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C32A9" w14:textId="77777777" w:rsidR="004627F7" w:rsidRPr="00A15EE9" w:rsidRDefault="004627F7" w:rsidP="004627F7">
      <w:pPr>
        <w:spacing w:after="0" w:line="240" w:lineRule="auto"/>
        <w:jc w:val="center"/>
        <w:rPr>
          <w:rFonts w:ascii="Times New Roman" w:eastAsia="Times New Roman" w:hAnsi="Times New Roman" w:cs="Times New Roman"/>
          <w:b/>
          <w:sz w:val="28"/>
          <w:szCs w:val="28"/>
          <w:lang w:eastAsia="ru-RU"/>
        </w:rPr>
      </w:pPr>
      <w:r w:rsidRPr="00A15EE9">
        <w:rPr>
          <w:rFonts w:ascii="Times New Roman" w:eastAsia="Times New Roman" w:hAnsi="Times New Roman" w:cs="Times New Roman"/>
          <w:b/>
          <w:sz w:val="28"/>
          <w:szCs w:val="28"/>
          <w:lang w:eastAsia="ru-RU"/>
        </w:rPr>
        <w:t>ЗАКЛЮЧЕНИЕ</w:t>
      </w:r>
    </w:p>
    <w:p w14:paraId="4AE05FED" w14:textId="77777777" w:rsidR="004627F7" w:rsidRPr="00A15EE9" w:rsidRDefault="004627F7" w:rsidP="004627F7">
      <w:pPr>
        <w:spacing w:after="0" w:line="240" w:lineRule="auto"/>
        <w:jc w:val="center"/>
        <w:rPr>
          <w:rFonts w:ascii="Times New Roman" w:eastAsia="Times New Roman" w:hAnsi="Times New Roman" w:cs="Times New Roman"/>
          <w:b/>
          <w:sz w:val="28"/>
          <w:szCs w:val="28"/>
          <w:lang w:eastAsia="ru-RU"/>
        </w:rPr>
      </w:pPr>
      <w:r w:rsidRPr="00A15EE9">
        <w:rPr>
          <w:rFonts w:ascii="Times New Roman" w:eastAsia="Times New Roman" w:hAnsi="Times New Roman" w:cs="Times New Roman"/>
          <w:b/>
          <w:sz w:val="28"/>
          <w:szCs w:val="28"/>
          <w:lang w:eastAsia="ru-RU"/>
        </w:rPr>
        <w:t>О РЕЗУЛЬТАТАХ ОБЩЕСТВЕННЫХ ОБСУЖДЕНИЙ</w:t>
      </w:r>
    </w:p>
    <w:p w14:paraId="1CCCDB78" w14:textId="4640044B" w:rsidR="004627F7" w:rsidRPr="00A15EE9" w:rsidRDefault="004627F7" w:rsidP="004627F7">
      <w:pPr>
        <w:spacing w:after="0" w:line="240" w:lineRule="auto"/>
        <w:jc w:val="center"/>
        <w:rPr>
          <w:rFonts w:ascii="Times New Roman" w:eastAsia="Times New Roman" w:hAnsi="Times New Roman" w:cs="Times New Roman"/>
          <w:b/>
          <w:sz w:val="28"/>
          <w:szCs w:val="28"/>
          <w:lang w:eastAsia="ru-RU"/>
        </w:rPr>
      </w:pPr>
      <w:r w:rsidRPr="00A15EE9">
        <w:rPr>
          <w:rFonts w:ascii="Times New Roman" w:eastAsia="Times New Roman" w:hAnsi="Times New Roman" w:cs="Times New Roman"/>
          <w:b/>
          <w:sz w:val="28"/>
          <w:szCs w:val="28"/>
          <w:lang w:eastAsia="ru-RU"/>
        </w:rPr>
        <w:t>по проекту «</w:t>
      </w:r>
      <w:r w:rsidR="00FF0698" w:rsidRPr="00A15EE9">
        <w:rPr>
          <w:rFonts w:ascii="Times New Roman" w:eastAsia="Times New Roman" w:hAnsi="Times New Roman" w:cs="Times New Roman"/>
          <w:b/>
          <w:sz w:val="28"/>
          <w:szCs w:val="28"/>
          <w:lang w:eastAsia="ru-RU"/>
        </w:rPr>
        <w:t>Внесения изменений в генеральный план муниципального образования город Краснодар</w:t>
      </w:r>
      <w:r w:rsidRPr="00A15EE9">
        <w:rPr>
          <w:rFonts w:ascii="Times New Roman" w:eastAsia="Times New Roman" w:hAnsi="Times New Roman" w:cs="Times New Roman"/>
          <w:b/>
          <w:sz w:val="28"/>
          <w:szCs w:val="28"/>
          <w:lang w:eastAsia="ru-RU"/>
        </w:rPr>
        <w:t>»</w:t>
      </w:r>
    </w:p>
    <w:p w14:paraId="7A0C524C" w14:textId="3B3C6067" w:rsidR="004627F7" w:rsidRPr="00A15EE9" w:rsidRDefault="004627F7" w:rsidP="004627F7">
      <w:pPr>
        <w:spacing w:after="0" w:line="240" w:lineRule="auto"/>
        <w:jc w:val="center"/>
        <w:rPr>
          <w:rFonts w:ascii="Times New Roman" w:eastAsia="Times New Roman" w:hAnsi="Times New Roman" w:cs="Times New Roman"/>
          <w:b/>
          <w:sz w:val="28"/>
          <w:szCs w:val="28"/>
          <w:lang w:eastAsia="ru-RU"/>
        </w:rPr>
      </w:pPr>
    </w:p>
    <w:p w14:paraId="164B15EE" w14:textId="77777777" w:rsidR="00BB51CC" w:rsidRPr="00A15EE9" w:rsidRDefault="00BB51CC" w:rsidP="004627F7">
      <w:pPr>
        <w:spacing w:after="0" w:line="240" w:lineRule="auto"/>
        <w:jc w:val="center"/>
        <w:rPr>
          <w:rFonts w:ascii="Times New Roman" w:eastAsia="Times New Roman" w:hAnsi="Times New Roman" w:cs="Times New Roman"/>
          <w:b/>
          <w:sz w:val="28"/>
          <w:szCs w:val="28"/>
          <w:lang w:eastAsia="ru-RU"/>
        </w:rPr>
      </w:pPr>
    </w:p>
    <w:p w14:paraId="45BE274B" w14:textId="56B24C83" w:rsidR="004627F7" w:rsidRPr="00A15EE9" w:rsidRDefault="004627F7" w:rsidP="00FF0698">
      <w:pPr>
        <w:pStyle w:val="a3"/>
        <w:numPr>
          <w:ilvl w:val="0"/>
          <w:numId w:val="54"/>
        </w:numPr>
        <w:spacing w:after="0" w:line="240" w:lineRule="auto"/>
        <w:jc w:val="both"/>
        <w:rPr>
          <w:rFonts w:ascii="Times New Roman" w:eastAsia="Times New Roman" w:hAnsi="Times New Roman" w:cs="Times New Roman"/>
          <w:b/>
          <w:sz w:val="28"/>
          <w:szCs w:val="28"/>
          <w:lang w:eastAsia="ru-RU"/>
        </w:rPr>
      </w:pPr>
      <w:r w:rsidRPr="00A15EE9">
        <w:rPr>
          <w:rFonts w:ascii="Times New Roman" w:eastAsia="Times New Roman" w:hAnsi="Times New Roman" w:cs="Times New Roman"/>
          <w:b/>
          <w:sz w:val="28"/>
          <w:szCs w:val="28"/>
          <w:lang w:eastAsia="ru-RU"/>
        </w:rPr>
        <w:t xml:space="preserve">августа 2020 года                                                               </w:t>
      </w:r>
      <w:r w:rsidRPr="00A15EE9">
        <w:rPr>
          <w:rFonts w:ascii="Times New Roman" w:eastAsia="Times New Roman" w:hAnsi="Times New Roman" w:cs="Times New Roman"/>
          <w:b/>
          <w:sz w:val="28"/>
          <w:szCs w:val="28"/>
          <w:lang w:eastAsia="ru-RU"/>
        </w:rPr>
        <w:tab/>
      </w:r>
      <w:r w:rsidRPr="00A15EE9">
        <w:rPr>
          <w:rFonts w:ascii="Times New Roman" w:eastAsia="Times New Roman" w:hAnsi="Times New Roman" w:cs="Times New Roman"/>
          <w:b/>
          <w:sz w:val="28"/>
          <w:szCs w:val="28"/>
          <w:lang w:eastAsia="ru-RU"/>
        </w:rPr>
        <w:tab/>
      </w:r>
      <w:r w:rsidRPr="00A15EE9">
        <w:rPr>
          <w:rFonts w:ascii="Times New Roman" w:eastAsia="Times New Roman" w:hAnsi="Times New Roman" w:cs="Times New Roman"/>
          <w:b/>
          <w:sz w:val="28"/>
          <w:szCs w:val="28"/>
          <w:lang w:eastAsia="ru-RU"/>
        </w:rPr>
        <w:tab/>
      </w:r>
      <w:r w:rsidRPr="00A15EE9">
        <w:rPr>
          <w:rFonts w:ascii="Times New Roman" w:eastAsia="Times New Roman" w:hAnsi="Times New Roman" w:cs="Times New Roman"/>
          <w:b/>
          <w:sz w:val="28"/>
          <w:szCs w:val="28"/>
          <w:lang w:eastAsia="ru-RU"/>
        </w:rPr>
        <w:tab/>
      </w:r>
      <w:r w:rsidRPr="00A15EE9">
        <w:rPr>
          <w:rFonts w:ascii="Times New Roman" w:eastAsia="Times New Roman" w:hAnsi="Times New Roman" w:cs="Times New Roman"/>
          <w:b/>
          <w:sz w:val="28"/>
          <w:szCs w:val="28"/>
          <w:lang w:eastAsia="ru-RU"/>
        </w:rPr>
        <w:tab/>
      </w:r>
      <w:r w:rsidRPr="00A15EE9">
        <w:rPr>
          <w:rFonts w:ascii="Times New Roman" w:eastAsia="Times New Roman" w:hAnsi="Times New Roman" w:cs="Times New Roman"/>
          <w:b/>
          <w:sz w:val="28"/>
          <w:szCs w:val="28"/>
          <w:lang w:eastAsia="ru-RU"/>
        </w:rPr>
        <w:tab/>
      </w:r>
      <w:r w:rsidRPr="00A15EE9">
        <w:rPr>
          <w:rFonts w:ascii="Times New Roman" w:eastAsia="Times New Roman" w:hAnsi="Times New Roman" w:cs="Times New Roman"/>
          <w:b/>
          <w:sz w:val="28"/>
          <w:szCs w:val="28"/>
          <w:lang w:eastAsia="ru-RU"/>
        </w:rPr>
        <w:tab/>
      </w:r>
      <w:r w:rsidRPr="00A15EE9">
        <w:rPr>
          <w:rFonts w:ascii="Times New Roman" w:eastAsia="Times New Roman" w:hAnsi="Times New Roman" w:cs="Times New Roman"/>
          <w:b/>
          <w:sz w:val="28"/>
          <w:szCs w:val="28"/>
          <w:lang w:eastAsia="ru-RU"/>
        </w:rPr>
        <w:tab/>
        <w:t xml:space="preserve">  г.Краснодар  </w:t>
      </w:r>
    </w:p>
    <w:p w14:paraId="4394F3E7" w14:textId="445DC593" w:rsidR="00BB51CC" w:rsidRPr="00A15EE9" w:rsidRDefault="00BB51CC" w:rsidP="004627F7">
      <w:pPr>
        <w:jc w:val="both"/>
        <w:rPr>
          <w:rFonts w:ascii="Times New Roman" w:hAnsi="Times New Roman" w:cs="Times New Roman"/>
          <w:bCs/>
          <w:sz w:val="28"/>
          <w:szCs w:val="28"/>
        </w:rPr>
      </w:pPr>
    </w:p>
    <w:p w14:paraId="5C717E61" w14:textId="77777777" w:rsidR="00BB51CC" w:rsidRPr="00A15EE9" w:rsidRDefault="00BB51CC" w:rsidP="004627F7">
      <w:pPr>
        <w:jc w:val="both"/>
        <w:rPr>
          <w:rFonts w:ascii="Times New Roman" w:hAnsi="Times New Roman" w:cs="Times New Roman"/>
          <w:bCs/>
          <w:sz w:val="28"/>
          <w:szCs w:val="28"/>
        </w:rPr>
      </w:pPr>
    </w:p>
    <w:p w14:paraId="443B18B3" w14:textId="4C6CBB6A" w:rsidR="004627F7" w:rsidRPr="00A15EE9" w:rsidRDefault="004627F7" w:rsidP="00FF0698">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1. Общественные обсуждения назначены постановлением администрации муниципального образования город Краснодар от </w:t>
      </w:r>
      <w:r w:rsidR="00FF0698" w:rsidRPr="00A15EE9">
        <w:rPr>
          <w:rFonts w:ascii="Times New Roman" w:eastAsia="Times New Roman" w:hAnsi="Times New Roman" w:cs="Times New Roman"/>
          <w:sz w:val="28"/>
          <w:szCs w:val="28"/>
          <w:lang w:eastAsia="ru-RU"/>
        </w:rPr>
        <w:t xml:space="preserve">19.06.2020 № 2307 </w:t>
      </w:r>
      <w:r w:rsidRPr="00A15EE9">
        <w:rPr>
          <w:rFonts w:ascii="Times New Roman" w:eastAsia="Times New Roman" w:hAnsi="Times New Roman" w:cs="Times New Roman"/>
          <w:sz w:val="28"/>
          <w:szCs w:val="28"/>
          <w:lang w:eastAsia="ru-RU"/>
        </w:rPr>
        <w:t xml:space="preserve">«О назначении общественных обсуждений по проекту </w:t>
      </w:r>
      <w:r w:rsidR="00FF0698" w:rsidRPr="00A15EE9">
        <w:rPr>
          <w:rFonts w:ascii="Times New Roman" w:eastAsia="Times New Roman" w:hAnsi="Times New Roman" w:cs="Times New Roman"/>
          <w:sz w:val="28"/>
          <w:szCs w:val="28"/>
          <w:lang w:eastAsia="ru-RU"/>
        </w:rPr>
        <w:t>внесения изменений в генеральный план муниципального образования город Краснодар</w:t>
      </w:r>
      <w:r w:rsidRPr="00A15EE9">
        <w:rPr>
          <w:rFonts w:ascii="Times New Roman" w:eastAsia="Times New Roman" w:hAnsi="Times New Roman" w:cs="Times New Roman"/>
          <w:sz w:val="28"/>
          <w:szCs w:val="28"/>
          <w:lang w:eastAsia="ru-RU"/>
        </w:rPr>
        <w:t>» (далее - постановление).</w:t>
      </w:r>
    </w:p>
    <w:p w14:paraId="2A2F5F06" w14:textId="3F24946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2. Проект «</w:t>
      </w:r>
      <w:r w:rsidR="00FF0698" w:rsidRPr="00A15EE9">
        <w:rPr>
          <w:rFonts w:ascii="Times New Roman" w:eastAsia="Times New Roman" w:hAnsi="Times New Roman" w:cs="Times New Roman"/>
          <w:sz w:val="28"/>
          <w:szCs w:val="28"/>
          <w:lang w:eastAsia="ru-RU"/>
        </w:rPr>
        <w:t>Внесения изменений в генеральный план муниципального образования город Краснодар».</w:t>
      </w:r>
    </w:p>
    <w:p w14:paraId="344FE85F" w14:textId="77777777" w:rsidR="00FF0698" w:rsidRPr="00A15EE9" w:rsidRDefault="00FF0698" w:rsidP="00FF0698">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Настоящим проектом предусмотрено утверждение новой редакции генерального плана муниципального образования город Краснодар, предусматривающей комплексное изменения функционального зонирования, размещение объектов местного значения, предполагающих развитие городской инфраструктуры: социальный, транспортной и коммунальной, обеспечивающих повышение качества жизни населения.</w:t>
      </w:r>
    </w:p>
    <w:p w14:paraId="70B061B4" w14:textId="7A1F109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3. Количество участников общественных обсуждений – </w:t>
      </w:r>
      <w:r w:rsidR="00FF0698" w:rsidRPr="00A15EE9">
        <w:rPr>
          <w:rFonts w:ascii="Times New Roman" w:eastAsia="Times New Roman" w:hAnsi="Times New Roman" w:cs="Times New Roman"/>
          <w:sz w:val="28"/>
          <w:szCs w:val="28"/>
          <w:lang w:eastAsia="ru-RU"/>
        </w:rPr>
        <w:t>5490</w:t>
      </w:r>
      <w:r w:rsidRPr="00A15EE9">
        <w:rPr>
          <w:rFonts w:ascii="Times New Roman" w:eastAsia="Times New Roman" w:hAnsi="Times New Roman" w:cs="Times New Roman"/>
          <w:sz w:val="28"/>
          <w:szCs w:val="28"/>
          <w:lang w:eastAsia="ru-RU"/>
        </w:rPr>
        <w:t>.</w:t>
      </w:r>
    </w:p>
    <w:p w14:paraId="34522FB0" w14:textId="7DEB8207" w:rsidR="00FF0698"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4. Протокол общественных обсуждений № б/н по проекту «</w:t>
      </w:r>
      <w:r w:rsidR="00FF0698" w:rsidRPr="00A15EE9">
        <w:rPr>
          <w:rFonts w:ascii="Times New Roman" w:eastAsia="Times New Roman" w:hAnsi="Times New Roman" w:cs="Times New Roman"/>
          <w:sz w:val="28"/>
          <w:szCs w:val="28"/>
          <w:lang w:eastAsia="ru-RU"/>
        </w:rPr>
        <w:t xml:space="preserve">Внесения изменений в генеральный план муниципального образования город Краснодар». </w:t>
      </w:r>
    </w:p>
    <w:p w14:paraId="785C3B1A" w14:textId="3BFF92CC"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5. Размещение проекта, подлежащего рассмотрению на общественных обсуждениях, и информационных материалов к нему на официальном Интернет-портале администрации муниципального образования город Краснодара и городской Думы Краснодара и открытие экспозиции проекта – </w:t>
      </w:r>
      <w:r w:rsidR="00475F1A">
        <w:rPr>
          <w:rFonts w:ascii="Times New Roman" w:eastAsia="Times New Roman" w:hAnsi="Times New Roman" w:cs="Times New Roman"/>
          <w:sz w:val="28"/>
          <w:szCs w:val="28"/>
          <w:lang w:eastAsia="ru-RU"/>
        </w:rPr>
        <w:t>26</w:t>
      </w:r>
      <w:r w:rsidRPr="00A15EE9">
        <w:rPr>
          <w:rFonts w:ascii="Times New Roman" w:eastAsia="Times New Roman" w:hAnsi="Times New Roman" w:cs="Times New Roman"/>
          <w:sz w:val="28"/>
          <w:szCs w:val="28"/>
          <w:lang w:eastAsia="ru-RU"/>
        </w:rPr>
        <w:t>.0</w:t>
      </w:r>
      <w:r w:rsidR="00475F1A">
        <w:rPr>
          <w:rFonts w:ascii="Times New Roman" w:eastAsia="Times New Roman" w:hAnsi="Times New Roman" w:cs="Times New Roman"/>
          <w:sz w:val="28"/>
          <w:szCs w:val="28"/>
          <w:lang w:eastAsia="ru-RU"/>
        </w:rPr>
        <w:t>6</w:t>
      </w:r>
      <w:r w:rsidRPr="00A15EE9">
        <w:rPr>
          <w:rFonts w:ascii="Times New Roman" w:eastAsia="Times New Roman" w:hAnsi="Times New Roman" w:cs="Times New Roman"/>
          <w:sz w:val="28"/>
          <w:szCs w:val="28"/>
          <w:lang w:eastAsia="ru-RU"/>
        </w:rPr>
        <w:t>.2020.</w:t>
      </w:r>
    </w:p>
    <w:p w14:paraId="05544597" w14:textId="2A938609"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Экспозиции проекта проводились в период с </w:t>
      </w:r>
      <w:r w:rsidR="00B075EB" w:rsidRPr="00B075EB">
        <w:rPr>
          <w:rFonts w:ascii="Times New Roman" w:eastAsia="Times New Roman" w:hAnsi="Times New Roman" w:cs="Times New Roman"/>
          <w:sz w:val="28"/>
          <w:szCs w:val="28"/>
          <w:lang w:eastAsia="ru-RU"/>
        </w:rPr>
        <w:t>26</w:t>
      </w:r>
      <w:r w:rsidRPr="00A15EE9">
        <w:rPr>
          <w:rFonts w:ascii="Times New Roman" w:eastAsia="Times New Roman" w:hAnsi="Times New Roman" w:cs="Times New Roman"/>
          <w:sz w:val="28"/>
          <w:szCs w:val="28"/>
          <w:lang w:eastAsia="ru-RU"/>
        </w:rPr>
        <w:t>.0</w:t>
      </w:r>
      <w:r w:rsidR="001C16D8" w:rsidRPr="001C16D8">
        <w:rPr>
          <w:rFonts w:ascii="Times New Roman" w:eastAsia="Times New Roman" w:hAnsi="Times New Roman" w:cs="Times New Roman"/>
          <w:sz w:val="28"/>
          <w:szCs w:val="28"/>
          <w:lang w:eastAsia="ru-RU"/>
        </w:rPr>
        <w:t>6</w:t>
      </w:r>
      <w:r w:rsidRPr="00A15EE9">
        <w:rPr>
          <w:rFonts w:ascii="Times New Roman" w:eastAsia="Times New Roman" w:hAnsi="Times New Roman" w:cs="Times New Roman"/>
          <w:sz w:val="28"/>
          <w:szCs w:val="28"/>
          <w:lang w:eastAsia="ru-RU"/>
        </w:rPr>
        <w:t xml:space="preserve">.2020 по 07.08.2020 по следующим адресам: </w:t>
      </w:r>
    </w:p>
    <w:p w14:paraId="0CFE7020"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г. Краснодар, ул. Красная, 122, по вторникам и четвергам с 10.00 до 12.00 и с 14.00 до 16.00;</w:t>
      </w:r>
    </w:p>
    <w:p w14:paraId="18202CEE"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г. Краснодар, ул. Коммунаров, 82, по вторникам и четвергам с 10.00 до 12.00 и с 14.00 до 16.00;</w:t>
      </w:r>
    </w:p>
    <w:p w14:paraId="25686DDF"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г. Краснодар, ул. им. Калинина, 339, по вторникам и четвергам с 10.00 до 12.00 и с 14.00 до 16.00;</w:t>
      </w:r>
    </w:p>
    <w:p w14:paraId="324BBB76"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г. Краснодар, ул. им. Атарбекова, 43, по вторникам и четвергам с 10.00 до 12.00 и с 14.00 до 16.00;</w:t>
      </w:r>
    </w:p>
    <w:p w14:paraId="1E63613B"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г. Краснодар, ул. Ставропольская, 77, по вторникам и четвергам с 10.00 до 12.00 и с 14.00 до 16.00;</w:t>
      </w:r>
    </w:p>
    <w:p w14:paraId="6595D339"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г. Краснодар, ул. им. Селезнёва, 244, по вторникам и четвергам с 10.00 до 12.00 и с 14.00 до 16.00;</w:t>
      </w:r>
    </w:p>
    <w:p w14:paraId="3FD513CA"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г. Краснодар, ул. им. Евдокии Бершанской, 117, по вторникам и четвергам с 10.00 до 12.00 и с 14.00 до 16.00;</w:t>
      </w:r>
    </w:p>
    <w:p w14:paraId="6C64FD4E"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г. Краснодар, ул. Российская, 12, по вторникам и четвергам с 10.00 до 12.00 и с 14.00 до 16.00;</w:t>
      </w:r>
    </w:p>
    <w:p w14:paraId="795679C4"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lastRenderedPageBreak/>
        <w:t>г. Краснодар, ул. Лекраспром, 31, по вторникам и четвергам с 10.00 до 12.00 и с 14.00 до 16.00;</w:t>
      </w:r>
    </w:p>
    <w:p w14:paraId="058A4BB8"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ст. Старокорсунская, ул. Красная, 60/1, по вторникам и четвергам с 10.00 до 12.00 и с 14.00 до 16.00;</w:t>
      </w:r>
    </w:p>
    <w:p w14:paraId="25877A88"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ст. Елизаветинская, ул. им. Ленина, 52, по вторникам и четвергам с 10.00 до 12.00 и с 14.00 до 16.00;</w:t>
      </w:r>
    </w:p>
    <w:p w14:paraId="59747F15"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ст. Елизаветинская, ул. им. Ленина, 276, 06.07.2020 и 22.07.2020 с 10.00 до 12.00;</w:t>
      </w:r>
    </w:p>
    <w:p w14:paraId="653C3400"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пос. Белозёрный, 14/2, 06.07.2020 и 22.07.2020 с 14.00 до 16.00;</w:t>
      </w:r>
    </w:p>
    <w:p w14:paraId="51A3C901"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пос. Колосистый, ул. Звездная, 5, 07.07.2020 и 23.07.2020 с 10.00 до 12.00;</w:t>
      </w:r>
    </w:p>
    <w:p w14:paraId="1362FF83"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пос. Краснолит, ул. Крайняя, 7, 07.07.2020 и  23.07.2020 с 14.00 до 16.00;</w:t>
      </w:r>
    </w:p>
    <w:p w14:paraId="57F0F764"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хутор Новый, ул. Центральная, 7/1, 08.07.2020 и 24.07.2020 с 10.00 до 12.00;</w:t>
      </w:r>
    </w:p>
    <w:p w14:paraId="524F9703"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хутор Восточный, ул. Энтузиастов, 16/1, 08.07.2020 и 24.07.2020 с 10.00 до 16.00;</w:t>
      </w:r>
    </w:p>
    <w:p w14:paraId="52612634"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хутор Копанской, ул. Центральная, 16/2, 08.07.2020 и 24.07.2020 с 14.00 до 16.00;</w:t>
      </w:r>
    </w:p>
    <w:p w14:paraId="74038A1B"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хутор Черников, ул. Центральная, 9, 08.07.2020 и 24.07.2020 с 14.00 до 16.00;</w:t>
      </w:r>
    </w:p>
    <w:p w14:paraId="46D61941"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пос. отд. № 3 СКЗНИИСиВ, пересечение улиц 3-й Трудовой и Приймак, 09.07.2020 и 27.07.2020 с 10.00 до 12.00;</w:t>
      </w:r>
    </w:p>
    <w:p w14:paraId="1E93BEBD"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пос. отд. № 3 ОПХ КНИИСХ, 1, 09.07.2020 и 27.07.2020 с 10.00 до 12.00;</w:t>
      </w:r>
    </w:p>
    <w:p w14:paraId="25091042"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пос. Берёзовый, ул. Целиноградская, 1, 09.07.2020 и 27.07.2020 с 14.00 до 16.00;</w:t>
      </w:r>
    </w:p>
    <w:p w14:paraId="67C18546"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пос. отд. № 2 СКЗНИИСиВ, ул. Лунная, 1, 09.07.2020 и 27.07.2020 с 14.00 до 16.00;</w:t>
      </w:r>
    </w:p>
    <w:p w14:paraId="0622AB58"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пос. Краснодарский, 21/1, 10.07.2020 и 28.07.2020 с 10.00 до 12.00;</w:t>
      </w:r>
    </w:p>
    <w:p w14:paraId="7B140B6F"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пос. Плодородный, 9, 10.07.2020 и 28.07.2020 с 10.00 до 12.00.</w:t>
      </w:r>
    </w:p>
    <w:p w14:paraId="4B079191"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пос. Российский, ул. им. Комарова В.Н., 50, 13.07.2020 и 29.07.2020 с 10.00 до 12.00;</w:t>
      </w:r>
    </w:p>
    <w:p w14:paraId="7C684568"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пос. Индустриальный, ул. Степная, 10, 14.07.2020 и 30.07.2020 с 10.00 до 12.00;</w:t>
      </w:r>
    </w:p>
    <w:p w14:paraId="473BAFE6"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пос. Победитель, ул. Кубанская, 1, 14.07.2020 и 30.07.2020 с 10.00 до 12.00;</w:t>
      </w:r>
    </w:p>
    <w:p w14:paraId="57D7F3FA"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пос. Лазурный, ул. Октябрьская, 1А, 14.07.2020 и 30.07.2020 с 14.00 до 16.00;</w:t>
      </w:r>
    </w:p>
    <w:p w14:paraId="12B7AD77"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пос. Дружелюбный, 4, 15.07.2020 и 31.07.2020 с 10.00 до 12.00;</w:t>
      </w:r>
    </w:p>
    <w:p w14:paraId="2B867A6F"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хутор Октябрьский, ул. Подсолнечная, 6, 16.07.2020 и 03.08.2020 с 14.00 до 16.00;</w:t>
      </w:r>
    </w:p>
    <w:p w14:paraId="6113C3BF"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пос. Знаменский, ул. Первомайская, 6, 17.07.2020 и 04.08.2020 с 10.00 до 12.00;</w:t>
      </w:r>
    </w:p>
    <w:p w14:paraId="4E4964E8"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пос. Пригородный, ул. Сербская, 7, 17.07.2020 и 04.08.2020 с 10.00 до 12.00;</w:t>
      </w:r>
    </w:p>
    <w:p w14:paraId="70B0EF0C"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пос. Лорис, ул. 2-я Школьная, 1, 17.07.2020 и 04.08.2020 с 14.00 до 16.00;</w:t>
      </w:r>
    </w:p>
    <w:p w14:paraId="4ECF863C"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пос. Зеленопольский, здание медпункта в районе магазина «Продукты», 17.07.2020 и 04.08.2020 с 14.00 до 16.00;</w:t>
      </w:r>
    </w:p>
    <w:p w14:paraId="0A5D94C6"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пос. Отделение № 4, совхоза «Пашковский», 1 здание ЗАО «Плодовод», 20.07.2020 и 05.08.2020 с 10.00 до 12.00;</w:t>
      </w:r>
    </w:p>
    <w:p w14:paraId="432135C3"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хутор Ленина, ул. Молодежная, 37, 20.07.2020 и 05.08.2020 с 10.00 до 12.00;</w:t>
      </w:r>
    </w:p>
    <w:p w14:paraId="6C185EC4"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ст. Старокорсунская, ул. Красная, 27/1, 20.07.2020 и 05.08.2020 с 14.00 до 16.00;</w:t>
      </w:r>
    </w:p>
    <w:p w14:paraId="7DF878BD"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пос. Разъезд, здание ж/д станции «Стопятный», 20.07.2020 и 05.08.2020 с 14.00 до 16.00;</w:t>
      </w:r>
    </w:p>
    <w:p w14:paraId="403CEE76" w14:textId="77777777"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пос. Дорожный, ул. Производственная, 16, 21.07.2020 и 06.08.2020 с 10.00 до 12.00;</w:t>
      </w:r>
    </w:p>
    <w:p w14:paraId="7C94EBD2" w14:textId="5DA31EC5" w:rsidR="004627F7" w:rsidRPr="00A15EE9" w:rsidRDefault="004627F7" w:rsidP="004627F7">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lastRenderedPageBreak/>
        <w:t xml:space="preserve">6. Количество внесенных замечаний и предложений в письменной форме – </w:t>
      </w:r>
      <w:r w:rsidR="00C8011E" w:rsidRPr="00A15EE9">
        <w:rPr>
          <w:rFonts w:ascii="Times New Roman" w:eastAsia="Times New Roman" w:hAnsi="Times New Roman" w:cs="Times New Roman"/>
          <w:sz w:val="28"/>
          <w:szCs w:val="28"/>
          <w:lang w:eastAsia="ru-RU"/>
        </w:rPr>
        <w:t>3542</w:t>
      </w:r>
      <w:r w:rsidRPr="00A15EE9">
        <w:rPr>
          <w:rFonts w:ascii="Times New Roman" w:eastAsia="Times New Roman" w:hAnsi="Times New Roman" w:cs="Times New Roman"/>
          <w:sz w:val="28"/>
          <w:szCs w:val="28"/>
          <w:lang w:eastAsia="ru-RU"/>
        </w:rPr>
        <w:t>.</w:t>
      </w:r>
    </w:p>
    <w:p w14:paraId="135C0D05" w14:textId="44B845EC" w:rsidR="004627F7" w:rsidRPr="00A15EE9" w:rsidRDefault="004627F7" w:rsidP="001A6B2C">
      <w:pPr>
        <w:spacing w:after="0" w:line="240" w:lineRule="auto"/>
        <w:ind w:firstLine="720"/>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7.</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7"/>
        <w:gridCol w:w="3545"/>
        <w:gridCol w:w="3969"/>
      </w:tblGrid>
      <w:tr w:rsidR="001C2B81" w:rsidRPr="00A15EE9" w14:paraId="5C1D4CCE" w14:textId="40957331" w:rsidTr="003C7A50">
        <w:tc>
          <w:tcPr>
            <w:tcW w:w="1134" w:type="dxa"/>
            <w:shd w:val="clear" w:color="auto" w:fill="auto"/>
            <w:vAlign w:val="center"/>
          </w:tcPr>
          <w:p w14:paraId="5BF101DC" w14:textId="400E352E" w:rsidR="001A6B2C" w:rsidRPr="00A15EE9" w:rsidRDefault="001A6B2C" w:rsidP="001A6B2C">
            <w:pPr>
              <w:spacing w:line="280" w:lineRule="exact"/>
              <w:contextualSpacing/>
              <w:jc w:val="center"/>
              <w:rPr>
                <w:rFonts w:ascii="Times New Roman" w:hAnsi="Times New Roman" w:cs="Times New Roman"/>
                <w:b/>
                <w:sz w:val="24"/>
                <w:szCs w:val="24"/>
              </w:rPr>
            </w:pPr>
            <w:r w:rsidRPr="00A15EE9">
              <w:rPr>
                <w:rFonts w:ascii="Times New Roman" w:eastAsia="Times New Roman" w:hAnsi="Times New Roman" w:cs="Times New Roman"/>
                <w:b/>
                <w:bCs/>
                <w:sz w:val="24"/>
                <w:szCs w:val="24"/>
                <w:lang w:eastAsia="ru-RU"/>
              </w:rPr>
              <w:t>№</w:t>
            </w:r>
          </w:p>
          <w:p w14:paraId="314E088C" w14:textId="79BF08AA" w:rsidR="001A6B2C" w:rsidRPr="00A15EE9" w:rsidRDefault="001A6B2C" w:rsidP="006D2E3C">
            <w:pPr>
              <w:spacing w:line="280" w:lineRule="exact"/>
              <w:contextualSpacing/>
              <w:rPr>
                <w:rFonts w:ascii="Times New Roman" w:eastAsia="Times New Roman" w:hAnsi="Times New Roman" w:cs="Times New Roman"/>
                <w:b/>
                <w:bCs/>
                <w:sz w:val="24"/>
                <w:szCs w:val="24"/>
                <w:lang w:eastAsia="ru-RU"/>
              </w:rPr>
            </w:pPr>
          </w:p>
        </w:tc>
        <w:tc>
          <w:tcPr>
            <w:tcW w:w="7087" w:type="dxa"/>
            <w:shd w:val="clear" w:color="auto" w:fill="auto"/>
            <w:vAlign w:val="center"/>
            <w:hideMark/>
          </w:tcPr>
          <w:p w14:paraId="18CE0E67" w14:textId="77777777" w:rsidR="001A6B2C" w:rsidRPr="00A15EE9" w:rsidRDefault="001A6B2C" w:rsidP="001A6B2C">
            <w:pPr>
              <w:spacing w:after="0" w:line="240" w:lineRule="auto"/>
              <w:jc w:val="center"/>
              <w:rPr>
                <w:rFonts w:ascii="Times New Roman" w:eastAsia="Times New Roman" w:hAnsi="Times New Roman" w:cs="Times New Roman"/>
                <w:b/>
                <w:sz w:val="28"/>
                <w:szCs w:val="28"/>
                <w:lang w:eastAsia="ru-RU"/>
              </w:rPr>
            </w:pPr>
            <w:r w:rsidRPr="00A15EE9">
              <w:rPr>
                <w:rFonts w:ascii="Times New Roman" w:eastAsia="Times New Roman" w:hAnsi="Times New Roman" w:cs="Times New Roman"/>
                <w:b/>
                <w:sz w:val="28"/>
                <w:szCs w:val="28"/>
                <w:lang w:eastAsia="ru-RU"/>
              </w:rPr>
              <w:t>Замечания и</w:t>
            </w:r>
          </w:p>
          <w:p w14:paraId="7B532A83" w14:textId="340B4C3A" w:rsidR="001A6B2C" w:rsidRPr="00A15EE9" w:rsidRDefault="001A6B2C" w:rsidP="001A6B2C">
            <w:pPr>
              <w:spacing w:after="0" w:line="240" w:lineRule="auto"/>
              <w:contextualSpacing/>
              <w:jc w:val="center"/>
              <w:rPr>
                <w:rFonts w:ascii="Times New Roman" w:eastAsia="Times New Roman" w:hAnsi="Times New Roman" w:cs="Times New Roman"/>
                <w:b/>
                <w:sz w:val="28"/>
                <w:szCs w:val="28"/>
                <w:lang w:eastAsia="ru-RU"/>
              </w:rPr>
            </w:pPr>
            <w:r w:rsidRPr="00A15EE9">
              <w:rPr>
                <w:rFonts w:ascii="Times New Roman" w:eastAsia="Times New Roman" w:hAnsi="Times New Roman" w:cs="Times New Roman"/>
                <w:b/>
                <w:sz w:val="28"/>
                <w:szCs w:val="28"/>
                <w:lang w:eastAsia="ru-RU"/>
              </w:rPr>
              <w:t>предложения</w:t>
            </w:r>
          </w:p>
        </w:tc>
        <w:tc>
          <w:tcPr>
            <w:tcW w:w="3545" w:type="dxa"/>
            <w:shd w:val="clear" w:color="auto" w:fill="auto"/>
            <w:vAlign w:val="center"/>
            <w:hideMark/>
          </w:tcPr>
          <w:p w14:paraId="16AC272A" w14:textId="77777777" w:rsidR="001A6B2C" w:rsidRPr="00A15EE9" w:rsidRDefault="001A6B2C" w:rsidP="003C7A50">
            <w:pPr>
              <w:spacing w:after="0" w:line="240" w:lineRule="auto"/>
              <w:jc w:val="center"/>
              <w:rPr>
                <w:rFonts w:ascii="Times New Roman" w:eastAsia="Times New Roman" w:hAnsi="Times New Roman" w:cs="Times New Roman"/>
                <w:b/>
                <w:sz w:val="28"/>
                <w:szCs w:val="28"/>
                <w:lang w:eastAsia="ru-RU"/>
              </w:rPr>
            </w:pPr>
            <w:r w:rsidRPr="00A15EE9">
              <w:rPr>
                <w:rFonts w:ascii="Times New Roman" w:eastAsia="Times New Roman" w:hAnsi="Times New Roman" w:cs="Times New Roman"/>
                <w:b/>
                <w:sz w:val="28"/>
                <w:szCs w:val="28"/>
                <w:lang w:eastAsia="ru-RU"/>
              </w:rPr>
              <w:t>Участники общественных обсуждений,</w:t>
            </w:r>
          </w:p>
          <w:p w14:paraId="65673592" w14:textId="77777777" w:rsidR="001A6B2C" w:rsidRPr="00A15EE9" w:rsidRDefault="001A6B2C" w:rsidP="003C7A50">
            <w:pPr>
              <w:spacing w:after="0" w:line="240" w:lineRule="auto"/>
              <w:jc w:val="center"/>
              <w:rPr>
                <w:rFonts w:ascii="Times New Roman" w:eastAsia="Times New Roman" w:hAnsi="Times New Roman" w:cs="Times New Roman"/>
                <w:b/>
                <w:sz w:val="28"/>
                <w:szCs w:val="28"/>
                <w:lang w:eastAsia="ru-RU"/>
              </w:rPr>
            </w:pPr>
            <w:r w:rsidRPr="00A15EE9">
              <w:rPr>
                <w:rFonts w:ascii="Times New Roman" w:eastAsia="Times New Roman" w:hAnsi="Times New Roman" w:cs="Times New Roman"/>
                <w:b/>
                <w:sz w:val="28"/>
                <w:szCs w:val="28"/>
                <w:lang w:eastAsia="ru-RU"/>
              </w:rPr>
              <w:t>постоянно проживающие на территории,</w:t>
            </w:r>
          </w:p>
          <w:p w14:paraId="437F0E89" w14:textId="77777777" w:rsidR="001A6B2C" w:rsidRPr="00A15EE9" w:rsidRDefault="001A6B2C" w:rsidP="003C7A50">
            <w:pPr>
              <w:spacing w:after="0" w:line="240" w:lineRule="auto"/>
              <w:jc w:val="center"/>
              <w:rPr>
                <w:rFonts w:ascii="Times New Roman" w:eastAsia="Times New Roman" w:hAnsi="Times New Roman" w:cs="Times New Roman"/>
                <w:b/>
                <w:sz w:val="28"/>
                <w:szCs w:val="28"/>
                <w:lang w:eastAsia="ru-RU"/>
              </w:rPr>
            </w:pPr>
            <w:r w:rsidRPr="00A15EE9">
              <w:rPr>
                <w:rFonts w:ascii="Times New Roman" w:eastAsia="Times New Roman" w:hAnsi="Times New Roman" w:cs="Times New Roman"/>
                <w:b/>
                <w:sz w:val="28"/>
                <w:szCs w:val="28"/>
                <w:lang w:eastAsia="ru-RU"/>
              </w:rPr>
              <w:t>в пределах которой проводятся</w:t>
            </w:r>
          </w:p>
          <w:p w14:paraId="4092D5B5" w14:textId="7C5D7834" w:rsidR="001A6B2C" w:rsidRPr="00A15EE9" w:rsidRDefault="001A6B2C" w:rsidP="003C7A50">
            <w:pPr>
              <w:spacing w:after="0" w:line="240" w:lineRule="auto"/>
              <w:contextualSpacing/>
              <w:jc w:val="center"/>
              <w:rPr>
                <w:rFonts w:ascii="Times New Roman" w:eastAsia="Times New Roman" w:hAnsi="Times New Roman" w:cs="Times New Roman"/>
                <w:b/>
                <w:sz w:val="28"/>
                <w:szCs w:val="28"/>
                <w:lang w:eastAsia="ru-RU"/>
              </w:rPr>
            </w:pPr>
            <w:r w:rsidRPr="00A15EE9">
              <w:rPr>
                <w:rFonts w:ascii="Times New Roman" w:eastAsia="Times New Roman" w:hAnsi="Times New Roman" w:cs="Times New Roman"/>
                <w:b/>
                <w:sz w:val="28"/>
                <w:szCs w:val="28"/>
                <w:lang w:eastAsia="ru-RU"/>
              </w:rPr>
              <w:t>общественные обсуждения</w:t>
            </w:r>
          </w:p>
        </w:tc>
        <w:tc>
          <w:tcPr>
            <w:tcW w:w="3969" w:type="dxa"/>
          </w:tcPr>
          <w:p w14:paraId="7E3BD26D" w14:textId="77777777" w:rsidR="001A6B2C" w:rsidRPr="00A15EE9" w:rsidRDefault="001A6B2C" w:rsidP="001A6B2C">
            <w:pPr>
              <w:spacing w:after="0" w:line="240" w:lineRule="auto"/>
              <w:contextualSpacing/>
              <w:jc w:val="center"/>
              <w:rPr>
                <w:rFonts w:ascii="Times New Roman" w:eastAsia="Times New Roman" w:hAnsi="Times New Roman" w:cs="Times New Roman"/>
                <w:b/>
                <w:sz w:val="28"/>
                <w:szCs w:val="28"/>
                <w:lang w:eastAsia="ru-RU"/>
              </w:rPr>
            </w:pPr>
          </w:p>
          <w:p w14:paraId="243401D0" w14:textId="77777777" w:rsidR="001A6B2C" w:rsidRPr="00A15EE9" w:rsidRDefault="001A6B2C" w:rsidP="001A6B2C">
            <w:pPr>
              <w:spacing w:after="0" w:line="240" w:lineRule="auto"/>
              <w:jc w:val="center"/>
              <w:rPr>
                <w:rFonts w:ascii="Times New Roman" w:eastAsia="Times New Roman" w:hAnsi="Times New Roman" w:cs="Times New Roman"/>
                <w:b/>
                <w:sz w:val="28"/>
                <w:szCs w:val="28"/>
                <w:lang w:eastAsia="ru-RU"/>
              </w:rPr>
            </w:pPr>
            <w:r w:rsidRPr="00A15EE9">
              <w:rPr>
                <w:rFonts w:ascii="Times New Roman" w:eastAsia="Times New Roman" w:hAnsi="Times New Roman" w:cs="Times New Roman"/>
                <w:b/>
                <w:sz w:val="28"/>
                <w:szCs w:val="28"/>
                <w:lang w:eastAsia="ru-RU"/>
              </w:rPr>
              <w:t>Аргументированные рекомендации Организатора</w:t>
            </w:r>
          </w:p>
          <w:p w14:paraId="7A36482C" w14:textId="77777777" w:rsidR="001A6B2C" w:rsidRPr="00A15EE9" w:rsidRDefault="001A6B2C" w:rsidP="001A6B2C">
            <w:pPr>
              <w:spacing w:after="0" w:line="240" w:lineRule="auto"/>
              <w:jc w:val="center"/>
              <w:rPr>
                <w:rFonts w:ascii="Times New Roman" w:eastAsia="Times New Roman" w:hAnsi="Times New Roman" w:cs="Times New Roman"/>
                <w:b/>
                <w:sz w:val="28"/>
                <w:szCs w:val="28"/>
                <w:lang w:eastAsia="ru-RU"/>
              </w:rPr>
            </w:pPr>
            <w:r w:rsidRPr="00A15EE9">
              <w:rPr>
                <w:rFonts w:ascii="Times New Roman" w:eastAsia="Times New Roman" w:hAnsi="Times New Roman" w:cs="Times New Roman"/>
                <w:b/>
                <w:sz w:val="28"/>
                <w:szCs w:val="28"/>
                <w:lang w:eastAsia="ru-RU"/>
              </w:rPr>
              <w:t>о целесообразности или нецелесообразности</w:t>
            </w:r>
          </w:p>
          <w:p w14:paraId="4070EAB4" w14:textId="0F7BC85B" w:rsidR="001A6B2C" w:rsidRPr="00A15EE9" w:rsidRDefault="001A6B2C" w:rsidP="001A6B2C">
            <w:pPr>
              <w:spacing w:after="0" w:line="240" w:lineRule="auto"/>
              <w:jc w:val="center"/>
              <w:rPr>
                <w:rFonts w:ascii="Times New Roman" w:eastAsia="Times New Roman" w:hAnsi="Times New Roman" w:cs="Times New Roman"/>
                <w:b/>
                <w:sz w:val="28"/>
                <w:szCs w:val="28"/>
                <w:lang w:eastAsia="ru-RU"/>
              </w:rPr>
            </w:pPr>
            <w:r w:rsidRPr="00A15EE9">
              <w:rPr>
                <w:rFonts w:ascii="Times New Roman" w:eastAsia="Times New Roman" w:hAnsi="Times New Roman" w:cs="Times New Roman"/>
                <w:b/>
                <w:sz w:val="28"/>
                <w:szCs w:val="28"/>
                <w:lang w:eastAsia="ru-RU"/>
              </w:rPr>
              <w:t>учёта внесённых участниками общественных обсуждений предложений и замечаний</w:t>
            </w:r>
          </w:p>
        </w:tc>
      </w:tr>
      <w:tr w:rsidR="001C2B81" w:rsidRPr="00A15EE9" w14:paraId="686A6D3F" w14:textId="77777777" w:rsidTr="003C7A50">
        <w:tc>
          <w:tcPr>
            <w:tcW w:w="1134" w:type="dxa"/>
            <w:shd w:val="clear" w:color="auto" w:fill="auto"/>
            <w:vAlign w:val="center"/>
          </w:tcPr>
          <w:p w14:paraId="0BF09774" w14:textId="55EDF7F5" w:rsidR="001A6B2C" w:rsidRPr="00A15EE9" w:rsidRDefault="001A6B2C" w:rsidP="009D5BB5">
            <w:pPr>
              <w:spacing w:line="280" w:lineRule="exact"/>
              <w:contextualSpacing/>
              <w:jc w:val="center"/>
              <w:rPr>
                <w:rFonts w:ascii="Times New Roman" w:eastAsia="Times New Roman" w:hAnsi="Times New Roman" w:cs="Times New Roman"/>
                <w:bCs/>
                <w:sz w:val="24"/>
                <w:szCs w:val="24"/>
                <w:lang w:eastAsia="ru-RU"/>
              </w:rPr>
            </w:pPr>
            <w:r w:rsidRPr="00A15EE9">
              <w:rPr>
                <w:rFonts w:ascii="Times New Roman" w:eastAsia="Times New Roman" w:hAnsi="Times New Roman" w:cs="Times New Roman"/>
                <w:bCs/>
                <w:sz w:val="24"/>
                <w:szCs w:val="24"/>
                <w:lang w:eastAsia="ru-RU"/>
              </w:rPr>
              <w:t>1</w:t>
            </w:r>
          </w:p>
        </w:tc>
        <w:tc>
          <w:tcPr>
            <w:tcW w:w="7087" w:type="dxa"/>
            <w:shd w:val="clear" w:color="auto" w:fill="auto"/>
            <w:vAlign w:val="center"/>
          </w:tcPr>
          <w:p w14:paraId="27EEEA2D" w14:textId="254E4553" w:rsidR="001A6B2C" w:rsidRPr="00A15EE9" w:rsidRDefault="001A6B2C" w:rsidP="009D5BB5">
            <w:pPr>
              <w:spacing w:after="0" w:line="240" w:lineRule="auto"/>
              <w:jc w:val="center"/>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2</w:t>
            </w:r>
          </w:p>
        </w:tc>
        <w:tc>
          <w:tcPr>
            <w:tcW w:w="3545" w:type="dxa"/>
            <w:shd w:val="clear" w:color="auto" w:fill="auto"/>
            <w:vAlign w:val="center"/>
          </w:tcPr>
          <w:p w14:paraId="139A7A32" w14:textId="46C65A64" w:rsidR="001A6B2C" w:rsidRPr="00A15EE9" w:rsidRDefault="001A6B2C" w:rsidP="003C7A50">
            <w:pPr>
              <w:spacing w:after="0" w:line="240" w:lineRule="auto"/>
              <w:jc w:val="center"/>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3</w:t>
            </w:r>
          </w:p>
        </w:tc>
        <w:tc>
          <w:tcPr>
            <w:tcW w:w="3969" w:type="dxa"/>
          </w:tcPr>
          <w:p w14:paraId="284E8C55" w14:textId="428694FB" w:rsidR="001A6B2C" w:rsidRPr="00A15EE9" w:rsidRDefault="001A6B2C" w:rsidP="009D5BB5">
            <w:pPr>
              <w:spacing w:after="0" w:line="240" w:lineRule="auto"/>
              <w:contextualSpacing/>
              <w:jc w:val="center"/>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4</w:t>
            </w:r>
          </w:p>
        </w:tc>
      </w:tr>
      <w:tr w:rsidR="001C2B81" w:rsidRPr="00A15EE9" w14:paraId="12136EFA" w14:textId="46E8D54E" w:rsidTr="003C7A50">
        <w:tc>
          <w:tcPr>
            <w:tcW w:w="1134" w:type="dxa"/>
            <w:shd w:val="clear" w:color="auto" w:fill="auto"/>
          </w:tcPr>
          <w:p w14:paraId="6B1862AF" w14:textId="30BC5E5D"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B0EF87B"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рассмотреть участок 23:43:0403001:1844 расположенный в зоне застройки среднеэтажными жилыми домами (от 5 до 8 этажей, включая мансарду) и в многофункциональной общественно-деловой зоне, изменить на зону застройки многоквартирными жилыми домами  от 4 до 20 этажей и более и зону транспортной инфраструктуры </w:t>
            </w:r>
          </w:p>
          <w:p w14:paraId="4D6A1620" w14:textId="285F427A"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дополнение к ранее направленным замечаниям от 06.07,2020 вх, № 21885 «к проекту генерального плана муниципального образования город Краснодар, в части земельного участка с кадастровым номером 23:43:0403001:1844, сообщаем.Земельный участок с кадастровым номером 23:43:0403001:1844 с видом разрешенного использования земельного участка — многоэтажная жилая застройка (высотная застройка) расположен в квартале 23:43:0403001 между улицами Уральская — Меланжевая — Новороссийская — пер. Уральский в Карасунском внутригородском округе города Краснодара, на территории которого ведется многоэтажное строительство 25-24-этажных жилых домов (высотная застройка), а также уже введенные 25-24-этажные жилые дома (по ул. Уральской, 75) в эксплуатацию.Кроме того, смежнорасположенные земельные участке с кадастровыми номерами 23:43:0403001:37, 23:43:0403001:336, в соответствии с утвержденным и вновь разработанным генеральным планом муниципального образования город Краснодар расположены в зоне застройки многоквартирными жилыми домами от 4 до 20 этажей и более (высотная застройка). ООО «МСК» на земельном участке с КН 23:43:0403001:1844 предусматривает объект капитального строительства «Комплекс многофункциональной жилой застройки», который включает в себя не только многоквартирные 25-24-этажные жилые дома со встроенными помещениями на первом этаже и подземной парковкой, но 9-этажная многоуровневая парковка со спортивными залами на 9 этаже и размещение объекта местного значения дошкольного общеобразовательной организации на 140 мест.Земельный участок площадью 4900 кв.м для дошкольной образовательной организации на 140 мест </w:t>
            </w:r>
            <w:r w:rsidRPr="00A15EE9">
              <w:rPr>
                <w:rFonts w:ascii="Times New Roman" w:eastAsia="Times New Roman" w:hAnsi="Times New Roman" w:cs="Times New Roman"/>
                <w:sz w:val="20"/>
                <w:szCs w:val="20"/>
                <w:lang w:eastAsia="ru-RU"/>
              </w:rPr>
              <w:lastRenderedPageBreak/>
              <w:t>будет ООО «МСК» передан на безвозмездной основе администрации муниципального образования город Краснодар в муниципальную собственность.Так же, частичное размещение в границах земельного участка с КН 23:43:0403001:1844 объекта местного значения — автомобильной дороги. Автомобильная дорога будет продолжением ул. им. Стасова (пересечение ул. Уральской) в границах земельного участка с КН 23:43:0403001:37 (собственность ООО «МСК») и 23:43:0403001:1844 и выездом на ул. Новороссийскую ООО «МСК» в настоящее время ведет строительство 25-24-этажных жилых домов на смежнорасположенном земельном участке с кадастровым номером 23:43:0403001:37 по ул. Уральской, 71, завершая первый этап строительства (срок сдачи 1 этапа в 2020 году).троительством первого этапа было предусмотрены не только высотные дома, но и зона отдыха на земельном участке более 700 кв.м, участок с обустройством зеленых насаждений и размещением малых архитектурных форм, приобретает статус «СКВЕР» и предприятием принято решение передать земельный с КН 23:43:0403001:47 с завершенными строительными работами по благоустройству «СКВЕРА» на безвозмездной основе администрации муниципального образования город Краснодар в муниципальную собственность.читывая изложенное, просим Вас земельный участок с КН 23:43:0403001:1844 оставить без изменения, в зоне застройки многоквартирными жилыми домами от 4 до 20 этажей и более (высотная застройка) и зоне транспортной инфраструктуры, не нарушая существующую концепцию застройки на части квартала  КН 23:43:0403001 по ул. Уральской —пер. Уральскому— ул. Новороссийской в Карасунском внутригородском округе и в связи с вышеизложенным, просим принять настоящее замечание, и выполнить корректировку заменив объекта физической культуры и массового спорта на объект образования — дошкольной образовательной организации на земельном участке с кадастровым номером 23:43:0403001:1844 по ул. Новороссийской, 212/</w:t>
            </w:r>
          </w:p>
        </w:tc>
        <w:tc>
          <w:tcPr>
            <w:tcW w:w="3545" w:type="dxa"/>
            <w:shd w:val="clear" w:color="auto" w:fill="auto"/>
            <w:vAlign w:val="center"/>
            <w:hideMark/>
          </w:tcPr>
          <w:p w14:paraId="79DF9992" w14:textId="58A865ED"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Московская строительная компания»</w:t>
            </w:r>
          </w:p>
        </w:tc>
        <w:tc>
          <w:tcPr>
            <w:tcW w:w="3969" w:type="dxa"/>
          </w:tcPr>
          <w:p w14:paraId="4F5B2CE8" w14:textId="77777777" w:rsidR="001A6B2C" w:rsidRPr="00A15EE9" w:rsidRDefault="001A6B2C" w:rsidP="00D871A9">
            <w:pPr>
              <w:spacing w:after="0" w:line="280" w:lineRule="exact"/>
              <w:contextualSpacing/>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D4BE9F9" w14:textId="64EBDDC5" w:rsidR="001A6B2C" w:rsidRPr="00A15EE9" w:rsidRDefault="001A6B2C" w:rsidP="00D871A9">
            <w:pPr>
              <w:spacing w:after="0" w:line="280" w:lineRule="exact"/>
              <w:contextualSpacing/>
              <w:jc w:val="both"/>
              <w:rPr>
                <w:rFonts w:ascii="Times New Roman" w:eastAsia="Times New Roman" w:hAnsi="Times New Roman" w:cs="Times New Roman"/>
                <w:b/>
                <w:sz w:val="20"/>
                <w:szCs w:val="20"/>
                <w:lang w:eastAsia="ru-RU"/>
              </w:rPr>
            </w:pPr>
          </w:p>
        </w:tc>
      </w:tr>
      <w:tr w:rsidR="001C2B81" w:rsidRPr="00A15EE9" w14:paraId="3A8F5AFE" w14:textId="145BF117" w:rsidTr="003C7A50">
        <w:tc>
          <w:tcPr>
            <w:tcW w:w="1134" w:type="dxa"/>
            <w:shd w:val="clear" w:color="auto" w:fill="auto"/>
          </w:tcPr>
          <w:p w14:paraId="0E9526E5" w14:textId="457CF252"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3E01741B"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рассмотреть : </w:t>
            </w:r>
          </w:p>
          <w:p w14:paraId="58D0091F"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Участок 23:43:0124041:4286 </w:t>
            </w:r>
          </w:p>
          <w:p w14:paraId="3FFAD7E2"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асположенный в зоне рекреационного назначения изменить на общественно-деловую зону </w:t>
            </w:r>
          </w:p>
          <w:p w14:paraId="1ECD22C4" w14:textId="1538C8FA"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Участки 23:43:0124041:4294, 23:43:0124041:4290, 23:43:0124041:5484, 23:43:0124041:5485, 23:43:0124041:4291, 23:43:0124041:4289, 23:43:0124041:4224, 23:43:0124041:4227, 23:43:0124041:4226, 23:43:0124041:4225, 23:43:0124041:4229, 23:43:0124041:4228, 23:43:0124041:4218, 23:43:0124041:4216, 23:43:0124041:4231 исключить улично-дорожную сеть проложенную через земельные участки</w:t>
            </w:r>
          </w:p>
        </w:tc>
        <w:tc>
          <w:tcPr>
            <w:tcW w:w="3545" w:type="dxa"/>
            <w:shd w:val="clear" w:color="auto" w:fill="auto"/>
            <w:vAlign w:val="center"/>
            <w:hideMark/>
          </w:tcPr>
          <w:p w14:paraId="3EBB82A2" w14:textId="3F6815A3"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пектр-Инвест»</w:t>
            </w:r>
          </w:p>
        </w:tc>
        <w:tc>
          <w:tcPr>
            <w:tcW w:w="3969" w:type="dxa"/>
          </w:tcPr>
          <w:p w14:paraId="4DA79860"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предложение</w:t>
            </w:r>
          </w:p>
          <w:p w14:paraId="263CCE1B" w14:textId="318D7790"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Рекомендуем отклонить предложение, членами комиссии по землепользованию и застройке муниципального образования город Краснодар внесено предложение  установить зону транспортной инфраструктуры в створе с существующей автомобильной дорогой </w:t>
            </w:r>
          </w:p>
        </w:tc>
      </w:tr>
      <w:tr w:rsidR="001C2B81" w:rsidRPr="00A15EE9" w14:paraId="5B396720" w14:textId="05BBB7FB" w:rsidTr="003C7A50">
        <w:tc>
          <w:tcPr>
            <w:tcW w:w="1134" w:type="dxa"/>
            <w:shd w:val="clear" w:color="auto" w:fill="auto"/>
          </w:tcPr>
          <w:p w14:paraId="28A28975" w14:textId="65691A24"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6B4190DC" w14:textId="15063120"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рассмотреть участки 23:43:0431001:353 и 23:43:0431001:489 расположены в зоне сельскохозяйственных угодий изменить на зону складских объектов и зону коммунального назначения </w:t>
            </w:r>
          </w:p>
        </w:tc>
        <w:tc>
          <w:tcPr>
            <w:tcW w:w="3545" w:type="dxa"/>
            <w:shd w:val="clear" w:color="auto" w:fill="auto"/>
            <w:vAlign w:val="center"/>
            <w:hideMark/>
          </w:tcPr>
          <w:p w14:paraId="4D5F4726" w14:textId="2D9FA3FD"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откаев Ю.Х., Каппушева З.Х.</w:t>
            </w:r>
          </w:p>
        </w:tc>
        <w:tc>
          <w:tcPr>
            <w:tcW w:w="3969" w:type="dxa"/>
          </w:tcPr>
          <w:p w14:paraId="0D8DC751" w14:textId="4CE4AFD5"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1C2B81" w:rsidRPr="00A15EE9" w14:paraId="485359B2" w14:textId="13242B92" w:rsidTr="003C7A50">
        <w:tc>
          <w:tcPr>
            <w:tcW w:w="1134" w:type="dxa"/>
            <w:shd w:val="clear" w:color="auto" w:fill="auto"/>
          </w:tcPr>
          <w:p w14:paraId="44362D29" w14:textId="0C1CB591"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4F7A972" w14:textId="79025969" w:rsidR="001A6B2C" w:rsidRPr="00A15EE9" w:rsidRDefault="001A6B2C" w:rsidP="00D871A9">
            <w:pPr>
              <w:pStyle w:val="a3"/>
              <w:spacing w:after="0" w:line="240" w:lineRule="auto"/>
              <w:ind w:left="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рассмотреть участки: 23:43:0142047:1196; 23:43:0000000:18595; 23:43:0105001:285; 23:43:0101001:1283  отнести к зоне складирования и захоронения, 23:43:0000000:18595, отнести к зоне транспортной </w:t>
            </w:r>
            <w:r w:rsidRPr="00A15EE9">
              <w:rPr>
                <w:rFonts w:ascii="Times New Roman" w:eastAsia="Times New Roman" w:hAnsi="Times New Roman" w:cs="Times New Roman"/>
                <w:sz w:val="20"/>
                <w:szCs w:val="20"/>
                <w:lang w:eastAsia="ru-RU"/>
              </w:rPr>
              <w:lastRenderedPageBreak/>
              <w:t>инфраструктуры, 23:43:0105001:192, отнести к производственной зоне, 23:43:0105001:285, отнести к производственной зоне, участок по адресу г. Краснодар, пр. 1-й Стасова, 4, отнести к производственной зоне, 23:43:0142047:1196, отнести к зоне транспортной инфраструктуры, исключить размещение объекта местного значения общеобразовательная организация и организация дополнительного образования на участке 23:43:0201024:123, исключить объект физической культуры и спорта на участке 23:43:0102020:334, перенести проектируемую автомобильную дорогу межмуниципального назначения проходящую по участку 23:43:0101001:1283</w:t>
            </w:r>
          </w:p>
        </w:tc>
        <w:tc>
          <w:tcPr>
            <w:tcW w:w="3545" w:type="dxa"/>
            <w:shd w:val="clear" w:color="auto" w:fill="auto"/>
            <w:vAlign w:val="center"/>
            <w:hideMark/>
          </w:tcPr>
          <w:p w14:paraId="7C2C3DFF" w14:textId="5B8CB145" w:rsidR="001A6B2C" w:rsidRPr="00A15EE9" w:rsidRDefault="001A6B2C" w:rsidP="003C7A50">
            <w:pPr>
              <w:pStyle w:val="a3"/>
              <w:spacing w:after="0" w:line="240" w:lineRule="auto"/>
              <w:ind w:left="0"/>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О «Мусороуборочная компания»</w:t>
            </w:r>
          </w:p>
        </w:tc>
        <w:tc>
          <w:tcPr>
            <w:tcW w:w="3969" w:type="dxa"/>
            <w:vAlign w:val="center"/>
          </w:tcPr>
          <w:p w14:paraId="36413807"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предложение (внесение изменений не требуется) по участкам:</w:t>
            </w:r>
          </w:p>
          <w:p w14:paraId="7F0F311E" w14:textId="77777777" w:rsidR="001A6B2C" w:rsidRPr="00A15EE9" w:rsidRDefault="001A6B2C" w:rsidP="00D871A9">
            <w:pPr>
              <w:pStyle w:val="a3"/>
              <w:spacing w:after="0" w:line="240" w:lineRule="auto"/>
              <w:ind w:left="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23:43:0142047:1196; 23:43:0000000:18595; 23:43:0105001:285; 23:43:0101001:1283</w:t>
            </w:r>
          </w:p>
          <w:p w14:paraId="04DC3E2B"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принять замечание:</w:t>
            </w:r>
          </w:p>
          <w:p w14:paraId="1049AB40"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по земельному участку 23:43:0101001:1595</w:t>
            </w:r>
          </w:p>
          <w:p w14:paraId="753B6F7E"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3. Рекомендуем отклонить предложение, членами комиссии по землепользованию и застройке муниципального образования город Краснодар внесено предложение  установить коммунально-складскую зону </w:t>
            </w:r>
          </w:p>
          <w:p w14:paraId="04312C4A"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о участку 23:43:0105001:192, с учетом специфики объектов расположенных на участке.  </w:t>
            </w:r>
          </w:p>
          <w:p w14:paraId="6D7CBB91" w14:textId="77777777" w:rsidR="001A6B2C" w:rsidRPr="00A15EE9" w:rsidRDefault="001A6B2C" w:rsidP="00D871A9">
            <w:pPr>
              <w:pStyle w:val="a3"/>
              <w:spacing w:after="0" w:line="240" w:lineRule="auto"/>
              <w:ind w:left="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я по земельным участкам:</w:t>
            </w:r>
          </w:p>
          <w:p w14:paraId="65349BB7" w14:textId="77777777" w:rsidR="001A6B2C" w:rsidRPr="00A15EE9" w:rsidRDefault="001A6B2C" w:rsidP="00D871A9">
            <w:pPr>
              <w:pStyle w:val="a3"/>
              <w:spacing w:after="0" w:line="240" w:lineRule="auto"/>
              <w:ind w:left="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23:43:0201024:123 - </w:t>
            </w:r>
          </w:p>
          <w:p w14:paraId="2E46A701" w14:textId="77777777" w:rsidR="001A6B2C" w:rsidRPr="00A15EE9" w:rsidRDefault="001A6B2C" w:rsidP="00D871A9">
            <w:pPr>
              <w:pStyle w:val="a3"/>
              <w:spacing w:after="0" w:line="240" w:lineRule="auto"/>
              <w:ind w:left="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ъекты образования размещены согласно местных нормативов градостроительного проектирования, утвержденных решением городской думы Краснодара от 19.07.2012 № 32 п.13.</w:t>
            </w:r>
          </w:p>
          <w:p w14:paraId="6DA83BE8" w14:textId="67819DF0"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23:43:0102020:334 - объект физической культуры и спорта размещен исходя из нормативной потребности населения,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tc>
      </w:tr>
      <w:tr w:rsidR="001C2B81" w:rsidRPr="00A15EE9" w14:paraId="472662E2" w14:textId="6A0F1223" w:rsidTr="003C7A50">
        <w:tc>
          <w:tcPr>
            <w:tcW w:w="1134" w:type="dxa"/>
            <w:shd w:val="clear" w:color="auto" w:fill="auto"/>
          </w:tcPr>
          <w:p w14:paraId="40A4D775" w14:textId="446E3106"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B648438" w14:textId="185E17D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ссмотреть участки 23:43:0209064:1111 и 23:43:0209064:17 расположены в функциональной зоне специализированной общественной застройки, изменить на общественно-деловую зону. Исключить планируемые к размещению объекты - дошкольную общеобразовательную организацию местного значения на 350 мест, общеобразовательную организацию местного значения на 1550 мест, организацию дополнительного образования</w:t>
            </w:r>
          </w:p>
        </w:tc>
        <w:tc>
          <w:tcPr>
            <w:tcW w:w="3545" w:type="dxa"/>
            <w:shd w:val="clear" w:color="auto" w:fill="auto"/>
            <w:vAlign w:val="center"/>
            <w:hideMark/>
          </w:tcPr>
          <w:p w14:paraId="7A310F57" w14:textId="6B47E4B9"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Кубаньторгодежда»</w:t>
            </w:r>
          </w:p>
        </w:tc>
        <w:tc>
          <w:tcPr>
            <w:tcW w:w="3969" w:type="dxa"/>
            <w:vAlign w:val="center"/>
          </w:tcPr>
          <w:p w14:paraId="6E82CE22" w14:textId="77777777" w:rsidR="001A6B2C" w:rsidRPr="00A15EE9" w:rsidRDefault="001A6B2C" w:rsidP="00D871A9">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 по участку 23:43:0209064:17).</w:t>
            </w:r>
          </w:p>
          <w:p w14:paraId="5F37C76B" w14:textId="2B2ACF4F" w:rsidR="001A6B2C" w:rsidRPr="00A15EE9" w:rsidRDefault="001A6B2C" w:rsidP="00D871A9">
            <w:pPr>
              <w:pStyle w:val="a3"/>
              <w:spacing w:after="0" w:line="240" w:lineRule="auto"/>
              <w:ind w:left="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 земельному участку 23:43:0209064:1111, 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tc>
      </w:tr>
      <w:tr w:rsidR="001C2B81" w:rsidRPr="00A15EE9" w14:paraId="5042792A" w14:textId="79EA33A0" w:rsidTr="003C7A50">
        <w:tc>
          <w:tcPr>
            <w:tcW w:w="1134" w:type="dxa"/>
            <w:shd w:val="clear" w:color="auto" w:fill="auto"/>
          </w:tcPr>
          <w:p w14:paraId="26AC4FB2" w14:textId="525B999B"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7906017B" w14:textId="47B60229"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ссмотреть участок 23:43:0209064:80 расположен в функциональной зоне специализированной общественной застройки, изменить на общественно-</w:t>
            </w:r>
            <w:r w:rsidRPr="00A15EE9">
              <w:rPr>
                <w:rFonts w:ascii="Times New Roman" w:eastAsia="Times New Roman" w:hAnsi="Times New Roman" w:cs="Times New Roman"/>
                <w:sz w:val="20"/>
                <w:szCs w:val="20"/>
                <w:lang w:eastAsia="ru-RU"/>
              </w:rPr>
              <w:lastRenderedPageBreak/>
              <w:t>деловую зону. Исключить планируемые к размещению объекты - дошкольную общеобразовательную организацию местного значения на 350 мест, общеобразовательную организацию местного значения на 1550 мест, организацию дополнительного образования</w:t>
            </w:r>
          </w:p>
        </w:tc>
        <w:tc>
          <w:tcPr>
            <w:tcW w:w="3545" w:type="dxa"/>
            <w:shd w:val="clear" w:color="auto" w:fill="auto"/>
            <w:vAlign w:val="center"/>
            <w:hideMark/>
          </w:tcPr>
          <w:p w14:paraId="7673B70E" w14:textId="709D3984"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Динские колбасы»</w:t>
            </w:r>
          </w:p>
        </w:tc>
        <w:tc>
          <w:tcPr>
            <w:tcW w:w="3969" w:type="dxa"/>
          </w:tcPr>
          <w:p w14:paraId="5AB4646E" w14:textId="77777777" w:rsidR="001A6B2C" w:rsidRPr="00A15EE9" w:rsidRDefault="001A6B2C" w:rsidP="00D871A9">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объекты социальной направленности </w:t>
            </w:r>
            <w:r w:rsidRPr="00A15EE9">
              <w:rPr>
                <w:rFonts w:ascii="Times New Roman" w:eastAsia="Times New Roman" w:hAnsi="Times New Roman" w:cs="Times New Roman"/>
                <w:sz w:val="20"/>
                <w:szCs w:val="20"/>
                <w:lang w:eastAsia="ru-RU"/>
              </w:rPr>
              <w:lastRenderedPageBreak/>
              <w:t>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28CB8693" w14:textId="3F5BB11E"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21E44B84" w14:textId="22F67C36" w:rsidTr="003C7A50">
        <w:tc>
          <w:tcPr>
            <w:tcW w:w="1134" w:type="dxa"/>
            <w:shd w:val="clear" w:color="auto" w:fill="auto"/>
          </w:tcPr>
          <w:p w14:paraId="212F1B73" w14:textId="1F20B4C4"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70753112" w14:textId="3D0044CA"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ссмотреть участок 23:43:0209064:1282, исключить планируемую к размещению объекта - дошкольная общеобразовательная организация местного значения на 350 мест</w:t>
            </w:r>
          </w:p>
        </w:tc>
        <w:tc>
          <w:tcPr>
            <w:tcW w:w="3545" w:type="dxa"/>
            <w:shd w:val="clear" w:color="auto" w:fill="auto"/>
            <w:vAlign w:val="center"/>
            <w:hideMark/>
          </w:tcPr>
          <w:p w14:paraId="5AE86E82" w14:textId="32925117"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К «Советская Кубань»</w:t>
            </w:r>
          </w:p>
        </w:tc>
        <w:tc>
          <w:tcPr>
            <w:tcW w:w="3969" w:type="dxa"/>
          </w:tcPr>
          <w:p w14:paraId="6507F00B" w14:textId="015EAE39" w:rsidR="001A6B2C" w:rsidRPr="00A15EE9" w:rsidRDefault="001A6B2C" w:rsidP="00D871A9">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tc>
      </w:tr>
      <w:tr w:rsidR="001C2B81" w:rsidRPr="00A15EE9" w14:paraId="1E1F9E0D" w14:textId="7C90BA52" w:rsidTr="003C7A50">
        <w:tc>
          <w:tcPr>
            <w:tcW w:w="1134" w:type="dxa"/>
            <w:shd w:val="clear" w:color="auto" w:fill="auto"/>
          </w:tcPr>
          <w:p w14:paraId="4E31DC12" w14:textId="44C3746E"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80D94C7" w14:textId="4862BA6B"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ссмотреть участок 23:43:0209064:88  расположен в функциональной зоне специализированной общественной застройки, изменить зону индивидуальной жилой застройки. Исключить планируемые к размещению объекты - дошкольную общеобразовательную организацию местного значения на 350 мест, общеобразовательную организацию местного значения на 1550 мест, организацию дополнительного образования, организацию дополнительного образования на 1310 учащихся</w:t>
            </w:r>
          </w:p>
        </w:tc>
        <w:tc>
          <w:tcPr>
            <w:tcW w:w="3545" w:type="dxa"/>
            <w:shd w:val="clear" w:color="auto" w:fill="auto"/>
            <w:vAlign w:val="center"/>
            <w:hideMark/>
          </w:tcPr>
          <w:p w14:paraId="5C1148B8" w14:textId="3DF3F12F"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пектр»</w:t>
            </w:r>
          </w:p>
        </w:tc>
        <w:tc>
          <w:tcPr>
            <w:tcW w:w="3969" w:type="dxa"/>
            <w:vAlign w:val="center"/>
          </w:tcPr>
          <w:p w14:paraId="527878CE"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p>
          <w:p w14:paraId="72BF63C7" w14:textId="77777777" w:rsidR="001A6B2C" w:rsidRPr="00A15EE9" w:rsidRDefault="001A6B2C" w:rsidP="00D871A9">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5748E44F" w14:textId="67104EF3"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02DB943A" w14:textId="226B82BE" w:rsidTr="003C7A50">
        <w:trPr>
          <w:trHeight w:val="3717"/>
        </w:trPr>
        <w:tc>
          <w:tcPr>
            <w:tcW w:w="1134" w:type="dxa"/>
            <w:shd w:val="clear" w:color="auto" w:fill="auto"/>
          </w:tcPr>
          <w:p w14:paraId="3DFF1F15" w14:textId="195686C4"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44C1B4AD" w14:textId="7497B7EB"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ссмотреть нецелесообразность дорог по ул. Снежная, ул. Ильинская, ул. Абрикосовая, ул. Кореновская. Рассмотрение нецелесообразности дорог по ул. Семеновская, ул. Ветеранов, в связи с загруженностью ул. Кореновской</w:t>
            </w:r>
          </w:p>
        </w:tc>
        <w:tc>
          <w:tcPr>
            <w:tcW w:w="3545" w:type="dxa"/>
            <w:shd w:val="clear" w:color="auto" w:fill="auto"/>
            <w:vAlign w:val="center"/>
            <w:hideMark/>
          </w:tcPr>
          <w:p w14:paraId="563D25AF" w14:textId="383E97D8"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реняхина К.В.</w:t>
            </w:r>
          </w:p>
        </w:tc>
        <w:tc>
          <w:tcPr>
            <w:tcW w:w="3969" w:type="dxa"/>
            <w:vAlign w:val="center"/>
          </w:tcPr>
          <w:p w14:paraId="34C6B9CA"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118376E9" w14:textId="46D25CC3" w:rsidR="001A6B2C" w:rsidRPr="00A15EE9" w:rsidRDefault="001A6B2C" w:rsidP="00D871A9">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в отношении                ул. Ветеранов (продолжение          ул. Кореновской в сторону                      ул. Народной),  </w:t>
            </w:r>
            <w:r w:rsidRPr="00A15EE9">
              <w:rPr>
                <w:rFonts w:ascii="Times New Roman" w:hAnsi="Times New Roman" w:cs="Times New Roman"/>
                <w:sz w:val="20"/>
                <w:szCs w:val="20"/>
                <w:shd w:val="clear" w:color="auto" w:fill="FFFFFF"/>
              </w:rPr>
              <w:t>в связи с ненормативными радиусами кривой СП 42.13330.2016, существующей автомобильной дороги</w:t>
            </w:r>
          </w:p>
        </w:tc>
      </w:tr>
      <w:tr w:rsidR="001C2B81" w:rsidRPr="00A15EE9" w14:paraId="7BF8C7C8" w14:textId="7B7591D9" w:rsidTr="003C7A50">
        <w:tc>
          <w:tcPr>
            <w:tcW w:w="1134" w:type="dxa"/>
            <w:shd w:val="clear" w:color="auto" w:fill="auto"/>
          </w:tcPr>
          <w:p w14:paraId="3CD22CE4" w14:textId="277CC8C6"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37E01EDC" w14:textId="012DE84D"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читаем нецелесообразным и дорогостоящим проект строительства дороги и сноса капитальных домов по ул. Снежная, ул. Ильинская, НСТ "дружба", ул. Виноградная, ул. Цветочная, ул. солнечная, ул. Полевая, ул. Абрикосовая, ул. Вишневая. Просим провести расширение дороги Западного обхода до 2-3 полос, ул. Кореновская до 2 полос в одном направлении, направить транспортный поток ул. Красных Партизан, ул. Лесопосадочная, ул. екатеринодарская, ул. Народная, ул.  Кореновская.</w:t>
            </w:r>
          </w:p>
        </w:tc>
        <w:tc>
          <w:tcPr>
            <w:tcW w:w="3545" w:type="dxa"/>
            <w:shd w:val="clear" w:color="auto" w:fill="auto"/>
            <w:vAlign w:val="center"/>
            <w:hideMark/>
          </w:tcPr>
          <w:p w14:paraId="2C0CA3E8" w14:textId="77A6236B"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едоров С.В.</w:t>
            </w:r>
          </w:p>
        </w:tc>
        <w:tc>
          <w:tcPr>
            <w:tcW w:w="3969" w:type="dxa"/>
          </w:tcPr>
          <w:p w14:paraId="7948F582"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7EFF83D8"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w:t>
            </w:r>
          </w:p>
          <w:p w14:paraId="68691D6D" w14:textId="2B71ECFB" w:rsidR="001A6B2C" w:rsidRPr="00A15EE9" w:rsidRDefault="001A6B2C" w:rsidP="00D871A9">
            <w:pPr>
              <w:rPr>
                <w:rFonts w:ascii="Times New Roman" w:hAnsi="Times New Roman" w:cs="Times New Roman"/>
                <w:sz w:val="20"/>
                <w:szCs w:val="20"/>
              </w:rPr>
            </w:pPr>
            <w:r w:rsidRPr="00A15EE9">
              <w:rPr>
                <w:rFonts w:ascii="Times New Roman" w:hAnsi="Times New Roman" w:cs="Times New Roman"/>
                <w:sz w:val="20"/>
                <w:szCs w:val="20"/>
                <w:shd w:val="clear" w:color="auto" w:fill="FFFFFF"/>
              </w:rPr>
              <w:t>в связи с ненормативными радиусами кривой СП 42.13330.2016, существующей автомобильной дороги</w:t>
            </w:r>
          </w:p>
        </w:tc>
      </w:tr>
      <w:tr w:rsidR="001C2B81" w:rsidRPr="00A15EE9" w14:paraId="28BA58BC" w14:textId="239AD882" w:rsidTr="003C7A50">
        <w:tc>
          <w:tcPr>
            <w:tcW w:w="1134" w:type="dxa"/>
            <w:shd w:val="clear" w:color="auto" w:fill="auto"/>
          </w:tcPr>
          <w:p w14:paraId="12152EF5" w14:textId="792F16EA"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331CE700" w14:textId="2020CD85"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ссмотреть несогласие с прокладкой автодороги от Западного Обхода по ул. Снежной через ул. Лесопосадочную, Средняя, Народная, НСТ «Дружба» и СНТ «Ветерок-2», ул. Вишневая, Абрикосовая проходит до застраиваемых пустующих участков и следует до ул. ветеранов. Просим провести автодорогу от ул. Западный Обход по ул. Окраинная, ул. Полевая, затем ул. Ветеранов. Или же через Западный город вдоль военного аэродрома на ул. Полевая. Так же расширить ул. Кореновскую, Ветеранов и Западный Обход</w:t>
            </w:r>
          </w:p>
        </w:tc>
        <w:tc>
          <w:tcPr>
            <w:tcW w:w="3545" w:type="dxa"/>
            <w:shd w:val="clear" w:color="auto" w:fill="auto"/>
            <w:vAlign w:val="center"/>
            <w:hideMark/>
          </w:tcPr>
          <w:p w14:paraId="36EAF708" w14:textId="77777777"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седатель СНТ «Ветерок-2»</w:t>
            </w:r>
          </w:p>
          <w:p w14:paraId="76D6C7C2" w14:textId="311E0184"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ломиеец К.А</w:t>
            </w:r>
          </w:p>
        </w:tc>
        <w:tc>
          <w:tcPr>
            <w:tcW w:w="3969" w:type="dxa"/>
          </w:tcPr>
          <w:p w14:paraId="02C9A851"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0670BB03" w14:textId="0D4ACA26" w:rsidR="001A6B2C" w:rsidRPr="00A15EE9" w:rsidRDefault="001A6B2C" w:rsidP="00D871A9">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в отношении ул. Ветеранов (продолжение ул. Кореновской в сторону ул. Народной), </w:t>
            </w:r>
            <w:r w:rsidRPr="00A15EE9">
              <w:rPr>
                <w:rFonts w:ascii="Times New Roman" w:hAnsi="Times New Roman" w:cs="Times New Roman"/>
                <w:sz w:val="20"/>
                <w:szCs w:val="20"/>
                <w:shd w:val="clear" w:color="auto" w:fill="FFFFFF"/>
              </w:rPr>
              <w:t>в связи с ненормативными радиусами кривой СП 42.13330.2016, существующей автомобильной дороги</w:t>
            </w:r>
          </w:p>
        </w:tc>
      </w:tr>
      <w:tr w:rsidR="001C2B81" w:rsidRPr="00A15EE9" w14:paraId="70352550" w14:textId="2DC31604" w:rsidTr="003C7A50">
        <w:tc>
          <w:tcPr>
            <w:tcW w:w="1134" w:type="dxa"/>
            <w:shd w:val="clear" w:color="auto" w:fill="auto"/>
          </w:tcPr>
          <w:p w14:paraId="0FEAF67F" w14:textId="1E8EF7AF"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bookmarkStart w:id="0" w:name="_Hlk48050532"/>
          </w:p>
        </w:tc>
        <w:tc>
          <w:tcPr>
            <w:tcW w:w="7087" w:type="dxa"/>
            <w:shd w:val="clear" w:color="auto" w:fill="auto"/>
            <w:hideMark/>
          </w:tcPr>
          <w:p w14:paraId="70E4ED31" w14:textId="1722604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на участок 23:43:0116050:30 применить зону застройки малоэтажными жилыми домами</w:t>
            </w:r>
          </w:p>
        </w:tc>
        <w:tc>
          <w:tcPr>
            <w:tcW w:w="3545" w:type="dxa"/>
            <w:shd w:val="clear" w:color="auto" w:fill="auto"/>
            <w:vAlign w:val="center"/>
            <w:hideMark/>
          </w:tcPr>
          <w:p w14:paraId="196C70EE" w14:textId="13DC195E"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дрееевский А.П.</w:t>
            </w:r>
          </w:p>
        </w:tc>
        <w:tc>
          <w:tcPr>
            <w:tcW w:w="3969" w:type="dxa"/>
          </w:tcPr>
          <w:p w14:paraId="30306C93" w14:textId="2BE79721"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bookmarkEnd w:id="0"/>
      <w:tr w:rsidR="001C2B81" w:rsidRPr="00A15EE9" w14:paraId="0C6F17CA" w14:textId="4CC20411" w:rsidTr="003C7A50">
        <w:tc>
          <w:tcPr>
            <w:tcW w:w="1134" w:type="dxa"/>
            <w:shd w:val="clear" w:color="auto" w:fill="auto"/>
          </w:tcPr>
          <w:p w14:paraId="41E55983" w14:textId="6DC0C4F8"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52FC9998" w14:textId="27AF9738"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ссмотреть отсутствие действующей дороги, которая проходит по ул. Ветеранов далее ул. Садовая с выходом на ул. Народную. Целесообразность сноса и изъятия участков в НСТ «Лесник» для прокладки дороги параллельно действующей приведет к необоснованным затратам</w:t>
            </w:r>
          </w:p>
        </w:tc>
        <w:tc>
          <w:tcPr>
            <w:tcW w:w="3545" w:type="dxa"/>
            <w:shd w:val="clear" w:color="auto" w:fill="auto"/>
            <w:vAlign w:val="center"/>
            <w:hideMark/>
          </w:tcPr>
          <w:p w14:paraId="3F9D310A" w14:textId="08056F0D"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лошина С.Г</w:t>
            </w:r>
          </w:p>
        </w:tc>
        <w:tc>
          <w:tcPr>
            <w:tcW w:w="3969" w:type="dxa"/>
          </w:tcPr>
          <w:p w14:paraId="5381F59A"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3BB7F168" w14:textId="77777777" w:rsidR="001A6B2C" w:rsidRPr="00A15EE9" w:rsidRDefault="001A6B2C" w:rsidP="00D871A9">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в отношении ул. Ветеранов (продолжение ул. Кореновской в сторону ул. Народной), </w:t>
            </w:r>
            <w:r w:rsidRPr="00A15EE9">
              <w:rPr>
                <w:rFonts w:ascii="Times New Roman" w:hAnsi="Times New Roman" w:cs="Times New Roman"/>
                <w:sz w:val="20"/>
                <w:szCs w:val="20"/>
                <w:shd w:val="clear" w:color="auto" w:fill="FFFFFF"/>
              </w:rPr>
              <w:t>в связи с ненормативными радиусами кривой СП 42.13330.2016, существующей автомобильной дороги</w:t>
            </w:r>
          </w:p>
          <w:p w14:paraId="4A22D0A6" w14:textId="19538C23"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4E931877" w14:textId="34AB4D4B" w:rsidTr="003C7A50">
        <w:trPr>
          <w:trHeight w:val="2834"/>
        </w:trPr>
        <w:tc>
          <w:tcPr>
            <w:tcW w:w="1134" w:type="dxa"/>
            <w:shd w:val="clear" w:color="auto" w:fill="auto"/>
          </w:tcPr>
          <w:p w14:paraId="1CF05AFB" w14:textId="17515A7A"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685BFE04" w14:textId="602E91B5"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овая дорога, которая будет проходить через НСТ «Лесник», дачные участки, считаю не правильным.</w:t>
            </w:r>
          </w:p>
        </w:tc>
        <w:tc>
          <w:tcPr>
            <w:tcW w:w="3545" w:type="dxa"/>
            <w:shd w:val="clear" w:color="auto" w:fill="auto"/>
            <w:vAlign w:val="center"/>
            <w:hideMark/>
          </w:tcPr>
          <w:p w14:paraId="2C2CD278" w14:textId="010FEF49"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еков А.Р.</w:t>
            </w:r>
          </w:p>
        </w:tc>
        <w:tc>
          <w:tcPr>
            <w:tcW w:w="3969" w:type="dxa"/>
          </w:tcPr>
          <w:p w14:paraId="5DC5F3C2"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2AC0F9AF" w14:textId="0E2544ED" w:rsidR="001A6B2C" w:rsidRPr="00A15EE9" w:rsidRDefault="001A6B2C" w:rsidP="00D871A9">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в отношении ул. Ветеранов (продолжение ул. Кореновской в сторону ул. Народной), </w:t>
            </w:r>
            <w:r w:rsidRPr="00A15EE9">
              <w:rPr>
                <w:rFonts w:ascii="Times New Roman" w:hAnsi="Times New Roman" w:cs="Times New Roman"/>
                <w:sz w:val="20"/>
                <w:szCs w:val="20"/>
                <w:shd w:val="clear" w:color="auto" w:fill="FFFFFF"/>
              </w:rPr>
              <w:t>в связи с ненормативными радиусами кривой СП 42.13330.2016, существующей автомобильной дороги</w:t>
            </w:r>
          </w:p>
        </w:tc>
      </w:tr>
      <w:tr w:rsidR="001C2B81" w:rsidRPr="00A15EE9" w14:paraId="715B80A0" w14:textId="48377455" w:rsidTr="003C7A50">
        <w:tc>
          <w:tcPr>
            <w:tcW w:w="1134" w:type="dxa"/>
            <w:shd w:val="clear" w:color="auto" w:fill="auto"/>
          </w:tcPr>
          <w:p w14:paraId="7C1E6305" w14:textId="2708C1E1"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7FEEB61B" w14:textId="649E7E8A"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ссмотреть несогласие с проведением дороги от участка ул. Полевая - Ветеранов до ул. Народная, так как альтернативная улица уже проведенна от ул Полевая до ул. Народная</w:t>
            </w:r>
          </w:p>
        </w:tc>
        <w:tc>
          <w:tcPr>
            <w:tcW w:w="3545" w:type="dxa"/>
            <w:shd w:val="clear" w:color="auto" w:fill="auto"/>
            <w:vAlign w:val="center"/>
            <w:hideMark/>
          </w:tcPr>
          <w:p w14:paraId="03CD2D9D" w14:textId="672CEFA8"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ихошерстова Ю.В.</w:t>
            </w:r>
          </w:p>
        </w:tc>
        <w:tc>
          <w:tcPr>
            <w:tcW w:w="3969" w:type="dxa"/>
          </w:tcPr>
          <w:p w14:paraId="32C843E1"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1276BED8" w14:textId="47E0E67B" w:rsidR="001A6B2C" w:rsidRPr="00A15EE9" w:rsidRDefault="001A6B2C" w:rsidP="00D871A9">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отношении ул. Ветеранов (продолжение ул. Кореновской в сторону ул. Народной), </w:t>
            </w:r>
            <w:r w:rsidRPr="00A15EE9">
              <w:rPr>
                <w:rFonts w:ascii="Times New Roman" w:hAnsi="Times New Roman" w:cs="Times New Roman"/>
                <w:sz w:val="20"/>
                <w:szCs w:val="20"/>
                <w:shd w:val="clear" w:color="auto" w:fill="FFFFFF"/>
              </w:rPr>
              <w:t>в связи с ненормативными радиусами кривой СП 42.13330.2016, существующей автомобильной дороги</w:t>
            </w:r>
          </w:p>
        </w:tc>
      </w:tr>
      <w:tr w:rsidR="001C2B81" w:rsidRPr="00A15EE9" w14:paraId="6FD08EE4" w14:textId="70840F66" w:rsidTr="003C7A50">
        <w:tc>
          <w:tcPr>
            <w:tcW w:w="1134" w:type="dxa"/>
            <w:shd w:val="clear" w:color="auto" w:fill="auto"/>
          </w:tcPr>
          <w:p w14:paraId="5E627ADA" w14:textId="16029A20"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1DF8B52" w14:textId="4F6E2D32"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ЖАЛОБА!</w:t>
            </w:r>
          </w:p>
        </w:tc>
        <w:tc>
          <w:tcPr>
            <w:tcW w:w="3545" w:type="dxa"/>
            <w:shd w:val="clear" w:color="auto" w:fill="auto"/>
            <w:vAlign w:val="center"/>
            <w:hideMark/>
          </w:tcPr>
          <w:p w14:paraId="47F07BF7" w14:textId="41F2DD8B"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евцов Н.И</w:t>
            </w:r>
          </w:p>
        </w:tc>
        <w:tc>
          <w:tcPr>
            <w:tcW w:w="3969" w:type="dxa"/>
          </w:tcPr>
          <w:p w14:paraId="154FBF55" w14:textId="0404C72B" w:rsidR="001A6B2C" w:rsidRPr="00A15EE9" w:rsidRDefault="001A6B2C" w:rsidP="00D871A9">
            <w:pPr>
              <w:rPr>
                <w:rFonts w:ascii="Times New Roman" w:eastAsia="Times New Roman" w:hAnsi="Times New Roman" w:cs="Times New Roman"/>
                <w:sz w:val="20"/>
                <w:szCs w:val="20"/>
                <w:lang w:eastAsia="ru-RU"/>
              </w:rPr>
            </w:pPr>
            <w:bookmarkStart w:id="1" w:name="_Hlk48050583"/>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bookmarkEnd w:id="1"/>
          </w:p>
        </w:tc>
      </w:tr>
      <w:tr w:rsidR="001C2B81" w:rsidRPr="00A15EE9" w14:paraId="5E2C85E9" w14:textId="2F6BDC59" w:rsidTr="003C7A50">
        <w:tc>
          <w:tcPr>
            <w:tcW w:w="1134" w:type="dxa"/>
            <w:shd w:val="clear" w:color="auto" w:fill="auto"/>
          </w:tcPr>
          <w:p w14:paraId="2F06AAB4" w14:textId="7CDF78BD"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bookmarkStart w:id="2" w:name="_Hlk46388107"/>
          </w:p>
        </w:tc>
        <w:tc>
          <w:tcPr>
            <w:tcW w:w="7087" w:type="dxa"/>
            <w:shd w:val="clear" w:color="auto" w:fill="auto"/>
            <w:hideMark/>
          </w:tcPr>
          <w:p w14:paraId="31E7D001" w14:textId="34B7DD74"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зменить зону земельных участков : 23:43:0124041:3984, 4010, 3986, 3987, 3988, 3988, 3989, 3990, 3991, 3992, 3993, 3994, 3995, 3996, 3997, 3998, 3999, 4000, 4001, 4002, 4003, 4004, 4005, 4006, 4007, 4008, 4009, 5252, 5276, 5254, 5255, 5256, 5257, 5258, 5259, 5260, 5261, 5262, 5263, 5264, 5265, 5266, 5267, 5268, 5269, 5270, 5271, 5272, 5273, 5274, 5275, 3879, 3905, 3883, 3884, 3886, 3887, 3888, 3889, 3890, 3892, 3893, 3894, 3895, 3896, 3897, 3898, 3899, 3900, 3456, 3458, 3459, 3460, 3461, 3462, 3468, 3472, 3473, 3479 на зону малоэтажной индивидуальной жилой застройки</w:t>
            </w:r>
          </w:p>
        </w:tc>
        <w:tc>
          <w:tcPr>
            <w:tcW w:w="3545" w:type="dxa"/>
            <w:shd w:val="clear" w:color="auto" w:fill="auto"/>
            <w:vAlign w:val="center"/>
            <w:hideMark/>
          </w:tcPr>
          <w:p w14:paraId="25238185" w14:textId="78051C63"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репина А.С</w:t>
            </w:r>
          </w:p>
        </w:tc>
        <w:tc>
          <w:tcPr>
            <w:tcW w:w="3969" w:type="dxa"/>
          </w:tcPr>
          <w:p w14:paraId="771EF37A"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земельных участков 23:43:0124041:5252, 5276, 5254, 5255, 5256, 5257, 5258, 5259, 5260, 5261, 5262, 5263, 3879, 3905, 3883, 3884, 3886, 3887, 3888, 3889, 3890, 3892, 3893, 3894, 3895, 3896, 3897, 3898, 3899, 3900, 3456, 3458, 3459, 3460, 3461, 3462, 3468, 3472, 3473, 3479 в части установления зоны застройки индивидуальными жилыми домами.</w:t>
            </w:r>
          </w:p>
          <w:p w14:paraId="796F96B6"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в отношении земельных участков: 23:43:0124041:3984,4010, 3986, 3987, 39883990, 3991, 3992, 3993, 3994, 3995, 39963997, 3998, 5264, 5265, 5266, 5267, 5268, 5269, 5270, 5271, 5272, 5273, 5274, </w:t>
            </w:r>
            <w:r w:rsidRPr="00A15EE9">
              <w:rPr>
                <w:rFonts w:ascii="Times New Roman" w:eastAsia="Times New Roman" w:hAnsi="Times New Roman" w:cs="Times New Roman"/>
                <w:sz w:val="20"/>
                <w:szCs w:val="20"/>
                <w:lang w:eastAsia="ru-RU"/>
              </w:rPr>
              <w:lastRenderedPageBreak/>
              <w:t xml:space="preserve">5275, 3999, 4000, 4001, 4002, 4003, 4004, 4005, 4006, 4007, 4008, 4009,  </w:t>
            </w:r>
            <w:r w:rsidRPr="00A15EE9">
              <w:rPr>
                <w:rFonts w:ascii="Times New Roman" w:hAnsi="Times New Roman" w:cs="Times New Roman"/>
                <w:sz w:val="20"/>
                <w:szCs w:val="20"/>
              </w:rPr>
              <w:t>согласно ст.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r w:rsidRPr="00A15EE9">
              <w:rPr>
                <w:rFonts w:ascii="Times New Roman" w:eastAsia="Times New Roman" w:hAnsi="Times New Roman" w:cs="Times New Roman"/>
                <w:sz w:val="20"/>
                <w:szCs w:val="20"/>
                <w:lang w:eastAsia="ru-RU"/>
              </w:rPr>
              <w:t>;</w:t>
            </w:r>
          </w:p>
          <w:p w14:paraId="48F5CD03" w14:textId="77777777" w:rsidR="001A6B2C" w:rsidRPr="00A15EE9" w:rsidRDefault="001A6B2C" w:rsidP="00D871A9">
            <w:pPr>
              <w:spacing w:after="0" w:line="200" w:lineRule="exact"/>
              <w:contextualSpacing/>
              <w:jc w:val="both"/>
              <w:rPr>
                <w:rFonts w:ascii="Times New Roman" w:eastAsia="Times New Roman" w:hAnsi="Times New Roman" w:cs="Times New Roman"/>
                <w:sz w:val="20"/>
                <w:szCs w:val="20"/>
                <w:lang w:eastAsia="ru-RU"/>
              </w:rPr>
            </w:pPr>
          </w:p>
          <w:p w14:paraId="57F10C36" w14:textId="4366BB31"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bookmarkEnd w:id="2"/>
      <w:tr w:rsidR="001C2B81" w:rsidRPr="00A15EE9" w14:paraId="2AD404AF" w14:textId="556E5134" w:rsidTr="003C7A50">
        <w:tc>
          <w:tcPr>
            <w:tcW w:w="1134" w:type="dxa"/>
            <w:shd w:val="clear" w:color="auto" w:fill="auto"/>
          </w:tcPr>
          <w:p w14:paraId="6D1A1721" w14:textId="17BCB5CB"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670E10E2" w14:textId="7A647AA5"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сключить запланированную дорогу от ул. Лесопосадочной до ул. Садовой пл ул. Снежной. Вместо этого запроектировать дорогу по ул. Садовой и ул. Полевой вдоль дач, по ул. Окраинной до Западного Обхода</w:t>
            </w:r>
          </w:p>
        </w:tc>
        <w:tc>
          <w:tcPr>
            <w:tcW w:w="3545" w:type="dxa"/>
            <w:shd w:val="clear" w:color="auto" w:fill="auto"/>
            <w:vAlign w:val="center"/>
            <w:hideMark/>
          </w:tcPr>
          <w:p w14:paraId="21AAA6F7" w14:textId="1D29EB59"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шинина А.В</w:t>
            </w:r>
          </w:p>
        </w:tc>
        <w:tc>
          <w:tcPr>
            <w:tcW w:w="3969" w:type="dxa"/>
          </w:tcPr>
          <w:p w14:paraId="2033833B"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042E0CB7" w14:textId="733E27E7" w:rsidR="001A6B2C" w:rsidRPr="00A15EE9" w:rsidRDefault="001A6B2C" w:rsidP="00D871A9">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w:t>
            </w:r>
            <w:r w:rsidRPr="00A15EE9">
              <w:rPr>
                <w:rFonts w:ascii="Times New Roman" w:hAnsi="Times New Roman" w:cs="Times New Roman"/>
                <w:sz w:val="20"/>
                <w:szCs w:val="20"/>
              </w:rPr>
              <w:t xml:space="preserve">, </w:t>
            </w:r>
            <w:r w:rsidRPr="00A15EE9">
              <w:rPr>
                <w:rFonts w:ascii="Times New Roman" w:hAnsi="Times New Roman" w:cs="Times New Roman"/>
                <w:sz w:val="20"/>
                <w:szCs w:val="20"/>
                <w:shd w:val="clear" w:color="auto" w:fill="FFFFFF"/>
              </w:rPr>
              <w:t xml:space="preserve">в связи с ненормативными радиусами кривой СП 42.13330.2016, существующей автомобильной дороги </w:t>
            </w:r>
          </w:p>
        </w:tc>
      </w:tr>
      <w:tr w:rsidR="001C2B81" w:rsidRPr="00A15EE9" w14:paraId="42F4AF3A" w14:textId="6D15AED1" w:rsidTr="003C7A50">
        <w:tc>
          <w:tcPr>
            <w:tcW w:w="1134" w:type="dxa"/>
            <w:shd w:val="clear" w:color="auto" w:fill="auto"/>
          </w:tcPr>
          <w:p w14:paraId="27607CC6" w14:textId="3D96EA90"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2EC32971" w14:textId="2E22DE39"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сключить запроектированную дорогу по ул. Волгоградской от ул. Лазурной до ул. Грибоедова. Расширить ул. Ростовское шоссе от ул. Кореновской до ул. Стахановской</w:t>
            </w:r>
          </w:p>
        </w:tc>
        <w:tc>
          <w:tcPr>
            <w:tcW w:w="3545" w:type="dxa"/>
            <w:shd w:val="clear" w:color="auto" w:fill="auto"/>
            <w:vAlign w:val="center"/>
            <w:hideMark/>
          </w:tcPr>
          <w:p w14:paraId="1019A5A7" w14:textId="6C36849B"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стенко С.Н., Яровин В.В., Михальцев В.В., Нестеренко А.А., Белоусова Е.А., Параскун И.М., Козинец И.В., Бойко И.Е., Нестеренко В.Д., Гуйнутдинова Т.С., Туркевич Н.В., Фурманов Д.В., Гурбич Г.И., Кривов М.С., Щербанова В.Н.,Рыбалко Е.Ю.</w:t>
            </w:r>
          </w:p>
        </w:tc>
        <w:tc>
          <w:tcPr>
            <w:tcW w:w="3969" w:type="dxa"/>
          </w:tcPr>
          <w:p w14:paraId="73E06762" w14:textId="232F172F"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оскольку ул. Волгоградская является дублером ул. Дзержинского, являющейся единственной транспортной связью с запада от железной дороги. На расчетный срок по ул. Дзержинского предусмотрено строительство трамвайной линии, что повысит провозную способность этого направления, но снизит пропускную для индивидуального транспорта.  </w:t>
            </w:r>
          </w:p>
        </w:tc>
      </w:tr>
      <w:tr w:rsidR="001C2B81" w:rsidRPr="00A15EE9" w14:paraId="3173BD41" w14:textId="6D101CD0" w:rsidTr="003C7A50">
        <w:tc>
          <w:tcPr>
            <w:tcW w:w="1134" w:type="dxa"/>
            <w:shd w:val="clear" w:color="auto" w:fill="auto"/>
          </w:tcPr>
          <w:p w14:paraId="49392811" w14:textId="6E50C389"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72DCE06E" w14:textId="2F11AB36"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зражаю против расширения Римского проспекта, так как автомагистраль не может проходить через жилой массив</w:t>
            </w:r>
          </w:p>
        </w:tc>
        <w:tc>
          <w:tcPr>
            <w:tcW w:w="3545" w:type="dxa"/>
            <w:shd w:val="clear" w:color="auto" w:fill="auto"/>
            <w:vAlign w:val="center"/>
            <w:hideMark/>
          </w:tcPr>
          <w:p w14:paraId="1E9ABDE5" w14:textId="1FAD0C10"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вленко Н.В.</w:t>
            </w:r>
          </w:p>
        </w:tc>
        <w:tc>
          <w:tcPr>
            <w:tcW w:w="3969" w:type="dxa"/>
            <w:vAlign w:val="center"/>
          </w:tcPr>
          <w:p w14:paraId="1E2E5824" w14:textId="42C7E0C3"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1C2B81" w:rsidRPr="00A15EE9" w14:paraId="124DDE80" w14:textId="72F82B3A" w:rsidTr="003C7A50">
        <w:tc>
          <w:tcPr>
            <w:tcW w:w="1134" w:type="dxa"/>
            <w:shd w:val="clear" w:color="auto" w:fill="auto"/>
          </w:tcPr>
          <w:p w14:paraId="40302FE5" w14:textId="2B6A60B2"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398275C7" w14:textId="2404A82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сключить из зеленой зоны часть объектов капитального строительства расположенных по адресу: г. Краснодар, ул. Трамвайная, 2/3</w:t>
            </w:r>
          </w:p>
        </w:tc>
        <w:tc>
          <w:tcPr>
            <w:tcW w:w="3545" w:type="dxa"/>
            <w:shd w:val="clear" w:color="auto" w:fill="auto"/>
            <w:vAlign w:val="center"/>
            <w:hideMark/>
          </w:tcPr>
          <w:p w14:paraId="5CED2FC1" w14:textId="4419913F"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Анж-Лю»</w:t>
            </w:r>
          </w:p>
        </w:tc>
        <w:tc>
          <w:tcPr>
            <w:tcW w:w="3969" w:type="dxa"/>
            <w:vAlign w:val="center"/>
          </w:tcPr>
          <w:p w14:paraId="359F3B38" w14:textId="49EFDA23"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1C2B81" w:rsidRPr="00A15EE9" w14:paraId="31C57127" w14:textId="38AFA398" w:rsidTr="003C7A50">
        <w:tc>
          <w:tcPr>
            <w:tcW w:w="1134" w:type="dxa"/>
            <w:shd w:val="clear" w:color="auto" w:fill="auto"/>
          </w:tcPr>
          <w:p w14:paraId="505D90BE" w14:textId="2B0C654E"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23BC8312" w14:textId="2D877B1A"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23:43:0104027:523 расположенный в зоне транспортной инфраструктуры, изменить на зону общественно-делового назначения</w:t>
            </w:r>
          </w:p>
        </w:tc>
        <w:tc>
          <w:tcPr>
            <w:tcW w:w="3545" w:type="dxa"/>
            <w:shd w:val="clear" w:color="auto" w:fill="auto"/>
            <w:vAlign w:val="center"/>
            <w:hideMark/>
          </w:tcPr>
          <w:p w14:paraId="11FCFEBE" w14:textId="76D276E5"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ацукова Е.А.</w:t>
            </w:r>
          </w:p>
        </w:tc>
        <w:tc>
          <w:tcPr>
            <w:tcW w:w="3969" w:type="dxa"/>
          </w:tcPr>
          <w:p w14:paraId="4523C64D" w14:textId="37308D21" w:rsidR="001A6B2C" w:rsidRPr="00A15EE9" w:rsidRDefault="001A6B2C" w:rsidP="00D871A9">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проекту генерального плпнп земельный участок не расположен в зоне транспортной инфраструктуры,  в зоне озелененных территорий специализированного назначения, </w:t>
            </w:r>
            <w:r w:rsidRPr="00A15EE9">
              <w:rPr>
                <w:rFonts w:ascii="Times New Roman" w:eastAsia="Times New Roman" w:hAnsi="Times New Roman" w:cs="Times New Roman"/>
                <w:sz w:val="20"/>
                <w:szCs w:val="20"/>
                <w:lang w:eastAsia="ru-RU"/>
              </w:rPr>
              <w:lastRenderedPageBreak/>
              <w:t>являющейся буферной зоной от существующих производственных предприятий.</w:t>
            </w:r>
          </w:p>
        </w:tc>
      </w:tr>
      <w:tr w:rsidR="001C2B81" w:rsidRPr="00A15EE9" w14:paraId="37C22C26" w14:textId="087B47C6" w:rsidTr="003C7A50">
        <w:trPr>
          <w:trHeight w:val="1717"/>
        </w:trPr>
        <w:tc>
          <w:tcPr>
            <w:tcW w:w="1134" w:type="dxa"/>
            <w:shd w:val="clear" w:color="auto" w:fill="auto"/>
          </w:tcPr>
          <w:p w14:paraId="7E92AC7F" w14:textId="1597369B"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3431E179" w14:textId="7B825580"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23:43:0136060:12 расположенный в зоне транспортной инфраструктуры, изменить на зону общественно-делового назначения</w:t>
            </w:r>
          </w:p>
        </w:tc>
        <w:tc>
          <w:tcPr>
            <w:tcW w:w="3545" w:type="dxa"/>
            <w:shd w:val="clear" w:color="auto" w:fill="auto"/>
            <w:vAlign w:val="center"/>
            <w:hideMark/>
          </w:tcPr>
          <w:p w14:paraId="78A39CC5" w14:textId="57E7F38D"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нькова С.А.</w:t>
            </w:r>
          </w:p>
        </w:tc>
        <w:tc>
          <w:tcPr>
            <w:tcW w:w="3969" w:type="dxa"/>
          </w:tcPr>
          <w:p w14:paraId="129E4C72"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проекту генерального плпнп земельный участок не расположен в зоне транспортной инфраструктуры,  в зоне существующей , фактически сложившейся застроки индивидуальными жилыми домами.</w:t>
            </w:r>
          </w:p>
          <w:p w14:paraId="7C7D3B90" w14:textId="5DE75D3F"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зменение проектных решений не требуется)</w:t>
            </w:r>
          </w:p>
        </w:tc>
      </w:tr>
      <w:tr w:rsidR="001C2B81" w:rsidRPr="00A15EE9" w14:paraId="7474A02C" w14:textId="6B62EBD6" w:rsidTr="003C7A50">
        <w:tc>
          <w:tcPr>
            <w:tcW w:w="1134" w:type="dxa"/>
            <w:shd w:val="clear" w:color="auto" w:fill="auto"/>
          </w:tcPr>
          <w:p w14:paraId="2F248DF0" w14:textId="6516A6E8"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5E6FF67B" w14:textId="2E3F9934"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23:43:0128002:1775 расположенный в зоне транспортной инфраструктуры, изменить на зону общественно-делового назначения</w:t>
            </w:r>
          </w:p>
        </w:tc>
        <w:tc>
          <w:tcPr>
            <w:tcW w:w="3545" w:type="dxa"/>
            <w:shd w:val="clear" w:color="auto" w:fill="auto"/>
            <w:vAlign w:val="center"/>
            <w:hideMark/>
          </w:tcPr>
          <w:p w14:paraId="084FB237" w14:textId="699772A0"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рбанова В.Б.</w:t>
            </w:r>
          </w:p>
        </w:tc>
        <w:tc>
          <w:tcPr>
            <w:tcW w:w="3969" w:type="dxa"/>
          </w:tcPr>
          <w:p w14:paraId="721553D7" w14:textId="77777777" w:rsidR="001A6B2C" w:rsidRPr="00A15EE9" w:rsidRDefault="001A6B2C" w:rsidP="00D871A9">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CFE5991"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3CEFE672" w14:textId="54BEEE02" w:rsidTr="003C7A50">
        <w:tc>
          <w:tcPr>
            <w:tcW w:w="1134" w:type="dxa"/>
            <w:shd w:val="clear" w:color="auto" w:fill="auto"/>
          </w:tcPr>
          <w:p w14:paraId="3931C107" w14:textId="310E00E0"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3F29A56D" w14:textId="1DFCC208"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23:43:0140001:255 изменить на зону общественно-делового назначения</w:t>
            </w:r>
          </w:p>
        </w:tc>
        <w:tc>
          <w:tcPr>
            <w:tcW w:w="3545" w:type="dxa"/>
            <w:shd w:val="clear" w:color="auto" w:fill="auto"/>
            <w:vAlign w:val="center"/>
            <w:hideMark/>
          </w:tcPr>
          <w:p w14:paraId="3BBC2BFA" w14:textId="650B74FC"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рциц Г.Г.</w:t>
            </w:r>
          </w:p>
        </w:tc>
        <w:tc>
          <w:tcPr>
            <w:tcW w:w="3969" w:type="dxa"/>
          </w:tcPr>
          <w:p w14:paraId="3BBDB6DE" w14:textId="5AEF70C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функциональное зонирование генерального плана установлено с учетом разрешенного использования земельного участка, согласно сведений публичной кадастровой карты</w:t>
            </w:r>
          </w:p>
        </w:tc>
      </w:tr>
      <w:tr w:rsidR="001C2B81" w:rsidRPr="00A15EE9" w14:paraId="35F48E65" w14:textId="0057899B" w:rsidTr="003C7A50">
        <w:tc>
          <w:tcPr>
            <w:tcW w:w="1134" w:type="dxa"/>
            <w:shd w:val="clear" w:color="auto" w:fill="auto"/>
          </w:tcPr>
          <w:p w14:paraId="438C81DF" w14:textId="396767EE"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bookmarkStart w:id="3" w:name="_Hlk46735105"/>
          </w:p>
        </w:tc>
        <w:tc>
          <w:tcPr>
            <w:tcW w:w="7087" w:type="dxa"/>
            <w:shd w:val="clear" w:color="auto" w:fill="auto"/>
            <w:hideMark/>
          </w:tcPr>
          <w:p w14:paraId="6A337361" w14:textId="739CB581"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23:43:0431001:265 расположенный в зоне сельскохозяйственного назначения, изменить на зону общественно-делового назначения</w:t>
            </w:r>
          </w:p>
        </w:tc>
        <w:tc>
          <w:tcPr>
            <w:tcW w:w="3545" w:type="dxa"/>
            <w:shd w:val="clear" w:color="auto" w:fill="auto"/>
            <w:vAlign w:val="center"/>
            <w:hideMark/>
          </w:tcPr>
          <w:p w14:paraId="52DE51CA" w14:textId="41A203C1"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зговая Т.Н.</w:t>
            </w:r>
          </w:p>
        </w:tc>
        <w:tc>
          <w:tcPr>
            <w:tcW w:w="3969" w:type="dxa"/>
          </w:tcPr>
          <w:p w14:paraId="7F76E6C4" w14:textId="77777777" w:rsidR="001A6B2C" w:rsidRPr="00A15EE9" w:rsidRDefault="001A6B2C" w:rsidP="00D871A9">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946C298"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bookmarkEnd w:id="3"/>
      <w:tr w:rsidR="001C2B81" w:rsidRPr="00A15EE9" w14:paraId="2A994DAF" w14:textId="6AA41F67" w:rsidTr="003C7A50">
        <w:tc>
          <w:tcPr>
            <w:tcW w:w="1134" w:type="dxa"/>
            <w:shd w:val="clear" w:color="auto" w:fill="auto"/>
          </w:tcPr>
          <w:p w14:paraId="020794A2" w14:textId="35168301"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0F605AB2" w14:textId="4E597D21"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ОКС) 23:43:0208025:1075 изменить на зону малоэтажной индивидуальной жилой застройки</w:t>
            </w:r>
          </w:p>
        </w:tc>
        <w:tc>
          <w:tcPr>
            <w:tcW w:w="3545" w:type="dxa"/>
            <w:shd w:val="clear" w:color="auto" w:fill="auto"/>
            <w:vAlign w:val="center"/>
            <w:hideMark/>
          </w:tcPr>
          <w:p w14:paraId="7E840AA5" w14:textId="6EFAE78B"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жидаев В.И.</w:t>
            </w:r>
          </w:p>
        </w:tc>
        <w:tc>
          <w:tcPr>
            <w:tcW w:w="3969" w:type="dxa"/>
          </w:tcPr>
          <w:p w14:paraId="2A91C326" w14:textId="77777777" w:rsidR="001A6B2C" w:rsidRPr="00A15EE9" w:rsidRDefault="001A6B2C" w:rsidP="00D871A9">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555A702"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5193542F" w14:textId="31F4C37B" w:rsidTr="003C7A50">
        <w:tc>
          <w:tcPr>
            <w:tcW w:w="1134" w:type="dxa"/>
            <w:shd w:val="clear" w:color="auto" w:fill="auto"/>
          </w:tcPr>
          <w:p w14:paraId="56460239" w14:textId="3BAC7B54"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5A35CA4D" w14:textId="5185D803"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тив устройства сквозного движения и строительства дороги  по ул. Дагестанской от ул. Российской до ул. 1-Мая. На данный момент существует внутриквартальный заезд с ул. Российской между 2-х этажными домами многоквартирными домами № 446/1 и 446/2 с выездом на ул. Дружную к бульвару Интернациональный проход на ул. 1 Мая, которая была разработана ранее по плану застройки жилого района пос. Калинино.  Расширение ул. Дружной и б. Интернациональный возможно за счет сноса временных построек, что приведет к увеличению транспортного потока. Ул. Киргизская, Латышская, Дагестанская не могут быть проездными по следующим причинам: - Снос газопровода; - Снос существующих на протяжений ул. Дагестанской жилых домов, палисадников, зеленых зон; - отсутствие детских площадок; - из-за плотной застройки района.</w:t>
            </w:r>
          </w:p>
        </w:tc>
        <w:tc>
          <w:tcPr>
            <w:tcW w:w="3545" w:type="dxa"/>
            <w:shd w:val="clear" w:color="auto" w:fill="auto"/>
            <w:vAlign w:val="center"/>
            <w:hideMark/>
          </w:tcPr>
          <w:p w14:paraId="5C9EC25D" w14:textId="61F5BA7A"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горная Л.В., Мирошниченко А.А., Павлова И.Ю., Дегтярев П.П., Набережная А,А., Мартыненко В.Н.</w:t>
            </w:r>
          </w:p>
        </w:tc>
        <w:tc>
          <w:tcPr>
            <w:tcW w:w="3969" w:type="dxa"/>
          </w:tcPr>
          <w:p w14:paraId="2AFFCA7D" w14:textId="77777777" w:rsidR="001A6B2C" w:rsidRPr="00A15EE9" w:rsidRDefault="001A6B2C" w:rsidP="00D871A9">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5FC11AA"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2A765A7F" w14:textId="77777777" w:rsidTr="003C7A50">
        <w:tc>
          <w:tcPr>
            <w:tcW w:w="1134" w:type="dxa"/>
            <w:shd w:val="clear" w:color="auto" w:fill="auto"/>
          </w:tcPr>
          <w:p w14:paraId="6F1A4970" w14:textId="630427AB"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01DACAC" w14:textId="456D9748"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07 июля я приняла личное участие в обсуждении генплана:предлагаемая транспортная развязка улиц:Российская-Дагестанская-Киргизская-Латышская-1го Мая,не сответсвует требованиямй СНиП 2.07.01-89 по техническим,экономическим,эстетическим и в особенности экологических факторов,уровня транспортного шума:1.плотная застройка частных жилых </w:t>
            </w:r>
            <w:r w:rsidRPr="00A15EE9">
              <w:rPr>
                <w:rFonts w:ascii="Times New Roman" w:eastAsia="Times New Roman" w:hAnsi="Times New Roman" w:cs="Times New Roman"/>
                <w:sz w:val="20"/>
                <w:szCs w:val="20"/>
                <w:lang w:eastAsia="ru-RU"/>
              </w:rPr>
              <w:lastRenderedPageBreak/>
              <w:t>домов на землях 400-460 м.кв;при устройстве дорожного полотна не достаточна ширина улиц;3.все инженерные магистральные сети:газопровода,водоснабжения,канализации,телефонные и оптоволоконные кабели ,асфальтированная дорога -построены ,сданы в эксплуатацию со всеми соглосованиями  за счет средств личного сбережения граждан,документы для подтверждения  имеются.Генпланом застройки поселка 1980 года,наши улицы тупиковые с выездом и заездом поул.Дружная на ул.Российская между домами 446/1-446/2,который в действии до сих пор,вообще отсутствует на генплане?!Решение по реконструкции данного проезда менее затратна так как внутри  домов п 446/1-446/2 только ветхие хоз.постройки.</w:t>
            </w:r>
          </w:p>
        </w:tc>
        <w:tc>
          <w:tcPr>
            <w:tcW w:w="3545" w:type="dxa"/>
            <w:shd w:val="clear" w:color="auto" w:fill="auto"/>
            <w:vAlign w:val="center"/>
          </w:tcPr>
          <w:p w14:paraId="7D7606D1" w14:textId="028A0EE5"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абережная Л.Г.</w:t>
            </w:r>
          </w:p>
        </w:tc>
        <w:tc>
          <w:tcPr>
            <w:tcW w:w="3969" w:type="dxa"/>
          </w:tcPr>
          <w:p w14:paraId="55DA8742" w14:textId="77777777" w:rsidR="001A6B2C" w:rsidRPr="00A15EE9" w:rsidRDefault="001A6B2C" w:rsidP="00D871A9">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3F072F1"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15872506" w14:textId="1E0693B6" w:rsidTr="003C7A50">
        <w:tc>
          <w:tcPr>
            <w:tcW w:w="1134" w:type="dxa"/>
            <w:shd w:val="clear" w:color="auto" w:fill="auto"/>
          </w:tcPr>
          <w:p w14:paraId="3C7B2F80" w14:textId="3172C960"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3D88F1F6" w14:textId="0018DAAC"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участки 23:43:0129001:50828, 23:43:0129001:50829, 23:43:0129001:50830, 23:43:0129001:50564, 23:43:0129001:50564, 23:43:0129001:50865, 23:43:0129001:52527, 23:43:0129001:52528, 23:43:0129001:50829 обозначить как объект местного значения, общеобразовательное учреждение </w:t>
            </w:r>
          </w:p>
        </w:tc>
        <w:tc>
          <w:tcPr>
            <w:tcW w:w="3545" w:type="dxa"/>
            <w:shd w:val="clear" w:color="auto" w:fill="auto"/>
            <w:vAlign w:val="center"/>
            <w:hideMark/>
          </w:tcPr>
          <w:p w14:paraId="49B73C0A" w14:textId="4193C2A9"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пещук М.Ю.,  Маслова Ю.В.</w:t>
            </w:r>
          </w:p>
        </w:tc>
        <w:tc>
          <w:tcPr>
            <w:tcW w:w="3969" w:type="dxa"/>
          </w:tcPr>
          <w:p w14:paraId="5C9FA309" w14:textId="77777777" w:rsidR="001A6B2C" w:rsidRPr="00A15EE9" w:rsidRDefault="001A6B2C" w:rsidP="00D871A9">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D5D68D5"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18571B5B" w14:textId="038BAAAB" w:rsidTr="003C7A50">
        <w:tc>
          <w:tcPr>
            <w:tcW w:w="1134" w:type="dxa"/>
            <w:shd w:val="clear" w:color="auto" w:fill="auto"/>
          </w:tcPr>
          <w:p w14:paraId="7CA42567" w14:textId="1BA44430"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63F14DA4" w14:textId="2D48BDE4"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w:t>
            </w:r>
          </w:p>
        </w:tc>
        <w:tc>
          <w:tcPr>
            <w:tcW w:w="3545" w:type="dxa"/>
            <w:shd w:val="clear" w:color="auto" w:fill="auto"/>
            <w:vAlign w:val="center"/>
            <w:hideMark/>
          </w:tcPr>
          <w:p w14:paraId="3B3C6E0F" w14:textId="056A1FEB"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ишкова Л.Е.</w:t>
            </w:r>
          </w:p>
        </w:tc>
        <w:tc>
          <w:tcPr>
            <w:tcW w:w="3969" w:type="dxa"/>
          </w:tcPr>
          <w:p w14:paraId="201F1C31" w14:textId="3F7D8F63" w:rsidR="001A6B2C" w:rsidRPr="00A15EE9" w:rsidRDefault="001A6B2C" w:rsidP="00D871A9">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т</w:t>
            </w:r>
            <w:r w:rsidRPr="00A15EE9">
              <w:rPr>
                <w:rFonts w:ascii="Times New Roman" w:hAnsi="Times New Roman" w:cs="Times New Roman"/>
                <w:sz w:val="20"/>
                <w:szCs w:val="20"/>
              </w:rPr>
              <w:t xml:space="preserve"> согласно ст. 23 Градостроительного кодекса Российской Федерации предложение не относиться к положениям генерального плана</w:t>
            </w:r>
            <w:r w:rsidRPr="00A15EE9">
              <w:rPr>
                <w:rFonts w:ascii="Times New Roman" w:eastAsia="Times New Roman" w:hAnsi="Times New Roman" w:cs="Times New Roman"/>
                <w:sz w:val="20"/>
                <w:szCs w:val="20"/>
                <w:lang w:eastAsia="ru-RU"/>
              </w:rPr>
              <w:t xml:space="preserve"> </w:t>
            </w:r>
          </w:p>
        </w:tc>
      </w:tr>
      <w:tr w:rsidR="001C2B81" w:rsidRPr="00A15EE9" w14:paraId="401EEB65" w14:textId="5D98A29F" w:rsidTr="003C7A50">
        <w:tc>
          <w:tcPr>
            <w:tcW w:w="1134" w:type="dxa"/>
            <w:shd w:val="clear" w:color="auto" w:fill="auto"/>
          </w:tcPr>
          <w:p w14:paraId="569F2061" w14:textId="07D8B6E3"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5003C072" w14:textId="3AB418D0"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разместить дворец бракосочетания</w:t>
            </w:r>
          </w:p>
        </w:tc>
        <w:tc>
          <w:tcPr>
            <w:tcW w:w="3545" w:type="dxa"/>
            <w:shd w:val="clear" w:color="auto" w:fill="auto"/>
            <w:vAlign w:val="center"/>
            <w:hideMark/>
          </w:tcPr>
          <w:p w14:paraId="3AFABC84" w14:textId="77F6EA16"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орина А.Н.</w:t>
            </w:r>
          </w:p>
        </w:tc>
        <w:tc>
          <w:tcPr>
            <w:tcW w:w="3969" w:type="dxa"/>
          </w:tcPr>
          <w:p w14:paraId="567F4DBE" w14:textId="77777777" w:rsidR="001A6B2C" w:rsidRPr="00A15EE9" w:rsidRDefault="001A6B2C" w:rsidP="00D871A9">
            <w:pPr>
              <w:spacing w:line="200" w:lineRule="exact"/>
              <w:jc w:val="both"/>
              <w:rPr>
                <w:rFonts w:ascii="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в</w:t>
            </w:r>
            <w:r w:rsidRPr="00A15EE9">
              <w:rPr>
                <w:rFonts w:ascii="Times New Roman" w:hAnsi="Times New Roman" w:cs="Times New Roman"/>
                <w:sz w:val="20"/>
                <w:szCs w:val="20"/>
                <w:lang w:eastAsia="ru-RU"/>
              </w:rPr>
              <w:t xml:space="preserve">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Краснодарского края.</w:t>
            </w:r>
          </w:p>
          <w:p w14:paraId="43A3A8DE" w14:textId="1FBDFCBC"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1441A623" w14:textId="57A40AED" w:rsidTr="003C7A50">
        <w:tc>
          <w:tcPr>
            <w:tcW w:w="1134" w:type="dxa"/>
            <w:shd w:val="clear" w:color="auto" w:fill="auto"/>
          </w:tcPr>
          <w:p w14:paraId="759107BF" w14:textId="1FECE6F4"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AB77A3A" w14:textId="61808795"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по ул. Уральской на земельных участках с кадастровыми номерами 23:43:0422001:1470 (ул.Уральская,222), 23:43:0422001:1213 (ул.Уральская,222) схемой территориального зонирования генерального плана города Краснодара   ранее установлена была зона транспортной инфраструктуры, которая не позволяла строительство объектов капитального строительства. В ноябре 2018 года обращались  к главе города Краснодара о внесении изменений в отношении территориальной зоны земельного  участка с кадастровым номером 23:43:0422001:1470 (ул.Уральская,222), определив его  для производственных целей с возможностью строительства объектов капитального строительства. В отношении данного земельного участка было принято положительное решение на заседании комиссии по землепользованию </w:t>
            </w:r>
            <w:r w:rsidRPr="00A15EE9">
              <w:rPr>
                <w:rFonts w:ascii="Times New Roman" w:eastAsia="Times New Roman" w:hAnsi="Times New Roman" w:cs="Times New Roman"/>
                <w:sz w:val="20"/>
                <w:szCs w:val="20"/>
                <w:lang w:eastAsia="ru-RU"/>
              </w:rPr>
              <w:lastRenderedPageBreak/>
              <w:t>и застройке и вопрос этих изменений был передан разработчиках проекта по внесению изменений в генеральный план города Краснодара, который мы обсуждаем. В связи с чем, прошу дать официальный ответ (на эл.почту auriev@agm-s.ru и по адресу: 350080 г. Краснодар ул.Уральская,97 оф.411, тел.+7 (918) 042-69-60)  какая территориальная зона установлена  обсуждаемым генеральным планом города Краснодара названному участку? Позволяет ли данная территориальная зона размещение объектов капитального строительства и с какими параметрами (площадь застройки, высота зданий и т.д.)? При участии на общественных обсуждениях 07.07.2020 года в здании администрации Пашковского сельского округа г. Краснодара на данные вопросы не были получены ответы, поэтому вынуждены обращаться через данный портал.</w:t>
            </w:r>
          </w:p>
        </w:tc>
        <w:tc>
          <w:tcPr>
            <w:tcW w:w="3545" w:type="dxa"/>
            <w:shd w:val="clear" w:color="auto" w:fill="auto"/>
            <w:vAlign w:val="center"/>
            <w:hideMark/>
          </w:tcPr>
          <w:p w14:paraId="0BD8B919" w14:textId="1EE472EA"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толярова В.А</w:t>
            </w:r>
            <w:r w:rsidR="00896EC3" w:rsidRPr="00A15EE9">
              <w:rPr>
                <w:rFonts w:ascii="Times New Roman" w:eastAsia="Times New Roman" w:hAnsi="Times New Roman" w:cs="Times New Roman"/>
                <w:sz w:val="20"/>
                <w:szCs w:val="20"/>
                <w:lang w:eastAsia="ru-RU"/>
              </w:rPr>
              <w:t>.</w:t>
            </w:r>
          </w:p>
        </w:tc>
        <w:tc>
          <w:tcPr>
            <w:tcW w:w="3969" w:type="dxa"/>
          </w:tcPr>
          <w:p w14:paraId="12860854" w14:textId="77777777" w:rsidR="001A6B2C" w:rsidRPr="00A15EE9" w:rsidRDefault="001A6B2C" w:rsidP="00D871A9">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B43FB11"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4AB6265F" w14:textId="0A039445" w:rsidTr="003C7A50">
        <w:tc>
          <w:tcPr>
            <w:tcW w:w="1134" w:type="dxa"/>
            <w:shd w:val="clear" w:color="auto" w:fill="auto"/>
          </w:tcPr>
          <w:p w14:paraId="358F4D14" w14:textId="5E64D2DD"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5387BF33" w14:textId="0DA1549B"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перенести место предполагаемого размещения дошкольной образовательной организации с земельного участка 23:43:0428016:9913 на участок 23:43:0428016:132</w:t>
            </w:r>
          </w:p>
        </w:tc>
        <w:tc>
          <w:tcPr>
            <w:tcW w:w="3545" w:type="dxa"/>
            <w:shd w:val="clear" w:color="auto" w:fill="auto"/>
            <w:vAlign w:val="center"/>
            <w:hideMark/>
          </w:tcPr>
          <w:p w14:paraId="19BEE078" w14:textId="49036772"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ибирь»</w:t>
            </w:r>
          </w:p>
        </w:tc>
        <w:tc>
          <w:tcPr>
            <w:tcW w:w="3969" w:type="dxa"/>
          </w:tcPr>
          <w:p w14:paraId="19186ADE" w14:textId="77777777" w:rsidR="001A6B2C" w:rsidRPr="00A15EE9" w:rsidRDefault="001A6B2C" w:rsidP="00D871A9">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p>
          <w:p w14:paraId="465BCD6B" w14:textId="58C8927A" w:rsidR="001A6B2C" w:rsidRPr="00A15EE9" w:rsidRDefault="001A6B2C" w:rsidP="00D871A9">
            <w:pPr>
              <w:spacing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о ст</w:t>
            </w:r>
            <w:r w:rsidRPr="00A15EE9">
              <w:rPr>
                <w:rFonts w:ascii="Times New Roman" w:hAnsi="Times New Roman" w:cs="Times New Roman"/>
                <w:sz w:val="20"/>
                <w:szCs w:val="20"/>
              </w:rPr>
              <w:t xml:space="preserve">. </w:t>
            </w:r>
            <w:r w:rsidRPr="00A15EE9">
              <w:rPr>
                <w:rFonts w:ascii="Times New Roman" w:eastAsia="Times New Roman" w:hAnsi="Times New Roman" w:cs="Times New Roman"/>
                <w:sz w:val="20"/>
                <w:szCs w:val="20"/>
                <w:lang w:eastAsia="ru-RU"/>
              </w:rPr>
              <w:t>26 Градостроительного кодекса Российской Федерации реализация документов территориального планирования осуществляется путем подготовки и утверждения документации по планировке территории в соответствии с документами территориального планирования</w:t>
            </w:r>
            <w:r w:rsidRPr="00A15EE9">
              <w:rPr>
                <w:rFonts w:ascii="Times New Roman" w:hAnsi="Times New Roman" w:cs="Times New Roman"/>
                <w:sz w:val="20"/>
                <w:szCs w:val="20"/>
              </w:rPr>
              <w:t>, определяющими границы зон размещения объектов капитального строительства</w:t>
            </w:r>
          </w:p>
        </w:tc>
      </w:tr>
      <w:tr w:rsidR="001C2B81" w:rsidRPr="00A15EE9" w14:paraId="400FC07D" w14:textId="4AE45E1C" w:rsidTr="003C7A50">
        <w:tc>
          <w:tcPr>
            <w:tcW w:w="1134" w:type="dxa"/>
            <w:shd w:val="clear" w:color="auto" w:fill="auto"/>
          </w:tcPr>
          <w:p w14:paraId="48EAEEFE" w14:textId="5CFA5947"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202511D" w14:textId="03544DC0"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перенести предполагаемое место размещения объект спортивного сооружения с участка 23:43:0428016:1154 на участки 23:43:0428016:156, 23:43:0428016:160</w:t>
            </w:r>
          </w:p>
        </w:tc>
        <w:tc>
          <w:tcPr>
            <w:tcW w:w="3545" w:type="dxa"/>
            <w:shd w:val="clear" w:color="auto" w:fill="auto"/>
            <w:vAlign w:val="center"/>
            <w:hideMark/>
          </w:tcPr>
          <w:p w14:paraId="7DEE751C" w14:textId="6E98E792"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харов В.В.</w:t>
            </w:r>
          </w:p>
        </w:tc>
        <w:tc>
          <w:tcPr>
            <w:tcW w:w="3969" w:type="dxa"/>
          </w:tcPr>
          <w:p w14:paraId="31ACC724" w14:textId="77777777" w:rsidR="001A6B2C" w:rsidRPr="00A15EE9" w:rsidRDefault="001A6B2C" w:rsidP="00D871A9">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p>
          <w:p w14:paraId="35FB22A7" w14:textId="4C608951"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о ст</w:t>
            </w:r>
            <w:r w:rsidRPr="00A15EE9">
              <w:rPr>
                <w:rFonts w:ascii="Times New Roman" w:hAnsi="Times New Roman" w:cs="Times New Roman"/>
                <w:sz w:val="20"/>
                <w:szCs w:val="20"/>
              </w:rPr>
              <w:t xml:space="preserve">. </w:t>
            </w:r>
            <w:r w:rsidRPr="00A15EE9">
              <w:rPr>
                <w:rFonts w:ascii="Times New Roman" w:eastAsia="Times New Roman" w:hAnsi="Times New Roman" w:cs="Times New Roman"/>
                <w:sz w:val="20"/>
                <w:szCs w:val="20"/>
                <w:lang w:eastAsia="ru-RU"/>
              </w:rPr>
              <w:t>26 Градостроительного кодекса Российской Федерации реализация документов территориального планирования осуществляется путем подготовки и утверждения документации по планировке территории в соответствии с документами территориального планирования</w:t>
            </w:r>
            <w:r w:rsidRPr="00A15EE9">
              <w:rPr>
                <w:rFonts w:ascii="Times New Roman" w:hAnsi="Times New Roman" w:cs="Times New Roman"/>
                <w:sz w:val="20"/>
                <w:szCs w:val="20"/>
              </w:rPr>
              <w:t>, определяющими границы зон размещения объектов капитального строительства</w:t>
            </w:r>
          </w:p>
        </w:tc>
      </w:tr>
      <w:tr w:rsidR="001C2B81" w:rsidRPr="00A15EE9" w14:paraId="3F296E3D" w14:textId="7E6D2945" w:rsidTr="003C7A50">
        <w:tc>
          <w:tcPr>
            <w:tcW w:w="1134" w:type="dxa"/>
            <w:shd w:val="clear" w:color="auto" w:fill="auto"/>
          </w:tcPr>
          <w:p w14:paraId="37584511" w14:textId="0B3FCF57"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31440444" w14:textId="587BB99A"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сохранить территориальную зону участка 23:43:0143021:26062 - застройка многоэтажными жилыми домами 16 эт. и более. Сохранить транспортную инфраструктуру ул. Константиновской от ул. Героя Яцкого до ул. Фермерской. Исключить размещение зеленых зон на участке 23:43:0143021:26062. Исключить проектируемую дорогу в продолжение ул. столыпинской через участок 23:43:0143021:26062 от ул. Константиновской в направлении на север. Сохранить территориальную зону участка 23:43:0142047:8495 - территория общего пользования, предусмотрев при этом на части участка вдоль ул. 40 лет Победы общественно-деловую зону, сохранить транспортную инфраструктуру </w:t>
            </w:r>
          </w:p>
        </w:tc>
        <w:tc>
          <w:tcPr>
            <w:tcW w:w="3545" w:type="dxa"/>
            <w:shd w:val="clear" w:color="auto" w:fill="auto"/>
            <w:vAlign w:val="center"/>
            <w:hideMark/>
          </w:tcPr>
          <w:p w14:paraId="19647D59" w14:textId="23C06EF6"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БАУИНВЕСТ»</w:t>
            </w:r>
          </w:p>
        </w:tc>
        <w:tc>
          <w:tcPr>
            <w:tcW w:w="3969" w:type="dxa"/>
          </w:tcPr>
          <w:p w14:paraId="0FEB9AD6" w14:textId="77777777" w:rsidR="001A6B2C" w:rsidRPr="00A15EE9" w:rsidRDefault="001A6B2C" w:rsidP="00D871A9">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и по землепользованию и застройке </w:t>
            </w:r>
            <w:r w:rsidRPr="00A15EE9">
              <w:rPr>
                <w:rFonts w:ascii="Times New Roman" w:hAnsi="Times New Roman" w:cs="Times New Roman"/>
                <w:sz w:val="20"/>
                <w:szCs w:val="20"/>
              </w:rPr>
              <w:lastRenderedPageBreak/>
              <w:t>муниципального образования город Краснодар внесено предложение</w:t>
            </w:r>
          </w:p>
          <w:p w14:paraId="5C9FD09E" w14:textId="77777777" w:rsidR="001A6B2C" w:rsidRPr="00A15EE9" w:rsidRDefault="001A6B2C" w:rsidP="00D871A9">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о развитии комплексном развитии указанного района</w:t>
            </w:r>
          </w:p>
          <w:p w14:paraId="3CD53CA5" w14:textId="286D9B4D"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336863AA" w14:textId="5B845417" w:rsidTr="003C7A50">
        <w:tc>
          <w:tcPr>
            <w:tcW w:w="1134" w:type="dxa"/>
            <w:shd w:val="clear" w:color="auto" w:fill="auto"/>
          </w:tcPr>
          <w:p w14:paraId="3376E8C3" w14:textId="2A01E837"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45027067" w14:textId="0B6D9D82"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сохранить территориальную зону участка 23:43:0143021:26061 - застройка многоэтажными жилыми домами 16 эт. и более. Сохранить транспортную инфраструктуру ул. Константиновской от ул. Героя Яцкого до ул. Фермерской. Исключить размещение зеленых зон на участке 23:43:0143021:26061</w:t>
            </w:r>
          </w:p>
        </w:tc>
        <w:tc>
          <w:tcPr>
            <w:tcW w:w="3545" w:type="dxa"/>
            <w:shd w:val="clear" w:color="auto" w:fill="auto"/>
            <w:vAlign w:val="center"/>
            <w:hideMark/>
          </w:tcPr>
          <w:p w14:paraId="099EFD4F" w14:textId="48E1A0D1"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БАУИНВЕСТ»</w:t>
            </w:r>
          </w:p>
        </w:tc>
        <w:tc>
          <w:tcPr>
            <w:tcW w:w="3969" w:type="dxa"/>
          </w:tcPr>
          <w:p w14:paraId="12E34DB7" w14:textId="77777777" w:rsidR="001A6B2C" w:rsidRPr="00A15EE9" w:rsidRDefault="001A6B2C" w:rsidP="00D871A9">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E9AE180"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6E16072D" w14:textId="16C9E1F7" w:rsidTr="003C7A50">
        <w:tc>
          <w:tcPr>
            <w:tcW w:w="1134" w:type="dxa"/>
            <w:shd w:val="clear" w:color="auto" w:fill="auto"/>
          </w:tcPr>
          <w:p w14:paraId="46C451CA" w14:textId="263654E2"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351132F2" w14:textId="6636E54E"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ожения в запросе отсутствуют </w:t>
            </w:r>
          </w:p>
        </w:tc>
        <w:tc>
          <w:tcPr>
            <w:tcW w:w="3545" w:type="dxa"/>
            <w:shd w:val="clear" w:color="auto" w:fill="auto"/>
            <w:vAlign w:val="center"/>
            <w:hideMark/>
          </w:tcPr>
          <w:p w14:paraId="6FDC3624" w14:textId="53571ABE"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БАУИНВЕСТ»</w:t>
            </w:r>
          </w:p>
        </w:tc>
        <w:tc>
          <w:tcPr>
            <w:tcW w:w="3969" w:type="dxa"/>
          </w:tcPr>
          <w:p w14:paraId="708E707B" w14:textId="77777777" w:rsidR="001A6B2C" w:rsidRPr="00A15EE9" w:rsidRDefault="001A6B2C" w:rsidP="00D871A9">
            <w:pPr>
              <w:spacing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т.к. нет конкретного замечания</w:t>
            </w:r>
          </w:p>
          <w:p w14:paraId="59EE7AF3" w14:textId="7D131008"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062EC1F7" w14:textId="2CEF9B4A" w:rsidTr="003C7A50">
        <w:tc>
          <w:tcPr>
            <w:tcW w:w="1134" w:type="dxa"/>
            <w:shd w:val="clear" w:color="auto" w:fill="auto"/>
          </w:tcPr>
          <w:p w14:paraId="5E1E2C2D" w14:textId="6819E05E"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51B2AF45" w14:textId="07473ED2"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ожения в запросе отсутствуют </w:t>
            </w:r>
          </w:p>
        </w:tc>
        <w:tc>
          <w:tcPr>
            <w:tcW w:w="3545" w:type="dxa"/>
            <w:shd w:val="clear" w:color="auto" w:fill="auto"/>
            <w:vAlign w:val="center"/>
            <w:hideMark/>
          </w:tcPr>
          <w:p w14:paraId="4EFACA46" w14:textId="4FA9C77A"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БАУИНВЕСТ»</w:t>
            </w:r>
          </w:p>
        </w:tc>
        <w:tc>
          <w:tcPr>
            <w:tcW w:w="3969" w:type="dxa"/>
          </w:tcPr>
          <w:p w14:paraId="1B99AE77" w14:textId="77777777" w:rsidR="001A6B2C" w:rsidRPr="00A15EE9" w:rsidRDefault="001A6B2C" w:rsidP="00D871A9">
            <w:pPr>
              <w:spacing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т.к. нет конкретного замечания</w:t>
            </w:r>
          </w:p>
          <w:p w14:paraId="7F2525A5"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56E8FBB8" w14:textId="4F221AE2" w:rsidTr="003C7A50">
        <w:tc>
          <w:tcPr>
            <w:tcW w:w="1134" w:type="dxa"/>
            <w:shd w:val="clear" w:color="auto" w:fill="auto"/>
          </w:tcPr>
          <w:p w14:paraId="4AD3CEBC" w14:textId="0D631FD9"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0BD4A15F" w14:textId="123CADBB"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ожения в запросе отсутствуют </w:t>
            </w:r>
          </w:p>
        </w:tc>
        <w:tc>
          <w:tcPr>
            <w:tcW w:w="3545" w:type="dxa"/>
            <w:shd w:val="clear" w:color="auto" w:fill="auto"/>
            <w:vAlign w:val="center"/>
            <w:hideMark/>
          </w:tcPr>
          <w:p w14:paraId="773F6A96" w14:textId="3F56636B"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в запросе отсутствуют</w:t>
            </w:r>
          </w:p>
        </w:tc>
        <w:tc>
          <w:tcPr>
            <w:tcW w:w="3969" w:type="dxa"/>
          </w:tcPr>
          <w:p w14:paraId="0531B85D" w14:textId="77777777" w:rsidR="001A6B2C" w:rsidRPr="00A15EE9" w:rsidRDefault="001A6B2C" w:rsidP="00D871A9">
            <w:pPr>
              <w:spacing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т.к. нет конкретного замечания</w:t>
            </w:r>
          </w:p>
          <w:p w14:paraId="6A6E3853" w14:textId="77777777" w:rsidR="001A6B2C" w:rsidRPr="00A15EE9" w:rsidRDefault="001A6B2C" w:rsidP="00D871A9">
            <w:pPr>
              <w:spacing w:after="0" w:line="200" w:lineRule="exact"/>
              <w:jc w:val="both"/>
              <w:rPr>
                <w:rFonts w:ascii="Times New Roman" w:eastAsia="Times New Roman" w:hAnsi="Times New Roman" w:cs="Times New Roman"/>
                <w:sz w:val="20"/>
                <w:szCs w:val="20"/>
                <w:lang w:eastAsia="ru-RU"/>
              </w:rPr>
            </w:pPr>
          </w:p>
        </w:tc>
      </w:tr>
      <w:tr w:rsidR="001C2B81" w:rsidRPr="00A15EE9" w14:paraId="34431607" w14:textId="51F77C3D" w:rsidTr="003C7A50">
        <w:tc>
          <w:tcPr>
            <w:tcW w:w="1134" w:type="dxa"/>
            <w:shd w:val="clear" w:color="auto" w:fill="auto"/>
          </w:tcPr>
          <w:p w14:paraId="4C176CE3" w14:textId="2EC96EB9"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73DF9697" w14:textId="575CDEDC"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исключить на земельных участках 23:43:0142047:28563, 23:43:0142047:28562, 23:43:0142047:21644 два объекта дошкольного образования, два спортивных сооружения, а также объект культурно-просветительного назначения. Исключить на участках 23:43:0427001:117, 23:43:0427001:116 объект регионального значения: медицинская организация, оказывающая скорую медицинскую помощь, ее структурное подразделение </w:t>
            </w:r>
          </w:p>
        </w:tc>
        <w:tc>
          <w:tcPr>
            <w:tcW w:w="3545" w:type="dxa"/>
            <w:shd w:val="clear" w:color="auto" w:fill="auto"/>
            <w:vAlign w:val="center"/>
            <w:hideMark/>
          </w:tcPr>
          <w:p w14:paraId="63A10B80" w14:textId="11CAA3D5"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БАУИНВЕСТ»</w:t>
            </w:r>
          </w:p>
        </w:tc>
        <w:tc>
          <w:tcPr>
            <w:tcW w:w="3969" w:type="dxa"/>
          </w:tcPr>
          <w:p w14:paraId="4CAEFD0B" w14:textId="77777777" w:rsidR="001A6B2C" w:rsidRPr="00A15EE9" w:rsidRDefault="001A6B2C" w:rsidP="00D871A9">
            <w:pPr>
              <w:spacing w:after="0" w:line="200" w:lineRule="exact"/>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1E660A4D" w14:textId="702E79B1" w:rsidR="001A6B2C" w:rsidRPr="00A15EE9" w:rsidRDefault="001A6B2C" w:rsidP="00D871A9">
            <w:pPr>
              <w:spacing w:line="200" w:lineRule="exact"/>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в соответствии со ст</w:t>
            </w:r>
            <w:r w:rsidRPr="00A15EE9">
              <w:rPr>
                <w:rFonts w:ascii="Times New Roman" w:hAnsi="Times New Roman" w:cs="Times New Roman"/>
                <w:sz w:val="20"/>
                <w:szCs w:val="20"/>
              </w:rPr>
              <w:t>.</w:t>
            </w:r>
            <w:r w:rsidRPr="00A15EE9">
              <w:rPr>
                <w:rFonts w:ascii="Times New Roman" w:eastAsia="Times New Roman" w:hAnsi="Times New Roman" w:cs="Times New Roman"/>
                <w:sz w:val="20"/>
                <w:szCs w:val="20"/>
                <w:lang w:eastAsia="ru-RU"/>
              </w:rPr>
              <w:t>26 Градостроительного кодекса Российской Федерации реализация документов территориального планирования осуществляется путем подготовки и утверждения документации по планировке территории в соответствии с документами территориального планирования</w:t>
            </w:r>
            <w:r w:rsidRPr="00A15EE9">
              <w:rPr>
                <w:rFonts w:ascii="Times New Roman" w:hAnsi="Times New Roman" w:cs="Times New Roman"/>
                <w:sz w:val="20"/>
                <w:szCs w:val="20"/>
              </w:rPr>
              <w:t xml:space="preserve">, </w:t>
            </w:r>
            <w:r w:rsidRPr="00A15EE9">
              <w:rPr>
                <w:rFonts w:ascii="Times New Roman" w:eastAsia="Times New Roman" w:hAnsi="Times New Roman" w:cs="Times New Roman"/>
                <w:sz w:val="20"/>
                <w:szCs w:val="20"/>
                <w:lang w:eastAsia="ru-RU"/>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tc>
      </w:tr>
      <w:tr w:rsidR="001C2B81" w:rsidRPr="00A15EE9" w14:paraId="7F5D57EC" w14:textId="4BA5F327" w:rsidTr="003C7A50">
        <w:tc>
          <w:tcPr>
            <w:tcW w:w="1134" w:type="dxa"/>
            <w:shd w:val="clear" w:color="auto" w:fill="auto"/>
          </w:tcPr>
          <w:p w14:paraId="0CB0CCEF" w14:textId="00A96D1A"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7C59A63" w14:textId="39C9B379"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участок 23:43:0142047:6744 предусмотреть в зоне застройки многоэтажными жилыми домами </w:t>
            </w:r>
          </w:p>
        </w:tc>
        <w:tc>
          <w:tcPr>
            <w:tcW w:w="3545" w:type="dxa"/>
            <w:shd w:val="clear" w:color="auto" w:fill="auto"/>
            <w:vAlign w:val="center"/>
            <w:hideMark/>
          </w:tcPr>
          <w:p w14:paraId="12C0893B" w14:textId="6521B30C"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лков В.И.</w:t>
            </w:r>
          </w:p>
        </w:tc>
        <w:tc>
          <w:tcPr>
            <w:tcW w:w="3969" w:type="dxa"/>
          </w:tcPr>
          <w:p w14:paraId="386E0E70" w14:textId="7211AA69" w:rsidR="001A6B2C" w:rsidRPr="00A15EE9" w:rsidRDefault="001A6B2C" w:rsidP="00D871A9">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замечание, 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w:t>
            </w:r>
            <w:r w:rsidRPr="00A15EE9">
              <w:rPr>
                <w:rFonts w:ascii="Times New Roman" w:eastAsia="Times New Roman" w:hAnsi="Times New Roman" w:cs="Times New Roman"/>
                <w:sz w:val="20"/>
                <w:szCs w:val="20"/>
                <w:lang w:eastAsia="ru-RU"/>
              </w:rPr>
              <w:lastRenderedPageBreak/>
              <w:t>учетом нормативной потребности и радиуса обслуживания</w:t>
            </w:r>
          </w:p>
        </w:tc>
      </w:tr>
      <w:tr w:rsidR="001C2B81" w:rsidRPr="00A15EE9" w14:paraId="28EE5602" w14:textId="712CAE69" w:rsidTr="003C7A50">
        <w:tc>
          <w:tcPr>
            <w:tcW w:w="1134" w:type="dxa"/>
            <w:shd w:val="clear" w:color="auto" w:fill="auto"/>
          </w:tcPr>
          <w:p w14:paraId="3B03017B" w14:textId="7ECB3344"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6C106A7B" w14:textId="29B2408A"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23:43:0000000:19746 вывести из зоны транспортной инфраструктуры</w:t>
            </w:r>
          </w:p>
        </w:tc>
        <w:tc>
          <w:tcPr>
            <w:tcW w:w="3545" w:type="dxa"/>
            <w:shd w:val="clear" w:color="auto" w:fill="auto"/>
            <w:vAlign w:val="center"/>
            <w:hideMark/>
          </w:tcPr>
          <w:p w14:paraId="4CD1D53D" w14:textId="06ACCC7C"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тропов И.А., Кривомаз А.В.</w:t>
            </w:r>
          </w:p>
        </w:tc>
        <w:tc>
          <w:tcPr>
            <w:tcW w:w="3969" w:type="dxa"/>
          </w:tcPr>
          <w:p w14:paraId="5A2BD62C" w14:textId="210E3C7B"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функциональное зонирование генерального плана установлено с учетом разрешенного использования земельного участка, согласно сведений публичной кадастровой карты</w:t>
            </w:r>
          </w:p>
        </w:tc>
      </w:tr>
      <w:tr w:rsidR="001C2B81" w:rsidRPr="00A15EE9" w14:paraId="2646ECE0" w14:textId="6FEA1CFC" w:rsidTr="003C7A50">
        <w:tc>
          <w:tcPr>
            <w:tcW w:w="1134" w:type="dxa"/>
            <w:shd w:val="clear" w:color="auto" w:fill="auto"/>
          </w:tcPr>
          <w:p w14:paraId="610A35CC" w14:textId="547ABA14"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0F3B1346" w14:textId="208ECC73"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Конкретные предложения в обращении отсутствуют </w:t>
            </w:r>
          </w:p>
        </w:tc>
        <w:tc>
          <w:tcPr>
            <w:tcW w:w="3545" w:type="dxa"/>
            <w:shd w:val="clear" w:color="auto" w:fill="auto"/>
            <w:vAlign w:val="center"/>
            <w:hideMark/>
          </w:tcPr>
          <w:p w14:paraId="685F2CCF" w14:textId="19D6AF82"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аран Е.Я</w:t>
            </w:r>
          </w:p>
        </w:tc>
        <w:tc>
          <w:tcPr>
            <w:tcW w:w="3969" w:type="dxa"/>
          </w:tcPr>
          <w:p w14:paraId="0366F5D3" w14:textId="18DBCC21"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tc>
      </w:tr>
      <w:tr w:rsidR="001C2B81" w:rsidRPr="00A15EE9" w14:paraId="6A2CA5AE" w14:textId="1FF13FF3" w:rsidTr="003C7A50">
        <w:tc>
          <w:tcPr>
            <w:tcW w:w="1134" w:type="dxa"/>
            <w:shd w:val="clear" w:color="auto" w:fill="auto"/>
          </w:tcPr>
          <w:p w14:paraId="09FA0187" w14:textId="034178BF"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0AB39609" w14:textId="043AEC71"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участок 23:43:0423007:572 отнести к зоне транспортной инфраструктуры </w:t>
            </w:r>
          </w:p>
        </w:tc>
        <w:tc>
          <w:tcPr>
            <w:tcW w:w="3545" w:type="dxa"/>
            <w:shd w:val="clear" w:color="auto" w:fill="auto"/>
            <w:vAlign w:val="center"/>
            <w:hideMark/>
          </w:tcPr>
          <w:p w14:paraId="268F7FF5" w14:textId="3FE38490"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знецов Е.А.</w:t>
            </w:r>
          </w:p>
        </w:tc>
        <w:tc>
          <w:tcPr>
            <w:tcW w:w="3969" w:type="dxa"/>
          </w:tcPr>
          <w:p w14:paraId="052F0BC5" w14:textId="2FEB5042"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1C2B81" w:rsidRPr="00A15EE9" w14:paraId="170C2004" w14:textId="78E34AC5" w:rsidTr="003C7A50">
        <w:tc>
          <w:tcPr>
            <w:tcW w:w="1134" w:type="dxa"/>
            <w:shd w:val="clear" w:color="auto" w:fill="auto"/>
          </w:tcPr>
          <w:p w14:paraId="4DDCEF95" w14:textId="01C1E4F2"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D68777B" w14:textId="10C16018"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следующих изменений в проект генерального плана в отношении: </w:t>
            </w:r>
            <w:r w:rsidRPr="00A15EE9">
              <w:rPr>
                <w:rFonts w:ascii="Times New Roman" w:eastAsia="Times New Roman" w:hAnsi="Times New Roman" w:cs="Times New Roman"/>
                <w:sz w:val="20"/>
                <w:szCs w:val="20"/>
                <w:lang w:eastAsia="ru-RU"/>
              </w:rPr>
              <w:br/>
              <w:t xml:space="preserve">-- земельного участка с кадастровым номером: 23:43:0422002:2291, площадью 66 061 кв.м. принадлежащего на праве собственности  гр. Спицыну В.А., расположенному по адресу: Краснодарский край, г. Краснодар,  Карасунский внутригородской округ; </w:t>
            </w:r>
            <w:r w:rsidRPr="00A15EE9">
              <w:rPr>
                <w:rFonts w:ascii="Times New Roman" w:eastAsia="Times New Roman" w:hAnsi="Times New Roman" w:cs="Times New Roman"/>
                <w:sz w:val="20"/>
                <w:szCs w:val="20"/>
                <w:lang w:eastAsia="ru-RU"/>
              </w:rPr>
              <w:br/>
              <w:t xml:space="preserve"> -- земельного участка с кадастровым номером: 23:43:0422002:2290, площадью 33940 кв.м. принадлежащего на праве собственности гр. Спицыну А.В., расположенному по адресу: Краснодарский край, г. Краснодар,  Карасунский внутригородской округ,</w:t>
            </w:r>
            <w:r w:rsidRPr="00A15EE9">
              <w:rPr>
                <w:rFonts w:ascii="Times New Roman" w:eastAsia="Times New Roman" w:hAnsi="Times New Roman" w:cs="Times New Roman"/>
                <w:sz w:val="20"/>
                <w:szCs w:val="20"/>
                <w:lang w:eastAsia="ru-RU"/>
              </w:rPr>
              <w:br/>
              <w:t>в части изменения функциональной зоны с зоны транспортной инфраструктуры (где сейчас расположены оба земельных участка) на коммунально-складскую зону, т.к. в дальнейшем, на обоих этих участках планируется размещение логистического центра, что будет полностью соответствовать основному виду зонирования и использования земельных участков.</w:t>
            </w:r>
          </w:p>
        </w:tc>
        <w:tc>
          <w:tcPr>
            <w:tcW w:w="3545" w:type="dxa"/>
            <w:shd w:val="clear" w:color="auto" w:fill="auto"/>
            <w:vAlign w:val="center"/>
            <w:hideMark/>
          </w:tcPr>
          <w:p w14:paraId="4BBC6F71" w14:textId="69D66AFC"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ьяконов К.А., Спицын В.А., Спицын А.В.</w:t>
            </w:r>
          </w:p>
        </w:tc>
        <w:tc>
          <w:tcPr>
            <w:tcW w:w="3969" w:type="dxa"/>
          </w:tcPr>
          <w:p w14:paraId="61D33A5C" w14:textId="77777777" w:rsidR="001A6B2C" w:rsidRPr="00A15EE9" w:rsidRDefault="001A6B2C" w:rsidP="00D871A9">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2B86F56"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467C46B1" w14:textId="3894152D" w:rsidTr="003C7A50">
        <w:tc>
          <w:tcPr>
            <w:tcW w:w="1134" w:type="dxa"/>
            <w:shd w:val="clear" w:color="auto" w:fill="auto"/>
          </w:tcPr>
          <w:p w14:paraId="4734E463" w14:textId="0678DC2E"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2E6A0DB2" w14:textId="2763804F"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23:43:0125079:64 расположенный в зоне рекреационного назначения, изменить на зону индивидуальной жилой застройки</w:t>
            </w:r>
          </w:p>
        </w:tc>
        <w:tc>
          <w:tcPr>
            <w:tcW w:w="3545" w:type="dxa"/>
            <w:shd w:val="clear" w:color="auto" w:fill="auto"/>
            <w:vAlign w:val="center"/>
            <w:hideMark/>
          </w:tcPr>
          <w:p w14:paraId="359C4127" w14:textId="7C217A9C"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горычев А.М.</w:t>
            </w:r>
          </w:p>
        </w:tc>
        <w:tc>
          <w:tcPr>
            <w:tcW w:w="3969" w:type="dxa"/>
          </w:tcPr>
          <w:p w14:paraId="23FD3E82" w14:textId="2B69A16B"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tc>
      </w:tr>
      <w:tr w:rsidR="001C2B81" w:rsidRPr="00A15EE9" w14:paraId="1C8B00FA" w14:textId="4553CEED" w:rsidTr="003C7A50">
        <w:tc>
          <w:tcPr>
            <w:tcW w:w="1134" w:type="dxa"/>
            <w:shd w:val="clear" w:color="auto" w:fill="auto"/>
          </w:tcPr>
          <w:p w14:paraId="28B0BFC1" w14:textId="65A38707"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4A4C811F" w14:textId="62CC1313"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23:43:0125079:65 расположенный в зоне рекреационного назначения, изменить на зону индивидуальной жилой застройки</w:t>
            </w:r>
          </w:p>
        </w:tc>
        <w:tc>
          <w:tcPr>
            <w:tcW w:w="3545" w:type="dxa"/>
            <w:shd w:val="clear" w:color="auto" w:fill="auto"/>
            <w:vAlign w:val="center"/>
            <w:hideMark/>
          </w:tcPr>
          <w:p w14:paraId="74026FE1" w14:textId="320B8BD6"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горычев А.М.</w:t>
            </w:r>
          </w:p>
        </w:tc>
        <w:tc>
          <w:tcPr>
            <w:tcW w:w="3969" w:type="dxa"/>
          </w:tcPr>
          <w:p w14:paraId="3B3641CD" w14:textId="0000673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tc>
      </w:tr>
      <w:tr w:rsidR="001C2B81" w:rsidRPr="00A15EE9" w14:paraId="00AAE8E2" w14:textId="2B8717F0" w:rsidTr="003C7A50">
        <w:tc>
          <w:tcPr>
            <w:tcW w:w="1134" w:type="dxa"/>
            <w:shd w:val="clear" w:color="auto" w:fill="auto"/>
          </w:tcPr>
          <w:p w14:paraId="1BB14293" w14:textId="4D800434"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274A1C4D" w14:textId="387851F1"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23:43:0125079:63 расположенный в зоне рекреационного назначения, изменить на зону индивидуальной жилой застройки</w:t>
            </w:r>
          </w:p>
        </w:tc>
        <w:tc>
          <w:tcPr>
            <w:tcW w:w="3545" w:type="dxa"/>
            <w:shd w:val="clear" w:color="auto" w:fill="auto"/>
            <w:vAlign w:val="center"/>
            <w:hideMark/>
          </w:tcPr>
          <w:p w14:paraId="612C6EFE" w14:textId="5A135F27"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горычев А.М.</w:t>
            </w:r>
          </w:p>
        </w:tc>
        <w:tc>
          <w:tcPr>
            <w:tcW w:w="3969" w:type="dxa"/>
          </w:tcPr>
          <w:p w14:paraId="78AE0A15" w14:textId="34364CFC"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tc>
      </w:tr>
      <w:tr w:rsidR="001C2B81" w:rsidRPr="00A15EE9" w14:paraId="30E90798" w14:textId="47C5B4CD" w:rsidTr="003C7A50">
        <w:tc>
          <w:tcPr>
            <w:tcW w:w="1134" w:type="dxa"/>
            <w:shd w:val="clear" w:color="auto" w:fill="auto"/>
          </w:tcPr>
          <w:p w14:paraId="37B4DB14" w14:textId="432E17C1"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5E8E81E5" w14:textId="2A369969"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23:43:0125079:91 расположенный в зоне рекреационного назначения, изменить на зону индивидуальной жилой застройки</w:t>
            </w:r>
          </w:p>
        </w:tc>
        <w:tc>
          <w:tcPr>
            <w:tcW w:w="3545" w:type="dxa"/>
            <w:shd w:val="clear" w:color="auto" w:fill="auto"/>
            <w:vAlign w:val="center"/>
            <w:hideMark/>
          </w:tcPr>
          <w:p w14:paraId="1C1A1D76" w14:textId="4C2A06DE"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горычев А.М.</w:t>
            </w:r>
          </w:p>
        </w:tc>
        <w:tc>
          <w:tcPr>
            <w:tcW w:w="3969" w:type="dxa"/>
          </w:tcPr>
          <w:p w14:paraId="06B5E8FA" w14:textId="03564BF8"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1C2B81" w:rsidRPr="00A15EE9" w14:paraId="788DC717" w14:textId="0BB783C2" w:rsidTr="003C7A50">
        <w:tc>
          <w:tcPr>
            <w:tcW w:w="1134" w:type="dxa"/>
            <w:shd w:val="clear" w:color="auto" w:fill="auto"/>
          </w:tcPr>
          <w:p w14:paraId="76D50FE2" w14:textId="5A523149"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224BF65D" w14:textId="6A49282A"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становить для участков 23:43:0209064:1718, 23:43:0209064:1281 вместо функциональной зоны специализированной общественной застройки, существующую функциональную зону - жилая зона, исключить планируемый к размещению объект дошкольного образования на 350 мест, размещение общеобразовательной организации местного значения на 1550 мест, организацию дополнительного образования в области образования на 1310 уч.</w:t>
            </w:r>
          </w:p>
        </w:tc>
        <w:tc>
          <w:tcPr>
            <w:tcW w:w="3545" w:type="dxa"/>
            <w:shd w:val="clear" w:color="auto" w:fill="auto"/>
            <w:vAlign w:val="center"/>
            <w:hideMark/>
          </w:tcPr>
          <w:p w14:paraId="57371E2F" w14:textId="18C5CF60"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каревич Л.О., Бондаренко В.П..</w:t>
            </w:r>
          </w:p>
        </w:tc>
        <w:tc>
          <w:tcPr>
            <w:tcW w:w="3969" w:type="dxa"/>
          </w:tcPr>
          <w:p w14:paraId="67C50E73" w14:textId="77777777" w:rsidR="001A6B2C" w:rsidRPr="00A15EE9" w:rsidRDefault="001A6B2C" w:rsidP="00D871A9">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земельные участки входит в кластер, социально значимых объектов, </w:t>
            </w:r>
            <w:r w:rsidRPr="00A15EE9">
              <w:rPr>
                <w:rFonts w:ascii="Times New Roman" w:hAnsi="Times New Roman" w:cs="Times New Roman"/>
                <w:sz w:val="20"/>
                <w:szCs w:val="20"/>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1A466127" w14:textId="77B14C32"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652B9476" w14:textId="77777777" w:rsidTr="003C7A50">
        <w:tc>
          <w:tcPr>
            <w:tcW w:w="1134" w:type="dxa"/>
            <w:shd w:val="clear" w:color="auto" w:fill="auto"/>
          </w:tcPr>
          <w:p w14:paraId="214A1D5D" w14:textId="24A6BC9E"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1940EC0" w14:textId="272D3950"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участки 23:43:0143021:25867; 23:43:0143021:25934; 23:43:0143021:25933; 23:43:0143021:25932; 23:43:0143021:25936; 23:43:0143021:25935; 23:43:0143021:25868; 23:43:0143021:25937; 23:43:0143021:25950; 23:43:0143021:25938; 23:43:0143021:25940; 23:43:0143021:25939; 23:43:0143021:25949; 23:43:0143021:25946; 23:43:0143021:25869; 23:43:0143021:25947; 23:43:0143021:25948; 23:43:0143021:25870; 23:43:0143021:25945; 23:43:0143021:25944; 23:43:0143021:25871; 23:43:0143021:25943; 23:43:0143021:25942; 23:43:0143021:25941; 23:43:0143021:25952; 23:43:0143021:25951; 23:43:0143021:25953; 23:43:0143021:25956; 23:43:0143021:25955; 23:43:0143021:25876; 23:43:0143021:25954; 23:43:0143021:25958; 23:43:0143021:25957; 23:43:0143021:25885; 23:43:0143021:25959; 23:43:0143021:25960; 23:43:0143021:25961; 23:43:0143021:25964; 23:43:0143021:25963; 23:43:0143021:25962; 23:43:0143021:25965; 23:43:0143021:25966; 23:43:0143021:25968; 23:43:0143021:25967; 23:43:0143021:25970; 23:43:0143021:25972; 23:43:0143021:25973; 23:43:0143021:25978; 23:43:0143021:25977; 23:43:0143021:25975; 23:43:0143021:25969; 23:43:0143021:25971; 23:43:0143021:25976; 23:43:0143021:25974; 23:43:0143021:25872; 23:43:0143021:25982; 23:43:0143021:25981; 23:43:0143021:25980; 23:43:0143021:25979; 23:43:0143021:25994; 23:43:0143021:25873; 23:43:0143021:25983; 23:43:0143021:25985; 23:43:0143021:25984; 23:43:0143021:25993; 23:43:0143021:25875; 23:43:0143021:25986; 23:43:0143021:25988; 23:43:0143021:25987; 23:43:0143021:25874; 23:43:0143021:25992; 23:43:0143021:25991; 23:43:0143021:25990; 23:43:0143021:25989; 23:43:0143021:25996; 23:43:0143021:25880; 23:43:0143021:25995; </w:t>
            </w:r>
            <w:r w:rsidRPr="00A15EE9">
              <w:rPr>
                <w:rFonts w:ascii="Times New Roman" w:eastAsia="Times New Roman" w:hAnsi="Times New Roman" w:cs="Times New Roman"/>
                <w:sz w:val="20"/>
                <w:szCs w:val="20"/>
                <w:lang w:eastAsia="ru-RU"/>
              </w:rPr>
              <w:lastRenderedPageBreak/>
              <w:t>23:43:0143021:25999; 23:43:0143021:26000; 23:43:0143021:26001; 23:43:0143021:25879; 23:43:0143021:25884; 23:43:0143021:26002; 23:43:0143021:25881; 23:43:0143021:25897; 23:43:0143021:25997; 23:43:0143021:25998; 23:43:0143021:26003; 23:43:0143021:25882; 23:43:0143021:26007; 23:43:0143021:26008; 23:43:0143021:25864; 23:43:0143021:25863; 23:43:0143021:26006; 23:43:0143021:25877; 23:43:0143021:25862; 23:43:0143021:25861; 23:43:0143021:26005; 23:43:0143021:25878; 23:43:0143021:26004; 23:43:0143021:26009; 23:43:0143021:25883; 23:43:0143021:25860; 23:43:0143021:25886; 23:43:0143021:25887; 23:43:0143021:25888; 23:43:0143021:25890; 23:43:0143021:25892; 23:43:0143021:25894; 23:43:0143021:25907; 23:43:0143021:25896; 23:43:0143021:25899; 23:43:0143021:25889; 23:43:0143021:25891; 23:43:0143021:25893; 23:43:0143021:25866; 23:43:0143021:25895; 23:43:0143021:25865; 23:43:0143021:25902 рассмотреть в зоне индивидуальной жилой застройки</w:t>
            </w:r>
          </w:p>
        </w:tc>
        <w:tc>
          <w:tcPr>
            <w:tcW w:w="3545" w:type="dxa"/>
            <w:shd w:val="clear" w:color="auto" w:fill="auto"/>
            <w:vAlign w:val="center"/>
          </w:tcPr>
          <w:p w14:paraId="4ACD256C" w14:textId="77777777"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Инвестрой-Н»</w:t>
            </w:r>
          </w:p>
          <w:p w14:paraId="3806B225" w14:textId="0CFC6C23"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p>
        </w:tc>
        <w:tc>
          <w:tcPr>
            <w:tcW w:w="3969" w:type="dxa"/>
          </w:tcPr>
          <w:p w14:paraId="3B218E9B" w14:textId="77777777" w:rsidR="001A6B2C" w:rsidRPr="00A15EE9" w:rsidRDefault="001A6B2C" w:rsidP="00D871A9">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3ECF979"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6F0DA36D" w14:textId="17F937B9" w:rsidTr="003C7A50">
        <w:tc>
          <w:tcPr>
            <w:tcW w:w="1134" w:type="dxa"/>
            <w:shd w:val="clear" w:color="auto" w:fill="auto"/>
          </w:tcPr>
          <w:p w14:paraId="7329BE89" w14:textId="2B9ECC92"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FF9FE29" w14:textId="4DE8E234"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участок 23:43:0107001:1034 в зоне индивидуальной жилой застройке, изменить на зону застройки малоэтажными жилыми домами </w:t>
            </w:r>
          </w:p>
        </w:tc>
        <w:tc>
          <w:tcPr>
            <w:tcW w:w="3545" w:type="dxa"/>
            <w:shd w:val="clear" w:color="auto" w:fill="auto"/>
            <w:vAlign w:val="center"/>
            <w:hideMark/>
          </w:tcPr>
          <w:p w14:paraId="3B661596" w14:textId="7030E060"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кушина Е.Савчук З.В.</w:t>
            </w:r>
          </w:p>
          <w:p w14:paraId="54983A9E" w14:textId="565701EB"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ршова Ю.Бабкина Ю.А.</w:t>
            </w:r>
          </w:p>
        </w:tc>
        <w:tc>
          <w:tcPr>
            <w:tcW w:w="3969" w:type="dxa"/>
          </w:tcPr>
          <w:p w14:paraId="62F179D2" w14:textId="77777777" w:rsidR="001A6B2C" w:rsidRPr="00A15EE9" w:rsidRDefault="001A6B2C" w:rsidP="00D871A9">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EDB7A90"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37F4CD36" w14:textId="54F9D5A8" w:rsidTr="003C7A50">
        <w:tc>
          <w:tcPr>
            <w:tcW w:w="1134" w:type="dxa"/>
            <w:shd w:val="clear" w:color="auto" w:fill="auto"/>
          </w:tcPr>
          <w:p w14:paraId="7943793E" w14:textId="061AC859"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8027383" w14:textId="7FE968F9"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23:43:0000000:17611 создать районный парк</w:t>
            </w:r>
          </w:p>
        </w:tc>
        <w:tc>
          <w:tcPr>
            <w:tcW w:w="3545" w:type="dxa"/>
            <w:shd w:val="clear" w:color="auto" w:fill="auto"/>
            <w:vAlign w:val="center"/>
            <w:hideMark/>
          </w:tcPr>
          <w:p w14:paraId="31161A1E" w14:textId="502FAB1E"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исусенко К.Э.</w:t>
            </w:r>
          </w:p>
        </w:tc>
        <w:tc>
          <w:tcPr>
            <w:tcW w:w="3969" w:type="dxa"/>
          </w:tcPr>
          <w:p w14:paraId="662A30F0" w14:textId="77777777" w:rsidR="001A6B2C" w:rsidRPr="00A15EE9" w:rsidRDefault="001A6B2C" w:rsidP="00D871A9">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0F8664BA" w14:textId="2C4174CA"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572C15BF" w14:textId="48DCE862" w:rsidTr="003C7A50">
        <w:tc>
          <w:tcPr>
            <w:tcW w:w="1134" w:type="dxa"/>
            <w:shd w:val="clear" w:color="auto" w:fill="auto"/>
          </w:tcPr>
          <w:p w14:paraId="47A5D9B5" w14:textId="4C84A080"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7B1F616" w14:textId="1436B912"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Бровченко Артур Николаевич, собственник зем. участка по адресу г.Краснодар, ул.Московская, 105, КН 23:43:0129001:8617 («Земельный участок. Категория земель: земли населенных пунктов – производственная зона (П)»). По новому проекту генплану от 19.06.2020г. № 2307 часть зем. участка попала в следующие функциональные зоны: зеленая заштрихованная  - зона озелененных территорий специального назначения, зеленая – зона озелененных территорий общего пользования (лесопарки, парки, сады, скверы, бульвары, городские леса). По новому генплану на 2021-2040 годы, по непонятным причинам, проектировщики не учли действующую ситуацию: на моей территории размещены организации, виды деятельности которых не относятся к виду деятельности, установленному и отраженному в новом проекте. В случае, если данный документ будет принят без учета моего мнения, появятся трудности в развитии данного зем. участка, повлечет за собой судебные тяжбы. Изменения </w:t>
            </w:r>
            <w:r w:rsidRPr="00A15EE9">
              <w:rPr>
                <w:rFonts w:ascii="Times New Roman" w:eastAsia="Times New Roman" w:hAnsi="Times New Roman" w:cs="Times New Roman"/>
                <w:sz w:val="20"/>
                <w:szCs w:val="20"/>
                <w:lang w:eastAsia="ru-RU"/>
              </w:rPr>
              <w:lastRenderedPageBreak/>
              <w:t>функциональных зон приведет к снижению инвестиционной привлекательности зем. участка, к снижению рыночной стоимости зем. участка; возникновению проблем с использованием зем. участка, так как он попадет в разные функциональные зоны. Таким образом, на основании указанного выше, с учетом того, что земля находится в частной собственности с назначением – производственной зоны, а также в виду того, что в проекте генплана имеются прямые нарушения законодательства РФ, вопреки ст.35, 36 Конституции РФ, прошу Вас убрать с моего участка зеленые зоны, оставить разрешенный вид без изменений, действующий на данный момент: «Производственная зона (П)». Также прошу согласовать со мной, как с заинтересованным лицом, планы и мероприятия, планируемые и производимые по ул.Московской, примыкающей к моей территории.</w:t>
            </w:r>
          </w:p>
        </w:tc>
        <w:tc>
          <w:tcPr>
            <w:tcW w:w="3545" w:type="dxa"/>
            <w:shd w:val="clear" w:color="auto" w:fill="auto"/>
            <w:vAlign w:val="center"/>
            <w:hideMark/>
          </w:tcPr>
          <w:p w14:paraId="213A5DC5" w14:textId="4FC46E12"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ровченко А.Н.</w:t>
            </w:r>
          </w:p>
        </w:tc>
        <w:tc>
          <w:tcPr>
            <w:tcW w:w="3969" w:type="dxa"/>
          </w:tcPr>
          <w:p w14:paraId="7F564E36" w14:textId="77777777" w:rsidR="001A6B2C" w:rsidRPr="00A15EE9" w:rsidRDefault="001A6B2C" w:rsidP="00D871A9">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DCBD689"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331D5931" w14:textId="6FF224ED" w:rsidTr="003C7A50">
        <w:tc>
          <w:tcPr>
            <w:tcW w:w="1134" w:type="dxa"/>
            <w:shd w:val="clear" w:color="auto" w:fill="auto"/>
          </w:tcPr>
          <w:p w14:paraId="514B2FA8" w14:textId="170E21C0"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3328467A" w14:textId="4B309A1F"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ки 23:43:0433002:2489, 23:43:0433002:2491, 23:43:0433002:2496 расположенные в зоне сельскохозяйственного назначения, изменить на зону индивидуальной жилой застройки</w:t>
            </w:r>
          </w:p>
        </w:tc>
        <w:tc>
          <w:tcPr>
            <w:tcW w:w="3545" w:type="dxa"/>
            <w:shd w:val="clear" w:color="auto" w:fill="auto"/>
            <w:vAlign w:val="center"/>
            <w:hideMark/>
          </w:tcPr>
          <w:p w14:paraId="2B24855F" w14:textId="5D2EA0F0"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ванов Д.Г.</w:t>
            </w:r>
          </w:p>
        </w:tc>
        <w:tc>
          <w:tcPr>
            <w:tcW w:w="3969" w:type="dxa"/>
          </w:tcPr>
          <w:p w14:paraId="377F8C2A" w14:textId="34F7F843"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1C2B81" w:rsidRPr="00A15EE9" w14:paraId="7F546696" w14:textId="3330E8AC" w:rsidTr="003C7A50">
        <w:tc>
          <w:tcPr>
            <w:tcW w:w="1134" w:type="dxa"/>
            <w:shd w:val="clear" w:color="auto" w:fill="auto"/>
          </w:tcPr>
          <w:p w14:paraId="07F371D0" w14:textId="14316EA9"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3A710C3D" w14:textId="45C1359F"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участок 23:43:0202001:228 расположенный в производственной зоне, изменить на прежнюю зону </w:t>
            </w:r>
          </w:p>
        </w:tc>
        <w:tc>
          <w:tcPr>
            <w:tcW w:w="3545" w:type="dxa"/>
            <w:shd w:val="clear" w:color="auto" w:fill="auto"/>
            <w:vAlign w:val="center"/>
            <w:hideMark/>
          </w:tcPr>
          <w:p w14:paraId="1DEF45C5" w14:textId="5F653FAE"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олстых А.С.</w:t>
            </w:r>
          </w:p>
        </w:tc>
        <w:tc>
          <w:tcPr>
            <w:tcW w:w="3969" w:type="dxa"/>
          </w:tcPr>
          <w:p w14:paraId="4A48EE2C" w14:textId="77777777" w:rsidR="001A6B2C" w:rsidRPr="00A15EE9" w:rsidRDefault="001A6B2C" w:rsidP="00D871A9">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65AD7E9"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5BCE777C" w14:textId="161A0626" w:rsidTr="003C7A50">
        <w:tc>
          <w:tcPr>
            <w:tcW w:w="1134" w:type="dxa"/>
            <w:shd w:val="clear" w:color="auto" w:fill="auto"/>
          </w:tcPr>
          <w:p w14:paraId="63F08865" w14:textId="476F0DCE"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70B05E77" w14:textId="3A307685"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зменить функциональное зонирование квартала 23:43:0303063 с общественно-деловой зоны, на зону индивидуальной жилой застройки. (Ул. Костылева, 11 , 23:43:0303063:13)</w:t>
            </w:r>
          </w:p>
        </w:tc>
        <w:tc>
          <w:tcPr>
            <w:tcW w:w="3545" w:type="dxa"/>
            <w:shd w:val="clear" w:color="auto" w:fill="auto"/>
            <w:vAlign w:val="center"/>
            <w:hideMark/>
          </w:tcPr>
          <w:p w14:paraId="3925021A" w14:textId="52A2B78D"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убков В.П.</w:t>
            </w:r>
          </w:p>
        </w:tc>
        <w:tc>
          <w:tcPr>
            <w:tcW w:w="3969" w:type="dxa"/>
          </w:tcPr>
          <w:p w14:paraId="476877DC" w14:textId="77777777" w:rsidR="001A6B2C" w:rsidRPr="00A15EE9" w:rsidRDefault="001A6B2C" w:rsidP="00D871A9">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F6AA70F"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06FAFCA2" w14:textId="3997E0B0" w:rsidTr="003C7A50">
        <w:tc>
          <w:tcPr>
            <w:tcW w:w="1134" w:type="dxa"/>
            <w:shd w:val="clear" w:color="auto" w:fill="auto"/>
          </w:tcPr>
          <w:p w14:paraId="1ACABA4C" w14:textId="0A716B76"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9E61830" w14:textId="5D31529D"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ки 23:43:0423007:193, 23:43:0423007:194 изменить с зоны сельскохозяйственного назначения и транспортной инфраструктуры на зону коммунально-складского назначения</w:t>
            </w:r>
          </w:p>
        </w:tc>
        <w:tc>
          <w:tcPr>
            <w:tcW w:w="3545" w:type="dxa"/>
            <w:shd w:val="clear" w:color="auto" w:fill="auto"/>
            <w:vAlign w:val="center"/>
            <w:hideMark/>
          </w:tcPr>
          <w:p w14:paraId="2B3AB9E9" w14:textId="25359384"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гдасьян В.А., Лапин М.Б.</w:t>
            </w:r>
          </w:p>
        </w:tc>
        <w:tc>
          <w:tcPr>
            <w:tcW w:w="3969" w:type="dxa"/>
          </w:tcPr>
          <w:p w14:paraId="136902E0" w14:textId="77777777" w:rsidR="001A6B2C" w:rsidRPr="00A15EE9" w:rsidRDefault="001A6B2C" w:rsidP="00D871A9">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2938BB1" w14:textId="5B494DB0"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33F10570" w14:textId="0F7D3631" w:rsidTr="003C7A50">
        <w:tc>
          <w:tcPr>
            <w:tcW w:w="1134" w:type="dxa"/>
            <w:shd w:val="clear" w:color="auto" w:fill="auto"/>
          </w:tcPr>
          <w:p w14:paraId="24E86867" w14:textId="3C343641"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30BA5975" w14:textId="36DBB34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согласен с проведение магистральной дороги регулируемого движения по пр. Римскому вдоль домов Зеленой Долины</w:t>
            </w:r>
          </w:p>
        </w:tc>
        <w:tc>
          <w:tcPr>
            <w:tcW w:w="3545" w:type="dxa"/>
            <w:shd w:val="clear" w:color="auto" w:fill="auto"/>
            <w:vAlign w:val="center"/>
            <w:hideMark/>
          </w:tcPr>
          <w:p w14:paraId="7806B23F" w14:textId="3DBF9004"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вленко А.В.</w:t>
            </w:r>
          </w:p>
        </w:tc>
        <w:tc>
          <w:tcPr>
            <w:tcW w:w="3969" w:type="dxa"/>
          </w:tcPr>
          <w:p w14:paraId="19EE2E23" w14:textId="77777777" w:rsidR="001A6B2C" w:rsidRPr="00A15EE9" w:rsidRDefault="001A6B2C" w:rsidP="00D871A9">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194A096" w14:textId="1ABF42DA"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14A65A73" w14:textId="4DE16977" w:rsidTr="003C7A50">
        <w:tc>
          <w:tcPr>
            <w:tcW w:w="1134" w:type="dxa"/>
            <w:shd w:val="clear" w:color="auto" w:fill="auto"/>
          </w:tcPr>
          <w:p w14:paraId="406A588D" w14:textId="3A1231C8"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50C7242A" w14:textId="5F89A1A0"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Cообщаю, что в центральном округе города Краснодара в районе следующих адресов: ул. Зиповская 3/4, 3/3, 3, 5/3, 3/5, 5/8, 5/20, 5/22, 5/17, Ростовское шоссе 12/4, находятся жилые здания, организации, в том числе торговли и бытового обслуживания населения, и другие объекты, где в условиях отсутствия транспортной инфраструктуры вынуждены передвигаться пешеходы (в том числе дети) совместно с автомобилями одновременно.</w:t>
            </w:r>
            <w:r w:rsidRPr="00A15EE9">
              <w:rPr>
                <w:rFonts w:ascii="Times New Roman" w:eastAsia="Times New Roman" w:hAnsi="Times New Roman" w:cs="Times New Roman"/>
                <w:sz w:val="20"/>
                <w:szCs w:val="20"/>
                <w:lang w:eastAsia="ru-RU"/>
              </w:rPr>
              <w:br/>
              <w:t>Отсутствие автомобильной дороги, тротуара, организации дорожного движения на данной территории города создает постоянную опасность для жизни и здоровья жителей и гостей города.</w:t>
            </w:r>
            <w:r w:rsidRPr="00A15EE9">
              <w:rPr>
                <w:rFonts w:ascii="Times New Roman" w:eastAsia="Times New Roman" w:hAnsi="Times New Roman" w:cs="Times New Roman"/>
                <w:sz w:val="20"/>
                <w:szCs w:val="20"/>
                <w:lang w:eastAsia="ru-RU"/>
              </w:rPr>
              <w:br/>
              <w:t xml:space="preserve">Ввиду подготовки  проекта внесения изменений в генеральный план </w:t>
            </w:r>
            <w:r w:rsidRPr="00A15EE9">
              <w:rPr>
                <w:rFonts w:ascii="Times New Roman" w:eastAsia="Times New Roman" w:hAnsi="Times New Roman" w:cs="Times New Roman"/>
                <w:sz w:val="20"/>
                <w:szCs w:val="20"/>
                <w:lang w:eastAsia="ru-RU"/>
              </w:rPr>
              <w:lastRenderedPageBreak/>
              <w:t>муниципального образования город Краснодар и назначении общественных слушаний по проекту, прошу  о внесении изменений в генеральный план, а так же о подготовке проекта планировки и проекта межевания территории с целью дальнейшего строительства автомобильной дороги и тротуара.</w:t>
            </w:r>
            <w:r w:rsidRPr="00A15EE9">
              <w:rPr>
                <w:rFonts w:ascii="Times New Roman" w:eastAsia="Times New Roman" w:hAnsi="Times New Roman" w:cs="Times New Roman"/>
                <w:sz w:val="20"/>
                <w:szCs w:val="20"/>
                <w:lang w:eastAsia="ru-RU"/>
              </w:rPr>
              <w:br/>
              <w:t xml:space="preserve">О принятом решении прошу сообщить по адресу: </w:t>
            </w:r>
            <w:r w:rsidRPr="00A15EE9">
              <w:rPr>
                <w:rFonts w:ascii="Times New Roman" w:eastAsia="Times New Roman" w:hAnsi="Times New Roman" w:cs="Times New Roman"/>
                <w:sz w:val="20"/>
                <w:szCs w:val="20"/>
                <w:lang w:eastAsia="ru-RU"/>
              </w:rPr>
              <w:br/>
              <w:t xml:space="preserve">г. Краснодар,  ул. Зиповская 3/4. </w:t>
            </w:r>
            <w:r w:rsidRPr="00A15EE9">
              <w:rPr>
                <w:rFonts w:ascii="Times New Roman" w:eastAsia="Times New Roman" w:hAnsi="Times New Roman" w:cs="Times New Roman"/>
                <w:sz w:val="20"/>
                <w:szCs w:val="20"/>
                <w:lang w:eastAsia="ru-RU"/>
              </w:rPr>
              <w:br/>
              <w:t xml:space="preserve">Управляющий ТСЖ «Зиповская 3/4»                                   </w:t>
            </w:r>
            <w:r w:rsidRPr="00A15EE9">
              <w:rPr>
                <w:rFonts w:ascii="Times New Roman" w:eastAsia="Times New Roman" w:hAnsi="Times New Roman" w:cs="Times New Roman"/>
                <w:sz w:val="20"/>
                <w:szCs w:val="20"/>
                <w:lang w:eastAsia="ru-RU"/>
              </w:rPr>
              <w:br/>
              <w:t xml:space="preserve">А.Н. Григоренко </w:t>
            </w:r>
            <w:r w:rsidRPr="00A15EE9">
              <w:rPr>
                <w:rFonts w:ascii="Times New Roman" w:eastAsia="Times New Roman" w:hAnsi="Times New Roman" w:cs="Times New Roman"/>
                <w:sz w:val="20"/>
                <w:szCs w:val="20"/>
                <w:lang w:eastAsia="ru-RU"/>
              </w:rPr>
              <w:br/>
              <w:t>+79183917823</w:t>
            </w:r>
          </w:p>
        </w:tc>
        <w:tc>
          <w:tcPr>
            <w:tcW w:w="3545" w:type="dxa"/>
            <w:shd w:val="clear" w:color="auto" w:fill="auto"/>
            <w:vAlign w:val="center"/>
            <w:hideMark/>
          </w:tcPr>
          <w:p w14:paraId="02C32D1D" w14:textId="2EC22F08"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ригоренко А.Н.</w:t>
            </w:r>
          </w:p>
        </w:tc>
        <w:tc>
          <w:tcPr>
            <w:tcW w:w="3969" w:type="dxa"/>
          </w:tcPr>
          <w:p w14:paraId="5B97E54D" w14:textId="25C8FB81" w:rsidR="001A6B2C" w:rsidRPr="00A15EE9" w:rsidRDefault="001A6B2C" w:rsidP="00D871A9">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p>
        </w:tc>
      </w:tr>
      <w:tr w:rsidR="001C2B81" w:rsidRPr="00A15EE9" w14:paraId="05AC2023" w14:textId="6D44AA77" w:rsidTr="003C7A50">
        <w:tc>
          <w:tcPr>
            <w:tcW w:w="1134" w:type="dxa"/>
            <w:shd w:val="clear" w:color="auto" w:fill="auto"/>
          </w:tcPr>
          <w:p w14:paraId="4CE8A800" w14:textId="670C9B26"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79ADB13B" w14:textId="63DCE65D"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ки 23:43:0202011:10, 23:43:0202011:45 расположенные в зоне рекреации, изменить на зоны Деловое управление, обслуживание автотранспорта, связь</w:t>
            </w:r>
          </w:p>
        </w:tc>
        <w:tc>
          <w:tcPr>
            <w:tcW w:w="3545" w:type="dxa"/>
            <w:shd w:val="clear" w:color="auto" w:fill="auto"/>
            <w:vAlign w:val="center"/>
            <w:hideMark/>
          </w:tcPr>
          <w:p w14:paraId="17752F81" w14:textId="07A0B388"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О «МТС»</w:t>
            </w:r>
          </w:p>
        </w:tc>
        <w:tc>
          <w:tcPr>
            <w:tcW w:w="3969" w:type="dxa"/>
          </w:tcPr>
          <w:p w14:paraId="7E4C7BDB" w14:textId="0D649FF1" w:rsidR="001A6B2C" w:rsidRPr="00A15EE9" w:rsidRDefault="001A6B2C" w:rsidP="00D871A9">
            <w:pP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1C2B81" w:rsidRPr="00A15EE9" w14:paraId="629F23D4" w14:textId="590DE7E9" w:rsidTr="003C7A50">
        <w:tc>
          <w:tcPr>
            <w:tcW w:w="1134" w:type="dxa"/>
            <w:shd w:val="clear" w:color="auto" w:fill="auto"/>
          </w:tcPr>
          <w:p w14:paraId="398F203B" w14:textId="69A8E44F"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35BED00D" w14:textId="1D776313"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23:43:0143021:13910 изменить на зону застройки среднеэтажными жилыми домами</w:t>
            </w:r>
          </w:p>
        </w:tc>
        <w:tc>
          <w:tcPr>
            <w:tcW w:w="3545" w:type="dxa"/>
            <w:shd w:val="clear" w:color="auto" w:fill="auto"/>
            <w:vAlign w:val="center"/>
            <w:hideMark/>
          </w:tcPr>
          <w:p w14:paraId="74405238" w14:textId="66A420A3"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овикова Е.Н.</w:t>
            </w:r>
          </w:p>
        </w:tc>
        <w:tc>
          <w:tcPr>
            <w:tcW w:w="3969" w:type="dxa"/>
          </w:tcPr>
          <w:p w14:paraId="0586BBA0" w14:textId="4184E960"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принять предложение </w:t>
            </w:r>
          </w:p>
        </w:tc>
      </w:tr>
      <w:tr w:rsidR="001C2B81" w:rsidRPr="00A15EE9" w14:paraId="3A8D8E61" w14:textId="1CD8A4C5" w:rsidTr="003C7A50">
        <w:tc>
          <w:tcPr>
            <w:tcW w:w="1134" w:type="dxa"/>
            <w:shd w:val="clear" w:color="auto" w:fill="auto"/>
          </w:tcPr>
          <w:p w14:paraId="0E2E7507" w14:textId="0F4B8CEF"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4A34CD62" w14:textId="1D05A792"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23:43:0402011:4, установить зону функционального зонирования, согласно разрешенного использования з/у (для временного размещения металлических гаражей)</w:t>
            </w:r>
          </w:p>
        </w:tc>
        <w:tc>
          <w:tcPr>
            <w:tcW w:w="3545" w:type="dxa"/>
            <w:shd w:val="clear" w:color="auto" w:fill="auto"/>
            <w:vAlign w:val="center"/>
            <w:hideMark/>
          </w:tcPr>
          <w:p w14:paraId="66B7F70D" w14:textId="2757FD25"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рошниченко В.В.</w:t>
            </w:r>
          </w:p>
        </w:tc>
        <w:tc>
          <w:tcPr>
            <w:tcW w:w="3969" w:type="dxa"/>
          </w:tcPr>
          <w:p w14:paraId="466B7A7F" w14:textId="3F30BD63" w:rsidR="00690662" w:rsidRPr="00A15EE9" w:rsidRDefault="001A6B2C" w:rsidP="00690662">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w:t>
            </w:r>
            <w:r w:rsidR="00690662" w:rsidRPr="00A15EE9">
              <w:rPr>
                <w:rFonts w:ascii="Times New Roman" w:hAnsi="Times New Roman" w:cs="Times New Roman"/>
                <w:sz w:val="20"/>
                <w:szCs w:val="20"/>
              </w:rPr>
              <w:t>отклонить предложение. 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3E35E385" w14:textId="5992410A" w:rsidR="00690662" w:rsidRPr="00A15EE9" w:rsidRDefault="00690662" w:rsidP="00D871A9">
            <w:pPr>
              <w:rPr>
                <w:rFonts w:ascii="Times New Roman" w:eastAsia="Times New Roman" w:hAnsi="Times New Roman" w:cs="Times New Roman"/>
                <w:sz w:val="20"/>
                <w:szCs w:val="20"/>
                <w:lang w:eastAsia="ru-RU"/>
              </w:rPr>
            </w:pPr>
          </w:p>
        </w:tc>
      </w:tr>
      <w:tr w:rsidR="001C2B81" w:rsidRPr="00A15EE9" w14:paraId="20C0F78E" w14:textId="346649DF" w:rsidTr="003C7A50">
        <w:tc>
          <w:tcPr>
            <w:tcW w:w="1134" w:type="dxa"/>
            <w:shd w:val="clear" w:color="auto" w:fill="auto"/>
          </w:tcPr>
          <w:p w14:paraId="639C0537" w14:textId="606A6552"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48B4C09C" w14:textId="60EDFE09"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земли с/х назначения находящиеся в черте города перевести в земли для индивидуальной малоэтажной жилой застройки</w:t>
            </w:r>
          </w:p>
        </w:tc>
        <w:tc>
          <w:tcPr>
            <w:tcW w:w="3545" w:type="dxa"/>
            <w:shd w:val="clear" w:color="auto" w:fill="auto"/>
            <w:vAlign w:val="center"/>
            <w:hideMark/>
          </w:tcPr>
          <w:p w14:paraId="594E0274" w14:textId="5FE28E2A"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ванова В.В.</w:t>
            </w:r>
          </w:p>
        </w:tc>
        <w:tc>
          <w:tcPr>
            <w:tcW w:w="3969" w:type="dxa"/>
          </w:tcPr>
          <w:p w14:paraId="532CC0B5" w14:textId="1174CFC8"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1C2B81" w:rsidRPr="00A15EE9" w14:paraId="06027E4A" w14:textId="76E9D1A4" w:rsidTr="003C7A50">
        <w:trPr>
          <w:trHeight w:val="901"/>
        </w:trPr>
        <w:tc>
          <w:tcPr>
            <w:tcW w:w="1134" w:type="dxa"/>
            <w:shd w:val="clear" w:color="auto" w:fill="auto"/>
          </w:tcPr>
          <w:p w14:paraId="25E5CD24" w14:textId="6CBDD2FA"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2E8939C0" w14:textId="44F04EF3"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участки 23:43:0105002:35, 23:43:0105002:36 изменить с зоны сельскохозяйственного назначения на производственную зону </w:t>
            </w:r>
          </w:p>
        </w:tc>
        <w:tc>
          <w:tcPr>
            <w:tcW w:w="3545" w:type="dxa"/>
            <w:shd w:val="clear" w:color="auto" w:fill="auto"/>
            <w:vAlign w:val="center"/>
            <w:hideMark/>
          </w:tcPr>
          <w:p w14:paraId="61795017" w14:textId="7904BD5F"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Дарус»</w:t>
            </w:r>
          </w:p>
        </w:tc>
        <w:tc>
          <w:tcPr>
            <w:tcW w:w="3969" w:type="dxa"/>
          </w:tcPr>
          <w:p w14:paraId="031C8462" w14:textId="48A6AC3C"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1C2B81" w:rsidRPr="00A15EE9" w14:paraId="49DE48F4" w14:textId="780F4431" w:rsidTr="003C7A50">
        <w:tc>
          <w:tcPr>
            <w:tcW w:w="1134" w:type="dxa"/>
            <w:shd w:val="clear" w:color="auto" w:fill="auto"/>
          </w:tcPr>
          <w:p w14:paraId="28B3A0FF" w14:textId="4953B901"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2267FE4A" w14:textId="0FCDD489"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23:43:0118001:7071 изменить с зоны застройки многоэтажными жилыми домами на зону специализированной общественной застройки. Детский сад переместить на другую часть участка 23:43:0139096:9, зону транспортной инфраструктуры заменить на зону озелененных территорий специального назначения</w:t>
            </w:r>
          </w:p>
        </w:tc>
        <w:tc>
          <w:tcPr>
            <w:tcW w:w="3545" w:type="dxa"/>
            <w:shd w:val="clear" w:color="auto" w:fill="auto"/>
            <w:vAlign w:val="center"/>
            <w:hideMark/>
          </w:tcPr>
          <w:p w14:paraId="0A932425" w14:textId="45E1D022"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етров Д.С.</w:t>
            </w:r>
          </w:p>
        </w:tc>
        <w:tc>
          <w:tcPr>
            <w:tcW w:w="3969" w:type="dxa"/>
          </w:tcPr>
          <w:p w14:paraId="7CB80C87" w14:textId="074D89D6"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1C2B81" w:rsidRPr="00A15EE9" w14:paraId="7AA98A4B" w14:textId="3BC58A35" w:rsidTr="003C7A50">
        <w:tc>
          <w:tcPr>
            <w:tcW w:w="1134" w:type="dxa"/>
            <w:shd w:val="clear" w:color="auto" w:fill="auto"/>
          </w:tcPr>
          <w:p w14:paraId="6FA1843E" w14:textId="2BED42B1"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942CF2F" w14:textId="34929CE3"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23:43:0119010:1953, изменить с зоны многоэтажной жилой застройки в зону озелененной территории общего пользования</w:t>
            </w:r>
          </w:p>
        </w:tc>
        <w:tc>
          <w:tcPr>
            <w:tcW w:w="3545" w:type="dxa"/>
            <w:shd w:val="clear" w:color="auto" w:fill="auto"/>
            <w:vAlign w:val="center"/>
            <w:hideMark/>
          </w:tcPr>
          <w:p w14:paraId="3312FE10" w14:textId="02FA947A"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иноградова О.С., Вострикова А.Н., Шпальченко Э.П., Кейс В.В.</w:t>
            </w:r>
          </w:p>
        </w:tc>
        <w:tc>
          <w:tcPr>
            <w:tcW w:w="3969" w:type="dxa"/>
          </w:tcPr>
          <w:p w14:paraId="77D79286" w14:textId="77777777" w:rsidR="001A6B2C" w:rsidRPr="00A15EE9" w:rsidRDefault="001A6B2C" w:rsidP="00D871A9">
            <w:pPr>
              <w:spacing w:after="0" w:line="200" w:lineRule="atLeas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453F423"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0F2FF2EF" w14:textId="43C9B73C" w:rsidTr="003C7A50">
        <w:tc>
          <w:tcPr>
            <w:tcW w:w="1134" w:type="dxa"/>
            <w:shd w:val="clear" w:color="auto" w:fill="auto"/>
          </w:tcPr>
          <w:p w14:paraId="552B6152" w14:textId="48244649"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428960DC" w14:textId="6FDB4E04"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 отношении земельного участка вдоль ул. Дзержинского и дороги дублера от пересечения ул. Дзержинского/Кореновская до пересечения ул. Дзержинского/Покрышкина, внести его в зону озеленненых территорий</w:t>
            </w:r>
          </w:p>
        </w:tc>
        <w:tc>
          <w:tcPr>
            <w:tcW w:w="3545" w:type="dxa"/>
            <w:shd w:val="clear" w:color="auto" w:fill="auto"/>
            <w:vAlign w:val="center"/>
            <w:hideMark/>
          </w:tcPr>
          <w:p w14:paraId="2B55A1E1" w14:textId="621EC3EA"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иноградова О.С., Вострикова А.Н., Шпальченко Э.П., Кейс В.В.</w:t>
            </w:r>
          </w:p>
        </w:tc>
        <w:tc>
          <w:tcPr>
            <w:tcW w:w="3969" w:type="dxa"/>
          </w:tcPr>
          <w:p w14:paraId="2C874E71" w14:textId="3AA169CA"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Рекомендуем отклонить предложение, данная территория отнесена к зоне транпортной инфраструктуры  ул. Дзержинского (согласно сведениям публичной кадастровой карты). Зеленые </w:t>
            </w:r>
            <w:r w:rsidRPr="00A15EE9">
              <w:rPr>
                <w:rFonts w:ascii="Times New Roman" w:eastAsia="Times New Roman" w:hAnsi="Times New Roman" w:cs="Times New Roman"/>
                <w:sz w:val="20"/>
                <w:szCs w:val="20"/>
                <w:lang w:eastAsia="ru-RU"/>
              </w:rPr>
              <w:lastRenderedPageBreak/>
              <w:t>насаждения учтены в поперечнике магистральной улицы.</w:t>
            </w:r>
          </w:p>
        </w:tc>
      </w:tr>
      <w:tr w:rsidR="001C2B81" w:rsidRPr="00A15EE9" w14:paraId="245D7C64" w14:textId="0AE0DD6D" w:rsidTr="003C7A50">
        <w:tc>
          <w:tcPr>
            <w:tcW w:w="1134" w:type="dxa"/>
            <w:shd w:val="clear" w:color="auto" w:fill="auto"/>
          </w:tcPr>
          <w:p w14:paraId="517D13E9" w14:textId="32A92B06"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A52652B" w14:textId="3004DD90"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23:43:0133021:189, изменить с зоны крестьянского фермерского хозяйства на зону индивидуальной жилой застройки</w:t>
            </w:r>
          </w:p>
        </w:tc>
        <w:tc>
          <w:tcPr>
            <w:tcW w:w="3545" w:type="dxa"/>
            <w:shd w:val="clear" w:color="auto" w:fill="auto"/>
            <w:vAlign w:val="center"/>
            <w:hideMark/>
          </w:tcPr>
          <w:p w14:paraId="65FFE0BC" w14:textId="3F0EB0EC"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едоренко Л.Ф.</w:t>
            </w:r>
          </w:p>
        </w:tc>
        <w:tc>
          <w:tcPr>
            <w:tcW w:w="3969" w:type="dxa"/>
          </w:tcPr>
          <w:p w14:paraId="6F9B63AE" w14:textId="4FCA32BE"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земельный </w:t>
            </w:r>
            <w:r w:rsidRPr="00A15EE9">
              <w:rPr>
                <w:rFonts w:ascii="Times New Roman" w:eastAsia="Times New Roman" w:hAnsi="Times New Roman" w:cs="Times New Roman"/>
                <w:sz w:val="20"/>
                <w:szCs w:val="20"/>
                <w:lang w:eastAsia="ru-RU"/>
              </w:rPr>
              <w:t xml:space="preserve"> участок находится в санитарно-защитной зоне  планируемых очистных сооружений ливневой канализации</w:t>
            </w:r>
          </w:p>
        </w:tc>
      </w:tr>
      <w:tr w:rsidR="001C2B81" w:rsidRPr="00A15EE9" w14:paraId="19D84B6D" w14:textId="374BF62F" w:rsidTr="003C7A50">
        <w:tc>
          <w:tcPr>
            <w:tcW w:w="1134" w:type="dxa"/>
            <w:shd w:val="clear" w:color="auto" w:fill="auto"/>
          </w:tcPr>
          <w:p w14:paraId="3179D7FA" w14:textId="1EE44A1E"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DECE223" w14:textId="77AF918E"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ки 23:43:0133021:38, 39, 42, изменить с зоны крестьянского фермерского хозяйства на зону индивидуальной жилой застройки</w:t>
            </w:r>
          </w:p>
        </w:tc>
        <w:tc>
          <w:tcPr>
            <w:tcW w:w="3545" w:type="dxa"/>
            <w:shd w:val="clear" w:color="auto" w:fill="auto"/>
            <w:vAlign w:val="center"/>
            <w:hideMark/>
          </w:tcPr>
          <w:p w14:paraId="23AC08BF" w14:textId="514EDFAB"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кио Н.Е</w:t>
            </w:r>
          </w:p>
        </w:tc>
        <w:tc>
          <w:tcPr>
            <w:tcW w:w="3969" w:type="dxa"/>
          </w:tcPr>
          <w:p w14:paraId="63A3610C"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 по земельному участку 23:43:0133021:42</w:t>
            </w:r>
          </w:p>
          <w:p w14:paraId="7830392B" w14:textId="0DCEF629"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r w:rsidRPr="00A15EE9">
              <w:rPr>
                <w:rFonts w:ascii="Times New Roman" w:eastAsia="Times New Roman" w:hAnsi="Times New Roman" w:cs="Times New Roman"/>
                <w:sz w:val="20"/>
                <w:szCs w:val="20"/>
                <w:lang w:eastAsia="ru-RU"/>
              </w:rPr>
              <w:t xml:space="preserve"> по земельным участкам 23:43:0133021:38, 39 </w:t>
            </w:r>
          </w:p>
        </w:tc>
      </w:tr>
      <w:tr w:rsidR="001C2B81" w:rsidRPr="00A15EE9" w14:paraId="025FE436" w14:textId="6D0E2D7D" w:rsidTr="003C7A50">
        <w:tc>
          <w:tcPr>
            <w:tcW w:w="1134" w:type="dxa"/>
            <w:shd w:val="clear" w:color="auto" w:fill="auto"/>
          </w:tcPr>
          <w:p w14:paraId="19D24561" w14:textId="36FC1892"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51000C9F" w14:textId="787A28B0"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23:43:0145002:57 рассмотреть в многофункциональной общественно-деловой зоне</w:t>
            </w:r>
          </w:p>
        </w:tc>
        <w:tc>
          <w:tcPr>
            <w:tcW w:w="3545" w:type="dxa"/>
            <w:shd w:val="clear" w:color="auto" w:fill="auto"/>
            <w:vAlign w:val="center"/>
            <w:hideMark/>
          </w:tcPr>
          <w:p w14:paraId="09F11FDC" w14:textId="6EA18F60"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доян М.К.</w:t>
            </w:r>
          </w:p>
        </w:tc>
        <w:tc>
          <w:tcPr>
            <w:tcW w:w="3969" w:type="dxa"/>
          </w:tcPr>
          <w:p w14:paraId="58AB3FC7"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r w:rsidRPr="00A15EE9">
              <w:rPr>
                <w:rFonts w:ascii="Times New Roman" w:hAnsi="Times New Roman" w:cs="Times New Roman"/>
                <w:sz w:val="20"/>
                <w:szCs w:val="20"/>
              </w:rPr>
              <w:t xml:space="preserve">членами комиссии по землепользованию и застройке муниципального образования город Краснодар внесено предложение </w:t>
            </w:r>
          </w:p>
          <w:p w14:paraId="53F412D0" w14:textId="3CBA9D25"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становить многофункциональную общественно-деловую зону на весь квартал 23:43:0145002</w:t>
            </w:r>
          </w:p>
        </w:tc>
      </w:tr>
      <w:tr w:rsidR="001C2B81" w:rsidRPr="00A15EE9" w14:paraId="1B799F63" w14:textId="7E572BA7" w:rsidTr="003C7A50">
        <w:tc>
          <w:tcPr>
            <w:tcW w:w="1134" w:type="dxa"/>
            <w:shd w:val="clear" w:color="auto" w:fill="auto"/>
          </w:tcPr>
          <w:p w14:paraId="1C002069" w14:textId="0047714F"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29E47D13" w14:textId="40F72975"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23:43:0102020:116 изменить на коммунально-складскую зону</w:t>
            </w:r>
          </w:p>
        </w:tc>
        <w:tc>
          <w:tcPr>
            <w:tcW w:w="3545" w:type="dxa"/>
            <w:shd w:val="clear" w:color="auto" w:fill="auto"/>
            <w:vAlign w:val="center"/>
            <w:hideMark/>
          </w:tcPr>
          <w:p w14:paraId="3D9F1872" w14:textId="4A8D9342" w:rsidR="001A6B2C" w:rsidRPr="000B034A" w:rsidRDefault="000B034A" w:rsidP="003C7A50">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Бабилова Н.Г.</w:t>
            </w:r>
          </w:p>
        </w:tc>
        <w:tc>
          <w:tcPr>
            <w:tcW w:w="3969" w:type="dxa"/>
          </w:tcPr>
          <w:p w14:paraId="71329AB4" w14:textId="3EDCB9D1"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1C2B81" w:rsidRPr="00A15EE9" w14:paraId="5DA09BAA" w14:textId="3D65E11A" w:rsidTr="003C7A50">
        <w:tc>
          <w:tcPr>
            <w:tcW w:w="1134" w:type="dxa"/>
            <w:shd w:val="clear" w:color="auto" w:fill="auto"/>
          </w:tcPr>
          <w:p w14:paraId="23E467DE" w14:textId="4FD29620"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67C32BEF" w14:textId="6CFEE322"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23:43:0134001:1008 обозначить как зону озелененной территории общего пользования, участок 23:43:0132009:48 обозначить как объект физической культуры, участок 23:43:0000000:13470 обозначить как объект здравоохранения</w:t>
            </w:r>
          </w:p>
        </w:tc>
        <w:tc>
          <w:tcPr>
            <w:tcW w:w="3545" w:type="dxa"/>
            <w:shd w:val="clear" w:color="auto" w:fill="auto"/>
            <w:vAlign w:val="center"/>
            <w:hideMark/>
          </w:tcPr>
          <w:p w14:paraId="3E891182" w14:textId="77777777"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адыко И.А.</w:t>
            </w:r>
          </w:p>
          <w:p w14:paraId="2B716D9D" w14:textId="77777777"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ибик М.А.</w:t>
            </w:r>
          </w:p>
          <w:p w14:paraId="3986DB28" w14:textId="77777777"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ркашин А.Н.</w:t>
            </w:r>
          </w:p>
          <w:p w14:paraId="4579683C" w14:textId="05924D13"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рняк Д.П.</w:t>
            </w:r>
          </w:p>
        </w:tc>
        <w:tc>
          <w:tcPr>
            <w:tcW w:w="3969" w:type="dxa"/>
          </w:tcPr>
          <w:p w14:paraId="146EA9D8"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по земельному участку 23:43:0132009:48 </w:t>
            </w:r>
          </w:p>
          <w:p w14:paraId="74768148"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 земельному участку 23:43:0134001:1008, </w:t>
            </w:r>
            <w:r w:rsidRPr="00A15EE9">
              <w:rPr>
                <w:rFonts w:ascii="Times New Roman" w:hAnsi="Times New Roman" w:cs="Times New Roman"/>
                <w:sz w:val="20"/>
                <w:szCs w:val="20"/>
              </w:rPr>
              <w:t>включение в границы города противоречит решению Краснодарского краевого суда от 11 апреля 2018 года дело №3а-551/2018 об исключении из границ населенных пунктов земель лесного фонда.</w:t>
            </w:r>
            <w:r w:rsidRPr="00A15EE9">
              <w:rPr>
                <w:rFonts w:ascii="Times New Roman" w:eastAsia="Times New Roman" w:hAnsi="Times New Roman" w:cs="Times New Roman"/>
                <w:sz w:val="20"/>
                <w:szCs w:val="20"/>
                <w:lang w:eastAsia="ru-RU"/>
              </w:rPr>
              <w:t> </w:t>
            </w:r>
          </w:p>
          <w:p w14:paraId="08798A13" w14:textId="014AA1BE"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r w:rsidRPr="00A15EE9">
              <w:rPr>
                <w:rFonts w:ascii="Times New Roman" w:eastAsia="Times New Roman" w:hAnsi="Times New Roman" w:cs="Times New Roman"/>
                <w:sz w:val="20"/>
                <w:szCs w:val="20"/>
                <w:lang w:eastAsia="ru-RU"/>
              </w:rPr>
              <w:t xml:space="preserve"> по земельному участку 23:43:0000000:13470 </w:t>
            </w:r>
          </w:p>
        </w:tc>
      </w:tr>
      <w:tr w:rsidR="001C2B81" w:rsidRPr="00A15EE9" w14:paraId="6A1AFD6B" w14:textId="52063052" w:rsidTr="003C7A50">
        <w:tc>
          <w:tcPr>
            <w:tcW w:w="1134" w:type="dxa"/>
            <w:shd w:val="clear" w:color="auto" w:fill="auto"/>
          </w:tcPr>
          <w:p w14:paraId="419E14FA" w14:textId="5CD62CD5"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143F00E" w14:textId="01B71853"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исключить участок 23:43:0131040:69 из зоны транспортной инфраструктуры </w:t>
            </w:r>
          </w:p>
        </w:tc>
        <w:tc>
          <w:tcPr>
            <w:tcW w:w="3545" w:type="dxa"/>
            <w:shd w:val="clear" w:color="auto" w:fill="auto"/>
            <w:vAlign w:val="center"/>
            <w:hideMark/>
          </w:tcPr>
          <w:p w14:paraId="765D0879" w14:textId="59E79709"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идристова Н.А</w:t>
            </w:r>
          </w:p>
        </w:tc>
        <w:tc>
          <w:tcPr>
            <w:tcW w:w="3969" w:type="dxa"/>
          </w:tcPr>
          <w:p w14:paraId="263504F8" w14:textId="77777777" w:rsidR="001A6B2C" w:rsidRPr="00A15EE9" w:rsidRDefault="001A6B2C" w:rsidP="00D871A9">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2789101"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07D4259B" w14:textId="765FBDAF" w:rsidTr="003C7A50">
        <w:tc>
          <w:tcPr>
            <w:tcW w:w="1134" w:type="dxa"/>
            <w:shd w:val="clear" w:color="auto" w:fill="auto"/>
          </w:tcPr>
          <w:p w14:paraId="2878EEA1" w14:textId="1F82BC20"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04853D66" w14:textId="54676B90"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азместить улицу местного значения на продолжении ул. 2-я Гвардейская пос. Колосистый от ул. Труда на север до перспективной застройки за балкой реки Осечки по существующей полевой дороги</w:t>
            </w:r>
          </w:p>
        </w:tc>
        <w:tc>
          <w:tcPr>
            <w:tcW w:w="3545" w:type="dxa"/>
            <w:shd w:val="clear" w:color="auto" w:fill="auto"/>
            <w:vAlign w:val="center"/>
            <w:hideMark/>
          </w:tcPr>
          <w:p w14:paraId="06911B62" w14:textId="249A0E09"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рокова Д.Н.</w:t>
            </w:r>
          </w:p>
        </w:tc>
        <w:tc>
          <w:tcPr>
            <w:tcW w:w="3969" w:type="dxa"/>
          </w:tcPr>
          <w:p w14:paraId="51FCD91C" w14:textId="79161F8D"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участок собственность Российской Федерации</w:t>
            </w:r>
          </w:p>
        </w:tc>
      </w:tr>
      <w:tr w:rsidR="001C2B81" w:rsidRPr="00A15EE9" w14:paraId="107CBF0F" w14:textId="138FB6C6" w:rsidTr="003C7A50">
        <w:tc>
          <w:tcPr>
            <w:tcW w:w="1134" w:type="dxa"/>
            <w:shd w:val="clear" w:color="auto" w:fill="auto"/>
          </w:tcPr>
          <w:p w14:paraId="1116C868" w14:textId="7577DBCF"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2BA5D7B7" w14:textId="13B33B52"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сключить участок 23:43:0428016:1166 из земель общего пользования</w:t>
            </w:r>
          </w:p>
        </w:tc>
        <w:tc>
          <w:tcPr>
            <w:tcW w:w="3545" w:type="dxa"/>
            <w:shd w:val="clear" w:color="auto" w:fill="auto"/>
            <w:vAlign w:val="center"/>
            <w:hideMark/>
          </w:tcPr>
          <w:p w14:paraId="14515D80" w14:textId="78ECF3C4"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стина Н.А.</w:t>
            </w:r>
          </w:p>
        </w:tc>
        <w:tc>
          <w:tcPr>
            <w:tcW w:w="3969" w:type="dxa"/>
          </w:tcPr>
          <w:p w14:paraId="3550AD4D" w14:textId="77777777" w:rsidR="001A6B2C" w:rsidRPr="00A15EE9" w:rsidRDefault="001A6B2C" w:rsidP="00D871A9">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0B6379BD" w14:textId="7EDD73E2"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2410698B" w14:textId="0241F6CB" w:rsidTr="003C7A50">
        <w:tc>
          <w:tcPr>
            <w:tcW w:w="1134" w:type="dxa"/>
            <w:shd w:val="clear" w:color="auto" w:fill="auto"/>
          </w:tcPr>
          <w:p w14:paraId="1CBA67D6" w14:textId="12387948"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16CA167" w14:textId="403F777F"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сключить участок 23:43:0428016:466 из земель общего пользования</w:t>
            </w:r>
          </w:p>
        </w:tc>
        <w:tc>
          <w:tcPr>
            <w:tcW w:w="3545" w:type="dxa"/>
            <w:shd w:val="clear" w:color="auto" w:fill="auto"/>
            <w:vAlign w:val="center"/>
            <w:hideMark/>
          </w:tcPr>
          <w:p w14:paraId="0F78B04E" w14:textId="4663B9EC"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свитайлова Л.Е.</w:t>
            </w:r>
          </w:p>
        </w:tc>
        <w:tc>
          <w:tcPr>
            <w:tcW w:w="3969" w:type="dxa"/>
          </w:tcPr>
          <w:p w14:paraId="7AE07FC0" w14:textId="77777777" w:rsidR="001A6B2C" w:rsidRPr="00A15EE9" w:rsidRDefault="001A6B2C" w:rsidP="00D871A9">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37A586E3" w14:textId="37F41936"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028EEEEF" w14:textId="643494B2" w:rsidTr="003C7A50">
        <w:tc>
          <w:tcPr>
            <w:tcW w:w="1134" w:type="dxa"/>
            <w:shd w:val="clear" w:color="auto" w:fill="auto"/>
          </w:tcPr>
          <w:p w14:paraId="24ADBEBB" w14:textId="1B9173FC"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4F934B9B" w14:textId="5E8049F4"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участки 23:43:0104027:264 и 23:43:0104027:498 рассмотреть в зоне сельскохозяйственного использования </w:t>
            </w:r>
          </w:p>
        </w:tc>
        <w:tc>
          <w:tcPr>
            <w:tcW w:w="3545" w:type="dxa"/>
            <w:shd w:val="clear" w:color="auto" w:fill="auto"/>
            <w:vAlign w:val="center"/>
            <w:hideMark/>
          </w:tcPr>
          <w:p w14:paraId="60C8631B" w14:textId="3255E8E2"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МехПромСтройСпецМаш»</w:t>
            </w:r>
          </w:p>
        </w:tc>
        <w:tc>
          <w:tcPr>
            <w:tcW w:w="3969" w:type="dxa"/>
          </w:tcPr>
          <w:p w14:paraId="50396687" w14:textId="6FF8414B"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членами комиссии по землепользованию и застройке муниципального образования город Краснодар внесено предложение  установить зону</w:t>
            </w:r>
            <w:r w:rsidRPr="00A15EE9">
              <w:rPr>
                <w:rFonts w:ascii="Times New Roman" w:eastAsia="Times New Roman" w:hAnsi="Times New Roman" w:cs="Times New Roman"/>
                <w:sz w:val="20"/>
                <w:szCs w:val="20"/>
                <w:lang w:eastAsia="ru-RU"/>
              </w:rPr>
              <w:t xml:space="preserve"> в отношении земельных участков и прилегающей территорий производственную зону у </w:t>
            </w:r>
          </w:p>
        </w:tc>
      </w:tr>
      <w:tr w:rsidR="001C2B81" w:rsidRPr="00A15EE9" w14:paraId="189B692F" w14:textId="451F182B" w:rsidTr="003C7A50">
        <w:tc>
          <w:tcPr>
            <w:tcW w:w="1134" w:type="dxa"/>
            <w:shd w:val="clear" w:color="auto" w:fill="auto"/>
          </w:tcPr>
          <w:p w14:paraId="4070FE6C" w14:textId="361B4032"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5D3945A9" w14:textId="49422B10"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при рассмотрении учесть границы участка 23:43:008008:21</w:t>
            </w:r>
          </w:p>
        </w:tc>
        <w:tc>
          <w:tcPr>
            <w:tcW w:w="3545" w:type="dxa"/>
            <w:shd w:val="clear" w:color="auto" w:fill="auto"/>
            <w:vAlign w:val="center"/>
            <w:hideMark/>
          </w:tcPr>
          <w:p w14:paraId="79324559" w14:textId="451939F9"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ПФК «Инициатор»</w:t>
            </w:r>
          </w:p>
        </w:tc>
        <w:tc>
          <w:tcPr>
            <w:tcW w:w="3969" w:type="dxa"/>
          </w:tcPr>
          <w:p w14:paraId="54EEFC44" w14:textId="25426875"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членами комиссии по землепользованию и застройке муниципального образования город Краснодар внесено предложение  установить зону</w:t>
            </w:r>
            <w:r w:rsidRPr="00A15EE9">
              <w:rPr>
                <w:rFonts w:ascii="Times New Roman" w:eastAsia="Times New Roman" w:hAnsi="Times New Roman" w:cs="Times New Roman"/>
                <w:sz w:val="20"/>
                <w:szCs w:val="20"/>
                <w:lang w:eastAsia="ru-RU"/>
              </w:rPr>
              <w:t xml:space="preserve"> в отношении земельных участков и прилегающей территорий производственную зону </w:t>
            </w:r>
          </w:p>
        </w:tc>
      </w:tr>
      <w:tr w:rsidR="001C2B81" w:rsidRPr="00A15EE9" w14:paraId="4B1EB893" w14:textId="1E1B27CF" w:rsidTr="003C7A50">
        <w:trPr>
          <w:trHeight w:val="845"/>
        </w:trPr>
        <w:tc>
          <w:tcPr>
            <w:tcW w:w="1134" w:type="dxa"/>
            <w:shd w:val="clear" w:color="auto" w:fill="auto"/>
          </w:tcPr>
          <w:p w14:paraId="4463CDE0" w14:textId="4E7A9A1A"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01CD9AAC" w14:textId="500A09E4"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участок 23:43:0139096:9 разместить в зоне специализированной общественной застройки </w:t>
            </w:r>
          </w:p>
        </w:tc>
        <w:tc>
          <w:tcPr>
            <w:tcW w:w="3545" w:type="dxa"/>
            <w:shd w:val="clear" w:color="auto" w:fill="auto"/>
            <w:vAlign w:val="center"/>
            <w:hideMark/>
          </w:tcPr>
          <w:p w14:paraId="6E6A0A81" w14:textId="73D1E2F7" w:rsidR="001A6B2C" w:rsidRPr="00A15EE9" w:rsidRDefault="001A6B2C" w:rsidP="003C7A50">
            <w:pPr>
              <w:spacing w:after="0" w:line="200" w:lineRule="exact"/>
              <w:jc w:val="center"/>
              <w:rPr>
                <w:rFonts w:ascii="Times New Roman" w:eastAsia="Times New Roman" w:hAnsi="Times New Roman" w:cs="Times New Roman"/>
                <w:sz w:val="20"/>
                <w:szCs w:val="20"/>
                <w:lang w:eastAsia="ru-RU"/>
              </w:rPr>
            </w:pPr>
            <w:bookmarkStart w:id="4" w:name="_Hlk46735663"/>
            <w:r w:rsidRPr="00A15EE9">
              <w:rPr>
                <w:rFonts w:ascii="Times New Roman" w:eastAsia="Times New Roman" w:hAnsi="Times New Roman" w:cs="Times New Roman"/>
                <w:sz w:val="20"/>
                <w:szCs w:val="20"/>
                <w:lang w:eastAsia="ru-RU"/>
              </w:rPr>
              <w:t>Николаева О.</w:t>
            </w:r>
          </w:p>
          <w:p w14:paraId="7521EEBF" w14:textId="77777777" w:rsidR="001A6B2C" w:rsidRPr="00A15EE9" w:rsidRDefault="001A6B2C" w:rsidP="003C7A50">
            <w:pPr>
              <w:spacing w:after="0"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рандыч В.</w:t>
            </w:r>
          </w:p>
          <w:p w14:paraId="31D10734" w14:textId="77777777" w:rsidR="001A6B2C" w:rsidRPr="00A15EE9" w:rsidRDefault="001A6B2C" w:rsidP="003C7A50">
            <w:pPr>
              <w:spacing w:after="0"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розд И.Н.</w:t>
            </w:r>
          </w:p>
          <w:p w14:paraId="3B0E2C6F" w14:textId="77777777" w:rsidR="001A6B2C" w:rsidRPr="00A15EE9" w:rsidRDefault="001A6B2C" w:rsidP="003C7A50">
            <w:pPr>
              <w:spacing w:after="0"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пова В.В.</w:t>
            </w:r>
          </w:p>
          <w:p w14:paraId="29CB704C" w14:textId="77777777" w:rsidR="001A6B2C" w:rsidRPr="00A15EE9" w:rsidRDefault="001A6B2C" w:rsidP="003C7A50">
            <w:pPr>
              <w:spacing w:after="0"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рвина С.</w:t>
            </w:r>
          </w:p>
          <w:p w14:paraId="7C9FE281" w14:textId="77777777" w:rsidR="001A6B2C" w:rsidRPr="00A15EE9" w:rsidRDefault="001A6B2C" w:rsidP="003C7A50">
            <w:pPr>
              <w:spacing w:after="0"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ценко М.</w:t>
            </w:r>
          </w:p>
          <w:p w14:paraId="1CC17955" w14:textId="77777777" w:rsidR="001A6B2C" w:rsidRPr="00A15EE9" w:rsidRDefault="001A6B2C" w:rsidP="003C7A50">
            <w:pPr>
              <w:spacing w:after="0"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ебенникова Е.В.</w:t>
            </w:r>
          </w:p>
          <w:p w14:paraId="45587F21" w14:textId="77777777" w:rsidR="001A6B2C" w:rsidRPr="00A15EE9" w:rsidRDefault="001A6B2C" w:rsidP="003C7A50">
            <w:pPr>
              <w:spacing w:after="0"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ейнш Е.Е.</w:t>
            </w:r>
          </w:p>
          <w:p w14:paraId="6F11F93D" w14:textId="77777777" w:rsidR="001A6B2C" w:rsidRPr="00A15EE9" w:rsidRDefault="001A6B2C" w:rsidP="003C7A50">
            <w:pPr>
              <w:spacing w:after="0"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трова О.Н.</w:t>
            </w:r>
          </w:p>
          <w:p w14:paraId="1F939AB7" w14:textId="77777777" w:rsidR="001A6B2C" w:rsidRPr="00A15EE9" w:rsidRDefault="001A6B2C" w:rsidP="003C7A50">
            <w:pPr>
              <w:spacing w:after="0"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пова С.Н.</w:t>
            </w:r>
          </w:p>
          <w:p w14:paraId="7CA31433" w14:textId="77777777" w:rsidR="001A6B2C" w:rsidRPr="00A15EE9" w:rsidRDefault="001A6B2C" w:rsidP="003C7A50">
            <w:pPr>
              <w:spacing w:after="0"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мойлова А.И.</w:t>
            </w:r>
          </w:p>
          <w:p w14:paraId="174AF1CC" w14:textId="77777777" w:rsidR="001A6B2C" w:rsidRPr="00A15EE9" w:rsidRDefault="001A6B2C" w:rsidP="003C7A50">
            <w:pPr>
              <w:spacing w:after="0"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убин Р.П.</w:t>
            </w:r>
          </w:p>
          <w:p w14:paraId="312AEFF5" w14:textId="77777777" w:rsidR="001A6B2C" w:rsidRPr="00A15EE9" w:rsidRDefault="001A6B2C" w:rsidP="003C7A50">
            <w:pPr>
              <w:spacing w:after="0"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емяндяева Д.Н.</w:t>
            </w:r>
          </w:p>
          <w:p w14:paraId="57446378" w14:textId="77777777" w:rsidR="001A6B2C" w:rsidRPr="00A15EE9" w:rsidRDefault="001A6B2C" w:rsidP="003C7A50">
            <w:pPr>
              <w:spacing w:after="0"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уйкова Е.</w:t>
            </w:r>
          </w:p>
          <w:p w14:paraId="75A8C7C9" w14:textId="77777777" w:rsidR="001A6B2C" w:rsidRPr="00A15EE9" w:rsidRDefault="001A6B2C" w:rsidP="003C7A50">
            <w:pPr>
              <w:spacing w:after="0"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ксен И.</w:t>
            </w:r>
          </w:p>
          <w:p w14:paraId="67055803" w14:textId="77777777" w:rsidR="001A6B2C" w:rsidRPr="00A15EE9" w:rsidRDefault="001A6B2C" w:rsidP="003C7A50">
            <w:pPr>
              <w:spacing w:after="0"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мойлова А.И.</w:t>
            </w:r>
          </w:p>
          <w:p w14:paraId="530E5DCE" w14:textId="77777777" w:rsidR="001A6B2C" w:rsidRPr="00A15EE9" w:rsidRDefault="001A6B2C" w:rsidP="003C7A50">
            <w:pPr>
              <w:spacing w:after="0"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янская Н.</w:t>
            </w:r>
          </w:p>
          <w:p w14:paraId="69318532" w14:textId="77777777" w:rsidR="001A6B2C" w:rsidRPr="00A15EE9" w:rsidRDefault="001A6B2C" w:rsidP="003C7A50">
            <w:pPr>
              <w:spacing w:after="0"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бугин В.</w:t>
            </w:r>
          </w:p>
          <w:p w14:paraId="2BCFB571" w14:textId="77777777" w:rsidR="001A6B2C" w:rsidRPr="00A15EE9" w:rsidRDefault="001A6B2C" w:rsidP="003C7A50">
            <w:pPr>
              <w:spacing w:after="0"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тепченкова П.</w:t>
            </w:r>
          </w:p>
          <w:p w14:paraId="5A708791" w14:textId="77777777" w:rsidR="001A6B2C" w:rsidRPr="00A15EE9" w:rsidRDefault="001A6B2C" w:rsidP="003C7A50">
            <w:pPr>
              <w:spacing w:after="0"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ейхриб О.</w:t>
            </w:r>
          </w:p>
          <w:p w14:paraId="2A0DA583" w14:textId="77777777" w:rsidR="001A6B2C" w:rsidRPr="00A15EE9" w:rsidRDefault="001A6B2C" w:rsidP="003C7A50">
            <w:pPr>
              <w:spacing w:after="0"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ива Т.И.</w:t>
            </w:r>
          </w:p>
          <w:p w14:paraId="68935247" w14:textId="77777777" w:rsidR="001A6B2C" w:rsidRPr="00A15EE9" w:rsidRDefault="001A6B2C" w:rsidP="003C7A50">
            <w:pPr>
              <w:spacing w:after="0"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гнатова М.</w:t>
            </w:r>
          </w:p>
          <w:p w14:paraId="47B37866" w14:textId="76C856C4"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илипей</w:t>
            </w:r>
            <w:bookmarkEnd w:id="4"/>
          </w:p>
        </w:tc>
        <w:tc>
          <w:tcPr>
            <w:tcW w:w="3969" w:type="dxa"/>
          </w:tcPr>
          <w:p w14:paraId="7EB58965" w14:textId="77777777" w:rsidR="001A6B2C" w:rsidRPr="00A15EE9" w:rsidRDefault="001A6B2C" w:rsidP="00D871A9">
            <w:pPr>
              <w:spacing w:line="200" w:lineRule="exact"/>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lastRenderedPageBreak/>
              <w:t>Рекомендуем отклонить предложение,</w:t>
            </w:r>
            <w:r w:rsidRPr="00A15EE9">
              <w:rPr>
                <w:rFonts w:ascii="Times New Roman" w:hAnsi="Times New Roman" w:cs="Times New Roman"/>
                <w:sz w:val="20"/>
                <w:szCs w:val="20"/>
              </w:rPr>
              <w:t xml:space="preserve">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12D30492"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51F08879" w14:textId="5F640021" w:rsidTr="003C7A50">
        <w:tc>
          <w:tcPr>
            <w:tcW w:w="1134" w:type="dxa"/>
            <w:shd w:val="clear" w:color="auto" w:fill="auto"/>
          </w:tcPr>
          <w:p w14:paraId="3A308E52" w14:textId="5076AC6A"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5C25AFBD" w14:textId="4A7472F9"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рассмотреть участки 23:43:0125001:628, 23:43:0129001:47628, 23:43:0125001:1116 рассмотреть в производственной зоне </w:t>
            </w:r>
          </w:p>
        </w:tc>
        <w:tc>
          <w:tcPr>
            <w:tcW w:w="3545" w:type="dxa"/>
            <w:shd w:val="clear" w:color="auto" w:fill="auto"/>
            <w:vAlign w:val="center"/>
            <w:hideMark/>
          </w:tcPr>
          <w:p w14:paraId="2CD3BC6E" w14:textId="6A785587"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асильченко Е.С.</w:t>
            </w:r>
          </w:p>
        </w:tc>
        <w:tc>
          <w:tcPr>
            <w:tcW w:w="3969" w:type="dxa"/>
          </w:tcPr>
          <w:p w14:paraId="1A65E1C9" w14:textId="3E6E76D6"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1C2B81" w:rsidRPr="00A15EE9" w14:paraId="4F0C6283" w14:textId="4C4B0D29" w:rsidTr="003C7A50">
        <w:trPr>
          <w:trHeight w:val="2019"/>
        </w:trPr>
        <w:tc>
          <w:tcPr>
            <w:tcW w:w="1134" w:type="dxa"/>
            <w:shd w:val="clear" w:color="auto" w:fill="auto"/>
          </w:tcPr>
          <w:p w14:paraId="56F2A9B2" w14:textId="73C13798"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648E3B58" w14:textId="00D53CFD"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зражаю против строительства автомобильной дороги от ул. Академика Трубилина до ул. Восточной, в том числе возражаю против размещения тоннеля в створе ул. Северной до ул. Восточной на земельном участке 23:43:0000000:17443</w:t>
            </w:r>
          </w:p>
        </w:tc>
        <w:tc>
          <w:tcPr>
            <w:tcW w:w="3545" w:type="dxa"/>
            <w:shd w:val="clear" w:color="auto" w:fill="auto"/>
            <w:vAlign w:val="center"/>
            <w:hideMark/>
          </w:tcPr>
          <w:p w14:paraId="58766D49" w14:textId="272A9CFC"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сидор митрополит Екатеринодарский и кубанский,</w:t>
            </w:r>
          </w:p>
          <w:p w14:paraId="524B5CA7" w14:textId="77777777"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трудники КубГАУ,</w:t>
            </w:r>
          </w:p>
          <w:p w14:paraId="302E4DA2" w14:textId="28D5359C"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теповая М.В.,</w:t>
            </w:r>
          </w:p>
          <w:p w14:paraId="3F879282" w14:textId="7B6506F5"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тепанова А.В.</w:t>
            </w:r>
          </w:p>
        </w:tc>
        <w:tc>
          <w:tcPr>
            <w:tcW w:w="3969" w:type="dxa"/>
          </w:tcPr>
          <w:p w14:paraId="6DC8CD4D" w14:textId="77777777" w:rsidR="001A6B2C" w:rsidRPr="00A15EE9" w:rsidRDefault="001A6B2C" w:rsidP="00D871A9">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644A8D2"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07D23DE0" w14:textId="430D72B4" w:rsidTr="003C7A50">
        <w:tc>
          <w:tcPr>
            <w:tcW w:w="1134" w:type="dxa"/>
            <w:shd w:val="clear" w:color="auto" w:fill="auto"/>
          </w:tcPr>
          <w:p w14:paraId="292C1AE6" w14:textId="567EC14C"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1A330F8" w14:textId="7A89CD4C"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заменить зону малоэтажной жилой застройки на участке 23:43:0108020:406, на зону среднеэтажной жилой застройки. Исключить размещение объектов местного значения из границ участков 23:43:0108020:406, 405. Изменить границу пос. Березовского сельского округа исключив из него участки 23:43:0108020:406, 405 и включить их в границы поселка отделение № 2 СЗКНИИСиВ. Исключить размещение автомобильной дороги в границах земельного участка 23:43:0108020:406. Переместить размещение ДДУ в границы участка 23:43:0108020:406, переместить размещение СОШ в границы предусмотренные ППТ. Переместить зону возможного катастрофического затопления в коммунально-складскую зону очистных сооружений в границах участка 23:43:0108020:405. Заменить зону специализированной застройки в границах 23:43:0108020:405 на зону застройки среднеэтажными жилыми домами. Заменить зону специализированной застройки в границах участка 23:43:0108020:405 на коммунально-складскую зону. Заменить зону малоэтажной </w:t>
            </w:r>
            <w:r w:rsidRPr="00A15EE9">
              <w:rPr>
                <w:rFonts w:ascii="Times New Roman" w:eastAsia="Times New Roman" w:hAnsi="Times New Roman" w:cs="Times New Roman"/>
                <w:sz w:val="20"/>
                <w:szCs w:val="20"/>
                <w:lang w:eastAsia="ru-RU"/>
              </w:rPr>
              <w:lastRenderedPageBreak/>
              <w:t xml:space="preserve">жилой застройки на участке 23:43:0108020:406 на коммунально-складскую зону для размещения водозаборных сооружений </w:t>
            </w:r>
          </w:p>
        </w:tc>
        <w:tc>
          <w:tcPr>
            <w:tcW w:w="3545" w:type="dxa"/>
            <w:shd w:val="clear" w:color="auto" w:fill="auto"/>
            <w:vAlign w:val="center"/>
            <w:hideMark/>
          </w:tcPr>
          <w:p w14:paraId="3C9A5596" w14:textId="167665C9"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ОБД-Инвест»</w:t>
            </w:r>
          </w:p>
        </w:tc>
        <w:tc>
          <w:tcPr>
            <w:tcW w:w="3969" w:type="dxa"/>
          </w:tcPr>
          <w:p w14:paraId="1E558C13" w14:textId="77777777" w:rsidR="001A6B2C" w:rsidRPr="00A15EE9" w:rsidRDefault="001A6B2C" w:rsidP="00D871A9">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включения в границы поселка отделение № 2 СЗКНИИСиВ</w:t>
            </w:r>
          </w:p>
          <w:p w14:paraId="75F64B50" w14:textId="52EB7EC8" w:rsidR="001A6B2C" w:rsidRPr="00A15EE9" w:rsidRDefault="001A6B2C" w:rsidP="00D871A9">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овать отклонить предложение в части установления зоны застройки среднеэтажными жилыми домами, </w:t>
            </w: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w:t>
            </w:r>
            <w:r w:rsidRPr="00A15EE9">
              <w:rPr>
                <w:rFonts w:ascii="Times New Roman" w:hAnsi="Times New Roman" w:cs="Times New Roman"/>
                <w:sz w:val="20"/>
                <w:szCs w:val="20"/>
              </w:rPr>
              <w:lastRenderedPageBreak/>
              <w:t>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1C2B81" w:rsidRPr="00A15EE9" w14:paraId="595D502E" w14:textId="04B439CC" w:rsidTr="003C7A50">
        <w:tc>
          <w:tcPr>
            <w:tcW w:w="1134" w:type="dxa"/>
            <w:shd w:val="clear" w:color="auto" w:fill="auto"/>
          </w:tcPr>
          <w:p w14:paraId="279C80CF" w14:textId="57CA5CD8"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65295BFB" w14:textId="1BFF1839"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на участке 23:43:0125001:659 разместить зону для размещение транспортно-логистического центра. Участок 23:43:0000000:19311 и 23:43:0125001:1402 рассмотреть в коммунально-складской зоне. Участки 23:43:0125001:731, 23:43:0125001:321, 23:43:0125001:15 рассмотреть в коммунально-складской зоне. Участки 23:43:0125001:659 и 23:43:0000000:19311 оставить в коммунально-складской зоне </w:t>
            </w:r>
          </w:p>
        </w:tc>
        <w:tc>
          <w:tcPr>
            <w:tcW w:w="3545" w:type="dxa"/>
            <w:shd w:val="clear" w:color="auto" w:fill="auto"/>
            <w:vAlign w:val="center"/>
            <w:hideMark/>
          </w:tcPr>
          <w:p w14:paraId="7EBAA51D" w14:textId="572B87C4"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Холдинг-Кубань»</w:t>
            </w:r>
          </w:p>
        </w:tc>
        <w:tc>
          <w:tcPr>
            <w:tcW w:w="3969" w:type="dxa"/>
          </w:tcPr>
          <w:p w14:paraId="3162A6FB"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Рекомендуем отклонить замечание по земельным участкам 23:43:0125001:731, 23:43:0125001:321, 23:43:0125001:153, </w:t>
            </w: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учказанные участки </w:t>
            </w:r>
            <w:r w:rsidRPr="00A15EE9">
              <w:rPr>
                <w:rFonts w:ascii="Times New Roman" w:eastAsia="Times New Roman" w:hAnsi="Times New Roman" w:cs="Times New Roman"/>
                <w:sz w:val="20"/>
                <w:szCs w:val="20"/>
                <w:lang w:eastAsia="ru-RU"/>
              </w:rPr>
              <w:t>образуют въездную зону в г. Краснодар с трассы М4 на северо-востоке города.</w:t>
            </w:r>
          </w:p>
          <w:p w14:paraId="30ACB630"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p w14:paraId="1119F2CC" w14:textId="6CD62275"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я по остальным участкам</w:t>
            </w:r>
          </w:p>
        </w:tc>
      </w:tr>
      <w:tr w:rsidR="001C2B81" w:rsidRPr="00A15EE9" w14:paraId="4338A35C" w14:textId="2B842B9E" w:rsidTr="003C7A50">
        <w:tc>
          <w:tcPr>
            <w:tcW w:w="1134" w:type="dxa"/>
            <w:shd w:val="clear" w:color="auto" w:fill="auto"/>
          </w:tcPr>
          <w:p w14:paraId="6BD9DE48" w14:textId="0958BB50"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57E77BD3" w14:textId="2D444DD9"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Участки 23:43:0000000:19311 и 23:43:0125001:1402 рассмотреть в коммунально-складской зоне </w:t>
            </w:r>
          </w:p>
        </w:tc>
        <w:tc>
          <w:tcPr>
            <w:tcW w:w="3545" w:type="dxa"/>
            <w:shd w:val="clear" w:color="auto" w:fill="auto"/>
            <w:vAlign w:val="center"/>
            <w:hideMark/>
          </w:tcPr>
          <w:p w14:paraId="668624A4" w14:textId="3C044970"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Холдинг-Кубань»</w:t>
            </w:r>
          </w:p>
        </w:tc>
        <w:tc>
          <w:tcPr>
            <w:tcW w:w="3969" w:type="dxa"/>
          </w:tcPr>
          <w:p w14:paraId="5DBFEF48" w14:textId="77777777" w:rsidR="001A6B2C" w:rsidRPr="00A15EE9" w:rsidRDefault="001A6B2C" w:rsidP="00D871A9">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88A0606"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4873343F" w14:textId="3215BB71" w:rsidTr="003C7A50">
        <w:tc>
          <w:tcPr>
            <w:tcW w:w="1134" w:type="dxa"/>
            <w:shd w:val="clear" w:color="auto" w:fill="auto"/>
          </w:tcPr>
          <w:p w14:paraId="6EDFDCF5" w14:textId="2C16B4AB"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02289907" w14:textId="69E82A52"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Участок 23:43:0141003:486 вывести из зоны рекреации </w:t>
            </w:r>
          </w:p>
        </w:tc>
        <w:tc>
          <w:tcPr>
            <w:tcW w:w="3545" w:type="dxa"/>
            <w:shd w:val="clear" w:color="auto" w:fill="auto"/>
            <w:vAlign w:val="center"/>
            <w:hideMark/>
          </w:tcPr>
          <w:p w14:paraId="6A834176" w14:textId="0B82225C"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мирнова М.А.</w:t>
            </w:r>
          </w:p>
        </w:tc>
        <w:tc>
          <w:tcPr>
            <w:tcW w:w="3969" w:type="dxa"/>
          </w:tcPr>
          <w:p w14:paraId="06C4BEC9" w14:textId="4BA39A91" w:rsidR="001A6B2C" w:rsidRPr="00A15EE9" w:rsidRDefault="001A6B2C" w:rsidP="00D871A9">
            <w:pP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1C2B81" w:rsidRPr="00A15EE9" w14:paraId="0F053881" w14:textId="1807C5B6" w:rsidTr="003C7A50">
        <w:tc>
          <w:tcPr>
            <w:tcW w:w="1134" w:type="dxa"/>
            <w:shd w:val="clear" w:color="auto" w:fill="auto"/>
          </w:tcPr>
          <w:p w14:paraId="54F5EEDE" w14:textId="7E1DDE55"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2AB09B08" w14:textId="3889733D"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странить все стоки в реку Кубань</w:t>
            </w:r>
          </w:p>
        </w:tc>
        <w:tc>
          <w:tcPr>
            <w:tcW w:w="3545" w:type="dxa"/>
            <w:shd w:val="clear" w:color="auto" w:fill="auto"/>
            <w:vAlign w:val="center"/>
            <w:hideMark/>
          </w:tcPr>
          <w:p w14:paraId="54384D95" w14:textId="1A6CE0A4"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ковенко Д.А..</w:t>
            </w:r>
          </w:p>
        </w:tc>
        <w:tc>
          <w:tcPr>
            <w:tcW w:w="3969" w:type="dxa"/>
          </w:tcPr>
          <w:p w14:paraId="7D3891C8" w14:textId="3AE6DCB1" w:rsidR="001A6B2C" w:rsidRPr="00A15EE9" w:rsidRDefault="001A6B2C" w:rsidP="00D871A9">
            <w:pP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 в проекте генерального плана предусмотрено создание ливневой канализации с очистными сооружениями на выпусках).</w:t>
            </w:r>
          </w:p>
        </w:tc>
      </w:tr>
      <w:tr w:rsidR="001C2B81" w:rsidRPr="00A15EE9" w14:paraId="5D1A1148" w14:textId="5AFA6294" w:rsidTr="003C7A50">
        <w:tc>
          <w:tcPr>
            <w:tcW w:w="1134" w:type="dxa"/>
            <w:shd w:val="clear" w:color="auto" w:fill="auto"/>
          </w:tcPr>
          <w:p w14:paraId="02F724DF" w14:textId="5AE75764"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20DE9521" w14:textId="6F35FE6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участок 23:43:0118008:51 рассмотреть в общественно-деловой зоне </w:t>
            </w:r>
          </w:p>
        </w:tc>
        <w:tc>
          <w:tcPr>
            <w:tcW w:w="3545" w:type="dxa"/>
            <w:shd w:val="clear" w:color="auto" w:fill="auto"/>
            <w:vAlign w:val="center"/>
            <w:hideMark/>
          </w:tcPr>
          <w:p w14:paraId="160BC891" w14:textId="5ABB3F14"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иряев А.В.</w:t>
            </w:r>
          </w:p>
        </w:tc>
        <w:tc>
          <w:tcPr>
            <w:tcW w:w="3969" w:type="dxa"/>
          </w:tcPr>
          <w:p w14:paraId="52A49F48" w14:textId="48E5E312" w:rsidR="001A6B2C" w:rsidRPr="00A15EE9" w:rsidRDefault="001A6B2C" w:rsidP="00D871A9">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членами комиссии по землепользованию и застройке муниципального образования город Краснодар внесено предложение  установить зону </w:t>
            </w:r>
            <w:r w:rsidRPr="00A15EE9">
              <w:rPr>
                <w:rFonts w:ascii="Times New Roman" w:eastAsia="Times New Roman" w:hAnsi="Times New Roman" w:cs="Times New Roman"/>
                <w:sz w:val="20"/>
                <w:szCs w:val="20"/>
                <w:lang w:eastAsia="ru-RU"/>
              </w:rPr>
              <w:t xml:space="preserve">озелененных территорий общего пользования , </w:t>
            </w:r>
            <w:r w:rsidRPr="00A15EE9">
              <w:rPr>
                <w:rFonts w:ascii="Times New Roman" w:hAnsi="Times New Roman" w:cs="Times New Roman"/>
                <w:sz w:val="20"/>
                <w:szCs w:val="20"/>
              </w:rPr>
              <w:t xml:space="preserve">согласно местных нормативов градостроительного проектирования, утвержденных решением </w:t>
            </w:r>
            <w:r w:rsidRPr="00A15EE9">
              <w:rPr>
                <w:rFonts w:ascii="Times New Roman" w:hAnsi="Times New Roman" w:cs="Times New Roman"/>
                <w:sz w:val="20"/>
                <w:szCs w:val="20"/>
              </w:rPr>
              <w:lastRenderedPageBreak/>
              <w:t>городской думы Краснодара от 19.07.2012 № 32 п.13</w:t>
            </w:r>
          </w:p>
        </w:tc>
      </w:tr>
      <w:tr w:rsidR="001C2B81" w:rsidRPr="00A15EE9" w14:paraId="106DAB6F" w14:textId="2228C558" w:rsidTr="003C7A50">
        <w:tc>
          <w:tcPr>
            <w:tcW w:w="1134" w:type="dxa"/>
            <w:shd w:val="clear" w:color="auto" w:fill="auto"/>
          </w:tcPr>
          <w:p w14:paraId="7B3AC919" w14:textId="7810828C"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0A91B9EE" w14:textId="32EE8D3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очу канатное метро</w:t>
            </w:r>
          </w:p>
        </w:tc>
        <w:tc>
          <w:tcPr>
            <w:tcW w:w="3545" w:type="dxa"/>
            <w:shd w:val="clear" w:color="auto" w:fill="auto"/>
            <w:vAlign w:val="center"/>
            <w:hideMark/>
          </w:tcPr>
          <w:p w14:paraId="139684B4" w14:textId="5FD68EC8"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имофеев А.М.</w:t>
            </w:r>
          </w:p>
        </w:tc>
        <w:tc>
          <w:tcPr>
            <w:tcW w:w="3969" w:type="dxa"/>
          </w:tcPr>
          <w:p w14:paraId="4530735C" w14:textId="77777777" w:rsidR="001A6B2C" w:rsidRPr="00A15EE9" w:rsidRDefault="001A6B2C" w:rsidP="00D871A9">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12786CE"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766505D4" w14:textId="346B4B67" w:rsidTr="003C7A50">
        <w:tc>
          <w:tcPr>
            <w:tcW w:w="1134" w:type="dxa"/>
            <w:shd w:val="clear" w:color="auto" w:fill="auto"/>
          </w:tcPr>
          <w:p w14:paraId="5A568416" w14:textId="2C6D324A"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bookmarkStart w:id="5" w:name="_Hlk46735728"/>
          </w:p>
        </w:tc>
        <w:tc>
          <w:tcPr>
            <w:tcW w:w="7087" w:type="dxa"/>
            <w:shd w:val="clear" w:color="auto" w:fill="auto"/>
            <w:hideMark/>
          </w:tcPr>
          <w:p w14:paraId="7D10D188" w14:textId="0F6473A1"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СНТ (ДНТ) Знаменский, расположенный на территории пос. Знаменский г. Краснодара под кадастровым кварталом 23:43:0418001 необходимо перевести в ИЖС, в связи с тем, что собственники участков проживают на данной территории на постоянной основе и круглогодично. Для качественной и полноценной жизни более 1000 жителей в коттеджном поселке "Трава" необходимо: благоустройство территории, социальной инфраструктуры, собственное ТСЖ, сети в управлении нашего ТСЖ (возможность подключения к городским электросетям), сдача дорог в муниципалитет города, достойная и своевременная организация вывоза мусора, озеленение территории, возможность вывоза врача на дом, получение уведомления (корреспонденции) почтовым работником.</w:t>
            </w:r>
          </w:p>
        </w:tc>
        <w:tc>
          <w:tcPr>
            <w:tcW w:w="3545" w:type="dxa"/>
            <w:shd w:val="clear" w:color="auto" w:fill="auto"/>
            <w:vAlign w:val="center"/>
            <w:hideMark/>
          </w:tcPr>
          <w:p w14:paraId="1BB4AFF2" w14:textId="77777777"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нец Е.В.,</w:t>
            </w:r>
          </w:p>
          <w:p w14:paraId="7DCEA330" w14:textId="77777777"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лкина А.В., Полосухина А.В.,  Чувирова Н.П., Тарасов С.В., Санников М.Н., Ткаченко Е.Г. Санникова Э.Д., Рукавица А.И., Беляева А.А., Пашенцева Е.В., Матченко Р.А., Курилловых Н.О., Бабушкина С.В.,  Донец Е.В., Брижань А.В., Полосухина А.В., Чувирова Н.П., Гребенников Д.Ю., Волынщикова Е.А., Донец А.А. Беляева А.А., Донец Е.В., Ловчиев Ю.В., Полосухин Д.А., Пашенцева Е.В., Уланова И.И., Головко М.А., Стрельцова А.А., Ширян А.В., Руденко Л.Г., Семашко А.Е., Полосухина А.В., Семашко Е.Н.</w:t>
            </w:r>
          </w:p>
          <w:p w14:paraId="0943501C" w14:textId="6D33F19D"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p>
        </w:tc>
        <w:tc>
          <w:tcPr>
            <w:tcW w:w="3969" w:type="dxa"/>
          </w:tcPr>
          <w:p w14:paraId="62D1F346" w14:textId="77777777" w:rsidR="001A6B2C" w:rsidRPr="00A15EE9" w:rsidRDefault="001A6B2C" w:rsidP="00D871A9">
            <w:pP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r w:rsidRPr="00A15EE9">
              <w:rPr>
                <w:rFonts w:ascii="Times New Roman" w:eastAsia="Times New Roman" w:hAnsi="Times New Roman" w:cs="Times New Roman"/>
                <w:sz w:val="20"/>
                <w:szCs w:val="20"/>
                <w:lang w:eastAsia="ru-RU"/>
              </w:rPr>
              <w:t xml:space="preserve"> КП «Трава» включен в границы Карасунского внутригородского округа. </w:t>
            </w:r>
          </w:p>
          <w:p w14:paraId="2B6EA29E"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p w14:paraId="13387B99" w14:textId="4E61473D"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КП «Трава»  не может быть переведен в ИЖС,</w:t>
            </w:r>
            <w:r w:rsidRPr="00A15EE9">
              <w:rPr>
                <w:rFonts w:ascii="Times New Roman" w:hAnsi="Times New Roman" w:cs="Times New Roman"/>
                <w:sz w:val="20"/>
                <w:szCs w:val="20"/>
                <w:shd w:val="clear" w:color="auto" w:fill="FFFFFF"/>
              </w:rPr>
              <w:t xml:space="preserve"> 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 xml:space="preserve">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Нет территориальных возможностей для размещения объектов социальной </w:t>
            </w:r>
            <w:r w:rsidRPr="00A15EE9">
              <w:rPr>
                <w:rFonts w:ascii="Times New Roman" w:hAnsi="Times New Roman" w:cs="Times New Roman"/>
                <w:sz w:val="20"/>
                <w:szCs w:val="20"/>
              </w:rPr>
              <w:lastRenderedPageBreak/>
              <w:t>инфраструктуры, объектов инженерного и транспортного обеспечения, необходимых для зоны индивидуальной жилой застройки.</w:t>
            </w:r>
          </w:p>
        </w:tc>
      </w:tr>
      <w:tr w:rsidR="000D6F0A" w:rsidRPr="00A15EE9" w14:paraId="39243408" w14:textId="77777777" w:rsidTr="003C7A50">
        <w:tc>
          <w:tcPr>
            <w:tcW w:w="1134" w:type="dxa"/>
            <w:shd w:val="clear" w:color="auto" w:fill="auto"/>
          </w:tcPr>
          <w:p w14:paraId="23EBD326" w14:textId="742F1D6B" w:rsidR="000D6F0A" w:rsidRPr="00A15EE9" w:rsidRDefault="000D6F0A" w:rsidP="000D6F0A">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5E0E1BC" w14:textId="3DE7A19B" w:rsidR="000D6F0A" w:rsidRPr="00A15EE9" w:rsidRDefault="000D6F0A" w:rsidP="000D6F0A">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спасибо за данную возможность!СНТ "Знаменский", расположенный на территории пос.Знаменский, г.Краснодара необходимо перевести в ИЖС, в связи с тем, что собственники участков проживают на данной территории на постоянной основе и круглогодично.Для качественной и полноценной жизни более 2 000 жителей в КП «Знаменский» необходимо:благоустройство территории, социальной инфраструктуры, собственное ТСЖ, сети в управлении нашего ТСЖ, сдача дорог в муниципалитет города,остановочный пункт внутри территории коттеджного поселка,достойная организации вывоза мусора,озеленение территории.</w:t>
            </w:r>
          </w:p>
        </w:tc>
        <w:tc>
          <w:tcPr>
            <w:tcW w:w="3545" w:type="dxa"/>
            <w:shd w:val="clear" w:color="auto" w:fill="auto"/>
            <w:vAlign w:val="center"/>
          </w:tcPr>
          <w:p w14:paraId="5BE2F3B9" w14:textId="77777777" w:rsidR="000D6F0A" w:rsidRPr="00A15EE9" w:rsidRDefault="000D6F0A" w:rsidP="003C7A50">
            <w:pPr>
              <w:spacing w:after="0" w:line="240" w:lineRule="auto"/>
              <w:jc w:val="center"/>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Гришина О.А. Кисилева С.М. Чукаева К.В.</w:t>
            </w:r>
          </w:p>
          <w:p w14:paraId="2CACD4A7" w14:textId="77777777" w:rsidR="000D6F0A" w:rsidRPr="00A15EE9" w:rsidRDefault="000D6F0A" w:rsidP="003C7A50">
            <w:pPr>
              <w:spacing w:after="0" w:line="240" w:lineRule="auto"/>
              <w:jc w:val="center"/>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Чиркова Н.Л. Савицкая Ю.В. Цыпанова Д.В. Цыпанов О.С. Кочерженко И.В. Коробцова Г.Г. Недолужко Р.Н. Липовецкая Т.А. Тыщенко М.А. Гришина О.А. Тыщенко Г.И. Гришин Р.К. Утябаева Т.А. Тыщенко М.А., Кучаева Ю.М. Шулимова Л.И.</w:t>
            </w:r>
          </w:p>
          <w:p w14:paraId="0F40AC10" w14:textId="7D66D957" w:rsidR="000D6F0A" w:rsidRPr="00A15EE9" w:rsidRDefault="000D6F0A"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t>Кешебян Е.А. Нагорный В.А. Паршова А.А.</w:t>
            </w:r>
          </w:p>
        </w:tc>
        <w:tc>
          <w:tcPr>
            <w:tcW w:w="3969" w:type="dxa"/>
          </w:tcPr>
          <w:p w14:paraId="3F158F38" w14:textId="267F6EBA" w:rsidR="000D6F0A" w:rsidRPr="00A15EE9" w:rsidRDefault="000D6F0A" w:rsidP="000D6F0A">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shd w:val="clear" w:color="auto" w:fill="FFFFFF"/>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Нет территориальных возможностей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r w:rsidRPr="00A15EE9">
              <w:rPr>
                <w:rFonts w:ascii="Times New Roman" w:eastAsia="Times New Roman" w:hAnsi="Times New Roman" w:cs="Times New Roman"/>
                <w:sz w:val="20"/>
                <w:szCs w:val="20"/>
                <w:lang w:eastAsia="ru-RU"/>
              </w:rPr>
              <w:t>.</w:t>
            </w:r>
          </w:p>
        </w:tc>
      </w:tr>
      <w:tr w:rsidR="001C2B81" w:rsidRPr="00A15EE9" w14:paraId="7A549CB7" w14:textId="77777777" w:rsidTr="003C7A50">
        <w:tc>
          <w:tcPr>
            <w:tcW w:w="1134" w:type="dxa"/>
            <w:shd w:val="clear" w:color="auto" w:fill="auto"/>
          </w:tcPr>
          <w:p w14:paraId="73425946" w14:textId="64790157"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31B4876" w14:textId="7E39579C"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ект отличный! Утвердите строительство образовательных учреждений на территории ДНТ «Знаменский», так как здесь постоянно проживет много семей с детьми разных возрастов. А так же утвердите перевод этой территории (пос.Знаменкий, ДНТ «Знаменский») в ИЖС,согласно новому ген.плану. </w:t>
            </w:r>
            <w:r w:rsidRPr="00A15EE9">
              <w:rPr>
                <w:rFonts w:ascii="Times New Roman" w:eastAsia="Times New Roman" w:hAnsi="Times New Roman" w:cs="Times New Roman"/>
                <w:sz w:val="20"/>
                <w:szCs w:val="20"/>
                <w:lang w:eastAsia="ru-RU"/>
              </w:rPr>
              <w:br/>
              <w:t>Заранее благодарю!</w:t>
            </w:r>
          </w:p>
        </w:tc>
        <w:tc>
          <w:tcPr>
            <w:tcW w:w="3545" w:type="dxa"/>
            <w:shd w:val="clear" w:color="auto" w:fill="auto"/>
            <w:vAlign w:val="center"/>
          </w:tcPr>
          <w:p w14:paraId="48B78925" w14:textId="35DFFDD1"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ыщенко А.А.</w:t>
            </w:r>
          </w:p>
        </w:tc>
        <w:tc>
          <w:tcPr>
            <w:tcW w:w="3969" w:type="dxa"/>
          </w:tcPr>
          <w:p w14:paraId="441525B6" w14:textId="74E58464" w:rsidR="001A6B2C" w:rsidRPr="00A15EE9" w:rsidRDefault="001A6B2C" w:rsidP="00D871A9">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w:t>
            </w:r>
            <w:r w:rsidRPr="00A15EE9">
              <w:rPr>
                <w:rFonts w:ascii="Times New Roman" w:hAnsi="Times New Roman" w:cs="Times New Roman"/>
                <w:sz w:val="20"/>
                <w:szCs w:val="20"/>
                <w:shd w:val="clear" w:color="auto" w:fill="FFFFFF"/>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зз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Нет территориальных возможностей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tc>
      </w:tr>
      <w:tr w:rsidR="001C2B81" w:rsidRPr="00A15EE9" w14:paraId="0D9BF3F5" w14:textId="77777777" w:rsidTr="003C7A50">
        <w:tc>
          <w:tcPr>
            <w:tcW w:w="1134" w:type="dxa"/>
            <w:shd w:val="clear" w:color="auto" w:fill="auto"/>
          </w:tcPr>
          <w:p w14:paraId="2B7E910D" w14:textId="11355042"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F44226C" w14:textId="2EFBCBFC"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утвердить, согласно разработанному ген.плану города, строительство образовательных учреждений на территории ДНТ "Знамеский", пос.Знаменский, г.Краснодар. Здесь более 2000 домов, в которых постоянно проживают семьи с детьми. И прошу обратить внимание, что предполагаемые земли для строительства детского сада и школы на территории ДНТ "Знаменский" </w:t>
            </w:r>
            <w:r w:rsidRPr="00A15EE9">
              <w:rPr>
                <w:rFonts w:ascii="Times New Roman" w:eastAsia="Times New Roman" w:hAnsi="Times New Roman" w:cs="Times New Roman"/>
                <w:sz w:val="20"/>
                <w:szCs w:val="20"/>
                <w:lang w:eastAsia="ru-RU"/>
              </w:rPr>
              <w:lastRenderedPageBreak/>
              <w:t xml:space="preserve">размежевали и хотят продать! Но поселку очень нужны образовательные учреждения!!! </w:t>
            </w:r>
          </w:p>
        </w:tc>
        <w:tc>
          <w:tcPr>
            <w:tcW w:w="3545" w:type="dxa"/>
            <w:shd w:val="clear" w:color="auto" w:fill="auto"/>
            <w:vAlign w:val="center"/>
          </w:tcPr>
          <w:p w14:paraId="43E95284" w14:textId="387BABE5"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ыщенко М.А.</w:t>
            </w:r>
          </w:p>
        </w:tc>
        <w:tc>
          <w:tcPr>
            <w:tcW w:w="3969" w:type="dxa"/>
          </w:tcPr>
          <w:p w14:paraId="690F5E27" w14:textId="354A1955" w:rsidR="001A6B2C" w:rsidRPr="00A15EE9" w:rsidRDefault="001A6B2C" w:rsidP="00D871A9">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w:t>
            </w:r>
            <w:r w:rsidRPr="00A15EE9">
              <w:rPr>
                <w:rFonts w:ascii="Times New Roman" w:hAnsi="Times New Roman" w:cs="Times New Roman"/>
                <w:sz w:val="20"/>
                <w:szCs w:val="20"/>
              </w:rPr>
              <w:t>,</w:t>
            </w:r>
            <w:r w:rsidRPr="00A15EE9">
              <w:rPr>
                <w:rFonts w:ascii="Times New Roman" w:hAnsi="Times New Roman" w:cs="Times New Roman"/>
                <w:sz w:val="20"/>
                <w:szCs w:val="20"/>
                <w:shd w:val="clear" w:color="auto" w:fill="FFFFFF"/>
              </w:rPr>
              <w:t xml:space="preserve"> Согласно положениям 217-фз земельные участки, необходимые для ведения садоводства, дачного хозяйство должны располагаться в территориальной зоне </w:t>
            </w:r>
            <w:r w:rsidRPr="00A15EE9">
              <w:rPr>
                <w:rFonts w:ascii="Times New Roman" w:hAnsi="Times New Roman" w:cs="Times New Roman"/>
                <w:sz w:val="20"/>
                <w:szCs w:val="20"/>
                <w:shd w:val="clear" w:color="auto" w:fill="FFFFFF"/>
              </w:rPr>
              <w:lastRenderedPageBreak/>
              <w:t xml:space="preserve">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Нет территориальных возможностей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r w:rsidRPr="00A15EE9">
              <w:rPr>
                <w:rFonts w:ascii="Times New Roman" w:eastAsia="Times New Roman" w:hAnsi="Times New Roman" w:cs="Times New Roman"/>
                <w:sz w:val="20"/>
                <w:szCs w:val="20"/>
                <w:lang w:eastAsia="ru-RU"/>
              </w:rPr>
              <w:t>.</w:t>
            </w:r>
          </w:p>
        </w:tc>
      </w:tr>
      <w:bookmarkEnd w:id="5"/>
      <w:tr w:rsidR="001C2B81" w:rsidRPr="00A15EE9" w14:paraId="09D582D9" w14:textId="78EA5380" w:rsidTr="003C7A50">
        <w:trPr>
          <w:trHeight w:val="580"/>
        </w:trPr>
        <w:tc>
          <w:tcPr>
            <w:tcW w:w="1134" w:type="dxa"/>
            <w:shd w:val="clear" w:color="auto" w:fill="auto"/>
          </w:tcPr>
          <w:p w14:paraId="1C9D970B" w14:textId="746CA89C"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80EB677" w14:textId="4A74C941"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Я являюсь собственником земельного участка по адресу: город Краснодар, ул.Тихорецкая,д.1. На участнике находятся строения (здание и 2 складских помещения).По предварительной информации, мой объект попадает под строительство дороги. Так ли это (будет ли затронут мой объект),если да, то каким образом будет проходить процедура изъятия. Объект является коммерческой недвижимостью и единственным средством дохода меня и моей семьи. Благодарю. </w:t>
            </w:r>
          </w:p>
        </w:tc>
        <w:tc>
          <w:tcPr>
            <w:tcW w:w="3545" w:type="dxa"/>
            <w:shd w:val="clear" w:color="auto" w:fill="auto"/>
            <w:vAlign w:val="center"/>
            <w:hideMark/>
          </w:tcPr>
          <w:p w14:paraId="077AB745" w14:textId="5DF2B66A"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итенко А.Н.</w:t>
            </w:r>
          </w:p>
        </w:tc>
        <w:tc>
          <w:tcPr>
            <w:tcW w:w="3969" w:type="dxa"/>
          </w:tcPr>
          <w:p w14:paraId="50925B2C" w14:textId="7898FDF5" w:rsidR="001A6B2C" w:rsidRPr="00A15EE9" w:rsidRDefault="001A6B2C" w:rsidP="00D871A9">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1C2B81" w:rsidRPr="00A15EE9" w14:paraId="700E5275" w14:textId="77777777" w:rsidTr="003C7A50">
        <w:tc>
          <w:tcPr>
            <w:tcW w:w="1134" w:type="dxa"/>
            <w:shd w:val="clear" w:color="auto" w:fill="auto"/>
          </w:tcPr>
          <w:p w14:paraId="71184CDC" w14:textId="078D4CA1"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47E464B" w14:textId="72B17281"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и строительстве домов на участках индивидуального жилищного строительства, владельцы домов исходят из условий  уединения от суеты </w:t>
            </w:r>
            <w:r w:rsidRPr="00A15EE9">
              <w:rPr>
                <w:rFonts w:ascii="Times New Roman" w:eastAsia="Times New Roman" w:hAnsi="Times New Roman" w:cs="Times New Roman"/>
                <w:sz w:val="20"/>
                <w:szCs w:val="20"/>
                <w:lang w:eastAsia="ru-RU"/>
              </w:rPr>
              <w:lastRenderedPageBreak/>
              <w:t>многоэтажных районов. Однако радость часто длится не долго. Перед частным сектором возводятся многоэтажные дома. Что приводит к ухудшению жилищных условий. жителей частного сектора. Примерами могут служить строительство жилых комплексов "Марсель" и "Сосновый бор"в Новознаменском, жилой комплекс "Родные просторы" в Знаменском". По ул. Выездной в п. Новознаменский планируется строительство многоквартирных жилых домов, согласно нового генплана.Предлагаю: при застройке территорий прилегающих к частному сектору делать разрыв между жилыми комплексами и частным сектором с устройством зеленой полосы, парком, сквером не менее 200 (двести) метров.</w:t>
            </w:r>
          </w:p>
        </w:tc>
        <w:tc>
          <w:tcPr>
            <w:tcW w:w="3545" w:type="dxa"/>
            <w:shd w:val="clear" w:color="auto" w:fill="auto"/>
            <w:vAlign w:val="center"/>
          </w:tcPr>
          <w:p w14:paraId="1B5B8430" w14:textId="5DD7AD22"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ой С.А.</w:t>
            </w:r>
          </w:p>
        </w:tc>
        <w:tc>
          <w:tcPr>
            <w:tcW w:w="3969" w:type="dxa"/>
          </w:tcPr>
          <w:p w14:paraId="17B17BAC" w14:textId="77777777" w:rsidR="001A6B2C" w:rsidRPr="00A15EE9" w:rsidRDefault="001A6B2C" w:rsidP="00D871A9">
            <w:pPr>
              <w:pStyle w:val="ConsPlusTitle"/>
              <w:rPr>
                <w:rFonts w:ascii="Times New Roman" w:hAnsi="Times New Roman" w:cs="Times New Roman"/>
                <w:b w:val="0"/>
                <w:sz w:val="20"/>
              </w:rPr>
            </w:pPr>
            <w:r w:rsidRPr="00A15EE9">
              <w:rPr>
                <w:rFonts w:ascii="Times New Roman" w:hAnsi="Times New Roman" w:cs="Times New Roman"/>
                <w:b w:val="0"/>
                <w:sz w:val="20"/>
              </w:rPr>
              <w:t xml:space="preserve"> Рекомендуем отклонить замечание,  свод правил Градостроительство. Планировка и </w:t>
            </w:r>
            <w:r w:rsidRPr="00A15EE9">
              <w:rPr>
                <w:rFonts w:ascii="Times New Roman" w:hAnsi="Times New Roman" w:cs="Times New Roman"/>
                <w:b w:val="0"/>
                <w:sz w:val="20"/>
              </w:rPr>
              <w:lastRenderedPageBreak/>
              <w:t xml:space="preserve">застройка городских и сельских населенных поселений. Актуализированная редакция </w:t>
            </w:r>
            <w:hyperlink r:id="rId8" w:history="1">
              <w:r w:rsidRPr="00A15EE9">
                <w:rPr>
                  <w:rFonts w:ascii="Times New Roman" w:hAnsi="Times New Roman" w:cs="Times New Roman"/>
                  <w:b w:val="0"/>
                  <w:sz w:val="20"/>
                </w:rPr>
                <w:t>СНиП 2.07.01-89*</w:t>
              </w:r>
            </w:hyperlink>
            <w:r w:rsidRPr="00A15EE9">
              <w:rPr>
                <w:rFonts w:ascii="Times New Roman" w:hAnsi="Times New Roman" w:cs="Times New Roman"/>
                <w:b w:val="0"/>
                <w:sz w:val="20"/>
              </w:rPr>
              <w:t xml:space="preserve"> не содержит нормы озеленения </w:t>
            </w:r>
          </w:p>
          <w:p w14:paraId="20EAF038" w14:textId="0EE2368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такой зеленой полосы. </w:t>
            </w:r>
          </w:p>
        </w:tc>
      </w:tr>
      <w:tr w:rsidR="001C2B81" w:rsidRPr="00A15EE9" w14:paraId="6DF90A4B" w14:textId="19C082A0" w:rsidTr="003C7A50">
        <w:tc>
          <w:tcPr>
            <w:tcW w:w="1134" w:type="dxa"/>
            <w:shd w:val="clear" w:color="auto" w:fill="auto"/>
          </w:tcPr>
          <w:p w14:paraId="5F097BD2" w14:textId="52C17BF4"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E900867" w14:textId="1EEAFF53"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 Гидростроя появится дополнительный выезд - прекрасно!Но если всмотреться, то это не просто выезд, а «магистральная улица непрерывного движения». То есть - магистраль. Обычно под магистралью обыватели понимают следующее  - 6-8 полос движения - отбойники  - надземные переходы вместо наземных Эта дорога выходит на горячеключевскую трассу. То есть это настоящая трасса под нашими окнами, а ездить тут будут не жители гидростроя, а все кто проезжает Краснодар – фуры, автобусы, весь пригородный и городской транспорт. Зачем пускать этот трафик через спальный район, попутно отрезая жителей от реки?Наши дети будут ходить в школу по огромным надземным трубам. Ради чего это – чтобы этот трафик без светофоров пролетел поближе к центру, и встал в пробку где-то там?Можно ли вместо этого сделать спокойную дорогу со сфетофорами и без фур? На ГМР также изображена скоростная железеная дорога. Она идет прямо через краснодарский лесопарк.  Карта предполагает прохождение жд-трассы через Краснодарский лесопарк. Доступ к берегу Кубани будет отрезан, зеленые насаждения - уничтожены.При этом активно застраиваемое поле в южной части гидростроя обозначено как "городской парк". В этом "парке" уже сейчас построены дома, которых нет на карте генплана.Возникает ощущение, что "городской парк" тут обозначили для галочки, чтобы попасть в какие-то градостроительные нормы, а на самом деле никакого парка там не будет.Какой смысл в таком? То, что уже сегодня является парком - снести, а траву вдоль дорог - обозвать парком? Насколько это осуществимо?</w:t>
            </w:r>
            <w:r w:rsidRPr="00A15EE9">
              <w:rPr>
                <w:rFonts w:ascii="Times New Roman" w:eastAsia="Times New Roman" w:hAnsi="Times New Roman" w:cs="Times New Roman"/>
                <w:sz w:val="20"/>
                <w:szCs w:val="20"/>
                <w:lang w:eastAsia="ru-RU"/>
              </w:rPr>
              <w:br/>
              <w:t>Зачем в единственной на 150 тысяч человек зеленой зоне пускать железную дорогу? Разве это соответствует интересам жителей города?Особенно повезло ЖК Поколение - он зажат трассами с двух сторон. За хлебом люди будут ходить в надземной трубе, а дома - трястись от грохота поездов.Кстати, на генплане этого дома вообще нет – может быть, он планируется к сносу? На карте с границами муниципалитета видно, что краснодарский лесопарк на ГМР вообще покидает границы Краснодара (см. вложение) Значит ли это, что мэрия не будет развивать эту зону? Если будет - то как? Что с ней будет происходить?</w:t>
            </w:r>
          </w:p>
        </w:tc>
        <w:tc>
          <w:tcPr>
            <w:tcW w:w="3545" w:type="dxa"/>
            <w:shd w:val="clear" w:color="auto" w:fill="auto"/>
            <w:vAlign w:val="center"/>
            <w:hideMark/>
          </w:tcPr>
          <w:p w14:paraId="169F07C0" w14:textId="36AAC43A"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евченко А.А.</w:t>
            </w:r>
          </w:p>
        </w:tc>
        <w:tc>
          <w:tcPr>
            <w:tcW w:w="3969" w:type="dxa"/>
            <w:vAlign w:val="center"/>
          </w:tcPr>
          <w:p w14:paraId="5E0A908A"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w:t>
            </w:r>
          </w:p>
          <w:p w14:paraId="5657F6D7" w14:textId="77777777" w:rsidR="001A6B2C" w:rsidRPr="00A15EE9" w:rsidRDefault="001A6B2C" w:rsidP="00D871A9">
            <w:pPr>
              <w:spacing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ысокоскоростная железная дорога (ВСМ) – объект федерального значения, </w:t>
            </w:r>
            <w:r w:rsidRPr="00A15EE9">
              <w:rPr>
                <w:rFonts w:ascii="Times New Roman" w:hAnsi="Times New Roman" w:cs="Times New Roman"/>
                <w:sz w:val="20"/>
                <w:szCs w:val="20"/>
              </w:rPr>
              <w:t xml:space="preserve">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оссийской федерации. </w:t>
            </w:r>
            <w:r w:rsidRPr="00A15EE9">
              <w:rPr>
                <w:rFonts w:ascii="Times New Roman" w:eastAsia="Times New Roman" w:hAnsi="Times New Roman" w:cs="Times New Roman"/>
                <w:sz w:val="20"/>
                <w:szCs w:val="20"/>
                <w:lang w:eastAsia="ru-RU"/>
              </w:rPr>
              <w:t>Магистральная улица непрерывного движения «Южный скоростной периметр», представляет собой эстакаду, которая пройдет над ул. Валерия Гассия. Сама ул. В. Гассия остается улицей рйонного значения с автобусами и наземными пешеходными переходами. По Южному скоростному периметру должны быть выполнены технико-экономические обоснования, есть вероятность, что эта связь будет иметь класс – магистральная улица общегородского значения регулируемого движения и пройдет без эстакады. В Генеральном плане зарезервирован коридор для создания дублера ул. Фадеева.</w:t>
            </w:r>
          </w:p>
          <w:p w14:paraId="07A587DA"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Краснодарский лесопарк расположен на землях лесного фонда, поэтому по решению суда выведен из границ населенного пункта. </w:t>
            </w:r>
          </w:p>
          <w:p w14:paraId="095FED39" w14:textId="74595F54"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Южная часть района Гидростроителей обозначена в качестве озелененных территорий общего пользования, поскольку </w:t>
            </w:r>
            <w:r w:rsidRPr="00A15EE9">
              <w:rPr>
                <w:rFonts w:ascii="Times New Roman" w:eastAsia="Times New Roman" w:hAnsi="Times New Roman" w:cs="Times New Roman"/>
                <w:sz w:val="20"/>
                <w:szCs w:val="20"/>
                <w:lang w:eastAsia="ru-RU"/>
              </w:rPr>
              <w:lastRenderedPageBreak/>
              <w:t>эта территория попадает в зону катастрофического затопления в случае прорыва плотины Краснодарского водохранилища, и любая жилая застройка там не планируется. Все существующие дома на карте функционального зонирования отображены..</w:t>
            </w:r>
          </w:p>
        </w:tc>
      </w:tr>
      <w:tr w:rsidR="001C2B81" w:rsidRPr="00A15EE9" w14:paraId="4ED523EC" w14:textId="401C66EB" w:rsidTr="003C7A50">
        <w:tc>
          <w:tcPr>
            <w:tcW w:w="1134" w:type="dxa"/>
            <w:shd w:val="clear" w:color="auto" w:fill="auto"/>
          </w:tcPr>
          <w:p w14:paraId="060CCC45" w14:textId="63BD13B5"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61DAD2AD" w14:textId="2FA3AF59"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о Посадского и по Трошева вело дорожек не хватает. И я не понимаю будет трамвайная линия 40 лет победы - индустриальный? Или это будет как городская электричка? </w:t>
            </w:r>
          </w:p>
        </w:tc>
        <w:tc>
          <w:tcPr>
            <w:tcW w:w="3545" w:type="dxa"/>
            <w:shd w:val="clear" w:color="auto" w:fill="auto"/>
            <w:vAlign w:val="center"/>
            <w:hideMark/>
          </w:tcPr>
          <w:p w14:paraId="22D1346E" w14:textId="28235883"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робьева А.А.</w:t>
            </w:r>
          </w:p>
        </w:tc>
        <w:tc>
          <w:tcPr>
            <w:tcW w:w="3969" w:type="dxa"/>
          </w:tcPr>
          <w:p w14:paraId="0769283D"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Велосипедные пути сообщения, отображенные на схемах Генерального плана, носят концептуальный характер для решения задачи связности районов города между собой и с центром города, а также с внешними направлениями. Дополнительные участки улиц могут быть внесены в схему развития велодвижения, разрабатываемую на уровне разработки проекта Стратегии развития велодвижения или при разработке Проектов планировок линейных объектов.</w:t>
            </w:r>
          </w:p>
          <w:p w14:paraId="1CA51C97" w14:textId="683959F0"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мвайная линия запланирована трамвайная линия по ул. 40-летия Победы – проект. улица – Дорожная ул. Милютинская улица, с устройством конечного остановочного пункта.</w:t>
            </w:r>
          </w:p>
        </w:tc>
      </w:tr>
      <w:tr w:rsidR="001C2B81" w:rsidRPr="00A15EE9" w14:paraId="06825409" w14:textId="054690D2" w:rsidTr="003C7A50">
        <w:tc>
          <w:tcPr>
            <w:tcW w:w="1134" w:type="dxa"/>
            <w:shd w:val="clear" w:color="auto" w:fill="auto"/>
          </w:tcPr>
          <w:p w14:paraId="61CFE4E8" w14:textId="67A9FF50"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0F844997" w14:textId="62C8E799"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дравствуйте, </w:t>
            </w:r>
            <w:r w:rsidRPr="00A15EE9">
              <w:rPr>
                <w:rFonts w:ascii="Times New Roman" w:eastAsia="Times New Roman" w:hAnsi="Times New Roman" w:cs="Times New Roman"/>
                <w:sz w:val="20"/>
                <w:szCs w:val="20"/>
                <w:lang w:eastAsia="ru-RU"/>
              </w:rPr>
              <w:br/>
              <w:t>Сделайте пожалуйста асфальтированной дорогу по улице Переяславской, и тротуар! Движение очень активное в нашем районе, машин много, пыли много, а по обочинам нарыли ям для стока воды и детям просто не пройти до школы! По дороге опасно, тротуаров нет!</w:t>
            </w:r>
            <w:r w:rsidRPr="00A15EE9">
              <w:rPr>
                <w:rFonts w:ascii="Times New Roman" w:eastAsia="Times New Roman" w:hAnsi="Times New Roman" w:cs="Times New Roman"/>
                <w:sz w:val="20"/>
                <w:szCs w:val="20"/>
                <w:lang w:eastAsia="ru-RU"/>
              </w:rPr>
              <w:br/>
              <w:t xml:space="preserve">Благодарю) </w:t>
            </w:r>
          </w:p>
        </w:tc>
        <w:tc>
          <w:tcPr>
            <w:tcW w:w="3545" w:type="dxa"/>
            <w:shd w:val="clear" w:color="auto" w:fill="auto"/>
            <w:vAlign w:val="center"/>
            <w:hideMark/>
          </w:tcPr>
          <w:p w14:paraId="6107E252" w14:textId="434CDB3F"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ивопал Н.А</w:t>
            </w:r>
          </w:p>
        </w:tc>
        <w:tc>
          <w:tcPr>
            <w:tcW w:w="3969" w:type="dxa"/>
          </w:tcPr>
          <w:p w14:paraId="45A1D3FD" w14:textId="77777777" w:rsidR="001A6B2C" w:rsidRPr="00A15EE9" w:rsidRDefault="001A6B2C" w:rsidP="00D871A9">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p>
          <w:p w14:paraId="6C4E7C35" w14:textId="77777777" w:rsidR="001A6B2C" w:rsidRPr="00A15EE9" w:rsidRDefault="001A6B2C" w:rsidP="00D871A9">
            <w:pPr>
              <w:rPr>
                <w:rFonts w:ascii="Times New Roman" w:eastAsia="Times New Roman" w:hAnsi="Times New Roman" w:cs="Times New Roman"/>
                <w:sz w:val="20"/>
                <w:szCs w:val="20"/>
                <w:lang w:eastAsia="ru-RU"/>
              </w:rPr>
            </w:pPr>
          </w:p>
          <w:p w14:paraId="7F2E7218"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4A2E7D50" w14:textId="2BE13C25" w:rsidTr="003C7A50">
        <w:tc>
          <w:tcPr>
            <w:tcW w:w="1134" w:type="dxa"/>
            <w:shd w:val="clear" w:color="auto" w:fill="auto"/>
          </w:tcPr>
          <w:p w14:paraId="6DC1587B" w14:textId="7FB483DD"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6AEE3789" w14:textId="47F72450"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внести  изменения в Правила землепользования и застройки на территории муниципального образования г.Краснодар дополнив зону застройки индивидуальными жилыми домами в границах города Краснодара (Ж.1.1) в пункте 1.1.1. Основные виды разрешенного использования: Наименование вида разрешенного использования земельного участка - Блокированная жилая застройка и Малоэтажная многоквартирная жилая застройка с возможностью сочетания в пределах одной территориальной зоны различных видов использования земельного участка или внести изменения в генеральный план  муниципального образования г.Краснодар в отношении земельного участка с кадастровым номером 23:43:0116047:16, площадью 800 кв.м. расположенного по </w:t>
            </w:r>
            <w:r w:rsidRPr="00A15EE9">
              <w:rPr>
                <w:rFonts w:ascii="Times New Roman" w:eastAsia="Times New Roman" w:hAnsi="Times New Roman" w:cs="Times New Roman"/>
                <w:sz w:val="20"/>
                <w:szCs w:val="20"/>
                <w:lang w:eastAsia="ru-RU"/>
              </w:rPr>
              <w:lastRenderedPageBreak/>
              <w:t>адресу ул.Владимирская 15 в г.Краснодаре с Зоны застройки индивидуальными жилыми домами в границах города Краснодара (Ж.1.1)  на Зону застройки среднеэтажными жилыми домами (Ж. 3) с видом разрешенного использования Малоэтажная многоквартирная жилая застройка, Блокированная жилая застройка.</w:t>
            </w:r>
          </w:p>
        </w:tc>
        <w:tc>
          <w:tcPr>
            <w:tcW w:w="3545" w:type="dxa"/>
            <w:shd w:val="clear" w:color="auto" w:fill="auto"/>
            <w:vAlign w:val="center"/>
            <w:hideMark/>
          </w:tcPr>
          <w:p w14:paraId="4FD56FCA" w14:textId="787B305A"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ишнякова М.М.</w:t>
            </w:r>
          </w:p>
        </w:tc>
        <w:tc>
          <w:tcPr>
            <w:tcW w:w="3969" w:type="dxa"/>
          </w:tcPr>
          <w:p w14:paraId="28FAD539" w14:textId="77777777" w:rsidR="001A6B2C" w:rsidRPr="00A15EE9" w:rsidRDefault="001A6B2C" w:rsidP="00D871A9">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p>
          <w:p w14:paraId="7ACD1900" w14:textId="72155928"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p>
        </w:tc>
      </w:tr>
      <w:tr w:rsidR="001C2B81" w:rsidRPr="00A15EE9" w14:paraId="60CB0112" w14:textId="294512BB" w:rsidTr="003C7A50">
        <w:tc>
          <w:tcPr>
            <w:tcW w:w="1134" w:type="dxa"/>
            <w:shd w:val="clear" w:color="auto" w:fill="auto"/>
          </w:tcPr>
          <w:p w14:paraId="748A333C" w14:textId="4B33B364"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472DA6A0" w14:textId="265C6EDF"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Есть замечание относительно отнесения земельных участков с кадастровыми номерами: </w:t>
            </w:r>
            <w:r w:rsidRPr="00A15EE9">
              <w:rPr>
                <w:rFonts w:ascii="Times New Roman" w:eastAsia="Times New Roman" w:hAnsi="Times New Roman" w:cs="Times New Roman"/>
                <w:sz w:val="20"/>
                <w:szCs w:val="20"/>
                <w:lang w:eastAsia="ru-RU"/>
              </w:rPr>
              <w:br/>
              <w:t>23:43:0130047:5147 (ул. Кирилла Россинского 13/1);</w:t>
            </w:r>
            <w:r w:rsidRPr="00A15EE9">
              <w:rPr>
                <w:rFonts w:ascii="Times New Roman" w:eastAsia="Times New Roman" w:hAnsi="Times New Roman" w:cs="Times New Roman"/>
                <w:sz w:val="20"/>
                <w:szCs w:val="20"/>
                <w:lang w:eastAsia="ru-RU"/>
              </w:rPr>
              <w:br/>
              <w:t>23:43:0130047:1839 (ул. Кирилла Россинского 15);</w:t>
            </w:r>
            <w:r w:rsidRPr="00A15EE9">
              <w:rPr>
                <w:rFonts w:ascii="Times New Roman" w:eastAsia="Times New Roman" w:hAnsi="Times New Roman" w:cs="Times New Roman"/>
                <w:sz w:val="20"/>
                <w:szCs w:val="20"/>
                <w:lang w:eastAsia="ru-RU"/>
              </w:rPr>
              <w:br/>
              <w:t>23:43:0130047:16110 (ул. Кирилла Россинского б/н)</w:t>
            </w:r>
            <w:r w:rsidRPr="00A15EE9">
              <w:rPr>
                <w:rFonts w:ascii="Times New Roman" w:eastAsia="Times New Roman" w:hAnsi="Times New Roman" w:cs="Times New Roman"/>
                <w:sz w:val="20"/>
                <w:szCs w:val="20"/>
                <w:lang w:eastAsia="ru-RU"/>
              </w:rPr>
              <w:br/>
              <w:t xml:space="preserve">к зоне озеленения. Все участки в этом отрезке ул. им. Кирилла Россинского отнесены к Общественно-деловой зоне, на этом участке уже сложилась своя инфраструктура и архитектурный облик, считаю более правильной отнесение вышеперечисленных участков к общественно-деловой зоне. Кроме того, наличие там зеленной зоны, излишне так как вдоль нечетной стороны Кирилла Россинского отсутствует тротуар и пешеходная доступность. Людям с нечетной стороны в принципе незачем ходить, так как на первой и второй линии отсутствуют жилые дома и их размещение там не согласно новому Генплану города. </w:t>
            </w:r>
            <w:r w:rsidRPr="00A15EE9">
              <w:rPr>
                <w:rFonts w:ascii="Times New Roman" w:eastAsia="Times New Roman" w:hAnsi="Times New Roman" w:cs="Times New Roman"/>
                <w:sz w:val="20"/>
                <w:szCs w:val="20"/>
                <w:lang w:eastAsia="ru-RU"/>
              </w:rPr>
              <w:br/>
              <w:t xml:space="preserve">Также прошу вас обратить внимание на то, что на соседних к этим участкам участке с кадастровым номером: 23:43:0000000:16114 (ул. Кирилла Россинского 9) строится Церковь со сквером для отдыха прихожан размером 3700 кв.м. Это более чем достаточно для этого участка города. </w:t>
            </w:r>
          </w:p>
        </w:tc>
        <w:tc>
          <w:tcPr>
            <w:tcW w:w="3545" w:type="dxa"/>
            <w:shd w:val="clear" w:color="auto" w:fill="auto"/>
            <w:vAlign w:val="center"/>
            <w:hideMark/>
          </w:tcPr>
          <w:p w14:paraId="425EC299" w14:textId="77777777"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гиазарян А.А., Алексеева Е.Ф., Костоева О.Н.,  Дегтярева Р.Н., Капцова Л.В., Лаврова Т.А., коновалова Н.С., Тевосян М.О., Тевосян О.Г.</w:t>
            </w:r>
          </w:p>
          <w:p w14:paraId="3D5E2C01" w14:textId="485C3FC6"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джамоглян С.А. Ходжаян М.А. Агалюлов Р.Т. Латыпов В.Г. Субботина А.С. Егиазарян А.С. Ходжаян М.А. Смищенко В.В. Тамразян Д.М, Пашоян М.Г. Егиазарян А.Б. Тамразян Н.М. Мнацаканян Г.Д. Полякова О.Г.</w:t>
            </w:r>
          </w:p>
        </w:tc>
        <w:tc>
          <w:tcPr>
            <w:tcW w:w="3969" w:type="dxa"/>
          </w:tcPr>
          <w:p w14:paraId="59EC61FB" w14:textId="34178D14" w:rsidR="001A6B2C" w:rsidRPr="00A15EE9" w:rsidRDefault="001A6B2C" w:rsidP="00D871A9">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т.к. необходимо обеспечить озелененными территориями указанный район согласно местным нормативы</w:t>
            </w:r>
            <w:r w:rsidRPr="00A15EE9">
              <w:rPr>
                <w:rFonts w:ascii="Times New Roman" w:hAnsi="Times New Roman" w:cs="Times New Roman"/>
                <w:sz w:val="20"/>
                <w:szCs w:val="20"/>
              </w:rPr>
              <w:t>, утвержденных решением городской думы Краснодара от 19.07.2012 № 32 п.13.</w:t>
            </w:r>
          </w:p>
        </w:tc>
      </w:tr>
      <w:tr w:rsidR="001C2B81" w:rsidRPr="00A15EE9" w14:paraId="6426F4BE" w14:textId="4858E2CE" w:rsidTr="003C7A50">
        <w:tc>
          <w:tcPr>
            <w:tcW w:w="1134" w:type="dxa"/>
            <w:shd w:val="clear" w:color="auto" w:fill="auto"/>
          </w:tcPr>
          <w:p w14:paraId="1BFCF2FE" w14:textId="1975D1C8"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794D1979" w14:textId="2B50A865"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при ознакомлении с новым генпланом увидели, что на земельных участках с кадастровыми номерами: 23:43:0126007:2379, ...2373, ...2385, ...2378, ....2388 (фото 1) предполагается расположение зеленой зоны со спортивными площадками (фото 2), очень этому обрадовались, так как в будущем будем там жить. Спустя время, на сайтах объявлений Авито и Домофонд увидели, что земельные участки с кадастровыми номерами: 23:43:0126007:2373, ...2385 выставлены на продажу под жилищное строительство  (фото с Авито 3, 4, 5, 6, фото с Домофонд 7, 8). Скажите, пожалуйста, как вы смотрите на эту ситуацию и какие будут приниматься меры? </w:t>
            </w:r>
            <w:r w:rsidRPr="00A15EE9">
              <w:rPr>
                <w:rFonts w:ascii="Times New Roman" w:eastAsia="Times New Roman" w:hAnsi="Times New Roman" w:cs="Times New Roman"/>
                <w:sz w:val="20"/>
                <w:szCs w:val="20"/>
                <w:lang w:eastAsia="ru-RU"/>
              </w:rPr>
              <w:br/>
              <w:t>Спасибо большое!</w:t>
            </w:r>
          </w:p>
        </w:tc>
        <w:tc>
          <w:tcPr>
            <w:tcW w:w="3545" w:type="dxa"/>
            <w:shd w:val="clear" w:color="auto" w:fill="auto"/>
            <w:vAlign w:val="center"/>
            <w:hideMark/>
          </w:tcPr>
          <w:p w14:paraId="1DD7355D" w14:textId="3B13A871"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скаленко Н.О..</w:t>
            </w:r>
          </w:p>
        </w:tc>
        <w:tc>
          <w:tcPr>
            <w:tcW w:w="3969" w:type="dxa"/>
          </w:tcPr>
          <w:p w14:paraId="1501C69D" w14:textId="4A49FE00" w:rsidR="001A6B2C" w:rsidRPr="00A15EE9" w:rsidRDefault="001A6B2C" w:rsidP="00D871A9">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p>
        </w:tc>
      </w:tr>
      <w:tr w:rsidR="001C2B81" w:rsidRPr="00A15EE9" w14:paraId="2FDF8CA6" w14:textId="72FA3EE8" w:rsidTr="003C7A50">
        <w:tc>
          <w:tcPr>
            <w:tcW w:w="1134" w:type="dxa"/>
            <w:vMerge w:val="restart"/>
            <w:shd w:val="clear" w:color="auto" w:fill="auto"/>
          </w:tcPr>
          <w:p w14:paraId="6F2E9657" w14:textId="57FD9FF3" w:rsidR="001A6B2C" w:rsidRPr="00A15EE9" w:rsidRDefault="001A6B2C" w:rsidP="00D871A9">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41DE836D" w14:textId="77777777"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ЦИАЛЬНЫЕ ОБЪЕКТЫ.Строительство объектов включающие в себя те или иные виды спорта с низкой социальной значимостью и т.д.1.22 Многофункциональный спортивный комплекс, г. Краснодар г. Краснодар 38400 кв. мвключает в себя использование:1.24 Строительство легкоатлетического манежа в г. Краснодаре г. Краснодар 2,2 га1.35 Дворец борьбы в г. Краснодаре г. Краснодар Уточняется на стадии проектирования 1.36 Спортивный комплекс по триатлону по ул. Фурманова, 1/А в г. Краснодаре г. Краснодар Уточняется на стадии проектирования 1.37 Конно-спортивный комплекс, г. Краснодар г. Краснодар 6907,0 кв. мДля каких целей, если в г. Краснодар, уже есть ипподром. Развитие данного вида спорта не является социально значимым ввиду его низкой популярности и дороговизны. Бессмысленная трата денежных средств.</w:t>
            </w:r>
          </w:p>
          <w:p w14:paraId="417D156C" w14:textId="1064CA7C"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амечания: Объект 1.22 подразумевает в себе объекты 1.24, 1.35, 1.36. Строительство отдельных объектов для данных видов спорта, считается не целесообразным по причине их слабого развития и низкой популярности.</w:t>
            </w:r>
          </w:p>
        </w:tc>
        <w:tc>
          <w:tcPr>
            <w:tcW w:w="3545" w:type="dxa"/>
            <w:shd w:val="clear" w:color="auto" w:fill="auto"/>
            <w:vAlign w:val="center"/>
            <w:hideMark/>
          </w:tcPr>
          <w:p w14:paraId="76AB977D" w14:textId="7C31C9D8" w:rsidR="001A6B2C" w:rsidRPr="00A15EE9" w:rsidRDefault="001A6B2C"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аскаков П.О.</w:t>
            </w:r>
          </w:p>
        </w:tc>
        <w:tc>
          <w:tcPr>
            <w:tcW w:w="3969" w:type="dxa"/>
          </w:tcPr>
          <w:p w14:paraId="054C3CA0" w14:textId="7A5ECE0F" w:rsidR="001A6B2C" w:rsidRPr="00A15EE9" w:rsidRDefault="001A6B2C" w:rsidP="00D871A9">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Рекомендуем отклонить замечание. Указанные объекты являются самостоятельными отдельно-стоящими региональными объектами, которые предусмотрены для размещения схемой территориального планирования Краснодарского края. Согласно Градостроительному кодексу РФ при подготовке генерального плана городского округа необходимо учитывать </w:t>
            </w:r>
            <w:r w:rsidRPr="00A15EE9">
              <w:rPr>
                <w:rFonts w:ascii="Times New Roman" w:eastAsia="Times New Roman" w:hAnsi="Times New Roman" w:cs="Times New Roman"/>
                <w:sz w:val="20"/>
                <w:szCs w:val="20"/>
                <w:lang w:eastAsia="ru-RU"/>
              </w:rPr>
              <w:lastRenderedPageBreak/>
              <w:t>предусмотренные для размещения объекты регионального значения.</w:t>
            </w:r>
          </w:p>
        </w:tc>
      </w:tr>
      <w:tr w:rsidR="00FE6B36" w:rsidRPr="00A15EE9" w14:paraId="4E4407E5" w14:textId="58BE80CB" w:rsidTr="003C7A50">
        <w:trPr>
          <w:trHeight w:val="2262"/>
        </w:trPr>
        <w:tc>
          <w:tcPr>
            <w:tcW w:w="1134" w:type="dxa"/>
            <w:vMerge/>
            <w:shd w:val="clear" w:color="auto" w:fill="auto"/>
          </w:tcPr>
          <w:p w14:paraId="0E4E63FB"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8EFF2B8" w14:textId="7575F185"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ИОРИТЕТНЫЕ ОБЪЕКТЫ РАЗВИТИЯ ТРАНСПОРТНОЙ ИНФРАСТРУКТУРЫ.</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3 Объекты транспортной инфраструктуры регионального значения3.1 Перечень автомобильных дорог регионального или межмуниципального значения, планируемых к реконструкции3.1.4 Западный подъезд к г. Краснодар муниципальное образование город Краснодар 24,163 км  -Замечания:Реконструкция ул. Калинина.Автомобильная дорога ул. Калинина является центральной улицей, обеспечивающей въезд и выезд автомобильного транспорта г. Краснодара.Стратегически важным решением будет введение в эксплуатацию участок дороги, который находится на территории Сельскохозяйственного института. Никакие вопросы собственности, принадлежности, сложности реализации не должны быть выше стратегического развития города. Почему до сих пор никто не принял это решение, не понятно?! Я думаю, все прекрасно понимают, на сколько данное решение разгрузит улицы Красных Партизан, Академика Лукьяненко, Академика Трубилина, обеспечит быстрый въезд и выезд из города.РЕКОНСТРУКЦИЯ ТРАНСПОРТНОЙ ИНФРАСТРУКТУРЫ НА ТЕРРИТОРИИ СНТ ПОД ЕЛИЗАВЕТИНСКОЙ.В связи в возросшим количеством постоянно проживающих жителей всех возрастов на территории садовых товариществ, требуется модернизация существующих центральных улиц, для обеспечения безопасности жителей, транспортной проходимости, функционирования общественного транспорта и  т.д. Данный район города оставлен без внимания в существующем генеральном плане. Соответствующее обращение направлено Губернатору Краснодарского края Кондратьеву В.И.РАЗВИТИЕ ТРАНСПОРТА Г.КРАСНОДАР К 2030 ГОДУ.</w:t>
            </w:r>
            <w:r w:rsidRPr="00A15EE9">
              <w:rPr>
                <w:rFonts w:ascii="Times New Roman" w:eastAsia="Times New Roman" w:hAnsi="Times New Roman" w:cs="Times New Roman"/>
                <w:sz w:val="20"/>
                <w:szCs w:val="20"/>
                <w:lang w:eastAsia="ru-RU"/>
              </w:rPr>
              <w:br/>
              <w:t>Исходя из показателей развития г. Краснодара 2,2 млн чел. к 2030 году, требуется организация жесткой политики регулирования личного автотранспорта внтури города, принуждение/стимулирование использование общественного транспорта и активной политики использования парковочных мест.</w:t>
            </w:r>
            <w:r w:rsidRPr="00A15EE9">
              <w:rPr>
                <w:rFonts w:ascii="Times New Roman" w:eastAsia="Times New Roman" w:hAnsi="Times New Roman" w:cs="Times New Roman"/>
                <w:sz w:val="20"/>
                <w:szCs w:val="20"/>
                <w:lang w:eastAsia="ru-RU"/>
              </w:rPr>
              <w:br/>
              <w:t>Рекомендую воспользоваться проверенным решением других городов и стран, например Гонконга - создать транспортные зоны в г. Краснодаре. Это решение позволит разгрузить центральные улицы от огромного количества личного транспорта, стимулирует использование общественного транспорта, принесет дополнительный доход в казну г. Краснодара.</w:t>
            </w:r>
            <w:r w:rsidRPr="00A15EE9">
              <w:rPr>
                <w:rFonts w:ascii="Times New Roman" w:eastAsia="Times New Roman" w:hAnsi="Times New Roman" w:cs="Times New Roman"/>
                <w:sz w:val="20"/>
                <w:szCs w:val="20"/>
                <w:lang w:eastAsia="ru-RU"/>
              </w:rPr>
              <w:br/>
              <w:t>1. Разработать и создать на базе департамента городского транспорта отдельное учреждение по обслуживанию системы контроля транспорта и транспортных зон.</w:t>
            </w:r>
            <w:r w:rsidRPr="00A15EE9">
              <w:rPr>
                <w:rFonts w:ascii="Times New Roman" w:eastAsia="Times New Roman" w:hAnsi="Times New Roman" w:cs="Times New Roman"/>
                <w:sz w:val="20"/>
                <w:szCs w:val="20"/>
                <w:lang w:eastAsia="ru-RU"/>
              </w:rPr>
              <w:br/>
              <w:t>2. Ввести зоны A, B, C и т.д. для тарификации при нахождении личного автотранспорта в этих зонах, исключение для проживающих в этих зонах, с отвествующей тарификацие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3. На магистральных подъездах к городу в шаговой доступнойсти общественного транспорта построить накопительные паркинги (площадки) для ХХХХ количества автомобилей.</w:t>
            </w:r>
            <w:r w:rsidRPr="00A15EE9">
              <w:rPr>
                <w:rFonts w:ascii="Times New Roman" w:eastAsia="Times New Roman" w:hAnsi="Times New Roman" w:cs="Times New Roman"/>
                <w:sz w:val="20"/>
                <w:szCs w:val="20"/>
                <w:lang w:eastAsia="ru-RU"/>
              </w:rPr>
              <w:br/>
              <w:t>4. Разработать и ввести в эксплуатацию систему транспондеров для личного автотранспорта.</w:t>
            </w:r>
          </w:p>
        </w:tc>
        <w:tc>
          <w:tcPr>
            <w:tcW w:w="3545" w:type="dxa"/>
            <w:shd w:val="clear" w:color="auto" w:fill="auto"/>
            <w:vAlign w:val="center"/>
          </w:tcPr>
          <w:p w14:paraId="183F44ED" w14:textId="6205DE5D"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p>
        </w:tc>
        <w:tc>
          <w:tcPr>
            <w:tcW w:w="3969" w:type="dxa"/>
            <w:vAlign w:val="center"/>
          </w:tcPr>
          <w:p w14:paraId="4F7C6AD2"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частично принять замечание. Территории ФГБОУ ВО «Кубанский государственный аграрный университет имени И. Т. Трубилина» - федерального значения, в согласовании прохождения улицы по территории университета было отказано. </w:t>
            </w:r>
          </w:p>
          <w:p w14:paraId="731AEC7A"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нижения транспортной нагрузки на ул. Калинина Проектом внесения изменений в Генеральный план предусмотрено созданий связи по ул. Круговой, дополнительное подключение ул.Генерала Шифрина, а также строительство на расчетный срок трамвайной линии в район Западного обхода.</w:t>
            </w:r>
          </w:p>
          <w:p w14:paraId="6AEEFDA0"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p w14:paraId="6D84E652"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осле внесения исправлений, в текстовую часть проекта добавлен раздел про центр города. </w:t>
            </w:r>
          </w:p>
          <w:p w14:paraId="1E84DA17"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ектирование поперечных профилей не вопрос Генерального плана. Данные предложения вносятся на уровне проекта планировки территории (линейного объекта).</w:t>
            </w:r>
          </w:p>
          <w:p w14:paraId="69AF7966"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Генеральным планом предусмотрено создание трех транспортных зон – центр города, зона плотной застройки, периферийная зона. По каждой зоне в материалах по обоснованию проекта представлены концепции. </w:t>
            </w:r>
          </w:p>
          <w:p w14:paraId="1F5FCE34" w14:textId="0BD11E1E"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литика регулирования использования личного автотранспорта/регулирования тарифов и других организационных мероприятий – не вопрос Генерального плана. Для повышения привлекательности общественного транспорта Генеральным планом предусмотрено развитие скоростного (городская электричка) и ускоренного (трамвай) видов общественного транспорта, а также создание системы транспортно-</w:t>
            </w:r>
            <w:r w:rsidRPr="00A15EE9">
              <w:rPr>
                <w:rFonts w:ascii="Times New Roman" w:eastAsia="Times New Roman" w:hAnsi="Times New Roman" w:cs="Times New Roman"/>
                <w:sz w:val="20"/>
                <w:szCs w:val="20"/>
                <w:lang w:eastAsia="ru-RU"/>
              </w:rPr>
              <w:lastRenderedPageBreak/>
              <w:t>пересадочных узлов и перехватывающих парковок.</w:t>
            </w:r>
          </w:p>
        </w:tc>
      </w:tr>
      <w:tr w:rsidR="00FE6B36" w:rsidRPr="00A15EE9" w14:paraId="54248109" w14:textId="23534EDA" w:rsidTr="003C7A50">
        <w:tc>
          <w:tcPr>
            <w:tcW w:w="1134" w:type="dxa"/>
            <w:shd w:val="clear" w:color="auto" w:fill="auto"/>
          </w:tcPr>
          <w:p w14:paraId="634FF20F" w14:textId="37EE1341"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5B251FD9" w14:textId="1CBED845"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Согласно карты планируемого общественного транспорта указаны трамвайные линии на ул. Ближний западный обход. Каким образом планируется данные изменения, если существующая дорога имеет только 2 полосы для движения автомобильного транспорта при этом идет активная застройка жилыми многоэтажными домами и коммерческой недвижимостью прилегающих территорий с обоих сторон дороги? Как планируется расширять данный участок дороги и за счет каких площадей?   </w:t>
            </w:r>
          </w:p>
        </w:tc>
        <w:tc>
          <w:tcPr>
            <w:tcW w:w="3545" w:type="dxa"/>
            <w:shd w:val="clear" w:color="auto" w:fill="auto"/>
            <w:vAlign w:val="center"/>
            <w:hideMark/>
          </w:tcPr>
          <w:p w14:paraId="3A43BFDE" w14:textId="7FA78502"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убовик К.Б.</w:t>
            </w:r>
          </w:p>
        </w:tc>
        <w:tc>
          <w:tcPr>
            <w:tcW w:w="3969" w:type="dxa"/>
          </w:tcPr>
          <w:p w14:paraId="4E04B798" w14:textId="07BE2AFA"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Строительство трамвайной линии предусмотрено с запада от существующей трассировки Западного обхода на прилегающей территории к проезжей части. Существующие постройки не затрагиваются. Ориентировочная ширина трамвайного полотна с организацией двунаправленного движения около 8 м.</w:t>
            </w:r>
          </w:p>
        </w:tc>
      </w:tr>
      <w:tr w:rsidR="00FE6B36" w:rsidRPr="00A15EE9" w14:paraId="21A7EF85" w14:textId="05776B85" w:rsidTr="003C7A50">
        <w:tc>
          <w:tcPr>
            <w:tcW w:w="1134" w:type="dxa"/>
            <w:shd w:val="clear" w:color="auto" w:fill="auto"/>
          </w:tcPr>
          <w:p w14:paraId="11F3D7E5" w14:textId="4365869F"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2CE3669F" w14:textId="03577908"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высказываюсь ПРОТИВ реконструкции улицы Ильинская, ПРОТИВ создания соединения улицы Снежная и улицы Ильинская в Прикубанском внутригородском округе города Краснодар и ПРОТИВ создания на базе этих улиц магистральной улицы общегородского значения регулируемого движения. Улица Ильинская представляет собой узкую улицу с гравийным покрытием, она упирается в жилые дома частного сектора  по улице Троицкая, с одной стороны, и по улице Семеновская, с другой стороны. При создании магистральной улицы будут ущемлены интересы жителей улицы - полностью УНИЧТОЖИТСЯ зеленая придомовая территория. В данном районе города Краснодара расположены более широкие улицы, такие как улица Екатеринодарская, или улица Надежды.</w:t>
            </w:r>
          </w:p>
        </w:tc>
        <w:tc>
          <w:tcPr>
            <w:tcW w:w="3545" w:type="dxa"/>
            <w:shd w:val="clear" w:color="auto" w:fill="auto"/>
            <w:vAlign w:val="center"/>
            <w:hideMark/>
          </w:tcPr>
          <w:p w14:paraId="2AE4AC04" w14:textId="7C8B2D87"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люсарь Д.А.</w:t>
            </w:r>
          </w:p>
        </w:tc>
        <w:tc>
          <w:tcPr>
            <w:tcW w:w="3969" w:type="dxa"/>
          </w:tcPr>
          <w:p w14:paraId="025E935A" w14:textId="77777777" w:rsidR="00FE6B36" w:rsidRPr="00A15EE9" w:rsidRDefault="00FE6B36" w:rsidP="00FE6B36">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отношении дорог по ул. Снежная, ул. Ильинская, ул. Абрикосовая.</w:t>
            </w:r>
          </w:p>
          <w:p w14:paraId="01478831" w14:textId="77777777" w:rsidR="00FE6B36" w:rsidRPr="00A15EE9" w:rsidRDefault="00FE6B36" w:rsidP="00FE6B36">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в отношении ул. Ветеранов (продолжение ул. Кореновской в сторону ул. Народной), </w:t>
            </w:r>
            <w:r w:rsidRPr="00A15EE9">
              <w:rPr>
                <w:rFonts w:ascii="Times New Roman" w:hAnsi="Times New Roman" w:cs="Times New Roman"/>
                <w:sz w:val="20"/>
                <w:szCs w:val="20"/>
                <w:shd w:val="clear" w:color="auto" w:fill="FFFFFF"/>
              </w:rPr>
              <w:t>в связи с ненормативными радиусами кривой СП 42.13330.2016, существующей автомобильной дороги</w:t>
            </w:r>
          </w:p>
          <w:p w14:paraId="516486B6" w14:textId="710FB1C0"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tc>
      </w:tr>
      <w:tr w:rsidR="00FE6B36" w:rsidRPr="00A15EE9" w14:paraId="14C3BD82" w14:textId="0B55FA09" w:rsidTr="003C7A50">
        <w:tc>
          <w:tcPr>
            <w:tcW w:w="1134" w:type="dxa"/>
            <w:shd w:val="clear" w:color="auto" w:fill="auto"/>
          </w:tcPr>
          <w:p w14:paraId="69C22334" w14:textId="28EA4BB8"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20BC45E2" w14:textId="1D43FB84"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презентации проекта Генерального плана Краснодара, размещенного в сети интернет на сайте genplan.krd.ru, разработчиками проекта даны пояснения относительно установления функциональных зон в проекте генерального плана о том, что функциональные зоны устанавливаются по преимущественному (более 50%) расположению объектов в данной функциональной зоне и устанавливаются минимум на микрорайон или квартал. Объектом закупки является «Выполнение работ по подготовке проекта внесения изменений в генеральный план муниципального образования город Краснодар», где, согласно Градостроительного кодекса Российской Федерации, карта функциональных зон является одной из основных в положении о территориальном планировании. На основе её осуществляется подготовка проекта правил землепользования и застройки, а такая условная проработка основной карты в генеральном плане ставит проект генерального плана на уровень с эскизной проработкой </w:t>
            </w:r>
            <w:r w:rsidRPr="00A15EE9">
              <w:rPr>
                <w:rFonts w:ascii="Times New Roman" w:eastAsia="Times New Roman" w:hAnsi="Times New Roman" w:cs="Times New Roman"/>
                <w:sz w:val="20"/>
                <w:szCs w:val="20"/>
                <w:lang w:eastAsia="ru-RU"/>
              </w:rPr>
              <w:lastRenderedPageBreak/>
              <w:t>концептуальных решений, что совершенно неприемлемо в таком стратегическом документе как Генеральный план, который в том числе должен прорабатываться с учетом сведений Единого государственного реестра недвижимости, чтобы не допустить нарушения прав и законных интересов правообладателей земельных участков и объектов капитального строительства в результате утверждения генерального плана и, как следствие, оспаривания генерального плана в судебном порядк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осим разъяснить на каком НПА (нормативно правовом акте) основываются утверждения разработчиков, что функциональные зоны в проекте генерального плана устанавливаются по преимущественному (более 50%) типу застройки в данной функциональной зоне и устанавливаются минимум на микрорайон или квартал?</w:t>
            </w:r>
          </w:p>
        </w:tc>
        <w:tc>
          <w:tcPr>
            <w:tcW w:w="3545" w:type="dxa"/>
            <w:shd w:val="clear" w:color="auto" w:fill="auto"/>
            <w:vAlign w:val="center"/>
            <w:hideMark/>
          </w:tcPr>
          <w:p w14:paraId="71D1B2C2" w14:textId="37E3AF3F"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усохранова В.В.</w:t>
            </w:r>
          </w:p>
        </w:tc>
        <w:tc>
          <w:tcPr>
            <w:tcW w:w="3969" w:type="dxa"/>
            <w:vAlign w:val="center"/>
          </w:tcPr>
          <w:p w14:paraId="4A49705B" w14:textId="77777777" w:rsidR="00FE6B36" w:rsidRPr="00A15EE9" w:rsidRDefault="00FE6B36" w:rsidP="00FE6B36">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овать отклонить предложение. В соответствии с СП 42.13330.2016 "Градостроительство. Планировка и застройка городских и сельских поселений". Актуализированная редакция СНиП 2.07.01-89* (утв. приказом Министерства строительства и жилищно-коммунального хозяйства РФ от 30 декабря 2016 г. N 1034/пр) (с изменениями и дополнениями) при территориальном планировании и планировке муниципальных образований необходимо зонировать их территорию с установлением </w:t>
            </w:r>
            <w:r w:rsidRPr="00A15EE9">
              <w:rPr>
                <w:rFonts w:ascii="Times New Roman" w:hAnsi="Times New Roman" w:cs="Times New Roman"/>
                <w:sz w:val="20"/>
                <w:szCs w:val="20"/>
              </w:rPr>
              <w:lastRenderedPageBreak/>
              <w:t>видов основного функционального использования, а также других ограничений на использование территории для осуществления градостроительной деятельности.</w:t>
            </w:r>
          </w:p>
          <w:p w14:paraId="7E683A9B" w14:textId="77777777" w:rsidR="00FE6B36" w:rsidRPr="00A15EE9" w:rsidRDefault="00FE6B36" w:rsidP="00FE6B36">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его свода правил, не допускается размещать в жилых зонах.</w:t>
            </w:r>
          </w:p>
          <w:p w14:paraId="7C65EA35" w14:textId="7F9D4D8E" w:rsidR="00FE6B36" w:rsidRPr="00A15EE9" w:rsidRDefault="00FE6B36" w:rsidP="00FE6B36">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айон, микрорайон или квартал являются объектами документов территориального планирования и документов по планировке территории.</w:t>
            </w:r>
          </w:p>
        </w:tc>
      </w:tr>
      <w:tr w:rsidR="00FE6B36" w:rsidRPr="00A15EE9" w14:paraId="00C87E58" w14:textId="72C2269B" w:rsidTr="003C7A50">
        <w:tc>
          <w:tcPr>
            <w:tcW w:w="1134" w:type="dxa"/>
            <w:shd w:val="clear" w:color="auto" w:fill="auto"/>
          </w:tcPr>
          <w:p w14:paraId="4AF895A9" w14:textId="3F679009"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5BBED13A" w14:textId="01C6FBE9"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продолжении Драгоценной улицы предполагается пересечение железнодорожных путей. При этом отсутствует знак "мостовое сооружение".</w:t>
            </w:r>
            <w:r w:rsidRPr="00A15EE9">
              <w:rPr>
                <w:rFonts w:ascii="Times New Roman" w:eastAsia="Times New Roman" w:hAnsi="Times New Roman" w:cs="Times New Roman"/>
                <w:sz w:val="20"/>
                <w:szCs w:val="20"/>
                <w:lang w:eastAsia="ru-RU"/>
              </w:rPr>
              <w:br/>
              <w:t>Предлагаю это пересечение сделать в 2-х уровнях и поставить знак "мостовое сооружение".</w:t>
            </w:r>
          </w:p>
        </w:tc>
        <w:tc>
          <w:tcPr>
            <w:tcW w:w="3545" w:type="dxa"/>
            <w:shd w:val="clear" w:color="auto" w:fill="auto"/>
            <w:vAlign w:val="center"/>
            <w:hideMark/>
          </w:tcPr>
          <w:p w14:paraId="426D93B6" w14:textId="1D1958A9"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индеева Т.А.</w:t>
            </w:r>
          </w:p>
        </w:tc>
        <w:tc>
          <w:tcPr>
            <w:tcW w:w="3969" w:type="dxa"/>
          </w:tcPr>
          <w:p w14:paraId="1D4FF81B" w14:textId="7DBCE15A"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овать отклонить предложение. На пересечении жд путей и проектируемого продолжения ул. Драгоценной отображено мостовое сооружение.</w:t>
            </w:r>
          </w:p>
        </w:tc>
      </w:tr>
      <w:tr w:rsidR="00FE6B36" w:rsidRPr="00A15EE9" w14:paraId="359F9386" w14:textId="38A95B6D" w:rsidTr="003C7A50">
        <w:tc>
          <w:tcPr>
            <w:tcW w:w="1134" w:type="dxa"/>
            <w:shd w:val="clear" w:color="auto" w:fill="auto"/>
          </w:tcPr>
          <w:p w14:paraId="453FCCAE" w14:textId="030D79F9"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2D2C63A8" w14:textId="6BBAAE35"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Убрать заборы или заменить их зелеными кустарниками с плотной ветками, удобными для подравнивания.</w:t>
            </w:r>
            <w:r w:rsidRPr="00A15EE9">
              <w:rPr>
                <w:rFonts w:ascii="Times New Roman" w:eastAsia="Times New Roman" w:hAnsi="Times New Roman" w:cs="Times New Roman"/>
                <w:sz w:val="20"/>
                <w:szCs w:val="20"/>
                <w:lang w:eastAsia="ru-RU"/>
              </w:rPr>
              <w:br/>
              <w:t>2. Выделить и отделить 1,5 метра с правого края дорог для велосипедистов и самокатов</w:t>
            </w:r>
            <w:r w:rsidRPr="00A15EE9">
              <w:rPr>
                <w:rFonts w:ascii="Times New Roman" w:eastAsia="Times New Roman" w:hAnsi="Times New Roman" w:cs="Times New Roman"/>
                <w:sz w:val="20"/>
                <w:szCs w:val="20"/>
                <w:lang w:eastAsia="ru-RU"/>
              </w:rPr>
              <w:br/>
              <w:t>3. Продлить трамвай / троллейбус до Западного обхода.</w:t>
            </w:r>
            <w:r w:rsidRPr="00A15EE9">
              <w:rPr>
                <w:rFonts w:ascii="Times New Roman" w:eastAsia="Times New Roman" w:hAnsi="Times New Roman" w:cs="Times New Roman"/>
                <w:sz w:val="20"/>
                <w:szCs w:val="20"/>
                <w:lang w:eastAsia="ru-RU"/>
              </w:rPr>
              <w:br/>
              <w:t>4. Больше внимания исторически сохранившимся зданиям</w:t>
            </w:r>
            <w:r w:rsidRPr="00A15EE9">
              <w:rPr>
                <w:rFonts w:ascii="Times New Roman" w:eastAsia="Times New Roman" w:hAnsi="Times New Roman" w:cs="Times New Roman"/>
                <w:sz w:val="20"/>
                <w:szCs w:val="20"/>
                <w:lang w:eastAsia="ru-RU"/>
              </w:rPr>
              <w:br/>
              <w:t>5. Не уничтожать историческую брусчатку, закатывая асфальтом</w:t>
            </w:r>
            <w:r w:rsidRPr="00A15EE9">
              <w:rPr>
                <w:rFonts w:ascii="Times New Roman" w:eastAsia="Times New Roman" w:hAnsi="Times New Roman" w:cs="Times New Roman"/>
                <w:sz w:val="20"/>
                <w:szCs w:val="20"/>
                <w:lang w:eastAsia="ru-RU"/>
              </w:rPr>
              <w:br/>
              <w:t>6. Пересмотреть дизайн остановок общественного транспорта.</w:t>
            </w:r>
            <w:r w:rsidRPr="00A15EE9">
              <w:rPr>
                <w:rFonts w:ascii="Times New Roman" w:eastAsia="Times New Roman" w:hAnsi="Times New Roman" w:cs="Times New Roman"/>
                <w:sz w:val="20"/>
                <w:szCs w:val="20"/>
                <w:lang w:eastAsia="ru-RU"/>
              </w:rPr>
              <w:br/>
              <w:t>7. Туристически приятен, зелен и понятен / удобен должен быть Краснодар</w:t>
            </w:r>
          </w:p>
        </w:tc>
        <w:tc>
          <w:tcPr>
            <w:tcW w:w="3545" w:type="dxa"/>
            <w:shd w:val="clear" w:color="auto" w:fill="auto"/>
            <w:vAlign w:val="center"/>
            <w:hideMark/>
          </w:tcPr>
          <w:p w14:paraId="1AF7F5DB" w14:textId="706B022A"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лакеев Е.В.</w:t>
            </w:r>
          </w:p>
        </w:tc>
        <w:tc>
          <w:tcPr>
            <w:tcW w:w="3969" w:type="dxa"/>
          </w:tcPr>
          <w:p w14:paraId="317D5134"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p w14:paraId="2FA0FC00" w14:textId="77777777" w:rsidR="00FE6B36" w:rsidRPr="00A15EE9" w:rsidRDefault="00FE6B36" w:rsidP="00FE6B36">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p>
          <w:p w14:paraId="4DF06A1C" w14:textId="77777777" w:rsidR="00FE6B36" w:rsidRPr="00A15EE9" w:rsidRDefault="00FE6B36" w:rsidP="00FE6B36">
            <w:pPr>
              <w:rPr>
                <w:rFonts w:ascii="Times New Roman" w:eastAsia="Times New Roman" w:hAnsi="Times New Roman" w:cs="Times New Roman"/>
                <w:sz w:val="20"/>
                <w:szCs w:val="20"/>
                <w:lang w:eastAsia="ru-RU"/>
              </w:rPr>
            </w:pPr>
          </w:p>
          <w:p w14:paraId="54253F56" w14:textId="1B239369"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Схема велосипедного движения и движения общественного транспорта представлена в материалах генерального плана. Остальное – не вопрос генерального плана</w:t>
            </w:r>
          </w:p>
        </w:tc>
      </w:tr>
      <w:tr w:rsidR="00FE6B36" w:rsidRPr="00A15EE9" w14:paraId="5F0AB4D6" w14:textId="33FB9ECF" w:rsidTr="003C7A50">
        <w:tc>
          <w:tcPr>
            <w:tcW w:w="1134" w:type="dxa"/>
            <w:shd w:val="clear" w:color="auto" w:fill="auto"/>
          </w:tcPr>
          <w:p w14:paraId="45EB41AA" w14:textId="370CEA9F"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1EB1B91" w14:textId="7D9B06B6"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 проектом генерального плана муниципального образования город Краснодар на период 2021-2040 гг. в границах кадастрового квартала 23:43:0415001 планируется размещение двух объектов местного значения, относящихся к области физической культуры и массового спорта, в виде плоскостных спортивных сооружений, каждый площадью до 3000 кв.м. за №2.3.75 и №2.3.77. Однако в настоящий момент на данной территории располагаются индивидуальные жилые дома.</w:t>
            </w:r>
            <w:r w:rsidRPr="00A15EE9">
              <w:rPr>
                <w:rFonts w:ascii="Times New Roman" w:eastAsia="Times New Roman" w:hAnsi="Times New Roman" w:cs="Times New Roman"/>
                <w:sz w:val="20"/>
                <w:szCs w:val="20"/>
                <w:lang w:eastAsia="ru-RU"/>
              </w:rPr>
              <w:br/>
              <w:t xml:space="preserve">В целях развития государственной программы «Развитие физической культуры и спорта» и создания условий, обеспечивающих возможность гражданам, </w:t>
            </w:r>
            <w:r w:rsidRPr="00A15EE9">
              <w:rPr>
                <w:rFonts w:ascii="Times New Roman" w:eastAsia="Times New Roman" w:hAnsi="Times New Roman" w:cs="Times New Roman"/>
                <w:sz w:val="20"/>
                <w:szCs w:val="20"/>
                <w:lang w:eastAsia="ru-RU"/>
              </w:rPr>
              <w:lastRenderedPageBreak/>
              <w:t>проживающим на данной территории,  систематически заниматься физической культурой и спортом, просим рассмотреть возможность переноса данных объектов на свободные территории земельных участков с кадастровым номером  23:43:0415001:1548.</w:t>
            </w:r>
          </w:p>
        </w:tc>
        <w:tc>
          <w:tcPr>
            <w:tcW w:w="3545" w:type="dxa"/>
            <w:shd w:val="clear" w:color="auto" w:fill="auto"/>
            <w:vAlign w:val="center"/>
            <w:hideMark/>
          </w:tcPr>
          <w:p w14:paraId="038D4E8A" w14:textId="543EFCFE"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орогин А.В., Нудьга С.В., Дорогина А.Г. Топала О.В. Кучеренко С.Н. Барсукова А.Л. Дорогина А.Г. Ковалева А.Э. Топала О.В.</w:t>
            </w:r>
          </w:p>
        </w:tc>
        <w:tc>
          <w:tcPr>
            <w:tcW w:w="3969" w:type="dxa"/>
          </w:tcPr>
          <w:p w14:paraId="259C22DC"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7083980"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tc>
      </w:tr>
      <w:tr w:rsidR="00FE6B36" w:rsidRPr="00A15EE9" w14:paraId="1BBD723A" w14:textId="168C5545" w:rsidTr="003C7A50">
        <w:tc>
          <w:tcPr>
            <w:tcW w:w="1134" w:type="dxa"/>
            <w:shd w:val="clear" w:color="auto" w:fill="auto"/>
          </w:tcPr>
          <w:p w14:paraId="55C6587E" w14:textId="4194896A"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24520115" w14:textId="10F4412E"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стройка станицы Старокорсунской зонами малоэтажных, а тем более многоэтажных домов приведет к огромной пробке на въезде в город, даже не смотря на строительство новой дороги.</w:t>
            </w:r>
            <w:r w:rsidRPr="00A15EE9">
              <w:rPr>
                <w:rFonts w:ascii="Times New Roman" w:eastAsia="Times New Roman" w:hAnsi="Times New Roman" w:cs="Times New Roman"/>
                <w:sz w:val="20"/>
                <w:szCs w:val="20"/>
                <w:lang w:eastAsia="ru-RU"/>
              </w:rPr>
              <w:br/>
              <w:t>Кроме того такая застройка испортит архитектурный сельский облик. Люди, живущие в станице, хотят жить в селе, а не в окружении многоэтажек.</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ошу убрать из границ станицы Старокорсунской зоны мало-, средне- и многоэтажной застройки, и оставить только ИЖС.</w:t>
            </w:r>
          </w:p>
        </w:tc>
        <w:tc>
          <w:tcPr>
            <w:tcW w:w="3545" w:type="dxa"/>
            <w:shd w:val="clear" w:color="auto" w:fill="auto"/>
            <w:vAlign w:val="center"/>
            <w:hideMark/>
          </w:tcPr>
          <w:p w14:paraId="79004E01" w14:textId="001E1ABB"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ождестсвина А.Б.</w:t>
            </w:r>
          </w:p>
        </w:tc>
        <w:tc>
          <w:tcPr>
            <w:tcW w:w="3969" w:type="dxa"/>
          </w:tcPr>
          <w:p w14:paraId="20AFFCC7" w14:textId="38F9066D"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w:t>
            </w:r>
            <w:r w:rsidRPr="00A15EE9">
              <w:rPr>
                <w:rFonts w:ascii="Times New Roman" w:eastAsia="Times New Roman" w:hAnsi="Times New Roman" w:cs="Times New Roman"/>
                <w:sz w:val="20"/>
                <w:szCs w:val="20"/>
                <w:lang w:eastAsia="ru-RU"/>
              </w:rPr>
              <w:t xml:space="preserve">. </w:t>
            </w:r>
          </w:p>
        </w:tc>
      </w:tr>
      <w:tr w:rsidR="00FE6B36" w:rsidRPr="00A15EE9" w14:paraId="47D9889C" w14:textId="099194E5" w:rsidTr="003C7A50">
        <w:tc>
          <w:tcPr>
            <w:tcW w:w="1134" w:type="dxa"/>
            <w:shd w:val="clear" w:color="auto" w:fill="auto"/>
          </w:tcPr>
          <w:p w14:paraId="5ECBEDAA" w14:textId="7A6871D5"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63A03C5F" w14:textId="0CCBA8AC"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Адва» является собственником земельных участков с кадастровыми номерами 23:43:0201040:1021, 23:43:0201040:173 и 23:43:0201040:1181. На земельных участках располагается объект капитального строительства Торговый центр по адресу: г. Краснодар, ул. Шоссе Нефтяников, 42 (кадастровый номер 23:43:0201040:1155). Фактическое использование земельных участков - для размещения и эксплуатации данного торгового центра площадью более 5000 кв.м.</w:t>
            </w:r>
            <w:r w:rsidRPr="00A15EE9">
              <w:rPr>
                <w:rFonts w:ascii="Times New Roman" w:eastAsia="Times New Roman" w:hAnsi="Times New Roman" w:cs="Times New Roman"/>
                <w:sz w:val="20"/>
                <w:szCs w:val="20"/>
                <w:lang w:eastAsia="ru-RU"/>
              </w:rPr>
              <w:br/>
              <w:t xml:space="preserve">На сайте www.генплан-краснодар.рф для ознакомления доступны материалы проекта генерального плана муниципального образования город Краснодар в текстовом и графическом формате. </w:t>
            </w:r>
            <w:r w:rsidRPr="00A15EE9">
              <w:rPr>
                <w:rFonts w:ascii="Times New Roman" w:eastAsia="Times New Roman" w:hAnsi="Times New Roman" w:cs="Times New Roman"/>
                <w:sz w:val="20"/>
                <w:szCs w:val="20"/>
                <w:lang w:eastAsia="ru-RU"/>
              </w:rPr>
              <w:br/>
              <w:t>При изучении графического раздела внесений изменений в генплан «Карта функциональных зон» нами установлено, что земельные участки с кадастровыми номерами 23:43:0201040:1021, 23:43:0201040:173 и 23:43:0201040:1181 входят в функциональную зону «Производственная зона». Данная зона не позволяет размещение и эксплуатацию существующего торгового центра.</w:t>
            </w:r>
            <w:r w:rsidRPr="00A15EE9">
              <w:rPr>
                <w:rFonts w:ascii="Times New Roman" w:eastAsia="Times New Roman" w:hAnsi="Times New Roman" w:cs="Times New Roman"/>
                <w:sz w:val="20"/>
                <w:szCs w:val="20"/>
                <w:lang w:eastAsia="ru-RU"/>
              </w:rPr>
              <w:br/>
              <w:t>Согласно п. 4.2 ст. 9 Градостроительного кодекса РФ при подготовке и утверждении документов территориального планирования муниципальных образований и при внесении в указанные документы территориального планирования изменений не допускается включать в указанные документы положения о территориальном планировании, реализация которых приведет к невозможности обеспечения эксплуатации существующих объектов.</w:t>
            </w:r>
            <w:r w:rsidRPr="00A15EE9">
              <w:rPr>
                <w:rFonts w:ascii="Times New Roman" w:eastAsia="Times New Roman" w:hAnsi="Times New Roman" w:cs="Times New Roman"/>
                <w:sz w:val="20"/>
                <w:szCs w:val="20"/>
                <w:lang w:eastAsia="ru-RU"/>
              </w:rPr>
              <w:br/>
              <w:t>Согласно градостроительному регламенту «Производственные зоны (П)» раздела 3 Правил землепользования и застройки на территории муниципального образования город Краснодар в данной зоне не допускается размещение объектов капитального строительства, предназначенных для продажи товаров, торговая площадь которых составляет более 5000 кв.м.</w:t>
            </w:r>
            <w:r w:rsidRPr="00A15EE9">
              <w:rPr>
                <w:rFonts w:ascii="Times New Roman" w:eastAsia="Times New Roman" w:hAnsi="Times New Roman" w:cs="Times New Roman"/>
                <w:sz w:val="20"/>
                <w:szCs w:val="20"/>
                <w:lang w:eastAsia="ru-RU"/>
              </w:rPr>
              <w:br/>
              <w:t>Фактическое использование земельных участков с кадастровыми номерами 23:43:0201040:1021, 23:43:0201040:173 и 23:43:0201040:1181 удовлетворяет наименованию вида разрешенного использования земельного участка «Объекты торговли (торговые центры, торгово-развлекательные центры (комплексы)» (код 4.2).</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Согласно Правил землепользования и застройки на территории муниципального образования город Краснодар данный вид разрешенного использования возможен в следующих функциональных зонах:</w:t>
            </w:r>
            <w:r w:rsidRPr="00A15EE9">
              <w:rPr>
                <w:rFonts w:ascii="Times New Roman" w:eastAsia="Times New Roman" w:hAnsi="Times New Roman" w:cs="Times New Roman"/>
                <w:sz w:val="20"/>
                <w:szCs w:val="20"/>
                <w:lang w:eastAsia="ru-RU"/>
              </w:rPr>
              <w:br/>
              <w:t>- Общественно-деловые зоны местного значения (ОД.1), или</w:t>
            </w:r>
            <w:r w:rsidRPr="00A15EE9">
              <w:rPr>
                <w:rFonts w:ascii="Times New Roman" w:eastAsia="Times New Roman" w:hAnsi="Times New Roman" w:cs="Times New Roman"/>
                <w:sz w:val="20"/>
                <w:szCs w:val="20"/>
                <w:lang w:eastAsia="ru-RU"/>
              </w:rPr>
              <w:br/>
              <w:t>- Общественно-деловые зоны местного значения (ОД.2), или</w:t>
            </w:r>
            <w:r w:rsidRPr="00A15EE9">
              <w:rPr>
                <w:rFonts w:ascii="Times New Roman" w:eastAsia="Times New Roman" w:hAnsi="Times New Roman" w:cs="Times New Roman"/>
                <w:sz w:val="20"/>
                <w:szCs w:val="20"/>
                <w:lang w:eastAsia="ru-RU"/>
              </w:rPr>
              <w:br/>
              <w:t>- Зоны общественно-делового и коммерческого назначения (ОД.К), или</w:t>
            </w:r>
            <w:r w:rsidRPr="00A15EE9">
              <w:rPr>
                <w:rFonts w:ascii="Times New Roman" w:eastAsia="Times New Roman" w:hAnsi="Times New Roman" w:cs="Times New Roman"/>
                <w:sz w:val="20"/>
                <w:szCs w:val="20"/>
                <w:lang w:eastAsia="ru-RU"/>
              </w:rPr>
              <w:br/>
              <w:t>- Зоны многофункционального назначения (ОД.М).</w:t>
            </w:r>
            <w:r w:rsidRPr="00A15EE9">
              <w:rPr>
                <w:rFonts w:ascii="Times New Roman" w:eastAsia="Times New Roman" w:hAnsi="Times New Roman" w:cs="Times New Roman"/>
                <w:sz w:val="20"/>
                <w:szCs w:val="20"/>
                <w:lang w:eastAsia="ru-RU"/>
              </w:rPr>
              <w:br/>
              <w:t>Согласно ст. 24 Градостроительного кодекса РФ заинтересованные лица вправе представить свои предложения по проекту генерального плана.</w:t>
            </w:r>
            <w:r w:rsidRPr="00A15EE9">
              <w:rPr>
                <w:rFonts w:ascii="Times New Roman" w:eastAsia="Times New Roman" w:hAnsi="Times New Roman" w:cs="Times New Roman"/>
                <w:sz w:val="20"/>
                <w:szCs w:val="20"/>
                <w:lang w:eastAsia="ru-RU"/>
              </w:rPr>
              <w:br/>
              <w:t>ООО «Адва» полагает, что в проект генерального плана муниципального образования город Краснодар в Карту функциональных зон в отношении земельных участков с кадастровыми номерами 23:43:0201040:1021, 23:43:0201040:173 и 23:43:0201040:1181, необходимо внесение изменений относительно функциональной зоны и отнесения их в одну из следующих функциональных зон:</w:t>
            </w:r>
            <w:r w:rsidRPr="00A15EE9">
              <w:rPr>
                <w:rFonts w:ascii="Times New Roman" w:eastAsia="Times New Roman" w:hAnsi="Times New Roman" w:cs="Times New Roman"/>
                <w:sz w:val="20"/>
                <w:szCs w:val="20"/>
                <w:lang w:eastAsia="ru-RU"/>
              </w:rPr>
              <w:br/>
              <w:t>- Общественно-деловые зоны местного значения (ОД.1),</w:t>
            </w:r>
            <w:r w:rsidRPr="00A15EE9">
              <w:rPr>
                <w:rFonts w:ascii="Times New Roman" w:eastAsia="Times New Roman" w:hAnsi="Times New Roman" w:cs="Times New Roman"/>
                <w:sz w:val="20"/>
                <w:szCs w:val="20"/>
                <w:lang w:eastAsia="ru-RU"/>
              </w:rPr>
              <w:br/>
              <w:t>- Общественно-деловые зоны местного значения (ОД.2),</w:t>
            </w:r>
            <w:r w:rsidRPr="00A15EE9">
              <w:rPr>
                <w:rFonts w:ascii="Times New Roman" w:eastAsia="Times New Roman" w:hAnsi="Times New Roman" w:cs="Times New Roman"/>
                <w:sz w:val="20"/>
                <w:szCs w:val="20"/>
                <w:lang w:eastAsia="ru-RU"/>
              </w:rPr>
              <w:br/>
              <w:t>- Зоны общественно-делового и коммерческого назначения (ОД.К),</w:t>
            </w:r>
            <w:r w:rsidRPr="00A15EE9">
              <w:rPr>
                <w:rFonts w:ascii="Times New Roman" w:eastAsia="Times New Roman" w:hAnsi="Times New Roman" w:cs="Times New Roman"/>
                <w:sz w:val="20"/>
                <w:szCs w:val="20"/>
                <w:lang w:eastAsia="ru-RU"/>
              </w:rPr>
              <w:br/>
              <w:t>- Зоны многофункционального назначения (ОД.М).</w:t>
            </w:r>
          </w:p>
        </w:tc>
        <w:tc>
          <w:tcPr>
            <w:tcW w:w="3545" w:type="dxa"/>
            <w:shd w:val="clear" w:color="auto" w:fill="auto"/>
            <w:vAlign w:val="center"/>
            <w:hideMark/>
          </w:tcPr>
          <w:p w14:paraId="1539074B" w14:textId="6C6F9347"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ыбань О.В.</w:t>
            </w:r>
          </w:p>
        </w:tc>
        <w:tc>
          <w:tcPr>
            <w:tcW w:w="3969" w:type="dxa"/>
          </w:tcPr>
          <w:p w14:paraId="0F720B4C"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109CF43"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tc>
      </w:tr>
      <w:tr w:rsidR="00FE6B36" w:rsidRPr="00A15EE9" w14:paraId="0E916521" w14:textId="60610E69" w:rsidTr="003C7A50">
        <w:tc>
          <w:tcPr>
            <w:tcW w:w="1134" w:type="dxa"/>
            <w:shd w:val="clear" w:color="auto" w:fill="auto"/>
          </w:tcPr>
          <w:p w14:paraId="7F5AA3A2" w14:textId="13E3FFC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6DC85056" w14:textId="040B8F90"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ключить в зону населенных пунктов земельные участки с жилыми домами (и зарегистрированными в них жителями), расположенные непосредственно вокруг хутора Черников, рядом с хутором Копанской (кадастровый номер 23:43:0102006; 23:43:0102010; 23:43:0102002 и т.д.)</w:t>
            </w:r>
          </w:p>
        </w:tc>
        <w:tc>
          <w:tcPr>
            <w:tcW w:w="3545" w:type="dxa"/>
            <w:shd w:val="clear" w:color="auto" w:fill="auto"/>
            <w:vAlign w:val="center"/>
            <w:hideMark/>
          </w:tcPr>
          <w:p w14:paraId="38BEE62F" w14:textId="0F7C804E" w:rsidR="00FE6B36" w:rsidRPr="00A15EE9" w:rsidRDefault="00FE6B36" w:rsidP="003C7A50">
            <w:pPr>
              <w:spacing w:after="0"/>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личковская И.В..</w:t>
            </w:r>
          </w:p>
        </w:tc>
        <w:tc>
          <w:tcPr>
            <w:tcW w:w="3969" w:type="dxa"/>
          </w:tcPr>
          <w:p w14:paraId="0672C085" w14:textId="3E351AFC" w:rsidR="00FE6B36" w:rsidRPr="00A15EE9" w:rsidRDefault="00FE6B36" w:rsidP="00FE6B36">
            <w:pPr>
              <w:spacing w:after="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дение.</w:t>
            </w:r>
            <w:r w:rsidRPr="00A15EE9">
              <w:rPr>
                <w:rFonts w:ascii="Times New Roman" w:hAnsi="Times New Roman" w:cs="Times New Roman"/>
                <w:sz w:val="20"/>
                <w:szCs w:val="20"/>
                <w:shd w:val="clear" w:color="auto" w:fill="FFFFFF"/>
              </w:rPr>
              <w:t xml:space="preserve"> 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зз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 xml:space="preserve">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w:t>
            </w:r>
            <w:r w:rsidRPr="00A15EE9">
              <w:rPr>
                <w:rFonts w:ascii="Times New Roman" w:hAnsi="Times New Roman" w:cs="Times New Roman"/>
                <w:sz w:val="20"/>
                <w:szCs w:val="20"/>
              </w:rPr>
              <w:lastRenderedPageBreak/>
              <w:t>(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Нет территориальных возможностей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tc>
      </w:tr>
      <w:tr w:rsidR="00FE6B36" w:rsidRPr="00A15EE9" w14:paraId="31F33DF5" w14:textId="58D4438E" w:rsidTr="003C7A50">
        <w:tc>
          <w:tcPr>
            <w:tcW w:w="1134" w:type="dxa"/>
            <w:shd w:val="clear" w:color="auto" w:fill="auto"/>
          </w:tcPr>
          <w:p w14:paraId="4020B8F6" w14:textId="2CD83176"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302A82D0" w14:textId="40F2F9CF"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Я обращался 22 июня 2018 года в администрацию, и моему заявлению был присвоен номер 35-П-21689.2-П в Департаменте архитектуры. Учтены ли мои требования в новом Генеральном плане Краснодара.</w:t>
            </w:r>
            <w:r w:rsidRPr="00A15EE9">
              <w:rPr>
                <w:rFonts w:ascii="Times New Roman" w:eastAsia="Times New Roman" w:hAnsi="Times New Roman" w:cs="Times New Roman"/>
                <w:sz w:val="20"/>
                <w:szCs w:val="20"/>
                <w:lang w:eastAsia="ru-RU"/>
              </w:rPr>
              <w:br/>
              <w:t>2. Почему Вы не делаете главную проезжую улицу Ратной Славы от Тверской до Лаперузы. А вместо этого делаете Куликово поле и разрываете ее пополам. Сделайте пожалуйста главной проезжей улицей для общественного транспорта и автомобилей улицу Ратной Славы.</w:t>
            </w:r>
            <w:r w:rsidRPr="00A15EE9">
              <w:rPr>
                <w:rFonts w:ascii="Times New Roman" w:eastAsia="Times New Roman" w:hAnsi="Times New Roman" w:cs="Times New Roman"/>
                <w:sz w:val="20"/>
                <w:szCs w:val="20"/>
                <w:lang w:eastAsia="ru-RU"/>
              </w:rPr>
              <w:br/>
              <w:t>3. На улице Лаперуза напротив магазина "Пятерочка"  между улицами Ратной Славы и Измаильская была и есть остановка общественного транспорта, в новом Генеральном плане вы остановку общественного транспорта перенесли на улицу Комарова. Зачем Вы это сделали, если остановка уже есть и людям удобно выходить напротив жилого комплекса, а не идти 100 км до остановки на улицу Комарова.</w:t>
            </w:r>
            <w:r w:rsidRPr="00A15EE9">
              <w:rPr>
                <w:rFonts w:ascii="Times New Roman" w:eastAsia="Times New Roman" w:hAnsi="Times New Roman" w:cs="Times New Roman"/>
                <w:sz w:val="20"/>
                <w:szCs w:val="20"/>
                <w:lang w:eastAsia="ru-RU"/>
              </w:rPr>
              <w:br/>
            </w:r>
          </w:p>
        </w:tc>
        <w:tc>
          <w:tcPr>
            <w:tcW w:w="3545" w:type="dxa"/>
            <w:shd w:val="clear" w:color="auto" w:fill="auto"/>
            <w:vAlign w:val="center"/>
            <w:hideMark/>
          </w:tcPr>
          <w:p w14:paraId="69E9306A" w14:textId="23EF5E1A"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путин О.В.</w:t>
            </w:r>
          </w:p>
        </w:tc>
        <w:tc>
          <w:tcPr>
            <w:tcW w:w="3969" w:type="dxa"/>
          </w:tcPr>
          <w:p w14:paraId="79CD6201" w14:textId="77777777"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предложение, т</w:t>
            </w:r>
            <w:r w:rsidRPr="00A15EE9">
              <w:rPr>
                <w:rFonts w:ascii="Times New Roman" w:hAnsi="Times New Roman" w:cs="Times New Roman"/>
                <w:sz w:val="20"/>
                <w:szCs w:val="20"/>
              </w:rPr>
              <w:t xml:space="preserve"> согласно ст. 23 Градостроительного кодекса Российской Федерации предложение не относиться к положениям генерального плана</w:t>
            </w:r>
          </w:p>
          <w:p w14:paraId="5735BBC5" w14:textId="77777777"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замечание. Ул. Ратной Славы и ул. Куликова Поля – идентичные, с одинаковыми характеристикам. При сохранении движения общественного транспорта по ул. Куликова Поля сохраняется шаг 500-600 м. При разработке проекта планировки территории возможно смещение оси магистральной улицы районного значения при технико-экономическом обосновании решений.</w:t>
            </w:r>
          </w:p>
          <w:p w14:paraId="437154B3" w14:textId="77777777"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3. 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r w:rsidRPr="00A15EE9">
              <w:rPr>
                <w:rFonts w:ascii="Times New Roman" w:eastAsia="Times New Roman" w:hAnsi="Times New Roman" w:cs="Times New Roman"/>
                <w:sz w:val="20"/>
                <w:szCs w:val="20"/>
                <w:lang w:eastAsia="ru-RU"/>
              </w:rPr>
              <w:t>.</w:t>
            </w:r>
          </w:p>
          <w:p w14:paraId="62308E61" w14:textId="6DCB3296"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 Генеральном плане отображены остановочные узлы, включающие в себя несколько остановочных пунктов, расположенных в пределах одного перекрестка. Генеральным планом не предусмотрена сдвижка остановочных </w:t>
            </w:r>
            <w:r w:rsidRPr="00A15EE9">
              <w:rPr>
                <w:rFonts w:ascii="Times New Roman" w:eastAsia="Times New Roman" w:hAnsi="Times New Roman" w:cs="Times New Roman"/>
                <w:sz w:val="20"/>
                <w:szCs w:val="20"/>
                <w:lang w:eastAsia="ru-RU"/>
              </w:rPr>
              <w:lastRenderedPageBreak/>
              <w:t>пунктов. На схемах отображены только проектные остановочные узлы.</w:t>
            </w:r>
          </w:p>
        </w:tc>
      </w:tr>
      <w:tr w:rsidR="00FE6B36" w:rsidRPr="00A15EE9" w14:paraId="1DE1DCA4" w14:textId="2B764173" w:rsidTr="003C7A50">
        <w:tc>
          <w:tcPr>
            <w:tcW w:w="1134" w:type="dxa"/>
            <w:shd w:val="clear" w:color="auto" w:fill="auto"/>
          </w:tcPr>
          <w:p w14:paraId="26D6255F" w14:textId="6B33470B"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024B41C6" w14:textId="2F0C924C"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дравствуйте!</w:t>
            </w:r>
            <w:r w:rsidRPr="00A15EE9">
              <w:rPr>
                <w:rFonts w:ascii="Times New Roman" w:eastAsia="Times New Roman" w:hAnsi="Times New Roman" w:cs="Times New Roman"/>
                <w:sz w:val="20"/>
                <w:szCs w:val="20"/>
                <w:lang w:eastAsia="ru-RU"/>
              </w:rPr>
              <w:br/>
              <w:t xml:space="preserve">Предлагаю сделать выезд с улицы 40-летия победы (ул.Героя Посадского) на улицу Тихорецкую, а далее на улицу Новороссийскую, минуя дублер ул.Тихорецкой, чтобы не перегружать Тихорецкое кольцо. </w:t>
            </w:r>
          </w:p>
        </w:tc>
        <w:tc>
          <w:tcPr>
            <w:tcW w:w="3545" w:type="dxa"/>
            <w:shd w:val="clear" w:color="auto" w:fill="auto"/>
            <w:vAlign w:val="center"/>
            <w:hideMark/>
          </w:tcPr>
          <w:p w14:paraId="1C26F717" w14:textId="3652F69F"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унина И.Г.</w:t>
            </w:r>
          </w:p>
        </w:tc>
        <w:tc>
          <w:tcPr>
            <w:tcW w:w="3969" w:type="dxa"/>
          </w:tcPr>
          <w:p w14:paraId="72B9A8F3" w14:textId="733CE59A"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FE6B36" w:rsidRPr="00A15EE9" w14:paraId="35856EE2" w14:textId="579359C1" w:rsidTr="003C7A50">
        <w:tc>
          <w:tcPr>
            <w:tcW w:w="1134" w:type="dxa"/>
            <w:shd w:val="clear" w:color="auto" w:fill="auto"/>
          </w:tcPr>
          <w:p w14:paraId="7CDA3B4B" w14:textId="29395135"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7353FD18" w14:textId="64A088DC"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посёлке Краснодарский достроить жилые многоквартирные недострои, построить торговый центр и сделать пару прогулочных зон</w:t>
            </w:r>
          </w:p>
        </w:tc>
        <w:tc>
          <w:tcPr>
            <w:tcW w:w="3545" w:type="dxa"/>
            <w:shd w:val="clear" w:color="auto" w:fill="auto"/>
            <w:vAlign w:val="center"/>
            <w:hideMark/>
          </w:tcPr>
          <w:p w14:paraId="78216DFD" w14:textId="27CBF3C6"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втушенко О.Н.</w:t>
            </w:r>
          </w:p>
        </w:tc>
        <w:tc>
          <w:tcPr>
            <w:tcW w:w="3969" w:type="dxa"/>
          </w:tcPr>
          <w:p w14:paraId="4AE7151C" w14:textId="72747C53"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tc>
      </w:tr>
      <w:tr w:rsidR="00FE6B36" w:rsidRPr="00A15EE9" w14:paraId="0845B880" w14:textId="7F9AF28C" w:rsidTr="003C7A50">
        <w:tc>
          <w:tcPr>
            <w:tcW w:w="1134" w:type="dxa"/>
            <w:shd w:val="clear" w:color="auto" w:fill="auto"/>
          </w:tcPr>
          <w:p w14:paraId="53E0A24E" w14:textId="16ED1A6D"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9F6D498" w14:textId="181FA322"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 меня предложение от жителей улицы Лукьяненко. Мы просим включить в градостроительный план прогулочную зону вдоль правого берега реки Кубань, от улицы Лукьяненко до Юбилейного микрорайона. Много жителей нашей улицы и Славянского микрорайона в целом посещают берег реки, выход на который проходит под трубами водопровода далее идет крутой спуск к самой реке. Развитие района невозможно без организации такой зоны.</w:t>
            </w:r>
          </w:p>
        </w:tc>
        <w:tc>
          <w:tcPr>
            <w:tcW w:w="3545" w:type="dxa"/>
            <w:shd w:val="clear" w:color="auto" w:fill="auto"/>
            <w:vAlign w:val="center"/>
            <w:hideMark/>
          </w:tcPr>
          <w:p w14:paraId="2D469819" w14:textId="0026B758"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ураков И.А.</w:t>
            </w:r>
          </w:p>
        </w:tc>
        <w:tc>
          <w:tcPr>
            <w:tcW w:w="3969" w:type="dxa"/>
          </w:tcPr>
          <w:p w14:paraId="7657DD1E" w14:textId="0756517D"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w:t>
            </w:r>
            <w:r w:rsidRPr="00A15EE9">
              <w:rPr>
                <w:rFonts w:ascii="Times New Roman" w:hAnsi="Times New Roman" w:cs="Times New Roman"/>
                <w:sz w:val="20"/>
                <w:szCs w:val="20"/>
              </w:rPr>
              <w:t>Рекомендуем принять предложение (внесение изменений не требуется)</w:t>
            </w:r>
          </w:p>
        </w:tc>
      </w:tr>
      <w:tr w:rsidR="00FE6B36" w:rsidRPr="00A15EE9" w14:paraId="24C364EA" w14:textId="23CAB645" w:rsidTr="003C7A50">
        <w:tc>
          <w:tcPr>
            <w:tcW w:w="1134" w:type="dxa"/>
            <w:shd w:val="clear" w:color="auto" w:fill="auto"/>
          </w:tcPr>
          <w:p w14:paraId="75C3A990" w14:textId="211B759B"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0903A0E7" w14:textId="67F660A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читаю, что поля Всероссийского научно-исследовательского института табака, махорки и табачных изделий нерационально занимают городскую территорию и создают дискомфорт для жителей микрорайона. Оптимальным считаю вынос опытных полей за городскую черту, а на их месте устройство парково-рекреационной зоны. Территорию самого института можно использовать под объект культуры, например для постройки комплекса Кубанского казачьего хора или Парка детского творчества - филиала института культуры.</w:t>
            </w:r>
          </w:p>
        </w:tc>
        <w:tc>
          <w:tcPr>
            <w:tcW w:w="3545" w:type="dxa"/>
            <w:shd w:val="clear" w:color="auto" w:fill="auto"/>
            <w:vAlign w:val="center"/>
            <w:hideMark/>
          </w:tcPr>
          <w:p w14:paraId="6B4081E0" w14:textId="419E5169"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анько В.П.</w:t>
            </w:r>
          </w:p>
        </w:tc>
        <w:tc>
          <w:tcPr>
            <w:tcW w:w="3969" w:type="dxa"/>
          </w:tcPr>
          <w:p w14:paraId="06606B28"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участок собственность Российской Федерации.</w:t>
            </w:r>
          </w:p>
          <w:p w14:paraId="32BF3DF9" w14:textId="71A5F2CC"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tc>
      </w:tr>
      <w:tr w:rsidR="00FE6B36" w:rsidRPr="00A15EE9" w14:paraId="3D694D8F" w14:textId="641C9AB1" w:rsidTr="003C7A50">
        <w:tc>
          <w:tcPr>
            <w:tcW w:w="1134" w:type="dxa"/>
            <w:shd w:val="clear" w:color="auto" w:fill="auto"/>
          </w:tcPr>
          <w:p w14:paraId="60AB6EE2" w14:textId="357B8304"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5E194FF0" w14:textId="7D0CCE92"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В связи с тем, что в поселке Пригородный (кадастровый квартал 23:43:0419025) между улицами Бурейская и Ташинская расположен коттеджный поселок «Зеленый», прошу внести изменения в ген. план, а именно присвоить данному КП зону для индивидуальной жилой застройки. На данный момент все жители данного поселка имеют сложности с разрешениями на строительство на своих участках, оформлением построек, получением адресов, прописок, а также платят за свои участки, которые не могут использовать по назначению, «бешенные» налоги. По данному вопросу уже были проведены публичные слушания в октябре 2019г., на которых единогласным решением было принято решение о переводе данных земель в ИЖС, но с того момента ничего не изменилось... </w:t>
            </w:r>
          </w:p>
        </w:tc>
        <w:tc>
          <w:tcPr>
            <w:tcW w:w="3545" w:type="dxa"/>
            <w:shd w:val="clear" w:color="auto" w:fill="auto"/>
            <w:vAlign w:val="center"/>
            <w:hideMark/>
          </w:tcPr>
          <w:p w14:paraId="7AB8A6EB" w14:textId="5653CDBE"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инченко В.В. Ключевская М.Э.</w:t>
            </w:r>
          </w:p>
          <w:p w14:paraId="18E87A7D" w14:textId="6808D18E"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ючкова Т.Н. Бринникова Е.Е.</w:t>
            </w:r>
          </w:p>
          <w:p w14:paraId="29AFBD4B" w14:textId="355C2521"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таманчук И.М. Панпурин Н.И.</w:t>
            </w:r>
          </w:p>
          <w:p w14:paraId="0C1C86BA" w14:textId="55FD9C58"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рагодина В.Н. Шпальченко Э.</w:t>
            </w:r>
          </w:p>
        </w:tc>
        <w:tc>
          <w:tcPr>
            <w:tcW w:w="3969" w:type="dxa"/>
          </w:tcPr>
          <w:p w14:paraId="7D63BB59"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8675417"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tc>
      </w:tr>
      <w:tr w:rsidR="00FE6B36" w:rsidRPr="00A15EE9" w14:paraId="7B7105D5" w14:textId="2F154847" w:rsidTr="003C7A50">
        <w:tc>
          <w:tcPr>
            <w:tcW w:w="1134" w:type="dxa"/>
            <w:shd w:val="clear" w:color="auto" w:fill="auto"/>
          </w:tcPr>
          <w:p w14:paraId="7C666254" w14:textId="5E5E03C6"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0973F447" w14:textId="10C326F3"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езд с улицы Есенина на Московскую через ЖК Лучезарный недопустим!!!!!!!!!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Дорога будет у нас под окнами!!!!! Не говоря уж о безопасности!!!! О том,что круглосуточно будет шум и выхлопные газы. Тем более, что земля пренадлежит жителям ЖК Лучезарный. Отжимать ее у нас-это незаконно!!!! Это при домовая территория! Каким образом из дороги, которая всего три метра шириной собираются сделать проезжую, сквозную дорогу??? Беспредел!!!!!! Я покупала квартиру не на трассе, а в спальном районе!!!!! </w:t>
            </w:r>
          </w:p>
        </w:tc>
        <w:tc>
          <w:tcPr>
            <w:tcW w:w="3545" w:type="dxa"/>
            <w:shd w:val="clear" w:color="auto" w:fill="auto"/>
            <w:vAlign w:val="center"/>
            <w:hideMark/>
          </w:tcPr>
          <w:p w14:paraId="406EF31A" w14:textId="5C653EFB"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ряковская С.В.</w:t>
            </w:r>
          </w:p>
        </w:tc>
        <w:tc>
          <w:tcPr>
            <w:tcW w:w="3969" w:type="dxa"/>
          </w:tcPr>
          <w:p w14:paraId="0AFF4AED" w14:textId="77777777" w:rsidR="00FE6B36" w:rsidRPr="00A15EE9" w:rsidRDefault="00FE6B36" w:rsidP="00FE6B36">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Согласно </w:t>
            </w:r>
            <w:r w:rsidRPr="00A15EE9">
              <w:rPr>
                <w:rFonts w:ascii="Times New Roman" w:hAnsi="Times New Roman" w:cs="Times New Roman"/>
                <w:sz w:val="20"/>
                <w:szCs w:val="20"/>
              </w:rPr>
              <w:t xml:space="preserve">Своду правил Градостроительство. Планировка и </w:t>
            </w:r>
            <w:r w:rsidRPr="00A15EE9">
              <w:rPr>
                <w:rFonts w:ascii="Times New Roman" w:hAnsi="Times New Roman" w:cs="Times New Roman"/>
                <w:sz w:val="20"/>
                <w:szCs w:val="20"/>
              </w:rPr>
              <w:lastRenderedPageBreak/>
              <w:t xml:space="preserve">застройка городских и сельских населенных поселений. Актуализированная редакция </w:t>
            </w:r>
            <w:hyperlink r:id="rId9" w:history="1">
              <w:r w:rsidRPr="00A15EE9">
                <w:rPr>
                  <w:rStyle w:val="ab"/>
                  <w:rFonts w:ascii="Times New Roman" w:hAnsi="Times New Roman" w:cs="Times New Roman"/>
                  <w:color w:val="auto"/>
                  <w:sz w:val="20"/>
                  <w:szCs w:val="20"/>
                  <w:u w:val="none"/>
                </w:rPr>
                <w:t>СНиП 2.07.01-89*</w:t>
              </w:r>
            </w:hyperlink>
            <w:r w:rsidRPr="00A15EE9">
              <w:rPr>
                <w:rFonts w:ascii="Times New Roman" w:hAnsi="Times New Roman" w:cs="Times New Roman"/>
                <w:sz w:val="20"/>
                <w:szCs w:val="20"/>
              </w:rPr>
              <w:t xml:space="preserve"> в</w:t>
            </w:r>
            <w:r w:rsidRPr="00A15EE9">
              <w:rPr>
                <w:rFonts w:ascii="Times New Roman" w:eastAsia="Times New Roman" w:hAnsi="Times New Roman" w:cs="Times New Roman"/>
                <w:sz w:val="20"/>
                <w:szCs w:val="20"/>
                <w:lang w:eastAsia="ru-RU"/>
              </w:rPr>
              <w:t xml:space="preserve"> районе ЖК Лучезарный предусмотрены улицы местного значения.</w:t>
            </w:r>
          </w:p>
          <w:p w14:paraId="5E82991E" w14:textId="332E1C45"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tc>
      </w:tr>
      <w:tr w:rsidR="00FE6B36" w:rsidRPr="00A15EE9" w14:paraId="461CF39D" w14:textId="5338FF1F" w:rsidTr="003C7A50">
        <w:tc>
          <w:tcPr>
            <w:tcW w:w="1134" w:type="dxa"/>
            <w:shd w:val="clear" w:color="auto" w:fill="auto"/>
          </w:tcPr>
          <w:p w14:paraId="39F9B0F8" w14:textId="57C39C2B"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61A0ED8C" w14:textId="7369777D"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Вас внести изменения в Правила землепользования и застройки на</w:t>
            </w:r>
            <w:r w:rsidRPr="00A15EE9">
              <w:rPr>
                <w:rFonts w:ascii="Times New Roman" w:eastAsia="Times New Roman" w:hAnsi="Times New Roman" w:cs="Times New Roman"/>
                <w:sz w:val="20"/>
                <w:szCs w:val="20"/>
                <w:lang w:eastAsia="ru-RU"/>
              </w:rPr>
              <w:br/>
              <w:t>территории муниципального образования г.Краснодар дополнив зону застройки</w:t>
            </w:r>
            <w:r w:rsidRPr="00A15EE9">
              <w:rPr>
                <w:rFonts w:ascii="Times New Roman" w:eastAsia="Times New Roman" w:hAnsi="Times New Roman" w:cs="Times New Roman"/>
                <w:sz w:val="20"/>
                <w:szCs w:val="20"/>
                <w:lang w:eastAsia="ru-RU"/>
              </w:rPr>
              <w:br/>
              <w:t>индивидуальными жилыми домами в границах города Краснодара (Ж.1.1) в пункте 1.1.1.</w:t>
            </w:r>
            <w:r w:rsidRPr="00A15EE9">
              <w:rPr>
                <w:rFonts w:ascii="Times New Roman" w:eastAsia="Times New Roman" w:hAnsi="Times New Roman" w:cs="Times New Roman"/>
                <w:sz w:val="20"/>
                <w:szCs w:val="20"/>
                <w:lang w:eastAsia="ru-RU"/>
              </w:rPr>
              <w:br/>
              <w:t>Основные виды разрешенного использования: Наименование вида разрешенного</w:t>
            </w:r>
            <w:r w:rsidRPr="00A15EE9">
              <w:rPr>
                <w:rFonts w:ascii="Times New Roman" w:eastAsia="Times New Roman" w:hAnsi="Times New Roman" w:cs="Times New Roman"/>
                <w:sz w:val="20"/>
                <w:szCs w:val="20"/>
                <w:lang w:eastAsia="ru-RU"/>
              </w:rPr>
              <w:br/>
              <w:t>использования земельного участка - Блокированная жилая застройка и Малоэтажная</w:t>
            </w:r>
            <w:r w:rsidRPr="00A15EE9">
              <w:rPr>
                <w:rFonts w:ascii="Times New Roman" w:eastAsia="Times New Roman" w:hAnsi="Times New Roman" w:cs="Times New Roman"/>
                <w:sz w:val="20"/>
                <w:szCs w:val="20"/>
                <w:lang w:eastAsia="ru-RU"/>
              </w:rPr>
              <w:br/>
              <w:t>многоквартирная жилая застройка с возможностью сочетания в пределах одной</w:t>
            </w:r>
            <w:r w:rsidRPr="00A15EE9">
              <w:rPr>
                <w:rFonts w:ascii="Times New Roman" w:eastAsia="Times New Roman" w:hAnsi="Times New Roman" w:cs="Times New Roman"/>
                <w:sz w:val="20"/>
                <w:szCs w:val="20"/>
                <w:lang w:eastAsia="ru-RU"/>
              </w:rPr>
              <w:br/>
              <w:t>территориальной зоны различных видов использования земельного участка или внести</w:t>
            </w:r>
            <w:r w:rsidRPr="00A15EE9">
              <w:rPr>
                <w:rFonts w:ascii="Times New Roman" w:eastAsia="Times New Roman" w:hAnsi="Times New Roman" w:cs="Times New Roman"/>
                <w:sz w:val="20"/>
                <w:szCs w:val="20"/>
                <w:lang w:eastAsia="ru-RU"/>
              </w:rPr>
              <w:br/>
              <w:t>изменения в генеральный план муниципального образования г.Краснодар в отношении</w:t>
            </w:r>
            <w:r w:rsidRPr="00A15EE9">
              <w:rPr>
                <w:rFonts w:ascii="Times New Roman" w:eastAsia="Times New Roman" w:hAnsi="Times New Roman" w:cs="Times New Roman"/>
                <w:sz w:val="20"/>
                <w:szCs w:val="20"/>
                <w:lang w:eastAsia="ru-RU"/>
              </w:rPr>
              <w:br/>
              <w:t>земельного участка с кадастровым номером 23:43:0116047:16, площадью 800 кв.м.</w:t>
            </w:r>
            <w:r w:rsidRPr="00A15EE9">
              <w:rPr>
                <w:rFonts w:ascii="Times New Roman" w:eastAsia="Times New Roman" w:hAnsi="Times New Roman" w:cs="Times New Roman"/>
                <w:sz w:val="20"/>
                <w:szCs w:val="20"/>
                <w:lang w:eastAsia="ru-RU"/>
              </w:rPr>
              <w:br/>
              <w:t>расположенного по адресу ул.Владимирская 15 в г.Краснодаре с Зоны застройки</w:t>
            </w:r>
            <w:r w:rsidRPr="00A15EE9">
              <w:rPr>
                <w:rFonts w:ascii="Times New Roman" w:eastAsia="Times New Roman" w:hAnsi="Times New Roman" w:cs="Times New Roman"/>
                <w:sz w:val="20"/>
                <w:szCs w:val="20"/>
                <w:lang w:eastAsia="ru-RU"/>
              </w:rPr>
              <w:br/>
              <w:t>индивидуальными жилыми домами в границах города Краснодара (Ж.1.1) на Зону</w:t>
            </w:r>
            <w:r w:rsidRPr="00A15EE9">
              <w:rPr>
                <w:rFonts w:ascii="Times New Roman" w:eastAsia="Times New Roman" w:hAnsi="Times New Roman" w:cs="Times New Roman"/>
                <w:sz w:val="20"/>
                <w:szCs w:val="20"/>
                <w:lang w:eastAsia="ru-RU"/>
              </w:rPr>
              <w:br/>
              <w:t>застройки среднеэтажными жилыми домами (Ж. 3) с видом разрешенного использования</w:t>
            </w:r>
            <w:r w:rsidRPr="00A15EE9">
              <w:rPr>
                <w:rFonts w:ascii="Times New Roman" w:eastAsia="Times New Roman" w:hAnsi="Times New Roman" w:cs="Times New Roman"/>
                <w:sz w:val="20"/>
                <w:szCs w:val="20"/>
                <w:lang w:eastAsia="ru-RU"/>
              </w:rPr>
              <w:br/>
              <w:t>Малоэтажная многоквартирная жилая застройка, Блокированная жилая застройка.</w:t>
            </w:r>
          </w:p>
        </w:tc>
        <w:tc>
          <w:tcPr>
            <w:tcW w:w="3545" w:type="dxa"/>
            <w:shd w:val="clear" w:color="auto" w:fill="auto"/>
            <w:vAlign w:val="center"/>
            <w:hideMark/>
          </w:tcPr>
          <w:p w14:paraId="75C5F38A" w14:textId="6CE62FEC"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айкина И.А.</w:t>
            </w:r>
          </w:p>
        </w:tc>
        <w:tc>
          <w:tcPr>
            <w:tcW w:w="3969" w:type="dxa"/>
          </w:tcPr>
          <w:p w14:paraId="55C96E77" w14:textId="77777777"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p>
          <w:p w14:paraId="4CA01F54"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tc>
      </w:tr>
      <w:tr w:rsidR="00FE6B36" w:rsidRPr="00A15EE9" w14:paraId="39B3A867" w14:textId="6B550162" w:rsidTr="003C7A50">
        <w:tc>
          <w:tcPr>
            <w:tcW w:w="1134" w:type="dxa"/>
            <w:shd w:val="clear" w:color="auto" w:fill="auto"/>
          </w:tcPr>
          <w:p w14:paraId="43B3F0F1" w14:textId="064B044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5A99059E" w14:textId="7816EFDC"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прошу изменить назначение участков, расположенных в кадастровом квартале 23:43:0431001 (в частности, участки по ул. Пластунской, 183 кад.номер 23:43:0431001:1053; ул. Пластунской, 181 кад. номер 23:43:0431001:1052), с зоны сельскохозяйственного использования на зону застройки индивидуальными жилыми домами. участки приобретены для этих целей и в кадастровом паспорте значатся как для ИЖС 2. участок  23:43:0431001:1213 фактически используется и предоставлен для эксплуатации СТО, а на предлагаемом ген.плане значится как "зона рекреационного назначения", что противоречит его сущности. прошу внести соответствующие изменения в ген.план!</w:t>
            </w:r>
          </w:p>
        </w:tc>
        <w:tc>
          <w:tcPr>
            <w:tcW w:w="3545" w:type="dxa"/>
            <w:shd w:val="clear" w:color="auto" w:fill="auto"/>
            <w:vAlign w:val="center"/>
            <w:hideMark/>
          </w:tcPr>
          <w:p w14:paraId="3B795B63" w14:textId="2B093616"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зельская Е.В</w:t>
            </w:r>
          </w:p>
        </w:tc>
        <w:tc>
          <w:tcPr>
            <w:tcW w:w="3969" w:type="dxa"/>
          </w:tcPr>
          <w:p w14:paraId="0CE16FC6" w14:textId="77777777"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 в</w:t>
            </w:r>
            <w:r w:rsidRPr="00A15EE9">
              <w:rPr>
                <w:rFonts w:ascii="Times New Roman" w:eastAsia="Times New Roman" w:hAnsi="Times New Roman" w:cs="Times New Roman"/>
                <w:sz w:val="20"/>
                <w:szCs w:val="20"/>
                <w:lang w:eastAsia="ru-RU"/>
              </w:rPr>
              <w:t xml:space="preserve"> части земельного участка 23:43:0431001:1213)</w:t>
            </w:r>
          </w:p>
          <w:p w14:paraId="3F89B9F9" w14:textId="77777777" w:rsidR="00FE6B36" w:rsidRPr="00A15EE9" w:rsidRDefault="00FE6B36" w:rsidP="00FE6B36">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 </w:t>
            </w:r>
          </w:p>
          <w:p w14:paraId="3722F042" w14:textId="21B06465"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части земельных участков, расположенных в кадастровом квартале 23:43:0431001, с</w:t>
            </w:r>
            <w:r w:rsidRPr="00A15EE9">
              <w:rPr>
                <w:rFonts w:ascii="Times New Roman" w:hAnsi="Times New Roman" w:cs="Times New Roman"/>
                <w:sz w:val="20"/>
                <w:szCs w:val="20"/>
              </w:rPr>
              <w:t xml:space="preserve">огласно ст. 47 Воздушного кодекса РФ (от 19.031997 № 60-ФЗ) приаэродромная территория является зоной с особыми условиями использования территорий, в которой устанавливаются ограничения использования земельных участков и (или) расположенных на них объектов </w:t>
            </w:r>
            <w:r w:rsidRPr="00A15EE9">
              <w:rPr>
                <w:rFonts w:ascii="Times New Roman" w:hAnsi="Times New Roman" w:cs="Times New Roman"/>
                <w:sz w:val="20"/>
                <w:szCs w:val="20"/>
              </w:rPr>
              <w:lastRenderedPageBreak/>
              <w:t>недвижимости и осуществления экономической и иной деятельности</w:t>
            </w:r>
          </w:p>
        </w:tc>
      </w:tr>
      <w:tr w:rsidR="00FE6B36" w:rsidRPr="00A15EE9" w14:paraId="2C4C258E" w14:textId="5267DDEE" w:rsidTr="003C7A50">
        <w:tc>
          <w:tcPr>
            <w:tcW w:w="1134" w:type="dxa"/>
            <w:shd w:val="clear" w:color="auto" w:fill="auto"/>
          </w:tcPr>
          <w:p w14:paraId="3C503D2D" w14:textId="06EFC56E"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3E1E5600" w14:textId="09E2E4D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и изучении  изменений в генплан «Карта функциональных зон» установлено, что земельный участок с кадастровым номером 23:43:0201040:1180 входит в функциональную зону «Производственная зона».</w:t>
            </w:r>
            <w:r w:rsidRPr="00A15EE9">
              <w:rPr>
                <w:rFonts w:ascii="Times New Roman" w:eastAsia="Times New Roman" w:hAnsi="Times New Roman" w:cs="Times New Roman"/>
                <w:sz w:val="20"/>
                <w:szCs w:val="20"/>
                <w:lang w:eastAsia="ru-RU"/>
              </w:rPr>
              <w:br/>
              <w:t>Вместе с тем на земельном участке расположено здание общей площадью 12751,1 кв.м, которое фактически используется под торговый центр «Касторама». Планируемая функциональная зона «Производственная зона» не предполагает размещение на земельных участках магазинов площадью более 5 000 кв.м.</w:t>
            </w:r>
          </w:p>
        </w:tc>
        <w:tc>
          <w:tcPr>
            <w:tcW w:w="3545" w:type="dxa"/>
            <w:shd w:val="clear" w:color="auto" w:fill="auto"/>
            <w:vAlign w:val="center"/>
            <w:hideMark/>
          </w:tcPr>
          <w:p w14:paraId="2CD61764" w14:textId="0779212D"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иходько С.В.</w:t>
            </w:r>
          </w:p>
        </w:tc>
        <w:tc>
          <w:tcPr>
            <w:tcW w:w="3969" w:type="dxa"/>
          </w:tcPr>
          <w:p w14:paraId="4CFA6169"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5B9D803"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tc>
      </w:tr>
      <w:tr w:rsidR="00FE6B36" w:rsidRPr="00A15EE9" w14:paraId="520FDE34" w14:textId="74D81745" w:rsidTr="003C7A50">
        <w:tc>
          <w:tcPr>
            <w:tcW w:w="1134" w:type="dxa"/>
            <w:shd w:val="clear" w:color="auto" w:fill="auto"/>
          </w:tcPr>
          <w:p w14:paraId="69B6FC97" w14:textId="43006640"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20EE29BC" w14:textId="4AB8FF8D"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ожалуйста, обратите внимание на район Знаменского-Новознаменского. Очень нужна развязка и расширение дорог, район растет, нужна инфраструктура и ИЖС. </w:t>
            </w:r>
          </w:p>
        </w:tc>
        <w:tc>
          <w:tcPr>
            <w:tcW w:w="3545" w:type="dxa"/>
            <w:shd w:val="clear" w:color="auto" w:fill="auto"/>
            <w:vAlign w:val="center"/>
            <w:hideMark/>
          </w:tcPr>
          <w:p w14:paraId="6BC3D002" w14:textId="02159E86"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азаренко Т.В.</w:t>
            </w:r>
          </w:p>
        </w:tc>
        <w:tc>
          <w:tcPr>
            <w:tcW w:w="3969" w:type="dxa"/>
          </w:tcPr>
          <w:p w14:paraId="21019D97" w14:textId="4D6A504B"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FE6B36" w:rsidRPr="00A15EE9" w14:paraId="5CE365A1" w14:textId="595A90E0" w:rsidTr="003C7A50">
        <w:tc>
          <w:tcPr>
            <w:tcW w:w="1134" w:type="dxa"/>
            <w:shd w:val="clear" w:color="auto" w:fill="auto"/>
          </w:tcPr>
          <w:p w14:paraId="278F3225" w14:textId="015F6D2F"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56E0E0E6" w14:textId="00BAF2AA"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Смалюк Олег Валерьевич, собственник 1\2 (половины) земельного участка с кадастровым номером 23:43:0121011:1107 , площадью 20022 кв.м, расположенного по адресу : установлен относительно ориентира, расположенного в границах участка.Почтовый адрес ориентира: Краснодарский край, г. Краснодар , почтовое отделение №56 поселка Индустриальный , Массив №7 "Водный".  </w:t>
            </w:r>
            <w:r w:rsidRPr="00A15EE9">
              <w:rPr>
                <w:rFonts w:ascii="Times New Roman" w:eastAsia="Times New Roman" w:hAnsi="Times New Roman" w:cs="Times New Roman"/>
                <w:sz w:val="20"/>
                <w:szCs w:val="20"/>
                <w:lang w:eastAsia="ru-RU"/>
              </w:rPr>
              <w:br/>
              <w:t>Прошу внести изменения в карту функциональных зон Генерального плана г. Краснодара, в месте нахождения участка указанного выше, а именно: изменить зону рекреационного назначения на производственную зону, в связи с тем, что мною в дальнейшем планируется строительство объекта промышленного назначения на данном земельном участке, а так же в связи с тем, что данный земельный участок находится в непосредственной близости к действующему железнодорожному полотну.</w:t>
            </w:r>
          </w:p>
        </w:tc>
        <w:tc>
          <w:tcPr>
            <w:tcW w:w="3545" w:type="dxa"/>
            <w:shd w:val="clear" w:color="auto" w:fill="auto"/>
            <w:vAlign w:val="center"/>
            <w:hideMark/>
          </w:tcPr>
          <w:p w14:paraId="0C20AEED" w14:textId="48E0414A"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малюк О.В.</w:t>
            </w:r>
          </w:p>
        </w:tc>
        <w:tc>
          <w:tcPr>
            <w:tcW w:w="3969" w:type="dxa"/>
          </w:tcPr>
          <w:p w14:paraId="0274BA78" w14:textId="45980A48"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FE6B36" w:rsidRPr="00A15EE9" w14:paraId="77D7216A" w14:textId="020F071F" w:rsidTr="003C7A50">
        <w:tc>
          <w:tcPr>
            <w:tcW w:w="1134" w:type="dxa"/>
            <w:shd w:val="clear" w:color="auto" w:fill="auto"/>
          </w:tcPr>
          <w:p w14:paraId="22FA0EF2" w14:textId="3C0F7511"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2BA3289F" w14:textId="6BC62DD5"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Живу по ул. Щорса чётная сторона, там где собираются проложить скоростную магистраль. Тот кто планировал, он вообще был на этом участке улицы от Ипподромной до МЖК? А ни чего что там коммерческие объекты, 2 огромных гаражных кооператива, частный сектор, территория МЖК, которую оставляют в зонировании, как промышленную зону, да там только половину МЖК надо снести, что проложить там дорогу. А самое главное частный сектор, откуда люди не собираются покидать свои участки, при этом территория частного сектора даёт очень существенное озеленение. </w:t>
            </w:r>
            <w:r w:rsidRPr="00A15EE9">
              <w:rPr>
                <w:rFonts w:ascii="Times New Roman" w:eastAsia="Times New Roman" w:hAnsi="Times New Roman" w:cs="Times New Roman"/>
                <w:sz w:val="20"/>
                <w:szCs w:val="20"/>
                <w:lang w:eastAsia="ru-RU"/>
              </w:rPr>
              <w:br/>
              <w:t xml:space="preserve">Далее посмотрим на целесообразность данной дороги на данном участке. Зачем её прокладывать от улицы Садовой далее по Мопра, Ипподромной и далее по Щорса, есть готовая дорога через Садовый мост, далее по Промышленной и Володарского, тем более на Володарского запланирован переезд на ул. </w:t>
            </w:r>
            <w:r w:rsidRPr="00A15EE9">
              <w:rPr>
                <w:rFonts w:ascii="Times New Roman" w:eastAsia="Times New Roman" w:hAnsi="Times New Roman" w:cs="Times New Roman"/>
                <w:sz w:val="20"/>
                <w:szCs w:val="20"/>
                <w:lang w:eastAsia="ru-RU"/>
              </w:rPr>
              <w:lastRenderedPageBreak/>
              <w:t>Тихорецкая, так вот и надо воедино связать развязку на Тихорецкую с развязкой на Шевченко.</w:t>
            </w:r>
            <w:r w:rsidRPr="00A15EE9">
              <w:rPr>
                <w:rFonts w:ascii="Times New Roman" w:eastAsia="Times New Roman" w:hAnsi="Times New Roman" w:cs="Times New Roman"/>
                <w:sz w:val="20"/>
                <w:szCs w:val="20"/>
                <w:lang w:eastAsia="ru-RU"/>
              </w:rPr>
              <w:br/>
              <w:t>Получается по нарисованному плану, те кто едет с центра города по Кузнечной, Будённого и прочих до Володарского, не смогут выехать на новую магистраль и далее на Шевченко, т.е. они смогут только проехать на ул. Тихорецкая.  А если нужно всё таки попасть на ул. Шевченко, нужно ехать на Садовый мост, который вечно в пробке и вклиниваться в новую магистраль. В общем скажу так, идея нарисованных дорог неплохая, вот только функционально ни как не продуманно, нарисовано по типу махнув рукой и сказав, здесь сделаем дорогу..... И это касается практических всех нарисованных новых магистралях. А знаете почему так происходит, потому что проектировщики, сидят далеко и не знают вообще существующих транспортных потоков.</w:t>
            </w:r>
          </w:p>
        </w:tc>
        <w:tc>
          <w:tcPr>
            <w:tcW w:w="3545" w:type="dxa"/>
            <w:shd w:val="clear" w:color="auto" w:fill="auto"/>
            <w:vAlign w:val="center"/>
            <w:hideMark/>
          </w:tcPr>
          <w:p w14:paraId="2D5A2F58" w14:textId="1B6CAE54"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отников С.В.</w:t>
            </w:r>
          </w:p>
        </w:tc>
        <w:tc>
          <w:tcPr>
            <w:tcW w:w="3969" w:type="dxa"/>
          </w:tcPr>
          <w:p w14:paraId="1590EC22" w14:textId="5D3C542E"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Согласно </w:t>
            </w:r>
            <w:r w:rsidRPr="00A15EE9">
              <w:rPr>
                <w:rFonts w:ascii="Times New Roman" w:hAnsi="Times New Roman" w:cs="Times New Roman"/>
                <w:sz w:val="20"/>
                <w:szCs w:val="20"/>
              </w:rPr>
              <w:t xml:space="preserve">СП 42.13330.2016 "Градостроительство. Планировка и застройка городских и сельских поселений". Актуализированная редакция СНиП 2.07.01-89* </w:t>
            </w:r>
            <w:r w:rsidRPr="00A15EE9">
              <w:rPr>
                <w:rFonts w:ascii="Times New Roman" w:eastAsia="Times New Roman" w:hAnsi="Times New Roman" w:cs="Times New Roman"/>
                <w:sz w:val="20"/>
                <w:szCs w:val="20"/>
                <w:lang w:eastAsia="ru-RU"/>
              </w:rPr>
              <w:t xml:space="preserve">генеральным планом зарезервирован коридор для прокладки магистрали непрерывного движения, для связи Ростовского шоссе с планируемым Южным скоростным периметром. Данная связь имеет своей целью обеспечение ускоренного сообщения между южной и </w:t>
            </w:r>
            <w:r w:rsidRPr="00A15EE9">
              <w:rPr>
                <w:rFonts w:ascii="Times New Roman" w:eastAsia="Times New Roman" w:hAnsi="Times New Roman" w:cs="Times New Roman"/>
                <w:sz w:val="20"/>
                <w:szCs w:val="20"/>
                <w:lang w:eastAsia="ru-RU"/>
              </w:rPr>
              <w:lastRenderedPageBreak/>
              <w:t>северной частями города, в обход центрального района, которая может быть использована не только для индивидуального транспорта, но и для общественного и спецтранспорта – скорые, пожарные и т.д. Разработка типов пересечений/примыканий с существующей улично-дорожной сетью это более поздняя стадия – стадия технико-экономического обоснования проекта.</w:t>
            </w:r>
          </w:p>
        </w:tc>
      </w:tr>
      <w:tr w:rsidR="00FE6B36" w:rsidRPr="00A15EE9" w14:paraId="7987FF95" w14:textId="6015E085" w:rsidTr="003C7A50">
        <w:tc>
          <w:tcPr>
            <w:tcW w:w="1134" w:type="dxa"/>
            <w:shd w:val="clear" w:color="auto" w:fill="auto"/>
          </w:tcPr>
          <w:p w14:paraId="08F86B8B" w14:textId="0BFBFA21"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2CEFD4B8" w14:textId="1D85E57E"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строительства церкви на участке 23:43:0428016:8797</w:t>
            </w:r>
          </w:p>
        </w:tc>
        <w:tc>
          <w:tcPr>
            <w:tcW w:w="3545" w:type="dxa"/>
            <w:shd w:val="clear" w:color="auto" w:fill="auto"/>
            <w:vAlign w:val="center"/>
            <w:hideMark/>
          </w:tcPr>
          <w:p w14:paraId="07C05BA2" w14:textId="3368992B"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браменко И.П., Абрамченко М.Г., Митин А.Н., Кондратенко И.А. Кондратекно А.И.</w:t>
            </w:r>
          </w:p>
        </w:tc>
        <w:tc>
          <w:tcPr>
            <w:tcW w:w="3969" w:type="dxa"/>
          </w:tcPr>
          <w:p w14:paraId="42532E26" w14:textId="6C8F159B"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p>
        </w:tc>
      </w:tr>
      <w:tr w:rsidR="00FE6B36" w:rsidRPr="00A15EE9" w14:paraId="7B88369C" w14:textId="044558CB" w:rsidTr="003C7A50">
        <w:tc>
          <w:tcPr>
            <w:tcW w:w="1134" w:type="dxa"/>
            <w:shd w:val="clear" w:color="auto" w:fill="auto"/>
          </w:tcPr>
          <w:p w14:paraId="2BE7AF2B" w14:textId="08A4FCEB"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22252351" w14:textId="66BD3735"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вести проект планировки территории кадастрового квартала 23:430124041 с целью наименовать улично дорожную сеть!!! Люди прописаны по адресам: г. Краснодар п. Российский, ни улицы, ни дома, хотя этот квартал относится к Краснодару, скорые не едут, пожарка не едет, почта не приходит, голосовать люди не смогли!! Все нарушено что можно, а потому что администрация, то есть вы улицу не можете наименовать!!</w:t>
            </w:r>
          </w:p>
        </w:tc>
        <w:tc>
          <w:tcPr>
            <w:tcW w:w="3545" w:type="dxa"/>
            <w:shd w:val="clear" w:color="auto" w:fill="auto"/>
            <w:vAlign w:val="center"/>
            <w:hideMark/>
          </w:tcPr>
          <w:p w14:paraId="05C89852" w14:textId="4EC8D97E"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ремных П.С</w:t>
            </w:r>
          </w:p>
        </w:tc>
        <w:tc>
          <w:tcPr>
            <w:tcW w:w="3969" w:type="dxa"/>
          </w:tcPr>
          <w:p w14:paraId="736C1C9D" w14:textId="6DBC4452"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r w:rsidRPr="00A15EE9">
              <w:rPr>
                <w:rFonts w:ascii="Times New Roman" w:eastAsia="Times New Roman" w:hAnsi="Times New Roman" w:cs="Times New Roman"/>
                <w:sz w:val="20"/>
                <w:szCs w:val="20"/>
                <w:lang w:eastAsia="ru-RU"/>
              </w:rPr>
              <w:t xml:space="preserve"> </w:t>
            </w:r>
          </w:p>
        </w:tc>
      </w:tr>
      <w:tr w:rsidR="00FE6B36" w:rsidRPr="00A15EE9" w14:paraId="06B99EA3" w14:textId="1592AE12" w:rsidTr="003C7A50">
        <w:tc>
          <w:tcPr>
            <w:tcW w:w="1134" w:type="dxa"/>
            <w:shd w:val="clear" w:color="auto" w:fill="auto"/>
          </w:tcPr>
          <w:p w14:paraId="33A4010C" w14:textId="3C87810A"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061E1CD5" w14:textId="0A204F83"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азместить ФОК/школу искусств (изо, музыка) на одном из участков : 23:43:0129046:3 , 23:43:0129001:26733 , 23:43:0129001:26734 , 23:43:0129001:477 , 23:43:0129001:23847 , 23:43:0129001:23848 </w:t>
            </w:r>
          </w:p>
        </w:tc>
        <w:tc>
          <w:tcPr>
            <w:tcW w:w="3545" w:type="dxa"/>
            <w:shd w:val="clear" w:color="auto" w:fill="auto"/>
            <w:vAlign w:val="center"/>
            <w:hideMark/>
          </w:tcPr>
          <w:p w14:paraId="4C44CEAD" w14:textId="0A4C8C92"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етрова В.В..</w:t>
            </w:r>
          </w:p>
        </w:tc>
        <w:tc>
          <w:tcPr>
            <w:tcW w:w="3969" w:type="dxa"/>
          </w:tcPr>
          <w:p w14:paraId="372CA5E8" w14:textId="35D27C0C"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w:t>
            </w:r>
            <w:r w:rsidRPr="00A15EE9">
              <w:rPr>
                <w:rFonts w:ascii="Times New Roman" w:hAnsi="Times New Roman" w:cs="Times New Roman"/>
                <w:sz w:val="20"/>
                <w:szCs w:val="20"/>
              </w:rPr>
              <w:t xml:space="preserve">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w:t>
            </w:r>
            <w:r w:rsidRPr="00A15EE9">
              <w:rPr>
                <w:rFonts w:ascii="Times New Roman" w:eastAsia="Times New Roman" w:hAnsi="Times New Roman" w:cs="Times New Roman"/>
                <w:sz w:val="20"/>
                <w:szCs w:val="20"/>
                <w:lang w:eastAsia="ru-RU"/>
              </w:rPr>
              <w:t xml:space="preserve">В данном районе планируется комплексное размещение объектов местного значения социальной направленности , согласно </w:t>
            </w:r>
            <w:r w:rsidRPr="00A15EE9">
              <w:rPr>
                <w:rFonts w:ascii="Times New Roman" w:hAnsi="Times New Roman" w:cs="Times New Roman"/>
                <w:sz w:val="20"/>
                <w:szCs w:val="20"/>
              </w:rPr>
              <w:t>местным нормативам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tc>
      </w:tr>
      <w:tr w:rsidR="00FE6B36" w:rsidRPr="00A15EE9" w14:paraId="2582F963" w14:textId="46E5860E" w:rsidTr="003C7A50">
        <w:tc>
          <w:tcPr>
            <w:tcW w:w="1134" w:type="dxa"/>
            <w:shd w:val="clear" w:color="auto" w:fill="auto"/>
          </w:tcPr>
          <w:p w14:paraId="1A079A40" w14:textId="356E22EB"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079D05BB" w14:textId="4B8B6E7F"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закрепить за участком  23:43:0129001:50870 назначение "зеленая зона"</w:t>
            </w:r>
          </w:p>
        </w:tc>
        <w:tc>
          <w:tcPr>
            <w:tcW w:w="3545" w:type="dxa"/>
            <w:shd w:val="clear" w:color="auto" w:fill="auto"/>
            <w:vAlign w:val="center"/>
            <w:hideMark/>
          </w:tcPr>
          <w:p w14:paraId="2DF184DE" w14:textId="35B96FB1"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довесова К.П. Чипцова А.Ф.</w:t>
            </w:r>
          </w:p>
        </w:tc>
        <w:tc>
          <w:tcPr>
            <w:tcW w:w="3969" w:type="dxa"/>
          </w:tcPr>
          <w:p w14:paraId="6E549994" w14:textId="6A646D9E"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в соответствии с СП 42.13330.2016 "Градостроительство. Планировка и застройка городских и сельских поселений". Актуализированная редакция СНиП 2.07.01-89*данная территория отнесена к зоне транспортной инфраструктуры,зеленые насаждения учтены в поперечнике магистральной улицы.</w:t>
            </w:r>
          </w:p>
        </w:tc>
      </w:tr>
      <w:tr w:rsidR="00FE6B36" w:rsidRPr="00A15EE9" w14:paraId="54A1AB19" w14:textId="17ADD45C" w:rsidTr="003C7A50">
        <w:tc>
          <w:tcPr>
            <w:tcW w:w="1134" w:type="dxa"/>
            <w:shd w:val="clear" w:color="auto" w:fill="auto"/>
          </w:tcPr>
          <w:p w14:paraId="50F2E3F2" w14:textId="5D3E5362"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7CC4ABE9" w14:textId="7FD9D111"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 Краснодара  на 2021-2040 годы, согласно которому земельные участки с кадастровыми номерами 23:43:0416080:2246, 23:43:0416080:2245, 23:43:0416080:2249 расположенные по ул. Войсковой, 14, попадают в зону озеленения территорий общего пользования (лесопарки, парки, сады, скверы, бульвары, городские леса), также согласно проекту генерального плана на участке планируется расположить спортивное сооружение.При этом департаментом архитектуры и градостроительства администрации муниципального образования город Краснодар выдано разрешение на строительство «торговый центр, расположенный по ул. Войсковой, 14 в г. Краснодаре на участках с кадастровыми номерами 23:43:0416080:2246, 23:43:0416080:2245, 23:43:0416080:2249» от 31.01.2020  № 23-RU23306000-5545-2020. В настоящее время готовность объекта более 90%.</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ого плана города Краснодара в котором земельный участок попадает в зону озеленения территорий общего пользования (лесопарки, парки, сады, скверы, бульвары, городские леса), а также планируется размещение спортивного сооружение на Земельном участке нарушает мои права собственника Земельного участка на его 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20"/>
                <w:szCs w:val="20"/>
                <w:lang w:eastAsia="ru-RU"/>
              </w:rPr>
              <w:br/>
              <w:t>В связи с изложенным прошу Вас установить зону Земельного участка – общественно деловая зона местного значения, а также убрать спортивное сооружение, согласно генеральному плану</w:t>
            </w:r>
          </w:p>
        </w:tc>
        <w:tc>
          <w:tcPr>
            <w:tcW w:w="3545" w:type="dxa"/>
            <w:shd w:val="clear" w:color="auto" w:fill="auto"/>
            <w:vAlign w:val="center"/>
            <w:hideMark/>
          </w:tcPr>
          <w:p w14:paraId="200400DC" w14:textId="25FEAB0D"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имофеев И.В.</w:t>
            </w:r>
          </w:p>
        </w:tc>
        <w:tc>
          <w:tcPr>
            <w:tcW w:w="3969" w:type="dxa"/>
          </w:tcPr>
          <w:p w14:paraId="4844C43D"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отнесения земельных участков 23:43:0416080:2245,23:43:0416080:2246 в зону многофункциональной деловой застройки.</w:t>
            </w:r>
          </w:p>
          <w:p w14:paraId="11292B09"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p w14:paraId="7364A7B2"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замечание з</w:t>
            </w:r>
            <w:r w:rsidRPr="00A15EE9">
              <w:rPr>
                <w:rFonts w:ascii="Times New Roman" w:eastAsia="Times New Roman" w:hAnsi="Times New Roman" w:cs="Times New Roman"/>
                <w:sz w:val="20"/>
                <w:szCs w:val="20"/>
                <w:lang w:eastAsia="ru-RU"/>
              </w:rPr>
              <w:t>емельный участок 23:43:0416080:2249 не определяется на публичной кадастровой карте,</w:t>
            </w:r>
          </w:p>
          <w:p w14:paraId="02B8992E" w14:textId="7782570A"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FE6B36" w:rsidRPr="00A15EE9" w14:paraId="0BC79EF5" w14:textId="3AA308CB" w:rsidTr="003C7A50">
        <w:tc>
          <w:tcPr>
            <w:tcW w:w="1134" w:type="dxa"/>
            <w:shd w:val="clear" w:color="auto" w:fill="auto"/>
          </w:tcPr>
          <w:p w14:paraId="7D5085D2" w14:textId="3B11B16A"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73094FE1" w14:textId="033585C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еня интересует вопрос про п. Березовый около НСТ «ПРОГРЕСС». Почему отведенный участок под школу, школой так и не станет? Там ни одной школы нет вообще. Вы не смотрите что там дачи, там не дачи давно, а жилой массив с кучей детей. И школа там очень нужна. И ещё остро волнует вопрос с дорогой по Лодыгина и остановкой около НСТ "Прогресс" . В ген плане остановка есть, но когда именно остановка будет сделана? Она нам очень нужна сейчас. Нет ни школ ни садов и до ближайшей остановки идти 2,5 км пешком детям и пенсионерам. Сделайте нам остановку поскорее, очень просим. </w:t>
            </w:r>
          </w:p>
        </w:tc>
        <w:tc>
          <w:tcPr>
            <w:tcW w:w="3545" w:type="dxa"/>
            <w:shd w:val="clear" w:color="auto" w:fill="auto"/>
            <w:vAlign w:val="center"/>
            <w:hideMark/>
          </w:tcPr>
          <w:p w14:paraId="474A6313" w14:textId="35F4CBB8"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Цынаева Е.Г.</w:t>
            </w:r>
          </w:p>
        </w:tc>
        <w:tc>
          <w:tcPr>
            <w:tcW w:w="3969" w:type="dxa"/>
          </w:tcPr>
          <w:p w14:paraId="71DEAFB7" w14:textId="77777777" w:rsidR="00FE6B36" w:rsidRPr="00A15EE9" w:rsidRDefault="00FE6B36" w:rsidP="00FE6B36">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Рекомендуем принять замечание в части размещения школы.</w:t>
            </w:r>
          </w:p>
          <w:p w14:paraId="0707EC35" w14:textId="77777777" w:rsidR="00FE6B36" w:rsidRPr="00A15EE9" w:rsidRDefault="00FE6B36" w:rsidP="00FE6B36">
            <w:pPr>
              <w:spacing w:after="0" w:line="200" w:lineRule="exact"/>
              <w:jc w:val="both"/>
              <w:rPr>
                <w:rFonts w:ascii="Times New Roman" w:eastAsia="Times New Roman" w:hAnsi="Times New Roman" w:cs="Times New Roman"/>
                <w:sz w:val="20"/>
                <w:szCs w:val="20"/>
                <w:lang w:eastAsia="ru-RU"/>
              </w:rPr>
            </w:pPr>
          </w:p>
          <w:p w14:paraId="55FD4FF2" w14:textId="77777777" w:rsidR="00FE6B36" w:rsidRPr="00A15EE9" w:rsidRDefault="00FE6B36" w:rsidP="00FE6B36">
            <w:pPr>
              <w:spacing w:line="200" w:lineRule="exact"/>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p w14:paraId="1B952053" w14:textId="6C78D05F"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tc>
      </w:tr>
      <w:tr w:rsidR="00FE6B36" w:rsidRPr="00A15EE9" w14:paraId="61B87061" w14:textId="1167A553" w:rsidTr="003C7A50">
        <w:tc>
          <w:tcPr>
            <w:tcW w:w="1134" w:type="dxa"/>
            <w:shd w:val="clear" w:color="auto" w:fill="auto"/>
          </w:tcPr>
          <w:p w14:paraId="33932E6E" w14:textId="30D00F0B"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3243176B" w14:textId="7641F194"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рассмотреть возможность включения территорий садовых товариществ вдоль ростовского шоссе с номерами кадастровых кварталов 23:43:0120011, 23:43:0120012, 23:43:0120009, 23:43:0120008, 23:43:0120001, 23:43:0120002, </w:t>
            </w:r>
            <w:r w:rsidRPr="00A15EE9">
              <w:rPr>
                <w:rFonts w:ascii="Times New Roman" w:eastAsia="Times New Roman" w:hAnsi="Times New Roman" w:cs="Times New Roman"/>
                <w:sz w:val="20"/>
                <w:szCs w:val="20"/>
                <w:lang w:eastAsia="ru-RU"/>
              </w:rPr>
              <w:lastRenderedPageBreak/>
              <w:t>23:43:0120003, 23:43:0120010,  23:43:0121001, 23:43:0121002, 23:43:0121003, 23:43:0121004, 23:43:0121005, 23:43:0121006, 23:43:0121007, 23:43:0121008, 23:43:0121009, 23:43:0121010, 23:43:110019, 23:43:110020, 23:43:110017, 23:43:110018, 23:43:110021, 23:43:110022, 23:43:110016, 23:43:110010, 23:43:110011, 23:43:110012,  23:43:110015, 23:43:110013, 23:43:110001, 23:43:110002,  23:43:110009, 23:43:110003, 23:43:110004 в состав земель населённого пункт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ошу рассмотреть возможность изменения функциональной зоны территорий садоводств вдоль ростовского шоссе с номерами кадастровых кварталов 23:43:0120011, 23:43:0120012, 23:43:0120009, 23:43:0120008, 23:43:0120001, 23:43:0120002, 23:43:0120003, 23:43:0120010,  23:43:0123001, 23:43:0123002, 23:43:0123004, 23:43:0123003, 23:43:0123007, 23:43:0123008,  23:43:0121001, 23:43:0121002, 23:43:0121003, 23:43:0121004, 23:43:0121005, 23:43:0121006, 23:43:0121007, 23:43:0121008, 23:43:0121009, 23:43:0121010, 23:43:110019, 23:43:110020, 23:43:110017, 23:43:110018, 23:43:110021, 23:43:110022, 23:43:110016, 23:43:110010, 23:43:110011, 23:43:110012,  23:43:110015, 23:43:110013, 23:43:110001, 23:43:110002,  23:43:110009, 23:43:110003, 23:43:110004, 23:43:110005, 23:43:110007, 23:43:110006 с функциональной зоны для садоводства на функциональную зону для застройки индивидуальными жилыми домам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ошу рассмотреть возможность изменения функциональной зоны участков с кадастровых номерами 23:43:0121011:23, 23:43:0121011:780, 23:43:0121011:184, 23:43:0121011:1811, 23:43:0121011:1812 с зоны зеленых насаждений общего пользования на зону специализированной общественной застройки и разместить там социальные объекты: общеобразовательную организацию (начальную школу), до школьную организацию ( детский сад) и лечебно-профилактическую медицинскую организацию, оказывающую медицинскую помощь в амбулаторных условиях и (или) в стационарных условиях (поликлинику, офис врача общей практики).</w:t>
            </w:r>
            <w:r w:rsidRPr="00A15EE9">
              <w:rPr>
                <w:rFonts w:ascii="Times New Roman" w:eastAsia="Times New Roman" w:hAnsi="Times New Roman" w:cs="Times New Roman"/>
                <w:sz w:val="20"/>
                <w:szCs w:val="20"/>
                <w:lang w:eastAsia="ru-RU"/>
              </w:rPr>
              <w:br/>
              <w:t>Прошу учесть что в материалах обоснования приведена заведомо не достоверная информация о количестве постоянно проживающих на данной территории. В соответствии с запросом Минздрава, по состоянию на декабрь 2018 года к поликлиникам 13 и 8 были прикреплены более 19 тысяч человек постоянно проживающих с 12 по 14 км. Соответственно на запрашиваемой территории</w:t>
            </w:r>
            <w:r w:rsidRPr="00A15EE9">
              <w:rPr>
                <w:rFonts w:ascii="Times New Roman" w:eastAsia="Times New Roman" w:hAnsi="Times New Roman" w:cs="Times New Roman"/>
                <w:sz w:val="20"/>
                <w:szCs w:val="20"/>
                <w:lang w:eastAsia="ru-RU"/>
              </w:rPr>
              <w:br/>
              <w:t xml:space="preserve">С 9 по 15 км постоянно проживают около 25 000 человек, которые остро нуждаются в социальной инфраструктуре. </w:t>
            </w:r>
          </w:p>
        </w:tc>
        <w:tc>
          <w:tcPr>
            <w:tcW w:w="3545" w:type="dxa"/>
            <w:shd w:val="clear" w:color="auto" w:fill="auto"/>
            <w:vAlign w:val="center"/>
            <w:hideMark/>
          </w:tcPr>
          <w:p w14:paraId="5ADDB4F9" w14:textId="0B381BF4" w:rsidR="00FE6B36" w:rsidRPr="00A15EE9" w:rsidRDefault="00FE6B36" w:rsidP="003C7A50">
            <w:pPr>
              <w:spacing w:after="0"/>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Карцыка П.Н. Депутович Г.Ю. Джамалова Е.В., Федотов В.В., </w:t>
            </w:r>
            <w:r w:rsidRPr="00A15EE9">
              <w:rPr>
                <w:rFonts w:ascii="Times New Roman" w:eastAsia="Times New Roman" w:hAnsi="Times New Roman" w:cs="Times New Roman"/>
                <w:sz w:val="20"/>
                <w:szCs w:val="20"/>
                <w:lang w:eastAsia="ru-RU"/>
              </w:rPr>
              <w:lastRenderedPageBreak/>
              <w:t>Ковальчук И.С. Каракай К.М., Каракай В.Н. Багликова Н.А.  Павлова М.С. Ященко Д.А. Каракай П.А. Каракай Н.И. Александрова Л.В. Солдатова А.М. Макаринская Н.В. Тур О.В. Талакина О.А. Кырцыка П.Н., Джамолова Е.В.</w:t>
            </w:r>
          </w:p>
          <w:p w14:paraId="52E62223" w14:textId="3902F803"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tcPr>
          <w:p w14:paraId="41FF3A36" w14:textId="77777777" w:rsidR="00FE6B36" w:rsidRPr="00A15EE9" w:rsidRDefault="00FE6B36" w:rsidP="00FE6B36">
            <w:pPr>
              <w:spacing w:after="0" w:line="240" w:lineRule="exact"/>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Рекомендуем отклонить предложение</w:t>
            </w:r>
            <w:r w:rsidRPr="00A15EE9">
              <w:rPr>
                <w:rFonts w:ascii="Times New Roman" w:hAnsi="Times New Roman" w:cs="Times New Roman"/>
                <w:sz w:val="20"/>
                <w:szCs w:val="20"/>
                <w:shd w:val="clear" w:color="auto" w:fill="FFFFFF"/>
              </w:rPr>
              <w:t xml:space="preserve"> согласно положениям 217-фз земельные участки, необходимые для ведения </w:t>
            </w:r>
            <w:r w:rsidRPr="00A15EE9">
              <w:rPr>
                <w:rFonts w:ascii="Times New Roman" w:hAnsi="Times New Roman" w:cs="Times New Roman"/>
                <w:sz w:val="20"/>
                <w:szCs w:val="20"/>
                <w:shd w:val="clear" w:color="auto" w:fill="FFFFFF"/>
              </w:rPr>
              <w:lastRenderedPageBreak/>
              <w:t xml:space="preserve">садоводства, дачного хозяйство должны располагаться в территориальной зоне садоводства. Согласно ч. 3 ст. 31 Градостроительного кодекса РФ, подготовка пзз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Нет территориальных возможностей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r w:rsidRPr="00A15EE9">
              <w:rPr>
                <w:rFonts w:ascii="Times New Roman" w:eastAsia="Times New Roman" w:hAnsi="Times New Roman" w:cs="Times New Roman"/>
                <w:sz w:val="20"/>
                <w:szCs w:val="20"/>
                <w:lang w:eastAsia="ru-RU"/>
              </w:rPr>
              <w:t>.</w:t>
            </w:r>
          </w:p>
          <w:p w14:paraId="7768FC1C" w14:textId="77777777" w:rsidR="00FE6B36" w:rsidRPr="00A15EE9" w:rsidRDefault="00FE6B36" w:rsidP="00FE6B36">
            <w:pPr>
              <w:spacing w:after="0" w:line="240" w:lineRule="exact"/>
              <w:jc w:val="both"/>
              <w:rPr>
                <w:rFonts w:ascii="Times New Roman" w:eastAsia="Times New Roman" w:hAnsi="Times New Roman" w:cs="Times New Roman"/>
                <w:sz w:val="20"/>
                <w:szCs w:val="20"/>
                <w:lang w:eastAsia="ru-RU"/>
              </w:rPr>
            </w:pPr>
          </w:p>
          <w:p w14:paraId="503E1D8B" w14:textId="119CBDDA" w:rsidR="00FE6B36" w:rsidRPr="00A15EE9" w:rsidRDefault="00FE6B36" w:rsidP="00FE6B36">
            <w:pPr>
              <w:spacing w:after="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размещения объектов социального назначения на земельных участках 23:43:0121011:23, 23:43:0121011:780, 23:43:0121011:184, 23:43:0121011:1811, 23:43:0121011:1812 и изменения на зону общественной специализированной застройки.</w:t>
            </w:r>
          </w:p>
        </w:tc>
      </w:tr>
      <w:tr w:rsidR="00FE6B36" w:rsidRPr="00A15EE9" w14:paraId="31E165B2" w14:textId="77777777" w:rsidTr="003C7A50">
        <w:tc>
          <w:tcPr>
            <w:tcW w:w="1134" w:type="dxa"/>
            <w:shd w:val="clear" w:color="auto" w:fill="auto"/>
          </w:tcPr>
          <w:p w14:paraId="3AADF2AB" w14:textId="38DDE32D"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4C0ABE3" w14:textId="5F7E777D"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НТ/ДНТ размещенные вдоль Ростовского шоссе с 11 по 13 км расположены на землях сельхозназначения, но при этом они расположены в границах Прикубанского округа г. Краснодара. Мы, жители данных территорий, настаиваем на переводе данных земель в другую категорию, а именно в "Земли населенных пунктов". Являясь, по сути, жителями Краснодара, мы лишены возможностей, которые доступны другим горожанам. Будьте последовательны в расширении границ города и не оставляйте наш кластер "за бортом". </w:t>
            </w:r>
          </w:p>
        </w:tc>
        <w:tc>
          <w:tcPr>
            <w:tcW w:w="3545" w:type="dxa"/>
            <w:shd w:val="clear" w:color="auto" w:fill="auto"/>
            <w:vAlign w:val="center"/>
          </w:tcPr>
          <w:p w14:paraId="4E8EFE47" w14:textId="02950569" w:rsidR="00FE6B36" w:rsidRPr="00A15EE9" w:rsidRDefault="00FE6B36" w:rsidP="003C7A50">
            <w:pPr>
              <w:spacing w:after="0"/>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вбрамов М.В..</w:t>
            </w:r>
          </w:p>
        </w:tc>
        <w:tc>
          <w:tcPr>
            <w:tcW w:w="3969" w:type="dxa"/>
            <w:vAlign w:val="center"/>
          </w:tcPr>
          <w:p w14:paraId="5EBDC953" w14:textId="67153636" w:rsidR="00FE6B36" w:rsidRPr="00A15EE9" w:rsidRDefault="00FE6B36" w:rsidP="00FE6B36">
            <w:pPr>
              <w:spacing w:after="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Рекомендуем отклонить замечание. </w:t>
            </w:r>
            <w:r w:rsidRPr="00A15EE9">
              <w:rPr>
                <w:rFonts w:ascii="Times New Roman" w:hAnsi="Times New Roman" w:cs="Times New Roman"/>
                <w:sz w:val="20"/>
                <w:szCs w:val="20"/>
                <w:shd w:val="clear" w:color="auto" w:fill="FFFFFF"/>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Нет территориальных возможностей для размещения объектов социальной инфраструктуры, объектов инженерного и транспортного обеспечения, необходимых для зоны индивидуальной жилой заст</w:t>
            </w:r>
            <w:r w:rsidRPr="00A15EE9">
              <w:rPr>
                <w:rFonts w:ascii="Times New Roman" w:eastAsia="Times New Roman" w:hAnsi="Times New Roman" w:cs="Times New Roman"/>
                <w:sz w:val="20"/>
                <w:szCs w:val="20"/>
                <w:lang w:eastAsia="ru-RU"/>
              </w:rPr>
              <w:t>ройки</w:t>
            </w:r>
          </w:p>
        </w:tc>
      </w:tr>
      <w:tr w:rsidR="00FE6B36" w:rsidRPr="00A15EE9" w14:paraId="13CAAB16" w14:textId="0A18AF96" w:rsidTr="003C7A50">
        <w:tc>
          <w:tcPr>
            <w:tcW w:w="1134" w:type="dxa"/>
            <w:shd w:val="clear" w:color="auto" w:fill="auto"/>
          </w:tcPr>
          <w:p w14:paraId="0D57AFA1" w14:textId="2C8DC1C0"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6D2C31AA" w14:textId="773CE431"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6 июня 2020г. во время конференции «Новый Генплан Краснодара: трамвай как основной вид транспорта» начальник отдела капитального строительства Владислав Заходякин сообщил, что планируемая трамвайная ветка от Красных зорь будет идти не по Российской и Жлобы, а напрямик через проезд Новосельский. В карте планируемого озеленения пруд Круглик почему-то называется "озеро Литвин", хотя это географическое наименование было у него </w:t>
            </w:r>
            <w:r w:rsidRPr="00A15EE9">
              <w:rPr>
                <w:rFonts w:ascii="Times New Roman" w:eastAsia="Times New Roman" w:hAnsi="Times New Roman" w:cs="Times New Roman"/>
                <w:sz w:val="20"/>
                <w:szCs w:val="20"/>
                <w:lang w:eastAsia="ru-RU"/>
              </w:rPr>
              <w:lastRenderedPageBreak/>
              <w:t xml:space="preserve">в 1960-70х годах. </w:t>
            </w:r>
            <w:r w:rsidRPr="00A15EE9">
              <w:rPr>
                <w:rFonts w:ascii="Times New Roman" w:eastAsia="Times New Roman" w:hAnsi="Times New Roman" w:cs="Times New Roman"/>
                <w:sz w:val="20"/>
                <w:szCs w:val="20"/>
                <w:lang w:eastAsia="ru-RU"/>
              </w:rPr>
              <w:br/>
              <w:t xml:space="preserve">Также отсутствует парк у КубГТУ на Московской, 2, значительная часть которого была высажена примерно тогда же. </w:t>
            </w:r>
            <w:r w:rsidRPr="00A15EE9">
              <w:rPr>
                <w:rFonts w:ascii="Times New Roman" w:eastAsia="Times New Roman" w:hAnsi="Times New Roman" w:cs="Times New Roman"/>
                <w:sz w:val="20"/>
                <w:szCs w:val="20"/>
                <w:lang w:eastAsia="ru-RU"/>
              </w:rPr>
              <w:br/>
              <w:t>Не обозначен сквер возле института садоводства на 40 лет Победы/Достоевского.</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 генплане используется неактуальная карт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Также прошу рассмотреть возможность добавления зелёных зон внутри разворотных колец трамвая на Уральской/Стасова, Декабристов/Достоевского и конечной на Уральской в КМР по примеру существующих на Московской/Солнечной, около Сити-центра и на Бершанской.</w:t>
            </w:r>
          </w:p>
        </w:tc>
        <w:tc>
          <w:tcPr>
            <w:tcW w:w="3545" w:type="dxa"/>
            <w:shd w:val="clear" w:color="auto" w:fill="auto"/>
            <w:vAlign w:val="center"/>
            <w:hideMark/>
          </w:tcPr>
          <w:p w14:paraId="537A3EDE" w14:textId="29FD2F3D"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урцев С.Е.</w:t>
            </w:r>
          </w:p>
        </w:tc>
        <w:tc>
          <w:tcPr>
            <w:tcW w:w="3969" w:type="dxa"/>
            <w:vAlign w:val="center"/>
          </w:tcPr>
          <w:p w14:paraId="63F02E35"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Рекомендуем отклонить предложение, в </w:t>
            </w:r>
            <w:r w:rsidRPr="00A15EE9">
              <w:rPr>
                <w:rFonts w:ascii="Times New Roman" w:hAnsi="Times New Roman" w:cs="Times New Roman"/>
                <w:sz w:val="20"/>
                <w:szCs w:val="20"/>
              </w:rPr>
              <w:t xml:space="preserve">соответствии с СП 42.13330.2016 "Градостроительство. Планировка и застройка городских и сельских поселений". Актуализированная редакция </w:t>
            </w:r>
            <w:r w:rsidRPr="00A15EE9">
              <w:rPr>
                <w:rFonts w:ascii="Times New Roman" w:hAnsi="Times New Roman" w:cs="Times New Roman"/>
                <w:sz w:val="20"/>
                <w:szCs w:val="20"/>
              </w:rPr>
              <w:lastRenderedPageBreak/>
              <w:t xml:space="preserve">СНиП 2.07.01-89* </w:t>
            </w:r>
            <w:r w:rsidRPr="00A15EE9">
              <w:rPr>
                <w:rFonts w:ascii="Times New Roman" w:eastAsia="Times New Roman" w:hAnsi="Times New Roman" w:cs="Times New Roman"/>
                <w:sz w:val="20"/>
                <w:szCs w:val="20"/>
                <w:lang w:eastAsia="ru-RU"/>
              </w:rPr>
              <w:t>трассировка трамвайной линии. определена с учетом оптимального</w:t>
            </w:r>
          </w:p>
          <w:p w14:paraId="1029A12A"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хождения, согласно нормативам проектирований улично-дорожной сети (трамвайных путей).</w:t>
            </w:r>
          </w:p>
          <w:p w14:paraId="2818900A"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p w14:paraId="515AA9EC"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наименования озера, обозначения сквера.</w:t>
            </w:r>
          </w:p>
          <w:p w14:paraId="1E3597DB"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p w14:paraId="090F6D3A" w14:textId="77777777" w:rsidR="00FE6B36" w:rsidRPr="00A15EE9" w:rsidRDefault="00FE6B36" w:rsidP="00FE6B36">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2FDDF42E"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p w14:paraId="7014BD85" w14:textId="70ED65B2"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данная территория отнесена к зоне транспортной инфраструктуры, зеленые насаждения учтены в поперечнике магистральной улицы.</w:t>
            </w:r>
          </w:p>
        </w:tc>
      </w:tr>
      <w:tr w:rsidR="00FE6B36" w:rsidRPr="00A15EE9" w14:paraId="302B5B36" w14:textId="5208571E" w:rsidTr="003C7A50">
        <w:tc>
          <w:tcPr>
            <w:tcW w:w="1134" w:type="dxa"/>
            <w:shd w:val="clear" w:color="auto" w:fill="auto"/>
          </w:tcPr>
          <w:p w14:paraId="5B66DBB4" w14:textId="46ABD54A"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39EC2477" w14:textId="0A55900F"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действующему генплану г.Краснодар, утвержденному в 2012г. на месте жилых домов НСТ «Прогресс», расположенном по адресу: Краснодарский край, г. Краснодар, Березовский сельский округ, п. Березовый, НСТ «Прогресс», в кадастровых кварталах 23:43:0104011 и 23:43:0104010, запланирована транспортная развязка, что нарушает права проживающих  граждан. В течение нескольких лет  председатель НСТ «Прогресс», собственники участков и домовладений, неоднократно обращались в администрацию МО г. Краснодар, Департамент архитектуры и градостроительства г. Краснодара, по вопросу корректировки генерального плана.В начале 2019 г. нам была предоставлена информация, о том, что еще в сентябре 2017г. Комиссией по землепользованию и застройке МО г. Краснодар, принято решение о подготовке проекта внесения изменений в генеральный план в части установления зоны садоводческих товариществ.</w:t>
            </w:r>
            <w:r w:rsidRPr="00A15EE9">
              <w:rPr>
                <w:rFonts w:ascii="Times New Roman" w:eastAsia="Times New Roman" w:hAnsi="Times New Roman" w:cs="Times New Roman"/>
                <w:sz w:val="20"/>
                <w:szCs w:val="20"/>
                <w:lang w:eastAsia="ru-RU"/>
              </w:rPr>
              <w:br/>
              <w:t xml:space="preserve">Также жители НСТ Прогресс обращались непосредственно к генеральному директору ООО "НИИ ПГ" Митягину С. Д. и предоставляли всю необходимую информацию при создании нового ген. плана Краснодара, которая запрашивалась на сайте генплан-краснодар.рф. К сожалению, уполномоченные представители ООО "НИИ ПГ", в том числе и генеральный директор Митягин С. Д., оба обращения проигнорировали и официального ответа не предоставили, а также систематически игнорировали предоставляемую информацию при создании нового ген. плана города, которая регулярно заполнялась и отсылалась на вышеуказанном сайте собственниками участков. Первый заместитель управляющего директора Евплова Ирина Борисовна, не отвечая официально на письма, дважды созванивалась с представителем инициативной группы Д.А. Козаренко и уверяла, что интересы жителей НСТ "Прогресс" учтены.В опубликованном проекте внесения изменений, разработанном ООО "НИИ ПГ", интересы жителей НСТ "Прогресс" по-прежнему нарушаются.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Замечание 1. В северной части города, севернее территории НСТ "Прогресс" (полный адрес: Краснодарский край, г. Краснодар, Березовский сельский округ, п. Березовый, НСТ «Прогресс») отображена планируемая автомобильная дорога регионального значения (источник:  генплан-краснодар.рф). Однако, в материалах Схемы территориального планирования данная дорога отсутствует, что ставит под вопрос легитимность отображения данного планируемого линейного объекта в проекте внесения изменений в генеральный план МО г.Краснодар. </w:t>
            </w:r>
            <w:r w:rsidRPr="00A15EE9">
              <w:rPr>
                <w:rFonts w:ascii="Times New Roman" w:eastAsia="Times New Roman" w:hAnsi="Times New Roman" w:cs="Times New Roman"/>
                <w:sz w:val="20"/>
                <w:szCs w:val="20"/>
                <w:lang w:eastAsia="ru-RU"/>
              </w:rPr>
              <w:br/>
              <w:t>Помимо этого, дорога регионального значения должна категорироваться.</w:t>
            </w:r>
            <w:r w:rsidRPr="00A15EE9">
              <w:rPr>
                <w:rFonts w:ascii="Times New Roman" w:eastAsia="Times New Roman" w:hAnsi="Times New Roman" w:cs="Times New Roman"/>
                <w:sz w:val="20"/>
                <w:szCs w:val="20"/>
                <w:lang w:eastAsia="ru-RU"/>
              </w:rPr>
              <w:br/>
              <w:t xml:space="preserve">В соответствии с п. 5.5.26 Нормативов градостроительного проектирования Краснодарского края расстояния от бровки земляного полотна дорог I, II, III категорий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r w:rsidRPr="00A15EE9">
              <w:rPr>
                <w:rFonts w:ascii="Times New Roman" w:eastAsia="Times New Roman" w:hAnsi="Times New Roman" w:cs="Times New Roman"/>
                <w:sz w:val="20"/>
                <w:szCs w:val="20"/>
                <w:lang w:eastAsia="ru-RU"/>
              </w:rPr>
              <w:br/>
              <w:t>Однако, планируемая автодорога регионального значения в проекте внесения изменений в генеральный план отображена без какого-либо санитарного разрыва до садоводческого товарищества НСТ "Прогресс", а также садоводческих товариществ, расположенных по Ростовскому шоссе (с/т "Орбита", с/т "Политехник", с/т "Авиатор", с/т "Компрессорщик", СНТ "Подсолнечник"). Более того, данная планируемая автодорога регионального значения накладывается на более чем 30 земельных участков, принадлежащих гражданам на праве собственности и на которых размещены объекты капитального строительства.</w:t>
            </w:r>
            <w:r w:rsidRPr="00A15EE9">
              <w:rPr>
                <w:rFonts w:ascii="Times New Roman" w:eastAsia="Times New Roman" w:hAnsi="Times New Roman" w:cs="Times New Roman"/>
                <w:sz w:val="20"/>
                <w:szCs w:val="20"/>
                <w:lang w:eastAsia="ru-RU"/>
              </w:rPr>
              <w:br/>
              <w:t xml:space="preserve">Предложение по Замечанию 1. Планируемую автодорогу регионального значения, проходящую севернее НСТ "Прогресс" пос.Березового отобразить на проекте ген. плана г. Краснодар на нормативном расстоянии от территории садоводческого товарищества в соответствии с планируемой категорией автодороги и предусмотреть полосу санитарно-защитного озеленения от бровки земляного полотна шириной 50 м или 25 м в соответствии с планируемой категорией автодороги.Замечание 2. Ул. А.Н.Лодыгина в пос. Березовый и ее продолжение на территории НСТ "Прогресс" - ул. Центральная, обозначены в проекте внесения изменений в генеральный план как планируемые к реконструкции улицы и дороги местного значения. Данная транспортная ось обозначена примыкающей к вышеописанной планируемой автодороге регионального значения.днако в настоящее время сквозного проезда по ул. А.Н.Лодыгина, далее по ул. Центральная НСТ "Прогресс" в северном направлении нет! каким образом, неправомочно обозначать участок данной улицы в районе ул.Новой НСТ "Прогресс", как реконструируемый, так как его не существует. Помимо этого на оси данной реконструируемой улицы расположены земельные участки с кадастровыми номерами 23:43:0000000:17649 (ул. Новая, 32/1), 23:43:0104010:1041 (ул. Новая, 21/А), 23:43:0104010:802 (ул.Новая,20), 23:43:0000000:1839 (ул.Новая,33), находящиеся в собственности </w:t>
            </w:r>
            <w:r w:rsidRPr="00A15EE9">
              <w:rPr>
                <w:rFonts w:ascii="Times New Roman" w:eastAsia="Times New Roman" w:hAnsi="Times New Roman" w:cs="Times New Roman"/>
                <w:sz w:val="20"/>
                <w:szCs w:val="20"/>
                <w:lang w:eastAsia="ru-RU"/>
              </w:rPr>
              <w:lastRenderedPageBreak/>
              <w:t>граждан, в том числе, на которых расположены жилые дома и постоянно проживают семьи с детьми, в то числи и многодетные.</w:t>
            </w:r>
            <w:r w:rsidRPr="00A15EE9">
              <w:rPr>
                <w:rFonts w:ascii="Times New Roman" w:eastAsia="Times New Roman" w:hAnsi="Times New Roman" w:cs="Times New Roman"/>
                <w:sz w:val="20"/>
                <w:szCs w:val="20"/>
                <w:lang w:eastAsia="ru-RU"/>
              </w:rPr>
              <w:br/>
              <w:t>Более того, все улицы НСТ "Прогресс", в том числе Центральная, находятся в собственности НСТ "Прогресс" (имущество общего пользования!). Вдоль ул.Центральной располагаются объекты обслуживания населения - торговые ларьки, оборудованная детская площадка, правление. Данными объектами все члены садоводческого товарищества пользуются в равной мере. Скорость движения по территории НСТ "Прогресс" ограничено до 20 км/ч. Благоустройство территорий общего пользования производится за счет средств садоводов.</w:t>
            </w:r>
            <w:r w:rsidRPr="00A15EE9">
              <w:rPr>
                <w:rFonts w:ascii="Times New Roman" w:eastAsia="Times New Roman" w:hAnsi="Times New Roman" w:cs="Times New Roman"/>
                <w:sz w:val="20"/>
                <w:szCs w:val="20"/>
                <w:lang w:eastAsia="ru-RU"/>
              </w:rPr>
              <w:br/>
              <w:t>Принятый в проекте внесения изменений в генеральный план МО г. Краснодар вариант решения транспортной схемы на участке в пределах НСТ "Прогресс" приведет к появлению транзитного транспорта на территории единого садоводческого товарищества, что недопустимо, так как это ухудшит экологическую обстановку и безопасность пребывания жителей, а также нарушит законные права граждан.</w:t>
            </w:r>
            <w:r w:rsidRPr="00A15EE9">
              <w:rPr>
                <w:rFonts w:ascii="Times New Roman" w:eastAsia="Times New Roman" w:hAnsi="Times New Roman" w:cs="Times New Roman"/>
                <w:sz w:val="20"/>
                <w:szCs w:val="20"/>
                <w:lang w:eastAsia="ru-RU"/>
              </w:rPr>
              <w:br/>
              <w:t>ак же следует учесть, что неправомочно обозначать ул.Центральную на территории НСТ "Прогресс" существующей планируемой к реконструкции автодорогой местного значения, так как она в настоящее время находится в общедолевой собственности граждан НСТ "Прогресс" и не является объектом капитального строительства местного значения по закону. Все расходы по содержанию улиц в НСТ "Прогресс", в том числе Центральной, в равной мере несут собственники садоводческих участков.</w:t>
            </w:r>
            <w:r w:rsidRPr="00A15EE9">
              <w:rPr>
                <w:rFonts w:ascii="Times New Roman" w:eastAsia="Times New Roman" w:hAnsi="Times New Roman" w:cs="Times New Roman"/>
                <w:sz w:val="20"/>
                <w:szCs w:val="20"/>
                <w:lang w:eastAsia="ru-RU"/>
              </w:rPr>
              <w:br/>
              <w:t>Предложение по замечанию 2. Учесть права собственников и исключить из проекта ген. плана г. Краснодар сквозной проезд в северном направлении до пересечения с планируемой автодорогой регионального значения по ул.А.Н.Лодыгина и далее ул.Центральной НСТ "Прогресс", проходящий по земельным участкам с кадастровыми номерами 23:43:0000000:17649, 23:43:0104010:1041, 23:43:0104010:802, 23:43:0000000:1839.</w:t>
            </w:r>
          </w:p>
        </w:tc>
        <w:tc>
          <w:tcPr>
            <w:tcW w:w="3545" w:type="dxa"/>
            <w:shd w:val="clear" w:color="auto" w:fill="auto"/>
            <w:vAlign w:val="center"/>
            <w:hideMark/>
          </w:tcPr>
          <w:p w14:paraId="333FC312" w14:textId="710A0370" w:rsidR="00FE6B36" w:rsidRPr="00A15EE9" w:rsidRDefault="00FE6B36" w:rsidP="003C7A50">
            <w:pPr>
              <w:pStyle w:val="a3"/>
              <w:numPr>
                <w:ilvl w:val="0"/>
                <w:numId w:val="3"/>
              </w:num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заренко Д.А.</w:t>
            </w:r>
          </w:p>
        </w:tc>
        <w:tc>
          <w:tcPr>
            <w:tcW w:w="3969" w:type="dxa"/>
            <w:vAlign w:val="center"/>
          </w:tcPr>
          <w:p w14:paraId="05F196B2" w14:textId="77777777" w:rsidR="00FE6B36" w:rsidRPr="00A15EE9" w:rsidRDefault="00FE6B36" w:rsidP="00FE6B36">
            <w:pPr>
              <w:spacing w:after="0" w:line="200" w:lineRule="exact"/>
              <w:ind w:left="51"/>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предложение,   трасса проектируемого Среднего западного обхода- объект регионального значения.</w:t>
            </w:r>
          </w:p>
          <w:p w14:paraId="202ECF4E" w14:textId="77777777" w:rsidR="00FE6B36" w:rsidRPr="00A15EE9" w:rsidRDefault="00FE6B36" w:rsidP="00FE6B36">
            <w:pPr>
              <w:spacing w:after="0" w:line="200" w:lineRule="exact"/>
              <w:ind w:left="51"/>
              <w:rPr>
                <w:rFonts w:ascii="Times New Roman" w:hAnsi="Times New Roman" w:cs="Times New Roman"/>
                <w:sz w:val="20"/>
                <w:szCs w:val="20"/>
              </w:rPr>
            </w:pPr>
            <w:r w:rsidRPr="00A15EE9">
              <w:rPr>
                <w:rFonts w:ascii="Times New Roman" w:hAnsi="Times New Roman" w:cs="Times New Roman"/>
                <w:sz w:val="20"/>
                <w:szCs w:val="20"/>
              </w:rPr>
              <w:t>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Краснодарского края</w:t>
            </w:r>
          </w:p>
          <w:p w14:paraId="3ED3B65B" w14:textId="77777777" w:rsidR="00FE6B36" w:rsidRPr="00A15EE9" w:rsidRDefault="00FE6B36" w:rsidP="00FE6B36">
            <w:pPr>
              <w:spacing w:after="0" w:line="200" w:lineRule="exact"/>
              <w:ind w:left="51"/>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ланируемая категория данного участка дороги – </w:t>
            </w:r>
            <w:r w:rsidRPr="00A15EE9">
              <w:rPr>
                <w:rFonts w:ascii="Times New Roman" w:eastAsia="Times New Roman" w:hAnsi="Times New Roman" w:cs="Times New Roman"/>
                <w:sz w:val="20"/>
                <w:szCs w:val="20"/>
                <w:lang w:val="en-US" w:eastAsia="ru-RU"/>
              </w:rPr>
              <w:t>III</w:t>
            </w:r>
            <w:r w:rsidRPr="00A15EE9">
              <w:rPr>
                <w:rFonts w:ascii="Times New Roman" w:eastAsia="Times New Roman" w:hAnsi="Times New Roman" w:cs="Times New Roman"/>
                <w:sz w:val="20"/>
                <w:szCs w:val="20"/>
                <w:lang w:eastAsia="ru-RU"/>
              </w:rPr>
              <w:t xml:space="preserve"> – </w:t>
            </w:r>
            <w:r w:rsidRPr="00A15EE9">
              <w:rPr>
                <w:rFonts w:ascii="Times New Roman" w:eastAsia="Times New Roman" w:hAnsi="Times New Roman" w:cs="Times New Roman"/>
                <w:sz w:val="20"/>
                <w:szCs w:val="20"/>
                <w:lang w:val="en-US" w:eastAsia="ru-RU"/>
              </w:rPr>
              <w:t>IV</w:t>
            </w:r>
            <w:r w:rsidRPr="00A15EE9">
              <w:rPr>
                <w:rFonts w:ascii="Times New Roman" w:eastAsia="Times New Roman" w:hAnsi="Times New Roman" w:cs="Times New Roman"/>
                <w:sz w:val="20"/>
                <w:szCs w:val="20"/>
                <w:lang w:eastAsia="ru-RU"/>
              </w:rPr>
              <w:t>. Проектом внесения изменений в Генеральный план отображены оси улично-дорожной сети. При разработке технико-экономического обоснования проекта должны быть соблюдены все федеральные, региональные и местные нормы санитарных разрывов.</w:t>
            </w:r>
          </w:p>
          <w:p w14:paraId="2502EE32" w14:textId="5B07A4C9" w:rsidR="00FE6B36" w:rsidRPr="00A15EE9" w:rsidRDefault="00FE6B36" w:rsidP="00FE6B36">
            <w:pPr>
              <w:spacing w:after="0" w:line="240" w:lineRule="auto"/>
              <w:ind w:left="50"/>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2.Рекомендуем отклонить замечание. Примыкание ул. Лодыгина к проектируемому Среднему Западному </w:t>
            </w:r>
            <w:r w:rsidRPr="00A15EE9">
              <w:rPr>
                <w:rFonts w:ascii="Times New Roman" w:eastAsia="Times New Roman" w:hAnsi="Times New Roman" w:cs="Times New Roman"/>
                <w:sz w:val="20"/>
                <w:szCs w:val="20"/>
                <w:lang w:eastAsia="ru-RU"/>
              </w:rPr>
              <w:lastRenderedPageBreak/>
              <w:t>обходу в проекте обозначено как проектируемое.</w:t>
            </w:r>
          </w:p>
        </w:tc>
      </w:tr>
      <w:tr w:rsidR="00FE6B36" w:rsidRPr="00A15EE9" w14:paraId="7584FAB1" w14:textId="7C78B4E6" w:rsidTr="003C7A50">
        <w:tc>
          <w:tcPr>
            <w:tcW w:w="1134" w:type="dxa"/>
            <w:shd w:val="clear" w:color="auto" w:fill="auto"/>
          </w:tcPr>
          <w:p w14:paraId="0A570003" w14:textId="49224DAD"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41594477" w14:textId="4B8B5B2E"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жалуйста обратите внимание на озеленение по ул. Тополиная (на карте отмечено) там застройщики вывозят свой мусор строительный, вокруг дома свалка строительного мусора. Ну что это такое. Почему мы должны этим дышать? Район новый. Нет ни садика, ни школы рядом. Что делать родителям в основном все семьи молодые живут</w:t>
            </w:r>
          </w:p>
        </w:tc>
        <w:tc>
          <w:tcPr>
            <w:tcW w:w="3545" w:type="dxa"/>
            <w:shd w:val="clear" w:color="auto" w:fill="auto"/>
            <w:vAlign w:val="center"/>
            <w:hideMark/>
          </w:tcPr>
          <w:p w14:paraId="18A4635F" w14:textId="759D1D18"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иричевская Л.Ю.</w:t>
            </w:r>
          </w:p>
        </w:tc>
        <w:tc>
          <w:tcPr>
            <w:tcW w:w="3969" w:type="dxa"/>
          </w:tcPr>
          <w:p w14:paraId="3DC0D95C" w14:textId="27720620"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tc>
      </w:tr>
      <w:tr w:rsidR="00FE6B36" w:rsidRPr="00A15EE9" w14:paraId="3024B6A3" w14:textId="43FE59F8" w:rsidTr="003C7A50">
        <w:tc>
          <w:tcPr>
            <w:tcW w:w="1134" w:type="dxa"/>
            <w:shd w:val="clear" w:color="auto" w:fill="auto"/>
          </w:tcPr>
          <w:p w14:paraId="351F0683" w14:textId="440ABEDD"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E87687E" w14:textId="788FD678"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о адресу г.Краснодар, ул.Каляева 162/ ул.Красных партизан 44: </w:t>
            </w:r>
            <w:r w:rsidRPr="00A15EE9">
              <w:rPr>
                <w:rFonts w:ascii="Times New Roman" w:eastAsia="Times New Roman" w:hAnsi="Times New Roman" w:cs="Times New Roman"/>
                <w:sz w:val="20"/>
                <w:szCs w:val="20"/>
                <w:lang w:eastAsia="ru-RU"/>
              </w:rPr>
              <w:br/>
              <w:t xml:space="preserve">1) Для капитального строительства 2-х этажного жилого дома ИЖС какой должен быть минимальный отступ от границ земельного участка? </w:t>
            </w:r>
            <w:r w:rsidRPr="00A15EE9">
              <w:rPr>
                <w:rFonts w:ascii="Times New Roman" w:eastAsia="Times New Roman" w:hAnsi="Times New Roman" w:cs="Times New Roman"/>
                <w:sz w:val="20"/>
                <w:szCs w:val="20"/>
                <w:lang w:eastAsia="ru-RU"/>
              </w:rPr>
              <w:br/>
              <w:t>2) Остались ли красные линии или еще какие-то дополнительные ограничения строительства?</w:t>
            </w:r>
          </w:p>
        </w:tc>
        <w:tc>
          <w:tcPr>
            <w:tcW w:w="3545" w:type="dxa"/>
            <w:shd w:val="clear" w:color="auto" w:fill="auto"/>
            <w:vAlign w:val="center"/>
            <w:hideMark/>
          </w:tcPr>
          <w:p w14:paraId="4BC06D0F" w14:textId="2832CD16"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унько Н.Н.</w:t>
            </w:r>
          </w:p>
        </w:tc>
        <w:tc>
          <w:tcPr>
            <w:tcW w:w="3969" w:type="dxa"/>
          </w:tcPr>
          <w:p w14:paraId="0FCE5C28" w14:textId="49100F2A"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p>
        </w:tc>
      </w:tr>
      <w:tr w:rsidR="00FE6B36" w:rsidRPr="00A15EE9" w14:paraId="1D897F80" w14:textId="2D7145B5" w:rsidTr="003C7A50">
        <w:tc>
          <w:tcPr>
            <w:tcW w:w="1134" w:type="dxa"/>
            <w:shd w:val="clear" w:color="auto" w:fill="auto"/>
          </w:tcPr>
          <w:p w14:paraId="78B6BCCC" w14:textId="6B48F608"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5AC428A9"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Прошу установить остановку общественного транспорта вблизи адреса ул.Пальмовая,1/А для обеспечения общественным транспортом жителей поселка ЖСК "Оазис"</w:t>
            </w:r>
          </w:p>
          <w:p w14:paraId="3258B323"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Просим дополнительно включить в план города озеленение нашего поселка, а также обустройство внутри поселка детской и спортивной площадок. </w:t>
            </w:r>
          </w:p>
          <w:p w14:paraId="73D791F4" w14:textId="0FDD1418"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3. По поручению жителей поселка, членов ЖСК "Оазис" прошу в план города включить обеспечение хорошими дорогами в асфальтобетонном исполнении нашего поселка. Всю остальную коммунальную инфраструктуру мы уже обеспечили своими силами. Больше финансовых средств у членов кооператива (преподавателей и ученых) нет. Мы являемся пайщиками, обманутыми застройщиком. </w:t>
            </w:r>
          </w:p>
        </w:tc>
        <w:tc>
          <w:tcPr>
            <w:tcW w:w="3545" w:type="dxa"/>
            <w:shd w:val="clear" w:color="auto" w:fill="auto"/>
            <w:vAlign w:val="center"/>
            <w:hideMark/>
          </w:tcPr>
          <w:p w14:paraId="300727AA" w14:textId="3FF27FF6"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теповой А.В.</w:t>
            </w:r>
          </w:p>
        </w:tc>
        <w:tc>
          <w:tcPr>
            <w:tcW w:w="3969" w:type="dxa"/>
          </w:tcPr>
          <w:p w14:paraId="1793DA5A" w14:textId="77777777" w:rsidR="00FE6B36" w:rsidRPr="00A15EE9" w:rsidRDefault="00FE6B36" w:rsidP="00FE6B36">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r w:rsidRPr="00A15EE9">
              <w:rPr>
                <w:rFonts w:ascii="Times New Roman" w:eastAsia="Times New Roman" w:hAnsi="Times New Roman" w:cs="Times New Roman"/>
                <w:sz w:val="20"/>
                <w:szCs w:val="20"/>
                <w:lang w:eastAsia="ru-RU"/>
              </w:rPr>
              <w:t>.</w:t>
            </w:r>
          </w:p>
          <w:p w14:paraId="1E2C7C40" w14:textId="77777777" w:rsidR="00FE6B36" w:rsidRPr="00A15EE9" w:rsidRDefault="00FE6B36" w:rsidP="00FE6B36">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2. Рекомендуем принять замечание в части размещения спортивной площадки. </w:t>
            </w:r>
          </w:p>
          <w:p w14:paraId="6D8BF409" w14:textId="2BA756A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3. 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p>
        </w:tc>
      </w:tr>
      <w:tr w:rsidR="00FE6B36" w:rsidRPr="00A15EE9" w14:paraId="3E7A95D0" w14:textId="6CD59DBC" w:rsidTr="003C7A50">
        <w:tc>
          <w:tcPr>
            <w:tcW w:w="1134" w:type="dxa"/>
            <w:shd w:val="clear" w:color="auto" w:fill="auto"/>
          </w:tcPr>
          <w:p w14:paraId="04E81643" w14:textId="05571C12"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CB43E19" w14:textId="2DA83F3B"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Планируется строительство магистрали в ЮМР (Калинина-Шифрина) и реконструкция ул. 70-летия Октября и Чекистов. В чем смысл этой реконструкции? Ул. Алма-Атинская и Минская не реконструируются, а они уже сейчас не справляются с потоком жителей. В спальный микрорайон делается въезд с загородной трассы, но не обеспечивается выезд, это приведет к транспортному коллапсу. Поток жителей ЮМР в сторону Елизаветинского шоссе небольшой. Нет необходимости делать дополнительную магистраль в эту сторону.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 Дорога ул. Генерала Шифрина – ул. Калинина размещена слишком близко к жилым домам (15 м) при этом есть возможность отодвинуть дорогу на большее расстояние. В таком расположении дорога нарушает законодательство и права тысяч жителей. Более подробно в Instagram Umr_Protiv и на сайте https://doroga.zyrosite.com/</w:t>
            </w:r>
          </w:p>
        </w:tc>
        <w:tc>
          <w:tcPr>
            <w:tcW w:w="3545" w:type="dxa"/>
            <w:shd w:val="clear" w:color="auto" w:fill="auto"/>
            <w:vAlign w:val="center"/>
            <w:hideMark/>
          </w:tcPr>
          <w:p w14:paraId="49BEF99B" w14:textId="5523D855"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итвенко О.В.</w:t>
            </w:r>
          </w:p>
        </w:tc>
        <w:tc>
          <w:tcPr>
            <w:tcW w:w="3969" w:type="dxa"/>
          </w:tcPr>
          <w:p w14:paraId="3A0AFBE6" w14:textId="77777777" w:rsidR="00FE6B36" w:rsidRPr="00A15EE9" w:rsidRDefault="00FE6B36" w:rsidP="00FE6B36">
            <w:pPr>
              <w:spacing w:after="0" w:line="200" w:lineRule="exact"/>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1. Рекомендуем отклонить предложение, д</w:t>
            </w:r>
            <w:r w:rsidRPr="00A15EE9">
              <w:rPr>
                <w:rFonts w:ascii="Times New Roman" w:hAnsi="Times New Roman" w:cs="Times New Roman"/>
                <w:sz w:val="20"/>
                <w:szCs w:val="20"/>
              </w:rPr>
              <w:t xml:space="preserve">окументы территориального планирования являются обязательными для органов государственной власти, органов местного самоуправления при принятии ими </w:t>
            </w:r>
            <w:hyperlink r:id="rId10" w:history="1">
              <w:r w:rsidRPr="00A15EE9">
                <w:rPr>
                  <w:rFonts w:ascii="Times New Roman" w:hAnsi="Times New Roman" w:cs="Times New Roman"/>
                  <w:sz w:val="20"/>
                  <w:szCs w:val="20"/>
                </w:rPr>
                <w:t>решений</w:t>
              </w:r>
            </w:hyperlink>
            <w:r w:rsidRPr="00A15EE9">
              <w:rPr>
                <w:rFonts w:ascii="Times New Roman" w:hAnsi="Times New Roman" w:cs="Times New Roman"/>
                <w:sz w:val="20"/>
                <w:szCs w:val="20"/>
              </w:rPr>
              <w:t xml:space="preserve"> и реализации таких решений, документация по планировке территории для размещения линейного объектв утверждена в соответствии с нормами законодательства РФ 18.08.2016.</w:t>
            </w:r>
          </w:p>
          <w:p w14:paraId="526E7D9F" w14:textId="77777777" w:rsidR="00FE6B36" w:rsidRPr="00A15EE9" w:rsidRDefault="00FE6B36" w:rsidP="00FE6B36">
            <w:pPr>
              <w:spacing w:after="0" w:line="200" w:lineRule="exact"/>
              <w:rPr>
                <w:rFonts w:ascii="Times New Roman" w:eastAsia="Times New Roman" w:hAnsi="Times New Roman" w:cs="Times New Roman"/>
                <w:sz w:val="20"/>
                <w:szCs w:val="20"/>
                <w:lang w:eastAsia="ru-RU"/>
              </w:rPr>
            </w:pPr>
          </w:p>
          <w:p w14:paraId="5A1117AD" w14:textId="73D61925"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опрос изменения организации движения на данных участках –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p>
        </w:tc>
      </w:tr>
      <w:tr w:rsidR="00FE6B36" w:rsidRPr="00A15EE9" w14:paraId="130E3331" w14:textId="04A431DF" w:rsidTr="003C7A50">
        <w:tc>
          <w:tcPr>
            <w:tcW w:w="1134" w:type="dxa"/>
            <w:shd w:val="clear" w:color="auto" w:fill="auto"/>
          </w:tcPr>
          <w:p w14:paraId="25C5A7CC" w14:textId="79DC9EC0"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7A6AF17E" w14:textId="46D432D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ЕМЬЯ» является собственником вышеуказанных земельных участков и осуществляет их застройку, согласно полученным разрешениям, многоэтажными жилыми домами со своей инфраструктурой. Что делает невозможным установление какой-либо другой зоны. Изменение муниципалитетом самостоятельно зоны земельного участка, вопреки воле собственника земли, наносит собственнику значительный ущерб, так как новая зона вообще не предполагает использования земельных участков для тех целей, для которых они приобретались, соответственно может привести и к нарушению прав неопределенного круга лиц. Микрорайон является быстроразвивающимся и на основной части комплексной застройки, куда входят вышеуказанные земельные участки, расположены как построенные дома, которые будут введены в эксплуатацию в ближайшее время, так и строящиеся в настоящий момент, в том числе объекты инфраструктуры. Таким образом утверждение проекта генплана в существующей редакции влечет нарушение прав многочисленных дольщиков.</w:t>
            </w:r>
            <w:r w:rsidRPr="00A15EE9">
              <w:rPr>
                <w:rFonts w:ascii="Times New Roman" w:eastAsia="Times New Roman" w:hAnsi="Times New Roman" w:cs="Times New Roman"/>
                <w:sz w:val="20"/>
                <w:szCs w:val="20"/>
                <w:lang w:eastAsia="ru-RU"/>
              </w:rPr>
              <w:br/>
              <w:t xml:space="preserve">Согласно действующему разрешению на строительство, осуществляется застройка территории, в том числе на земельных участках с кадастровым номерами: 23:43:0000000:20000, 23:43:0302017:207, 23:43:0302017:208, 23:43:0302017:212, 23:43:0302017:213, 23:43:0302017:214, 23:43:0302017:215, 23:43:0302017:216. Большая часть данной территории уже застроена многоэтажными жилыми домами со своей инфраструктурой. Планируемые к установлению зоны полностью противоречит целям приобретения и задачам освоения, а также правовому и градостроительному статусу указанных </w:t>
            </w:r>
            <w:r w:rsidRPr="00A15EE9">
              <w:rPr>
                <w:rFonts w:ascii="Times New Roman" w:eastAsia="Times New Roman" w:hAnsi="Times New Roman" w:cs="Times New Roman"/>
                <w:sz w:val="20"/>
                <w:szCs w:val="20"/>
                <w:lang w:eastAsia="ru-RU"/>
              </w:rPr>
              <w:lastRenderedPageBreak/>
              <w:t>земельных участков. Для вышеуказанных земельных участков необходимо установить одну функциональную зону - зона застройки многоэтажными жилыми домами (9 этажей и более), исключив планируемые зоны озелененных территорий специального назначения, зоны застройки среднеэтажными жилыми домами (от 5 до 8 этажей, включая мансардный). Изменить на земельном участке с кадастровым номером 23:43:0302017:206 планируемую к установлению зону с зоны озелененных территорий специального назначения на зону инженерной инфраструктуры. Земельный участок с кадастровым номером 23:43:0302017:206 по факту в настоящее время используется под размещение котельной, которая является важным элементом инфраструктуры района и не может использоваться в других целях. Исключить графическое изображение объекта теплоснабжения с земельного участка с кадастровым номером 23:43:0000000:20000 путем его перемещения на земельный участок, специально отведенный для этих целей и фактически используемый для размещения объекта теплоснабжения. Графическое изображение объекта теплоснабжения ошибочно размещено на земельном участке с кадастровым номером 23:43:0000000:20000, когда по факту объект теплоснабжения уже расположен непосредственно на конкретном земельном участке с кадастровым номером 23:43:0302017:206 с видом разрешенного использования коммунальное обслуживание.</w:t>
            </w:r>
            <w:r w:rsidRPr="00A15EE9">
              <w:rPr>
                <w:rFonts w:ascii="Times New Roman" w:eastAsia="Times New Roman" w:hAnsi="Times New Roman" w:cs="Times New Roman"/>
                <w:sz w:val="20"/>
                <w:szCs w:val="20"/>
                <w:lang w:eastAsia="ru-RU"/>
              </w:rPr>
              <w:br/>
              <w:t>В карте планируемых для размещения ОМЗ городского округа, относящихся к области физической культуры и массового спорта исключить следующие объекты под номерами: 2.1.30 планируемы к размещению объекты – спортивное сооружение. Объект попадает в границы нескольких земельных участков, где его вид не соответствует правовому и градостроительному статусу указанного участков.</w:t>
            </w:r>
          </w:p>
        </w:tc>
        <w:tc>
          <w:tcPr>
            <w:tcW w:w="3545" w:type="dxa"/>
            <w:shd w:val="clear" w:color="auto" w:fill="auto"/>
            <w:vAlign w:val="center"/>
            <w:hideMark/>
          </w:tcPr>
          <w:p w14:paraId="73BF7591" w14:textId="402832BD"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шека Э.Э.</w:t>
            </w:r>
          </w:p>
        </w:tc>
        <w:tc>
          <w:tcPr>
            <w:tcW w:w="3969" w:type="dxa"/>
          </w:tcPr>
          <w:p w14:paraId="7107B34E" w14:textId="77777777" w:rsidR="00FE6B36" w:rsidRPr="00A15EE9" w:rsidRDefault="00FE6B36" w:rsidP="00FE6B36">
            <w:pPr>
              <w:spacing w:after="0" w:line="240" w:lineRule="atLeas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Рекомендуем прнять предложение в части установления зоны застройки многоэтажными жилыми домами (9 этажей и более.</w:t>
            </w:r>
          </w:p>
          <w:p w14:paraId="4F76B630" w14:textId="77777777" w:rsidR="00FE6B36" w:rsidRPr="00A15EE9" w:rsidRDefault="00FE6B36" w:rsidP="00FE6B36">
            <w:pPr>
              <w:spacing w:after="0" w:line="240" w:lineRule="atLeast"/>
              <w:jc w:val="both"/>
              <w:rPr>
                <w:rFonts w:ascii="Times New Roman" w:eastAsia="Times New Roman" w:hAnsi="Times New Roman" w:cs="Times New Roman"/>
                <w:sz w:val="20"/>
                <w:szCs w:val="20"/>
                <w:lang w:eastAsia="ru-RU"/>
              </w:rPr>
            </w:pPr>
          </w:p>
          <w:p w14:paraId="18383D36" w14:textId="77777777" w:rsidR="00FE6B36" w:rsidRPr="00A15EE9" w:rsidRDefault="00FE6B36" w:rsidP="00FE6B36">
            <w:pPr>
              <w:spacing w:after="0" w:line="240" w:lineRule="atLeas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 в части изменения функционального зонирования участка 23:43:0302017:206</w:t>
            </w:r>
          </w:p>
          <w:p w14:paraId="4090F810" w14:textId="77777777" w:rsidR="00FE6B36" w:rsidRPr="00A15EE9" w:rsidRDefault="00FE6B36" w:rsidP="00FE6B36">
            <w:pPr>
              <w:spacing w:after="0" w:line="240" w:lineRule="atLeast"/>
              <w:jc w:val="both"/>
              <w:rPr>
                <w:rFonts w:ascii="Times New Roman" w:eastAsia="Times New Roman" w:hAnsi="Times New Roman" w:cs="Times New Roman"/>
                <w:sz w:val="20"/>
                <w:szCs w:val="20"/>
                <w:lang w:eastAsia="ru-RU"/>
              </w:rPr>
            </w:pPr>
          </w:p>
          <w:p w14:paraId="1489678A" w14:textId="77777777" w:rsidR="00FE6B36" w:rsidRPr="00A15EE9" w:rsidRDefault="00FE6B36" w:rsidP="00FE6B36">
            <w:pPr>
              <w:spacing w:after="0" w:line="240" w:lineRule="atLeast"/>
              <w:jc w:val="both"/>
              <w:rPr>
                <w:rFonts w:ascii="Times New Roman" w:eastAsia="Times New Roman" w:hAnsi="Times New Roman" w:cs="Times New Roman"/>
                <w:sz w:val="20"/>
                <w:szCs w:val="20"/>
                <w:lang w:eastAsia="ru-RU"/>
              </w:rPr>
            </w:pPr>
          </w:p>
          <w:p w14:paraId="7655D7EB" w14:textId="77777777" w:rsidR="00FE6B36" w:rsidRPr="00A15EE9" w:rsidRDefault="00FE6B36" w:rsidP="00FE6B36">
            <w:pPr>
              <w:spacing w:after="0" w:line="240" w:lineRule="atLeast"/>
              <w:jc w:val="both"/>
              <w:rPr>
                <w:rFonts w:ascii="Times New Roman" w:eastAsia="Times New Roman" w:hAnsi="Times New Roman" w:cs="Times New Roman"/>
                <w:sz w:val="20"/>
                <w:szCs w:val="20"/>
                <w:lang w:eastAsia="ru-RU"/>
              </w:rPr>
            </w:pPr>
          </w:p>
          <w:p w14:paraId="56495AD1" w14:textId="77777777" w:rsidR="00FE6B36" w:rsidRPr="00A15EE9" w:rsidRDefault="00FE6B36" w:rsidP="00FE6B36">
            <w:pPr>
              <w:spacing w:line="240" w:lineRule="atLeast"/>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 </w:t>
            </w:r>
            <w:r w:rsidRPr="00A15EE9">
              <w:rPr>
                <w:rFonts w:ascii="Times New Roman" w:hAnsi="Times New Roman" w:cs="Times New Roman"/>
                <w:sz w:val="20"/>
                <w:szCs w:val="20"/>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2A19DE3A" w14:textId="612F5CCB"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tc>
      </w:tr>
      <w:tr w:rsidR="00FE6B36" w:rsidRPr="00A15EE9" w14:paraId="5ADF7B6B" w14:textId="27C965CC" w:rsidTr="003C7A50">
        <w:tc>
          <w:tcPr>
            <w:tcW w:w="1134" w:type="dxa"/>
            <w:shd w:val="clear" w:color="auto" w:fill="auto"/>
          </w:tcPr>
          <w:p w14:paraId="35405E9B" w14:textId="1B8E776E"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6A68D26A" w14:textId="61C35C7F"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 проектом генерального плана муниципального образования город Краснодар на период 2021-2040 гг. в границах кадастрового квартала 23:43:0415001 просим разместить медицинский кабинет общей практики.</w:t>
            </w:r>
          </w:p>
        </w:tc>
        <w:tc>
          <w:tcPr>
            <w:tcW w:w="3545" w:type="dxa"/>
            <w:shd w:val="clear" w:color="auto" w:fill="auto"/>
            <w:vAlign w:val="center"/>
            <w:hideMark/>
          </w:tcPr>
          <w:p w14:paraId="54E9258F" w14:textId="5B2F1828"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куринский Е.В.</w:t>
            </w:r>
          </w:p>
          <w:p w14:paraId="0F52B08D" w14:textId="77777777"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елослюдова Л.Н.</w:t>
            </w:r>
          </w:p>
          <w:p w14:paraId="525D284A" w14:textId="724BBD47"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мойленко И.В.</w:t>
            </w:r>
          </w:p>
        </w:tc>
        <w:tc>
          <w:tcPr>
            <w:tcW w:w="3969" w:type="dxa"/>
          </w:tcPr>
          <w:p w14:paraId="5EA94580"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452FF59"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tc>
      </w:tr>
      <w:tr w:rsidR="00FE6B36" w:rsidRPr="00A15EE9" w14:paraId="1834534D" w14:textId="15C76FA1" w:rsidTr="003C7A50">
        <w:tc>
          <w:tcPr>
            <w:tcW w:w="1134" w:type="dxa"/>
            <w:shd w:val="clear" w:color="auto" w:fill="auto"/>
          </w:tcPr>
          <w:p w14:paraId="0841BF6B" w14:textId="43887826"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22C62E4" w14:textId="7A5EF32F"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включить в границы населённых Пунктов садоводческие товарищества: Дорожник, Ветеран, №7, Калина, Солнечное, 50 лет Октября, Краснодаргорстрой, Автомагистраль, Любитель, находящиеся на 9-м км Ростовского шоссе. В данных садоводческих товариществах проживает более 8000 человек (а в ближайшие 5 лет доведёт до 12000 с учетом даже снижения темпов строительства и заселения) и являются самыми густо заселенными НСТ в городе Краснодаре. Существующая зона не даёт возможности дальнейшего развития данных НСТ, так как на их территории невозможно осуществлять, торговую деятельность, медицинскую, частные дошкольные образовательные учреждения, бытовое Обслуживание и т.д. Так как генеральный план города разрабатывается с учетом развития города до 2040 года, то это огромное упущение будет если не включить данные НСТ в границы населённых пунктов. Данные НСТ на сегодняшний день Газифицированы (с 2014 года), имеют асфальтированные дороги (30% от общего числа), организовали детские площадки. Все это сделано за собственные средства населения. НСТ находящиеся по другую сторону Ростовского шоссе которые менее развиты и не </w:t>
            </w:r>
            <w:r w:rsidRPr="00A15EE9">
              <w:rPr>
                <w:rFonts w:ascii="Times New Roman" w:eastAsia="Times New Roman" w:hAnsi="Times New Roman" w:cs="Times New Roman"/>
                <w:sz w:val="20"/>
                <w:szCs w:val="20"/>
                <w:lang w:eastAsia="ru-RU"/>
              </w:rPr>
              <w:lastRenderedPageBreak/>
              <w:t>имеют ни газа, ни дорог (асфальтированных) (Медик, Транспортник) удостоились этой возможности и были включены в границы Населённых пунктов. Если нужны подписи от жителей или председателей НСТ, то мы готовы собрать их.</w:t>
            </w:r>
          </w:p>
        </w:tc>
        <w:tc>
          <w:tcPr>
            <w:tcW w:w="3545" w:type="dxa"/>
            <w:shd w:val="clear" w:color="auto" w:fill="auto"/>
            <w:vAlign w:val="center"/>
            <w:hideMark/>
          </w:tcPr>
          <w:p w14:paraId="4BDA7E83" w14:textId="27A4442E"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ашикьянц Т.В.</w:t>
            </w:r>
          </w:p>
        </w:tc>
        <w:tc>
          <w:tcPr>
            <w:tcW w:w="3969" w:type="dxa"/>
          </w:tcPr>
          <w:p w14:paraId="1F1232A8" w14:textId="63D864E9" w:rsidR="00FE6B36" w:rsidRPr="00A15EE9" w:rsidRDefault="00FE6B36" w:rsidP="00FE6B36">
            <w:pPr>
              <w:spacing w:after="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Рекомендуем отклонить предложение. </w:t>
            </w:r>
            <w:r w:rsidRPr="00A15EE9">
              <w:rPr>
                <w:rFonts w:ascii="Times New Roman" w:hAnsi="Times New Roman" w:cs="Times New Roman"/>
                <w:sz w:val="20"/>
                <w:szCs w:val="20"/>
                <w:shd w:val="clear" w:color="auto" w:fill="FFFFFF"/>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w:t>
            </w:r>
            <w:r w:rsidRPr="00A15EE9">
              <w:rPr>
                <w:rFonts w:ascii="Times New Roman" w:hAnsi="Times New Roman" w:cs="Times New Roman"/>
                <w:sz w:val="20"/>
                <w:szCs w:val="20"/>
                <w:shd w:val="clear" w:color="auto" w:fill="FFFFFF"/>
              </w:rPr>
              <w:lastRenderedPageBreak/>
              <w:t xml:space="preserve">застройки границы территтри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Нет территориальных возможностей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tc>
      </w:tr>
      <w:tr w:rsidR="00FE6B36" w:rsidRPr="00A15EE9" w14:paraId="6A102A9B" w14:textId="4880F8AC" w:rsidTr="003C7A50">
        <w:tc>
          <w:tcPr>
            <w:tcW w:w="1134" w:type="dxa"/>
            <w:shd w:val="clear" w:color="auto" w:fill="auto"/>
          </w:tcPr>
          <w:p w14:paraId="01D2AF69" w14:textId="657624B1"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5EA0F349" w14:textId="53EA5186"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АО "Краснодарский Лесокомбинат" ИНН 2310006493 на праве собственности принадлежат земельные участки с кадастровыми номерами: </w:t>
            </w:r>
            <w:r w:rsidRPr="00A15EE9">
              <w:rPr>
                <w:rFonts w:ascii="Times New Roman" w:eastAsia="Times New Roman" w:hAnsi="Times New Roman" w:cs="Times New Roman"/>
                <w:sz w:val="20"/>
                <w:szCs w:val="20"/>
                <w:lang w:eastAsia="ru-RU"/>
              </w:rPr>
              <w:br/>
              <w:t>23:43:0000000:16242; 23:43:0302010:49; 23:43:0302020:1007. По результатам рассмотрения проекта Генерального плана ЗАО "Краснодарский Лесокомбинат" просит внести следующие изменения в проект генерального плана г.Краснодара:</w:t>
            </w:r>
            <w:r w:rsidRPr="00A15EE9">
              <w:rPr>
                <w:rFonts w:ascii="Times New Roman" w:eastAsia="Times New Roman" w:hAnsi="Times New Roman" w:cs="Times New Roman"/>
                <w:sz w:val="20"/>
                <w:szCs w:val="20"/>
                <w:lang w:eastAsia="ru-RU"/>
              </w:rPr>
              <w:br/>
              <w:t xml:space="preserve">  Изменить предложенную в проекте генерального плана г.Краснодара функциональную зону в границах земельных участков с кадастровыми номерами: 23:43:0000000:16242; 23:43:0302010:49; 23:43:0302020:1007. с "Производственная зона" на функциональную зону "зона застройки многоэтажными жилыми домами (9 этажей и более)" в связи с планируемой перспективной застройкой данных земельных участков многоэтажными домами.</w:t>
            </w:r>
          </w:p>
        </w:tc>
        <w:tc>
          <w:tcPr>
            <w:tcW w:w="3545" w:type="dxa"/>
            <w:shd w:val="clear" w:color="auto" w:fill="auto"/>
            <w:vAlign w:val="center"/>
            <w:hideMark/>
          </w:tcPr>
          <w:p w14:paraId="5FA22271" w14:textId="38BEAA39"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ейнека С.В.</w:t>
            </w:r>
          </w:p>
        </w:tc>
        <w:tc>
          <w:tcPr>
            <w:tcW w:w="3969" w:type="dxa"/>
          </w:tcPr>
          <w:p w14:paraId="16D0B63A" w14:textId="5B06FD56"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 соблюдением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tc>
      </w:tr>
      <w:tr w:rsidR="00FE6B36" w:rsidRPr="00A15EE9" w14:paraId="66BDF904" w14:textId="72A57946" w:rsidTr="003C7A50">
        <w:trPr>
          <w:trHeight w:val="4943"/>
        </w:trPr>
        <w:tc>
          <w:tcPr>
            <w:tcW w:w="1134" w:type="dxa"/>
            <w:shd w:val="clear" w:color="auto" w:fill="auto"/>
          </w:tcPr>
          <w:p w14:paraId="791AED9D" w14:textId="10DC24E6"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5D70CBC" w14:textId="41DF3C86"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участке с кадастровым номером 23:43:0141004:3704, согласно текущей версии планирования, располагается школа ( постановление администрации муниципального образования город Краснодар от 23.06.2014 № 4074 об утверждении проекта планировки территории в районе улицы Московской в Прикубанском внутригородском округе города Краснодара)</w:t>
            </w:r>
            <w:r w:rsidRPr="00A15EE9">
              <w:rPr>
                <w:rFonts w:ascii="Times New Roman" w:eastAsia="Times New Roman" w:hAnsi="Times New Roman" w:cs="Times New Roman"/>
                <w:sz w:val="20"/>
                <w:szCs w:val="20"/>
                <w:lang w:eastAsia="ru-RU"/>
              </w:rPr>
              <w:br/>
              <w:t>Данная школа фигурировала и продолжает фигурировать в рекламных материалах застройщика ОБД-Инвест. Продано уже почти 8 домов, покупателям которых обещали и обещают построить школу на данном земельном участке.</w:t>
            </w:r>
            <w:r w:rsidRPr="00A15EE9">
              <w:rPr>
                <w:rFonts w:ascii="Times New Roman" w:eastAsia="Times New Roman" w:hAnsi="Times New Roman" w:cs="Times New Roman"/>
                <w:sz w:val="20"/>
                <w:szCs w:val="20"/>
                <w:lang w:eastAsia="ru-RU"/>
              </w:rPr>
              <w:br/>
              <w:t xml:space="preserve">В новом же генеральном плане данный участок выделен под зону застройки мкд. Зип является районом с плотнейшей застройкой, где переполнены школы и сады, что доказывает нехватку таких объектов социальной инфраструктуры. Дома это последнее, что нужно району. </w:t>
            </w:r>
            <w:r w:rsidRPr="00A15EE9">
              <w:rPr>
                <w:rFonts w:ascii="Times New Roman" w:eastAsia="Times New Roman" w:hAnsi="Times New Roman" w:cs="Times New Roman"/>
                <w:sz w:val="20"/>
                <w:szCs w:val="20"/>
                <w:lang w:eastAsia="ru-RU"/>
              </w:rPr>
              <w:br/>
              <w:t>С точки зрения безопасности детей важно, чтобы школа была именно там где планировалось, так как в противном случае детям придётся переходить 4х полосную очень загруженную дорогу без регулируемого перехода, что может повлечь за собой жертвы, травмы и т. П.</w:t>
            </w:r>
            <w:r w:rsidRPr="00A15EE9">
              <w:rPr>
                <w:rFonts w:ascii="Times New Roman" w:eastAsia="Times New Roman" w:hAnsi="Times New Roman" w:cs="Times New Roman"/>
                <w:sz w:val="20"/>
                <w:szCs w:val="20"/>
                <w:lang w:eastAsia="ru-RU"/>
              </w:rPr>
              <w:br/>
              <w:t>На основании чего прошу вернуть школу в генеральный план ( участок с кадастровым номером 23:43:0141004:3704 )</w:t>
            </w:r>
          </w:p>
        </w:tc>
        <w:tc>
          <w:tcPr>
            <w:tcW w:w="3545" w:type="dxa"/>
            <w:shd w:val="clear" w:color="auto" w:fill="auto"/>
            <w:vAlign w:val="center"/>
            <w:hideMark/>
          </w:tcPr>
          <w:p w14:paraId="76103494" w14:textId="0B57E9A6"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t>Токарев А.И. Петров В.Д. Беспечный М.В. Григорьева А.В. Михеева М.А. Черевко Ю.А. Ланец Е.И.  Копытков П.В. Потапова О.И. Покровская Ю.А. Гаврилец С.С. Березенков В.С. Хализов Н.Н. Морнев И.В. Топчиев С.Е. Курунин А.Г. Норцев Р.С. Иванько Ю.Н. Зикун Р.В. Розенталь Н.А. Розенталь С.А. Бутенко М.И. Марченко И.А. Корсун Н.И. Кирьянова А.Н. Молчанова Е.Ф.  Еременко А.Е.</w:t>
            </w:r>
          </w:p>
        </w:tc>
        <w:tc>
          <w:tcPr>
            <w:tcW w:w="3969" w:type="dxa"/>
          </w:tcPr>
          <w:p w14:paraId="512A6E96" w14:textId="5D647656"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лощадь земельного участка 23:43:0141004:3704, для размещения школы, не соответствует нормативным требованиям, </w:t>
            </w:r>
            <w:r w:rsidRPr="00A15EE9">
              <w:rPr>
                <w:rFonts w:ascii="Times New Roman" w:hAnsi="Times New Roman" w:cs="Times New Roman"/>
                <w:sz w:val="20"/>
                <w:szCs w:val="20"/>
              </w:rPr>
              <w:t>утвержденным решением городской думы Краснодара от 19.07.2012 № 32 п.13, членами комиссии по землепользованию и застройке муниципального образования город Краснодар внесено предложение</w:t>
            </w:r>
            <w:r w:rsidRPr="00A15EE9">
              <w:rPr>
                <w:rFonts w:ascii="Times New Roman" w:eastAsia="Times New Roman" w:hAnsi="Times New Roman" w:cs="Times New Roman"/>
                <w:sz w:val="20"/>
                <w:szCs w:val="20"/>
                <w:lang w:eastAsia="ru-RU"/>
              </w:rPr>
              <w:t xml:space="preserve"> на данном земельном участке разместить детский сад на 320 мест.</w:t>
            </w:r>
          </w:p>
        </w:tc>
      </w:tr>
      <w:tr w:rsidR="00FE6B36" w:rsidRPr="00A15EE9" w14:paraId="79B6E08E" w14:textId="77777777" w:rsidTr="003C7A50">
        <w:tc>
          <w:tcPr>
            <w:tcW w:w="1134" w:type="dxa"/>
            <w:shd w:val="clear" w:color="auto" w:fill="auto"/>
          </w:tcPr>
          <w:p w14:paraId="79DE7086" w14:textId="688038A9"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98400C6" w14:textId="798C9706"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карте планируемых объектов образования на участке рядом с домами по улице Зиповская (д. 34/1, 34/2,.) обозначена жилая зона, но ранее данный участок позиционировали, как место под школу. ПРОШУ внести изменения в ген. план в пользу постройки школы на участке рядом с домами по адресу ул. Зиповская 34/1, 34/2, 36, 44, 48.</w:t>
            </w:r>
          </w:p>
        </w:tc>
        <w:tc>
          <w:tcPr>
            <w:tcW w:w="3545" w:type="dxa"/>
            <w:shd w:val="clear" w:color="auto" w:fill="auto"/>
            <w:vAlign w:val="center"/>
          </w:tcPr>
          <w:p w14:paraId="781E6865" w14:textId="05951192"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лтунова А.В..</w:t>
            </w:r>
          </w:p>
        </w:tc>
        <w:tc>
          <w:tcPr>
            <w:tcW w:w="3969" w:type="dxa"/>
          </w:tcPr>
          <w:p w14:paraId="4197DAEF" w14:textId="1CBFD8CB"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лощадь земельного участка 23:43:0141004:3704, для размещения школы, не соответствует нормативным требованиям, </w:t>
            </w:r>
            <w:r w:rsidRPr="00A15EE9">
              <w:rPr>
                <w:rFonts w:ascii="Times New Roman" w:hAnsi="Times New Roman" w:cs="Times New Roman"/>
                <w:sz w:val="20"/>
                <w:szCs w:val="20"/>
              </w:rPr>
              <w:t>утвержденным решением городской думы Краснодара от 19.07.2012 № 32 п.13, членами комиссии по землепользованию и застройке муниципального образования город Краснодар внесено предложение</w:t>
            </w:r>
            <w:r w:rsidRPr="00A15EE9">
              <w:rPr>
                <w:rFonts w:ascii="Times New Roman" w:eastAsia="Times New Roman" w:hAnsi="Times New Roman" w:cs="Times New Roman"/>
                <w:sz w:val="20"/>
                <w:szCs w:val="20"/>
                <w:lang w:eastAsia="ru-RU"/>
              </w:rPr>
              <w:t xml:space="preserve"> на данном земельном участке разместить детский сад на 320 мест.</w:t>
            </w:r>
          </w:p>
        </w:tc>
      </w:tr>
      <w:tr w:rsidR="00FE6B36" w:rsidRPr="00A15EE9" w14:paraId="51CBB49E" w14:textId="77777777" w:rsidTr="003C7A50">
        <w:tc>
          <w:tcPr>
            <w:tcW w:w="1134" w:type="dxa"/>
            <w:shd w:val="clear" w:color="auto" w:fill="auto"/>
          </w:tcPr>
          <w:p w14:paraId="7776099A" w14:textId="1A0A9E13"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27C4950" w14:textId="56A699D5"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да исчезла из планов школа по улице Зиповская в районе 34-40? У застройщика ЖК (ОБД инвест) на сайте до сих пор висит картинка с визуализацией школы за этими домами и надпись " Планируется возведение школы". Застройщик строит 5ть 25ти этажных домов, более 2000 тысяч квартир в общей сложности и вместо обещанной школы, в этом и без того перегруженом районе, застройщик планирует возвести еще один дом квартир на 300-400. Сколько классов будет в результате в 71 школе? А сколько смен? Почему застройщик на момент приобретения квартир ввел меня как покупателя в заблуждение? Школа нужна этому густо населенному району!</w:t>
            </w:r>
          </w:p>
        </w:tc>
        <w:tc>
          <w:tcPr>
            <w:tcW w:w="3545" w:type="dxa"/>
            <w:shd w:val="clear" w:color="auto" w:fill="auto"/>
            <w:vAlign w:val="center"/>
          </w:tcPr>
          <w:p w14:paraId="651558E7" w14:textId="42CFBEBE"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игорьева А.В..</w:t>
            </w:r>
          </w:p>
        </w:tc>
        <w:tc>
          <w:tcPr>
            <w:tcW w:w="3969" w:type="dxa"/>
          </w:tcPr>
          <w:p w14:paraId="7F0083C2" w14:textId="6B4FBDF0"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лощадь земельного участка 23:43:0141004:3704, для размещения школы, не соответствует нормативным требованиям, </w:t>
            </w:r>
            <w:r w:rsidRPr="00A15EE9">
              <w:rPr>
                <w:rFonts w:ascii="Times New Roman" w:hAnsi="Times New Roman" w:cs="Times New Roman"/>
                <w:sz w:val="20"/>
                <w:szCs w:val="20"/>
              </w:rPr>
              <w:t>утвержденным решением городской думы Краснодара от 19.07.2012 № 32 п.13, членами комиссии по землепользованию и застройке муниципального образования город Краснодар внесено предложение</w:t>
            </w:r>
            <w:r w:rsidRPr="00A15EE9">
              <w:rPr>
                <w:rFonts w:ascii="Times New Roman" w:eastAsia="Times New Roman" w:hAnsi="Times New Roman" w:cs="Times New Roman"/>
                <w:sz w:val="20"/>
                <w:szCs w:val="20"/>
                <w:lang w:eastAsia="ru-RU"/>
              </w:rPr>
              <w:t xml:space="preserve"> на данном </w:t>
            </w:r>
            <w:r w:rsidRPr="00A15EE9">
              <w:rPr>
                <w:rFonts w:ascii="Times New Roman" w:eastAsia="Times New Roman" w:hAnsi="Times New Roman" w:cs="Times New Roman"/>
                <w:sz w:val="20"/>
                <w:szCs w:val="20"/>
                <w:lang w:eastAsia="ru-RU"/>
              </w:rPr>
              <w:lastRenderedPageBreak/>
              <w:t>земельном участке разместить детский сад на 320 мест</w:t>
            </w:r>
          </w:p>
        </w:tc>
      </w:tr>
      <w:tr w:rsidR="00FE6B36" w:rsidRPr="00A15EE9" w14:paraId="15B1D220" w14:textId="77777777" w:rsidTr="003C7A50">
        <w:tc>
          <w:tcPr>
            <w:tcW w:w="1134" w:type="dxa"/>
            <w:shd w:val="clear" w:color="auto" w:fill="auto"/>
          </w:tcPr>
          <w:p w14:paraId="6FF76AA5" w14:textId="245F05A3"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1FC35BC" w14:textId="0B9E1EF5"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отелось бы внести изменения по улице Зиповской, 34 ЖК "Кубанский". На генплане там планируется очередная застройка многоэтажного дома, хотя застройщик обещал школу. Поэтому хотелось бы там видеть школу, так как этот район большой, а на него всего две школы, которых явно не хватает, либо парковую зону, пускай и небольшую.</w:t>
            </w:r>
          </w:p>
        </w:tc>
        <w:tc>
          <w:tcPr>
            <w:tcW w:w="3545" w:type="dxa"/>
            <w:shd w:val="clear" w:color="auto" w:fill="auto"/>
            <w:vAlign w:val="center"/>
          </w:tcPr>
          <w:p w14:paraId="53A64B68" w14:textId="36D55B69"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ереда Е.А..</w:t>
            </w:r>
          </w:p>
        </w:tc>
        <w:tc>
          <w:tcPr>
            <w:tcW w:w="3969" w:type="dxa"/>
          </w:tcPr>
          <w:p w14:paraId="2DA7B404" w14:textId="309E0B4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лощадь земельного участка 23:43:0141004:3704, для размещения школы, не соответствует нормативным требованиям, </w:t>
            </w:r>
            <w:r w:rsidRPr="00A15EE9">
              <w:rPr>
                <w:rFonts w:ascii="Times New Roman" w:hAnsi="Times New Roman" w:cs="Times New Roman"/>
                <w:sz w:val="20"/>
                <w:szCs w:val="20"/>
              </w:rPr>
              <w:t>утвержденным решением городской думы Краснодара от 19.07.2012 № 32 п.13, членами комиссии по землепользованию и застройке муниципального образования город Краснодар внесено предложение</w:t>
            </w:r>
            <w:r w:rsidRPr="00A15EE9">
              <w:rPr>
                <w:rFonts w:ascii="Times New Roman" w:eastAsia="Times New Roman" w:hAnsi="Times New Roman" w:cs="Times New Roman"/>
                <w:sz w:val="20"/>
                <w:szCs w:val="20"/>
                <w:lang w:eastAsia="ru-RU"/>
              </w:rPr>
              <w:t xml:space="preserve"> на данном земельном участке разместить детский сад на 320 мест</w:t>
            </w:r>
          </w:p>
        </w:tc>
      </w:tr>
      <w:tr w:rsidR="00FE6B36" w:rsidRPr="00A15EE9" w14:paraId="60D5BE6A" w14:textId="77777777" w:rsidTr="003C7A50">
        <w:tc>
          <w:tcPr>
            <w:tcW w:w="1134" w:type="dxa"/>
            <w:shd w:val="clear" w:color="auto" w:fill="auto"/>
          </w:tcPr>
          <w:p w14:paraId="30B5FD3D" w14:textId="6C6803AC"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B8400B3" w14:textId="0AB24C93"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 участке указанном в прилагаемом файле согласно текущей версии территориального планирования располагается школа. Данная школа фигурировала и продолжает фигурировать в рекламных материалах застройщика. Продано уже почти 8 домов, покупатели которых видели школу.  В новом же ген плане данный участок зона застройки мкд. Зип является районом с плотнейшей застройкой и ещё дома последнее что нужно району. В условиях недостатка участков под соц объекты нецелесообразно терять ещё один участок. Кроме того ЖК Кубанский окружен с трех сторон гаражами,  если построить ещё дом и на этом участке,  получиться сплошная огороженая застройка очень плотная (близкая к гетто)  без общественно полезных пространств. Прошу вернуть школу в генеральный план. </w:t>
            </w:r>
          </w:p>
        </w:tc>
        <w:tc>
          <w:tcPr>
            <w:tcW w:w="3545" w:type="dxa"/>
            <w:shd w:val="clear" w:color="auto" w:fill="auto"/>
            <w:vAlign w:val="center"/>
          </w:tcPr>
          <w:p w14:paraId="321B81A3" w14:textId="5BEED6FC"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укманов В.В.</w:t>
            </w:r>
          </w:p>
        </w:tc>
        <w:tc>
          <w:tcPr>
            <w:tcW w:w="3969" w:type="dxa"/>
          </w:tcPr>
          <w:p w14:paraId="64490871" w14:textId="2E505F9E"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лощадь земельного участка 23:43:0141004:3704, для размещения школы, не соответствует нормативным требованиям, </w:t>
            </w:r>
            <w:r w:rsidRPr="00A15EE9">
              <w:rPr>
                <w:rFonts w:ascii="Times New Roman" w:hAnsi="Times New Roman" w:cs="Times New Roman"/>
                <w:sz w:val="20"/>
                <w:szCs w:val="20"/>
              </w:rPr>
              <w:t>утвержденным решением городской думы Краснодара от 19.07.2012 № 32 п.13, членами комиссии по землепользованию и застройке муниципального образования город Краснодар внесено предложение</w:t>
            </w:r>
            <w:r w:rsidRPr="00A15EE9">
              <w:rPr>
                <w:rFonts w:ascii="Times New Roman" w:eastAsia="Times New Roman" w:hAnsi="Times New Roman" w:cs="Times New Roman"/>
                <w:sz w:val="20"/>
                <w:szCs w:val="20"/>
                <w:lang w:eastAsia="ru-RU"/>
              </w:rPr>
              <w:t xml:space="preserve"> на данном земельном участке разместить детский сад на 320 мест.</w:t>
            </w:r>
          </w:p>
        </w:tc>
      </w:tr>
      <w:tr w:rsidR="00FE6B36" w:rsidRPr="00A15EE9" w14:paraId="46470E46" w14:textId="77777777" w:rsidTr="003C7A50">
        <w:tc>
          <w:tcPr>
            <w:tcW w:w="1134" w:type="dxa"/>
            <w:shd w:val="clear" w:color="auto" w:fill="auto"/>
          </w:tcPr>
          <w:p w14:paraId="5ABA3E22" w14:textId="6D61C5EF"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DE3BE04" w14:textId="6063C914"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Жк "Кубанский". На текущий момент идёт его застройка. Согласно прошлого проекта города, в центре ЖК была запланирована школа (кадастровый номер 23:43:0141004:3704). В новом же проекте, значок школы убран и на её месте теперь область помеченная под многоэтажную жилую застройку (рис 1).  Строительство жилого дома в этом месте НЕ ДОПУСТИМО! Многочисленные дома вокруг станут в упор смотреть на новый дом (Рис 2). Жители соседних 8 домов приобретали квартиры здесь с учетом того, что на этом месте будет школа, т.к. она была и в проекте города, фигурировала и фигурирует сейчас в рекламных материалах застройщика ОБД-Инвест (Рис 3). Это район с плотнейшей застройкой, с переполненными школами и детскими садами, что доказывает нехватку таких объектов социальной инфраструктуры.  В презентации нового ген плана сказано, что он должен исключить возможность точечной застройки. А что мы увидим по факту на примере нашего жк? Поэтому прошу исключить эту область от застройки многоэтажным жилым домом и закрепить за социально значимым объектом.</w:t>
            </w:r>
          </w:p>
        </w:tc>
        <w:tc>
          <w:tcPr>
            <w:tcW w:w="3545" w:type="dxa"/>
            <w:shd w:val="clear" w:color="auto" w:fill="auto"/>
            <w:vAlign w:val="center"/>
          </w:tcPr>
          <w:p w14:paraId="74FD56AC" w14:textId="3220A390"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ронов А.Н.</w:t>
            </w:r>
          </w:p>
        </w:tc>
        <w:tc>
          <w:tcPr>
            <w:tcW w:w="3969" w:type="dxa"/>
          </w:tcPr>
          <w:p w14:paraId="35F2FFAB" w14:textId="4B589FE1"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лощадь земельного участка 23:43:0141004:3704, для размещения школы, не соответствует нормативным требованиям, </w:t>
            </w:r>
            <w:r w:rsidRPr="00A15EE9">
              <w:rPr>
                <w:rFonts w:ascii="Times New Roman" w:hAnsi="Times New Roman" w:cs="Times New Roman"/>
                <w:sz w:val="20"/>
                <w:szCs w:val="20"/>
              </w:rPr>
              <w:t>утвержденным решением городской думы Краснодара от 19.07.2012 № 32 п.13, членами комиссии по землепользованию и застройке муниципального образования город Краснодар внесено предложение</w:t>
            </w:r>
            <w:r w:rsidRPr="00A15EE9">
              <w:rPr>
                <w:rFonts w:ascii="Times New Roman" w:eastAsia="Times New Roman" w:hAnsi="Times New Roman" w:cs="Times New Roman"/>
                <w:sz w:val="20"/>
                <w:szCs w:val="20"/>
                <w:lang w:eastAsia="ru-RU"/>
              </w:rPr>
              <w:t xml:space="preserve"> на данном земельном участке разместить детский сад на 320 местсад на 320 мест.</w:t>
            </w:r>
          </w:p>
        </w:tc>
      </w:tr>
      <w:tr w:rsidR="00FE6B36" w:rsidRPr="00A15EE9" w14:paraId="60304F10" w14:textId="7B01C766" w:rsidTr="003C7A50">
        <w:tc>
          <w:tcPr>
            <w:tcW w:w="1134" w:type="dxa"/>
            <w:shd w:val="clear" w:color="auto" w:fill="auto"/>
          </w:tcPr>
          <w:p w14:paraId="7047490F" w14:textId="5AF343C1"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096C242B" w14:textId="5142944C"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уважаемые разработчики! Я жительница ст. Старокорсунской. Надеюсь, что моё мнение повлияет и не останется незамеченным. Большая просьба, не строить в районе х. Ленина и ст. Старокорсунской жилых массивов. </w:t>
            </w:r>
            <w:r w:rsidRPr="00A15EE9">
              <w:rPr>
                <w:rFonts w:ascii="Times New Roman" w:eastAsia="Times New Roman" w:hAnsi="Times New Roman" w:cs="Times New Roman"/>
                <w:sz w:val="20"/>
                <w:szCs w:val="20"/>
                <w:lang w:eastAsia="ru-RU"/>
              </w:rPr>
              <w:lastRenderedPageBreak/>
              <w:t xml:space="preserve">Вот уже на протяжении 5 лет с момента активной застройки КП Виктория х. Ленина трасса Кропоткин-Краснодар превратилась в пробку. ТРАССА. Про морской сезон вообще молчу. Доехать до оз молла 15 км за полчаса по федеральной трассе-это удачный день. Не спасает светофор на перекрёстке КП виктория, куча камазов, машины других регионов и все это вперемешку с рабочим людом, которым надо успеть к 8 на работу в город. Ещё одной жилой застройки мы просто не осилим. Трасса просядет, альтернативных дорог, судя по ген плану не предусматривается, а водохранилище не объедешь. Просьба принять мудрое решение и остановить бессмысленную застройку зелёной зоны возле федеральной трассы. Спасибо </w:t>
            </w:r>
          </w:p>
        </w:tc>
        <w:tc>
          <w:tcPr>
            <w:tcW w:w="3545" w:type="dxa"/>
            <w:shd w:val="clear" w:color="auto" w:fill="auto"/>
            <w:vAlign w:val="center"/>
            <w:hideMark/>
          </w:tcPr>
          <w:p w14:paraId="21AFA721" w14:textId="77777777" w:rsidR="00053E7E" w:rsidRDefault="00053E7E" w:rsidP="003C7A50">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Баядовская М.В.</w:t>
            </w:r>
          </w:p>
          <w:p w14:paraId="14B433B4" w14:textId="60BF8F66"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p>
        </w:tc>
        <w:tc>
          <w:tcPr>
            <w:tcW w:w="3969" w:type="dxa"/>
          </w:tcPr>
          <w:p w14:paraId="0E4B94A3" w14:textId="78853FE0"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 </w:t>
            </w: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w:t>
            </w:r>
            <w:r w:rsidRPr="00A15EE9">
              <w:rPr>
                <w:rFonts w:ascii="Times New Roman" w:hAnsi="Times New Roman" w:cs="Times New Roman"/>
                <w:sz w:val="20"/>
                <w:szCs w:val="20"/>
              </w:rPr>
              <w:lastRenderedPageBreak/>
              <w:t>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r w:rsidRPr="00A15EE9">
              <w:rPr>
                <w:rFonts w:ascii="Times New Roman" w:eastAsia="Times New Roman" w:hAnsi="Times New Roman" w:cs="Times New Roman"/>
                <w:sz w:val="20"/>
                <w:szCs w:val="20"/>
                <w:lang w:eastAsia="ru-RU"/>
              </w:rPr>
              <w:t>.</w:t>
            </w:r>
          </w:p>
        </w:tc>
      </w:tr>
      <w:tr w:rsidR="00FE6B36" w:rsidRPr="00A15EE9" w14:paraId="506A67EC" w14:textId="045E41E8" w:rsidTr="003C7A50">
        <w:tc>
          <w:tcPr>
            <w:tcW w:w="1134" w:type="dxa"/>
            <w:shd w:val="clear" w:color="auto" w:fill="auto"/>
          </w:tcPr>
          <w:p w14:paraId="2996FA9B" w14:textId="417B2C8A"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7B5F9926" w14:textId="2CDB52D1"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дравствуйте. Посмотрел на перекрёсток Северная и Красная, главный перекрёсток города, в принципе там всё остаётся без изменений, т.е. Вы хотите сказать, что на данном участке проблем нет? А ни чего что  в настоящее время одна из главных магистралей города ул. Северная, перекрыта к сквозному проезду по чётной стороне на перекрёстке с ул. Красной, Вы считаете это нормально?? Я ни в одном городе страны такого не видел, чтоб ехать по центральной улице, а потом «сюрприз» , мне надо объезжать участок улицы окольными путями узкими улочками и опять выезжать на ту же улицу, идиотизм! И при этом Вы оставляете там всё как есть!</w:t>
            </w:r>
          </w:p>
        </w:tc>
        <w:tc>
          <w:tcPr>
            <w:tcW w:w="3545" w:type="dxa"/>
            <w:shd w:val="clear" w:color="auto" w:fill="auto"/>
            <w:vAlign w:val="center"/>
            <w:hideMark/>
          </w:tcPr>
          <w:p w14:paraId="1D8347E9" w14:textId="292F8BAD"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тников С.В.</w:t>
            </w:r>
          </w:p>
        </w:tc>
        <w:tc>
          <w:tcPr>
            <w:tcW w:w="3969" w:type="dxa"/>
          </w:tcPr>
          <w:p w14:paraId="2F131B6D" w14:textId="375CD9A8"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p>
        </w:tc>
      </w:tr>
      <w:tr w:rsidR="00FE6B36" w:rsidRPr="00A15EE9" w14:paraId="7C145460" w14:textId="2C1AA621" w:rsidTr="003C7A50">
        <w:tc>
          <w:tcPr>
            <w:tcW w:w="1134" w:type="dxa"/>
            <w:shd w:val="clear" w:color="auto" w:fill="auto"/>
          </w:tcPr>
          <w:p w14:paraId="203D6887" w14:textId="1B2075B6"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3A4F7CFC" w14:textId="28164C7D"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 большим интересом узнал, что в Краснодаре существует улица Малачуги. Надеюсь, ул. им. Мачуги в таком виде на картах утверждена не будет. :)</w:t>
            </w:r>
          </w:p>
        </w:tc>
        <w:tc>
          <w:tcPr>
            <w:tcW w:w="3545" w:type="dxa"/>
            <w:shd w:val="clear" w:color="auto" w:fill="auto"/>
            <w:vAlign w:val="center"/>
            <w:hideMark/>
          </w:tcPr>
          <w:p w14:paraId="167AB23C" w14:textId="200E46D0"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горелов Д.В</w:t>
            </w:r>
          </w:p>
        </w:tc>
        <w:tc>
          <w:tcPr>
            <w:tcW w:w="3969" w:type="dxa"/>
          </w:tcPr>
          <w:p w14:paraId="4C68A914"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563F9FC"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tc>
      </w:tr>
      <w:tr w:rsidR="00FE6B36" w:rsidRPr="00A15EE9" w14:paraId="0B5CE430" w14:textId="2DFA8963" w:rsidTr="003C7A50">
        <w:tc>
          <w:tcPr>
            <w:tcW w:w="1134" w:type="dxa"/>
            <w:shd w:val="clear" w:color="auto" w:fill="auto"/>
          </w:tcPr>
          <w:p w14:paraId="1E69A600" w14:textId="4750968B"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523ACC9D" w14:textId="2F4F234A"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Не увидел участь земельного участка в тупике ул Гудимы, 25. Из года в год зарастает растительностью. Прошу учесть при обсуждении. </w:t>
            </w:r>
          </w:p>
        </w:tc>
        <w:tc>
          <w:tcPr>
            <w:tcW w:w="3545" w:type="dxa"/>
            <w:shd w:val="clear" w:color="auto" w:fill="auto"/>
            <w:vAlign w:val="center"/>
            <w:hideMark/>
          </w:tcPr>
          <w:p w14:paraId="34C8832B" w14:textId="5EBF60AB"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цера Н.В.</w:t>
            </w:r>
          </w:p>
        </w:tc>
        <w:tc>
          <w:tcPr>
            <w:tcW w:w="3969" w:type="dxa"/>
          </w:tcPr>
          <w:p w14:paraId="7994BA02" w14:textId="77777777"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Рекомендуем отклонить предложение</w:t>
            </w:r>
          </w:p>
          <w:p w14:paraId="59B0D45D"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p w14:paraId="7F755E52" w14:textId="6FCFD484"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анная территория включена в границы исторического поселения и поэтому отнесена к зоне исторической застройки.</w:t>
            </w:r>
          </w:p>
        </w:tc>
      </w:tr>
      <w:tr w:rsidR="00FE6B36" w:rsidRPr="00A15EE9" w14:paraId="7C397D88" w14:textId="7BE52B5C" w:rsidTr="003C7A50">
        <w:tc>
          <w:tcPr>
            <w:tcW w:w="1134" w:type="dxa"/>
            <w:shd w:val="clear" w:color="auto" w:fill="auto"/>
          </w:tcPr>
          <w:p w14:paraId="77C634ED" w14:textId="13FF3C5B"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0B1E9E2A" w14:textId="3D70C2C3"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 возврате земель городу и создании лесопарка за мкр."Губернски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В городе сложилась очень неблагоприятная ситуация с количеством зеленых насаждений. Их очень мало, а количество на каждого человека ниже всяких норм. При норме в 12 кв.м. на человека, в Москве 16 кв.м., а в Краснодаре 6 кв.м., и ко всему прочему с каждым годом ситуация только ухудшается. Элементарно во многих жилых районах нет рядом тенистых парков, людям некуда выйти прогуляться самим и с детьми. На северо-востоке города только Чистяковская Роща, которая по факту уже не парк, а увеселительный центр. Причем её площадь и так мала, да еще окружается высотками, территория используется средствами досуга, парк переполнен людьми.</w:t>
            </w:r>
            <w:r w:rsidRPr="00A15EE9">
              <w:rPr>
                <w:rFonts w:ascii="Times New Roman" w:eastAsia="Times New Roman" w:hAnsi="Times New Roman" w:cs="Times New Roman"/>
                <w:sz w:val="20"/>
                <w:szCs w:val="20"/>
                <w:lang w:eastAsia="ru-RU"/>
              </w:rPr>
              <w:br/>
              <w:t xml:space="preserve"> Для улучшения экологической обстановки, для улучшения привлекательности города, для повышения статуса города как столицы юга, прошу выделить зону заброшенных садов  площадью 2,6 кв км. между улицами Героя Яцкова, ул. Кирилла Россинского и пос. Индустриальным (за мкр.Губернский, схемы ниже) </w:t>
            </w:r>
            <w:r w:rsidRPr="00A15EE9">
              <w:rPr>
                <w:rFonts w:ascii="Times New Roman" w:eastAsia="Times New Roman" w:hAnsi="Times New Roman" w:cs="Times New Roman"/>
                <w:sz w:val="20"/>
                <w:szCs w:val="20"/>
                <w:lang w:eastAsia="ru-RU"/>
              </w:rPr>
              <w:lastRenderedPageBreak/>
              <w:t>для присвоения ей статуса рекреационных земель, создания лесопарка. В случае нахождения этой территории в частном владении, предпринять меры по возвращению земли в городскую собственность. Сейчас это одичалый сад в который нарушители сваливают мусор. Для этой части города этот лесопарк необходим большего размера нежели имеющиеся парки города, так как  рядом отсутствуют водные и лесные массивы к которым примыкают существующие парки города.</w:t>
            </w:r>
            <w:r w:rsidRPr="00A15EE9">
              <w:rPr>
                <w:rFonts w:ascii="Times New Roman" w:eastAsia="Times New Roman" w:hAnsi="Times New Roman" w:cs="Times New Roman"/>
                <w:sz w:val="20"/>
                <w:szCs w:val="20"/>
                <w:lang w:eastAsia="ru-RU"/>
              </w:rPr>
              <w:br/>
              <w:t xml:space="preserve"> Я уже писал ранее в администрацию города и собирал подписи, но письмо было проигнорировано с формальной отпиской что земля не принадлежит городу. Пожалуйста, срочно примите меры по возврату земель, пока там ничего не построено.</w:t>
            </w:r>
            <w:r w:rsidRPr="00A15EE9">
              <w:rPr>
                <w:rFonts w:ascii="Times New Roman" w:eastAsia="Times New Roman" w:hAnsi="Times New Roman" w:cs="Times New Roman"/>
                <w:sz w:val="20"/>
                <w:szCs w:val="20"/>
                <w:lang w:eastAsia="ru-RU"/>
              </w:rPr>
              <w:br/>
              <w:t>Прикладываю оригинальное письмо, схемы парка и подписи в поддержку обращения в количестве 258 штук на 13 листах.</w:t>
            </w:r>
          </w:p>
        </w:tc>
        <w:tc>
          <w:tcPr>
            <w:tcW w:w="3545" w:type="dxa"/>
            <w:shd w:val="clear" w:color="auto" w:fill="auto"/>
            <w:vAlign w:val="center"/>
            <w:hideMark/>
          </w:tcPr>
          <w:p w14:paraId="30A67093" w14:textId="6EEC686B"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рагин А.Б.</w:t>
            </w:r>
          </w:p>
        </w:tc>
        <w:tc>
          <w:tcPr>
            <w:tcW w:w="3969" w:type="dxa"/>
          </w:tcPr>
          <w:p w14:paraId="21BD6EB2" w14:textId="3E09DE19"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всоответствии со ст.26 Градостроительного кодекса Российской Федерации реализация документов территориального планирования осуществляется путем подготовки и утверждения документации по планировке территории в соответствии с документами территориального планирования, определяющими границы территорий общего пользования, озелененные территории общего пользования размещены согласно местных нормативов градостроительного проектирования, утвержденных решением городской думы Краснодара от 19.07.2012 </w:t>
            </w:r>
            <w:r w:rsidRPr="00A15EE9">
              <w:rPr>
                <w:rFonts w:ascii="Times New Roman" w:hAnsi="Times New Roman" w:cs="Times New Roman"/>
                <w:sz w:val="20"/>
                <w:szCs w:val="20"/>
              </w:rPr>
              <w:lastRenderedPageBreak/>
              <w:t>№ 32 п.13, с учетом нормативной потребности</w:t>
            </w:r>
          </w:p>
        </w:tc>
      </w:tr>
      <w:tr w:rsidR="00FE6B36" w:rsidRPr="00A15EE9" w14:paraId="1EF62F19" w14:textId="7B4C6951" w:rsidTr="003C7A50">
        <w:tc>
          <w:tcPr>
            <w:tcW w:w="1134" w:type="dxa"/>
            <w:shd w:val="clear" w:color="auto" w:fill="auto"/>
          </w:tcPr>
          <w:p w14:paraId="4491CB35" w14:textId="41BB192B"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84A67F3" w14:textId="417705F8"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к житель ЖК "Любимый Дом", ул. Тополиная 46, считаю крайне необходимым создать зелёные зоны, аллеи в районе улиц Московская / Петра Метальникова. Новостройки здесь полны асфальта и бетона. Мало зелени, клумб, кустарников, деревьев. Со строительством трамвайных путей исчезнет и липовая аллея - хочется видеть эти липы вдоль улицы П. Метальникова. Сейчас, чтобы погулять среди зелени, в тени деревьев, в жаркие дни приходится ехать в Чистяковскую Рощу или в другие парки. Наш любимый зелёный Краснодар здесь совсем не зелёный. И ещё - все жители очень хотят хоть небольшой фонтан в нашем новом красивом современном микрорайоне. Спасибо!</w:t>
            </w:r>
          </w:p>
        </w:tc>
        <w:tc>
          <w:tcPr>
            <w:tcW w:w="3545" w:type="dxa"/>
            <w:shd w:val="clear" w:color="auto" w:fill="auto"/>
            <w:vAlign w:val="center"/>
            <w:hideMark/>
          </w:tcPr>
          <w:p w14:paraId="7982835B" w14:textId="7E6ECB13"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лненко Э.А.</w:t>
            </w:r>
          </w:p>
        </w:tc>
        <w:tc>
          <w:tcPr>
            <w:tcW w:w="3969" w:type="dxa"/>
          </w:tcPr>
          <w:p w14:paraId="6E01FE9F"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D7153A5"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tc>
      </w:tr>
      <w:tr w:rsidR="00FE6B36" w:rsidRPr="00A15EE9" w14:paraId="5F4B53D2" w14:textId="42E6DAD6" w:rsidTr="003C7A50">
        <w:tc>
          <w:tcPr>
            <w:tcW w:w="1134" w:type="dxa"/>
            <w:shd w:val="clear" w:color="auto" w:fill="auto"/>
          </w:tcPr>
          <w:p w14:paraId="57A880F7" w14:textId="41C1639B"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7F920751" w14:textId="277E6998"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расширить существующую функциональную зону озеленения общего пользования 4.11 до набережной реки Кубань и планируемого сада 4.10 с возможным включением в эту зону учреждений дошкольного и дополнительного образования. Данное решение позволит предотвратить промышленную/индустриальную/многоэтажную застройку данной площади, сохранит благоприятную экологическую обстановку и предоставит обширные возможности для воспитания в детях любви к природному и животному миру.</w:t>
            </w:r>
          </w:p>
        </w:tc>
        <w:tc>
          <w:tcPr>
            <w:tcW w:w="3545" w:type="dxa"/>
            <w:shd w:val="clear" w:color="auto" w:fill="auto"/>
            <w:vAlign w:val="center"/>
            <w:hideMark/>
          </w:tcPr>
          <w:p w14:paraId="202FA7F6" w14:textId="7B71A1FE"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уфанов Е.А..</w:t>
            </w:r>
          </w:p>
        </w:tc>
        <w:tc>
          <w:tcPr>
            <w:tcW w:w="3969" w:type="dxa"/>
          </w:tcPr>
          <w:p w14:paraId="2D662D18" w14:textId="09E2050D"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Территория между объектом зеленых насаждений общего пользования 4.11 и 4.10 находится в собственности РФ .</w:t>
            </w:r>
          </w:p>
        </w:tc>
      </w:tr>
      <w:tr w:rsidR="00FE6B36" w:rsidRPr="00A15EE9" w14:paraId="1C24161D" w14:textId="47419BC8" w:rsidTr="003C7A50">
        <w:trPr>
          <w:trHeight w:val="4664"/>
        </w:trPr>
        <w:tc>
          <w:tcPr>
            <w:tcW w:w="1134" w:type="dxa"/>
            <w:shd w:val="clear" w:color="auto" w:fill="auto"/>
          </w:tcPr>
          <w:p w14:paraId="1A8773CE" w14:textId="33171B1C"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016350D1" w14:textId="20A8245F"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дравствуйте уважаемые! Я возмущена планируемой транспортной инфраструктурой. Я житель Прикубанского округа. Куда вы собираетесь пускать трамвай по улицам Гагарина, Морская, Аэродромная, Рашпилевская?  Вы ездили по этим улицам? Я водитель и знаю, что творится на этих улицах. А улица Красных Партизан, хоть и 4 полосы движения, но стоит в вечных пробках. КАКОЙ там трамвай!!!! Обеспечьте город нормальными, широкими дорогами, транспортными развязками, мостами, а трамвайные пути проектируйте за городом, в новостройках, где можно спланировать и автодороги и трамвайные пути. Мое мнение - ПРОТИВ такой транспортной инфраструктуры.</w:t>
            </w:r>
          </w:p>
        </w:tc>
        <w:tc>
          <w:tcPr>
            <w:tcW w:w="3545" w:type="dxa"/>
            <w:shd w:val="clear" w:color="auto" w:fill="auto"/>
            <w:vAlign w:val="center"/>
            <w:hideMark/>
          </w:tcPr>
          <w:p w14:paraId="5A201720" w14:textId="5160847C"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авченко Н.Б.</w:t>
            </w:r>
          </w:p>
        </w:tc>
        <w:tc>
          <w:tcPr>
            <w:tcW w:w="3969" w:type="dxa"/>
          </w:tcPr>
          <w:p w14:paraId="3B0232E1" w14:textId="00784FB1"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Транспортная система, разработанная в Генеральном плане, нацелена на обеспечение транспортной доступности территории города, а также передвижение людей и перемещение грузов, а не транспортных средств. Цель Генерального плана повысить провозную способность, а не пропускную. Опыт проектирования российских и зарубежных городов показывает, что расширение дорог ведет к появлению новых пользователей на личном автотранспорте, что приводит к еще большим пробкам. </w:t>
            </w:r>
          </w:p>
        </w:tc>
      </w:tr>
      <w:tr w:rsidR="00FE6B36" w:rsidRPr="00A15EE9" w14:paraId="1AC25233" w14:textId="3438CA20" w:rsidTr="003C7A50">
        <w:tc>
          <w:tcPr>
            <w:tcW w:w="1134" w:type="dxa"/>
            <w:shd w:val="clear" w:color="auto" w:fill="auto"/>
          </w:tcPr>
          <w:p w14:paraId="1CB7AA88" w14:textId="1877C6EF"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599D29D5" w14:textId="42A4791D"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закрепить за участком 23:43:0129001:32057 назначение «зелёная зона»</w:t>
            </w:r>
          </w:p>
        </w:tc>
        <w:tc>
          <w:tcPr>
            <w:tcW w:w="3545" w:type="dxa"/>
            <w:shd w:val="clear" w:color="auto" w:fill="auto"/>
            <w:vAlign w:val="center"/>
            <w:hideMark/>
          </w:tcPr>
          <w:p w14:paraId="7D5AAD96" w14:textId="7EC76295"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чина И.Е.</w:t>
            </w:r>
          </w:p>
        </w:tc>
        <w:tc>
          <w:tcPr>
            <w:tcW w:w="3969" w:type="dxa"/>
          </w:tcPr>
          <w:p w14:paraId="01AEEDFE" w14:textId="7A8E303B"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участок 23:43:0129001:32057 отнесен к зоне транспортной инфраструктуры, поскольку на нем расположены существующие автомобильные дороги. </w:t>
            </w:r>
            <w:r w:rsidRPr="00A15EE9">
              <w:rPr>
                <w:rFonts w:ascii="Times New Roman" w:hAnsi="Times New Roman" w:cs="Times New Roman"/>
                <w:sz w:val="20"/>
                <w:szCs w:val="20"/>
              </w:rPr>
              <w:t>В соответствии со ст.26 Градостроительного кодекса Российской Федерации реализация документов территориального планирования осуществляется путем подготовки и утверждения документации по планировке территории в соответствии с документами территориального планирования, определяющими границы зон размещения объектов капитального строительства, в том числе линеных объектов.</w:t>
            </w:r>
          </w:p>
        </w:tc>
      </w:tr>
      <w:tr w:rsidR="00FE6B36" w:rsidRPr="00A15EE9" w14:paraId="36E6073F" w14:textId="44DC4045" w:rsidTr="003C7A50">
        <w:tc>
          <w:tcPr>
            <w:tcW w:w="1134" w:type="dxa"/>
            <w:shd w:val="clear" w:color="auto" w:fill="auto"/>
          </w:tcPr>
          <w:p w14:paraId="50E731C2" w14:textId="4617766C"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218D39A7" w14:textId="12B0A183" w:rsidR="00FE6B36" w:rsidRPr="00A15EE9" w:rsidRDefault="00FE6B36" w:rsidP="00FE6B36">
            <w:pPr>
              <w:spacing w:after="24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Как коренной житель Краснодара, обращаюсь к властям города с просьбой остановить поэтапное и варварское искоренение зеленых зон, которой велось в городе последние 5-10 лет! Из-за массового и активного строительства в Краснодаре в последние годы были вырублены большинство зеленых насаждений в центре города. (например, была полностью срублена улица Рашпилевская, которая когда-то была тенистой улицей под кронами деревьев, срубили  липовую аллею на Захарова, из-за строительства ТЦ Галерея срубили все зеленые насаждения вокруг по ул. Октябрьская, Северная..и так далее .Всех </w:t>
            </w:r>
            <w:r w:rsidRPr="00A15EE9">
              <w:rPr>
                <w:rFonts w:ascii="Times New Roman" w:eastAsia="Times New Roman" w:hAnsi="Times New Roman" w:cs="Times New Roman"/>
                <w:sz w:val="20"/>
                <w:szCs w:val="20"/>
                <w:lang w:eastAsia="ru-RU"/>
              </w:rPr>
              <w:lastRenderedPageBreak/>
              <w:t xml:space="preserve">примеров не перечислить!)  Сделали набережную по улице Кубанонабережной и посадили дорогостоящие кусты и цветы, но они не дают тени! Там невозможно гулять летом (фото прилагаю)- "верхний" участок от Пашковской до Ленина (который идет прямо вдоль дороги) под палящим солнцем и с выхлопами машин. Кому нужны ваши цветы, если негде спрятаться от солнца и дорожной пыли? Этот вопрос решают только деревья! Абсолютно не пригодна для пешеходов улица Тургенева от Красных Партизан до самого Тургеневского моста- и таких "голых" участков по городу сотни!Чтобы понять масштабы проблемы, - пройдитесь пешком по городу летом, от остановки до остановки хотя бы, а не за рулем кондиционированной машины.  В южном городе, где летом стоит зной 40 градусов, вырубать деревья - это преступление. Кроме того, наш Край имеет, к сожалению, очень плохую статистику по онкологии и заболеваний щитовидной железы (эти две проблемы напрямую связаны с солнцем!) Плюс к этому по количеству автомобилей на душу населения мы на одном из ведущих мест. Чем будем дышать в ближайшем будущем?? В связи с этим, прошу рассмотреть и закрепить на законодательном уровне следующие инициативы: 1) Озеленить и максимально "затенить" все пешеходные участки движения по городу. </w:t>
            </w:r>
            <w:r w:rsidRPr="00A15EE9">
              <w:rPr>
                <w:rFonts w:ascii="Times New Roman" w:eastAsia="Times New Roman" w:hAnsi="Times New Roman" w:cs="Times New Roman"/>
                <w:sz w:val="20"/>
                <w:szCs w:val="20"/>
                <w:lang w:eastAsia="ru-RU"/>
              </w:rPr>
              <w:br/>
              <w:t xml:space="preserve"> 2) Законодательно обязать застройщиков и владельцев и жилой, и коммерческой недвижимости озеленять вокруг своих объектов собственности прилегающие территории общественного пользования, а именно сажать деревья для пешеходных зон.   (цветы и газоны озеленением не считать, так как они не спасают от солнца и пыли) 3) Запретить вырубку деревьев в центре города . Многие магазины сознательно вырубают деревья, чтобы зелень не закрывала рекламу и обзор витрин. Из-за этого известны случаи полива деревьев химикатами, что приводило к их гибели. 4) Выявить незаконные  парковочные места и "карманы" вдоль дорог и обязать нарушителей вернуть зеленые насаждения .4) Пересмотреть работу коммунальных служб, которые приезжают и срубают любые деревья "по звонку" от граждан.  В 90 процентов случаев причина этих звонков-  не сруб "аварийных" деревьев, а соседские разборки и просто человеческая глупость. (В нашем дворе, например, соседи вызвали службу и срубили совершенно здоровое дерево, потому что оно затеняло цветочную клумбу управдома.) Каждый такой звонок нужно рассматривать индивидуально и не допускать огульного сруба здоровых деревьев во дворах. </w:t>
            </w:r>
            <w:r w:rsidRPr="00A15EE9">
              <w:rPr>
                <w:rFonts w:ascii="Times New Roman" w:eastAsia="Times New Roman" w:hAnsi="Times New Roman" w:cs="Times New Roman"/>
                <w:sz w:val="20"/>
                <w:szCs w:val="20"/>
                <w:lang w:eastAsia="ru-RU"/>
              </w:rPr>
              <w:br/>
            </w:r>
          </w:p>
        </w:tc>
        <w:tc>
          <w:tcPr>
            <w:tcW w:w="3545" w:type="dxa"/>
            <w:shd w:val="clear" w:color="auto" w:fill="auto"/>
            <w:vAlign w:val="center"/>
            <w:hideMark/>
          </w:tcPr>
          <w:p w14:paraId="41E986D2" w14:textId="421DF0A7"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ысев В.Н.</w:t>
            </w:r>
          </w:p>
        </w:tc>
        <w:tc>
          <w:tcPr>
            <w:tcW w:w="3969" w:type="dxa"/>
          </w:tcPr>
          <w:p w14:paraId="2ACE493D" w14:textId="77777777" w:rsidR="00FE6B36" w:rsidRPr="00A15EE9" w:rsidRDefault="00FE6B36" w:rsidP="00FE6B36">
            <w:pPr>
              <w:spacing w:line="200" w:lineRule="exact"/>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p>
          <w:p w14:paraId="46DC62EE" w14:textId="77777777" w:rsidR="00FE6B36" w:rsidRPr="00A15EE9" w:rsidRDefault="00FE6B36" w:rsidP="00FE6B36">
            <w:pPr>
              <w:rPr>
                <w:rFonts w:ascii="Times New Roman" w:eastAsia="Times New Roman" w:hAnsi="Times New Roman" w:cs="Times New Roman"/>
                <w:sz w:val="20"/>
                <w:szCs w:val="20"/>
                <w:lang w:eastAsia="ru-RU"/>
              </w:rPr>
            </w:pPr>
          </w:p>
          <w:p w14:paraId="509A5ED9"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tc>
      </w:tr>
      <w:tr w:rsidR="00FE6B36" w:rsidRPr="00A15EE9" w14:paraId="6F6A4310" w14:textId="4D35851F" w:rsidTr="003C7A50">
        <w:tc>
          <w:tcPr>
            <w:tcW w:w="1134" w:type="dxa"/>
            <w:shd w:val="clear" w:color="auto" w:fill="auto"/>
          </w:tcPr>
          <w:p w14:paraId="31B0D760" w14:textId="0D26DE89"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205D5832" w14:textId="7E282FC4"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ачные товарищества, расположенные возле реки Кубань за пос. Белозерным недостаточно отражены на карте. Не разграничены и не указаны названия дачных товариществ. А так как названия улиц в них повторяются, невозможно понять, где какое товарищество находится.Я являюсь собственником дачного участка в СНТ «Юбилейное», ул. Грушевая, 26, кадастровый № 23:43:0113012:213 и не могу найти свой объект на данной карте. Также названия улиц не совпадают с названиями улиц на карте планируемого озеленения. На карте озеленения есть улица Вишневая, а на карте функциональных зон ее нет. Прошу разграничить и отразить названия дачных товариществ и улиц на них.</w:t>
            </w:r>
          </w:p>
        </w:tc>
        <w:tc>
          <w:tcPr>
            <w:tcW w:w="3545" w:type="dxa"/>
            <w:shd w:val="clear" w:color="auto" w:fill="auto"/>
            <w:vAlign w:val="center"/>
            <w:hideMark/>
          </w:tcPr>
          <w:p w14:paraId="380D4058" w14:textId="11A620B2"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етровская Н.Б..</w:t>
            </w:r>
          </w:p>
        </w:tc>
        <w:tc>
          <w:tcPr>
            <w:tcW w:w="3969" w:type="dxa"/>
          </w:tcPr>
          <w:p w14:paraId="1940CB62" w14:textId="4E83B00C"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r w:rsidRPr="00A15EE9">
              <w:rPr>
                <w:rFonts w:ascii="Times New Roman" w:hAnsi="Times New Roman" w:cs="Times New Roman"/>
                <w:sz w:val="20"/>
                <w:szCs w:val="20"/>
                <w:shd w:val="clear" w:color="auto" w:fill="FFFFFF"/>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w:t>
            </w:r>
            <w:r w:rsidRPr="00A15EE9">
              <w:rPr>
                <w:rFonts w:ascii="Times New Roman" w:hAnsi="Times New Roman" w:cs="Times New Roman"/>
                <w:sz w:val="20"/>
                <w:szCs w:val="20"/>
                <w:shd w:val="clear" w:color="auto" w:fill="FFFFFF"/>
              </w:rPr>
              <w:lastRenderedPageBreak/>
              <w:t xml:space="preserve">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согласно постановления админисрации </w:t>
            </w:r>
            <w:r w:rsidRPr="00A15EE9">
              <w:rPr>
                <w:rFonts w:ascii="Times New Roman" w:eastAsia="Calibri" w:hAnsi="Times New Roman" w:cs="Times New Roman"/>
                <w:sz w:val="20"/>
                <w:szCs w:val="20"/>
              </w:rPr>
              <w:t>от 25.12.2013 № 10036 указанные дороги не включены в перечень дорог местного значения, поэтому в силу ст.26 не могут быть отражены в генеральном плане</w:t>
            </w:r>
          </w:p>
        </w:tc>
      </w:tr>
      <w:tr w:rsidR="00FE6B36" w:rsidRPr="00A15EE9" w14:paraId="2DD26FFC" w14:textId="65C72F43" w:rsidTr="003C7A50">
        <w:tc>
          <w:tcPr>
            <w:tcW w:w="1134" w:type="dxa"/>
            <w:shd w:val="clear" w:color="auto" w:fill="auto"/>
          </w:tcPr>
          <w:p w14:paraId="5A9BA782" w14:textId="2733E452"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5AC45E14" w14:textId="09EC96DC"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сё красиво выглядит и, если претворить в жизнь, то, конечно, сделает город развитым и более пригодным к проживанию, но... При таком плане город не станет современным! Трамваи, автобусы с троллейбусами это хорошо, но просьба не забывать и о более футуристических видах транспорта, если мы хотим стать городом 21-го века. Я имею ввиду проекты монорельса, аквапарки, всяческие "лэнды" (не обязательно Диснея). Это даёт понять, что город современен. Такое время. Спасибо.</w:t>
            </w:r>
          </w:p>
        </w:tc>
        <w:tc>
          <w:tcPr>
            <w:tcW w:w="3545" w:type="dxa"/>
            <w:shd w:val="clear" w:color="auto" w:fill="auto"/>
            <w:vAlign w:val="center"/>
            <w:hideMark/>
          </w:tcPr>
          <w:p w14:paraId="3A5A1B34" w14:textId="2D4100F7"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лков Д.В.</w:t>
            </w:r>
          </w:p>
        </w:tc>
        <w:tc>
          <w:tcPr>
            <w:tcW w:w="3969" w:type="dxa"/>
          </w:tcPr>
          <w:p w14:paraId="256D142E" w14:textId="31886BFA"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На монорельс отсутствуют разработанные технико-экономические обоснования, расчеты пассажиропотоков и места размещения станций. Все остальные объекты не являются объектами местного значения.</w:t>
            </w:r>
          </w:p>
        </w:tc>
      </w:tr>
      <w:tr w:rsidR="00FE6B36" w:rsidRPr="00A15EE9" w14:paraId="76842239" w14:textId="11B13DF9" w:rsidTr="003C7A50">
        <w:tc>
          <w:tcPr>
            <w:tcW w:w="1134" w:type="dxa"/>
            <w:shd w:val="clear" w:color="auto" w:fill="auto"/>
          </w:tcPr>
          <w:p w14:paraId="055D4251" w14:textId="0CCADA42"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C896DC6" w14:textId="71AF0D62" w:rsidR="00FE6B36" w:rsidRPr="00A15EE9" w:rsidRDefault="00FE6B36" w:rsidP="00FE6B36">
            <w:pPr>
              <w:spacing w:after="24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земельного участка с кадастровым номером 23:43:0000000:16241 (адрес: г. Краснодар, ул. им. Леваневского,193/1).</w:t>
            </w:r>
            <w:r w:rsidRPr="00A15EE9">
              <w:rPr>
                <w:rFonts w:ascii="Times New Roman" w:eastAsia="Times New Roman" w:hAnsi="Times New Roman" w:cs="Times New Roman"/>
                <w:sz w:val="20"/>
                <w:szCs w:val="20"/>
                <w:lang w:eastAsia="ru-RU"/>
              </w:rPr>
              <w:br/>
              <w:t>Мной рассмотрен проект генерального плана г. Краснодара.</w:t>
            </w:r>
            <w:r w:rsidRPr="00A15EE9">
              <w:rPr>
                <w:rFonts w:ascii="Times New Roman" w:eastAsia="Times New Roman" w:hAnsi="Times New Roman" w:cs="Times New Roman"/>
                <w:sz w:val="20"/>
                <w:szCs w:val="20"/>
                <w:lang w:eastAsia="ru-RU"/>
              </w:rPr>
              <w:br/>
              <w:t>По результату его рассмотрения прошу внести следующие изменения в проект генерального плана г. Краснодара:</w:t>
            </w:r>
            <w:r w:rsidRPr="00A15EE9">
              <w:rPr>
                <w:rFonts w:ascii="Times New Roman" w:eastAsia="Times New Roman" w:hAnsi="Times New Roman" w:cs="Times New Roman"/>
                <w:sz w:val="20"/>
                <w:szCs w:val="20"/>
                <w:lang w:eastAsia="ru-RU"/>
              </w:rPr>
              <w:br/>
              <w:t xml:space="preserve">1) Изменить предложенную в проекте генерального плана г. Краснодара функциональную зону в границах земельного участка с кадастровым номером 23:43:0000000:16241 (адрес: г Краснодар, ул. им. Леваневского,193/1)  с функциональной зоны «производственная зона» на  функциональную зону «многофункциональная общественно-деловая зона», в связи с несоответствием предложенной в проекте генерального плана г. Краснодара функциональной зоны «производственная зона» с текущим видом разрешенного использования земельного участка с кадастровым номером 23:43:0000000:16241. В настоящий момент земельный участок с кадастровым номером 23:43:0000000:16241, имеет вид разрешенного использования «Магазины» и расположен в общественно-деловой зоне ОД.1.2)  Изменить предложенную в проекте генерального плана г. Краснодара функциональную зону в границах дороги ул. Леваневского (от ул. Промышленная до ул. Путевая), с функциональной зоны «производственная зона» на функциональную зону «зона транспортной инфраструктуры», в связи с тем, что фактически там расположена проезжая часть с тротуарами, </w:t>
            </w:r>
            <w:r w:rsidRPr="00A15EE9">
              <w:rPr>
                <w:rFonts w:ascii="Times New Roman" w:eastAsia="Times New Roman" w:hAnsi="Times New Roman" w:cs="Times New Roman"/>
                <w:sz w:val="20"/>
                <w:szCs w:val="20"/>
                <w:lang w:eastAsia="ru-RU"/>
              </w:rPr>
              <w:lastRenderedPageBreak/>
              <w:t>обеспечивающая подъезд и проход к жилому району расположенному по ул. Леваневского (от ул. Промышленная до ул. Путевая).</w:t>
            </w:r>
          </w:p>
        </w:tc>
        <w:tc>
          <w:tcPr>
            <w:tcW w:w="3545" w:type="dxa"/>
            <w:shd w:val="clear" w:color="auto" w:fill="auto"/>
            <w:vAlign w:val="center"/>
            <w:hideMark/>
          </w:tcPr>
          <w:p w14:paraId="5F450956" w14:textId="31CED554"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улагин А.В.</w:t>
            </w:r>
          </w:p>
        </w:tc>
        <w:tc>
          <w:tcPr>
            <w:tcW w:w="3969" w:type="dxa"/>
          </w:tcPr>
          <w:p w14:paraId="5A93E181" w14:textId="77777777" w:rsidR="00FE6B36" w:rsidRPr="00A15EE9" w:rsidRDefault="00FE6B36" w:rsidP="00FE6B36">
            <w:pPr>
              <w:spacing w:line="200" w:lineRule="exact"/>
              <w:contextualSpacing/>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w:t>
            </w:r>
            <w:r w:rsidRPr="00A15EE9">
              <w:rPr>
                <w:rFonts w:ascii="Times New Roman" w:eastAsia="Times New Roman" w:hAnsi="Times New Roman" w:cs="Times New Roman"/>
                <w:sz w:val="20"/>
                <w:szCs w:val="20"/>
                <w:lang w:eastAsia="ru-RU"/>
              </w:rPr>
              <w:t>В данном районе существует сложившейся производственно-складская деятельность.</w:t>
            </w:r>
          </w:p>
          <w:p w14:paraId="57A3310D"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tc>
      </w:tr>
      <w:tr w:rsidR="00FE6B36" w:rsidRPr="00A15EE9" w14:paraId="4BC14D65" w14:textId="374115AB" w:rsidTr="003C7A50">
        <w:tc>
          <w:tcPr>
            <w:tcW w:w="1134" w:type="dxa"/>
            <w:shd w:val="clear" w:color="auto" w:fill="auto"/>
          </w:tcPr>
          <w:p w14:paraId="61971CEB" w14:textId="5D23DFDB"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761C1272" w14:textId="3CB4F85D"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 Российский, ул Куликова Поля, д 39/ участки:  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w:t>
            </w:r>
          </w:p>
        </w:tc>
        <w:tc>
          <w:tcPr>
            <w:tcW w:w="3545" w:type="dxa"/>
            <w:shd w:val="clear" w:color="auto" w:fill="auto"/>
            <w:vAlign w:val="center"/>
            <w:hideMark/>
          </w:tcPr>
          <w:p w14:paraId="2DFC8684" w14:textId="66DAC9EF"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пурная Д.М.</w:t>
            </w:r>
          </w:p>
        </w:tc>
        <w:tc>
          <w:tcPr>
            <w:tcW w:w="3969" w:type="dxa"/>
          </w:tcPr>
          <w:p w14:paraId="7BD62E38"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6E92227"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tc>
      </w:tr>
      <w:tr w:rsidR="00FE6B36" w:rsidRPr="00A15EE9" w14:paraId="4E03E223" w14:textId="71422647" w:rsidTr="003C7A50">
        <w:tc>
          <w:tcPr>
            <w:tcW w:w="1134" w:type="dxa"/>
            <w:shd w:val="clear" w:color="auto" w:fill="auto"/>
          </w:tcPr>
          <w:p w14:paraId="5BC1EC4F" w14:textId="444FB225"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42F10721" w14:textId="7C1E7D0E"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ключить в зону населенных пунктов земельные участки с жилыми домами (см. прикрепленный файл), расположенные непосредственно вокруг хутора Черников, рядом с хутором Копанской (кадастровый номер 23:43:0102006; 23:43:0102010; 23:43:0102002 и т.д.) </w:t>
            </w:r>
          </w:p>
        </w:tc>
        <w:tc>
          <w:tcPr>
            <w:tcW w:w="3545" w:type="dxa"/>
            <w:shd w:val="clear" w:color="auto" w:fill="auto"/>
            <w:vAlign w:val="center"/>
            <w:hideMark/>
          </w:tcPr>
          <w:p w14:paraId="33AB4F09" w14:textId="62D72CD8"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личковская И.В.</w:t>
            </w:r>
          </w:p>
        </w:tc>
        <w:tc>
          <w:tcPr>
            <w:tcW w:w="3969" w:type="dxa"/>
          </w:tcPr>
          <w:p w14:paraId="11C3559A" w14:textId="7BED24BD"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Рекомендуем отклонить замечание. Нет территориальных возможностей для размещения объектов социального, транспортного, инженерного обеспечения</w:t>
            </w:r>
          </w:p>
        </w:tc>
      </w:tr>
      <w:tr w:rsidR="00FE6B36" w:rsidRPr="00A15EE9" w14:paraId="2E2619BE" w14:textId="73D2FD77" w:rsidTr="003C7A50">
        <w:tc>
          <w:tcPr>
            <w:tcW w:w="1134" w:type="dxa"/>
            <w:shd w:val="clear" w:color="auto" w:fill="auto"/>
          </w:tcPr>
          <w:p w14:paraId="7FE7FF2D" w14:textId="40720A43"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C825768" w14:textId="082C8BB8"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При разработке ген.плана снова, не достаточно учитывается решение острого вопроса нашего города - закладка широких автомобильных дорог с развязками и возможностью их расширения. Почему снова на ген.плане узкие дороги на 2 полосы во всех микрорайонах города, без возможности даже расширения. Где транспортные проспекты по типу ул.Северная, Сормовская, Мачуги...? Недостаточно мостов через ЖД пути. В застройке районов, недостаточно "зеленых зон", и социальной инфраструктуры (дет.садики, школы, поликлиники и тд.) Коллеги, наш город миллионик с перспективами роста, так это нужно учитывать и реализовывать сейчас уже сразу.</w:t>
            </w:r>
          </w:p>
        </w:tc>
        <w:tc>
          <w:tcPr>
            <w:tcW w:w="3545" w:type="dxa"/>
            <w:shd w:val="clear" w:color="auto" w:fill="auto"/>
            <w:vAlign w:val="center"/>
            <w:hideMark/>
          </w:tcPr>
          <w:p w14:paraId="759FAD7E" w14:textId="7281CE88"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исилев В.Б.</w:t>
            </w:r>
          </w:p>
          <w:p w14:paraId="4F5FED79" w14:textId="09CFB523"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w:t>
            </w:r>
          </w:p>
        </w:tc>
        <w:tc>
          <w:tcPr>
            <w:tcW w:w="3969" w:type="dxa"/>
          </w:tcPr>
          <w:p w14:paraId="300D8990"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Рекомендуем отклонить замечание. Транспортная система, разработанная в Генеральном плане, нацелена на обеспечение транспортной доступности территории города, а также передвижение людей и перемещение грузов, а не транспортных средств. Цель Генерального плана повысить провозную способность, а не пропускную. Опыт проектирования российских и зарубежных городов показывает, что расширение дорог ведет к появлению новых пользователей на личном автотранспорте, что приводит к еще большим пробкам. Спасти город от пробок может только грамотно спланированная система общественного транспорта.</w:t>
            </w:r>
          </w:p>
          <w:p w14:paraId="0052A27D" w14:textId="6564A722"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леные зоны и объекты социальной инфраструктуры размещены исходя из нормативной потребности и территориальной возможности, согласно .</w:t>
            </w:r>
            <w:r w:rsidRPr="00A15EE9">
              <w:rPr>
                <w:rFonts w:ascii="Times New Roman" w:hAnsi="Times New Roman" w:cs="Times New Roman"/>
                <w:sz w:val="20"/>
                <w:szCs w:val="20"/>
              </w:rPr>
              <w:t xml:space="preserve"> местных нормативов градостроительного проектирования, утвержденных решением городской Думы Краснодара от 19.07.2012 № 32 п.13</w:t>
            </w:r>
          </w:p>
        </w:tc>
      </w:tr>
      <w:tr w:rsidR="00FE6B36" w:rsidRPr="00A15EE9" w14:paraId="385C68EA" w14:textId="7D304A62" w:rsidTr="003C7A50">
        <w:tc>
          <w:tcPr>
            <w:tcW w:w="1134" w:type="dxa"/>
            <w:shd w:val="clear" w:color="auto" w:fill="auto"/>
          </w:tcPr>
          <w:p w14:paraId="06B65F40" w14:textId="7200777D"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4C693761" w14:textId="5F37F7FD"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ДНТ Виктория нужно отделение почты, кабинет врача, спортивные объекты. Также нужен ремонт основной дороги от трассы до дач.</w:t>
            </w:r>
          </w:p>
        </w:tc>
        <w:tc>
          <w:tcPr>
            <w:tcW w:w="3545" w:type="dxa"/>
            <w:shd w:val="clear" w:color="auto" w:fill="auto"/>
            <w:vAlign w:val="center"/>
            <w:hideMark/>
          </w:tcPr>
          <w:p w14:paraId="7B7E53A9" w14:textId="78DD2925"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ляскин С.В.</w:t>
            </w:r>
          </w:p>
        </w:tc>
        <w:tc>
          <w:tcPr>
            <w:tcW w:w="3969" w:type="dxa"/>
          </w:tcPr>
          <w:p w14:paraId="3FCA23BA" w14:textId="77777777" w:rsidR="00FE6B36" w:rsidRPr="00A15EE9" w:rsidRDefault="00FE6B36" w:rsidP="00FE6B36">
            <w:pPr>
              <w:spacing w:line="200" w:lineRule="exact"/>
              <w:rPr>
                <w:rFonts w:ascii="Times New Roman" w:eastAsia="Calibri" w:hAnsi="Times New Roman" w:cs="Times New Roman"/>
                <w:sz w:val="20"/>
                <w:szCs w:val="20"/>
              </w:rPr>
            </w:pPr>
            <w:r w:rsidRPr="00A15EE9">
              <w:rPr>
                <w:rFonts w:ascii="Times New Roman" w:eastAsia="Times New Roman" w:hAnsi="Times New Roman" w:cs="Times New Roman"/>
                <w:sz w:val="20"/>
                <w:szCs w:val="20"/>
                <w:lang w:eastAsia="ru-RU"/>
              </w:rPr>
              <w:t> Рекомендуем отклонить замечание. С</w:t>
            </w:r>
            <w:r w:rsidRPr="00A15EE9">
              <w:rPr>
                <w:rFonts w:ascii="Times New Roman" w:hAnsi="Times New Roman" w:cs="Times New Roman"/>
                <w:sz w:val="20"/>
                <w:szCs w:val="20"/>
                <w:shd w:val="clear" w:color="auto" w:fill="FFFFFF"/>
              </w:rPr>
              <w:t xml:space="preserve">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w:t>
            </w:r>
            <w:r w:rsidRPr="00A15EE9">
              <w:rPr>
                <w:rFonts w:ascii="Times New Roman" w:hAnsi="Times New Roman" w:cs="Times New Roman"/>
                <w:sz w:val="20"/>
                <w:szCs w:val="20"/>
                <w:shd w:val="clear" w:color="auto" w:fill="FFFFFF"/>
              </w:rPr>
              <w:lastRenderedPageBreak/>
              <w:t xml:space="preserve">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постановления администрации от </w:t>
            </w:r>
            <w:r w:rsidRPr="00A15EE9">
              <w:rPr>
                <w:rFonts w:ascii="Times New Roman" w:eastAsia="Calibri" w:hAnsi="Times New Roman" w:cs="Times New Roman"/>
                <w:sz w:val="20"/>
                <w:szCs w:val="20"/>
              </w:rPr>
              <w:t xml:space="preserve">25.12.2013 № 10036 указанные дороги не включены в перечень дорог местного значения, поэтому в силу ст.26 </w:t>
            </w:r>
            <w:r w:rsidRPr="00A15EE9">
              <w:rPr>
                <w:rFonts w:ascii="Times New Roman" w:eastAsia="Times New Roman" w:hAnsi="Times New Roman" w:cs="Times New Roman"/>
                <w:sz w:val="20"/>
                <w:szCs w:val="20"/>
                <w:lang w:eastAsia="ru-RU"/>
              </w:rPr>
              <w:t xml:space="preserve"> </w:t>
            </w:r>
            <w:r w:rsidRPr="00A15EE9">
              <w:rPr>
                <w:rFonts w:ascii="Times New Roman" w:eastAsia="Calibri" w:hAnsi="Times New Roman" w:cs="Times New Roman"/>
                <w:sz w:val="20"/>
                <w:szCs w:val="20"/>
              </w:rPr>
              <w:t>не могут быть отражены в генеральном плане.</w:t>
            </w:r>
          </w:p>
          <w:p w14:paraId="48C9756E" w14:textId="77777777" w:rsidR="00FE6B36" w:rsidRPr="00A15EE9" w:rsidRDefault="00FE6B36" w:rsidP="00FE6B36">
            <w:pPr>
              <w:spacing w:line="200" w:lineRule="exact"/>
              <w:rPr>
                <w:rFonts w:ascii="Times New Roman" w:hAnsi="Times New Roman" w:cs="Times New Roman"/>
                <w:sz w:val="20"/>
                <w:szCs w:val="20"/>
              </w:rPr>
            </w:pPr>
            <w:r w:rsidRPr="00A15EE9">
              <w:rPr>
                <w:rFonts w:ascii="Times New Roman" w:eastAsia="Calibri" w:hAnsi="Times New Roman" w:cs="Times New Roman"/>
                <w:sz w:val="20"/>
                <w:szCs w:val="20"/>
              </w:rPr>
              <w:t xml:space="preserve">Ремонт дорог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p>
          <w:p w14:paraId="40A27B8D" w14:textId="4849518B"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tc>
      </w:tr>
      <w:tr w:rsidR="00FE6B36" w:rsidRPr="00A15EE9" w14:paraId="6D4E8D9D" w14:textId="346AB24E" w:rsidTr="003C7A50">
        <w:tc>
          <w:tcPr>
            <w:tcW w:w="1134" w:type="dxa"/>
            <w:shd w:val="clear" w:color="auto" w:fill="auto"/>
          </w:tcPr>
          <w:p w14:paraId="4C31AFD9" w14:textId="16F4FDBC"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6341CB48" w14:textId="6EBBB13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Что будет находиться в большой зоне  инженерных сооружений в районе Европеи и п. Колосистого?Категорически против размещения там  очистных сооружений, вредных, неэкологичных производств и предприятий, и прочего противоречащего  экологическим  условиям проживания в жилых районах  экопоселка "Европея"!!!     </w:t>
            </w:r>
          </w:p>
        </w:tc>
        <w:tc>
          <w:tcPr>
            <w:tcW w:w="3545" w:type="dxa"/>
            <w:shd w:val="clear" w:color="auto" w:fill="auto"/>
            <w:vAlign w:val="center"/>
            <w:hideMark/>
          </w:tcPr>
          <w:p w14:paraId="6E206EFB" w14:textId="57806674"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вленко А.В.</w:t>
            </w:r>
          </w:p>
        </w:tc>
        <w:tc>
          <w:tcPr>
            <w:tcW w:w="3969" w:type="dxa"/>
          </w:tcPr>
          <w:p w14:paraId="7C472B41" w14:textId="3A91DE11"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w:t>
            </w:r>
            <w:r w:rsidRPr="00A15EE9">
              <w:rPr>
                <w:rFonts w:ascii="Times New Roman" w:hAnsi="Times New Roman" w:cs="Times New Roman"/>
                <w:sz w:val="20"/>
                <w:szCs w:val="20"/>
              </w:rPr>
              <w:t xml:space="preserve"> учетом требований СП 42.13330.2016 "Градостроительство. Планировка и застройка городских и сельских поселений". Актуализированная редакция СНиП 2.07.01-89* з</w:t>
            </w:r>
            <w:r w:rsidRPr="00A15EE9">
              <w:rPr>
                <w:rFonts w:ascii="Times New Roman" w:eastAsia="Times New Roman" w:hAnsi="Times New Roman" w:cs="Times New Roman"/>
                <w:sz w:val="20"/>
                <w:szCs w:val="20"/>
                <w:lang w:eastAsia="ru-RU"/>
              </w:rPr>
              <w:t>она инженерной инфраструктуры запланирована я для размещения объектов водоснабжения (скважин). Данные объекты не противоречат экологическим условиям проживания.</w:t>
            </w:r>
          </w:p>
        </w:tc>
      </w:tr>
      <w:tr w:rsidR="00FE6B36" w:rsidRPr="00A15EE9" w14:paraId="41DD96E1" w14:textId="74F18513" w:rsidTr="003C7A50">
        <w:tc>
          <w:tcPr>
            <w:tcW w:w="1134" w:type="dxa"/>
            <w:shd w:val="clear" w:color="auto" w:fill="auto"/>
          </w:tcPr>
          <w:p w14:paraId="03663687" w14:textId="4FB6CA92"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FED60B2" w14:textId="53B62F1B"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ланировали создать бульвар на ул. им. Петра Метальникова и неоднократно об этом была информация от администрации (ссылка на сайт администрации с новостью о бульваре https://krd.ru/novosti/glavnye-novosti/news_04052020_150531.html ). Но в генплан не добавили. Предлагаю добавить эту зеленую зону. Спасибо</w:t>
            </w:r>
          </w:p>
        </w:tc>
        <w:tc>
          <w:tcPr>
            <w:tcW w:w="3545" w:type="dxa"/>
            <w:shd w:val="clear" w:color="auto" w:fill="auto"/>
            <w:vAlign w:val="center"/>
            <w:hideMark/>
          </w:tcPr>
          <w:p w14:paraId="70A34010" w14:textId="3F6C19D0"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врилов М.М.</w:t>
            </w:r>
          </w:p>
        </w:tc>
        <w:tc>
          <w:tcPr>
            <w:tcW w:w="3969" w:type="dxa"/>
          </w:tcPr>
          <w:p w14:paraId="708B157F" w14:textId="41A5F030"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Рекомендуем отклонить замечание. Согласно утвержденного постановлением администрации муниципального образования город Краснодар от 16.11.2012 № 10486 проекта планировки территории в отношении рассматриваемой территории на указанном участке предусмотрена зеленая зона.</w:t>
            </w:r>
          </w:p>
        </w:tc>
      </w:tr>
      <w:tr w:rsidR="00FE6B36" w:rsidRPr="00A15EE9" w14:paraId="6B063855" w14:textId="2F13DE3D" w:rsidTr="003C7A50">
        <w:tc>
          <w:tcPr>
            <w:tcW w:w="1134" w:type="dxa"/>
            <w:shd w:val="clear" w:color="auto" w:fill="auto"/>
          </w:tcPr>
          <w:p w14:paraId="4D02CFC1" w14:textId="32862280"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7CA40BC3" w14:textId="0D143C6A"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дравствуйте. Прошу включить в границы города следующие территории: нст 50 лет октября, нст Дорожник, нст Краснодаргорстрой, СТ 7, нст Ветеран, нст Калина, нст Солнечное. Этот район густонаселен и продолжает заселяться, активно идут стройки домов. Но инфраструктура и благоустройство отсутствуют. Включение наших территорий в границы города позволит выйти </w:t>
            </w:r>
            <w:r w:rsidRPr="00A15EE9">
              <w:rPr>
                <w:rFonts w:ascii="Times New Roman" w:eastAsia="Times New Roman" w:hAnsi="Times New Roman" w:cs="Times New Roman"/>
                <w:sz w:val="20"/>
                <w:szCs w:val="20"/>
                <w:lang w:eastAsia="ru-RU"/>
              </w:rPr>
              <w:lastRenderedPageBreak/>
              <w:t>на новый уровень развития: возможность организации дошкольных образовательных услуг, почты, объектов здравоохранения, освещенность улиц</w:t>
            </w:r>
          </w:p>
        </w:tc>
        <w:tc>
          <w:tcPr>
            <w:tcW w:w="3545" w:type="dxa"/>
            <w:shd w:val="clear" w:color="auto" w:fill="auto"/>
            <w:vAlign w:val="center"/>
            <w:hideMark/>
          </w:tcPr>
          <w:p w14:paraId="3C643306" w14:textId="73E74D46"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андылова Д.Н.</w:t>
            </w:r>
          </w:p>
        </w:tc>
        <w:tc>
          <w:tcPr>
            <w:tcW w:w="3969" w:type="dxa"/>
          </w:tcPr>
          <w:p w14:paraId="28419B4F" w14:textId="4061AA00"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shd w:val="clear" w:color="auto" w:fill="FFFFFF"/>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w:t>
            </w:r>
            <w:r w:rsidRPr="00A15EE9">
              <w:rPr>
                <w:rFonts w:ascii="Times New Roman" w:hAnsi="Times New Roman" w:cs="Times New Roman"/>
                <w:sz w:val="20"/>
                <w:szCs w:val="20"/>
                <w:shd w:val="clear" w:color="auto" w:fill="FFFFFF"/>
              </w:rPr>
              <w:lastRenderedPageBreak/>
              <w:t xml:space="preserve">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tc>
      </w:tr>
      <w:tr w:rsidR="00FE6B36" w:rsidRPr="00A15EE9" w14:paraId="31A4B71C" w14:textId="4EF04801" w:rsidTr="003C7A50">
        <w:tc>
          <w:tcPr>
            <w:tcW w:w="1134" w:type="dxa"/>
            <w:shd w:val="clear" w:color="auto" w:fill="auto"/>
          </w:tcPr>
          <w:p w14:paraId="3299B77A" w14:textId="43F35C55"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644F1F18" w14:textId="3D0BAE98"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ые разработчики Генплана Краснодара! Я не нашёл на карте ни одного храма, ни уже действующего, ни планируемого. Это странно. Я житель микрорайона Гидростроителей. Знаю, у нас, в так называемой «Яме» (местность от улицы Невкипелого до Бородинской), планируется строительство нового православного храма Преображения Господня, и участок под него уже есть, но на обсуждаемой карте его нет. Почему? В нашем растущем микрорайоне, в котором уже проживают сотни тысяч краснодарцев, действует только один храм Николая Чудотворца. Он находится на малом кольце в старой части Гидростроя. Жителям новых домов на ул. Невкипелова, Снесарева, Писателя Знаменского и др. нужен свой храм. Тем более, что уже есть участок для его постройки, и разработан прекрасный архитектурный проект. Это сооружение отлично впишется в живописную местность на берегу реки Кубань. Изображение храма прикреплю к письму. Прошу внести в Генеральный план застройки Краснодара строительство храма Преображения Господня в микрорайоне Гидростроителей в районе улицы Невкипелого. Помогите благому делу! С уважением, Алексей Заборянский.</w:t>
            </w:r>
          </w:p>
        </w:tc>
        <w:tc>
          <w:tcPr>
            <w:tcW w:w="3545" w:type="dxa"/>
            <w:shd w:val="clear" w:color="auto" w:fill="auto"/>
            <w:vAlign w:val="center"/>
            <w:hideMark/>
          </w:tcPr>
          <w:p w14:paraId="4A68CD9C" w14:textId="0B8C6E2B"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борянский А.И.</w:t>
            </w:r>
          </w:p>
        </w:tc>
        <w:tc>
          <w:tcPr>
            <w:tcW w:w="3969" w:type="dxa"/>
          </w:tcPr>
          <w:p w14:paraId="79B4A6ED" w14:textId="77777777"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культовые объекты не являются объектами местного значения, и с силу ст. 23 градостроительного кодекса РФ не могут быть отражены в генеральном план.</w:t>
            </w:r>
          </w:p>
          <w:p w14:paraId="73073D08" w14:textId="2274D73F"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территории микрорайона Гидростроителей от ул. Невкипелова до Бородинскозастройка не планируется.   На карте функционального зонирования на данной территории отображены зоны под уже существующими объектами или объектами, находящимися в стадии строительства.</w:t>
            </w:r>
          </w:p>
        </w:tc>
      </w:tr>
      <w:tr w:rsidR="00FE6B36" w:rsidRPr="00A15EE9" w14:paraId="23FEF504" w14:textId="77BD409B" w:rsidTr="003C7A50">
        <w:tc>
          <w:tcPr>
            <w:tcW w:w="1134" w:type="dxa"/>
            <w:shd w:val="clear" w:color="auto" w:fill="auto"/>
          </w:tcPr>
          <w:p w14:paraId="1711740F" w14:textId="6A2A1333"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750C481B" w14:textId="2334D132"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внести в реконструкцию транспортной сети города Краснодара на 2021 год участок дороги на улице 1-я Линия Пойма реки Кубань от улицы Фурманова до переулка Петровского. С 1967 года!!!!! на данном участке улицы </w:t>
            </w:r>
            <w:r w:rsidRPr="00A15EE9">
              <w:rPr>
                <w:rFonts w:ascii="Times New Roman" w:eastAsia="Times New Roman" w:hAnsi="Times New Roman" w:cs="Times New Roman"/>
                <w:sz w:val="20"/>
                <w:szCs w:val="20"/>
                <w:lang w:eastAsia="ru-RU"/>
              </w:rPr>
              <w:lastRenderedPageBreak/>
              <w:t xml:space="preserve">отсутствует асфальтовое покрытие дороги и вся улица в ямах и ухабах. Прошу учесть данное предложение!!!!! Хотя ремонт улицы Ставропольской делают каждый год в районе стадиона Кубань. </w:t>
            </w:r>
          </w:p>
        </w:tc>
        <w:tc>
          <w:tcPr>
            <w:tcW w:w="3545" w:type="dxa"/>
            <w:shd w:val="clear" w:color="auto" w:fill="auto"/>
            <w:vAlign w:val="center"/>
            <w:hideMark/>
          </w:tcPr>
          <w:p w14:paraId="73371A75" w14:textId="256B254A"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итин А.Н..</w:t>
            </w:r>
          </w:p>
        </w:tc>
        <w:tc>
          <w:tcPr>
            <w:tcW w:w="3969" w:type="dxa"/>
          </w:tcPr>
          <w:p w14:paraId="32647F4F" w14:textId="692C2CCE"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Капитальный ремонт, в силу  </w:t>
            </w:r>
            <w:r w:rsidRPr="00A15EE9">
              <w:rPr>
                <w:rFonts w:ascii="Times New Roman" w:hAnsi="Times New Roman" w:cs="Times New Roman"/>
                <w:sz w:val="20"/>
                <w:szCs w:val="20"/>
              </w:rPr>
              <w:t xml:space="preserve">ст. 23 Градостроительного кодекса Российской </w:t>
            </w:r>
            <w:r w:rsidRPr="00A15EE9">
              <w:rPr>
                <w:rFonts w:ascii="Times New Roman" w:hAnsi="Times New Roman" w:cs="Times New Roman"/>
                <w:sz w:val="20"/>
                <w:szCs w:val="20"/>
              </w:rPr>
              <w:lastRenderedPageBreak/>
              <w:t>Федерации предложение не относиться к положениям генерального плана</w:t>
            </w:r>
          </w:p>
        </w:tc>
      </w:tr>
      <w:tr w:rsidR="00FE6B36" w:rsidRPr="00A15EE9" w14:paraId="18D6B046" w14:textId="312D6F07" w:rsidTr="003C7A50">
        <w:tc>
          <w:tcPr>
            <w:tcW w:w="1134" w:type="dxa"/>
            <w:shd w:val="clear" w:color="auto" w:fill="auto"/>
          </w:tcPr>
          <w:p w14:paraId="358B6368" w14:textId="6B2F8210"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41BA7C6D" w14:textId="7ECB0284"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рез НСТ «Дружба-1», ул. Народная, 25 по Генеральному плану должна пройти дорога. Согласно представленным документам нет никакого понимания о данной дороге: двухполосная, четырехполосная? При этом НСТ делится пополам, а также полностью разрушается инфраструктура НСТ «Дружба-1», а именно сеть водопровода, необходимый для полива растений, сеть электроснабжения в НСТ. При этом, мой и другие участоки электроснабжается от трансформатора, находящегося возле правления - ул. Народная, 25.</w:t>
            </w:r>
            <w:r w:rsidRPr="00A15EE9">
              <w:rPr>
                <w:rFonts w:ascii="Times New Roman" w:eastAsia="Times New Roman" w:hAnsi="Times New Roman" w:cs="Times New Roman"/>
                <w:sz w:val="20"/>
                <w:szCs w:val="20"/>
                <w:lang w:eastAsia="ru-RU"/>
              </w:rPr>
              <w:br/>
              <w:t>Прошу перенести дорогу на уже сформированную на ул. Окраинную, что удешевит проект в связи с тем, что не будет обязательств по выплате компенсации за изымаемые участки.</w:t>
            </w:r>
          </w:p>
        </w:tc>
        <w:tc>
          <w:tcPr>
            <w:tcW w:w="3545" w:type="dxa"/>
            <w:shd w:val="clear" w:color="auto" w:fill="auto"/>
            <w:vAlign w:val="center"/>
            <w:hideMark/>
          </w:tcPr>
          <w:p w14:paraId="2A4449F9" w14:textId="1A824E2B"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летникова С.Ю.</w:t>
            </w:r>
          </w:p>
        </w:tc>
        <w:tc>
          <w:tcPr>
            <w:tcW w:w="3969" w:type="dxa"/>
          </w:tcPr>
          <w:p w14:paraId="1850E506" w14:textId="77777777"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7093077"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tc>
      </w:tr>
      <w:tr w:rsidR="00FE6B36" w:rsidRPr="00A15EE9" w14:paraId="78B0307D" w14:textId="797CA288" w:rsidTr="003C7A50">
        <w:tc>
          <w:tcPr>
            <w:tcW w:w="1134" w:type="dxa"/>
            <w:shd w:val="clear" w:color="auto" w:fill="auto"/>
          </w:tcPr>
          <w:p w14:paraId="29EAB144" w14:textId="189D874B"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1A07E501" w14:textId="43146C0D"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высказываюсь ПРОТИВ реконструкции ул. Ильинская.  ПРОТИВ создания соединения на базе этих улиц магистральной улицы общегородского значения регулируемого движения. Улица Ильинская представляет собой узкую гравийную улицу с плотной застройкой жилыми домами, и упирается в ул.Троицкая с одной стороны и ул. Семеновская с другой стороны. При создании магистральной улицы будут ущемлены интересы жителей улицы, полностью уничтожится зеленая придомовая территория. Многие семьи строили свои дома десятками лет, многие дома рыночной стоимостью от 20 млн. руб., логичнее расширить Западный обход  еще на одну  полосу.Другой вариант провести соединение Западного обхода через ул. Солнечная до ул. Ветеранов не через частный сектор (фото во вложении).</w:t>
            </w:r>
          </w:p>
        </w:tc>
        <w:tc>
          <w:tcPr>
            <w:tcW w:w="3545" w:type="dxa"/>
            <w:shd w:val="clear" w:color="auto" w:fill="auto"/>
            <w:vAlign w:val="center"/>
            <w:hideMark/>
          </w:tcPr>
          <w:p w14:paraId="3BE91AA6" w14:textId="13FD89A3"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тюхина И.В.</w:t>
            </w:r>
          </w:p>
        </w:tc>
        <w:tc>
          <w:tcPr>
            <w:tcW w:w="3969" w:type="dxa"/>
          </w:tcPr>
          <w:p w14:paraId="7371E759"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p w14:paraId="73C5347E" w14:textId="77777777" w:rsidR="00FE6B36" w:rsidRPr="00A15EE9" w:rsidRDefault="00FE6B36" w:rsidP="00FE6B36">
            <w:pPr>
              <w:spacing w:line="200" w:lineRule="atLeast"/>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отношении дорог по ул. Снежная, ул. Ильинская, ул. Абрикосовая.</w:t>
            </w:r>
          </w:p>
          <w:p w14:paraId="3D743889" w14:textId="6F7BCD04"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в отношении ул. Ветеранов (продолжение ул. Кореновской в сторону ул. Народной), </w:t>
            </w:r>
            <w:r w:rsidRPr="00A15EE9">
              <w:rPr>
                <w:rFonts w:ascii="Times New Roman" w:hAnsi="Times New Roman" w:cs="Times New Roman"/>
                <w:sz w:val="20"/>
                <w:szCs w:val="20"/>
                <w:shd w:val="clear" w:color="auto" w:fill="FFFFFF"/>
              </w:rPr>
              <w:t>в связи с ненормативными радиусами кривой СП 42.13330.2016, существующей автомобильной дороги</w:t>
            </w:r>
          </w:p>
        </w:tc>
      </w:tr>
      <w:tr w:rsidR="00FE6B36" w:rsidRPr="00A15EE9" w14:paraId="6AF9309A" w14:textId="267E1BF4" w:rsidTr="003C7A50">
        <w:tc>
          <w:tcPr>
            <w:tcW w:w="1134" w:type="dxa"/>
            <w:shd w:val="clear" w:color="auto" w:fill="auto"/>
          </w:tcPr>
          <w:p w14:paraId="0218D5F8" w14:textId="6E5BF5E0"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70250157" w14:textId="7DED3472"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3.40, 2.3.72, 1.3.56-строительство образовательных учреждений не возможно, на участках возведены/возводятся многоквартирные дома. </w:t>
            </w:r>
            <w:r w:rsidRPr="00A15EE9">
              <w:rPr>
                <w:rFonts w:ascii="Times New Roman" w:eastAsia="Times New Roman" w:hAnsi="Times New Roman" w:cs="Times New Roman"/>
                <w:sz w:val="20"/>
                <w:szCs w:val="20"/>
                <w:lang w:eastAsia="ru-RU"/>
              </w:rPr>
              <w:br/>
              <w:t xml:space="preserve">На участке кад. номер: 23:43:0129001:1399 отмечено спортивное сооружение 2.4.27. на данном месте построена перехватывающая парковка. </w:t>
            </w:r>
            <w:r w:rsidRPr="00A15EE9">
              <w:rPr>
                <w:rFonts w:ascii="Times New Roman" w:eastAsia="Times New Roman" w:hAnsi="Times New Roman" w:cs="Times New Roman"/>
                <w:sz w:val="20"/>
                <w:szCs w:val="20"/>
                <w:lang w:eastAsia="ru-RU"/>
              </w:rPr>
              <w:br/>
              <w:t>Необходимо предусмотреть зелёную зону в границах участка 23:43:0129001:1399 -бульвар Метальникова, на текущей версии зелёная зона отсутствует</w:t>
            </w:r>
            <w:r w:rsidRPr="00A15EE9">
              <w:rPr>
                <w:rFonts w:ascii="Times New Roman" w:eastAsia="Times New Roman" w:hAnsi="Times New Roman" w:cs="Times New Roman"/>
                <w:sz w:val="20"/>
                <w:szCs w:val="20"/>
                <w:lang w:eastAsia="ru-RU"/>
              </w:rPr>
              <w:br/>
              <w:t>23:43:0129001:50870, часть участка по улице Цезаря Куникова 23:43:0129001:32057 -закрепить назначение зелёная зона</w:t>
            </w:r>
            <w:r w:rsidRPr="00A15EE9">
              <w:rPr>
                <w:rFonts w:ascii="Times New Roman" w:eastAsia="Times New Roman" w:hAnsi="Times New Roman" w:cs="Times New Roman"/>
                <w:sz w:val="20"/>
                <w:szCs w:val="20"/>
                <w:lang w:eastAsia="ru-RU"/>
              </w:rPr>
              <w:br/>
              <w:t>23:43:0129001:18471 предусмотреть поликлинику в нежилых пристроенных помещениях. Жк Любимый  дом ул. Тополиная 48</w:t>
            </w:r>
            <w:r w:rsidRPr="00A15EE9">
              <w:rPr>
                <w:rFonts w:ascii="Times New Roman" w:eastAsia="Times New Roman" w:hAnsi="Times New Roman" w:cs="Times New Roman"/>
                <w:sz w:val="20"/>
                <w:szCs w:val="20"/>
                <w:lang w:eastAsia="ru-RU"/>
              </w:rPr>
              <w:br/>
              <w:t>23:43:0129001:47617 предусмотреть школу</w:t>
            </w:r>
            <w:r w:rsidRPr="00A15EE9">
              <w:rPr>
                <w:rFonts w:ascii="Times New Roman" w:eastAsia="Times New Roman" w:hAnsi="Times New Roman" w:cs="Times New Roman"/>
                <w:sz w:val="20"/>
                <w:szCs w:val="20"/>
                <w:lang w:eastAsia="ru-RU"/>
              </w:rPr>
              <w:br/>
              <w:t>23:43:0129001:53154  предусмотреть детский сад</w:t>
            </w:r>
            <w:r w:rsidRPr="00A15EE9">
              <w:rPr>
                <w:rFonts w:ascii="Times New Roman" w:eastAsia="Times New Roman" w:hAnsi="Times New Roman" w:cs="Times New Roman"/>
                <w:sz w:val="20"/>
                <w:szCs w:val="20"/>
                <w:lang w:eastAsia="ru-RU"/>
              </w:rPr>
              <w:br/>
              <w:t>23:43:0129001:536  предусмотреть зеленую зону</w:t>
            </w:r>
            <w:r w:rsidRPr="00A15EE9">
              <w:rPr>
                <w:rFonts w:ascii="Times New Roman" w:eastAsia="Times New Roman" w:hAnsi="Times New Roman" w:cs="Times New Roman"/>
                <w:sz w:val="20"/>
                <w:szCs w:val="20"/>
                <w:lang w:eastAsia="ru-RU"/>
              </w:rPr>
              <w:br/>
              <w:t>23:43:0129001:35903 большой участок можно определить под строительство большого комплекса - стадион +Фок+ здание для внешкольного образования детей</w:t>
            </w:r>
            <w:r w:rsidRPr="00A15EE9">
              <w:rPr>
                <w:rFonts w:ascii="Times New Roman" w:eastAsia="Times New Roman" w:hAnsi="Times New Roman" w:cs="Times New Roman"/>
                <w:sz w:val="20"/>
                <w:szCs w:val="20"/>
                <w:lang w:eastAsia="ru-RU"/>
              </w:rPr>
              <w:br/>
              <w:t>23:43:0129001:0129046:3 предусмотреть строительство детского сада или школы</w:t>
            </w:r>
            <w:r w:rsidRPr="00A15EE9">
              <w:rPr>
                <w:rFonts w:ascii="Times New Roman" w:eastAsia="Times New Roman" w:hAnsi="Times New Roman" w:cs="Times New Roman"/>
                <w:sz w:val="20"/>
                <w:szCs w:val="20"/>
                <w:lang w:eastAsia="ru-RU"/>
              </w:rPr>
              <w:br/>
              <w:t xml:space="preserve">23:43:0129001:1399 на части участка около дорожной развязки предусмотреть </w:t>
            </w:r>
            <w:r w:rsidRPr="00A15EE9">
              <w:rPr>
                <w:rFonts w:ascii="Times New Roman" w:eastAsia="Times New Roman" w:hAnsi="Times New Roman" w:cs="Times New Roman"/>
                <w:sz w:val="20"/>
                <w:szCs w:val="20"/>
                <w:lang w:eastAsia="ru-RU"/>
              </w:rPr>
              <w:lastRenderedPageBreak/>
              <w:t>под строительство прямого съезда с направления ближний западный обход- Петра Метальникова.</w:t>
            </w:r>
          </w:p>
        </w:tc>
        <w:tc>
          <w:tcPr>
            <w:tcW w:w="3545" w:type="dxa"/>
            <w:shd w:val="clear" w:color="auto" w:fill="auto"/>
            <w:vAlign w:val="center"/>
            <w:hideMark/>
          </w:tcPr>
          <w:p w14:paraId="56B14D8E" w14:textId="369876BC"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корчак В.В. Белицкий А.И. Капитанец С.О. Пустохайлова О.С. Шульга А.В. Шумкина С.О. Тер-Мосесян А.А. Адамов О.И.</w:t>
            </w:r>
          </w:p>
        </w:tc>
        <w:tc>
          <w:tcPr>
            <w:tcW w:w="3969" w:type="dxa"/>
          </w:tcPr>
          <w:p w14:paraId="120FC9FD" w14:textId="77777777"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земельных участков:</w:t>
            </w:r>
          </w:p>
          <w:p w14:paraId="02C4B187" w14:textId="77777777"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1399, 23:43:0129001:1388,</w:t>
            </w:r>
          </w:p>
          <w:p w14:paraId="4EDB2783" w14:textId="77777777"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50870,</w:t>
            </w:r>
          </w:p>
          <w:p w14:paraId="4887B185" w14:textId="77777777"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32057,</w:t>
            </w:r>
          </w:p>
          <w:p w14:paraId="18B21F80" w14:textId="77777777"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18471,</w:t>
            </w:r>
          </w:p>
          <w:p w14:paraId="046F1F5C" w14:textId="77777777"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47617,</w:t>
            </w:r>
          </w:p>
          <w:p w14:paraId="3612C631" w14:textId="77777777"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536,</w:t>
            </w:r>
          </w:p>
          <w:p w14:paraId="094A215E" w14:textId="1FDCC6B5"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3:43:0129001:35903, </w:t>
            </w: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hAnsi="Times New Roman" w:cs="Times New Roman"/>
                <w:sz w:val="20"/>
                <w:szCs w:val="20"/>
              </w:rPr>
              <w:lastRenderedPageBreak/>
              <w:t>городской Думы Краснодара от 19.07.2012 № 32 п.13</w:t>
            </w:r>
          </w:p>
          <w:p w14:paraId="7BEEC546" w14:textId="77777777"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w:t>
            </w:r>
          </w:p>
          <w:p w14:paraId="1212FC21" w14:textId="77777777"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ъектов образования 2.3.40,  2.3.72;</w:t>
            </w:r>
          </w:p>
          <w:p w14:paraId="7D5F2E77" w14:textId="77777777"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23:43:0129046:3 по государственной программе Краснодарского края «Развитие образования» запланирован к размещению региональный объект – ГБОУ кадетская школа-интернат Краснодарского края «Кубанский казачий кадетский корпус им. атамана М. П. Бабыча</w:t>
            </w:r>
          </w:p>
          <w:p w14:paraId="4F032998"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tc>
      </w:tr>
      <w:tr w:rsidR="00FE6B36" w:rsidRPr="00A15EE9" w14:paraId="1DA9DB55" w14:textId="4A039D2A" w:rsidTr="003C7A50">
        <w:tc>
          <w:tcPr>
            <w:tcW w:w="1134" w:type="dxa"/>
            <w:shd w:val="clear" w:color="auto" w:fill="auto"/>
          </w:tcPr>
          <w:p w14:paraId="70AD9AFE" w14:textId="377782A8"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2633228D" w14:textId="19591470"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зем. участка с кад. номером 23:43:0143021:1084, который находится на территории коттеджного посёлка "Зелёная поляна". Я категорически не согласен отнесением земельного участка общей площадью 141 218 кв. м с кад. номером 23:43:0143021:19002 к функциональной зоне застройки многоэтажными жилыми домами (9 этажей и выше). Я считаю, что непосредственно с частным сектором должна граничить зона малоэтажной или среднеэтажной жилой застройке. Либо частный сектор от зоны застройки многоэтажными жилыми домами должна разграничивать зона зелёных насаждений. Зона зелёных насаждений, разграничивающая земельный участок  общей площадью 141 218 кв. м с кад. номером 23:43:0143021:19002 и территорию коттеджного посёлка "Зелёная поляна" явно недостаточна. Это приведёт к тому, что над частными домовладениями будут нависать жилые дома 19-24 этажа. Прошу внести изменения в проект генерального плана г. Краснодара с тем, чтобы дополнительно разграничить частный сектор (территорию коттеджного посёлка "Зелёная поляна" и зону застройки многоэтажными жилыми домами (9 этажей и выше).</w:t>
            </w:r>
          </w:p>
        </w:tc>
        <w:tc>
          <w:tcPr>
            <w:tcW w:w="3545" w:type="dxa"/>
            <w:shd w:val="clear" w:color="auto" w:fill="auto"/>
            <w:vAlign w:val="center"/>
            <w:hideMark/>
          </w:tcPr>
          <w:p w14:paraId="12C1536B" w14:textId="0095E6AB"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На указанную территорию разработан и утвержден проект планировки.</w:t>
            </w:r>
          </w:p>
        </w:tc>
        <w:tc>
          <w:tcPr>
            <w:tcW w:w="3969" w:type="dxa"/>
          </w:tcPr>
          <w:p w14:paraId="07B12BB4" w14:textId="57041FB9"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 с учетом утвержденной в устаовленном порядке документации по планировке территории</w:t>
            </w:r>
          </w:p>
        </w:tc>
      </w:tr>
      <w:tr w:rsidR="00FE6B36" w:rsidRPr="00A15EE9" w14:paraId="53AF805F" w14:textId="1170A7EC" w:rsidTr="003C7A50">
        <w:tc>
          <w:tcPr>
            <w:tcW w:w="1134" w:type="dxa"/>
            <w:shd w:val="clear" w:color="auto" w:fill="auto"/>
          </w:tcPr>
          <w:p w14:paraId="4E9FE18F" w14:textId="7EDC3E65"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26DB34AC" w14:textId="4433559D"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являюсь владельцем дачного участка в СТ «Юбилейное» по адресу: ул. Вишневая 23, которое находится за поселком Белозерным. Дачные товарищества, расположенные возле реки Кубань за пос. Белозерным невнятно отражены на карте. Не указаны названия дачных товариществ. А так как названия улиц в них повторяются, невозможно понять, где какое товарищество находится. названия улиц не совпадают с названиями улиц на карте планируемого озеленения. На карте озеленения есть улица Вишневая, а на карте функциональных зон ее нет. Прошу разграничить и отразить названия дачных товариществ и улиц на них.В январе 2019 года я обратилась в приемную Е. А. Первышова с заявлением о внесении изменений в генплан г. Краснодара с целью перевода моего участка с зоны рекреационного назначения на зону садоводческих товариществ, поскольку часть моего участка оказалась в зеленой зоне.  30 мая 2019 г. принято решение «рекомендовать главе МО г. Краснодар принять решение о подготовке проекта внесения в генеральный план» (протокол прилагаю). Руководителем отдела по обращениям граждан мне было </w:t>
            </w:r>
            <w:r w:rsidRPr="00A15EE9">
              <w:rPr>
                <w:rFonts w:ascii="Times New Roman" w:eastAsia="Times New Roman" w:hAnsi="Times New Roman" w:cs="Times New Roman"/>
                <w:sz w:val="20"/>
                <w:szCs w:val="20"/>
                <w:lang w:eastAsia="ru-RU"/>
              </w:rPr>
              <w:lastRenderedPageBreak/>
              <w:t>рекомендовано искать информацию в внесении изменений в данном разделе. Но я не могу этого сделать, так как не могу найти на картах свой участок и даже садовое товарищество найти не удалось. Прошу отразить на картах названия дачных товариществ и улиц на них.</w:t>
            </w:r>
          </w:p>
        </w:tc>
        <w:tc>
          <w:tcPr>
            <w:tcW w:w="3545" w:type="dxa"/>
            <w:shd w:val="clear" w:color="auto" w:fill="auto"/>
            <w:vAlign w:val="center"/>
            <w:hideMark/>
          </w:tcPr>
          <w:p w14:paraId="42806BAC" w14:textId="3991AD1C"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одунова В.Т.</w:t>
            </w:r>
          </w:p>
        </w:tc>
        <w:tc>
          <w:tcPr>
            <w:tcW w:w="3969" w:type="dxa"/>
          </w:tcPr>
          <w:p w14:paraId="4A31EEE2" w14:textId="77777777" w:rsidR="00FE6B36" w:rsidRPr="00A15EE9" w:rsidRDefault="00FE6B36" w:rsidP="00FE6B36">
            <w:pPr>
              <w:spacing w:line="200" w:lineRule="exact"/>
              <w:rPr>
                <w:rFonts w:ascii="Times New Roman" w:eastAsia="Calibri"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shd w:val="clear" w:color="auto" w:fill="FFFFFF"/>
              </w:rPr>
              <w:t xml:space="preserve">согласно становления администрации от </w:t>
            </w:r>
            <w:r w:rsidRPr="00A15EE9">
              <w:rPr>
                <w:rFonts w:ascii="Times New Roman" w:eastAsia="Calibri" w:hAnsi="Times New Roman" w:cs="Times New Roman"/>
                <w:sz w:val="20"/>
                <w:szCs w:val="20"/>
              </w:rPr>
              <w:t>25.12.2013 № 10036 указанные дороги не включены в перечень дорог местного значения, поэтому в силу ст.26 не могут быть отражены в генеральном плане</w:t>
            </w:r>
          </w:p>
          <w:p w14:paraId="29E6D47D" w14:textId="78A62578"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shd w:val="clear" w:color="auto" w:fill="FFFFFF"/>
              </w:rPr>
              <w:t>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w:t>
            </w:r>
            <w:r w:rsidRPr="00A15EE9">
              <w:rPr>
                <w:rFonts w:ascii="Times New Roman" w:eastAsia="Times New Roman" w:hAnsi="Times New Roman" w:cs="Times New Roman"/>
                <w:sz w:val="20"/>
                <w:szCs w:val="20"/>
                <w:lang w:eastAsia="ru-RU"/>
              </w:rPr>
              <w:t>.</w:t>
            </w:r>
          </w:p>
        </w:tc>
      </w:tr>
      <w:tr w:rsidR="00FE6B36" w:rsidRPr="00A15EE9" w14:paraId="06EC5627" w14:textId="4A9F2076" w:rsidTr="003C7A50">
        <w:tc>
          <w:tcPr>
            <w:tcW w:w="1134" w:type="dxa"/>
            <w:shd w:val="clear" w:color="auto" w:fill="auto"/>
          </w:tcPr>
          <w:p w14:paraId="2DB8A88B" w14:textId="6252A0F3"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0374B6E1" w14:textId="4C6320A5"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дравствуйте!Необходимо устранить все стоки в реку Кубань. Это наносит вред окружающей среде и создаёт опасность для здоровья людей, т.к. они купаются в реке, не смотря на предупреждения о том, что этого делать нельзя. </w:t>
            </w:r>
            <w:r w:rsidRPr="00A15EE9">
              <w:rPr>
                <w:rFonts w:ascii="Times New Roman" w:eastAsia="Times New Roman" w:hAnsi="Times New Roman" w:cs="Times New Roman"/>
                <w:sz w:val="20"/>
                <w:szCs w:val="20"/>
                <w:lang w:eastAsia="ru-RU"/>
              </w:rPr>
              <w:br/>
              <w:t>Видеозаписи на которых видны стоки в Кубань из улицы Кубано-Набережной вы можете посмотреть в этой папке:https://drive.google.com/folderview?id=1R77RAMUTU_PgK6qT1H6HdKCuXlVs7wt2</w:t>
            </w:r>
            <w:r w:rsidRPr="00A15EE9">
              <w:rPr>
                <w:rFonts w:ascii="Times New Roman" w:eastAsia="Times New Roman" w:hAnsi="Times New Roman" w:cs="Times New Roman"/>
                <w:sz w:val="20"/>
                <w:szCs w:val="20"/>
                <w:lang w:eastAsia="ru-RU"/>
              </w:rPr>
              <w:br/>
              <w:t xml:space="preserve">Они были сделаны осенью 2019 года, когда уровень воды опустился. </w:t>
            </w:r>
          </w:p>
        </w:tc>
        <w:tc>
          <w:tcPr>
            <w:tcW w:w="3545" w:type="dxa"/>
            <w:shd w:val="clear" w:color="auto" w:fill="auto"/>
            <w:vAlign w:val="center"/>
            <w:hideMark/>
          </w:tcPr>
          <w:p w14:paraId="2F9875CF" w14:textId="160E5AB3"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ковенко Д.А.</w:t>
            </w:r>
          </w:p>
        </w:tc>
        <w:tc>
          <w:tcPr>
            <w:tcW w:w="3969" w:type="dxa"/>
          </w:tcPr>
          <w:p w14:paraId="672D51FD" w14:textId="77777777" w:rsidR="00FE6B36" w:rsidRPr="00A15EE9" w:rsidRDefault="00FE6B36" w:rsidP="00FE6B36">
            <w:pPr>
              <w:spacing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5AD1945" w14:textId="50AF468D"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генеральным планом предусмотрена организация ливневых стоков и размещение очистных сооружений ливневой канализации.</w:t>
            </w:r>
          </w:p>
        </w:tc>
      </w:tr>
      <w:tr w:rsidR="00FE6B36" w:rsidRPr="00A15EE9" w14:paraId="2E26AAD3" w14:textId="249223BD" w:rsidTr="003C7A50">
        <w:tc>
          <w:tcPr>
            <w:tcW w:w="1134" w:type="dxa"/>
            <w:shd w:val="clear" w:color="auto" w:fill="auto"/>
          </w:tcPr>
          <w:p w14:paraId="02659AA8" w14:textId="16F578A6"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0470579D" w14:textId="7CCD2BE6"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изменить зонирование участков  23:43:0428016:7375 ; 23:43:0428016:332 с зоны зеленых насаждений общего пользования (РО) на общественно-деловую зону (ОД2)</w:t>
            </w:r>
          </w:p>
        </w:tc>
        <w:tc>
          <w:tcPr>
            <w:tcW w:w="3545" w:type="dxa"/>
            <w:shd w:val="clear" w:color="auto" w:fill="auto"/>
            <w:vAlign w:val="center"/>
            <w:hideMark/>
          </w:tcPr>
          <w:p w14:paraId="64DDDAFB" w14:textId="11BEE74B"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сланова Ю.В.</w:t>
            </w:r>
          </w:p>
        </w:tc>
        <w:tc>
          <w:tcPr>
            <w:tcW w:w="3969" w:type="dxa"/>
          </w:tcPr>
          <w:p w14:paraId="1571C24F" w14:textId="44E14F7E"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восточной части мкр. Гидростроителей 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w:t>
            </w:r>
            <w:r w:rsidRPr="00A15EE9">
              <w:rPr>
                <w:rFonts w:ascii="Times New Roman" w:hAnsi="Times New Roman" w:cs="Times New Roman"/>
                <w:sz w:val="20"/>
                <w:szCs w:val="20"/>
              </w:rPr>
              <w:t>зоной с особыми условиями использования территорий</w:t>
            </w:r>
            <w:r w:rsidRPr="00A15EE9">
              <w:rPr>
                <w:rFonts w:ascii="Times New Roman" w:eastAsia="Times New Roman" w:hAnsi="Times New Roman" w:cs="Times New Roman"/>
                <w:sz w:val="20"/>
                <w:szCs w:val="20"/>
                <w:lang w:eastAsia="ru-RU"/>
              </w:rPr>
              <w:t>.</w:t>
            </w:r>
          </w:p>
        </w:tc>
      </w:tr>
      <w:tr w:rsidR="00FE6B36" w:rsidRPr="00A15EE9" w14:paraId="45768D5B" w14:textId="7CE422FB" w:rsidTr="003C7A50">
        <w:tc>
          <w:tcPr>
            <w:tcW w:w="1134" w:type="dxa"/>
            <w:shd w:val="clear" w:color="auto" w:fill="auto"/>
          </w:tcPr>
          <w:p w14:paraId="480FA13C" w14:textId="62224122"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64F3087B" w14:textId="5D8F3BAB"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Прошу Вас рассмотреть возможность и предусмотреть обустройство (размещение) в обсуждаемом Генеральном плане г. Краснодар на 2021 - 2040 гг. "Дорожки велосипедной" в Прикубанском округе по маршруту: ул. Пригородная от ул. Дзержинского до ул. Дорожная, и далее по ул. Дорожная до ул. Карла Гусника, и далее по ул. Карла Гусника до ул. Ейское шоссе. По указанному маршруту присутствует избыточная потребность в обустройстве "Дорожки велосипедной" по причине отсутствия достаточной инфраструктуры городского общественного транспорта. Кроме того, наличие "Дорожки велосипедной" по указанному маршруту, благоприятно отразится на экологической обстановке района расположения последней.</w:t>
            </w:r>
          </w:p>
        </w:tc>
        <w:tc>
          <w:tcPr>
            <w:tcW w:w="3545" w:type="dxa"/>
            <w:shd w:val="clear" w:color="auto" w:fill="auto"/>
            <w:vAlign w:val="center"/>
            <w:hideMark/>
          </w:tcPr>
          <w:p w14:paraId="5A994846" w14:textId="63BBF26D"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евченко Е.А.</w:t>
            </w:r>
          </w:p>
        </w:tc>
        <w:tc>
          <w:tcPr>
            <w:tcW w:w="3969" w:type="dxa"/>
          </w:tcPr>
          <w:p w14:paraId="4D55C4CA"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71EF8E2"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tc>
      </w:tr>
      <w:tr w:rsidR="00FE6B36" w:rsidRPr="00A15EE9" w14:paraId="55047B10" w14:textId="00309921" w:rsidTr="003C7A50">
        <w:tc>
          <w:tcPr>
            <w:tcW w:w="1134" w:type="dxa"/>
            <w:shd w:val="clear" w:color="auto" w:fill="auto"/>
          </w:tcPr>
          <w:p w14:paraId="7BC1B698" w14:textId="5729A478"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hideMark/>
          </w:tcPr>
          <w:p w14:paraId="4528D696" w14:textId="10C03B33"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ки 23:43:0142047:12533, 23:43:0142047:46340, 23:43:0142047:46341, 23:43:0000000:20009 рассмотреть в зоне застройки многоэтажными жилыми домами, а также исключить из границ участков объекты местного значения</w:t>
            </w:r>
          </w:p>
        </w:tc>
        <w:tc>
          <w:tcPr>
            <w:tcW w:w="3545" w:type="dxa"/>
            <w:shd w:val="clear" w:color="auto" w:fill="auto"/>
            <w:vAlign w:val="center"/>
            <w:hideMark/>
          </w:tcPr>
          <w:p w14:paraId="4ABD236A" w14:textId="3C501E32"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К "Гарантия»</w:t>
            </w:r>
          </w:p>
        </w:tc>
        <w:tc>
          <w:tcPr>
            <w:tcW w:w="3969" w:type="dxa"/>
          </w:tcPr>
          <w:p w14:paraId="1F21F254"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36F3FC8"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tc>
      </w:tr>
      <w:tr w:rsidR="00FE6B36" w:rsidRPr="00A15EE9" w14:paraId="1FD76900" w14:textId="77777777" w:rsidTr="003C7A50">
        <w:tc>
          <w:tcPr>
            <w:tcW w:w="1134" w:type="dxa"/>
            <w:shd w:val="clear" w:color="auto" w:fill="auto"/>
          </w:tcPr>
          <w:p w14:paraId="594CD7A6" w14:textId="739777BE"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97E5F8C" w14:textId="4115CDD4"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мечания к карту планируемых автодорог местного значения</w:t>
            </w:r>
            <w:r w:rsidRPr="00A15EE9">
              <w:rPr>
                <w:rFonts w:ascii="Times New Roman" w:eastAsia="Times New Roman" w:hAnsi="Times New Roman" w:cs="Times New Roman"/>
                <w:sz w:val="20"/>
                <w:szCs w:val="20"/>
                <w:lang w:eastAsia="ru-RU"/>
              </w:rPr>
              <w:br/>
              <w:t xml:space="preserve">Ознакомившись с проектом Генерального плана развития муниципального образования город Краснодар, я, Мирошниченко Алиса Александровна, выступаю против предусмотренного в данном проекте устройства сквозного движения и строительства дороги по ул. Дагестанской от ул. Российской до ул. 1-е Мая. </w:t>
            </w:r>
            <w:r w:rsidRPr="00A15EE9">
              <w:rPr>
                <w:rFonts w:ascii="Times New Roman" w:eastAsia="Times New Roman" w:hAnsi="Times New Roman" w:cs="Times New Roman"/>
                <w:sz w:val="20"/>
                <w:szCs w:val="20"/>
                <w:lang w:eastAsia="ru-RU"/>
              </w:rPr>
              <w:br/>
              <w:t xml:space="preserve">Считаю, что данное решение нарушает моё право на спокойную жизнь и безопасное передвижение моих детей внутри района, а так же «в целях соблюдения прав человека на благополучные условия жизнедеятельности, прав и законных интересов правообладателей земельных участков и объектов </w:t>
            </w:r>
            <w:r w:rsidRPr="00A15EE9">
              <w:rPr>
                <w:rFonts w:ascii="Times New Roman" w:eastAsia="Times New Roman" w:hAnsi="Times New Roman" w:cs="Times New Roman"/>
                <w:sz w:val="20"/>
                <w:szCs w:val="20"/>
                <w:lang w:eastAsia="ru-RU"/>
              </w:rPr>
              <w:lastRenderedPageBreak/>
              <w:t>капитального строительства», как сказано в постановлении №2307 от 19.06.2020г. Я являюсь собственником земельного участка и дома по ул. Дагестанская 27/Карельская 15 и при строительстве дороги на данном участке будут нарушены мои права как собственника.</w:t>
            </w:r>
            <w:r w:rsidRPr="00A15EE9">
              <w:rPr>
                <w:rFonts w:ascii="Times New Roman" w:eastAsia="Times New Roman" w:hAnsi="Times New Roman" w:cs="Times New Roman"/>
                <w:sz w:val="20"/>
                <w:szCs w:val="20"/>
                <w:lang w:eastAsia="ru-RU"/>
              </w:rPr>
              <w:br/>
              <w:t>Превращение данной улицы в магистральную, обеспечивающее транзитное движение со стороны мкр. Музыкальный и центральной части города на выезд в сторону федеральной трассы М-4 «Дон», превратит спальный район с ИЖС в оживленную трассу с бесконечными пробками, загазованностью и очагами ДТП.</w:t>
            </w:r>
            <w:r w:rsidRPr="00A15EE9">
              <w:rPr>
                <w:rFonts w:ascii="Times New Roman" w:eastAsia="Times New Roman" w:hAnsi="Times New Roman" w:cs="Times New Roman"/>
                <w:sz w:val="20"/>
                <w:szCs w:val="20"/>
                <w:lang w:eastAsia="ru-RU"/>
              </w:rPr>
              <w:br/>
              <w:t>Кроме того, генпланом также предусмотрено строительство дорог и 2-х развязок по пер. Топольковый (ул. Петра Метальникова), которое в полной мере обеспечит транзитное движение транспорта со стороны Западного обхода, Ростовского шоссе до сторону федеральной трассы М-4 «Дон».</w:t>
            </w:r>
            <w:r w:rsidRPr="00A15EE9">
              <w:rPr>
                <w:rFonts w:ascii="Times New Roman" w:eastAsia="Times New Roman" w:hAnsi="Times New Roman" w:cs="Times New Roman"/>
                <w:sz w:val="20"/>
                <w:szCs w:val="20"/>
                <w:lang w:eastAsia="ru-RU"/>
              </w:rPr>
              <w:br/>
              <w:t>Требую исключить строительство дороги по ул. Дагестанской из генплана, оставив строительство дорог по пер. Топольковому и пер. Гаражному.</w:t>
            </w:r>
            <w:r w:rsidRPr="00A15EE9">
              <w:rPr>
                <w:rFonts w:ascii="Times New Roman" w:eastAsia="Times New Roman" w:hAnsi="Times New Roman" w:cs="Times New Roman"/>
                <w:sz w:val="20"/>
                <w:szCs w:val="20"/>
                <w:lang w:eastAsia="ru-RU"/>
              </w:rPr>
              <w:br/>
              <w:t>Считаю недопустимым строительство транзитных дорог через существующие жилые массивы, нарушающее право граждан на комфортное проживание.</w:t>
            </w:r>
          </w:p>
        </w:tc>
        <w:tc>
          <w:tcPr>
            <w:tcW w:w="3545" w:type="dxa"/>
            <w:shd w:val="clear" w:color="auto" w:fill="auto"/>
            <w:vAlign w:val="center"/>
          </w:tcPr>
          <w:p w14:paraId="40245D78" w14:textId="68A3372F"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ирошниченко А.А</w:t>
            </w:r>
          </w:p>
        </w:tc>
        <w:tc>
          <w:tcPr>
            <w:tcW w:w="3969" w:type="dxa"/>
          </w:tcPr>
          <w:p w14:paraId="0226CB6F" w14:textId="77777777" w:rsidR="00FE6B36" w:rsidRPr="00A15EE9" w:rsidRDefault="00FE6B36" w:rsidP="00FE6B36">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отношении дорог по ул. Снежная, ул. Ильинская, ул. Абрикосовая.</w:t>
            </w:r>
          </w:p>
          <w:p w14:paraId="4E2295BE" w14:textId="255716C0"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в отношении ул. Ветеранов (продолжение ул. Кореновской в сторону ул. Народной), </w:t>
            </w:r>
            <w:r w:rsidRPr="00A15EE9">
              <w:rPr>
                <w:rFonts w:ascii="Times New Roman" w:hAnsi="Times New Roman" w:cs="Times New Roman"/>
                <w:sz w:val="20"/>
                <w:szCs w:val="20"/>
                <w:shd w:val="clear" w:color="auto" w:fill="FFFFFF"/>
              </w:rPr>
              <w:t>в связи с ненормативными радиусами кривой СП 42.13330.2016, существующей автомобильной дороги</w:t>
            </w:r>
          </w:p>
        </w:tc>
      </w:tr>
      <w:tr w:rsidR="00FE6B36" w:rsidRPr="00A15EE9" w14:paraId="65521F0B" w14:textId="77777777" w:rsidTr="003C7A50">
        <w:tc>
          <w:tcPr>
            <w:tcW w:w="1134" w:type="dxa"/>
            <w:shd w:val="clear" w:color="auto" w:fill="auto"/>
          </w:tcPr>
          <w:p w14:paraId="0B2E30DA"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bookmarkStart w:id="6" w:name="_Hlk46310884"/>
          </w:p>
        </w:tc>
        <w:tc>
          <w:tcPr>
            <w:tcW w:w="7087" w:type="dxa"/>
            <w:shd w:val="clear" w:color="auto" w:fill="auto"/>
          </w:tcPr>
          <w:p w14:paraId="3025BB01" w14:textId="48B1A11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МО от 01.12.2014 № 8867 "Об утверждении документации по планировке территории в районе савхоза Прогресс" предусмотрено строительство школы на 1100 мест, на проекте генерального плана этой школы нет.</w:t>
            </w:r>
          </w:p>
        </w:tc>
        <w:tc>
          <w:tcPr>
            <w:tcW w:w="3545" w:type="dxa"/>
            <w:shd w:val="clear" w:color="auto" w:fill="auto"/>
            <w:vAlign w:val="center"/>
          </w:tcPr>
          <w:p w14:paraId="2FB96A90" w14:textId="5888E9CD" w:rsidR="00FE6B36" w:rsidRPr="00A15EE9" w:rsidRDefault="00FE6B36" w:rsidP="003C7A50">
            <w:pPr>
              <w:jc w:val="center"/>
              <w:rPr>
                <w:rFonts w:ascii="Times New Roman" w:eastAsia="Times New Roman" w:hAnsi="Times New Roman" w:cs="Times New Roman"/>
                <w:sz w:val="20"/>
                <w:szCs w:val="20"/>
                <w:lang w:eastAsia="ru-RU"/>
              </w:rPr>
            </w:pPr>
          </w:p>
          <w:p w14:paraId="075A73A6" w14:textId="7739F17F"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рж А.В</w:t>
            </w:r>
          </w:p>
        </w:tc>
        <w:tc>
          <w:tcPr>
            <w:tcW w:w="3969" w:type="dxa"/>
          </w:tcPr>
          <w:p w14:paraId="04F29784"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4135935" w14:textId="77777777" w:rsidR="00FE6B36" w:rsidRPr="00A15EE9" w:rsidRDefault="00FE6B36" w:rsidP="00FE6B36">
            <w:pPr>
              <w:jc w:val="both"/>
              <w:rPr>
                <w:rFonts w:ascii="Times New Roman" w:eastAsia="Times New Roman" w:hAnsi="Times New Roman" w:cs="Times New Roman"/>
                <w:sz w:val="20"/>
                <w:szCs w:val="20"/>
                <w:lang w:eastAsia="ru-RU"/>
              </w:rPr>
            </w:pPr>
          </w:p>
        </w:tc>
      </w:tr>
      <w:bookmarkEnd w:id="6"/>
      <w:tr w:rsidR="00FE6B36" w:rsidRPr="00A15EE9" w14:paraId="2A52B5EC" w14:textId="77777777" w:rsidTr="003C7A50">
        <w:tc>
          <w:tcPr>
            <w:tcW w:w="1134" w:type="dxa"/>
            <w:shd w:val="clear" w:color="auto" w:fill="auto"/>
          </w:tcPr>
          <w:p w14:paraId="1A7DCC34"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C41286D" w14:textId="030EA181"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зместить в п. отд. № 2 СКЗНИИСиВ здание почты, спортивные объекты</w:t>
            </w:r>
          </w:p>
        </w:tc>
        <w:tc>
          <w:tcPr>
            <w:tcW w:w="3545" w:type="dxa"/>
            <w:shd w:val="clear" w:color="auto" w:fill="auto"/>
            <w:vAlign w:val="center"/>
          </w:tcPr>
          <w:p w14:paraId="63568EC7" w14:textId="38FFC5F0" w:rsidR="00FE6B36" w:rsidRPr="00A15EE9" w:rsidRDefault="00FE6B36" w:rsidP="003C7A50">
            <w:pPr>
              <w:jc w:val="center"/>
              <w:rPr>
                <w:rFonts w:ascii="Times New Roman" w:eastAsia="Times New Roman" w:hAnsi="Times New Roman" w:cs="Times New Roman"/>
                <w:sz w:val="20"/>
                <w:szCs w:val="20"/>
                <w:lang w:eastAsia="ru-RU"/>
              </w:rPr>
            </w:pPr>
          </w:p>
          <w:p w14:paraId="7486AECB" w14:textId="0AB05BFD"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ищенко Т.Я.</w:t>
            </w:r>
          </w:p>
        </w:tc>
        <w:tc>
          <w:tcPr>
            <w:tcW w:w="3969" w:type="dxa"/>
          </w:tcPr>
          <w:p w14:paraId="2AC5AE69"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в части размещения спортивных объектов при наличии территориальных резервов. </w:t>
            </w:r>
          </w:p>
          <w:p w14:paraId="6DECA3BF" w14:textId="7CC0C024"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азмещение здания почты не является вопросом генерального плана, поскольку размещение почтовых отделений находится в ведении федеральных органов власти.</w:t>
            </w:r>
          </w:p>
        </w:tc>
      </w:tr>
      <w:tr w:rsidR="00FE6B36" w:rsidRPr="00A15EE9" w14:paraId="04F7C7FA" w14:textId="77777777" w:rsidTr="003C7A50">
        <w:tc>
          <w:tcPr>
            <w:tcW w:w="1134" w:type="dxa"/>
            <w:shd w:val="clear" w:color="auto" w:fill="auto"/>
          </w:tcPr>
          <w:p w14:paraId="4219E8FD"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52305AF" w14:textId="63D0921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тив дороги по ул. Главной, которая свяжет нас с Немецкой деревней, в связи с тем, что мы находимся в тупиковом поселке.</w:t>
            </w:r>
          </w:p>
        </w:tc>
        <w:tc>
          <w:tcPr>
            <w:tcW w:w="3545" w:type="dxa"/>
            <w:shd w:val="clear" w:color="auto" w:fill="auto"/>
            <w:vAlign w:val="center"/>
          </w:tcPr>
          <w:p w14:paraId="1B06F33B" w14:textId="47594F72"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лычко М.А.,</w:t>
            </w:r>
          </w:p>
          <w:p w14:paraId="2B9DBE20" w14:textId="74ADD9D9"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алыгин А.В.</w:t>
            </w:r>
          </w:p>
        </w:tc>
        <w:tc>
          <w:tcPr>
            <w:tcW w:w="3969" w:type="dxa"/>
          </w:tcPr>
          <w:p w14:paraId="5D93AA44" w14:textId="19463A3A"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w:t>
            </w:r>
            <w:r w:rsidRPr="00A15EE9">
              <w:rPr>
                <w:rFonts w:ascii="Times New Roman" w:hAnsi="Times New Roman" w:cs="Times New Roman"/>
                <w:sz w:val="20"/>
                <w:szCs w:val="20"/>
                <w:shd w:val="clear" w:color="auto" w:fill="FFFFFF"/>
              </w:rPr>
              <w:t xml:space="preserve"> согласно постановления администрации от </w:t>
            </w:r>
            <w:r w:rsidRPr="00A15EE9">
              <w:rPr>
                <w:rFonts w:ascii="Times New Roman" w:eastAsia="Calibri" w:hAnsi="Times New Roman" w:cs="Times New Roman"/>
                <w:sz w:val="20"/>
                <w:szCs w:val="20"/>
              </w:rPr>
              <w:t xml:space="preserve">25.12.2013 № 10036 ул.Главная включена в перечень дорог местного значения, и </w:t>
            </w:r>
            <w:r w:rsidRPr="00A15EE9">
              <w:rPr>
                <w:rFonts w:ascii="Times New Roman" w:eastAsia="Times New Roman" w:hAnsi="Times New Roman" w:cs="Times New Roman"/>
                <w:sz w:val="20"/>
                <w:szCs w:val="20"/>
                <w:lang w:eastAsia="ru-RU"/>
              </w:rPr>
              <w:t xml:space="preserve"> не планируется к расширению, а остается улицей местного значения.</w:t>
            </w:r>
          </w:p>
        </w:tc>
      </w:tr>
      <w:tr w:rsidR="00FE6B36" w:rsidRPr="00A15EE9" w14:paraId="542AE7E8" w14:textId="77777777" w:rsidTr="003C7A50">
        <w:tc>
          <w:tcPr>
            <w:tcW w:w="1134" w:type="dxa"/>
            <w:shd w:val="clear" w:color="auto" w:fill="auto"/>
          </w:tcPr>
          <w:p w14:paraId="30BF6A0F"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27C2866" w14:textId="7BFE685E"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 районе ст. Старокорсунской добавить многоуровневые транспортные развязки на пересечении ул. Красной и трассы, и поворота на ст. Динскую и трассы. Значительно увеличить общественный транспорт до ст. старокорсунской и внутри станицы. Увелечить количество  и инфраструктуру зеленых зон станицы. По ст. Старокорсунской и г. Краснодару развить сеть велодорожек</w:t>
            </w:r>
          </w:p>
        </w:tc>
        <w:tc>
          <w:tcPr>
            <w:tcW w:w="3545" w:type="dxa"/>
            <w:shd w:val="clear" w:color="auto" w:fill="auto"/>
            <w:vAlign w:val="center"/>
          </w:tcPr>
          <w:p w14:paraId="3FF086AE" w14:textId="4849984A"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ыкова И.В.</w:t>
            </w:r>
          </w:p>
          <w:p w14:paraId="45A8052D" w14:textId="69F6E65E"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vAlign w:val="center"/>
          </w:tcPr>
          <w:p w14:paraId="7F563CD5"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Рекомендуем отклонить замечание, потому что проектом транспортного коридора ул. Володарского – ул. Тихорецкая – а/д Краснодар-Кропоткин предусмотрена транспортная развязка в 2 км западнее от ул. Красной. Автодорога 03К-002 г. Темрюк – г. Краснодар – 1 г. Кропоткин – граница </w:t>
            </w:r>
            <w:r w:rsidRPr="00A15EE9">
              <w:rPr>
                <w:rFonts w:ascii="Times New Roman" w:eastAsia="Times New Roman" w:hAnsi="Times New Roman" w:cs="Times New Roman"/>
                <w:sz w:val="20"/>
                <w:szCs w:val="20"/>
                <w:lang w:eastAsia="ru-RU"/>
              </w:rPr>
              <w:lastRenderedPageBreak/>
              <w:t>Ставропольского края – объект регионального значения, планов по устройству дополнительных транспортных развязок разработчикам проекта Генерального плана передано не было. Проектом предусмотрено создание дополнительной автобусной линии движения по проектирумому транспортному коридору ул. Володарского – ул. Тихорецкая – а/д Краснодар-Кропоткин, а также вдоль Краснодарского водохранилища подведены велосипедные пути сообщения.</w:t>
            </w:r>
          </w:p>
          <w:p w14:paraId="59DB7BD8" w14:textId="2A68B11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еленые зоны показаны, </w:t>
            </w:r>
            <w:r w:rsidRPr="00A15EE9">
              <w:rPr>
                <w:rFonts w:ascii="Times New Roman" w:hAnsi="Times New Roman" w:cs="Times New Roman"/>
                <w:sz w:val="20"/>
                <w:szCs w:val="20"/>
              </w:rPr>
              <w:t>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w:t>
            </w:r>
            <w:r w:rsidRPr="00A15EE9">
              <w:rPr>
                <w:rFonts w:ascii="Times New Roman" w:eastAsia="Times New Roman" w:hAnsi="Times New Roman" w:cs="Times New Roman"/>
                <w:sz w:val="20"/>
                <w:szCs w:val="20"/>
                <w:lang w:eastAsia="ru-RU"/>
              </w:rPr>
              <w:t xml:space="preserve"> </w:t>
            </w:r>
          </w:p>
        </w:tc>
      </w:tr>
      <w:tr w:rsidR="00FE6B36" w:rsidRPr="00A15EE9" w14:paraId="688C696C" w14:textId="77777777" w:rsidTr="003C7A50">
        <w:tc>
          <w:tcPr>
            <w:tcW w:w="1134" w:type="dxa"/>
            <w:shd w:val="clear" w:color="auto" w:fill="auto"/>
          </w:tcPr>
          <w:p w14:paraId="0D0F9257"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8A7B011" w14:textId="5625F13D"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участки принадлежащие мне на праве собственности 23:43:0433009:2376, 23:43:0433009:2375 находящиеся в зонах индивидуальной жилой застройки и многофункциональной общественно-деловой зоне, изменить на зону индивидульной жилой застройки </w:t>
            </w:r>
          </w:p>
        </w:tc>
        <w:tc>
          <w:tcPr>
            <w:tcW w:w="3545" w:type="dxa"/>
            <w:shd w:val="clear" w:color="auto" w:fill="auto"/>
            <w:vAlign w:val="center"/>
          </w:tcPr>
          <w:p w14:paraId="141A592A" w14:textId="2D91B85C"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втушенко И.В</w:t>
            </w:r>
          </w:p>
        </w:tc>
        <w:tc>
          <w:tcPr>
            <w:tcW w:w="3969" w:type="dxa"/>
          </w:tcPr>
          <w:p w14:paraId="51DB63B1" w14:textId="0B06D8B9"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w:t>
            </w:r>
            <w:r w:rsidRPr="00A15EE9">
              <w:rPr>
                <w:rFonts w:ascii="Times New Roman" w:eastAsia="Times New Roman" w:hAnsi="Times New Roman" w:cs="Times New Roman"/>
                <w:sz w:val="20"/>
                <w:szCs w:val="20"/>
                <w:lang w:eastAsia="ru-RU"/>
              </w:rPr>
              <w:t xml:space="preserve"> отнести указанные земельные участки к многофункциональной общественно-деловой зоне</w:t>
            </w:r>
          </w:p>
        </w:tc>
      </w:tr>
      <w:tr w:rsidR="00FE6B36" w:rsidRPr="00A15EE9" w14:paraId="5481E568" w14:textId="77777777" w:rsidTr="003C7A50">
        <w:tc>
          <w:tcPr>
            <w:tcW w:w="1134" w:type="dxa"/>
            <w:shd w:val="clear" w:color="auto" w:fill="auto"/>
          </w:tcPr>
          <w:p w14:paraId="6DB53231"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11C40A7" w14:textId="75D791F2"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принадлежащий мне на праве собственности 23:43:0433009:1195 отнести к зоне индивидуальной жилой застройки</w:t>
            </w:r>
          </w:p>
        </w:tc>
        <w:tc>
          <w:tcPr>
            <w:tcW w:w="3545" w:type="dxa"/>
            <w:shd w:val="clear" w:color="auto" w:fill="auto"/>
            <w:vAlign w:val="center"/>
          </w:tcPr>
          <w:p w14:paraId="23E917F8" w14:textId="4A641A7C"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втушенко Е.В.</w:t>
            </w:r>
          </w:p>
        </w:tc>
        <w:tc>
          <w:tcPr>
            <w:tcW w:w="3969" w:type="dxa"/>
          </w:tcPr>
          <w:p w14:paraId="69C98ADC" w14:textId="77777777" w:rsidR="00FE6B36" w:rsidRPr="00A15EE9" w:rsidRDefault="00FE6B36" w:rsidP="00FE6B36">
            <w:pPr>
              <w:pStyle w:val="a3"/>
              <w:spacing w:after="0" w:line="200" w:lineRule="exact"/>
              <w:ind w:left="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p>
          <w:p w14:paraId="40493BA4" w14:textId="73E10BE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озелененные территори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w:t>
            </w:r>
            <w:r w:rsidRPr="00A15EE9">
              <w:rPr>
                <w:rFonts w:ascii="Times New Roman" w:eastAsia="Times New Roman" w:hAnsi="Times New Roman" w:cs="Times New Roman"/>
                <w:sz w:val="20"/>
                <w:szCs w:val="20"/>
                <w:lang w:eastAsia="ru-RU"/>
              </w:rPr>
              <w:t xml:space="preserve"> </w:t>
            </w:r>
          </w:p>
        </w:tc>
      </w:tr>
      <w:tr w:rsidR="00FE6B36" w:rsidRPr="00A15EE9" w14:paraId="774755F8" w14:textId="77777777" w:rsidTr="003C7A50">
        <w:tc>
          <w:tcPr>
            <w:tcW w:w="1134" w:type="dxa"/>
            <w:shd w:val="clear" w:color="auto" w:fill="auto"/>
          </w:tcPr>
          <w:p w14:paraId="164AB707"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8E9913A" w14:textId="353DAAB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принадлежащий мне на праве собственности 23:43:0433009:1147 отнести к зоне индивидуальной жилой застройки</w:t>
            </w:r>
          </w:p>
        </w:tc>
        <w:tc>
          <w:tcPr>
            <w:tcW w:w="3545" w:type="dxa"/>
            <w:shd w:val="clear" w:color="auto" w:fill="auto"/>
            <w:vAlign w:val="center"/>
          </w:tcPr>
          <w:p w14:paraId="637555F4" w14:textId="1B41F80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втушенко Е.В.</w:t>
            </w:r>
          </w:p>
        </w:tc>
        <w:tc>
          <w:tcPr>
            <w:tcW w:w="3969" w:type="dxa"/>
          </w:tcPr>
          <w:p w14:paraId="4CD4DAA4" w14:textId="77777777" w:rsidR="00FE6B36" w:rsidRPr="00A15EE9" w:rsidRDefault="00FE6B36" w:rsidP="00FE6B36">
            <w:pPr>
              <w:pStyle w:val="a3"/>
              <w:spacing w:after="0" w:line="200" w:lineRule="exact"/>
              <w:ind w:left="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p>
          <w:p w14:paraId="276F6375" w14:textId="1CD4A4F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озелененные территории размещены согласно местных нормативов градостроительного проектирования, утвержденных решением городской думы </w:t>
            </w:r>
            <w:r w:rsidRPr="00A15EE9">
              <w:rPr>
                <w:rFonts w:ascii="Times New Roman" w:hAnsi="Times New Roman" w:cs="Times New Roman"/>
                <w:sz w:val="20"/>
                <w:szCs w:val="20"/>
              </w:rPr>
              <w:lastRenderedPageBreak/>
              <w:t>Краснодара от 19.07.2012 № 32 п.13, с учетом нормативной потребности</w:t>
            </w:r>
            <w:r w:rsidRPr="00A15EE9">
              <w:rPr>
                <w:rFonts w:ascii="Times New Roman" w:eastAsia="Times New Roman" w:hAnsi="Times New Roman" w:cs="Times New Roman"/>
                <w:sz w:val="20"/>
                <w:szCs w:val="20"/>
                <w:lang w:eastAsia="ru-RU"/>
              </w:rPr>
              <w:t xml:space="preserve"> </w:t>
            </w:r>
          </w:p>
        </w:tc>
      </w:tr>
      <w:tr w:rsidR="00FE6B36" w:rsidRPr="00A15EE9" w14:paraId="3735F02D" w14:textId="77777777" w:rsidTr="003C7A50">
        <w:tc>
          <w:tcPr>
            <w:tcW w:w="1134" w:type="dxa"/>
            <w:shd w:val="clear" w:color="auto" w:fill="auto"/>
          </w:tcPr>
          <w:p w14:paraId="06B9FC77"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9155242" w14:textId="4B6CC35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отменить и закрепить в ген.плане г. Краснодар изменения по отсутствию возможности направления транзитного автотранспорта со стороны организуемых дорог ул. Тихорецкая по ул. Планерной и остальным улицам поселка Плодородный. Направить транспорт по. ул. Багряной со стороны ж/д ветки (Тихорецкая) на север. Не использовать планирование транзитных дорог сквозь поселок Плодородный</w:t>
            </w:r>
          </w:p>
        </w:tc>
        <w:tc>
          <w:tcPr>
            <w:tcW w:w="3545" w:type="dxa"/>
            <w:shd w:val="clear" w:color="auto" w:fill="auto"/>
            <w:vAlign w:val="center"/>
          </w:tcPr>
          <w:p w14:paraId="020186FF" w14:textId="68B4151F"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угольников А.А.</w:t>
            </w:r>
          </w:p>
        </w:tc>
        <w:tc>
          <w:tcPr>
            <w:tcW w:w="3969" w:type="dxa"/>
          </w:tcPr>
          <w:p w14:paraId="0FA49006" w14:textId="6252BBC1"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проектом внесения изменений в Генеральный план не предусмотрено создание связи ул.Тихорецкая – ул. Планерная (другие улицы пос. Плодородный). В проекте отражена планируемая улица вдоль железной дороги – магистральная улица районного значения, служащая для повышения транспортной доступности территории города.</w:t>
            </w:r>
          </w:p>
        </w:tc>
      </w:tr>
      <w:tr w:rsidR="00FE6B36" w:rsidRPr="00A15EE9" w14:paraId="3D7F3D00" w14:textId="77777777" w:rsidTr="003C7A50">
        <w:tc>
          <w:tcPr>
            <w:tcW w:w="1134" w:type="dxa"/>
            <w:shd w:val="clear" w:color="auto" w:fill="auto"/>
          </w:tcPr>
          <w:p w14:paraId="2B4BCF75"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8E6E35E" w14:textId="0691BB49"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предусмотреть организацию дороги к питомнику со стороны ж/д, не заезжая на ул. Планерная в пос. Плодородный </w:t>
            </w:r>
          </w:p>
        </w:tc>
        <w:tc>
          <w:tcPr>
            <w:tcW w:w="3545" w:type="dxa"/>
            <w:shd w:val="clear" w:color="auto" w:fill="auto"/>
            <w:vAlign w:val="center"/>
          </w:tcPr>
          <w:p w14:paraId="5CAD63EA" w14:textId="393C94E5"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рмолаева Э.И.</w:t>
            </w:r>
          </w:p>
        </w:tc>
        <w:tc>
          <w:tcPr>
            <w:tcW w:w="3969" w:type="dxa"/>
          </w:tcPr>
          <w:p w14:paraId="02DEEEE3" w14:textId="12300E8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в проекте отражена планируемая улица вдоль железной дороги – магистральная улица районного значения, служащая для повышения транспортной доступности территории города.</w:t>
            </w:r>
          </w:p>
        </w:tc>
      </w:tr>
      <w:tr w:rsidR="00FE6B36" w:rsidRPr="00A15EE9" w14:paraId="7AF9DD4D" w14:textId="77777777" w:rsidTr="003C7A50">
        <w:tc>
          <w:tcPr>
            <w:tcW w:w="1134" w:type="dxa"/>
            <w:shd w:val="clear" w:color="auto" w:fill="auto"/>
          </w:tcPr>
          <w:p w14:paraId="55540E3B"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2F47A1D" w14:textId="72316AD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оставить без изменения проект изменения ген плана в п. Российском к СНТ «Урожай» в отношении дороги по ул. Крайней в части ее продолжения до ул. Комарова. Исключить п. 15 ввиду его нецелесообразности</w:t>
            </w:r>
          </w:p>
        </w:tc>
        <w:tc>
          <w:tcPr>
            <w:tcW w:w="3545" w:type="dxa"/>
            <w:shd w:val="clear" w:color="auto" w:fill="auto"/>
            <w:vAlign w:val="center"/>
          </w:tcPr>
          <w:p w14:paraId="77FD52FE" w14:textId="055889C2"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рхипова Л.Н.</w:t>
            </w:r>
          </w:p>
        </w:tc>
        <w:tc>
          <w:tcPr>
            <w:tcW w:w="3969" w:type="dxa"/>
          </w:tcPr>
          <w:p w14:paraId="4C65DDC6" w14:textId="30A98E4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tc>
      </w:tr>
      <w:tr w:rsidR="00FE6B36" w:rsidRPr="00A15EE9" w14:paraId="05044E92" w14:textId="77777777" w:rsidTr="003C7A50">
        <w:tc>
          <w:tcPr>
            <w:tcW w:w="1134" w:type="dxa"/>
            <w:shd w:val="clear" w:color="auto" w:fill="auto"/>
          </w:tcPr>
          <w:p w14:paraId="5EABD426"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F8F6EDD" w14:textId="77777777" w:rsidR="00FE6B36" w:rsidRPr="00A15EE9" w:rsidRDefault="00FE6B36" w:rsidP="00FE6B36">
            <w:pPr>
              <w:pStyle w:val="a3"/>
              <w:numPr>
                <w:ilvl w:val="0"/>
                <w:numId w:val="8"/>
              </w:numPr>
              <w:spacing w:after="0" w:line="240" w:lineRule="auto"/>
              <w:ind w:left="526"/>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т участка 23:43:0130047:2568 от ул. 1-я Ямальская до ул. куликова Поля вдоль Баррикадной обозначить многофункциональную общественную зону вместо ижс, т.к. по проекту генплана вдоль Баррикодной планируется строительство трамвайной ветки и будут недовольства жителей, проживающих вблизи дороги с общественным транспортом.</w:t>
            </w:r>
          </w:p>
          <w:p w14:paraId="2C9CE150" w14:textId="77777777" w:rsidR="00FE6B36" w:rsidRPr="00A15EE9" w:rsidRDefault="00FE6B36" w:rsidP="00FE6B36">
            <w:pPr>
              <w:pStyle w:val="a3"/>
              <w:numPr>
                <w:ilvl w:val="0"/>
                <w:numId w:val="8"/>
              </w:numPr>
              <w:spacing w:after="0" w:line="240" w:lineRule="auto"/>
              <w:ind w:left="526"/>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Участок 23:43:0130047:118 обозначить зону озеленненой территории общего пользования с учетом размещения спортивного объекта - ФОК, с учетом бассейна. </w:t>
            </w:r>
          </w:p>
          <w:p w14:paraId="197C896A" w14:textId="77777777" w:rsidR="00FE6B36" w:rsidRPr="00A15EE9" w:rsidRDefault="00FE6B36" w:rsidP="00FE6B36">
            <w:pPr>
              <w:pStyle w:val="a3"/>
              <w:numPr>
                <w:ilvl w:val="0"/>
                <w:numId w:val="8"/>
              </w:numPr>
              <w:spacing w:after="0" w:line="240" w:lineRule="auto"/>
              <w:ind w:left="526"/>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бозначить зоны озелененных территорий общего пользования в виде аллей от ул. Лаперуза до жд путей. И от ул. Комарова на юг по всем основным магистральным дорогам до ул. Дорожная. </w:t>
            </w:r>
          </w:p>
          <w:p w14:paraId="59B068B2" w14:textId="77777777" w:rsidR="00FE6B36" w:rsidRPr="00A15EE9" w:rsidRDefault="00FE6B36" w:rsidP="00FE6B36">
            <w:pPr>
              <w:pStyle w:val="a3"/>
              <w:numPr>
                <w:ilvl w:val="0"/>
                <w:numId w:val="8"/>
              </w:numPr>
              <w:spacing w:after="0" w:line="240" w:lineRule="auto"/>
              <w:ind w:left="526"/>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тобразить в генплане в карте планируемого общественного транспорта обозначение автобусной линии движение : от Лаперуза вдоль Ратной Славы до Тверской - от Тверской до Заводовского до Тенистой. Линия будет служить автобусной линией для отдаленных ЖК (оазис, Добрый, прованс) к школам ул. Тверская и ул. Изобильная для подвоза детей к школам. Отобразить дорогу местного значения от ул. 1-я Ямальская до озера Копанка. Тем самым разгрузит ул. 1-Мая, жителям частного сектора КП изумрудный город. </w:t>
            </w:r>
          </w:p>
          <w:p w14:paraId="5FAD4F8D" w14:textId="77777777" w:rsidR="00FE6B36" w:rsidRPr="00A15EE9" w:rsidRDefault="00FE6B36" w:rsidP="00FE6B36">
            <w:pPr>
              <w:pStyle w:val="a3"/>
              <w:numPr>
                <w:ilvl w:val="0"/>
                <w:numId w:val="8"/>
              </w:numPr>
              <w:spacing w:after="0" w:line="240" w:lineRule="auto"/>
              <w:ind w:left="526"/>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Перенести автобусную линию с 1-Мая на ул. российскую, где она на сегодняшний день проходит, т.к. ул. 1-Мая по своим габаритам и загруженности  не позволяет следовать по ней общественному транспорту. п. Российский, ул. Куликова Поля, 39 </w:t>
            </w:r>
            <w:bookmarkStart w:id="7" w:name="_Hlk46320444"/>
          </w:p>
          <w:p w14:paraId="16D1BABA" w14:textId="77777777" w:rsidR="00FE6B36" w:rsidRPr="00A15EE9" w:rsidRDefault="00FE6B36" w:rsidP="00FE6B36">
            <w:pPr>
              <w:pStyle w:val="a3"/>
              <w:numPr>
                <w:ilvl w:val="0"/>
                <w:numId w:val="8"/>
              </w:numPr>
              <w:spacing w:after="0" w:line="240" w:lineRule="auto"/>
              <w:ind w:left="526"/>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частки : 23:43:0000000:18763, 23:43:013007847, 23:43:0130078:48, на этих участках обозначить объект здравоохранения поликлиника. Земля муниципальная, идет расторжение аренды для объединения участков под поликлинику. обозначить как зону специализированной общественной застройки.</w:t>
            </w:r>
          </w:p>
          <w:p w14:paraId="06F537A2" w14:textId="77777777" w:rsidR="00FE6B36" w:rsidRPr="00A15EE9" w:rsidRDefault="00FE6B36" w:rsidP="00FE6B36">
            <w:pPr>
              <w:pStyle w:val="a3"/>
              <w:numPr>
                <w:ilvl w:val="0"/>
                <w:numId w:val="8"/>
              </w:numPr>
              <w:spacing w:after="0" w:line="240" w:lineRule="auto"/>
              <w:ind w:left="526"/>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w:t>
            </w:r>
            <w:bookmarkEnd w:id="7"/>
            <w:r w:rsidRPr="00A15EE9">
              <w:rPr>
                <w:rFonts w:ascii="Times New Roman" w:eastAsia="Times New Roman" w:hAnsi="Times New Roman" w:cs="Times New Roman"/>
                <w:sz w:val="20"/>
                <w:szCs w:val="20"/>
                <w:lang w:eastAsia="ru-RU"/>
              </w:rPr>
              <w:t xml:space="preserve">П. Российский 23:43:0000000:16027, 23:43:0130087:7635, 23:43:0000000:16040, 23:43:0000000:19385, 23:43:0000000:19734, 23:43:0130087:7648, 23:43:0130087:7648, 23:43:0000000:16023, 23:43:0130087:7636, 23:43:0130087:7637 по факту существующая зеленая зона, состоящая из столетних дубов! по проекту зона индивидуальной жилой застройки. Перевести зону в зону озелененных территорий общего пользования! Вся зелень в поселке уже вырублена! Закрепить в генплане эту территорию, не допустив ее уничтожения. </w:t>
            </w:r>
          </w:p>
          <w:p w14:paraId="0863EEF6" w14:textId="77777777" w:rsidR="00FE6B36" w:rsidRPr="00A15EE9" w:rsidRDefault="00FE6B36" w:rsidP="00FE6B36">
            <w:pPr>
              <w:pStyle w:val="a3"/>
              <w:numPr>
                <w:ilvl w:val="0"/>
                <w:numId w:val="8"/>
              </w:numPr>
              <w:spacing w:after="0" w:line="240" w:lineRule="auto"/>
              <w:ind w:left="526"/>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бозначить существующую территорию с зелеными насаждениями зоной озелененных территорий вдоль ул. академика Королева - вдоль ул. Зеленая от Комарова до ул. шоссейная, соединить с территорией обозначенной, как озеленненая территория 7.3 (сквер) на пересечении Зеленая-Окружная. </w:t>
            </w:r>
          </w:p>
          <w:p w14:paraId="7CD3142D" w14:textId="77777777" w:rsidR="00FE6B36" w:rsidRPr="00A15EE9" w:rsidRDefault="00FE6B36" w:rsidP="00FE6B36">
            <w:pPr>
              <w:pStyle w:val="a3"/>
              <w:numPr>
                <w:ilvl w:val="0"/>
                <w:numId w:val="8"/>
              </w:numPr>
              <w:spacing w:after="0" w:line="240" w:lineRule="auto"/>
              <w:ind w:left="526"/>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означить зоны озелененных территорий общего пользования в виде аллей на следующих участках с кадастровыми номерами , категория земель территория общего пользования 23:43:0000000:20137, 23:43:0130047:2857, 23:43:0130047:284, 23:43:0000000:13838, 23:43:0000000:20161, 23:43:0000000:18844, 23:43:0000000:18843, 23:43:0000000:14438.</w:t>
            </w:r>
          </w:p>
          <w:p w14:paraId="48BA071F" w14:textId="77777777" w:rsidR="00FE6B36" w:rsidRPr="00A15EE9" w:rsidRDefault="00FE6B36" w:rsidP="00FE6B36">
            <w:pPr>
              <w:pStyle w:val="a3"/>
              <w:numPr>
                <w:ilvl w:val="0"/>
                <w:numId w:val="8"/>
              </w:numPr>
              <w:spacing w:after="0" w:line="240" w:lineRule="auto"/>
              <w:ind w:left="526"/>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Обозначить внутриквартальную дорогу на участке 23:43:0124041:433 от ул. Лаперуза вдоль ул. участок 74. </w:t>
            </w:r>
          </w:p>
          <w:p w14:paraId="23B00502" w14:textId="77777777" w:rsidR="00FE6B36" w:rsidRPr="00A15EE9" w:rsidRDefault="00FE6B36" w:rsidP="00FE6B36">
            <w:pPr>
              <w:pStyle w:val="a3"/>
              <w:numPr>
                <w:ilvl w:val="0"/>
                <w:numId w:val="8"/>
              </w:numPr>
              <w:spacing w:after="0" w:line="240" w:lineRule="auto"/>
              <w:ind w:left="526"/>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означить существующую территорию с зелеными насаждениями зоной озелененных территорий общего пользования вдоль ул. комарова от ул. заводского до ул. очаковская.</w:t>
            </w:r>
          </w:p>
          <w:p w14:paraId="32BCE1EA" w14:textId="77777777" w:rsidR="00FE6B36" w:rsidRPr="00A15EE9" w:rsidRDefault="00FE6B36" w:rsidP="00FE6B36">
            <w:pPr>
              <w:pStyle w:val="a3"/>
              <w:numPr>
                <w:ilvl w:val="0"/>
                <w:numId w:val="8"/>
              </w:numPr>
              <w:spacing w:after="0" w:line="240" w:lineRule="auto"/>
              <w:ind w:left="526"/>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Обозначить существующую озелен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w:t>
            </w:r>
          </w:p>
          <w:p w14:paraId="13338CBA" w14:textId="77777777" w:rsidR="00FE6B36" w:rsidRPr="00A15EE9" w:rsidRDefault="00FE6B36" w:rsidP="00FE6B36">
            <w:pPr>
              <w:pStyle w:val="a3"/>
              <w:numPr>
                <w:ilvl w:val="0"/>
                <w:numId w:val="8"/>
              </w:numPr>
              <w:spacing w:after="0" w:line="240" w:lineRule="auto"/>
              <w:ind w:left="526"/>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бозначить в проекте генплана существующую территорию с зелеными многолетними насаждениями зоной озелененных территорий общего пользования на участказх 23:43:0123026:34 до 23:43:0123021:1282 вдоль ул. Крайняя. </w:t>
            </w:r>
          </w:p>
          <w:p w14:paraId="3BAA7052" w14:textId="77777777" w:rsidR="00FE6B36" w:rsidRPr="00A15EE9" w:rsidRDefault="00FE6B36" w:rsidP="00FE6B36">
            <w:pPr>
              <w:pStyle w:val="a3"/>
              <w:numPr>
                <w:ilvl w:val="0"/>
                <w:numId w:val="8"/>
              </w:numPr>
              <w:spacing w:after="0" w:line="240" w:lineRule="auto"/>
              <w:ind w:left="526"/>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усмотреть продление дороги местного значения вдоль всей улицы Крайняя от Комарова, до ул. Беговая вблизи 23:43:0123012:2. Ее можно обозначить сквозной, поможет разрузить 16-й Полевой участок. </w:t>
            </w:r>
          </w:p>
          <w:p w14:paraId="2DA2A163" w14:textId="14A3CED6" w:rsidR="00FE6B36" w:rsidRPr="00A15EE9" w:rsidRDefault="00FE6B36" w:rsidP="00FE6B36">
            <w:pPr>
              <w:pStyle w:val="a3"/>
              <w:numPr>
                <w:ilvl w:val="0"/>
                <w:numId w:val="8"/>
              </w:numPr>
              <w:spacing w:after="0" w:line="240" w:lineRule="auto"/>
              <w:ind w:left="526"/>
              <w:jc w:val="both"/>
              <w:rPr>
                <w:rFonts w:ascii="Times New Roman" w:eastAsia="Times New Roman" w:hAnsi="Times New Roman" w:cs="Times New Roman"/>
                <w:sz w:val="20"/>
                <w:szCs w:val="20"/>
                <w:lang w:eastAsia="ru-RU"/>
              </w:rPr>
            </w:pPr>
            <w:bookmarkStart w:id="8" w:name="_Hlk46320528"/>
            <w:r w:rsidRPr="00A15EE9">
              <w:rPr>
                <w:rFonts w:ascii="Times New Roman" w:eastAsia="Times New Roman" w:hAnsi="Times New Roman" w:cs="Times New Roman"/>
                <w:sz w:val="20"/>
                <w:szCs w:val="20"/>
                <w:lang w:eastAsia="ru-RU"/>
              </w:rPr>
              <w:lastRenderedPageBreak/>
              <w:t>Перевести зону ведения садоводства в зону индивидульной жилой застройки С/Т Урожай</w:t>
            </w:r>
            <w:bookmarkEnd w:id="8"/>
          </w:p>
        </w:tc>
        <w:tc>
          <w:tcPr>
            <w:tcW w:w="3545" w:type="dxa"/>
            <w:shd w:val="clear" w:color="auto" w:fill="auto"/>
            <w:vAlign w:val="center"/>
          </w:tcPr>
          <w:p w14:paraId="6B42A16F" w14:textId="7D58EB73"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абунина Н.И.</w:t>
            </w:r>
          </w:p>
          <w:p w14:paraId="76381A47"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трокун О.Н.</w:t>
            </w:r>
          </w:p>
          <w:p w14:paraId="615518D7"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вельев В.Д.</w:t>
            </w:r>
          </w:p>
          <w:p w14:paraId="18A6E479"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етренко Е.Н.</w:t>
            </w:r>
          </w:p>
          <w:p w14:paraId="5597ACCE"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упская Е.В</w:t>
            </w:r>
          </w:p>
          <w:p w14:paraId="36CD332D"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коловский Н.Л.</w:t>
            </w:r>
          </w:p>
          <w:p w14:paraId="7931251A"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ипилова Т.А</w:t>
            </w:r>
          </w:p>
          <w:p w14:paraId="6D695BE4"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лк Е.И.</w:t>
            </w:r>
          </w:p>
          <w:p w14:paraId="7DF726FF"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Жалдак Е.С.</w:t>
            </w:r>
          </w:p>
          <w:p w14:paraId="0D9FF781"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ванова Н.И.</w:t>
            </w:r>
          </w:p>
          <w:p w14:paraId="4CE6D4DF"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апошникова Е.П</w:t>
            </w:r>
          </w:p>
          <w:p w14:paraId="054637FD" w14:textId="77777777"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vAlign w:val="center"/>
          </w:tcPr>
          <w:p w14:paraId="4E815404" w14:textId="77777777" w:rsidR="00FE6B36" w:rsidRPr="00A15EE9" w:rsidRDefault="00FE6B36" w:rsidP="00FE6B36">
            <w:pPr>
              <w:pStyle w:val="a3"/>
              <w:numPr>
                <w:ilvl w:val="0"/>
                <w:numId w:val="51"/>
              </w:numPr>
              <w:spacing w:line="200" w:lineRule="exact"/>
              <w:ind w:left="172" w:firstLine="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Рекомендуем отклонить замеча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r w:rsidRPr="00A15EE9">
              <w:rPr>
                <w:rFonts w:ascii="Times New Roman" w:eastAsia="Times New Roman" w:hAnsi="Times New Roman" w:cs="Times New Roman"/>
                <w:sz w:val="20"/>
                <w:szCs w:val="20"/>
                <w:lang w:eastAsia="ru-RU"/>
              </w:rPr>
              <w:t>.</w:t>
            </w:r>
          </w:p>
          <w:p w14:paraId="5280F199" w14:textId="77777777" w:rsidR="00FE6B36" w:rsidRPr="00A15EE9" w:rsidRDefault="00FE6B36" w:rsidP="00FE6B36">
            <w:pPr>
              <w:pStyle w:val="a3"/>
              <w:numPr>
                <w:ilvl w:val="0"/>
                <w:numId w:val="51"/>
              </w:numPr>
              <w:spacing w:after="0" w:line="200" w:lineRule="exact"/>
              <w:ind w:left="172" w:firstLine="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7C153BF" w14:textId="77777777" w:rsidR="00FE6B36" w:rsidRPr="00A15EE9" w:rsidRDefault="00FE6B36" w:rsidP="00FE6B36">
            <w:pPr>
              <w:pStyle w:val="a3"/>
              <w:numPr>
                <w:ilvl w:val="0"/>
                <w:numId w:val="51"/>
              </w:numPr>
              <w:spacing w:line="200" w:lineRule="exact"/>
              <w:ind w:left="172" w:firstLine="0"/>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0EB6A613" w14:textId="77777777" w:rsidR="00FE6B36" w:rsidRPr="00A15EE9" w:rsidRDefault="00FE6B36" w:rsidP="00FE6B36">
            <w:pPr>
              <w:pStyle w:val="a3"/>
              <w:numPr>
                <w:ilvl w:val="0"/>
                <w:numId w:val="51"/>
              </w:numPr>
              <w:spacing w:after="0" w:line="200" w:lineRule="exact"/>
              <w:ind w:left="24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w:t>
            </w:r>
            <w:r w:rsidRPr="00A15EE9">
              <w:rPr>
                <w:rFonts w:ascii="Times New Roman" w:eastAsia="Times New Roman" w:hAnsi="Times New Roman" w:cs="Times New Roman"/>
                <w:sz w:val="20"/>
                <w:szCs w:val="20"/>
                <w:lang w:eastAsia="ru-RU"/>
              </w:rPr>
              <w:lastRenderedPageBreak/>
              <w:t>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100DD8A8" w14:textId="77777777" w:rsidR="00FE6B36" w:rsidRPr="00A15EE9" w:rsidRDefault="00FE6B36" w:rsidP="00FE6B36">
            <w:pPr>
              <w:pStyle w:val="a3"/>
              <w:numPr>
                <w:ilvl w:val="0"/>
                <w:numId w:val="51"/>
              </w:numPr>
              <w:spacing w:after="0" w:line="200" w:lineRule="exact"/>
              <w:ind w:left="24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согласно </w:t>
            </w:r>
            <w:r w:rsidRPr="00A15EE9">
              <w:rPr>
                <w:rFonts w:ascii="Times New Roman" w:hAnsi="Times New Roman" w:cs="Times New Roman"/>
                <w:sz w:val="20"/>
                <w:szCs w:val="20"/>
              </w:rPr>
              <w:t xml:space="preserve">СП 42.13330.2016 "Градостроительство. Планировка и застройка городских и сельских поселений". Актуализированная редакция СНиП 2.07.01-89* </w:t>
            </w:r>
            <w:r w:rsidRPr="00A15EE9">
              <w:rPr>
                <w:rFonts w:ascii="Times New Roman" w:eastAsia="Times New Roman" w:hAnsi="Times New Roman" w:cs="Times New Roman"/>
                <w:sz w:val="20"/>
                <w:szCs w:val="20"/>
                <w:lang w:eastAsia="ru-RU"/>
              </w:rPr>
              <w:t>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7E3D6FE2" w14:textId="77777777" w:rsidR="00FE6B36" w:rsidRPr="00A15EE9" w:rsidRDefault="00FE6B36" w:rsidP="00FE6B36">
            <w:pPr>
              <w:pStyle w:val="a3"/>
              <w:numPr>
                <w:ilvl w:val="0"/>
                <w:numId w:val="51"/>
              </w:numPr>
              <w:spacing w:after="0" w:line="200" w:lineRule="exact"/>
              <w:ind w:left="24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5FA1C8D" w14:textId="77777777" w:rsidR="00FE6B36" w:rsidRPr="00A15EE9" w:rsidRDefault="00FE6B36" w:rsidP="00FE6B36">
            <w:pPr>
              <w:pStyle w:val="a3"/>
              <w:numPr>
                <w:ilvl w:val="0"/>
                <w:numId w:val="51"/>
              </w:numPr>
              <w:spacing w:after="0" w:line="200" w:lineRule="exact"/>
              <w:ind w:left="24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72612FB" w14:textId="77777777" w:rsidR="00FE6B36" w:rsidRPr="00A15EE9" w:rsidRDefault="00FE6B36" w:rsidP="00FE6B36">
            <w:pPr>
              <w:pStyle w:val="a3"/>
              <w:numPr>
                <w:ilvl w:val="0"/>
                <w:numId w:val="51"/>
              </w:numPr>
              <w:spacing w:after="0" w:line="200" w:lineRule="exact"/>
              <w:ind w:left="24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AB30525" w14:textId="77777777" w:rsidR="00FE6B36" w:rsidRPr="00A15EE9" w:rsidRDefault="00FE6B36" w:rsidP="00FE6B36">
            <w:pPr>
              <w:pStyle w:val="a3"/>
              <w:numPr>
                <w:ilvl w:val="0"/>
                <w:numId w:val="51"/>
              </w:numPr>
              <w:spacing w:after="0" w:line="200" w:lineRule="exact"/>
              <w:ind w:left="24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50D92DBD" w14:textId="77777777" w:rsidR="00FE6B36" w:rsidRPr="00A15EE9" w:rsidRDefault="00FE6B36" w:rsidP="00FE6B36">
            <w:pPr>
              <w:pStyle w:val="a3"/>
              <w:numPr>
                <w:ilvl w:val="0"/>
                <w:numId w:val="51"/>
              </w:numPr>
              <w:spacing w:after="0" w:line="200" w:lineRule="exact"/>
              <w:ind w:left="24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6BC8892" w14:textId="77777777" w:rsidR="00FE6B36" w:rsidRPr="00A15EE9" w:rsidRDefault="00FE6B36" w:rsidP="00FE6B36">
            <w:pPr>
              <w:pStyle w:val="a3"/>
              <w:numPr>
                <w:ilvl w:val="0"/>
                <w:numId w:val="51"/>
              </w:numPr>
              <w:spacing w:after="0" w:line="200" w:lineRule="exact"/>
              <w:ind w:left="24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9D02BDE" w14:textId="77777777" w:rsidR="00FE6B36" w:rsidRPr="00A15EE9" w:rsidRDefault="00FE6B36" w:rsidP="00FE6B36">
            <w:pPr>
              <w:pStyle w:val="a3"/>
              <w:numPr>
                <w:ilvl w:val="0"/>
                <w:numId w:val="51"/>
              </w:numPr>
              <w:spacing w:after="0" w:line="200" w:lineRule="exact"/>
              <w:ind w:left="24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422FD3E4" w14:textId="77777777" w:rsidR="00FE6B36" w:rsidRPr="00A15EE9" w:rsidRDefault="00FE6B36" w:rsidP="00FE6B36">
            <w:pPr>
              <w:pStyle w:val="a3"/>
              <w:numPr>
                <w:ilvl w:val="0"/>
                <w:numId w:val="51"/>
              </w:numPr>
              <w:spacing w:after="0" w:line="200" w:lineRule="exact"/>
              <w:ind w:left="24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FE0AF90" w14:textId="77777777" w:rsidR="00FE6B36" w:rsidRPr="00A15EE9" w:rsidRDefault="00FE6B36" w:rsidP="00FE6B36">
            <w:pPr>
              <w:pStyle w:val="a3"/>
              <w:numPr>
                <w:ilvl w:val="0"/>
                <w:numId w:val="51"/>
              </w:numPr>
              <w:spacing w:after="0" w:line="200" w:lineRule="exact"/>
              <w:ind w:left="24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9BC0A12" w14:textId="77777777" w:rsidR="00FE6B36" w:rsidRPr="00A15EE9" w:rsidRDefault="00FE6B36" w:rsidP="00FE6B36">
            <w:pPr>
              <w:pStyle w:val="a3"/>
              <w:numPr>
                <w:ilvl w:val="0"/>
                <w:numId w:val="51"/>
              </w:numPr>
              <w:spacing w:after="0" w:line="200" w:lineRule="exact"/>
              <w:ind w:left="24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w:t>
            </w:r>
            <w:r w:rsidRPr="00A15EE9">
              <w:rPr>
                <w:rFonts w:ascii="Times New Roman" w:hAnsi="Times New Roman" w:cs="Times New Roman"/>
                <w:sz w:val="20"/>
                <w:szCs w:val="20"/>
                <w:shd w:val="clear" w:color="auto" w:fill="FFFFFF"/>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w:t>
            </w:r>
            <w:r w:rsidRPr="00A15EE9">
              <w:rPr>
                <w:rFonts w:ascii="Times New Roman" w:hAnsi="Times New Roman" w:cs="Times New Roman"/>
                <w:sz w:val="20"/>
                <w:szCs w:val="20"/>
                <w:shd w:val="clear" w:color="auto" w:fill="FFFFFF"/>
              </w:rPr>
              <w:lastRenderedPageBreak/>
              <w:t xml:space="preserve">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r w:rsidRPr="00A15EE9">
              <w:rPr>
                <w:rFonts w:ascii="Times New Roman" w:eastAsia="Times New Roman" w:hAnsi="Times New Roman" w:cs="Times New Roman"/>
                <w:sz w:val="20"/>
                <w:szCs w:val="20"/>
                <w:lang w:eastAsia="ru-RU"/>
              </w:rPr>
              <w:t>.</w:t>
            </w:r>
          </w:p>
          <w:p w14:paraId="71DEA246"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34F0E55D" w14:textId="77777777" w:rsidTr="003C7A50">
        <w:tc>
          <w:tcPr>
            <w:tcW w:w="1134" w:type="dxa"/>
            <w:shd w:val="clear" w:color="auto" w:fill="auto"/>
          </w:tcPr>
          <w:p w14:paraId="1146E353"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39AEA31" w14:textId="4C6C0D7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  От участка с кадастровым номером от ул. 1-я Ямальская до ул.</w:t>
            </w:r>
            <w:r w:rsidRPr="00A15EE9">
              <w:rPr>
                <w:rFonts w:ascii="Times New Roman" w:eastAsia="Times New Roman" w:hAnsi="Times New Roman" w:cs="Times New Roman"/>
                <w:sz w:val="20"/>
                <w:szCs w:val="20"/>
                <w:lang w:eastAsia="ru-RU"/>
              </w:rPr>
              <w:br/>
              <w:t>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 трамвайной ветки и будут недовольства жителей, проживающих вблизи дороги с общественным транспортом.  Участок с кадастровым номером 23:43:0130047:118 обозначить зону озеленённой территории общего пользования с учетом размещения спортивного объекта -ФОК, с учетом бассейна. Обозначить зоны озеленённых территорий общего пользования в виде аллей от ул.</w:t>
            </w:r>
            <w:r w:rsidRPr="00A15EE9">
              <w:rPr>
                <w:rFonts w:ascii="Times New Roman" w:eastAsia="Times New Roman" w:hAnsi="Times New Roman" w:cs="Times New Roman"/>
                <w:sz w:val="20"/>
                <w:szCs w:val="20"/>
                <w:lang w:eastAsia="ru-RU"/>
              </w:rPr>
              <w:br/>
              <w:t xml:space="preserve">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Перенести автобусную линию с ул. 1мая на ул.Российскую, где она на сегодняшний день проходит, т.к. ул. 1 Мая по своим габаритам и загруженности </w:t>
            </w:r>
            <w:r w:rsidRPr="00A15EE9">
              <w:rPr>
                <w:rFonts w:ascii="Times New Roman" w:eastAsia="Times New Roman" w:hAnsi="Times New Roman" w:cs="Times New Roman"/>
                <w:sz w:val="20"/>
                <w:szCs w:val="20"/>
                <w:lang w:eastAsia="ru-RU"/>
              </w:rPr>
              <w:lastRenderedPageBreak/>
              <w:t>не позволяет следовать по ней общественному транспорту. •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w:t>
            </w:r>
            <w:r w:rsidRPr="00A15EE9">
              <w:rPr>
                <w:rFonts w:ascii="Times New Roman" w:eastAsia="Times New Roman" w:hAnsi="Times New Roman" w:cs="Times New Roman"/>
                <w:sz w:val="20"/>
                <w:szCs w:val="20"/>
                <w:lang w:eastAsia="ru-RU"/>
              </w:rPr>
              <w:br/>
              <w:t>• П. Российский 23:43:0000000:16027; 23:43:0130087:7635; 23:43:0000000:16040- 23:43:0000000:19385; 23:43:0000000:19734; 23:43:0130087:7648; 23*43 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w:t>
            </w:r>
            <w:r w:rsidRPr="00A15EE9">
              <w:rPr>
                <w:rFonts w:ascii="Times New Roman" w:eastAsia="Times New Roman" w:hAnsi="Times New Roman" w:cs="Times New Roman"/>
                <w:sz w:val="20"/>
                <w:szCs w:val="20"/>
                <w:lang w:eastAsia="ru-RU"/>
              </w:rPr>
              <w:br/>
              <w:t>Шоссейная, соединить с территорией обозначенной, как озелененная территория 7.3(сквер) на пересечении Зеленая-Окружная.</w:t>
            </w:r>
            <w:r w:rsidRPr="00A15EE9">
              <w:rPr>
                <w:rFonts w:ascii="Times New Roman" w:eastAsia="Times New Roman" w:hAnsi="Times New Roman" w:cs="Times New Roman"/>
                <w:sz w:val="20"/>
                <w:szCs w:val="20"/>
                <w:lang w:eastAsia="ru-RU"/>
              </w:rPr>
              <w:br/>
              <w:t>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23:43:0130047:284,23:43:0000000:13838,23:43:0000000:20161,23:43:0000000:18844,</w:t>
            </w:r>
            <w:r w:rsidRPr="00A15EE9">
              <w:rPr>
                <w:rFonts w:ascii="Times New Roman" w:eastAsia="Times New Roman" w:hAnsi="Times New Roman" w:cs="Times New Roman"/>
                <w:sz w:val="20"/>
                <w:szCs w:val="20"/>
                <w:lang w:eastAsia="ru-RU"/>
              </w:rPr>
              <w:br/>
              <w:t>23:43:0000000:18843; 23:43:0000000:14438.Обозначить внутриквартальную дорогу на земельном участке с кадастровым номером 23:43:0124041:43 от ул.Лаперуза вдоль ул.участок 74.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 Предусмотреть продление дороги местного значения вдоль всей улицы Крайняя(С 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 Перевести зону ведения садоводства в зону индивидуальной жилищной застройки С/Т «Урожай».</w:t>
            </w:r>
          </w:p>
        </w:tc>
        <w:tc>
          <w:tcPr>
            <w:tcW w:w="3545" w:type="dxa"/>
            <w:shd w:val="clear" w:color="auto" w:fill="auto"/>
            <w:vAlign w:val="center"/>
          </w:tcPr>
          <w:p w14:paraId="489D4D92" w14:textId="684CC3F9"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арпенко Э.А.</w:t>
            </w:r>
          </w:p>
        </w:tc>
        <w:tc>
          <w:tcPr>
            <w:tcW w:w="3969" w:type="dxa"/>
            <w:vAlign w:val="center"/>
          </w:tcPr>
          <w:p w14:paraId="6407276F"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w:t>
            </w:r>
          </w:p>
          <w:p w14:paraId="0180B075" w14:textId="77777777" w:rsidR="00FE6B36" w:rsidRPr="00A15EE9" w:rsidRDefault="00FE6B36" w:rsidP="00FE6B36">
            <w:pPr>
              <w:pStyle w:val="a3"/>
              <w:numPr>
                <w:ilvl w:val="0"/>
                <w:numId w:val="31"/>
              </w:numPr>
              <w:spacing w:after="0" w:line="240" w:lineRule="auto"/>
              <w:ind w:left="181" w:hanging="181"/>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40FE37E5" w14:textId="77777777" w:rsidR="00FE6B36" w:rsidRPr="00A15EE9" w:rsidRDefault="00FE6B36" w:rsidP="00FE6B36">
            <w:pPr>
              <w:pStyle w:val="a3"/>
              <w:numPr>
                <w:ilvl w:val="0"/>
                <w:numId w:val="31"/>
              </w:numPr>
              <w:spacing w:after="0" w:line="240" w:lineRule="auto"/>
              <w:ind w:left="241"/>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3B3194A" w14:textId="77777777" w:rsidR="00FE6B36" w:rsidRPr="00A15EE9" w:rsidRDefault="00FE6B36" w:rsidP="00FE6B36">
            <w:pPr>
              <w:pStyle w:val="a3"/>
              <w:numPr>
                <w:ilvl w:val="0"/>
                <w:numId w:val="31"/>
              </w:numPr>
              <w:spacing w:after="0" w:line="240" w:lineRule="auto"/>
              <w:ind w:left="241"/>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38DE3407" w14:textId="77777777" w:rsidR="00FE6B36" w:rsidRPr="00A15EE9" w:rsidRDefault="00FE6B36" w:rsidP="00FE6B36">
            <w:pPr>
              <w:pStyle w:val="a3"/>
              <w:numPr>
                <w:ilvl w:val="0"/>
                <w:numId w:val="31"/>
              </w:numPr>
              <w:spacing w:after="0" w:line="240" w:lineRule="auto"/>
              <w:ind w:left="24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w:t>
            </w:r>
            <w:r w:rsidRPr="00A15EE9">
              <w:rPr>
                <w:rFonts w:ascii="Times New Roman" w:eastAsia="Times New Roman" w:hAnsi="Times New Roman" w:cs="Times New Roman"/>
                <w:sz w:val="20"/>
                <w:szCs w:val="20"/>
                <w:lang w:eastAsia="ru-RU"/>
              </w:rPr>
              <w:lastRenderedPageBreak/>
              <w:t>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3F7ECC08" w14:textId="77777777" w:rsidR="00FE6B36" w:rsidRPr="00A15EE9" w:rsidRDefault="00FE6B36" w:rsidP="00FE6B36">
            <w:pPr>
              <w:pStyle w:val="a3"/>
              <w:numPr>
                <w:ilvl w:val="0"/>
                <w:numId w:val="31"/>
              </w:numPr>
              <w:spacing w:after="0" w:line="240" w:lineRule="auto"/>
              <w:ind w:left="24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7E66206D" w14:textId="77777777" w:rsidR="00FE6B36" w:rsidRPr="00A15EE9" w:rsidRDefault="00FE6B36" w:rsidP="00FE6B36">
            <w:pPr>
              <w:pStyle w:val="a3"/>
              <w:numPr>
                <w:ilvl w:val="0"/>
                <w:numId w:val="31"/>
              </w:numPr>
              <w:spacing w:after="0" w:line="240" w:lineRule="auto"/>
              <w:ind w:left="24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EF6E76A" w14:textId="77777777" w:rsidR="00FE6B36" w:rsidRPr="00A15EE9" w:rsidRDefault="00FE6B36" w:rsidP="00FE6B36">
            <w:pPr>
              <w:pStyle w:val="a3"/>
              <w:numPr>
                <w:ilvl w:val="0"/>
                <w:numId w:val="31"/>
              </w:numPr>
              <w:spacing w:after="0" w:line="240" w:lineRule="auto"/>
              <w:ind w:left="24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118A40D" w14:textId="77777777" w:rsidR="00FE6B36" w:rsidRPr="00A15EE9" w:rsidRDefault="00FE6B36" w:rsidP="00FE6B36">
            <w:pPr>
              <w:pStyle w:val="a3"/>
              <w:numPr>
                <w:ilvl w:val="0"/>
                <w:numId w:val="31"/>
              </w:numPr>
              <w:spacing w:after="0" w:line="240" w:lineRule="auto"/>
              <w:ind w:left="24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95A58B2" w14:textId="77777777" w:rsidR="00FE6B36" w:rsidRPr="00A15EE9" w:rsidRDefault="00FE6B36" w:rsidP="00FE6B36">
            <w:pPr>
              <w:pStyle w:val="a3"/>
              <w:numPr>
                <w:ilvl w:val="0"/>
                <w:numId w:val="31"/>
              </w:numPr>
              <w:spacing w:after="0" w:line="240" w:lineRule="auto"/>
              <w:ind w:left="24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5A097390" w14:textId="77777777" w:rsidR="00FE6B36" w:rsidRPr="00A15EE9" w:rsidRDefault="00FE6B36" w:rsidP="00FE6B36">
            <w:pPr>
              <w:pStyle w:val="a3"/>
              <w:numPr>
                <w:ilvl w:val="0"/>
                <w:numId w:val="31"/>
              </w:numPr>
              <w:spacing w:after="0" w:line="240" w:lineRule="auto"/>
              <w:ind w:left="24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7A33F6B" w14:textId="77777777" w:rsidR="00FE6B36" w:rsidRPr="00A15EE9" w:rsidRDefault="00FE6B36" w:rsidP="00FE6B36">
            <w:pPr>
              <w:pStyle w:val="a3"/>
              <w:numPr>
                <w:ilvl w:val="0"/>
                <w:numId w:val="31"/>
              </w:numPr>
              <w:spacing w:after="0" w:line="240" w:lineRule="auto"/>
              <w:ind w:left="24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CC4B920" w14:textId="77777777" w:rsidR="00FE6B36" w:rsidRPr="00A15EE9" w:rsidRDefault="00FE6B36" w:rsidP="00FE6B36">
            <w:pPr>
              <w:pStyle w:val="a3"/>
              <w:numPr>
                <w:ilvl w:val="0"/>
                <w:numId w:val="31"/>
              </w:numPr>
              <w:spacing w:after="0" w:line="240" w:lineRule="auto"/>
              <w:ind w:left="24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71FEBE83" w14:textId="77777777" w:rsidR="00FE6B36" w:rsidRPr="00A15EE9" w:rsidRDefault="00FE6B36" w:rsidP="00FE6B36">
            <w:pPr>
              <w:pStyle w:val="a3"/>
              <w:numPr>
                <w:ilvl w:val="0"/>
                <w:numId w:val="31"/>
              </w:numPr>
              <w:spacing w:after="0" w:line="240" w:lineRule="auto"/>
              <w:ind w:left="24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4DFA924" w14:textId="77777777" w:rsidR="00FE6B36" w:rsidRPr="00A15EE9" w:rsidRDefault="00FE6B36" w:rsidP="00FE6B36">
            <w:pPr>
              <w:pStyle w:val="a3"/>
              <w:numPr>
                <w:ilvl w:val="0"/>
                <w:numId w:val="31"/>
              </w:numPr>
              <w:spacing w:after="0" w:line="240" w:lineRule="auto"/>
              <w:ind w:left="24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368A62B" w14:textId="77777777" w:rsidR="00FE6B36" w:rsidRPr="00A15EE9" w:rsidRDefault="00FE6B36" w:rsidP="00FE6B36">
            <w:pPr>
              <w:pStyle w:val="a3"/>
              <w:numPr>
                <w:ilvl w:val="0"/>
                <w:numId w:val="31"/>
              </w:numPr>
              <w:spacing w:after="0" w:line="240" w:lineRule="auto"/>
              <w:ind w:left="24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55B5A7BD"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3115BA99" w14:textId="77777777" w:rsidTr="003C7A50">
        <w:tc>
          <w:tcPr>
            <w:tcW w:w="1134" w:type="dxa"/>
            <w:shd w:val="clear" w:color="auto" w:fill="auto"/>
          </w:tcPr>
          <w:p w14:paraId="3B9A24CF"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94A3E84" w14:textId="08BA4F4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сключить проектируемые трамвайные пути от ул. 40 лет Победы по ул. Российской до ул. Жлобы и от ул. Жлобы до ул. Восточно-Кругликовской, предлагаю запроектировать трамвайные пути от существующих трамвайных путей по ул. Красных зорь по ул. Чернышевского до ул. Жлобы, по ул. Кругликовской до ул. Восточно Кругликовской</w:t>
            </w:r>
          </w:p>
        </w:tc>
        <w:tc>
          <w:tcPr>
            <w:tcW w:w="3545" w:type="dxa"/>
            <w:shd w:val="clear" w:color="auto" w:fill="auto"/>
            <w:vAlign w:val="center"/>
          </w:tcPr>
          <w:p w14:paraId="204D19DC" w14:textId="574D83E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ев А.В.</w:t>
            </w:r>
          </w:p>
        </w:tc>
        <w:tc>
          <w:tcPr>
            <w:tcW w:w="3969" w:type="dxa"/>
          </w:tcPr>
          <w:p w14:paraId="48E5C079" w14:textId="7411106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FE6B36" w:rsidRPr="00A15EE9" w14:paraId="26435FC1" w14:textId="77777777" w:rsidTr="003C7A50">
        <w:tc>
          <w:tcPr>
            <w:tcW w:w="1134" w:type="dxa"/>
            <w:shd w:val="clear" w:color="auto" w:fill="auto"/>
          </w:tcPr>
          <w:p w14:paraId="29A454DA"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F381CB3" w14:textId="2756900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сключить проектируему. Автодорогу от ул. Западный ближний обход до ул. Ильинской по ул. Народной. Предлагаю запроектировать автодорогу от ул. Лесопосадочной до ул. Ильинской вдоль Федеральных земель.</w:t>
            </w:r>
          </w:p>
        </w:tc>
        <w:tc>
          <w:tcPr>
            <w:tcW w:w="3545" w:type="dxa"/>
            <w:shd w:val="clear" w:color="auto" w:fill="auto"/>
            <w:vAlign w:val="center"/>
          </w:tcPr>
          <w:p w14:paraId="76B1BA5E" w14:textId="53CA08C3"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етров Ю.И.</w:t>
            </w:r>
          </w:p>
        </w:tc>
        <w:tc>
          <w:tcPr>
            <w:tcW w:w="3969" w:type="dxa"/>
          </w:tcPr>
          <w:p w14:paraId="7A41169A" w14:textId="77777777" w:rsidR="00FE6B36" w:rsidRPr="00A15EE9" w:rsidRDefault="00FE6B36" w:rsidP="00FE6B36">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отношении дорог по ул. Снежная, ул. Ильинская, ул. Абрикосовая.</w:t>
            </w:r>
          </w:p>
          <w:p w14:paraId="1B47A2F5" w14:textId="2E0D07CF"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в отношении ул. Ветеранов (продолжение ул. Кореновской в сторону ул. Народной), </w:t>
            </w:r>
            <w:r w:rsidRPr="00A15EE9">
              <w:rPr>
                <w:rFonts w:ascii="Times New Roman" w:hAnsi="Times New Roman" w:cs="Times New Roman"/>
                <w:sz w:val="20"/>
                <w:szCs w:val="20"/>
                <w:shd w:val="clear" w:color="auto" w:fill="FFFFFF"/>
              </w:rPr>
              <w:t>в связи с ненормативными радиусами кривой СП 42.13330.2016, существующей автомобильной дороги</w:t>
            </w:r>
          </w:p>
        </w:tc>
      </w:tr>
      <w:tr w:rsidR="00FE6B36" w:rsidRPr="00A15EE9" w14:paraId="4D51C610" w14:textId="77777777" w:rsidTr="003C7A50">
        <w:tc>
          <w:tcPr>
            <w:tcW w:w="1134" w:type="dxa"/>
            <w:shd w:val="clear" w:color="auto" w:fill="auto"/>
          </w:tcPr>
          <w:p w14:paraId="01BD4549"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7E1DCE9" w14:textId="53A5A114"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запроектировать автомобильную дорогу от ул. Красных Партизан до ул. Лесопосадочной через Славянское кладбище с уходом на границе садоводческих товариществ и федеральных земель в сторону улицы Взлетной с выходом на ул Дзержинского</w:t>
            </w:r>
          </w:p>
        </w:tc>
        <w:tc>
          <w:tcPr>
            <w:tcW w:w="3545" w:type="dxa"/>
            <w:shd w:val="clear" w:color="auto" w:fill="auto"/>
            <w:vAlign w:val="center"/>
          </w:tcPr>
          <w:p w14:paraId="5EE4CEC1" w14:textId="08BF0480"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сонов А.В.</w:t>
            </w:r>
          </w:p>
        </w:tc>
        <w:tc>
          <w:tcPr>
            <w:tcW w:w="3969" w:type="dxa"/>
          </w:tcPr>
          <w:p w14:paraId="5A8A3D7E" w14:textId="77777777"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На данной территории отсутствует территориальная возможность  </w:t>
            </w:r>
          </w:p>
          <w:p w14:paraId="0ADCA27A"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3C0C91DC" w14:textId="77777777" w:rsidTr="003C7A50">
        <w:tc>
          <w:tcPr>
            <w:tcW w:w="1134" w:type="dxa"/>
            <w:shd w:val="clear" w:color="auto" w:fill="auto"/>
          </w:tcPr>
          <w:p w14:paraId="55281FF0"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F09DCAA" w14:textId="73D394F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Исключить из генплана города устройства магистральной улицы внутри нашего микрорайона - в соответствии с учетом транспортной загрузки и плотности проживания населения (району достаточно двухполосного автодорожного полотна по ул. Алуштинской). 2. Асфальтировать все улицы без расширения в нашем микрорайоне, для избежания пыли от проезжающих машин с максимальной возможностью сохранения существующих зеленых насаждений. 3. Устроить пешеходные тротуары вдоль двухполосных автомобильных дорог без разделительных полос. 4. Организовать систему водоотведения с проезжей части дороги. 5. Устроить уличное освещение в микрорайоне. 6. </w:t>
            </w:r>
            <w:bookmarkStart w:id="9" w:name="_Hlk46338884"/>
            <w:r w:rsidRPr="00A15EE9">
              <w:rPr>
                <w:rFonts w:ascii="Times New Roman" w:eastAsia="Times New Roman" w:hAnsi="Times New Roman" w:cs="Times New Roman"/>
                <w:sz w:val="20"/>
                <w:szCs w:val="20"/>
                <w:lang w:eastAsia="ru-RU"/>
              </w:rPr>
              <w:t>провести и узаконить в микрорайоне фекальную канализацию и подключить к ней каждое домовладение, тем самым исключив пользование выгребными ямами в микрорайоне</w:t>
            </w:r>
            <w:bookmarkEnd w:id="9"/>
            <w:r w:rsidRPr="00A15EE9">
              <w:rPr>
                <w:rFonts w:ascii="Times New Roman" w:eastAsia="Times New Roman" w:hAnsi="Times New Roman" w:cs="Times New Roman"/>
                <w:sz w:val="20"/>
                <w:szCs w:val="20"/>
                <w:lang w:eastAsia="ru-RU"/>
              </w:rPr>
              <w:t xml:space="preserve">. 7 осуществить полную телефонизацию микрорайона с </w:t>
            </w:r>
            <w:r w:rsidRPr="00A15EE9">
              <w:rPr>
                <w:rFonts w:ascii="Times New Roman" w:eastAsia="Times New Roman" w:hAnsi="Times New Roman" w:cs="Times New Roman"/>
                <w:sz w:val="20"/>
                <w:szCs w:val="20"/>
                <w:lang w:eastAsia="ru-RU"/>
              </w:rPr>
              <w:lastRenderedPageBreak/>
              <w:t xml:space="preserve">возможностью подключения к сети интернет. 8. </w:t>
            </w:r>
            <w:bookmarkStart w:id="10" w:name="_Hlk46322069"/>
            <w:r w:rsidRPr="00A15EE9">
              <w:rPr>
                <w:rFonts w:ascii="Times New Roman" w:eastAsia="Times New Roman" w:hAnsi="Times New Roman" w:cs="Times New Roman"/>
                <w:sz w:val="20"/>
                <w:szCs w:val="20"/>
                <w:lang w:eastAsia="ru-RU"/>
              </w:rPr>
              <w:t>Построить в микрорайоне площадки для спорта и отдыха для детей и взрослых</w:t>
            </w:r>
            <w:bookmarkEnd w:id="10"/>
          </w:p>
        </w:tc>
        <w:tc>
          <w:tcPr>
            <w:tcW w:w="3545" w:type="dxa"/>
            <w:shd w:val="clear" w:color="auto" w:fill="auto"/>
            <w:vAlign w:val="center"/>
          </w:tcPr>
          <w:p w14:paraId="181A950D" w14:textId="231C45F1"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т жителей проживающих по ул. Алуштинской</w:t>
            </w:r>
          </w:p>
          <w:p w14:paraId="060DF424" w14:textId="17078F8B"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vAlign w:val="center"/>
          </w:tcPr>
          <w:p w14:paraId="53E7E154"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1. Рекомендуем отклонить замечание, потому что при внесении корректировок в проект по ул.Геологическая, ул. Есаульская, ул.Ягодина, ул. Алуштинская добавлены линии движения автобуса и сотановочные пункты, для улучшения транспортной доступности общественным транспортом. Автобус может курсировать только по магистральным улицам. Перечисленным улицам назначен класс магистральная улица районного значения.</w:t>
            </w:r>
          </w:p>
          <w:p w14:paraId="01BC3108" w14:textId="77777777" w:rsidR="00FE6B36" w:rsidRPr="00A15EE9" w:rsidRDefault="00FE6B36" w:rsidP="00FE6B36">
            <w:pPr>
              <w:spacing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Рекомендуем отклонить предложение, </w:t>
            </w:r>
            <w:r w:rsidRPr="00A15EE9">
              <w:rPr>
                <w:rFonts w:ascii="Times New Roman" w:hAnsi="Times New Roman" w:cs="Times New Roman"/>
                <w:sz w:val="20"/>
                <w:szCs w:val="20"/>
              </w:rPr>
              <w:t xml:space="preserve">согласно ст. 23 Градостроительного кодекса </w:t>
            </w:r>
            <w:r w:rsidRPr="00A15EE9">
              <w:rPr>
                <w:rFonts w:ascii="Times New Roman" w:hAnsi="Times New Roman" w:cs="Times New Roman"/>
                <w:sz w:val="20"/>
                <w:szCs w:val="20"/>
              </w:rPr>
              <w:lastRenderedPageBreak/>
              <w:t>Российской Федерации предложение не относиться к положениям генерального плана</w:t>
            </w:r>
          </w:p>
          <w:p w14:paraId="2BB1A765"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3. 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p>
          <w:p w14:paraId="596F9CF7"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4. 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p>
          <w:p w14:paraId="29E5A751"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5. 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p>
          <w:p w14:paraId="6A50A45E" w14:textId="77777777" w:rsidR="00FE6B36" w:rsidRPr="00A15EE9" w:rsidRDefault="00FE6B36" w:rsidP="00FE6B36">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6. </w:t>
            </w:r>
            <w:r w:rsidRPr="00A15EE9">
              <w:rPr>
                <w:rFonts w:ascii="Times New Roman" w:hAnsi="Times New Roman" w:cs="Times New Roman"/>
                <w:sz w:val="20"/>
                <w:szCs w:val="20"/>
              </w:rPr>
              <w:t>Рекомендуем принять предложение (внесение изменений не требуется)</w:t>
            </w:r>
          </w:p>
          <w:p w14:paraId="32BE911A"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7. 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p>
          <w:p w14:paraId="605BC7CB" w14:textId="53D15BF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8. Рекомендуем принять замечание в части размещения объектов спорта при наличии территориальных резервов.</w:t>
            </w:r>
          </w:p>
        </w:tc>
      </w:tr>
      <w:tr w:rsidR="00FE6B36" w:rsidRPr="00A15EE9" w14:paraId="1881E378" w14:textId="77777777" w:rsidTr="003C7A50">
        <w:tc>
          <w:tcPr>
            <w:tcW w:w="1134" w:type="dxa"/>
            <w:shd w:val="clear" w:color="auto" w:fill="auto"/>
          </w:tcPr>
          <w:p w14:paraId="494479F7"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0D5C986" w14:textId="3187AEDB"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настоящее время проводятся обсуждения проекта нового генерального плана, в соответствии с данным проектом на з/у, принадлежащих мне на праве собственности, а именно з/у. с кадастровыми номерами : 23:43:0137001:22364, 23:43:0137001:1374, 23:43:0137001:22385, 23:43:0137001:22386, 23:43:0137001:17570, 23:43:0000000:13542 предполагается размещение детского дошкольного учреждения. Решением городской Думы от 23.10.2018 № 62 п. 7, утверждены изменеия, внесенные в генеральный план, согласно которым в том числе указанные выше з/у расположены в зоне малоэтажной индивидульной жилой застройки (Ж.1.1). Кроме того, в соответствии с проектом планировки </w:t>
            </w:r>
            <w:r w:rsidRPr="00A15EE9">
              <w:rPr>
                <w:rFonts w:ascii="Times New Roman" w:eastAsia="Times New Roman" w:hAnsi="Times New Roman" w:cs="Times New Roman"/>
                <w:sz w:val="20"/>
                <w:szCs w:val="20"/>
                <w:lang w:eastAsia="ru-RU"/>
              </w:rPr>
              <w:lastRenderedPageBreak/>
              <w:t>территории, утвержденным Постановлением АМОгК от 23.04.2014 ; 2582 "об утверждении проекта планировки микрорайона "Солнечный" в границах улиц им. Яна Полуяна, им. Ковалева, им. симиренко, памяти Чернобыльцев", указанные з/у расположенны в зоне застройки индивидуальными жилищными домами. Учитывая, что в настоящее время, указанные земельные участки, используются мной как собственником для индивидульного жилищного строительства, размещения на них детского дошкольного учреждения невозможно. На основании изложенного, прошу Вас рассмотреть вопрос об остановлении неизменной территориальной зоны ИЖС, принадлежащих мне на праве собственности з/у, а также изменения места расположения, планируемого в постройке ДДУ. Вместе с тем, в соответствии с данным проектом, несколько з/у, принадлежащих мне на праве собсвтенности , расположенных в границах улиц : Новицкого, Круговая, Симиренко отнесены к зоне транспортной инфраструктуры, а именно з/у 23:43:0000000:17723, 23:43:0137001:19730, 23:43:0137001:19743, 23:43:0137001:19744, 23:43:0137001:19742. Учитывая, что на указанных з/у, также планируется ведение ИЖС, прошу Вас Рассмотреть вопрос об остановлении неизменной территориальной зоны, принадлежащих мне на праве собственности з/у в границах улиц: Новицкого, Круговая, симиренко, а также изменения прохождения зоны транспортной инфраструктуры относительно границ участков, принадлежащих мне на праве собственности</w:t>
            </w:r>
          </w:p>
        </w:tc>
        <w:tc>
          <w:tcPr>
            <w:tcW w:w="3545" w:type="dxa"/>
            <w:shd w:val="clear" w:color="auto" w:fill="auto"/>
            <w:vAlign w:val="center"/>
          </w:tcPr>
          <w:p w14:paraId="58418552" w14:textId="21862993" w:rsidR="00FE6B36" w:rsidRPr="00BF3365" w:rsidRDefault="00FE6B36" w:rsidP="003C7A50">
            <w:pPr>
              <w:spacing w:after="0" w:line="240" w:lineRule="auto"/>
              <w:jc w:val="center"/>
              <w:rPr>
                <w:rFonts w:ascii="Times New Roman" w:eastAsia="Times New Roman" w:hAnsi="Times New Roman" w:cs="Times New Roman"/>
                <w:sz w:val="20"/>
                <w:szCs w:val="20"/>
                <w:lang w:eastAsia="ru-RU"/>
              </w:rPr>
            </w:pPr>
            <w:r w:rsidRPr="00BF3365">
              <w:rPr>
                <w:rFonts w:ascii="Times New Roman" w:eastAsia="Times New Roman" w:hAnsi="Times New Roman" w:cs="Times New Roman"/>
                <w:sz w:val="20"/>
                <w:szCs w:val="20"/>
                <w:lang w:eastAsia="ru-RU"/>
              </w:rPr>
              <w:lastRenderedPageBreak/>
              <w:t>Агеев А.А.</w:t>
            </w:r>
          </w:p>
        </w:tc>
        <w:tc>
          <w:tcPr>
            <w:tcW w:w="3969" w:type="dxa"/>
          </w:tcPr>
          <w:p w14:paraId="64A49200" w14:textId="18AF169D" w:rsidR="00FE6B36" w:rsidRPr="00A15EE9" w:rsidRDefault="00FE6B36" w:rsidP="00FE6B36">
            <w:pPr>
              <w:pStyle w:val="a3"/>
              <w:spacing w:after="0" w:line="240" w:lineRule="auto"/>
              <w:ind w:left="4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FE6B36" w:rsidRPr="00A15EE9" w14:paraId="7D2CEE73" w14:textId="77777777" w:rsidTr="003C7A50">
        <w:tc>
          <w:tcPr>
            <w:tcW w:w="1134" w:type="dxa"/>
            <w:shd w:val="clear" w:color="auto" w:fill="auto"/>
          </w:tcPr>
          <w:p w14:paraId="4A00216C"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85EAFC4" w14:textId="5E44ED62"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сключить планируемые улицы в продолжении ул. Снежной до пересечения с ул. Полевой. В связи с тем, что она проходит по существующим постройкам, находящимся на з/у 23:43:0116050:97, 23:43:0116050:96</w:t>
            </w:r>
          </w:p>
        </w:tc>
        <w:tc>
          <w:tcPr>
            <w:tcW w:w="3545" w:type="dxa"/>
            <w:shd w:val="clear" w:color="auto" w:fill="auto"/>
            <w:vAlign w:val="center"/>
          </w:tcPr>
          <w:p w14:paraId="1389D2F0" w14:textId="4765B9E0"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сымова Е.В.</w:t>
            </w:r>
          </w:p>
        </w:tc>
        <w:tc>
          <w:tcPr>
            <w:tcW w:w="3969" w:type="dxa"/>
          </w:tcPr>
          <w:p w14:paraId="249894D4" w14:textId="77777777" w:rsidR="00FE6B36" w:rsidRPr="00A15EE9" w:rsidRDefault="00FE6B36" w:rsidP="00FE6B36">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отношении дорог по ул. Снежная, ул. Ильинская, ул. Абрикосовая.</w:t>
            </w:r>
          </w:p>
          <w:p w14:paraId="0C924350" w14:textId="77777777" w:rsidR="00FE6B36" w:rsidRPr="00A15EE9" w:rsidRDefault="00FE6B36" w:rsidP="00FE6B36">
            <w:pPr>
              <w:spacing w:after="0" w:line="200" w:lineRule="exact"/>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в отношении ул. Ветеранов (продолжение ул. Кореновской в сторону ул. Народной), </w:t>
            </w:r>
            <w:r w:rsidRPr="00A15EE9">
              <w:rPr>
                <w:rFonts w:ascii="Times New Roman" w:hAnsi="Times New Roman" w:cs="Times New Roman"/>
                <w:sz w:val="20"/>
                <w:szCs w:val="20"/>
                <w:shd w:val="clear" w:color="auto" w:fill="FFFFFF"/>
              </w:rPr>
              <w:t>в связи с ненормативными радиусами кривой СП 42.13330.2016, существующей автомобильной дороги</w:t>
            </w:r>
            <w:r w:rsidRPr="00A15EE9">
              <w:rPr>
                <w:rFonts w:ascii="Times New Roman" w:eastAsia="Times New Roman" w:hAnsi="Times New Roman" w:cs="Times New Roman"/>
                <w:sz w:val="20"/>
                <w:szCs w:val="20"/>
                <w:lang w:eastAsia="ru-RU"/>
              </w:rPr>
              <w:t>.</w:t>
            </w:r>
          </w:p>
          <w:p w14:paraId="296E07C6"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21DC30F2" w14:textId="77777777" w:rsidTr="003C7A50">
        <w:tc>
          <w:tcPr>
            <w:tcW w:w="1134" w:type="dxa"/>
            <w:shd w:val="clear" w:color="auto" w:fill="auto"/>
          </w:tcPr>
          <w:p w14:paraId="3FC4A278"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E9FC886" w14:textId="33FAF23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изменения в функциональную зону з/у 23:43:0000000:213 с зоны специализированной общественной застройки на зону сельскохозяйственных угодий. В связи с тем, что з/у используется для селекции и семеноводства и сельскохозяйсвтенных культур. Прошу исключить размещение детского сада на территории з/у 23:43:0000000:213</w:t>
            </w:r>
          </w:p>
        </w:tc>
        <w:tc>
          <w:tcPr>
            <w:tcW w:w="3545" w:type="dxa"/>
            <w:shd w:val="clear" w:color="auto" w:fill="auto"/>
            <w:vAlign w:val="center"/>
          </w:tcPr>
          <w:p w14:paraId="32DC9A31" w14:textId="3B5E087F"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уранин А.В..</w:t>
            </w:r>
          </w:p>
        </w:tc>
        <w:tc>
          <w:tcPr>
            <w:tcW w:w="3969" w:type="dxa"/>
          </w:tcPr>
          <w:p w14:paraId="2178CDF3" w14:textId="77777777"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41417A6"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5C02F41E" w14:textId="77777777" w:rsidTr="003C7A50">
        <w:tc>
          <w:tcPr>
            <w:tcW w:w="1134" w:type="dxa"/>
            <w:shd w:val="clear" w:color="auto" w:fill="auto"/>
          </w:tcPr>
          <w:p w14:paraId="174E6E23"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2CAA22A" w14:textId="18C1605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проекте генерального плана города Краснодар на земельном участке с кадастровым номером 23:43:0000000:213 установлена зона специализированной жилищной застройки. В связи с тем, что данный земельный участок является федеральной собственностью и на нем постоянного проводится работа по </w:t>
            </w:r>
            <w:r w:rsidRPr="00A15EE9">
              <w:rPr>
                <w:rFonts w:ascii="Times New Roman" w:eastAsia="Times New Roman" w:hAnsi="Times New Roman" w:cs="Times New Roman"/>
                <w:sz w:val="20"/>
                <w:szCs w:val="20"/>
                <w:lang w:eastAsia="ru-RU"/>
              </w:rPr>
              <w:lastRenderedPageBreak/>
              <w:t>селекции сельскохозяйственных культур просим у становить на нем зону для сельскохозяйственного использования.Также проект генерального плана предусматривает размещение на данном земельном участке детского сада.  Учитывая, что  земельный участок имеет вид разрешенного использования для научно-исследовательских работ и используется только по целевому назначению, прошу исключить размещение социальных объектов на земельном участке с кадастровым номером 23:43:000000:213.</w:t>
            </w:r>
          </w:p>
        </w:tc>
        <w:tc>
          <w:tcPr>
            <w:tcW w:w="3545" w:type="dxa"/>
            <w:shd w:val="clear" w:color="auto" w:fill="auto"/>
            <w:vAlign w:val="center"/>
          </w:tcPr>
          <w:p w14:paraId="52BBEEE9" w14:textId="36E7A9D9"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оманенко А.А.</w:t>
            </w:r>
          </w:p>
        </w:tc>
        <w:tc>
          <w:tcPr>
            <w:tcW w:w="3969" w:type="dxa"/>
          </w:tcPr>
          <w:p w14:paraId="706BB1D6"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EC94FB1"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668E637E" w14:textId="77777777" w:rsidTr="003C7A50">
        <w:tc>
          <w:tcPr>
            <w:tcW w:w="1134" w:type="dxa"/>
            <w:shd w:val="clear" w:color="auto" w:fill="auto"/>
          </w:tcPr>
          <w:p w14:paraId="785C134A"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F6520E9" w14:textId="0603E84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23:43:0126007:564 отнести к одной функциональной зоне Ж.1.1.</w:t>
            </w:r>
          </w:p>
        </w:tc>
        <w:tc>
          <w:tcPr>
            <w:tcW w:w="3545" w:type="dxa"/>
            <w:shd w:val="clear" w:color="auto" w:fill="auto"/>
            <w:vAlign w:val="center"/>
          </w:tcPr>
          <w:p w14:paraId="55AC5CC4" w14:textId="71FBD93E"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чивко Г.В.</w:t>
            </w:r>
          </w:p>
        </w:tc>
        <w:tc>
          <w:tcPr>
            <w:tcW w:w="3969" w:type="dxa"/>
          </w:tcPr>
          <w:p w14:paraId="506FA80A" w14:textId="15ABBA4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FE6B36" w:rsidRPr="00A15EE9" w14:paraId="481ED774" w14:textId="77777777" w:rsidTr="003C7A50">
        <w:tc>
          <w:tcPr>
            <w:tcW w:w="1134" w:type="dxa"/>
            <w:shd w:val="clear" w:color="auto" w:fill="auto"/>
          </w:tcPr>
          <w:p w14:paraId="7F8BCD22"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9FFE0F9" w14:textId="57779DD1"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Вас рассмотреть вопросы по земельному участку с кадастровым номером 23:43:0129001:17581. На данном участке находящемся в общедолевой собственности дольщиков ЖК «СП» уже стоят недостроенные ( не по 214 ФЗ) литеры 7 и 8 высотой 4 и 3 этажа. АМО г. Краснодара НЕ выдает разрешение на их реконструкцию, так как недостаточно парковочных мест, мест для детских площадок, а Вы отнесли эту территорию к зоне застройки 9 этажей и выше. Необходимо перевести земельный участок с кадастровым номером 23:43:0129001:1758 в ЗОНАЛЬНУЮ ТЕРРИТОРИЮ ДО 4 ЭТАЖЕЙ.( Также здесь большие проблемы с прохождением инженерных сетей) И это необходимо изменить сейчас, до утверждения генплана ( см. приложение 1).</w:t>
            </w:r>
            <w:r w:rsidRPr="00A15EE9">
              <w:rPr>
                <w:rFonts w:ascii="Times New Roman" w:eastAsia="Times New Roman" w:hAnsi="Times New Roman" w:cs="Times New Roman"/>
                <w:sz w:val="20"/>
                <w:szCs w:val="20"/>
                <w:lang w:eastAsia="ru-RU"/>
              </w:rPr>
              <w:br/>
              <w:t>2. Вдоль земельного участка 23:43:0129001:1758 предлагается расширить улицу Автомобильную ( правда , не смогли мне сказать на сколько метров) за счет земли указанного участка. Как можно изымать то, чего нет?</w:t>
            </w:r>
            <w:r w:rsidRPr="00A15EE9">
              <w:rPr>
                <w:rFonts w:ascii="Times New Roman" w:eastAsia="Times New Roman" w:hAnsi="Times New Roman" w:cs="Times New Roman"/>
                <w:sz w:val="20"/>
                <w:szCs w:val="20"/>
                <w:lang w:eastAsia="ru-RU"/>
              </w:rPr>
              <w:br/>
              <w:t>Юридический аспект этого вопроса решен?Мы предлагали на общественных слушаниях провести федеральную трассу-ул. Автомобильная от ул. Есенина до ул. Московская между номерами 158 и 160 по ул. Московской и получили ответ-отписку, что это не запланировано (почему? Ведь шли обсуждения?)</w:t>
            </w:r>
            <w:r w:rsidRPr="00A15EE9">
              <w:rPr>
                <w:rFonts w:ascii="Times New Roman" w:eastAsia="Times New Roman" w:hAnsi="Times New Roman" w:cs="Times New Roman"/>
                <w:sz w:val="20"/>
                <w:szCs w:val="20"/>
                <w:lang w:eastAsia="ru-RU"/>
              </w:rPr>
              <w:br/>
              <w:t>3. По улице Московская 160 на предлагаемом генплане г. Краснодар размещена парковая зона. Просим с Вашим предложением ознакомить : министра ТЭК и ЖКХ г. Краснодара ( зам. Руководителя городского хозяйства Дольченко Ю .3. знаком), руководителя Департамента по надзору в строительной сфере, руководителя Департамента строительства и Главного архитектора г. Краснодар. В настоящее время земля в частных руках и на ней начато строительство торгового центра высотой 1 этаж и парковочных мест. (Предлагаете потом сносить торговый центр или парковую зону?)</w:t>
            </w:r>
          </w:p>
        </w:tc>
        <w:tc>
          <w:tcPr>
            <w:tcW w:w="3545" w:type="dxa"/>
            <w:shd w:val="clear" w:color="auto" w:fill="auto"/>
            <w:vAlign w:val="center"/>
          </w:tcPr>
          <w:p w14:paraId="3973D81D" w14:textId="656D845E" w:rsidR="00FE6B36" w:rsidRPr="00BF3365" w:rsidRDefault="00FE6B36" w:rsidP="003C7A50">
            <w:pPr>
              <w:spacing w:after="0" w:line="240" w:lineRule="auto"/>
              <w:jc w:val="center"/>
              <w:rPr>
                <w:rFonts w:ascii="Times New Roman" w:eastAsia="Times New Roman" w:hAnsi="Times New Roman" w:cs="Times New Roman"/>
                <w:sz w:val="20"/>
                <w:szCs w:val="20"/>
                <w:lang w:eastAsia="ru-RU"/>
              </w:rPr>
            </w:pPr>
            <w:r w:rsidRPr="00BF3365">
              <w:rPr>
                <w:rFonts w:ascii="Times New Roman" w:eastAsia="Times New Roman" w:hAnsi="Times New Roman" w:cs="Times New Roman"/>
                <w:sz w:val="20"/>
                <w:szCs w:val="20"/>
                <w:lang w:eastAsia="ru-RU"/>
              </w:rPr>
              <w:t>Жирова Л.Н..</w:t>
            </w:r>
          </w:p>
        </w:tc>
        <w:tc>
          <w:tcPr>
            <w:tcW w:w="3969" w:type="dxa"/>
          </w:tcPr>
          <w:p w14:paraId="6D0984B3" w14:textId="77777777" w:rsidR="00FE6B36" w:rsidRPr="00A15EE9" w:rsidRDefault="00FE6B36" w:rsidP="00FE6B36">
            <w:pPr>
              <w:pStyle w:val="a3"/>
              <w:numPr>
                <w:ilvl w:val="0"/>
                <w:numId w:val="32"/>
              </w:numPr>
              <w:spacing w:after="0" w:line="200" w:lineRule="exact"/>
              <w:ind w:left="181" w:hanging="181"/>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w:t>
            </w:r>
            <w:r w:rsidRPr="00A15EE9">
              <w:rPr>
                <w:rFonts w:ascii="Times New Roman" w:hAnsi="Times New Roman" w:cs="Times New Roman"/>
                <w:sz w:val="20"/>
                <w:szCs w:val="20"/>
              </w:rPr>
              <w:t>предложение</w:t>
            </w:r>
          </w:p>
          <w:p w14:paraId="2C36A9DA" w14:textId="2134AD7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Рекомендуем отклонить </w:t>
            </w:r>
            <w:r w:rsidRPr="00A15EE9">
              <w:rPr>
                <w:rFonts w:ascii="Times New Roman" w:hAnsi="Times New Roman" w:cs="Times New Roman"/>
                <w:sz w:val="20"/>
                <w:szCs w:val="20"/>
              </w:rPr>
              <w:t>предложение</w:t>
            </w:r>
            <w:r w:rsidRPr="00A15EE9">
              <w:rPr>
                <w:rFonts w:ascii="Times New Roman" w:eastAsia="Times New Roman" w:hAnsi="Times New Roman" w:cs="Times New Roman"/>
                <w:sz w:val="20"/>
                <w:szCs w:val="20"/>
                <w:lang w:eastAsia="ru-RU"/>
              </w:rPr>
              <w:t xml:space="preserve">,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FE6B36" w:rsidRPr="00A15EE9" w14:paraId="34119A02" w14:textId="77777777" w:rsidTr="003C7A50">
        <w:tc>
          <w:tcPr>
            <w:tcW w:w="1134" w:type="dxa"/>
            <w:shd w:val="clear" w:color="auto" w:fill="auto"/>
          </w:tcPr>
          <w:p w14:paraId="623C4D03"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B920CD1" w14:textId="20A45BF4"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нести изменения в карту функционального зонирования  в отношении земельного участка 23:43:0121011:1107, а именно изменить зону рекреационного назначения на производственную зону, в связи с тем, что я планирую строить на данном з/у объект производственного назначения, а также </w:t>
            </w:r>
            <w:r w:rsidRPr="00A15EE9">
              <w:rPr>
                <w:rFonts w:ascii="Times New Roman" w:eastAsia="Times New Roman" w:hAnsi="Times New Roman" w:cs="Times New Roman"/>
                <w:sz w:val="20"/>
                <w:szCs w:val="20"/>
                <w:lang w:eastAsia="ru-RU"/>
              </w:rPr>
              <w:lastRenderedPageBreak/>
              <w:t>данный з/у находится в непосредственной близости к железнодорожному полотну.</w:t>
            </w:r>
          </w:p>
        </w:tc>
        <w:tc>
          <w:tcPr>
            <w:tcW w:w="3545" w:type="dxa"/>
            <w:shd w:val="clear" w:color="auto" w:fill="auto"/>
            <w:vAlign w:val="center"/>
          </w:tcPr>
          <w:p w14:paraId="3915EE39" w14:textId="5C685DD4"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малюк О.В.</w:t>
            </w:r>
          </w:p>
        </w:tc>
        <w:tc>
          <w:tcPr>
            <w:tcW w:w="3969" w:type="dxa"/>
          </w:tcPr>
          <w:p w14:paraId="1960DD2C" w14:textId="2AE48514"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w:t>
            </w:r>
            <w:r w:rsidRPr="00A15EE9">
              <w:rPr>
                <w:rFonts w:ascii="Times New Roman" w:hAnsi="Times New Roman" w:cs="Times New Roman"/>
                <w:sz w:val="20"/>
                <w:szCs w:val="20"/>
              </w:rPr>
              <w:lastRenderedPageBreak/>
              <w:t>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FE6B36" w:rsidRPr="00A15EE9" w14:paraId="362827F0" w14:textId="77777777" w:rsidTr="003C7A50">
        <w:tc>
          <w:tcPr>
            <w:tcW w:w="1134" w:type="dxa"/>
            <w:shd w:val="clear" w:color="auto" w:fill="auto"/>
          </w:tcPr>
          <w:p w14:paraId="224DFAF9"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47E4F67"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жители музыкального микрорайона критично относимся к текущему предложенному генплану, так как лишает нас единственной возможности на строительство школы в кубике улиц Солнечная, п. Метальникова, Московская, российская.</w:t>
            </w:r>
          </w:p>
          <w:p w14:paraId="4CB8DC43"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Мы требуем размещения муниципальной общеобразовательной школы на участках с кадастровыми номерами 23:43:0129001:52527, 23:43:0129001:50830, 23:43:0129001:50829, 23:43:0129001:50564, 23:43:0129001:52528, 23:43:0129001:52529, 23:43:0129001:50865, 23:43:0129001:50828 именно эти участки и были предназначены для размещения школы еще несколько лет назад, как следует и что подтверждается ответом Бурлачко. Текущее размещение школы на ул. Евгения Жигуленко ставит под угрозы жизни наших детей, так чтобы туда дойти нужно преодолеть крайне опасную дорогу, и вообще мы против того, чтобы наш "кубик" относился к этой школе, так как возле школы на Жигуленко и так проживает огромное количетсво многоэтажек. </w:t>
            </w:r>
          </w:p>
          <w:p w14:paraId="65CFD9C4" w14:textId="6AE6E45F"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Также мы требуем организовать дополнительный разворот, на отрезке участка от Ростовского шоссе до ул. Российской</w:t>
            </w:r>
          </w:p>
        </w:tc>
        <w:tc>
          <w:tcPr>
            <w:tcW w:w="3545" w:type="dxa"/>
            <w:shd w:val="clear" w:color="auto" w:fill="auto"/>
            <w:vAlign w:val="center"/>
          </w:tcPr>
          <w:p w14:paraId="0BB405F8" w14:textId="7C33E09B"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сарев В.И</w:t>
            </w:r>
          </w:p>
        </w:tc>
        <w:tc>
          <w:tcPr>
            <w:tcW w:w="3969" w:type="dxa"/>
          </w:tcPr>
          <w:p w14:paraId="49CC7C3B"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принять предложение. </w:t>
            </w:r>
          </w:p>
          <w:p w14:paraId="1455AF06" w14:textId="44C6B2C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p>
        </w:tc>
      </w:tr>
      <w:tr w:rsidR="00FE6B36" w:rsidRPr="00A15EE9" w14:paraId="40C6D3BD" w14:textId="77777777" w:rsidTr="003C7A50">
        <w:tc>
          <w:tcPr>
            <w:tcW w:w="1134" w:type="dxa"/>
            <w:shd w:val="clear" w:color="auto" w:fill="auto"/>
          </w:tcPr>
          <w:p w14:paraId="3D90E2DA"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17B04D0" w14:textId="7886372F"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лность поддерживаю вывод земельных участков лесного фонда в кадастровом квартале 23:43:0133015 из границ населенных пунктов согласно проекта Генерального плана, а также вывод участка 23:43:0133015:36, из границ ст. Елизаветинской и перевод его в земле рекреации. Хотелось бы расширения площади лесопаркового пояса города, а не продолжения массовой застройки. Как мне известно, сейчас обсуждается создание Особо охраняемой территории "Елизаветинский лес" на землях лесного фонда, прилежащих к участку 23:43:0133015:36. предлагаю в будущем включить этот участок в состав ООПТ "Елизаветинский лес"</w:t>
            </w:r>
          </w:p>
        </w:tc>
        <w:tc>
          <w:tcPr>
            <w:tcW w:w="3545" w:type="dxa"/>
            <w:shd w:val="clear" w:color="auto" w:fill="auto"/>
            <w:vAlign w:val="center"/>
          </w:tcPr>
          <w:p w14:paraId="7774713B" w14:textId="2B0C2E68"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дросов С.С.</w:t>
            </w:r>
          </w:p>
        </w:tc>
        <w:tc>
          <w:tcPr>
            <w:tcW w:w="3969" w:type="dxa"/>
          </w:tcPr>
          <w:p w14:paraId="4928E430" w14:textId="44D5EBD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согласно ст. 23 Градостроительного кодекса Российской Федерации предложение не относиться к положениям генерального плана, объекты регионального значения согласно ст. 23 Градостроительного кодекса РФ отображаются в генеральном плане, согласно размещения указанных объектов, предусмотренных в Схеме </w:t>
            </w:r>
            <w:r w:rsidRPr="00A15EE9">
              <w:rPr>
                <w:rFonts w:ascii="Times New Roman" w:hAnsi="Times New Roman" w:cs="Times New Roman"/>
                <w:sz w:val="20"/>
                <w:szCs w:val="20"/>
              </w:rPr>
              <w:lastRenderedPageBreak/>
              <w:t>территориального планирования Краснодарского края</w:t>
            </w:r>
          </w:p>
        </w:tc>
      </w:tr>
      <w:tr w:rsidR="00FE6B36" w:rsidRPr="00A15EE9" w14:paraId="2DDF8122" w14:textId="77777777" w:rsidTr="003C7A50">
        <w:tc>
          <w:tcPr>
            <w:tcW w:w="1134" w:type="dxa"/>
            <w:shd w:val="clear" w:color="auto" w:fill="auto"/>
          </w:tcPr>
          <w:p w14:paraId="26B5CC62"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E0FEE65" w14:textId="48509CD9"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организовать дополнительный разворот от Ростовского шоссе до ул. Российская, т.к. участок дороги 3 км. без разворота, провоцирует аварийную ситуацию и пробки. Также просим решать вопросс заездом на ул. Жигуленко, п. Метальникова, т.к. для въезда на эту улицу водители разворачиваются на перекрестке , создают затор, аварийную ситуацию.</w:t>
            </w:r>
          </w:p>
        </w:tc>
        <w:tc>
          <w:tcPr>
            <w:tcW w:w="3545" w:type="dxa"/>
            <w:shd w:val="clear" w:color="auto" w:fill="auto"/>
            <w:vAlign w:val="center"/>
          </w:tcPr>
          <w:p w14:paraId="64396112" w14:textId="62D8D381"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ладкова О.М.</w:t>
            </w:r>
          </w:p>
        </w:tc>
        <w:tc>
          <w:tcPr>
            <w:tcW w:w="3969" w:type="dxa"/>
          </w:tcPr>
          <w:p w14:paraId="084DDB37" w14:textId="59F0693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 объекты федерального значения отображаются в генеральном плане, согласно размещения указанных объектов, предусмотренных в Схеме территориального планирования РФ.</w:t>
            </w:r>
            <w:r w:rsidRPr="00A15EE9">
              <w:rPr>
                <w:rFonts w:ascii="Times New Roman" w:eastAsia="Times New Roman" w:hAnsi="Times New Roman" w:cs="Times New Roman"/>
                <w:sz w:val="20"/>
                <w:szCs w:val="20"/>
                <w:lang w:eastAsia="ru-RU"/>
              </w:rPr>
              <w:t>Генеральным планом проектируются только объекты местного значения.</w:t>
            </w:r>
          </w:p>
        </w:tc>
      </w:tr>
      <w:tr w:rsidR="00FE6B36" w:rsidRPr="00A15EE9" w14:paraId="6B8DEDB1" w14:textId="77777777" w:rsidTr="003C7A50">
        <w:tc>
          <w:tcPr>
            <w:tcW w:w="1134" w:type="dxa"/>
            <w:shd w:val="clear" w:color="auto" w:fill="auto"/>
          </w:tcPr>
          <w:p w14:paraId="7269B902"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9377C54" w14:textId="77777777" w:rsidR="00FE6B36" w:rsidRPr="00A15EE9" w:rsidRDefault="00FE6B36" w:rsidP="00FE6B36">
            <w:pPr>
              <w:spacing w:after="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Исследовательский Институт Перспективного Градостроительства» (ООО «НИИ ПГ»). 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 3136. ЗАО «ОБД», ИНН 2312016730, ОГРН 1022301172453, 350059, г. Краснодар, ул. Тихорецкая, 20, тел. (861) 263-78-14, являющееся правообладателем земельного участка с кадастровым номером 23:43:0143021:29213 по адресу г. Краснодар, Прикубанский район 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 1. </w:t>
            </w:r>
            <w:bookmarkStart w:id="11" w:name="_Hlk46328199"/>
            <w:r w:rsidRPr="00A15EE9">
              <w:rPr>
                <w:rFonts w:ascii="Times New Roman" w:eastAsia="Times New Roman" w:hAnsi="Times New Roman" w:cs="Times New Roman"/>
                <w:sz w:val="20"/>
                <w:szCs w:val="20"/>
                <w:lang w:eastAsia="ru-RU"/>
              </w:rPr>
              <w:t>Исключить размещениеобъекта местного значения изграницы земельного участка скадастровым номером 23:43:0143021:29213- организация дополнительног ообразования.</w:t>
            </w:r>
            <w:bookmarkEnd w:id="11"/>
          </w:p>
          <w:p w14:paraId="20A97E02" w14:textId="77777777" w:rsidR="00FE6B36" w:rsidRPr="00A15EE9" w:rsidRDefault="00FE6B36" w:rsidP="00FE6B36">
            <w:pPr>
              <w:spacing w:after="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w:t>
            </w:r>
            <w:bookmarkStart w:id="12" w:name="_Hlk46328231"/>
            <w:r w:rsidRPr="00A15EE9">
              <w:rPr>
                <w:rFonts w:ascii="Times New Roman" w:eastAsia="Times New Roman" w:hAnsi="Times New Roman" w:cs="Times New Roman"/>
                <w:sz w:val="20"/>
                <w:szCs w:val="20"/>
                <w:lang w:eastAsia="ru-RU"/>
              </w:rPr>
              <w:t>В настоящее времяЗАО «ОВД» на данном земельном участке</w:t>
            </w:r>
          </w:p>
          <w:p w14:paraId="0A0149E5" w14:textId="2153D4E4" w:rsidR="00FE6B36" w:rsidRPr="00A15EE9" w:rsidRDefault="00FE6B36" w:rsidP="00FE6B36">
            <w:pPr>
              <w:spacing w:after="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ыполняет проектирование объекта капитального строительства «Проектирование и строительство общеобразовательной школы на 1550 мест в квартале 7 жилого района «Восточно- Кругликовский». Площадь земельного </w:t>
            </w:r>
            <w:r w:rsidRPr="00A15EE9">
              <w:rPr>
                <w:rFonts w:ascii="Times New Roman" w:eastAsia="Times New Roman" w:hAnsi="Times New Roman" w:cs="Times New Roman"/>
                <w:sz w:val="20"/>
                <w:szCs w:val="20"/>
                <w:lang w:eastAsia="ru-RU"/>
              </w:rPr>
              <w:lastRenderedPageBreak/>
              <w:t>участка согласно норм проектирования не позволяет размещения объектов дополнительного образования.</w:t>
            </w:r>
            <w:bookmarkEnd w:id="12"/>
          </w:p>
        </w:tc>
        <w:tc>
          <w:tcPr>
            <w:tcW w:w="3545" w:type="dxa"/>
            <w:shd w:val="clear" w:color="auto" w:fill="auto"/>
            <w:vAlign w:val="center"/>
          </w:tcPr>
          <w:p w14:paraId="6E7C8698" w14:textId="2CA4A246" w:rsidR="00FE6B36" w:rsidRPr="00A15EE9" w:rsidRDefault="00FE6B36" w:rsidP="003C7A50">
            <w:pPr>
              <w:spacing w:after="0"/>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АО «ОБД»</w:t>
            </w:r>
          </w:p>
        </w:tc>
        <w:tc>
          <w:tcPr>
            <w:tcW w:w="3969" w:type="dxa"/>
          </w:tcPr>
          <w:p w14:paraId="5E1CEF79" w14:textId="77777777" w:rsidR="00FE6B36" w:rsidRPr="00A15EE9" w:rsidRDefault="00FE6B36" w:rsidP="00FE6B36">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3A445C19" w14:textId="42F2225C"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0C5D4089" w14:textId="77777777" w:rsidTr="003C7A50">
        <w:tc>
          <w:tcPr>
            <w:tcW w:w="1134" w:type="dxa"/>
            <w:shd w:val="clear" w:color="auto" w:fill="auto"/>
          </w:tcPr>
          <w:p w14:paraId="3EE48B7F"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42C936A" w14:textId="6E2A3B8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правляем Вам предложения и замечания к проекту изменений в генеральный план МО г. Краснодар.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Исследовательский Институт Перспективного Градостроительства» (ООО «НИИ ПГ»).Основанием для подготовки внесения изменений в генеральный план муниципального образования город Краснодар является постановление ж, администрации муниципального образования город Краснодар от 27.07.2018 №■ 3136.ООО «КИСК» ИНН 2337036865, КПП 231201001 350059, Российская Федерация, Краснодарский край, 350059 г. Краснодар, проезд Тихорецкий З-й, дом 2, помещение 13 тел. (861) 263-77-52, являющееся правообладателем земельного участка с кадастровым номером 23:43:0143021:467 по адресу: Краснодарский край, г. Краснодар, Прикубанский внутригородской округ, ул. Героев - Разведчиков, 23/6, кадастровый номер 23:43:0143021:494 по адресу: Краснодарский край, г. Краснодар, Прикубанский внутригородской округ и 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1. Исключить размещение объектов местного значения из границ земельных участков с кадастровым номером 23:43:0143021:467,23:43:0143021:494,спортивное сооружение(социальная инфраструктура, организация дополнительного образования) На данных земельных участках планируется строительство «Общеобразовательной школы на 1375 мест». Площадь земельных участков не позволяет согласно норм проектирования размещение объектов д о п о л н ите л ь н о го образования испортивных сооружений.</w:t>
            </w:r>
          </w:p>
        </w:tc>
        <w:tc>
          <w:tcPr>
            <w:tcW w:w="3545" w:type="dxa"/>
            <w:shd w:val="clear" w:color="auto" w:fill="auto"/>
            <w:vAlign w:val="center"/>
          </w:tcPr>
          <w:p w14:paraId="5D20029A" w14:textId="6B531784"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О «ОБД»</w:t>
            </w:r>
          </w:p>
        </w:tc>
        <w:tc>
          <w:tcPr>
            <w:tcW w:w="3969" w:type="dxa"/>
          </w:tcPr>
          <w:p w14:paraId="17093CB2" w14:textId="77777777" w:rsidR="00FE6B36" w:rsidRPr="00A15EE9" w:rsidRDefault="00FE6B36" w:rsidP="00FE6B36">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3010B785" w14:textId="6DBA16CA"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2782BC9E" w14:textId="77777777" w:rsidTr="003C7A50">
        <w:tc>
          <w:tcPr>
            <w:tcW w:w="1134" w:type="dxa"/>
            <w:shd w:val="clear" w:color="auto" w:fill="auto"/>
          </w:tcPr>
          <w:p w14:paraId="70818BBA"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E097227" w14:textId="1854C07E"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карту функционального зонирования в отношении земельного участка 23:43:0140001:254, изменить на общественно-деловую зону</w:t>
            </w:r>
          </w:p>
        </w:tc>
        <w:tc>
          <w:tcPr>
            <w:tcW w:w="3545" w:type="dxa"/>
            <w:shd w:val="clear" w:color="auto" w:fill="auto"/>
            <w:vAlign w:val="center"/>
          </w:tcPr>
          <w:p w14:paraId="525CDB78" w14:textId="0EB4052C"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О «ОБД»</w:t>
            </w:r>
          </w:p>
        </w:tc>
        <w:tc>
          <w:tcPr>
            <w:tcW w:w="3969" w:type="dxa"/>
          </w:tcPr>
          <w:p w14:paraId="4F5C6B07" w14:textId="12CA2BF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функциональное зонирование генерального плана установлено с учетом разрешенного использования земельного участка, согласно сведений публичной кадастровой карты</w:t>
            </w:r>
          </w:p>
        </w:tc>
      </w:tr>
      <w:tr w:rsidR="00FE6B36" w:rsidRPr="00A15EE9" w14:paraId="116C71E8" w14:textId="77777777" w:rsidTr="003C7A50">
        <w:tc>
          <w:tcPr>
            <w:tcW w:w="1134" w:type="dxa"/>
            <w:shd w:val="clear" w:color="auto" w:fill="auto"/>
          </w:tcPr>
          <w:p w14:paraId="5D8AC167"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B661CBF" w14:textId="7799685E"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 кинотеатром Болгария уже более 3-х лет есть территория огороженная забором, на котором объявление "Продаю под парковку". Внутри много больших деревьев и логично бы было благоустроить эту территорию под парк или детскую площадку. Вокруг много 5-ти этажек и нигде нет хорошо оборудованных площадок. Все дети разного возвраста и старики толпятся на аллее перед Болгарией. Всем места мало. А если бы эта территория была благоустроенная то было бы удобно и детям и взрослым, а дети с большой пользой могли проводить бы время на возможно установленных тренажерах или спусках для скейтов.</w:t>
            </w:r>
          </w:p>
        </w:tc>
        <w:tc>
          <w:tcPr>
            <w:tcW w:w="3545" w:type="dxa"/>
            <w:shd w:val="clear" w:color="auto" w:fill="auto"/>
            <w:vAlign w:val="center"/>
          </w:tcPr>
          <w:p w14:paraId="07699472" w14:textId="2B371B90"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рагич И.П..</w:t>
            </w:r>
          </w:p>
        </w:tc>
        <w:tc>
          <w:tcPr>
            <w:tcW w:w="3969" w:type="dxa"/>
          </w:tcPr>
          <w:p w14:paraId="642BDBD9" w14:textId="77777777" w:rsidR="00FE6B36" w:rsidRPr="00A15EE9" w:rsidRDefault="00FE6B36" w:rsidP="00FE6B36">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787090B5" w14:textId="77CF3B89"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76B817F3" w14:textId="77777777" w:rsidTr="003C7A50">
        <w:tc>
          <w:tcPr>
            <w:tcW w:w="1134" w:type="dxa"/>
            <w:shd w:val="clear" w:color="auto" w:fill="auto"/>
          </w:tcPr>
          <w:p w14:paraId="085A9864"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0C2D034" w14:textId="216BECEA"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перевести из категории земель сельскохозяйственного назначения в категорию: земли поселений (земли населенных пунктов), разрешенное использование: для объектов общественно-делового значения многофункциональной застройки, следующий земельный участок: категория земель - земли сельскохозяйственного назначения;</w:t>
            </w:r>
            <w:r w:rsidRPr="00A15EE9">
              <w:rPr>
                <w:rFonts w:ascii="Times New Roman" w:eastAsia="Times New Roman" w:hAnsi="Times New Roman" w:cs="Times New Roman"/>
                <w:sz w:val="20"/>
                <w:szCs w:val="20"/>
                <w:lang w:eastAsia="ru-RU"/>
              </w:rPr>
              <w:br/>
              <w:t>вид разрешенного использования - для сельскохозяйственного использования; площадь: 40 009 кв.м.;</w:t>
            </w:r>
            <w:r w:rsidRPr="00A15EE9">
              <w:rPr>
                <w:rFonts w:ascii="Times New Roman" w:eastAsia="Times New Roman" w:hAnsi="Times New Roman" w:cs="Times New Roman"/>
                <w:sz w:val="20"/>
                <w:szCs w:val="20"/>
                <w:lang w:eastAsia="ru-RU"/>
              </w:rPr>
              <w:br/>
              <w:t>местоположение земельного участка: Россия, Краснодарский край, г. Краснодар, Карасунский внутригородской округ, южнее автодороги Краснодар-Кропоткин, кадастровый (или условный) номер: 23:43:0431001:389.</w:t>
            </w:r>
            <w:r w:rsidRPr="00A15EE9">
              <w:rPr>
                <w:rFonts w:ascii="Times New Roman" w:eastAsia="Times New Roman" w:hAnsi="Times New Roman" w:cs="Times New Roman"/>
                <w:sz w:val="20"/>
                <w:szCs w:val="20"/>
                <w:lang w:eastAsia="ru-RU"/>
              </w:rPr>
              <w:br/>
              <w:t>Земельный участок принадлежит мне на праве собственности на основании Договора купли-продажи земельного участка от 07.08.2019г., о чем в Едином государственном реестре прав на недвижимое имущество и сделок с ним 08.08.2019 г. сделана запись регистрации № 23:43:0431001:389-23/001 /2019-2.</w:t>
            </w:r>
            <w:r w:rsidRPr="00A15EE9">
              <w:rPr>
                <w:rFonts w:ascii="Times New Roman" w:eastAsia="Times New Roman" w:hAnsi="Times New Roman" w:cs="Times New Roman"/>
                <w:sz w:val="20"/>
                <w:szCs w:val="20"/>
                <w:lang w:eastAsia="ru-RU"/>
              </w:rPr>
              <w:br/>
              <w:t xml:space="preserve">Настоящим заявлением Правообладатель выражает согласие на перевод земельного участка из категории земель сельскохозяйственного назначения в категорию: земли поселений (земли населенных пунктов), разрешенное использование: для объектов общественно¬делового значения многофункциональной застройки. Перевод земельного участка в категорию: земли поселений (земли населенных пунктов), разрешенное использование: для объектов общественно-делового значения многофункциональной застройки необходим по следующим основаниям: мой земельный участок расположен в формирующемся деловом центре с торговыми объектами и граничит с земельными участками которые имеют категорию земель Земли поселений (земли населенных пунктов) и разрешенное использование: для объектов общественно-делового значения) кадастровые номера этих участков 23:43:0430001:1172 (строительство многофункционального торгового центра), 23:43:0430001:89 (Планируемый Бауцентр), 23:43:0431001:1561 (Центр обслуживания и заправка), 23:43:0429001:501 (ТЦ ОЗ МОЛЛ), 23:43:0431001:263 (Центр обслуживания и заправка), 23:43:0429001:913 и 23:43:0429001:909 (Метро), 23:43:0429001:58 и 23:43:0429001:60 </w:t>
            </w:r>
            <w:r w:rsidRPr="00A15EE9">
              <w:rPr>
                <w:rFonts w:ascii="Times New Roman" w:eastAsia="Times New Roman" w:hAnsi="Times New Roman" w:cs="Times New Roman"/>
                <w:sz w:val="20"/>
                <w:szCs w:val="20"/>
                <w:lang w:eastAsia="ru-RU"/>
              </w:rPr>
              <w:lastRenderedPageBreak/>
              <w:t>23:43:0429001:59 (логистические склады), 23:43:0431001:322 (кровельный центр).</w:t>
            </w:r>
          </w:p>
        </w:tc>
        <w:tc>
          <w:tcPr>
            <w:tcW w:w="3545" w:type="dxa"/>
            <w:shd w:val="clear" w:color="auto" w:fill="auto"/>
            <w:vAlign w:val="center"/>
          </w:tcPr>
          <w:p w14:paraId="446C7FE2"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ртынов В.С.</w:t>
            </w:r>
          </w:p>
          <w:p w14:paraId="1172E7C2"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зговая Т.Н.</w:t>
            </w:r>
          </w:p>
          <w:p w14:paraId="0031AB1D"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ртынов В.С.</w:t>
            </w:r>
          </w:p>
          <w:p w14:paraId="4BAE7C53" w14:textId="77777777"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tcPr>
          <w:p w14:paraId="0C7E1C67"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FE45C5B"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35D429CA" w14:textId="77777777" w:rsidTr="003C7A50">
        <w:tc>
          <w:tcPr>
            <w:tcW w:w="1134" w:type="dxa"/>
            <w:shd w:val="clear" w:color="auto" w:fill="auto"/>
          </w:tcPr>
          <w:p w14:paraId="0F7BC017"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78AC6E4" w14:textId="77777777" w:rsidR="00FE6B36" w:rsidRPr="00A15EE9" w:rsidRDefault="00FE6B36" w:rsidP="00FE6B36">
            <w:pPr>
              <w:spacing w:after="0" w:line="200" w:lineRule="exact"/>
              <w:contextualSpacing/>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p>
          <w:p w14:paraId="51FD11E9" w14:textId="77777777" w:rsidR="00FE6B36" w:rsidRPr="00A15EE9" w:rsidRDefault="00FE6B36" w:rsidP="00FE6B36">
            <w:pPr>
              <w:spacing w:after="0" w:line="200" w:lineRule="exact"/>
              <w:contextualSpacing/>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Предусмотреть зону озелененных территорий специального назначения на участке с кадастровым номером 23:43:0125024:1326, т.к. смежный участок-объект инженерной инфраструктуры </w:t>
            </w:r>
          </w:p>
          <w:p w14:paraId="2B26F277" w14:textId="74A505DC" w:rsidR="00FE6B36" w:rsidRPr="00A15EE9" w:rsidRDefault="00FE6B36" w:rsidP="00FE6B36">
            <w:pPr>
              <w:spacing w:after="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w:t>
            </w:r>
            <w:bookmarkStart w:id="13" w:name="_Hlk46412971"/>
            <w:r w:rsidRPr="00A15EE9">
              <w:rPr>
                <w:rFonts w:ascii="Times New Roman" w:eastAsia="Times New Roman" w:hAnsi="Times New Roman" w:cs="Times New Roman"/>
                <w:sz w:val="20"/>
                <w:szCs w:val="20"/>
                <w:lang w:eastAsia="ru-RU"/>
              </w:rPr>
              <w:t>Предусмотреть продолжение Голубого Бульвара кадастровый номер 23:43:0000000:16383 от ул. Ивовая до ул. Витаминная, от ул. Липовой до ул. Степная. Оставшуюся не сформированную часть, возле участка с кадастровым номером 23:43:0125024:1295 обозначить зоной специализированной общественной застройки. Обозначить объект культурно-досугового (клубного) типа, а также обозначить объект здравоохранения, поликлиника.</w:t>
            </w:r>
            <w:bookmarkEnd w:id="13"/>
            <w:r w:rsidRPr="00A15EE9">
              <w:rPr>
                <w:rFonts w:ascii="Times New Roman" w:eastAsia="Times New Roman" w:hAnsi="Times New Roman" w:cs="Times New Roman"/>
                <w:sz w:val="20"/>
                <w:szCs w:val="20"/>
                <w:lang w:eastAsia="ru-RU"/>
              </w:rPr>
              <w:br/>
              <w:t xml:space="preserve">3. </w:t>
            </w:r>
            <w:bookmarkStart w:id="14" w:name="_Hlk46339065"/>
            <w:r w:rsidRPr="00A15EE9">
              <w:rPr>
                <w:rFonts w:ascii="Times New Roman" w:eastAsia="Times New Roman" w:hAnsi="Times New Roman" w:cs="Times New Roman"/>
                <w:sz w:val="20"/>
                <w:szCs w:val="20"/>
                <w:lang w:eastAsia="ru-RU"/>
              </w:rPr>
              <w:t>Изменить назначение объекта местного значения плоскостные спортивные сооружения 2.4.542 на участке в кадастровом квартале 23:43:0146016:29 на бассейны, спортивные залы, плоскостные спортивные сооружения.</w:t>
            </w:r>
            <w:r w:rsidRPr="00A15EE9">
              <w:rPr>
                <w:rFonts w:ascii="Times New Roman" w:eastAsia="Times New Roman" w:hAnsi="Times New Roman" w:cs="Times New Roman"/>
                <w:sz w:val="20"/>
                <w:szCs w:val="20"/>
                <w:lang w:eastAsia="ru-RU"/>
              </w:rPr>
              <w:br/>
            </w:r>
            <w:bookmarkEnd w:id="14"/>
            <w:r w:rsidRPr="00A15EE9">
              <w:rPr>
                <w:rFonts w:ascii="Times New Roman" w:eastAsia="Times New Roman" w:hAnsi="Times New Roman" w:cs="Times New Roman"/>
                <w:sz w:val="20"/>
                <w:szCs w:val="20"/>
                <w:lang w:eastAsia="ru-RU"/>
              </w:rPr>
              <w:t xml:space="preserve">4. </w:t>
            </w:r>
            <w:bookmarkStart w:id="15" w:name="_Hlk46339151"/>
            <w:r w:rsidRPr="00A15EE9">
              <w:rPr>
                <w:rFonts w:ascii="Times New Roman" w:eastAsia="Times New Roman" w:hAnsi="Times New Roman" w:cs="Times New Roman"/>
                <w:sz w:val="20"/>
                <w:szCs w:val="20"/>
                <w:lang w:eastAsia="ru-RU"/>
              </w:rPr>
              <w:t>Земельный участок в границах улиц Свято ни колье кая и ул. Осиновая, кадастровый квартал 23:43:0125079, изменить зону озелененных территорий в зону специализированной общественной застройки, обозначить объект - общеобразовательная организация и объект - организация дополнительного образования 5. Вдоль школы № 62 кадастровый номер 23:43:0125024:5 по северной стороне обозначить существующую территорию с зелеными насаждениями зоной озелененных территорий, между школой и ИЖС</w:t>
            </w:r>
            <w:bookmarkEnd w:id="15"/>
            <w:r w:rsidRPr="00A15EE9">
              <w:rPr>
                <w:rFonts w:ascii="Times New Roman" w:eastAsia="Times New Roman" w:hAnsi="Times New Roman" w:cs="Times New Roman"/>
                <w:sz w:val="20"/>
                <w:szCs w:val="20"/>
                <w:lang w:eastAsia="ru-RU"/>
              </w:rPr>
              <w:t>.</w:t>
            </w:r>
            <w:r w:rsidRPr="00A15EE9">
              <w:rPr>
                <w:rFonts w:ascii="Times New Roman" w:eastAsia="Times New Roman" w:hAnsi="Times New Roman" w:cs="Times New Roman"/>
                <w:sz w:val="20"/>
                <w:szCs w:val="20"/>
                <w:lang w:eastAsia="ru-RU"/>
              </w:rPr>
              <w:br/>
              <w:t>6. Обозначить земельный участок с кадастровым номером 23:43:0125001:1013 согласно категорий земель - земли сельскохозяйственного назначения для сельскохозяйственного использования.</w:t>
            </w:r>
            <w:r w:rsidRPr="00A15EE9">
              <w:rPr>
                <w:rFonts w:ascii="Times New Roman" w:eastAsia="Times New Roman" w:hAnsi="Times New Roman" w:cs="Times New Roman"/>
                <w:sz w:val="20"/>
                <w:szCs w:val="20"/>
                <w:lang w:eastAsia="ru-RU"/>
              </w:rPr>
              <w:br/>
              <w:t>7. Земельные участки с кадастровыми номерами 23:43:0146016:14; 23:43:0000000:925; 23:43:0146016:16: 23:43:0146016:15, обозначить как зону транспортной инфраструктуры, тем самым обеспечив, согласно нормативам, парковочными местами, рядом расположенный детсад.</w:t>
            </w:r>
            <w:r w:rsidRPr="00A15EE9">
              <w:rPr>
                <w:rFonts w:ascii="Times New Roman" w:eastAsia="Times New Roman" w:hAnsi="Times New Roman" w:cs="Times New Roman"/>
                <w:sz w:val="20"/>
                <w:szCs w:val="20"/>
                <w:lang w:eastAsia="ru-RU"/>
              </w:rPr>
              <w:br/>
              <w:t>8. Обозначить существующую школьную образовательную-организацию на .</w:t>
            </w:r>
            <w:r w:rsidRPr="00A15EE9">
              <w:rPr>
                <w:rFonts w:ascii="Times New Roman" w:eastAsia="Times New Roman" w:hAnsi="Times New Roman" w:cs="Times New Roman"/>
                <w:sz w:val="20"/>
                <w:szCs w:val="20"/>
                <w:lang w:eastAsia="ru-RU"/>
              </w:rPr>
              <w:br/>
              <w:t>земельном участке с кадастровым номером 23:43:0000000:14449</w:t>
            </w:r>
            <w:r w:rsidRPr="00A15EE9">
              <w:rPr>
                <w:rFonts w:ascii="Times New Roman" w:eastAsia="Times New Roman" w:hAnsi="Times New Roman" w:cs="Times New Roman"/>
                <w:sz w:val="20"/>
                <w:szCs w:val="20"/>
                <w:lang w:eastAsia="ru-RU"/>
              </w:rPr>
              <w:br/>
            </w:r>
          </w:p>
        </w:tc>
        <w:tc>
          <w:tcPr>
            <w:tcW w:w="3545" w:type="dxa"/>
            <w:shd w:val="clear" w:color="auto" w:fill="auto"/>
            <w:vAlign w:val="center"/>
          </w:tcPr>
          <w:p w14:paraId="73F335A4" w14:textId="77777777" w:rsidR="00FE6B36" w:rsidRPr="00A15EE9" w:rsidRDefault="00FE6B36" w:rsidP="003C7A50">
            <w:pPr>
              <w:spacing w:line="200" w:lineRule="exact"/>
              <w:contextualSpacing/>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рнецкая Н.Н.</w:t>
            </w:r>
          </w:p>
          <w:p w14:paraId="545DC9FD" w14:textId="77777777" w:rsidR="00FE6B36" w:rsidRPr="00A15EE9" w:rsidRDefault="00FE6B36" w:rsidP="003C7A50">
            <w:pPr>
              <w:spacing w:line="200" w:lineRule="exact"/>
              <w:contextualSpacing/>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рнецкий А.Е.</w:t>
            </w:r>
          </w:p>
          <w:p w14:paraId="2D1AE107" w14:textId="77777777" w:rsidR="00FE6B36" w:rsidRPr="00A15EE9" w:rsidRDefault="00FE6B36" w:rsidP="003C7A50">
            <w:pPr>
              <w:spacing w:line="200" w:lineRule="exact"/>
              <w:contextualSpacing/>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икозова Ю.В.</w:t>
            </w:r>
          </w:p>
          <w:p w14:paraId="7B379584" w14:textId="77777777" w:rsidR="00FE6B36" w:rsidRPr="00A15EE9" w:rsidRDefault="00FE6B36" w:rsidP="003C7A50">
            <w:pPr>
              <w:spacing w:line="200" w:lineRule="exact"/>
              <w:contextualSpacing/>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лахотников Н.А.</w:t>
            </w:r>
          </w:p>
          <w:p w14:paraId="1E6FF033" w14:textId="77777777" w:rsidR="00FE6B36" w:rsidRPr="00A15EE9" w:rsidRDefault="00FE6B36" w:rsidP="003C7A50">
            <w:pPr>
              <w:spacing w:line="200" w:lineRule="exact"/>
              <w:contextualSpacing/>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всеева Т.Д.</w:t>
            </w:r>
          </w:p>
          <w:p w14:paraId="475EA91F" w14:textId="77777777" w:rsidR="00FE6B36" w:rsidRPr="00A15EE9" w:rsidRDefault="00FE6B36" w:rsidP="003C7A50">
            <w:pPr>
              <w:spacing w:line="200" w:lineRule="exact"/>
              <w:contextualSpacing/>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чукова А.А.</w:t>
            </w:r>
          </w:p>
          <w:p w14:paraId="158AE6E0" w14:textId="77777777" w:rsidR="00FE6B36" w:rsidRPr="00A15EE9" w:rsidRDefault="00FE6B36" w:rsidP="003C7A50">
            <w:pPr>
              <w:spacing w:line="200" w:lineRule="exact"/>
              <w:contextualSpacing/>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линченко Л.М.</w:t>
            </w:r>
          </w:p>
          <w:p w14:paraId="0CC7E656" w14:textId="77777777" w:rsidR="00FE6B36" w:rsidRPr="00A15EE9" w:rsidRDefault="00FE6B36" w:rsidP="003C7A50">
            <w:pPr>
              <w:spacing w:line="200" w:lineRule="exact"/>
              <w:contextualSpacing/>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втушенко А.Ю.</w:t>
            </w:r>
          </w:p>
          <w:p w14:paraId="6BDC253D" w14:textId="77777777" w:rsidR="00FE6B36" w:rsidRPr="00A15EE9" w:rsidRDefault="00FE6B36" w:rsidP="003C7A50">
            <w:pPr>
              <w:spacing w:line="200" w:lineRule="exact"/>
              <w:contextualSpacing/>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ндаренко А.Г.</w:t>
            </w:r>
          </w:p>
          <w:p w14:paraId="778D979B" w14:textId="77777777" w:rsidR="00FE6B36" w:rsidRPr="00A15EE9" w:rsidRDefault="00FE6B36" w:rsidP="003C7A50">
            <w:pPr>
              <w:spacing w:line="200" w:lineRule="exact"/>
              <w:contextualSpacing/>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втушенко В.А.</w:t>
            </w:r>
          </w:p>
          <w:p w14:paraId="0DFE1EA8" w14:textId="77777777" w:rsidR="00FE6B36" w:rsidRPr="00A15EE9" w:rsidRDefault="00FE6B36" w:rsidP="003C7A50">
            <w:pPr>
              <w:spacing w:line="200" w:lineRule="exact"/>
              <w:contextualSpacing/>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ласенко В.А.</w:t>
            </w:r>
          </w:p>
          <w:p w14:paraId="68EAC48F" w14:textId="77777777" w:rsidR="00FE6B36" w:rsidRPr="00A15EE9" w:rsidRDefault="00FE6B36" w:rsidP="003C7A50">
            <w:pPr>
              <w:spacing w:line="200" w:lineRule="exact"/>
              <w:contextualSpacing/>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илей Н.А.</w:t>
            </w:r>
          </w:p>
          <w:p w14:paraId="11837E44" w14:textId="77777777" w:rsidR="00FE6B36" w:rsidRPr="00A15EE9" w:rsidRDefault="00FE6B36" w:rsidP="003C7A50">
            <w:pPr>
              <w:spacing w:line="200" w:lineRule="exact"/>
              <w:contextualSpacing/>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льцева Н.В.</w:t>
            </w:r>
          </w:p>
          <w:p w14:paraId="7C8FA1C9" w14:textId="77777777" w:rsidR="00FE6B36" w:rsidRPr="00A15EE9" w:rsidRDefault="00FE6B36" w:rsidP="003C7A50">
            <w:pPr>
              <w:spacing w:line="200" w:lineRule="exact"/>
              <w:contextualSpacing/>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оптева И.Л.</w:t>
            </w:r>
          </w:p>
          <w:p w14:paraId="6F12842C" w14:textId="2D3E86DE" w:rsidR="00FE6B36" w:rsidRPr="00BF3365" w:rsidRDefault="00FE6B36" w:rsidP="003C7A50">
            <w:pPr>
              <w:spacing w:after="0" w:line="240" w:lineRule="auto"/>
              <w:jc w:val="center"/>
              <w:rPr>
                <w:rFonts w:ascii="Times New Roman" w:eastAsia="Times New Roman" w:hAnsi="Times New Roman" w:cs="Times New Roman"/>
                <w:sz w:val="20"/>
                <w:szCs w:val="20"/>
                <w:lang w:eastAsia="ru-RU"/>
              </w:rPr>
            </w:pPr>
            <w:r w:rsidRPr="00BF3365">
              <w:rPr>
                <w:rFonts w:ascii="Times New Roman" w:eastAsia="Times New Roman" w:hAnsi="Times New Roman" w:cs="Times New Roman"/>
                <w:sz w:val="20"/>
                <w:szCs w:val="20"/>
                <w:lang w:eastAsia="ru-RU"/>
              </w:rPr>
              <w:t>Дрига Н.Ф.</w:t>
            </w:r>
          </w:p>
        </w:tc>
        <w:tc>
          <w:tcPr>
            <w:tcW w:w="3969" w:type="dxa"/>
            <w:vAlign w:val="center"/>
          </w:tcPr>
          <w:p w14:paraId="7C7C2787" w14:textId="77777777" w:rsidR="00FE6B36" w:rsidRPr="00A15EE9" w:rsidRDefault="00FE6B36" w:rsidP="00FE6B36">
            <w:pPr>
              <w:pStyle w:val="a3"/>
              <w:numPr>
                <w:ilvl w:val="0"/>
                <w:numId w:val="33"/>
              </w:num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объект инженерной инфраструктуры –КНС, соглано техническим характеристикам, не имеет большой санитарно-защитной зоны, в которой нельзя размещать озелененные насаждения общего пользования</w:t>
            </w:r>
          </w:p>
          <w:p w14:paraId="42055AB5" w14:textId="77777777" w:rsidR="00FE6B36" w:rsidRPr="00A15EE9" w:rsidRDefault="00FE6B36" w:rsidP="00FE6B36">
            <w:pPr>
              <w:pStyle w:val="a3"/>
              <w:numPr>
                <w:ilvl w:val="0"/>
                <w:numId w:val="33"/>
              </w:num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продолжения Голубого Бульвара от ул. Липовая до ул. Степная, . оставшуюся не сформированную часть, возле участка с кадастровым номером 23:43:0125024:1295 обозначить зоной специализированной общественной застройки. Обозначить объект культурно-досугового (клубного) типа, а также обозначить объект здравоохранения, поликлиника.</w:t>
            </w:r>
          </w:p>
          <w:p w14:paraId="6275A48C" w14:textId="77777777" w:rsidR="00FE6B36" w:rsidRPr="00A15EE9" w:rsidRDefault="00FE6B36" w:rsidP="00FE6B36">
            <w:pPr>
              <w:pStyle w:val="a3"/>
              <w:numPr>
                <w:ilvl w:val="0"/>
                <w:numId w:val="33"/>
              </w:num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w:t>
            </w:r>
            <w:r w:rsidRPr="00A15EE9">
              <w:rPr>
                <w:rFonts w:ascii="Times New Roman" w:hAnsi="Times New Roman" w:cs="Times New Roman"/>
                <w:sz w:val="20"/>
                <w:szCs w:val="20"/>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в данном рай</w:t>
            </w:r>
            <w:r w:rsidRPr="00A15EE9">
              <w:rPr>
                <w:rFonts w:ascii="Times New Roman" w:eastAsia="Times New Roman" w:hAnsi="Times New Roman" w:cs="Times New Roman"/>
                <w:sz w:val="20"/>
                <w:szCs w:val="20"/>
                <w:lang w:eastAsia="ru-RU"/>
              </w:rPr>
              <w:t>оне уже предусмотрен ФОК, а свободных территорий для размещения озелененных территорий общего пользования не хватает.</w:t>
            </w:r>
          </w:p>
          <w:p w14:paraId="5636840C" w14:textId="77777777" w:rsidR="00FE6B36" w:rsidRPr="00A15EE9" w:rsidRDefault="00FE6B36" w:rsidP="00FE6B36">
            <w:pPr>
              <w:pStyle w:val="a3"/>
              <w:numPr>
                <w:ilvl w:val="0"/>
                <w:numId w:val="33"/>
              </w:num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е.</w:t>
            </w:r>
          </w:p>
          <w:p w14:paraId="04749D80" w14:textId="77777777" w:rsidR="00FE6B36" w:rsidRPr="00A15EE9" w:rsidRDefault="00FE6B36" w:rsidP="00FE6B36">
            <w:pPr>
              <w:pStyle w:val="a3"/>
              <w:numPr>
                <w:ilvl w:val="0"/>
                <w:numId w:val="33"/>
              </w:num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p>
          <w:p w14:paraId="08CAE283" w14:textId="77777777" w:rsidR="00FE6B36" w:rsidRPr="00A15EE9" w:rsidRDefault="00FE6B36" w:rsidP="00FE6B36">
            <w:pPr>
              <w:pStyle w:val="a3"/>
              <w:numPr>
                <w:ilvl w:val="0"/>
                <w:numId w:val="33"/>
              </w:num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w:t>
            </w:r>
            <w:r w:rsidRPr="00A15EE9">
              <w:rPr>
                <w:rFonts w:ascii="Times New Roman" w:hAnsi="Times New Roman" w:cs="Times New Roman"/>
                <w:sz w:val="20"/>
                <w:szCs w:val="20"/>
              </w:rPr>
              <w:t>принять предложение (внесение изменений не требуется)</w:t>
            </w:r>
            <w:r w:rsidRPr="00A15EE9">
              <w:rPr>
                <w:rFonts w:ascii="Times New Roman" w:eastAsia="Times New Roman" w:hAnsi="Times New Roman" w:cs="Times New Roman"/>
                <w:sz w:val="20"/>
                <w:szCs w:val="20"/>
                <w:lang w:eastAsia="ru-RU"/>
              </w:rPr>
              <w:t>.</w:t>
            </w:r>
          </w:p>
          <w:p w14:paraId="6A60791B" w14:textId="77777777" w:rsidR="00FE6B36" w:rsidRPr="00A15EE9" w:rsidRDefault="00FE6B36" w:rsidP="00FE6B36">
            <w:pPr>
              <w:pStyle w:val="a3"/>
              <w:numPr>
                <w:ilvl w:val="0"/>
                <w:numId w:val="33"/>
              </w:num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о земельным участкам 23:43:0146016:16: 23:43:0146016:15. </w:t>
            </w:r>
            <w:r w:rsidRPr="00A15EE9">
              <w:rPr>
                <w:rFonts w:ascii="Times New Roman" w:hAnsi="Times New Roman" w:cs="Times New Roman"/>
                <w:sz w:val="20"/>
                <w:szCs w:val="20"/>
              </w:rPr>
              <w:t xml:space="preserve">Рекомендуем отклонить предложение , 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w:t>
            </w:r>
            <w:r w:rsidRPr="00A15EE9">
              <w:rPr>
                <w:rFonts w:ascii="Times New Roman" w:eastAsia="Times New Roman" w:hAnsi="Times New Roman" w:cs="Times New Roman"/>
                <w:sz w:val="20"/>
                <w:szCs w:val="20"/>
                <w:lang w:eastAsia="ru-RU"/>
              </w:rPr>
              <w:t>Рекомендуем принять замечание по земельным участкам 23:43:0146016:14; 23:43:0000000:925.</w:t>
            </w:r>
          </w:p>
          <w:p w14:paraId="1212DF85" w14:textId="77777777" w:rsidR="00FE6B36" w:rsidRPr="00A15EE9" w:rsidRDefault="00FE6B36" w:rsidP="00FE6B36">
            <w:pPr>
              <w:spacing w:after="0" w:line="200" w:lineRule="exact"/>
              <w:contextualSpacing/>
              <w:rPr>
                <w:rFonts w:ascii="Times New Roman" w:eastAsia="Times New Roman" w:hAnsi="Times New Roman" w:cs="Times New Roman"/>
                <w:sz w:val="20"/>
                <w:szCs w:val="20"/>
                <w:lang w:eastAsia="ru-RU"/>
              </w:rPr>
            </w:pPr>
          </w:p>
          <w:p w14:paraId="3465860B" w14:textId="7915BB91" w:rsidR="00FE6B36" w:rsidRPr="00A15EE9" w:rsidRDefault="00FE6B36" w:rsidP="00FE6B36">
            <w:pPr>
              <w:pStyle w:val="a3"/>
              <w:numPr>
                <w:ilvl w:val="0"/>
                <w:numId w:val="33"/>
              </w:num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На данном земельном участке расположена существующая дошкольная образовательная организация.</w:t>
            </w:r>
          </w:p>
        </w:tc>
      </w:tr>
      <w:tr w:rsidR="00FE6B36" w:rsidRPr="00A15EE9" w14:paraId="52C8DC19" w14:textId="77777777" w:rsidTr="003C7A50">
        <w:tc>
          <w:tcPr>
            <w:tcW w:w="1134" w:type="dxa"/>
            <w:shd w:val="clear" w:color="auto" w:fill="auto"/>
          </w:tcPr>
          <w:p w14:paraId="27540366"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496D9CE" w14:textId="72BA1962"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означит существующую дошкольную образовательную организацию на земельном участке 23:43:0000000:14449</w:t>
            </w:r>
          </w:p>
        </w:tc>
        <w:tc>
          <w:tcPr>
            <w:tcW w:w="3545" w:type="dxa"/>
            <w:shd w:val="clear" w:color="auto" w:fill="auto"/>
            <w:vAlign w:val="center"/>
          </w:tcPr>
          <w:p w14:paraId="44677347" w14:textId="7C292E16"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аевский В.В.</w:t>
            </w:r>
          </w:p>
        </w:tc>
        <w:tc>
          <w:tcPr>
            <w:tcW w:w="3969" w:type="dxa"/>
          </w:tcPr>
          <w:p w14:paraId="4FBE4E26" w14:textId="127B357F"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Существующие объекты образования обозначены на карте существующих объектов социальной инфраструктуры, относящихся к области образования.</w:t>
            </w:r>
          </w:p>
        </w:tc>
      </w:tr>
      <w:tr w:rsidR="00FE6B36" w:rsidRPr="00A15EE9" w14:paraId="28911F38" w14:textId="77777777" w:rsidTr="003C7A50">
        <w:tc>
          <w:tcPr>
            <w:tcW w:w="1134" w:type="dxa"/>
            <w:shd w:val="clear" w:color="auto" w:fill="auto"/>
          </w:tcPr>
          <w:p w14:paraId="7EB0922E"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ECCE622" w14:textId="46842F1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проложить асфальт по ул. Солнечной</w:t>
            </w:r>
          </w:p>
        </w:tc>
        <w:tc>
          <w:tcPr>
            <w:tcW w:w="3545" w:type="dxa"/>
            <w:shd w:val="clear" w:color="auto" w:fill="auto"/>
            <w:vAlign w:val="center"/>
          </w:tcPr>
          <w:p w14:paraId="35A57600" w14:textId="52DA0CD5"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метанкина Д.С.</w:t>
            </w:r>
          </w:p>
        </w:tc>
        <w:tc>
          <w:tcPr>
            <w:tcW w:w="3969" w:type="dxa"/>
          </w:tcPr>
          <w:p w14:paraId="27ACBB10" w14:textId="7E8AF19A"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p>
        </w:tc>
      </w:tr>
      <w:tr w:rsidR="00FE6B36" w:rsidRPr="00A15EE9" w14:paraId="7FB44B52" w14:textId="77777777" w:rsidTr="003C7A50">
        <w:tc>
          <w:tcPr>
            <w:tcW w:w="1134" w:type="dxa"/>
            <w:shd w:val="clear" w:color="auto" w:fill="auto"/>
          </w:tcPr>
          <w:p w14:paraId="70112811"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8EC1B7C" w14:textId="4220914C" w:rsidR="00FE6B36" w:rsidRPr="00A15EE9" w:rsidRDefault="00FE6B36" w:rsidP="00FE6B36">
            <w:pPr>
              <w:spacing w:after="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о статьей 5.1, 8, 28, 31, 32 Градостроительного кодекса Российской Федерации, п. п. 5 п. 1 ст. 14, ст. 16 Федерального закона от 06.10.2003 N 131-ФЗ "Об общих принципах организации местного самоуправления в Российской Федерации" и статьей 8 Устава муниципального образования город Краснодар, УБЕДИТЕЛЬНО просим Вас принять и учесть в протоколе публичных слушаний, указанные в данном заявлении требования.Суть требований в следующем: В данный момент на сайте Администрации города Краснодар обсуждается Проект генерального плана муниципального образования город Краснодар на период 2021-2040 гг., выполняемый ООО «Научно-Исследовательский Институт Перспективного Градостроительства» на основании муниципального контракта по подготовке проекта генерального плана муниципального образования город Краснодар на период 2021-2040 гг.С учетом сложившейся ситуации в стране и во всем мире в целом не представляется возможным личное присутствие на публичных слушаниях собственников земельных участков, касаясь которых идет речь в данном заявлении. В связи с чем, просим Вас при рассмотрении проекта ген.плана учесть требования собственников, как налогоплательщиков и граждан РФ, чтобы в будущем не допустить нарушения наших прав и интересов.</w:t>
            </w:r>
            <w:r w:rsidRPr="00A15EE9">
              <w:rPr>
                <w:rFonts w:ascii="Times New Roman" w:eastAsia="Times New Roman" w:hAnsi="Times New Roman" w:cs="Times New Roman"/>
                <w:sz w:val="20"/>
                <w:szCs w:val="20"/>
                <w:lang w:eastAsia="ru-RU"/>
              </w:rPr>
              <w:br/>
              <w:t xml:space="preserve">Данное заявление касается земельных участков, расположенных в кадастровом квартале 23:43:0121011, г.Краснодар, Калининский сельский округ, ^Индустриальный, категория земель: земли поселений (земли населенных пунктов), разрешенное использование: для ведения крестьянского (фермерского </w:t>
            </w:r>
            <w:r w:rsidRPr="00A15EE9">
              <w:rPr>
                <w:rFonts w:ascii="Times New Roman" w:eastAsia="Times New Roman" w:hAnsi="Times New Roman" w:cs="Times New Roman"/>
                <w:sz w:val="20"/>
                <w:szCs w:val="20"/>
                <w:lang w:eastAsia="ru-RU"/>
              </w:rPr>
              <w:lastRenderedPageBreak/>
              <w:t>хозяйства). Порядка 30 земельных участков согласно представленному плану формируются с нарушением прав</w:t>
            </w:r>
            <w:r w:rsidRPr="00A15EE9">
              <w:rPr>
                <w:rFonts w:ascii="Times New Roman" w:eastAsia="Times New Roman" w:hAnsi="Times New Roman" w:cs="Times New Roman"/>
                <w:sz w:val="20"/>
                <w:szCs w:val="20"/>
                <w:lang w:eastAsia="ru-RU"/>
              </w:rPr>
              <w:br/>
              <w:t>пользования, в части: по земельным участкам проходит разметка: дороги местного значения. Фактически на земельных участках с кадастровыми номерами: 23:43:0121011:2139, 23:43:0121011:2140, 23:43:0121011:2141, 23:43:0121011:2173, 23:43:0121011:2174, 23:43:0121011:2175, 23:43:0121011:2172, 23:43:0121011:2134, 23:43:0121011:2135, 23:43:0121011:2136, 23:43:0121011:2137, проходит разметка магистральные улицы общегородского и районного значения, таким образом разделяя земельные участки на части.</w:t>
            </w:r>
            <w:r w:rsidRPr="00A15EE9">
              <w:rPr>
                <w:rFonts w:ascii="Times New Roman" w:eastAsia="Times New Roman" w:hAnsi="Times New Roman" w:cs="Times New Roman"/>
                <w:sz w:val="20"/>
                <w:szCs w:val="20"/>
                <w:lang w:eastAsia="ru-RU"/>
              </w:rPr>
              <w:br/>
              <w:t>На момент покупки земельных участков проект ген.плана не был опубликован на сайте администрации города Краснодар, в связи с чем заранее, перед покупкой не было возможности ознакомиться, кроме этого практически отсутствуют дороги местного значения, нет доступа к участкам.Данный факт сильно волнует собственников земельных участков, так как, приобретая их, мы предполагали пользоваться имуществом надлежащим образом, а так же в будущем построить малоэтажные жилые дома, дабы разгрузить городскую инфраструктуру. Однако по представленному плану, нет ни малейшего понимания какие гарантии предоставляется муниципальным образованием города Краснодар для реализации наших планов, указав в проекте ген.плана, что по нашим земельным участкам проходит дорога.Кроме всего перечисленного, отсутствие электрификации всего квартала не дает возможность собственникам участков возводить какие либо сооружения и построить здания капитального строительства для личных целей.Учитывая вышеизложенное, прошу:1 .Предусматриваемую проектом генерального плана застройку территорий, осуществлять посредством малоэтажной жилой застройки, особенно касаясь земельных участков, расположенных в кадастровом квартале 23:43:0121011, в частности земельные участки с кадастровым номером 23:43:0121011:2139, 23:43:0121011:2140,Такой способ даст больше налоговых поступлений в бюджет города и не приведет к резкому увеличению нагрузки на инфраструктуру.2. Предусмотреть создание централизованного электроснабжения, водоснабжения и водоотведения земельных участков, расположенных в кадастровом квартале 23:43:0121011.3. Предусмотреть дороги местного значения и городские развязки земельных участков, расположенных в кадастровом квартале 23:43:0121011, не нарушая наши права и права других собственников</w:t>
            </w:r>
          </w:p>
        </w:tc>
        <w:tc>
          <w:tcPr>
            <w:tcW w:w="3545" w:type="dxa"/>
            <w:shd w:val="clear" w:color="auto" w:fill="auto"/>
            <w:vAlign w:val="center"/>
          </w:tcPr>
          <w:p w14:paraId="6972D281" w14:textId="32CF817C" w:rsidR="00FE6B36" w:rsidRPr="00A15EE9" w:rsidRDefault="00FE6B36" w:rsidP="003C7A50">
            <w:pPr>
              <w:pStyle w:val="a3"/>
              <w:numPr>
                <w:ilvl w:val="0"/>
                <w:numId w:val="24"/>
              </w:numPr>
              <w:spacing w:after="0" w:line="240" w:lineRule="auto"/>
              <w:ind w:left="241"/>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аунова И.Г., Малежик Е.О., Придачин Д.А., Дженков И.В., Васильев А.С., Осипов В.Ю., Анончинцева М.В. Титова Н.В., Филин В.Ю.</w:t>
            </w:r>
          </w:p>
        </w:tc>
        <w:tc>
          <w:tcPr>
            <w:tcW w:w="3969" w:type="dxa"/>
          </w:tcPr>
          <w:p w14:paraId="72963D7C" w14:textId="77777777" w:rsidR="00FE6B36" w:rsidRPr="00A15EE9" w:rsidRDefault="00FE6B36" w:rsidP="00FE6B36">
            <w:pPr>
              <w:pStyle w:val="a3"/>
              <w:numPr>
                <w:ilvl w:val="0"/>
                <w:numId w:val="35"/>
              </w:numPr>
              <w:spacing w:after="0" w:line="240" w:lineRule="auto"/>
              <w:ind w:left="323" w:hanging="283"/>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дение, данный земельный участок расположен в санитарно-защитной зоне от Отделения «Краснодарское «Кубань» и является зоной с особым регламентом использования территории .</w:t>
            </w:r>
          </w:p>
          <w:p w14:paraId="08C1AB39" w14:textId="77777777" w:rsidR="00FE6B36" w:rsidRPr="00A15EE9" w:rsidRDefault="00FE6B36" w:rsidP="00FE6B36">
            <w:pPr>
              <w:pStyle w:val="a3"/>
              <w:numPr>
                <w:ilvl w:val="0"/>
                <w:numId w:val="35"/>
              </w:numPr>
              <w:spacing w:after="0" w:line="240" w:lineRule="auto"/>
              <w:ind w:left="241"/>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сети централизованного электроснабжения, водоснабжения и водоотведения земельных участков предусмотрены только для жилых зон.</w:t>
            </w:r>
          </w:p>
          <w:p w14:paraId="750298FE" w14:textId="08D24FD9" w:rsidR="00FE6B36" w:rsidRPr="00A15EE9" w:rsidRDefault="00FE6B36" w:rsidP="00FE6B36">
            <w:pPr>
              <w:pStyle w:val="a3"/>
              <w:numPr>
                <w:ilvl w:val="0"/>
                <w:numId w:val="35"/>
              </w:numPr>
              <w:spacing w:after="0" w:line="240" w:lineRule="auto"/>
              <w:ind w:left="323" w:hanging="283"/>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Характеристика, технико-экономические показатели автомобильных дорог определяется при подготовки документации по планировке территории, в рамках реализации </w:t>
            </w:r>
            <w:r w:rsidRPr="00A15EE9">
              <w:rPr>
                <w:rFonts w:ascii="Times New Roman" w:hAnsi="Times New Roman" w:cs="Times New Roman"/>
                <w:sz w:val="20"/>
                <w:szCs w:val="20"/>
              </w:rPr>
              <w:t>документов территориального планирования (ст.26 Градостроительного кодекса РФ)</w:t>
            </w:r>
            <w:r w:rsidRPr="00A15EE9">
              <w:rPr>
                <w:rFonts w:ascii="Times New Roman" w:eastAsia="Times New Roman" w:hAnsi="Times New Roman" w:cs="Times New Roman"/>
                <w:sz w:val="20"/>
                <w:szCs w:val="20"/>
                <w:lang w:eastAsia="ru-RU"/>
              </w:rPr>
              <w:t>.</w:t>
            </w:r>
          </w:p>
        </w:tc>
      </w:tr>
      <w:tr w:rsidR="00FE6B36" w:rsidRPr="00A15EE9" w14:paraId="4E6F0331" w14:textId="77777777" w:rsidTr="003C7A50">
        <w:tc>
          <w:tcPr>
            <w:tcW w:w="1134" w:type="dxa"/>
            <w:shd w:val="clear" w:color="auto" w:fill="auto"/>
          </w:tcPr>
          <w:p w14:paraId="42BA7D27"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11A8B64"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оответствии со статьей 5.1, 8, 28, 31, 32 Градостроительного кодекса Российской Федерации, статьей 16 Федерального закона от 06.10.2003 N 131-ФЗ "Об общих принципах организации местного самоуправления в Российской Федерации" и статьей 8 Устава муниципального образования город Краснодар, прошу принять и учесть в протоколе публичных слушаний, указанные в данном заявлении предложения по факту обсуждения Проектагенерального плана </w:t>
            </w:r>
            <w:r w:rsidRPr="00A15EE9">
              <w:rPr>
                <w:rFonts w:ascii="Times New Roman" w:eastAsia="Times New Roman" w:hAnsi="Times New Roman" w:cs="Times New Roman"/>
                <w:sz w:val="20"/>
                <w:szCs w:val="20"/>
                <w:lang w:eastAsia="ru-RU"/>
              </w:rPr>
              <w:lastRenderedPageBreak/>
              <w:t xml:space="preserve">муниципального образования город Краснодар на период 2021-2040 гг., выполняемый ООО «Научно- Исследовательский Институт Перспективного Градостроительства» на основании муниципального контракта по подготовке проекта генерального плана муниципального образования город Краснодар на период 2021-2040 гг.С учетом сложившейся ситуации в стране и во всем мире, не представляется возможным мое личное присутствие на публичных слушаниях, поэтому прошу отразить мое мнение как налогоплательщика и собственника земельных участков с кадастровым номером 23:43:0121011:2164, с кадастровым 23:43:0121011:2167 в протоколе Публичных слушаний при принятии важных решений для меня и города в целом. Данное заявление касается земельных участков, расположенных в кадастровом квартале23:43:0121011, целью приобретения которых является застройка малоэтажными жилыми домами.Если быть краткой, с 17.12.19 г., я являюсь собственником земельных участков с кадастровым номером 23:43:0121011:2164, 23:43:0121011:2167., категория земель: Земли населенных пунктов, виды разрешенного использования: для сельскохозяйственного использования. Согласно представленному плану указанные участки вошли в зону специализированной общественной застройки. На момент покупки земельных участков проект ген.плана не был опубликован на сайте администрации города Краснодар, в связи с чем заранее, перед покупкой участков не было возможности ознакомиться.Согласно п. 8. ст. 35 ГрК РФ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и железнодорожного , автомобильного, речного, морского, воздушного и трубопроводного транспорта, связи, а также для установления санитарно - технических зон таких объектов в соответствии с требованиями технических регламентов. Данный факт сильно волнует меня, так как, приобретая указанные участки, я предполагала построить малоэтажный жилой дом для своей семьи, в которой воспитывается ребенок инвалид, и престарелых родителей, и платить налоги и коммунальные платежи надлежащим образом. Однако по представленному плану, нет ни малейшего понимания какие гарантии предоставляется муниципальным образованием города Краснодар для реализации моих планов, указав мои земельные участки в зоне специализированной общественной застройки.Прошу так же обратить внимание на тот факт, что доступ к указанным земельным участкам фактически отсутствует, следовательно, необходимо выделить дороги местного значения, а так же включить в генплан доступ к городским развязкам. Я бы хотела обратить внимание комиссии, что многие собственники земельных участков, расположенных в указанном квартале, которые попали в данную зону, так же приобретали участки для постройки индивидуального живого дома и </w:t>
            </w:r>
            <w:r w:rsidRPr="00A15EE9">
              <w:rPr>
                <w:rFonts w:ascii="Times New Roman" w:eastAsia="Times New Roman" w:hAnsi="Times New Roman" w:cs="Times New Roman"/>
                <w:sz w:val="20"/>
                <w:szCs w:val="20"/>
                <w:lang w:eastAsia="ru-RU"/>
              </w:rPr>
              <w:lastRenderedPageBreak/>
              <w:t xml:space="preserve">проживания в нем.Кроме всего перечисленного, отсутствие электрификации всего квартала не дает возможность собственникам участков возводить какие либо сооружения и построить здания капитального строительства для личных целей. Учитывая вышеизложенное, прошу: </w:t>
            </w:r>
          </w:p>
          <w:p w14:paraId="7262382B"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Предусматриваемую проектом генерального плана застройку территорий, осуществлять посредством малоэтажной жилой застройки, особенно касаясь земельных участков, расположенных в кадастровом квартале 23:43:0121011, в частности земельных участков 23:43:0121011:2164, 23:43:0121011:2167. Такой способ даст больше налоговых поступлений в бюджет города и не приведет к резкому увеличению нагрузки на инфраструктуру. </w:t>
            </w:r>
          </w:p>
          <w:p w14:paraId="3D11B658"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Исключить земельный участок с кадастровым номером 23:43:0121011:2164, а так же земельный участок с кадастровым номером 23:43:0121011:2167 из зоны специализированной общественной застройки, и включить в зону застройки малоэтажными жилыми домами. </w:t>
            </w:r>
          </w:p>
          <w:p w14:paraId="6B8D228F"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3. Предусмотреть создание централизованного электроснабжения, водоснабжения и водоотведения земельных участков, расположенных в кадастровом квартале 23:43:0121011. </w:t>
            </w:r>
          </w:p>
          <w:p w14:paraId="24E6738F" w14:textId="2073CAED"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4. Предусмотреть дороги местного значения и городские развязки земельных участков, расположенных в кадастровом квартале 23:43:0121011, не нарушая права других собственников земельных участков.</w:t>
            </w:r>
          </w:p>
        </w:tc>
        <w:tc>
          <w:tcPr>
            <w:tcW w:w="3545" w:type="dxa"/>
            <w:shd w:val="clear" w:color="auto" w:fill="auto"/>
            <w:vAlign w:val="center"/>
          </w:tcPr>
          <w:p w14:paraId="46861983" w14:textId="264356A9" w:rsidR="00FE6B36" w:rsidRPr="00A15EE9" w:rsidRDefault="00FE6B36" w:rsidP="003C7A50">
            <w:pPr>
              <w:pStyle w:val="a3"/>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итова Н.В.</w:t>
            </w:r>
          </w:p>
        </w:tc>
        <w:tc>
          <w:tcPr>
            <w:tcW w:w="3969" w:type="dxa"/>
          </w:tcPr>
          <w:p w14:paraId="6A018830" w14:textId="77777777" w:rsidR="00FE6B36" w:rsidRPr="00A15EE9" w:rsidRDefault="00FE6B36" w:rsidP="00FE6B36">
            <w:pPr>
              <w:pStyle w:val="a3"/>
              <w:numPr>
                <w:ilvl w:val="0"/>
                <w:numId w:val="36"/>
              </w:numPr>
              <w:spacing w:after="0" w:line="240" w:lineRule="exact"/>
              <w:ind w:left="323" w:hanging="283"/>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земельного участка 23:43:0121011:2167, потому что данный земельный участок попадает в санитарно-защитную зону Отделения «Краснодарское учхоза Кубань».</w:t>
            </w:r>
          </w:p>
          <w:p w14:paraId="57D290A6" w14:textId="77777777" w:rsidR="00FE6B36" w:rsidRPr="00A15EE9" w:rsidRDefault="00FE6B36" w:rsidP="00FE6B36">
            <w:pPr>
              <w:pStyle w:val="a3"/>
              <w:spacing w:line="240" w:lineRule="exact"/>
              <w:ind w:left="323"/>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Рекомендуем отклонить предложение  в отношении земельного участка 23:43:0121011:2164.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440409C5" w14:textId="77777777" w:rsidR="00FE6B36" w:rsidRPr="00A15EE9" w:rsidRDefault="00FE6B36" w:rsidP="00FE6B36">
            <w:pPr>
              <w:pStyle w:val="a3"/>
              <w:numPr>
                <w:ilvl w:val="0"/>
                <w:numId w:val="36"/>
              </w:numPr>
              <w:spacing w:after="0" w:line="240" w:lineRule="exact"/>
              <w:ind w:left="323" w:hanging="283"/>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джени, земельные участки не были отнесены к зоне специализированной общественной застройки. </w:t>
            </w:r>
          </w:p>
          <w:p w14:paraId="69F79FC2" w14:textId="77777777" w:rsidR="00FE6B36" w:rsidRPr="00A15EE9" w:rsidRDefault="00FE6B36" w:rsidP="00FE6B36">
            <w:pPr>
              <w:pStyle w:val="a3"/>
              <w:numPr>
                <w:ilvl w:val="0"/>
                <w:numId w:val="36"/>
              </w:numPr>
              <w:spacing w:after="0" w:line="240" w:lineRule="exact"/>
              <w:ind w:left="323" w:hanging="283"/>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ети централизованного электроснабжения, водоснабжения и водоотведения земельных участков предусмотрены только для жилых зон.</w:t>
            </w:r>
          </w:p>
          <w:p w14:paraId="218D8D36" w14:textId="5BB8C378" w:rsidR="00FE6B36" w:rsidRPr="00A15EE9" w:rsidRDefault="00FE6B36" w:rsidP="00FE6B36">
            <w:pPr>
              <w:pStyle w:val="a3"/>
              <w:numPr>
                <w:ilvl w:val="0"/>
                <w:numId w:val="36"/>
              </w:numPr>
              <w:ind w:left="323" w:hanging="323"/>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ри разработке проекта планировки линейного объекта обозначенной улицы будет проведено технико-экономическое обоснование и трассировка может быть немного изменена, само направление останется.</w:t>
            </w:r>
          </w:p>
        </w:tc>
      </w:tr>
      <w:tr w:rsidR="00FE6B36" w:rsidRPr="00A15EE9" w14:paraId="4BBC0D6B" w14:textId="77777777" w:rsidTr="003C7A50">
        <w:tc>
          <w:tcPr>
            <w:tcW w:w="1134" w:type="dxa"/>
            <w:shd w:val="clear" w:color="auto" w:fill="auto"/>
          </w:tcPr>
          <w:p w14:paraId="2137221C"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9BAB34F" w14:textId="77777777" w:rsidR="00FE6B36" w:rsidRPr="00A15EE9" w:rsidRDefault="00FE6B36" w:rsidP="00FE6B36">
            <w:pPr>
              <w:pStyle w:val="a3"/>
              <w:numPr>
                <w:ilvl w:val="0"/>
                <w:numId w:val="11"/>
              </w:num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ос. Индустриальный .Просим сделать поликлинику, настояющую в нашем районе. </w:t>
            </w:r>
          </w:p>
          <w:p w14:paraId="5A7D9059" w14:textId="77777777" w:rsidR="00FE6B36" w:rsidRPr="00A15EE9" w:rsidRDefault="00FE6B36" w:rsidP="00FE6B36">
            <w:pPr>
              <w:pStyle w:val="a3"/>
              <w:numPr>
                <w:ilvl w:val="0"/>
                <w:numId w:val="11"/>
              </w:num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делать в нашем районе отделение соц. Защиты, П.Ф.Р., МФЦ. </w:t>
            </w:r>
          </w:p>
          <w:p w14:paraId="109E21EE" w14:textId="1E179E72"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делать отдельный район города где мы, и где ул. Атарбекова</w:t>
            </w:r>
          </w:p>
        </w:tc>
        <w:tc>
          <w:tcPr>
            <w:tcW w:w="3545" w:type="dxa"/>
            <w:shd w:val="clear" w:color="auto" w:fill="auto"/>
            <w:vAlign w:val="center"/>
          </w:tcPr>
          <w:p w14:paraId="60FAC056" w14:textId="53DBC73F" w:rsidR="00FE6B36" w:rsidRPr="00BF3365" w:rsidRDefault="00FE6B36" w:rsidP="003C7A50">
            <w:pPr>
              <w:spacing w:after="0" w:line="240" w:lineRule="auto"/>
              <w:jc w:val="center"/>
              <w:rPr>
                <w:rFonts w:ascii="Times New Roman" w:eastAsia="Times New Roman" w:hAnsi="Times New Roman" w:cs="Times New Roman"/>
                <w:sz w:val="20"/>
                <w:szCs w:val="20"/>
                <w:lang w:eastAsia="ru-RU"/>
              </w:rPr>
            </w:pPr>
            <w:r w:rsidRPr="00BF3365">
              <w:rPr>
                <w:rFonts w:ascii="Times New Roman" w:eastAsia="Times New Roman" w:hAnsi="Times New Roman" w:cs="Times New Roman"/>
                <w:sz w:val="20"/>
                <w:szCs w:val="20"/>
                <w:lang w:eastAsia="ru-RU"/>
              </w:rPr>
              <w:t>Кудынюк Л.Г</w:t>
            </w:r>
          </w:p>
        </w:tc>
        <w:tc>
          <w:tcPr>
            <w:tcW w:w="3969" w:type="dxa"/>
          </w:tcPr>
          <w:p w14:paraId="576987B1" w14:textId="77777777" w:rsidR="00FE6B36" w:rsidRPr="00A15EE9" w:rsidRDefault="00FE6B36" w:rsidP="00FE6B36">
            <w:pPr>
              <w:spacing w:line="200" w:lineRule="exact"/>
              <w:contextualSpacing/>
              <w:rPr>
                <w:rFonts w:ascii="Times New Roman" w:hAnsi="Times New Roman" w:cs="Times New Roman"/>
                <w:sz w:val="20"/>
                <w:szCs w:val="20"/>
              </w:rPr>
            </w:pPr>
            <w:r w:rsidRPr="00A15EE9">
              <w:rPr>
                <w:rFonts w:ascii="Times New Roman" w:hAnsi="Times New Roman" w:cs="Times New Roman"/>
                <w:sz w:val="20"/>
                <w:szCs w:val="20"/>
              </w:rPr>
              <w:t>1.Рекомендуем принять предложение (внесение изменений не требуется)</w:t>
            </w:r>
          </w:p>
          <w:p w14:paraId="068783F2" w14:textId="77777777" w:rsidR="00FE6B36" w:rsidRPr="00A15EE9" w:rsidRDefault="00FE6B36" w:rsidP="00FE6B36">
            <w:pPr>
              <w:spacing w:line="200" w:lineRule="exact"/>
              <w:contextualSpacing/>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2.</w:t>
            </w:r>
            <w:r w:rsidRPr="00A15EE9">
              <w:rPr>
                <w:rFonts w:ascii="Times New Roman" w:eastAsia="Times New Roman" w:hAnsi="Times New Roman" w:cs="Times New Roman"/>
                <w:sz w:val="20"/>
                <w:szCs w:val="20"/>
                <w:lang w:eastAsia="ru-RU"/>
              </w:rPr>
              <w:t xml:space="preserve"> 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r w:rsidRPr="00A15EE9">
              <w:rPr>
                <w:rFonts w:ascii="Times New Roman" w:eastAsia="Times New Roman" w:hAnsi="Times New Roman" w:cs="Times New Roman"/>
                <w:sz w:val="20"/>
                <w:szCs w:val="20"/>
                <w:lang w:eastAsia="ru-RU"/>
              </w:rPr>
              <w:t xml:space="preserve"> отделения соц. защиты, ПФР, МФЦ объекты федерального и регионального значения.</w:t>
            </w:r>
          </w:p>
          <w:p w14:paraId="0EB18806" w14:textId="17DD8AF2" w:rsidR="00FE6B36" w:rsidRPr="00BF3365" w:rsidRDefault="00FE6B36" w:rsidP="00BF3365">
            <w:pPr>
              <w:rPr>
                <w:rFonts w:ascii="Times New Roman" w:eastAsia="Times New Roman" w:hAnsi="Times New Roman" w:cs="Times New Roman"/>
                <w:sz w:val="20"/>
                <w:szCs w:val="20"/>
                <w:lang w:eastAsia="ru-RU"/>
              </w:rPr>
            </w:pPr>
            <w:r w:rsidRPr="00BF3365">
              <w:rPr>
                <w:rFonts w:ascii="Times New Roman" w:eastAsia="Times New Roman" w:hAnsi="Times New Roman" w:cs="Times New Roman"/>
                <w:sz w:val="20"/>
                <w:szCs w:val="20"/>
                <w:lang w:eastAsia="ru-RU"/>
              </w:rPr>
              <w:t xml:space="preserve">3. Рекомендуем отклонить предложение, </w:t>
            </w:r>
            <w:r w:rsidRPr="00BF3365">
              <w:rPr>
                <w:rFonts w:ascii="Times New Roman" w:hAnsi="Times New Roman" w:cs="Times New Roman"/>
                <w:sz w:val="20"/>
                <w:szCs w:val="20"/>
              </w:rPr>
              <w:t>не содержит конкретного предложения</w:t>
            </w:r>
          </w:p>
        </w:tc>
      </w:tr>
      <w:tr w:rsidR="00FE6B36" w:rsidRPr="00A15EE9" w14:paraId="03379A8E" w14:textId="77777777" w:rsidTr="003C7A50">
        <w:tc>
          <w:tcPr>
            <w:tcW w:w="1134" w:type="dxa"/>
            <w:shd w:val="clear" w:color="auto" w:fill="auto"/>
          </w:tcPr>
          <w:p w14:paraId="085BA767"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A8989FB" w14:textId="6E19175D"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перевести участок 23:43:0146013:41 из зоны транспортной инфраструктуры в зону ИЖС. Я, являюсь собственником данного участка, согласно всем имеющимся у меня на руках документам, данный участок является зоной застройки индивидуальными жилыми домами. По данному вопросу я неоднократно обращалась в  АМОгК, где обещали защитить данный вопрос и внести изменения в генеральный план</w:t>
            </w:r>
          </w:p>
        </w:tc>
        <w:tc>
          <w:tcPr>
            <w:tcW w:w="3545" w:type="dxa"/>
            <w:shd w:val="clear" w:color="auto" w:fill="auto"/>
            <w:vAlign w:val="center"/>
          </w:tcPr>
          <w:p w14:paraId="597F14FC" w14:textId="1060A8E9"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уринова Н.А.</w:t>
            </w:r>
          </w:p>
        </w:tc>
        <w:tc>
          <w:tcPr>
            <w:tcW w:w="3969" w:type="dxa"/>
          </w:tcPr>
          <w:p w14:paraId="7B54E73A" w14:textId="1C98669E"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FE6B36" w:rsidRPr="00A15EE9" w14:paraId="080DBF55" w14:textId="77777777" w:rsidTr="003C7A50">
        <w:tc>
          <w:tcPr>
            <w:tcW w:w="1134" w:type="dxa"/>
            <w:shd w:val="clear" w:color="auto" w:fill="auto"/>
          </w:tcPr>
          <w:p w14:paraId="34B4CC38"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DC3D696" w14:textId="1437EC9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23:43:0121011:2227 рассмотреть в зоне застройки индивидуальными жилыми домами, а также исключить из границы участка объекты местного значения</w:t>
            </w:r>
          </w:p>
        </w:tc>
        <w:tc>
          <w:tcPr>
            <w:tcW w:w="3545" w:type="dxa"/>
            <w:shd w:val="clear" w:color="auto" w:fill="auto"/>
            <w:vAlign w:val="center"/>
          </w:tcPr>
          <w:p w14:paraId="5D0C2BE1" w14:textId="0DE88363"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щепков П.С.</w:t>
            </w:r>
          </w:p>
        </w:tc>
        <w:tc>
          <w:tcPr>
            <w:tcW w:w="3969" w:type="dxa"/>
          </w:tcPr>
          <w:p w14:paraId="36FC4C74" w14:textId="7FB9F9A1"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FE6B36" w:rsidRPr="00A15EE9" w14:paraId="66AD09D3" w14:textId="77777777" w:rsidTr="003C7A50">
        <w:tc>
          <w:tcPr>
            <w:tcW w:w="1134" w:type="dxa"/>
            <w:shd w:val="clear" w:color="auto" w:fill="auto"/>
          </w:tcPr>
          <w:p w14:paraId="1271D468"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0651CF1" w14:textId="29E7E909"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Требую исключить з/у 23:43:0121011:2224, 2223 из зоны специализированной общественной застройки и ключить в зону застрой малоэтажными жилыми домами, так как изначально зу приобретались мною для постройки индивидуального жилого дома </w:t>
            </w:r>
          </w:p>
        </w:tc>
        <w:tc>
          <w:tcPr>
            <w:tcW w:w="3545" w:type="dxa"/>
            <w:shd w:val="clear" w:color="auto" w:fill="auto"/>
            <w:vAlign w:val="center"/>
          </w:tcPr>
          <w:p w14:paraId="02141E4C" w14:textId="122B378D"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азакова Т.Н.</w:t>
            </w:r>
          </w:p>
        </w:tc>
        <w:tc>
          <w:tcPr>
            <w:tcW w:w="3969" w:type="dxa"/>
          </w:tcPr>
          <w:p w14:paraId="58DB0DCB" w14:textId="53DF1FD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FE6B36" w:rsidRPr="00A15EE9" w14:paraId="7FDB7FAD" w14:textId="77777777" w:rsidTr="003C7A50">
        <w:tc>
          <w:tcPr>
            <w:tcW w:w="1134" w:type="dxa"/>
            <w:shd w:val="clear" w:color="auto" w:fill="auto"/>
          </w:tcPr>
          <w:p w14:paraId="175ED5C5"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EC31BBF" w14:textId="135E6BF9"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Требую исключить з/у 23:43:0121011:2225 из зоны специализированной общественной застройки и ключить в зону застрой малоэтажными жилыми домами, так как изначально зу приобретались мною для постройки индивидуального жилого дома </w:t>
            </w:r>
          </w:p>
        </w:tc>
        <w:tc>
          <w:tcPr>
            <w:tcW w:w="3545" w:type="dxa"/>
            <w:shd w:val="clear" w:color="auto" w:fill="auto"/>
            <w:vAlign w:val="center"/>
          </w:tcPr>
          <w:p w14:paraId="6E0C35A4" w14:textId="1EFECC7B"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азаков А.Р..</w:t>
            </w:r>
          </w:p>
        </w:tc>
        <w:tc>
          <w:tcPr>
            <w:tcW w:w="3969" w:type="dxa"/>
          </w:tcPr>
          <w:p w14:paraId="6572CAD0" w14:textId="682FDD1E"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w:t>
            </w:r>
            <w:r w:rsidRPr="00A15EE9">
              <w:rPr>
                <w:rFonts w:ascii="Times New Roman" w:hAnsi="Times New Roman" w:cs="Times New Roman"/>
                <w:sz w:val="20"/>
                <w:szCs w:val="20"/>
              </w:rPr>
              <w:lastRenderedPageBreak/>
              <w:t>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FE6B36" w:rsidRPr="00A15EE9" w14:paraId="3B9A4ED0" w14:textId="77777777" w:rsidTr="003C7A50">
        <w:tc>
          <w:tcPr>
            <w:tcW w:w="1134" w:type="dxa"/>
            <w:shd w:val="clear" w:color="auto" w:fill="auto"/>
          </w:tcPr>
          <w:p w14:paraId="22BE0231"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8DB65BC" w14:textId="712E53C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Требую исключить з/у 23:43:0121011:2222 из зоны специализированной общественной застройки и ключить в зону застрой малоэтажными жилыми домами, так как изначально зу приобретались мною для постройки индивидуального жилого дома </w:t>
            </w:r>
          </w:p>
        </w:tc>
        <w:tc>
          <w:tcPr>
            <w:tcW w:w="3545" w:type="dxa"/>
            <w:shd w:val="clear" w:color="auto" w:fill="auto"/>
            <w:vAlign w:val="center"/>
          </w:tcPr>
          <w:p w14:paraId="43DADD33" w14:textId="2FF73D43"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мирнова Е.А</w:t>
            </w:r>
          </w:p>
        </w:tc>
        <w:tc>
          <w:tcPr>
            <w:tcW w:w="3969" w:type="dxa"/>
          </w:tcPr>
          <w:p w14:paraId="3E64C9B1" w14:textId="0B4EF54F"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FE6B36" w:rsidRPr="00A15EE9" w14:paraId="6D0754FC" w14:textId="77777777" w:rsidTr="003C7A50">
        <w:tc>
          <w:tcPr>
            <w:tcW w:w="1134" w:type="dxa"/>
            <w:shd w:val="clear" w:color="auto" w:fill="auto"/>
          </w:tcPr>
          <w:p w14:paraId="29CE4E4A"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5A07ABB" w14:textId="3D858F3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оответствии со статьей 5.1, 8, 28, 31, 32 Градостроительного кодекса Российской Федерации, статьей 16 Федерального закона от 06.10.2003 N 131-ФЗ "Об общих принципах организации местного самоуправления в Российской Федерации" и статьей 8 Устава муниципального образования город Краснодар, прошу принять и учесть в протоколе публичных слушаний, указанные в данном заявлении предложения по факту обсуждения Проекта генерального плана муниципального образования город Краснодар на период 2021-2040 гг., выполняемый ООО «Научно-Исследовательский Институт Перспективного Градостроительства» на основании муниципального контракта  по подготовке проекта генерального плана муниципального образования город Краснодар на период 2021-2040 гг.С учетом сложившейся ситуации в стране и во всем  мире, не представляется возможным мое личное присутствие на публичных слушаниях, поэтому прошу отразить мое  мнение как налогоплательщика и собственника земельных участков с кадастровым номером 23:43:0121011:2250, с кадастровым номером  23:43:0121011:2249  в протоколе Публичных слушаний при принятии важных решений для меня и города в целом.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Данное заявление касается земельных участков, расположенных в кадастровом квартале 23:43:0121011, целью приобретения которых  является застройка малоэтажными жилыми домами. Если быть краткой, с 07.04.2020 г., я  являюсь собственником земельных участков с кадастровым номером 23:43:0121011:2250, 23:43:0121011:2249, категория земель: Земли населенных пунктов, виды разрешенного использования: для сельскохозяйственного использования. Согласно представленному плану указанные участки вошли в зону специализированной общественной застройки и частично в зону ИЖС.  На момент покупки земельных участков проект ген.плана не был опубликован на сайте администрации города Краснодар, в связи с чем заранее, перед покупкой участков не было возможности ознакомиться. </w:t>
            </w:r>
            <w:r w:rsidRPr="00A15EE9">
              <w:rPr>
                <w:rFonts w:ascii="Times New Roman" w:eastAsia="Times New Roman" w:hAnsi="Times New Roman" w:cs="Times New Roman"/>
                <w:sz w:val="20"/>
                <w:szCs w:val="20"/>
                <w:lang w:eastAsia="ru-RU"/>
              </w:rPr>
              <w:br/>
              <w:t xml:space="preserve"> Согласно п.5. ст. 35 Гр РФ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иды и состав территориальных зон.  Данный факт сильно волнует меня, так как,  приобретая указанные участки, я предполагала построить малоэтажный жилой дом для своей семьи и престарелых родителей, и платить налоги  и коммунальные платежи надлежащим образом. Однако по представленному плану, нет ни малейшего понимания какие гарантии предоставляется муниципальным образованием города Краснодар для реализации моих планов, указав мои земельные участки в зоне специализированной общественной застройки.</w:t>
            </w:r>
            <w:r w:rsidRPr="00A15EE9">
              <w:rPr>
                <w:rFonts w:ascii="Times New Roman" w:eastAsia="Times New Roman" w:hAnsi="Times New Roman" w:cs="Times New Roman"/>
                <w:sz w:val="20"/>
                <w:szCs w:val="20"/>
                <w:lang w:eastAsia="ru-RU"/>
              </w:rPr>
              <w:br/>
              <w:t>Прошу так же обратить внимание на тот факт, что доступ к указанным земельным участкам фактически отсутствует, следовательно, необходимо выделить дороги местного значения, а так же включить в генплан доступ к городским развязкам. Я бы хотела обратить внимание комиссии, что многие собственники земельных участков, расположенных в указанном квартале,  которые попали в данную зону, так же приобретали участки для постройки индивидуального жилого дома и проживания в нем.</w:t>
            </w:r>
            <w:r w:rsidRPr="00A15EE9">
              <w:rPr>
                <w:rFonts w:ascii="Times New Roman" w:eastAsia="Times New Roman" w:hAnsi="Times New Roman" w:cs="Times New Roman"/>
                <w:sz w:val="20"/>
                <w:szCs w:val="20"/>
                <w:lang w:eastAsia="ru-RU"/>
              </w:rPr>
              <w:br/>
              <w:t xml:space="preserve">Кроме всего перечисленного, отсутствие электрификации всего квартала не дает возможность собственникам участков возводить какие либо сооружения и построить здания капитального строительства для личных целей. </w:t>
            </w:r>
            <w:r w:rsidRPr="00A15EE9">
              <w:rPr>
                <w:rFonts w:ascii="Times New Roman" w:eastAsia="Times New Roman" w:hAnsi="Times New Roman" w:cs="Times New Roman"/>
                <w:sz w:val="20"/>
                <w:szCs w:val="20"/>
                <w:lang w:eastAsia="ru-RU"/>
              </w:rPr>
              <w:br/>
              <w:t>Учитывая вышеизложенное, прошу:</w:t>
            </w:r>
            <w:r w:rsidRPr="00A15EE9">
              <w:rPr>
                <w:rFonts w:ascii="Times New Roman" w:eastAsia="Times New Roman" w:hAnsi="Times New Roman" w:cs="Times New Roman"/>
                <w:sz w:val="20"/>
                <w:szCs w:val="20"/>
                <w:lang w:eastAsia="ru-RU"/>
              </w:rPr>
              <w:br/>
              <w:t xml:space="preserve">1. Предусматриваемую проектом генерального плана застройку территорий, осуществлять посредством малоэтажной жилой застройки, особенно касаясь земельных участков, расположенных в кадастровом квартале 23:43:0121011, в частности земельных участков 23:43:0121011:2250, 23:43:0121011:2249.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Такой способ даст больше налоговых поступлений в бюджет города и не приведет к резкому увеличению нагрузки на инфраструктуру.</w:t>
            </w:r>
            <w:r w:rsidRPr="00A15EE9">
              <w:rPr>
                <w:rFonts w:ascii="Times New Roman" w:eastAsia="Times New Roman" w:hAnsi="Times New Roman" w:cs="Times New Roman"/>
                <w:sz w:val="20"/>
                <w:szCs w:val="20"/>
                <w:lang w:eastAsia="ru-RU"/>
              </w:rPr>
              <w:br/>
              <w:t>2. Исключить земельный участок с кадастровым номером 23:43:0121011:2250, а так же земельный участок с кадастровым номером 23:43:0121011:2249 из зоны специализированной общественной застройки, и включить в зону застройки малоэтажными жилыми домами.</w:t>
            </w:r>
            <w:r w:rsidRPr="00A15EE9">
              <w:rPr>
                <w:rFonts w:ascii="Times New Roman" w:eastAsia="Times New Roman" w:hAnsi="Times New Roman" w:cs="Times New Roman"/>
                <w:sz w:val="20"/>
                <w:szCs w:val="20"/>
                <w:lang w:eastAsia="ru-RU"/>
              </w:rPr>
              <w:br/>
              <w:t>3. Предусмотреть создание централизованного электроснабжения, водоснабжения и водоотведения земельных участков, расположенных в кадастровом квартале 23:43:0121011.</w:t>
            </w:r>
            <w:r w:rsidRPr="00A15EE9">
              <w:rPr>
                <w:rFonts w:ascii="Times New Roman" w:eastAsia="Times New Roman" w:hAnsi="Times New Roman" w:cs="Times New Roman"/>
                <w:sz w:val="20"/>
                <w:szCs w:val="20"/>
                <w:lang w:eastAsia="ru-RU"/>
              </w:rPr>
              <w:br/>
              <w:t>4. Предусмотреть дороги местного значения и городские развязки земельных участков, расположенных в кадастровом квартале 23:43:0121011, не нарушая права других собственников земельных участков.</w:t>
            </w:r>
          </w:p>
        </w:tc>
        <w:tc>
          <w:tcPr>
            <w:tcW w:w="3545" w:type="dxa"/>
            <w:shd w:val="clear" w:color="auto" w:fill="auto"/>
            <w:vAlign w:val="center"/>
          </w:tcPr>
          <w:p w14:paraId="462746A6" w14:textId="3AF5FE1E" w:rsidR="00FE6B36" w:rsidRPr="00A15EE9" w:rsidRDefault="00FE6B36" w:rsidP="003C7A50">
            <w:pPr>
              <w:jc w:val="center"/>
              <w:rPr>
                <w:rFonts w:ascii="Times New Roman" w:eastAsia="Times New Roman" w:hAnsi="Times New Roman" w:cs="Times New Roman"/>
                <w:sz w:val="20"/>
                <w:szCs w:val="20"/>
                <w:lang w:eastAsia="ru-RU"/>
              </w:rPr>
            </w:pPr>
          </w:p>
          <w:p w14:paraId="1417A122" w14:textId="6BCE35C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злова А.И.</w:t>
            </w:r>
          </w:p>
        </w:tc>
        <w:tc>
          <w:tcPr>
            <w:tcW w:w="3969" w:type="dxa"/>
          </w:tcPr>
          <w:p w14:paraId="40FFAB07" w14:textId="77777777" w:rsidR="00FE6B36" w:rsidRPr="00A15EE9" w:rsidRDefault="00FE6B36" w:rsidP="00FE6B36">
            <w:pPr>
              <w:jc w:val="both"/>
              <w:rPr>
                <w:rFonts w:ascii="Times New Roman" w:eastAsia="Times New Roman" w:hAnsi="Times New Roman" w:cs="Times New Roman"/>
                <w:sz w:val="20"/>
                <w:szCs w:val="20"/>
                <w:lang w:eastAsia="ru-RU"/>
              </w:rPr>
            </w:pPr>
          </w:p>
          <w:p w14:paraId="2B50F13A"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w:t>
            </w: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земельные участки 23:43:0121011:2249,23:43:0121011:2250 отнесены к зоне индивидуальной жилой застройки.</w:t>
            </w:r>
          </w:p>
          <w:p w14:paraId="5B431510"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Рекомендуем отклонить замечание, магистральные сети централизованного электроснабжения, водоснабжения и водоотведения в проекте генерального плана предусмотрены, инженерное обеспечение конкретных земельных участков предусмтаривается при </w:t>
            </w:r>
            <w:r w:rsidRPr="00A15EE9">
              <w:rPr>
                <w:rFonts w:ascii="Times New Roman" w:eastAsia="Times New Roman" w:hAnsi="Times New Roman" w:cs="Times New Roman"/>
                <w:sz w:val="20"/>
                <w:szCs w:val="20"/>
                <w:lang w:eastAsia="ru-RU"/>
              </w:rPr>
              <w:lastRenderedPageBreak/>
              <w:t xml:space="preserve">подготовке документации по планировке территории. </w:t>
            </w:r>
          </w:p>
          <w:p w14:paraId="378BDC3B" w14:textId="77777777" w:rsidR="00FE6B36" w:rsidRPr="00A15EE9" w:rsidRDefault="00FE6B36" w:rsidP="00FE6B36">
            <w:pPr>
              <w:jc w:val="both"/>
              <w:rPr>
                <w:rFonts w:ascii="Times New Roman" w:eastAsia="Times New Roman" w:hAnsi="Times New Roman" w:cs="Times New Roman"/>
                <w:sz w:val="20"/>
                <w:szCs w:val="20"/>
                <w:lang w:eastAsia="ru-RU"/>
              </w:rPr>
            </w:pPr>
          </w:p>
          <w:p w14:paraId="698D4E72" w14:textId="0B8C9FF9"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3. </w:t>
            </w: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 Трасса планируемой улицы не пересекает земельные участки 23:43:0121011:2249, 23:43:0121011:2250.</w:t>
            </w:r>
          </w:p>
        </w:tc>
      </w:tr>
      <w:tr w:rsidR="00FE6B36" w:rsidRPr="00A15EE9" w14:paraId="6FBF1595" w14:textId="77777777" w:rsidTr="003C7A50">
        <w:tc>
          <w:tcPr>
            <w:tcW w:w="1134" w:type="dxa"/>
            <w:shd w:val="clear" w:color="auto" w:fill="auto"/>
          </w:tcPr>
          <w:p w14:paraId="4D544520"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48A2E7C" w14:textId="2BFE5F71"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ывести земельный участок в районе хутора Ленина кадастровый номер 23:43:0433001:2019, а также прилегающие участки (в т.ч. КП "Виктория" и прочие, расположенные рядом) из зоны рекреационного назначения, в которой он (и соседние участки) в настоящее время официально располагается - несмотря на фактическое нахождение этого участка (и соседних участков) в зоне застройки индивидуальными жилыми домами, которыми данные участки уже фактически застроены (и где фактически постоянно проживают люди). При этом прошу также изменить функциональную зону указанного участка (и прилегающих) на зону застройки индивидуальными жилыми домами - что будет соответствовать фактической действительности и настоящей реалии.       </w:t>
            </w:r>
          </w:p>
        </w:tc>
        <w:tc>
          <w:tcPr>
            <w:tcW w:w="3545" w:type="dxa"/>
            <w:shd w:val="clear" w:color="auto" w:fill="auto"/>
            <w:vAlign w:val="center"/>
          </w:tcPr>
          <w:p w14:paraId="183BBF20" w14:textId="0A22A962" w:rsidR="00FE6B36" w:rsidRPr="00A15EE9" w:rsidRDefault="00FE6B36" w:rsidP="003C7A50">
            <w:pPr>
              <w:spacing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йнова Е.А.</w:t>
            </w:r>
          </w:p>
          <w:p w14:paraId="1425FC21" w14:textId="471FE1F3"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ябухин Е.Л.</w:t>
            </w:r>
          </w:p>
        </w:tc>
        <w:tc>
          <w:tcPr>
            <w:tcW w:w="3969" w:type="dxa"/>
          </w:tcPr>
          <w:p w14:paraId="1046307E" w14:textId="0EA3718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shd w:val="clear" w:color="auto" w:fill="FFFFFF"/>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 xml:space="preserve">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w:t>
            </w:r>
            <w:r w:rsidRPr="00A15EE9">
              <w:rPr>
                <w:rFonts w:ascii="Times New Roman" w:hAnsi="Times New Roman" w:cs="Times New Roman"/>
                <w:sz w:val="20"/>
                <w:szCs w:val="20"/>
              </w:rPr>
              <w:lastRenderedPageBreak/>
              <w:t xml:space="preserve">общего пользования с зонами их санитарной охраны) и земель индивидуальных участков </w:t>
            </w:r>
            <w:r w:rsidRPr="00A15EE9">
              <w:rPr>
                <w:rFonts w:ascii="Times New Roman" w:eastAsia="Times New Roman" w:hAnsi="Times New Roman" w:cs="Times New Roman"/>
                <w:sz w:val="20"/>
                <w:szCs w:val="20"/>
                <w:lang w:eastAsia="ru-RU"/>
              </w:rPr>
              <w:t>Земельный участок 23:43:0433001:2019 отнесен к зоне ведения садоводства..</w:t>
            </w:r>
          </w:p>
        </w:tc>
      </w:tr>
      <w:tr w:rsidR="00FE6B36" w:rsidRPr="00A15EE9" w14:paraId="31FF9779" w14:textId="77777777" w:rsidTr="003C7A50">
        <w:tc>
          <w:tcPr>
            <w:tcW w:w="1134" w:type="dxa"/>
            <w:shd w:val="clear" w:color="auto" w:fill="auto"/>
          </w:tcPr>
          <w:p w14:paraId="10ABDDBB"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EFDBC7A" w14:textId="77777777" w:rsidR="00FE6B36" w:rsidRPr="00A15EE9" w:rsidRDefault="00FE6B36" w:rsidP="00FE6B36">
            <w:pPr>
              <w:pStyle w:val="a3"/>
              <w:numPr>
                <w:ilvl w:val="0"/>
                <w:numId w:val="13"/>
              </w:numPr>
              <w:spacing w:after="0" w:line="240" w:lineRule="auto"/>
              <w:jc w:val="both"/>
              <w:rPr>
                <w:rFonts w:ascii="Times New Roman" w:eastAsia="Times New Roman" w:hAnsi="Times New Roman" w:cs="Times New Roman"/>
                <w:sz w:val="20"/>
                <w:szCs w:val="20"/>
                <w:lang w:eastAsia="ru-RU"/>
              </w:rPr>
            </w:pPr>
            <w:bookmarkStart w:id="16" w:name="_Hlk46485344"/>
            <w:r w:rsidRPr="00A15EE9">
              <w:rPr>
                <w:rFonts w:ascii="Times New Roman" w:eastAsia="Times New Roman" w:hAnsi="Times New Roman" w:cs="Times New Roman"/>
                <w:sz w:val="20"/>
                <w:szCs w:val="20"/>
                <w:lang w:eastAsia="ru-RU"/>
              </w:rPr>
              <w:t xml:space="preserve">Прошу расширить дорогу до 1 Мая 3-4 полосы. </w:t>
            </w:r>
          </w:p>
          <w:p w14:paraId="273465B2" w14:textId="77777777" w:rsidR="00FE6B36" w:rsidRPr="00A15EE9" w:rsidRDefault="00FE6B36" w:rsidP="00FE6B36">
            <w:pPr>
              <w:pStyle w:val="a3"/>
              <w:numPr>
                <w:ilvl w:val="0"/>
                <w:numId w:val="13"/>
              </w:numPr>
              <w:spacing w:after="0" w:line="240" w:lineRule="auto"/>
              <w:jc w:val="both"/>
              <w:rPr>
                <w:rFonts w:ascii="Times New Roman" w:eastAsia="Times New Roman" w:hAnsi="Times New Roman" w:cs="Times New Roman"/>
                <w:sz w:val="20"/>
                <w:szCs w:val="20"/>
                <w:lang w:eastAsia="ru-RU"/>
              </w:rPr>
            </w:pPr>
            <w:bookmarkStart w:id="17" w:name="_Hlk46485019"/>
            <w:r w:rsidRPr="00A15EE9">
              <w:rPr>
                <w:rFonts w:ascii="Times New Roman" w:eastAsia="Times New Roman" w:hAnsi="Times New Roman" w:cs="Times New Roman"/>
                <w:sz w:val="20"/>
                <w:szCs w:val="20"/>
                <w:lang w:eastAsia="ru-RU"/>
              </w:rPr>
              <w:t xml:space="preserve">Построить в п. Индустриальном дом Культуры и спорткомплекс. </w:t>
            </w:r>
          </w:p>
          <w:bookmarkEnd w:id="17"/>
          <w:p w14:paraId="202E1B2F" w14:textId="77777777" w:rsidR="00FE6B36" w:rsidRPr="00A15EE9" w:rsidRDefault="00FE6B36" w:rsidP="00FE6B36">
            <w:pPr>
              <w:pStyle w:val="a3"/>
              <w:numPr>
                <w:ilvl w:val="0"/>
                <w:numId w:val="13"/>
              </w:num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роги снабдить тротуарами и освещением. </w:t>
            </w:r>
          </w:p>
          <w:p w14:paraId="23D5926C" w14:textId="77777777" w:rsidR="00FE6B36" w:rsidRPr="00A15EE9" w:rsidRDefault="00FE6B36" w:rsidP="00FE6B36">
            <w:pPr>
              <w:pStyle w:val="a3"/>
              <w:numPr>
                <w:ilvl w:val="0"/>
                <w:numId w:val="13"/>
              </w:num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Убрать все мусороперерабытывающие заводы с участков ИЖС. </w:t>
            </w:r>
          </w:p>
          <w:p w14:paraId="535F037D" w14:textId="77777777" w:rsidR="00FE6B36" w:rsidRPr="00A15EE9" w:rsidRDefault="00FE6B36" w:rsidP="00FE6B36">
            <w:pPr>
              <w:pStyle w:val="a3"/>
              <w:numPr>
                <w:ilvl w:val="0"/>
                <w:numId w:val="13"/>
              </w:num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одключить канализацию к 20 коллектору. </w:t>
            </w:r>
          </w:p>
          <w:p w14:paraId="7F15AC78" w14:textId="77777777" w:rsidR="00FE6B36" w:rsidRPr="00A15EE9" w:rsidRDefault="00FE6B36" w:rsidP="00FE6B36">
            <w:pPr>
              <w:pStyle w:val="a3"/>
              <w:numPr>
                <w:ilvl w:val="0"/>
                <w:numId w:val="13"/>
              </w:numPr>
              <w:spacing w:after="0" w:line="240" w:lineRule="auto"/>
              <w:jc w:val="both"/>
              <w:rPr>
                <w:rFonts w:ascii="Times New Roman" w:eastAsia="Times New Roman" w:hAnsi="Times New Roman" w:cs="Times New Roman"/>
                <w:sz w:val="20"/>
                <w:szCs w:val="20"/>
                <w:lang w:eastAsia="ru-RU"/>
              </w:rPr>
            </w:pPr>
            <w:bookmarkStart w:id="18" w:name="_Hlk46485032"/>
            <w:r w:rsidRPr="00A15EE9">
              <w:rPr>
                <w:rFonts w:ascii="Times New Roman" w:eastAsia="Times New Roman" w:hAnsi="Times New Roman" w:cs="Times New Roman"/>
                <w:sz w:val="20"/>
                <w:szCs w:val="20"/>
                <w:lang w:eastAsia="ru-RU"/>
              </w:rPr>
              <w:t xml:space="preserve">Вернуть Дом культуры в центре поселка. </w:t>
            </w:r>
          </w:p>
          <w:bookmarkEnd w:id="18"/>
          <w:p w14:paraId="1AAD78B3" w14:textId="6BA6DC06" w:rsidR="00FE6B36" w:rsidRPr="00A15EE9" w:rsidRDefault="00FE6B36" w:rsidP="00FE6B36">
            <w:pPr>
              <w:pStyle w:val="a3"/>
              <w:numPr>
                <w:ilvl w:val="0"/>
                <w:numId w:val="13"/>
              </w:num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претить слив канализации в поселке</w:t>
            </w:r>
            <w:bookmarkEnd w:id="16"/>
          </w:p>
        </w:tc>
        <w:tc>
          <w:tcPr>
            <w:tcW w:w="3545" w:type="dxa"/>
            <w:shd w:val="clear" w:color="auto" w:fill="auto"/>
            <w:vAlign w:val="center"/>
          </w:tcPr>
          <w:p w14:paraId="5AB4A6C4" w14:textId="42D36967" w:rsidR="00FE6B36" w:rsidRPr="00BF3365" w:rsidRDefault="00FE6B36" w:rsidP="003C7A50">
            <w:pPr>
              <w:spacing w:after="0" w:line="240" w:lineRule="auto"/>
              <w:jc w:val="center"/>
              <w:rPr>
                <w:rFonts w:ascii="Times New Roman" w:eastAsia="Times New Roman" w:hAnsi="Times New Roman" w:cs="Times New Roman"/>
                <w:sz w:val="20"/>
                <w:szCs w:val="20"/>
                <w:lang w:eastAsia="ru-RU"/>
              </w:rPr>
            </w:pPr>
            <w:r w:rsidRPr="00BF3365">
              <w:rPr>
                <w:rFonts w:ascii="Times New Roman" w:eastAsia="Times New Roman" w:hAnsi="Times New Roman" w:cs="Times New Roman"/>
                <w:sz w:val="20"/>
                <w:szCs w:val="20"/>
                <w:lang w:eastAsia="ru-RU"/>
              </w:rPr>
              <w:t>Тимошевская Т.Х.</w:t>
            </w:r>
          </w:p>
        </w:tc>
        <w:tc>
          <w:tcPr>
            <w:tcW w:w="3969" w:type="dxa"/>
            <w:vAlign w:val="center"/>
          </w:tcPr>
          <w:p w14:paraId="0D30EF12" w14:textId="77777777" w:rsidR="00FE6B36" w:rsidRPr="00A15EE9" w:rsidRDefault="00FE6B36" w:rsidP="00FE6B36">
            <w:pPr>
              <w:pStyle w:val="a3"/>
              <w:numPr>
                <w:ilvl w:val="0"/>
                <w:numId w:val="39"/>
              </w:numPr>
              <w:spacing w:after="0" w:line="200" w:lineRule="exact"/>
              <w:ind w:left="402" w:hanging="35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29504288" w14:textId="77777777" w:rsidR="00FE6B36" w:rsidRPr="00A15EE9" w:rsidRDefault="00FE6B36" w:rsidP="00FE6B36">
            <w:pPr>
              <w:pStyle w:val="a3"/>
              <w:numPr>
                <w:ilvl w:val="0"/>
                <w:numId w:val="39"/>
              </w:numPr>
              <w:spacing w:after="0" w:line="200" w:lineRule="exact"/>
              <w:ind w:left="402" w:hanging="357"/>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r w:rsidRPr="00A15EE9">
              <w:rPr>
                <w:rFonts w:ascii="Times New Roman" w:eastAsia="Times New Roman" w:hAnsi="Times New Roman" w:cs="Times New Roman"/>
                <w:sz w:val="20"/>
                <w:szCs w:val="20"/>
                <w:lang w:eastAsia="ru-RU"/>
              </w:rPr>
              <w:t>.</w:t>
            </w:r>
          </w:p>
          <w:p w14:paraId="07152FB4" w14:textId="77777777" w:rsidR="00FE6B36" w:rsidRPr="00A15EE9" w:rsidRDefault="00FE6B36" w:rsidP="00FE6B36">
            <w:pPr>
              <w:pStyle w:val="a3"/>
              <w:numPr>
                <w:ilvl w:val="0"/>
                <w:numId w:val="39"/>
              </w:numPr>
              <w:spacing w:after="0" w:line="200" w:lineRule="exact"/>
              <w:ind w:left="402" w:hanging="357"/>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w:t>
            </w:r>
            <w:r w:rsidRPr="00A15EE9">
              <w:rPr>
                <w:rFonts w:ascii="Times New Roman" w:eastAsia="Times New Roman" w:hAnsi="Times New Roman" w:cs="Times New Roman"/>
                <w:sz w:val="20"/>
                <w:szCs w:val="20"/>
                <w:lang w:eastAsia="ru-RU"/>
              </w:rPr>
              <w:t>а</w:t>
            </w:r>
          </w:p>
          <w:p w14:paraId="52D3CD21" w14:textId="77777777" w:rsidR="00FE6B36" w:rsidRPr="00A15EE9" w:rsidRDefault="00FE6B36" w:rsidP="00FE6B36">
            <w:pPr>
              <w:pStyle w:val="a3"/>
              <w:numPr>
                <w:ilvl w:val="0"/>
                <w:numId w:val="39"/>
              </w:numPr>
              <w:spacing w:after="0" w:line="200" w:lineRule="exact"/>
              <w:ind w:left="402" w:hanging="357"/>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r w:rsidRPr="00A15EE9">
              <w:rPr>
                <w:rFonts w:ascii="Times New Roman" w:eastAsia="Times New Roman" w:hAnsi="Times New Roman" w:cs="Times New Roman"/>
                <w:sz w:val="20"/>
                <w:szCs w:val="20"/>
                <w:lang w:eastAsia="ru-RU"/>
              </w:rPr>
              <w:t>.</w:t>
            </w:r>
          </w:p>
          <w:p w14:paraId="2271426F" w14:textId="77777777" w:rsidR="00FE6B36" w:rsidRPr="00A15EE9" w:rsidRDefault="00FE6B36" w:rsidP="00FE6B36">
            <w:pPr>
              <w:pStyle w:val="a3"/>
              <w:numPr>
                <w:ilvl w:val="0"/>
                <w:numId w:val="39"/>
              </w:numPr>
              <w:spacing w:after="0" w:line="200" w:lineRule="exact"/>
              <w:ind w:left="402" w:hanging="357"/>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r w:rsidRPr="00A15EE9">
              <w:rPr>
                <w:rFonts w:ascii="Times New Roman" w:eastAsia="Times New Roman" w:hAnsi="Times New Roman" w:cs="Times New Roman"/>
                <w:sz w:val="20"/>
                <w:szCs w:val="20"/>
                <w:lang w:eastAsia="ru-RU"/>
              </w:rPr>
              <w:t>.</w:t>
            </w:r>
          </w:p>
          <w:p w14:paraId="6E0E4ED3" w14:textId="77777777" w:rsidR="00FE6B36" w:rsidRPr="00A15EE9" w:rsidRDefault="00FE6B36" w:rsidP="00FE6B36">
            <w:pPr>
              <w:pStyle w:val="a3"/>
              <w:numPr>
                <w:ilvl w:val="0"/>
                <w:numId w:val="39"/>
              </w:numPr>
              <w:spacing w:after="0" w:line="200" w:lineRule="exact"/>
              <w:ind w:left="402" w:hanging="357"/>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r w:rsidRPr="00A15EE9">
              <w:rPr>
                <w:rFonts w:ascii="Times New Roman" w:eastAsia="Times New Roman" w:hAnsi="Times New Roman" w:cs="Times New Roman"/>
                <w:sz w:val="20"/>
                <w:szCs w:val="20"/>
                <w:lang w:eastAsia="ru-RU"/>
              </w:rPr>
              <w:t>.</w:t>
            </w:r>
          </w:p>
          <w:p w14:paraId="5F6EA011" w14:textId="35F2DED4" w:rsidR="00FE6B36" w:rsidRPr="00A15EE9" w:rsidRDefault="00FE6B36" w:rsidP="00FE6B36">
            <w:pPr>
              <w:pStyle w:val="a3"/>
              <w:numPr>
                <w:ilvl w:val="0"/>
                <w:numId w:val="39"/>
              </w:numPr>
              <w:spacing w:after="0" w:line="240" w:lineRule="auto"/>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r w:rsidRPr="00A15EE9">
              <w:rPr>
                <w:rFonts w:ascii="Times New Roman" w:eastAsia="Times New Roman" w:hAnsi="Times New Roman" w:cs="Times New Roman"/>
                <w:sz w:val="20"/>
                <w:szCs w:val="20"/>
                <w:lang w:eastAsia="ru-RU"/>
              </w:rPr>
              <w:t>.</w:t>
            </w:r>
          </w:p>
        </w:tc>
      </w:tr>
      <w:tr w:rsidR="00FE6B36" w:rsidRPr="00A15EE9" w14:paraId="1EFA9B12" w14:textId="77777777" w:rsidTr="003C7A50">
        <w:tc>
          <w:tcPr>
            <w:tcW w:w="1134" w:type="dxa"/>
            <w:shd w:val="clear" w:color="auto" w:fill="auto"/>
          </w:tcPr>
          <w:p w14:paraId="3562DAFE"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0A142B4" w14:textId="63A74C3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земельного участка с кадастровым номером 23:43:0125001:460. Согласно действующей редакции генерального плана г. Краснодара и действующей редакции Правил землепользования и застройки г. Краснодара мой участок расположен в зоне малоэтажной индивидуальной жилой застройки. Так же, согласно, выписки из ЕГРН, земельный участок относится к землям населенных пунктов с разрешенным использованием индивидуальная жилая застройка. Прошу в новой редакции генерального плана г. Краснодара не менять функциональное зонирование участка находящегося в частной собственности, оставив зону - зона застройка индивидуальными жилыми домами.</w:t>
            </w:r>
          </w:p>
        </w:tc>
        <w:tc>
          <w:tcPr>
            <w:tcW w:w="3545" w:type="dxa"/>
            <w:shd w:val="clear" w:color="auto" w:fill="auto"/>
            <w:vAlign w:val="center"/>
          </w:tcPr>
          <w:p w14:paraId="4588AAB0" w14:textId="7FDD36DE"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льфман Е.И.</w:t>
            </w:r>
          </w:p>
        </w:tc>
        <w:tc>
          <w:tcPr>
            <w:tcW w:w="3969" w:type="dxa"/>
          </w:tcPr>
          <w:p w14:paraId="2708FDBA" w14:textId="568AEEFF"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tc>
      </w:tr>
      <w:tr w:rsidR="00FE6B36" w:rsidRPr="00A15EE9" w14:paraId="7D531D3E" w14:textId="77777777" w:rsidTr="003C7A50">
        <w:tc>
          <w:tcPr>
            <w:tcW w:w="1134" w:type="dxa"/>
            <w:shd w:val="clear" w:color="auto" w:fill="auto"/>
          </w:tcPr>
          <w:p w14:paraId="0F1BB47E"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4DDA55D" w14:textId="5ABC4B98" w:rsidR="00FE6B36" w:rsidRPr="00A15EE9" w:rsidRDefault="00FE6B36" w:rsidP="00FE6B36">
            <w:pPr>
              <w:spacing w:after="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стоящее время на сайте генплан-краснодар.рф размещены материалы по откорректированному генеральному плану г. Краснодара, разработанные ООО «НИИ Перспективного градостроительства», Санкт-Петербург.</w:t>
            </w:r>
            <w:r w:rsidRPr="00A15EE9">
              <w:rPr>
                <w:rFonts w:ascii="Times New Roman" w:eastAsia="Times New Roman" w:hAnsi="Times New Roman" w:cs="Times New Roman"/>
                <w:sz w:val="20"/>
                <w:szCs w:val="20"/>
                <w:lang w:eastAsia="ru-RU"/>
              </w:rPr>
              <w:br/>
              <w:t>Ознакомившись с материалами проекта генерального плана Краснодара, размещенного в открытом доступе, Обществом было обнаружено размещение зоны рекреационного назначения на земельном участке с кадастровым номером 23:43:0124041:4286, для размещения плоскостного спортивного сооружения.</w:t>
            </w:r>
            <w:r w:rsidRPr="00A15EE9">
              <w:rPr>
                <w:rFonts w:ascii="Times New Roman" w:eastAsia="Times New Roman" w:hAnsi="Times New Roman" w:cs="Times New Roman"/>
                <w:sz w:val="20"/>
                <w:szCs w:val="20"/>
                <w:lang w:eastAsia="ru-RU"/>
              </w:rPr>
              <w:br/>
              <w:t xml:space="preserve">Данный земельный участок является составной частью единого коттеджного поселка «Николино Парк», расположенного в г. Краснодаре, Прикубанский внутригородской округ, юго- восточнее пос. Российского, территория которого </w:t>
            </w:r>
            <w:r w:rsidRPr="00A15EE9">
              <w:rPr>
                <w:rFonts w:ascii="Times New Roman" w:eastAsia="Times New Roman" w:hAnsi="Times New Roman" w:cs="Times New Roman"/>
                <w:sz w:val="20"/>
                <w:szCs w:val="20"/>
                <w:lang w:eastAsia="ru-RU"/>
              </w:rPr>
              <w:lastRenderedPageBreak/>
              <w:t>в настоящее время активно развивается и предполагает размещение помимо малоэтажной жилой застройки, также объектов системы образования и других необходимых объектов социальной инфраструктуры, а также предусмотрено размещение зеленых (рекреационных) зон и мест для отдыха граждан.</w:t>
            </w:r>
            <w:r w:rsidRPr="00A15EE9">
              <w:rPr>
                <w:rFonts w:ascii="Times New Roman" w:eastAsia="Times New Roman" w:hAnsi="Times New Roman" w:cs="Times New Roman"/>
                <w:sz w:val="20"/>
                <w:szCs w:val="20"/>
                <w:lang w:eastAsia="ru-RU"/>
              </w:rPr>
              <w:br/>
              <w:t>Площадь земельного участка позволяет разместить объект капитального строительства (спортивного клуба, спортивного зала) удовлетворяющего потребности граждан проживающих в коттеджном поселке и в непосредственной близости..</w:t>
            </w:r>
            <w:r w:rsidRPr="00A15EE9">
              <w:rPr>
                <w:rFonts w:ascii="Times New Roman" w:eastAsia="Times New Roman" w:hAnsi="Times New Roman" w:cs="Times New Roman"/>
                <w:sz w:val="20"/>
                <w:szCs w:val="20"/>
                <w:lang w:eastAsia="ru-RU"/>
              </w:rPr>
              <w:br/>
              <w:t>Просим Вас внести поправки в проект генерального плана города Краснодар и изменить функциональное зонирование земельного участка с кадастровым номером 23:43:0124041:4286 с зоны рекреационного назначения (зона озеленения территорий общего пользования (лесопарки, скверы, бульвары, городские леса)) на общественно-деловую зону (многофункциональная общественно-деловая зона), для размещения спортивного клуба, спортивного зала. В настоящее время на сайте httpi/генплан-краснодар.рф/ размещены материалы по откорректированному генеральному плану г. Краснодара, разработанные ООО «НИИ Перспективного градостроительства», Санкт-Петербург. В представленных материалах (карта функционального зонирования) есть значительные отклонения от разработанного и прошедшего утверждения проекта планировки территории и внесения изменений в генеральный план г. Краснодара, а именно размещение улично-дорожной сети проложенную через земельные участки 23:43:0124041:4294, 4290, 5484, 5485, 4291, 4289, 4224, 4227, 4226, 4225, 4229, 4228, 4218, 4216, 4231 которая отсутствует в проекте планировки территории</w:t>
            </w:r>
            <w:r w:rsidRPr="00A15EE9">
              <w:rPr>
                <w:rFonts w:ascii="Times New Roman" w:eastAsia="Times New Roman" w:hAnsi="Times New Roman" w:cs="Times New Roman"/>
                <w:sz w:val="20"/>
                <w:szCs w:val="20"/>
                <w:lang w:eastAsia="ru-RU"/>
              </w:rPr>
              <w:br/>
              <w:t>(ППТ) В настоящее время идет процесс межевания территории и ее освоение (застройка) в соответствии с постановлением администрации муниципального образования город Краснодар от 20.12.2018 г № 5876 «Об утверждении документации по планировке территории (проекта планировки территории и проекта межевания территории) в Прикубанском внутригородском округе города Краснодара».</w:t>
            </w:r>
            <w:r w:rsidRPr="00A15EE9">
              <w:rPr>
                <w:rFonts w:ascii="Times New Roman" w:eastAsia="Times New Roman" w:hAnsi="Times New Roman" w:cs="Times New Roman"/>
                <w:sz w:val="20"/>
                <w:szCs w:val="20"/>
                <w:lang w:eastAsia="ru-RU"/>
              </w:rPr>
              <w:br/>
              <w:t>На основании изложенного, просим Вас исключить улично-дорожную сеть, проложенную через вышеуказанные земельные участки из генерального плана г. Краснодара разработанного ООО «НИИ Перспективного градостроительства», Санкт-Петербург.</w:t>
            </w:r>
          </w:p>
        </w:tc>
        <w:tc>
          <w:tcPr>
            <w:tcW w:w="3545" w:type="dxa"/>
            <w:shd w:val="clear" w:color="auto" w:fill="auto"/>
            <w:vAlign w:val="center"/>
          </w:tcPr>
          <w:p w14:paraId="061DB4A2" w14:textId="7A5B2BBE"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пектр-Инвест»</w:t>
            </w:r>
          </w:p>
        </w:tc>
        <w:tc>
          <w:tcPr>
            <w:tcW w:w="3969" w:type="dxa"/>
          </w:tcPr>
          <w:p w14:paraId="161CDEA5"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предложение</w:t>
            </w:r>
          </w:p>
          <w:p w14:paraId="3CA76825" w14:textId="6C96255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w:t>
            </w:r>
            <w:r w:rsidRPr="00A15EE9">
              <w:rPr>
                <w:rFonts w:ascii="Times New Roman" w:hAnsi="Times New Roman" w:cs="Times New Roman"/>
                <w:sz w:val="20"/>
                <w:szCs w:val="20"/>
              </w:rPr>
              <w:t>Рекомендуем отклонить предложение , членами комиссии по землепользованию и застройке муниципального образования город Краснодар внесено предложение  установить зону транспортной инфраструктуры в створе с существующей дорогой</w:t>
            </w:r>
            <w:r w:rsidRPr="00A15EE9">
              <w:rPr>
                <w:rFonts w:ascii="Times New Roman" w:eastAsia="Times New Roman" w:hAnsi="Times New Roman" w:cs="Times New Roman"/>
                <w:sz w:val="20"/>
                <w:szCs w:val="20"/>
                <w:lang w:eastAsia="ru-RU"/>
              </w:rPr>
              <w:t xml:space="preserve"> </w:t>
            </w:r>
          </w:p>
        </w:tc>
      </w:tr>
      <w:tr w:rsidR="00FE6B36" w:rsidRPr="00A15EE9" w14:paraId="0844BCF0" w14:textId="77777777" w:rsidTr="003C7A50">
        <w:tc>
          <w:tcPr>
            <w:tcW w:w="1134" w:type="dxa"/>
            <w:shd w:val="clear" w:color="auto" w:fill="auto"/>
          </w:tcPr>
          <w:p w14:paraId="7895D080"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418A381" w14:textId="429EB2E6" w:rsidR="00FE6B36" w:rsidRPr="00A15EE9" w:rsidRDefault="00FE6B36" w:rsidP="00FE6B36">
            <w:pPr>
              <w:jc w:val="both"/>
              <w:rPr>
                <w:rFonts w:ascii="Times New Roman" w:eastAsia="Times New Roman" w:hAnsi="Times New Roman" w:cs="Times New Roman"/>
                <w:sz w:val="20"/>
                <w:szCs w:val="20"/>
                <w:lang w:eastAsia="ru-RU"/>
              </w:rPr>
            </w:pPr>
            <w:bookmarkStart w:id="19" w:name="_Hlk46485763"/>
            <w:r w:rsidRPr="00A15EE9">
              <w:rPr>
                <w:rFonts w:ascii="Times New Roman" w:eastAsia="Times New Roman" w:hAnsi="Times New Roman" w:cs="Times New Roman"/>
                <w:sz w:val="20"/>
                <w:szCs w:val="20"/>
                <w:lang w:eastAsia="ru-RU"/>
              </w:rPr>
              <w:t>Земельный участок возле школы № 62 кадастровый номер 23:43:0125024:5 обозначить как лечебно-профилактическая меденцинская организация, почта</w:t>
            </w:r>
            <w:bookmarkEnd w:id="19"/>
          </w:p>
        </w:tc>
        <w:tc>
          <w:tcPr>
            <w:tcW w:w="3545" w:type="dxa"/>
            <w:shd w:val="clear" w:color="auto" w:fill="auto"/>
            <w:vAlign w:val="center"/>
          </w:tcPr>
          <w:p w14:paraId="130D49E9" w14:textId="6EC8B7F7" w:rsidR="00FE6B36" w:rsidRPr="00A15EE9" w:rsidRDefault="00FE6B36" w:rsidP="003C7A50">
            <w:pPr>
              <w:spacing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аевский В.В..</w:t>
            </w:r>
          </w:p>
          <w:p w14:paraId="25A0BD58" w14:textId="77777777"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tcPr>
          <w:p w14:paraId="7FD91A20" w14:textId="77777777" w:rsidR="00FE6B36" w:rsidRPr="00A15EE9" w:rsidRDefault="00FE6B36" w:rsidP="00FE6B36">
            <w:pPr>
              <w:spacing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w:t>
            </w:r>
            <w:r w:rsidRPr="00A15EE9">
              <w:rPr>
                <w:rFonts w:ascii="Times New Roman" w:hAnsi="Times New Roman" w:cs="Times New Roman"/>
                <w:sz w:val="20"/>
                <w:szCs w:val="20"/>
              </w:rPr>
              <w:t>Площадь земельного участка не соответствует нормативным требованиям, утвержденным решением городской думы Краснодара от 19.07.2012 № 32 п.13</w:t>
            </w:r>
            <w:r w:rsidRPr="00A15EE9">
              <w:rPr>
                <w:rFonts w:ascii="Times New Roman" w:eastAsia="Times New Roman" w:hAnsi="Times New Roman" w:cs="Times New Roman"/>
                <w:sz w:val="20"/>
                <w:szCs w:val="20"/>
                <w:lang w:eastAsia="ru-RU"/>
              </w:rPr>
              <w:t xml:space="preserve"> для размещения лечебно-профилактической медицинской организации.</w:t>
            </w:r>
          </w:p>
          <w:p w14:paraId="46CC3D74" w14:textId="77777777" w:rsidR="00FE6B36" w:rsidRPr="00A15EE9" w:rsidRDefault="00FE6B36" w:rsidP="00FE6B36">
            <w:pPr>
              <w:spacing w:line="200" w:lineRule="exact"/>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lastRenderedPageBreak/>
              <w:t xml:space="preserve">Рекомендуем отклонить предложение, </w:t>
            </w:r>
            <w:r w:rsidRPr="00A15EE9">
              <w:rPr>
                <w:rFonts w:ascii="Times New Roman" w:hAnsi="Times New Roman" w:cs="Times New Roman"/>
                <w:sz w:val="20"/>
                <w:szCs w:val="20"/>
              </w:rPr>
              <w:t xml:space="preserve">согласно ст. 23 Градостроительного кодекса Российской Федерации предложение не относиться к положениям генерального плана, объекты федерального значения  (почта) отображаются в генеральном плане, согласно размещения указанных объектов, предусмотренных в Схеме территориального планирования РФ </w:t>
            </w:r>
          </w:p>
          <w:p w14:paraId="245E607C" w14:textId="77777777" w:rsidR="00FE6B36" w:rsidRPr="00A15EE9" w:rsidRDefault="00FE6B36" w:rsidP="00FE6B36">
            <w:pPr>
              <w:spacing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w:t>
            </w:r>
          </w:p>
          <w:p w14:paraId="228CA28D" w14:textId="228B9A3B"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061583C7" w14:textId="77777777" w:rsidTr="003C7A50">
        <w:tc>
          <w:tcPr>
            <w:tcW w:w="1134" w:type="dxa"/>
            <w:shd w:val="clear" w:color="auto" w:fill="auto"/>
          </w:tcPr>
          <w:p w14:paraId="50110220"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8E204F2" w14:textId="63334279"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мельный участок на пересечении ул. Учительской и ул. Ивовой п. Индустриального рядом участок с кадастровым номером 23:43:0146011:29 обозначить остановочный узел для размещения остановки общественного транспорта</w:t>
            </w:r>
          </w:p>
        </w:tc>
        <w:tc>
          <w:tcPr>
            <w:tcW w:w="3545" w:type="dxa"/>
            <w:shd w:val="clear" w:color="auto" w:fill="auto"/>
            <w:vAlign w:val="center"/>
          </w:tcPr>
          <w:p w14:paraId="61E4805E" w14:textId="254674BF"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аевский В.В</w:t>
            </w:r>
          </w:p>
        </w:tc>
        <w:tc>
          <w:tcPr>
            <w:tcW w:w="3969" w:type="dxa"/>
          </w:tcPr>
          <w:p w14:paraId="0FAB639D"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61D88CB"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3E8E021F" w14:textId="77777777" w:rsidTr="003C7A50">
        <w:tc>
          <w:tcPr>
            <w:tcW w:w="1134" w:type="dxa"/>
            <w:shd w:val="clear" w:color="auto" w:fill="auto"/>
          </w:tcPr>
          <w:p w14:paraId="026D2D55"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F1F0238" w14:textId="54B517E4" w:rsidR="00FE6B36" w:rsidRPr="00A15EE9" w:rsidRDefault="00FE6B36" w:rsidP="00FE6B36">
            <w:pPr>
              <w:jc w:val="both"/>
              <w:rPr>
                <w:rFonts w:ascii="Times New Roman" w:eastAsia="Times New Roman" w:hAnsi="Times New Roman" w:cs="Times New Roman"/>
                <w:sz w:val="20"/>
                <w:szCs w:val="20"/>
                <w:lang w:eastAsia="ru-RU"/>
              </w:rPr>
            </w:pPr>
            <w:bookmarkStart w:id="20" w:name="_Hlk46486628"/>
            <w:r w:rsidRPr="00A15EE9">
              <w:rPr>
                <w:rFonts w:ascii="Times New Roman" w:eastAsia="Times New Roman" w:hAnsi="Times New Roman" w:cs="Times New Roman"/>
                <w:sz w:val="20"/>
                <w:szCs w:val="20"/>
                <w:lang w:eastAsia="ru-RU"/>
              </w:rPr>
              <w:t>З/у рядом с участком с кадастровым номером 23:43:0121011:1237 обозначить зоной специализированной общественной застройки. Обозначить объект культурно-досугового (клубного) типа, а также обозначить объект здравоохранения, поликлиника, спортивные сооружения, ФОК</w:t>
            </w:r>
            <w:bookmarkEnd w:id="20"/>
          </w:p>
        </w:tc>
        <w:tc>
          <w:tcPr>
            <w:tcW w:w="3545" w:type="dxa"/>
            <w:shd w:val="clear" w:color="auto" w:fill="auto"/>
            <w:vAlign w:val="center"/>
          </w:tcPr>
          <w:p w14:paraId="33A4D7BD" w14:textId="3CE02229"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аевский В.В.</w:t>
            </w:r>
          </w:p>
        </w:tc>
        <w:tc>
          <w:tcPr>
            <w:tcW w:w="3969" w:type="dxa"/>
          </w:tcPr>
          <w:p w14:paraId="55F54CBE" w14:textId="7D8B4FE3"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tc>
      </w:tr>
      <w:tr w:rsidR="00FE6B36" w:rsidRPr="00A15EE9" w14:paraId="6F79DF3E" w14:textId="77777777" w:rsidTr="003C7A50">
        <w:tc>
          <w:tcPr>
            <w:tcW w:w="1134" w:type="dxa"/>
            <w:shd w:val="clear" w:color="auto" w:fill="auto"/>
          </w:tcPr>
          <w:p w14:paraId="68F424B8"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CB21D5C" w14:textId="37281EA4"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означить з/у с кадастровым номером 23:43:0125001:1013 согласно категорий земель - земли сельскохозяйственного назначения для сельскохозяйтсвенного использования (</w:t>
            </w:r>
          </w:p>
        </w:tc>
        <w:tc>
          <w:tcPr>
            <w:tcW w:w="3545" w:type="dxa"/>
            <w:shd w:val="clear" w:color="auto" w:fill="auto"/>
            <w:vAlign w:val="center"/>
          </w:tcPr>
          <w:p w14:paraId="681D2BBC" w14:textId="54A2E061"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аевский В.В</w:t>
            </w:r>
          </w:p>
        </w:tc>
        <w:tc>
          <w:tcPr>
            <w:tcW w:w="3969" w:type="dxa"/>
          </w:tcPr>
          <w:p w14:paraId="4223B8EB" w14:textId="0E562F2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FE6B36" w:rsidRPr="00A15EE9" w14:paraId="23665625" w14:textId="77777777" w:rsidTr="003C7A50">
        <w:tc>
          <w:tcPr>
            <w:tcW w:w="1134" w:type="dxa"/>
            <w:shd w:val="clear" w:color="auto" w:fill="auto"/>
          </w:tcPr>
          <w:p w14:paraId="31763F7E"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21DB17E" w14:textId="133FDF1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зменить назначения объекта местного значения плоскостные спортивные сооружения 2.4.542 на участке в кадастровом квартале 23:43:0146016:29 на бассейны, спортивные залы, плоскостные спортивные сооружения</w:t>
            </w:r>
          </w:p>
        </w:tc>
        <w:tc>
          <w:tcPr>
            <w:tcW w:w="3545" w:type="dxa"/>
            <w:shd w:val="clear" w:color="auto" w:fill="auto"/>
            <w:vAlign w:val="center"/>
          </w:tcPr>
          <w:p w14:paraId="282F24B6" w14:textId="1AF97A29"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аевский В.В.</w:t>
            </w:r>
          </w:p>
        </w:tc>
        <w:tc>
          <w:tcPr>
            <w:tcW w:w="3969" w:type="dxa"/>
          </w:tcPr>
          <w:p w14:paraId="33A03036" w14:textId="285633DB"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объекты социальной направленности  и озелененные территории общего пользования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w:t>
            </w:r>
          </w:p>
        </w:tc>
      </w:tr>
      <w:tr w:rsidR="00FE6B36" w:rsidRPr="00A15EE9" w14:paraId="6F1AC704" w14:textId="77777777" w:rsidTr="003C7A50">
        <w:tc>
          <w:tcPr>
            <w:tcW w:w="1134" w:type="dxa"/>
            <w:shd w:val="clear" w:color="auto" w:fill="auto"/>
          </w:tcPr>
          <w:p w14:paraId="28038AB5"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48D455A" w14:textId="2BF0E1D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у участок в границах ул. Святоникольская и ул. Осиновая, кадастровый квартал 23:43:0125079, изменить зону озелененных территорий в зону специализированной общественной застройки, обозначить объект - общеобразовательная организация и объект - организация дополнительного образования</w:t>
            </w:r>
          </w:p>
        </w:tc>
        <w:tc>
          <w:tcPr>
            <w:tcW w:w="3545" w:type="dxa"/>
            <w:shd w:val="clear" w:color="auto" w:fill="auto"/>
            <w:vAlign w:val="center"/>
          </w:tcPr>
          <w:p w14:paraId="0AAA479E" w14:textId="6FD04844"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аевский В.В.</w:t>
            </w:r>
          </w:p>
        </w:tc>
        <w:tc>
          <w:tcPr>
            <w:tcW w:w="3969" w:type="dxa"/>
          </w:tcPr>
          <w:p w14:paraId="42DDEB47"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18A3B89"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4FA610C6" w14:textId="77777777" w:rsidTr="003C7A50">
        <w:tc>
          <w:tcPr>
            <w:tcW w:w="1134" w:type="dxa"/>
            <w:shd w:val="clear" w:color="auto" w:fill="auto"/>
          </w:tcPr>
          <w:p w14:paraId="7151D2E5"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387A60C" w14:textId="77777777" w:rsidR="00FE6B36" w:rsidRPr="00A15EE9" w:rsidRDefault="00FE6B36" w:rsidP="00FE6B36">
            <w:pPr>
              <w:pStyle w:val="a3"/>
              <w:numPr>
                <w:ilvl w:val="0"/>
                <w:numId w:val="21"/>
              </w:num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доль школы № 62 кадастровый номер 23:43:0125024:5 по северной стороне обозначить существующую территорию с зелеными насаждениями зоной озелененных территорий, между школой и ИЖС ул. Юбилейной. </w:t>
            </w:r>
          </w:p>
          <w:p w14:paraId="1A66A56F" w14:textId="45F9E104" w:rsidR="00FE6B36" w:rsidRPr="00A15EE9" w:rsidRDefault="00FE6B36" w:rsidP="00FE6B36">
            <w:pPr>
              <w:pStyle w:val="a3"/>
              <w:numPr>
                <w:ilvl w:val="0"/>
                <w:numId w:val="21"/>
              </w:num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часток школы № 62 кадастровый номер 23:43:0125024:5 обозначить общеобразовательная организация, организация дополнительного образования, объекты культурно-просветительного назначения, объекты культурно-досугового (клубного типа), зрелищная организация, объекты спорта, спортивные сооружения, лечебно-профилактическая медецинския организация.</w:t>
            </w:r>
          </w:p>
        </w:tc>
        <w:tc>
          <w:tcPr>
            <w:tcW w:w="3545" w:type="dxa"/>
            <w:shd w:val="clear" w:color="auto" w:fill="auto"/>
            <w:vAlign w:val="center"/>
          </w:tcPr>
          <w:p w14:paraId="6D7AF0E6" w14:textId="3B020BE8" w:rsidR="00FE6B36" w:rsidRPr="00BF3365" w:rsidRDefault="00FE6B36" w:rsidP="003C7A50">
            <w:pPr>
              <w:spacing w:after="0" w:line="240" w:lineRule="auto"/>
              <w:jc w:val="center"/>
              <w:rPr>
                <w:rFonts w:ascii="Times New Roman" w:eastAsia="Times New Roman" w:hAnsi="Times New Roman" w:cs="Times New Roman"/>
                <w:sz w:val="20"/>
                <w:szCs w:val="20"/>
                <w:lang w:eastAsia="ru-RU"/>
              </w:rPr>
            </w:pPr>
            <w:r w:rsidRPr="00BF3365">
              <w:rPr>
                <w:rFonts w:ascii="Times New Roman" w:eastAsia="Times New Roman" w:hAnsi="Times New Roman" w:cs="Times New Roman"/>
                <w:sz w:val="20"/>
                <w:szCs w:val="20"/>
                <w:lang w:eastAsia="ru-RU"/>
              </w:rPr>
              <w:t>Чаевский В.В.</w:t>
            </w:r>
            <w:bookmarkStart w:id="21" w:name="_Hlk46836881"/>
            <w:r w:rsidRPr="00BF3365">
              <w:rPr>
                <w:rFonts w:ascii="Times New Roman" w:eastAsia="Times New Roman" w:hAnsi="Times New Roman" w:cs="Times New Roman"/>
                <w:sz w:val="20"/>
                <w:szCs w:val="20"/>
                <w:lang w:eastAsia="ru-RU"/>
              </w:rPr>
              <w:t>.</w:t>
            </w:r>
            <w:bookmarkEnd w:id="21"/>
          </w:p>
        </w:tc>
        <w:tc>
          <w:tcPr>
            <w:tcW w:w="3969" w:type="dxa"/>
          </w:tcPr>
          <w:p w14:paraId="19ADD2E0" w14:textId="77777777" w:rsidR="00FE6B36" w:rsidRPr="00A15EE9" w:rsidRDefault="00FE6B36" w:rsidP="00FE6B36">
            <w:pPr>
              <w:pStyle w:val="a3"/>
              <w:numPr>
                <w:ilvl w:val="0"/>
                <w:numId w:val="40"/>
              </w:numPr>
              <w:spacing w:after="0" w:line="240" w:lineRule="auto"/>
              <w:ind w:left="323" w:hanging="278"/>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Отнесение указанной территорий к зоне озелененных территорий общего пользования будет препятствием  возможного увеличения земельного участка школы и дальнейшей реконструкции путём размещения пристройки.</w:t>
            </w:r>
          </w:p>
          <w:p w14:paraId="2078A6DC" w14:textId="3C7F942C" w:rsidR="00FE6B36" w:rsidRPr="00A15EE9" w:rsidRDefault="00FE6B36" w:rsidP="00FE6B36">
            <w:pPr>
              <w:pStyle w:val="a3"/>
              <w:numPr>
                <w:ilvl w:val="0"/>
                <w:numId w:val="40"/>
              </w:numPr>
              <w:spacing w:after="0" w:line="240" w:lineRule="auto"/>
              <w:ind w:left="323" w:hanging="278"/>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На данном земельном участке расположена существующая образовательная организация, которая обозначена на карте существующих объектов социальной инфраструктуры, относящихся к области образования.</w:t>
            </w:r>
          </w:p>
        </w:tc>
      </w:tr>
      <w:tr w:rsidR="00FE6B36" w:rsidRPr="00A15EE9" w14:paraId="279DFBDE" w14:textId="77777777" w:rsidTr="003C7A50">
        <w:tc>
          <w:tcPr>
            <w:tcW w:w="1134" w:type="dxa"/>
            <w:shd w:val="clear" w:color="auto" w:fill="auto"/>
          </w:tcPr>
          <w:p w14:paraId="30DE6761"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8F65358" w14:textId="65CD5FF2"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у участки с кадастровыми номерами 23:43:0146016:14, 23:43:0000000:925, 23:43:0146016:16, 23:43:0146016:15, обозначить как зону транспортной инфраструктуры, тем самым обеспечив согласно нормативам парковочными местами рядом расположенный детсад.</w:t>
            </w:r>
          </w:p>
        </w:tc>
        <w:tc>
          <w:tcPr>
            <w:tcW w:w="3545" w:type="dxa"/>
            <w:shd w:val="clear" w:color="auto" w:fill="auto"/>
            <w:vAlign w:val="center"/>
          </w:tcPr>
          <w:p w14:paraId="411B7897" w14:textId="12E6BB0E"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аевский В.В.</w:t>
            </w:r>
          </w:p>
        </w:tc>
        <w:tc>
          <w:tcPr>
            <w:tcW w:w="3969" w:type="dxa"/>
          </w:tcPr>
          <w:p w14:paraId="38A2D064" w14:textId="77777777" w:rsidR="00FE6B36" w:rsidRPr="00A15EE9" w:rsidRDefault="00FE6B36" w:rsidP="00FE6B36">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по участкам 23:43:0146016:16: 23:43:0146016:15. </w:t>
            </w:r>
          </w:p>
          <w:p w14:paraId="55EE0761" w14:textId="5921710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 земельным участкам 23:43:0146016:14; 23:43:0000000:925, размезение озелененных территори общего пользования производится </w:t>
            </w:r>
            <w:r w:rsidRPr="00A15EE9">
              <w:rPr>
                <w:rFonts w:ascii="Times New Roman" w:hAnsi="Times New Roman" w:cs="Times New Roman"/>
                <w:sz w:val="20"/>
                <w:szCs w:val="20"/>
              </w:rPr>
              <w:t>согласно местных нормативов градостроительного проектирования, утвержденных решением городской думы Краснодара от 19.07.2012 № 32 п.13</w:t>
            </w:r>
          </w:p>
        </w:tc>
      </w:tr>
      <w:tr w:rsidR="00FE6B36" w:rsidRPr="00A15EE9" w14:paraId="7FFE0EA2" w14:textId="77777777" w:rsidTr="003C7A50">
        <w:tc>
          <w:tcPr>
            <w:tcW w:w="1134" w:type="dxa"/>
            <w:shd w:val="clear" w:color="auto" w:fill="auto"/>
          </w:tcPr>
          <w:p w14:paraId="72D42F24"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261AD3B" w14:textId="619168C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Есть замечание относительно отнесения земельных участков с кадастровыми номерами: </w:t>
            </w:r>
            <w:r w:rsidRPr="00A15EE9">
              <w:rPr>
                <w:rFonts w:ascii="Times New Roman" w:eastAsia="Times New Roman" w:hAnsi="Times New Roman" w:cs="Times New Roman"/>
                <w:sz w:val="20"/>
                <w:szCs w:val="20"/>
                <w:lang w:eastAsia="ru-RU"/>
              </w:rPr>
              <w:br/>
              <w:t>23:43:0130047:5147 (ул. Кирилла Россинского 13/1);</w:t>
            </w:r>
            <w:r w:rsidRPr="00A15EE9">
              <w:rPr>
                <w:rFonts w:ascii="Times New Roman" w:eastAsia="Times New Roman" w:hAnsi="Times New Roman" w:cs="Times New Roman"/>
                <w:sz w:val="20"/>
                <w:szCs w:val="20"/>
                <w:lang w:eastAsia="ru-RU"/>
              </w:rPr>
              <w:br/>
              <w:t>23:43:0130047:1839 (ул. Кирилла Россинского 15);</w:t>
            </w:r>
            <w:r w:rsidRPr="00A15EE9">
              <w:rPr>
                <w:rFonts w:ascii="Times New Roman" w:eastAsia="Times New Roman" w:hAnsi="Times New Roman" w:cs="Times New Roman"/>
                <w:sz w:val="20"/>
                <w:szCs w:val="20"/>
                <w:lang w:eastAsia="ru-RU"/>
              </w:rPr>
              <w:br/>
              <w:t>23:43:0130047:16110 (ул. Кирилла Россинского б/н)</w:t>
            </w:r>
            <w:r w:rsidRPr="00A15EE9">
              <w:rPr>
                <w:rFonts w:ascii="Times New Roman" w:eastAsia="Times New Roman" w:hAnsi="Times New Roman" w:cs="Times New Roman"/>
                <w:sz w:val="20"/>
                <w:szCs w:val="20"/>
                <w:lang w:eastAsia="ru-RU"/>
              </w:rPr>
              <w:br/>
              <w:t xml:space="preserve">к зоне озеленения. Все участки в этом отрезке ул. им. Кирилла Россинского отнесены к Общественно-деловой зоне, на этом участке уже сложилась своя инфраструктура и архитектурный облик, считаю более правильной отнесение и выше перечисленных участков к общественно-деловой зоне. Кроме того, наличие там зеленной зоны, излишне так как вдоль нечетной стороны Кирилла Россинского отсутствует тротуар и пешеходная доступность. Людям с нечетной стороны в принципе незачем ходить, так как на первой и второй линии отсутствуют жилые дома и их размещение там не согласно новому Генплану города. </w:t>
            </w:r>
            <w:r w:rsidRPr="00A15EE9">
              <w:rPr>
                <w:rFonts w:ascii="Times New Roman" w:eastAsia="Times New Roman" w:hAnsi="Times New Roman" w:cs="Times New Roman"/>
                <w:sz w:val="20"/>
                <w:szCs w:val="20"/>
                <w:lang w:eastAsia="ru-RU"/>
              </w:rPr>
              <w:br/>
              <w:t>Также прошу вас обратить внимание на то, что на соседних к этим участкам участке с кадастровым номером: 23:43:0000000:16114 (ул. Кирилла Россинского 9) строится Церковь со сквером для отдыха прихожан размером 3700 кв.м. Это более чем достаточно для этого участка города.</w:t>
            </w:r>
          </w:p>
        </w:tc>
        <w:tc>
          <w:tcPr>
            <w:tcW w:w="3545" w:type="dxa"/>
            <w:shd w:val="clear" w:color="auto" w:fill="auto"/>
            <w:vAlign w:val="center"/>
          </w:tcPr>
          <w:p w14:paraId="226D72A3" w14:textId="24713C96"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гиазарян А.С.</w:t>
            </w:r>
          </w:p>
          <w:p w14:paraId="5BD3909C"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ркисян Д.В.</w:t>
            </w:r>
          </w:p>
          <w:p w14:paraId="5E5F8FC1" w14:textId="272DFEEA"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ронина Л.В.</w:t>
            </w:r>
          </w:p>
          <w:p w14:paraId="131ACC36" w14:textId="2A99283B"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лова Н.Г.</w:t>
            </w:r>
          </w:p>
          <w:p w14:paraId="0618F914" w14:textId="50A93560"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колов С.</w:t>
            </w:r>
          </w:p>
          <w:p w14:paraId="0718365B" w14:textId="06718AD5"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да Ю.М.</w:t>
            </w:r>
          </w:p>
          <w:p w14:paraId="46E9FC7A" w14:textId="4CE7B085"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еликян С.М.</w:t>
            </w:r>
          </w:p>
          <w:p w14:paraId="1987AFBC" w14:textId="6F6BBF6C"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ловинко К.К.</w:t>
            </w:r>
          </w:p>
          <w:p w14:paraId="056D89DB" w14:textId="139B7BA9"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ушян А.Л.</w:t>
            </w:r>
          </w:p>
          <w:p w14:paraId="564E3FC5"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ушян А.А.</w:t>
            </w:r>
          </w:p>
          <w:p w14:paraId="426FF8C0" w14:textId="77777777"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tcPr>
          <w:p w14:paraId="12F13EA9" w14:textId="77777777" w:rsidR="00FE6B36" w:rsidRPr="00A15EE9" w:rsidRDefault="00FE6B36" w:rsidP="00FE6B36">
            <w:pPr>
              <w:spacing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т.к. необходимо обеспечить озелененными территориями указанный район согласно местным нормативы градостроительного проектирования муниципального образования город Краснодар, утвержденным </w:t>
            </w:r>
            <w:r w:rsidRPr="00A15EE9">
              <w:rPr>
                <w:rFonts w:ascii="Times New Roman" w:hAnsi="Times New Roman" w:cs="Times New Roman"/>
                <w:sz w:val="20"/>
                <w:szCs w:val="20"/>
              </w:rPr>
              <w:t>решением городской думы Краснодара от 19.07.2012 № 32 п.13</w:t>
            </w:r>
          </w:p>
          <w:p w14:paraId="5CA6A468"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27A7981F" w14:textId="77777777" w:rsidTr="003C7A50">
        <w:tc>
          <w:tcPr>
            <w:tcW w:w="1134" w:type="dxa"/>
            <w:shd w:val="clear" w:color="auto" w:fill="auto"/>
          </w:tcPr>
          <w:p w14:paraId="5084496C"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7B8C0D9" w14:textId="1E994D2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читаю, что ул. им. Героя Сарабеева должна быть обязательно продлена до ул. 40-летия Победы. Сейчас там расположен пустырь рядом с гипермаркетом МАГНИТ. Эта дорога должна быть включена в перечень дорог первостепенной важности и проложена в кратчайшие сроки, так как улица Восточно-Кругликовская не справляется с увеличивающимся потоком транспорта в случае соединения ул. им. Героя сарабеева с ул. им. 40-летия Победы, значительная часть транспорта перенаправлена в сторону пос. Плодородного, ул. Трошева и других больших районов, значительно разрузив ул. Восточно-Кругликовскую</w:t>
            </w:r>
          </w:p>
        </w:tc>
        <w:tc>
          <w:tcPr>
            <w:tcW w:w="3545" w:type="dxa"/>
            <w:shd w:val="clear" w:color="auto" w:fill="auto"/>
            <w:vAlign w:val="center"/>
          </w:tcPr>
          <w:p w14:paraId="65CB190D" w14:textId="61517CAD"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фонова И.В.</w:t>
            </w:r>
          </w:p>
        </w:tc>
        <w:tc>
          <w:tcPr>
            <w:tcW w:w="3969" w:type="dxa"/>
          </w:tcPr>
          <w:p w14:paraId="3B8CE7DB" w14:textId="53D345CF"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Рекомендуем отклонить замечание, потому что ул. им. Героя Сарабеева подключена к ул.им. 40-летия Победы. Проектом Генерального плана предусмотрено продление улицы вдоль ЖК Панорама с запада для размещения на ней трамвайной линии, согласно утверждаемой документации по планировке терртории для размещения линейного объекта.</w:t>
            </w:r>
          </w:p>
        </w:tc>
      </w:tr>
      <w:tr w:rsidR="00FE6B36" w:rsidRPr="00A15EE9" w14:paraId="404AD064" w14:textId="77777777" w:rsidTr="003C7A50">
        <w:tc>
          <w:tcPr>
            <w:tcW w:w="1134" w:type="dxa"/>
            <w:shd w:val="clear" w:color="auto" w:fill="auto"/>
          </w:tcPr>
          <w:p w14:paraId="6383B5C0"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9818702" w14:textId="542F1189" w:rsidR="00FE6B36" w:rsidRPr="00A15EE9" w:rsidRDefault="00FE6B36" w:rsidP="00FE6B36">
            <w:pPr>
              <w:jc w:val="both"/>
              <w:rPr>
                <w:rFonts w:ascii="Times New Roman" w:eastAsia="Times New Roman" w:hAnsi="Times New Roman" w:cs="Times New Roman"/>
                <w:sz w:val="20"/>
                <w:szCs w:val="20"/>
                <w:lang w:eastAsia="ru-RU"/>
              </w:rPr>
            </w:pPr>
            <w:bookmarkStart w:id="22" w:name="_Hlk46488311"/>
            <w:r w:rsidRPr="00A15EE9">
              <w:rPr>
                <w:rFonts w:ascii="Times New Roman" w:eastAsia="Times New Roman" w:hAnsi="Times New Roman" w:cs="Times New Roman"/>
                <w:sz w:val="20"/>
                <w:szCs w:val="20"/>
                <w:lang w:eastAsia="ru-RU"/>
              </w:rPr>
              <w:t>На карте планируемых объектов образования в Центральном округе Краснодара пунктом 2.1.6 планируется для земельный общеобразовательной организации на 1550 мест. При этом, площади участок возможный под размещения данного объекта ограничен по площади С ЮГа Рекой Кубань, запада - магистральной проезжей улицей с вым переходом в сторону аула Козет, с востока существующей многоэтажной жилой застройкой и севера зеленой зоной. Площадь земельного участка 2,6 Га позволяет разместить школу не более 1100 мест. Однако возможность посадки здания школы с учетом инсоляции и отступов от красных линий магистральных улиц не представляется возможным.</w:t>
            </w:r>
            <w:r w:rsidRPr="00A15EE9">
              <w:rPr>
                <w:rFonts w:ascii="Times New Roman" w:eastAsia="Times New Roman" w:hAnsi="Times New Roman" w:cs="Times New Roman"/>
                <w:sz w:val="20"/>
                <w:szCs w:val="20"/>
                <w:lang w:eastAsia="ru-RU"/>
              </w:rPr>
              <w:br/>
              <w:t xml:space="preserve">Планировка территории данного участка города была проработана проектным институтом ООО «АТЭК» и утверждена протоколом № 13 рабочей группы по вопросу рассмотрения документации по планировке территорий муниципальных образований Краснодарского края от 31 октября 2019 года и </w:t>
            </w:r>
            <w:r w:rsidRPr="00A15EE9">
              <w:rPr>
                <w:rFonts w:ascii="Times New Roman" w:eastAsia="Times New Roman" w:hAnsi="Times New Roman" w:cs="Times New Roman"/>
                <w:sz w:val="20"/>
                <w:szCs w:val="20"/>
                <w:lang w:eastAsia="ru-RU"/>
              </w:rPr>
              <w:lastRenderedPageBreak/>
              <w:t>рекомендована для внесения изменений в генеральный план города.</w:t>
            </w:r>
            <w:r w:rsidRPr="00A15EE9">
              <w:rPr>
                <w:rFonts w:ascii="Times New Roman" w:eastAsia="Times New Roman" w:hAnsi="Times New Roman" w:cs="Times New Roman"/>
                <w:sz w:val="20"/>
                <w:szCs w:val="20"/>
                <w:lang w:eastAsia="ru-RU"/>
              </w:rPr>
              <w:br/>
              <w:t>В утвержденной документации на данном участке предусматривалось размещение школы на 650 мест (п. 2.1.6 карта планируемых объектов образования), два детских дошкольных учреждения на 180 мест каждое (п. 1.1.30, п. 1.1.36 карта планируемых объектов образования). В представленном на общественные обсуждения генеральном плане данные показатели изменены, что не позволяет разместить их на отведенной территории. С целью не допущения грубых ошибок территориального необходимым откорректировать представленную объектов образования в части п. 2.1.6, п. 1.1.30, вместимость на 650 , 180, 180 мест соответственно.</w:t>
            </w:r>
            <w:bookmarkEnd w:id="22"/>
            <w:r w:rsidRPr="00A15EE9">
              <w:rPr>
                <w:rFonts w:ascii="Times New Roman" w:eastAsia="Times New Roman" w:hAnsi="Times New Roman" w:cs="Times New Roman"/>
                <w:sz w:val="20"/>
                <w:szCs w:val="20"/>
                <w:lang w:eastAsia="ru-RU"/>
              </w:rPr>
              <w:t>2. На карте планируемых автодорог местного значения в Центральном внутригородском округе города Краснодара вдоль реки Кубань в районе запроектированного мостового перехода в сторону аула Козет, обозначена улица местного значения. В пояснительной записке п. 7.7.8.4 данная улица отнесена к подклассу «Пешеходные улицы». В виду отсутствия в градостроительной документации подобного термина, считаю необходимым добавить в материалы по обоснованию более подробную расшифровку с указанием размеров коридоров прохождения подобных улиц и необходимых отступов от них социальных объектов (зданий школ, территорий детских садов, жилых домов и зданий).На карте размещения функциональных зон и транспортной инфраструктуры обозначены разные коридоры (толщины) магистральных автодорог и улиц местного значения. Считаю, во избежание дальнейшей путаницы привести их в соответствие с картой функциональных зон.</w:t>
            </w:r>
          </w:p>
        </w:tc>
        <w:tc>
          <w:tcPr>
            <w:tcW w:w="3545" w:type="dxa"/>
            <w:shd w:val="clear" w:color="auto" w:fill="auto"/>
            <w:vAlign w:val="center"/>
          </w:tcPr>
          <w:p w14:paraId="6DA410F4" w14:textId="4EE3CBC0"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изенко А.А.</w:t>
            </w:r>
          </w:p>
          <w:p w14:paraId="3DE0B36A" w14:textId="78E221AB"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w:t>
            </w:r>
          </w:p>
        </w:tc>
        <w:tc>
          <w:tcPr>
            <w:tcW w:w="3969" w:type="dxa"/>
            <w:vAlign w:val="center"/>
          </w:tcPr>
          <w:p w14:paraId="2F8AE24F"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1. Рекомендуем принять замечания.</w:t>
            </w:r>
          </w:p>
          <w:p w14:paraId="704FCBD0" w14:textId="7E18D074"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Рекомендуем отклонить замечание, потому что класс планируемой улицы вдоль набережной реки Кубань – улица местного значения (подкласс «Пешеходная улица», данная классификация приведена в соответствии с Приказом Минэкономразвития РФ № 10). По этой же трассировке проложена велодорожка. Кроме того, обозначенная улица служит берегоукрепительным инженерным сооружением. Геометрические </w:t>
            </w:r>
            <w:r w:rsidRPr="00A15EE9">
              <w:rPr>
                <w:rFonts w:ascii="Times New Roman" w:eastAsia="Times New Roman" w:hAnsi="Times New Roman" w:cs="Times New Roman"/>
                <w:sz w:val="20"/>
                <w:szCs w:val="20"/>
                <w:lang w:eastAsia="ru-RU"/>
              </w:rPr>
              <w:lastRenderedPageBreak/>
              <w:t>характеристики (попречный профиль) обозначенной вело-пешеходной улицы  должны быть определены на стадии разработки проекта планировки территории (линейного объекта) и соответсвовать действующему СП 42.133330.2016. Генеральным планом по обозначенной улице предусмотрено движение только велосипедистов, пешеходов и спецтранспорта.</w:t>
            </w:r>
          </w:p>
        </w:tc>
      </w:tr>
      <w:tr w:rsidR="00FE6B36" w:rsidRPr="00A15EE9" w14:paraId="6E13177A" w14:textId="77777777" w:rsidTr="003C7A50">
        <w:tc>
          <w:tcPr>
            <w:tcW w:w="1134" w:type="dxa"/>
            <w:shd w:val="clear" w:color="auto" w:fill="auto"/>
          </w:tcPr>
          <w:p w14:paraId="1129607A"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3DBABD0" w14:textId="0C380F6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О "Краснодаргоргаз" является собственником з/у из земель населенных пунктов с кадастровым номером 23:43:0209065:3: площадью 13 373 кв.м., разрешенным использованием "Для экплуатации производственной базы", местоположением : Краснодарский край, г. Краснодар, Западный округ, ул. им. Захарова, 1. В соответствии с генеральным планом муниципального образования город Краснодар з/у с кадастровым номером 23:43:0209065:3 находится в зоне "городские зеленые насаждения общего пользования". В связи с предполагаемым размещением на рассматриваемом з/у объектов многоэтажной жилой застройки прошу Вас рассмотреть о внесении в генеральный план муниципального образования город Краснодар изменений функционального зонирования з/у с зоны "городские зеленые насаждения общего пользования" на зону "застройки многоквартирными жилыми домами от 4 до 20 эт. и более"</w:t>
            </w:r>
          </w:p>
        </w:tc>
        <w:tc>
          <w:tcPr>
            <w:tcW w:w="3545" w:type="dxa"/>
            <w:shd w:val="clear" w:color="auto" w:fill="auto"/>
            <w:vAlign w:val="center"/>
          </w:tcPr>
          <w:p w14:paraId="4D5B36E9" w14:textId="5489134B"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еменко А.Б.</w:t>
            </w:r>
          </w:p>
        </w:tc>
        <w:tc>
          <w:tcPr>
            <w:tcW w:w="3969" w:type="dxa"/>
          </w:tcPr>
          <w:p w14:paraId="3F56554C" w14:textId="46403F6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мельный участок расположен в санитарно-защитной зоне автостанции.</w:t>
            </w:r>
          </w:p>
        </w:tc>
      </w:tr>
      <w:tr w:rsidR="00FE6B36" w:rsidRPr="00A15EE9" w14:paraId="07538612" w14:textId="77777777" w:rsidTr="003C7A50">
        <w:tc>
          <w:tcPr>
            <w:tcW w:w="1134" w:type="dxa"/>
            <w:shd w:val="clear" w:color="auto" w:fill="auto"/>
          </w:tcPr>
          <w:p w14:paraId="6D789F79"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D90CAAF" w14:textId="3F92F749"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нести изменения в генплан по поводу изменения функционального зонирования з/у 23:43:0206021:3, на котором располагается гаражный кооператив, а именно 229 капитальных кирпичных гаражей различной площади, принадлежащих членам ПГСК - 32, на праве собственности с 2002 г. Прошу не </w:t>
            </w:r>
            <w:r w:rsidRPr="00A15EE9">
              <w:rPr>
                <w:rFonts w:ascii="Times New Roman" w:eastAsia="Times New Roman" w:hAnsi="Times New Roman" w:cs="Times New Roman"/>
                <w:sz w:val="20"/>
                <w:szCs w:val="20"/>
                <w:lang w:eastAsia="ru-RU"/>
              </w:rPr>
              <w:lastRenderedPageBreak/>
              <w:t>размещать соц. объекты и не устанавливать зону "Специализированной общественной застройки"</w:t>
            </w:r>
          </w:p>
        </w:tc>
        <w:tc>
          <w:tcPr>
            <w:tcW w:w="3545" w:type="dxa"/>
            <w:shd w:val="clear" w:color="auto" w:fill="auto"/>
            <w:vAlign w:val="center"/>
          </w:tcPr>
          <w:p w14:paraId="176F2E28" w14:textId="140C57EC"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ыкань А.А.</w:t>
            </w:r>
          </w:p>
        </w:tc>
        <w:tc>
          <w:tcPr>
            <w:tcW w:w="3969" w:type="dxa"/>
          </w:tcPr>
          <w:p w14:paraId="2D4C19AD"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F4A7ABE"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4DA90400" w14:textId="77777777" w:rsidTr="003C7A50">
        <w:tc>
          <w:tcPr>
            <w:tcW w:w="1134" w:type="dxa"/>
            <w:shd w:val="clear" w:color="auto" w:fill="auto"/>
          </w:tcPr>
          <w:p w14:paraId="2A4B191D"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172325A" w14:textId="109E8A01"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ак житель юбилейного микрорайона, выражаю несогласие с изменением назначения земельных участй по адресу чекистов 43-46/1 с земель для расположения гаражей на земли для размещения деловой инфраструктуры, т.к. 2000 автомобилей останутся без парковочных мест, иных парковочных мест для этих автомобилей не предусмотрено • при строительстве юбилейного микрорайона парковка 2000 автомобилей предусматривалась непосредственно в гаражах, в данный момент ситуация в Юбилейном с парковочными местами очень напряженная, сложная и дополнительно 2000 машин парковать в жилом фонде просто невозможно.</w:t>
            </w:r>
          </w:p>
        </w:tc>
        <w:tc>
          <w:tcPr>
            <w:tcW w:w="3545" w:type="dxa"/>
            <w:shd w:val="clear" w:color="auto" w:fill="auto"/>
            <w:vAlign w:val="center"/>
          </w:tcPr>
          <w:p w14:paraId="15024725" w14:textId="65BD9506"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ковлева О.</w:t>
            </w:r>
          </w:p>
        </w:tc>
        <w:tc>
          <w:tcPr>
            <w:tcW w:w="3969" w:type="dxa"/>
          </w:tcPr>
          <w:p w14:paraId="350B0283"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3701381"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31BFAF60" w14:textId="77777777" w:rsidTr="003C7A50">
        <w:tc>
          <w:tcPr>
            <w:tcW w:w="1134" w:type="dxa"/>
            <w:shd w:val="clear" w:color="auto" w:fill="auto"/>
          </w:tcPr>
          <w:p w14:paraId="680B529D"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53E482E" w14:textId="7CB72BB6"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Адва» является собственником земельных участков с кадастровыми номерами 23:43:0201040:1021, 23:43:0201040:173 и 23:43:0201040:1181. На земельных участках располагается объект капитального строительства Торговый центр по адресу: г. Краснодар, ул. Шоссе Нефтяников, 42 (кадастровый номер 23:43:0201040:1155). Фактическое использование земельных участков - для размещения и эксплуатации данного торгового центра площадью более 5000 кв.м. Согласно сведениям ЕГНР разрешенное использование земельных участков также соответствует его фактическому использованию.</w:t>
            </w:r>
            <w:r w:rsidRPr="00A15EE9">
              <w:rPr>
                <w:rFonts w:ascii="Times New Roman" w:eastAsia="Times New Roman" w:hAnsi="Times New Roman" w:cs="Times New Roman"/>
                <w:sz w:val="20"/>
                <w:szCs w:val="20"/>
                <w:lang w:eastAsia="ru-RU"/>
              </w:rPr>
              <w:br/>
              <w:t>На сайте www.генплан-краснодар.рф для ознакомления доступны материалы проекта генерального плана муниципального образования город Краснодар в текстовом и графическом формате.</w:t>
            </w:r>
            <w:r w:rsidRPr="00A15EE9">
              <w:rPr>
                <w:rFonts w:ascii="Times New Roman" w:eastAsia="Times New Roman" w:hAnsi="Times New Roman" w:cs="Times New Roman"/>
                <w:sz w:val="20"/>
                <w:szCs w:val="20"/>
                <w:lang w:eastAsia="ru-RU"/>
              </w:rPr>
              <w:br/>
              <w:t>При изучении графического раздела внесений изменений в генплан «Карта функциональных зон» нами установлено, что земельные участки с кадастровыми номерами 23:43:0201040:1021, 23:43:0201040:173 и 23:43:0201040:1181 входят в функциональную зону «Производственная зона». Данная зона не позволяет размещение и эксплуатацию существующего торгового центра.</w:t>
            </w:r>
            <w:r w:rsidRPr="00A15EE9">
              <w:rPr>
                <w:rFonts w:ascii="Times New Roman" w:eastAsia="Times New Roman" w:hAnsi="Times New Roman" w:cs="Times New Roman"/>
                <w:sz w:val="20"/>
                <w:szCs w:val="20"/>
                <w:lang w:eastAsia="ru-RU"/>
              </w:rPr>
              <w:br/>
              <w:t>Согласно п. 4.2 ст. 9 Градостроительного кодекса РФ при подготовке и утверждении документов территориального планирования муниципальных образований и при внесении в указанные документы территориального планирования изменений не допускается включать в указанные документы положения о территориальном планировании, реализация которых приведет к невозможности обеспечения эксплуатации существующих объектов.</w:t>
            </w:r>
            <w:r w:rsidRPr="00A15EE9">
              <w:rPr>
                <w:rFonts w:ascii="Times New Roman" w:eastAsia="Times New Roman" w:hAnsi="Times New Roman" w:cs="Times New Roman"/>
                <w:sz w:val="20"/>
                <w:szCs w:val="20"/>
                <w:lang w:eastAsia="ru-RU"/>
              </w:rPr>
              <w:br/>
              <w:t>Согласно градостроительному регламенту «Производственные зоны (П)» раздела 3 Правил землепользования и застройки на территории муниципального образования город Краснодар в данной зоне не допускается размещение объектов капитального строительства, предназначенных для продажи товаров, торговая площадь которых составляет более 5000 кв.м.</w:t>
            </w:r>
            <w:r w:rsidRPr="00A15EE9">
              <w:rPr>
                <w:rFonts w:ascii="Times New Roman" w:eastAsia="Times New Roman" w:hAnsi="Times New Roman" w:cs="Times New Roman"/>
                <w:sz w:val="20"/>
                <w:szCs w:val="20"/>
                <w:lang w:eastAsia="ru-RU"/>
              </w:rPr>
              <w:br/>
              <w:t xml:space="preserve">Фактическое использование земельных участков с кадастровыми номерами </w:t>
            </w:r>
            <w:r w:rsidRPr="00A15EE9">
              <w:rPr>
                <w:rFonts w:ascii="Times New Roman" w:eastAsia="Times New Roman" w:hAnsi="Times New Roman" w:cs="Times New Roman"/>
                <w:sz w:val="20"/>
                <w:szCs w:val="20"/>
                <w:lang w:eastAsia="ru-RU"/>
              </w:rPr>
              <w:lastRenderedPageBreak/>
              <w:t>23:43:0201040:1021, 23:43:0201040:173 и 23:43:0201040:1181 удовлетворяет наименованию вида разрешенного использования земельного участка «Объекты торговли (торговые центры, торгово-развлекательные центры (комплексы)» (код 4.2).Согласно Правил землепользования и застройки на территории муниципального образования город Краснодар данный вид разрешенного использования возможен в следующих функциональных зонах:</w:t>
            </w:r>
            <w:r w:rsidRPr="00A15EE9">
              <w:rPr>
                <w:rFonts w:ascii="Times New Roman" w:eastAsia="Times New Roman" w:hAnsi="Times New Roman" w:cs="Times New Roman"/>
                <w:sz w:val="20"/>
                <w:szCs w:val="20"/>
                <w:lang w:eastAsia="ru-RU"/>
              </w:rPr>
              <w:br/>
              <w:t xml:space="preserve">Общественно-деловые зоны| местного значения (ОД. 1), или </w:t>
            </w:r>
            <w:r w:rsidRPr="00A15EE9">
              <w:rPr>
                <w:rFonts w:ascii="Times New Roman" w:eastAsia="Times New Roman" w:hAnsi="Times New Roman" w:cs="Times New Roman"/>
                <w:sz w:val="20"/>
                <w:szCs w:val="20"/>
                <w:lang w:eastAsia="ru-RU"/>
              </w:rPr>
              <w:br/>
              <w:t>Общественно- деловые зоны местного значения (ОД.2) или</w:t>
            </w:r>
            <w:r w:rsidRPr="00A15EE9">
              <w:rPr>
                <w:rFonts w:ascii="Times New Roman" w:eastAsia="Times New Roman" w:hAnsi="Times New Roman" w:cs="Times New Roman"/>
                <w:sz w:val="20"/>
                <w:szCs w:val="20"/>
                <w:lang w:eastAsia="ru-RU"/>
              </w:rPr>
              <w:br/>
              <w:t>Зоны общественно-делового и коммерческого назначения (ОД.К), или эоны многофункционального назначения (ОД.М).Согласно ст. 24 Градостроительного кодекса РФ заинтересованные лица вправе представить свои предложения по проекту генерального планаООО «Адва» полагает, что в проект генерального плана муниципального образования город Краснодар в Карту функциональных зон в отношении земельных участков с кадастровыми номерами 23:43:0201040:1021, 23:43:0201040:173 и 23:43:0201040:1181, необходимо внесение изменений относительно функциональной зоны и отнесения их в одну из следующих функциональных зон:</w:t>
            </w:r>
            <w:r w:rsidRPr="00A15EE9">
              <w:rPr>
                <w:rFonts w:ascii="Times New Roman" w:eastAsia="Times New Roman" w:hAnsi="Times New Roman" w:cs="Times New Roman"/>
                <w:sz w:val="20"/>
                <w:szCs w:val="20"/>
                <w:lang w:eastAsia="ru-RU"/>
              </w:rPr>
              <w:br/>
              <w:t>- Общественно-деловые зоны местного значения (ОД. 1),</w:t>
            </w:r>
            <w:r w:rsidRPr="00A15EE9">
              <w:rPr>
                <w:rFonts w:ascii="Times New Roman" w:eastAsia="Times New Roman" w:hAnsi="Times New Roman" w:cs="Times New Roman"/>
                <w:sz w:val="20"/>
                <w:szCs w:val="20"/>
                <w:lang w:eastAsia="ru-RU"/>
              </w:rPr>
              <w:br/>
              <w:t>- Общественно-деловые зоны местного значения (ОД.2),</w:t>
            </w:r>
            <w:r w:rsidRPr="00A15EE9">
              <w:rPr>
                <w:rFonts w:ascii="Times New Roman" w:eastAsia="Times New Roman" w:hAnsi="Times New Roman" w:cs="Times New Roman"/>
                <w:sz w:val="20"/>
                <w:szCs w:val="20"/>
                <w:lang w:eastAsia="ru-RU"/>
              </w:rPr>
              <w:br/>
              <w:t>- Зоны общественно-делового и коммерческого назначения (ОД.К),</w:t>
            </w:r>
            <w:r w:rsidRPr="00A15EE9">
              <w:rPr>
                <w:rFonts w:ascii="Times New Roman" w:eastAsia="Times New Roman" w:hAnsi="Times New Roman" w:cs="Times New Roman"/>
                <w:sz w:val="20"/>
                <w:szCs w:val="20"/>
                <w:lang w:eastAsia="ru-RU"/>
              </w:rPr>
              <w:br/>
              <w:t>- Зоны многофункционального назначения (ОД.М).</w:t>
            </w:r>
          </w:p>
        </w:tc>
        <w:tc>
          <w:tcPr>
            <w:tcW w:w="3545" w:type="dxa"/>
            <w:shd w:val="clear" w:color="auto" w:fill="auto"/>
            <w:vAlign w:val="center"/>
          </w:tcPr>
          <w:p w14:paraId="4163BCE4" w14:textId="3895C40A"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Адва»</w:t>
            </w:r>
          </w:p>
        </w:tc>
        <w:tc>
          <w:tcPr>
            <w:tcW w:w="3969" w:type="dxa"/>
          </w:tcPr>
          <w:p w14:paraId="69E45AF5"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A5248CD"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64A2D097" w14:textId="77777777" w:rsidTr="003C7A50">
        <w:tc>
          <w:tcPr>
            <w:tcW w:w="1134" w:type="dxa"/>
            <w:shd w:val="clear" w:color="auto" w:fill="auto"/>
          </w:tcPr>
          <w:p w14:paraId="21B7B39E"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8A7A382" w14:textId="014DC69E"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 постановлением администрации муниципального образования г. Краснодар от 27 июля 2018 года №3136 «О подготовке проекта внесения изменений в Генеральный план муниципального образования город Краснодар», назначены общественные обсуждения по проекту внесения изменений в Генеральный план муниципального образования г. Краснодара.</w:t>
            </w:r>
            <w:r w:rsidRPr="00A15EE9">
              <w:rPr>
                <w:rFonts w:ascii="Times New Roman" w:eastAsia="Times New Roman" w:hAnsi="Times New Roman" w:cs="Times New Roman"/>
                <w:sz w:val="20"/>
                <w:szCs w:val="20"/>
                <w:lang w:eastAsia="ru-RU"/>
              </w:rPr>
              <w:br/>
              <w:t>В рамках обсуждения и направления предложений и замечаний, касающихся проекта Генерального плана г. Краснодара, направляю следующие предложения.8 октября 2018 года мной был приобретен по договору купли-продажи земельный участок с кадастровым номером 23:43:0429001:959 (дата государственной регистрации 7 декабря 2018 года) с видом разрешенного использования объекта недвижимости: объекты торговли (торговые центры, торгово-развлекательные центры (комплексы)); категория земель: земли населенных пунктов; адрес: Российская Федерация, Краснодарский край, городской округ город Краснодар, Краснодар, участок № 340.</w:t>
            </w:r>
            <w:r w:rsidRPr="00A15EE9">
              <w:rPr>
                <w:rFonts w:ascii="Times New Roman" w:eastAsia="Times New Roman" w:hAnsi="Times New Roman" w:cs="Times New Roman"/>
                <w:sz w:val="20"/>
                <w:szCs w:val="20"/>
                <w:lang w:eastAsia="ru-RU"/>
              </w:rPr>
              <w:br/>
              <w:t xml:space="preserve">7 октября 2019 года департаментом архитектуры и градостроительства г. Краснодара было выдано разрешение на строительство № 23-43-5443-р-2019 «Объект торговли, второй этап строительства по адресу: Российская Федерация, Краснодарский край, г. Краснодар, с-з «Пашковский», на земельном участке с кадастровым номером 23:43:0429001:959». Строительные работы </w:t>
            </w:r>
            <w:r w:rsidRPr="00A15EE9">
              <w:rPr>
                <w:rFonts w:ascii="Times New Roman" w:eastAsia="Times New Roman" w:hAnsi="Times New Roman" w:cs="Times New Roman"/>
                <w:sz w:val="20"/>
                <w:szCs w:val="20"/>
                <w:lang w:eastAsia="ru-RU"/>
              </w:rPr>
              <w:lastRenderedPageBreak/>
              <w:t>осуществляются в соответствии с проектом, разработанным ООО «ЗАМОК» в 2019 году на основании задания на проектирование (процент готовности - 70%).7 июля 2020 года в ходе проведения экспозиции Генерального плана г. Краснодара мне стало известно, что земельный участок, принадлежащий мне на праве собственности (кадастровый номер: 23:43:0429001:959) подпадает частично по обсуждаемому Генеральному плану, в зону транспортной инфраструктуры в близи планируемой автомагистрали, совмещенной с железной дорогой.Другая часть земельного участка (кадастровый номер: 23:43:0429001:959) подпадает под зону сельскохозяйственных угодийВ связи со строительством на земельном участке (кадастровый номер: 23:43:0429001:959) объекта капитального строительства «Объект торговли, второй этап строительства по адресу: Российская Федерация, Краснодарский край, г. Краснодар, с-з «Пашковский», на земельном участке с кадастровым номером 23:43:0429001:959», прошу полностью включить земельный участок (кадастровый номер: 23:43:0429001:959) в многофункциональную общественно-деловую зону.Земельный участок (кадастровый номер: 23:43:0429001:959) граничит с земельным участком (кадастровый номер: 23:43:0429001:612) который в свою очередь частично подпадает под многофункциональную общественно-деловую зону.</w:t>
            </w:r>
          </w:p>
        </w:tc>
        <w:tc>
          <w:tcPr>
            <w:tcW w:w="3545" w:type="dxa"/>
            <w:shd w:val="clear" w:color="auto" w:fill="auto"/>
            <w:vAlign w:val="center"/>
          </w:tcPr>
          <w:p w14:paraId="69713054" w14:textId="648E7C29"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асибян А.Г</w:t>
            </w:r>
          </w:p>
        </w:tc>
        <w:tc>
          <w:tcPr>
            <w:tcW w:w="3969" w:type="dxa"/>
          </w:tcPr>
          <w:p w14:paraId="17AB785B" w14:textId="77777777" w:rsidR="00FE6B36" w:rsidRPr="00A15EE9" w:rsidRDefault="00FE6B36" w:rsidP="00FE6B36">
            <w:pPr>
              <w:spacing w:line="200" w:lineRule="exact"/>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федерального уровня (ВСМ)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w:t>
            </w:r>
          </w:p>
          <w:p w14:paraId="283503BE" w14:textId="77777777" w:rsidR="00FE6B36" w:rsidRPr="00A15EE9" w:rsidRDefault="00FE6B36" w:rsidP="00FE6B36">
            <w:pPr>
              <w:spacing w:line="200" w:lineRule="exact"/>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Технико-экономические показатели объекта будут определены при подготовке документации </w:t>
            </w:r>
          </w:p>
          <w:p w14:paraId="14DD4AD8" w14:textId="77777777" w:rsidR="00FE6B36" w:rsidRPr="00A15EE9" w:rsidRDefault="00FE6B36" w:rsidP="00FE6B36">
            <w:pPr>
              <w:spacing w:line="200" w:lineRule="exact"/>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По планировке территории для размещения линейного объекта</w:t>
            </w:r>
          </w:p>
          <w:p w14:paraId="3657E2C1" w14:textId="6695B0C6"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7C092FE2" w14:textId="77777777" w:rsidTr="003C7A50">
        <w:tc>
          <w:tcPr>
            <w:tcW w:w="1134" w:type="dxa"/>
            <w:shd w:val="clear" w:color="auto" w:fill="auto"/>
          </w:tcPr>
          <w:p w14:paraId="55291FD3"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FDD0728" w14:textId="68B35C5B"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оответствии с постановлением администрации муниципального образования г. Краснодар от 27 июля 2018 года № 3136 «О подготовке проекта внесения изменений в Генеральный план муниципального образования город Краснодар», назначены общественные обсуждения по проекту внесения изменений в Генеральный план муниципального образования г, Краснодара.В рамках обсуждения и направления предложений и замечаний, касающихся проекта Генерального плана г. Краснодара, направляю следующие предложения.20 апреля 2018 года мной был приобретен по договору купли-продажи земельный участок с кадастровым номером 23:43:0429001:612 (дата государственной регистрации 23 апреля 2018 года) с видом разрешенного использования объекта недвижимости: объекты торговли (торговые центры, торгово-развлекательные центры (комплексы)); категория земель: земли населенных пунктов; адрес: Российская Федерация, Краснодарский край, городской округ город Краснодар, Краснодар, участок № 339.7 октября 2019 года департаментом архитектуры и градостроительства г. Краснодара было выдано разрешение на строительство № 23-43-5444-р-2019 «Объект торговли, первый этап строительства по адресу: Российская Федерация, Краснодарский край, г. Краснодар, с-з «Пашковский», на земельном участке с кадастровым номером 23:43:0429001:612». Строительные работы осуществляются в соответствии с проектом, разработанным ООО «ЗАМОК» в 2019 году на основании задания на проектирование (процент готовности - 90%).7 июля 2020 года в ходе проведения экспозиции Генерального </w:t>
            </w:r>
            <w:r w:rsidRPr="00A15EE9">
              <w:rPr>
                <w:rFonts w:ascii="Times New Roman" w:eastAsia="Times New Roman" w:hAnsi="Times New Roman" w:cs="Times New Roman"/>
                <w:sz w:val="20"/>
                <w:szCs w:val="20"/>
                <w:lang w:eastAsia="ru-RU"/>
              </w:rPr>
              <w:lastRenderedPageBreak/>
              <w:t>плана г. Краснодара мне стало известно, что земельный участок, принадлежащий мне на праве собственности (кадастровый номер: 23:43:0429001:612) подпадает частично по обсуждаемому Генеральному плану, в зону транспортной инфраструктуры в близи планируемой автомагистрали, совмещенной с железной дорогой.Другая часть земельного участка (кадастровый номер: 23:43:0429001:612) подпадает под многофункциональную общественно-деловую зону.</w:t>
            </w:r>
            <w:r w:rsidRPr="00A15EE9">
              <w:rPr>
                <w:rFonts w:ascii="Times New Roman" w:eastAsia="Times New Roman" w:hAnsi="Times New Roman" w:cs="Times New Roman"/>
                <w:sz w:val="20"/>
                <w:szCs w:val="20"/>
                <w:lang w:eastAsia="ru-RU"/>
              </w:rPr>
              <w:br/>
              <w:t>В связи со строительством на земельном участке (кадастровый номер: 23:43:0429001:612) объекта капитального строительства «Объект торговли, первый этап строительства по адресу: Российская Федерация, Краснодарский край, г. Краснодар, с-з «Пашковский», на земельном участке с кадастровым номером 23:43:0429001:612», прошу полностью включить земельный участок (кадастровый номер: 23:43:0429001:612) в многофункциональную общественно-деловую зону.</w:t>
            </w:r>
          </w:p>
        </w:tc>
        <w:tc>
          <w:tcPr>
            <w:tcW w:w="3545" w:type="dxa"/>
            <w:shd w:val="clear" w:color="auto" w:fill="auto"/>
            <w:vAlign w:val="center"/>
          </w:tcPr>
          <w:p w14:paraId="47598018" w14:textId="493E2A81"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асибян А.Г..</w:t>
            </w:r>
          </w:p>
        </w:tc>
        <w:tc>
          <w:tcPr>
            <w:tcW w:w="3969" w:type="dxa"/>
          </w:tcPr>
          <w:p w14:paraId="714B7961" w14:textId="77777777" w:rsidR="00FE6B36" w:rsidRPr="00A15EE9" w:rsidRDefault="00FE6B36" w:rsidP="00FE6B36">
            <w:pPr>
              <w:spacing w:line="200" w:lineRule="exact"/>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w:t>
            </w:r>
          </w:p>
          <w:p w14:paraId="4F940178" w14:textId="777C7FC9"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Технико-экономические показатели объекта будут определены при подготовке документации по планировке территории для размещения линейного объекта</w:t>
            </w:r>
            <w:r w:rsidRPr="00A15EE9">
              <w:rPr>
                <w:rFonts w:ascii="Times New Roman" w:eastAsia="Times New Roman" w:hAnsi="Times New Roman" w:cs="Times New Roman"/>
                <w:sz w:val="20"/>
                <w:szCs w:val="20"/>
                <w:lang w:eastAsia="ru-RU"/>
              </w:rPr>
              <w:t>.</w:t>
            </w:r>
          </w:p>
        </w:tc>
      </w:tr>
      <w:tr w:rsidR="00FE6B36" w:rsidRPr="00A15EE9" w14:paraId="2661B4B7" w14:textId="77777777" w:rsidTr="003C7A50">
        <w:tc>
          <w:tcPr>
            <w:tcW w:w="1134" w:type="dxa"/>
            <w:shd w:val="clear" w:color="auto" w:fill="auto"/>
          </w:tcPr>
          <w:p w14:paraId="077EE266"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09C9FD6" w14:textId="4B5BBE8F"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оответствии с постановлением администрации муниципального образования г. Краснодар от 27 июля 2018 года №3136 «О подготовке проекта внесения изменений в Генеральный план муниципального образования город Краснодар», назначены общественные обсуждения по проекту внесения изменений в Генеральный план муниципального образования г. Краснодара.В рамках обсуждения и направления предложений и замечаний, касающихся проекта Генерального плана г. Краснодара, направляю следующие предложения.22 июля 2015 года мной был приобретен по договору купли-продажи земельный участок с кадастровым номером 23:43:0429001:484 (дата выдачи свидетельства о государственной регистрации права 11 февраля 2016 года) Категория земель: земли населенных пунктов - общественные здания административного назначения: административные и офисные здания; гостиницы, общежития, центры обслуживания туристов; объекты по оказанию услуг и обслуживанию населения в соответствии с Общероссийским классификатором услуг населению: объекты оптовой торговли; объекты розничной торговли; иные объекты по оказанию услуг и обслуживанию населения; строения и сооружения вспомогательного использования, предназначенные для обслуживания основного здания или строения; адрес (местоположение):Краснодарский край, г. Краснодар, Карасунский внутригородской округ, ул. Крылатая, 18. 22 июля 2016 года департаментом архитектуры и градостроительства г. Краснодара было выдано разрешение на строительство № RU 23306000-4593-р-2016 «Центр оптовой торговли по адресу: г. Краснодар, Карасунский внутригородской округ, улица Крылатая, 18» (далее - объект капитального строительства). 12 сентября 2019 года в отношении объекта капитального строительства департаментом архитектуры и градостроительства было выдано разрешение на ввод в эксплуатацию № 23-43-5049-В-2019. После чего на все возведенные объекты </w:t>
            </w:r>
            <w:r w:rsidRPr="00A15EE9">
              <w:rPr>
                <w:rFonts w:ascii="Times New Roman" w:eastAsia="Times New Roman" w:hAnsi="Times New Roman" w:cs="Times New Roman"/>
                <w:sz w:val="20"/>
                <w:szCs w:val="20"/>
                <w:lang w:eastAsia="ru-RU"/>
              </w:rPr>
              <w:lastRenderedPageBreak/>
              <w:t>было зарегистрировано право собственности: Кад. номер:23:43:0429001:990 - Здание контрольно - пропускного пункта; Кад. номер:23:43:0429001:991 - Здание хранения готовой продукции; Кад. номер:23:43:0429001:992 - Торгово-офисное здание; Кад. номер:23:43:0429001:993 - Административно бытовое здание; Кад. номер:23:43:0429001:994 - Теплогенераторная;</w:t>
            </w:r>
            <w:r w:rsidRPr="00A15EE9">
              <w:rPr>
                <w:rFonts w:ascii="Times New Roman" w:eastAsia="Times New Roman" w:hAnsi="Times New Roman" w:cs="Times New Roman"/>
                <w:sz w:val="20"/>
                <w:szCs w:val="20"/>
                <w:lang w:eastAsia="ru-RU"/>
              </w:rPr>
              <w:br/>
              <w:t>Кад. номер:23:43:0429001:995 - ТП -2709п (трансформаторная подстанция).7 июля 2020 года в ходе проведения экспозиции Генерального плана г. Краснодара мне стало известно, что земельный участок, принадлежащий мне на праве собственности (кадастровый номер: 23:43:0429001:484) подпадает частично по обсуждаемому Генеральному плану, в зону транспортной инфраструктуры в близи планируемой автомагистрали, совмещенной с железной дорогой. Другая часть земельного участка (кадастровый номер: 23:43:0429001:484), большая его часть, подпадает под многофункциональную общественно-деловую зону. В связи с тем, что на земельном участке (кадастровый номер: 23:43:0429001:484) расположены объекты общественно-деловой зоны, прошу полностью включить земельный участок (кадастровый номер: 23:43:0429001:484) в многофункциональную общественно¬деловую зону.</w:t>
            </w:r>
          </w:p>
        </w:tc>
        <w:tc>
          <w:tcPr>
            <w:tcW w:w="3545" w:type="dxa"/>
            <w:shd w:val="clear" w:color="auto" w:fill="auto"/>
            <w:vAlign w:val="center"/>
          </w:tcPr>
          <w:p w14:paraId="63AC9A20" w14:textId="34351E8A"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срумян К.Ш.</w:t>
            </w:r>
          </w:p>
        </w:tc>
        <w:tc>
          <w:tcPr>
            <w:tcW w:w="3969" w:type="dxa"/>
          </w:tcPr>
          <w:p w14:paraId="6FA19F1B" w14:textId="076179D7" w:rsidR="00FE6B36" w:rsidRPr="00A15EE9" w:rsidRDefault="00FE6B36" w:rsidP="00FE6B36">
            <w:pPr>
              <w:jc w:val="both"/>
              <w:rPr>
                <w:rFonts w:ascii="Times New Roman" w:eastAsia="Times New Roman" w:hAnsi="Times New Roman" w:cs="Times New Roman"/>
                <w:sz w:val="20"/>
                <w:szCs w:val="20"/>
                <w:lang w:eastAsia="ru-RU"/>
              </w:rPr>
            </w:pPr>
            <w:bookmarkStart w:id="23" w:name="_Hlk48223526"/>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r w:rsidRPr="00A15EE9">
              <w:rPr>
                <w:rFonts w:ascii="Times New Roman" w:eastAsia="Times New Roman" w:hAnsi="Times New Roman" w:cs="Times New Roman"/>
                <w:sz w:val="20"/>
                <w:szCs w:val="20"/>
                <w:lang w:eastAsia="ru-RU"/>
              </w:rPr>
              <w:t>.</w:t>
            </w:r>
            <w:bookmarkEnd w:id="23"/>
          </w:p>
        </w:tc>
      </w:tr>
      <w:tr w:rsidR="00FE6B36" w:rsidRPr="00A15EE9" w14:paraId="41BADF7B" w14:textId="77777777" w:rsidTr="003C7A50">
        <w:tc>
          <w:tcPr>
            <w:tcW w:w="1134" w:type="dxa"/>
            <w:shd w:val="clear" w:color="auto" w:fill="auto"/>
          </w:tcPr>
          <w:p w14:paraId="0D5E8529"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0F4A338" w14:textId="6B0E3D96"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 отношении земельного участка 23:43:0428016:130 общей площадью 15000 кв.м., предусмотреть функциональную зону застройки многоэтажными жилыми домами (9 эт. и более)</w:t>
            </w:r>
          </w:p>
        </w:tc>
        <w:tc>
          <w:tcPr>
            <w:tcW w:w="3545" w:type="dxa"/>
            <w:shd w:val="clear" w:color="auto" w:fill="auto"/>
            <w:vAlign w:val="center"/>
          </w:tcPr>
          <w:p w14:paraId="1C5D971C" w14:textId="70F16922"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З «ЮРСК» Мартынов С.В.</w:t>
            </w:r>
          </w:p>
          <w:p w14:paraId="0C882184" w14:textId="77777777"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tcPr>
          <w:p w14:paraId="5D7A8E88" w14:textId="4D7ACB2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w:t>
            </w:r>
            <w:r w:rsidRPr="00A15EE9">
              <w:rPr>
                <w:rFonts w:ascii="Times New Roman" w:hAnsi="Times New Roman" w:cs="Times New Roman"/>
                <w:sz w:val="20"/>
                <w:szCs w:val="20"/>
              </w:rPr>
              <w:t>Рекомендуем отклонить предложение. В восточной части мкр. Гидростроителей 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зоной с особыми условиями использования территорий</w:t>
            </w:r>
          </w:p>
        </w:tc>
      </w:tr>
      <w:tr w:rsidR="00FE6B36" w:rsidRPr="00A15EE9" w14:paraId="481BD62F" w14:textId="77777777" w:rsidTr="003C7A50">
        <w:tc>
          <w:tcPr>
            <w:tcW w:w="1134" w:type="dxa"/>
            <w:shd w:val="clear" w:color="auto" w:fill="auto"/>
          </w:tcPr>
          <w:p w14:paraId="391C56FD"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439249E" w14:textId="5CC707C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зменить функциональную зону з/у 23:43:0411047:16 на общественно-деловую зону</w:t>
            </w:r>
          </w:p>
        </w:tc>
        <w:tc>
          <w:tcPr>
            <w:tcW w:w="3545" w:type="dxa"/>
            <w:shd w:val="clear" w:color="auto" w:fill="auto"/>
            <w:vAlign w:val="center"/>
          </w:tcPr>
          <w:p w14:paraId="5A81377A" w14:textId="785B281F"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друсова Н.В</w:t>
            </w:r>
          </w:p>
          <w:p w14:paraId="2A3A1E49" w14:textId="77777777" w:rsidR="00FE6B36" w:rsidRPr="00A15EE9" w:rsidRDefault="00FE6B36" w:rsidP="003C7A50">
            <w:pPr>
              <w:jc w:val="center"/>
              <w:rPr>
                <w:rFonts w:ascii="Times New Roman" w:eastAsia="Times New Roman" w:hAnsi="Times New Roman" w:cs="Times New Roman"/>
                <w:sz w:val="20"/>
                <w:szCs w:val="20"/>
                <w:lang w:eastAsia="ru-RU"/>
              </w:rPr>
            </w:pPr>
          </w:p>
          <w:p w14:paraId="4DCC3CC0" w14:textId="77777777"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tcPr>
          <w:p w14:paraId="12A89DA1" w14:textId="77777777" w:rsidR="00FE6B36" w:rsidRPr="00A15EE9" w:rsidRDefault="00FE6B36" w:rsidP="00FE6B36">
            <w:pPr>
              <w:spacing w:after="0" w:line="24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F4368E5"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00854738" w14:textId="77777777" w:rsidTr="003C7A50">
        <w:tc>
          <w:tcPr>
            <w:tcW w:w="1134" w:type="dxa"/>
            <w:shd w:val="clear" w:color="auto" w:fill="auto"/>
          </w:tcPr>
          <w:p w14:paraId="6EF49D5E"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4F748A2" w14:textId="1B6EFB9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зменить функциональную зону з/у 23:43:0416022:47 на общественно-деловую зону</w:t>
            </w:r>
          </w:p>
        </w:tc>
        <w:tc>
          <w:tcPr>
            <w:tcW w:w="3545" w:type="dxa"/>
            <w:shd w:val="clear" w:color="auto" w:fill="auto"/>
            <w:vAlign w:val="center"/>
          </w:tcPr>
          <w:p w14:paraId="1D090E21" w14:textId="0BB573A5"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н К.Д.</w:t>
            </w:r>
          </w:p>
        </w:tc>
        <w:tc>
          <w:tcPr>
            <w:tcW w:w="3969" w:type="dxa"/>
          </w:tcPr>
          <w:p w14:paraId="7F6FD682" w14:textId="7B2A941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r w:rsidRPr="00A15EE9">
              <w:rPr>
                <w:rFonts w:ascii="Times New Roman" w:eastAsia="Times New Roman" w:hAnsi="Times New Roman" w:cs="Times New Roman"/>
                <w:sz w:val="20"/>
                <w:szCs w:val="20"/>
                <w:lang w:eastAsia="ru-RU"/>
              </w:rPr>
              <w:t>.</w:t>
            </w:r>
          </w:p>
        </w:tc>
      </w:tr>
      <w:tr w:rsidR="00FE6B36" w:rsidRPr="00A15EE9" w14:paraId="144FA5F9" w14:textId="77777777" w:rsidTr="003C7A50">
        <w:tc>
          <w:tcPr>
            <w:tcW w:w="1134" w:type="dxa"/>
            <w:shd w:val="clear" w:color="auto" w:fill="auto"/>
          </w:tcPr>
          <w:p w14:paraId="1409EAEA"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65AAF63" w14:textId="1B270F4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зменить функциональную зону з/у 23:43:0415045:2 на общественно-деловую зону</w:t>
            </w:r>
          </w:p>
        </w:tc>
        <w:tc>
          <w:tcPr>
            <w:tcW w:w="3545" w:type="dxa"/>
            <w:shd w:val="clear" w:color="auto" w:fill="auto"/>
            <w:vAlign w:val="center"/>
          </w:tcPr>
          <w:p w14:paraId="4481839D" w14:textId="5C1F2752"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друсова Н.В.</w:t>
            </w:r>
          </w:p>
          <w:p w14:paraId="2DFD1427" w14:textId="77777777"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tcPr>
          <w:p w14:paraId="37A2E4B2" w14:textId="77777777" w:rsidR="00FE6B36" w:rsidRPr="00A15EE9" w:rsidRDefault="00FE6B36" w:rsidP="00FE6B36">
            <w:pPr>
              <w:spacing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w:t>
            </w:r>
            <w:r w:rsidRPr="00A15EE9">
              <w:rPr>
                <w:rFonts w:ascii="Times New Roman" w:hAnsi="Times New Roman" w:cs="Times New Roman"/>
                <w:sz w:val="20"/>
                <w:szCs w:val="20"/>
              </w:rPr>
              <w:lastRenderedPageBreak/>
              <w:t>факторов в целях обеспечения устойчивого развития территорий, развития инженерной, транспортной и социальной инфраструктур</w:t>
            </w:r>
          </w:p>
          <w:p w14:paraId="60FAE5D2"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5195123A" w14:textId="77777777" w:rsidTr="003C7A50">
        <w:tc>
          <w:tcPr>
            <w:tcW w:w="1134" w:type="dxa"/>
            <w:shd w:val="clear" w:color="auto" w:fill="auto"/>
          </w:tcPr>
          <w:p w14:paraId="4E9EFE86"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EF7AE4B" w14:textId="69474DFA"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предусмотреть функциональное зонирование в отношении з/у 23:43:0433001:591 зону застройки индивидуальными жилыми домами</w:t>
            </w:r>
          </w:p>
        </w:tc>
        <w:tc>
          <w:tcPr>
            <w:tcW w:w="3545" w:type="dxa"/>
            <w:shd w:val="clear" w:color="auto" w:fill="auto"/>
            <w:vAlign w:val="center"/>
          </w:tcPr>
          <w:p w14:paraId="077C90F7" w14:textId="77777777" w:rsidR="00BF3365" w:rsidRDefault="00BF3365"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Бражник М.В.</w:t>
            </w:r>
          </w:p>
          <w:p w14:paraId="20E67C2C" w14:textId="77777777"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tcPr>
          <w:p w14:paraId="45365CDB" w14:textId="7BC08DFB"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w:t>
            </w:r>
            <w:r w:rsidRPr="00A15EE9">
              <w:rPr>
                <w:rFonts w:ascii="Times New Roman" w:hAnsi="Times New Roman" w:cs="Times New Roman"/>
                <w:sz w:val="20"/>
                <w:szCs w:val="20"/>
                <w:shd w:val="clear" w:color="auto" w:fill="FFFFFF"/>
              </w:rPr>
              <w:t xml:space="preserve"> 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tc>
      </w:tr>
      <w:tr w:rsidR="00FE6B36" w:rsidRPr="00A15EE9" w14:paraId="237334AE" w14:textId="77777777" w:rsidTr="003C7A50">
        <w:tc>
          <w:tcPr>
            <w:tcW w:w="1134" w:type="dxa"/>
            <w:shd w:val="clear" w:color="auto" w:fill="auto"/>
          </w:tcPr>
          <w:p w14:paraId="5EE91EA6"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9CB668D" w14:textId="314A5DD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не принадлежат на праве собственности смежные земельные участки по ул. Бородинская, 150/11 и ул. Бородинская, 150/12 с кадастровыми номерами: 23:43:0428005:464 и 23:43:0428005:460 соответственно. Категория земельных участков: земли населенных пунктов; вид разрешенного использования: для </w:t>
            </w:r>
            <w:r w:rsidRPr="00A15EE9">
              <w:rPr>
                <w:rFonts w:ascii="Times New Roman" w:eastAsia="Times New Roman" w:hAnsi="Times New Roman" w:cs="Times New Roman"/>
                <w:sz w:val="20"/>
                <w:szCs w:val="20"/>
                <w:lang w:eastAsia="ru-RU"/>
              </w:rPr>
              <w:lastRenderedPageBreak/>
              <w:t xml:space="preserve">эксплуатации зданий и сооружений производственной базы. На вышеназванных земельных участках расположены капитальные складские и офисные помещения от 1 до 3-х этажей, на которые зарегистрировано право собственности и осуществлен кадастровый учет, и вспомогательные хозяйственные постройки.Ранее (с времен СССР) эти земли принадлежали организации «Крайбыткомплект», в 1992 г. по программе приватизации образовано АООТ «Крайбыткомплект», где я являлся основным акционером.На протяжении более 25 лет эти участки мной застраивались и осваивались.Прошу Вас перевести мои участки в «многофункциональную общественно-деловую зону» и исключить из плана строительство на моей территории детских дошкольных учреждений. </w:t>
            </w:r>
          </w:p>
        </w:tc>
        <w:tc>
          <w:tcPr>
            <w:tcW w:w="3545" w:type="dxa"/>
            <w:shd w:val="clear" w:color="auto" w:fill="auto"/>
            <w:vAlign w:val="center"/>
          </w:tcPr>
          <w:p w14:paraId="5B29F714" w14:textId="0E0CD403"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лексанян В.А.</w:t>
            </w:r>
          </w:p>
        </w:tc>
        <w:tc>
          <w:tcPr>
            <w:tcW w:w="3969" w:type="dxa"/>
          </w:tcPr>
          <w:p w14:paraId="73F89B85" w14:textId="1D2E3EE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объекты социальной направленности размещены согласно местных нормативов градостроительного проектирования, </w:t>
            </w:r>
            <w:r w:rsidRPr="00A15EE9">
              <w:rPr>
                <w:rFonts w:ascii="Times New Roman" w:hAnsi="Times New Roman" w:cs="Times New Roman"/>
                <w:sz w:val="20"/>
                <w:szCs w:val="20"/>
              </w:rPr>
              <w:lastRenderedPageBreak/>
              <w:t>утвержденных решением городской думы Краснодара от 19.07.2012 № 32 п.13, с учетом нормативной потребности и радиуса обслуживания</w:t>
            </w:r>
          </w:p>
        </w:tc>
      </w:tr>
      <w:tr w:rsidR="00FE6B36" w:rsidRPr="00A15EE9" w14:paraId="606DFC51" w14:textId="77777777" w:rsidTr="003C7A50">
        <w:tc>
          <w:tcPr>
            <w:tcW w:w="1134" w:type="dxa"/>
            <w:shd w:val="clear" w:color="auto" w:fill="auto"/>
          </w:tcPr>
          <w:p w14:paraId="15B8B854"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2FECAEA" w14:textId="3D09631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не принадлежит на праве собственности з/у 23:43:0428005:457, категория: земли населенных пунктов, вид разрешенного использования: для экплуатации зданий и сооружений производственной базы. Участок был приобретен мной в 2016 для ведения предпринимательской деятельности. В 2020 мной выполнено тех. присоединение на 100 кВт к эл. сетям и планируется строительство офисно-складского капитального здания. Прошу изменить функциональное зонирование на общественно-деловую зону </w:t>
            </w:r>
          </w:p>
        </w:tc>
        <w:tc>
          <w:tcPr>
            <w:tcW w:w="3545" w:type="dxa"/>
            <w:shd w:val="clear" w:color="auto" w:fill="auto"/>
            <w:vAlign w:val="center"/>
          </w:tcPr>
          <w:p w14:paraId="43BB4F8B" w14:textId="7C376A43"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влова Т.В.</w:t>
            </w:r>
          </w:p>
        </w:tc>
        <w:tc>
          <w:tcPr>
            <w:tcW w:w="3969" w:type="dxa"/>
          </w:tcPr>
          <w:p w14:paraId="03E76DDA" w14:textId="74F4787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FE6B36" w:rsidRPr="00A15EE9" w14:paraId="6A958929" w14:textId="77777777" w:rsidTr="003C7A50">
        <w:tc>
          <w:tcPr>
            <w:tcW w:w="1134" w:type="dxa"/>
            <w:shd w:val="clear" w:color="auto" w:fill="auto"/>
          </w:tcPr>
          <w:p w14:paraId="76758B23"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E7AD1D1" w14:textId="60983C61"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владею земельным участком по ул. Бородинская, 150/13 с кадастровым номером: 23:43:0428005:465.</w:t>
            </w:r>
            <w:r w:rsidRPr="00A15EE9">
              <w:rPr>
                <w:rFonts w:ascii="Times New Roman" w:eastAsia="Times New Roman" w:hAnsi="Times New Roman" w:cs="Times New Roman"/>
                <w:sz w:val="20"/>
                <w:szCs w:val="20"/>
                <w:lang w:eastAsia="ru-RU"/>
              </w:rPr>
              <w:br/>
              <w:t>• категория земельного участка: земли населенных пунктов;</w:t>
            </w:r>
            <w:r w:rsidRPr="00A15EE9">
              <w:rPr>
                <w:rFonts w:ascii="Times New Roman" w:eastAsia="Times New Roman" w:hAnsi="Times New Roman" w:cs="Times New Roman"/>
                <w:sz w:val="20"/>
                <w:szCs w:val="20"/>
                <w:lang w:eastAsia="ru-RU"/>
              </w:rPr>
              <w:br/>
              <w:t>• вид разрешенного использования: для эксплуатации зданий и сооружений производственной базы.</w:t>
            </w:r>
            <w:r w:rsidRPr="00A15EE9">
              <w:rPr>
                <w:rFonts w:ascii="Times New Roman" w:eastAsia="Times New Roman" w:hAnsi="Times New Roman" w:cs="Times New Roman"/>
                <w:sz w:val="20"/>
                <w:szCs w:val="20"/>
                <w:lang w:eastAsia="ru-RU"/>
              </w:rPr>
              <w:br/>
              <w:t>В настоящее время, мной разрабатывается проектно-сметная документация на строительство торгового комплекса и уже выполнено технологическое присоединение к электрическим сетям «НЭСК-электросеть» на 100 кВт.</w:t>
            </w:r>
            <w:r w:rsidRPr="00A15EE9">
              <w:rPr>
                <w:rFonts w:ascii="Times New Roman" w:eastAsia="Times New Roman" w:hAnsi="Times New Roman" w:cs="Times New Roman"/>
                <w:sz w:val="20"/>
                <w:szCs w:val="20"/>
                <w:lang w:eastAsia="ru-RU"/>
              </w:rPr>
              <w:br/>
              <w:t>Для реализации проекта, прошу:</w:t>
            </w:r>
            <w:r w:rsidRPr="00A15EE9">
              <w:rPr>
                <w:rFonts w:ascii="Times New Roman" w:eastAsia="Times New Roman" w:hAnsi="Times New Roman" w:cs="Times New Roman"/>
                <w:sz w:val="20"/>
                <w:szCs w:val="20"/>
                <w:lang w:eastAsia="ru-RU"/>
              </w:rPr>
              <w:br/>
              <w:t>1. изменить функциональную зону моего участка на «многофункциональную общественно-деловую зону»;</w:t>
            </w:r>
            <w:r w:rsidRPr="00A15EE9">
              <w:rPr>
                <w:rFonts w:ascii="Times New Roman" w:eastAsia="Times New Roman" w:hAnsi="Times New Roman" w:cs="Times New Roman"/>
                <w:sz w:val="20"/>
                <w:szCs w:val="20"/>
                <w:lang w:eastAsia="ru-RU"/>
              </w:rPr>
              <w:br/>
              <w:t>2. не планировать на моем участке строительство социальных объектов (ДДУ).</w:t>
            </w:r>
          </w:p>
        </w:tc>
        <w:tc>
          <w:tcPr>
            <w:tcW w:w="3545" w:type="dxa"/>
            <w:shd w:val="clear" w:color="auto" w:fill="auto"/>
            <w:vAlign w:val="center"/>
          </w:tcPr>
          <w:p w14:paraId="48D04B1E" w14:textId="076AB9B5"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шханян А.С.</w:t>
            </w:r>
          </w:p>
        </w:tc>
        <w:tc>
          <w:tcPr>
            <w:tcW w:w="3969" w:type="dxa"/>
          </w:tcPr>
          <w:p w14:paraId="79DE920A" w14:textId="24630DC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FE6B36" w:rsidRPr="00A15EE9" w14:paraId="137F9247" w14:textId="77777777" w:rsidTr="003C7A50">
        <w:tc>
          <w:tcPr>
            <w:tcW w:w="1134" w:type="dxa"/>
            <w:shd w:val="clear" w:color="auto" w:fill="auto"/>
          </w:tcPr>
          <w:p w14:paraId="05BBC9BB"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5AB2290" w14:textId="44DC052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учесть при утверждении генплана замечания: - по ул. В. Гассия нужна корректировка, дорога должна быть местного значения, с запретом на большегрузы, т.к., множество домов, школа и садики расположенны в непросредственном близости; - ж/д через гидрострой, которая будет скоростная </w:t>
            </w:r>
            <w:r w:rsidRPr="00A15EE9">
              <w:rPr>
                <w:rFonts w:ascii="Times New Roman" w:eastAsia="Times New Roman" w:hAnsi="Times New Roman" w:cs="Times New Roman"/>
                <w:sz w:val="20"/>
                <w:szCs w:val="20"/>
                <w:lang w:eastAsia="ru-RU"/>
              </w:rPr>
              <w:lastRenderedPageBreak/>
              <w:t>до Адлера будет проходить по спальному району; - отчистные сооружения с Гассия перенести в карьер, т.к., вблизости расположденны десятки МКД, школа, детсады; - району нужно увеличить инженерные мощности для комфортного проживания жителей</w:t>
            </w:r>
          </w:p>
        </w:tc>
        <w:tc>
          <w:tcPr>
            <w:tcW w:w="3545" w:type="dxa"/>
            <w:shd w:val="clear" w:color="auto" w:fill="auto"/>
            <w:vAlign w:val="center"/>
          </w:tcPr>
          <w:p w14:paraId="2C0ED766" w14:textId="32344A95"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асаткина М.А.</w:t>
            </w:r>
          </w:p>
        </w:tc>
        <w:tc>
          <w:tcPr>
            <w:tcW w:w="3969" w:type="dxa"/>
            <w:vAlign w:val="center"/>
          </w:tcPr>
          <w:p w14:paraId="6EEE76C5" w14:textId="77777777" w:rsidR="00FE6B36" w:rsidRPr="00A15EE9" w:rsidRDefault="00FE6B36" w:rsidP="00FE6B36">
            <w:pPr>
              <w:spacing w:line="200" w:lineRule="exact"/>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w:t>
            </w:r>
            <w:r w:rsidRPr="00A15EE9">
              <w:rPr>
                <w:rFonts w:ascii="Times New Roman" w:hAnsi="Times New Roman" w:cs="Times New Roman"/>
                <w:sz w:val="20"/>
                <w:szCs w:val="20"/>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w:t>
            </w:r>
            <w:r w:rsidRPr="00A15EE9">
              <w:rPr>
                <w:rFonts w:ascii="Times New Roman" w:hAnsi="Times New Roman" w:cs="Times New Roman"/>
                <w:sz w:val="20"/>
                <w:szCs w:val="20"/>
              </w:rPr>
              <w:lastRenderedPageBreak/>
              <w:t>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4D4F5409"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гистральная улица непрерывного движения «Южный скоростной периметр» передана разработчикам для учета в проекте. Участок в районе мкр. Гидростроителей и мкр. Почтовый представляет собой эстакаду, которая пройдет над ул. Валерия Гассия. Сама ул. В. Гассия остается улицей районного значения с автобусами и наземными пешеходными переходами.</w:t>
            </w:r>
          </w:p>
          <w:p w14:paraId="506A27A4" w14:textId="7757A97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в части переноса очитсных сооружений ливневой канализации, поскольку карьер принадлежит ЛукойлКубаньЭнерго, эксплуатаирующем его для своих целей.</w:t>
            </w:r>
          </w:p>
        </w:tc>
      </w:tr>
      <w:tr w:rsidR="00FE6B36" w:rsidRPr="00A15EE9" w14:paraId="2FFDA14F" w14:textId="77777777" w:rsidTr="003C7A50">
        <w:tc>
          <w:tcPr>
            <w:tcW w:w="1134" w:type="dxa"/>
            <w:shd w:val="clear" w:color="auto" w:fill="auto"/>
          </w:tcPr>
          <w:p w14:paraId="201B5D26"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6142DE6" w14:textId="34C6D346"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зменить функциональную зону з/у 23:43:0411047:3 на общественно-деловую зону</w:t>
            </w:r>
          </w:p>
        </w:tc>
        <w:tc>
          <w:tcPr>
            <w:tcW w:w="3545" w:type="dxa"/>
            <w:shd w:val="clear" w:color="auto" w:fill="auto"/>
            <w:vAlign w:val="center"/>
          </w:tcPr>
          <w:p w14:paraId="0F31B962" w14:textId="0C425E13"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друсова Н.В.</w:t>
            </w:r>
          </w:p>
        </w:tc>
        <w:tc>
          <w:tcPr>
            <w:tcW w:w="3969" w:type="dxa"/>
          </w:tcPr>
          <w:p w14:paraId="691FBE11"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1A19C81"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57D29D27" w14:textId="77777777" w:rsidTr="003C7A50">
        <w:tc>
          <w:tcPr>
            <w:tcW w:w="1134" w:type="dxa"/>
            <w:shd w:val="clear" w:color="auto" w:fill="auto"/>
          </w:tcPr>
          <w:p w14:paraId="30222021"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E322074" w14:textId="529D4B8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зменить функциональную зону з/у 23:43:0411048 на общественно-деловую зону</w:t>
            </w:r>
          </w:p>
        </w:tc>
        <w:tc>
          <w:tcPr>
            <w:tcW w:w="3545" w:type="dxa"/>
            <w:shd w:val="clear" w:color="auto" w:fill="auto"/>
            <w:vAlign w:val="center"/>
          </w:tcPr>
          <w:p w14:paraId="4413FC0D" w14:textId="569BC223"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ои Н.Х.</w:t>
            </w:r>
          </w:p>
        </w:tc>
        <w:tc>
          <w:tcPr>
            <w:tcW w:w="3969" w:type="dxa"/>
          </w:tcPr>
          <w:p w14:paraId="30739CE5"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DB94681"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4AE2837E" w14:textId="77777777" w:rsidTr="003C7A50">
        <w:tc>
          <w:tcPr>
            <w:tcW w:w="1134" w:type="dxa"/>
            <w:shd w:val="clear" w:color="auto" w:fill="auto"/>
          </w:tcPr>
          <w:p w14:paraId="45E3B649"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AB716C1" w14:textId="2A1A2F8D"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 п. 20 ч. 1 ст. 14 Федерального закона от 06.10.2003 № 131-ФЗ «Об общих принципах организации местного самоуправления в Российской Федерации» утверждение генеральных планов поселения, правил землепользования и застройки относится к вопросам местного значения городского поселения.</w:t>
            </w:r>
            <w:r w:rsidRPr="00A15EE9">
              <w:rPr>
                <w:rFonts w:ascii="Times New Roman" w:eastAsia="Times New Roman" w:hAnsi="Times New Roman" w:cs="Times New Roman"/>
                <w:sz w:val="20"/>
                <w:szCs w:val="20"/>
                <w:lang w:eastAsia="ru-RU"/>
              </w:rPr>
              <w:br/>
              <w:t xml:space="preserve">Согласно п.26 ст.8 Устава МО город Краснодар к вопросам местного значения МО г. Краснодар относятся утверждение генерального плана муниципального образования города, правил землепользования и застройки, утверждение </w:t>
            </w:r>
            <w:r w:rsidRPr="00A15EE9">
              <w:rPr>
                <w:rFonts w:ascii="Times New Roman" w:eastAsia="Times New Roman" w:hAnsi="Times New Roman" w:cs="Times New Roman"/>
                <w:sz w:val="20"/>
                <w:szCs w:val="20"/>
                <w:lang w:eastAsia="ru-RU"/>
              </w:rPr>
              <w:lastRenderedPageBreak/>
              <w:t>подготовленной на основе генерального плана муниципального образования город Краснодар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город Краснодар, утверждение местных нормативов градостроительного проектирования муниципального образования город- Краснодар, ведение информационной системы обеспечения градостроительной деятельности, осуществляемой на территории муниципального образования город Краснодар, резервирование земель и изъятие, в том числе путем выкупа, земельных участков в границах муниципального образования город Краснодар для муниципальных нужд, осуществление земельного контроля за использованием земель муниципального образования город Краснодар.</w:t>
            </w:r>
            <w:r w:rsidRPr="00A15EE9">
              <w:rPr>
                <w:rFonts w:ascii="Times New Roman" w:eastAsia="Times New Roman" w:hAnsi="Times New Roman" w:cs="Times New Roman"/>
                <w:sz w:val="20"/>
                <w:szCs w:val="20"/>
                <w:lang w:eastAsia="ru-RU"/>
              </w:rPr>
              <w:br/>
              <w:t>Согласно пункту 9 статьи 1 Градостроительного кодекса РФ виды разрешенного использования земельного участка устанавливаются градостроительными регламентами.</w:t>
            </w:r>
            <w:r w:rsidRPr="00A15EE9">
              <w:rPr>
                <w:rFonts w:ascii="Times New Roman" w:eastAsia="Times New Roman" w:hAnsi="Times New Roman" w:cs="Times New Roman"/>
                <w:sz w:val="20"/>
                <w:szCs w:val="20"/>
                <w:lang w:eastAsia="ru-RU"/>
              </w:rPr>
              <w:br/>
              <w:t>В силу пункта 1 статьи 36 Градостроительного кодекса РФ градостроительным регламентом, исполнение которого обязательно для всех землепользователей,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A15EE9">
              <w:rPr>
                <w:rFonts w:ascii="Times New Roman" w:eastAsia="Times New Roman" w:hAnsi="Times New Roman" w:cs="Times New Roman"/>
                <w:sz w:val="20"/>
                <w:szCs w:val="20"/>
                <w:lang w:eastAsia="ru-RU"/>
              </w:rPr>
              <w:br/>
              <w:t>Статьей 24 ГК РФ предусмотрено, что генеральный план городского округа, в том числе внесение изменений в такие планы, утверждаются соответственно представительным органом местного самоуправления городского округа. Проект генерального плана подлежит обязательному рассмотрению на публичных слушаниях, проводимых в соответствии со ст. 28 настоящего Кодекса. Заинтересованные лица вправе представить свои предложения по проекту генерального плана.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r w:rsidRPr="00A15EE9">
              <w:rPr>
                <w:rFonts w:ascii="Times New Roman" w:eastAsia="Times New Roman" w:hAnsi="Times New Roman" w:cs="Times New Roman"/>
                <w:sz w:val="20"/>
                <w:szCs w:val="20"/>
                <w:lang w:eastAsia="ru-RU"/>
              </w:rPr>
              <w:br/>
              <w:t>Постановлением администрации МО город Краснодар от 26.06.2020 года № 2435 , назначены общественные обсуждения по проекту «О внесении изменений в решение городской Думы Краснодара от 30.01.2017 года № 19 п. 6 «Об утверждении Правил землепользования и застройки территории муниципального образования город Краснодар».</w:t>
            </w:r>
            <w:r w:rsidRPr="00A15EE9">
              <w:rPr>
                <w:rFonts w:ascii="Times New Roman" w:eastAsia="Times New Roman" w:hAnsi="Times New Roman" w:cs="Times New Roman"/>
                <w:sz w:val="20"/>
                <w:szCs w:val="20"/>
                <w:lang w:eastAsia="ru-RU"/>
              </w:rPr>
              <w:br/>
              <w:t>С 06 июля 2020 года также начались общественные обсуждения по проекту нового ген .плана г. Краснодара.</w:t>
            </w:r>
            <w:r w:rsidRPr="00A15EE9">
              <w:rPr>
                <w:rFonts w:ascii="Times New Roman" w:eastAsia="Times New Roman" w:hAnsi="Times New Roman" w:cs="Times New Roman"/>
                <w:sz w:val="20"/>
                <w:szCs w:val="20"/>
                <w:lang w:eastAsia="ru-RU"/>
              </w:rPr>
              <w:br/>
              <w:t>Я, Пиндюрин Сергей Георгиевич, являюсь собственником земельных участков с кадастровыми номерам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3:43:0106012:1.566 по адресу: г. Краснодар, Прикубанский внутригородской округ, пересечение ул. Красных Партизан/Западных обход, что подтверждается записью в ЕГРН № 23:43:0106012:1566-23/001/2018 от 24.12.2018 года, 23:43:0106012:1901 по адресу г. Краснодар, Прикубанский внутригородской округ, пересечение ул. Красных Партизан/Западных обход, что подтверждается записью в ЕГРН № 23:43:0106012:1901-23/001/2018-3 от 23.04.2018 года, 23:43:0106012:1616 по адресу г. Краснодар, Прикубанский внутригородской округ, пересечение ул. Красных Партизан/Западных обход, что подтверждается записью в ЕГРН № 23:43:0106012:1616-23/001/2017-2 от 18.07.2017 года.</w:t>
            </w:r>
            <w:r w:rsidRPr="00A15EE9">
              <w:rPr>
                <w:rFonts w:ascii="Times New Roman" w:eastAsia="Times New Roman" w:hAnsi="Times New Roman" w:cs="Times New Roman"/>
                <w:sz w:val="20"/>
                <w:szCs w:val="20"/>
                <w:lang w:eastAsia="ru-RU"/>
              </w:rPr>
              <w:br/>
              <w:t xml:space="preserve">Рис. 1 — данные с публичной кадастровой карты о месту нахождения з/у 23:43:0106012:1566, 23:43:0106012:1901,23:43:0106012:1616. </w:t>
            </w:r>
            <w:r w:rsidRPr="00A15EE9">
              <w:rPr>
                <w:rFonts w:ascii="Times New Roman" w:eastAsia="Times New Roman" w:hAnsi="Times New Roman" w:cs="Times New Roman"/>
                <w:sz w:val="20"/>
                <w:szCs w:val="20"/>
                <w:lang w:eastAsia="ru-RU"/>
              </w:rPr>
              <w:br/>
              <w:t>Земельные 'участки с кадастровыми номерами 23:43:0106012:1566 и 23:43:0106012:1901 на момент приобретения в собственность имели вид разрешенного использования - для строительства индивидуальных жилых домов, многоэтажных жилых домов, в том числе малоэтажных жилых домов блокированной застройки Согласно действующему генеральному плану г. Краснодара указанные земельные участки находятся в многофункциональной зоне и частично в зоне застройки среднеэтажными жилыми домами. Это отображено на фрагменте действующего ген.плана г. Краснодара - рис. 2</w:t>
            </w:r>
            <w:r w:rsidRPr="00A15EE9">
              <w:rPr>
                <w:rFonts w:ascii="Times New Roman" w:eastAsia="Times New Roman" w:hAnsi="Times New Roman" w:cs="Times New Roman"/>
                <w:sz w:val="20"/>
                <w:szCs w:val="20"/>
                <w:lang w:eastAsia="ru-RU"/>
              </w:rPr>
              <w:br/>
              <w:t xml:space="preserve">Рис. 2 - фрагмент действующего ген.плана г. Краснодара </w:t>
            </w:r>
            <w:r w:rsidRPr="00A15EE9">
              <w:rPr>
                <w:rFonts w:ascii="Times New Roman" w:eastAsia="Times New Roman" w:hAnsi="Times New Roman" w:cs="Times New Roman"/>
                <w:sz w:val="20"/>
                <w:szCs w:val="20"/>
                <w:lang w:eastAsia="ru-RU"/>
              </w:rPr>
              <w:br/>
              <w:t>При установлении в Генеральном плане границ функциональной зоны защитного озеленения и прочих территорий не были учтены границы расположения занимаемого Заявителем земельного участка с кадастровым номером 23:43:0106012:1566 . При этом территориальное планирование согласно ч.1 ст.9 ГрК РФ должно быть направлено на определение в документах территориального планирования назначения территорий не только в целях обеспечения устойчивого развития территорий, развития инженерной, транспортной и социальной инфраструктур, но и обеспечение учета интересов граждан. Фактически земельный участок не является территорией общего пользования, защитного озеленения и прочих территорий, на нем отсутствуют какие-либо запланированные к размещению объекты. Генеральный план города не является документом, подтверждающим резервирование земельного участка для муниципальных нужд. Согласно публичной кадастровой карте земельные участки 23:43:0106012:1566, 23:43:0106012:1901 прошли государственный кадастровый учет, имеют разрешенное использование: для индивидуальной жилой застройки, и находятся в частной собственности.</w:t>
            </w:r>
            <w:r w:rsidRPr="00A15EE9">
              <w:rPr>
                <w:rFonts w:ascii="Times New Roman" w:eastAsia="Times New Roman" w:hAnsi="Times New Roman" w:cs="Times New Roman"/>
                <w:sz w:val="20"/>
                <w:szCs w:val="20"/>
                <w:lang w:eastAsia="ru-RU"/>
              </w:rPr>
              <w:br/>
              <w:t>На момент разработки Генерального плана и Правил землепользования и застройки сведения об указанных земельных участках имелись в государственном кадастре недвижимости.</w:t>
            </w:r>
            <w:r w:rsidRPr="00A15EE9">
              <w:rPr>
                <w:rFonts w:ascii="Times New Roman" w:eastAsia="Times New Roman" w:hAnsi="Times New Roman" w:cs="Times New Roman"/>
                <w:sz w:val="20"/>
                <w:szCs w:val="20"/>
                <w:lang w:eastAsia="ru-RU"/>
              </w:rPr>
              <w:br/>
              <w:t xml:space="preserve">На настоящий момент мне как собственнику не понятно, частично или полностью земельный участок с кадастровым номером 23:43:0106012:1566 </w:t>
            </w:r>
            <w:r w:rsidRPr="00A15EE9">
              <w:rPr>
                <w:rFonts w:ascii="Times New Roman" w:eastAsia="Times New Roman" w:hAnsi="Times New Roman" w:cs="Times New Roman"/>
                <w:sz w:val="20"/>
                <w:szCs w:val="20"/>
                <w:lang w:eastAsia="ru-RU"/>
              </w:rPr>
              <w:lastRenderedPageBreak/>
              <w:t>попал в общественную зону, предназначенную для озеленения.</w:t>
            </w:r>
            <w:r w:rsidRPr="00A15EE9">
              <w:rPr>
                <w:rFonts w:ascii="Times New Roman" w:eastAsia="Times New Roman" w:hAnsi="Times New Roman" w:cs="Times New Roman"/>
                <w:sz w:val="20"/>
                <w:szCs w:val="20"/>
                <w:lang w:eastAsia="ru-RU"/>
              </w:rPr>
              <w:br/>
              <w:t>Если земельный участок частично попал в зону озеленения, то это противоречит части 4 статьи 30 ГрК РФ, которой предусмотрено, что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r w:rsidRPr="00A15EE9">
              <w:rPr>
                <w:rFonts w:ascii="Times New Roman" w:eastAsia="Times New Roman" w:hAnsi="Times New Roman" w:cs="Times New Roman"/>
                <w:sz w:val="20"/>
                <w:szCs w:val="20"/>
                <w:lang w:eastAsia="ru-RU"/>
              </w:rPr>
              <w:br/>
              <w:t>Пунктом 2 статьи 85 ЗК РФ также предусмотрено, что границы территориальных зон должны отвечать требованиям принадлежности каждого земельного участка только к одной зоне.Кроме того, зона зеленых насаждений общего пользования (РО) согласно новой редакции Правил землепользования и застройки на территории города Краснодара, представленной к обсуждению, исключает возможность строительства на данной территории индивидуальных жилых домов, многоквартирных жилых домов, объектов капитального строительства промышленного и торгового направления. Изменение функционального и территориального зонирования в отношении земельного участка 23:43:0106012:1566 и смежных с ним с территориальная зона застройки индивидуальными жилыми домами (Ж-1) на зону зеленых насаждений общего пользования (РО) повлечет нарушение моих прав как собственника земельных участков с кадастровыми номерами 23:43:0106012:1566, 23:43:0106012:1901, поскольку будет препятствовать использовать участки в соответствии с их целевыми назначениями, которые были при приобретении земельных участков, снижает уровень моих правовых гарантий нрав и законных интересов по существующему и планируемому использованию земельных участков. Кроме того изменение зоны территориального планирования существенно снизит рыночную стоимость указанных земельных участков</w:t>
            </w:r>
            <w:r w:rsidRPr="00A15EE9">
              <w:rPr>
                <w:rFonts w:ascii="Times New Roman" w:eastAsia="Times New Roman" w:hAnsi="Times New Roman" w:cs="Times New Roman"/>
                <w:sz w:val="20"/>
                <w:szCs w:val="20"/>
                <w:lang w:eastAsia="ru-RU"/>
              </w:rPr>
              <w:br/>
              <w:t>На основании изложенного, прошу при утверждении проекта нового генплана города Краснодара учесть мои возражения и не изменять функциональную зону и зону территориального планирования земельных участков с кадастровыми номерами 23:43:0106012:1566, 23:43:0106012:1901, - многофункциональную зону и зону застройки индивидуальными и многоквартирными жилыми домами на зону зеленых насаждений общего пользования</w:t>
            </w:r>
          </w:p>
        </w:tc>
        <w:tc>
          <w:tcPr>
            <w:tcW w:w="3545" w:type="dxa"/>
            <w:shd w:val="clear" w:color="auto" w:fill="auto"/>
            <w:vAlign w:val="center"/>
          </w:tcPr>
          <w:p w14:paraId="7CF0A1B5" w14:textId="73254D6D"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индюрин С.Г.</w:t>
            </w:r>
          </w:p>
        </w:tc>
        <w:tc>
          <w:tcPr>
            <w:tcW w:w="3969" w:type="dxa"/>
          </w:tcPr>
          <w:p w14:paraId="79183C70"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678946A"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78096728" w14:textId="77777777" w:rsidTr="003C7A50">
        <w:tc>
          <w:tcPr>
            <w:tcW w:w="1134" w:type="dxa"/>
            <w:shd w:val="clear" w:color="auto" w:fill="auto"/>
          </w:tcPr>
          <w:p w14:paraId="6EDB6292"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1712185" w14:textId="59F20BF4"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ссмотреть строительство автомобильной дороги и тротуаров в районе ул. Зиповская, 3/4, 3/3, 3, 5/3, 3/5, 5/8, 5/20, 5/22, 5/17, Ростовское шоссе, 12/4</w:t>
            </w:r>
          </w:p>
        </w:tc>
        <w:tc>
          <w:tcPr>
            <w:tcW w:w="3545" w:type="dxa"/>
            <w:shd w:val="clear" w:color="auto" w:fill="auto"/>
            <w:vAlign w:val="center"/>
          </w:tcPr>
          <w:p w14:paraId="2C1FB20D" w14:textId="584EA179"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игоренко А.Н.</w:t>
            </w:r>
          </w:p>
        </w:tc>
        <w:tc>
          <w:tcPr>
            <w:tcW w:w="3969" w:type="dxa"/>
          </w:tcPr>
          <w:p w14:paraId="56FE622E" w14:textId="5B95962B"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tc>
      </w:tr>
      <w:tr w:rsidR="00FE6B36" w:rsidRPr="00A15EE9" w14:paraId="17DF93BF" w14:textId="77777777" w:rsidTr="003C7A50">
        <w:tc>
          <w:tcPr>
            <w:tcW w:w="1134" w:type="dxa"/>
            <w:shd w:val="clear" w:color="auto" w:fill="auto"/>
          </w:tcPr>
          <w:p w14:paraId="1BC771AE"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15F73A8" w14:textId="4EBFC9E4" w:rsidR="00FE6B36" w:rsidRPr="00A15EE9" w:rsidRDefault="00FE6B36" w:rsidP="00FE6B36">
            <w:pPr>
              <w:spacing w:after="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категорически против строительства автомагистрали по ул. Волгоградской. Наш поселок, один из немногих в Краснодаре комфортен для жизни. </w:t>
            </w:r>
            <w:r w:rsidRPr="00A15EE9">
              <w:rPr>
                <w:rFonts w:ascii="Times New Roman" w:eastAsia="Times New Roman" w:hAnsi="Times New Roman" w:cs="Times New Roman"/>
                <w:sz w:val="20"/>
                <w:szCs w:val="20"/>
                <w:lang w:eastAsia="ru-RU"/>
              </w:rPr>
              <w:lastRenderedPageBreak/>
              <w:t>Строительство магистрали превратит жизнь людей на нашей улице и поселке в Ад! Сейчас это островок зелени и чистого воздуха в нашем городе! Прошу учесть мое мнение при принятии решения после общественного обсуждения генерального плана города Краснодар</w:t>
            </w:r>
          </w:p>
        </w:tc>
        <w:tc>
          <w:tcPr>
            <w:tcW w:w="3545" w:type="dxa"/>
            <w:shd w:val="clear" w:color="auto" w:fill="auto"/>
            <w:vAlign w:val="center"/>
          </w:tcPr>
          <w:p w14:paraId="65E4AEA0" w14:textId="5953D0B7" w:rsidR="00FE6B36" w:rsidRPr="00A15EE9" w:rsidRDefault="00FE6B36" w:rsidP="003C7A50">
            <w:pPr>
              <w:spacing w:after="0"/>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наменская Е.В..</w:t>
            </w:r>
          </w:p>
        </w:tc>
        <w:tc>
          <w:tcPr>
            <w:tcW w:w="3969" w:type="dxa"/>
          </w:tcPr>
          <w:p w14:paraId="110C171E" w14:textId="2623BD79"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роектом предусмотрено создание дублера </w:t>
            </w:r>
            <w:r w:rsidRPr="00A15EE9">
              <w:rPr>
                <w:rFonts w:ascii="Times New Roman" w:eastAsia="Times New Roman" w:hAnsi="Times New Roman" w:cs="Times New Roman"/>
                <w:sz w:val="20"/>
                <w:szCs w:val="20"/>
                <w:lang w:eastAsia="ru-RU"/>
              </w:rPr>
              <w:lastRenderedPageBreak/>
              <w:t>ул. Дзержинского на расчетный срок, класс планируемой улицы после замечаний снижен до – магистральная улица районного значения – предполагает строительство кроме двухполосной проезжей части тротутуаров.</w:t>
            </w:r>
          </w:p>
        </w:tc>
      </w:tr>
      <w:tr w:rsidR="00FE6B36" w:rsidRPr="00A15EE9" w14:paraId="6D394D39" w14:textId="77777777" w:rsidTr="003C7A50">
        <w:tc>
          <w:tcPr>
            <w:tcW w:w="1134" w:type="dxa"/>
            <w:shd w:val="clear" w:color="auto" w:fill="auto"/>
          </w:tcPr>
          <w:p w14:paraId="7733C28D"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AE24427" w14:textId="541ECD0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жно внести в генплан города обустройство ул. Кавалергадской в х. Октябрьском, т.е., асфальтирование дорожного полотна и освещение по улице</w:t>
            </w:r>
          </w:p>
        </w:tc>
        <w:tc>
          <w:tcPr>
            <w:tcW w:w="3545" w:type="dxa"/>
            <w:shd w:val="clear" w:color="auto" w:fill="auto"/>
            <w:vAlign w:val="center"/>
          </w:tcPr>
          <w:p w14:paraId="555D7F7C" w14:textId="33A7626C"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зюндзя Л.</w:t>
            </w:r>
          </w:p>
        </w:tc>
        <w:tc>
          <w:tcPr>
            <w:tcW w:w="3969" w:type="dxa"/>
          </w:tcPr>
          <w:p w14:paraId="7EF08C0A" w14:textId="3777AA6B"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tc>
      </w:tr>
      <w:tr w:rsidR="00FE6B36" w:rsidRPr="00A15EE9" w14:paraId="0B9FDFA1" w14:textId="77777777" w:rsidTr="003C7A50">
        <w:tc>
          <w:tcPr>
            <w:tcW w:w="1134" w:type="dxa"/>
            <w:shd w:val="clear" w:color="auto" w:fill="auto"/>
          </w:tcPr>
          <w:p w14:paraId="4A546BA2"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50E3943" w14:textId="490F888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ссмотреть строительство автомобильной дороги и тротуаров в районе ул. Зиповская, 3/4, 3/3, 3, 5/3, 3/5, 5/8, 5/20, 5/22, 5/17, Ростовское шоссе, 12/4</w:t>
            </w:r>
          </w:p>
        </w:tc>
        <w:tc>
          <w:tcPr>
            <w:tcW w:w="3545" w:type="dxa"/>
            <w:shd w:val="clear" w:color="auto" w:fill="auto"/>
            <w:vAlign w:val="center"/>
          </w:tcPr>
          <w:p w14:paraId="3DB7B4C1" w14:textId="1B1E0F25"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игоренко А.Н..</w:t>
            </w:r>
          </w:p>
        </w:tc>
        <w:tc>
          <w:tcPr>
            <w:tcW w:w="3969" w:type="dxa"/>
          </w:tcPr>
          <w:p w14:paraId="4B9E1BDE" w14:textId="1772A7E1"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tc>
      </w:tr>
      <w:tr w:rsidR="00FE6B36" w:rsidRPr="00A15EE9" w14:paraId="3619FAD0" w14:textId="77777777" w:rsidTr="003C7A50">
        <w:tc>
          <w:tcPr>
            <w:tcW w:w="1134" w:type="dxa"/>
            <w:shd w:val="clear" w:color="auto" w:fill="auto"/>
          </w:tcPr>
          <w:p w14:paraId="0F52DE03"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CF45ECF" w14:textId="50811211" w:rsidR="00FE6B36" w:rsidRPr="00A15EE9" w:rsidRDefault="00FE6B36" w:rsidP="00FE6B36">
            <w:pPr>
              <w:jc w:val="both"/>
              <w:rPr>
                <w:rFonts w:ascii="Times New Roman" w:eastAsia="Times New Roman" w:hAnsi="Times New Roman" w:cs="Times New Roman"/>
                <w:sz w:val="20"/>
                <w:szCs w:val="20"/>
                <w:lang w:eastAsia="ru-RU"/>
              </w:rPr>
            </w:pPr>
            <w:bookmarkStart w:id="24" w:name="_Hlk46504960"/>
            <w:r w:rsidRPr="00A15EE9">
              <w:rPr>
                <w:rFonts w:ascii="Times New Roman" w:eastAsia="Times New Roman" w:hAnsi="Times New Roman" w:cs="Times New Roman"/>
                <w:sz w:val="20"/>
                <w:szCs w:val="20"/>
                <w:lang w:eastAsia="ru-RU"/>
              </w:rPr>
              <w:t>Прошу внести изменения в проект генерального плана г.Краснодара в части земельного участка с кадастровым номером 23:43:0139096:9 площадью 8Га, расположенного в зоне застройки многоэтажными жилыми домами (9 этажей и выи границах которого предполагается разместить на ориентировочной площади ЗГа общеобразовательную школу на 1100 мест, детское дошкольное учреждение на 150 л спортивное плоскостное сооружение площадью 3000 кв.м, организацию дополнитель образования и озеленение общего пользования - бульвар, а на остальных 5Га застройк многоквартирными жилыми домами и библиотеку. В соответствии с нормативами градостроительного проектирования г. Краснодара для размещения данных социальны объектов недостаточно выделенных ЗГа.</w:t>
            </w:r>
            <w:r w:rsidRPr="00A15EE9">
              <w:rPr>
                <w:rFonts w:ascii="Times New Roman" w:eastAsia="Times New Roman" w:hAnsi="Times New Roman" w:cs="Times New Roman"/>
                <w:sz w:val="20"/>
                <w:szCs w:val="20"/>
                <w:lang w:eastAsia="ru-RU"/>
              </w:rPr>
              <w:br/>
              <w:t>В связи с высокой плотностью жилой застройки и нехваткой социальных объектов в жилом районе Репино (в границах ул. Лузана-ул. Дзержинского-Ростовское шоссе- ул.Гастелло) прошу заменить зону многоквартирных жилых домов на зону специализированной общественной застройки и разместить на всем земельном участке вышеуказанные социальные объекты, а также включить в границы рассматриваемого земельного участка объекты здравоохранения (детскую и взрослую поликлинику) с зоной озеленения общего пользования.</w:t>
            </w:r>
            <w:r w:rsidRPr="00A15EE9">
              <w:rPr>
                <w:rFonts w:ascii="Times New Roman" w:eastAsia="Times New Roman" w:hAnsi="Times New Roman" w:cs="Times New Roman"/>
                <w:sz w:val="20"/>
                <w:szCs w:val="20"/>
                <w:lang w:eastAsia="ru-RU"/>
              </w:rPr>
              <w:br/>
              <w:t xml:space="preserve">В обозначении объекта дополнительного образования допущена техническая ошибка. Необходимо изменить адрес для пункта 3.4.52 «Организация дополнительного образования в области образования </w:t>
            </w:r>
            <w:r w:rsidRPr="00A15EE9">
              <w:rPr>
                <w:rFonts w:ascii="Times New Roman" w:eastAsia="Times New Roman" w:hAnsi="Times New Roman" w:cs="Times New Roman"/>
                <w:sz w:val="20"/>
                <w:szCs w:val="20"/>
                <w:lang w:eastAsia="ru-RU"/>
              </w:rPr>
              <w:lastRenderedPageBreak/>
              <w:t>(встроенные/пристроенные нежилые помещения) с ул. им. Покрышкина, 23:43:0118001:7071 на пр. им. Репина, 23:43:0139096:9.</w:t>
            </w:r>
            <w:bookmarkEnd w:id="24"/>
          </w:p>
        </w:tc>
        <w:tc>
          <w:tcPr>
            <w:tcW w:w="3545" w:type="dxa"/>
            <w:shd w:val="clear" w:color="auto" w:fill="auto"/>
            <w:vAlign w:val="center"/>
          </w:tcPr>
          <w:p w14:paraId="3338FC0B" w14:textId="6B37D030"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розд Г.П.</w:t>
            </w:r>
          </w:p>
          <w:p w14:paraId="2C2A0FE2"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лашникова Т.В. Карастелев Д. Сапрыкина В.  Буйвол А.А. Бегун Д.В. Посысоев А.А. Гетьман А.Н.             Боярин Г.В. Гормидоров И.А. Владимирова К.</w:t>
            </w:r>
          </w:p>
          <w:p w14:paraId="64B01B6E" w14:textId="77777777" w:rsidR="00FE6B36" w:rsidRPr="00A15EE9" w:rsidRDefault="00FE6B36" w:rsidP="003C7A50">
            <w:pPr>
              <w:spacing w:line="200" w:lineRule="exact"/>
              <w:jc w:val="center"/>
              <w:rPr>
                <w:rFonts w:ascii="Times New Roman" w:eastAsia="Times New Roman" w:hAnsi="Times New Roman" w:cs="Times New Roman"/>
                <w:sz w:val="20"/>
                <w:szCs w:val="20"/>
                <w:lang w:eastAsia="ru-RU"/>
              </w:rPr>
            </w:pPr>
          </w:p>
          <w:p w14:paraId="66EDDF45" w14:textId="77777777"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tcPr>
          <w:p w14:paraId="53192BFE" w14:textId="77777777" w:rsidR="00FE6B36" w:rsidRPr="00A15EE9" w:rsidRDefault="00FE6B36" w:rsidP="00FE6B36">
            <w:pPr>
              <w:spacing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4E9B47B0" w14:textId="07B991B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я в отношении объекта дополнительного образования 3.4.52</w:t>
            </w:r>
          </w:p>
        </w:tc>
      </w:tr>
      <w:tr w:rsidR="00FE6B36" w:rsidRPr="00A15EE9" w14:paraId="0690E6D2" w14:textId="77777777" w:rsidTr="003C7A50">
        <w:tc>
          <w:tcPr>
            <w:tcW w:w="1134" w:type="dxa"/>
            <w:shd w:val="clear" w:color="auto" w:fill="auto"/>
          </w:tcPr>
          <w:p w14:paraId="1DB7C92B"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5DA5B36" w14:textId="7958A9CE"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Одарченко Юлия Юрьевна, проживающая по ул. им. Архитектора Пе¬тина 12, кв. 76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земельных участках с кадастровыми номерами от 23:43:0133045:425, 23:43:0133045:146 до 23:43:0133045:418, 23:43:0133045:151 (СНТ «Бригантина»),</w:t>
            </w:r>
            <w:r w:rsidRPr="00A15EE9">
              <w:rPr>
                <w:rFonts w:ascii="Times New Roman" w:eastAsia="Times New Roman" w:hAnsi="Times New Roman" w:cs="Times New Roman"/>
                <w:sz w:val="20"/>
                <w:szCs w:val="20"/>
                <w:lang w:eastAsia="ru-RU"/>
              </w:rPr>
              <w:br/>
              <w:t>Проектом предусматривается сознание автомобильной дороги между ул. Анисовой и ул. Солнечной в СНТ «Бригантина» ст. Елизаветинской.</w:t>
            </w:r>
            <w:r w:rsidRPr="00A15EE9">
              <w:rPr>
                <w:rFonts w:ascii="Times New Roman" w:eastAsia="Times New Roman" w:hAnsi="Times New Roman" w:cs="Times New Roman"/>
                <w:sz w:val="20"/>
                <w:szCs w:val="20"/>
                <w:lang w:eastAsia="ru-RU"/>
              </w:rPr>
              <w:br/>
              <w:t>Прошу запланировать вышеуказанную автомобильную дорогу по муни-ципальным землям и землям, государственная собственность на которые не разграничена и исключить возможность размещения дорог па земельных участ¬ках, находящихся в частной собственности (предусмотреть дорогу по ул. Ани¬совой в СНТ «Бригантина» ст. Елизаветинской.</w:t>
            </w:r>
          </w:p>
        </w:tc>
        <w:tc>
          <w:tcPr>
            <w:tcW w:w="3545" w:type="dxa"/>
            <w:shd w:val="clear" w:color="auto" w:fill="auto"/>
            <w:vAlign w:val="center"/>
          </w:tcPr>
          <w:p w14:paraId="14EA03D5" w14:textId="7F5DD95C"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дарченко Ю.Ю</w:t>
            </w:r>
          </w:p>
        </w:tc>
        <w:tc>
          <w:tcPr>
            <w:tcW w:w="3969" w:type="dxa"/>
          </w:tcPr>
          <w:p w14:paraId="2905EDD0"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смещения проектируемой улицы севернее СНТ «Бригантина»</w:t>
            </w:r>
          </w:p>
          <w:p w14:paraId="70A1B45A"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2FCA6AA6" w14:textId="77777777" w:rsidTr="003C7A50">
        <w:tc>
          <w:tcPr>
            <w:tcW w:w="1134" w:type="dxa"/>
            <w:shd w:val="clear" w:color="auto" w:fill="auto"/>
          </w:tcPr>
          <w:p w14:paraId="7FF3BF28"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8FE5134" w14:textId="2DFF860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о адресу п. Российский ул. Ратной Славы 52 заброшенный участок, вот на протяжении 10 лет никто не появляется и не ухаживает, нам-соседям приходится его убирать, в том числе амброзиюЮ рядом дома 50 и 54 построены без дворовой территории, </w:t>
            </w:r>
            <w:bookmarkStart w:id="25" w:name="_Hlk46505878"/>
            <w:r w:rsidRPr="00A15EE9">
              <w:rPr>
                <w:rFonts w:ascii="Times New Roman" w:eastAsia="Times New Roman" w:hAnsi="Times New Roman" w:cs="Times New Roman"/>
                <w:sz w:val="20"/>
                <w:szCs w:val="20"/>
                <w:lang w:eastAsia="ru-RU"/>
              </w:rPr>
              <w:t>предлагаю вернуть участок в мунициальные земли и сделать детскую площадку с уличными тренажерами.</w:t>
            </w:r>
            <w:bookmarkEnd w:id="25"/>
          </w:p>
        </w:tc>
        <w:tc>
          <w:tcPr>
            <w:tcW w:w="3545" w:type="dxa"/>
            <w:shd w:val="clear" w:color="auto" w:fill="auto"/>
            <w:vAlign w:val="center"/>
          </w:tcPr>
          <w:p w14:paraId="0F7E061E" w14:textId="2254B6BE"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челинцева Г.</w:t>
            </w:r>
          </w:p>
        </w:tc>
        <w:tc>
          <w:tcPr>
            <w:tcW w:w="3969" w:type="dxa"/>
          </w:tcPr>
          <w:p w14:paraId="70BD78A6" w14:textId="629FB294"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p>
        </w:tc>
      </w:tr>
      <w:tr w:rsidR="00FE6B36" w:rsidRPr="00A15EE9" w14:paraId="600E3794" w14:textId="77777777" w:rsidTr="003C7A50">
        <w:tc>
          <w:tcPr>
            <w:tcW w:w="1134" w:type="dxa"/>
            <w:shd w:val="clear" w:color="auto" w:fill="auto"/>
          </w:tcPr>
          <w:p w14:paraId="036A1CFA"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ADA162E" w14:textId="4D4E1B1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риказам Росавиации от 09.07.2018 № 567-П, от 15.10.2018 № 842-П и от 27.02.2019 № 134-П, от 18.10.2019 №997-П «Об изъятии для государственных нужд земельных участков в целях размещения объекта воздушного транспорта федерального значения «Строительство аэровокзала, объектов служебно-технической территории (Краснодарский край, г. Краснодар пропускной способностью до 1700 пассажиров в час)» в собственность АО «Международный аэропорт «Краснодар» (далее-AO «МАКр», Аэропорт) изъяты земельные участки общей площадью 370 Га с кадастровыми номерами: 23:43:0422002:2177; 23:43:0422002:2237; 23:43:0422002:853; 23:43:0422002:2195; 23:43:0422002:846; 23:43:0422002:118; 23:43:0422002:860; 23:43:0422002:2159; 23:43:0422002:2296; 23:43:0422002:2253; 23:43:0422002:2241; 23:43:0422002:2186; 23:43:0422002:2129; 23:43:0422002:2196; 23:43:0422002:1638; 23:43:0422002:631; 23:43:0422002:86; 23:43:0422002:2244; 23:43:0422002:2287; 23:43:0422002:2158; 23:43:0422002:857; 23:43:0422002:859; 23:43:0422002:2060; 23:43:0422002:2151; 23:43:0422002:861; 23:43:0422002:847; 23:43:0422002:2149; 23:43:0422002:2293; 23:43:0000000:1166; 23:43:0422002:2306; 23:43:0422002:856; 23:43:0422002:851; 23:43:0422002:2059; 23:43:0422002:855; </w:t>
            </w:r>
            <w:r w:rsidRPr="00A15EE9">
              <w:rPr>
                <w:rFonts w:ascii="Times New Roman" w:eastAsia="Times New Roman" w:hAnsi="Times New Roman" w:cs="Times New Roman"/>
                <w:sz w:val="20"/>
                <w:szCs w:val="20"/>
                <w:lang w:eastAsia="ru-RU"/>
              </w:rPr>
              <w:lastRenderedPageBreak/>
              <w:t>23:43:0422002:854; 23:43:0422002:849; 23:43:0422002:2157; 23:43:0422002:2139; 23:43:0422002:1622; 23:43:0000000:202; 23:43:0422002:2316; 23:43:0422002:2317; 23:43:0422002:2245; 23:42:0422002:2329. На указанные земельные участки зарегистрировано право собственности Аэропорта.</w:t>
            </w:r>
            <w:r w:rsidRPr="00A15EE9">
              <w:rPr>
                <w:rFonts w:ascii="Times New Roman" w:eastAsia="Times New Roman" w:hAnsi="Times New Roman" w:cs="Times New Roman"/>
                <w:sz w:val="20"/>
                <w:szCs w:val="20"/>
                <w:lang w:eastAsia="ru-RU"/>
              </w:rPr>
              <w:br/>
              <w:t xml:space="preserve">Земельные участки изъяты для государственных нужд в целях реализации проекта «Строительство аэровокзала Международного аэропорта Краснодар (Пашковский), объектов служебно-технической территории пропускной способностью до 1700 пассажиров в час», далее- Проект, предусмотренного разделом 3 Распоряжения Правительства Российской Федерации от 19.03.2013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В соответствии с Федеральным законом от 28.06.2014 № 172-ФЗ «О стратегическом планировании в Российской Федерации», Стратегией социально-экономического развития Краснодарского края до 2030 года, утвержденной Законом Краснодарского края от 2.12.2018 № 3930-K3 предусмотрена реализация проекта «Торгово-транспортно-логистического кластера «Южный экспортно-импортный хаб», одним из элементов которого является Международный аэропорт Краснодар. Данный проект включен в 1-й этап планируемых для размещения объектов распоряжением федерального значения схемы территориального планирования правительства РФ от 17.04.2019 №684-р. Приказом Росавиации от 08.05.2018 № 379-П (в редакции Приказа 943-П) утвержден Проект планировки территории с проектом межевания объекту федерального транспорта аэропорта Краснодар (Пашковский), объектов служебно-технической территории, пропускной способностью до 1700 пассажиров в час» (далее - Проект), включающий в себя необходимость изъятия земельных участков площадью 370 га Письмом от 11.10.2019 № Исх-35731/14 Росавиация направила проект в адрес Главы муниципального образования города Краснодар Е.А. Первышова. Указанные земельные участки, в пределах которых планируется строительство объектов аэропорта, в соответствии с правилами землепользования и застройки города Краснодар расположены в зоне инженерной и транспортной инфраструктуры (ИТ) в соответствии с решением городской Думы Краснодара от 13.12.2018 № 65 пункт 20 «О внесении изменения в генеральный план муниципального образования город Краснодар (Карасунский внутригородской округ, в отношении территории общей площадью 2 610 га). В настоящее время Аэропорт в целях строительства приступил к проектированию объекта федерального значения. Вместе с тем, на официальном сайте Администрации муниципального образования город Краснодар опубликована информация о том, что Администрацией муниципального образования город Краснодар проводятся мероприятия по внесению изменений в генеральный план города Краснодара.На </w:t>
            </w:r>
            <w:r w:rsidRPr="00A15EE9">
              <w:rPr>
                <w:rFonts w:ascii="Times New Roman" w:eastAsia="Times New Roman" w:hAnsi="Times New Roman" w:cs="Times New Roman"/>
                <w:sz w:val="20"/>
                <w:szCs w:val="20"/>
                <w:lang w:eastAsia="ru-RU"/>
              </w:rPr>
              <w:lastRenderedPageBreak/>
              <w:t>основании изложенного, просим Вас при утверждении генерального плана города Краснодар учесть утвержденный приказом Росавиации № 943-П Проект, в соответствии с которым изъяты земельные участки (370 Га) для строительства объекта федерального значения, и в соответствии с вышеуказанным Решением городской Думы Краснодара включены в зону транспортной инфраструктуры.</w:t>
            </w:r>
          </w:p>
        </w:tc>
        <w:tc>
          <w:tcPr>
            <w:tcW w:w="3545" w:type="dxa"/>
            <w:shd w:val="clear" w:color="auto" w:fill="auto"/>
            <w:vAlign w:val="center"/>
          </w:tcPr>
          <w:p w14:paraId="0B91B7C2" w14:textId="466B5D9C"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О «Международный аэропорт Краснодар»</w:t>
            </w:r>
          </w:p>
        </w:tc>
        <w:tc>
          <w:tcPr>
            <w:tcW w:w="3969" w:type="dxa"/>
          </w:tcPr>
          <w:p w14:paraId="1FF2F487"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23:43:0422002:2237; 23:43:0422002:853, 23:43:0422002:846, 23:43:0422002:860, 23:43:0422002:2296, 23:43:0422002:2253, 23:43:0422002:224, 23:43:0422002:2186, 23:43:0422002:2129, 23:43:0422002:631, 23:43:0422002:2244, 23:43:0422002:2287, 23:43:0422002:857, 23:43:0422002:859, 23:43:0422002:2151, 23:43:0422002:861, 23:43:0422002:847, 23:43:0422002:2293, 23:43:0000000:1166, 23:43:0422002:2306, 23:43:0422002:856, 23:43:0422002:851, 23:43:0422002:855, 23:43:0422002:849, 23:43:0422002:2317, 23:43:0422002:2245, 23:42:0422002:2329</w:t>
            </w:r>
          </w:p>
          <w:p w14:paraId="7043472B"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7BE38FDA" w14:textId="77777777" w:rsidTr="003C7A50">
        <w:tc>
          <w:tcPr>
            <w:tcW w:w="1134" w:type="dxa"/>
            <w:shd w:val="clear" w:color="auto" w:fill="auto"/>
          </w:tcPr>
          <w:p w14:paraId="1C770574"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EE003D9" w14:textId="704C7E72"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Вас рассмотреть предложение жителей ЮМР г. Краснодара  обратившихся в Общественную организацию «Общественный совет Юбилейного микрорайона г. Краснодар» с предложениями о внесении изменений в Генеральный план г. Краснодара в части территорий, протянувшихся от фитнесклуба «X-fit» в сторону ЖК «Новый город» с кадастровыми номерами 23:43:01308003:3, 23:43:0138012:70, 23:43:0138003:46. Установить их как территории общего пользования (Рекреационные зоны), закрепив в Генеральном плане города Краснодара, присоединив к единой прогулочной зоне «Тургеневский бульвар».</w:t>
            </w:r>
          </w:p>
        </w:tc>
        <w:tc>
          <w:tcPr>
            <w:tcW w:w="3545" w:type="dxa"/>
            <w:shd w:val="clear" w:color="auto" w:fill="auto"/>
            <w:vAlign w:val="center"/>
          </w:tcPr>
          <w:p w14:paraId="13422E5A" w14:textId="77777777" w:rsidR="00FE6B36" w:rsidRPr="00A15EE9" w:rsidRDefault="00FE6B36" w:rsidP="003C7A50">
            <w:pPr>
              <w:spacing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харова Т.Ф.</w:t>
            </w:r>
          </w:p>
          <w:p w14:paraId="6CF8F7C7" w14:textId="77777777" w:rsidR="00FE6B36" w:rsidRPr="00A15EE9" w:rsidRDefault="00FE6B36" w:rsidP="003C7A50">
            <w:pPr>
              <w:spacing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тищева Л.Г.</w:t>
            </w:r>
          </w:p>
          <w:p w14:paraId="26467944" w14:textId="77777777" w:rsidR="00FE6B36" w:rsidRPr="00A15EE9" w:rsidRDefault="00FE6B36" w:rsidP="003C7A50">
            <w:pPr>
              <w:spacing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пурной Ю.Ю.</w:t>
            </w:r>
          </w:p>
          <w:p w14:paraId="78A6F5CC" w14:textId="77777777" w:rsidR="00FE6B36" w:rsidRPr="00A15EE9" w:rsidRDefault="00FE6B36" w:rsidP="003C7A50">
            <w:pPr>
              <w:spacing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елобрицкая Н.М.</w:t>
            </w:r>
          </w:p>
          <w:p w14:paraId="383099FB" w14:textId="77777777" w:rsidR="00FE6B36" w:rsidRPr="00A15EE9" w:rsidRDefault="00FE6B36" w:rsidP="003C7A50">
            <w:pPr>
              <w:spacing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она О.Н.</w:t>
            </w:r>
          </w:p>
          <w:p w14:paraId="63006E2D" w14:textId="3B900A3A"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лева И.В.</w:t>
            </w:r>
          </w:p>
        </w:tc>
        <w:tc>
          <w:tcPr>
            <w:tcW w:w="3969" w:type="dxa"/>
          </w:tcPr>
          <w:p w14:paraId="228FA617" w14:textId="32AE7E36"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роект планировки автомобильной дороги утвержден постановлением АМОГК от 18.08.2016г. №3663, </w:t>
            </w:r>
            <w:r w:rsidRPr="00A15EE9">
              <w:rPr>
                <w:rFonts w:ascii="Times New Roman" w:hAnsi="Times New Roman" w:cs="Times New Roman"/>
                <w:sz w:val="20"/>
                <w:szCs w:val="20"/>
              </w:rPr>
              <w:t>членами комиссии по землепользованию и застройке муниципального образования город Краснодар внесено предложение</w:t>
            </w:r>
            <w:r w:rsidRPr="00A15EE9">
              <w:rPr>
                <w:rFonts w:ascii="Times New Roman" w:eastAsia="Times New Roman" w:hAnsi="Times New Roman" w:cs="Times New Roman"/>
                <w:sz w:val="20"/>
                <w:szCs w:val="20"/>
                <w:lang w:eastAsia="ru-RU"/>
              </w:rPr>
              <w:t xml:space="preserve"> исключить автомобильную дорогу вдоль реки Кубань в районе ЖК «Новый город» и фитнес клуба «</w:t>
            </w:r>
            <w:r w:rsidRPr="00A15EE9">
              <w:rPr>
                <w:rFonts w:ascii="Times New Roman" w:eastAsia="Times New Roman" w:hAnsi="Times New Roman" w:cs="Times New Roman"/>
                <w:sz w:val="20"/>
                <w:szCs w:val="20"/>
                <w:lang w:val="en-US" w:eastAsia="ru-RU"/>
              </w:rPr>
              <w:t>X</w:t>
            </w:r>
            <w:r w:rsidRPr="00A15EE9">
              <w:rPr>
                <w:rFonts w:ascii="Times New Roman" w:eastAsia="Times New Roman" w:hAnsi="Times New Roman" w:cs="Times New Roman"/>
                <w:sz w:val="20"/>
                <w:szCs w:val="20"/>
                <w:lang w:eastAsia="ru-RU"/>
              </w:rPr>
              <w:t>-</w:t>
            </w:r>
            <w:r w:rsidRPr="00A15EE9">
              <w:rPr>
                <w:rFonts w:ascii="Times New Roman" w:eastAsia="Times New Roman" w:hAnsi="Times New Roman" w:cs="Times New Roman"/>
                <w:sz w:val="20"/>
                <w:szCs w:val="20"/>
                <w:lang w:val="en-US" w:eastAsia="ru-RU"/>
              </w:rPr>
              <w:t>fit</w:t>
            </w:r>
            <w:r w:rsidRPr="00A15EE9">
              <w:rPr>
                <w:rFonts w:ascii="Times New Roman" w:eastAsia="Times New Roman" w:hAnsi="Times New Roman" w:cs="Times New Roman"/>
                <w:sz w:val="20"/>
                <w:szCs w:val="20"/>
                <w:lang w:eastAsia="ru-RU"/>
              </w:rPr>
              <w:t>».</w:t>
            </w:r>
          </w:p>
        </w:tc>
      </w:tr>
      <w:tr w:rsidR="00FE6B36" w:rsidRPr="00A15EE9" w14:paraId="62F8157B" w14:textId="77777777" w:rsidTr="003C7A50">
        <w:tc>
          <w:tcPr>
            <w:tcW w:w="1134" w:type="dxa"/>
            <w:shd w:val="clear" w:color="auto" w:fill="auto"/>
          </w:tcPr>
          <w:p w14:paraId="641293AE"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D2021D0" w14:textId="03D7F10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 основании «Схемы и программы развития электроэнергетики Краснодарского края на период 2019-2023 годы», утвержденной Распоряжением Главы Администрации Краснодарского края от 26.04.2018 №104р заключен Договор между ООО «Энерго-Юг» и ПАО «ФСК ЕЭС» № 07/3-105 от 26.12.2019г. на разработку проектной документации по инвестиционному проекту : «Строительство ПС 220 кВ Новая трансформаторной мощностью 1х125 МВА и КВЛ 220 кВ Яблоновская - Новая протяженностью 21 км и расширение ПС 220 кВ Яблоновская со строительством линейной ячейки».ООО “Компроект” выполняет комплекс работ по договору от 23.03.2020г №Э1962/2с по инвестиционному проекту по титулу: «Строительство ПС 220 кВ Новая трансформаторной мощностью 1х125 МВА и КВЛ 220 кВ Яблоновская - Новая протяженностью 21 км и расширение ПС 220 кВ Яблоновская со строительством линейной ячейки» вошедшем в инвестиционную программу ПАО «Федеральная Сетевая Компания Единые Энергетические Системы».Объект внесен в инвестиционную программу ПАО «ФСК ЕЭС», утвержденную приказом Министерства энергетики РФ на период 2018-2020 гг. от 27.12.2017 №31 @.В соответствии с Постановлением Администрации от 27.07.2018 №3136 «О подготовке проекта внесения изменений в Генеральный план муниципального образования город Краснодар» и заключенным с ООО «НИИ ПГ» муниципальным контрактом, разработан проект внесения изменений в Генеральный план, в котором осуществлены мероприятия по актуализации раздела «Инженерные сети», предусматривающие, в том числе, проектную проработку раздела «Электроснабжение» с уточнением местоположения перспективных объектов инженерной инфраструктуры.В соответствии со ст. 24 Градостроительного кодекса Российской Федерации и постановлением </w:t>
            </w:r>
            <w:r w:rsidRPr="00A15EE9">
              <w:rPr>
                <w:rFonts w:ascii="Times New Roman" w:eastAsia="Times New Roman" w:hAnsi="Times New Roman" w:cs="Times New Roman"/>
                <w:sz w:val="20"/>
                <w:szCs w:val="20"/>
                <w:lang w:eastAsia="ru-RU"/>
              </w:rPr>
              <w:lastRenderedPageBreak/>
              <w:t>Администрации от 19.06.2020 №2307 «О назначении общественных обсуждений по проекту внесения изменений в Генеральный план муниципального образования город Краснодар», назначено проведение общественных обсуждений посредством официального Интернет-портала Администрации и Городской Думы Краснодара www.krd.ru с 06.07.2020 по 06.08.2020.На основании вышеизложенного, прошу Вас внести изменения в проект Генерального плана с учетом расположения ПС 220 кВ Новая, входящей в состав объекта: «Строительство ПС 220 кВ Новая трансформаторной мощностью 1х125 МВА и КВЛ 220 кВ Яблоновская - Новая протяженностью 21 км и расширение ПС 220 кВ Яблоновская со строительством линейной ячейки» на землях неразграниченной государственной собственности, находящихся в ведении муниципального образования город Краснодар (на территории свободных от прав третьих лиц), в соответствии с приложенным ситуационным планом ПС 220 кВ Новая.</w:t>
            </w:r>
          </w:p>
        </w:tc>
        <w:tc>
          <w:tcPr>
            <w:tcW w:w="3545" w:type="dxa"/>
            <w:shd w:val="clear" w:color="auto" w:fill="auto"/>
            <w:vAlign w:val="center"/>
          </w:tcPr>
          <w:p w14:paraId="64BE0A1E" w14:textId="4E689ED9"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Компроект»</w:t>
            </w:r>
          </w:p>
        </w:tc>
        <w:tc>
          <w:tcPr>
            <w:tcW w:w="3969" w:type="dxa"/>
          </w:tcPr>
          <w:p w14:paraId="535F6F90" w14:textId="77777777"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F47D60F" w14:textId="77777777"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материалах генерального плана подстанция расположена в кадастровом квартале 23:43:0115001, в районе пос. Кирпичный завод. Данное местоположение утверждено совместно с ООО «Энерго-Юг»</w:t>
            </w:r>
          </w:p>
          <w:p w14:paraId="69970DC4"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5BBBD8EA" w14:textId="77777777" w:rsidTr="003C7A50">
        <w:tc>
          <w:tcPr>
            <w:tcW w:w="1134" w:type="dxa"/>
            <w:shd w:val="clear" w:color="auto" w:fill="auto"/>
          </w:tcPr>
          <w:p w14:paraId="625D047F"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7C0A461" w14:textId="124A687E"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Улезько Ольга Викторовна, проживающая по ул. Дзержинского, д.201, кв. 125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Оз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копии прилагаются) земельном участке с кадастровым номером 23:43:0116041:629, земельном участке с кадастровым номером 23:43:0116041:672 и земельном участке с кадастровым номером 23:43:0116041:854. На данных земельных участках, принадлежащих моей семье много лет, расположен наш семейный дом, который достался мне в наследство от мужа - Улезько Юрия Викторовича, который был участником боевых действий, основал Музей Боевой славы Российского Союза ветеранов Афганистана в Прикубанском округе и внесён в 2017 году в список почетных жителей Краснодара. Когда в 2008 году мы проектировали наш дом, то обратились с официальным письмом в Администрацию муниципального образования Краснодар о планируемых объектах строительства на данной территории и получили официальный ответ от Департамента архитектуры и градостроительства Администрации муниципального образования город Краснодар, что на территории СНТ «Дружба-1» не планируется размещение объектов для нужд города. Исходя из этого было возведено капитальное строение, с множеством хозяйственных построек.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w:t>
            </w:r>
            <w:r w:rsidRPr="00A15EE9">
              <w:rPr>
                <w:rFonts w:ascii="Times New Roman" w:eastAsia="Times New Roman" w:hAnsi="Times New Roman" w:cs="Times New Roman"/>
                <w:sz w:val="20"/>
                <w:szCs w:val="20"/>
                <w:lang w:eastAsia="ru-RU"/>
              </w:rPr>
              <w:lastRenderedPageBreak/>
              <w:t>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746EEDEF" w14:textId="1EA2D190"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Улезько О.В.</w:t>
            </w:r>
          </w:p>
        </w:tc>
        <w:tc>
          <w:tcPr>
            <w:tcW w:w="3969" w:type="dxa"/>
          </w:tcPr>
          <w:p w14:paraId="60038426" w14:textId="77777777" w:rsidR="00FE6B36" w:rsidRPr="00A15EE9" w:rsidRDefault="00FE6B36" w:rsidP="00FE6B36">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отношении дорог по ул. Снежная, ул. Ильинская, ул. Абрикосовая.</w:t>
            </w:r>
          </w:p>
          <w:p w14:paraId="5EAADBB7"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19CB57D5" w14:textId="77777777" w:rsidTr="003C7A50">
        <w:tc>
          <w:tcPr>
            <w:tcW w:w="1134" w:type="dxa"/>
            <w:shd w:val="clear" w:color="auto" w:fill="auto"/>
          </w:tcPr>
          <w:p w14:paraId="507D7641"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DFB84AA" w14:textId="18B4A98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В соответствии с генеральным планом МО город Краснодар, утвержденному решением городской Думы Краснодар от 26.01.2012 №25 п.15, в кадастровом квартале 23:43:0113016 между участками с к.н. 23:43:0113016:89 и 23:43:0113016:90 (о.Елизаветинский) предусмотрено размещение пристани (причала). В представленных на сайте администрации материалах (карта функциональных зон), вносимых изменений в генеральный план города Краснодара (на период 2021-2040гг) - схематичное изображение данного гидротехнического сооружения (пристани) отсутствует. Прошу исправить данную техническую ошибку. 2. Прошу предусмотреть размещение в кадастровом квартале 23:43:0113016 между участками с к.н. 23:43:0113016:129 и 23:43:0113016:89 гидротехническое сооружение - дамба фильтрационная, колодец шандорный, объект водоотведения (площадка для хранения песка), в качестве объекта местного значения. Данное изменение необходимо по ряду причин:Эксплуатация пристани (причала) не возможна без объектов сопутствующей инфраструктуры, расположенных на берегу (подъездные автодороги, площадки для приема (навала) грузов и материалов.- В непосредственной близости от данного объекта, новым Генеральным планом, предусмотрено строительство мостового перехода через реку Кубань и транспортной развязки (трасса Краснодар — Славянск на Кубани / планируемая автодорога дублер Дальнего Западного обхода с выходом на ст.Северскую). При производстве строительных работ понадобится площадка для хранения инертных строительных материалов, в округе расположены сельскохозяйственные угодья, которые выводить из оборота для обустройства площадок временного хранения строительных сыпучих материалов не целесообразно, а предусмотреть возможность размещения площадок необходимо.- Периодически поднимался вопрос о необходимости расчистки русла в районе острова Елизаветинский, на данном участке, в совокупности с многочисленными разворотами русла реки Кубань создает значительное препятствие естественному водотоку и ставит под угрозу размыва береговой линии в районе сбросных сооружений городского коллектора (за постом ГАИ в ст.Елизаветинской, напротив городских очистных). В скором будущем встанет вопрос об угрозе разрушения дорожного полотна автотрассы Краснодар — Славянск-на-Кубани), конфигурация которого и стала определять характер деформаций, угрожающих целостности системы обвалования. В тоже время, у левого берега (Адыгея) происходит образование отмели, которая деформирует </w:t>
            </w:r>
            <w:r w:rsidRPr="00A15EE9">
              <w:rPr>
                <w:rFonts w:ascii="Times New Roman" w:eastAsia="Times New Roman" w:hAnsi="Times New Roman" w:cs="Times New Roman"/>
                <w:sz w:val="20"/>
                <w:szCs w:val="20"/>
                <w:lang w:eastAsia="ru-RU"/>
              </w:rPr>
              <w:lastRenderedPageBreak/>
              <w:t>поток, особенно при пропуске паводковых вод. Необходима площадка для приема хранения донного грунта полученного при производстве работ. Кроме того расчистка русла понадобится и для безопасности эксплуатации запланированного моста.- Нами подано заявление в Министерство природных ресурсов КК на предоставление в аренду участка лесного фонда расположенного в Краснодарском лесничестве, Елизаветинское участковое лесничество, квартал 1 А, общая площадь 3,85га., для строительства и эксплуатации гидротехнического сооружения — дамба фильтрационная, колодец шандорный, объект водоотведения (площадка для хранения песка). Участок расположен в кадастровом квартале 23:43:0113016 между участками с к.н. 23:43:0113016:129 и 23:43:0113016:89. Процесс оформления документации приостановлен, поскольку в соответствии с п.п. 25 п.2 ст. 39.6 Земельного Кодекса РФ установлено, что земельные (лесные) участки могут быть предоставлены для размещения гидротехнических сооружений, в случае, если их размещение предусмотрено документами территориального планирования в качестве объектов федерального, регионального или местного значения.</w:t>
            </w:r>
            <w:r w:rsidRPr="00A15EE9">
              <w:rPr>
                <w:rFonts w:ascii="Times New Roman" w:eastAsia="Times New Roman" w:hAnsi="Times New Roman" w:cs="Times New Roman"/>
                <w:sz w:val="20"/>
                <w:szCs w:val="20"/>
                <w:lang w:eastAsia="ru-RU"/>
              </w:rPr>
              <w:br/>
              <w:t>Прошу учесть, что в соответствии с генеральным планом МО город Краснодар, утвержденному решением городской Думы Краснодар от 26.01.2012 №25 п.15, вышеуказанный земельный участок расположен в зоне рекреационного назначения, транспортной инфраструктуры, в границах с особыми условиями использования территории (граница водоохранной зоны). В соответствии с Правилами землепользования и застройки на территории МО г.Краснодар от 30.01.2007 №19 п.6, рассматриваемый земельный участок расположен в зоне зеленых насаждений общего пользования (РО). Условно разрешенный вид использования -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r w:rsidRPr="00A15EE9">
              <w:rPr>
                <w:rFonts w:ascii="Times New Roman" w:eastAsia="Times New Roman" w:hAnsi="Times New Roman" w:cs="Times New Roman"/>
                <w:sz w:val="20"/>
                <w:szCs w:val="20"/>
                <w:lang w:eastAsia="ru-RU"/>
              </w:rPr>
              <w:br/>
              <w:t>То есть возможность использования земельного участка для размещения гидротехнического сооружения уже была предусмотрена, но не нашла отражения в документах территориального планирования (генеральном плане).</w:t>
            </w:r>
            <w:r w:rsidRPr="00A15EE9">
              <w:rPr>
                <w:rFonts w:ascii="Times New Roman" w:eastAsia="Times New Roman" w:hAnsi="Times New Roman" w:cs="Times New Roman"/>
                <w:sz w:val="20"/>
                <w:szCs w:val="20"/>
                <w:lang w:eastAsia="ru-RU"/>
              </w:rPr>
              <w:br/>
              <w:t>3. Прошу внести изменения в Правила землепользования и застройки на территории МО г.Краснодар в части: В зоне зеленых насаждений общего пользования, п.7.1 (РО), Условно разрешенный вид использования, п. 7.1.2 -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код 11.3 перенести (дополнить, включить) в Основные виды разрешенного использования, п.7.1.1.</w:t>
            </w:r>
          </w:p>
        </w:tc>
        <w:tc>
          <w:tcPr>
            <w:tcW w:w="3545" w:type="dxa"/>
            <w:shd w:val="clear" w:color="auto" w:fill="auto"/>
            <w:vAlign w:val="center"/>
          </w:tcPr>
          <w:p w14:paraId="5DAFDD6E" w14:textId="65D7BE69"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ИП Гетьман В.В.</w:t>
            </w:r>
          </w:p>
        </w:tc>
        <w:tc>
          <w:tcPr>
            <w:tcW w:w="3969" w:type="dxa"/>
          </w:tcPr>
          <w:p w14:paraId="20B0A859" w14:textId="77777777" w:rsidR="00FE6B36" w:rsidRPr="00A15EE9" w:rsidRDefault="00FE6B36" w:rsidP="00FE6B36">
            <w:pPr>
              <w:spacing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w:t>
            </w: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w:t>
            </w:r>
            <w:r w:rsidRPr="00A15EE9">
              <w:rPr>
                <w:rFonts w:ascii="Times New Roman" w:eastAsia="Times New Roman" w:hAnsi="Times New Roman" w:cs="Times New Roman"/>
                <w:sz w:val="20"/>
                <w:szCs w:val="20"/>
                <w:lang w:eastAsia="ru-RU"/>
              </w:rPr>
              <w:t>в проекте внесения изменений в генеральный план в данном месте причал не запланирован.</w:t>
            </w:r>
          </w:p>
          <w:p w14:paraId="34372EE2"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отклонить предложение, территория инженерной подготовки для размещения причала исключена из раниц населенных пунктов как земли Лесного фонда.</w:t>
            </w:r>
          </w:p>
          <w:p w14:paraId="440E51B1" w14:textId="77777777" w:rsidR="00FE6B36" w:rsidRPr="00A15EE9" w:rsidRDefault="00FE6B36" w:rsidP="00FE6B36">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3 </w:t>
            </w: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p w14:paraId="7460D8FA" w14:textId="77777777" w:rsidR="00FE6B36" w:rsidRPr="00A15EE9" w:rsidRDefault="00FE6B36" w:rsidP="00FE6B36">
            <w:pPr>
              <w:rPr>
                <w:rFonts w:ascii="Times New Roman" w:hAnsi="Times New Roman" w:cs="Times New Roman"/>
                <w:sz w:val="20"/>
                <w:szCs w:val="20"/>
              </w:rPr>
            </w:pPr>
          </w:p>
          <w:p w14:paraId="3ECEACE3"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5E8C6112" w14:textId="77777777" w:rsidTr="003C7A50">
        <w:tc>
          <w:tcPr>
            <w:tcW w:w="1134" w:type="dxa"/>
            <w:shd w:val="clear" w:color="auto" w:fill="auto"/>
          </w:tcPr>
          <w:p w14:paraId="28F55847"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EE774C5" w14:textId="43AA318A"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Гетьман Валерий Васильевич являюсь арендатором земельного участка с к.н: 23:43:0135036:7, почтовый адрес ориентира: г.Краснодар, Елизаветинское участковое лесничество Краснодарского лесничества, квартал 8А, часть вдела №20. В 2018 году данный земельный участок был включен в земли населенных пунктов. В представленных на сайте администрации материалах (карта функциональных зон), вносимых изменений в генеральный план города Краснодара (на период 2021-2040гг) - для данного участка запроектирована зона инженерной инфраструктуры (ИТ). Соседние земельные участки с к.н.: 23:43:0135036:9, 23:43:0135036:10 (садовое товарищество «Виктория») отнесены к зоне садоводческих товарищества (СХ1), вдоль моего земельного участка, также запланирована подъездная автодорога к садовому товариществу «Дубки».Прошу земельный участок с к.н. 23:43:0135036:7 так же включить в зону садоводческих товариществ (СХ1).</w:t>
            </w:r>
          </w:p>
        </w:tc>
        <w:tc>
          <w:tcPr>
            <w:tcW w:w="3545" w:type="dxa"/>
            <w:shd w:val="clear" w:color="auto" w:fill="auto"/>
            <w:vAlign w:val="center"/>
          </w:tcPr>
          <w:p w14:paraId="30775D58" w14:textId="4703BCF2"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П Гетьман В.В.</w:t>
            </w:r>
          </w:p>
        </w:tc>
        <w:tc>
          <w:tcPr>
            <w:tcW w:w="3969" w:type="dxa"/>
          </w:tcPr>
          <w:p w14:paraId="6E44C026" w14:textId="10208AB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r w:rsidRPr="00A15EE9">
              <w:rPr>
                <w:rFonts w:ascii="Times New Roman" w:eastAsia="Times New Roman" w:hAnsi="Times New Roman" w:cs="Times New Roman"/>
                <w:sz w:val="20"/>
                <w:szCs w:val="20"/>
                <w:lang w:eastAsia="ru-RU"/>
              </w:rPr>
              <w:t>.</w:t>
            </w:r>
          </w:p>
        </w:tc>
      </w:tr>
      <w:tr w:rsidR="00FE6B36" w:rsidRPr="00A15EE9" w14:paraId="065F30C8" w14:textId="77777777" w:rsidTr="003C7A50">
        <w:tc>
          <w:tcPr>
            <w:tcW w:w="1134" w:type="dxa"/>
            <w:shd w:val="clear" w:color="auto" w:fill="auto"/>
          </w:tcPr>
          <w:p w14:paraId="4A74E5B3"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9051698" w14:textId="1446354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Вас внести изменения в Правила землепользования и застройки на территории муниципального образования г.Краснодар дополнив зону застройки индивидуальными жилыми домами в границах города Краснодара (Ж. 1.1) в пункте 1.1.1. Основные виды разрешенного использования: Наименование вида разрешенного использования земельного участка - Блокированная жилая застройка и Малоэтажная многоквартирная жилая застройка с возможностью сочетания в пределах одной территориальной зоны различных видов использования земельного участка или внести изменения в генеральный план муниципального образования г.Краснодар в отношении земельного участка с кадастровым номером 23:43:0116047:16, площадью 800 кв.м, расположенного по адресу ул.Владимирская 15 в г.Краснодаре с Зоны застройки индивидуальными жилыми домами в границах города Краснодара (Ж.1.1) на Зону застройки среднеэтажными жилыми домами (Ж. 3) с видом разрешенного использования Малоэтажная многоквартирная жилая застройка, Блокированная жилая застройка.</w:t>
            </w:r>
          </w:p>
        </w:tc>
        <w:tc>
          <w:tcPr>
            <w:tcW w:w="3545" w:type="dxa"/>
            <w:shd w:val="clear" w:color="auto" w:fill="auto"/>
            <w:vAlign w:val="center"/>
          </w:tcPr>
          <w:p w14:paraId="5340D023" w14:textId="674E35E9"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ишняков М.В., Чайкина И.В., романова Т.В., Аксютенко Е.А., Аксютенко В.С.</w:t>
            </w:r>
          </w:p>
        </w:tc>
        <w:tc>
          <w:tcPr>
            <w:tcW w:w="3969" w:type="dxa"/>
          </w:tcPr>
          <w:p w14:paraId="787D9F8F" w14:textId="097E205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tc>
      </w:tr>
      <w:tr w:rsidR="00FE6B36" w:rsidRPr="00A15EE9" w14:paraId="762449EF" w14:textId="77777777" w:rsidTr="003C7A50">
        <w:tc>
          <w:tcPr>
            <w:tcW w:w="1134" w:type="dxa"/>
            <w:shd w:val="clear" w:color="auto" w:fill="auto"/>
          </w:tcPr>
          <w:p w14:paraId="0CDF17A4"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9B64A18" w14:textId="5FD5AC3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брать размещение детского дошкольного учреждения на з/у 23:43:0130086:549 с зоной среднеэтажной застройки согласна. Кадастровый номер до раздела участка 23:43:0130086:26. План детальной планировки утвержден Постановлением № 542 от 09.02.2016 прилагаю на 5 листах, где размещение дошкольных и общеобразовательных учреждений, предусмотрены на других участках. Кроме того отведен большой участок для этих целей по ул. Комарова 23:43:0000000:493</w:t>
            </w:r>
          </w:p>
        </w:tc>
        <w:tc>
          <w:tcPr>
            <w:tcW w:w="3545" w:type="dxa"/>
            <w:shd w:val="clear" w:color="auto" w:fill="auto"/>
            <w:vAlign w:val="center"/>
          </w:tcPr>
          <w:p w14:paraId="11455E4D" w14:textId="06843A70"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жотаари К.Р.</w:t>
            </w:r>
          </w:p>
        </w:tc>
        <w:tc>
          <w:tcPr>
            <w:tcW w:w="3969" w:type="dxa"/>
          </w:tcPr>
          <w:p w14:paraId="2D3F72CF" w14:textId="2571AB26"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r w:rsidRPr="00A15EE9">
              <w:rPr>
                <w:rFonts w:ascii="Times New Roman" w:hAnsi="Times New Roman" w:cs="Times New Roman"/>
                <w:sz w:val="20"/>
                <w:szCs w:val="20"/>
              </w:rPr>
              <w:t xml:space="preserve">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w:t>
            </w:r>
            <w:r w:rsidRPr="00A15EE9">
              <w:rPr>
                <w:rFonts w:ascii="Times New Roman" w:hAnsi="Times New Roman" w:cs="Times New Roman"/>
                <w:sz w:val="20"/>
                <w:szCs w:val="20"/>
              </w:rPr>
              <w:lastRenderedPageBreak/>
              <w:t>нормативов градостроительного проектирования, утвержденных решением городской Думы Краснодара от 19.07.2012 № 32 п.13</w:t>
            </w:r>
          </w:p>
        </w:tc>
      </w:tr>
      <w:tr w:rsidR="00FE6B36" w:rsidRPr="00A15EE9" w14:paraId="40D827F2" w14:textId="77777777" w:rsidTr="003C7A50">
        <w:tc>
          <w:tcPr>
            <w:tcW w:w="1134" w:type="dxa"/>
            <w:shd w:val="clear" w:color="auto" w:fill="auto"/>
          </w:tcPr>
          <w:p w14:paraId="693554C0"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D22FAD0" w14:textId="53AFD70F"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брать с моего участка 23:43:0130086:0024 размещение "Зону озелененных территорий общего пользования" Данный участок принадлежит нам с 20.03.2008. При строительстве среднеэтажных жилых домов будет соблюден процесс озелененния, в том числе 3 метра придорожной территории в границах моего участка. Убедительно просим наш земельный участок отнести к зоне среднеэтажными жилыми домами</w:t>
            </w:r>
          </w:p>
        </w:tc>
        <w:tc>
          <w:tcPr>
            <w:tcW w:w="3545" w:type="dxa"/>
            <w:shd w:val="clear" w:color="auto" w:fill="auto"/>
            <w:vAlign w:val="center"/>
          </w:tcPr>
          <w:p w14:paraId="71FCE230" w14:textId="20C68202"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лхчиари В.Н.</w:t>
            </w:r>
          </w:p>
        </w:tc>
        <w:tc>
          <w:tcPr>
            <w:tcW w:w="3969" w:type="dxa"/>
          </w:tcPr>
          <w:p w14:paraId="0D7E498C" w14:textId="15CEE6F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r w:rsidRPr="00A15EE9">
              <w:rPr>
                <w:rFonts w:ascii="Times New Roman" w:hAnsi="Times New Roman" w:cs="Times New Roman"/>
                <w:sz w:val="20"/>
                <w:szCs w:val="20"/>
              </w:rPr>
              <w:t xml:space="preserve">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FE6B36" w:rsidRPr="00A15EE9" w14:paraId="46DB0D68" w14:textId="77777777" w:rsidTr="003C7A50">
        <w:tc>
          <w:tcPr>
            <w:tcW w:w="1134" w:type="dxa"/>
            <w:shd w:val="clear" w:color="auto" w:fill="auto"/>
          </w:tcPr>
          <w:p w14:paraId="3F814F92"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A01D42B" w14:textId="6D01A02D"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знакомившись с новым Генеральным планом развития города Краснодара в частности изменений развития мкр Музыкальный Жилищно строительный кооператив « Московская 160» в количестве 153 человека полностью поддерживаем его принятие и утверждение.В развивающемся музыкальном микрорайоне катастрофически не хватает социальных объектов, скверов, зеленых зон, садиков, школ.В новом Генплане по ул. им. Евгении Жугуленко,1 на земельном участке с кадастровым номером 23:43:029001:33467 планируется расположение детского дошкольного учреждения, это правильное решение, полностью поддерживаем.</w:t>
            </w:r>
          </w:p>
        </w:tc>
        <w:tc>
          <w:tcPr>
            <w:tcW w:w="3545" w:type="dxa"/>
            <w:shd w:val="clear" w:color="auto" w:fill="auto"/>
            <w:vAlign w:val="center"/>
          </w:tcPr>
          <w:p w14:paraId="43354126" w14:textId="3E77191D" w:rsidR="00FE6B36" w:rsidRPr="00A15EE9" w:rsidRDefault="00FE6B36" w:rsidP="003C7A50">
            <w:pPr>
              <w:jc w:val="center"/>
              <w:rPr>
                <w:rFonts w:ascii="Times New Roman" w:eastAsia="Times New Roman" w:hAnsi="Times New Roman" w:cs="Times New Roman"/>
                <w:sz w:val="20"/>
                <w:szCs w:val="20"/>
                <w:lang w:eastAsia="ru-RU"/>
              </w:rPr>
            </w:pPr>
            <w:bookmarkStart w:id="26" w:name="_Hlk46843426"/>
            <w:r w:rsidRPr="00A15EE9">
              <w:rPr>
                <w:rFonts w:ascii="Times New Roman" w:eastAsia="Times New Roman" w:hAnsi="Times New Roman" w:cs="Times New Roman"/>
                <w:sz w:val="20"/>
                <w:szCs w:val="20"/>
                <w:lang w:eastAsia="ru-RU"/>
              </w:rPr>
              <w:t>Бронникова Г.И..</w:t>
            </w:r>
            <w:bookmarkEnd w:id="26"/>
          </w:p>
        </w:tc>
        <w:tc>
          <w:tcPr>
            <w:tcW w:w="3969" w:type="dxa"/>
          </w:tcPr>
          <w:p w14:paraId="6D112C3D" w14:textId="1356D20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tc>
      </w:tr>
      <w:tr w:rsidR="00FE6B36" w:rsidRPr="00A15EE9" w14:paraId="5E23C50E" w14:textId="77777777" w:rsidTr="003C7A50">
        <w:tc>
          <w:tcPr>
            <w:tcW w:w="1134" w:type="dxa"/>
            <w:shd w:val="clear" w:color="auto" w:fill="auto"/>
          </w:tcPr>
          <w:p w14:paraId="5C9E2253"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B20600F" w14:textId="1638197F"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знакомившись с новым Генеральным планом развития города Краснодара в частности изменений развития мкр Музыкальный Жилищно строительный кооператив « Московская 160» в количестве 153 человека полностью поддерживаем его принятие и утверждение. В развивающемся музыкальном микрорайоне катастрофически не хватает социальных объектов, скверов, зеленых зон, садиков, школ.В новом Генплане по ул. им. Евгении Жугуленко,1 на земельном участке с кадастровым номером 23:43:029001:33467 планируется расположение детского дошкольного учреждения, это правильное решение, полностью поддерживаем.</w:t>
            </w:r>
          </w:p>
        </w:tc>
        <w:tc>
          <w:tcPr>
            <w:tcW w:w="3545" w:type="dxa"/>
            <w:shd w:val="clear" w:color="auto" w:fill="auto"/>
            <w:vAlign w:val="center"/>
          </w:tcPr>
          <w:p w14:paraId="241222F3" w14:textId="56C9FC2E"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евченко В.А.</w:t>
            </w:r>
          </w:p>
        </w:tc>
        <w:tc>
          <w:tcPr>
            <w:tcW w:w="3969" w:type="dxa"/>
          </w:tcPr>
          <w:p w14:paraId="66D395B9" w14:textId="201D03D4"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tc>
      </w:tr>
      <w:tr w:rsidR="00FE6B36" w:rsidRPr="00A15EE9" w14:paraId="64E5C8BA" w14:textId="77777777" w:rsidTr="003C7A50">
        <w:tc>
          <w:tcPr>
            <w:tcW w:w="1134" w:type="dxa"/>
            <w:shd w:val="clear" w:color="auto" w:fill="auto"/>
          </w:tcPr>
          <w:p w14:paraId="1D4B84AD"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B850A3E" w14:textId="389129D6"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земельного участка с кадастровым номером 23:43:0124041:234. В настоящее время на проекте генерального плана данный участок отражен в зоне зеленых насаждений общего пользования. Мною планируется провести комплексное освоение данной территории, квлючая среднеэтажную жилую застройку с размещением социальных объектов и местами размещениями территорий зеленых насаждений, которая будет предусмотрена в рамках дальнейшего освоения з/у при разработке проекта планировки и межевания данного участка Убедительно просим наш земельный участок отнести к зоне среднеэтажными жилыми домами</w:t>
            </w:r>
          </w:p>
        </w:tc>
        <w:tc>
          <w:tcPr>
            <w:tcW w:w="3545" w:type="dxa"/>
            <w:shd w:val="clear" w:color="auto" w:fill="auto"/>
            <w:vAlign w:val="center"/>
          </w:tcPr>
          <w:p w14:paraId="09E6B608" w14:textId="532FC34E"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мзяков А.С.</w:t>
            </w:r>
          </w:p>
        </w:tc>
        <w:tc>
          <w:tcPr>
            <w:tcW w:w="3969" w:type="dxa"/>
          </w:tcPr>
          <w:p w14:paraId="72E20BA6" w14:textId="56CE1114"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FE6B36" w:rsidRPr="00A15EE9" w14:paraId="20AD85E3" w14:textId="77777777" w:rsidTr="003C7A50">
        <w:tc>
          <w:tcPr>
            <w:tcW w:w="1134" w:type="dxa"/>
            <w:shd w:val="clear" w:color="auto" w:fill="auto"/>
          </w:tcPr>
          <w:p w14:paraId="5E527749"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22B8FE6" w14:textId="232ECCE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Никитин С.Ю. и Бондаренко Н.Е. являемся правообладателями земельного участка с КН 23:43:0426010:93 в Карасунском внутригородском округе муниципального образования город Краснодар с видом разрешенного использования - для строительства гостинично-административного комплекса.</w:t>
            </w:r>
            <w:r w:rsidRPr="00A15EE9">
              <w:rPr>
                <w:rFonts w:ascii="Times New Roman" w:eastAsia="Times New Roman" w:hAnsi="Times New Roman" w:cs="Times New Roman"/>
                <w:sz w:val="20"/>
                <w:szCs w:val="20"/>
                <w:lang w:eastAsia="ru-RU"/>
              </w:rPr>
              <w:br/>
              <w:t>С проектом генерального плана мы ознакомились на сайте администрации муниципального образования город Краснодар.</w:t>
            </w:r>
            <w:r w:rsidRPr="00A15EE9">
              <w:rPr>
                <w:rFonts w:ascii="Times New Roman" w:eastAsia="Times New Roman" w:hAnsi="Times New Roman" w:cs="Times New Roman"/>
                <w:sz w:val="20"/>
                <w:szCs w:val="20"/>
                <w:lang w:eastAsia="ru-RU"/>
              </w:rPr>
              <w:br/>
              <w:t>Указанным проектом в отношении нашего земельного участка установлена функциональная зона озелененных территорий общего пользования, данное перспективное развитие противоречит нашим планам и не реализовывает планы по использованию земельного участка в соответствии с его видом разрешенного использования.</w:t>
            </w:r>
            <w:r w:rsidRPr="00A15EE9">
              <w:rPr>
                <w:rFonts w:ascii="Times New Roman" w:eastAsia="Times New Roman" w:hAnsi="Times New Roman" w:cs="Times New Roman"/>
                <w:sz w:val="20"/>
                <w:szCs w:val="20"/>
                <w:lang w:eastAsia="ru-RU"/>
              </w:rPr>
              <w:br/>
              <w:t>В соответствии с действующим генеральным планом муниципального образования город Краснодар, утвержденным решением городской Думы Краснодара от 26.01.2012 № 25 п. 15, земельный участок с КН 23:43:0426010:93 расположен в функциональной зоне спортивно рекреационного назначения. В настоящее время разработана корректировка правил землепользования и застройки муниципального образования город Краснодар в части приведения правил в соответствии с действующими положениями генерального плана, т.е. установление градостроительного регламента спортивной рекреационной зоны с целью строительства многопрофильного спортивного комплекса.</w:t>
            </w:r>
            <w:r w:rsidRPr="00A15EE9">
              <w:rPr>
                <w:rFonts w:ascii="Times New Roman" w:eastAsia="Times New Roman" w:hAnsi="Times New Roman" w:cs="Times New Roman"/>
                <w:sz w:val="20"/>
                <w:szCs w:val="20"/>
                <w:lang w:eastAsia="ru-RU"/>
              </w:rPr>
              <w:br/>
              <w:t>Проектом генерального плана, который в настоящее время проходит процедуру общественных обсуждений, на нашем участке определено непонятное</w:t>
            </w:r>
            <w:r w:rsidRPr="00A15EE9">
              <w:rPr>
                <w:rFonts w:ascii="Times New Roman" w:eastAsia="Times New Roman" w:hAnsi="Times New Roman" w:cs="Times New Roman"/>
                <w:sz w:val="20"/>
                <w:szCs w:val="20"/>
                <w:lang w:eastAsia="ru-RU"/>
              </w:rPr>
              <w:br/>
              <w:t xml:space="preserve">соотношение функциональной зоны озелененных территорий общего пользования и размещение объекта местного значения в виде плоскостного </w:t>
            </w:r>
            <w:r w:rsidRPr="00A15EE9">
              <w:rPr>
                <w:rFonts w:ascii="Times New Roman" w:eastAsia="Times New Roman" w:hAnsi="Times New Roman" w:cs="Times New Roman"/>
                <w:sz w:val="20"/>
                <w:szCs w:val="20"/>
                <w:lang w:eastAsia="ru-RU"/>
              </w:rPr>
              <w:lastRenderedPageBreak/>
              <w:t>спортивного сооружения площадью 4100 кв.м, данная перспектива так же противоречит нашей концепции развития.</w:t>
            </w:r>
            <w:r w:rsidRPr="00A15EE9">
              <w:rPr>
                <w:rFonts w:ascii="Times New Roman" w:eastAsia="Times New Roman" w:hAnsi="Times New Roman" w:cs="Times New Roman"/>
                <w:sz w:val="20"/>
                <w:szCs w:val="20"/>
                <w:lang w:eastAsia="ru-RU"/>
              </w:rPr>
              <w:br/>
              <w:t>Учитывая вышеизложенное, предлагаем принять решение об установлении в отношении земельного участка с КН 23:43:0426010:93 многофункциональной общественно деловой зоны. И исключить из границ участка вышеуказанный спортивный объект</w:t>
            </w:r>
          </w:p>
        </w:tc>
        <w:tc>
          <w:tcPr>
            <w:tcW w:w="3545" w:type="dxa"/>
            <w:shd w:val="clear" w:color="auto" w:fill="auto"/>
            <w:vAlign w:val="center"/>
          </w:tcPr>
          <w:p w14:paraId="299547DD" w14:textId="5576DCA2"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икитин С.Ю., Бондаренко Н.Е.</w:t>
            </w:r>
          </w:p>
        </w:tc>
        <w:tc>
          <w:tcPr>
            <w:tcW w:w="3969" w:type="dxa"/>
          </w:tcPr>
          <w:p w14:paraId="5EF2B8EF" w14:textId="4BFB073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tc>
      </w:tr>
      <w:tr w:rsidR="00FE6B36" w:rsidRPr="00A15EE9" w14:paraId="3B91E07D" w14:textId="77777777" w:rsidTr="003C7A50">
        <w:tc>
          <w:tcPr>
            <w:tcW w:w="1134" w:type="dxa"/>
            <w:shd w:val="clear" w:color="auto" w:fill="auto"/>
          </w:tcPr>
          <w:p w14:paraId="3BF61FDF"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2BED205" w14:textId="4D277844"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зменить функциональную зону з/у 23:43:0409050:47 на общественно-деловую зону</w:t>
            </w:r>
          </w:p>
        </w:tc>
        <w:tc>
          <w:tcPr>
            <w:tcW w:w="3545" w:type="dxa"/>
            <w:shd w:val="clear" w:color="auto" w:fill="auto"/>
            <w:vAlign w:val="center"/>
          </w:tcPr>
          <w:p w14:paraId="6D8BAD08" w14:textId="1CB14A42"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друсова Н.В.</w:t>
            </w:r>
          </w:p>
        </w:tc>
        <w:tc>
          <w:tcPr>
            <w:tcW w:w="3969" w:type="dxa"/>
          </w:tcPr>
          <w:p w14:paraId="2279F3FC" w14:textId="587A878A"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FE6B36" w:rsidRPr="00A15EE9" w14:paraId="331839E7" w14:textId="77777777" w:rsidTr="003C7A50">
        <w:tc>
          <w:tcPr>
            <w:tcW w:w="1134" w:type="dxa"/>
            <w:shd w:val="clear" w:color="auto" w:fill="auto"/>
          </w:tcPr>
          <w:p w14:paraId="665E025C"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E0B4132" w14:textId="49D02BA4"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зменить функциональную зону з/у 23:43:0416049:45 на общественно-деловую зону</w:t>
            </w:r>
          </w:p>
        </w:tc>
        <w:tc>
          <w:tcPr>
            <w:tcW w:w="3545" w:type="dxa"/>
            <w:shd w:val="clear" w:color="auto" w:fill="auto"/>
            <w:vAlign w:val="center"/>
          </w:tcPr>
          <w:p w14:paraId="40D1184B" w14:textId="424491D1"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ам Н.Д.</w:t>
            </w:r>
          </w:p>
        </w:tc>
        <w:tc>
          <w:tcPr>
            <w:tcW w:w="3969" w:type="dxa"/>
          </w:tcPr>
          <w:p w14:paraId="309DDC46" w14:textId="5B9AC4D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FE6B36" w:rsidRPr="00A15EE9" w14:paraId="169066AB" w14:textId="77777777" w:rsidTr="003C7A50">
        <w:tc>
          <w:tcPr>
            <w:tcW w:w="1134" w:type="dxa"/>
            <w:shd w:val="clear" w:color="auto" w:fill="auto"/>
          </w:tcPr>
          <w:p w14:paraId="43722FE7"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590D6AD" w14:textId="2E565A9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вляясь собственником земельного участка кадастровый номер 23:43:0403019:1 с целевым использованием -«для эксплуатации производственной базы и рассматривая «Новый Генплан г. Краснодара» Увидел, что авторским коллективом разработчиков «нового Генплана» без согласования изменена функциональная зона его использования с зоны производственного назначения на зону жилого высотного строительства.</w:t>
            </w:r>
            <w:r w:rsidRPr="00A15EE9">
              <w:rPr>
                <w:rFonts w:ascii="Times New Roman" w:eastAsia="Times New Roman" w:hAnsi="Times New Roman" w:cs="Times New Roman"/>
                <w:sz w:val="20"/>
                <w:szCs w:val="20"/>
                <w:lang w:eastAsia="ru-RU"/>
              </w:rPr>
              <w:br/>
              <w:t>При этом зона высотного строительства граничит с жилой зоной с высотой строительства ограниченной этажности (4 этажа).</w:t>
            </w:r>
            <w:r w:rsidRPr="00A15EE9">
              <w:rPr>
                <w:rFonts w:ascii="Times New Roman" w:eastAsia="Times New Roman" w:hAnsi="Times New Roman" w:cs="Times New Roman"/>
                <w:sz w:val="20"/>
                <w:szCs w:val="20"/>
                <w:lang w:eastAsia="ru-RU"/>
              </w:rPr>
              <w:br/>
              <w:t>Против данного изменения я возражаю.</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Изменений в целевом использовании не планирую. Проект реконструкции объектов данного участка в соответствии с утверждённым градостроительным планом RU23306000-00000000002601 (ранее передан в департамент архитектуры и градостроительства) предусматривает объекты в таком виде, чтобы их можно было адаптировать под новый генплан в целях эксплуатации в составе зон коммунального или складского обслуживания. </w:t>
            </w:r>
            <w:r w:rsidRPr="00A15EE9">
              <w:rPr>
                <w:rFonts w:ascii="Times New Roman" w:eastAsia="Times New Roman" w:hAnsi="Times New Roman" w:cs="Times New Roman"/>
                <w:sz w:val="20"/>
                <w:szCs w:val="20"/>
                <w:lang w:eastAsia="ru-RU"/>
              </w:rPr>
              <w:br/>
              <w:t>Изменение зоны функционального назначения невозможно без очень значительных затрат и финансовых потерь.</w:t>
            </w:r>
            <w:r w:rsidRPr="00A15EE9">
              <w:rPr>
                <w:rFonts w:ascii="Times New Roman" w:eastAsia="Times New Roman" w:hAnsi="Times New Roman" w:cs="Times New Roman"/>
                <w:sz w:val="20"/>
                <w:szCs w:val="20"/>
                <w:lang w:eastAsia="ru-RU"/>
              </w:rPr>
              <w:br/>
              <w:t>За три года мною истрачена значительная сумма на капитально восстановительный ремонт зданий и сооружений, вертикальную планировку и озеленение как вокруг, так и внутри аварийного посёлка. Земли вокругэтого земельного участка были застроены объектами самовольной застройки, (гаражи, какие-то хатки, сараи). Зона вокруг данного участка была де факте превращена в свалку. Сейчас она приведена в определённый порядок с учётом эксплуатации объектов данного земельного участка, отвечающим зоне складского или коммунального обслуживания.</w:t>
            </w:r>
            <w:r w:rsidRPr="00A15EE9">
              <w:rPr>
                <w:rFonts w:ascii="Times New Roman" w:eastAsia="Times New Roman" w:hAnsi="Times New Roman" w:cs="Times New Roman"/>
                <w:sz w:val="20"/>
                <w:szCs w:val="20"/>
                <w:lang w:eastAsia="ru-RU"/>
              </w:rPr>
              <w:br/>
              <w:t>Прошу Вас внимательно посмотреть границу соприкосновения функциональной зоны целевого использования данного земельного участка и соседнего земельного участка кадастровый номер 23:43:0403019:6.</w:t>
            </w:r>
            <w:r w:rsidRPr="00A15EE9">
              <w:rPr>
                <w:rFonts w:ascii="Times New Roman" w:eastAsia="Times New Roman" w:hAnsi="Times New Roman" w:cs="Times New Roman"/>
                <w:sz w:val="20"/>
                <w:szCs w:val="20"/>
                <w:lang w:eastAsia="ru-RU"/>
              </w:rPr>
              <w:br/>
              <w:t xml:space="preserve">Часть 8 квартирного жилого дома кадастровый номер 23:43:0403020:544 (половина дома 230,6 кв.м, также принадлежит мне на праве собственности. </w:t>
            </w:r>
            <w:r w:rsidRPr="00A15EE9">
              <w:rPr>
                <w:rFonts w:ascii="Times New Roman" w:eastAsia="Times New Roman" w:hAnsi="Times New Roman" w:cs="Times New Roman"/>
                <w:sz w:val="20"/>
                <w:szCs w:val="20"/>
                <w:lang w:eastAsia="ru-RU"/>
              </w:rPr>
              <w:br/>
              <w:t>Данный объект вклинивается в мой земельный участок и создаёт определённые неудобства в планировании застройки двух противоречащих функциональных зон.</w:t>
            </w:r>
            <w:r w:rsidRPr="00A15EE9">
              <w:rPr>
                <w:rFonts w:ascii="Times New Roman" w:eastAsia="Times New Roman" w:hAnsi="Times New Roman" w:cs="Times New Roman"/>
                <w:sz w:val="20"/>
                <w:szCs w:val="20"/>
                <w:lang w:eastAsia="ru-RU"/>
              </w:rPr>
              <w:br/>
              <w:t>Очевидно для создания безопасной и комфортной среды обитания в данном соседстве участков считаю разумным зону жилой застройки(жёлтый цвет) с разрешённой высотой до 4 м расширить до существующего проезда, включая в него и 2-х этажное здание кадастровый номер 23:43:0403020:528 (которое по существу является жилым 8 квартирным домом (ранее приспособленным под административное здание).</w:t>
            </w:r>
            <w:r w:rsidRPr="00A15EE9">
              <w:rPr>
                <w:rFonts w:ascii="Times New Roman" w:eastAsia="Times New Roman" w:hAnsi="Times New Roman" w:cs="Times New Roman"/>
                <w:sz w:val="20"/>
                <w:szCs w:val="20"/>
                <w:lang w:eastAsia="ru-RU"/>
              </w:rPr>
              <w:br/>
              <w:t>Учитывая ,что также являюсь его собственником проблем в межевании данного участка(его разделения^ целью оптимизировать жилую зону для зданий до 4 этажей не вижу и изменение параметров данной жилой зоны согласовываю и готов к разделению участка в установленном законе порядке.</w:t>
            </w:r>
            <w:r w:rsidRPr="00A15EE9">
              <w:rPr>
                <w:rFonts w:ascii="Times New Roman" w:eastAsia="Times New Roman" w:hAnsi="Times New Roman" w:cs="Times New Roman"/>
                <w:sz w:val="20"/>
                <w:szCs w:val="20"/>
                <w:lang w:eastAsia="ru-RU"/>
              </w:rPr>
              <w:br/>
              <w:t>Для наглядности прилагаю схемы, съёмки, выписки из ЕГРП.</w:t>
            </w:r>
            <w:r w:rsidRPr="00A15EE9">
              <w:rPr>
                <w:rFonts w:ascii="Times New Roman" w:eastAsia="Times New Roman" w:hAnsi="Times New Roman" w:cs="Times New Roman"/>
                <w:sz w:val="20"/>
                <w:szCs w:val="20"/>
                <w:lang w:eastAsia="ru-RU"/>
              </w:rPr>
              <w:br/>
              <w:t>Прошу Вас учесть мои замечания по данному земельному участку при корректировке проекта «Нового генплана», до его утверждения.</w:t>
            </w:r>
            <w:r w:rsidRPr="00A15EE9">
              <w:rPr>
                <w:rFonts w:ascii="Times New Roman" w:eastAsia="Times New Roman" w:hAnsi="Times New Roman" w:cs="Times New Roman"/>
                <w:sz w:val="20"/>
                <w:szCs w:val="20"/>
                <w:lang w:eastAsia="ru-RU"/>
              </w:rPr>
              <w:br/>
              <w:t xml:space="preserve">Пользуясь тем, что я ознакомился с новым генпланом разрешите предложить Вам включить в «новый генплан» формирование (реконструкцию)большой зелёной-парковой зоны внутри аварийного посёлка со строительством развитой детской игровой площадки, площадки со спортивным </w:t>
            </w:r>
            <w:r w:rsidRPr="00A15EE9">
              <w:rPr>
                <w:rFonts w:ascii="Times New Roman" w:eastAsia="Times New Roman" w:hAnsi="Times New Roman" w:cs="Times New Roman"/>
                <w:sz w:val="20"/>
                <w:szCs w:val="20"/>
                <w:lang w:eastAsia="ru-RU"/>
              </w:rPr>
              <w:lastRenderedPageBreak/>
              <w:t>оборудованием(тренажёры) для жителей этого посёлка среднего и старшего возраста и плоскостного спортивного сооружения (волейбольная площадка и площадка для мини футбола).Эти сооружения никто не обновлял более 40 лет а в этом посёлке проживает более 600</w:t>
            </w:r>
            <w:r w:rsidRPr="00A15EE9">
              <w:rPr>
                <w:rFonts w:ascii="Times New Roman" w:eastAsia="Times New Roman" w:hAnsi="Times New Roman" w:cs="Times New Roman"/>
                <w:sz w:val="20"/>
                <w:szCs w:val="20"/>
                <w:lang w:eastAsia="ru-RU"/>
              </w:rPr>
              <w:br/>
              <w:t>человек. Прошу Вас обратить внимание, что ранее на одном из снесённых домов была памятная доска в честь Лизы Чайкиной. Считаю, что зелёную зону (сквер )можно также назвать в её честь и восстановить небольшую стелу или памятный знак. Прошу данную зелёную зону внести в соответствующий раздел «нового генплана» и запланировать для реконструкции в 2021 году.</w:t>
            </w:r>
          </w:p>
        </w:tc>
        <w:tc>
          <w:tcPr>
            <w:tcW w:w="3545" w:type="dxa"/>
            <w:shd w:val="clear" w:color="auto" w:fill="auto"/>
            <w:vAlign w:val="center"/>
          </w:tcPr>
          <w:p w14:paraId="3B4C4DF1" w14:textId="41DD0D58"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Фадин А.С.</w:t>
            </w:r>
          </w:p>
        </w:tc>
        <w:tc>
          <w:tcPr>
            <w:tcW w:w="3969" w:type="dxa"/>
          </w:tcPr>
          <w:p w14:paraId="7956EB5E" w14:textId="6E3EC3F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w:t>
            </w:r>
            <w:r w:rsidRPr="00A15EE9">
              <w:rPr>
                <w:rFonts w:ascii="Times New Roman" w:hAnsi="Times New Roman" w:cs="Times New Roman"/>
                <w:sz w:val="20"/>
                <w:szCs w:val="20"/>
              </w:rPr>
              <w:lastRenderedPageBreak/>
              <w:t>развития территорий, развития инженерной, транспортной и социальной инфраструктур</w:t>
            </w:r>
            <w:r w:rsidRPr="00A15EE9">
              <w:rPr>
                <w:rFonts w:ascii="Times New Roman" w:eastAsia="Times New Roman" w:hAnsi="Times New Roman" w:cs="Times New Roman"/>
                <w:sz w:val="20"/>
                <w:szCs w:val="20"/>
                <w:lang w:eastAsia="ru-RU"/>
              </w:rPr>
              <w:t xml:space="preserve"> </w:t>
            </w:r>
          </w:p>
        </w:tc>
      </w:tr>
      <w:tr w:rsidR="00FE6B36" w:rsidRPr="00A15EE9" w14:paraId="4F89EBEA" w14:textId="77777777" w:rsidTr="003C7A50">
        <w:tc>
          <w:tcPr>
            <w:tcW w:w="1134" w:type="dxa"/>
            <w:shd w:val="clear" w:color="auto" w:fill="auto"/>
          </w:tcPr>
          <w:p w14:paraId="3CBF68CA"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B8CC2AA" w14:textId="4DBEBF0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Федеральной государственной информационной системе территориального планирования Российской Федерации 26 марта 2020 г. размещён проект Генерального плана муниципального образования город Краснодар на период 2021-2040 гг. (УИН 0370100002020302202003262).</w:t>
            </w:r>
            <w:r w:rsidRPr="00A15EE9">
              <w:rPr>
                <w:rFonts w:ascii="Times New Roman" w:eastAsia="Times New Roman" w:hAnsi="Times New Roman" w:cs="Times New Roman"/>
                <w:sz w:val="20"/>
                <w:szCs w:val="20"/>
                <w:lang w:eastAsia="ru-RU"/>
              </w:rPr>
              <w:br/>
              <w:t xml:space="preserve">Проектом 1 енерального плана предусмотрено изменение границ города Краснодара, в том числе исключение из границ города земельных участков садоводческого некоммерческого товарищества «Излучина-Кубань».При разработке проекта Генерального плана не учтено следующее.В соответствии с Распоряжением Правительства Российской Федерации от 23 апреля 1994 г. № 586-р в Краснодарском крае разрешен перевод лесных земель в нелесные на площади 131.4 га. для использования их в целях, не связанных с ведением лесного хозяйства и пользования лесным фондом.Во исполнение указанного распоряжения, постановлением главы администрации Краснодарского края от 17 мая 1994 г. №273 «Об изъятии земельных участков в Туапсинском районе и городах Краснодаре и Геленджике» изъяты из земель лесного фонда земельные участки площадью 130.2 га. Из них 27 га (из земель Краснодарского мехлесхоза) переданы администрации Карасунского административного округа г.Краснодара для организации садоводческого товарищества.Постановлением Главного лесничего Краснодарского управления лесами Федеральной службы лесного хозяйства России от 31 мая 1994 г. №03-05-4/220 изъят из земель гослесфонда Краснодарского лесхоза участок илощадыо 27 га в урочище «Киргизские плавни» в квартале 21 Краснодарского лесничества и предоставлен администрации Карасунского административного округа г. Краснодара для организации садоводческого товарищества, с правом рубки леса. Указанный участок передан но акту от Краснодарского опытно-производственного лесхоза администрации Карасунского административного округа г. Краснодара.Распоряжением администрации Карасунского административного округа городаIce одара oi &gt; февраля 1995 г. №32 пр.З «О формировании садоводческого товарищества «Излучина» на землях Краснодарского лесхоза» на земельном участке площадью 27 га сформировано садоводческое товарищество «Излучина», утверждён список членов садоводческого </w:t>
            </w:r>
            <w:r w:rsidRPr="00A15EE9">
              <w:rPr>
                <w:rFonts w:ascii="Times New Roman" w:eastAsia="Times New Roman" w:hAnsi="Times New Roman" w:cs="Times New Roman"/>
                <w:sz w:val="20"/>
                <w:szCs w:val="20"/>
                <w:lang w:eastAsia="ru-RU"/>
              </w:rPr>
              <w:lastRenderedPageBreak/>
              <w:t xml:space="preserve">товарищества. 29 декабря 2000 г. на общем собрании садоводческое товарищество «Излучина» переименовано в садоводческое некоммерческое товарищество «Излучина-Кубань».Постановлением главы администрации г. Краснодара от 24 октября 2003 г. № 2831 «О предоставлении земельного участка садоводческому некоммерческому товариществу «Излучина-Кубань» в Карасунском административном округе города Краснодара» в соответствии с фактическим освоением утверждён проект границ земельного участка СНТ «Излучина-Кубань» площадью 22.99 га. указанный участок предоставлен товариществу.По мере дальнейшего освоения садоводами, постановлением главы муниципального образования город Краснодар от 3 февраля 2005 г. №248 «О предоставлении садоводческому некоммерческому товариществу «Излучина-Кубань» дополнительного земельного участка в Карасунском внутригородском округе города Краснодара» товариществу был предоставлен дополнительный земельный участок площадью 1774 кв.м, утверждён проект границ увеличенного земельного участка площадью 23.17 га.Постановлением главы муниципального образования город Краснодар от 14 марта 2005 г. №509 «Об отнесении земель, расположенных в черте города Краснодара, к землям поселений» земли в кадастровом квартале 23:43:0426011, в том числе земельные участки СНТ «Излучина-Кубань», были отнесены к категории земель поселений.Распоряжением главы муниципального образования г. Краснодар от 27 ноября 2007 г. №2208 «Об утверждении садоводческому некоммерческому товариществу «Излучина- Кубань» материалов предварительного согласования места размещения садовых участков в Карасунском внутригородском округе г. Краснодара» согласовано размещение садовых земельных участков на оставшихся неосвоенными из 27 га землях площадью 38 325 кв.м. Указанные участки были оформлены в собственность членов товарищества на основании решения Советского районного суда города Краснодара от 27 февраля 2010 г.Постановлением Администрации муниципального образования г. Краснодар от 13 декабря 2017 г. №5871 «Об утверждении документации по планировке территории (проекта планировки территории и проекта межевания территории) для размещения линейного объекта (сетей инженерно-технического обеспечения) в районе СНТ «Излучина-Кубань» в Карасунском внутригородском округе города Краснодара» утверждена документация по планировке территории, на основании которой сформированы земельные участки общего пользования СНТ «Излучина-Кубань».С учётом изложенного, земельные участки СНТ «Излучина-Кубань» площадью 27 га с 1994 г. изъяты из земель лесного фонда, расположены в черте муниципального образования город Краснодар и с 2005 г. отнесены к землям поселений. Описанная ситуация сложилась до принятия решения городской Думы Краснодара от 26 января 2012 г. №25 п.15 «Об утверждении генерального плана муниципального образования город Краснодар». Решение Краснодарского краевого суда от 11 апреля 2018 г. </w:t>
            </w:r>
            <w:r w:rsidRPr="00A15EE9">
              <w:rPr>
                <w:rFonts w:ascii="Times New Roman" w:eastAsia="Times New Roman" w:hAnsi="Times New Roman" w:cs="Times New Roman"/>
                <w:sz w:val="20"/>
                <w:szCs w:val="20"/>
                <w:lang w:eastAsia="ru-RU"/>
              </w:rPr>
              <w:lastRenderedPageBreak/>
              <w:t>по делу № За-551/2018 о признании недействующим решения городской Думы Краснодара от 26.01.2012 №25 п.15 «Об утверждении генерального плана-« l h ™ - k v K ДарСК0Г° КраЯ’ ,,e и м е е т «тношення к земельным участкам СНТ } ань», изъятым из земель лесного фонда в 1994 г. в полном соответствии с действующим законодательством. учётом изложенного, предусмотренное Проектом Генерального плана изменение границ города Краснодара в части исключения из границ города земельных участков садоводческого некоммерческого товарищества «Излучина-Кубань» противоречит I реновациям действующего законодательства, в частности нарушает требования статей 11 и 12 Федерального закона от 06 октября 2003 г. №131-Ф3 «Об общих принципах организации местного самоуправления в Российской Федерации».</w:t>
            </w:r>
            <w:r w:rsidRPr="00A15EE9">
              <w:rPr>
                <w:rFonts w:ascii="Times New Roman" w:eastAsia="Times New Roman" w:hAnsi="Times New Roman" w:cs="Times New Roman"/>
                <w:sz w:val="20"/>
                <w:szCs w:val="20"/>
                <w:lang w:eastAsia="ru-RU"/>
              </w:rPr>
              <w:br/>
              <w:t>В целях недопущения нарушения требований действующего законодательства при разработке и принятии проекта Генерального плана муниципального образования город Краснодар на период 2021-2040 гг., просим Вас дать указания о корректировкедфоекта Генерального плана в части включения в границы города земельных участков садоводческого некоммерческого товарищества «Излучина-Кубань» плонХадью 27 га в соответствии с приложениями к настоящему обращению.</w:t>
            </w:r>
          </w:p>
        </w:tc>
        <w:tc>
          <w:tcPr>
            <w:tcW w:w="3545" w:type="dxa"/>
            <w:shd w:val="clear" w:color="auto" w:fill="auto"/>
            <w:vAlign w:val="center"/>
          </w:tcPr>
          <w:p w14:paraId="58223EA6" w14:textId="7AA3BD44"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НТ «Излучина Кубань».</w:t>
            </w:r>
          </w:p>
        </w:tc>
        <w:tc>
          <w:tcPr>
            <w:tcW w:w="3969" w:type="dxa"/>
          </w:tcPr>
          <w:p w14:paraId="76A0CEAA"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включение в границы города земельных участков садоводческого некоммерческого товарищества «Излучина-Кубань» противоречит решению Краснодарского краевого суда от 11 апреля 2018 года дело №3а-551/2018 об исключении из границ населенных пунктов земель Лесного фонда.</w:t>
            </w:r>
          </w:p>
          <w:p w14:paraId="34CA4A1C"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3C6B43B3" w14:textId="77777777" w:rsidTr="003C7A50">
        <w:tc>
          <w:tcPr>
            <w:tcW w:w="1134" w:type="dxa"/>
            <w:shd w:val="clear" w:color="auto" w:fill="auto"/>
          </w:tcPr>
          <w:p w14:paraId="792C3E61"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EE41CE2" w14:textId="31A715D9"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риказу департамента строительства Краснодарского края от 03.03.2010 № 40 признаны состоявшимися и утверждены итоги аукционов на предоставление ООО «Многопрофильное объединение «Кубань-Прогресс» права пользования недрами с целью разведки и добычи суглинков на Центральном и Восточном участках Чепигинского месторождения.Приказами департамента строительства Краснодарского края от 13.07.2010 № 189 и № 190 выданные ООО «МО «Кубань-Прогресс» лицензии № КРД80192ТР от 22.03.2010 и № КРД80193ТР от 22.03.2010 были переоформлены на ООО «Чепигинские недра». 03 августа 2010 года департаментом строительства Краснодарского края ООО «Чепигинские недра» выданы лицензии № КРД80219ТР и № КРД80220ТР со сроком действия до 22.03.2030 для разведки и добычи суглинков на Центральном и Восточном участках Чепигинского месторождения в Карасунском округе г. Краснодара, соответственно. 08 октября 2010 года Северо-Кавказским управлением Федеральной службы по экологическому, технологическому и атомному надзору согласованы границы горных отводов Центрального (54,4 га) и Восточного (58,2 га) участков Чепигинского месторождения на топографических планах с координатами угловых точек (границ).В соответствии с п. 10 ч. 2 ст. 22 Закона РФ «О недрах» от 21.02.1992 № 2395-1 в числе обязанностей пользователя недр предписано выполнение условий, установленных лицензией.В соответствии с требованиями п. 10 ст. 12 Закона о недрах после согласования 30.11.2012 управлением по недропользованию по Краснодарскому краю Роснедр, разработанный и </w:t>
            </w:r>
            <w:r w:rsidRPr="00A15EE9">
              <w:rPr>
                <w:rFonts w:ascii="Times New Roman" w:eastAsia="Times New Roman" w:hAnsi="Times New Roman" w:cs="Times New Roman"/>
                <w:sz w:val="20"/>
                <w:szCs w:val="20"/>
                <w:lang w:eastAsia="ru-RU"/>
              </w:rPr>
              <w:lastRenderedPageBreak/>
              <w:t>подготовленный ООО «Чепигинские недра» Технический проект разработки и рекультивации Восточного участка Чепигинского месторождениясуглинков в Карасунском округе г. Краснодара был согласован 23.08.2013 правлением Росреестра по Краснодарскому краю и данный проект был внесён в государственный фонд данных, полученных в результате проведения землеустройства. 24 декабря 2012 года управлением по недропользованию по Краснодарскому краю Роснедр, согласован Технический проект разработки и рекультивации Центрального участка Чепигинского месторождения суглинков в Карасунском округе г. Краснодара. 16 февраля 2012 года ГУП КК «Краснодарский земельный центр» по заявлению и за счёт ООО «Чепигинские недра» была изготовлена схема расположения земельного участка на кадастровом плане территории (под горный отвод Центрального участка Чепигинского месторождения) и сформирован для разведки и добычи суглинков земельный участок 23:43:0000000:912:ЗУ 1, площадью 526 243 кв.м., в том числе часть земельного участка :912:ЗУ 1/чзу 1, площадью 33 210 кв.м., адрес расположения: в 3,0 км. северо-западнее окраины ст. Старокорсунской. Исходным участком для формирования являлся земельный участок с кадастровым номером 23:43:0000000:912, площадью 58 240 000 кв.м., расположенный по адресу: Краснодарский край, г. Краснодар, ст-ца Старокорсунская, АОЗТ «Нива». При этом в пояснениях к схеме расположения указано, что граница исходного земельного участка не установлена. Отсутствие результатов расчёта кадастровой стоимости земельного участка обусловлено отсутствием документов, подтверждающих отнесение данного земельного участка к определённой категории земель и разрешенному использованию.В соответствии с Правилами землепользования и застройки МО г. Краснодар, утв. Решением городской Думы Краснодара от 30.01.2007г. № 19, территориальная зона в отношении данного земельного участка не установлена.</w:t>
            </w:r>
            <w:r w:rsidRPr="00A15EE9">
              <w:rPr>
                <w:rFonts w:ascii="Times New Roman" w:eastAsia="Times New Roman" w:hAnsi="Times New Roman" w:cs="Times New Roman"/>
                <w:sz w:val="20"/>
                <w:szCs w:val="20"/>
                <w:lang w:eastAsia="ru-RU"/>
              </w:rPr>
              <w:br/>
              <w:t xml:space="preserve">Таким образом, до настоящего времени схема расположения земельного участка 23:43:0000000:912:ЗУ 1, площадью 526 243 кв.м., в том числе часть земельного участка :912:ЗУ1/чзу1, площадью 33 210 кв.м., (под горный отвод Центрального участка Чепигинского месторождения суглинков в Карасунском округе г. Краснодара) администрацией МО г. Краснодар не утверждена. 29 марта 2013 года по заявлению ООО «Чепигинские недра» администрацией муниципального образования город Краснодар вынесено Постановление № 2264 «Об утверждении схемы расположения земельного участка на кадастровом плане соответствующей территории по адресу: Краснодарский край, г. Краснодар, ст-ца Старокорсунская, почтовое отделение № 92, и утверждена схема расположения земельного участка для разведки и добычи суглинков на землях сельскохозяйственного назначения (под горный отвод Восточного участка Чепигинского месторождения суглинков в Карасунском округе г. Краснодара). 17.04.2013 земельный участок поставлен на кадастровый учет с кадастровым </w:t>
            </w:r>
            <w:r w:rsidRPr="00A15EE9">
              <w:rPr>
                <w:rFonts w:ascii="Times New Roman" w:eastAsia="Times New Roman" w:hAnsi="Times New Roman" w:cs="Times New Roman"/>
                <w:sz w:val="20"/>
                <w:szCs w:val="20"/>
                <w:lang w:eastAsia="ru-RU"/>
              </w:rPr>
              <w:lastRenderedPageBreak/>
              <w:t>номером 23:43:0421004:324, площадью 581 996 кв.м., с установленной категорий земель - земли сельскохозяйственного назначения, вид разрешённого использования - для разведки и добычи суглинков (Восточный участок Чепигинского месторождения).</w:t>
            </w:r>
            <w:r w:rsidRPr="00A15EE9">
              <w:rPr>
                <w:rFonts w:ascii="Times New Roman" w:eastAsia="Times New Roman" w:hAnsi="Times New Roman" w:cs="Times New Roman"/>
                <w:sz w:val="20"/>
                <w:szCs w:val="20"/>
                <w:lang w:eastAsia="ru-RU"/>
              </w:rPr>
              <w:br/>
              <w:t xml:space="preserve">Следует учесть, что 24 декабря 2015 года администрацией МО г. Краснодар поставлен на кадастровый учёт водоотводный канал с кадастровым номером 23:43:0000000:15262, протяженностью 14 527м, назначение - сооружение гидротехническое (год завершения строительства - 1990), расположенный по адресу: Краснодарский край, г. Краснодар, от п. Дорожного в сторону п. Индустриального. </w:t>
            </w:r>
            <w:r w:rsidRPr="00A15EE9">
              <w:rPr>
                <w:rFonts w:ascii="Times New Roman" w:eastAsia="Times New Roman" w:hAnsi="Times New Roman" w:cs="Times New Roman"/>
                <w:sz w:val="20"/>
                <w:szCs w:val="20"/>
                <w:lang w:eastAsia="ru-RU"/>
              </w:rPr>
              <w:br/>
              <w:t xml:space="preserve">Данный водоотводный канал протяженностью 14 527м зарегистрирован на праве собственности МО г.Краснодар и проходит через четырнадцать земельных участков, в том числе, через земельный участок с кадастровым номером 23:43:0421004:324 (Восточный участок Чепигинского месторождения).огласно выписке из ЕГРН от 17.04.2020 в настоящее время в пределах земельного участка с кадастровым номером 23:43:0421004:324 расположен объект недвижимости с кадастровым номером 23:43:0000000:15262 (водоотводный канал), что явилось, согласно письму администрации МО г. Краснодар от 21.05.2019 № 10696/26, со ссылкой на подп. 10 п. 5 ст. 27 и п. 6 ст. 39.16 Земельного кодекса РФ, основанием для отказа в предоставлении ООО «Чепигинские недра» земельного участка в аренду.Постановлением Главы администрации (губернатора) Краснодарского края от 15.12.2014 № 1448 утверждены изменения в схему территориального планирования Краснодарского края с внесением в схему объектов промышленности строительных материалов, Восточного и Центрального участков Чепигинского месторождения со сроком реализации в течение 2014-203Ог.г. 30 мая 2017 года проведено заседание рабочей группы по реализации инвестиционных проектов на территории муниципального образования город Краснодар, по итогам которого в протоколе № 1 было зафиксировано, что ООО «Чепигинские недра» приняло на себя обязательства подготовить проект изменений в Генеральный план муниципального образования город Краснодар в отношении земельного участка с кадастровым номером 23:43:0421004:324.Департамент архитектуры и градостроительства муниципального образования город Краснодар принял на себя обязательства привести Генеральный план муниципального образования город Краснодар в соответствии со схемой территориального планирования Краснодарского края в отношении земельного участка с кадастровым номером: 23:43:0421004:324. 30 сентября 2016 года между администрацией МО г. Краснодар, ООО «Чепигинские недра» и главой КФХ Емельяновым Л.Ф. заключено соглашение о намерениях № 1622 и подписан план мероприятий («дорожная карта»), согласно которому администрация МО г. Краснодар приняло на себя обязательство предоставить ООО «Чепигинские недра» </w:t>
            </w:r>
            <w:r w:rsidRPr="00A15EE9">
              <w:rPr>
                <w:rFonts w:ascii="Times New Roman" w:eastAsia="Times New Roman" w:hAnsi="Times New Roman" w:cs="Times New Roman"/>
                <w:sz w:val="20"/>
                <w:szCs w:val="20"/>
                <w:lang w:eastAsia="ru-RU"/>
              </w:rPr>
              <w:lastRenderedPageBreak/>
              <w:t>земельный участок с кадастровым номером 23:43:0421004:324 без проведения торгов для разведки и добычи суглинков (пункт 3.11 Дорожной карты).</w:t>
            </w:r>
            <w:r w:rsidRPr="00A15EE9">
              <w:rPr>
                <w:rFonts w:ascii="Times New Roman" w:eastAsia="Times New Roman" w:hAnsi="Times New Roman" w:cs="Times New Roman"/>
                <w:sz w:val="20"/>
                <w:szCs w:val="20"/>
                <w:lang w:eastAsia="ru-RU"/>
              </w:rPr>
              <w:br/>
              <w:t>Планом мероприятий по реализации указанного инвестиционного соглашения, заключенного 30 сентября 2016 года предусмотрено начало карьерных работ - 2-й квартал 2018 года после внесения изменений в Генеральный план муниципального образования г. Краснодар и Правила землепользования и застройки в отношении земельного участка с кадастровым номером 23:43:0421004:324 (карьер). Во исполнение вышеназванного плана ООО «Чепигинские недра» заказало у МБУ «Институт Горкадастрпроект» проект внесения изменений в генеральный план, который после выполнения был предоставлен для реализации в администрацию муниципального образования г. Краснодар.Таким образом, за период с августа 2010 года - с момента обращения во все возможные инстанции за получением всех необходимых согласований и разрешительной документации, связанной с оформлением использования недр, ООО «Чепигинские недра» проделало огромную работу и затратило колоссальные материальные и финансовые средства, связанные с: - оформлением лицензий и горных отводов; - выполнением всех условий лицензий; - затратами на участие в аукционе на право разработки недр; - платой за проведение государственной экспертизы запасов полезных ископаемых; - затратами, связанными с подготовкой Технических проектов разработки и рекультивации земель Центрального и Восточного участков Чепигинского месторождения;расходами на кадастровые работы по подготовке схем расположения земельных участков на кадастровом плане соответствующей территории, согласования границ и постановке на кадастровый учёт земельных участков; расходами по разработке и подготовке заказанного у МБУ «Институт 1 оркадастрпроект» проекта внесения изменений в генеральный план муниципального образования г. Краснодар и в Правила землепользования и застройки в отношении земельного участка.</w:t>
            </w:r>
            <w:r w:rsidRPr="00A15EE9">
              <w:rPr>
                <w:rFonts w:ascii="Times New Roman" w:eastAsia="Times New Roman" w:hAnsi="Times New Roman" w:cs="Times New Roman"/>
                <w:sz w:val="20"/>
                <w:szCs w:val="20"/>
                <w:lang w:eastAsia="ru-RU"/>
              </w:rPr>
              <w:br/>
              <w:t xml:space="preserve">Таким образом, ООО «Чепигинские недра» с момента получения лицензий в августе 2010 года действуя со своей стороны добросовестно и разумно, надлежащим образом и в полном объёме предприняло все исчерпывающие и зависящие от него (Общества) меры по исполнению требований действующего законодательства, условий лицензий и горноотводных актов на пользование недрами, исполнило со своей стороны обязательства соглашения о намерениях от 30.09.2016 № 1622 и выполнило все необходимые требования и условия для обеспечения разработки недр и осуществило все необходимые действия в целях получения земельных участков для использования недр, однако уже в течение 10 лет с момента получения лицензий в августе 2010 года, Общество по вине администрации МО г. Краснодар не может оформить и получить на законном основании на определённом праве земельные участки под горные отводы Центрального и Восточного участков Чепигинского месторождения суглинков в </w:t>
            </w:r>
            <w:r w:rsidRPr="00A15EE9">
              <w:rPr>
                <w:rFonts w:ascii="Times New Roman" w:eastAsia="Times New Roman" w:hAnsi="Times New Roman" w:cs="Times New Roman"/>
                <w:sz w:val="20"/>
                <w:szCs w:val="20"/>
                <w:lang w:eastAsia="ru-RU"/>
              </w:rPr>
              <w:lastRenderedPageBreak/>
              <w:t xml:space="preserve">Карасунском округе г. Краснодара.Вместе с тем, согласно генеральному плану муниципального образования город Краснодар, утвержденному решением городской Думы Краснодара от 26.01.2012 № 25 пункт 15 «Об утверждении генерального плана муниципального образования город Краснодар» земельный участок с кадастровым номером 23:43:0421004:324 (карьер) с разрешённым использованием - для разведки и добычи суглинков, расположен в зонах сельскохозяйственного назначения (земельные угодья), специального назначения (лесополосы), транспортной инфраструктуры (вне границ планируемого к размещению объекта местного значения).При этом в соответствии с абз. 4 ст. 7 Закона РФ от 21.02.1992 № 2395-1 «О недрах» пользователь недр, получивший горный отвод, имеет исключительное право осу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Согласно п. 8 ч. 1 ст. 1 Земельного кодекса РФ одним из основных принципов земельного законодательства является деление земель по целевому назначению на категории, согласно которому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В соответствии с ч.ч. 1 и 2 ст. 7 Земельного кодекса РФ земли каждой категории используются в соответствии с установленным для них целевым назначением.При этом для каждой категории земель, перечисленной в ч. 1 ст. 7 Земельного кодекса РФ соответствует определённые виды разрешенного использования земельных участков, установленные в настоящее время классификатором видов разрешенного использования земельных участков, утв. Приказ Минэкономразвития России от 01.09.2014 №540.Согласно раздела 6.0 указанного классификатора такой вид разрешенного использования земельных участков как «для разведки и добычи суглинков» относится к недропользованию (раздел 6.1) и соответствует категории земель промышленности что предполагает перевод земельного участка из категории земель сельскохозяйственного назначения в категорию земель промышленностипереводе земель или Федерального закона от 21.12.2004 № 172-ФЗ перевод земель Допускается только в составе таких земель из одной категории в другую земель или в соответствия испрашиваемого целевого назначения , участков утвержденным документам территориального Документации Документации по планироке территории, землеустроительной Сформированный администрацией МО г. Краснодар земельный участок с кадастровым номером 23:43:0421004:324, площадь 581 996 кв.м., (под горный отвод —сточного участка Чепигинского месторождения) был поставлен 17.04.2013 на кадастровый учет, с видом разрешённого использования - для </w:t>
            </w:r>
            <w:r w:rsidRPr="00A15EE9">
              <w:rPr>
                <w:rFonts w:ascii="Times New Roman" w:eastAsia="Times New Roman" w:hAnsi="Times New Roman" w:cs="Times New Roman"/>
                <w:sz w:val="20"/>
                <w:szCs w:val="20"/>
                <w:lang w:eastAsia="ru-RU"/>
              </w:rPr>
              <w:lastRenderedPageBreak/>
              <w:t>разведки и добычи суглинков, что не соответствует указанной в государственном реестре недвижимости категории земель сельскохозяйственного назначения.Как было указано выше, схема расположения земельного участка 23:43:0000000:912:ЗУ 1, площадью 526 243 кв.м., в том числе часть земельного участка :912:ЗУ1/чзу1, площадью 33 210 кв.м., (под горный отвод Центрального участка Чепигинского месторождения суглинков в Карасунском округе г. Краснодара) администрацией МО г. Краснодар не утверждена по причине не установления конкретно-определённой категории земель и разрешенного использования данного земельного участка и не установления в Правилах землепользования и застройки МО г. Краснодар, (утв. Решением городской Думы Краснодара от 30.01.2007г. № 19), территориальной зоны в месте расположения горного отвода Центрального участка Чепигинского месторождения.Кроме того, 12 июля 2017 года Законодательным Собранием Краснодарского края принято постановление № 3299-П «О ходе реализации Закона Краснодарского края «О предоставлении в пользование участков недр местного значения на территории Краснодарского края» в котором отмечено, что основным правовым препятствием для принятия положительного решения при переводе земельных участков для добычи полезных ископаемых является несоответствие документов территориального планирования границам горных отводов в границах месторождений полезных ископаемых.</w:t>
            </w:r>
            <w:r w:rsidRPr="00A15EE9">
              <w:rPr>
                <w:rFonts w:ascii="Times New Roman" w:eastAsia="Times New Roman" w:hAnsi="Times New Roman" w:cs="Times New Roman"/>
                <w:sz w:val="20"/>
                <w:szCs w:val="20"/>
                <w:lang w:eastAsia="ru-RU"/>
              </w:rPr>
              <w:br/>
              <w:t xml:space="preserve">В постановлении ЗакСобрания Краснодарского края от 12.07.2017 № 3299-П указывается, что по имеющейся информации департамента имущественных отношений Краснодарского края, значительная часть земельных участков, в границах которых предполагается добыча полезных ископаемых, расположена полностью или частично в границах функциональных зон сельскохозяйственного назначения, что в силу пункта 3 статьи 4 Федерального закона от 21 декабря 2004 года № 172-ФЗ «О переводе земель или земельных участков из одной категории в другую» является основанием для отказа в переводе земельных участков.В соответствии с подп. 2 п. 6 и п. 4 постановления Законодательного Собрания Краснодарского края от 12.07.2017 № 3299-П органам местного самоуправления муниципальных образований Краснодарского края рекомендовано, в том числе:- обеспечить внесение изменений в документы территориального планирования муниципальных районов, городских округов Краснодарского края в части соответствия зонирования земельных участков границам горных отводов. Согласно пункту 4 постановления от 12.07.2017 № 3299-П департаменту имущественных отношений Краснодарского края рекомендовано: 1) оказывать содействие недропользователям в части перевода земель из категории земель сельскохозяйственного назначения в категорию земель промышленности для добычи полезных ископаемых; 2) оказывать содействие органам местного </w:t>
            </w:r>
            <w:r w:rsidRPr="00A15EE9">
              <w:rPr>
                <w:rFonts w:ascii="Times New Roman" w:eastAsia="Times New Roman" w:hAnsi="Times New Roman" w:cs="Times New Roman"/>
                <w:sz w:val="20"/>
                <w:szCs w:val="20"/>
                <w:lang w:eastAsia="ru-RU"/>
              </w:rPr>
              <w:lastRenderedPageBreak/>
              <w:t>самоуправления в Краснодарскомрешении т р о с о в , связанных с внесением изменений в документы ториального планирования для дальнейшей возможности перевода земельных ) частков из одной категории в другую для добычи полезных ископаемых. СОГЛАСНО ПУНКТУ п о с т а н о в л е н и я ЗакСобрания Краснодарского края от 17 № 3299-П контроль за выполнением настоящего постановления возложен на постоянный комитет Законодательного Собрания Краснодарского края по вопросам использования природных ресурсов и экологической безопасности.Принимая во внимание вышеизложенное, прошу комиссию по землепользованию и застройке муниципального образования город Краснодар рассмотреть данный вопрос и внести изменения в Генеральный план МО г. Краснодара и в Правила землепользования и застройки МО г. Краснодар в части функционального зонирования земельного участка с кадастровым номером 23:43:0421004:324, площадью 581 996 кв.м., с зоны сельскохозяйственного назначения с установлением производственной зоны (вид разрешённого использования - для разведки и добычи суглинков) (под горный отвод Восточного участка Чепигинского месторождения в Карасунеком округе г. Краснодара).Также, в отношении формируемого под горный отвод Центрального участка Чепигинского месторождения суглинков в Карасунском округе г. Краснодара земельного участка 23:43:0000000:912:ЗУ1, площадью 526 243 кв.м, (в том числе часть земельного участка :912:ЗУ1/чзу1, площадью 33 210 кв.м.) (схема расположения которого до настоящего времени не утверждена администрацией МО г. Краснодар) прошу внести изменения в Генеральный план и в ^Правила землепользования и^ застрой ^МО^г. Краснодар в части функционального зонирования данного земельного * участка с установлением производственной зоны, и установлением категории земель - земли промышленности, с видом разрешенного использования - для разведки и добычи суглинков.О результатах рассмотрения данного заявления прошу сообщить мне в установленный законом срок.</w:t>
            </w:r>
          </w:p>
        </w:tc>
        <w:tc>
          <w:tcPr>
            <w:tcW w:w="3545" w:type="dxa"/>
            <w:shd w:val="clear" w:color="auto" w:fill="auto"/>
            <w:vAlign w:val="center"/>
          </w:tcPr>
          <w:p w14:paraId="6034B6FB" w14:textId="38FB5302"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Чепигинские недра»</w:t>
            </w:r>
          </w:p>
        </w:tc>
        <w:tc>
          <w:tcPr>
            <w:tcW w:w="3969" w:type="dxa"/>
          </w:tcPr>
          <w:p w14:paraId="1CAC561C"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15CB3D1" w14:textId="77777777" w:rsidR="00FE6B36" w:rsidRPr="00A15EE9" w:rsidRDefault="00FE6B36" w:rsidP="00FE6B36">
            <w:pPr>
              <w:rPr>
                <w:rFonts w:ascii="Times New Roman" w:eastAsia="Times New Roman" w:hAnsi="Times New Roman" w:cs="Times New Roman"/>
                <w:sz w:val="20"/>
                <w:szCs w:val="20"/>
                <w:lang w:eastAsia="ru-RU"/>
              </w:rPr>
            </w:pPr>
          </w:p>
        </w:tc>
      </w:tr>
      <w:tr w:rsidR="00FE6B36" w:rsidRPr="00A15EE9" w14:paraId="07A70991" w14:textId="77777777" w:rsidTr="003C7A50">
        <w:tc>
          <w:tcPr>
            <w:tcW w:w="1134" w:type="dxa"/>
            <w:shd w:val="clear" w:color="auto" w:fill="auto"/>
          </w:tcPr>
          <w:p w14:paraId="7A10FDA5"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5429A63" w14:textId="6274E124"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суждений обсуждений назначенных постановлением от 19.06.2020 № 2307 предлагаемого изменить функциональное зонирование з/у 23:43:0429001:987, 986, просим вас оставить наши з/у в общественно деловой зоне № 2, в существующих видах разрешенного использования</w:t>
            </w:r>
          </w:p>
        </w:tc>
        <w:tc>
          <w:tcPr>
            <w:tcW w:w="3545" w:type="dxa"/>
            <w:shd w:val="clear" w:color="auto" w:fill="auto"/>
            <w:vAlign w:val="center"/>
          </w:tcPr>
          <w:p w14:paraId="13790A47" w14:textId="1F3EFD04"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Трансфор»</w:t>
            </w:r>
          </w:p>
        </w:tc>
        <w:tc>
          <w:tcPr>
            <w:tcW w:w="3969" w:type="dxa"/>
          </w:tcPr>
          <w:p w14:paraId="37A13992"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замечание в отношении земельного участка 23:43:0429001:986.  </w:t>
            </w:r>
          </w:p>
          <w:p w14:paraId="258C04F6" w14:textId="3F2A5AA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в отношении земельного участка 23:43:0429001:987, территория которого попадает в зону предполагаемого прохождения трассы ВСМ (федеральный объект)</w:t>
            </w:r>
            <w:r w:rsidRPr="00A15EE9">
              <w:rPr>
                <w:rFonts w:ascii="Times New Roman" w:hAnsi="Times New Roman" w:cs="Times New Roman"/>
                <w:sz w:val="20"/>
                <w:szCs w:val="20"/>
              </w:rPr>
              <w:t xml:space="preserve"> в целях выполнения требований действующего законодательства, в том числе ст. 23 Градостроительного кодекса Российской Федерации, для строительства </w:t>
            </w:r>
            <w:r w:rsidRPr="00A15EE9">
              <w:rPr>
                <w:rFonts w:ascii="Times New Roman" w:hAnsi="Times New Roman" w:cs="Times New Roman"/>
                <w:sz w:val="20"/>
                <w:szCs w:val="20"/>
              </w:rPr>
              <w:lastRenderedPageBreak/>
              <w:t>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w:t>
            </w:r>
          </w:p>
        </w:tc>
      </w:tr>
      <w:tr w:rsidR="00FE6B36" w:rsidRPr="00A15EE9" w14:paraId="5B37944D" w14:textId="77777777" w:rsidTr="003C7A50">
        <w:tc>
          <w:tcPr>
            <w:tcW w:w="1134" w:type="dxa"/>
            <w:shd w:val="clear" w:color="auto" w:fill="auto"/>
          </w:tcPr>
          <w:p w14:paraId="2E26BBFF"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D654B26" w14:textId="75CF16F6"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зменить функциональное зонирование з/у 23:43:0429001:1006 на многофункциональную общественно-деловую зону в связи с разрешенным использованием - под магазины. Вид разрешенного использования - магазины</w:t>
            </w:r>
          </w:p>
        </w:tc>
        <w:tc>
          <w:tcPr>
            <w:tcW w:w="3545" w:type="dxa"/>
            <w:shd w:val="clear" w:color="auto" w:fill="auto"/>
            <w:vAlign w:val="center"/>
          </w:tcPr>
          <w:p w14:paraId="0200A928" w14:textId="1DDC4A0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рсесова О.Н.</w:t>
            </w:r>
          </w:p>
        </w:tc>
        <w:tc>
          <w:tcPr>
            <w:tcW w:w="3969" w:type="dxa"/>
            <w:vAlign w:val="center"/>
          </w:tcPr>
          <w:p w14:paraId="19EE5A09" w14:textId="77777777" w:rsidR="00FE6B36" w:rsidRPr="00A15EE9" w:rsidRDefault="00FE6B36" w:rsidP="00FE6B36">
            <w:pPr>
              <w:spacing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Рекомендуем принять замечание.</w:t>
            </w:r>
          </w:p>
          <w:p w14:paraId="6E66076B" w14:textId="6800D33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Членами комиссии по землепользованию и застройке муниципального образования город Краснодар внесено предложение</w:t>
            </w:r>
            <w:r w:rsidRPr="00A15EE9">
              <w:rPr>
                <w:rFonts w:ascii="Times New Roman" w:eastAsia="Times New Roman" w:hAnsi="Times New Roman" w:cs="Times New Roman"/>
                <w:sz w:val="20"/>
                <w:szCs w:val="20"/>
                <w:lang w:eastAsia="ru-RU"/>
              </w:rPr>
              <w:t xml:space="preserve"> все ближайшие земельные участки – установить многофункциональную общественно-деловую зону</w:t>
            </w:r>
          </w:p>
        </w:tc>
      </w:tr>
      <w:tr w:rsidR="00FE6B36" w:rsidRPr="00A15EE9" w14:paraId="1CD53CF1" w14:textId="77777777" w:rsidTr="003C7A50">
        <w:tc>
          <w:tcPr>
            <w:tcW w:w="1134" w:type="dxa"/>
            <w:shd w:val="clear" w:color="auto" w:fill="auto"/>
          </w:tcPr>
          <w:p w14:paraId="7E412543"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07CAA16" w14:textId="0694A46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изменить функциональное зонирование з/у 23:43:0429001:542 с зоны сельскохозяйственного назначение на зону ОДС с исключением дороги. Земельного участка 23:43:0429001:957 с зону сельскохозяйственного назначения на зону ОДС с исключением дороги</w:t>
            </w:r>
          </w:p>
        </w:tc>
        <w:tc>
          <w:tcPr>
            <w:tcW w:w="3545" w:type="dxa"/>
            <w:shd w:val="clear" w:color="auto" w:fill="auto"/>
            <w:vAlign w:val="center"/>
          </w:tcPr>
          <w:p w14:paraId="1995C91D" w14:textId="2710B5CD"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ркосян Б.С</w:t>
            </w:r>
          </w:p>
        </w:tc>
        <w:tc>
          <w:tcPr>
            <w:tcW w:w="3969" w:type="dxa"/>
          </w:tcPr>
          <w:p w14:paraId="56CE37A2" w14:textId="77777777" w:rsidR="00FE6B36" w:rsidRPr="00A15EE9" w:rsidRDefault="00FE6B36" w:rsidP="00FE6B36">
            <w:pPr>
              <w:spacing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смещение дороги на указанные участки произошло из-за полосы отвода высокоскоростной железнодорожной магистрали (ВСМ).</w:t>
            </w:r>
          </w:p>
          <w:p w14:paraId="22511D14" w14:textId="40392A01"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w:t>
            </w:r>
          </w:p>
        </w:tc>
      </w:tr>
      <w:tr w:rsidR="00FE6B36" w:rsidRPr="00A15EE9" w14:paraId="491C180F" w14:textId="77777777" w:rsidTr="003C7A50">
        <w:tc>
          <w:tcPr>
            <w:tcW w:w="1134" w:type="dxa"/>
            <w:shd w:val="clear" w:color="auto" w:fill="auto"/>
          </w:tcPr>
          <w:p w14:paraId="3B8FB7A0"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0324045" w14:textId="61B8D0AE"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 рамках проведения общественных обсуждений предусмотреть в проекте генерального плана организацию наземного перехода через ж/д пути между п. Новознаменским. Ул. Войсковая 4 на ул. Уральская</w:t>
            </w:r>
          </w:p>
        </w:tc>
        <w:tc>
          <w:tcPr>
            <w:tcW w:w="3545" w:type="dxa"/>
            <w:shd w:val="clear" w:color="auto" w:fill="auto"/>
            <w:vAlign w:val="center"/>
          </w:tcPr>
          <w:p w14:paraId="02D884C4" w14:textId="471B4959"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идорова Т.Н..</w:t>
            </w:r>
          </w:p>
        </w:tc>
        <w:tc>
          <w:tcPr>
            <w:tcW w:w="3969" w:type="dxa"/>
          </w:tcPr>
          <w:p w14:paraId="476A03AE" w14:textId="3E2AFA2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r w:rsidRPr="00A15EE9">
              <w:rPr>
                <w:rFonts w:ascii="Times New Roman" w:eastAsia="Times New Roman" w:hAnsi="Times New Roman" w:cs="Times New Roman"/>
                <w:sz w:val="20"/>
                <w:szCs w:val="20"/>
                <w:lang w:eastAsia="ru-RU"/>
              </w:rPr>
              <w:t xml:space="preserve">Реконструкция объекта федерального </w:t>
            </w:r>
            <w:r w:rsidRPr="00A15EE9">
              <w:rPr>
                <w:rFonts w:ascii="Times New Roman" w:eastAsia="Times New Roman" w:hAnsi="Times New Roman" w:cs="Times New Roman"/>
                <w:sz w:val="20"/>
                <w:szCs w:val="20"/>
                <w:lang w:eastAsia="ru-RU"/>
              </w:rPr>
              <w:lastRenderedPageBreak/>
              <w:t>значения (Железная дорога), действующими планами и программам мероприятий по устройству наземного пешеходного перехода не предусмотрено. На расчетный срок на указанном направлении железной дороги планируется организация движения тактовых электропоездов – «городской электрички», создание наземного перехода снизит безопасность движения пешеходов.</w:t>
            </w:r>
          </w:p>
        </w:tc>
      </w:tr>
      <w:tr w:rsidR="00FE6B36" w:rsidRPr="00A15EE9" w14:paraId="3C28DDF8" w14:textId="77777777" w:rsidTr="003C7A50">
        <w:tc>
          <w:tcPr>
            <w:tcW w:w="1134" w:type="dxa"/>
            <w:shd w:val="clear" w:color="auto" w:fill="auto"/>
          </w:tcPr>
          <w:p w14:paraId="55D3CCDE"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AE1A308" w14:textId="0DB3A2E2"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 Момот Алла Валерьевна являюсь собственником земельных участков с кадастровыми номерами: 23:43:0428016:3283, 23:43:0428016:3284, 23:43:0428016:3287, 23:43:0428016:3286, 23:43:0428016:9837, 23:43:0428016:9839,23:43:0428016:9838 расположенных по адресу: Российская Федерация, Краснодарский край, г. Краснодар, р-н Карасунский внутригородской округ,южнее п. Пашковский , из земель ООО «Прикубанское».На основании ч. 2 ст. 5.1 Градостроительного кодекса Российской Федерации собственник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 Согласно карте функциональных зон поселения или городского округа проекта генплана в редакции, размещенной в ФГИС ТП по состоянию на 26 июня 2020 года, указанные земельные участки отнесены к планируемой зоне — зоне озелененных территорий общего пользовании. В соответствии с ч. 10 ст. 5.1,4.10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Момот А.В.., как заинтересованное лицо, вносит нижеуказанные замечания (предложения),касающиеся проекта генплана Краснодара. Замечания (Предложении):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ний в проект генерального плана города Краснодарв отношении. участков -. 23:43:0428016:3283, 23:43:0428016:3284, 23:43:0428016:3287, 23:43:0428016:3286, 23:43:0428016:9837, 23:43:0428016:9839,23:43:0428016:9838 расположенных по адресу: Российская Федерация, Краснодарский край, г. Краснодар, р-н Карасунский </w:t>
            </w:r>
            <w:r w:rsidRPr="00A15EE9">
              <w:rPr>
                <w:rFonts w:ascii="Times New Roman" w:eastAsia="Times New Roman" w:hAnsi="Times New Roman" w:cs="Times New Roman"/>
                <w:sz w:val="20"/>
                <w:szCs w:val="20"/>
                <w:lang w:eastAsia="ru-RU"/>
              </w:rPr>
              <w:lastRenderedPageBreak/>
              <w:t xml:space="preserve">внутригородской округ,южнее п. Пашковский , из земель ООО «Прикубанское»., в части изменения ФУНКЦИОНАЛЬНОЙ ЗОНЫ С зоны озелененных территорий общего пользования в зону  МНОГОФУНКЦИОНАЛЬНУЮ общественно-деловая. Данную территорию </w:t>
            </w:r>
            <w:r w:rsidRPr="00A15EE9">
              <w:rPr>
                <w:rFonts w:ascii="Times New Roman" w:eastAsia="Times New Roman" w:hAnsi="Times New Roman" w:cs="Times New Roman"/>
                <w:sz w:val="20"/>
                <w:szCs w:val="20"/>
                <w:lang w:eastAsia="ru-RU"/>
              </w:rPr>
              <w:br/>
              <w:t>п л а н и р у ю  и с п о л ь зо в а т ь в соответствии с последним функциональным з о н и р о в а н и е м , а и м ен н о строительство коммерческого сооружения из сборно- р а з б о р н ы х  и л и  об л егч ен н ы х конструкций или монолитно-бетонною основания и о б л е г ч е н н ы х ф ас а д о в .</w:t>
            </w:r>
          </w:p>
        </w:tc>
        <w:tc>
          <w:tcPr>
            <w:tcW w:w="3545" w:type="dxa"/>
            <w:shd w:val="clear" w:color="auto" w:fill="auto"/>
            <w:vAlign w:val="center"/>
          </w:tcPr>
          <w:p w14:paraId="7D384F5B" w14:textId="228B6633"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омот А.В.</w:t>
            </w:r>
          </w:p>
        </w:tc>
        <w:tc>
          <w:tcPr>
            <w:tcW w:w="3969" w:type="dxa"/>
          </w:tcPr>
          <w:p w14:paraId="74495403" w14:textId="1CC02954"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земельные участки </w:t>
            </w:r>
            <w:r w:rsidRPr="00A15EE9">
              <w:rPr>
                <w:rFonts w:ascii="Times New Roman" w:hAnsi="Times New Roman" w:cs="Times New Roman"/>
                <w:sz w:val="20"/>
                <w:szCs w:val="20"/>
              </w:rPr>
              <w:t>попадают в зону возможного катастрофического затопления в случае прорыва плотины Краснодарского водохранилища, являющейся зоной с особыми условиями использования территорий</w:t>
            </w:r>
            <w:r w:rsidRPr="00A15EE9">
              <w:rPr>
                <w:rFonts w:ascii="Times New Roman" w:eastAsia="Times New Roman" w:hAnsi="Times New Roman" w:cs="Times New Roman"/>
                <w:sz w:val="20"/>
                <w:szCs w:val="20"/>
                <w:lang w:eastAsia="ru-RU"/>
              </w:rPr>
              <w:t xml:space="preserve"> В данном районе генеральным планом развитие застройки не планируется</w:t>
            </w:r>
          </w:p>
        </w:tc>
      </w:tr>
      <w:tr w:rsidR="00FE6B36" w:rsidRPr="00A15EE9" w14:paraId="79D73824" w14:textId="77777777" w:rsidTr="003C7A50">
        <w:tc>
          <w:tcPr>
            <w:tcW w:w="1134" w:type="dxa"/>
            <w:shd w:val="clear" w:color="auto" w:fill="auto"/>
          </w:tcPr>
          <w:p w14:paraId="06D835B5"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9BD6D03" w14:textId="5AAB2529"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знакомившись с новым Генеральным планом обнаружил, что ул. в х. Октябрьском не соответствуют ранее установленным. На праве собственности мне принадлежат 23 з/у 23:43:0109001:349, 347, 348, 361, 357, 360, 359, 350, 356, 351</w:t>
            </w:r>
          </w:p>
        </w:tc>
        <w:tc>
          <w:tcPr>
            <w:tcW w:w="3545" w:type="dxa"/>
            <w:shd w:val="clear" w:color="auto" w:fill="auto"/>
            <w:vAlign w:val="center"/>
          </w:tcPr>
          <w:p w14:paraId="530BDF7C" w14:textId="6896CF6A"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улин М.П.</w:t>
            </w:r>
          </w:p>
        </w:tc>
        <w:tc>
          <w:tcPr>
            <w:tcW w:w="3969" w:type="dxa"/>
          </w:tcPr>
          <w:p w14:paraId="22B8CC73" w14:textId="77777777"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688178B" w14:textId="77777777" w:rsidR="00FE6B36" w:rsidRPr="00A15EE9" w:rsidRDefault="00FE6B36" w:rsidP="00FE6B36">
            <w:pPr>
              <w:spacing w:line="200" w:lineRule="exact"/>
              <w:jc w:val="both"/>
              <w:rPr>
                <w:rFonts w:ascii="Times New Roman" w:eastAsia="Times New Roman" w:hAnsi="Times New Roman" w:cs="Times New Roman"/>
                <w:sz w:val="20"/>
                <w:szCs w:val="20"/>
                <w:lang w:eastAsia="ru-RU"/>
              </w:rPr>
            </w:pPr>
          </w:p>
          <w:p w14:paraId="09897842" w14:textId="4DFBF91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Членами комиссии по землепользованию и застройке муниципального образования город Краснодар внесено предложение</w:t>
            </w:r>
            <w:r w:rsidRPr="00A15EE9">
              <w:rPr>
                <w:rFonts w:ascii="Times New Roman" w:eastAsia="Times New Roman" w:hAnsi="Times New Roman" w:cs="Times New Roman"/>
                <w:sz w:val="20"/>
                <w:szCs w:val="20"/>
                <w:lang w:eastAsia="ru-RU"/>
              </w:rPr>
              <w:t xml:space="preserve"> в отношении  территории НСТ «Городовой»  </w:t>
            </w:r>
            <w:r w:rsidRPr="00A15EE9">
              <w:rPr>
                <w:rFonts w:ascii="Times New Roman" w:hAnsi="Times New Roman" w:cs="Times New Roman"/>
                <w:b/>
                <w:bCs/>
                <w:sz w:val="20"/>
                <w:szCs w:val="20"/>
                <w:shd w:val="clear" w:color="auto" w:fill="FFFFFF"/>
              </w:rPr>
              <w:t xml:space="preserve">23:43:0109001:603 </w:t>
            </w:r>
            <w:r w:rsidRPr="00A15EE9">
              <w:rPr>
                <w:rFonts w:ascii="Times New Roman" w:eastAsia="Times New Roman" w:hAnsi="Times New Roman" w:cs="Times New Roman"/>
                <w:sz w:val="20"/>
                <w:szCs w:val="20"/>
                <w:lang w:eastAsia="ru-RU"/>
              </w:rPr>
              <w:t>установить зону садоводческих товариществ</w:t>
            </w:r>
          </w:p>
        </w:tc>
      </w:tr>
      <w:tr w:rsidR="00FE6B36" w:rsidRPr="00A15EE9" w14:paraId="313218C5" w14:textId="77777777" w:rsidTr="003C7A50">
        <w:tc>
          <w:tcPr>
            <w:tcW w:w="1134" w:type="dxa"/>
            <w:shd w:val="clear" w:color="auto" w:fill="auto"/>
          </w:tcPr>
          <w:p w14:paraId="5091B7CF"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4097771" w14:textId="7A42F8D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карту функционального зонирования генплана, установив общественно-деловую зону на з/у 23:43:0000000:19983</w:t>
            </w:r>
          </w:p>
        </w:tc>
        <w:tc>
          <w:tcPr>
            <w:tcW w:w="3545" w:type="dxa"/>
            <w:shd w:val="clear" w:color="auto" w:fill="auto"/>
            <w:vAlign w:val="center"/>
          </w:tcPr>
          <w:p w14:paraId="0A380817" w14:textId="7CD9A6EE"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гук А.А..</w:t>
            </w:r>
          </w:p>
        </w:tc>
        <w:tc>
          <w:tcPr>
            <w:tcW w:w="3969" w:type="dxa"/>
          </w:tcPr>
          <w:p w14:paraId="5737C717"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29B0C43"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2EFA6679" w14:textId="77777777" w:rsidTr="003C7A50">
        <w:tc>
          <w:tcPr>
            <w:tcW w:w="1134" w:type="dxa"/>
            <w:shd w:val="clear" w:color="auto" w:fill="auto"/>
          </w:tcPr>
          <w:p w14:paraId="69ECFA68"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923DB7E" w14:textId="12071B36"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запретить строительство магистральной дороги регулируемого движения по Римскому проспекту. Данная дорога будет вплотную примыкать к малоэтажным жилым домам (ЖК Италия) и  к частной застройке в КП Зеленая Долина, где фасады домов находится в 10 м. от дороги. Данный тип дорог должен прокладываться вне жилых построек, т.к. допустимая скорость по ним 70-110 км.ч. и невозможные пешеходные переход в плоскости проезжей части. Также она делаетневозможным. также она делает невозможным пользование общей инфраструктурой Европеи: детсадом, парками и т.д. Кроме того магистраль проходит скозь водоканал Европеи, что невозможно и противоречит сан.нормам. Прошу разместить эту дорогу от Ейского шоссе черезполя между СНТ Нива и пос. березовым с выходом на дорогу</w:t>
            </w:r>
          </w:p>
        </w:tc>
        <w:tc>
          <w:tcPr>
            <w:tcW w:w="3545" w:type="dxa"/>
            <w:shd w:val="clear" w:color="auto" w:fill="auto"/>
            <w:vAlign w:val="center"/>
          </w:tcPr>
          <w:p w14:paraId="17E9C7B3" w14:textId="44E6033A"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орохова В.А.</w:t>
            </w:r>
          </w:p>
        </w:tc>
        <w:tc>
          <w:tcPr>
            <w:tcW w:w="3969" w:type="dxa"/>
          </w:tcPr>
          <w:p w14:paraId="2438E5DA"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Рекомендуем частично принять замечание, Римскому пр. после внесения исправлений, назначен класс – магистральная улица общегородского значения регулируемого движения. Предлагаемая трассировка призвана повысить связность жилых районов города.</w:t>
            </w:r>
          </w:p>
          <w:p w14:paraId="7E9ED911" w14:textId="35D694EB"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процессе согласования ось данной магистрали скорректирована по кадастровому делению и не затрагивает участки, предназначенные для жилой застройки.</w:t>
            </w:r>
          </w:p>
        </w:tc>
      </w:tr>
      <w:tr w:rsidR="00FE6B36" w:rsidRPr="00A15EE9" w14:paraId="2EB53EDC" w14:textId="77777777" w:rsidTr="003C7A50">
        <w:tc>
          <w:tcPr>
            <w:tcW w:w="1134" w:type="dxa"/>
            <w:shd w:val="clear" w:color="auto" w:fill="auto"/>
          </w:tcPr>
          <w:p w14:paraId="573A0F31"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767FB80" w14:textId="23C8B1F4"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вожу до Вашего сведения, что я, Индивидуальный предприниматель Головнина Татьяна Николаевна, владею на праве собственности земельным участком, категория земель: земли населенных пунктов-Для строительства производственно-складской базы и автомобильной парковки, промышленная зона (П), площадь 8552 кв.м., с кадастровым номером: 23.43.0129001:1376, адрес: РФ, Краснодарский край, г. Краснодар, Прикубанский округ, ул. </w:t>
            </w:r>
            <w:r w:rsidRPr="00A15EE9">
              <w:rPr>
                <w:rFonts w:ascii="Times New Roman" w:eastAsia="Times New Roman" w:hAnsi="Times New Roman" w:cs="Times New Roman"/>
                <w:sz w:val="20"/>
                <w:szCs w:val="20"/>
                <w:lang w:eastAsia="ru-RU"/>
              </w:rPr>
              <w:br/>
              <w:t xml:space="preserve">Тополиная, 36, на котором существуют 6 капитальных зданий: 1) Склад. 999,1 кв.м., кадастровый номер: 23:43:0129001:2056, свидетельство о государственной </w:t>
            </w:r>
            <w:r w:rsidRPr="00A15EE9">
              <w:rPr>
                <w:rFonts w:ascii="Times New Roman" w:eastAsia="Times New Roman" w:hAnsi="Times New Roman" w:cs="Times New Roman"/>
                <w:sz w:val="20"/>
                <w:szCs w:val="20"/>
                <w:lang w:eastAsia="ru-RU"/>
              </w:rPr>
              <w:lastRenderedPageBreak/>
              <w:t>регистрации права собственности 23-АЖ 463714, ввод в эксплуатацию 2009г.; 2) Мастерская. 317,6 кв.м., кадастровый номер: 23:43:0129001:0:35, свидетельство о государственной регистрации права собственности 23-АЖ 463715, ввод в эксплуатацию 2009г.; 3) Проходная. 58 кв.м., кадастровый номер: 2364360129001:0:36, свидетельство о государственной регистрации права собственности 23-АЖ 463713, ввод в эксплуатацию 2009г.; 4) Склад. 984,2 кв.м., кадастровый номер: 23:43:0129001:0:1080, свидетельство о государственной регистрации права собственности 23-АК 239959, ввод в эксплуатацию 2011г.; 5) Склад. 477,2 кв.м., кадастровый номер: 23:43:0129001:0:1079, свидетельство о государственной регистрации права собственности 23-АК 641546, ввод в эксплуатацию 2011г.; 6) 2-х эт. Административное здание. 460,7 кв.м., кадастровый номер: 23:43:0129001:48462, выписка из Единого государственного реестра недвижимости от 18.10.2018г., ввод в эксплуатацию 2018г.</w:t>
            </w:r>
            <w:r w:rsidRPr="00A15EE9">
              <w:rPr>
                <w:rFonts w:ascii="Times New Roman" w:eastAsia="Times New Roman" w:hAnsi="Times New Roman" w:cs="Times New Roman"/>
                <w:sz w:val="20"/>
                <w:szCs w:val="20"/>
                <w:lang w:eastAsia="ru-RU"/>
              </w:rPr>
              <w:br/>
              <w:t>На промежуточном концепте Генерального плана территория моей базы внесена в зоны: «Зона застройки многоэтажными жилыми домами, 9 этажей и более» и «Зона озелененных территорий общего пользования».</w:t>
            </w:r>
            <w:r w:rsidRPr="00A15EE9">
              <w:rPr>
                <w:rFonts w:ascii="Times New Roman" w:eastAsia="Times New Roman" w:hAnsi="Times New Roman" w:cs="Times New Roman"/>
                <w:sz w:val="20"/>
                <w:szCs w:val="20"/>
                <w:lang w:eastAsia="ru-RU"/>
              </w:rPr>
              <w:br/>
              <w:t>Я категорически не согласна с данным проектом Генерального плана в части моего земельного участка.</w:t>
            </w:r>
            <w:r w:rsidRPr="00A15EE9">
              <w:rPr>
                <w:rFonts w:ascii="Times New Roman" w:eastAsia="Times New Roman" w:hAnsi="Times New Roman" w:cs="Times New Roman"/>
                <w:sz w:val="20"/>
                <w:szCs w:val="20"/>
                <w:lang w:eastAsia="ru-RU"/>
              </w:rPr>
              <w:br/>
              <w:t>На данный момент, согласно градостроительного плана земельного участка RU233306000- 00000000015004 от 12.02.2020г., разрабатывается проект и готовится разрешительная документация для строительства еще одного здания. В случае изменения разрешенного вида использования моего земельного участка, будут нарушены мои права.</w:t>
            </w:r>
            <w:r w:rsidRPr="00A15EE9">
              <w:rPr>
                <w:rFonts w:ascii="Times New Roman" w:eastAsia="Times New Roman" w:hAnsi="Times New Roman" w:cs="Times New Roman"/>
                <w:sz w:val="20"/>
                <w:szCs w:val="20"/>
                <w:lang w:eastAsia="ru-RU"/>
              </w:rPr>
              <w:br/>
              <w:t>Прошу Вас оставить разрешенный вид использования участка без изменений, действующий на данный момент- «Производственная зона (П)</w:t>
            </w:r>
          </w:p>
        </w:tc>
        <w:tc>
          <w:tcPr>
            <w:tcW w:w="3545" w:type="dxa"/>
            <w:shd w:val="clear" w:color="auto" w:fill="auto"/>
            <w:vAlign w:val="center"/>
          </w:tcPr>
          <w:p w14:paraId="3B27FF5E" w14:textId="1E8B5ADB"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оловнина Т.Н.</w:t>
            </w:r>
          </w:p>
        </w:tc>
        <w:tc>
          <w:tcPr>
            <w:tcW w:w="3969" w:type="dxa"/>
          </w:tcPr>
          <w:p w14:paraId="63295321" w14:textId="77777777"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87C96E3"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285A6301" w14:textId="77777777" w:rsidTr="003C7A50">
        <w:tc>
          <w:tcPr>
            <w:tcW w:w="1134" w:type="dxa"/>
            <w:shd w:val="clear" w:color="auto" w:fill="auto"/>
          </w:tcPr>
          <w:p w14:paraId="7A3940D4"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1ECAB4F" w14:textId="1D5A576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Усов Дмитрий Владимирович, являюсь собственником земельного участка площадью 2 085,00 кв.м., находящегося по адресу: Краснодарский край, г. Краснодар, ПВО, ул. Автомобильная, 20 (кадастровый номер 23:43:0129001:445), что подтверждается записью о регистрации в Едином государственном реестре недвижимости об основных характеристиках и зарегистрированных правах на объект недвижимости от 09.08.2018 г № 23:43:0129001:445-23/001/2018-2. Указанный земельный участок относится к категории земли населенных пунктов с видом разрешенного использования - для размещения объектов складского назначения различного профиля.</w:t>
            </w:r>
            <w:r w:rsidRPr="00A15EE9">
              <w:rPr>
                <w:rFonts w:ascii="Times New Roman" w:eastAsia="Times New Roman" w:hAnsi="Times New Roman" w:cs="Times New Roman"/>
                <w:sz w:val="20"/>
                <w:szCs w:val="20"/>
                <w:lang w:eastAsia="ru-RU"/>
              </w:rPr>
              <w:br/>
              <w:t>На основании Разрешения на строительство от 05.05.2019 г. № 23-43- 5346-р-2019 мной на указанном земельном участке в 1 квартале 2020 года завершено строительство капитального одноэтажного объекта складского назначения. В настоящее время построенный объект находится в процессе ввода в эксплуатацию.</w:t>
            </w:r>
            <w:r w:rsidRPr="00A15EE9">
              <w:rPr>
                <w:rFonts w:ascii="Times New Roman" w:eastAsia="Times New Roman" w:hAnsi="Times New Roman" w:cs="Times New Roman"/>
                <w:sz w:val="20"/>
                <w:szCs w:val="20"/>
                <w:lang w:eastAsia="ru-RU"/>
              </w:rPr>
              <w:br/>
              <w:t xml:space="preserve">В проекте Генерального плана Краснодара 2020 г. (далее по тексту - Генплан) </w:t>
            </w:r>
            <w:r w:rsidRPr="00A15EE9">
              <w:rPr>
                <w:rFonts w:ascii="Times New Roman" w:eastAsia="Times New Roman" w:hAnsi="Times New Roman" w:cs="Times New Roman"/>
                <w:sz w:val="20"/>
                <w:szCs w:val="20"/>
                <w:lang w:eastAsia="ru-RU"/>
              </w:rPr>
              <w:lastRenderedPageBreak/>
              <w:t>земельный участок, находящийся в моей собственности, а также соседние смежные участки (кадастровые номера 23:43:0129001:444, 23:43:0129001:833 и иные) функционально отнесены к зоне застройки многоэтажными жилыми домами (9 этажей и более) с размещением объектов физической культуры и спорта, культурно - просветительского назначения и дошкольной образовательной организации. По состоянию на 15.07.2020 г. вид разрешенного использования смежных участков - размещение объектов торговли и иных объектов специального назначения.</w:t>
            </w:r>
            <w:r w:rsidRPr="00A15EE9">
              <w:rPr>
                <w:rFonts w:ascii="Times New Roman" w:eastAsia="Times New Roman" w:hAnsi="Times New Roman" w:cs="Times New Roman"/>
                <w:sz w:val="20"/>
                <w:szCs w:val="20"/>
                <w:lang w:eastAsia="ru-RU"/>
              </w:rPr>
              <w:br/>
              <w:t>Исторически данная зона (ул. Автомобильная, ул. Тополиная между улицами Ростовское Шоссе и Московской) сложилась как промышленная и деловая зона. По ул. Автомобильной расположены исключительно складские и торговые бизнес-площади. При этом, соседствующая территория отнесены проектом Генплана к многофу нкционалъной общественно - деловой зоне.</w:t>
            </w:r>
            <w:r w:rsidRPr="00A15EE9">
              <w:rPr>
                <w:rFonts w:ascii="Times New Roman" w:eastAsia="Times New Roman" w:hAnsi="Times New Roman" w:cs="Times New Roman"/>
                <w:sz w:val="20"/>
                <w:szCs w:val="20"/>
                <w:lang w:eastAsia="ru-RU"/>
              </w:rPr>
              <w:br/>
              <w:t>Таким образом, считаю, что отнесение моего земельного участка к зоне застройки многоэтажными жилыми домами необоснованно и ущемляет мои гражданские права собственника, гарантированные Конституцией РФ, гражданским и земельным законодательством РФ.Целью приобретения указанного земельного участка и строительства на нем ооъекта складского назначения является осуществление предпринимательской деятельности. Кроме того, необходимо учитывать, что в настоящее время средняя рыночная стоимость 1 кв.м, земли коммерческого назначения в данном районе - не менее 4 500,00 руб. Так, добросовестный собственник земельного участка, приобретая земельный участок по достаточно высокой цене, имеет намерение использовать его с максимальной выгодой. А изменение разрешенного использования земельного участка с уже возведенными на нем строениями приведет к ущемлению прав собственников, которые зачастую являются предпринимателями, ведущими производственную и торговую деятельность на территории Краснодара, а значит и налогоплательщиками, пополняющими бюджет МО г. Краснодар, и работодателями, предоставляющими рабочие места.Кроме того, хочется отметить, что вновь принимаемые нормативно</w:t>
            </w:r>
            <w:r w:rsidRPr="00A15EE9">
              <w:rPr>
                <w:rFonts w:ascii="Times New Roman" w:eastAsia="Times New Roman" w:hAnsi="Times New Roman" w:cs="Times New Roman"/>
                <w:sz w:val="20"/>
                <w:szCs w:val="20"/>
                <w:lang w:eastAsia="ru-RU"/>
              </w:rPr>
              <w:softHyphen/>
              <w:t>правовые, в том числе подзаконные акты не должны хозяйствующих субъектов, ущемляя права ухудшать положение собственности ипредпринимательства.Так, согласно ст. ст. 35, 36 Конституции РФ право частной собственности охраняется законом, а владение, пользование и распоряжение землей осуществляются их собственниками свободно, если это не наносит ущерба окружающей среде и не нарушает прав и законных интересов иных</w:t>
            </w:r>
            <w:r w:rsidRPr="00A15EE9">
              <w:rPr>
                <w:rFonts w:ascii="Times New Roman" w:eastAsia="Times New Roman" w:hAnsi="Times New Roman" w:cs="Times New Roman"/>
                <w:sz w:val="20"/>
                <w:szCs w:val="20"/>
                <w:lang w:eastAsia="ru-RU"/>
              </w:rPr>
              <w:br/>
              <w:t xml:space="preserve">лиц.В соответствии со ст. 40 Земельного кодекса РФ собственник земельного участка имеет право возводить жилые, производственные, культурно-бытовые и иные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 </w:t>
            </w:r>
            <w:r w:rsidRPr="00A15EE9">
              <w:rPr>
                <w:rFonts w:ascii="Times New Roman" w:eastAsia="Times New Roman" w:hAnsi="Times New Roman" w:cs="Times New Roman"/>
                <w:sz w:val="20"/>
                <w:szCs w:val="20"/>
                <w:lang w:eastAsia="ru-RU"/>
              </w:rPr>
              <w:lastRenderedPageBreak/>
              <w:t>гигиенических, противопожарных и иных правил, нормативов.Согласно ст. 43 Земельного кодекса РФ граждане и юридические лица осуществляют принадлежащие им права на земельные участки по своему усмотрению.Изменение вида разрешенного использования моего земельного участка, а также смежных соседних участков, тем более с планируемым размещением на соседних участках социальных объектов неминуемо создаст препятствия в осуществлении основной деятельности собственников указанных земельных участков деятельности).предпринимательства (производственной и торговой съекты социального назначения необходимы при застройке м \\ц ораионов, но размещать их логичнее и экономически обоснованно на территории жилых комплексов, принадлежащих па праве coocv вечности/аренды застройщикам города. Кроме того, хочется отметить, что данный микрорайон уже активно застроен многоэтажными домами (9 и оолее этажей), и дополнительная застройка приведет к транспортному коллапсу в микрорайоне.  Учитывая вышеизложенное, прошу установить для земельного участка площадью 1 0S5,00 кв.м., находящегося по адресу. Краснодарский край, г. Краснодар, ПВО, ул. Автомобильная, 20 (кадастровый номер 23:43:0129001:445), многофункциональную общественно — деловую зону, позволяющую использовать мою собственность в соответствии с её целевым назначением, исключив планируемую к установлению зону застройки многоэтажными жилыми домами (9 этажей и более)</w:t>
            </w:r>
          </w:p>
        </w:tc>
        <w:tc>
          <w:tcPr>
            <w:tcW w:w="3545" w:type="dxa"/>
            <w:shd w:val="clear" w:color="auto" w:fill="auto"/>
            <w:vAlign w:val="center"/>
          </w:tcPr>
          <w:p w14:paraId="2F74D93E" w14:textId="66A3320B"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Усов Д.В.</w:t>
            </w:r>
          </w:p>
        </w:tc>
        <w:tc>
          <w:tcPr>
            <w:tcW w:w="3969" w:type="dxa"/>
          </w:tcPr>
          <w:p w14:paraId="1DC3C64F" w14:textId="46F8E219" w:rsidR="00FE6B36" w:rsidRPr="00A15EE9" w:rsidRDefault="00FE6B36" w:rsidP="00FE6B36">
            <w:pPr>
              <w:spacing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30BEF218"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654698AB" w14:textId="77777777" w:rsidTr="003C7A50">
        <w:tc>
          <w:tcPr>
            <w:tcW w:w="1134" w:type="dxa"/>
            <w:shd w:val="clear" w:color="auto" w:fill="auto"/>
          </w:tcPr>
          <w:p w14:paraId="2E94E080"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B1DCF7E" w14:textId="32E9A08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 отношении з/у 23:43:0000000:915 внести изменения с определением одной из зон (садоводческое товарищества) с разрешенным использованием СХ.1, по скольку на сегодняшний указанный участок находится на двух зонах (РО, СХ.1). Внести изменения позволяющие использовать з/у для ведения коммерческой деятельности в зоне СХ.1</w:t>
            </w:r>
          </w:p>
        </w:tc>
        <w:tc>
          <w:tcPr>
            <w:tcW w:w="3545" w:type="dxa"/>
            <w:shd w:val="clear" w:color="auto" w:fill="auto"/>
            <w:vAlign w:val="center"/>
          </w:tcPr>
          <w:p w14:paraId="3AE3D51F" w14:textId="4716B132"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гоян А.Г.</w:t>
            </w:r>
          </w:p>
        </w:tc>
        <w:tc>
          <w:tcPr>
            <w:tcW w:w="3969" w:type="dxa"/>
          </w:tcPr>
          <w:p w14:paraId="5173DF33" w14:textId="0834090B"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tc>
      </w:tr>
      <w:tr w:rsidR="00FE6B36" w:rsidRPr="00A15EE9" w14:paraId="1F2F460A" w14:textId="77777777" w:rsidTr="003C7A50">
        <w:tc>
          <w:tcPr>
            <w:tcW w:w="1134" w:type="dxa"/>
            <w:shd w:val="clear" w:color="auto" w:fill="auto"/>
          </w:tcPr>
          <w:p w14:paraId="605BBC99"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CE33A33" w14:textId="1871E0DF"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роекту генерального плана з/у 23:43:0112035:539 попадает в зону сельскохозяйственных угодий и зону для научно-исследовательских учебных и иных связанных с сельскохозяйственным производством . Однако в действительности з/у используются для ведения садоводства. в связи с изложенным прошу Вас установить зону ведения садоводства </w:t>
            </w:r>
          </w:p>
        </w:tc>
        <w:tc>
          <w:tcPr>
            <w:tcW w:w="3545" w:type="dxa"/>
            <w:shd w:val="clear" w:color="auto" w:fill="auto"/>
            <w:vAlign w:val="center"/>
          </w:tcPr>
          <w:p w14:paraId="343CB2FC" w14:textId="36B5D7BD"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еливерсткина В.С..</w:t>
            </w:r>
          </w:p>
        </w:tc>
        <w:tc>
          <w:tcPr>
            <w:tcW w:w="3969" w:type="dxa"/>
          </w:tcPr>
          <w:p w14:paraId="17AB3C26" w14:textId="324914BE"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мельный участок находится в собственности Российской Федерации, в пользовании Федерального государственного бюджетного образовательного учреждения высшего профессионального образования Кубанский Государственный Аграрный Университет.</w:t>
            </w:r>
          </w:p>
        </w:tc>
      </w:tr>
      <w:tr w:rsidR="00FE6B36" w:rsidRPr="00A15EE9" w14:paraId="637C8DD8" w14:textId="77777777" w:rsidTr="003C7A50">
        <w:tc>
          <w:tcPr>
            <w:tcW w:w="1134" w:type="dxa"/>
            <w:shd w:val="clear" w:color="auto" w:fill="auto"/>
          </w:tcPr>
          <w:p w14:paraId="739EA501"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DEDE378" w14:textId="5A0ACF8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роекту генплана з/у 23:43:0416080:2246, 2245, 2249, а также з/у согласно приложению попадают в зону озеленения территории общего пользования. При этом ДАиГ выдано разрешение на строительство на участках 23:43:0416080:2246, 2245, 2249. В связи с изложеным прошу Вас установить зону </w:t>
            </w:r>
            <w:r w:rsidRPr="00A15EE9">
              <w:rPr>
                <w:rFonts w:ascii="Times New Roman" w:eastAsia="Times New Roman" w:hAnsi="Times New Roman" w:cs="Times New Roman"/>
                <w:sz w:val="20"/>
                <w:szCs w:val="20"/>
                <w:lang w:eastAsia="ru-RU"/>
              </w:rPr>
              <w:lastRenderedPageBreak/>
              <w:t>з/у. - многофункциональная общественно-деловая зона, а также перенести проектируемые спортивные сооружения</w:t>
            </w:r>
          </w:p>
        </w:tc>
        <w:tc>
          <w:tcPr>
            <w:tcW w:w="3545" w:type="dxa"/>
            <w:shd w:val="clear" w:color="auto" w:fill="auto"/>
            <w:vAlign w:val="center"/>
          </w:tcPr>
          <w:p w14:paraId="2E3481EB" w14:textId="6BC7582F"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еливерсткина В.С.</w:t>
            </w:r>
          </w:p>
        </w:tc>
        <w:tc>
          <w:tcPr>
            <w:tcW w:w="3969" w:type="dxa"/>
          </w:tcPr>
          <w:p w14:paraId="598EF87C"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F68D33D"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1B0B59AF" w14:textId="77777777" w:rsidTr="003C7A50">
        <w:tc>
          <w:tcPr>
            <w:tcW w:w="1134" w:type="dxa"/>
            <w:shd w:val="clear" w:color="auto" w:fill="auto"/>
          </w:tcPr>
          <w:p w14:paraId="3C5A8AA2"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0499F69" w14:textId="459AB7BB"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генплану участки 23:43:0112035:891, 959, 1106 попадают в зону специализированной общественной застройки. При этом фактически на з/у расположены строения  23:43:43:0112035:1145, 1168, 1115, 1116, 1297, 1298, 1227 которые используются как складские и производственные здания. В связи с изложенным прошу Вас установить производственную зону, а также перенести проектируемые объекты : спортивные сооружения, объект здравоохранения и объект образования</w:t>
            </w:r>
          </w:p>
        </w:tc>
        <w:tc>
          <w:tcPr>
            <w:tcW w:w="3545" w:type="dxa"/>
            <w:shd w:val="clear" w:color="auto" w:fill="auto"/>
            <w:vAlign w:val="center"/>
          </w:tcPr>
          <w:p w14:paraId="63754D5E" w14:textId="721136D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еливерсткина В.С.</w:t>
            </w:r>
          </w:p>
        </w:tc>
        <w:tc>
          <w:tcPr>
            <w:tcW w:w="3969" w:type="dxa"/>
          </w:tcPr>
          <w:p w14:paraId="26260144" w14:textId="3F3D263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FE6B36" w:rsidRPr="00A15EE9" w14:paraId="4C8CA798" w14:textId="77777777" w:rsidTr="003C7A50">
        <w:tc>
          <w:tcPr>
            <w:tcW w:w="1134" w:type="dxa"/>
            <w:shd w:val="clear" w:color="auto" w:fill="auto"/>
          </w:tcPr>
          <w:p w14:paraId="1D7C4918"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149383F" w14:textId="5540BD52"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земельных участков с кад.номерами 23:43:0112035:1106,959,1104.В целях соблюдения моих интересов как собственника з.у. прошу,отнести указанные з.у к производственной зоне.К заявлению прикладываю копии выписок ЕГРН на девяти листах</w:t>
            </w:r>
          </w:p>
        </w:tc>
        <w:tc>
          <w:tcPr>
            <w:tcW w:w="3545" w:type="dxa"/>
            <w:shd w:val="clear" w:color="auto" w:fill="auto"/>
            <w:vAlign w:val="center"/>
          </w:tcPr>
          <w:p w14:paraId="60FF9A08" w14:textId="711D3CE2"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еливерткина Л.И.</w:t>
            </w:r>
          </w:p>
        </w:tc>
        <w:tc>
          <w:tcPr>
            <w:tcW w:w="3969" w:type="dxa"/>
          </w:tcPr>
          <w:p w14:paraId="48C51A3E" w14:textId="09B5ACA1"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FE6B36" w:rsidRPr="00A15EE9" w14:paraId="36E484F3" w14:textId="77777777" w:rsidTr="003C7A50">
        <w:tc>
          <w:tcPr>
            <w:tcW w:w="1134" w:type="dxa"/>
            <w:shd w:val="clear" w:color="auto" w:fill="auto"/>
          </w:tcPr>
          <w:p w14:paraId="4B0661B6"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EB1CABA" w14:textId="39FC6F39"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з.у. 23:43:0112035:1106,23:43:0112035:959,23:43:0112035:1104.В целях соблюдения моих интересов как собственника прошу отнести указанные з.у. к производственной зоне.К заявлению прикладываю ывписки ЕГРН и копию доверенности</w:t>
            </w:r>
          </w:p>
        </w:tc>
        <w:tc>
          <w:tcPr>
            <w:tcW w:w="3545" w:type="dxa"/>
            <w:shd w:val="clear" w:color="auto" w:fill="auto"/>
            <w:vAlign w:val="center"/>
          </w:tcPr>
          <w:p w14:paraId="75BAFC3C" w14:textId="53C5D4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ронцов В.В.</w:t>
            </w:r>
          </w:p>
        </w:tc>
        <w:tc>
          <w:tcPr>
            <w:tcW w:w="3969" w:type="dxa"/>
          </w:tcPr>
          <w:p w14:paraId="216B929E" w14:textId="0179DD1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FE6B36" w:rsidRPr="00A15EE9" w14:paraId="749D1984" w14:textId="77777777" w:rsidTr="003C7A50">
        <w:tc>
          <w:tcPr>
            <w:tcW w:w="1134" w:type="dxa"/>
            <w:shd w:val="clear" w:color="auto" w:fill="auto"/>
          </w:tcPr>
          <w:p w14:paraId="77CD380A"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8D8FE12" w14:textId="1ABAAFC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приобрел участок 23:43:0209018:44 в 2019 году расположенный в существующей малоэтажной жилой застройки, однако в дальнейшем на основании письма департамента архитектуры от 18.10.2019 " 29/11985-1 выяснилось, что вышеуказанный з/у расположен в хоне транспортной инфраструктуры, частично в зоне малоэтажной индивидуальной жилой застройки. На основании изложенного, Прошу Вас внести изменеия в генплан по исполнению з/у 23:43:0209018:44 из зоны транспортной инфраструктуры в зону застройки индивидуальными жилыми домами </w:t>
            </w:r>
          </w:p>
        </w:tc>
        <w:tc>
          <w:tcPr>
            <w:tcW w:w="3545" w:type="dxa"/>
            <w:shd w:val="clear" w:color="auto" w:fill="auto"/>
            <w:vAlign w:val="center"/>
          </w:tcPr>
          <w:p w14:paraId="3797FA64" w14:textId="46EE2384"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щий А.А.</w:t>
            </w:r>
          </w:p>
        </w:tc>
        <w:tc>
          <w:tcPr>
            <w:tcW w:w="3969" w:type="dxa"/>
          </w:tcPr>
          <w:p w14:paraId="5C6D9FEC" w14:textId="6E54378B"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r w:rsidRPr="00A15EE9">
              <w:rPr>
                <w:rFonts w:ascii="Times New Roman" w:eastAsia="Times New Roman" w:hAnsi="Times New Roman" w:cs="Times New Roman"/>
                <w:sz w:val="20"/>
                <w:szCs w:val="20"/>
                <w:lang w:eastAsia="ru-RU"/>
              </w:rPr>
              <w:t>.</w:t>
            </w:r>
          </w:p>
        </w:tc>
      </w:tr>
      <w:tr w:rsidR="00FE6B36" w:rsidRPr="00A15EE9" w14:paraId="6804E181" w14:textId="77777777" w:rsidTr="003C7A50">
        <w:tc>
          <w:tcPr>
            <w:tcW w:w="1134" w:type="dxa"/>
            <w:shd w:val="clear" w:color="auto" w:fill="auto"/>
          </w:tcPr>
          <w:p w14:paraId="49E8D5AA"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F9ACA00" w14:textId="61549C5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жилого дома по адресу СНТ "Сад Кубани" ул. Ягодная 147. В наше массиве расположенно 6-ть СНТ и постоянно проживают и прописаны около 5000 человек. Однако в новом генплане нас и так не включали в черту города, хотя в 10 метрах от нас расположен п. Дружелюбный имеющий 5-ть бараков с населенем 20 человек и его по новому генплану включили в черту города. Прошу включить весь жилой массив дач в черту города</w:t>
            </w:r>
          </w:p>
        </w:tc>
        <w:tc>
          <w:tcPr>
            <w:tcW w:w="3545" w:type="dxa"/>
            <w:shd w:val="clear" w:color="auto" w:fill="auto"/>
            <w:vAlign w:val="center"/>
          </w:tcPr>
          <w:p w14:paraId="704469E1" w14:textId="4C989EEF"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уркина-Замотаева С.А</w:t>
            </w:r>
          </w:p>
        </w:tc>
        <w:tc>
          <w:tcPr>
            <w:tcW w:w="3969" w:type="dxa"/>
          </w:tcPr>
          <w:p w14:paraId="0B9ED959" w14:textId="1251B9C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предложение, </w:t>
            </w:r>
            <w:r w:rsidRPr="00A15EE9">
              <w:rPr>
                <w:rFonts w:ascii="Times New Roman" w:hAnsi="Times New Roman" w:cs="Times New Roman"/>
                <w:sz w:val="20"/>
                <w:szCs w:val="20"/>
                <w:shd w:val="clear" w:color="auto" w:fill="FFFFFF"/>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w:t>
            </w:r>
            <w:r w:rsidRPr="00A15EE9">
              <w:rPr>
                <w:rFonts w:ascii="Times New Roman" w:hAnsi="Times New Roman" w:cs="Times New Roman"/>
                <w:sz w:val="20"/>
                <w:szCs w:val="20"/>
                <w:shd w:val="clear" w:color="auto" w:fill="FFFFFF"/>
              </w:rPr>
              <w:lastRenderedPageBreak/>
              <w:t xml:space="preserve">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r w:rsidRPr="00A15EE9">
              <w:rPr>
                <w:rFonts w:ascii="Times New Roman" w:eastAsia="Times New Roman" w:hAnsi="Times New Roman" w:cs="Times New Roman"/>
                <w:sz w:val="20"/>
                <w:szCs w:val="20"/>
                <w:lang w:eastAsia="ru-RU"/>
              </w:rPr>
              <w:t>.</w:t>
            </w:r>
          </w:p>
        </w:tc>
      </w:tr>
      <w:tr w:rsidR="00FE6B36" w:rsidRPr="00A15EE9" w14:paraId="1005742B" w14:textId="77777777" w:rsidTr="003C7A50">
        <w:tc>
          <w:tcPr>
            <w:tcW w:w="1134" w:type="dxa"/>
            <w:shd w:val="clear" w:color="auto" w:fill="auto"/>
          </w:tcPr>
          <w:p w14:paraId="1E4BF838"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DCDDFE4" w14:textId="6E7382C1"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шим представителем - Потаповой Юлией Анатольевной, было направлено обращение №35П-30079.1-П от 23.08.2019 г. по вопросу внесения изменений в генеральный план муниципального образования город Краснодар в отношении земельного участка с кадастровым номером 23:43:0129023:5, расположенного по ул. им. Климова В.С., 15 в Прикубанском внутригородском округе муниципального образования город Краснодар на имя главы администрации муниципального образования город Краснодар Первышова Е.А.В результате рассмотрения данного обращения на заседании Комиссии по землепользованию и застройке муниципального образования город Краснодар от 15.11.2019 года было принято решение о подготовке проекта внесения изменений в генеральный план в отношении данного земельного участка, в части установления зоны застройки малоэтажными жилыми домами (2-4 этажа), о чем нам было сообщено в письме №29/03-4623 от 25.11.2019 года.Таким образом, рассмотрев «Проект генерального плана муниципального образования город Краснодар на период 2021-2040 годов», нами обнаружено, что указанный участок с кадастровым номером 23:43:0129023:5, расположенный по ул. им. Климова В.С., 15 остался в зоне застройки индивидуальными жилыми домами.Просим Вас внести в протокол общественных обсуждений и в заключение о результатах общественных обсуждений данное заявление об изменении зоны ИЖС на зону МЖЗ (2-4 этажа) в отношении участка с кадастровым номером 23:43:0129023:5 на основании решения заседания Комиссии по землепользованию и застройке муниципального образования город Краснодар от 15.11.2019 года, а также внести изменения в графическую часть генерального плана города Краснодар.</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Просим Вас учесть наше заявление, так как данное внесение изменений является требованием (предписанием)государственного земельного надзора Управления Росреестра по Краснодарскому краю с целью устранить несоответствие фактического использования нами земельного участка и его разрешенным использованием.</w:t>
            </w:r>
          </w:p>
        </w:tc>
        <w:tc>
          <w:tcPr>
            <w:tcW w:w="3545" w:type="dxa"/>
            <w:shd w:val="clear" w:color="auto" w:fill="auto"/>
            <w:vAlign w:val="center"/>
          </w:tcPr>
          <w:p w14:paraId="6E1310A8" w14:textId="16161383"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тапова Ю.А.</w:t>
            </w:r>
          </w:p>
        </w:tc>
        <w:tc>
          <w:tcPr>
            <w:tcW w:w="3969" w:type="dxa"/>
          </w:tcPr>
          <w:p w14:paraId="63CBCA0F"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C72ED45"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29C67717" w14:textId="77777777" w:rsidTr="003C7A50">
        <w:tc>
          <w:tcPr>
            <w:tcW w:w="1134" w:type="dxa"/>
            <w:shd w:val="clear" w:color="auto" w:fill="auto"/>
          </w:tcPr>
          <w:p w14:paraId="3C465217"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517DE6D" w14:textId="6AA92E4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указанном проекте генплана отсутствуют капитальные гаражи ПГСК - 32, расположенные на земельном участке 23:43:0206021. На данном участке расположенно 229 гаражных боксов в два яруса, находящихся в собственности. Прошу мне объянисть, на каком основании меняется статус данного з/у и вы пытаетесь лишить меня и мою семью моей собственности. Я категорически против данного рассматирваемого решения</w:t>
            </w:r>
          </w:p>
        </w:tc>
        <w:tc>
          <w:tcPr>
            <w:tcW w:w="3545" w:type="dxa"/>
            <w:shd w:val="clear" w:color="auto" w:fill="auto"/>
            <w:vAlign w:val="center"/>
          </w:tcPr>
          <w:p w14:paraId="614CA17A" w14:textId="67F75683"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ванов А.И.</w:t>
            </w:r>
          </w:p>
          <w:p w14:paraId="3FBCC999" w14:textId="53DBBCD4"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омин Г.В..</w:t>
            </w:r>
          </w:p>
        </w:tc>
        <w:tc>
          <w:tcPr>
            <w:tcW w:w="3969" w:type="dxa"/>
          </w:tcPr>
          <w:p w14:paraId="2FE8065B"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88ECFCB"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3D19F9B6" w14:textId="77777777" w:rsidTr="003C7A50">
        <w:tc>
          <w:tcPr>
            <w:tcW w:w="1134" w:type="dxa"/>
            <w:shd w:val="clear" w:color="auto" w:fill="auto"/>
          </w:tcPr>
          <w:p w14:paraId="3DD366C0"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D9DE8E9" w14:textId="77777777" w:rsidR="00FE6B36" w:rsidRPr="00A15EE9" w:rsidRDefault="00FE6B36" w:rsidP="00FE6B36">
            <w:pPr>
              <w:pStyle w:val="a3"/>
              <w:numPr>
                <w:ilvl w:val="0"/>
                <w:numId w:val="17"/>
              </w:num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рассмотреть возможность проведения ливневой канализации для слива дождевой воды в районе затона примыкающего к стадиону труд. </w:t>
            </w:r>
          </w:p>
          <w:p w14:paraId="7A3A98FD" w14:textId="0DFD206B"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течении 10 лет жители не могут добиться асфальтирования улицы. Прошу внести в план городв асфальтирование ул. Краснодонской (от ул. Затонной  до ул. Горогороды 2-й квартал или Береговая, и так же пр. Кощевого и Индустриальнвй проезд (от ул. Затонной до ул. Оранжирейной). Я за свой счет сделал тротуарный пешеход и подъезд к дому по ул. Краснодонская. считаю, что многие жители этого района за свои средства выполняют обязанности городских властей. Город получил большую экономию </w:t>
            </w:r>
          </w:p>
        </w:tc>
        <w:tc>
          <w:tcPr>
            <w:tcW w:w="3545" w:type="dxa"/>
            <w:shd w:val="clear" w:color="auto" w:fill="auto"/>
            <w:vAlign w:val="center"/>
          </w:tcPr>
          <w:p w14:paraId="42D16051" w14:textId="77777777" w:rsidR="00FE6B36" w:rsidRPr="00A15EE9" w:rsidRDefault="00FE6B36" w:rsidP="003C7A50">
            <w:pPr>
              <w:pStyle w:val="a3"/>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осов В.А..</w:t>
            </w:r>
          </w:p>
          <w:p w14:paraId="33D2BCD9" w14:textId="77777777"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tcPr>
          <w:p w14:paraId="7568ED26" w14:textId="77777777" w:rsidR="00FE6B36" w:rsidRPr="00A15EE9" w:rsidRDefault="00FE6B36" w:rsidP="00FE6B36">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w:t>
            </w:r>
            <w:r w:rsidRPr="00A15EE9">
              <w:rPr>
                <w:rFonts w:ascii="Times New Roman" w:hAnsi="Times New Roman" w:cs="Times New Roman"/>
                <w:sz w:val="20"/>
                <w:szCs w:val="20"/>
              </w:rPr>
              <w:t>Рекомендуем принять предложение (внесение изменений не требуется)</w:t>
            </w:r>
            <w:r w:rsidRPr="00A15EE9">
              <w:rPr>
                <w:rFonts w:ascii="Times New Roman" w:eastAsia="Times New Roman" w:hAnsi="Times New Roman" w:cs="Times New Roman"/>
                <w:sz w:val="20"/>
                <w:szCs w:val="20"/>
                <w:lang w:eastAsia="ru-RU"/>
              </w:rPr>
              <w:t>.</w:t>
            </w:r>
          </w:p>
          <w:p w14:paraId="36A39864" w14:textId="555EAFF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w:t>
            </w: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tc>
      </w:tr>
      <w:tr w:rsidR="00FE6B36" w:rsidRPr="00A15EE9" w14:paraId="7804289D" w14:textId="77777777" w:rsidTr="003C7A50">
        <w:tc>
          <w:tcPr>
            <w:tcW w:w="1134" w:type="dxa"/>
            <w:shd w:val="clear" w:color="auto" w:fill="auto"/>
          </w:tcPr>
          <w:p w14:paraId="2DF385BF"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292DB7A"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0318300227418000002,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Исследовательский Институт Перспективного Градостроительства» (ООО «НИИ ПГ»).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 3136.Нормативный акт, назначивший общественные обсуждения - Постановление администрации муниципального образования город Краснодар №2307 от 19.06.2020г «О назначении общественных обсуждений по проекту внесения изменений в генеральный план муниципального образования город Краснодар».Лицо внесшее предложение и замечания к проекту Общество с ограниченной ответственностью «БАУИНВЕСТ» (ООО «БАУИНВЕСТ»), ИНН 2312169415, ОГРН 1102312001868, место регистрации: 350020, г. Краснодар, ул. Рашпилевская, 179/1, помещение 36/1, тел. 8(861) 278-51-38, являющееся собственником (правообладателем) земельных участков с кадастровыми номерами: </w:t>
            </w:r>
            <w:r w:rsidRPr="00A15EE9">
              <w:rPr>
                <w:rFonts w:ascii="Times New Roman" w:eastAsia="Times New Roman" w:hAnsi="Times New Roman" w:cs="Times New Roman"/>
                <w:sz w:val="20"/>
                <w:szCs w:val="20"/>
                <w:lang w:eastAsia="ru-RU"/>
              </w:rPr>
              <w:lastRenderedPageBreak/>
              <w:t xml:space="preserve">23:43:0142047:28563, расположенного по адресу: Краснодарский край, город Краснодар, ул. им. Героя Владислава Посадского, 16/1, 23:43:0142047:28562, расположенного по адресу: Краснодарский край, город Краснодар, ул. им. Героя Владислава Посадского, 16, 23:43:0142047:21644, расположенного по адресу: Краснодарский край, город Краснодар, ул. Героев-Разведчиков, 11. ООО «БАУИНВЕСТ» является арендатором земельных участков с кадастровыми номерами:23:43:0427001:117, 23:43:0427001:116, расположенных по адресу: Краснодарский край, город Краснодар, ул. им. Валерия Гассия, 3, 5 в Карасунском внутригородском округе и 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 ООО «Б АУ ИНВЕСТ» является собственником земельных участков, предназначенных под комплексную жилую многоэтажную застройку, ограниченную улицами им. 40-летия Победы, Героев-разведчиков, им. Героя Владислава Посадского. В жилую застройку входят земельные участки с кадастровыми номерами: 23:43:0142047:28563, площадью 7445 кв.м, 23:43:0142047:28562, площадью 6835 кв.м. - договор купли-продажи от 23.07.2014г, 23:43:0142047:21644, площадью 14216 кв.м., - договор купли-продажи от 12.02.2015г. Вид разрешенного использования - для строительства многоэтажных жилых домов, в том числе со встроенно- пристроенными помещениями.В действующем генеральном плане МО г. Краснодар, земельные участки с кадастровыми номерами: 23:43:0142047:28563, 23:43:0142047:28562, 23:43:0142047:21644 находятся в зоне застройки многоквартирными жилыми домами от 4 до 20 этажей и более. В соответствии с правилами землепользования и застройки данные земельные участки находятся в жилой территориальной зоне Ж.2.Согласно проекту планировки территории, утвержденной постановлением от 23.06.2014г № 4075 от 20.11.2014 №8489 «Об утверждении документации по корректировке проекта планировки территории жилого района, прилегающего к ул.Восточно-Кругликовской, в Прикубанском внутригородском округе города Краснодара» предусмотрены объекты местного значения дошкольная образовательная организация, спортивные сооружения. ООО «БАУИНВЕСТ» был выполнен комплекс работ по разработке проектной, технической документации. Получены Разрешения на строительство от 20.05.2016г. №RU 23306000-4498-р-2016, от 08.07.2016г. №RU 23306000-4575-р-2016.На основании вышеизложенного, просим Вас: 1. исключить на данных земельных участках два объекта дошкольного образования, два спортивные сооружения, а так же объект культурно-просветительного назначения так как согласно Постановлениям от </w:t>
            </w:r>
            <w:r w:rsidRPr="00A15EE9">
              <w:rPr>
                <w:rFonts w:ascii="Times New Roman" w:eastAsia="Times New Roman" w:hAnsi="Times New Roman" w:cs="Times New Roman"/>
                <w:sz w:val="20"/>
                <w:szCs w:val="20"/>
                <w:lang w:eastAsia="ru-RU"/>
              </w:rPr>
              <w:lastRenderedPageBreak/>
              <w:t xml:space="preserve">23.06.2014 №4075, от 20.11.2014 №8489 «Об утверждении документации по корректировке проекта планировки территории жилого района, прилегающего к ул. Восточно-Кругликовской, в Прикубанском внутригородском округе города Краснодара» данные объекты не предусмотрены. 1. Проект новой редакции Г енерального плана составлен без учета сохранений преемственности ранее действовавшей градостроительной документации, имеющей своей целью долгосрочное градостроительной планирование. 2. Проектом генерального плана МО Краснодар предусмотрены изменения, которые делают невозможным строительство данной жилой застройки в рамках выданных разрешений на строительство. на участках с КН 23:43:0142047:28563,23:43:0142047:28562, 23:43:0142047:21644,разместили объекты дошкольного образования и спортивные сооружения.Размещение данных объектов противоречит Постановлениям № 4075 от 23.06.2014, №;8489 от 20.11.2014г, выданным Разрешениям на строительство, и делает невозможным дальнейшее строительство комплексной жилой застройки.Многоквартирный жилой дом, расположенный на земельном участке с КН 23:43:0142047:28563находится в стадии строительства, планируемый ввод объекта в эксплуатацию 2022г. Многоквартирный жилой дом, расположенный на земельном участке с КН 23:43:0142047:22644 находится в стадии строительства, планируемый ввод объекта в эксплуатацию 2022г. Земельный участок с к.н. 23:43:0142047:28562 проектная документация находится на стадии разработки. 3. ООО «БАУИНВЕСТ»понесло затраты в размере 2 894 343496р. на разработку проектной документации, на инженерно-геологические и инженерно-геофизические изыскания, строительство многоквартирных жилых домов. На строительство инженерных сетей затраты за последние два года составили 18 316766р. 4. Учитывая, что коммерческий интерес освоения земельного участка заключается в многоэтажном жилищном строительстве, что и было предусмотрено градостроительной документацией, размещение других объектов,, приводит к причинению убытков ООО «БАУИНВЕСТ» в форме реального ущерба в размере понесенных затрат и в форме упущенной выгоды от результатов коммерческой деятельности по осуществлению многоэтажного жилищного строительства. ООО «Б АУ ИНВЕСТ» является арендатором земельного участка с кадастровым номером 23:43:0427001:117, площадью 3169 кв.м, расположенного по адресу: г.Краснодар, ул. им. Валерия Гассия, 3, договор аренды №4300024004 от 2701.2020г, 23:43:0427001:116, площадью 4926 кв.м, расположенного по адресу: г. Краснодар, ул. им.Валерия Гассия, 5, договор аренды №4300024005 от 2701.2020г. Вид разрешенного использования - для строительства многоэтажного жилого дома со встроенно-пристроенными помещениями по обслуживанию населения.В соответствии с действующем генеральным планом, утвержденным решением городской Думы Краснодара от 26.01.2012 №25 п.15 земельные участки расположены в зоне застройки </w:t>
            </w:r>
            <w:r w:rsidRPr="00A15EE9">
              <w:rPr>
                <w:rFonts w:ascii="Times New Roman" w:eastAsia="Times New Roman" w:hAnsi="Times New Roman" w:cs="Times New Roman"/>
                <w:sz w:val="20"/>
                <w:szCs w:val="20"/>
                <w:lang w:eastAsia="ru-RU"/>
              </w:rPr>
              <w:lastRenderedPageBreak/>
              <w:t>многоквартирными жилыми домами от 4 до 20 этажей и более. В соответствии с правилами землепользования и застройки данные земельные участки находятся в жилой территориальной зоне Ж.2.Согласно постановлению от 18.01.2011 №176 «Об утверждении проекта планировки территории, ограниченного пр-том им. Писателя Знаменского, улицами им. Валерия Гассия, Автолюбителей, в Карасунском внутригородском округе города Краснодара». ООО «БАУИНВЕСТ» был выполнен комплекс работ по разработке проектной, технической документации. Получены Разрешения на строительство от 03.08.2015г. №RU 23306000-4176-р-2015. от 03.08.2015г, №RU 23306000-4175-р-2015. На вышеуказанных земельных участках ведется строительство многоквартирных жилых домов, планируемая сдача объектов в эксплуатацию 2020-2021г.</w:t>
            </w:r>
          </w:p>
          <w:p w14:paraId="6434F49F" w14:textId="46FAA373" w:rsidR="00FE6B36" w:rsidRPr="00A15EE9" w:rsidRDefault="00FE6B36" w:rsidP="00FE6B36">
            <w:pPr>
              <w:pStyle w:val="a3"/>
              <w:numPr>
                <w:ilvl w:val="0"/>
                <w:numId w:val="17"/>
              </w:num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 основании вышеизложенного, просим Вас:1. </w:t>
            </w:r>
            <w:bookmarkStart w:id="27" w:name="_Hlk46751912"/>
            <w:r w:rsidRPr="00A15EE9">
              <w:rPr>
                <w:rFonts w:ascii="Times New Roman" w:eastAsia="Times New Roman" w:hAnsi="Times New Roman" w:cs="Times New Roman"/>
                <w:sz w:val="20"/>
                <w:szCs w:val="20"/>
                <w:lang w:eastAsia="ru-RU"/>
              </w:rPr>
              <w:t xml:space="preserve">исключить на земельных участках с кадастровыми номерами 23:43:0427001:117, 23:43:0427001:116 объект регионального значения: медицинская организация, оказывающая скорую медицинскую помощь, ее структурное подразделение. 1. Проект новой редакции Г енерального плана составлен без учета сохранений преемственности ранее действовавшей градостроительной документации, имеющей своей целью долгосрочное градостроительной планирование. 2. Проектом генерального плана МО Краснодар предусмотрены изменения, которые делают невозможным строительство данной застройки в рамках выданного разрешения на строительство </w:t>
            </w:r>
            <w:bookmarkEnd w:id="27"/>
            <w:r w:rsidRPr="00A15EE9">
              <w:rPr>
                <w:rFonts w:ascii="Times New Roman" w:eastAsia="Times New Roman" w:hAnsi="Times New Roman" w:cs="Times New Roman"/>
                <w:sz w:val="20"/>
                <w:szCs w:val="20"/>
                <w:lang w:eastAsia="ru-RU"/>
              </w:rPr>
              <w:t>3. ООО «БАУИНВЕСТ» понесло затраты в размере 1 293607070р. на разработку проектной документации, на инженерно-геологические и инженерно-геофизические изыскания, строительство многоквартирных жилых домов. На строительство инженерных сетей затраты за последние два года составили 11797387р.Оплачены арендные платежи в размере 209506,0 в год.4. Многоквартирный жилой дом, расположенный на земельном участке с КН 23:43:0427001:117находится в стадии строительства.Строительная готовность составляет 45%. Ввод объекта в эксплуатацию намечен на август 2021 года.</w:t>
            </w:r>
            <w:bookmarkStart w:id="28" w:name="_Hlk46751967"/>
            <w:r w:rsidRPr="00A15EE9">
              <w:rPr>
                <w:rFonts w:ascii="Times New Roman" w:eastAsia="Times New Roman" w:hAnsi="Times New Roman" w:cs="Times New Roman"/>
                <w:sz w:val="20"/>
                <w:szCs w:val="20"/>
                <w:lang w:eastAsia="ru-RU"/>
              </w:rPr>
              <w:t>Многоквартирный жилой дом, расположенный на земельном участке с КН 23:43:0427001:116 находится на стадии завершения строительства.</w:t>
            </w:r>
            <w:bookmarkEnd w:id="28"/>
            <w:r w:rsidRPr="00A15EE9">
              <w:rPr>
                <w:rFonts w:ascii="Times New Roman" w:eastAsia="Times New Roman" w:hAnsi="Times New Roman" w:cs="Times New Roman"/>
                <w:sz w:val="20"/>
                <w:szCs w:val="20"/>
                <w:lang w:eastAsia="ru-RU"/>
              </w:rPr>
              <w:t>Ввод объекта в эксплуатацию намечен на ноябрь 2020года.</w:t>
            </w:r>
          </w:p>
        </w:tc>
        <w:tc>
          <w:tcPr>
            <w:tcW w:w="3545" w:type="dxa"/>
            <w:shd w:val="clear" w:color="auto" w:fill="auto"/>
            <w:vAlign w:val="center"/>
          </w:tcPr>
          <w:p w14:paraId="0E60249D" w14:textId="4BB63913"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Бауинвест»</w:t>
            </w:r>
          </w:p>
        </w:tc>
        <w:tc>
          <w:tcPr>
            <w:tcW w:w="3969" w:type="dxa"/>
          </w:tcPr>
          <w:p w14:paraId="44EC7BA5"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и по землепользованию и застройке муниципального образования город Краснодар внесено предложение</w:t>
            </w:r>
          </w:p>
          <w:p w14:paraId="19694EE3" w14:textId="3F504015"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 развитии комплексном развитии указанного района </w:t>
            </w:r>
          </w:p>
        </w:tc>
      </w:tr>
      <w:tr w:rsidR="00FE6B36" w:rsidRPr="00A15EE9" w14:paraId="5B42EE84" w14:textId="77777777" w:rsidTr="003C7A50">
        <w:tc>
          <w:tcPr>
            <w:tcW w:w="1134" w:type="dxa"/>
            <w:shd w:val="clear" w:color="auto" w:fill="auto"/>
          </w:tcPr>
          <w:p w14:paraId="5296FA2F"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FDE1A82" w14:textId="2A1B02B2"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0318300227418000002,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Исследовательский Институт Перспективного Градостроительства» (ООО «НИИ ПГ»).Основанием для подготовки внесения </w:t>
            </w:r>
            <w:r w:rsidRPr="00A15EE9">
              <w:rPr>
                <w:rFonts w:ascii="Times New Roman" w:eastAsia="Times New Roman" w:hAnsi="Times New Roman" w:cs="Times New Roman"/>
                <w:sz w:val="20"/>
                <w:szCs w:val="20"/>
                <w:lang w:eastAsia="ru-RU"/>
              </w:rPr>
              <w:lastRenderedPageBreak/>
              <w:t xml:space="preserve">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 3136.Нормативный акт, назначивший общественные обсуждения - Постановление администрации муниципального образования город Краснодар №2307 от 19.06.2020г «О назначении общественных обсуждений по проекту внесения изменений в генеральный план муниципального образования город Краснодар».Лицо внесшее предложение и замечания к проекту Общество с ограниченной ответственностью Специализированный застройщик «БАУИНВЕСТ-Восточный» (ООО СЗ «БАУИНВЕСТ-Восточный»), ИНН 2308270148, ОГРН 1192375079995, место регистрации: 350020, г. Краснодар, ул. Рашпилевская, 179/1, помещение 8, тел. 8(861) 278-51-48, являющееся собственником (правообладателем) земельного участка с кадастровым номером 23:43:0143021:26061, расположенного по адресу: Краснодарский край, город Краснодар, ул. Константиновская, 5, и руководствуясь пунктами 2, 10, И и 12 статьи 5.1 Градостроительного 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_ ООО СЗ «БАУИНВЕСТ-Восточный» является собственником земельного участка с кадастровым номером 23:43:0143021:26061, площадью 45 544 кв.м. - договор купли-продажи от 23.03,2020г Вид разрешенного использования - для строительства многоэтажных жилых домов.В действующем генеральном плане МО г. Краснодар, земельные участки с кадастровым номером 23:43:0143021:26061 находится в территориальной зоне Ж.2 - зона застройки многоэтажными жилыми домами.Согласно постановлению от 20.11.2014 №8489 «Об утверждении документации по корректировке проекта планировки территории жилого района, прилегающего к ул. Восточно- Кругликовской, в Прикубанском внутригородском округе города Краснодара». ООО «БАУИНВЕСТ» (ранее собственник земельного участка) был выполнен комплекс работ по разработке технической документации. Получено Разрешение на строительство от 12.12.2019г. №23- 43-5512-р-2019 На основании вышеизложенного, просим Вас: 1. сохранить территориальную зону участков с к.н. 23:43:0143021:26061 -застройка многоэтажными жилыми домами 16 этажей и более; 2. сохранить транспортную инфраструктуру ул.Константиновской от ул. Героя Яцкого до ул. Фермерской 3. исключить размещение зеленых зон на участке с к.н. 23:43:0143021:26061 1. Проект новой редакции Г енерального плана составлен без учета сохранений преемственности ранее действовавшей градостроительной документации, имеющей своей целью долгосрочное градостроительной </w:t>
            </w:r>
            <w:r w:rsidRPr="00A15EE9">
              <w:rPr>
                <w:rFonts w:ascii="Times New Roman" w:eastAsia="Times New Roman" w:hAnsi="Times New Roman" w:cs="Times New Roman"/>
                <w:sz w:val="20"/>
                <w:szCs w:val="20"/>
                <w:lang w:eastAsia="ru-RU"/>
              </w:rPr>
              <w:lastRenderedPageBreak/>
              <w:t>планирование. 2. Проектом генерального плана МО Краснодар предусмотрены изменения, которые делают невозможным строительство данной жилой застройки в рамках выданных разрешений на строительство, а именно:</w:t>
            </w:r>
            <w:r w:rsidRPr="00A15EE9">
              <w:rPr>
                <w:rFonts w:ascii="Times New Roman" w:eastAsia="Times New Roman" w:hAnsi="Times New Roman" w:cs="Times New Roman"/>
                <w:sz w:val="20"/>
                <w:szCs w:val="20"/>
                <w:lang w:eastAsia="ru-RU"/>
              </w:rPr>
              <w:br/>
              <w:t>на участке разместили зеленые зоны, влияющие на размещение элементов планировочной структуры.Также не допускается размещение двух и более территориальных зон на одном земельном участке; исключена транспортная инфраструктура ул.Константиновской от ул. Героя Яцкого до ул. Фермерской. Связь данного жилого района проектом ГП МО Краснодар предусмотрена только по западной границе через планируемое размещение ул. 40 лет Победы. Учитывая то, что ввод в эксплуатацию первых очередей рассматриваемой жилой застройки планируется в 2023 г., эксплуатация жилых домов будет не возможна. В настоящее время ООО СЗ « Б АУ ИНВЕСТ - Восточный» выданы Департаментом транспорта и дорожного хозяйства технические условия на проектирование участка ул.Константиновской от ул. Героя Яцкого до ул. Фермерской.Проектная документация находится в стадии разработки. 3. Между ООО «Б АУ ИНВЕСТ»(ранее собственник земельного участка) и ООО «РосПроектСтрой» заключены и оплачены договоры №131/11-18 от 26.04.18г. на сумму 28 141 834,64 руб., №115/09- 18 от 24.09.18г на сумму 700 000 руб. на разработку проектной документации: Документация от ООО «РосПроектСтрой» получена в электронном и бумажном виде.Между ООО «БАУИНВЕСТ» и ООО «Фишт» заключен договор и оплачен № 18-224 от 01.06.18г. на инженерно</w:t>
            </w:r>
            <w:r w:rsidRPr="00A15EE9">
              <w:rPr>
                <w:rFonts w:ascii="Times New Roman" w:eastAsia="Times New Roman" w:hAnsi="Times New Roman" w:cs="Times New Roman"/>
                <w:sz w:val="20"/>
                <w:szCs w:val="20"/>
                <w:lang w:eastAsia="ru-RU"/>
              </w:rPr>
              <w:softHyphen/>
              <w:t>геологические и инженерно</w:t>
            </w:r>
            <w:r w:rsidRPr="00A15EE9">
              <w:rPr>
                <w:rFonts w:ascii="Times New Roman" w:eastAsia="Times New Roman" w:hAnsi="Times New Roman" w:cs="Times New Roman"/>
                <w:sz w:val="20"/>
                <w:szCs w:val="20"/>
                <w:lang w:eastAsia="ru-RU"/>
              </w:rPr>
              <w:softHyphen/>
              <w:t xml:space="preserve">геофизические изыскания стоимость работ составляет 5 547 393р., Документация от ООО «Фишт» получена. </w:t>
            </w:r>
            <w:r w:rsidRPr="00A15EE9">
              <w:rPr>
                <w:rFonts w:ascii="Times New Roman" w:eastAsia="Times New Roman" w:hAnsi="Times New Roman" w:cs="Times New Roman"/>
                <w:sz w:val="20"/>
                <w:szCs w:val="20"/>
                <w:lang w:eastAsia="ru-RU"/>
              </w:rPr>
              <w:br/>
              <w:t>Между ООО «БАУИНВЕСТ» и ООО «Центр» заключены договоры и оплачены №324/18/Ю/ТГР от 10.08.18г. №236/19/Ю/ТГР от 19.04.19т, на топографо</w:t>
            </w:r>
            <w:r w:rsidRPr="00A15EE9">
              <w:rPr>
                <w:rFonts w:ascii="Times New Roman" w:eastAsia="Times New Roman" w:hAnsi="Times New Roman" w:cs="Times New Roman"/>
                <w:sz w:val="20"/>
                <w:szCs w:val="20"/>
                <w:lang w:eastAsia="ru-RU"/>
              </w:rPr>
              <w:softHyphen/>
              <w:t>геодезические работы на общую сумму 230918,07р, договор № 236/19/Ю/КР от 03.07.19г кадастровые работы на сумму 75 841р.Документация от ООО «Центр» получена. 4. Учитывая, что коммерческий интерес освоения земельного участка заключается в многоэтажном жилищном строительстве, что и было предусмотрено как градостроительной документацией, изменение зонирования земельного участка и т.д. приводит к причинению убытков ООО «БАУИНВЕСТ», ООО СЗ«БАУИНВЕСТ-Восточный» в форме реального ущерба в размере понесенных затрат на приобретение и содержание участка более 175 миллионов рублей и в форме упущенной выгоды от результатов коммерческой деятельности по осуществлению многоэтажного жилищного строительства.</w:t>
            </w:r>
          </w:p>
        </w:tc>
        <w:tc>
          <w:tcPr>
            <w:tcW w:w="3545" w:type="dxa"/>
            <w:shd w:val="clear" w:color="auto" w:fill="auto"/>
            <w:vAlign w:val="center"/>
          </w:tcPr>
          <w:p w14:paraId="76ABAF9C" w14:textId="53E9083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Бауинвест»</w:t>
            </w:r>
          </w:p>
        </w:tc>
        <w:tc>
          <w:tcPr>
            <w:tcW w:w="3969" w:type="dxa"/>
          </w:tcPr>
          <w:p w14:paraId="2DED0E95"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37CF154"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09D8492A" w14:textId="77777777" w:rsidTr="003C7A50">
        <w:tc>
          <w:tcPr>
            <w:tcW w:w="1134" w:type="dxa"/>
            <w:shd w:val="clear" w:color="auto" w:fill="auto"/>
          </w:tcPr>
          <w:p w14:paraId="31C53757"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201CB33" w14:textId="26CA2294"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0318300227418000002, заключенным департаментом архитектуры и градостроительства администрации </w:t>
            </w:r>
            <w:r w:rsidRPr="00A15EE9">
              <w:rPr>
                <w:rFonts w:ascii="Times New Roman" w:eastAsia="Times New Roman" w:hAnsi="Times New Roman" w:cs="Times New Roman"/>
                <w:sz w:val="20"/>
                <w:szCs w:val="20"/>
                <w:lang w:eastAsia="ru-RU"/>
              </w:rPr>
              <w:lastRenderedPageBreak/>
              <w:t xml:space="preserve">муниципального образования город Краснодар с обществом с ограниченной ответственностью «Научно-Исследовательский Институт Перспективного Градостроительства» (ООО «НИИ ПГ»).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 3136.Нормативный акт, назначивший общественные обсуждения - Постановление администрации муниципального образования город Краснодар №2307 от 19.06.2020г «О назначении общественных обсуждений по проекту внесения изменений в генеральный план муниципального образования город Краснодар».Лицо, внесшее предложение и замечания к проекту Общество с ограниченной ответственностью «БАУИНВЕСТ» (ООО «БАУИНВЕСТ»), ИНН 2312169415, ОГРН 1102312001868, место регистрации: 350020, г. Краснодар, ул. Рашпилевская, 179/1, помещение 36/1, тел. 8(861) 278-51-38, являющееся собственником (правообладателем) земельного участка с кадастровым номером 23:43:0143021:26062, расположенного по адресу: Краснодарский край, город Краснодар, ул. Константиновская, 7, арендатором земельного участка с кадастровым номером 23:43:0142047:8495, расположенного по адресу: г. Краснодар, Прикубанский внутригородской округ и 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 ООО «БАУ ИНВЕСТ» является собственником земельного участка с кадастровым номером 23:43:0143021:26062, площадью 29 604 кв.м. - договор купли-продажи от 22.12.2017г Вид разрешенного использования - для строительства многоэтажных жилых домов.В действующем генеральном плане МО г. Краснодар, земельный участок с кадастровым номером 23:43:0143021:26062 находится в территориальной зоне Ж.2 - зона застройки многоэтажными жилыми домами.Согласно постановлению от 20.11.2014 №8489 «Об утверждении документации по корректировке проекта планировки территории жилого района, прилегающего к ул. Восточно-Кругликовской, в Прикубанском внутригородском округе города Краснодара». ООО «БАУИНВЕСТ» был выполнен комплекс работ по разработке технической документации.Получено Разрешение на строительство от 12.12.2019г. №23-43-5513-Р-2019.На основании вышеизложенного, просим Вас: 1. сохранить территориальную зону земельного участка с к.н. 23:43:0143021:26062 - застройка многоэтажными жилыми домами 16 этажей и более; 2. сохранить транспортную инфраструктуру ул.Константиновской от ул. Героя Яцкого до ул. Фермерской 3. исключить </w:t>
            </w:r>
            <w:r w:rsidRPr="00A15EE9">
              <w:rPr>
                <w:rFonts w:ascii="Times New Roman" w:eastAsia="Times New Roman" w:hAnsi="Times New Roman" w:cs="Times New Roman"/>
                <w:sz w:val="20"/>
                <w:szCs w:val="20"/>
                <w:lang w:eastAsia="ru-RU"/>
              </w:rPr>
              <w:lastRenderedPageBreak/>
              <w:t>размещение зеленых зон на земельном участке с к.н. 23:43:0143021:26062;4. исключить проектируемую дорогу в продолжение ул. Столыпинской 1. Проект новой редакции Генерального плана составлен без учета сохранений преемственности ранее действовавшей градостроительной документации, имеющей своей целью долгосрочное градостроительной планирование. 2. Проектом генерального плана МО Краснодар предусмотрены изменения, которые делают невозможным строительство данной жилой застройки в рамках выданных разрешений на строительство, а именно:на участке разместили зеленые зоны, влияющие на размещение элементов планировочной структуры.Также не допускается размещение двух и более территориальных зон на одном земельном участке; через участок с к.н. 23:43:0143021:26062 предусмотрели автомобильную дорогу в продолжение ул. Столыпинской от ул.Константиновской в направление на север. Данная дорога влияет на размещение элементов планировочной структуры. Также не допускается размещение двух и более территориальных зон на одном земельном участке; исключена транспортная инфраструктура ул.Константиновской от ул. Героя Яцкого до ул. Фермерской. Связь данного жилого района проектом ГП МО Краснодар предусмотрена только по западной границе через планируемое размещение ул. 40 лет Победы. Учитывая то, что ввод в эксплуатацию первых очередей рассматриваемой жилой застройки планируется в 2023 г., эксплуатация жилых домов будет не возможна. В настоящее время ООО « Б АУ ИНВЕСТ» выданы Департаментом транспорта и дорожного хозяйства технические условия на проектирование участка ул.Константиновской от ул. Героя Яцкого до ул. Фермерской. Проектная документация находится в стадии разработки. 3. Между ООО «БАУИНВЕСТ» и ООО «РосПроектСтрой» заключены и оплачены договоры №131/11-18 от 26.04.18г. на сумму 28 141 834,64 руб., №115/09- 18 от 24.09.18г на сумму 700 000 руб. на разработку проектной документации: Документация от ООО «РосПроектСтрой» получена в электронном и бумажном виде.Между ООО «БАУИНВЕСТ» и ООО «Фишт» заключен договор и оплачен № 18-224 от 01.06.18г. на инженерно</w:t>
            </w:r>
            <w:r w:rsidRPr="00A15EE9">
              <w:rPr>
                <w:rFonts w:ascii="Times New Roman" w:eastAsia="Times New Roman" w:hAnsi="Times New Roman" w:cs="Times New Roman"/>
                <w:sz w:val="20"/>
                <w:szCs w:val="20"/>
                <w:lang w:eastAsia="ru-RU"/>
              </w:rPr>
              <w:softHyphen/>
              <w:t>геологические и инженерно</w:t>
            </w:r>
            <w:r w:rsidRPr="00A15EE9">
              <w:rPr>
                <w:rFonts w:ascii="Times New Roman" w:eastAsia="Times New Roman" w:hAnsi="Times New Roman" w:cs="Times New Roman"/>
                <w:sz w:val="20"/>
                <w:szCs w:val="20"/>
                <w:lang w:eastAsia="ru-RU"/>
              </w:rPr>
              <w:softHyphen/>
              <w:t>геофизические изыскания стоимость работ составляет 5 547 393р., Документация от ООО «Фишт» получена.Между ООО «БАУИНВЕСТ» и ООО «Центр» заключены договоры и оплачены №324/18/Ю/ТГР от 10.08.18г. №236/19/Ю/ТГР от 19.04.19г, на топографо</w:t>
            </w:r>
            <w:r w:rsidRPr="00A15EE9">
              <w:rPr>
                <w:rFonts w:ascii="Times New Roman" w:eastAsia="Times New Roman" w:hAnsi="Times New Roman" w:cs="Times New Roman"/>
                <w:sz w:val="20"/>
                <w:szCs w:val="20"/>
                <w:lang w:eastAsia="ru-RU"/>
              </w:rPr>
              <w:softHyphen/>
              <w:t xml:space="preserve">геодезические работы на общую сумму 230918,07р, договор № 236/19/Ю/КР от 03.07.19г кадастровые работы на сумму 75 841р.Документация от ООО «Центр» получена. 4. Учитывая, что коммерческий интерес освоения земельного участка заключается в многоэтажном жилищном строительстве, что и было предусмотрено как градостроительной документацией, изменение зонирования земельного участка и т.д. приводит к причинению убытков ООО «БАУИНВЕСТ» в форме реального ущерба в размере понесенных затрат на приобретение и содержание участка более 175 миллионов </w:t>
            </w:r>
            <w:r w:rsidRPr="00A15EE9">
              <w:rPr>
                <w:rFonts w:ascii="Times New Roman" w:eastAsia="Times New Roman" w:hAnsi="Times New Roman" w:cs="Times New Roman"/>
                <w:sz w:val="20"/>
                <w:szCs w:val="20"/>
                <w:lang w:eastAsia="ru-RU"/>
              </w:rPr>
              <w:lastRenderedPageBreak/>
              <w:t>рублей и в форме упущенной выгоды от результатов коммерческой деятельности по осуществлению многоэтажного жилищного строительства. ООО «Б АУ ИНВЕСТ» является арендатором земельного участка с кадастровым номером 23:43:0142047:8495, площадью 58 740 кв.м. Договор аренды № 0000002036 от 05.11.2009г. Вид разрешенного использования - для строительства линейных объектов.В соответствии с действующем генеральным планом, утвержденным решением городской Думы Краснодара от 26.01.2012 №25 п.15 земельный участок расположен в зоне транспортной инфраструктуры, зоне общественно-делового и коммерческого назначения и зоне застройки многоквартирными жилыми домами от 4 до 20 этажей.Согласно постановлению от 23.06.2014 №4075 «Об утверждении документации по корректировке проекта планировки территории жилого района, прилегающего к ул. Восточно- Кругликовской, в Прикубанском внутригородском округе города Краснодара». ООО «БАУИНВЕСТ» был выполнен комплекс работ по разработке технической документации.Получено Разрешение на строительство от 09.07.2015г. №RU 23306000-4147-р- 2015.На основании вышеизложенного, просим Вас: 1. сохранить территориальную зону участка с к.н. 23:43:0142047:8495-территория общего пользования (для размещения линейных объектов), предусмотрев при этом на части участка вдоль улицы 40 лет Победы общественно-деловую зону (с последующим вымежевыванием в отдельный участок) согласно предложений согласованных комиссией по правилам землепользования и застройки администрации МО город Краснодар. 2. сохранить транспортную инфраструктуру. 1. Проект новой редакции Г енерального плана составлен без учета сохранений преемственности ранее действовавшей градостроительной документации, имеющей своей целью долгосрочное градостроительной планирование. 2. Проектом генерального плана МО Краснодар предусмотрены изменения, которые делают невозможным строительство данной застройки в рамках выданного разрешения на строительство 3. Так же ООО «БАУИНВЕСТ» понесены затраты на благоустройство и содержание земельного участка в том числе оплачены арендные платежи в размере 2 151 063,45 в год.</w:t>
            </w:r>
          </w:p>
        </w:tc>
        <w:tc>
          <w:tcPr>
            <w:tcW w:w="3545" w:type="dxa"/>
            <w:shd w:val="clear" w:color="auto" w:fill="auto"/>
            <w:vAlign w:val="center"/>
          </w:tcPr>
          <w:p w14:paraId="29DD5665" w14:textId="357D2297" w:rsidR="00FE6B36" w:rsidRPr="00463C38" w:rsidRDefault="00FE6B36" w:rsidP="003C7A50">
            <w:pPr>
              <w:spacing w:after="0" w:line="240" w:lineRule="auto"/>
              <w:jc w:val="center"/>
              <w:rPr>
                <w:rFonts w:ascii="Times New Roman" w:eastAsia="Times New Roman" w:hAnsi="Times New Roman" w:cs="Times New Roman"/>
                <w:sz w:val="20"/>
                <w:szCs w:val="20"/>
                <w:lang w:eastAsia="ru-RU"/>
              </w:rPr>
            </w:pPr>
            <w:r w:rsidRPr="00463C38">
              <w:rPr>
                <w:rFonts w:ascii="Times New Roman" w:eastAsia="Times New Roman" w:hAnsi="Times New Roman" w:cs="Times New Roman"/>
                <w:sz w:val="20"/>
                <w:szCs w:val="20"/>
                <w:lang w:eastAsia="ru-RU"/>
              </w:rPr>
              <w:lastRenderedPageBreak/>
              <w:t>ООО «Бауинвест»</w:t>
            </w:r>
          </w:p>
        </w:tc>
        <w:tc>
          <w:tcPr>
            <w:tcW w:w="3969" w:type="dxa"/>
          </w:tcPr>
          <w:p w14:paraId="763C337A"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w:t>
            </w:r>
            <w:r w:rsidRPr="00A15EE9">
              <w:rPr>
                <w:rFonts w:ascii="Times New Roman" w:hAnsi="Times New Roman" w:cs="Times New Roman"/>
                <w:sz w:val="20"/>
                <w:szCs w:val="20"/>
              </w:rPr>
              <w:lastRenderedPageBreak/>
              <w:t>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и по землепользованию и застройке муниципального образования город Краснодар внесено предложение</w:t>
            </w:r>
          </w:p>
          <w:p w14:paraId="7E8FC82D" w14:textId="77777777" w:rsidR="00FE6B36" w:rsidRPr="00A15EE9" w:rsidRDefault="00FE6B36" w:rsidP="00FE6B36">
            <w:pPr>
              <w:spacing w:line="200" w:lineRule="exact"/>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о развитии комплек</w:t>
            </w:r>
            <w:r w:rsidRPr="00A15EE9">
              <w:rPr>
                <w:rFonts w:ascii="Times New Roman" w:hAnsi="Times New Roman" w:cs="Times New Roman"/>
                <w:sz w:val="20"/>
                <w:szCs w:val="20"/>
              </w:rPr>
              <w:t>с</w:t>
            </w:r>
            <w:r w:rsidRPr="00A15EE9">
              <w:rPr>
                <w:rFonts w:ascii="Times New Roman" w:eastAsia="Times New Roman" w:hAnsi="Times New Roman" w:cs="Times New Roman"/>
                <w:sz w:val="20"/>
                <w:szCs w:val="20"/>
                <w:lang w:eastAsia="ru-RU"/>
              </w:rPr>
              <w:t>ном развитии указанного района</w:t>
            </w:r>
          </w:p>
          <w:p w14:paraId="2B4825A1" w14:textId="1CA4B839" w:rsidR="00FE6B36" w:rsidRPr="00A15EE9" w:rsidRDefault="00FE6B36" w:rsidP="00FE6B36">
            <w:pPr>
              <w:rPr>
                <w:rFonts w:ascii="Times New Roman" w:eastAsia="Times New Roman" w:hAnsi="Times New Roman" w:cs="Times New Roman"/>
                <w:sz w:val="20"/>
                <w:szCs w:val="20"/>
                <w:lang w:eastAsia="ru-RU"/>
              </w:rPr>
            </w:pPr>
          </w:p>
        </w:tc>
      </w:tr>
      <w:tr w:rsidR="00FE6B36" w:rsidRPr="00A15EE9" w14:paraId="6C9C63E7" w14:textId="77777777" w:rsidTr="003C7A50">
        <w:tc>
          <w:tcPr>
            <w:tcW w:w="1134" w:type="dxa"/>
            <w:shd w:val="clear" w:color="auto" w:fill="auto"/>
          </w:tcPr>
          <w:p w14:paraId="497B8229"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ED77D04" w14:textId="7BFECCE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 основании «Схемы и программы развития электроэнергетики Краснодарского края на период 2019-2023 годы», утвержденной Распоряжением Главы Администрации Краснодарского края от 26.04.2018 №104р заключен Договор между ООО «Энерго-Юг» и ПАО «ФСК ЕЭС» № 07/3-105 от 26.12.2019г. на разработку проектной документации по инвестиционному проекту : «Строительство ПС 220 кВ Новая трансформаторной мощностью 1х125 МВА и КВЛ 220 кВ Яблоновская - Новая протяженностью 21 км и расширение ПС 220 кВ Яблоновская со строительством линейной ячейки».ООО “Компроект” выполняет комплекс работ по договору от 23.03.2020г №Э1962/2с по инвестиционному проекту по титулу: «Строительство ПС 220 кВ Новая </w:t>
            </w:r>
            <w:r w:rsidRPr="00A15EE9">
              <w:rPr>
                <w:rFonts w:ascii="Times New Roman" w:eastAsia="Times New Roman" w:hAnsi="Times New Roman" w:cs="Times New Roman"/>
                <w:sz w:val="20"/>
                <w:szCs w:val="20"/>
                <w:lang w:eastAsia="ru-RU"/>
              </w:rPr>
              <w:lastRenderedPageBreak/>
              <w:t>трансформаторной мощностью 1х125 МВА и КВЛ 220 кВ Яблоновская - Новая протяженностью 21 км и расширение ПС 220 кВ Яблоновская со строительством линейной ячейки» вошедшем в инвестиционную программу ПАО «Федеральная Сетевая Компания Единые Энергетические Системы».Объект внесен в инвестиционную программу ПАО «ФСК ЕЭС», утвержденную приказом Министерства энергетики РФ на период 2018-2020 гг. от 27.12.2017 №31 @.В соответствии с Постановлением Администрации от 27.07.2018 №3136 «О подготовке проекта внесения изменений в Генеральный план муниципального образования город Краснодар» и заключенным с ООО «НИИ ПГ» муниципальным контрактом, разработан проект внесения изменений в Генеральный план, в котором осуществлены мероприятия по актуализации раздела «Инженерные сети», предусматривающие, в том числе, проектную проработку раздела «Электроснабжение» с уточнением местоположения перспективных объектов инженерной инфраструктуры.</w:t>
            </w:r>
            <w:r w:rsidRPr="00A15EE9">
              <w:rPr>
                <w:rFonts w:ascii="Times New Roman" w:eastAsia="Times New Roman" w:hAnsi="Times New Roman" w:cs="Times New Roman"/>
                <w:sz w:val="20"/>
                <w:szCs w:val="20"/>
                <w:lang w:eastAsia="ru-RU"/>
              </w:rPr>
              <w:br/>
              <w:t>В соответствии со ст. 24 Градостроительного кодекса Российской Федерации и постановлением Администрации от 19.06.2020 №2307 «О назначении общественных обсуждений по проекту внесения изменений в Генеральный план муниципального образования город Краснодар», назначено проведение общественных обсуждений посредством официального Интернет-портала Администрации и Городской Думы Краснодара www.krd.ru с 06.07.2020 по 06.08.2020.На основании вышеизложенного, прошу Вас внести изменения в проект Генерального плана с учетом расположения ПС 220 кВ Новая, входящей в состав объекта: «Строительство ПС 220 кВ Новая трансформаторной мощностью 1х125 МВА и КВЛ 220 кВ Яблоновская - Новая протяженностью 21 км и расширение ПС 220 кВ Яблоновская со строительством линейной ячейки» на землях неразграниченной государственной собственности, находящихся в ведении муниципального образования город Краснодар (на территории свободных от прав третьих лиц), в соответствии с приложенным ситуационным планом ПС 220 кВ Новая.</w:t>
            </w:r>
          </w:p>
        </w:tc>
        <w:tc>
          <w:tcPr>
            <w:tcW w:w="3545" w:type="dxa"/>
            <w:shd w:val="clear" w:color="auto" w:fill="auto"/>
            <w:vAlign w:val="center"/>
          </w:tcPr>
          <w:p w14:paraId="5BE3E25C" w14:textId="16BEDC33"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Компроект»</w:t>
            </w:r>
          </w:p>
        </w:tc>
        <w:tc>
          <w:tcPr>
            <w:tcW w:w="3969" w:type="dxa"/>
          </w:tcPr>
          <w:p w14:paraId="666F5941" w14:textId="77777777"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8BFFF7C" w14:textId="77777777"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материалах генерального плана подстанция расположена в кадастровом квартале 23:43:0115001, в районе пос. Кирпичный завод. Данное местоположение утверждено совместно с ООО «Энерго-Юг»</w:t>
            </w:r>
          </w:p>
          <w:p w14:paraId="506FD071" w14:textId="63E5154F" w:rsidR="00FE6B36" w:rsidRPr="00A15EE9" w:rsidRDefault="00FE6B36" w:rsidP="00FE6B36">
            <w:pPr>
              <w:rPr>
                <w:rFonts w:ascii="Times New Roman" w:eastAsia="Times New Roman" w:hAnsi="Times New Roman" w:cs="Times New Roman"/>
                <w:sz w:val="20"/>
                <w:szCs w:val="20"/>
                <w:lang w:eastAsia="ru-RU"/>
              </w:rPr>
            </w:pPr>
          </w:p>
        </w:tc>
      </w:tr>
      <w:tr w:rsidR="00FE6B36" w:rsidRPr="00A15EE9" w14:paraId="77C370F5" w14:textId="77777777" w:rsidTr="003C7A50">
        <w:tc>
          <w:tcPr>
            <w:tcW w:w="1134" w:type="dxa"/>
            <w:shd w:val="clear" w:color="auto" w:fill="auto"/>
          </w:tcPr>
          <w:p w14:paraId="46B1817D"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1530474" w14:textId="093CB521"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обственности Общества находится земельный участок с кадастровым номером 23:43:0201028:2, расположенный по адресу: г. Краснодар, ул. Дзержинского, 34, площадью 5535 кв.м, о чем в Едином государственном реестре недвижимости внесена запись от 23 октября 2012 г. № 23-23-01/2007/2012-452.Согласно проекту генерального плана муниципального образования город Краснодар на период 2021 -2040 гг. границы вышеназванного земельного участка частично расположены в границах зоны объекта местного назначения - автомобильной дороги по ул. Дальней и по ул. Дзержинского, что является кадастровой ошибкой.На основании изложенного просим Вас исправить кадастровую ошибку и произвести Общества в проекте на период 2021-2040 гг.корректировку границ вышеуказанного земельного </w:t>
            </w:r>
          </w:p>
        </w:tc>
        <w:tc>
          <w:tcPr>
            <w:tcW w:w="3545" w:type="dxa"/>
            <w:shd w:val="clear" w:color="auto" w:fill="auto"/>
            <w:vAlign w:val="center"/>
          </w:tcPr>
          <w:p w14:paraId="265C1074" w14:textId="78FD6EA1"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КНВЛ Групп»</w:t>
            </w:r>
          </w:p>
        </w:tc>
        <w:tc>
          <w:tcPr>
            <w:tcW w:w="3969" w:type="dxa"/>
          </w:tcPr>
          <w:p w14:paraId="2333F177" w14:textId="77777777" w:rsidR="00FE6B36" w:rsidRPr="00A15EE9" w:rsidRDefault="00FE6B36" w:rsidP="00FE6B36">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34F00A2F" w14:textId="2D8A06CF" w:rsidR="00FE6B36" w:rsidRPr="00A15EE9" w:rsidRDefault="00FE6B36" w:rsidP="00FE6B36">
            <w:pPr>
              <w:rPr>
                <w:rFonts w:ascii="Times New Roman" w:eastAsia="Times New Roman" w:hAnsi="Times New Roman" w:cs="Times New Roman"/>
                <w:sz w:val="20"/>
                <w:szCs w:val="20"/>
                <w:lang w:eastAsia="ru-RU"/>
              </w:rPr>
            </w:pPr>
          </w:p>
        </w:tc>
      </w:tr>
      <w:tr w:rsidR="00FE6B36" w:rsidRPr="00A15EE9" w14:paraId="16BECA90" w14:textId="77777777" w:rsidTr="003C7A50">
        <w:tc>
          <w:tcPr>
            <w:tcW w:w="1134" w:type="dxa"/>
            <w:shd w:val="clear" w:color="auto" w:fill="auto"/>
          </w:tcPr>
          <w:p w14:paraId="1FD15693"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2FC3F35" w14:textId="5E1C6212"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 официальном сайте Администрации муниципального образования город Краснодар и в информационной системе ФГИС ТП размещен проект - «Внесение изменений в генеральный план муниципального образования город Краснодар», выполненный в соответствии с муниципальным контрактом от 13.11.2018 № 0318300227418000002, заключенным Департаментом архитектуры и градостроительства Администрации муниципального образования город Краснодар с ООО «НИИ ИГ».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3136.Генеральный план в соответствии с градостроительным законодательством относится к документам территориального планирования.Территориальное планирование направлено на определение в документах территориального планирования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пункт 1 статьи 9 Градостроительного кодекса РФ).Документы территориального планирования являются обязательными для органов государственной власти, органов местного самоуправления при принятии ими решений и реализации таких решений (пункт 3 статьи 9 Градостроительного кодекса РФ).С учетом заинтересованности муниципального образования город Краснодар в улучшении качества медицинских услуг, компания ООО «Регион-Строй» приступила к проектированию поликлиники в микрорайоне «Московский» в границах земельного участка с кадастровым номером 23:43:0141008:14366.При подготовке к проектированию поликлиники в 2019 году была выявлена необходимость в корректировке Генерального плана муниципального образования город Краснодар в связи с размещением на земельном участке автомобильной дороги, а после завершения корректировки Генерального плана, планировалось приступить к корректировке проекта планировки территории.В январе 2020 завершена подготовка проекта изменений Генерального плана в части исключения автомобильной дороги с территории поликлиники и выполнены все необходимые мероприятия, предшествующие назначению публичных слушаний по проекту.Постановление о назначении публичных слушаний по проекту внесения изменения в Генеральный план было подготовлено и подписано 18.03.2020, однако, в связи с распространением короновирусной инфекции и принятием Решения городской Думы города Краснодара о замене публичных слушаний на общественные обсуждения, Постановление от 18.03.2020 было отменено.Постановление о назначении общественных обсуждений по проекту Генерального плана повторно </w:t>
            </w:r>
            <w:r w:rsidRPr="00A15EE9">
              <w:rPr>
                <w:rFonts w:ascii="Times New Roman" w:eastAsia="Times New Roman" w:hAnsi="Times New Roman" w:cs="Times New Roman"/>
                <w:sz w:val="20"/>
                <w:szCs w:val="20"/>
                <w:lang w:eastAsia="ru-RU"/>
              </w:rPr>
              <w:lastRenderedPageBreak/>
              <w:t>направлено на согласование с 22.05.2020, однако, в связи с принятием Постановления о назначении общественных обсуждения по общему Генеральному плану, не было подписано и согласовано.Таким образом, по настоящее время корректировка Генерального плана с целью размещения на земельном участке поликлиники не состоялась, более того, в вынесенном на общественные обсуждения проекте Генерального плана на земельном участке предполагается установить зону озеленений территории общего пользования, которая будет служить препятствием для размещения поликлиники.С учетом вышеизложенного и 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считаем необходимым направить в адрес разработчиков проекта общего Генерального плана обращение с целью исключения зоны зеленых насаждений из границ земельного участка с кадастровым номером 23:43:0141008:14366.</w:t>
            </w:r>
          </w:p>
        </w:tc>
        <w:tc>
          <w:tcPr>
            <w:tcW w:w="3545" w:type="dxa"/>
            <w:shd w:val="clear" w:color="auto" w:fill="auto"/>
            <w:vAlign w:val="center"/>
          </w:tcPr>
          <w:p w14:paraId="5211CD0A" w14:textId="36DE3562"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Бизнес-консалтинг»</w:t>
            </w:r>
          </w:p>
        </w:tc>
        <w:tc>
          <w:tcPr>
            <w:tcW w:w="3969" w:type="dxa"/>
          </w:tcPr>
          <w:p w14:paraId="05B2C188"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FF3CAFB"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479CF7C3" w14:textId="77777777" w:rsidTr="003C7A50">
        <w:tc>
          <w:tcPr>
            <w:tcW w:w="1134" w:type="dxa"/>
            <w:shd w:val="clear" w:color="auto" w:fill="auto"/>
          </w:tcPr>
          <w:p w14:paraId="306DC5D0"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08AA5EA" w14:textId="351F1D4B"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ши общества, являющиеся собственниками бизнес-центра «Кавказ» площадью порядка 15 га в городе Краснодаре (ул. Коммунаров, 268, ул. Одесская, 48, 48/3, ул. Путевая, 5/4), обращаются к Вам в связи с серьезной ситуацией, сложившейся вокруг наших объектов в результате опубликования проекта нового генерального плана муниципального образования город Краснодар на период 2021-2040 гг., подготовленного ООО «НИИ Перспективного Градостроительства» (г. Санкт-Петербург). Новым генпланом на нашей территории запланировано размещение целого кластера социальных объектов (кластер № 6), предусматривающего изменение территориальной зоны (с ОД.1 на зону специализированной общественной застройки) и размещение на них большого количества объектов социальной инфраструктуры.Мы понимаем, что при разработке проекта генплана перед проектировщиком ставилось множество целей для комплексного развития города, в том числе: 1) восполнение недостатка в объектах социальной инфраструктуры; 2) развитие улично-дорожной сети; 3) формирование экологического каркаса города; 4) обеспечение занятости населения, особенно молодежи; 5) поддержание и развитие источников налогообложения - в целях финансового обеспечения всех указанных задач.Между тем, на наш взгляд, размещение целого квартала социальных объектов направлено на достижение лишь одной (первой) из этих целей, причем методом, довольно спорным по своей эффективности и вступающим в антагонизм со всеми прочими.Концентрированное размещение социальных объектов в одном месте, по самой природе своей предназначенных для обслуживания отдельных групп населения в разных местах их проживания, возможно, формально и позволит подогнать к запланированной нужную цифру </w:t>
            </w:r>
            <w:r w:rsidRPr="00A15EE9">
              <w:rPr>
                <w:rFonts w:ascii="Times New Roman" w:eastAsia="Times New Roman" w:hAnsi="Times New Roman" w:cs="Times New Roman"/>
                <w:sz w:val="20"/>
                <w:szCs w:val="20"/>
                <w:lang w:eastAsia="ru-RU"/>
              </w:rPr>
              <w:lastRenderedPageBreak/>
              <w:t xml:space="preserve">не хватающих городу социальных объектов, но по сути создаст лишь колоссальную неравномерную нагрузку на улично-дорожную сеть, чем усугубит ущерб экологии, ликвидирует сотни рабочих мест, формируемых текущей коммерческой застройкой, повлечет огромные затраты, не компенсируемые какой-либо новой налоговой базой, а в конечном итоге все равно не достигнет поставленной цели, поскольку население предпочтет иные, более традиционные, места получения социальных услуг, в жилых массивах, сомнительной возможности собираться большими толпами на личном и общественном транспорте со всех концов города в общественно-деловом центре.Надо учитывать и то, что реализовать эту цель будет чрезвычайно сложно и затратно, поскольку для этого потребуется выкуп земельных участков площадью порядка 15 га и расположенных на них сегодня коммерческих объектов по рыночной стоимости, принудительная форма которого сегодня к тому же законодательно не предусмотрена.Однако, у нас есть альтернативный вариант развития этой территории. / В дополнение к имеющейся коммерческой застройке, уже, кстати, приносящей доход бюджетам различных уровней исходя именно из коммерческого назначения (т.е. по самым высоким ставкам и базе), обеспечивающей постоянную занятость рабочими местами огромного1 из 3числа горожан и закрывающей потребности посетителей краевого центра в различных товарах и услугах, для этой территории в рамках концепции «Умный город» (Smart City) нами разработан проект высокотехнологичного торгово-складского комплекса класса А, предназначенного для поддержки набирающей обороты интернет-торговли.Как Вам должно быть известно, не только мировой, но и российский рынок онлайн-ритейла стремительно растет, несмотря на любые негативные явления в экономике. Темпы роста составляют в среднем 15-20% год, а иногда гораздо выше. Например, как отмечает Wildberries, во втором квартале 2020 года оборот продуктов питания у данного онлайн-ритейлера вырос на 1137% год к году, до 2,7 млрд руб. Общий же оборот, по мнению аналитиков, в 2020 году превысит 41 млрд, долларов, или 3,2 трлн рублей, что на 17% выше, чем в 2019 году.Прогнозируется, что 70% всех онлайн-продаж будут сконцентрированы у 10 крупнейших игроков, которые забирают практически всю аудиторию. В текущих реалиях их позиции еще более укрепятся, потому что с учетом кризиса аудитория онлайн-покупателей возрастает, побуждая рынок к развитию. Общий процент роста онлайн существенно прибавит со стандартных 15-20% до 35% в год. При этом для Краснодара основная масса складской базы указанных крупнейших игроков сегодня располагается в Адыгее, а 17% от налога на прибыль с онлайн-продаж причитается бюджету региона...Размещение запланированного нами крупнейшего торгово-логистического комплекса возможно только на площади от 10 га и более. В то же время объекты социальной инфраструктуры по самой своей природе подразумевают их точечное распределение по местам их </w:t>
            </w:r>
            <w:r w:rsidRPr="00A15EE9">
              <w:rPr>
                <w:rFonts w:ascii="Times New Roman" w:eastAsia="Times New Roman" w:hAnsi="Times New Roman" w:cs="Times New Roman"/>
                <w:sz w:val="20"/>
                <w:szCs w:val="20"/>
                <w:lang w:eastAsia="ru-RU"/>
              </w:rPr>
              <w:lastRenderedPageBreak/>
              <w:t xml:space="preserve">востребованности гражданами, а именно адресно по зонам жилой застройки города с размещением каждого на небольшой территории, а вовсе не концентрацию всех сразу в одном квартале в общественно-деловом центре, на значительном удалении от всех основных «спальных» районов, с явными угрозами безопасности и антитеррористической защищенности при таком огромном скоплении женщин и детей.Реализация нашего торгово-логистического проекта позволит достигнуть как поставленных при разработке генплана целей, так и множества иных, не менее благих для города: - привлечь десятки миллионов долларов инвестиций в экономику города; - «перетянуть» с соседней Адыгеи самых крупных операторов интернет-торговли, которые создадут сотни новых, не требующих высокой квалификации рабочих мест, особенно востребованных студенческой и иной молодежью (доставщики, курьеры, подсобные рабочие, кладовщики и т.п.); - задействовать расположенную рядом железную дорогу для подвоза товаров, с их последующей разгрузкой, сортировкой и доставкой малогрузовым транспортом по городу; - разместить в рамках комплекса востребованный в современном мегаполисе формат складов индивидуального хранения (self-storage) - что позволит заместить многочисленные сносимые, в том числе как самовольно установленные, гаражи и металлические боксы, традиционно используемые горожанами для хранения вещей и часто уродующие облик города; - освободить въездные транспортные артерии города от сотен въезжающих в него «ГАЗелей» и прочих средне и малотоннажных автомобилей, загружающихся в логистических комплексах на окраинах и в Адыгее, и потом закупоривающих все въезды и выезды из города; - обеспечить развоз и доставку товаров из комплекса, обслуживание интернет-заказов собственной службой доставки малогрузовым экологически чистым электротранспортом; - логистический комплекс вписать архитектурно и технологически в новый торговый центр с развлечениями для детей и взрослых, спортивными и детскими площадками, выставочным центром, центрами досуга и творчества детей и молодежи, причем снабжение торговых объектов будет идти с этого же складского комплекса и тем самым также разгружать городские въезды и дороги.Конечно, есть и третий, исключительно патовый, вариант, на который Вы обращали внимание в своих выступлениях: оставить в генплане, по сути лишь на бумаге, социальный кластер, без возможностей его реального размещения на частной территории. Тем самым город, с одной стороны, не будет иметь возможности разместить продекларированные в генплане социальные объекты, но и собственники будут лишены возможности развивать эту территорию, привлекать инвестиции, создавать рабочие места и платить налоги в бюджеты города, края и РФ. 2 из 3Мы очень надеемся, что администрацией города как заказчиком генплана будет сделан правильный выбор, во имя столичного и современного облика нашего города, и вместо оторванного от реальности квартала социальных объектов, на </w:t>
            </w:r>
            <w:r w:rsidRPr="00A15EE9">
              <w:rPr>
                <w:rFonts w:ascii="Times New Roman" w:eastAsia="Times New Roman" w:hAnsi="Times New Roman" w:cs="Times New Roman"/>
                <w:sz w:val="20"/>
                <w:szCs w:val="20"/>
                <w:lang w:eastAsia="ru-RU"/>
              </w:rPr>
              <w:lastRenderedPageBreak/>
              <w:t>территории бизнес-центра «Кавказ» будет предусмотрено размещение объектов общественно-деловой застройки, в том числе высокотехнологичного торгово-складск мплекса.</w:t>
            </w:r>
          </w:p>
        </w:tc>
        <w:tc>
          <w:tcPr>
            <w:tcW w:w="3545" w:type="dxa"/>
            <w:shd w:val="clear" w:color="auto" w:fill="auto"/>
            <w:vAlign w:val="center"/>
          </w:tcPr>
          <w:p w14:paraId="020BC6F2" w14:textId="5379670C"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Кавказ М»</w:t>
            </w:r>
          </w:p>
        </w:tc>
        <w:tc>
          <w:tcPr>
            <w:tcW w:w="3969" w:type="dxa"/>
          </w:tcPr>
          <w:p w14:paraId="73731F22" w14:textId="77777777" w:rsidR="00FE6B36" w:rsidRPr="00A15EE9" w:rsidRDefault="00FE6B36" w:rsidP="00FE6B36">
            <w:pPr>
              <w:spacing w:line="200" w:lineRule="exact"/>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227E4B26" w14:textId="77777777" w:rsidR="00FE6B36" w:rsidRPr="00A15EE9" w:rsidRDefault="00FE6B36" w:rsidP="00FE6B36">
            <w:pPr>
              <w:spacing w:line="200" w:lineRule="exact"/>
              <w:rPr>
                <w:rFonts w:ascii="Times New Roman" w:eastAsia="Times New Roman" w:hAnsi="Times New Roman" w:cs="Times New Roman"/>
                <w:sz w:val="20"/>
                <w:szCs w:val="20"/>
                <w:lang w:eastAsia="ru-RU"/>
              </w:rPr>
            </w:pPr>
          </w:p>
          <w:p w14:paraId="18DBE997"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303CD361" w14:textId="77777777" w:rsidTr="003C7A50">
        <w:tc>
          <w:tcPr>
            <w:tcW w:w="1134" w:type="dxa"/>
            <w:shd w:val="clear" w:color="auto" w:fill="auto"/>
          </w:tcPr>
          <w:p w14:paraId="6BD9BD44"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7203ADC" w14:textId="7D7AF1E4"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ссмотреть отмену изменения зонирования земельных участков, расположенных по адресам: г. Краснодар, Прикубанский округ, ул. Тополиная 18А (к.н. 23:43:0129001:53701), ул. Тополиная 18Б (к.н. 23:43:0129001:52504), ул. Тополиная 18В (к.н. 23:43:0129001:52 502), ул. Тополиная 18/2 (к.н. 23:43:0129001:47529), ул. Тополиная 18/3 (к.н. 23:43:0129001:53703), ул. Тополиная 18/4 (к.н. 23:43:0129001:53700), ул. Московская 103/1 (к.н. 23:43:0129001:53702). Данные земельные участки, а также объекта капитального строительства, расположенные на них (холодильные и морозильные склады современного типа) имеют вид разрешенного использования: для эксплуатации существующих зданий, сооружений по производству сельскохозяйственной продукции и сельскохозяйственного использования.Согласно решения городской Думой Краснодара в редакции от 19.07.2012г. №32 п.14 данные земельные участки расположены в производственной зоне - П.Проект Генерального плана Краснодара 2021-2040г. противоречит возможности прямого использования наших земельных участков и объектов капитального строительства по их прямому назначению. Согласно предложенной зональности в проекте Генерального плана наши земельные участки отнесены к двум зонам функционирования: зона застройки многоэтажными домами (9 этажей и более) и зона озелененных территорий специального назначения.В силу частей 3, 4 ст. 37 ГрК РФ правообладатель земельного участка в праве изменить вид разрешенного использования земельного участка на любой вид (виды) разрешенного использования земельных участков, предусмотренные градостроительным регламентом, содержащимся в правилах землепользования и застройки.В виду того, что наше предприятие занимается хранением сельскохозяйственного урожая фермерских и сельхоз хозяйств Краснодарского края для дальнейшей поставки фруктов и овощей в торговые сети нашего города в зимнее (постуборочное) время, не планирует сносить капитальные холодильные склады, мы также планируем строить на своей территории новые холодильные склады для увеличения объемов хранения.Прошу внести изменения в проект Генерального плана Краснодара 2021-2040 в отношении наших земельных участков, вернуть расположение в производственные зоне и тем самым позволить нашему предприятию беспрепятственно и дальше осуществлять нашу хозяйственную деятельность: хранение сельскохозяйственной продукции, произведенной на территории Краснодарского края.</w:t>
            </w:r>
          </w:p>
        </w:tc>
        <w:tc>
          <w:tcPr>
            <w:tcW w:w="3545" w:type="dxa"/>
            <w:shd w:val="clear" w:color="auto" w:fill="auto"/>
            <w:vAlign w:val="center"/>
          </w:tcPr>
          <w:p w14:paraId="6A7ED3B9" w14:textId="331246A0"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Агрофирма "Вешенка" по производству грибов»</w:t>
            </w:r>
          </w:p>
        </w:tc>
        <w:tc>
          <w:tcPr>
            <w:tcW w:w="3969" w:type="dxa"/>
          </w:tcPr>
          <w:p w14:paraId="7E71E42B"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E8D5D31"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0A4BD005" w14:textId="77777777" w:rsidTr="003C7A50">
        <w:tc>
          <w:tcPr>
            <w:tcW w:w="1134" w:type="dxa"/>
            <w:shd w:val="clear" w:color="auto" w:fill="auto"/>
          </w:tcPr>
          <w:p w14:paraId="2885FB05"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62A5132" w14:textId="7041A05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проведения общественного обсуждения проекта Генерального плана Краснодара 2021-2040г. согласно постановления Администрации муниципального образования город Краснодар №2307 от 19.06.2020г. сообщаем следующее.Наше предприятие располагается на земельных участках кадастровый номерами 23:43:0129001:53701, 23:43:0129001:52504, 23:43:0129001:52502, 23:43:0129001:47579,23:43:0129001:53703, 23:43:0129001:53700, 23:43:0129001:53702. Данные земельные участки образованны путем деления одного большого, который был куплен нашим предприятий в 2007 году у Департамента имущественных отношений Краснодарского края из государственной собственности. Наше предприятие занимается хранением сельскохозяйственной продукции фермеров и сельхозпроизводителей в осенне-зимний период. В течение остального периода в промышленных холодильниках и морозильниках нашего предприятия хранятся продукты питания, поставляемые в торговые сети города Краснодара и Краснодарского края.В новом проекте Генерального плана 2021-2040г. проектировщики отнесли наши территории, в процессе зонирования, к зонам: застройки многоэтажными жилыми домами (9 этажей и более) и озелененных территорий специального назначения.Данное зонирование противоречит разрешенному и фактическому виду использования: для эксплуатации существующих зданий, сооружений по производству сельскохозяйственной продукции и сельскохозяйственного назначения, а также тому, что данные земельные участки расположены в производственной зоне - П (основание: Решение городской Думы Краснодара от 30.01.2007г. №19 п.6 (в редакции решение городской Думы Краснодара от 19.07.2012г. №32 п.14).В связи с тем, что на территории нашего предприятия имеются капитальные строения (овощехранилища, реконструированные под промышленные холодильные склады) и не подлежат сносу виду того что, земля и холодильные склады находятся в частной собственности предприятия, считаем нецелесообразным изменение зональности данных земельных участков.Просим вас рассмотреть данный вопрос в рамках общественного обсуждения проекта Генерального плана Краснодара 2021-2040г. и сохранить нашу первоначальную зональность согласно видам разрешенного использования, соответствующих виду нашей специфики деятельности: производственная зона, для эксплуатации существующих зданий, сооружений по производству сельскохозяйственной продукции и сельскохозяйственного назначения.</w:t>
            </w:r>
          </w:p>
        </w:tc>
        <w:tc>
          <w:tcPr>
            <w:tcW w:w="3545" w:type="dxa"/>
            <w:shd w:val="clear" w:color="auto" w:fill="auto"/>
            <w:vAlign w:val="center"/>
          </w:tcPr>
          <w:p w14:paraId="0079DD6F" w14:textId="5F2C4782"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Агрофирма "Вешенка" по производству грибов»</w:t>
            </w:r>
          </w:p>
        </w:tc>
        <w:tc>
          <w:tcPr>
            <w:tcW w:w="3969" w:type="dxa"/>
          </w:tcPr>
          <w:p w14:paraId="5DBFD004"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E309EE0"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1CEAAA63" w14:textId="77777777" w:rsidTr="003C7A50">
        <w:tc>
          <w:tcPr>
            <w:tcW w:w="1134" w:type="dxa"/>
            <w:shd w:val="clear" w:color="auto" w:fill="auto"/>
          </w:tcPr>
          <w:p w14:paraId="19780A30"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F6134C8" w14:textId="321F7236"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ФГБНУ ФНЦ ВНИИМК принадлежат на праве постоянного (бессрочного) пользования земельные участки с кадастровыми номерами 23:43:0145075:22, 23:43:0143021:243, входящими в состав единого землепользования с кадастровым номером 23:43:0000000:155, находящегося в собственности Российской Федерации. 16.06.2017 г. исх.№04-13/1116 ФГБНУ ФНЦ ВНИИМК </w:t>
            </w:r>
            <w:r w:rsidRPr="00A15EE9">
              <w:rPr>
                <w:rFonts w:ascii="Times New Roman" w:eastAsia="Times New Roman" w:hAnsi="Times New Roman" w:cs="Times New Roman"/>
                <w:sz w:val="20"/>
                <w:szCs w:val="20"/>
                <w:lang w:eastAsia="ru-RU"/>
              </w:rPr>
              <w:lastRenderedPageBreak/>
              <w:t>обращался в адрес администрации муниципального образования г. Краснодар с письмом об отнесении земельного участка с кадастровым номером 23:43:0145075:22 полностью к зонам научно-исследовательских учреждений.В ответе на наше обращение Департамент архитектуры и градостроительства администрации муниципального образования город Краснодар письмом от 19.07.2017 г. исх.№29/7630 сообщил, что на заседании Комиссии по землепользованию и застройке муниципального образования г.Краснодар (17.07.2017-18.07.2017 г.) принято решение о подготовке проекта внесения изменений в генеральный план в отношении вышеуказанногоземельного участка, в части установления зоны научно-исследовательских учреждений с учетом исключения территории многоквартирных домов.Просим Вас при рассмотрении проекта генерального плана г. Краснодар в 2020 г. учесть наши предложения и полностью отнести земельные участки с кадастровыми номерами 23:43:0145075:22, 23:43:0143021:243, входящими в состав единого землепользования с кадастровым номером 23:43:0000000:155, к зонам научно-исследовательских учреждений.По возможности, проинформируйте нас о принятом Вами решении.</w:t>
            </w:r>
          </w:p>
        </w:tc>
        <w:tc>
          <w:tcPr>
            <w:tcW w:w="3545" w:type="dxa"/>
            <w:shd w:val="clear" w:color="auto" w:fill="auto"/>
            <w:vAlign w:val="center"/>
          </w:tcPr>
          <w:p w14:paraId="7B6D5D1A"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ФГБНУ ФНЦ ВНИИМК</w:t>
            </w:r>
          </w:p>
          <w:p w14:paraId="2D99A655"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укомец В.М.</w:t>
            </w:r>
          </w:p>
          <w:p w14:paraId="54DB1885" w14:textId="7A8ED654"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блоев  К.Г.</w:t>
            </w:r>
          </w:p>
        </w:tc>
        <w:tc>
          <w:tcPr>
            <w:tcW w:w="3969" w:type="dxa"/>
          </w:tcPr>
          <w:p w14:paraId="54C15158"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указанные земельные учстки отнесены к зоне специализированной общественной засройки в  которой  возможно размещение  объектов указанной направленности.</w:t>
            </w:r>
          </w:p>
          <w:p w14:paraId="74488386"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71F840B0" w14:textId="77777777" w:rsidTr="003C7A50">
        <w:tc>
          <w:tcPr>
            <w:tcW w:w="1134" w:type="dxa"/>
            <w:shd w:val="clear" w:color="auto" w:fill="auto"/>
          </w:tcPr>
          <w:p w14:paraId="7197516F"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252DEC8" w14:textId="2A9345B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йьный план муниципального образования города Краснодара» выполнен в соответствий с муниципальным контрактом от 13.11.20Г8г. .№ 0318300227418000002, заключенным департаментом архитектуры и градостроительства администрации муниципального' образования города Краснодара с. обществом с ограниченной ответственностью «Научно-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снованием для подготовки внесения изменений в генеральный план муниципального образования города Краснодара является постановление, администрации муниципального образования города Краснодара от 27.07.2018г. №3136.</w:t>
            </w:r>
            <w:r w:rsidRPr="00A15EE9">
              <w:rPr>
                <w:rFonts w:ascii="Times New Roman" w:eastAsia="Times New Roman" w:hAnsi="Times New Roman" w:cs="Times New Roman"/>
                <w:sz w:val="20"/>
                <w:szCs w:val="20"/>
                <w:lang w:eastAsia="ru-RU"/>
              </w:rPr>
              <w:br/>
              <w:t>Основанием для назначения общественных обсуждений по. проекту внесения изменений в генеральный план муниципального образования города Краснодара является постановление администрации муниципального образования города Краснодара от 19.06.2020г. № 2307.Лицо, внесшее предложения и замечания к проекту: ООО «СЗ «ИСК «БУДМАР», ИНН 2310081363, ОГРН 1032305692165, 3'50020, г. Краснодар, ул.2</w:t>
            </w:r>
            <w:r w:rsidRPr="00A15EE9">
              <w:rPr>
                <w:rFonts w:ascii="Times New Roman" w:eastAsia="Times New Roman" w:hAnsi="Times New Roman" w:cs="Times New Roman"/>
                <w:sz w:val="20"/>
                <w:szCs w:val="20"/>
                <w:lang w:eastAsia="ru-RU"/>
              </w:rPr>
              <w:br/>
              <w:t xml:space="preserve">Одесская, 41, тел. 8 (86162) 31 -7-93, являющееся собственником; (правообладателем) следующих земельных участков: - кадастровый номер 23:43:0143021:27782, адрес: г. Краснодар; - кадастровый номер 23:43:0143021:27783, адрес: г. Краснодар; - кадастровый номер 23:43:0143021:22905, адрес: г. Краснодар; - кадастровый номер 23:43:0143021 :18604, адрес: г. Краснодар; &gt; - кадастровый номер 23:43:0143021:22907, адрес: </w:t>
            </w:r>
            <w:r w:rsidRPr="00A15EE9">
              <w:rPr>
                <w:rFonts w:ascii="Times New Roman" w:eastAsia="Times New Roman" w:hAnsi="Times New Roman" w:cs="Times New Roman"/>
                <w:sz w:val="20"/>
                <w:szCs w:val="20"/>
                <w:lang w:eastAsia="ru-RU"/>
              </w:rPr>
              <w:lastRenderedPageBreak/>
              <w:t xml:space="preserve">г. Краснодар; ' - кадастровый номер 23:43:0143021:22459, адрес: г. Краснодар; - кадастровый номер 23:43:0143021:22903, адрес: г. Краснодар; - кадастровый номер 23:43:0143021:25270, адрес: г. Краснодар; - кадастровый номер 23:43:0143021:25268, адрес: г. Краснодар-- кадастровый номер 23:43:0143021:22902, адрес: г. Краснодар; - кадастровый номер 23:43:0143 021:22900, адрес: г, Краснодар;- кадастровый номер 23 ;43:0143 021:25269, адрес: г. Краснодар; - кадастровый номер 23:43:0143021:22465, адрес: г. Краснодар; - кадастровый номер 23:43:0143021:22901, адрес: г. Краснодар; - кадастровый номер 23:43:0143021:22461, адрес: г. Краснодар; - кадастровый номер 23:43:0143021:282,34, адрес: г. Краснодар; - кадастровый номер 23:43:0143021:29197, адрес: г. Краснодар.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г. № 21 л.1 «Об утверждении Положения о порядке организации и проведения публичных слушаний в муниципальной» образовании город Краснодар» направляет следующие предложения и замечания к проекту: «Внесение изменений в генеральный план муниципального5 образования города Краснодара»: аменить в проекте Генерального плана зону озелененных территорий общего пользования на земельных участках с кадастровыми номерами: -23:43:0143021:27782; 23:43:0143021:27783; 23:43:0143021:22905; 23:43:0143021:,18604; на зону застройки многоэтажными жилыми домами (9 этажей и более) так как это предусмотрено: - проектом планировки территории утвержденным Постановлением администрации МО г. Краснодара №10850 от 28.11.2012 г. «Об утверждении корректировки проекта планировки территории жилого района, прилегающего к улице В осточно-Кру глико вской, в Прикубанском внутригородском округе города Краснодара»; - действующей редакцией генерального плана МО г. Краснодара; - правилами землепользования и застройки МО г. Краснодара; Размещение многоэтажной жилой застройки является коммерческой целью использования земельных участков. Исключить из проекта Генерального плана частичное наложение зоны инженерной инфраструктуры на земельные участки с кадастровыми номерами: -23:43:0143021:28234; 23:43:0143021:29197; с соответствующим изменением зоны застройки мио гоэтажн ы м и жилым и домами (9 этажей и более) (см. схему ниже)Зону инженерной инфраструктуры расположить в границах земельного участка с кадастровым номером 23:43:0143021:511 (см. схему ниже) Наложение зоны инженерной инфраструктуры необходимо исключить, в связи с тем, что на земельном участке с кадастровым номером 23:43:0143021:28234 согласно разрешению на строительство № 23-RCJ233.06000-5593-2020 от 02 июня 2020 г. возводится многоквартирный жилой дом литер «24», а также такое наложение зоны инженерной инфраструктуры противоречит: - проекту планировки территории, утвержденным Постановлением администраций МО г. Краснодара </w:t>
            </w:r>
            <w:r w:rsidRPr="00A15EE9">
              <w:rPr>
                <w:rFonts w:ascii="Times New Roman" w:eastAsia="Times New Roman" w:hAnsi="Times New Roman" w:cs="Times New Roman"/>
                <w:sz w:val="20"/>
                <w:szCs w:val="20"/>
                <w:lang w:eastAsia="ru-RU"/>
              </w:rPr>
              <w:lastRenderedPageBreak/>
              <w:t xml:space="preserve">№10850 от 28.11.2012 г. «Об утверждении корректировки проекта планировки территории жилого района, прилегающего к улице В осточно-Кру гл иковской, в Прикубанском внутригородском округе города Краснодара»; - действующей редакцией генерального плана МО г.Краснодара; - правилам землепользования и застройки МО г. Краснодара; 1. Исключить объекты местного и регионального значения из границ земельных участков с кадастровыми номерами: -24:43:0143021:27782- 23:43:0143021:27783-23:43:0143021:22905-23:43:0143021:18604 -23:43:0143021:22907 -23:43:0143021:22459 </w:t>
            </w:r>
            <w:r w:rsidRPr="00A15EE9">
              <w:rPr>
                <w:rFonts w:ascii="Times New Roman" w:eastAsia="Times New Roman" w:hAnsi="Times New Roman" w:cs="Times New Roman"/>
                <w:sz w:val="20"/>
                <w:szCs w:val="20"/>
                <w:lang w:eastAsia="ru-RU"/>
              </w:rPr>
              <w:br/>
              <w:t xml:space="preserve">-23:43:0143021:22903 -23:43:0143021:25270 -23:43:0143021:25268 </w:t>
            </w:r>
            <w:r w:rsidRPr="00A15EE9">
              <w:rPr>
                <w:rFonts w:ascii="Times New Roman" w:eastAsia="Times New Roman" w:hAnsi="Times New Roman" w:cs="Times New Roman"/>
                <w:sz w:val="20"/>
                <w:szCs w:val="20"/>
                <w:lang w:eastAsia="ru-RU"/>
              </w:rPr>
              <w:br/>
              <w:t>-23:43:0143021:22902, 23:43:0143021:2290,23:43:0143021:25269, 23:43:0143021:22465,23:43:0143021:22901,23:43:0143021:22461, 23:43:0143021:28234,23:43:0143021:2919,размещение следующих объектов местного и регионального значения:</w:t>
            </w:r>
            <w:r w:rsidRPr="00A15EE9">
              <w:rPr>
                <w:rFonts w:ascii="Times New Roman" w:eastAsia="Times New Roman" w:hAnsi="Times New Roman" w:cs="Times New Roman"/>
                <w:sz w:val="20"/>
                <w:szCs w:val="20"/>
                <w:lang w:eastAsia="ru-RU"/>
              </w:rPr>
              <w:br/>
              <w:t>- 1 (один) объект дошкольной образовательной организации с кадастрового номера 23:43:0143021:22900 1 (один) объект общеобразовательной организации Исключение необходимо, так как на земельном участке с кадастровым номером 23:43:0143021:22900 согласно разрешению на строительство № 23-43-5404-р-2019 от 13 августа 2019 г. многоквартирный литер «10», а положение объектов регионального противоречит: - проекту территории, Постановлением МО г. Краснодара №10850 от</w:t>
            </w:r>
            <w:r w:rsidRPr="00A15EE9">
              <w:rPr>
                <w:rFonts w:ascii="Times New Roman" w:eastAsia="Times New Roman" w:hAnsi="Times New Roman" w:cs="Times New Roman"/>
                <w:sz w:val="20"/>
                <w:szCs w:val="20"/>
                <w:lang w:eastAsia="ru-RU"/>
              </w:rPr>
              <w:br/>
              <w:t xml:space="preserve">возводится жилой дом также такое вышеуказанных местного и значения планировки утвержденным администрации 28.11.2012 г. «Об утверждении корректировки проекта планировки территории жилого района, прилегающего к улице Восточно-Кругликовской, в Прикубанском внутригородском округе города Краснодара»; - действующей редакцией генерального плана МО г. </w:t>
            </w:r>
            <w:r w:rsidRPr="00A15EE9">
              <w:rPr>
                <w:rFonts w:ascii="Times New Roman" w:eastAsia="Times New Roman" w:hAnsi="Times New Roman" w:cs="Times New Roman"/>
                <w:sz w:val="20"/>
                <w:szCs w:val="20"/>
                <w:lang w:eastAsia="ru-RU"/>
              </w:rPr>
              <w:br/>
              <w:t>Краснодара; - правилам землепользования и застройки МО г. Краснодара;</w:t>
            </w:r>
            <w:r w:rsidRPr="00A15EE9">
              <w:rPr>
                <w:rFonts w:ascii="Times New Roman" w:eastAsia="Times New Roman" w:hAnsi="Times New Roman" w:cs="Times New Roman"/>
                <w:sz w:val="20"/>
                <w:szCs w:val="20"/>
                <w:lang w:eastAsia="ru-RU"/>
              </w:rPr>
              <w:br/>
              <w:t>- 3 (три) Спортивных сооружения Исключение необходимо, так как внесение объекта местного значения создает правовую неопределённость при застройке микрорайона, так как спортивные объекты, а именно спортивные площадки &lt; размещаются застройщиком в границах земельных участков многоквартирных домов и в соответствии ср. строительными нормами и правилами и после их ввода в эксплуатацию обслуживаются управляющими компания за счет средств собственников, а не муниципального бюджета.</w:t>
            </w:r>
            <w:r w:rsidRPr="00A15EE9">
              <w:rPr>
                <w:rFonts w:ascii="Times New Roman" w:eastAsia="Times New Roman" w:hAnsi="Times New Roman" w:cs="Times New Roman"/>
                <w:sz w:val="20"/>
                <w:szCs w:val="20"/>
                <w:lang w:eastAsia="ru-RU"/>
              </w:rPr>
              <w:br/>
              <w:t>Объекты дополнительного образования при наличии спроса на данные услуги, размещаются во встроенно-пристроенных помещениях и/или помещениях первого этажа МКД.</w:t>
            </w:r>
            <w:r w:rsidRPr="00A15EE9">
              <w:rPr>
                <w:rFonts w:ascii="Times New Roman" w:eastAsia="Times New Roman" w:hAnsi="Times New Roman" w:cs="Times New Roman"/>
                <w:sz w:val="20"/>
                <w:szCs w:val="20"/>
                <w:lang w:eastAsia="ru-RU"/>
              </w:rPr>
              <w:br/>
              <w:t xml:space="preserve">Размещение объектов местного значения не только создает правовую неопределённость по их дальнейшему строительству, но и с таким объемом их насыщения существенно ограничивает ■ жилую застройку земельных участков, что в совокупности приведет к тому, что предлагаемые градостроительные решения проекта генерального плана не будут реализованы в жизнь, останутся в </w:t>
            </w:r>
            <w:r w:rsidRPr="00A15EE9">
              <w:rPr>
                <w:rFonts w:ascii="Times New Roman" w:eastAsia="Times New Roman" w:hAnsi="Times New Roman" w:cs="Times New Roman"/>
                <w:sz w:val="20"/>
                <w:szCs w:val="20"/>
                <w:lang w:eastAsia="ru-RU"/>
              </w:rPr>
              <w:lastRenderedPageBreak/>
              <w:t xml:space="preserve">проекте на «бумаге», а правообладателю будут причинены многомилйонные убытки. 2. Перенести: - 1 (один) объект дошкольной образовательной организации с земельного участка с архивным кадастровым номером 23:43:6143021:518 на земельный участок с кадастровым номером 23:43:0143 021:29196 Такое местоположение дошкольной образовательной организации предусмотрено проектном'планировки территории, утвержденным Постановлением адм и нистрации МО г. Краснодара №10850 от 28.11.2012 г. «Об утверждении корректировки проекта планировки территории жилого района, прилегающего к улице Восточно-Кругликовской, в Прикубанском внутригородском округе города Краснодара» Исключить прохождение дороги через земельные участки с кадастровыми номерами: - 23:43:0143021:22907;  23:43:0143021:25270;23:43:0143021:25268 Дорогу необходимо исключить, в связи с тем, что на земельном участке с кадастровым номером 23:43:0143021:22907 согласно разрешению на строительство № 23-43-5162тр-2019 от 30 мая 2019 г. построен многоквартирный жилой дом литер «8» (разрешение на ввод объекта в эксплуатацию № 23-RU2330600- 5280-В-2020 от 29.06.2020г.), а также такое прохождение дороги противоречит: - проекту планировки территории, утвержденным Постановлением администрации МО г. Краснодара №10850 от 28.11.2012 г. «Об утверждении корректировки проекта планировки территории жилого района, прилегающего к улице Восточно-Кругликовской, в Прикубанском внутри городском округе города Краснодара»; - действующей редакцией генерального плана МО г. </w:t>
            </w:r>
            <w:r w:rsidRPr="00A15EE9">
              <w:rPr>
                <w:rFonts w:ascii="Times New Roman" w:eastAsia="Times New Roman" w:hAnsi="Times New Roman" w:cs="Times New Roman"/>
                <w:sz w:val="20"/>
                <w:szCs w:val="20"/>
                <w:lang w:eastAsia="ru-RU"/>
              </w:rPr>
              <w:br/>
              <w:t>Краснодара; - правилам землепользования и застройки МО г. Краснодара;  .Согласно разрешению на строительство; №,23 ЙЗ-■ 5362-р-2019 от 30 мая 2019 г. построен многоквартирный жилой дом литер «8» разрешение на ввод объекта в эксплуатацию № 23- .RU2330600-5280-B- .2020 от 29.06.2020г.), а •также такое прохождение дороги противоречит: - проекту планировки территории утвержденным Постановлением администраций МО г.; Краснодара №10850. от' 28,11.2012 г. «Об; утверждении I корректировки проекта’ планировки территории жилого района, прилегающего к улице Восточно- Кругликовской, в Прикубанском внутригородском округе города Краснодара»; - действующей редакцией генерального плана МО г. Краснодара; - правилам землепользования и застройки МО г. Краснодара; 2.Размещение дороги,' на территории где; ведется строительство многоэтажных жилых домов (в том числе строительство с привлечением средств граждан - дольщиков),1 ввод которых в ’Эксплуатацию начался^ с июня 2020 года (что подтверждает’ факт подготовки проекта без увязки с существующей i градостроительной и’ .разрешительной ! документацией) может ! воспрепятствовать оформлению документации по вводу . МКД в эксплуатацию в установленном. 1 порядке, что приведет к новым - пострадавшим участникам долевого строительства.</w:t>
            </w:r>
          </w:p>
        </w:tc>
        <w:tc>
          <w:tcPr>
            <w:tcW w:w="3545" w:type="dxa"/>
            <w:shd w:val="clear" w:color="auto" w:fill="auto"/>
            <w:vAlign w:val="center"/>
          </w:tcPr>
          <w:p w14:paraId="509839F1" w14:textId="19488D14"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Будмар»</w:t>
            </w:r>
          </w:p>
        </w:tc>
        <w:tc>
          <w:tcPr>
            <w:tcW w:w="3969" w:type="dxa"/>
          </w:tcPr>
          <w:p w14:paraId="64E500D4"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части отнесения следующих земельных участков к зоне застройки многоэтажными жилыми домами (9 этажей и более)</w:t>
            </w:r>
          </w:p>
          <w:p w14:paraId="405DA081" w14:textId="77777777" w:rsidR="00FE6B36" w:rsidRPr="00A15EE9" w:rsidRDefault="00FE6B36" w:rsidP="00FE6B36">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23:43:0143021:27782; 23:43:0143021:27783; 23:43:0143021:22905; 23:43:0143021:18604, поскольку </w:t>
            </w: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w:t>
            </w:r>
            <w:r w:rsidRPr="00A15EE9">
              <w:rPr>
                <w:rFonts w:ascii="Times New Roman" w:hAnsi="Times New Roman" w:cs="Times New Roman"/>
                <w:sz w:val="20"/>
                <w:szCs w:val="20"/>
              </w:rPr>
              <w:lastRenderedPageBreak/>
              <w:t>№ 32 п.13, с учетом нормативной потребности и радиуса обслуживания</w:t>
            </w:r>
          </w:p>
          <w:p w14:paraId="62E34662" w14:textId="77777777" w:rsidR="00FE6B36" w:rsidRPr="00A15EE9" w:rsidRDefault="00FE6B36" w:rsidP="00FE6B36">
            <w:pPr>
              <w:jc w:val="both"/>
              <w:rPr>
                <w:rFonts w:ascii="Times New Roman" w:eastAsia="Times New Roman" w:hAnsi="Times New Roman" w:cs="Times New Roman"/>
                <w:sz w:val="20"/>
                <w:szCs w:val="20"/>
                <w:lang w:eastAsia="ru-RU"/>
              </w:rPr>
            </w:pPr>
          </w:p>
          <w:p w14:paraId="7AF3B1C8" w14:textId="44100F6B"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 в части изменения трассировок участков улично-дорожной сети, согласно проекту планировки территории жилого района, прилегающего к улице Восточно-Кругликовской, в Прикубанском внутригородском округе города Краснодара</w:t>
            </w:r>
          </w:p>
        </w:tc>
      </w:tr>
      <w:tr w:rsidR="00FE6B36" w:rsidRPr="00A15EE9" w14:paraId="0357A88E" w14:textId="77777777" w:rsidTr="003C7A50">
        <w:tc>
          <w:tcPr>
            <w:tcW w:w="1134" w:type="dxa"/>
            <w:shd w:val="clear" w:color="auto" w:fill="auto"/>
          </w:tcPr>
          <w:p w14:paraId="5BD683AA"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598FF08" w14:textId="77777777" w:rsidR="00FE6B36" w:rsidRPr="00A15EE9" w:rsidRDefault="00FE6B36" w:rsidP="00FE6B36">
            <w:pPr>
              <w:pStyle w:val="a3"/>
              <w:numPr>
                <w:ilvl w:val="0"/>
                <w:numId w:val="20"/>
              </w:num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ГБОУ ВО Кубанский ГАУ (далее-Университет) ознакомившись с материа</w:t>
            </w:r>
            <w:r w:rsidRPr="00A15EE9">
              <w:rPr>
                <w:rFonts w:ascii="Times New Roman" w:eastAsia="Times New Roman" w:hAnsi="Times New Roman" w:cs="Times New Roman"/>
                <w:sz w:val="20"/>
                <w:szCs w:val="20"/>
                <w:lang w:eastAsia="ru-RU"/>
              </w:rPr>
              <w:softHyphen/>
              <w:t>лами проекта генерального плана муниципального образования город Краснодар (УИН 0370100002020302202003262), сообщает, что возражает против создания объектов местного значения в области образования на земельных участках Универ</w:t>
            </w:r>
            <w:r w:rsidRPr="00A15EE9">
              <w:rPr>
                <w:rFonts w:ascii="Times New Roman" w:eastAsia="Times New Roman" w:hAnsi="Times New Roman" w:cs="Times New Roman"/>
                <w:sz w:val="20"/>
                <w:szCs w:val="20"/>
                <w:lang w:eastAsia="ru-RU"/>
              </w:rPr>
              <w:softHyphen/>
              <w:t xml:space="preserve">ситета с кадастровыми номерами 23:43:0000000:17440, 23:43:0000000:17442, </w:t>
            </w:r>
          </w:p>
          <w:p w14:paraId="797CA6AD" w14:textId="77777777" w:rsidR="00FE6B36" w:rsidRPr="00A15EE9" w:rsidRDefault="00FE6B36" w:rsidP="00FE6B36">
            <w:pPr>
              <w:pStyle w:val="a3"/>
              <w:numPr>
                <w:ilvl w:val="0"/>
                <w:numId w:val="20"/>
              </w:num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зра</w:t>
            </w:r>
            <w:r w:rsidRPr="00A15EE9">
              <w:rPr>
                <w:rFonts w:ascii="Times New Roman" w:eastAsia="Times New Roman" w:hAnsi="Times New Roman" w:cs="Times New Roman"/>
                <w:sz w:val="20"/>
                <w:szCs w:val="20"/>
                <w:lang w:eastAsia="ru-RU"/>
              </w:rPr>
              <w:softHyphen/>
              <w:t>жает против создания объектов местного значения в области образования в восточной ча</w:t>
            </w:r>
            <w:r w:rsidRPr="00A15EE9">
              <w:rPr>
                <w:rFonts w:ascii="Times New Roman" w:eastAsia="Times New Roman" w:hAnsi="Times New Roman" w:cs="Times New Roman"/>
                <w:sz w:val="20"/>
                <w:szCs w:val="20"/>
                <w:lang w:eastAsia="ru-RU"/>
              </w:rPr>
              <w:softHyphen/>
              <w:t>сти территории ст. Елизаветинской, в том числе на земельном участке с кадастровым но</w:t>
            </w:r>
            <w:r w:rsidRPr="00A15EE9">
              <w:rPr>
                <w:rFonts w:ascii="Times New Roman" w:eastAsia="Times New Roman" w:hAnsi="Times New Roman" w:cs="Times New Roman"/>
                <w:sz w:val="20"/>
                <w:szCs w:val="20"/>
                <w:lang w:eastAsia="ru-RU"/>
              </w:rPr>
              <w:softHyphen/>
              <w:t>мером 23:43:0147019:26, входящем в состав единого землепользования Универси</w:t>
            </w:r>
            <w:r w:rsidRPr="00A15EE9">
              <w:rPr>
                <w:rFonts w:ascii="Times New Roman" w:eastAsia="Times New Roman" w:hAnsi="Times New Roman" w:cs="Times New Roman"/>
                <w:sz w:val="20"/>
                <w:szCs w:val="20"/>
                <w:lang w:eastAsia="ru-RU"/>
              </w:rPr>
              <w:softHyphen/>
              <w:t>тета с кадастровым номером 23:43:0000000:220 без учета санитарно-защитной зоны здания бойни с кадастровым номером 23:43:0000000:1078, принадлежащего Уни</w:t>
            </w:r>
            <w:r w:rsidRPr="00A15EE9">
              <w:rPr>
                <w:rFonts w:ascii="Times New Roman" w:eastAsia="Times New Roman" w:hAnsi="Times New Roman" w:cs="Times New Roman"/>
                <w:sz w:val="20"/>
                <w:szCs w:val="20"/>
                <w:lang w:eastAsia="ru-RU"/>
              </w:rPr>
              <w:softHyphen/>
              <w:t xml:space="preserve">верситету (предложение в графическом исполнении прилагаем), </w:t>
            </w:r>
          </w:p>
          <w:p w14:paraId="3E133F35" w14:textId="77777777" w:rsidR="00FE6B36" w:rsidRPr="00A15EE9" w:rsidRDefault="00FE6B36" w:rsidP="00FE6B36">
            <w:pPr>
              <w:pStyle w:val="a3"/>
              <w:numPr>
                <w:ilvl w:val="0"/>
                <w:numId w:val="20"/>
              </w:num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 также возражает против создания объекта местного значения в области образования на земельном участке Университета с кадастровым номером 23:43:0000000:18143, расположен</w:t>
            </w:r>
            <w:r w:rsidRPr="00A15EE9">
              <w:rPr>
                <w:rFonts w:ascii="Times New Roman" w:eastAsia="Times New Roman" w:hAnsi="Times New Roman" w:cs="Times New Roman"/>
                <w:sz w:val="20"/>
                <w:szCs w:val="20"/>
                <w:lang w:eastAsia="ru-RU"/>
              </w:rPr>
              <w:softHyphen/>
              <w:t>ном по адресу: г. Краснодар, ст-ца Елизаветинская, ул. Широкая, 231, функцио</w:t>
            </w:r>
            <w:r w:rsidRPr="00A15EE9">
              <w:rPr>
                <w:rFonts w:ascii="Times New Roman" w:eastAsia="Times New Roman" w:hAnsi="Times New Roman" w:cs="Times New Roman"/>
                <w:sz w:val="20"/>
                <w:szCs w:val="20"/>
                <w:lang w:eastAsia="ru-RU"/>
              </w:rPr>
              <w:softHyphen/>
              <w:t>нальное зонирование вышеуказанного земельного участка просим изменить на2</w:t>
            </w:r>
            <w:r w:rsidRPr="00A15EE9">
              <w:rPr>
                <w:rFonts w:ascii="Times New Roman" w:eastAsia="Times New Roman" w:hAnsi="Times New Roman" w:cs="Times New Roman"/>
                <w:sz w:val="20"/>
                <w:szCs w:val="20"/>
                <w:lang w:eastAsia="ru-RU"/>
              </w:rPr>
              <w:br/>
              <w:t>«зона специализированной общественной застройки» (предложение в графиче</w:t>
            </w:r>
            <w:r w:rsidRPr="00A15EE9">
              <w:rPr>
                <w:rFonts w:ascii="Times New Roman" w:eastAsia="Times New Roman" w:hAnsi="Times New Roman" w:cs="Times New Roman"/>
                <w:sz w:val="20"/>
                <w:szCs w:val="20"/>
                <w:lang w:eastAsia="ru-RU"/>
              </w:rPr>
              <w:softHyphen/>
              <w:t>ском исполнении прилагаем).</w:t>
            </w:r>
          </w:p>
          <w:p w14:paraId="036CBC55" w14:textId="77777777" w:rsidR="00FE6B36" w:rsidRPr="00A15EE9" w:rsidRDefault="00FE6B36" w:rsidP="00FE6B36">
            <w:pPr>
              <w:pStyle w:val="a3"/>
              <w:numPr>
                <w:ilvl w:val="0"/>
                <w:numId w:val="20"/>
              </w:num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оме того, возражаем против создания объектов местного значения в об</w:t>
            </w:r>
            <w:r w:rsidRPr="00A15EE9">
              <w:rPr>
                <w:rFonts w:ascii="Times New Roman" w:eastAsia="Times New Roman" w:hAnsi="Times New Roman" w:cs="Times New Roman"/>
                <w:sz w:val="20"/>
                <w:szCs w:val="20"/>
                <w:lang w:eastAsia="ru-RU"/>
              </w:rPr>
              <w:softHyphen/>
              <w:t>ласти автомобильных дорог местного значения на земельном участке Универси</w:t>
            </w:r>
            <w:r w:rsidRPr="00A15EE9">
              <w:rPr>
                <w:rFonts w:ascii="Times New Roman" w:eastAsia="Times New Roman" w:hAnsi="Times New Roman" w:cs="Times New Roman"/>
                <w:sz w:val="20"/>
                <w:szCs w:val="20"/>
                <w:lang w:eastAsia="ru-RU"/>
              </w:rPr>
              <w:softHyphen/>
              <w:t>тета с кадастровым номером 23:43:0000000:17440, предусматривающих строи</w:t>
            </w:r>
            <w:r w:rsidRPr="00A15EE9">
              <w:rPr>
                <w:rFonts w:ascii="Times New Roman" w:eastAsia="Times New Roman" w:hAnsi="Times New Roman" w:cs="Times New Roman"/>
                <w:sz w:val="20"/>
                <w:szCs w:val="20"/>
                <w:lang w:eastAsia="ru-RU"/>
              </w:rPr>
              <w:softHyphen/>
              <w:t>тельство автомобильной дороги от ул. им. Академика Трубилина до ул. Восточ</w:t>
            </w:r>
            <w:r w:rsidRPr="00A15EE9">
              <w:rPr>
                <w:rFonts w:ascii="Times New Roman" w:eastAsia="Times New Roman" w:hAnsi="Times New Roman" w:cs="Times New Roman"/>
                <w:sz w:val="20"/>
                <w:szCs w:val="20"/>
                <w:lang w:eastAsia="ru-RU"/>
              </w:rPr>
              <w:softHyphen/>
              <w:t>ной,</w:t>
            </w:r>
          </w:p>
          <w:p w14:paraId="7D81C7D1" w14:textId="77777777" w:rsidR="00FE6B36" w:rsidRPr="00A15EE9" w:rsidRDefault="00FE6B36" w:rsidP="00FE6B36">
            <w:pPr>
              <w:pStyle w:val="a3"/>
              <w:numPr>
                <w:ilvl w:val="0"/>
                <w:numId w:val="20"/>
              </w:num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возражаем против создания объекта транспортной инфраструктуры, преду</w:t>
            </w:r>
            <w:r w:rsidRPr="00A15EE9">
              <w:rPr>
                <w:rFonts w:ascii="Times New Roman" w:eastAsia="Times New Roman" w:hAnsi="Times New Roman" w:cs="Times New Roman"/>
                <w:sz w:val="20"/>
                <w:szCs w:val="20"/>
                <w:lang w:eastAsia="ru-RU"/>
              </w:rPr>
              <w:softHyphen/>
              <w:t>сматривающего строительство автомобильной дороги на земельном участке с кадастровым номером 23:43:0112035:540, входящем в состав единого земле</w:t>
            </w:r>
            <w:r w:rsidRPr="00A15EE9">
              <w:rPr>
                <w:rFonts w:ascii="Times New Roman" w:eastAsia="Times New Roman" w:hAnsi="Times New Roman" w:cs="Times New Roman"/>
                <w:sz w:val="20"/>
                <w:szCs w:val="20"/>
                <w:lang w:eastAsia="ru-RU"/>
              </w:rPr>
              <w:softHyphen/>
              <w:t>пользования Университета с кадастровым номером 23:43:0000000:212,</w:t>
            </w:r>
          </w:p>
          <w:p w14:paraId="76DB8CF1" w14:textId="77777777" w:rsidR="00FE6B36" w:rsidRPr="00A15EE9" w:rsidRDefault="00FE6B36" w:rsidP="00FE6B36">
            <w:pPr>
              <w:pStyle w:val="a3"/>
              <w:numPr>
                <w:ilvl w:val="0"/>
                <w:numId w:val="20"/>
              </w:num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а также возражаем против создания объекта транспортной инфраструктуры, предусмат</w:t>
            </w:r>
            <w:r w:rsidRPr="00A15EE9">
              <w:rPr>
                <w:rFonts w:ascii="Times New Roman" w:eastAsia="Times New Roman" w:hAnsi="Times New Roman" w:cs="Times New Roman"/>
                <w:sz w:val="20"/>
                <w:szCs w:val="20"/>
                <w:lang w:eastAsia="ru-RU"/>
              </w:rPr>
              <w:softHyphen/>
              <w:t>ривающего строительство автомобильной дороги на земельном участке с ка</w:t>
            </w:r>
            <w:r w:rsidRPr="00A15EE9">
              <w:rPr>
                <w:rFonts w:ascii="Times New Roman" w:eastAsia="Times New Roman" w:hAnsi="Times New Roman" w:cs="Times New Roman"/>
                <w:sz w:val="20"/>
                <w:szCs w:val="20"/>
                <w:lang w:eastAsia="ru-RU"/>
              </w:rPr>
              <w:softHyphen/>
              <w:t>дастровым номером 23:43:0121011:857, входящем в состав единого землеполь</w:t>
            </w:r>
            <w:r w:rsidRPr="00A15EE9">
              <w:rPr>
                <w:rFonts w:ascii="Times New Roman" w:eastAsia="Times New Roman" w:hAnsi="Times New Roman" w:cs="Times New Roman"/>
                <w:sz w:val="20"/>
                <w:szCs w:val="20"/>
                <w:lang w:eastAsia="ru-RU"/>
              </w:rPr>
              <w:softHyphen/>
              <w:t>зования Университета с кадастровым номером 23:43:0000000:212 без учета по</w:t>
            </w:r>
            <w:r w:rsidRPr="00A15EE9">
              <w:rPr>
                <w:rFonts w:ascii="Times New Roman" w:eastAsia="Times New Roman" w:hAnsi="Times New Roman" w:cs="Times New Roman"/>
                <w:sz w:val="20"/>
                <w:szCs w:val="20"/>
                <w:lang w:eastAsia="ru-RU"/>
              </w:rPr>
              <w:softHyphen/>
              <w:t>ложений статьи 11.9 Земельного кодекса Российской Федерации, в виду того, что в результате образования земельного участка, предназначенного для строи</w:t>
            </w:r>
            <w:r w:rsidRPr="00A15EE9">
              <w:rPr>
                <w:rFonts w:ascii="Times New Roman" w:eastAsia="Times New Roman" w:hAnsi="Times New Roman" w:cs="Times New Roman"/>
                <w:sz w:val="20"/>
                <w:szCs w:val="20"/>
                <w:lang w:eastAsia="ru-RU"/>
              </w:rPr>
              <w:softHyphen/>
              <w:t>тельства автомобильной дороги, часть остающегося в пользовании Университе</w:t>
            </w:r>
            <w:r w:rsidRPr="00A15EE9">
              <w:rPr>
                <w:rFonts w:ascii="Times New Roman" w:eastAsia="Times New Roman" w:hAnsi="Times New Roman" w:cs="Times New Roman"/>
                <w:sz w:val="20"/>
                <w:szCs w:val="20"/>
                <w:lang w:eastAsia="ru-RU"/>
              </w:rPr>
              <w:softHyphen/>
              <w:t>та земельного участка невозможно использовать в соответствии с разрешенным использованием (предложение в графическом исполнении прилагаем).</w:t>
            </w:r>
          </w:p>
          <w:p w14:paraId="5FBAE8AB" w14:textId="77777777" w:rsidR="00FE6B36" w:rsidRPr="00A15EE9" w:rsidRDefault="00FE6B36" w:rsidP="00FE6B36">
            <w:pPr>
              <w:pStyle w:val="a3"/>
              <w:numPr>
                <w:ilvl w:val="0"/>
                <w:numId w:val="20"/>
              </w:num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акже возражаем против создания объектов транспортной инфраструкту</w:t>
            </w:r>
            <w:r w:rsidRPr="00A15EE9">
              <w:rPr>
                <w:rFonts w:ascii="Times New Roman" w:eastAsia="Times New Roman" w:hAnsi="Times New Roman" w:cs="Times New Roman"/>
                <w:sz w:val="20"/>
                <w:szCs w:val="20"/>
                <w:lang w:eastAsia="ru-RU"/>
              </w:rPr>
              <w:softHyphen/>
              <w:t xml:space="preserve">ры федерального и регионального значения, </w:t>
            </w:r>
            <w:r w:rsidRPr="00A15EE9">
              <w:rPr>
                <w:rFonts w:ascii="Times New Roman" w:eastAsia="Times New Roman" w:hAnsi="Times New Roman" w:cs="Times New Roman"/>
                <w:sz w:val="20"/>
                <w:szCs w:val="20"/>
                <w:lang w:eastAsia="ru-RU"/>
              </w:rPr>
              <w:lastRenderedPageBreak/>
              <w:t>предусматривающих строитель</w:t>
            </w:r>
            <w:r w:rsidRPr="00A15EE9">
              <w:rPr>
                <w:rFonts w:ascii="Times New Roman" w:eastAsia="Times New Roman" w:hAnsi="Times New Roman" w:cs="Times New Roman"/>
                <w:sz w:val="20"/>
                <w:szCs w:val="20"/>
                <w:lang w:eastAsia="ru-RU"/>
              </w:rPr>
              <w:softHyphen/>
              <w:t>ство автомобильных дорог на земельном участке с кадастровым номером 23:43:0134001:784, входящем в состав единого землепользования Университета с кадастровым номером 23:43:0000000:220 (за исключением строительства подъездной дороги к НСТ «Дубки») и на земельном участке с кадастровым но</w:t>
            </w:r>
            <w:r w:rsidRPr="00A15EE9">
              <w:rPr>
                <w:rFonts w:ascii="Times New Roman" w:eastAsia="Times New Roman" w:hAnsi="Times New Roman" w:cs="Times New Roman"/>
                <w:sz w:val="20"/>
                <w:szCs w:val="20"/>
                <w:lang w:eastAsia="ru-RU"/>
              </w:rPr>
              <w:softHyphen/>
              <w:t>мером 23:43:0115001:1018, входящем в состав единого землепользования Уни</w:t>
            </w:r>
            <w:r w:rsidRPr="00A15EE9">
              <w:rPr>
                <w:rFonts w:ascii="Times New Roman" w:eastAsia="Times New Roman" w:hAnsi="Times New Roman" w:cs="Times New Roman"/>
                <w:sz w:val="20"/>
                <w:szCs w:val="20"/>
                <w:lang w:eastAsia="ru-RU"/>
              </w:rPr>
              <w:softHyphen/>
              <w:t>верситета с кадастровым номером 23:43:0000000:220 (предложение в графиче</w:t>
            </w:r>
            <w:r w:rsidRPr="00A15EE9">
              <w:rPr>
                <w:rFonts w:ascii="Times New Roman" w:eastAsia="Times New Roman" w:hAnsi="Times New Roman" w:cs="Times New Roman"/>
                <w:sz w:val="20"/>
                <w:szCs w:val="20"/>
                <w:lang w:eastAsia="ru-RU"/>
              </w:rPr>
              <w:softHyphen/>
              <w:t>ском исполнении прилагаем).</w:t>
            </w:r>
          </w:p>
          <w:p w14:paraId="207CD059" w14:textId="77777777" w:rsidR="00FE6B36" w:rsidRPr="00A15EE9" w:rsidRDefault="00FE6B36" w:rsidP="00FE6B36">
            <w:pPr>
              <w:pStyle w:val="a3"/>
              <w:numPr>
                <w:ilvl w:val="0"/>
                <w:numId w:val="20"/>
              </w:num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Вас изменить функциональное зонирование под объектами недвижимости -Университета с кадастровыми номерами: 23:43:0112019:38, 23:43:0112019:41, 23:43:0112019:39, 23:43:0121011:1204, 23:43:0112007:71, 23:43:0112019:70, 23:43:0112019:62, 23:43:0112019:74, 23:43:0112019:33, 23:43:0112019:35, 23:43:0121011:1207, 23:43:0112055:362, 23:43:0112019:64, 23:43:0112019:67, 23:43:0112019:63, 23:43:0112019:34, 23:43:0121011:1188, 23:43:0112055:363, 23:43:0112019:73, 23:43:0112019:68, 23:43:0112019:66, 23:43:0112019:31,жилого имущества 23:43:0121011:1187,</w:t>
            </w:r>
            <w:r w:rsidRPr="00A15EE9">
              <w:rPr>
                <w:rFonts w:ascii="Times New Roman" w:eastAsia="Times New Roman" w:hAnsi="Times New Roman" w:cs="Times New Roman"/>
                <w:sz w:val="20"/>
                <w:szCs w:val="20"/>
                <w:lang w:eastAsia="ru-RU"/>
              </w:rPr>
              <w:br/>
              <w:t>23:43:0112019:36, 23:43:0121011:1208, 23:43:0112055:366, 23:43:0112019:71 23:43:0112019:65, 23:43:0112019:72, 23:43:0112050:326, 23:43:0112019:40 на «зоны сельскохозяйственного назначения, сельскохозяйственные предприятия»,</w:t>
            </w:r>
          </w:p>
          <w:p w14:paraId="4A9E74F4" w14:textId="6F51B33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а также просим изменить функциональное зонирование под объектами недвижимого имущества Университета с кадастровыми номерами 23:43:0112013:44, 23:43:0112019:37, 23:43:0112016:6, 23:43:0112016:7, 23:43:0112016:8 на «зона многофункциональной общественно-деловой застройки» (предложение в графическом исполнении прилагаем).3</w:t>
            </w:r>
            <w:r w:rsidRPr="00A15EE9">
              <w:rPr>
                <w:rFonts w:ascii="Times New Roman" w:eastAsia="Times New Roman" w:hAnsi="Times New Roman" w:cs="Times New Roman"/>
                <w:sz w:val="20"/>
                <w:szCs w:val="20"/>
                <w:lang w:eastAsia="ru-RU"/>
              </w:rPr>
              <w:br/>
              <w:t>Реализация вышеуказанных объектов местного значения безусловно приве</w:t>
            </w:r>
            <w:r w:rsidRPr="00A15EE9">
              <w:rPr>
                <w:rFonts w:ascii="Times New Roman" w:eastAsia="Times New Roman" w:hAnsi="Times New Roman" w:cs="Times New Roman"/>
                <w:sz w:val="20"/>
                <w:szCs w:val="20"/>
                <w:lang w:eastAsia="ru-RU"/>
              </w:rPr>
              <w:softHyphen/>
              <w:t>дет к ограничению в развитии имущественного комплекса и материально-технической базы Университета, исключению возможности рационального ис</w:t>
            </w:r>
            <w:r w:rsidRPr="00A15EE9">
              <w:rPr>
                <w:rFonts w:ascii="Times New Roman" w:eastAsia="Times New Roman" w:hAnsi="Times New Roman" w:cs="Times New Roman"/>
                <w:sz w:val="20"/>
                <w:szCs w:val="20"/>
                <w:lang w:eastAsia="ru-RU"/>
              </w:rPr>
              <w:softHyphen/>
              <w:t>пользования земельных участков Университета, в том числе нарушит работу учебно-производственного центра по молочному скотоводству Университета, ри</w:t>
            </w:r>
            <w:r w:rsidRPr="00A15EE9">
              <w:rPr>
                <w:rFonts w:ascii="Times New Roman" w:eastAsia="Times New Roman" w:hAnsi="Times New Roman" w:cs="Times New Roman"/>
                <w:sz w:val="20"/>
                <w:szCs w:val="20"/>
                <w:lang w:eastAsia="ru-RU"/>
              </w:rPr>
              <w:softHyphen/>
              <w:t>совой оросительной системы Университета.</w:t>
            </w:r>
          </w:p>
        </w:tc>
        <w:tc>
          <w:tcPr>
            <w:tcW w:w="3545" w:type="dxa"/>
            <w:shd w:val="clear" w:color="auto" w:fill="auto"/>
            <w:vAlign w:val="center"/>
          </w:tcPr>
          <w:p w14:paraId="2C54E008"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ФГБОУ ВО «Кубанский государственный аграрный университет имени И.Т.Трубилина»</w:t>
            </w:r>
          </w:p>
          <w:p w14:paraId="4F235C69" w14:textId="77777777" w:rsidR="00FE6B36" w:rsidRPr="00A15EE9" w:rsidRDefault="00FE6B36" w:rsidP="003C7A50">
            <w:pPr>
              <w:jc w:val="center"/>
              <w:rPr>
                <w:rFonts w:ascii="Times New Roman" w:eastAsia="Times New Roman" w:hAnsi="Times New Roman" w:cs="Times New Roman"/>
                <w:sz w:val="20"/>
                <w:szCs w:val="20"/>
                <w:lang w:eastAsia="ru-RU"/>
              </w:rPr>
            </w:pPr>
          </w:p>
          <w:p w14:paraId="01A98822" w14:textId="77777777"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vAlign w:val="center"/>
          </w:tcPr>
          <w:p w14:paraId="1A9D0941" w14:textId="77777777" w:rsidR="00FE6B36" w:rsidRPr="00A15EE9" w:rsidRDefault="00FE6B36" w:rsidP="00FE6B36">
            <w:pPr>
              <w:spacing w:line="200" w:lineRule="exact"/>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 </w:t>
            </w:r>
            <w:r w:rsidRPr="00A15EE9">
              <w:rPr>
                <w:rFonts w:ascii="Times New Roman" w:eastAsia="Times New Roman" w:hAnsi="Times New Roman" w:cs="Times New Roman"/>
                <w:sz w:val="20"/>
                <w:szCs w:val="20"/>
                <w:lang w:eastAsia="ru-RU"/>
              </w:rPr>
              <w:t>а именно объекты местного значения в области образования исключить из границ земельного участка 23:43:0000000:17440 и сохранить на части земельного участка 23:43:0000000:17442, 23:43:0147019:26, откорректировать с учетом СЗЗ от здания бойни</w:t>
            </w:r>
          </w:p>
          <w:p w14:paraId="1578C5AD" w14:textId="77777777" w:rsidR="00FE6B36" w:rsidRPr="00A15EE9" w:rsidRDefault="00FE6B36" w:rsidP="00FE6B36">
            <w:pPr>
              <w:spacing w:line="200" w:lineRule="exact"/>
              <w:jc w:val="both"/>
              <w:rPr>
                <w:rFonts w:ascii="Times New Roman" w:eastAsia="Times New Roman" w:hAnsi="Times New Roman" w:cs="Times New Roman"/>
                <w:sz w:val="20"/>
                <w:szCs w:val="20"/>
                <w:lang w:eastAsia="ru-RU"/>
              </w:rPr>
            </w:pPr>
          </w:p>
          <w:p w14:paraId="55444720" w14:textId="77777777" w:rsidR="00FE6B36" w:rsidRPr="00A15EE9" w:rsidRDefault="00FE6B36" w:rsidP="00FE6B36">
            <w:pPr>
              <w:spacing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 отношении земельного участка 23:43:0000000:17440,</w:t>
            </w:r>
          </w:p>
          <w:p w14:paraId="37698931" w14:textId="77777777" w:rsidR="00FE6B36" w:rsidRPr="00A15EE9" w:rsidRDefault="00FE6B36" w:rsidP="00FE6B36">
            <w:pPr>
              <w:spacing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12035:540,</w:t>
            </w:r>
          </w:p>
          <w:p w14:paraId="66C0EC39" w14:textId="77777777" w:rsidR="00FE6B36" w:rsidRPr="00A15EE9" w:rsidRDefault="00FE6B36" w:rsidP="00FE6B36">
            <w:pPr>
              <w:spacing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1011:857,</w:t>
            </w:r>
          </w:p>
          <w:p w14:paraId="1233353B" w14:textId="77777777" w:rsidR="00FE6B36" w:rsidRPr="00A15EE9" w:rsidRDefault="00FE6B36" w:rsidP="00FE6B36">
            <w:pPr>
              <w:spacing w:line="200" w:lineRule="exact"/>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23:43:0134001:784</w:t>
            </w:r>
          </w:p>
          <w:p w14:paraId="5FD82D88" w14:textId="518DC8D6"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ункт7. Рекомендовать отклонить предложение, </w:t>
            </w:r>
            <w:r w:rsidRPr="00A15EE9">
              <w:rPr>
                <w:rFonts w:ascii="Times New Roman" w:hAnsi="Times New Roman" w:cs="Times New Roman"/>
                <w:sz w:val="20"/>
                <w:szCs w:val="20"/>
              </w:rPr>
              <w:t>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оссийской Федерации</w:t>
            </w:r>
          </w:p>
        </w:tc>
      </w:tr>
      <w:tr w:rsidR="00FE6B36" w:rsidRPr="00A15EE9" w14:paraId="49309FAA" w14:textId="77777777" w:rsidTr="003C7A50">
        <w:tc>
          <w:tcPr>
            <w:tcW w:w="1134" w:type="dxa"/>
            <w:shd w:val="clear" w:color="auto" w:fill="auto"/>
          </w:tcPr>
          <w:p w14:paraId="54EA0EF9"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C0008CA"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ОО «иррис» принадлежит на праве собственности земельный участок кадастровыйномер 23:43:0143021:3997 по адресу: г. Краснодар, на территории МО г. Краснодар,восточнее ул. 1-го Мая, что подтверждаетс прилагаемой выпиской из ЕГРН. Категория земель: земли населенных пунктов, виды разрептенного использования: коммунальное обслуживание: магазины, склады. Площадь земельного участка 5 ООО кв.м. В соответствии с видом разрешенного использовани земельного участка, ООО «Иррис» намеренно строить на нем торговое здание и склад. Так, 28.12.19 г. ООО «Иррис» подало, через многофункциональный центр, в Департамент-Архитектуры и </w:t>
            </w:r>
            <w:r w:rsidRPr="00A15EE9">
              <w:rPr>
                <w:rFonts w:ascii="Times New Roman" w:eastAsia="Times New Roman" w:hAnsi="Times New Roman" w:cs="Times New Roman"/>
                <w:sz w:val="20"/>
                <w:szCs w:val="20"/>
                <w:lang w:eastAsia="ru-RU"/>
              </w:rPr>
              <w:lastRenderedPageBreak/>
              <w:t xml:space="preserve">градостроительства Администрации МО г. Краснодар заявление о выдаче разрешени на строительство объекта «Торговое здание блок 1 с хозяйственной постройкой блок 2 дл хранени инвентар и товаров (ирригационных систем) дл продажи (склад)». Однако, письмом от 14.01.20 г. № 29/66-1 ДАиГ АМО г. Краснодар, отказал в выдаче разрешени на строительство торгового здани со ссылкой на то, что согласно градостроительному плану земельного участка, выданному департаментом архитектуры и градостроительства администрации муниципального образовани город Краснодар 29.07.16 г. и дополнению к градостроительному плану земельного участка от 30.07.19г., в соответствии с изменением в генеральный план муниципального образовани город Краснодар, утвержденным решением городской Думы Краснодара шестого созыва от 15.04.2019 г. № 72 п. 4» О внесении изменени в генеральный план муниципального образовани город Краснодар, Прикубанский внутригородской округ, восточнее ул. 1-го мая, территори общей площадью 311 га), земельный участок частично расположен в зоне объектов коммунального назначения, в зоне специального назначени (санитарнозащитные зеленые насаждения) с территорией регулировани застройки, в связи с чем зона планируемого размещени объекта капитального строительства отсутствует. Указанный отказ ДАиГ АМО г. Краснодар от 14.01.20 г. признан необоснованным решением Управлени Федеральной антимонопольной службы по Краснодарскому краю от 28.01.20 г. № 023/10/18.1-43/2020, которым признана жалоба ООО «Иррис» на акты и ействи департамента архитектуры и градостроительства администрации МО г. Краснодар при осуществлении процедур, включенных в исчерпывающие перечни процедур в сферах строительства, в части отказа в выдаче разрещени на строительство на земельном участке, расположенном по адресу: Краснодарский край, г. Краснодар,восточнее ул. 1-го Мая, с кадастровым номером 23:43:0143021:3997 обоснованной, а также письмом Прокуратуры Краснодарского кра от 11.06.20 г. № 7/1-642-2020/Он5/07-20. В настоящий момент, 09.07.20 г., ООО «Иррис» подало заявление в ДАиГ АМО г.Краснодар с целью получени градостроительного плана земельного участка для получени разрешени на строительство склада. Также, 09.07.20 г., ООО «Иррис» подало заявление в Администрацию МО г.Краснодар с целью внесени изменений в проект планировки на территорию восточнее ул.1-го Ма в Прикубанском внутригородском округе г. Краснодара, в границах территории, расположенной в районе улиц Милютинской и Кирилла Российского, утвержденный постановлением Администрации МО г. Краснодар от 11.09.19 г. № 4026 в части земельного участка с КН 23:43:0143021:3997, дл установлени границ зоны планируемого размещени объектов капитального строительства (коммунально-складские объекты) дл того, чтоб строить на земельном участке торговое здание. Вместе с тем, согласно Решени городской Думы Краснодара от 18.07.2019 №77 п. 22 «О внесении изменений в решение городской Думы Краснодара от </w:t>
            </w:r>
            <w:r w:rsidRPr="00A15EE9">
              <w:rPr>
                <w:rFonts w:ascii="Times New Roman" w:eastAsia="Times New Roman" w:hAnsi="Times New Roman" w:cs="Times New Roman"/>
                <w:sz w:val="20"/>
                <w:szCs w:val="20"/>
                <w:lang w:eastAsia="ru-RU"/>
              </w:rPr>
              <w:lastRenderedPageBreak/>
              <w:t>30.01.2007 № 19 п. 6 «Об утверждении Правил землепользовани и застройки на территории муниципального образовани город Краснодар (в отношении территории, расположенной восточнее ул. 1-го Ма в Прикубанском внутригородском округе города Краснодара)», земельный участок ООО «Иррис» с кадастровым номером 23:43:0143021:3997 полностью расположен в коммунально-складской зоне. При этом, согласно указанного Решени городской Думы Краснодара от 18.07.2019 №77 п. 22, дл коммунально-складской зоны установлены следующие основные виды разрешенного использования: магазины, склады. После внесени изменений в проект планировки, земельный участок КН 23:43:0143021:3997 будет относитьс к коммунально-складской зоне и по ПЗЗ и по проекту планировки. Дл того, чтоб не было противоречий с генпланом, необходимо установление в отношении указанного участка юоммунально-складской зоны и по Генплану. Вместе с тем, согласно карте функциональных зон проекта внесени изменений в Генплан МО г. Краснодар, земельный участок с КН 23:43:0143021:3997 отнесен к планируемой функциональной зоне застройки малоэтажными жилыми домами (до 4 этажей, включа мансардный). Вместе с тем, собственник земельного участка, ООО «Иррис», не занимается строительством малоэтажных жилых домов, а планирует использовать земельный участок дл строительства торгового здани и склада.С целью не допущени противоречи планируемого использовани земельного участка его собственником, территориального зонировани по ПЗЗ и проекта планировки территории с генеральным планом, необходимо внести изменени в проект генерального плана МО г. Краснодар. На основании изложенного и в соответствии со ст. 5.1. ГрК РФ,</w:t>
            </w:r>
          </w:p>
          <w:p w14:paraId="285E208D"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w:t>
            </w:r>
            <w:r w:rsidRPr="00A15EE9">
              <w:rPr>
                <w:rFonts w:ascii="Times New Roman" w:eastAsia="Times New Roman" w:hAnsi="Times New Roman" w:cs="Times New Roman"/>
                <w:sz w:val="20"/>
                <w:szCs w:val="20"/>
                <w:lang w:eastAsia="ru-RU"/>
              </w:rPr>
              <w:br/>
              <w:t>1. Внести изменени в проект «Внесение изменений в генеральный план</w:t>
            </w:r>
            <w:r w:rsidRPr="00A15EE9">
              <w:rPr>
                <w:rFonts w:ascii="Times New Roman" w:eastAsia="Times New Roman" w:hAnsi="Times New Roman" w:cs="Times New Roman"/>
                <w:sz w:val="20"/>
                <w:szCs w:val="20"/>
                <w:lang w:eastAsia="ru-RU"/>
              </w:rPr>
              <w:br/>
              <w:t>муниципального образовани город Краснодар», в том числе, в карту функциональных</w:t>
            </w:r>
            <w:r w:rsidRPr="00A15EE9">
              <w:rPr>
                <w:rFonts w:ascii="Times New Roman" w:eastAsia="Times New Roman" w:hAnsi="Times New Roman" w:cs="Times New Roman"/>
                <w:sz w:val="20"/>
                <w:szCs w:val="20"/>
                <w:lang w:eastAsia="ru-RU"/>
              </w:rPr>
              <w:br/>
              <w:t>зон, установив дл земельного участка кадастровый номер 23:43:0143021:3997 по адресу:</w:t>
            </w:r>
          </w:p>
          <w:p w14:paraId="3ED0C47E" w14:textId="3E137BBE"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г. Краснодар, на территории МО г. Краснодар, восточнее ул. 1-го Мая планируемую коммунально-складскую функциональную зон</w:t>
            </w:r>
          </w:p>
        </w:tc>
        <w:tc>
          <w:tcPr>
            <w:tcW w:w="3545" w:type="dxa"/>
            <w:shd w:val="clear" w:color="auto" w:fill="auto"/>
            <w:vAlign w:val="center"/>
          </w:tcPr>
          <w:p w14:paraId="0C7EFC8C" w14:textId="40C028D5" w:rsidR="00FE6B36" w:rsidRPr="00A15EE9" w:rsidRDefault="00FE6B36" w:rsidP="003C7A50">
            <w:pPr>
              <w:jc w:val="center"/>
              <w:rPr>
                <w:rFonts w:ascii="Times New Roman" w:eastAsia="Times New Roman" w:hAnsi="Times New Roman" w:cs="Times New Roman"/>
                <w:sz w:val="20"/>
                <w:szCs w:val="20"/>
                <w:lang w:eastAsia="ru-RU"/>
              </w:rPr>
            </w:pPr>
          </w:p>
          <w:p w14:paraId="7EAB3623"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ИРРИС»</w:t>
            </w:r>
          </w:p>
          <w:p w14:paraId="393E24EB" w14:textId="77777777"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tcPr>
          <w:p w14:paraId="0948CE29"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01B0F8F"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3D305549" w14:textId="77777777" w:rsidTr="003C7A50">
        <w:tc>
          <w:tcPr>
            <w:tcW w:w="1134" w:type="dxa"/>
            <w:shd w:val="clear" w:color="auto" w:fill="auto"/>
          </w:tcPr>
          <w:p w14:paraId="696A17DE"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0F3AE0F" w14:textId="0D661C58" w:rsidR="00FE6B36" w:rsidRPr="00A15EE9" w:rsidRDefault="00FE6B36" w:rsidP="00FE6B36">
            <w:pPr>
              <w:pStyle w:val="a3"/>
              <w:numPr>
                <w:ilvl w:val="0"/>
                <w:numId w:val="20"/>
              </w:num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вязи с разработкой новой редакции Генерального плана города Краснодара и с целью обеспечения строительства социального жилья, в том числе для обеспечения жилыми помещениями детей сирот, просим Вас направить в адрес ООО Научно-Исследовательский Институт Перспективного Градостроительства» (ООО «НИИ ПГ») предложение об изменении границ поселка Березового Березовского сельского округа, исключив из него участок с кадастровым номером: 23:43:0108020:406 и предусмотрев размещение указанного земельного </w:t>
            </w:r>
            <w:r w:rsidRPr="00A15EE9">
              <w:rPr>
                <w:rFonts w:ascii="Times New Roman" w:eastAsia="Times New Roman" w:hAnsi="Times New Roman" w:cs="Times New Roman"/>
                <w:sz w:val="20"/>
                <w:szCs w:val="20"/>
                <w:lang w:eastAsia="ru-RU"/>
              </w:rPr>
              <w:lastRenderedPageBreak/>
              <w:t>участка в границах поселка «отделение №2 СЗКНИИСиВ».</w:t>
            </w:r>
            <w:r w:rsidRPr="00A15EE9">
              <w:rPr>
                <w:rFonts w:ascii="Times New Roman" w:eastAsia="Times New Roman" w:hAnsi="Times New Roman" w:cs="Times New Roman"/>
                <w:sz w:val="20"/>
                <w:szCs w:val="20"/>
                <w:lang w:eastAsia="ru-RU"/>
              </w:rPr>
              <w:br/>
              <w:t>Департамент муниципальной собственности и городских земель муниципального образования город Краснодар готов выразить свою правовую позицию о необходимости включения указанного земельного участка в границы «отделение №2 СЗКНИИСиВ» на основании Вашего обращения в адрес ДМСиГЗ.</w:t>
            </w:r>
          </w:p>
        </w:tc>
        <w:tc>
          <w:tcPr>
            <w:tcW w:w="3545" w:type="dxa"/>
            <w:shd w:val="clear" w:color="auto" w:fill="auto"/>
            <w:vAlign w:val="center"/>
          </w:tcPr>
          <w:p w14:paraId="7F694FCF" w14:textId="26EB4EB8"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ОБД-ИНВЕСТ».</w:t>
            </w:r>
          </w:p>
        </w:tc>
        <w:tc>
          <w:tcPr>
            <w:tcW w:w="3969" w:type="dxa"/>
          </w:tcPr>
          <w:p w14:paraId="67FC9057"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627BAA7"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43A22905" w14:textId="77777777" w:rsidTr="003C7A50">
        <w:tc>
          <w:tcPr>
            <w:tcW w:w="1134" w:type="dxa"/>
            <w:shd w:val="clear" w:color="auto" w:fill="auto"/>
          </w:tcPr>
          <w:p w14:paraId="0244A957"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4F61723" w14:textId="11F50DC1"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мельные участки с кадастровыми номерами: 23:43:0000000:15190, 23:43:0000000:15134, 23:43:0000000:15133, 23:43:0000000:15135, 23:43:0000000:15189, расположенные по улице Уральской в Карасунском внутригородском округе города</w:t>
            </w:r>
            <w:r w:rsidRPr="00A15EE9">
              <w:rPr>
                <w:rFonts w:ascii="Times New Roman" w:eastAsia="Times New Roman" w:hAnsi="Times New Roman" w:cs="Times New Roman"/>
                <w:sz w:val="20"/>
                <w:szCs w:val="20"/>
                <w:lang w:eastAsia="ru-RU"/>
              </w:rPr>
              <w:br/>
              <w:t>Краснодара, находятся в пользовании православного прихода храма Иоанна Крестителя, образованного в 2014 г. На сегодняшний день приход насчитывает около 200 прихожан. Богослужения осуществляются на постоянной основе в возведенном на указанной территории временном храме. В городской пространственной среде, в общественном восприятии эти участки прочно связаны с храмом Иоанна Крестителя.Здесь планируется возведение православного храма, создание культурнопросветительского центра и парковой зоны. По результатам дважды проведенных</w:t>
            </w:r>
            <w:r w:rsidRPr="00A15EE9">
              <w:rPr>
                <w:rFonts w:ascii="Times New Roman" w:eastAsia="Times New Roman" w:hAnsi="Times New Roman" w:cs="Times New Roman"/>
                <w:sz w:val="20"/>
                <w:szCs w:val="20"/>
                <w:lang w:eastAsia="ru-RU"/>
              </w:rPr>
              <w:br/>
              <w:t>публичных слушаний строительство храма поддержано горожанами. Планируются мероприятия по объединению пяти участков в единый земельный участок. В вынесенном на публичное обсуждение проекте генерального плана города Краснодара обозначенные выше участки отнесены к зоне специализированной общественной застройки. В целях уточнения функционального назначения специализированной застройки просим на схеме в границах территории, образованной пятью смежно расположенными земельными участками с кадастровыми номерами: 23:43:0000000:15190, 23:43:0000000:15134, 23:43:0000000:15133, 23:43:0000000:15135, 23:43:0000000:15189, нанести условное обозначение «Объекты культового назначения». Соответственно считаем необходимым внести в перечень условных обозначений позицию «Объекты культового назначения», отсутствующую предложенном в проекте</w:t>
            </w:r>
            <w:r w:rsidRPr="00A15EE9">
              <w:rPr>
                <w:rFonts w:ascii="Times New Roman" w:eastAsia="Times New Roman" w:hAnsi="Times New Roman" w:cs="Times New Roman"/>
                <w:sz w:val="20"/>
                <w:szCs w:val="20"/>
                <w:lang w:eastAsia="ru-RU"/>
              </w:rPr>
              <w:br/>
              <w:t>генерального плана.</w:t>
            </w:r>
          </w:p>
        </w:tc>
        <w:tc>
          <w:tcPr>
            <w:tcW w:w="3545" w:type="dxa"/>
            <w:shd w:val="clear" w:color="auto" w:fill="auto"/>
            <w:vAlign w:val="center"/>
          </w:tcPr>
          <w:p w14:paraId="7FE26E4E" w14:textId="2C37AC6E"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естная религиозная организация православного Прихода храма Святого Иоанна Крестителя г.Краснодара</w:t>
            </w:r>
          </w:p>
        </w:tc>
        <w:tc>
          <w:tcPr>
            <w:tcW w:w="3969" w:type="dxa"/>
          </w:tcPr>
          <w:p w14:paraId="2CAEA950" w14:textId="41DB80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предложение, поскольку в соответствии сст. 23 Градостроительного кодекса Краснодарского края, утвержденного Законом Краснодарского края от 21 июля 2008 г. N 1540-КЗ генеральный план городского округа содержит сведения о видах, назначении и наименованиях планируемых для размещения объектов местного значения городского округа. Культовые объекты не являются объектами местного значения в соответствии с 131-ФЗ «Об общих принципах организации местного самоуправления в РФ»..</w:t>
            </w:r>
          </w:p>
        </w:tc>
      </w:tr>
      <w:tr w:rsidR="00FE6B36" w:rsidRPr="00A15EE9" w14:paraId="4CA412DA" w14:textId="77777777" w:rsidTr="003C7A50">
        <w:tc>
          <w:tcPr>
            <w:tcW w:w="1134" w:type="dxa"/>
            <w:shd w:val="clear" w:color="auto" w:fill="auto"/>
          </w:tcPr>
          <w:p w14:paraId="3F0C7F2E"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AB674AB" w14:textId="488A3FF9"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Хочу обратить внимание на нашу проблему!Часть земельного участка с кадастровым номером 23:43:0000000:334 по адресу г. Краснодар, Карасунский внутригородской округ, ул. Курортная, 3 затрагивает функциональную зону озелененных территорий общего пользования.Частью 2 статьи 85 Земельного кодекса Российской Федерации предусмотрено, что границы территориальных зон должны отвечать требованиям принадлежности каждого земельного участка только к одной зоне.Такие же требования установлены частью 4 статьи 30 Градостроительного кодекса, согласно которой на карте градостроительного зонирования устанавливаются границы </w:t>
            </w:r>
            <w:r w:rsidRPr="00A15EE9">
              <w:rPr>
                <w:rFonts w:ascii="Times New Roman" w:eastAsia="Times New Roman" w:hAnsi="Times New Roman" w:cs="Times New Roman"/>
                <w:sz w:val="20"/>
                <w:szCs w:val="20"/>
                <w:lang w:eastAsia="ru-RU"/>
              </w:rPr>
              <w:lastRenderedPageBreak/>
              <w:t>территориальных зон. Границы территориальных зон должны отвечать требованиям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Генеральным планом города Краснодар земельный участок с кадастровым номером 23:43:0000000:334 отнесен к двум функциональным зонам: Зона застройки многоэтажными жилыми домами и Зона озелененных территорий общего пользования. Нахождение земельного участка в нескольких функциональных зонах создает неопределенность его правового режима, поскольку приведение Правил землепользования и застройки в соответствие с Генеральным планом вызовет несоблюдение требований части 4 статьи 30 Градостроительного кодекса, то есть земельный участок будет находиться в нескольких территориальных зонах.</w:t>
            </w:r>
            <w:r w:rsidRPr="00A15EE9">
              <w:rPr>
                <w:rFonts w:ascii="Times New Roman" w:eastAsia="Times New Roman" w:hAnsi="Times New Roman" w:cs="Times New Roman"/>
                <w:sz w:val="20"/>
                <w:szCs w:val="20"/>
                <w:lang w:eastAsia="ru-RU"/>
              </w:rPr>
              <w:br/>
              <w:t>На основании изложенного, прошу полностью отнести земельный участок с кадастровым номером 23:43:0000000:334 по адресу г. Краснодар, Карасунский внутригородской округ, ул. Курортная, 3 к функциональной зоне – Зона застройки многоэтажными жилыми домами.С уважением, Потапенко Екатерина Александровна.</w:t>
            </w:r>
          </w:p>
        </w:tc>
        <w:tc>
          <w:tcPr>
            <w:tcW w:w="3545" w:type="dxa"/>
            <w:shd w:val="clear" w:color="auto" w:fill="auto"/>
            <w:vAlign w:val="center"/>
          </w:tcPr>
          <w:p w14:paraId="744B71E6"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тапенко Е.А.</w:t>
            </w:r>
          </w:p>
          <w:p w14:paraId="0D5D84C3"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лечян Т.В.</w:t>
            </w:r>
          </w:p>
          <w:p w14:paraId="57BAD839"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хельсон С.П.</w:t>
            </w:r>
          </w:p>
          <w:p w14:paraId="34A68409" w14:textId="3605E311"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рисенко И.М..</w:t>
            </w:r>
          </w:p>
        </w:tc>
        <w:tc>
          <w:tcPr>
            <w:tcW w:w="3969" w:type="dxa"/>
          </w:tcPr>
          <w:p w14:paraId="1AE4CD48" w14:textId="77777777" w:rsidR="00FE6B36" w:rsidRPr="00A15EE9" w:rsidRDefault="00FE6B36" w:rsidP="00FE6B36">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 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для всего земельного участка, согласно местных нормативов градостроительного проектирования, утвержденных решением городской думы </w:t>
            </w:r>
            <w:r w:rsidRPr="00A15EE9">
              <w:rPr>
                <w:rFonts w:ascii="Times New Roman" w:hAnsi="Times New Roman" w:cs="Times New Roman"/>
                <w:sz w:val="20"/>
                <w:szCs w:val="20"/>
              </w:rPr>
              <w:lastRenderedPageBreak/>
              <w:t>Краснодара от 19.07.2012 № 32 п.13, с учетом нормативной потребности</w:t>
            </w:r>
          </w:p>
          <w:p w14:paraId="732424C8" w14:textId="10901F4D"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49BDC231" w14:textId="77777777" w:rsidTr="003C7A50">
        <w:tc>
          <w:tcPr>
            <w:tcW w:w="1134" w:type="dxa"/>
            <w:shd w:val="clear" w:color="auto" w:fill="auto"/>
          </w:tcPr>
          <w:p w14:paraId="4D741B52"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0A439A8" w14:textId="2E665F19"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полностью отнести земельный участок с кадастровым номером 23:43:0000000:334 по адресу г. Краснодар, Карасунский внутригородской округ, ул. Курортная, 3 к функциональной зоне – Зона застройки многоэтажными жилыми домами</w:t>
            </w:r>
          </w:p>
        </w:tc>
        <w:tc>
          <w:tcPr>
            <w:tcW w:w="3545" w:type="dxa"/>
            <w:shd w:val="clear" w:color="auto" w:fill="auto"/>
            <w:vAlign w:val="center"/>
          </w:tcPr>
          <w:p w14:paraId="48A7514A" w14:textId="6EDECBA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авыдов Д.Я.</w:t>
            </w:r>
          </w:p>
          <w:p w14:paraId="1744CEE8" w14:textId="55E65122"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авыдова Л.А.</w:t>
            </w:r>
          </w:p>
        </w:tc>
        <w:tc>
          <w:tcPr>
            <w:tcW w:w="3969" w:type="dxa"/>
          </w:tcPr>
          <w:p w14:paraId="45C24AD6" w14:textId="7FC3699A"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 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для всего земельного участка,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w:t>
            </w:r>
          </w:p>
        </w:tc>
      </w:tr>
      <w:tr w:rsidR="00FE6B36" w:rsidRPr="00A15EE9" w14:paraId="757FDBE6" w14:textId="77777777" w:rsidTr="003C7A50">
        <w:tc>
          <w:tcPr>
            <w:tcW w:w="1134" w:type="dxa"/>
            <w:shd w:val="clear" w:color="auto" w:fill="auto"/>
          </w:tcPr>
          <w:p w14:paraId="0FCFB276"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E9967DF"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амечания по ген плану1) 2.3.40, 2.3.72, 1.3.56-строительство образовательных учреждений не возможно, на участках возведены/возводятся многоквартирные дома. </w:t>
            </w:r>
            <w:r w:rsidRPr="00A15EE9">
              <w:rPr>
                <w:rFonts w:ascii="Times New Roman" w:eastAsia="Times New Roman" w:hAnsi="Times New Roman" w:cs="Times New Roman"/>
                <w:sz w:val="20"/>
                <w:szCs w:val="20"/>
                <w:lang w:eastAsia="ru-RU"/>
              </w:rPr>
              <w:br/>
              <w:t xml:space="preserve">2) На участке Кад. номер: 23:43:0129001:1399 отмечено спортивное сооружение 2.4.27. на данном месте построена перехватывающая парковка. </w:t>
            </w:r>
            <w:r w:rsidRPr="00A15EE9">
              <w:rPr>
                <w:rFonts w:ascii="Times New Roman" w:eastAsia="Times New Roman" w:hAnsi="Times New Roman" w:cs="Times New Roman"/>
                <w:sz w:val="20"/>
                <w:szCs w:val="20"/>
                <w:lang w:eastAsia="ru-RU"/>
              </w:rPr>
              <w:br/>
              <w:t>3) Необходимо предусмотреть зелёную зону в границах участка 23:43:0129001:1399 и 23:43:0129001:1388 -бульвар Метальникова, на текущей версии зелёная зона отсутствует</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4) 23:43:0129001:50870, часть участка по улице Цезаря Куникова 23:43:0129001:32057 -закрепить назначение зелёная зона</w:t>
            </w:r>
          </w:p>
          <w:p w14:paraId="1E32BAF1"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5) 23:43:0129001:18471 предусмотреть поликлинику в нежилых пристроенных помещениях. Жк Любимый  дом ул. Тополиная 48 23:43:0129001:47617 предусмотреть школу 23:43:0129001:53154  предусмотреть детский сад 23:43:0129001:536  предусмотреть зеленую зону</w:t>
            </w:r>
          </w:p>
          <w:p w14:paraId="1B3A7CBB"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6) 23:43:0129001:35903 большой участок можно определить под строительство большого комплекса - стадион +Фок+ здание для внешкольного образования детей 23:43:0129001:0129046:3 предусмотреть строительство детского сада или школы </w:t>
            </w:r>
          </w:p>
          <w:p w14:paraId="70D2E2BC" w14:textId="2DCFC8D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7) 23:43:0129001:1399 на части участка около дорожной развязки предусмотреть под строительство прямого съезда с направления ближний западный обход- Петра Метальникова.</w:t>
            </w:r>
          </w:p>
        </w:tc>
        <w:tc>
          <w:tcPr>
            <w:tcW w:w="3545" w:type="dxa"/>
            <w:shd w:val="clear" w:color="auto" w:fill="auto"/>
            <w:vAlign w:val="center"/>
          </w:tcPr>
          <w:p w14:paraId="175958DF"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жевская Л.Н.</w:t>
            </w:r>
          </w:p>
          <w:p w14:paraId="59B31849"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авыдов С.Н.</w:t>
            </w:r>
          </w:p>
          <w:p w14:paraId="46B787FA"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кворцова А.А.</w:t>
            </w:r>
          </w:p>
          <w:p w14:paraId="09E86B66" w14:textId="7437C1BF"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идасова Е.В.</w:t>
            </w:r>
          </w:p>
          <w:p w14:paraId="346CD8E9"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едведев А.Е.</w:t>
            </w:r>
          </w:p>
          <w:p w14:paraId="4ECA269B" w14:textId="0DF4CC0E"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вуреченская В.В.</w:t>
            </w:r>
          </w:p>
          <w:p w14:paraId="3C37D87C" w14:textId="0344F5AE"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авыдова С.Н.</w:t>
            </w:r>
          </w:p>
          <w:p w14:paraId="4578CE29" w14:textId="0791B75B"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ажинский Я.А.</w:t>
            </w:r>
          </w:p>
          <w:p w14:paraId="4689CED0" w14:textId="7C33D8CD"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адыдова В.В.</w:t>
            </w:r>
          </w:p>
          <w:p w14:paraId="2FCFEC30"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зниченко Н.Н.</w:t>
            </w:r>
          </w:p>
          <w:p w14:paraId="56A4B31F" w14:textId="6C1130E3"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вуреченская Н.М.</w:t>
            </w:r>
          </w:p>
          <w:p w14:paraId="5724FC6A" w14:textId="77777777"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tcPr>
          <w:p w14:paraId="07788342" w14:textId="77777777"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предложение в отношении земельных участков:</w:t>
            </w:r>
          </w:p>
          <w:p w14:paraId="35502A08" w14:textId="77777777"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1399, 23:43:0129001:1388,</w:t>
            </w:r>
          </w:p>
          <w:p w14:paraId="5F695171" w14:textId="77777777"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50870,</w:t>
            </w:r>
          </w:p>
          <w:p w14:paraId="66664267" w14:textId="77777777"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32057,</w:t>
            </w:r>
          </w:p>
          <w:p w14:paraId="7C0E47E6" w14:textId="77777777"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18471,</w:t>
            </w:r>
          </w:p>
          <w:p w14:paraId="4AE944A1" w14:textId="77777777"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47617,</w:t>
            </w:r>
          </w:p>
          <w:p w14:paraId="71FABAEA" w14:textId="77777777"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536,</w:t>
            </w:r>
          </w:p>
          <w:p w14:paraId="3AE18876" w14:textId="7AD1B302"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3:43:0129001:35903, </w:t>
            </w: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w:t>
            </w:r>
            <w:r w:rsidRPr="00A15EE9">
              <w:rPr>
                <w:rFonts w:ascii="Times New Roman" w:hAnsi="Times New Roman" w:cs="Times New Roman"/>
                <w:sz w:val="20"/>
                <w:szCs w:val="20"/>
              </w:rPr>
              <w:lastRenderedPageBreak/>
              <w:t>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793CEE9B" w14:textId="77777777"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w:t>
            </w:r>
          </w:p>
          <w:p w14:paraId="319AA50C" w14:textId="77777777"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ъектов образования 2.3.40,  2.3.72;</w:t>
            </w:r>
          </w:p>
          <w:p w14:paraId="14BA9734" w14:textId="77777777" w:rsidR="00FE6B36" w:rsidRPr="00A15EE9" w:rsidRDefault="00FE6B36" w:rsidP="00FE6B36">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23:43:0129046:3 по государственной программе Краснодарского края «Развитие образования» запланирован к размещению региональный объект – ГБОУ кадетская школа-интернат Краснодарского края «Кубанский казачий кадетский корпус им. атамана М. П. Бабыча</w:t>
            </w:r>
          </w:p>
          <w:p w14:paraId="40F44174" w14:textId="475CBDD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29F522B3" w14:textId="77777777" w:rsidTr="003C7A50">
        <w:tc>
          <w:tcPr>
            <w:tcW w:w="1134" w:type="dxa"/>
            <w:shd w:val="clear" w:color="auto" w:fill="auto"/>
          </w:tcPr>
          <w:p w14:paraId="452401D0"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ACC4627" w14:textId="675F445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Категорически против я и все мои соседи,чтобы на месте наших домов,в которых мы живем более 20 лет, строили дорогу. Рядом есть ул. Лесопосадочная, Средняя. Можно сделать хорошую дорогу уже на существующих дорогах. Но не трогать наши дома,наше имущество,нашу собственность! Речь идет о дороге от ул. Ильинский до ул. Снежной через наши дома.</w:t>
            </w:r>
          </w:p>
        </w:tc>
        <w:tc>
          <w:tcPr>
            <w:tcW w:w="3545" w:type="dxa"/>
            <w:shd w:val="clear" w:color="auto" w:fill="auto"/>
            <w:vAlign w:val="center"/>
          </w:tcPr>
          <w:p w14:paraId="59AC09E7" w14:textId="6A8D7244"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лодина Д.А.</w:t>
            </w:r>
          </w:p>
        </w:tc>
        <w:tc>
          <w:tcPr>
            <w:tcW w:w="3969" w:type="dxa"/>
          </w:tcPr>
          <w:p w14:paraId="66675196" w14:textId="77777777" w:rsidR="00FE6B36" w:rsidRPr="00A15EE9" w:rsidRDefault="00FE6B36" w:rsidP="00FE6B36">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отношении дорог по ул. Снежная, ул. Ильинская, ул. Абрикосовая.</w:t>
            </w:r>
          </w:p>
          <w:p w14:paraId="24B1E380" w14:textId="77777777" w:rsidR="00FE6B36" w:rsidRPr="00A15EE9" w:rsidRDefault="00FE6B36" w:rsidP="00FE6B36">
            <w:pPr>
              <w:rPr>
                <w:rFonts w:ascii="Times New Roman" w:eastAsia="Times New Roman" w:hAnsi="Times New Roman" w:cs="Times New Roman"/>
                <w:sz w:val="20"/>
                <w:szCs w:val="20"/>
                <w:lang w:eastAsia="ru-RU"/>
              </w:rPr>
            </w:pPr>
          </w:p>
          <w:p w14:paraId="3804C48D"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03CD050D" w14:textId="77777777" w:rsidTr="003C7A50">
        <w:tc>
          <w:tcPr>
            <w:tcW w:w="1134" w:type="dxa"/>
            <w:shd w:val="clear" w:color="auto" w:fill="auto"/>
          </w:tcPr>
          <w:p w14:paraId="3C40FFD3"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9F1C752" w14:textId="35DBF85B"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w:t>
            </w:r>
          </w:p>
        </w:tc>
        <w:tc>
          <w:tcPr>
            <w:tcW w:w="3545" w:type="dxa"/>
            <w:shd w:val="clear" w:color="auto" w:fill="auto"/>
            <w:vAlign w:val="center"/>
          </w:tcPr>
          <w:p w14:paraId="2B788568" w14:textId="4F659A01"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кода Д.Я.</w:t>
            </w:r>
          </w:p>
        </w:tc>
        <w:tc>
          <w:tcPr>
            <w:tcW w:w="3969" w:type="dxa"/>
          </w:tcPr>
          <w:p w14:paraId="329A4951" w14:textId="77777777" w:rsidR="00FE6B36" w:rsidRPr="00A15EE9" w:rsidRDefault="00FE6B36" w:rsidP="00FE6B36">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49A2C0D8"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0552043A" w14:textId="77777777" w:rsidTr="003C7A50">
        <w:tc>
          <w:tcPr>
            <w:tcW w:w="1134" w:type="dxa"/>
            <w:shd w:val="clear" w:color="auto" w:fill="auto"/>
          </w:tcPr>
          <w:p w14:paraId="6B476A62"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8B6626C" w14:textId="18349C5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лижайшая существующая поликлиника обслуживающая мкр. им. Г.К. Жукова - аж на Офицерской возле Авроры, 8км... какая уж тут "пешеходная доступность", ни к одному врачу записаться своевременно НЕВОЗМОЖНО... . Микрорайонов и вокруг Энки, и по Кореновской - наплодили, прибыли по карманам рассовали, а школ детсадов поликлиник и тп новых - НЕТ, как будто для Краснодара нормы государства нашего - РФ - не писаны... Впечатление, что застройкой в городе власти города НЕ УПРАВЛЯЮТ, все сделано для того, чтобы город задохнулся и застрял в своих собственных пробках...</w:t>
            </w:r>
          </w:p>
        </w:tc>
        <w:tc>
          <w:tcPr>
            <w:tcW w:w="3545" w:type="dxa"/>
            <w:shd w:val="clear" w:color="auto" w:fill="auto"/>
            <w:vAlign w:val="center"/>
          </w:tcPr>
          <w:p w14:paraId="17EA9930" w14:textId="5C155063"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ршков А.Ю.</w:t>
            </w:r>
          </w:p>
        </w:tc>
        <w:tc>
          <w:tcPr>
            <w:tcW w:w="3969" w:type="dxa"/>
          </w:tcPr>
          <w:p w14:paraId="38B9C80C" w14:textId="77777777" w:rsidR="00FE6B36" w:rsidRPr="00A15EE9" w:rsidRDefault="00FE6B36" w:rsidP="00FE6B36">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1E0372A6"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5DF33535" w14:textId="77777777" w:rsidTr="003C7A50">
        <w:tc>
          <w:tcPr>
            <w:tcW w:w="1134" w:type="dxa"/>
            <w:shd w:val="clear" w:color="auto" w:fill="auto"/>
          </w:tcPr>
          <w:p w14:paraId="3678E835"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0E7DE0F" w14:textId="3602527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 карте планируемых для размещения объектов местного значения, массового спорта обозначен плоскостной спортивный объект № 2.4.249 (см.Прил_01). </w:t>
            </w:r>
            <w:r w:rsidRPr="00A15EE9">
              <w:rPr>
                <w:rFonts w:ascii="Times New Roman" w:eastAsia="Times New Roman" w:hAnsi="Times New Roman" w:cs="Times New Roman"/>
                <w:sz w:val="20"/>
                <w:szCs w:val="20"/>
                <w:lang w:eastAsia="ru-RU"/>
              </w:rPr>
              <w:lastRenderedPageBreak/>
              <w:t>Данные объекта - 3000 м2. Не понятна природа данного объекта. Кто данный объект будет строить? Какая площадь земельного участка под данный объект отведена? Если это школьный стадион, то почему его называют "плоскостным спортивным сооружением" на карте "массового спорта", если согласно Постановления Правительства № 1006 от 02.08.2019 все детские образовательные учреждения должны быть ограждены забором и ограничен проход на территорию данных объектов. Соответственно, в существующей архитектуре правовых норм, школьные стадионы не могут быть отнесены к объектам массового спорта. Такая практика (закрытия школьных стадионов для граждан и введения пропускного режима) уже применяется во многих городах, в т.ч. и в Краснодарском крае. Настаиваю на исключении всех школьных стадионов из расчетов объектов массового спорта. Школьный стадион - объект образования в составе учебного учреждения. Для выполнения показателей по спортивным сооружениям городским властям необходимо строить отдельные объекты, а не пытаться "проехать" за счет строительства школ. Оставление расчетов спортивных объектов с включением в расчеты школьных стадионов - искажение и подтасовка данных.</w:t>
            </w:r>
            <w:r w:rsidRPr="00A15EE9">
              <w:rPr>
                <w:rFonts w:ascii="Times New Roman" w:eastAsia="Times New Roman" w:hAnsi="Times New Roman" w:cs="Times New Roman"/>
                <w:sz w:val="20"/>
                <w:szCs w:val="20"/>
                <w:lang w:eastAsia="ru-RU"/>
              </w:rPr>
              <w:br/>
              <w:t>Кроме того, объект не привязан к какому-либо земельному участку. Не проведен расчет достаточности земельного участка для строительства всех запланированных объектов Требую, перевода земельного участка с кадастровым № 23:43:0139096:9 полностью для целей развития социальной инфраструктуры, учебных и спортивных объектов, озеленения. Исключить возможность иной застройки (жилые и производственные здания и сооружения, деловые и торговые) вне зависимости от этажности. Заменить зону земельного участка с кадастровым № 23:43:0139096:9 "Застройка многоэтажными жилыми домами (9 этажей и более)" на зону "Специализированной общественной застройки".</w:t>
            </w:r>
          </w:p>
        </w:tc>
        <w:tc>
          <w:tcPr>
            <w:tcW w:w="3545" w:type="dxa"/>
            <w:shd w:val="clear" w:color="auto" w:fill="auto"/>
            <w:vAlign w:val="center"/>
          </w:tcPr>
          <w:p w14:paraId="11CCAA8C" w14:textId="07D20982"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анц А.Б.</w:t>
            </w:r>
          </w:p>
        </w:tc>
        <w:tc>
          <w:tcPr>
            <w:tcW w:w="3969" w:type="dxa"/>
          </w:tcPr>
          <w:p w14:paraId="52BEB45A" w14:textId="36951223" w:rsidR="00FE6B36" w:rsidRPr="00A15EE9" w:rsidRDefault="00FE6B36" w:rsidP="00FE6B36">
            <w:pPr>
              <w:spacing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согласно ст. 9 Градостроительного кодекса </w:t>
            </w:r>
            <w:r w:rsidRPr="00A15EE9">
              <w:rPr>
                <w:rFonts w:ascii="Times New Roman" w:hAnsi="Times New Roman" w:cs="Times New Roman"/>
                <w:sz w:val="20"/>
                <w:szCs w:val="20"/>
              </w:rPr>
              <w:lastRenderedPageBreak/>
              <w:t>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73B766E4"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7856D590" w14:textId="77777777" w:rsidTr="003C7A50">
        <w:tc>
          <w:tcPr>
            <w:tcW w:w="1134" w:type="dxa"/>
            <w:shd w:val="clear" w:color="auto" w:fill="auto"/>
          </w:tcPr>
          <w:p w14:paraId="564D202C"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2EFD226" w14:textId="6E469EF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кументы, особенно карты, очень большие и среднестатистический компьютер их с трудом обрабатывает. Пожалуйста, сделайте отдельно их части, допустим по районам, городским округам и т.п. Т.е. одна большая общая карта и отдельно - по округам. Будет очень удобно.</w:t>
            </w:r>
          </w:p>
        </w:tc>
        <w:tc>
          <w:tcPr>
            <w:tcW w:w="3545" w:type="dxa"/>
            <w:shd w:val="clear" w:color="auto" w:fill="auto"/>
            <w:vAlign w:val="center"/>
          </w:tcPr>
          <w:p w14:paraId="2D669AD8" w14:textId="264CB0C9"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льгин А.Ю.</w:t>
            </w:r>
          </w:p>
        </w:tc>
        <w:tc>
          <w:tcPr>
            <w:tcW w:w="3969" w:type="dxa"/>
          </w:tcPr>
          <w:p w14:paraId="544F1148" w14:textId="6726E70F"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tc>
      </w:tr>
      <w:tr w:rsidR="00FE6B36" w:rsidRPr="00A15EE9" w14:paraId="03F0DE1B" w14:textId="77777777" w:rsidTr="003C7A50">
        <w:tc>
          <w:tcPr>
            <w:tcW w:w="1134" w:type="dxa"/>
            <w:shd w:val="clear" w:color="auto" w:fill="auto"/>
          </w:tcPr>
          <w:p w14:paraId="638471F4"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3A1A9D0" w14:textId="2750B95F"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Я являюсь собственником 1/6 доли земельного участка с кадастровым номером 23:43:0118026:1211 и жилого дома блокированной застройки (таунхаус) расположенного на данном зем. участке по адресу ул. Лицейская, 8, 2012 года постройки. В новой карте функциональных зон г. Краснодара, в которой находится упомянутый объект, является зоной ИЖС. На основании сведений ИСОГД, основные виды разрешенного использования, не включают в себя дома блокированной жилой застройки (таунхаус), код 2.3. В период времени с 05.03.2018г. по настоящее время проводились проверки соблюдения земельного законодательства государственным инспектором в </w:t>
            </w:r>
            <w:r w:rsidRPr="00A15EE9">
              <w:rPr>
                <w:rFonts w:ascii="Times New Roman" w:eastAsia="Times New Roman" w:hAnsi="Times New Roman" w:cs="Times New Roman"/>
                <w:sz w:val="20"/>
                <w:szCs w:val="20"/>
                <w:lang w:eastAsia="ru-RU"/>
              </w:rPr>
              <w:lastRenderedPageBreak/>
              <w:t>Краснодарском крае по использованию и охране земель управления Росреестра по Краснодарскому краю. По результатам проверки мы привлечены к административной ответственности за совершение административного правонарушения,предусмотренного ч.1 ст 8.8. КоАП РФ, а также в наш адрес внесено предписание об устранении нарушений законодательства. Из ответа Департамента Архитектуры и Градостроительства Администрации муниципального образования город Краснодар (см. прикрепленные файлы) на наше коллективное обращение собственников данного дома и зем. участка, единственно возможным способом действия в сложившейся ситуации является внесение изменений в генеральный план муниципального образования город Краснодар и добавление вида разрешенного использования земельного участка - дома блокированной жилой застройки. Исходя из вышесказанного, прошу добавить в основные виды разрешенного использования - дома блокированной жилой застройки, код 2.3 на ул. Лицейская, 8, или же учесть интересы собственников таунхаусов любым, другим, возможным и приемлемым способом. С уважением Руденко А.М.</w:t>
            </w:r>
          </w:p>
        </w:tc>
        <w:tc>
          <w:tcPr>
            <w:tcW w:w="3545" w:type="dxa"/>
            <w:shd w:val="clear" w:color="auto" w:fill="auto"/>
            <w:vAlign w:val="center"/>
          </w:tcPr>
          <w:p w14:paraId="2BFC66BB" w14:textId="74A7AA55"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уденко А.М.</w:t>
            </w:r>
          </w:p>
        </w:tc>
        <w:tc>
          <w:tcPr>
            <w:tcW w:w="3969" w:type="dxa"/>
          </w:tcPr>
          <w:p w14:paraId="0CFDE96E" w14:textId="5F3E810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w:t>
            </w:r>
            <w:r w:rsidRPr="00A15EE9">
              <w:rPr>
                <w:rFonts w:ascii="Times New Roman" w:hAnsi="Times New Roman" w:cs="Times New Roman"/>
                <w:sz w:val="20"/>
                <w:szCs w:val="20"/>
              </w:rPr>
              <w:lastRenderedPageBreak/>
              <w:t>развития территорий, развития инженерной, транспортной и социальной инфраструктур</w:t>
            </w:r>
          </w:p>
        </w:tc>
      </w:tr>
      <w:tr w:rsidR="00FE6B36" w:rsidRPr="00A15EE9" w14:paraId="6D227AE4" w14:textId="77777777" w:rsidTr="003C7A50">
        <w:tc>
          <w:tcPr>
            <w:tcW w:w="1134" w:type="dxa"/>
            <w:shd w:val="clear" w:color="auto" w:fill="auto"/>
          </w:tcPr>
          <w:p w14:paraId="4A856DAD" w14:textId="77777777" w:rsidR="00FE6B36" w:rsidRPr="00A15EE9" w:rsidRDefault="00FE6B36" w:rsidP="00FE6B36">
            <w:pPr>
              <w:pStyle w:val="a3"/>
              <w:numPr>
                <w:ilvl w:val="0"/>
                <w:numId w:val="29"/>
              </w:numPr>
              <w:spacing w:after="0" w:line="240" w:lineRule="auto"/>
              <w:ind w:left="465" w:right="-396" w:hanging="284"/>
              <w:jc w:val="both"/>
              <w:rPr>
                <w:rFonts w:ascii="Times New Roman" w:eastAsia="Times New Roman" w:hAnsi="Times New Roman" w:cs="Times New Roman"/>
                <w:sz w:val="18"/>
                <w:szCs w:val="20"/>
                <w:lang w:eastAsia="ru-RU"/>
              </w:rPr>
            </w:pPr>
          </w:p>
        </w:tc>
        <w:tc>
          <w:tcPr>
            <w:tcW w:w="7087" w:type="dxa"/>
            <w:shd w:val="clear" w:color="auto" w:fill="auto"/>
          </w:tcPr>
          <w:p w14:paraId="541F8226" w14:textId="4A99483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ссмотреть возможность включения территорий садовых товариществ вдоль ростовского шоссе с номерами кадастровых кварталов 23:43:0120011, 23:43:0120012, 23:43:0120009, 23:43:0120008, 23:43:0120001, 23:43:0120002, 23:43:0120003, 23:43:0120010,  23:43:0121001, 23:43:0121002, 23:43:0121003, 23:43:0121004, 23:43:0121005, 23:43:0121006, 23:43:0121007, 23:43:0121008, 23:43:0121009, 23:43:0121010, 23:43:110019, 23:43:110020, 23:43:110017, 23:43:110018, 23:43:110021, 23:43:110022, 23:43:110016, 23:43:110010, 23:43:110011, 23:43:110012,  23:43:110015, 23:43:110013, 23:43:110001, 23:43:110002,  23:43:110009, 23:43:110003, 23:43:110004, 23:43:110008 в состав земель населённого пункта.</w:t>
            </w:r>
            <w:r w:rsidRPr="00A15EE9">
              <w:rPr>
                <w:rFonts w:ascii="Times New Roman" w:eastAsia="Times New Roman" w:hAnsi="Times New Roman" w:cs="Times New Roman"/>
                <w:sz w:val="20"/>
                <w:szCs w:val="20"/>
                <w:lang w:eastAsia="ru-RU"/>
              </w:rPr>
              <w:br/>
              <w:t xml:space="preserve">Прошу рассмотреть возможность изменения функциональной зоны территорий садоводств вдоль ростовского шоссе с номерами кадастровых кварталов 23:43:0120011, 23:43:0120012, 23:43:0120009, 23:43:0120008, 23:43:0120001, 23:43:0120002, 23:43:0120003, 23:43:0120010,  23:43:0123001, 23:43:0123002, 23:43:0123004, 23:43:0123003, 23:43:0123007, 23:43:0123008,  23:43:0121001, 23:43:0121002, 23:43:0121003, 23:43:0121004, 23:43:0121005, 23:43:0121006, 23:43:0121007, 23:43:0121008, 23:43:0121009, 23:43:0121010, 23:43:110019, 23:43:110020, 23:43:110017, 23:43:110018, 23:43:110021, 23:43:110022, 23:43:110016, 23:43:110010, 23:43:110011, 23:43:110012,  23:43:110015, 23:43:110013, 23:43:110001, 23:43:110002,  23:43:110009, 23:43:110003, 23:43:110004, 23:43:110005, 23:43:110007, 23:43:110006,  23:43:110008 с функциональной зоны для садоводства на функциональную зону для застройки индивидуальными жилыми домами.Прошу рассмотреть возможность изменения функциональной зоны участков с кадастровых номерами 23:43:0121011:23, </w:t>
            </w:r>
            <w:r w:rsidRPr="00A15EE9">
              <w:rPr>
                <w:rFonts w:ascii="Times New Roman" w:eastAsia="Times New Roman" w:hAnsi="Times New Roman" w:cs="Times New Roman"/>
                <w:sz w:val="20"/>
                <w:szCs w:val="20"/>
                <w:lang w:eastAsia="ru-RU"/>
              </w:rPr>
              <w:lastRenderedPageBreak/>
              <w:t>23:43:0121011:780, 23:43:0121011:184, 23:43:0121011:1811, 23:43:0121011:1812 с зоны зеленых насаждений общего пользования на зону специализированной общественной застройки и разместить там социальные объекты: общеобразовательную организацию (начальную школу), дошкольную организацию ( детский сад) и лечебно-профилактическую медицинскую организацию, оказывающую медицинскую помощь в амбулаторных условиях и (или) в стационарных условиях (поликлинику, офис врача общей практики).</w:t>
            </w:r>
            <w:r w:rsidRPr="00A15EE9">
              <w:rPr>
                <w:rFonts w:ascii="Times New Roman" w:eastAsia="Times New Roman" w:hAnsi="Times New Roman" w:cs="Times New Roman"/>
                <w:sz w:val="20"/>
                <w:szCs w:val="20"/>
                <w:lang w:eastAsia="ru-RU"/>
              </w:rPr>
              <w:br/>
              <w:t>Прошу учесть что в материалах обоснования приведена заведомо не достоверная информация о количестве постоянно проживающих на данной территории. В соответствии с запросом Минздрава, по состоянию на декабрь 2018 года к поликлиникам 13 и 8 были прикреплены более 19 тысяч человек постоянно проживающих с 12 по 14 км. Соответственно на запрашиваемой территории</w:t>
            </w:r>
            <w:r w:rsidRPr="00A15EE9">
              <w:rPr>
                <w:rFonts w:ascii="Times New Roman" w:eastAsia="Times New Roman" w:hAnsi="Times New Roman" w:cs="Times New Roman"/>
                <w:sz w:val="20"/>
                <w:szCs w:val="20"/>
                <w:lang w:eastAsia="ru-RU"/>
              </w:rPr>
              <w:br/>
              <w:t>С 9 по 15 км постоянно проживают около 25 000 человек, которые остро нуждаются в социальной инфраструктуре.</w:t>
            </w:r>
          </w:p>
        </w:tc>
        <w:tc>
          <w:tcPr>
            <w:tcW w:w="3545" w:type="dxa"/>
            <w:shd w:val="clear" w:color="auto" w:fill="auto"/>
            <w:vAlign w:val="center"/>
          </w:tcPr>
          <w:p w14:paraId="75746548" w14:textId="77777777" w:rsidR="00FE6B36" w:rsidRPr="00A15EE9" w:rsidRDefault="00FE6B36" w:rsidP="003C7A50">
            <w:pPr>
              <w:spacing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пирина К.П.</w:t>
            </w:r>
          </w:p>
          <w:p w14:paraId="0D5E6C4D" w14:textId="77777777" w:rsidR="00FE6B36" w:rsidRPr="00A15EE9" w:rsidRDefault="00FE6B36" w:rsidP="003C7A50">
            <w:pPr>
              <w:spacing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еляев А.С.</w:t>
            </w:r>
          </w:p>
          <w:p w14:paraId="3EA32848" w14:textId="7A6D843C"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ряшева Ю.В. Беляева И.В.</w:t>
            </w:r>
          </w:p>
        </w:tc>
        <w:tc>
          <w:tcPr>
            <w:tcW w:w="3969" w:type="dxa"/>
          </w:tcPr>
          <w:p w14:paraId="144D1B71" w14:textId="5676EFD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кние, </w:t>
            </w:r>
            <w:r w:rsidRPr="00A15EE9">
              <w:rPr>
                <w:rFonts w:ascii="Times New Roman" w:hAnsi="Times New Roman" w:cs="Times New Roman"/>
                <w:sz w:val="20"/>
                <w:szCs w:val="20"/>
                <w:shd w:val="clear" w:color="auto" w:fill="FFFFFF"/>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 xml:space="preserve">Согласно СНиП 30-02-97* «Планировка и застройка территорий садоводческих (дачных) объединений граждан, здания и сооружения» земельный участок, </w:t>
            </w:r>
            <w:r w:rsidRPr="00A15EE9">
              <w:rPr>
                <w:rFonts w:ascii="Times New Roman" w:hAnsi="Times New Roman" w:cs="Times New Roman"/>
                <w:sz w:val="20"/>
                <w:szCs w:val="20"/>
              </w:rPr>
              <w:lastRenderedPageBreak/>
              <w:t>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tc>
      </w:tr>
      <w:tr w:rsidR="00FE6B36" w:rsidRPr="00A15EE9" w14:paraId="46E83303" w14:textId="77777777" w:rsidTr="003C7A50">
        <w:tc>
          <w:tcPr>
            <w:tcW w:w="1134" w:type="dxa"/>
            <w:shd w:val="clear" w:color="auto" w:fill="auto"/>
          </w:tcPr>
          <w:p w14:paraId="68B115DD"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bookmarkStart w:id="29" w:name="_Hlk46907430"/>
          </w:p>
        </w:tc>
        <w:tc>
          <w:tcPr>
            <w:tcW w:w="7087" w:type="dxa"/>
            <w:shd w:val="clear" w:color="auto" w:fill="auto"/>
          </w:tcPr>
          <w:p w14:paraId="4562C25C" w14:textId="68F012B2"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к проекту планируемых автодорог местного значения: целесообразнее экономически и стратегически планируемую дорогу от ул. Багряная (район пос. Плодородный) соединить с ул. Драгоценная в пос. Лорис,  или ул. Багряную соединить с ул. Богатырской в пос. Лорис.</w:t>
            </w:r>
            <w:r w:rsidRPr="00A15EE9">
              <w:rPr>
                <w:rFonts w:ascii="Times New Roman" w:eastAsia="Times New Roman" w:hAnsi="Times New Roman" w:cs="Times New Roman"/>
                <w:sz w:val="20"/>
                <w:szCs w:val="20"/>
                <w:lang w:eastAsia="ru-RU"/>
              </w:rPr>
              <w:br/>
              <w:t>Это позволит построить 1, а не 2 моста через ж/д пути.</w:t>
            </w:r>
          </w:p>
        </w:tc>
        <w:tc>
          <w:tcPr>
            <w:tcW w:w="3545" w:type="dxa"/>
            <w:shd w:val="clear" w:color="auto" w:fill="auto"/>
            <w:vAlign w:val="center"/>
          </w:tcPr>
          <w:p w14:paraId="78C71C35" w14:textId="1FC37E58"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етисов М.А.</w:t>
            </w:r>
          </w:p>
        </w:tc>
        <w:tc>
          <w:tcPr>
            <w:tcW w:w="3969" w:type="dxa"/>
          </w:tcPr>
          <w:p w14:paraId="099226D3" w14:textId="1B2EFC4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проектом внесения изменений в Генеральный план предусмотрено создание связи проектируемой улицы (створ в продолжении ул. Багряной на север) с  ул. Драгоценной и мкр. Комсомольский.</w:t>
            </w:r>
          </w:p>
        </w:tc>
      </w:tr>
      <w:bookmarkEnd w:id="29"/>
      <w:tr w:rsidR="00FE6B36" w:rsidRPr="00A15EE9" w14:paraId="34DF4C17" w14:textId="77777777" w:rsidTr="003C7A50">
        <w:tc>
          <w:tcPr>
            <w:tcW w:w="1134" w:type="dxa"/>
            <w:shd w:val="clear" w:color="auto" w:fill="auto"/>
          </w:tcPr>
          <w:p w14:paraId="54F9C312"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82B2264" w14:textId="49B79154"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ые коллеги! Сразу к конкретике , которая выработана несколькими десятилетиями сравнения моего города с другими .</w:t>
            </w:r>
            <w:r w:rsidRPr="00A15EE9">
              <w:rPr>
                <w:rFonts w:ascii="Times New Roman" w:eastAsia="Times New Roman" w:hAnsi="Times New Roman" w:cs="Times New Roman"/>
                <w:sz w:val="20"/>
                <w:szCs w:val="20"/>
                <w:lang w:eastAsia="ru-RU"/>
              </w:rPr>
              <w:br/>
              <w:t xml:space="preserve">1.Краснодар претендуя на звание центра деловой жизни Краснодарского края , по факту таким не является в разрезе территориального планирования и функционирования. Т.к. в его настоящем архитектурном облике , в том числе и предложениях нового генплана совершенно не учтены основные маркеры по которым город принимают как современный, деловой центр. А именно , отсутствие современных решений в центральной части , наличие современных зданий , вписанных в исторический центр , элементы технологичного и современного благоустройства отсутствуют . Одним словом - станица... </w:t>
            </w:r>
            <w:r w:rsidRPr="00A15EE9">
              <w:rPr>
                <w:rFonts w:ascii="Times New Roman" w:eastAsia="Times New Roman" w:hAnsi="Times New Roman" w:cs="Times New Roman"/>
                <w:sz w:val="20"/>
                <w:szCs w:val="20"/>
                <w:lang w:eastAsia="ru-RU"/>
              </w:rPr>
              <w:br/>
              <w:t>2.Все затратные решения предложенные разработчиком , еще больше разрывают город на части и еще больше город превращается в деревню , напоминаемую подмосковье с сотнями жилых и инфраструктурных коробок , живущих каждый своей очень "сухой " жизнью , типа дом-учеба/работа-шашлыки.</w:t>
            </w:r>
            <w:r w:rsidRPr="00A15EE9">
              <w:rPr>
                <w:rFonts w:ascii="Times New Roman" w:eastAsia="Times New Roman" w:hAnsi="Times New Roman" w:cs="Times New Roman"/>
                <w:sz w:val="20"/>
                <w:szCs w:val="20"/>
                <w:lang w:eastAsia="ru-RU"/>
              </w:rPr>
              <w:br/>
              <w:t xml:space="preserve">3.Центр , он и есть центр , когда для решения деловых вопросов , а это значит дорогих во времени , не требуется искать по разным районам ,тех или иных органов - это правильное сосредоточение в ограниченном пространстве основного набора ассортимента делового оборота, т.е. наличие современных отелей, бизнес-центров, гос.органов управления , исполнения и контроля , наличие разветвленной сети всего того , что позволяет прибыв в центральную </w:t>
            </w:r>
            <w:r w:rsidRPr="00A15EE9">
              <w:rPr>
                <w:rFonts w:ascii="Times New Roman" w:eastAsia="Times New Roman" w:hAnsi="Times New Roman" w:cs="Times New Roman"/>
                <w:sz w:val="20"/>
                <w:szCs w:val="20"/>
                <w:lang w:eastAsia="ru-RU"/>
              </w:rPr>
              <w:lastRenderedPageBreak/>
              <w:t>часть , решать оперативно вопросы , т.е. экономить или зарабатывать . К примеру Москва-Сити и центр столицы , хороший пример ...</w:t>
            </w:r>
            <w:r w:rsidRPr="00A15EE9">
              <w:rPr>
                <w:rFonts w:ascii="Times New Roman" w:eastAsia="Times New Roman" w:hAnsi="Times New Roman" w:cs="Times New Roman"/>
                <w:sz w:val="20"/>
                <w:szCs w:val="20"/>
                <w:lang w:eastAsia="ru-RU"/>
              </w:rPr>
              <w:br/>
              <w:t>4.Центр должен быть красив, современен и удобен . Начало , которое стартовало с улицы Кубанонабережной , постепенно превратилось в окончание  и мы опять видим трущебы и безликость , которая как бы говорит всем , с этим городом будет тяжело ...Появились флагманы отельного небосвода, но в глуши наших трущеб они давно потерялись.5.Понятно , что проще начинать с "чистого листа" и размазывать всю агломерацию , на просторы , которые также превратятся в безликость .Не спасут громкие названия спорткомплексов или зеленых зон .Кстати о зеленой зоне , насколько она нужна в таком количестве и что при помощи нее удастся решить ,можно крепко поспорить. Будет потрачено немало средств , но без современного центра,  это планируемое развитие не даст мультипликативный эффект роста капитализации города 6.Не могу не затронуть туристическую привлекательность . Наш город интересен , только потому , что климат благоприятствует переезду россиян ближе к морю. Появилось яркое пятно в виде современного стадиона , но это локальная история и она лишь оттеняет приятное впечатление о городе. А в глобальном смысле у нас ( в городе) нет "жемчуга" , которым мы бы гордились . Мы казачий край , но вся наша казачесть растворена в массе непонятных культур , которым уделяется слишком много внимания. Поэтому мы не интересны как туристический центр , у нас утеряна самобытность . Мы большой рынок (Колхозный) , так и есть до сих пор.</w:t>
            </w:r>
            <w:r w:rsidRPr="00A15EE9">
              <w:rPr>
                <w:rFonts w:ascii="Times New Roman" w:eastAsia="Times New Roman" w:hAnsi="Times New Roman" w:cs="Times New Roman"/>
                <w:sz w:val="20"/>
                <w:szCs w:val="20"/>
                <w:lang w:eastAsia="ru-RU"/>
              </w:rPr>
              <w:br/>
              <w:t>6.В заключении , как житель своего родного города хочу пожелать разработчикам правильно распорядится будущими бюджетами и инвестициями, т.к. от них зависит , как быстро город будет развиваться именно как деловой центр . У вас есть шанс совершить великое дело . С богом!</w:t>
            </w:r>
          </w:p>
        </w:tc>
        <w:tc>
          <w:tcPr>
            <w:tcW w:w="3545" w:type="dxa"/>
            <w:shd w:val="clear" w:color="auto" w:fill="auto"/>
            <w:vAlign w:val="center"/>
          </w:tcPr>
          <w:p w14:paraId="0E37C946" w14:textId="4EAA8ECD"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Юрченко В.В.</w:t>
            </w:r>
          </w:p>
        </w:tc>
        <w:tc>
          <w:tcPr>
            <w:tcW w:w="3969" w:type="dxa"/>
            <w:vAlign w:val="center"/>
          </w:tcPr>
          <w:p w14:paraId="134F8B9E" w14:textId="77777777" w:rsidR="00FE6B36" w:rsidRPr="00A15EE9" w:rsidRDefault="00FE6B36" w:rsidP="00FE6B36">
            <w:pPr>
              <w:spacing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овать отклонить предложения:</w:t>
            </w:r>
          </w:p>
          <w:p w14:paraId="6DABD648" w14:textId="77777777" w:rsidR="00FE6B36" w:rsidRPr="00A15EE9" w:rsidRDefault="00FE6B36" w:rsidP="00FE6B36">
            <w:pPr>
              <w:spacing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В отношении центральной части города Краснодара установлена зона исторической застройки установлена в границах территории исторического поселения. Учитывая, что в границах исторического поселения действует градостроительный регламент согласно приказу администрации Краснодарского края от 01.03.2019 № 26-КН, дальнейшее преобразования территории связано с точечным преобразованием территории, которое возможно только на стадии проекта планировки территории.</w:t>
            </w:r>
          </w:p>
          <w:p w14:paraId="744884F7" w14:textId="77777777" w:rsidR="00FE6B36" w:rsidRPr="00A15EE9" w:rsidRDefault="00FE6B36" w:rsidP="00FE6B36">
            <w:pPr>
              <w:spacing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r w:rsidRPr="00A15EE9">
              <w:rPr>
                <w:rFonts w:ascii="Times New Roman" w:eastAsia="Times New Roman" w:hAnsi="Times New Roman" w:cs="Times New Roman"/>
                <w:sz w:val="20"/>
                <w:szCs w:val="20"/>
                <w:lang w:eastAsia="ru-RU"/>
              </w:rPr>
              <w:t>.</w:t>
            </w:r>
          </w:p>
          <w:p w14:paraId="1D21F10B" w14:textId="77777777" w:rsidR="00FE6B36" w:rsidRPr="00A15EE9" w:rsidRDefault="00FE6B36" w:rsidP="00FE6B36">
            <w:pPr>
              <w:spacing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3. 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r w:rsidRPr="00A15EE9">
              <w:rPr>
                <w:rFonts w:ascii="Times New Roman" w:eastAsia="Times New Roman" w:hAnsi="Times New Roman" w:cs="Times New Roman"/>
                <w:sz w:val="20"/>
                <w:szCs w:val="20"/>
                <w:lang w:eastAsia="ru-RU"/>
              </w:rPr>
              <w:t>.</w:t>
            </w:r>
          </w:p>
          <w:p w14:paraId="3A28E978" w14:textId="77777777" w:rsidR="00FE6B36" w:rsidRPr="00A15EE9" w:rsidRDefault="00FE6B36" w:rsidP="00FE6B36">
            <w:pPr>
              <w:spacing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4. В отношении центральной части города Краснодара установлена зона исторической застройки установлена в границах территории исторического поселения. Учитывая, что в границах исторического поселения действует градостроительный регламент согласно приказу администрации Краснодарского края от 01.03.2019 № 26-КН, дальнейшее преобразования территории связано с точечным преобразованием территории, которое возможно только на стадии проекта планировки территории.</w:t>
            </w:r>
          </w:p>
          <w:p w14:paraId="4E917C75" w14:textId="77777777" w:rsidR="00FE6B36" w:rsidRPr="00A15EE9" w:rsidRDefault="00FE6B36" w:rsidP="00FE6B36">
            <w:pPr>
              <w:spacing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5. Рекомендуем отклонить предложение, </w:t>
            </w:r>
            <w:r w:rsidRPr="00A15EE9">
              <w:rPr>
                <w:rFonts w:ascii="Times New Roman" w:hAnsi="Times New Roman" w:cs="Times New Roman"/>
                <w:sz w:val="20"/>
                <w:szCs w:val="20"/>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w:t>
            </w:r>
            <w:r w:rsidRPr="00A15EE9">
              <w:rPr>
                <w:rFonts w:ascii="Times New Roman" w:eastAsia="Times New Roman" w:hAnsi="Times New Roman" w:cs="Times New Roman"/>
                <w:sz w:val="20"/>
                <w:szCs w:val="20"/>
                <w:lang w:eastAsia="ru-RU"/>
              </w:rPr>
              <w:t>.</w:t>
            </w:r>
          </w:p>
          <w:p w14:paraId="0D313C34" w14:textId="3E606281"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6. 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tc>
      </w:tr>
      <w:tr w:rsidR="00FE6B36" w:rsidRPr="00A15EE9" w14:paraId="5E58F846" w14:textId="77777777" w:rsidTr="003C7A50">
        <w:tc>
          <w:tcPr>
            <w:tcW w:w="1134" w:type="dxa"/>
            <w:shd w:val="clear" w:color="auto" w:fill="auto"/>
          </w:tcPr>
          <w:p w14:paraId="0DF3683C"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30F22E6" w14:textId="3B0717B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карте функциональных зон в пределах участка между улицами Магистральной, Дежнёва, Уральской и Онежской зоной застройки многоэтажными жилыми домами (9 этажей и более) обозначен только "ЖК на Магистральной" (Магистральная 11), участок между "ЖК на Магистральной" и ул.Дежнёва обозначен как многофункциональная общественно-деловая зона, однако, в настоящее время на территории этой общественно-деловой зоны по адресу Дежнёва 29/3 ведётся строительство жилого дома высотой 25 этажей «Гарантия на Дежнёва» http://domnadezhneva.com/ - этот самый дом «Гарантия на Дежнёва» возводится незаконно? Или проект генплана хоть ещё и не принят, но уже устарел и не отражает действительное положение дел в городе?</w:t>
            </w:r>
          </w:p>
        </w:tc>
        <w:tc>
          <w:tcPr>
            <w:tcW w:w="3545" w:type="dxa"/>
            <w:shd w:val="clear" w:color="auto" w:fill="auto"/>
            <w:vAlign w:val="center"/>
          </w:tcPr>
          <w:p w14:paraId="36BAB908" w14:textId="248A2423"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розов Д.В.</w:t>
            </w:r>
          </w:p>
        </w:tc>
        <w:tc>
          <w:tcPr>
            <w:tcW w:w="3969" w:type="dxa"/>
          </w:tcPr>
          <w:p w14:paraId="34593BD4" w14:textId="6299065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FE6B36" w:rsidRPr="00A15EE9" w14:paraId="4494B8E4" w14:textId="77777777" w:rsidTr="003C7A50">
        <w:tc>
          <w:tcPr>
            <w:tcW w:w="1134" w:type="dxa"/>
            <w:shd w:val="clear" w:color="auto" w:fill="auto"/>
          </w:tcPr>
          <w:p w14:paraId="1639817B"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D362625" w14:textId="34A1C271"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ачи ростовского шоссе от 9км. до 14км. давно уже превратились в обычные жилые кварталы. Но до сих пор считаются садовыми товариществами. Люди живущие тут работают в городе, налоги за землю мы платим как земли г. </w:t>
            </w:r>
            <w:r w:rsidRPr="00A15EE9">
              <w:rPr>
                <w:rFonts w:ascii="Times New Roman" w:eastAsia="Times New Roman" w:hAnsi="Times New Roman" w:cs="Times New Roman"/>
                <w:sz w:val="20"/>
                <w:szCs w:val="20"/>
                <w:lang w:eastAsia="ru-RU"/>
              </w:rPr>
              <w:lastRenderedPageBreak/>
              <w:t>Краснодара. Полностью находимся на самообеспечении. Проблемы с электроснабжением только наша проблема. Даже нет помощи для подключения купленной нами подстанции. Количество проживающих людей в данных с/т невозможно не замечать. С началом учебного года, надо проехать, и увидеть, сколько детей стоит на остановках на школьный автобус. Утром и в обед, на вторую смену. Многих подвозят родители. В садике группы по 45 детей. В школе классы по 42 человека. Школа и сад только в п. Лазурный. Количество взрослых и детей прикрепленных к данным с/т в поликлиниках 13 и 8 более 20 000 человек. Прошу включить в генплан перевод земель с/т ростовского шоссе с 9км.по14км в земли ИЖС. С уважением, Перейма Ю.В. Проживающий и зарегистрированный в с/т Октябрь.</w:t>
            </w:r>
          </w:p>
        </w:tc>
        <w:tc>
          <w:tcPr>
            <w:tcW w:w="3545" w:type="dxa"/>
            <w:shd w:val="clear" w:color="auto" w:fill="auto"/>
            <w:vAlign w:val="center"/>
          </w:tcPr>
          <w:p w14:paraId="3CAD322E" w14:textId="77777777" w:rsidR="00FE6B36" w:rsidRPr="00A15EE9" w:rsidRDefault="00FE6B36" w:rsidP="003C7A50">
            <w:pPr>
              <w:spacing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ерейма Ю.В..</w:t>
            </w:r>
          </w:p>
          <w:p w14:paraId="555DBD61" w14:textId="77777777"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tcPr>
          <w:p w14:paraId="083717B2" w14:textId="5B6AF35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shd w:val="clear" w:color="auto" w:fill="FFFFFF"/>
              </w:rPr>
              <w:t xml:space="preserve">согласно положениям 217-фз земельные участки, необходимые для ведения </w:t>
            </w:r>
            <w:r w:rsidRPr="00A15EE9">
              <w:rPr>
                <w:rFonts w:ascii="Times New Roman" w:hAnsi="Times New Roman" w:cs="Times New Roman"/>
                <w:sz w:val="20"/>
                <w:szCs w:val="20"/>
                <w:shd w:val="clear" w:color="auto" w:fill="FFFFFF"/>
              </w:rPr>
              <w:lastRenderedPageBreak/>
              <w:t xml:space="preserve">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tc>
      </w:tr>
      <w:tr w:rsidR="00FE6B36" w:rsidRPr="00A15EE9" w14:paraId="35090D53" w14:textId="77777777" w:rsidTr="003C7A50">
        <w:tc>
          <w:tcPr>
            <w:tcW w:w="1134" w:type="dxa"/>
            <w:shd w:val="clear" w:color="auto" w:fill="auto"/>
          </w:tcPr>
          <w:p w14:paraId="1885E9A2"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3AEEA00" w14:textId="10C609F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Прошу вас включит в границы населённых пунктов садовые товарищества на 9 км ростовского шоссе. Нст "дорожник", " ветеран", №7, калина, солнечная, 50лет октября, Краснодар, горстрой, автомагистраль. В данных нст проживанием более 8000 человек. Они являются самыми густонаселёнными нст в г. Краснодар. </w:t>
            </w:r>
          </w:p>
        </w:tc>
        <w:tc>
          <w:tcPr>
            <w:tcW w:w="3545" w:type="dxa"/>
            <w:shd w:val="clear" w:color="auto" w:fill="auto"/>
            <w:vAlign w:val="center"/>
          </w:tcPr>
          <w:p w14:paraId="18786E12" w14:textId="77777777" w:rsidR="00FE6B36" w:rsidRPr="00A15EE9" w:rsidRDefault="00FE6B36" w:rsidP="003C7A50">
            <w:pPr>
              <w:spacing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фонов Д.В.</w:t>
            </w:r>
          </w:p>
          <w:p w14:paraId="21683856" w14:textId="77777777"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tcPr>
          <w:p w14:paraId="3645F65D" w14:textId="5F236441"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shd w:val="clear" w:color="auto" w:fill="FFFFFF"/>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w:t>
            </w:r>
            <w:r w:rsidRPr="00A15EE9">
              <w:rPr>
                <w:rFonts w:ascii="Times New Roman" w:hAnsi="Times New Roman" w:cs="Times New Roman"/>
                <w:sz w:val="20"/>
                <w:szCs w:val="20"/>
                <w:shd w:val="clear" w:color="auto" w:fill="FFFFFF"/>
              </w:rPr>
              <w:lastRenderedPageBreak/>
              <w:t xml:space="preserve">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r w:rsidRPr="00A15EE9">
              <w:rPr>
                <w:rFonts w:ascii="Times New Roman" w:eastAsia="Times New Roman" w:hAnsi="Times New Roman" w:cs="Times New Roman"/>
                <w:sz w:val="20"/>
                <w:szCs w:val="20"/>
                <w:lang w:eastAsia="ru-RU"/>
              </w:rPr>
              <w:t>.</w:t>
            </w:r>
          </w:p>
        </w:tc>
      </w:tr>
      <w:tr w:rsidR="00FE6B36" w:rsidRPr="00A15EE9" w14:paraId="7C3302B5" w14:textId="77777777" w:rsidTr="003C7A50">
        <w:tc>
          <w:tcPr>
            <w:tcW w:w="1134" w:type="dxa"/>
            <w:shd w:val="clear" w:color="auto" w:fill="auto"/>
          </w:tcPr>
          <w:p w14:paraId="37510431"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C6CB5AD" w14:textId="019A3E5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НТ Железнодорожник 118 км, по плану железнодорожная ветка будет проходить через жилой массив. В снт 1000 домов, из которых треть проживают постоянно. Люди переехали специально за город, чтобы жить в относительно чистой экологической зоне, построили и обустроили свои дома. А сейчас их пытаются снести и выселить. Прошу пересмотреть железнодорожную развязку за пределами дачных массивов, которые являются жилыми.</w:t>
            </w:r>
          </w:p>
        </w:tc>
        <w:tc>
          <w:tcPr>
            <w:tcW w:w="3545" w:type="dxa"/>
            <w:shd w:val="clear" w:color="auto" w:fill="auto"/>
            <w:vAlign w:val="center"/>
          </w:tcPr>
          <w:p w14:paraId="7E991AA4"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тыгина А.В.</w:t>
            </w:r>
          </w:p>
          <w:p w14:paraId="41825CC1" w14:textId="52A00F1C"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тыгина Н.В.</w:t>
            </w:r>
          </w:p>
        </w:tc>
        <w:tc>
          <w:tcPr>
            <w:tcW w:w="3969" w:type="dxa"/>
            <w:vAlign w:val="center"/>
          </w:tcPr>
          <w:p w14:paraId="412D26B7" w14:textId="3335AE3B"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w:t>
            </w: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FE6B36" w:rsidRPr="00A15EE9" w14:paraId="6670E9FD" w14:textId="77777777" w:rsidTr="003C7A50">
        <w:tc>
          <w:tcPr>
            <w:tcW w:w="1134" w:type="dxa"/>
            <w:shd w:val="clear" w:color="auto" w:fill="auto"/>
          </w:tcPr>
          <w:p w14:paraId="4BFBDDDA"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E811753" w14:textId="22D8AD76"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 праве собственности, в г. Краснодаре, пос. Победитель, мне принадлежит земельный участок кадастровый номер 23:43:0125001:657 площадью 3500 м2., который ранее относился к зоне транспортной инфраструктуры. В предлагаемом </w:t>
            </w:r>
            <w:r w:rsidRPr="00A15EE9">
              <w:rPr>
                <w:rFonts w:ascii="Times New Roman" w:eastAsia="Times New Roman" w:hAnsi="Times New Roman" w:cs="Times New Roman"/>
                <w:sz w:val="20"/>
                <w:szCs w:val="20"/>
                <w:lang w:eastAsia="ru-RU"/>
              </w:rPr>
              <w:lastRenderedPageBreak/>
              <w:t>генплане в пос. Победитель запланировано большое количество территорий жилой застройки. В то же время, практически отсутствуют территории общественно – деловых зон. В этом районе запланирован большой парк, обозначенный 7.23 на карте озеленений как зона озелененных территорий общего пользования Считаю, что такая планировка не рациональна по следующим причинам:</w:t>
            </w:r>
            <w:r w:rsidRPr="00A15EE9">
              <w:rPr>
                <w:rFonts w:ascii="Times New Roman" w:eastAsia="Times New Roman" w:hAnsi="Times New Roman" w:cs="Times New Roman"/>
                <w:sz w:val="20"/>
                <w:szCs w:val="20"/>
                <w:lang w:eastAsia="ru-RU"/>
              </w:rPr>
              <w:br/>
              <w:t xml:space="preserve">1. В данном районе запланировано проживание большого количества людей, которым кроме прогулок необходимы рабочие места, а так же различный сервис. Поэтому спрос на различные сервисы, которые возможны в общественно – деловых зонах будет очень велик, а предлагаемая планировка его не обеспечит.  </w:t>
            </w:r>
            <w:r w:rsidRPr="00A15EE9">
              <w:rPr>
                <w:rFonts w:ascii="Times New Roman" w:eastAsia="Times New Roman" w:hAnsi="Times New Roman" w:cs="Times New Roman"/>
                <w:sz w:val="20"/>
                <w:szCs w:val="20"/>
                <w:lang w:eastAsia="ru-RU"/>
              </w:rPr>
              <w:br/>
              <w:t>2. Парковая зона 7.23 расположена с краю от жилой застройки и примыкает к автодороге, напротив неё расположена складская зона, с большим количеством грузового транспорта, что является негативным фактором для парка  Считаю, что вдоль дороги должны располагаться коммерческие объекты и зона общественно – деловой застройки, а парковая зона, должна располагаться в центре жилого массива Учитывая, что напротив моего участка уже есть небольшая общественно – деловая зона, а так же коммунально - складская зона, прошу внести изменения в генплан и определить для моего участка кад.номер 23:43:0125001:657 зону многофункционального общественно-делового назначения, увеличив площадь парка вглубь массива.Гребенников Владимир Владимирович.</w:t>
            </w:r>
          </w:p>
        </w:tc>
        <w:tc>
          <w:tcPr>
            <w:tcW w:w="3545" w:type="dxa"/>
            <w:shd w:val="clear" w:color="auto" w:fill="auto"/>
            <w:vAlign w:val="center"/>
          </w:tcPr>
          <w:p w14:paraId="7968AC1B" w14:textId="49139AE9"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ребеннкова В.В.</w:t>
            </w:r>
          </w:p>
        </w:tc>
        <w:tc>
          <w:tcPr>
            <w:tcW w:w="3969" w:type="dxa"/>
          </w:tcPr>
          <w:p w14:paraId="3F9F89A9" w14:textId="6EEEF11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Членами комиссии по землепользованию и застройке муниципального образования </w:t>
            </w:r>
            <w:r w:rsidRPr="00A15EE9">
              <w:rPr>
                <w:rFonts w:ascii="Times New Roman" w:hAnsi="Times New Roman" w:cs="Times New Roman"/>
                <w:sz w:val="20"/>
                <w:szCs w:val="20"/>
              </w:rPr>
              <w:lastRenderedPageBreak/>
              <w:t>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FE6B36" w:rsidRPr="00A15EE9" w14:paraId="0F281920" w14:textId="77777777" w:rsidTr="003C7A50">
        <w:tc>
          <w:tcPr>
            <w:tcW w:w="1134" w:type="dxa"/>
            <w:shd w:val="clear" w:color="auto" w:fill="auto"/>
          </w:tcPr>
          <w:p w14:paraId="14CD87B3"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7ECDF1E" w14:textId="035BD21D"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генеральный план муниципального образования город Краснодар, в территориальное зонирование, в градостроительные регламенты и в Правила землепользования и застройки г.Краснодара в отношении земельных участков, принадлежащих ООО «Арт-Тех» на праве собственности:</w:t>
            </w:r>
            <w:r w:rsidRPr="00A15EE9">
              <w:rPr>
                <w:rFonts w:ascii="Times New Roman" w:eastAsia="Times New Roman" w:hAnsi="Times New Roman" w:cs="Times New Roman"/>
                <w:sz w:val="20"/>
                <w:szCs w:val="20"/>
                <w:lang w:eastAsia="ru-RU"/>
              </w:rPr>
              <w:br/>
              <w:t>1.Земельный участок, зона СХ-2, площадь 13000 (тринадцать тысяч) кв.м., на землях сельскохозяйственного назначения, находящийся по адресу: Краснодарский край, г. Краснодар, Прикубанский округ, район п. Индустриальный, в 1858м к северу от поворота трассы М-4 «Дон» на п.Индустриальный, кадастровый номер 23:43:0112035:1240;</w:t>
            </w:r>
            <w:r w:rsidRPr="00A15EE9">
              <w:rPr>
                <w:rFonts w:ascii="Times New Roman" w:eastAsia="Times New Roman" w:hAnsi="Times New Roman" w:cs="Times New Roman"/>
                <w:sz w:val="20"/>
                <w:szCs w:val="20"/>
                <w:lang w:eastAsia="ru-RU"/>
              </w:rPr>
              <w:br/>
              <w:t>2. Земельный участок, зона СХ-2, площадь 15000 (пятнадцать тысяч) кв.м., на землях сельскохозяйственного назначения, находящийся по адресу: Краснодарский край, город Краснодар, Прикубанский округ, район п. Индустриальный, в 1783м к северу от поворота трассы М-4 «Дон» на п. Индустриальный, кадастровый номер 23:43:0112035:1241</w:t>
            </w:r>
            <w:r w:rsidRPr="00A15EE9">
              <w:rPr>
                <w:rFonts w:ascii="Times New Roman" w:eastAsia="Times New Roman" w:hAnsi="Times New Roman" w:cs="Times New Roman"/>
                <w:sz w:val="20"/>
                <w:szCs w:val="20"/>
                <w:lang w:eastAsia="ru-RU"/>
              </w:rPr>
              <w:br/>
              <w:t xml:space="preserve">и изменить территориальное зонирование, изменить существующую зону «СХ-2» (сельскохозяйственное использование) на новую территориальную зону «П» (производственная зона). Предложение связано с тем, что в п. Дружелюбный разработчиками проекта генплана, земли севернее распределительно центра АО </w:t>
            </w:r>
            <w:r w:rsidRPr="00A15EE9">
              <w:rPr>
                <w:rFonts w:ascii="Times New Roman" w:eastAsia="Times New Roman" w:hAnsi="Times New Roman" w:cs="Times New Roman"/>
                <w:sz w:val="20"/>
                <w:szCs w:val="20"/>
                <w:lang w:eastAsia="ru-RU"/>
              </w:rPr>
              <w:lastRenderedPageBreak/>
              <w:t>Тандер, предлагается перевести в функциональную зону "для индивидуального жилого строительства" и «зону малоэтажных жилых домов (до 4 этажей включая мансардный). Обращая внимание на то каким образом развивается территория вблизи п. Дружелюбный, считаю, что использовать земли под ИЖС крайне нецелесообразно. Дополнительно сообщаю, что на земельных участках 23:43:0112035:774 и 23:43:0112035:775 действует мясоперерабатывающий комбинат, принадлежащий компании ООО «КМК».  Согласно постановлению Правительства РФ от 03.03.2018г №222 п.5 подраздел «А» в границах санитарно-защитных зон не допускается размещение жилой застройки.</w:t>
            </w:r>
          </w:p>
        </w:tc>
        <w:tc>
          <w:tcPr>
            <w:tcW w:w="3545" w:type="dxa"/>
            <w:shd w:val="clear" w:color="auto" w:fill="auto"/>
            <w:vAlign w:val="center"/>
          </w:tcPr>
          <w:p w14:paraId="4C3A5FAD" w14:textId="103A4485"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пов А.А..</w:t>
            </w:r>
          </w:p>
        </w:tc>
        <w:tc>
          <w:tcPr>
            <w:tcW w:w="3969" w:type="dxa"/>
          </w:tcPr>
          <w:p w14:paraId="4C075C9B" w14:textId="77777777" w:rsidR="00FE6B36" w:rsidRPr="00A15EE9" w:rsidRDefault="00FE6B36" w:rsidP="00FE6B36">
            <w:pPr>
              <w:spacing w:line="200" w:lineRule="atLeas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отнесения земельных участков 23:43:0112035:1240, 23:43:0112035:1241 к производственной зоне сельскохозяйственных предприятий.</w:t>
            </w:r>
          </w:p>
          <w:p w14:paraId="517892BB" w14:textId="77777777" w:rsidR="00FE6B36" w:rsidRPr="00A15EE9" w:rsidRDefault="00FE6B36" w:rsidP="00FE6B36">
            <w:pPr>
              <w:spacing w:line="200" w:lineRule="atLeast"/>
              <w:jc w:val="both"/>
              <w:rPr>
                <w:rFonts w:ascii="Times New Roman" w:eastAsia="Times New Roman" w:hAnsi="Times New Roman" w:cs="Times New Roman"/>
                <w:sz w:val="20"/>
                <w:szCs w:val="20"/>
                <w:lang w:eastAsia="ru-RU"/>
              </w:rPr>
            </w:pPr>
          </w:p>
          <w:p w14:paraId="76755AC4" w14:textId="19A1E36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отнесения земельных участков 23:43:0112035:774 и 23:43:0112035:775 к производственной зоне сельскохозяйственных предприятий.</w:t>
            </w:r>
          </w:p>
        </w:tc>
      </w:tr>
      <w:tr w:rsidR="00FE6B36" w:rsidRPr="00A15EE9" w14:paraId="75F1F54B" w14:textId="77777777" w:rsidTr="003C7A50">
        <w:tc>
          <w:tcPr>
            <w:tcW w:w="1134" w:type="dxa"/>
            <w:shd w:val="clear" w:color="auto" w:fill="auto"/>
          </w:tcPr>
          <w:p w14:paraId="1058A749"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60F1133" w14:textId="2AEB50F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выступаю против того чтобы ж/д пути проходили непосредственно через снт Железнодорожник 118км в Карасунском округе. Что будет с теми участками и домами, по которым проходят пути? </w:t>
            </w:r>
          </w:p>
        </w:tc>
        <w:tc>
          <w:tcPr>
            <w:tcW w:w="3545" w:type="dxa"/>
            <w:shd w:val="clear" w:color="auto" w:fill="auto"/>
            <w:vAlign w:val="center"/>
          </w:tcPr>
          <w:p w14:paraId="7B13A631" w14:textId="188DEF75"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ивоварова Е.П</w:t>
            </w:r>
          </w:p>
        </w:tc>
        <w:tc>
          <w:tcPr>
            <w:tcW w:w="3969" w:type="dxa"/>
            <w:vAlign w:val="center"/>
          </w:tcPr>
          <w:p w14:paraId="3BDBAFBF" w14:textId="531B8D22"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w:t>
            </w: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FE6B36" w:rsidRPr="00A15EE9" w14:paraId="7D1792A5" w14:textId="77777777" w:rsidTr="003C7A50">
        <w:tc>
          <w:tcPr>
            <w:tcW w:w="1134" w:type="dxa"/>
            <w:shd w:val="clear" w:color="auto" w:fill="auto"/>
          </w:tcPr>
          <w:p w14:paraId="5E5C4650"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6D461B1" w14:textId="1B1F64E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против отнесения земельных участков с кадастровыми номерами: 23:43:0130047:5147 (ул. Кирилла Россинского 13/1); 23:43:0130047:1839 (ул. Кирилла Россинского 15); 23:43:0130047:16110 (ул. Кирилла Россинского б/н) к зоне озеленения. Все участки в этом отрезке ул. им. Кирилла Россинского отнесены к Общественно-деловой зоне, на этом участке уже сложилась своя инфраструктура и архитектурный облик, считаю более правильной отнесение и выше перечисленных участков к общественно- деловой зоне. На отсутствие необходимости оборудовать там сквер говорит еще тот факт, что на соседних к этим участкам участке с кадастровым номером: 23:43:0000000:16114 (ул. Кирилла Россинского 9) строится Церковь со сквером для отдыха прихожан размером 3700 кв.м. Этого для горожан достаточно. Лучше эти деньги на сквер </w:t>
            </w:r>
            <w:r w:rsidRPr="00A15EE9">
              <w:rPr>
                <w:rFonts w:ascii="Times New Roman" w:eastAsia="Times New Roman" w:hAnsi="Times New Roman" w:cs="Times New Roman"/>
                <w:sz w:val="20"/>
                <w:szCs w:val="20"/>
                <w:lang w:eastAsia="ru-RU"/>
              </w:rPr>
              <w:lastRenderedPageBreak/>
              <w:t>потратить на асфальтирование ул. Ивановской и Екатерининской в том же районе.</w:t>
            </w:r>
          </w:p>
        </w:tc>
        <w:tc>
          <w:tcPr>
            <w:tcW w:w="3545" w:type="dxa"/>
            <w:shd w:val="clear" w:color="auto" w:fill="auto"/>
            <w:vAlign w:val="center"/>
          </w:tcPr>
          <w:p w14:paraId="1E6DA1FF"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арусмян А.А.</w:t>
            </w:r>
          </w:p>
          <w:p w14:paraId="3BD45385" w14:textId="6EEC6516"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ременко И.</w:t>
            </w:r>
          </w:p>
        </w:tc>
        <w:tc>
          <w:tcPr>
            <w:tcW w:w="3969" w:type="dxa"/>
          </w:tcPr>
          <w:p w14:paraId="5B94F8BF" w14:textId="7DEEF8B2"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т.к. необходимо обеспечить озелененными территориями указанный район согласно местным нормативы</w:t>
            </w:r>
            <w:r w:rsidRPr="00A15EE9">
              <w:rPr>
                <w:rFonts w:ascii="Times New Roman" w:hAnsi="Times New Roman" w:cs="Times New Roman"/>
                <w:sz w:val="20"/>
                <w:szCs w:val="20"/>
              </w:rPr>
              <w:t>, утвержденных решением городской думы Краснодара от 19.07.2012 № 32 п.13.</w:t>
            </w:r>
          </w:p>
        </w:tc>
      </w:tr>
      <w:tr w:rsidR="00FE6B36" w:rsidRPr="00A15EE9" w14:paraId="2424C131" w14:textId="77777777" w:rsidTr="003C7A50">
        <w:tc>
          <w:tcPr>
            <w:tcW w:w="1134" w:type="dxa"/>
            <w:shd w:val="clear" w:color="auto" w:fill="auto"/>
          </w:tcPr>
          <w:p w14:paraId="0C61CD4A"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938143C" w14:textId="7FDDC8D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участке с кадастровым номером 23:43:0141004:3704 согласно текущей версии планирования располагается школа (постановление администрации муниципального образования город Краснодар от 23.06.2014 № 4074 об утверждении проекта планировки территории в районе улицы Московской в Прикубанском внутригородском округе города Краснодара).</w:t>
            </w:r>
            <w:r w:rsidRPr="00A15EE9">
              <w:rPr>
                <w:rFonts w:ascii="Times New Roman" w:eastAsia="Times New Roman" w:hAnsi="Times New Roman" w:cs="Times New Roman"/>
                <w:sz w:val="20"/>
                <w:szCs w:val="20"/>
                <w:lang w:eastAsia="ru-RU"/>
              </w:rPr>
              <w:br/>
              <w:t>Эта школа фигурировала и продолжает фигурировать в рекламных материалах застройщика ОБД-Инвест. Продано уже почти 8 домов, покупателям которых обещали и обещают построить школу на данном земельном участке.</w:t>
            </w:r>
            <w:r w:rsidRPr="00A15EE9">
              <w:rPr>
                <w:rFonts w:ascii="Times New Roman" w:eastAsia="Times New Roman" w:hAnsi="Times New Roman" w:cs="Times New Roman"/>
                <w:sz w:val="20"/>
                <w:szCs w:val="20"/>
                <w:lang w:eastAsia="ru-RU"/>
              </w:rPr>
              <w:br/>
              <w:t>В новом же генеральном плане указанный выше участок выделен под зону застройки МКД.</w:t>
            </w:r>
            <w:r w:rsidRPr="00A15EE9">
              <w:rPr>
                <w:rFonts w:ascii="Times New Roman" w:eastAsia="Times New Roman" w:hAnsi="Times New Roman" w:cs="Times New Roman"/>
                <w:sz w:val="20"/>
                <w:szCs w:val="20"/>
                <w:lang w:eastAsia="ru-RU"/>
              </w:rPr>
              <w:br/>
              <w:t>ЗИП - район с плотнейшей застройкой, с переполненными школами и детскими садами, что доказывает нехватку таких объектов социальной инфраструктуры.  Дома - это последнее, что нужно району.</w:t>
            </w:r>
            <w:r w:rsidRPr="00A15EE9">
              <w:rPr>
                <w:rFonts w:ascii="Times New Roman" w:eastAsia="Times New Roman" w:hAnsi="Times New Roman" w:cs="Times New Roman"/>
                <w:sz w:val="20"/>
                <w:szCs w:val="20"/>
                <w:lang w:eastAsia="ru-RU"/>
              </w:rPr>
              <w:br/>
              <w:t>С точки зрения безопасности детей важно, чтобы школа была именно там, где планировалось. В противном случае детям придётся переходить 4-полосную очень загруженную дорогу без регулируемого перехода. Что может повлечь за собой жертвы, травмы и т.п.</w:t>
            </w:r>
            <w:r w:rsidRPr="00A15EE9">
              <w:rPr>
                <w:rFonts w:ascii="Times New Roman" w:eastAsia="Times New Roman" w:hAnsi="Times New Roman" w:cs="Times New Roman"/>
                <w:sz w:val="20"/>
                <w:szCs w:val="20"/>
                <w:lang w:eastAsia="ru-RU"/>
              </w:rPr>
              <w:br/>
              <w:t>На основании вышесказанного прошу вернуть школу в генеральный план ( участок с кадастровым номером 23:43:0141004:3704 )</w:t>
            </w:r>
          </w:p>
        </w:tc>
        <w:tc>
          <w:tcPr>
            <w:tcW w:w="3545" w:type="dxa"/>
            <w:shd w:val="clear" w:color="auto" w:fill="auto"/>
            <w:vAlign w:val="center"/>
          </w:tcPr>
          <w:p w14:paraId="6BBAC23A" w14:textId="102AA70D" w:rsidR="00FE6B36" w:rsidRPr="00A15EE9" w:rsidRDefault="00FE6B36" w:rsidP="003C7A50">
            <w:pPr>
              <w:spacing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зьменко Е.Б.</w:t>
            </w:r>
          </w:p>
          <w:p w14:paraId="76BA0C06" w14:textId="77777777" w:rsidR="00FE6B36" w:rsidRPr="00A15EE9" w:rsidRDefault="00FE6B36" w:rsidP="003C7A50">
            <w:pPr>
              <w:spacing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жевитин Д.В. Ляшко А.П.</w:t>
            </w:r>
          </w:p>
          <w:p w14:paraId="5A6C442E" w14:textId="77777777" w:rsidR="00FE6B36" w:rsidRPr="00A15EE9" w:rsidRDefault="00FE6B36" w:rsidP="003C7A50">
            <w:pPr>
              <w:spacing w:line="200" w:lineRule="exact"/>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алипов А.М. Черноусова М.Э. Адзлер К.И.</w:t>
            </w:r>
          </w:p>
          <w:p w14:paraId="776D3568" w14:textId="06807840"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w:t>
            </w:r>
          </w:p>
        </w:tc>
        <w:tc>
          <w:tcPr>
            <w:tcW w:w="3969" w:type="dxa"/>
          </w:tcPr>
          <w:p w14:paraId="33A6E179" w14:textId="3A5B0646"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Площадь земельного участка 23:43:0141004:3704, для размещения школы, не соответствует нормативным требованиям, утвержденным решением городской думы Краснодара от 19.07.2012 № 32 п.13, членами комиссии по землепользованию и застройке муниципального образования город Краснодар внесено предложение на данном земельном участке разместить детский сад на 320 мест</w:t>
            </w:r>
          </w:p>
        </w:tc>
      </w:tr>
      <w:tr w:rsidR="00FE6B36" w:rsidRPr="00A15EE9" w14:paraId="4E5185AD" w14:textId="77777777" w:rsidTr="003C7A50">
        <w:tc>
          <w:tcPr>
            <w:tcW w:w="1134" w:type="dxa"/>
            <w:shd w:val="clear" w:color="auto" w:fill="auto"/>
          </w:tcPr>
          <w:p w14:paraId="31142D4C"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49EE59D" w14:textId="14DAD3C2"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проекта генерального плана, в части размещения автотранспортной инфраструктуры, размещена дорога в пос. Березовый, НСТ "Прогресс", по улице Новой. По проекту НСТ оканчивается улицей Северной, далее выше проходит дорога. При этом на данный момент, там где планируется разместить дорогу расположена улица Новая, которая застроена жилыми домами. В домах проживают семьи.  Таким образом, при планировании строительства данной дороги разработчиками не учтен данный факт!!! В случае реализации данного проекта сносу будут подлежать более 30 домов, что вызовет социальную напряженность. Прошу внести коррективы, путем переноса данной дороги по другим координатам с учетом нашего замечания.</w:t>
            </w:r>
          </w:p>
        </w:tc>
        <w:tc>
          <w:tcPr>
            <w:tcW w:w="3545" w:type="dxa"/>
            <w:shd w:val="clear" w:color="auto" w:fill="auto"/>
            <w:vAlign w:val="center"/>
          </w:tcPr>
          <w:p w14:paraId="0EDBB146" w14:textId="0712FFBD"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терлей Т.А.</w:t>
            </w:r>
          </w:p>
        </w:tc>
        <w:tc>
          <w:tcPr>
            <w:tcW w:w="3969" w:type="dxa"/>
            <w:vAlign w:val="center"/>
          </w:tcPr>
          <w:p w14:paraId="66048A22" w14:textId="77777777" w:rsidR="00FE6B36" w:rsidRPr="00A15EE9" w:rsidRDefault="00FE6B36" w:rsidP="00FE6B36">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трасса проектируемого Среднего западного обхода- объект регионального значения.</w:t>
            </w:r>
          </w:p>
          <w:p w14:paraId="57342CEA" w14:textId="77777777" w:rsidR="00FE6B36" w:rsidRPr="00A15EE9" w:rsidRDefault="00FE6B36" w:rsidP="00FE6B36">
            <w:pPr>
              <w:spacing w:after="0" w:line="200" w:lineRule="exact"/>
              <w:ind w:left="51"/>
              <w:jc w:val="both"/>
              <w:rPr>
                <w:rFonts w:ascii="Times New Roman" w:hAnsi="Times New Roman" w:cs="Times New Roman"/>
                <w:sz w:val="20"/>
                <w:szCs w:val="20"/>
              </w:rPr>
            </w:pPr>
            <w:r w:rsidRPr="00A15EE9">
              <w:rPr>
                <w:rFonts w:ascii="Times New Roman" w:hAnsi="Times New Roman" w:cs="Times New Roman"/>
                <w:sz w:val="20"/>
                <w:szCs w:val="20"/>
              </w:rPr>
              <w:t>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Краснодарского края</w:t>
            </w:r>
          </w:p>
          <w:p w14:paraId="1D2C7A03" w14:textId="07AC02CD"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ланируемая категория данного участка дороги – </w:t>
            </w:r>
            <w:r w:rsidRPr="00A15EE9">
              <w:rPr>
                <w:rFonts w:ascii="Times New Roman" w:eastAsia="Times New Roman" w:hAnsi="Times New Roman" w:cs="Times New Roman"/>
                <w:sz w:val="20"/>
                <w:szCs w:val="20"/>
                <w:lang w:val="en-US" w:eastAsia="ru-RU"/>
              </w:rPr>
              <w:t>III</w:t>
            </w:r>
            <w:r w:rsidRPr="00A15EE9">
              <w:rPr>
                <w:rFonts w:ascii="Times New Roman" w:eastAsia="Times New Roman" w:hAnsi="Times New Roman" w:cs="Times New Roman"/>
                <w:sz w:val="20"/>
                <w:szCs w:val="20"/>
                <w:lang w:eastAsia="ru-RU"/>
              </w:rPr>
              <w:t xml:space="preserve"> – </w:t>
            </w:r>
            <w:r w:rsidRPr="00A15EE9">
              <w:rPr>
                <w:rFonts w:ascii="Times New Roman" w:eastAsia="Times New Roman" w:hAnsi="Times New Roman" w:cs="Times New Roman"/>
                <w:sz w:val="20"/>
                <w:szCs w:val="20"/>
                <w:lang w:val="en-US" w:eastAsia="ru-RU"/>
              </w:rPr>
              <w:t>IV</w:t>
            </w:r>
            <w:r w:rsidRPr="00A15EE9">
              <w:rPr>
                <w:rFonts w:ascii="Times New Roman" w:eastAsia="Times New Roman" w:hAnsi="Times New Roman" w:cs="Times New Roman"/>
                <w:sz w:val="20"/>
                <w:szCs w:val="20"/>
                <w:lang w:eastAsia="ru-RU"/>
              </w:rPr>
              <w:t xml:space="preserve">. Проектом внесения изменений в Генеральный план отображены оси улично-дорожной сети. При разработке технико-экономического обоснования </w:t>
            </w:r>
            <w:r w:rsidRPr="00A15EE9">
              <w:rPr>
                <w:rFonts w:ascii="Times New Roman" w:eastAsia="Times New Roman" w:hAnsi="Times New Roman" w:cs="Times New Roman"/>
                <w:sz w:val="20"/>
                <w:szCs w:val="20"/>
                <w:lang w:eastAsia="ru-RU"/>
              </w:rPr>
              <w:lastRenderedPageBreak/>
              <w:t>проекта должны быть соблюдены все федеральные, региональные и местные нормы санитарных разрывов.</w:t>
            </w:r>
          </w:p>
        </w:tc>
      </w:tr>
      <w:tr w:rsidR="00FE6B36" w:rsidRPr="00A15EE9" w14:paraId="46010C5A" w14:textId="77777777" w:rsidTr="003C7A50">
        <w:tc>
          <w:tcPr>
            <w:tcW w:w="1134" w:type="dxa"/>
            <w:shd w:val="clear" w:color="auto" w:fill="auto"/>
          </w:tcPr>
          <w:p w14:paraId="28822DB8"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647B92D" w14:textId="558CA13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доступные спортивные объекты применительно к территории в границах ул. Стахановская, ул. Дзержинского, ул. Гастелло, ул.Циолковского, ул. Репина, ул. Шоссе Нефтяников.При разработке проекта Генерального плана г.Краснодара (2020) не учтены градостроительные нормативы по плотности населения, плотности застройки, обеспеченности территориальных единиц спортивными объектами. В частности прямо нарушены требования ст.1 местных нормативов градостроительного проектирования г.Краснодара.</w:t>
            </w:r>
            <w:r w:rsidRPr="00A15EE9">
              <w:rPr>
                <w:rFonts w:ascii="Times New Roman" w:eastAsia="Times New Roman" w:hAnsi="Times New Roman" w:cs="Times New Roman"/>
                <w:sz w:val="20"/>
                <w:szCs w:val="20"/>
                <w:lang w:eastAsia="ru-RU"/>
              </w:rPr>
              <w:br/>
              <w:t>Игнорирование нормативов на этапе проектирование Генерального плана и последующее утверждение документа с очевидными нарушениями влечет признание всего документа недействительным, а затраченные бюджетные деньги и эффективность муниципального менеджмента - сомнительными.</w:t>
            </w:r>
            <w:r w:rsidRPr="00A15EE9">
              <w:rPr>
                <w:rFonts w:ascii="Times New Roman" w:eastAsia="Times New Roman" w:hAnsi="Times New Roman" w:cs="Times New Roman"/>
                <w:sz w:val="20"/>
                <w:szCs w:val="20"/>
                <w:lang w:eastAsia="ru-RU"/>
              </w:rPr>
              <w:br/>
              <w:t>Городским властям, а также проектировщикам не следует отступать от нормативов, нарушать права и законные интересы граждан на благоприятную городскую среду.</w:t>
            </w:r>
            <w:r w:rsidRPr="00A15EE9">
              <w:rPr>
                <w:rFonts w:ascii="Times New Roman" w:eastAsia="Times New Roman" w:hAnsi="Times New Roman" w:cs="Times New Roman"/>
                <w:sz w:val="20"/>
                <w:szCs w:val="20"/>
                <w:lang w:eastAsia="ru-RU"/>
              </w:rPr>
              <w:br/>
              <w:t>Детали изложены в приложении (презентация с иллюстрациями). Требования также изложены в Приложении, т.к. имеется ограничение по количеству символов в обращении.</w:t>
            </w:r>
            <w:r w:rsidRPr="00A15EE9">
              <w:rPr>
                <w:rFonts w:ascii="Times New Roman" w:eastAsia="Times New Roman" w:hAnsi="Times New Roman" w:cs="Times New Roman"/>
                <w:sz w:val="20"/>
                <w:szCs w:val="20"/>
                <w:lang w:eastAsia="ru-RU"/>
              </w:rPr>
              <w:br/>
              <w:t>Настаиваю на внесении изменений в проект Генерального плана г.Краснодара. В частности полное исключение строительства жилых, производственных и торговых зданий и сооружений на территории микрорайона, в особенности на земельных участках с кад.№ 23:43:0139096:9; 23:43:0139097:19; 23:43:0139077:29 и перевод этих З/У в зоны для целей рекреации, образования и здравоохранения.</w:t>
            </w:r>
          </w:p>
        </w:tc>
        <w:tc>
          <w:tcPr>
            <w:tcW w:w="3545" w:type="dxa"/>
            <w:shd w:val="clear" w:color="auto" w:fill="auto"/>
            <w:vAlign w:val="center"/>
          </w:tcPr>
          <w:p w14:paraId="2F45B751" w14:textId="4F575F5C"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анц А.Б.</w:t>
            </w:r>
          </w:p>
        </w:tc>
        <w:tc>
          <w:tcPr>
            <w:tcW w:w="3969" w:type="dxa"/>
          </w:tcPr>
          <w:p w14:paraId="6486634C" w14:textId="77777777" w:rsidR="00FE6B36" w:rsidRPr="00A15EE9" w:rsidRDefault="00FE6B36" w:rsidP="00FE6B36">
            <w:pPr>
              <w:spacing w:line="200" w:lineRule="exact"/>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129C5246" w14:textId="77777777" w:rsidR="00FE6B36" w:rsidRPr="00A15EE9" w:rsidRDefault="00FE6B36" w:rsidP="00FE6B36">
            <w:pPr>
              <w:spacing w:after="0"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замечание в части отнесения земельного участка 23:43:0139077:29 к зоне специализированной общественной застройки</w:t>
            </w:r>
          </w:p>
          <w:p w14:paraId="120CFDFB" w14:textId="77777777" w:rsidR="00FE6B36" w:rsidRPr="00A15EE9" w:rsidRDefault="00FE6B36" w:rsidP="00FE6B36">
            <w:pPr>
              <w:spacing w:after="0" w:line="200" w:lineRule="exact"/>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20966DDA" w14:textId="177842A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23:43:0139096:9,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си внесено предложение исключить дду из границ земельного участка и разместить поликлинику (во встроенно-пристроенных помещениях)</w:t>
            </w:r>
          </w:p>
        </w:tc>
      </w:tr>
      <w:tr w:rsidR="00FE6B36" w:rsidRPr="00A15EE9" w14:paraId="384840C4" w14:textId="77777777" w:rsidTr="003C7A50">
        <w:tc>
          <w:tcPr>
            <w:tcW w:w="1134" w:type="dxa"/>
            <w:shd w:val="clear" w:color="auto" w:fill="auto"/>
          </w:tcPr>
          <w:p w14:paraId="3143AF77"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9E222AC" w14:textId="25B634D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ого времени суток. Благодарим за предоставленную возможность в участии обсуждений о изменении ген.плана.</w:t>
            </w:r>
            <w:r w:rsidRPr="00A15EE9">
              <w:rPr>
                <w:rFonts w:ascii="Times New Roman" w:eastAsia="Times New Roman" w:hAnsi="Times New Roman" w:cs="Times New Roman"/>
                <w:sz w:val="20"/>
                <w:szCs w:val="20"/>
                <w:lang w:eastAsia="ru-RU"/>
              </w:rPr>
              <w:br/>
              <w:t xml:space="preserve">СНТ (ДНТ) "Знаменский", расположенный на территории пос. Знаменский, г. Краснодара под кадастровым кварталом 23:43:0418001 необходимо перевести в ИЖС, в связи с тем, что собственники участков проживают на данной территории на постоянной основе и круглогодично. </w:t>
            </w:r>
            <w:r w:rsidRPr="00A15EE9">
              <w:rPr>
                <w:rFonts w:ascii="Times New Roman" w:eastAsia="Times New Roman" w:hAnsi="Times New Roman" w:cs="Times New Roman"/>
                <w:sz w:val="20"/>
                <w:szCs w:val="20"/>
                <w:lang w:eastAsia="ru-RU"/>
              </w:rPr>
              <w:br/>
              <w:t xml:space="preserve">Для качественной и полноценной жизни более 1 000 жителей в Коттеджном Посёлке ТРАВА» необходимо благоустройство территории, социальной инфраструктуры, собственное ТСЖ, сети в управлении нашего ТСЖ (возможность подключения к городским электросетям (например НЭСК) сдача </w:t>
            </w:r>
            <w:r w:rsidRPr="00A15EE9">
              <w:rPr>
                <w:rFonts w:ascii="Times New Roman" w:eastAsia="Times New Roman" w:hAnsi="Times New Roman" w:cs="Times New Roman"/>
                <w:sz w:val="20"/>
                <w:szCs w:val="20"/>
                <w:lang w:eastAsia="ru-RU"/>
              </w:rPr>
              <w:lastRenderedPageBreak/>
              <w:t>дорог в муниципалитет города, достойная и своевременная организация вывоза мусора, озеленение территории, возможность вызова врача на дом, получение уведомления (корреспонденции) почтовым работником.</w:t>
            </w:r>
          </w:p>
        </w:tc>
        <w:tc>
          <w:tcPr>
            <w:tcW w:w="3545" w:type="dxa"/>
            <w:shd w:val="clear" w:color="auto" w:fill="auto"/>
            <w:vAlign w:val="center"/>
          </w:tcPr>
          <w:p w14:paraId="3359015E" w14:textId="7B3D5C7C"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еонова А.Н,</w:t>
            </w:r>
          </w:p>
        </w:tc>
        <w:tc>
          <w:tcPr>
            <w:tcW w:w="3969" w:type="dxa"/>
          </w:tcPr>
          <w:p w14:paraId="58009A6E" w14:textId="77777777" w:rsidR="00FE6B36" w:rsidRPr="00A15EE9" w:rsidRDefault="00FE6B36" w:rsidP="00FE6B36">
            <w:pPr>
              <w:spacing w:line="200" w:lineRule="exact"/>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КП «Трава» включен в границы Карасунского внутригородского округа</w:t>
            </w:r>
          </w:p>
          <w:p w14:paraId="789647AA" w14:textId="2A314D59"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предложение , КП «Трава» не может быть переведен в ИЖС, </w:t>
            </w:r>
            <w:r w:rsidRPr="00A15EE9">
              <w:rPr>
                <w:rFonts w:ascii="Times New Roman" w:hAnsi="Times New Roman" w:cs="Times New Roman"/>
                <w:sz w:val="20"/>
                <w:szCs w:val="20"/>
                <w:shd w:val="clear" w:color="auto" w:fill="FFFFFF"/>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w:t>
            </w:r>
            <w:r w:rsidRPr="00A15EE9">
              <w:rPr>
                <w:rFonts w:ascii="Times New Roman" w:hAnsi="Times New Roman" w:cs="Times New Roman"/>
                <w:sz w:val="20"/>
                <w:szCs w:val="20"/>
                <w:shd w:val="clear" w:color="auto" w:fill="FFFFFF"/>
              </w:rPr>
              <w:lastRenderedPageBreak/>
              <w:t xml:space="preserve">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r w:rsidRPr="00A15EE9">
              <w:rPr>
                <w:rFonts w:ascii="Times New Roman" w:eastAsia="Times New Roman" w:hAnsi="Times New Roman" w:cs="Times New Roman"/>
                <w:sz w:val="20"/>
                <w:szCs w:val="20"/>
                <w:lang w:eastAsia="ru-RU"/>
              </w:rPr>
              <w:t>.</w:t>
            </w:r>
          </w:p>
        </w:tc>
      </w:tr>
      <w:tr w:rsidR="00FE6B36" w:rsidRPr="00A15EE9" w14:paraId="21C819F2" w14:textId="77777777" w:rsidTr="003C7A50">
        <w:tc>
          <w:tcPr>
            <w:tcW w:w="1134" w:type="dxa"/>
            <w:shd w:val="clear" w:color="auto" w:fill="auto"/>
          </w:tcPr>
          <w:p w14:paraId="6DA730C1"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1ABCB40" w14:textId="5E963EA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ормированный проект Генерального плана г.Краснодара (2020) в границах ул. Стахановская, ул. Дзержинского, ул. Гастелло, ул. Циолковского, ул. Репина, ул. Шоссе Нефтяников (далее – Микрорайон) не содержит перспективных решений по, как минимум, приведению в соответствие с градостроительными нормативами площадей спортивных объектов.</w:t>
            </w:r>
            <w:r w:rsidRPr="00A15EE9">
              <w:rPr>
                <w:rFonts w:ascii="Times New Roman" w:eastAsia="Times New Roman" w:hAnsi="Times New Roman" w:cs="Times New Roman"/>
                <w:sz w:val="20"/>
                <w:szCs w:val="20"/>
                <w:lang w:eastAsia="ru-RU"/>
              </w:rPr>
              <w:br/>
              <w:t>В связи с высокой плотностью застройки и превышающей нормативные показатели расчетной плотностью населения (более, чем в 2,5 раза), полным отсутствием общедоступных спортивных объектов для 25 000 микрорайона, необходимых в соответствии с градостроительным законодательством, в границах микрорайона Репино, прошу:</w:t>
            </w:r>
            <w:r w:rsidRPr="00A15EE9">
              <w:rPr>
                <w:rFonts w:ascii="Times New Roman" w:eastAsia="Times New Roman" w:hAnsi="Times New Roman" w:cs="Times New Roman"/>
                <w:sz w:val="20"/>
                <w:szCs w:val="20"/>
                <w:lang w:eastAsia="ru-RU"/>
              </w:rPr>
              <w:br/>
              <w:t xml:space="preserve">• Изменить функциональную зону застройки многоэтажными жилыми домами земельного участка с кадастровым № 23:43:0139096:9 (9 этажей и более) на зону специализированной общественной застройки, предполагающей строительство исключительно образовательных объектов, объектов здравоохранения, спорта;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Исключить объект «Стадион 3000 м2» с № 2.4.249 на земельном участке с кадастровым № 23:43:0139096:9 в качестве общедоступного спортивного объекта, если в проекте Генерального плана г.Краснодара этот объект является школьным стадионом, относящимся к объекту № 2.3.34 (Общеобразовательная школа на 1100 мест).</w:t>
            </w:r>
            <w:r w:rsidRPr="00A15EE9">
              <w:rPr>
                <w:rFonts w:ascii="Times New Roman" w:eastAsia="Times New Roman" w:hAnsi="Times New Roman" w:cs="Times New Roman"/>
                <w:sz w:val="20"/>
                <w:szCs w:val="20"/>
                <w:lang w:eastAsia="ru-RU"/>
              </w:rPr>
              <w:br/>
              <w:t>• Произвести необходимые расчеты плотности застройки и плотности населения для микрорайона. Дефицит объектов социальной инфраструктуры и озеленения должен быть покрыт в первую очередь за счет соответствующего использования земельного участка с кадастровым № 23:43:0139096:9, а также иных свободных участков (23:43:0139077:29; 23:43:0139077:36; 23:43:0139077:30; 23:43:0139097:3330; 23:43:0139097:1; 23:43:0139097:28; 23:43:0201005:550; 23:43:0139097:19) путем их резервирования через изменения их функционального назначения в формируемом Генеральном плане г.Краснодар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Детальное описание, свыше 200 символов, во вложенном файле.</w:t>
            </w:r>
          </w:p>
        </w:tc>
        <w:tc>
          <w:tcPr>
            <w:tcW w:w="3545" w:type="dxa"/>
            <w:shd w:val="clear" w:color="auto" w:fill="auto"/>
            <w:vAlign w:val="center"/>
          </w:tcPr>
          <w:p w14:paraId="44ED5EC2" w14:textId="65F22AC1" w:rsidR="00FE6B36" w:rsidRPr="00A15EE9" w:rsidRDefault="00FE6B36" w:rsidP="003C7A50">
            <w:pPr>
              <w:jc w:val="center"/>
              <w:rPr>
                <w:rFonts w:ascii="Times New Roman" w:eastAsia="Times New Roman" w:hAnsi="Times New Roman" w:cs="Times New Roman"/>
                <w:sz w:val="20"/>
                <w:szCs w:val="20"/>
                <w:lang w:eastAsia="ru-RU"/>
              </w:rPr>
            </w:pPr>
          </w:p>
          <w:p w14:paraId="61592220"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анц В.А.</w:t>
            </w:r>
          </w:p>
          <w:p w14:paraId="337F03D0"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ерехов Д.В.</w:t>
            </w:r>
          </w:p>
          <w:p w14:paraId="07D358B1" w14:textId="77777777"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tcPr>
          <w:p w14:paraId="6FE2F9F7" w14:textId="77777777" w:rsidR="00FE6B36" w:rsidRPr="00A15EE9" w:rsidRDefault="00FE6B36" w:rsidP="00FE6B36">
            <w:pPr>
              <w:spacing w:line="200" w:lineRule="exact"/>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719C5CAF" w14:textId="77777777" w:rsidR="00FE6B36" w:rsidRPr="00A15EE9" w:rsidRDefault="00FE6B36" w:rsidP="00FE6B36">
            <w:pPr>
              <w:spacing w:after="0"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замечание в части отнесения земельного участка 23:43:0139077:29 к зоне специализированной общественной застройки</w:t>
            </w:r>
          </w:p>
          <w:p w14:paraId="169C8B68" w14:textId="77777777" w:rsidR="00FE6B36" w:rsidRPr="00A15EE9" w:rsidRDefault="00FE6B36" w:rsidP="00FE6B36">
            <w:pPr>
              <w:spacing w:after="0" w:line="200" w:lineRule="exact"/>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0E9CC291" w14:textId="77777777" w:rsidR="00FE6B36" w:rsidRPr="00A15EE9" w:rsidRDefault="00FE6B36" w:rsidP="00FE6B36">
            <w:pPr>
              <w:jc w:val="both"/>
              <w:rPr>
                <w:rFonts w:ascii="Times New Roman" w:hAnsi="Times New Roman" w:cs="Times New Roman"/>
                <w:sz w:val="20"/>
                <w:szCs w:val="20"/>
              </w:rPr>
            </w:pPr>
            <w:r w:rsidRPr="00A15EE9">
              <w:rPr>
                <w:rFonts w:ascii="Times New Roman" w:hAnsi="Times New Roman" w:cs="Times New Roman"/>
                <w:sz w:val="20"/>
                <w:szCs w:val="20"/>
              </w:rPr>
              <w:t xml:space="preserve">23:43:0139096:9, согласно ст. 9 Градостроительного кодекса Российской Федерации территориальное планирование </w:t>
            </w:r>
            <w:r w:rsidRPr="00A15EE9">
              <w:rPr>
                <w:rFonts w:ascii="Times New Roman" w:hAnsi="Times New Roman" w:cs="Times New Roman"/>
                <w:sz w:val="20"/>
                <w:szCs w:val="20"/>
              </w:rPr>
              <w:lastRenderedPageBreak/>
              <w:t>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си внесено предложение исключить дду из границ земельного участка и разместить поликлинику (во встроенно-пристроенных помещениях)</w:t>
            </w:r>
          </w:p>
          <w:p w14:paraId="2EE0E77B" w14:textId="77777777" w:rsidR="00FE6B36" w:rsidRPr="00A15EE9" w:rsidRDefault="00FE6B36" w:rsidP="00FE6B36">
            <w:pPr>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в отношении участков </w:t>
            </w:r>
            <w:r w:rsidRPr="00A15EE9">
              <w:rPr>
                <w:rFonts w:ascii="Times New Roman" w:eastAsia="Times New Roman" w:hAnsi="Times New Roman" w:cs="Times New Roman"/>
                <w:sz w:val="20"/>
                <w:szCs w:val="20"/>
                <w:lang w:eastAsia="ru-RU"/>
              </w:rPr>
              <w:t xml:space="preserve">23:43:0139077:36; 23:43:0139077:30; -земельные участки в Собственности РФ, согласно законодательства генеральный план согласнован  с </w:t>
            </w:r>
            <w:r w:rsidRPr="00A15EE9">
              <w:rPr>
                <w:rFonts w:ascii="Times New Roman" w:hAnsi="Times New Roman" w:cs="Times New Roman"/>
                <w:sz w:val="20"/>
                <w:szCs w:val="20"/>
              </w:rPr>
              <w:t>исполнительными органами государственной власти Краснодарского края ,феральными органами исполнительной власти,</w:t>
            </w:r>
          </w:p>
          <w:p w14:paraId="051D1302" w14:textId="77777777" w:rsidR="00FE6B36" w:rsidRPr="00A15EE9" w:rsidRDefault="00FE6B36" w:rsidP="00FE6B36">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в отношении земельных участков </w:t>
            </w:r>
            <w:r w:rsidRPr="00A15EE9">
              <w:rPr>
                <w:rFonts w:ascii="Times New Roman" w:eastAsia="Times New Roman" w:hAnsi="Times New Roman" w:cs="Times New Roman"/>
                <w:sz w:val="20"/>
                <w:szCs w:val="20"/>
                <w:lang w:eastAsia="ru-RU"/>
              </w:rPr>
              <w:t xml:space="preserve">23:43:0139097:3330; 23:43:0139097:1; 23:43:0139097:28; 23:43:0201005:550; </w:t>
            </w:r>
          </w:p>
          <w:p w14:paraId="51FE3F1D" w14:textId="476EE57B"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r w:rsidRPr="00A15EE9">
              <w:rPr>
                <w:rFonts w:ascii="Times New Roman" w:eastAsia="Times New Roman" w:hAnsi="Times New Roman" w:cs="Times New Roman"/>
                <w:sz w:val="20"/>
                <w:szCs w:val="20"/>
                <w:lang w:eastAsia="ru-RU"/>
              </w:rPr>
              <w:t xml:space="preserve"> </w:t>
            </w:r>
          </w:p>
        </w:tc>
      </w:tr>
      <w:tr w:rsidR="00FE6B36" w:rsidRPr="00A15EE9" w14:paraId="17E842FB" w14:textId="77777777" w:rsidTr="003C7A50">
        <w:tc>
          <w:tcPr>
            <w:tcW w:w="1134" w:type="dxa"/>
            <w:shd w:val="clear" w:color="auto" w:fill="auto"/>
          </w:tcPr>
          <w:p w14:paraId="14982DA9"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88CE80A" w14:textId="58F1A2AA"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проекте не учтен надземный пешеходный переход, соединяющий жилой микрорайон Энка (более десятка многоквартирных домой, две школы и два садика), в том числе многоквартирные дома, находящиеся на стадии </w:t>
            </w:r>
            <w:r w:rsidRPr="00A15EE9">
              <w:rPr>
                <w:rFonts w:ascii="Times New Roman" w:eastAsia="Times New Roman" w:hAnsi="Times New Roman" w:cs="Times New Roman"/>
                <w:sz w:val="20"/>
                <w:szCs w:val="20"/>
                <w:lang w:eastAsia="ru-RU"/>
              </w:rPr>
              <w:lastRenderedPageBreak/>
              <w:t>строительства,  и социальные объекты, такие как музей "История России", планируемую парковую зону( отсутствующую в самом микрорайоне) спортивных центров, таких как Баскетхолл, а также иных объектов, например Экспоградюг. В настоящее время часто наблюдается, как люди, нарушая правила дорожного движения стихийно перебегают автодорогу с очень интенсивным движением, из-за чего периодически происходят дорожно-транспортные происшествия. варианты расположения НАДЗЕМНОГО пешеходного перехода прилагаю.</w:t>
            </w:r>
            <w:r w:rsidRPr="00A15EE9">
              <w:rPr>
                <w:rFonts w:ascii="Times New Roman" w:eastAsia="Times New Roman" w:hAnsi="Times New Roman" w:cs="Times New Roman"/>
                <w:sz w:val="20"/>
                <w:szCs w:val="20"/>
                <w:lang w:eastAsia="ru-RU"/>
              </w:rPr>
              <w:br/>
              <w:t>Кроме того, необходимо предусмотреть пешеходные и велосипедные дорожки, соединяющие зеленые зоны, социальные объекты (музей История России), спортивные объекты(Баскетхолл), гипермаркеты (Магнит, ЛеруаМерлен), выставочный центр ЭкспоградЮг и микрорайон Энка.</w:t>
            </w:r>
          </w:p>
        </w:tc>
        <w:tc>
          <w:tcPr>
            <w:tcW w:w="3545" w:type="dxa"/>
            <w:shd w:val="clear" w:color="auto" w:fill="auto"/>
            <w:vAlign w:val="center"/>
          </w:tcPr>
          <w:p w14:paraId="0A2A2451" w14:textId="165F2241"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нгальт С.А.</w:t>
            </w:r>
          </w:p>
        </w:tc>
        <w:tc>
          <w:tcPr>
            <w:tcW w:w="3969" w:type="dxa"/>
            <w:vAlign w:val="center"/>
          </w:tcPr>
          <w:p w14:paraId="0DBFF35F" w14:textId="40A898C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Рекомендуем отклонить замечание, поскольку проектом внесения изменений в Генеральный план улица Западный обход </w:t>
            </w:r>
            <w:r w:rsidRPr="00A15EE9">
              <w:rPr>
                <w:rFonts w:ascii="Times New Roman" w:eastAsia="Times New Roman" w:hAnsi="Times New Roman" w:cs="Times New Roman"/>
                <w:sz w:val="20"/>
                <w:szCs w:val="20"/>
                <w:lang w:eastAsia="ru-RU"/>
              </w:rPr>
              <w:lastRenderedPageBreak/>
              <w:t>переведена в класс – магистральная улица общегородского значения регулируемого движения. Данный класс предусматривает создание регулируемых наземных пешеходных переходов и обустройство улицы согласно СП 42.1330.2016, что повлечет снижение скорости движения. Строительство внеуличного пешеходного перехода (надземного или подземного) является необходимым решением на загородных трассах автомобильных дорог и на магистральных участках железных дорог, наличие внеуличного пешеходного перехода не оказывает влияние на пропускную способность улицы, поскольку маневры транспорта также регулируются светофором</w:t>
            </w:r>
          </w:p>
        </w:tc>
      </w:tr>
      <w:tr w:rsidR="00FE6B36" w:rsidRPr="00A15EE9" w14:paraId="1AC709A6" w14:textId="77777777" w:rsidTr="003C7A50">
        <w:tc>
          <w:tcPr>
            <w:tcW w:w="1134" w:type="dxa"/>
            <w:shd w:val="clear" w:color="auto" w:fill="auto"/>
          </w:tcPr>
          <w:p w14:paraId="445E44E4"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899EF89" w14:textId="5BD97C06"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 Краснодара на 2021-2040 годы, согласно которому земельный участок с кадастровым номером 23:43:0142002:9, расположенный в г Краснодар, ул. Российская, 410, принадлежащие мне на праве долевой собственности, попадает в зону застройки индивидуальными жилыми домами, что будет препятствовать его рациональному использованию.Однако данный земельный участок располагается в зоне сложившейся нежилой застройки, массив застраивается нежилыми коммерческими зданиями. На данном земельном участке мной планируется строительство нежилого здания коммерческого назначения. Соседние земельные участки с кадастровыми номерами 23:43:0142002:40 (нежилое здание кн 23:43:0142002:464), 23:43:0142002:823 (нежилое здание кн 23:43:0142002:805) имеют вид разрешенного использования – нежилые здания коммерческого назначения.</w:t>
            </w:r>
            <w:r w:rsidRPr="00A15EE9">
              <w:rPr>
                <w:rFonts w:ascii="Times New Roman" w:eastAsia="Times New Roman" w:hAnsi="Times New Roman" w:cs="Times New Roman"/>
                <w:sz w:val="20"/>
                <w:szCs w:val="20"/>
                <w:lang w:eastAsia="ru-RU"/>
              </w:rPr>
              <w:br/>
              <w:t xml:space="preserve">На основании изложенного утверждение проекта генерального плана города Краснодара, в котором земельные участки попадают в зону инженерной инфраструктуры нарушает мои права собственника земельных участков на его использование в соответствии со статьей 40 Земельного кодекса Российской Федерации. </w:t>
            </w:r>
            <w:r w:rsidRPr="00A15EE9">
              <w:rPr>
                <w:rFonts w:ascii="Times New Roman" w:eastAsia="Times New Roman" w:hAnsi="Times New Roman" w:cs="Times New Roman"/>
                <w:sz w:val="20"/>
                <w:szCs w:val="20"/>
                <w:lang w:eastAsia="ru-RU"/>
              </w:rPr>
              <w:br/>
              <w:t>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142002:9, расположенный в г Краснодар, ул. Российская, 410 – многофункциональная общественно-деловая зона.</w:t>
            </w:r>
          </w:p>
        </w:tc>
        <w:tc>
          <w:tcPr>
            <w:tcW w:w="3545" w:type="dxa"/>
            <w:shd w:val="clear" w:color="auto" w:fill="auto"/>
            <w:vAlign w:val="center"/>
          </w:tcPr>
          <w:p w14:paraId="548740BF" w14:textId="5AB1DFEB"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льцев А.В.</w:t>
            </w:r>
          </w:p>
        </w:tc>
        <w:tc>
          <w:tcPr>
            <w:tcW w:w="3969" w:type="dxa"/>
          </w:tcPr>
          <w:p w14:paraId="6997F274"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3CBC164" w14:textId="35E82B8E"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4D51374B" w14:textId="77777777" w:rsidTr="003C7A50">
        <w:tc>
          <w:tcPr>
            <w:tcW w:w="1134" w:type="dxa"/>
            <w:shd w:val="clear" w:color="auto" w:fill="auto"/>
          </w:tcPr>
          <w:p w14:paraId="60C9E37E"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47BE5C8" w14:textId="7E6683CE"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Не учтено озеленение (использование в целях организации парка, сквера и пр.) земельного участка между домом по ул. Константина Образцова и ДС №117. На данный момент участок используется как стихийная парковка, при этом жителям района очень не хватает благоустроенных зеленых зон. </w:t>
            </w:r>
          </w:p>
        </w:tc>
        <w:tc>
          <w:tcPr>
            <w:tcW w:w="3545" w:type="dxa"/>
            <w:shd w:val="clear" w:color="auto" w:fill="auto"/>
            <w:vAlign w:val="center"/>
          </w:tcPr>
          <w:p w14:paraId="602B09DD" w14:textId="2515E8EF"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удеев Ю.В.</w:t>
            </w:r>
          </w:p>
        </w:tc>
        <w:tc>
          <w:tcPr>
            <w:tcW w:w="3969" w:type="dxa"/>
          </w:tcPr>
          <w:p w14:paraId="6E2645D0" w14:textId="14BF75A2"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w:t>
            </w:r>
            <w:r w:rsidRPr="00A15EE9">
              <w:rPr>
                <w:rFonts w:ascii="Times New Roman" w:hAnsi="Times New Roman" w:cs="Times New Roman"/>
                <w:sz w:val="20"/>
                <w:szCs w:val="20"/>
              </w:rPr>
              <w:t xml:space="preserve">лощадь земельного участка согласно  ого нормативным требованиям, утвержденным решением городской думы Краснодара от 19.07.2012 № 32 п.13 23:43:0141004:3704, соответствует размещению </w:t>
            </w:r>
            <w:r w:rsidRPr="00A15EE9">
              <w:rPr>
                <w:rFonts w:ascii="Times New Roman" w:eastAsia="Times New Roman" w:hAnsi="Times New Roman" w:cs="Times New Roman"/>
                <w:sz w:val="20"/>
                <w:szCs w:val="20"/>
                <w:lang w:eastAsia="ru-RU"/>
              </w:rPr>
              <w:t>школы на 825 мест.</w:t>
            </w:r>
            <w:r w:rsidRPr="00A15EE9">
              <w:rPr>
                <w:rFonts w:ascii="Times New Roman" w:hAnsi="Times New Roman" w:cs="Times New Roman"/>
                <w:sz w:val="20"/>
                <w:szCs w:val="20"/>
              </w:rPr>
              <w:t xml:space="preserve"> </w:t>
            </w:r>
          </w:p>
        </w:tc>
      </w:tr>
      <w:tr w:rsidR="00FE6B36" w:rsidRPr="00A15EE9" w14:paraId="748A6CB2" w14:textId="77777777" w:rsidTr="003C7A50">
        <w:tc>
          <w:tcPr>
            <w:tcW w:w="1134" w:type="dxa"/>
            <w:shd w:val="clear" w:color="auto" w:fill="auto"/>
          </w:tcPr>
          <w:p w14:paraId="3FC32677"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3D6FD89" w14:textId="787760AE"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месте пустыря в границах земельного участка с кадастровым номером 23:43:0142047:146, расположенного между улицами Черкасская и Героя Яцкова, предлагаю организовать зелёную зону.  В данном районе в результате высокой плотности застройки полностью отсутствуют парки и скверы. В случае строительства на указанном земельном участке многоквартирного дома будут нарушены положения Правил землепользования и застройки г.Краснодара.</w:t>
            </w:r>
          </w:p>
        </w:tc>
        <w:tc>
          <w:tcPr>
            <w:tcW w:w="3545" w:type="dxa"/>
            <w:shd w:val="clear" w:color="auto" w:fill="auto"/>
            <w:vAlign w:val="center"/>
          </w:tcPr>
          <w:p w14:paraId="4DFC40D4" w14:textId="77777777" w:rsidR="00463C38" w:rsidRDefault="00463C38"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мирнов М.Ю.</w:t>
            </w:r>
          </w:p>
          <w:p w14:paraId="19C9625D" w14:textId="58C335D5"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tcPr>
          <w:p w14:paraId="696EDF4E"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DCF4B59" w14:textId="5D799E0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членами комиссии по землепользованию и застройке муниципального образования город Краснодар внесено предложение</w:t>
            </w:r>
            <w:r w:rsidRPr="00A15EE9">
              <w:rPr>
                <w:rFonts w:ascii="Times New Roman" w:eastAsia="Times New Roman" w:hAnsi="Times New Roman" w:cs="Times New Roman"/>
                <w:sz w:val="20"/>
                <w:szCs w:val="20"/>
                <w:lang w:eastAsia="ru-RU"/>
              </w:rPr>
              <w:t>.: разместить на части указанного земельного участка дошкольную образовательную организацию</w:t>
            </w:r>
          </w:p>
        </w:tc>
      </w:tr>
      <w:tr w:rsidR="00FE6B36" w:rsidRPr="00A15EE9" w14:paraId="626BCE8C" w14:textId="77777777" w:rsidTr="003C7A50">
        <w:tc>
          <w:tcPr>
            <w:tcW w:w="1134" w:type="dxa"/>
            <w:shd w:val="clear" w:color="auto" w:fill="auto"/>
          </w:tcPr>
          <w:p w14:paraId="7D78E0EC"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5C80605" w14:textId="1FDAF576"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предусмотреть беспересадочный транспортный маршрут от Кооперативного рынка (можно с Красноармейской улицы) до начала мостов на Северной (район пересечения с улицами Березанской, Корницкого и т.п.). Очень неудобно добираться.</w:t>
            </w:r>
          </w:p>
        </w:tc>
        <w:tc>
          <w:tcPr>
            <w:tcW w:w="3545" w:type="dxa"/>
            <w:shd w:val="clear" w:color="auto" w:fill="auto"/>
            <w:vAlign w:val="center"/>
          </w:tcPr>
          <w:p w14:paraId="659BAFD4" w14:textId="71044464"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уляева Е.Г.</w:t>
            </w:r>
          </w:p>
        </w:tc>
        <w:tc>
          <w:tcPr>
            <w:tcW w:w="3969" w:type="dxa"/>
          </w:tcPr>
          <w:p w14:paraId="20B532D5" w14:textId="37E57E5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tc>
      </w:tr>
      <w:tr w:rsidR="00FE6B36" w:rsidRPr="00A15EE9" w14:paraId="46A41192" w14:textId="77777777" w:rsidTr="003C7A50">
        <w:tc>
          <w:tcPr>
            <w:tcW w:w="1134" w:type="dxa"/>
            <w:shd w:val="clear" w:color="auto" w:fill="auto"/>
          </w:tcPr>
          <w:p w14:paraId="7CC9D9FF"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9C272AF" w14:textId="6C2F1B2F"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ого времени суток. Благодарим за предоставленную возможность в участии обсуждений о изменении ген.плана.</w:t>
            </w:r>
            <w:r w:rsidRPr="00A15EE9">
              <w:rPr>
                <w:rFonts w:ascii="Times New Roman" w:eastAsia="Times New Roman" w:hAnsi="Times New Roman" w:cs="Times New Roman"/>
                <w:sz w:val="20"/>
                <w:szCs w:val="20"/>
                <w:lang w:eastAsia="ru-RU"/>
              </w:rPr>
              <w:br/>
              <w:t xml:space="preserve">СНТ (ДНТ) "Знаменский" КП Трава, расположенный на территории пос. Знаменский, г. Краснодара под кадастровым кварталом 23:43:0418001 необходимо перевести в ИЖС, в связи с тем, что собственники участков проживают на данной территории на постоянной основе и круглогодично. </w:t>
            </w:r>
            <w:r w:rsidRPr="00A15EE9">
              <w:rPr>
                <w:rFonts w:ascii="Times New Roman" w:eastAsia="Times New Roman" w:hAnsi="Times New Roman" w:cs="Times New Roman"/>
                <w:sz w:val="20"/>
                <w:szCs w:val="20"/>
                <w:lang w:eastAsia="ru-RU"/>
              </w:rPr>
              <w:br/>
              <w:t xml:space="preserve">Для качественной и полноценной жизни более 1 000 жителей в Коттеджном Посёлке ТРАВА» необходимо:благоустройство территории, </w:t>
            </w:r>
            <w:r w:rsidRPr="00A15EE9">
              <w:rPr>
                <w:rFonts w:ascii="Times New Roman" w:eastAsia="Times New Roman" w:hAnsi="Times New Roman" w:cs="Times New Roman"/>
                <w:sz w:val="20"/>
                <w:szCs w:val="20"/>
                <w:lang w:eastAsia="ru-RU"/>
              </w:rPr>
              <w:br/>
              <w:t xml:space="preserve">социальной инфраструктуры,собственное ТСЖ,сети в управлении нашего ТСЖ (возможность подключения к городским электросетям (например НЭСК),сдача дорог в муниципалитет города, </w:t>
            </w:r>
            <w:r w:rsidRPr="00A15EE9">
              <w:rPr>
                <w:rFonts w:ascii="Times New Roman" w:eastAsia="Times New Roman" w:hAnsi="Times New Roman" w:cs="Times New Roman"/>
                <w:sz w:val="20"/>
                <w:szCs w:val="20"/>
                <w:lang w:eastAsia="ru-RU"/>
              </w:rPr>
              <w:br/>
              <w:t>достойная и своевременная организация вывоза мусора,озеленение территории, возможность вызова врача на дом, получение уведомления (корреспонденции) почтовым работником.</w:t>
            </w:r>
          </w:p>
        </w:tc>
        <w:tc>
          <w:tcPr>
            <w:tcW w:w="3545" w:type="dxa"/>
            <w:shd w:val="clear" w:color="auto" w:fill="auto"/>
            <w:vAlign w:val="center"/>
          </w:tcPr>
          <w:p w14:paraId="456024D2" w14:textId="74E81F12"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нчаренко Е.В.</w:t>
            </w:r>
          </w:p>
          <w:p w14:paraId="23B67E77" w14:textId="14717471"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атышева Е.В.</w:t>
            </w:r>
          </w:p>
        </w:tc>
        <w:tc>
          <w:tcPr>
            <w:tcW w:w="3969" w:type="dxa"/>
          </w:tcPr>
          <w:p w14:paraId="396C1AE7" w14:textId="77777777" w:rsidR="00FE6B36" w:rsidRPr="00A15EE9" w:rsidRDefault="00FE6B36" w:rsidP="00FE6B36">
            <w:pPr>
              <w:spacing w:line="200" w:lineRule="exact"/>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r w:rsidRPr="00A15EE9">
              <w:rPr>
                <w:rFonts w:ascii="Times New Roman" w:eastAsia="Times New Roman" w:hAnsi="Times New Roman" w:cs="Times New Roman"/>
                <w:sz w:val="20"/>
                <w:szCs w:val="20"/>
                <w:lang w:eastAsia="ru-RU"/>
              </w:rPr>
              <w:t>. КП «Трава» включен в границы Карасунского внутригородского округа</w:t>
            </w:r>
          </w:p>
          <w:p w14:paraId="2B1E5B5F" w14:textId="0350D8FA"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 xml:space="preserve"> </w:t>
            </w:r>
            <w:r w:rsidRPr="00A15EE9">
              <w:rPr>
                <w:rFonts w:ascii="Times New Roman" w:hAnsi="Times New Roman" w:cs="Times New Roman"/>
                <w:sz w:val="20"/>
                <w:szCs w:val="20"/>
                <w:shd w:val="clear" w:color="auto" w:fill="FFFFFF"/>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w:t>
            </w:r>
            <w:r w:rsidRPr="00A15EE9">
              <w:rPr>
                <w:rFonts w:ascii="Times New Roman" w:hAnsi="Times New Roman" w:cs="Times New Roman"/>
                <w:sz w:val="20"/>
                <w:szCs w:val="20"/>
                <w:shd w:val="clear" w:color="auto" w:fill="FFFFFF"/>
              </w:rPr>
              <w:lastRenderedPageBreak/>
              <w:t xml:space="preserve">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tc>
      </w:tr>
      <w:tr w:rsidR="00FE6B36" w:rsidRPr="00A15EE9" w14:paraId="09E0C227" w14:textId="77777777" w:rsidTr="003C7A50">
        <w:tc>
          <w:tcPr>
            <w:tcW w:w="1134" w:type="dxa"/>
            <w:shd w:val="clear" w:color="auto" w:fill="auto"/>
          </w:tcPr>
          <w:p w14:paraId="1F42E183"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bookmarkStart w:id="30" w:name="_Hlk46907470"/>
          </w:p>
        </w:tc>
        <w:tc>
          <w:tcPr>
            <w:tcW w:w="7087" w:type="dxa"/>
            <w:shd w:val="clear" w:color="auto" w:fill="auto"/>
          </w:tcPr>
          <w:p w14:paraId="228FA543" w14:textId="636639B9"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Я, инвалид II группы, ветеран боевых действий, пенсионер, со множеством государственных и разноведомственных наград, кавалер Золотого знака общественного признания, отмеченный наградой Русской Православной Церкви (медаль "За жертвенное служение") за 35 лет безупречной службы своей Родине, хочу задать вопрос: Чем руководствовались проектировщики, когда решили снести целый ряд капитальных, двухуровневых ( гаражи располагаются в два этажа с пандусами въезда на каждый этаж) гаражей с расположенными в них стоматологическими кабинетами,автомагазинами, автомойками, кафе по адресу ул. Минская 146 и рядом? Ведь это не "шанхайский беспредел", как на улице Думенко! Где, на так называемые "гаражи" без слёз не взглянешь! В этих благоустроенных гаражах, являющихся СОБСТВЕННОСТЬЮ граждан,располагаются или точнее сказать паркуется более чем 2000 автомобилей! Куда поедут парковаться все эти автомобили? В наши дворы,  на детские и не так многочисленные спортивные площадки? На школьные дворы? На территорию прилегающую к поликлиникам? Начнём лепить ракушки, металлические пеналы типа гараж? Так этих ржавых уродцев и так полно, они уже заняли все доступные места. Вы скажете, что не хватает детских садов, музыкальных школ и других социально - значимых для жизни объектов в нашем густозаселённом микрорайоне? Можно согласится. Только мне думается, что если на пустыре  набережной от бульвара Платановый  с церквушкой до дома по адресу ул. Рождественская набережная 51 построить многоэтажный комплекс, то в нём в достаточном количестве можно разместить и детских садов, и различных развивающих нашу детвору и молодёжь школ, студий, образовательных учреждений с красивыми озеленением. Именно комплекс! На берегу Кубани! Если конечно не строить ещё один, другой жилой дом с </w:t>
            </w:r>
            <w:r w:rsidRPr="00A15EE9">
              <w:rPr>
                <w:rFonts w:ascii="Times New Roman" w:eastAsia="Times New Roman" w:hAnsi="Times New Roman" w:cs="Times New Roman"/>
                <w:sz w:val="20"/>
                <w:szCs w:val="20"/>
                <w:lang w:eastAsia="ru-RU"/>
              </w:rPr>
              <w:lastRenderedPageBreak/>
              <w:t>магазинами и коммерческими цоколями, с пивнушками на разлив. Мы не забыли, как господин Евланов игнорируя мнение жителей микрорайона "бился" за уплотнённую застройку нашего микрорайона жилыми многоэтажками. Тоже вели речь и о детских садах, и об образовательных организациях. Мы забыли, к чему это  всё привело. Высказываю своё категорическое несогласие с таким бездумным, если не сказать безумным, не продуманным  проектированием! Без учёта проблем нашего микрорайона! Его реализация в таком виде приведёт не просто к осложнению и росту социального напряжения, а к протестным действиям различного характера.</w:t>
            </w:r>
          </w:p>
        </w:tc>
        <w:tc>
          <w:tcPr>
            <w:tcW w:w="3545" w:type="dxa"/>
            <w:shd w:val="clear" w:color="auto" w:fill="auto"/>
            <w:vAlign w:val="center"/>
          </w:tcPr>
          <w:p w14:paraId="63C14725" w14:textId="07FCFA8A"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ончаренко П.П</w:t>
            </w:r>
          </w:p>
          <w:p w14:paraId="5B0B0A1B" w14:textId="77777777"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tcPr>
          <w:p w14:paraId="08D34796"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18F84A6" w14:textId="77777777" w:rsidR="00FE6B36" w:rsidRPr="00A15EE9" w:rsidRDefault="00FE6B36" w:rsidP="00FE6B36">
            <w:pPr>
              <w:jc w:val="both"/>
              <w:rPr>
                <w:rFonts w:ascii="Times New Roman" w:eastAsia="Times New Roman" w:hAnsi="Times New Roman" w:cs="Times New Roman"/>
                <w:sz w:val="20"/>
                <w:szCs w:val="20"/>
                <w:lang w:eastAsia="ru-RU"/>
              </w:rPr>
            </w:pPr>
          </w:p>
        </w:tc>
      </w:tr>
      <w:bookmarkEnd w:id="30"/>
      <w:tr w:rsidR="00FE6B36" w:rsidRPr="00A15EE9" w14:paraId="22CE97AE" w14:textId="77777777" w:rsidTr="003C7A50">
        <w:tc>
          <w:tcPr>
            <w:tcW w:w="1134" w:type="dxa"/>
            <w:shd w:val="clear" w:color="auto" w:fill="auto"/>
          </w:tcPr>
          <w:p w14:paraId="0E851096"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41F831A" w14:textId="4791553D"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П Трава соглассно нового ген.плана перевести в ИЖС.</w:t>
            </w:r>
          </w:p>
        </w:tc>
        <w:tc>
          <w:tcPr>
            <w:tcW w:w="3545" w:type="dxa"/>
            <w:shd w:val="clear" w:color="auto" w:fill="auto"/>
            <w:vAlign w:val="center"/>
          </w:tcPr>
          <w:p w14:paraId="47F53BE9" w14:textId="530EEF2E"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ланова И.И..</w:t>
            </w:r>
          </w:p>
        </w:tc>
        <w:tc>
          <w:tcPr>
            <w:tcW w:w="3969" w:type="dxa"/>
          </w:tcPr>
          <w:p w14:paraId="26082DB7" w14:textId="457C0CD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shd w:val="clear" w:color="auto" w:fill="FFFFFF"/>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tc>
      </w:tr>
      <w:tr w:rsidR="00FE6B36" w:rsidRPr="00A15EE9" w14:paraId="2A0D573A" w14:textId="77777777" w:rsidTr="003C7A50">
        <w:tc>
          <w:tcPr>
            <w:tcW w:w="1134" w:type="dxa"/>
            <w:shd w:val="clear" w:color="auto" w:fill="auto"/>
          </w:tcPr>
          <w:p w14:paraId="6A9DABA6"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6C8A781" w14:textId="24A1524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перевести СТ Рассвет, массив 3 п. Знаменский в ИЖС. Данное СТ со всех находится в середине земель ИЖС. По мимо этого некоторые улицы на половину относятся к ИЖС и СТ. В середине СТ есть участки ИЖС. Между трассой М4 Дон и СТ большой земельный участок согласно нового генплана отведён под много этажную жилую застройку. В настоящее время согласно нового генплана, наше СТ, является пятном среди ИЖС и многоэтажной застройкой. Как то не очень гармонируют высотные дома, среди которых маленьким пятнышком выделяется садоводческое товарищество, которое уже давно перестало быть таковым. Наше СТ почти полностью застроено жилыми домами и имеет из коммуникаций: центральный водопровод и газоснабжение. Улицы так же не такие узкие как в обычных СТ. Самое интересное, что на одного улице могут часть домов быть ИЖС, а часть СТ. В настоящее время логики в данном виде зонирования  0. </w:t>
            </w:r>
          </w:p>
        </w:tc>
        <w:tc>
          <w:tcPr>
            <w:tcW w:w="3545" w:type="dxa"/>
            <w:shd w:val="clear" w:color="auto" w:fill="auto"/>
            <w:vAlign w:val="center"/>
          </w:tcPr>
          <w:p w14:paraId="5ACEA6F9" w14:textId="4C17ADBE"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емешкин И.М</w:t>
            </w:r>
          </w:p>
        </w:tc>
        <w:tc>
          <w:tcPr>
            <w:tcW w:w="3969" w:type="dxa"/>
          </w:tcPr>
          <w:p w14:paraId="44E8979E" w14:textId="66481EFE"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shd w:val="clear" w:color="auto" w:fill="FFFFFF"/>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r w:rsidRPr="00A15EE9">
              <w:rPr>
                <w:rFonts w:ascii="Times New Roman" w:eastAsia="Times New Roman" w:hAnsi="Times New Roman" w:cs="Times New Roman"/>
                <w:sz w:val="20"/>
                <w:szCs w:val="20"/>
                <w:lang w:eastAsia="ru-RU"/>
              </w:rPr>
              <w:t>.</w:t>
            </w:r>
          </w:p>
        </w:tc>
      </w:tr>
      <w:tr w:rsidR="00FE6B36" w:rsidRPr="00A15EE9" w14:paraId="0D241A94" w14:textId="77777777" w:rsidTr="003C7A50">
        <w:tc>
          <w:tcPr>
            <w:tcW w:w="1134" w:type="dxa"/>
            <w:shd w:val="clear" w:color="auto" w:fill="auto"/>
          </w:tcPr>
          <w:p w14:paraId="5CD802D7"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FB9D980" w14:textId="4505744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дравствуйте. Поселок Знаменский , СНТ рассвет 3, улица Ясеневая 6 . Рассмотрите пожалуйста перевод земель из СНТ в ИЖС. По нашей улице есть газ, централизованный водопровод, но за свет мы платим 5.57. При учёте что вся улица живёт уже круглогодично, но газ завести в дом не все могут. Считаю тариф несправедливо высок.</w:t>
            </w:r>
          </w:p>
        </w:tc>
        <w:tc>
          <w:tcPr>
            <w:tcW w:w="3545" w:type="dxa"/>
            <w:shd w:val="clear" w:color="auto" w:fill="auto"/>
            <w:vAlign w:val="center"/>
          </w:tcPr>
          <w:p w14:paraId="37D9C3B7" w14:textId="7EFA88B4"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знецов В.А.</w:t>
            </w:r>
          </w:p>
        </w:tc>
        <w:tc>
          <w:tcPr>
            <w:tcW w:w="3969" w:type="dxa"/>
          </w:tcPr>
          <w:p w14:paraId="38361082" w14:textId="73D7A3DF"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shd w:val="clear" w:color="auto" w:fill="FFFFFF"/>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w:t>
            </w:r>
            <w:r w:rsidRPr="00A15EE9">
              <w:rPr>
                <w:rFonts w:ascii="Times New Roman" w:hAnsi="Times New Roman" w:cs="Times New Roman"/>
                <w:sz w:val="20"/>
                <w:szCs w:val="20"/>
                <w:shd w:val="clear" w:color="auto" w:fill="FFFFFF"/>
              </w:rPr>
              <w:lastRenderedPageBreak/>
              <w:t xml:space="preserve">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r w:rsidRPr="00A15EE9">
              <w:rPr>
                <w:rFonts w:ascii="Times New Roman" w:eastAsia="Times New Roman" w:hAnsi="Times New Roman" w:cs="Times New Roman"/>
                <w:sz w:val="20"/>
                <w:szCs w:val="20"/>
                <w:lang w:eastAsia="ru-RU"/>
              </w:rPr>
              <w:t>.</w:t>
            </w:r>
          </w:p>
        </w:tc>
      </w:tr>
      <w:tr w:rsidR="00FE6B36" w:rsidRPr="00A15EE9" w14:paraId="6F882ABF" w14:textId="77777777" w:rsidTr="003C7A50">
        <w:tc>
          <w:tcPr>
            <w:tcW w:w="1134" w:type="dxa"/>
            <w:shd w:val="clear" w:color="auto" w:fill="auto"/>
          </w:tcPr>
          <w:p w14:paraId="1B6AC0C3"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7C81EAA" w14:textId="380A813D"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прошу внести в проект Генерального плана строительство общеобразовательной школы на 600 мест, спортивно-оздоровительной  школы на 150 мест, музыкальной  школы на 100 мест  в г.Краснодаре  в районе улиц Лавочкина и  Карасунская, данный район активно застроен многоэтажными домами, а школ для деток нет, поэтому этот вопрос важный и социально значим  для жителей нашего микрорайона. Данный район позволяет размещать такие детско-социальные объекты  за счет уменьшения территории овощного рынка.</w:t>
            </w:r>
          </w:p>
        </w:tc>
        <w:tc>
          <w:tcPr>
            <w:tcW w:w="3545" w:type="dxa"/>
            <w:shd w:val="clear" w:color="auto" w:fill="auto"/>
            <w:vAlign w:val="center"/>
          </w:tcPr>
          <w:p w14:paraId="7D46F7E2" w14:textId="77777777" w:rsidR="00463C38" w:rsidRDefault="00463C38"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олярова В.А.</w:t>
            </w:r>
          </w:p>
          <w:p w14:paraId="134D2ECF" w14:textId="5176D120"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tcPr>
          <w:p w14:paraId="130986E1" w14:textId="301D8DEB"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Отсутствуют земельные участки площадь которых, согласно </w:t>
            </w:r>
            <w:r w:rsidRPr="00A15EE9">
              <w:rPr>
                <w:rFonts w:ascii="Times New Roman" w:hAnsi="Times New Roman" w:cs="Times New Roman"/>
                <w:sz w:val="20"/>
                <w:szCs w:val="20"/>
              </w:rPr>
              <w:t>нормативным требованиям, утвержденным решением городской думы Краснодара от 19.07.2012 № 32 п.13, соответствует размещению указанных объектов</w:t>
            </w:r>
            <w:r w:rsidRPr="00A15EE9">
              <w:rPr>
                <w:rFonts w:ascii="Times New Roman" w:eastAsia="Times New Roman" w:hAnsi="Times New Roman" w:cs="Times New Roman"/>
                <w:sz w:val="20"/>
                <w:szCs w:val="20"/>
                <w:lang w:eastAsia="ru-RU"/>
              </w:rPr>
              <w:t xml:space="preserve"> </w:t>
            </w:r>
          </w:p>
        </w:tc>
      </w:tr>
      <w:tr w:rsidR="00FE6B36" w:rsidRPr="00A15EE9" w14:paraId="771133C6" w14:textId="77777777" w:rsidTr="003C7A50">
        <w:tc>
          <w:tcPr>
            <w:tcW w:w="1134" w:type="dxa"/>
            <w:shd w:val="clear" w:color="auto" w:fill="auto"/>
          </w:tcPr>
          <w:p w14:paraId="55DCC664"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324D2C3" w14:textId="68543E3F"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23:43:0000000:16805  расположенный в многофункциональной общественно-деловой зоне, изменить на зону индивидуальной жилой застройки</w:t>
            </w:r>
          </w:p>
        </w:tc>
        <w:tc>
          <w:tcPr>
            <w:tcW w:w="3545" w:type="dxa"/>
            <w:shd w:val="clear" w:color="auto" w:fill="auto"/>
            <w:vAlign w:val="center"/>
          </w:tcPr>
          <w:p w14:paraId="06B647ED" w14:textId="6C5B6F2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рисенко А.Н.</w:t>
            </w:r>
          </w:p>
        </w:tc>
        <w:tc>
          <w:tcPr>
            <w:tcW w:w="3969" w:type="dxa"/>
          </w:tcPr>
          <w:p w14:paraId="19F214B5" w14:textId="51E17AFE"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w:t>
            </w:r>
            <w:r w:rsidRPr="00A15EE9">
              <w:rPr>
                <w:rFonts w:ascii="Times New Roman" w:hAnsi="Times New Roman" w:cs="Times New Roman"/>
                <w:sz w:val="20"/>
                <w:szCs w:val="20"/>
              </w:rPr>
              <w:lastRenderedPageBreak/>
              <w:t>инженерной, транспортной и социальной инфраструктур</w:t>
            </w:r>
          </w:p>
        </w:tc>
      </w:tr>
      <w:tr w:rsidR="00FE6B36" w:rsidRPr="00A15EE9" w14:paraId="3012E3D4" w14:textId="77777777" w:rsidTr="003C7A50">
        <w:tc>
          <w:tcPr>
            <w:tcW w:w="1134" w:type="dxa"/>
            <w:shd w:val="clear" w:color="auto" w:fill="auto"/>
          </w:tcPr>
          <w:p w14:paraId="69FC32D4"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3BCE8DA" w14:textId="72B8ACA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гламентация градостроительной деятельности направлена в первую очередь на обеспечение комфортной среды обитания, комплексного учета потребностей населения и территорий в развитии и необходима для согласования государственных, общественных и частных интересов в данной области, в целях обеспечения благоприятных условий проживания, предлагаю </w:t>
            </w:r>
            <w:r w:rsidRPr="00A15EE9">
              <w:rPr>
                <w:rFonts w:ascii="Times New Roman" w:eastAsia="Times New Roman" w:hAnsi="Times New Roman" w:cs="Times New Roman"/>
                <w:sz w:val="20"/>
                <w:szCs w:val="20"/>
                <w:lang w:eastAsia="ru-RU"/>
              </w:rPr>
              <w:br/>
              <w:t xml:space="preserve">    - земельные участки с кадастровыми номерами 23:43:0135028:396 и 23:43:0135028:458  отнести к зонам озелененных территорий общего пользования и в дальнейшем с земельным участком с кадастровым номером 23:43:0135028:726 создать полноценный сквер Спортивный ;</w:t>
            </w:r>
            <w:r w:rsidRPr="00A15EE9">
              <w:rPr>
                <w:rFonts w:ascii="Times New Roman" w:eastAsia="Times New Roman" w:hAnsi="Times New Roman" w:cs="Times New Roman"/>
                <w:sz w:val="20"/>
                <w:szCs w:val="20"/>
                <w:lang w:eastAsia="ru-RU"/>
              </w:rPr>
              <w:br/>
              <w:t xml:space="preserve"> - земельные участки с кадастровыми номерами 23:43:0135018:2181, 23:43:0135018:2182, 23:43:0135018:2183 и часть не размежеванного земельного участка между земельными участками с кадастровыми номерами 23:43:0000000:502 и  23:43:0135018:2183 отнести к зоне озелененных территорий общего пользования</w:t>
            </w:r>
          </w:p>
        </w:tc>
        <w:tc>
          <w:tcPr>
            <w:tcW w:w="3545" w:type="dxa"/>
            <w:shd w:val="clear" w:color="auto" w:fill="auto"/>
            <w:vAlign w:val="center"/>
          </w:tcPr>
          <w:p w14:paraId="4FC296BC" w14:textId="0AC41E7C"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лончекно В.А.</w:t>
            </w:r>
          </w:p>
          <w:p w14:paraId="313DE9CF" w14:textId="771D9AD6"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ранов Г.В.</w:t>
            </w:r>
          </w:p>
        </w:tc>
        <w:tc>
          <w:tcPr>
            <w:tcW w:w="3969" w:type="dxa"/>
          </w:tcPr>
          <w:p w14:paraId="45C9FD33"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F3F725B"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709FE37C" w14:textId="77777777" w:rsidTr="003C7A50">
        <w:tc>
          <w:tcPr>
            <w:tcW w:w="1134" w:type="dxa"/>
            <w:shd w:val="clear" w:color="auto" w:fill="auto"/>
          </w:tcPr>
          <w:p w14:paraId="5FBAFC87"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071AE60" w14:textId="37D87E4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и строительстве жилого комплекса "ТУРГЕНЕВ" по ул. Тургенева у краснодарцев был украден тротуар и прекрасные большие деревья. Прошу убрать парковку, расширить тротуар и посадить новые деревья вдоль тротуара, взамен уничтоженных деревьев. </w:t>
            </w:r>
          </w:p>
        </w:tc>
        <w:tc>
          <w:tcPr>
            <w:tcW w:w="3545" w:type="dxa"/>
            <w:shd w:val="clear" w:color="auto" w:fill="auto"/>
            <w:vAlign w:val="center"/>
          </w:tcPr>
          <w:p w14:paraId="643B666D" w14:textId="20D24381"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схальная Т.А.</w:t>
            </w:r>
          </w:p>
        </w:tc>
        <w:tc>
          <w:tcPr>
            <w:tcW w:w="3969" w:type="dxa"/>
          </w:tcPr>
          <w:p w14:paraId="55D53D5C" w14:textId="3D4C235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tc>
      </w:tr>
      <w:tr w:rsidR="00FE6B36" w:rsidRPr="00A15EE9" w14:paraId="5CCD4457" w14:textId="77777777" w:rsidTr="003C7A50">
        <w:tc>
          <w:tcPr>
            <w:tcW w:w="1134" w:type="dxa"/>
            <w:shd w:val="clear" w:color="auto" w:fill="auto"/>
          </w:tcPr>
          <w:p w14:paraId="40E70FEC"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BE0EE73" w14:textId="1F4B7DC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мельный участок с кадастровым номером 23:43:0106012:744, расположенный по адресу: Краснодарский край, г. Краснодар, Прикубанский внутригородской округ, ул. Красных Партизан — ул. Азовская, был предоставлен ООО «Южный региональный строительный комплекс» (далее — ООО «ЮРСК») для его комплексного освоения в целях жилищного строительства- строительства следующих объектов: «Многоэтажный жилой комплекс со встроенными, пристроенными помещениями по ул. Красных Партизан - ул. Азовская в Краснодаре» (многоэтажные жилые дома со встроенными, пристроенными помещениями-1,2,3,4 этапы строительства жилые дома литеры 1,2).</w:t>
            </w:r>
            <w:r w:rsidRPr="00A15EE9">
              <w:rPr>
                <w:rFonts w:ascii="Times New Roman" w:eastAsia="Times New Roman" w:hAnsi="Times New Roman" w:cs="Times New Roman"/>
                <w:sz w:val="20"/>
                <w:szCs w:val="20"/>
                <w:lang w:eastAsia="ru-RU"/>
              </w:rPr>
              <w:br/>
              <w:t xml:space="preserve">Решением Арбитражного суда Краснодарского края от 25.03.2019 ООО «ЮРСК» признан несостоятельным (банкротом), в отношении него открыто конкурсное производство  с применением правил параграфа 7 главы IX Федерального закона от 26.10.2002  № 127- ФЗ «О несостоятельности (банкротстве) застройщика», конкурсным управляющим должника утвержден арбитражный управляющий Демерджев Андрей Владимирович. </w:t>
            </w:r>
            <w:r w:rsidRPr="00A15EE9">
              <w:rPr>
                <w:rFonts w:ascii="Times New Roman" w:eastAsia="Times New Roman" w:hAnsi="Times New Roman" w:cs="Times New Roman"/>
                <w:sz w:val="20"/>
                <w:szCs w:val="20"/>
                <w:lang w:eastAsia="ru-RU"/>
              </w:rPr>
              <w:br/>
              <w:t xml:space="preserve">В связи прекращением строительства многоквартирных домов застройщиком, учитывая большое количество физических лиц, являющихся участниками долевого строительства, в настоящее время сложилась высокая социальная </w:t>
            </w:r>
            <w:r w:rsidRPr="00A15EE9">
              <w:rPr>
                <w:rFonts w:ascii="Times New Roman" w:eastAsia="Times New Roman" w:hAnsi="Times New Roman" w:cs="Times New Roman"/>
                <w:sz w:val="20"/>
                <w:szCs w:val="20"/>
                <w:lang w:eastAsia="ru-RU"/>
              </w:rPr>
              <w:lastRenderedPageBreak/>
              <w:t>напряженность. Для обеспечения прав участников долевого строительства и формирования возможности выполнения всех необходимых мероприятий для достройки объектов является необходимым увеличение этажности строящихся жилых домов.</w:t>
            </w:r>
            <w:r w:rsidRPr="00A15EE9">
              <w:rPr>
                <w:rFonts w:ascii="Times New Roman" w:eastAsia="Times New Roman" w:hAnsi="Times New Roman" w:cs="Times New Roman"/>
                <w:sz w:val="20"/>
                <w:szCs w:val="20"/>
                <w:lang w:eastAsia="ru-RU"/>
              </w:rPr>
              <w:br/>
              <w:t>Учитывая сказанное выше, прошу обеспечить весь комплекс необходимых и достаточных мероприятий для возможности осуществить увеличение этажности до 24 этажей включительно строящихся многоэтажных жилых домов, литеры 1,2, находящихся на земельном участке с кадастровым номером 23:43:0106012:744.</w:t>
            </w:r>
          </w:p>
        </w:tc>
        <w:tc>
          <w:tcPr>
            <w:tcW w:w="3545" w:type="dxa"/>
            <w:shd w:val="clear" w:color="auto" w:fill="auto"/>
            <w:vAlign w:val="center"/>
          </w:tcPr>
          <w:p w14:paraId="2F28A28C" w14:textId="62716AF3"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емерджев А.В.</w:t>
            </w:r>
          </w:p>
        </w:tc>
        <w:tc>
          <w:tcPr>
            <w:tcW w:w="3969" w:type="dxa"/>
          </w:tcPr>
          <w:p w14:paraId="6A5CE78C" w14:textId="77777777" w:rsidR="00FE6B36" w:rsidRPr="00A15EE9" w:rsidRDefault="00FE6B36" w:rsidP="00FE6B36">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44F09692" w14:textId="3420D374"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42472A2F" w14:textId="77777777" w:rsidTr="003C7A50">
        <w:tc>
          <w:tcPr>
            <w:tcW w:w="1134" w:type="dxa"/>
            <w:shd w:val="clear" w:color="auto" w:fill="auto"/>
          </w:tcPr>
          <w:p w14:paraId="49C3AD9F"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0A6A7BD" w14:textId="4EAFEC3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вязи с назначенными администрацией МО г.Краснодар общественными обсуждениями проекта генерального плана города Краснодара в соответствии с постановлением АМО г.Краснодар от 19.06.2020г. №2307, прошу Вас рассмотреть вопрос внесения следующих изменений в проект генерального плана в отношении  земельного участка с кадастровым номером 23:43:0108054:824, площадью 1070 кв.м. принадлежащего мне Михайлову Аршавиру Сергеевичу на основании  права собственности, расположенному по адресу: г.Краснодар, Магистраль территория ДНТ, ул. 9-я Тихая, 143, в части изменения функциональной зоны с зоны транспортной инфраструктуры, на общественно-деловые зоны местного значения, т.к. в дальнейшем, на земельном участке планируется размещение административного здания, что будет полностью соответствовать основному виду зонирования и использования земельного участка.    </w:t>
            </w:r>
          </w:p>
        </w:tc>
        <w:tc>
          <w:tcPr>
            <w:tcW w:w="3545" w:type="dxa"/>
            <w:shd w:val="clear" w:color="auto" w:fill="auto"/>
            <w:vAlign w:val="center"/>
          </w:tcPr>
          <w:p w14:paraId="247DF04D" w14:textId="3D747824"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хайлов  Аршавир Сергеевич</w:t>
            </w:r>
          </w:p>
        </w:tc>
        <w:tc>
          <w:tcPr>
            <w:tcW w:w="3969" w:type="dxa"/>
          </w:tcPr>
          <w:p w14:paraId="5422C582"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E78905E"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6392D92C" w14:textId="77777777" w:rsidTr="003C7A50">
        <w:tc>
          <w:tcPr>
            <w:tcW w:w="1134" w:type="dxa"/>
            <w:shd w:val="clear" w:color="auto" w:fill="auto"/>
          </w:tcPr>
          <w:p w14:paraId="3F2A2437"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AA06B01" w14:textId="35F1DFFB"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рез территорию СНТ Железнодорожник планируется ветка электрички "Краснодар-Титаровская", по существующему проекту ветка проходит через жилые дома. На территории поселка нет социальной инфраструктуры, нет тротуаров, детских площадок, собственники участков занимаются оформлением земель в общую собственность и планируется создание собственными силами минимальной инфраструктуры. Выступаем против прохождения ветки электрички насквозь через дачный поселок, вокруг много полей</w:t>
            </w:r>
          </w:p>
        </w:tc>
        <w:tc>
          <w:tcPr>
            <w:tcW w:w="3545" w:type="dxa"/>
            <w:shd w:val="clear" w:color="auto" w:fill="auto"/>
            <w:vAlign w:val="center"/>
          </w:tcPr>
          <w:p w14:paraId="6C556E0F" w14:textId="1B2A6FC3"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трохина М.М.</w:t>
            </w:r>
          </w:p>
        </w:tc>
        <w:tc>
          <w:tcPr>
            <w:tcW w:w="3969" w:type="dxa"/>
            <w:vAlign w:val="center"/>
          </w:tcPr>
          <w:p w14:paraId="246C234C" w14:textId="460E3B92"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w:t>
            </w:r>
            <w:r w:rsidRPr="00A15EE9">
              <w:rPr>
                <w:rFonts w:ascii="Times New Roman" w:eastAsia="Times New Roman" w:hAnsi="Times New Roman" w:cs="Times New Roman"/>
                <w:sz w:val="20"/>
                <w:szCs w:val="20"/>
                <w:lang w:eastAsia="ru-RU"/>
              </w:rPr>
              <w:t>железнодорожная линия высокоскоростной магистрали (ВСМ Центр - Юг)</w:t>
            </w:r>
            <w:r w:rsidRPr="00A15EE9">
              <w:rPr>
                <w:rFonts w:ascii="Times New Roman" w:hAnsi="Times New Roman" w:cs="Times New Roman"/>
                <w:sz w:val="20"/>
                <w:szCs w:val="20"/>
              </w:rPr>
              <w:t xml:space="preserve"> будут определены при подготовке </w:t>
            </w:r>
            <w:r w:rsidRPr="00A15EE9">
              <w:rPr>
                <w:rFonts w:ascii="Times New Roman" w:hAnsi="Times New Roman" w:cs="Times New Roman"/>
                <w:sz w:val="20"/>
                <w:szCs w:val="20"/>
              </w:rPr>
              <w:lastRenderedPageBreak/>
              <w:t>документации по планировке территории для размещения линейного объекта.</w:t>
            </w:r>
          </w:p>
        </w:tc>
      </w:tr>
      <w:tr w:rsidR="00FE6B36" w:rsidRPr="00A15EE9" w14:paraId="03AE3BC8" w14:textId="77777777" w:rsidTr="003C7A50">
        <w:tc>
          <w:tcPr>
            <w:tcW w:w="1134" w:type="dxa"/>
            <w:shd w:val="clear" w:color="auto" w:fill="auto"/>
          </w:tcPr>
          <w:p w14:paraId="13A26087"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E081F40" w14:textId="58390CEE"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Центр города.Ул.им.Гаврилова П.М 13/1  Кадастровый номер 23:43:0202077:45,сейчас заброшенный участок грязь,мусор.ни одного дерева,амброзия и это центр города.Вношу изменения в ген.план,необходимо сделать ЗЕЛЕНУЮ ЗОНУ,сквер.Участок заброшен более 10-лет.</w:t>
            </w:r>
          </w:p>
        </w:tc>
        <w:tc>
          <w:tcPr>
            <w:tcW w:w="3545" w:type="dxa"/>
            <w:shd w:val="clear" w:color="auto" w:fill="auto"/>
            <w:vAlign w:val="center"/>
          </w:tcPr>
          <w:p w14:paraId="48A3D7D4" w14:textId="3831D379"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имоненко И.И.</w:t>
            </w:r>
          </w:p>
        </w:tc>
        <w:tc>
          <w:tcPr>
            <w:tcW w:w="3969" w:type="dxa"/>
          </w:tcPr>
          <w:p w14:paraId="509BCA57" w14:textId="4BB6D3AA"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членами комиссии                       по землепользованию и застройке муниципального образования город Краснодар внесено предложение  установить на указанном земельном участке </w:t>
            </w:r>
            <w:r w:rsidRPr="00A15EE9">
              <w:rPr>
                <w:rFonts w:ascii="Times New Roman" w:eastAsia="Times New Roman" w:hAnsi="Times New Roman" w:cs="Times New Roman"/>
                <w:sz w:val="20"/>
                <w:szCs w:val="20"/>
                <w:lang w:eastAsia="ru-RU"/>
              </w:rPr>
              <w:t>пополам зону озелененных территорий общего пользования и зону транспортной инфраструктуры</w:t>
            </w:r>
          </w:p>
        </w:tc>
      </w:tr>
      <w:tr w:rsidR="00FE6B36" w:rsidRPr="00A15EE9" w14:paraId="5B495FDA" w14:textId="77777777" w:rsidTr="003C7A50">
        <w:tc>
          <w:tcPr>
            <w:tcW w:w="1134" w:type="dxa"/>
            <w:shd w:val="clear" w:color="auto" w:fill="auto"/>
          </w:tcPr>
          <w:p w14:paraId="4E3828C5"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3539E54" w14:textId="04BCAE5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сим вас исключить, установленную частично на нашем земельном участке с кадастровым номером 23:43:0309004:303 зону озелененных территорий общего пользования и полностью их расположить его в жилой зоне.  </w:t>
            </w:r>
            <w:r w:rsidRPr="00A15EE9">
              <w:rPr>
                <w:rFonts w:ascii="Times New Roman" w:eastAsia="Times New Roman" w:hAnsi="Times New Roman" w:cs="Times New Roman"/>
                <w:sz w:val="20"/>
                <w:szCs w:val="20"/>
                <w:lang w:eastAsia="ru-RU"/>
              </w:rPr>
              <w:br/>
              <w:t>Устанавливаемое зонирование нарушает наши права на частную собственность и ведение хозяйственной деятельности в рамках принадлежащей нам территории, а также располагает все наш участок в 2-х зонах, что нарушает п.2. статьи 85 Земельного кодекса Российской Федерации, в соответствии с которой границы территориальных зон должны отвечать требованиям принадлежности каждого земельного участка только к одной зоне.</w:t>
            </w:r>
            <w:r w:rsidRPr="00A15EE9">
              <w:rPr>
                <w:rFonts w:ascii="Times New Roman" w:eastAsia="Times New Roman" w:hAnsi="Times New Roman" w:cs="Times New Roman"/>
                <w:sz w:val="20"/>
                <w:szCs w:val="20"/>
                <w:lang w:eastAsia="ru-RU"/>
              </w:rPr>
              <w:br/>
              <w:t>Доводим до вашего сведения, что на рассматриваемом земельном участке с 1966 года находится индивидуальный жилой дом и проживают люди.</w:t>
            </w:r>
          </w:p>
        </w:tc>
        <w:tc>
          <w:tcPr>
            <w:tcW w:w="3545" w:type="dxa"/>
            <w:shd w:val="clear" w:color="auto" w:fill="auto"/>
            <w:vAlign w:val="center"/>
          </w:tcPr>
          <w:p w14:paraId="1BFB3F56" w14:textId="6A8A8CFD"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рчелли Е.А.</w:t>
            </w:r>
          </w:p>
          <w:p w14:paraId="69EDDF7E" w14:textId="10B99A3D"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рчелли А.В.</w:t>
            </w:r>
          </w:p>
        </w:tc>
        <w:tc>
          <w:tcPr>
            <w:tcW w:w="3969" w:type="dxa"/>
          </w:tcPr>
          <w:p w14:paraId="65A3E307" w14:textId="3B5EE164"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оны озелененных территорий общего пользования</w:t>
            </w:r>
            <w:r w:rsidRPr="00A15EE9">
              <w:rPr>
                <w:rFonts w:ascii="Times New Roman" w:hAnsi="Times New Roman" w:cs="Times New Roman"/>
                <w:sz w:val="20"/>
                <w:szCs w:val="20"/>
              </w:rPr>
              <w:t xml:space="preserve"> размещены согласно местным нормативам градостроитель-ного проектирования, утвержденным решением городской Думы Краснодара от 19.07.2012 № 32 п.13, с учетом нормативной потребности в зеленых насаждениях общего пользования</w:t>
            </w:r>
          </w:p>
        </w:tc>
      </w:tr>
      <w:tr w:rsidR="00FE6B36" w:rsidRPr="00A15EE9" w14:paraId="621756D4" w14:textId="77777777" w:rsidTr="003C7A50">
        <w:tc>
          <w:tcPr>
            <w:tcW w:w="1134" w:type="dxa"/>
            <w:shd w:val="clear" w:color="auto" w:fill="auto"/>
          </w:tcPr>
          <w:p w14:paraId="42ADDA09"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bookmarkStart w:id="31" w:name="_Hlk46907511"/>
          </w:p>
        </w:tc>
        <w:tc>
          <w:tcPr>
            <w:tcW w:w="7087" w:type="dxa"/>
            <w:shd w:val="clear" w:color="auto" w:fill="auto"/>
          </w:tcPr>
          <w:p w14:paraId="01F7CA0D" w14:textId="098CC3F9"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изменить зону местного значения ОД.2, в отношении земельного участка с кадастровым номером 23:43:0403016:16, расположенного по адресу: Карасунский внутригородской округ, ул. Уральская, 98 на Производственную зону -- П для дальнейшего использования складских помещений, находящихся на данном участке. </w:t>
            </w:r>
          </w:p>
        </w:tc>
        <w:tc>
          <w:tcPr>
            <w:tcW w:w="3545" w:type="dxa"/>
            <w:shd w:val="clear" w:color="auto" w:fill="auto"/>
            <w:vAlign w:val="center"/>
          </w:tcPr>
          <w:p w14:paraId="1A0F0DBF" w14:textId="543DD27C"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анилова О.А.</w:t>
            </w:r>
          </w:p>
        </w:tc>
        <w:tc>
          <w:tcPr>
            <w:tcW w:w="3969" w:type="dxa"/>
          </w:tcPr>
          <w:p w14:paraId="62C0AED8" w14:textId="77777777"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E8F14A1" w14:textId="15007F7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bookmarkEnd w:id="31"/>
      <w:tr w:rsidR="00FE6B36" w:rsidRPr="00A15EE9" w14:paraId="5C1981E3" w14:textId="77777777" w:rsidTr="003C7A50">
        <w:tc>
          <w:tcPr>
            <w:tcW w:w="1134" w:type="dxa"/>
            <w:shd w:val="clear" w:color="auto" w:fill="auto"/>
          </w:tcPr>
          <w:p w14:paraId="346AE3E6"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BE790B3" w14:textId="218934DD"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ссмотреть участок 23:43:0201002:21  расположенный в зоне застройки малоэтажными жилыми домами (до 4 этажей, включая мансарду), изменить на зону застройки многофункциональная общественно-деловая зона.</w:t>
            </w:r>
          </w:p>
        </w:tc>
        <w:tc>
          <w:tcPr>
            <w:tcW w:w="3545" w:type="dxa"/>
            <w:shd w:val="clear" w:color="auto" w:fill="auto"/>
            <w:vAlign w:val="center"/>
          </w:tcPr>
          <w:p w14:paraId="6DA6EBEE" w14:textId="3950CDB2"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твеева О.Н.</w:t>
            </w:r>
          </w:p>
        </w:tc>
        <w:tc>
          <w:tcPr>
            <w:tcW w:w="3969" w:type="dxa"/>
          </w:tcPr>
          <w:p w14:paraId="6BEFF1B7" w14:textId="77777777"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7B5FF8C" w14:textId="6F18E154"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w:t>
            </w:r>
            <w:r w:rsidRPr="00A15EE9">
              <w:rPr>
                <w:rFonts w:ascii="Times New Roman" w:eastAsia="Times New Roman" w:hAnsi="Times New Roman" w:cs="Times New Roman"/>
                <w:sz w:val="20"/>
                <w:szCs w:val="20"/>
                <w:lang w:eastAsia="ru-RU"/>
              </w:rPr>
              <w:lastRenderedPageBreak/>
              <w:t xml:space="preserve">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w:t>
            </w:r>
          </w:p>
        </w:tc>
      </w:tr>
      <w:tr w:rsidR="00FE6B36" w:rsidRPr="00A15EE9" w14:paraId="1855AFBD" w14:textId="77777777" w:rsidTr="003C7A50">
        <w:tc>
          <w:tcPr>
            <w:tcW w:w="1134" w:type="dxa"/>
            <w:shd w:val="clear" w:color="auto" w:fill="auto"/>
          </w:tcPr>
          <w:p w14:paraId="5998CE1C"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2963DBC" w14:textId="35F91BA1"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не, гражданину РФ Хохлову Кириллу Николаевичу на праве собственности принадлежит земельный участок с кадастровым номером 23:43:0423007:455, категория земель – земли населенных пунктов, вид разрешенного использования – для объектов автомобильного транспорта, строительство и эксплуатация автодрома, расположенный по адресу: Краснодарский край, г. Краснодар, Карасунский внутригородской округ, севернее ст. Старокорсунской, ограниченный с юга линией ЛЭП, с востока – полезащитной полосой, с севера и запада-землями АОЗТ «Нива-1». </w:t>
            </w:r>
            <w:r w:rsidRPr="00A15EE9">
              <w:rPr>
                <w:rFonts w:ascii="Times New Roman" w:eastAsia="Times New Roman" w:hAnsi="Times New Roman" w:cs="Times New Roman"/>
                <w:sz w:val="20"/>
                <w:szCs w:val="20"/>
                <w:lang w:eastAsia="ru-RU"/>
              </w:rPr>
              <w:br/>
              <w:t xml:space="preserve"> В проекте Генерального плана муниципального образования город Краснодар, земельный участок ошибочно отнесли к зоне сельскохозяйственных угодий, что не соответствует фактическому виду разрешенного использования, а именно – для объектов автомобильного транспорта, строительство и эксплуатация автодрома. </w:t>
            </w:r>
            <w:r w:rsidRPr="00A15EE9">
              <w:rPr>
                <w:rFonts w:ascii="Times New Roman" w:eastAsia="Times New Roman" w:hAnsi="Times New Roman" w:cs="Times New Roman"/>
                <w:sz w:val="20"/>
                <w:szCs w:val="20"/>
                <w:lang w:eastAsia="ru-RU"/>
              </w:rPr>
              <w:br/>
              <w:t xml:space="preserve"> Кроме этого, в соответствии с Правилами землепользования и застройки муниципального образования город Краснодар в действующей редакции земельный участок расположен в зоне инженерной и транспортной инфраструктуры. </w:t>
            </w:r>
            <w:r w:rsidRPr="00A15EE9">
              <w:rPr>
                <w:rFonts w:ascii="Times New Roman" w:eastAsia="Times New Roman" w:hAnsi="Times New Roman" w:cs="Times New Roman"/>
                <w:sz w:val="20"/>
                <w:szCs w:val="20"/>
                <w:lang w:eastAsia="ru-RU"/>
              </w:rPr>
              <w:br/>
              <w:t xml:space="preserve"> На основании вышеизложенного прошу внести корректировку в карту функциональных зон Генерального плана муниципального образования город Краснодар, в части отнесения земельного участка с кадастровым номером 23:43:0423007:455, категория земель – земли населенных пунктов, вид разрешенного использования – для объектов автомобильного транспорта, строительство и эксплуатация автодрома,  в производственную зону. </w:t>
            </w:r>
          </w:p>
        </w:tc>
        <w:tc>
          <w:tcPr>
            <w:tcW w:w="3545" w:type="dxa"/>
            <w:shd w:val="clear" w:color="auto" w:fill="auto"/>
            <w:vAlign w:val="center"/>
          </w:tcPr>
          <w:p w14:paraId="28CB19A2" w14:textId="604FC36A"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охлов К.Н.</w:t>
            </w:r>
          </w:p>
        </w:tc>
        <w:tc>
          <w:tcPr>
            <w:tcW w:w="3969" w:type="dxa"/>
          </w:tcPr>
          <w:p w14:paraId="52220551"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указанного земельного участка;</w:t>
            </w:r>
          </w:p>
          <w:p w14:paraId="12A32882" w14:textId="7E32E4F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членами комиссии по землепользованию и застройке муниципального образования город Краснодар внесено предложение  </w:t>
            </w:r>
            <w:r w:rsidRPr="00A15EE9">
              <w:rPr>
                <w:rFonts w:ascii="Times New Roman" w:eastAsia="Times New Roman" w:hAnsi="Times New Roman" w:cs="Times New Roman"/>
                <w:sz w:val="20"/>
                <w:szCs w:val="20"/>
                <w:lang w:eastAsia="ru-RU"/>
              </w:rPr>
              <w:t>установить производственную зону на территории, напротив ст. Старокорсунской</w:t>
            </w:r>
          </w:p>
        </w:tc>
      </w:tr>
      <w:tr w:rsidR="00FE6B36" w:rsidRPr="00A15EE9" w14:paraId="1BD1D174" w14:textId="77777777" w:rsidTr="003C7A50">
        <w:tc>
          <w:tcPr>
            <w:tcW w:w="1134" w:type="dxa"/>
            <w:shd w:val="clear" w:color="auto" w:fill="auto"/>
          </w:tcPr>
          <w:p w14:paraId="2A439517"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3E4BB5A" w14:textId="2C140936"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произвести капитальный  ремонт автомобильной дороги к                          НСТ "Дубки" г.Краснодар, это единственная дорога ведущая к товариществу передвигаться по ней практически невозможно и это в черте города! А также пустить круглогодичный транспорт в НСТ а не сезонный три раза в неделю.                       А также  предлагаю включить в план газификации на ближайшие годы НСТ "Дубки" г.Краснодар, мы очень в этом нуждаемся!</w:t>
            </w:r>
          </w:p>
        </w:tc>
        <w:tc>
          <w:tcPr>
            <w:tcW w:w="3545" w:type="dxa"/>
            <w:shd w:val="clear" w:color="auto" w:fill="auto"/>
            <w:vAlign w:val="center"/>
          </w:tcPr>
          <w:p w14:paraId="0B92C7AC" w14:textId="6F089CDC"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аровка Ю.Н.</w:t>
            </w:r>
          </w:p>
        </w:tc>
        <w:tc>
          <w:tcPr>
            <w:tcW w:w="3969" w:type="dxa"/>
          </w:tcPr>
          <w:p w14:paraId="731D3145"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 (</w:t>
            </w:r>
            <w:r w:rsidRPr="00A15EE9">
              <w:rPr>
                <w:rFonts w:ascii="Times New Roman" w:eastAsia="Times New Roman" w:hAnsi="Times New Roman" w:cs="Times New Roman"/>
                <w:sz w:val="20"/>
                <w:szCs w:val="20"/>
                <w:lang w:eastAsia="ru-RU"/>
              </w:rPr>
              <w:t>капитальный ремонт автомобильной дороги и организация маршрутной сети)</w:t>
            </w:r>
          </w:p>
          <w:p w14:paraId="1902CF27" w14:textId="41F81AB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 составе проекта генерального плана предусмотрено размещение магистральных газопроводов. Проекты газификации конкретных земельных участков разрабатываются на стадии документации по планировке территории.</w:t>
            </w:r>
          </w:p>
        </w:tc>
      </w:tr>
      <w:tr w:rsidR="00FE6B36" w:rsidRPr="00A15EE9" w14:paraId="73021848" w14:textId="77777777" w:rsidTr="003C7A50">
        <w:tc>
          <w:tcPr>
            <w:tcW w:w="1134" w:type="dxa"/>
            <w:shd w:val="clear" w:color="auto" w:fill="auto"/>
          </w:tcPr>
          <w:p w14:paraId="57A77BC9"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891606A" w14:textId="56FFCD6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ект Генерального плана, в части планирования развития города, не подкреплен расчетами (обоснованиями) размещения объектов (например социальных) применительно к земельным участкам / зонам. В частности, в соответствии с положениями п.3 ст. 24 Градостроительного кодекса РФ подготовка проекта генерального плана осуществляется в соответствии с требованиями статьи 9 ГрК РФ и с учетом региональных и местных нормативов градостроительного проектирования. Градостроительные нормативы г.Краснодара, да и нормативные документы федерального уровня, содержат множество ограничений, таких как; плотность застройки, плотность населения; минимальные площади земельных участков для образовательных учреждений; площади объектов озеленения, нормативы ширины и пропускной способности дорог, транспортная доступность социальных объектов городского назначения и т.п.</w:t>
            </w:r>
            <w:r w:rsidRPr="00A15EE9">
              <w:rPr>
                <w:rFonts w:ascii="Times New Roman" w:eastAsia="Times New Roman" w:hAnsi="Times New Roman" w:cs="Times New Roman"/>
                <w:sz w:val="20"/>
                <w:szCs w:val="20"/>
                <w:lang w:eastAsia="ru-RU"/>
              </w:rPr>
              <w:br/>
              <w:t xml:space="preserve">В проекте Генерального плана г.Краснодара мной расчетов соответствия градостроительным нормативам не обнаружено. Наличие значков на картах не означает, что данные объекты там вообще поместятся по нормативам. </w:t>
            </w:r>
            <w:r w:rsidRPr="00A15EE9">
              <w:rPr>
                <w:rFonts w:ascii="Times New Roman" w:eastAsia="Times New Roman" w:hAnsi="Times New Roman" w:cs="Times New Roman"/>
                <w:sz w:val="20"/>
                <w:szCs w:val="20"/>
                <w:lang w:eastAsia="ru-RU"/>
              </w:rPr>
              <w:br/>
              <w:t xml:space="preserve">Кроме того, при наличии уже существующих превышениях нормативов по плотности застройки и плотности населения (поквартально) определять зону необходимо уже как "не подлежащую застройке". Этих расчетов нет. </w:t>
            </w:r>
            <w:r w:rsidRPr="00A15EE9">
              <w:rPr>
                <w:rFonts w:ascii="Times New Roman" w:eastAsia="Times New Roman" w:hAnsi="Times New Roman" w:cs="Times New Roman"/>
                <w:sz w:val="20"/>
                <w:szCs w:val="20"/>
                <w:lang w:eastAsia="ru-RU"/>
              </w:rPr>
              <w:br/>
              <w:t>Кроме того, ГрК предусматривает возможность судебного обжалования при несогласии. Таких исков может быть множество и принятие нового Генерального плана затянется.</w:t>
            </w:r>
            <w:r w:rsidRPr="00A15EE9">
              <w:rPr>
                <w:rFonts w:ascii="Times New Roman" w:eastAsia="Times New Roman" w:hAnsi="Times New Roman" w:cs="Times New Roman"/>
                <w:sz w:val="20"/>
                <w:szCs w:val="20"/>
                <w:lang w:eastAsia="ru-RU"/>
              </w:rPr>
              <w:br/>
              <w:t>Кроме того, отсутствует полностью сопоставление факта с действующим генеральным планом, схематичное, поквартально. Есть лишь упоминание о том, что застройка велась с полным игнорированием действующего Генерального плана и нормативные значение планирования (озеленение, дороги, образование) только ухудшились. Ну так наверно это должно быть детально представлено в новом проекте и, одновременно, стать основанием для следственного комитета и прокуратуры по выяснению причин.</w:t>
            </w:r>
            <w:r w:rsidRPr="00A15EE9">
              <w:rPr>
                <w:rFonts w:ascii="Times New Roman" w:eastAsia="Times New Roman" w:hAnsi="Times New Roman" w:cs="Times New Roman"/>
                <w:sz w:val="20"/>
                <w:szCs w:val="20"/>
                <w:lang w:eastAsia="ru-RU"/>
              </w:rPr>
              <w:br/>
              <w:t>Прошу опубликовать в составе Проекта Генерального плана г.Краснодара поквартальные, порайонные данные о плотности населения, плотности застройки и местах, где существующая фактическая застройка нарушила положения действующего Генерального плана.</w:t>
            </w:r>
          </w:p>
        </w:tc>
        <w:tc>
          <w:tcPr>
            <w:tcW w:w="3545" w:type="dxa"/>
            <w:shd w:val="clear" w:color="auto" w:fill="auto"/>
            <w:vAlign w:val="center"/>
          </w:tcPr>
          <w:p w14:paraId="4B440F89" w14:textId="38769E95"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анц А.Б.</w:t>
            </w:r>
          </w:p>
        </w:tc>
        <w:tc>
          <w:tcPr>
            <w:tcW w:w="3969" w:type="dxa"/>
            <w:vAlign w:val="center"/>
          </w:tcPr>
          <w:p w14:paraId="7108EB8C" w14:textId="77777777"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Рекомендуем отклонить предложение:</w:t>
            </w:r>
          </w:p>
          <w:p w14:paraId="7E41557D"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енеральный план – документ стратегического планирования. Его главной целью является создание максимально возможных условий комфортного проживания людей. Он решает 3 главные задачи: установление функциональных зон, размещение объектов местного значения и установление границ населенных пунктов.</w:t>
            </w:r>
          </w:p>
          <w:p w14:paraId="2B799186"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Генеральный план МО город Краснодар разработан в соответствии с Градостроительным кодексом РФ, СП 42.13330.2016 и МНГП МО город Краснодар, утвержденных решением городской Думы Краснодара от             19 июля 2012 г.             № 32 п. 13 «Об утверждении местных нормативов градостроительного проектирования муниципального образования город Краснодар» и другими нормативными документами, а также с учетом территориальных резервов для размещения объектов. Нормативные площади для размещения объектов социальной инфраструктуры, объектов озеленения, объектов инженерной и транспортной инфраструктуры, определенные вышеуказанными документами, в генеральном плане соблюдены в обязательном порядке. </w:t>
            </w:r>
          </w:p>
          <w:p w14:paraId="71D097EB"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оответствии со ст. 23 Градостроительного кодекса РФ объекты местного значения размещаются в </w:t>
            </w:r>
            <w:r w:rsidRPr="00A15EE9">
              <w:rPr>
                <w:rFonts w:ascii="Times New Roman" w:eastAsia="Times New Roman" w:hAnsi="Times New Roman" w:cs="Times New Roman"/>
                <w:sz w:val="20"/>
                <w:szCs w:val="20"/>
                <w:lang w:eastAsia="ru-RU"/>
              </w:rPr>
              <w:lastRenderedPageBreak/>
              <w:t xml:space="preserve">функциональной зоне, а не на конкретном земельном участке. Границы зон планируемого размещения объектов будут определяться на следующей стадии проектирования в составе документации по планировке территории. </w:t>
            </w:r>
          </w:p>
          <w:p w14:paraId="6A611532"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се значки, показаны на картах «не просто так». Планируемые объекты, обозначенные значками, размещены исходя из минимальной потребности населения в границах конкретной территории, максимального уровня территориальной доступности таких объектов, а также территориальных возможностей территории. </w:t>
            </w:r>
          </w:p>
          <w:p w14:paraId="2976FEB3"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решения проблемы обеспеченности населения застроенной части города объектами социальной инфраструктуры выявлены все возможные территориальные резервы, а также предусмотрено создание кластеров социально значимых объектов, в границах которых размещены комплексы объектов.</w:t>
            </w:r>
          </w:p>
          <w:p w14:paraId="0D14D37D" w14:textId="5515E33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поставление фактического состояния с действующим генеральным планом – не является задачей данного проекта. Так же следует отметить, что размещение общественных объектов на земельных участках, находящихся в частной собственности, возможно только по согласованию с их собственниками.</w:t>
            </w:r>
          </w:p>
        </w:tc>
      </w:tr>
      <w:tr w:rsidR="00FE6B36" w:rsidRPr="00A15EE9" w14:paraId="432AAE3B" w14:textId="77777777" w:rsidTr="003C7A50">
        <w:tc>
          <w:tcPr>
            <w:tcW w:w="1134" w:type="dxa"/>
            <w:shd w:val="clear" w:color="auto" w:fill="auto"/>
          </w:tcPr>
          <w:p w14:paraId="52B5D7FC"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7F26722" w14:textId="631A364B"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и разработке Генплана не учтены острые проблемы плотной точечной застройки района ул. Селезнёва за маг. Бауцентр, а именно дома: 4/, 4/13 к. 1, 4/13 к2, 4/9, 4/10 и т.д. Жители неоднократно обращались в администрации района, города, края с коллективными жалобами, обращались через прессу и центральное телевидение, но ситуация с годами только ухудшается. Жалобы:</w:t>
            </w:r>
            <w:r w:rsidRPr="00A15EE9">
              <w:rPr>
                <w:rFonts w:ascii="Times New Roman" w:eastAsia="Times New Roman" w:hAnsi="Times New Roman" w:cs="Times New Roman"/>
                <w:sz w:val="20"/>
                <w:szCs w:val="20"/>
                <w:lang w:eastAsia="ru-RU"/>
              </w:rPr>
              <w:br/>
              <w:t xml:space="preserve">1.Только один очень узкий и перегруженный въезд с улицы Селезнева. Проезд используется для личных авто и для грузовых машин маг. Бауцентра, маг. Магнит и др.магазинов. Проезд спец.техники МЧС и скорой помощи крайне </w:t>
            </w:r>
            <w:r w:rsidRPr="00A15EE9">
              <w:rPr>
                <w:rFonts w:ascii="Times New Roman" w:eastAsia="Times New Roman" w:hAnsi="Times New Roman" w:cs="Times New Roman"/>
                <w:sz w:val="20"/>
                <w:szCs w:val="20"/>
                <w:lang w:eastAsia="ru-RU"/>
              </w:rPr>
              <w:lastRenderedPageBreak/>
              <w:t>затруднителен, а иногда и не возможен.</w:t>
            </w:r>
            <w:r w:rsidRPr="00A15EE9">
              <w:rPr>
                <w:rFonts w:ascii="Times New Roman" w:eastAsia="Times New Roman" w:hAnsi="Times New Roman" w:cs="Times New Roman"/>
                <w:sz w:val="20"/>
                <w:szCs w:val="20"/>
                <w:lang w:eastAsia="ru-RU"/>
              </w:rPr>
              <w:br/>
              <w:t xml:space="preserve">2.Отсутствие пешеходных и безопасных дорожек к остановкам общ.транспорта на ул. Селезнева и ул. Ставропольская, детским учреждениям. Проезд детских колясок и инвалидных очень сложный. </w:t>
            </w:r>
            <w:r w:rsidRPr="00A15EE9">
              <w:rPr>
                <w:rFonts w:ascii="Times New Roman" w:eastAsia="Times New Roman" w:hAnsi="Times New Roman" w:cs="Times New Roman"/>
                <w:sz w:val="20"/>
                <w:szCs w:val="20"/>
                <w:lang w:eastAsia="ru-RU"/>
              </w:rPr>
              <w:br/>
              <w:t>3.Нет достаточного количества мест для личных авто, из-за чего транспорт в неположенных местах: на газонах, на детских площадках, на тротуарах, загораживают проезд.</w:t>
            </w:r>
            <w:r w:rsidRPr="00A15EE9">
              <w:rPr>
                <w:rFonts w:ascii="Times New Roman" w:eastAsia="Times New Roman" w:hAnsi="Times New Roman" w:cs="Times New Roman"/>
                <w:sz w:val="20"/>
                <w:szCs w:val="20"/>
                <w:lang w:eastAsia="ru-RU"/>
              </w:rPr>
              <w:br/>
              <w:t>4. Нет отвода дождевых вод с проезжей части.</w:t>
            </w:r>
            <w:r w:rsidRPr="00A15EE9">
              <w:rPr>
                <w:rFonts w:ascii="Times New Roman" w:eastAsia="Times New Roman" w:hAnsi="Times New Roman" w:cs="Times New Roman"/>
                <w:sz w:val="20"/>
                <w:szCs w:val="20"/>
                <w:lang w:eastAsia="ru-RU"/>
              </w:rPr>
              <w:br/>
              <w:t>Ситуация усугублена возведением заборов и установкой шлагбаумов озлобленными жителями на внутриквартальной территории друг от друга. Часть территорий микрорайона передана маг.Бауцентр для организации дополнительно въезда со стороны узкого въезда в микрорайон.</w:t>
            </w:r>
            <w:r w:rsidRPr="00A15EE9">
              <w:rPr>
                <w:rFonts w:ascii="Times New Roman" w:eastAsia="Times New Roman" w:hAnsi="Times New Roman" w:cs="Times New Roman"/>
                <w:sz w:val="20"/>
                <w:szCs w:val="20"/>
                <w:lang w:eastAsia="ru-RU"/>
              </w:rPr>
              <w:br/>
              <w:t>Решение вопросов вижу за счет использования смежных территорий микрорайона с нежилой застройкой: гаражи капитальные и металлические, гоночный центр, пустующая площадка между домами ул. Селезнева 4/6 и Ставропольская д. 107/10. Проход через эту территорию организован временный деревянный проход, который существует уже 5 лет.</w:t>
            </w:r>
            <w:r w:rsidRPr="00A15EE9">
              <w:rPr>
                <w:rFonts w:ascii="Times New Roman" w:eastAsia="Times New Roman" w:hAnsi="Times New Roman" w:cs="Times New Roman"/>
                <w:sz w:val="20"/>
                <w:szCs w:val="20"/>
                <w:lang w:eastAsia="ru-RU"/>
              </w:rPr>
              <w:br/>
              <w:t>В связи с тем, что в районе ощущается резкая нехватка детских учреждений: школы, дет.сады, и зеленых островков отдыха, люди вынуждены с детьми передвигаться с риском для жизни в соседние более просторные и развитые микрорайоны.</w:t>
            </w:r>
            <w:r w:rsidRPr="00A15EE9">
              <w:rPr>
                <w:rFonts w:ascii="Times New Roman" w:eastAsia="Times New Roman" w:hAnsi="Times New Roman" w:cs="Times New Roman"/>
                <w:sz w:val="20"/>
                <w:szCs w:val="20"/>
                <w:lang w:eastAsia="ru-RU"/>
              </w:rPr>
              <w:br/>
              <w:t>Прошу учесть вышеперечисленные жалобы и откорректировать Генплан г. Краснодара.</w:t>
            </w:r>
          </w:p>
        </w:tc>
        <w:tc>
          <w:tcPr>
            <w:tcW w:w="3545" w:type="dxa"/>
            <w:shd w:val="clear" w:color="auto" w:fill="auto"/>
            <w:vAlign w:val="center"/>
          </w:tcPr>
          <w:p w14:paraId="7D10F79B" w14:textId="39AE7AF1" w:rsidR="00FE6B36" w:rsidRPr="00A15EE9" w:rsidRDefault="00FE6B36" w:rsidP="003C7A50">
            <w:pPr>
              <w:pStyle w:val="a3"/>
              <w:spacing w:after="0" w:line="240" w:lineRule="auto"/>
              <w:ind w:left="410"/>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емина М.А.</w:t>
            </w:r>
          </w:p>
          <w:p w14:paraId="1BFAE527" w14:textId="7FA1CBB6"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vAlign w:val="center"/>
          </w:tcPr>
          <w:p w14:paraId="56F79257" w14:textId="77777777" w:rsidR="00FE6B36" w:rsidRPr="00A15EE9" w:rsidRDefault="00FE6B36" w:rsidP="00FE6B36">
            <w:pPr>
              <w:pStyle w:val="a3"/>
              <w:numPr>
                <w:ilvl w:val="0"/>
                <w:numId w:val="42"/>
              </w:num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Рекомендует отклонить предложение, на указанной территории не предусмотрено создание участков улично-дорожной сети местного значения, в виду отсутствия территориальных ресурсов. Обозначенные проблемы необходимо решать за счет внутриквартальных </w:t>
            </w:r>
            <w:r w:rsidRPr="00A15EE9">
              <w:rPr>
                <w:rFonts w:ascii="Times New Roman" w:eastAsia="Times New Roman" w:hAnsi="Times New Roman" w:cs="Times New Roman"/>
                <w:sz w:val="20"/>
                <w:szCs w:val="20"/>
                <w:lang w:eastAsia="ru-RU"/>
              </w:rPr>
              <w:lastRenderedPageBreak/>
              <w:t>проездов, силами управляющих компаний, занимающи-хся обслуживани-ем многоквартирных домов.</w:t>
            </w:r>
          </w:p>
          <w:p w14:paraId="72B5F0F7" w14:textId="77777777" w:rsidR="00FE6B36" w:rsidRPr="00A15EE9" w:rsidRDefault="00FE6B36" w:rsidP="00FE6B36">
            <w:pPr>
              <w:pStyle w:val="a3"/>
              <w:numPr>
                <w:ilvl w:val="0"/>
                <w:numId w:val="42"/>
              </w:num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 не вопрос генерального плана; согласно ст. 23 Градостроительного кодекса Российской Федерации предложение не относиться к положениям генерального плана.</w:t>
            </w:r>
          </w:p>
          <w:p w14:paraId="48EA1A02" w14:textId="77777777" w:rsidR="00FE6B36" w:rsidRPr="00A15EE9" w:rsidRDefault="00FE6B36" w:rsidP="00FE6B36">
            <w:pPr>
              <w:pStyle w:val="a3"/>
              <w:numPr>
                <w:ilvl w:val="0"/>
                <w:numId w:val="42"/>
              </w:num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размещение парковок на внутриквартальной территории – не вопрос генерального плана. Данный вопрос решается на уровне проекта планировки территории</w:t>
            </w:r>
          </w:p>
          <w:p w14:paraId="57F49651" w14:textId="77777777" w:rsidR="00FE6B36" w:rsidRPr="00A15EE9" w:rsidRDefault="00FE6B36" w:rsidP="00FE6B36">
            <w:pPr>
              <w:pStyle w:val="a3"/>
              <w:numPr>
                <w:ilvl w:val="0"/>
                <w:numId w:val="42"/>
              </w:num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т отклонить предложение:</w:t>
            </w:r>
          </w:p>
          <w:p w14:paraId="5D37883A" w14:textId="77777777" w:rsidR="00FE6B36" w:rsidRPr="00A15EE9" w:rsidRDefault="00FE6B36" w:rsidP="00FE6B36">
            <w:pPr>
              <w:pStyle w:val="a3"/>
              <w:ind w:left="41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0335D4A0" w14:textId="3671FB01"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В генеральном плане предусмотрено развитие системы ливневой канализации с размещением насосных станций и очистных сооружений ливневой канализации.</w:t>
            </w:r>
          </w:p>
        </w:tc>
      </w:tr>
      <w:tr w:rsidR="00FE6B36" w:rsidRPr="00A15EE9" w14:paraId="4FD88FDC" w14:textId="77777777" w:rsidTr="003C7A50">
        <w:tc>
          <w:tcPr>
            <w:tcW w:w="1134" w:type="dxa"/>
            <w:shd w:val="clear" w:color="auto" w:fill="auto"/>
          </w:tcPr>
          <w:p w14:paraId="576AD870"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889FF9E" w14:textId="042DF70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обходимо пересмотреть расположение дороги регулируемого движения по Римскому проспекту.</w:t>
            </w:r>
            <w:r w:rsidRPr="00A15EE9">
              <w:rPr>
                <w:rFonts w:ascii="Times New Roman" w:eastAsia="Times New Roman" w:hAnsi="Times New Roman" w:cs="Times New Roman"/>
                <w:sz w:val="20"/>
                <w:szCs w:val="20"/>
                <w:lang w:eastAsia="ru-RU"/>
              </w:rPr>
              <w:br/>
              <w:t>Данная улица проходит в зоне индивидуальной жилой застройки. На ней уже построены частные дома на расстоянии 10 метров от дороги, многоквартирные на расстоянии 30 метров.</w:t>
            </w:r>
            <w:r w:rsidRPr="00A15EE9">
              <w:rPr>
                <w:rFonts w:ascii="Times New Roman" w:eastAsia="Times New Roman" w:hAnsi="Times New Roman" w:cs="Times New Roman"/>
                <w:sz w:val="20"/>
                <w:szCs w:val="20"/>
                <w:lang w:eastAsia="ru-RU"/>
              </w:rPr>
              <w:br/>
              <w:t>Ниже список пунктов, по которым эта дорога не может быть размещена согласно плану.</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1). Планируемая дорога нарушает требования правил градостроительства потому что она не может находиться в зоне индивидуальной жилой застройки по следующим причинам:</w:t>
            </w:r>
            <w:r w:rsidRPr="00A15EE9">
              <w:rPr>
                <w:rFonts w:ascii="Times New Roman" w:eastAsia="Times New Roman" w:hAnsi="Times New Roman" w:cs="Times New Roman"/>
                <w:sz w:val="20"/>
                <w:szCs w:val="20"/>
                <w:lang w:eastAsia="ru-RU"/>
              </w:rPr>
              <w:br/>
              <w:t>- Расчётная скорость движения по магистральной дороге 70-130 км/ч, количество полос 4-10 в зависимости от класса. Согласно СП 42.13330.2016 п.11.5 (таблица 11.2).</w:t>
            </w:r>
            <w:r w:rsidRPr="00A15EE9">
              <w:rPr>
                <w:rFonts w:ascii="Times New Roman" w:eastAsia="Times New Roman" w:hAnsi="Times New Roman" w:cs="Times New Roman"/>
                <w:sz w:val="20"/>
                <w:szCs w:val="20"/>
                <w:lang w:eastAsia="ru-RU"/>
              </w:rPr>
              <w:br/>
              <w:t>- пешеходные переходы в плоскости проезжей части не допускаются или допускаются только со светофором в зависимости от класса. Согласно СП 396.1325800.2018 п.5.2.20 (Таблица 5.1).</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 xml:space="preserve">2). Жилой район в Европее предусматривает общую инфраструктуру для всех жителей и беспрепятственное перемещение между жилыми массивами. В районе планируются рекреационные зоны, школы, детские сады, спортивные сооружения, доступ к которым будет невозможен по причине магистральной дороги, через которую нельзя удобно перейти.  </w:t>
            </w:r>
            <w:r w:rsidRPr="00A15EE9">
              <w:rPr>
                <w:rFonts w:ascii="Times New Roman" w:eastAsia="Times New Roman" w:hAnsi="Times New Roman" w:cs="Times New Roman"/>
                <w:sz w:val="20"/>
                <w:szCs w:val="20"/>
                <w:lang w:eastAsia="ru-RU"/>
              </w:rPr>
              <w:br/>
              <w:t>Аналогично плотная застройка в посёлке Берёзовый через который эта магистраль выходит на Ейское шоссе.</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 xml:space="preserve">3). Предлагаемая магистраль через посёлок Березовый и Римский проспект дублирует планируемую дорогу регионального значения. Эта дорога идёт от Ейского шоссе через поля между СНТ Нива и посёлком Берёзовым. Далее она пересекает дорогу на Копанской в месте между посёлками Колосистый и Краснолит. Далее она пересекает улицу Красных партизан и выходит на трассу на Славянск-на-Кубани между Елизаветинской и Белозёрным.  </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4). Земля под Римским проспектом, как и остальные в этом районе принадлежит Европее. Кадастровый номер</w:t>
            </w:r>
            <w:r w:rsidRPr="00A15EE9">
              <w:rPr>
                <w:rFonts w:ascii="Times New Roman" w:eastAsia="Times New Roman" w:hAnsi="Times New Roman" w:cs="Times New Roman"/>
                <w:sz w:val="20"/>
                <w:szCs w:val="20"/>
                <w:lang w:eastAsia="ru-RU"/>
              </w:rPr>
              <w:br/>
              <w:t>23:43:0107001:41697.</w:t>
            </w:r>
            <w:r w:rsidRPr="00A15EE9">
              <w:rPr>
                <w:rFonts w:ascii="Times New Roman" w:eastAsia="Times New Roman" w:hAnsi="Times New Roman" w:cs="Times New Roman"/>
                <w:sz w:val="20"/>
                <w:szCs w:val="20"/>
                <w:lang w:eastAsia="ru-RU"/>
              </w:rPr>
              <w:br/>
              <w:t>Также Римский проспект по схеме планируемых дорог проходит через существующий водоканал Европеи, что невозможно физически.</w:t>
            </w:r>
            <w:r w:rsidRPr="00A15EE9">
              <w:rPr>
                <w:rFonts w:ascii="Times New Roman" w:eastAsia="Times New Roman" w:hAnsi="Times New Roman" w:cs="Times New Roman"/>
                <w:sz w:val="20"/>
                <w:szCs w:val="20"/>
                <w:lang w:eastAsia="ru-RU"/>
              </w:rPr>
              <w:br/>
              <w:t xml:space="preserve"> Предлагаемые изменения:</w:t>
            </w:r>
            <w:r w:rsidRPr="00A15EE9">
              <w:rPr>
                <w:rFonts w:ascii="Times New Roman" w:eastAsia="Times New Roman" w:hAnsi="Times New Roman" w:cs="Times New Roman"/>
                <w:sz w:val="20"/>
                <w:szCs w:val="20"/>
                <w:lang w:eastAsia="ru-RU"/>
              </w:rPr>
              <w:br/>
              <w:t>- провести данную магистраль от Ейского шоссе через поля между СНТ Нива и посёлком Берёзовым с выходом на дорогу на Копанской в месте между посёлками Колосистый и Краснолит.</w:t>
            </w:r>
            <w:r w:rsidRPr="00A15EE9">
              <w:rPr>
                <w:rFonts w:ascii="Times New Roman" w:eastAsia="Times New Roman" w:hAnsi="Times New Roman" w:cs="Times New Roman"/>
                <w:sz w:val="20"/>
                <w:szCs w:val="20"/>
                <w:lang w:eastAsia="ru-RU"/>
              </w:rPr>
              <w:br/>
              <w:t>- запланировать велодорожку по Римскому проспекту.</w:t>
            </w:r>
            <w:r w:rsidRPr="00A15EE9">
              <w:rPr>
                <w:rFonts w:ascii="Times New Roman" w:eastAsia="Times New Roman" w:hAnsi="Times New Roman" w:cs="Times New Roman"/>
                <w:sz w:val="20"/>
                <w:szCs w:val="20"/>
                <w:lang w:eastAsia="ru-RU"/>
              </w:rPr>
              <w:br/>
              <w:t>- оставить остановки общественного транспорта или на ул.Бургундской или на Римском проспекте, потому что планируемое количество избыточно.</w:t>
            </w:r>
          </w:p>
        </w:tc>
        <w:tc>
          <w:tcPr>
            <w:tcW w:w="3545" w:type="dxa"/>
            <w:shd w:val="clear" w:color="auto" w:fill="auto"/>
            <w:vAlign w:val="center"/>
          </w:tcPr>
          <w:p w14:paraId="67D950A9" w14:textId="75AF4DF5"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орохов В.А.</w:t>
            </w:r>
          </w:p>
        </w:tc>
        <w:tc>
          <w:tcPr>
            <w:tcW w:w="3969" w:type="dxa"/>
          </w:tcPr>
          <w:p w14:paraId="5E22018D"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связи с тем, что развитие транспортной системы города направлено на повышение связности и доступности городских территорий. Римскому пр. после внесения исправлений, назначен класс – </w:t>
            </w:r>
            <w:r w:rsidRPr="00A15EE9">
              <w:rPr>
                <w:rFonts w:ascii="Times New Roman" w:eastAsia="Times New Roman" w:hAnsi="Times New Roman" w:cs="Times New Roman"/>
                <w:sz w:val="20"/>
                <w:szCs w:val="20"/>
                <w:lang w:eastAsia="ru-RU"/>
              </w:rPr>
              <w:lastRenderedPageBreak/>
              <w:t xml:space="preserve">магистральная улица общегородского значения регулируемого движения. </w:t>
            </w:r>
          </w:p>
          <w:p w14:paraId="16F854C4" w14:textId="59A25F1B"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процессе согласования ось данной магистрали скорректирована по кадастровому делению и не затрагивает участки, предназначенные для жилой застройки.</w:t>
            </w:r>
          </w:p>
        </w:tc>
      </w:tr>
      <w:tr w:rsidR="00FE6B36" w:rsidRPr="00A15EE9" w14:paraId="3F2F8860" w14:textId="77777777" w:rsidTr="003C7A50">
        <w:tc>
          <w:tcPr>
            <w:tcW w:w="1134" w:type="dxa"/>
            <w:shd w:val="clear" w:color="auto" w:fill="auto"/>
          </w:tcPr>
          <w:p w14:paraId="4213CEA7"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26CD12F" w14:textId="131A6329"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тив</w:t>
            </w:r>
          </w:p>
        </w:tc>
        <w:tc>
          <w:tcPr>
            <w:tcW w:w="3545" w:type="dxa"/>
            <w:shd w:val="clear" w:color="auto" w:fill="auto"/>
            <w:vAlign w:val="center"/>
          </w:tcPr>
          <w:p w14:paraId="43A1C3AD" w14:textId="614EAB1C"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мбетова А.И.</w:t>
            </w:r>
          </w:p>
        </w:tc>
        <w:tc>
          <w:tcPr>
            <w:tcW w:w="3969" w:type="dxa"/>
          </w:tcPr>
          <w:p w14:paraId="2FDCA841" w14:textId="11BFCD1A"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w:t>
            </w:r>
            <w:r w:rsidRPr="00A15EE9">
              <w:rPr>
                <w:rFonts w:ascii="Times New Roman" w:hAnsi="Times New Roman" w:cs="Times New Roman"/>
                <w:sz w:val="20"/>
                <w:szCs w:val="20"/>
              </w:rPr>
              <w:t>заявление не содержит конкретного предложения</w:t>
            </w:r>
          </w:p>
        </w:tc>
      </w:tr>
      <w:tr w:rsidR="00FE6B36" w:rsidRPr="00A15EE9" w14:paraId="762EAE4B" w14:textId="77777777" w:rsidTr="003C7A50">
        <w:tc>
          <w:tcPr>
            <w:tcW w:w="1134" w:type="dxa"/>
            <w:shd w:val="clear" w:color="auto" w:fill="auto"/>
          </w:tcPr>
          <w:p w14:paraId="1D8F9EA6"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B54AB27" w14:textId="63763F61"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цей земельных участков с кадастровыми номерами 23:43:0135040:904 23:43:0135040:434 23:43:0135040:580 и 23:43:0135040:581 изучив размещенный проект генплана обнаружила, что территория садоводческого товарищества, где находятся мои участки исключается из границ МО г.Краснодар, указанным существенно нарушаются мои права по скольку мною приобретались введенные в гражданский оборот земельные участки, исключение моих участков из границ города приведет к невозможности их использования по назначению, в том числе для строительства на них домов. Сами участки расположены внутри действующего СНТ среди постоянно проживающих на его территории граждан и исключение указанной территории из границ города не является обоснованым и необходимым. Прошу устранить указаные нарушения и принять меры к сохранению моих земельных участков внутри границ МО г.Краснодар.</w:t>
            </w:r>
          </w:p>
        </w:tc>
        <w:tc>
          <w:tcPr>
            <w:tcW w:w="3545" w:type="dxa"/>
            <w:shd w:val="clear" w:color="auto" w:fill="auto"/>
            <w:vAlign w:val="center"/>
          </w:tcPr>
          <w:p w14:paraId="3A36C159" w14:textId="22073BCC"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ревило Е.Ю.</w:t>
            </w:r>
          </w:p>
        </w:tc>
        <w:tc>
          <w:tcPr>
            <w:tcW w:w="3969" w:type="dxa"/>
          </w:tcPr>
          <w:p w14:paraId="61A4466D" w14:textId="0A89D9A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емельные участки 23:43:0135040:904, 23:43:0135040:434, 23:43:0135040:580 и 23:43:0135040:581  исключены из границ населенных пунктов согласно решению Краснодарского краевого суда от      11 апреля 2018 года дело №3а-551/2018 об исключении из границ населенных пунктов земель лесного фонда.</w:t>
            </w:r>
          </w:p>
        </w:tc>
      </w:tr>
      <w:tr w:rsidR="00FE6B36" w:rsidRPr="00A15EE9" w14:paraId="34122F4A" w14:textId="77777777" w:rsidTr="003C7A50">
        <w:tc>
          <w:tcPr>
            <w:tcW w:w="1134" w:type="dxa"/>
            <w:shd w:val="clear" w:color="auto" w:fill="auto"/>
          </w:tcPr>
          <w:p w14:paraId="77E16642"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8ACF088"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СТ "Виктория" является собственником земельных участков по адресам:1. г. Краснодар, НСТ "Виктория", пер. Островной, 1а, кадастровый номер 23:43:0135040:601</w:t>
            </w:r>
          </w:p>
          <w:p w14:paraId="1D948480"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г. Краснодар, НСТ "Виктория", пер. Рыбный, 2 кадастровый номер 23:43:0135040:560</w:t>
            </w:r>
          </w:p>
          <w:p w14:paraId="65ABD5F9"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г. Краснодар, НСТ "Виктория", пер. Островной, 1, кадастровый номер 23:43:0135040:304</w:t>
            </w:r>
          </w:p>
          <w:p w14:paraId="0C3CA97F"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4. г. Краснодар, НСТ "Виктория", ул. Карьерная, 15а, кадастровый номер 23:43:0135036:27</w:t>
            </w:r>
          </w:p>
          <w:p w14:paraId="0E3F202B"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5. г. Краснодар, НСТ "Виктория", ул. Цветочная, 2а/1, кадастровый номер 23:43:0135040:419</w:t>
            </w:r>
          </w:p>
          <w:p w14:paraId="090ECF82" w14:textId="26C1B97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зучив размещенный на официальной сайте администрации проект ген плана, обнаружила, что территория НСТ «Виктория», на которой расположены вышеперечисленные земельные участки исключается из границ МО г Краснодар, указанным существенно нарушаются права всех граждан НСТ «Виктория» т.к. они являются опосредованными владельцами данного имущества и исключение данных участков из границ города приведёт к невозможности его использования по назначению. Участки расположены внутри действующего НСТ среди постоянно проживающих на его территории граждан, вся территория НСТ газифицирована и электрифицирована, исключение из границ города указанных участков не является обоснованным и необходимым. Прошу вас устранить указанные нарушения и сохранить указанные участки в границах МО г. Краснодар и в границах территориальной зоны С/Х.1.</w:t>
            </w:r>
          </w:p>
        </w:tc>
        <w:tc>
          <w:tcPr>
            <w:tcW w:w="3545" w:type="dxa"/>
            <w:shd w:val="clear" w:color="auto" w:fill="auto"/>
            <w:vAlign w:val="center"/>
          </w:tcPr>
          <w:p w14:paraId="183B7377" w14:textId="0A8DC6CC"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рникова Р.С.</w:t>
            </w:r>
          </w:p>
        </w:tc>
        <w:tc>
          <w:tcPr>
            <w:tcW w:w="3969" w:type="dxa"/>
          </w:tcPr>
          <w:p w14:paraId="3BC9496A" w14:textId="3F16A0A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емельные участки НСТ «Виктория» исключены из границ населенных пунктов согласно решению Краснодарского краевого суда от      11 апреля 2018 года дело №3а-551/2018 об исключении из границ населенных пунктов земель лесного фонда.</w:t>
            </w:r>
          </w:p>
        </w:tc>
      </w:tr>
      <w:tr w:rsidR="00FE6B36" w:rsidRPr="00A15EE9" w14:paraId="7E94C5A8" w14:textId="77777777" w:rsidTr="003C7A50">
        <w:tc>
          <w:tcPr>
            <w:tcW w:w="1134" w:type="dxa"/>
            <w:shd w:val="clear" w:color="auto" w:fill="auto"/>
          </w:tcPr>
          <w:p w14:paraId="38AD042C"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767D4CA" w14:textId="37E8E02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Не проектеруйте главной проезжей дорогой улицу Куликово поле, которую вы разрываете и не понятно куда по ней выезжать и заезжать. Внесите изменения в проект, чтоб главной проезжей улицей была улица Ратной Славы от улиц Лаперуза до Тверской с выездом на улицу Тенистая, которая является въездом и выездом в посёлок Российский. Улицу Тенистую есть возможность расширить, тем самым получится дублёр выезда по улице Коморова по которой сейчас пробки, при выезде из посёлка.</w:t>
            </w:r>
            <w:r w:rsidRPr="00A15EE9">
              <w:rPr>
                <w:rFonts w:ascii="Times New Roman" w:eastAsia="Times New Roman" w:hAnsi="Times New Roman" w:cs="Times New Roman"/>
                <w:sz w:val="20"/>
                <w:szCs w:val="20"/>
                <w:lang w:eastAsia="ru-RU"/>
              </w:rPr>
              <w:br/>
              <w:t>2. Внесите в проект остановку общественного транспорта по улице Лаперуза, напротив магазина "Пятёрочка" она уже существует и людям очень удобно ей пользоваться.</w:t>
            </w:r>
            <w:r w:rsidRPr="00A15EE9">
              <w:rPr>
                <w:rFonts w:ascii="Times New Roman" w:eastAsia="Times New Roman" w:hAnsi="Times New Roman" w:cs="Times New Roman"/>
                <w:sz w:val="20"/>
                <w:szCs w:val="20"/>
                <w:lang w:eastAsia="ru-RU"/>
              </w:rPr>
              <w:br/>
              <w:t>Спасибо!</w:t>
            </w:r>
          </w:p>
        </w:tc>
        <w:tc>
          <w:tcPr>
            <w:tcW w:w="3545" w:type="dxa"/>
            <w:shd w:val="clear" w:color="auto" w:fill="auto"/>
            <w:vAlign w:val="center"/>
          </w:tcPr>
          <w:p w14:paraId="55C8E6C3" w14:textId="7C1030BC"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путин О.В.</w:t>
            </w:r>
          </w:p>
        </w:tc>
        <w:tc>
          <w:tcPr>
            <w:tcW w:w="3969" w:type="dxa"/>
            <w:vAlign w:val="center"/>
          </w:tcPr>
          <w:p w14:paraId="2973344C"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1.Рекомендуем отклонить предложение:          ул. Ратной Славы и ул. Куликова Поля – идентичные, с однаковыми характеристикам.    Проектом                   ул. Куликова Поля определен класс – магистральная улица районного значения. При организации движения общественного транспорта по         ул. Куликова Поля сохраняется шаг 500-600 м. При разработке документации по планировке территории возможно смещение оси магистральной улицы районного значения при технико-экономическом обосновании таких решений.</w:t>
            </w:r>
          </w:p>
          <w:p w14:paraId="1749A03B" w14:textId="43AA1CA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На генеральном плане отображены остановочные узлы, включающие в себя несколько остановочных пунктов, расположенных в пределах одного перекрестка. Генеральным планом не предусмотрена сдвижка остановочных пунктов- это не вопрос генерального плана. На схемах отображены только проектные остановочные узлы.</w:t>
            </w:r>
          </w:p>
        </w:tc>
      </w:tr>
      <w:tr w:rsidR="00FE6B36" w:rsidRPr="00A15EE9" w14:paraId="1F616E39" w14:textId="77777777" w:rsidTr="003C7A50">
        <w:tc>
          <w:tcPr>
            <w:tcW w:w="1134" w:type="dxa"/>
            <w:shd w:val="clear" w:color="auto" w:fill="auto"/>
          </w:tcPr>
          <w:p w14:paraId="0EB5682E"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A255202" w14:textId="615F938E"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Построить комфортную базу для занятий академической греблей на реке Старая Кубань. Обеспечить всеми коммуникациями и инфраструктурой массив, выделенный для ИЖС многодетным семьям в станице Старокорсунской.</w:t>
            </w:r>
          </w:p>
        </w:tc>
        <w:tc>
          <w:tcPr>
            <w:tcW w:w="3545" w:type="dxa"/>
            <w:shd w:val="clear" w:color="auto" w:fill="auto"/>
            <w:vAlign w:val="center"/>
          </w:tcPr>
          <w:p w14:paraId="0B7AB655" w14:textId="142A9815"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адченко А.Г.</w:t>
            </w:r>
          </w:p>
        </w:tc>
        <w:tc>
          <w:tcPr>
            <w:tcW w:w="3969" w:type="dxa"/>
          </w:tcPr>
          <w:p w14:paraId="3F7A11F3"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23 Градостроительного кодекса Российской Федерации предложение не относиться  к вопросам, которые решает генеральный план.</w:t>
            </w:r>
          </w:p>
          <w:p w14:paraId="7DB18C54" w14:textId="490F695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ерритория массива, выделенного для ИЖС многодетным семьям в станице Старокорсунской, показана в проете генерального плана согласно проекту планировки, утвержденному постановлением ллавы муниципального образования город Краснодар от 28.08.2008 № 2659</w:t>
            </w:r>
          </w:p>
        </w:tc>
      </w:tr>
      <w:tr w:rsidR="00FE6B36" w:rsidRPr="00A15EE9" w14:paraId="0AB9F614" w14:textId="77777777" w:rsidTr="003C7A50">
        <w:tc>
          <w:tcPr>
            <w:tcW w:w="1134" w:type="dxa"/>
            <w:shd w:val="clear" w:color="auto" w:fill="auto"/>
          </w:tcPr>
          <w:p w14:paraId="6AB24A42"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80DAF3E" w14:textId="40492039"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 Знаменский ул.Выездная планируют застроить многоэтажными домами, всем поселком хотим ,чтобы там была зелёная зона, как было при первоначальном варианте генплана.</w:t>
            </w:r>
          </w:p>
        </w:tc>
        <w:tc>
          <w:tcPr>
            <w:tcW w:w="3545" w:type="dxa"/>
            <w:shd w:val="clear" w:color="auto" w:fill="auto"/>
            <w:vAlign w:val="center"/>
          </w:tcPr>
          <w:p w14:paraId="6008AC45" w14:textId="411913CD"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куй В.А.</w:t>
            </w:r>
          </w:p>
        </w:tc>
        <w:tc>
          <w:tcPr>
            <w:tcW w:w="3969" w:type="dxa"/>
          </w:tcPr>
          <w:p w14:paraId="20EDD825"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доль                            ул. Выездная запланирована малоэтажная застройка домами от 2 до 4 этажей.</w:t>
            </w:r>
          </w:p>
          <w:p w14:paraId="5F89CF6B" w14:textId="778B93E7" w:rsidR="00FE6B36" w:rsidRPr="00A15EE9" w:rsidRDefault="00FE6B36" w:rsidP="00FE6B36">
            <w:pPr>
              <w:rPr>
                <w:rFonts w:ascii="Times New Roman" w:hAnsi="Times New Roman" w:cs="Times New Roman"/>
                <w:sz w:val="20"/>
                <w:szCs w:val="20"/>
              </w:rPr>
            </w:pP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44E71CC1" w14:textId="77777777" w:rsidR="00FE6B36" w:rsidRPr="00A15EE9" w:rsidRDefault="00FE6B36" w:rsidP="00FE6B36">
            <w:pPr>
              <w:jc w:val="both"/>
              <w:rPr>
                <w:rFonts w:ascii="Times New Roman" w:eastAsia="Times New Roman" w:hAnsi="Times New Roman" w:cs="Times New Roman"/>
                <w:sz w:val="20"/>
                <w:szCs w:val="20"/>
                <w:lang w:eastAsia="ru-RU"/>
              </w:rPr>
            </w:pPr>
          </w:p>
          <w:p w14:paraId="47C5CF99" w14:textId="37F72FB4"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4E1D5AC7" w14:textId="77777777" w:rsidTr="003C7A50">
        <w:tc>
          <w:tcPr>
            <w:tcW w:w="1134" w:type="dxa"/>
            <w:shd w:val="clear" w:color="auto" w:fill="auto"/>
          </w:tcPr>
          <w:p w14:paraId="1B221A69"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ADCB3D6" w14:textId="48F0D87F"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данный момент существует зеленая зона вдоль ул. Королёва пос. Российский далее по ул. Зеленой (НСТ "Российский") в проэкте она не как не обозначена, не хотелось бы чтоб она исчезла!</w:t>
            </w:r>
            <w:r w:rsidRPr="00A15EE9">
              <w:rPr>
                <w:rFonts w:ascii="Times New Roman" w:eastAsia="Times New Roman" w:hAnsi="Times New Roman" w:cs="Times New Roman"/>
                <w:sz w:val="20"/>
                <w:szCs w:val="20"/>
                <w:lang w:eastAsia="ru-RU"/>
              </w:rPr>
              <w:br/>
              <w:t>Также сам Нст российский в связи с тем что давно оказался почти со всех сторон окружен посёлком надо перевести в пос. российский и тоже его учесть в проэкте( на всякий случай прикрепляю в двух местах)</w:t>
            </w:r>
          </w:p>
        </w:tc>
        <w:tc>
          <w:tcPr>
            <w:tcW w:w="3545" w:type="dxa"/>
            <w:shd w:val="clear" w:color="auto" w:fill="auto"/>
            <w:vAlign w:val="center"/>
          </w:tcPr>
          <w:p w14:paraId="36CC5213" w14:textId="7A1985D2"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оманов В.В.</w:t>
            </w:r>
          </w:p>
        </w:tc>
        <w:tc>
          <w:tcPr>
            <w:tcW w:w="3969" w:type="dxa"/>
          </w:tcPr>
          <w:p w14:paraId="2C80E5D1"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отнесения зеленых насаждений вдоль ул. Королева к зоне озелененных территорий общего пользования.</w:t>
            </w:r>
          </w:p>
          <w:p w14:paraId="577567D6" w14:textId="67FD555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НТ»Российский» входит в границы города Краснодара, Прикубанский городской округ.</w:t>
            </w:r>
          </w:p>
        </w:tc>
      </w:tr>
      <w:tr w:rsidR="00FE6B36" w:rsidRPr="00A15EE9" w14:paraId="6B15CE0D" w14:textId="77777777" w:rsidTr="003C7A50">
        <w:tc>
          <w:tcPr>
            <w:tcW w:w="1134" w:type="dxa"/>
            <w:shd w:val="clear" w:color="auto" w:fill="auto"/>
          </w:tcPr>
          <w:p w14:paraId="57305C8F"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6FC9572" w14:textId="6E402396"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Требую исключить з/у, 2223 из зоны специализированной общественной застройки и ключить в зону застрой малоэтажными жилыми домами, так как изначально зу приобретались мною для постройки индивидуального жилого дома </w:t>
            </w:r>
          </w:p>
        </w:tc>
        <w:tc>
          <w:tcPr>
            <w:tcW w:w="3545" w:type="dxa"/>
            <w:shd w:val="clear" w:color="auto" w:fill="auto"/>
            <w:vAlign w:val="center"/>
          </w:tcPr>
          <w:p w14:paraId="62FE1652" w14:textId="40D25D00"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азакова Т.Н.</w:t>
            </w:r>
          </w:p>
        </w:tc>
        <w:tc>
          <w:tcPr>
            <w:tcW w:w="3969" w:type="dxa"/>
          </w:tcPr>
          <w:p w14:paraId="48AB34CF" w14:textId="1F34C75D"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w:t>
            </w:r>
            <w:r w:rsidRPr="00A15EE9">
              <w:rPr>
                <w:rFonts w:ascii="Times New Roman" w:eastAsia="Times New Roman" w:hAnsi="Times New Roman" w:cs="Times New Roman"/>
                <w:sz w:val="20"/>
                <w:szCs w:val="20"/>
                <w:lang w:eastAsia="ru-RU"/>
              </w:rPr>
              <w:lastRenderedPageBreak/>
              <w:t>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FE6B36" w:rsidRPr="00A15EE9" w14:paraId="28C0975E" w14:textId="77777777" w:rsidTr="003C7A50">
        <w:tc>
          <w:tcPr>
            <w:tcW w:w="1134" w:type="dxa"/>
            <w:shd w:val="clear" w:color="auto" w:fill="auto"/>
          </w:tcPr>
          <w:p w14:paraId="3E8EB54B"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F28624C" w14:textId="60D76509"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Являюсь собственником з/у 23:43:0121011:2176, прошу предусмотреть в генплане размещение улиц и дорог в соответствии с фактической нарезкой з/у прилегающих к з/у принадлежающему мне на праве собственности. </w:t>
            </w:r>
          </w:p>
        </w:tc>
        <w:tc>
          <w:tcPr>
            <w:tcW w:w="3545" w:type="dxa"/>
            <w:shd w:val="clear" w:color="auto" w:fill="auto"/>
            <w:vAlign w:val="center"/>
          </w:tcPr>
          <w:p w14:paraId="5B4FD1D4" w14:textId="402FCE23"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тышмин В.В.</w:t>
            </w:r>
          </w:p>
        </w:tc>
        <w:tc>
          <w:tcPr>
            <w:tcW w:w="3969" w:type="dxa"/>
            <w:vAlign w:val="center"/>
          </w:tcPr>
          <w:p w14:paraId="20319227" w14:textId="2991CDDD"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Рекомендуем отклонить предложение.              В соответствии со ст.26 Градостроитель-ного кодекса Российской Федерации реализация документов территориального планирования осуществляется путем подготовки и утверждения документации по планировке территории в соответствии с документами территориального планирования, определяющими границы зон размещения объектов капитального строительства, при разработке проекта планировки линейного объекта обозначенной улицы будет проведено технико-экономическое обоснование и трассировка может быть уточнена, само направление останется.</w:t>
            </w:r>
          </w:p>
        </w:tc>
      </w:tr>
      <w:tr w:rsidR="00FE6B36" w:rsidRPr="00A15EE9" w14:paraId="5E965368" w14:textId="77777777" w:rsidTr="003C7A50">
        <w:tc>
          <w:tcPr>
            <w:tcW w:w="1134" w:type="dxa"/>
            <w:shd w:val="clear" w:color="auto" w:fill="auto"/>
          </w:tcPr>
          <w:p w14:paraId="7F7BC9A3"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9D3B8BA" w14:textId="07E09061"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з/у 23:43:0121011:2268, 2256, прошу предусмотреть в генплане размещение улиц и дорог в соответствии с фактической нарезкой з/у, прилегающих к з/у. принадлежащих в з/у мне на праве собственности</w:t>
            </w:r>
          </w:p>
        </w:tc>
        <w:tc>
          <w:tcPr>
            <w:tcW w:w="3545" w:type="dxa"/>
            <w:shd w:val="clear" w:color="auto" w:fill="auto"/>
            <w:vAlign w:val="center"/>
          </w:tcPr>
          <w:p w14:paraId="4BB186B5" w14:textId="4D0F8E23"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иноградова Е.Н.</w:t>
            </w:r>
          </w:p>
        </w:tc>
        <w:tc>
          <w:tcPr>
            <w:tcW w:w="3969" w:type="dxa"/>
            <w:vAlign w:val="center"/>
          </w:tcPr>
          <w:p w14:paraId="68CCB7B1"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 земельному участку 23:43:0121011:2256.</w:t>
            </w:r>
          </w:p>
          <w:p w14:paraId="10AFFF7C"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о ст.26 Градостроитель-ного кодекса Российской Федерации реализация документов территориального планирования осуществляется путем подготовки и утверждения документации по планировке территории в соответствии с документами планирования, определяющими границы зон размещения объектов капитального строительства, при разработке проекта планировки линейного объекта обозначенной улицы будет проведено технико-экономическое обоснование и трассировка может быть уточнена, само направление останется.</w:t>
            </w:r>
          </w:p>
          <w:p w14:paraId="74899E99" w14:textId="4AE8E70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о земельному участку  23:43:0121011:2268 -   </w:t>
            </w:r>
            <w:r w:rsidRPr="00A15EE9">
              <w:rPr>
                <w:rFonts w:ascii="Times New Roman" w:eastAsia="Times New Roman" w:hAnsi="Times New Roman" w:cs="Times New Roman"/>
                <w:sz w:val="20"/>
                <w:szCs w:val="20"/>
                <w:lang w:eastAsia="ru-RU"/>
              </w:rPr>
              <w:lastRenderedPageBreak/>
              <w:t>не требуется внесение изменений по данному земельному участку.</w:t>
            </w:r>
          </w:p>
        </w:tc>
      </w:tr>
      <w:tr w:rsidR="00FE6B36" w:rsidRPr="00A15EE9" w14:paraId="3FA91D22" w14:textId="77777777" w:rsidTr="003C7A50">
        <w:tc>
          <w:tcPr>
            <w:tcW w:w="1134" w:type="dxa"/>
            <w:shd w:val="clear" w:color="auto" w:fill="auto"/>
          </w:tcPr>
          <w:p w14:paraId="480AB87D"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9664BFD" w14:textId="1B1095A6"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ебую привести и учесть при подготовке генплана учесть существующую публичную кадастровую карту в связи с которой размежеваны  и выданы адреса ул. Быстрая, 11, 13, 15, 17, 19, 21 Участки выделенные под ижс и размежеваниы по 10 и 6 соток что не позволяет застройку объектов спец. соц. застройки кроме того в пос Победитель не проживает более 1000 чел. что делает строительство поликлиники и школ в ближайшие сто лет крайне сомнительно</w:t>
            </w:r>
          </w:p>
        </w:tc>
        <w:tc>
          <w:tcPr>
            <w:tcW w:w="3545" w:type="dxa"/>
            <w:shd w:val="clear" w:color="auto" w:fill="auto"/>
            <w:vAlign w:val="center"/>
          </w:tcPr>
          <w:p w14:paraId="147E1389" w14:textId="0503F082"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рышкольский А.И.</w:t>
            </w:r>
          </w:p>
        </w:tc>
        <w:tc>
          <w:tcPr>
            <w:tcW w:w="3969" w:type="dxa"/>
          </w:tcPr>
          <w:p w14:paraId="43C03474" w14:textId="6710B9A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w:t>
            </w:r>
          </w:p>
        </w:tc>
      </w:tr>
      <w:tr w:rsidR="00FE6B36" w:rsidRPr="00A15EE9" w14:paraId="1B18A02C" w14:textId="77777777" w:rsidTr="003C7A50">
        <w:tc>
          <w:tcPr>
            <w:tcW w:w="1134" w:type="dxa"/>
            <w:shd w:val="clear" w:color="auto" w:fill="auto"/>
          </w:tcPr>
          <w:p w14:paraId="55CF76C5"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9A591E4" w14:textId="010D5204"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являюсь собственником з/у 23:43:000000:17495. Согласно действующей редакции генплана мой участок расположен в зоне общественно-делового и коммерческого назначения. Прошу в новой редакции генплана не менять функциональное зонирование участка, находящегося в частной собственности, оставив зону - многофункциональная общественно-деловая зона </w:t>
            </w:r>
          </w:p>
        </w:tc>
        <w:tc>
          <w:tcPr>
            <w:tcW w:w="3545" w:type="dxa"/>
            <w:shd w:val="clear" w:color="auto" w:fill="auto"/>
            <w:vAlign w:val="center"/>
          </w:tcPr>
          <w:p w14:paraId="4FDA96EB" w14:textId="3F6EF895"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льфман Е.И.</w:t>
            </w:r>
          </w:p>
        </w:tc>
        <w:tc>
          <w:tcPr>
            <w:tcW w:w="3969" w:type="dxa"/>
          </w:tcPr>
          <w:p w14:paraId="0FDC8CF7" w14:textId="72E00CC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FE6B36" w:rsidRPr="00A15EE9" w14:paraId="20A2AFBC" w14:textId="77777777" w:rsidTr="003C7A50">
        <w:tc>
          <w:tcPr>
            <w:tcW w:w="1134" w:type="dxa"/>
            <w:shd w:val="clear" w:color="auto" w:fill="auto"/>
          </w:tcPr>
          <w:p w14:paraId="1AC5738E"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C635325" w14:textId="4C8F598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Для земельного участка 23:43:0130002:394, прошу изменить зону, с зоны застройки индивидуальными жилыми домами на общественно-деловую зону, учитывая фактическое использование з/у, его нахождение по существующему генплану в обществеенно-деловой зоне и то, что нечетная сторона ул. Российской расположенна в общественно-деловой зоне. 2. Для четкой стороны ул. российской на участке от ул. тепличной до ул. теннистой изменить зону с зоны застройки индивидульными жилыми домами на зону общественно-деловой </w:t>
            </w:r>
            <w:r w:rsidRPr="00A15EE9">
              <w:rPr>
                <w:rFonts w:ascii="Times New Roman" w:eastAsia="Times New Roman" w:hAnsi="Times New Roman" w:cs="Times New Roman"/>
                <w:sz w:val="20"/>
                <w:szCs w:val="20"/>
                <w:lang w:eastAsia="ru-RU"/>
              </w:rPr>
              <w:lastRenderedPageBreak/>
              <w:t>застройки, учитывая фактическое использование преобладают коммерческие объекты. 3. Для четкой стороны ул. Российской изменить зону с зоны застройки индивидульными жилыми домами на общественно-деловую зону, учитывая причины в п. 2</w:t>
            </w:r>
          </w:p>
        </w:tc>
        <w:tc>
          <w:tcPr>
            <w:tcW w:w="3545" w:type="dxa"/>
            <w:shd w:val="clear" w:color="auto" w:fill="auto"/>
            <w:vAlign w:val="center"/>
          </w:tcPr>
          <w:p w14:paraId="79797799" w14:textId="032E4BE6"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орока Е.Н.</w:t>
            </w:r>
          </w:p>
        </w:tc>
        <w:tc>
          <w:tcPr>
            <w:tcW w:w="3969" w:type="dxa"/>
          </w:tcPr>
          <w:p w14:paraId="5F62ADAA"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3EE1B86"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5D97DF24" w14:textId="77777777" w:rsidTr="003C7A50">
        <w:tc>
          <w:tcPr>
            <w:tcW w:w="1134" w:type="dxa"/>
            <w:shd w:val="clear" w:color="auto" w:fill="auto"/>
          </w:tcPr>
          <w:p w14:paraId="1C3C80C9"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0E27DD1" w14:textId="7E01484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каревич Лилия Олеговна является собственником земельного участка с кадастровым номером: 23:43:0209064:1718, расположенного по адресу: г. Краснодар ул. Химзаводская и земельного участка с кадастровым номером: 23:43:0209064:1281, расположенного по адресу: г. Краснодар ул. Индустриальная 1/5.</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Макаревич Л.О. вправе быть участником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w:t>
            </w:r>
            <w:r w:rsidRPr="00A15EE9">
              <w:rPr>
                <w:rFonts w:ascii="Times New Roman" w:eastAsia="Times New Roman" w:hAnsi="Times New Roman" w:cs="Times New Roman"/>
                <w:sz w:val="20"/>
                <w:szCs w:val="20"/>
                <w:lang w:eastAsia="ru-RU"/>
              </w:rPr>
              <w:softHyphen/>
              <w:t xml:space="preserve"> том доступе в сети Интернет на сайте ФГИС ТП, а также на сайте администрации города и городской Думы Краснодара.Согласно карте функциональных зон поселения или городского округа проек</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та генплана в редакции, размещенной в ФГИС ТП по состоянию на 08 мая 2020 го</w:t>
            </w:r>
            <w:r w:rsidRPr="00A15EE9">
              <w:rPr>
                <w:rFonts w:ascii="Times New Roman" w:eastAsia="Times New Roman" w:hAnsi="Times New Roman" w:cs="Times New Roman"/>
                <w:sz w:val="20"/>
                <w:szCs w:val="20"/>
                <w:lang w:eastAsia="ru-RU"/>
              </w:rPr>
              <w:softHyphen/>
              <w:t xml:space="preserve"> да, указанные земельные участки: а) отнесены к планируемой зоне специализированной общественной за</w:t>
            </w:r>
            <w:r w:rsidRPr="00A15EE9">
              <w:rPr>
                <w:rFonts w:ascii="Times New Roman" w:eastAsia="Times New Roman" w:hAnsi="Times New Roman" w:cs="Times New Roman"/>
                <w:sz w:val="20"/>
                <w:szCs w:val="20"/>
                <w:lang w:eastAsia="ru-RU"/>
              </w:rPr>
              <w:softHyphen/>
              <w:t xml:space="preserve"> стройки общественно-деловой зоны; б) содержит ряд графических изображений объектов социальной инфраструктуры, включая объекты образования, физической культуры и массового спорта местного значения.В соответствии с ч. 10 ст. 5 1,ч.10 ст.24. ч.б ст. ОГрадостроительного кодекса Российской Федерации, ч.б ст 25 Закона Краснодарского края от 21.07.2008 № 1540- КЗ «Градостроительный кодекс Краснодарского края»» Макаревич Л.О., как заинтересованное лицо, вносит замечания (предложения), укатиные в Приложение № 1 к настоящему пнсьмх. кпсаюпщеся проект генплана, для включения их в протокол общественных обсуждений (публичных слушаний)</w:t>
            </w:r>
          </w:p>
        </w:tc>
        <w:tc>
          <w:tcPr>
            <w:tcW w:w="3545" w:type="dxa"/>
            <w:shd w:val="clear" w:color="auto" w:fill="auto"/>
            <w:vAlign w:val="center"/>
          </w:tcPr>
          <w:p w14:paraId="5C017A77" w14:textId="2222718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каревич Л.О.</w:t>
            </w:r>
          </w:p>
        </w:tc>
        <w:tc>
          <w:tcPr>
            <w:tcW w:w="3969" w:type="dxa"/>
          </w:tcPr>
          <w:p w14:paraId="3FC40245" w14:textId="58D86BEF"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FE6B36" w:rsidRPr="00A15EE9" w14:paraId="04F16179" w14:textId="77777777" w:rsidTr="003C7A50">
        <w:tc>
          <w:tcPr>
            <w:tcW w:w="1134" w:type="dxa"/>
            <w:shd w:val="clear" w:color="auto" w:fill="auto"/>
          </w:tcPr>
          <w:p w14:paraId="26584C42"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D53A0A7" w14:textId="2629080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Намоеву Темуру Вазировичу на праве собственности принадлежат земельные</w:t>
            </w:r>
            <w:r w:rsidRPr="00A15EE9">
              <w:rPr>
                <w:rFonts w:ascii="Times New Roman" w:eastAsia="Times New Roman" w:hAnsi="Times New Roman" w:cs="Times New Roman"/>
                <w:sz w:val="20"/>
                <w:szCs w:val="20"/>
                <w:lang w:eastAsia="ru-RU"/>
              </w:rPr>
              <w:br/>
              <w:t>участки с кадастровыми номерами: 23:43:0130047:2252, 23:43:0130047:2191,23:43:0130047:687, 23:43:0130047:692, 23:43:0130047:690, расположенные по адресу: г. Краснодар, Прикубанский округ, восточнее ул. 1 -го Мая. На вышеуказанных земельных участках 19.04.2019г. была проведена Комиссия по землепользованию и застройке</w:t>
            </w:r>
            <w:r w:rsidRPr="00A15EE9">
              <w:rPr>
                <w:rFonts w:ascii="Times New Roman" w:eastAsia="Times New Roman" w:hAnsi="Times New Roman" w:cs="Times New Roman"/>
                <w:sz w:val="20"/>
                <w:szCs w:val="20"/>
                <w:lang w:eastAsia="ru-RU"/>
              </w:rPr>
              <w:br/>
              <w:t xml:space="preserve">муниципального образования город Краснодар по результатом которой было принято решение рекомендовать главе муниципального образования город Краснодар принять решение о подготовке проекта внесения изменений в </w:t>
            </w:r>
            <w:r w:rsidRPr="00A15EE9">
              <w:rPr>
                <w:rFonts w:ascii="Times New Roman" w:eastAsia="Times New Roman" w:hAnsi="Times New Roman" w:cs="Times New Roman"/>
                <w:sz w:val="20"/>
                <w:szCs w:val="20"/>
                <w:lang w:eastAsia="ru-RU"/>
              </w:rPr>
              <w:lastRenderedPageBreak/>
              <w:t>генеральный план города Краснодара из зон транспортной инфраструктуры, зон малоэтажной индивидуальной жилой застройки, зон застройки многоквартирными домами жилыми домами 4-9-16 этажей, городские зеленые насаждения общего пользования в территориальную зону малоэтажной индивидуальной жилой застройки (выписка из протокола № 5 от 19.04.2019 заседания Комиссии по землепользованию и застройке муниципального образования город Краснодар). Также, постановлением главы муниципального образования город Краснодар от 17.09.2019 № 4130 «О разрешении подготовке документации по планировке территории (проекта планировки территории и проекта межевания территории) в целях внесения изменений в документацию по планировке территории, в границах улиц 1-го Мая и им. Кирилла Российского в Прикубанском внутригородском округе города Краснодара» мне было разрешено подготовить документы по планировке территории в целях внесения изменении в документацию по планировке территории в границах улиц 1-го Мая и им.Российского Рнкубанского внутригородского округа города Краснодара (в границах земельных участков 23:43:0130047:2252. 23 43:0130047:2191,23:43:0130047:687, 23:43:0130047.692. 23.43.0130047:600) п целях обеспечения устойчивого развития территории, в том числе выделения &gt;лемснтов Ш1вннровочиой структуры На основании изложенного. просим Нас. уважаемый Владислав Леонидович, поручить соответствующим службам /Департамента внести исправления в представленный проект Генерального плана г Краснодара, и части установления на выше у казанных земельных участках, учитывая выписку из протокола от 19 04 2019 № 5 таседвния Комиссии по землепользованию и застройке муниципального обратюваяия город Краснодар и постановление i лавы муниципального образования город Краснодар от 17 09,2019 № 4130 «О разрешении подготовке документации по планировке территории (проекта планировки территории и проекта межевания территории) в целях внесения изменений в документацию по планировке территории, н границах улиц 1-го Мая и им Кирилла Ро с с и й с ко г о в Прикубанском внутригородском округе города Краснодара.</w:t>
            </w:r>
          </w:p>
        </w:tc>
        <w:tc>
          <w:tcPr>
            <w:tcW w:w="3545" w:type="dxa"/>
            <w:shd w:val="clear" w:color="auto" w:fill="auto"/>
            <w:vAlign w:val="center"/>
          </w:tcPr>
          <w:p w14:paraId="7C46FD82" w14:textId="39D866DA"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амоев Т.В.</w:t>
            </w:r>
          </w:p>
        </w:tc>
        <w:tc>
          <w:tcPr>
            <w:tcW w:w="3969" w:type="dxa"/>
          </w:tcPr>
          <w:p w14:paraId="3DEE79EF"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A785212"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42E54088" w14:textId="77777777" w:rsidTr="003C7A50">
        <w:tc>
          <w:tcPr>
            <w:tcW w:w="1134" w:type="dxa"/>
            <w:shd w:val="clear" w:color="auto" w:fill="auto"/>
          </w:tcPr>
          <w:p w14:paraId="3B3505C5"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1F75E95" w14:textId="2B461292"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Агинская Надежда Ивановна, являюсь собственником земельного уч расположенного по адресу: г. Краснодар, п. Российский с КН: 23:43:0124007:52, который согласно генеральному плану города Краснодар, утвержденного 28.04.2015 г №78 п.15 попадает в зону транспортной инфраструктуры. Прошу вынести рассматриваемый земельный участок из зоны транспорта и отнести к зоне застройки индивидуальными жилыми домами.</w:t>
            </w:r>
          </w:p>
        </w:tc>
        <w:tc>
          <w:tcPr>
            <w:tcW w:w="3545" w:type="dxa"/>
            <w:shd w:val="clear" w:color="auto" w:fill="auto"/>
            <w:vAlign w:val="center"/>
          </w:tcPr>
          <w:p w14:paraId="0721C983" w14:textId="1E69F9A6"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гинская Н.И.</w:t>
            </w:r>
          </w:p>
        </w:tc>
        <w:tc>
          <w:tcPr>
            <w:tcW w:w="3969" w:type="dxa"/>
            <w:vAlign w:val="center"/>
          </w:tcPr>
          <w:p w14:paraId="363C5067" w14:textId="3E692EEF"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н</w:t>
            </w:r>
            <w:r w:rsidRPr="00A15EE9">
              <w:rPr>
                <w:rFonts w:ascii="Times New Roman" w:eastAsia="Times New Roman" w:hAnsi="Times New Roman" w:cs="Times New Roman"/>
                <w:sz w:val="20"/>
                <w:szCs w:val="20"/>
                <w:lang w:eastAsia="ru-RU"/>
              </w:rPr>
              <w:t>е требуется внесение изменений (ввиду соответствия проектных решений предлагаемым изменениям)</w:t>
            </w:r>
          </w:p>
        </w:tc>
      </w:tr>
      <w:tr w:rsidR="00FE6B36" w:rsidRPr="00A15EE9" w14:paraId="61B655E5" w14:textId="77777777" w:rsidTr="003C7A50">
        <w:tc>
          <w:tcPr>
            <w:tcW w:w="1134" w:type="dxa"/>
            <w:shd w:val="clear" w:color="auto" w:fill="auto"/>
          </w:tcPr>
          <w:p w14:paraId="6FE97553"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E94FCFF" w14:textId="2E534EAA"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 сайте www.krd.ru опубликован проект генерального плана города Краснодара на 2021-2040 годы, согласно которому земельные участки с кадастровыми номерами 23:43:0436001:1606 и 23:43:0436001:1607, 23:43:0436001:1419, расположенные в г Краснодар, ст. Старокорсунская, проезд Звездный, </w:t>
            </w:r>
            <w:r w:rsidRPr="00A15EE9">
              <w:rPr>
                <w:rFonts w:ascii="Times New Roman" w:eastAsia="Times New Roman" w:hAnsi="Times New Roman" w:cs="Times New Roman"/>
                <w:sz w:val="20"/>
                <w:szCs w:val="20"/>
                <w:lang w:eastAsia="ru-RU"/>
              </w:rPr>
              <w:lastRenderedPageBreak/>
              <w:t>принадлежащие мне на праве собственности, попадают в зону инженерной инфраструктуры, что будет препятствовать его рациональному использованию.</w:t>
            </w:r>
            <w:r w:rsidRPr="00A15EE9">
              <w:rPr>
                <w:rFonts w:ascii="Times New Roman" w:eastAsia="Times New Roman" w:hAnsi="Times New Roman" w:cs="Times New Roman"/>
                <w:sz w:val="20"/>
                <w:szCs w:val="20"/>
                <w:lang w:eastAsia="ru-RU"/>
              </w:rPr>
              <w:br/>
              <w:t>Однако данные земельные участки располагаются в зоне сложившейся жилой застройки, массив застраивается индивидуальными жилыми домами. На данном земельном участке мной планируется строительство жилого дома. Соседние земельные участки с кадастровыми номерами 23:43:0436001:1348, 23:43:0436001:1088, 23:43:0436001:1026, 23:43:0436001:225 имеют вид разрешенного использования ~ индивидуальное жилищное строительство.</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ого плана города Краснодара, в котором земельные участки попадают в зону инженерной инфраструктуры нарушает мои нрава собственника земельных участков на его 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20"/>
                <w:szCs w:val="20"/>
                <w:lang w:eastAsia="ru-RU"/>
              </w:rPr>
              <w:br/>
              <w:t>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436001:1606 и 23:43:0436001:1607, 23:43:0436001:1419 - зона застройки индивидуальными жилыми домами, а также убрать детское дошкольное учреждение согласно генеральному плану с территории земельного участка 23:43:0436001:1419, внести изменения в соответствующие документы социального планирования. Рядом достаточно запроектированных дошкольных учреждений.</w:t>
            </w:r>
          </w:p>
        </w:tc>
        <w:tc>
          <w:tcPr>
            <w:tcW w:w="3545" w:type="dxa"/>
            <w:shd w:val="clear" w:color="auto" w:fill="auto"/>
            <w:vAlign w:val="center"/>
          </w:tcPr>
          <w:p w14:paraId="437B9560" w14:textId="629B2939"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еуджен Э.Р.</w:t>
            </w:r>
          </w:p>
        </w:tc>
        <w:tc>
          <w:tcPr>
            <w:tcW w:w="3969" w:type="dxa"/>
            <w:vAlign w:val="center"/>
          </w:tcPr>
          <w:p w14:paraId="51F3C1BA"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Рекомендуем принять предложение в части отнесения земельных участков </w:t>
            </w:r>
            <w:r w:rsidRPr="00A15EE9">
              <w:rPr>
                <w:rFonts w:ascii="Times New Roman" w:eastAsia="Times New Roman" w:hAnsi="Times New Roman" w:cs="Times New Roman"/>
                <w:sz w:val="20"/>
                <w:szCs w:val="20"/>
                <w:lang w:eastAsia="ru-RU"/>
              </w:rPr>
              <w:lastRenderedPageBreak/>
              <w:t>23:43:0436001:1606 и 23:43:0436001:1607 в зону ИЖС.</w:t>
            </w:r>
          </w:p>
          <w:p w14:paraId="0F5BD4FD" w14:textId="77777777"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не требуется внесения изменений в отношщении земельного участка 23:43:0436001:1419, поскольку проектными решениями генерального плана он уже отнесен к зоне ИЖС</w:t>
            </w:r>
          </w:p>
          <w:p w14:paraId="771E552B" w14:textId="5106AE46"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объекты социальной инфраструктуры размещены исходя из нормативной потребности для обслуживания населения.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FE6B36" w:rsidRPr="00A15EE9" w14:paraId="0BD6CD33" w14:textId="77777777" w:rsidTr="003C7A50">
        <w:tc>
          <w:tcPr>
            <w:tcW w:w="1134" w:type="dxa"/>
            <w:shd w:val="clear" w:color="auto" w:fill="auto"/>
          </w:tcPr>
          <w:p w14:paraId="2B0A1506"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BDE552F" w14:textId="485B7FC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 Краснодара на 2021-2040 годы, согласно которому земельный участок с кадастровым номером 23:43:0000000:20226, расположенный в г Краснодар, ст. Старокорсунская, ул. Краснопартизанская, принадлежащий мне на праве собственности, попадает в зону озеленения территорий общего пользования (лесопарки, парки, сады, скверы, бульвары, городские леса), что будет препятствовать его рациональному использованию.</w:t>
            </w:r>
            <w:r w:rsidRPr="00A15EE9">
              <w:rPr>
                <w:rFonts w:ascii="Times New Roman" w:eastAsia="Times New Roman" w:hAnsi="Times New Roman" w:cs="Times New Roman"/>
                <w:sz w:val="20"/>
                <w:szCs w:val="20"/>
                <w:lang w:eastAsia="ru-RU"/>
              </w:rPr>
              <w:br/>
              <w:t>Однако данный земельный участок располагается в зоне сложившейся жилой застройки. На данном земельном участке мной планируется строительство жилого дома. Соседние земельные участки с кадастровыми номерами 23:43:0434029:7 имеет вид разрешенного использования - для ведения личного подсобного хозяйства, 23:43:0434029:25 (жилой дом КН 23:43:0434029:66), имеет вид разрешенного использования - для ведения личного подсобного хозяйства.</w:t>
            </w:r>
            <w:r w:rsidRPr="00A15EE9">
              <w:rPr>
                <w:rFonts w:ascii="Times New Roman" w:eastAsia="Times New Roman" w:hAnsi="Times New Roman" w:cs="Times New Roman"/>
                <w:sz w:val="20"/>
                <w:szCs w:val="20"/>
                <w:lang w:eastAsia="ru-RU"/>
              </w:rPr>
              <w:br/>
              <w:t xml:space="preserve">На основании изложенного утверждение проекта генерального плана города Краснодара, в котором земельный участок попадает в зону озеленения </w:t>
            </w:r>
            <w:r w:rsidRPr="00A15EE9">
              <w:rPr>
                <w:rFonts w:ascii="Times New Roman" w:eastAsia="Times New Roman" w:hAnsi="Times New Roman" w:cs="Times New Roman"/>
                <w:sz w:val="20"/>
                <w:szCs w:val="20"/>
                <w:lang w:eastAsia="ru-RU"/>
              </w:rPr>
              <w:lastRenderedPageBreak/>
              <w:t>территорий общего пользования (лесопарки, парки, сады, скверы, бульвары, городские леса) нарушает мои права собственника земельного участка на его 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20"/>
                <w:szCs w:val="20"/>
                <w:lang w:eastAsia="ru-RU"/>
              </w:rPr>
              <w:br/>
              <w:t>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000000:20226, расположенный в г Краснодар, ст. Старокорсунская, ул. Краснопартизанская, площадью 1000 кв.м. - зона застройки индивидуальными жилыми домами.</w:t>
            </w:r>
          </w:p>
        </w:tc>
        <w:tc>
          <w:tcPr>
            <w:tcW w:w="3545" w:type="dxa"/>
            <w:shd w:val="clear" w:color="auto" w:fill="auto"/>
            <w:vAlign w:val="center"/>
          </w:tcPr>
          <w:p w14:paraId="5B76C78F" w14:textId="75895A54"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еуджен Э.Р.</w:t>
            </w:r>
          </w:p>
        </w:tc>
        <w:tc>
          <w:tcPr>
            <w:tcW w:w="3969" w:type="dxa"/>
          </w:tcPr>
          <w:p w14:paraId="66FC3559"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p>
          <w:p w14:paraId="76D2B0D5" w14:textId="7497903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eastAsia="Times New Roman" w:hAnsi="Times New Roman" w:cs="Times New Roman"/>
                <w:sz w:val="20"/>
                <w:szCs w:val="20"/>
                <w:lang w:eastAsia="ru-RU"/>
              </w:rPr>
              <w:lastRenderedPageBreak/>
              <w:t>городской Думы Краснодара             от 19.07.2012 № 32 п.13</w:t>
            </w:r>
          </w:p>
        </w:tc>
      </w:tr>
      <w:tr w:rsidR="00FE6B36" w:rsidRPr="00A15EE9" w14:paraId="51A68C8F" w14:textId="77777777" w:rsidTr="003C7A50">
        <w:tc>
          <w:tcPr>
            <w:tcW w:w="1134" w:type="dxa"/>
            <w:shd w:val="clear" w:color="auto" w:fill="auto"/>
          </w:tcPr>
          <w:p w14:paraId="4A8ACDB5"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7291A6A" w14:textId="50FD232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 Краснодара на 2021-2040 годы, согласно которому земельный участок с кадастровым номером 23:43:0435059:54, расположенный в г Краснодар, ст. Старокорсунская, ул. Пролетарская, принадлежащий мне на праве собственности, попадает в зону отдыха, что будет препятствовать его рациональному использованию.</w:t>
            </w:r>
            <w:r w:rsidRPr="00A15EE9">
              <w:rPr>
                <w:rFonts w:ascii="Times New Roman" w:eastAsia="Times New Roman" w:hAnsi="Times New Roman" w:cs="Times New Roman"/>
                <w:sz w:val="20"/>
                <w:szCs w:val="20"/>
                <w:lang w:eastAsia="ru-RU"/>
              </w:rPr>
              <w:br/>
              <w:t>Однако данный земельный участок располагается в зоне сложившейся жилой застройки. На данном земельном участке мной планируется строительство жилого дома. Соседние земельные участки с кадастровыми номерами 23:43:0435059:29 (жилой дом КН 23:43:0435059:52), 23:43:0435059:30 (жилой дом КН 23:43:0435059:40), 23:43:0435059:36 (жилой дом КН 23:43:0435059:41) имеют вид разрешенного использования - для индивидуальной жилой застройки.</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ого плана города Краснодара, в котором земельный участок попадает в зону отдыха нарушает мои права собственника земельного участка на его использование в соответствии со статьей 40 Земельного кодекса Российской</w:t>
            </w:r>
            <w:r w:rsidRPr="00A15EE9">
              <w:rPr>
                <w:rFonts w:ascii="Times New Roman" w:eastAsia="Times New Roman" w:hAnsi="Times New Roman" w:cs="Times New Roman"/>
                <w:sz w:val="20"/>
                <w:szCs w:val="20"/>
                <w:lang w:eastAsia="ru-RU"/>
              </w:rPr>
              <w:br/>
              <w:t>Федерации.</w:t>
            </w:r>
            <w:r w:rsidRPr="00A15EE9">
              <w:rPr>
                <w:rFonts w:ascii="Times New Roman" w:eastAsia="Times New Roman" w:hAnsi="Times New Roman" w:cs="Times New Roman"/>
                <w:sz w:val="20"/>
                <w:szCs w:val="20"/>
                <w:lang w:eastAsia="ru-RU"/>
              </w:rPr>
              <w:br/>
              <w:t>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435059:54, расположенного в г Краснодар, ст. Старокорсунская, ул. Пролетарская, площадью 1200 кв.м. - зона застройки индивидуальными жилыми домами.</w:t>
            </w:r>
          </w:p>
        </w:tc>
        <w:tc>
          <w:tcPr>
            <w:tcW w:w="3545" w:type="dxa"/>
            <w:shd w:val="clear" w:color="auto" w:fill="auto"/>
            <w:vAlign w:val="center"/>
          </w:tcPr>
          <w:p w14:paraId="7EE752C2" w14:textId="315B3490"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еуджен Э.Р.</w:t>
            </w:r>
          </w:p>
        </w:tc>
        <w:tc>
          <w:tcPr>
            <w:tcW w:w="3969" w:type="dxa"/>
          </w:tcPr>
          <w:p w14:paraId="0547E5B2"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p>
          <w:p w14:paraId="0B5EDF3B" w14:textId="3243878D"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FE6B36" w:rsidRPr="00A15EE9" w14:paraId="4F175731" w14:textId="77777777" w:rsidTr="003C7A50">
        <w:tc>
          <w:tcPr>
            <w:tcW w:w="1134" w:type="dxa"/>
            <w:shd w:val="clear" w:color="auto" w:fill="auto"/>
          </w:tcPr>
          <w:p w14:paraId="7D6B37A4"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A48016C" w14:textId="09B0242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 Краснодара на 2021-2040 годы, согласно которому земельный участок с кадастровым номером 23:43:0000000:20227, расположенный в г Краснодар, ст. Старокорсунская, ул. Северная, принадлежащий мне на праве собственности, попадает в зону транспортной инфраструктуры, что будет препятствовать его рациональному использованию.</w:t>
            </w:r>
            <w:r w:rsidRPr="00A15EE9">
              <w:rPr>
                <w:rFonts w:ascii="Times New Roman" w:eastAsia="Times New Roman" w:hAnsi="Times New Roman" w:cs="Times New Roman"/>
                <w:sz w:val="20"/>
                <w:szCs w:val="20"/>
                <w:lang w:eastAsia="ru-RU"/>
              </w:rPr>
              <w:br/>
              <w:t>Однако данный земельный участок располагается в зоне сложившейся промышленной застройки. На данном земельном участке мной планируется строительство некапитальных конструкций.</w:t>
            </w:r>
            <w:r w:rsidRPr="00A15EE9">
              <w:rPr>
                <w:rFonts w:ascii="Times New Roman" w:eastAsia="Times New Roman" w:hAnsi="Times New Roman" w:cs="Times New Roman"/>
                <w:sz w:val="20"/>
                <w:szCs w:val="20"/>
                <w:lang w:eastAsia="ru-RU"/>
              </w:rPr>
              <w:br/>
              <w:t xml:space="preserve">Соседний земельный участок с кадастровым номером23:43:0434001:1107 имеет </w:t>
            </w:r>
            <w:r w:rsidRPr="00A15EE9">
              <w:rPr>
                <w:rFonts w:ascii="Times New Roman" w:eastAsia="Times New Roman" w:hAnsi="Times New Roman" w:cs="Times New Roman"/>
                <w:sz w:val="20"/>
                <w:szCs w:val="20"/>
                <w:lang w:eastAsia="ru-RU"/>
              </w:rPr>
              <w:lastRenderedPageBreak/>
              <w:t>вид разрешенного использования - для эксплуатации складских помещений 23:43:0434029:25 (нежилое здание КН 23:43:0434001:2902) и располагаются в производственной зоне.</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ого плана города Краснодара, в котором земельный участок попадает в зону транспортной инфраструктуры нарушает мои права собственника земельного участка на его 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20"/>
                <w:szCs w:val="20"/>
                <w:lang w:eastAsia="ru-RU"/>
              </w:rPr>
              <w:br/>
              <w:t>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000000:20227, расположенного в г Краснодар, ст. Старокорсунская, ул. Северная, площадью 1547 кв.м. производственная зона.</w:t>
            </w:r>
          </w:p>
        </w:tc>
        <w:tc>
          <w:tcPr>
            <w:tcW w:w="3545" w:type="dxa"/>
            <w:shd w:val="clear" w:color="auto" w:fill="auto"/>
            <w:vAlign w:val="center"/>
          </w:tcPr>
          <w:p w14:paraId="776B6745" w14:textId="12FC4F75"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еуджен Э.Р.</w:t>
            </w:r>
          </w:p>
        </w:tc>
        <w:tc>
          <w:tcPr>
            <w:tcW w:w="3969" w:type="dxa"/>
          </w:tcPr>
          <w:p w14:paraId="07AD60FF"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16EBB34"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w:t>
            </w:r>
            <w:r w:rsidRPr="00A15EE9">
              <w:rPr>
                <w:rFonts w:ascii="Times New Roman" w:eastAsia="Times New Roman" w:hAnsi="Times New Roman" w:cs="Times New Roman"/>
                <w:sz w:val="20"/>
                <w:szCs w:val="20"/>
                <w:lang w:eastAsia="ru-RU"/>
              </w:rPr>
              <w:lastRenderedPageBreak/>
              <w:t>развития территорий, развития инженерной, транспортной и социальной инфраструктур.</w:t>
            </w:r>
          </w:p>
          <w:p w14:paraId="6E65B681" w14:textId="301085F2"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казанная территория отнесена к зоне транспортной инфраструктуры для обеспечения беспрепятствен-ного выезда на трассу Краснодар-Кропоткин</w:t>
            </w:r>
          </w:p>
        </w:tc>
      </w:tr>
      <w:tr w:rsidR="00FE6B36" w:rsidRPr="00A15EE9" w14:paraId="3145D6CB" w14:textId="77777777" w:rsidTr="003C7A50">
        <w:tc>
          <w:tcPr>
            <w:tcW w:w="1134" w:type="dxa"/>
            <w:shd w:val="clear" w:color="auto" w:fill="auto"/>
          </w:tcPr>
          <w:p w14:paraId="4D78D508"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4AF1E5B" w14:textId="6CD27DD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дравствуйте, мы жители ст. Старокорсунская, проживающие по адресам Ст.</w:t>
            </w:r>
            <w:r w:rsidRPr="00A15EE9">
              <w:rPr>
                <w:rFonts w:ascii="Times New Roman" w:eastAsia="Times New Roman" w:hAnsi="Times New Roman" w:cs="Times New Roman"/>
                <w:sz w:val="20"/>
                <w:szCs w:val="20"/>
                <w:lang w:eastAsia="ru-RU"/>
              </w:rPr>
              <w:br/>
              <w:t>Старокорсунская, ул. Степная 113 и ул. Степная 115, Сороколит Юлия Александровна, Сороколит Иван Валерьевич (федеральный льготник Ветеран Боевых Действий), Акиньшина Валентина Александровна (инвалид 2 группы по зрению), просим Вас внести изменения в градостроительный план города Краснодара, ст. Старокорсунская, в части исключения транспортной зоны участка № 23:43:0435057:37 и земельного участка № 23:43:0435057:66, находящиеся по адресу ст.Старокорсунская ул. Степная 113( 23:43:0435057:37)и ул.Степная 115 (23:43:0435057:66). В 2018 г. мы обращались по данному вопросу к Вам Евгений Алексеевич и нам сказали, что при утверждении нового ген плана Краснодара будут внесены изменения и транспортные зоны с наших участков уберут. Сейчас ведутся обсуждения и утверждается новый ген план города, а транспортная зона, проходящая через наши участки, все еще присутствует.</w:t>
            </w:r>
            <w:r w:rsidRPr="00A15EE9">
              <w:rPr>
                <w:rFonts w:ascii="Times New Roman" w:eastAsia="Times New Roman" w:hAnsi="Times New Roman" w:cs="Times New Roman"/>
                <w:sz w:val="20"/>
                <w:szCs w:val="20"/>
                <w:lang w:eastAsia="ru-RU"/>
              </w:rPr>
              <w:br/>
              <w:t>Просим Вас внести изменения в ген план города Краснодар и убрать транспортную зону проходящую через наши участки. PS: так как мы живем на перекрестке дорог, данная дорога не является актуальной, в связи с проходящей в 5 метрах действующей дороги (ул.Степная). В дальнейшем мы планируем строительство второго дома на своем участке, так как в семье воспитывается двое несовершеннолетних детей. С уважением семья Сороколит и Акиньшиной.</w:t>
            </w:r>
          </w:p>
        </w:tc>
        <w:tc>
          <w:tcPr>
            <w:tcW w:w="3545" w:type="dxa"/>
            <w:shd w:val="clear" w:color="auto" w:fill="auto"/>
            <w:vAlign w:val="center"/>
          </w:tcPr>
          <w:p w14:paraId="3D5660EC" w14:textId="7480F87E"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рколит Ю.А.</w:t>
            </w:r>
          </w:p>
        </w:tc>
        <w:tc>
          <w:tcPr>
            <w:tcW w:w="3969" w:type="dxa"/>
          </w:tcPr>
          <w:p w14:paraId="22925B79" w14:textId="77777777"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н</w:t>
            </w:r>
            <w:r w:rsidRPr="00A15EE9">
              <w:rPr>
                <w:rFonts w:ascii="Times New Roman" w:eastAsia="Times New Roman" w:hAnsi="Times New Roman" w:cs="Times New Roman"/>
                <w:sz w:val="20"/>
                <w:szCs w:val="20"/>
                <w:lang w:eastAsia="ru-RU"/>
              </w:rPr>
              <w:t>е требуется внесение изменений (ввиду соответствия проектных решений предлагаемым изменениям).    Змельные участки 23:43:0435057:37 и 23:43:0435057:66 полностью отнесены к зоне ИЖС</w:t>
            </w:r>
          </w:p>
          <w:p w14:paraId="35D11600"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45DDF1BE" w14:textId="77777777" w:rsidTr="003C7A50">
        <w:tc>
          <w:tcPr>
            <w:tcW w:w="1134" w:type="dxa"/>
            <w:shd w:val="clear" w:color="auto" w:fill="auto"/>
          </w:tcPr>
          <w:p w14:paraId="5F4DE696"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6944A14" w14:textId="22B6491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данный момент по адресу: г.краснодар,Таманская, 15 9/1 расположена Комплексная спортивная школа олимпийского резерва 4 МО город Краснодар.На территории школы имеется велодром и картодром,на котором тренеруются дети.</w:t>
            </w:r>
            <w:r w:rsidRPr="00A15EE9">
              <w:rPr>
                <w:rFonts w:ascii="Times New Roman" w:eastAsia="Times New Roman" w:hAnsi="Times New Roman" w:cs="Times New Roman"/>
                <w:sz w:val="20"/>
                <w:szCs w:val="20"/>
                <w:lang w:eastAsia="ru-RU"/>
              </w:rPr>
              <w:br/>
              <w:t>В том числе призёры российских соревнований.</w:t>
            </w:r>
            <w:r w:rsidRPr="00A15EE9">
              <w:rPr>
                <w:rFonts w:ascii="Times New Roman" w:eastAsia="Times New Roman" w:hAnsi="Times New Roman" w:cs="Times New Roman"/>
                <w:sz w:val="20"/>
                <w:szCs w:val="20"/>
                <w:lang w:eastAsia="ru-RU"/>
              </w:rPr>
              <w:br/>
              <w:t>Проводятся открытые первенства Краснодара по ВМХ, приезжают ребята из Тихорецка, Кропоткина.</w:t>
            </w:r>
            <w:r w:rsidRPr="00A15EE9">
              <w:rPr>
                <w:rFonts w:ascii="Times New Roman" w:eastAsia="Times New Roman" w:hAnsi="Times New Roman" w:cs="Times New Roman"/>
                <w:sz w:val="20"/>
                <w:szCs w:val="20"/>
                <w:lang w:eastAsia="ru-RU"/>
              </w:rPr>
              <w:br/>
              <w:t>Дети помогают тренерам с горками, следят и ухаживают за велосипедами.</w:t>
            </w:r>
            <w:r w:rsidRPr="00A15EE9">
              <w:rPr>
                <w:rFonts w:ascii="Times New Roman" w:eastAsia="Times New Roman" w:hAnsi="Times New Roman" w:cs="Times New Roman"/>
                <w:sz w:val="20"/>
                <w:szCs w:val="20"/>
                <w:lang w:eastAsia="ru-RU"/>
              </w:rPr>
              <w:br/>
              <w:t xml:space="preserve">Больше детям тренироваться негде, а они выступают на Российских </w:t>
            </w:r>
            <w:r w:rsidRPr="00A15EE9">
              <w:rPr>
                <w:rFonts w:ascii="Times New Roman" w:eastAsia="Times New Roman" w:hAnsi="Times New Roman" w:cs="Times New Roman"/>
                <w:sz w:val="20"/>
                <w:szCs w:val="20"/>
                <w:lang w:eastAsia="ru-RU"/>
              </w:rPr>
              <w:lastRenderedPageBreak/>
              <w:t>соревнованиях.</w:t>
            </w:r>
            <w:r w:rsidRPr="00A15EE9">
              <w:rPr>
                <w:rFonts w:ascii="Times New Roman" w:eastAsia="Times New Roman" w:hAnsi="Times New Roman" w:cs="Times New Roman"/>
                <w:sz w:val="20"/>
                <w:szCs w:val="20"/>
                <w:lang w:eastAsia="ru-RU"/>
              </w:rPr>
              <w:br/>
              <w:t>В новом генеральном плане города обозначено,что этот участок отводиться для застройки многоэтажными домами,и речь о школе не идёт.Прошу внести изменения в генплан и сохранить единственный велотрек в Краснодаре.</w:t>
            </w:r>
          </w:p>
        </w:tc>
        <w:tc>
          <w:tcPr>
            <w:tcW w:w="3545" w:type="dxa"/>
            <w:shd w:val="clear" w:color="auto" w:fill="auto"/>
            <w:vAlign w:val="center"/>
          </w:tcPr>
          <w:p w14:paraId="31EAC61F" w14:textId="12C9F46F"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еселова А.</w:t>
            </w:r>
          </w:p>
        </w:tc>
        <w:tc>
          <w:tcPr>
            <w:tcW w:w="3969" w:type="dxa"/>
          </w:tcPr>
          <w:p w14:paraId="003B8783" w14:textId="77777777"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размещения объектов местного значения - средней общеобразова-тельной школы и спортивного сооружения</w:t>
            </w:r>
          </w:p>
          <w:p w14:paraId="16BF599F"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730052E7" w14:textId="77777777" w:rsidTr="003C7A50">
        <w:tc>
          <w:tcPr>
            <w:tcW w:w="1134" w:type="dxa"/>
            <w:shd w:val="clear" w:color="auto" w:fill="auto"/>
          </w:tcPr>
          <w:p w14:paraId="6E8FDCB7"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5638688" w14:textId="1E60EC01"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данный момент  по адресу: г.краснодар,Таманская,159/1.расположена  Комплексная спортивная школа олимпийского резерва 4 МО город Краснодар.На территории школы имеется велодром и картодром,на котором тренеруются дети.</w:t>
            </w:r>
            <w:r w:rsidRPr="00A15EE9">
              <w:rPr>
                <w:rFonts w:ascii="Times New Roman" w:eastAsia="Times New Roman" w:hAnsi="Times New Roman" w:cs="Times New Roman"/>
                <w:sz w:val="20"/>
                <w:szCs w:val="20"/>
                <w:lang w:eastAsia="ru-RU"/>
              </w:rPr>
              <w:br/>
              <w:t>В новом генеральном плане города обозначено,что этот участок отводиться для застройки многоэтажными домами,и речь о школе не идёт.Прошу внести изменения в генплан и сохранить единственный велотрек  в Краснодаре. Особо хочу обратить ваше внимание на то, что 50 детей занимается в школе Олимпийского резерва #4.</w:t>
            </w:r>
            <w:r w:rsidRPr="00A15EE9">
              <w:rPr>
                <w:rFonts w:ascii="Times New Roman" w:eastAsia="Times New Roman" w:hAnsi="Times New Roman" w:cs="Times New Roman"/>
                <w:sz w:val="20"/>
                <w:szCs w:val="20"/>
                <w:lang w:eastAsia="ru-RU"/>
              </w:rPr>
              <w:br/>
              <w:t xml:space="preserve">В том числе призёры российских соревнований. </w:t>
            </w:r>
            <w:r w:rsidRPr="00A15EE9">
              <w:rPr>
                <w:rFonts w:ascii="Times New Roman" w:eastAsia="Times New Roman" w:hAnsi="Times New Roman" w:cs="Times New Roman"/>
                <w:sz w:val="20"/>
                <w:szCs w:val="20"/>
                <w:lang w:eastAsia="ru-RU"/>
              </w:rPr>
              <w:br/>
              <w:t xml:space="preserve">Проводятся открытые первенства Краснодара по BMX, приезжают ребята из Тихорецка, Кропоткина. Больше детям тренироваться негде, а они выступают на Российских соревнованиях. Территория находится в низине, ее постоянно заливает ( рядом застройки жилых зданий также , район за Бауцентром , видео с затопленными этими домами  очень часты в соцсетях) . В то время как трасса после дождя высохла, дети могут продолжать тренироваться. </w:t>
            </w:r>
          </w:p>
        </w:tc>
        <w:tc>
          <w:tcPr>
            <w:tcW w:w="3545" w:type="dxa"/>
            <w:shd w:val="clear" w:color="auto" w:fill="auto"/>
            <w:vAlign w:val="center"/>
          </w:tcPr>
          <w:p w14:paraId="162CEE58" w14:textId="074AAA83"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еселова А.Ю.</w:t>
            </w:r>
          </w:p>
        </w:tc>
        <w:tc>
          <w:tcPr>
            <w:tcW w:w="3969" w:type="dxa"/>
          </w:tcPr>
          <w:p w14:paraId="567C2B1C" w14:textId="77777777"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размещения объектов местного значения - средней общеобразова-тельной школы и спортивного сооружения</w:t>
            </w:r>
          </w:p>
          <w:p w14:paraId="54C05EC3"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2874800F" w14:textId="77777777" w:rsidTr="003C7A50">
        <w:tc>
          <w:tcPr>
            <w:tcW w:w="1134" w:type="dxa"/>
            <w:shd w:val="clear" w:color="auto" w:fill="auto"/>
          </w:tcPr>
          <w:p w14:paraId="6E794F9E"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8F6F77F" w14:textId="1F8CDBF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территории земельного участка с кадастровым номером 23:43:0402001:340, расположенного по адресу: 350040, Российская Федерация, Краснодарский край, город Краснодар, ул. Таманская, 159/1 в данный момент расположена и действует "Комплексная специализированная детско-юношеская спортивная школа олимпийского резерва №4" муниципального образования город Краснодар". Это единственный велотрек и картодром в городе, на которых тренируются юные спортсмены велоспортом ВМХ. С 2008 - это олимпийский вид спорта. Юные спортсмены участвуют в различных соревнованиях и имеют хорошие результаты. На данный момент назначение вышеуказанного земельного участка: "Для эксплуатации зданий и сооружений школы".</w:t>
            </w:r>
            <w:r w:rsidRPr="00A15EE9">
              <w:rPr>
                <w:rFonts w:ascii="Times New Roman" w:eastAsia="Times New Roman" w:hAnsi="Times New Roman" w:cs="Times New Roman"/>
                <w:sz w:val="20"/>
                <w:szCs w:val="20"/>
                <w:lang w:eastAsia="ru-RU"/>
              </w:rPr>
              <w:br/>
              <w:t>В новом генеральном плане города обозначено, что вышеуказанный земельный участок отводится для застройки многоэтажными жилыми домами (9 этажей и более), и ни о какой специализированной детско-юношеской спортивной школе олимпийского резерва речи уже не ведётся.</w:t>
            </w:r>
            <w:r w:rsidRPr="00A15EE9">
              <w:rPr>
                <w:rFonts w:ascii="Times New Roman" w:eastAsia="Times New Roman" w:hAnsi="Times New Roman" w:cs="Times New Roman"/>
                <w:sz w:val="20"/>
                <w:szCs w:val="20"/>
                <w:lang w:eastAsia="ru-RU"/>
              </w:rPr>
              <w:br/>
              <w:t>Прошу Вас посодействовать в сохранении и развитии детско-юношеского спорта в городе, сохранить единственный велотрек и не допустить застройку этого участка многоэтажными домами.</w:t>
            </w:r>
          </w:p>
        </w:tc>
        <w:tc>
          <w:tcPr>
            <w:tcW w:w="3545" w:type="dxa"/>
            <w:shd w:val="clear" w:color="auto" w:fill="auto"/>
            <w:vAlign w:val="center"/>
          </w:tcPr>
          <w:p w14:paraId="3581C823" w14:textId="79DE553C"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ронцова Т.Ю.</w:t>
            </w:r>
          </w:p>
        </w:tc>
        <w:tc>
          <w:tcPr>
            <w:tcW w:w="3969" w:type="dxa"/>
          </w:tcPr>
          <w:p w14:paraId="6178D0D6" w14:textId="77777777" w:rsidR="00FE6B36" w:rsidRPr="00A15EE9" w:rsidRDefault="00FE6B36" w:rsidP="00FE6B3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размещения объектов местного значения - средней общеобразова-тельной школы и спортивного сооружения</w:t>
            </w:r>
          </w:p>
          <w:p w14:paraId="4EE7AA13"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64020424" w14:textId="77777777" w:rsidTr="003C7A50">
        <w:tc>
          <w:tcPr>
            <w:tcW w:w="1134" w:type="dxa"/>
            <w:shd w:val="clear" w:color="auto" w:fill="auto"/>
          </w:tcPr>
          <w:p w14:paraId="18617B2B"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4469003" w14:textId="1168364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Убедительно прошу от имени жителей пос.Российского Прикубанского округа обратить внимание на бездействие по отношению к жизни жителей </w:t>
            </w:r>
            <w:r w:rsidRPr="00A15EE9">
              <w:rPr>
                <w:rFonts w:ascii="Times New Roman" w:eastAsia="Times New Roman" w:hAnsi="Times New Roman" w:cs="Times New Roman"/>
                <w:sz w:val="20"/>
                <w:szCs w:val="20"/>
                <w:lang w:eastAsia="ru-RU"/>
              </w:rPr>
              <w:lastRenderedPageBreak/>
              <w:t>пос.Российского.Дело в том,что Архитектура невзирая на план застройки разрешена построить одгноэтажное здание среди многоэтажных домов по ул.Парижская 14 тем самым испортили вид...Администрация разрешает открытие магазинов 24 часа,где продажа алкоголя и пив,превращая наши жизни в ужасное состояние.Парижская 14,Парижская 33,Измаильская 8 (в жилом доме) ул.Комарова - "Апельсин",Парижская маг."Фасоль",ул.Ратной Славы 23,ул.Куликова Поля 33,пьянки драки.Мы следим за благоустройством и строительством по краю,а пос.Российский забываем,у нас нет поликлинник а на 13 июля насчитывается 110 тыс.населения плюс дети,нет школ,нет садиков,дорог.На ул Измаильская+Рымникская ужасный вид от переполненных мусорных баков 9 шт.без соответствующего ограждения.Пользуются все магазины не имея своих мусорных баков.Подросткам нет спортивных площадок для игры в футбол.Убедительно просим включить наш пос.Российский в проект по всем вопросам.Есть предложение на ул.Рымникская д 13 2 строение готовый дом очень качественный,хорошо бы его сдать в эксплуатацию а администрации выкупить первый этаж под мвд и можно открыть д.учереждения для подготовки детей к школе,как в др.микрорайонах</w:t>
            </w:r>
          </w:p>
        </w:tc>
        <w:tc>
          <w:tcPr>
            <w:tcW w:w="3545" w:type="dxa"/>
            <w:shd w:val="clear" w:color="auto" w:fill="auto"/>
            <w:vAlign w:val="center"/>
          </w:tcPr>
          <w:p w14:paraId="320FB296" w14:textId="68B30723"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убанова Л.М.</w:t>
            </w:r>
          </w:p>
        </w:tc>
        <w:tc>
          <w:tcPr>
            <w:tcW w:w="3969" w:type="dxa"/>
          </w:tcPr>
          <w:p w14:paraId="79E41845" w14:textId="77777777" w:rsidR="00FE6B36" w:rsidRPr="00A15EE9" w:rsidRDefault="00FE6B36" w:rsidP="00FE6B36">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согласно ст. 23 Градостроительного </w:t>
            </w:r>
            <w:r w:rsidRPr="00A15EE9">
              <w:rPr>
                <w:rFonts w:ascii="Times New Roman" w:hAnsi="Times New Roman" w:cs="Times New Roman"/>
                <w:sz w:val="20"/>
                <w:szCs w:val="20"/>
              </w:rPr>
              <w:lastRenderedPageBreak/>
              <w:t>кодекса Российской Федерации часть предложений  не относиться к положениям генерального плана.</w:t>
            </w:r>
          </w:p>
          <w:p w14:paraId="1F42E2C3" w14:textId="3E83FCFD"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В части развития социальных объектов проектом генерального плана в </w:t>
            </w:r>
            <w:r w:rsidRPr="00A15EE9">
              <w:rPr>
                <w:rFonts w:ascii="Times New Roman" w:eastAsia="Times New Roman" w:hAnsi="Times New Roman" w:cs="Times New Roman"/>
                <w:sz w:val="20"/>
                <w:szCs w:val="20"/>
                <w:lang w:eastAsia="ru-RU"/>
              </w:rPr>
              <w:t>поселке Российский предусматривается строительство объектов социальной инфраструктуры в области образования, культуры, спорта, здравоохранения.</w:t>
            </w:r>
          </w:p>
        </w:tc>
      </w:tr>
      <w:tr w:rsidR="00FE6B36" w:rsidRPr="00A15EE9" w14:paraId="2B6F5F3E" w14:textId="77777777" w:rsidTr="003C7A50">
        <w:tc>
          <w:tcPr>
            <w:tcW w:w="1134" w:type="dxa"/>
            <w:shd w:val="clear" w:color="auto" w:fill="auto"/>
          </w:tcPr>
          <w:p w14:paraId="3C65C6D9"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7E2C00F" w14:textId="0D2B6D9A"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жители пос. Российский, просим Вас дать разъяснение и проверить законность выделение земельного участка кадастровый номер‘ 23:43:0130092 по адресу : г. Краснодар, пос. Российский, ул.</w:t>
            </w:r>
            <w:r w:rsidRPr="00A15EE9">
              <w:rPr>
                <w:rFonts w:ascii="Times New Roman" w:eastAsia="Times New Roman" w:hAnsi="Times New Roman" w:cs="Times New Roman"/>
                <w:sz w:val="20"/>
                <w:szCs w:val="20"/>
                <w:lang w:eastAsia="ru-RU"/>
              </w:rPr>
              <w:br/>
              <w:t>Измаильская25/4, так как данным земельным участком пользуются жители Татлок Наталья и её семья более ЗОлет и по указу президента зта земля должна принадлежать ей. Ранееиуже был выделен соседний участок, находящийся на территории нашего участка, который имел целевое использование под СТО, и в дальнейшем застроен котеджами и проданы по коммерческой цене. Это происходит со всеми участками под номером 25 по ул.Измаильской.( 25/1, 25/2, 25/3, 25/4). Сейчас, мы считаем, происходит то же самое с содействием представителе администрации города, потому чо размахивали своими удостоверениями и требовали не препятствовать их ним действиям, так как они будут устанавливать на данном участке детскую площадку!</w:t>
            </w:r>
            <w:r w:rsidRPr="00A15EE9">
              <w:rPr>
                <w:rFonts w:ascii="Times New Roman" w:eastAsia="Times New Roman" w:hAnsi="Times New Roman" w:cs="Times New Roman"/>
                <w:sz w:val="20"/>
                <w:szCs w:val="20"/>
                <w:lang w:eastAsia="ru-RU"/>
              </w:rPr>
              <w:br/>
              <w:t>Поясните нам, зачем эта, затерянная между подворьями и среди огородов, детская площадка? У нас в поселке уже имеется детская и спортивная площадка, которую жители содержат своими силами, с помощью Калининской поселковой администрации, депутатов ЗСК и Городской думы.Мы считаем, что здесь в данном случае действует незаконная схема отъема земельного участка. Просим разобраться в данном вопросе и дать ответ.</w:t>
            </w:r>
          </w:p>
        </w:tc>
        <w:tc>
          <w:tcPr>
            <w:tcW w:w="3545" w:type="dxa"/>
            <w:shd w:val="clear" w:color="auto" w:fill="auto"/>
            <w:vAlign w:val="center"/>
          </w:tcPr>
          <w:p w14:paraId="50EF0173" w14:textId="3725A820"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атлок А.А.</w:t>
            </w:r>
          </w:p>
        </w:tc>
        <w:tc>
          <w:tcPr>
            <w:tcW w:w="3969" w:type="dxa"/>
          </w:tcPr>
          <w:p w14:paraId="23E3D615" w14:textId="77777777" w:rsidR="00FE6B36" w:rsidRPr="00A15EE9" w:rsidRDefault="00FE6B36" w:rsidP="00FE6B36">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p>
          <w:p w14:paraId="7698B333" w14:textId="77777777" w:rsidR="00FE6B36" w:rsidRPr="00A15EE9" w:rsidRDefault="00FE6B36" w:rsidP="00FE6B36">
            <w:pPr>
              <w:rPr>
                <w:rFonts w:ascii="Times New Roman" w:eastAsia="Times New Roman" w:hAnsi="Times New Roman" w:cs="Times New Roman"/>
                <w:sz w:val="20"/>
                <w:szCs w:val="20"/>
                <w:lang w:eastAsia="ru-RU"/>
              </w:rPr>
            </w:pPr>
          </w:p>
          <w:p w14:paraId="7C17784F"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08510C09" w14:textId="77777777" w:rsidTr="003C7A50">
        <w:tc>
          <w:tcPr>
            <w:tcW w:w="1134" w:type="dxa"/>
            <w:shd w:val="clear" w:color="auto" w:fill="auto"/>
          </w:tcPr>
          <w:p w14:paraId="6AA5A0C4"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8F59C3B" w14:textId="6A35795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марте и июне 2019г. я обращался в МФЦ г. Краснодара с заявлением об изменении вида разрешенного использования земельного участка с кадастровым номером 23:43:0433001:291 с вида "Для ведения крестьянского хозяйства" на вид: "Для ведения садоводства". Поскольку в порядке информационного </w:t>
            </w:r>
            <w:r w:rsidRPr="00A15EE9">
              <w:rPr>
                <w:rFonts w:ascii="Times New Roman" w:eastAsia="Times New Roman" w:hAnsi="Times New Roman" w:cs="Times New Roman"/>
                <w:sz w:val="20"/>
                <w:szCs w:val="20"/>
                <w:lang w:eastAsia="ru-RU"/>
              </w:rPr>
              <w:lastRenderedPageBreak/>
              <w:t>взаимодействия архитектурой г. Краснодара в МФЦ не была направлена выписка из ИСОГД вообще и выписка содержащая информацию о возможности такого изменения в частности, мне в изменении видя разрешенного использования "Для ведения садоводства" было отказано. 26.06.2019г. я обратился в администрацию г. Краснодара с инициативным заявлением по вопросу внесения изменений в Генеральный план г. Краснодара и Правила землепользования и застройки относительно вида разрешенного использования земельного участка с кадастровым номером 23:43:0433001:291 (копия заявления прилагается). 26.07.2019г. я получил ответ от и.о. директора департамента архитектуры и градостроительства МО г. Краснодар Д.В. Литвинец о том, что в настоящее время подготавливается проект внесения изменений в Генеральный план г. Краснодар, а также о том, что на ближайшем заседании комиссии по землепользованию и застройке будет рассмотрен вопрос о внесении изменений в генеральный план в отношении моего земельного участка (копия ответа прилагается).</w:t>
            </w:r>
            <w:r w:rsidRPr="00A15EE9">
              <w:rPr>
                <w:rFonts w:ascii="Times New Roman" w:eastAsia="Times New Roman" w:hAnsi="Times New Roman" w:cs="Times New Roman"/>
                <w:sz w:val="20"/>
                <w:szCs w:val="20"/>
                <w:lang w:eastAsia="ru-RU"/>
              </w:rPr>
              <w:br/>
              <w:t>Однако до настоящего времени мой вопрос не решен, вид разрешенного использования земельного участка не изменен.</w:t>
            </w:r>
            <w:r w:rsidRPr="00A15EE9">
              <w:rPr>
                <w:rFonts w:ascii="Times New Roman" w:eastAsia="Times New Roman" w:hAnsi="Times New Roman" w:cs="Times New Roman"/>
                <w:sz w:val="20"/>
                <w:szCs w:val="20"/>
                <w:lang w:eastAsia="ru-RU"/>
              </w:rPr>
              <w:br/>
              <w:t>В соответствии с действующим Генпланом города земельный участок с кадастровым номером 23:43:0433001:291 расположен в "Зоне зеленых насаждений общего пользования - РО", что не соответствует фактическому использованию земельных участков в данной зоне. Кроме того, площади 686 кв.м указанного земельного участка, для ведения крестьянского хозяйства абсолютно недостаточно, он для этих целей малоэффективен, у меня нет возможности реализовать свое законное право на строительство садового участка 4то категория земель - "Земли населенных пунктов", 1. Участок с кадастровым номером 23:43:0433001:291, расположен по адресу: Пашковский сельский округ, х. Ленина, ООО "Союз-92". 2. Вид права: Собственность, категория земель: Земли населенных пунктов, вид разрешенного использования: для ведения крестьянского хозяйства. 3. Площадь земельного участка: 686 кв.м. 4. Функциональная зона в соответствии с действующим Генеральным планом: "Зона зеленых насаждений общего пользования - РО". 5. Планируемое использование земельного участка: - для ведения садоводства.</w:t>
            </w:r>
            <w:r w:rsidRPr="00A15EE9">
              <w:rPr>
                <w:rFonts w:ascii="Times New Roman" w:eastAsia="Times New Roman" w:hAnsi="Times New Roman" w:cs="Times New Roman"/>
                <w:sz w:val="20"/>
                <w:szCs w:val="20"/>
                <w:lang w:eastAsia="ru-RU"/>
              </w:rPr>
              <w:br/>
              <w:t>На основании п.5 ч. 3 ст. 33 Градостроительного кодекса РФ,</w:t>
            </w:r>
            <w:r w:rsidRPr="00A15EE9">
              <w:rPr>
                <w:rFonts w:ascii="Times New Roman" w:eastAsia="Times New Roman" w:hAnsi="Times New Roman" w:cs="Times New Roman"/>
                <w:sz w:val="20"/>
                <w:szCs w:val="20"/>
                <w:lang w:eastAsia="ru-RU"/>
              </w:rPr>
              <w:br/>
              <w:t xml:space="preserve">предусматривающего порядок направления предложений о внесении изменений в правила землепользования и застройки физическими лицами прошу: Г Принять решение о внесении изменений в Правила землепользования и застройки относительно изменений функциональной зоны, в которой расположен земельный участок с кадастровым номером 23:43:0433001:291 с вида - для ведения крестьянского хозяйства на вид: для ведения садоводства. 2. Направить предложение о внесении соответствующих изменений в Правила землепользования и застройки в орган, осуществляющий разработку общего </w:t>
            </w:r>
            <w:r w:rsidRPr="00A15EE9">
              <w:rPr>
                <w:rFonts w:ascii="Times New Roman" w:eastAsia="Times New Roman" w:hAnsi="Times New Roman" w:cs="Times New Roman"/>
                <w:sz w:val="20"/>
                <w:szCs w:val="20"/>
                <w:lang w:eastAsia="ru-RU"/>
              </w:rPr>
              <w:lastRenderedPageBreak/>
              <w:t>проекта внесения изменений в Генеральный план, в соответствии с муниципальным контрактом от 13.11.2018г.. 3. Письменно, в установленный законом срок, проинформировать меня о принятом решении по каждому пункту данного заявления, на имя представителя - Анцырева Юрия Юрьевича.</w:t>
            </w:r>
          </w:p>
        </w:tc>
        <w:tc>
          <w:tcPr>
            <w:tcW w:w="3545" w:type="dxa"/>
            <w:shd w:val="clear" w:color="auto" w:fill="auto"/>
            <w:vAlign w:val="center"/>
          </w:tcPr>
          <w:p w14:paraId="71773E66" w14:textId="3AAFA85F"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нцырев Ю.Ю.</w:t>
            </w:r>
          </w:p>
        </w:tc>
        <w:tc>
          <w:tcPr>
            <w:tcW w:w="3969" w:type="dxa"/>
          </w:tcPr>
          <w:p w14:paraId="13214A5D"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огласно ст. 9 Градостроитель-ного кодекса Российской Федерации территориальное планирование направлено на определение в </w:t>
            </w:r>
            <w:r w:rsidRPr="00A15EE9">
              <w:rPr>
                <w:rFonts w:ascii="Times New Roman" w:eastAsia="Times New Roman" w:hAnsi="Times New Roman" w:cs="Times New Roman"/>
                <w:sz w:val="20"/>
                <w:szCs w:val="20"/>
                <w:lang w:eastAsia="ru-RU"/>
              </w:rPr>
              <w:lastRenderedPageBreak/>
              <w:t>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06A1CD63"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1065C11A" w14:textId="77777777" w:rsidTr="003C7A50">
        <w:tc>
          <w:tcPr>
            <w:tcW w:w="1134" w:type="dxa"/>
            <w:shd w:val="clear" w:color="auto" w:fill="auto"/>
          </w:tcPr>
          <w:p w14:paraId="28476A2C"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916D1DB"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проживаю в Музыкальном микрорайоне и он имеет очень плотную застройку, а потому и густо заселен. Мы живем словно в каменных джунглях, под зеленые насаждения очень мало земли,поэтому нам необходимо парки и скверы,чтобы мамы с детьми и пожилые люди могли вечерами пообщаться между собой,мы задыхаемся в пыли. 1.Поэтому , предлагаю обозначить в проекте генплана объект местного значения под парк с маленькой часовней на земельном участке под кадастровым номером- 23:43:0129001:1298 (ул.Дунаевского,уч 15) Здесь заброшенная стройка ,так как на этом месте находится озеро. Старожилы помнят, как ходили сюда на рыбалку.здесь так красиво квакают лягушки и поет кукушка.И это место необходимо сберечь. </w:t>
            </w:r>
          </w:p>
          <w:p w14:paraId="64397B1C" w14:textId="3B7D828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Предлагаю также расширить сквер Памяти жертвам фашизма, за счет разрушенных производственных зданий, которые находятся за бетонным забором: 23:43:0129001:47589 -ул. Российская,уч.259; 23:43:0129001:670-ул.Российская 259\2.</w:t>
            </w:r>
            <w:r w:rsidRPr="00A15EE9">
              <w:rPr>
                <w:rFonts w:ascii="Times New Roman" w:eastAsia="Times New Roman" w:hAnsi="Times New Roman" w:cs="Times New Roman"/>
                <w:sz w:val="20"/>
                <w:szCs w:val="20"/>
                <w:lang w:eastAsia="ru-RU"/>
              </w:rPr>
              <w:br/>
              <w:t>З.Опрёделить место под зеленый бульвар земельный участок с кадастровым номером. 23:4В:0129001:7755-угол Агрохимическая -Гомельская I Г I . р Либо добавить этот участок к земельным участкам под детсад ,которые указаны ниже в п.4.</w:t>
            </w:r>
            <w:r w:rsidRPr="00A15EE9">
              <w:rPr>
                <w:rFonts w:ascii="Times New Roman" w:eastAsia="Times New Roman" w:hAnsi="Times New Roman" w:cs="Times New Roman"/>
                <w:sz w:val="20"/>
                <w:szCs w:val="20"/>
                <w:lang w:eastAsia="ru-RU"/>
              </w:rPr>
              <w:br/>
              <w:t>IГI</w:t>
            </w:r>
            <w:r w:rsidRPr="00A15EE9">
              <w:rPr>
                <w:rFonts w:ascii="Times New Roman" w:eastAsia="Times New Roman" w:hAnsi="Times New Roman" w:cs="Times New Roman"/>
                <w:sz w:val="20"/>
                <w:szCs w:val="20"/>
                <w:lang w:eastAsia="ru-RU"/>
              </w:rPr>
              <w:br/>
              <w:t>4.Предлагаю обозначить под детский сад,очень удобное место,где в данное время находится автбдрд’М ,который только ухудшает экологию нашего района, земельные участки с</w:t>
            </w:r>
            <w:r w:rsidRPr="00A15EE9">
              <w:rPr>
                <w:rFonts w:ascii="Times New Roman" w:eastAsia="Times New Roman" w:hAnsi="Times New Roman" w:cs="Times New Roman"/>
                <w:sz w:val="20"/>
                <w:szCs w:val="20"/>
                <w:lang w:eastAsia="ru-RU"/>
              </w:rPr>
              <w:br/>
              <w:t>кадастровыми номерами:</w:t>
            </w:r>
            <w:r w:rsidRPr="00A15EE9">
              <w:rPr>
                <w:rFonts w:ascii="Times New Roman" w:eastAsia="Times New Roman" w:hAnsi="Times New Roman" w:cs="Times New Roman"/>
                <w:sz w:val="20"/>
                <w:szCs w:val="20"/>
                <w:lang w:eastAsia="ru-RU"/>
              </w:rPr>
              <w:br/>
              <w:t>(5 г Д 23:43:0129001:1464-ул.Агрохимическая 121\1; 23:43:0129001:1462-ул.Агрохимическая 121\2 .У н^с на районе проживает согласно публичным данным более 35 тыс человека официально</w:t>
            </w:r>
            <w:r w:rsidRPr="00A15EE9">
              <w:rPr>
                <w:rFonts w:ascii="Times New Roman" w:eastAsia="Times New Roman" w:hAnsi="Times New Roman" w:cs="Times New Roman"/>
                <w:sz w:val="20"/>
                <w:szCs w:val="20"/>
                <w:lang w:eastAsia="ru-RU"/>
              </w:rPr>
              <w:br/>
              <w:t>наМногр больше.И мне не безразлична судьба нашего микрорайона.Я его очень люблю.</w:t>
            </w:r>
          </w:p>
        </w:tc>
        <w:tc>
          <w:tcPr>
            <w:tcW w:w="3545" w:type="dxa"/>
            <w:shd w:val="clear" w:color="auto" w:fill="auto"/>
            <w:vAlign w:val="center"/>
          </w:tcPr>
          <w:p w14:paraId="2EBDBAE3" w14:textId="7FDB08B1"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шкина К.В. Мокрая М.В.  Юрченко Ю.В. Пискунова Э.Ю. Пискунова Э.Ю. Пискунов Д.И. Бужак Т.Г. Горбанец А.Д Петренко А.Д. Петренко М.А. Сморкалов Р.В. Звягинцева В.А. Зябликина В.А. Зябликина Д.Е. Гладышева Л.А. Хребенко Е.Н. Конопля Д.Е. Ворнин А.А. Кошкин А.В. Куляшин Д.В. Коптилов Д.А. Кулянина Ю.А. Чупринова Е.А. Беликова О.В Самохвалова М.В. Никитина А.В. Дашковская В.А. Стенюшкина М.В. Горбанец Е.С. Власовец Е.В. Евтушенко О.Л. Трочева П.В. Скорик Е.А. Воронцова Л.П. Стружкина Т.В. Труя Ю.М.</w:t>
            </w:r>
          </w:p>
          <w:p w14:paraId="671D7A6E" w14:textId="5904F87D"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tcPr>
          <w:p w14:paraId="7A791C39"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предложение -  на данном земельном участке размещена дошкольная образовательная организация, исходя из нормативной потребности для обслуживания населения.</w:t>
            </w:r>
          </w:p>
          <w:p w14:paraId="133CA2C2" w14:textId="77777777" w:rsidR="00FE6B36" w:rsidRPr="00A15EE9" w:rsidRDefault="00FE6B36" w:rsidP="00FE6B36">
            <w:pPr>
              <w:jc w:val="both"/>
              <w:rPr>
                <w:rFonts w:ascii="Times New Roman" w:eastAsia="Times New Roman" w:hAnsi="Times New Roman" w:cs="Times New Roman"/>
                <w:sz w:val="20"/>
                <w:szCs w:val="20"/>
                <w:lang w:eastAsia="ru-RU"/>
              </w:rPr>
            </w:pPr>
          </w:p>
          <w:p w14:paraId="183C9D42"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и 3 .</w:t>
            </w:r>
          </w:p>
          <w:p w14:paraId="6869A9F7"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70EEB369" w14:textId="38AA6364"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4. Рекомендуем отклонить предложение - на данной территории размещена поликлиника.</w:t>
            </w:r>
          </w:p>
        </w:tc>
      </w:tr>
      <w:tr w:rsidR="00FE6B36" w:rsidRPr="00A15EE9" w14:paraId="41F50557" w14:textId="77777777" w:rsidTr="003C7A50">
        <w:tc>
          <w:tcPr>
            <w:tcW w:w="1134" w:type="dxa"/>
            <w:shd w:val="clear" w:color="auto" w:fill="auto"/>
          </w:tcPr>
          <w:p w14:paraId="2AADC2F6"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80FC79E"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тем, что Музыкальный микрорайон имеет очень плотную застройку, а потому и густо заселен, в нём необходимо построить несколько школ ,согласно расчетам г,о нормативу. Дети должны учиться в шаговой доступности, чтобы иметь свободное</w:t>
            </w:r>
            <w:r w:rsidRPr="00A15EE9">
              <w:rPr>
                <w:rFonts w:ascii="Times New Roman" w:eastAsia="Times New Roman" w:hAnsi="Times New Roman" w:cs="Times New Roman"/>
                <w:sz w:val="20"/>
                <w:szCs w:val="20"/>
                <w:lang w:eastAsia="ru-RU"/>
              </w:rPr>
              <w:br/>
              <w:t xml:space="preserve">время на отдых, дополнительные занятия, выполнение домаш него задания, именно поэтому все большие территории в микрорайоне нельзя дробить даже для строительства детских садов, которые мож но возвести на меньш их </w:t>
            </w:r>
            <w:r w:rsidRPr="00A15EE9">
              <w:rPr>
                <w:rFonts w:ascii="Times New Roman" w:eastAsia="Times New Roman" w:hAnsi="Times New Roman" w:cs="Times New Roman"/>
                <w:sz w:val="20"/>
                <w:szCs w:val="20"/>
                <w:lang w:eastAsia="ru-RU"/>
              </w:rPr>
              <w:lastRenderedPageBreak/>
              <w:t>участках, а отдать их под школы. 1.Предлагаю обозначить в проекте Генплана объекты местного значения общеобразовательное учреждение на следующих участках с кадастровыми номерами: 23:43:0129001:50828(ул. Российская); 23:43:0129001:50829( ул. Российская); 23:43:0129001:50830( ул.Российская,уч.267 В); 23:43:0129001:50564(ул. Российская); 23:43:0129001:50865( ул. Российская); 23:43:-109001:52527( ул.Российская); 23:43:0129001:52528(ул. Российская); 23:43:0129001:52529 (ул. Российская).</w:t>
            </w:r>
            <w:r w:rsidRPr="00A15EE9">
              <w:rPr>
                <w:rFonts w:ascii="Times New Roman" w:eastAsia="Times New Roman" w:hAnsi="Times New Roman" w:cs="Times New Roman"/>
                <w:sz w:val="20"/>
                <w:szCs w:val="20"/>
                <w:lang w:eastAsia="ru-RU"/>
              </w:rPr>
              <w:br/>
              <w:t>Эти участки получены путем раздробления участка с кадастровым номером 23:43:0129001:6116 и этот участок был изначально предоставлен под строительство школы на 1281 место. Я получала письма с подтверждением от администрации .И также публично было подтверждено мэром Краснодара и департаментом архитектуры.</w:t>
            </w:r>
          </w:p>
          <w:p w14:paraId="38F97EAB" w14:textId="5069D156"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Предлагаю обьеденить под школу и определить три участка с кадастровыми номерами:23:43:0129001:37737 (ул. Московская 167 А); 23:43:129001:1759 (ул.Московская,уч. 160\1); 23:43;0129001:33467(ул.им.Жигуленко,уч.1).</w:t>
            </w:r>
            <w:r w:rsidRPr="00A15EE9">
              <w:rPr>
                <w:rFonts w:ascii="Times New Roman" w:eastAsia="Times New Roman" w:hAnsi="Times New Roman" w:cs="Times New Roman"/>
                <w:sz w:val="20"/>
                <w:szCs w:val="20"/>
                <w:lang w:eastAsia="ru-RU"/>
              </w:rPr>
              <w:br/>
              <w:t>На районе проживает согласно публичным данным более 35 тыс человек,а официально</w:t>
            </w:r>
            <w:r w:rsidRPr="00A15EE9">
              <w:rPr>
                <w:rFonts w:ascii="Times New Roman" w:eastAsia="Times New Roman" w:hAnsi="Times New Roman" w:cs="Times New Roman"/>
                <w:sz w:val="20"/>
                <w:szCs w:val="20"/>
                <w:lang w:eastAsia="ru-RU"/>
              </w:rPr>
              <w:br/>
              <w:t xml:space="preserve">намного больше.А школ нам не хватает. </w:t>
            </w:r>
          </w:p>
        </w:tc>
        <w:tc>
          <w:tcPr>
            <w:tcW w:w="3545" w:type="dxa"/>
            <w:shd w:val="clear" w:color="auto" w:fill="auto"/>
            <w:vAlign w:val="center"/>
          </w:tcPr>
          <w:p w14:paraId="7A57B114"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Евтушенко О.А. Хоженцев А.В.          Власовец В.Н.              Горбанец Е.С.         Груева А.А. Стенюшкина М.В.      Дашковская В.А. Гладышева Л.А.       Конопля Д.Е. Гладышев А.Е.                Христенко Е.Н. Зяблин Д.Е. Зяблина В.А. Звягинцева               В.В </w:t>
            </w:r>
            <w:r w:rsidRPr="00A15EE9">
              <w:rPr>
                <w:rFonts w:ascii="Times New Roman" w:eastAsia="Times New Roman" w:hAnsi="Times New Roman" w:cs="Times New Roman"/>
                <w:sz w:val="20"/>
                <w:szCs w:val="20"/>
                <w:lang w:eastAsia="ru-RU"/>
              </w:rPr>
              <w:lastRenderedPageBreak/>
              <w:t>Сморкалов                 Р.В. Шомрай                   М.В. Кулянин Д.В. Кулянина Ю.А. Юрченко Ю.В.           Пискунов Д.И. Кошкина К.В.            Воронцова Л.П. Скорик Е.А.              Стружкина Т.В. Стружкина А.С.          Трочева П.В. Евтушенко В.В Евсюкова Н.П. Никитина А.В. Самохвалова М.В.      Беликова О.В Чупринова Е.А.              Коптилов Д.А. Петренко М.А.              Петренко А.Ю. Горбанец А.Д Бужак Т.Г. Пискунова Э.Ю. Кошкина А.В.             Воронин А.А.</w:t>
            </w:r>
          </w:p>
          <w:p w14:paraId="1E986BB4" w14:textId="0690C163"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tcPr>
          <w:p w14:paraId="28E56513"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1. Рекомендуем принять зпредложение.</w:t>
            </w:r>
          </w:p>
          <w:p w14:paraId="0363409B"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зпредложение-</w:t>
            </w:r>
          </w:p>
          <w:p w14:paraId="11B21E5A"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отношении земельного участка 23:43:0129001:33467 предусмотрено размещение детского сада.</w:t>
            </w:r>
          </w:p>
          <w:p w14:paraId="79432454" w14:textId="77777777" w:rsidR="00FE6B36" w:rsidRPr="00A15EE9" w:rsidRDefault="00FE6B36" w:rsidP="00FE6B36">
            <w:pPr>
              <w:jc w:val="both"/>
              <w:rPr>
                <w:rFonts w:ascii="Times New Roman" w:hAnsi="Times New Roman" w:cs="Times New Roman"/>
                <w:sz w:val="20"/>
                <w:szCs w:val="20"/>
              </w:rPr>
            </w:pPr>
            <w:r w:rsidRPr="00A15EE9">
              <w:rPr>
                <w:rFonts w:ascii="Times New Roman" w:hAnsi="Times New Roman" w:cs="Times New Roman"/>
                <w:sz w:val="20"/>
                <w:szCs w:val="20"/>
              </w:rPr>
              <w:t xml:space="preserve">Объекты социальной направленности размещены согласно местным нормативам </w:t>
            </w:r>
            <w:r w:rsidRPr="00A15EE9">
              <w:rPr>
                <w:rFonts w:ascii="Times New Roman" w:hAnsi="Times New Roman" w:cs="Times New Roman"/>
                <w:sz w:val="20"/>
                <w:szCs w:val="20"/>
              </w:rPr>
              <w:lastRenderedPageBreak/>
              <w:t>градостроитель-ного проектирования, утвержденным решением городской думы Краснодара от 19.07.2012 № 32 п.13, с учетом нормативной потребности и радиуса обслуживания</w:t>
            </w:r>
          </w:p>
          <w:p w14:paraId="5868A7AA" w14:textId="11313C5D"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4C7EAD7E" w14:textId="77777777" w:rsidTr="003C7A50">
        <w:tc>
          <w:tcPr>
            <w:tcW w:w="1134" w:type="dxa"/>
            <w:shd w:val="clear" w:color="auto" w:fill="auto"/>
          </w:tcPr>
          <w:p w14:paraId="6FDAB99D"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0330075D" w14:textId="63AF9ED4"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обозначить в генплане объект местного значения - общеобразовательное учреждение на следующих земельных участках : 23:43:0129001:50828, 23:43:0129001:50829, 23:43:0129001:50830, 23:43:0129001:50564, 23:43:0129001:50865, 23:43:0129001:52527, 23:43:0129001:52528</w:t>
            </w:r>
            <w:r w:rsidRPr="00A15EE9">
              <w:rPr>
                <w:rFonts w:ascii="Times New Roman" w:eastAsia="Times New Roman" w:hAnsi="Times New Roman" w:cs="Times New Roman"/>
                <w:sz w:val="20"/>
                <w:szCs w:val="20"/>
                <w:lang w:eastAsia="ru-RU"/>
              </w:rPr>
              <w:br/>
              <w:t>23:43:0129001:52529, объединив их в один, а также:Обозначить в генплане объект местного значения - общеобразовательное учреждение на земельных участках: 23:43:0129001:1759 23:43:0129001:37737 23:43:0129001:33467, объединив их в один.</w:t>
            </w:r>
            <w:r w:rsidRPr="00A15EE9">
              <w:rPr>
                <w:rFonts w:ascii="Times New Roman" w:eastAsia="Times New Roman" w:hAnsi="Times New Roman" w:cs="Times New Roman"/>
                <w:sz w:val="20"/>
                <w:szCs w:val="20"/>
                <w:lang w:eastAsia="ru-RU"/>
              </w:rPr>
              <w:br/>
              <w:t>В настоящее время генпланом не запланировано ни одной общеобразовательной школы в</w:t>
            </w:r>
            <w:r w:rsidRPr="00A15EE9">
              <w:rPr>
                <w:rFonts w:ascii="Times New Roman" w:eastAsia="Times New Roman" w:hAnsi="Times New Roman" w:cs="Times New Roman"/>
                <w:sz w:val="20"/>
                <w:szCs w:val="20"/>
                <w:lang w:eastAsia="ru-RU"/>
              </w:rPr>
              <w:br/>
              <w:t>районе, ограниченном улицами: Солнечной, Московской, Российской и П.Метальникова, а</w:t>
            </w:r>
            <w:r w:rsidRPr="00A15EE9">
              <w:rPr>
                <w:rFonts w:ascii="Times New Roman" w:eastAsia="Times New Roman" w:hAnsi="Times New Roman" w:cs="Times New Roman"/>
                <w:sz w:val="20"/>
                <w:szCs w:val="20"/>
                <w:lang w:eastAsia="ru-RU"/>
              </w:rPr>
              <w:br/>
              <w:t>количество жителей в этом мкр. более 35 тысяч и чтобы обеспечить возможность обучаться нашим детям в бесплатных общеобразовательных школах микрорайону необходимо несколько общеобразовательных школ.</w:t>
            </w:r>
          </w:p>
        </w:tc>
        <w:tc>
          <w:tcPr>
            <w:tcW w:w="3545" w:type="dxa"/>
            <w:shd w:val="clear" w:color="auto" w:fill="auto"/>
            <w:vAlign w:val="center"/>
          </w:tcPr>
          <w:p w14:paraId="6C8A8740"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гаури И.И. Борнов В.В. Шаврова Н.Н. Беличенко Ю.А. Дударь И.А. Веремьев С.Р. Ивлева А.Н. Дербин К.К Матяшеч С.Ю. Вииндер О.А. Матюнина М.Ю.            Пащенко Е.И. Бойко М.В. Антипина Ю.Н. Кузьминская А.В. Довжетова А.П.       Руденко Ю.С. Ефремова В.В. Назарова Н.Г. Кузнецова А.С. Богомолов М.А Фомин Р.В. Холодовая П.Н. Богданов О.Ю.          Лупакова Л.А. Лупаков И.И.  Хван В.А. Джавадян Р.Н. Задорженко В.О.         Мартынова А.В. Тимок И.П.</w:t>
            </w:r>
          </w:p>
          <w:p w14:paraId="14BFEA12" w14:textId="636D20A7"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tcPr>
          <w:p w14:paraId="7F32A71A"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зпредложение.</w:t>
            </w:r>
          </w:p>
          <w:p w14:paraId="55418063"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зпредложение-</w:t>
            </w:r>
          </w:p>
          <w:p w14:paraId="4CE73E31"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отношении земельного участка 23:43:0129001:33467 предусмотрено размещение детского сада.</w:t>
            </w:r>
          </w:p>
          <w:p w14:paraId="21837DD2" w14:textId="5E49AAAD"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Объекты социальной направленности размещены согласно местным нормативам градостроитель-ного проектирования, утвержденным решением городской думы Краснодара от 19.07.2012 № 32 п.13, с учетом нормативной потребности и радиуса обслуживания</w:t>
            </w:r>
          </w:p>
        </w:tc>
      </w:tr>
      <w:tr w:rsidR="00FE6B36" w:rsidRPr="00A15EE9" w14:paraId="0502ED45" w14:textId="77777777" w:rsidTr="003C7A50">
        <w:tc>
          <w:tcPr>
            <w:tcW w:w="1134" w:type="dxa"/>
            <w:shd w:val="clear" w:color="auto" w:fill="auto"/>
          </w:tcPr>
          <w:p w14:paraId="32D28A33"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FA2825C" w14:textId="7C10418D"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отсутствием школ в «Музыкальном» микрорайоне города Краснодара, в котором, по публичным данным, приживает более 35000 человек, предлагаю обозначить в проекте Генплана, объект местного значения: общеобразовательные учреждение на следующих участках с кадастровыми номерами: 23:43:0129001:50828;</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3:43:0129001:50829; 23:43:0129001:50830; 23:43:0129001:50564; 23:43:0129001:50865;  23:43:0129001:52527; 23:43:0129001:52528;23:43:0129001:52529;</w:t>
            </w:r>
          </w:p>
        </w:tc>
        <w:tc>
          <w:tcPr>
            <w:tcW w:w="3545" w:type="dxa"/>
            <w:shd w:val="clear" w:color="auto" w:fill="auto"/>
            <w:vAlign w:val="center"/>
          </w:tcPr>
          <w:p w14:paraId="386FC61C" w14:textId="6F34ACD3"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слова Ю.В.</w:t>
            </w:r>
          </w:p>
        </w:tc>
        <w:tc>
          <w:tcPr>
            <w:tcW w:w="3969" w:type="dxa"/>
          </w:tcPr>
          <w:p w14:paraId="52D710E3"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30FECF9"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p>
        </w:tc>
      </w:tr>
      <w:tr w:rsidR="00FE6B36" w:rsidRPr="00A15EE9" w14:paraId="6A660FDE" w14:textId="77777777" w:rsidTr="003C7A50">
        <w:tc>
          <w:tcPr>
            <w:tcW w:w="1134" w:type="dxa"/>
            <w:shd w:val="clear" w:color="auto" w:fill="auto"/>
          </w:tcPr>
          <w:p w14:paraId="5C551741"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703F1408" w14:textId="35620E1B"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земельных участков 23:43:0112035:1172 23:43:0112035:1173 23:43:0112035:498 в целях соблюдения моих интересов как собственника моих земельных участков прошу вас отнести указанные земельные участки к производственной зоне т.к. вокруг расположены складские комплексы РЦ "Магнит" к заявлению прилагаю копии выписок из ЕГРН на 7 листах</w:t>
            </w:r>
          </w:p>
        </w:tc>
        <w:tc>
          <w:tcPr>
            <w:tcW w:w="3545" w:type="dxa"/>
            <w:shd w:val="clear" w:color="auto" w:fill="auto"/>
            <w:vAlign w:val="center"/>
          </w:tcPr>
          <w:p w14:paraId="3EF0577D" w14:textId="10E979BF"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ронина Г.А.</w:t>
            </w:r>
          </w:p>
        </w:tc>
        <w:tc>
          <w:tcPr>
            <w:tcW w:w="3969" w:type="dxa"/>
          </w:tcPr>
          <w:p w14:paraId="523391EE" w14:textId="12A1F471"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2559357F"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76C6F7BA" w14:textId="77777777" w:rsidTr="003C7A50">
        <w:tc>
          <w:tcPr>
            <w:tcW w:w="1134" w:type="dxa"/>
            <w:shd w:val="clear" w:color="auto" w:fill="auto"/>
          </w:tcPr>
          <w:p w14:paraId="687BA378"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66E2B46" w14:textId="26EDAD09"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ОО «МехПромСтройСпецМаш» принадлежат на праве собственности земельные участки: с кадастровыми номером 23:43:0104027:264 , площадью 5000 кв.м, по адресу: Россия, Краснодарский край, г.Краснодар, Прикубанский внутригородской округ; и с кадастровым номером 23:43:0104027:498, площадью 8 223 кв.м., по адресу: Россия, Краснодарский край, г.Краснодар, Березовский сельский округ, из земель населенных пунктов- для сельскохозяйственного использования В соответствии со ст. 39 Градостроительного кодекса РФ общество обратилось в администрацию МО г.Краснодар с заявлением о предоставлении разрешений на условно разрешенный вид использование земельных участков в соответствии с градостроительным регламентом для зоны Ж 1.2. - застройки индивидуальными жилыми домами за границей города Краснодара ( статьи 32 части II) Правил землепользования и застройки на территории муниципального образования город Краснодар, утв Решением городской Думы Краснодара от 30.01.2007 г. № 19 п.6) ( в ред. решения городской Думы Краснодара шестого созыва за № 44 п.6 от 28.11.2017 г.): - обеспечение сельскохозяйственного производства ( размещение маши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w:t>
            </w:r>
            <w:r w:rsidRPr="00A15EE9">
              <w:rPr>
                <w:rFonts w:ascii="Times New Roman" w:eastAsia="Times New Roman" w:hAnsi="Times New Roman" w:cs="Times New Roman"/>
                <w:sz w:val="20"/>
                <w:szCs w:val="20"/>
                <w:lang w:eastAsia="ru-RU"/>
              </w:rPr>
              <w:lastRenderedPageBreak/>
              <w:t>для ведения сельского хозяйства) ( код 1.18) Письмами от 13.06.2019 г. № 29/6471-1 и от 14.06.2019 г. № 29/6580-1 обществу отказано в предоставлении муниципальной услуги в связи с тем, что земельные участки, принадлежащие обществу, согласно Правилам землепользования и застройки на территории муниципального образования город Краснодар, находятся сразу и двух территориальных зонах каждый : в зоне застройки индивидуальными жилыми домами за границами города Краснодара ( Ж. 1.2.) и в производственной зоне (II) Между тем, в згой части II И противоречат положениям части 4 статьи 30 Градостроительною кодекса РФ , а так же положениям частей I, 2 статьи 85 Земельного кодекса РФ.В связи с чем. ООО «Мех! 1ром(' грой( епецМаш» 12.09.2019 г. обратилось на имя главы МО г.Краснодар с просьбой внести в Правила землепользования и застройки на территории муниципального образования город Краснодар, утв. Решением городской Думы Краснодара от 30.01.2007 г. № 19 п.6) изменения в части отнесения земельных участков с кадастровыми номерами 23:43: 0104027:264 и 23:43:0104027:498 из земель населенных пунктов- для сельскохозяйственного использования к одной территориальной зоне.Однако, письмом от 09.10.2019 г. за № 14989/29 «О рассмотренииобращения» департамент архитектуры и градостроительства администрации</w:t>
            </w:r>
            <w:r w:rsidRPr="00A15EE9">
              <w:rPr>
                <w:rFonts w:ascii="Times New Roman" w:eastAsia="Times New Roman" w:hAnsi="Times New Roman" w:cs="Times New Roman"/>
                <w:sz w:val="20"/>
                <w:szCs w:val="20"/>
                <w:lang w:eastAsia="ru-RU"/>
              </w:rPr>
              <w:br/>
              <w:t xml:space="preserve">МО г.Краснодар сообщил обществу о том, что в настоящее время проводятся мероприятия по подготовке проекта внесения изменений в генеральный план МО г.Краснодар, утвержденный решением городской Думой Краснодара от 26.01.2012 № 25 п.15 и посоветовали дождаться публичных слушаний по проекту в области градостроительной деятельности, в котором общество имеет право принять участие, ознакомиться с материалами проекта и внести замечания и предложения по обсуждаемым вопросам, в том числе и в отношении земельных участков указанных обществом в обращении на имя главы Тем не менее, решением Первомайского районного суда г.Краснодара от 29.01.2020 г. по делу № 2а-3148/2020, по исковому заявлению ООО «МехПромСтройСпецМаш» к администрации МО г.Краснодар об оспаривании бездействия органа местного самоуправления, исковые требования общества были удовлетворены частично: бездействие администрации МО г.Краснодар по предложению ООО «МехПромСтройСпецМаш» о внесении изменений в Правила землепользования и застройки на территории муниципального образования город Краснодар, утв. Решением городской Думы Краснодара от 30.01.2007 г. № 19 п.6) в части отнесения земельных участков с кадастровыми номерами 23:43: 0104027:264 и 23:43:0104027:498 из земель населенных пунктов- для сельскохозяйственною использования к одной территориальной зоне, было признано незаконным , а на администрацию МО г.Краснодар возложена обязанность рассмотреть предложение общества в соответствии со ст. 33 Градостроительного кодекса РФ. В связи с тем, что в настоящий момент </w:t>
            </w:r>
            <w:r w:rsidRPr="00A15EE9">
              <w:rPr>
                <w:rFonts w:ascii="Times New Roman" w:eastAsia="Times New Roman" w:hAnsi="Times New Roman" w:cs="Times New Roman"/>
                <w:sz w:val="20"/>
                <w:szCs w:val="20"/>
                <w:lang w:eastAsia="ru-RU"/>
              </w:rPr>
              <w:lastRenderedPageBreak/>
              <w:t>производятся общественные обсуждения по проекту генерального плана МО г.Краснодар, общество П РЕДЛА ГА ЕТ: при утверждении проекта генерального плана муниципального образования город Краснодар в части размещения градостроительных зон изон планируемых к размещению объектов местного значения честь границы земельных участков с кадастровыми номерами 23:43:0104027:264  и 23:43:0104027:498 из земель населенных пунктов- для сельскохозяйственного использования, зарегистрированные в ЕГРП , с целью отнесения указанных земельных участков к одной градостроительной зоне.</w:t>
            </w:r>
          </w:p>
        </w:tc>
        <w:tc>
          <w:tcPr>
            <w:tcW w:w="3545" w:type="dxa"/>
            <w:shd w:val="clear" w:color="auto" w:fill="auto"/>
            <w:vAlign w:val="center"/>
          </w:tcPr>
          <w:p w14:paraId="5B7EF286" w14:textId="67F04936"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СО-1 МехПромСтройСпецМаш</w:t>
            </w:r>
          </w:p>
        </w:tc>
        <w:tc>
          <w:tcPr>
            <w:tcW w:w="3969" w:type="dxa"/>
          </w:tcPr>
          <w:p w14:paraId="6E6D8ACB"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02AD8AB"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68BD89A8" w14:textId="77777777" w:rsidTr="003C7A50">
        <w:tc>
          <w:tcPr>
            <w:tcW w:w="1134" w:type="dxa"/>
            <w:shd w:val="clear" w:color="auto" w:fill="auto"/>
          </w:tcPr>
          <w:p w14:paraId="4A1A9215"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21E0D76" w14:textId="7197993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пользовании ООО ПКФ «Инициатор» на основании гос. акта КК- 2№401000559 от 18.09.1992 г. находится муниципальный земельный участок площадью 1577 кв.м с кадастровым номером 23:43:008008:21 по адресу: г.Краснодар, пос. Березовый 37/4, на котором расположены производственно складские помещения, принадлежащие на праве собственности обществу.</w:t>
            </w:r>
            <w:r w:rsidRPr="00A15EE9">
              <w:rPr>
                <w:rFonts w:ascii="Times New Roman" w:eastAsia="Times New Roman" w:hAnsi="Times New Roman" w:cs="Times New Roman"/>
                <w:sz w:val="20"/>
                <w:szCs w:val="20"/>
                <w:lang w:eastAsia="ru-RU"/>
              </w:rPr>
              <w:br/>
              <w:t>В соответствии с требованиями статьи 3 Федерального закона от 25.10.2001 г. № 137-ФЗ «О введение в действие Земельного кодекса Российской Федерации» общество обратилось в администрацию МО г.Краснодар с заявлением о заключении договора аренды земельного участка.</w:t>
            </w:r>
            <w:r w:rsidRPr="00A15EE9">
              <w:rPr>
                <w:rFonts w:ascii="Times New Roman" w:eastAsia="Times New Roman" w:hAnsi="Times New Roman" w:cs="Times New Roman"/>
                <w:sz w:val="20"/>
                <w:szCs w:val="20"/>
                <w:lang w:eastAsia="ru-RU"/>
              </w:rPr>
              <w:br/>
              <w:t>Постановлением администрации МО г.Краснодар от 27.11.2015 г. № 8014 право пользования земельным участком у общества прекращено, в связи с согласованием условий по заключению договора аренды земельного участка.</w:t>
            </w:r>
            <w:r w:rsidRPr="00A15EE9">
              <w:rPr>
                <w:rFonts w:ascii="Times New Roman" w:eastAsia="Times New Roman" w:hAnsi="Times New Roman" w:cs="Times New Roman"/>
                <w:sz w:val="20"/>
                <w:szCs w:val="20"/>
                <w:lang w:eastAsia="ru-RU"/>
              </w:rPr>
              <w:br/>
              <w:t>Однако, письмом от 16.04.2019 г. за № 8055/26 обществу отказано в заключении договора аренды на основании п.17 ст. 39.16 Земельного кодекса РФ в связи с тем, что по информации департамента архитектуры и градостроительства в соответствии с генеральным планом МО г.Краснодар, земельный участок расположен в зоне планируемого к размещению объекта местного значения ( автомобильная дорога).</w:t>
            </w:r>
            <w:r w:rsidRPr="00A15EE9">
              <w:rPr>
                <w:rFonts w:ascii="Times New Roman" w:eastAsia="Times New Roman" w:hAnsi="Times New Roman" w:cs="Times New Roman"/>
                <w:sz w:val="20"/>
                <w:szCs w:val="20"/>
                <w:lang w:eastAsia="ru-RU"/>
              </w:rPr>
              <w:br/>
              <w:t xml:space="preserve">Тем не менее, 15.07.2019 между обществом и администрацией заключено соглашение о добровольном возмещении суммы неосновательного обогащения за пользование земельным участком № 4310003064 ( л/с 314300190036130), согласно которому общество ежемесячно оплачивает в пользу муниципалитета цену использования земельного участка , рассчитанное на основании постановления главы администрации (губернатора) Краснодарского края от 21.03.2016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До заключения указанного соглашения истец ежеквартально оплачивал земельный налог за земельный участокВ связи с обсуждением проекта генерального плана муниципального образования г'ород Краснодар , общество II РЕ ДЛ Л Г Л Е Т :при утверждении проекта генерального плана </w:t>
            </w:r>
            <w:r w:rsidRPr="00A15EE9">
              <w:rPr>
                <w:rFonts w:ascii="Times New Roman" w:eastAsia="Times New Roman" w:hAnsi="Times New Roman" w:cs="Times New Roman"/>
                <w:sz w:val="20"/>
                <w:szCs w:val="20"/>
                <w:lang w:eastAsia="ru-RU"/>
              </w:rPr>
              <w:lastRenderedPageBreak/>
              <w:t>муниципального образования город Краснодар в части размещения градостроительных зон и зон планируемых к размещению объектов местного значения ( автомобильная дорога) учесть границы земельного участка с кадастровым номером 23:43:008008:21 но адресу: г.Краснодар, пос. Березовый 37/4, зарегистрированные в ЕГРП, дабы не допустить их пересечения планируемыми границами градостроительных зон и объектов местного значения; предоставить обществу выписку из протокола общественных обсуждений по проекту генерального плана муниципального образования город Краснодар, содержащую внесенные обществом замечания и предложения.</w:t>
            </w:r>
          </w:p>
        </w:tc>
        <w:tc>
          <w:tcPr>
            <w:tcW w:w="3545" w:type="dxa"/>
            <w:shd w:val="clear" w:color="auto" w:fill="auto"/>
            <w:vAlign w:val="center"/>
          </w:tcPr>
          <w:p w14:paraId="15F73D23" w14:textId="083578A2"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СО-2 ПКФ Инициатор</w:t>
            </w:r>
          </w:p>
        </w:tc>
        <w:tc>
          <w:tcPr>
            <w:tcW w:w="3969" w:type="dxa"/>
          </w:tcPr>
          <w:p w14:paraId="318101BB"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8F13650"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74A7578A" w14:textId="77777777" w:rsidTr="003C7A50">
        <w:tc>
          <w:tcPr>
            <w:tcW w:w="1134" w:type="dxa"/>
            <w:shd w:val="clear" w:color="auto" w:fill="auto"/>
          </w:tcPr>
          <w:p w14:paraId="4A56CFC4"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2848AF12" w14:textId="643E53F2"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МехПромСтройСпецМаш» принадлежат на праве собственное т л земельные участки: С кадастровым номером 23:43:0104027:206, по адресу. Россия, Краснодарский край, г.Краснодар, Березовский сельский округ, п.Березовый, ул.им. Археолога Веселовского, 105 с кадастровым номером 23:43:0104027:0207, площадью 264 кв.метров, по адресу: Россия , Краснодарский край, г.Краснодар, Березовский сельский округ, п.Березовый, ул.им.Археолога Веселовского, 105/1; с кадастровым номером 23:43: 0104027:264 , площадью 5000 кв.м, по адресу: Россия, Краснодарский край, г.Краснодар, п.Березовый, ул.им.</w:t>
            </w:r>
            <w:r w:rsidRPr="00A15EE9">
              <w:rPr>
                <w:rFonts w:ascii="Times New Roman" w:eastAsia="Times New Roman" w:hAnsi="Times New Roman" w:cs="Times New Roman"/>
                <w:sz w:val="20"/>
                <w:szCs w:val="20"/>
                <w:lang w:eastAsia="ru-RU"/>
              </w:rPr>
              <w:br/>
              <w:t>Археолога Веселовского, 103/1; и с кадастровым номером 23:43:0104027:498, площадью 8 223 кв.м., по адресу: Россия, Краснодарский край, г.Краснодар, п.Березовый, ул.им. Археолога Веселовского, 103.</w:t>
            </w:r>
            <w:r w:rsidRPr="00A15EE9">
              <w:rPr>
                <w:rFonts w:ascii="Times New Roman" w:eastAsia="Times New Roman" w:hAnsi="Times New Roman" w:cs="Times New Roman"/>
                <w:sz w:val="20"/>
                <w:szCs w:val="20"/>
                <w:lang w:eastAsia="ru-RU"/>
              </w:rPr>
              <w:br/>
              <w:t>Так же общество использует земельные участки с кадастровым номером 23:43:008008:21 по адресу: г.Краснодар, пос. Березовый 37/4, и с кадастровым номером 23:43:0104019:24, по адресу: г.Краснодар, п.Березовый , ул.им. Археолога Веселовского, 105А, а так же расположенные</w:t>
            </w:r>
            <w:r w:rsidRPr="00A15EE9">
              <w:rPr>
                <w:rFonts w:ascii="Times New Roman" w:eastAsia="Times New Roman" w:hAnsi="Times New Roman" w:cs="Times New Roman"/>
                <w:sz w:val="20"/>
                <w:szCs w:val="20"/>
                <w:lang w:eastAsia="ru-RU"/>
              </w:rPr>
              <w:br/>
              <w:t>на указанных земельных участках производственно-складские строения,</w:t>
            </w:r>
            <w:r w:rsidRPr="00A15EE9">
              <w:rPr>
                <w:rFonts w:ascii="Times New Roman" w:eastAsia="Times New Roman" w:hAnsi="Times New Roman" w:cs="Times New Roman"/>
                <w:sz w:val="20"/>
                <w:szCs w:val="20"/>
                <w:lang w:eastAsia="ru-RU"/>
              </w:rPr>
              <w:br/>
              <w:t>принадлежащие афеллированному лицу ООО ПКФ «Инициатор».</w:t>
            </w:r>
            <w:r w:rsidRPr="00A15EE9">
              <w:rPr>
                <w:rFonts w:ascii="Times New Roman" w:eastAsia="Times New Roman" w:hAnsi="Times New Roman" w:cs="Times New Roman"/>
                <w:sz w:val="20"/>
                <w:szCs w:val="20"/>
                <w:lang w:eastAsia="ru-RU"/>
              </w:rPr>
              <w:br/>
              <w:t>ООО «МехПромСтройСпецМаш» - основным видом производственной «МЕХПРОМСТРОЙСПЕЦМАШ» является металлоконструкций, оборудования и приспособлений для строительства трехмерных форм для железобетонных изделий, ремонт грузо-подъемной техники, навесное оборудование для сельскохозяйственной техники проектирование, изготовление, монтаж и доставка башен сотовой связи’ антенных мачт радиосвязи и др. металлоконструкций</w:t>
            </w:r>
            <w:r w:rsidRPr="00A15EE9">
              <w:rPr>
                <w:rFonts w:ascii="Times New Roman" w:eastAsia="Times New Roman" w:hAnsi="Times New Roman" w:cs="Times New Roman"/>
                <w:sz w:val="20"/>
                <w:szCs w:val="20"/>
                <w:lang w:eastAsia="ru-RU"/>
              </w:rPr>
              <w:br/>
              <w:t>промышленное предприятие, деятельности изготовление и</w:t>
            </w:r>
            <w:r w:rsidRPr="00A15EE9">
              <w:rPr>
                <w:rFonts w:ascii="Times New Roman" w:eastAsia="Times New Roman" w:hAnsi="Times New Roman" w:cs="Times New Roman"/>
                <w:sz w:val="20"/>
                <w:szCs w:val="20"/>
                <w:lang w:eastAsia="ru-RU"/>
              </w:rPr>
              <w:br/>
              <w:t>ООО</w:t>
            </w:r>
            <w:r w:rsidRPr="00A15EE9">
              <w:rPr>
                <w:rFonts w:ascii="Times New Roman" w:eastAsia="Times New Roman" w:hAnsi="Times New Roman" w:cs="Times New Roman"/>
                <w:sz w:val="20"/>
                <w:szCs w:val="20"/>
                <w:lang w:eastAsia="ru-RU"/>
              </w:rPr>
              <w:br/>
              <w:t>монтаж</w:t>
            </w:r>
            <w:r w:rsidRPr="00A15EE9">
              <w:rPr>
                <w:rFonts w:ascii="Times New Roman" w:eastAsia="Times New Roman" w:hAnsi="Times New Roman" w:cs="Times New Roman"/>
                <w:sz w:val="20"/>
                <w:szCs w:val="20"/>
                <w:lang w:eastAsia="ru-RU"/>
              </w:rPr>
              <w:br/>
              <w:t xml:space="preserve">Однако, согласно проекта генерального плана муниципального образования город Краснодар, опубликованного на сайте администрации МО г.Краснодар, вышеуказанные земельные участки располагаются в коммунально-складской </w:t>
            </w:r>
            <w:r w:rsidRPr="00A15EE9">
              <w:rPr>
                <w:rFonts w:ascii="Times New Roman" w:eastAsia="Times New Roman" w:hAnsi="Times New Roman" w:cs="Times New Roman"/>
                <w:sz w:val="20"/>
                <w:szCs w:val="20"/>
                <w:lang w:eastAsia="ru-RU"/>
              </w:rPr>
              <w:lastRenderedPageBreak/>
              <w:t>зоне. Утверждение генерального плана в этой части создаст для общества препятствия в осуществлении производственной</w:t>
            </w:r>
            <w:r w:rsidRPr="00A15EE9">
              <w:rPr>
                <w:rFonts w:ascii="Times New Roman" w:eastAsia="Times New Roman" w:hAnsi="Times New Roman" w:cs="Times New Roman"/>
                <w:sz w:val="20"/>
                <w:szCs w:val="20"/>
                <w:lang w:eastAsia="ru-RU"/>
              </w:rPr>
              <w:br/>
              <w:t>деятельности.</w:t>
            </w:r>
            <w:r w:rsidRPr="00A15EE9">
              <w:rPr>
                <w:rFonts w:ascii="Times New Roman" w:eastAsia="Times New Roman" w:hAnsi="Times New Roman" w:cs="Times New Roman"/>
                <w:sz w:val="20"/>
                <w:szCs w:val="20"/>
                <w:lang w:eastAsia="ru-RU"/>
              </w:rPr>
              <w:br/>
              <w:t>В связи с обсуждением проекта генерального плана муниципального</w:t>
            </w:r>
            <w:r w:rsidRPr="00A15EE9">
              <w:rPr>
                <w:rFonts w:ascii="Times New Roman" w:eastAsia="Times New Roman" w:hAnsi="Times New Roman" w:cs="Times New Roman"/>
                <w:sz w:val="20"/>
                <w:szCs w:val="20"/>
                <w:lang w:eastAsia="ru-RU"/>
              </w:rPr>
              <w:br/>
              <w:t>образования город Краснодар , общество П Р Е Д Л А Г А Е Т :</w:t>
            </w:r>
            <w:r w:rsidRPr="00A15EE9">
              <w:rPr>
                <w:rFonts w:ascii="Times New Roman" w:eastAsia="Times New Roman" w:hAnsi="Times New Roman" w:cs="Times New Roman"/>
                <w:sz w:val="20"/>
                <w:szCs w:val="20"/>
                <w:lang w:eastAsia="ru-RU"/>
              </w:rPr>
              <w:br/>
              <w:t>при утверждении проекта генерального плана муниципального образования город Краснодар в части размещения градостроительных зон и зон планируемых к размещению объектов местного значения ( автомобильная дорога) учесть производственную деятельность ООО «МехПромСтройСпецМаш» и предусмотреть для земельных участков с кадастровыми номерами : 23:43:0104027:206, 23:43:0104027:0207, 23:43. 0104027:264 , 23:43:0104027:498, 23:43:008008:21, 23:43:0104019:24 -</w:t>
            </w:r>
            <w:r w:rsidRPr="00A15EE9">
              <w:rPr>
                <w:rFonts w:ascii="Times New Roman" w:eastAsia="Times New Roman" w:hAnsi="Times New Roman" w:cs="Times New Roman"/>
                <w:sz w:val="20"/>
                <w:szCs w:val="20"/>
                <w:lang w:eastAsia="ru-RU"/>
              </w:rPr>
              <w:br/>
              <w:t>градостроительную зону «Производственная»; предоставить обществу выписку из протокола общественных обсуждений по проекту генерального плана муниципального образования город Краснодар, содержащую внесенные обществом замечания и предложения.</w:t>
            </w:r>
          </w:p>
        </w:tc>
        <w:tc>
          <w:tcPr>
            <w:tcW w:w="3545" w:type="dxa"/>
            <w:shd w:val="clear" w:color="auto" w:fill="auto"/>
            <w:vAlign w:val="center"/>
          </w:tcPr>
          <w:p w14:paraId="07711411" w14:textId="0661946E"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СО 3 "МехПромСтройСпецМаш"</w:t>
            </w:r>
          </w:p>
        </w:tc>
        <w:tc>
          <w:tcPr>
            <w:tcW w:w="3969" w:type="dxa"/>
          </w:tcPr>
          <w:p w14:paraId="576248D3"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81B9171"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75CFDFB3" w14:textId="77777777" w:rsidTr="003C7A50">
        <w:tc>
          <w:tcPr>
            <w:tcW w:w="1134" w:type="dxa"/>
            <w:shd w:val="clear" w:color="auto" w:fill="auto"/>
          </w:tcPr>
          <w:p w14:paraId="52D651E0"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3B9AB1A" w14:textId="7AEAAB18"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пользовании ООО ПКФ «Инициатор» на основании гос. акта КК- 2№401000559 от 18.09.1992 г. находится муниципальный земельный участок площадью 1577 кв.м с кадастровым номером 23:43:008008:21 по адресу. г.Краснодар, пос. Березовый 37/4, на котором расположены производственно складские помещения, принадлежащие на праве собственности обществу.</w:t>
            </w:r>
            <w:r w:rsidRPr="00A15EE9">
              <w:rPr>
                <w:rFonts w:ascii="Times New Roman" w:eastAsia="Times New Roman" w:hAnsi="Times New Roman" w:cs="Times New Roman"/>
                <w:sz w:val="20"/>
                <w:szCs w:val="20"/>
                <w:lang w:eastAsia="ru-RU"/>
              </w:rPr>
              <w:br/>
              <w:t>Постановлением администрации МО г.Краснодар от 27.11.2015 г. № 8014 право пользования земельным участком у общества прекращено, в связи с согласованием условий по заключению договора аренды земельного участка.</w:t>
            </w:r>
            <w:r w:rsidRPr="00A15EE9">
              <w:rPr>
                <w:rFonts w:ascii="Times New Roman" w:eastAsia="Times New Roman" w:hAnsi="Times New Roman" w:cs="Times New Roman"/>
                <w:sz w:val="20"/>
                <w:szCs w:val="20"/>
                <w:lang w:eastAsia="ru-RU"/>
              </w:rPr>
              <w:br/>
              <w:t>В собственности общества так же находится земельный участок с кадастровым номером 23:43:0104019:24, по адресу: г.Краснодар, п.Березовый , ул.им. Археолога Веселовского, 105 А. На указанном земельном участке так же расположены производственные помещения,</w:t>
            </w:r>
            <w:r w:rsidRPr="00A15EE9">
              <w:rPr>
                <w:rFonts w:ascii="Times New Roman" w:eastAsia="Times New Roman" w:hAnsi="Times New Roman" w:cs="Times New Roman"/>
                <w:sz w:val="20"/>
                <w:szCs w:val="20"/>
                <w:lang w:eastAsia="ru-RU"/>
              </w:rPr>
              <w:br/>
              <w:t>принадлежащие обществу.</w:t>
            </w:r>
            <w:r w:rsidRPr="00A15EE9">
              <w:rPr>
                <w:rFonts w:ascii="Times New Roman" w:eastAsia="Times New Roman" w:hAnsi="Times New Roman" w:cs="Times New Roman"/>
                <w:sz w:val="20"/>
                <w:szCs w:val="20"/>
                <w:lang w:eastAsia="ru-RU"/>
              </w:rPr>
              <w:br/>
              <w:t>Производственные помещения ООО ПКФ «Инициатор» используются</w:t>
            </w:r>
            <w:r w:rsidRPr="00A15EE9">
              <w:rPr>
                <w:rFonts w:ascii="Times New Roman" w:eastAsia="Times New Roman" w:hAnsi="Times New Roman" w:cs="Times New Roman"/>
                <w:sz w:val="20"/>
                <w:szCs w:val="20"/>
                <w:lang w:eastAsia="ru-RU"/>
              </w:rPr>
              <w:br/>
              <w:t>афиллированным лицом ООО «МехПромСтройСпецМаш» .</w:t>
            </w:r>
            <w:r w:rsidRPr="00A15EE9">
              <w:rPr>
                <w:rFonts w:ascii="Times New Roman" w:eastAsia="Times New Roman" w:hAnsi="Times New Roman" w:cs="Times New Roman"/>
                <w:sz w:val="20"/>
                <w:szCs w:val="20"/>
                <w:lang w:eastAsia="ru-RU"/>
              </w:rPr>
              <w:br/>
              <w:t>ООО «МехПромСтройСпецМаш» - промышленное предприятие,</w:t>
            </w:r>
            <w:r w:rsidRPr="00A15EE9">
              <w:rPr>
                <w:rFonts w:ascii="Times New Roman" w:eastAsia="Times New Roman" w:hAnsi="Times New Roman" w:cs="Times New Roman"/>
                <w:sz w:val="20"/>
                <w:szCs w:val="20"/>
                <w:lang w:eastAsia="ru-RU"/>
              </w:rPr>
              <w:br/>
              <w:t>основным видом производственной деятельности общества является изготовление и монтаж металлоконструкций.</w:t>
            </w:r>
            <w:r w:rsidRPr="00A15EE9">
              <w:rPr>
                <w:rFonts w:ascii="Times New Roman" w:eastAsia="Times New Roman" w:hAnsi="Times New Roman" w:cs="Times New Roman"/>
                <w:sz w:val="20"/>
                <w:szCs w:val="20"/>
                <w:lang w:eastAsia="ru-RU"/>
              </w:rPr>
              <w:br/>
              <w:t>Однако, согласно проекта генерального плана муниципального</w:t>
            </w:r>
            <w:r w:rsidRPr="00A15EE9">
              <w:rPr>
                <w:rFonts w:ascii="Times New Roman" w:eastAsia="Times New Roman" w:hAnsi="Times New Roman" w:cs="Times New Roman"/>
                <w:sz w:val="20"/>
                <w:szCs w:val="20"/>
                <w:lang w:eastAsia="ru-RU"/>
              </w:rPr>
              <w:br/>
              <w:t xml:space="preserve">образования город Краснодар, опубликованного на сайте администрации МО г.Краснодар, вышеуказанные земельные участки располагаются в коммунально-складской зоне. Утверждение генерального плана в этой части создаст для ООО «МехПромСтройСпецМаш» препятствия в использовании указанных выше земельных участков и нарушит привычный уклад хозяйственной деятельности </w:t>
            </w:r>
            <w:r w:rsidRPr="00A15EE9">
              <w:rPr>
                <w:rFonts w:ascii="Times New Roman" w:eastAsia="Times New Roman" w:hAnsi="Times New Roman" w:cs="Times New Roman"/>
                <w:sz w:val="20"/>
                <w:szCs w:val="20"/>
                <w:lang w:eastAsia="ru-RU"/>
              </w:rPr>
              <w:lastRenderedPageBreak/>
              <w:t>ООО ПКФ «Инициатор», который осуществляет деятельность по сбыту продукции производимой ООО «МехПромСтройСпецМаш».</w:t>
            </w:r>
            <w:r w:rsidRPr="00A15EE9">
              <w:rPr>
                <w:rFonts w:ascii="Times New Roman" w:eastAsia="Times New Roman" w:hAnsi="Times New Roman" w:cs="Times New Roman"/>
                <w:sz w:val="20"/>
                <w:szCs w:val="20"/>
                <w:lang w:eastAsia="ru-RU"/>
              </w:rPr>
              <w:br/>
              <w:t>В связи с обсуждением проекта генерального плана муниципального образования город Краснодар , общество                                      П Р Е Д Л А Г А Е Т :</w:t>
            </w:r>
            <w:r w:rsidRPr="00A15EE9">
              <w:rPr>
                <w:rFonts w:ascii="Times New Roman" w:eastAsia="Times New Roman" w:hAnsi="Times New Roman" w:cs="Times New Roman"/>
                <w:sz w:val="20"/>
                <w:szCs w:val="20"/>
                <w:lang w:eastAsia="ru-RU"/>
              </w:rPr>
              <w:br/>
              <w:t>i федседателю RUMnwnxi —</w:t>
            </w:r>
            <w:r w:rsidRPr="00A15EE9">
              <w:rPr>
                <w:rFonts w:ascii="Times New Roman" w:eastAsia="Times New Roman" w:hAnsi="Times New Roman" w:cs="Times New Roman"/>
                <w:sz w:val="20"/>
                <w:szCs w:val="20"/>
                <w:lang w:eastAsia="ru-RU"/>
              </w:rPr>
              <w:br/>
              <w:t>при утверждении проекта генерального плана муниципального образования город Краснодар в части размещения градостроительных зон и зон планируемых к размещению объектов местного значения учесть производственную деятельность , осуществляемую в границах указанных земельных участков и предусмотреть для земельных участков с кадастровыми номерами : 23:43:008008:21, 23:43:0104019:24, градостроительную зону «Производственная»; предоставить обществу выписку из протокола общественных обсуждений по проекту генерального плана муниципального образования город Краснодар, содержащую внесенные обществом замечания и предложения.</w:t>
            </w:r>
          </w:p>
        </w:tc>
        <w:tc>
          <w:tcPr>
            <w:tcW w:w="3545" w:type="dxa"/>
            <w:shd w:val="clear" w:color="auto" w:fill="auto"/>
            <w:vAlign w:val="center"/>
          </w:tcPr>
          <w:p w14:paraId="54E5BBAB" w14:textId="6887EE90"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СО 4 "ПКФ Инициатор"</w:t>
            </w:r>
          </w:p>
        </w:tc>
        <w:tc>
          <w:tcPr>
            <w:tcW w:w="3969" w:type="dxa"/>
          </w:tcPr>
          <w:p w14:paraId="46503658"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C5D63F2"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29E6FFA4" w14:textId="77777777" w:rsidTr="003C7A50">
        <w:tc>
          <w:tcPr>
            <w:tcW w:w="1134" w:type="dxa"/>
            <w:shd w:val="clear" w:color="auto" w:fill="auto"/>
          </w:tcPr>
          <w:p w14:paraId="42C5DD59"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3D4AB16" w14:textId="07A743AF"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исключить реконструкцию улицы А.Н.Лодыгина по территории      НСТ "Прогресс"</w:t>
            </w:r>
          </w:p>
        </w:tc>
        <w:tc>
          <w:tcPr>
            <w:tcW w:w="3545" w:type="dxa"/>
            <w:shd w:val="clear" w:color="auto" w:fill="auto"/>
            <w:vAlign w:val="center"/>
          </w:tcPr>
          <w:p w14:paraId="3DFFD7CE"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СО 5 Городнянская Н.П.</w:t>
            </w:r>
          </w:p>
          <w:p w14:paraId="1B06D088" w14:textId="41D809C4"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СО 6 Степанов А.А</w:t>
            </w:r>
          </w:p>
          <w:p w14:paraId="6F7AAAF3"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СО 7 Степанова Е.В.</w:t>
            </w:r>
          </w:p>
          <w:p w14:paraId="4FFD194C"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СО 8 Шишанов Е.Л.</w:t>
            </w:r>
          </w:p>
          <w:p w14:paraId="3BC05D8A"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СО 9 Зятьков А.Р.</w:t>
            </w:r>
          </w:p>
          <w:p w14:paraId="60B41E17" w14:textId="5DD1444F"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СО 10 Шиманов А.Л.</w:t>
            </w:r>
          </w:p>
        </w:tc>
        <w:tc>
          <w:tcPr>
            <w:tcW w:w="3969" w:type="dxa"/>
          </w:tcPr>
          <w:p w14:paraId="403667FC"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8F353E9"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036BC88C" w14:textId="77777777" w:rsidTr="003C7A50">
        <w:tc>
          <w:tcPr>
            <w:tcW w:w="1134" w:type="dxa"/>
            <w:shd w:val="clear" w:color="auto" w:fill="auto"/>
          </w:tcPr>
          <w:p w14:paraId="1DEA02EF"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EEEB0E8" w14:textId="6E606632"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откорректировать название улицы в генеральном план территории.ул.Сергивская указана неправильно,прошу изменить на ул.Журавская полный адрес г.Краснодар хут.Октябрьский,ул.Журавская д.7 Просьба внести изменения в пзз в соответсвии с генеральным планм (новым)в ближайшее время</w:t>
            </w:r>
          </w:p>
        </w:tc>
        <w:tc>
          <w:tcPr>
            <w:tcW w:w="3545" w:type="dxa"/>
            <w:shd w:val="clear" w:color="auto" w:fill="auto"/>
            <w:vAlign w:val="center"/>
          </w:tcPr>
          <w:p w14:paraId="06058DE6" w14:textId="17FB7CEC"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етровская Е.С.</w:t>
            </w:r>
          </w:p>
        </w:tc>
        <w:tc>
          <w:tcPr>
            <w:tcW w:w="3969" w:type="dxa"/>
          </w:tcPr>
          <w:p w14:paraId="272DBEA1"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E216D53"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4C4E49C9" w14:textId="77777777" w:rsidTr="003C7A50">
        <w:tc>
          <w:tcPr>
            <w:tcW w:w="1134" w:type="dxa"/>
            <w:shd w:val="clear" w:color="auto" w:fill="auto"/>
          </w:tcPr>
          <w:p w14:paraId="58F94999"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366A066B" w14:textId="3E810BF0"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ПЗЗ по ул.Роговской,в соответствии с ген.планом(новым)в ближайшее время</w:t>
            </w:r>
          </w:p>
        </w:tc>
        <w:tc>
          <w:tcPr>
            <w:tcW w:w="3545" w:type="dxa"/>
            <w:shd w:val="clear" w:color="auto" w:fill="auto"/>
            <w:vAlign w:val="center"/>
          </w:tcPr>
          <w:p w14:paraId="1C850C97" w14:textId="25F41F9C"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лодина С.В.</w:t>
            </w:r>
          </w:p>
        </w:tc>
        <w:tc>
          <w:tcPr>
            <w:tcW w:w="3969" w:type="dxa"/>
          </w:tcPr>
          <w:p w14:paraId="3740CEE7" w14:textId="3F64F9A6"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p>
        </w:tc>
      </w:tr>
      <w:tr w:rsidR="00FE6B36" w:rsidRPr="00A15EE9" w14:paraId="5576163A" w14:textId="77777777" w:rsidTr="003C7A50">
        <w:tc>
          <w:tcPr>
            <w:tcW w:w="1134" w:type="dxa"/>
            <w:shd w:val="clear" w:color="auto" w:fill="auto"/>
          </w:tcPr>
          <w:p w14:paraId="72718400"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1248378" w14:textId="2CC6F5DD"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сим в зоне производственной ООО ГрандСтар "Кубаночка" организовать общественно-деловую зону дет/сад школа,поликлинника и т.д. У него производятся регулярные выбросы производственных отходов  в канал который </w:t>
            </w:r>
            <w:r w:rsidRPr="00A15EE9">
              <w:rPr>
                <w:rFonts w:ascii="Times New Roman" w:eastAsia="Times New Roman" w:hAnsi="Times New Roman" w:cs="Times New Roman"/>
                <w:sz w:val="20"/>
                <w:szCs w:val="20"/>
                <w:lang w:eastAsia="ru-RU"/>
              </w:rPr>
              <w:lastRenderedPageBreak/>
              <w:t>впадает в реку Понура.Завод расположен в непосредственной близости с жилыми домами</w:t>
            </w:r>
          </w:p>
        </w:tc>
        <w:tc>
          <w:tcPr>
            <w:tcW w:w="3545" w:type="dxa"/>
            <w:shd w:val="clear" w:color="auto" w:fill="auto"/>
            <w:vAlign w:val="center"/>
          </w:tcPr>
          <w:p w14:paraId="30D46B9C" w14:textId="1EF7A87D"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атов О.В.</w:t>
            </w:r>
          </w:p>
        </w:tc>
        <w:tc>
          <w:tcPr>
            <w:tcW w:w="3969" w:type="dxa"/>
            <w:vAlign w:val="center"/>
          </w:tcPr>
          <w:p w14:paraId="6031116B" w14:textId="1F65D44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Рекомендуем отклонить предложение. Действующее предприятие. От </w:t>
            </w:r>
            <w:r w:rsidRPr="00A15EE9">
              <w:rPr>
                <w:rFonts w:ascii="Times New Roman" w:eastAsia="Times New Roman" w:hAnsi="Times New Roman" w:cs="Times New Roman"/>
                <w:sz w:val="20"/>
                <w:szCs w:val="20"/>
                <w:lang w:eastAsia="ru-RU"/>
              </w:rPr>
              <w:lastRenderedPageBreak/>
              <w:t>собственника предприятия не поступало предложений о переносе производства.</w:t>
            </w:r>
          </w:p>
        </w:tc>
      </w:tr>
      <w:tr w:rsidR="00FE6B36" w:rsidRPr="00A15EE9" w14:paraId="7E17F182" w14:textId="77777777" w:rsidTr="003C7A50">
        <w:tc>
          <w:tcPr>
            <w:tcW w:w="1134" w:type="dxa"/>
            <w:shd w:val="clear" w:color="auto" w:fill="auto"/>
          </w:tcPr>
          <w:p w14:paraId="2E3F9F8A"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F0095D4"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нести в проект генерального плана, следующие предложения : </w:t>
            </w:r>
          </w:p>
          <w:p w14:paraId="3480DBA7"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Земельный участок с кадастровым номером 23:43:0134001:1008 обозначить зону озелененной территории общего пользования(парк)</w:t>
            </w:r>
          </w:p>
          <w:p w14:paraId="4E777640"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2. Земельный участок с кадастровым номером 23:43:0132009:48 обозначить объект физической культуры спортивное плоскостное сооружение (комплексная спортивная площадка) </w:t>
            </w:r>
          </w:p>
          <w:p w14:paraId="58005442"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3. Земельный участок с кадастровым номером 23:43:0000000:13470; 23:43:0131066:28 обозначить планируемый объект здравоохранения (поликлиника). Территория позволяет организовать дополнительный корпус мед.учреждения. </w:t>
            </w:r>
          </w:p>
          <w:p w14:paraId="7D79D9A7" w14:textId="1FAD4E1B"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4. Обозначить в проект Генерального плана МО г Краснодар существующую территорию с зелёными насаждениями зоной озеленённых территорий санитарного назначения, отделяющей федеральную трассу от жилого массива с кадастровыми номерами 23:43:0132090:186; 23:43:0132090:187; 23:43:0132090:201;</w:t>
            </w:r>
            <w:r w:rsidRPr="00A15EE9">
              <w:rPr>
                <w:rFonts w:ascii="Times New Roman" w:eastAsia="Times New Roman" w:hAnsi="Times New Roman" w:cs="Times New Roman"/>
                <w:sz w:val="20"/>
                <w:szCs w:val="20"/>
                <w:lang w:eastAsia="ru-RU"/>
              </w:rPr>
              <w:br/>
              <w:t>23:43:0132090:183; 23:43:0132090:184; 23:43:0132090:185.</w:t>
            </w:r>
          </w:p>
        </w:tc>
        <w:tc>
          <w:tcPr>
            <w:tcW w:w="3545" w:type="dxa"/>
            <w:shd w:val="clear" w:color="auto" w:fill="auto"/>
            <w:vAlign w:val="center"/>
          </w:tcPr>
          <w:p w14:paraId="737F5D0A" w14:textId="216D6E2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едоренко Л.Ф.</w:t>
            </w:r>
          </w:p>
          <w:p w14:paraId="78212DEF" w14:textId="77777777" w:rsidR="00FE6B36" w:rsidRPr="00A15EE9" w:rsidRDefault="00FE6B36" w:rsidP="003C7A50">
            <w:pPr>
              <w:jc w:val="center"/>
              <w:rPr>
                <w:rFonts w:ascii="Times New Roman" w:eastAsia="Times New Roman" w:hAnsi="Times New Roman" w:cs="Times New Roman"/>
                <w:sz w:val="20"/>
                <w:szCs w:val="20"/>
                <w:lang w:eastAsia="ru-RU"/>
              </w:rPr>
            </w:pPr>
          </w:p>
          <w:p w14:paraId="5A20463B" w14:textId="569A2B63" w:rsidR="00FE6B36" w:rsidRPr="00A15EE9" w:rsidRDefault="00FE6B36" w:rsidP="003C7A50">
            <w:pPr>
              <w:jc w:val="center"/>
              <w:rPr>
                <w:rFonts w:ascii="Times New Roman" w:eastAsia="Times New Roman" w:hAnsi="Times New Roman" w:cs="Times New Roman"/>
                <w:sz w:val="20"/>
                <w:szCs w:val="20"/>
                <w:lang w:eastAsia="ru-RU"/>
              </w:rPr>
            </w:pPr>
          </w:p>
        </w:tc>
        <w:tc>
          <w:tcPr>
            <w:tcW w:w="3969" w:type="dxa"/>
            <w:vAlign w:val="center"/>
          </w:tcPr>
          <w:p w14:paraId="1BA83C3A"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земельному участку 23:43:0134001:1008, так как данный участок относится к землям  лесного фонда,        исключенный из границ населенного пункта по решению суда.</w:t>
            </w:r>
          </w:p>
          <w:p w14:paraId="201B3EDC"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принять предложение по земельному участку 23:43:0132009:48 (указать значение объекта: ОМЗ или иное(частное))</w:t>
            </w:r>
          </w:p>
          <w:p w14:paraId="504743D4"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Рекомендуем принять предложение по земельному участку 23:43:0000000:13470 (не требуется внесение изменений ввиду соответствия проектных решений предлагаемым изменениям)</w:t>
            </w:r>
          </w:p>
          <w:p w14:paraId="590207E9"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 земельному участку 23:43:0131066:28 - планируемый объект здравоохранения (поликлиника) предусмотрен на смежно расположенном земельном участке</w:t>
            </w:r>
          </w:p>
          <w:p w14:paraId="3DF66510" w14:textId="77777777" w:rsidR="00FE6B36" w:rsidRPr="00A15EE9" w:rsidRDefault="00FE6B36" w:rsidP="00FE6B36">
            <w:pPr>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4. 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23333228" w14:textId="308FF479"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емельные участки находятся в частной собственности под жилую индивидуальную застройку. </w:t>
            </w:r>
          </w:p>
        </w:tc>
      </w:tr>
      <w:tr w:rsidR="00FE6B36" w:rsidRPr="00A15EE9" w14:paraId="4B8A9B2C" w14:textId="77777777" w:rsidTr="003C7A50">
        <w:tc>
          <w:tcPr>
            <w:tcW w:w="1134" w:type="dxa"/>
            <w:shd w:val="clear" w:color="auto" w:fill="auto"/>
          </w:tcPr>
          <w:p w14:paraId="77990547"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4A23B857" w14:textId="0323E36C"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ключить в генеральный план г.Краснодара земельный участок расположенный в п.Белозерном между домами № 11 и 77 школой как сквер имени Процко Виктора Васильевича благодоря его заслугам в настоящий момент з.у.является бесхозным на его территории стихийный сквер</w:t>
            </w:r>
          </w:p>
        </w:tc>
        <w:tc>
          <w:tcPr>
            <w:tcW w:w="3545" w:type="dxa"/>
            <w:shd w:val="clear" w:color="auto" w:fill="auto"/>
            <w:vAlign w:val="center"/>
          </w:tcPr>
          <w:p w14:paraId="5763CEC6" w14:textId="1215DFDD"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дрионов С.Г.</w:t>
            </w:r>
          </w:p>
        </w:tc>
        <w:tc>
          <w:tcPr>
            <w:tcW w:w="3969" w:type="dxa"/>
          </w:tcPr>
          <w:p w14:paraId="6C39CED7"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B0074B9" w14:textId="77777777"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6318B11D" w14:textId="77777777" w:rsidTr="003C7A50">
        <w:tc>
          <w:tcPr>
            <w:tcW w:w="1134" w:type="dxa"/>
            <w:shd w:val="clear" w:color="auto" w:fill="auto"/>
          </w:tcPr>
          <w:p w14:paraId="1F6FC925"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02D6EF7" w14:textId="0612E3B2"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ключить в ген.план земельный участок Елизаветинского лесхоза как парковую зону.Земельный участок расположен ст.Елизаветинская на пересечении ул.Курганинская ул.Восточноая от Курганного переулка до ул.Дальний проезд.Карту схему прилагаю.В настоящее время з.у. бесхозный в связи ликвидацией ГУКК Краснодарский опытный лесхоз</w:t>
            </w:r>
          </w:p>
        </w:tc>
        <w:tc>
          <w:tcPr>
            <w:tcW w:w="3545" w:type="dxa"/>
            <w:shd w:val="clear" w:color="auto" w:fill="auto"/>
            <w:vAlign w:val="center"/>
          </w:tcPr>
          <w:p w14:paraId="3A06B500" w14:textId="64A97622"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дрионов С.Г.</w:t>
            </w:r>
          </w:p>
        </w:tc>
        <w:tc>
          <w:tcPr>
            <w:tcW w:w="3969" w:type="dxa"/>
          </w:tcPr>
          <w:p w14:paraId="2E5A8E7A" w14:textId="4B33580A"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 решению суда земли лесного фонда выведены из границ населенных пунктов, соответственно не могут быть отнесены к зоне озелененных территорий общего пользования.</w:t>
            </w:r>
          </w:p>
        </w:tc>
      </w:tr>
      <w:tr w:rsidR="00FE6B36" w:rsidRPr="00A15EE9" w14:paraId="3D568402" w14:textId="77777777" w:rsidTr="003C7A50">
        <w:tc>
          <w:tcPr>
            <w:tcW w:w="1134" w:type="dxa"/>
            <w:shd w:val="clear" w:color="auto" w:fill="auto"/>
          </w:tcPr>
          <w:p w14:paraId="454F9AB9"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168CC5BC" w14:textId="2E6882E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отнести территорию в п.Дружелюбном между ст.Юбилейное и учстком с кад.номером 23:43:0112035:539 к зоне ведения садоводства</w:t>
            </w:r>
          </w:p>
        </w:tc>
        <w:tc>
          <w:tcPr>
            <w:tcW w:w="3545" w:type="dxa"/>
            <w:shd w:val="clear" w:color="auto" w:fill="auto"/>
            <w:vAlign w:val="center"/>
          </w:tcPr>
          <w:p w14:paraId="318A7100" w14:textId="01F9699B"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азаев С.А.</w:t>
            </w:r>
          </w:p>
        </w:tc>
        <w:tc>
          <w:tcPr>
            <w:tcW w:w="3969" w:type="dxa"/>
          </w:tcPr>
          <w:p w14:paraId="50011A40" w14:textId="77777777"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Земельный участок находится в федеральной собственности.          </w:t>
            </w:r>
          </w:p>
          <w:p w14:paraId="5558DB5F" w14:textId="77777777" w:rsidR="00FE6B36" w:rsidRPr="00A15EE9" w:rsidRDefault="00FE6B36" w:rsidP="00FE6B36">
            <w:pPr>
              <w:jc w:val="both"/>
              <w:rPr>
                <w:rFonts w:ascii="Times New Roman" w:eastAsia="Times New Roman" w:hAnsi="Times New Roman" w:cs="Times New Roman"/>
                <w:sz w:val="20"/>
                <w:szCs w:val="20"/>
                <w:lang w:eastAsia="ru-RU"/>
              </w:rPr>
            </w:pPr>
          </w:p>
          <w:p w14:paraId="271DCD37" w14:textId="58550080" w:rsidR="00FE6B36" w:rsidRPr="00A15EE9" w:rsidRDefault="00FE6B36" w:rsidP="00FE6B36">
            <w:pPr>
              <w:jc w:val="both"/>
              <w:rPr>
                <w:rFonts w:ascii="Times New Roman" w:eastAsia="Times New Roman" w:hAnsi="Times New Roman" w:cs="Times New Roman"/>
                <w:sz w:val="20"/>
                <w:szCs w:val="20"/>
                <w:lang w:eastAsia="ru-RU"/>
              </w:rPr>
            </w:pPr>
          </w:p>
        </w:tc>
      </w:tr>
      <w:tr w:rsidR="00FE6B36" w:rsidRPr="00A15EE9" w14:paraId="2C1425EC" w14:textId="77777777" w:rsidTr="003C7A50">
        <w:tc>
          <w:tcPr>
            <w:tcW w:w="1134" w:type="dxa"/>
            <w:shd w:val="clear" w:color="auto" w:fill="auto"/>
          </w:tcPr>
          <w:p w14:paraId="3B131014"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5D2F7257" w14:textId="7B1B3A31"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з.у. 23:43:0112035:1169, 23:43:0112035:1108,23:43:0112035:1108, 23:43:0112035:1146.В целях соблюдения моих интересов как собственника прошу отнести указанные з.у. к производственной зоне.К заявлению прикладываю ывписки ЕГРН и копию доверенности</w:t>
            </w:r>
          </w:p>
        </w:tc>
        <w:tc>
          <w:tcPr>
            <w:tcW w:w="3545" w:type="dxa"/>
            <w:shd w:val="clear" w:color="auto" w:fill="auto"/>
            <w:vAlign w:val="center"/>
          </w:tcPr>
          <w:p w14:paraId="00425AC9" w14:textId="7CED4E8A"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кманцев А.А</w:t>
            </w:r>
          </w:p>
        </w:tc>
        <w:tc>
          <w:tcPr>
            <w:tcW w:w="3969" w:type="dxa"/>
          </w:tcPr>
          <w:p w14:paraId="0CA18912" w14:textId="36EB09CE"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FE6B36" w:rsidRPr="00A15EE9" w14:paraId="6AD348C5" w14:textId="77777777" w:rsidTr="003C7A50">
        <w:tc>
          <w:tcPr>
            <w:tcW w:w="1134" w:type="dxa"/>
            <w:shd w:val="clear" w:color="auto" w:fill="auto"/>
          </w:tcPr>
          <w:p w14:paraId="1BFFA14C" w14:textId="77777777" w:rsidR="00FE6B36" w:rsidRPr="00A15EE9" w:rsidRDefault="00FE6B36" w:rsidP="00FE6B36">
            <w:pPr>
              <w:pStyle w:val="a3"/>
              <w:numPr>
                <w:ilvl w:val="0"/>
                <w:numId w:val="29"/>
              </w:numPr>
              <w:spacing w:after="0" w:line="240" w:lineRule="auto"/>
              <w:ind w:hanging="603"/>
              <w:jc w:val="both"/>
              <w:rPr>
                <w:rFonts w:ascii="Times New Roman" w:eastAsia="Times New Roman" w:hAnsi="Times New Roman" w:cs="Times New Roman"/>
                <w:sz w:val="18"/>
                <w:szCs w:val="20"/>
                <w:lang w:eastAsia="ru-RU"/>
              </w:rPr>
            </w:pPr>
          </w:p>
        </w:tc>
        <w:tc>
          <w:tcPr>
            <w:tcW w:w="7087" w:type="dxa"/>
            <w:shd w:val="clear" w:color="auto" w:fill="auto"/>
          </w:tcPr>
          <w:p w14:paraId="6FEC26BF" w14:textId="52CCA46A"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разместить улицу местного значения на продолжении   ул.2я Гвардейская пос.Колосистый от ул.Труда на север до перспективной застройки за балкой реки осечки до существующей полевой дороги</w:t>
            </w:r>
          </w:p>
        </w:tc>
        <w:tc>
          <w:tcPr>
            <w:tcW w:w="3545" w:type="dxa"/>
            <w:shd w:val="clear" w:color="auto" w:fill="auto"/>
            <w:vAlign w:val="center"/>
          </w:tcPr>
          <w:p w14:paraId="519757EF" w14:textId="2E949C9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роковой Д.Н.</w:t>
            </w:r>
          </w:p>
        </w:tc>
        <w:tc>
          <w:tcPr>
            <w:tcW w:w="3969" w:type="dxa"/>
          </w:tcPr>
          <w:p w14:paraId="3615510E" w14:textId="647DC053"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предлагаемое продолжение улицы будет проходить через федеральные земли</w:t>
            </w:r>
          </w:p>
        </w:tc>
      </w:tr>
      <w:tr w:rsidR="00FE6B36" w:rsidRPr="00A15EE9" w14:paraId="5BDED46F" w14:textId="77777777" w:rsidTr="003C7A50">
        <w:tc>
          <w:tcPr>
            <w:tcW w:w="1134" w:type="dxa"/>
            <w:shd w:val="clear" w:color="auto" w:fill="auto"/>
          </w:tcPr>
          <w:p w14:paraId="3977FEFF" w14:textId="77777777" w:rsidR="00FE6B36" w:rsidRPr="00A15EE9" w:rsidRDefault="00FE6B36" w:rsidP="00FE6B36">
            <w:pPr>
              <w:spacing w:after="0" w:line="240" w:lineRule="auto"/>
              <w:ind w:left="425"/>
              <w:jc w:val="both"/>
              <w:rPr>
                <w:rFonts w:ascii="Times New Roman" w:eastAsia="Times New Roman" w:hAnsi="Times New Roman" w:cs="Times New Roman"/>
                <w:sz w:val="18"/>
                <w:szCs w:val="20"/>
                <w:lang w:eastAsia="ru-RU"/>
              </w:rPr>
            </w:pPr>
          </w:p>
        </w:tc>
        <w:tc>
          <w:tcPr>
            <w:tcW w:w="7087" w:type="dxa"/>
            <w:shd w:val="clear" w:color="auto" w:fill="auto"/>
          </w:tcPr>
          <w:p w14:paraId="637EE247" w14:textId="32B11B91"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В настоящее время проводятся обсуждения проекта нового генерального плана, в соответствии с данным проектом на з/у, принадлежащих мне на праве собственности, а именно з/у. с кадастровыми номерами : 23:43:0137001:22364, 23:43:0137001:1374, 23:43:0137001:22385, 23:43:0137001:22386, 23:43:0137001:17570, 23:43:0000000:13542 предполагается размещение детского дошкольного учреждения. Решением городской Думы от 23.10.2018 № 62 п. 7, утверждены </w:t>
            </w:r>
            <w:r w:rsidRPr="00A15EE9">
              <w:rPr>
                <w:rFonts w:ascii="Times New Roman" w:eastAsia="Times New Roman" w:hAnsi="Times New Roman" w:cs="Times New Roman"/>
                <w:sz w:val="19"/>
                <w:szCs w:val="19"/>
                <w:lang w:eastAsia="ru-RU"/>
              </w:rPr>
              <w:lastRenderedPageBreak/>
              <w:t>изменеия, внесенные в генеральный план, согласно которым в том числе указанные выше з/у расположены в зоне малоэтажной индивидульной жилой застройки (Ж.1.1). Кроме того, в соответствии с проектом планировки территории, утвержденным Постановлением АМОгК от 23.04.2014 ; 2582 "об утверждении проекта планировки микрорайона "Солнечный" в границах улиц им. Яна Полуяна, им. Ковалева, им. симиренко, памяти Чернобыльцев", указанные з/у расположенны в зоне застройки индивидуальными жилищными домами. Учитывая, что в настоящее время, указанные земельные участки, используются мной как собственником для индивидульного жилищного строительства, размещения на них детского дошкольного учреждения невозможно. На основании изложенного, прошу Вас рассмотреть вопрос об остановлении неизменной территориальной зоны ИЖС, принадлежащих мне на праве собственности з/у, а также изменения места расположения, планируемого в постройке ДДУ. Вместе с тем, в соответствии с данным проектом, несколько з/у, принадлежащих мне на праве собсвтенности , расположенных в границах улиц : Новицкого, Круговая, Симиренко отнесены к зоне транспортной инфраструктуры, а именно з/у 23:43:0000000:17723, 23:43:0137001:19730, 23:43:0137001:19743, 23:43:0137001:19744, 23:43:0137001:19742. Учитывая, что на указанных з/у, также планируется ведение ИЖС, прошу Вас Рассмотреть вопрос об остановлении неизменной территориальной зоны, принадлежащих мне на праве собственности з/у в границах улиц: Новицкого, Круговая, симиренко, а также изменения прохождения зоны транспортной инфраструктуры относительно границ участков, принадлежащих мне на праве собственности</w:t>
            </w:r>
          </w:p>
        </w:tc>
        <w:tc>
          <w:tcPr>
            <w:tcW w:w="3545" w:type="dxa"/>
            <w:shd w:val="clear" w:color="auto" w:fill="auto"/>
            <w:vAlign w:val="center"/>
          </w:tcPr>
          <w:p w14:paraId="15BBA725" w14:textId="48F96F68"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геев А.А.</w:t>
            </w:r>
          </w:p>
        </w:tc>
        <w:tc>
          <w:tcPr>
            <w:tcW w:w="3969" w:type="dxa"/>
          </w:tcPr>
          <w:p w14:paraId="6E2EBCEB"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B07F8C0" w14:textId="12126FA5" w:rsidR="00FE6B36" w:rsidRPr="00A15EE9" w:rsidRDefault="00FE6B36" w:rsidP="00FE6B36">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членами комиссии по землепользованию и застройке муниципального образования город Краснодар внесено предложение  </w:t>
            </w:r>
            <w:r w:rsidRPr="00A15EE9">
              <w:rPr>
                <w:rFonts w:ascii="Times New Roman" w:eastAsia="Times New Roman" w:hAnsi="Times New Roman" w:cs="Times New Roman"/>
                <w:sz w:val="20"/>
                <w:szCs w:val="20"/>
                <w:lang w:eastAsia="ru-RU"/>
              </w:rPr>
              <w:t>поддержать заявителя</w:t>
            </w:r>
          </w:p>
        </w:tc>
      </w:tr>
      <w:tr w:rsidR="00FE6B36" w:rsidRPr="00A15EE9" w14:paraId="37A55541" w14:textId="77777777" w:rsidTr="003C7A50">
        <w:tc>
          <w:tcPr>
            <w:tcW w:w="1134" w:type="dxa"/>
            <w:shd w:val="clear" w:color="auto" w:fill="auto"/>
          </w:tcPr>
          <w:p w14:paraId="1FA8A5C0"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bookmarkStart w:id="32" w:name="_Hlk48395277"/>
          </w:p>
        </w:tc>
        <w:tc>
          <w:tcPr>
            <w:tcW w:w="7087" w:type="dxa"/>
            <w:shd w:val="clear" w:color="auto" w:fill="auto"/>
          </w:tcPr>
          <w:p w14:paraId="6867903E" w14:textId="26073B3F"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изменить функциональную зону з/у 23:43:0139077:29 с зоны застройки многоквартирными жилыми домами, на зону специализированной застройки с размещением дошкольной образовательной организации на 300 мест</w:t>
            </w:r>
          </w:p>
        </w:tc>
        <w:tc>
          <w:tcPr>
            <w:tcW w:w="3545" w:type="dxa"/>
            <w:shd w:val="clear" w:color="auto" w:fill="auto"/>
            <w:vAlign w:val="center"/>
          </w:tcPr>
          <w:p w14:paraId="786E66C2"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трова О.Н.</w:t>
            </w:r>
          </w:p>
          <w:p w14:paraId="3E690A80"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едорова А.О.</w:t>
            </w:r>
          </w:p>
          <w:p w14:paraId="68159062" w14:textId="7E78B96C"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p>
        </w:tc>
        <w:tc>
          <w:tcPr>
            <w:tcW w:w="3969" w:type="dxa"/>
          </w:tcPr>
          <w:p w14:paraId="5EC4AB3D"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2D74601" w14:textId="1B121CA4"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FE6B36" w:rsidRPr="00A15EE9" w14:paraId="2E0D4CAA" w14:textId="77777777" w:rsidTr="003C7A50">
        <w:tc>
          <w:tcPr>
            <w:tcW w:w="1134" w:type="dxa"/>
            <w:shd w:val="clear" w:color="auto" w:fill="auto"/>
          </w:tcPr>
          <w:p w14:paraId="5CC45DA0"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518AF19" w14:textId="766149BB"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Прошу внести изменения в проект генерального плана г. Краснодара в части земельного участка с кадастровым номером 23:43:0139096:9 площадью 8 Га, расположенного в зоне застройки многоэтажными жилыми домами (9 этажей и выше), в границах которого предполагается разместить на ориентировочной </w:t>
            </w:r>
            <w:r w:rsidRPr="00A15EE9">
              <w:rPr>
                <w:rFonts w:ascii="Times New Roman" w:eastAsia="Times New Roman" w:hAnsi="Times New Roman" w:cs="Times New Roman"/>
                <w:sz w:val="19"/>
                <w:szCs w:val="19"/>
                <w:lang w:eastAsia="ru-RU"/>
              </w:rPr>
              <w:lastRenderedPageBreak/>
              <w:t>площади 3 Га: общеобразовательную школу на 1100 мест, детское дошкольное учреждение на 150 мест, спортивное плоскостное сооружение площадью 3000 кв.м, организацию дополнительного образования и озеленение общего пользования - бульвар, а на остальной части рассматриваемого земельного участка площадью             5 Га - застройку многоквартирными жилыми домами и библиотеку. В соответствии с нормативами градостроительного проектирования г. Краснодара для размещения данных социальных объектов недостаточно выделенной части  земельного участка площадью  3 Га.</w:t>
            </w:r>
            <w:r w:rsidRPr="00A15EE9">
              <w:rPr>
                <w:rFonts w:ascii="Times New Roman" w:eastAsia="Times New Roman" w:hAnsi="Times New Roman" w:cs="Times New Roman"/>
                <w:sz w:val="19"/>
                <w:szCs w:val="19"/>
                <w:lang w:eastAsia="ru-RU"/>
              </w:rPr>
              <w:br/>
              <w:t>В связи с высокой плотностью жилой застройки и нехваткой социальных объектов в жилом районе Репино (в границах ул. Лузана - ул. Дзержинского - Ростовское шоссе - ул. Гастелло) прошу заменить зону многоквартирных жилых домов на зону специализированной общественной застройки и разместить на всем земельном участке вышеуказанные социальные объекты, а также включить в границы рассматриваемого земельного участка объекты здравоохранения (детскую и взрослую поликлинику) с зоной озеленения общего пользования.</w:t>
            </w:r>
            <w:r w:rsidRPr="00A15EE9">
              <w:rPr>
                <w:rFonts w:ascii="Times New Roman" w:eastAsia="Times New Roman" w:hAnsi="Times New Roman" w:cs="Times New Roman"/>
                <w:sz w:val="19"/>
                <w:szCs w:val="19"/>
                <w:lang w:eastAsia="ru-RU"/>
              </w:rPr>
              <w:br/>
              <w:t>В обозначении объекта дополнительного образования допущена техническая ошибка. Необходимо изменить адрес для пункта 3.4.52 «Организация дополнительного образования в области образования (встроенные/пристроенные нежилые помещения) с ул. им. Покрышкина, 23:43:0118001:7071 на пр. им. Репина</w:t>
            </w:r>
          </w:p>
        </w:tc>
        <w:tc>
          <w:tcPr>
            <w:tcW w:w="3545" w:type="dxa"/>
            <w:shd w:val="clear" w:color="auto" w:fill="auto"/>
            <w:vAlign w:val="center"/>
          </w:tcPr>
          <w:p w14:paraId="456CA47B" w14:textId="0D567928"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огинович Г.В.</w:t>
            </w:r>
          </w:p>
        </w:tc>
        <w:tc>
          <w:tcPr>
            <w:tcW w:w="3969" w:type="dxa"/>
          </w:tcPr>
          <w:p w14:paraId="73EEDFD1" w14:textId="4F9D3C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w:t>
            </w:r>
            <w:r w:rsidRPr="00A15EE9">
              <w:rPr>
                <w:rFonts w:ascii="Times New Roman" w:eastAsia="Times New Roman" w:hAnsi="Times New Roman" w:cs="Times New Roman"/>
                <w:sz w:val="20"/>
                <w:szCs w:val="20"/>
                <w:lang w:eastAsia="ru-RU"/>
              </w:rPr>
              <w:lastRenderedPageBreak/>
              <w:t>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 внесено предложение исключить ДДУ из границц земельного участка и разместить поликлинику (во встроенно-пристроенных помещениях)</w:t>
            </w:r>
          </w:p>
        </w:tc>
      </w:tr>
      <w:tr w:rsidR="00FE6B36" w:rsidRPr="00A15EE9" w14:paraId="0B328EF2" w14:textId="77777777" w:rsidTr="003C7A50">
        <w:tc>
          <w:tcPr>
            <w:tcW w:w="1134" w:type="dxa"/>
            <w:shd w:val="clear" w:color="auto" w:fill="auto"/>
          </w:tcPr>
          <w:p w14:paraId="4F42D36C"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5021A1D" w14:textId="605962EA"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Сформированный проект Генерального плана г. Краснодара (2020) в границах ул. Стахановская, ул. Дзержинского, ул. Гастелло, ул. Циолковского, ул. Репина, ул. Шоссе Нефтяников (далее – Микрорайон) не содержит перспективных решений по, как минимум, приведению в соответствие с градостроительными нормативами площадей спортивных объектов. </w:t>
            </w:r>
            <w:r w:rsidRPr="00A15EE9">
              <w:rPr>
                <w:rFonts w:ascii="Times New Roman" w:eastAsia="Times New Roman" w:hAnsi="Times New Roman" w:cs="Times New Roman"/>
                <w:sz w:val="19"/>
                <w:szCs w:val="19"/>
                <w:lang w:eastAsia="ru-RU"/>
              </w:rPr>
              <w:br/>
              <w:t>В связи с высокой плотностью застройки и превышающей нормативные показатели расчетной плотностью населения (более, чем в 2,5 раза), полным отсутствием общедоступных спортивных объектов для 25 000 микрорайона, необходимых в соответствии с градостроительным законодательством, в границах микрорайона Репино, прошу:</w:t>
            </w:r>
            <w:r w:rsidRPr="00A15EE9">
              <w:rPr>
                <w:rFonts w:ascii="Times New Roman" w:eastAsia="Times New Roman" w:hAnsi="Times New Roman" w:cs="Times New Roman"/>
                <w:sz w:val="19"/>
                <w:szCs w:val="19"/>
                <w:lang w:eastAsia="ru-RU"/>
              </w:rPr>
              <w:br/>
              <w:t>- Изменить функциональную зону застройки многоэтажными жилыми домами земельного участка с кадастровым № 23:43:0139096:9 (9 этажей и более) на зону специализированной общественной застройки, предполагающей строительство исключительно образовательных объектов, объектов здравоохранения, спорта и иных общедоступных объектов рекреационного назначения. Строительство жилых, производственных, торговых и аналогичных объектов должно быть исключено полностью;</w:t>
            </w:r>
            <w:r w:rsidRPr="00A15EE9">
              <w:rPr>
                <w:rFonts w:ascii="Times New Roman" w:eastAsia="Times New Roman" w:hAnsi="Times New Roman" w:cs="Times New Roman"/>
                <w:sz w:val="19"/>
                <w:szCs w:val="19"/>
                <w:lang w:eastAsia="ru-RU"/>
              </w:rPr>
              <w:br/>
              <w:t xml:space="preserve">- Исключить объект «Стадион 3000 м2» с № 2.4.249 на земельном участке с кадастровым № 23:43:0139096:9 (причина - см. вложенный файл); </w:t>
            </w:r>
            <w:r w:rsidRPr="00A15EE9">
              <w:rPr>
                <w:rFonts w:ascii="Times New Roman" w:eastAsia="Times New Roman" w:hAnsi="Times New Roman" w:cs="Times New Roman"/>
                <w:sz w:val="19"/>
                <w:szCs w:val="19"/>
                <w:lang w:eastAsia="ru-RU"/>
              </w:rPr>
              <w:br/>
              <w:t>- Произвести необходимые расчеты плотности застройки и плотности населения для микрорайона (цель - см. вложенный файл).</w:t>
            </w:r>
            <w:r w:rsidRPr="00A15EE9">
              <w:rPr>
                <w:rFonts w:ascii="Times New Roman" w:eastAsia="Times New Roman" w:hAnsi="Times New Roman" w:cs="Times New Roman"/>
                <w:sz w:val="19"/>
                <w:szCs w:val="19"/>
                <w:lang w:eastAsia="ru-RU"/>
              </w:rPr>
              <w:br/>
              <w:t>Детальное описание (свыше 200 символов), во вложенном файле.</w:t>
            </w:r>
          </w:p>
        </w:tc>
        <w:tc>
          <w:tcPr>
            <w:tcW w:w="3545" w:type="dxa"/>
            <w:shd w:val="clear" w:color="auto" w:fill="auto"/>
            <w:vAlign w:val="center"/>
          </w:tcPr>
          <w:p w14:paraId="7F1E7AC2" w14:textId="5C742C80"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малько Л.В.</w:t>
            </w:r>
          </w:p>
        </w:tc>
        <w:tc>
          <w:tcPr>
            <w:tcW w:w="3969" w:type="dxa"/>
          </w:tcPr>
          <w:p w14:paraId="4F5857F1" w14:textId="67010AE1"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 внесено предложение исключить ДДУ из границц земельного участка и разместить поликлинику (во встроенно-пристроенных помещениях)</w:t>
            </w:r>
          </w:p>
        </w:tc>
      </w:tr>
      <w:tr w:rsidR="00FE6B36" w:rsidRPr="00A15EE9" w14:paraId="446FEAC4" w14:textId="77777777" w:rsidTr="003C7A50">
        <w:tc>
          <w:tcPr>
            <w:tcW w:w="1134" w:type="dxa"/>
            <w:shd w:val="clear" w:color="auto" w:fill="auto"/>
          </w:tcPr>
          <w:p w14:paraId="2DA29DF3"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13DCE3A" w14:textId="00B4F033"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В районе Репино отсутствует детская поликлиника в нормативном радиусе доступа. Неоднократно писали обращения в Министерство здравоохранения Краснодарского края о переполненности детской поликлиники №5, о нарушении в данной поликлинике пожарных, санитарных норм, об отсутствии парковки у главного корпуса на Красной, 206. Министерство в своем ответе готово строить новую поликлинику, но земельный участок необходимо найти муниципалитету города Краснодара. Требуем разместить на свободном от застройки земельном участке с кадастровым номером 23:43:0139096:9 (включая земельный участок с кадастровым номером 23:43:0139096:1607) объект здравоохранения - детскую поликлинику!</w:t>
            </w:r>
            <w:r w:rsidRPr="00A15EE9">
              <w:rPr>
                <w:rFonts w:ascii="Times New Roman" w:eastAsia="Times New Roman" w:hAnsi="Times New Roman" w:cs="Times New Roman"/>
                <w:sz w:val="19"/>
                <w:szCs w:val="19"/>
                <w:lang w:eastAsia="ru-RU"/>
              </w:rPr>
              <w:br/>
              <w:t>В нашем районе отсутствуют объекты профессионального детского спорта! Как наша страна будет воспитывать олимпийских чемпионов, если мест для тренировки нет, единственное место для тренировок - школа акробатики, расположенная на территории завода в границах участка с кадастровым номером 23:43:0139096:9 закрыта новым собственником помещений - НСИ-Юг. Они планируют построить новые многоквартирные дома, а дети остались без спорта! Без побед! Без медалей! Требуем разместить на территории указанного земельного участка объект спорта для профессиональных тренировок!</w:t>
            </w:r>
            <w:r w:rsidRPr="00A15EE9">
              <w:rPr>
                <w:rFonts w:ascii="Times New Roman" w:eastAsia="Times New Roman" w:hAnsi="Times New Roman" w:cs="Times New Roman"/>
                <w:sz w:val="19"/>
                <w:szCs w:val="19"/>
                <w:lang w:eastAsia="ru-RU"/>
              </w:rPr>
              <w:br/>
              <w:t>В обозначении объекта дополнительного образования допущена техническая ошибка. Необходимо изменить адрес для пункта 3.4.52 «Организация дополнительного образования в области образования (встроенные/пристроенные нежилые помещения) с ул. им. Покрышкина, 23:43:0118001:7071 на пр. им. Репина, 23:43:0139096:9.</w:t>
            </w:r>
          </w:p>
        </w:tc>
        <w:tc>
          <w:tcPr>
            <w:tcW w:w="3545" w:type="dxa"/>
            <w:shd w:val="clear" w:color="auto" w:fill="auto"/>
            <w:vAlign w:val="center"/>
          </w:tcPr>
          <w:p w14:paraId="7AEE0CE7" w14:textId="386F7546"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еренцов Ф.А.</w:t>
            </w:r>
          </w:p>
        </w:tc>
        <w:tc>
          <w:tcPr>
            <w:tcW w:w="3969" w:type="dxa"/>
          </w:tcPr>
          <w:p w14:paraId="1971F926" w14:textId="49CAB575"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 внесено предложение исключить ДДУ из границц земельного участка и разместить поликлинику (во встроенно-пристроенных помещениях)</w:t>
            </w:r>
          </w:p>
        </w:tc>
      </w:tr>
      <w:tr w:rsidR="00FE6B36" w:rsidRPr="00A15EE9" w14:paraId="77AD19A1" w14:textId="77777777" w:rsidTr="003C7A50">
        <w:tc>
          <w:tcPr>
            <w:tcW w:w="1134" w:type="dxa"/>
            <w:shd w:val="clear" w:color="auto" w:fill="auto"/>
          </w:tcPr>
          <w:p w14:paraId="148E3161"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FB190A8" w14:textId="1ABDB58A"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нести изменения в проект генерального плана г. Краснодара в части земельного участка с кадастровым номером 23:43:0139096:9 площадью 8 Га, расположенного в зоне застройки многоэтажными жилыми домами (9 этажей и выше), в границах которого предполагается разместить на ориентировочной площади 3 Га: общеобразовательную школу на 1100 мест, детское дошкольное учреждение на 150 мест, спортивное плоскостное сооружение площадью 3000 кв.м, организацию дополнительного образования и озеленение общего пользования - бульвар, а на остальной части рассматриваемого земельного участка площадью  5 Га - застройку многоквартирными жилыми домами и библиотеку. В соответствии с нормативами градостроительного проектирования г. Краснодара для размещения данных социальных объектов недостаточно выделенной части  земельного участка площадью  3 Га.</w:t>
            </w:r>
            <w:r w:rsidRPr="00A15EE9">
              <w:rPr>
                <w:rFonts w:ascii="Times New Roman" w:eastAsia="Times New Roman" w:hAnsi="Times New Roman" w:cs="Times New Roman"/>
                <w:sz w:val="19"/>
                <w:szCs w:val="19"/>
                <w:lang w:eastAsia="ru-RU"/>
              </w:rPr>
              <w:br/>
              <w:t>В связи с высокой плотностью жилой застройки и нехваткой социальных объектов в жилом районе Репино (в границах ул. Лузана - ул. Дзержинского - Ростовское шоссе - ул. Гастелло) прошу заменить зону многоквартирных жилых домов на зону специализированной общественной застройки и разместить на всем земельном участке вышеуказанные социальные объекты, а также включить в границы рассматриваемого земельного участка объекты здравоохранения (детскую и взрослую поликлинику) с зоной озеленения общего пользования.</w:t>
            </w:r>
            <w:r w:rsidRPr="00A15EE9">
              <w:rPr>
                <w:rFonts w:ascii="Times New Roman" w:eastAsia="Times New Roman" w:hAnsi="Times New Roman" w:cs="Times New Roman"/>
                <w:sz w:val="19"/>
                <w:szCs w:val="19"/>
                <w:lang w:eastAsia="ru-RU"/>
              </w:rPr>
              <w:br/>
              <w:t xml:space="preserve">В обозначении объекта дополнительного образования допущена техническая ошибка. Необходимо изменить адрес для пункта 3.4.52 «Организация </w:t>
            </w:r>
            <w:r w:rsidRPr="00A15EE9">
              <w:rPr>
                <w:rFonts w:ascii="Times New Roman" w:eastAsia="Times New Roman" w:hAnsi="Times New Roman" w:cs="Times New Roman"/>
                <w:sz w:val="19"/>
                <w:szCs w:val="19"/>
                <w:lang w:eastAsia="ru-RU"/>
              </w:rPr>
              <w:lastRenderedPageBreak/>
              <w:t>дополнительного образования в области образования (встроенные/пристроенные нежилые помещения) с ул. им. Покрышкина, 23:43:0118001:7071 на пр. им. Репина</w:t>
            </w:r>
          </w:p>
        </w:tc>
        <w:tc>
          <w:tcPr>
            <w:tcW w:w="3545" w:type="dxa"/>
            <w:shd w:val="clear" w:color="auto" w:fill="auto"/>
            <w:vAlign w:val="center"/>
          </w:tcPr>
          <w:p w14:paraId="7AEA3257"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емендяев А.Н.</w:t>
            </w:r>
          </w:p>
          <w:p w14:paraId="7252626B" w14:textId="059A3CB1"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ндарчук А.П.</w:t>
            </w:r>
          </w:p>
        </w:tc>
        <w:tc>
          <w:tcPr>
            <w:tcW w:w="3969" w:type="dxa"/>
          </w:tcPr>
          <w:p w14:paraId="5D96A7B8" w14:textId="52318161"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 внесено предложение исключить ДДУ из границц земельного участка и разместить поликлинику (во встроенно-пристроенных помещениях)</w:t>
            </w:r>
          </w:p>
        </w:tc>
      </w:tr>
      <w:tr w:rsidR="00FE6B36" w:rsidRPr="00A15EE9" w14:paraId="2774F86E" w14:textId="77777777" w:rsidTr="003C7A50">
        <w:tc>
          <w:tcPr>
            <w:tcW w:w="1134" w:type="dxa"/>
            <w:shd w:val="clear" w:color="auto" w:fill="auto"/>
          </w:tcPr>
          <w:p w14:paraId="46BD22E2"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60C8F49" w14:textId="5A8ABD05"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нести изменения в проект генерального плана г. Краснодара в части земельного участка с кадастровым номером 23:43:0139096:9 площадью 8 Га, расположенного в зоне застройки многоэтажными жилыми домами (9 этажей и выше), в границах которого предполагается разместить на ориентировочной площади 3 Га: общеобразовательную школу на 1100 мест, детское дошкольное учреждение на 150 мест, спортивное плоскостное сооружение площадью 3000 кв.м, организацию дополнительного образования и озеленение общего пользования - бульвар, а на остальной части рассматриваемого земельного участка площадью             5 Га - застройку многоквартирными жилыми домами и библиотеку. В соответствии с нормативами градостроительного проектирования г. Краснодара для размещения данных социальных объектов недостаточно выделенной части  земельного участка площадью  3 Га.</w:t>
            </w:r>
            <w:r w:rsidRPr="00A15EE9">
              <w:rPr>
                <w:rFonts w:ascii="Times New Roman" w:eastAsia="Times New Roman" w:hAnsi="Times New Roman" w:cs="Times New Roman"/>
                <w:sz w:val="19"/>
                <w:szCs w:val="19"/>
                <w:lang w:eastAsia="ru-RU"/>
              </w:rPr>
              <w:br/>
              <w:t>В связи с высокой плотностью жилой застройки и нехваткой социальных объектов в жилом районе Репино (в границах ул. Лузана - ул. Дзержинского - Ростовское шоссе - ул. Гастелло) прошу заменить зону многоквартирных жилых домов на зону специализированной общественной застройки и разместить на всем земельном участке вышеуказанные социальные объекты, а также включить в границы рассматриваемого земельного участка объекты здравоохранения (детскую и взрослую поликлинику) с зоной озеленения общего пользования.</w:t>
            </w:r>
            <w:r w:rsidRPr="00A15EE9">
              <w:rPr>
                <w:rFonts w:ascii="Times New Roman" w:eastAsia="Times New Roman" w:hAnsi="Times New Roman" w:cs="Times New Roman"/>
                <w:sz w:val="19"/>
                <w:szCs w:val="19"/>
                <w:lang w:eastAsia="ru-RU"/>
              </w:rPr>
              <w:br/>
              <w:t>В обозначении объекта дополнительного образования допущена техническая ошибка. Необходимо изменить адрес для пункта 3.4.52 «Организация дополнительного образования в области образования (встроенные/пристроенные нежилые помещения) с ул. им. Покрышкина, 23:43:0118001:7071 на пр. им. Репина</w:t>
            </w:r>
          </w:p>
        </w:tc>
        <w:tc>
          <w:tcPr>
            <w:tcW w:w="3545" w:type="dxa"/>
            <w:shd w:val="clear" w:color="auto" w:fill="auto"/>
            <w:vAlign w:val="center"/>
          </w:tcPr>
          <w:p w14:paraId="4101EC39" w14:textId="7DD35B37"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вченко А.В.</w:t>
            </w:r>
          </w:p>
        </w:tc>
        <w:tc>
          <w:tcPr>
            <w:tcW w:w="3969" w:type="dxa"/>
          </w:tcPr>
          <w:p w14:paraId="503B3730"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 внесено предложение исключить ДДУ из границц земельного участка и разместить поликлинику (во встроенно-пристроенных помещениях).</w:t>
            </w:r>
          </w:p>
          <w:p w14:paraId="01D019A8" w14:textId="0AC101DC"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исправления технической ошибки в части изменения адреса для пункта 3.4.52 «Организация дополнительного образования в области образования (встроенные/при-строенные нежилые помещения).</w:t>
            </w:r>
          </w:p>
        </w:tc>
      </w:tr>
      <w:tr w:rsidR="00FE6B36" w:rsidRPr="00A15EE9" w14:paraId="2F3A306E" w14:textId="77777777" w:rsidTr="003C7A50">
        <w:tc>
          <w:tcPr>
            <w:tcW w:w="1134" w:type="dxa"/>
            <w:shd w:val="clear" w:color="auto" w:fill="auto"/>
          </w:tcPr>
          <w:p w14:paraId="4D6B68DB"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BF1AC41" w14:textId="70C37E11"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с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раструктуру. Отсутствие какого-либо логического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традающий от нехватки вышеуказанных социальных объектов.</w:t>
            </w:r>
            <w:r w:rsidRPr="00A15EE9">
              <w:rPr>
                <w:rFonts w:ascii="Times New Roman" w:eastAsia="Times New Roman" w:hAnsi="Times New Roman" w:cs="Times New Roman"/>
                <w:sz w:val="19"/>
                <w:szCs w:val="19"/>
                <w:lang w:eastAsia="ru-RU"/>
              </w:rPr>
              <w:br/>
              <w:t xml:space="preserve">В данный момент осталось три земельных участка, способные исправить серьезную ситуацию: к/н 23:43:0139077:29,  23:43:0139097:19, 23:43:0139096:9. В целях недопущения строительства новых жилых многоквартирных домов и планирования вышеуказанных земельных участков исключительно под социальные объекты прошу: </w:t>
            </w:r>
            <w:r w:rsidRPr="00A15EE9">
              <w:rPr>
                <w:rFonts w:ascii="Times New Roman" w:eastAsia="Times New Roman" w:hAnsi="Times New Roman" w:cs="Times New Roman"/>
                <w:sz w:val="19"/>
                <w:szCs w:val="19"/>
                <w:lang w:eastAsia="ru-RU"/>
              </w:rPr>
              <w:br/>
              <w:t xml:space="preserve">1) изменить функциональную зону земельного участка с кадастровым номером </w:t>
            </w:r>
            <w:r w:rsidRPr="00A15EE9">
              <w:rPr>
                <w:rFonts w:ascii="Times New Roman" w:eastAsia="Times New Roman" w:hAnsi="Times New Roman" w:cs="Times New Roman"/>
                <w:sz w:val="19"/>
                <w:szCs w:val="19"/>
                <w:lang w:eastAsia="ru-RU"/>
              </w:rPr>
              <w:lastRenderedPageBreak/>
              <w:t>23:43:0139077:29 с зоны застройки многоквартирными жилыми домами (9 этажей и более на зону специализированной общественной застройки с размещением дошкольной образовательной организации на 300 мест;</w:t>
            </w:r>
            <w:r w:rsidRPr="00A15EE9">
              <w:rPr>
                <w:rFonts w:ascii="Times New Roman" w:eastAsia="Times New Roman" w:hAnsi="Times New Roman" w:cs="Times New Roman"/>
                <w:sz w:val="19"/>
                <w:szCs w:val="19"/>
                <w:lang w:eastAsia="ru-RU"/>
              </w:rPr>
              <w:br/>
              <w:t>2) земельный участок с кадастровым номером 23:43:0139097:19,  расположенный в проекте генерального плана города Краснодара в зоне проектируемых озелененных территорий общего пользования (лесопарки, парки, сады, скверы, бульвары, городские леса) под номером 4.24, площадью 0,62 га разместить исключительно в зоне проектируемых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19"/>
                <w:szCs w:val="19"/>
                <w:lang w:eastAsia="ru-RU"/>
              </w:rPr>
              <w:br/>
              <w:t xml:space="preserve">3) Земельный участок кадастровым номером 23:43:0139096:9, площадью                8 га согласно кадастровой карте уже размежеван на несколько частей: </w:t>
            </w:r>
            <w:r w:rsidRPr="00A15EE9">
              <w:rPr>
                <w:rFonts w:ascii="Times New Roman" w:eastAsia="Times New Roman" w:hAnsi="Times New Roman" w:cs="Times New Roman"/>
                <w:sz w:val="19"/>
                <w:szCs w:val="19"/>
                <w:lang w:eastAsia="ru-RU"/>
              </w:rPr>
              <w:br/>
              <w:t xml:space="preserve">23:43:0139096:1607 площадью 3,2 га предназначен согласно проекту генерального плана под зону застройки многоэтажными жилыми домами                  (9 этажей и выше) (9 этажей и выше); </w:t>
            </w:r>
            <w:r w:rsidRPr="00A15EE9">
              <w:rPr>
                <w:rFonts w:ascii="Times New Roman" w:eastAsia="Times New Roman" w:hAnsi="Times New Roman" w:cs="Times New Roman"/>
                <w:sz w:val="19"/>
                <w:szCs w:val="19"/>
                <w:lang w:eastAsia="ru-RU"/>
              </w:rPr>
              <w:br/>
              <w:t xml:space="preserve">23:43:0139096:1608 площадью 2,1 га под бульвар,  </w:t>
            </w:r>
            <w:r w:rsidRPr="00A15EE9">
              <w:rPr>
                <w:rFonts w:ascii="Times New Roman" w:eastAsia="Times New Roman" w:hAnsi="Times New Roman" w:cs="Times New Roman"/>
                <w:sz w:val="19"/>
                <w:szCs w:val="19"/>
                <w:lang w:eastAsia="ru-RU"/>
              </w:rPr>
              <w:br/>
              <w:t xml:space="preserve">23:43:0139096:1609 площадью 2,4 га под школу,  </w:t>
            </w:r>
            <w:r w:rsidRPr="00A15EE9">
              <w:rPr>
                <w:rFonts w:ascii="Times New Roman" w:eastAsia="Times New Roman" w:hAnsi="Times New Roman" w:cs="Times New Roman"/>
                <w:sz w:val="19"/>
                <w:szCs w:val="19"/>
                <w:lang w:eastAsia="ru-RU"/>
              </w:rPr>
              <w:br/>
              <w:t xml:space="preserve">23:43:0139096:1606 площадью 0,2 га под детский сад. В границах земельного участка согласно проекту генерального плана города Краснодара вдоль железной дороги расположена магистральная автодорога в зоне  инженерной инфраструктуры. Однако межевание участка располагает этот детский сад непосредственно в границах планируемой магистральной автодороги дороги и в санитарно-защитной зоне железнодорожных путей. Требуем перенести объект дошкольного образования на 150 мест в границы земельного участка с кадастровым номером 23:43:0139096:1607. </w:t>
            </w:r>
            <w:r w:rsidRPr="00A15EE9">
              <w:rPr>
                <w:rFonts w:ascii="Times New Roman" w:eastAsia="Times New Roman" w:hAnsi="Times New Roman" w:cs="Times New Roman"/>
                <w:sz w:val="19"/>
                <w:szCs w:val="19"/>
                <w:lang w:eastAsia="ru-RU"/>
              </w:rPr>
              <w:br/>
              <w:t>Требуем изменить зону застройки многоэтажными жилыми домами               (9 этажей и выше) в границах земельного участка кадастровым номером 23:43:0139096:9 (включая земельный участок с кадастровым номером кадастровым номером 23:43:0139096:1607) на зону специализированной общественной застройки с размещением:</w:t>
            </w:r>
            <w:r w:rsidRPr="00A15EE9">
              <w:rPr>
                <w:rFonts w:ascii="Times New Roman" w:eastAsia="Times New Roman" w:hAnsi="Times New Roman" w:cs="Times New Roman"/>
                <w:sz w:val="19"/>
                <w:szCs w:val="19"/>
                <w:lang w:eastAsia="ru-RU"/>
              </w:rPr>
              <w:br/>
              <w:t>общеобразовательной школы на 1100 мест;</w:t>
            </w:r>
            <w:r w:rsidRPr="00A15EE9">
              <w:rPr>
                <w:rFonts w:ascii="Times New Roman" w:eastAsia="Times New Roman" w:hAnsi="Times New Roman" w:cs="Times New Roman"/>
                <w:sz w:val="19"/>
                <w:szCs w:val="19"/>
                <w:lang w:eastAsia="ru-RU"/>
              </w:rPr>
              <w:br/>
              <w:t>детского дошкольного учреждения на 150 мест;</w:t>
            </w:r>
            <w:r w:rsidRPr="00A15EE9">
              <w:rPr>
                <w:rFonts w:ascii="Times New Roman" w:eastAsia="Times New Roman" w:hAnsi="Times New Roman" w:cs="Times New Roman"/>
                <w:sz w:val="19"/>
                <w:szCs w:val="19"/>
                <w:lang w:eastAsia="ru-RU"/>
              </w:rPr>
              <w:br/>
              <w:t>объект детского учреждения для занятий профессиональными видами спорта;</w:t>
            </w:r>
            <w:r w:rsidRPr="00A15EE9">
              <w:rPr>
                <w:rFonts w:ascii="Times New Roman" w:eastAsia="Times New Roman" w:hAnsi="Times New Roman" w:cs="Times New Roman"/>
                <w:sz w:val="19"/>
                <w:szCs w:val="19"/>
                <w:lang w:eastAsia="ru-RU"/>
              </w:rPr>
              <w:br/>
              <w:t>организацию дополнительного образования на 900 мест (необходимо исправить техническую ошибку для пункта 3.4.52 «Организация дополнительного образования в области образования (встроенные/пристроенные нежилые помещения) с ул. им. Покрышкина, 23:43:0118001:7071 на пр. им. Репина, 23:43:0139096:9);</w:t>
            </w:r>
            <w:r w:rsidRPr="00A15EE9">
              <w:rPr>
                <w:rFonts w:ascii="Times New Roman" w:eastAsia="Times New Roman" w:hAnsi="Times New Roman" w:cs="Times New Roman"/>
                <w:sz w:val="19"/>
                <w:szCs w:val="19"/>
                <w:lang w:eastAsia="ru-RU"/>
              </w:rPr>
              <w:br/>
              <w:t>озеленения общего пользования – бульвар под номером 4,25 площадью 1,68 га;</w:t>
            </w:r>
            <w:r w:rsidRPr="00A15EE9">
              <w:rPr>
                <w:rFonts w:ascii="Times New Roman" w:eastAsia="Times New Roman" w:hAnsi="Times New Roman" w:cs="Times New Roman"/>
                <w:sz w:val="19"/>
                <w:szCs w:val="19"/>
                <w:lang w:eastAsia="ru-RU"/>
              </w:rPr>
              <w:br/>
              <w:t>а также в связи с отсутствием на карте объекта здравоохранения (детской поликлиники) в радиусе доступа и сведениям министерства здравоохранения Краснодарского края от 13 февраля 2020 года № 48-536.1-ОП/20 о переполненности данного объекта в 2 раза - включить в границы рассматриваемого земельного участка объект здравоохранения – детскую поликлинику.</w:t>
            </w:r>
          </w:p>
        </w:tc>
        <w:tc>
          <w:tcPr>
            <w:tcW w:w="3545" w:type="dxa"/>
            <w:shd w:val="clear" w:color="auto" w:fill="auto"/>
            <w:vAlign w:val="center"/>
          </w:tcPr>
          <w:p w14:paraId="1EBF5CF8"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еренцова Ф.А.</w:t>
            </w:r>
          </w:p>
          <w:p w14:paraId="2E5E5D21"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умаркова А.И.</w:t>
            </w:r>
          </w:p>
          <w:p w14:paraId="752775F4"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заренко М.В.</w:t>
            </w:r>
          </w:p>
          <w:p w14:paraId="05E50FF9"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тарщикова М.В.</w:t>
            </w:r>
          </w:p>
          <w:p w14:paraId="3FA28086"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урсова А.Ю.</w:t>
            </w:r>
          </w:p>
          <w:p w14:paraId="58296FF1"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убкова Р.А.</w:t>
            </w:r>
          </w:p>
          <w:p w14:paraId="48B85388"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лесова И.А</w:t>
            </w:r>
          </w:p>
          <w:p w14:paraId="62696038"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ндратюк Е.Л.</w:t>
            </w:r>
          </w:p>
          <w:p w14:paraId="3CA1FF4D" w14:textId="16C85707"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p>
        </w:tc>
        <w:tc>
          <w:tcPr>
            <w:tcW w:w="3969" w:type="dxa"/>
          </w:tcPr>
          <w:p w14:paraId="4EAF084A" w14:textId="77777777" w:rsidR="00FE6B36" w:rsidRPr="00A15EE9" w:rsidRDefault="00FE6B36" w:rsidP="00FE6B36">
            <w:pPr>
              <w:spacing w:after="0" w:line="240" w:lineRule="auto"/>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принять предложение - не требуется внесения изменений 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2BDDE982" w14:textId="77777777" w:rsidR="00FE6B36" w:rsidRPr="00A15EE9" w:rsidRDefault="00FE6B36" w:rsidP="00FE6B36">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части отнесения земельного участка 23:43:0139077:29 к зоне специализированной общественной застройки</w:t>
            </w:r>
          </w:p>
          <w:p w14:paraId="7B53E5E8" w14:textId="77777777" w:rsidR="00FE6B36" w:rsidRPr="00A15EE9" w:rsidRDefault="00FE6B36" w:rsidP="00FE6B36">
            <w:pPr>
              <w:spacing w:after="0" w:line="240" w:lineRule="auto"/>
              <w:jc w:val="both"/>
              <w:rPr>
                <w:rFonts w:ascii="Times New Roman" w:hAnsi="Times New Roman" w:cs="Times New Roman"/>
                <w:sz w:val="20"/>
                <w:szCs w:val="20"/>
              </w:rPr>
            </w:pPr>
          </w:p>
          <w:p w14:paraId="5CA7F2A3" w14:textId="77777777" w:rsidR="00FE6B36" w:rsidRPr="00A15EE9" w:rsidRDefault="00FE6B36" w:rsidP="00FE6B36">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23:43:0139096:9 -</w:t>
            </w:r>
          </w:p>
          <w:p w14:paraId="32142CB6" w14:textId="77777777" w:rsidR="00FE6B36" w:rsidRPr="00A15EE9" w:rsidRDefault="00FE6B36" w:rsidP="00FE6B36">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w:t>
            </w:r>
            <w:r w:rsidRPr="00A15EE9">
              <w:rPr>
                <w:rFonts w:ascii="Times New Roman" w:eastAsia="Times New Roman" w:hAnsi="Times New Roman" w:cs="Times New Roman"/>
                <w:sz w:val="20"/>
                <w:szCs w:val="20"/>
                <w:lang w:eastAsia="ru-RU"/>
              </w:rPr>
              <w:lastRenderedPageBreak/>
              <w:t>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 внесено предложение исключить ДДУ из границц земельного участка и разместить поликлинику (во встроенно-пристроенных помещениях).</w:t>
            </w:r>
          </w:p>
          <w:p w14:paraId="047C4A47" w14:textId="7F9D400C"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7D3A6D28" w14:textId="77777777" w:rsidTr="003C7A50">
        <w:tc>
          <w:tcPr>
            <w:tcW w:w="1134" w:type="dxa"/>
            <w:shd w:val="clear" w:color="auto" w:fill="auto"/>
          </w:tcPr>
          <w:p w14:paraId="6660ACFF"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9C04A06" w14:textId="73646934"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Прошу изменить функциональную зону земельного участка с кадастровым номером 23:43:0139077:29 с зоны застройки многоквартирными жилыми домами (9 этажей и </w:t>
            </w:r>
            <w:r w:rsidRPr="00A15EE9">
              <w:rPr>
                <w:rFonts w:ascii="Times New Roman" w:eastAsia="Times New Roman" w:hAnsi="Times New Roman" w:cs="Times New Roman"/>
                <w:sz w:val="19"/>
                <w:szCs w:val="19"/>
                <w:lang w:eastAsia="ru-RU"/>
              </w:rPr>
              <w:lastRenderedPageBreak/>
              <w:t>более на зону специализированной общественной застройки с размещением дошкольной образовательной организации на 300 мест;</w:t>
            </w:r>
            <w:r w:rsidRPr="00A15EE9">
              <w:rPr>
                <w:rFonts w:ascii="Times New Roman" w:eastAsia="Times New Roman" w:hAnsi="Times New Roman" w:cs="Times New Roman"/>
                <w:sz w:val="19"/>
                <w:szCs w:val="19"/>
                <w:lang w:eastAsia="ru-RU"/>
              </w:rPr>
              <w:br/>
              <w:t>земельный участок с кадастровым номером 23:43:0139097:19,  расположенный в проекте генерального плана города Краснодара в зоне проектируемых озелененных территорий общего пользования (лесопарки, парки, сады, скверы, бульвары, городские леса) под номером 4.24, площадью 0,62 га разместить исключительно в зоне проектируемых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19"/>
                <w:szCs w:val="19"/>
                <w:lang w:eastAsia="ru-RU"/>
              </w:rPr>
              <w:br/>
              <w:t xml:space="preserve">Земельный участок кадастровым номером 23:43:0139096:9, площадью                8 га согласно кадастровой карте уже размежеван на несколько частей: </w:t>
            </w:r>
            <w:r w:rsidRPr="00A15EE9">
              <w:rPr>
                <w:rFonts w:ascii="Times New Roman" w:eastAsia="Times New Roman" w:hAnsi="Times New Roman" w:cs="Times New Roman"/>
                <w:sz w:val="19"/>
                <w:szCs w:val="19"/>
                <w:lang w:eastAsia="ru-RU"/>
              </w:rPr>
              <w:br/>
              <w:t xml:space="preserve">23:43:0139096:1607 площадью 3,2 га предназначен согласно проекту генерального плана под зону застройки многоэтажными жилыми домами                  (9 этажей и выше) (9 этажей и выше); </w:t>
            </w:r>
            <w:r w:rsidRPr="00A15EE9">
              <w:rPr>
                <w:rFonts w:ascii="Times New Roman" w:eastAsia="Times New Roman" w:hAnsi="Times New Roman" w:cs="Times New Roman"/>
                <w:sz w:val="19"/>
                <w:szCs w:val="19"/>
                <w:lang w:eastAsia="ru-RU"/>
              </w:rPr>
              <w:br/>
              <w:t xml:space="preserve">23:43:0139096:1608 площадью 2,1 га под бульвар,  </w:t>
            </w:r>
            <w:r w:rsidRPr="00A15EE9">
              <w:rPr>
                <w:rFonts w:ascii="Times New Roman" w:eastAsia="Times New Roman" w:hAnsi="Times New Roman" w:cs="Times New Roman"/>
                <w:sz w:val="19"/>
                <w:szCs w:val="19"/>
                <w:lang w:eastAsia="ru-RU"/>
              </w:rPr>
              <w:br/>
              <w:t xml:space="preserve">23:43:0139096:1609 площадью 2,4 га под школу,  </w:t>
            </w:r>
            <w:r w:rsidRPr="00A15EE9">
              <w:rPr>
                <w:rFonts w:ascii="Times New Roman" w:eastAsia="Times New Roman" w:hAnsi="Times New Roman" w:cs="Times New Roman"/>
                <w:sz w:val="19"/>
                <w:szCs w:val="19"/>
                <w:lang w:eastAsia="ru-RU"/>
              </w:rPr>
              <w:br/>
              <w:t xml:space="preserve">23:43:0139096:1606 площадью 0,2 га под зелёный сквер . </w:t>
            </w:r>
          </w:p>
        </w:tc>
        <w:tc>
          <w:tcPr>
            <w:tcW w:w="3545" w:type="dxa"/>
            <w:shd w:val="clear" w:color="auto" w:fill="auto"/>
            <w:vAlign w:val="center"/>
          </w:tcPr>
          <w:p w14:paraId="47A97637" w14:textId="6E24F51C"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мойлова А.И.</w:t>
            </w:r>
          </w:p>
        </w:tc>
        <w:tc>
          <w:tcPr>
            <w:tcW w:w="3969" w:type="dxa"/>
          </w:tcPr>
          <w:p w14:paraId="0C723E36" w14:textId="77777777" w:rsidR="00FE6B36" w:rsidRPr="00A15EE9" w:rsidRDefault="00FE6B36" w:rsidP="00FE6B36">
            <w:pPr>
              <w:spacing w:after="0" w:line="240" w:lineRule="auto"/>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принять предложение - не требуется внесения изменений в отношении </w:t>
            </w:r>
            <w:r w:rsidRPr="00A15EE9">
              <w:rPr>
                <w:rFonts w:ascii="Times New Roman" w:eastAsia="Times New Roman" w:hAnsi="Times New Roman" w:cs="Times New Roman"/>
                <w:sz w:val="20"/>
                <w:szCs w:val="20"/>
                <w:lang w:eastAsia="ru-RU"/>
              </w:rPr>
              <w:lastRenderedPageBreak/>
              <w:t xml:space="preserve">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15C95D4F" w14:textId="77777777" w:rsidR="00FE6B36" w:rsidRPr="00A15EE9" w:rsidRDefault="00FE6B36" w:rsidP="00FE6B36">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части отнесения земельного участка 23:43:0139077:29 к зоне специализирован-ной общественной застройки.</w:t>
            </w:r>
          </w:p>
          <w:p w14:paraId="690D624F" w14:textId="77777777" w:rsidR="00FE6B36" w:rsidRPr="00A15EE9" w:rsidRDefault="00FE6B36" w:rsidP="00FE6B36">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23:43:0139096:9 -</w:t>
            </w:r>
          </w:p>
          <w:p w14:paraId="41815CE5" w14:textId="77777777" w:rsidR="00FE6B36" w:rsidRPr="00A15EE9" w:rsidRDefault="00FE6B36" w:rsidP="00FE6B36">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 внесено предложение исключить ДДУ из границц земельного участка и разместить поликлинику (во встроенно-пристроенных помещениях).</w:t>
            </w:r>
          </w:p>
          <w:p w14:paraId="4B28F48C" w14:textId="1ADC31E1"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6E32447E" w14:textId="77777777" w:rsidTr="003C7A50">
        <w:tc>
          <w:tcPr>
            <w:tcW w:w="1134" w:type="dxa"/>
            <w:shd w:val="clear" w:color="auto" w:fill="auto"/>
          </w:tcPr>
          <w:p w14:paraId="457A909E"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C46E721" w14:textId="10B94C71"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Сформированный проект Генерального плана г.Краснодара (2020) в границах ул. Стахановская, ул. Дзержинского, ул. Гастелло, ул. Циолковского, ул. Репина, ул. Шоссе Нефтяников (далее – Микрорайон) не содержит перспективных решений по, как минимум, приведению в соответствие с градостроительными нормативами площадей спортивных объектов.</w:t>
            </w:r>
            <w:r w:rsidRPr="00A15EE9">
              <w:rPr>
                <w:rFonts w:ascii="Times New Roman" w:eastAsia="Times New Roman" w:hAnsi="Times New Roman" w:cs="Times New Roman"/>
                <w:sz w:val="19"/>
                <w:szCs w:val="19"/>
                <w:lang w:eastAsia="ru-RU"/>
              </w:rPr>
              <w:br/>
              <w:t>В связи с высокой плотностью застройки и превышающей нормативные показатели расчетной плотностью населения (более, чем в 2,5 раза), полным отсутствием общедоступных спортивных объектов для 25 000 жителей микрорайона, необходимых в соответствии с градостроительным законодательством, в границах микрорайона Репино, прошу:</w:t>
            </w:r>
            <w:r w:rsidRPr="00A15EE9">
              <w:rPr>
                <w:rFonts w:ascii="Times New Roman" w:eastAsia="Times New Roman" w:hAnsi="Times New Roman" w:cs="Times New Roman"/>
                <w:sz w:val="19"/>
                <w:szCs w:val="19"/>
                <w:lang w:eastAsia="ru-RU"/>
              </w:rPr>
              <w:br/>
              <w:t xml:space="preserve">• Изменить функциональную зону застройки многоэтажными жилыми домами земельного участка с кадастровым № 23:43:0139096:9 (9 этажей и более) на зону специализированной общественной застройки, предполагающей строительство исключительно образовательных объектов, объектов здравоохранения, спорта и иных общедоступных объектов рекреационного назначения. Строительство жилых, производственных, торговых и аналогичных объектов должно быть исключено полностью; </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lastRenderedPageBreak/>
              <w:t>• Исключить объект «Стадион 3000 м2» с № 2.4.249 на земельном участке с кадастровым № 23:43:0139096:9 в качестве общедоступного спортивного объекта, если в проекте Генерального плана г.Краснодара этот объект является школьным стадионом, относящимся к объекту № 2.3.34 (Общеобразовательная школа на 1100 мест).</w:t>
            </w:r>
            <w:r w:rsidRPr="00A15EE9">
              <w:rPr>
                <w:rFonts w:ascii="Times New Roman" w:eastAsia="Times New Roman" w:hAnsi="Times New Roman" w:cs="Times New Roman"/>
                <w:sz w:val="19"/>
                <w:szCs w:val="19"/>
                <w:lang w:eastAsia="ru-RU"/>
              </w:rPr>
              <w:br/>
              <w:t>• Произвести необходимые расчеты плотности застройки и плотности населения для микрорайона. Дефицит объектов социальной инфраструктуры и озеленения должен быть покрыт в первую очередь за счет соответствующего использования земельного участка с кадастровым № 23:43:0139096:9, а также иных свободных участков (23:43:0139077:29; 23:43:0139077:36; 23:43:0139077:30; 23:43:0139097:3330; 23:43:0139097:1; 23:43:0139097:28; 23:43:0201005:550; 23:43:0139097:19) путем их резервирования через изменения их функционального назначения в формируемом Генеральном плане г.Краснодара.</w:t>
            </w:r>
          </w:p>
        </w:tc>
        <w:tc>
          <w:tcPr>
            <w:tcW w:w="3545" w:type="dxa"/>
            <w:shd w:val="clear" w:color="auto" w:fill="auto"/>
            <w:vAlign w:val="center"/>
          </w:tcPr>
          <w:p w14:paraId="2FB641F9"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ормидоров И.А. Францева К.Р.       Ковальчук А.С. Демченко А.В.</w:t>
            </w:r>
          </w:p>
          <w:p w14:paraId="44952A4F" w14:textId="77777777"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p>
        </w:tc>
        <w:tc>
          <w:tcPr>
            <w:tcW w:w="3969" w:type="dxa"/>
          </w:tcPr>
          <w:p w14:paraId="727556D6" w14:textId="77777777" w:rsidR="00FE6B36" w:rsidRPr="00A15EE9" w:rsidRDefault="00FE6B36" w:rsidP="00FE6B36">
            <w:pPr>
              <w:spacing w:after="0" w:line="240" w:lineRule="auto"/>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принять предложение - не требуется внесения изменений 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1A9155A4" w14:textId="77777777" w:rsidR="00FE6B36" w:rsidRPr="00A15EE9" w:rsidRDefault="00FE6B36" w:rsidP="00FE6B36">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части отнесения земельного участка 23:43:0139077:29 к зоне специализирован-ной общественной застройки.</w:t>
            </w:r>
          </w:p>
          <w:p w14:paraId="548F3ED5" w14:textId="77777777" w:rsidR="00FE6B36" w:rsidRPr="00A15EE9" w:rsidRDefault="00FE6B36" w:rsidP="00FE6B36">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23:43:0139096:9 -</w:t>
            </w:r>
          </w:p>
          <w:p w14:paraId="166A4B72" w14:textId="77777777" w:rsidR="00FE6B36" w:rsidRPr="00A15EE9" w:rsidRDefault="00FE6B36" w:rsidP="00FE6B36">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w:t>
            </w:r>
            <w:r w:rsidRPr="00A15EE9">
              <w:rPr>
                <w:rFonts w:ascii="Times New Roman" w:eastAsia="Times New Roman" w:hAnsi="Times New Roman" w:cs="Times New Roman"/>
                <w:sz w:val="20"/>
                <w:szCs w:val="20"/>
                <w:lang w:eastAsia="ru-RU"/>
              </w:rPr>
              <w:lastRenderedPageBreak/>
              <w:t>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 внесено предложение исключить ДДУ из границц земельного участка и разместить поликлинику (во встроенно-пристроенных помещениях).</w:t>
            </w:r>
          </w:p>
          <w:p w14:paraId="2984FEDE" w14:textId="7E0DCCC3"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75BDDAD2" w14:textId="77777777" w:rsidTr="003C7A50">
        <w:tc>
          <w:tcPr>
            <w:tcW w:w="1134" w:type="dxa"/>
            <w:shd w:val="clear" w:color="auto" w:fill="auto"/>
          </w:tcPr>
          <w:p w14:paraId="197A784F"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A6AF356" w14:textId="6A6D3183"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с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раструктуру. Отсутствие какого-либо логического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традающий от нехватки вышеуказанных социальных объектов.</w:t>
            </w:r>
            <w:r w:rsidRPr="00A15EE9">
              <w:rPr>
                <w:rFonts w:ascii="Times New Roman" w:eastAsia="Times New Roman" w:hAnsi="Times New Roman" w:cs="Times New Roman"/>
                <w:sz w:val="19"/>
                <w:szCs w:val="19"/>
                <w:lang w:eastAsia="ru-RU"/>
              </w:rPr>
              <w:br/>
              <w:t xml:space="preserve">В данный момент осталось три земельных участка, способные исправить серьезную ситуацию: к/н 23:43:0139077:29,  23:43:0139097:19, 23:43:0139096:9. В целях недопущения строительства новых жилых многоквартирных домов и планирования вышеуказанных земельных участков исключительно под социальные объекты прошу: </w:t>
            </w:r>
            <w:r w:rsidRPr="00A15EE9">
              <w:rPr>
                <w:rFonts w:ascii="Times New Roman" w:eastAsia="Times New Roman" w:hAnsi="Times New Roman" w:cs="Times New Roman"/>
                <w:sz w:val="19"/>
                <w:szCs w:val="19"/>
                <w:lang w:eastAsia="ru-RU"/>
              </w:rPr>
              <w:br/>
              <w:t>1) изменить функциональную зону земельного участка с кадастровым номером 23:43:0139077:29 с зоны застройки многоквартирными жилыми домами (9 этажей и более на зону специализированной общественной застройки с размещением дошкольной образовательной организации на 300 мест;</w:t>
            </w:r>
            <w:r w:rsidRPr="00A15EE9">
              <w:rPr>
                <w:rFonts w:ascii="Times New Roman" w:eastAsia="Times New Roman" w:hAnsi="Times New Roman" w:cs="Times New Roman"/>
                <w:sz w:val="19"/>
                <w:szCs w:val="19"/>
                <w:lang w:eastAsia="ru-RU"/>
              </w:rPr>
              <w:br/>
              <w:t>2) земельный участок с кадастровым номером 23:43:0139097:19,  расположенный в проекте генерального плана города Краснодара в зоне проектируемых озелененных территорий общего пользования (лесопарки, парки, сады, скверы, бульвары, городские леса) под номером 4.24, площадью 0,62 га разместить исключительно в зоне проектируемых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19"/>
                <w:szCs w:val="19"/>
                <w:lang w:eastAsia="ru-RU"/>
              </w:rPr>
              <w:br/>
              <w:t xml:space="preserve">3) Земельный участок кадастровым номером 23:43:0139096:9, площадью                8 га согласно кадастровой карте уже размежеван на несколько частей: </w:t>
            </w:r>
            <w:r w:rsidRPr="00A15EE9">
              <w:rPr>
                <w:rFonts w:ascii="Times New Roman" w:eastAsia="Times New Roman" w:hAnsi="Times New Roman" w:cs="Times New Roman"/>
                <w:sz w:val="19"/>
                <w:szCs w:val="19"/>
                <w:lang w:eastAsia="ru-RU"/>
              </w:rPr>
              <w:br/>
              <w:t xml:space="preserve">23:43:0139096:1607 площадью 3,2 га предназначен согласно проекту генерального плана под зону застройки многоэтажными жилыми домами                  (9 этажей и </w:t>
            </w:r>
            <w:r w:rsidRPr="00A15EE9">
              <w:rPr>
                <w:rFonts w:ascii="Times New Roman" w:eastAsia="Times New Roman" w:hAnsi="Times New Roman" w:cs="Times New Roman"/>
                <w:sz w:val="19"/>
                <w:szCs w:val="19"/>
                <w:lang w:eastAsia="ru-RU"/>
              </w:rPr>
              <w:lastRenderedPageBreak/>
              <w:t xml:space="preserve">выше) (9 этажей и выше); </w:t>
            </w:r>
            <w:r w:rsidRPr="00A15EE9">
              <w:rPr>
                <w:rFonts w:ascii="Times New Roman" w:eastAsia="Times New Roman" w:hAnsi="Times New Roman" w:cs="Times New Roman"/>
                <w:sz w:val="19"/>
                <w:szCs w:val="19"/>
                <w:lang w:eastAsia="ru-RU"/>
              </w:rPr>
              <w:br/>
              <w:t xml:space="preserve">23:43:0139096:1608 площадью 2,1 га под бульвар,  </w:t>
            </w:r>
            <w:r w:rsidRPr="00A15EE9">
              <w:rPr>
                <w:rFonts w:ascii="Times New Roman" w:eastAsia="Times New Roman" w:hAnsi="Times New Roman" w:cs="Times New Roman"/>
                <w:sz w:val="19"/>
                <w:szCs w:val="19"/>
                <w:lang w:eastAsia="ru-RU"/>
              </w:rPr>
              <w:br/>
              <w:t xml:space="preserve">23:43:0139096:1609 площадью 2,4 га под школу,  </w:t>
            </w:r>
            <w:r w:rsidRPr="00A15EE9">
              <w:rPr>
                <w:rFonts w:ascii="Times New Roman" w:eastAsia="Times New Roman" w:hAnsi="Times New Roman" w:cs="Times New Roman"/>
                <w:sz w:val="19"/>
                <w:szCs w:val="19"/>
                <w:lang w:eastAsia="ru-RU"/>
              </w:rPr>
              <w:br/>
              <w:t xml:space="preserve">23:43:0139096:1606 площадью 0,2 га под детский сад. В границах земельного участка согласно проекту генерального плана города Краснодара вдоль железной дороги расположена магистральная автодорога в зоне  инженерной инфраструктуры. Однако межевание участка располагает этот детский сад непосредственно в границах планируемой магистральной автодороги дороги и в санитарно-защитной зоне железнодорожных путей. Требуем перенести объект дошкольного образования на 150 мест в границы земельного участка с кадастровым номером 23:43:0139096:1607. </w:t>
            </w:r>
            <w:r w:rsidRPr="00A15EE9">
              <w:rPr>
                <w:rFonts w:ascii="Times New Roman" w:eastAsia="Times New Roman" w:hAnsi="Times New Roman" w:cs="Times New Roman"/>
                <w:sz w:val="19"/>
                <w:szCs w:val="19"/>
                <w:lang w:eastAsia="ru-RU"/>
              </w:rPr>
              <w:br/>
              <w:t>Требуем изменить зону застройки многоэтажными жилыми домами               (9 этажей и выше) в границах земельного участка кадастровым номером 23:43:0139096:9 (включая земельный участок с кадастровым номером кадастровым номером 23:43:0139096:1607) на зону специализированной общественной застройки с размещением:</w:t>
            </w:r>
            <w:r w:rsidRPr="00A15EE9">
              <w:rPr>
                <w:rFonts w:ascii="Times New Roman" w:eastAsia="Times New Roman" w:hAnsi="Times New Roman" w:cs="Times New Roman"/>
                <w:sz w:val="19"/>
                <w:szCs w:val="19"/>
                <w:lang w:eastAsia="ru-RU"/>
              </w:rPr>
              <w:br/>
              <w:t>общеобразовательной школы на 1100 мест;</w:t>
            </w:r>
            <w:r w:rsidRPr="00A15EE9">
              <w:rPr>
                <w:rFonts w:ascii="Times New Roman" w:eastAsia="Times New Roman" w:hAnsi="Times New Roman" w:cs="Times New Roman"/>
                <w:sz w:val="19"/>
                <w:szCs w:val="19"/>
                <w:lang w:eastAsia="ru-RU"/>
              </w:rPr>
              <w:br/>
              <w:t>детского дошкольного учреждения на 150 мест;</w:t>
            </w:r>
            <w:r w:rsidRPr="00A15EE9">
              <w:rPr>
                <w:rFonts w:ascii="Times New Roman" w:eastAsia="Times New Roman" w:hAnsi="Times New Roman" w:cs="Times New Roman"/>
                <w:sz w:val="19"/>
                <w:szCs w:val="19"/>
                <w:lang w:eastAsia="ru-RU"/>
              </w:rPr>
              <w:br/>
              <w:t>объект детского учреждения для занятий профессиональными видами спорта;</w:t>
            </w:r>
            <w:r w:rsidRPr="00A15EE9">
              <w:rPr>
                <w:rFonts w:ascii="Times New Roman" w:eastAsia="Times New Roman" w:hAnsi="Times New Roman" w:cs="Times New Roman"/>
                <w:sz w:val="19"/>
                <w:szCs w:val="19"/>
                <w:lang w:eastAsia="ru-RU"/>
              </w:rPr>
              <w:br/>
              <w:t>организацию дополнительного образования на 900 мест (необходимо исправить техническую ошибку для пункта 3.4.52 «Организация дополнительного образования в области образования (встроенные/пристроенные нежилые помещения) с ул. им. Покрышкина, 23:43:0118001:7071 на пр. им. Репина, 23:43:0139096:9);</w:t>
            </w:r>
            <w:r w:rsidRPr="00A15EE9">
              <w:rPr>
                <w:rFonts w:ascii="Times New Roman" w:eastAsia="Times New Roman" w:hAnsi="Times New Roman" w:cs="Times New Roman"/>
                <w:sz w:val="19"/>
                <w:szCs w:val="19"/>
                <w:lang w:eastAsia="ru-RU"/>
              </w:rPr>
              <w:br/>
              <w:t>озеленения общего пользования – бульвар под номером 4,25 площадью 1,68 га;</w:t>
            </w:r>
            <w:r w:rsidRPr="00A15EE9">
              <w:rPr>
                <w:rFonts w:ascii="Times New Roman" w:eastAsia="Times New Roman" w:hAnsi="Times New Roman" w:cs="Times New Roman"/>
                <w:sz w:val="19"/>
                <w:szCs w:val="19"/>
                <w:lang w:eastAsia="ru-RU"/>
              </w:rPr>
              <w:br/>
              <w:t>а также в связи с отсутствием на карте объекта здравоохранения (детской поликлиники) в радиусе доступа и сведениям министерства здравоохранения Краснодарского края от 13 февраля 2020 года № 48-536.1-ОП/20 о переполненности данного объекта в 2 раза - включить в границы рассматриваемого земельного участка объект здравоохранения – детскую поликлинику.</w:t>
            </w:r>
          </w:p>
        </w:tc>
        <w:tc>
          <w:tcPr>
            <w:tcW w:w="3545" w:type="dxa"/>
            <w:shd w:val="clear" w:color="auto" w:fill="auto"/>
            <w:vAlign w:val="center"/>
          </w:tcPr>
          <w:p w14:paraId="67F9FB5F" w14:textId="7A11644D"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услов В.Г.</w:t>
            </w:r>
          </w:p>
        </w:tc>
        <w:tc>
          <w:tcPr>
            <w:tcW w:w="3969" w:type="dxa"/>
          </w:tcPr>
          <w:p w14:paraId="5E4380B7" w14:textId="77777777" w:rsidR="00FE6B36" w:rsidRPr="00A15EE9" w:rsidRDefault="00FE6B36" w:rsidP="00FE6B36">
            <w:pPr>
              <w:spacing w:after="0" w:line="240" w:lineRule="auto"/>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принять предложение - не требуется внесения изменений 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5EADE0EB" w14:textId="77777777" w:rsidR="00FE6B36" w:rsidRPr="00A15EE9" w:rsidRDefault="00FE6B36" w:rsidP="00FE6B36">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части отнесения земельного участка 23:43:0139077:29 к зоне специализирован-ной общественной застройки.</w:t>
            </w:r>
          </w:p>
          <w:p w14:paraId="4F9A7B8D" w14:textId="77777777" w:rsidR="00FE6B36" w:rsidRPr="00A15EE9" w:rsidRDefault="00FE6B36" w:rsidP="00FE6B36">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23:43:0139096:9 -</w:t>
            </w:r>
          </w:p>
          <w:p w14:paraId="7482A470" w14:textId="77777777" w:rsidR="00FE6B36" w:rsidRPr="00A15EE9" w:rsidRDefault="00FE6B36" w:rsidP="00FE6B36">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 внесено предложение исключить ДДУ из границц земельного участка и разместить поликлинику (во встроенно-пристроенных помещениях).</w:t>
            </w:r>
          </w:p>
          <w:p w14:paraId="7C2D6D0F" w14:textId="0841C58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00FC645A" w14:textId="77777777" w:rsidTr="003C7A50">
        <w:tc>
          <w:tcPr>
            <w:tcW w:w="1134" w:type="dxa"/>
            <w:shd w:val="clear" w:color="auto" w:fill="auto"/>
          </w:tcPr>
          <w:p w14:paraId="0F80AC98"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971E49D" w14:textId="2B48DDB7"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В нашем районе Репино за последние 10 лет было возведено более 30 многоквартирных домов. Значительно превышена плотность застройки и численность населения. Вс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раструктуру. Отсутствие какого-либо логического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традающий от нехватки вышеуказанных социальных объектов.</w:t>
            </w:r>
            <w:r w:rsidRPr="00A15EE9">
              <w:rPr>
                <w:rFonts w:ascii="Times New Roman" w:eastAsia="Times New Roman" w:hAnsi="Times New Roman" w:cs="Times New Roman"/>
                <w:sz w:val="19"/>
                <w:szCs w:val="19"/>
                <w:lang w:eastAsia="ru-RU"/>
              </w:rPr>
              <w:br/>
              <w:t xml:space="preserve">В данный момент осталось три земельных участка, способные исправить серьезную ситуацию: к/н 23:43:0139077:29,  23:43:0139097:19, 23:43:0139096:9. В целях недопущения строительства новых жилых многоквартирных домов и планирования вышеуказанных земельных участков исключительно под социальные объекты </w:t>
            </w:r>
            <w:r w:rsidRPr="00A15EE9">
              <w:rPr>
                <w:rFonts w:ascii="Times New Roman" w:eastAsia="Times New Roman" w:hAnsi="Times New Roman" w:cs="Times New Roman"/>
                <w:sz w:val="19"/>
                <w:szCs w:val="19"/>
                <w:lang w:eastAsia="ru-RU"/>
              </w:rPr>
              <w:lastRenderedPageBreak/>
              <w:t xml:space="preserve">прошу: </w:t>
            </w:r>
            <w:r w:rsidRPr="00A15EE9">
              <w:rPr>
                <w:rFonts w:ascii="Times New Roman" w:eastAsia="Times New Roman" w:hAnsi="Times New Roman" w:cs="Times New Roman"/>
                <w:sz w:val="19"/>
                <w:szCs w:val="19"/>
                <w:lang w:eastAsia="ru-RU"/>
              </w:rPr>
              <w:br/>
              <w:t>1) изменить функциональную зону земельного участка с кадастровым номером 23:43:0139077:29 с зоны застройки многоквартирными жилыми домами (9 этажей и более) на зону специализированной общественной застройки с размещением дошкольной образовательной организации на 300 мест;</w:t>
            </w:r>
            <w:r w:rsidRPr="00A15EE9">
              <w:rPr>
                <w:rFonts w:ascii="Times New Roman" w:eastAsia="Times New Roman" w:hAnsi="Times New Roman" w:cs="Times New Roman"/>
                <w:sz w:val="19"/>
                <w:szCs w:val="19"/>
                <w:lang w:eastAsia="ru-RU"/>
              </w:rPr>
              <w:br/>
              <w:t>2) земельный участок с кадастровым номером 23:43:0139097:19,  расположенный в проекте генерального плана города Краснодара в зоне проектируемых озелененных территорий общего пользования (лесопарки, парки, сады, скверы, бульвары, городские леса) под номером 4.24, площадью 0,62 га разместить исключительно в зоне проектируемых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19"/>
                <w:szCs w:val="19"/>
                <w:lang w:eastAsia="ru-RU"/>
              </w:rPr>
              <w:br/>
              <w:t>3) в границах земельного участка с кадастровым номером 23:43:0139096:9, площадью 8 га заменить зону многоквартирных жилых домов на зону специализированной общественной застройки, а также распределить на всем земельном участке социальные объекты: общеобразовательную школу на 1100 мест, детское дошкольное учреждение на 150 мест, спортивное плоскостное сооружение площадью 3000 кв. м, организацию дополнительного образования и озеленение общего пользования – бульвар площадью 1,68 га, а также включить в границы рассматриваемого земельного участка объект здравоохранения – детскую поликлинику.</w:t>
            </w:r>
          </w:p>
        </w:tc>
        <w:tc>
          <w:tcPr>
            <w:tcW w:w="3545" w:type="dxa"/>
            <w:shd w:val="clear" w:color="auto" w:fill="auto"/>
            <w:vAlign w:val="center"/>
          </w:tcPr>
          <w:p w14:paraId="3AD71D01" w14:textId="256E6E94"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риведенец И.А.</w:t>
            </w:r>
          </w:p>
        </w:tc>
        <w:tc>
          <w:tcPr>
            <w:tcW w:w="3969" w:type="dxa"/>
          </w:tcPr>
          <w:p w14:paraId="236DDC0A" w14:textId="77777777" w:rsidR="00FE6B36" w:rsidRPr="00A15EE9" w:rsidRDefault="00FE6B36" w:rsidP="00FE6B36">
            <w:pPr>
              <w:spacing w:after="0" w:line="240" w:lineRule="auto"/>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принять предложение - не требуется внесения изменений 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489F2F98" w14:textId="77777777" w:rsidR="00FE6B36" w:rsidRPr="00A15EE9" w:rsidRDefault="00FE6B36" w:rsidP="00FE6B36">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части отнесения земельного участка 23:43:0139077:29 к зоне специализирован-ной общественной застройки.</w:t>
            </w:r>
          </w:p>
          <w:p w14:paraId="1DF1AA65" w14:textId="77777777" w:rsidR="00FE6B36" w:rsidRPr="00A15EE9" w:rsidRDefault="00FE6B36" w:rsidP="00FE6B36">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23:43:0139096:9 -</w:t>
            </w:r>
          </w:p>
          <w:p w14:paraId="5B22A5CE" w14:textId="77777777" w:rsidR="00FE6B36" w:rsidRPr="00A15EE9" w:rsidRDefault="00FE6B36" w:rsidP="00FE6B36">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w:t>
            </w:r>
            <w:r w:rsidRPr="00A15EE9">
              <w:rPr>
                <w:rFonts w:ascii="Times New Roman" w:eastAsia="Times New Roman" w:hAnsi="Times New Roman" w:cs="Times New Roman"/>
                <w:sz w:val="20"/>
                <w:szCs w:val="20"/>
                <w:lang w:eastAsia="ru-RU"/>
              </w:rPr>
              <w:lastRenderedPageBreak/>
              <w:t>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 внесено предложение исключить ДДУ из границц земельного участка и разместить поликлинику (во встроенно-пристроенных помещениях).</w:t>
            </w:r>
          </w:p>
          <w:p w14:paraId="3FB0E98C" w14:textId="1894E6FB"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30710B8E" w14:textId="77777777" w:rsidTr="003C7A50">
        <w:tc>
          <w:tcPr>
            <w:tcW w:w="1134" w:type="dxa"/>
            <w:shd w:val="clear" w:color="auto" w:fill="auto"/>
          </w:tcPr>
          <w:p w14:paraId="6DA2758F"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F34325B" w14:textId="337A0DBD"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В связи с высокоплотной застройкой, превышением численности нашего района Репино, отсутствием социальных объектов, удовлетворяющих потребности жителей (детские сады, школы, поликлиники, зеленые зоны) строительство новых жилых многоквартирных домов считаю нецелесообразным. Выделенный земельный участок 2,4 га под общеобразовательную школу на 1100 мест в границах земельного участка кадастровым номером 23:43:0139096:9 не соответствует нормативам градостроительного проектирования города Краснодара (нужно 3,6 га). Детский сад на 150 мест на этом же земельном участке расположен в границах проектируемой магистральной автодороги и в санитарной зоне железной дороги, что не допустимо действующим градостроительным законодательством. Требую изменить зону застройки многоэтажными жилыми домами  (9 этажей и выше) в границах земельного участка кадастровым номером 23:43:0139096:9 (включая земельный участок с кадастровым номером кадастровым номером 23:43:0139096:1607) на зону специализированной общественной застройки .  </w:t>
            </w:r>
            <w:r w:rsidRPr="00A15EE9">
              <w:rPr>
                <w:rFonts w:ascii="Times New Roman" w:eastAsia="Times New Roman" w:hAnsi="Times New Roman" w:cs="Times New Roman"/>
                <w:sz w:val="19"/>
                <w:szCs w:val="19"/>
                <w:lang w:eastAsia="ru-RU"/>
              </w:rPr>
              <w:br/>
              <w:t>Изменить функциональную зону земельного участка с кадастровым номером 23:43:0139077:29 с зоны застройки многоквартирными жилыми домами (9 этажей и более на зону специализированной общественной застройки.</w:t>
            </w:r>
          </w:p>
        </w:tc>
        <w:tc>
          <w:tcPr>
            <w:tcW w:w="3545" w:type="dxa"/>
            <w:shd w:val="clear" w:color="auto" w:fill="auto"/>
            <w:vAlign w:val="center"/>
          </w:tcPr>
          <w:p w14:paraId="78CDFAB7" w14:textId="4C04F3F6"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уткина О.В.</w:t>
            </w:r>
          </w:p>
        </w:tc>
        <w:tc>
          <w:tcPr>
            <w:tcW w:w="3969" w:type="dxa"/>
          </w:tcPr>
          <w:p w14:paraId="00F1506E" w14:textId="77777777" w:rsidR="00FE6B36" w:rsidRPr="00A15EE9" w:rsidRDefault="00FE6B36" w:rsidP="00FE6B36">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части отнесения земельного участка 23:43:0139077:29 к зоне специализирован-ной общественной застройки.</w:t>
            </w:r>
          </w:p>
          <w:p w14:paraId="44A747D4" w14:textId="77777777" w:rsidR="00FE6B36" w:rsidRPr="00A15EE9" w:rsidRDefault="00FE6B36" w:rsidP="00FE6B36">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23:43:0139096:9 -</w:t>
            </w:r>
          </w:p>
          <w:p w14:paraId="607B6EE0" w14:textId="77777777" w:rsidR="00FE6B36" w:rsidRPr="00A15EE9" w:rsidRDefault="00FE6B36" w:rsidP="00FE6B36">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 внесено предложение исключить ДДУ из границц земельного участка и разместить поликлинику (во встроенно-пристроенных помещениях).</w:t>
            </w:r>
          </w:p>
          <w:p w14:paraId="3851AD45" w14:textId="750FF9DC"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7B6D6BDC" w14:textId="77777777" w:rsidTr="003C7A50">
        <w:tc>
          <w:tcPr>
            <w:tcW w:w="1134" w:type="dxa"/>
            <w:shd w:val="clear" w:color="auto" w:fill="auto"/>
          </w:tcPr>
          <w:p w14:paraId="7BD5181B"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408AAC6" w14:textId="536BDBB6"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нести изменения в проект генерального плана г. Краснодара в части земельного участка с кадастровым номером 23:43:0139096:9 площадью 8 Га, расположенного в зоне застройки многоэтажными жилыми домами (9 этажей и выше), в границах которого предполагается разместить на ориентировочной площади 3 Га: общеобразовательную школу на 1100 мест, детское дошкольное учреждение на 150 мест, спортивное плоскостное сооружение площадью 3000 кв. м, организацию дополнительного образования и озеленение общего пользования - бульвар, а на остальной части рассматриваемого земельного участка площадью             5 Га - застройку многоквартирными жилыми домами и библиотеку. В соответствии с нормативами градостроительного проектирования г. Краснодара для размещения данных социальных объектов недостаточно выделенной части  земельного участка площадью  3 Га.</w:t>
            </w:r>
            <w:r w:rsidRPr="00A15EE9">
              <w:rPr>
                <w:rFonts w:ascii="Times New Roman" w:eastAsia="Times New Roman" w:hAnsi="Times New Roman" w:cs="Times New Roman"/>
                <w:sz w:val="19"/>
                <w:szCs w:val="19"/>
                <w:lang w:eastAsia="ru-RU"/>
              </w:rPr>
              <w:br/>
              <w:t>В связи с высокой плотностью жилой застройки и нехваткой социальных объектов в жилом районе Репино (в границах ул. Лузана - ул. Дзержинского - Ростовское шоссе - ул. Гастелло) прошу заменить зону многоквартирных жилых домов на зону специализированной общественной застройки и разместить на всем земельном участке вышеуказанные социальные объекты, а также включить в границы рассматриваемого земельного участка объекты здравоохранения (детскую и взрослую поликлинику) с зоной озеленения общего пользования.</w:t>
            </w:r>
            <w:r w:rsidRPr="00A15EE9">
              <w:rPr>
                <w:rFonts w:ascii="Times New Roman" w:eastAsia="Times New Roman" w:hAnsi="Times New Roman" w:cs="Times New Roman"/>
                <w:sz w:val="19"/>
                <w:szCs w:val="19"/>
                <w:lang w:eastAsia="ru-RU"/>
              </w:rPr>
              <w:br/>
              <w:t>В обозначении объекта дополнительного образования допущена техническая ошибка. Необходимо изменить адрес для пункта 3.4.52 «Организация дополнительного образования в области образования (встроенные/пристроенные нежилые помещения) с ул. им. Покрышкина, 23:43:0118001:7071 на пр. им. Репина.</w:t>
            </w:r>
          </w:p>
        </w:tc>
        <w:tc>
          <w:tcPr>
            <w:tcW w:w="3545" w:type="dxa"/>
            <w:shd w:val="clear" w:color="auto" w:fill="auto"/>
            <w:vAlign w:val="center"/>
          </w:tcPr>
          <w:p w14:paraId="7244041B"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киевой З.К.</w:t>
            </w:r>
          </w:p>
          <w:p w14:paraId="365E6CD5" w14:textId="7E2796C5"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евенок О.В.</w:t>
            </w:r>
          </w:p>
          <w:p w14:paraId="5F81E5F1"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едорова А.О.</w:t>
            </w:r>
          </w:p>
          <w:p w14:paraId="36206232" w14:textId="6BD8ABCF"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p>
        </w:tc>
        <w:tc>
          <w:tcPr>
            <w:tcW w:w="3969" w:type="dxa"/>
          </w:tcPr>
          <w:p w14:paraId="027749A5"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 внесено предложение исключить ДДУ из границц земельного участка и разместить поликлинику (во встроенно-пристроенных помещениях).</w:t>
            </w:r>
          </w:p>
          <w:p w14:paraId="3550F7E3" w14:textId="77777777" w:rsidR="00FE6B36" w:rsidRPr="00A15EE9" w:rsidRDefault="00FE6B36" w:rsidP="00FE6B36">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принять предложение  в отношении исправления технической ошибки в части изменения адреса для пункта 3.4.52 «Организация дополнительного образования в области образования (встроенные/при-строенные нежилые помещения).</w:t>
            </w:r>
          </w:p>
          <w:p w14:paraId="1363EC50" w14:textId="155F4218"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4241D953" w14:textId="77777777" w:rsidTr="003C7A50">
        <w:tc>
          <w:tcPr>
            <w:tcW w:w="1134" w:type="dxa"/>
            <w:shd w:val="clear" w:color="auto" w:fill="auto"/>
          </w:tcPr>
          <w:p w14:paraId="2FCFDCF8"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C2E3858" w14:textId="5C452AE8"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Замечания по генплану</w:t>
            </w:r>
            <w:r w:rsidRPr="00A15EE9">
              <w:rPr>
                <w:rFonts w:ascii="Times New Roman" w:eastAsia="Times New Roman" w:hAnsi="Times New Roman" w:cs="Times New Roman"/>
                <w:sz w:val="19"/>
                <w:szCs w:val="19"/>
                <w:lang w:eastAsia="ru-RU"/>
              </w:rPr>
              <w:br/>
              <w:t xml:space="preserve">относительно функционального зонирования </w:t>
            </w:r>
            <w:r w:rsidRPr="00A15EE9">
              <w:rPr>
                <w:rFonts w:ascii="Times New Roman" w:eastAsia="Times New Roman" w:hAnsi="Times New Roman" w:cs="Times New Roman"/>
                <w:sz w:val="19"/>
                <w:szCs w:val="19"/>
                <w:lang w:eastAsia="ru-RU"/>
              </w:rPr>
              <w:br/>
              <w:t>земельного участка с кадастровым номером 23:43:0309004:1196 по ул. Старокубанской 36/1 в Центральном внутригородском округе города Краснодара</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 xml:space="preserve">В ходе общественных обсуждений нового генплана г. Краснодара, прошу учесть мои законные права и интересы и внести предлагаемые мной изменения относительно принадлежащих мне на праве собственности земельного участка и находящегося на нем объекта недвижимости (функционирующее административное офисное здание). Указанные объекты расположены по адресу: г. Краснодар, ул. Старокубанская 36/1, кадастровый номер земельного участка 23:43:0309004:1196, административное здание построено и сдано в эксплуатацию (номер разрешения на ввод в эксплуатацию RU 23-43-5033-в-2019 от 12 августа 2019г.) </w:t>
            </w:r>
            <w:r w:rsidRPr="00A15EE9">
              <w:rPr>
                <w:rFonts w:ascii="Times New Roman" w:eastAsia="Times New Roman" w:hAnsi="Times New Roman" w:cs="Times New Roman"/>
                <w:sz w:val="19"/>
                <w:szCs w:val="19"/>
                <w:lang w:eastAsia="ru-RU"/>
              </w:rPr>
              <w:br/>
              <w:t>Исходя из данных, указанных в новом генплане, вышеуказанные мои земельный участок и расположенное на нем административное здание находятся в зоне застройки индивидуальными жилыми домами, что противоречит градостроительным нормам и является нарушением моих прав относительно принадлежащего мне на праве собственности имущества.</w:t>
            </w:r>
            <w:r w:rsidRPr="00A15EE9">
              <w:rPr>
                <w:rFonts w:ascii="Times New Roman" w:eastAsia="Times New Roman" w:hAnsi="Times New Roman" w:cs="Times New Roman"/>
                <w:sz w:val="19"/>
                <w:szCs w:val="19"/>
                <w:lang w:eastAsia="ru-RU"/>
              </w:rPr>
              <w:br/>
              <w:t>ПРОШУ:</w:t>
            </w:r>
            <w:r w:rsidRPr="00A15EE9">
              <w:rPr>
                <w:rFonts w:ascii="Times New Roman" w:eastAsia="Times New Roman" w:hAnsi="Times New Roman" w:cs="Times New Roman"/>
                <w:sz w:val="19"/>
                <w:szCs w:val="19"/>
                <w:lang w:eastAsia="ru-RU"/>
              </w:rPr>
              <w:br/>
              <w:t xml:space="preserve">внести изменения в генеральный план муниципального образования г. Краснодар в </w:t>
            </w:r>
            <w:r w:rsidRPr="00A15EE9">
              <w:rPr>
                <w:rFonts w:ascii="Times New Roman" w:eastAsia="Times New Roman" w:hAnsi="Times New Roman" w:cs="Times New Roman"/>
                <w:sz w:val="19"/>
                <w:szCs w:val="19"/>
                <w:lang w:eastAsia="ru-RU"/>
              </w:rPr>
              <w:lastRenderedPageBreak/>
              <w:t>отношении функционального зонирования земельного участка с кадастровым номером 23:43:0309004:1196 по ул. Старокубанской 36/1 в Центральном внутригородском округе города Краснодара на многофункциональную общественно-деловую зону.</w:t>
            </w:r>
          </w:p>
        </w:tc>
        <w:tc>
          <w:tcPr>
            <w:tcW w:w="3545" w:type="dxa"/>
            <w:shd w:val="clear" w:color="auto" w:fill="auto"/>
            <w:vAlign w:val="center"/>
          </w:tcPr>
          <w:p w14:paraId="643448EE" w14:textId="66248B4B"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вчинников Е.А.</w:t>
            </w:r>
          </w:p>
        </w:tc>
        <w:tc>
          <w:tcPr>
            <w:tcW w:w="3969" w:type="dxa"/>
          </w:tcPr>
          <w:p w14:paraId="2300A260"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04AD7B4"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0CBC1140" w14:textId="77777777" w:rsidTr="003C7A50">
        <w:tc>
          <w:tcPr>
            <w:tcW w:w="1134" w:type="dxa"/>
            <w:shd w:val="clear" w:color="auto" w:fill="auto"/>
          </w:tcPr>
          <w:p w14:paraId="733B232F"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29C91A8" w14:textId="4D9E7837"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На сайте генплан-краснодар. рф опубликован проект генерального плана города Краснодара, согласно которому земельные участки с кадастровыми номерами 23:43:0416080:2246, 23:43:0416080:2245, 23:43:0416080:2249, а также земельный участок указанный в приложении №1 (далее — Земельные участки) попадают в зону озеленения территорий общего пользования (лесопарки, парки, сады, скверы, бульвары, городские леса), также согласно проекту генерального плана на участках планируется расположить спортивное сооружение.</w:t>
            </w:r>
            <w:r w:rsidRPr="00A15EE9">
              <w:rPr>
                <w:rFonts w:ascii="Times New Roman" w:eastAsia="Times New Roman" w:hAnsi="Times New Roman" w:cs="Times New Roman"/>
                <w:sz w:val="19"/>
                <w:szCs w:val="19"/>
                <w:lang w:eastAsia="ru-RU"/>
              </w:rPr>
              <w:br/>
              <w:t>При этом департаментом архитектуры и градостроительства администрации муниципального образования город Краснодар выдано разрешение на строительство «торговый центр, расположенный по ул. Войсковой, 14 в г. Краснодаре на участках с кадастровыми номерами 23:43:0416080:2246, 23:43:0416080:2245, 23:43:0416080:2249» от 31.01.2020 № 23-RU23306000-5545-2020.</w:t>
            </w:r>
            <w:r w:rsidRPr="00A15EE9">
              <w:rPr>
                <w:rFonts w:ascii="Times New Roman" w:eastAsia="Times New Roman" w:hAnsi="Times New Roman" w:cs="Times New Roman"/>
                <w:sz w:val="19"/>
                <w:szCs w:val="19"/>
                <w:lang w:eastAsia="ru-RU"/>
              </w:rPr>
              <w:br/>
              <w:t>На основании изложенного утверждение проекта генерального плана города Краснодара в котором Земельные участки попадают в зону озеленения территорий общего пользования (лесопарки, парки, сады, скверы, бульвары, городские леса), а также планируется размещение спортивного сооружение на Земельных участках нарушает наши права как собственников Земельных участков на их 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19"/>
                <w:szCs w:val="19"/>
                <w:lang w:eastAsia="ru-RU"/>
              </w:rPr>
              <w:br/>
              <w:t>В связи с изложенным прошу Вас установить зону Земельных участков - многофункциональная общественно-деловая зона, а также перенести проектируемое спортивное сооружение, согласно генеральному плану</w:t>
            </w:r>
          </w:p>
        </w:tc>
        <w:tc>
          <w:tcPr>
            <w:tcW w:w="3545" w:type="dxa"/>
            <w:shd w:val="clear" w:color="auto" w:fill="auto"/>
            <w:vAlign w:val="center"/>
          </w:tcPr>
          <w:p w14:paraId="0CFBA92D"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спа В.В.</w:t>
            </w:r>
          </w:p>
          <w:p w14:paraId="2D95EC08" w14:textId="77777777"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еливерсткин В.С.,</w:t>
            </w:r>
          </w:p>
          <w:p w14:paraId="6B8CA9B9" w14:textId="77777777"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p>
          <w:p w14:paraId="718C0661" w14:textId="4FD00425"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имофеев Е.В.</w:t>
            </w:r>
          </w:p>
        </w:tc>
        <w:tc>
          <w:tcPr>
            <w:tcW w:w="3969" w:type="dxa"/>
          </w:tcPr>
          <w:p w14:paraId="00C5AB64"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отнесения земельных участков 23:43:0416080:2245, 23:43:0416080:2246 в зону многофункциональной деловой застройки с учетом выданного разрешения на строительство.</w:t>
            </w:r>
          </w:p>
          <w:p w14:paraId="3A4CC0DE"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мельный участок 23:43:0416080:2249 не определяется на публичной кадастровой карте.</w:t>
            </w:r>
          </w:p>
          <w:p w14:paraId="23DDBD83" w14:textId="2D8FDE91"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открытым картографическим источникам и спутниковым снимкам на данной территории строительство еще не началось.</w:t>
            </w:r>
          </w:p>
        </w:tc>
      </w:tr>
      <w:tr w:rsidR="00FE6B36" w:rsidRPr="00A15EE9" w14:paraId="27ABCC0D" w14:textId="77777777" w:rsidTr="003C7A50">
        <w:tc>
          <w:tcPr>
            <w:tcW w:w="1134" w:type="dxa"/>
            <w:shd w:val="clear" w:color="auto" w:fill="auto"/>
          </w:tcPr>
          <w:p w14:paraId="25EE82BE"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C7EF00B" w14:textId="334DBC20"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В соответствии с пунктом 1 подраздела IV.I Положения о комиссии по землепользованию и застройке муниципального образования город Краснодар, утверждённого решением городской Думы Краснодара от 21 июля 2016 года N 20 п.27, направляю Вам предложение о внесении изменений в проект генерального плана МО город Краснодар, разработанный ООО «НИИ ИГ».Так, при изучении проекта генерального плана Краснодара представленного для общественного обсуждения и внесения предложений по его корректировке, мной обнаружено, что земельный участок с кадастровым номером 23:43:0414008:3164 по ул. Уральской, 158/8, предоставленный мне администрацией МО город Краснодар по договору аренды № 4300019417 для строительства спортивного комплекса с медицинским кабинетом включён в зону озеленённых территорий общего пользования.Однако, в настоящее время, на земельном участке 23:43:0414008:3164 с целевым назначением - для строительства спортивного комплекса с медицинским кабинетом, на основании Градостроительного плана № RU23306000-00000000003298, утверждённого постановлением администрации МО город Краснодар от 11.09.2013г. и разрешения на строительство № RU23306000-3777-p ведётся строительство социально значимого объекта - спортивного комплекса с медицинским кабинетом, который планируется </w:t>
            </w:r>
            <w:r w:rsidRPr="00A15EE9">
              <w:rPr>
                <w:rFonts w:ascii="Times New Roman" w:eastAsia="Times New Roman" w:hAnsi="Times New Roman" w:cs="Times New Roman"/>
                <w:sz w:val="19"/>
                <w:szCs w:val="19"/>
                <w:lang w:eastAsia="ru-RU"/>
              </w:rPr>
              <w:lastRenderedPageBreak/>
              <w:t>использовать для занятий детской лечебной физкультурой В случае внесения земельного участка с кадастровым номером 23:43:0414008:3164 по ул. Уральской, 158/8, в зону озеленённых территорий общего пользования ввод в эксплуатацию завершённого строительством здания и его нормальная эксплуатация станут не возможными.Установление режима «озеленённой территории общего пользования», для указанного земельного участка, противоречит его целевому назначению.При таких обстоятельствах, действиями администрации МО город Краснодар мне будет нанесён материальный ущерб и моральный вред.На основании вышеизложенного, предлагаю исключить земельный участок с кадастровым номером 23:43:0414008:3164 по ул.Уральской, 158/8, из зоны озеленённых территорий общего пользования и внести его в многофункциональную общественно-деловую зону, либо в иную зону, позволяющую использовать построенное здание и земельный участок по целевому назначению.Кроме того, в связи с низким разрешением карты функциональных зон, доступной для осмотра на официальном сайте администрации МО город Краснодар, а также в ФГИС ТП, не представилось возможным установить, в какую территориальную зону включён принадлежащий мне на праве собственности земельный участок с кадастровым номером 23:43:0414008:92, по ул. Уральской, 158/4, на котором расположено принадлежащее мне на праве собственности здание, используемое в соответствии с ранее установленным целевым назначением - для размещения мастерской по ремонту бытовой техники, и для размещения редакции СМИ. Целевое назначение земельного участка - для эксплуатации здания мастерской.В связи с изложенным, прошу включить земельный участок с кадастровым номером 23:43:0414008:92 в многофункциональную общественно-деловую зону, если вышеуказанный земельный участок внесён в иную функциональную зону, режим которой противоречит целевому назначению земельного участка.О принятом решении прошу проинформировать меня письменно, в установленный законом срок.</w:t>
            </w:r>
          </w:p>
        </w:tc>
        <w:tc>
          <w:tcPr>
            <w:tcW w:w="3545" w:type="dxa"/>
            <w:shd w:val="clear" w:color="auto" w:fill="auto"/>
            <w:vAlign w:val="center"/>
          </w:tcPr>
          <w:p w14:paraId="7AAA0423"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тапова Е.С.</w:t>
            </w:r>
          </w:p>
          <w:p w14:paraId="4834AF51" w14:textId="4836D584"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p>
        </w:tc>
        <w:tc>
          <w:tcPr>
            <w:tcW w:w="3969" w:type="dxa"/>
          </w:tcPr>
          <w:p w14:paraId="676DB517"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1BF0190" w14:textId="76C90F4A"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w:t>
            </w:r>
          </w:p>
        </w:tc>
      </w:tr>
      <w:tr w:rsidR="00FE6B36" w:rsidRPr="00A15EE9" w14:paraId="52683586" w14:textId="77777777" w:rsidTr="003C7A50">
        <w:tc>
          <w:tcPr>
            <w:tcW w:w="1134" w:type="dxa"/>
            <w:shd w:val="clear" w:color="auto" w:fill="auto"/>
          </w:tcPr>
          <w:p w14:paraId="04BFE74B"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FF76DCC" w14:textId="6A6F6838"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являюсь собственником з/у 23:43:0144037:294. В соответствии с представленным проектом ген. Плана мой з/у находится в территориальной зоне для сельхоз производства. Прошу рассмотреть возможность внесений и изменить территориальную зону на малоэтажное строительства</w:t>
            </w:r>
          </w:p>
        </w:tc>
        <w:tc>
          <w:tcPr>
            <w:tcW w:w="3545" w:type="dxa"/>
            <w:shd w:val="clear" w:color="auto" w:fill="auto"/>
            <w:vAlign w:val="center"/>
          </w:tcPr>
          <w:p w14:paraId="139963E9" w14:textId="77777777" w:rsidR="00DA4C3B" w:rsidRDefault="00DA4C3B"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Алиев Р.Р.</w:t>
            </w:r>
          </w:p>
          <w:p w14:paraId="20E4CEFD" w14:textId="0F723194"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p>
        </w:tc>
        <w:tc>
          <w:tcPr>
            <w:tcW w:w="3969" w:type="dxa"/>
          </w:tcPr>
          <w:p w14:paraId="2AE4A447" w14:textId="3AFB4411" w:rsidR="00DA4C3B" w:rsidRPr="00A15EE9" w:rsidRDefault="00DA4C3B" w:rsidP="00DA4C3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комендуем отклонитть предложение. </w:t>
            </w:r>
            <w:r w:rsidRPr="00A15EE9">
              <w:rPr>
                <w:rFonts w:ascii="Times New Roman" w:eastAsia="Times New Roman" w:hAnsi="Times New Roman" w:cs="Times New Roman"/>
                <w:sz w:val="20"/>
                <w:szCs w:val="20"/>
                <w:lang w:eastAsia="ru-RU"/>
              </w:rPr>
              <w:t>Земельный участок 23:43:0144037:294 не определяется на публичной кадастровой карте.</w:t>
            </w:r>
          </w:p>
          <w:p w14:paraId="0504202C" w14:textId="207F0366" w:rsidR="00FE6B36" w:rsidRPr="00A15EE9" w:rsidRDefault="00DA4C3B" w:rsidP="00DA4C3B">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дастровый квартал 23:43:0144037 полностью отнесен к зоне индивидуальной жилой застройки.</w:t>
            </w:r>
          </w:p>
          <w:p w14:paraId="75F4FBAE"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33F6CE12" w14:textId="77777777" w:rsidTr="003C7A50">
        <w:tc>
          <w:tcPr>
            <w:tcW w:w="1134" w:type="dxa"/>
            <w:shd w:val="clear" w:color="auto" w:fill="auto"/>
          </w:tcPr>
          <w:p w14:paraId="02DA4481"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277DEB0" w14:textId="28EF2D40"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являюсь собственником з/у 23:43:0144037:57. В соответствии с представленным проектом ген. Плана мой з/у находится в территориальной зоне для сельхоз производства. Прошу рассмотреть возможность внесений и изменить территориальную зону на малоэтажное строительства</w:t>
            </w:r>
          </w:p>
        </w:tc>
        <w:tc>
          <w:tcPr>
            <w:tcW w:w="3545" w:type="dxa"/>
            <w:shd w:val="clear" w:color="auto" w:fill="auto"/>
            <w:vAlign w:val="center"/>
          </w:tcPr>
          <w:p w14:paraId="2C1148E3" w14:textId="0E68CF6A"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лиев Р.Р.</w:t>
            </w:r>
          </w:p>
        </w:tc>
        <w:tc>
          <w:tcPr>
            <w:tcW w:w="3969" w:type="dxa"/>
          </w:tcPr>
          <w:p w14:paraId="65E9D711" w14:textId="77777777" w:rsidR="00FE6B36" w:rsidRPr="00A15EE9" w:rsidRDefault="00FE6B36" w:rsidP="00FE6B36">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w:t>
            </w:r>
            <w:r w:rsidRPr="00A15EE9">
              <w:rPr>
                <w:rFonts w:ascii="Times New Roman" w:hAnsi="Times New Roman" w:cs="Times New Roman"/>
                <w:sz w:val="20"/>
                <w:szCs w:val="20"/>
              </w:rPr>
              <w:t xml:space="preserve">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w:t>
            </w:r>
            <w:r w:rsidRPr="00A15EE9">
              <w:rPr>
                <w:rFonts w:ascii="Times New Roman" w:hAnsi="Times New Roman" w:cs="Times New Roman"/>
                <w:sz w:val="20"/>
                <w:szCs w:val="20"/>
              </w:rPr>
              <w:lastRenderedPageBreak/>
              <w:t>факторов в целях обеспечения устойчивого развития территорий, развития инженерной, транспортной и социальной инфраструктур.</w:t>
            </w:r>
          </w:p>
          <w:p w14:paraId="56ECA4E8"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дастровый квартал 23:43:0144037 полностью отнесен к зоне индивидуальной жилой застройки.</w:t>
            </w:r>
          </w:p>
          <w:p w14:paraId="7F4923FE"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5781B201" w14:textId="77777777" w:rsidTr="003C7A50">
        <w:tc>
          <w:tcPr>
            <w:tcW w:w="1134" w:type="dxa"/>
            <w:shd w:val="clear" w:color="auto" w:fill="auto"/>
          </w:tcPr>
          <w:p w14:paraId="1E4C59B0"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7E66CB7" w14:textId="5C81EEA4"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являюсь собственником з/у 23:43:0124037:300. В соответствии с представленным проектом ген. Плана мой з/у находится в территориальной зоне для индивидуального жилищного строительства. Прошу рассмотреть возможность внесений и изменить территориальную зону на малоэтажное строительства</w:t>
            </w:r>
          </w:p>
        </w:tc>
        <w:tc>
          <w:tcPr>
            <w:tcW w:w="3545" w:type="dxa"/>
            <w:shd w:val="clear" w:color="auto" w:fill="auto"/>
            <w:vAlign w:val="center"/>
          </w:tcPr>
          <w:p w14:paraId="3DE5980D" w14:textId="28C538B7"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лиев Р.Р.</w:t>
            </w:r>
          </w:p>
        </w:tc>
        <w:tc>
          <w:tcPr>
            <w:tcW w:w="3969" w:type="dxa"/>
          </w:tcPr>
          <w:p w14:paraId="311D860B" w14:textId="77777777" w:rsidR="00FE6B36" w:rsidRPr="00A15EE9" w:rsidRDefault="00FE6B36" w:rsidP="00FE6B36">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w:t>
            </w:r>
            <w:r w:rsidRPr="00A15EE9">
              <w:rPr>
                <w:rFonts w:ascii="Times New Roman" w:hAnsi="Times New Roman" w:cs="Times New Roman"/>
                <w:sz w:val="20"/>
                <w:szCs w:val="20"/>
              </w:rPr>
              <w:t xml:space="preserve">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21305D8D"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01546841" w14:textId="77777777" w:rsidTr="003C7A50">
        <w:tc>
          <w:tcPr>
            <w:tcW w:w="1134" w:type="dxa"/>
            <w:shd w:val="clear" w:color="auto" w:fill="auto"/>
          </w:tcPr>
          <w:p w14:paraId="2596AAA7"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B3B0F0C" w14:textId="6C0860AE"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являюсь собственником земельного участка кадастровый номер 23:43:0124037:300, площадью 10553 кв.м., расположенного по адресу: Краснодарский край, г. Краснодар, пос. Российский ул. Триумфальная,5. </w:t>
            </w:r>
            <w:r w:rsidRPr="00A15EE9">
              <w:rPr>
                <w:rFonts w:ascii="Times New Roman" w:eastAsia="Times New Roman" w:hAnsi="Times New Roman" w:cs="Times New Roman"/>
                <w:sz w:val="19"/>
                <w:szCs w:val="19"/>
                <w:lang w:eastAsia="ru-RU"/>
              </w:rPr>
              <w:br/>
              <w:t>В соответствии с представленным проектом ген. плана мой земельный участок находится в территориальной зоне для инвидуального жилищного строительства.</w:t>
            </w:r>
            <w:r w:rsidRPr="00A15EE9">
              <w:rPr>
                <w:rFonts w:ascii="Times New Roman" w:eastAsia="Times New Roman" w:hAnsi="Times New Roman" w:cs="Times New Roman"/>
                <w:sz w:val="19"/>
                <w:szCs w:val="19"/>
                <w:lang w:eastAsia="ru-RU"/>
              </w:rPr>
              <w:br/>
              <w:t>Прошу рассмотреть возможность внесения изменений и изменить территориальную зону на малоэтажное строительство</w:t>
            </w:r>
          </w:p>
        </w:tc>
        <w:tc>
          <w:tcPr>
            <w:tcW w:w="3545" w:type="dxa"/>
            <w:shd w:val="clear" w:color="auto" w:fill="auto"/>
            <w:vAlign w:val="center"/>
          </w:tcPr>
          <w:p w14:paraId="13BD0FD6" w14:textId="63E4FA16"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лиев Р.Р.</w:t>
            </w:r>
          </w:p>
        </w:tc>
        <w:tc>
          <w:tcPr>
            <w:tcW w:w="3969" w:type="dxa"/>
          </w:tcPr>
          <w:p w14:paraId="64934895" w14:textId="625B113B"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r w:rsidRPr="00A15EE9">
              <w:rPr>
                <w:rFonts w:ascii="Times New Roman" w:eastAsia="Times New Roman" w:hAnsi="Times New Roman" w:cs="Times New Roman"/>
                <w:sz w:val="20"/>
                <w:szCs w:val="20"/>
                <w:lang w:eastAsia="ru-RU"/>
              </w:rPr>
              <w:t xml:space="preserve"> поскольку функциональное зонирование генерального плана соответствует предлагаемым изменениям.</w:t>
            </w:r>
          </w:p>
        </w:tc>
      </w:tr>
      <w:tr w:rsidR="00FE6B36" w:rsidRPr="00A15EE9" w14:paraId="43F6CB97" w14:textId="77777777" w:rsidTr="003C7A50">
        <w:tc>
          <w:tcPr>
            <w:tcW w:w="1134" w:type="dxa"/>
            <w:shd w:val="clear" w:color="auto" w:fill="auto"/>
          </w:tcPr>
          <w:p w14:paraId="1E303D36"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0629D0C" w14:textId="77777777"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Согласно проекту Генерального плана муниципального образования г Краснодар на период 2021-2040 на земельных участках с кадастровыми ном ерами 23:43:0121011:2122, 2125, 2124, 2123, 2126, 2121, 2120, 2119, 2118, 1869, 1868, 1873, 1866, 1865, 1864, 1863 предполагается разместить общеобразовательные организации и организации дополнительного образования, дорогу местного значения (в том числе на месте бывшего оросительного канала) без согласия собственников указанных земельных участков.Обращаем Ваше внимание на тот факт, что на всей зоне, указанной в данном проекте Генерального плана, за 10 лет не построен ни один жилой дом, территория развивается как коммунально-складская</w:t>
            </w:r>
          </w:p>
          <w:p w14:paraId="72CBC84F" w14:textId="722FAF7F"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Просим:1. Привести проект Генерального плана на период 2021-2040 указанной выше территории в соответствии с планом землепользования и застройки МО г. Краснодар для земельных участков, поставленных на кадастровый учет, и/или учесть на публичных обсуждениях (в форме слушаний) данные обстоятельства и принять решение, что проект Генерального плана на период 2021-2040 делает невозможным </w:t>
            </w:r>
            <w:r w:rsidRPr="00A15EE9">
              <w:rPr>
                <w:rFonts w:ascii="Times New Roman" w:eastAsia="Times New Roman" w:hAnsi="Times New Roman" w:cs="Times New Roman"/>
                <w:sz w:val="19"/>
                <w:szCs w:val="19"/>
                <w:lang w:eastAsia="ru-RU"/>
              </w:rPr>
              <w:lastRenderedPageBreak/>
              <w:t>освоение земельных участков с кадастровым и номерами. 23:43:0121011:2122, 2125, 2124, 2123, 2126, 2121, 2120, 2119, 2118, 1869, 1868, 1873, 1866, 1865, 1864, 1863.2. Сообщить о принятом решении в установленный законом срок на электронную почту inon is 847/ list ш или нарочно.В случае непредоставления ответа оставляю за собой право обратиться в надзорные органы.</w:t>
            </w:r>
          </w:p>
        </w:tc>
        <w:tc>
          <w:tcPr>
            <w:tcW w:w="3545" w:type="dxa"/>
            <w:shd w:val="clear" w:color="auto" w:fill="auto"/>
            <w:vAlign w:val="center"/>
          </w:tcPr>
          <w:p w14:paraId="64A83868" w14:textId="2A6C88AF"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олков Б.Б.</w:t>
            </w:r>
          </w:p>
        </w:tc>
        <w:tc>
          <w:tcPr>
            <w:tcW w:w="3969" w:type="dxa"/>
          </w:tcPr>
          <w:p w14:paraId="6F34498E" w14:textId="20C46AA2"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w:t>
            </w:r>
            <w:r w:rsidRPr="00A15EE9">
              <w:rPr>
                <w:rFonts w:ascii="Times New Roman" w:hAnsi="Times New Roman" w:cs="Times New Roman"/>
                <w:sz w:val="20"/>
                <w:szCs w:val="20"/>
              </w:rPr>
              <w:lastRenderedPageBreak/>
              <w:t>использование территории для осуществления градостроительной деятельности.</w:t>
            </w:r>
          </w:p>
        </w:tc>
      </w:tr>
      <w:tr w:rsidR="00FE6B36" w:rsidRPr="00A15EE9" w14:paraId="26BDE0C0" w14:textId="77777777" w:rsidTr="003C7A50">
        <w:tc>
          <w:tcPr>
            <w:tcW w:w="1134" w:type="dxa"/>
            <w:shd w:val="clear" w:color="auto" w:fill="auto"/>
          </w:tcPr>
          <w:p w14:paraId="6DED3532"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bookmarkStart w:id="33" w:name="_Hlk48317876"/>
          </w:p>
        </w:tc>
        <w:tc>
          <w:tcPr>
            <w:tcW w:w="7087" w:type="dxa"/>
            <w:shd w:val="clear" w:color="auto" w:fill="auto"/>
          </w:tcPr>
          <w:p w14:paraId="75FC7257" w14:textId="47B00D97"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Здравствуйте! Прошу рассмотреть возможность включения территорий садовых товариществ вдоль Ростовского шоссе с номерами кадастровых кварталов 23:43:0120011, 23:43:0120012, 23:43:0120009, 23:43:0120008, 23:43:0120001, 23:43:0120002, 23:43:0120003, 23:43:0120010, 23:43:0121001, 23:43:0121002, 23:43:0121003, 23:43:0121004, 23:43:0121005, 23:43:0121006, 23:43:0121007, 23:43:0121008, 23:43:0121009, 23:43:0121010, 23:43:110019, 23:43:110020, 23:43:110017, 23:43:110018, 23:43:110021, 23:43:110022, 23:43:110016, 23:43:110010, 23:43:110011, 23:43:110012, 23:43:110015, 23:43:110013, 23:43:110001, 23:43:110002, 23:43:110009, 23:43:110003, 23:43:110004, 23:43:0112048, 23:43:0112049, 23:43:0112046, 23:43:0112039, 23::43:0112056 в состав земель населённого пункта.</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Прошу рассмотреть возможность изменения функциональной зоны территорий садоводств вдоль ростовского шоссе с номерами кадастровых кварталов 23:43:0120011, 23:43:0120012, 23:43:0120009, 23:43:0120008, 23:43:0120001, 23:43:0120002, 23:43:0120003, 23:43:0120010, 23:43:0123001, 23:43:0123002, 23:43:0123004, 23:43:0123003, 23:43:0123007, 23:43:0123008, 23:43:0121001, 23:43:0121002, 23:43:0121003, 23:43:0121004, 23:43:0121005, 23:43:0121006, 23:43:0121007, 23:43:0121008, 23:43:0121009, 23:43:0121010, 23:43:110019, 23:43:110020, 23:43:110017, 23:43:110018, 23:43:110021, 23:43:110022, 23:43:110016, 23:43:110010, 23:43:110011, 23:43:110012, 23:43:110015, 23:43:110013, 23:43:110001, 23:43:110002, 23:43:110009, 23:43:110003, 23:43:110004, 23:43:110005, 23:43:110007, 23:43:110006, 23:43:0112048, 23:43:0112049, 23:43:0112046, 23:43:0112039, 23::43:0112056 с функциональной зоны для садоводства на функциональную зону для застройки индивидуальными жилыми домами.</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Прошу рассмотреть возможность изменения функциональной зоны участков с кадастровых номерами 23:43:0121011:23, 23:43:0121011:780, 23:43:0121011:184, 23:43:0121011:1811, 23:43:0121011:1812 с зоны зеленых насаждений общего пользования на зону специализированной общественной застройки и разместить там социальные объекты: общеобразовательную организацию (начальную школу), до школьную организацию ( детский сад) и лечебно-профилактическую медицинскую организацию, оказывающую медицинскую помощь в амбулаторных условиях и (или) в стационарных условиях (поликлинику, офис врача общей практики).</w:t>
            </w:r>
            <w:r w:rsidRPr="00A15EE9">
              <w:rPr>
                <w:rFonts w:ascii="Times New Roman" w:eastAsia="Times New Roman" w:hAnsi="Times New Roman" w:cs="Times New Roman"/>
                <w:sz w:val="19"/>
                <w:szCs w:val="19"/>
                <w:lang w:eastAsia="ru-RU"/>
              </w:rPr>
              <w:br/>
              <w:t>Прошу учесть что в материалах обоснования приведена заведомо не достоверная информация о количестве постоянно проживающих на данной территории. В соответствии с запросом Минздрава, по состоянию на декабрь 2018 года к поликлиникам 13 и 8 были прикреплены более 19 тысяч человек постоянно проживающих с 12 по 14 км. Соответственно на запрашиваемой территории</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lastRenderedPageBreak/>
              <w:t>С 9 по 15 км постоянно проживают около 25 000 человек, которые остро нуждаются в социальной инфраструктуре.</w:t>
            </w:r>
          </w:p>
        </w:tc>
        <w:tc>
          <w:tcPr>
            <w:tcW w:w="3545" w:type="dxa"/>
            <w:shd w:val="clear" w:color="auto" w:fill="auto"/>
            <w:vAlign w:val="center"/>
          </w:tcPr>
          <w:p w14:paraId="4FFBC8A1" w14:textId="48064740"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лахова М.б.</w:t>
            </w:r>
          </w:p>
        </w:tc>
        <w:tc>
          <w:tcPr>
            <w:tcW w:w="3969" w:type="dxa"/>
          </w:tcPr>
          <w:p w14:paraId="70758318"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части включения в границы населенного пункта. Нет территориальных возможностей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p w14:paraId="5C32DFBB" w14:textId="673312FF"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размещения объектов социального назначения на земельных участках 23:43:0121011:23, 23:43:0121011:780, 23:43:0121011:184, 23:43:0121011:1811, 23:43:0121011:1812 и изменения на зону общественной специализированной застройки</w:t>
            </w:r>
          </w:p>
        </w:tc>
      </w:tr>
      <w:bookmarkEnd w:id="33"/>
      <w:tr w:rsidR="00FE6B36" w:rsidRPr="00A15EE9" w14:paraId="7CE8E62D" w14:textId="77777777" w:rsidTr="003C7A50">
        <w:tc>
          <w:tcPr>
            <w:tcW w:w="1134" w:type="dxa"/>
            <w:shd w:val="clear" w:color="auto" w:fill="auto"/>
          </w:tcPr>
          <w:p w14:paraId="26244724"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86CFF3E" w14:textId="01F31135"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рассмотреть возможность включения территорий садовых товариществ вдоль ростовского шоссе с номерами кадастровых кварталов 23:43:0120011, 23:43:0120012, 23:43:0120009, 23:43:0120008, 23:43:0120001, 23:43:0120002, 23:43:0120003, 23:43:0120010,  23:43:0121001, 23:43:0121002, 23:43:0121003, 23:43:0121004, 23:43:0121005, 23:43:0121006, 23:43:0121007, 23:43:0121008, 23:43:0121009, 23:43:0121010, 23:43:110019, 23:43:110020, 23:43:110017, 23:43:110018, 23:43:110021, 23:43:110022, 23:43:110016, 23:43:110010, 23:43:110011, 23:43:110012,  23:43:110015, 23:43:110013, 23:43:110001, 23:43:110002,  23:43:110009, 23:43:110003, 23:43:110004, 23:43:0112048, 23:43:0112049, 23:43:0112046,  23:43:0112039, 23::43:0112056 в состав земель населённого пункта.</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Прошу рассмотреть возможность изменения функциональной зоны территорий садоводств вдоль ростовского шоссе с номерами кадастровых кварталов 23:43:0120011, 23:43:0120012, 23:43:0120009, 23:43:0120008, 23:43:0120001, 23:43:0120002, 23:43:0120003, 23:43:0120010,  23:43:0123001, 23:43:0123002, 23:43:0123004, 23:43:0123003, 23:43:0123007, 23:43:0123008,  23:43:0121001, 23:43:0121002, 23:43:0121003, 23:43:0121004, 23:43:0121005, 23:43:0121006, 23:43:0121007, 23:43:0121008, 23:43:0121009, 23:43:0121010, 23:43:110019, 23:43:110020, 23:43:110017, 23:43:110018, 23:43:110021, 23:43:110022, 23:43:110016, 23:43:110010, 23:43:110011, 23:43:110012,  23:43:110015, 23:43:110013, 23:43:110001, 23:43:110002,  23:43:110009, 23:43:110003, 23:43:110004, 23:43:110005, 23:43:110007, 23:43:110006, 23:43:0112048, 23:43:0112049, 23:43:0112046,  23:43:0112039, 23::43:0112056 с функциональной зоны для садоводства на функциональную зону для застройки индивидуальными жилыми домами.</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Прошу рассмотреть возможность изменения функциональной зоны участков с кадастровых номерами 23:43:0121011:23, 23:43:0121011:780, 23:43:0121011:184, 23:43:0121011:1811, 23:43:0121011:1812 с зоны зеленых насаждений общего пользования на зону специализированной общественной застройки и разместить там социальные объекты: общеобразовательную организацию (начальную школу), до школьную организацию ( детский сад) и лечебно-профилактическую медицинскую организацию, оказывающую медицинскую помощь в амбулаторных условиях и (или) в стационарных условиях (поликлинику, офис врача общей практики).</w:t>
            </w:r>
            <w:r w:rsidRPr="00A15EE9">
              <w:rPr>
                <w:rFonts w:ascii="Times New Roman" w:eastAsia="Times New Roman" w:hAnsi="Times New Roman" w:cs="Times New Roman"/>
                <w:sz w:val="19"/>
                <w:szCs w:val="19"/>
                <w:lang w:eastAsia="ru-RU"/>
              </w:rPr>
              <w:br/>
              <w:t>Прошу учесть что в материалах обоснования приведена заведомо не достоверная информация о количестве постоянно проживающих на данной территории. В соответствии с запросом Минздрава, по состоянию на декабрь 2018 года к поликлиникам 13 и 8 были прикреплены более 19 тысяч человек постоянно проживающих с 12 по 14 км. Соответственно на запрашиваемой территории</w:t>
            </w:r>
            <w:r w:rsidRPr="00A15EE9">
              <w:rPr>
                <w:rFonts w:ascii="Times New Roman" w:eastAsia="Times New Roman" w:hAnsi="Times New Roman" w:cs="Times New Roman"/>
                <w:sz w:val="19"/>
                <w:szCs w:val="19"/>
                <w:lang w:eastAsia="ru-RU"/>
              </w:rPr>
              <w:br/>
              <w:t>С 9 по 15 км постоянно проживают около 25 000 человек, которые остро нуждаются в социальной инфраструктуре.</w:t>
            </w:r>
          </w:p>
        </w:tc>
        <w:tc>
          <w:tcPr>
            <w:tcW w:w="3545" w:type="dxa"/>
            <w:shd w:val="clear" w:color="auto" w:fill="auto"/>
            <w:vAlign w:val="center"/>
          </w:tcPr>
          <w:p w14:paraId="3094107A" w14:textId="64E7D420"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ван С.З.</w:t>
            </w:r>
          </w:p>
        </w:tc>
        <w:tc>
          <w:tcPr>
            <w:tcW w:w="3969" w:type="dxa"/>
          </w:tcPr>
          <w:p w14:paraId="2CC1C079"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предложение в части включения в границы населенного пункта. Нет территориальных возможностей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p w14:paraId="20019B34"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размещения объектов социального назначения на земельных участках 23:43:0121011:23, 23:43:0121011:780, 23:43:0121011:184, 23:43:0121011:1811, 23:43:0121011:1812 и изменения на зону общественной специализированной застройки</w:t>
            </w:r>
          </w:p>
          <w:p w14:paraId="14EDABEA"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503FF794" w14:textId="77777777" w:rsidTr="003C7A50">
        <w:tc>
          <w:tcPr>
            <w:tcW w:w="1134" w:type="dxa"/>
            <w:shd w:val="clear" w:color="auto" w:fill="auto"/>
          </w:tcPr>
          <w:p w14:paraId="0DD35911"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E67940F" w14:textId="7664AD9B"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являюсь владельцем дачного участка в районе 9 км. Ростовского шоссе - СНТ Солнечное. Дачи расположенные в районе Ростовского шоссе еще 10-15 лет назад были действительно дачами, где граждане занимались садоводством - выращивали овощи, разводили сады.  Но в настоящий момент данные участки совсем не подходят под понятие дачи, как минимум по той причине, что большинство из них имеет площадь 4 сотки - с такой площадью заниматься приусадебным хозяйством невозможно. В то же время, учитывая благоприятную экологическую обстановку и близость участков к транспортной инфраструктуре многие владельцы дач рассматривают их как постоянное жильё - по моим наблюдениям, минимум половина владельцев участков проживает круглогодично. Более того силами жителей создана инфраструктура - проведена газификация, асфальтируются центральные улицы.  По факту, уровень инфраструктуры и удобства для проживания указанного района уже намного лучше некоторых районов со статусом "зона застройки индивидуальными жилыми домами".  То есть, данный район уже сегодня является самостоятельным городским районом индивидуальной  застройки, этот вывод можно сделать на основе газификации - пятая часть участков газифицирована, а основным условием является статус строения как "жилой дом" по техпаспорту.  Учитывая изложенное, считаю некорректным рассматривать массив в районе 9-12 километров Ростовского шоссе в генеральном плане в качестве земель для садоводства. Тем более это будет не правильно, если смотреть в будущее - в силу того, что район активно развивается и постоянное население увеличивается. Статус данных земель "для садоводства" искажает фактическую картину и ограничивает возможности жителей указанного района при доступе к городской инфраструктуре. Предлагаю следующие изменения:</w:t>
            </w:r>
            <w:r w:rsidRPr="00A15EE9">
              <w:rPr>
                <w:rFonts w:ascii="Times New Roman" w:eastAsia="Times New Roman" w:hAnsi="Times New Roman" w:cs="Times New Roman"/>
                <w:sz w:val="19"/>
                <w:szCs w:val="19"/>
                <w:lang w:eastAsia="ru-RU"/>
              </w:rPr>
              <w:br/>
              <w:t>Прошу рассмотреть возможность включения территорий садовых товариществ вдоль ростовского шоссе с номерами кадастровых кварталов 23:43:0120011, 23:43:0120012, 23:43:0120009, 23:43:0120008, 23:43:0120001, 23:43:0120002, 23:43:0120003, 23:43:0120010, 23:43:0121001, 23:43:0121002, 23:43:0121003, 23:43:0121004, 23:43:0121005, 23:43:0121006, 23:43:0121007, 23:43:0121008, 23:43:0121009, 23:43:0121010, 23:43:110019, 23:43:110020, 23:43:110017, 23:43:110018, 23:43:110021, 23:43:110022, 23:43:110016, 23:43:110010, 23:43:110011, 23:43:110012, 23:43:110015, 23:43:110013, 23:43:110001, 23:43:110002, 23:43:110009, 23:43:110003, 23:43:110004, 23:43:0112048, 23:43:0112049, 23:43:0112046, 23:43:0112039, 23::43:0112056 в состав земель населённого пункта.</w:t>
            </w:r>
            <w:r w:rsidRPr="00A15EE9">
              <w:rPr>
                <w:rFonts w:ascii="Times New Roman" w:eastAsia="Times New Roman" w:hAnsi="Times New Roman" w:cs="Times New Roman"/>
                <w:sz w:val="19"/>
                <w:szCs w:val="19"/>
                <w:lang w:eastAsia="ru-RU"/>
              </w:rPr>
              <w:br/>
              <w:t xml:space="preserve">Прошу рассмотреть возможность изменения функциональной зоны территорий садоводств вдоль ростовского шоссе с номерами кадастровых кварталов 23:43:0120011, 23:43:0120012, 23:43:0120009, 23:43:0120008, 23:43:0120001, 23:43:0120002, 23:43:0120003, 23:43:0120010, 23:43:0123001, 23:43:0123002, 23:43:0123004, 23:43:0123003, 23:43:0123007, 23:43:0123008, 23:43:0121001, 23:43:0121002, 23:43:0121003, 23:43:0121004, 23:43:0121005, 23:43:0121006, 23:43:0121007, 23:43:0121008, 23:43:0121009, 23:43:0121010, 23:43:110019, 23:43:110020, 23:43:110017, 23:43:110018, 23:43:110021, 23:43:110022, 23:43:110016, 23:43:110010, 23:43:110011, 23:43:110012, 23:43:110015, 23:43:110013, 23:43:110001, 23:43:110002, 23:43:110009, 23:43:110003, 23:43:110004, 23:43:110005, 23:43:110007, </w:t>
            </w:r>
            <w:r w:rsidRPr="00A15EE9">
              <w:rPr>
                <w:rFonts w:ascii="Times New Roman" w:eastAsia="Times New Roman" w:hAnsi="Times New Roman" w:cs="Times New Roman"/>
                <w:sz w:val="19"/>
                <w:szCs w:val="19"/>
                <w:lang w:eastAsia="ru-RU"/>
              </w:rPr>
              <w:lastRenderedPageBreak/>
              <w:t>23:43:110006, 23:43:0112048, 23:43:0112049, 23:43:0112046, 23:43:0112039, 23::43:0112056 с функциональной зоны для садоводства на функциональную зону для застройки индивидуальными жилыми домами.</w:t>
            </w:r>
            <w:r w:rsidRPr="00A15EE9">
              <w:rPr>
                <w:rFonts w:ascii="Times New Roman" w:eastAsia="Times New Roman" w:hAnsi="Times New Roman" w:cs="Times New Roman"/>
                <w:sz w:val="19"/>
                <w:szCs w:val="19"/>
                <w:lang w:eastAsia="ru-RU"/>
              </w:rPr>
              <w:br/>
              <w:t>Прошу рассмотреть возможность изменения функциональной зоны участков с кадастровых номерами 23:43:0121011:23, 23:43:0121011:780, 23:43:0121011:184, 23:43:0121011:1811, 23:43:0121011:1812 с зоны зеленых насаждений общего пользования на зону специализированной общественной застройки и разместить там социальные объекты: общеобразовательную организацию (начальную школу), до школьную организацию ( детский сад) и лечебно-профилактическую медицинскую организацию, оказывающую медицинскую помощь в амбулаторных условиях и (или) в стационарных условиях (поликлинику, офис врача общей практики).</w:t>
            </w:r>
          </w:p>
        </w:tc>
        <w:tc>
          <w:tcPr>
            <w:tcW w:w="3545" w:type="dxa"/>
            <w:shd w:val="clear" w:color="auto" w:fill="auto"/>
            <w:vAlign w:val="center"/>
          </w:tcPr>
          <w:p w14:paraId="5747B58D" w14:textId="30857E8D"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ындыч Д.В.</w:t>
            </w:r>
          </w:p>
        </w:tc>
        <w:tc>
          <w:tcPr>
            <w:tcW w:w="3969" w:type="dxa"/>
          </w:tcPr>
          <w:p w14:paraId="0C54A438"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части включения в границы населенного пункта. Нет территориальных возможностей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p w14:paraId="262CA647"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размещения объектов социального назначения на земельных участках 23:43:0121011:23, 23:43:0121011:780, 23:43:0121011:184, 23:43:0121011:1811, 23:43:0121011:1812 и изменения на зону общественной специализированной застройки</w:t>
            </w:r>
          </w:p>
          <w:p w14:paraId="55559B9F"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4B664EF1" w14:textId="77777777" w:rsidTr="003C7A50">
        <w:tc>
          <w:tcPr>
            <w:tcW w:w="1134" w:type="dxa"/>
            <w:shd w:val="clear" w:color="auto" w:fill="auto"/>
          </w:tcPr>
          <w:p w14:paraId="4109DA48"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2BA7D05" w14:textId="3514E2D9"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Участок 23:43:0126040:9431 с  зоны озелененных территорий общего пользования; планируемое для размещения спортивное сооружение, на Коммунально-складская зону, 23:43:0116047:3 с зоны застройки индивидуальными жилыми домами, на Зону застройки среднеэтажными жилыми домами (от 5 до 8 этажей, включая мансардный) , 23:43:0101005:45 с  Зоны сельскохозяйственных угодий на  Зону застройки индивидуальными жилыми домами, 23:43:0101005:43 с Зоны сельскохозяйственных угодий на Зону застройки индивидуальными жилыми домами, 23:43:0101005:42 с Зоны сельскохозяйственных угодий на Зону застройки индивидуальными жилыми домами, 23:43:0101005:44 с Зоны сельскохозяйственных угодий на Зону застройки индивидуальными жилыми домами, 23:43:0101005:41  с Зоны сельскохозяйственных угодий на Зону застройки индивидуальными жилыми домами, 23:43:0101005:40 с Зоны сельскохозяйственных угодий на Зону застройки индивидуальными жилыми домами, 23:43:0101005:39  с Зоны сельскохозяйственных угодий на Зону застройки индивидуальными жилыми домами, 23:43:0124028:35 с Зоны сельскохозяйственных угодий, на Зону застройки индивидуальными жилыми домами, 23:43:0124021:198 с Многофункциональной общественно-деловой зоны на Зона застройки индивидуальными жилыми домами, 23:43:0109014:704 с Зона ведения садоводства, на Многофункциональная общественно-деловая зона, 23:43:0121067:14 Зона застройки индивидуальными жилыми домами на Многофункциональная общественно-деловая зона, 23:43:0125080:45 с Зона озелененных территорий общего пользования (лесопарки, парки, сады, скверы, бульвары, городские леса)  на Зона застройки индивидуальными жилыми домами, 23:43:0125080:43 с Зона озелененных территорий общего пользования (лесопарки, парки, сады, скверы, бульвары, городские леса), на Зона застройки индивидуальными жилыми домами, 23:43:0125080:44 с Зона озелененных территорий общего пользования (лесопарки, парки, сады, скверы, бульвары, городские леса) на Зона застройки индивидуальными жилыми домами, 23:43:0104027:625 Коммунально-складская зона, планируемая для размещения улица и дорога местного значения на Коммунально-складская зона, 23:43:0000000:20172 на Зона ведения садоводства.  г. Краснодар,</w:t>
            </w:r>
            <w:r w:rsidRPr="00A15EE9">
              <w:rPr>
                <w:rFonts w:ascii="Times New Roman" w:eastAsia="Times New Roman" w:hAnsi="Times New Roman" w:cs="Times New Roman"/>
                <w:sz w:val="19"/>
                <w:szCs w:val="19"/>
                <w:lang w:eastAsia="ru-RU"/>
              </w:rPr>
              <w:br/>
              <w:t xml:space="preserve">ул. Круговая, 24Г с Зона озелененных территорий общего пользования; планируемое для размещения спортивное сооружение на Коммунально-складская зона, х. Восточный, </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lastRenderedPageBreak/>
              <w:t>ул. Воронцовская, 44 с Зона сельскохозяйственных угодий на Зона застройки индивидуальными жилыми домами,  х. Восточный,</w:t>
            </w:r>
            <w:r w:rsidRPr="00A15EE9">
              <w:rPr>
                <w:rFonts w:ascii="Times New Roman" w:eastAsia="Times New Roman" w:hAnsi="Times New Roman" w:cs="Times New Roman"/>
                <w:sz w:val="19"/>
                <w:szCs w:val="19"/>
                <w:lang w:eastAsia="ru-RU"/>
              </w:rPr>
              <w:br/>
              <w:t>ул. Воронцовская, 50 с Зона сельскохозяйственных угодий на Зона застройки индивидуальными жилыми домами, х. Восточный,</w:t>
            </w:r>
            <w:r w:rsidRPr="00A15EE9">
              <w:rPr>
                <w:rFonts w:ascii="Times New Roman" w:eastAsia="Times New Roman" w:hAnsi="Times New Roman" w:cs="Times New Roman"/>
                <w:sz w:val="19"/>
                <w:szCs w:val="19"/>
                <w:lang w:eastAsia="ru-RU"/>
              </w:rPr>
              <w:br/>
              <w:t>ул. Марьянская, 2 с Зона сельскохозяйственных угодий на Зона застройки индивидуальными жилыми домами, х. Восточный,</w:t>
            </w:r>
            <w:r w:rsidRPr="00A15EE9">
              <w:rPr>
                <w:rFonts w:ascii="Times New Roman" w:eastAsia="Times New Roman" w:hAnsi="Times New Roman" w:cs="Times New Roman"/>
                <w:sz w:val="19"/>
                <w:szCs w:val="19"/>
                <w:lang w:eastAsia="ru-RU"/>
              </w:rPr>
              <w:br/>
              <w:t>ул. Марьянская, 8Б, с Зона сельскохозяйственных угодий на Зона застройки индивидуальными жилыми домами, п. Плодородный,</w:t>
            </w:r>
            <w:r w:rsidRPr="00A15EE9">
              <w:rPr>
                <w:rFonts w:ascii="Times New Roman" w:eastAsia="Times New Roman" w:hAnsi="Times New Roman" w:cs="Times New Roman"/>
                <w:sz w:val="19"/>
                <w:szCs w:val="19"/>
                <w:lang w:eastAsia="ru-RU"/>
              </w:rPr>
              <w:br/>
              <w:t>ул. Лиственная, 8/1 с Зона застройки индивидуальными жилыми домами;  зона застройки малоэтажными жилыми домами</w:t>
            </w:r>
            <w:r w:rsidRPr="00A15EE9">
              <w:rPr>
                <w:rFonts w:ascii="Times New Roman" w:eastAsia="Times New Roman" w:hAnsi="Times New Roman" w:cs="Times New Roman"/>
                <w:sz w:val="19"/>
                <w:szCs w:val="19"/>
                <w:lang w:eastAsia="ru-RU"/>
              </w:rPr>
              <w:br/>
              <w:t xml:space="preserve">(до 4 этажей) на Зона застройки индивидуальными жилыми домами, п. Берёзовый, </w:t>
            </w:r>
            <w:r w:rsidRPr="00A15EE9">
              <w:rPr>
                <w:rFonts w:ascii="Times New Roman" w:eastAsia="Times New Roman" w:hAnsi="Times New Roman" w:cs="Times New Roman"/>
                <w:sz w:val="19"/>
                <w:szCs w:val="19"/>
                <w:lang w:eastAsia="ru-RU"/>
              </w:rPr>
              <w:br/>
              <w:t xml:space="preserve">ул. им. Карла Гусника с Многофункциональная общественно-деловая зона; планируемая для размещения медицинская организация, оказывающая скорую медицинскую помощь на Производственная зона, п. Берёзовый, </w:t>
            </w:r>
            <w:r w:rsidRPr="00A15EE9">
              <w:rPr>
                <w:rFonts w:ascii="Times New Roman" w:eastAsia="Times New Roman" w:hAnsi="Times New Roman" w:cs="Times New Roman"/>
                <w:sz w:val="19"/>
                <w:szCs w:val="19"/>
                <w:lang w:eastAsia="ru-RU"/>
              </w:rPr>
              <w:br/>
              <w:t>ул. им. Карла Гусника с Многофункциональная общественно-деловая зона; планируемая для размещения медицинская организация, оказывающая скорую медицинскую помощь на Производственная зона, В границах квартала 23:43:0408001,</w:t>
            </w:r>
            <w:r w:rsidRPr="00A15EE9">
              <w:rPr>
                <w:rFonts w:ascii="Times New Roman" w:eastAsia="Times New Roman" w:hAnsi="Times New Roman" w:cs="Times New Roman"/>
                <w:sz w:val="19"/>
                <w:szCs w:val="19"/>
                <w:lang w:eastAsia="ru-RU"/>
              </w:rPr>
              <w:br/>
              <w:t>в Карасунском внутригородском округе города Краснодара с Зона застройки многоэтажными жилыми домами (9 этажей и более); многофункциональная общественно-деловая зона на Зона застройки многоэтажными жилыми домами (9 этажей и более), г. Краснодар,</w:t>
            </w:r>
            <w:r w:rsidRPr="00A15EE9">
              <w:rPr>
                <w:rFonts w:ascii="Times New Roman" w:eastAsia="Times New Roman" w:hAnsi="Times New Roman" w:cs="Times New Roman"/>
                <w:sz w:val="19"/>
                <w:szCs w:val="19"/>
                <w:lang w:eastAsia="ru-RU"/>
              </w:rPr>
              <w:br/>
              <w:t>ул. Войсковая, 16 с Зона озеленённых территорий общего пользования на Производственная зона, п. Лорис,</w:t>
            </w:r>
            <w:r w:rsidRPr="00A15EE9">
              <w:rPr>
                <w:rFonts w:ascii="Times New Roman" w:eastAsia="Times New Roman" w:hAnsi="Times New Roman" w:cs="Times New Roman"/>
                <w:sz w:val="19"/>
                <w:szCs w:val="19"/>
                <w:lang w:eastAsia="ru-RU"/>
              </w:rPr>
              <w:br/>
              <w:t>ул. Школьная, 22 Зона застройки малоэтажными жилыми домами (до 4 этажей, включая мансардный)на  Зона застройки индивидуальными жилыми домами, п. Лорис,</w:t>
            </w:r>
            <w:r w:rsidRPr="00A15EE9">
              <w:rPr>
                <w:rFonts w:ascii="Times New Roman" w:eastAsia="Times New Roman" w:hAnsi="Times New Roman" w:cs="Times New Roman"/>
                <w:sz w:val="19"/>
                <w:szCs w:val="19"/>
                <w:lang w:eastAsia="ru-RU"/>
              </w:rPr>
              <w:br/>
              <w:t>ул. Школьная, 20 с Зона застройки малоэтажными жилыми домами (до 4 этажей, включая мансардный); зона застройки индивидуальными жилыми домами на Зона застройки индивидуальными жилыми домами, п. Российский,</w:t>
            </w:r>
            <w:r w:rsidRPr="00A15EE9">
              <w:rPr>
                <w:rFonts w:ascii="Times New Roman" w:eastAsia="Times New Roman" w:hAnsi="Times New Roman" w:cs="Times New Roman"/>
                <w:sz w:val="19"/>
                <w:szCs w:val="19"/>
                <w:lang w:eastAsia="ru-RU"/>
              </w:rPr>
              <w:br/>
              <w:t>ул. Окружная, 28 с Зона озеленённых территорий общего пользования на Зона застройки индивидуальными жилыми домами, п. Индустриальный,</w:t>
            </w:r>
            <w:r w:rsidRPr="00A15EE9">
              <w:rPr>
                <w:rFonts w:ascii="Times New Roman" w:eastAsia="Times New Roman" w:hAnsi="Times New Roman" w:cs="Times New Roman"/>
                <w:sz w:val="19"/>
                <w:szCs w:val="19"/>
                <w:lang w:eastAsia="ru-RU"/>
              </w:rPr>
              <w:br/>
              <w:t>ул. Миргородская, 28 с зоны Зона озеленённых территорий общего пользования на Зона застройки индивидуальными жилыми домами, п. Индустриальный,</w:t>
            </w:r>
            <w:r w:rsidRPr="00A15EE9">
              <w:rPr>
                <w:rFonts w:ascii="Times New Roman" w:eastAsia="Times New Roman" w:hAnsi="Times New Roman" w:cs="Times New Roman"/>
                <w:sz w:val="19"/>
                <w:szCs w:val="19"/>
                <w:lang w:eastAsia="ru-RU"/>
              </w:rPr>
              <w:br/>
              <w:t>ул. Миргородская, 26 с Зона озеленённых территорий общего пользования на Зона застройки индивидуальными жилыми домами, п. Индустриальный,</w:t>
            </w:r>
            <w:r w:rsidRPr="00A15EE9">
              <w:rPr>
                <w:rFonts w:ascii="Times New Roman" w:eastAsia="Times New Roman" w:hAnsi="Times New Roman" w:cs="Times New Roman"/>
                <w:sz w:val="19"/>
                <w:szCs w:val="19"/>
                <w:lang w:eastAsia="ru-RU"/>
              </w:rPr>
              <w:br/>
              <w:t>ул. Питерская, 35 с Зона озеленённых территорий общего пользования на Зона застройки индивидуальными жилыми домами, п. отделения № 2 СКЗНИИСиВ,</w:t>
            </w:r>
            <w:r w:rsidRPr="00A15EE9">
              <w:rPr>
                <w:rFonts w:ascii="Times New Roman" w:eastAsia="Times New Roman" w:hAnsi="Times New Roman" w:cs="Times New Roman"/>
                <w:sz w:val="19"/>
                <w:szCs w:val="19"/>
                <w:lang w:eastAsia="ru-RU"/>
              </w:rPr>
              <w:br/>
              <w:t xml:space="preserve">ул. Восходная,31 с Зона, предназначенная для научно-исследовательских, учебных и иных, связанных с сельскохозяйственным производством целей на Зона застройки индивидуальными жилыми домами, п. Плодородный, вблизи земельного участка с кадастровым номером </w:t>
            </w:r>
            <w:r w:rsidRPr="00A15EE9">
              <w:rPr>
                <w:rFonts w:ascii="Times New Roman" w:eastAsia="Times New Roman" w:hAnsi="Times New Roman" w:cs="Times New Roman"/>
                <w:sz w:val="19"/>
                <w:szCs w:val="19"/>
                <w:lang w:eastAsia="ru-RU"/>
              </w:rPr>
              <w:br/>
              <w:t xml:space="preserve">23:43:0143023:19 с Зона застройки малоэтажными жилыми домами (до 4 этажей, </w:t>
            </w:r>
            <w:r w:rsidRPr="00A15EE9">
              <w:rPr>
                <w:rFonts w:ascii="Times New Roman" w:eastAsia="Times New Roman" w:hAnsi="Times New Roman" w:cs="Times New Roman"/>
                <w:sz w:val="19"/>
                <w:szCs w:val="19"/>
                <w:lang w:eastAsia="ru-RU"/>
              </w:rPr>
              <w:lastRenderedPageBreak/>
              <w:t>включая мансардный) на Зона ведения личного подсобного хозяйства, г. Краснодар, в районе ул. Круговой с Зона режимных территорий; планируемая к реконструкции дорога местного значения, зона озеленённых территорий общего пользования на Зона режимных территорий, г. Краснодар,</w:t>
            </w:r>
            <w:r w:rsidRPr="00A15EE9">
              <w:rPr>
                <w:rFonts w:ascii="Times New Roman" w:eastAsia="Times New Roman" w:hAnsi="Times New Roman" w:cs="Times New Roman"/>
                <w:sz w:val="19"/>
                <w:szCs w:val="19"/>
                <w:lang w:eastAsia="ru-RU"/>
              </w:rPr>
              <w:br/>
              <w:t>ул. Ставропольская  Автомобильная дорога на Зона застройки среднеэтажными жилыми домами (от 5 до 8 этажей, включая мансардный), п. Берёзовый с Многофункциональная общественно-деловая зона; планируемые для размещения улицы и дороги местного значения на Многофункциональная общественно-деловая зона, п. Колосистый,</w:t>
            </w:r>
            <w:r w:rsidRPr="00A15EE9">
              <w:rPr>
                <w:rFonts w:ascii="Times New Roman" w:eastAsia="Times New Roman" w:hAnsi="Times New Roman" w:cs="Times New Roman"/>
                <w:sz w:val="19"/>
                <w:szCs w:val="19"/>
                <w:lang w:eastAsia="ru-RU"/>
              </w:rPr>
              <w:br/>
              <w:t>в границах квартала 23:43:0103040  с Зона застройки индивидуальными жилыми домами на Зона застройки среднеэтажными жилыми домами (от 5 до 8 этажей, включая мансардный), г. Краснодар, в районе</w:t>
            </w:r>
            <w:r w:rsidRPr="00A15EE9">
              <w:rPr>
                <w:rFonts w:ascii="Times New Roman" w:eastAsia="Times New Roman" w:hAnsi="Times New Roman" w:cs="Times New Roman"/>
                <w:sz w:val="19"/>
                <w:szCs w:val="19"/>
                <w:lang w:eastAsia="ru-RU"/>
              </w:rPr>
              <w:br/>
              <w:t>ул. Апрельской  с Зона озеленённых территорий специального назначения на Зона застройки индивидуальными жилыми домами, г. Краснодар,</w:t>
            </w:r>
            <w:r w:rsidRPr="00A15EE9">
              <w:rPr>
                <w:rFonts w:ascii="Times New Roman" w:eastAsia="Times New Roman" w:hAnsi="Times New Roman" w:cs="Times New Roman"/>
                <w:sz w:val="19"/>
                <w:szCs w:val="19"/>
                <w:lang w:eastAsia="ru-RU"/>
              </w:rPr>
              <w:br/>
              <w:t>ул. им. Куйбышева, 4 с Производственная зона на Коммунально-складская зона.</w:t>
            </w:r>
          </w:p>
        </w:tc>
        <w:tc>
          <w:tcPr>
            <w:tcW w:w="3545" w:type="dxa"/>
            <w:shd w:val="clear" w:color="auto" w:fill="auto"/>
            <w:vAlign w:val="center"/>
          </w:tcPr>
          <w:p w14:paraId="197B3668" w14:textId="6CAFD1D6"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епартамент муниципальной собственности</w:t>
            </w:r>
          </w:p>
        </w:tc>
        <w:tc>
          <w:tcPr>
            <w:tcW w:w="3969" w:type="dxa"/>
          </w:tcPr>
          <w:p w14:paraId="3011E76B"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w:t>
            </w:r>
          </w:p>
          <w:p w14:paraId="39E7C445"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09014:704,</w:t>
            </w:r>
          </w:p>
          <w:p w14:paraId="0B616116"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л. Круговая, 24,</w:t>
            </w:r>
          </w:p>
          <w:p w14:paraId="31D6508D"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л. им. Карла Гусника,</w:t>
            </w:r>
          </w:p>
          <w:p w14:paraId="05DCF69C"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границах квартала 23:43:0408001,</w:t>
            </w:r>
          </w:p>
          <w:p w14:paraId="08ED79CB"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л. Войсковая, 16,</w:t>
            </w:r>
          </w:p>
          <w:p w14:paraId="1966204A"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 Окружая, 28,</w:t>
            </w:r>
          </w:p>
          <w:p w14:paraId="7DF16B8E"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л. Мирогородская, 28,</w:t>
            </w:r>
          </w:p>
          <w:p w14:paraId="31B81B07"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л. Питерская, 35,</w:t>
            </w:r>
          </w:p>
          <w:p w14:paraId="7EF19981"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43023:19,</w:t>
            </w:r>
          </w:p>
          <w:p w14:paraId="159AF263"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йоне ул. Круговой,</w:t>
            </w:r>
          </w:p>
          <w:p w14:paraId="745171A4"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л. Ставропольская,</w:t>
            </w:r>
          </w:p>
          <w:p w14:paraId="73818AD3"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границах квартала 23:43:0103040,</w:t>
            </w:r>
          </w:p>
          <w:p w14:paraId="4BB7B05F"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л. Апрельская-</w:t>
            </w:r>
          </w:p>
          <w:p w14:paraId="60F5FFC1" w14:textId="056C21BA"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586187BF"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w:t>
            </w:r>
          </w:p>
          <w:p w14:paraId="30A19529"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в отношении:</w:t>
            </w:r>
          </w:p>
          <w:p w14:paraId="41E41984"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23:43:0126040:9431</w:t>
            </w:r>
          </w:p>
          <w:p w14:paraId="66B3ABB3"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16047:3, 23:43:0101005:45,</w:t>
            </w:r>
          </w:p>
          <w:p w14:paraId="15CEEE90"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01005:43,</w:t>
            </w:r>
          </w:p>
          <w:p w14:paraId="3EA2B971"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01005:42,</w:t>
            </w:r>
          </w:p>
          <w:p w14:paraId="03B1078F"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01005:44,</w:t>
            </w:r>
          </w:p>
          <w:p w14:paraId="397BB4D1"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01005:40,</w:t>
            </w:r>
          </w:p>
          <w:p w14:paraId="59D494C9"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01005:39,</w:t>
            </w:r>
          </w:p>
          <w:p w14:paraId="4B5CBB36"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01005:35,</w:t>
            </w:r>
          </w:p>
          <w:p w14:paraId="3F86D870"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4021:1983,</w:t>
            </w:r>
          </w:p>
          <w:p w14:paraId="332A2804"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1067:14,</w:t>
            </w:r>
          </w:p>
          <w:p w14:paraId="734DE76F"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5080:45,</w:t>
            </w:r>
          </w:p>
          <w:p w14:paraId="0EB48031"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5080:43,</w:t>
            </w:r>
          </w:p>
          <w:p w14:paraId="3DA69CCF"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5080:44,</w:t>
            </w:r>
          </w:p>
          <w:p w14:paraId="3BDA9634"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04027:625,</w:t>
            </w:r>
          </w:p>
          <w:p w14:paraId="4BC11D09"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000000:20172,</w:t>
            </w:r>
          </w:p>
          <w:p w14:paraId="4A83BB6F"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л. Воронцовская, 44,</w:t>
            </w:r>
          </w:p>
          <w:p w14:paraId="3ABA7102"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л. Воронцовская, 50,</w:t>
            </w:r>
          </w:p>
          <w:p w14:paraId="1D8E31D8"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л. Марьянская, 2</w:t>
            </w:r>
          </w:p>
          <w:p w14:paraId="731AF652"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л. Марьянская, 8Б,</w:t>
            </w:r>
          </w:p>
          <w:p w14:paraId="6C68933C"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л. Школьная, 22,</w:t>
            </w:r>
          </w:p>
          <w:p w14:paraId="02E550EC"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л. Школьная, 20,</w:t>
            </w:r>
          </w:p>
          <w:p w14:paraId="325E2568"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ул. Мирогородская, 26, </w:t>
            </w:r>
          </w:p>
          <w:p w14:paraId="60CDDF0C"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л. Восходная, 31,</w:t>
            </w:r>
          </w:p>
          <w:p w14:paraId="54F2BF27"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п. Березовый,</w:t>
            </w:r>
          </w:p>
          <w:p w14:paraId="7F9C154E"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л. им. Куйбышева, 4.</w:t>
            </w:r>
          </w:p>
          <w:p w14:paraId="21EA3EE2"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отношении земельного участка по ул. Лиственной, 8/1 рекомендуем принять предложение </w:t>
            </w:r>
          </w:p>
          <w:p w14:paraId="6BA2460D"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2924C654" w14:textId="77777777" w:rsidTr="003C7A50">
        <w:tc>
          <w:tcPr>
            <w:tcW w:w="1134" w:type="dxa"/>
            <w:shd w:val="clear" w:color="auto" w:fill="auto"/>
          </w:tcPr>
          <w:p w14:paraId="2EEF54E2"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0F88175" w14:textId="3A803531"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рассмотреть перевод земель (СНТ Знаменский) в индивидуальное жилищное строительство. У нас полноценные жилые дома, для круглогодичного проживания, у нас нет мед. Обслуживания и дошкольного и школьного образования.</w:t>
            </w:r>
          </w:p>
        </w:tc>
        <w:tc>
          <w:tcPr>
            <w:tcW w:w="3545" w:type="dxa"/>
            <w:shd w:val="clear" w:color="auto" w:fill="auto"/>
            <w:vAlign w:val="center"/>
          </w:tcPr>
          <w:p w14:paraId="788B32D4" w14:textId="11D68BE4"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лнина А.В.</w:t>
            </w:r>
          </w:p>
        </w:tc>
        <w:tc>
          <w:tcPr>
            <w:tcW w:w="3969" w:type="dxa"/>
          </w:tcPr>
          <w:p w14:paraId="6EC164CB"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C44BE14"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shd w:val="clear" w:color="auto" w:fill="FFFFFF"/>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в том числе, функциональных зон и параметров их планируемого развития, определенных ген планом городского округа. </w:t>
            </w:r>
            <w:r w:rsidRPr="00A15EE9">
              <w:rPr>
                <w:rFonts w:ascii="Times New Roman" w:eastAsia="Times New Roman" w:hAnsi="Times New Roman" w:cs="Times New Roman"/>
                <w:sz w:val="20"/>
                <w:szCs w:val="20"/>
                <w:lang w:eastAsia="ru-RU"/>
              </w:rPr>
              <w:t xml:space="preserve">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w:t>
            </w:r>
            <w:r w:rsidRPr="00A15EE9">
              <w:rPr>
                <w:rFonts w:ascii="Times New Roman" w:eastAsia="Times New Roman" w:hAnsi="Times New Roman" w:cs="Times New Roman"/>
                <w:sz w:val="20"/>
                <w:szCs w:val="20"/>
                <w:lang w:eastAsia="ru-RU"/>
              </w:rPr>
              <w:lastRenderedPageBreak/>
              <w:t>общего пользования с зонами их санитарной охраны) и земель индивидуальных участков.</w:t>
            </w:r>
          </w:p>
          <w:p w14:paraId="53A62D4D"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7982D1F3" w14:textId="77777777" w:rsidTr="003C7A50">
        <w:tc>
          <w:tcPr>
            <w:tcW w:w="1134" w:type="dxa"/>
            <w:shd w:val="clear" w:color="auto" w:fill="auto"/>
          </w:tcPr>
          <w:p w14:paraId="02D958D0"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9B3356A" w14:textId="69F81224"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ас рассмотреть участок земли под многоэтажное строительство вдоль          ул. Выездной под частное строительство или зеленую зону, т.к. многоэтажное строительство будет затеснять жилой сектор по ул. выездной после 15 часов дня. И на казачьих землях вдоль ул. Выездной нет площадок детских для игр и занятий спортом детям. Прошу вас рассмотреть перепланировку земель многоэтажного строительства под зеленую зону, парк отдыха, развлечения либо под одноэтажное строительство</w:t>
            </w:r>
          </w:p>
        </w:tc>
        <w:tc>
          <w:tcPr>
            <w:tcW w:w="3545" w:type="dxa"/>
            <w:shd w:val="clear" w:color="auto" w:fill="auto"/>
            <w:vAlign w:val="center"/>
          </w:tcPr>
          <w:p w14:paraId="4B151360" w14:textId="6E736143"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бенкова И.Е.</w:t>
            </w:r>
          </w:p>
        </w:tc>
        <w:tc>
          <w:tcPr>
            <w:tcW w:w="3969" w:type="dxa"/>
          </w:tcPr>
          <w:p w14:paraId="5B67430C"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383F901"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территории, смежной с                  ул. Выездной, запланировано малоэтажное многоквартирное строительство. Размещение детских площадок относится к вопросам благоустройства и не относится к вопросам генерального плана.</w:t>
            </w:r>
          </w:p>
          <w:p w14:paraId="2F9EC89C"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3F6D5691" w14:textId="77777777" w:rsidTr="003C7A50">
        <w:tc>
          <w:tcPr>
            <w:tcW w:w="1134" w:type="dxa"/>
            <w:shd w:val="clear" w:color="auto" w:fill="auto"/>
          </w:tcPr>
          <w:p w14:paraId="2ABD60D9"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23ABFC8" w14:textId="730AD709"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ас рассмотреть участок земли под многоэтажное строительство вдоль ул. Выездной под частное строительство или зеленую зону, т.к. многоэтажное строительство будет затеснять жилой сектор по ул. Выездной после 15 часов дня. И на казачих землях вдоль ул. выездной нет площадок детских для игр и занятий спортом детям. Прошу вас рассмотреть перепланировку земель многоэтажного строительства под зеленую зону, парк отдыха, развлечения либо под одноэтажное строительство</w:t>
            </w:r>
          </w:p>
        </w:tc>
        <w:tc>
          <w:tcPr>
            <w:tcW w:w="3545" w:type="dxa"/>
            <w:shd w:val="clear" w:color="auto" w:fill="auto"/>
            <w:vAlign w:val="center"/>
          </w:tcPr>
          <w:p w14:paraId="12DC325A" w14:textId="4EA66DAC"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ой С.А.</w:t>
            </w:r>
          </w:p>
        </w:tc>
        <w:tc>
          <w:tcPr>
            <w:tcW w:w="3969" w:type="dxa"/>
          </w:tcPr>
          <w:p w14:paraId="61CA2E76"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4654095"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территории, смежной с                  ул. Выездной, запланировано малоэтажное многоквартирное строительство. Размещение детских площадок относится к вопросам благоустройства и не относится к вопросам генерального плана.</w:t>
            </w:r>
          </w:p>
          <w:p w14:paraId="056CF12F"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3DB82EAB" w14:textId="77777777" w:rsidTr="003C7A50">
        <w:tc>
          <w:tcPr>
            <w:tcW w:w="1134" w:type="dxa"/>
            <w:shd w:val="clear" w:color="auto" w:fill="auto"/>
          </w:tcPr>
          <w:p w14:paraId="609EBEE2"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C5EEB29" w14:textId="3F89C141"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ас рассмотреть, возможность перевода жилого квартала КП "Трава" в ИЖС, в связи с тем, что имея статус многодетной семьи, не имеем возможности, получать медицинскую помощь не приходит на дом, так как мы являемся СНТ</w:t>
            </w:r>
          </w:p>
        </w:tc>
        <w:tc>
          <w:tcPr>
            <w:tcW w:w="3545" w:type="dxa"/>
            <w:shd w:val="clear" w:color="auto" w:fill="auto"/>
            <w:vAlign w:val="center"/>
          </w:tcPr>
          <w:p w14:paraId="2070630E" w14:textId="620C5BB1"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иротина О.А.</w:t>
            </w:r>
          </w:p>
        </w:tc>
        <w:tc>
          <w:tcPr>
            <w:tcW w:w="3969" w:type="dxa"/>
          </w:tcPr>
          <w:p w14:paraId="0F26773C"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1B8FBC8"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П «Трава» включен в границы Карасунского внутригородского округа, но не может быть переведен в ИЖС, поскольку нет территорий для нормативного обеспечения населения объектами социальной инфраструктуры, объектов инженерного и транспортного обеспечения, необходимых для зоны индивидуальной жилой застройки</w:t>
            </w:r>
          </w:p>
          <w:p w14:paraId="40A01055"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shd w:val="clear" w:color="auto" w:fill="FFFFFF"/>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w:t>
            </w:r>
            <w:r w:rsidRPr="00A15EE9">
              <w:rPr>
                <w:rFonts w:ascii="Times New Roman" w:eastAsia="Times New Roman" w:hAnsi="Times New Roman" w:cs="Times New Roman"/>
                <w:sz w:val="20"/>
                <w:szCs w:val="20"/>
                <w:shd w:val="clear" w:color="auto" w:fill="FFFFFF"/>
                <w:lang w:eastAsia="ru-RU"/>
              </w:rPr>
              <w:lastRenderedPageBreak/>
              <w:t xml:space="preserve">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eastAsia="Times New Roman" w:hAnsi="Times New Roman" w:cs="Times New Roman"/>
                <w:sz w:val="20"/>
                <w:szCs w:val="20"/>
                <w:lang w:eastAsia="ru-RU"/>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579F5D33"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p w14:paraId="740D4FB8"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3CF1F0BD" w14:textId="77777777" w:rsidTr="003C7A50">
        <w:tc>
          <w:tcPr>
            <w:tcW w:w="1134" w:type="dxa"/>
            <w:shd w:val="clear" w:color="auto" w:fill="auto"/>
          </w:tcPr>
          <w:p w14:paraId="5DE33474"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6A8A477" w14:textId="572B833A"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еревести земельный участок (кадастровый номер 23:43:0418001:7937) по ул. Дачная 12 (кп Трава ДНТ Знаменский) в земли ИЖС, т.к. на нем построен жилой дом (кадастровый номер 23:43:0418001:8979) и мы проживаем в нем постоянно.</w:t>
            </w:r>
          </w:p>
        </w:tc>
        <w:tc>
          <w:tcPr>
            <w:tcW w:w="3545" w:type="dxa"/>
            <w:shd w:val="clear" w:color="auto" w:fill="auto"/>
            <w:vAlign w:val="center"/>
          </w:tcPr>
          <w:p w14:paraId="7EBA27A4" w14:textId="75005B0D"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увирова Н.П.</w:t>
            </w:r>
          </w:p>
        </w:tc>
        <w:tc>
          <w:tcPr>
            <w:tcW w:w="3969" w:type="dxa"/>
          </w:tcPr>
          <w:p w14:paraId="29B1FC3B"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C263CAD"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П «Трава» включен в границы Карасунского внутригородского округа, но не может быть переведен в ИЖС, поскольку нет территорий для нормативного обеспечения населения объектами социальной инфраструктуры, объектов инженерного и транспортного обеспечения, необходимых для зоны индивидуальной жилой застройки</w:t>
            </w:r>
          </w:p>
          <w:p w14:paraId="51F27923"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shd w:val="clear" w:color="auto" w:fill="FFFFFF"/>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w:t>
            </w:r>
            <w:r w:rsidRPr="00A15EE9">
              <w:rPr>
                <w:rFonts w:ascii="Times New Roman" w:eastAsia="Times New Roman" w:hAnsi="Times New Roman" w:cs="Times New Roman"/>
                <w:sz w:val="20"/>
                <w:szCs w:val="20"/>
                <w:shd w:val="clear" w:color="auto" w:fill="FFFFFF"/>
                <w:lang w:eastAsia="ru-RU"/>
              </w:rPr>
              <w:lastRenderedPageBreak/>
              <w:t xml:space="preserve">функциональных зон и параметров их планируемого развития, определенных ген планом городского округа. </w:t>
            </w:r>
            <w:r w:rsidRPr="00A15EE9">
              <w:rPr>
                <w:rFonts w:ascii="Times New Roman" w:eastAsia="Times New Roman" w:hAnsi="Times New Roman" w:cs="Times New Roman"/>
                <w:sz w:val="20"/>
                <w:szCs w:val="20"/>
                <w:lang w:eastAsia="ru-RU"/>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5E1E07B5"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p w14:paraId="155A1C07"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49F9A2F9" w14:textId="77777777" w:rsidTr="003C7A50">
        <w:tc>
          <w:tcPr>
            <w:tcW w:w="1134" w:type="dxa"/>
            <w:shd w:val="clear" w:color="auto" w:fill="auto"/>
          </w:tcPr>
          <w:p w14:paraId="28AD6558"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B317C7A" w14:textId="34ECC3E5"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перевести территорию кп "Трава" в ижс в связи с тем, что наш поселок предназначен для круглоготичного проживания, но не имеет социально значимых объектов</w:t>
            </w:r>
          </w:p>
        </w:tc>
        <w:tc>
          <w:tcPr>
            <w:tcW w:w="3545" w:type="dxa"/>
            <w:shd w:val="clear" w:color="auto" w:fill="auto"/>
            <w:vAlign w:val="center"/>
          </w:tcPr>
          <w:p w14:paraId="54810207" w14:textId="520FE2D8"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ой С.А.</w:t>
            </w:r>
          </w:p>
        </w:tc>
        <w:tc>
          <w:tcPr>
            <w:tcW w:w="3969" w:type="dxa"/>
          </w:tcPr>
          <w:p w14:paraId="467E66D7"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7A3C0EEF"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П «Трава» включен в границы Карасунского внутригородского округа, но не может быть переведен в ИЖС, поскольку нет территорий для нормативного обеспечения населения объектами социальной инфраструктуры, объектов инженерного и транспортного обеспечения, необходимых для зоны индивидуальной жилой застройки</w:t>
            </w:r>
          </w:p>
          <w:p w14:paraId="6D15D5F1"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shd w:val="clear" w:color="auto" w:fill="FFFFFF"/>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w:t>
            </w:r>
            <w:r w:rsidRPr="00A15EE9">
              <w:rPr>
                <w:rFonts w:ascii="Times New Roman" w:eastAsia="Times New Roman" w:hAnsi="Times New Roman" w:cs="Times New Roman"/>
                <w:sz w:val="20"/>
                <w:szCs w:val="20"/>
                <w:shd w:val="clear" w:color="auto" w:fill="FFFFFF"/>
                <w:lang w:eastAsia="ru-RU"/>
              </w:rPr>
              <w:lastRenderedPageBreak/>
              <w:t xml:space="preserve">планом городского округа. </w:t>
            </w:r>
            <w:r w:rsidRPr="00A15EE9">
              <w:rPr>
                <w:rFonts w:ascii="Times New Roman" w:eastAsia="Times New Roman" w:hAnsi="Times New Roman" w:cs="Times New Roman"/>
                <w:sz w:val="20"/>
                <w:szCs w:val="20"/>
                <w:lang w:eastAsia="ru-RU"/>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79BD66C6"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p w14:paraId="13EB6E78"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2AA45C0A" w14:textId="77777777" w:rsidTr="003C7A50">
        <w:tc>
          <w:tcPr>
            <w:tcW w:w="1134" w:type="dxa"/>
            <w:shd w:val="clear" w:color="auto" w:fill="auto"/>
          </w:tcPr>
          <w:p w14:paraId="08EDF8D6"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A80BF46" w14:textId="512F1257"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От лица 139 собственников и будущих собственников КП Трава (п. Знаменский), просим Вас изменить наши земли на ИЖС. На сегодняшний день, когда посёлок заселен меньше, чем на половину - уже остро ощущается нехватка социально значимых объектов, таких как, поликлиники, детские сады и почта. На электроэнергию установлены максимальные тарифы, а вывоз мусора осуществляется реже, чем требуется. У нас очень много семей многодетных, пожилых людей. Недвижимость приобретена по ипотеке, в том числе и по военной. Посёлок газифицирован (идёт подключение домов), имеет бетонные дороги, все дома построены для круглогодичного проживания. Ссылка на видеообзор https://drive.google.com/file/d/18j47NDF4d9KcXYvc0MPlE19p32Xed0rq/view?usp=sharing</w:t>
            </w:r>
          </w:p>
        </w:tc>
        <w:tc>
          <w:tcPr>
            <w:tcW w:w="3545" w:type="dxa"/>
            <w:shd w:val="clear" w:color="auto" w:fill="auto"/>
            <w:vAlign w:val="center"/>
          </w:tcPr>
          <w:p w14:paraId="1836C210" w14:textId="3B30D526"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лкина А.В..</w:t>
            </w:r>
          </w:p>
        </w:tc>
        <w:tc>
          <w:tcPr>
            <w:tcW w:w="3969" w:type="dxa"/>
          </w:tcPr>
          <w:p w14:paraId="5B6DF915"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4F97226"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П «Трава» включен в границы Карасунского внутригородского округа, но не может быть переведен в ИЖС, поскольку нет территорий для нормативного обеспечения населения объектами социальной инфраструктуры, объектов инженерного и транспортного обеспечения, необходимых для зоны индивидуальной жилой застройки</w:t>
            </w:r>
          </w:p>
          <w:p w14:paraId="109CD547"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shd w:val="clear" w:color="auto" w:fill="FFFFFF"/>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eastAsia="Times New Roman" w:hAnsi="Times New Roman" w:cs="Times New Roman"/>
                <w:sz w:val="20"/>
                <w:szCs w:val="20"/>
                <w:lang w:eastAsia="ru-RU"/>
              </w:rPr>
              <w:t xml:space="preserve">Согласно СНиП 30-02-97* «Планировка и застройка </w:t>
            </w:r>
            <w:r w:rsidRPr="00A15EE9">
              <w:rPr>
                <w:rFonts w:ascii="Times New Roman" w:eastAsia="Times New Roman" w:hAnsi="Times New Roman" w:cs="Times New Roman"/>
                <w:sz w:val="20"/>
                <w:szCs w:val="20"/>
                <w:lang w:eastAsia="ru-RU"/>
              </w:rPr>
              <w:lastRenderedPageBreak/>
              <w:t>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6BAEC47B"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p w14:paraId="5F67C2AD"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64E04B61" w14:textId="77777777" w:rsidTr="003C7A50">
        <w:tc>
          <w:tcPr>
            <w:tcW w:w="1134" w:type="dxa"/>
            <w:shd w:val="clear" w:color="auto" w:fill="auto"/>
          </w:tcPr>
          <w:p w14:paraId="7E6BA267"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2CA5933" w14:textId="6B5E984D"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являюсь собственником з/у 23:43:0112035:1169. В целях соблюдения моих интересов прошу Вас отнести указанный з/у к производственной зоне.</w:t>
            </w:r>
          </w:p>
        </w:tc>
        <w:tc>
          <w:tcPr>
            <w:tcW w:w="3545" w:type="dxa"/>
            <w:shd w:val="clear" w:color="auto" w:fill="auto"/>
            <w:vAlign w:val="center"/>
          </w:tcPr>
          <w:p w14:paraId="67CCBFCF" w14:textId="1FEC0D12"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кшанцев А.А.</w:t>
            </w:r>
          </w:p>
        </w:tc>
        <w:tc>
          <w:tcPr>
            <w:tcW w:w="3969" w:type="dxa"/>
          </w:tcPr>
          <w:p w14:paraId="3DBE22D6" w14:textId="77777777" w:rsidR="00FE6B36" w:rsidRPr="00A15EE9" w:rsidRDefault="00FE6B36" w:rsidP="00FE6B36">
            <w:pPr>
              <w:spacing w:after="0" w:line="200" w:lineRule="exact"/>
              <w:ind w:left="51"/>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о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p w14:paraId="626C03F2"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7F3EE0BE" w14:textId="77777777" w:rsidTr="003C7A50">
        <w:tc>
          <w:tcPr>
            <w:tcW w:w="1134" w:type="dxa"/>
            <w:shd w:val="clear" w:color="auto" w:fill="auto"/>
          </w:tcPr>
          <w:p w14:paraId="0BB8BABB"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2DEA89A" w14:textId="5D03F370"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ас привести в соответствие з/у под (для ведения гражданами садоводства и огородничества) т.к. там по факту дачные участки ориентир зем. участок 23:43:0112035:539</w:t>
            </w:r>
          </w:p>
        </w:tc>
        <w:tc>
          <w:tcPr>
            <w:tcW w:w="3545" w:type="dxa"/>
            <w:shd w:val="clear" w:color="auto" w:fill="auto"/>
            <w:vAlign w:val="center"/>
          </w:tcPr>
          <w:p w14:paraId="12F718B4" w14:textId="1B9124C9"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кшанцев А.А..</w:t>
            </w:r>
          </w:p>
        </w:tc>
        <w:tc>
          <w:tcPr>
            <w:tcW w:w="3969" w:type="dxa"/>
          </w:tcPr>
          <w:p w14:paraId="2A3CF016" w14:textId="77777777" w:rsidR="00FE6B36" w:rsidRPr="00A15EE9" w:rsidRDefault="00FE6B36" w:rsidP="00FE6B36">
            <w:pPr>
              <w:spacing w:after="0" w:line="200" w:lineRule="exact"/>
              <w:ind w:left="51"/>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p w14:paraId="269A0F04"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1DA8BF50" w14:textId="77777777" w:rsidTr="003C7A50">
        <w:tc>
          <w:tcPr>
            <w:tcW w:w="1134" w:type="dxa"/>
            <w:shd w:val="clear" w:color="auto" w:fill="auto"/>
          </w:tcPr>
          <w:p w14:paraId="2A40E67D"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DB83D9F" w14:textId="0CC73B99"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являюсь собственником з/у 23:43:0112035:1108. В целях соблюдения моих интересов прошу Вас отнести указанный з/у к производственной зоне.</w:t>
            </w:r>
          </w:p>
        </w:tc>
        <w:tc>
          <w:tcPr>
            <w:tcW w:w="3545" w:type="dxa"/>
            <w:shd w:val="clear" w:color="auto" w:fill="auto"/>
            <w:vAlign w:val="center"/>
          </w:tcPr>
          <w:p w14:paraId="6498247B"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кшанцев А.А.</w:t>
            </w:r>
          </w:p>
          <w:p w14:paraId="0020E55E" w14:textId="3BBC7A7F"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дгорный Д.В.</w:t>
            </w:r>
          </w:p>
        </w:tc>
        <w:tc>
          <w:tcPr>
            <w:tcW w:w="3969" w:type="dxa"/>
          </w:tcPr>
          <w:p w14:paraId="48B41E9F" w14:textId="77777777" w:rsidR="00FE6B36" w:rsidRPr="00A15EE9" w:rsidRDefault="00FE6B36" w:rsidP="00FE6B36">
            <w:pPr>
              <w:spacing w:after="0" w:line="200" w:lineRule="exact"/>
              <w:ind w:left="51"/>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о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p w14:paraId="212182EF"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1865398E" w14:textId="77777777" w:rsidTr="003C7A50">
        <w:tc>
          <w:tcPr>
            <w:tcW w:w="1134" w:type="dxa"/>
            <w:shd w:val="clear" w:color="auto" w:fill="auto"/>
          </w:tcPr>
          <w:p w14:paraId="6DC02FE5"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12255F5" w14:textId="5AD30B53"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ас привести в соответсвие з/у под (для ведения гражданами садоводства и огородчества) т.к. там по факту данные участки ориентир зем. участок 23:43:0112035:539</w:t>
            </w:r>
          </w:p>
        </w:tc>
        <w:tc>
          <w:tcPr>
            <w:tcW w:w="3545" w:type="dxa"/>
            <w:shd w:val="clear" w:color="auto" w:fill="auto"/>
            <w:vAlign w:val="center"/>
          </w:tcPr>
          <w:p w14:paraId="3D4851DA" w14:textId="078C8FA4"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дгорный Д.В.</w:t>
            </w:r>
          </w:p>
        </w:tc>
        <w:tc>
          <w:tcPr>
            <w:tcW w:w="3969" w:type="dxa"/>
          </w:tcPr>
          <w:p w14:paraId="366F2F44" w14:textId="77777777" w:rsidR="00FE6B36" w:rsidRPr="00A15EE9" w:rsidRDefault="00FE6B36" w:rsidP="00FE6B36">
            <w:pPr>
              <w:spacing w:after="0" w:line="200" w:lineRule="exact"/>
              <w:ind w:left="51"/>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о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p w14:paraId="35805C64"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43EDB44C" w14:textId="77777777" w:rsidTr="003C7A50">
        <w:tc>
          <w:tcPr>
            <w:tcW w:w="1134" w:type="dxa"/>
            <w:shd w:val="clear" w:color="auto" w:fill="auto"/>
          </w:tcPr>
          <w:p w14:paraId="7E5DAC29"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E021745" w14:textId="3FDBE79C"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В ходе проведения общественных слушаний опубликован проект генерального плана города Краснодара, согласно которому земельные участки смежные с земельным участком с кадастровым номером 23:43:0112035:539 (далее - Земельные участки) попадают в зону сельскохозяйственных угодий и зону, предназначенную для научно-исследовательских, учебных и иных, связанных с сельскохозяйственным производством целей.</w:t>
            </w:r>
            <w:r w:rsidRPr="00A15EE9">
              <w:rPr>
                <w:rFonts w:ascii="Times New Roman" w:eastAsia="Times New Roman" w:hAnsi="Times New Roman" w:cs="Times New Roman"/>
                <w:sz w:val="19"/>
                <w:szCs w:val="19"/>
                <w:lang w:eastAsia="ru-RU"/>
              </w:rPr>
              <w:br/>
              <w:t>Однако в действительности Земельные участки используются для ведения садоводства.</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lastRenderedPageBreak/>
              <w:t>В связи с изложенным прошу Вас установить зону Земельных участков - зона ведения садоводства.</w:t>
            </w:r>
          </w:p>
        </w:tc>
        <w:tc>
          <w:tcPr>
            <w:tcW w:w="3545" w:type="dxa"/>
            <w:shd w:val="clear" w:color="auto" w:fill="auto"/>
            <w:vAlign w:val="center"/>
          </w:tcPr>
          <w:p w14:paraId="3143A11D" w14:textId="2FC530FE"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еливерсткин М.С.</w:t>
            </w:r>
          </w:p>
        </w:tc>
        <w:tc>
          <w:tcPr>
            <w:tcW w:w="3969" w:type="dxa"/>
          </w:tcPr>
          <w:p w14:paraId="341C7CD5" w14:textId="3AF55983"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               Не требуется внесения изменений, поскольку к зоне, предназначенной для научно-исследовательских, учебных и иных, связанных с сельскохозяйственным производством целей, отнесены только земельные участки 23:43:0112035:539 и 23:43:0000000:212, (обособленный земельный участок 23:43:0112035:540)</w:t>
            </w:r>
          </w:p>
        </w:tc>
      </w:tr>
      <w:tr w:rsidR="00FE6B36" w:rsidRPr="00A15EE9" w14:paraId="365FE2AF" w14:textId="77777777" w:rsidTr="003C7A50">
        <w:tc>
          <w:tcPr>
            <w:tcW w:w="1134" w:type="dxa"/>
            <w:shd w:val="clear" w:color="auto" w:fill="auto"/>
          </w:tcPr>
          <w:p w14:paraId="112A94F0"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D5D236E" w14:textId="1E6F6785"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Кондакова Д.В., приобрела участок по адресу: п. Лорис, ул. Южная, 1/1, на котором строится дом. Хочу внести поправки в генплан (строительство дороги по ул. Южной и проезда из соседнего микрорайона через наш поселок). Прошу оставить наш поселок в его обособленном виде. За моим участком сразу проходит железная дорога, никаких заслонок нет, шум от дороги постоянный шум, а по генплану спереди моего участка будет проходить дорога. Соответсвенно, мой дом находится с обеих сторон в шумной завесе. В таких условия невозможно будет проживать. огородите нас шумовыми завесами от нового микрорайона.</w:t>
            </w:r>
          </w:p>
        </w:tc>
        <w:tc>
          <w:tcPr>
            <w:tcW w:w="3545" w:type="dxa"/>
            <w:shd w:val="clear" w:color="auto" w:fill="auto"/>
            <w:vAlign w:val="center"/>
          </w:tcPr>
          <w:p w14:paraId="4924E8FC" w14:textId="4F00B04B"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ндакова Д.В.</w:t>
            </w:r>
          </w:p>
        </w:tc>
        <w:tc>
          <w:tcPr>
            <w:tcW w:w="3969" w:type="dxa"/>
          </w:tcPr>
          <w:p w14:paraId="6878007D"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части исключения дороги-</w:t>
            </w:r>
          </w:p>
          <w:p w14:paraId="5EB7B40B"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44D83B18" w14:textId="4882F4C5"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согласно ст. 23 Градостроитель-ного кодекса Российской Федерации предложение</w:t>
            </w:r>
            <w:r w:rsidRPr="00A15EE9">
              <w:rPr>
                <w:rFonts w:ascii="Times New Roman" w:eastAsia="Times New Roman" w:hAnsi="Times New Roman" w:cs="Times New Roman"/>
                <w:sz w:val="20"/>
                <w:szCs w:val="20"/>
                <w:lang w:eastAsia="ru-RU"/>
              </w:rPr>
              <w:t xml:space="preserve"> (установка шумовых экранов)</w:t>
            </w:r>
            <w:r w:rsidRPr="00A15EE9">
              <w:rPr>
                <w:rFonts w:ascii="Times New Roman" w:hAnsi="Times New Roman" w:cs="Times New Roman"/>
                <w:sz w:val="20"/>
                <w:szCs w:val="20"/>
              </w:rPr>
              <w:t xml:space="preserve"> не относиться к положениям генерального плана</w:t>
            </w:r>
          </w:p>
        </w:tc>
      </w:tr>
      <w:tr w:rsidR="00FE6B36" w:rsidRPr="00A15EE9" w14:paraId="7AD3F0FB" w14:textId="77777777" w:rsidTr="003C7A50">
        <w:tc>
          <w:tcPr>
            <w:tcW w:w="1134" w:type="dxa"/>
            <w:shd w:val="clear" w:color="auto" w:fill="auto"/>
          </w:tcPr>
          <w:p w14:paraId="17881AAF"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C9A0E70" w14:textId="6BA1E92F"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Саенко С.О., проживающая по адресу: п. Лорис, ул. Южная, 1, хочу внести поправки в строительстве дороги по моей улице и проездов из соседнего микрорайона через наш поселок. Оставить наш поселок в его первоначальном уединенном виде. Я проживаю в самом конце поселка у нас стоит железная дорога, вблизи от которой мы страдаем круглогодично, прошу перенести дорогу от нашего дома подальше.</w:t>
            </w:r>
          </w:p>
        </w:tc>
        <w:tc>
          <w:tcPr>
            <w:tcW w:w="3545" w:type="dxa"/>
            <w:shd w:val="clear" w:color="auto" w:fill="auto"/>
            <w:vAlign w:val="center"/>
          </w:tcPr>
          <w:p w14:paraId="5D289BFA" w14:textId="4C998BF4"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енко С.О.</w:t>
            </w:r>
          </w:p>
        </w:tc>
        <w:tc>
          <w:tcPr>
            <w:tcW w:w="3969" w:type="dxa"/>
          </w:tcPr>
          <w:p w14:paraId="399ADAB8"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BF68187" w14:textId="04C59ED6"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В соответствии со ст. 9 Градостроитель-ного кодекса Российской Федерации генеральный план обязан учитывать объекты федерального значения, регионального значения. Планируемая дорога и проект прохождения транспортного коридора                      ул. Тихорецкая –          ул. Володарского – объект регионального значения, подготовленный Минтрансом КК.</w:t>
            </w:r>
          </w:p>
        </w:tc>
      </w:tr>
      <w:tr w:rsidR="00FE6B36" w:rsidRPr="00A15EE9" w14:paraId="560EFD07" w14:textId="77777777" w:rsidTr="003C7A50">
        <w:tc>
          <w:tcPr>
            <w:tcW w:w="1134" w:type="dxa"/>
            <w:shd w:val="clear" w:color="auto" w:fill="auto"/>
          </w:tcPr>
          <w:p w14:paraId="2FD0BE54"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F018253" w14:textId="27432B0F"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В соответствии с Постановлением администрации муниципального образования город Краснодар от 03.03.2020г. №947, гражданам А.Э. Оганесову, А.Б. Хачатрян, </w:t>
            </w:r>
            <w:r w:rsidRPr="00A15EE9">
              <w:rPr>
                <w:rFonts w:ascii="Times New Roman" w:eastAsia="Times New Roman" w:hAnsi="Times New Roman" w:cs="Times New Roman"/>
                <w:sz w:val="19"/>
                <w:szCs w:val="19"/>
                <w:lang w:eastAsia="ru-RU"/>
              </w:rPr>
              <w:lastRenderedPageBreak/>
              <w:t>В.А. Асатурову предварительно согласовано предоставление земельного участка общей площадью 52026 кв.м., по улице им. Героя Сарабеева В.И., 15 в Прикубанском внутригородском округе города Краснодара. Сформированному земельному участку присвоен кадастровый номер 23:43:0143022:2343.</w:t>
            </w:r>
            <w:r w:rsidRPr="00A15EE9">
              <w:rPr>
                <w:rFonts w:ascii="Times New Roman" w:eastAsia="Times New Roman" w:hAnsi="Times New Roman" w:cs="Times New Roman"/>
                <w:sz w:val="19"/>
                <w:szCs w:val="19"/>
                <w:lang w:eastAsia="ru-RU"/>
              </w:rPr>
              <w:br/>
              <w:t>На указанном земельном участке расположены нежилые здания и строения комплекса по производству металлопластиковых конструкций, которые принадлежат на праве собственности гражданам А.Э. Оганесову, А.Б. Хачатрян, В.А. Асатурову, а именно: -производственный цех, нежилое здание общей площадью 6113,7 кв. м., кадастровый номер 23:43:0000000:5364, принадлежит на праве собственности Хачатрян А.Б., о чем в Едином государственном реестре недвижимости сделана запись регистрации от 28.09.2016г. №23-23/001-23/037/802/2016-6915/2, -компрессорная, нежилое здание общей площадью 163 кв. м., кадастровый номер 23:43:0000000:4391, принадлежит на праве собственности Оганесову АЭ., о чем в Едином государственном реестре недвижимости сделана запись регистрации от 28.09.2016г. №23-23/001-23/037/802/2016-6918/2; -проходная, нежилое здание общей площадью 52,9 кв. м., кадастровый номер 23:43:0000000:3518, принадлежит на праве собственности Асатурову В.А., о чем вЕдином государственном реестре недвижимости сделана запись регистрации от 28.09.2016г. №23-23/001 -23/037/802/2016-6909/2.</w:t>
            </w:r>
            <w:r w:rsidRPr="00A15EE9">
              <w:rPr>
                <w:rFonts w:ascii="Times New Roman" w:eastAsia="Times New Roman" w:hAnsi="Times New Roman" w:cs="Times New Roman"/>
                <w:sz w:val="19"/>
                <w:szCs w:val="19"/>
                <w:lang w:eastAsia="ru-RU"/>
              </w:rPr>
              <w:br/>
              <w:t>Данный комплекс по производству металлопластиковых конструкций, расположенный по адресу: г. Краснодар, Прикубанский внутригородской округ, улица им. Героя Сарабеева В.И., 15, который ранее принадлежал на праве собственности ООО «11ервый оконный завод» в городе Краснодаре, был построен и запущен в работу 2007 году и по настоящее время осуществляет свою производственную деятельность, В соответствии с постановлением администрации муниципального образования город Краснодар от 27.07.2018г. №3136 «О подготовке проекта внесения изменений в генеральный план муниципального образования город Краснодар», обществом с ограниченной ответственностью «Научно-исследовательский институт перспективного градостроительства» разработан и предоставлен проект внесения изменений в генеральный план муниципального образования город Краснодар.</w:t>
            </w:r>
            <w:r w:rsidRPr="00A15EE9">
              <w:rPr>
                <w:rFonts w:ascii="Times New Roman" w:eastAsia="Times New Roman" w:hAnsi="Times New Roman" w:cs="Times New Roman"/>
                <w:sz w:val="19"/>
                <w:szCs w:val="19"/>
                <w:lang w:eastAsia="ru-RU"/>
              </w:rPr>
              <w:br/>
              <w:t>Землепользователями земельного участка с кадастровым номером 23.43.0143022:2343, гражданами А.Э. Оганесовым, А.Б. Хачатрян, В.А. Асатуровым изучен данный проект, который размещен на официальном сайте администрации муниципального образования город Краснодар.</w:t>
            </w:r>
            <w:r w:rsidRPr="00A15EE9">
              <w:rPr>
                <w:rFonts w:ascii="Times New Roman" w:eastAsia="Times New Roman" w:hAnsi="Times New Roman" w:cs="Times New Roman"/>
                <w:sz w:val="19"/>
                <w:szCs w:val="19"/>
                <w:lang w:eastAsia="ru-RU"/>
              </w:rPr>
              <w:br/>
              <w:t>В процессе изучения проекта генерального плана муниципального образования город Краснодар, было установлено, что весь земельный участок с кадастровым номером 23:43:0143022:2343, а также расположенные на нем все нежилые здания и строения комплекса по производству металлопластиковых конструкций, размещены в «Зоне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19"/>
                <w:szCs w:val="19"/>
                <w:lang w:eastAsia="ru-RU"/>
              </w:rPr>
              <w:br/>
              <w:t xml:space="preserve">Данный факт территориального планирования земельного участка с кадастровым номером 23:43:0143022:2343 в указанной зеленой зоне, вызывает полное </w:t>
            </w:r>
            <w:r w:rsidRPr="00A15EE9">
              <w:rPr>
                <w:rFonts w:ascii="Times New Roman" w:eastAsia="Times New Roman" w:hAnsi="Times New Roman" w:cs="Times New Roman"/>
                <w:sz w:val="19"/>
                <w:szCs w:val="19"/>
                <w:lang w:eastAsia="ru-RU"/>
              </w:rPr>
              <w:lastRenderedPageBreak/>
              <w:t>недоумение, а также влечет нарушение прав и законных интересов правообладателей земельных участков и объектов капитального строительства. В дальнейшем невозможно будет использовать по назначению земельный участок с кадастровым номером 23:43:0143022:2343, а также расположенные на нем все нежилые здания и строения комплекса по производству металлопластиковых конструкций, в следствии чего будет полностью прекращена предпринимательская деятельность.</w:t>
            </w:r>
            <w:r w:rsidRPr="00A15EE9">
              <w:rPr>
                <w:rFonts w:ascii="Times New Roman" w:eastAsia="Times New Roman" w:hAnsi="Times New Roman" w:cs="Times New Roman"/>
                <w:sz w:val="19"/>
                <w:szCs w:val="19"/>
                <w:lang w:eastAsia="ru-RU"/>
              </w:rPr>
              <w:br/>
              <w:t>Хотим отметить тот факт, что на земельном участке с кадастровым номером 23:43:0143022:2343 отсутствуют зеленые насаждения!</w:t>
            </w:r>
            <w:r w:rsidRPr="00A15EE9">
              <w:rPr>
                <w:rFonts w:ascii="Times New Roman" w:eastAsia="Times New Roman" w:hAnsi="Times New Roman" w:cs="Times New Roman"/>
                <w:sz w:val="19"/>
                <w:szCs w:val="19"/>
                <w:lang w:eastAsia="ru-RU"/>
              </w:rPr>
              <w:br/>
              <w:t xml:space="preserve">На основании изложенного, в соответствии с постановлением администрации муниципального образования город Краснодар от 19.06.2020г. №2307 «О назначении общественных обсуждений по проекту внесения изменений в генеральный план муниципального образования город Краснодар», направляем свои замечания по внесению изменений в проект генерального плана муниципального образования город Краснодар, которые необходимо рассмотреть на общественных обсуждениях на комиссии по землепользовании и застройки муниципального образования город Краснодар, а именно изменить зонирование земельного участка с кадастровым номером 23:43:0143022:2343 - с «Зоны озелененных территорий общего пользования (лесопарки, парки, сады, скверы, бульвары, городские леса)» на «Производственную </w:t>
            </w:r>
            <w:r w:rsidRPr="00A15EE9">
              <w:rPr>
                <w:rFonts w:ascii="Times New Roman" w:eastAsia="Times New Roman" w:hAnsi="Times New Roman" w:cs="Times New Roman"/>
                <w:sz w:val="19"/>
                <w:szCs w:val="19"/>
                <w:lang w:eastAsia="ru-RU"/>
              </w:rPr>
              <w:br/>
              <w:t>зону»</w:t>
            </w:r>
          </w:p>
        </w:tc>
        <w:tc>
          <w:tcPr>
            <w:tcW w:w="3545" w:type="dxa"/>
            <w:shd w:val="clear" w:color="auto" w:fill="auto"/>
            <w:vAlign w:val="center"/>
          </w:tcPr>
          <w:p w14:paraId="24A41881" w14:textId="2B24F34F"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Хачатрян А.Б., Оганесов А.Э., Асатуров В.А,</w:t>
            </w:r>
          </w:p>
        </w:tc>
        <w:tc>
          <w:tcPr>
            <w:tcW w:w="3969" w:type="dxa"/>
          </w:tcPr>
          <w:p w14:paraId="4396E6D4"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F2237A6"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0AA0CE17" w14:textId="2EBD8C9C"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казанная территория запланирована для расширения городского парка «Краснодар»</w:t>
            </w:r>
          </w:p>
        </w:tc>
      </w:tr>
      <w:tr w:rsidR="00FE6B36" w:rsidRPr="00A15EE9" w14:paraId="7C3A79A8" w14:textId="77777777" w:rsidTr="003C7A50">
        <w:tc>
          <w:tcPr>
            <w:tcW w:w="1134" w:type="dxa"/>
            <w:shd w:val="clear" w:color="auto" w:fill="auto"/>
          </w:tcPr>
          <w:p w14:paraId="180DE9FC"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C515113" w14:textId="77777777"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ОАО «Краснодарский ЗИП» является правообладателем земельных участков с кадастровыми номерами 23:43:0000000:2017, 23:43:0301001:208, 23:43:0301001:1171, 23:43:0301001:1149, 23:43:0301001:1183, 23:43:0301001:2049, 23:43:0301001:12 (адрес: Краснодарский край, г. Краснодар, Центральный внутригородской округ, ул. Зиповская, 5) и собственником зданий, расположенных 23:43:0301001:1219, 23:43:0301001:1255, 23:43:0301001:1241, 23:43:0301001:1242, 23:43:0301001:1223, 23:43:0301001:1239, 23:43:0301001:1240, 23:43:0301001:1237,на этих участках, 23:43:0301001:377, 23:43:0301001:1251, 23:43:0301001:1243, 23:43:0301001:1229 кадастровые номера: 23:43:0301001:1234, 23:43:0301001:1256,23:43:0301001:1236, 23:43:0301001:2319, 23:43:0301001:2320 и др.ОАО «Краснодарский ЗИП» категорически против проекта Генерального плана МО г. Краснодар (https://krd.ru /podrazdeleniya/administratsii-krasnodara/departament- arkhitektury-i-gradostroitelstva/generalnyy-plan-krasnodara/proekt-2021 -2040/) в отношении следующего: 1) изменения функциональной зоны земельных участков с кадастровыми номерами 23:43:0000000:2017, 23:43:0301001:208, 23:43:0301001:1171, 23:43:0301001:1149, 23:43:0301001:1183,23:43:0301001:2049,23:43:0301001:12</w:t>
            </w:r>
          </w:p>
          <w:p w14:paraId="3110107F" w14:textId="06A02FA1"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2) размещения на земельных участках с кадастровыми номерами 23:43:0301001:208 и 23:43:0301001:1171 объектов местного значения, а именно: 4 дошкольных образовательных организаций.</w:t>
            </w:r>
            <w:r w:rsidRPr="00A15EE9">
              <w:rPr>
                <w:rFonts w:ascii="Times New Roman" w:eastAsia="Times New Roman" w:hAnsi="Times New Roman" w:cs="Times New Roman"/>
                <w:sz w:val="19"/>
                <w:szCs w:val="19"/>
                <w:lang w:eastAsia="ru-RU"/>
              </w:rPr>
              <w:br/>
              <w:t>Дошкольные образовательные организации никогда не размещались, не размещаются и не планируются к размещению на территории общества.</w:t>
            </w:r>
            <w:r w:rsidRPr="00A15EE9">
              <w:rPr>
                <w:rFonts w:ascii="Times New Roman" w:eastAsia="Times New Roman" w:hAnsi="Times New Roman" w:cs="Times New Roman"/>
                <w:sz w:val="19"/>
                <w:szCs w:val="19"/>
                <w:lang w:eastAsia="ru-RU"/>
              </w:rPr>
              <w:br/>
              <w:t xml:space="preserve">Предложения проектировщиков свидетельствуют либо об их некомпетентности либо </w:t>
            </w:r>
            <w:r w:rsidRPr="00A15EE9">
              <w:rPr>
                <w:rFonts w:ascii="Times New Roman" w:eastAsia="Times New Roman" w:hAnsi="Times New Roman" w:cs="Times New Roman"/>
                <w:sz w:val="19"/>
                <w:szCs w:val="19"/>
                <w:lang w:eastAsia="ru-RU"/>
              </w:rPr>
              <w:lastRenderedPageBreak/>
              <w:t>о злонамеренном желании скомпрометировать главу муниципального образования и породить огромное количество споров и конфликтов.</w:t>
            </w:r>
            <w:r w:rsidRPr="00A15EE9">
              <w:rPr>
                <w:rFonts w:ascii="Times New Roman" w:eastAsia="Times New Roman" w:hAnsi="Times New Roman" w:cs="Times New Roman"/>
                <w:sz w:val="19"/>
                <w:szCs w:val="19"/>
                <w:lang w:eastAsia="ru-RU"/>
              </w:rPr>
              <w:br/>
              <w:t>Данные действия осуществлены в угоду, возможно, таких компаний как ООО СЗ «СпецСтройКраснодар» - владельца з/у в том же квартале, который планирует строительство многоэтажек, но на з/у с кадастровым номером 23:43:0000000:19069 площадью 23 009 кв. м по адресу: город Краснодар, Центральный внутригородской округ, улица Зиповская планируется многоэтажная жилая застройка (высотная застройка) И НИ ОДНОГО ДОШКОЛЬНОГО УЧРЕЖДЕНИЯ.</w:t>
            </w:r>
            <w:r w:rsidRPr="00A15EE9">
              <w:rPr>
                <w:rFonts w:ascii="Times New Roman" w:eastAsia="Times New Roman" w:hAnsi="Times New Roman" w:cs="Times New Roman"/>
                <w:sz w:val="19"/>
                <w:szCs w:val="19"/>
                <w:lang w:eastAsia="ru-RU"/>
              </w:rPr>
              <w:br/>
              <w:t>В так называемых «Материалах по обоснованию внесения изменений в генеральный план» нет вообще какого-либо пояснения о том, почему в нарушениеСанПиН 2.4.1.3049-13 и С П 252.1325800.2016 проектировщики решили ВПИСАТЬ все планируемые в районе детсады на территорию общества, а заодно и изменить функциональную зону общества, т.к. нельзя в землях промышленности детские садики строить.</w:t>
            </w:r>
            <w:r w:rsidRPr="00A15EE9">
              <w:rPr>
                <w:rFonts w:ascii="Times New Roman" w:eastAsia="Times New Roman" w:hAnsi="Times New Roman" w:cs="Times New Roman"/>
                <w:sz w:val="19"/>
                <w:szCs w:val="19"/>
                <w:lang w:eastAsia="ru-RU"/>
              </w:rPr>
              <w:br/>
              <w:t>Размещение дошкольных учреждений противоречит следующим положениям СП 252.1325800.2016:</w:t>
            </w:r>
            <w:r w:rsidRPr="00A15EE9">
              <w:rPr>
                <w:rFonts w:ascii="Times New Roman" w:eastAsia="Times New Roman" w:hAnsi="Times New Roman" w:cs="Times New Roman"/>
                <w:sz w:val="19"/>
                <w:szCs w:val="19"/>
                <w:lang w:eastAsia="ru-RU"/>
              </w:rPr>
              <w:br/>
              <w:t>п. 6.1.2 СП: &gt; участки ДОО не должны примыкать непосредственно к магистральным улицам, &gt; через территории участков ДОО не должны проходить магистральные инженерные сооружения и коммуникации (сети, коллекторы).</w:t>
            </w:r>
            <w:r w:rsidRPr="00A15EE9">
              <w:rPr>
                <w:rFonts w:ascii="Times New Roman" w:eastAsia="Times New Roman" w:hAnsi="Times New Roman" w:cs="Times New Roman"/>
                <w:sz w:val="19"/>
                <w:szCs w:val="19"/>
                <w:lang w:eastAsia="ru-RU"/>
              </w:rPr>
              <w:br/>
              <w:t xml:space="preserve">По земельному участку КН 23:..:208 проходит главный фекальный коллектор, который обслуживает более 10 многоквартирных жилых домов - его нельзя убрать -дублера нет, аул. Зиповская согласно проекту Генплана является магистральной.Для ЗИПа эксплуатация коллектора убыточна, общество готового его ликвидировать, но как быть с жильцами МКД - им проектировщики предлагают выливать помои на ул. Зиповскую? п. 6.1.5 СП; &gt; не допускается прохождение воздушных линий электропередач над территориями участков ДОО.По участкам, на которых планируется разместить Детсады, проходит линия электропередач, питающая водозабор «Роща». В настоящее время эта линия не резервная, а основная.ЗИП готов убрать электролинию - ее эксплуатация также возникшее с 90-х годов убыточное соцобязательство. А что предлагают проектировщики жильцам всего района - рыть колодцы и ведрами воду носить 5 -1 2 этажи. п. 6.1.6 СП: &gt; расстояние от зданий отдельно стоящих ДОО, а также от окон жилых и общественных зданий с пристроенными, встроенно-пристроенными и встроенными в них зданиями или помещениями ДОО общего типа ...Выполнение данных требований невозможно, т.к. участки имеют плотную застройку. Проектировщики задумывались над вопросами: у бюджета есть деньга на выкуп и снос этих зданий? Где будут работать люди, которые работали в этих зданиях? Кто будет компенсировать убытки?Проект противоречит и др. пунктам раздела 6 СП 252.1325800.2016 (например, п. 6.2.2.).Проектировщики ВПИСЫВАЮТ Садики НЕ СМОТРЯ и на СанПиН 2.4.1.3049-13 «Санитарно-эпидемиологические требования к устройству, содержанию и организации режима работы дошкольных образовательных организаций» - нет в так называемом «Обосновании» они пишут, что все учтено.А </w:t>
            </w:r>
            <w:r w:rsidRPr="00A15EE9">
              <w:rPr>
                <w:rFonts w:ascii="Times New Roman" w:eastAsia="Times New Roman" w:hAnsi="Times New Roman" w:cs="Times New Roman"/>
                <w:sz w:val="19"/>
                <w:szCs w:val="19"/>
                <w:lang w:eastAsia="ru-RU"/>
              </w:rPr>
              <w:lastRenderedPageBreak/>
              <w:t>по факту дошкольные учреждения планируется разместить в САНИТАРНО</w:t>
            </w:r>
            <w:r w:rsidRPr="00A15EE9">
              <w:rPr>
                <w:rFonts w:ascii="Times New Roman" w:eastAsia="Times New Roman" w:hAnsi="Times New Roman" w:cs="Times New Roman"/>
                <w:sz w:val="19"/>
                <w:szCs w:val="19"/>
                <w:lang w:eastAsia="ru-RU"/>
              </w:rPr>
              <w:softHyphen/>
              <w:t xml:space="preserve">ЗАЩИТНОЙ ЗОНЕ ЗАВОДА «ОЧАКАВО», который согласно проекту Генерального плана МО г. Краснодар планируется сохранить.В результате утверждения Генерального плана будут нарушены права и законные интересы ОАО «Краснодарский ЗИП» (коммерческой организации будет навязана социальная деятельность), размещение ДОУ останется только на бумаге в силу невозможности размещения учреждений в силу СанПиНов и СП, а граждане будут введены в заблуждение (граждане будут ошибочно рассчитывать на то, что ДОУ будутP i , что противоречит основным принципам гражданского, земельного и радостроителыюго законодательства. Генеральный план МО г. Краснодар в данной части удет противоречить статьям 23 - 25 Градостроительного кодекса Российской Федерации, 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документов территориального планирования.По замыслу проектировщиков и тех, кто одобрил их действия и разместил проект ГенПлана на сайте, Краснодарский ЗИПу ранее производящему приборы с использование Сильнодействующих ядовитых веществ (дело Первомайского районного суда г. Краснодар № 2-7371/2011) теперь предлагается производство детей в промышленных масштабах?А чтобы размещение детсадов выглядело законно проектировщики, не поперхнувшись, меняют Краснодарскому ЗИПу функциональную зону. Иных причин для изменения функционала нет. Землепользователь (общество) против изменения зоны; все здания, на земельном участке построены до 1990 года для эксплуатации завода; на территории завода работают люди, которые занимаются производством Департаментом экономического развития, инвестиций и внешних связей администрации МО г. Краснодар в течение 2-х лет вместе с Краснодарским ЗИПом ведут работу по созданию на территории общества Технопарка, и только пандемия не позволит в этом году получить положительный результат этой работы (письмо от 25.10.2018 № 5401/12).Департамент промышленной политики Краснодарского края письмом от 11.03.2020 №203-10-10-768/20 просил Руководителя Департамента по архитектуре и градостроительству Краснодарского края учесть границы существующих промышленных предприятий города Краснодара и сохранить в новом генеральном плане производственную функциональную зону, в т.ч. в отношении земельных участков ОАО «Краснодарский ЗИП» с кадастровыми номерами 23:43:0000000:2017, 23:43:0301001:208, 23:43:0301001:1171, 23:43:0301001:1149, 23:43:0301001:1183, 23:43:0301001:2049, 23:43:0301001:12.Изменение функциональной зоны может привести к ликвидации многих предприятий, работающих на территории ОАО «Краснодарский ЗИП», что повлечет сокращение более 1000 рабочих мест.Скорее всего, проектировщикам плевать на это, начхать им и на будущие рабочие места и на инвестиции и на фактическую невозможность размещения детских садов - для проектировщиков важнее ни смотря не на что выполнить «заказ» застройщиков - ВПИСАТЬ детсады в квартал.То есть проектировщики предлагают: 1) убрать фекальный коллектор, т.е. лишить более 1 000 людей канализации; 2) убрать линии </w:t>
            </w:r>
            <w:r w:rsidRPr="00A15EE9">
              <w:rPr>
                <w:rFonts w:ascii="Times New Roman" w:eastAsia="Times New Roman" w:hAnsi="Times New Roman" w:cs="Times New Roman"/>
                <w:sz w:val="19"/>
                <w:szCs w:val="19"/>
                <w:lang w:eastAsia="ru-RU"/>
              </w:rPr>
              <w:lastRenderedPageBreak/>
              <w:t>электропередач, т.е. лишить более 5 000 людей воды; 3) выкупить и снести здания, т.е. потратить миллионы бюджетных средств на выкуп и снос зданий; 4) сносом зданий лишить работы несколько тысяч людей работы и дохода, т.е. повысить уровень безработицы.А ДЛЯ ЧЕГО ТАКИЕ ЖЕРТВЫ?ТОЧНО НЕ ДЛЯ ЖИТЕЛЕЙ ГОРОДА И МУНИЦИПАЛЬНОГО ОБРАЗОВАНИЯ: НА СТАДИИ ПРОЕКТИРОВАНИЯ ДЕТСАДОВ СТАНЕТ ЯСНО. ЧТО СТРОИТЬ И РАЗМЕЩАТЬ ДЕТСАДЫ НЕЛЬЗЯ.По нашему мнению, единственной возможной причиной ТАКИХ ИЗМЕНЕНИИ может быть желание нескольких недобросовестных застройщиков получить разрешение на строительство МКД и «заработать» деньги обманув покупателей о том, что рядом построят Детсады, а у домов будет и водоснабжение и водоотведение. И ЕЩЕ ОДИН ВОПРОС:В границах квартала Зиповская, 5 находятся земельные участки, возвращенные судом муниципальному образованию по требованию самой администрации (дела №№ 33- 27921/2018 и 33-27919/2018), ЗАЧЕМ РАЗМЕЩАТЬ ДЕТСАДЫ НА ЗАСТРОЕННЫХ ЗЕМЕЛЬНЫХ</w:t>
            </w:r>
            <w:r w:rsidRPr="00A15EE9">
              <w:rPr>
                <w:rFonts w:ascii="Times New Roman" w:eastAsia="Times New Roman" w:hAnsi="Times New Roman" w:cs="Times New Roman"/>
                <w:sz w:val="19"/>
                <w:szCs w:val="19"/>
                <w:lang w:eastAsia="ru-RU"/>
              </w:rPr>
              <w:br/>
              <w:t>УЧАСТКАХ ОБЩЕСТВА НЕ ПРИГОДНЫХ ДЛЯ ЭТОГО, А___ НЕ РАСПОЛОЖЕННЫХ В ТОМ ЖЕ КВАРТАЛЕ ЗЕМЕЛЬНЫХ УЧАСТКАХ МУНИЦИПАЛЬНОГО ОБРАЗОВАНИЯ? В соответствии с ч. 10 ст. 5.1 и ч. 10 ст. 24 Градостроительного кодекса Российской Федерации ОАО «Краснодарский ЗИП» вносит следующие предложения (замечания), касающиеся проекта генерального плана МО г. Краснодар, для включения их в протокол публичных слушаний: 1) в отношении земельных участков с кадастровыми номерами 23:43:0301001:208 и 23:43:0301001:1171 (Зиповская, 5) - не допустить внесение в генеральный план планируемые к размещению объектов местного значения - 4 дошкольных образовательных организации; 2) в отношении земельных участков с кадастровыми номерами 23:43:0000000:2017, 23:43:0301001:208, 23:43:0301001:1171, 23:43:0301001:1149, 23:43:0301001:1183,23:43:0301001:2049, 23:43:0301001:12 (Зиповская, 5) - сохранить в новом Генеральном плане производственную функциональную зону.</w:t>
            </w:r>
          </w:p>
        </w:tc>
        <w:tc>
          <w:tcPr>
            <w:tcW w:w="3545" w:type="dxa"/>
            <w:shd w:val="clear" w:color="auto" w:fill="auto"/>
            <w:vAlign w:val="center"/>
          </w:tcPr>
          <w:p w14:paraId="02DE9264" w14:textId="78114FBE"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АО "Краснодарский ЗИП"</w:t>
            </w:r>
          </w:p>
        </w:tc>
        <w:tc>
          <w:tcPr>
            <w:tcW w:w="3969" w:type="dxa"/>
          </w:tcPr>
          <w:p w14:paraId="4B2D1F30"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отнесения земельных участков 23:43:0301001:208, 23:43:0301001:1171, 23:43:0301001:1149, 23:43:0301001:1183, 23:43:0301001:2049, 23:43:0301001:12 к производственной зоне.</w:t>
            </w:r>
          </w:p>
          <w:p w14:paraId="131A8A5B" w14:textId="1D125552"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т клонить предложение в отношении земельного участка 23:43:0000000:2017 ,данный участок отнесен генеральным планом к зоне транспортной инфраструктуры, поскольку фактически расположен на проезжей части улицы Зиповская.</w:t>
            </w:r>
          </w:p>
        </w:tc>
      </w:tr>
      <w:tr w:rsidR="00FE6B36" w:rsidRPr="00A15EE9" w14:paraId="35C2C2CA" w14:textId="77777777" w:rsidTr="003C7A50">
        <w:tc>
          <w:tcPr>
            <w:tcW w:w="1134" w:type="dxa"/>
            <w:shd w:val="clear" w:color="auto" w:fill="auto"/>
          </w:tcPr>
          <w:p w14:paraId="6A5A0F80"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4D24F57" w14:textId="77777777"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Есть замечание относительно отнесения земельных участков с кадастровыми номерами: </w:t>
            </w:r>
            <w:r w:rsidRPr="00A15EE9">
              <w:rPr>
                <w:rFonts w:ascii="Times New Roman" w:eastAsia="Times New Roman" w:hAnsi="Times New Roman" w:cs="Times New Roman"/>
                <w:sz w:val="19"/>
                <w:szCs w:val="19"/>
                <w:lang w:eastAsia="ru-RU"/>
              </w:rPr>
              <w:br/>
              <w:t>23:43:0130047:5147 (ул. Кирилла Россинского 13/1);</w:t>
            </w:r>
            <w:r w:rsidRPr="00A15EE9">
              <w:rPr>
                <w:rFonts w:ascii="Times New Roman" w:eastAsia="Times New Roman" w:hAnsi="Times New Roman" w:cs="Times New Roman"/>
                <w:sz w:val="19"/>
                <w:szCs w:val="19"/>
                <w:lang w:eastAsia="ru-RU"/>
              </w:rPr>
              <w:br/>
              <w:t>23:43:0130047:1839 (ул. Кирилла Россинского 15);</w:t>
            </w:r>
            <w:r w:rsidRPr="00A15EE9">
              <w:rPr>
                <w:rFonts w:ascii="Times New Roman" w:eastAsia="Times New Roman" w:hAnsi="Times New Roman" w:cs="Times New Roman"/>
                <w:sz w:val="19"/>
                <w:szCs w:val="19"/>
                <w:lang w:eastAsia="ru-RU"/>
              </w:rPr>
              <w:br/>
              <w:t>23:43:0130047:16110 (ул. Кирилла Россинского б/н)</w:t>
            </w:r>
            <w:r w:rsidRPr="00A15EE9">
              <w:rPr>
                <w:rFonts w:ascii="Times New Roman" w:eastAsia="Times New Roman" w:hAnsi="Times New Roman" w:cs="Times New Roman"/>
                <w:sz w:val="19"/>
                <w:szCs w:val="19"/>
                <w:lang w:eastAsia="ru-RU"/>
              </w:rPr>
              <w:br/>
              <w:t>к зоне озеленения.</w:t>
            </w:r>
          </w:p>
          <w:p w14:paraId="433AAE0C" w14:textId="77777777"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Все участки в этом отрезке ул. им. Кирилла Россинского отнесены к Общественно-деловой зоне, на этом участке уже сложилась своя инфраструктура и архитектурный облик, считаю более правильной отнесение и выше перечисленных участков к общественно-деловой зоне. Кроме того, наличие там зеленной зоны, излишне так как вдоль нечетной стороны Кирилла Россинского отсутствует тротуар и пешеходная доступность. Людям с нечетной стороны в принципе незачем ходить, так как на </w:t>
            </w:r>
            <w:r w:rsidRPr="00A15EE9">
              <w:rPr>
                <w:rFonts w:ascii="Times New Roman" w:eastAsia="Times New Roman" w:hAnsi="Times New Roman" w:cs="Times New Roman"/>
                <w:sz w:val="19"/>
                <w:szCs w:val="19"/>
                <w:lang w:eastAsia="ru-RU"/>
              </w:rPr>
              <w:lastRenderedPageBreak/>
              <w:t>первой и второй линии отсутствуют жилые дома и их размещение там не согласно новому Генплану города.</w:t>
            </w:r>
          </w:p>
          <w:p w14:paraId="476A63A3" w14:textId="3D33DC80"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Также прошу вас обратить внимание на то, что на соседних к этим участкам участке с кадастровым номером: 23:43:0000000:16114 (ул. Кирилла Россинского 9) строится Церковь со сквером для отдыха прихожан размером 3700 кв. м. Это более чем достаточно для этого участка города. </w:t>
            </w:r>
          </w:p>
        </w:tc>
        <w:tc>
          <w:tcPr>
            <w:tcW w:w="3545" w:type="dxa"/>
            <w:shd w:val="clear" w:color="auto" w:fill="auto"/>
            <w:vAlign w:val="center"/>
          </w:tcPr>
          <w:p w14:paraId="79BFBC65" w14:textId="099EE1AF"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Егиазарян А.А.</w:t>
            </w:r>
          </w:p>
        </w:tc>
        <w:tc>
          <w:tcPr>
            <w:tcW w:w="3969" w:type="dxa"/>
          </w:tcPr>
          <w:p w14:paraId="2F44BF7B"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8D02FB4" w14:textId="7B72A16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Необходимо обеспечить озелененными территориями указанный </w:t>
            </w:r>
            <w:r w:rsidRPr="00A15EE9">
              <w:rPr>
                <w:rFonts w:ascii="Times New Roman" w:eastAsia="Times New Roman" w:hAnsi="Times New Roman" w:cs="Times New Roman"/>
                <w:sz w:val="20"/>
                <w:szCs w:val="20"/>
                <w:lang w:eastAsia="ru-RU"/>
              </w:rPr>
              <w:lastRenderedPageBreak/>
              <w:t>район согласно местным нормативы</w:t>
            </w:r>
            <w:r w:rsidRPr="00A15EE9">
              <w:rPr>
                <w:rFonts w:ascii="Times New Roman" w:hAnsi="Times New Roman" w:cs="Times New Roman"/>
                <w:sz w:val="20"/>
                <w:szCs w:val="20"/>
              </w:rPr>
              <w:t>, утвержденных решением городской думы Краснодара от 19.07.2012 № 32 п.13.</w:t>
            </w:r>
          </w:p>
        </w:tc>
      </w:tr>
      <w:tr w:rsidR="00FE6B36" w:rsidRPr="00A15EE9" w14:paraId="54FDA3AC" w14:textId="77777777" w:rsidTr="003C7A50">
        <w:tc>
          <w:tcPr>
            <w:tcW w:w="1134" w:type="dxa"/>
            <w:shd w:val="clear" w:color="auto" w:fill="auto"/>
          </w:tcPr>
          <w:p w14:paraId="45AE6643" w14:textId="77777777" w:rsidR="00FE6B36" w:rsidRPr="00A15EE9" w:rsidRDefault="00FE6B36" w:rsidP="00FE6B36">
            <w:pPr>
              <w:pStyle w:val="a3"/>
              <w:numPr>
                <w:ilvl w:val="0"/>
                <w:numId w:val="29"/>
              </w:numPr>
              <w:spacing w:after="0" w:line="240" w:lineRule="auto"/>
              <w:jc w:val="both"/>
              <w:rPr>
                <w:rFonts w:ascii="Times New Roman" w:eastAsia="Times New Roman" w:hAnsi="Times New Roman" w:cs="Times New Roman"/>
                <w:sz w:val="18"/>
                <w:szCs w:val="20"/>
                <w:lang w:eastAsia="ru-RU"/>
              </w:rPr>
            </w:pPr>
          </w:p>
        </w:tc>
        <w:tc>
          <w:tcPr>
            <w:tcW w:w="7087" w:type="dxa"/>
            <w:shd w:val="clear" w:color="auto" w:fill="auto"/>
          </w:tcPr>
          <w:p w14:paraId="677057CA" w14:textId="7D0D0CAE"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Считаю, что ул. им. Героя Сарабеева должна быть обязательно продлена до ул. им. 40-летия Победы. Сейчас там расположен пустырь рядом с гипермаркетом МАГНИТ. Эта дорога должна быть включена в перечень дорог первостепенной важности и проложена в кратчайшие сроки, так как улица Восточно-Кругликовская не справляется с увеличивающимся потоком транспорта. В случае соединения ул. им. Героя Сарабеева с ул. им. 40-Летия Победы значительная часть транспорта перенаправлена в сторону пос. Плодородного, ул. Трошева и других больших районов, значительно разгрузив ул. Восточно-Кругликовскую</w:t>
            </w:r>
          </w:p>
        </w:tc>
        <w:tc>
          <w:tcPr>
            <w:tcW w:w="3545" w:type="dxa"/>
            <w:shd w:val="clear" w:color="auto" w:fill="auto"/>
            <w:vAlign w:val="center"/>
          </w:tcPr>
          <w:p w14:paraId="5BE4CAC8" w14:textId="0988CF47"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фонов И.В.</w:t>
            </w:r>
          </w:p>
        </w:tc>
        <w:tc>
          <w:tcPr>
            <w:tcW w:w="3969" w:type="dxa"/>
          </w:tcPr>
          <w:p w14:paraId="608483D3"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6C215DC"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л. им. Героя Сарабеева подключена к           ул. им. 40-летия Победы. Проектом генерального плана предусмотрено продление улицы вдоль                           ЖК «Панорама» с запада для размещения на ней трамвайной линии, согласно утверждаемому проекту планировки.</w:t>
            </w:r>
          </w:p>
          <w:p w14:paraId="1A374278"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56C96175" w14:textId="77777777" w:rsidTr="003C7A50">
        <w:tc>
          <w:tcPr>
            <w:tcW w:w="1134" w:type="dxa"/>
            <w:shd w:val="clear" w:color="auto" w:fill="auto"/>
          </w:tcPr>
          <w:p w14:paraId="217CF286" w14:textId="77777777" w:rsidR="00FE6B36" w:rsidRPr="00A15EE9" w:rsidRDefault="00FE6B36" w:rsidP="00FE6B36">
            <w:pPr>
              <w:pStyle w:val="a3"/>
              <w:numPr>
                <w:ilvl w:val="0"/>
                <w:numId w:val="29"/>
              </w:numPr>
              <w:spacing w:after="0" w:line="240" w:lineRule="auto"/>
              <w:jc w:val="both"/>
              <w:rPr>
                <w:rFonts w:ascii="Times New Roman" w:eastAsia="Times New Roman" w:hAnsi="Times New Roman" w:cs="Times New Roman"/>
                <w:sz w:val="18"/>
                <w:szCs w:val="20"/>
                <w:lang w:eastAsia="ru-RU"/>
              </w:rPr>
            </w:pPr>
          </w:p>
        </w:tc>
        <w:tc>
          <w:tcPr>
            <w:tcW w:w="7087" w:type="dxa"/>
            <w:shd w:val="clear" w:color="auto" w:fill="auto"/>
          </w:tcPr>
          <w:p w14:paraId="6F970A5A" w14:textId="5C05E582"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Мы, Мусаев Ю.Б., Мусаева Л.С., Илизаров Г.М. и Хананаев Д.Г., являемся общедолевыми собственниками шести земельных участков по адресам: ул.40-летия Победы, 129/2 (КН 23:43:0143022:992), ул.им.Генерала Трошева Г.Н., 1/12 (КН 23:43:0143022:46) и 17/1 (КН 23:43:0143021:16527), ул.им.Героя Владислава Посадского, 36 (КН 23:43:0143021:4125), 36А (КН 23:43:0143021:16525) и 38 (КН 23:43:0143021:4128).</w:t>
            </w:r>
            <w:r w:rsidRPr="00A15EE9">
              <w:rPr>
                <w:rFonts w:ascii="Times New Roman" w:eastAsia="Times New Roman" w:hAnsi="Times New Roman" w:cs="Times New Roman"/>
                <w:sz w:val="19"/>
                <w:szCs w:val="19"/>
                <w:lang w:eastAsia="ru-RU"/>
              </w:rPr>
              <w:br/>
              <w:t>Также Мусаеву Ю.Б. на праве единоличной собственности принадлежат два земельных участка по ул.им.Генерала Трошева Г.Н., 19/1 (КН 23:43:0143021:27195) и 19 (КН 23:43:0143021:27514).</w:t>
            </w:r>
            <w:r w:rsidRPr="00A15EE9">
              <w:rPr>
                <w:rFonts w:ascii="Times New Roman" w:eastAsia="Times New Roman" w:hAnsi="Times New Roman" w:cs="Times New Roman"/>
                <w:sz w:val="19"/>
                <w:szCs w:val="19"/>
                <w:lang w:eastAsia="ru-RU"/>
              </w:rPr>
              <w:br/>
              <w:t>Указанные земельные участки являются смежными, расположены двумя группами: два участка и шесть участков. Представляют собой единый комплекс - на земельных участках расположены объекты торгового центра "Планета" ("цветочный рынок"): нестационарные магазины, парковки, навесы.</w:t>
            </w:r>
            <w:r w:rsidRPr="00A15EE9">
              <w:rPr>
                <w:rFonts w:ascii="Times New Roman" w:eastAsia="Times New Roman" w:hAnsi="Times New Roman" w:cs="Times New Roman"/>
                <w:sz w:val="19"/>
                <w:szCs w:val="19"/>
                <w:lang w:eastAsia="ru-RU"/>
              </w:rPr>
              <w:br/>
              <w:t>1. С учетом сложившегося землепользования и принадлежности одной группе лиц считаем правильным отнесение всех земельных участков к одной функциональной зоне - многофункциональная общественно-деловая зона.</w:t>
            </w:r>
            <w:r w:rsidRPr="00A15EE9">
              <w:rPr>
                <w:rFonts w:ascii="Times New Roman" w:eastAsia="Times New Roman" w:hAnsi="Times New Roman" w:cs="Times New Roman"/>
                <w:sz w:val="19"/>
                <w:szCs w:val="19"/>
                <w:lang w:eastAsia="ru-RU"/>
              </w:rPr>
              <w:br/>
              <w:t>Однако, как следует из Карты функциональных зон, один из шести участков - КН 23:43:0143021:16525, расположенный по адресу: ул.им.Героя Владислава Посадского, 36А, отнесен к зоне транспортной инфраструктуры, а земельные участки с КН 23:43:0143021:27195 и 23:43:0143021:27514 по адресам ул.им.Генерала Трошева Г.Н., 19 и 19/1 к зоне жилищного строительства.</w:t>
            </w:r>
            <w:r w:rsidRPr="00A15EE9">
              <w:rPr>
                <w:rFonts w:ascii="Times New Roman" w:eastAsia="Times New Roman" w:hAnsi="Times New Roman" w:cs="Times New Roman"/>
                <w:sz w:val="19"/>
                <w:szCs w:val="19"/>
                <w:lang w:eastAsia="ru-RU"/>
              </w:rPr>
              <w:br/>
              <w:t>Действительно участок КН :16525 граничит с дорогой общего пользования, назначение земельного участка - обслуживание автотранспорта. Но, фактически на участке расположена автопарковка, но не придорожная, а закрытая и предназначенная для посетителей торгового центра.</w:t>
            </w:r>
            <w:r w:rsidRPr="00A15EE9">
              <w:rPr>
                <w:rFonts w:ascii="Times New Roman" w:eastAsia="Times New Roman" w:hAnsi="Times New Roman" w:cs="Times New Roman"/>
                <w:sz w:val="19"/>
                <w:szCs w:val="19"/>
                <w:lang w:eastAsia="ru-RU"/>
              </w:rPr>
              <w:br/>
              <w:t xml:space="preserve">Участки КН :27514 и КН :27195 ранее принадлежали застройщику, а сейчас принадлежат Мусаеву Ю.Б. и имеют назначение: магазины и обслуживание </w:t>
            </w:r>
            <w:r w:rsidRPr="00A15EE9">
              <w:rPr>
                <w:rFonts w:ascii="Times New Roman" w:eastAsia="Times New Roman" w:hAnsi="Times New Roman" w:cs="Times New Roman"/>
                <w:sz w:val="19"/>
                <w:szCs w:val="19"/>
                <w:lang w:eastAsia="ru-RU"/>
              </w:rPr>
              <w:lastRenderedPageBreak/>
              <w:t>автотранспорта.</w:t>
            </w:r>
            <w:r w:rsidRPr="00A15EE9">
              <w:rPr>
                <w:rFonts w:ascii="Times New Roman" w:eastAsia="Times New Roman" w:hAnsi="Times New Roman" w:cs="Times New Roman"/>
                <w:sz w:val="19"/>
                <w:szCs w:val="19"/>
                <w:lang w:eastAsia="ru-RU"/>
              </w:rPr>
              <w:br/>
              <w:t>При этом отнесение находящихся в нашей собственности участков к разным функциональным зонам существенно ограничивает права собственников и возможности их использования в будущем: - невозможность объединения, перераспределения участков между собой, - невозможность размещения на участке КН :16525 объекта торговли.Более того, отнесение ЗУ КН :16525 к зоне транспортной инфраструктуры создает угрозу изъятия данного земельного участка в порядке статьи 49 Земельного кодекса РФ.</w:t>
            </w:r>
            <w:r w:rsidRPr="00A15EE9">
              <w:rPr>
                <w:rFonts w:ascii="Times New Roman" w:eastAsia="Times New Roman" w:hAnsi="Times New Roman" w:cs="Times New Roman"/>
                <w:sz w:val="19"/>
                <w:szCs w:val="19"/>
                <w:lang w:eastAsia="ru-RU"/>
              </w:rPr>
              <w:br/>
              <w:t>На основании изложенного, с учетом сложившегося землепользования и установленных видов разрешенного использования просим отнести к многофункциональной общественно-деловой зоне земельные участки: - ул.им.Героя Владислава Посадского, 36А (КН 23:43:0143021:16525); -ул.им.Генерала Трошева, 19 (КН 23:43:0143021:27514). - ул.им.Генерала Трошева, 19/1 (КН 23:43:0143021:27195). 2. Как следует из Карты функциональных зон, магистральная дорога по ул.40-летия Победы с выходом на М4 проходит вплотную к принадлежащему нам земельному участку с кадастровым номером 23:43:0143022:992 (ул.40-летия Победы, 129/2). В это месте дорога запроектирована в границах земельного участка с КН 23:43:0000000:17576.</w:t>
            </w:r>
            <w:r w:rsidRPr="00A15EE9">
              <w:rPr>
                <w:rFonts w:ascii="Times New Roman" w:eastAsia="Times New Roman" w:hAnsi="Times New Roman" w:cs="Times New Roman"/>
                <w:sz w:val="19"/>
                <w:szCs w:val="19"/>
                <w:lang w:eastAsia="ru-RU"/>
              </w:rPr>
              <w:br/>
              <w:t>В июле 20019 года между Мусаевым Ю.Б. и ООО "Деловой мир" была достигнута договоренность о разделе земельного участка с КН :17576 и передаче его верхней части площадью не более 1 100 кв.м в собственность Мусаеву Ю.Б., так как на этой части расположено благоустройство Торгового центра. Сторонами согласована Схема раздела и заключен предварительный договор купли-продажи. При этом линия раздела учитывает проект будущего капитального ремонта дороги и не затрагивает дорожное полотно. Но исходя из проекта генерального плана, мой будущий участок находится в зоне транспортной инфраструктуры, под дорогой.</w:t>
            </w:r>
            <w:r w:rsidRPr="00A15EE9">
              <w:rPr>
                <w:rFonts w:ascii="Times New Roman" w:eastAsia="Times New Roman" w:hAnsi="Times New Roman" w:cs="Times New Roman"/>
                <w:sz w:val="19"/>
                <w:szCs w:val="19"/>
                <w:lang w:eastAsia="ru-RU"/>
              </w:rPr>
              <w:br/>
              <w:t>Вместе с тем, зона транспортной инфраструктуры на участке с КН :17576 достаточно широкая. В связи с чем, полагаем целесообразным сместить дорогу чуть ниже и расположить по середине этой зоны.</w:t>
            </w:r>
          </w:p>
        </w:tc>
        <w:tc>
          <w:tcPr>
            <w:tcW w:w="3545" w:type="dxa"/>
            <w:shd w:val="clear" w:color="auto" w:fill="auto"/>
            <w:vAlign w:val="center"/>
          </w:tcPr>
          <w:p w14:paraId="107501D4" w14:textId="3B2BE8AC"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усаева Ю.Б., Мусаев Л.С., Хананаева, Илизарова Г.М.</w:t>
            </w:r>
          </w:p>
        </w:tc>
        <w:tc>
          <w:tcPr>
            <w:tcW w:w="3969" w:type="dxa"/>
          </w:tcPr>
          <w:p w14:paraId="1E89DF7C"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227DFFC1"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30679447" w14:textId="77777777" w:rsidTr="003C7A50">
        <w:tc>
          <w:tcPr>
            <w:tcW w:w="1134" w:type="dxa"/>
            <w:shd w:val="clear" w:color="auto" w:fill="auto"/>
          </w:tcPr>
          <w:p w14:paraId="06ACB740"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0CB2C41" w14:textId="41196DF2"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Регламентация градостроительной деятельности направлена в первую очередь на обеспечение комфортной среды обитания, комплексного учета потребностей населения и территорий в развитии и необходима для согласования государственных, общественных и частных интересов в данной области, в целях обеспечения благоприятных условий проживания, предлагаю </w:t>
            </w:r>
            <w:r w:rsidRPr="00A15EE9">
              <w:rPr>
                <w:rFonts w:ascii="Times New Roman" w:eastAsia="Times New Roman" w:hAnsi="Times New Roman" w:cs="Times New Roman"/>
                <w:sz w:val="19"/>
                <w:szCs w:val="19"/>
                <w:lang w:eastAsia="ru-RU"/>
              </w:rPr>
              <w:br/>
              <w:t xml:space="preserve">    - земельные участки с кадастровыми номерами 23:43:0135028:396 и 23:43:0135028:458  отнести к зонам озелененных территорий общего пользования и в дальнейшем с земельным участком с кадастровым номером 23:43:0135028:726 создать полноценный сквер Спортивный ;</w:t>
            </w:r>
            <w:r w:rsidRPr="00A15EE9">
              <w:rPr>
                <w:rFonts w:ascii="Times New Roman" w:eastAsia="Times New Roman" w:hAnsi="Times New Roman" w:cs="Times New Roman"/>
                <w:sz w:val="19"/>
                <w:szCs w:val="19"/>
                <w:lang w:eastAsia="ru-RU"/>
              </w:rPr>
              <w:br/>
              <w:t xml:space="preserve"> - земельные участки с кадастровыми номерами 23:43:0135018:2181, 23:43:0135018:2182, 23:43:0135018:2183 и часть не размежеванного земельного участка между земельными участками с кадастровыми номерами 23:43:0000000:502 и  23:43:0135018:2183 отнести к зоне озелененных территорий общего пользования.</w:t>
            </w:r>
          </w:p>
        </w:tc>
        <w:tc>
          <w:tcPr>
            <w:tcW w:w="3545" w:type="dxa"/>
            <w:shd w:val="clear" w:color="auto" w:fill="auto"/>
            <w:vAlign w:val="center"/>
          </w:tcPr>
          <w:p w14:paraId="792119EA"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лыбина Е.А.</w:t>
            </w:r>
          </w:p>
          <w:p w14:paraId="05EC26E3"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лик А.В.</w:t>
            </w:r>
          </w:p>
          <w:p w14:paraId="2D6D78A1" w14:textId="4F9C9620"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иренко Д.Н.</w:t>
            </w:r>
          </w:p>
        </w:tc>
        <w:tc>
          <w:tcPr>
            <w:tcW w:w="3969" w:type="dxa"/>
          </w:tcPr>
          <w:p w14:paraId="4538244A"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7CDE217"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1EC6E987" w14:textId="77777777" w:rsidTr="003C7A50">
        <w:tc>
          <w:tcPr>
            <w:tcW w:w="1134" w:type="dxa"/>
            <w:shd w:val="clear" w:color="auto" w:fill="auto"/>
          </w:tcPr>
          <w:p w14:paraId="10B02E74"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C20CB0F" w14:textId="26E6CD1B"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являюсь собственником земельного участка площадью 2 га с кадастровым номером 23:43:0124041:234, расположенного в п. Российский Прикубанского округа г. Краснодара. В настоящее время на проекте генерального плана данный участок отражен в зоне зеленых насаждений общего пользования.</w:t>
            </w:r>
            <w:r w:rsidRPr="00A15EE9">
              <w:rPr>
                <w:rFonts w:ascii="Times New Roman" w:eastAsia="Times New Roman" w:hAnsi="Times New Roman" w:cs="Times New Roman"/>
                <w:sz w:val="19"/>
                <w:szCs w:val="19"/>
                <w:lang w:eastAsia="ru-RU"/>
              </w:rPr>
              <w:br/>
              <w:t xml:space="preserve">Мною планируется провести комплексное освоение данной территории, включая среднеэтажную жилую застройку с размещением социальных объектов и местами размещения территорий зеленых насаждений, которая будет предусмотрена в рамках дальнейшего освоения земельного участка при разработке проекта планировки и межевания данного участка. </w:t>
            </w:r>
            <w:r w:rsidRPr="00A15EE9">
              <w:rPr>
                <w:rFonts w:ascii="Times New Roman" w:eastAsia="Times New Roman" w:hAnsi="Times New Roman" w:cs="Times New Roman"/>
                <w:sz w:val="19"/>
                <w:szCs w:val="19"/>
                <w:lang w:eastAsia="ru-RU"/>
              </w:rPr>
              <w:br/>
              <w:t>В виду вышеизложенного прошу установить на земельном участке площадью 2 га с кадастровым номером 23:43:0124041:234 зону застройки среднеэтажными жилыми домами (от 5 до 8 этажей, включая мансардный).</w:t>
            </w:r>
          </w:p>
        </w:tc>
        <w:tc>
          <w:tcPr>
            <w:tcW w:w="3545" w:type="dxa"/>
            <w:shd w:val="clear" w:color="auto" w:fill="auto"/>
            <w:vAlign w:val="center"/>
          </w:tcPr>
          <w:p w14:paraId="411ADFDB" w14:textId="54B764E8"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мзяков А.С.</w:t>
            </w:r>
          </w:p>
        </w:tc>
        <w:tc>
          <w:tcPr>
            <w:tcW w:w="3969" w:type="dxa"/>
          </w:tcPr>
          <w:p w14:paraId="1AA70E4C"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894C7EF"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0B0B8CD4" w14:textId="77777777" w:rsidTr="003C7A50">
        <w:tc>
          <w:tcPr>
            <w:tcW w:w="1134" w:type="dxa"/>
            <w:shd w:val="clear" w:color="auto" w:fill="auto"/>
          </w:tcPr>
          <w:p w14:paraId="4FF9A161"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CD01713" w14:textId="3B36111B"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Гражданке РФ Волошиной Е.Б. на праве аренды принадлежит земельный участок с кадастровым номером 23:43:0143059:4 по адресу: г. Краснодар, Калининский сельский округ, п. Плодородный, ул. Столбовая, д. 2. В проекте ГП земельный участок ошибочно отнесли к зоне озелененных территорий специального назначения, что не соответствует фактическому виду разрешенного использования, а именно – для строительства гаражного комплекса. В случае отнесения земельного участка к озеленёнными территориям исключается возможность его использования в дальнейшем по назначению (строительства гаражного комплекса), тем самым, нарушаются и ограничиваются права гражданки РФ Волошиной Е.Б. как законного землепользователя. пунктом 4.1.11 договора аренды земельного участка установлено, что арендатор обязан не допускать строительство новых объектов, реконструкцию существующих до разработки проектной документации, её утверждения, получения положительных заключений соответствующих экспертиз по проектной документации, а так же до получения разрешения на строительство. </w:t>
            </w:r>
            <w:r w:rsidRPr="00A15EE9">
              <w:rPr>
                <w:rFonts w:ascii="Times New Roman" w:eastAsia="Times New Roman" w:hAnsi="Times New Roman" w:cs="Times New Roman"/>
                <w:sz w:val="19"/>
                <w:szCs w:val="19"/>
                <w:lang w:eastAsia="ru-RU"/>
              </w:rPr>
              <w:br/>
              <w:t xml:space="preserve"> На данный момент, в целях получения разрешения на строительство гаражного комплекса гражданкой РФ Волошиной Е.Б. заказана топографическая съемка на земельный участок и проектная документация на гаражный комплекс с парковочными местами по адресу: г. Краснодар, Калининский сельский округ, п. Плодородный, ул. Столбовая, д. 2. прошу внести корректировку в карту функциональных зон Генерального плана муниципального образования город Краснодар, в части отнесения земельного участка с кадастровым номером с кадастровым номером 23:43:0143059:4, категория земель – земли населенных пунктов, вид разрешенного использования – для строительства гаражного комплекса расположенный по адресу: г. Краснодар, Калининский сельский округ, п. Плодородный, ул. Столбовая, д. 2, в зону, соответствующую виду разрешенного использования. </w:t>
            </w:r>
          </w:p>
        </w:tc>
        <w:tc>
          <w:tcPr>
            <w:tcW w:w="3545" w:type="dxa"/>
            <w:shd w:val="clear" w:color="auto" w:fill="auto"/>
            <w:vAlign w:val="center"/>
          </w:tcPr>
          <w:p w14:paraId="1611FAB6" w14:textId="05A6C5C1"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охлов К.Н.</w:t>
            </w:r>
          </w:p>
        </w:tc>
        <w:tc>
          <w:tcPr>
            <w:tcW w:w="3969" w:type="dxa"/>
          </w:tcPr>
          <w:p w14:paraId="69FD2486"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ACBE48B"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3B5FC816" w14:textId="77777777" w:rsidTr="003C7A50">
        <w:tc>
          <w:tcPr>
            <w:tcW w:w="1134" w:type="dxa"/>
            <w:shd w:val="clear" w:color="auto" w:fill="auto"/>
          </w:tcPr>
          <w:p w14:paraId="7F80CBFC"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bookmarkStart w:id="34" w:name="_Hlk48318442"/>
          </w:p>
        </w:tc>
        <w:tc>
          <w:tcPr>
            <w:tcW w:w="7087" w:type="dxa"/>
            <w:shd w:val="clear" w:color="auto" w:fill="auto"/>
          </w:tcPr>
          <w:p w14:paraId="2B79BDB6" w14:textId="7358022C"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Добрый день. Что касаемо дороги ул. Снежная –ул. Ильинская – ул. Абрикосовая и ул. Семеновская – ул. Ветеранов – ул. Кореновская.1. Под снос идут около 200 семей.2. Данная развязка улиц не несет никакого логического решения для предотвращения пробок или выезда из нашего района.Почему дорога с ул. Западный </w:t>
            </w:r>
            <w:r w:rsidRPr="00A15EE9">
              <w:rPr>
                <w:rFonts w:ascii="Times New Roman" w:eastAsia="Times New Roman" w:hAnsi="Times New Roman" w:cs="Times New Roman"/>
                <w:sz w:val="19"/>
                <w:szCs w:val="19"/>
                <w:lang w:eastAsia="ru-RU"/>
              </w:rPr>
              <w:lastRenderedPageBreak/>
              <w:t>обход через ул. Абрикосовая выходит на ул. Кореновская? Пропускная способность ул. Кореновская очень низкая, по этому, плотное состояние потока утром, вечером стабильно. Помимо этого, на ул. Кореновской строятся еще 4 района (Лиговский, новелла, сск, дуплексы). Для того чтобы попасть с ул. Западный обход на ул. Дзержинского у вас уйдет примерно 3 часаТак же идет пересечение ул. Западный обход в р-не Леруа Мерлен… это дополнительный светофор. Следовательно, пробка на кольце Западного обхода станет еще обширней.Решение:1. Увеличение и расширение Западного обхода до 6 полос, ул. Кореновская до 4 полос. 2. Ул. Снежная – ул. Народная в асфальтобетонном исполнении.3. Ул. Троицкая также (теперь есть выезд на западный обход).4. Ул.  Лесопосадочная – 2 отделение «Солнечный» с развязкой на западном обходе.5. Проектирование дороги вдоль аэродрома с выездом через ул. Взлетную (без расширения улицы) до ул. Дзержинского.</w:t>
            </w:r>
          </w:p>
        </w:tc>
        <w:tc>
          <w:tcPr>
            <w:tcW w:w="3545" w:type="dxa"/>
            <w:shd w:val="clear" w:color="auto" w:fill="auto"/>
            <w:vAlign w:val="center"/>
          </w:tcPr>
          <w:p w14:paraId="786FAA02" w14:textId="5D1A1E03"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ерная С.С.</w:t>
            </w:r>
          </w:p>
        </w:tc>
        <w:tc>
          <w:tcPr>
            <w:tcW w:w="3969" w:type="dxa"/>
          </w:tcPr>
          <w:p w14:paraId="4DFE5386"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30D70DE1"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предложение в отношении                       ул. Ветеранов (продолжение              ул. Кореновской в сторону                                 ул. Народной)</w:t>
            </w:r>
          </w:p>
          <w:p w14:paraId="51300C96"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bookmarkEnd w:id="34"/>
      <w:tr w:rsidR="00FE6B36" w:rsidRPr="00A15EE9" w14:paraId="3E23FF52" w14:textId="77777777" w:rsidTr="003C7A50">
        <w:tc>
          <w:tcPr>
            <w:tcW w:w="1134" w:type="dxa"/>
            <w:shd w:val="clear" w:color="auto" w:fill="auto"/>
          </w:tcPr>
          <w:p w14:paraId="648BB58D"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BB02710" w14:textId="30C47274"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Замечания по ген плану</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 xml:space="preserve">2.3.40, 2.3.72, 1.3.56-строительство образовательных учреждений не возможно, на участках возведены/возводятся многоквартирные дома. </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 xml:space="preserve">На участке Кад. номер: 23:43:0129001:1399 отмечено спортивное сооружение 2.4.27. на данном месте построена перехватывающая парковка. </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Необходимо предусмотреть зелёную зону в границах участка 23:43:0129001:1399 и 23:43:0129001:1388 -бульвар Метальникова, на текущей версии зелёная зона отсутствует</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23:43:0129001:50870, часть участка по улице Цезаря Куникова 23:43:0129001:32057 -закрепить назначение зелёная зона</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23:43:0129001:18471 предусмотреть поликлинику в нежилых пристроенных помещениях. Жк Любимый  дом ул. Тополиная 48</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23:43:0129001:47617 предусмотреть школу</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23:43:0129001:53154  предусмотреть детский сад</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23:43:0129001:536  предусмотреть зеленую зону</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23:43:0129001:35903 большой участок можно определить под строительство большого комплекса - стадион +Фок+ здание для внешкольного образования детей</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23:43:0129001:0129046:3 предусмотреть строительство детского сада или школы</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 xml:space="preserve">23:43:0129001:1399 на части участка около дорожной развязки предусмотреть под </w:t>
            </w:r>
            <w:r w:rsidRPr="00A15EE9">
              <w:rPr>
                <w:rFonts w:ascii="Times New Roman" w:eastAsia="Times New Roman" w:hAnsi="Times New Roman" w:cs="Times New Roman"/>
                <w:sz w:val="19"/>
                <w:szCs w:val="19"/>
                <w:lang w:eastAsia="ru-RU"/>
              </w:rPr>
              <w:lastRenderedPageBreak/>
              <w:t>строительство прямого съезда с направления ближний западный обход- Петра Метальникова.</w:t>
            </w:r>
          </w:p>
        </w:tc>
        <w:tc>
          <w:tcPr>
            <w:tcW w:w="3545" w:type="dxa"/>
            <w:shd w:val="clear" w:color="auto" w:fill="auto"/>
            <w:vAlign w:val="center"/>
          </w:tcPr>
          <w:p w14:paraId="509F93A4"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едведев А.Е.</w:t>
            </w:r>
          </w:p>
          <w:p w14:paraId="4E07B4EC" w14:textId="14EFE4C1"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рышкин А.П</w:t>
            </w:r>
          </w:p>
        </w:tc>
        <w:tc>
          <w:tcPr>
            <w:tcW w:w="3969" w:type="dxa"/>
          </w:tcPr>
          <w:p w14:paraId="52278259" w14:textId="77777777" w:rsidR="00FE6B36" w:rsidRPr="00A15EE9" w:rsidRDefault="00FE6B36" w:rsidP="00FE6B36">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земельных участков:</w:t>
            </w:r>
          </w:p>
          <w:p w14:paraId="50C0800D" w14:textId="77777777" w:rsidR="00FE6B36" w:rsidRPr="00A15EE9" w:rsidRDefault="00FE6B36" w:rsidP="00FE6B36">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1399, 23:43:0129001:1388,</w:t>
            </w:r>
          </w:p>
          <w:p w14:paraId="03FD45E6" w14:textId="77777777" w:rsidR="00FE6B36" w:rsidRPr="00A15EE9" w:rsidRDefault="00FE6B36" w:rsidP="00FE6B36">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50870,</w:t>
            </w:r>
          </w:p>
          <w:p w14:paraId="266F2D7F" w14:textId="77777777" w:rsidR="00FE6B36" w:rsidRPr="00A15EE9" w:rsidRDefault="00FE6B36" w:rsidP="00FE6B36">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32057,</w:t>
            </w:r>
          </w:p>
          <w:p w14:paraId="123129AC" w14:textId="77777777" w:rsidR="00FE6B36" w:rsidRPr="00A15EE9" w:rsidRDefault="00FE6B36" w:rsidP="00FE6B36">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18471,</w:t>
            </w:r>
          </w:p>
          <w:p w14:paraId="0318585F" w14:textId="77777777" w:rsidR="00FE6B36" w:rsidRPr="00A15EE9" w:rsidRDefault="00FE6B36" w:rsidP="00FE6B36">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47617,</w:t>
            </w:r>
          </w:p>
          <w:p w14:paraId="5802E06B" w14:textId="77777777" w:rsidR="00FE6B36" w:rsidRPr="00A15EE9" w:rsidRDefault="00FE6B36" w:rsidP="00FE6B36">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536,</w:t>
            </w:r>
          </w:p>
          <w:p w14:paraId="016853A7" w14:textId="77777777" w:rsidR="00FE6B36" w:rsidRPr="00A15EE9" w:rsidRDefault="00FE6B36" w:rsidP="00FE6B36">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35903,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Краснодара                       от 19.07.2012 № 32 п.13.</w:t>
            </w:r>
          </w:p>
          <w:p w14:paraId="1A5DCB91" w14:textId="77777777" w:rsidR="00FE6B36" w:rsidRPr="00A15EE9" w:rsidRDefault="00FE6B36" w:rsidP="00FE6B36">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w:t>
            </w:r>
          </w:p>
          <w:p w14:paraId="1B573F5D" w14:textId="77777777" w:rsidR="00FE6B36" w:rsidRPr="00A15EE9" w:rsidRDefault="00FE6B36" w:rsidP="00FE6B36">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ъектов образования 2.3.40,  2.3.72;</w:t>
            </w:r>
          </w:p>
          <w:p w14:paraId="7D268EE9" w14:textId="77777777" w:rsidR="00FE6B36" w:rsidRPr="00A15EE9" w:rsidRDefault="00FE6B36" w:rsidP="00FE6B36">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23:43:0129046:3 по государственной программе Краснодарского края «Развитие образования» запланирован к размещению региональный объект – ГБОУ кадетская школа-интернат Краснодарского края «Кубанский казачий кадетский корпус им. атамана М. П. Бабыча</w:t>
            </w:r>
          </w:p>
          <w:p w14:paraId="2D30A483"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5E7E291C" w14:textId="77777777" w:rsidTr="003C7A50">
        <w:tc>
          <w:tcPr>
            <w:tcW w:w="1134" w:type="dxa"/>
            <w:shd w:val="clear" w:color="auto" w:fill="auto"/>
          </w:tcPr>
          <w:p w14:paraId="0606BC71"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3821D27" w14:textId="45F534E3"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ывести земельный участок в районе хутора Ленина кадастровый номер 23:43:0433001:2019, а также прилегающие участки (в т.ч. КП "Виктория" и прочие, расположенные рядом) из зоны рекреационного назначения, в которой он (и соседние участки) в настоящее время официально  по действующему Генплану Краснодара располагается - несмотря на фактическое нахождение этого участка (и соседних участков) многие годы в зоне застройки индивидуальными жилыми домами, которыми данные участки уже фактически и застроены (и где фактически постоянно проживают люди). При этом прошу также изменить функциональную зону указанного участка (и прилегающих) на зону застройки индивидуальными жилыми домами - что будет соответствовать фактической действительности и настоящей реалии.</w:t>
            </w:r>
          </w:p>
        </w:tc>
        <w:tc>
          <w:tcPr>
            <w:tcW w:w="3545" w:type="dxa"/>
            <w:shd w:val="clear" w:color="auto" w:fill="auto"/>
            <w:vAlign w:val="center"/>
          </w:tcPr>
          <w:p w14:paraId="41A5492B" w14:textId="33614076"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йнова Е.А.</w:t>
            </w:r>
          </w:p>
        </w:tc>
        <w:tc>
          <w:tcPr>
            <w:tcW w:w="3969" w:type="dxa"/>
          </w:tcPr>
          <w:p w14:paraId="34F2CCE7"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61AB922F"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мельный участок 23:43:0433001:2019 отнесен к зоне ведения садоводства. Нет территориальных возможностей для размещения объектов социального, инженерного и транспортного обеспечения, необходимых для зоны индивидуальной жилой застройки.</w:t>
            </w:r>
          </w:p>
          <w:p w14:paraId="0E13EDDE"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shd w:val="clear" w:color="auto" w:fill="FFFFFF"/>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eastAsia="Times New Roman" w:hAnsi="Times New Roman" w:cs="Times New Roman"/>
                <w:sz w:val="20"/>
                <w:szCs w:val="20"/>
                <w:lang w:eastAsia="ru-RU"/>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579A88C7"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0CE9DEB5" w14:textId="77777777" w:rsidTr="003C7A50">
        <w:tc>
          <w:tcPr>
            <w:tcW w:w="1134" w:type="dxa"/>
            <w:shd w:val="clear" w:color="auto" w:fill="auto"/>
          </w:tcPr>
          <w:p w14:paraId="28FC09D0"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9DBE909" w14:textId="659A1A21"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Прошу вывести земельный участок в районе хутора Ленина кадастровый номер 23:43:0433001:2019, а также прилегающие участки (в т.ч. КП "Виктория" и прочие, расположенные рядом) из зоны рекреационного назначения, в которой он (и </w:t>
            </w:r>
            <w:r w:rsidRPr="00A15EE9">
              <w:rPr>
                <w:rFonts w:ascii="Times New Roman" w:eastAsia="Times New Roman" w:hAnsi="Times New Roman" w:cs="Times New Roman"/>
                <w:sz w:val="19"/>
                <w:szCs w:val="19"/>
                <w:lang w:eastAsia="ru-RU"/>
              </w:rPr>
              <w:lastRenderedPageBreak/>
              <w:t>соседние участки) в настоящее время официально  по действующему Генплану Краснодара располагается - несмотря на фактическое нахождение этого участка (и соседних участков) многие годы в зоне застройки индивидуальными жилыми домами, которыми данные участки уже фактически и застроены (и где фактически постоянно проживают люди). При этом прошу также изменить функциональную зону указанного участка (и прилегающих) на зону застройки индивидуальными жилыми домами - что будет соответствовать фактической действительности и настоящей реалии.</w:t>
            </w:r>
          </w:p>
        </w:tc>
        <w:tc>
          <w:tcPr>
            <w:tcW w:w="3545" w:type="dxa"/>
            <w:shd w:val="clear" w:color="auto" w:fill="auto"/>
            <w:vAlign w:val="center"/>
          </w:tcPr>
          <w:p w14:paraId="0487FBC7" w14:textId="092EBA93"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ябухин Е.Л.</w:t>
            </w:r>
          </w:p>
        </w:tc>
        <w:tc>
          <w:tcPr>
            <w:tcW w:w="3969" w:type="dxa"/>
          </w:tcPr>
          <w:p w14:paraId="60B852F2"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1A52FAF0"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емельный участок 23:43:0433001:2019 отнесен к зоне ведения садоводства. Нет </w:t>
            </w:r>
            <w:r w:rsidRPr="00A15EE9">
              <w:rPr>
                <w:rFonts w:ascii="Times New Roman" w:eastAsia="Times New Roman" w:hAnsi="Times New Roman" w:cs="Times New Roman"/>
                <w:sz w:val="20"/>
                <w:szCs w:val="20"/>
                <w:lang w:eastAsia="ru-RU"/>
              </w:rPr>
              <w:lastRenderedPageBreak/>
              <w:t>территориальных возможностей для размещения объектов социального, инженерного и транспортного обеспечения, необходимых для зоны индивидуальной жилой застройки.</w:t>
            </w:r>
          </w:p>
          <w:p w14:paraId="02DDAAB0" w14:textId="7C7187AD"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shd w:val="clear" w:color="auto" w:fill="FFFFFF"/>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eastAsia="Times New Roman" w:hAnsi="Times New Roman" w:cs="Times New Roman"/>
                <w:sz w:val="20"/>
                <w:szCs w:val="20"/>
                <w:lang w:eastAsia="ru-RU"/>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tc>
      </w:tr>
      <w:tr w:rsidR="00FE6B36" w:rsidRPr="00A15EE9" w14:paraId="0B1833A1" w14:textId="77777777" w:rsidTr="003C7A50">
        <w:tc>
          <w:tcPr>
            <w:tcW w:w="1134" w:type="dxa"/>
            <w:shd w:val="clear" w:color="auto" w:fill="auto"/>
          </w:tcPr>
          <w:p w14:paraId="03118526"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0402C21" w14:textId="7B3DBE59"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Добрый день я против размещения социальных объектов, на месте существующего гск, гаражи находятся в частной собственности по адресу Чекистов 46.в районе и так проблемы с парковочными местами. </w:t>
            </w:r>
          </w:p>
        </w:tc>
        <w:tc>
          <w:tcPr>
            <w:tcW w:w="3545" w:type="dxa"/>
            <w:shd w:val="clear" w:color="auto" w:fill="auto"/>
            <w:vAlign w:val="center"/>
          </w:tcPr>
          <w:p w14:paraId="78E9C833" w14:textId="7905909E"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яшко В.А.</w:t>
            </w:r>
          </w:p>
        </w:tc>
        <w:tc>
          <w:tcPr>
            <w:tcW w:w="3969" w:type="dxa"/>
          </w:tcPr>
          <w:p w14:paraId="6589F1D6"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07607DB"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6B721F9E" w14:textId="77777777" w:rsidTr="003C7A50">
        <w:tc>
          <w:tcPr>
            <w:tcW w:w="1134" w:type="dxa"/>
            <w:shd w:val="clear" w:color="auto" w:fill="auto"/>
          </w:tcPr>
          <w:p w14:paraId="3A815D83"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C306418" w14:textId="06242BB3"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Добрый день, я Клюкин Анатолий Анатольевич против сноса или любого другого изменения в статусе земель ГСК-19 (по ул.Думенко напротив д.21/1) в Генеральном плане г.Краснодара, по следующим причинам: через территорию гск19 проходит главный коллектор (и развязка труб к отчистным сооружениям) ЮМР , строительство объектов на данных землях запрещено из этих соображений и </w:t>
            </w:r>
            <w:r w:rsidRPr="00A15EE9">
              <w:rPr>
                <w:rFonts w:ascii="Times New Roman" w:eastAsia="Times New Roman" w:hAnsi="Times New Roman" w:cs="Times New Roman"/>
                <w:sz w:val="19"/>
                <w:szCs w:val="19"/>
                <w:lang w:eastAsia="ru-RU"/>
              </w:rPr>
              <w:lastRenderedPageBreak/>
              <w:t>выделялась земля под ГСК 19; на представленом Генеральном плане стоят знаки спортивной площадки и дошкольного заведения как это будет выглядеть по сан нормам если на территории трубопровод с фикалиями и очитстными сооружениями, а через забор АЗС; собственниками гаражных боксов являются честные граждане и налогоплательщики из всех социальных слоёв населения (в основном пенсионеры, инвалиды, ветераны боевых действий, многодетные семьи, чернобольцы); как это будет выглядеть со стороны Администрации г.Краснодара забрать у людей законные парковочные места, а в замен ни чего не дать, на сколько я знаю в ЮМР 2500 законных гаражных боксов которые хотят убрать, а в замен ни чего не строится, все эти машины потом будут стоять во дворах жилых комплексов и мешать проезду экстренных служб.</w:t>
            </w:r>
            <w:r w:rsidRPr="00A15EE9">
              <w:rPr>
                <w:rFonts w:ascii="Times New Roman" w:eastAsia="Times New Roman" w:hAnsi="Times New Roman" w:cs="Times New Roman"/>
                <w:sz w:val="19"/>
                <w:szCs w:val="19"/>
                <w:lang w:eastAsia="ru-RU"/>
              </w:rPr>
              <w:br/>
              <w:t>В настоящий момент идёт сбор подписей собственников гаражных боксов ГСК-19 и подачи коллективного обращения в Администрацию города и округа против внесения изменений в Генеральный план по факту территории ГСК19.</w:t>
            </w:r>
          </w:p>
        </w:tc>
        <w:tc>
          <w:tcPr>
            <w:tcW w:w="3545" w:type="dxa"/>
            <w:shd w:val="clear" w:color="auto" w:fill="auto"/>
            <w:vAlign w:val="center"/>
          </w:tcPr>
          <w:p w14:paraId="077CA152" w14:textId="713F9AA3"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люкин А.А,</w:t>
            </w:r>
          </w:p>
        </w:tc>
        <w:tc>
          <w:tcPr>
            <w:tcW w:w="3969" w:type="dxa"/>
          </w:tcPr>
          <w:p w14:paraId="301C4EC9"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E61727E"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502409C4" w14:textId="77777777" w:rsidTr="003C7A50">
        <w:tc>
          <w:tcPr>
            <w:tcW w:w="1134" w:type="dxa"/>
            <w:shd w:val="clear" w:color="auto" w:fill="auto"/>
          </w:tcPr>
          <w:p w14:paraId="1433D40E"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15E4F2F" w14:textId="35558308"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Максютов Василий Федорович, проживающий в Юбилейном микрорайоне г. Краснодар, ознакомившись с планом развития застройки микрорайона Юбилейный выступаю категорически против его принятия по следующим причинам:</w:t>
            </w:r>
            <w:r w:rsidRPr="00A15EE9">
              <w:rPr>
                <w:rFonts w:ascii="Times New Roman" w:eastAsia="Times New Roman" w:hAnsi="Times New Roman" w:cs="Times New Roman"/>
                <w:sz w:val="19"/>
                <w:szCs w:val="19"/>
                <w:lang w:eastAsia="ru-RU"/>
              </w:rPr>
              <w:br/>
              <w:t xml:space="preserve">1. Новые объекты предполагается разместить на территории гаражей, являющихся частной собственностью граждан без учета их интересов. Обращаю внимание на то, что гаражом пользуется не один человек - фактический хозяин, а все члены его семьи, в том числе - дети и пенсионеры. Часть гаражей принадлежит малообеспеченным и льготным слоям населения. Так, я являюсь сыном Максютова Ф.К., собственника гаража №27 ГСК № 20. Мой отец – военный пенсионер, я сам – ветеран боевых действий. </w:t>
            </w:r>
            <w:r w:rsidRPr="00A15EE9">
              <w:rPr>
                <w:rFonts w:ascii="Times New Roman" w:eastAsia="Times New Roman" w:hAnsi="Times New Roman" w:cs="Times New Roman"/>
                <w:sz w:val="19"/>
                <w:szCs w:val="19"/>
                <w:lang w:eastAsia="ru-RU"/>
              </w:rPr>
              <w:br/>
              <w:t xml:space="preserve">2. Изначальный план застройки микрорайона Юбилейный не предусматривал парковочных мест во дворах. Для цели парковки и хранения автомобилей в то время были отведены площади под застройку гаражами, что являлось продуманным и грамотным решением. </w:t>
            </w:r>
            <w:r w:rsidRPr="00A15EE9">
              <w:rPr>
                <w:rFonts w:ascii="Times New Roman" w:eastAsia="Times New Roman" w:hAnsi="Times New Roman" w:cs="Times New Roman"/>
                <w:sz w:val="19"/>
                <w:szCs w:val="19"/>
                <w:lang w:eastAsia="ru-RU"/>
              </w:rPr>
              <w:br/>
              <w:t>Парковка автотранспорта во дворах жилых многоэтажных домов уже сейчас доставляет массу неудобств жителям, затрудняя проезд работников медицинских, коммунальных и социальных служб, а иногда – делает его просто невозможным. Создание выделенной полосы для общественного транспорта на ул. Проспект Чекистов повлекло за собой невозможность парковать на этой улице автомобили, а, соответственно, многократно увеличило нагрузку на дворовые территории. Естественно, в случае уничтожения капитальных гаражей в 3-4 уровнях автомобили просто негде будет парковать. Иными словами, предлагаемый план застройки многократно ухудшает быт граждан, при неясных перспективах его улучшения.</w:t>
            </w:r>
            <w:r w:rsidRPr="00A15EE9">
              <w:rPr>
                <w:rFonts w:ascii="Times New Roman" w:eastAsia="Times New Roman" w:hAnsi="Times New Roman" w:cs="Times New Roman"/>
                <w:sz w:val="19"/>
                <w:szCs w:val="19"/>
                <w:lang w:eastAsia="ru-RU"/>
              </w:rPr>
              <w:br/>
              <w:t>3. При размещении объектов социальной инфраструктуры необходимо использовать места, свободные от застройки, не нарушая конституционных прав граждан.</w:t>
            </w:r>
            <w:r w:rsidRPr="00A15EE9">
              <w:rPr>
                <w:rFonts w:ascii="Times New Roman" w:eastAsia="Times New Roman" w:hAnsi="Times New Roman" w:cs="Times New Roman"/>
                <w:sz w:val="19"/>
                <w:szCs w:val="19"/>
                <w:lang w:eastAsia="ru-RU"/>
              </w:rPr>
              <w:br/>
              <w:t>4. Считаю незаконным и недопустимым изменение назначения земли при наличии на ней капитальных строений, имеющих собственников.</w:t>
            </w:r>
            <w:r w:rsidRPr="00A15EE9">
              <w:rPr>
                <w:rFonts w:ascii="Times New Roman" w:eastAsia="Times New Roman" w:hAnsi="Times New Roman" w:cs="Times New Roman"/>
                <w:sz w:val="19"/>
                <w:szCs w:val="19"/>
                <w:lang w:eastAsia="ru-RU"/>
              </w:rPr>
              <w:br/>
              <w:t xml:space="preserve">Очень печально, что постройка новых многоэтажных домов в ЮМР проводится без учета мнения жителей, а зачастую вопреки им. Так, многоквартирные дома, </w:t>
            </w:r>
            <w:r w:rsidRPr="00A15EE9">
              <w:rPr>
                <w:rFonts w:ascii="Times New Roman" w:eastAsia="Times New Roman" w:hAnsi="Times New Roman" w:cs="Times New Roman"/>
                <w:sz w:val="19"/>
                <w:szCs w:val="19"/>
                <w:lang w:eastAsia="ru-RU"/>
              </w:rPr>
              <w:lastRenderedPageBreak/>
              <w:t>находящиеся по ул. Рождественская набережная 2, 4, 51, ул. Генерала Шифрина 7, были построены очень близко к реке и вопреки мнению жителей о создании на этих местах парковой зоны. Отрадно, что удалось отстоять Рождественский парк и добиться облагораживания аллеи в честь 80-летия Краснодарского края. Очень плохо, что количество домов в ЮМР растет, а мест для отдыха и парковки автомобилей не увеличивается. Полагаю, что цель развития городской инфраструктуры должна заключаться в улучшении жизни граждан, а не наоборот, как может произойти в случае принятия решения по изменению назначения земли под гаражами на «зону специализированной застройки».</w:t>
            </w:r>
            <w:r w:rsidRPr="00A15EE9">
              <w:rPr>
                <w:rFonts w:ascii="Times New Roman" w:eastAsia="Times New Roman" w:hAnsi="Times New Roman" w:cs="Times New Roman"/>
                <w:sz w:val="19"/>
                <w:szCs w:val="19"/>
                <w:lang w:eastAsia="ru-RU"/>
              </w:rPr>
              <w:br/>
              <w:t>Прошу предоставить ответ на моё обращение в течение 5 рабочих дней на электронную почту: maksyutov.v.f@yandex.ru.</w:t>
            </w:r>
            <w:r w:rsidRPr="00A15EE9">
              <w:rPr>
                <w:rFonts w:ascii="Times New Roman" w:eastAsia="Times New Roman" w:hAnsi="Times New Roman" w:cs="Times New Roman"/>
                <w:sz w:val="19"/>
                <w:szCs w:val="19"/>
                <w:lang w:eastAsia="ru-RU"/>
              </w:rPr>
              <w:br/>
              <w:t>Я, как и большое количество граждан (около 2500 собственников гаражей, не считая членов их семей), чьи интересы затрагивает план изменения назначения земельных участков находящихся под собственными гаражами, в случае игнорирования моего обращения, оставляю за собой право обратиться в надзорные органы, в том числе - в органы представителей федеральной власти.</w:t>
            </w:r>
            <w:r w:rsidRPr="00A15EE9">
              <w:rPr>
                <w:rFonts w:ascii="Times New Roman" w:eastAsia="Times New Roman" w:hAnsi="Times New Roman" w:cs="Times New Roman"/>
                <w:sz w:val="19"/>
                <w:szCs w:val="19"/>
                <w:lang w:eastAsia="ru-RU"/>
              </w:rPr>
              <w:br/>
              <w:t>19.07.2020г.</w:t>
            </w:r>
          </w:p>
        </w:tc>
        <w:tc>
          <w:tcPr>
            <w:tcW w:w="3545" w:type="dxa"/>
            <w:shd w:val="clear" w:color="auto" w:fill="auto"/>
            <w:vAlign w:val="center"/>
          </w:tcPr>
          <w:p w14:paraId="4393E4D9" w14:textId="4093CE57"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ксютов В.Ф.</w:t>
            </w:r>
          </w:p>
        </w:tc>
        <w:tc>
          <w:tcPr>
            <w:tcW w:w="3969" w:type="dxa"/>
          </w:tcPr>
          <w:p w14:paraId="015FB135"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174FD3F"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4C30BC44" w14:textId="77777777" w:rsidTr="003C7A50">
        <w:tc>
          <w:tcPr>
            <w:tcW w:w="1134" w:type="dxa"/>
            <w:shd w:val="clear" w:color="auto" w:fill="auto"/>
          </w:tcPr>
          <w:p w14:paraId="119780AB"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7961498" w14:textId="49B2D169"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ас исключить из проекта Генплана г. Краснодара размещение объектов местного значения на территории гаражного кооператива ГСК «КОЛЕСО», расположенного по адресу в г. Краснодаре, ул. Коллекторная, 4, ввиду отсутствия парковочных мест на придомовой территории, автомобиль ставить негде.</w:t>
            </w:r>
            <w:r w:rsidRPr="00A15EE9">
              <w:rPr>
                <w:rFonts w:ascii="Times New Roman" w:eastAsia="Times New Roman" w:hAnsi="Times New Roman" w:cs="Times New Roman"/>
                <w:sz w:val="19"/>
                <w:szCs w:val="19"/>
                <w:lang w:eastAsia="ru-RU"/>
              </w:rPr>
              <w:br/>
              <w:t>19.07.2020г.</w:t>
            </w:r>
          </w:p>
        </w:tc>
        <w:tc>
          <w:tcPr>
            <w:tcW w:w="3545" w:type="dxa"/>
            <w:shd w:val="clear" w:color="auto" w:fill="auto"/>
            <w:vAlign w:val="center"/>
          </w:tcPr>
          <w:p w14:paraId="43A0DEEA" w14:textId="02F2D465"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рпунин О.Ю. Карпунин О.Ю.          Столбовой А.И. Башковая Н.Н. Капко В.П. Трофименко  Е.А. Кушнарев С.В.</w:t>
            </w:r>
          </w:p>
        </w:tc>
        <w:tc>
          <w:tcPr>
            <w:tcW w:w="3969" w:type="dxa"/>
          </w:tcPr>
          <w:p w14:paraId="38CAE542"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6E78D9F"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01D6086F" w14:textId="77777777" w:rsidTr="003C7A50">
        <w:tc>
          <w:tcPr>
            <w:tcW w:w="1134" w:type="dxa"/>
            <w:shd w:val="clear" w:color="auto" w:fill="auto"/>
          </w:tcPr>
          <w:p w14:paraId="04B35CB1"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8CB0A0C" w14:textId="0DF5E676"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В генеральном плане предусмотрена автомобильная дорога, соединяющая ул. Тургенева и ул. Коржнева и проходящая в непосредственной близости от домов №177, 179, 181 по улице Тургенева. Мы, жители этих домов, неоднократно писали обращения в администрацию города с требованием отменить строительство дороги, которая будет находится рядом с детской площадкой, а также приведет к вырубке и уничтожению зеленой зоны около наших домов. Просим убрать дорогу из Генерального плана города Краснодара.</w:t>
            </w:r>
          </w:p>
        </w:tc>
        <w:tc>
          <w:tcPr>
            <w:tcW w:w="3545" w:type="dxa"/>
            <w:shd w:val="clear" w:color="auto" w:fill="auto"/>
            <w:vAlign w:val="center"/>
          </w:tcPr>
          <w:p w14:paraId="704D3504" w14:textId="120537DA"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рицкий А.С.</w:t>
            </w:r>
          </w:p>
        </w:tc>
        <w:tc>
          <w:tcPr>
            <w:tcW w:w="3969" w:type="dxa"/>
          </w:tcPr>
          <w:p w14:paraId="6D3C5F37"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w:t>
            </w:r>
          </w:p>
          <w:p w14:paraId="401DA396"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4C198CD4" w14:textId="77777777" w:rsidR="00FE6B36" w:rsidRPr="00A15EE9" w:rsidRDefault="00FE6B36" w:rsidP="00FE6B36">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ектные решения приняты в соответствии с утвержденной документацией по планировке территории указанного линейного объекта.,</w:t>
            </w:r>
          </w:p>
          <w:p w14:paraId="2773000F"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3958A810" w14:textId="77777777" w:rsidTr="003C7A50">
        <w:tc>
          <w:tcPr>
            <w:tcW w:w="1134" w:type="dxa"/>
            <w:shd w:val="clear" w:color="auto" w:fill="auto"/>
          </w:tcPr>
          <w:p w14:paraId="0B0E3AA8"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D09236C" w14:textId="2CABF96D"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против перевода земельного участка с кадастром 234302060213 в статус общественной застройки. На этом з/у находится ПГСК с 229 капитальными гаражами.</w:t>
            </w:r>
          </w:p>
        </w:tc>
        <w:tc>
          <w:tcPr>
            <w:tcW w:w="3545" w:type="dxa"/>
            <w:shd w:val="clear" w:color="auto" w:fill="auto"/>
            <w:vAlign w:val="center"/>
          </w:tcPr>
          <w:p w14:paraId="32A08C60" w14:textId="19EF157A"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тепаненко А.Д.</w:t>
            </w:r>
          </w:p>
        </w:tc>
        <w:tc>
          <w:tcPr>
            <w:tcW w:w="3969" w:type="dxa"/>
          </w:tcPr>
          <w:p w14:paraId="041798D4"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73CFA3C"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256C9227" w14:textId="77777777" w:rsidTr="003C7A50">
        <w:tc>
          <w:tcPr>
            <w:tcW w:w="1134" w:type="dxa"/>
            <w:shd w:val="clear" w:color="auto" w:fill="auto"/>
          </w:tcPr>
          <w:p w14:paraId="04FB222F"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1984A91" w14:textId="5D9104FF"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живаю в Юбилейном микрорайоне г. Краснодара, ознакомился с планом развития застройки микрорайона Юбилейный и выступаю категорически против его принятия по следующим причинам:</w:t>
            </w:r>
            <w:r w:rsidRPr="00A15EE9">
              <w:rPr>
                <w:rFonts w:ascii="Times New Roman" w:eastAsia="Times New Roman" w:hAnsi="Times New Roman" w:cs="Times New Roman"/>
                <w:sz w:val="19"/>
                <w:szCs w:val="19"/>
                <w:lang w:eastAsia="ru-RU"/>
              </w:rPr>
              <w:br/>
              <w:t xml:space="preserve">1. Новые объекты предполагается разместить на территории гаражей, являющихся частной собственностью граждан без учета их интересов. Обращаю внимание на то, что гаражом пользуется не один человек - фактический хозяин, а все члены его семьи, в том числе - дети и пенсионеры. Часть гаражей принадлежит малообеспеченным и льготным слоям населения. Так, я - собственник гаража №27 ГСК № 20 (кадастровый номер 23-23-01/170/2007-223), являюсь военным пенсионером, а мой сын, который также пользуется машиной и гаражем – ветеран боевых действий. </w:t>
            </w:r>
            <w:r w:rsidRPr="00A15EE9">
              <w:rPr>
                <w:rFonts w:ascii="Times New Roman" w:eastAsia="Times New Roman" w:hAnsi="Times New Roman" w:cs="Times New Roman"/>
                <w:sz w:val="19"/>
                <w:szCs w:val="19"/>
                <w:lang w:eastAsia="ru-RU"/>
              </w:rPr>
              <w:br/>
              <w:t xml:space="preserve">2. Изначальный план застройки микрорайона Юбилейный не предусматривал парковочных мест во дворах. Для цели парковки и хранения автомобилей в то время были отведены площади под застройку гаражами, что являлось продуманным и грамотным решением. </w:t>
            </w:r>
            <w:r w:rsidRPr="00A15EE9">
              <w:rPr>
                <w:rFonts w:ascii="Times New Roman" w:eastAsia="Times New Roman" w:hAnsi="Times New Roman" w:cs="Times New Roman"/>
                <w:sz w:val="19"/>
                <w:szCs w:val="19"/>
                <w:lang w:eastAsia="ru-RU"/>
              </w:rPr>
              <w:br/>
              <w:t>Парковка автотранспорта во дворах жилых многоэтажных домов уже сейчас доставляет массу неудобств жителям, затрудняя проезд работников медицинских, коммунальных и социальных служб, а иногда – делает его просто невозможным. Создание выделенной полосы для общественного транспорта на ул. Проспект Чекистов повлекло за собой невозможность парковать на этой улице автомобили, а, соответственно, многократно увеличило нагрузку на дворовые территории. Естественно, в случае уничтожения капитальных гаражей в 3-4 уровнях автомобили просто негде будет парковать. Иными словами, предлагаемый план застройки многократно ухудшает быт граждан, при неясных перспективах его улучшения.</w:t>
            </w:r>
            <w:r w:rsidRPr="00A15EE9">
              <w:rPr>
                <w:rFonts w:ascii="Times New Roman" w:eastAsia="Times New Roman" w:hAnsi="Times New Roman" w:cs="Times New Roman"/>
                <w:sz w:val="19"/>
                <w:szCs w:val="19"/>
                <w:lang w:eastAsia="ru-RU"/>
              </w:rPr>
              <w:br/>
              <w:t>3. При размещении объектов социальной инфраструктуры необходимо использовать места, свободные от застройки, не нарушая конституционных прав граждан.</w:t>
            </w:r>
            <w:r w:rsidRPr="00A15EE9">
              <w:rPr>
                <w:rFonts w:ascii="Times New Roman" w:eastAsia="Times New Roman" w:hAnsi="Times New Roman" w:cs="Times New Roman"/>
                <w:sz w:val="19"/>
                <w:szCs w:val="19"/>
                <w:lang w:eastAsia="ru-RU"/>
              </w:rPr>
              <w:br/>
              <w:t>4. Считаю незаконным и недопустимым изменение назначения земли при наличии на ней капитальных строений, имеющих собственников.</w:t>
            </w:r>
            <w:r w:rsidRPr="00A15EE9">
              <w:rPr>
                <w:rFonts w:ascii="Times New Roman" w:eastAsia="Times New Roman" w:hAnsi="Times New Roman" w:cs="Times New Roman"/>
                <w:sz w:val="19"/>
                <w:szCs w:val="19"/>
                <w:lang w:eastAsia="ru-RU"/>
              </w:rPr>
              <w:br/>
              <w:t xml:space="preserve">Очень печально, что постройка новых многоэтажных домов в ЮМР проводится без учета мнения жителей, а зачастую вопреки им. Так, многоквартирные дома, находящиеся по ул. Рождественская набережная 2, 4, 51, ул. Генерала Шифрина 7, были построены очень близко к реке и вопреки мнению жителей о создании на этих местах парковой зоны. Отрадно, что удалось отстоять Рождественский парк и добиться облагораживания аллеи в честь 80-летия Краснодарского края. Очень плохо, что количество домов в ЮМР растет, а мест для отдыха и парковки автомобилей не увеличивается. Полагаю, что цель развития городской инфраструктуры должна заключаться в улучшении жизни граждан, а не наоборот. </w:t>
            </w:r>
            <w:r w:rsidRPr="00A15EE9">
              <w:rPr>
                <w:rFonts w:ascii="Times New Roman" w:eastAsia="Times New Roman" w:hAnsi="Times New Roman" w:cs="Times New Roman"/>
                <w:sz w:val="19"/>
                <w:szCs w:val="19"/>
                <w:lang w:eastAsia="ru-RU"/>
              </w:rPr>
              <w:br/>
              <w:t>В случае принятия текущего варианта Генплана более 2500 собственников гаражей и членов их семей будут лишены своих законных прав, а давление на инфраструктуру Юбилейного микрорайона возрастет многократно.</w:t>
            </w:r>
            <w:r w:rsidRPr="00A15EE9">
              <w:rPr>
                <w:rFonts w:ascii="Times New Roman" w:eastAsia="Times New Roman" w:hAnsi="Times New Roman" w:cs="Times New Roman"/>
                <w:sz w:val="19"/>
                <w:szCs w:val="19"/>
                <w:lang w:eastAsia="ru-RU"/>
              </w:rPr>
              <w:br/>
              <w:t>В связи с вышеизложенным, прошу не изменять назначение земли под многоэтажным гаражно-строительным комплексом на «зону специализированной застройки».</w:t>
            </w:r>
            <w:r w:rsidRPr="00A15EE9">
              <w:rPr>
                <w:rFonts w:ascii="Times New Roman" w:eastAsia="Times New Roman" w:hAnsi="Times New Roman" w:cs="Times New Roman"/>
                <w:sz w:val="19"/>
                <w:szCs w:val="19"/>
                <w:lang w:eastAsia="ru-RU"/>
              </w:rPr>
              <w:br/>
              <w:t>22.07.2020    Максютов Ф.К.</w:t>
            </w:r>
          </w:p>
        </w:tc>
        <w:tc>
          <w:tcPr>
            <w:tcW w:w="3545" w:type="dxa"/>
            <w:shd w:val="clear" w:color="auto" w:fill="auto"/>
            <w:vAlign w:val="center"/>
          </w:tcPr>
          <w:p w14:paraId="1A715540" w14:textId="15435DD4"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ксютов Ф.К.</w:t>
            </w:r>
          </w:p>
        </w:tc>
        <w:tc>
          <w:tcPr>
            <w:tcW w:w="3969" w:type="dxa"/>
          </w:tcPr>
          <w:p w14:paraId="547356FF"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BC66710"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0C0CBF16" w14:textId="77777777" w:rsidTr="003C7A50">
        <w:tc>
          <w:tcPr>
            <w:tcW w:w="1134" w:type="dxa"/>
            <w:shd w:val="clear" w:color="auto" w:fill="auto"/>
          </w:tcPr>
          <w:p w14:paraId="512FA4A1"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D2BA0C3" w14:textId="2F9FB56D"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Добрый день. Я, житель Юбилейного микрорайона и собственница  гаража в многоэтажном ПГСК №32 с кадастровым номером 23:43:0206021:3, категорически против изменения целевого назначения земли на «зону специализированной застройки» с размещением дошкольного общеобразовательного учреждения.</w:t>
            </w:r>
            <w:r w:rsidRPr="00A15EE9">
              <w:rPr>
                <w:rFonts w:ascii="Times New Roman" w:eastAsia="Times New Roman" w:hAnsi="Times New Roman" w:cs="Times New Roman"/>
                <w:sz w:val="19"/>
                <w:szCs w:val="19"/>
                <w:lang w:eastAsia="ru-RU"/>
              </w:rPr>
              <w:br/>
              <w:t>Капитальные гаражи, которые стоят на этой земле законны и имеют право собственности. У нас там около 2500 гаражей – это 2500 машин, которые имеют сейчас своё место и не переполняют дворы итак заполненные машинами.</w:t>
            </w:r>
            <w:r w:rsidRPr="00A15EE9">
              <w:rPr>
                <w:rFonts w:ascii="Times New Roman" w:eastAsia="Times New Roman" w:hAnsi="Times New Roman" w:cs="Times New Roman"/>
                <w:sz w:val="19"/>
                <w:szCs w:val="19"/>
                <w:lang w:eastAsia="ru-RU"/>
              </w:rPr>
              <w:br/>
              <w:t xml:space="preserve">С этого года в Юбилейном районе выделили полосу для движения общественного транспорта и теперь вдоль дороги ставить машины запрещено. Все машины, что там на ночь оставались теперь добавились во дворы района. Уже сейчас настоящий квест найти место для парковки в вечерние часы! Резервов микрорайона не хватит еще и для размещения наших автомобилей. </w:t>
            </w:r>
            <w:r w:rsidRPr="00A15EE9">
              <w:rPr>
                <w:rFonts w:ascii="Times New Roman" w:eastAsia="Times New Roman" w:hAnsi="Times New Roman" w:cs="Times New Roman"/>
                <w:sz w:val="19"/>
                <w:szCs w:val="19"/>
                <w:lang w:eastAsia="ru-RU"/>
              </w:rPr>
              <w:br/>
              <w:t>По проекту планировки Юбилейного микрорайона , на момент его застройки, парковочные места возле жилых домов предусмотрены не были (по правилам и нормам градостроительства), а выносились на отдельные территории, на которых и возведены ПГСК.</w:t>
            </w:r>
            <w:r w:rsidRPr="00A15EE9">
              <w:rPr>
                <w:rFonts w:ascii="Times New Roman" w:eastAsia="Times New Roman" w:hAnsi="Times New Roman" w:cs="Times New Roman"/>
                <w:sz w:val="19"/>
                <w:szCs w:val="19"/>
                <w:lang w:eastAsia="ru-RU"/>
              </w:rPr>
              <w:br/>
              <w:t>По действующим в настоящий момент нормам и правилам многоэтажной жилой застройки на один автомобиль требуется 25м2 площади (с учетом парковочного места и подъезда к нему), т.е. взамен наших ПГСК необходимо 6,25Га земли для парковки. Такими резервами микрорайон просто не располагает. В настоящее время, учитывая плотность застройки ЮМР, межквартальный и даже уличный проезд затруднен.</w:t>
            </w:r>
            <w:r w:rsidRPr="00A15EE9">
              <w:rPr>
                <w:rFonts w:ascii="Times New Roman" w:eastAsia="Times New Roman" w:hAnsi="Times New Roman" w:cs="Times New Roman"/>
                <w:sz w:val="19"/>
                <w:szCs w:val="19"/>
                <w:lang w:eastAsia="ru-RU"/>
              </w:rPr>
              <w:br/>
              <w:t xml:space="preserve">Я считаю неправильно и недопустимо игнорировать ранее действующее архитектурное, градостроительное и земельное законодательство. </w:t>
            </w:r>
            <w:r w:rsidRPr="00A15EE9">
              <w:rPr>
                <w:rFonts w:ascii="Times New Roman" w:eastAsia="Times New Roman" w:hAnsi="Times New Roman" w:cs="Times New Roman"/>
                <w:sz w:val="19"/>
                <w:szCs w:val="19"/>
                <w:lang w:eastAsia="ru-RU"/>
              </w:rPr>
              <w:br/>
              <w:t>Я прошу Вас не менять целевое и назначение земли и оставить его таким какое оно есть на данный момент и сохранить наши гаражи.</w:t>
            </w:r>
          </w:p>
        </w:tc>
        <w:tc>
          <w:tcPr>
            <w:tcW w:w="3545" w:type="dxa"/>
            <w:shd w:val="clear" w:color="auto" w:fill="auto"/>
            <w:vAlign w:val="center"/>
          </w:tcPr>
          <w:p w14:paraId="1ED7EB78"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обода А.Н.</w:t>
            </w:r>
          </w:p>
          <w:p w14:paraId="5C7120CD"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ирюкова О.В</w:t>
            </w:r>
          </w:p>
          <w:p w14:paraId="7B0439E0"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довесова М.с.</w:t>
            </w:r>
          </w:p>
          <w:p w14:paraId="6C2D4BAC"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лазырин С.Ю</w:t>
            </w:r>
          </w:p>
          <w:p w14:paraId="20BCE4B8"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лазырина О.С</w:t>
            </w:r>
          </w:p>
          <w:p w14:paraId="099F3B97" w14:textId="77777777" w:rsidR="00FE6B36" w:rsidRPr="00A15EE9" w:rsidRDefault="00FE6B36"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ловатый А.В</w:t>
            </w:r>
          </w:p>
          <w:p w14:paraId="7DC31D52" w14:textId="3CBDD40A"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ыжановская О.</w:t>
            </w:r>
          </w:p>
        </w:tc>
        <w:tc>
          <w:tcPr>
            <w:tcW w:w="3969" w:type="dxa"/>
          </w:tcPr>
          <w:p w14:paraId="597C68B6"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1EFEABB"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28510D41" w14:textId="77777777" w:rsidTr="003C7A50">
        <w:tc>
          <w:tcPr>
            <w:tcW w:w="1134" w:type="dxa"/>
            <w:shd w:val="clear" w:color="auto" w:fill="auto"/>
          </w:tcPr>
          <w:p w14:paraId="600B567A"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9FD4697" w14:textId="2105517B"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Выступаю категорически против принятия плана развития застройки микрорайона Юбилейный по следующим причинам:</w:t>
            </w:r>
            <w:r w:rsidRPr="00A15EE9">
              <w:rPr>
                <w:rFonts w:ascii="Times New Roman" w:eastAsia="Times New Roman" w:hAnsi="Times New Roman" w:cs="Times New Roman"/>
                <w:sz w:val="19"/>
                <w:szCs w:val="19"/>
                <w:lang w:eastAsia="ru-RU"/>
              </w:rPr>
              <w:br/>
              <w:t xml:space="preserve">1. Новые объекты предполагается разместить на территории гаражей, являющихся частной собственностью граждан без учета их интересов. Обращаю внимание на то, что гаражом пользуется не один человек - фактический хозяин, а все члены его семьи, в том числе - дети и пенсионеры. Часть гаражей принадлежит малообеспеченным и льготным слоям населения. Так, мой свекор Максютов Ф.К., собственник гаража № 27 ГСК-20, является военным пенсионером, а мой муж – ветеран боевых действий. Мы все активно пользуемся машиной и, соответственно, гаражом. </w:t>
            </w:r>
            <w:r w:rsidRPr="00A15EE9">
              <w:rPr>
                <w:rFonts w:ascii="Times New Roman" w:eastAsia="Times New Roman" w:hAnsi="Times New Roman" w:cs="Times New Roman"/>
                <w:sz w:val="19"/>
                <w:szCs w:val="19"/>
                <w:lang w:eastAsia="ru-RU"/>
              </w:rPr>
              <w:br/>
              <w:t xml:space="preserve">2. Изначальный план застройки микрорайона Юбилейный не предусматривал парковочных мест во дворах. Для цели парковки и хранения автомобилей в то время были отведены площади под застройку гаражами, что являлось продуманным и грамотным решением. </w:t>
            </w:r>
            <w:r w:rsidRPr="00A15EE9">
              <w:rPr>
                <w:rFonts w:ascii="Times New Roman" w:eastAsia="Times New Roman" w:hAnsi="Times New Roman" w:cs="Times New Roman"/>
                <w:sz w:val="19"/>
                <w:szCs w:val="19"/>
                <w:lang w:eastAsia="ru-RU"/>
              </w:rPr>
              <w:br/>
              <w:t xml:space="preserve">Парковка автотранспорта во дворах жилых многоэтажных домов уже сейчас доставляет массу неудобств жителям, затрудняя проезд работников медицинских, коммунальных и социальных служб, а иногда – делает его просто невозможным. Создание выделенной полосы для общественного транспорта по проспекту Чекистов </w:t>
            </w:r>
            <w:r w:rsidRPr="00A15EE9">
              <w:rPr>
                <w:rFonts w:ascii="Times New Roman" w:eastAsia="Times New Roman" w:hAnsi="Times New Roman" w:cs="Times New Roman"/>
                <w:sz w:val="19"/>
                <w:szCs w:val="19"/>
                <w:lang w:eastAsia="ru-RU"/>
              </w:rPr>
              <w:lastRenderedPageBreak/>
              <w:t>повлекло за собой невозможность парковать на этой улице автомобили, а, соответственно, многократно увеличило нагрузку на дворовые территории. Естественно, в случае ликвидации капитальных гаражей в 3-4 уровнях автомобили просто негде будет парковать. Иными словами, предлагаемый план застройки многократно ухудшает быт граждан, при неясных перспективах его улучшения.</w:t>
            </w:r>
            <w:r w:rsidRPr="00A15EE9">
              <w:rPr>
                <w:rFonts w:ascii="Times New Roman" w:eastAsia="Times New Roman" w:hAnsi="Times New Roman" w:cs="Times New Roman"/>
                <w:sz w:val="19"/>
                <w:szCs w:val="19"/>
                <w:lang w:eastAsia="ru-RU"/>
              </w:rPr>
              <w:br/>
              <w:t>3. При размещении объектов социальной инфраструктуры необходимо использовать места, свободные от застройки, не нарушая конституционных прав граждан.</w:t>
            </w:r>
            <w:r w:rsidRPr="00A15EE9">
              <w:rPr>
                <w:rFonts w:ascii="Times New Roman" w:eastAsia="Times New Roman" w:hAnsi="Times New Roman" w:cs="Times New Roman"/>
                <w:sz w:val="19"/>
                <w:szCs w:val="19"/>
                <w:lang w:eastAsia="ru-RU"/>
              </w:rPr>
              <w:br/>
              <w:t>4. Считаю незаконным и недопустимым изменение назначения земли при наличии на ней капитальных строений, имеющих собственников.</w:t>
            </w:r>
            <w:r w:rsidRPr="00A15EE9">
              <w:rPr>
                <w:rFonts w:ascii="Times New Roman" w:eastAsia="Times New Roman" w:hAnsi="Times New Roman" w:cs="Times New Roman"/>
                <w:sz w:val="19"/>
                <w:szCs w:val="19"/>
                <w:lang w:eastAsia="ru-RU"/>
              </w:rPr>
              <w:br/>
              <w:t>Очень печально, что постройка новых многоэтажных домов в ЮМР проводится без учета мнения жителей, а зачастую вопреки им. Так, многоквартирные дома, находящиеся по адресам: Рождественская набережная 2, 4, 51, ул. Генерала Шифрина 7, были построены очень близко к реке и вопреки мнению жителей о создании на этих местах парковой зоны. Отрадно, что удалось отстоять Рождественский парк и добиться облагораживания Аллеи в честь 80-летия Краснодарского края. Очень плохо, что количество домов в ЮМР растет, а мест для отдыха и парковки автомобилей не увеличивается. Полагаю, что цель развития городской инфраструктуры должна заключаться в улучшении жизни граждан, а не наоборот, как может произойти в случае принятия решения по изменению назначения земли под гаражами на «зону специализированной застройки».</w:t>
            </w:r>
            <w:r w:rsidRPr="00A15EE9">
              <w:rPr>
                <w:rFonts w:ascii="Times New Roman" w:eastAsia="Times New Roman" w:hAnsi="Times New Roman" w:cs="Times New Roman"/>
                <w:sz w:val="19"/>
                <w:szCs w:val="19"/>
                <w:lang w:eastAsia="ru-RU"/>
              </w:rPr>
              <w:br/>
              <w:t>Максютова Л.Ю.</w:t>
            </w:r>
          </w:p>
        </w:tc>
        <w:tc>
          <w:tcPr>
            <w:tcW w:w="3545" w:type="dxa"/>
            <w:shd w:val="clear" w:color="auto" w:fill="auto"/>
            <w:vAlign w:val="center"/>
          </w:tcPr>
          <w:p w14:paraId="5489C780" w14:textId="5E567ED5"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ксютова Л.Ю.</w:t>
            </w:r>
          </w:p>
        </w:tc>
        <w:tc>
          <w:tcPr>
            <w:tcW w:w="3969" w:type="dxa"/>
          </w:tcPr>
          <w:p w14:paraId="374C8DFE"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9DC6D11"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09824C88" w14:textId="77777777" w:rsidTr="003C7A50">
        <w:tc>
          <w:tcPr>
            <w:tcW w:w="1134" w:type="dxa"/>
            <w:shd w:val="clear" w:color="auto" w:fill="auto"/>
          </w:tcPr>
          <w:p w14:paraId="4876358E"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9ECDD34" w14:textId="2AAB81CC"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житель Юбилейного микрорайона и собственник гаража  N7 в многоэтажном  ПГСК  N 32 с кадастровым N 23:43:0206021:3, по адресу пр. Чекистов 46 против изменения целевого назначения земли на зону специализированной застройки с размещением дошкольного учреждения.</w:t>
            </w:r>
            <w:r w:rsidRPr="00A15EE9">
              <w:rPr>
                <w:rFonts w:ascii="Times New Roman" w:eastAsia="Times New Roman" w:hAnsi="Times New Roman" w:cs="Times New Roman"/>
                <w:sz w:val="19"/>
                <w:szCs w:val="19"/>
                <w:lang w:eastAsia="ru-RU"/>
              </w:rPr>
              <w:br/>
              <w:t>Капитальные гаражи построенны законно и имеют право собственности.  На данном участке расположено 2500 гаражей- это 2500 машин, которые не занимают места на и так переполненой придомовой территории.</w:t>
            </w:r>
            <w:r w:rsidRPr="00A15EE9">
              <w:rPr>
                <w:rFonts w:ascii="Times New Roman" w:eastAsia="Times New Roman" w:hAnsi="Times New Roman" w:cs="Times New Roman"/>
                <w:sz w:val="19"/>
                <w:szCs w:val="19"/>
                <w:lang w:eastAsia="ru-RU"/>
              </w:rPr>
              <w:br/>
              <w:t>По проекту застройки Юбилейного микрорайона, парковочные места возле жилых домов предусмотренны не были (по правилам и нормам градостроительства), а выносились на отдельные территории, на которых и возведены ПГСК.</w:t>
            </w:r>
            <w:r w:rsidRPr="00A15EE9">
              <w:rPr>
                <w:rFonts w:ascii="Times New Roman" w:eastAsia="Times New Roman" w:hAnsi="Times New Roman" w:cs="Times New Roman"/>
                <w:sz w:val="19"/>
                <w:szCs w:val="19"/>
                <w:lang w:eastAsia="ru-RU"/>
              </w:rPr>
              <w:br/>
              <w:t>По действующим нормам и правилам многоэтажной жилой застройки на один автомобиль  требуется 25м2 площади ( с учётом парковочного места и подъезда к нему), т.е. взамен наших ПГСК необходимо 6,25 га земли для парковки. Такими резервами микрорайон просто не распологает. В настоящее время, учитывая плотность застройки ЮМР, межкварталльный и даже уличный проезд затруднён.</w:t>
            </w:r>
            <w:r w:rsidRPr="00A15EE9">
              <w:rPr>
                <w:rFonts w:ascii="Times New Roman" w:eastAsia="Times New Roman" w:hAnsi="Times New Roman" w:cs="Times New Roman"/>
                <w:sz w:val="19"/>
                <w:szCs w:val="19"/>
                <w:lang w:eastAsia="ru-RU"/>
              </w:rPr>
              <w:br/>
              <w:t>Я считаю неправильным и недопустимым игнорировать ранее действующее архитектурное, градостроительное и земельное законодательство.</w:t>
            </w:r>
            <w:r w:rsidRPr="00A15EE9">
              <w:rPr>
                <w:rFonts w:ascii="Times New Roman" w:eastAsia="Times New Roman" w:hAnsi="Times New Roman" w:cs="Times New Roman"/>
                <w:sz w:val="19"/>
                <w:szCs w:val="19"/>
                <w:lang w:eastAsia="ru-RU"/>
              </w:rPr>
              <w:br/>
              <w:t xml:space="preserve">Я против замены целевого назначения земли под многоэтажным гаражно-строительным комплексом. </w:t>
            </w:r>
          </w:p>
        </w:tc>
        <w:tc>
          <w:tcPr>
            <w:tcW w:w="3545" w:type="dxa"/>
            <w:shd w:val="clear" w:color="auto" w:fill="auto"/>
            <w:vAlign w:val="center"/>
          </w:tcPr>
          <w:p w14:paraId="4EEEF539" w14:textId="4A14A012"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слов А.В.</w:t>
            </w:r>
          </w:p>
        </w:tc>
        <w:tc>
          <w:tcPr>
            <w:tcW w:w="3969" w:type="dxa"/>
          </w:tcPr>
          <w:p w14:paraId="144DA364"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DF6A0C4"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2C62124D" w14:textId="77777777" w:rsidTr="003C7A50">
        <w:tc>
          <w:tcPr>
            <w:tcW w:w="1134" w:type="dxa"/>
            <w:shd w:val="clear" w:color="auto" w:fill="auto"/>
          </w:tcPr>
          <w:p w14:paraId="66BEC243"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C923EF5" w14:textId="6F71DF27"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и все собственники гаражей в Юбилейном микрорайоне, а именно в ПГСК 32 по адресу пр. Чекистов 46/1, где расположены двухуровневые капитальные гаражи, </w:t>
            </w:r>
            <w:r w:rsidRPr="00A15EE9">
              <w:rPr>
                <w:rFonts w:ascii="Times New Roman" w:eastAsia="Times New Roman" w:hAnsi="Times New Roman" w:cs="Times New Roman"/>
                <w:sz w:val="19"/>
                <w:szCs w:val="19"/>
                <w:lang w:eastAsia="ru-RU"/>
              </w:rPr>
              <w:lastRenderedPageBreak/>
              <w:t>против изменения статуса земли и в дальнейшем их сноса. Все гаражи находятся в собственности и имеют кадастровые номера. Это затрагивает интересы тысячи собственников и их семьи. Среди собственников много пенсионеров, многодетных и инвалидов со всевозможными льготами.</w:t>
            </w:r>
          </w:p>
        </w:tc>
        <w:tc>
          <w:tcPr>
            <w:tcW w:w="3545" w:type="dxa"/>
            <w:shd w:val="clear" w:color="auto" w:fill="auto"/>
            <w:vAlign w:val="center"/>
          </w:tcPr>
          <w:p w14:paraId="3185EF0F" w14:textId="2D542826"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едовесов Ю.А.</w:t>
            </w:r>
          </w:p>
        </w:tc>
        <w:tc>
          <w:tcPr>
            <w:tcW w:w="3969" w:type="dxa"/>
          </w:tcPr>
          <w:p w14:paraId="10951632"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E145087"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332F6D04" w14:textId="77777777" w:rsidTr="003C7A50">
        <w:tc>
          <w:tcPr>
            <w:tcW w:w="1134" w:type="dxa"/>
            <w:shd w:val="clear" w:color="auto" w:fill="auto"/>
          </w:tcPr>
          <w:p w14:paraId="4964E3D9"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D40D1BB" w14:textId="70D6DAB4"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Предлагаю, как житель Юбилейного района г. Краснодара, ПРОТИВ изменение статуса назначения земельного участка на котором расположен ПГСК 32 (адрес чекистов 46/1, кад. номер 23:43:0206021:3), а также близлежащие многоэтажные гаражно-строительные комплексы,  на статус "зоны специализированной общественной застройки" с расположением дошкольных образовательных учреждений. </w:t>
            </w:r>
            <w:r w:rsidRPr="00A15EE9">
              <w:rPr>
                <w:rFonts w:ascii="Times New Roman" w:eastAsia="Times New Roman" w:hAnsi="Times New Roman" w:cs="Times New Roman"/>
                <w:sz w:val="19"/>
                <w:szCs w:val="19"/>
                <w:lang w:eastAsia="ru-RU"/>
              </w:rPr>
              <w:br/>
              <w:t xml:space="preserve">В нашем районе КАТАСТРОФИЧЕСКИ не хватает мест для парковки транспорта! Во дворах нет возможности свободной выгрузки, погрузки вещей, свободного прогулки с каляской, везде стоят машины! Если убрать гаражные кооперативы это еще около 2500 машин хлынут во дворы района!!!! ЭТО БУДЕТ КОШМАР!!! </w:t>
            </w:r>
            <w:r w:rsidRPr="00A15EE9">
              <w:rPr>
                <w:rFonts w:ascii="Times New Roman" w:eastAsia="Times New Roman" w:hAnsi="Times New Roman" w:cs="Times New Roman"/>
                <w:sz w:val="19"/>
                <w:szCs w:val="19"/>
                <w:lang w:eastAsia="ru-RU"/>
              </w:rPr>
              <w:br/>
              <w:t>Считаю, что развитие и застройка не должна происходить в ущерб интересов жителей района!</w:t>
            </w:r>
          </w:p>
        </w:tc>
        <w:tc>
          <w:tcPr>
            <w:tcW w:w="3545" w:type="dxa"/>
            <w:shd w:val="clear" w:color="auto" w:fill="auto"/>
            <w:vAlign w:val="center"/>
          </w:tcPr>
          <w:p w14:paraId="2ABAB5B2" w14:textId="456D561A"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ыкань А.А.</w:t>
            </w:r>
          </w:p>
        </w:tc>
        <w:tc>
          <w:tcPr>
            <w:tcW w:w="3969" w:type="dxa"/>
          </w:tcPr>
          <w:p w14:paraId="0E8CF366"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4B01C03"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bookmarkEnd w:id="32"/>
      <w:tr w:rsidR="00FE6B36" w:rsidRPr="00A15EE9" w14:paraId="76F111AF" w14:textId="77777777" w:rsidTr="003C7A50">
        <w:tc>
          <w:tcPr>
            <w:tcW w:w="1134" w:type="dxa"/>
            <w:shd w:val="clear" w:color="auto" w:fill="auto"/>
          </w:tcPr>
          <w:p w14:paraId="6E9ABF9E"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C6646A1" w14:textId="54E5EF96"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нести изменения в генплан по поводу изменения функционального зонирования з/у 23:43:0206021:3, на котором располагается гаражный кооператив, а именно 229 капитальных кирпичных гаражей различной площади, принадлежащих членам ПГСК - 32, на праве собственности с 2002 г. Прошу не размещать соц. объекты и устанавливать зону "Специализированной общественной застройки"Мы, жители Юбилейного микрорайона г. Краснодара, изучив новый градостроительный план,разрабатываемый Вашей организацией, увидели, что земля под Гаражно-строительными</w:t>
            </w:r>
            <w:r w:rsidRPr="00A15EE9">
              <w:rPr>
                <w:rFonts w:ascii="Times New Roman" w:eastAsia="Times New Roman" w:hAnsi="Times New Roman" w:cs="Times New Roman"/>
                <w:sz w:val="19"/>
                <w:szCs w:val="19"/>
                <w:lang w:eastAsia="ru-RU"/>
              </w:rPr>
              <w:br/>
              <w:t>кооперативами с капитальными, законными гаражами, находящимися в частной собственности порядка 2500 человек, меняет свой статус на «зону специализированной застройки» с размещением объектов социальной инфраструктуры.</w:t>
            </w:r>
            <w:r w:rsidRPr="00A15EE9">
              <w:rPr>
                <w:rFonts w:ascii="Times New Roman" w:eastAsia="Times New Roman" w:hAnsi="Times New Roman" w:cs="Times New Roman"/>
                <w:sz w:val="19"/>
                <w:szCs w:val="19"/>
                <w:lang w:eastAsia="ru-RU"/>
              </w:rPr>
              <w:br/>
              <w:t xml:space="preserve">В соответствии с проектом планировки микрорайона Юбилейный архитектора Головеровой И.И.,на основании постановления главы администрации города Краснодара в 90-х годах были отведены земельные участки под строительство 5 многоэтажных гаражно-строительных комплексов, которые были построены и введены в эксплуатацию порядка 2500 гаражей. На протяжении 25 лет все члены ПГСК являлись добросовестными налогоплательщиками во все виды уровня бюджета. По проекту планировки Юбилейного микрорайона , на момент его застройки, парковочные места возле жилых домов предусмотрены не были (по правилам и нормам градостроительства), а выносились на отдельные территории, на которых и возведены ПГСК. По действующим в настоящий момент нормам и правилам многоэтажной жилой застройки наодин автомобиль требуется 25м2 площади (с учетом парковочного места и подъезда к нему), т.е. взамен наших ПГСК необходимо 6,25Га земли для парковки. Такими резервами микрорайон просто не располагает. В настоящее время, учитывая плотность застройки ЮМР, </w:t>
            </w:r>
            <w:r w:rsidRPr="00A15EE9">
              <w:rPr>
                <w:rFonts w:ascii="Times New Roman" w:eastAsia="Times New Roman" w:hAnsi="Times New Roman" w:cs="Times New Roman"/>
                <w:sz w:val="19"/>
                <w:szCs w:val="19"/>
                <w:lang w:eastAsia="ru-RU"/>
              </w:rPr>
              <w:lastRenderedPageBreak/>
              <w:t>межквартальный и даже уличный проезд затруднен. Мы считаем неправильно и недопустимо игнорировать ранее действующее архитектурное градостроительное и земельное законодательство Мы, жители района, категорически против и просим рассмотреть участок с многоэтажным гаражно-строительным комплексом, учитывая приведенные нами доводы. В свою очередь, при игнорировании наших обращений, оставляем за собой право обратиться в правоохранительные и судебные органы, в администрацию президента и совет по правам человека для защиты наших прав. Ответ на наше заявление просим отправить на эл. почту: sam46783@gmail.com</w:t>
            </w:r>
          </w:p>
        </w:tc>
        <w:tc>
          <w:tcPr>
            <w:tcW w:w="3545" w:type="dxa"/>
            <w:shd w:val="clear" w:color="auto" w:fill="auto"/>
            <w:vAlign w:val="center"/>
          </w:tcPr>
          <w:p w14:paraId="7AB08339" w14:textId="70B615CC"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ирилло А.Б.</w:t>
            </w:r>
          </w:p>
        </w:tc>
        <w:tc>
          <w:tcPr>
            <w:tcW w:w="3969" w:type="dxa"/>
          </w:tcPr>
          <w:p w14:paraId="146F2E72"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6CCB965"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41626426" w14:textId="77777777" w:rsidTr="003C7A50">
        <w:tc>
          <w:tcPr>
            <w:tcW w:w="1134" w:type="dxa"/>
            <w:shd w:val="clear" w:color="auto" w:fill="auto"/>
          </w:tcPr>
          <w:p w14:paraId="1940570B"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0FF2CF3" w14:textId="7684546E"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Здравствуйте! Вызывает недоумение, да просто возмущение и негодование как у нас в городе нарушаются права граждан России! По всем градостроительным нормам и правилам КАЖДОМУ жильцу многоквартирных домов отводится 25 кв. метров земли для обустройства парковки для личного транспортного средства. Где вы видели во дворах эти самые 25 метров для транспорта жильцов?! Правильно! НИГДЕ!  25  лет назад администрация города, учитывая перспективу застройки Юбилейного микрорайона и проблему с этими 25 метрами для транспортных средств пошла на то, чтобы разрешить строительство двух и более этажных гаражей с привлечением средств граждан, видя в этом хорошее разрешение назревающей проблемы парковки личного транспорта жителей микрорайона. Мы, жители микрорайона пошли на это и вложили свои ЛИЧНЫЕ средства в строительство этих капитальных гаражей по проектам утверждённым администрацией города. Через 25 лет вдруг узнаём, что администрация города решило снести эти самые гаражи и на их месте воздвигнуть другие социально значимые объекты типа музыкальные школы, детсады и т.д. Для этого она (администрация города) решила поменять статус земли под всеми этими ПГСК на "социальную зону" а затем через суд признать наличие этих ПГСК как "не соответствующие статусу земельного участка" и принять решение к их сносу. Какая инквизиционная нелюбовь к тем, кто даёт им право на существование и доверяет управление нашим общим домом - городом Краснодар!!! Спрашивается, куда поедут парковаться эти почти 2000 автомобилей?? В переполненные дворы "уплотнённой застройки"?! На детские площадки и нечастые спортивные площадки, на газоны?! Эта самая "уплотнённая застройка" тоже была проведена без учёта мнения жителей Юбилейного микрорайона! Взяли просто и "Тьфу!!!" плюнули в лицо людям и построили, хотя мощности и возможности всех коммуникаций этого не позволяли. Ну пошли аварии, отключения электричества, ну не справлялась система отвода сточных вод и фекалий... Да кого это взволновало! И самое главное, имея площадки для строительства этих самых социально значимых объектов застроили всё жилыми домами - потому как выгоднее и денежнее, а уж откатами мы славимся не то, что на весь мир, но на всю матушку Россию точно! И к бабке не ходи! КАТЕГОРИЧЕСКИ ПРОТИВ такого проекта, который ведёт к многократному росту социальной напряжённости из-за обострения "парковочного вопроса" в нашем Юбилейном микрорайоне. Или Вас господа устраивает парковка примерно в 500 (даже не 2000 !!) машин перед зданием администрации города и края?! Вам нужны голодовки и пикеты, обращение к Президенту России?! Вы хотите увидеть тех, кого вы не слышите и против кого включаете весь административный </w:t>
            </w:r>
            <w:r w:rsidRPr="00A15EE9">
              <w:rPr>
                <w:rFonts w:ascii="Times New Roman" w:eastAsia="Times New Roman" w:hAnsi="Times New Roman" w:cs="Times New Roman"/>
                <w:sz w:val="19"/>
                <w:szCs w:val="19"/>
                <w:lang w:eastAsia="ru-RU"/>
              </w:rPr>
              <w:lastRenderedPageBreak/>
              <w:t>ресурс?! (Кстати вам принадлежащий по нашему желанию и решению!) Мы скажем своё слово на выборах в том числе! И не только те, кого вы пытаетесь в очередной раз растоптать но и те кто в результате пострадает из-за нахлынувшего автотранспорта во дворы микрорайона!  Если подойти творчески к решению вопроса социально значимых объектов , то на территории Юбилейного микрорайона ещё можно найти места которые могут быть пригодны для строительства: 1. набережный пустырь от дома ул. Рождественской набережной № 51 до часовни на бульваре Платановый; 2. Пустырь от плавательного бассейна и до парка у собора. Ну и наконец Новый город. Только на них скорее вырастут новые жилые дома и развлекательно-торговые центры, а не детские сады и музыкальные школы.</w:t>
            </w:r>
          </w:p>
        </w:tc>
        <w:tc>
          <w:tcPr>
            <w:tcW w:w="3545" w:type="dxa"/>
            <w:shd w:val="clear" w:color="auto" w:fill="auto"/>
            <w:vAlign w:val="center"/>
          </w:tcPr>
          <w:p w14:paraId="686C54CB" w14:textId="3D77C6E8"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ончаренко Л.М.</w:t>
            </w:r>
          </w:p>
        </w:tc>
        <w:tc>
          <w:tcPr>
            <w:tcW w:w="3969" w:type="dxa"/>
          </w:tcPr>
          <w:p w14:paraId="37168B26"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E753441"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4653B593" w14:textId="77777777" w:rsidTr="003C7A50">
        <w:tc>
          <w:tcPr>
            <w:tcW w:w="1134" w:type="dxa"/>
            <w:shd w:val="clear" w:color="auto" w:fill="auto"/>
          </w:tcPr>
          <w:p w14:paraId="76A8EB08" w14:textId="77777777" w:rsidR="00FE6B36" w:rsidRPr="00A15EE9" w:rsidRDefault="00FE6B36" w:rsidP="00FE6B36">
            <w:pPr>
              <w:pStyle w:val="a3"/>
              <w:numPr>
                <w:ilvl w:val="0"/>
                <w:numId w:val="29"/>
              </w:numPr>
              <w:spacing w:after="0" w:line="240" w:lineRule="auto"/>
              <w:ind w:hanging="746"/>
              <w:jc w:val="right"/>
              <w:rPr>
                <w:rFonts w:ascii="Times New Roman" w:eastAsia="Times New Roman" w:hAnsi="Times New Roman" w:cs="Times New Roman"/>
                <w:sz w:val="18"/>
                <w:szCs w:val="20"/>
                <w:lang w:eastAsia="ru-RU"/>
              </w:rPr>
            </w:pPr>
          </w:p>
        </w:tc>
        <w:tc>
          <w:tcPr>
            <w:tcW w:w="7087" w:type="dxa"/>
            <w:shd w:val="clear" w:color="auto" w:fill="auto"/>
          </w:tcPr>
          <w:p w14:paraId="3C72D5F5" w14:textId="51523D35"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Добрый день, я категорически против внесения изменений  и изменения статуса земель ГСК-19 (по ул. Думенко напротив д. 21/1) в Генеральном плане г. Краснодара, по следующим причинам: через территорию гск19 проходит главный коллектор (и развязка труб к отчистным сооружениям) ЮМР , строительство объектов на данных землях запрещено из этих соображений и выделялась земля под ГСК 19; на представленом Генеральном плане стоят знаки спортивной площадки и дошкольного заведения как это будет выглядеть по сан нормам если на территории трубопровод с фикалиями и очитстными сооружениями, а через забор АЗС; собственниками гаражных боксов являются честные граждане и налогоплательщики из всех социальных слоёв населения (в основном пенсионеры, инвалиды, ветераны боевых действий, многодетные семьи, чернобольцы); как это будет выглядеть со стороны Администрации г. Краснодара забрать у людей законные парковочные места, а в замен ни чего не дать, на сколько я знаю в ЮМР 2500 законных гаражных боксов которые хотят убрать, а в замен ни чего не строится, все эти машины потом будут стоять во дворах жилых комплексов и мешать проезду экстренных служб. В настоящий момент идёт сбор подписей собственников гаражных боксов ГСК-19 и подачи коллективного обращения в Администрацию города и округа против внесения изменений в Генеральный план по факту территории ГСК19.</w:t>
            </w:r>
          </w:p>
        </w:tc>
        <w:tc>
          <w:tcPr>
            <w:tcW w:w="3545" w:type="dxa"/>
            <w:shd w:val="clear" w:color="auto" w:fill="auto"/>
            <w:vAlign w:val="center"/>
          </w:tcPr>
          <w:p w14:paraId="1C86E063" w14:textId="1EED2544"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ыков В.Ю.</w:t>
            </w:r>
          </w:p>
        </w:tc>
        <w:tc>
          <w:tcPr>
            <w:tcW w:w="3969" w:type="dxa"/>
          </w:tcPr>
          <w:p w14:paraId="0ABB74F4"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66686F2"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7A1081FF" w14:textId="77777777" w:rsidTr="003C7A50">
        <w:tc>
          <w:tcPr>
            <w:tcW w:w="1134" w:type="dxa"/>
            <w:shd w:val="clear" w:color="auto" w:fill="auto"/>
          </w:tcPr>
          <w:p w14:paraId="1469A312"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8D5425A" w14:textId="49AF0FB5"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Добрый день, я являюсь жителем Юбилейного микрорайона, точнее живу на пересечении Думенко и проспект Чекистов,  по ген плану Думенко будут расширять, вопрос за счёт чего? На улице Думенко огромный гаражный комплекс, 2000 машин куда девать??? Далее с одной стороны многоквартирный дом на 110 квартир, слева тоже 2 многоквартирных дома , их тоже снасти планируете??? Или делать сужение дороги, что приведет к огромнейшим пробкам??? Очень не продуман этот вопрос, и вообще для чего расширять Думенко  если 70 лет октября и проспект Чекистов хорошая 4 полосная дорога которая ведёт в город, я категорически против расширения улицы Думенко !!!!!</w:t>
            </w:r>
          </w:p>
        </w:tc>
        <w:tc>
          <w:tcPr>
            <w:tcW w:w="3545" w:type="dxa"/>
            <w:shd w:val="clear" w:color="auto" w:fill="auto"/>
            <w:vAlign w:val="center"/>
          </w:tcPr>
          <w:p w14:paraId="085F490C" w14:textId="3097FB3B"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родина О.А..</w:t>
            </w:r>
          </w:p>
        </w:tc>
        <w:tc>
          <w:tcPr>
            <w:tcW w:w="3969" w:type="dxa"/>
          </w:tcPr>
          <w:p w14:paraId="518DC393" w14:textId="319E295E"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eastAsia="Times New Roman" w:hAnsi="Times New Roman" w:cs="Times New Roman"/>
                <w:sz w:val="20"/>
                <w:szCs w:val="20"/>
                <w:lang w:eastAsia="ru-RU"/>
              </w:rPr>
              <w:lastRenderedPageBreak/>
              <w:t>городской Думы Краснодара от 19.07.2012 № 32 п.13</w:t>
            </w:r>
          </w:p>
          <w:p w14:paraId="76D5905F"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7DDCDC51" w14:textId="77777777" w:rsidTr="003C7A50">
        <w:tc>
          <w:tcPr>
            <w:tcW w:w="1134" w:type="dxa"/>
            <w:shd w:val="clear" w:color="auto" w:fill="auto"/>
          </w:tcPr>
          <w:p w14:paraId="66580CA5"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DA6060C" w14:textId="1B825B86"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От имени собственников земельного участка (кадастровый номер 23:43:0129023:5) и квартир в многоквартирном доме по адресу: г. Краснодар, Прикубанский внутригородской округ, ул. им. Климова В.С., 15 прошу внести в протокол общественных обсуждений и в заключение о результатах общественных обсуждений данное заявление об изменении зоны ИЖС на зону МЖЗ (2-4 этажа) в отношении участка с кадастровым номером 23:43:0129023:5 на основании решения заседания Комиссии по землепользованию и застройке муниципального образования город Краснодар от 15.11.2019 года, а также внести изменения в графическую часть генерального плана города Краснодар.Прошу учесть наше заявление, так как данное внесение изменений является требованием (предписанием) государственного земельного надзора Управления Росреестра по Краснодарскому краю с целью устранить несоответствие фактического использования нами земельного участка и его разрешенным использованием.Дополнительно сообщаю, что представителем ТСЖ «Климова 15», Потаповой Юлией Анатольевной, было направлено обращение №35П-30079.1-П от 23.08.2019г. по вопросу внесения изменений в генеральный план муниципального образования город Краснодар в отношении земельного участка с кадастровым номером 23:43:0129023:5, расположенного по ул. Им. Климова В.С., 15 в Прикубанском внутригородском округе муниципального образования город Краснодар на имя главы администрации муниципального образования город Краснодар Первышова Е.А В результате рассмотрения данного обращения на заседании Комиссии по землепользованию и застройке муниципального образования город Краснодар от 15.11.2019 года было принято решение о подготовке проекта внесения изменений в генеральный план в отношении данного земельного участка, в части установления зоны застройки малоэтажными жилыми домами (2-4 этажа), о чем нам было сообщено в письме №29/03-4623 от 25.11.2019 года.С уважением, председатель ТСЖ КЛИМОВА 15 Светлана Егиазарова.</w:t>
            </w:r>
          </w:p>
        </w:tc>
        <w:tc>
          <w:tcPr>
            <w:tcW w:w="3545" w:type="dxa"/>
            <w:shd w:val="clear" w:color="auto" w:fill="auto"/>
            <w:vAlign w:val="center"/>
          </w:tcPr>
          <w:p w14:paraId="4542ED39" w14:textId="113953ED"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гиазарова С.Н.</w:t>
            </w:r>
          </w:p>
        </w:tc>
        <w:tc>
          <w:tcPr>
            <w:tcW w:w="3969" w:type="dxa"/>
          </w:tcPr>
          <w:p w14:paraId="5F5577BF"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EE1F766"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15251FB7" w14:textId="77777777" w:rsidTr="003C7A50">
        <w:tc>
          <w:tcPr>
            <w:tcW w:w="1134" w:type="dxa"/>
            <w:shd w:val="clear" w:color="auto" w:fill="auto"/>
          </w:tcPr>
          <w:p w14:paraId="1CFD0E95"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357C4B0" w14:textId="65113590"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изменить назначение участка, расположенного в кадастровом квартале 23:43:0431001, по адресу х. Ленина, ул. Раздольная, №117, кадастровый номер 23:43:0431001:1200 с зоны ведения садоводства на зону застройки индивидуальными жилыми домами. Участок приобретен для постройки жилого дома и в кадастровом паспорте значится как для ИЖС.</w:t>
            </w:r>
          </w:p>
        </w:tc>
        <w:tc>
          <w:tcPr>
            <w:tcW w:w="3545" w:type="dxa"/>
            <w:shd w:val="clear" w:color="auto" w:fill="auto"/>
            <w:vAlign w:val="center"/>
          </w:tcPr>
          <w:p w14:paraId="492158CC" w14:textId="2CE838B4"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уров А.В.</w:t>
            </w:r>
          </w:p>
        </w:tc>
        <w:tc>
          <w:tcPr>
            <w:tcW w:w="3969" w:type="dxa"/>
          </w:tcPr>
          <w:p w14:paraId="1C94D7BD" w14:textId="63D419FF"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земельный участок 23:43:0431001:1200 попадает в шумовую зону аэропорта, в которой запрещено размещение жилой застройки</w:t>
            </w:r>
          </w:p>
        </w:tc>
      </w:tr>
      <w:tr w:rsidR="00FE6B36" w:rsidRPr="00A15EE9" w14:paraId="01A01548" w14:textId="77777777" w:rsidTr="003C7A50">
        <w:tc>
          <w:tcPr>
            <w:tcW w:w="1134" w:type="dxa"/>
            <w:shd w:val="clear" w:color="auto" w:fill="auto"/>
          </w:tcPr>
          <w:p w14:paraId="4C3E6FD8"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6F9456E" w14:textId="164ED800"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изменить зону земельных участков: 23:43:0124041:5259, 23:43:0124041:5594, 23:43:0124041:5595 на зону малоэтажной индивидуальной жилой застройки. Я являюсь собственником данных участков.</w:t>
            </w:r>
          </w:p>
        </w:tc>
        <w:tc>
          <w:tcPr>
            <w:tcW w:w="3545" w:type="dxa"/>
            <w:shd w:val="clear" w:color="auto" w:fill="auto"/>
            <w:vAlign w:val="center"/>
          </w:tcPr>
          <w:p w14:paraId="3E445F2F" w14:textId="69C13238"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чарян Т.М.</w:t>
            </w:r>
          </w:p>
        </w:tc>
        <w:tc>
          <w:tcPr>
            <w:tcW w:w="3969" w:type="dxa"/>
          </w:tcPr>
          <w:p w14:paraId="33B06D5B" w14:textId="3F87B205"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w:t>
            </w:r>
            <w:r w:rsidRPr="00A15EE9">
              <w:rPr>
                <w:rFonts w:ascii="Times New Roman" w:eastAsia="Times New Roman" w:hAnsi="Times New Roman" w:cs="Times New Roman"/>
                <w:sz w:val="20"/>
                <w:szCs w:val="20"/>
                <w:lang w:eastAsia="ru-RU"/>
              </w:rPr>
              <w:lastRenderedPageBreak/>
              <w:t>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125FFBD3"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p w14:paraId="258BDCBD"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30DE5226" w14:textId="77777777" w:rsidTr="003C7A50">
        <w:tc>
          <w:tcPr>
            <w:tcW w:w="1134" w:type="dxa"/>
            <w:shd w:val="clear" w:color="auto" w:fill="auto"/>
          </w:tcPr>
          <w:p w14:paraId="755D1DBB"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6B0F511" w14:textId="77777777"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1. На сайте www.krd.ru опубликован проект генерального плана города Краснодара на 2021-2040 годы, согласно которому земельный участок с кадастровым номером 23:43:0435059:54, расположенный в г Краснодар, ст-ца Старокорсунская, ул Пролетарская, принадлежащий мне на праве собственности, попадает в зону отдыха, что будет препятствовать его рациональному использованию. Однако данный земельный участок располагается в зоне сложившейся жилой застройки. На основании изложенного утверждение проекта генерального плана города Краснодара, в котором земельный участок попадает в зону отдыха нарушает мои права собственника Земельного участка на его 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19"/>
                <w:szCs w:val="19"/>
                <w:lang w:eastAsia="ru-RU"/>
              </w:rPr>
              <w:br/>
              <w:t>В связи с изложенным прошу Вас установить зону Земельного участка с кадастровым номером 23:43:0435059:54, расположенного в г Краснодар, ст-ца Старокорсунская, ул. Пролетарская, площадью 1200 кв.м. – Зона застройки индивидуальными жилыми домами.</w:t>
            </w:r>
          </w:p>
          <w:p w14:paraId="4DB62F7E" w14:textId="77777777"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2. На сайте www.krd.ru опубликован проект генерального плана города Краснодара на 2021-2040 годы, согласно которому земельные участки с кадастровыми номерами 23:43:0436001:1606 и 23:43:0436001:1607, 23:43:0436001:1419, расположенные в г Краснодар, ст. Старокорсунская, проезд Звездный, принадлежащие мне на праве собственности, попадают в зону инженерной инфраструктуры, что будет препятствовать его рациональному использованию. Однако данные земельные участки располагаются в зоне сложившейся жилой застройки, массив застраивается индивидуальными жилыми домами. На данном земельном участке мной планируется строительство жилого дома. Соседние земельные участки с кадастровыми номерами 23:43:0436001:1348, 23:43:0436001:1088, 23:43:0436001:1026, 23:43:0436001:225 имеют вид разрешенного использования – индивидуальное жилищное строительство .На основании изложенного утверждение проекта генерального плана города Краснодара, в котором земельные участки попадают в зону инженерной инфраструктуры нарушает мои права собственника земельных участков на его 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19"/>
                <w:szCs w:val="19"/>
                <w:lang w:eastAsia="ru-RU"/>
              </w:rPr>
              <w:br/>
              <w:t xml:space="preserve">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436001:1606 и 23:43:0436001:1607, 23:43:0436001:1419 – зона застройки </w:t>
            </w:r>
            <w:r w:rsidRPr="00A15EE9">
              <w:rPr>
                <w:rFonts w:ascii="Times New Roman" w:eastAsia="Times New Roman" w:hAnsi="Times New Roman" w:cs="Times New Roman"/>
                <w:sz w:val="19"/>
                <w:szCs w:val="19"/>
                <w:lang w:eastAsia="ru-RU"/>
              </w:rPr>
              <w:lastRenderedPageBreak/>
              <w:t xml:space="preserve">индивидуальными жилыми домами, а также убрать детское дошкольное учреждение согласно генеральному плану с территории земельного участка 23:43:0436001:1419, внести изменения в соответствующие документы социального планирования. Рядом достаточно запроектированных дошкольных учреждений. </w:t>
            </w:r>
          </w:p>
          <w:p w14:paraId="6148D5F4" w14:textId="77777777"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3. На сайте www.krd.ru опубликован проект генерального плана города Краснодара на 2021-2040 годы, согласно которому земельный участок с кадастровым номером 23:43:0000000:20226, расположенный в г Краснодар, ст. Старокорсунская, ул. Краснопартизанская, принадлежащий мне на праве собственности, попадает в зону озеленения территорий общего пользования (лесопарки, парки, сады, скверы, бульвары, городские леса), что будет препятствовать его рациональному использованию. Однако данный земельный участок располагается в зоне сложившейся жилой застройки. На данном земельном участке мной планируется строительство жилого дома. Соседние земельные участки с кадастровыми номерами 23:43:0434029:7 имеет вид разрешенного использования – для ведения личного подсобного хозяйства, 23:43:0434029:25 (жилой дом КН 23:43:0434029:66), имеет вид разрешенного использования – для ведения личного подсобного хозяйства. На основании изложенного утверждение проекта генерального плана города Краснодара, в котором земельный участок попадает в зону озеленения территорий общего пользования (лесопарки, парки, сады, скверы, бульвары, городские леса) нарушает мои права собственника земельного участка на его использование в соответствии со статьей 40 Земельного кодекса Российской Федерации. 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000000:20226, расположенный в г Краснодар, ст. Старокорсунская, ул. Краснопартизанская, площадью 1000 кв.м. – зона застройки индивидуальными жилыми домами.</w:t>
            </w:r>
          </w:p>
          <w:p w14:paraId="72496554" w14:textId="4244E209"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4. На сайте www.krd.ru опубликован проект генерального плана города Краснодара на 2021-2040 годы, согласно которому земельный участок с кадастровым номером 23:43:0000000:20227, расположенный в г Краснодар, ст. Старокорсунская, ул. Северная, принадлежащий мне на праве собственности, попадает в зону транспортной инфраструктуры, что будет препятствовать его рациональному использованию.Однако данный земельный участок располагается в зоне сложившейся промышленной застройки. На данном земельном участке мной планируется строительство некапитальных конструкций. Соседний земельный участок с кадастровым номером23:43:0434001:1107 имеет вид разрешенного использования – для эксплуатации складских помещений 23:43:0434029:25 (нежилое здание КН 23:43:0434001:2902) и располагаются в производственной зоне.На основании изложенного утверждение проекта генерального плана города Краснодара, в котором земельный участок попадает в зону транспортной инфраструктуры нарушает мои права собственника земельного участка на его 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lastRenderedPageBreak/>
              <w:t>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000000:20227, расположенного в г Краснодар, ст. Старокорсунская, ул. Северная, площадью 1547 кв.м. – производственная зона.</w:t>
            </w:r>
          </w:p>
        </w:tc>
        <w:tc>
          <w:tcPr>
            <w:tcW w:w="3545" w:type="dxa"/>
            <w:shd w:val="clear" w:color="auto" w:fill="auto"/>
            <w:vAlign w:val="center"/>
          </w:tcPr>
          <w:p w14:paraId="27D9A7D7" w14:textId="500BC79C"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еуджен Э.Р.</w:t>
            </w:r>
          </w:p>
        </w:tc>
        <w:tc>
          <w:tcPr>
            <w:tcW w:w="3969" w:type="dxa"/>
          </w:tcPr>
          <w:p w14:paraId="08A1A08B" w14:textId="5114DD76"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399F5721"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6F03A863" w14:textId="77777777" w:rsidTr="003C7A50">
        <w:tc>
          <w:tcPr>
            <w:tcW w:w="1134" w:type="dxa"/>
            <w:shd w:val="clear" w:color="auto" w:fill="auto"/>
          </w:tcPr>
          <w:p w14:paraId="5C024861"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D5065C7" w14:textId="7C2BC5BF"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рассмотреть участок 23:43:0107001:14307 (учтенная площадь 61 008 кв. м), как городской парк для данного района. Это место может стать самым излюбленным для жителей. Это южный город, который должен славиться своими зеленными парками, бульварами, как экологически чистый и привлекательный.</w:t>
            </w:r>
          </w:p>
        </w:tc>
        <w:tc>
          <w:tcPr>
            <w:tcW w:w="3545" w:type="dxa"/>
            <w:shd w:val="clear" w:color="auto" w:fill="auto"/>
            <w:vAlign w:val="center"/>
          </w:tcPr>
          <w:p w14:paraId="005D5BF0" w14:textId="6EFBB600"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евина И.В.</w:t>
            </w:r>
          </w:p>
        </w:tc>
        <w:tc>
          <w:tcPr>
            <w:tcW w:w="3969" w:type="dxa"/>
          </w:tcPr>
          <w:p w14:paraId="498202B4"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Функциональное зонирование данной территории принято согласно проекту планировки территории, утвержденному постановлением администрации МО г. Краснодар от 20.02.2012 №1484</w:t>
            </w:r>
          </w:p>
          <w:p w14:paraId="4EDC2852"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5F9AE822" w14:textId="77777777" w:rsidTr="003C7A50">
        <w:tc>
          <w:tcPr>
            <w:tcW w:w="1134" w:type="dxa"/>
            <w:shd w:val="clear" w:color="auto" w:fill="auto"/>
          </w:tcPr>
          <w:p w14:paraId="7A5FBEC5"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B2AC55A" w14:textId="69BE307B"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о ул. Московской 92 расположен многоквартирный жилой дом. Подъезд к дому осуществляется с ул. Московской в сторону ул. Байбакова и заканчивается ограждением новой школы по ул. Байбакова. Участки по правой стороне от ул. Московской в сторону ул. Байбакова на "новом генплане" обозначены как "зона застройки многоэтажными жилыми домами". Слева находится "больница железнодорожников". Прямо - новая школа. Участок фактически используется для эксплуатации многоквартирных жилых домов, подземных и надземных гаражей, построенных до 2004 года.</w:t>
            </w:r>
            <w:r w:rsidRPr="00A15EE9">
              <w:rPr>
                <w:rFonts w:ascii="Times New Roman" w:eastAsia="Times New Roman" w:hAnsi="Times New Roman" w:cs="Times New Roman"/>
                <w:sz w:val="19"/>
                <w:szCs w:val="19"/>
                <w:lang w:eastAsia="ru-RU"/>
              </w:rPr>
              <w:br/>
              <w:t>На данном участке по "новому генплану" запроектирована "зона транспортной инфраструктуры", хотя самой дороги нет, только придомовая территория многоквартирных домов.</w:t>
            </w:r>
            <w:r w:rsidRPr="00A15EE9">
              <w:rPr>
                <w:rFonts w:ascii="Times New Roman" w:eastAsia="Times New Roman" w:hAnsi="Times New Roman" w:cs="Times New Roman"/>
                <w:sz w:val="19"/>
                <w:szCs w:val="19"/>
                <w:lang w:eastAsia="ru-RU"/>
              </w:rPr>
              <w:br/>
              <w:t>Считаю необходимым внести изменения в проект "нового генпана" изменив "зону транспортной инфраструктуры" на "зону застройки многоэтажными жилыми домами", в том числе, позволяющую законную эксплуатацию подземных и надземных гаражей.</w:t>
            </w:r>
            <w:r w:rsidRPr="00A15EE9">
              <w:rPr>
                <w:rFonts w:ascii="Times New Roman" w:eastAsia="Times New Roman" w:hAnsi="Times New Roman" w:cs="Times New Roman"/>
                <w:sz w:val="19"/>
                <w:szCs w:val="19"/>
                <w:lang w:eastAsia="ru-RU"/>
              </w:rPr>
              <w:br/>
              <w:t>В существующем виде "новый генплан" не учитывает интересов собственников квартир МКД и собственников подземных и надземных гаражей, расположенных от ул. Московской до ограждения новой школы по ул. Байбакова, т.к. строительство дороги или иных объектов транспортной инфраструктуры на данном участке невозможно.</w:t>
            </w:r>
            <w:r w:rsidRPr="00A15EE9">
              <w:rPr>
                <w:rFonts w:ascii="Times New Roman" w:eastAsia="Times New Roman" w:hAnsi="Times New Roman" w:cs="Times New Roman"/>
                <w:sz w:val="19"/>
                <w:szCs w:val="19"/>
                <w:lang w:eastAsia="ru-RU"/>
              </w:rPr>
              <w:br/>
              <w:t>Длина проезда составляет около 300 метров и используется только жильцами многоквартирных домов.</w:t>
            </w:r>
          </w:p>
        </w:tc>
        <w:tc>
          <w:tcPr>
            <w:tcW w:w="3545" w:type="dxa"/>
            <w:shd w:val="clear" w:color="auto" w:fill="auto"/>
            <w:vAlign w:val="center"/>
          </w:tcPr>
          <w:p w14:paraId="5B75CCE4" w14:textId="77777777"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лайджан В.В. Прохорова Е.С.</w:t>
            </w:r>
          </w:p>
          <w:p w14:paraId="12E1E716" w14:textId="51423353"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Щведова И.Ю.</w:t>
            </w:r>
          </w:p>
        </w:tc>
        <w:tc>
          <w:tcPr>
            <w:tcW w:w="3969" w:type="dxa"/>
          </w:tcPr>
          <w:p w14:paraId="73B7D197" w14:textId="737801B6"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она транспортной инфраструктуры выделена с целью сохранения проездов, парковок и гаражей, поскольку данная зона предназначена в том числе для размещения и эксплуатации данных объектов. Строительство дорог и улиц на данной территории не запланировано.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47B40119"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4676AFDF" w14:textId="77777777" w:rsidTr="003C7A50">
        <w:tc>
          <w:tcPr>
            <w:tcW w:w="1134" w:type="dxa"/>
            <w:shd w:val="clear" w:color="auto" w:fill="auto"/>
          </w:tcPr>
          <w:p w14:paraId="54C84834"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6FEC3E7" w14:textId="0ED28EAC"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Заметила в проекте нового генерального плана маленькую неточность. Ось дороги улицы Трактовой проходит прям по участку 23:43:0000000:123.  Прошу сместить (перенести) ось дороги по улице Трактовой в п. Знаменском с Участка 23:43:0000000:1231 и расположить ось дороги, между данным участком 23:43:0000000:1231 уч. Трактовая 13 и участками 23:43:0418010:18 Трактовая 18; 23:43:0418010:39 Трактовая 14.  </w:t>
            </w:r>
          </w:p>
        </w:tc>
        <w:tc>
          <w:tcPr>
            <w:tcW w:w="3545" w:type="dxa"/>
            <w:shd w:val="clear" w:color="auto" w:fill="auto"/>
            <w:vAlign w:val="center"/>
          </w:tcPr>
          <w:p w14:paraId="16AE3C7A" w14:textId="37C490F8"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курина Ю.И.</w:t>
            </w:r>
          </w:p>
        </w:tc>
        <w:tc>
          <w:tcPr>
            <w:tcW w:w="3969" w:type="dxa"/>
          </w:tcPr>
          <w:p w14:paraId="3552D9B4" w14:textId="3F59162C"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FE6B36" w:rsidRPr="00A15EE9" w14:paraId="2261A9ED" w14:textId="77777777" w:rsidTr="003C7A50">
        <w:tc>
          <w:tcPr>
            <w:tcW w:w="1134" w:type="dxa"/>
            <w:shd w:val="clear" w:color="auto" w:fill="auto"/>
          </w:tcPr>
          <w:p w14:paraId="75CB6B2A"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C4C75F5" w14:textId="47E4116C"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участок 23:43:0000000:16805 расположенный в многофункциональной общественно-деловой зоне, изменить на зону индивидуальной жилой застройки</w:t>
            </w:r>
          </w:p>
        </w:tc>
        <w:tc>
          <w:tcPr>
            <w:tcW w:w="3545" w:type="dxa"/>
            <w:shd w:val="clear" w:color="auto" w:fill="auto"/>
            <w:vAlign w:val="center"/>
          </w:tcPr>
          <w:p w14:paraId="2C561F8E" w14:textId="137D303B"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рисенко А.Н.</w:t>
            </w:r>
          </w:p>
        </w:tc>
        <w:tc>
          <w:tcPr>
            <w:tcW w:w="3969" w:type="dxa"/>
          </w:tcPr>
          <w:p w14:paraId="0D12B976" w14:textId="74E34939"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FE6B36" w:rsidRPr="00A15EE9" w14:paraId="44D5448E" w14:textId="77777777" w:rsidTr="003C7A50">
        <w:tc>
          <w:tcPr>
            <w:tcW w:w="1134" w:type="dxa"/>
            <w:shd w:val="clear" w:color="auto" w:fill="auto"/>
          </w:tcPr>
          <w:p w14:paraId="17C0BC92"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FC7A29B" w14:textId="60BE95F7"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Мне, гражданину РФ Хохлову Кириллу Николаевичу на праве собственности принадлежит земельный участок с кадастровым номером 23:43:0423007:455, категория земель – земли населенных пунктов, вид разрешенного использования – для объектов автомобильного транспорта, строительство и эксплуатация автодрома, расположенный по адресу: Краснодарский край, г. Краснодар, Карасунский внутригородской округ, севернее ст. Старокорсунской, ограниченный с юга линией ЛЭП, с востока – полезащитной полосой, с севера и запада-землями АОЗТ «Нива-1». В проекте Генерального плана муниципального образования город Краснодар, земельный участок ошибочно отнесли к зоне сельскохозяйственных угодий, что не соответствует фактическому виду разрешенного использования, а именно – для объектов автомобильного транспорта, строительство и эксплуатация автодрома. Кроме этого, в соответствии с Правилами землепользования и застройки муниципального образования город Краснодар в действующей редакции земельный участок расположен в зоне инженерной и транспортной инфраструктуры. На основании вышеизложенного прошу внести корректировку в карту функциональных зон Генерального плана муниципального образования город Краснодар, в части отнесения земельного участка с кадастровым номером 23:43:0423007:455, категория земель – земли населенных пунктов, вид разрешенного использования – для объектов автомобильного транспорта, строительство и эксплуатация автодрома, в зону, соответствующую виду разрешенного использования земельного участка.</w:t>
            </w:r>
          </w:p>
        </w:tc>
        <w:tc>
          <w:tcPr>
            <w:tcW w:w="3545" w:type="dxa"/>
            <w:shd w:val="clear" w:color="auto" w:fill="auto"/>
            <w:vAlign w:val="center"/>
          </w:tcPr>
          <w:p w14:paraId="38B5E90E" w14:textId="3AE813B9"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охлов К.Н.</w:t>
            </w:r>
            <w:r w:rsidRPr="00A15EE9">
              <w:rPr>
                <w:rFonts w:ascii="Times New Roman" w:hAnsi="Times New Roman" w:cs="Times New Roman"/>
              </w:rPr>
              <w:t xml:space="preserve"> </w:t>
            </w:r>
            <w:r w:rsidRPr="00A15EE9">
              <w:rPr>
                <w:rFonts w:ascii="Times New Roman" w:eastAsia="Times New Roman" w:hAnsi="Times New Roman" w:cs="Times New Roman"/>
                <w:sz w:val="20"/>
                <w:szCs w:val="20"/>
                <w:lang w:eastAsia="ru-RU"/>
              </w:rPr>
              <w:t>Хохлов К.Н.</w:t>
            </w:r>
          </w:p>
        </w:tc>
        <w:tc>
          <w:tcPr>
            <w:tcW w:w="3969" w:type="dxa"/>
          </w:tcPr>
          <w:p w14:paraId="4362DE71"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p>
          <w:p w14:paraId="4F247625" w14:textId="7449843C"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63221744" w14:textId="77777777" w:rsidTr="003C7A50">
        <w:tc>
          <w:tcPr>
            <w:tcW w:w="1134" w:type="dxa"/>
            <w:shd w:val="clear" w:color="auto" w:fill="auto"/>
          </w:tcPr>
          <w:p w14:paraId="44B3D0A1"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7511F74" w14:textId="7816EDDE"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едлагаю восстановить улицу Калинина, как она была до 70х лет 20 века. Это значительно дешевле, чем все другие варианты. Во сколько миллиардов обошлось городу её перекрытие корпусом сельхоз института? Это здание наверное уже устарело. Легче его перестроить.</w:t>
            </w:r>
          </w:p>
        </w:tc>
        <w:tc>
          <w:tcPr>
            <w:tcW w:w="3545" w:type="dxa"/>
            <w:shd w:val="clear" w:color="auto" w:fill="auto"/>
            <w:vAlign w:val="center"/>
          </w:tcPr>
          <w:p w14:paraId="05EE9013" w14:textId="6207B1A2"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линкова Е.Ю.</w:t>
            </w:r>
          </w:p>
        </w:tc>
        <w:tc>
          <w:tcPr>
            <w:tcW w:w="3969" w:type="dxa"/>
          </w:tcPr>
          <w:p w14:paraId="773C6600" w14:textId="2B9974D8"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w:t>
            </w:r>
            <w:r w:rsidRPr="00A15EE9">
              <w:rPr>
                <w:rFonts w:ascii="Times New Roman" w:eastAsia="Times New Roman" w:hAnsi="Times New Roman" w:cs="Times New Roman"/>
                <w:sz w:val="20"/>
                <w:szCs w:val="20"/>
                <w:lang w:eastAsia="ru-RU"/>
              </w:rPr>
              <w:lastRenderedPageBreak/>
              <w:t>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FE6B36" w:rsidRPr="00A15EE9" w14:paraId="2EE15C46" w14:textId="77777777" w:rsidTr="003C7A50">
        <w:tc>
          <w:tcPr>
            <w:tcW w:w="1134" w:type="dxa"/>
            <w:shd w:val="clear" w:color="auto" w:fill="auto"/>
          </w:tcPr>
          <w:p w14:paraId="2DE382EA"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52F047B" w14:textId="77777777"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ФГБОУ ВО Кубанский ГАУ (далее-Университет) ознакомившись с материа</w:t>
            </w:r>
            <w:r w:rsidRPr="00A15EE9">
              <w:rPr>
                <w:rFonts w:ascii="Times New Roman" w:eastAsia="Times New Roman" w:hAnsi="Times New Roman" w:cs="Times New Roman"/>
                <w:sz w:val="19"/>
                <w:szCs w:val="19"/>
                <w:lang w:eastAsia="ru-RU"/>
              </w:rPr>
              <w:softHyphen/>
              <w:t>лами проекта генерального плана муниципального образования город Краснодар (УИН 0370100002020302202003262), сообщает, что возражает против создания объектов местного значения в области образования на земельных участках Универ</w:t>
            </w:r>
            <w:r w:rsidRPr="00A15EE9">
              <w:rPr>
                <w:rFonts w:ascii="Times New Roman" w:eastAsia="Times New Roman" w:hAnsi="Times New Roman" w:cs="Times New Roman"/>
                <w:sz w:val="19"/>
                <w:szCs w:val="19"/>
                <w:lang w:eastAsia="ru-RU"/>
              </w:rPr>
              <w:softHyphen/>
              <w:t>ситета с кадастровыми номерами 23:43:0000000:17440, 23:43:0000000:17442, возра</w:t>
            </w:r>
            <w:r w:rsidRPr="00A15EE9">
              <w:rPr>
                <w:rFonts w:ascii="Times New Roman" w:eastAsia="Times New Roman" w:hAnsi="Times New Roman" w:cs="Times New Roman"/>
                <w:sz w:val="19"/>
                <w:szCs w:val="19"/>
                <w:lang w:eastAsia="ru-RU"/>
              </w:rPr>
              <w:softHyphen/>
              <w:t>жает против создания объектов местного значения в области образования в восточной ча</w:t>
            </w:r>
            <w:r w:rsidRPr="00A15EE9">
              <w:rPr>
                <w:rFonts w:ascii="Times New Roman" w:eastAsia="Times New Roman" w:hAnsi="Times New Roman" w:cs="Times New Roman"/>
                <w:sz w:val="19"/>
                <w:szCs w:val="19"/>
                <w:lang w:eastAsia="ru-RU"/>
              </w:rPr>
              <w:softHyphen/>
              <w:t>сти территории ст. Елизаветинской, в том числе на земельном участке с кадастровым но</w:t>
            </w:r>
            <w:r w:rsidRPr="00A15EE9">
              <w:rPr>
                <w:rFonts w:ascii="Times New Roman" w:eastAsia="Times New Roman" w:hAnsi="Times New Roman" w:cs="Times New Roman"/>
                <w:sz w:val="19"/>
                <w:szCs w:val="19"/>
                <w:lang w:eastAsia="ru-RU"/>
              </w:rPr>
              <w:softHyphen/>
              <w:t>мером 23:43:0147019:26, входящем в состав единого землепользования Универси</w:t>
            </w:r>
            <w:r w:rsidRPr="00A15EE9">
              <w:rPr>
                <w:rFonts w:ascii="Times New Roman" w:eastAsia="Times New Roman" w:hAnsi="Times New Roman" w:cs="Times New Roman"/>
                <w:sz w:val="19"/>
                <w:szCs w:val="19"/>
                <w:lang w:eastAsia="ru-RU"/>
              </w:rPr>
              <w:softHyphen/>
              <w:t>тета с кадастровым номером 23:43:0000000:220 без учета санитарно-защитной зоны здания бойни с кадастровым номером 23:43:0000000:1078, принадлежащего Уни</w:t>
            </w:r>
            <w:r w:rsidRPr="00A15EE9">
              <w:rPr>
                <w:rFonts w:ascii="Times New Roman" w:eastAsia="Times New Roman" w:hAnsi="Times New Roman" w:cs="Times New Roman"/>
                <w:sz w:val="19"/>
                <w:szCs w:val="19"/>
                <w:lang w:eastAsia="ru-RU"/>
              </w:rPr>
              <w:softHyphen/>
              <w:t>верситету (предложение в графическом исполнении прилагаем), а также возражает против создания объекта местного значения в области образования на земельном участке Университета с кадастровым номером 23:43:0000000:18143, расположен</w:t>
            </w:r>
            <w:r w:rsidRPr="00A15EE9">
              <w:rPr>
                <w:rFonts w:ascii="Times New Roman" w:eastAsia="Times New Roman" w:hAnsi="Times New Roman" w:cs="Times New Roman"/>
                <w:sz w:val="19"/>
                <w:szCs w:val="19"/>
                <w:lang w:eastAsia="ru-RU"/>
              </w:rPr>
              <w:softHyphen/>
              <w:t>ном по адресу: г. Краснодар, ст-ца Елизаветинская, ул. широкая, 231, функциональное зонирование вышеуказанного земельного участка просим изменить на «зона специализированной общественной застройки» (предложение в графиче</w:t>
            </w:r>
            <w:r w:rsidRPr="00A15EE9">
              <w:rPr>
                <w:rFonts w:ascii="Times New Roman" w:eastAsia="Times New Roman" w:hAnsi="Times New Roman" w:cs="Times New Roman"/>
                <w:sz w:val="19"/>
                <w:szCs w:val="19"/>
                <w:lang w:eastAsia="ru-RU"/>
              </w:rPr>
              <w:softHyphen/>
              <w:t>ском исполнении прилагаем).</w:t>
            </w:r>
            <w:r w:rsidRPr="00A15EE9">
              <w:rPr>
                <w:rFonts w:ascii="Times New Roman" w:eastAsia="Times New Roman" w:hAnsi="Times New Roman" w:cs="Times New Roman"/>
                <w:sz w:val="19"/>
                <w:szCs w:val="19"/>
                <w:lang w:eastAsia="ru-RU"/>
              </w:rPr>
              <w:br/>
              <w:t>4. Кроме того, возражаем против создания объектов местного значения в об</w:t>
            </w:r>
            <w:r w:rsidRPr="00A15EE9">
              <w:rPr>
                <w:rFonts w:ascii="Times New Roman" w:eastAsia="Times New Roman" w:hAnsi="Times New Roman" w:cs="Times New Roman"/>
                <w:sz w:val="19"/>
                <w:szCs w:val="19"/>
                <w:lang w:eastAsia="ru-RU"/>
              </w:rPr>
              <w:softHyphen/>
              <w:t>ласти автомобильных дорог местного значения на земельном участке Универси</w:t>
            </w:r>
            <w:r w:rsidRPr="00A15EE9">
              <w:rPr>
                <w:rFonts w:ascii="Times New Roman" w:eastAsia="Times New Roman" w:hAnsi="Times New Roman" w:cs="Times New Roman"/>
                <w:sz w:val="19"/>
                <w:szCs w:val="19"/>
                <w:lang w:eastAsia="ru-RU"/>
              </w:rPr>
              <w:softHyphen/>
              <w:t>тета с кадастровым номером 23:43:0000000:17440, предусматривающих строи</w:t>
            </w:r>
            <w:r w:rsidRPr="00A15EE9">
              <w:rPr>
                <w:rFonts w:ascii="Times New Roman" w:eastAsia="Times New Roman" w:hAnsi="Times New Roman" w:cs="Times New Roman"/>
                <w:sz w:val="19"/>
                <w:szCs w:val="19"/>
                <w:lang w:eastAsia="ru-RU"/>
              </w:rPr>
              <w:softHyphen/>
              <w:t>тельство автомобильной дороги от ул. им. Академика Трубилина до ул. Восточ</w:t>
            </w:r>
            <w:r w:rsidRPr="00A15EE9">
              <w:rPr>
                <w:rFonts w:ascii="Times New Roman" w:eastAsia="Times New Roman" w:hAnsi="Times New Roman" w:cs="Times New Roman"/>
                <w:sz w:val="19"/>
                <w:szCs w:val="19"/>
                <w:lang w:eastAsia="ru-RU"/>
              </w:rPr>
              <w:softHyphen/>
              <w:t xml:space="preserve">ной; </w:t>
            </w:r>
          </w:p>
          <w:p w14:paraId="255E9ECD" w14:textId="47CBAE49"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5. Возражаем против создания объекта транспортной инфраструктуры, преду</w:t>
            </w:r>
            <w:r w:rsidRPr="00A15EE9">
              <w:rPr>
                <w:rFonts w:ascii="Times New Roman" w:eastAsia="Times New Roman" w:hAnsi="Times New Roman" w:cs="Times New Roman"/>
                <w:sz w:val="19"/>
                <w:szCs w:val="19"/>
                <w:lang w:eastAsia="ru-RU"/>
              </w:rPr>
              <w:softHyphen/>
              <w:t>сматривающего строительство автомобильной дороги на земельном участке с кадастровым номером 23:43:0112035:540, входящем в состав единого земле</w:t>
            </w:r>
            <w:r w:rsidRPr="00A15EE9">
              <w:rPr>
                <w:rFonts w:ascii="Times New Roman" w:eastAsia="Times New Roman" w:hAnsi="Times New Roman" w:cs="Times New Roman"/>
                <w:sz w:val="19"/>
                <w:szCs w:val="19"/>
                <w:lang w:eastAsia="ru-RU"/>
              </w:rPr>
              <w:softHyphen/>
              <w:t>пользования Университета с кадастровым номером 23:43:0000000:212, 6. а также возражаем против создания объекта транспортной инфраструктуры, предусмат</w:t>
            </w:r>
            <w:r w:rsidRPr="00A15EE9">
              <w:rPr>
                <w:rFonts w:ascii="Times New Roman" w:eastAsia="Times New Roman" w:hAnsi="Times New Roman" w:cs="Times New Roman"/>
                <w:sz w:val="19"/>
                <w:szCs w:val="19"/>
                <w:lang w:eastAsia="ru-RU"/>
              </w:rPr>
              <w:softHyphen/>
              <w:t>ривающего строительство автомобильной дороги на земельном участке с ка</w:t>
            </w:r>
            <w:r w:rsidRPr="00A15EE9">
              <w:rPr>
                <w:rFonts w:ascii="Times New Roman" w:eastAsia="Times New Roman" w:hAnsi="Times New Roman" w:cs="Times New Roman"/>
                <w:sz w:val="19"/>
                <w:szCs w:val="19"/>
                <w:lang w:eastAsia="ru-RU"/>
              </w:rPr>
              <w:softHyphen/>
              <w:t>дастровым номером 23:43:0121011:857, входящем в состав единого землеполь</w:t>
            </w:r>
            <w:r w:rsidRPr="00A15EE9">
              <w:rPr>
                <w:rFonts w:ascii="Times New Roman" w:eastAsia="Times New Roman" w:hAnsi="Times New Roman" w:cs="Times New Roman"/>
                <w:sz w:val="19"/>
                <w:szCs w:val="19"/>
                <w:lang w:eastAsia="ru-RU"/>
              </w:rPr>
              <w:softHyphen/>
              <w:t>зования Университета с кадастровым номером 23:43:0000000:212 без учета по</w:t>
            </w:r>
            <w:r w:rsidRPr="00A15EE9">
              <w:rPr>
                <w:rFonts w:ascii="Times New Roman" w:eastAsia="Times New Roman" w:hAnsi="Times New Roman" w:cs="Times New Roman"/>
                <w:sz w:val="19"/>
                <w:szCs w:val="19"/>
                <w:lang w:eastAsia="ru-RU"/>
              </w:rPr>
              <w:softHyphen/>
              <w:t>ложений статьи 11.9 Земельного кодекса Российской Федерации, в виду того, что в результате образования земельного участка, предназначенного для строи</w:t>
            </w:r>
            <w:r w:rsidRPr="00A15EE9">
              <w:rPr>
                <w:rFonts w:ascii="Times New Roman" w:eastAsia="Times New Roman" w:hAnsi="Times New Roman" w:cs="Times New Roman"/>
                <w:sz w:val="19"/>
                <w:szCs w:val="19"/>
                <w:lang w:eastAsia="ru-RU"/>
              </w:rPr>
              <w:softHyphen/>
              <w:t>тельства автомобильной дороги, часть остающегося в пользовании Университе</w:t>
            </w:r>
            <w:r w:rsidRPr="00A15EE9">
              <w:rPr>
                <w:rFonts w:ascii="Times New Roman" w:eastAsia="Times New Roman" w:hAnsi="Times New Roman" w:cs="Times New Roman"/>
                <w:sz w:val="19"/>
                <w:szCs w:val="19"/>
                <w:lang w:eastAsia="ru-RU"/>
              </w:rPr>
              <w:softHyphen/>
              <w:t>та земельного участка невозможно использовать в соответствии с разрешенным использованием (предложение в графическом исполнении прилагаем).</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lastRenderedPageBreak/>
              <w:t>7. Также возражаем против создания объектов транспортной инфраструкту</w:t>
            </w:r>
            <w:r w:rsidRPr="00A15EE9">
              <w:rPr>
                <w:rFonts w:ascii="Times New Roman" w:eastAsia="Times New Roman" w:hAnsi="Times New Roman" w:cs="Times New Roman"/>
                <w:sz w:val="19"/>
                <w:szCs w:val="19"/>
                <w:lang w:eastAsia="ru-RU"/>
              </w:rPr>
              <w:softHyphen/>
              <w:t>ры федерального и регионального значения, предусматривающих строитель</w:t>
            </w:r>
            <w:r w:rsidRPr="00A15EE9">
              <w:rPr>
                <w:rFonts w:ascii="Times New Roman" w:eastAsia="Times New Roman" w:hAnsi="Times New Roman" w:cs="Times New Roman"/>
                <w:sz w:val="19"/>
                <w:szCs w:val="19"/>
                <w:lang w:eastAsia="ru-RU"/>
              </w:rPr>
              <w:softHyphen/>
              <w:t>ство автомобильных дорог на земельном участке с кадастровым номером 23:43:0134001:784, входящем в состав единого землепользования Университета с кадастровым номером 23:43:0000000:220 (за исключением строительства подъездной дороги к НСТ «Дубки») и на земельном участке с кадастровым но</w:t>
            </w:r>
            <w:r w:rsidRPr="00A15EE9">
              <w:rPr>
                <w:rFonts w:ascii="Times New Roman" w:eastAsia="Times New Roman" w:hAnsi="Times New Roman" w:cs="Times New Roman"/>
                <w:sz w:val="19"/>
                <w:szCs w:val="19"/>
                <w:lang w:eastAsia="ru-RU"/>
              </w:rPr>
              <w:softHyphen/>
              <w:t>мером 23:43:0115001:1018, входящем в состав единого землепользования Уни</w:t>
            </w:r>
            <w:r w:rsidRPr="00A15EE9">
              <w:rPr>
                <w:rFonts w:ascii="Times New Roman" w:eastAsia="Times New Roman" w:hAnsi="Times New Roman" w:cs="Times New Roman"/>
                <w:sz w:val="19"/>
                <w:szCs w:val="19"/>
                <w:lang w:eastAsia="ru-RU"/>
              </w:rPr>
              <w:softHyphen/>
              <w:t>верситета с кадастровым номером 23:43:0000000:220 (предложение в графиче</w:t>
            </w:r>
            <w:r w:rsidRPr="00A15EE9">
              <w:rPr>
                <w:rFonts w:ascii="Times New Roman" w:eastAsia="Times New Roman" w:hAnsi="Times New Roman" w:cs="Times New Roman"/>
                <w:sz w:val="19"/>
                <w:szCs w:val="19"/>
                <w:lang w:eastAsia="ru-RU"/>
              </w:rPr>
              <w:softHyphen/>
              <w:t>ском исполнении прилагаем).</w:t>
            </w:r>
            <w:r w:rsidRPr="00A15EE9">
              <w:rPr>
                <w:rFonts w:ascii="Times New Roman" w:eastAsia="Times New Roman" w:hAnsi="Times New Roman" w:cs="Times New Roman"/>
                <w:sz w:val="19"/>
                <w:szCs w:val="19"/>
                <w:lang w:eastAsia="ru-RU"/>
              </w:rPr>
              <w:br/>
              <w:t>Просим Вас изменить функциональное зонирование под объектами недви- Университета с кадастровыми номерами: 23:43:0112019:38, 23:43:0112019:41, 23:43:0112019:39, 23:43:0121011:1204, 23:43:0112007:71, 23:43:0112019:70, 23:43:0112019:62, 23:43:0112019:74, 23:43:0112019:34, 23:43:0121011:1188, 23:43:0112055:363, 23:43:0112019:73, 23:43:0112019:68 23:43:0112019:66, 23:43:0112019:31, 23:43:0112019:33, 23:43:0112019:35, 23:43:0121011:1207, 23:43:0112055:362, 23:43:0112019:64, 23:43:0112019:67,  23:43:0112019:63, жилого имущества 23:43:0121011:1187, 23:43:0112019:36, 23:43:0121011:1208, 23:43:0112055:366, 23:43:0112019:71, 23:43:0112019:65, 23:43:0112019:72,23:43:0112050:326, 23:43:0112019:40 на «зоны сельскохозяйственного назначения, сельскохозяйственные предприятия», а также просим изменить функциональное зонирование под объектами недвижимого имущества Университета с кадастровы</w:t>
            </w:r>
            <w:r w:rsidRPr="00A15EE9">
              <w:rPr>
                <w:rFonts w:ascii="Times New Roman" w:eastAsia="Times New Roman" w:hAnsi="Times New Roman" w:cs="Times New Roman"/>
                <w:sz w:val="19"/>
                <w:szCs w:val="19"/>
                <w:lang w:eastAsia="ru-RU"/>
              </w:rPr>
              <w:softHyphen/>
              <w:t>ми номерами 23:43:0112013:44, 23:43:0112019:37, 23:43:0112016:6, 23:43:0112016:7, 23:43:0112016:8 на «зона многофункциональной общественно-деловой застройки» (предложение в графическом исполнении прилагаем). Реализация вышеуказанных объектов местного значения безусловно приве</w:t>
            </w:r>
            <w:r w:rsidRPr="00A15EE9">
              <w:rPr>
                <w:rFonts w:ascii="Times New Roman" w:eastAsia="Times New Roman" w:hAnsi="Times New Roman" w:cs="Times New Roman"/>
                <w:sz w:val="19"/>
                <w:szCs w:val="19"/>
                <w:lang w:eastAsia="ru-RU"/>
              </w:rPr>
              <w:softHyphen/>
              <w:t>дет к ограничению в развитии имущественного комплекса и материально- технической базы Университета, исключению возможности рационального ис</w:t>
            </w:r>
            <w:r w:rsidRPr="00A15EE9">
              <w:rPr>
                <w:rFonts w:ascii="Times New Roman" w:eastAsia="Times New Roman" w:hAnsi="Times New Roman" w:cs="Times New Roman"/>
                <w:sz w:val="19"/>
                <w:szCs w:val="19"/>
                <w:lang w:eastAsia="ru-RU"/>
              </w:rPr>
              <w:softHyphen/>
              <w:t>пользования земельных участков Университета, в том числе нарушит работу учебно-производственного центра по молочному скотоводству Университета, ри</w:t>
            </w:r>
            <w:r w:rsidRPr="00A15EE9">
              <w:rPr>
                <w:rFonts w:ascii="Times New Roman" w:eastAsia="Times New Roman" w:hAnsi="Times New Roman" w:cs="Times New Roman"/>
                <w:sz w:val="19"/>
                <w:szCs w:val="19"/>
                <w:lang w:eastAsia="ru-RU"/>
              </w:rPr>
              <w:softHyphen/>
              <w:t>совой оросительной системы Университета.</w:t>
            </w:r>
          </w:p>
        </w:tc>
        <w:tc>
          <w:tcPr>
            <w:tcW w:w="3545" w:type="dxa"/>
            <w:shd w:val="clear" w:color="auto" w:fill="auto"/>
            <w:vAlign w:val="center"/>
          </w:tcPr>
          <w:p w14:paraId="6B69BAFF" w14:textId="0CB1E8DD"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ФГБОУ ВО Кубанский ГАУ</w:t>
            </w:r>
          </w:p>
        </w:tc>
        <w:tc>
          <w:tcPr>
            <w:tcW w:w="3969" w:type="dxa"/>
          </w:tcPr>
          <w:p w14:paraId="203F13C5" w14:textId="13366A1B"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w:t>
            </w:r>
            <w:r w:rsidRPr="00A15EE9">
              <w:rPr>
                <w:rFonts w:ascii="Times New Roman" w:eastAsia="Times New Roman" w:hAnsi="Times New Roman" w:cs="Times New Roman"/>
                <w:sz w:val="20"/>
                <w:szCs w:val="20"/>
                <w:lang w:eastAsia="ru-RU"/>
              </w:rPr>
              <w:tab/>
            </w:r>
            <w:r w:rsidR="00030F8B">
              <w:rPr>
                <w:rFonts w:ascii="Times New Roman" w:eastAsia="Times New Roman" w:hAnsi="Times New Roman" w:cs="Times New Roman"/>
                <w:sz w:val="20"/>
                <w:szCs w:val="20"/>
                <w:lang w:eastAsia="ru-RU"/>
              </w:rPr>
              <w:t xml:space="preserve">Рекомендовать отклонить предложение. </w:t>
            </w:r>
            <w:r w:rsidRPr="00A15EE9">
              <w:rPr>
                <w:rFonts w:ascii="Times New Roman" w:eastAsia="Times New Roman" w:hAnsi="Times New Roman" w:cs="Times New Roman"/>
                <w:sz w:val="20"/>
                <w:szCs w:val="20"/>
                <w:lang w:eastAsia="ru-RU"/>
              </w:rPr>
              <w:t>Объекты местного значения исключены из земельного участка 23:43:0000000:17440 и сохранены на земельном участке 23:43:0000000:17442.</w:t>
            </w:r>
          </w:p>
          <w:p w14:paraId="2EE629DC"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w:t>
            </w:r>
            <w:r w:rsidRPr="00A15EE9">
              <w:rPr>
                <w:rFonts w:ascii="Times New Roman" w:eastAsia="Times New Roman" w:hAnsi="Times New Roman" w:cs="Times New Roman"/>
                <w:sz w:val="20"/>
                <w:szCs w:val="20"/>
                <w:lang w:eastAsia="ru-RU"/>
              </w:rPr>
              <w:tab/>
              <w:t>Рекомендуем разместить с учетом СЗЗ здания бойни.</w:t>
            </w:r>
          </w:p>
          <w:p w14:paraId="4EE0A6BA"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w:t>
            </w:r>
            <w:r w:rsidRPr="00A15EE9">
              <w:rPr>
                <w:rFonts w:ascii="Times New Roman" w:eastAsia="Times New Roman" w:hAnsi="Times New Roman" w:cs="Times New Roman"/>
                <w:sz w:val="20"/>
                <w:szCs w:val="20"/>
                <w:lang w:eastAsia="ru-RU"/>
              </w:rPr>
              <w:tab/>
              <w:t>Рекомендуем принять предложение в отношении земельного участка 23:43:0000000:18143.</w:t>
            </w:r>
          </w:p>
          <w:p w14:paraId="1B690431"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4.</w:t>
            </w:r>
            <w:r w:rsidRPr="00A15EE9">
              <w:rPr>
                <w:rFonts w:ascii="Times New Roman" w:eastAsia="Times New Roman" w:hAnsi="Times New Roman" w:cs="Times New Roman"/>
                <w:sz w:val="20"/>
                <w:szCs w:val="20"/>
                <w:lang w:eastAsia="ru-RU"/>
              </w:rPr>
              <w:tab/>
              <w:t>Рекомендуем принять предложение в отношении земельного участка 23:43:0000000:17440</w:t>
            </w:r>
          </w:p>
          <w:p w14:paraId="26D27E61"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5.</w:t>
            </w:r>
            <w:r w:rsidRPr="00A15EE9">
              <w:rPr>
                <w:rFonts w:ascii="Times New Roman" w:eastAsia="Times New Roman" w:hAnsi="Times New Roman" w:cs="Times New Roman"/>
                <w:sz w:val="20"/>
                <w:szCs w:val="20"/>
                <w:lang w:eastAsia="ru-RU"/>
              </w:rPr>
              <w:tab/>
              <w:t>Рекомендуем принять предложение в отношении земельного участка 23:43:0112035:540</w:t>
            </w:r>
          </w:p>
          <w:p w14:paraId="74471A04"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6.</w:t>
            </w:r>
            <w:r w:rsidRPr="00A15EE9">
              <w:rPr>
                <w:rFonts w:ascii="Times New Roman" w:eastAsia="Times New Roman" w:hAnsi="Times New Roman" w:cs="Times New Roman"/>
                <w:sz w:val="20"/>
                <w:szCs w:val="20"/>
                <w:lang w:eastAsia="ru-RU"/>
              </w:rPr>
              <w:tab/>
              <w:t>Рекомендуем принять предложение в отношении земельного участка 23:43:0121011:857</w:t>
            </w:r>
          </w:p>
          <w:p w14:paraId="66BDEFEE"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7.</w:t>
            </w:r>
            <w:r w:rsidRPr="00A15EE9">
              <w:rPr>
                <w:rFonts w:ascii="Times New Roman" w:eastAsia="Times New Roman" w:hAnsi="Times New Roman" w:cs="Times New Roman"/>
                <w:sz w:val="20"/>
                <w:szCs w:val="20"/>
                <w:lang w:eastAsia="ru-RU"/>
              </w:rPr>
              <w:tab/>
              <w:t>Рекомендуем отклонить предложение в отношении земельного участка 23:43:0134001:784</w:t>
            </w:r>
          </w:p>
          <w:p w14:paraId="1FAA6DA2"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8.</w:t>
            </w:r>
            <w:r w:rsidRPr="00A15EE9">
              <w:rPr>
                <w:rFonts w:ascii="Times New Roman" w:eastAsia="Times New Roman" w:hAnsi="Times New Roman" w:cs="Times New Roman"/>
                <w:sz w:val="20"/>
                <w:szCs w:val="20"/>
                <w:lang w:eastAsia="ru-RU"/>
              </w:rPr>
              <w:tab/>
              <w:t>Рекомендуем принять предложение</w:t>
            </w:r>
          </w:p>
          <w:p w14:paraId="20B7310C"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50BEAB1E" w14:textId="77777777" w:rsidTr="003C7A50">
        <w:tc>
          <w:tcPr>
            <w:tcW w:w="1134" w:type="dxa"/>
            <w:shd w:val="clear" w:color="auto" w:fill="auto"/>
          </w:tcPr>
          <w:p w14:paraId="169DA4C7"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865758D" w14:textId="02E043AD"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изменить в проекте генерального плана функциональное зонирование территории в отношении земельного участка с кадастровым номером 23:43:0112001:55 с "Зоны транспортной инфраструктуры" на «Производственная зона сельскохозяйственных предприятий», так как проектное зонирование территории не соответствует целевому назначению земельного участка и его фактическому землепользованию и  препятствует его полноценному сельскохозяйственному освоению, в том числе по установке теплиц, размещению сооружений для обеспечения сельскохозяйственной деятельности. Земельный участок практически целиком находится в охранных зонах инженерных коммуникаций, в том числе от магистрального газопровода D700 «Динская-Краснодар» (схема границ ЗОУИТ прилагается), и окружен земельными участками сельскохозяйственного назначения</w:t>
            </w:r>
          </w:p>
        </w:tc>
        <w:tc>
          <w:tcPr>
            <w:tcW w:w="3545" w:type="dxa"/>
            <w:shd w:val="clear" w:color="auto" w:fill="auto"/>
            <w:vAlign w:val="center"/>
          </w:tcPr>
          <w:p w14:paraId="775B716B" w14:textId="041C8074"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итвин Н.И.</w:t>
            </w:r>
          </w:p>
        </w:tc>
        <w:tc>
          <w:tcPr>
            <w:tcW w:w="3969" w:type="dxa"/>
          </w:tcPr>
          <w:p w14:paraId="5478862E" w14:textId="3F7DDC55"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w:t>
            </w:r>
            <w:r w:rsidRPr="00A15EE9">
              <w:rPr>
                <w:rFonts w:ascii="Times New Roman" w:eastAsia="Times New Roman" w:hAnsi="Times New Roman" w:cs="Times New Roman"/>
                <w:sz w:val="20"/>
                <w:szCs w:val="20"/>
                <w:lang w:eastAsia="ru-RU"/>
              </w:rPr>
              <w:lastRenderedPageBreak/>
              <w:t>проектирования, утвержденных решением городской Думы Краснодара от 19.07.2012 № 32 п.13</w:t>
            </w:r>
          </w:p>
          <w:p w14:paraId="4C2208F6"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68CF2EC0" w14:textId="77777777" w:rsidTr="003C7A50">
        <w:tc>
          <w:tcPr>
            <w:tcW w:w="1134" w:type="dxa"/>
            <w:shd w:val="clear" w:color="auto" w:fill="auto"/>
          </w:tcPr>
          <w:p w14:paraId="3DB7915D"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84BB8AE" w14:textId="77777777"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едложения по дорогам местного значения</w:t>
            </w:r>
            <w:r w:rsidRPr="00A15EE9">
              <w:rPr>
                <w:rFonts w:ascii="Times New Roman" w:eastAsia="Times New Roman" w:hAnsi="Times New Roman" w:cs="Times New Roman"/>
                <w:sz w:val="19"/>
                <w:szCs w:val="19"/>
                <w:lang w:eastAsia="ru-RU"/>
              </w:rPr>
              <w:br/>
              <w:t>1. Учитывая, что появится новый поток автомобилей, едущих от ул. Калинина по новой дороге до ул. 70-лет Октября и далее по ул. Думенко на ул. Кубано-набережную, ул. Буденного, ул. Калинина, мост через реку Кубань на Тургеневское шоссе и обратно необходимо провести реконструкцию улицы Думенко увеличив её ширину до 4-ёх полос.</w:t>
            </w:r>
          </w:p>
          <w:p w14:paraId="175C8FE1" w14:textId="2BF8A98E"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2. Реконструкция улицы Восточной в садоводческом товариществе «Первенец Кубани» от ул. Калинина до ул. Красных Партизан хорошее предложение. Однако ул. Восточная очень узкая и её расширение невозможно. На ней можно будет организовать только одностороннее движение. Для того, чтобы можно было поехать от ул. Красных Партизан на ул. Калинина предлагаю провести реконструкцию ул. Северной в садоводческом товариществе «Первенец Кубани» до ул. Центральной и ул. Центральной до ул. Калинина организовав на них одностороннее движение в  ешение расположить ДДУ на земельном участке с кадастровым номером 23:43:0206030:78 очень хорошее и правильное. Для увеличения площади детского садика, а следовательно, и его ёмкости предлагаю этот земельный участок объединить с находящимися рядом с ним земельными участками с кадастровыми номерами 23:43:0206030:46; 23:43:0206030:83; 23:43:0206030:75. Тем более, что разрешённое использование этих (смежных с детским садиком участков) не совсем совместимо с ДДУ.Предложения по зелёным зонамПредлагаю внести изменения в Генеральный план г. Краснодара в части территорий, протянувшихся от реки Кубань до проспекта Чекистов: </w:t>
            </w:r>
            <w:r w:rsidRPr="00A15EE9">
              <w:rPr>
                <w:rFonts w:ascii="Times New Roman" w:eastAsia="Times New Roman" w:hAnsi="Times New Roman" w:cs="Times New Roman"/>
                <w:sz w:val="19"/>
                <w:szCs w:val="19"/>
                <w:lang w:eastAsia="ru-RU"/>
              </w:rPr>
              <w:br/>
              <w:t>1. Между домами №25, №29 по ул. Рождественская набережная, домом №34 по проспекту Чекистов с одной стороны, домами №31, №33 по ул. Рождественская набережная, ТЦ «Пять звёзд» с другой стороны.2. Между домом №9 по ул. Рождественская набережная, №6, №8/4, №8, №8/3 (Детская поликлиника) по проспекту Чекистов с одной стороны, между домом №11 по ул. Рождественская набережная, №10, №12, №12/1 по проспекту Чекистов с другой стороны.Установить их как территории общего пользования (Рекреационные зоны), закрепив в Генеральном плане города Краснодара. Запланировать их реконструкцию и благоустройство, так ка они являются выходами с проспекта Чекистов на Набережную реки Кубань и обратно.</w:t>
            </w:r>
          </w:p>
        </w:tc>
        <w:tc>
          <w:tcPr>
            <w:tcW w:w="3545" w:type="dxa"/>
            <w:shd w:val="clear" w:color="auto" w:fill="auto"/>
            <w:vAlign w:val="center"/>
          </w:tcPr>
          <w:p w14:paraId="7261569C" w14:textId="34630F35"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джанян А.В.</w:t>
            </w:r>
          </w:p>
        </w:tc>
        <w:tc>
          <w:tcPr>
            <w:tcW w:w="3969" w:type="dxa"/>
          </w:tcPr>
          <w:p w14:paraId="7D4668A1"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ервое предложение.</w:t>
            </w:r>
          </w:p>
          <w:p w14:paraId="2F4E458E" w14:textId="2A00F27D"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остальные предложения.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FE6B36" w:rsidRPr="00A15EE9" w14:paraId="6160673E" w14:textId="77777777" w:rsidTr="003C7A50">
        <w:tc>
          <w:tcPr>
            <w:tcW w:w="1134" w:type="dxa"/>
            <w:shd w:val="clear" w:color="auto" w:fill="auto"/>
          </w:tcPr>
          <w:p w14:paraId="6F41779B"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BDA05CB" w14:textId="1340F210"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Выступаю против дороги, которая пройдёт в юбилейном микрорайоне и отрежет ЖК Новый город от реки Кубань. (по ул. Бульвар Клары Лучко) Это спальный район с большим количеством проживающих в нем семей с детьми. Эта дорога значительно ухудшит экологическое состояние района, кроме того трасса с большим количеством грузовых автомобилей- это потенциальная Опасность для всех проживающих детей</w:t>
            </w:r>
          </w:p>
        </w:tc>
        <w:tc>
          <w:tcPr>
            <w:tcW w:w="3545" w:type="dxa"/>
            <w:shd w:val="clear" w:color="auto" w:fill="auto"/>
            <w:vAlign w:val="center"/>
          </w:tcPr>
          <w:p w14:paraId="30FEDA1E" w14:textId="4D45304B"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итвин В.В.</w:t>
            </w:r>
          </w:p>
        </w:tc>
        <w:tc>
          <w:tcPr>
            <w:tcW w:w="3969" w:type="dxa"/>
          </w:tcPr>
          <w:p w14:paraId="17C913FA"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597889A" w14:textId="181009CE"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миссия предлагает исключить автомобильную дорогу вдоль реки Кубань в районе ЖК «Новый город» и фитнес клуба «X-fit».</w:t>
            </w:r>
          </w:p>
        </w:tc>
      </w:tr>
      <w:tr w:rsidR="00FE6B36" w:rsidRPr="00A15EE9" w14:paraId="7814A120" w14:textId="77777777" w:rsidTr="003C7A50">
        <w:tc>
          <w:tcPr>
            <w:tcW w:w="1134" w:type="dxa"/>
            <w:shd w:val="clear" w:color="auto" w:fill="auto"/>
          </w:tcPr>
          <w:p w14:paraId="4A65938F"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133EFC6" w14:textId="1513E0D9"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Изменение в Генеральный план по ул. Думенко приведет к транспортному калапсу и не рациональному использованию бюджетных денежных средств якобы для соц обьектов спортивных площадок и досуговых учереждений, я так понимаю сотрудники администрации города и округа давно не заходили на детские площадки в нутри многоэтажных домов которые находятся в плачевном состоянии и требуют реконструкции , что говорить о сквере им.Чепиги который находится в запущенном состоянии, не проще с минимальными потрями для бюджета дать новое лицо детским площадкам, чем отнимать у людей гаражные боксы которые оформлены надлежащим образом,  доверие власти будет подорвано у жителей ЮМР, ведь администрация в лице мэра Евланова обещала больше ни каких изменений в Генплан не вносить по ЮМР.</w:t>
            </w:r>
          </w:p>
        </w:tc>
        <w:tc>
          <w:tcPr>
            <w:tcW w:w="3545" w:type="dxa"/>
            <w:shd w:val="clear" w:color="auto" w:fill="auto"/>
            <w:vAlign w:val="center"/>
          </w:tcPr>
          <w:p w14:paraId="60823BC5" w14:textId="0BD3693A"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ыкова К.Е.</w:t>
            </w:r>
          </w:p>
        </w:tc>
        <w:tc>
          <w:tcPr>
            <w:tcW w:w="3969" w:type="dxa"/>
          </w:tcPr>
          <w:p w14:paraId="48788054"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73E9CDD"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1898DF50" w14:textId="77777777" w:rsidTr="003C7A50">
        <w:tc>
          <w:tcPr>
            <w:tcW w:w="1134" w:type="dxa"/>
            <w:shd w:val="clear" w:color="auto" w:fill="auto"/>
          </w:tcPr>
          <w:p w14:paraId="4A763678"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24C739C" w14:textId="77777777"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Ознакомившись с экспозицией основных составляющих проекта Генерального плана Краснодара, в целях развития производственной сферы города Краснодара и увеличения трудовых мест, а так же в качестве замечаний, ООО "ЛогИндустрия" предлагает расширить имеющуюся промышленную зону города.</w:t>
            </w:r>
            <w:r w:rsidRPr="00A15EE9">
              <w:rPr>
                <w:rFonts w:ascii="Times New Roman" w:eastAsia="Times New Roman" w:hAnsi="Times New Roman" w:cs="Times New Roman"/>
                <w:sz w:val="19"/>
                <w:szCs w:val="19"/>
                <w:lang w:eastAsia="ru-RU"/>
              </w:rPr>
              <w:br/>
              <w:t>В этой связи, просим внести изменения в генеральный план и правила землепользования и застройки на территории муниципального образования город Краснодар в отношении следующих земельных участков:</w:t>
            </w:r>
            <w:r w:rsidRPr="00A15EE9">
              <w:rPr>
                <w:rFonts w:ascii="Times New Roman" w:eastAsia="Times New Roman" w:hAnsi="Times New Roman" w:cs="Times New Roman"/>
                <w:sz w:val="19"/>
                <w:szCs w:val="19"/>
                <w:lang w:eastAsia="ru-RU"/>
              </w:rPr>
              <w:br/>
              <w:t xml:space="preserve"> 23:43:0112035:927, 23:43:0112035:1276, 23:43:0112035:1277, 23:43:0112035:1278, 23:43:0112035:1028, 23:43:0112035:1029, 23:43:0112035:1030, 23:43:0112035:1031, 23:43:0112035:634, 23:43:0112035:1019, 23:43:0112035:925, 23:43:0112035:1064, 23:43:0112035:1063, 23:43:0112035:1062,  23:43:0112035:1061  из вида разрешенного использования сельскохозяйственных угодий (СХ2) в Производственную зону (П).</w:t>
            </w:r>
          </w:p>
          <w:p w14:paraId="5EA259D8" w14:textId="39FBF61F"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Так же сообщаем, что устоявшая фактически на данной территории вблизи пос. Индустриальный города Краснодара зона малого производства, складского и логистического направления (включая имеющуюся территорию с данным назначением), отвечает потребностям предприятий и жителей Краснодарского края.  </w:t>
            </w:r>
            <w:r w:rsidRPr="00A15EE9">
              <w:rPr>
                <w:rFonts w:ascii="Times New Roman" w:eastAsia="Times New Roman" w:hAnsi="Times New Roman" w:cs="Times New Roman"/>
                <w:sz w:val="19"/>
                <w:szCs w:val="19"/>
                <w:lang w:eastAsia="ru-RU"/>
              </w:rPr>
              <w:br/>
              <w:t xml:space="preserve"> Приложение: </w:t>
            </w:r>
            <w:r w:rsidRPr="00A15EE9">
              <w:rPr>
                <w:rFonts w:ascii="Times New Roman" w:eastAsia="Times New Roman" w:hAnsi="Times New Roman" w:cs="Times New Roman"/>
                <w:sz w:val="19"/>
                <w:szCs w:val="19"/>
                <w:lang w:eastAsia="ru-RU"/>
              </w:rPr>
              <w:br/>
              <w:t>-план территории на 3 л.+79181280290</w:t>
            </w:r>
          </w:p>
        </w:tc>
        <w:tc>
          <w:tcPr>
            <w:tcW w:w="3545" w:type="dxa"/>
            <w:shd w:val="clear" w:color="auto" w:fill="auto"/>
            <w:vAlign w:val="center"/>
          </w:tcPr>
          <w:p w14:paraId="65D6981E" w14:textId="77777777" w:rsidR="003F3EA1" w:rsidRDefault="003F3EA1"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нежко В.О.</w:t>
            </w:r>
          </w:p>
          <w:p w14:paraId="41D4B7EE" w14:textId="4408CEC1"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p>
        </w:tc>
        <w:tc>
          <w:tcPr>
            <w:tcW w:w="3969" w:type="dxa"/>
          </w:tcPr>
          <w:p w14:paraId="52CCDF21" w14:textId="260D5F90"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FE6B36" w:rsidRPr="00A15EE9" w14:paraId="648D81A9" w14:textId="77777777" w:rsidTr="003C7A50">
        <w:tc>
          <w:tcPr>
            <w:tcW w:w="1134" w:type="dxa"/>
            <w:shd w:val="clear" w:color="auto" w:fill="auto"/>
          </w:tcPr>
          <w:p w14:paraId="3BBBD03D"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330CE8A" w14:textId="77777777" w:rsidR="00FE6B36" w:rsidRPr="00A15EE9" w:rsidRDefault="005B69FC" w:rsidP="00FE6B36">
            <w:pPr>
              <w:jc w:val="both"/>
              <w:rPr>
                <w:rFonts w:ascii="Times New Roman" w:eastAsia="Times New Roman" w:hAnsi="Times New Roman" w:cs="Times New Roman"/>
                <w:sz w:val="19"/>
                <w:szCs w:val="19"/>
                <w:lang w:eastAsia="ru-RU"/>
              </w:rPr>
            </w:pPr>
            <w:hyperlink r:id="rId11" w:history="1">
              <w:r w:rsidR="00FE6B36" w:rsidRPr="00A15EE9">
                <w:rPr>
                  <w:rStyle w:val="ab"/>
                  <w:rFonts w:ascii="Times New Roman" w:eastAsia="Times New Roman" w:hAnsi="Times New Roman" w:cs="Times New Roman"/>
                  <w:color w:val="auto"/>
                  <w:sz w:val="19"/>
                  <w:szCs w:val="19"/>
                  <w:u w:val="none"/>
                  <w:lang w:eastAsia="ru-RU"/>
                </w:rPr>
                <w:t>https://golos.krd.ru/cms/rest/qfiles/filesafe/load/1831</w:t>
              </w:r>
              <w:r w:rsidR="00FE6B36" w:rsidRPr="00A15EE9">
                <w:rPr>
                  <w:rStyle w:val="ab"/>
                  <w:rFonts w:ascii="Times New Roman" w:eastAsia="Times New Roman" w:hAnsi="Times New Roman" w:cs="Times New Roman"/>
                  <w:color w:val="auto"/>
                  <w:sz w:val="19"/>
                  <w:szCs w:val="19"/>
                  <w:u w:val="none"/>
                  <w:lang w:eastAsia="ru-RU"/>
                </w:rPr>
                <w:br/>
              </w:r>
            </w:hyperlink>
          </w:p>
          <w:p w14:paraId="32707161" w14:textId="77777777" w:rsidR="00FE6B36" w:rsidRPr="00A15EE9" w:rsidRDefault="00FE6B36" w:rsidP="00FE6B36">
            <w:pPr>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Зеленина Маргарита Николаевна, являюсь собственником земельных участков с кадастровым номером 23:43:0409002:85 площадью 2078 кв. м. и 23:43:0409002:86 площадью 8853 кв. м.</w:t>
            </w:r>
          </w:p>
          <w:p w14:paraId="1EBA69C9" w14:textId="77777777" w:rsidR="00FE6B36" w:rsidRPr="00A15EE9" w:rsidRDefault="00FE6B36" w:rsidP="00FE6B36">
            <w:pPr>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Указанные земельные участки относится к категории земель: земли населенных пунктов – жилые дома, в том числе со встроенно-пристроенными помещениями общественного назначения: многоэтажные жилые дома, расположенные по адресу: Краснодарский край, г. Краснодар, Карасунский внутригородской округ, ул. Курортная, 22 и ул. Курортная, 38, земельные участки расположены в центральной </w:t>
            </w:r>
            <w:r w:rsidRPr="00A15EE9">
              <w:rPr>
                <w:rFonts w:ascii="Times New Roman" w:eastAsia="Times New Roman" w:hAnsi="Times New Roman" w:cs="Times New Roman"/>
                <w:sz w:val="19"/>
                <w:szCs w:val="19"/>
                <w:lang w:eastAsia="ru-RU"/>
              </w:rPr>
              <w:lastRenderedPageBreak/>
              <w:t>части кадастрового квартала; принадлежат мне на праве собственности с 2014года и на сегодняшний день находятся в территориальной зоне Ж.2.</w:t>
            </w:r>
          </w:p>
          <w:p w14:paraId="70790BCC" w14:textId="77777777" w:rsidR="00FE6B36" w:rsidRPr="00A15EE9" w:rsidRDefault="00FE6B36" w:rsidP="00FE6B36">
            <w:pPr>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Согласно открытым данным, в средствах массовой информации стал доступен для ознакомления Новый Генеральный план г. Краснодара, в соответствии с которым моя собственность попадает в зеленую зону, чем руководствовался проектировщик данного плана, переведя мою собственность из зоны Ж.2. в Зеленую зону, мне не понятно. </w:t>
            </w:r>
          </w:p>
          <w:p w14:paraId="6EC691C2" w14:textId="77777777" w:rsidR="00FE6B36" w:rsidRPr="00A15EE9" w:rsidRDefault="00FE6B36" w:rsidP="00FE6B36">
            <w:pPr>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Данные действия нарушают мои права, как собственника земельных участков, препятствуют распоряжением ими и фактически забирают у меня законные права владения ими. </w:t>
            </w:r>
          </w:p>
          <w:p w14:paraId="52D2BB08" w14:textId="77777777" w:rsidR="00FE6B36" w:rsidRPr="00A15EE9" w:rsidRDefault="00FE6B36" w:rsidP="00FE6B36">
            <w:pPr>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Земельные участки приобретались мною для целей соответствующих их разрешенному использованию, в связи с чем для дальнейшего использования земельного участка, мне необходимо сохранить существующую территориальную зону Ж.2. </w:t>
            </w:r>
          </w:p>
          <w:p w14:paraId="795E0FF9" w14:textId="77777777" w:rsidR="00FE6B36" w:rsidRPr="00A15EE9" w:rsidRDefault="00FE6B36" w:rsidP="00FE6B36">
            <w:pPr>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ектируемая зона в Новом генеральном плане не позволяет мне полноценно пользоваться ими в соответствии с их разрешенным использованием.</w:t>
            </w:r>
          </w:p>
          <w:p w14:paraId="2897BD24" w14:textId="77777777" w:rsidR="00FE6B36" w:rsidRPr="00A15EE9" w:rsidRDefault="00FE6B36" w:rsidP="00FE6B36">
            <w:pPr>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На основании изложенного, прошу Вас:</w:t>
            </w:r>
          </w:p>
          <w:p w14:paraId="762484AE" w14:textId="603FE751"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Установить в Новом Генеральном плане города Краснодара, действующую зону Ж.2..</w:t>
            </w:r>
          </w:p>
        </w:tc>
        <w:tc>
          <w:tcPr>
            <w:tcW w:w="3545" w:type="dxa"/>
            <w:shd w:val="clear" w:color="auto" w:fill="auto"/>
            <w:vAlign w:val="center"/>
          </w:tcPr>
          <w:p w14:paraId="75E8F265" w14:textId="435BD443"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лесникова Ю.С. (представитель по доверенности)</w:t>
            </w:r>
          </w:p>
        </w:tc>
        <w:tc>
          <w:tcPr>
            <w:tcW w:w="3969" w:type="dxa"/>
          </w:tcPr>
          <w:p w14:paraId="34EAD992"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0A9779A"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вдоль Карасунских озер запланировано создание зеленой зоны;</w:t>
            </w:r>
          </w:p>
          <w:p w14:paraId="3BF296BC" w14:textId="705E264F"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зона многоэтажной жилой застройки в данном случае является примером точечной застройки, поскольку земельные участки расположены в зоне индивидуальной жилой застройки, нет места для обеспечения жителей многоквартирного дома объектами социальной инфраструктуры.</w:t>
            </w:r>
          </w:p>
        </w:tc>
      </w:tr>
      <w:tr w:rsidR="00FE6B36" w:rsidRPr="00A15EE9" w14:paraId="215A5A99" w14:textId="77777777" w:rsidTr="003C7A50">
        <w:tc>
          <w:tcPr>
            <w:tcW w:w="1134" w:type="dxa"/>
            <w:shd w:val="clear" w:color="auto" w:fill="auto"/>
          </w:tcPr>
          <w:p w14:paraId="23B428A8"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C2ED197" w14:textId="28C72083"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нести изменения в карту (схему) функционального зонирования и иные документы и нормативно-правовые акты, утверждающие функциональное зонирование на территории муниципального образования город Краснодар в части исключения производственной зоны (П) из границ сформированного земельного участка с кадастровым номером 23:43:0142074:49, категория земель: Земли населённых пунктов, Разрешенное использование: под индивидуальное жилищное строительство, 1 200 кв. м., по адресу: Краснодарский край, г. Краснодар, п. Октябрьский, ул. Роговская, 16.</w:t>
            </w:r>
          </w:p>
        </w:tc>
        <w:tc>
          <w:tcPr>
            <w:tcW w:w="3545" w:type="dxa"/>
            <w:shd w:val="clear" w:color="auto" w:fill="auto"/>
            <w:vAlign w:val="center"/>
          </w:tcPr>
          <w:p w14:paraId="2B2B8119" w14:textId="2B896626"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рченко О.Б.</w:t>
            </w:r>
          </w:p>
        </w:tc>
        <w:tc>
          <w:tcPr>
            <w:tcW w:w="3969" w:type="dxa"/>
          </w:tcPr>
          <w:p w14:paraId="25895A4F" w14:textId="6112AC0D"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FE6B36" w:rsidRPr="00A15EE9" w14:paraId="338BB445" w14:textId="77777777" w:rsidTr="003C7A50">
        <w:tc>
          <w:tcPr>
            <w:tcW w:w="1134" w:type="dxa"/>
            <w:shd w:val="clear" w:color="auto" w:fill="auto"/>
          </w:tcPr>
          <w:p w14:paraId="22526784"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C11C2CD" w14:textId="7B3FFBC6"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Толстых Александр Святославович является собственником земельного участка с КН 23:43:0202001:228 по адресу: г. Краснодар, ЗВО, ул. Дальняя, 39, что подтверждается государственной регистрацией права от 23.12.2011 № 23-23-01/960/2011-383. Настоящим возражает против изменения целевого назначения и </w:t>
            </w:r>
            <w:r w:rsidRPr="00A15EE9">
              <w:rPr>
                <w:rFonts w:ascii="Times New Roman" w:eastAsia="Times New Roman" w:hAnsi="Times New Roman" w:cs="Times New Roman"/>
                <w:sz w:val="19"/>
                <w:szCs w:val="19"/>
                <w:lang w:eastAsia="ru-RU"/>
              </w:rPr>
              <w:lastRenderedPageBreak/>
              <w:t xml:space="preserve">территориальной зоны указанного земельного участка по новому генеральному плану на "производственную зону", считает необходимым оставить прежнее целевое назначение "для эксплуатации артезианской скважины и магазина площадью до 5000 кв.м." и территориальную зону. Изменения, предусматривающие "производственную зону" препятствуют эксплуатации и целевому использованию указанного земельного участка, что создает нарушение права собственности Толстых А.С. на указанный земельный участок. </w:t>
            </w:r>
          </w:p>
        </w:tc>
        <w:tc>
          <w:tcPr>
            <w:tcW w:w="3545" w:type="dxa"/>
            <w:shd w:val="clear" w:color="auto" w:fill="auto"/>
            <w:vAlign w:val="center"/>
          </w:tcPr>
          <w:p w14:paraId="746BFC78" w14:textId="77777777" w:rsidR="003F3EA1" w:rsidRDefault="003F3EA1"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Бородин Г.С.</w:t>
            </w:r>
          </w:p>
          <w:p w14:paraId="006B1A41" w14:textId="53791EAD"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p>
        </w:tc>
        <w:tc>
          <w:tcPr>
            <w:tcW w:w="3969" w:type="dxa"/>
          </w:tcPr>
          <w:p w14:paraId="25FE51B4" w14:textId="76FC731C"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w:t>
            </w:r>
            <w:r w:rsidRPr="00A15EE9">
              <w:rPr>
                <w:rFonts w:ascii="Times New Roman" w:eastAsia="Times New Roman" w:hAnsi="Times New Roman" w:cs="Times New Roman"/>
                <w:sz w:val="20"/>
                <w:szCs w:val="20"/>
                <w:lang w:eastAsia="ru-RU"/>
              </w:rPr>
              <w:lastRenderedPageBreak/>
              <w:t>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10D4173A"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4425C6DD" w14:textId="77777777" w:rsidTr="003C7A50">
        <w:tc>
          <w:tcPr>
            <w:tcW w:w="1134" w:type="dxa"/>
            <w:shd w:val="clear" w:color="auto" w:fill="auto"/>
          </w:tcPr>
          <w:p w14:paraId="118F92FF"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59432D1" w14:textId="3C08B389"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ланируется озеленение сквера на ул. Морская (дом 4 - на карте это объект 1.3). Сейчас в этом сквере нет освещения, отсутствует ремонт лавочек и асфальтового покрытия. В феврале 2020 г мы всем домом голосовали за озеленение этого участка. Но никто не обратил внимание, что вместе с озеленением этого сквера будет еще организованы парковочные места под окнами нашего дома. Жители дома категорически против такого компромисса. Под окнами нашего дома отличная зеленая зона. Если вместе с благоустройством сквера появятся и парковочные места, то мы категорически против этого. Оставьте все как есть, не трогайте наш сквер и нашу придомовую зеленую зону. Это обман голосовать за озеление и в довесок решать транспортные проблемы за счет жильцов дома</w:t>
            </w:r>
          </w:p>
        </w:tc>
        <w:tc>
          <w:tcPr>
            <w:tcW w:w="3545" w:type="dxa"/>
            <w:shd w:val="clear" w:color="auto" w:fill="auto"/>
            <w:vAlign w:val="center"/>
          </w:tcPr>
          <w:p w14:paraId="6BEDE528" w14:textId="77777777" w:rsidR="003F3EA1" w:rsidRDefault="003F3EA1"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ечеркин Е.Д.</w:t>
            </w:r>
          </w:p>
          <w:p w14:paraId="616E66EC" w14:textId="08CA849C"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p>
        </w:tc>
        <w:tc>
          <w:tcPr>
            <w:tcW w:w="3969" w:type="dxa"/>
          </w:tcPr>
          <w:p w14:paraId="410050BA" w14:textId="265CBD15"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23 Градостроительного кодекса Российской Федерации предложение не относится к положениям генерального плана</w:t>
            </w:r>
          </w:p>
        </w:tc>
      </w:tr>
      <w:tr w:rsidR="00FE6B36" w:rsidRPr="00A15EE9" w14:paraId="4DA955CB" w14:textId="77777777" w:rsidTr="003C7A50">
        <w:tc>
          <w:tcPr>
            <w:tcW w:w="1134" w:type="dxa"/>
            <w:shd w:val="clear" w:color="auto" w:fill="auto"/>
          </w:tcPr>
          <w:p w14:paraId="744FC53D"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BA0A8E0" w14:textId="79218DFF"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В заявленном плане не уделяется внимания организации парковочных мест. Город растёт, количество машин увеличивается и проблема парковок у дома усугубляется, достаточно побывать в относительно новых районах - Репино, Восточно-Кругликовская.Проблему необходимо решать системно - предусматривать многоуровневые паркинги во всех жилых районах. Сохранять многоэтажные гаражные кооперативы и сносить одиночные железные гаражи.</w:t>
            </w:r>
            <w:r w:rsidRPr="00A15EE9">
              <w:rPr>
                <w:rFonts w:ascii="Times New Roman" w:eastAsia="Times New Roman" w:hAnsi="Times New Roman" w:cs="Times New Roman"/>
                <w:sz w:val="19"/>
                <w:szCs w:val="19"/>
                <w:lang w:eastAsia="ru-RU"/>
              </w:rPr>
              <w:br/>
              <w:t>Например, кошмарная ситуация вокруг Лицея 64 в ФМР, он весь окружён металлическими гаражами, их количество за последние пару лет увеличилось! Весь ФМР заставлен уродливыми железными гаражами, совершенно бессистемно.</w:t>
            </w:r>
          </w:p>
        </w:tc>
        <w:tc>
          <w:tcPr>
            <w:tcW w:w="3545" w:type="dxa"/>
            <w:shd w:val="clear" w:color="auto" w:fill="auto"/>
            <w:vAlign w:val="center"/>
          </w:tcPr>
          <w:p w14:paraId="0D7B9190" w14:textId="29FA3FC1"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Журавлева Н.А.</w:t>
            </w:r>
          </w:p>
        </w:tc>
        <w:tc>
          <w:tcPr>
            <w:tcW w:w="3969" w:type="dxa"/>
          </w:tcPr>
          <w:p w14:paraId="006C9434"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проекте Генерального плана представлены расчеты по местам постоянного и временного хранения для индивидуального автотранспорта на расчетный срок по каждому транспортному району (Приложение 34, 35). Согласно расчету определена требуемая площадь для обеспечения хранения автотранспорта. Размещение непосредственно сооружений для хранения (многоуровневые, подземные, механизированные паркинги, открытые парковки и т.д.) в микрорайонах должно быть спланирована на стадии разработки проекта планировки территории.</w:t>
            </w:r>
          </w:p>
          <w:p w14:paraId="0E4023C8"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57276840" w14:textId="77777777" w:rsidTr="003C7A50">
        <w:tc>
          <w:tcPr>
            <w:tcW w:w="1134" w:type="dxa"/>
            <w:shd w:val="clear" w:color="auto" w:fill="auto"/>
          </w:tcPr>
          <w:p w14:paraId="744D380A"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1E4F73F" w14:textId="7F332CE6"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На сайте www.krd.ru опубликован проект генерального плана города Краснодара на 2021-2040 годы, согласно которому земельный участок с кадастровым номером 23:43:0142002:9, расположенный в г Краснодар, ул. Российская, 410, принадлежащие </w:t>
            </w:r>
            <w:r w:rsidRPr="00A15EE9">
              <w:rPr>
                <w:rFonts w:ascii="Times New Roman" w:eastAsia="Times New Roman" w:hAnsi="Times New Roman" w:cs="Times New Roman"/>
                <w:sz w:val="19"/>
                <w:szCs w:val="19"/>
                <w:lang w:eastAsia="ru-RU"/>
              </w:rPr>
              <w:lastRenderedPageBreak/>
              <w:t>мне на праве долевой собственности, попадает в зону застройки индивидуальными жилыми домами, что будет препятствовать его рациональному использованию.</w:t>
            </w:r>
            <w:r w:rsidRPr="00A15EE9">
              <w:rPr>
                <w:rFonts w:ascii="Times New Roman" w:eastAsia="Times New Roman" w:hAnsi="Times New Roman" w:cs="Times New Roman"/>
                <w:sz w:val="19"/>
                <w:szCs w:val="19"/>
                <w:lang w:eastAsia="ru-RU"/>
              </w:rPr>
              <w:br/>
              <w:t>Однако данный земельный участок располагается в зоне сложившейся нежилой застройки, массив застраивается нежилыми коммерческими зданиями. На данном земельном участке мной планируется строительство нежилого здания коммерческого назначения. Соседние земельные участки с кадастровыми номерами 23:43:0142002:40 (нежилое здание кн 23:43:0142002:464), 23:43:0142002:823 (нежилое здание кн 23:43:0142002:805) имеют вид разрешенного использования - нежилые здания коммерческого назначения.</w:t>
            </w:r>
            <w:r w:rsidRPr="00A15EE9">
              <w:rPr>
                <w:rFonts w:ascii="Times New Roman" w:eastAsia="Times New Roman" w:hAnsi="Times New Roman" w:cs="Times New Roman"/>
                <w:sz w:val="19"/>
                <w:szCs w:val="19"/>
                <w:lang w:eastAsia="ru-RU"/>
              </w:rPr>
              <w:br/>
              <w:t>На основании изложенного утверждение проекта генерального плана города Краснодара, в котором земельные участки попадают в зону инженерной инфраструктуры нарушает мои права собственника земельных участков на его 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19"/>
                <w:szCs w:val="19"/>
                <w:lang w:eastAsia="ru-RU"/>
              </w:rPr>
              <w:br/>
              <w:t>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142002:9, расположенный в г Краснодар, ул. Российская, 410 - многофункциональная общественно-деловая зона.</w:t>
            </w:r>
          </w:p>
        </w:tc>
        <w:tc>
          <w:tcPr>
            <w:tcW w:w="3545" w:type="dxa"/>
            <w:shd w:val="clear" w:color="auto" w:fill="auto"/>
            <w:vAlign w:val="center"/>
          </w:tcPr>
          <w:p w14:paraId="37EE0BA5" w14:textId="01A1CC77"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льцева В.М.</w:t>
            </w:r>
          </w:p>
        </w:tc>
        <w:tc>
          <w:tcPr>
            <w:tcW w:w="3969" w:type="dxa"/>
          </w:tcPr>
          <w:p w14:paraId="372DB0EC"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9720B46"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1EA98D2C" w14:textId="77777777" w:rsidTr="003C7A50">
        <w:tc>
          <w:tcPr>
            <w:tcW w:w="1134" w:type="dxa"/>
            <w:shd w:val="clear" w:color="auto" w:fill="auto"/>
          </w:tcPr>
          <w:p w14:paraId="1DD747B4"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3C2039D" w14:textId="137DE3D5"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Выражаю свой протест по поводу проведения магистральной дороги через наш поселок - пос. Водники (поселок ОПХ Центрального отд № 2 СКЗНИИСиВ). Не проводите через наш поселок дорог! Есть альтернатива сделать дорогу выше, через березовый, это близко и там НЕТ жилых территорий, делайте объезд, разгружайте трассы, а также через дачи, которые выше нашего поселка - тоже есть вариант расширить дорогу, тем болеее, что там частично дорога уже есть. Надо делать объездные дороги, где нет населения, тем более не через наш поселок: у нас старики в основном, детки бегают сами в школу, а трасса по генплану прямо разделяет наш поселок, и ни старики в медпункт, ни дети в школу не смогут ходить! Не надо в нашем поселке трассы! По примеру поселка Северного, где жизнь стала невозможна из-за трассы. Дети не могут гулять, переходов нет, машины заезжают на частные территории, относящиеся к домовладениям, загазованно, аварии, покалеченные люди, пробки сумасшедшие, шум, опасность! От имени жителей поселка мы составили коллективное высказывание против магистрали! Хотим быть услышанными! Кроме того, по вашему заданию по поводу формы обратной связи задание чиновниками выполнено плохо. То есть она не для народа, интернет не для стариков, я случайно узнала вообще об этом генплане, в школе работаю,и привезли просто сверток какой-то..типа для обсуждения генплана... Дайте огласку, у нас все возмущаются, а куда кричать не знаем! поэтому обращаемся к Вам. Спасибо!</w:t>
            </w:r>
          </w:p>
        </w:tc>
        <w:tc>
          <w:tcPr>
            <w:tcW w:w="3545" w:type="dxa"/>
            <w:shd w:val="clear" w:color="auto" w:fill="auto"/>
            <w:vAlign w:val="center"/>
          </w:tcPr>
          <w:p w14:paraId="77E6386D" w14:textId="3910D885"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ивилирова М.М.</w:t>
            </w:r>
          </w:p>
        </w:tc>
        <w:tc>
          <w:tcPr>
            <w:tcW w:w="3969" w:type="dxa"/>
          </w:tcPr>
          <w:p w14:paraId="564F33DE"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Через поселок проходит не дорога, а улица с приоритетом для движения общественного транспорта. Планируемые участки улично-дорожной сети необходимы для повышения связности городской территории и обеспечения транспортной доступности. </w:t>
            </w:r>
          </w:p>
          <w:p w14:paraId="31FBA9B0" w14:textId="3785A56A"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процессе устранения замечаний планируемому участку улично-дорожной сети назначен класс – магистральная улица общегородского значения регулируемого движения, что подразумевает создание наземных регулируемых пешеходных переходов, тротуаров, остановочных пунктов. Расширение красных линий в границах обозначенного населенного пункта Генеральным планом не предусмотрено.</w:t>
            </w:r>
          </w:p>
        </w:tc>
      </w:tr>
      <w:tr w:rsidR="00FE6B36" w:rsidRPr="00A15EE9" w14:paraId="653DD846" w14:textId="77777777" w:rsidTr="003C7A50">
        <w:tc>
          <w:tcPr>
            <w:tcW w:w="1134" w:type="dxa"/>
            <w:shd w:val="clear" w:color="auto" w:fill="auto"/>
          </w:tcPr>
          <w:p w14:paraId="6999885B"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E89C67C" w14:textId="0DEF75CC"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Прошу участки 23:43:0129001:50828, 23:43:0129001:50829, 23:43:0129001:50830, 23:43:0129001:50564, 23:43:0129001:50564, 23:43:0129001:50865, 23:43:0129001:52527, 23:43:0129001:52528, 23:43:0129001:50829 обозначить как объект местного значения, общеообразовательное учреждение, обозначить в </w:t>
            </w:r>
            <w:r w:rsidRPr="00A15EE9">
              <w:rPr>
                <w:rFonts w:ascii="Times New Roman" w:eastAsia="Times New Roman" w:hAnsi="Times New Roman" w:cs="Times New Roman"/>
                <w:sz w:val="19"/>
                <w:szCs w:val="19"/>
                <w:lang w:eastAsia="ru-RU"/>
              </w:rPr>
              <w:lastRenderedPageBreak/>
              <w:t>генплане объект местного значения - общеобразовательное учреждение на з/у 23:43:0129001:1759, 23:43:0129001:37737, 23:43:0129001:33467</w:t>
            </w:r>
          </w:p>
        </w:tc>
        <w:tc>
          <w:tcPr>
            <w:tcW w:w="3545" w:type="dxa"/>
            <w:shd w:val="clear" w:color="auto" w:fill="auto"/>
            <w:vAlign w:val="center"/>
          </w:tcPr>
          <w:p w14:paraId="30107CEA" w14:textId="77777777" w:rsidR="003F3EA1" w:rsidRDefault="003F3EA1" w:rsidP="003C7A50">
            <w:pPr>
              <w:spacing w:line="200" w:lineRule="exac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Кашлакова Т.М</w:t>
            </w:r>
          </w:p>
          <w:p w14:paraId="0394F581" w14:textId="77777777" w:rsidR="003F3EA1" w:rsidRDefault="003F3EA1" w:rsidP="003C7A50">
            <w:pPr>
              <w:spacing w:line="200" w:lineRule="exac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ешелев Д.В.</w:t>
            </w:r>
          </w:p>
          <w:p w14:paraId="049AF6D6" w14:textId="77777777" w:rsidR="003F3EA1" w:rsidRDefault="003F3EA1" w:rsidP="003C7A50">
            <w:pPr>
              <w:spacing w:line="200" w:lineRule="exac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Богомолова С.М.</w:t>
            </w:r>
          </w:p>
          <w:p w14:paraId="47FC2038" w14:textId="77777777" w:rsidR="003F3EA1" w:rsidRDefault="003F3EA1" w:rsidP="003C7A50">
            <w:pPr>
              <w:spacing w:line="200" w:lineRule="exac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Корчева О.О.</w:t>
            </w:r>
          </w:p>
          <w:p w14:paraId="2E6CF231" w14:textId="77777777" w:rsidR="003F3EA1" w:rsidRDefault="003F3EA1" w:rsidP="003C7A50">
            <w:pPr>
              <w:spacing w:line="200" w:lineRule="exac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адникова С.Б</w:t>
            </w:r>
          </w:p>
          <w:p w14:paraId="24940038" w14:textId="77777777" w:rsidR="003F3EA1" w:rsidRDefault="003F3EA1" w:rsidP="003C7A50">
            <w:pPr>
              <w:spacing w:line="200" w:lineRule="exac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адионова  А.Н..</w:t>
            </w:r>
          </w:p>
          <w:p w14:paraId="5CD92395" w14:textId="77777777" w:rsidR="003F3EA1" w:rsidRDefault="003F3EA1" w:rsidP="003C7A50">
            <w:pPr>
              <w:spacing w:line="200" w:lineRule="exac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иллер А.В.</w:t>
            </w:r>
          </w:p>
          <w:p w14:paraId="1136F0A9" w14:textId="77777777" w:rsidR="003F3EA1" w:rsidRDefault="003F3EA1" w:rsidP="003C7A50">
            <w:pPr>
              <w:spacing w:line="200" w:lineRule="exac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Костенко Т.Н</w:t>
            </w:r>
          </w:p>
          <w:p w14:paraId="03BB3B98" w14:textId="77777777" w:rsidR="003F3EA1" w:rsidRDefault="003F3EA1" w:rsidP="003C7A50">
            <w:pPr>
              <w:spacing w:line="200" w:lineRule="exac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здняков А.В</w:t>
            </w:r>
          </w:p>
          <w:p w14:paraId="40E9F289" w14:textId="77777777" w:rsidR="003F3EA1" w:rsidRDefault="003F3EA1" w:rsidP="003C7A50">
            <w:pPr>
              <w:spacing w:line="200" w:lineRule="exac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Гринькова Л.Е.</w:t>
            </w:r>
          </w:p>
          <w:p w14:paraId="6A0A5413" w14:textId="77777777" w:rsidR="003F3EA1" w:rsidRDefault="003F3EA1" w:rsidP="003C7A50">
            <w:pPr>
              <w:spacing w:line="200" w:lineRule="exact"/>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Школьникова И.А</w:t>
            </w:r>
          </w:p>
          <w:p w14:paraId="430C9A38" w14:textId="5434D401" w:rsidR="00FE6B36" w:rsidRPr="00A15EE9" w:rsidRDefault="003F3EA1" w:rsidP="003C7A5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Харисова Р.Г.</w:t>
            </w:r>
          </w:p>
        </w:tc>
        <w:tc>
          <w:tcPr>
            <w:tcW w:w="3969" w:type="dxa"/>
          </w:tcPr>
          <w:p w14:paraId="1D708701"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bookmarkStart w:id="35" w:name="_Hlk48319590"/>
            <w:r w:rsidRPr="00A15EE9">
              <w:rPr>
                <w:rFonts w:ascii="Times New Roman" w:eastAsia="Times New Roman" w:hAnsi="Times New Roman" w:cs="Times New Roman"/>
                <w:sz w:val="20"/>
                <w:szCs w:val="20"/>
                <w:lang w:eastAsia="ru-RU"/>
              </w:rPr>
              <w:lastRenderedPageBreak/>
              <w:t>1. Рекомендуем принять предложение</w:t>
            </w:r>
          </w:p>
          <w:p w14:paraId="713A50E2" w14:textId="24B5D215"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На земельном участке 23:43:0129001:33467 предусмотрено размещение детского сада</w:t>
            </w:r>
            <w:bookmarkEnd w:id="35"/>
            <w:r w:rsidRPr="00A15EE9">
              <w:rPr>
                <w:rFonts w:ascii="Times New Roman" w:eastAsia="Times New Roman" w:hAnsi="Times New Roman" w:cs="Times New Roman"/>
                <w:sz w:val="20"/>
                <w:szCs w:val="20"/>
                <w:lang w:eastAsia="ru-RU"/>
              </w:rPr>
              <w:t xml:space="preserve">. Согласно ст. 9 Градостроительного кодекса Российской </w:t>
            </w:r>
            <w:r w:rsidRPr="00A15EE9">
              <w:rPr>
                <w:rFonts w:ascii="Times New Roman" w:eastAsia="Times New Roman" w:hAnsi="Times New Roman" w:cs="Times New Roman"/>
                <w:sz w:val="20"/>
                <w:szCs w:val="20"/>
                <w:lang w:eastAsia="ru-RU"/>
              </w:rPr>
              <w:lastRenderedPageBreak/>
              <w:t>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FE6B36" w:rsidRPr="00A15EE9" w14:paraId="768D37D6" w14:textId="77777777" w:rsidTr="003C7A50">
        <w:tc>
          <w:tcPr>
            <w:tcW w:w="1134" w:type="dxa"/>
            <w:shd w:val="clear" w:color="auto" w:fill="auto"/>
          </w:tcPr>
          <w:p w14:paraId="109EDE1C"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97C2166" w14:textId="5722CDA7"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На сайте генплан-краснодар. рф опубликован проект генерального плана города Краснодара, согласно которому земельные участки с кадастровыми номерами 23:43:0112035:891, 23:43:0112035:959, 23:43:0112035:1106 (далее - Земельные участки) попадают в зону специализированной общественной застройки, также согласно проекту генерального плана на участках планируется расположить спортивное сооружение, объекты здравоохранения и объекты образования.</w:t>
            </w:r>
            <w:r w:rsidRPr="00A15EE9">
              <w:rPr>
                <w:rFonts w:ascii="Times New Roman" w:eastAsia="Times New Roman" w:hAnsi="Times New Roman" w:cs="Times New Roman"/>
                <w:sz w:val="19"/>
                <w:szCs w:val="19"/>
                <w:lang w:eastAsia="ru-RU"/>
              </w:rPr>
              <w:br/>
              <w:t xml:space="preserve">При этом фактически на Земельных участках расположены строения с </w:t>
            </w:r>
            <w:r w:rsidRPr="00A15EE9">
              <w:rPr>
                <w:rFonts w:ascii="Times New Roman" w:eastAsia="Times New Roman" w:hAnsi="Times New Roman" w:cs="Times New Roman"/>
                <w:sz w:val="19"/>
                <w:szCs w:val="19"/>
                <w:lang w:eastAsia="ru-RU"/>
              </w:rPr>
              <w:br/>
              <w:t>кадастровыми номерами 23:43:0112035:1145, 23:43:0112035:1168,</w:t>
            </w:r>
            <w:r w:rsidRPr="00A15EE9">
              <w:rPr>
                <w:rFonts w:ascii="Times New Roman" w:eastAsia="Times New Roman" w:hAnsi="Times New Roman" w:cs="Times New Roman"/>
                <w:sz w:val="19"/>
                <w:szCs w:val="19"/>
                <w:lang w:eastAsia="ru-RU"/>
              </w:rPr>
              <w:br/>
              <w:t>23:43:0112035:1115, 23:43:0112035:1116, 23:43:0112035:1297,</w:t>
            </w:r>
            <w:r w:rsidRPr="00A15EE9">
              <w:rPr>
                <w:rFonts w:ascii="Times New Roman" w:eastAsia="Times New Roman" w:hAnsi="Times New Roman" w:cs="Times New Roman"/>
                <w:sz w:val="19"/>
                <w:szCs w:val="19"/>
                <w:lang w:eastAsia="ru-RU"/>
              </w:rPr>
              <w:br/>
              <w:t>23:43:0112035:1298, 23:43:0112035:1227 которые используются как складские и производственные здания.</w:t>
            </w:r>
            <w:r w:rsidRPr="00A15EE9">
              <w:rPr>
                <w:rFonts w:ascii="Times New Roman" w:eastAsia="Times New Roman" w:hAnsi="Times New Roman" w:cs="Times New Roman"/>
                <w:sz w:val="19"/>
                <w:szCs w:val="19"/>
                <w:lang w:eastAsia="ru-RU"/>
              </w:rPr>
              <w:br/>
              <w:t xml:space="preserve">На основании изложенного утверждение проекта генерального плана города Краснодара в котором Земельные участки попадает в зону специализированной общественной застройки, а также планируется размещение спортивного сооружения, объекта здравоохранения и объекта </w:t>
            </w:r>
            <w:r w:rsidRPr="00A15EE9">
              <w:rPr>
                <w:rFonts w:ascii="Times New Roman" w:eastAsia="Times New Roman" w:hAnsi="Times New Roman" w:cs="Times New Roman"/>
                <w:sz w:val="19"/>
                <w:szCs w:val="19"/>
                <w:lang w:eastAsia="ru-RU"/>
              </w:rPr>
              <w:br/>
              <w:t xml:space="preserve">образования нарушает мои права как собственника Земельных участков на их </w:t>
            </w:r>
            <w:r w:rsidRPr="00A15EE9">
              <w:rPr>
                <w:rFonts w:ascii="Times New Roman" w:eastAsia="Times New Roman" w:hAnsi="Times New Roman" w:cs="Times New Roman"/>
                <w:sz w:val="19"/>
                <w:szCs w:val="19"/>
                <w:lang w:eastAsia="ru-RU"/>
              </w:rPr>
              <w:br/>
              <w:t>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19"/>
                <w:szCs w:val="19"/>
                <w:lang w:eastAsia="ru-RU"/>
              </w:rPr>
              <w:br/>
              <w:t>В связи с изложенным прошу Вас установить зону Земельных участков производственная зона, а также перенести проектируемы объекты: спортивное сооружение, объект здравоохранения и объект образования, согласно генеральному плану.</w:t>
            </w:r>
          </w:p>
        </w:tc>
        <w:tc>
          <w:tcPr>
            <w:tcW w:w="3545" w:type="dxa"/>
            <w:shd w:val="clear" w:color="auto" w:fill="auto"/>
            <w:vAlign w:val="center"/>
          </w:tcPr>
          <w:p w14:paraId="5A1A3818" w14:textId="28EADE14"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еливерсткин М.С.</w:t>
            </w:r>
          </w:p>
        </w:tc>
        <w:tc>
          <w:tcPr>
            <w:tcW w:w="3969" w:type="dxa"/>
          </w:tcPr>
          <w:p w14:paraId="555661BB"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0A2F491"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32CFBAD5" w14:textId="77777777" w:rsidTr="003C7A50">
        <w:tc>
          <w:tcPr>
            <w:tcW w:w="1134" w:type="dxa"/>
            <w:shd w:val="clear" w:color="auto" w:fill="auto"/>
          </w:tcPr>
          <w:p w14:paraId="22A412CB"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236843A" w14:textId="6BAF07F6"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Уважаемый, Евгений Алексеевич! Прошу зарегистрировать данное обращение и выслать входящий номер на dr.dk@inbox.ru . Согласно действующему ген плану г. Краснодар, утвержденному в 2012г. на месте жилых домов НСТ "Прогресс”, расположенному по адресу: Краснодарский край, г. Краснодар, Березовский сельский округ, п. Березовый, НСТ "Прогресс”, в кадастровых кварталах 23:43:0104011 и 23:43:0104010 запланирована транспортная развязка, что нарушает права проживающих там граждан. В опубликованном проекте внесения изменений, </w:t>
            </w:r>
            <w:r w:rsidRPr="00A15EE9">
              <w:rPr>
                <w:rFonts w:ascii="Times New Roman" w:eastAsia="Times New Roman" w:hAnsi="Times New Roman" w:cs="Times New Roman"/>
                <w:sz w:val="19"/>
                <w:szCs w:val="19"/>
                <w:lang w:eastAsia="ru-RU"/>
              </w:rPr>
              <w:lastRenderedPageBreak/>
              <w:t xml:space="preserve">разработанном ООО "НИИ ПГ”, интересы жителей НСТ "Прогресс” по-прежнему нарушаются. </w:t>
            </w:r>
            <w:r w:rsidRPr="00A15EE9">
              <w:rPr>
                <w:rFonts w:ascii="Times New Roman" w:eastAsia="Times New Roman" w:hAnsi="Times New Roman" w:cs="Times New Roman"/>
                <w:sz w:val="19"/>
                <w:szCs w:val="19"/>
                <w:lang w:eastAsia="ru-RU"/>
              </w:rPr>
              <w:br/>
              <w:t>Просьба обратить внимание на прикрепленные документы, в т.ч. подписанные членами НСТ "Прогресс", а также направить уполномоченным лицам коллективное обращение для исполнения, которое также находится в прикрепленном файле и проконтролировать внесения изменений в ген. план г. Краснодар (подробно см. коллективное обращение). Аргументированный ответ в отведенные законодательством сроки, заверенный подписью и печатью уполномоченных лиц прошу направить на dr.dk@inbox.ru .</w:t>
            </w:r>
          </w:p>
        </w:tc>
        <w:tc>
          <w:tcPr>
            <w:tcW w:w="3545" w:type="dxa"/>
            <w:shd w:val="clear" w:color="auto" w:fill="auto"/>
            <w:vAlign w:val="center"/>
          </w:tcPr>
          <w:p w14:paraId="207B6609" w14:textId="6118759C"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заренко Д.А</w:t>
            </w:r>
          </w:p>
        </w:tc>
        <w:tc>
          <w:tcPr>
            <w:tcW w:w="3969" w:type="dxa"/>
          </w:tcPr>
          <w:p w14:paraId="0264DD02" w14:textId="092D5974"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Между кадастровыми кварталами 23:43:0104011 и 23:43:0104010 проектом предусмотрено строительство региональной автомобильной дороги Средний Западный обход, трассировка которого не затрагивает застроенные </w:t>
            </w:r>
            <w:r w:rsidRPr="00A15EE9">
              <w:rPr>
                <w:rFonts w:ascii="Times New Roman" w:eastAsia="Times New Roman" w:hAnsi="Times New Roman" w:cs="Times New Roman"/>
                <w:sz w:val="20"/>
                <w:szCs w:val="20"/>
                <w:lang w:eastAsia="ru-RU"/>
              </w:rPr>
              <w:lastRenderedPageBreak/>
              <w:t>участки.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3D02E31E"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607B769B" w14:textId="77777777" w:rsidTr="003C7A50">
        <w:tc>
          <w:tcPr>
            <w:tcW w:w="1134" w:type="dxa"/>
            <w:shd w:val="clear" w:color="auto" w:fill="auto"/>
          </w:tcPr>
          <w:p w14:paraId="663F5B69"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B2389B9" w14:textId="2C307FC2"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Начиная с 6 июля, жители Краснодара и собственники земельных участков </w:t>
            </w:r>
            <w:r w:rsidRPr="00A15EE9">
              <w:rPr>
                <w:rFonts w:ascii="Times New Roman" w:eastAsia="Times New Roman" w:hAnsi="Times New Roman" w:cs="Times New Roman"/>
                <w:sz w:val="19"/>
                <w:szCs w:val="19"/>
                <w:lang w:eastAsia="ru-RU"/>
              </w:rPr>
              <w:br/>
              <w:t>могут направлять разработчикам Генерального плана города свои замечания и предложения по проекту через специальный сайт golos.krd.ru.</w:t>
            </w:r>
            <w:r w:rsidRPr="00A15EE9">
              <w:rPr>
                <w:rFonts w:ascii="Times New Roman" w:eastAsia="Times New Roman" w:hAnsi="Times New Roman" w:cs="Times New Roman"/>
                <w:sz w:val="19"/>
                <w:szCs w:val="19"/>
                <w:lang w:eastAsia="ru-RU"/>
              </w:rPr>
              <w:br/>
              <w:t>07.07.2020 года мною было подано обращение на golos.krd.ru через сайт Госуслуг о нарушениях, связанных с функциональным зонированием земельных участков в г.Краснодаре с кадастровыми номерами 23:43:0143021:1242, 23:43:0143021:1245, 23:43:0143021:1246, принадлежащих мне на праве собственности.</w:t>
            </w:r>
            <w:r w:rsidRPr="00A15EE9">
              <w:rPr>
                <w:rFonts w:ascii="Times New Roman" w:eastAsia="Times New Roman" w:hAnsi="Times New Roman" w:cs="Times New Roman"/>
                <w:sz w:val="19"/>
                <w:szCs w:val="19"/>
                <w:lang w:eastAsia="ru-RU"/>
              </w:rPr>
              <w:br/>
              <w:t xml:space="preserve">На указанных земельных участках с 2014 года уже была установлена зона </w:t>
            </w:r>
            <w:r w:rsidRPr="00A15EE9">
              <w:rPr>
                <w:rFonts w:ascii="Times New Roman" w:eastAsia="Times New Roman" w:hAnsi="Times New Roman" w:cs="Times New Roman"/>
                <w:sz w:val="19"/>
                <w:szCs w:val="19"/>
                <w:lang w:eastAsia="ru-RU"/>
              </w:rPr>
              <w:br/>
              <w:t>застройки индивидуальными жилыми домами (Ж. 1).</w:t>
            </w:r>
            <w:r w:rsidRPr="00A15EE9">
              <w:rPr>
                <w:rFonts w:ascii="Times New Roman" w:eastAsia="Times New Roman" w:hAnsi="Times New Roman" w:cs="Times New Roman"/>
                <w:sz w:val="19"/>
                <w:szCs w:val="19"/>
                <w:lang w:eastAsia="ru-RU"/>
              </w:rPr>
              <w:br/>
              <w:t xml:space="preserve">Однако, в представленном 07.07.2020г. проекте Генерального плана г.Краснодара, эти участки попали в зону застройки малоэтажными, среднеэтажными и многоэтажными жилыми домами, что неизбежно влечет за собой невозможность закончить трехлетнюю работу по разработке и утверждению Проекта планировки </w:t>
            </w:r>
            <w:r w:rsidRPr="00A15EE9">
              <w:rPr>
                <w:rFonts w:ascii="Times New Roman" w:eastAsia="Times New Roman" w:hAnsi="Times New Roman" w:cs="Times New Roman"/>
                <w:sz w:val="19"/>
                <w:szCs w:val="19"/>
                <w:lang w:eastAsia="ru-RU"/>
              </w:rPr>
              <w:br/>
              <w:t>данной территории (далее - ППТ).</w:t>
            </w:r>
            <w:r w:rsidRPr="00A15EE9">
              <w:rPr>
                <w:rFonts w:ascii="Times New Roman" w:eastAsia="Times New Roman" w:hAnsi="Times New Roman" w:cs="Times New Roman"/>
                <w:sz w:val="19"/>
                <w:szCs w:val="19"/>
                <w:lang w:eastAsia="ru-RU"/>
              </w:rPr>
              <w:br/>
              <w:t xml:space="preserve">В настоящее время разработанный ООО «АТЭК» Проект планировки территории прошел все необходимые согласно Градостроительному законодательству </w:t>
            </w:r>
            <w:r w:rsidRPr="00A15EE9">
              <w:rPr>
                <w:rFonts w:ascii="Times New Roman" w:eastAsia="Times New Roman" w:hAnsi="Times New Roman" w:cs="Times New Roman"/>
                <w:sz w:val="19"/>
                <w:szCs w:val="19"/>
                <w:lang w:eastAsia="ru-RU"/>
              </w:rPr>
              <w:br/>
              <w:t xml:space="preserve">процедуры и 21 января 2020 года получил положительное Заключение публичных </w:t>
            </w:r>
            <w:r w:rsidRPr="00A15EE9">
              <w:rPr>
                <w:rFonts w:ascii="Times New Roman" w:eastAsia="Times New Roman" w:hAnsi="Times New Roman" w:cs="Times New Roman"/>
                <w:sz w:val="19"/>
                <w:szCs w:val="19"/>
                <w:lang w:eastAsia="ru-RU"/>
              </w:rPr>
              <w:br/>
              <w:t>слушаний, состоявшихся 21 ноября 2019 года.</w:t>
            </w:r>
            <w:r w:rsidRPr="00A15EE9">
              <w:rPr>
                <w:rFonts w:ascii="Times New Roman" w:eastAsia="Times New Roman" w:hAnsi="Times New Roman" w:cs="Times New Roman"/>
                <w:sz w:val="19"/>
                <w:szCs w:val="19"/>
                <w:lang w:eastAsia="ru-RU"/>
              </w:rPr>
              <w:br/>
              <w:t xml:space="preserve">Работа над ППТ в границах данных земельных участков общей площадью около 120 га осуществлялась на основании Постановления администрации МО город Краснодар №736 от 01.03.2017 г. «О разрешении подготовки проекта планировки </w:t>
            </w:r>
            <w:r w:rsidRPr="00A15EE9">
              <w:rPr>
                <w:rFonts w:ascii="Times New Roman" w:eastAsia="Times New Roman" w:hAnsi="Times New Roman" w:cs="Times New Roman"/>
                <w:sz w:val="19"/>
                <w:szCs w:val="19"/>
                <w:lang w:eastAsia="ru-RU"/>
              </w:rPr>
              <w:br/>
              <w:t xml:space="preserve">территории восточнее улицы 1-го Мая в Прикубанском внутригородском округе города Краснодара», а материалы ППТ проходили все необходимые согласования на </w:t>
            </w:r>
            <w:r w:rsidRPr="00A15EE9">
              <w:rPr>
                <w:rFonts w:ascii="Times New Roman" w:eastAsia="Times New Roman" w:hAnsi="Times New Roman" w:cs="Times New Roman"/>
                <w:sz w:val="19"/>
                <w:szCs w:val="19"/>
                <w:lang w:eastAsia="ru-RU"/>
              </w:rPr>
              <w:br/>
              <w:t xml:space="preserve">заседаниях Рабочей группы по вопросу рассмотрения документации по планировке </w:t>
            </w:r>
            <w:r w:rsidRPr="00A15EE9">
              <w:rPr>
                <w:rFonts w:ascii="Times New Roman" w:eastAsia="Times New Roman" w:hAnsi="Times New Roman" w:cs="Times New Roman"/>
                <w:sz w:val="19"/>
                <w:szCs w:val="19"/>
                <w:lang w:eastAsia="ru-RU"/>
              </w:rPr>
              <w:br/>
              <w:t xml:space="preserve">территории МО г.Краснодар (Протокол №8 от 23.05.2017г.) Ранее, Решением Городской Думы г.Краснодара № 70п.2 от 20.11.2014 года </w:t>
            </w:r>
            <w:r w:rsidRPr="00A15EE9">
              <w:rPr>
                <w:rFonts w:ascii="Times New Roman" w:eastAsia="Times New Roman" w:hAnsi="Times New Roman" w:cs="Times New Roman"/>
                <w:sz w:val="19"/>
                <w:szCs w:val="19"/>
                <w:lang w:eastAsia="ru-RU"/>
              </w:rPr>
              <w:br/>
              <w:t xml:space="preserve">были внесены изменения в Правила землепользования и застройки МО г.Краснодар, </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lastRenderedPageBreak/>
              <w:t>утвержденных Решением Городской Думы от 30 января 2007 г. N 19 п. 6, согласно которому на проектируемой территории установлена зона застройкииндивидуальными жилыми домами (Ж 1.1), согласованная также и Комиссией по землепользованию и застройке МО г.Краснодара (Протокол № 13 от 31.10.2013г.) , В соответствии с Решением Городской Думы г.Краснодара № 72 п.4 от 15.04.2019 года в Генеральный план муниципального образования город Краснодар, дополнительно были внесены изменения в части уточнения параметров зонирования территории (зеленых зон и т.п.), с отнесением рассматриваемых участков к зоне индивидуальной жилой застройки.</w:t>
            </w:r>
            <w:r w:rsidRPr="00A15EE9">
              <w:rPr>
                <w:rFonts w:ascii="Times New Roman" w:eastAsia="Times New Roman" w:hAnsi="Times New Roman" w:cs="Times New Roman"/>
                <w:sz w:val="19"/>
                <w:szCs w:val="19"/>
                <w:lang w:eastAsia="ru-RU"/>
              </w:rPr>
              <w:br/>
              <w:t>В итоге, на основании Постановления администрации МО г. Краснодар № 4871 от 28.10.2019 «О назначении публичных слушаний в муниципальном образовании город Краснодар», публичные слушания по рассмотрению подготовленного ООО «АТЭК» Проекта планировки состоялись 21 ноября 2019 года.</w:t>
            </w:r>
            <w:r w:rsidRPr="00A15EE9">
              <w:rPr>
                <w:rFonts w:ascii="Times New Roman" w:eastAsia="Times New Roman" w:hAnsi="Times New Roman" w:cs="Times New Roman"/>
                <w:sz w:val="19"/>
                <w:szCs w:val="19"/>
                <w:lang w:eastAsia="ru-RU"/>
              </w:rPr>
              <w:br/>
              <w:t>Далее, 21 января 2020 года на сайте krd.ru было опубликовано положительное Заключение о прошедших в ноябре 2019 года публичных слушаниях по ПИТ, и комиссией рекомендовано Главе администрации МО г.Краснодар согласовать данный Проект планировки территории.</w:t>
            </w:r>
            <w:r w:rsidRPr="00A15EE9">
              <w:rPr>
                <w:rFonts w:ascii="Times New Roman" w:eastAsia="Times New Roman" w:hAnsi="Times New Roman" w:cs="Times New Roman"/>
                <w:sz w:val="19"/>
                <w:szCs w:val="19"/>
                <w:lang w:eastAsia="ru-RU"/>
              </w:rPr>
              <w:br/>
              <w:t>Согласно установленной процедуре было подготовлено Постановление администрации МО г.Краснодар об утверждении Проекта планировки территории восточнее ул. 1 Мая на земельных участках с кадастровыми номерами 23:43:0143021:1242, 23:43:0143021:1245, 23:43:0143021:1246, которое с января 2020г. проходит необходимые согласования в управлениях и департаментах МО г.Краснодар.</w:t>
            </w:r>
            <w:r w:rsidRPr="00A15EE9">
              <w:rPr>
                <w:rFonts w:ascii="Times New Roman" w:eastAsia="Times New Roman" w:hAnsi="Times New Roman" w:cs="Times New Roman"/>
                <w:sz w:val="19"/>
                <w:szCs w:val="19"/>
                <w:lang w:eastAsia="ru-RU"/>
              </w:rPr>
              <w:br/>
              <w:t>Планомерно, начиная с 2014 года велась работа по подготовке, разработке, согласованию и прохождению градостроительной документацией всех установленных законодательством этапов: от внесения соответствующих изменений в Генеральный план, в Правила землепользования и застройки до получения заключения публичных слушаний о возможности утверждения Проекта планировки территории. Все эти этапы были пройдены, были соблюдены все условия и требования действующего законодательства в области градостроительства, получены все подтверждающие документы.</w:t>
            </w:r>
            <w:r w:rsidRPr="00A15EE9">
              <w:rPr>
                <w:rFonts w:ascii="Times New Roman" w:eastAsia="Times New Roman" w:hAnsi="Times New Roman" w:cs="Times New Roman"/>
                <w:sz w:val="19"/>
                <w:szCs w:val="19"/>
                <w:lang w:eastAsia="ru-RU"/>
              </w:rPr>
              <w:br/>
              <w:t>На основании вышеизложенного, прошу Вас, уважаемый Евгений Алексеевич, оказать содействие в скорейшем решении вопроса по корректировке функционального зонирования территории и дать поручения соответствующим службам внести исправления в представленный проект Генерального плана г.Краснодара, в части установления на земельных участках с кадастровыми номерами 23:43:0143021:1242, 23:43:0143021:1245, 23:43:0143021:1246 правильной функциональной зоны - зоны застройки индивидуальными жилыми домами.</w:t>
            </w:r>
          </w:p>
        </w:tc>
        <w:tc>
          <w:tcPr>
            <w:tcW w:w="3545" w:type="dxa"/>
            <w:shd w:val="clear" w:color="auto" w:fill="auto"/>
            <w:vAlign w:val="center"/>
          </w:tcPr>
          <w:p w14:paraId="0D673B0D" w14:textId="701ECB88"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Иванова Г.Е.</w:t>
            </w:r>
          </w:p>
        </w:tc>
        <w:tc>
          <w:tcPr>
            <w:tcW w:w="3969" w:type="dxa"/>
          </w:tcPr>
          <w:p w14:paraId="4C512814" w14:textId="2063F8B4"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FE6B36" w:rsidRPr="00A15EE9" w14:paraId="5AA2BA80" w14:textId="77777777" w:rsidTr="003C7A50">
        <w:tc>
          <w:tcPr>
            <w:tcW w:w="1134" w:type="dxa"/>
            <w:shd w:val="clear" w:color="auto" w:fill="auto"/>
          </w:tcPr>
          <w:p w14:paraId="7B82155C"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C422353" w14:textId="14721A94"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осле просмотра вариантов решения проблем коллапса дорог, в других странах, кажется, что попадаешь в совершенно иную цивилизацию, Приложение 1. Ан у нашего Минтранса извилин меньше? Бездеятельные, формальные, ничего не разрешающие формальные отписки 7 летнего «футбола» адекватно на то отвечают, Приложение 2 -6 ?</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lastRenderedPageBreak/>
              <w:t>Пользу этих «канатно-макулатурных» бездеятельных отписчиков, фактически саботирующих усилия президента и ваши собственные намерения программы муниципального образования го</w:t>
            </w:r>
            <w:r w:rsidRPr="00A15EE9">
              <w:rPr>
                <w:rFonts w:ascii="Times New Roman" w:eastAsia="Times New Roman" w:hAnsi="Times New Roman" w:cs="Times New Roman"/>
                <w:sz w:val="19"/>
                <w:szCs w:val="19"/>
                <w:lang w:eastAsia="ru-RU"/>
              </w:rPr>
              <w:softHyphen/>
              <w:t>род Краснодар «Развитие транспортной системы в границах муниципального образования город Краснодар», в реализации нац проектов и Майского Указа Президента РФ «О национальных целях и стратегических задачах развития РФ на период до 2024 года» (№204 от 7 мая 2018г.), столь же адекватно отражают пробки Краснодара.</w:t>
            </w:r>
            <w:r w:rsidRPr="00A15EE9">
              <w:rPr>
                <w:rFonts w:ascii="Times New Roman" w:eastAsia="Times New Roman" w:hAnsi="Times New Roman" w:cs="Times New Roman"/>
                <w:sz w:val="19"/>
                <w:szCs w:val="19"/>
                <w:lang w:eastAsia="ru-RU"/>
              </w:rPr>
              <w:br/>
              <w:t>Внесение изменений в Генеральный план муниципального образования город Краснодар Материалы по обоснованию внесения изменений в Генеральный план ОБОСНОВАНИЕ 1й стадии ПРОЕКТА «Эстакадно-транспортная линия Краснодара», «ЭТЛК», -Красная площадь, вокзалы 1, 2, Южный и Аэропорт, общая длинна трассы до 25км, в подвесных прозрачных вагонах из литого поликарбоната, с приводом на асинхронных мотор-колесах Дуюнова.</w:t>
            </w:r>
            <w:r w:rsidRPr="00A15EE9">
              <w:rPr>
                <w:rFonts w:ascii="Times New Roman" w:eastAsia="Times New Roman" w:hAnsi="Times New Roman" w:cs="Times New Roman"/>
                <w:sz w:val="19"/>
                <w:szCs w:val="19"/>
                <w:lang w:eastAsia="ru-RU"/>
              </w:rPr>
              <w:br/>
              <w:t>Питание от аккумуляторов, подзаряжаемых на остановках. В перспективе Ня очередь, федерального проекта, — «ЭТЛК» «Краснодар - Красная поляна, 200км», продляемая далее, при наплыве туристов, до Казбека, 367км, в прозрачных аэровагонах на воздушной подушке, с приводом от инерционно-роторного мотор-генератора.</w:t>
            </w:r>
            <w:r w:rsidRPr="00A15EE9">
              <w:rPr>
                <w:rFonts w:ascii="Times New Roman" w:eastAsia="Times New Roman" w:hAnsi="Times New Roman" w:cs="Times New Roman"/>
                <w:sz w:val="19"/>
                <w:szCs w:val="19"/>
                <w:lang w:eastAsia="ru-RU"/>
              </w:rPr>
              <w:br/>
              <w:t>Предлагаемая Эстакадно-транспортная линия, с несущими пустотелыми балками, с опо</w:t>
            </w:r>
            <w:r w:rsidRPr="00A15EE9">
              <w:rPr>
                <w:rFonts w:ascii="Times New Roman" w:eastAsia="Times New Roman" w:hAnsi="Times New Roman" w:cs="Times New Roman"/>
                <w:sz w:val="19"/>
                <w:szCs w:val="19"/>
                <w:lang w:eastAsia="ru-RU"/>
              </w:rPr>
              <w:softHyphen/>
              <w:t>рой на воздушные подушки и днище-крыло, легкого, прозрачного, карболитового вагона, ар</w:t>
            </w:r>
            <w:r w:rsidRPr="00A15EE9">
              <w:rPr>
                <w:rFonts w:ascii="Times New Roman" w:eastAsia="Times New Roman" w:hAnsi="Times New Roman" w:cs="Times New Roman"/>
                <w:sz w:val="19"/>
                <w:szCs w:val="19"/>
                <w:lang w:eastAsia="ru-RU"/>
              </w:rPr>
              <w:softHyphen/>
              <w:t>мированного кевларовыми нитями, намного проще, автомобильных эстакад, экономичнее и зрительно чарующе. Туристы всего мира в гости будут к нам и мы, за час, покатемся на лы</w:t>
            </w:r>
            <w:r w:rsidRPr="00A15EE9">
              <w:rPr>
                <w:rFonts w:ascii="Times New Roman" w:eastAsia="Times New Roman" w:hAnsi="Times New Roman" w:cs="Times New Roman"/>
                <w:sz w:val="19"/>
                <w:szCs w:val="19"/>
                <w:lang w:eastAsia="ru-RU"/>
              </w:rPr>
              <w:softHyphen/>
              <w:t>жах и поглядим на Кавказ с высоты. А до Казбека всего 367 км и в половину Крымского мо</w:t>
            </w:r>
            <w:r w:rsidRPr="00A15EE9">
              <w:rPr>
                <w:rFonts w:ascii="Times New Roman" w:eastAsia="Times New Roman" w:hAnsi="Times New Roman" w:cs="Times New Roman"/>
                <w:sz w:val="19"/>
                <w:szCs w:val="19"/>
                <w:lang w:eastAsia="ru-RU"/>
              </w:rPr>
              <w:softHyphen/>
              <w:t>ста затрат. А, если на рекламу проекта потрать пару миллионов и будет нам 100 миллиардов на «ЭТЛК» до Казбека. Без проблем инвесторы, поглазеть на такую красоту найдутся, тем бо</w:t>
            </w:r>
            <w:r w:rsidRPr="00A15EE9">
              <w:rPr>
                <w:rFonts w:ascii="Times New Roman" w:eastAsia="Times New Roman" w:hAnsi="Times New Roman" w:cs="Times New Roman"/>
                <w:sz w:val="19"/>
                <w:szCs w:val="19"/>
                <w:lang w:eastAsia="ru-RU"/>
              </w:rPr>
              <w:softHyphen/>
              <w:t>лее, что всё им в ОАО «ЭТЛК» многократно окупится и каждому участнику-акционеру, в том числе и нам Кубанцам, будет приносить ежегодный доход.</w:t>
            </w:r>
            <w:r w:rsidRPr="00A15EE9">
              <w:rPr>
                <w:rFonts w:ascii="Times New Roman" w:eastAsia="Times New Roman" w:hAnsi="Times New Roman" w:cs="Times New Roman"/>
                <w:sz w:val="19"/>
                <w:szCs w:val="19"/>
                <w:lang w:eastAsia="ru-RU"/>
              </w:rPr>
              <w:br/>
              <w:t>У китайцев следует учится. Что творит жесткая дисциплина. А «советники-канцеляристы», только и способны на бездеятельные отписки, да бездарное проедание бюджета. Уже несколько лет мы могли бы летать, по эстакаде, в прозрачных вагончиках, над Кавказом, до Казбека, из Краснодара, всего за час, покататься летом на лыжах! Предлагаемая конструкция подвесных коробчатых бал эстакадного высокоскоростного транспорта, в десятки раз проще и легче дешевле и защищение от гололеда. Эстакадшде линии Краснодар-2030, скоростной транспорт высокой пропускной способности.</w:t>
            </w:r>
            <w:r w:rsidRPr="00A15EE9">
              <w:rPr>
                <w:rFonts w:ascii="Times New Roman" w:eastAsia="Times New Roman" w:hAnsi="Times New Roman" w:cs="Times New Roman"/>
                <w:sz w:val="19"/>
                <w:szCs w:val="19"/>
                <w:lang w:eastAsia="ru-RU"/>
              </w:rPr>
              <w:br/>
              <w:t>Это не планируемые трамваи, что от первого дождя стоят. С кем работаете, главы, - у кого дальше одного трамвая за 85 миллионов, извилины не проложены.</w:t>
            </w:r>
            <w:r w:rsidRPr="00A15EE9">
              <w:rPr>
                <w:rFonts w:ascii="Times New Roman" w:eastAsia="Times New Roman" w:hAnsi="Times New Roman" w:cs="Times New Roman"/>
                <w:sz w:val="19"/>
                <w:szCs w:val="19"/>
                <w:lang w:eastAsia="ru-RU"/>
              </w:rPr>
              <w:br/>
              <w:t>Не пора ли и Бастрыкина в помощники записать? Основное преимущество эстакадного транспорта с вагонами на воздушной подушке заключает</w:t>
            </w:r>
            <w:r w:rsidRPr="00A15EE9">
              <w:rPr>
                <w:rFonts w:ascii="Times New Roman" w:eastAsia="Times New Roman" w:hAnsi="Times New Roman" w:cs="Times New Roman"/>
                <w:sz w:val="19"/>
                <w:szCs w:val="19"/>
                <w:lang w:eastAsia="ru-RU"/>
              </w:rPr>
              <w:softHyphen/>
              <w:t>ся в том, что он, как и метрополитен, не занимает место на перегруженных магистралях, но, в отли</w:t>
            </w:r>
            <w:r w:rsidRPr="00A15EE9">
              <w:rPr>
                <w:rFonts w:ascii="Times New Roman" w:eastAsia="Times New Roman" w:hAnsi="Times New Roman" w:cs="Times New Roman"/>
                <w:sz w:val="19"/>
                <w:szCs w:val="19"/>
                <w:lang w:eastAsia="ru-RU"/>
              </w:rPr>
              <w:softHyphen/>
              <w:t>чие от метро, дешевле в строительстве.</w:t>
            </w:r>
            <w:r w:rsidRPr="00A15EE9">
              <w:rPr>
                <w:rFonts w:ascii="Times New Roman" w:eastAsia="Times New Roman" w:hAnsi="Times New Roman" w:cs="Times New Roman"/>
                <w:sz w:val="19"/>
                <w:szCs w:val="19"/>
                <w:lang w:eastAsia="ru-RU"/>
              </w:rPr>
              <w:br/>
              <w:t xml:space="preserve">ЭТ может преодолевать более крутые вертикальные уклоны по сравнению с </w:t>
            </w:r>
            <w:r w:rsidRPr="00A15EE9">
              <w:rPr>
                <w:rFonts w:ascii="Times New Roman" w:eastAsia="Times New Roman" w:hAnsi="Times New Roman" w:cs="Times New Roman"/>
                <w:sz w:val="19"/>
                <w:szCs w:val="19"/>
                <w:lang w:eastAsia="ru-RU"/>
              </w:rPr>
              <w:lastRenderedPageBreak/>
              <w:t>рельсовым транс</w:t>
            </w:r>
            <w:r w:rsidRPr="00A15EE9">
              <w:rPr>
                <w:rFonts w:ascii="Times New Roman" w:eastAsia="Times New Roman" w:hAnsi="Times New Roman" w:cs="Times New Roman"/>
                <w:sz w:val="19"/>
                <w:szCs w:val="19"/>
                <w:lang w:eastAsia="ru-RU"/>
              </w:rPr>
              <w:softHyphen/>
              <w:t>портом. Скорость, развиваемая ЭТ, может значительно превышать скорость традиционных рельсо</w:t>
            </w:r>
            <w:r w:rsidRPr="00A15EE9">
              <w:rPr>
                <w:rFonts w:ascii="Times New Roman" w:eastAsia="Times New Roman" w:hAnsi="Times New Roman" w:cs="Times New Roman"/>
                <w:sz w:val="19"/>
                <w:szCs w:val="19"/>
                <w:lang w:eastAsia="ru-RU"/>
              </w:rPr>
              <w:softHyphen/>
              <w:t>вых составов и полностью отсутствует опасность схода вагона.</w:t>
            </w:r>
            <w:r w:rsidRPr="00A15EE9">
              <w:rPr>
                <w:rFonts w:ascii="Times New Roman" w:eastAsia="Times New Roman" w:hAnsi="Times New Roman" w:cs="Times New Roman"/>
                <w:sz w:val="19"/>
                <w:szCs w:val="19"/>
                <w:lang w:eastAsia="ru-RU"/>
              </w:rPr>
              <w:br/>
              <w:t>Отсутствуют пересечения с др. видами транспорта и опасность столкновения с ними, что обес</w:t>
            </w:r>
            <w:r w:rsidRPr="00A15EE9">
              <w:rPr>
                <w:rFonts w:ascii="Times New Roman" w:eastAsia="Times New Roman" w:hAnsi="Times New Roman" w:cs="Times New Roman"/>
                <w:sz w:val="19"/>
                <w:szCs w:val="19"/>
                <w:lang w:eastAsia="ru-RU"/>
              </w:rPr>
              <w:softHyphen/>
              <w:t>печивает высокую надежность линии.</w:t>
            </w:r>
            <w:r w:rsidRPr="00A15EE9">
              <w:rPr>
                <w:rFonts w:ascii="Times New Roman" w:eastAsia="Times New Roman" w:hAnsi="Times New Roman" w:cs="Times New Roman"/>
                <w:sz w:val="19"/>
                <w:szCs w:val="19"/>
                <w:lang w:eastAsia="ru-RU"/>
              </w:rPr>
              <w:br/>
              <w:t>Таким образом, ЭТ является перспективным транспортом, так как не занимает места на автодо</w:t>
            </w:r>
            <w:r w:rsidRPr="00A15EE9">
              <w:rPr>
                <w:rFonts w:ascii="Times New Roman" w:eastAsia="Times New Roman" w:hAnsi="Times New Roman" w:cs="Times New Roman"/>
                <w:sz w:val="19"/>
                <w:szCs w:val="19"/>
                <w:lang w:eastAsia="ru-RU"/>
              </w:rPr>
              <w:softHyphen/>
              <w:t>рогах, бесшумен, экологичен, и имеет высокую скорость перевозки пассажиров.</w:t>
            </w:r>
            <w:r w:rsidRPr="00A15EE9">
              <w:rPr>
                <w:rFonts w:ascii="Times New Roman" w:eastAsia="Times New Roman" w:hAnsi="Times New Roman" w:cs="Times New Roman"/>
                <w:sz w:val="19"/>
                <w:szCs w:val="19"/>
                <w:lang w:eastAsia="ru-RU"/>
              </w:rPr>
              <w:br/>
              <w:t>Предлагаемое проектное исполнение прямолинейных участков трассы, с поворотными устрой</w:t>
            </w:r>
            <w:r w:rsidRPr="00A15EE9">
              <w:rPr>
                <w:rFonts w:ascii="Times New Roman" w:eastAsia="Times New Roman" w:hAnsi="Times New Roman" w:cs="Times New Roman"/>
                <w:sz w:val="19"/>
                <w:szCs w:val="19"/>
                <w:lang w:eastAsia="ru-RU"/>
              </w:rPr>
              <w:softHyphen/>
              <w:t>ствами на остановках, существенно упрощает конструкцию опор вагона на воздушной подушке и сами элементы трассы, позволяет существенно повысить скорость, до 300 км/час.</w:t>
            </w:r>
            <w:r w:rsidRPr="00A15EE9">
              <w:rPr>
                <w:rFonts w:ascii="Times New Roman" w:eastAsia="Times New Roman" w:hAnsi="Times New Roman" w:cs="Times New Roman"/>
                <w:sz w:val="19"/>
                <w:szCs w:val="19"/>
                <w:lang w:eastAsia="ru-RU"/>
              </w:rPr>
              <w:br/>
              <w:t>К предлагаемому проекту есть технические решения, требующие патентования, включая привод бесконтактного питания движителей аэровагона, — «маховик-генератор», варианты всепогодной конструкции несущих балок эстакадного пассажирского аэровагона, на воздушных подушках, с прозрачным корпусом из монолитного 10 мм поликарбоната, с плоским днищем, исполняющим ещё и функции крыла, что при наборе скорости, до 600 км/час, за городом, полностью разгружает несущие и фактически только направляющие и страхующие конструкции эстакады.</w:t>
            </w:r>
            <w:r w:rsidRPr="00A15EE9">
              <w:rPr>
                <w:rFonts w:ascii="Times New Roman" w:eastAsia="Times New Roman" w:hAnsi="Times New Roman" w:cs="Times New Roman"/>
                <w:sz w:val="19"/>
                <w:szCs w:val="19"/>
                <w:lang w:eastAsia="ru-RU"/>
              </w:rPr>
              <w:br/>
              <w:t>Наряду с патентованием технических решений, требуется эскизное проектирование, что следу</w:t>
            </w:r>
            <w:r w:rsidRPr="00A15EE9">
              <w:rPr>
                <w:rFonts w:ascii="Times New Roman" w:eastAsia="Times New Roman" w:hAnsi="Times New Roman" w:cs="Times New Roman"/>
                <w:sz w:val="19"/>
                <w:szCs w:val="19"/>
                <w:lang w:eastAsia="ru-RU"/>
              </w:rPr>
              <w:softHyphen/>
              <w:t>ет поручить студентам профильных специальностей Кубанских университетов, проработать детали в порядке курсовых и дипломных работ.</w:t>
            </w:r>
            <w:r w:rsidRPr="00A15EE9">
              <w:rPr>
                <w:rFonts w:ascii="Times New Roman" w:eastAsia="Times New Roman" w:hAnsi="Times New Roman" w:cs="Times New Roman"/>
                <w:sz w:val="19"/>
                <w:szCs w:val="19"/>
                <w:lang w:eastAsia="ru-RU"/>
              </w:rPr>
              <w:br/>
              <w:t>Что будет «кузницей кадров», профессиональных проектировщиков, строителей и обслуживаю</w:t>
            </w:r>
            <w:r w:rsidRPr="00A15EE9">
              <w:rPr>
                <w:rFonts w:ascii="Times New Roman" w:eastAsia="Times New Roman" w:hAnsi="Times New Roman" w:cs="Times New Roman"/>
                <w:sz w:val="19"/>
                <w:szCs w:val="19"/>
                <w:lang w:eastAsia="ru-RU"/>
              </w:rPr>
              <w:softHyphen/>
              <w:t>щего персонала, способствовать снижению уровня безработицы в России и на Кубани.</w:t>
            </w:r>
            <w:r w:rsidRPr="00A15EE9">
              <w:rPr>
                <w:rFonts w:ascii="Times New Roman" w:eastAsia="Times New Roman" w:hAnsi="Times New Roman" w:cs="Times New Roman"/>
                <w:sz w:val="19"/>
                <w:szCs w:val="19"/>
                <w:lang w:eastAsia="ru-RU"/>
              </w:rPr>
              <w:br/>
              <w:t>Студенты сами себе создадут рабочие места, что особенно актуально в связи с резким со</w:t>
            </w:r>
            <w:r w:rsidRPr="00A15EE9">
              <w:rPr>
                <w:rFonts w:ascii="Times New Roman" w:eastAsia="Times New Roman" w:hAnsi="Times New Roman" w:cs="Times New Roman"/>
                <w:sz w:val="19"/>
                <w:szCs w:val="19"/>
                <w:lang w:eastAsia="ru-RU"/>
              </w:rPr>
              <w:softHyphen/>
              <w:t>кращением сотрудников большинства компаний, из-за пандемии.</w:t>
            </w:r>
            <w:r w:rsidRPr="00A15EE9">
              <w:rPr>
                <w:rFonts w:ascii="Times New Roman" w:eastAsia="Times New Roman" w:hAnsi="Times New Roman" w:cs="Times New Roman"/>
                <w:sz w:val="19"/>
                <w:szCs w:val="19"/>
                <w:lang w:eastAsia="ru-RU"/>
              </w:rPr>
              <w:br/>
              <w:t>Предлагаемые варианты устройства эстакадного транспорта опираются на приведенные прото</w:t>
            </w:r>
            <w:r w:rsidRPr="00A15EE9">
              <w:rPr>
                <w:rFonts w:ascii="Times New Roman" w:eastAsia="Times New Roman" w:hAnsi="Times New Roman" w:cs="Times New Roman"/>
                <w:sz w:val="19"/>
                <w:szCs w:val="19"/>
                <w:lang w:eastAsia="ru-RU"/>
              </w:rPr>
              <w:softHyphen/>
              <w:t>типы мировой практики и собственные технические решения на уровне мировой новизны.</w:t>
            </w:r>
            <w:r w:rsidRPr="00A15EE9">
              <w:rPr>
                <w:rFonts w:ascii="Times New Roman" w:eastAsia="Times New Roman" w:hAnsi="Times New Roman" w:cs="Times New Roman"/>
                <w:sz w:val="19"/>
                <w:szCs w:val="19"/>
                <w:lang w:eastAsia="ru-RU"/>
              </w:rPr>
              <w:br/>
              <w:t>Пути, эстакадного ЭТ проложены над уже существующими дорогами, что избавит город от необходимости выделять дополнительную площадь.</w:t>
            </w:r>
            <w:r w:rsidRPr="00A15EE9">
              <w:rPr>
                <w:rFonts w:ascii="Times New Roman" w:eastAsia="Times New Roman" w:hAnsi="Times New Roman" w:cs="Times New Roman"/>
                <w:sz w:val="19"/>
                <w:szCs w:val="19"/>
                <w:lang w:eastAsia="ru-RU"/>
              </w:rPr>
              <w:br/>
              <w:t>Современные IT позволяют обеспечить полную компьютеризацию управлением сети, без водителей, чье з/п составляет значительную часть эксплуатационных затрат.</w:t>
            </w:r>
            <w:r w:rsidRPr="00A15EE9">
              <w:rPr>
                <w:rFonts w:ascii="Times New Roman" w:eastAsia="Times New Roman" w:hAnsi="Times New Roman" w:cs="Times New Roman"/>
                <w:sz w:val="19"/>
                <w:szCs w:val="19"/>
                <w:lang w:eastAsia="ru-RU"/>
              </w:rPr>
              <w:br/>
              <w:t>Кроме того, высокая скорость, обеспечит возможность держать на загородной линии всего один состав-челнок, курсирующий туда и обратно, с интервалом в 1,5 - 2 часа, что полностью исключит аварии столкновения 2 составов, при сбое системы управления или механических поломках, (количество вагонов можно наращивать по потребности).</w:t>
            </w:r>
            <w:r w:rsidRPr="00A15EE9">
              <w:rPr>
                <w:rFonts w:ascii="Times New Roman" w:eastAsia="Times New Roman" w:hAnsi="Times New Roman" w:cs="Times New Roman"/>
                <w:sz w:val="19"/>
                <w:szCs w:val="19"/>
                <w:lang w:eastAsia="ru-RU"/>
              </w:rPr>
              <w:br/>
              <w:t>А при наплыве туристов введём 2ю линию.</w:t>
            </w:r>
            <w:r w:rsidRPr="00A15EE9">
              <w:rPr>
                <w:rFonts w:ascii="Times New Roman" w:eastAsia="Times New Roman" w:hAnsi="Times New Roman" w:cs="Times New Roman"/>
                <w:sz w:val="19"/>
                <w:szCs w:val="19"/>
                <w:lang w:eastAsia="ru-RU"/>
              </w:rPr>
              <w:br/>
              <w:t xml:space="preserve">Там, где пролеты путевой структуры, превышают 25 метровые модули, П-образные </w:t>
            </w:r>
            <w:r w:rsidRPr="00A15EE9">
              <w:rPr>
                <w:rFonts w:ascii="Times New Roman" w:eastAsia="Times New Roman" w:hAnsi="Times New Roman" w:cs="Times New Roman"/>
                <w:sz w:val="19"/>
                <w:szCs w:val="19"/>
                <w:lang w:eastAsia="ru-RU"/>
              </w:rPr>
              <w:lastRenderedPageBreak/>
              <w:t>балки из предварительно напряжённого ж/б, устанавливаем пилоны для дополнительной поддержки тросом, по типу китайских вантовых мостов. Взять их расчеты и «не изобретать велосипед».</w:t>
            </w:r>
            <w:r w:rsidRPr="00A15EE9">
              <w:rPr>
                <w:rFonts w:ascii="Times New Roman" w:eastAsia="Times New Roman" w:hAnsi="Times New Roman" w:cs="Times New Roman"/>
                <w:sz w:val="19"/>
                <w:szCs w:val="19"/>
                <w:lang w:eastAsia="ru-RU"/>
              </w:rPr>
              <w:br/>
              <w:t>Учитывая небольшой вес путевой структуры и транспортных модулей, канаты из высокопрочной стали, при необходимости, обеспечат поддержку пролета, в горах, над ущельями, длиной до 1000 м.</w:t>
            </w:r>
            <w:r w:rsidRPr="00A15EE9">
              <w:rPr>
                <w:rFonts w:ascii="Times New Roman" w:eastAsia="Times New Roman" w:hAnsi="Times New Roman" w:cs="Times New Roman"/>
                <w:sz w:val="19"/>
                <w:szCs w:val="19"/>
                <w:lang w:eastAsia="ru-RU"/>
              </w:rPr>
              <w:br/>
              <w:t>В качестве источника энергии, на активном участке трассы, предусмотрены маховики, с подза</w:t>
            </w:r>
            <w:r w:rsidRPr="00A15EE9">
              <w:rPr>
                <w:rFonts w:ascii="Times New Roman" w:eastAsia="Times New Roman" w:hAnsi="Times New Roman" w:cs="Times New Roman"/>
                <w:sz w:val="19"/>
                <w:szCs w:val="19"/>
                <w:lang w:eastAsia="ru-RU"/>
              </w:rPr>
              <w:softHyphen/>
              <w:t>рядкой на конечных остановках до энергии заданного значения. В маховики встроены постоянные магниты, которые наводят ЭДС в генерирующих обмотках, от которых питаются электродвигатели компрессора воздушных подушек, мотор-колес или турбовентиляторов.</w:t>
            </w:r>
            <w:r w:rsidRPr="00A15EE9">
              <w:rPr>
                <w:rFonts w:ascii="Times New Roman" w:eastAsia="Times New Roman" w:hAnsi="Times New Roman" w:cs="Times New Roman"/>
                <w:sz w:val="19"/>
                <w:szCs w:val="19"/>
                <w:lang w:eastAsia="ru-RU"/>
              </w:rPr>
              <w:br/>
              <w:t>Расчет покажет, что рациональнее за городом.</w:t>
            </w:r>
            <w:r w:rsidRPr="00A15EE9">
              <w:rPr>
                <w:rFonts w:ascii="Times New Roman" w:eastAsia="Times New Roman" w:hAnsi="Times New Roman" w:cs="Times New Roman"/>
                <w:sz w:val="19"/>
                <w:szCs w:val="19"/>
                <w:lang w:eastAsia="ru-RU"/>
              </w:rPr>
              <w:br/>
              <w:t>ТЭО</w:t>
            </w:r>
            <w:r w:rsidRPr="00A15EE9">
              <w:rPr>
                <w:rFonts w:ascii="Times New Roman" w:eastAsia="Times New Roman" w:hAnsi="Times New Roman" w:cs="Times New Roman"/>
                <w:sz w:val="19"/>
                <w:szCs w:val="19"/>
                <w:lang w:eastAsia="ru-RU"/>
              </w:rPr>
              <w:br/>
              <w:t>Подвесной вариант, на мотор-колесах Дюсунова. Объем П-образной опоры, 2 сваи и ригель, 8 х 0,4 х 0,4 х 3 = 4мЗ. Цена м3 ж/б — 25 ОООруо. (Как вариант возможно применение винтовых свай). С транспортировкой, монтажом, накладными, 1мЗ, 50 ОООруб, одна опора до 200 000 руб. На км, с пролетом 25м, потребуется 40 опор, па 25 км, 1000 шт. Ценой до 200 000 ОООруб.</w:t>
            </w:r>
            <w:r w:rsidRPr="00A15EE9">
              <w:rPr>
                <w:rFonts w:ascii="Times New Roman" w:eastAsia="Times New Roman" w:hAnsi="Times New Roman" w:cs="Times New Roman"/>
                <w:sz w:val="19"/>
                <w:szCs w:val="19"/>
                <w:lang w:eastAsia="ru-RU"/>
              </w:rPr>
              <w:br/>
              <w:t>Плюс 4 шт, 15 м П-образныс, коробчатые П-образные балки, из предварительно напря</w:t>
            </w:r>
            <w:r w:rsidRPr="00A15EE9">
              <w:rPr>
                <w:rFonts w:ascii="Times New Roman" w:eastAsia="Times New Roman" w:hAnsi="Times New Roman" w:cs="Times New Roman"/>
                <w:sz w:val="19"/>
                <w:szCs w:val="19"/>
                <w:lang w:eastAsia="ru-RU"/>
              </w:rPr>
              <w:softHyphen/>
              <w:t>жённого ж/б, поперечное сечение 0,25 м2, объем 6мЗ, цена 4 х 6 х 50 000 = 1 200 000 руб, на 1000 пролетов, 1,2 Строительство 25 км городской трассы составит порядка 1,5 млрд. руб.</w:t>
            </w:r>
            <w:r w:rsidRPr="00A15EE9">
              <w:rPr>
                <w:rFonts w:ascii="Times New Roman" w:eastAsia="Times New Roman" w:hAnsi="Times New Roman" w:cs="Times New Roman"/>
                <w:sz w:val="19"/>
                <w:szCs w:val="19"/>
                <w:lang w:eastAsia="ru-RU"/>
              </w:rPr>
              <w:br/>
              <w:t>Проектирование, инфраструктура, вагонный парк еще столько.</w:t>
            </w:r>
            <w:r w:rsidRPr="00A15EE9">
              <w:rPr>
                <w:rFonts w:ascii="Times New Roman" w:eastAsia="Times New Roman" w:hAnsi="Times New Roman" w:cs="Times New Roman"/>
                <w:sz w:val="19"/>
                <w:szCs w:val="19"/>
                <w:lang w:eastAsia="ru-RU"/>
              </w:rPr>
              <w:br/>
              <w:t>Цена реализации проекта 3 миллиардов рублей. Окупаемость проекта 2 - 3 года. (Если бы почтово-канцелярские производители макулатуры действительно служили Отечеству и народу, мы, бы уже несколько лет летали над городом. Вениамин Иванович, а они нам надо эти тор</w:t>
            </w:r>
            <w:r w:rsidRPr="00A15EE9">
              <w:rPr>
                <w:rFonts w:ascii="Times New Roman" w:eastAsia="Times New Roman" w:hAnsi="Times New Roman" w:cs="Times New Roman"/>
                <w:sz w:val="19"/>
                <w:szCs w:val="19"/>
                <w:lang w:eastAsia="ru-RU"/>
              </w:rPr>
              <w:softHyphen/>
              <w:t>моза, Приложения 2 - 6. Не пора ли в крае, по примеру президента РФ В. Путина, провести конкурс</w:t>
            </w:r>
            <w:r w:rsidRPr="00A15EE9">
              <w:rPr>
                <w:rFonts w:ascii="Times New Roman" w:eastAsia="Times New Roman" w:hAnsi="Times New Roman" w:cs="Times New Roman"/>
                <w:sz w:val="19"/>
                <w:szCs w:val="19"/>
                <w:lang w:eastAsia="ru-RU"/>
              </w:rPr>
              <w:softHyphen/>
              <w:t>ный отбор из молодых, активных специалистов, на места бездеятельных футболистов Минтранса и иже с ними. На поле их, пусть там «футбол» гоняют, - упущенную выгоду нам возвращают..</w:t>
            </w:r>
            <w:r w:rsidRPr="00A15EE9">
              <w:rPr>
                <w:rFonts w:ascii="Times New Roman" w:eastAsia="Times New Roman" w:hAnsi="Times New Roman" w:cs="Times New Roman"/>
                <w:sz w:val="19"/>
                <w:szCs w:val="19"/>
                <w:lang w:eastAsia="ru-RU"/>
              </w:rPr>
              <w:br/>
              <w:t>При пассажиропотоке, (средний по городу) 100 000 пассажиров в сутки, цене билета 50 руб, выручка в сутки составит 5 млн. руб., в м-ц 150 млн. руб., в год до 1 600 млп. руб.</w:t>
            </w:r>
            <w:r w:rsidRPr="00A15EE9">
              <w:rPr>
                <w:rFonts w:ascii="Times New Roman" w:eastAsia="Times New Roman" w:hAnsi="Times New Roman" w:cs="Times New Roman"/>
                <w:sz w:val="19"/>
                <w:szCs w:val="19"/>
                <w:lang w:eastAsia="ru-RU"/>
              </w:rPr>
              <w:br/>
              <w:t>В затраты уйдет до половины, доход за год составит до миллиарда рублей.</w:t>
            </w:r>
            <w:r w:rsidRPr="00A15EE9">
              <w:rPr>
                <w:rFonts w:ascii="Times New Roman" w:eastAsia="Times New Roman" w:hAnsi="Times New Roman" w:cs="Times New Roman"/>
                <w:sz w:val="19"/>
                <w:szCs w:val="19"/>
                <w:lang w:eastAsia="ru-RU"/>
              </w:rPr>
              <w:br/>
              <w:t>Первое время доход будет меньше, но, как мы город разгрузим сегодня, сколько хорошего настроения и времени подарим людям, а сколько бензина, сгоревшего в пробках и попавшего к нам в легкие, сэкономим, жизнь свою и людям продлим, как современно изменится облик города!!! А в дальнейшем и края, -- новые зоны отдыха, новые туристические кластеры!</w:t>
            </w:r>
            <w:r w:rsidRPr="00A15EE9">
              <w:rPr>
                <w:rFonts w:ascii="Times New Roman" w:eastAsia="Times New Roman" w:hAnsi="Times New Roman" w:cs="Times New Roman"/>
                <w:sz w:val="19"/>
                <w:szCs w:val="19"/>
                <w:lang w:eastAsia="ru-RU"/>
              </w:rPr>
              <w:br/>
              <w:t>Проверка технического решения на патентную чистоту стоит 28 000 рублей. У изобретателя, 77 летнего пенсионера, таких денег нет и уйдет со мною вместе, в мир иной, весь мой, наработанный за полвека конструктивный опыт.</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lastRenderedPageBreak/>
              <w:t>А, в эту линию я могу внедрить несколько изобретений и организовать не менее эффективное АО, чем «струнный» прожект Юницкого, - SkyWav или вообще горе без ума, - канатка над Красно</w:t>
            </w:r>
            <w:r w:rsidRPr="00A15EE9">
              <w:rPr>
                <w:rFonts w:ascii="Times New Roman" w:eastAsia="Times New Roman" w:hAnsi="Times New Roman" w:cs="Times New Roman"/>
                <w:sz w:val="19"/>
                <w:szCs w:val="19"/>
                <w:lang w:eastAsia="ru-RU"/>
              </w:rPr>
              <w:softHyphen/>
              <w:t>даром. Но, опыт раскрутки Юницким АО на 400 000 000 проданных акций, совершенно технически несостоятельной струнной идей, будет полезен. Так же как и раскрутка уже работающего произ</w:t>
            </w:r>
            <w:r w:rsidRPr="00A15EE9">
              <w:rPr>
                <w:rFonts w:ascii="Times New Roman" w:eastAsia="Times New Roman" w:hAnsi="Times New Roman" w:cs="Times New Roman"/>
                <w:sz w:val="19"/>
                <w:szCs w:val="19"/>
                <w:lang w:eastAsia="ru-RU"/>
              </w:rPr>
              <w:softHyphen/>
              <w:t>водства асинхронных мотор-колес Дюсупова. И не нужно «изобретать велосипед», нужно только заставить наших чиновников работать, а не бездарно проедать оклады на производстве бездеятель</w:t>
            </w:r>
            <w:r w:rsidRPr="00A15EE9">
              <w:rPr>
                <w:rFonts w:ascii="Times New Roman" w:eastAsia="Times New Roman" w:hAnsi="Times New Roman" w:cs="Times New Roman"/>
                <w:sz w:val="19"/>
                <w:szCs w:val="19"/>
                <w:lang w:eastAsia="ru-RU"/>
              </w:rPr>
              <w:softHyphen/>
              <w:t>ной макулатуры. Соответственно,</w:t>
            </w:r>
            <w:r w:rsidRPr="00A15EE9">
              <w:rPr>
                <w:rFonts w:ascii="Times New Roman" w:eastAsia="Times New Roman" w:hAnsi="Times New Roman" w:cs="Times New Roman"/>
                <w:sz w:val="19"/>
                <w:szCs w:val="19"/>
                <w:lang w:eastAsia="ru-RU"/>
              </w:rPr>
              <w:br/>
              <w:t>ПОР</w:t>
            </w:r>
            <w:r w:rsidRPr="00A15EE9">
              <w:rPr>
                <w:rFonts w:ascii="Times New Roman" w:eastAsia="Times New Roman" w:hAnsi="Times New Roman" w:cs="Times New Roman"/>
                <w:sz w:val="19"/>
                <w:szCs w:val="19"/>
                <w:lang w:eastAsia="ru-RU"/>
              </w:rPr>
              <w:br/>
              <w:t>Проект организации работ 1. Регистрируем ООО «Эстакадно-транспортные линии Кубани», «ЭТЛК», с вашими представи</w:t>
            </w:r>
            <w:r w:rsidRPr="00A15EE9">
              <w:rPr>
                <w:rFonts w:ascii="Times New Roman" w:eastAsia="Times New Roman" w:hAnsi="Times New Roman" w:cs="Times New Roman"/>
                <w:sz w:val="19"/>
                <w:szCs w:val="19"/>
                <w:lang w:eastAsia="ru-RU"/>
              </w:rPr>
              <w:softHyphen/>
              <w:t>телями в учредители. Предлагаю кандидатуру квалифицированного и ответственного инженера Владмира Ницуна. Он, по моим чертежам, разборную опалубку на ЖБИ-2 внедрил.</w:t>
            </w:r>
            <w:r w:rsidRPr="00A15EE9">
              <w:rPr>
                <w:rFonts w:ascii="Times New Roman" w:eastAsia="Times New Roman" w:hAnsi="Times New Roman" w:cs="Times New Roman"/>
                <w:sz w:val="19"/>
                <w:szCs w:val="19"/>
                <w:lang w:eastAsia="ru-RU"/>
              </w:rPr>
              <w:br/>
              <w:t>Характеристика Приложение 9. Под Договор представим Техзадания. Мы с ним будем куратора</w:t>
            </w:r>
            <w:r w:rsidRPr="00A15EE9">
              <w:rPr>
                <w:rFonts w:ascii="Times New Roman" w:eastAsia="Times New Roman" w:hAnsi="Times New Roman" w:cs="Times New Roman"/>
                <w:sz w:val="19"/>
                <w:szCs w:val="19"/>
                <w:lang w:eastAsia="ru-RU"/>
              </w:rPr>
              <w:softHyphen/>
              <w:t>ми НИОКР эскизной проработки проекта в Кубанских университетах; 2. Для чего поручить деканатам профильных специальностей Кубанских университетах, выдать студентам старших курсов задания для курсовых и дипломных работ, по нашим Техусловиям к проекту. Это городу ничего не будет стоить, зато для рабочего проектирования у нас будут все не</w:t>
            </w:r>
            <w:r w:rsidRPr="00A15EE9">
              <w:rPr>
                <w:rFonts w:ascii="Times New Roman" w:eastAsia="Times New Roman" w:hAnsi="Times New Roman" w:cs="Times New Roman"/>
                <w:sz w:val="19"/>
                <w:szCs w:val="19"/>
                <w:lang w:eastAsia="ru-RU"/>
              </w:rPr>
              <w:softHyphen/>
              <w:t>обходимые исходные данные и точная цена необходимых затрат.</w:t>
            </w:r>
            <w:r w:rsidRPr="00A15EE9">
              <w:rPr>
                <w:rFonts w:ascii="Times New Roman" w:eastAsia="Times New Roman" w:hAnsi="Times New Roman" w:cs="Times New Roman"/>
                <w:sz w:val="19"/>
                <w:szCs w:val="19"/>
                <w:lang w:eastAsia="ru-RU"/>
              </w:rPr>
              <w:br/>
              <w:t>Для этого требуется заключить соответствующие договора с университетами. Приложение 7.</w:t>
            </w:r>
            <w:r w:rsidRPr="00A15EE9">
              <w:rPr>
                <w:rFonts w:ascii="Times New Roman" w:eastAsia="Times New Roman" w:hAnsi="Times New Roman" w:cs="Times New Roman"/>
                <w:sz w:val="19"/>
                <w:szCs w:val="19"/>
                <w:lang w:eastAsia="ru-RU"/>
              </w:rPr>
              <w:br/>
              <w:t>Кроме того, это будет настоящей «кузницей кадров», профессиональных проектировщиков, строителей и обслуживающего персонала, способствовать снижению уровня безработицы в России и на Кубани. Студенты сами себе создадут рабочие места. Создадим рабочую группу, ПКБ, из них и привлеченных опытных пенсионеров-проектировщиков.</w:t>
            </w:r>
            <w:r w:rsidRPr="00A15EE9">
              <w:rPr>
                <w:rFonts w:ascii="Times New Roman" w:eastAsia="Times New Roman" w:hAnsi="Times New Roman" w:cs="Times New Roman"/>
                <w:sz w:val="19"/>
                <w:szCs w:val="19"/>
                <w:lang w:eastAsia="ru-RU"/>
              </w:rPr>
              <w:br/>
              <w:t>Ибо «Переверзевы» уже достаточно макулатуры перевели за 7 летние пасы, в никуда. 3. Приоритетно, предлагаю лично Вам, главы города и края, собрать консилиум, совеща</w:t>
            </w:r>
            <w:r w:rsidRPr="00A15EE9">
              <w:rPr>
                <w:rFonts w:ascii="Times New Roman" w:eastAsia="Times New Roman" w:hAnsi="Times New Roman" w:cs="Times New Roman"/>
                <w:sz w:val="19"/>
                <w:szCs w:val="19"/>
                <w:lang w:eastAsia="ru-RU"/>
              </w:rPr>
              <w:softHyphen/>
              <w:t>ние надлежащих специалистов для утверждения данного ПОР по разработке проекта «Эста</w:t>
            </w:r>
            <w:r w:rsidRPr="00A15EE9">
              <w:rPr>
                <w:rFonts w:ascii="Times New Roman" w:eastAsia="Times New Roman" w:hAnsi="Times New Roman" w:cs="Times New Roman"/>
                <w:sz w:val="19"/>
                <w:szCs w:val="19"/>
                <w:lang w:eastAsia="ru-RU"/>
              </w:rPr>
              <w:softHyphen/>
              <w:t>кадно-транспортные линии Кубани», «ЭТЛК». 4. Внести городскую трассу «ЭТЛК 4х вокзалов» в Генплан Краснодара; 5. Выделить помещение и средства для работы ПКБ ООО «Эстакадно-транспортные линии Ку</w:t>
            </w:r>
            <w:r w:rsidRPr="00A15EE9">
              <w:rPr>
                <w:rFonts w:ascii="Times New Roman" w:eastAsia="Times New Roman" w:hAnsi="Times New Roman" w:cs="Times New Roman"/>
                <w:sz w:val="19"/>
                <w:szCs w:val="19"/>
                <w:lang w:eastAsia="ru-RU"/>
              </w:rPr>
              <w:softHyphen/>
              <w:t>бани», «ЭТЛК», согласно Смете, Приложение 8; 6. Используя опыт раскрутки уже работающего производства асинхронных мотор-колес Дюсупо</w:t>
            </w:r>
            <w:r w:rsidRPr="00A15EE9">
              <w:rPr>
                <w:rFonts w:ascii="Times New Roman" w:eastAsia="Times New Roman" w:hAnsi="Times New Roman" w:cs="Times New Roman"/>
                <w:sz w:val="19"/>
                <w:szCs w:val="19"/>
                <w:lang w:eastAsia="ru-RU"/>
              </w:rPr>
              <w:softHyphen/>
              <w:t>ва, фикс-идею струнного транспорта Юницкого, с 400 миллионами выпущенных акций, провести мощную рекламную компанию в сети, СМИ и на ТВ.</w:t>
            </w:r>
            <w:r w:rsidRPr="00A15EE9">
              <w:rPr>
                <w:rFonts w:ascii="Times New Roman" w:eastAsia="Times New Roman" w:hAnsi="Times New Roman" w:cs="Times New Roman"/>
                <w:sz w:val="19"/>
                <w:szCs w:val="19"/>
                <w:lang w:eastAsia="ru-RU"/>
              </w:rPr>
              <w:br/>
              <w:t>Лучшего способа избавления города от пробок и мощной рекламы-магнита, для дальнейшей за- 8&gt;узки инфраструктуры объектов Большого Сочи, не существует, как рекламный слоган проекта АО «ЭТЛК», - «За час, (с промежуточными остановками), от Краснодара до горнолыжной трассы Сочи, над горами Кавказа, по эстакаде и далее, до Казбека»; 7. Заключить Договор «О сотрудничестве», с автором асинхронных мотор-колес, Е. Дую-новым.</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lastRenderedPageBreak/>
              <w:t>15.07.20.</w:t>
            </w:r>
            <w:r w:rsidRPr="00A15EE9">
              <w:rPr>
                <w:rFonts w:ascii="Times New Roman" w:eastAsia="Times New Roman" w:hAnsi="Times New Roman" w:cs="Times New Roman"/>
                <w:sz w:val="19"/>
                <w:szCs w:val="19"/>
                <w:lang w:eastAsia="ru-RU"/>
              </w:rPr>
              <w:br/>
              <w:t>Помощники губернатора, Меркушин А.В 2534272@mail.ru на Заявку на грант не ответили и уже несколько лет не испытывают желания конструктивно и совместно действовать в реализации Национальных проектов и Указа Президента РФ от 07.05.2018 г. № 204 «О национальных целях и стратегических задачах развития РФ на период до 2024 года», нужно нам лично с Вами и профиль</w:t>
            </w:r>
            <w:r w:rsidRPr="00A15EE9">
              <w:rPr>
                <w:rFonts w:ascii="Times New Roman" w:eastAsia="Times New Roman" w:hAnsi="Times New Roman" w:cs="Times New Roman"/>
                <w:sz w:val="19"/>
                <w:szCs w:val="19"/>
                <w:lang w:eastAsia="ru-RU"/>
              </w:rPr>
              <w:softHyphen/>
              <w:t>ными специалистами, «расставить точки над i». Средств, по всем статьям, включая гранты, доста - точно, было бы желание служить Государству и обществу надлежащим образом.</w:t>
            </w:r>
            <w:r w:rsidRPr="00A15EE9">
              <w:rPr>
                <w:rFonts w:ascii="Times New Roman" w:eastAsia="Times New Roman" w:hAnsi="Times New Roman" w:cs="Times New Roman"/>
                <w:sz w:val="19"/>
                <w:szCs w:val="19"/>
                <w:lang w:eastAsia="ru-RU"/>
              </w:rPr>
              <w:br/>
              <w:t>Предлагаю с квалифицированными специалистами провести совещание по проекту.</w:t>
            </w:r>
          </w:p>
        </w:tc>
        <w:tc>
          <w:tcPr>
            <w:tcW w:w="3545" w:type="dxa"/>
            <w:shd w:val="clear" w:color="auto" w:fill="auto"/>
            <w:vAlign w:val="center"/>
          </w:tcPr>
          <w:p w14:paraId="2DC9F70C" w14:textId="6EF59A1D"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ампаров А.А</w:t>
            </w:r>
          </w:p>
        </w:tc>
        <w:tc>
          <w:tcPr>
            <w:tcW w:w="3969" w:type="dxa"/>
          </w:tcPr>
          <w:p w14:paraId="1DCC3908"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1581175"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15DBEB7D" w14:textId="77777777" w:rsidTr="003C7A50">
        <w:tc>
          <w:tcPr>
            <w:tcW w:w="1134" w:type="dxa"/>
            <w:shd w:val="clear" w:color="auto" w:fill="auto"/>
          </w:tcPr>
          <w:p w14:paraId="2FD9AA3A"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AD9A701" w14:textId="72E34D4E"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ас рассмотреть мое предложение об исключении из проекта Генплана Западного внутригородского округа г .Краснодара объектов местного значенияна территории ГСК-2 Ветеранов ВС и инвалидов, ИНН 2308073767, расположенногопо адресу ул.Думенко 15, т.к. на придомовой территории, где я проживаю нет парковочных мест и единственное место, где я могу хранить автомобиль- это гаражный бокс № 36, собственником которого я являюсьна территории ГСК-2.</w:t>
            </w:r>
            <w:r w:rsidRPr="00A15EE9">
              <w:rPr>
                <w:rFonts w:ascii="Times New Roman" w:eastAsia="Times New Roman" w:hAnsi="Times New Roman" w:cs="Times New Roman"/>
                <w:sz w:val="19"/>
                <w:szCs w:val="19"/>
                <w:lang w:eastAsia="ru-RU"/>
              </w:rPr>
              <w:br/>
              <w:t>Я -пенсионер, ветеран ВС РФ.</w:t>
            </w:r>
          </w:p>
        </w:tc>
        <w:tc>
          <w:tcPr>
            <w:tcW w:w="3545" w:type="dxa"/>
            <w:shd w:val="clear" w:color="auto" w:fill="auto"/>
            <w:vAlign w:val="center"/>
          </w:tcPr>
          <w:p w14:paraId="4AE8A249" w14:textId="12AF9A4C"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он И.М.</w:t>
            </w:r>
          </w:p>
        </w:tc>
        <w:tc>
          <w:tcPr>
            <w:tcW w:w="3969" w:type="dxa"/>
          </w:tcPr>
          <w:p w14:paraId="75BF0C01"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9F923B6"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112E1FD8" w14:textId="77777777" w:rsidTr="003C7A50">
        <w:tc>
          <w:tcPr>
            <w:tcW w:w="1134" w:type="dxa"/>
            <w:shd w:val="clear" w:color="auto" w:fill="auto"/>
          </w:tcPr>
          <w:p w14:paraId="30E5E33E"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304ADF2" w14:textId="4C79CCF1"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ас рассмотреть мое предложение об исключении из проекта Генплана Западного внутригородского округа г. Краснодара объектов местного значения на территории ГСК-2 Ветеранов ВС и инвалидов, ИНН 2308073767, расположенного по адресу ул. Думенко 15, т.к. на придомовой территории, где я проживаю нет парковочных мест и единственное место, где я могу хранить автомобиль- это гаражный бокс № 239, собственником которого я являюсь на территории ГСК-2.</w:t>
            </w:r>
          </w:p>
        </w:tc>
        <w:tc>
          <w:tcPr>
            <w:tcW w:w="3545" w:type="dxa"/>
            <w:shd w:val="clear" w:color="auto" w:fill="auto"/>
            <w:vAlign w:val="center"/>
          </w:tcPr>
          <w:p w14:paraId="5591E2F9" w14:textId="6A14E8C9"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твеева Е.Н.</w:t>
            </w:r>
          </w:p>
        </w:tc>
        <w:tc>
          <w:tcPr>
            <w:tcW w:w="3969" w:type="dxa"/>
          </w:tcPr>
          <w:p w14:paraId="3F335131"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EFD9445"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0F5EE987" w14:textId="77777777" w:rsidTr="003C7A50">
        <w:tc>
          <w:tcPr>
            <w:tcW w:w="1134" w:type="dxa"/>
            <w:shd w:val="clear" w:color="auto" w:fill="auto"/>
          </w:tcPr>
          <w:p w14:paraId="31884FDA"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06FC851" w14:textId="26BC2CC0"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Общество с ограниченной ответственностью «Кубань Плюс» (ОГРН 1062312037721) (Общество, Кубань Плюс) является собственником следующих земельных участков бизнес-центра «Кубань», расположенного в городе Краснодаре по ул. Новороссийская (в районе зданий № 236 и 236/1), с кадастровыми номерами: 23:43:0404001:42, 23:43:0404001:171,23:43:0404001:170.</w:t>
            </w:r>
            <w:r w:rsidRPr="00A15EE9">
              <w:rPr>
                <w:rFonts w:ascii="Times New Roman" w:eastAsia="Times New Roman" w:hAnsi="Times New Roman" w:cs="Times New Roman"/>
                <w:sz w:val="19"/>
                <w:szCs w:val="19"/>
                <w:lang w:eastAsia="ru-RU"/>
              </w:rPr>
              <w:br/>
              <w:t xml:space="preserve">На основании ч. 2 ст. 5.1 Градостроительного кодекса Российской Федерации Общество вправе быть участником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по тексту - Проект генплана) и размещенный в открытом доступе в сети Интернет на сайте ФГИС ТП, а также на сайте администрации и городской Думы Краснодара по адресу: https://krd.ru/podrazdeleniya/administratsii- krasnodara/departament-arkhitektury-i-gradostroitelstva/generalnyy-plan-krasnodara/proekt-2021-2040/ В соответствии с ч. 10 ст. 5,1, ч.Ю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Общество, как заинтересованное лицо, вносит замечания (предложения), указанные в Приложении № 1 к настоящему письму, касающиеся Проекта генплана, для включения их в протокол общественных </w:t>
            </w:r>
            <w:r w:rsidRPr="00A15EE9">
              <w:rPr>
                <w:rFonts w:ascii="Times New Roman" w:eastAsia="Times New Roman" w:hAnsi="Times New Roman" w:cs="Times New Roman"/>
                <w:sz w:val="19"/>
                <w:szCs w:val="19"/>
                <w:lang w:eastAsia="ru-RU"/>
              </w:rPr>
              <w:lastRenderedPageBreak/>
              <w:t>обсуждений (публичных слушаний) (по тексту - Замечания).</w:t>
            </w:r>
            <w:r w:rsidRPr="00A15EE9">
              <w:rPr>
                <w:rFonts w:ascii="Times New Roman" w:eastAsia="Times New Roman" w:hAnsi="Times New Roman" w:cs="Times New Roman"/>
                <w:sz w:val="19"/>
                <w:szCs w:val="19"/>
                <w:lang w:eastAsia="ru-RU"/>
              </w:rPr>
              <w:br/>
              <w:t>Основания для Замечаний: 1. Действующее законодательство не предусматривает возможности размещения объектов озеленения общего пользования местного значения на земельных участках Кубань Плюс и не предоставляет права требовать изъятия или осуществлять резервирование таких земельных участков и расположенной на них недвижимости для муниципальных нужд муниципальному образованию (ст. 49, 70.1 Земельного кодекса РФ). 2. Опасных производственных объектов в границах земельных участков Обществ не зарегистрировано.</w:t>
            </w:r>
            <w:r w:rsidRPr="00A15EE9">
              <w:rPr>
                <w:rFonts w:ascii="Times New Roman" w:eastAsia="Times New Roman" w:hAnsi="Times New Roman" w:cs="Times New Roman"/>
                <w:sz w:val="19"/>
                <w:szCs w:val="19"/>
                <w:lang w:eastAsia="ru-RU"/>
              </w:rPr>
              <w:br/>
              <w:t>Все вышесказанное приводит к искажению фактических обстоятельств, относящихся к использованию земельных участков Общества, и требует соответствующей корректировки Проекта генплана, кроме того у Общества имеются все основания оспаривать генеральный план (ч.15 ст.24 Градостроительного кодекса РФ) и (или) требовать возмещения убытков в соответствии с подп. 4 п. 1 ст. 57 Земельного кодекса РФ.</w:t>
            </w:r>
          </w:p>
        </w:tc>
        <w:tc>
          <w:tcPr>
            <w:tcW w:w="3545" w:type="dxa"/>
            <w:shd w:val="clear" w:color="auto" w:fill="auto"/>
            <w:vAlign w:val="center"/>
          </w:tcPr>
          <w:p w14:paraId="4B64A68A" w14:textId="4E7EBF67"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кубань Плюс"</w:t>
            </w:r>
          </w:p>
        </w:tc>
        <w:tc>
          <w:tcPr>
            <w:tcW w:w="3969" w:type="dxa"/>
          </w:tcPr>
          <w:p w14:paraId="6F81A4B0"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A468B68"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6FAEF42A" w14:textId="77777777" w:rsidTr="003C7A50">
        <w:tc>
          <w:tcPr>
            <w:tcW w:w="1134" w:type="dxa"/>
            <w:shd w:val="clear" w:color="auto" w:fill="auto"/>
          </w:tcPr>
          <w:p w14:paraId="4731A43A"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E3BCEEC" w14:textId="7F91F033"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Общество с ограниченной ответственностью «Фарфоро-фаянсовый завод «Чайка» (ОГРН 1192375069402) (Общество, ФФЗ Чайка) является собственником следующих земельных участков, расположенных в городе Краснодаре по ул. Новороссийская (в районе зданий № 234 и 234/3) и ул. </w:t>
            </w:r>
            <w:r w:rsidRPr="00A15EE9">
              <w:rPr>
                <w:rFonts w:ascii="Times New Roman" w:eastAsia="Times New Roman" w:hAnsi="Times New Roman" w:cs="Times New Roman"/>
                <w:sz w:val="19"/>
                <w:szCs w:val="19"/>
                <w:lang w:eastAsia="ru-RU"/>
              </w:rPr>
              <w:br/>
              <w:t>Уральская (в районе здания № 79/7), с кадастровыми номерами: 23:43:0403003:793, 23:43:0403003:796, 23:43:0403003:742, 23:43:0403003:743, 23:43:0403003:775.На основании ч. 2 ст. 5.1 Градостроительного кодекса Российской Федерации Общество вправе быть участником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по тексту - Проект генплана) и размещенный в открытом доступе в сети Интернет на сайте ФГИС ТП, а также на сайте Администрации и городской Думы Краснодара по адресу: https://krd.ru/podrazdeleniya/administratsii- krasnodara/deDartament-arkhitekturv-i-gradostroitelstva/generalnyy-plan-krasnodara/proekt-2021-2040/ Согласно Проекту генплана в редакции, размещенной в ФГИС ТП по состоянию на 08 мая 2020 года:</w:t>
            </w:r>
            <w:r w:rsidRPr="00A15EE9">
              <w:rPr>
                <w:rFonts w:ascii="Times New Roman" w:eastAsia="Times New Roman" w:hAnsi="Times New Roman" w:cs="Times New Roman"/>
                <w:sz w:val="19"/>
                <w:szCs w:val="19"/>
                <w:lang w:eastAsia="ru-RU"/>
              </w:rPr>
              <w:br/>
              <w:t>а) земельные участки Общества отнесены в большей части к планируемой многофункциональной общественно-деловой зоне, а частично к зоне инженерной инфраструктуры; б) карта объектов культурного наследия Проекта генплана содержит неверные границы защитной зоны достопримечательного места регионального значения; в) карта объектов культурного наследия Проекта генплана содержит неверное месторасположение памятника регионального значения.</w:t>
            </w:r>
            <w:r w:rsidRPr="00A15EE9">
              <w:rPr>
                <w:rFonts w:ascii="Times New Roman" w:eastAsia="Times New Roman" w:hAnsi="Times New Roman" w:cs="Times New Roman"/>
                <w:sz w:val="19"/>
                <w:szCs w:val="19"/>
                <w:lang w:eastAsia="ru-RU"/>
              </w:rPr>
              <w:br/>
              <w:t>В соответствии с ч. 10 ст, 5.1, ч.Ю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Общество, как заинтересованное лицо, вносит замечания (предложения), указанные в Приложении № 1 к настоящему письму, касающиеся Проекта генплана, для включения их в протокол общественных обсуждений (публичных слушаний) (по тексту - Замечания).</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lastRenderedPageBreak/>
              <w:t>Сохранение в Проекте генплана функциональной зоны инженерной инфраструктуры для малой части единой территории Общества делает невозможным ее дальнейшее развитие как общественно</w:t>
            </w:r>
            <w:r w:rsidRPr="00A15EE9">
              <w:rPr>
                <w:rFonts w:ascii="Times New Roman" w:eastAsia="Times New Roman" w:hAnsi="Times New Roman" w:cs="Times New Roman"/>
                <w:sz w:val="19"/>
                <w:szCs w:val="19"/>
                <w:lang w:eastAsia="ru-RU"/>
              </w:rPr>
              <w:softHyphen/>
              <w:t>деловой зоны города и вводит ограничения для ее рационального использования. Земельные участки Общества, обозначенные в Проекте генплана как «зоны инженерной инфраструктуры», являются зоной обслуживания объектов, необходимых для предпринимательской деятельности Общества, и в соответствии с подп. «а» п. 133.3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N 10, должны включаться вместе с другими земельными участками Общества в единую многофункциональную общественно-деловую зону. В соответствии с п. 6 ст. 85 Земельного кодекса РФ земельные участки в составе общественно-деловых зон предназначены для застройки административными зданиями, объектами образовательного, культурно- бытового, социального назначения и иными предназначенными для общественного использования объектами согласно градостроительным регламентом. Согласно п. 10 ст. 7 Правил землепользования и застройки на территории муниципального образования город Краснодар Краснодара от 30.01.2007 N 19 п.6) объекты инженерной инфраструктуры,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являются всегда разрешенными (вспомогательный вид разрешенного использования). Напротив, п. 8 ст. 85 Земельного кодекса РФ устанавливает, что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 при этом ни один из перечисленных объектов в виде самостоятельной градостроительной единицы на земельных участках ФФЗ Чайка не располагается и не планируется к размещению.</w:t>
            </w:r>
            <w:r w:rsidRPr="00A15EE9">
              <w:rPr>
                <w:rFonts w:ascii="Times New Roman" w:eastAsia="Times New Roman" w:hAnsi="Times New Roman" w:cs="Times New Roman"/>
                <w:sz w:val="19"/>
                <w:szCs w:val="19"/>
                <w:lang w:eastAsia="ru-RU"/>
              </w:rPr>
              <w:br/>
              <w:t>Кроме того, при подготовке Проекта генплана проектировщиками не были учтены границы территории достопримечательного места «Памятное место, где коллективом Краснодарского фарфоро- фаянсового завода "Чайка" 3 марта 1960 г. был выпущен первый кубанский фарфор, ул. Новороссийская, 234, лит. А16 и лит. 5», утвержденные приказом администрации Краснодарского края от 11.03.2019 №.35- кн, а также фактическое местонахождение памятника В.И. Ленину 1967 г., ул. Новороссийская, 234, фарфоро-фаянсовый завод.</w:t>
            </w:r>
            <w:r w:rsidRPr="00A15EE9">
              <w:rPr>
                <w:rFonts w:ascii="Times New Roman" w:eastAsia="Times New Roman" w:hAnsi="Times New Roman" w:cs="Times New Roman"/>
                <w:sz w:val="19"/>
                <w:szCs w:val="19"/>
                <w:lang w:eastAsia="ru-RU"/>
              </w:rPr>
              <w:br/>
              <w:t>Все вышесказанное приводит к искажению фактических обстоятельств, относящихся к использованию земельных участков Общества и объектов культурного наследия, и требует соответствующей корректировки Проекта генплана.</w:t>
            </w:r>
          </w:p>
        </w:tc>
        <w:tc>
          <w:tcPr>
            <w:tcW w:w="3545" w:type="dxa"/>
            <w:shd w:val="clear" w:color="auto" w:fill="auto"/>
            <w:vAlign w:val="center"/>
          </w:tcPr>
          <w:p w14:paraId="2363DC91" w14:textId="792D829B"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Фарфоро-фаянсовый завод "Чайка"</w:t>
            </w:r>
          </w:p>
        </w:tc>
        <w:tc>
          <w:tcPr>
            <w:tcW w:w="3969" w:type="dxa"/>
          </w:tcPr>
          <w:p w14:paraId="61F8763C"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EB2E2AE"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p>
        </w:tc>
      </w:tr>
      <w:tr w:rsidR="00FE6B36" w:rsidRPr="00A15EE9" w14:paraId="3D9D7B8E" w14:textId="77777777" w:rsidTr="003C7A50">
        <w:tc>
          <w:tcPr>
            <w:tcW w:w="1134" w:type="dxa"/>
            <w:shd w:val="clear" w:color="auto" w:fill="auto"/>
          </w:tcPr>
          <w:p w14:paraId="25D9EFFD" w14:textId="77777777" w:rsidR="00FE6B36" w:rsidRPr="00A15EE9" w:rsidRDefault="00FE6B36" w:rsidP="00FE6B36">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EB8537F" w14:textId="4BF81C8A" w:rsidR="00FE6B36" w:rsidRPr="00A15EE9" w:rsidRDefault="00FE6B36" w:rsidP="00FE6B36">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Общество с ограниченной ответственностью «СБС Мегамолл» (ОГРН 1192375069413) (Общество, СБС Мегамолл) является собственником следующих земельных участков торгово-развлекательного центра «СБС Мегамолл», </w:t>
            </w:r>
            <w:r w:rsidRPr="00A15EE9">
              <w:rPr>
                <w:rFonts w:ascii="Times New Roman" w:eastAsia="Times New Roman" w:hAnsi="Times New Roman" w:cs="Times New Roman"/>
                <w:sz w:val="19"/>
                <w:szCs w:val="19"/>
                <w:lang w:eastAsia="ru-RU"/>
              </w:rPr>
              <w:lastRenderedPageBreak/>
              <w:t xml:space="preserve">расположенных в городе Краснодаре по ул. Уральская (в районе зданий № 79, №№79/1 - 79/6) и ул. Новороссийская (в районе зданий № 228/1, 230, №234, №234/1 и №234/2) с кадастровыми номерами: 23:43:0403002:137, 23:43:0403002:136, 23:43:0403002:40, 23:43:0403002:52, 23:43:0403002:68, </w:t>
            </w:r>
            <w:r w:rsidRPr="00A15EE9">
              <w:rPr>
                <w:rFonts w:ascii="Times New Roman" w:eastAsia="Times New Roman" w:hAnsi="Times New Roman" w:cs="Times New Roman"/>
                <w:sz w:val="19"/>
                <w:szCs w:val="19"/>
                <w:lang w:eastAsia="ru-RU"/>
              </w:rPr>
              <w:br/>
              <w:t>23:43:0403003:169, 23:43:0403003:47, 23:43:0403003:48, 23:43:0403003:51, 23:43:0403003:613,</w:t>
            </w:r>
            <w:r w:rsidRPr="00A15EE9">
              <w:rPr>
                <w:rFonts w:ascii="Times New Roman" w:eastAsia="Times New Roman" w:hAnsi="Times New Roman" w:cs="Times New Roman"/>
                <w:sz w:val="19"/>
                <w:szCs w:val="19"/>
                <w:lang w:eastAsia="ru-RU"/>
              </w:rPr>
              <w:br/>
              <w:t>23:43:0403003:645,23:43:0403003:643, 23:43:0403003:644, 23:43:0403003:794, 23:43:0403003:797.</w:t>
            </w:r>
            <w:r w:rsidRPr="00A15EE9">
              <w:rPr>
                <w:rFonts w:ascii="Times New Roman" w:eastAsia="Times New Roman" w:hAnsi="Times New Roman" w:cs="Times New Roman"/>
                <w:sz w:val="19"/>
                <w:szCs w:val="19"/>
                <w:lang w:eastAsia="ru-RU"/>
              </w:rPr>
              <w:br/>
              <w:t>На основании ч. 2 ст. 5.1 Градостроительного кодекса Российской Федерации Общество вправе быть участником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по тексту - Проект генплана) и размещенный в открытом доступе в сети Интернет на сайте ФГИС ТП. а также на сайте администрации и городской Думы Краснодара по адресу: https://krd.ru/podrazdeleniya/administratsii- krasnodara/departament-arkhitektury-i-gradostroitelstva/generalnyy-plan-krasnodara/proekt-2021-2040/ В соответствии с ч. 10 ст. 5.1, ч.Ю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Общество, как заинтересованное лицо, вносит замечания (предложения), указанные в Приложении № 1 к настоящему письму, касающиеся Проекта генплана, для включения их в протокол общественных обсуждений (публичных слушаний) (по тексту - Замечания).</w:t>
            </w:r>
            <w:r w:rsidRPr="00A15EE9">
              <w:rPr>
                <w:rFonts w:ascii="Times New Roman" w:eastAsia="Times New Roman" w:hAnsi="Times New Roman" w:cs="Times New Roman"/>
                <w:sz w:val="19"/>
                <w:szCs w:val="19"/>
                <w:lang w:eastAsia="ru-RU"/>
              </w:rPr>
              <w:br/>
              <w:t xml:space="preserve">Основания для Замечаний: 1. По состоянию на текущий момент земельные участки СБС Мегамолл уже застроены зданиями и сооружениями общественно-делового назначения, что не соответствует возможности размещения самих объектов социальной инфраструктуры местного значения. 2. На указанной территории СБС Мегамолл создана развитая общественно-деловая застройка (торгово-развлекательный комплекс). При этом статус земельных участков СБС Мегамолл соответствует действующей градостроительной документации МО г. Краснодар: - Генеральному плану муниципального образования город Краснодар (утв. решением городской Думы Краснодара от 26.01.2012 N 25 п.15) - земельные участки расположены в зоне общественно-делового и коммерческого назначения, что отражает их фактическое использование; - Правилам землепользования и застройки на территории муниципального образования город Краснодар (утв. решением городской Думы Краснодара от 30.01.2007 N 19 п.6) - земельные участки расположены в общественно-деловой зоне местного значения (ОД.2): - Проекту планировки территории в границах улиц Уральской, Новороссийской, Меланжевой, Онежской в Карасунском внутригородском округе города Краснодара (утв. постановлением администрации МО город Краснодар от 27.11.2009 № 4431) - земельные участки расположены в зоне коммерческой застройки. ействующее законодательство нс предусматривает правовых возможностей понуждения частных собственников к размещению социальных объектов местного значения, в том числе </w:t>
            </w:r>
            <w:r w:rsidRPr="00A15EE9">
              <w:rPr>
                <w:rFonts w:ascii="Times New Roman" w:eastAsia="Times New Roman" w:hAnsi="Times New Roman" w:cs="Times New Roman"/>
                <w:sz w:val="19"/>
                <w:szCs w:val="19"/>
                <w:lang w:eastAsia="ru-RU"/>
              </w:rPr>
              <w:lastRenderedPageBreak/>
              <w:t>путем выкупа или резервирования земельных участков и расположенной на них недвижимости. 3. Действующее законодательство не предусматривает возможности размещения объектов социальной инфраструктуры на земельных участках СБС Мегамолл и не предоставляет права требовать изъятия или осуществлять резервирование таких земельных участков и расположенной на них недвижимости для муниципальных нужд муниципальному образованию (ст. 49. 70.1 Земельного кодекса РФ). 4. На заседании общественного градостроительного совета, состоявшегося 17 марта 2020 года, главой муниципального образования г. Краснодар было констатировано отсутствие у муниципалитета прав па изъятие частных земельных участков для строительства объектов социальной инфраструктуры до принятия соответствующего федерального закона, а губернатор Краснодарского края В.И. Кондратьев указал на необходимость действовать «в рамках правового поля» до реализации соответствующей законодательной инициативы (см. по адресу: ЬЦрУ/генплан-краснодар.рф/пеууз/ш- krasnodar-at-a-meeting-of-public-town-planning-/).</w:t>
            </w:r>
            <w:r w:rsidRPr="00A15EE9">
              <w:rPr>
                <w:rFonts w:ascii="Times New Roman" w:eastAsia="Times New Roman" w:hAnsi="Times New Roman" w:cs="Times New Roman"/>
                <w:sz w:val="19"/>
                <w:szCs w:val="19"/>
                <w:lang w:eastAsia="ru-RU"/>
              </w:rPr>
              <w:br/>
              <w:t>Кроме того, на своем пресс-брифинге 28.05.2020 главой города по аналогичной ситуации сказано следующее: «Иное использование мы им не позволяем, строить не даем. Они постоянно обращаются - то дома хотят построить, то что-то ещё. Мы говорим: «Извините, но по проекту планировки и Генеральному плану - это социальный объект». Получается ситуация, когда и изъять землю не можем, хотя готовы сделать это по разумной цене, которая будет определена экспертным заключением, и владельцы не могут эту территорию использовать. Вот такой замкнутый круг. Я обращение подготовил, написал запрос в федеральные органы исполнительной власти. Получил пока один ответ - пока такая возможность не рассматривается, предусматривайте иные возможности на уровне муниципалитета.» (https.7/krd.ru/novosti/glavnye-novosti/news 28052020 154504.html). Таким образом, органами местного самоуправления прямо выражено намерение незаконно препятствовать законному использованию земельных участков их собственниками путем искусственного включения в Проект генплана положений, которые заведомо не могут быть реализованы, т.е. исключительно в целях создания таких препятствий. 5. Указание графических изображений объектов социальной инфраструктуры местного значения в Проекте генплана, подразумевающее отчуждение (передачу) земельных участков СБС Мегамолл в собственность муниципального образования без согласия собственника, нарушает права и интересы СБС Мегамолл и не отвечает целям подготовки Проекта генплана как «градостроительной конституции города».</w:t>
            </w:r>
            <w:r w:rsidRPr="00A15EE9">
              <w:rPr>
                <w:rFonts w:ascii="Times New Roman" w:eastAsia="Times New Roman" w:hAnsi="Times New Roman" w:cs="Times New Roman"/>
                <w:sz w:val="19"/>
                <w:szCs w:val="19"/>
                <w:lang w:eastAsia="ru-RU"/>
              </w:rPr>
              <w:br/>
              <w:t xml:space="preserve">Кроме того, это противоречит действующей градостроительной документации всех уровней (функциональному назначению общественно-деловой зоны генерального плана, градостроительной зоне правил землепользования и застройки, видам разрешенного использования земельных участков Общества, проекту планировки территории, нормативам градостроительного проектирования Краснодарского края (утв. Приказом Департамента по архитектуре и градостроительству Краснодарского края от 16.04.2015 N 78), местным нормативам градостроительного проектирования муниципального образования г. Краснодар (утв. Решением городской Думы </w:t>
            </w:r>
            <w:r w:rsidRPr="00A15EE9">
              <w:rPr>
                <w:rFonts w:ascii="Times New Roman" w:eastAsia="Times New Roman" w:hAnsi="Times New Roman" w:cs="Times New Roman"/>
                <w:sz w:val="19"/>
                <w:szCs w:val="19"/>
                <w:lang w:eastAsia="ru-RU"/>
              </w:rPr>
              <w:lastRenderedPageBreak/>
              <w:t>Краснодара от 19.07.2012 N 32 п.13), что фактически не приводит и не может привести к размещению данных объектов социальной инфраструктуры на соответствующей территории с соблюдением указанных нормативов. ». Сохранение в Проекте генплана графических изображений объектов социальной инфраструктуры местного значения, якобы планируемых к размещению на земельных участках СБС Мегамолл, окажется недостоверным и приведет к введению в заблуждение участников общественных обсуждений (публичных слушаний) по Проекту генплана относительно возможности размещения таких объектов на этих земельных участках.</w:t>
            </w:r>
            <w:r w:rsidRPr="00A15EE9">
              <w:rPr>
                <w:rFonts w:ascii="Times New Roman" w:eastAsia="Times New Roman" w:hAnsi="Times New Roman" w:cs="Times New Roman"/>
                <w:sz w:val="19"/>
                <w:szCs w:val="19"/>
                <w:lang w:eastAsia="ru-RU"/>
              </w:rPr>
              <w:br/>
              <w:t>Планируемое размещение объектов социальной инфраструктуры местного значения на земельных участках СБС Мегамолл влечет уменьшение их инвестиционной привлекательности, снижает их рыночную стоимость, а также нарушает права и законные интересы Общества на строительство, реконструкцию и реновацию зданий и сооружений в соответствии с видами разрешенного использования этих земельных участков.</w:t>
            </w:r>
            <w:r w:rsidRPr="00A15EE9">
              <w:rPr>
                <w:rFonts w:ascii="Times New Roman" w:eastAsia="Times New Roman" w:hAnsi="Times New Roman" w:cs="Times New Roman"/>
                <w:sz w:val="19"/>
                <w:szCs w:val="19"/>
                <w:lang w:eastAsia="ru-RU"/>
              </w:rPr>
              <w:br/>
              <w:t xml:space="preserve">На основании изложенного, у СБС Мегамолл имеются все основания оспаривать генеральный план (чЛ5 ст.24 Градостроительного кодекса РФ) и (или) требовать возмещения убытков в соответствии с подп. 4 п. 1 ст. 57 Земельного кодекса РФ и с учетом позиции Конституционного Суда РФ, изложенной им в Постановлении от 05.03.2020 N 11-П «По делу о проверке конституционности подпунктов 4 и 5 пункта 1 и пункта 5 статьи 57 Земельного кодекса Российской Федерации в связи с жалобой гражданки И.С. Бугримовой». Пункт на карте 3.3.39 -планируемый к размещению объект организации дополнительного образования в области спорта (встроенные/пристроенные нежилые помещения) на 450 мест, г. Краснодар, Карасунский внутригородской округ, многофункциональная общественно-деловая зона. Исключить пункт на карте 3.3.39. Объект планируется к размещению на земельных участках СБС Мегамолл с КН 23:43:0403003:169, </w:t>
            </w:r>
            <w:r w:rsidRPr="00A15EE9">
              <w:rPr>
                <w:rFonts w:ascii="Times New Roman" w:eastAsia="Times New Roman" w:hAnsi="Times New Roman" w:cs="Times New Roman"/>
                <w:sz w:val="19"/>
                <w:szCs w:val="19"/>
                <w:lang w:eastAsia="ru-RU"/>
              </w:rPr>
              <w:br/>
              <w:t xml:space="preserve">23:43:0403003:48, его вид не соответствует правовому и градостроительному статусу указанного земельного участка, возможность выкупа или резервирования для государственных или муниципальных нужд отсутствует (ст. 49, 70.1 ЗК РФ). Пункт на карте 2.3.255 -планируемый к размещению объект - спортивное сооружение (Бассейны - 3000 кв. м зеркала воды; плоскостные спортивные сооружения - 14000 кв. м), г. Краснодар, Карасунский внутригородской округ, зона специализированной общественной застройки. Исключить пункт на карте 2.3.255. Объект планируется к размещению на земельных участках СБС Мегамолл с КН 23:43:0403002:40, </w:t>
            </w:r>
            <w:r w:rsidRPr="00A15EE9">
              <w:rPr>
                <w:rFonts w:ascii="Times New Roman" w:eastAsia="Times New Roman" w:hAnsi="Times New Roman" w:cs="Times New Roman"/>
                <w:sz w:val="19"/>
                <w:szCs w:val="19"/>
                <w:lang w:eastAsia="ru-RU"/>
              </w:rPr>
              <w:br/>
              <w:t xml:space="preserve">23:43:0403002:136, его вид не соответствует правовому и градостроительному статусу указанного земельного участка, возможность выкупа или резервирования для государственных или муниципальных нужд отсутствует (ст. 49, 70.1 ЗК РФ). Кроме того, объект на экспликации карты планируемых для размещения объектов местного значения городского округа, относящихся к области физической культуры и массового спорта указан с местом размещения - ст. </w:t>
            </w:r>
            <w:r w:rsidRPr="00A15EE9">
              <w:rPr>
                <w:rFonts w:ascii="Times New Roman" w:eastAsia="Times New Roman" w:hAnsi="Times New Roman" w:cs="Times New Roman"/>
                <w:sz w:val="19"/>
                <w:szCs w:val="19"/>
                <w:lang w:eastAsia="ru-RU"/>
              </w:rPr>
              <w:br/>
              <w:t>Старокорсунская.</w:t>
            </w:r>
          </w:p>
        </w:tc>
        <w:tc>
          <w:tcPr>
            <w:tcW w:w="3545" w:type="dxa"/>
            <w:shd w:val="clear" w:color="auto" w:fill="auto"/>
            <w:vAlign w:val="center"/>
          </w:tcPr>
          <w:p w14:paraId="30681E1B" w14:textId="2779A268" w:rsidR="00FE6B36" w:rsidRPr="00A15EE9" w:rsidRDefault="00FE6B36"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БС Мегамол"</w:t>
            </w:r>
          </w:p>
        </w:tc>
        <w:tc>
          <w:tcPr>
            <w:tcW w:w="3969" w:type="dxa"/>
          </w:tcPr>
          <w:p w14:paraId="005832B2" w14:textId="77777777" w:rsidR="00FE6B36" w:rsidRPr="00A15EE9" w:rsidRDefault="00FE6B36" w:rsidP="00FE6B3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43DB034" w14:textId="77777777" w:rsidR="00FE6B36" w:rsidRPr="00A15EE9" w:rsidRDefault="00FE6B36" w:rsidP="00FE6B36">
            <w:pPr>
              <w:rPr>
                <w:rFonts w:ascii="Times New Roman" w:eastAsia="Times New Roman" w:hAnsi="Times New Roman" w:cs="Times New Roman"/>
                <w:sz w:val="20"/>
                <w:szCs w:val="20"/>
                <w:lang w:eastAsia="ru-RU"/>
              </w:rPr>
            </w:pPr>
          </w:p>
        </w:tc>
      </w:tr>
      <w:tr w:rsidR="00C76024" w:rsidRPr="00A15EE9" w14:paraId="54B01F95" w14:textId="77777777" w:rsidTr="003C7A50">
        <w:tc>
          <w:tcPr>
            <w:tcW w:w="1134" w:type="dxa"/>
            <w:shd w:val="clear" w:color="auto" w:fill="auto"/>
          </w:tcPr>
          <w:p w14:paraId="5D99C70F"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C6AF720" w14:textId="6F4DDAC3"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ООО «Адва» является собственником земельных Участков с "кадастровыми г номерами 23:43:0201040:1021, 23:43:0201040:173 и 23:43:0201040:1181. На земельных участках располагается объект капитального строительства Торговый центр по адресу: г. Краснодар, ул. Шоссе Нефтяников, 42 (кадастровый номер 23:43:0201040:1155). Фактическое использование земельных участков - для размещения и эксплуатации данного торгового центра площадью более 5000 кв.м. Согласно сведениям ЕГНР разрешенное использование земельных участков также соответствует его фактическому использованию.</w:t>
            </w:r>
            <w:r w:rsidRPr="00A15EE9">
              <w:rPr>
                <w:rFonts w:ascii="Times New Roman" w:eastAsia="Times New Roman" w:hAnsi="Times New Roman" w:cs="Times New Roman"/>
                <w:sz w:val="19"/>
                <w:szCs w:val="19"/>
                <w:lang w:eastAsia="ru-RU"/>
              </w:rPr>
              <w:br/>
              <w:t>На сайте генплан-краснодар.рф для ознакомления доступны материалы проекта генерального плана муниципального образования город Краснодар в текстовом и графическом формате.</w:t>
            </w:r>
            <w:r w:rsidRPr="00A15EE9">
              <w:rPr>
                <w:rFonts w:ascii="Times New Roman" w:eastAsia="Times New Roman" w:hAnsi="Times New Roman" w:cs="Times New Roman"/>
                <w:sz w:val="19"/>
                <w:szCs w:val="19"/>
                <w:lang w:eastAsia="ru-RU"/>
              </w:rPr>
              <w:br/>
              <w:t>При изучении графического раздела внесений изменений в генплан «Карта функциональных зон» нами установлено, что земельные участки с кадастровыми номерами 23:43:0201040:1021,23:43:0201040:173 и 23:43:0201040:1181 входят в функциональную зону «Производственная зона». Данная зона не позволяет размещение и эксплуатацию существующего торгового центра.</w:t>
            </w:r>
            <w:r w:rsidRPr="00A15EE9">
              <w:rPr>
                <w:rFonts w:ascii="Times New Roman" w:eastAsia="Times New Roman" w:hAnsi="Times New Roman" w:cs="Times New Roman"/>
                <w:sz w:val="19"/>
                <w:szCs w:val="19"/>
                <w:lang w:eastAsia="ru-RU"/>
              </w:rPr>
              <w:br/>
              <w:t>Согласно п. 4.2 ст. 9 Градостроительного кодекса РФ при подготовке и утверждении документов территориального планирования муниципальных образований и при внесении в указанные документы территориального планирования изменений не допускается включать в указанные документы положения о территориальном планировании, реализация которых приведет к невозможности обеспечения эксплуатации существующих объектов.</w:t>
            </w:r>
            <w:r w:rsidRPr="00A15EE9">
              <w:rPr>
                <w:rFonts w:ascii="Times New Roman" w:eastAsia="Times New Roman" w:hAnsi="Times New Roman" w:cs="Times New Roman"/>
                <w:sz w:val="19"/>
                <w:szCs w:val="19"/>
                <w:lang w:eastAsia="ru-RU"/>
              </w:rPr>
              <w:br/>
              <w:t>Согласно градостроительному регламенту «Производственные зоны (П)» раздела 3 Правил землепользования и застройки на территории муниципального образования город Краснодар в данной зоне не допускается размещение объектов капитального строительства, предназначенных для продажи товаров, торговая площадь которых составляет более 5000 кв.м.</w:t>
            </w:r>
            <w:r w:rsidRPr="00A15EE9">
              <w:rPr>
                <w:rFonts w:ascii="Times New Roman" w:eastAsia="Times New Roman" w:hAnsi="Times New Roman" w:cs="Times New Roman"/>
                <w:sz w:val="19"/>
                <w:szCs w:val="19"/>
                <w:lang w:eastAsia="ru-RU"/>
              </w:rPr>
              <w:br/>
              <w:t>Фактическое использование земельных участков с кадастровыми номерами 23:43:0201040:1021, 23:43:0201040:173 и 23:43:0201040:1181 удовлетворяет наименованию вида разрешенного использования земельного участка «Объекты торговли (торговые центры, торгово-развлекательные центры (комплексы)» (код 4.2). Согласно Правил землепользования и застройки на территории муниципального образования город Краснодар данный вид разрешенного использования возможен в следующих функциональных зонах: - Общественно-деловые зоны местного значения (ОД. 1), или - Общественно-деловые зоны местного значения (ОД.2), или - Зоны общественно-делового и коммерческого назначения (ОД.К), или - Зоны многофункционального назначения (ОД.М).</w:t>
            </w:r>
            <w:r w:rsidRPr="00A15EE9">
              <w:rPr>
                <w:rFonts w:ascii="Times New Roman" w:eastAsia="Times New Roman" w:hAnsi="Times New Roman" w:cs="Times New Roman"/>
                <w:sz w:val="19"/>
                <w:szCs w:val="19"/>
                <w:lang w:eastAsia="ru-RU"/>
              </w:rPr>
              <w:br/>
              <w:t>Согласно ст. 24 Градостроительного кодекса РФ заинтересованные лица вправе представить свои предложения по проекту генерального плана.</w:t>
            </w:r>
            <w:r w:rsidRPr="00A15EE9">
              <w:rPr>
                <w:rFonts w:ascii="Times New Roman" w:eastAsia="Times New Roman" w:hAnsi="Times New Roman" w:cs="Times New Roman"/>
                <w:sz w:val="19"/>
                <w:szCs w:val="19"/>
                <w:lang w:eastAsia="ru-RU"/>
              </w:rPr>
              <w:br/>
              <w:t xml:space="preserve">ООО «Адва» полагает, что в проект генерального плана муниципального образования город Краснодар в Карту функциональных зон в отношении земельных участков с кадастровыми номерами 23:43:0201040:1021, 23:43:0201040:173 и 23:43:0201040:1181, необходимо внесение изменений относительно </w:t>
            </w:r>
            <w:r w:rsidRPr="00A15EE9">
              <w:rPr>
                <w:rFonts w:ascii="Times New Roman" w:eastAsia="Times New Roman" w:hAnsi="Times New Roman" w:cs="Times New Roman"/>
                <w:sz w:val="19"/>
                <w:szCs w:val="19"/>
                <w:lang w:eastAsia="ru-RU"/>
              </w:rPr>
              <w:lastRenderedPageBreak/>
              <w:t>функциональной зоны и отнесения их в одну из следующих функциональных зон: - Общественно-деловые зоны местного значения (ОД. 1), - Общественно-деловые зоны местного значения (ОД.2), - Зоны общественно-делового и коммерческого назначения (ОД.К), - Зоны многофункционального назначения (ОД.М).</w:t>
            </w:r>
            <w:r w:rsidRPr="00A15EE9">
              <w:rPr>
                <w:rFonts w:ascii="Times New Roman" w:eastAsia="Times New Roman" w:hAnsi="Times New Roman" w:cs="Times New Roman"/>
                <w:sz w:val="19"/>
                <w:szCs w:val="19"/>
                <w:lang w:eastAsia="ru-RU"/>
              </w:rPr>
              <w:br/>
              <w:t>О результатах настоящего обращения прошу сообщить письменно по адресу: 353204, Краснодарский край, Динской р-он, ст. Динская, а/я 64.</w:t>
            </w:r>
          </w:p>
        </w:tc>
        <w:tc>
          <w:tcPr>
            <w:tcW w:w="3545" w:type="dxa"/>
            <w:shd w:val="clear" w:color="auto" w:fill="auto"/>
            <w:vAlign w:val="center"/>
          </w:tcPr>
          <w:p w14:paraId="1E974C63" w14:textId="11FEE3C4"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АДВА"</w:t>
            </w:r>
          </w:p>
        </w:tc>
        <w:tc>
          <w:tcPr>
            <w:tcW w:w="3969" w:type="dxa"/>
          </w:tcPr>
          <w:p w14:paraId="76F94A9B" w14:textId="3EB73AC6" w:rsidR="00C76024" w:rsidRPr="00A15EE9" w:rsidRDefault="00C76024" w:rsidP="00C7602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комендуем принять предложение</w:t>
            </w:r>
          </w:p>
        </w:tc>
      </w:tr>
      <w:tr w:rsidR="00C76024" w:rsidRPr="00A15EE9" w14:paraId="76470898" w14:textId="77777777" w:rsidTr="003C7A50">
        <w:tc>
          <w:tcPr>
            <w:tcW w:w="1134" w:type="dxa"/>
            <w:shd w:val="clear" w:color="auto" w:fill="auto"/>
          </w:tcPr>
          <w:p w14:paraId="03B879F7"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F15FA79" w14:textId="21813434"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ФГБНУ ФНЦ ВНИИМК принадлежат на праве постоянного (бессрочного) пользования земельные участки с кадастровыми номерами 23:43:0145075:22, 23:43:0143021:243, входящими в состав единого землепользования с кадастровым номером 23:43:0000000:155, находящегося в собственности Российской Федерации. 16.06.2017 г. исх.№04-13/1116 ФГБНУ ФНЦ ВНИИМК обращался в адрес администрации муниципального образования г. Краснодар с письмом об отнесении земельного участка с кадастровым номером 23:43:0145075:22 полностью к зонам научно-исследовательских учреждений.</w:t>
            </w:r>
            <w:r w:rsidRPr="00A15EE9">
              <w:rPr>
                <w:rFonts w:ascii="Times New Roman" w:eastAsia="Times New Roman" w:hAnsi="Times New Roman" w:cs="Times New Roman"/>
                <w:sz w:val="19"/>
                <w:szCs w:val="19"/>
                <w:lang w:eastAsia="ru-RU"/>
              </w:rPr>
              <w:br/>
              <w:t xml:space="preserve">В ответе на наше обращение Департамент архитектуры и градостроительства администрации муниципального образования город Краснодар письмом от 19.07.2017 г. исх.№29/7630 сообщил, что на заседании Комиссии по землепользованию и застройке муниципального образования г. </w:t>
            </w:r>
            <w:r w:rsidRPr="00A15EE9">
              <w:rPr>
                <w:rFonts w:ascii="Times New Roman" w:eastAsia="Times New Roman" w:hAnsi="Times New Roman" w:cs="Times New Roman"/>
                <w:sz w:val="19"/>
                <w:szCs w:val="19"/>
                <w:lang w:eastAsia="ru-RU"/>
              </w:rPr>
              <w:br/>
              <w:t>Краснодар (17.07.2017-18.07.2017 г.) принято решение о подготовке проекта внесения изменений в генеральный план в отношении вышеуказанного земельного участка, в части установления зоны научно-исследовательских учреждений с учетом исключения территории многоквартирных домов.</w:t>
            </w:r>
            <w:r w:rsidRPr="00A15EE9">
              <w:rPr>
                <w:rFonts w:ascii="Times New Roman" w:eastAsia="Times New Roman" w:hAnsi="Times New Roman" w:cs="Times New Roman"/>
                <w:sz w:val="19"/>
                <w:szCs w:val="19"/>
                <w:lang w:eastAsia="ru-RU"/>
              </w:rPr>
              <w:br/>
              <w:t>Просим Вас при рассмотрении проекта генерального плана г. Краснодар в 2020 г. учесть наши предложения и полностью отнести земельные участки с кадастровыми номерами 23:43:0145075:22, 23:43:0143021:243, входящими в состав единого землепользования с кадастровым номером 23:43:0000000:155, к зонам научно-исследовательских учреждений.</w:t>
            </w:r>
            <w:r w:rsidRPr="00A15EE9">
              <w:rPr>
                <w:rFonts w:ascii="Times New Roman" w:eastAsia="Times New Roman" w:hAnsi="Times New Roman" w:cs="Times New Roman"/>
                <w:sz w:val="19"/>
                <w:szCs w:val="19"/>
                <w:lang w:eastAsia="ru-RU"/>
              </w:rPr>
              <w:br/>
              <w:t>По возможности, проинформируйте нас о принятом Вами решении</w:t>
            </w:r>
          </w:p>
        </w:tc>
        <w:tc>
          <w:tcPr>
            <w:tcW w:w="3545" w:type="dxa"/>
            <w:shd w:val="clear" w:color="auto" w:fill="auto"/>
            <w:vAlign w:val="center"/>
          </w:tcPr>
          <w:p w14:paraId="4936C8C7" w14:textId="7BA8EFB6"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ГБНУ ФНЦ ВНИИМК</w:t>
            </w:r>
          </w:p>
        </w:tc>
        <w:tc>
          <w:tcPr>
            <w:tcW w:w="3969" w:type="dxa"/>
          </w:tcPr>
          <w:p w14:paraId="1B011786" w14:textId="77777777"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указанные земельные учстки отнесены к зоне специализированной общественной засройки в  которой  возможно размещение  объектов указанной направленности.</w:t>
            </w:r>
          </w:p>
          <w:p w14:paraId="6731A2F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2C8E5C0" w14:textId="77777777" w:rsidTr="003C7A50">
        <w:trPr>
          <w:trHeight w:val="6675"/>
        </w:trPr>
        <w:tc>
          <w:tcPr>
            <w:tcW w:w="1134" w:type="dxa"/>
            <w:shd w:val="clear" w:color="auto" w:fill="auto"/>
          </w:tcPr>
          <w:p w14:paraId="1E21A801"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4E217FF" w14:textId="7777777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Общества: Общество с ограниченной ответственностью «Кавказ М» (ОГРН 1142312014382) (Кавказ М) и Общество с ограниченной ответственностью «Кавказ Дом» (ОГРН 1162375045469) (Кавказ Дом) - являются собственниками следующих земельных участков бизнес-центра «Кавказ», расположенного в городе Краснодаре по ул. Коммунаров (в районе здания № 268), ул. Одесская (в районе зданий № 48 и 48/3) и ул. Путевая (в районе здания № 5/4): - Кавказ М - земельных участков с кадастровыми номерами: 23:43:0302010:136, 23:43:0302010:1586, 23:43:0302010:1587, 23:43:0302010:1588, 23:43:0302010:1590, 23:43:0302010:1591, </w:t>
            </w:r>
            <w:r w:rsidRPr="00A15EE9">
              <w:rPr>
                <w:rFonts w:ascii="Times New Roman" w:eastAsia="Times New Roman" w:hAnsi="Times New Roman" w:cs="Times New Roman"/>
                <w:sz w:val="19"/>
                <w:szCs w:val="19"/>
                <w:lang w:eastAsia="ru-RU"/>
              </w:rPr>
              <w:br/>
              <w:t>23:43:0302010:943, 23:43:0302010:944;</w:t>
            </w:r>
            <w:r w:rsidRPr="00A15EE9">
              <w:rPr>
                <w:rFonts w:ascii="Times New Roman" w:eastAsia="Times New Roman" w:hAnsi="Times New Roman" w:cs="Times New Roman"/>
                <w:sz w:val="19"/>
                <w:szCs w:val="19"/>
                <w:lang w:eastAsia="ru-RU"/>
              </w:rPr>
              <w:br/>
              <w:t>- Кавказ Дом - земельных участков с кадастровыми номерами: 23:43:0302010:904 и 23:43:0302010:945.</w:t>
            </w:r>
            <w:r w:rsidRPr="00A15EE9">
              <w:rPr>
                <w:rFonts w:ascii="Times New Roman" w:eastAsia="Times New Roman" w:hAnsi="Times New Roman" w:cs="Times New Roman"/>
                <w:sz w:val="19"/>
                <w:szCs w:val="19"/>
                <w:lang w:eastAsia="ru-RU"/>
              </w:rPr>
              <w:br/>
              <w:t>На основании ч. 2 ст. 5.1 Градостроительного кодекса Российской Федерации Общества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по тексту - Проект генплана) и размещенный в открытом доступе в сети Интернет на сайте ФГИС ТП. а также на сайте Администрации и городской Думы Краснодара по адресу: https://krd.ru/podrazdeleniya/administratsii- krasnodara/departament-arkhitektury-i-gradostroitelstva/generalnyy-plan-krasnodara/proekt-2021-2040/ Согласно карте функциональных зон поселения или городского округа Проекта генплана в редакции, размещенной в ФГИС ТП по состоянию на 08 мая 2020 года, земельные участки Обществ: а) отнесены к планируемой зоне специализированной общественной застройки общественно</w:t>
            </w:r>
            <w:r w:rsidRPr="00A15EE9">
              <w:rPr>
                <w:rFonts w:ascii="Times New Roman" w:eastAsia="Times New Roman" w:hAnsi="Times New Roman" w:cs="Times New Roman"/>
                <w:sz w:val="19"/>
                <w:szCs w:val="19"/>
                <w:lang w:eastAsia="ru-RU"/>
              </w:rPr>
              <w:softHyphen/>
              <w:t>деловой зоны;</w:t>
            </w:r>
            <w:r w:rsidRPr="00A15EE9">
              <w:rPr>
                <w:rFonts w:ascii="Times New Roman" w:eastAsia="Times New Roman" w:hAnsi="Times New Roman" w:cs="Times New Roman"/>
                <w:sz w:val="19"/>
                <w:szCs w:val="19"/>
                <w:lang w:eastAsia="ru-RU"/>
              </w:rPr>
              <w:br/>
              <w:t>б) содержат ряд графических изображений объектов социальной инфраструктуры, включая объекты образования, физической культуры и массового спорта местного значения, а также медицинские и организации социального обслуживания регионального значения.</w:t>
            </w:r>
            <w:r w:rsidRPr="00A15EE9">
              <w:rPr>
                <w:rFonts w:ascii="Times New Roman" w:eastAsia="Times New Roman" w:hAnsi="Times New Roman" w:cs="Times New Roman"/>
                <w:sz w:val="19"/>
                <w:szCs w:val="19"/>
                <w:lang w:eastAsia="ru-RU"/>
              </w:rPr>
              <w:br/>
              <w:t xml:space="preserve">В соответствии с ч. 10 ст. 5.1. ч.Ю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Общества, как заинтересованные лица, вносят в Приложении № 1 к настоящему письму, касающиеся Проекта общественных обсуждений (публичных слушаний) (по тексту -Замечав ия) Основания для Замечаний: 1. По состоянию на текущий момент земельные участки Обществ уже застроены зданиями и </w:t>
            </w:r>
            <w:r w:rsidRPr="00A15EE9">
              <w:rPr>
                <w:rFonts w:ascii="Times New Roman" w:eastAsia="Times New Roman" w:hAnsi="Times New Roman" w:cs="Times New Roman"/>
                <w:sz w:val="19"/>
                <w:szCs w:val="19"/>
                <w:lang w:eastAsia="ru-RU"/>
              </w:rPr>
              <w:br/>
              <w:t xml:space="preserve">сооружениями общественно-делового н складского назначения, что не соответствует ни статусу «зона специализированной общественной застройки», ни возможности размещения самих объектов </w:t>
            </w:r>
            <w:r w:rsidRPr="00A15EE9">
              <w:rPr>
                <w:rFonts w:ascii="Times New Roman" w:eastAsia="Times New Roman" w:hAnsi="Times New Roman" w:cs="Times New Roman"/>
                <w:sz w:val="19"/>
                <w:szCs w:val="19"/>
                <w:lang w:eastAsia="ru-RU"/>
              </w:rPr>
              <w:br/>
              <w:t>социальной инфраструктуры местного и регионального значения.</w:t>
            </w:r>
            <w:r w:rsidRPr="00A15EE9">
              <w:rPr>
                <w:rFonts w:ascii="Times New Roman" w:eastAsia="Times New Roman" w:hAnsi="Times New Roman" w:cs="Times New Roman"/>
                <w:sz w:val="19"/>
                <w:szCs w:val="19"/>
                <w:lang w:eastAsia="ru-RU"/>
              </w:rPr>
              <w:br/>
              <w:t xml:space="preserve">2. На указанной территории Общества планируют развитие и реконструкцию общественно-деловой и складской застройки (склады класса А в целях логистического поддержания и развития </w:t>
            </w:r>
            <w:r w:rsidRPr="00A15EE9">
              <w:rPr>
                <w:rFonts w:ascii="Times New Roman" w:eastAsia="Times New Roman" w:hAnsi="Times New Roman" w:cs="Times New Roman"/>
                <w:sz w:val="19"/>
                <w:szCs w:val="19"/>
                <w:lang w:eastAsia="ru-RU"/>
              </w:rPr>
              <w:br/>
              <w:t xml:space="preserve">интернет-торговли). При этом статус земельных участков Обществ соответствует </w:t>
            </w:r>
            <w:r w:rsidRPr="00A15EE9">
              <w:rPr>
                <w:rFonts w:ascii="Times New Roman" w:eastAsia="Times New Roman" w:hAnsi="Times New Roman" w:cs="Times New Roman"/>
                <w:sz w:val="19"/>
                <w:szCs w:val="19"/>
                <w:lang w:eastAsia="ru-RU"/>
              </w:rPr>
              <w:lastRenderedPageBreak/>
              <w:t>действующей градостроительной документации МО г. Краснодар: - Генеральному плану муниципального образования город Краснодар (утв. решением городской Думы Краснодара от 26.01.2012 N 25 п. 15) - земельные участки расположены в зоне общественно</w:t>
            </w:r>
            <w:r w:rsidRPr="00A15EE9">
              <w:rPr>
                <w:rFonts w:ascii="Times New Roman" w:eastAsia="Times New Roman" w:hAnsi="Times New Roman" w:cs="Times New Roman"/>
                <w:sz w:val="19"/>
                <w:szCs w:val="19"/>
                <w:lang w:eastAsia="ru-RU"/>
              </w:rPr>
              <w:softHyphen/>
              <w:t>делового и коммерческого назначения, что отражает их фактическое использование; - Правилам землепользования и застройки на территории муниципального образования город Краснодар (утв. решением городской Думы Краснодара от 30.01.2007 N 19 п.6) - земельные участки расположены в центральной общественно-деловой зоне (ОД.1); - Проекту планировки центральной части города Краснодара (утв. постановлением администрации МО город Краснодар от 18.03.2009 N 815) - земельные участки расположены в территориальной зоне общественно-делового центра.</w:t>
            </w:r>
            <w:r w:rsidRPr="00A15EE9">
              <w:rPr>
                <w:rFonts w:ascii="Times New Roman" w:eastAsia="Times New Roman" w:hAnsi="Times New Roman" w:cs="Times New Roman"/>
                <w:sz w:val="19"/>
                <w:szCs w:val="19"/>
                <w:lang w:eastAsia="ru-RU"/>
              </w:rPr>
              <w:br/>
              <w:t>Действующее законодательство не предусматривает правовых возможностей понуждения частных собственников к специализированной общественной застройке для размещения социальных объектов местного и регионального значения, в том числе путем выкупа или резервирования земельных участков и расположенной на них недвижимости. 3. Объекты социальной инфраструктуры регионального значения, обозначенные в Проекте генплана (пункт 15 Замечаний), не включены в схему территориального планирования Краснодарского края, утвержденную постановлением главы администрации (губернатора) Краснодарского края от 10.05.2011 N438.</w:t>
            </w:r>
            <w:r w:rsidRPr="00A15EE9">
              <w:rPr>
                <w:rFonts w:ascii="Times New Roman" w:eastAsia="Times New Roman" w:hAnsi="Times New Roman" w:cs="Times New Roman"/>
                <w:sz w:val="19"/>
                <w:szCs w:val="19"/>
                <w:lang w:eastAsia="ru-RU"/>
              </w:rPr>
              <w:br/>
              <w:t xml:space="preserve">4. Действующее законодательство не предусматривает возможности размещения объектов </w:t>
            </w:r>
            <w:r w:rsidRPr="00A15EE9">
              <w:rPr>
                <w:rFonts w:ascii="Times New Roman" w:eastAsia="Times New Roman" w:hAnsi="Times New Roman" w:cs="Times New Roman"/>
                <w:sz w:val="19"/>
                <w:szCs w:val="19"/>
                <w:lang w:eastAsia="ru-RU"/>
              </w:rPr>
              <w:br/>
              <w:t xml:space="preserve">социальной инфраструктуры на земельных участках Обществ и не предоставляет права требовать </w:t>
            </w:r>
            <w:r w:rsidRPr="00A15EE9">
              <w:rPr>
                <w:rFonts w:ascii="Times New Roman" w:eastAsia="Times New Roman" w:hAnsi="Times New Roman" w:cs="Times New Roman"/>
                <w:sz w:val="19"/>
                <w:szCs w:val="19"/>
                <w:lang w:eastAsia="ru-RU"/>
              </w:rPr>
              <w:br/>
              <w:t xml:space="preserve">изъятия или осуществлять резервирование земельных участков Обществ и расположенной на них недвижимости для государственных или муниципальных нужд органам исполнительной власти </w:t>
            </w:r>
            <w:r w:rsidRPr="00A15EE9">
              <w:rPr>
                <w:rFonts w:ascii="Times New Roman" w:eastAsia="Times New Roman" w:hAnsi="Times New Roman" w:cs="Times New Roman"/>
                <w:sz w:val="19"/>
                <w:szCs w:val="19"/>
                <w:lang w:eastAsia="ru-RU"/>
              </w:rPr>
              <w:br/>
              <w:t xml:space="preserve">субъекта РФ или муниципальному образованию (ст. 49, 70.1 Земельного кодекса РФ). 5. На заседании общественного градостроительного совета, состоявшегося 17 марта 2020 года, главой </w:t>
            </w:r>
            <w:r w:rsidRPr="00A15EE9">
              <w:rPr>
                <w:rFonts w:ascii="Times New Roman" w:eastAsia="Times New Roman" w:hAnsi="Times New Roman" w:cs="Times New Roman"/>
                <w:sz w:val="19"/>
                <w:szCs w:val="19"/>
                <w:lang w:eastAsia="ru-RU"/>
              </w:rPr>
              <w:br/>
              <w:t xml:space="preserve">муниципального образования г. Краснодар было констатировано отсутствие у муниципалитета прав на изъятие частных земельных участков для строительства объектов социальной инфраструктуры до принятия соответствующего федерального закона, а губернатор Краснодарского края В.И. Кондратьев указал на необходимость действовать «в рамках правового поля» до реализации соответствующей законодательной инициативы генплан-краснодар.рф/ </w:t>
            </w:r>
          </w:p>
          <w:p w14:paraId="1D6304A3" w14:textId="70BF3B08"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6. Кроме того, на своем пресс-брифинге 28.05.2020 главой города по аналогичной ситуации сказано следующее: «Иное использование мы им не позволяем, строить не даем. Они постоянно обращаются — то дома хотят построить, то что-то ещё. Мы говорим: «Извините, но по проекту планировки и Генеральному плану - это социальный объект». Получается ситуация, когда и изъять землю не можем, хотя готовы сделать это по разумной цене, которая будет определена экспертным заключением, и владельцы не могут эту территорию использовать. Вот такой </w:t>
            </w:r>
            <w:r w:rsidRPr="00A15EE9">
              <w:rPr>
                <w:rFonts w:ascii="Times New Roman" w:eastAsia="Times New Roman" w:hAnsi="Times New Roman" w:cs="Times New Roman"/>
                <w:sz w:val="19"/>
                <w:szCs w:val="19"/>
                <w:lang w:eastAsia="ru-RU"/>
              </w:rPr>
              <w:lastRenderedPageBreak/>
              <w:t xml:space="preserve">замкнутый круг. Я </w:t>
            </w:r>
            <w:r w:rsidRPr="00A15EE9">
              <w:rPr>
                <w:rFonts w:ascii="Times New Roman" w:eastAsia="Times New Roman" w:hAnsi="Times New Roman" w:cs="Times New Roman"/>
                <w:sz w:val="19"/>
                <w:szCs w:val="19"/>
                <w:lang w:eastAsia="ru-RU"/>
              </w:rPr>
              <w:br/>
              <w:t xml:space="preserve">обращение подготовил, написал запрос в федеральные органы исполнительной власти. Получил пока </w:t>
            </w:r>
            <w:r w:rsidRPr="00A15EE9">
              <w:rPr>
                <w:rFonts w:ascii="Times New Roman" w:eastAsia="Times New Roman" w:hAnsi="Times New Roman" w:cs="Times New Roman"/>
                <w:sz w:val="19"/>
                <w:szCs w:val="19"/>
                <w:lang w:eastAsia="ru-RU"/>
              </w:rPr>
              <w:br/>
              <w:t xml:space="preserve">один ответ - пока такая возможность не рассматривается, предусматривайте иные возможности на </w:t>
            </w:r>
            <w:r w:rsidRPr="00A15EE9">
              <w:rPr>
                <w:rFonts w:ascii="Times New Roman" w:eastAsia="Times New Roman" w:hAnsi="Times New Roman" w:cs="Times New Roman"/>
                <w:sz w:val="19"/>
                <w:szCs w:val="19"/>
                <w:lang w:eastAsia="ru-RU"/>
              </w:rPr>
              <w:br/>
              <w:t xml:space="preserve">уровне муниципалитета.» (https://krd.ru/novosti/glavnye-novosti/news 28052020 J54504.html). Таким образом, органами местного самоуправления прямо выражено намерение незаконно препятствовать </w:t>
            </w:r>
            <w:r w:rsidRPr="00A15EE9">
              <w:rPr>
                <w:rFonts w:ascii="Times New Roman" w:eastAsia="Times New Roman" w:hAnsi="Times New Roman" w:cs="Times New Roman"/>
                <w:sz w:val="19"/>
                <w:szCs w:val="19"/>
                <w:lang w:eastAsia="ru-RU"/>
              </w:rPr>
              <w:br/>
              <w:t xml:space="preserve">законному использованию земельных участков их собственниками путем искусственного включения в Проект генплана положений, которые заведомо не могут быть реализованы, т.е. </w:t>
            </w:r>
            <w:r w:rsidRPr="00A15EE9">
              <w:rPr>
                <w:rFonts w:ascii="Times New Roman" w:eastAsia="Times New Roman" w:hAnsi="Times New Roman" w:cs="Times New Roman"/>
                <w:sz w:val="19"/>
                <w:szCs w:val="19"/>
                <w:lang w:eastAsia="ru-RU"/>
              </w:rPr>
              <w:br/>
              <w:t xml:space="preserve">исключительно в целях создания таких препятствий. 7. Указание графических изображений объектов социальной инфраструктуры местного и регионального </w:t>
            </w:r>
            <w:r w:rsidRPr="00A15EE9">
              <w:rPr>
                <w:rFonts w:ascii="Times New Roman" w:eastAsia="Times New Roman" w:hAnsi="Times New Roman" w:cs="Times New Roman"/>
                <w:sz w:val="19"/>
                <w:szCs w:val="19"/>
                <w:lang w:eastAsia="ru-RU"/>
              </w:rPr>
              <w:br/>
              <w:t xml:space="preserve">значения в Проекте генплана, подразумевающее отчуждение (передачу) земельных участков Обществ в собственность муниципального образования или органа исполнительной власти субъекта РФ без </w:t>
            </w:r>
            <w:r w:rsidRPr="00A15EE9">
              <w:rPr>
                <w:rFonts w:ascii="Times New Roman" w:eastAsia="Times New Roman" w:hAnsi="Times New Roman" w:cs="Times New Roman"/>
                <w:sz w:val="19"/>
                <w:szCs w:val="19"/>
                <w:lang w:eastAsia="ru-RU"/>
              </w:rPr>
              <w:br/>
              <w:t>согласия собственников земельных участков Обществ, нарушает права и интересы Обществ и не отвечает целям подготовки Проекта генплана как «градостроительной конституции города». Кроме того, это противоречит действующей градостроительной документации всех уровней (функциональному назначению общественно-деловой зоны генерального плана, градостроительной зоне правил землепользования и застройки, видам разрешенного использования земельных участков Обществ, проекту планировки территории, нормативам градостроительного проектирования Краснодарского края (утв. Приказом Департамента по архитектуре и градостроительству Краснодарског_о_края от 16.04.2015 N 781 местным нормативам градостроительного проектирования муниципального образования г. Краснодар (утв. Решением городской Думы Краснодара от 19.07.2012 N 32 п.131 что фактически не приводит и не может привести к размещению данных объектов социальной инфраструктуры па соответствующей территории с соблюдением указанных нормативов. 8. Сохранение в Проекте генплана графических изображений объектов социальной инфраструктуры местного и регионального значения, якобы планируемых к размещению на земельных участках Обществ, окажется недостоверным и приведет к введению в заблуждение участников общественных обсуждений (публичных слушаний) по Проекту генплана относительно возможности размещения таких объектов на этих земельных участках. 9. Планируемое размещение объектов социальной инфраструктуры местного и регионального значения на земельных участках Обществ влечет уменьшение их инвестиционной привлекательности, снижает их рыночную стоимость, а также нарушает права и законные интересы Обществ на строительство, реконструкцию и реновацию зданий и сооружений в соответствии с видами разрешенного использования этих земельных участков.</w:t>
            </w:r>
            <w:r w:rsidRPr="00A15EE9">
              <w:rPr>
                <w:rFonts w:ascii="Times New Roman" w:eastAsia="Times New Roman" w:hAnsi="Times New Roman" w:cs="Times New Roman"/>
                <w:sz w:val="19"/>
                <w:szCs w:val="19"/>
                <w:lang w:eastAsia="ru-RU"/>
              </w:rPr>
              <w:br/>
              <w:t xml:space="preserve">На основании изложенного, у Обществ имеются все основания оспаривать генеральный план (ч._15 ст.24 Градостроительного кодекса РФ) и (или) требовать </w:t>
            </w:r>
            <w:r w:rsidRPr="00A15EE9">
              <w:rPr>
                <w:rFonts w:ascii="Times New Roman" w:eastAsia="Times New Roman" w:hAnsi="Times New Roman" w:cs="Times New Roman"/>
                <w:sz w:val="19"/>
                <w:szCs w:val="19"/>
                <w:lang w:eastAsia="ru-RU"/>
              </w:rPr>
              <w:lastRenderedPageBreak/>
              <w:t xml:space="preserve">возмещения убытков в соответствии с поди. 4 п. 1 ст. 57 Земельного кодекса РФ и с учетом позиции Конституционного Суда РФ, изложенной им в Постановлении от 05.03.2020 N 11-П «По делу о проверке конституционности подпунктов 4 и 5 пункта 1 и пункта 5 статьи 57 Земельного кодекса Российской Федерации в связи с жалобой граждан И.С. Бугримовой». Установить для земельных участков Обществ вместо функциональной зоны специализированной общественной застройки существующую функциональную зону - общественно-деловая зона (код объекта* 701010300, толщина условного знака границы площадного объекта 0,15 мм, цвет 0,0,0, цвет черный, цвет фоновой заливки 255,0,197, </w:t>
            </w:r>
            <w:r w:rsidRPr="00A15EE9">
              <w:rPr>
                <w:rFonts w:ascii="Times New Roman" w:eastAsia="Times New Roman" w:hAnsi="Times New Roman" w:cs="Times New Roman"/>
                <w:sz w:val="19"/>
                <w:szCs w:val="19"/>
                <w:lang w:eastAsia="ru-RU"/>
              </w:rPr>
              <w:br/>
              <w:t xml:space="preserve">либо, если указание типа застройки и состава размещаемых объектов обязательно, - многофункциональная общественно-деловая зона (код объекта* 701010301, толщина условного знака границы площадного объекта 0,15 мм, цвет 0,0,0, цвет черный, цвет фоновой заливки Земельные участки Обществ уже застроены зданиями и сооружениями общественно-делового и складского назначения, что I не соответствует ни статусу «зона специализированной общественной застройки», ни возможности размещения самих объектов социальной инфраструктуры местного и регионального значения. На указанной территории Общества планируют развитие и реконструкцию общественно-деловой и складской застройки (склады класса А в целях логистического поддержания и развития интернет-торговли). </w:t>
            </w:r>
            <w:r w:rsidRPr="00A15EE9">
              <w:rPr>
                <w:rFonts w:ascii="Times New Roman" w:eastAsia="Times New Roman" w:hAnsi="Times New Roman" w:cs="Times New Roman"/>
                <w:sz w:val="19"/>
                <w:szCs w:val="19"/>
                <w:lang w:eastAsia="ru-RU"/>
              </w:rPr>
              <w:br/>
              <w:t xml:space="preserve">Статус зоны специализированной общественной застройки  совершенно не соответствует как текущему, так и указанному планируемому назначению земельных участков Обществ, которое при этом соответствует действующим документам территориального планирования и градостроительного зонирования МО г. </w:t>
            </w:r>
            <w:r w:rsidRPr="00A15EE9">
              <w:rPr>
                <w:rFonts w:ascii="Times New Roman" w:eastAsia="Times New Roman" w:hAnsi="Times New Roman" w:cs="Times New Roman"/>
                <w:sz w:val="19"/>
                <w:szCs w:val="19"/>
                <w:lang w:eastAsia="ru-RU"/>
              </w:rPr>
              <w:br/>
              <w:t xml:space="preserve">Краснодар. </w:t>
            </w:r>
            <w:r w:rsidRPr="00A15EE9">
              <w:rPr>
                <w:rFonts w:ascii="Times New Roman" w:eastAsia="Times New Roman" w:hAnsi="Times New Roman" w:cs="Times New Roman"/>
                <w:sz w:val="19"/>
                <w:szCs w:val="19"/>
                <w:lang w:eastAsia="ru-RU"/>
              </w:rPr>
              <w:br/>
              <w:t xml:space="preserve">Действующее законодательство не предусматривает правовых возможностей понуждения частных собственников к специализированной общественной застройке, в том числе путем выкупа или резервирования.____Исключить кластер № 6 полностью. Земельные участки Обществ, на территории которых нанесен кластер № 6 (рисунок № 10), уже застроены зданиями и сооружениями общественно-деловогои складского назначения, что не соответствует ни статусу «зона специализированной общественной застройки», ни возможности размещения самих объектов социальной I инфраструктуры местного и регионального значения. На указанной территории Общества планируют развитие и реконструкцию общественно-деловой и складской застройки (склады класса А в целях логистического поддержания и развития интернет-торговли). </w:t>
            </w:r>
            <w:r w:rsidRPr="00A15EE9">
              <w:rPr>
                <w:rFonts w:ascii="Times New Roman" w:eastAsia="Times New Roman" w:hAnsi="Times New Roman" w:cs="Times New Roman"/>
                <w:sz w:val="19"/>
                <w:szCs w:val="19"/>
                <w:lang w:eastAsia="ru-RU"/>
              </w:rPr>
              <w:br/>
              <w:t xml:space="preserve">Статус зоны </w:t>
            </w:r>
            <w:r w:rsidRPr="00A15EE9">
              <w:rPr>
                <w:rFonts w:ascii="Times New Roman" w:eastAsia="Times New Roman" w:hAnsi="Times New Roman" w:cs="Times New Roman"/>
                <w:sz w:val="19"/>
                <w:szCs w:val="19"/>
                <w:lang w:eastAsia="ru-RU"/>
              </w:rPr>
              <w:br/>
              <w:t xml:space="preserve">специализированной </w:t>
            </w:r>
            <w:r w:rsidRPr="00A15EE9">
              <w:rPr>
                <w:rFonts w:ascii="Times New Roman" w:eastAsia="Times New Roman" w:hAnsi="Times New Roman" w:cs="Times New Roman"/>
                <w:sz w:val="19"/>
                <w:szCs w:val="19"/>
                <w:lang w:eastAsia="ru-RU"/>
              </w:rPr>
              <w:br/>
              <w:t xml:space="preserve">общественной застройки совершенно не соответствует как текущему, так и указанному планируемому назначению земельных участков Обществ, которое при этом соответствует действующим документам территориального планирования и градостроительного зонирования МО г. </w:t>
            </w:r>
            <w:r w:rsidRPr="00A15EE9">
              <w:rPr>
                <w:rFonts w:ascii="Times New Roman" w:eastAsia="Times New Roman" w:hAnsi="Times New Roman" w:cs="Times New Roman"/>
                <w:sz w:val="19"/>
                <w:szCs w:val="19"/>
                <w:lang w:eastAsia="ru-RU"/>
              </w:rPr>
              <w:br/>
              <w:t>Краснодар.</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lastRenderedPageBreak/>
              <w:t xml:space="preserve">Действующее законодательство не предусматривает правовых возможностей понуждения частных собственников к специализированной общественной застройке, в том числе путем выкупа или резервирования.__ Пункт на карте 1.1.6 -планируемый к размещению объект - дошкольная образовательная организация местного значения на 350 мест, г. </w:t>
            </w:r>
            <w:r w:rsidRPr="00A15EE9">
              <w:rPr>
                <w:rFonts w:ascii="Times New Roman" w:eastAsia="Times New Roman" w:hAnsi="Times New Roman" w:cs="Times New Roman"/>
                <w:sz w:val="19"/>
                <w:szCs w:val="19"/>
                <w:lang w:eastAsia="ru-RU"/>
              </w:rPr>
              <w:br/>
              <w:t xml:space="preserve">Краснодар, Центральный внутригородской округ, зона специализированной общественной застройки. Объект планируется к размещению на земельном участке Кавказ М с КН 23:43:0302010:1586, его вид не соответствует правовому и градостроительному статусу указанного земельного участка, возможность выкупа или резервирования для государственных или муниципальных нужд отсутствует (ст. 49,70.1 ЗК РФ). Пункт на карте 1.1.7 -планируемый к размещению объект - дошкольная образовательная организация местного значения на 350 мест, г. </w:t>
            </w:r>
            <w:r w:rsidRPr="00A15EE9">
              <w:rPr>
                <w:rFonts w:ascii="Times New Roman" w:eastAsia="Times New Roman" w:hAnsi="Times New Roman" w:cs="Times New Roman"/>
                <w:sz w:val="19"/>
                <w:szCs w:val="19"/>
                <w:lang w:eastAsia="ru-RU"/>
              </w:rPr>
              <w:br/>
              <w:t xml:space="preserve">Краснодар, Центральный внутригородской округ, зона специализированной общественной застройки. Объект планируется к размещению на земельном участке Кавказ М с КН 23:43:0302010:1586, его вид не соответствует правовому и градостроительному статусу указанного земельного участка, возможность выкупа или резервирования для государственных или муниципальных нужд отсутствует (ст, 49. 70.1 ЗК РФ). Пункт на карте 1.1.27 — планируемый к размещению объект - дошкольная образовательная организация местного значения на 350 мест, г. </w:t>
            </w:r>
            <w:r w:rsidRPr="00A15EE9">
              <w:rPr>
                <w:rFonts w:ascii="Times New Roman" w:eastAsia="Times New Roman" w:hAnsi="Times New Roman" w:cs="Times New Roman"/>
                <w:sz w:val="19"/>
                <w:szCs w:val="19"/>
                <w:lang w:eastAsia="ru-RU"/>
              </w:rPr>
              <w:br/>
              <w:t xml:space="preserve">Краснодар, Центральный внутригородской округ, зона специализированной общественной застройки. Объект планируется к размещению на земельных участках Кавказ М с КН: 23:43:0302010:1586, </w:t>
            </w:r>
            <w:r w:rsidRPr="00A15EE9">
              <w:rPr>
                <w:rFonts w:ascii="Times New Roman" w:eastAsia="Times New Roman" w:hAnsi="Times New Roman" w:cs="Times New Roman"/>
                <w:sz w:val="19"/>
                <w:szCs w:val="19"/>
                <w:lang w:eastAsia="ru-RU"/>
              </w:rPr>
              <w:br/>
              <w:t xml:space="preserve">23:43:0302010:1588, его вид не соответствует правовому и градостроительному статусу указанных земельных участков, возможность выкупа или резервирования для государственных или муниципальных нужд отсутствует (ст. 49. 70.1 ЗК РФ). Пункт на карте 1.1.29 -планируемый к размещению объект - дошкольная образовательная организация местного значения на 350 мест, г. </w:t>
            </w:r>
            <w:r w:rsidRPr="00A15EE9">
              <w:rPr>
                <w:rFonts w:ascii="Times New Roman" w:eastAsia="Times New Roman" w:hAnsi="Times New Roman" w:cs="Times New Roman"/>
                <w:sz w:val="19"/>
                <w:szCs w:val="19"/>
                <w:lang w:eastAsia="ru-RU"/>
              </w:rPr>
              <w:br/>
              <w:t xml:space="preserve">Краснодар, Центральный внутригородской округ, зона специализированной общественной застройки. Объект планируется к размещению на земельных участках Кавказ М с КН: 23:43:0302010:1588, </w:t>
            </w:r>
            <w:r w:rsidRPr="00A15EE9">
              <w:rPr>
                <w:rFonts w:ascii="Times New Roman" w:eastAsia="Times New Roman" w:hAnsi="Times New Roman" w:cs="Times New Roman"/>
                <w:sz w:val="19"/>
                <w:szCs w:val="19"/>
                <w:lang w:eastAsia="ru-RU"/>
              </w:rPr>
              <w:br/>
              <w:t xml:space="preserve">23:43:0302010:1590, его вид не соответствует правовому и градостроительному статусу указанных земельных участков, возможность выкупа или резервирования для государственных или муниципальных нужд отсутствует (ст. 49, 70.1 ЗК РФ). Пункт на карте 3 .1 .8 -планируемый к размещению объект - организация дополнительного образования в области спорта (встроенные/пристроенные нежилые помещения) местного значения на 450 учащихся, г. Краснодар, Центральный внутригородской округ, зона специализированной общественной застройки Объект планируется к размещению на земельных участках Кавказ М с КН: 23:43:0302010:1588, </w:t>
            </w:r>
            <w:r w:rsidRPr="00A15EE9">
              <w:rPr>
                <w:rFonts w:ascii="Times New Roman" w:eastAsia="Times New Roman" w:hAnsi="Times New Roman" w:cs="Times New Roman"/>
                <w:sz w:val="19"/>
                <w:szCs w:val="19"/>
                <w:lang w:eastAsia="ru-RU"/>
              </w:rPr>
              <w:br/>
              <w:t xml:space="preserve">23:43:0302010:1591, его вид не соответствует правовому и градостроительному статусу указанных земельных участков, возможность выкупа или резервирования для государственных или муниципальных нужд отсутствует (ст. 49, 70.1 ЗК РФ). Пункт на карте 2.1.5 -планируемый к размещению объект - плоскостное спортивное </w:t>
            </w:r>
            <w:r w:rsidRPr="00A15EE9">
              <w:rPr>
                <w:rFonts w:ascii="Times New Roman" w:eastAsia="Times New Roman" w:hAnsi="Times New Roman" w:cs="Times New Roman"/>
                <w:sz w:val="19"/>
                <w:szCs w:val="19"/>
                <w:lang w:eastAsia="ru-RU"/>
              </w:rPr>
              <w:lastRenderedPageBreak/>
              <w:t xml:space="preserve">сооружение 6000 кв. м, г. </w:t>
            </w:r>
            <w:r w:rsidRPr="00A15EE9">
              <w:rPr>
                <w:rFonts w:ascii="Times New Roman" w:eastAsia="Times New Roman" w:hAnsi="Times New Roman" w:cs="Times New Roman"/>
                <w:sz w:val="19"/>
                <w:szCs w:val="19"/>
                <w:lang w:eastAsia="ru-RU"/>
              </w:rPr>
              <w:br/>
              <w:t xml:space="preserve">Краснодар, Центральный внутригородской округ, зона специализированной общественной застройки Объект планируется к размещению на земельном участке Кавказ Дом с КН 23:43:0302010:945 и земельном участке Кавказ М сКН 23:43:0302010:944, его вид не соответствует правовому и градостроительному статусу указанных земельных участков, возможность выкупа или резервирования для государственных или муниципальных нужд отсутствует (ст. 49. 70.1 ЗК РФ). Пункт на карте 2.1.6 - Г планируемый к з размещению объект - г плоскостное спортивное F сооружение 45000 кв. м, г. г Краснодар, Центральный 1 внутригородской округ, В зона специализированной Объект планируется к размещению на земельном участке Кавказ Дом с КН 23:43:0302010:904 ина земельных участках Кавказ МсКН: 23:43:0302010:1586, </w:t>
            </w:r>
            <w:r w:rsidRPr="00A15EE9">
              <w:rPr>
                <w:rFonts w:ascii="Times New Roman" w:eastAsia="Times New Roman" w:hAnsi="Times New Roman" w:cs="Times New Roman"/>
                <w:sz w:val="19"/>
                <w:szCs w:val="19"/>
                <w:lang w:eastAsia="ru-RU"/>
              </w:rPr>
              <w:br/>
              <w:t xml:space="preserve">23:43:0302010:1591, его вид не соответствует правовому и градостроительному статусу указанных земельных участков, возможность выкупа или резервирования для государственных или муниципальных нужд отс Пункт на карте 2.1.36 планируемый к размещению объект -спортивное сооружение бассейн - 500 кв. м зеркала воды; спортивные залы 1000 кв. м, г. Краснодар Центральный внутригородской округ, зона специализированной общественной застройки. Объект планируется к размещению на земельных участках Кавказ Дом с КН: 23:43:0302010:945, </w:t>
            </w:r>
            <w:r w:rsidRPr="00A15EE9">
              <w:rPr>
                <w:rFonts w:ascii="Times New Roman" w:eastAsia="Times New Roman" w:hAnsi="Times New Roman" w:cs="Times New Roman"/>
                <w:sz w:val="19"/>
                <w:szCs w:val="19"/>
                <w:lang w:eastAsia="ru-RU"/>
              </w:rPr>
              <w:br/>
              <w:t xml:space="preserve">23:43:0302010:904, его вид не соответствует правовому и градостроительному статусу указанных земельных участков, возможность выкупа или резервирования для государственных или муниципальных нужд отсутствует (ст, 49. 70.1 ЗК РФ). Пункт 1.1.5 -планируемы» к размещению объект регионального значения в области здравоохранения -больница, г. Краснодар, Центральный внутригородской округ на 1000 коек). Объект планируется к размещению на земельном участке Кавказ Дом с КН 23:43:0302010:945, его вид не соответствует правовому и градостроительному статусу указанного земельного участка, возможность выкупа или резервирования для государственных или муниципальных нужд отсутствует (ст. 49, 70.1 ЗК РФ). Объект не включен в схему территориального планирования Краснодарского края, утвержденную постановлением главы администрации (губернатора) Краснодарского края от 10.05.2011 N438 "Об утверждении схемы территориального планирования Краснодарского края". Пункт на карте 6.1.2 — планируемый к размещению объект регионального значения в области социального обслуживания - комплексный центр реабилитации инвалидов и детей-инвалидов, г. </w:t>
            </w:r>
            <w:r w:rsidRPr="00A15EE9">
              <w:rPr>
                <w:rFonts w:ascii="Times New Roman" w:eastAsia="Times New Roman" w:hAnsi="Times New Roman" w:cs="Times New Roman"/>
                <w:sz w:val="19"/>
                <w:szCs w:val="19"/>
                <w:lang w:eastAsia="ru-RU"/>
              </w:rPr>
              <w:br/>
              <w:t>Краснодар, Центральный внутригородской округ, 23:43:0302010). Объект планируется к размещению на земельном участке Кавказ Дом с КН 23:43:0302010:945, его вид не соответствует правовому и градостроительному статусу указанного земельного участка, возможность выкупа или резервирования для государственных или муниципальных нужд отсутствует (ст. 49, 70.1 ЗК РФ).</w:t>
            </w:r>
            <w:r w:rsidRPr="00A15EE9">
              <w:rPr>
                <w:rFonts w:ascii="Times New Roman" w:eastAsia="Times New Roman" w:hAnsi="Times New Roman" w:cs="Times New Roman"/>
                <w:sz w:val="19"/>
                <w:szCs w:val="19"/>
                <w:lang w:eastAsia="ru-RU"/>
              </w:rPr>
              <w:br/>
              <w:t xml:space="preserve">Объект не включен в схему территориального планирования Краснодарского края, утвержденную постановлением главы администрации (губернатора) Краснодарского края от 10.05.2011 N438 "Об утверждении схемы территориального планирования </w:t>
            </w:r>
            <w:r w:rsidRPr="00A15EE9">
              <w:rPr>
                <w:rFonts w:ascii="Times New Roman" w:eastAsia="Times New Roman" w:hAnsi="Times New Roman" w:cs="Times New Roman"/>
                <w:sz w:val="19"/>
                <w:szCs w:val="19"/>
                <w:lang w:eastAsia="ru-RU"/>
              </w:rPr>
              <w:lastRenderedPageBreak/>
              <w:t xml:space="preserve">Краснодарского края" Материалы по обоснованию внесения изменений в генеральный план муниципального образования город Краснодар Действующими документами территориального планирования и градостроительного зонирования в отношении земельных участков Обществ установлена центральная общественно- деловая зона (ОД. 1).__ Пункт на карте 46 - ООО «Современные компрессорные системы» Объект под пунктом 46 на карте ошибочно указан, как производственный объект, размещенный на земельном участке Кавказ М с КН </w:t>
            </w:r>
            <w:r w:rsidRPr="00A15EE9">
              <w:rPr>
                <w:rFonts w:ascii="Times New Roman" w:eastAsia="Times New Roman" w:hAnsi="Times New Roman" w:cs="Times New Roman"/>
                <w:sz w:val="19"/>
                <w:szCs w:val="19"/>
                <w:lang w:eastAsia="ru-RU"/>
              </w:rPr>
              <w:br/>
              <w:t xml:space="preserve">23:43:0302010:1586, </w:t>
            </w:r>
            <w:r w:rsidRPr="00A15EE9">
              <w:rPr>
                <w:rFonts w:ascii="Times New Roman" w:eastAsia="Times New Roman" w:hAnsi="Times New Roman" w:cs="Times New Roman"/>
                <w:sz w:val="19"/>
                <w:szCs w:val="19"/>
                <w:lang w:eastAsia="ru-RU"/>
              </w:rPr>
              <w:br/>
              <w:t>фактически на нем не находится, производство не ведется. ООО «Современные компрессорные системы» арендует у ООО «Кавказ Дом» помещение площадью 11,5 кв.м под офис.</w:t>
            </w:r>
          </w:p>
        </w:tc>
        <w:tc>
          <w:tcPr>
            <w:tcW w:w="3545" w:type="dxa"/>
            <w:shd w:val="clear" w:color="auto" w:fill="auto"/>
            <w:vAlign w:val="center"/>
          </w:tcPr>
          <w:p w14:paraId="7AB5B056" w14:textId="43AC9763"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Кавказ М"</w:t>
            </w:r>
          </w:p>
        </w:tc>
        <w:tc>
          <w:tcPr>
            <w:tcW w:w="3969" w:type="dxa"/>
          </w:tcPr>
          <w:p w14:paraId="4F3889E7" w14:textId="77777777"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70F540F" w14:textId="05995D61"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3218A7EE" w14:textId="77777777" w:rsidR="00C76024" w:rsidRPr="00A15EE9" w:rsidRDefault="00C76024" w:rsidP="00C76024">
            <w:pPr>
              <w:rPr>
                <w:rFonts w:ascii="Times New Roman" w:eastAsia="Times New Roman" w:hAnsi="Times New Roman" w:cs="Times New Roman"/>
                <w:sz w:val="20"/>
                <w:szCs w:val="20"/>
                <w:lang w:eastAsia="ru-RU"/>
              </w:rPr>
            </w:pPr>
          </w:p>
          <w:p w14:paraId="15BA9A9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B5C46E3" w14:textId="77777777" w:rsidTr="003C7A50">
        <w:tc>
          <w:tcPr>
            <w:tcW w:w="1134" w:type="dxa"/>
            <w:shd w:val="clear" w:color="auto" w:fill="auto"/>
          </w:tcPr>
          <w:p w14:paraId="6022C34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BDD2DE4" w14:textId="592FD461"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Земельный участок с кадастровым номером 23:43:0306039:78 площадью 31672 кв. м по ул. им. Вишняковой, 2 в Центральном внутригородском округе города Краснодара, находится в общей долевой собственности физических и юридических лиц занимающихся производственной деятельностью на основа</w:t>
            </w:r>
            <w:r w:rsidRPr="00A15EE9">
              <w:rPr>
                <w:rFonts w:ascii="Times New Roman" w:eastAsia="Times New Roman" w:hAnsi="Times New Roman" w:cs="Times New Roman"/>
                <w:sz w:val="19"/>
                <w:szCs w:val="19"/>
                <w:lang w:eastAsia="ru-RU"/>
              </w:rPr>
              <w:softHyphen/>
              <w:t>нии решения Октябрьского районного суда г. Краснодара от 21.03.2012 года, определения Октябрьского районного суда гор. Краснодара от 23.07.2012 года (дата государственной регистрации права общей долевой собственности в Еди</w:t>
            </w:r>
            <w:r w:rsidRPr="00A15EE9">
              <w:rPr>
                <w:rFonts w:ascii="Times New Roman" w:eastAsia="Times New Roman" w:hAnsi="Times New Roman" w:cs="Times New Roman"/>
                <w:sz w:val="19"/>
                <w:szCs w:val="19"/>
                <w:lang w:eastAsia="ru-RU"/>
              </w:rPr>
              <w:softHyphen/>
              <w:t>ном государственном реестре недвижимости: 21.08.2012 года, номер государ</w:t>
            </w:r>
            <w:r w:rsidRPr="00A15EE9">
              <w:rPr>
                <w:rFonts w:ascii="Times New Roman" w:eastAsia="Times New Roman" w:hAnsi="Times New Roman" w:cs="Times New Roman"/>
                <w:sz w:val="19"/>
                <w:szCs w:val="19"/>
                <w:lang w:eastAsia="ru-RU"/>
              </w:rPr>
              <w:softHyphen/>
              <w:t>ственной регистрации права: 23-23-01/523/2012-331, согласно Свидетельству о государственной регистрации права серии 23-АК № 780449, выданному22.08.2012 года Управлением Федеральной службы государственной регистра</w:t>
            </w:r>
            <w:r w:rsidRPr="00A15EE9">
              <w:rPr>
                <w:rFonts w:ascii="Times New Roman" w:eastAsia="Times New Roman" w:hAnsi="Times New Roman" w:cs="Times New Roman"/>
                <w:sz w:val="19"/>
                <w:szCs w:val="19"/>
                <w:lang w:eastAsia="ru-RU"/>
              </w:rPr>
              <w:softHyphen/>
            </w:r>
            <w:r w:rsidRPr="00A15EE9">
              <w:rPr>
                <w:rFonts w:ascii="Times New Roman" w:eastAsia="Times New Roman" w:hAnsi="Times New Roman" w:cs="Times New Roman"/>
                <w:sz w:val="19"/>
                <w:szCs w:val="19"/>
                <w:lang w:eastAsia="ru-RU"/>
              </w:rPr>
              <w:br/>
              <w:t>ции, кадастра и картографии по Краснодарскому краю. Причем право общей долевой собственности признавалось на земельный участок из земель населенных пунктов в границах указанных в кадастровом паспорте земельного участка, предназначенного под основную производствен</w:t>
            </w:r>
            <w:r w:rsidRPr="00A15EE9">
              <w:rPr>
                <w:rFonts w:ascii="Times New Roman" w:eastAsia="Times New Roman" w:hAnsi="Times New Roman" w:cs="Times New Roman"/>
                <w:sz w:val="19"/>
                <w:szCs w:val="19"/>
                <w:lang w:eastAsia="ru-RU"/>
              </w:rPr>
              <w:softHyphen/>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lastRenderedPageBreak/>
              <w:t>ную площадку. ) :?</w:t>
            </w:r>
            <w:r w:rsidRPr="00A15EE9">
              <w:rPr>
                <w:rFonts w:ascii="Times New Roman" w:eastAsia="Times New Roman" w:hAnsi="Times New Roman" w:cs="Times New Roman"/>
                <w:sz w:val="19"/>
                <w:szCs w:val="19"/>
                <w:lang w:eastAsia="ru-RU"/>
              </w:rPr>
              <w:br/>
              <w:t>На указанном выше земельном участке расположены здания и сооруже</w:t>
            </w:r>
            <w:r w:rsidRPr="00A15EE9">
              <w:rPr>
                <w:rFonts w:ascii="Times New Roman" w:eastAsia="Times New Roman" w:hAnsi="Times New Roman" w:cs="Times New Roman"/>
                <w:sz w:val="19"/>
                <w:szCs w:val="19"/>
                <w:lang w:eastAsia="ru-RU"/>
              </w:rPr>
              <w:softHyphen/>
              <w:t>ния, предназначенные для производства строительных материалов, зеркал, кре</w:t>
            </w:r>
            <w:r w:rsidRPr="00A15EE9">
              <w:rPr>
                <w:rFonts w:ascii="Times New Roman" w:eastAsia="Times New Roman" w:hAnsi="Times New Roman" w:cs="Times New Roman"/>
                <w:sz w:val="19"/>
                <w:szCs w:val="19"/>
                <w:lang w:eastAsia="ru-RU"/>
              </w:rPr>
              <w:softHyphen/>
              <w:t>пежных материалов, товаров бытового назначения, производства пищевых про</w:t>
            </w:r>
            <w:r w:rsidRPr="00A15EE9">
              <w:rPr>
                <w:rFonts w:ascii="Times New Roman" w:eastAsia="Times New Roman" w:hAnsi="Times New Roman" w:cs="Times New Roman"/>
                <w:sz w:val="19"/>
                <w:szCs w:val="19"/>
                <w:lang w:eastAsia="ru-RU"/>
              </w:rPr>
              <w:softHyphen/>
              <w:t>дуктов, упаковочных материалов, типография, мебельная фабрика, производ</w:t>
            </w:r>
            <w:r w:rsidRPr="00A15EE9">
              <w:rPr>
                <w:rFonts w:ascii="Times New Roman" w:eastAsia="Times New Roman" w:hAnsi="Times New Roman" w:cs="Times New Roman"/>
                <w:sz w:val="19"/>
                <w:szCs w:val="19"/>
                <w:lang w:eastAsia="ru-RU"/>
              </w:rPr>
              <w:softHyphen/>
              <w:t>ство систем очистки питьевой воды и т.д.</w:t>
            </w:r>
            <w:r w:rsidRPr="00A15EE9">
              <w:rPr>
                <w:rFonts w:ascii="Times New Roman" w:eastAsia="Times New Roman" w:hAnsi="Times New Roman" w:cs="Times New Roman"/>
                <w:sz w:val="19"/>
                <w:szCs w:val="19"/>
                <w:lang w:eastAsia="ru-RU"/>
              </w:rPr>
              <w:br/>
              <w:t>На производственной площадке трудоустроены и осуществляют деятель</w:t>
            </w:r>
            <w:r w:rsidRPr="00A15EE9">
              <w:rPr>
                <w:rFonts w:ascii="Times New Roman" w:eastAsia="Times New Roman" w:hAnsi="Times New Roman" w:cs="Times New Roman"/>
                <w:sz w:val="19"/>
                <w:szCs w:val="19"/>
                <w:lang w:eastAsia="ru-RU"/>
              </w:rPr>
              <w:softHyphen/>
              <w:t>ность более тысячи человек, платятся налоги в бюджет.</w:t>
            </w:r>
            <w:r w:rsidRPr="00A15EE9">
              <w:rPr>
                <w:rFonts w:ascii="Times New Roman" w:eastAsia="Times New Roman" w:hAnsi="Times New Roman" w:cs="Times New Roman"/>
                <w:sz w:val="19"/>
                <w:szCs w:val="19"/>
                <w:lang w:eastAsia="ru-RU"/>
              </w:rPr>
              <w:br/>
              <w:t>В соответствии с проектом внесения изменений в генеральный план муни- ципального образования город Краснодар наш земельный участок расположен в зоне застройки многоэтажными жилыми домами (9 этажей и более). Учитывая изложенное, а также то, что уже на протяжении многих лет на участке ведется производственная деятельность, просим изменить функциональ</w:t>
            </w:r>
            <w:r w:rsidRPr="00A15EE9">
              <w:rPr>
                <w:rFonts w:ascii="Times New Roman" w:eastAsia="Times New Roman" w:hAnsi="Times New Roman" w:cs="Times New Roman"/>
                <w:sz w:val="19"/>
                <w:szCs w:val="19"/>
                <w:lang w:eastAsia="ru-RU"/>
              </w:rPr>
              <w:softHyphen/>
              <w:t>ное зонирование земельного участка с кадастровым номером 23:43:0306039:78 по ул. им. Вишняковой, 2 в Центральном внутригородском округе города Краснодара на производственную зону.</w:t>
            </w:r>
          </w:p>
        </w:tc>
        <w:tc>
          <w:tcPr>
            <w:tcW w:w="3545" w:type="dxa"/>
            <w:shd w:val="clear" w:color="auto" w:fill="auto"/>
            <w:vAlign w:val="center"/>
          </w:tcPr>
          <w:p w14:paraId="09379B73" w14:textId="084D2A5A"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равообладетли з/у с кадастровым номером 23:43:0306039</w:t>
            </w:r>
          </w:p>
        </w:tc>
        <w:tc>
          <w:tcPr>
            <w:tcW w:w="3969" w:type="dxa"/>
          </w:tcPr>
          <w:p w14:paraId="135E80B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3464F4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BDEBFE2" w14:textId="77777777" w:rsidTr="003C7A50">
        <w:tc>
          <w:tcPr>
            <w:tcW w:w="1134" w:type="dxa"/>
            <w:shd w:val="clear" w:color="auto" w:fill="auto"/>
          </w:tcPr>
          <w:p w14:paraId="2E18421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607CAFC" w14:textId="71C26E34"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ас разъяснить сложившуюся ситуацию в соответсвии с внесением изменений в проект генплана в отношении объекта местного значения (дороги по ул. Щорса) планируемой к реконструкции. Собственникам зем. Участков по ул. Щорса поступило уведомление о реконструкции скоростной автодороги вдоль железной дороги. Поскольку вдоль дорог располагается индивидуальные жилые дома просьба разъяснить как будет проводиться реконструкция и не будет ли ущемляться интересы собственников</w:t>
            </w:r>
          </w:p>
        </w:tc>
        <w:tc>
          <w:tcPr>
            <w:tcW w:w="3545" w:type="dxa"/>
            <w:shd w:val="clear" w:color="auto" w:fill="auto"/>
            <w:vAlign w:val="center"/>
          </w:tcPr>
          <w:p w14:paraId="04DABFD6" w14:textId="73658C81"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стинова Е.В.</w:t>
            </w:r>
          </w:p>
        </w:tc>
        <w:tc>
          <w:tcPr>
            <w:tcW w:w="3969" w:type="dxa"/>
          </w:tcPr>
          <w:p w14:paraId="19CC2A1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877D70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яснения решений Генерального плана: Генеральным планом предусмотрена реконструкция и новое строительство двух участков ул. Щорса:</w:t>
            </w:r>
          </w:p>
          <w:p w14:paraId="3880E82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с запада от железной дороги – ул. Щорса на участке от ул. Буденого до ул. Володарского (дом №96 и №99) назначен проектный градостроительный класс – магистральная улица районного значения, продолжение ул. Щорса и переход ее в ул. Ипподромную – магистральные улицы общегородского значения регулируемого движения.</w:t>
            </w:r>
          </w:p>
          <w:p w14:paraId="445629D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с востока от железной дороги – ул. Щорса назначен класс магистральная улица непрерывного движения, связывающая Южный скоростной периметр и Ростовское шоссе. Строительство улицы должно быть произведено без ущемления интересов граждан, за счет неэффективно используемых земель (гаражных комплексов). Трассировка данного направления может быть скорректирована на основе Технико-экономического </w:t>
            </w:r>
            <w:r w:rsidRPr="00A15EE9">
              <w:rPr>
                <w:rFonts w:ascii="Times New Roman" w:eastAsia="Times New Roman" w:hAnsi="Times New Roman" w:cs="Times New Roman"/>
                <w:sz w:val="20"/>
                <w:szCs w:val="20"/>
                <w:lang w:eastAsia="ru-RU"/>
              </w:rPr>
              <w:lastRenderedPageBreak/>
              <w:t>обоснования или выполнения Проекта планировки линейного объекта.</w:t>
            </w:r>
          </w:p>
          <w:p w14:paraId="6CC77BA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42CD936" w14:textId="77777777" w:rsidTr="003C7A50">
        <w:tc>
          <w:tcPr>
            <w:tcW w:w="1134" w:type="dxa"/>
            <w:shd w:val="clear" w:color="auto" w:fill="auto"/>
          </w:tcPr>
          <w:p w14:paraId="6B740642"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6C6776C" w14:textId="6DCC2142"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в дополнение к ранее направленному письму ООО «Ромекс-Кубань» № 15/06 от 15.06.2020 г., с учетом поступившего ответа Департамента архитектуры и градостроительства муниципального образования город Краснодар от 16.07.2020 г. № 8971/29 «О внесении изменений в генеральный план», сообщаем следующее В настоящее время на сайте :/генплан-краснодар.рф/ выложены материалы по откорректированному генеральному плану г. Краснодара, разработанные ООО «НИИ Перспективного градостроительства», Санкт-Петербург.</w:t>
            </w:r>
            <w:r w:rsidRPr="00A15EE9">
              <w:rPr>
                <w:rFonts w:ascii="Times New Roman" w:eastAsia="Times New Roman" w:hAnsi="Times New Roman" w:cs="Times New Roman"/>
                <w:sz w:val="19"/>
                <w:szCs w:val="19"/>
                <w:lang w:eastAsia="ru-RU"/>
              </w:rPr>
              <w:br/>
              <w:t>В представленных материалах (карта функционального зонирования) есть значительные отклонения от разработанного ООО «Ромекс-Кубань» и прошедшего утверждение проекта планировки территории и внесения изменений в генплан г. Краснодара.</w:t>
            </w:r>
            <w:r w:rsidRPr="00A15EE9">
              <w:rPr>
                <w:rFonts w:ascii="Times New Roman" w:eastAsia="Times New Roman" w:hAnsi="Times New Roman" w:cs="Times New Roman"/>
                <w:sz w:val="19"/>
                <w:szCs w:val="19"/>
                <w:lang w:eastAsia="ru-RU"/>
              </w:rPr>
              <w:br/>
              <w:t>В частности, в северной части участка с кадастровым номером 23:43:1180001:2324, принадлежащем ООО «Ромекс-Кубань» предусмотрена зона зеленых насаждений общего пользования, которая отсутствует в ППТ; места размещения социальных объектов (школа, ДДУ) не соответствуют предусмотренным в ППТ; трассировка проектируемой районной магистрали в направлении восток-запад не совпадает с ранее разработанной документацией; многофункциональная общественно-деловая зона, предусмотренная на участках с кадастровыми номерами 23:43:0118001:2325 и 23:43:0118001:2324 (частично), не совпадает с ранее разработанной документацией, предусматривающей увеличение этой зоны на земельные участки с кадастровыми номерами 23:43:1180001:2946, 23:43:1180001:2945, 23:43:1180001:3793, 23:43:1180001:3920 и, частично, к северу на земельном участке 23:43:1180001:2324, где размещается по ППТ коммунальная зона, многоуровневые парковки и расширение выставочного комплекса.</w:t>
            </w:r>
            <w:r w:rsidRPr="00A15EE9">
              <w:rPr>
                <w:rFonts w:ascii="Times New Roman" w:eastAsia="Times New Roman" w:hAnsi="Times New Roman" w:cs="Times New Roman"/>
                <w:sz w:val="19"/>
                <w:szCs w:val="19"/>
                <w:lang w:eastAsia="ru-RU"/>
              </w:rPr>
              <w:br/>
              <w:t>Также, сообщаем, что в отношении земельных участков с кадастровыми номерами: 23:43:1180001:6709; 23:43:1180001:6713; 23:43:1180001:6709; 23:43:0118001:7171;</w:t>
            </w:r>
            <w:r w:rsidRPr="00A15EE9">
              <w:rPr>
                <w:rFonts w:ascii="Times New Roman" w:eastAsia="Times New Roman" w:hAnsi="Times New Roman" w:cs="Times New Roman"/>
                <w:sz w:val="19"/>
                <w:szCs w:val="19"/>
                <w:lang w:eastAsia="ru-RU"/>
              </w:rPr>
              <w:br/>
              <w:t>23:43:0118001:7170; 23:43:0118001:7170; 23:43:0118001:6714; 23:43:0118001:2344 согласно ППТ была предусмотрена многофункциональная общественно-деловая зона, однако, согласно представленной карте функционального зонирования в районе вышеуказанных земельных участков предусмотрена зона специализированной общественной застройки.</w:t>
            </w:r>
            <w:r w:rsidRPr="00A15EE9">
              <w:rPr>
                <w:rFonts w:ascii="Times New Roman" w:eastAsia="Times New Roman" w:hAnsi="Times New Roman" w:cs="Times New Roman"/>
                <w:sz w:val="19"/>
                <w:szCs w:val="19"/>
                <w:lang w:eastAsia="ru-RU"/>
              </w:rPr>
              <w:br/>
              <w:t>На основании изложенного, прошу Вас учесть указанные выше замечания и проконтролировать соответствие корректировок в генеральный план г. Краснодара, выполненных ООО «НИИ Перспективного градостроительства», ранее разработанной и утвержденной документации по ППТ и внесению изменений в генплан г. Краснодара, заказчиком которой выступал ООО «Ромекс-Кубань».</w:t>
            </w:r>
          </w:p>
        </w:tc>
        <w:tc>
          <w:tcPr>
            <w:tcW w:w="3545" w:type="dxa"/>
            <w:shd w:val="clear" w:color="auto" w:fill="auto"/>
            <w:vAlign w:val="center"/>
          </w:tcPr>
          <w:p w14:paraId="36B9E664" w14:textId="5F52C54E"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Ромекс-Кубань"</w:t>
            </w:r>
          </w:p>
        </w:tc>
        <w:tc>
          <w:tcPr>
            <w:tcW w:w="3969" w:type="dxa"/>
          </w:tcPr>
          <w:p w14:paraId="05681AF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624FDE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BC0096D" w14:textId="77777777" w:rsidTr="003C7A50">
        <w:tc>
          <w:tcPr>
            <w:tcW w:w="1134" w:type="dxa"/>
            <w:shd w:val="clear" w:color="auto" w:fill="auto"/>
          </w:tcPr>
          <w:p w14:paraId="3795CE1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84AF095" w14:textId="0D7F1355"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В дополнение к ранее направленному письму гр. Волкова В.Ю. № 03/07 от 03.07.2020 г., с учетом поступившего ответа Департамента архитектуры и градостроительства муниципального образования город Краснодар от 10.07.2020 г. № 29/03-2498 «О рассмотрении обращения», сообщаем следующее.</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lastRenderedPageBreak/>
              <w:t>Я, Волков Виталий Юрьевич, на основании Договора аренды земельного участка несельскохозяйственного назначения № 0000002640 (4300020974) от 20.03.2012 г.; Договора о передаче прав и обязанностей по договору аренды земельного участка от 18.05.2012 г.; Договора о передаче прав и обязанностей по договору аренды земельного участка от 25.09.2012 г.; Договора о передаче прав и обязанностей по договору аренды земельного участка от 23.10.2013 г.; Договора цессии от 28.12.2015 г.; Соглашения о внесении изменений в договор аренды от 03.10.2018 г., являюсь арендатором земельного участка с кадастровым номером 23:43:0142047:6744, площадью 17 845 кв.м., расположенного по адресу: Краснодарский край, г. Краснодар, Прикубанский внутригородской округ, ул. 40 лет Победы, 176, категория земель: земли населенных пунктов, виды разрешенного использования: многоэтажная застройка (высотная застройки), амбулаторно-поликлиническое обслуживание, дошкольное, начальное и среднее общее образование (далее - Земельный участок).</w:t>
            </w:r>
            <w:r w:rsidRPr="00A15EE9">
              <w:rPr>
                <w:rFonts w:ascii="Times New Roman" w:eastAsia="Times New Roman" w:hAnsi="Times New Roman" w:cs="Times New Roman"/>
                <w:sz w:val="19"/>
                <w:szCs w:val="19"/>
                <w:lang w:eastAsia="ru-RU"/>
              </w:rPr>
              <w:br/>
              <w:t>В настоящее время на сайте ЬПр:/генплан-краснодар.рф/ выложены материалы по откорректированному генеральному плану г. Краснодара, разработанные ООО «НИИ Перспективного градостроительства», Санкт-Петербург.</w:t>
            </w:r>
            <w:r w:rsidRPr="00A15EE9">
              <w:rPr>
                <w:rFonts w:ascii="Times New Roman" w:eastAsia="Times New Roman" w:hAnsi="Times New Roman" w:cs="Times New Roman"/>
                <w:sz w:val="19"/>
                <w:szCs w:val="19"/>
                <w:lang w:eastAsia="ru-RU"/>
              </w:rPr>
              <w:br/>
              <w:t>Согласно представленной карте функционального зонирования, земельный участок с кадастровым номером 23:43:0142047:6744 расположен в зоне специализированной общественной застройки и не предусматривает застройку многоэтажными жилыми домами (9 этажей и более), что противоречит виду разрешенного использования земельного участка, которым, в свою очередь, предусмотрена многоэтажная застройка (высотная застройки), амбулаторно-поликлиническое обслуживание, дошкольное, начальное и среднее общее образование.</w:t>
            </w:r>
            <w:r w:rsidRPr="00A15EE9">
              <w:rPr>
                <w:rFonts w:ascii="Times New Roman" w:eastAsia="Times New Roman" w:hAnsi="Times New Roman" w:cs="Times New Roman"/>
                <w:sz w:val="19"/>
                <w:szCs w:val="19"/>
                <w:lang w:eastAsia="ru-RU"/>
              </w:rPr>
              <w:br/>
              <w:t>На основании изложенного, в рамках реализации моего права на застройку указанного земельного участка, прошу Вас учесть указанные выше замечания и внести соответствующие корректировки в генеральный план г. Краснодара в отношении земельного участка с кадастровым номером 23:43:0142047:6744, предусмотрев зону застройки многоэтажными жилыми домами (9 этажей и более) в соответствии с видом разрешенного использования (многоэтажная застройка (высотная застройки), амбулаторно-поликлиническое обслуживание, дошкольное, начальное и среднее общее образование).</w:t>
            </w:r>
          </w:p>
        </w:tc>
        <w:tc>
          <w:tcPr>
            <w:tcW w:w="3545" w:type="dxa"/>
            <w:shd w:val="clear" w:color="auto" w:fill="auto"/>
            <w:vAlign w:val="center"/>
          </w:tcPr>
          <w:p w14:paraId="4DFC7891" w14:textId="5234FF2D"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Ромекс-Кубань"</w:t>
            </w:r>
          </w:p>
        </w:tc>
        <w:tc>
          <w:tcPr>
            <w:tcW w:w="3969" w:type="dxa"/>
          </w:tcPr>
          <w:p w14:paraId="562E445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8002255" w14:textId="02FC38A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w:t>
            </w:r>
            <w:r w:rsidRPr="00A15EE9">
              <w:rPr>
                <w:rFonts w:ascii="Times New Roman" w:eastAsia="Times New Roman" w:hAnsi="Times New Roman" w:cs="Times New Roman"/>
                <w:sz w:val="20"/>
                <w:szCs w:val="20"/>
                <w:lang w:eastAsia="ru-RU"/>
              </w:rPr>
              <w:lastRenderedPageBreak/>
              <w:t>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4831EC3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420743C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57B4091" w14:textId="77777777" w:rsidTr="003C7A50">
        <w:tc>
          <w:tcPr>
            <w:tcW w:w="1134" w:type="dxa"/>
            <w:shd w:val="clear" w:color="auto" w:fill="auto"/>
          </w:tcPr>
          <w:p w14:paraId="0136762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5702C4B" w14:textId="4E4162C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Саркисян Артем Владимирович, являюсь собственником земельных участков с кадастровыми номерами 23:43:0428016:1159, 23:43:0428016:1160, 23:43:0428016:1163 по адресу: г. Краснодар, Карасунский внутригородской округ, южнее пос. Пашковский, почтовое отделение № 27.</w:t>
            </w:r>
            <w:r w:rsidRPr="00A15EE9">
              <w:rPr>
                <w:rFonts w:ascii="Times New Roman" w:eastAsia="Times New Roman" w:hAnsi="Times New Roman" w:cs="Times New Roman"/>
                <w:sz w:val="19"/>
                <w:szCs w:val="19"/>
                <w:lang w:eastAsia="ru-RU"/>
              </w:rPr>
              <w:br/>
              <w:t>Согласно Постановлению администрации муниципального образования город Краснодар № 2307 от 19.06.2020 «О назначении общественных обсуждений по проекту Генерального плана муниципального образования город Краснодар» срок проведения общественных обсуждений посредством официального Интернет- портала администрации муниципального образования город Краснодар и городской Думы Краснодара www.krd.ru с 06.07.2020 по 06.08.2020.</w:t>
            </w:r>
            <w:r w:rsidRPr="00A15EE9">
              <w:rPr>
                <w:rFonts w:ascii="Times New Roman" w:eastAsia="Times New Roman" w:hAnsi="Times New Roman" w:cs="Times New Roman"/>
                <w:sz w:val="19"/>
                <w:szCs w:val="19"/>
                <w:lang w:eastAsia="ru-RU"/>
              </w:rPr>
              <w:br/>
              <w:t xml:space="preserve">Данные земельные участки, согласно изменениям в Генеральный план </w:t>
            </w:r>
            <w:r w:rsidRPr="00A15EE9">
              <w:rPr>
                <w:rFonts w:ascii="Times New Roman" w:eastAsia="Times New Roman" w:hAnsi="Times New Roman" w:cs="Times New Roman"/>
                <w:sz w:val="19"/>
                <w:szCs w:val="19"/>
                <w:lang w:eastAsia="ru-RU"/>
              </w:rPr>
              <w:lastRenderedPageBreak/>
              <w:t>муниципального образования город Краснодар, утвержденным решением городской Думы Краснодара от 25.04.2019 № 73 п. 9 «О внесении изменения в Генеральный план муниципального образования город Краснодар (Карасунский внутригородской округ, территория, ограниченная ул. им. Дмитрия Благоева, им. Мачуги В.Н., Бородинской, Пашковским перекатом, берегом реки Кубань)» частично расположёны в зоне застройки многоквартирными жилыми домами 4-9-16 этажей, в зоне транспортной инфраструктуры.</w:t>
            </w:r>
            <w:r w:rsidRPr="00A15EE9">
              <w:rPr>
                <w:rFonts w:ascii="Times New Roman" w:eastAsia="Times New Roman" w:hAnsi="Times New Roman" w:cs="Times New Roman"/>
                <w:sz w:val="19"/>
                <w:szCs w:val="19"/>
                <w:lang w:eastAsia="ru-RU"/>
              </w:rPr>
              <w:br/>
              <w:t>В соответствии с проектом Генерального плана муниципального образования город Краснодар на период 2021-2040 гг. вышеуказанные земельные участки находятся в зоне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19"/>
                <w:szCs w:val="19"/>
                <w:lang w:eastAsia="ru-RU"/>
              </w:rPr>
              <w:br/>
              <w:t>Мной, на земельных участках с кадастровыми номерами 23:43:0428016:1159, 23:43:0428016:1160, 23:43:0428016:1163 планируется размещение объектов коммерческого назначения. Я обратился в Общество с ограниченной ответственностью «ПросктСтройКомилекс» (далее — Экспертная организация) за разработкой |,радостроителы1ого обоснования на размещение объектов капитального строительства коммерческого назначения.</w:t>
            </w:r>
            <w:r w:rsidRPr="00A15EE9">
              <w:rPr>
                <w:rFonts w:ascii="Times New Roman" w:eastAsia="Times New Roman" w:hAnsi="Times New Roman" w:cs="Times New Roman"/>
                <w:sz w:val="19"/>
                <w:szCs w:val="19"/>
                <w:lang w:eastAsia="ru-RU"/>
              </w:rPr>
              <w:br/>
              <w:t>Экспертной организацией проведен анализ градостроительной ситуации в городе Краснодар.</w:t>
            </w:r>
            <w:r w:rsidRPr="00A15EE9">
              <w:rPr>
                <w:rFonts w:ascii="Times New Roman" w:eastAsia="Times New Roman" w:hAnsi="Times New Roman" w:cs="Times New Roman"/>
                <w:sz w:val="19"/>
                <w:szCs w:val="19"/>
                <w:lang w:eastAsia="ru-RU"/>
              </w:rPr>
              <w:br/>
              <w:t>Из данного анализа градостроительной ситуации Экспертная организация сделала следующие выводы: - планировочная структура территорий и районов города должна отражать единство и взаимосвязь различных частей города, иными словами около жилых районов, микрорайонов, жилых комплексов, жилых домов должны располагаться административно-общественные, культурно-просветительные, зрелищные, лечебно- оздоровительные, физкультурно-спортивные, торгово-бытовые объекты; - постоянный прирост населения в городе говорит о строительстве новых жилых районов и соответствующей инфраструктуры (дороги, объекты торговли, физической культуры, культурно-просветительской деятельности, административно-общественные объекты). Наличие значительных инвестиционных ресурсов и относительно высокий уровень жизни населения обеспечивает ускоренное развитие потребительское рынка; - в строительстве, в частности, торгово-бытовых, административно</w:t>
            </w:r>
            <w:r w:rsidRPr="00A15EE9">
              <w:rPr>
                <w:rFonts w:ascii="Times New Roman" w:eastAsia="Times New Roman" w:hAnsi="Times New Roman" w:cs="Times New Roman"/>
                <w:sz w:val="19"/>
                <w:szCs w:val="19"/>
                <w:lang w:eastAsia="ru-RU"/>
              </w:rPr>
              <w:softHyphen/>
              <w:t xml:space="preserve">общественных объектов стоимость земли увеличивается, что определяет на перспективу высокий инвестиционный потенциал земель, намечаемых для освоения; - наблюдается четкая тенденция протекания занятого населения из производственных отраслей в сфере услуг. Потребительский рынок Карасунского внутригородского округа характеризуется ростом: оборот розничной, оптовой торговли, предприятий общественного питания увеличивается, что делает объекты коммерческого назначения востребованными, а значит приносят доход городу; - созданные благоприятные условия по развитию бизнеса дают возможность инвесторам все более активно вкладывать средства в строительство, реконструкцию и перевооружение предприятий, в том числе новых форматов, таких как гипермаркеты, супермаркеты, торговые комплексы; - рассматриваемые под строительство земельные участки расположены в микрорайоне Гидростроителей </w:t>
            </w:r>
            <w:r w:rsidRPr="00A15EE9">
              <w:rPr>
                <w:rFonts w:ascii="Times New Roman" w:eastAsia="Times New Roman" w:hAnsi="Times New Roman" w:cs="Times New Roman"/>
                <w:sz w:val="19"/>
                <w:szCs w:val="19"/>
                <w:lang w:eastAsia="ru-RU"/>
              </w:rPr>
              <w:lastRenderedPageBreak/>
              <w:t>Карасунского внутригородского округа города Краснодар — самого быстроразвивающегося района. Именно в этом микрорайоне при постоянно увеличивающемся населении и строительстве нового жилья необходимы административно-общественные и торгово-бытовые объекты для комфортной жизни горожан; - в непосредственной близости от рассматриваемых земельных участков построен новый жилой комплекс с более 800-ми квартирами, возле которого строительство объектов коммерческого назначения необходимость; - на территории жилых образований главенствующую роль играет размещение школ, детских дошкольных учреждений, спортивных объектов, парковок автомобилей, предприятий торговли, общественного питания, медицинского и бытового обслуживания населения.</w:t>
            </w:r>
            <w:r w:rsidRPr="00A15EE9">
              <w:rPr>
                <w:rFonts w:ascii="Times New Roman" w:eastAsia="Times New Roman" w:hAnsi="Times New Roman" w:cs="Times New Roman"/>
                <w:sz w:val="19"/>
                <w:szCs w:val="19"/>
                <w:lang w:eastAsia="ru-RU"/>
              </w:rPr>
              <w:br/>
              <w:t>Основываясь на выводы, приведенные в градостроительном обосновании на размещение объектов капитального строительства коммерческого назначения на земельных участках с кадастровыми номерами 23:43:0428016:1159 23:43:0428016:1160, 23:43:0428016:1163 по адресу: Краснодарский край, г. Краснодар, Карасунский внутригородской округ, почтовое отделение № 27 можно прийти к выводу о целесообразности размещения объектов коммерческого назначения около возведенных или планируемых к возведению многоквартирных жилых домов расположенных рядом с данными земельными участками.</w:t>
            </w:r>
            <w:r w:rsidRPr="00A15EE9">
              <w:rPr>
                <w:rFonts w:ascii="Times New Roman" w:eastAsia="Times New Roman" w:hAnsi="Times New Roman" w:cs="Times New Roman"/>
                <w:sz w:val="19"/>
                <w:szCs w:val="19"/>
                <w:lang w:eastAsia="ru-RU"/>
              </w:rPr>
              <w:br/>
              <w:t>На основании вышеизложенного, прошу внести изменения в проект Генерального плана муниципального образования город Краснодар на период 2021- 2040 гг. изменив функциональную зону озелененных территорий общего пользования (лесопарки, парки, сады, скверы, бульвары, городские леса) на функциональную зону, позволяющую разместить объекты коммерческого назначения в отношении следующих земельных участков: 23:43:0428016:1159, 23:43:0428016:1160, 23:43:0428016:1163.</w:t>
            </w:r>
          </w:p>
        </w:tc>
        <w:tc>
          <w:tcPr>
            <w:tcW w:w="3545" w:type="dxa"/>
            <w:shd w:val="clear" w:color="auto" w:fill="auto"/>
            <w:vAlign w:val="center"/>
          </w:tcPr>
          <w:p w14:paraId="6B6041F3" w14:textId="230400F3"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олков В.Ю.</w:t>
            </w:r>
          </w:p>
        </w:tc>
        <w:tc>
          <w:tcPr>
            <w:tcW w:w="3969" w:type="dxa"/>
          </w:tcPr>
          <w:p w14:paraId="6BA52D1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AC08C4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кольку данные земельные участки попадают в зону возможного катастрофического затопления в случае прорыва плотины Краснодарского водохранилища. Проектными решениями генерального плана застройка этой территории исключена.</w:t>
            </w:r>
          </w:p>
          <w:p w14:paraId="2ED4D1A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BAE52DA" w14:textId="77777777" w:rsidTr="003C7A50">
        <w:tc>
          <w:tcPr>
            <w:tcW w:w="1134" w:type="dxa"/>
            <w:shd w:val="clear" w:color="auto" w:fill="auto"/>
          </w:tcPr>
          <w:p w14:paraId="5468D929"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E7020B3" w14:textId="7777777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Внесение изменений в карту функционального зонирования в отношении земельных участков с КН 23:43:0114001:565, 23:43:0114001:541, 23:43:0114001:540, 23:43:0114001:554 в соответствии с утверждённым проектом планировки. </w:t>
            </w:r>
          </w:p>
          <w:p w14:paraId="2EA37721" w14:textId="77777777" w:rsidR="00C76024" w:rsidRPr="00A15EE9" w:rsidRDefault="00C76024" w:rsidP="00C76024">
            <w:pPr>
              <w:jc w:val="both"/>
              <w:rPr>
                <w:rFonts w:ascii="Times New Roman" w:eastAsia="Times New Roman" w:hAnsi="Times New Roman" w:cs="Times New Roman"/>
                <w:sz w:val="19"/>
                <w:szCs w:val="19"/>
                <w:lang w:eastAsia="ru-RU"/>
              </w:rPr>
            </w:pPr>
          </w:p>
          <w:p w14:paraId="04DF1358" w14:textId="501DE974"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сим Вас внести, указанные в таблице №1 к настоящему заявлению, уточнения и изменения в разделы текстовых и графических материалов Положения о территориальном планировании разработанного проекта «Внесение изменений в генеральный план муниципального образования город Краснодар», в связи с несоответствием с ранее утвержденной документацией по планировке территории микрорайона (далее - ДПТ).</w:t>
            </w:r>
            <w:r w:rsidRPr="00A15EE9">
              <w:rPr>
                <w:rFonts w:ascii="Times New Roman" w:eastAsia="Times New Roman" w:hAnsi="Times New Roman" w:cs="Times New Roman"/>
                <w:sz w:val="19"/>
                <w:szCs w:val="19"/>
                <w:lang w:eastAsia="ru-RU"/>
              </w:rPr>
              <w:br/>
              <w:t xml:space="preserve">Необходимость корректировки вызвана тем, что на земельный участок площадью 70 га, расположенный на Федеральных землях в западной части города с целевым назначением для комплексного освоения в целях жилищного строительства, приобретено право аренды с Публичных торгов. При этом, разработанная и согласованная в установленном порядке с Собственником документация по </w:t>
            </w:r>
            <w:r w:rsidRPr="00A15EE9">
              <w:rPr>
                <w:rFonts w:ascii="Times New Roman" w:eastAsia="Times New Roman" w:hAnsi="Times New Roman" w:cs="Times New Roman"/>
                <w:sz w:val="19"/>
                <w:szCs w:val="19"/>
                <w:lang w:eastAsia="ru-RU"/>
              </w:rPr>
              <w:lastRenderedPageBreak/>
              <w:t>планировке территории, утверждена постановлением администрации МО город Краснодар от 03.11. 2016 № 5363 «Об утверждении документации по планировке территории (проекта планировки территории и проекта межевания территории) для внесения изменений в проект планировки территории в районе станицы Елизаветинской, КГАУ учхоз «Кубань».</w:t>
            </w:r>
            <w:r w:rsidRPr="00A15EE9">
              <w:rPr>
                <w:rFonts w:ascii="Times New Roman" w:eastAsia="Times New Roman" w:hAnsi="Times New Roman" w:cs="Times New Roman"/>
                <w:sz w:val="19"/>
                <w:szCs w:val="19"/>
                <w:lang w:eastAsia="ru-RU"/>
              </w:rPr>
              <w:br/>
              <w:t>На основании утвержденных материалов, из общего массива Образованно 29 земельных участков (далее - ЗУ), в том числе: 3 - для дошкольных образовательных учреждений общей вместимостью 999 мест и 4 - для размещения бульваров.</w:t>
            </w:r>
            <w:r w:rsidRPr="00A15EE9">
              <w:rPr>
                <w:rFonts w:ascii="Times New Roman" w:eastAsia="Times New Roman" w:hAnsi="Times New Roman" w:cs="Times New Roman"/>
                <w:sz w:val="19"/>
                <w:szCs w:val="19"/>
                <w:lang w:eastAsia="ru-RU"/>
              </w:rPr>
              <w:br/>
              <w:t xml:space="preserve">Образованные ЗУ зарегистрированы в ФФ ГБУ «Федеральная кадастровая палата Федеральной службы государственной регистрации, кадастра и картографии» по Краснодарскому краю. На каждый из них заключены договоры аренды между АО «Агентство ипотечного жилищного кредитования» (г. </w:t>
            </w:r>
            <w:r w:rsidRPr="00A15EE9">
              <w:rPr>
                <w:rFonts w:ascii="Times New Roman" w:eastAsia="Times New Roman" w:hAnsi="Times New Roman" w:cs="Times New Roman"/>
                <w:sz w:val="19"/>
                <w:szCs w:val="19"/>
                <w:lang w:eastAsia="ru-RU"/>
              </w:rPr>
              <w:br/>
              <w:t>Москва) и ООО «Руспроект» для освоения по целевому назначению.</w:t>
            </w:r>
            <w:r w:rsidRPr="00A15EE9">
              <w:rPr>
                <w:rFonts w:ascii="Times New Roman" w:eastAsia="Times New Roman" w:hAnsi="Times New Roman" w:cs="Times New Roman"/>
                <w:sz w:val="19"/>
                <w:szCs w:val="19"/>
                <w:lang w:eastAsia="ru-RU"/>
              </w:rPr>
              <w:br/>
              <w:t xml:space="preserve">Требуемые уточнения и изменения в разделы текстовых и графических материалов проекта приведены в таблице № 1. Дошкольная образовательная организация на 350 мест, г. </w:t>
            </w:r>
            <w:r w:rsidRPr="00A15EE9">
              <w:rPr>
                <w:rFonts w:ascii="Times New Roman" w:eastAsia="Times New Roman" w:hAnsi="Times New Roman" w:cs="Times New Roman"/>
                <w:sz w:val="19"/>
                <w:szCs w:val="19"/>
                <w:lang w:eastAsia="ru-RU"/>
              </w:rPr>
              <w:br/>
              <w:t>Краснодар, Прикубанский округ, 23:43:0114001:565, зона застройки многоэтажными жилыми домами (9 этажей и более) Объект 1.3.46 Дошкольная образоватсль пая организация обозначить на ЗУ2 согласно Приложению №2 и откорректировать на всех картах -Постановление администрации МО г. Краснодар от 03.11.2016 № 5363; -Договор аренды № 20/227-18 от 14.03.2018г.</w:t>
            </w:r>
            <w:r w:rsidRPr="00A15EE9">
              <w:rPr>
                <w:rFonts w:ascii="Times New Roman" w:eastAsia="Times New Roman" w:hAnsi="Times New Roman" w:cs="Times New Roman"/>
                <w:sz w:val="19"/>
                <w:szCs w:val="19"/>
                <w:lang w:eastAsia="ru-RU"/>
              </w:rPr>
              <w:br/>
              <w:t>ЗУ с КН: 23:43:0114001:541 (ЗУ 5 в Приложениях № 2 и № 3), предназначен для строительства жилых домов (Приложения № 4, №5);</w:t>
            </w:r>
            <w:r w:rsidRPr="00A15EE9">
              <w:rPr>
                <w:rFonts w:ascii="Times New Roman" w:eastAsia="Times New Roman" w:hAnsi="Times New Roman" w:cs="Times New Roman"/>
                <w:sz w:val="19"/>
                <w:szCs w:val="19"/>
                <w:lang w:eastAsia="ru-RU"/>
              </w:rPr>
              <w:br/>
              <w:t xml:space="preserve">- Договор аренды № 20/222-18 от 14.03.2018г ЗУ 2 с КН: 23:43:0114001:565 (Приложения № 2 и №3), предназначен для строительства объекта дошкольного образования детского садика на 333 места (Приложения № 6, № 7.) Дошкольная образовательная организация на 350 мест, г. </w:t>
            </w:r>
            <w:r w:rsidRPr="00A15EE9">
              <w:rPr>
                <w:rFonts w:ascii="Times New Roman" w:eastAsia="Times New Roman" w:hAnsi="Times New Roman" w:cs="Times New Roman"/>
                <w:sz w:val="19"/>
                <w:szCs w:val="19"/>
                <w:lang w:eastAsia="ru-RU"/>
              </w:rPr>
              <w:br/>
              <w:t>Краснодар, Прикубанский округ, 23:43:0114001:565, зона застройки многоэтажными жилыми домами (9 этажей и более) Объект 1.3.46 Дошкольная образоватсль пая организация обозначить на ЗУ2 согласно Приложению №2 и откорректировать на всех картах -Постановление администрации МО г. Краснодар от 03.11.2016 № 5363; -Договор аренды № 20/227-18 от 14.03.2018г.</w:t>
            </w:r>
            <w:r w:rsidRPr="00A15EE9">
              <w:rPr>
                <w:rFonts w:ascii="Times New Roman" w:eastAsia="Times New Roman" w:hAnsi="Times New Roman" w:cs="Times New Roman"/>
                <w:sz w:val="19"/>
                <w:szCs w:val="19"/>
                <w:lang w:eastAsia="ru-RU"/>
              </w:rPr>
              <w:br/>
              <w:t>ЗУ с КН: 23:43:0114001:541 (ЗУ 5 в Приложениях № 2 и № 3), предназначен для строительства жилых домов (Приложения № 4, №5);</w:t>
            </w:r>
            <w:r w:rsidRPr="00A15EE9">
              <w:rPr>
                <w:rFonts w:ascii="Times New Roman" w:eastAsia="Times New Roman" w:hAnsi="Times New Roman" w:cs="Times New Roman"/>
                <w:sz w:val="19"/>
                <w:szCs w:val="19"/>
                <w:lang w:eastAsia="ru-RU"/>
              </w:rPr>
              <w:br/>
              <w:t xml:space="preserve">- Договор аренды № 20/222-18 от 14.03.2018г ЗУ 2 с КН: 23:43:0114001:565 (Приложения № 2 и №3), предназначен для строительства объекта дошкольного образования детского садика на 333 места (Приложения № 6, № 7.) Дошкольная образовательная организация на 350 мест, г. </w:t>
            </w:r>
            <w:r w:rsidRPr="00A15EE9">
              <w:rPr>
                <w:rFonts w:ascii="Times New Roman" w:eastAsia="Times New Roman" w:hAnsi="Times New Roman" w:cs="Times New Roman"/>
                <w:sz w:val="19"/>
                <w:szCs w:val="19"/>
                <w:lang w:eastAsia="ru-RU"/>
              </w:rPr>
              <w:br/>
              <w:t>Краснодар, Прикубанский округ, 23:43:0114001:540, зона застройки многоэтажными жилыми домами (9 этажей и более) Объект 1.3.144 Дошкольная образователь пая организация обозначить на ЗУ4 согласно Приложению №2 и откорректировать на всех картах -Постановление администрации МО г. Краснодар от 03.11.2016 № 5 3 63; -Договор аренды № 20/230-18 от 14.03.2018г.</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lastRenderedPageBreak/>
              <w:t>ЗУ с КН: 23:43:0114001:554 (ЗУ18 на Приложениях № 2 и № 3), предназначен для строительства жилых домов (Приложения № 8, № 9);</w:t>
            </w:r>
            <w:r w:rsidRPr="00A15EE9">
              <w:rPr>
                <w:rFonts w:ascii="Times New Roman" w:eastAsia="Times New Roman" w:hAnsi="Times New Roman" w:cs="Times New Roman"/>
                <w:sz w:val="19"/>
                <w:szCs w:val="19"/>
                <w:lang w:eastAsia="ru-RU"/>
              </w:rPr>
              <w:br/>
              <w:t xml:space="preserve">- Договор аренды № 20/219-18 от 14.03.2018г ЗУ4 с КН: 23:43:0114001:540 (Приложения № 2 и №3), предназначен для строительства объекта дошкольного образования детского садика на 333 места (Приложения № 10, № 11) Дошкольная образовательная организация на 350 мест, г. </w:t>
            </w:r>
            <w:r w:rsidRPr="00A15EE9">
              <w:rPr>
                <w:rFonts w:ascii="Times New Roman" w:eastAsia="Times New Roman" w:hAnsi="Times New Roman" w:cs="Times New Roman"/>
                <w:sz w:val="19"/>
                <w:szCs w:val="19"/>
                <w:lang w:eastAsia="ru-RU"/>
              </w:rPr>
              <w:br/>
              <w:t>Краснодар, Прикубанский округ, 23:43:0114001:540, зона застройки многоэтажными жилыми домами (9 этажей и более) Объект 1.3.144 Дошкольная образователь пая организация обозначить на ЗУ4 согласно Приложению №2 и откорректировать на всех картах -Постановление администрации МО г. Краснодар от 03.11.2016 № 5 3 63; -Договор аренды № 20/230-18 от 14.03.2018г.</w:t>
            </w:r>
            <w:r w:rsidRPr="00A15EE9">
              <w:rPr>
                <w:rFonts w:ascii="Times New Roman" w:eastAsia="Times New Roman" w:hAnsi="Times New Roman" w:cs="Times New Roman"/>
                <w:sz w:val="19"/>
                <w:szCs w:val="19"/>
                <w:lang w:eastAsia="ru-RU"/>
              </w:rPr>
              <w:br/>
              <w:t>ЗУ с КН: 23:43:0114001:554 (ЗУ18 на Приложениях № 2 и № 3), предназначен для строительства жилых домов (Приложения № 8, № 9);</w:t>
            </w:r>
            <w:r w:rsidRPr="00A15EE9">
              <w:rPr>
                <w:rFonts w:ascii="Times New Roman" w:eastAsia="Times New Roman" w:hAnsi="Times New Roman" w:cs="Times New Roman"/>
                <w:sz w:val="19"/>
                <w:szCs w:val="19"/>
                <w:lang w:eastAsia="ru-RU"/>
              </w:rPr>
              <w:br/>
              <w:t>- Договор аренды № 20/219-18 от 14.03.2018г ЗУ4 с КН: 23:43:0114001:540 (Приложения № 2 и №3), предназначен для строительства объекта дошкольного образования детского садика на 333 места (Приложения № 10, № 11).</w:t>
            </w:r>
          </w:p>
        </w:tc>
        <w:tc>
          <w:tcPr>
            <w:tcW w:w="3545" w:type="dxa"/>
            <w:shd w:val="clear" w:color="auto" w:fill="auto"/>
            <w:vAlign w:val="center"/>
          </w:tcPr>
          <w:p w14:paraId="7CF5D767" w14:textId="48CC4830"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Руспроект"</w:t>
            </w:r>
          </w:p>
        </w:tc>
        <w:tc>
          <w:tcPr>
            <w:tcW w:w="3969" w:type="dxa"/>
          </w:tcPr>
          <w:p w14:paraId="5FFA2E4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3EA398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F77C16F" w14:textId="77777777" w:rsidTr="003C7A50">
        <w:tc>
          <w:tcPr>
            <w:tcW w:w="1134" w:type="dxa"/>
            <w:shd w:val="clear" w:color="auto" w:fill="auto"/>
          </w:tcPr>
          <w:p w14:paraId="36EC76CF"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8CDFD98" w14:textId="70A1E939"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Мы, собственники жилых домов и собственники земельных участков с находящимися на них объектами недвижимости расположенные в квартале №144, который находится в границах следующих улиц: Карасунская, Базовская, Чапаева и Костылева. Наши права на объекты недвижимости оформлены в установленном законом порядке, о чем сведения внесены в Единый государственный реесгр недвижимости.</w:t>
            </w:r>
            <w:r w:rsidRPr="00A15EE9">
              <w:rPr>
                <w:rFonts w:ascii="Times New Roman" w:eastAsia="Times New Roman" w:hAnsi="Times New Roman" w:cs="Times New Roman"/>
                <w:sz w:val="19"/>
                <w:szCs w:val="19"/>
                <w:lang w:eastAsia="ru-RU"/>
              </w:rPr>
              <w:br/>
              <w:t>Земельные участки, расположенные в квартале №144, имеют категорию - земли населенных пунктов с видом разрешенного использования для индивидуального жилищного строительства.</w:t>
            </w:r>
            <w:r w:rsidRPr="00A15EE9">
              <w:rPr>
                <w:rFonts w:ascii="Times New Roman" w:eastAsia="Times New Roman" w:hAnsi="Times New Roman" w:cs="Times New Roman"/>
                <w:sz w:val="19"/>
                <w:szCs w:val="19"/>
                <w:lang w:eastAsia="ru-RU"/>
              </w:rPr>
              <w:br/>
              <w:t>В настоящее время из публичных источников, нам стало известно о том, что ведутся обсуждения проекта Генерального плана Краснодара, указанная информация размещена па официальном интернет ресурсе на сайте администрации Краснодарского края и городской Думы Краснодара.</w:t>
            </w:r>
            <w:r w:rsidRPr="00A15EE9">
              <w:rPr>
                <w:rFonts w:ascii="Times New Roman" w:eastAsia="Times New Roman" w:hAnsi="Times New Roman" w:cs="Times New Roman"/>
                <w:sz w:val="19"/>
                <w:szCs w:val="19"/>
                <w:lang w:eastAsia="ru-RU"/>
              </w:rPr>
              <w:br/>
              <w:t>Также на указанном Интернет-ресурсе размещена интерактивная экспозиция проекта Генерального плана Краснодара. На интерактивной карте указано расположение кварталов города Краснодара, квартал № 144 расположен в границах улиц: Карасунская, Базовская, Чапаева и Костылева, в указанном квартале № 144 расположены наши земельные участки.</w:t>
            </w:r>
            <w:r w:rsidRPr="00A15EE9">
              <w:rPr>
                <w:rFonts w:ascii="Times New Roman" w:eastAsia="Times New Roman" w:hAnsi="Times New Roman" w:cs="Times New Roman"/>
                <w:sz w:val="19"/>
                <w:szCs w:val="19"/>
                <w:lang w:eastAsia="ru-RU"/>
              </w:rPr>
              <w:br/>
              <w:t>На представленной на обозрение интерактивной карте квартал № 144 окрашен в фиолетовый цвет с условным обозначением многофункциональная общественно-деловая зона.</w:t>
            </w:r>
            <w:r w:rsidRPr="00A15EE9">
              <w:rPr>
                <w:rFonts w:ascii="Times New Roman" w:eastAsia="Times New Roman" w:hAnsi="Times New Roman" w:cs="Times New Roman"/>
                <w:sz w:val="19"/>
                <w:szCs w:val="19"/>
                <w:lang w:eastAsia="ru-RU"/>
              </w:rPr>
              <w:br/>
              <w:t>Мы категорически не согласны с внесением указанных изменений в вид разрешенного использования наших земельных участков, которые расположены в квартале № 144.</w:t>
            </w:r>
            <w:r w:rsidRPr="00A15EE9">
              <w:rPr>
                <w:rFonts w:ascii="Times New Roman" w:eastAsia="Times New Roman" w:hAnsi="Times New Roman" w:cs="Times New Roman"/>
                <w:sz w:val="19"/>
                <w:szCs w:val="19"/>
                <w:lang w:eastAsia="ru-RU"/>
              </w:rPr>
              <w:br/>
              <w:t>В нашем квартале нет ветхих, бесхозяйных и подлежащих сносу строений, все здания построены в наше время, имеют эстетический внешний вид, соответствующий старому центру г. Краснодара, относящемуся к культурному историческому центру.</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lastRenderedPageBreak/>
              <w:t>Внесение указанных изменений в вид разрешенного использования влечет прямое нарушение наших прав как собственников, внесение указанных изменений повлечет невозможность в будущем осуществление строительства объектов индивидуального жилищного строительства на наших земельных участках.</w:t>
            </w:r>
            <w:r w:rsidRPr="00A15EE9">
              <w:rPr>
                <w:rFonts w:ascii="Times New Roman" w:eastAsia="Times New Roman" w:hAnsi="Times New Roman" w:cs="Times New Roman"/>
                <w:sz w:val="19"/>
                <w:szCs w:val="19"/>
                <w:lang w:eastAsia="ru-RU"/>
              </w:rPr>
              <w:br/>
              <w:t>На основании изложенного, просим исключить наш квартал № 144, расположенный в границах улиц: Карасунская, Базовская, Чапаева и Костылева из планируемых изменений и не вносить изменения в вид разрешенного использования в наши земельные участки, расположенные в квартале № 144.</w:t>
            </w:r>
            <w:r w:rsidRPr="00A15EE9">
              <w:rPr>
                <w:rFonts w:ascii="Times New Roman" w:eastAsia="Times New Roman" w:hAnsi="Times New Roman" w:cs="Times New Roman"/>
                <w:sz w:val="19"/>
                <w:szCs w:val="19"/>
                <w:lang w:eastAsia="ru-RU"/>
              </w:rPr>
              <w:br/>
              <w:t>О принятом решении по результатам рассмотрения нашего коллективного обращения просим сообщить нам в письменном виде в порядке, установленном Федеральным законом от 02.05.2006 № 59-ФЗ «О порядке рассмотрения обращений граждан Российской Федерации».</w:t>
            </w:r>
          </w:p>
        </w:tc>
        <w:tc>
          <w:tcPr>
            <w:tcW w:w="3545" w:type="dxa"/>
            <w:shd w:val="clear" w:color="auto" w:fill="auto"/>
            <w:vAlign w:val="center"/>
          </w:tcPr>
          <w:p w14:paraId="51868869" w14:textId="72F19768"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убкова В.П.</w:t>
            </w:r>
          </w:p>
        </w:tc>
        <w:tc>
          <w:tcPr>
            <w:tcW w:w="3969" w:type="dxa"/>
          </w:tcPr>
          <w:p w14:paraId="394A6A7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E87EC0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8C7B0E6" w14:textId="77777777" w:rsidTr="003C7A50">
        <w:tc>
          <w:tcPr>
            <w:tcW w:w="1134" w:type="dxa"/>
            <w:shd w:val="clear" w:color="auto" w:fill="auto"/>
          </w:tcPr>
          <w:p w14:paraId="70448BF9"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8B2043E" w14:textId="566C7F12"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Согласно функциональному зонированию и генеральному плану МО г.Краснодара, утвержденного Решением городской Думы г. Краснодар от 26.01.2012 г. №25,мой земельный участок расположен по адресу: п.Индустриальный , ул им Безуленко И.В. 17В с кадастровым №23:43:0125001:1241 находится в зоне Ж1.2.</w:t>
            </w:r>
            <w:r w:rsidRPr="00A15EE9">
              <w:rPr>
                <w:rFonts w:ascii="Times New Roman" w:eastAsia="Times New Roman" w:hAnsi="Times New Roman" w:cs="Times New Roman"/>
                <w:sz w:val="19"/>
                <w:szCs w:val="19"/>
                <w:lang w:eastAsia="ru-RU"/>
              </w:rPr>
              <w:br/>
              <w:t>Согласно правилам землепользования и застройки муниципального образования г.Краснодар на основании Решения городской Думы г. Краснодара от 30.01.2007 г мой земельный участок,так же находится в зоне Ж1.2.</w:t>
            </w:r>
            <w:r w:rsidRPr="00A15EE9">
              <w:rPr>
                <w:rFonts w:ascii="Times New Roman" w:eastAsia="Times New Roman" w:hAnsi="Times New Roman" w:cs="Times New Roman"/>
                <w:sz w:val="19"/>
                <w:szCs w:val="19"/>
                <w:lang w:eastAsia="ru-RU"/>
              </w:rPr>
              <w:br/>
              <w:t>По проекту генерального плана на 2020 год,мой участок находится в зоне озелененных территорий общего пользования.</w:t>
            </w:r>
            <w:r w:rsidRPr="00A15EE9">
              <w:rPr>
                <w:rFonts w:ascii="Times New Roman" w:eastAsia="Times New Roman" w:hAnsi="Times New Roman" w:cs="Times New Roman"/>
                <w:sz w:val="19"/>
                <w:szCs w:val="19"/>
                <w:lang w:eastAsia="ru-RU"/>
              </w:rPr>
              <w:br/>
              <w:t>На основании выше указанного,прошу внести изменения в проект генерального плана 2020 г. относительно моего участка,кадастровый номер 23:43:0125001:1241,в соответствии с планом землепользования и застройки,так как данное разночтение препятствует реализовать мне свое законное право на дальнейшее внесение изменений в вид разрешенного использования земельного участка и получения разрешения на строительства.</w:t>
            </w:r>
            <w:r w:rsidRPr="00A15EE9">
              <w:rPr>
                <w:rFonts w:ascii="Times New Roman" w:eastAsia="Times New Roman" w:hAnsi="Times New Roman" w:cs="Times New Roman"/>
                <w:sz w:val="19"/>
                <w:szCs w:val="19"/>
                <w:lang w:eastAsia="ru-RU"/>
              </w:rPr>
              <w:br/>
              <w:t>Сообщить о принятом решении в установленный законом срок на электронную почту Рк-515@mail.ru</w:t>
            </w:r>
            <w:r w:rsidRPr="00A15EE9">
              <w:rPr>
                <w:rFonts w:ascii="Times New Roman" w:eastAsia="Times New Roman" w:hAnsi="Times New Roman" w:cs="Times New Roman"/>
                <w:sz w:val="19"/>
                <w:szCs w:val="19"/>
                <w:lang w:eastAsia="ru-RU"/>
              </w:rPr>
              <w:br/>
              <w:t>В случае непредоставление ответа оставлю за собой право обратиться в надзорные органы</w:t>
            </w:r>
          </w:p>
        </w:tc>
        <w:tc>
          <w:tcPr>
            <w:tcW w:w="3545" w:type="dxa"/>
            <w:shd w:val="clear" w:color="auto" w:fill="auto"/>
            <w:vAlign w:val="center"/>
          </w:tcPr>
          <w:p w14:paraId="1059A57A" w14:textId="7561E390"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ачатрян С.Ю.</w:t>
            </w:r>
          </w:p>
        </w:tc>
        <w:tc>
          <w:tcPr>
            <w:tcW w:w="3969" w:type="dxa"/>
          </w:tcPr>
          <w:p w14:paraId="4763F44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p w14:paraId="322F39C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7CF22BB" w14:textId="77777777" w:rsidTr="003C7A50">
        <w:tc>
          <w:tcPr>
            <w:tcW w:w="1134" w:type="dxa"/>
            <w:shd w:val="clear" w:color="auto" w:fill="auto"/>
          </w:tcPr>
          <w:p w14:paraId="7FDA5732"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8AB5547" w14:textId="7777777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ЗУ с КН 23:43:0000000:14515 по ул. Обрывной, 132/1 установить функциональную зону «зона застройки многоэтажными жилыми домами» и исключить объекты местного значения, так как строительство спортивных объектов будет осуществлено                ООО СК «Гарантия» в рамках благоустройства территории, прилегающей к многоквартирным домам.</w:t>
            </w:r>
          </w:p>
          <w:p w14:paraId="1FF36096" w14:textId="7777777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Изменение функционального зонирования земельных участков в части приведения с фактическим использованием:</w:t>
            </w:r>
          </w:p>
          <w:p w14:paraId="56CD122A" w14:textId="77777777" w:rsidR="00C76024" w:rsidRPr="00A15EE9" w:rsidRDefault="00C76024" w:rsidP="00C76024">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ЗУ с КН 23:43:0107001:34025 по адресу: г. Краснодар,   ул. Атлантическая, 2, 23:43:0107001:33585 по адресу:                   ул. Бискайская, 21, 23:43:0107001:33572 по                                                    ул. Бискайская, 19 </w:t>
            </w:r>
          </w:p>
          <w:p w14:paraId="143EAD87" w14:textId="77777777" w:rsidR="00C76024" w:rsidRPr="00A15EE9" w:rsidRDefault="00C76024" w:rsidP="00C76024">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lastRenderedPageBreak/>
              <w:t xml:space="preserve"> ЗУ с КН  23:43:0404005:69, расположенный по адресу: ул. им. Дежнева, 29/3 </w:t>
            </w:r>
          </w:p>
          <w:p w14:paraId="4393C678" w14:textId="77777777" w:rsidR="00C76024" w:rsidRPr="00A15EE9" w:rsidRDefault="00C76024" w:rsidP="00C76024">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ЗУ с КН 23:43:0107001:14305 (23:43:0107001:14818 временный) по адресу: г. Краснодар, ул. им. Евдокии Сокол, уч. 1 </w:t>
            </w:r>
          </w:p>
          <w:p w14:paraId="1731CCCD" w14:textId="77777777" w:rsidR="00C76024" w:rsidRPr="00A15EE9" w:rsidRDefault="00C76024" w:rsidP="00C76024">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 территории состоящей из земельных участков с КН  23:43:0142047:12533, 23:43:0142047:46340, 23:43:0142047:46341, 23:43:0000000:20009, расположенных по адресу: ул. Черкасская, 58/2 установлены 2 функциональных зоны: «зона транспортной инфраструктуры» и «зона застройки многоэтажными жилыми домами».</w:t>
            </w:r>
          </w:p>
          <w:p w14:paraId="6C8A9AD4" w14:textId="77777777" w:rsidR="00C76024" w:rsidRPr="00A15EE9" w:rsidRDefault="00C76024" w:rsidP="00C76024">
            <w:pPr>
              <w:jc w:val="both"/>
              <w:rPr>
                <w:rFonts w:ascii="Times New Roman" w:eastAsia="Times New Roman" w:hAnsi="Times New Roman" w:cs="Times New Roman"/>
                <w:sz w:val="19"/>
                <w:szCs w:val="19"/>
                <w:lang w:eastAsia="ru-RU"/>
              </w:rPr>
            </w:pPr>
          </w:p>
          <w:p w14:paraId="1C62A65D" w14:textId="7777777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ООО СК «Гарантия» был рассмотрен проект Генерального плана муниципального образования город Краснодар, который вынесен на общественные обсуждения и утверждение. По результатам рассмотрения сообщаем, что в ходе ознакомления выявлены изменения функциональных зон земельных участков, которые не соответствуют зонам Правил землепользования и застройки муниципального образования город Краснодар и видам разрешенного использования ряда земельных участков, принадлежащих ООО СК «Гарантия» на праве собственности и аренды, а именно: 1) земельный участок с кадастровым номером 23:43:0000000:14515 по ул. Обрывной, 132/1 отнесен к 3 функциональным зонам: «зона застройки многоэтажными жилыми домами», «многофункциональная общественно-деловая зона», «зона озелененных территорий общего пользования», также в его границах указано 3 объекта местного значения «спортивные сооружения».</w:t>
            </w:r>
            <w:r w:rsidRPr="00A15EE9">
              <w:rPr>
                <w:rFonts w:ascii="Times New Roman" w:eastAsia="Times New Roman" w:hAnsi="Times New Roman" w:cs="Times New Roman"/>
                <w:sz w:val="19"/>
                <w:szCs w:val="19"/>
                <w:lang w:eastAsia="ru-RU"/>
              </w:rPr>
              <w:br/>
              <w:t>В границах данного земельного участка ООО СК «Гарантия» планируется реализация объекта: «Многоэтажный жилой комплекс со встроенно- пристроенными помещениями общественного назначения по ул. Обрывная, 132/1 в Центральном внутригородском округе г. Краснодар». Вид разрешенного использования земельного участка - «комплексное освоение в целях жилищного строительства», по Правилам землепользования и застройки указана зона Ж.2 (зона застройки многоэтажными жилыми домами). Кроме того, в отношении данной территории утвержден проект планировки, предусматривающий строительство многоэтажных жилых домов.</w:t>
            </w:r>
            <w:r w:rsidRPr="00A15EE9">
              <w:rPr>
                <w:rFonts w:ascii="Times New Roman" w:eastAsia="Times New Roman" w:hAnsi="Times New Roman" w:cs="Times New Roman"/>
                <w:sz w:val="19"/>
                <w:szCs w:val="19"/>
                <w:lang w:eastAsia="ru-RU"/>
              </w:rPr>
              <w:br/>
              <w:t>Таким образом, в отношении данной территории необходимо установить функциональную зону «зона застройки многоэтажными жилыми домами» и исключить объекты местного значения, так как строительство спортивных объектов будет осуществлено ООО СК «Гарантия» в рамках благоустройства территории, прилегающей к многоквартирным домам;</w:t>
            </w:r>
          </w:p>
          <w:p w14:paraId="0F94EE44" w14:textId="7777777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 2) на территории, ограниченной: ул. Вишняковой - ул. 1 Линия Поймы реки Кубань - ул. им. Академика Павлова - ул. 6-я Линия Поймы реки Кубань указано 2 объекта местного значения - «детские дошкольные учреждения» и 4 объекта местного значения «спортивные сооружения».</w:t>
            </w:r>
            <w:r w:rsidRPr="00A15EE9">
              <w:rPr>
                <w:rFonts w:ascii="Times New Roman" w:eastAsia="Times New Roman" w:hAnsi="Times New Roman" w:cs="Times New Roman"/>
                <w:sz w:val="19"/>
                <w:szCs w:val="19"/>
                <w:lang w:eastAsia="ru-RU"/>
              </w:rPr>
              <w:br/>
              <w:t xml:space="preserve">ООО СК «Гарантия» в границах указанной территории планируется размещение одной общеобразовательной организации, также необходимо исключить спортивные объекты местного значения, так как их строительство будет осуществлено ООО СК </w:t>
            </w:r>
            <w:r w:rsidRPr="00A15EE9">
              <w:rPr>
                <w:rFonts w:ascii="Times New Roman" w:eastAsia="Times New Roman" w:hAnsi="Times New Roman" w:cs="Times New Roman"/>
                <w:sz w:val="19"/>
                <w:szCs w:val="19"/>
                <w:lang w:eastAsia="ru-RU"/>
              </w:rPr>
              <w:lastRenderedPageBreak/>
              <w:t>«Гарантия» в рамках благоустройства территории, прилегающей к многоквартирным домам;</w:t>
            </w:r>
          </w:p>
          <w:p w14:paraId="5F856E2F" w14:textId="7777777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 3) земельные участки: 23:43:0107001:34025 по адресу: г. Краснодар, ул. Атлантическая, 2, 23:43:0107001:33585 по адресу: ул. Бискайская, 21, 23:43:0107001:33572 по ул. Бискайская, 19 отнесены к функциональной зоне «зона застройки индивидуальными жилыми домами».</w:t>
            </w:r>
            <w:r w:rsidRPr="00A15EE9">
              <w:rPr>
                <w:rFonts w:ascii="Times New Roman" w:eastAsia="Times New Roman" w:hAnsi="Times New Roman" w:cs="Times New Roman"/>
                <w:sz w:val="19"/>
                <w:szCs w:val="19"/>
                <w:lang w:eastAsia="ru-RU"/>
              </w:rPr>
              <w:br/>
              <w:t>На данных земельных участках ООО СК «Гарантия» ведется застройка малоэтажными жилыми домами. По земельному участку 23:43:0107001:34025 по адресу: г. Краснодар, ул. Атлантическая, 2 действуют 6 разрешений на строительство малоэтажных домов от 06.10.2017: №23-43-4994-2017, №23-43-4989- 2017, №23-43-4993-2017, №23-43-4992-2017, №23-43-4991-2017, №23-43-</w:t>
            </w:r>
            <w:r w:rsidRPr="00A15EE9">
              <w:rPr>
                <w:rFonts w:ascii="Times New Roman" w:eastAsia="Times New Roman" w:hAnsi="Times New Roman" w:cs="Times New Roman"/>
                <w:sz w:val="19"/>
                <w:szCs w:val="19"/>
                <w:lang w:eastAsia="ru-RU"/>
              </w:rPr>
              <w:br/>
              <w:t>4990- 2017. Кроме того, 29.06.2020 введены в эксплуатацию 4 литера.</w:t>
            </w:r>
            <w:r w:rsidRPr="00A15EE9">
              <w:rPr>
                <w:rFonts w:ascii="Times New Roman" w:eastAsia="Times New Roman" w:hAnsi="Times New Roman" w:cs="Times New Roman"/>
                <w:sz w:val="19"/>
                <w:szCs w:val="19"/>
                <w:lang w:eastAsia="ru-RU"/>
              </w:rPr>
              <w:br/>
              <w:t xml:space="preserve">В связи с изложенным в отношении данных территорий необходимо установить функциональную зону «зона застройки малоэтажными жилыми домами»; </w:t>
            </w:r>
          </w:p>
          <w:p w14:paraId="7E9D539F" w14:textId="1CE0E5DB"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4) земельный участок с кадастровым номером 23:43:0404005:69, расположенный по адресу: ул. им. Дежнева, 29/3, отнесен к функциональной зоне «многофункциональная общественно-деловая зона».</w:t>
            </w:r>
            <w:r w:rsidRPr="00A15EE9">
              <w:rPr>
                <w:rFonts w:ascii="Times New Roman" w:eastAsia="Times New Roman" w:hAnsi="Times New Roman" w:cs="Times New Roman"/>
                <w:sz w:val="19"/>
                <w:szCs w:val="19"/>
                <w:lang w:eastAsia="ru-RU"/>
              </w:rPr>
              <w:br/>
              <w:t>На данном земельном участке ООО СК «Гарантия» ведется застройка территории многоэтажным жилым домом, в соответствии с разрешением на строительство №23-43-5332-р-2019 от 23.01.2019.</w:t>
            </w:r>
            <w:r w:rsidRPr="00A15EE9">
              <w:rPr>
                <w:rFonts w:ascii="Times New Roman" w:eastAsia="Times New Roman" w:hAnsi="Times New Roman" w:cs="Times New Roman"/>
                <w:sz w:val="19"/>
                <w:szCs w:val="19"/>
                <w:lang w:eastAsia="ru-RU"/>
              </w:rPr>
              <w:br/>
              <w:t>Таким образом, в отношении данной территории необходимо установить функциональную зону «зона застройки многоэтажными жилыми домами»; 5) земельный участок с кадастровым номером 23:43:0107001:14305 (23:43:0107001:14818 временный) по адресу: г. Краснодар, ул им. Евдокии Сокол, уч 1 отнесен к функциональной зоне «зора застройки малоэтажными жилыми домами».</w:t>
            </w:r>
            <w:r w:rsidRPr="00A15EE9">
              <w:rPr>
                <w:rFonts w:ascii="Times New Roman" w:eastAsia="Times New Roman" w:hAnsi="Times New Roman" w:cs="Times New Roman"/>
                <w:sz w:val="19"/>
                <w:szCs w:val="19"/>
                <w:lang w:eastAsia="ru-RU"/>
              </w:rPr>
              <w:br/>
              <w:t>На данном земельном участке ООО СК «Гарантия» завершено проектирование и получено положительное заключение экспертизы в отношении объекта: «2-ая очередь жилого комплекса «Немецкая деревня», расположенного северо-восточнее улицы Красных Партизан в Прикубанском внутригородском округе г. Краснодара. Квартал №9. Корректировка». Проектной документацией предусмотрено строительство 10-этажных многоквартирных домов.</w:t>
            </w:r>
            <w:r w:rsidRPr="00A15EE9">
              <w:rPr>
                <w:rFonts w:ascii="Times New Roman" w:eastAsia="Times New Roman" w:hAnsi="Times New Roman" w:cs="Times New Roman"/>
                <w:sz w:val="19"/>
                <w:szCs w:val="19"/>
                <w:lang w:eastAsia="ru-RU"/>
              </w:rPr>
              <w:br/>
              <w:t>Таким образом планируемое изменение будет противоречить фактическому виду разрешённого использования земельного участка, и в отношении данной территории необходимо установить функциональную зону «зона застройки многоэтажными жилыми домами»; 6) на территории состоящей из земельных участков с кадастровыми номерами: 23:43:0142047:12533, 23:43:0142047:46340, 23:43:0142047:46341, 23:43:0000000:20009, расположенных по адресу: ул. Черкасская, 58/2 установлены 2 функциональных зоны: «зона транспортной инфраструктуры» и «зона застройки многоэтажными жилыми домами».</w:t>
            </w:r>
            <w:r w:rsidRPr="00A15EE9">
              <w:rPr>
                <w:rFonts w:ascii="Times New Roman" w:eastAsia="Times New Roman" w:hAnsi="Times New Roman" w:cs="Times New Roman"/>
                <w:sz w:val="19"/>
                <w:szCs w:val="19"/>
                <w:lang w:eastAsia="ru-RU"/>
              </w:rPr>
              <w:br/>
              <w:t xml:space="preserve">Между администрацией муниципального образования город Краснодар и ООО СК «Гарантия» заключено дополнительное соглашение №1 к Соглашению о взаимодействии, с целью содействия в восстановлении в правах обманутых </w:t>
            </w:r>
            <w:r w:rsidRPr="00A15EE9">
              <w:rPr>
                <w:rFonts w:ascii="Times New Roman" w:eastAsia="Times New Roman" w:hAnsi="Times New Roman" w:cs="Times New Roman"/>
                <w:sz w:val="19"/>
                <w:szCs w:val="19"/>
                <w:lang w:eastAsia="ru-RU"/>
              </w:rPr>
              <w:lastRenderedPageBreak/>
              <w:t>дольщиков и снижения социальной напряженности путем завершения строительства объекта «Многоэтажный жилой дом со встроенными помещениями общественного назначения по ул. Черкасской, 58/2 в г. Краснодаре». П 1.3 указанного соглашения также предусмотрено строительство многоквартирного дома.</w:t>
            </w:r>
            <w:r w:rsidRPr="00A15EE9">
              <w:rPr>
                <w:rFonts w:ascii="Times New Roman" w:eastAsia="Times New Roman" w:hAnsi="Times New Roman" w:cs="Times New Roman"/>
                <w:sz w:val="19"/>
                <w:szCs w:val="19"/>
                <w:lang w:eastAsia="ru-RU"/>
              </w:rPr>
              <w:br/>
              <w:t>Для дальнейшей реализации пунктов дополнительного соглашения в отношении данной территории необходимо исключить «зону транспортной инфраструктуры», а в «зону застройки многоэтажными жилыми домами» включить земельный участок с кадастровым номером 23:43:0000000:20009.</w:t>
            </w:r>
            <w:r w:rsidRPr="00A15EE9">
              <w:rPr>
                <w:rFonts w:ascii="Times New Roman" w:eastAsia="Times New Roman" w:hAnsi="Times New Roman" w:cs="Times New Roman"/>
                <w:sz w:val="19"/>
                <w:szCs w:val="19"/>
                <w:lang w:eastAsia="ru-RU"/>
              </w:rPr>
              <w:br/>
              <w:t>На основании вышеизложенного обращаем Ваше внимание, что указанная в проекте Генерального плана муниципального образования город Краснодар корректировка, в части функционального зонирования и размещения объектов местного значения на вышеуказанных земельных участках, приведёт к несоответствию между Генеральным планом муниципального образования город Краснодар с одной стороны и Правилами землепользования и застройки, проектами планировки территории, видами разрешённого использования земельных участков и действующими разрешениям на строительство с другой</w:t>
            </w:r>
          </w:p>
        </w:tc>
        <w:tc>
          <w:tcPr>
            <w:tcW w:w="3545" w:type="dxa"/>
            <w:shd w:val="clear" w:color="auto" w:fill="auto"/>
            <w:vAlign w:val="center"/>
          </w:tcPr>
          <w:p w14:paraId="6318781B" w14:textId="4EBD94A3"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К Гарантия.</w:t>
            </w:r>
          </w:p>
        </w:tc>
        <w:tc>
          <w:tcPr>
            <w:tcW w:w="3969" w:type="dxa"/>
          </w:tcPr>
          <w:p w14:paraId="692E51C5" w14:textId="77777777" w:rsidR="00C76024" w:rsidRPr="00A15EE9" w:rsidRDefault="00C76024" w:rsidP="00C76024">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1. Рекомендуем принять предложение</w:t>
            </w:r>
          </w:p>
          <w:p w14:paraId="3103E7FB" w14:textId="77777777" w:rsidR="00C76024" w:rsidRPr="00A15EE9" w:rsidRDefault="00C76024" w:rsidP="00C76024">
            <w:pPr>
              <w:rPr>
                <w:rFonts w:ascii="Times New Roman" w:hAnsi="Times New Roman" w:cs="Times New Roman"/>
                <w:color w:val="000000"/>
                <w:sz w:val="20"/>
                <w:szCs w:val="20"/>
              </w:rPr>
            </w:pPr>
            <w:r w:rsidRPr="00A15EE9">
              <w:rPr>
                <w:rFonts w:ascii="Times New Roman" w:eastAsia="Times New Roman" w:hAnsi="Times New Roman" w:cs="Times New Roman"/>
                <w:color w:val="000000" w:themeColor="text1"/>
                <w:sz w:val="20"/>
                <w:szCs w:val="20"/>
                <w:lang w:eastAsia="ru-RU"/>
              </w:rPr>
              <w:t xml:space="preserve">2. Рекомендуем отклонить предложение, </w:t>
            </w:r>
            <w:r w:rsidRPr="00A15EE9">
              <w:rPr>
                <w:rFonts w:ascii="Times New Roman" w:hAnsi="Times New Roman" w:cs="Times New Roman"/>
                <w:color w:val="000000"/>
                <w:sz w:val="20"/>
                <w:szCs w:val="20"/>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7DE753DC" w14:textId="77777777" w:rsidR="00C76024" w:rsidRPr="00A15EE9" w:rsidRDefault="00C76024" w:rsidP="00C76024">
            <w:pPr>
              <w:rPr>
                <w:rFonts w:ascii="Times New Roman" w:hAnsi="Times New Roman" w:cs="Times New Roman"/>
                <w:color w:val="000000"/>
                <w:sz w:val="20"/>
                <w:szCs w:val="20"/>
              </w:rPr>
            </w:pPr>
            <w:r w:rsidRPr="00A15EE9">
              <w:rPr>
                <w:rFonts w:ascii="Times New Roman" w:hAnsi="Times New Roman" w:cs="Times New Roman"/>
                <w:color w:val="000000"/>
                <w:sz w:val="20"/>
                <w:szCs w:val="20"/>
              </w:rPr>
              <w:lastRenderedPageBreak/>
              <w:t>3. Р</w:t>
            </w:r>
            <w:r w:rsidRPr="00A15EE9">
              <w:rPr>
                <w:rFonts w:ascii="Times New Roman" w:eastAsia="Times New Roman" w:hAnsi="Times New Roman" w:cs="Times New Roman"/>
                <w:color w:val="000000" w:themeColor="text1"/>
                <w:sz w:val="20"/>
                <w:szCs w:val="20"/>
                <w:lang w:eastAsia="ru-RU"/>
              </w:rPr>
              <w:t>екомендуем отклонить предложение</w:t>
            </w:r>
          </w:p>
          <w:p w14:paraId="2E890A4C" w14:textId="77777777" w:rsidR="00C76024" w:rsidRPr="00A15EE9" w:rsidRDefault="00C76024" w:rsidP="00C76024">
            <w:pPr>
              <w:rPr>
                <w:rFonts w:ascii="Times New Roman" w:hAnsi="Times New Roman" w:cs="Times New Roman"/>
                <w:color w:val="000000"/>
                <w:sz w:val="20"/>
                <w:szCs w:val="20"/>
              </w:rPr>
            </w:pPr>
            <w:r w:rsidRPr="00A15EE9">
              <w:rPr>
                <w:rFonts w:ascii="Times New Roman" w:hAnsi="Times New Roman" w:cs="Times New Roman"/>
                <w:color w:val="000000"/>
                <w:sz w:val="20"/>
                <w:szCs w:val="20"/>
              </w:rPr>
              <w:t>4. . Р</w:t>
            </w:r>
            <w:r w:rsidRPr="00A15EE9">
              <w:rPr>
                <w:rFonts w:ascii="Times New Roman" w:eastAsia="Times New Roman" w:hAnsi="Times New Roman" w:cs="Times New Roman"/>
                <w:color w:val="000000" w:themeColor="text1"/>
                <w:sz w:val="20"/>
                <w:szCs w:val="20"/>
                <w:lang w:eastAsia="ru-RU"/>
              </w:rPr>
              <w:t>екомендуем отклонить предложение</w:t>
            </w:r>
          </w:p>
          <w:p w14:paraId="5A5CC453"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color w:val="000000"/>
                <w:sz w:val="20"/>
                <w:szCs w:val="20"/>
              </w:rPr>
              <w:t>5. Р</w:t>
            </w:r>
            <w:r w:rsidRPr="00A15EE9">
              <w:rPr>
                <w:rFonts w:ascii="Times New Roman" w:eastAsia="Times New Roman" w:hAnsi="Times New Roman" w:cs="Times New Roman"/>
                <w:color w:val="000000" w:themeColor="text1"/>
                <w:sz w:val="20"/>
                <w:szCs w:val="20"/>
                <w:lang w:eastAsia="ru-RU"/>
              </w:rPr>
              <w:t>екомендуем отклонить предложение</w:t>
            </w:r>
          </w:p>
          <w:p w14:paraId="33E47F44" w14:textId="77777777" w:rsidR="00C76024" w:rsidRPr="00A15EE9" w:rsidRDefault="00C76024" w:rsidP="00C76024">
            <w:pPr>
              <w:spacing w:after="0" w:line="240" w:lineRule="auto"/>
              <w:rPr>
                <w:rFonts w:ascii="Times New Roman" w:eastAsia="Times New Roman" w:hAnsi="Times New Roman" w:cs="Times New Roman"/>
                <w:color w:val="000000"/>
                <w:sz w:val="20"/>
                <w:szCs w:val="20"/>
                <w:lang w:eastAsia="ru-RU"/>
              </w:rPr>
            </w:pPr>
            <w:r w:rsidRPr="00A15EE9">
              <w:rPr>
                <w:rFonts w:ascii="Times New Roman" w:eastAsia="Times New Roman" w:hAnsi="Times New Roman" w:cs="Times New Roman"/>
                <w:color w:val="000000" w:themeColor="text1"/>
                <w:sz w:val="20"/>
                <w:szCs w:val="20"/>
                <w:lang w:eastAsia="ru-RU"/>
              </w:rPr>
              <w:t>6.</w:t>
            </w:r>
            <w:r w:rsidRPr="00A15EE9">
              <w:rPr>
                <w:rFonts w:ascii="Times New Roman" w:eastAsia="Times New Roman" w:hAnsi="Times New Roman" w:cs="Times New Roman"/>
                <w:color w:val="000000"/>
                <w:sz w:val="20"/>
                <w:szCs w:val="20"/>
                <w:lang w:eastAsia="ru-RU"/>
              </w:rPr>
              <w:t xml:space="preserve"> Рекомендуем принять предложение</w:t>
            </w:r>
          </w:p>
          <w:p w14:paraId="5BB2DCD8" w14:textId="7B904830"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9E02882" w14:textId="77777777" w:rsidTr="003C7A50">
        <w:tc>
          <w:tcPr>
            <w:tcW w:w="1134" w:type="dxa"/>
            <w:shd w:val="clear" w:color="auto" w:fill="auto"/>
          </w:tcPr>
          <w:p w14:paraId="60745F16"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D73F4C1" w14:textId="0BF1A2B6"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В рамках общественных обсуждений по проекту «Внесение изменений в генеральный план муниципального образования город Краснодар», назначенных Постановлением Главы администрации МО г. Краснодар № 2307 от 19.06.2020г., вносим нижеизложенные замечания и предложения на данный проект.ООО «Бауцентр Рус» (ИНН 7702596813, ОГРН 1067746357524) является собственником земельного участка с кадастровым номером 23:43:0129001:52485 по адресу: г. Краснодар, Прикубанский внутригородской округ, ул. Ростовское шоссе, 28/7, а также находящихся на нем зданий, конструкций, в том числе здания котельной с кадастровым номером 23:43:0129001:18047, рекламной конструкция типа Суперсайт.</w:t>
            </w:r>
            <w:r w:rsidRPr="00A15EE9">
              <w:rPr>
                <w:rFonts w:ascii="Times New Roman" w:eastAsia="Times New Roman" w:hAnsi="Times New Roman" w:cs="Times New Roman"/>
                <w:sz w:val="19"/>
                <w:szCs w:val="19"/>
                <w:lang w:eastAsia="ru-RU"/>
              </w:rPr>
              <w:br/>
              <w:t>Согласно карте функциональных зон, карте планируемого общественного транспорта проекта «Внесение изменений в генеральный план муниципального образования город Краснодар», данным проектом планируется улица, дорога местного значения (трамвайная линия), которая будет проходить по территории вышеуказанного участка с кадастровым номером 23:43:0129001:52485.Данная улица, дорога проходит не только по свободной от недвижимости части данного участка, но и по части участка на которой находится здание котельной с кадастровым номером 23:43:0129001:18047, а также рекламная конструкция типа Суперсайт.</w:t>
            </w:r>
            <w:r w:rsidRPr="00A15EE9">
              <w:rPr>
                <w:rFonts w:ascii="Times New Roman" w:eastAsia="Times New Roman" w:hAnsi="Times New Roman" w:cs="Times New Roman"/>
                <w:sz w:val="19"/>
                <w:szCs w:val="19"/>
                <w:lang w:eastAsia="ru-RU"/>
              </w:rPr>
              <w:br/>
              <w:t>Из смысла законодательства, при территориальном планировании, принятии изменений в генеральный план, должна учитываться существующая планировка и застройка территории, существующее землепользование, права и интересы правообладателей земельных участков, зданий, строений, сооружений на них, а также необходимо предотвращать возможность причинения вреда объектам капитального строительства.</w:t>
            </w:r>
            <w:r w:rsidRPr="00A15EE9">
              <w:rPr>
                <w:rFonts w:ascii="Times New Roman" w:eastAsia="Times New Roman" w:hAnsi="Times New Roman" w:cs="Times New Roman"/>
                <w:sz w:val="19"/>
                <w:szCs w:val="19"/>
                <w:lang w:eastAsia="ru-RU"/>
              </w:rPr>
              <w:br/>
              <w:t xml:space="preserve">Планируемое размещение дороги (трамвайной линии) не соответствует данным требованиям, существенно и критично нарушает наши интересы; оно повлечет невозможность использования части участка, снос здания котельной, демонтаж </w:t>
            </w:r>
            <w:r w:rsidRPr="00A15EE9">
              <w:rPr>
                <w:rFonts w:ascii="Times New Roman" w:eastAsia="Times New Roman" w:hAnsi="Times New Roman" w:cs="Times New Roman"/>
                <w:sz w:val="19"/>
                <w:szCs w:val="19"/>
                <w:lang w:eastAsia="ru-RU"/>
              </w:rPr>
              <w:lastRenderedPageBreak/>
              <w:t>рекламной конструкции. При этом, котельная является источником теплоснабжения для находящегося на данном участке Торгового комплекса «Бауцентр» площадью 20781,54 кв. м.Кроме того, планируемое размещение дороги (трамвайной линии) на нашем участке, в целом, не считаем целесообразным, соответствующим интересам МО г. Краснодар.</w:t>
            </w:r>
            <w:r w:rsidRPr="00A15EE9">
              <w:rPr>
                <w:rFonts w:ascii="Times New Roman" w:eastAsia="Times New Roman" w:hAnsi="Times New Roman" w:cs="Times New Roman"/>
                <w:sz w:val="19"/>
                <w:szCs w:val="19"/>
                <w:lang w:eastAsia="ru-RU"/>
              </w:rPr>
              <w:br/>
              <w:t>На основании вышеизложенного, просим из проекта «Внесение изменений в генеральный план муниципального образования город Краснодар» исключить улицу, дорогу местного значения (трамвайная линия) на участке с кадастровым номером 23:43:0129001:52485.</w:t>
            </w:r>
          </w:p>
        </w:tc>
        <w:tc>
          <w:tcPr>
            <w:tcW w:w="3545" w:type="dxa"/>
            <w:shd w:val="clear" w:color="auto" w:fill="auto"/>
            <w:vAlign w:val="center"/>
          </w:tcPr>
          <w:p w14:paraId="3665694F" w14:textId="0C1392D5"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Бауцентр рус"</w:t>
            </w:r>
          </w:p>
        </w:tc>
        <w:tc>
          <w:tcPr>
            <w:tcW w:w="3969" w:type="dxa"/>
          </w:tcPr>
          <w:p w14:paraId="65F4AE2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8BF9C6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5271B1C" w14:textId="77777777" w:rsidTr="003C7A50">
        <w:tc>
          <w:tcPr>
            <w:tcW w:w="1134" w:type="dxa"/>
            <w:shd w:val="clear" w:color="auto" w:fill="auto"/>
          </w:tcPr>
          <w:p w14:paraId="677EDE3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C74E094" w14:textId="347E01B1"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ООО СК «ФЛАГМАН» принадлежит па праве собственности земельный участок площадью 9088 кв.м., кадастровый номер 23:43:0201015:46, г. Краснодар. Западный округ, ул. Рашпилевская, 272, категория земель: земли населенных пунктов, вид разрешенного использования - для строительства и эксплуатации многоэтажных и среднеэтажных жилых домов, в том числе со встроенно и пристроенными помещениями общественного назначения.</w:t>
            </w:r>
            <w:r w:rsidRPr="00A15EE9">
              <w:rPr>
                <w:rFonts w:ascii="Times New Roman" w:eastAsia="Times New Roman" w:hAnsi="Times New Roman" w:cs="Times New Roman"/>
                <w:sz w:val="19"/>
                <w:szCs w:val="19"/>
                <w:lang w:eastAsia="ru-RU"/>
              </w:rPr>
              <w:br/>
              <w:t>В 2007 году в установленном законом порядке был установлен вид разрешенного использования для строительства и эксплуатации многоэтажных и среднеэтажных жилых домов, в том числе со встроенно и пристроенными помещениями общественного назначения в соответствии с Правилами землепользования и застройки города Краснодара (Ж.2) зона застройки многоэтажными жилыми домами. Установлен градостроительный регламент.</w:t>
            </w:r>
            <w:r w:rsidRPr="00A15EE9">
              <w:rPr>
                <w:rFonts w:ascii="Times New Roman" w:eastAsia="Times New Roman" w:hAnsi="Times New Roman" w:cs="Times New Roman"/>
                <w:sz w:val="19"/>
                <w:szCs w:val="19"/>
                <w:lang w:eastAsia="ru-RU"/>
              </w:rPr>
              <w:br/>
              <w:t>На земельный участок выдан градостроительный план R.U 23306000-00000000008453 от 13.11.2017г. Согласно градостроительному плану зона Ж.2 - зона застройки многоэтажными жилыми домами. Установлен градостроительный регламент.</w:t>
            </w:r>
            <w:r w:rsidRPr="00A15EE9">
              <w:rPr>
                <w:rFonts w:ascii="Times New Roman" w:eastAsia="Times New Roman" w:hAnsi="Times New Roman" w:cs="Times New Roman"/>
                <w:sz w:val="19"/>
                <w:szCs w:val="19"/>
                <w:lang w:eastAsia="ru-RU"/>
              </w:rPr>
              <w:br/>
              <w:t>Согласно постановлению главы администрации (губернатора) Краснодарского края от 31.03.2020г. №183 «О сроках использования градостроительных планов земельных участков» - информация, указанная в градостроительных планах, выданных в 2017 году для проектирования и выдачи разрешения может быть использована до 1 января 2021 года.</w:t>
            </w:r>
            <w:r w:rsidRPr="00A15EE9">
              <w:rPr>
                <w:rFonts w:ascii="Times New Roman" w:eastAsia="Times New Roman" w:hAnsi="Times New Roman" w:cs="Times New Roman"/>
                <w:sz w:val="19"/>
                <w:szCs w:val="19"/>
                <w:lang w:eastAsia="ru-RU"/>
              </w:rPr>
              <w:br/>
              <w:t>Согласно сведений ИСОГД земельный участок согласно действующему генеральному плану м.о. г. Краснодар расположен в общественно-деловой зоне (многофункциональные территории).</w:t>
            </w:r>
            <w:r w:rsidRPr="00A15EE9">
              <w:rPr>
                <w:rFonts w:ascii="Times New Roman" w:eastAsia="Times New Roman" w:hAnsi="Times New Roman" w:cs="Times New Roman"/>
                <w:sz w:val="19"/>
                <w:szCs w:val="19"/>
                <w:lang w:eastAsia="ru-RU"/>
              </w:rPr>
              <w:br/>
              <w:t xml:space="preserve">Согласно проекту Генерального плана м.о. г. Краснодар от 2020 года (разработчик </w:t>
            </w:r>
            <w:r w:rsidRPr="00A15EE9">
              <w:rPr>
                <w:rFonts w:ascii="Times New Roman" w:eastAsia="Times New Roman" w:hAnsi="Times New Roman" w:cs="Times New Roman"/>
                <w:sz w:val="19"/>
                <w:szCs w:val="19"/>
                <w:lang w:eastAsia="ru-RU"/>
              </w:rPr>
              <w:br/>
              <w:t xml:space="preserve">ООО «Научно-исследовательский институт перспективного градостроительства» г. Санкт- </w:t>
            </w:r>
            <w:r w:rsidRPr="00A15EE9">
              <w:rPr>
                <w:rFonts w:ascii="Times New Roman" w:eastAsia="Times New Roman" w:hAnsi="Times New Roman" w:cs="Times New Roman"/>
                <w:sz w:val="19"/>
                <w:szCs w:val="19"/>
                <w:lang w:eastAsia="ru-RU"/>
              </w:rPr>
              <w:br/>
              <w:t xml:space="preserve">Петербург) для земельного участка с к.н. 23:43:0201015:46, г. Краснодар, Западный округ, ул. Рашпилевская, 272 планируется установить зону возможного размещения общеобразовательной организации и (или) организации дополнительного образования, что нарушит законные права собственника земельного участка поскольку участок в частной собственности с установленным видам разрешенного использования для строительства и эксплуатации многоэтажных и среднеэтажных жилых домов, в том числе со встроенно и пристроенными помещениями </w:t>
            </w:r>
            <w:r w:rsidRPr="00A15EE9">
              <w:rPr>
                <w:rFonts w:ascii="Times New Roman" w:eastAsia="Times New Roman" w:hAnsi="Times New Roman" w:cs="Times New Roman"/>
                <w:sz w:val="19"/>
                <w:szCs w:val="19"/>
                <w:lang w:eastAsia="ru-RU"/>
              </w:rPr>
              <w:lastRenderedPageBreak/>
              <w:t>общественного назначения. Права собственника земельного участка нарушены, собственник не вправе использовать земельный участок, принадлежащий ему на нраве собственноеги но его целевому назначению дли строительства многоэтажного жилого дома, не вправе использовать выданный градостроительный план (согласно град плана зона Ж.2 - зона застройки многоэтажными жилыми домами. Установлен градостроительный регламент (выдан градостроительный план земельного участка в 2017 году).</w:t>
            </w:r>
            <w:r w:rsidRPr="00A15EE9">
              <w:rPr>
                <w:rFonts w:ascii="Times New Roman" w:eastAsia="Times New Roman" w:hAnsi="Times New Roman" w:cs="Times New Roman"/>
                <w:sz w:val="19"/>
                <w:szCs w:val="19"/>
                <w:lang w:eastAsia="ru-RU"/>
              </w:rPr>
              <w:br/>
              <w:t>В связи с нарушением нрав собственника земельного участка, в целях восстановления нарушенных нрав собственника участка, в установленном законодательством РФ порядке, прошу;</w:t>
            </w:r>
            <w:r w:rsidRPr="00A15EE9">
              <w:rPr>
                <w:rFonts w:ascii="Times New Roman" w:eastAsia="Times New Roman" w:hAnsi="Times New Roman" w:cs="Times New Roman"/>
                <w:sz w:val="19"/>
                <w:szCs w:val="19"/>
                <w:lang w:eastAsia="ru-RU"/>
              </w:rPr>
              <w:br/>
              <w:t xml:space="preserve">В рассматриваемом в 2020г. проекте генерального плана м.о. г. Краснодар в отношении земельного участка площадью 9088 кв.м. (90 соток) с к.н. 23:43:0201015:46, г. Краснодар, Западный округ, ул. Рашнилевская, 272 предусмотреть зону размещения </w:t>
            </w:r>
            <w:r w:rsidRPr="00A15EE9">
              <w:rPr>
                <w:rFonts w:ascii="Times New Roman" w:eastAsia="Times New Roman" w:hAnsi="Times New Roman" w:cs="Times New Roman"/>
                <w:sz w:val="19"/>
                <w:szCs w:val="19"/>
                <w:lang w:eastAsia="ru-RU"/>
              </w:rPr>
              <w:br/>
              <w:t xml:space="preserve">многоэтажных жилых домов со встроенной муниципальной поликлиникой или объектом </w:t>
            </w:r>
            <w:r w:rsidRPr="00A15EE9">
              <w:rPr>
                <w:rFonts w:ascii="Times New Roman" w:eastAsia="Times New Roman" w:hAnsi="Times New Roman" w:cs="Times New Roman"/>
                <w:sz w:val="19"/>
                <w:szCs w:val="19"/>
                <w:lang w:eastAsia="ru-RU"/>
              </w:rPr>
              <w:br/>
              <w:t>дополнительного образования (художественной школой или музыкальной школой).</w:t>
            </w:r>
            <w:r w:rsidRPr="00A15EE9">
              <w:rPr>
                <w:rFonts w:ascii="Times New Roman" w:eastAsia="Times New Roman" w:hAnsi="Times New Roman" w:cs="Times New Roman"/>
                <w:sz w:val="19"/>
                <w:szCs w:val="19"/>
                <w:lang w:eastAsia="ru-RU"/>
              </w:rPr>
              <w:br/>
              <w:t>Обоснование: Смежные земельные участки согласно проекта ген плана города находятся в зоне возможного размещения общеобразовательной организации и (или) организации дополи иге j I ь н о го о б р аз о в а и и я. Площади смежных земельных участков достаточно для размещения общеобразовательной организации и (или) организации дополнительного образования.</w:t>
            </w:r>
            <w:r w:rsidRPr="00A15EE9">
              <w:rPr>
                <w:rFonts w:ascii="Times New Roman" w:eastAsia="Times New Roman" w:hAnsi="Times New Roman" w:cs="Times New Roman"/>
                <w:sz w:val="19"/>
                <w:szCs w:val="19"/>
                <w:lang w:eastAsia="ru-RU"/>
              </w:rPr>
              <w:br/>
              <w:t>Участок с к.н. 23:43:0201015:46, г. Краснодар, Западный округ, ул. Рашнилевская, 272 в собственности ООО СК «ФЛАГМАН». Вид разрешенного использования: для строительства и эксплуатации многоэтажных жилых домов. В 2017 году на земельный участок выдан градостроительный план RU 23306000-00000000008453 от 13.11.2017г. согласно град плана зона Ж.2 - зона застройки многоэтажными жилыми домами. Установлен градостроительный регламент.</w:t>
            </w:r>
          </w:p>
        </w:tc>
        <w:tc>
          <w:tcPr>
            <w:tcW w:w="3545" w:type="dxa"/>
            <w:shd w:val="clear" w:color="auto" w:fill="auto"/>
            <w:vAlign w:val="center"/>
          </w:tcPr>
          <w:p w14:paraId="2AD887FA" w14:textId="4A71C09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К "Флагман"</w:t>
            </w:r>
          </w:p>
        </w:tc>
        <w:tc>
          <w:tcPr>
            <w:tcW w:w="3969" w:type="dxa"/>
          </w:tcPr>
          <w:p w14:paraId="08F691E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764879CC" w14:textId="6877D37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5575855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28B5E53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F55E21C" w14:textId="77777777" w:rsidTr="003C7A50">
        <w:tc>
          <w:tcPr>
            <w:tcW w:w="1134" w:type="dxa"/>
            <w:shd w:val="clear" w:color="auto" w:fill="auto"/>
          </w:tcPr>
          <w:p w14:paraId="284800D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2149C05" w14:textId="17AF679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ООО СК «ФЛАГМАН» принадлежат на праве собственности земельные участки, расположенные в Прикубанском округе города Краснодара, Западный обход (улица имени генерала Корнилова и улица имени генерала Брусилова): 1) . 23:43:0116030:3823 - площадь 60812 кв.м. 2) . 23:43:0116030:3824 - площадь 69936 кв.м. 3) . 23:43:0116030:3826 - площадь 6982 кв.м.</w:t>
            </w:r>
            <w:r w:rsidRPr="00A15EE9">
              <w:rPr>
                <w:rFonts w:ascii="Times New Roman" w:eastAsia="Times New Roman" w:hAnsi="Times New Roman" w:cs="Times New Roman"/>
                <w:sz w:val="19"/>
                <w:szCs w:val="19"/>
                <w:lang w:eastAsia="ru-RU"/>
              </w:rPr>
              <w:br/>
              <w:t>Согласно разработанному и утвержденному Проекту планировки территории жилой комплекс "Зеленый сад", утвержден постановлением Администрации м.о. г. Краснодар от 01.02.2013г. №858 земельные участки с кадастровыми номерами 23:43:0116030:3823, 23:43:0116030:3824, 23:43:0116030:3826- расположены в функциональной зоне размещения многоэтажных жилых домов (9 этажей и выше).</w:t>
            </w:r>
            <w:r w:rsidRPr="00A15EE9">
              <w:rPr>
                <w:rFonts w:ascii="Times New Roman" w:eastAsia="Times New Roman" w:hAnsi="Times New Roman" w:cs="Times New Roman"/>
                <w:sz w:val="19"/>
                <w:szCs w:val="19"/>
                <w:lang w:eastAsia="ru-RU"/>
              </w:rPr>
              <w:br/>
              <w:t>Согласно действующему генеральному плану м.о. г. Краснодар земельные участки с кадастровыми номерами 23:43:0116030:3823, 23:43:0116030:3824, 23:43:0116030:3826 расположены в функциональной зоне размещения многоэтажных жилых домов (9 этажей и выше).</w:t>
            </w:r>
            <w:r w:rsidRPr="00A15EE9">
              <w:rPr>
                <w:rFonts w:ascii="Times New Roman" w:eastAsia="Times New Roman" w:hAnsi="Times New Roman" w:cs="Times New Roman"/>
                <w:sz w:val="19"/>
                <w:szCs w:val="19"/>
                <w:lang w:eastAsia="ru-RU"/>
              </w:rPr>
              <w:br/>
              <w:t xml:space="preserve">Согласно действующим Правилам землепользования и застройки земельные участки </w:t>
            </w:r>
            <w:r w:rsidRPr="00A15EE9">
              <w:rPr>
                <w:rFonts w:ascii="Times New Roman" w:eastAsia="Times New Roman" w:hAnsi="Times New Roman" w:cs="Times New Roman"/>
                <w:sz w:val="19"/>
                <w:szCs w:val="19"/>
                <w:lang w:eastAsia="ru-RU"/>
              </w:rPr>
              <w:lastRenderedPageBreak/>
              <w:t>с кадастровыми номерами 23:43:0116030:3823, 23:43:0116030:3824, 23:43:0116030:3826 расположены в функциональной зоне «Общественно-деловой зоны местного значения (ОД.2)», где многоэтажная жилая застройка (высотная застройка) - жилые дома высотой девять и выше этажей условно-разрешенный вид использования. ООО СК «ФЛАГМАН» в июне 2020 года обратилось в Администрацию Краснодар с заявлением о получении разрешения на условно-разрешенные м.о. г. виды использования земельных участков на многоэтажное строительство жилых домов (высотная застройка).</w:t>
            </w:r>
            <w:r w:rsidRPr="00A15EE9">
              <w:rPr>
                <w:rFonts w:ascii="Times New Roman" w:eastAsia="Times New Roman" w:hAnsi="Times New Roman" w:cs="Times New Roman"/>
                <w:sz w:val="19"/>
                <w:szCs w:val="19"/>
                <w:lang w:eastAsia="ru-RU"/>
              </w:rPr>
              <w:br/>
              <w:t>ООО СК «ФЛАГМАН» в соответствии с действующим Проектом планировки территории жилой комплекс "Зеленый сад", утвержден постановлением Администрации м.о. г. Краснодар от 01.02.2013г. №858 и в соответствии с действующим Генеральным планом м.о. г. Краснодар в соответствии с действующими Правилами землепользования и застройки (ПЗЗ) разработан проект Комплексная застройка «Жилая комплекс по улице генерала Корнилова в Прикубанском внутригор_ одс_к ом __о_кр_ уге_ ___г_ор__о_д_а___ Краснодара», предусматривающий многоэтажное строительство жилых домов (высотная застройка) высотой 9 этажей.</w:t>
            </w:r>
            <w:r w:rsidRPr="00A15EE9">
              <w:rPr>
                <w:rFonts w:ascii="Times New Roman" w:eastAsia="Times New Roman" w:hAnsi="Times New Roman" w:cs="Times New Roman"/>
                <w:sz w:val="19"/>
                <w:szCs w:val="19"/>
                <w:lang w:eastAsia="ru-RU"/>
              </w:rPr>
              <w:br/>
              <w:t>Согласно проекту Генерального плана м.о. г. Краснодар от 2020 года (разработчик ООО «Научно-исследовательский институт перспективного градостроительства» г.:Санкт- Петербург) для земельных участков с кадастровыми номерами 23:43:0116030:3823, 23:43:0116030:3824, 23:43:0116030:3826 предусмотрена функциональная зона — среднеэтажные жилые дома (высотой не более 8 этажей).</w:t>
            </w:r>
            <w:r w:rsidRPr="00A15EE9">
              <w:rPr>
                <w:rFonts w:ascii="Times New Roman" w:eastAsia="Times New Roman" w:hAnsi="Times New Roman" w:cs="Times New Roman"/>
                <w:sz w:val="19"/>
                <w:szCs w:val="19"/>
                <w:lang w:eastAsia="ru-RU"/>
              </w:rPr>
              <w:br/>
              <w:t>Проект изменений генерального плана м.о. г. Краснодар противоречит и не соответствует Проекту планировки территории жилой комплекс "Зеленый сад", утвержден постановлением Администрации м.о. г. Краснодар от 01.02.2013г.! №858 согласно которому земельные участки с кадастровыми номерами 23:43:0116030:3823, 23:43:0116030:3824, 23:43:0116030:3826 - расположены в функциональной зоне размещения многоэтажных жилых домов (9 этажей и выше).</w:t>
            </w:r>
            <w:r w:rsidRPr="00A15EE9">
              <w:rPr>
                <w:rFonts w:ascii="Times New Roman" w:eastAsia="Times New Roman" w:hAnsi="Times New Roman" w:cs="Times New Roman"/>
                <w:sz w:val="19"/>
                <w:szCs w:val="19"/>
                <w:lang w:eastAsia="ru-RU"/>
              </w:rPr>
              <w:br/>
              <w:t>I</w:t>
            </w:r>
            <w:r w:rsidRPr="00A15EE9">
              <w:rPr>
                <w:rFonts w:ascii="Times New Roman" w:eastAsia="Times New Roman" w:hAnsi="Times New Roman" w:cs="Times New Roman"/>
                <w:sz w:val="19"/>
                <w:szCs w:val="19"/>
                <w:lang w:eastAsia="ru-RU"/>
              </w:rPr>
              <w:br/>
              <w:t>Права собственника земельных участков нарушены, собственник не вправе использовать земельные участки, принадлежащие ему на праве собственности по его целевому назначению для строительства многоэтажных жилых домов (9 этажей).</w:t>
            </w:r>
            <w:r w:rsidRPr="00A15EE9">
              <w:rPr>
                <w:rFonts w:ascii="Times New Roman" w:eastAsia="Times New Roman" w:hAnsi="Times New Roman" w:cs="Times New Roman"/>
                <w:sz w:val="19"/>
                <w:szCs w:val="19"/>
                <w:lang w:eastAsia="ru-RU"/>
              </w:rPr>
              <w:br/>
              <w:t>В связи с нарушением прав собственника земельного участка, в целях восстановления нарушенных прав собственника участка, в установленном законодательством РФ порядке, прошу:</w:t>
            </w:r>
            <w:r w:rsidRPr="00A15EE9">
              <w:rPr>
                <w:rFonts w:ascii="Times New Roman" w:eastAsia="Times New Roman" w:hAnsi="Times New Roman" w:cs="Times New Roman"/>
                <w:sz w:val="19"/>
                <w:szCs w:val="19"/>
                <w:lang w:eastAsia="ru-RU"/>
              </w:rPr>
              <w:br/>
              <w:t>В рассматриваемом в 2020г. проекте генерального плана м.о. г. Краснодар в отношении земельных участков с кадастровыми номерами 23:43:0116030:3823, 23:43:0116030:3824, 23:43:0116030:3826 расположенных в Прикубанском округе города Краснодара, Западный обход (улица имени генерала Корнилова и улица имени генерала Брусилова) предусмотреть функциональную зону размещения многоэтажных жилых домов (высотная застройка) высотой 9 этажей и выше.</w:t>
            </w:r>
          </w:p>
        </w:tc>
        <w:tc>
          <w:tcPr>
            <w:tcW w:w="3545" w:type="dxa"/>
            <w:shd w:val="clear" w:color="auto" w:fill="auto"/>
            <w:vAlign w:val="center"/>
          </w:tcPr>
          <w:p w14:paraId="6BB21134" w14:textId="5718FDF3"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К "Флагман"</w:t>
            </w:r>
          </w:p>
        </w:tc>
        <w:tc>
          <w:tcPr>
            <w:tcW w:w="3969" w:type="dxa"/>
          </w:tcPr>
          <w:p w14:paraId="74D3271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A08D16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2FC517D" w14:textId="77777777" w:rsidTr="003C7A50">
        <w:tc>
          <w:tcPr>
            <w:tcW w:w="1134" w:type="dxa"/>
            <w:shd w:val="clear" w:color="auto" w:fill="auto"/>
          </w:tcPr>
          <w:p w14:paraId="1CD044E2"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5E4E70F" w14:textId="44ECBC74"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13 соответствии с п. I Постановления главы Администрации МО г. Краснодара № 2307 от 19.06.2020 назначены общественные обсуждения по проекту «Внесение </w:t>
            </w:r>
            <w:r w:rsidRPr="00A15EE9">
              <w:rPr>
                <w:rFonts w:ascii="Times New Roman" w:eastAsia="Times New Roman" w:hAnsi="Times New Roman" w:cs="Times New Roman"/>
                <w:sz w:val="19"/>
                <w:szCs w:val="19"/>
                <w:lang w:eastAsia="ru-RU"/>
              </w:rPr>
              <w:lastRenderedPageBreak/>
              <w:t>изменений в генеральный план муниципального образования город Краснодар».</w:t>
            </w:r>
            <w:r w:rsidRPr="00A15EE9">
              <w:rPr>
                <w:rFonts w:ascii="Times New Roman" w:eastAsia="Times New Roman" w:hAnsi="Times New Roman" w:cs="Times New Roman"/>
                <w:sz w:val="19"/>
                <w:szCs w:val="19"/>
                <w:lang w:eastAsia="ru-RU"/>
              </w:rPr>
              <w:br/>
              <w:t>Согласно п. 5 указанного Постановления участникам общественных обсуждений с 06.07.2020 установлена возможность представления предложений и замечаний, касающиеся проекта генерального плана.</w:t>
            </w:r>
            <w:r w:rsidRPr="00A15EE9">
              <w:rPr>
                <w:rFonts w:ascii="Times New Roman" w:eastAsia="Times New Roman" w:hAnsi="Times New Roman" w:cs="Times New Roman"/>
                <w:sz w:val="19"/>
                <w:szCs w:val="19"/>
                <w:lang w:eastAsia="ru-RU"/>
              </w:rPr>
              <w:br/>
              <w:t>Настоящим, собственники и жильцы ул. Дагестанская г. Краснодара представляют замечания к опубликованному проекту генерального плана и предложения к внесению изменений.</w:t>
            </w:r>
            <w:r w:rsidRPr="00A15EE9">
              <w:rPr>
                <w:rFonts w:ascii="Times New Roman" w:eastAsia="Times New Roman" w:hAnsi="Times New Roman" w:cs="Times New Roman"/>
                <w:sz w:val="19"/>
                <w:szCs w:val="19"/>
                <w:lang w:eastAsia="ru-RU"/>
              </w:rPr>
              <w:br/>
              <w:t>20 г.</w:t>
            </w:r>
            <w:r w:rsidRPr="00A15EE9">
              <w:rPr>
                <w:rFonts w:ascii="Times New Roman" w:eastAsia="Times New Roman" w:hAnsi="Times New Roman" w:cs="Times New Roman"/>
                <w:sz w:val="19"/>
                <w:szCs w:val="19"/>
                <w:lang w:eastAsia="ru-RU"/>
              </w:rPr>
              <w:br/>
              <w:t>Согласно текущей редакции проекта генерального плана предусмотрена реконструкция улицы Дагестанская с переустройством ее в магистральную улицу районного значения с организацией сквозного проезда с ул. Российская на ул. 1 Мая.</w:t>
            </w:r>
            <w:r w:rsidRPr="00A15EE9">
              <w:rPr>
                <w:rFonts w:ascii="Times New Roman" w:eastAsia="Times New Roman" w:hAnsi="Times New Roman" w:cs="Times New Roman"/>
                <w:sz w:val="19"/>
                <w:szCs w:val="19"/>
                <w:lang w:eastAsia="ru-RU"/>
              </w:rPr>
              <w:br/>
              <w:t>В настоящее время по улице Дагестанской отсутствует сквозной проезд. Оба конца улицы упираются в индивидуальные жилые дома. Существующая ширина улицы не позволяет организовать на ней двухполосное движение транспорта с устройством пешеходных тротуаров.</w:t>
            </w:r>
            <w:r w:rsidRPr="00A15EE9">
              <w:rPr>
                <w:rFonts w:ascii="Times New Roman" w:eastAsia="Times New Roman" w:hAnsi="Times New Roman" w:cs="Times New Roman"/>
                <w:sz w:val="19"/>
                <w:szCs w:val="19"/>
                <w:lang w:eastAsia="ru-RU"/>
              </w:rPr>
              <w:br/>
              <w:t>Предлагаем, вместо улицы Дагестанской организовать сквозной проезд через улицу Дружная по следующим причинам:</w:t>
            </w:r>
            <w:r w:rsidRPr="00A15EE9">
              <w:rPr>
                <w:rFonts w:ascii="Times New Roman" w:eastAsia="Times New Roman" w:hAnsi="Times New Roman" w:cs="Times New Roman"/>
                <w:sz w:val="19"/>
                <w:szCs w:val="19"/>
                <w:lang w:eastAsia="ru-RU"/>
              </w:rPr>
              <w:br/>
              <w:t xml:space="preserve">- существующий въезд в район, а также выезд из него в настоящее время организован </w:t>
            </w:r>
            <w:r w:rsidRPr="00A15EE9">
              <w:rPr>
                <w:rFonts w:ascii="Times New Roman" w:eastAsia="Times New Roman" w:hAnsi="Times New Roman" w:cs="Times New Roman"/>
                <w:sz w:val="19"/>
                <w:szCs w:val="19"/>
                <w:lang w:eastAsia="ru-RU"/>
              </w:rPr>
              <w:br/>
              <w:t>через улицу Дружная, которая имеет выезд на улицу Российская; - с другой стороны улица Дружная не имеет капитальных строений, что впоследствии при ее реконструкции позволит беспрепятственно организовать выезд на ул. 1 Мая; - улица Дружная имеет большую ширину, заасфальтирована, частично обустроена пешеходным тротуаром; - улица Дружная имеет пересечение с бульваром Интернациональный, который в настоящее время используется жителями для проезда через весь район, объезда заторов, образующихся на улицах Российская и 1 Мая.</w:t>
            </w:r>
            <w:r w:rsidRPr="00A15EE9">
              <w:rPr>
                <w:rFonts w:ascii="Times New Roman" w:eastAsia="Times New Roman" w:hAnsi="Times New Roman" w:cs="Times New Roman"/>
                <w:sz w:val="19"/>
                <w:szCs w:val="19"/>
                <w:lang w:eastAsia="ru-RU"/>
              </w:rPr>
              <w:br/>
              <w:t>Кроме того, проектом генерального плана предусмотрена реконструкция дорог и 2-х транспортных развязок по пер. Гопольковый (уд. Петра Метальникова/ул. 1-я Ямальская), по пер. Гаражный, которые соединят улицы Российская и 1 Мая. в полной мерс обеспечат транзитное движение транспорта со стороны Западного обхода. Ростовского шоссе в сторону Восточного обхода и федеральной трассы М-4 «Дон».</w:t>
            </w:r>
            <w:r w:rsidRPr="00A15EE9">
              <w:rPr>
                <w:rFonts w:ascii="Times New Roman" w:eastAsia="Times New Roman" w:hAnsi="Times New Roman" w:cs="Times New Roman"/>
                <w:sz w:val="19"/>
                <w:szCs w:val="19"/>
                <w:lang w:eastAsia="ru-RU"/>
              </w:rPr>
              <w:br/>
              <w:t>Данное направление обеспечит потребность района и прилегающих улиц в передвижении транспорта.</w:t>
            </w:r>
            <w:r w:rsidRPr="00A15EE9">
              <w:rPr>
                <w:rFonts w:ascii="Times New Roman" w:eastAsia="Times New Roman" w:hAnsi="Times New Roman" w:cs="Times New Roman"/>
                <w:sz w:val="19"/>
                <w:szCs w:val="19"/>
                <w:lang w:eastAsia="ru-RU"/>
              </w:rPr>
              <w:br/>
              <w:t>Улица Дагестанская не может быть проездной по причинам: расположение магистрального газопровода (построенного за средства жителей района): - расположение существующих на протяжении всей улицы застроекжилых домов и палисадников: из-зз отсутствия детских площадок в районе, дети могут выбегать на проезжую часть и j-та недостаточно! о расстояния между участками и плотной застройки района - все инженерные коммуникации (сети канализации и водопровода, телефонные, оптоволоконный каоель). закладка которых сделана на глубине, нс позволяющей провести дорогу по СПИПу.</w:t>
            </w:r>
            <w:r w:rsidRPr="00A15EE9">
              <w:rPr>
                <w:rFonts w:ascii="Times New Roman" w:eastAsia="Times New Roman" w:hAnsi="Times New Roman" w:cs="Times New Roman"/>
                <w:sz w:val="19"/>
                <w:szCs w:val="19"/>
                <w:lang w:eastAsia="ru-RU"/>
              </w:rPr>
              <w:br/>
              <w:t xml:space="preserve">Учитывая вышеизложенное, собственники и жильцы ул. Дагестанская г. Краснодара, </w:t>
            </w:r>
            <w:r w:rsidRPr="00A15EE9">
              <w:rPr>
                <w:rFonts w:ascii="Times New Roman" w:eastAsia="Times New Roman" w:hAnsi="Times New Roman" w:cs="Times New Roman"/>
                <w:sz w:val="19"/>
                <w:szCs w:val="19"/>
                <w:lang w:eastAsia="ru-RU"/>
              </w:rPr>
              <w:lastRenderedPageBreak/>
              <w:t>просят принять к рассмотрению вышеуказанные замечания и предложения.</w:t>
            </w:r>
            <w:r w:rsidRPr="00A15EE9">
              <w:rPr>
                <w:rFonts w:ascii="Times New Roman" w:eastAsia="Times New Roman" w:hAnsi="Times New Roman" w:cs="Times New Roman"/>
                <w:sz w:val="19"/>
                <w:szCs w:val="19"/>
                <w:lang w:eastAsia="ru-RU"/>
              </w:rPr>
              <w:br/>
              <w:t>По итогам рассмотрения внести в проект генерального плана муниципального образования г. Краснодар следующие изменения: - исключить улицу Дагестанская из числа улиц, подлежащих реконструкции; - вместо улицы Дагестанская произвести реконструкцию улицы Дружная с организацией по ней сквозного проезда с ул. Российская/1 Мая.</w:t>
            </w:r>
          </w:p>
        </w:tc>
        <w:tc>
          <w:tcPr>
            <w:tcW w:w="3545" w:type="dxa"/>
            <w:shd w:val="clear" w:color="auto" w:fill="auto"/>
            <w:vAlign w:val="center"/>
          </w:tcPr>
          <w:p w14:paraId="3980CF3D" w14:textId="1876728F"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т жильцов ул. Дагестанская</w:t>
            </w:r>
          </w:p>
        </w:tc>
        <w:tc>
          <w:tcPr>
            <w:tcW w:w="3969" w:type="dxa"/>
          </w:tcPr>
          <w:p w14:paraId="13159ED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6C4B26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4DB6B6B" w14:textId="77777777" w:rsidTr="003C7A50">
        <w:tc>
          <w:tcPr>
            <w:tcW w:w="1134" w:type="dxa"/>
            <w:shd w:val="clear" w:color="auto" w:fill="auto"/>
          </w:tcPr>
          <w:p w14:paraId="44CEF3D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9F7261D" w14:textId="70DDE254"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Уважаемые работники администрации МО г. Краснодар, Прикубанского округа, выражаю свое желание по поводу з/у 23:43:0133015:36. Буду очень признательна, если на этом участке расположится парк или зона отдыха, или лесопарковая зона с площадками для прогулок родителей с детьми, пожилых детей. Очень надеюсь на благоустройство зеленой зоны. Мы жители СНТ "Орбита" надеемся на то, что наши пожелания будут услышаны! Долматова Л.О.</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r>
          </w:p>
        </w:tc>
        <w:tc>
          <w:tcPr>
            <w:tcW w:w="3545" w:type="dxa"/>
            <w:shd w:val="clear" w:color="auto" w:fill="auto"/>
            <w:vAlign w:val="center"/>
          </w:tcPr>
          <w:p w14:paraId="497E1FEB" w14:textId="4A1C07EF"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лматова Л.О.</w:t>
            </w:r>
          </w:p>
        </w:tc>
        <w:tc>
          <w:tcPr>
            <w:tcW w:w="3969" w:type="dxa"/>
          </w:tcPr>
          <w:p w14:paraId="3069436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514A94C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земельный участок 23:43:0133015:36 исключен из границ населенного пункта согласно решению Краснодарского краевого суда от 11 апреля 2018 года дело №3а-551/2018 об исключении из границ населенных пунктов земель лесного фонда.</w:t>
            </w:r>
          </w:p>
          <w:p w14:paraId="718E22D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4CA4F57" w14:textId="77777777" w:rsidTr="003C7A50">
        <w:tc>
          <w:tcPr>
            <w:tcW w:w="1134" w:type="dxa"/>
            <w:shd w:val="clear" w:color="auto" w:fill="auto"/>
          </w:tcPr>
          <w:p w14:paraId="20B4D57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42E15C7" w14:textId="56D14F44"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Гребенников Р.В, Проживающий по ул. Цветочная 105 НСТ "Дружба № 1"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номер государственной регистрации права № 23-23-01/352/2010/046) Земельном участке с кадастровым номером 23:43:0116041:103.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37065394" w14:textId="0155A74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ебенников Л.В.</w:t>
            </w:r>
          </w:p>
        </w:tc>
        <w:tc>
          <w:tcPr>
            <w:tcW w:w="3969" w:type="dxa"/>
          </w:tcPr>
          <w:p w14:paraId="5347A3A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7E5F572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1C383EB4" w14:textId="4DFF395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C7D8A65" w14:textId="77777777" w:rsidTr="003C7A50">
        <w:tc>
          <w:tcPr>
            <w:tcW w:w="1134" w:type="dxa"/>
            <w:shd w:val="clear" w:color="auto" w:fill="auto"/>
          </w:tcPr>
          <w:p w14:paraId="50528F2D" w14:textId="77777777" w:rsidR="00C76024" w:rsidRPr="00A15EE9" w:rsidRDefault="00C76024" w:rsidP="00C76024">
            <w:pPr>
              <w:pStyle w:val="a3"/>
              <w:numPr>
                <w:ilvl w:val="0"/>
                <w:numId w:val="29"/>
              </w:numPr>
              <w:spacing w:after="0" w:line="240" w:lineRule="auto"/>
              <w:jc w:val="both"/>
              <w:rPr>
                <w:rFonts w:ascii="Times New Roman" w:eastAsia="Times New Roman" w:hAnsi="Times New Roman" w:cs="Times New Roman"/>
                <w:sz w:val="18"/>
                <w:szCs w:val="20"/>
                <w:lang w:eastAsia="ru-RU"/>
              </w:rPr>
            </w:pPr>
          </w:p>
        </w:tc>
        <w:tc>
          <w:tcPr>
            <w:tcW w:w="7087" w:type="dxa"/>
            <w:shd w:val="clear" w:color="auto" w:fill="auto"/>
          </w:tcPr>
          <w:p w14:paraId="101EB6FE" w14:textId="7C1FB9F6"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Прусаченко А.В. Проживающий по ул. Рылеева, 360 кв. 25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295. Проектом предусматривается сознание автомобильных дорог и снос домов по ул. Снежная кадастровым номером 23:43:0116032:35, до </w:t>
            </w:r>
            <w:r w:rsidRPr="00A15EE9">
              <w:rPr>
                <w:rFonts w:ascii="Times New Roman" w:eastAsia="Times New Roman" w:hAnsi="Times New Roman" w:cs="Times New Roman"/>
                <w:sz w:val="19"/>
                <w:szCs w:val="19"/>
                <w:lang w:eastAsia="ru-RU"/>
              </w:rPr>
              <w:lastRenderedPageBreak/>
              <w:t>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055ED82A" w14:textId="4C7106DB"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русаченко А.В.</w:t>
            </w:r>
          </w:p>
        </w:tc>
        <w:tc>
          <w:tcPr>
            <w:tcW w:w="3969" w:type="dxa"/>
          </w:tcPr>
          <w:p w14:paraId="2720D30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bookmarkStart w:id="36" w:name="_Hlk48379435"/>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bookmarkEnd w:id="36"/>
          <w:p w14:paraId="25099A9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949B5BD" w14:textId="77777777" w:rsidTr="003C7A50">
        <w:tc>
          <w:tcPr>
            <w:tcW w:w="1134" w:type="dxa"/>
            <w:shd w:val="clear" w:color="auto" w:fill="auto"/>
          </w:tcPr>
          <w:p w14:paraId="77332D37" w14:textId="77777777" w:rsidR="00C76024" w:rsidRPr="00A15EE9" w:rsidRDefault="00C76024" w:rsidP="00C76024">
            <w:pPr>
              <w:pStyle w:val="a3"/>
              <w:numPr>
                <w:ilvl w:val="0"/>
                <w:numId w:val="29"/>
              </w:numPr>
              <w:spacing w:after="0" w:line="240" w:lineRule="auto"/>
              <w:jc w:val="both"/>
              <w:rPr>
                <w:rFonts w:ascii="Times New Roman" w:eastAsia="Times New Roman" w:hAnsi="Times New Roman" w:cs="Times New Roman"/>
                <w:sz w:val="18"/>
                <w:szCs w:val="20"/>
                <w:lang w:eastAsia="ru-RU"/>
              </w:rPr>
            </w:pPr>
          </w:p>
        </w:tc>
        <w:tc>
          <w:tcPr>
            <w:tcW w:w="7087" w:type="dxa"/>
            <w:shd w:val="clear" w:color="auto" w:fill="auto"/>
          </w:tcPr>
          <w:p w14:paraId="18D5C5C4" w14:textId="55CBE963"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являюсь собственником зем. Участка по ул. Троицкая, 23, мой участок попадает под снос. В связи со строительством дороги западный обход ул. Снежная. Считаю снос частного массива нецелесообразным и дорогостоящим</w:t>
            </w:r>
          </w:p>
        </w:tc>
        <w:tc>
          <w:tcPr>
            <w:tcW w:w="3545" w:type="dxa"/>
            <w:shd w:val="clear" w:color="auto" w:fill="auto"/>
            <w:vAlign w:val="center"/>
          </w:tcPr>
          <w:p w14:paraId="4F84124F" w14:textId="7777777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Цагарейшмними С.Р.</w:t>
            </w:r>
          </w:p>
          <w:p w14:paraId="5C109DA5" w14:textId="18BF40C3"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Цагарейшмними Р.С.</w:t>
            </w:r>
          </w:p>
        </w:tc>
        <w:tc>
          <w:tcPr>
            <w:tcW w:w="3969" w:type="dxa"/>
          </w:tcPr>
          <w:p w14:paraId="7C24271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3F6A3A4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C50A763" w14:textId="77777777" w:rsidTr="003C7A50">
        <w:tc>
          <w:tcPr>
            <w:tcW w:w="1134" w:type="dxa"/>
            <w:shd w:val="clear" w:color="auto" w:fill="auto"/>
          </w:tcPr>
          <w:p w14:paraId="4BCE039A" w14:textId="77777777" w:rsidR="00C76024" w:rsidRPr="00A15EE9" w:rsidRDefault="00C76024" w:rsidP="00C76024">
            <w:pPr>
              <w:pStyle w:val="a3"/>
              <w:numPr>
                <w:ilvl w:val="0"/>
                <w:numId w:val="29"/>
              </w:numPr>
              <w:spacing w:after="0" w:line="240" w:lineRule="auto"/>
              <w:jc w:val="both"/>
              <w:rPr>
                <w:rFonts w:ascii="Times New Roman" w:eastAsia="Times New Roman" w:hAnsi="Times New Roman" w:cs="Times New Roman"/>
                <w:sz w:val="18"/>
                <w:szCs w:val="20"/>
                <w:lang w:eastAsia="ru-RU"/>
              </w:rPr>
            </w:pPr>
          </w:p>
        </w:tc>
        <w:tc>
          <w:tcPr>
            <w:tcW w:w="7087" w:type="dxa"/>
            <w:shd w:val="clear" w:color="auto" w:fill="auto"/>
          </w:tcPr>
          <w:p w14:paraId="287F8C1F" w14:textId="02563001"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Тарасов Ю.В. Проживающий по ул. Абрикосовая, 3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02:10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402F4AEB" w14:textId="1B832D4E"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арасов Ю.В.</w:t>
            </w:r>
          </w:p>
        </w:tc>
        <w:tc>
          <w:tcPr>
            <w:tcW w:w="3969" w:type="dxa"/>
          </w:tcPr>
          <w:p w14:paraId="126DBA7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2041EDE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F4E8A82" w14:textId="77777777" w:rsidTr="003C7A50">
        <w:tc>
          <w:tcPr>
            <w:tcW w:w="1134" w:type="dxa"/>
            <w:shd w:val="clear" w:color="auto" w:fill="auto"/>
          </w:tcPr>
          <w:p w14:paraId="5D324D17"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0C43CA0" w14:textId="07691013"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Олейник А.И, Проживающий по ул. Цветочная, 96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464.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w:t>
            </w:r>
            <w:r w:rsidRPr="00A15EE9">
              <w:rPr>
                <w:rFonts w:ascii="Times New Roman" w:eastAsia="Times New Roman" w:hAnsi="Times New Roman" w:cs="Times New Roman"/>
                <w:sz w:val="19"/>
                <w:szCs w:val="19"/>
                <w:lang w:eastAsia="ru-RU"/>
              </w:rPr>
              <w:lastRenderedPageBreak/>
              <w:t>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23569CAB" w14:textId="128033C6"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лейник А.И.</w:t>
            </w:r>
          </w:p>
        </w:tc>
        <w:tc>
          <w:tcPr>
            <w:tcW w:w="3969" w:type="dxa"/>
          </w:tcPr>
          <w:p w14:paraId="5B4EE9D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41204D9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3D70FDF" w14:textId="77777777" w:rsidTr="003C7A50">
        <w:tc>
          <w:tcPr>
            <w:tcW w:w="1134" w:type="dxa"/>
            <w:shd w:val="clear" w:color="auto" w:fill="auto"/>
          </w:tcPr>
          <w:p w14:paraId="5324441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9035092" w14:textId="5C5BD472"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Селезнев В.В, Проживающий по ул. Венецианская, 12. кв, 113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550.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1F36CD0E" w14:textId="66CADFB5"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елезнев В.В.</w:t>
            </w:r>
          </w:p>
        </w:tc>
        <w:tc>
          <w:tcPr>
            <w:tcW w:w="3969" w:type="dxa"/>
          </w:tcPr>
          <w:p w14:paraId="0FF515C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0C7AF35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A19294C" w14:textId="77777777" w:rsidTr="003C7A50">
        <w:tc>
          <w:tcPr>
            <w:tcW w:w="1134" w:type="dxa"/>
            <w:shd w:val="clear" w:color="auto" w:fill="auto"/>
          </w:tcPr>
          <w:p w14:paraId="4C88DD17"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1426CB2" w14:textId="0B125AC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Мамурко О.В, Проживающий по ул. Цветочная, 128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486.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4C50D7A2" w14:textId="2E2F66FD"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мурко О.В.</w:t>
            </w:r>
          </w:p>
        </w:tc>
        <w:tc>
          <w:tcPr>
            <w:tcW w:w="3969" w:type="dxa"/>
          </w:tcPr>
          <w:p w14:paraId="6B8EC40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7DA6265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AB510CA" w14:textId="77777777" w:rsidTr="003C7A50">
        <w:tc>
          <w:tcPr>
            <w:tcW w:w="1134" w:type="dxa"/>
            <w:shd w:val="clear" w:color="auto" w:fill="auto"/>
          </w:tcPr>
          <w:p w14:paraId="62523F38"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82C562F" w14:textId="2F9E41D0"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Газеева Е.В, Проживающий по ул. Народная, 5/1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869.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27F30DB6" w14:textId="3ABCFF1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зеева Е.В.</w:t>
            </w:r>
          </w:p>
        </w:tc>
        <w:tc>
          <w:tcPr>
            <w:tcW w:w="3969" w:type="dxa"/>
          </w:tcPr>
          <w:p w14:paraId="7F93482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6B40A98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E3312A9" w14:textId="77777777" w:rsidTr="003C7A50">
        <w:tc>
          <w:tcPr>
            <w:tcW w:w="1134" w:type="dxa"/>
            <w:shd w:val="clear" w:color="auto" w:fill="auto"/>
          </w:tcPr>
          <w:p w14:paraId="7F51E062"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8D78F47" w14:textId="3ED3B968"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Гончаров А.С, Проживающий по ул. Полевая, 323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650.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20A06792" w14:textId="5856D2D6"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нчаров А.С.</w:t>
            </w:r>
          </w:p>
        </w:tc>
        <w:tc>
          <w:tcPr>
            <w:tcW w:w="3969" w:type="dxa"/>
          </w:tcPr>
          <w:p w14:paraId="15E3492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7DFD019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F6C2AB4" w14:textId="77777777" w:rsidTr="003C7A50">
        <w:tc>
          <w:tcPr>
            <w:tcW w:w="1134" w:type="dxa"/>
            <w:shd w:val="clear" w:color="auto" w:fill="auto"/>
          </w:tcPr>
          <w:p w14:paraId="385FD3B5"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58EC54E" w14:textId="207D93A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Олейник Е.Б, Проживающий по ул. Сиреневая, 302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302. Проектом предусматривается сознание автомобильных дорог и снос домов по ул. Снежная кадастровым номером 23:43:0116032:35, до </w:t>
            </w:r>
            <w:r w:rsidRPr="00A15EE9">
              <w:rPr>
                <w:rFonts w:ascii="Times New Roman" w:eastAsia="Times New Roman" w:hAnsi="Times New Roman" w:cs="Times New Roman"/>
                <w:sz w:val="19"/>
                <w:szCs w:val="19"/>
                <w:lang w:eastAsia="ru-RU"/>
              </w:rPr>
              <w:lastRenderedPageBreak/>
              <w:t>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613426B6" w14:textId="791D3C1B"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лейник Е.Б.</w:t>
            </w:r>
          </w:p>
        </w:tc>
        <w:tc>
          <w:tcPr>
            <w:tcW w:w="3969" w:type="dxa"/>
          </w:tcPr>
          <w:p w14:paraId="7197DA8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1DBCCF5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BCFF525" w14:textId="77777777" w:rsidTr="003C7A50">
        <w:tc>
          <w:tcPr>
            <w:tcW w:w="1134" w:type="dxa"/>
            <w:shd w:val="clear" w:color="auto" w:fill="auto"/>
          </w:tcPr>
          <w:p w14:paraId="23AF2843"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4DDB74D" w14:textId="120432CA"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Горбунова Н.А, Проживающий по ул. Цветочная, 82/1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911.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48CDBB25" w14:textId="68813010"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рбунова Н.А.</w:t>
            </w:r>
          </w:p>
        </w:tc>
        <w:tc>
          <w:tcPr>
            <w:tcW w:w="3969" w:type="dxa"/>
          </w:tcPr>
          <w:p w14:paraId="3F1DCD1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3F3B2A3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B99AAB1" w14:textId="77777777" w:rsidTr="003C7A50">
        <w:tc>
          <w:tcPr>
            <w:tcW w:w="1134" w:type="dxa"/>
            <w:shd w:val="clear" w:color="auto" w:fill="auto"/>
          </w:tcPr>
          <w:p w14:paraId="53FC72D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471810A" w14:textId="368D46CC"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Мандрыка А.А, Проживающий по ул. Сиреневая, 263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806.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 xml:space="preserve">Прошу запланировать вышеуказанные автомобильные дороги по муниципальным землям и землям, государственная собственность на которые не разграничена и </w:t>
            </w:r>
            <w:r w:rsidRPr="00A15EE9">
              <w:rPr>
                <w:rFonts w:ascii="Times New Roman" w:eastAsia="Times New Roman" w:hAnsi="Times New Roman" w:cs="Times New Roman"/>
                <w:sz w:val="19"/>
                <w:szCs w:val="19"/>
                <w:lang w:eastAsia="ru-RU"/>
              </w:rPr>
              <w:lastRenderedPageBreak/>
              <w:t>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01701D13" w14:textId="43AD3C67"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ндрыка А.А,</w:t>
            </w:r>
          </w:p>
        </w:tc>
        <w:tc>
          <w:tcPr>
            <w:tcW w:w="3969" w:type="dxa"/>
          </w:tcPr>
          <w:p w14:paraId="67F3186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492F6DF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195F99E" w14:textId="77777777" w:rsidTr="003C7A50">
        <w:tc>
          <w:tcPr>
            <w:tcW w:w="1134" w:type="dxa"/>
            <w:shd w:val="clear" w:color="auto" w:fill="auto"/>
          </w:tcPr>
          <w:p w14:paraId="1136109C"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10924BA" w14:textId="5AFC6CF3"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Сыцко В.Б, Проживающий по ул. Сиреневая, 263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594.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46D2B6DB" w14:textId="2BD95220"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ыцко В.Б.</w:t>
            </w:r>
          </w:p>
        </w:tc>
        <w:tc>
          <w:tcPr>
            <w:tcW w:w="3969" w:type="dxa"/>
          </w:tcPr>
          <w:p w14:paraId="4B3053B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388AD83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0124ECB" w14:textId="77777777" w:rsidTr="003C7A50">
        <w:tc>
          <w:tcPr>
            <w:tcW w:w="1134" w:type="dxa"/>
            <w:shd w:val="clear" w:color="auto" w:fill="auto"/>
          </w:tcPr>
          <w:p w14:paraId="3196065B"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9757903" w14:textId="3DA0E952"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Коблов В.А, Проживающий по ул. Сиреневая, 251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591.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7AB01C29" w14:textId="36F3E1B8"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блов В.А.</w:t>
            </w:r>
          </w:p>
        </w:tc>
        <w:tc>
          <w:tcPr>
            <w:tcW w:w="3969" w:type="dxa"/>
          </w:tcPr>
          <w:p w14:paraId="45271D9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06D68E0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44E8B29" w14:textId="77777777" w:rsidTr="003C7A50">
        <w:tc>
          <w:tcPr>
            <w:tcW w:w="1134" w:type="dxa"/>
            <w:shd w:val="clear" w:color="auto" w:fill="auto"/>
          </w:tcPr>
          <w:p w14:paraId="0965B5D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1AB1941" w14:textId="214B4D2A"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Семихатова И.М, Проживающий по ул. Ореховая, 163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w:t>
            </w:r>
            <w:r w:rsidRPr="00A15EE9">
              <w:rPr>
                <w:rFonts w:ascii="Times New Roman" w:eastAsia="Times New Roman" w:hAnsi="Times New Roman" w:cs="Times New Roman"/>
                <w:sz w:val="19"/>
                <w:szCs w:val="19"/>
                <w:lang w:eastAsia="ru-RU"/>
              </w:rPr>
              <w:lastRenderedPageBreak/>
              <w:t>принадлежащем мне на праве собственности Земельном участке с кадастровым номером 23:43:0116041:163.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1BF48664" w14:textId="72627177"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емихатова И.М</w:t>
            </w:r>
          </w:p>
        </w:tc>
        <w:tc>
          <w:tcPr>
            <w:tcW w:w="3969" w:type="dxa"/>
          </w:tcPr>
          <w:p w14:paraId="45A7D92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07138E8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059811E" w14:textId="77777777" w:rsidTr="003C7A50">
        <w:tc>
          <w:tcPr>
            <w:tcW w:w="1134" w:type="dxa"/>
            <w:shd w:val="clear" w:color="auto" w:fill="auto"/>
          </w:tcPr>
          <w:p w14:paraId="243D6263"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0CF1763" w14:textId="4542D2C4"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Фурманова О.Н, Проживающий по ул. Полевая, 337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664.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53C13643" w14:textId="233684D7"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урманова О.Н.</w:t>
            </w:r>
          </w:p>
        </w:tc>
        <w:tc>
          <w:tcPr>
            <w:tcW w:w="3969" w:type="dxa"/>
          </w:tcPr>
          <w:p w14:paraId="7D92FF3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0A9CE71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493B75F" w14:textId="77777777" w:rsidTr="003C7A50">
        <w:tc>
          <w:tcPr>
            <w:tcW w:w="1134" w:type="dxa"/>
            <w:shd w:val="clear" w:color="auto" w:fill="auto"/>
          </w:tcPr>
          <w:p w14:paraId="44BB4519"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AE412DB" w14:textId="5F74D00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Гугешвили Р.Л, Проживающий по ул. Полевая, 337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459.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lastRenderedPageBreak/>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3AB429DC" w14:textId="0D71AEFB"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огешвили Р.Л.</w:t>
            </w:r>
          </w:p>
        </w:tc>
        <w:tc>
          <w:tcPr>
            <w:tcW w:w="3969" w:type="dxa"/>
          </w:tcPr>
          <w:p w14:paraId="5D528D2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777D14C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3972748" w14:textId="77777777" w:rsidTr="003C7A50">
        <w:tc>
          <w:tcPr>
            <w:tcW w:w="1134" w:type="dxa"/>
            <w:shd w:val="clear" w:color="auto" w:fill="auto"/>
          </w:tcPr>
          <w:p w14:paraId="01EE624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ADE5B35" w14:textId="472B6EC6"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Черепахина К.В, Проживающий по ул. Полевая, 337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1:988.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2F5DBA06" w14:textId="4C25CC30"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репахина К.В.</w:t>
            </w:r>
          </w:p>
        </w:tc>
        <w:tc>
          <w:tcPr>
            <w:tcW w:w="3969" w:type="dxa"/>
          </w:tcPr>
          <w:p w14:paraId="6117249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22B7788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B8C9B5D" w14:textId="77777777" w:rsidTr="003C7A50">
        <w:tc>
          <w:tcPr>
            <w:tcW w:w="1134" w:type="dxa"/>
            <w:shd w:val="clear" w:color="auto" w:fill="auto"/>
          </w:tcPr>
          <w:p w14:paraId="08CAF25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4FA725A" w14:textId="7ACAA760"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Карев А.А, Проживающий по ул. Лесопосадочной, 434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9:4.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0701C855" w14:textId="23F788C5"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рев А.А.</w:t>
            </w:r>
          </w:p>
        </w:tc>
        <w:tc>
          <w:tcPr>
            <w:tcW w:w="3969" w:type="dxa"/>
          </w:tcPr>
          <w:p w14:paraId="6A46BDB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412BE21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D1FF92F" w14:textId="77777777" w:rsidTr="003C7A50">
        <w:tc>
          <w:tcPr>
            <w:tcW w:w="1134" w:type="dxa"/>
            <w:shd w:val="clear" w:color="auto" w:fill="auto"/>
          </w:tcPr>
          <w:p w14:paraId="6C311BEB"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B0935D6" w14:textId="684B6C00"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Кочетков Е.И, Проживающий по ул. 7 линия ст книисх уч. 426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w:t>
            </w:r>
            <w:r w:rsidRPr="00A15EE9">
              <w:rPr>
                <w:rFonts w:ascii="Times New Roman" w:eastAsia="Times New Roman" w:hAnsi="Times New Roman" w:cs="Times New Roman"/>
                <w:sz w:val="19"/>
                <w:szCs w:val="19"/>
                <w:lang w:eastAsia="ru-RU"/>
              </w:rPr>
              <w:lastRenderedPageBreak/>
              <w:t>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2B633F64" w14:textId="02542D7B"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четков Е.И.</w:t>
            </w:r>
          </w:p>
        </w:tc>
        <w:tc>
          <w:tcPr>
            <w:tcW w:w="3969" w:type="dxa"/>
          </w:tcPr>
          <w:p w14:paraId="72617DD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69D7212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E29E070" w14:textId="77777777" w:rsidTr="003C7A50">
        <w:tc>
          <w:tcPr>
            <w:tcW w:w="1134" w:type="dxa"/>
            <w:shd w:val="clear" w:color="auto" w:fill="auto"/>
          </w:tcPr>
          <w:p w14:paraId="4EA7715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0495F61" w14:textId="276D09C8"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Пасичник И.В, Проживающий по ул. Ореховая , 147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503.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39DCDCA3" w14:textId="7C248275"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сичник И.В.</w:t>
            </w:r>
          </w:p>
        </w:tc>
        <w:tc>
          <w:tcPr>
            <w:tcW w:w="3969" w:type="dxa"/>
          </w:tcPr>
          <w:p w14:paraId="1FADBF3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2065D85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BA8D8EA" w14:textId="77777777" w:rsidTr="003C7A50">
        <w:tc>
          <w:tcPr>
            <w:tcW w:w="1134" w:type="dxa"/>
            <w:shd w:val="clear" w:color="auto" w:fill="auto"/>
          </w:tcPr>
          <w:p w14:paraId="27943089"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1860C9C" w14:textId="581F8D20"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Седяева Н.Ю, Проживающий по ул. Ильинская, 8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4:7.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w:t>
            </w:r>
            <w:r w:rsidRPr="00A15EE9">
              <w:rPr>
                <w:rFonts w:ascii="Times New Roman" w:eastAsia="Times New Roman" w:hAnsi="Times New Roman" w:cs="Times New Roman"/>
                <w:sz w:val="19"/>
                <w:szCs w:val="19"/>
                <w:lang w:eastAsia="ru-RU"/>
              </w:rPr>
              <w:lastRenderedPageBreak/>
              <w:t>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7E9E869F" w14:textId="3D37D4AA"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едяева Н.Ю.</w:t>
            </w:r>
          </w:p>
        </w:tc>
        <w:tc>
          <w:tcPr>
            <w:tcW w:w="3969" w:type="dxa"/>
          </w:tcPr>
          <w:p w14:paraId="21E641D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5DE4C00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18975DD" w14:textId="77777777" w:rsidTr="003C7A50">
        <w:tc>
          <w:tcPr>
            <w:tcW w:w="1134" w:type="dxa"/>
            <w:shd w:val="clear" w:color="auto" w:fill="auto"/>
          </w:tcPr>
          <w:p w14:paraId="07965E34"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9BBB909" w14:textId="100C68C1"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СНасонов А.В, Проживающий по ул.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4:2.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51B64544" w14:textId="00060D2E"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сонов А.В.</w:t>
            </w:r>
          </w:p>
        </w:tc>
        <w:tc>
          <w:tcPr>
            <w:tcW w:w="3969" w:type="dxa"/>
          </w:tcPr>
          <w:p w14:paraId="033450A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13E69FB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5A1E678" w14:textId="77777777" w:rsidTr="003C7A50">
        <w:tc>
          <w:tcPr>
            <w:tcW w:w="1134" w:type="dxa"/>
            <w:shd w:val="clear" w:color="auto" w:fill="auto"/>
          </w:tcPr>
          <w:p w14:paraId="617B5EF9"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114EB29" w14:textId="5BEFE5EE"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Нартынова В.А, Проживающий по ул.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1:10.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0A8E4277" w14:textId="58FAD745"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ртынова В.А.</w:t>
            </w:r>
          </w:p>
        </w:tc>
        <w:tc>
          <w:tcPr>
            <w:tcW w:w="3969" w:type="dxa"/>
          </w:tcPr>
          <w:p w14:paraId="2A2149B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09F5614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29EA2B6" w14:textId="77777777" w:rsidTr="003C7A50">
        <w:tc>
          <w:tcPr>
            <w:tcW w:w="1134" w:type="dxa"/>
            <w:shd w:val="clear" w:color="auto" w:fill="auto"/>
          </w:tcPr>
          <w:p w14:paraId="4F133ED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10DB762" w14:textId="5BD5396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Яковенко М.П, Проживающий по ул.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w:t>
            </w:r>
            <w:r w:rsidRPr="00A15EE9">
              <w:rPr>
                <w:rFonts w:ascii="Times New Roman" w:eastAsia="Times New Roman" w:hAnsi="Times New Roman" w:cs="Times New Roman"/>
                <w:sz w:val="19"/>
                <w:szCs w:val="19"/>
                <w:lang w:eastAsia="ru-RU"/>
              </w:rPr>
              <w:lastRenderedPageBreak/>
              <w:t>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471.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664101D1" w14:textId="34EE2D6C"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Яковенко М.П.</w:t>
            </w:r>
          </w:p>
        </w:tc>
        <w:tc>
          <w:tcPr>
            <w:tcW w:w="3969" w:type="dxa"/>
          </w:tcPr>
          <w:p w14:paraId="305168A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10D6FC6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60AAD6B" w14:textId="77777777" w:rsidTr="003C7A50">
        <w:tc>
          <w:tcPr>
            <w:tcW w:w="1134" w:type="dxa"/>
            <w:shd w:val="clear" w:color="auto" w:fill="auto"/>
          </w:tcPr>
          <w:p w14:paraId="3AD4F40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2A701E1" w14:textId="2C650DA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Каюмова Д.А. Проживающий по ул.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470.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5BFFC55E" w14:textId="6A7619B1"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юмова Д.А.</w:t>
            </w:r>
          </w:p>
        </w:tc>
        <w:tc>
          <w:tcPr>
            <w:tcW w:w="3969" w:type="dxa"/>
          </w:tcPr>
          <w:p w14:paraId="4FC4873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7E0EBA3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DD2B022" w14:textId="77777777" w:rsidTr="003C7A50">
        <w:tc>
          <w:tcPr>
            <w:tcW w:w="1134" w:type="dxa"/>
            <w:shd w:val="clear" w:color="auto" w:fill="auto"/>
          </w:tcPr>
          <w:p w14:paraId="32ABA8D4"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5BA1052" w14:textId="1EC42D18"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Соколовская С.С, Проживающий по ул. Сиреневая, 299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634.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lastRenderedPageBreak/>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7E112321" w14:textId="6DB307E0"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околовская С.С.</w:t>
            </w:r>
          </w:p>
        </w:tc>
        <w:tc>
          <w:tcPr>
            <w:tcW w:w="3969" w:type="dxa"/>
          </w:tcPr>
          <w:p w14:paraId="0842000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5985D1E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3E3D7F7" w14:textId="77777777" w:rsidTr="003C7A50">
        <w:tc>
          <w:tcPr>
            <w:tcW w:w="1134" w:type="dxa"/>
            <w:shd w:val="clear" w:color="auto" w:fill="auto"/>
          </w:tcPr>
          <w:p w14:paraId="16BBF60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3C9EF5F" w14:textId="5D854858"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Цибулевская, Проживающий по ул. Цветочная, 115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115.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34F0F44B" w14:textId="5D4E9DA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Цибулевская А.А.</w:t>
            </w:r>
          </w:p>
        </w:tc>
        <w:tc>
          <w:tcPr>
            <w:tcW w:w="3969" w:type="dxa"/>
          </w:tcPr>
          <w:p w14:paraId="2C03562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03919A9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FAF1184" w14:textId="77777777" w:rsidTr="003C7A50">
        <w:tc>
          <w:tcPr>
            <w:tcW w:w="1134" w:type="dxa"/>
            <w:shd w:val="clear" w:color="auto" w:fill="auto"/>
          </w:tcPr>
          <w:p w14:paraId="56E0DB0C"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A8A8896" w14:textId="66EC1CD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Серегин В.В, Проживающий по ул. Цветочная, 126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126.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6FA6B68F" w14:textId="61E7D5E7"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ерегин В.В.</w:t>
            </w:r>
          </w:p>
        </w:tc>
        <w:tc>
          <w:tcPr>
            <w:tcW w:w="3969" w:type="dxa"/>
          </w:tcPr>
          <w:p w14:paraId="1605E59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1A06531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404DE4E" w14:textId="77777777" w:rsidTr="003C7A50">
        <w:tc>
          <w:tcPr>
            <w:tcW w:w="1134" w:type="dxa"/>
            <w:shd w:val="clear" w:color="auto" w:fill="auto"/>
          </w:tcPr>
          <w:p w14:paraId="7A3FE591"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1AF67F8" w14:textId="0C002F2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Вятчанина Н.Ю, Проживающий по ул. Цветочная, 118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w:t>
            </w:r>
            <w:r w:rsidRPr="00A15EE9">
              <w:rPr>
                <w:rFonts w:ascii="Times New Roman" w:eastAsia="Times New Roman" w:hAnsi="Times New Roman" w:cs="Times New Roman"/>
                <w:sz w:val="19"/>
                <w:szCs w:val="19"/>
                <w:lang w:eastAsia="ru-RU"/>
              </w:rPr>
              <w:lastRenderedPageBreak/>
              <w:t>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477.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613464F8" w14:textId="7E292D9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ятчанина Н.ю.</w:t>
            </w:r>
          </w:p>
        </w:tc>
        <w:tc>
          <w:tcPr>
            <w:tcW w:w="3969" w:type="dxa"/>
          </w:tcPr>
          <w:p w14:paraId="0CC7552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04C9FD3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E85C567" w14:textId="77777777" w:rsidTr="003C7A50">
        <w:tc>
          <w:tcPr>
            <w:tcW w:w="1134" w:type="dxa"/>
            <w:shd w:val="clear" w:color="auto" w:fill="auto"/>
          </w:tcPr>
          <w:p w14:paraId="59D14BAC"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5296715" w14:textId="4E0DCEEB"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Ильина Н.А, Проживающий по ул. Ореховая, 158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513.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10644EE6" w14:textId="4D78EC33"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льина Н.А.</w:t>
            </w:r>
          </w:p>
        </w:tc>
        <w:tc>
          <w:tcPr>
            <w:tcW w:w="3969" w:type="dxa"/>
          </w:tcPr>
          <w:p w14:paraId="330A2E6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1996855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DFB391F" w14:textId="77777777" w:rsidTr="003C7A50">
        <w:tc>
          <w:tcPr>
            <w:tcW w:w="1134" w:type="dxa"/>
            <w:shd w:val="clear" w:color="auto" w:fill="auto"/>
          </w:tcPr>
          <w:p w14:paraId="2CF2CAC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1F30553" w14:textId="03E75ABB"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Лысенко С.В, Проживающий по ул. Народная, 104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w:t>
            </w:r>
            <w:r w:rsidRPr="00A15EE9">
              <w:rPr>
                <w:rFonts w:ascii="Times New Roman" w:eastAsia="Times New Roman" w:hAnsi="Times New Roman" w:cs="Times New Roman"/>
                <w:sz w:val="19"/>
                <w:szCs w:val="19"/>
                <w:lang w:eastAsia="ru-RU"/>
              </w:rPr>
              <w:lastRenderedPageBreak/>
              <w:t>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43203511" w14:textId="0605A8E2"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ысенко С.В.</w:t>
            </w:r>
          </w:p>
        </w:tc>
        <w:tc>
          <w:tcPr>
            <w:tcW w:w="3969" w:type="dxa"/>
          </w:tcPr>
          <w:p w14:paraId="222CA50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3F31364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10D5519" w14:textId="77777777" w:rsidTr="003C7A50">
        <w:tc>
          <w:tcPr>
            <w:tcW w:w="1134" w:type="dxa"/>
            <w:shd w:val="clear" w:color="auto" w:fill="auto"/>
          </w:tcPr>
          <w:p w14:paraId="09CB4E7B"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E0F40CE" w14:textId="4B28F40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Лысенко Г.С, Проживающий по ул. Народная, 104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7A35D77A" w14:textId="76878938"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ысенко Г.С.</w:t>
            </w:r>
          </w:p>
        </w:tc>
        <w:tc>
          <w:tcPr>
            <w:tcW w:w="3969" w:type="dxa"/>
          </w:tcPr>
          <w:p w14:paraId="48A81C0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3906483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721CD8A" w14:textId="77777777" w:rsidTr="003C7A50">
        <w:tc>
          <w:tcPr>
            <w:tcW w:w="1134" w:type="dxa"/>
            <w:shd w:val="clear" w:color="auto" w:fill="auto"/>
          </w:tcPr>
          <w:p w14:paraId="3786883C"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00A844A" w14:textId="0C102F86"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Гацко В.Е, Проживающий по ул. Ореховая, 214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7E81D3EF" w14:textId="50249E6D"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цко В.Е.</w:t>
            </w:r>
          </w:p>
        </w:tc>
        <w:tc>
          <w:tcPr>
            <w:tcW w:w="3969" w:type="dxa"/>
          </w:tcPr>
          <w:p w14:paraId="27DEA2A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55180FC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FF5F022" w14:textId="77777777" w:rsidTr="003C7A50">
        <w:tc>
          <w:tcPr>
            <w:tcW w:w="1134" w:type="dxa"/>
            <w:shd w:val="clear" w:color="auto" w:fill="auto"/>
          </w:tcPr>
          <w:p w14:paraId="06D6D9D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B8F3A74" w14:textId="2FC07014"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Табанова Ю.Б, Проживающий по ул. Ореховая, 209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w:t>
            </w:r>
            <w:r w:rsidRPr="00A15EE9">
              <w:rPr>
                <w:rFonts w:ascii="Times New Roman" w:eastAsia="Times New Roman" w:hAnsi="Times New Roman" w:cs="Times New Roman"/>
                <w:sz w:val="19"/>
                <w:szCs w:val="19"/>
                <w:lang w:eastAsia="ru-RU"/>
              </w:rPr>
              <w:lastRenderedPageBreak/>
              <w:t>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0209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30C23EB2" w14:textId="6B6EBB5D"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абанова Ю.Б.</w:t>
            </w:r>
          </w:p>
        </w:tc>
        <w:tc>
          <w:tcPr>
            <w:tcW w:w="3969" w:type="dxa"/>
          </w:tcPr>
          <w:p w14:paraId="1216E21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471EB44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1DDDD71" w14:textId="77777777" w:rsidTr="003C7A50">
        <w:tc>
          <w:tcPr>
            <w:tcW w:w="1134" w:type="dxa"/>
            <w:shd w:val="clear" w:color="auto" w:fill="auto"/>
          </w:tcPr>
          <w:p w14:paraId="190A5658"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109561E" w14:textId="3E9AA461"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Галустян А.А, Проживающий по ул. Народная, 124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7006:29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1E39A593" w14:textId="3100254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лустян А.А.</w:t>
            </w:r>
          </w:p>
        </w:tc>
        <w:tc>
          <w:tcPr>
            <w:tcW w:w="3969" w:type="dxa"/>
          </w:tcPr>
          <w:p w14:paraId="6DA33D0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07CE56A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9465C92" w14:textId="77777777" w:rsidTr="003C7A50">
        <w:tc>
          <w:tcPr>
            <w:tcW w:w="1134" w:type="dxa"/>
            <w:shd w:val="clear" w:color="auto" w:fill="auto"/>
          </w:tcPr>
          <w:p w14:paraId="0784FD1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829EF4A" w14:textId="1ACC4B14"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Долгова В.М, Проживающий по ул. Народная, 124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1:899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w:t>
            </w:r>
            <w:r w:rsidRPr="00A15EE9">
              <w:rPr>
                <w:rFonts w:ascii="Times New Roman" w:eastAsia="Times New Roman" w:hAnsi="Times New Roman" w:cs="Times New Roman"/>
                <w:sz w:val="19"/>
                <w:szCs w:val="19"/>
                <w:lang w:eastAsia="ru-RU"/>
              </w:rPr>
              <w:lastRenderedPageBreak/>
              <w:t>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4BCD9CAF" w14:textId="181FEB6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олога В.М.</w:t>
            </w:r>
          </w:p>
        </w:tc>
        <w:tc>
          <w:tcPr>
            <w:tcW w:w="3969" w:type="dxa"/>
          </w:tcPr>
          <w:p w14:paraId="1B96ECA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7A9C4D1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A7F7768" w14:textId="77777777" w:rsidTr="003C7A50">
        <w:tc>
          <w:tcPr>
            <w:tcW w:w="1134" w:type="dxa"/>
            <w:shd w:val="clear" w:color="auto" w:fill="auto"/>
          </w:tcPr>
          <w:p w14:paraId="7B5A388F"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E19CEE1" w14:textId="40E65279"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Епифанов С.А, Проживающий по ул. Цветочная, 121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479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4F227597" w14:textId="3D8A63B6"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пифанов С.А.</w:t>
            </w:r>
          </w:p>
        </w:tc>
        <w:tc>
          <w:tcPr>
            <w:tcW w:w="3969" w:type="dxa"/>
          </w:tcPr>
          <w:p w14:paraId="01200F9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172B7DA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CB244F2" w14:textId="77777777" w:rsidTr="003C7A50">
        <w:tc>
          <w:tcPr>
            <w:tcW w:w="1134" w:type="dxa"/>
            <w:shd w:val="clear" w:color="auto" w:fill="auto"/>
          </w:tcPr>
          <w:p w14:paraId="0714BC88"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2698254" w14:textId="3E08F9C5"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Доронин А.А, Проживающий по ул. Народная, 122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1:927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24B97CF3" w14:textId="5E8FB60E"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ронин А.А.</w:t>
            </w:r>
          </w:p>
        </w:tc>
        <w:tc>
          <w:tcPr>
            <w:tcW w:w="3969" w:type="dxa"/>
          </w:tcPr>
          <w:p w14:paraId="4A482F7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1496EA9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F4D4D1B" w14:textId="77777777" w:rsidTr="003C7A50">
        <w:tc>
          <w:tcPr>
            <w:tcW w:w="1134" w:type="dxa"/>
            <w:shd w:val="clear" w:color="auto" w:fill="auto"/>
          </w:tcPr>
          <w:p w14:paraId="5E0BEA8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00763F6" w14:textId="2070B9BD"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Федорова Т.В, Проживающий по ул. Народная, 37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37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7692A344" w14:textId="4AD07E6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едорова Т.В.</w:t>
            </w:r>
          </w:p>
        </w:tc>
        <w:tc>
          <w:tcPr>
            <w:tcW w:w="3969" w:type="dxa"/>
          </w:tcPr>
          <w:p w14:paraId="3B8E4C7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57FF117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B7AE74D" w14:textId="77777777" w:rsidTr="003C7A50">
        <w:tc>
          <w:tcPr>
            <w:tcW w:w="1134" w:type="dxa"/>
            <w:shd w:val="clear" w:color="auto" w:fill="auto"/>
          </w:tcPr>
          <w:p w14:paraId="0393E6F8"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CB694D0" w14:textId="4801A60D"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Никитина Т.В, Проживающий по ул. Народная, 40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7:40. Проектом предусматривается создание автомобильных дорог по ул. Ветеранов (от земельного участка с кадастровым номером 23:43:0116057:399 до земельного участка с кадастровым номером 23:43:0116057:292) и по ул. Вишневой (от земельного участка с кадастровым номером 23:43:0116041:347 до земельного участка с кадастровым номером 23:43:0116051:16), а также по ул. Народной (от земельного участка с кадастровым номером 23:43:0116061:413 до земельного участка с кадастровым номером 23:43:0116057:50) и по ул. Народной (от земельного участка с кадастровым номером 23:43:0116040:210 до земельного участка с кадастровым номером 23:43:0116040:56) от Западного обхода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 xml:space="preserve">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w:t>
            </w:r>
            <w:r w:rsidRPr="00A15EE9">
              <w:rPr>
                <w:rFonts w:ascii="Times New Roman" w:eastAsia="Times New Roman" w:hAnsi="Times New Roman" w:cs="Times New Roman"/>
                <w:sz w:val="19"/>
                <w:szCs w:val="19"/>
                <w:lang w:eastAsia="ru-RU"/>
              </w:rPr>
              <w:br/>
              <w:t>частной собственности.</w:t>
            </w:r>
          </w:p>
        </w:tc>
        <w:tc>
          <w:tcPr>
            <w:tcW w:w="3545" w:type="dxa"/>
            <w:shd w:val="clear" w:color="auto" w:fill="auto"/>
            <w:vAlign w:val="center"/>
          </w:tcPr>
          <w:p w14:paraId="0377DF22" w14:textId="3B9B63E2"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икитина Т.В.</w:t>
            </w:r>
          </w:p>
        </w:tc>
        <w:tc>
          <w:tcPr>
            <w:tcW w:w="3969" w:type="dxa"/>
          </w:tcPr>
          <w:p w14:paraId="4BAD84C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5ACB009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ый</w:t>
            </w:r>
          </w:p>
          <w:p w14:paraId="38E33D5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в связи с ненормативными радиусами кривой СП 42.13330.2016, существующей автомобильной дороги</w:t>
            </w:r>
          </w:p>
          <w:p w14:paraId="31328DE9" w14:textId="5353A9FF"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FECD127" w14:textId="77777777" w:rsidTr="003C7A50">
        <w:tc>
          <w:tcPr>
            <w:tcW w:w="1134" w:type="dxa"/>
            <w:shd w:val="clear" w:color="auto" w:fill="auto"/>
          </w:tcPr>
          <w:p w14:paraId="3508760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29A12BF" w14:textId="5421CC22"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Никитина Т.В, Проживающий по ул. Народная, 40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w:t>
            </w:r>
            <w:r w:rsidRPr="00A15EE9">
              <w:rPr>
                <w:rFonts w:ascii="Times New Roman" w:eastAsia="Times New Roman" w:hAnsi="Times New Roman" w:cs="Times New Roman"/>
                <w:sz w:val="19"/>
                <w:szCs w:val="19"/>
                <w:lang w:eastAsia="ru-RU"/>
              </w:rPr>
              <w:lastRenderedPageBreak/>
              <w:t>принадлежащем мне на праве собственности Земельном участке с кадастровым номером 23:43:0116057:40. Проектом предусматривается создание автомобильных дорог по ул. Ветеранов (от земельного участка с кадастровым номером 23:43:0116057:399 до земельного участка с кадастровым номером 23:43:0116057:292) и по ул. Вишневой (от земельного участка с кадастровым номером 23:43:0116041:347 до земельного участка с кадастровым номером 23:43:0116051:16), а также по ул. Народной (от земельного участка с кадастровым номером 23:43:0116061:413 до земельного участка с кадастровым номером 23:43:0116057:50) и по ул. Народной (от земельного участка с кадастровым номером 23:43:0116040:210 до земельного участка с кадастровым номером 23:43:0116040:56) от Западного обхода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 xml:space="preserve">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w:t>
            </w:r>
            <w:r w:rsidRPr="00A15EE9">
              <w:rPr>
                <w:rFonts w:ascii="Times New Roman" w:eastAsia="Times New Roman" w:hAnsi="Times New Roman" w:cs="Times New Roman"/>
                <w:sz w:val="19"/>
                <w:szCs w:val="19"/>
                <w:lang w:eastAsia="ru-RU"/>
              </w:rPr>
              <w:br/>
              <w:t>частной собственности.</w:t>
            </w:r>
          </w:p>
        </w:tc>
        <w:tc>
          <w:tcPr>
            <w:tcW w:w="3545" w:type="dxa"/>
            <w:shd w:val="clear" w:color="auto" w:fill="auto"/>
            <w:vAlign w:val="center"/>
          </w:tcPr>
          <w:p w14:paraId="2BCDF37E" w14:textId="50C6FE2E"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икитина Т.В.</w:t>
            </w:r>
          </w:p>
        </w:tc>
        <w:tc>
          <w:tcPr>
            <w:tcW w:w="3969" w:type="dxa"/>
          </w:tcPr>
          <w:p w14:paraId="36C6EC9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086F058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отношении ул. Ветеранов (продолжение ул. </w:t>
            </w:r>
            <w:r w:rsidRPr="00A15EE9">
              <w:rPr>
                <w:rFonts w:ascii="Times New Roman" w:eastAsia="Times New Roman" w:hAnsi="Times New Roman" w:cs="Times New Roman"/>
                <w:sz w:val="20"/>
                <w:szCs w:val="20"/>
                <w:lang w:eastAsia="ru-RU"/>
              </w:rPr>
              <w:lastRenderedPageBreak/>
              <w:t>Кореновской в сторону ул. Народной), ул. Народноый</w:t>
            </w:r>
          </w:p>
          <w:p w14:paraId="2634712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в связи с ненормативными радиусами кривой СП 42.13330.2016, существующей автомобильной дороги</w:t>
            </w:r>
          </w:p>
          <w:p w14:paraId="677A0A5F" w14:textId="7D120140"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983A857" w14:textId="77777777" w:rsidTr="003C7A50">
        <w:tc>
          <w:tcPr>
            <w:tcW w:w="1134" w:type="dxa"/>
            <w:shd w:val="clear" w:color="auto" w:fill="auto"/>
          </w:tcPr>
          <w:p w14:paraId="4B209B8F"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3ACD879" w14:textId="316CDD2B"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Говтьян Г.И, Проживающий по ул. Цветочная, 117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476. Проектом предусматривается создание автомобильных дорог по ул. Ветеранов (от земельного участка с кадастровым номером 23:43:0116057:399 до земельного участка с кадастровым номером 23:43:0116057:292) и по ул. Вишневой (от земельного участка с кадастровым номером 23:43:0116041:347 до земельного участка с кадастровым номером 23:43:0116051:16), а также по ул. Народной (от земельного участка с кадастровым номером 23:43:0116061:413 до земельного участка с кадастровым номером 23:43:0116057:50) и по ул. Народной (от земельного участка с кадастровым номером 23:43:0116040:210 до земельного участка с кадастровым номером 23:43:0116040:56) от Западного обхода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 xml:space="preserve">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w:t>
            </w:r>
            <w:r w:rsidRPr="00A15EE9">
              <w:rPr>
                <w:rFonts w:ascii="Times New Roman" w:eastAsia="Times New Roman" w:hAnsi="Times New Roman" w:cs="Times New Roman"/>
                <w:sz w:val="19"/>
                <w:szCs w:val="19"/>
                <w:lang w:eastAsia="ru-RU"/>
              </w:rPr>
              <w:br/>
              <w:t>частной собственности.</w:t>
            </w:r>
          </w:p>
        </w:tc>
        <w:tc>
          <w:tcPr>
            <w:tcW w:w="3545" w:type="dxa"/>
            <w:shd w:val="clear" w:color="auto" w:fill="auto"/>
            <w:vAlign w:val="center"/>
          </w:tcPr>
          <w:p w14:paraId="58F97D50" w14:textId="5FC57A73"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втьян Г.И.</w:t>
            </w:r>
          </w:p>
        </w:tc>
        <w:tc>
          <w:tcPr>
            <w:tcW w:w="3969" w:type="dxa"/>
          </w:tcPr>
          <w:p w14:paraId="72CFC1B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27479BD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ый</w:t>
            </w:r>
          </w:p>
          <w:p w14:paraId="0131710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в связи с ненормативными радиусами кривой СП 42.13330.2016, существующей автомобильной дороги</w:t>
            </w:r>
          </w:p>
          <w:p w14:paraId="72509C28" w14:textId="35F77EFF"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3D0E40D" w14:textId="77777777" w:rsidTr="003C7A50">
        <w:tc>
          <w:tcPr>
            <w:tcW w:w="1134" w:type="dxa"/>
            <w:shd w:val="clear" w:color="auto" w:fill="auto"/>
          </w:tcPr>
          <w:p w14:paraId="6ADDC42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0D2D4D3" w14:textId="40A8D2F5"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Згурский С.А, Проживающий по ул. Нраодная, 38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416. Проектом предусматривается создание автомобильных </w:t>
            </w:r>
            <w:r w:rsidRPr="00A15EE9">
              <w:rPr>
                <w:rFonts w:ascii="Times New Roman" w:eastAsia="Times New Roman" w:hAnsi="Times New Roman" w:cs="Times New Roman"/>
                <w:sz w:val="19"/>
                <w:szCs w:val="19"/>
                <w:lang w:eastAsia="ru-RU"/>
              </w:rPr>
              <w:lastRenderedPageBreak/>
              <w:t>дорог по ул. Ветеранов (от земельного участка с кадастровым номером 23:43:0116057:399 до земельного участка с кадастровым номером 23:43:0116057:292) и по ул. Вишневой (от земельного участка с кадастровым номером 23:43:0116041:347 до земельного участка с кадастровым номером 23:43:0116051:16), а также по ул. Народной (от земельного участка с кадастровым номером 23:43:0116061:413 до земельного участка с кадастровым номером 23:43:0116057:50) и по ул. Народной (от земельного участка с кадастровым номером 23:43:0116040:210 до земельного участка с кадастровым номером 23:43:0116040:56) от Западного обхода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 xml:space="preserve">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w:t>
            </w:r>
            <w:r w:rsidRPr="00A15EE9">
              <w:rPr>
                <w:rFonts w:ascii="Times New Roman" w:eastAsia="Times New Roman" w:hAnsi="Times New Roman" w:cs="Times New Roman"/>
                <w:sz w:val="19"/>
                <w:szCs w:val="19"/>
                <w:lang w:eastAsia="ru-RU"/>
              </w:rPr>
              <w:br/>
              <w:t>частной собственности.</w:t>
            </w:r>
          </w:p>
        </w:tc>
        <w:tc>
          <w:tcPr>
            <w:tcW w:w="3545" w:type="dxa"/>
            <w:shd w:val="clear" w:color="auto" w:fill="auto"/>
            <w:vAlign w:val="center"/>
          </w:tcPr>
          <w:p w14:paraId="733B7A51" w14:textId="6D4DA054"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гурский С.А.</w:t>
            </w:r>
          </w:p>
        </w:tc>
        <w:tc>
          <w:tcPr>
            <w:tcW w:w="3969" w:type="dxa"/>
          </w:tcPr>
          <w:p w14:paraId="3DD3A4B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7B63881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ый</w:t>
            </w:r>
          </w:p>
          <w:p w14:paraId="3468418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предложение в отношении ул. Ветеранов (продолжение ул. Кореновской в сторону ул. Народной), в связи с ненормативными радиусами кривой СП 42.13330.2016, существующей автомобильной дороги</w:t>
            </w:r>
          </w:p>
          <w:p w14:paraId="147A530D" w14:textId="560CA2F0"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55F47A8" w14:textId="77777777" w:rsidTr="003C7A50">
        <w:tc>
          <w:tcPr>
            <w:tcW w:w="1134" w:type="dxa"/>
            <w:shd w:val="clear" w:color="auto" w:fill="auto"/>
          </w:tcPr>
          <w:p w14:paraId="6FC9A7C1"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C85A396" w14:textId="3F94AF28"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Хохлова В.Н, Проживающий по ул. Нраодная, 38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1:866. Проектом предусматривается создание автомобильных дорог по ул. Ветеранов (от земельного участка с кадастровым номером 23:43:0116057:399 до земельного участка с кадастровым номером 23:43:0116057:292) и по ул. Вишневой (от земельного участка с кадастровым номером 23:43:0116041:347 до земельного участка с кадастровым номером 23:43:0116051:16), а также по ул. Народной (от земельного участка с кадастровым номером 23:43:0116061:413 до земельного участка с кадастровым номером 23:43:0116057:50) и по ул. Народной (от земельного участка с кадастровым номером 23:43:0116040:210 до земельного участка с кадастровым номером 23:43:0116040:56) от Западного обхода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 xml:space="preserve">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w:t>
            </w:r>
            <w:r w:rsidRPr="00A15EE9">
              <w:rPr>
                <w:rFonts w:ascii="Times New Roman" w:eastAsia="Times New Roman" w:hAnsi="Times New Roman" w:cs="Times New Roman"/>
                <w:sz w:val="19"/>
                <w:szCs w:val="19"/>
                <w:lang w:eastAsia="ru-RU"/>
              </w:rPr>
              <w:br/>
              <w:t>частной собственности.</w:t>
            </w:r>
          </w:p>
        </w:tc>
        <w:tc>
          <w:tcPr>
            <w:tcW w:w="3545" w:type="dxa"/>
            <w:shd w:val="clear" w:color="auto" w:fill="auto"/>
            <w:vAlign w:val="center"/>
          </w:tcPr>
          <w:p w14:paraId="5DE1B19E" w14:textId="00D117B8"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охлова В.Н.</w:t>
            </w:r>
          </w:p>
        </w:tc>
        <w:tc>
          <w:tcPr>
            <w:tcW w:w="3969" w:type="dxa"/>
          </w:tcPr>
          <w:p w14:paraId="1F2A8E1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3E9AE30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ый</w:t>
            </w:r>
          </w:p>
          <w:p w14:paraId="57052E8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в связи с ненормативными радиусами кривой СП 42.13330.2016, существующей автомобильной дороги</w:t>
            </w:r>
          </w:p>
          <w:p w14:paraId="4BC6D17B" w14:textId="7087A750"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85BCCAD" w14:textId="77777777" w:rsidTr="003C7A50">
        <w:tc>
          <w:tcPr>
            <w:tcW w:w="1134" w:type="dxa"/>
            <w:shd w:val="clear" w:color="auto" w:fill="auto"/>
          </w:tcPr>
          <w:p w14:paraId="534CC80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66FC849" w14:textId="3D430093"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Шишко А.В, Проживающий по ул. Нраодная, 38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918. Проектом предусматривается создание автомобильных дорог по ул. Ветеранов (от земельного участка с кадастровым номером 23:43:0116057:399 до земельного участка с кадастровым номером 23:43:0116057:292) </w:t>
            </w:r>
            <w:r w:rsidRPr="00A15EE9">
              <w:rPr>
                <w:rFonts w:ascii="Times New Roman" w:eastAsia="Times New Roman" w:hAnsi="Times New Roman" w:cs="Times New Roman"/>
                <w:sz w:val="19"/>
                <w:szCs w:val="19"/>
                <w:lang w:eastAsia="ru-RU"/>
              </w:rPr>
              <w:lastRenderedPageBreak/>
              <w:t>и по ул. Вишневой (от земельного участка с кадастровым номером 23:43:0116041:347 до земельного участка с кадастровым номером 23:43:0116051:16), а также по ул. Народной (от земельного участка с кадастровым номером 23:43:0116061:413 до земельного участка с кадастровым номером 23:43:0116057:50) и по ул. Народной (от земельного участка с кадастровым номером 23:43:0116040:210 до земельного участка с кадастровым номером 23:43:0116040:56) от Западного обхода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 xml:space="preserve">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w:t>
            </w:r>
            <w:r w:rsidRPr="00A15EE9">
              <w:rPr>
                <w:rFonts w:ascii="Times New Roman" w:eastAsia="Times New Roman" w:hAnsi="Times New Roman" w:cs="Times New Roman"/>
                <w:sz w:val="19"/>
                <w:szCs w:val="19"/>
                <w:lang w:eastAsia="ru-RU"/>
              </w:rPr>
              <w:br/>
              <w:t>частной собственности.</w:t>
            </w:r>
          </w:p>
        </w:tc>
        <w:tc>
          <w:tcPr>
            <w:tcW w:w="3545" w:type="dxa"/>
            <w:shd w:val="clear" w:color="auto" w:fill="auto"/>
            <w:vAlign w:val="center"/>
          </w:tcPr>
          <w:p w14:paraId="39638265" w14:textId="324A75A6"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ишко А.В.</w:t>
            </w:r>
          </w:p>
        </w:tc>
        <w:tc>
          <w:tcPr>
            <w:tcW w:w="3969" w:type="dxa"/>
          </w:tcPr>
          <w:p w14:paraId="4F0C253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1FFC0F2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ый</w:t>
            </w:r>
          </w:p>
          <w:p w14:paraId="23DD83F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отношении ул. Ветеранов (продолжение ул. </w:t>
            </w:r>
            <w:r w:rsidRPr="00A15EE9">
              <w:rPr>
                <w:rFonts w:ascii="Times New Roman" w:eastAsia="Times New Roman" w:hAnsi="Times New Roman" w:cs="Times New Roman"/>
                <w:sz w:val="20"/>
                <w:szCs w:val="20"/>
                <w:lang w:eastAsia="ru-RU"/>
              </w:rPr>
              <w:lastRenderedPageBreak/>
              <w:t>Кореновской в сторону ул. Народной), в связи с ненормативными радиусами кривой СП 42.13330.2016, существующей автомобильной дороги</w:t>
            </w:r>
          </w:p>
          <w:p w14:paraId="1DDAA795" w14:textId="6D902C9B"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DA92467" w14:textId="77777777" w:rsidTr="003C7A50">
        <w:tc>
          <w:tcPr>
            <w:tcW w:w="1134" w:type="dxa"/>
            <w:shd w:val="clear" w:color="auto" w:fill="auto"/>
          </w:tcPr>
          <w:p w14:paraId="24C808F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8FED730" w14:textId="76A4676E"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Заикин В.В, Проживающий по ул. Тюляева, 25/42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9:906. Проектом предусматривается создание автомобильных дорог по ул. Ветеранов (от земельного участка с кадастровым номером 23:43:0116057:399 до земельного участка с кадастровым номером 23:43:0116057:292) и по ул. Вишневой (от земельного участка с кадастровым номером 23:43:0116041:347 до земельного участка с кадастровым номером 23:43:0116051:16), а также по ул. Народной (от земельного участка с кадастровым номером 23:43:0116061:413 до земельного участка с кадастровым номером 23:43:0116057:50) и по ул. Народной (от земельного участка с кадастровым номером 23:43:0116040:210 до земельного участка с кадастровым номером 23:43:0116040:56) от Западного обхода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 xml:space="preserve">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w:t>
            </w:r>
            <w:r w:rsidRPr="00A15EE9">
              <w:rPr>
                <w:rFonts w:ascii="Times New Roman" w:eastAsia="Times New Roman" w:hAnsi="Times New Roman" w:cs="Times New Roman"/>
                <w:sz w:val="19"/>
                <w:szCs w:val="19"/>
                <w:lang w:eastAsia="ru-RU"/>
              </w:rPr>
              <w:br/>
              <w:t>частной собственности.</w:t>
            </w:r>
          </w:p>
        </w:tc>
        <w:tc>
          <w:tcPr>
            <w:tcW w:w="3545" w:type="dxa"/>
            <w:shd w:val="clear" w:color="auto" w:fill="auto"/>
            <w:vAlign w:val="center"/>
          </w:tcPr>
          <w:p w14:paraId="639240A6" w14:textId="35B8835A"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икин В.В.</w:t>
            </w:r>
          </w:p>
        </w:tc>
        <w:tc>
          <w:tcPr>
            <w:tcW w:w="3969" w:type="dxa"/>
          </w:tcPr>
          <w:p w14:paraId="7C0A409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305D877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ый</w:t>
            </w:r>
          </w:p>
          <w:p w14:paraId="0F2325F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в связи с ненормативными радиусами кривой СП 42.13330.2016, существующей автомобильной дороги</w:t>
            </w:r>
          </w:p>
          <w:p w14:paraId="7CA47F00" w14:textId="0293D2CA"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1FE5A56" w14:textId="77777777" w:rsidTr="003C7A50">
        <w:tc>
          <w:tcPr>
            <w:tcW w:w="1134" w:type="dxa"/>
            <w:shd w:val="clear" w:color="auto" w:fill="auto"/>
          </w:tcPr>
          <w:p w14:paraId="6CE65191"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4E2F8E7" w14:textId="3886E8B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Гагирова М.А, Проживающий по ул. Средняя, 92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0:49. Проектом предусматривается создание автомобильных дорог по ул. Ветеранов (от земельного участка с кадастровым номером 23:43:0116057:399 до земельного участка с кадастровым номером 23:43:0116057:292) и по ул. Вишневой (от земельного участка с кадастровым номером 23:43:0116041:347 до земельного участка с кадастровым номером 23:43:0116051:16), а также по ул. </w:t>
            </w:r>
            <w:r w:rsidRPr="00A15EE9">
              <w:rPr>
                <w:rFonts w:ascii="Times New Roman" w:eastAsia="Times New Roman" w:hAnsi="Times New Roman" w:cs="Times New Roman"/>
                <w:sz w:val="19"/>
                <w:szCs w:val="19"/>
                <w:lang w:eastAsia="ru-RU"/>
              </w:rPr>
              <w:lastRenderedPageBreak/>
              <w:t>Народной (от земельного участка с кадастровым номером 23:43:0116061:413 до земельного участка с кадастровым номером 23:43:0116057:50) и по ул. Народной (от земельного участка с кадастровым номером 23:43:0116040:210 до земельного участка с кадастровым номером 23:43:0116040:56) от Западного обхода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 xml:space="preserve">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w:t>
            </w:r>
            <w:r w:rsidRPr="00A15EE9">
              <w:rPr>
                <w:rFonts w:ascii="Times New Roman" w:eastAsia="Times New Roman" w:hAnsi="Times New Roman" w:cs="Times New Roman"/>
                <w:sz w:val="19"/>
                <w:szCs w:val="19"/>
                <w:lang w:eastAsia="ru-RU"/>
              </w:rPr>
              <w:br/>
              <w:t>частной собственности.</w:t>
            </w:r>
          </w:p>
        </w:tc>
        <w:tc>
          <w:tcPr>
            <w:tcW w:w="3545" w:type="dxa"/>
            <w:shd w:val="clear" w:color="auto" w:fill="auto"/>
            <w:vAlign w:val="center"/>
          </w:tcPr>
          <w:p w14:paraId="62737DFF" w14:textId="3578B26C"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гирова М.А.</w:t>
            </w:r>
          </w:p>
        </w:tc>
        <w:tc>
          <w:tcPr>
            <w:tcW w:w="3969" w:type="dxa"/>
          </w:tcPr>
          <w:p w14:paraId="28AF969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73320C2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ый</w:t>
            </w:r>
          </w:p>
          <w:p w14:paraId="62083AE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отношении ул. Ветеранов (продолжение ул. Кореновской в сторону ул. Народной), в связи с ненормативными радиусами кривой </w:t>
            </w:r>
            <w:r w:rsidRPr="00A15EE9">
              <w:rPr>
                <w:rFonts w:ascii="Times New Roman" w:eastAsia="Times New Roman" w:hAnsi="Times New Roman" w:cs="Times New Roman"/>
                <w:sz w:val="20"/>
                <w:szCs w:val="20"/>
                <w:lang w:eastAsia="ru-RU"/>
              </w:rPr>
              <w:lastRenderedPageBreak/>
              <w:t>СП 42.13330.2016, существующей автомобильной дороги</w:t>
            </w:r>
          </w:p>
          <w:p w14:paraId="68409E1B" w14:textId="7261B026"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E2500F4" w14:textId="77777777" w:rsidTr="003C7A50">
        <w:tc>
          <w:tcPr>
            <w:tcW w:w="1134" w:type="dxa"/>
            <w:shd w:val="clear" w:color="auto" w:fill="auto"/>
          </w:tcPr>
          <w:p w14:paraId="65DC57A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37DCD97" w14:textId="56580604"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Кутнякова Т.В, Проживающий по ул. Средняя, 92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0:152. Проектом предусматривается создание автомобильных дорог по ул. Ветеранов (от земельного участка с кадастровым номером 23:43:0116057:399 до земельного участка с кадастровым номером 23:43:0116057:292) и по ул. Вишневой (от земельного участка с кадастровым номером 23:43:0116041:347 до земельного участка с кадастровым номером 23:43:0116051:16), а также по ул. Народной (от земельного участка с кадастровым номером 23:43:0116061:413 до земельного участка с кадастровым номером 23:43:0116057:50) и по ул. Народной (от земельного участка с кадастровым номером 23:43:0116040:210 до земельного участка с кадастровым номером 23:43:0116040:56) от Западного обхода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 xml:space="preserve">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w:t>
            </w:r>
            <w:r w:rsidRPr="00A15EE9">
              <w:rPr>
                <w:rFonts w:ascii="Times New Roman" w:eastAsia="Times New Roman" w:hAnsi="Times New Roman" w:cs="Times New Roman"/>
                <w:sz w:val="19"/>
                <w:szCs w:val="19"/>
                <w:lang w:eastAsia="ru-RU"/>
              </w:rPr>
              <w:br/>
              <w:t>частной собственности.</w:t>
            </w:r>
          </w:p>
        </w:tc>
        <w:tc>
          <w:tcPr>
            <w:tcW w:w="3545" w:type="dxa"/>
            <w:shd w:val="clear" w:color="auto" w:fill="auto"/>
            <w:vAlign w:val="center"/>
          </w:tcPr>
          <w:p w14:paraId="0C44BF8C" w14:textId="312FB98E"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тнякова Т.В.</w:t>
            </w:r>
          </w:p>
        </w:tc>
        <w:tc>
          <w:tcPr>
            <w:tcW w:w="3969" w:type="dxa"/>
          </w:tcPr>
          <w:p w14:paraId="66EF76D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0BAFA05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ый</w:t>
            </w:r>
          </w:p>
          <w:p w14:paraId="6BA6782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в связи с ненормативными радиусами кривой СП 42.13330.2016, существующей автомобильной дороги</w:t>
            </w:r>
          </w:p>
          <w:p w14:paraId="5C4069BB" w14:textId="0EEE4C3D"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4561871" w14:textId="77777777" w:rsidTr="003C7A50">
        <w:tc>
          <w:tcPr>
            <w:tcW w:w="1134" w:type="dxa"/>
            <w:shd w:val="clear" w:color="auto" w:fill="auto"/>
          </w:tcPr>
          <w:p w14:paraId="5CA25832"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79F0921" w14:textId="599E5391"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Морозенко К.В, Проживающий по ул.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0:30. Проектом предусматривается создание автомобильных дорог по ул. Ветеранов (от земельного участка с кадастровым номером 23:43:0116057:399 до земельного участка с кадастровым номером 23:43:0116057:292) и по ул. Вишневой (от земельного участка с кадастровым номером 23:43:0116041:347 до земельного участка с кадастровым номером 23:43:0116051:16), а также по ул. Народной (от земельного участка с кадастровым номером 23:43:0116061:413 до земельного участка с кадастровым номером 23:43:0116057:50) и по ул. Народной (от земельного </w:t>
            </w:r>
            <w:r w:rsidRPr="00A15EE9">
              <w:rPr>
                <w:rFonts w:ascii="Times New Roman" w:eastAsia="Times New Roman" w:hAnsi="Times New Roman" w:cs="Times New Roman"/>
                <w:sz w:val="19"/>
                <w:szCs w:val="19"/>
                <w:lang w:eastAsia="ru-RU"/>
              </w:rPr>
              <w:lastRenderedPageBreak/>
              <w:t>участка с кадастровым номером 23:43:0116040:210 до земельного участка с кадастровым номером 23:43:0116040:56) от Западного обхода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 xml:space="preserve">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w:t>
            </w:r>
            <w:r w:rsidRPr="00A15EE9">
              <w:rPr>
                <w:rFonts w:ascii="Times New Roman" w:eastAsia="Times New Roman" w:hAnsi="Times New Roman" w:cs="Times New Roman"/>
                <w:sz w:val="19"/>
                <w:szCs w:val="19"/>
                <w:lang w:eastAsia="ru-RU"/>
              </w:rPr>
              <w:br/>
              <w:t>частной собственности.</w:t>
            </w:r>
          </w:p>
        </w:tc>
        <w:tc>
          <w:tcPr>
            <w:tcW w:w="3545" w:type="dxa"/>
            <w:shd w:val="clear" w:color="auto" w:fill="auto"/>
            <w:vAlign w:val="center"/>
          </w:tcPr>
          <w:p w14:paraId="6B2DF686" w14:textId="4666C6D0"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орозенко К.В.</w:t>
            </w:r>
          </w:p>
        </w:tc>
        <w:tc>
          <w:tcPr>
            <w:tcW w:w="3969" w:type="dxa"/>
          </w:tcPr>
          <w:p w14:paraId="6680680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672348C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ый</w:t>
            </w:r>
          </w:p>
          <w:p w14:paraId="4FABE6A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в связи с ненормативными радиусами кривой СП 42.13330.2016, существующей автомобильной дороги</w:t>
            </w:r>
          </w:p>
          <w:p w14:paraId="7F0D17C7" w14:textId="6FE605FB"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8CD1AF1" w14:textId="77777777" w:rsidTr="003C7A50">
        <w:tc>
          <w:tcPr>
            <w:tcW w:w="1134" w:type="dxa"/>
            <w:shd w:val="clear" w:color="auto" w:fill="auto"/>
          </w:tcPr>
          <w:p w14:paraId="65F4774C"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0DD21E2" w14:textId="7865F898"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Черепахин П.В, Проживающий по ул.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0:59. Проектом предусматривается создание автомобильных дорог по ул. Ветеранов (от земельного участка с кадастровым номером 23:43:0116057:399 до земельного участка с кадастровым номером 23:43:0116057:292) и по ул. Вишневой (от земельного участка с кадастровым номером 23:43:0116041:347 до земельного участка с кадастровым номером 23:43:0116051:16), а также по ул. Народной (от земельного участка с кадастровым номером 23:43:0116061:413 до земельного участка с кадастровым номером 23:43:0116057:50) и по ул. Народной (от земельного участка с кадастровым номером 23:43:0116040:210 до земельного участка с кадастровым номером 23:43:0116040:56) от Западного обхода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 xml:space="preserve">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w:t>
            </w:r>
            <w:r w:rsidRPr="00A15EE9">
              <w:rPr>
                <w:rFonts w:ascii="Times New Roman" w:eastAsia="Times New Roman" w:hAnsi="Times New Roman" w:cs="Times New Roman"/>
                <w:sz w:val="19"/>
                <w:szCs w:val="19"/>
                <w:lang w:eastAsia="ru-RU"/>
              </w:rPr>
              <w:br/>
              <w:t>частной собственности.</w:t>
            </w:r>
          </w:p>
        </w:tc>
        <w:tc>
          <w:tcPr>
            <w:tcW w:w="3545" w:type="dxa"/>
            <w:shd w:val="clear" w:color="auto" w:fill="auto"/>
            <w:vAlign w:val="center"/>
          </w:tcPr>
          <w:p w14:paraId="1E69C62D" w14:textId="1EA5C5CB"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репахин П.В.</w:t>
            </w:r>
          </w:p>
        </w:tc>
        <w:tc>
          <w:tcPr>
            <w:tcW w:w="3969" w:type="dxa"/>
          </w:tcPr>
          <w:p w14:paraId="51D4DFA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6E941CC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ый</w:t>
            </w:r>
          </w:p>
          <w:p w14:paraId="43219AD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в связи с ненормативными радиусами кривой СП 42.13330.2016, существующей автомобильной дороги</w:t>
            </w:r>
          </w:p>
          <w:p w14:paraId="097BADF4" w14:textId="58A1CA25"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AFC1BF8" w14:textId="77777777" w:rsidTr="003C7A50">
        <w:tc>
          <w:tcPr>
            <w:tcW w:w="1134" w:type="dxa"/>
            <w:shd w:val="clear" w:color="auto" w:fill="auto"/>
          </w:tcPr>
          <w:p w14:paraId="1F8F7D53"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903274F" w14:textId="695915D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Циома В.С, Проживающий по ул. Средняя, 92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0:54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 xml:space="preserve">Прошу запланировать вышеуказанные автомобильные дороги по муниципальным землям и землям, государственная собственность на которые не разграничена и </w:t>
            </w:r>
            <w:r w:rsidRPr="00A15EE9">
              <w:rPr>
                <w:rFonts w:ascii="Times New Roman" w:eastAsia="Times New Roman" w:hAnsi="Times New Roman" w:cs="Times New Roman"/>
                <w:sz w:val="19"/>
                <w:szCs w:val="19"/>
                <w:lang w:eastAsia="ru-RU"/>
              </w:rPr>
              <w:lastRenderedPageBreak/>
              <w:t>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7907C07C" w14:textId="02D0E7FB"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Циома В.С.</w:t>
            </w:r>
          </w:p>
        </w:tc>
        <w:tc>
          <w:tcPr>
            <w:tcW w:w="3969" w:type="dxa"/>
          </w:tcPr>
          <w:p w14:paraId="3B11D44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26BF7BC6" w14:textId="360941C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й</w:t>
            </w:r>
          </w:p>
        </w:tc>
      </w:tr>
      <w:tr w:rsidR="00C76024" w:rsidRPr="00A15EE9" w14:paraId="4724CE06" w14:textId="77777777" w:rsidTr="003C7A50">
        <w:tc>
          <w:tcPr>
            <w:tcW w:w="1134" w:type="dxa"/>
            <w:shd w:val="clear" w:color="auto" w:fill="auto"/>
          </w:tcPr>
          <w:p w14:paraId="54C9C60B"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D077855" w14:textId="37328B92"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Тупилкина Н.А, Проживающий по ул. Средняя, 92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0:52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02A02F65" w14:textId="7C2ECD77"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упилкина Н.А.</w:t>
            </w:r>
          </w:p>
        </w:tc>
        <w:tc>
          <w:tcPr>
            <w:tcW w:w="3969" w:type="dxa"/>
          </w:tcPr>
          <w:p w14:paraId="098B2F9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7BD8CC5C" w14:textId="3BAC4BB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й.</w:t>
            </w:r>
          </w:p>
        </w:tc>
      </w:tr>
      <w:tr w:rsidR="00C76024" w:rsidRPr="00A15EE9" w14:paraId="26899CE8" w14:textId="77777777" w:rsidTr="003C7A50">
        <w:tc>
          <w:tcPr>
            <w:tcW w:w="1134" w:type="dxa"/>
            <w:shd w:val="clear" w:color="auto" w:fill="auto"/>
          </w:tcPr>
          <w:p w14:paraId="6A008588"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14407DB" w14:textId="2A889A72"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Гвоздева Н.А, Проживающий по ул. Троицкая, 20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4:6.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69EE2516" w14:textId="091326EE"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воздева Н.А.</w:t>
            </w:r>
          </w:p>
        </w:tc>
        <w:tc>
          <w:tcPr>
            <w:tcW w:w="3969" w:type="dxa"/>
          </w:tcPr>
          <w:p w14:paraId="3EC9306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72970437" w14:textId="4753E01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й.</w:t>
            </w:r>
          </w:p>
        </w:tc>
      </w:tr>
      <w:tr w:rsidR="00C76024" w:rsidRPr="00A15EE9" w14:paraId="5726C235" w14:textId="77777777" w:rsidTr="003C7A50">
        <w:tc>
          <w:tcPr>
            <w:tcW w:w="1134" w:type="dxa"/>
            <w:shd w:val="clear" w:color="auto" w:fill="auto"/>
          </w:tcPr>
          <w:p w14:paraId="08552B8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06CDED4" w14:textId="7EF590A6"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Титова В.С, Проживающий по ул. Ильинская, 11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4:34  . Проектом предусматривается сознание автомобильных </w:t>
            </w:r>
            <w:r w:rsidRPr="00A15EE9">
              <w:rPr>
                <w:rFonts w:ascii="Times New Roman" w:eastAsia="Times New Roman" w:hAnsi="Times New Roman" w:cs="Times New Roman"/>
                <w:sz w:val="19"/>
                <w:szCs w:val="19"/>
                <w:lang w:eastAsia="ru-RU"/>
              </w:rPr>
              <w:lastRenderedPageBreak/>
              <w:t>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6BAD1379" w14:textId="02F2C986"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итова В.С.</w:t>
            </w:r>
          </w:p>
        </w:tc>
        <w:tc>
          <w:tcPr>
            <w:tcW w:w="3969" w:type="dxa"/>
          </w:tcPr>
          <w:p w14:paraId="3729D22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13D7C17E" w14:textId="5A70E08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й.</w:t>
            </w:r>
          </w:p>
        </w:tc>
      </w:tr>
      <w:tr w:rsidR="00C76024" w:rsidRPr="00A15EE9" w14:paraId="45296D47" w14:textId="77777777" w:rsidTr="003C7A50">
        <w:tc>
          <w:tcPr>
            <w:tcW w:w="1134" w:type="dxa"/>
            <w:shd w:val="clear" w:color="auto" w:fill="auto"/>
          </w:tcPr>
          <w:p w14:paraId="04F55761"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E6F7209" w14:textId="222FF405"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Романько Н.Ф, Проживающий по ул. Ильинская, 2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4:10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4476C68B" w14:textId="3A69D7D0"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оманько Н.Ф.</w:t>
            </w:r>
          </w:p>
        </w:tc>
        <w:tc>
          <w:tcPr>
            <w:tcW w:w="3969" w:type="dxa"/>
          </w:tcPr>
          <w:p w14:paraId="09891E7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22F25166" w14:textId="6C62247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й.</w:t>
            </w:r>
          </w:p>
        </w:tc>
      </w:tr>
      <w:tr w:rsidR="00C76024" w:rsidRPr="00A15EE9" w14:paraId="02F693B9" w14:textId="77777777" w:rsidTr="003C7A50">
        <w:tc>
          <w:tcPr>
            <w:tcW w:w="1134" w:type="dxa"/>
            <w:shd w:val="clear" w:color="auto" w:fill="auto"/>
          </w:tcPr>
          <w:p w14:paraId="6152119C"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A6E3566" w14:textId="260036A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Ковалева Г.Н, Проживающий по ул. Ильинская, 14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4:27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41033F2E" w14:textId="0CB8E63A"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валева Г.Н.</w:t>
            </w:r>
          </w:p>
        </w:tc>
        <w:tc>
          <w:tcPr>
            <w:tcW w:w="3969" w:type="dxa"/>
          </w:tcPr>
          <w:p w14:paraId="2C64F97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50525E40" w14:textId="38C22AA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й.</w:t>
            </w:r>
          </w:p>
        </w:tc>
      </w:tr>
      <w:tr w:rsidR="00C76024" w:rsidRPr="00A15EE9" w14:paraId="6ADC8877" w14:textId="77777777" w:rsidTr="003C7A50">
        <w:tc>
          <w:tcPr>
            <w:tcW w:w="1134" w:type="dxa"/>
            <w:shd w:val="clear" w:color="auto" w:fill="auto"/>
          </w:tcPr>
          <w:p w14:paraId="488DC4D9"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29324EE" w14:textId="04D75C03"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Любушко Л.В, Проживающий по ул. Ильинская, 12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аве собственности Земельном участке с кадастровым номером 23:43:0116054:49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31FC862C" w14:textId="50B36BD1"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юбушко Л.В.</w:t>
            </w:r>
          </w:p>
        </w:tc>
        <w:tc>
          <w:tcPr>
            <w:tcW w:w="3969" w:type="dxa"/>
          </w:tcPr>
          <w:p w14:paraId="0E3C03E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78EE5916" w14:textId="2F6D5EC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й.</w:t>
            </w:r>
          </w:p>
        </w:tc>
      </w:tr>
      <w:tr w:rsidR="00C76024" w:rsidRPr="00A15EE9" w14:paraId="5013AEAF" w14:textId="77777777" w:rsidTr="003C7A50">
        <w:tc>
          <w:tcPr>
            <w:tcW w:w="1134" w:type="dxa"/>
            <w:shd w:val="clear" w:color="auto" w:fill="auto"/>
          </w:tcPr>
          <w:p w14:paraId="296C3797"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C8B586D" w14:textId="3351D111"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Зацарицин А.С, Проживающий по ул. Средняя, 92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0:49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78CC20D7" w14:textId="588D668F"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юбушко Л.В.</w:t>
            </w:r>
          </w:p>
        </w:tc>
        <w:tc>
          <w:tcPr>
            <w:tcW w:w="3969" w:type="dxa"/>
          </w:tcPr>
          <w:p w14:paraId="43A4544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1B98CD96" w14:textId="12427AA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й.</w:t>
            </w:r>
          </w:p>
        </w:tc>
      </w:tr>
      <w:tr w:rsidR="00C76024" w:rsidRPr="00A15EE9" w14:paraId="4B77441A" w14:textId="77777777" w:rsidTr="003C7A50">
        <w:tc>
          <w:tcPr>
            <w:tcW w:w="1134" w:type="dxa"/>
            <w:shd w:val="clear" w:color="auto" w:fill="auto"/>
          </w:tcPr>
          <w:p w14:paraId="1E215C73"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31D8354" w14:textId="1CCE7EF6"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Ростовский Р.Н.. Проживающий по ул. Средняя, 92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0:30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w:t>
            </w:r>
            <w:r w:rsidRPr="00A15EE9">
              <w:rPr>
                <w:rFonts w:ascii="Times New Roman" w:eastAsia="Times New Roman" w:hAnsi="Times New Roman" w:cs="Times New Roman"/>
                <w:sz w:val="19"/>
                <w:szCs w:val="19"/>
                <w:lang w:eastAsia="ru-RU"/>
              </w:rPr>
              <w:lastRenderedPageBreak/>
              <w:t>с кадастровым номером 23:43:01160531:50 и по ул. Абрикосовая с кадастровым номером 23:43:) 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2E440E2D" w14:textId="6CF18B68"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остовский Р.Н.</w:t>
            </w:r>
          </w:p>
        </w:tc>
        <w:tc>
          <w:tcPr>
            <w:tcW w:w="3969" w:type="dxa"/>
          </w:tcPr>
          <w:p w14:paraId="097DFD0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5B50F296" w14:textId="416002A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й.</w:t>
            </w:r>
          </w:p>
        </w:tc>
      </w:tr>
      <w:tr w:rsidR="00C76024" w:rsidRPr="00A15EE9" w14:paraId="3577D8A9" w14:textId="77777777" w:rsidTr="003C7A50">
        <w:tc>
          <w:tcPr>
            <w:tcW w:w="1134" w:type="dxa"/>
            <w:shd w:val="clear" w:color="auto" w:fill="auto"/>
          </w:tcPr>
          <w:p w14:paraId="397C6A98" w14:textId="77777777" w:rsidR="00C76024" w:rsidRPr="00A15EE9" w:rsidRDefault="00C76024" w:rsidP="00C76024">
            <w:pPr>
              <w:pStyle w:val="a3"/>
              <w:numPr>
                <w:ilvl w:val="0"/>
                <w:numId w:val="29"/>
              </w:numPr>
              <w:spacing w:after="0" w:line="240" w:lineRule="auto"/>
              <w:jc w:val="both"/>
              <w:rPr>
                <w:rFonts w:ascii="Times New Roman" w:eastAsia="Times New Roman" w:hAnsi="Times New Roman" w:cs="Times New Roman"/>
                <w:sz w:val="18"/>
                <w:szCs w:val="20"/>
                <w:lang w:eastAsia="ru-RU"/>
              </w:rPr>
            </w:pPr>
          </w:p>
        </w:tc>
        <w:tc>
          <w:tcPr>
            <w:tcW w:w="7087" w:type="dxa"/>
            <w:shd w:val="clear" w:color="auto" w:fill="auto"/>
          </w:tcPr>
          <w:p w14:paraId="5236FADF" w14:textId="0493A79D"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Радова А.К, Проживающий по ул. Средняя, 92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0:30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22432C95" w14:textId="0B3E42D8"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адова А.К.</w:t>
            </w:r>
          </w:p>
        </w:tc>
        <w:tc>
          <w:tcPr>
            <w:tcW w:w="3969" w:type="dxa"/>
          </w:tcPr>
          <w:p w14:paraId="6E97048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7ECA6454" w14:textId="3295816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й.</w:t>
            </w:r>
          </w:p>
        </w:tc>
      </w:tr>
      <w:tr w:rsidR="00C76024" w:rsidRPr="00A15EE9" w14:paraId="5E9CEC57" w14:textId="77777777" w:rsidTr="003C7A50">
        <w:tc>
          <w:tcPr>
            <w:tcW w:w="1134" w:type="dxa"/>
            <w:shd w:val="clear" w:color="auto" w:fill="auto"/>
          </w:tcPr>
          <w:p w14:paraId="51BFA5D5"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841E41B" w14:textId="40342C82"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Куцакова М.К. Проживающий по ул. Средняя, 92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0:30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42D8D765" w14:textId="055A39C8"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цакова М.К.</w:t>
            </w:r>
          </w:p>
        </w:tc>
        <w:tc>
          <w:tcPr>
            <w:tcW w:w="3969" w:type="dxa"/>
          </w:tcPr>
          <w:p w14:paraId="716759C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171A14CE" w14:textId="24EC73B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й.</w:t>
            </w:r>
          </w:p>
        </w:tc>
      </w:tr>
      <w:tr w:rsidR="00C76024" w:rsidRPr="00A15EE9" w14:paraId="2EF1095D" w14:textId="77777777" w:rsidTr="003C7A50">
        <w:tc>
          <w:tcPr>
            <w:tcW w:w="1134" w:type="dxa"/>
            <w:shd w:val="clear" w:color="auto" w:fill="auto"/>
          </w:tcPr>
          <w:p w14:paraId="4523A6B6"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44006C6" w14:textId="355C3CA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Шиянь В.Л, Проживающий по ул. Цветочная, 113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w:t>
            </w:r>
            <w:r w:rsidRPr="00A15EE9">
              <w:rPr>
                <w:rFonts w:ascii="Times New Roman" w:eastAsia="Times New Roman" w:hAnsi="Times New Roman" w:cs="Times New Roman"/>
                <w:sz w:val="19"/>
                <w:szCs w:val="19"/>
                <w:lang w:eastAsia="ru-RU"/>
              </w:rPr>
              <w:lastRenderedPageBreak/>
              <w:t>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473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0750CC80" w14:textId="556470BB"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иянь В.Л.</w:t>
            </w:r>
          </w:p>
        </w:tc>
        <w:tc>
          <w:tcPr>
            <w:tcW w:w="3969" w:type="dxa"/>
          </w:tcPr>
          <w:p w14:paraId="094592A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48A9A378" w14:textId="4D16ABB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предложение в отношении ул. Ветеранов (продолжение ул. Кореновской в сторону ул. Народной), ул. Народной.</w:t>
            </w:r>
          </w:p>
        </w:tc>
      </w:tr>
      <w:tr w:rsidR="00C76024" w:rsidRPr="00A15EE9" w14:paraId="011C7BC3" w14:textId="77777777" w:rsidTr="003C7A50">
        <w:tc>
          <w:tcPr>
            <w:tcW w:w="1134" w:type="dxa"/>
            <w:shd w:val="clear" w:color="auto" w:fill="auto"/>
          </w:tcPr>
          <w:p w14:paraId="7000F54C"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EDD5974" w14:textId="461F257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Попова Т.Л, Проживающий по ул. Цветочная, 113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473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0CBDA045" w14:textId="57EF5E21"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пова Т.Л.</w:t>
            </w:r>
          </w:p>
        </w:tc>
        <w:tc>
          <w:tcPr>
            <w:tcW w:w="3969" w:type="dxa"/>
          </w:tcPr>
          <w:p w14:paraId="14FB0B0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3D18F284" w14:textId="7DE1F83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й.</w:t>
            </w:r>
          </w:p>
        </w:tc>
      </w:tr>
      <w:tr w:rsidR="00C76024" w:rsidRPr="00A15EE9" w14:paraId="5FF173F8" w14:textId="77777777" w:rsidTr="003C7A50">
        <w:tc>
          <w:tcPr>
            <w:tcW w:w="1134" w:type="dxa"/>
            <w:shd w:val="clear" w:color="auto" w:fill="auto"/>
          </w:tcPr>
          <w:p w14:paraId="3CC49818"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3788EA4" w14:textId="39DBC0BA"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Половко, Проживающий по ул. Абрикосовая, 13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02:56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w:t>
            </w:r>
            <w:r w:rsidRPr="00A15EE9">
              <w:rPr>
                <w:rFonts w:ascii="Times New Roman" w:eastAsia="Times New Roman" w:hAnsi="Times New Roman" w:cs="Times New Roman"/>
                <w:sz w:val="19"/>
                <w:szCs w:val="19"/>
                <w:lang w:eastAsia="ru-RU"/>
              </w:rPr>
              <w:lastRenderedPageBreak/>
              <w:t>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6304DFAD" w14:textId="6C5D1D32"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ловко Н.Б.</w:t>
            </w:r>
          </w:p>
        </w:tc>
        <w:tc>
          <w:tcPr>
            <w:tcW w:w="3969" w:type="dxa"/>
          </w:tcPr>
          <w:p w14:paraId="4B36039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72EBED09" w14:textId="7235B95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й.</w:t>
            </w:r>
          </w:p>
        </w:tc>
      </w:tr>
      <w:tr w:rsidR="00C76024" w:rsidRPr="00A15EE9" w14:paraId="30E02AF3" w14:textId="77777777" w:rsidTr="003C7A50">
        <w:tc>
          <w:tcPr>
            <w:tcW w:w="1134" w:type="dxa"/>
            <w:shd w:val="clear" w:color="auto" w:fill="auto"/>
          </w:tcPr>
          <w:p w14:paraId="4CFADB1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D4AADEA" w14:textId="6E559513"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Бугаева В.М, Проживающий по ул. Абрикосовая, 1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02:54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04FE9612" w14:textId="40A9C41E"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угаева В.М.</w:t>
            </w:r>
          </w:p>
        </w:tc>
        <w:tc>
          <w:tcPr>
            <w:tcW w:w="3969" w:type="dxa"/>
          </w:tcPr>
          <w:p w14:paraId="4BD5819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024BCC10" w14:textId="58D8B39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й.</w:t>
            </w:r>
          </w:p>
        </w:tc>
      </w:tr>
      <w:tr w:rsidR="00C76024" w:rsidRPr="00A15EE9" w14:paraId="6B41B791" w14:textId="77777777" w:rsidTr="003C7A50">
        <w:tc>
          <w:tcPr>
            <w:tcW w:w="1134" w:type="dxa"/>
            <w:shd w:val="clear" w:color="auto" w:fill="auto"/>
          </w:tcPr>
          <w:p w14:paraId="22DC7B68"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47D525D" w14:textId="675B1AEA"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Манавазян А.С, Проживающий по ул. Вишневая, 23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02:25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26CD79B3" w14:textId="6C43665D"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навазян А.С.</w:t>
            </w:r>
          </w:p>
        </w:tc>
        <w:tc>
          <w:tcPr>
            <w:tcW w:w="3969" w:type="dxa"/>
          </w:tcPr>
          <w:p w14:paraId="70BAFF6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4C6F7754" w14:textId="50E5424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й.</w:t>
            </w:r>
          </w:p>
        </w:tc>
      </w:tr>
      <w:tr w:rsidR="00C76024" w:rsidRPr="00A15EE9" w14:paraId="3E15AE3E" w14:textId="77777777" w:rsidTr="003C7A50">
        <w:tc>
          <w:tcPr>
            <w:tcW w:w="1134" w:type="dxa"/>
            <w:shd w:val="clear" w:color="auto" w:fill="auto"/>
          </w:tcPr>
          <w:p w14:paraId="532C1EA6"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5EF9D4C" w14:textId="5C19DA7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Сухоруков А.И, Проживающий по ул. Абрикосовая, 17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w:t>
            </w:r>
            <w:r w:rsidRPr="00A15EE9">
              <w:rPr>
                <w:rFonts w:ascii="Times New Roman" w:eastAsia="Times New Roman" w:hAnsi="Times New Roman" w:cs="Times New Roman"/>
                <w:sz w:val="19"/>
                <w:szCs w:val="19"/>
                <w:lang w:eastAsia="ru-RU"/>
              </w:rPr>
              <w:lastRenderedPageBreak/>
              <w:t>принадлежащем мне на праве собственности Земельном участке с кадастровым номером 23:43:0116002:66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64725C07" w14:textId="102818CF"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ухоруков А.И.</w:t>
            </w:r>
          </w:p>
        </w:tc>
        <w:tc>
          <w:tcPr>
            <w:tcW w:w="3969" w:type="dxa"/>
          </w:tcPr>
          <w:p w14:paraId="6D4C70E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6F94E4AD" w14:textId="28940E2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отношении ул. Ветеранов (продолжение ул. </w:t>
            </w:r>
            <w:r w:rsidRPr="00A15EE9">
              <w:rPr>
                <w:rFonts w:ascii="Times New Roman" w:eastAsia="Times New Roman" w:hAnsi="Times New Roman" w:cs="Times New Roman"/>
                <w:sz w:val="20"/>
                <w:szCs w:val="20"/>
                <w:lang w:eastAsia="ru-RU"/>
              </w:rPr>
              <w:lastRenderedPageBreak/>
              <w:t>Кореновской в сторону ул. Народной), ул. Народной.</w:t>
            </w:r>
          </w:p>
        </w:tc>
      </w:tr>
      <w:tr w:rsidR="00C76024" w:rsidRPr="00A15EE9" w14:paraId="2B705AA5" w14:textId="77777777" w:rsidTr="003C7A50">
        <w:tc>
          <w:tcPr>
            <w:tcW w:w="1134" w:type="dxa"/>
            <w:shd w:val="clear" w:color="auto" w:fill="auto"/>
          </w:tcPr>
          <w:p w14:paraId="60CA61DB"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95085F7" w14:textId="0EF46A1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Тарасов Ю.В, Проживающий по ул. Абрикосовая, 3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02:10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712FFBB1" w14:textId="1D101847"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арасов Ю.В.</w:t>
            </w:r>
          </w:p>
        </w:tc>
        <w:tc>
          <w:tcPr>
            <w:tcW w:w="3969" w:type="dxa"/>
          </w:tcPr>
          <w:p w14:paraId="0D800AC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63360BD2" w14:textId="042A238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й.</w:t>
            </w:r>
          </w:p>
        </w:tc>
      </w:tr>
      <w:tr w:rsidR="00C76024" w:rsidRPr="00A15EE9" w14:paraId="0603A122" w14:textId="77777777" w:rsidTr="003C7A50">
        <w:tc>
          <w:tcPr>
            <w:tcW w:w="1134" w:type="dxa"/>
            <w:shd w:val="clear" w:color="auto" w:fill="auto"/>
          </w:tcPr>
          <w:p w14:paraId="1052403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BCF62FE" w14:textId="560F157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Сухоруков А.И, Проживающий по ул. Абрикосовая, 15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02:5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w:t>
            </w:r>
            <w:r w:rsidRPr="00A15EE9">
              <w:rPr>
                <w:rFonts w:ascii="Times New Roman" w:eastAsia="Times New Roman" w:hAnsi="Times New Roman" w:cs="Times New Roman"/>
                <w:sz w:val="19"/>
                <w:szCs w:val="19"/>
                <w:lang w:eastAsia="ru-RU"/>
              </w:rPr>
              <w:lastRenderedPageBreak/>
              <w:t>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5E15A980" w14:textId="11FB31AF"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ухоруков А.И.</w:t>
            </w:r>
          </w:p>
        </w:tc>
        <w:tc>
          <w:tcPr>
            <w:tcW w:w="3969" w:type="dxa"/>
          </w:tcPr>
          <w:p w14:paraId="6CADBAF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2D2BD7D4" w14:textId="5FE9D4D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й.</w:t>
            </w:r>
          </w:p>
        </w:tc>
      </w:tr>
      <w:tr w:rsidR="00C76024" w:rsidRPr="00A15EE9" w14:paraId="2BEB1EE6" w14:textId="77777777" w:rsidTr="003C7A50">
        <w:tc>
          <w:tcPr>
            <w:tcW w:w="1134" w:type="dxa"/>
            <w:shd w:val="clear" w:color="auto" w:fill="auto"/>
          </w:tcPr>
          <w:p w14:paraId="5449508B"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6A3DA10" w14:textId="3C0C8253"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Галистанова С.И, Проживающий по ул. Абрикосовая, 1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02:86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06F18CA1" w14:textId="11A3145E"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листанова С.И.</w:t>
            </w:r>
          </w:p>
        </w:tc>
        <w:tc>
          <w:tcPr>
            <w:tcW w:w="3969" w:type="dxa"/>
          </w:tcPr>
          <w:p w14:paraId="3851047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2BEFDC82" w14:textId="1725D49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й.</w:t>
            </w:r>
          </w:p>
        </w:tc>
      </w:tr>
      <w:tr w:rsidR="00C76024" w:rsidRPr="00A15EE9" w14:paraId="24D1E570" w14:textId="77777777" w:rsidTr="003C7A50">
        <w:tc>
          <w:tcPr>
            <w:tcW w:w="1134" w:type="dxa"/>
            <w:shd w:val="clear" w:color="auto" w:fill="auto"/>
          </w:tcPr>
          <w:p w14:paraId="760D35D1"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9AEEC8D" w14:textId="686B2F9E"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Гусева Е.А, Проживающий по ул. Народная, 6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 Проектом предусматривается создание автомобильных дорог по ул. Ветеранов (от земельного участка с кадастровым номером 23:43:0116057:399 до земельного участка с кадастровым номером 23:43:0116057:292) и по ул. Вишневой (от земельного участка с кадастровым номером 23:43:0116041:347 до земельного участка с кадастровым номером 23:43:0116051:16), а также по ул. Народной (от земельного участка с кадастровым номером 23:43:0116061:413 до земельного участка с кадастровым номером 23:43:0116057:50) и по ул. Народной (от земельного участка с кадастровым номером 23:43:0116040:210 до земельного участка с кадастровым номером 23:43:0116040:56) от Западного обхода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16B58443" w14:textId="1498ACCE"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усева Е.А.</w:t>
            </w:r>
          </w:p>
        </w:tc>
        <w:tc>
          <w:tcPr>
            <w:tcW w:w="3969" w:type="dxa"/>
          </w:tcPr>
          <w:p w14:paraId="402A22F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291BA692" w14:textId="2B8D410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й.</w:t>
            </w:r>
          </w:p>
        </w:tc>
      </w:tr>
      <w:tr w:rsidR="00C76024" w:rsidRPr="00A15EE9" w14:paraId="7971D63B" w14:textId="77777777" w:rsidTr="003C7A50">
        <w:tc>
          <w:tcPr>
            <w:tcW w:w="1134" w:type="dxa"/>
            <w:shd w:val="clear" w:color="auto" w:fill="auto"/>
          </w:tcPr>
          <w:p w14:paraId="235BCE95"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AAA0015" w14:textId="3F6E173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Епрынцев Н.С, Проживающий по ул. Абрикосовая, 12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w:t>
            </w:r>
            <w:r w:rsidRPr="00A15EE9">
              <w:rPr>
                <w:rFonts w:ascii="Times New Roman" w:eastAsia="Times New Roman" w:hAnsi="Times New Roman" w:cs="Times New Roman"/>
                <w:sz w:val="19"/>
                <w:szCs w:val="19"/>
                <w:lang w:eastAsia="ru-RU"/>
              </w:rPr>
              <w:lastRenderedPageBreak/>
              <w:t>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02:90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16D227DB" w14:textId="7CB478BE"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Епрынцев Н.С.</w:t>
            </w:r>
          </w:p>
        </w:tc>
        <w:tc>
          <w:tcPr>
            <w:tcW w:w="3969" w:type="dxa"/>
          </w:tcPr>
          <w:p w14:paraId="328904F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6B1AAD28" w14:textId="4D8F450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предложение в отношении ул. Ветеранов (продолжение ул. Кореновской в сторону ул. Народной), ул. Народной.</w:t>
            </w:r>
          </w:p>
        </w:tc>
      </w:tr>
      <w:tr w:rsidR="00C76024" w:rsidRPr="00A15EE9" w14:paraId="4064AE30" w14:textId="77777777" w:rsidTr="003C7A50">
        <w:tc>
          <w:tcPr>
            <w:tcW w:w="1134" w:type="dxa"/>
            <w:shd w:val="clear" w:color="auto" w:fill="auto"/>
          </w:tcPr>
          <w:p w14:paraId="1F349BA2"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23857FA" w14:textId="63717A69"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Тонконог Е.А, Проживающий по ул. Абрикосовая, 2/1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02:73.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7693F9E5" w14:textId="17898165"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онконог Е.А.</w:t>
            </w:r>
          </w:p>
        </w:tc>
        <w:tc>
          <w:tcPr>
            <w:tcW w:w="3969" w:type="dxa"/>
          </w:tcPr>
          <w:p w14:paraId="1D50D0BD" w14:textId="1135CC3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04EECE56" w14:textId="77777777" w:rsidTr="003C7A50">
        <w:tc>
          <w:tcPr>
            <w:tcW w:w="1134" w:type="dxa"/>
            <w:shd w:val="clear" w:color="auto" w:fill="auto"/>
          </w:tcPr>
          <w:p w14:paraId="717B44DF"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2F91386" w14:textId="70FADF0C"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Коломиец К.А, Проживающий по ул. Вишневая, 33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02:88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w:t>
            </w:r>
            <w:r w:rsidRPr="00A15EE9">
              <w:rPr>
                <w:rFonts w:ascii="Times New Roman" w:eastAsia="Times New Roman" w:hAnsi="Times New Roman" w:cs="Times New Roman"/>
                <w:sz w:val="19"/>
                <w:szCs w:val="19"/>
                <w:lang w:eastAsia="ru-RU"/>
              </w:rPr>
              <w:lastRenderedPageBreak/>
              <w:t>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186EC377" w14:textId="6A0E2B08"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ломиец К.А.</w:t>
            </w:r>
          </w:p>
        </w:tc>
        <w:tc>
          <w:tcPr>
            <w:tcW w:w="3969" w:type="dxa"/>
          </w:tcPr>
          <w:p w14:paraId="6F6EB3A6" w14:textId="3C95C14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047EF2F0" w14:textId="77777777" w:rsidTr="003C7A50">
        <w:tc>
          <w:tcPr>
            <w:tcW w:w="1134" w:type="dxa"/>
            <w:shd w:val="clear" w:color="auto" w:fill="auto"/>
          </w:tcPr>
          <w:p w14:paraId="586E636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5F876E7" w14:textId="7C50D188"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Ходотова О.С, Проживающий по ул. Абрикосовая, 8/1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02:82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77F6420C" w14:textId="1C7A6A4E"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одотова О.С.</w:t>
            </w:r>
          </w:p>
        </w:tc>
        <w:tc>
          <w:tcPr>
            <w:tcW w:w="3969" w:type="dxa"/>
          </w:tcPr>
          <w:p w14:paraId="5EF55306" w14:textId="1F4CF1E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37F55BF0" w14:textId="77777777" w:rsidTr="003C7A50">
        <w:tc>
          <w:tcPr>
            <w:tcW w:w="1134" w:type="dxa"/>
            <w:shd w:val="clear" w:color="auto" w:fill="auto"/>
          </w:tcPr>
          <w:p w14:paraId="153A87E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2A876F0" w14:textId="6BBA0FEB"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Половко П.Ю, Проживающий по ул. Абрикосовая, 13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02:51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53E7B073" w14:textId="422B5280"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ловко П.Ю.</w:t>
            </w:r>
          </w:p>
        </w:tc>
        <w:tc>
          <w:tcPr>
            <w:tcW w:w="3969" w:type="dxa"/>
          </w:tcPr>
          <w:p w14:paraId="2D1FCC82" w14:textId="1308D7F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4132367C" w14:textId="77777777" w:rsidTr="003C7A50">
        <w:tc>
          <w:tcPr>
            <w:tcW w:w="1134" w:type="dxa"/>
            <w:shd w:val="clear" w:color="auto" w:fill="auto"/>
          </w:tcPr>
          <w:p w14:paraId="5AD4CF51"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9405FC1" w14:textId="46A82166"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Шевцова К.Н, Проживающий по ул. Цветочная, 125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483  . Проектом предусматривается сознание автомобильных </w:t>
            </w:r>
            <w:r w:rsidRPr="00A15EE9">
              <w:rPr>
                <w:rFonts w:ascii="Times New Roman" w:eastAsia="Times New Roman" w:hAnsi="Times New Roman" w:cs="Times New Roman"/>
                <w:sz w:val="19"/>
                <w:szCs w:val="19"/>
                <w:lang w:eastAsia="ru-RU"/>
              </w:rPr>
              <w:lastRenderedPageBreak/>
              <w:t>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05A63686" w14:textId="5CDDA554"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евцова К.Н.</w:t>
            </w:r>
          </w:p>
        </w:tc>
        <w:tc>
          <w:tcPr>
            <w:tcW w:w="3969" w:type="dxa"/>
          </w:tcPr>
          <w:p w14:paraId="43A23759" w14:textId="3E1C691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169F4B68" w14:textId="77777777" w:rsidTr="003C7A50">
        <w:tc>
          <w:tcPr>
            <w:tcW w:w="1134" w:type="dxa"/>
            <w:shd w:val="clear" w:color="auto" w:fill="auto"/>
          </w:tcPr>
          <w:p w14:paraId="3E611521"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529C213" w14:textId="4C420DF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Галмманова Н.А, Проживающий по ул. Народная, 126/2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1:1078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0E074A57" w14:textId="6952CA0A"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лманова Н.А.</w:t>
            </w:r>
          </w:p>
        </w:tc>
        <w:tc>
          <w:tcPr>
            <w:tcW w:w="3969" w:type="dxa"/>
          </w:tcPr>
          <w:p w14:paraId="63E656DD" w14:textId="281DD1F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444AE5A8" w14:textId="77777777" w:rsidTr="003C7A50">
        <w:tc>
          <w:tcPr>
            <w:tcW w:w="1134" w:type="dxa"/>
            <w:shd w:val="clear" w:color="auto" w:fill="auto"/>
          </w:tcPr>
          <w:p w14:paraId="781C9691"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E9B43E2" w14:textId="1F246E2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Агапушкина Н,А, Проживающий по ул. Троицкая, 23/1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1:1045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55882B90" w14:textId="4D3AD566"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гапушкина Н.А.</w:t>
            </w:r>
          </w:p>
        </w:tc>
        <w:tc>
          <w:tcPr>
            <w:tcW w:w="3969" w:type="dxa"/>
          </w:tcPr>
          <w:p w14:paraId="65198A4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5894173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032CB81" w14:textId="77777777" w:rsidTr="003C7A50">
        <w:tc>
          <w:tcPr>
            <w:tcW w:w="1134" w:type="dxa"/>
            <w:shd w:val="clear" w:color="auto" w:fill="auto"/>
          </w:tcPr>
          <w:p w14:paraId="0859279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2D24BB0" w14:textId="08C1A206"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Махова Н.Ю, Проживающий по ул. Троицкая, 25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483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68AE8EF4" w14:textId="2657C6BD"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хова Н.Ю.</w:t>
            </w:r>
          </w:p>
        </w:tc>
        <w:tc>
          <w:tcPr>
            <w:tcW w:w="3969" w:type="dxa"/>
          </w:tcPr>
          <w:p w14:paraId="56DFBBC1" w14:textId="107014A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335EA347" w14:textId="77777777" w:rsidTr="003C7A50">
        <w:tc>
          <w:tcPr>
            <w:tcW w:w="1134" w:type="dxa"/>
            <w:shd w:val="clear" w:color="auto" w:fill="auto"/>
          </w:tcPr>
          <w:p w14:paraId="17B5FF63"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A5FB166" w14:textId="3181D26B"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проживающий по ул. Троицкая, 24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3:36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54256FF8" w14:textId="207B12B3"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дколой А.Ю., Подколая Н.И.</w:t>
            </w:r>
          </w:p>
        </w:tc>
        <w:tc>
          <w:tcPr>
            <w:tcW w:w="3969" w:type="dxa"/>
          </w:tcPr>
          <w:p w14:paraId="6DF6E290" w14:textId="2C8929E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2E74A7ED" w14:textId="77777777" w:rsidTr="003C7A50">
        <w:tc>
          <w:tcPr>
            <w:tcW w:w="1134" w:type="dxa"/>
            <w:shd w:val="clear" w:color="auto" w:fill="auto"/>
          </w:tcPr>
          <w:p w14:paraId="50AAA319"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5B92FA7" w14:textId="517BE11A"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Костопов В.М, Проживающий по ул. Ореховая, 165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517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w:t>
            </w:r>
            <w:r w:rsidRPr="00A15EE9">
              <w:rPr>
                <w:rFonts w:ascii="Times New Roman" w:eastAsia="Times New Roman" w:hAnsi="Times New Roman" w:cs="Times New Roman"/>
                <w:sz w:val="19"/>
                <w:szCs w:val="19"/>
                <w:lang w:eastAsia="ru-RU"/>
              </w:rPr>
              <w:lastRenderedPageBreak/>
              <w:t>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3C660351" w14:textId="3E1DE934"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стопов В.М.</w:t>
            </w:r>
          </w:p>
        </w:tc>
        <w:tc>
          <w:tcPr>
            <w:tcW w:w="3969" w:type="dxa"/>
          </w:tcPr>
          <w:p w14:paraId="22AEFEE0" w14:textId="1C8853E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29615758" w14:textId="77777777" w:rsidTr="003C7A50">
        <w:tc>
          <w:tcPr>
            <w:tcW w:w="1134" w:type="dxa"/>
            <w:shd w:val="clear" w:color="auto" w:fill="auto"/>
          </w:tcPr>
          <w:p w14:paraId="4C5AECB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445D087" w14:textId="6395278C"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Гурьев О.Г, Проживающий по ул. Народная, 20, 21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20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355DCBD8" w14:textId="66374083"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урьев О.Г.</w:t>
            </w:r>
          </w:p>
        </w:tc>
        <w:tc>
          <w:tcPr>
            <w:tcW w:w="3969" w:type="dxa"/>
          </w:tcPr>
          <w:p w14:paraId="4CBDD356" w14:textId="70B2CC5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5BE70946" w14:textId="77777777" w:rsidTr="003C7A50">
        <w:tc>
          <w:tcPr>
            <w:tcW w:w="1134" w:type="dxa"/>
            <w:shd w:val="clear" w:color="auto" w:fill="auto"/>
          </w:tcPr>
          <w:p w14:paraId="1660A14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3E6558B" w14:textId="5A66B6E5"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Гурьев О.Н, Проживающий по ул. Цветочная, 68, 79, 81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438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366C721D" w14:textId="160858E6"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урьев О.Н.</w:t>
            </w:r>
          </w:p>
        </w:tc>
        <w:tc>
          <w:tcPr>
            <w:tcW w:w="3969" w:type="dxa"/>
          </w:tcPr>
          <w:p w14:paraId="56C8440A" w14:textId="5947280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63248B61" w14:textId="77777777" w:rsidTr="003C7A50">
        <w:tc>
          <w:tcPr>
            <w:tcW w:w="1134" w:type="dxa"/>
            <w:shd w:val="clear" w:color="auto" w:fill="auto"/>
          </w:tcPr>
          <w:p w14:paraId="495BB3DF"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2407B9C" w14:textId="03987DF5"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Гурьев О.Н, Проживающий по ул. Ореховая, 153,155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382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6ED2E0D1" w14:textId="79D23E5F"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урьев О.Н.</w:t>
            </w:r>
          </w:p>
        </w:tc>
        <w:tc>
          <w:tcPr>
            <w:tcW w:w="3969" w:type="dxa"/>
          </w:tcPr>
          <w:p w14:paraId="5FA8A090" w14:textId="11AFC6E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3D09E173" w14:textId="77777777" w:rsidTr="003C7A50">
        <w:tc>
          <w:tcPr>
            <w:tcW w:w="1134" w:type="dxa"/>
            <w:shd w:val="clear" w:color="auto" w:fill="auto"/>
          </w:tcPr>
          <w:p w14:paraId="0C03E4A1"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90FE2DC" w14:textId="1905540B"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Князев М.Ю, Проживающий по ул. Полевая, 345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671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517EECE2" w14:textId="547B7190"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нязев М.Ю.</w:t>
            </w:r>
          </w:p>
        </w:tc>
        <w:tc>
          <w:tcPr>
            <w:tcW w:w="3969" w:type="dxa"/>
          </w:tcPr>
          <w:p w14:paraId="3227D457" w14:textId="1EC0838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70464DE8" w14:textId="77777777" w:rsidTr="003C7A50">
        <w:tc>
          <w:tcPr>
            <w:tcW w:w="1134" w:type="dxa"/>
            <w:shd w:val="clear" w:color="auto" w:fill="auto"/>
          </w:tcPr>
          <w:p w14:paraId="3F1ADC6F"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74CC09B" w14:textId="33C3C3DE"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Малошенко Проживающий по ул. Народная, 36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917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w:t>
            </w:r>
            <w:r w:rsidRPr="00A15EE9">
              <w:rPr>
                <w:rFonts w:ascii="Times New Roman" w:eastAsia="Times New Roman" w:hAnsi="Times New Roman" w:cs="Times New Roman"/>
                <w:sz w:val="19"/>
                <w:szCs w:val="19"/>
                <w:lang w:eastAsia="ru-RU"/>
              </w:rPr>
              <w:lastRenderedPageBreak/>
              <w:t>с кадастровым номером 23:43:01160531:50 и по ул. Абрикосовая с кадастровым номером 23:43:) 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3685D340" w14:textId="7905D05A"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лошенко О.В.</w:t>
            </w:r>
          </w:p>
        </w:tc>
        <w:tc>
          <w:tcPr>
            <w:tcW w:w="3969" w:type="dxa"/>
          </w:tcPr>
          <w:p w14:paraId="4D953605" w14:textId="6F16F81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42BBE125" w14:textId="77777777" w:rsidTr="003C7A50">
        <w:tc>
          <w:tcPr>
            <w:tcW w:w="1134" w:type="dxa"/>
            <w:shd w:val="clear" w:color="auto" w:fill="auto"/>
          </w:tcPr>
          <w:p w14:paraId="5427B34B"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60B7DF9" w14:textId="76FF39FB"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Ганиева Л.У, Проживающий по ул. Цветочная, 104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467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31EC9D56" w14:textId="618A9A31"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ниева Л.У.</w:t>
            </w:r>
          </w:p>
        </w:tc>
        <w:tc>
          <w:tcPr>
            <w:tcW w:w="3969" w:type="dxa"/>
          </w:tcPr>
          <w:p w14:paraId="4BE59CC4" w14:textId="1D4A307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58593C4E" w14:textId="77777777" w:rsidTr="003C7A50">
        <w:tc>
          <w:tcPr>
            <w:tcW w:w="1134" w:type="dxa"/>
            <w:shd w:val="clear" w:color="auto" w:fill="auto"/>
          </w:tcPr>
          <w:p w14:paraId="3CB92F65"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F5A0246" w14:textId="72223FA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Ярослав О.С, Проживающий по ул. Цветочная, 102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102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0B15FA7E" w14:textId="30161DC0"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рослав О.С.</w:t>
            </w:r>
          </w:p>
        </w:tc>
        <w:tc>
          <w:tcPr>
            <w:tcW w:w="3969" w:type="dxa"/>
          </w:tcPr>
          <w:p w14:paraId="5B80179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1CC54E4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BE1AFCA" w14:textId="77777777" w:rsidTr="003C7A50">
        <w:tc>
          <w:tcPr>
            <w:tcW w:w="1134" w:type="dxa"/>
            <w:shd w:val="clear" w:color="auto" w:fill="auto"/>
          </w:tcPr>
          <w:p w14:paraId="726B6AD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B37992D" w14:textId="0A0B3A3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Лукьяненко А.В, Проживающий по ул. Полевая, 350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w:t>
            </w:r>
            <w:r w:rsidRPr="00A15EE9">
              <w:rPr>
                <w:rFonts w:ascii="Times New Roman" w:eastAsia="Times New Roman" w:hAnsi="Times New Roman" w:cs="Times New Roman"/>
                <w:sz w:val="19"/>
                <w:szCs w:val="19"/>
                <w:lang w:eastAsia="ru-RU"/>
              </w:rPr>
              <w:lastRenderedPageBreak/>
              <w:t>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674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1EFC4A30" w14:textId="035E4BEF"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укьяненко А.В.</w:t>
            </w:r>
          </w:p>
        </w:tc>
        <w:tc>
          <w:tcPr>
            <w:tcW w:w="3969" w:type="dxa"/>
          </w:tcPr>
          <w:p w14:paraId="32784AFE" w14:textId="5393C56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в отношении дорог по ул. Снежная, ул. Ильинская, ул. Абрикосовая. </w:t>
            </w:r>
          </w:p>
        </w:tc>
      </w:tr>
      <w:tr w:rsidR="00C76024" w:rsidRPr="00A15EE9" w14:paraId="0E16D39E" w14:textId="77777777" w:rsidTr="003C7A50">
        <w:tc>
          <w:tcPr>
            <w:tcW w:w="1134" w:type="dxa"/>
            <w:shd w:val="clear" w:color="auto" w:fill="auto"/>
          </w:tcPr>
          <w:p w14:paraId="2C21B718"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2457385" w14:textId="514249E4"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Родионова Л.И, Проживающий по ул. Цветочная, 116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475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6D6D9BE4" w14:textId="2D35AF17"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одионова Л.И.</w:t>
            </w:r>
          </w:p>
        </w:tc>
        <w:tc>
          <w:tcPr>
            <w:tcW w:w="3969" w:type="dxa"/>
          </w:tcPr>
          <w:p w14:paraId="7527ACA3" w14:textId="7F8ADFA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в отношении дорог по ул. Снежная, ул. Ильинская, ул. Абрикосовая. </w:t>
            </w:r>
          </w:p>
        </w:tc>
      </w:tr>
      <w:tr w:rsidR="00C76024" w:rsidRPr="00A15EE9" w14:paraId="1987C790" w14:textId="77777777" w:rsidTr="003C7A50">
        <w:tc>
          <w:tcPr>
            <w:tcW w:w="1134" w:type="dxa"/>
            <w:shd w:val="clear" w:color="auto" w:fill="auto"/>
          </w:tcPr>
          <w:p w14:paraId="1CC1052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A6D37B0" w14:textId="7786B0BB"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Пятигорская В.И, Проживающий по ул. Ореховая, 210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671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w:t>
            </w:r>
            <w:r w:rsidRPr="00A15EE9">
              <w:rPr>
                <w:rFonts w:ascii="Times New Roman" w:eastAsia="Times New Roman" w:hAnsi="Times New Roman" w:cs="Times New Roman"/>
                <w:sz w:val="19"/>
                <w:szCs w:val="19"/>
                <w:lang w:eastAsia="ru-RU"/>
              </w:rPr>
              <w:lastRenderedPageBreak/>
              <w:t>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3AFE1BAD" w14:textId="2531F50F"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ятигорская В.И.</w:t>
            </w:r>
          </w:p>
        </w:tc>
        <w:tc>
          <w:tcPr>
            <w:tcW w:w="3969" w:type="dxa"/>
          </w:tcPr>
          <w:p w14:paraId="49B756BF" w14:textId="0892F80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25F65C67" w14:textId="77777777" w:rsidTr="003C7A50">
        <w:tc>
          <w:tcPr>
            <w:tcW w:w="1134" w:type="dxa"/>
            <w:shd w:val="clear" w:color="auto" w:fill="auto"/>
          </w:tcPr>
          <w:p w14:paraId="08FFA18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8C36BEF" w14:textId="5920137B"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Жуков С.Г, Проживающий по ул. Цветочная, 99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99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2C10A17E" w14:textId="6FF3B2E2"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Жуков С.Г.</w:t>
            </w:r>
          </w:p>
        </w:tc>
        <w:tc>
          <w:tcPr>
            <w:tcW w:w="3969" w:type="dxa"/>
          </w:tcPr>
          <w:p w14:paraId="27C0AE95" w14:textId="7322799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1A1CFFB9" w14:textId="77777777" w:rsidTr="003C7A50">
        <w:tc>
          <w:tcPr>
            <w:tcW w:w="1134" w:type="dxa"/>
            <w:shd w:val="clear" w:color="auto" w:fill="auto"/>
          </w:tcPr>
          <w:p w14:paraId="77439FD3"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A634AF7" w14:textId="638ACE25"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Холодняков А.А, Проживающий по ул. Ореховая, 195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542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5E3FBBF9" w14:textId="049E93BD"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олодняков А.А.</w:t>
            </w:r>
          </w:p>
        </w:tc>
        <w:tc>
          <w:tcPr>
            <w:tcW w:w="3969" w:type="dxa"/>
          </w:tcPr>
          <w:p w14:paraId="010AE5C2" w14:textId="529675D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1EF9BFA4" w14:textId="77777777" w:rsidTr="003C7A50">
        <w:tc>
          <w:tcPr>
            <w:tcW w:w="1134" w:type="dxa"/>
            <w:shd w:val="clear" w:color="auto" w:fill="auto"/>
          </w:tcPr>
          <w:p w14:paraId="658B112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8629233" w14:textId="11D0F3F3"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Петров А.Ю, Проживающий по ул. Яна полуяна, 34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w:t>
            </w:r>
            <w:r w:rsidRPr="00A15EE9">
              <w:rPr>
                <w:rFonts w:ascii="Times New Roman" w:eastAsia="Times New Roman" w:hAnsi="Times New Roman" w:cs="Times New Roman"/>
                <w:sz w:val="19"/>
                <w:szCs w:val="19"/>
                <w:lang w:eastAsia="ru-RU"/>
              </w:rPr>
              <w:lastRenderedPageBreak/>
              <w:t>номером . Проектом предусматривается создание автомобильных дорог по ул. Ветеранов (от земельного участка с кадастровым номером 23:43:0116057:399 до земельного участка с кадастровым номером 23:43:0116057:292) и по ул. Вишневой (от земельного участка с кадастровым номером 23:43:0116041:347 до земельного участка с кадастровым номером 23:43:0116051:16), а также по ул. Народной (от земельного участка с кадастровым номером 23:43:0116061:413 до земельного участка с кадастровым номером 23:43:0116057:50) и по ул. Народной (от земельного участка с кадастровым номером 23:43:0116040:210 до земельного участка с кадастровым номером 23:43:0116040:56) от Западного обхода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788F945A" w14:textId="551282C8"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етров А.Ю.</w:t>
            </w:r>
          </w:p>
        </w:tc>
        <w:tc>
          <w:tcPr>
            <w:tcW w:w="3969" w:type="dxa"/>
          </w:tcPr>
          <w:p w14:paraId="765B1321" w14:textId="423020B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7781D590" w14:textId="77777777" w:rsidTr="003C7A50">
        <w:tc>
          <w:tcPr>
            <w:tcW w:w="1134" w:type="dxa"/>
            <w:shd w:val="clear" w:color="auto" w:fill="auto"/>
          </w:tcPr>
          <w:p w14:paraId="6E39CAB8"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A05C058" w14:textId="3398C103"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Фоменко Ю.А, Проживающий по ул. Народная, 28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407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79B0D605" w14:textId="2E891A5A"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оменко Ю.А.</w:t>
            </w:r>
          </w:p>
        </w:tc>
        <w:tc>
          <w:tcPr>
            <w:tcW w:w="3969" w:type="dxa"/>
          </w:tcPr>
          <w:p w14:paraId="39E73FA8" w14:textId="5CC4C60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38126272" w14:textId="77777777" w:rsidTr="003C7A50">
        <w:tc>
          <w:tcPr>
            <w:tcW w:w="1134" w:type="dxa"/>
            <w:shd w:val="clear" w:color="auto" w:fill="auto"/>
          </w:tcPr>
          <w:p w14:paraId="4AEAE4BB"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373FDE0" w14:textId="5C8F625E"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Гулиянц А.Б, Проживающий по ул. Цветочная, 102/1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1:102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w:t>
            </w:r>
            <w:r w:rsidRPr="00A15EE9">
              <w:rPr>
                <w:rFonts w:ascii="Times New Roman" w:eastAsia="Times New Roman" w:hAnsi="Times New Roman" w:cs="Times New Roman"/>
                <w:sz w:val="19"/>
                <w:szCs w:val="19"/>
                <w:lang w:eastAsia="ru-RU"/>
              </w:rPr>
              <w:lastRenderedPageBreak/>
              <w:t>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73DF63A5" w14:textId="1B7A2888"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Фоменко Ю.А.</w:t>
            </w:r>
          </w:p>
        </w:tc>
        <w:tc>
          <w:tcPr>
            <w:tcW w:w="3969" w:type="dxa"/>
          </w:tcPr>
          <w:p w14:paraId="38719D2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560C7C8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D26A9A9" w14:textId="77777777" w:rsidTr="003C7A50">
        <w:tc>
          <w:tcPr>
            <w:tcW w:w="1134" w:type="dxa"/>
            <w:shd w:val="clear" w:color="auto" w:fill="auto"/>
          </w:tcPr>
          <w:p w14:paraId="34577E9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0549170" w14:textId="42FA8E8D"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Халиулин М.А, Проживающий по ул. Абрикосовая, 20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02:56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175C3514" w14:textId="076C4B24"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алиулин М.А.</w:t>
            </w:r>
          </w:p>
        </w:tc>
        <w:tc>
          <w:tcPr>
            <w:tcW w:w="3969" w:type="dxa"/>
          </w:tcPr>
          <w:p w14:paraId="3DA6A577" w14:textId="608B550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3C57530A" w14:textId="77777777" w:rsidTr="003C7A50">
        <w:tc>
          <w:tcPr>
            <w:tcW w:w="1134" w:type="dxa"/>
            <w:shd w:val="clear" w:color="auto" w:fill="auto"/>
          </w:tcPr>
          <w:p w14:paraId="0F4793A9"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1FA85E8" w14:textId="29B4513C"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Кирсанова Н.А, Проживающий по ул. Абрикосовая, 9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02:56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22EFEAA0" w14:textId="79262383"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ирсанова Н.А.</w:t>
            </w:r>
          </w:p>
        </w:tc>
        <w:tc>
          <w:tcPr>
            <w:tcW w:w="3969" w:type="dxa"/>
          </w:tcPr>
          <w:p w14:paraId="12615DC7" w14:textId="472D40F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71A79DEB" w14:textId="77777777" w:rsidTr="003C7A50">
        <w:tc>
          <w:tcPr>
            <w:tcW w:w="1134" w:type="dxa"/>
            <w:shd w:val="clear" w:color="auto" w:fill="auto"/>
          </w:tcPr>
          <w:p w14:paraId="7D1985D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DC88928" w14:textId="4974425D"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Кирсанова Е.В, Проживающий по ул. Абрикосовая, 7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w:t>
            </w:r>
            <w:r w:rsidRPr="00A15EE9">
              <w:rPr>
                <w:rFonts w:ascii="Times New Roman" w:eastAsia="Times New Roman" w:hAnsi="Times New Roman" w:cs="Times New Roman"/>
                <w:sz w:val="19"/>
                <w:szCs w:val="19"/>
                <w:lang w:eastAsia="ru-RU"/>
              </w:rPr>
              <w:lastRenderedPageBreak/>
              <w:t>номером 23:43:0116002:56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3142944E" w14:textId="2FC29FC0"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ирсанова Е.В.</w:t>
            </w:r>
          </w:p>
        </w:tc>
        <w:tc>
          <w:tcPr>
            <w:tcW w:w="3969" w:type="dxa"/>
          </w:tcPr>
          <w:p w14:paraId="56EA32B1" w14:textId="58775DD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2F4677DF" w14:textId="77777777" w:rsidTr="003C7A50">
        <w:tc>
          <w:tcPr>
            <w:tcW w:w="1134" w:type="dxa"/>
            <w:shd w:val="clear" w:color="auto" w:fill="auto"/>
          </w:tcPr>
          <w:p w14:paraId="4662369C"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4C38393" w14:textId="07474C79"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Чуркина Я.Ю, Проживающий по ул. Репина, 34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02:56  . Проектом предусматривается сознание автомобильных дорог и снос домов по ул. Снежная кадастровым номером 23:43:0126002:4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3B9B7F49" w14:textId="1886AFAB"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уркина Я.Ю.</w:t>
            </w:r>
          </w:p>
        </w:tc>
        <w:tc>
          <w:tcPr>
            <w:tcW w:w="3969" w:type="dxa"/>
          </w:tcPr>
          <w:p w14:paraId="54C89D46" w14:textId="020DFD6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в отношении дорог по ул. Снежная, ул. Ильинская, ул. Абрикосовая. </w:t>
            </w:r>
          </w:p>
        </w:tc>
      </w:tr>
      <w:tr w:rsidR="00C76024" w:rsidRPr="00A15EE9" w14:paraId="7E3524D7" w14:textId="77777777" w:rsidTr="003C7A50">
        <w:tc>
          <w:tcPr>
            <w:tcW w:w="1134" w:type="dxa"/>
            <w:shd w:val="clear" w:color="auto" w:fill="auto"/>
          </w:tcPr>
          <w:p w14:paraId="3D71800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188B4D1" w14:textId="3F875914"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Колисниченко В.А, Проживающий по ул. Абрикосовая, 8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02:56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w:t>
            </w:r>
            <w:r w:rsidRPr="00A15EE9">
              <w:rPr>
                <w:rFonts w:ascii="Times New Roman" w:eastAsia="Times New Roman" w:hAnsi="Times New Roman" w:cs="Times New Roman"/>
                <w:sz w:val="19"/>
                <w:szCs w:val="19"/>
                <w:lang w:eastAsia="ru-RU"/>
              </w:rPr>
              <w:lastRenderedPageBreak/>
              <w:t>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548DAB43" w14:textId="01303A65"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лисниченко В.А.</w:t>
            </w:r>
          </w:p>
        </w:tc>
        <w:tc>
          <w:tcPr>
            <w:tcW w:w="3969" w:type="dxa"/>
          </w:tcPr>
          <w:p w14:paraId="6A4BEFA3" w14:textId="323CEDD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25F36D4C" w14:textId="77777777" w:rsidTr="003C7A50">
        <w:tc>
          <w:tcPr>
            <w:tcW w:w="1134" w:type="dxa"/>
            <w:shd w:val="clear" w:color="auto" w:fill="auto"/>
          </w:tcPr>
          <w:p w14:paraId="57D34A22"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60E8AD0" w14:textId="5F5104F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Сатюков К.А, Проживающий по ул. Вишневая, 27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02:29.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36F02F0C" w14:textId="37FFFB6D"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тюков К.А.</w:t>
            </w:r>
          </w:p>
        </w:tc>
        <w:tc>
          <w:tcPr>
            <w:tcW w:w="3969" w:type="dxa"/>
          </w:tcPr>
          <w:p w14:paraId="1E61B898" w14:textId="725D5DE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7F27AFB5" w14:textId="77777777" w:rsidTr="003C7A50">
        <w:tc>
          <w:tcPr>
            <w:tcW w:w="1134" w:type="dxa"/>
            <w:shd w:val="clear" w:color="auto" w:fill="auto"/>
          </w:tcPr>
          <w:p w14:paraId="06B4BA6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012210F" w14:textId="556E1572"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Иванова В.Ф, Проживающий по ул. Абрикосовая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02:12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128B1804" w14:textId="6B5CEAE8"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ванова В.Ф.</w:t>
            </w:r>
          </w:p>
        </w:tc>
        <w:tc>
          <w:tcPr>
            <w:tcW w:w="3969" w:type="dxa"/>
          </w:tcPr>
          <w:p w14:paraId="66ACABA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1007327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6313225" w14:textId="77777777" w:rsidTr="003C7A50">
        <w:tc>
          <w:tcPr>
            <w:tcW w:w="1134" w:type="dxa"/>
            <w:shd w:val="clear" w:color="auto" w:fill="auto"/>
          </w:tcPr>
          <w:p w14:paraId="308CA09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8D958C5" w14:textId="631D6008"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Глушко С.Н, Проживающий по ул. Вишневая, 25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02:56  . Проектом предусматривается сознание автомобильных </w:t>
            </w:r>
            <w:r w:rsidRPr="00A15EE9">
              <w:rPr>
                <w:rFonts w:ascii="Times New Roman" w:eastAsia="Times New Roman" w:hAnsi="Times New Roman" w:cs="Times New Roman"/>
                <w:sz w:val="19"/>
                <w:szCs w:val="19"/>
                <w:lang w:eastAsia="ru-RU"/>
              </w:rPr>
              <w:lastRenderedPageBreak/>
              <w:t>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652F347D" w14:textId="2BC4B5F8"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лушко С.Н.</w:t>
            </w:r>
          </w:p>
        </w:tc>
        <w:tc>
          <w:tcPr>
            <w:tcW w:w="3969" w:type="dxa"/>
          </w:tcPr>
          <w:p w14:paraId="3DF3347B" w14:textId="3485A74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2F50B781" w14:textId="77777777" w:rsidTr="003C7A50">
        <w:tc>
          <w:tcPr>
            <w:tcW w:w="1134" w:type="dxa"/>
            <w:shd w:val="clear" w:color="auto" w:fill="auto"/>
          </w:tcPr>
          <w:p w14:paraId="185D78A8"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1B9496D" w14:textId="105918B3"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Садырина О.А, Проживающий по ул. Средняя, 92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0:30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7C42AAC4" w14:textId="5CF7366B"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дырина О.А.</w:t>
            </w:r>
          </w:p>
        </w:tc>
        <w:tc>
          <w:tcPr>
            <w:tcW w:w="3969" w:type="dxa"/>
          </w:tcPr>
          <w:p w14:paraId="12EF987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637F8CF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4B6E027" w14:textId="77777777" w:rsidTr="003C7A50">
        <w:tc>
          <w:tcPr>
            <w:tcW w:w="1134" w:type="dxa"/>
            <w:shd w:val="clear" w:color="auto" w:fill="auto"/>
          </w:tcPr>
          <w:p w14:paraId="469C916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04DAAA2" w14:textId="29904D42"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Хандогина М.В, Проживающий по ул. Средняя, 92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0:30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2:11 в Прикубанском внутригородском округе города Краснодара. Прошу запланировать вышеуказанные автомобильные дороги по муниципальным землям и землям, государственная собственность на которые не </w:t>
            </w:r>
            <w:r w:rsidRPr="00A15EE9">
              <w:rPr>
                <w:rFonts w:ascii="Times New Roman" w:eastAsia="Times New Roman" w:hAnsi="Times New Roman" w:cs="Times New Roman"/>
                <w:sz w:val="19"/>
                <w:szCs w:val="19"/>
                <w:lang w:eastAsia="ru-RU"/>
              </w:rPr>
              <w:lastRenderedPageBreak/>
              <w:t>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3E97AA7F" w14:textId="6D0A6AFB"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Хандогина М.В.</w:t>
            </w:r>
          </w:p>
        </w:tc>
        <w:tc>
          <w:tcPr>
            <w:tcW w:w="3969" w:type="dxa"/>
          </w:tcPr>
          <w:p w14:paraId="22370B3D" w14:textId="43B706F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4275BEE2" w14:textId="77777777" w:rsidTr="003C7A50">
        <w:tc>
          <w:tcPr>
            <w:tcW w:w="1134" w:type="dxa"/>
            <w:shd w:val="clear" w:color="auto" w:fill="auto"/>
          </w:tcPr>
          <w:p w14:paraId="66C20C76"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4A38E88" w14:textId="0ECFD170"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Ферман Н.Е, Проживающий по ул. Средняя, 92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50:30  . Проектом предусматривается сознание автомобильных дорог и снос домов по ул. Снежная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 126002:11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w:t>
            </w:r>
          </w:p>
        </w:tc>
        <w:tc>
          <w:tcPr>
            <w:tcW w:w="3545" w:type="dxa"/>
            <w:shd w:val="clear" w:color="auto" w:fill="auto"/>
            <w:vAlign w:val="center"/>
          </w:tcPr>
          <w:p w14:paraId="719FF6A2" w14:textId="50A3D935"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ерман Н.Е.</w:t>
            </w:r>
          </w:p>
        </w:tc>
        <w:tc>
          <w:tcPr>
            <w:tcW w:w="3969" w:type="dxa"/>
          </w:tcPr>
          <w:p w14:paraId="560CC1DA" w14:textId="38D0AC8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72AA4E89" w14:textId="77777777" w:rsidTr="003C7A50">
        <w:tc>
          <w:tcPr>
            <w:tcW w:w="1134" w:type="dxa"/>
            <w:shd w:val="clear" w:color="auto" w:fill="auto"/>
          </w:tcPr>
          <w:p w14:paraId="3A28B327"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8400BD6" w14:textId="0E5C518C"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Ильгова И.В, Проживающий по ул. Народная, 10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61:6 . Проектом предусматривается создание автомобильных дорог по ул. Ветеранов (от земельного участка с кадастровым номером 23:43:0116057:399 до земельного участка с кадастровым номером 23:43:0116057:292) и по ул. Вишневой (от земельного участка с кадастровым номером 23:43:0116041:347 до земельного участка с кадастровым номером 23:43:0116051:16), а также по ул. Народной (от земельного участка с кадастровым номером 23:43:0116061:413 до земельного участка с кадастровым номером 23:43:0116057:50) и по ул. Народной (от земельного участка с кадастровым номером 23:43:0116040:210 до земельного участка с кадастровым номером 23:43:0116040:56 от Западного обхода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 xml:space="preserve">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w:t>
            </w:r>
            <w:r w:rsidRPr="00A15EE9">
              <w:rPr>
                <w:rFonts w:ascii="Times New Roman" w:eastAsia="Times New Roman" w:hAnsi="Times New Roman" w:cs="Times New Roman"/>
                <w:sz w:val="19"/>
                <w:szCs w:val="19"/>
                <w:lang w:eastAsia="ru-RU"/>
              </w:rPr>
              <w:br/>
              <w:t>частной собственности.</w:t>
            </w:r>
          </w:p>
        </w:tc>
        <w:tc>
          <w:tcPr>
            <w:tcW w:w="3545" w:type="dxa"/>
            <w:shd w:val="clear" w:color="auto" w:fill="auto"/>
            <w:vAlign w:val="center"/>
          </w:tcPr>
          <w:p w14:paraId="4C131C1C" w14:textId="5632C43A"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льгова И.В.</w:t>
            </w:r>
          </w:p>
        </w:tc>
        <w:tc>
          <w:tcPr>
            <w:tcW w:w="3969" w:type="dxa"/>
          </w:tcPr>
          <w:p w14:paraId="31D92697" w14:textId="749ED89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081DC203" w14:textId="77777777" w:rsidTr="003C7A50">
        <w:tc>
          <w:tcPr>
            <w:tcW w:w="1134" w:type="dxa"/>
            <w:shd w:val="clear" w:color="auto" w:fill="auto"/>
          </w:tcPr>
          <w:p w14:paraId="0A93DC41"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04226E4" w14:textId="2E24E361"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Святой Ю.Е, Проживающий по ул. Народная, 108/1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0:73 . Проектом предусматривается создание автомобильных дорог по ул. Ветеранов (от земельного участка с кадастровым номером 23:43:0116057:399 до земельного участка с кадастровым номером 23:43:0116057:292) и по ул. Вишневой (от земельного участка с кадастровым номером 23:43:0116041:347 до земельного участка с кадастровым номером 23:43:0116051:16), а также по ул. Народной (от земельного участка с кадастровым номером 23:43:0116061:413 до земельного участка с кадастровым номером 23:43:0116057:50) и по ул. Народной (от земельного участка с кадастровым номером 23:43:0116040:210 до земельного участка с кадастровым номером 23:43:0116040:56) от Западного обхода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 xml:space="preserve">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w:t>
            </w:r>
            <w:r w:rsidRPr="00A15EE9">
              <w:rPr>
                <w:rFonts w:ascii="Times New Roman" w:eastAsia="Times New Roman" w:hAnsi="Times New Roman" w:cs="Times New Roman"/>
                <w:sz w:val="19"/>
                <w:szCs w:val="19"/>
                <w:lang w:eastAsia="ru-RU"/>
              </w:rPr>
              <w:br/>
              <w:t>частной собственности.</w:t>
            </w:r>
          </w:p>
        </w:tc>
        <w:tc>
          <w:tcPr>
            <w:tcW w:w="3545" w:type="dxa"/>
            <w:shd w:val="clear" w:color="auto" w:fill="auto"/>
            <w:vAlign w:val="center"/>
          </w:tcPr>
          <w:p w14:paraId="64DAE4CC" w14:textId="54EC495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вятой Ю.Е.</w:t>
            </w:r>
          </w:p>
        </w:tc>
        <w:tc>
          <w:tcPr>
            <w:tcW w:w="3969" w:type="dxa"/>
          </w:tcPr>
          <w:p w14:paraId="56514DAD" w14:textId="07C6B10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10905D16" w14:textId="77777777" w:rsidTr="003C7A50">
        <w:tc>
          <w:tcPr>
            <w:tcW w:w="1134" w:type="dxa"/>
            <w:shd w:val="clear" w:color="auto" w:fill="auto"/>
          </w:tcPr>
          <w:p w14:paraId="78A8B099"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0D13052" w14:textId="5B6A6624"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Оганесян О.Ю, Проживающий по ул. Народная, 5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61:8 . Проектом предусматривается создание автомобильных дорог по ул. Ветеранов (от земельного участка с кадастровым номером 23:43:0116057:399 до земельного участка с кадастровым номером 23:43:0116057:292) и по ул. Вишневой (от земельного участка с кадастровым номером 23:43:0116041:347 до земельного участка с кадастровым номером 23:43:0116051:16), а также по ул. Народной (от земельного участка с кадастровым номером 23:43:0116061:413 до земельного участка с кадастровым номером 23:43:0116057:50) и по ул. Народной (от земельного участка с кадастровым номером 23:43:0116040:210 до земельного участка с кадастровым номером 23:43:0116040:56) от Западного обхода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 xml:space="preserve">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w:t>
            </w:r>
            <w:r w:rsidRPr="00A15EE9">
              <w:rPr>
                <w:rFonts w:ascii="Times New Roman" w:eastAsia="Times New Roman" w:hAnsi="Times New Roman" w:cs="Times New Roman"/>
                <w:sz w:val="19"/>
                <w:szCs w:val="19"/>
                <w:lang w:eastAsia="ru-RU"/>
              </w:rPr>
              <w:br/>
              <w:t>частной собственности.</w:t>
            </w:r>
          </w:p>
        </w:tc>
        <w:tc>
          <w:tcPr>
            <w:tcW w:w="3545" w:type="dxa"/>
            <w:shd w:val="clear" w:color="auto" w:fill="auto"/>
            <w:vAlign w:val="center"/>
          </w:tcPr>
          <w:p w14:paraId="5437B1E6" w14:textId="14B43B5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ганесян О.Ю.</w:t>
            </w:r>
          </w:p>
        </w:tc>
        <w:tc>
          <w:tcPr>
            <w:tcW w:w="3969" w:type="dxa"/>
          </w:tcPr>
          <w:p w14:paraId="6155762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54BA77BC" w14:textId="26A3D36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ый.</w:t>
            </w:r>
          </w:p>
        </w:tc>
      </w:tr>
      <w:tr w:rsidR="00C76024" w:rsidRPr="00A15EE9" w14:paraId="713F1606" w14:textId="77777777" w:rsidTr="003C7A50">
        <w:tc>
          <w:tcPr>
            <w:tcW w:w="1134" w:type="dxa"/>
            <w:shd w:val="clear" w:color="auto" w:fill="auto"/>
          </w:tcPr>
          <w:p w14:paraId="0D4FDD27"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DEBB4EA" w14:textId="03EE8ACA"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Солодунов А.Н, Проживающий по ул. Народная, 2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61:525 . Проектом предусматривается создание автомобильных дорог по ул. Ветеранов (от земельного участка с кадастровым номером 23:43:0116057:399 до земельного участка с кадастровым номером 23:43:0116057:292) и по ул. Вишневой (от земельного участка с кадастровым номером 23:43:0116041:347 до земельного участка с кадастровым номером 23:43:0116051:16), а также по ул. Народной (от земельного участка с кадастровым номером 23:43:0116061:413 до земельного участка с кадастровым номером 23:43:0116057:50) и по ул. Народной (от земельного участка с кадастровым номером 23:43:0116040:210 до земельного участка с кадастровым номером 23:43:0116040:56) от Западного обхода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 xml:space="preserve">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w:t>
            </w:r>
            <w:r w:rsidRPr="00A15EE9">
              <w:rPr>
                <w:rFonts w:ascii="Times New Roman" w:eastAsia="Times New Roman" w:hAnsi="Times New Roman" w:cs="Times New Roman"/>
                <w:sz w:val="19"/>
                <w:szCs w:val="19"/>
                <w:lang w:eastAsia="ru-RU"/>
              </w:rPr>
              <w:br/>
              <w:t>частной собственности.</w:t>
            </w:r>
          </w:p>
        </w:tc>
        <w:tc>
          <w:tcPr>
            <w:tcW w:w="3545" w:type="dxa"/>
            <w:shd w:val="clear" w:color="auto" w:fill="auto"/>
            <w:vAlign w:val="center"/>
          </w:tcPr>
          <w:p w14:paraId="56885DE8" w14:textId="04E2A34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лодунов А.Н.</w:t>
            </w:r>
          </w:p>
        </w:tc>
        <w:tc>
          <w:tcPr>
            <w:tcW w:w="3969" w:type="dxa"/>
          </w:tcPr>
          <w:p w14:paraId="059ED33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44364698" w14:textId="391947C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ый.</w:t>
            </w:r>
          </w:p>
        </w:tc>
      </w:tr>
      <w:tr w:rsidR="00C76024" w:rsidRPr="00A15EE9" w14:paraId="3D73205C" w14:textId="77777777" w:rsidTr="003C7A50">
        <w:tc>
          <w:tcPr>
            <w:tcW w:w="1134" w:type="dxa"/>
            <w:shd w:val="clear" w:color="auto" w:fill="auto"/>
          </w:tcPr>
          <w:p w14:paraId="1C3CD819"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04541A0" w14:textId="6906C8C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Ларионова И.В, Проживающий по ул. Народная, 7/1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61:526 . Проектом предусматривается создание автомобильных дорог по ул. Ветеранов (от земельного участка с кадастровым номером 23:43:0116057:399 до земельного участка с кадастровым номером 23:43:0116057:292) и по ул. Вишневой (от земельного участка с кадастровым номером 23:43:0116041:347 до земельного участка с кадастровым номером 23:43:0116051:16), а также по ул. Народной (от земельного участка с кадастровым номером 23:43:0116061:413 до земельного участка с кадастровым номером 23:43:0116057:50) и по ул. Народной (от земельного участка с кадастровым номером 23:43:0116040:210 до земельного участка с кадастровым номером 23:43:0116040:56) от Западного обхода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 xml:space="preserve">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w:t>
            </w:r>
            <w:r w:rsidRPr="00A15EE9">
              <w:rPr>
                <w:rFonts w:ascii="Times New Roman" w:eastAsia="Times New Roman" w:hAnsi="Times New Roman" w:cs="Times New Roman"/>
                <w:sz w:val="19"/>
                <w:szCs w:val="19"/>
                <w:lang w:eastAsia="ru-RU"/>
              </w:rPr>
              <w:br/>
              <w:t>частной собственности.</w:t>
            </w:r>
          </w:p>
        </w:tc>
        <w:tc>
          <w:tcPr>
            <w:tcW w:w="3545" w:type="dxa"/>
            <w:shd w:val="clear" w:color="auto" w:fill="auto"/>
            <w:vAlign w:val="center"/>
          </w:tcPr>
          <w:p w14:paraId="1BF34A27" w14:textId="2DAE9553"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арионова И.В.</w:t>
            </w:r>
          </w:p>
        </w:tc>
        <w:tc>
          <w:tcPr>
            <w:tcW w:w="3969" w:type="dxa"/>
          </w:tcPr>
          <w:p w14:paraId="1DA34BD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155A1F65" w14:textId="1CA099B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ый.</w:t>
            </w:r>
          </w:p>
        </w:tc>
      </w:tr>
      <w:tr w:rsidR="00C76024" w:rsidRPr="00A15EE9" w14:paraId="4BC51D01" w14:textId="77777777" w:rsidTr="003C7A50">
        <w:tc>
          <w:tcPr>
            <w:tcW w:w="1134" w:type="dxa"/>
            <w:shd w:val="clear" w:color="auto" w:fill="auto"/>
          </w:tcPr>
          <w:p w14:paraId="04AD4BE2"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42564E7" w14:textId="60AFD112"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Артюшкова П.Ф, Проживающий по ул. Народная, 14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61:14 . Проектом предусматривается создание автомобильных дорог по ул. Ветеранов (от земельного участка с кадастровым номером 23:43:0116057:399 до земельного участка с кадастровым номером 23:43:0116057:292) и по ул. Вишневой (от земельного участка с кадастровым номером 23:43:0116041:347 до земельного участка с кадастровым номером 23:43:0116051:16), а также по ул. Народной (от земельного участка с кадастровым номером 23:43:0116061:413 до земельного участка с кадастровым номером 23:43:0116057:50) и по ул. Народной (от земельного участка с кадастровым номером 23:43:0116040:210 до земельного участка с кадастровым номером 23:43:0116040:56) от Западного обхода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 xml:space="preserve">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w:t>
            </w:r>
            <w:r w:rsidRPr="00A15EE9">
              <w:rPr>
                <w:rFonts w:ascii="Times New Roman" w:eastAsia="Times New Roman" w:hAnsi="Times New Roman" w:cs="Times New Roman"/>
                <w:sz w:val="19"/>
                <w:szCs w:val="19"/>
                <w:lang w:eastAsia="ru-RU"/>
              </w:rPr>
              <w:br/>
              <w:t>частной собственности.</w:t>
            </w:r>
          </w:p>
        </w:tc>
        <w:tc>
          <w:tcPr>
            <w:tcW w:w="3545" w:type="dxa"/>
            <w:shd w:val="clear" w:color="auto" w:fill="auto"/>
            <w:vAlign w:val="center"/>
          </w:tcPr>
          <w:p w14:paraId="599CEB3A" w14:textId="69E915F8"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ртюшков П.Ф.</w:t>
            </w:r>
          </w:p>
        </w:tc>
        <w:tc>
          <w:tcPr>
            <w:tcW w:w="3969" w:type="dxa"/>
          </w:tcPr>
          <w:p w14:paraId="2DFCC60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75CCC597" w14:textId="5546BD5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ый.</w:t>
            </w:r>
          </w:p>
        </w:tc>
      </w:tr>
      <w:tr w:rsidR="00C76024" w:rsidRPr="00A15EE9" w14:paraId="7C2E32C3" w14:textId="77777777" w:rsidTr="003C7A50">
        <w:tc>
          <w:tcPr>
            <w:tcW w:w="1134" w:type="dxa"/>
            <w:shd w:val="clear" w:color="auto" w:fill="auto"/>
          </w:tcPr>
          <w:p w14:paraId="63F67F9C"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448B8B3" w14:textId="4361AEFD"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Сейранян М.А, Проживающий по ул. Народная, 12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61:432 . Проектом предусматривается создание автомобильных дорог по ул. Ветеранов (от земельного участка с кадастровым номером 23:43:0116057:399 до земельного участка с кадастровым номером 23:43:0116057:292) и по ул. Вишневой (от земельного участка с кадастровым номером 23:43:0116041:347 до земельного участка с кадастровым номером 23:43:0116051:16), а также по ул. Народной (от земельного участка с кадастровым номером 23:43:0116061:413 до земельного участка с кадастровым номером 23:43:0116057:50) и по ул. Народной (от земельного участка с кадастровым номером 23:43:0116040:210 до земельного участка с кадастровым номером 23:43:0116040:56) от Западного обхода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 xml:space="preserve">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w:t>
            </w:r>
            <w:r w:rsidRPr="00A15EE9">
              <w:rPr>
                <w:rFonts w:ascii="Times New Roman" w:eastAsia="Times New Roman" w:hAnsi="Times New Roman" w:cs="Times New Roman"/>
                <w:sz w:val="19"/>
                <w:szCs w:val="19"/>
                <w:lang w:eastAsia="ru-RU"/>
              </w:rPr>
              <w:br/>
              <w:t>частной собственности.</w:t>
            </w:r>
          </w:p>
        </w:tc>
        <w:tc>
          <w:tcPr>
            <w:tcW w:w="3545" w:type="dxa"/>
            <w:shd w:val="clear" w:color="auto" w:fill="auto"/>
            <w:vAlign w:val="center"/>
          </w:tcPr>
          <w:p w14:paraId="44E26FAA" w14:textId="5C666FEA"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ейранян М.А.</w:t>
            </w:r>
          </w:p>
        </w:tc>
        <w:tc>
          <w:tcPr>
            <w:tcW w:w="3969" w:type="dxa"/>
          </w:tcPr>
          <w:p w14:paraId="60E0399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2A7596FD" w14:textId="150DA6E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ый.</w:t>
            </w:r>
          </w:p>
        </w:tc>
      </w:tr>
      <w:tr w:rsidR="00C76024" w:rsidRPr="00A15EE9" w14:paraId="17F21712" w14:textId="77777777" w:rsidTr="003C7A50">
        <w:tc>
          <w:tcPr>
            <w:tcW w:w="1134" w:type="dxa"/>
            <w:shd w:val="clear" w:color="auto" w:fill="auto"/>
          </w:tcPr>
          <w:p w14:paraId="135E4E4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4199B8B" w14:textId="3E19AD3C"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Дронова О.В, Проживающий по ул. Народная, 9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61:410 . Проектом предусматривается создание автомобильных дорог по ул. Ветеранов (от земельного участка с кадастровым номером 23:43:0116057:399 до земельного участка с кадастровым номером 23:43:0116057:292) и по ул. Вишневой (от земельного участка с кадастровым номером 23:43:0116041:347 до земельного участка с кадастровым номером 23:43:0116051:16), а также по ул. Народной (от земельного участка с кадастровым номером 23:43:0116061:413 до земельного участка с кадастровым номером 23:43:0116057:50) и по ул. Народной (от земельного участка с кадастровым номером 23:43:0116040:210 до земельного участка с кадастровым номером 23:43:0116040:56) от Западного обхода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 xml:space="preserve">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w:t>
            </w:r>
            <w:r w:rsidRPr="00A15EE9">
              <w:rPr>
                <w:rFonts w:ascii="Times New Roman" w:eastAsia="Times New Roman" w:hAnsi="Times New Roman" w:cs="Times New Roman"/>
                <w:sz w:val="19"/>
                <w:szCs w:val="19"/>
                <w:lang w:eastAsia="ru-RU"/>
              </w:rPr>
              <w:br/>
              <w:t>частной собственности.</w:t>
            </w:r>
          </w:p>
        </w:tc>
        <w:tc>
          <w:tcPr>
            <w:tcW w:w="3545" w:type="dxa"/>
            <w:shd w:val="clear" w:color="auto" w:fill="auto"/>
            <w:vAlign w:val="center"/>
          </w:tcPr>
          <w:p w14:paraId="6570CE6E" w14:textId="76709675"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ронова О.В.</w:t>
            </w:r>
          </w:p>
        </w:tc>
        <w:tc>
          <w:tcPr>
            <w:tcW w:w="3969" w:type="dxa"/>
          </w:tcPr>
          <w:p w14:paraId="5849014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5C933F59" w14:textId="03C428D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ый.</w:t>
            </w:r>
          </w:p>
        </w:tc>
      </w:tr>
      <w:tr w:rsidR="00C76024" w:rsidRPr="00A15EE9" w14:paraId="31ECF0CA" w14:textId="77777777" w:rsidTr="003C7A50">
        <w:tc>
          <w:tcPr>
            <w:tcW w:w="1134" w:type="dxa"/>
            <w:shd w:val="clear" w:color="auto" w:fill="auto"/>
          </w:tcPr>
          <w:p w14:paraId="3D6BC9EF"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5A64600" w14:textId="67C81CAD"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Землянский Б.П, Проживающий по ул. Народная, 92/1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0:47 . Проектом предусматривается создание автомобильных дорог по ул. Ветеранов (от земельного участка с кадастровым номером 23:43:0116057:399 до земельного участка с кадастровым номером 23:43:0116057:292) и по ул. Вишневой (от земельного участка с кадастровым номером 23:43:0116041:347 до земельного участка с кадастровым номером 23:43:0116051:16), а также по ул. Народной (от земельного участка с кадастровым номером 23:43:0116061:413 до земельного участка с кадастровым номером 23:43:0116057:50) и по ул. Народной (от земельного участка с кадастровым номером 23:43:0116040:210 до земельного участка с кадастровым номером 23:43:0116040:56) от Западного обхода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 xml:space="preserve">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w:t>
            </w:r>
            <w:r w:rsidRPr="00A15EE9">
              <w:rPr>
                <w:rFonts w:ascii="Times New Roman" w:eastAsia="Times New Roman" w:hAnsi="Times New Roman" w:cs="Times New Roman"/>
                <w:sz w:val="19"/>
                <w:szCs w:val="19"/>
                <w:lang w:eastAsia="ru-RU"/>
              </w:rPr>
              <w:br/>
              <w:t>частной собственности.</w:t>
            </w:r>
          </w:p>
        </w:tc>
        <w:tc>
          <w:tcPr>
            <w:tcW w:w="3545" w:type="dxa"/>
            <w:shd w:val="clear" w:color="auto" w:fill="auto"/>
            <w:vAlign w:val="center"/>
          </w:tcPr>
          <w:p w14:paraId="06D868D0" w14:textId="572BB2F2"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млянский Б.П.</w:t>
            </w:r>
          </w:p>
        </w:tc>
        <w:tc>
          <w:tcPr>
            <w:tcW w:w="3969" w:type="dxa"/>
          </w:tcPr>
          <w:p w14:paraId="427CBFB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46D48DA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ый.</w:t>
            </w:r>
          </w:p>
          <w:p w14:paraId="542BDDE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D708950" w14:textId="77777777" w:rsidTr="003C7A50">
        <w:tc>
          <w:tcPr>
            <w:tcW w:w="1134" w:type="dxa"/>
            <w:shd w:val="clear" w:color="auto" w:fill="auto"/>
          </w:tcPr>
          <w:p w14:paraId="69DE314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05F615E" w14:textId="03E4EDFA"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Алексеенко Е.А, Проживающий по ул. Народная, 108/7  в Прикубанском внутригородском округе города Краснодара, ознакомившись с материалами проекта генерального плана муниципального образования город Краснодар (УИН 0370100002020302202003262) сообщаю, что возражаю против создания объектов местного значения в области автомобильных дорог местного значения на принадлежащем мне на праве собственности Земельном участке с кадастровым номером 23:43:0116040:56 . Проектом предусматривается создание автомобильных дорог по ул. Ветеранов (от земельного участка с кадастровым номером 23:43:0116057:399 до земельного участка с кадастровым номером 23:43:0116057:292) и по ул. Вишневой (от земельного участка с кадастровым номером 23:43:0116041:347 до земельного участка с кадастровым номером 23:43:0116051:16), а также по ул. Народной (от земельного участка с кадастровым номером 23:43:0116061:413 до земельного участка с кадастровым номером 23:43:0116057:50) и по ул. Народной (от земельного участка с кадастровым номером 23:43:0116040:210 до земельного участка с кадастровым номером 23:43:0116040:56) от Западного обхода в Прикубанском внутригородском округе города Краснодара.</w:t>
            </w:r>
            <w:r w:rsidRPr="00A15EE9">
              <w:rPr>
                <w:rFonts w:ascii="Times New Roman" w:eastAsia="Times New Roman" w:hAnsi="Times New Roman" w:cs="Times New Roman"/>
                <w:sz w:val="19"/>
                <w:szCs w:val="19"/>
                <w:lang w:eastAsia="ru-RU"/>
              </w:rPr>
              <w:br/>
              <w:t xml:space="preserve">Прошу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w:t>
            </w:r>
            <w:r w:rsidRPr="00A15EE9">
              <w:rPr>
                <w:rFonts w:ascii="Times New Roman" w:eastAsia="Times New Roman" w:hAnsi="Times New Roman" w:cs="Times New Roman"/>
                <w:sz w:val="19"/>
                <w:szCs w:val="19"/>
                <w:lang w:eastAsia="ru-RU"/>
              </w:rPr>
              <w:br/>
              <w:t>частной собственности.</w:t>
            </w:r>
          </w:p>
        </w:tc>
        <w:tc>
          <w:tcPr>
            <w:tcW w:w="3545" w:type="dxa"/>
            <w:shd w:val="clear" w:color="auto" w:fill="auto"/>
            <w:vAlign w:val="center"/>
          </w:tcPr>
          <w:p w14:paraId="6626FE9B" w14:textId="53A647E2"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лексеенко Е.А.</w:t>
            </w:r>
          </w:p>
        </w:tc>
        <w:tc>
          <w:tcPr>
            <w:tcW w:w="3969" w:type="dxa"/>
          </w:tcPr>
          <w:p w14:paraId="2D208FD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693FBE33" w14:textId="553A9E7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 ул. Народноый.</w:t>
            </w:r>
          </w:p>
        </w:tc>
      </w:tr>
      <w:tr w:rsidR="00C76024" w:rsidRPr="00A15EE9" w14:paraId="0884D51C" w14:textId="77777777" w:rsidTr="003C7A50">
        <w:tc>
          <w:tcPr>
            <w:tcW w:w="1134" w:type="dxa"/>
            <w:shd w:val="clear" w:color="auto" w:fill="auto"/>
          </w:tcPr>
          <w:p w14:paraId="71509348"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BEFEEE5" w14:textId="5041D57B"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Чернышову Валерию Ивановичу принадлежит на праве собственности земельный участок с кадастровым номером 23:43:0137032:1165, площадью 4290 кв. м., расположенный по ул. им. Новицкого 2/2 в Прикубанском внутригородском округе города Краснодара, категория земель: земли населенных пунктов. Вид разрешенного использования - автостоянки, гаражи, автомобильные парковки. Согласно действующему генеральному плану м.о, г, Краснодар земельный участок с кадастровым номером 23:43:0137032:1165 расположен в общественно-деловой зоне (зона объектов коммунального назначения). Согласно действующим Правилам землепользования и застройки земельный участок с кадастровым номером 23:43:0137032:1165 расположен в функциональной зоне «Общественно-деловой зоны местного значения (ОД.2)», где строительство многоуровневых парковок (автостоянок) основной вид разрешенного использования. Обращаю Ваше внимание, что на основании Решения городской Думы Краснодара от 25 октября 2018 года №62 п.8 «О внесении изменений в генеральный план м.о. г. Краснодар (Прикубанский внутригородской округ, земельный участок с кадастровым номером 23:43:0137032:1165)» утверждены изменения в генеральный план м.о. г. Краснодар в части земельного участка с кадастровым номером 23:43:0137032:1165, установлена общественно</w:t>
            </w:r>
            <w:r w:rsidRPr="00A15EE9">
              <w:rPr>
                <w:rFonts w:ascii="Times New Roman" w:eastAsia="Times New Roman" w:hAnsi="Times New Roman" w:cs="Times New Roman"/>
                <w:sz w:val="19"/>
                <w:szCs w:val="19"/>
                <w:lang w:eastAsia="ru-RU"/>
              </w:rPr>
              <w:softHyphen/>
              <w:t>деловая зона (зона объектов коммунального назначения).</w:t>
            </w:r>
            <w:r w:rsidRPr="00A15EE9">
              <w:rPr>
                <w:rFonts w:ascii="Times New Roman" w:eastAsia="Times New Roman" w:hAnsi="Times New Roman" w:cs="Times New Roman"/>
                <w:sz w:val="19"/>
                <w:szCs w:val="19"/>
                <w:lang w:eastAsia="ru-RU"/>
              </w:rPr>
              <w:br/>
              <w:t xml:space="preserve">Чернышовым Валерием Ивановичем в соответствии с действующим Генеральным планом м.о. г. Краснодар, в соответствии с действующими Правилами землепользования и застройки (ПЗЗ) разработан проект «Многоуровневая парковка (автостоянка) на земельном участке с кадастровым номером 23:43:0137032:1165, площадью 4290 кв.м, расположенная по ул. им. Новицкого 2/2 в Прикубанском </w:t>
            </w:r>
            <w:r w:rsidRPr="00A15EE9">
              <w:rPr>
                <w:rFonts w:ascii="Times New Roman" w:eastAsia="Times New Roman" w:hAnsi="Times New Roman" w:cs="Times New Roman"/>
                <w:sz w:val="19"/>
                <w:szCs w:val="19"/>
                <w:lang w:eastAsia="ru-RU"/>
              </w:rPr>
              <w:lastRenderedPageBreak/>
              <w:t>внутригородском округе города Краснодара». Согласно проекту Генерального плана м.о. г. Краснодар от 2020 года (разработчик ООО «Научно-исследовательский институт перспективного градостроительства» г. Санкт- Петербург) для земельного участка с кадастровым номером 23:43:0137032:1165 предусмотрена функциональная зона - зона транспортной инфраструктуры. Проект изменений генерального плана м.о. г. Краснодар противоречит и не соответствует Решению городской Думы Краснодара от 25 октября 2018 года №62 п.8 «О внесении изменений в генеральный план м.о. г. Краснодар (Прикубанский внутригородской округу, земельный участок с кадастровым номером 23:43:0137032:1165)», утвердившему изменения в генеральный план м.о. г. Краснодар в части земельного участка с кадастровым номером 23:43:0137032:1165, установившего общественно-деловую зону (зону объектов коммунального назначения). Права собственника земельных участков нарушены, собственник не вправе использовать земельные участки, принадлежащие ему на праве собственности по его целевому назначению для строительства объекта капитального строительства «Многоуровневая парковка (автостоянка) на земельном участке с кадастровым номером 23:43:0137032:1165». В связи с нарушением нрав собственника земельного участка, в целях восстановления нарушенных прав собственника участка, в установленном законодательством РФ порядке, прошу: В рассматриваемом в 2020г. проекте генерального плана м.о. г. Краснодар в отношении земельного участка с кадастровым номером 23:43:0137032:1165, площадью 4290 кв.м., расположенного по ул. им. Новицкого 2/2 в Прикубанском внутригородском округе города Краснодара, предусмотреть функциональную зону: «общественно-деловая зона».</w:t>
            </w:r>
          </w:p>
        </w:tc>
        <w:tc>
          <w:tcPr>
            <w:tcW w:w="3545" w:type="dxa"/>
            <w:shd w:val="clear" w:color="auto" w:fill="auto"/>
            <w:vAlign w:val="center"/>
          </w:tcPr>
          <w:p w14:paraId="5EAC97AA" w14:textId="25725095"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ернышев В.И.</w:t>
            </w:r>
          </w:p>
        </w:tc>
        <w:tc>
          <w:tcPr>
            <w:tcW w:w="3969" w:type="dxa"/>
          </w:tcPr>
          <w:p w14:paraId="0AAF776A" w14:textId="6309957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417831CA" w14:textId="77777777" w:rsidTr="003C7A50">
        <w:tc>
          <w:tcPr>
            <w:tcW w:w="1134" w:type="dxa"/>
            <w:shd w:val="clear" w:color="auto" w:fill="auto"/>
          </w:tcPr>
          <w:p w14:paraId="6AF03E1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9236BAE" w14:textId="1E54D64E"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ас, не вносить изменения в генеральный план в отношение ЗУ 23:43:0206066:20 с зоны транспортной инфраструктуры, на зону специализированной общественной застройки, в виду того что на ЗУ расположена АЗС</w:t>
            </w:r>
          </w:p>
        </w:tc>
        <w:tc>
          <w:tcPr>
            <w:tcW w:w="3545" w:type="dxa"/>
            <w:shd w:val="clear" w:color="auto" w:fill="auto"/>
            <w:vAlign w:val="center"/>
          </w:tcPr>
          <w:p w14:paraId="2EE695BA" w14:textId="333941D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иценко С.А.</w:t>
            </w:r>
          </w:p>
        </w:tc>
        <w:tc>
          <w:tcPr>
            <w:tcW w:w="3969" w:type="dxa"/>
          </w:tcPr>
          <w:p w14:paraId="36A0018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3B13CDA" w14:textId="5F7FD54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397CA1CC" w14:textId="77777777" w:rsidTr="003C7A50">
        <w:tc>
          <w:tcPr>
            <w:tcW w:w="1134" w:type="dxa"/>
            <w:shd w:val="clear" w:color="auto" w:fill="auto"/>
          </w:tcPr>
          <w:p w14:paraId="3B1AEDDF"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3F23438" w14:textId="365AA5F1"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Базалей Олег Анатольевич являюсь членом и председателем правления Садоводческого некоммерческого товарищества «Хуторок» (далее - СНТ «Хуторок). Мне на праве собственности принадлежит земельный участок с кадастровым </w:t>
            </w:r>
            <w:r w:rsidRPr="00A15EE9">
              <w:rPr>
                <w:rFonts w:ascii="Times New Roman" w:eastAsia="Times New Roman" w:hAnsi="Times New Roman" w:cs="Times New Roman"/>
                <w:sz w:val="19"/>
                <w:szCs w:val="19"/>
                <w:lang w:eastAsia="ru-RU"/>
              </w:rPr>
              <w:lastRenderedPageBreak/>
              <w:t xml:space="preserve">номером 23:43:0428016:3329, расположенный по адресу: Краснодарский край, г. Краснодар, Карасунский округ, южнее пос. Пашковский. СНТ «Хуторок» является собственником следующих земельных участков: - с кадастровым номером 23:43:0428016:1050, расположенный по адресу: Краснодарский край, г. Краснодар, Карасунский округ, южнее пос. Пашковский; - с кадастровым номером 23:43:0428016:1006, расположенный по  адресу Краснодарский край, г. Краснодар, Карасунский округ, южнее пос. Пашковский;  с кадастровым номером 23:43:0428016:3306, расположенный но адресу Краснодарский край, г. Краснодар, Карасунский округ, южнее пос. Пашковский. Тищенко К.Л. является членом Садоводческого некоммерческого товарищества «Хуторок», которому на праве собственности принадлежат  земельные участки с кадастровыми номерами: 23:43:0428016:3328, 23:43:0428016:3327 23:43:0428016:3326, 23:43:0428016:3325, 23:43:0428016:3324, 23:43:0428016:3323, 23:43:0428016:3322, 23:43:0428016:3321, 23:43:0428016:3317, 23:43:0428016:3313, 23:43:0428016:3309, 23:43:0428016:3347, 23:43:0428016:3342, 23:43:0428016:3338, 23:43:0428016:3334, 23:43:0428016:3330, 23:43:0428016:3374, 23:43:0428016:3370. 23:43:0428016:3366, 23:43:0428016:3362, 23:43:0428016:3358 23:43:0428016:3320,  23:43:0428016:3316, 23:43:0428016:3312,  23:43:0428016:3308, 23:43:0428016:3346, 23:43:0428016:3341, 23:43:0428016:3337, 23:43:0428016:3333, 23:43:0428016:3350, 23:43:0428016:3373, 23:43:0428016:3369, 23:43:0428016:3365, 23:43:0428016:3361, 23:43:0428016:3357, 23:43:0428016:3319, 23:43:0428016:3315, 23:43:0428016:3311, 23:43:0428016:3307, 23:43:0428016:3344, 23:43:0428016:3340, 23:43:0428016:3336, 23:43:0428016:3332, 23:43:0428016:3376, 23:43:0428016:3372, 23:43:0428016:3368, 23:43:0428016:3364, 23:43:0428016:3360, 23:43:0428016:3356 23:43:0428016:3318, 23:43:0428016:3314, 23:43:0428016:3310, 23:43:0428016:3348, 23:43:0428016:3343, 23:43:0428016:3339, 23:43:0428016:3335, 23:43:0428016:3331, 23:43:0428016:3375, 23:43:0428016:3371, 23:43:0428016:3367, 23:43:0428016:3363, 23:43:0428016:3359, 23:43:0428016:3355, которые расположены в г. Краснодаре, южнее пос. Пашковского. Денщик М.А. является членом Садоводческого некоммерческого товарищества «Хуторок». На праве собственности принадлежит земельный участок с кадастровым номером 23:43:0428016:3349, расположенного по адресу: Краснодарский край, г. Краснодар, Карасунский округ, южнее пос. Пашковский. Изотов Д.С. является членом Садоводческого некоммерческого товарищества «Хуторок». На праве собственности принадлежат земельные участки: - с кадастровым номером 23:43:0428016:3352, расположенного по адресу: Краснодарский край, г. Краснодар, Карасунский округ, южнее пос. Пашковский; - с кадастровым номером 23:43:0428016:3351, расположенного по адресу: Краснодарский край. г. Краснодар, Карасунский округ, южнее пос. Пашковский. Кристюкова Е.В. является членом Садоводческого некоммерческого товарищества «Хуторок». На праве собственности принадлежит земельный участок с кадастровым номером 23:43:0428016:3345, расположенного по адресу: Краснодарский край, г. Краснодар, Карасунский округ, южнее пос. Пашковский. Ушмодина Н.А. является членом Садоводческого некоммерческого товарищества «Хуторок». На праве собственности принадлежит земельный участок с кадастровым </w:t>
            </w:r>
            <w:r w:rsidRPr="00A15EE9">
              <w:rPr>
                <w:rFonts w:ascii="Times New Roman" w:eastAsia="Times New Roman" w:hAnsi="Times New Roman" w:cs="Times New Roman"/>
                <w:sz w:val="19"/>
                <w:szCs w:val="19"/>
                <w:lang w:eastAsia="ru-RU"/>
              </w:rPr>
              <w:lastRenderedPageBreak/>
              <w:t xml:space="preserve">номером 23:43:0428016:3354, расположенного по адресу: Краснодарский край, г. Краснодар, Карасунский округ, южнее пос. Пашковский. Ушмодина Т.В. является членом Садоводческого некоммерческого товарищества «Хуторок». На праве собственности принадлежит земельный участок с кадастровым номером 23:43:0428016:3353, расположенного по адресу: Краснодарский край, г. Краснодар, Карасунский округ, южнее пос. Пашковский. Указанные земельные участки образованы путем раздела земельных участков с кадастровыми номерами 23:43:0428016:1003, 23:43:0428016:1007, 23:43:0428016:1002, 23:43:0428016:1001 с разрешенным видом использования - садоводческие и огороднические некоммерческие объединения граждан, расположенных по адресу: Краснодарский край, г. Краснодар, Карасунский округ, южнее пос. Пашковский. В соответствии с п. 1 ст. 17 Решения городской Думы Краснодара от 30.01.2007 N 19 п.6 «Об утверждении правил землепользования и застройки на территории муниципального образования город Краснодар» (далее -Правила землепользования и застройк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генерального плана проводятся публичные слушания. На общественное обсуждение вынесен проект Генерального плана муниципального образования г. Краснодар. В соответствии с подп. 2 п. 1.8.1. Решение городской Думы г. Краснодара от 22.03.2007 г. № 21 п. 1 (ред. от 21.05.2020 г.) «Об утверждении Положения о порядке организации и проведения публичных слушаний, общественных обсуждений в муниципальном образовании г. Краснодар» (далее - Решение), к участникам общественных обсуждений по проекту генерального плана, проекту правил землепользования и застройки, проектам планировки территории, проектам межевания территории относятся лица правообладатели находящихся в границах этой территории земельных участков и (или) расположенных на них объектов капитального строительства. В соответствии с подп. 3 и. 3.1. Решения, участники общественных обсуждений в письменной форме направляют свои предложения и замечания по рассматриваемому вопросу, которые вносятся в протокол слушаний для анализа, принятия мер, если они противоречат законодательству, правовым и иным актам и нормативам. Ознакомившись с картой предполагаемого функционального зонирования, которая размещена на официальном сайте: https://genplan.kid.ru/expo/ от 07.07.2020 г., Базалей О.А. (а также СРП' «Хуторок», поскольку Базалей О.А. является председателем правления), Тищенко К.Л., Денщик М.А., Кристюкова Е.В., Изотов Д.С., Ушмодина Н.А. и Ушмодина Т.В. обнаружили, что вышеуказанные земельные участки, собственниками которых являются заявители, расположенные в г. Краснодаре, южнее пос. Пашковский в существующем проекте Генерального плана муниципального образования г. Краснодара отнесены к «Зона рекреационного назначения (РЗ)» в частности к зоне озелененных территорий общего пользования. С данным решением заявители не согласны, поскольку согласно сведений из ЕГРП и ИСОГД участки расположены на землях населенного пункта с основным видом использования садоводческие и огороднические некоммерческие объединения </w:t>
            </w:r>
            <w:r w:rsidRPr="00A15EE9">
              <w:rPr>
                <w:rFonts w:ascii="Times New Roman" w:eastAsia="Times New Roman" w:hAnsi="Times New Roman" w:cs="Times New Roman"/>
                <w:sz w:val="19"/>
                <w:szCs w:val="19"/>
                <w:lang w:eastAsia="ru-RU"/>
              </w:rPr>
              <w:lastRenderedPageBreak/>
              <w:t xml:space="preserve">граждан, также с разрешенным видом использования - под иными объектами специального назначения. Поскольку вышеуказанные земельные участки отнесены к Зоне рекреации «РЗ», это не позволяет использовать их эффективно. Более того при подготовке нового Генерального плана МО г. Краснодар не учтено сложившееся землепользование данной территории муниципального образования: земельные участки, принадлежащие на праве собственности Базалей О.А., СИТ «Хуторок», Тищенко К.Л., Денщик М.А., Изотову Д.С., Криспоковой Е.В., Ушмодиной Н.А., Ушмодиной Т.В. изначально являлись землями сельскохозяйственного назначения, использовались ООО «Животновод» для выращивания зерновых культур, а соседние земельные участки также имеют следующие виды разрешенного использования: для размещения объектов сельскохозяйственного назначения и сельскохозяйственных угодий, для сельскохозяйственного использования. Внесение вышеуказанных участков в зону рекреации нарушает права и интересы собственников на использование земельных участков, установленные ст. 40 ЗК РФ и ст. ст. 35-36 Конституции РФ. В соответствии с п. 1, подп. 1 п. 2 ст. 36 ГрК РФ,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устанавливаются с учетом фактического использования земельных </w:t>
            </w:r>
            <w:r w:rsidRPr="00A15EE9">
              <w:rPr>
                <w:rFonts w:ascii="Times New Roman" w:eastAsia="Times New Roman" w:hAnsi="Times New Roman" w:cs="Times New Roman"/>
                <w:sz w:val="19"/>
                <w:szCs w:val="19"/>
                <w:lang w:eastAsia="ru-RU"/>
              </w:rPr>
              <w:br/>
              <w:t xml:space="preserve">участков и объектов капитального строительства в границах территориальной зоны. </w:t>
            </w:r>
            <w:r w:rsidRPr="00A15EE9">
              <w:rPr>
                <w:rFonts w:ascii="Times New Roman" w:eastAsia="Times New Roman" w:hAnsi="Times New Roman" w:cs="Times New Roman"/>
                <w:sz w:val="19"/>
                <w:szCs w:val="19"/>
                <w:lang w:eastAsia="ru-RU"/>
              </w:rPr>
              <w:br/>
              <w:t>Игнорирование фактически сложившееся землепользование данных территорий, нарушает федеральное законодательство.</w:t>
            </w:r>
            <w:r w:rsidRPr="00A15EE9">
              <w:rPr>
                <w:rFonts w:ascii="Times New Roman" w:eastAsia="Times New Roman" w:hAnsi="Times New Roman" w:cs="Times New Roman"/>
                <w:sz w:val="19"/>
                <w:szCs w:val="19"/>
                <w:lang w:eastAsia="ru-RU"/>
              </w:rPr>
              <w:br/>
              <w:t>Поскольку существующий проект Генерального плана МО г. Краснодар л е соответствует требованиям федерального законодательства, а именно ч. 4 ст. 3 ГрК РФ, ч.ч. 10,15 ст. 24 ГрК РФ, ч. 3 ст. 33 ГрК РФ. п. 4 ч. 1 ст 34 ГрК РФ, ч.ч. 1,3 ст. 36 ГрК РФ, ч. 2 ст. 37 ГрК РФ, в части игнорирования сложившегося землепользования, данное несоответствие подлежит приведению в соответствии с федеральным законодательством. Более того, установление на карте Генерального плана зоны затопления на основании Генеральной схемы инженерной защиты территории МО г. Краснодар от воздействия ЧС природного и техногенного характера от 2007 года и генеральной схеме ОАО «Проектно-изыскательного института «Кубаньводпроект», ООО «ИКЦ «Промтехбезопасность» от 25.03.2005 г., подлежат исключению из ИСОГД, поскольку только федеральное агентство водных ресурсов (его территориальные органы) могут устанавливать или изменять зоны затопления.</w:t>
            </w:r>
            <w:r w:rsidRPr="00A15EE9">
              <w:rPr>
                <w:rFonts w:ascii="Times New Roman" w:eastAsia="Times New Roman" w:hAnsi="Times New Roman" w:cs="Times New Roman"/>
                <w:sz w:val="19"/>
                <w:szCs w:val="19"/>
                <w:lang w:eastAsia="ru-RU"/>
              </w:rPr>
              <w:br/>
              <w:t xml:space="preserve">В соответствии с п. 3 Положения о зонах затопления, подтопления (утв. постановлением Правительства РФ от 18.04.2014 г. № 360), 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w:t>
            </w:r>
            <w:r w:rsidRPr="00A15EE9">
              <w:rPr>
                <w:rFonts w:ascii="Times New Roman" w:eastAsia="Times New Roman" w:hAnsi="Times New Roman" w:cs="Times New Roman"/>
                <w:sz w:val="19"/>
                <w:szCs w:val="19"/>
                <w:lang w:eastAsia="ru-RU"/>
              </w:rPr>
              <w:lastRenderedPageBreak/>
              <w:t>координат характерных границ таких зон в системе координат, установленной для ведения Единого государственного реестра недвижимости. При этом решение об установлении или изменении зон затопления, подтопления оформляется актом Федерального агентства водных ресурсов (его территориальных органов). В целях максимального учета интересов граждан, проживающих на территории МО г. Краснодар, как участников процесса социально-экономического и градостроительного развития МО г. Краснодар, охраны его культурного наследия, окружающей среды и рационального использования природных ресурсов, ПРЕДЛАГАЕМ:актуализировать сведения ИСОГД в части не включения зоны катастрофического  затопления, изменить Генеральный план относительно вышеуказанных земельных участков с существующей функциональной зоны «Зона рекреации (РЗ)» на зону «Садоводческих товариществ (СХ.1)» и правил землепользования и застройки с  территориальной зоны «РЗ» на зону «СХ.1»</w:t>
            </w:r>
          </w:p>
        </w:tc>
        <w:tc>
          <w:tcPr>
            <w:tcW w:w="3545" w:type="dxa"/>
            <w:shd w:val="clear" w:color="auto" w:fill="auto"/>
            <w:vAlign w:val="center"/>
          </w:tcPr>
          <w:p w14:paraId="2DCA452D" w14:textId="74809684"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ищенко К.Л., Денщик М.А., Изотова Д.С., Кристюковой Е.В., Ушмодина Н.А., Ушмодина Т.В.</w:t>
            </w:r>
          </w:p>
        </w:tc>
        <w:tc>
          <w:tcPr>
            <w:tcW w:w="3969" w:type="dxa"/>
          </w:tcPr>
          <w:p w14:paraId="041B2FD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2206A4D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Зона катастрофического затопления в случае </w:t>
            </w:r>
            <w:r w:rsidRPr="00A15EE9">
              <w:rPr>
                <w:rFonts w:ascii="Times New Roman" w:eastAsia="Times New Roman" w:hAnsi="Times New Roman" w:cs="Times New Roman"/>
                <w:sz w:val="20"/>
                <w:szCs w:val="20"/>
                <w:lang w:eastAsia="ru-RU"/>
              </w:rPr>
              <w:lastRenderedPageBreak/>
              <w:t>прорыва плотины Краснодарского водохранилища показана согласно действующему паспорту безопасности опасного объекта ФГБУ «Краснодарское водохранилище» (2016 г.).</w:t>
            </w:r>
          </w:p>
          <w:p w14:paraId="6754C0F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32CBB52" w14:textId="77777777" w:rsidTr="003C7A50">
        <w:tc>
          <w:tcPr>
            <w:tcW w:w="1134" w:type="dxa"/>
            <w:shd w:val="clear" w:color="auto" w:fill="auto"/>
          </w:tcPr>
          <w:p w14:paraId="7D57DA8F"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E536FCE" w14:textId="48EB1D28"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Индивидуальному предпринимателю Остроух В.И. принадлежит на праве собственности земельный участок с кадастровым номером 23:43:0428016:9380 с категорией земель - земли населенных пунктов, с видом разрешенного использования - для сельскохозяйственного использования, по адресу: установлено относительно ориентира, расположенного в границах участка - почтовый адрес ориентира: 350087, Краснодарский край, г. Краснодар, район х. им. Ленина.</w:t>
            </w:r>
            <w:r w:rsidRPr="00A15EE9">
              <w:rPr>
                <w:rFonts w:ascii="Times New Roman" w:eastAsia="Times New Roman" w:hAnsi="Times New Roman" w:cs="Times New Roman"/>
                <w:sz w:val="19"/>
                <w:szCs w:val="19"/>
                <w:lang w:eastAsia="ru-RU"/>
              </w:rPr>
              <w:br/>
              <w:t xml:space="preserve">Дербенцеву П.В. принадлежат на праве собственности два земельных участка: - земельный участок с кадастровым номером 23:43:0428016:9378 с категорией земель - земли населенных пунктов, с видом разрешенного использования - для сельскохозяйственного использования, по адресу: установлено относительно ориентира, расположенного в границах участка - почтовый адрес ориентира: 350087, Краснодарский край, г. Краснодар, район х. им. Ленина; - земельный участок с кадастровым номером 23:43:0428016:9379 с категорией земель - земли населенных пунктов, с видом разрешенного использования - для сельскохозяйственного использования, по адресу: установлено относительно ориентира, расположенного в границах участка - почтовый адрес ориентира: 350087, Краснодарский край, г. Краснодар, район х. им. Ленина. Вышеназванные земельные участки являются смежными, так как образованы из многоконтурного земельного участка с кадастровым номером 23:43:0428016:306, категория земель - земли населенных пунктов для сельскохозяйственного использования, состав земельного участка контуры: 23:43:0428016:303, 23:43:0428016:304, 23:43:0428016:305, расположенный по адресу: Краснодарский край, г. Краснодар, район х. им. Ленина. 07.08.2019 года ИП Остроух В.И. и Дербенцев Г1.В. обратились в Администрацию МО г. Краснодар с предложением внести изменения в действующие правила землепользования и застройки на территории МО г. Краснодар, а также в Генеральный план г. Краснодар об изменении территориальной зоны с существующей «Зоны рекреации (РЗ)» на зону «Зона застройки многоэтажными жилыми домами (Ж.2)». 07.11.2019 г. заявителям предоставлены идентичные ответы с нарушением 30-ти дневного срока, установленные п. 4 ст. 21 Правил землепользования и застройки, согласно которым Департамент архитектуры и градостроительства сделать ничего не может, </w:t>
            </w:r>
            <w:r w:rsidRPr="00A15EE9">
              <w:rPr>
                <w:rFonts w:ascii="Times New Roman" w:eastAsia="Times New Roman" w:hAnsi="Times New Roman" w:cs="Times New Roman"/>
                <w:sz w:val="19"/>
                <w:szCs w:val="19"/>
                <w:lang w:eastAsia="ru-RU"/>
              </w:rPr>
              <w:lastRenderedPageBreak/>
              <w:t xml:space="preserve">ПОСКОЛЬКУ ГОТОВИТЬСЯ п р о с т внесения изменении в генеральный план. После пубг ликования 1|  • снер,.а ль.п.го»ют  ппллааннаа  змаияшвипт ели мог/ут ознакомиться с новой картой-схемой фУНКПИОНаЛЬНОГО ЗОнИрОВаНИЯ. Ознакомившись с картой предполагаемого функционального’ разметена на официальном сайте: hllps://genplan.krd.ru/expo/ от 07.07.2020 г. ИП Ос'РоУ* ВИ Лербенцев 11В. обнаружили, что земельные участки с кадастровыми номерами. 23:43:0428016:9380, 23:43:0428016:9379, 23:43:0428016:9378, которые расположены по адресу: установлено относительно ориентира, расположенного в границах участка почтовый адрес ориентира: 350087, Краснодарский край, г. Краснодар, район х. им. снина отнесены к зоне рекреационного назначения в частности к зоне озелененных территории общего пользования. Более того согласно разрабатываемому Г снсральному плану МО г. Краснодар, по участку принадлежащему на праве собственности ИГ1 Остроух В.И. с кадастровым номером 23:43:0428016:9380 будет проходить автомобильная дорога и участок согласно новому Генеральному плану будет располагаться в двух функциональных зонах: «Зона транспортной инфраструктуры» и в «Зоне рекреации», что существенным образом нарушает права собственника на использование земельного участка, причиняя тем самым существенный вред. В соответствии с п. 1, поди. 1 п. 2 ст. 36 ГрК РФ,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устанавливаются с учетом фактического использования земельных участков и объектов капитального строительства в границах территориальной зоны. Данные земельные участки изначально являлись землями сельскохозяйственного назначения, которые перестали использоваться в соответствии с назначением ввиду включения данных территорий в границу населенного пункта. Кроме того, соседние земельные участки также имеют следующие виды разрешенного использования: для застройки многоэтажными жилыми домами, садоводческие огороднические некоммерческие объединения граждан, и используются в соответствии с данными целями, а именно уже осуществлена застройка жилыми комплексами. Район, в котором расположены вышеназванные земельные участки, окружён землями, застроенными многоэтажными и малоэтажными жилыми домами, объектами по оказанию услуг и обслуживания населения. Поскольку вышеуказанные земельные участки отнесены к Зоне рекреации «РЗ», это не позволяет использовать их эффективно. Более того при подготовке нового Генерального плана МО г. Краснодар отнесение земельного участка к двум зонам «зоне рекреации» и «зоне транспортной инфраструктуры» существенно нарушает права собственника в пользовании земельным участком. В соответствии с поди. 2 п. 1.8.1. Решение городской Думы г. Краснодара от 22.03.2007 г. № 21 п. 1 (ред. от 21.05.2020 г.) «Об утверждении Положения о порядке организации и проведения публичных слушаний, общественных обсуждений в муниципальном образовании г. Краснодар» (далее - Решение), к участникам общественных обсуждений по проекту генерального плана, проекту правил </w:t>
            </w:r>
            <w:r w:rsidRPr="00A15EE9">
              <w:rPr>
                <w:rFonts w:ascii="Times New Roman" w:eastAsia="Times New Roman" w:hAnsi="Times New Roman" w:cs="Times New Roman"/>
                <w:sz w:val="19"/>
                <w:szCs w:val="19"/>
                <w:lang w:eastAsia="ru-RU"/>
              </w:rPr>
              <w:lastRenderedPageBreak/>
              <w:t>землепользования и застройки, проектам планировки территории, проектам межевания территории относятся лица правообладатели находящихся в границах этой территории земельных участков и (или) расположенных на них объектов капитального строительства. В соотвегс1вии с подп. 3 н. 3.1. Решения, участники общественных обсуждений в письменной форме направляют свои предложения и замечания по рассматриваемому вопросу, которые вносятся в протокол слушаний для анализа, принятия мер, если они противоречат законодательству, правовым и иным актам и нормативам Поскольку существующий проект Генерального плана МО г. Краснодар не соответствует требованиям федерального законодательства, а именно ч. 4 ст. 3 ГрК РФ, ч.ч. 10,15 ст. 24 ГрК РФ, ч. 3 ст. 33 ГрК РФ, п. 4 ч. I ст 34 ГрК РФ, ч.ч. 1,3 ст. 36 ГрК РФ, ч. 2 ст. 37 I рК РФ. в части игнорирования сложившегося землепользования, данное нарушение подлежит приведению в соответствии с федеральным законодательством. Более того, установление на карте Генерального плана зоны затопления на основании Генеральной схемы инженерной защиты территории МО г. Краснодар от воздействия Ч , природного и техногенного характера от 2007 года и генеральной схеме ОАО «Проектно</w:t>
            </w:r>
            <w:r w:rsidRPr="00A15EE9">
              <w:rPr>
                <w:rFonts w:ascii="Times New Roman" w:eastAsia="Times New Roman" w:hAnsi="Times New Roman" w:cs="Times New Roman"/>
                <w:sz w:val="19"/>
                <w:szCs w:val="19"/>
                <w:lang w:eastAsia="ru-RU"/>
              </w:rPr>
              <w:softHyphen/>
              <w:t>изыскательного института «Кубаньводпроект», ООО «ИКЦ «Промтехбезопасность» от 25.03.2005 г., подлежат исключению из ИСОГД, поскольку только федеральное агентство водных ресурсов (его территориальные органы) могут устанавливать или изменять зоны затопления. В соответствии с п. 3 Положения о зонах затопления, подтопления (утв. постановлением Правительства РФ от 18.04.2014 г. № 360), 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  При этом решение об установлении или изменении зон затопления, подтопления оформляется актом Федерального агентства водных ресурсов (его территориальных органов). В целях максимального учета интересов граждан, проживающих на территории МО г. Краснодар, как участников процесса социально-экономического и градостроительного развития МО г. Краснодар, охраны его культурного наследия, окружающей среды и рационального использования природных ресурсов, ПРЕДЛАГАЕМ: актуализировать сведения ИСОГД в части не включения зоны катастрофического затопления, изменить Генеральный план относительно вышеуказанных земельных участков с существующей функциональной зоны «Зона рекреации (РЗ)» на зону «Зона застройки многоэтажными жилыми домами (Ж.2)», исключить «Зону транспортной инфраструктуры», проходящую по земельному участку с кадастровым номером 23:43:0428016:9380, а также внести изменения в правила землепользования и застройки с территориальной зоны «РЗ» на зону «Ж.2».</w:t>
            </w:r>
          </w:p>
        </w:tc>
        <w:tc>
          <w:tcPr>
            <w:tcW w:w="3545" w:type="dxa"/>
            <w:shd w:val="clear" w:color="auto" w:fill="auto"/>
            <w:vAlign w:val="center"/>
          </w:tcPr>
          <w:p w14:paraId="61F53928" w14:textId="34F50BF6"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строух В.И., Дербенцева П.В.</w:t>
            </w:r>
          </w:p>
        </w:tc>
        <w:tc>
          <w:tcPr>
            <w:tcW w:w="3969" w:type="dxa"/>
          </w:tcPr>
          <w:p w14:paraId="1B2B9CD8" w14:textId="37D8A81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она катастрофического затопления в случае прорыва плотины Краснодарского водохранилища показана согласно действующему паспорту безопасности опасного объекта ФГБУ «Краснодарское водохранилище» (2016 г.).</w:t>
            </w:r>
          </w:p>
        </w:tc>
      </w:tr>
      <w:tr w:rsidR="00C76024" w:rsidRPr="00A15EE9" w14:paraId="1E42260F" w14:textId="77777777" w:rsidTr="003C7A50">
        <w:tc>
          <w:tcPr>
            <w:tcW w:w="1134" w:type="dxa"/>
            <w:shd w:val="clear" w:color="auto" w:fill="auto"/>
          </w:tcPr>
          <w:p w14:paraId="161B231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D7BEA19" w14:textId="64923998"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Ьазалси Олегу Анатольевичу на праве собственности принадлежат следующие </w:t>
            </w:r>
            <w:r w:rsidRPr="00A15EE9">
              <w:rPr>
                <w:rFonts w:ascii="Times New Roman" w:eastAsia="Times New Roman" w:hAnsi="Times New Roman" w:cs="Times New Roman"/>
                <w:sz w:val="19"/>
                <w:szCs w:val="19"/>
                <w:lang w:eastAsia="ru-RU"/>
              </w:rPr>
              <w:br/>
              <w:t xml:space="preserve">земельные участки: с кадастровым номером 23:43:0428016:1025, расположенный по адресу: краснодарский край, г. Краснодар, Карасунский округ, ООО «Животновод» в соответствии по с в ^ е т е л ь с т в о м ° государственной регистрации права серии 23-АМ № 913218 от 23.07.2014 г.; " с кадастровым номером 23:43:0428016:1026, расположенный по адресу: раснодарский край, г. Краснодар, Карасунский округ, ООО «Животновод» в соответствии со свидетельством о государственной регистрации права серии 23-АМ № 908306 от 23.07.2014 г.  В соответствии с п. 1 ст. 17 Решения городской Думы Краснодара от 30.01.2007 N 19 п.6 «Об утверждении правил землепользования и застройки на территории муниципального образования город Краснодар» (далее -Правила землепользования и застройк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генерального плана проводятся публичные слушания. На общественное обсуждение вынесен проект Генерального плана муниципального образования г. Краснодар. В соответствии с подп. 2 п. 1.8.1. Решение городской Думы г. Краснодара от 22.03.2007 г. № 21 п. 1 (ред. от 21.05.2020 г.) «Об утверждении Положения о порядке организации и проведения публичных слушаний, общественных обсуждений в муниципальном образовании г. Краснодар» (далее - Решение), к участникам общественных обсуждений по проекту генерального плана, проекту правил землепользования и застройки, проектам планировки территории, проектам межевания территории относятся лица правообладатели находящихся в границах этой территории земельных участков и (или) расположенных на них объектов капитального строительства. В соответствии с подп. 3 п. 3.1. Решения, участники общественных обсуждений в письменной форме направляют свои предложения и замечания по рассматриваемому вопросу, которые вносятся в протокол слушаний для анализа, принятия мер, если они противоречат законодательству, правовым и иным актам и нормативам. Ознакомившись с картой предполагаемого функционального зонирования, которая размещена на официальном сайте: https://genplan.krd.ru/expo/ от 07.07.2020 г., я обнаружил, что земельные участок с кадастровым номером: 23:43:0428016:1025 расположенный в г. Краснодаре, Карасунский округ, ООО «Животновод» в существующем проекте Генерального плана муниципального образования г. Краснодара отнесен к двум функциональным зонам: «Зона рекреационного назначения (РЗ)» в частности к зоне озелененных территорий общего пользования и половину участка пересекает «Зона транспортной инфраструктуры «ИТ». В то время как земельный участок с кадастровым номером 23:43:0428016:1026 расположенный в г. Краснодаре, Карасунский округ, ООО «Животновод» в существующем проекте Генерального плана муниципального образования г. Краснодара полностью отнесен к «Зона транспортной инфраструктуры». С данным решением заявитель не согласен, поскольку согласно сведениям из ЕГРН участки расположены на землях населенного пункта с основным видом для сельскохозяйственного использования. Поскольку вышеуказанные земельные участки отнесены к Зоне рекреации «РЗ» и </w:t>
            </w:r>
            <w:r w:rsidRPr="00A15EE9">
              <w:rPr>
                <w:rFonts w:ascii="Times New Roman" w:eastAsia="Times New Roman" w:hAnsi="Times New Roman" w:cs="Times New Roman"/>
                <w:sz w:val="19"/>
                <w:szCs w:val="19"/>
                <w:lang w:eastAsia="ru-RU"/>
              </w:rPr>
              <w:lastRenderedPageBreak/>
              <w:t xml:space="preserve">«Транспортной инфраструктуры», это не позволяет использовать их эффективно. Более того при подготовке нового Генерального плана МО г. Краснодар не учтено сложившееся землепользование данной территории муниципального образования: земельные участки, принадлежащие на праве собственности Базалей О.А. изначально являлись землями сельскохозяйственного назначения, использовались ООО «Животновод» для выращивания зерновых культур, а соседние земельные участки также имеют следующие виды разрешенного использования: для размещения объектов сельскохозяйственного назначения и сельскохозяйственных угодий, для сельскохозяйственного использования. Внесение вышеуказанных участков в зону рекреации и транспортной инфраструктуры делает невозможным использование собственником земельных участков, тем самым нарушает права и интересы собственника па использование земельных участков, установленные ст. 40 ЗК РФ и ст. ст. 35-36 Конституции РФ. В соответствии с п. 1, подп. 1 п. 2 ст. 36 ГрК РФ,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устанавливаю гея с учетом фактического использования земельных частков и объектов капитального строительства в границах территориальной зоны. гнорирование фактически сложившееся землепользование данных территорий, нарушает федеральное законодательство. оскольку существующий проект Генерального плана МО г. Краснодар не соответствует требованиям федерального законодательства, а именно ч. 4 ст. 3 ГрК РФ, ч.ч. 10,15 ст. 24 ГрК РФ, ч. 3 ст. 33 ГрК РФ, п. 4 ч. 1 ст 34 ГрК РФ, ч.ч. 1,3 ст. 36 ГрК РФ, ч. 2 ст. 37 ГрК РФ, в части игнорирования сложившегося землепользования, данное есоответствие подлежит приведению в соответствии с федеральным законодательством. Более того, установление на карте Генерального плана зоны затопления на основании Генеральной схемы инженерной защиты территории МО г. Краснодар от воздействия ЧС природного и техногенного характера от 2007 года и генеральной схеме ОАО «Проектно-изыскательного института «Кубаньводпроект», ООО «ИКЦ «Промтехбезопасность» от 25.03.2005 г., подлежат исключению из ИСОГД, поскольку только федеральное агентство водных ресурсов (его территориальные органы) могут устанавливать или изменять зоны затопленея. В соответствии с п. 3 Положения о зонах затопления, подтопления (утв. постановлением Правительства РФ от 18.04.2014 г. № 360), з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 При этом решение об </w:t>
            </w:r>
            <w:r w:rsidRPr="00A15EE9">
              <w:rPr>
                <w:rFonts w:ascii="Times New Roman" w:eastAsia="Times New Roman" w:hAnsi="Times New Roman" w:cs="Times New Roman"/>
                <w:sz w:val="19"/>
                <w:szCs w:val="19"/>
                <w:lang w:eastAsia="ru-RU"/>
              </w:rPr>
              <w:lastRenderedPageBreak/>
              <w:t>установлении или изменении зон затопления, подтопления оформляется актом Федерального агентства водных ресурсов (его территориальных органов). В целях максимального учета интересов граждан, проживающих на территории МО г. Краснодар, как участников процесса социально-экономического и градостроительного развития МО г. Краснодар, охраны его культурного наследия, окружающей среды и рационального использования природных ресурсов, ПРЕДЛАГАЮ:  актуализировать сведения ИСОГД в части не включения зоны катастрофического затопления, изменить Генеральный план относительно вышеуказанных земельных участков с существующей функциональной зоны «Зона рекреации (РЗ)» на зону «Общественно-деловая (ОД. К)» и правил землепользования и застройки с территориальной зоны «РЗ» на зону «ОД.К».</w:t>
            </w:r>
          </w:p>
        </w:tc>
        <w:tc>
          <w:tcPr>
            <w:tcW w:w="3545" w:type="dxa"/>
            <w:shd w:val="clear" w:color="auto" w:fill="auto"/>
            <w:vAlign w:val="center"/>
          </w:tcPr>
          <w:p w14:paraId="15D0B73F" w14:textId="3656A641"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азалей О.А.</w:t>
            </w:r>
          </w:p>
        </w:tc>
        <w:tc>
          <w:tcPr>
            <w:tcW w:w="3969" w:type="dxa"/>
          </w:tcPr>
          <w:p w14:paraId="49C178BF" w14:textId="3534E71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она катастрофического затопления в случае прорыва плотины Краснодарского водохранилища показана согласно действующему паспорту безопасности опасного объекта ФГБУ «Краснодарское водохранилище» (2016 г.).</w:t>
            </w:r>
          </w:p>
        </w:tc>
      </w:tr>
      <w:tr w:rsidR="00C76024" w:rsidRPr="00A15EE9" w14:paraId="2C2EF592" w14:textId="77777777" w:rsidTr="003C7A50">
        <w:tc>
          <w:tcPr>
            <w:tcW w:w="1134" w:type="dxa"/>
            <w:shd w:val="clear" w:color="auto" w:fill="auto"/>
          </w:tcPr>
          <w:p w14:paraId="6ABACBC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A99FA1B" w14:textId="3327D085"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сим вас предусмотреть и продолжить автодорогу местного значения от ул. Пригородной (границы 23:43:0107001:38799) далее по Бретской и далее до ул. 3-я Трудовая</w:t>
            </w:r>
          </w:p>
        </w:tc>
        <w:tc>
          <w:tcPr>
            <w:tcW w:w="3545" w:type="dxa"/>
            <w:shd w:val="clear" w:color="auto" w:fill="auto"/>
            <w:vAlign w:val="center"/>
          </w:tcPr>
          <w:p w14:paraId="501C95A1" w14:textId="117833FA"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мятина Д.В.</w:t>
            </w:r>
          </w:p>
        </w:tc>
        <w:tc>
          <w:tcPr>
            <w:tcW w:w="3969" w:type="dxa"/>
          </w:tcPr>
          <w:p w14:paraId="4B6EA83B" w14:textId="43CA150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ом генерального плана запланированы магистральные связи ул. Пригородной с ул. Брестской по ул. Дорожной, ул. Изосимова.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22B245D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CBC3865" w14:textId="77777777" w:rsidTr="003C7A50">
        <w:tc>
          <w:tcPr>
            <w:tcW w:w="1134" w:type="dxa"/>
            <w:shd w:val="clear" w:color="auto" w:fill="auto"/>
          </w:tcPr>
          <w:p w14:paraId="208FA40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16B0E85" w14:textId="125F28A2"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Считаю, что проведение автомобильной дороги Западный обход, проектиуруемой дороги, ул. Снежинская и проходящей через участок принадлежащий мне на праве собственности. Подвергающий мой дом к сносу. Не целесообразны для города и очень дорогостоющая</w:t>
            </w:r>
          </w:p>
        </w:tc>
        <w:tc>
          <w:tcPr>
            <w:tcW w:w="3545" w:type="dxa"/>
            <w:shd w:val="clear" w:color="auto" w:fill="auto"/>
            <w:vAlign w:val="center"/>
          </w:tcPr>
          <w:p w14:paraId="5318B10C" w14:textId="7BE52B0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ишкова Л.В. Шишкова Л.М.</w:t>
            </w:r>
          </w:p>
        </w:tc>
        <w:tc>
          <w:tcPr>
            <w:tcW w:w="3969" w:type="dxa"/>
          </w:tcPr>
          <w:p w14:paraId="26A1801A" w14:textId="21B0EF4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C76024" w:rsidRPr="00A15EE9" w14:paraId="2F6797D7" w14:textId="77777777" w:rsidTr="003C7A50">
        <w:tc>
          <w:tcPr>
            <w:tcW w:w="1134" w:type="dxa"/>
            <w:shd w:val="clear" w:color="auto" w:fill="auto"/>
          </w:tcPr>
          <w:p w14:paraId="7BCC3116"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D09AD72" w14:textId="4A205E19"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Шилов Сергей Николаевич являюсь правообладателем земельных участков с кадастровыми номерами: 23:43:0000000:20100, :20104, :20105, 20102, :20103; 23:43:0119002:5811, :5810, :5809, :5841, :5840, :5839, :5838, :5837, :5808, :5818, :5819, :5825, :5826, :5806, :5835 расположенных в Прикубанском внутригородском округе города Краснодара проезд 1-й Лиговский предназна</w:t>
            </w:r>
            <w:r w:rsidRPr="00A15EE9">
              <w:rPr>
                <w:rFonts w:ascii="Times New Roman" w:eastAsia="Times New Roman" w:hAnsi="Times New Roman" w:cs="Times New Roman"/>
                <w:sz w:val="19"/>
                <w:szCs w:val="19"/>
                <w:lang w:eastAsia="ru-RU"/>
              </w:rPr>
              <w:softHyphen/>
              <w:t xml:space="preserve">ченных для индивидуального жилищного строительства. С проектом генерального плана я ознакомился на </w:t>
            </w:r>
            <w:r w:rsidRPr="00A15EE9">
              <w:rPr>
                <w:rFonts w:ascii="Times New Roman" w:eastAsia="Times New Roman" w:hAnsi="Times New Roman" w:cs="Times New Roman"/>
                <w:sz w:val="19"/>
                <w:szCs w:val="19"/>
                <w:lang w:eastAsia="ru-RU"/>
              </w:rPr>
              <w:lastRenderedPageBreak/>
              <w:t>официальном сайте ад</w:t>
            </w:r>
            <w:r w:rsidRPr="00A15EE9">
              <w:rPr>
                <w:rFonts w:ascii="Times New Roman" w:eastAsia="Times New Roman" w:hAnsi="Times New Roman" w:cs="Times New Roman"/>
                <w:sz w:val="19"/>
                <w:szCs w:val="19"/>
                <w:lang w:eastAsia="ru-RU"/>
              </w:rPr>
              <w:softHyphen/>
              <w:t>министрации муниципального образования город Краснодар. Проектом генерального плана в отношении вышеуказанных земельных участков предусмотрена функциональная зона застройки малоэтажными жи</w:t>
            </w:r>
            <w:r w:rsidRPr="00A15EE9">
              <w:rPr>
                <w:rFonts w:ascii="Times New Roman" w:eastAsia="Times New Roman" w:hAnsi="Times New Roman" w:cs="Times New Roman"/>
                <w:sz w:val="19"/>
                <w:szCs w:val="19"/>
                <w:lang w:eastAsia="ru-RU"/>
              </w:rPr>
              <w:softHyphen/>
              <w:t>лыми домами до 4-х этажей. Кроме того, на территории указанных земельных участков предусмотрено размещение объектов системы дополнительного образования (990 человек), детского сада на 350 мест, СОШ на 1100 мест, а также плоскостное спортивное сооружение на 3000 кв.м. Решением городской Думы Краснодара от 27.06.2019 № 76 п.34 «О вне</w:t>
            </w:r>
            <w:r w:rsidRPr="00A15EE9">
              <w:rPr>
                <w:rFonts w:ascii="Times New Roman" w:eastAsia="Times New Roman" w:hAnsi="Times New Roman" w:cs="Times New Roman"/>
                <w:sz w:val="19"/>
                <w:szCs w:val="19"/>
                <w:lang w:eastAsia="ru-RU"/>
              </w:rPr>
              <w:softHyphen/>
              <w:t>сении изменений в генеральный план муниципального образования город Краснодар», в отношении указанной территории, установлена функциональная зона малоэтажной индивидуальной жилой застройки. В соответствии с прави</w:t>
            </w:r>
            <w:r w:rsidRPr="00A15EE9">
              <w:rPr>
                <w:rFonts w:ascii="Times New Roman" w:eastAsia="Times New Roman" w:hAnsi="Times New Roman" w:cs="Times New Roman"/>
                <w:sz w:val="19"/>
                <w:szCs w:val="19"/>
                <w:lang w:eastAsia="ru-RU"/>
              </w:rPr>
              <w:softHyphen/>
              <w:t>лами землепользования и застройки установлен градостроительный регламент зоны застройки индивидуальными жилыми домами (Ж. 1.1). Перспектива, указанная в проекте генерального плана, противоречит фак</w:t>
            </w:r>
            <w:r w:rsidRPr="00A15EE9">
              <w:rPr>
                <w:rFonts w:ascii="Times New Roman" w:eastAsia="Times New Roman" w:hAnsi="Times New Roman" w:cs="Times New Roman"/>
                <w:sz w:val="19"/>
                <w:szCs w:val="19"/>
                <w:lang w:eastAsia="ru-RU"/>
              </w:rPr>
              <w:softHyphen/>
              <w:t>тическому использованию территории и нарушает наши права. Учитывая вышеизложенное, предлагаю исключить с территории моих зе</w:t>
            </w:r>
            <w:r w:rsidRPr="00A15EE9">
              <w:rPr>
                <w:rFonts w:ascii="Times New Roman" w:eastAsia="Times New Roman" w:hAnsi="Times New Roman" w:cs="Times New Roman"/>
                <w:sz w:val="19"/>
                <w:szCs w:val="19"/>
                <w:lang w:eastAsia="ru-RU"/>
              </w:rPr>
              <w:softHyphen/>
              <w:t>мельных участков, предназначенных для индивидуального жилищного строи</w:t>
            </w:r>
            <w:r w:rsidRPr="00A15EE9">
              <w:rPr>
                <w:rFonts w:ascii="Times New Roman" w:eastAsia="Times New Roman" w:hAnsi="Times New Roman" w:cs="Times New Roman"/>
                <w:sz w:val="19"/>
                <w:szCs w:val="19"/>
                <w:lang w:eastAsia="ru-RU"/>
              </w:rPr>
              <w:softHyphen/>
              <w:t>тельства, объекты местного значения 3.4.86; 1.3.196; 2.3.68; 2.4.242 и устано</w:t>
            </w:r>
            <w:r w:rsidRPr="00A15EE9">
              <w:rPr>
                <w:rFonts w:ascii="Times New Roman" w:eastAsia="Times New Roman" w:hAnsi="Times New Roman" w:cs="Times New Roman"/>
                <w:sz w:val="19"/>
                <w:szCs w:val="19"/>
                <w:lang w:eastAsia="ru-RU"/>
              </w:rPr>
              <w:softHyphen/>
              <w:t>вить функциональную зону застройки индивидуальными жилыми домами, как принято Решением городской Думы Краснодара от 27.06.2019 № 76 п.34.</w:t>
            </w:r>
          </w:p>
        </w:tc>
        <w:tc>
          <w:tcPr>
            <w:tcW w:w="3545" w:type="dxa"/>
            <w:shd w:val="clear" w:color="auto" w:fill="auto"/>
            <w:vAlign w:val="center"/>
          </w:tcPr>
          <w:p w14:paraId="574FD238" w14:textId="1FE24911"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илов С.Н..</w:t>
            </w:r>
          </w:p>
        </w:tc>
        <w:tc>
          <w:tcPr>
            <w:tcW w:w="3969" w:type="dxa"/>
          </w:tcPr>
          <w:p w14:paraId="4264C85E" w14:textId="4719D0C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в отношении установления зоны застройки индивидуальными жилыми домами, и исключении школы и обьекта дополнительного образования, детский сад сохранить в границах участка </w:t>
            </w:r>
            <w:r w:rsidRPr="00A15EE9">
              <w:rPr>
                <w:rFonts w:ascii="Times New Roman" w:hAnsi="Times New Roman" w:cs="Times New Roman"/>
                <w:bCs/>
                <w:sz w:val="20"/>
                <w:szCs w:val="20"/>
                <w:shd w:val="clear" w:color="auto" w:fill="FFFFFF"/>
              </w:rPr>
              <w:t>23:43:0119002:2309</w:t>
            </w:r>
          </w:p>
        </w:tc>
      </w:tr>
      <w:tr w:rsidR="00C76024" w:rsidRPr="00A15EE9" w14:paraId="22B75E51" w14:textId="77777777" w:rsidTr="003C7A50">
        <w:tc>
          <w:tcPr>
            <w:tcW w:w="1134" w:type="dxa"/>
            <w:shd w:val="clear" w:color="auto" w:fill="auto"/>
          </w:tcPr>
          <w:p w14:paraId="3438D6D7"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CDF3B23" w14:textId="4CA555F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Бибаев Станислав Сергеевич являюсь правообладателем земельного участка с КН 23:43:0119002:5807 расположенного в Прикубанском внутриго</w:t>
            </w:r>
            <w:r w:rsidRPr="00A15EE9">
              <w:rPr>
                <w:rFonts w:ascii="Times New Roman" w:eastAsia="Times New Roman" w:hAnsi="Times New Roman" w:cs="Times New Roman"/>
                <w:sz w:val="19"/>
                <w:szCs w:val="19"/>
                <w:lang w:eastAsia="ru-RU"/>
              </w:rPr>
              <w:softHyphen/>
              <w:t>родском округе города Краснодара проезд 1-й Лиговский предназначенный для организации проездов внутриквартальной системы дорог общего пользования. Ознакомившись с проектом генерального плана, в рамках процедуры об</w:t>
            </w:r>
            <w:r w:rsidRPr="00A15EE9">
              <w:rPr>
                <w:rFonts w:ascii="Times New Roman" w:eastAsia="Times New Roman" w:hAnsi="Times New Roman" w:cs="Times New Roman"/>
                <w:sz w:val="19"/>
                <w:szCs w:val="19"/>
                <w:lang w:eastAsia="ru-RU"/>
              </w:rPr>
              <w:softHyphen/>
              <w:t>щественных обсуждений, на официальном сайте администрации муниципаль</w:t>
            </w:r>
            <w:r w:rsidRPr="00A15EE9">
              <w:rPr>
                <w:rFonts w:ascii="Times New Roman" w:eastAsia="Times New Roman" w:hAnsi="Times New Roman" w:cs="Times New Roman"/>
                <w:sz w:val="19"/>
                <w:szCs w:val="19"/>
                <w:lang w:eastAsia="ru-RU"/>
              </w:rPr>
              <w:softHyphen/>
              <w:t>ного образования город Краснодар предлагаю учесть ряд замечаний. Проектом генерального плана в отношении вышеуказанного земельного участка и элементов планировочной структуры его окружающих предусмотре</w:t>
            </w:r>
            <w:r w:rsidRPr="00A15EE9">
              <w:rPr>
                <w:rFonts w:ascii="Times New Roman" w:eastAsia="Times New Roman" w:hAnsi="Times New Roman" w:cs="Times New Roman"/>
                <w:sz w:val="19"/>
                <w:szCs w:val="19"/>
                <w:lang w:eastAsia="ru-RU"/>
              </w:rPr>
              <w:softHyphen/>
              <w:t>на функциональная зона застройки малоэтажными жилыми домами до 4-х эта</w:t>
            </w:r>
            <w:r w:rsidRPr="00A15EE9">
              <w:rPr>
                <w:rFonts w:ascii="Times New Roman" w:eastAsia="Times New Roman" w:hAnsi="Times New Roman" w:cs="Times New Roman"/>
                <w:sz w:val="19"/>
                <w:szCs w:val="19"/>
                <w:lang w:eastAsia="ru-RU"/>
              </w:rPr>
              <w:softHyphen/>
              <w:t>жей, что противоречит фактическому использованию указанной территории и повышает социальную нагрузку. Указанная территория представляет собой четыре минимальных элемента планировочной структуры предназначенных и осваиваемых для целей индиви</w:t>
            </w:r>
            <w:r w:rsidRPr="00A15EE9">
              <w:rPr>
                <w:rFonts w:ascii="Times New Roman" w:eastAsia="Times New Roman" w:hAnsi="Times New Roman" w:cs="Times New Roman"/>
                <w:sz w:val="19"/>
                <w:szCs w:val="19"/>
                <w:lang w:eastAsia="ru-RU"/>
              </w:rPr>
              <w:softHyphen/>
              <w:t>дуального жилищного строительства. Кроме того, на территории указанных земельных участков предусмотрено размещение объектов системы дополнительного образования (990 человек), детского сада на 350 мест, СОШ на 1100 мест, а также плоскостное спортивное сооружение на 3000 кв.м., что напрочь противоречит здравому смыслу и нару</w:t>
            </w:r>
            <w:r w:rsidRPr="00A15EE9">
              <w:rPr>
                <w:rFonts w:ascii="Times New Roman" w:eastAsia="Times New Roman" w:hAnsi="Times New Roman" w:cs="Times New Roman"/>
                <w:sz w:val="19"/>
                <w:szCs w:val="19"/>
                <w:lang w:eastAsia="ru-RU"/>
              </w:rPr>
              <w:softHyphen/>
              <w:t>шает мои права. Решением городской Думы Краснодара от 27.06.2019 № 76 п.34 «О вне</w:t>
            </w:r>
            <w:r w:rsidRPr="00A15EE9">
              <w:rPr>
                <w:rFonts w:ascii="Times New Roman" w:eastAsia="Times New Roman" w:hAnsi="Times New Roman" w:cs="Times New Roman"/>
                <w:sz w:val="19"/>
                <w:szCs w:val="19"/>
                <w:lang w:eastAsia="ru-RU"/>
              </w:rPr>
              <w:softHyphen/>
              <w:t>сении изменений в генеральный план муниципального образования город Краснодар», в отношении указанной территории, установлена функциональная зона малоэтажной индивидуальной жилой застройки. В соответствии с прави</w:t>
            </w:r>
            <w:r w:rsidRPr="00A15EE9">
              <w:rPr>
                <w:rFonts w:ascii="Times New Roman" w:eastAsia="Times New Roman" w:hAnsi="Times New Roman" w:cs="Times New Roman"/>
                <w:sz w:val="19"/>
                <w:szCs w:val="19"/>
                <w:lang w:eastAsia="ru-RU"/>
              </w:rPr>
              <w:softHyphen/>
              <w:t xml:space="preserve">лами землепользования и застройки установлен градостроительный регламент зоны застройки индивидуальными жилыми домами (Ж.1.1). Предлагаю исключить из границ земельного участка с КН 23:43:0119002:5807, предназначенного для </w:t>
            </w:r>
            <w:r w:rsidRPr="00A15EE9">
              <w:rPr>
                <w:rFonts w:ascii="Times New Roman" w:eastAsia="Times New Roman" w:hAnsi="Times New Roman" w:cs="Times New Roman"/>
                <w:sz w:val="19"/>
                <w:szCs w:val="19"/>
                <w:lang w:eastAsia="ru-RU"/>
              </w:rPr>
              <w:lastRenderedPageBreak/>
              <w:t>организации проездов внутриквартальной системы дорог общего пользования, объекты местного значения 3.4.86: 1.3.196; 2.3.68: 2.4.242 и установить функциональную зону застройки индиви</w:t>
            </w:r>
            <w:r w:rsidRPr="00A15EE9">
              <w:rPr>
                <w:rFonts w:ascii="Times New Roman" w:eastAsia="Times New Roman" w:hAnsi="Times New Roman" w:cs="Times New Roman"/>
                <w:sz w:val="19"/>
                <w:szCs w:val="19"/>
                <w:lang w:eastAsia="ru-RU"/>
              </w:rPr>
              <w:softHyphen/>
              <w:t>дуальными жилыми домами в отношении прилегающей территории, как приня</w:t>
            </w:r>
            <w:r w:rsidRPr="00A15EE9">
              <w:rPr>
                <w:rFonts w:ascii="Times New Roman" w:eastAsia="Times New Roman" w:hAnsi="Times New Roman" w:cs="Times New Roman"/>
                <w:sz w:val="19"/>
                <w:szCs w:val="19"/>
                <w:lang w:eastAsia="ru-RU"/>
              </w:rPr>
              <w:softHyphen/>
              <w:t>то Решением городской Думы Краснодара от 27.06.2019 № 76 п.34</w:t>
            </w:r>
          </w:p>
        </w:tc>
        <w:tc>
          <w:tcPr>
            <w:tcW w:w="3545" w:type="dxa"/>
            <w:shd w:val="clear" w:color="auto" w:fill="auto"/>
            <w:vAlign w:val="center"/>
          </w:tcPr>
          <w:p w14:paraId="2AEC8083" w14:textId="0B90595C"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ибаев С.С.</w:t>
            </w:r>
          </w:p>
        </w:tc>
        <w:tc>
          <w:tcPr>
            <w:tcW w:w="3969" w:type="dxa"/>
          </w:tcPr>
          <w:p w14:paraId="14B5EFA6" w14:textId="1DC0ECD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я.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7254D348" w14:textId="77777777" w:rsidTr="003C7A50">
        <w:tc>
          <w:tcPr>
            <w:tcW w:w="1134" w:type="dxa"/>
            <w:shd w:val="clear" w:color="auto" w:fill="auto"/>
          </w:tcPr>
          <w:p w14:paraId="6FAA06F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E371697" w14:textId="3A993AF9"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Саркисов Самвел Владимирович являюсь правообладателем земельных участков с кадастровыми номерами: 23:43:0000000:20106, :20107, :20108, 20109, :20110, :20111, 20101, :20099; 23:43:0119002:5827, :5817, :5816, :5815, :5814, :5813, :5812, :5820, :5821, :5822, :5823, :5824, :5830, :5854, :5831, :5832, : 5828, :5842, :5855, :5843, :5833, :5834, :5857, :5853, :5836, :5829, :5844 :5856, :5845, :5846, :5847, :5848, :5849, :5850, :5851, :5852 расположенных в Прику</w:t>
            </w:r>
            <w:r w:rsidRPr="00A15EE9">
              <w:rPr>
                <w:rFonts w:ascii="Times New Roman" w:eastAsia="Times New Roman" w:hAnsi="Times New Roman" w:cs="Times New Roman"/>
                <w:sz w:val="19"/>
                <w:szCs w:val="19"/>
                <w:lang w:eastAsia="ru-RU"/>
              </w:rPr>
              <w:softHyphen/>
              <w:t>банском внутригородском округе города Краснодара проезд 1-й Лиговский предназначенных для индивидуального жилищного строительства. С проектом генерального плана, внесенного на общественные обсужде</w:t>
            </w:r>
            <w:r w:rsidRPr="00A15EE9">
              <w:rPr>
                <w:rFonts w:ascii="Times New Roman" w:eastAsia="Times New Roman" w:hAnsi="Times New Roman" w:cs="Times New Roman"/>
                <w:sz w:val="19"/>
                <w:szCs w:val="19"/>
                <w:lang w:eastAsia="ru-RU"/>
              </w:rPr>
              <w:softHyphen/>
              <w:t>ния, ознакомился на официальном сайте администрации муниципального об</w:t>
            </w:r>
            <w:r w:rsidRPr="00A15EE9">
              <w:rPr>
                <w:rFonts w:ascii="Times New Roman" w:eastAsia="Times New Roman" w:hAnsi="Times New Roman" w:cs="Times New Roman"/>
                <w:sz w:val="19"/>
                <w:szCs w:val="19"/>
                <w:lang w:eastAsia="ru-RU"/>
              </w:rPr>
              <w:softHyphen/>
              <w:t>разования город Краснодар. Проектом генерального плана в отношении вышеуказанных земельных участков предусмотрена функциональная зона застройки малоэтажными жилы</w:t>
            </w:r>
            <w:r w:rsidRPr="00A15EE9">
              <w:rPr>
                <w:rFonts w:ascii="Times New Roman" w:eastAsia="Times New Roman" w:hAnsi="Times New Roman" w:cs="Times New Roman"/>
                <w:sz w:val="19"/>
                <w:szCs w:val="19"/>
                <w:lang w:eastAsia="ru-RU"/>
              </w:rPr>
              <w:softHyphen/>
              <w:t>ми домами до 4-х этажей. На территории указанных земельных участков предусмотрено размеще</w:t>
            </w:r>
            <w:r w:rsidRPr="00A15EE9">
              <w:rPr>
                <w:rFonts w:ascii="Times New Roman" w:eastAsia="Times New Roman" w:hAnsi="Times New Roman" w:cs="Times New Roman"/>
                <w:sz w:val="19"/>
                <w:szCs w:val="19"/>
                <w:lang w:eastAsia="ru-RU"/>
              </w:rPr>
              <w:softHyphen/>
              <w:t>ние объектов системы дополнительного образования (990 человек), детского сада на 350 мест, СОШ на 1100 мест, а также плоскостное спортивное сооруже</w:t>
            </w:r>
            <w:r w:rsidRPr="00A15EE9">
              <w:rPr>
                <w:rFonts w:ascii="Times New Roman" w:eastAsia="Times New Roman" w:hAnsi="Times New Roman" w:cs="Times New Roman"/>
                <w:sz w:val="19"/>
                <w:szCs w:val="19"/>
                <w:lang w:eastAsia="ru-RU"/>
              </w:rPr>
              <w:softHyphen/>
              <w:t>ние на 3000 кв.м., что противоречит здравому смыслу. Решением городской Думы Краснодара от 27.06.2019 № 76 п.34 «О внесе</w:t>
            </w:r>
            <w:r w:rsidRPr="00A15EE9">
              <w:rPr>
                <w:rFonts w:ascii="Times New Roman" w:eastAsia="Times New Roman" w:hAnsi="Times New Roman" w:cs="Times New Roman"/>
                <w:sz w:val="19"/>
                <w:szCs w:val="19"/>
                <w:lang w:eastAsia="ru-RU"/>
              </w:rPr>
              <w:softHyphen/>
              <w:t>нии изменений в генеральный план муниципального образования город Крас</w:t>
            </w:r>
            <w:r w:rsidRPr="00A15EE9">
              <w:rPr>
                <w:rFonts w:ascii="Times New Roman" w:eastAsia="Times New Roman" w:hAnsi="Times New Roman" w:cs="Times New Roman"/>
                <w:sz w:val="19"/>
                <w:szCs w:val="19"/>
                <w:lang w:eastAsia="ru-RU"/>
              </w:rPr>
              <w:softHyphen/>
              <w:t>нодар», в отношении указанной территории, установлена функциональная зона малоэтажной индивидуальной жилой застройки. В соответствии с правилами землепользования и застройки установлен градостроительный регламент зоны застройки индивидуальными жилыми домами (Ж. 1.1). Перспектива, указанная в проекте генерального плана, противоречит фак</w:t>
            </w:r>
            <w:r w:rsidRPr="00A15EE9">
              <w:rPr>
                <w:rFonts w:ascii="Times New Roman" w:eastAsia="Times New Roman" w:hAnsi="Times New Roman" w:cs="Times New Roman"/>
                <w:sz w:val="19"/>
                <w:szCs w:val="19"/>
                <w:lang w:eastAsia="ru-RU"/>
              </w:rPr>
              <w:softHyphen/>
              <w:t>тическому использованию территории и нарушает наши права.</w:t>
            </w:r>
            <w:r w:rsidRPr="00A15EE9">
              <w:rPr>
                <w:rFonts w:ascii="Times New Roman" w:eastAsia="Times New Roman" w:hAnsi="Times New Roman" w:cs="Times New Roman"/>
                <w:sz w:val="19"/>
                <w:szCs w:val="19"/>
                <w:lang w:eastAsia="ru-RU"/>
              </w:rPr>
              <w:br/>
              <w:t>Учитывая вышеизложенное, предлагаю исключить с территории моих зе</w:t>
            </w:r>
            <w:r w:rsidRPr="00A15EE9">
              <w:rPr>
                <w:rFonts w:ascii="Times New Roman" w:eastAsia="Times New Roman" w:hAnsi="Times New Roman" w:cs="Times New Roman"/>
                <w:sz w:val="19"/>
                <w:szCs w:val="19"/>
                <w:lang w:eastAsia="ru-RU"/>
              </w:rPr>
              <w:softHyphen/>
              <w:t>мельных участков, предназначенных для индивидуального жилищного строи</w:t>
            </w:r>
            <w:r w:rsidRPr="00A15EE9">
              <w:rPr>
                <w:rFonts w:ascii="Times New Roman" w:eastAsia="Times New Roman" w:hAnsi="Times New Roman" w:cs="Times New Roman"/>
                <w:sz w:val="19"/>
                <w:szCs w:val="19"/>
                <w:lang w:eastAsia="ru-RU"/>
              </w:rPr>
              <w:softHyphen/>
              <w:t>тельства, объекты местного значения 3.4.86; 1.3.196; 2.3.68; 2.4.242 и устано</w:t>
            </w:r>
            <w:r w:rsidRPr="00A15EE9">
              <w:rPr>
                <w:rFonts w:ascii="Times New Roman" w:eastAsia="Times New Roman" w:hAnsi="Times New Roman" w:cs="Times New Roman"/>
                <w:sz w:val="19"/>
                <w:szCs w:val="19"/>
                <w:lang w:eastAsia="ru-RU"/>
              </w:rPr>
              <w:softHyphen/>
              <w:t>вить функциональную зону застройки индивидуальными жилыми домами, как принято Решением городской Думы Краснодара от 27.06.2019 № 76 п.34</w:t>
            </w:r>
          </w:p>
        </w:tc>
        <w:tc>
          <w:tcPr>
            <w:tcW w:w="3545" w:type="dxa"/>
            <w:shd w:val="clear" w:color="auto" w:fill="auto"/>
            <w:vAlign w:val="center"/>
          </w:tcPr>
          <w:p w14:paraId="526A9F48" w14:textId="5751D9E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ркисов С.В.</w:t>
            </w:r>
          </w:p>
        </w:tc>
        <w:tc>
          <w:tcPr>
            <w:tcW w:w="3969" w:type="dxa"/>
          </w:tcPr>
          <w:p w14:paraId="05038012" w14:textId="7A21944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в отношении установления зоны застройки индивидуальными жилыми домами, и исключении школы и обьекта дополнительного образования, детский сад сохранить в границах участка </w:t>
            </w:r>
            <w:r w:rsidRPr="00A15EE9">
              <w:rPr>
                <w:rFonts w:ascii="Times New Roman" w:hAnsi="Times New Roman" w:cs="Times New Roman"/>
                <w:bCs/>
                <w:sz w:val="20"/>
                <w:szCs w:val="20"/>
                <w:shd w:val="clear" w:color="auto" w:fill="FFFFFF"/>
              </w:rPr>
              <w:t>23:43:0119002:2309</w:t>
            </w:r>
          </w:p>
        </w:tc>
      </w:tr>
      <w:tr w:rsidR="00C76024" w:rsidRPr="00A15EE9" w14:paraId="34D9D2DA" w14:textId="77777777" w:rsidTr="003C7A50">
        <w:tc>
          <w:tcPr>
            <w:tcW w:w="1134" w:type="dxa"/>
            <w:shd w:val="clear" w:color="auto" w:fill="auto"/>
          </w:tcPr>
          <w:p w14:paraId="3B3A5975"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24E86FC" w14:textId="0CF2BE3C"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Предлагаю изменить функциональное зонирование з/у 23:43:0429001:983, 984, 1004, 982 просим Вас оставить наши участки в общественно-деловой зоне № 2, в существующих видах разрешенного использования. Так же прошу исключить проектируемую железную дорогу из границ вышеуказанных з/у а вместе с ней зону транспортной инфраструктуры </w:t>
            </w:r>
          </w:p>
        </w:tc>
        <w:tc>
          <w:tcPr>
            <w:tcW w:w="3545" w:type="dxa"/>
            <w:shd w:val="clear" w:color="auto" w:fill="auto"/>
            <w:vAlign w:val="center"/>
          </w:tcPr>
          <w:p w14:paraId="35BA802C" w14:textId="50912245"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язанов В.В..</w:t>
            </w:r>
          </w:p>
        </w:tc>
        <w:tc>
          <w:tcPr>
            <w:tcW w:w="3969" w:type="dxa"/>
          </w:tcPr>
          <w:p w14:paraId="2939FE6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отнесения земельных участков 23:43:0429001:983, 984, 1004, 982 к многофункциональной общественно-деловой зоне.</w:t>
            </w:r>
          </w:p>
          <w:p w14:paraId="4ED3F7E4" w14:textId="30E2368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тому что проектируемая железнодорожная линия высокоскоростной магистрали (ВСМ Центр - Юг) является объектом </w:t>
            </w:r>
            <w:r w:rsidRPr="00A15EE9">
              <w:rPr>
                <w:rFonts w:ascii="Times New Roman" w:eastAsia="Times New Roman" w:hAnsi="Times New Roman" w:cs="Times New Roman"/>
                <w:sz w:val="20"/>
                <w:szCs w:val="20"/>
                <w:lang w:eastAsia="ru-RU"/>
              </w:rPr>
              <w:lastRenderedPageBreak/>
              <w:t>федерального значения и запланирована в Схеме территориального планирования Российской Федерации. В проекте внесения изменений в Генеральный план данная трассировка принята из вышестоящих планов и программ. Под линией ВСМ зона транспортной инфраструктуры в проекте не отображена. Следует отметить, что трассировка ВСМ на уровне разработки технико-экономического обоснования и рабочей документации будет уточнена. Создание объекта до 2025 года не запланировано действующими программами.   Кроме этого, ВСМ может пройти в тоннеле под садоводством.</w:t>
            </w:r>
          </w:p>
        </w:tc>
      </w:tr>
      <w:tr w:rsidR="00C76024" w:rsidRPr="00A15EE9" w14:paraId="2A1F97C0" w14:textId="77777777" w:rsidTr="003C7A50">
        <w:tc>
          <w:tcPr>
            <w:tcW w:w="1134" w:type="dxa"/>
            <w:shd w:val="clear" w:color="auto" w:fill="auto"/>
          </w:tcPr>
          <w:p w14:paraId="237AB3B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66CC5D9" w14:textId="4CB6710D"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Здановский Лев Александрович является собственником земельных участков с кадастровыми номерами: 23:43:0433009:1936, 23:43:0433009:1935, 23:43:0433009:1934. 23:43:0433009:1933, 23:43:0433009:1932, 23:43:0433009:1931, 23:43:0433009:1930, 23:43:0433009:1929, 23:43:0433009:1928, 23:43:0433009:2028, </w:t>
            </w:r>
            <w:r w:rsidRPr="00A15EE9">
              <w:rPr>
                <w:rFonts w:ascii="Times New Roman" w:eastAsia="Times New Roman" w:hAnsi="Times New Roman" w:cs="Times New Roman"/>
                <w:sz w:val="19"/>
                <w:szCs w:val="19"/>
                <w:lang w:eastAsia="ru-RU"/>
              </w:rPr>
              <w:br/>
              <w:t xml:space="preserve">23:43:0433009:1944, 23:43:0433009:1943, 23:43:0433009:1942, 23:43:0433009:1941, 23:43:0433009:1940, 23:43:0433009:1939, 23:43:0433009:1938, 23:43:0433009:1937, </w:t>
            </w:r>
            <w:r w:rsidRPr="00A15EE9">
              <w:rPr>
                <w:rFonts w:ascii="Times New Roman" w:eastAsia="Times New Roman" w:hAnsi="Times New Roman" w:cs="Times New Roman"/>
                <w:sz w:val="19"/>
                <w:szCs w:val="19"/>
                <w:lang w:eastAsia="ru-RU"/>
              </w:rPr>
              <w:br/>
              <w:t xml:space="preserve">23:43:0433009:1954, 23:43:0433009:1953, 23:43:0433009:1952, 23:43:0433009:1951, 23:43:0433009:1950, 23:43:0433009:1949, 23:43:0433009:1948, 23:43:0433009:1947, </w:t>
            </w:r>
            <w:r w:rsidRPr="00A15EE9">
              <w:rPr>
                <w:rFonts w:ascii="Times New Roman" w:eastAsia="Times New Roman" w:hAnsi="Times New Roman" w:cs="Times New Roman"/>
                <w:sz w:val="19"/>
                <w:szCs w:val="19"/>
                <w:lang w:eastAsia="ru-RU"/>
              </w:rPr>
              <w:br/>
              <w:t xml:space="preserve">23:43:0433009:1946, 23:43:0433009:1994, 23:43:0433009:1993, 23:43:0433009:1995, 23:43:0433009:1992, 23:43:0433009:1991, 23:43:0433009:1989, 23:43:0433009:1988, </w:t>
            </w:r>
            <w:r w:rsidRPr="00A15EE9">
              <w:rPr>
                <w:rFonts w:ascii="Times New Roman" w:eastAsia="Times New Roman" w:hAnsi="Times New Roman" w:cs="Times New Roman"/>
                <w:sz w:val="19"/>
                <w:szCs w:val="19"/>
                <w:lang w:eastAsia="ru-RU"/>
              </w:rPr>
              <w:br/>
              <w:t>23:43:0433009:1990 расположенных по адресу: Российская Федерация, Краснодарский край, г. Краснодар, ст-ца Старокорсунекая.</w:t>
            </w:r>
            <w:r w:rsidRPr="00A15EE9">
              <w:rPr>
                <w:rFonts w:ascii="Times New Roman" w:eastAsia="Times New Roman" w:hAnsi="Times New Roman" w:cs="Times New Roman"/>
                <w:sz w:val="19"/>
                <w:szCs w:val="19"/>
                <w:lang w:eastAsia="ru-RU"/>
              </w:rPr>
              <w:br/>
              <w:t>На основании ч. 2 ст. 5.1 Градостроительного кодекса Российской Федерации собственник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19"/>
                <w:szCs w:val="19"/>
                <w:lang w:eastAsia="ru-RU"/>
              </w:rPr>
              <w:br/>
              <w:t xml:space="preserve">Согласно карте функциональных зон поселения или городского округа проекта генплана в редакции, размещенной в ФГИС ТП по состоянию на 26 июня 2020 года, указанные земельные участки отнесены к планируемой зоне — многофункциональной общественно-деловой. В соответствии с ч. 10 ст. 5.1.4.10 ст.24, ч.б ст. 9 Градостроительного кодекса Российской Федерации, ч.б ст.25 Закона Краснодарского края от 21.07.2008 № 1540- КЗ «Градостроительный кодеке Краснодарского края» Здановский Л.А., как заинтересованное лицо, вносит нижеуказанные замечания (предложения), касающиеся проекта генплана Краснодара. Замечания (Предложения): На основании Постановления </w:t>
            </w:r>
            <w:r w:rsidRPr="00A15EE9">
              <w:rPr>
                <w:rFonts w:ascii="Times New Roman" w:eastAsia="Times New Roman" w:hAnsi="Times New Roman" w:cs="Times New Roman"/>
                <w:sz w:val="19"/>
                <w:szCs w:val="19"/>
                <w:lang w:eastAsia="ru-RU"/>
              </w:rPr>
              <w:lastRenderedPageBreak/>
              <w:t>Администрации муниципального образования город Краснодар от 21.05.2014 года № 3213 «О разрешении разрабтки проекта планировки территории, расположенной в районе станицы Старокорсунской, в муниципальном образовании город Краснодар» был разработан и утвержден проект планировки территории земельного массива состоящего из трех земельных участков общей площадью 6 га (Постановление Администрации муниципального образования город Краснодар от 11.02.2015 года № 1019 «Об утверждении проекта планировки территории, расположенной в районе станицы Старокорсунской, в муниципальном образовании город Краснодар»). На основании утвержденного проекта планировки был осуществен раздел земельных участков в результате чего образовались земельные участки с кадастровыми номерами: 23:43:0433009:1936, 23:43:0433009:1935, 23:43:0433009:1934. 23:43:0433009:1933, 23:43:0433009:1932, 23:43:0433009:1931,23:43:0433009:1930, 23:43:0433009:1929, 23:43:0433009:1928, 23:43:0433009:2028, 23:43:0433009:1944, 23:43:0433009:1943, 23:43:0433009:1942, 23:43:0433009:1941, 23:43:0433009:1940, 23:43:0433009:1939, 23:43:0433009:1938, 23:43:0433009:1937, 23:43:0433009:1954, 23:43:0433009:1953, 23:43:0433009:1952, 23:43:0433009:1951,23:43:0433009:1950, 23:43:0433009:1949, 23:43:0433009:1948, 23:43:0433009:1947, 23:43:0433009:1946, 23:43:0433009:1994, 23:43:0433009:1993, 23:43:0433009:1995,23:43:0433009:1992, 23:43:0433009:1991, 23:43:0433009:1989, 23:43:0433009:1988, 23:43:0433009:1990.Согласно вышеуказанного проекта планировки данные земельные участки были отнесены к объектам индивидуальной жилой застройки, что на тот момент соответствовало утвержденному генеральному плану 2012 года и утвержденным на тот момент Правилам землепользования и застройки МО г. Краснодар. Далее на основании моего обращения от 26.02.2015 года на имя председателя топономической комиссии, Решением Городской Думы Краснодара пятого созыва LXXXI1I заседания Думы от 23.07.2015 года № 83 п.23 «О наименовании адресных объектов в муниципальном образовании город Краснодар» были наименованы адресные объекты в границах земельного массива индивидуальной жилой застройки схема планировки которого была утверждена Постановлением Администрации муниципального образования город Краснодар от 11.02.2015 года № 1019 «Об утверждении проекта планировки территории, расположенной в районе станицы Старокорсунской, в муниципальном образовании город Краснодар». В связи с изложенным, просим Вас включить земельные участки с КН 23:43:0433009:1936, 23:43:0433009:1935, 23:43:0433009:1934, 23:43:0433009:1933, 23:43:0433009:1932, 23:43:0433009:1931, 23:43:0433009:1930, 23:43:0433009:1929, 23:43:0433009:1928, 23:43:0433009:2028, 23:43:0433009:1944, 23:43:0433009:1943,23:43:0433009:1942, 23:43:0433009:1941, 23:43:0433009:1940, 23:43:0433009:1939, 23:43:0433009:1938, 23:43:0433009:1937, 23:43:0433009:1954, 23:43:0433009:1953,23:43:0433009:1952, 23:43:0433009:1951, 23:43:0433009:1950, 23:43:0433009:1949, 23:43:0433009:1948, 23:43:0433009:1947, 23:43:0433009:1946, 23:43:0433009:1994,23:43:0433009:1993, 23:43:0433009:1995, 23:43:0433009:1992, 23:43:0433009:1991, 23:43:0433009:1989, 23:43:0433009:1988, 23:43:0433009:1990 в зону застройки индивидуальными жилыми домами.</w:t>
            </w:r>
          </w:p>
        </w:tc>
        <w:tc>
          <w:tcPr>
            <w:tcW w:w="3545" w:type="dxa"/>
            <w:shd w:val="clear" w:color="auto" w:fill="auto"/>
            <w:vAlign w:val="center"/>
          </w:tcPr>
          <w:p w14:paraId="55EEF4C4" w14:textId="5BC14EA4"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дановский Л.А.</w:t>
            </w:r>
          </w:p>
        </w:tc>
        <w:tc>
          <w:tcPr>
            <w:tcW w:w="3969" w:type="dxa"/>
          </w:tcPr>
          <w:p w14:paraId="2D68D77D" w14:textId="21F2CF8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Указанные земельные участки попадают в санитарно-защитную зону от птицефабрики «Краснодарский бройлер»</w:t>
            </w:r>
          </w:p>
        </w:tc>
      </w:tr>
      <w:tr w:rsidR="00C76024" w:rsidRPr="00A15EE9" w14:paraId="14EA60AD" w14:textId="77777777" w:rsidTr="003C7A50">
        <w:tc>
          <w:tcPr>
            <w:tcW w:w="1134" w:type="dxa"/>
            <w:shd w:val="clear" w:color="auto" w:fill="auto"/>
          </w:tcPr>
          <w:p w14:paraId="190D6337"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8C33A8B" w14:textId="60D10FB3"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АО «Кубаньснаб» является собственником земельных участков с кадастровыми номерами 23:43:0302010:162; 23:43:0302010:900; 23:43:0302010:902; 23:43:0302010:903; 23:43:0302010:915; 23:43:0302010:916; 23:43:0302010:1593 (адрес: Краснодарский край; г.Краснодар, Центральный внутригородской округ, ул.Путевая, 11/2; ул.Путевая, 5; ул.Путевая, 5/Д; ул.Путевая, 5/Г; ул.Путевая, 5/А; ул.Путевая, 5/Ж; ул.Путевая) и собственником зданий и сооружений на этих участках с кадастровыми номерами: 23:43:0302010:699; 23:43:0302010:684; 23:00/01:01:822:05:12; 23:00/01:01:822:05:10; 23-23- 01/615/2008-415; 23:43:0302010:670; 23:00/01:01:822:05:02; 23:00/01:01:822:05:09; 23:43:0302010:669; 23:00/01:01:822:11:02; 23:00/01:01:822:11:06; 23:00/01:01:822:11:04; 23:00/01:01:822:11:05; 23:00/01:01:822:11:03; 23:00/01:01:822:11:00; 23:00/01:01:822:11:14; 23:00/01:01:822:11:11; 23:00/01:01:822:11:12; 23:00/01:01:822:11:01; 23:00/01:01:822:11:07; 23:43:0302010:456; 23:43:0302010:457; 23:00/01:01:822:11:08; 23:00/01:01:822:11:10; 23:00/01:01:822:11:09; 23:00/01:01:822:11:13. АО «Кубаньснаб» категорически не согласен с проектом Генерального плана МО г.Краснодар https://genplan.krd.ni/expo/B отношении следующего: 1) . Включения в планируемую зону «Специализированной общественной застройки» принадлежащих обществу на праве собственности участков с кадастровыми номерами 23:43:0302010:162; 23:43:0302010:900; 23:43:0302010:902; 23:43:0302010:903; 23:43:0302010:915; 23:43:0302010:916; 23:43:0302010:1593; 2) . Включения в планируемую зону «Озеленённых территорий общего пользования» части з/у с кадастровым номером 23:43:0302010:1593; 3) . Размещения на принадлежащих обществу земельных участках: - комплексных, полустационарных и нестационарных организаций социального обслуживания; - спортивных объектов; - дошкольных образовательных организаций. АО «Кубаньснаб» считает необходимым внести следующие изменения в Проект Генерального плана МО г.Краснодар: Исключить з/у с кад. номерами 23:43:0302010:162; 23:43:0302010:900; 23:43:0302010:902; 23:43:0302010:903; 23:43:0302010:915; 23:43:0302010:916; 23:43:0302010:1593 из зоны "Специализированной общественной застройки" 2. Включить з/у с кад. номерами 23:43:0302010:162; 23:43:0302010:900; 23:43:0302010:902; 23:43:0302010:903; 23:43:0302010:915; 23:43:0302010:916; 23:43:0302010:1593 в зону, предусматривающую размещение объектов капитального строительства используемых для оптовой и розничной торговли; производств и административных помещений малого бизнеса; складского хозяйства, а также заявительный порядок их реконструкции и нового строительства. 3. Исключить размещение зоны «Озеленённых территорий общего пользования» на территории, принадлежащей Акционерному обществу и территории занятой объектами капитального строительства. 4. Исключить размещение на принадлежащей обществу территории комплексных, полустационарных и нестационарных организаций социального обслуживания; спортивных объектов; дошкольных образовательных организаций.</w:t>
            </w:r>
          </w:p>
        </w:tc>
        <w:tc>
          <w:tcPr>
            <w:tcW w:w="3545" w:type="dxa"/>
            <w:shd w:val="clear" w:color="auto" w:fill="auto"/>
            <w:vAlign w:val="center"/>
          </w:tcPr>
          <w:p w14:paraId="74A9D949" w14:textId="6C53F6EB"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О "КУБАНЬСНАБ"</w:t>
            </w:r>
          </w:p>
        </w:tc>
        <w:tc>
          <w:tcPr>
            <w:tcW w:w="3969" w:type="dxa"/>
          </w:tcPr>
          <w:p w14:paraId="61DDCC10" w14:textId="7CA2A62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я.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1B0C7CF5" w14:textId="77777777" w:rsidTr="003C7A50">
        <w:tc>
          <w:tcPr>
            <w:tcW w:w="1134" w:type="dxa"/>
            <w:shd w:val="clear" w:color="auto" w:fill="auto"/>
          </w:tcPr>
          <w:p w14:paraId="7E8B7EAC"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1F97B73" w14:textId="56E321BC"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Прошу изменить  функциональное зонирование участка 23:43:0429001:869, просим Вас оставить наш земельный участок в общественно-деловой зоне № 2, в </w:t>
            </w:r>
            <w:r w:rsidRPr="00A15EE9">
              <w:rPr>
                <w:rFonts w:ascii="Times New Roman" w:eastAsia="Times New Roman" w:hAnsi="Times New Roman" w:cs="Times New Roman"/>
                <w:sz w:val="19"/>
                <w:szCs w:val="19"/>
                <w:lang w:eastAsia="ru-RU"/>
              </w:rPr>
              <w:lastRenderedPageBreak/>
              <w:t xml:space="preserve">существующих видах разрешенного использования, так как запланировано строительство объекта торговли </w:t>
            </w:r>
          </w:p>
        </w:tc>
        <w:tc>
          <w:tcPr>
            <w:tcW w:w="3545" w:type="dxa"/>
            <w:shd w:val="clear" w:color="auto" w:fill="auto"/>
            <w:vAlign w:val="center"/>
          </w:tcPr>
          <w:p w14:paraId="2B01B0C3" w14:textId="16052D9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ычижанин А.И.</w:t>
            </w:r>
          </w:p>
        </w:tc>
        <w:tc>
          <w:tcPr>
            <w:tcW w:w="3969" w:type="dxa"/>
          </w:tcPr>
          <w:p w14:paraId="095EF5E8" w14:textId="5FB2FF9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37EE30E8" w14:textId="77777777" w:rsidTr="003C7A50">
        <w:tc>
          <w:tcPr>
            <w:tcW w:w="1134" w:type="dxa"/>
            <w:shd w:val="clear" w:color="auto" w:fill="auto"/>
          </w:tcPr>
          <w:p w14:paraId="492274E8"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45AB2BE" w14:textId="5FEF9F1E"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ас перевести из категории земель сельскохозяйственного назначения в категорию: земли поселений (земли населенных пунктов), разрешенное использование: для объектов общественно-делового значения многофункциональной застройки, земельный участок с кадастровым (или условным) номером: 23:43:0431001:389:</w:t>
            </w:r>
            <w:r w:rsidRPr="00A15EE9">
              <w:rPr>
                <w:rFonts w:ascii="Times New Roman" w:eastAsia="Times New Roman" w:hAnsi="Times New Roman" w:cs="Times New Roman"/>
                <w:sz w:val="19"/>
                <w:szCs w:val="19"/>
                <w:lang w:eastAsia="ru-RU"/>
              </w:rPr>
              <w:br/>
              <w:t>категория земель - земли сельскохозяйственного назначения; вид разрешенного использования - для сельскохозяйственного использования; площадь: 40 009 кв.м.; местоположение земельного участка: Россия, Краснодарский край, г. Краснодар, Карасунский внутригородской округ, южнее автодороги Краснодар-Кропоткин. Прошу Вас включить земельный участок с кадастровым номером 23:43:0431001:389, в границу внутригородского округа г. Краснодара (земли населенных пунктов).Прошу с земельного участка с кадастровым номером 23:43:0431001:389 убрать планируемый объект теплоснабжения. Земельный участок принадлежит мне на праве собственности на основании Договора купли-продажи земельного участка от 07.08.2019г., о чем в Едином государственном реестре прав на недвижимое имущество и сделок с ним 08.08.2019 г. сделана запись регистрации № 23:43:0431001:389-23/001/2019-2. Настоящим заявлением Правообладатель выражает согласие на перевод земельного участка из категории земель сельскохозяйственного назначения в категорию: земли поселений (земли населенных пунктов), разрешенное использование: для объектов общественно</w:t>
            </w:r>
            <w:r w:rsidRPr="00A15EE9">
              <w:rPr>
                <w:rFonts w:ascii="Times New Roman" w:eastAsia="Times New Roman" w:hAnsi="Times New Roman" w:cs="Times New Roman"/>
                <w:sz w:val="19"/>
                <w:szCs w:val="19"/>
                <w:lang w:eastAsia="ru-RU"/>
              </w:rPr>
              <w:softHyphen/>
              <w:t>делового значения многофункциональной застройки. Перевод земельного участка в категорию: земли поселений (земли населенных пунктов), разрешенное использование: для объектов общественно-делового значения многофункциональной застройки необходим по следующим основаниям: мой земельный участок расположен в формирующемся деловом центре с торговыми объектами и граничит с земельными участками которые имеют категорию земель Земли поселений (земли населенных пунктов) и разрешенное использование: для объектов общественно-делового значения) кадастровые номера этих участков 23:43:0430001:1172 (строительство многофункционального торгового центра), 23:43:0430001:89 (Планируемый Бауцентр), 23:43:0431001:1561 (Центр обслуживания и заправка), 23:43:0429001:501 (ТЦ ОЗ МОЛЛ). 23:43:0431001:263 (Центр обслуживания и заправка), 23:43:0429001:913 и 23:43:0429001:909 (Метро), 23:43:0429001:58 и 23:43:0429001:60 23:43:0429001:59 (логистические склады), 23:43:0431001:322 (кровельный центр)</w:t>
            </w:r>
          </w:p>
        </w:tc>
        <w:tc>
          <w:tcPr>
            <w:tcW w:w="3545" w:type="dxa"/>
            <w:shd w:val="clear" w:color="auto" w:fill="auto"/>
            <w:vAlign w:val="center"/>
          </w:tcPr>
          <w:p w14:paraId="56880FBE" w14:textId="64907F57"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ртынов В.С.</w:t>
            </w:r>
          </w:p>
        </w:tc>
        <w:tc>
          <w:tcPr>
            <w:tcW w:w="3969" w:type="dxa"/>
          </w:tcPr>
          <w:p w14:paraId="337F5BB6" w14:textId="1672255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480F3281" w14:textId="77777777" w:rsidTr="003C7A50">
        <w:tc>
          <w:tcPr>
            <w:tcW w:w="1134" w:type="dxa"/>
            <w:shd w:val="clear" w:color="auto" w:fill="auto"/>
          </w:tcPr>
          <w:p w14:paraId="47D6FB5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832B3A9" w14:textId="361E0BCC"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Прошу Вас перевести из категории земель сельскохозяиств пязпешенное категорию: земли поселений (земли населенных пунктов), Р‘ .. |1Ои использование: для объектов общественно-делового значения миог офунк &lt; застройки земельный участок с кадастровым (или условным) номером. 23:43:0431001:265: категория земель - земли сельскохозяйственного назначения; вид разрешенного использования - для сельскохозяйственного использования, площадь: 20 005 кв.м.; местоположение </w:t>
            </w:r>
            <w:r w:rsidRPr="00A15EE9">
              <w:rPr>
                <w:rFonts w:ascii="Times New Roman" w:eastAsia="Times New Roman" w:hAnsi="Times New Roman" w:cs="Times New Roman"/>
                <w:sz w:val="19"/>
                <w:szCs w:val="19"/>
                <w:lang w:eastAsia="ru-RU"/>
              </w:rPr>
              <w:lastRenderedPageBreak/>
              <w:t>земельного участка: Россия, Краснодарский край, г. Краснодар, Карасунский внутригородской округ, Прошу Вас включить земельный участок с кадастровым номером 23:43:0431001:265, в границу внутригородского округа г. Краснодара (земли населенных пунктов). Земельный участок принадлежит мне на праве собственности на основании Договора купли-продажи земельного участка от 25.11.2019г., о чем в Едином государственном реестре прав на недвижимое имущество и сделок с ним 26.12.2019 г. сделана запись регистрации № 23:43:0431001:265-23/001 /2019-2. Настоящим заявлением Правообладатель выражает согласие на перевод земельного участка из категории земель сельскохозяйственного назначения в категорию: земли поселений (земли населенных пунктов), разрешенное использование: для объектов общественно</w:t>
            </w:r>
            <w:r w:rsidRPr="00A15EE9">
              <w:rPr>
                <w:rFonts w:ascii="Times New Roman" w:eastAsia="Times New Roman" w:hAnsi="Times New Roman" w:cs="Times New Roman"/>
                <w:sz w:val="19"/>
                <w:szCs w:val="19"/>
                <w:lang w:eastAsia="ru-RU"/>
              </w:rPr>
              <w:softHyphen/>
              <w:t>делового значения многофункциональной застройки. Перевод земельного участка в категорию: земли поселений (земли населенных пунктов), разрешенное использование: для объектов общественно-делового значения многофункциональной застройки необходим по следующим основаниям: мой земельный участок расположен в формирующемся деловом центре с торговыми объектами и граничит с земельными участками которые имеют категорию земель Земли поселений (земли населенных пунктов) и разрешенное использование: для объектов общественно-делового значения) кадастровые номера этих участков 23:43:0430001:1172 (строительство многофункционального торгового центра), 23:43:0430001:89 (Планируемый Бауцентр), 23:43:0431001:1561 (Центр обслуживания и заправка), 23:43:0429001:501 (ТЦ ОЗ МОЛЛ), 23:43:0431001:263 (Центр обслуживания и заправка), 23:43:0429001:913 и 23:43:0429001:909 (Метро), 23:43:0429001:58 и 23:43:0429001:60 23:43:0429001:59 (логистические склады), 23:43:0431001:322 (кровельный центр).</w:t>
            </w:r>
          </w:p>
        </w:tc>
        <w:tc>
          <w:tcPr>
            <w:tcW w:w="3545" w:type="dxa"/>
            <w:shd w:val="clear" w:color="auto" w:fill="auto"/>
            <w:vAlign w:val="center"/>
          </w:tcPr>
          <w:p w14:paraId="1C231750" w14:textId="48D18904"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озговая Т.Н.</w:t>
            </w:r>
          </w:p>
        </w:tc>
        <w:tc>
          <w:tcPr>
            <w:tcW w:w="3969" w:type="dxa"/>
          </w:tcPr>
          <w:p w14:paraId="29822F1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9A1323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DDC7714" w14:textId="77777777" w:rsidTr="003C7A50">
        <w:tc>
          <w:tcPr>
            <w:tcW w:w="1134" w:type="dxa"/>
            <w:shd w:val="clear" w:color="auto" w:fill="auto"/>
          </w:tcPr>
          <w:p w14:paraId="0A115B41"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396267C" w14:textId="6FE30D88"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 отношении з/у 23:43:0426011:1096 изменить функциональную зону с зоны рекреационного назначения на зону для ведения садоводства</w:t>
            </w:r>
          </w:p>
        </w:tc>
        <w:tc>
          <w:tcPr>
            <w:tcW w:w="3545" w:type="dxa"/>
            <w:shd w:val="clear" w:color="auto" w:fill="auto"/>
            <w:vAlign w:val="center"/>
          </w:tcPr>
          <w:p w14:paraId="124F3E03" w14:textId="17ED3FF8"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орников А.А.</w:t>
            </w:r>
          </w:p>
        </w:tc>
        <w:tc>
          <w:tcPr>
            <w:tcW w:w="3969" w:type="dxa"/>
          </w:tcPr>
          <w:p w14:paraId="03BBD75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87C2678" w14:textId="58414B6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ключение в границы города земельных участков садоводческого некоммерческого товарищества противоречит решению Краснодарского краевого суда от 11 апреля 2018 года дело №3а-551/2018 об исключении из границ населенных пунктов земель лесного фонда.</w:t>
            </w:r>
          </w:p>
        </w:tc>
      </w:tr>
      <w:tr w:rsidR="00C76024" w:rsidRPr="00A15EE9" w14:paraId="4D2E9922" w14:textId="77777777" w:rsidTr="003C7A50">
        <w:tc>
          <w:tcPr>
            <w:tcW w:w="1134" w:type="dxa"/>
            <w:shd w:val="clear" w:color="auto" w:fill="auto"/>
          </w:tcPr>
          <w:p w14:paraId="2DD0F78F"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32EACBC" w14:textId="2243E7BB"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Прошу в отношении з/у 23:43:0428016:1049 изменить функциональную зону с зоны рекреационного назначения на производственную и коммунально-складскую зону </w:t>
            </w:r>
          </w:p>
        </w:tc>
        <w:tc>
          <w:tcPr>
            <w:tcW w:w="3545" w:type="dxa"/>
            <w:shd w:val="clear" w:color="auto" w:fill="auto"/>
            <w:vAlign w:val="center"/>
          </w:tcPr>
          <w:p w14:paraId="629C0E27" w14:textId="66616001"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зюба В.А.</w:t>
            </w:r>
          </w:p>
        </w:tc>
        <w:tc>
          <w:tcPr>
            <w:tcW w:w="3969" w:type="dxa"/>
          </w:tcPr>
          <w:p w14:paraId="40ACF2C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5EADC7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емельный участок попадает в зону катастрофического затопления в случае прорыва плотины Краснодарского водохранилища </w:t>
            </w:r>
          </w:p>
          <w:p w14:paraId="4DB8FF7F" w14:textId="5E198E9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азвитие застройки на данной территории не запланировано.</w:t>
            </w:r>
          </w:p>
        </w:tc>
      </w:tr>
      <w:tr w:rsidR="00C76024" w:rsidRPr="00A15EE9" w14:paraId="7042F03A" w14:textId="77777777" w:rsidTr="003C7A50">
        <w:tc>
          <w:tcPr>
            <w:tcW w:w="1134" w:type="dxa"/>
            <w:shd w:val="clear" w:color="auto" w:fill="auto"/>
          </w:tcPr>
          <w:p w14:paraId="0FB579B5"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9376B06" w14:textId="19FD53A2"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изменить функциональное зонирование земельного участка 23:43:0418001:9478 на индивидуальное жилищное строительство, расположенное на з/у 23:43:0418001:8046</w:t>
            </w:r>
          </w:p>
        </w:tc>
        <w:tc>
          <w:tcPr>
            <w:tcW w:w="3545" w:type="dxa"/>
            <w:shd w:val="clear" w:color="auto" w:fill="auto"/>
            <w:vAlign w:val="center"/>
          </w:tcPr>
          <w:p w14:paraId="5E11C30F" w14:textId="500522DC"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ркина Н.Н.</w:t>
            </w:r>
          </w:p>
        </w:tc>
        <w:tc>
          <w:tcPr>
            <w:tcW w:w="3969" w:type="dxa"/>
          </w:tcPr>
          <w:p w14:paraId="70172DD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4190E36" w14:textId="069F23C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51417ED7" w14:textId="77777777" w:rsidTr="003C7A50">
        <w:tc>
          <w:tcPr>
            <w:tcW w:w="1134" w:type="dxa"/>
            <w:shd w:val="clear" w:color="auto" w:fill="auto"/>
          </w:tcPr>
          <w:p w14:paraId="5306CD44"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855AA08" w14:textId="5A4A5E0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перенести ось дороги ул. Трактовой п. Знаменский с участка 23:43:0000000:1231 и сместить ее между 23:43:0000000:1231 и 23:43:0418010:18, 23:43:0418010:39, чтобы дорога не проходила пряи по участку 23:43:0000000:1231</w:t>
            </w:r>
          </w:p>
        </w:tc>
        <w:tc>
          <w:tcPr>
            <w:tcW w:w="3545" w:type="dxa"/>
            <w:shd w:val="clear" w:color="auto" w:fill="auto"/>
            <w:vAlign w:val="center"/>
          </w:tcPr>
          <w:p w14:paraId="5968ABD4" w14:textId="1BF40178"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курин А.В.</w:t>
            </w:r>
          </w:p>
        </w:tc>
        <w:tc>
          <w:tcPr>
            <w:tcW w:w="3969" w:type="dxa"/>
          </w:tcPr>
          <w:p w14:paraId="291622CB" w14:textId="7AE9237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0DA84551" w14:textId="77777777" w:rsidTr="003C7A50">
        <w:tc>
          <w:tcPr>
            <w:tcW w:w="1134" w:type="dxa"/>
            <w:shd w:val="clear" w:color="auto" w:fill="auto"/>
          </w:tcPr>
          <w:p w14:paraId="58ABE7A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07FA0EC" w14:textId="6845B64D"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Для развития п. Дорожный необходимо строительство жилья и социальных объектов. Кто захочет жить в поселке, где нет школы, почты, банкомата и т.д. нам также необходим: водопровод, уличное освещение увеличение мощности эл. Линий, строительство дорог в новой части поселка, строительство спортивной площадки с самое главное строительство жилья и социальных объектов</w:t>
            </w:r>
          </w:p>
        </w:tc>
        <w:tc>
          <w:tcPr>
            <w:tcW w:w="3545" w:type="dxa"/>
            <w:shd w:val="clear" w:color="auto" w:fill="auto"/>
            <w:vAlign w:val="center"/>
          </w:tcPr>
          <w:p w14:paraId="43677A65" w14:textId="3249B4EF"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ркова Г.А.</w:t>
            </w:r>
          </w:p>
        </w:tc>
        <w:tc>
          <w:tcPr>
            <w:tcW w:w="3969" w:type="dxa"/>
          </w:tcPr>
          <w:p w14:paraId="50AEFEB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47 Воздушного кодекса РФ (от 19.031997 № 60-ФЗ) приаэродромная территория является зоной с особыми условиями использования территорий, в которой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w:t>
            </w:r>
          </w:p>
          <w:p w14:paraId="75886C1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0577193" w14:textId="77777777" w:rsidTr="003C7A50">
        <w:tc>
          <w:tcPr>
            <w:tcW w:w="1134" w:type="dxa"/>
            <w:shd w:val="clear" w:color="auto" w:fill="auto"/>
          </w:tcPr>
          <w:p w14:paraId="0B77F17F"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8BD1E41" w14:textId="04927BF8"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Прошу изменить функциональное зонирование з/у 23:43:0418001:7980 на индивидульное жилищное строительство </w:t>
            </w:r>
          </w:p>
        </w:tc>
        <w:tc>
          <w:tcPr>
            <w:tcW w:w="3545" w:type="dxa"/>
            <w:shd w:val="clear" w:color="auto" w:fill="auto"/>
            <w:vAlign w:val="center"/>
          </w:tcPr>
          <w:p w14:paraId="5A3E5511" w14:textId="652CFFB5"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лыщикова Е.А.</w:t>
            </w:r>
          </w:p>
        </w:tc>
        <w:tc>
          <w:tcPr>
            <w:tcW w:w="3969" w:type="dxa"/>
          </w:tcPr>
          <w:p w14:paraId="0A5AB0D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2CEBDE3" w14:textId="0172719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eastAsia="Times New Roman" w:hAnsi="Times New Roman" w:cs="Times New Roman"/>
                <w:sz w:val="20"/>
                <w:szCs w:val="20"/>
                <w:lang w:eastAsia="ru-RU"/>
              </w:rPr>
              <w:lastRenderedPageBreak/>
              <w:t>городской Думы Краснодара от 19.07.2012 № 32 п.13</w:t>
            </w:r>
          </w:p>
        </w:tc>
      </w:tr>
      <w:tr w:rsidR="00C76024" w:rsidRPr="00A15EE9" w14:paraId="4C04CA87" w14:textId="77777777" w:rsidTr="003C7A50">
        <w:tc>
          <w:tcPr>
            <w:tcW w:w="1134" w:type="dxa"/>
            <w:shd w:val="clear" w:color="auto" w:fill="auto"/>
          </w:tcPr>
          <w:p w14:paraId="45ACF284"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DE16D9E" w14:textId="544E449D"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На территории елизаветинского сельского округа 10.03.2016 г. ликвидировано НСТ «Ромашка» по инициативе ИФНС №4 без права восстановления для судебного производства по делу о признании ничтожной сделкой договора энергоснабжения с товариществом. В силу ФЗ-217 от 29.07.2017 г. «О ведении гражданами садоводства и огородничества» земельные участки ликвидированных товариществ вправе получать статус ИЖС. Таким образом в нескольких ликвидированных товариществах ( «Солнышко» и др.) земельным. участкам присвоен статус ИЖС. В рамках обсуждения (принятия) Генерального плана МО гор. Краснодар Прошу Вас Перевести кадастровый квартал 23:43:0133019, в котором распложены земельные участки ликвидированного НСТ, в вид разрешенного использования ИЖС.</w:t>
            </w:r>
          </w:p>
        </w:tc>
        <w:tc>
          <w:tcPr>
            <w:tcW w:w="3545" w:type="dxa"/>
            <w:shd w:val="clear" w:color="auto" w:fill="auto"/>
            <w:vAlign w:val="center"/>
          </w:tcPr>
          <w:p w14:paraId="3B71E399" w14:textId="15690EBD"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лякова Л.А.</w:t>
            </w:r>
          </w:p>
        </w:tc>
        <w:tc>
          <w:tcPr>
            <w:tcW w:w="3969" w:type="dxa"/>
          </w:tcPr>
          <w:p w14:paraId="7A67143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Нет территориальных возможностей для размещения объектов социального, инженерного и транспортного обеспечения, необходимых для зоны индивидуальной жилой застройки.</w:t>
            </w:r>
          </w:p>
          <w:p w14:paraId="5F7E8A1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оме того, данная территория попадает в зону катастрофического затопления в случае прорыва плотины Краснодарского водохранилища.</w:t>
            </w:r>
          </w:p>
          <w:p w14:paraId="63BFB16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487EBA4" w14:textId="77777777" w:rsidTr="003C7A50">
        <w:tc>
          <w:tcPr>
            <w:tcW w:w="1134" w:type="dxa"/>
            <w:shd w:val="clear" w:color="auto" w:fill="auto"/>
          </w:tcPr>
          <w:p w14:paraId="6EDA7348"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88AE3B8" w14:textId="6FED0152"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 Момот Алла Валерьевна являюсь собственником земельных участков с кадастровыми номерами: 23:43:0428016:3283, 23:43:0428016:3284, 23:43:0428016:3287, 23:43:0428016:3286, 23:43:0428016:9837, 23:43:0428016:9839, 23:43:0428016:9838 расположенных по адресу: Российская Федерация, Краснодарский край, г. Краснодар, р-н Карасунский внутригородской округ, южнее п. Пашковский , из земель ООО «Прикубанское». На основании ч. 2 ст. 5.1 Градостроительного кодекса Российской Федерации собственник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ге администрации города и городской Думы  Краснодара Согласно карте функциональных зон поселения или городского округа проекта генплана в редакции, размещенной в ФГИС ТП по состоянию на 26 июня 2020 года, указанные земельные участки отнесены к планируемой зоне — зоне озелененных территорий общего пользования.</w:t>
            </w:r>
            <w:r w:rsidRPr="00A15EE9">
              <w:rPr>
                <w:rFonts w:ascii="Times New Roman" w:eastAsia="Times New Roman" w:hAnsi="Times New Roman" w:cs="Times New Roman"/>
                <w:sz w:val="19"/>
                <w:szCs w:val="19"/>
                <w:lang w:eastAsia="ru-RU"/>
              </w:rPr>
              <w:br/>
              <w:t xml:space="preserve">В соответствии с 10 ст. 5.1,4.10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Момот А.В.., как заинтересованное лицо, вносит нижеуказанные замечания (предложения), касающиеся проекта генплана Краснодара. Замечания (Предложения):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ний в проект генерального плана города Краснодар в отношении земельных участков : 23:43:0428016:3283, 23:43:0428016:3284, 23:43:0428016:3287, 23:43:0428016:3286, 23:43:0428016:9837, 23:43:0428016:9839, 23:43:0428016:9838 расположенных по адресу: Российская Федерация, Краснодарский край, г. Краснодар, р-н Карасунский внутригородской округ, южнее п. Пашковский , из земель ООО «Прикубанское», в части изменения функциональной зоны с зоны озелененных территорий общего пользования в зону многофункциональная </w:t>
            </w:r>
            <w:r w:rsidRPr="00A15EE9">
              <w:rPr>
                <w:rFonts w:ascii="Times New Roman" w:eastAsia="Times New Roman" w:hAnsi="Times New Roman" w:cs="Times New Roman"/>
                <w:sz w:val="19"/>
                <w:szCs w:val="19"/>
                <w:lang w:eastAsia="ru-RU"/>
              </w:rPr>
              <w:lastRenderedPageBreak/>
              <w:t>общественно-деловая. Данную территорию планирую использовать в соответствии с последним функциональным зонированием , а именно строительство коммерческого сооружения из сборно-разборных или облегченных конструкций или монолитно-бетонного основания и облегченных фасадов.</w:t>
            </w:r>
          </w:p>
        </w:tc>
        <w:tc>
          <w:tcPr>
            <w:tcW w:w="3545" w:type="dxa"/>
            <w:shd w:val="clear" w:color="auto" w:fill="auto"/>
            <w:vAlign w:val="center"/>
          </w:tcPr>
          <w:p w14:paraId="234ED406" w14:textId="4E16AF81"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омот А.В.</w:t>
            </w:r>
          </w:p>
        </w:tc>
        <w:tc>
          <w:tcPr>
            <w:tcW w:w="3969" w:type="dxa"/>
          </w:tcPr>
          <w:p w14:paraId="5757B7D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FF21121" w14:textId="5B33792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мельные участки находятся в зоне катастрофического затопления в случае прорыва плотины Краснодарского водохранилища. В данном районе генеральным планом развитие застройки не планируется.</w:t>
            </w:r>
          </w:p>
        </w:tc>
      </w:tr>
      <w:tr w:rsidR="00C76024" w:rsidRPr="00A15EE9" w14:paraId="08BAF7B4" w14:textId="77777777" w:rsidTr="003C7A50">
        <w:tc>
          <w:tcPr>
            <w:tcW w:w="1134" w:type="dxa"/>
            <w:shd w:val="clear" w:color="auto" w:fill="auto"/>
          </w:tcPr>
          <w:p w14:paraId="7D67C572"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97F9420" w14:textId="3377F912"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На земельных участках, с кадастровым номером 23:43:0142003:105 и номером 23:43:0142003:69, находящихся по адресу: г. Краснодар, ул.1 Мая, 392/1 и ул, 1-го Мая, 394, возведены многоквартирные средне этажные жилые дома. Достроенные: 4-х этажный дом №392, 8-ми этажный 55-квартирный дом N2 394, в которых проживают граждане, обладающие квартирами на праве собственности, сведения о которых внесены в ЕГРН, и имеющие право собственности на земельные участки. А также объекты незавершённого строительства дом № 392/1, также оформленные в собственность и зарегистрированные в законном порядке в Управлении федеральной службы государственной регистрации, кадастра и картографии по Краснодарскому краю, дольщиками которого являются более 80 человек, право собственности на земельный участок зарегистрировано на застройщика. 8 настоящий момент по застройщику, ИП Степанову Кириллу Алексеевичу, проходит процедура банкротства, которая находится в стадии завершения</w:t>
            </w:r>
          </w:p>
        </w:tc>
        <w:tc>
          <w:tcPr>
            <w:tcW w:w="3545" w:type="dxa"/>
            <w:shd w:val="clear" w:color="auto" w:fill="auto"/>
            <w:vAlign w:val="center"/>
          </w:tcPr>
          <w:p w14:paraId="2E628EB4" w14:textId="011ADD37"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закова А.В.</w:t>
            </w:r>
          </w:p>
        </w:tc>
        <w:tc>
          <w:tcPr>
            <w:tcW w:w="3969" w:type="dxa"/>
          </w:tcPr>
          <w:p w14:paraId="7EA5498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272C9F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BB8FD0B" w14:textId="77777777" w:rsidTr="003C7A50">
        <w:tc>
          <w:tcPr>
            <w:tcW w:w="1134" w:type="dxa"/>
            <w:shd w:val="clear" w:color="auto" w:fill="auto"/>
          </w:tcPr>
          <w:p w14:paraId="07BD683F"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6BF45FC" w14:textId="79C9516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На земельных участках, с кадастровым номером 23:43:0142003:105 и номером 23:43:0142003:69, находящихся по адресу: г. Краснодар, ул.1 Мая, 392/1 и ул. 1-го Мая, 394, возведены многоквартирные средне этажные жилые дома. Достроенные: 4-х этажный дом №392, 8-ми этажный 55-квартирный дом № 394, в которых проживают граждане, обладающие квартирами на праве собственности, сведения о которых внесены в ЕГРН, и имеющие право собственности на земельные участки. А также объекты незавершённого строительства дом № 392/1, также оформленные в собственность и зарегистрированные в законном порядке в Управлении федеральной службы государственной регистрации, кадастра и картографии по Краснодарскому краю, дольщиками которого являются более 80 человек, право собственности на земельный участок зарегистрировано на застройщика. В настоящий момент по застройщику, ИП Степанову Кириллу Алексеевичу, проходит процедура банкротства, которая находится в стадии завершения.</w:t>
            </w:r>
            <w:r w:rsidRPr="00A15EE9">
              <w:rPr>
                <w:rFonts w:ascii="Times New Roman" w:eastAsia="Times New Roman" w:hAnsi="Times New Roman" w:cs="Times New Roman"/>
                <w:sz w:val="19"/>
                <w:szCs w:val="19"/>
                <w:lang w:eastAsia="ru-RU"/>
              </w:rPr>
              <w:br/>
              <w:t>Для указанных выше з/у установлены виды разрешённого использования: для объектов жилой застройки, для строительства и эксплуатации малоэтажных и средне этажных многоквартирных жилых домов, и для индивидуальной жилой застройки. Вид разрешённого использования данных з/у, как и назначение возведённых на них объектов не соответствует функциональной зоне (зона застройки индивидуальными жилыми домами), предусмотренной в проекте Генплана г. Краснодара 2020-2041.</w:t>
            </w:r>
            <w:r w:rsidRPr="00A15EE9">
              <w:rPr>
                <w:rFonts w:ascii="Times New Roman" w:eastAsia="Times New Roman" w:hAnsi="Times New Roman" w:cs="Times New Roman"/>
                <w:sz w:val="19"/>
                <w:szCs w:val="19"/>
                <w:lang w:eastAsia="ru-RU"/>
              </w:rPr>
              <w:br/>
              <w:t xml:space="preserve">В связи с необходимостью приведения в соответствие с градостроительной документацией уже существующих многоквартирных жилых домов, а также объектов незавершённых строительством, прошу Вас внести изменения в Проект генплана г. Краснодара 2020-2041 и установить для указанных з/у функциональную зону - зону застройки средне этажными жилыми домами (от 5 до 8 этажей, включая </w:t>
            </w:r>
            <w:r w:rsidRPr="00A15EE9">
              <w:rPr>
                <w:rFonts w:ascii="Times New Roman" w:eastAsia="Times New Roman" w:hAnsi="Times New Roman" w:cs="Times New Roman"/>
                <w:sz w:val="19"/>
                <w:szCs w:val="19"/>
                <w:lang w:eastAsia="ru-RU"/>
              </w:rPr>
              <w:lastRenderedPageBreak/>
              <w:t>мансардный). В противном случае у собственников квартир в многоквартирных жилых домах возникают риски судебных разбирательств.</w:t>
            </w:r>
          </w:p>
        </w:tc>
        <w:tc>
          <w:tcPr>
            <w:tcW w:w="3545" w:type="dxa"/>
            <w:shd w:val="clear" w:color="auto" w:fill="auto"/>
            <w:vAlign w:val="center"/>
          </w:tcPr>
          <w:p w14:paraId="12EC8B79" w14:textId="0AEB1311"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олостнова Ю.Е., Скобкова М.Н.</w:t>
            </w:r>
          </w:p>
        </w:tc>
        <w:tc>
          <w:tcPr>
            <w:tcW w:w="3969" w:type="dxa"/>
          </w:tcPr>
          <w:p w14:paraId="3D18CE8E" w14:textId="77471BC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306565F7" w14:textId="77777777" w:rsidTr="003C7A50">
        <w:tc>
          <w:tcPr>
            <w:tcW w:w="1134" w:type="dxa"/>
            <w:shd w:val="clear" w:color="auto" w:fill="auto"/>
          </w:tcPr>
          <w:p w14:paraId="02D07893"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968C341" w14:textId="1F875B4C"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В соответствии со статьей 5.1, 8, 28, 31, 32 Градостроительного кодекса Российской Федерации, статьей 16 Федерального закона от 06.10.2003 N131- ФЗ "Об общих принципах организации местного самоуправления в Российской Федерации" и статьей 8 Устава муниципального образования город Краснодар, прошу принять и учесть в протоколе публичных слушаний, указанные в данном заявлении предложения по факту обсуждения Проекта генерального плана муниципального образования город Краснодар напериод 2021-2040 гг., выполняемый ООО «Научно-Исследовательский Институт Перспективного Градостроительства» на основании муниципального контракта по подготовке проекта генерального плана муниципального образования город Краснодар на период 2021-2040 гг.</w:t>
            </w:r>
            <w:r w:rsidRPr="00A15EE9">
              <w:rPr>
                <w:rFonts w:ascii="Times New Roman" w:eastAsia="Times New Roman" w:hAnsi="Times New Roman" w:cs="Times New Roman"/>
                <w:sz w:val="19"/>
                <w:szCs w:val="19"/>
                <w:lang w:eastAsia="ru-RU"/>
              </w:rPr>
              <w:br/>
              <w:t>С учетом сложившейся ситуации в стране и во всем мире, не представляется возможным мое личное присутствие на публичных слушаниях, поэтому прошу отразить мое мнение как налогоплательщика Данное заявление касается земельных участков, расположенных в кадастровом квартале 23:43:0121011, целью приобретения которых является застройка малоэтажными жилыми домами.</w:t>
            </w:r>
            <w:r w:rsidRPr="00A15EE9">
              <w:rPr>
                <w:rFonts w:ascii="Times New Roman" w:eastAsia="Times New Roman" w:hAnsi="Times New Roman" w:cs="Times New Roman"/>
                <w:sz w:val="19"/>
                <w:szCs w:val="19"/>
                <w:lang w:eastAsia="ru-RU"/>
              </w:rPr>
              <w:br/>
              <w:t>Если быть кратким, с 08.07.2020 г., я являюсь собственником земельных участков с кадастровым номером 23:43:0121011:2269 категория земель: Земли населенных пунктов, виды разрешенного использования: для сельскохозяйственного использования. Согласно представленному плану указанные участки вошли в зону специализированной общественной застройки. На момент покупки земельных участков проект ген.плана не был опубликован на сайте администрации города Краснодар, в связи с чем заранее, перед покупкой участков не было возможности ознакомиться. Согласно п.5. ст. 35 Гр РФ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иды и состав территориальных зон. Данный факт сильно волнует меня, так как, приобретая указанные участки, я предполагал построить малоэтажный жилой дом для своей семьи и престарелых родителей, и платить налоги и коммунальные платежи надлежащим образом. Однако по представленному плану, нет ни малейшего понимания какие гарантии предоставляется муниципальным образованием города Краснодар для реализации моих планов, указав мои земельные участки в зоне специализированной общественной застройки.</w:t>
            </w:r>
            <w:r w:rsidRPr="00A15EE9">
              <w:rPr>
                <w:rFonts w:ascii="Times New Roman" w:eastAsia="Times New Roman" w:hAnsi="Times New Roman" w:cs="Times New Roman"/>
                <w:sz w:val="19"/>
                <w:szCs w:val="19"/>
                <w:lang w:eastAsia="ru-RU"/>
              </w:rPr>
              <w:br/>
              <w:t xml:space="preserve">Прошу так же обратить внимание на тот факт, что доступ к указанным земельным участкам фактически отсутствует, следовательно, необходимо выделить дороги местного значения, а так же включить в генплан доступ к городским развязкам. Я бы хотел обратить внимание комиссии, что многие собственники земельных участков, расположенных в указанном квартале, которые попали в данную зону, так же </w:t>
            </w:r>
            <w:r w:rsidRPr="00A15EE9">
              <w:rPr>
                <w:rFonts w:ascii="Times New Roman" w:eastAsia="Times New Roman" w:hAnsi="Times New Roman" w:cs="Times New Roman"/>
                <w:sz w:val="19"/>
                <w:szCs w:val="19"/>
                <w:lang w:eastAsia="ru-RU"/>
              </w:rPr>
              <w:lastRenderedPageBreak/>
              <w:t xml:space="preserve">приобретали участки для постройки индивидуального жилого дома и проживания в нем. Кроме всего перечисленного, отсуствие электрификации всего квартала не дает возможность собственникам участков возводить какие-либо сооружения и построить здания капитального строительства для личных целей. Прошу 1. Предусматриваемую проектом генплана застройку территории, осуществлять посредсвом малоэтажной жилой застройки троики, особенно касаясь земельных участков, расположенных в кадастровом квартале 23:43:0121011, в частности земельных участков 23:43:0121011:2269 такой способ даст больше налоговых поступлений в бюджет города и не приведет к резкому увеличению нагрузки на инфраструктуру. 2. Исключить земельный участок с кадастровым номером 23:43:0121011:2269 из зоны специализированной общественной застройки, и включить в зону застройки малоэтажными жилыми домами. 3. Предусмотреть создание централизованного электроснабжения, водоснабжения и водоотведения земельных участков, расположенных в кадастровом квартале 23:43:0121011. 4. Предусмотреть дороги местного значения и городские развязки земельных участков, расположенных в кадастровом квартале 23:43:0121011, не нарушая права других собственников земельных </w:t>
            </w:r>
            <w:r w:rsidRPr="00A15EE9">
              <w:rPr>
                <w:rFonts w:ascii="Times New Roman" w:eastAsia="Times New Roman" w:hAnsi="Times New Roman" w:cs="Times New Roman"/>
                <w:sz w:val="19"/>
                <w:szCs w:val="19"/>
                <w:lang w:eastAsia="ru-RU"/>
              </w:rPr>
              <w:br/>
              <w:t>участков.</w:t>
            </w:r>
          </w:p>
        </w:tc>
        <w:tc>
          <w:tcPr>
            <w:tcW w:w="3545" w:type="dxa"/>
            <w:shd w:val="clear" w:color="auto" w:fill="auto"/>
            <w:vAlign w:val="center"/>
          </w:tcPr>
          <w:p w14:paraId="7A7936BC" w14:textId="1D1CCFBB"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ыбас А.Ю.</w:t>
            </w:r>
          </w:p>
        </w:tc>
        <w:tc>
          <w:tcPr>
            <w:tcW w:w="3969" w:type="dxa"/>
          </w:tcPr>
          <w:p w14:paraId="755A0A8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1DDADE9" w14:textId="247DEDC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562210D6" w14:textId="77777777" w:rsidTr="003C7A50">
        <w:tc>
          <w:tcPr>
            <w:tcW w:w="1134" w:type="dxa"/>
            <w:shd w:val="clear" w:color="auto" w:fill="auto"/>
          </w:tcPr>
          <w:p w14:paraId="3D056F8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FF48112" w14:textId="1431BE58"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Уважаемый Евгений Алексеевич, по текущему генплану в нашем поселке Новознаменский на месте поля, расположенного между улицами Богатырская и Выездная, планируется среднеэтажная и высокоэтажная застройка. Планируемый квартал плотной застройки значительно ухудшает условия жизни жителей поселка, особенно с учётом того, что у нас нет даже зелёных зон и скверов, гулять с детьми негде. Прошу учесть мой голос и пересмотреть генплан в этой области.</w:t>
            </w:r>
          </w:p>
        </w:tc>
        <w:tc>
          <w:tcPr>
            <w:tcW w:w="3545" w:type="dxa"/>
            <w:shd w:val="clear" w:color="auto" w:fill="auto"/>
            <w:vAlign w:val="center"/>
          </w:tcPr>
          <w:p w14:paraId="22085CF1" w14:textId="24FB2484"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солодкина Т.В.</w:t>
            </w:r>
          </w:p>
        </w:tc>
        <w:tc>
          <w:tcPr>
            <w:tcW w:w="3969" w:type="dxa"/>
          </w:tcPr>
          <w:p w14:paraId="46F23D2F" w14:textId="51B493E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C76024" w:rsidRPr="00A15EE9" w14:paraId="37B3F6B4" w14:textId="77777777" w:rsidTr="003C7A50">
        <w:tc>
          <w:tcPr>
            <w:tcW w:w="1134" w:type="dxa"/>
            <w:shd w:val="clear" w:color="auto" w:fill="auto"/>
          </w:tcPr>
          <w:p w14:paraId="73ECB6A2"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0348915" w14:textId="7CE523A4"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Исследовательский Институт Перспективного Градостроительства» (ООО «НИИ ПГ»).</w:t>
            </w:r>
            <w:r w:rsidRPr="00A15EE9">
              <w:rPr>
                <w:rFonts w:ascii="Times New Roman" w:eastAsia="Times New Roman" w:hAnsi="Times New Roman" w:cs="Times New Roman"/>
                <w:sz w:val="19"/>
                <w:szCs w:val="19"/>
                <w:lang w:eastAsia="ru-RU"/>
              </w:rPr>
              <w:br/>
              <w:t>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 3136.</w:t>
            </w:r>
            <w:r w:rsidRPr="00A15EE9">
              <w:rPr>
                <w:rFonts w:ascii="Times New Roman" w:eastAsia="Times New Roman" w:hAnsi="Times New Roman" w:cs="Times New Roman"/>
                <w:sz w:val="19"/>
                <w:szCs w:val="19"/>
                <w:lang w:eastAsia="ru-RU"/>
              </w:rPr>
              <w:br/>
              <w:t xml:space="preserve">Постановлением администрации муниципального образования город Краснодар № 2307 от 19.06.2020 «О назначении общественных обсуждений по проекту внесения </w:t>
            </w:r>
            <w:r w:rsidRPr="00A15EE9">
              <w:rPr>
                <w:rFonts w:ascii="Times New Roman" w:eastAsia="Times New Roman" w:hAnsi="Times New Roman" w:cs="Times New Roman"/>
                <w:sz w:val="19"/>
                <w:szCs w:val="19"/>
                <w:lang w:eastAsia="ru-RU"/>
              </w:rPr>
              <w:lastRenderedPageBreak/>
              <w:t>изменений в генеральный план муниципального образования город Краснодар» назначены общественные обсуждение проекта с 06.07.2020.</w:t>
            </w:r>
            <w:r w:rsidRPr="00A15EE9">
              <w:rPr>
                <w:rFonts w:ascii="Times New Roman" w:eastAsia="Times New Roman" w:hAnsi="Times New Roman" w:cs="Times New Roman"/>
                <w:sz w:val="19"/>
                <w:szCs w:val="19"/>
                <w:lang w:eastAsia="ru-RU"/>
              </w:rPr>
              <w:br/>
              <w:t xml:space="preserve">Лицо внесшее предложение и замечания к проекту Непубличное акционерное общество «Футбольный клуб «Кубань» (НАО «Футбольный клуб «Кубань»), ИНН 2311067932, ОГРН 1022301808980, место регистрации: 350090, г. Краснодар, проезд Полевой, д. 11/1, тел 8918-353-37-65, являющееся арендатором земельного участка с кадастровым номером 23:43:0426011:1043 по адресу: Краснодарский край, г. </w:t>
            </w:r>
            <w:r w:rsidRPr="00A15EE9">
              <w:rPr>
                <w:rFonts w:ascii="Times New Roman" w:eastAsia="Times New Roman" w:hAnsi="Times New Roman" w:cs="Times New Roman"/>
                <w:sz w:val="19"/>
                <w:szCs w:val="19"/>
                <w:lang w:eastAsia="ru-RU"/>
              </w:rPr>
              <w:br/>
              <w:t xml:space="preserve">Краснодар, Карасунский внутригородской округ, ул. Парусная (на основании Договора аренды земельного участка государственной собственности несельскохозяйственного назначения № 0000002256 от 18.08.2010г.), и руководствуясь пунктами 2, 10, 11 и 12 статьи 5.1 Градостроительного кодекса Российской Федерации, пунктами 4.1,4.10, 4.11 раздела 4 Решение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 1. Включить земельный участок с кадастровым номером 23:43:0426011:1043 расположенный по адресу, г. </w:t>
            </w:r>
            <w:r w:rsidRPr="00A15EE9">
              <w:rPr>
                <w:rFonts w:ascii="Times New Roman" w:eastAsia="Times New Roman" w:hAnsi="Times New Roman" w:cs="Times New Roman"/>
                <w:sz w:val="19"/>
                <w:szCs w:val="19"/>
                <w:lang w:eastAsia="ru-RU"/>
              </w:rPr>
              <w:br/>
              <w:t xml:space="preserve">Краснодар, Карасунский внутригородской округ, ул. </w:t>
            </w:r>
            <w:r w:rsidRPr="00A15EE9">
              <w:rPr>
                <w:rFonts w:ascii="Times New Roman" w:eastAsia="Times New Roman" w:hAnsi="Times New Roman" w:cs="Times New Roman"/>
                <w:sz w:val="19"/>
                <w:szCs w:val="19"/>
                <w:lang w:eastAsia="ru-RU"/>
              </w:rPr>
              <w:br/>
              <w:t xml:space="preserve">Парусная, 32 в планируемые границы населенных пунктов. Проект новой редакции Генерального плана составлен без учета сохранений преемственности ранее действовавшей градостроительной документации, имеющей своей целью долгосрочное градостроительное планирование, а также условий договора аренды земельного участка. Предлагаемое решение по созданию зоны зеленых насаждений и исключению земельного участка из границ населенного пункта не имеет под собой твердого фундамента градостроительного обоснования данного решения и понимания целей, которых разработчики проекта пытаются достигнуть данным решением. 2. Предусмотреть функциональное зонирование земельного участка с кадастровым номером </w:t>
            </w:r>
            <w:r w:rsidRPr="00A15EE9">
              <w:rPr>
                <w:rFonts w:ascii="Times New Roman" w:eastAsia="Times New Roman" w:hAnsi="Times New Roman" w:cs="Times New Roman"/>
                <w:sz w:val="19"/>
                <w:szCs w:val="19"/>
                <w:lang w:eastAsia="ru-RU"/>
              </w:rPr>
              <w:br/>
              <w:t xml:space="preserve">23:43:0426011:1043 </w:t>
            </w:r>
            <w:r w:rsidRPr="00A15EE9">
              <w:rPr>
                <w:rFonts w:ascii="Times New Roman" w:eastAsia="Times New Roman" w:hAnsi="Times New Roman" w:cs="Times New Roman"/>
                <w:sz w:val="19"/>
                <w:szCs w:val="19"/>
                <w:lang w:eastAsia="ru-RU"/>
              </w:rPr>
              <w:br/>
              <w:t xml:space="preserve">расположенного по адресу, г. </w:t>
            </w:r>
            <w:r w:rsidRPr="00A15EE9">
              <w:rPr>
                <w:rFonts w:ascii="Times New Roman" w:eastAsia="Times New Roman" w:hAnsi="Times New Roman" w:cs="Times New Roman"/>
                <w:sz w:val="19"/>
                <w:szCs w:val="19"/>
                <w:lang w:eastAsia="ru-RU"/>
              </w:rPr>
              <w:br/>
              <w:t xml:space="preserve">Краснодар, Карасунский внутригородской округ, ул. </w:t>
            </w:r>
            <w:r w:rsidRPr="00A15EE9">
              <w:rPr>
                <w:rFonts w:ascii="Times New Roman" w:eastAsia="Times New Roman" w:hAnsi="Times New Roman" w:cs="Times New Roman"/>
                <w:sz w:val="19"/>
                <w:szCs w:val="19"/>
                <w:lang w:eastAsia="ru-RU"/>
              </w:rPr>
              <w:br/>
              <w:t xml:space="preserve">Парусная, 32 - зона застройки многоэтажными  жилыми домами (9 этаже и более) 2. ФК Кубань понесены затраты на содержание земельного участка, в том числе оплачены арендные платежи, учитывая что коммерческий интерес освоения земельного участка заключается в многоэтажном жилищном строительстве, что и было предусмотрено как градостроительной документацией, так и условиями договора аренды, изменение зонирования земельного участка и включение его в рекреационную зону и зону зеленых насаждений приводит к причинению убытков ФК Кубань в форме реального ущерба в размере понесенных затрат и в форме упущенной выгоды от результатов коммерческой деятельности по осуществлению многоэтажного жилищного строительства. 3. Земельный участок находиться в залоге в качестве обеспечения исполнения обязательств ФК Кубань исключение земельного </w:t>
            </w:r>
            <w:r w:rsidRPr="00A15EE9">
              <w:rPr>
                <w:rFonts w:ascii="Times New Roman" w:eastAsia="Times New Roman" w:hAnsi="Times New Roman" w:cs="Times New Roman"/>
                <w:sz w:val="19"/>
                <w:szCs w:val="19"/>
                <w:lang w:eastAsia="ru-RU"/>
              </w:rPr>
              <w:lastRenderedPageBreak/>
              <w:t>участка из границ населенного пункта и установление функциональной зоны препятствующей застройке земельного участка нарушает права залогодержателя</w:t>
            </w:r>
          </w:p>
        </w:tc>
        <w:tc>
          <w:tcPr>
            <w:tcW w:w="3545" w:type="dxa"/>
            <w:shd w:val="clear" w:color="auto" w:fill="auto"/>
            <w:vAlign w:val="center"/>
          </w:tcPr>
          <w:p w14:paraId="03BADFFE" w14:textId="77777777"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p>
        </w:tc>
        <w:tc>
          <w:tcPr>
            <w:tcW w:w="3969" w:type="dxa"/>
          </w:tcPr>
          <w:p w14:paraId="4B69DF9A" w14:textId="7D95343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Включение в границы города земельных участков садоводческого некоммерческого товарищества «Излучина-Кубань» противоречит решению Краснодарского краевого суда от 11 апреля 2018 года дело №3а-551/2018 об исключении из границ населенных пунктов земель лесного фонда.</w:t>
            </w:r>
          </w:p>
        </w:tc>
      </w:tr>
      <w:tr w:rsidR="00C76024" w:rsidRPr="00A15EE9" w14:paraId="4D6D5E16" w14:textId="77777777" w:rsidTr="003C7A50">
        <w:tc>
          <w:tcPr>
            <w:tcW w:w="1134" w:type="dxa"/>
            <w:shd w:val="clear" w:color="auto" w:fill="auto"/>
          </w:tcPr>
          <w:p w14:paraId="0E0C367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705B78B" w14:textId="5F0EA435"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ООО «Регион-Строй», являющееся собственником (правообладателем) следующих земельных участков: - кадастровый номер 23:43:0143021:29196, адрес: г. Краснодар; - кадастровый номер 23:43:0143021:15757, адрес: г. Краснодар; - кадастровый номер 23:43:0143021:29201, адрес: г. Краснодар; - кадастровый номер 23:43:0143021:29198, адрес: г. Краснодар; - кадастровый номер 23:43:0143021:29199, адрес: г. Краснодар; - кадастровый номер 23:43:0143021:29203, адрес: г. Краснодар; направляет следующие предложения и замечания к проекту Внесение изменений в генеральный план муниципального образования город Краснодар: 1. 1) Исключить из проекта Генерального плана частичное наложение зоны инженерной инфраструктуры на земельные участки с кадастровыми номерами: -23:43:0143021:29196; - 23:43:0143021:29201; - 23:43:0143021:29199; с соответствующим изменением зоны застройки многоэтажными жилыми домами (9 этажей и более) Зону инженерной инфраструктуры расположить в границах земельного участка с кадастровым номером 23:43:0143021:511. 2) Исключить объекты местного и регионального значения из границ земельных участков с кадастровыми номерами: - 23:43:0143021:29196;- 23:43:0143021:15757 - 23:43:0143021:29201; - 23:43:0143021:29198; - 23:43:0143021:29199; - 23:43:0143021:29203; размещение следующих объектов местного и регионального значения: 1 (один) объект общеобразовательной организации 1 (одно) сооружение спортивное 1 (один) объект организации дополнительного образования.  1 (один) объект культурно</w:t>
            </w:r>
            <w:r w:rsidRPr="00A15EE9">
              <w:rPr>
                <w:rFonts w:ascii="Times New Roman" w:eastAsia="Times New Roman" w:hAnsi="Times New Roman" w:cs="Times New Roman"/>
                <w:sz w:val="19"/>
                <w:szCs w:val="19"/>
                <w:lang w:eastAsia="ru-RU"/>
              </w:rPr>
              <w:softHyphen/>
              <w:t>просветительского назначения 2. Перенести: - 1 (один) объект дошкольной образовательной организации с земельного участка с архивным кадастровым номером 23:43:0143021:518 на земельный участок с кадастровым номером 23:43:0143021:29196 1 (одно) спортивное сооружение.</w:t>
            </w:r>
          </w:p>
        </w:tc>
        <w:tc>
          <w:tcPr>
            <w:tcW w:w="3545" w:type="dxa"/>
            <w:shd w:val="clear" w:color="auto" w:fill="auto"/>
            <w:vAlign w:val="center"/>
          </w:tcPr>
          <w:p w14:paraId="325751D2" w14:textId="4FBE6456"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Регион-Строй"</w:t>
            </w:r>
          </w:p>
        </w:tc>
        <w:tc>
          <w:tcPr>
            <w:tcW w:w="3969" w:type="dxa"/>
          </w:tcPr>
          <w:p w14:paraId="561C245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270D377" w14:textId="10AAE31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Членами комиссии по землепользованию и застройки муниципального образования город Краснодар предложено внести изменения в соответствии с ранее </w:t>
            </w:r>
          </w:p>
        </w:tc>
      </w:tr>
      <w:tr w:rsidR="00C76024" w:rsidRPr="00A15EE9" w14:paraId="0364B6D7" w14:textId="77777777" w:rsidTr="003C7A50">
        <w:tc>
          <w:tcPr>
            <w:tcW w:w="1134" w:type="dxa"/>
            <w:shd w:val="clear" w:color="auto" w:fill="auto"/>
          </w:tcPr>
          <w:p w14:paraId="77BF545F"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E497FA5" w14:textId="51D25C6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Общество с ограниченной ответственностью «СтройБизнесЮг» (ООО «СтройБизнесЮг»), являющееся собственником (правообладателем) земельного участка с кадастровыми номерами 23:43:0143021:490, 23:43:0143021:498, 23:43:0143021:499, 23:43:0143021:500, 23:43:0143021:531, 23:43:0143021:4946, направляет следующие предложения и замечания к проекту Внесение изменений в генеральный план муниципального образования город Краснодар: На земельном участке 23:43:0143021:490 исключить прохождение магистральной улицы общегородского и районного значения, так как на данном земельном участке располагается существующий пешеходный бульвар по ул. им. Героя Аверкиева А.А. Исключить на земельном участке 23:43:0143021:498 объект регионального значения – лечебно-профилактическая медицинская организация (кроме санаторно-курортной), оказывающая медицинскую помощь в амбулаторных условиях и (или) в условиях дневного стационара. Данный объект предусматривается рядом с земельным участком 23:43:0143021:500. Заменить на земельном участке 23:43:0143021:499 зону рекреационного значения (зону озелененных территорий общего пользования (лесопарки, парки, сады, скверы, бульвары, городские леса) на </w:t>
            </w:r>
            <w:r w:rsidRPr="00A15EE9">
              <w:rPr>
                <w:rFonts w:ascii="Times New Roman" w:eastAsia="Times New Roman" w:hAnsi="Times New Roman" w:cs="Times New Roman"/>
                <w:sz w:val="19"/>
                <w:szCs w:val="19"/>
                <w:lang w:eastAsia="ru-RU"/>
              </w:rPr>
              <w:lastRenderedPageBreak/>
              <w:t>многофункциональную общественно-деловую зону. Земельный участок 23:43:0143021:500</w:t>
            </w:r>
            <w:r w:rsidRPr="00A15EE9">
              <w:rPr>
                <w:rFonts w:ascii="Times New Roman" w:eastAsia="Times New Roman" w:hAnsi="Times New Roman" w:cs="Times New Roman"/>
                <w:sz w:val="19"/>
                <w:szCs w:val="19"/>
                <w:lang w:eastAsia="ru-RU"/>
              </w:rPr>
              <w:br/>
              <w:t>разместить в многофункциональной общественно-деловой зоне на земельном участке 23:43:0143021:531:</w:t>
            </w:r>
            <w:r w:rsidRPr="00A15EE9">
              <w:rPr>
                <w:rFonts w:ascii="Times New Roman" w:eastAsia="Times New Roman" w:hAnsi="Times New Roman" w:cs="Times New Roman"/>
                <w:sz w:val="19"/>
                <w:szCs w:val="19"/>
                <w:lang w:eastAsia="ru-RU"/>
              </w:rPr>
              <w:br/>
              <w:t>1. Исключить зону рекреационного значения (зону озелененных территорий общего пользования (лесопарки, парки, сады, скверы, бульвары, городские леса). 2. Исключить продолжение ул. Константиновская, (магистральная улица общегородского и районного значения).</w:t>
            </w:r>
            <w:r w:rsidRPr="00A15EE9">
              <w:rPr>
                <w:rFonts w:ascii="Times New Roman" w:eastAsia="Times New Roman" w:hAnsi="Times New Roman" w:cs="Times New Roman"/>
                <w:sz w:val="19"/>
                <w:szCs w:val="19"/>
                <w:lang w:eastAsia="ru-RU"/>
              </w:rPr>
              <w:br/>
              <w:t xml:space="preserve">3. Разместить земельный участок полностью в многофункциональной общественно-деловой зоне. 4. Исключить объект местного значения организация дополнительного образования. 5. Исключить объект местного значения спортивное сооружение. На земельном участке 23:43:0143021:4946 </w:t>
            </w:r>
            <w:r w:rsidRPr="00A15EE9">
              <w:rPr>
                <w:rFonts w:ascii="Times New Roman" w:eastAsia="Times New Roman" w:hAnsi="Times New Roman" w:cs="Times New Roman"/>
                <w:sz w:val="19"/>
                <w:szCs w:val="19"/>
                <w:lang w:eastAsia="ru-RU"/>
              </w:rPr>
              <w:br/>
              <w:t>исключить объект регионального значения - объект культурно-просветительного назначения, так как на нем находится введенный в эксплуатацию 3-секционный жилой дом по ул. им. Героя Аверкиева А.А. д.34.</w:t>
            </w:r>
          </w:p>
        </w:tc>
        <w:tc>
          <w:tcPr>
            <w:tcW w:w="3545" w:type="dxa"/>
            <w:shd w:val="clear" w:color="auto" w:fill="auto"/>
            <w:vAlign w:val="center"/>
          </w:tcPr>
          <w:p w14:paraId="4DA50A9F" w14:textId="0E2FAAFF"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тройБизнесЮг"</w:t>
            </w:r>
          </w:p>
        </w:tc>
        <w:tc>
          <w:tcPr>
            <w:tcW w:w="3969" w:type="dxa"/>
          </w:tcPr>
          <w:p w14:paraId="55BFA85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736BA34D" w14:textId="34AAECA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Членами комиссии по землепользованию и застройки муниципального образования город Краснодар предложено внести изменения в соответствии с ранее </w:t>
            </w:r>
          </w:p>
        </w:tc>
      </w:tr>
      <w:tr w:rsidR="00C76024" w:rsidRPr="00A15EE9" w14:paraId="1DE43C4F" w14:textId="77777777" w:rsidTr="003C7A50">
        <w:tc>
          <w:tcPr>
            <w:tcW w:w="1134" w:type="dxa"/>
            <w:shd w:val="clear" w:color="auto" w:fill="auto"/>
          </w:tcPr>
          <w:p w14:paraId="49C6FEF1"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6F08688" w14:textId="7777777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Общество с ограниченной ответственностью «Деловое партнерство» (ООО «Деловое партнерство»), являющееся собственником (правообладателем) земельных участков с кадастровыми номерами 23:43:0143021:503, 23:43:0143021:532, 23:43:0143021:29212, 23:43:0143021:29216, </w:t>
            </w:r>
            <w:r w:rsidRPr="00A15EE9">
              <w:rPr>
                <w:rFonts w:ascii="Times New Roman" w:eastAsia="Times New Roman" w:hAnsi="Times New Roman" w:cs="Times New Roman"/>
                <w:sz w:val="19"/>
                <w:szCs w:val="19"/>
                <w:lang w:eastAsia="ru-RU"/>
              </w:rPr>
              <w:br/>
              <w:t xml:space="preserve">23:43:0143021:1256, направляет следующие предложения и замечания к проекту Внесение изменений в генеральный план муниципального образования город Краснодар: На земельном участке 23:43:0143021:503: 1. Исключить прохождение магистральной улицы общегородского и районного значения 2. Добавить часть земельного участка 23:43:0143021:503 в зону многоэтажной жилой застройки. </w:t>
            </w:r>
          </w:p>
          <w:p w14:paraId="4465DF5B" w14:textId="7777777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2 На земельном участке 23:43:0143021:532: 1. Исключить продолжение по ул. Константиновская магистральной улицы общегородского и районного значения. 2. Исключить размещение объекта местного значения - общеобразовательная организация. 3. Исключить размещение объекта местного значения - организация дополнительного образования. 4. Исключить зону рекреационного значения (зону озелененных территорий общего пользования (лесопарки, парки, сады, скверы, бульвары, городские леса). 5. Изменить расположение многофункциональной общественно-деловой зоны. 3 На земельном участке 23:43:0143021:29212:</w:t>
            </w:r>
            <w:r w:rsidRPr="00A15EE9">
              <w:rPr>
                <w:rFonts w:ascii="Times New Roman" w:eastAsia="Times New Roman" w:hAnsi="Times New Roman" w:cs="Times New Roman"/>
                <w:sz w:val="19"/>
                <w:szCs w:val="19"/>
                <w:lang w:eastAsia="ru-RU"/>
              </w:rPr>
              <w:br/>
              <w:t xml:space="preserve">1. Исключить объект местного значения дошкольная образовательная организация. 2. Добавить объект местного значения -общеобразовательная организация. </w:t>
            </w:r>
          </w:p>
          <w:p w14:paraId="38997DD1" w14:textId="133678A2"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4 На земельном участке 23:43:0143021:29216:</w:t>
            </w:r>
            <w:r w:rsidRPr="00A15EE9">
              <w:rPr>
                <w:rFonts w:ascii="Times New Roman" w:eastAsia="Times New Roman" w:hAnsi="Times New Roman" w:cs="Times New Roman"/>
                <w:sz w:val="19"/>
                <w:szCs w:val="19"/>
                <w:lang w:eastAsia="ru-RU"/>
              </w:rPr>
              <w:br/>
              <w:t>1. Исключить объект местного значения общеобразовательная организация. 2. Исключить объект местного значения организация дополнительного образования 3. Добавить объект местного значения - дошкольная образовательная организация. (см. приложение №4)</w:t>
            </w:r>
            <w:r w:rsidRPr="00A15EE9">
              <w:rPr>
                <w:rFonts w:ascii="Times New Roman" w:eastAsia="Times New Roman" w:hAnsi="Times New Roman" w:cs="Times New Roman"/>
                <w:sz w:val="19"/>
                <w:szCs w:val="19"/>
                <w:lang w:eastAsia="ru-RU"/>
              </w:rPr>
              <w:br/>
              <w:t xml:space="preserve">5 На земельном участке с кадастровым номером 23:43:0143021:1256 </w:t>
            </w:r>
            <w:r w:rsidRPr="00A15EE9">
              <w:rPr>
                <w:rFonts w:ascii="Times New Roman" w:eastAsia="Times New Roman" w:hAnsi="Times New Roman" w:cs="Times New Roman"/>
                <w:sz w:val="19"/>
                <w:szCs w:val="19"/>
                <w:lang w:eastAsia="ru-RU"/>
              </w:rPr>
              <w:br/>
              <w:t>предусмотрено размещение объектов регионального значения культурно</w:t>
            </w:r>
            <w:r w:rsidRPr="00A15EE9">
              <w:rPr>
                <w:rFonts w:ascii="Times New Roman" w:eastAsia="Times New Roman" w:hAnsi="Times New Roman" w:cs="Times New Roman"/>
                <w:sz w:val="19"/>
                <w:szCs w:val="19"/>
                <w:lang w:eastAsia="ru-RU"/>
              </w:rPr>
              <w:softHyphen/>
              <w:t xml:space="preserve">досугового </w:t>
            </w:r>
            <w:r w:rsidRPr="00A15EE9">
              <w:rPr>
                <w:rFonts w:ascii="Times New Roman" w:eastAsia="Times New Roman" w:hAnsi="Times New Roman" w:cs="Times New Roman"/>
                <w:sz w:val="19"/>
                <w:szCs w:val="19"/>
                <w:lang w:eastAsia="ru-RU"/>
              </w:rPr>
              <w:lastRenderedPageBreak/>
              <w:t>(клубного) типа и объекта культурно- просветительного назначения,что препятствует достижению целей, определенных проектом планировки и межевания, который рассматривался на заседании комиссии по правилам землепользования и застройки и одобрен в целом.</w:t>
            </w:r>
            <w:r w:rsidRPr="00A15EE9">
              <w:rPr>
                <w:rFonts w:ascii="Times New Roman" w:eastAsia="Times New Roman" w:hAnsi="Times New Roman" w:cs="Times New Roman"/>
                <w:sz w:val="19"/>
                <w:szCs w:val="19"/>
                <w:lang w:eastAsia="ru-RU"/>
              </w:rPr>
              <w:br/>
              <w:t>Требуем исключить эти объекты с территории участка.</w:t>
            </w:r>
          </w:p>
        </w:tc>
        <w:tc>
          <w:tcPr>
            <w:tcW w:w="3545" w:type="dxa"/>
            <w:shd w:val="clear" w:color="auto" w:fill="auto"/>
            <w:vAlign w:val="center"/>
          </w:tcPr>
          <w:p w14:paraId="22D1F754" w14:textId="2BBE98C6"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Деловое партнерство"</w:t>
            </w:r>
          </w:p>
        </w:tc>
        <w:tc>
          <w:tcPr>
            <w:tcW w:w="3969" w:type="dxa"/>
          </w:tcPr>
          <w:p w14:paraId="49F7A71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E3AB952" w14:textId="3CD1076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Членами комиссии по землепользованию и застройки муниципального образования город Краснодар предложено внести изменения в соответствии с ранее </w:t>
            </w:r>
          </w:p>
        </w:tc>
      </w:tr>
      <w:tr w:rsidR="00C76024" w:rsidRPr="00A15EE9" w14:paraId="2F184AE3" w14:textId="77777777" w:rsidTr="003C7A50">
        <w:tc>
          <w:tcPr>
            <w:tcW w:w="1134" w:type="dxa"/>
            <w:shd w:val="clear" w:color="auto" w:fill="auto"/>
          </w:tcPr>
          <w:p w14:paraId="57EA5B0B"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AE5521A" w14:textId="16F01FBC"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ООО «СЗ «ИСК «БУДМАР», являющееся собственником (правообладателем) следующих земельных участков: - кадастровый номер 23:43:0143021:27782, адрес: г. Краснодар; - кадастровый номер 23:43:0143021:27783, адрес: г. Краснодар; ■I I- кадастровый номер 23:43:0143021:22905, адрес: г. Краснодар; ; j - кадастровый номер 23:43:0143021:18604, адрес: г. Краснодар; | - кадастровый номер 23:43:0143021:22907, адрес: г. Краснодар; - кадастровый номер 23:43:0143021:22459, адрес: г. Краснодар;I ’- кадастровый номер 23:43:0143021:22903, адрес: г. Краснодар; - кадастровый номер 23:43:0143021:25270, адрес: г. Краснодар; : - кадастровый номер 23:43:0143021:25268, адрес: г. Краснодар; - кадастровый номер 23:43:0143021:22902, адрес: г. Краснодар; : - кадастровый номер 23:43:0143021:22900, адрес: г. Краснодар; - кадастровый номер 23:43:0143021:25269, адрес: г. Краснодар; - кадастровый номер 23:43:0143021:22465, адрес: г. Краснодар; - кадастровый номер 23:43:0143021:22901, адрес: г. Краснодар; ' - кадастровый номер 23:43:0143021:22461, адрес: г. Краснодар; - кадастровый номер 23:43:0143021:28234, адрес: г. Краснодар; 1 I- кадастровый номер 23:43:0143021:29197, адрес: г. Краснодар. 1 направляет следующие предложения и замечания к проекту: «Внесение изменений в генеральный план муниципального образования города Краснодара»: Исключить из проекта Генерального плана частичное наложение зоны инженерной инфраструктуры на земельные участки с кадастровыми номерами: -23:43:0143021:28234; -23:43:0143021:29197; с соответствующим изменением зоны застройки многоэтажными жилыми домами (9 этажей и более) (см. схему ниже) Зону инженерной инфраструктуры расположить в границах земельного участка с кадастровым номером 23:43:0143021:511. 1. Исключить объекты местного и регионального значения из границ земельных участков с кадастровыми номерами: -23:43:0143021:27782 -23:43:0143021:27783 -23:43:0143021:22905 -23:43:0143021:18604 -23:43:0143021:22907 -23:43:0143021:22459 -23:43:0143021:22903 -23:43:0143021:25270 -23:43:0143021:25268 -23:43:0143021:22902 -23:43:0143021:22900 -23:43:0143021:25269 -23:43:0143021:22465 -23:43:0143021:22901 -23:43:0143021:22461 -23:43:0143021:28234 -23:43:0143021:29197 размещение следующих объектов местного^ и регионального значения': 1- 1 (один) объект дошкольной образовательной организации с кадастрового номера 23:43:0143021:22900 Перенести: - 1 (один) объект дошкольной образовательной организации с земельного участка с архивным кадастровым номером 23:43:0143021:518 на земельный участок с кадастровым номером 23:43:0143021:29196 2.Необходимо соблюдение требований по устойчивому развитию территории 1 в соответствии с постановлением администрации МО г. Краснодара №10850 от 28.11.2012 г. «Об утверждении .корректировки проекта планировки территории жилого района, прилегающего к </w:t>
            </w:r>
            <w:r w:rsidRPr="00A15EE9">
              <w:rPr>
                <w:rFonts w:ascii="Times New Roman" w:eastAsia="Times New Roman" w:hAnsi="Times New Roman" w:cs="Times New Roman"/>
                <w:sz w:val="19"/>
                <w:szCs w:val="19"/>
                <w:lang w:eastAsia="ru-RU"/>
              </w:rPr>
              <w:lastRenderedPageBreak/>
              <w:t>улице Восточно-Кругликовской, в Прикубанском ! внутригородском округе города Краснодара»; постановлением администрации МО г. Краснодара № 8489 от 20.11.2014г. «Об утверждении корректировки проекта планировки территории жилого района, прилегающего к улице Восточно-Кругликовской, в Прикубанском внутригородском округе города Краснодара». 3. Внесение объекта местного значения Исключить прохождение дороги через земельные участки с кадастровыми номерами: -23:43:0143021:22907; 2.Размещение дороги на территории где ведется строительство многоэтажных жилых домов (в том числе строительство с привлечением средств граждан - дольщиков), ввод которых в эксплуатацию начался с июня 2020 года (что подтверждает факт подготовки проекта без увязки с существующей градостроительной и разрешительной документацией), может воспрепятствовать оформлению документации по вводу МКД в эксплуатацию в установленном порядке, что приведет к новым - пострадавшим участникам долевого строительства.</w:t>
            </w:r>
          </w:p>
        </w:tc>
        <w:tc>
          <w:tcPr>
            <w:tcW w:w="3545" w:type="dxa"/>
            <w:shd w:val="clear" w:color="auto" w:fill="auto"/>
            <w:vAlign w:val="center"/>
          </w:tcPr>
          <w:p w14:paraId="377F5BC1" w14:textId="76C7BDBC"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З ИСК "Будмар</w:t>
            </w:r>
          </w:p>
        </w:tc>
        <w:tc>
          <w:tcPr>
            <w:tcW w:w="3969" w:type="dxa"/>
          </w:tcPr>
          <w:p w14:paraId="67C6C27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94DF76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0C71C74" w14:textId="77777777" w:rsidTr="003C7A50">
        <w:tc>
          <w:tcPr>
            <w:tcW w:w="1134" w:type="dxa"/>
            <w:shd w:val="clear" w:color="auto" w:fill="auto"/>
          </w:tcPr>
          <w:p w14:paraId="51FDA99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7E4CB40" w14:textId="3945BCC0"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Общество с ограниченной ответственностью «Инвестиционно-строительная компания «Наш город» (ООО «ИСК «Наш город»), являющееся собственником и арендатором (правообладателем) земельных участков с кадастровыми номерами 23:43:0143021:528, 23:43:0143021:538, 23:43:0143021:26035, 23:43:0143021:27768, 23:43:0108020:12859, 23:43:0108020:7669, 23:43:0108020:7670, 23:43:0143021:15518, направляет следующие предложения и замечания к проекту Внесение изменений в генеральный план муниципального образования город Краснодар: Исключить на земельном участке 23:43:0143021:528 магистральную улицу районного значения. 2 На земельном участке ООО «иск «Наш Зона объектов 23:43:0143021:538: город» ИНН коммунального 1. Поменять значение ул. Константиновской с магистральной улицы Юридический адрес: размещения общегородского и Краснодарский край, объектов районного значения на г. Краснодар, ул. водоснабжения улицы , и дороги Красноармейская, 36, (водозаборов) [ЛЯ местного значения. литер Б, оф. 324, обеспечения водой 2. Добавить зону собственник з/у данной части объектов коммунального 23:43:0143021:538. города. 1 назначения. 3. Добавить зону многоэтажного жилищного строительства. (см. приложение №2) 1 3 На земельном участке 23:43:0143021:26035: 1. Добавить объект местного значения — объект спорта, включающий раздельно нормируемые спортивные сооружения (объекты) (в т.ч. физкультурно- оздоровительный комплекс). 2. Добавить объект местного значения - спортивное сооружение. 3. На земельном участке 23:43:0143021:27768: 1. Исключить дорогу между ул. Черкасской и ул. Исакиевская. 2. Часть земельного участка перевести в зону многоэтажного жилищного сроительства. 5 На земельном участке 23:43:0108020:12859 исключить объект местного значения - спортивное сооружение. 6 На земельном участке 23:43:0108020:7669. исключить объект местного значения дошкольное образовательная организация 7 На земельном участке 23:43:0143021:15518 изменить зону с застройки индивидуальными жилыми домами на многофункциональную общественно-деловую зону.8 На земельном </w:t>
            </w:r>
            <w:r w:rsidRPr="00A15EE9">
              <w:rPr>
                <w:rFonts w:ascii="Times New Roman" w:eastAsia="Times New Roman" w:hAnsi="Times New Roman" w:cs="Times New Roman"/>
                <w:sz w:val="19"/>
                <w:szCs w:val="19"/>
                <w:lang w:eastAsia="ru-RU"/>
              </w:rPr>
              <w:lastRenderedPageBreak/>
              <w:t>участке 23:43:0108020:7670 исключить объект местного значения объект дополнительного образования.</w:t>
            </w:r>
          </w:p>
        </w:tc>
        <w:tc>
          <w:tcPr>
            <w:tcW w:w="3545" w:type="dxa"/>
            <w:shd w:val="clear" w:color="auto" w:fill="auto"/>
            <w:vAlign w:val="center"/>
          </w:tcPr>
          <w:p w14:paraId="28735A7F" w14:textId="5F4BE74F"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ИСК "Наш город</w:t>
            </w:r>
          </w:p>
        </w:tc>
        <w:tc>
          <w:tcPr>
            <w:tcW w:w="3969" w:type="dxa"/>
          </w:tcPr>
          <w:p w14:paraId="7DF5AEC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FE49F7B" w14:textId="553F8D9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ленами комиссии по землепользованию и застройки муниципального образования город Краснодар предложено внести изменения в соответствии с ранее разработанной концепцией.</w:t>
            </w:r>
          </w:p>
        </w:tc>
      </w:tr>
      <w:tr w:rsidR="00C76024" w:rsidRPr="00A15EE9" w14:paraId="4613DFEB" w14:textId="77777777" w:rsidTr="003C7A50">
        <w:tc>
          <w:tcPr>
            <w:tcW w:w="1134" w:type="dxa"/>
            <w:shd w:val="clear" w:color="auto" w:fill="auto"/>
          </w:tcPr>
          <w:p w14:paraId="519B882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635C27D" w14:textId="4BB7DDEC"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ООО «Кубань-Строй», являющееся собственником (правообладателем) следующих земельных участков: -кадастровый номер 23:43:0201023:315, адрес: г. Краснодар, ул. Строителей, 21направляет следующие предложения и замечания к проекту Внесение изменений в генеральный план муниципального образования город Краснодар: Исключить объект местного и регионального значения из границ земельного участка с кадастровыми номерами: 23:43:0201023:315 размещение объекта местного значения: - дошкольную образовательную организацию. 1. Проект новой редакции Генерального плана составлен без учета сохранений преемственности ранее действовавшей градостроительной документации, имеющей своей целью долгосрочное градостроительной планирование. 2. На земельном участке с кадастровым номером 23:43:0201023:315 в настоящее время осуществляется строительство объекта капитального строительства: «Многоэтажные жилые дома со встроенно-пристроенными помещениями по ул. Строителей, 21 в г. Краснодаре». Размещение в границах участка объекта местного значения - дошкольная образовательная организация не предусмотрено ни проектом, ни действующим разрешением на строительство. 3. Внесение объекта местного значения создает правовую неопределённость при вводе в эксплуатацию многоэтажного жилого дома со встроенно- пристроенными помещениями литер 1, что создает угрозу правам участникам долевого строительства и может причинить застройщику многомилионные убытки.</w:t>
            </w:r>
          </w:p>
        </w:tc>
        <w:tc>
          <w:tcPr>
            <w:tcW w:w="3545" w:type="dxa"/>
            <w:shd w:val="clear" w:color="auto" w:fill="auto"/>
            <w:vAlign w:val="center"/>
          </w:tcPr>
          <w:p w14:paraId="45928B1C" w14:textId="5F2640B2"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регион-Строй</w:t>
            </w:r>
          </w:p>
        </w:tc>
        <w:tc>
          <w:tcPr>
            <w:tcW w:w="3969" w:type="dxa"/>
          </w:tcPr>
          <w:p w14:paraId="7DD74235" w14:textId="3AA95E4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Объект дополнительного образования на земельном участке 23:43:0143021:29183 является встроенно-пристроенном по отношению к общеобразовательному объекту и не требует выделения отдельного земельного участка.</w:t>
            </w:r>
          </w:p>
        </w:tc>
      </w:tr>
      <w:tr w:rsidR="00C76024" w:rsidRPr="00A15EE9" w14:paraId="7C89795C" w14:textId="77777777" w:rsidTr="003C7A50">
        <w:tc>
          <w:tcPr>
            <w:tcW w:w="1134" w:type="dxa"/>
            <w:shd w:val="clear" w:color="auto" w:fill="auto"/>
          </w:tcPr>
          <w:p w14:paraId="03820D2C"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1FE5D99" w14:textId="2EEE0ABB"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Исключить объект местного и регионального значения из границ земельного участка с кадастровыми номерами: 23:43:0201023:315 размещение объекта местного значения: - дошкольную образовательную организацию 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Исследовательский Институт Перспективного Градостроительства» (ООО «НИИ ПГ»). 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 3136.Лицо внесшее предложение и замечания к проекту: ООО «Кубань-Строй», ИНН 2311132412, ОГРН 1112311001296, 350000, г. Краснодар, ул.Красноармейская, 36, офис 702/1, тел. 8 (861) 274-89-63, являющееся собственником (правообладателем) следующих земельных участков: -кадастровый номер 23:43:0201023:315, адрес: г. Краснодар, ул. Строителей, 21 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й в </w:t>
            </w:r>
            <w:r w:rsidRPr="00A15EE9">
              <w:rPr>
                <w:rFonts w:ascii="Times New Roman" w:eastAsia="Times New Roman" w:hAnsi="Times New Roman" w:cs="Times New Roman"/>
                <w:sz w:val="19"/>
                <w:szCs w:val="19"/>
                <w:lang w:eastAsia="ru-RU"/>
              </w:rPr>
              <w:lastRenderedPageBreak/>
              <w:t>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 Исключить объект местного и регионального значения из границ земельного участка с кадастровыми номерами: 23:43:0201023:315 размещение объекта местного значения: - дошкольную образовательную организацию ООО «Кубань- Строй», ИЛИ 2311132412,ОГРН11123110012 96, 350000, г. Краснодар, Ул- Красноармей ская, 36, офис 702/1, тел. 8 (861) 274-89-63, 1. Проект новой редакции Генерального плана составлен без учета сохранений преемственности ранее действовавшей градостроительной документации, имеющей своей целью долгосрочное градостроительной планирование. 2. На земельном участке с кадастровым номером 23:43:0201023:315 в настоящее время осуществляется строительство объекта капитального строительства: «Многоэтажные жилые3■ дошкольная образовательная организациядома со встроенно-пристроенными помещениями ио ул.Строителей, 21 в г.Краснодаре» Этап строительства 2.Многоэтажный жилой дом со встроенно-пристроениыми помещениями литер 1», по строительному адресу: Краснодарский край, г. Краснодар, ул. Строителей, 21, согласно полученного разрешения на строительство № RU 23306000-4491-р-2016 от 17 мая 2016 года, выданного Департаментом архитектуры и градостроительства администрации муниципального образования город Краснодар.Размещение в границах участка объекта местного значения - дошкольная образовательная организация не предусмотрено ни проектом, ни действующим разрешением на строительство. 3. Внесение объекта местного значения создает правовую неопределённость при вводе в эксплуатацию многоэтажного жилого дома со встроенно- пристроенными помещениями литер 1, что создает угрозу правам участникам долевого строительства и может причинить застройщику многомилионные убытки.</w:t>
            </w:r>
          </w:p>
        </w:tc>
        <w:tc>
          <w:tcPr>
            <w:tcW w:w="3545" w:type="dxa"/>
            <w:shd w:val="clear" w:color="auto" w:fill="auto"/>
            <w:vAlign w:val="center"/>
          </w:tcPr>
          <w:p w14:paraId="1659741A" w14:textId="1254C96C"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Кубань-Строй"</w:t>
            </w:r>
          </w:p>
        </w:tc>
        <w:tc>
          <w:tcPr>
            <w:tcW w:w="3969" w:type="dxa"/>
          </w:tcPr>
          <w:p w14:paraId="0A626A02" w14:textId="59BFE2E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0085AE37" w14:textId="77777777" w:rsidTr="003C7A50">
        <w:tc>
          <w:tcPr>
            <w:tcW w:w="1134" w:type="dxa"/>
            <w:shd w:val="clear" w:color="auto" w:fill="auto"/>
          </w:tcPr>
          <w:p w14:paraId="4101B153"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D7E5CD8" w14:textId="55C4DCAB"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Исследовательский Институт Перспективного Градостроительства» (ООО «НИИ ПГ»). 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 3136. Лицо внесшее предложение и замечания к проекту Общество с ограниченной ответственностью «Коммунальная энерго-сервисная компания» (ООО «КЭСК»), ИНН 2308101615, ОГРН 1042303662763, место регистрации: 350901, г. Краснодар, ул. Героя Аверкиева А.А., д. 22, офис 123, тел. 8(861) 205-05-07, являющееся собственником и арендатором (правообладателем) земельных участков с кадастровыми номерами 23:43:0143021:1251 и 23:43:0143021:538, по адресу местоположение установлено относительно ориентира, расположенного в границах участка, почтовый адрес ориентира: Краснодарский край, город Краснодар, и </w:t>
            </w:r>
            <w:r w:rsidRPr="00A15EE9">
              <w:rPr>
                <w:rFonts w:ascii="Times New Roman" w:eastAsia="Times New Roman" w:hAnsi="Times New Roman" w:cs="Times New Roman"/>
                <w:sz w:val="19"/>
                <w:szCs w:val="19"/>
                <w:lang w:eastAsia="ru-RU"/>
              </w:rPr>
              <w:lastRenderedPageBreak/>
              <w:t>руководствуясь пунктами 2, 10, 11 и 12 статьи 5.1 Градостроительного кодекса Российской Федерации, пунктами 4.1,4.10, 4.11 раздела 4 Решения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 ООО «КЭСК» является собственником земельного участка с кадастровым номером 23:43:0143021:1251. Данный земельный участок получен на основании договора купли-продажи земельного участка №1-2015/144 от 16.09.2015г. В опубликованной редакции генерального плана на территории участка предусмотрено размещение планируемого к размещению объекта теплоснабжения тогда как на участке построены и введены в ООО «Коммунальная энерго-сервисная компания», ИНН 2308101615, ОГРН1042303662763, место регистрации: 350901, г. Краснодар, ул. Героя Аверкиева А.А., д. 22, офис 123, арендатор Наличие в материалах генерального плана на территории участка объекта теплоснабжения и отсутствие очистных сооружений в дальнейшем будет препятствовать получению разрешений на реконструкцию или модернизацию очистных сооружений с увеличением мощности, что предусматривается эксплуатацию для обслуживания всего района очистные сооружения хозяйственно-бытовых стоков. Необходимо убрать с участка объект теплоснабжения. (правообладатель) земельного участка с кадастровым номером 23:43:0143021:1251 перспективными планами ООО «КЭСК». Это сделает планы компании по развитию бизнеса в данном направлении не выполнимыми и приведет к невосполнимым убыткам. ООО «КЭСК» вынуждено будет защищать свои права в судебном порядке. 2 ООО «КЭСК» является арендаторам земельного участка с кадастровым номером 23:43:0143021:538. Данный земельный участок предоставлен на основании договора аренды №538 от 21.11.2019г. ООО «Коммунальная энерго-сервисная компания», ИНН 2308101615, ОГРН 1042303662763, место регистрации: 350901, г. Краснодар, ул. Героя Аверкиева А.А., д. 22, офис 123, арендатор (правообладатель) земельного участка с кадастровым номером 23:43:0143021:538 Замечания и предложения по данному земельному участку сформированы собственником (арендодателем) ООО «ИСК Наш город» и поддерживаются ООО «КЭСК» в полном объеме.</w:t>
            </w:r>
          </w:p>
        </w:tc>
        <w:tc>
          <w:tcPr>
            <w:tcW w:w="3545" w:type="dxa"/>
            <w:shd w:val="clear" w:color="auto" w:fill="auto"/>
            <w:vAlign w:val="center"/>
          </w:tcPr>
          <w:p w14:paraId="31ACCAB4" w14:textId="00327F23"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КЭСК"</w:t>
            </w:r>
          </w:p>
        </w:tc>
        <w:tc>
          <w:tcPr>
            <w:tcW w:w="3969" w:type="dxa"/>
          </w:tcPr>
          <w:p w14:paraId="2C441E5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по земельному участку 23:43:0143021:1251.</w:t>
            </w:r>
          </w:p>
          <w:p w14:paraId="2855D97F" w14:textId="4C4C7AB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 земельному участку 23:43:0143021:538, поскольку участок включен в развитие транспортной инфраструктуры данного жилого района, запланирована магистральная улица общегородского значения.</w:t>
            </w:r>
          </w:p>
        </w:tc>
      </w:tr>
      <w:tr w:rsidR="00C76024" w:rsidRPr="00A15EE9" w14:paraId="5AA7AF15" w14:textId="77777777" w:rsidTr="003C7A50">
        <w:tc>
          <w:tcPr>
            <w:tcW w:w="1134" w:type="dxa"/>
            <w:shd w:val="clear" w:color="auto" w:fill="auto"/>
          </w:tcPr>
          <w:p w14:paraId="237915A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5EA8243" w14:textId="2A3998E3"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Направляем Вам предложения и замечания к проекту изменений в генеральный план. 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0318300227418000002,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Исследовательский Институт Перспективного Градостроительства» (ООО «НИИ ПГ»). 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 3136. Лицо внесшее предложение и замечания к проекту Общество с ограниченной </w:t>
            </w:r>
            <w:r w:rsidRPr="00A15EE9">
              <w:rPr>
                <w:rFonts w:ascii="Times New Roman" w:eastAsia="Times New Roman" w:hAnsi="Times New Roman" w:cs="Times New Roman"/>
                <w:sz w:val="19"/>
                <w:szCs w:val="19"/>
                <w:lang w:eastAsia="ru-RU"/>
              </w:rPr>
              <w:lastRenderedPageBreak/>
              <w:t>ответственностью «Бизнес-Инвест» (ООО «Бизнес-Инвест»), ИНН 2317029098, ОГРН 1022301194838, место регистрации: 350000, г. Краснодар, ул. Красноармейская, 36, Литер Б, оф. 325, тел 8(861) 274-90-38, являющееся собственником (правообладателем) земельных участков с кадастровыми номерами 23:43:0143021:502, 23:43:0143021:513, 23:43:0143021:530, 23:43:0143021:543, 23:43:0000000:18629 по адресу Краснодарский край, г. Краснодар, и 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  1 Добавить на земельном участке 23:43:0143021:502 размещение объекта местного значения - объект спорта, включающий раздельно нормируемые спортивные сооружения (объекты) (в т.ч. физкультурно- оздоровительный комплекс). (см. приложение №1) ООО «Бизнес-Инвест» ИНН 2317029098 ОГРН1022301194838 Юридический адрес: Краснодарский край, г. Краснодар, ул. Красноармейская, 36, литер Б, оф. 325, собственник з/у 23:43:0143021:502.</w:t>
            </w:r>
            <w:r w:rsidRPr="00A15EE9">
              <w:rPr>
                <w:rFonts w:ascii="Times New Roman" w:eastAsia="Times New Roman" w:hAnsi="Times New Roman" w:cs="Times New Roman"/>
                <w:sz w:val="19"/>
                <w:szCs w:val="19"/>
                <w:lang w:eastAsia="ru-RU"/>
              </w:rPr>
              <w:br/>
              <w:t>Необходимо соблюдение требований ' по устойчивому развитию территории в соответствии с утвержденным проектом планировки территории Постановление об утверждении № 8489 'от 20.11.2014, в котором предусмотрено размещение спортивного сооружения.</w:t>
            </w:r>
            <w:r w:rsidRPr="00A15EE9">
              <w:rPr>
                <w:rFonts w:ascii="Times New Roman" w:eastAsia="Times New Roman" w:hAnsi="Times New Roman" w:cs="Times New Roman"/>
                <w:sz w:val="19"/>
                <w:szCs w:val="19"/>
                <w:lang w:eastAsia="ru-RU"/>
              </w:rPr>
              <w:br/>
              <w:t xml:space="preserve">Исключить на земельном участке 23:43:0143021:513 </w:t>
            </w:r>
            <w:r w:rsidRPr="00A15EE9">
              <w:rPr>
                <w:rFonts w:ascii="Times New Roman" w:eastAsia="Times New Roman" w:hAnsi="Times New Roman" w:cs="Times New Roman"/>
                <w:sz w:val="19"/>
                <w:szCs w:val="19"/>
                <w:lang w:eastAsia="ru-RU"/>
              </w:rPr>
              <w:br/>
              <w:t>объект регионального значения - лечебно</w:t>
            </w:r>
            <w:r w:rsidRPr="00A15EE9">
              <w:rPr>
                <w:rFonts w:ascii="Times New Roman" w:eastAsia="Times New Roman" w:hAnsi="Times New Roman" w:cs="Times New Roman"/>
                <w:sz w:val="19"/>
                <w:szCs w:val="19"/>
                <w:lang w:eastAsia="ru-RU"/>
              </w:rPr>
              <w:softHyphen/>
              <w:t xml:space="preserve">профилактическая медицинская организация (кроме санаторно-курортной), оказывающая медицинскую помощь в амбулаторных условиях и (или) в условиях дневного стационара. </w:t>
            </w:r>
            <w:r w:rsidRPr="00A15EE9">
              <w:rPr>
                <w:rFonts w:ascii="Times New Roman" w:eastAsia="Times New Roman" w:hAnsi="Times New Roman" w:cs="Times New Roman"/>
                <w:sz w:val="19"/>
                <w:szCs w:val="19"/>
                <w:lang w:eastAsia="ru-RU"/>
              </w:rPr>
              <w:br/>
              <w:t>Данный объект проектом планировки территории предусматривается на земельном участке 23:43:0143021:991.</w:t>
            </w:r>
            <w:r w:rsidRPr="00A15EE9">
              <w:rPr>
                <w:rFonts w:ascii="Times New Roman" w:eastAsia="Times New Roman" w:hAnsi="Times New Roman" w:cs="Times New Roman"/>
                <w:sz w:val="19"/>
                <w:szCs w:val="19"/>
                <w:lang w:eastAsia="ru-RU"/>
              </w:rPr>
              <w:br/>
              <w:t>(см. приложение №2)</w:t>
            </w:r>
            <w:r w:rsidRPr="00A15EE9">
              <w:rPr>
                <w:rFonts w:ascii="Times New Roman" w:eastAsia="Times New Roman" w:hAnsi="Times New Roman" w:cs="Times New Roman"/>
                <w:sz w:val="19"/>
                <w:szCs w:val="19"/>
                <w:lang w:eastAsia="ru-RU"/>
              </w:rPr>
              <w:br/>
              <w:t>ООО «Бизнес-Инвест» ИНН 2317029098 ОГРН</w:t>
            </w:r>
            <w:r w:rsidRPr="00A15EE9">
              <w:rPr>
                <w:rFonts w:ascii="Times New Roman" w:eastAsia="Times New Roman" w:hAnsi="Times New Roman" w:cs="Times New Roman"/>
                <w:sz w:val="19"/>
                <w:szCs w:val="19"/>
                <w:lang w:eastAsia="ru-RU"/>
              </w:rPr>
              <w:br/>
              <w:t xml:space="preserve">1022301194838 </w:t>
            </w:r>
            <w:r w:rsidRPr="00A15EE9">
              <w:rPr>
                <w:rFonts w:ascii="Times New Roman" w:eastAsia="Times New Roman" w:hAnsi="Times New Roman" w:cs="Times New Roman"/>
                <w:sz w:val="19"/>
                <w:szCs w:val="19"/>
                <w:lang w:eastAsia="ru-RU"/>
              </w:rPr>
              <w:br/>
              <w:t xml:space="preserve">Юридический адрес; Краснодарский край, г. Краснодар, ул. </w:t>
            </w:r>
            <w:r w:rsidRPr="00A15EE9">
              <w:rPr>
                <w:rFonts w:ascii="Times New Roman" w:eastAsia="Times New Roman" w:hAnsi="Times New Roman" w:cs="Times New Roman"/>
                <w:sz w:val="19"/>
                <w:szCs w:val="19"/>
                <w:lang w:eastAsia="ru-RU"/>
              </w:rPr>
              <w:br/>
              <w:t>Красноармейская, 36, литер Б, оф. 325, собственник з/у 23:43:0143021:513.</w:t>
            </w:r>
            <w:r w:rsidRPr="00A15EE9">
              <w:rPr>
                <w:rFonts w:ascii="Times New Roman" w:eastAsia="Times New Roman" w:hAnsi="Times New Roman" w:cs="Times New Roman"/>
                <w:sz w:val="19"/>
                <w:szCs w:val="19"/>
                <w:lang w:eastAsia="ru-RU"/>
              </w:rPr>
              <w:br/>
              <w:t xml:space="preserve">Внесение объекта местного значения создает правовую неопределённость при застройке микрорайона, так как объекты 1 </w:t>
            </w:r>
            <w:r w:rsidRPr="00A15EE9">
              <w:rPr>
                <w:rFonts w:ascii="Times New Roman" w:eastAsia="Times New Roman" w:hAnsi="Times New Roman" w:cs="Times New Roman"/>
                <w:sz w:val="19"/>
                <w:szCs w:val="19"/>
                <w:lang w:eastAsia="ru-RU"/>
              </w:rPr>
              <w:br/>
              <w:t>здравоохранения размещаются в строгом соответствии . с действующими государственными, региональными ■ и местными нормативами проектирования, а именно с учетом этих нормативов были разработаны схемы объемно-планировочных , решений жилого района, согласно которых данный объект размещается на участке с кадастровым номером ' 23:43:0143021:991.</w:t>
            </w:r>
            <w:r w:rsidRPr="00A15EE9">
              <w:rPr>
                <w:rFonts w:ascii="Times New Roman" w:eastAsia="Times New Roman" w:hAnsi="Times New Roman" w:cs="Times New Roman"/>
                <w:sz w:val="19"/>
                <w:szCs w:val="19"/>
                <w:lang w:eastAsia="ru-RU"/>
              </w:rPr>
              <w:br/>
              <w:t xml:space="preserve">Размещение объектарегионального значения на земельном участке, планируемом для размещения многоэтажной жилой застройки в соответствии с проектом планировки территории, нарушает права собственника земельного участка и </w:t>
            </w:r>
            <w:r w:rsidRPr="00A15EE9">
              <w:rPr>
                <w:rFonts w:ascii="Times New Roman" w:eastAsia="Times New Roman" w:hAnsi="Times New Roman" w:cs="Times New Roman"/>
                <w:sz w:val="19"/>
                <w:szCs w:val="19"/>
                <w:lang w:eastAsia="ru-RU"/>
              </w:rPr>
              <w:lastRenderedPageBreak/>
              <w:t>причиняет ему убытки.</w:t>
            </w:r>
            <w:r w:rsidRPr="00A15EE9">
              <w:rPr>
                <w:rFonts w:ascii="Times New Roman" w:eastAsia="Times New Roman" w:hAnsi="Times New Roman" w:cs="Times New Roman"/>
                <w:sz w:val="19"/>
                <w:szCs w:val="19"/>
                <w:lang w:eastAsia="ru-RU"/>
              </w:rPr>
              <w:br/>
              <w:t>3 На земельном участке 23:43:0143021:530:</w:t>
            </w:r>
            <w:r w:rsidRPr="00A15EE9">
              <w:rPr>
                <w:rFonts w:ascii="Times New Roman" w:eastAsia="Times New Roman" w:hAnsi="Times New Roman" w:cs="Times New Roman"/>
                <w:sz w:val="19"/>
                <w:szCs w:val="19"/>
                <w:lang w:eastAsia="ru-RU"/>
              </w:rPr>
              <w:br/>
              <w:t>1. Исключить объект местного значения - дошкольная образовательная организация. 2. Исключить зону рекреационного значения (зону озелененных территорий общего пользования (лесопарки, парки, сады, скверы, бульвары, городские леса). 3. Исключить продолжение ул. Константиновская, (магистральная улица общегородского и районного значения).</w:t>
            </w:r>
            <w:r w:rsidRPr="00A15EE9">
              <w:rPr>
                <w:rFonts w:ascii="Times New Roman" w:eastAsia="Times New Roman" w:hAnsi="Times New Roman" w:cs="Times New Roman"/>
                <w:sz w:val="19"/>
                <w:szCs w:val="19"/>
                <w:lang w:eastAsia="ru-RU"/>
              </w:rPr>
              <w:br/>
              <w:t>Улица данной категории предусматривается выше земельного участка, согласно согласованной схемы с Министерством транспорта и дорожного хозяйства Краснодарского края. 4. Разместить земельный участок полностью в многофункциональной общественно-деловой зоне.</w:t>
            </w:r>
            <w:r w:rsidRPr="00A15EE9">
              <w:rPr>
                <w:rFonts w:ascii="Times New Roman" w:eastAsia="Times New Roman" w:hAnsi="Times New Roman" w:cs="Times New Roman"/>
                <w:sz w:val="19"/>
                <w:szCs w:val="19"/>
                <w:lang w:eastAsia="ru-RU"/>
              </w:rPr>
              <w:br/>
              <w:t>ООО «Бизнес-Ин вест» ИНН 2317029098 ОГРН</w:t>
            </w:r>
            <w:r w:rsidRPr="00A15EE9">
              <w:rPr>
                <w:rFonts w:ascii="Times New Roman" w:eastAsia="Times New Roman" w:hAnsi="Times New Roman" w:cs="Times New Roman"/>
                <w:sz w:val="19"/>
                <w:szCs w:val="19"/>
                <w:lang w:eastAsia="ru-RU"/>
              </w:rPr>
              <w:br/>
              <w:t>1022301194838</w:t>
            </w:r>
            <w:r w:rsidRPr="00A15EE9">
              <w:rPr>
                <w:rFonts w:ascii="Times New Roman" w:eastAsia="Times New Roman" w:hAnsi="Times New Roman" w:cs="Times New Roman"/>
                <w:sz w:val="19"/>
                <w:szCs w:val="19"/>
                <w:lang w:eastAsia="ru-RU"/>
              </w:rPr>
              <w:br/>
              <w:t xml:space="preserve">Юридический адрес: Краснодарский край, г. Краснодар, ул. </w:t>
            </w:r>
            <w:r w:rsidRPr="00A15EE9">
              <w:rPr>
                <w:rFonts w:ascii="Times New Roman" w:eastAsia="Times New Roman" w:hAnsi="Times New Roman" w:cs="Times New Roman"/>
                <w:sz w:val="19"/>
                <w:szCs w:val="19"/>
                <w:lang w:eastAsia="ru-RU"/>
              </w:rPr>
              <w:br/>
              <w:t>Красноармейская, 36, литер Б, оф. 325, собственник з/у 23:43:0143021:530.</w:t>
            </w:r>
            <w:r w:rsidRPr="00A15EE9">
              <w:rPr>
                <w:rFonts w:ascii="Times New Roman" w:eastAsia="Times New Roman" w:hAnsi="Times New Roman" w:cs="Times New Roman"/>
                <w:sz w:val="19"/>
                <w:szCs w:val="19"/>
                <w:lang w:eastAsia="ru-RU"/>
              </w:rPr>
              <w:br/>
              <w:t xml:space="preserve">1 .Внесение объекта местного значения создает правовую неопределённость при застройке микрорайона, так как спортивные объекты, а именно объект дошкольного образования размещаются застройщиком в соответствии со строительными нормами и правилами на основании соответствующего расчета. </w:t>
            </w:r>
            <w:r w:rsidRPr="00A15EE9">
              <w:rPr>
                <w:rFonts w:ascii="Times New Roman" w:eastAsia="Times New Roman" w:hAnsi="Times New Roman" w:cs="Times New Roman"/>
                <w:sz w:val="19"/>
                <w:szCs w:val="19"/>
                <w:lang w:eastAsia="ru-RU"/>
              </w:rPr>
              <w:br/>
              <w:t>Эти обоснования были выполнены ранее и отражены в утвержденном проекте планировки и межевания.</w:t>
            </w:r>
            <w:r w:rsidRPr="00A15EE9">
              <w:rPr>
                <w:rFonts w:ascii="Times New Roman" w:eastAsia="Times New Roman" w:hAnsi="Times New Roman" w:cs="Times New Roman"/>
                <w:sz w:val="19"/>
                <w:szCs w:val="19"/>
                <w:lang w:eastAsia="ru-RU"/>
              </w:rPr>
              <w:br/>
              <w:t>Внесение объекта местного значения создает правовую неопределённость при застройке микрорайона, так как социальные и транспортные объекты размещаются в строгом соответствии с действующими государственными, региональными и местными нормативами проектирования, а именно с учетом этих нормативов были разработаны схемы объемно-планировочных(см. приложение №3).</w:t>
            </w:r>
            <w:r w:rsidRPr="00A15EE9">
              <w:rPr>
                <w:rFonts w:ascii="Times New Roman" w:eastAsia="Times New Roman" w:hAnsi="Times New Roman" w:cs="Times New Roman"/>
                <w:sz w:val="19"/>
                <w:szCs w:val="19"/>
                <w:lang w:eastAsia="ru-RU"/>
              </w:rPr>
              <w:br/>
              <w:t>решений жилого района, согласно которых данный объект размещается на участке с кадастровым номером 23:43:0143021:991.</w:t>
            </w:r>
            <w:r w:rsidRPr="00A15EE9">
              <w:rPr>
                <w:rFonts w:ascii="Times New Roman" w:eastAsia="Times New Roman" w:hAnsi="Times New Roman" w:cs="Times New Roman"/>
                <w:sz w:val="19"/>
                <w:szCs w:val="19"/>
                <w:lang w:eastAsia="ru-RU"/>
              </w:rPr>
              <w:br/>
              <w:t>Размещение объектов местного значения и транспортной инфраструктуры на земельном участке, планируемом для размещения общественно</w:t>
            </w:r>
            <w:r w:rsidRPr="00A15EE9">
              <w:rPr>
                <w:rFonts w:ascii="Times New Roman" w:eastAsia="Times New Roman" w:hAnsi="Times New Roman" w:cs="Times New Roman"/>
                <w:sz w:val="19"/>
                <w:szCs w:val="19"/>
                <w:lang w:eastAsia="ru-RU"/>
              </w:rPr>
              <w:softHyphen/>
              <w:t>деловой зоны в соответствии с проектом планировки территории, нарушает права собственника земельного участка и причиняет ему убытки.</w:t>
            </w:r>
            <w:r w:rsidRPr="00A15EE9">
              <w:rPr>
                <w:rFonts w:ascii="Times New Roman" w:eastAsia="Times New Roman" w:hAnsi="Times New Roman" w:cs="Times New Roman"/>
                <w:sz w:val="19"/>
                <w:szCs w:val="19"/>
                <w:lang w:eastAsia="ru-RU"/>
              </w:rPr>
              <w:br/>
              <w:t xml:space="preserve">2.Необходимо соблюдение требований по устойчивому развитию территории в соответствии с утвержденным проектом планировки территории Постановление об утверждении № 8489 от 20.11.2014, которым предусмотрено строительство данной магистрали севернее, что приведет к дублированию магистралей городского значения, что противоречит нормативам градостроительного проектирования. 4 На земельном участке 23:43:0143021:543: 1. Исключить продолжение ул. Константиновская, (магистральная улица общегородского и ООО «Бизнес-Ин вест» ИНН 2317029098 ОГРН 1022301194838 Юридический адрес: Краснодарский край, г. Краснодар, ул. Внесение объекта местного значения создает правовую неопределённость при застройке микрорайона, так как социальные и транспортные объекты размещаются в строгомрайонного значения). Улица данной категории </w:t>
            </w:r>
            <w:r w:rsidRPr="00A15EE9">
              <w:rPr>
                <w:rFonts w:ascii="Times New Roman" w:eastAsia="Times New Roman" w:hAnsi="Times New Roman" w:cs="Times New Roman"/>
                <w:sz w:val="19"/>
                <w:szCs w:val="19"/>
                <w:lang w:eastAsia="ru-RU"/>
              </w:rPr>
              <w:lastRenderedPageBreak/>
              <w:t>предусматривается выше земельного участка, согласно согласованной схемы с Министерством транспорта и дорожного хозяйства Краснодарского края. 2. ; Изменить место размещения зоны рекреационного значения (зону озелененных территорий общего пользования (лесопарки, парки, сады, скверы, бульвары, городские леса). 3. Изменить место размещения многофункциональной общественно-деловой зоны 4. ■ Добавить зону объектов коммунального назначения. 5. Исключить объекты местного значения организации дополнительного образования и объекты спорта(см. приложение №4) Красноармейская, 36, литер Б, оф. 325, собственник з/у 23:43:0143021:543. соответствии | с действующими государственными, региональными | и местными нормативами проектирования, а именно с учетом этих нормативов были разработаны схемы объемно-планировочных' решений жилого района, согласно которых данный объект размещается на участке с кадастровым номером 23:43:0143021:991. Размещение объектов местного значения организаций дополнительного образования и объектов спорта и транспортной инфраструктуры на земельном участке, планируемом для размещения общественно</w:t>
            </w:r>
            <w:r w:rsidRPr="00A15EE9">
              <w:rPr>
                <w:rFonts w:ascii="Times New Roman" w:eastAsia="Times New Roman" w:hAnsi="Times New Roman" w:cs="Times New Roman"/>
                <w:sz w:val="19"/>
                <w:szCs w:val="19"/>
                <w:lang w:eastAsia="ru-RU"/>
              </w:rPr>
              <w:softHyphen/>
              <w:t>деловой зоны ; в соответствии с проектом планировки территории, нарушает права собственника земельного участка и причиняет ему убытки. 5 На • территории земельного участка с кадастровым номером 23:^3:0000000:18629  проектом генерального плана предусмотрена зона рекреации -зеленая зона общего пользования, тогда как в соответствии с выданным ООО «Бизнес-Инвест» ИНН 2317029098 ОГРН 1022301194838 Юридический адрес: Краснодарский край, г. Краснодар, ул. Красноармейская, 36, литер Б, оф. 325, собственник з/у 23:43:0000000:18629 Нахождение земельного участка в зоне рекреационной (зелень . общего пользования) будет препятствием для ввода строящегося объекта системы ливневой канализации данной части города и сделает невозможным регистрацию администрацией разрешением на строительство, на данном земельном участке ведется строительство резервуаров и очистных сооружений ливневых вод. Требуем определить для этого участка зону коммунального назначения. Права на построенную систему и передачу ее в собственность муниципального образования, как того требуют технические условия, выданные департаментом транспорта и дорожного хозяйства г. Краснодара.</w:t>
            </w:r>
          </w:p>
        </w:tc>
        <w:tc>
          <w:tcPr>
            <w:tcW w:w="3545" w:type="dxa"/>
            <w:shd w:val="clear" w:color="auto" w:fill="auto"/>
            <w:vAlign w:val="center"/>
          </w:tcPr>
          <w:p w14:paraId="209414E4" w14:textId="01BAA016"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Бизнес-Инвест"</w:t>
            </w:r>
          </w:p>
        </w:tc>
        <w:tc>
          <w:tcPr>
            <w:tcW w:w="3969" w:type="dxa"/>
          </w:tcPr>
          <w:p w14:paraId="6F9C116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840025E" w14:textId="5153A89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ленами комиссии по землепользованию и застройки муниципального образования город Краснодар предложено внести изменения в соответствии с ранее разработанной концепцией.</w:t>
            </w:r>
          </w:p>
        </w:tc>
      </w:tr>
      <w:tr w:rsidR="00C76024" w:rsidRPr="00A15EE9" w14:paraId="2FAE876A" w14:textId="77777777" w:rsidTr="003C7A50">
        <w:tc>
          <w:tcPr>
            <w:tcW w:w="1134" w:type="dxa"/>
            <w:shd w:val="clear" w:color="auto" w:fill="auto"/>
          </w:tcPr>
          <w:p w14:paraId="6DF497C9"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00D8367" w14:textId="00489325"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Предложения и замечания к проекту - «Внесение изменений в генеральный план муниципального образования города Краснодара» выполнен в соответствии с муниципальным контрактом от 13.11.2018г. №0318300227418000002, заключенным департаментом архитектуры и градостроительства администрации муниципального образования города Краснодара с обществом с ограниченной ответственностью «Научно-Исследовательский Институт Перспективного Градостроительства» (ООО «НИИ ПГ»). Основанием для подготовки внесения изменений в генеральный план муниципального образования города Краснодара является постановление администрации муниципального образования города Краснодара от 27.07.2018г. №3136. Основанием для назначения общественных обсуждений по проекту внесения изменений в генеральный план муниципального образования города Краснодара является постановление администрации муниципального образования города </w:t>
            </w:r>
            <w:r w:rsidRPr="00A15EE9">
              <w:rPr>
                <w:rFonts w:ascii="Times New Roman" w:eastAsia="Times New Roman" w:hAnsi="Times New Roman" w:cs="Times New Roman"/>
                <w:sz w:val="19"/>
                <w:szCs w:val="19"/>
                <w:lang w:eastAsia="ru-RU"/>
              </w:rPr>
              <w:lastRenderedPageBreak/>
              <w:t>Краснодара от 19.06.2020г. № 2307. Лицо внесшее предложение и замечания к проекту: ООО «Кубань-Строй», ИНН 2311132412, ОГРН 1112311001296, 350000, г. Краснодар, ул. Красноармейская, 36, офис 702/1, тел. 8 (861) 274-89-63, являющееся собственником (правообладателем) следующих земельных участков: - кадастровый номер 23:43:0143021:26684, адрес: г. Краснодар. 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 1 1; Исключить объекты местного и регионального значения из границ земельных участков с кадастровыми номерами: : -23:43:0143021:26684 размещение следующих объектов местного и регионального значения: ООО «Кубань- Строй», ИНН 2311132412, ОГРН 11123110012 96, 350000, г. Краснодар, ул.Красноармей ская, 36, офис 702/1, тел. 8 (861) 274-89-63, 1. Проект- новой редакции Генерального плана составлен без учета сохранений преемственности ранее действовавшей ь ; градостроительной - * документации, имеющей своей Щелью долгосрочное 1 градостроительной планирование. I 2. Необходимо соблюдение 3 1 (один) объект общеобразовательной организации £ общеобразовательная организация Исключение необходимо, так как такое положение вышеуказанного объекта противоречит: - проекту планировки территории, утвержденным Постановлением администрации МО г. Краснодара №10850 от 28.11.2012 г. «Об утверждении корректировки проекта планировки территории жилого района, прилегающего к улице Восточно-Кругликовской, в Прикубанском внутригородском округе города Краснодара»; - действующей редакцией генерального плана МО г. Краснодара; правилам землепользования и застройки МО г. Краснодара; требований по устойчивому развитию территории в соответствии с постановлением администрации МО г. Краснодар №10850 от 28.11.2012 г. «Об утверждении корректировки проекта планировки территории жилого района, прилегающего к улице Восточно- Кругликовской, в Прикубанском внутригородском округе города Краснодара»; постановлением администрации МО г. Краснодар № 8489 от 20.11.2014г. «Об утверждении корректировки проекта планировки территории жилого района, прилегающего к улице Восточно- Кругликовской, в Прикубанском внутригородском округе города Краснодара». 3. Внесение объекта местного значения создает правовую неопределённость при застройке микрорайона, так как спортивные объекты, а именно спортивные площадки размещаются 4 1 (одно) спортивное сооружение § спортивное сооружение - 1 (один) объект организации дополнительного образования. I J организацил дополнительного образования- 1 (один) объект культурно</w:t>
            </w:r>
            <w:r w:rsidRPr="00A15EE9">
              <w:rPr>
                <w:rFonts w:ascii="Times New Roman" w:eastAsia="Times New Roman" w:hAnsi="Times New Roman" w:cs="Times New Roman"/>
                <w:sz w:val="19"/>
                <w:szCs w:val="19"/>
                <w:lang w:eastAsia="ru-RU"/>
              </w:rPr>
              <w:softHyphen/>
              <w:t xml:space="preserve"> росветительского назначения I объект культурно-просветительного назначения застройщиком в границах земельных участков многоквартирных домов и в соответствии со строительными нормами и правилами и после их ввода в эксплуатацию обслуживаются управляющими компания за счет средств собственников, а не </w:t>
            </w:r>
            <w:r w:rsidRPr="00A15EE9">
              <w:rPr>
                <w:rFonts w:ascii="Times New Roman" w:eastAsia="Times New Roman" w:hAnsi="Times New Roman" w:cs="Times New Roman"/>
                <w:sz w:val="19"/>
                <w:szCs w:val="19"/>
                <w:lang w:eastAsia="ru-RU"/>
              </w:rPr>
              <w:lastRenderedPageBreak/>
              <w:t>муниципальный бюджет. Объекты дополнительного образования при наличии спроса на данные услуги, размещаются во встроенно- пристроенных помещений и или помещениях первого этажа МКД. Размещение объектов местного значения не только создает правовую неопределённость по их дальнейшему строительству, но и с таким объемом их насыщения существенно ограничивает жилую застройку земельных участков, что в совокупности приведет к тому, что предлагаемые градостроительные решения проекта генерального план не 5 будут реализованы в жизнь, останутся в проекте на «бумаге», а правообладателю будут причинены многомилионные убытки. Исключение необходимо, так как внесение объекта местного значения создает правовую неопределённость при застройке микрорайона, так как спортивные объекты, а именно спортивные площадки размещаются застройщиком в границах земельных участков многоквартирных домов и в соответствии со строительными нормами и правилами и после их ввода в обслуживаются компания за собственников, муниципального Объекты дополнительного образования при наличии спроса на данные услуги, размещаются эксплуатацию управляющими счет средств а не бюджета. во встроенно-пристроенных помещениях и/или помещениях первого этажа МКД. Размещение объектов местного значения не только создает правовую неопределённость по их дальнейшему строительству, но и с таким объемом их насыщения существенно ограничивает жилую застройку земельных участков, что в совокупности приведет к тому, что предлагаемые градостроительные решения 6 проекта генерального плана не будут реализованы в жизнь, останутся в проекте на «бумаге», а правообладателю будут причинены многомилионные убытки</w:t>
            </w:r>
          </w:p>
        </w:tc>
        <w:tc>
          <w:tcPr>
            <w:tcW w:w="3545" w:type="dxa"/>
            <w:shd w:val="clear" w:color="auto" w:fill="auto"/>
            <w:vAlign w:val="center"/>
          </w:tcPr>
          <w:p w14:paraId="5176F636" w14:textId="1EFA4BE5"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Кубань-Строй"</w:t>
            </w:r>
          </w:p>
        </w:tc>
        <w:tc>
          <w:tcPr>
            <w:tcW w:w="3969" w:type="dxa"/>
          </w:tcPr>
          <w:p w14:paraId="033E4AD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1009DB2" w14:textId="07CABC6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ленами комиссии по землепользованию и застройки муниципального образования город Краснодар предложено внести изменения в соответствии с ранее разработанной концепцией.</w:t>
            </w:r>
          </w:p>
        </w:tc>
      </w:tr>
      <w:tr w:rsidR="00C76024" w:rsidRPr="00A15EE9" w14:paraId="6D662535" w14:textId="77777777" w:rsidTr="003C7A50">
        <w:tc>
          <w:tcPr>
            <w:tcW w:w="1134" w:type="dxa"/>
            <w:shd w:val="clear" w:color="auto" w:fill="auto"/>
          </w:tcPr>
          <w:p w14:paraId="558DA78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2E35188" w14:textId="57ED7489"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Предложения и замечания к проекту - «Внесение изменений в генеральный план муниципального образования города Краснодара» выполнен в соответствии с муниципальным контрактом от 13.11.2018г. №0318300227418000002, заключенным департаментом архитектуры и градостроительства администрации муниципального образования города Краснодара с обществом с ограниченной ответственностью «Научно-Исследовательский Институт Перспективного Градостроительства» (ООО «НИИ ПГ»). Основанием для подготовки внесения изменений в генеральный план муниципального образования города Краснодара является постановление администрации муниципального образования города Краснодара от 27.07.2018г. № 3136. Основанием для назначения общественных обсуждений по проекту внесения изменений в генеральный план муниципального образования города Краснодара является постановление администрации муниципального образования города Краснодара от 19.06.2020г. № 2307. Лицо внесшее предложение и замечания к проекту: ООО «Регион-Строй», ИНН 2308111797, ОГРН 1052303696895, 350000, г. Краснодар, ул. Красноармейская, 36, офис 803, тел. 8 (861) 274-89-38, являющееся арендатором (правообладателем) земельных участков: -кадастровый номер: 23:43:0141008:14366, адрес: г. Краснодар, ул. Солнечная. -кадастровый номер: 23:43:0141008:13750, адрес: г. Краснодар, ул. Зиповская. 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w:t>
            </w:r>
            <w:r w:rsidRPr="00A15EE9">
              <w:rPr>
                <w:rFonts w:ascii="Times New Roman" w:eastAsia="Times New Roman" w:hAnsi="Times New Roman" w:cs="Times New Roman"/>
                <w:sz w:val="19"/>
                <w:szCs w:val="19"/>
                <w:lang w:eastAsia="ru-RU"/>
              </w:rPr>
              <w:lastRenderedPageBreak/>
              <w:t>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 Убрать зону зеленых насаждений из границ земельного участка с кадастровым номером 23:43:0141008:14366. 3. ООО«Регион-Строй», ИНН2308111797, ОГРН 1052303696895, 350000, гКраснодар, УЛ- Красноармей ская, 36, офис 803, тел. 8 (861) 274-89-38 Аргументация о целесообразности учета внесённых участниками общественных обсуждений предложений и  замечаний. 4 Обеспечение жителей микрорайона «Московский» города Краснодара квалифицированной медицинской помощью. Предусмотреть участок полностью для размещения поликлиники. 2 Изменить функциональную зону земельного участка с кадастровым номером 23:43:0141008:13750 с «Зоны озеленения территорий общего пользования(лесопарки, парки, сады, скверы, бульвары, городские леса)» Обеспечение жителей микрорайона «Московский» города Краснодара местом удовлетворения религиозных потребностей.на «многофункциональную общественно-деловую зону»</w:t>
            </w:r>
          </w:p>
        </w:tc>
        <w:tc>
          <w:tcPr>
            <w:tcW w:w="3545" w:type="dxa"/>
            <w:shd w:val="clear" w:color="auto" w:fill="auto"/>
            <w:vAlign w:val="center"/>
          </w:tcPr>
          <w:p w14:paraId="15BBCB2A" w14:textId="532550A6"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Регион-Строй"</w:t>
            </w:r>
          </w:p>
        </w:tc>
        <w:tc>
          <w:tcPr>
            <w:tcW w:w="3969" w:type="dxa"/>
          </w:tcPr>
          <w:p w14:paraId="6F92CA41" w14:textId="5993C57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13E1A0DE" w14:textId="77777777" w:rsidTr="003C7A50">
        <w:tc>
          <w:tcPr>
            <w:tcW w:w="1134" w:type="dxa"/>
            <w:shd w:val="clear" w:color="auto" w:fill="auto"/>
          </w:tcPr>
          <w:p w14:paraId="02AE5D5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F78367F" w14:textId="6C7D1106"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Исключить объект дополнительного образования из границ земельного участка с кадастровым номером 23:43:0108020:3852. Исключить размещение спортивного сооружения из границ земельного участка с кадастровым номером 23:43:0143021:494. Направляем Вам предложения и замечания к проекту изменений в генеральный план МО г. Краснодар. 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Исследовательский Институт Перспективного Градостроительства» (ООО «НИИ ПГ»). 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 3136.СИК ООО «Алфрэймс-Юг», ИНН 2312105041, ОГРН 1032307179409, 350000, г. Краснодар, ул. Им. Орджоникидзе, дом 46, Литер Б, офис 704, тел. (861) 202-01-73, являющееся правообладателем земельного участка с кадастровым номером 23:43:0108020:3852 по адресу г. Краснодар, ул. 4-я Целиноградская, уч. 5, 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 Исключить размещение СИК ООО 1. В настоящее время СИК объекта местного значения из «Алфрэймс- ООО «Алфрэймс-Юг» на границы земельного участка с Юг», ИНН данном земельном </w:t>
            </w:r>
            <w:r w:rsidRPr="00A15EE9">
              <w:rPr>
                <w:rFonts w:ascii="Times New Roman" w:eastAsia="Times New Roman" w:hAnsi="Times New Roman" w:cs="Times New Roman"/>
                <w:sz w:val="19"/>
                <w:szCs w:val="19"/>
                <w:lang w:eastAsia="ru-RU"/>
              </w:rPr>
              <w:lastRenderedPageBreak/>
              <w:t xml:space="preserve">участке кадастровым номером 2312105041, выполняет строительство 23:43:0108020:3852 ОГРН объекта капитального организация 1032307179 строительства дополнительного образования. 409, 350000, «Проектирование и г. строительство 1 1 организация дополнительного образования Краснодар, общеобразовательной ул. Им. школы на 1100 мест в Орджоники микрорайоне дзе, дом 46, «Молодежный» в п. Литер Б, Березовый 7/26 г. офис 704, Краснодара». тел.(861) Площадь земельного 202-01-73, участка согласно норм правооблад проектирования не атель позволяет размещения земельного объектов дополнительного участка с кадастровы образования. </w:t>
            </w:r>
          </w:p>
        </w:tc>
        <w:tc>
          <w:tcPr>
            <w:tcW w:w="3545" w:type="dxa"/>
            <w:shd w:val="clear" w:color="auto" w:fill="auto"/>
            <w:vAlign w:val="center"/>
          </w:tcPr>
          <w:p w14:paraId="01CF7F61" w14:textId="31B24C4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Алфреймс-Юг"</w:t>
            </w:r>
          </w:p>
        </w:tc>
        <w:tc>
          <w:tcPr>
            <w:tcW w:w="3969" w:type="dxa"/>
          </w:tcPr>
          <w:p w14:paraId="5E8E4B0A" w14:textId="20254C3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Объект дополнительного образования запланирован как встроенно-пристроенный к размещенному объекту образования и не требует для размещения отдельного земельного участка. Спортивное сооружение, запланированное на земельном участке 23:43:0143021:494, это спортивная площадка площадью 3000 кв.м. С</w:t>
            </w:r>
            <w:r w:rsidRPr="00A15EE9">
              <w:rPr>
                <w:rFonts w:ascii="Times New Roman" w:hAnsi="Times New Roman" w:cs="Times New Roman"/>
                <w:sz w:val="20"/>
                <w:szCs w:val="20"/>
              </w:rPr>
              <w:t xml:space="preserve">огласно местным нормативам градостроительного проектирования, утвержденных решением городской думы Краснодара от 19.07.2012 № 32 п.13, </w:t>
            </w:r>
            <w:r w:rsidRPr="00A15EE9">
              <w:rPr>
                <w:rFonts w:ascii="Times New Roman" w:eastAsia="Times New Roman" w:hAnsi="Times New Roman" w:cs="Times New Roman"/>
                <w:sz w:val="20"/>
                <w:szCs w:val="20"/>
                <w:lang w:eastAsia="ru-RU"/>
              </w:rPr>
              <w:t>на указанных земельных участках площади для размещения школы и спортивной площадки будет достаточно.</w:t>
            </w:r>
          </w:p>
        </w:tc>
      </w:tr>
      <w:tr w:rsidR="00C76024" w:rsidRPr="00A15EE9" w14:paraId="5880F05B" w14:textId="77777777" w:rsidTr="003C7A50">
        <w:tc>
          <w:tcPr>
            <w:tcW w:w="1134" w:type="dxa"/>
            <w:shd w:val="clear" w:color="auto" w:fill="auto"/>
          </w:tcPr>
          <w:p w14:paraId="51E51D25"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4AE4D5C" w14:textId="7B464806"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Исключить объект дополнительного образования из границ земельного участка с кадастровым номером 23:43:0108020:3852. Исключить размещение спортивного сооружения из границ земельного участка с кадастровым номером 23:43:0143021:494. Также, в отношении формируемого под горный отвод Центрального участка Чепигинского месторождения суглинков в Карасунском округе г. Краснодара земельного участка 23:43:0000000:912:ЗУ 1, прошу внести изменения в Генеральный план и в Правила землепользования и застройки МО г. Краснодар в части функционального зонирования данного земельного участка с установлением производственной зоны, и установлением категории земель - земли промышленности, с видом разрешенного использования - для разведки и добычи суглинков. Согласно приказу департамента строительства Краснодарского края от 03.03.2010 № 40 признаны состоявшимися и утверждены итоги аукционов на предоставление ООО «Многопрофильное объединение «Кубань-Прогресс» права пользования недрами с целью разведки и добычи суглинков на Центральном и Восточном участках Чепигинского месторождения. Приказами департамента строительства Краснодарского края от 13.07.2010 № 189 и № 190 выданные ООО «МО «Кубань-Прогресс» лицензии № КРД80192ТР от 22.03.2010 и № КРД80193ТР от 22.03.2010 были переоформлены на ООО «Чепигинские недра». 03 августа 2010 года департаментом строительства Краснодарского края ООО «Чепигинские недра» выданы лицензии № КРД80219ТР и № КРД80220ТР со сроком действия до 22.03.2030 для разведки и добычи суглинков на Центральном и Восточном участках Чепигинского месторождения в Карасунском округе г. Краснодара, соответственно. 08 октября 2010 года Северо-Кавказским управлением Федеральной службы по экологическому, технологическому и атомному надзору согласованы границы горных отводов Центрального (54,4 га) и Восточного (58,2 га) участков Чепигинского месторождения на топографических планах с координатами угловых точек (границ). В соответствии с п. 10 ч. 2 ст. 22 Закона РФ «О недрах» от 21.02.1992 № 2395-1 в числе обязанностей пользователя недр предписано выполнение условий, установленных лицензией. В соответствии с требованиями п. 10 ст. 12 Закона о недрах после согласования 30.11.2012 управлением по недропользованию по Краснодарскому краю Роснедр, разработанный и подготовленный ООО «Чепигинские недра» Технический проект разработки и рекультивации Восточного участка Чепигинского месторождения суглинков в Карасунском округе г. Краснодара был согласован 23.08.2013 Управлением Росреестра по Краснодарскому </w:t>
            </w:r>
            <w:r w:rsidRPr="00A15EE9">
              <w:rPr>
                <w:rFonts w:ascii="Times New Roman" w:eastAsia="Times New Roman" w:hAnsi="Times New Roman" w:cs="Times New Roman"/>
                <w:sz w:val="19"/>
                <w:szCs w:val="19"/>
                <w:lang w:eastAsia="ru-RU"/>
              </w:rPr>
              <w:lastRenderedPageBreak/>
              <w:t xml:space="preserve">краю и данный проект был внесён в государственный фонд данных, полученных в результате проведения землеустройства. 24 декабря: 2012 года управлением по недропользованию по Краснодарскому краю Роснедр, согласован Технический проект разработки и рекультивации Центрального участка Чепигинского месторождения суглинков в Карасунском округе 1 г. Краснодара. | , 16 февраля 2012 года ГУП КК «Краснодарский земельный центр» по заявлению I и за счёт ООО «Чепигинские недра» была изготовлена схема расположения земельного I участка на кадастровом плане территории (под горный отвод Центрального участка ’ Чепигинского месторождения) и сформирован для разведки и добычи суглинков I земельный участок 23:43:0000000:912:ЗУ1, площадью 526 243 кв.м., в том числе часть земельного участка :912:ЗУ1/чзу1, площадью 33 210 кв.м., адрес расположения: в 3,0 ДЛЯ км. северо-западнее окраины ст. Старокорсунской. Исходным участком формирования являлся земельный участок с кадастровым номером 23:43:0000000:912, площадью 58 240.000 кв.м., расположенный по адресу: Краснодарский край, г. Краснодар, ст-ца Старокорсунская, АОЗТ? «Нива». При этом в пояснениях к схеме расположения указано, что граница исходного земельного участка не установлена. Отсутствие результатов расчёта кадастровой стоимости земельного участка обусловлено отсутствием документов, подтверждающих отнесение данного земельного участка к определённой категории земель и разрешенному использованию. В соответствии с Правилами землепользования и застройки МО г. Краснодар, утв. Решением городской Думы Краснодара от 30.01.2007г. № 19, территориальная зона в отношении данного земельного участка не установлена. Таким образом, до настоящего времени схема расположения земельного участка 23:43:0000000:912:ЗУ1, площадью 526 243 кв.м., в том числе часть земельного участка :912:ЗУ1/чзу1, площадью 33 210 кв.м., (под горный отвод- Центрального участка Чепигинского месторождения суглинков в Карасунском округе г. Краснодара) администрацией МО г. Краснодар не утверждена. , 29 марта 2013 года по заявлению ООО «Чепигинские недра» администрацией муниципального образования город Краснодар вынесено Постановление № 2264| «Об утверждении схемы расположения земельного участка на кадастровом плане соответствующей территории по адресу: Краснодарский край, г. Краснодар, ст-ца Старокорсунская, почтовое отделение № 92, и утверждена схема расположения земельного участка для разведки и добычи суглинков на землях сельскохозяйственного назначения (под горный отвод Восточного участка Чепигинского месторождения суглинков в Карасунском округе г. Краснодара). 17.04.2013 земельный участок поставлен на кадастровый учет с кадастровым номером 23:43:0421004:324, площадью 581 996 кв.м., с установленной категорий земель - земли сельскохозяйственного назначения, вид разрешённого использования - для разведки и добычи суглинков (Восточный участок Чепигинского месторождения). Следует учесть, что 24 декабря 2015 года администрацией МО г. Краснодар поставлен на кадастровый учёт водоотводный канал с кадастровым номером '23:43:0000000:15262, протяженностью 14 527м, назначение - сооружение гидротехническое (год завершения строительства - 1990), расположенный по адресу: </w:t>
            </w:r>
            <w:r w:rsidRPr="00A15EE9">
              <w:rPr>
                <w:rFonts w:ascii="Times New Roman" w:eastAsia="Times New Roman" w:hAnsi="Times New Roman" w:cs="Times New Roman"/>
                <w:sz w:val="19"/>
                <w:szCs w:val="19"/>
                <w:lang w:eastAsia="ru-RU"/>
              </w:rPr>
              <w:lastRenderedPageBreak/>
              <w:t>Краснодарский край, г. Краснодар, от п. Дорожного в сторону п. Индустриального. Данный водоотводный канал протяженностью 14 527м зарегистрирован на праве собственности МО г.Краснодар и проходит через четырнадцать земельных участков, в том числе, через земельный участок с кадастровым номером 23:43:0421004:324 (Восточный участок Чепигинского месторождения). Согласно выписке из ЕГРН от 17.04.2020 в настоящее время в пределах земельного участка с кадастровым номером 23:43:0421004:324 расположен объект недвижимости с кадастровым номером 23:43:0000000:15262 (водоотводный канал), что явилось, согласно, письму администрации МО г. Краснодар от 21.05.2019 № 10696/26, со ссылкой на подп. 10 п. 5 ст. 27 и п. 6 ст. 39.16 Земельного кодекса РФ, основанием для отказа в предоставлении ООО «Чепигинские недра» земельного участка в аренду.Постановлением Главы администрации (губернатора) Краснодарского края от 15.12.2014 № 1448 утверждены изменения в схему территориального планирования Краснодарского края с внесением в схему объектов промышленности строительных I материалов, Восточного и Центрального участков Чепигинского месторождения со I сроком реализации в течение 2014-203 Ог.г. 30 мая 2017 года проведено заседание рабочей группы по реализации инвестиционных проектов на территории муниципального 'образования город Краснодар, по итогам которого в протоколе № 1 было зафиксировано, что (ООО ' «Чепигинские недра» приняло на себя обязательства подготовить проект изменений в , Генеральный план муниципального образования город Краснодар в отношении земельного участка с кадастровым номером 23:43:0421004:324. Департамент архитектуры и градостроительства муниципального образования город Краснодар принял на себя обязательства привести Генеральный план муниципального образования город Краснодар в соответствии со схемой территориального планирования Краснодарского края в отношении земельного участка с кадастровым номером: 23:43:0421004:324. 30 сентября 2016 года между администрацией МО г. Краснодар, ООО «Чепигинские недра» и главой КФХ Емельяновым Л.Ф. заключено соглашение о намерениях № 1622 и подписан план мероприятий («дорожная карта»), согласно которому администрация МО г. Краснодар приняло на себя обязательство предоставить ООО «Чепигинские недра» земельный участок с кадастровым номером 23:43:0421004:324 без проведения торгов для разведки и добычи суглинков (пункт 3.11 Дорожной карты). | Планом мероприятий по реализации указанного инвестиционного соглашения, заключенного 30 сентября 2016 года предусмотрено начало карьерных работ - 2-й квартал 2018 года после внесения изменений в Генеральный план муниципального образования г. Краснодар и Правила землепользования и застройки в отношений земельного участка с кадастровым номером 23:43:0421004:324 (карьер). Во исполнение вышеназванного плана ООО «Чепигинские недра» заказало у МБУ «Институт — Горкадастрпроекг» проект внесения изменений в генеральный план, который после выполнения был предоставлен для реализации в администрацию муниципального образования г. Краснодар.</w:t>
            </w:r>
            <w:r w:rsidRPr="00A15EE9">
              <w:rPr>
                <w:rFonts w:ascii="Times New Roman" w:eastAsia="Times New Roman" w:hAnsi="Times New Roman" w:cs="Times New Roman"/>
                <w:sz w:val="19"/>
                <w:szCs w:val="19"/>
                <w:lang w:eastAsia="ru-RU"/>
              </w:rPr>
              <w:br/>
              <w:t xml:space="preserve">Таким образом, за период с августа 2010 года - с момента обращения во все </w:t>
            </w:r>
            <w:r w:rsidRPr="00A15EE9">
              <w:rPr>
                <w:rFonts w:ascii="Times New Roman" w:eastAsia="Times New Roman" w:hAnsi="Times New Roman" w:cs="Times New Roman"/>
                <w:sz w:val="19"/>
                <w:szCs w:val="19"/>
                <w:lang w:eastAsia="ru-RU"/>
              </w:rPr>
              <w:lastRenderedPageBreak/>
              <w:t>возможные инстанции за получением всех необходимых. согласований и разрешительной документации, связанной с оформлением использования недр, ООО |«Чепигинские недра» проделало огромную работу и затратило колоссальные ■материальные и финансовые средства, связанные с: - оформлением лицензий и горных отводов; - выполнением всех условий лицензий; - затратами на участие в аукционе на право разработки недр; - платой за проведение государственной экспертизы запасов полезных ископаемых; - затратами, связанными с подготовкой Технических проектов разработки и рекультивации земель Центрального и Восточного участков Чепигинского месторождения;</w:t>
            </w:r>
            <w:r w:rsidRPr="00A15EE9">
              <w:rPr>
                <w:rFonts w:ascii="Times New Roman" w:eastAsia="Times New Roman" w:hAnsi="Times New Roman" w:cs="Times New Roman"/>
                <w:sz w:val="19"/>
                <w:szCs w:val="19"/>
                <w:lang w:eastAsia="ru-RU"/>
              </w:rPr>
              <w:br/>
              <w:t>з- расходами на кадастровые работы по подготовке схем расположения земельных участков на кадастровом плане соответствующей территории, согласования границ и постановке на кадастровый учёт земельных участков; 1 - расходами по разработке и подготовке заказанного у МБУ «Институт Горкадастрпроект» проекта внесения изменений в генеральный план муниципального образования г. Краснодар и в Правила землепользования и застройки в отношении | земельного участка. I I Таким образом, ООО «Чепигинские недра» с момента получения лицензий в августе 2010 года действуя со своей стороны добросовестно и разумно, надлежащим , образом и в полном объёме предприняло все исчерпывающие и зависящие от него ; (Общества) меры по исполнению требований действующего законодательства, условий лицензий и горноотводных актов на пользование недрами, исполнило со ^воей стороны обязательства соглашения о намерениях от 30.09.2016 № 1622 и выполнило все необходимые требования и условия для обеспечения разработки недр и осуществило все необходимые действия в целях получения земельных участков для использования недр,, однако уже в . течение 10_ лет с момента получения ^лицензий в августе 2010 года, Общество по вине администрации МО г. Краснодар не может оформить и получить на законном основании на определённом праве земельные участки под горные отводы Центрального и Восточного участков Чепигинского }</w:t>
            </w:r>
            <w:r w:rsidRPr="00A15EE9">
              <w:rPr>
                <w:rFonts w:ascii="Times New Roman" w:eastAsia="Times New Roman" w:hAnsi="Times New Roman" w:cs="Times New Roman"/>
                <w:sz w:val="19"/>
                <w:szCs w:val="19"/>
                <w:lang w:eastAsia="ru-RU"/>
              </w:rPr>
              <w:br/>
              <w:t xml:space="preserve"> месторождения суглинков в Карасунском округе г. Краснодара. ; Вместе с тем, согласно генеральному плану муниципального образования 1)ород ■ Краснодар, утвержденному решением городской Думы Краснодара от 26.01.2012 № 25 пункт 15 «Об утверждении генерального плана муниципального образования город Краснодар» земельный участок с кадастровым номером 23:43:0421004:324 (карьер) с разрешённым использованием - для разведки и добычи суглинков, расположен в зонах сельскохозяйственного назначения (земельные угодья), специального назначения (лесополосы), транспортной инфраструктуры (вне границ планируемого к размещению ' объекта местного значения).</w:t>
            </w:r>
            <w:r w:rsidRPr="00A15EE9">
              <w:rPr>
                <w:rFonts w:ascii="Times New Roman" w:eastAsia="Times New Roman" w:hAnsi="Times New Roman" w:cs="Times New Roman"/>
                <w:sz w:val="19"/>
                <w:szCs w:val="19"/>
                <w:lang w:eastAsia="ru-RU"/>
              </w:rPr>
              <w:br/>
              <w:t>При этом в соответствии с абз. 4 ст. 7 Закона РФ от 21.02.1992 № 2395-1 «О недрах» пользователь недр, получивший горный отвод, имеет исключительное право осу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дого отвода, может осуществляться только с согласия пользователя недр, которому он предоставлен.</w:t>
            </w:r>
            <w:r w:rsidRPr="00A15EE9">
              <w:rPr>
                <w:rFonts w:ascii="Times New Roman" w:eastAsia="Times New Roman" w:hAnsi="Times New Roman" w:cs="Times New Roman"/>
                <w:sz w:val="19"/>
                <w:szCs w:val="19"/>
                <w:lang w:eastAsia="ru-RU"/>
              </w:rPr>
              <w:br/>
              <w:t xml:space="preserve">Согласно п. 8 ч. 1 ст. 1 Земельного кодекса РФ одним из основных принципов </w:t>
            </w:r>
            <w:r w:rsidRPr="00A15EE9">
              <w:rPr>
                <w:rFonts w:ascii="Times New Roman" w:eastAsia="Times New Roman" w:hAnsi="Times New Roman" w:cs="Times New Roman"/>
                <w:sz w:val="19"/>
                <w:szCs w:val="19"/>
                <w:lang w:eastAsia="ru-RU"/>
              </w:rPr>
              <w:lastRenderedPageBreak/>
              <w:t>земельного законодательства является деление земель по целевому назначению на категории, согласно которому правовой режим земель определяется исходя из их принадлежности к определенной категории и разрешенного использования в .соответствии с зонированием территорий и требованиями законодательства. | В соответствии с ч.ч. 1 и 2 ст. 7 Земельного кодекса РФ земли каждой категории используются в соответствии с установленным для них целевым назначением.</w:t>
            </w:r>
            <w:r w:rsidRPr="00A15EE9">
              <w:rPr>
                <w:rFonts w:ascii="Times New Roman" w:eastAsia="Times New Roman" w:hAnsi="Times New Roman" w:cs="Times New Roman"/>
                <w:sz w:val="19"/>
                <w:szCs w:val="19"/>
                <w:lang w:eastAsia="ru-RU"/>
              </w:rPr>
              <w:br/>
              <w:t>При этом для каждой категории земель, перечисленной в ч. 1 ст. 7 Земельного кодекса РФ соответствует определённые виды разрешенного использования земельных участков, установленные в настоящее время классификатором видов разрешенного использования земельных участков, утв. Приказ Минэкономразвития России от 01.09.2014 № 540.</w:t>
            </w:r>
            <w:r w:rsidRPr="00A15EE9">
              <w:rPr>
                <w:rFonts w:ascii="Times New Roman" w:eastAsia="Times New Roman" w:hAnsi="Times New Roman" w:cs="Times New Roman"/>
                <w:sz w:val="19"/>
                <w:szCs w:val="19"/>
                <w:lang w:eastAsia="ru-RU"/>
              </w:rPr>
              <w:br/>
              <w:t xml:space="preserve">Согласно раздела 6.0 указанного классификатора такой вид разрешенного использования земельных участков как «для разведки и добычи суглинков» относится к недропользованию (раздел 6.1) и соответствует категории земель промышленности, что предполагает перевод земельного участка из категории земель сельскохозяйственного назначения в категорию земель промышленности. Исходя из положений п. 3 ст. 4 Федерального закона от 21.12.2004 № 172-ФЗ «О переводе земель или земельных участков из одной категории в другую» перевод земель или земельных участков в составе таких земель из одной категории в другую допускается, в том числе, в случае 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Сформированный администрацией МО г. Краснодар земельный участок с кадастровым номером 23:43:0421004:324, площадь 581 996 кв.м., (под горный отвод Восточного участка Чепигинского месторождения) был поставлен 17.04.201|з на кадастровый учет, с видом разрешённого использования - для разведки и добычи суглинков, что не соответствует указанной в государственном реестре недвижимости категории земель сельскохозяйственного назначения. Как было указано выше, схема расположения земельного участка 23:43:0000000:912:ЗУ1, площадью 526 243 кв.м., в том числе часть земельного участка :912:ЗУ1/чзуЦплощадью 33 210 кв.м.,_(под_ горный отвод Центрального участка Чепигинского месторождения суглинков в Карасунском округе г. Краснодара) администрацией МО г. Краснодар не утверждена по причине не установления конкретно-определённой категории земель и разрешенного использования данного земельного участка и не установления в Правилах землепользования и застройки МО г. Краснодар, (утв. Решением городской Думы Краснодара от 30.01.2007г. № 19), территориальной зоны в месте расположения горного отвода Центрального участка Чепигинского месторождения. | Кроме того, 12 июля 2017 года Законодательным Собранием Краснодарского края принято постановление № 3299-П «О ходе реализации Закона Краснодарского края «О предоставлении в пользование участков недр местного значения на территории Краснодарского края» в котором отмечено, что основным правовым препятствием для принятия положительного решения при переводе земельных участков для </w:t>
            </w:r>
            <w:r w:rsidRPr="00A15EE9">
              <w:rPr>
                <w:rFonts w:ascii="Times New Roman" w:eastAsia="Times New Roman" w:hAnsi="Times New Roman" w:cs="Times New Roman"/>
                <w:sz w:val="19"/>
                <w:szCs w:val="19"/>
                <w:lang w:eastAsia="ru-RU"/>
              </w:rPr>
              <w:lastRenderedPageBreak/>
              <w:t>добычи полезных. ископаемых является несоответствие документов территориального планирования границам горных отводов в границах месторождений полезных ископаемых. В постановлении ЗакСобрания Краснодарского края от 12’.07.2017 № 3299-П : указывается, что по имеющейся информации департамента имущественных отношений Краснодарского края, значительная часть земельных участков, в границах которых предполагается добыча полезных ископаемых, расположена полностью или частично в границах функциональных зон сельскохозяйственного назначения, что в силу пункта 3 статьи 4 Федерального закона от 21 декабря 2004 года № 172-ФЗ «О переводе земель или земельных участков из одной категории в другую» является основанием для отказа в переводе земельных участков. I В соответствии с подп. 2 п. 6 и п. 4 постановления Законодательного Собрания Краснодарского края от 12.07.2017 № 3299-П органам местного самоуправления муниципальных образований Краснодарского края рекомендовано, в том числе: - обеспечить внесение изменений в документы территориального планирования муниципальных районов, городских округов Краснодарского края в части соответствия зонирования земельных участков границам горных отводов. | Согласно пункту 4 постановления от 12.07.2017 № 3299-П департаменту имущественных отношений Краснодарского края рекомендовано: 1) оказывать содействие недропользователям в части перевода земель из категории земель сельскохозяйственного назначения в категорию земель промышленности для добычи полезных ископаемых; ■ 2) оказывать содействие органам местного самоуправления в Краснодарском 5крае в решении вопросов, связанных с внесением изменений в документы территориального планирования для дальнейшей возможности перевода земельных участков из одной категории в другую для добычи полезных ископаемых.</w:t>
            </w:r>
            <w:r w:rsidRPr="00A15EE9">
              <w:rPr>
                <w:rFonts w:ascii="Times New Roman" w:eastAsia="Times New Roman" w:hAnsi="Times New Roman" w:cs="Times New Roman"/>
                <w:sz w:val="19"/>
                <w:szCs w:val="19"/>
                <w:lang w:eastAsia="ru-RU"/>
              </w:rPr>
              <w:br/>
              <w:t>Согласно пункту 7 постановления ЗакСобрания Краснодарского края от 1.07.2017 № 3299-П контроль за выполнением настоящего постановления возложен на постоянный комитет Законодательного Собрания Краснодарского края по вопросам использования природных ресурсов и экологической безопасности.</w:t>
            </w:r>
            <w:r w:rsidRPr="00A15EE9">
              <w:rPr>
                <w:rFonts w:ascii="Times New Roman" w:eastAsia="Times New Roman" w:hAnsi="Times New Roman" w:cs="Times New Roman"/>
                <w:sz w:val="19"/>
                <w:szCs w:val="19"/>
                <w:lang w:eastAsia="ru-RU"/>
              </w:rPr>
              <w:br/>
              <w:t>Принимая во внимание вышеизложенное, прошу комиссию по землепользованию и застройке муниципального образования город Краснодар рассмотреть данный вопрос и внести изменения в Генеральный план МО г. Краснодара и в Правила землепользования и застройки МО г. Краснодар в части функционального зонирования земельного участка с кадастровым номером 23:43:0421004:324, площадью 581 996 кв.м., с зоны сельскохозяйственного назначения с установлением производственной зоны (вид разрешённого использования - для разведки и добычи суглинков) (под горный отвод Восточного участка Чепигинского месторождения в Карасунском округе г. Краснодара).</w:t>
            </w:r>
            <w:r w:rsidRPr="00A15EE9">
              <w:rPr>
                <w:rFonts w:ascii="Times New Roman" w:eastAsia="Times New Roman" w:hAnsi="Times New Roman" w:cs="Times New Roman"/>
                <w:sz w:val="19"/>
                <w:szCs w:val="19"/>
                <w:lang w:eastAsia="ru-RU"/>
              </w:rPr>
              <w:br/>
              <w:t xml:space="preserve">Также, в отношении формируемого под горный отвод Центрального участка Чепигинского месторождения суглинков в Карасунском округе г. Краснодара земельного участка 23:43:0000000:912:ЗУ 1, площадью 526 243 кв.м, (в том числе часть земельного участка :912:ЗУ 1/чзу 1, площадью 33 210 кв.м.) (схема расположения которого до настоящего времени не утверждена администрацией МО </w:t>
            </w:r>
            <w:r w:rsidRPr="00A15EE9">
              <w:rPr>
                <w:rFonts w:ascii="Times New Roman" w:eastAsia="Times New Roman" w:hAnsi="Times New Roman" w:cs="Times New Roman"/>
                <w:sz w:val="19"/>
                <w:szCs w:val="19"/>
                <w:lang w:eastAsia="ru-RU"/>
              </w:rPr>
              <w:lastRenderedPageBreak/>
              <w:t>г. Краснодар) прошу внести изменения в Генеральный план и в Правила землепользования и застройки МО г. Краснодар в части функционального зонирования данного земельного участка с установлением производственной зоны, и установлением категории земель - земли промышленности, с видом разрешенного использования - для разведки и добычи суглинков.</w:t>
            </w:r>
            <w:r w:rsidRPr="00A15EE9">
              <w:rPr>
                <w:rFonts w:ascii="Times New Roman" w:eastAsia="Times New Roman" w:hAnsi="Times New Roman" w:cs="Times New Roman"/>
                <w:sz w:val="19"/>
                <w:szCs w:val="19"/>
                <w:lang w:eastAsia="ru-RU"/>
              </w:rPr>
              <w:br/>
              <w:t>О результатах рассмотрения данного заявления прошу сообщить мне в установленный законом срок.</w:t>
            </w:r>
          </w:p>
        </w:tc>
        <w:tc>
          <w:tcPr>
            <w:tcW w:w="3545" w:type="dxa"/>
            <w:shd w:val="clear" w:color="auto" w:fill="auto"/>
            <w:vAlign w:val="center"/>
          </w:tcPr>
          <w:p w14:paraId="0DDAADCC" w14:textId="6526D166"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Чепигинские недра"</w:t>
            </w:r>
          </w:p>
        </w:tc>
        <w:tc>
          <w:tcPr>
            <w:tcW w:w="3969" w:type="dxa"/>
          </w:tcPr>
          <w:p w14:paraId="1D3C18A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D307EE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E1AE582" w14:textId="77777777" w:rsidTr="003C7A50">
        <w:tc>
          <w:tcPr>
            <w:tcW w:w="1134" w:type="dxa"/>
            <w:shd w:val="clear" w:color="auto" w:fill="auto"/>
          </w:tcPr>
          <w:p w14:paraId="6591B2B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D949F41" w14:textId="1764D9D5"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Изменить зону земельного участка 23:43:0121011:1440 на производственную зону. На данном земельном участке планируется строительство нового здания фабрики по производству качественной ортопедической обуви для детей Предложения и замечания к проекту - Внесение изменений в Генеральный план муниципального образования город Краснодар выполнено в соответствии с муниципальным контрактом от 13.11.2018 года №0318300227418000002,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 - Исследовательский Институт Перспективного Градостроительства». 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3136. Постановлением администрации муниципального образования город Краснодар №2307 от 19.06.2020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роекта с 06.07.2020 года. Лицо, внесшее предложение и замечания к проекту - Жигулина Ирина Александровна, 17.07.1982 года рождения, место рождения: г. Краснодар, паспорт: 0303 559625 ПВС УВД Карасунского округа гор. Краснодара 31.10. 2002, код подразделения 232-003. адрес регистрации: г. Краснодар, Центральный округ, ул. Кубанская, д. 45, корп. 2, кв. 34, тел: 89180466623, являющаяся собственником земельного участка площадью 5500 кв.м., кадастровый номер 23:43:0121011:1440, расположенный по адресу: г. Краснодар, п. Индустриальный, почтовое отделение 56. На основании изложенного выше и руководствуясь пунктами 2,10,11,12 статьи 5.1 Градостроительного кодекса Российской Федерации, пунктами 4.1, 4.10, 4.11 раздела 4 Решения городской Думы от 22.03.2007 №21 п.1 «Об утверждении Положения о порядке организации и проведения публичных слушаний в муниципальном образовании город Краснодар» направляю следующие замечания и предложения к проекту Внесение изменений в Генеральный план муниципального образования город Краснодар. В отношении земельного участка с кадастровым номером: 23:43:0121011:1440 Оставить без Жигулина Ирина Александровна, 17.07.1982 года рождения, место рождения: г. Краснодар, паспорт: 0303 559625 ПВС УВД Карасунского округа Согласно договора купли - продажи от 13.08.2018 года в собственности Жигулиной И.А. находится земельный участок с кадастровым номером 23:43:0121011:1440,изменения в проекте Генерального плана -промышленная зона. Однако по карте планируемых автодорог ]местного значения по земельному участку проходит дорога, которая согласно </w:t>
            </w:r>
            <w:r w:rsidRPr="00A15EE9">
              <w:rPr>
                <w:rFonts w:ascii="Times New Roman" w:eastAsia="Times New Roman" w:hAnsi="Times New Roman" w:cs="Times New Roman"/>
                <w:sz w:val="19"/>
                <w:szCs w:val="19"/>
                <w:lang w:eastAsia="ru-RU"/>
              </w:rPr>
              <w:lastRenderedPageBreak/>
              <w:t>масштабу обозначения значительно шире, чем фактически существующая. гор. Краснодара 31.10.2002, код подразделения 232-003, адрес регистрации: г. Краснодар, Центральный округ, ул. Кубанская, д. 45, корп. 2, кв. 34, тел:89180466623, _____________ собственник земельного участка с кадастровым номером 23:43:0121011:1440. площадью 5 500 кв.м., расположенный по адресу: г. Краснодар, п. Индустриальный почтовое отделение 56, о чем в Едином государственном реестре прав на недвижимое имущество и сделок с ним 27.08.2018г. сделана запись регистрации 23:43:0121011:1440-23/001/2018-6.Вид разрешенного использования - для производственной базы. На данном земельном участке планируется строительство нового здания фабрики по производству качественной ортопедической обуви для детей. Однако наличие дороги по земельному участку в обозначенном в проекте Генерального плана масштабе приведет к запрету на использование земельного участка в соответствии с видом разрешенного использования, что станет причиной возникновения убытков у собственника земельного участка. В случае принятия решения о внесении указанных изменений в Генеральный план, будут нарушены права Жигулиной И.А. как собственника земельного участка.</w:t>
            </w:r>
          </w:p>
        </w:tc>
        <w:tc>
          <w:tcPr>
            <w:tcW w:w="3545" w:type="dxa"/>
            <w:shd w:val="clear" w:color="auto" w:fill="auto"/>
            <w:vAlign w:val="center"/>
          </w:tcPr>
          <w:p w14:paraId="15A5C67C" w14:textId="77777777" w:rsidR="00F47575" w:rsidRDefault="00F47575"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Жигулина И.А.</w:t>
            </w:r>
          </w:p>
          <w:p w14:paraId="59AE50B6" w14:textId="6EF6DE7B"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p>
        </w:tc>
        <w:tc>
          <w:tcPr>
            <w:tcW w:w="3969" w:type="dxa"/>
          </w:tcPr>
          <w:p w14:paraId="394B702B" w14:textId="366F2E3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w:t>
            </w:r>
            <w:r w:rsidRPr="00A15EE9">
              <w:rPr>
                <w:rFonts w:ascii="Times New Roman" w:eastAsia="Times New Roman" w:hAnsi="Times New Roman" w:cs="Times New Roman"/>
                <w:sz w:val="20"/>
                <w:szCs w:val="20"/>
                <w:lang w:eastAsia="ru-RU"/>
              </w:rPr>
              <w:t>Проектом Генерального плана предусмотрена реконструкция обозначенного участка улично-дорожной сети, проходящего вдоль земельного участка с кадастровым номером 23:43:0121011:1440 для обеспечения транспортного обслуживания территории общественным транспортом, на расчетный срок на прилегающей территории предусмотрено развитие индивидуального жилищного строительства. Расширения существующих красных линий проектом Генерального плана не предусмотрено. Красные линии устанавливаются на стадии разработки Проекта планировки территории.</w:t>
            </w:r>
          </w:p>
        </w:tc>
      </w:tr>
      <w:tr w:rsidR="00C76024" w:rsidRPr="00A15EE9" w14:paraId="089A2600" w14:textId="77777777" w:rsidTr="003C7A50">
        <w:tc>
          <w:tcPr>
            <w:tcW w:w="1134" w:type="dxa"/>
            <w:shd w:val="clear" w:color="auto" w:fill="auto"/>
          </w:tcPr>
          <w:p w14:paraId="08E3756F"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02AD5AA" w14:textId="29D63892"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внесения изменений в Карту функциональных зон, и отнести территорию земельного участка с кадастровым номером 23:43:0131007:27 к коммунально-складской зоне. На официальном интернет-портале администрации МО г. Краснодар в разделе «Общественные обсуждения проекта Генерального плана Краснодара» (www.krd.ru, genplan.krd.ru/) размещены для ознакомления и общественного обсуждения материалы генерального плана г. Краснодар, разработанные ООО «Научно-Исследовательский Институт Перспективного Градостроительства». В соответствии с ч. 3 ст. 5.1. Градостроительного кодекса РФ (Федеральный закон от 29.12.2004 г. № 190-ФЗ)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Частия в соответствии с п 2 ч 4 и п 2"°Кодекса РФУстан о вл ен о- что в период рассмотрению на общественных об' Ч' 5 НаСТ0Я1цеи статьи пР°екта&gt; подлежащего информационных материалов к нему и пооДСНИЯХ ПубЛИЧНЫХ слуш аниях’ и ппоекта И ПРО веДе н и я экспозиции или экспозиций такого ИКИ ° щ е с т в е н н ы х обсуждений или публичных слушаний, прошедшие в с ч. 12 настоящей статьи идентификацию, имеют право вносить предложения и замечания, касающиеся такого проекта. Я, Левченко Валерий Александрович, являюсь правообладателем земельного участка с кадастровым номером 23:43:0131007:27 (запись регистрации от 31.05.2018 г. № 23/001/2018-3), имеющего </w:t>
            </w:r>
            <w:r w:rsidRPr="00A15EE9">
              <w:rPr>
                <w:rFonts w:ascii="Times New Roman" w:eastAsia="Times New Roman" w:hAnsi="Times New Roman" w:cs="Times New Roman"/>
                <w:sz w:val="19"/>
                <w:szCs w:val="19"/>
                <w:lang w:eastAsia="ru-RU"/>
              </w:rPr>
              <w:lastRenderedPageBreak/>
              <w:t>адрес: Российская Федерация, Краснодарский край, муниципальное образование город Краснодар, Елизаветинский сельский округ, ст-ца Елизаветинская, ул. Степная, 105/Б и нежилого помещения с кадастровым номером 23:43:0131005:57 в составе нежилого здания, расположенного в границах данного земельного участка. В этой связи, направляю замечания (предложения) в части вида функциональной зоны, установленной в отношении указанного выше земельного участка с кадастровым номером 23:43:0131007:27, предусмотренной Картой функциональных зон в составе проекта «Внесение изменений в генеральный план муниципального образования город Краснодар» (далее - Карта функциональных зон). Согласно Карте функциональных зон, принадлежащий мне земельный участок, расположен в «зоне застройки индивидуальными жилыми домами», тогда как на протяжении длительного периода (начиная с 1960-х годов), в разные годы, использовался для целей размещения объектов придорожного сервиса, производственного, складского, бытового и иного коммерческого назначения, и не связанных с размещением объектов жилой застройки, ввиду близкого расположения кладбища. На основании изложенного, учитывая сложившийся режим использования земельного участка с кадастровым номером 23:43:0131007:27, расположенного по адресу: Российская Федерация, Краснодарский край, муниципальное образование город Краснодар, Елизаветинский сельский округ, ст-ца Елизаветинская, ул. Степная, 105/Б и прилегающей (смежной) территории (кладбища), прошу принять и рассмотреть данное замечание (предложение) с целью внесения изменений в Карту функциональных зон, и отнести территорию земельного участка с кадастровым номером 23:43:0131007:27 к коммунально-складской зоне.</w:t>
            </w:r>
          </w:p>
        </w:tc>
        <w:tc>
          <w:tcPr>
            <w:tcW w:w="3545" w:type="dxa"/>
            <w:shd w:val="clear" w:color="auto" w:fill="auto"/>
            <w:vAlign w:val="center"/>
          </w:tcPr>
          <w:p w14:paraId="56538983" w14:textId="1A450372"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евченко В.А.</w:t>
            </w:r>
          </w:p>
        </w:tc>
        <w:tc>
          <w:tcPr>
            <w:tcW w:w="3969" w:type="dxa"/>
          </w:tcPr>
          <w:p w14:paraId="64A1EE0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4E176D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2004E29" w14:textId="77777777" w:rsidTr="003C7A50">
        <w:tc>
          <w:tcPr>
            <w:tcW w:w="1134" w:type="dxa"/>
            <w:shd w:val="clear" w:color="auto" w:fill="auto"/>
          </w:tcPr>
          <w:p w14:paraId="1CB09183"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6E3CC44" w14:textId="1CCFD495"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Прошу изменить функциональное зонирование з/у 23:43:0418001:9250 на индивидуальное жилищное строительство </w:t>
            </w:r>
          </w:p>
        </w:tc>
        <w:tc>
          <w:tcPr>
            <w:tcW w:w="3545" w:type="dxa"/>
            <w:shd w:val="clear" w:color="auto" w:fill="auto"/>
            <w:vAlign w:val="center"/>
          </w:tcPr>
          <w:p w14:paraId="7C201E5F" w14:textId="655102B4"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ельгисов В.А.</w:t>
            </w:r>
          </w:p>
        </w:tc>
        <w:tc>
          <w:tcPr>
            <w:tcW w:w="3969" w:type="dxa"/>
          </w:tcPr>
          <w:p w14:paraId="6FE191B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Нет территориальных возможностей для размещения объектов социального, инженерного и транспортного обеспечения, необходимых для зоны индивидуальной жилой застройки.</w:t>
            </w:r>
          </w:p>
          <w:p w14:paraId="0C41590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E5D87DF" w14:textId="77777777" w:rsidTr="003C7A50">
        <w:tc>
          <w:tcPr>
            <w:tcW w:w="1134" w:type="dxa"/>
            <w:shd w:val="clear" w:color="auto" w:fill="auto"/>
          </w:tcPr>
          <w:p w14:paraId="20C349B9"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696128E" w14:textId="6E6AA6C9"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являюсь собственником земельного участка кадастровый номер 23:43:0124037:294, площадью 3147 кв.м., расположенного по адресу: Краснодарский край, г. Краснодар, пос. Российский ул. им. Комарова В.М. 71/3. В соответствии с представленным проектом ген. плана мой земельный участок находится в территориальной зоне для сельхоз производства.</w:t>
            </w:r>
            <w:r w:rsidRPr="00A15EE9">
              <w:rPr>
                <w:rFonts w:ascii="Times New Roman" w:eastAsia="Times New Roman" w:hAnsi="Times New Roman" w:cs="Times New Roman"/>
                <w:sz w:val="19"/>
                <w:szCs w:val="19"/>
                <w:lang w:eastAsia="ru-RU"/>
              </w:rPr>
              <w:br/>
              <w:t>Прошу рассмотреть возможность внесения изменений и изменить территориальную зону на малоэтажное строительство</w:t>
            </w:r>
          </w:p>
        </w:tc>
        <w:tc>
          <w:tcPr>
            <w:tcW w:w="3545" w:type="dxa"/>
            <w:shd w:val="clear" w:color="auto" w:fill="auto"/>
            <w:vAlign w:val="center"/>
          </w:tcPr>
          <w:p w14:paraId="5652B59D" w14:textId="255F7B04"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лиев Р.Р.</w:t>
            </w:r>
          </w:p>
        </w:tc>
        <w:tc>
          <w:tcPr>
            <w:tcW w:w="3969" w:type="dxa"/>
          </w:tcPr>
          <w:p w14:paraId="0480BAB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319584E" w14:textId="598798D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леноми комиссии по землепользованию и застройки муниципального образования город Краснодар предложено установить для квартала зону индивидуальной жилой застройки.</w:t>
            </w:r>
          </w:p>
        </w:tc>
      </w:tr>
      <w:tr w:rsidR="00C76024" w:rsidRPr="00A15EE9" w14:paraId="55357E25" w14:textId="77777777" w:rsidTr="003C7A50">
        <w:tc>
          <w:tcPr>
            <w:tcW w:w="1134" w:type="dxa"/>
            <w:shd w:val="clear" w:color="auto" w:fill="auto"/>
          </w:tcPr>
          <w:p w14:paraId="25324031"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D72BDE3" w14:textId="555C561A"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АО «РАМО-М» является арендатором земельного участка площадью 12912 кв.м, с кадастровым номером 23:43:0128002:1774, расположенного по адресу: Краснодарский край, г.Краснодар, Прикубанский внутригородской округ, ул. им. Дзержинского, 98/11, категория земель, земли населенных пунктов, виды разрешенного использования: для размещения объекта движимого имущества </w:t>
            </w:r>
            <w:r w:rsidRPr="00A15EE9">
              <w:rPr>
                <w:rFonts w:ascii="Times New Roman" w:eastAsia="Times New Roman" w:hAnsi="Times New Roman" w:cs="Times New Roman"/>
                <w:sz w:val="19"/>
                <w:szCs w:val="19"/>
                <w:lang w:eastAsia="ru-RU"/>
              </w:rPr>
              <w:lastRenderedPageBreak/>
              <w:t xml:space="preserve">(гостевая автостоянка) (далее - Земельный участок) на основании Договора № 0000002477 аренды земельного участка государственной собственности несельскохозяйственного назначения, заключенного между Департаментом имущественных отношений Краснодарского края и АО «РАМО-М» «30» августа 2011 года. В настоящее время на сайте ЬПр:/генплан-краснодар.рф/ выложены материалы но откорректированному генеральному плану г. Краснодара, разработанные ООО «НИИ Перспективного градостроительства», Санкт-Петербург.Согласно представленной карте функционального зонирования, земельный участок с кадастровым номером 23:43:0128002:1774 расположен в зоне застройки многоэтажными жилыми домами (9 этажей и более). Данный земельный участок и расположенные на нем объекты, входят в состав единого  комплекса - Торгово-развлекательный центр "Красная Площадь", обеспечивающие полное функционирование всего комплекса. На основании изложенного, в рамках реализации права собственника на застройку указанного земельного участка, прошу Вас внести соответсвующие корректировки в генеральный план г. Краснодар в отношении з/у 23:43:0128002:1774, предусмотрев многофункциональную общественно-деловую зону </w:t>
            </w:r>
          </w:p>
        </w:tc>
        <w:tc>
          <w:tcPr>
            <w:tcW w:w="3545" w:type="dxa"/>
            <w:shd w:val="clear" w:color="auto" w:fill="auto"/>
            <w:vAlign w:val="center"/>
          </w:tcPr>
          <w:p w14:paraId="35EBA07B" w14:textId="4ACC056E"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О "РАМО-М"</w:t>
            </w:r>
          </w:p>
        </w:tc>
        <w:tc>
          <w:tcPr>
            <w:tcW w:w="3969" w:type="dxa"/>
          </w:tcPr>
          <w:p w14:paraId="44463A40" w14:textId="0FF9184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13A68545" w14:textId="77777777" w:rsidTr="003C7A50">
        <w:tc>
          <w:tcPr>
            <w:tcW w:w="1134" w:type="dxa"/>
            <w:shd w:val="clear" w:color="auto" w:fill="auto"/>
          </w:tcPr>
          <w:p w14:paraId="00352391"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4EB15AC" w14:textId="5B964179"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АО «РАМО-М», на основании свидетельства о государственной регистрации серии 23- АК № 756472, выданного Управлением Федеральной службы государственной регистрации, кадастра и картографии по Краснодарскому краю 30.01.2013г., является собственником земельного участка с кадастровым номером 23:43:0128002:1800, площадью 4008 кв.м., расположенного по адресу: Краснодарский край, г. Краснодар, Прикубанский внутригородской округ, ул. им. Дзержинского, 100/5, категория земель: земли населенных пунктов, виды разрешенного использования: автостоянки, гаражи, автомобильные парковки (далее - Земельный участок). В настоящее время на сайте пр:/генплан-краснодар.рф/ выложены материалы по откорректированному генеральному плану г. Краснодара, разработанные ООО «НИИ Перспективного градостроительства», Санкт-Петербург. Согласно представленной карте функционального зонирования, земельный участок с кадастровым номером 23:43:0128002:1800 расположен в зоне транспортной инфраструктуры.</w:t>
            </w:r>
            <w:r w:rsidRPr="00A15EE9">
              <w:rPr>
                <w:rFonts w:ascii="Times New Roman" w:eastAsia="Times New Roman" w:hAnsi="Times New Roman" w:cs="Times New Roman"/>
                <w:sz w:val="19"/>
                <w:szCs w:val="19"/>
                <w:lang w:eastAsia="ru-RU"/>
              </w:rPr>
              <w:br/>
              <w:t>Данный земельный участок и расположенные на нем объекты, входят в состав единого комплекса - Торгово-развлекательный центр «Красная Площадь», обеспечивающие полное функционирование всего комплекса.</w:t>
            </w:r>
            <w:r w:rsidRPr="00A15EE9">
              <w:rPr>
                <w:rFonts w:ascii="Times New Roman" w:eastAsia="Times New Roman" w:hAnsi="Times New Roman" w:cs="Times New Roman"/>
                <w:sz w:val="19"/>
                <w:szCs w:val="19"/>
                <w:lang w:eastAsia="ru-RU"/>
              </w:rPr>
              <w:br/>
              <w:t>На основании изложенного, в рамках реализации права собственника на застройку указанного земельного участка, прошу Вас внести соответствующие корректировки в генеральный план г. Краснодара в отношении земельного участка с кадастровым номером 23:43:0128002:1800, предусмотрев многофункциональную общественно-деловую зону.</w:t>
            </w:r>
          </w:p>
        </w:tc>
        <w:tc>
          <w:tcPr>
            <w:tcW w:w="3545" w:type="dxa"/>
            <w:shd w:val="clear" w:color="auto" w:fill="auto"/>
            <w:vAlign w:val="center"/>
          </w:tcPr>
          <w:p w14:paraId="19AB1D7E" w14:textId="6975C44C"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О "РАМО-М"</w:t>
            </w:r>
          </w:p>
        </w:tc>
        <w:tc>
          <w:tcPr>
            <w:tcW w:w="3969" w:type="dxa"/>
          </w:tcPr>
          <w:p w14:paraId="65F8942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566CBD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22EEA7F" w14:textId="77777777" w:rsidTr="003C7A50">
        <w:tc>
          <w:tcPr>
            <w:tcW w:w="1134" w:type="dxa"/>
            <w:shd w:val="clear" w:color="auto" w:fill="auto"/>
          </w:tcPr>
          <w:p w14:paraId="76536834"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80DF39C" w14:textId="0293B66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О «РАМО-М», на основании свидетельства о государственной регистрации серии 23- АИ № 620460, выданного Управлением Федеральной службы государственной регистрации, кадастра и картографии по Краснодарскому краю 12.08.2011г., является собственником земельного участка с кадастровым номером 23:43:0128002:8, </w:t>
            </w:r>
            <w:r w:rsidRPr="00A15EE9">
              <w:rPr>
                <w:rFonts w:ascii="Times New Roman" w:eastAsia="Times New Roman" w:hAnsi="Times New Roman" w:cs="Times New Roman"/>
                <w:sz w:val="19"/>
                <w:szCs w:val="19"/>
                <w:lang w:eastAsia="ru-RU"/>
              </w:rPr>
              <w:lastRenderedPageBreak/>
              <w:t>площадью 656 кв.м., расположенного по адресу: Краснодарский край, г. Краснодар, Прикубанский внутригородской округ, ул. Волгоградская, 141/1, категория земель: земли населенных пунктов, виды разрешенного использования: для эксплуатации зданий и сооружений автохозяйства (далее - Земельный участок). В настоящее время на сайте http-./генплан-краснодар.рф/ выложены материалы по откорректированному генеральному плану г. Краснодара, разработанные ООО «НИИ Перспективного градостроительства», Санкт-Петербург. Согласно представленной карте функционального зонирования, земельный участок с кадастровым номером 23:43:0128002:8 расположен в зоне транспортной инфраструктуры. Данный земельный участок и расположенные на нем объекты, входят в состав единого комплекса - Торгово-развлекательный центр «Красная Площадь», обеспечивающие полное функционирование всего комплекса. На основании изложенного, в рамках реализации права собственника на застройку указанного земельного участка, прошу Вас внести соответствующие корректировки в генеральный план г. Краснодара в отношении земельного участка с кадастровым номером 23:43:0128002:8, предусмотрев многофункциональную общественно-деловую зону.</w:t>
            </w:r>
          </w:p>
        </w:tc>
        <w:tc>
          <w:tcPr>
            <w:tcW w:w="3545" w:type="dxa"/>
            <w:shd w:val="clear" w:color="auto" w:fill="auto"/>
            <w:vAlign w:val="center"/>
          </w:tcPr>
          <w:p w14:paraId="6A476F87" w14:textId="2C8A13FE"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О "РАМО-М"</w:t>
            </w:r>
          </w:p>
        </w:tc>
        <w:tc>
          <w:tcPr>
            <w:tcW w:w="3969" w:type="dxa"/>
          </w:tcPr>
          <w:p w14:paraId="6050ADF8" w14:textId="482DCF5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1E8B5C99" w14:textId="77777777" w:rsidTr="003C7A50">
        <w:tc>
          <w:tcPr>
            <w:tcW w:w="1134" w:type="dxa"/>
            <w:shd w:val="clear" w:color="auto" w:fill="auto"/>
          </w:tcPr>
          <w:p w14:paraId="2CE6D717"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FA3F8F7" w14:textId="47EA8184"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АО «РАМО-М», на основании свидетельства о государственной регистрации серии 23- АМ № 693288, выданного Управлением Федеральной службы государственной регистрации, кадастра и картографии по Краснодарскому краю 04.07.2014г., является собственником земельного участка с кадастровым номером 23:43:0128002:2136, площадью 26703 кв.м., расположенного по адресу: Краснодарский край, г. Краснодар, Прикубанский внутригородской округ, ул. им. Дзержинского, 100/4, категория земель: земли населенных пунктов, виды разрешенного использования: объекты по оказанию услуг и обслуживанию населения в соответствии с Общероссийским классификатором услуг населению: иные объекты по оказанию услуг и обслуживанию населения (далее - Земельный участок). В настоящее время на сайте ЬПр:/генплан-краснодар.рф/ выложены материалы по откорректированному генеральному плану г. Краснодара, разработанные ООО «НИИ Перспективного градостроительства», Санкт-Петербург. Согласно представленной карте функционального зонирования, земельный участок с кадастровым номером 23:43:0128002:2136 расположен в зоне транспортной инфраструктуры. Данный земельный участок и расположенные на нем объекты, входят в состав единого комплекса - Торгово-развлекательный центр «Красная Площадь», обеспечивающие полное функционирование всего комплекса. На основании изложенного, в рамках реализации права собственника на застройку указанного земельного участка, прошу Вас внести соответствующие корректировки в генеральный план г. Краснодара в отношении земельного участка с кадастровым номером 23:43:0128002:2136, предусмотрев многофункциональную общественно-деловую зону.</w:t>
            </w:r>
          </w:p>
        </w:tc>
        <w:tc>
          <w:tcPr>
            <w:tcW w:w="3545" w:type="dxa"/>
            <w:shd w:val="clear" w:color="auto" w:fill="auto"/>
            <w:vAlign w:val="center"/>
          </w:tcPr>
          <w:p w14:paraId="00931C9C" w14:textId="2855E03E"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О "РАМО-М"</w:t>
            </w:r>
          </w:p>
        </w:tc>
        <w:tc>
          <w:tcPr>
            <w:tcW w:w="3969" w:type="dxa"/>
          </w:tcPr>
          <w:p w14:paraId="47BFA78B" w14:textId="01887B8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79EAB795" w14:textId="77777777" w:rsidTr="003C7A50">
        <w:tc>
          <w:tcPr>
            <w:tcW w:w="1134" w:type="dxa"/>
            <w:shd w:val="clear" w:color="auto" w:fill="auto"/>
          </w:tcPr>
          <w:p w14:paraId="636C1453"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D2E000B" w14:textId="33C4100A"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АО «РАМО-М», на основании свидетельства о государственной регистрации серии 23- АИ № 736348, выданного Управлением Федеральной службы государственной регистрации, кадастра и картографии по Краснодарскому краю 30.05.2011г., является </w:t>
            </w:r>
            <w:r w:rsidRPr="00A15EE9">
              <w:rPr>
                <w:rFonts w:ascii="Times New Roman" w:eastAsia="Times New Roman" w:hAnsi="Times New Roman" w:cs="Times New Roman"/>
                <w:sz w:val="19"/>
                <w:szCs w:val="19"/>
                <w:lang w:eastAsia="ru-RU"/>
              </w:rPr>
              <w:lastRenderedPageBreak/>
              <w:t>собственником земельного участка с кадастровым номером 23:43:0128002:367, площадью 134 кв.м., расположенного по адресу: Краснодарский край, г. Краснодар, Прикубанский внутригородской округ, ул. им. Дзержинского, 100/А, категория земель: земли населенных пунктов, виды разрешенного использования: для разработки проекта и строительства торгово-выставочного комплекса (далее - Земельный участок). В настоящее время на сайте http-./генплан-краснодар.рф/ выложены материалы по откорректированному генеральному плану г. Краснодара, разработанные ООО «НИИ Перспективного градостроительства», Санкт-Петербург. Согласно представленной карте функционального зонирования, земельный участок с кадастровым номером 23:43:0128002:367 расположен в зоне транспортной инфраструктуры.</w:t>
            </w:r>
            <w:r w:rsidRPr="00A15EE9">
              <w:rPr>
                <w:rFonts w:ascii="Times New Roman" w:eastAsia="Times New Roman" w:hAnsi="Times New Roman" w:cs="Times New Roman"/>
                <w:sz w:val="19"/>
                <w:szCs w:val="19"/>
                <w:lang w:eastAsia="ru-RU"/>
              </w:rPr>
              <w:br/>
              <w:t>Данный земельный участок и расположенные на нем объекты, входят в состав единого комплекса - Торгово-развлекательный центр «Красная Площадь», обеспечивающие полное функционирование всего комплекса. На основании изложенного, в рамках реализации права собственника на застройку указанного земельного участка, прошу Вас внести соответствующие корректировки в генеральный план г. Краснодара в отношении земельного участка с кадастровым номером 23:43:0128002:367, предусмо^ВВ^ц^ункциопальную общественно-деловую зону.</w:t>
            </w:r>
          </w:p>
        </w:tc>
        <w:tc>
          <w:tcPr>
            <w:tcW w:w="3545" w:type="dxa"/>
            <w:shd w:val="clear" w:color="auto" w:fill="auto"/>
            <w:vAlign w:val="center"/>
          </w:tcPr>
          <w:p w14:paraId="68C4988F" w14:textId="61A88287"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О "РАМО-М"</w:t>
            </w:r>
          </w:p>
        </w:tc>
        <w:tc>
          <w:tcPr>
            <w:tcW w:w="3969" w:type="dxa"/>
          </w:tcPr>
          <w:p w14:paraId="5FEF49AF" w14:textId="18A46D4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66C353D0" w14:textId="77777777" w:rsidTr="003C7A50">
        <w:tc>
          <w:tcPr>
            <w:tcW w:w="1134" w:type="dxa"/>
            <w:shd w:val="clear" w:color="auto" w:fill="auto"/>
          </w:tcPr>
          <w:p w14:paraId="3C91B661"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23B19C3" w14:textId="5A8E12E3"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АО «РАМО-М», на основании свидетельства о государственной регистрации серии 23- АМ № 693289, выданного Управлением Федеральной службы государственной регистрации, кадастра и картографии по Краснодарскому краю 04.07.2014г., является собственником земельного участка с кадастровым номером 23:43:0128002:2135, площадью 39302 кв.м., расположенного по адресу: Краснодарский край, г. Краснодар, Прикубанский внутригородской округ, ул. им. Александра Покрышкина, 36, категория земель: земли населенных пунктов, виды разрешенного использования: автостоянки, гаражи (далее - Земельный участок). В настоящее время на сайте http-./генплан-краснодар.рф/ выложены материалы по откорректированному генеральному плану г. Краснодара, разработанные ООО «НИИ Перспективного градостроительства», Санкт-Петербург. Согласно представленной карте функционального зонирования, земельный участок с кадастровым номером 23:43:0128002:2135 расположен в зоне транспортной инфраструктуры. Данный земельный участок и расположенные на нем объекты, входят в состав единого комплекса - Торгово-развлекательный центр «Красная Площадь», обеспечивающие полное функционирование всего комплекса.На основании изложенного, в рамках реализации права собственника на застройку указанного земельного участка, прошу Вас внести соответствующие корректировки в генеральный план г. Краснодара в отношении земельного участка с кадастровым номером 23:43:0128002:2135, предусмотрев многофункциональную общественно-деловую зону.</w:t>
            </w:r>
          </w:p>
        </w:tc>
        <w:tc>
          <w:tcPr>
            <w:tcW w:w="3545" w:type="dxa"/>
            <w:shd w:val="clear" w:color="auto" w:fill="auto"/>
            <w:vAlign w:val="center"/>
          </w:tcPr>
          <w:p w14:paraId="60583085" w14:textId="5D956B3A"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О "РАМО-М"</w:t>
            </w:r>
          </w:p>
        </w:tc>
        <w:tc>
          <w:tcPr>
            <w:tcW w:w="3969" w:type="dxa"/>
          </w:tcPr>
          <w:p w14:paraId="65A0D975" w14:textId="483F7A1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3BED65C6" w14:textId="77777777" w:rsidTr="003C7A50">
        <w:tc>
          <w:tcPr>
            <w:tcW w:w="1134" w:type="dxa"/>
            <w:shd w:val="clear" w:color="auto" w:fill="auto"/>
          </w:tcPr>
          <w:p w14:paraId="6E734B7F"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E091D71" w14:textId="410C3CA0"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В настоящее время я являюсь арендатором земельного участка кадастровый номер 23.43.0102020:335 площадью 205421 кв.м., расположенного по адресу: г. Краснодар, Прикубанский внутригородской округ, хутор Копайской, почтовое отделение №85. </w:t>
            </w:r>
            <w:r w:rsidRPr="00A15EE9">
              <w:rPr>
                <w:rFonts w:ascii="Times New Roman" w:eastAsia="Times New Roman" w:hAnsi="Times New Roman" w:cs="Times New Roman"/>
                <w:sz w:val="19"/>
                <w:szCs w:val="19"/>
                <w:lang w:eastAsia="ru-RU"/>
              </w:rPr>
              <w:lastRenderedPageBreak/>
              <w:t>Мое право подтверждается Договором аренды земельного участка №4300020640 (л/с №119430000020428) от 24.02.2014г., Соглашением о передаче прав и обязанностей арендатора от 29.10.2019г. запись о регистрации 23:43:010202:335-23/001/2020-2 от 05.02.2020г.</w:t>
            </w:r>
            <w:r w:rsidRPr="00A15EE9">
              <w:rPr>
                <w:rFonts w:ascii="Times New Roman" w:eastAsia="Times New Roman" w:hAnsi="Times New Roman" w:cs="Times New Roman"/>
                <w:sz w:val="19"/>
                <w:szCs w:val="19"/>
                <w:lang w:eastAsia="ru-RU"/>
              </w:rPr>
              <w:br/>
              <w:t>Согласно условий договора аренды земельный участок предоставлен из земель населенных пунктов с разрешенным использованием: для ведения гражданами садоводства и огородничества. Срок действия договора: до 20.02.2024 г. Также согласно условиям указанного договора аренды, арендатор обязан использовать земельный участок строго в соответствии установленным видом разрешенного использования.</w:t>
            </w:r>
            <w:r w:rsidRPr="00A15EE9">
              <w:rPr>
                <w:rFonts w:ascii="Times New Roman" w:eastAsia="Times New Roman" w:hAnsi="Times New Roman" w:cs="Times New Roman"/>
                <w:sz w:val="19"/>
                <w:szCs w:val="19"/>
                <w:lang w:eastAsia="ru-RU"/>
              </w:rPr>
              <w:br/>
              <w:t>Ознакомившись с материалами к новому генеральному плану г. Краснодара, мне стало известно, что земельный участок кадастровый номер 23:43:0102020:335, правообладателем которого я являюсь, отнесен к функциональной зоне сельскохозяйственного использования, предназначенной для научно-исследовательских, учебных и иных, связанных с сельско-хозяйственным использованием целей. Указное обстоятельство в последующем приведет к невозможности использования мною указанного земельного участка в соответствии с установленным видом разрешённого использования Следует также отметить, что за использование рассматриваемого земельного участка мной и моими соарендаторами уже на протяжении многих лет регулярно вносится арендная плата за землю в бюджет муниципального образования г. Краснодар, при том, что мы не можем реализовать задуманные цели и использовать рассматриваемый земельный участок в соответствии с установленным видом разрешённого использования. Учитывая вышеизложенное прошу Вас в проекте генерального плана муниципального образования город Краснодар, в отношении земельного участка с кадастровым номером 23:43:0102020:335 площадью 205421 кв.м., расположенного по адресу: г. Краснодар, Прикубанский внутригородской округ, хутор Копайской, почтовое отделение №85, установить функциональное зонирование - зона ведения садоводства.</w:t>
            </w:r>
          </w:p>
        </w:tc>
        <w:tc>
          <w:tcPr>
            <w:tcW w:w="3545" w:type="dxa"/>
            <w:shd w:val="clear" w:color="auto" w:fill="auto"/>
            <w:vAlign w:val="center"/>
          </w:tcPr>
          <w:p w14:paraId="3EBB75A2" w14:textId="4BA0D15D"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асильченко В.А.</w:t>
            </w:r>
          </w:p>
        </w:tc>
        <w:tc>
          <w:tcPr>
            <w:tcW w:w="3969" w:type="dxa"/>
          </w:tcPr>
          <w:p w14:paraId="738CABE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8AC7AB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B280A1B" w14:textId="77777777" w:rsidTr="003C7A50">
        <w:tc>
          <w:tcPr>
            <w:tcW w:w="1134" w:type="dxa"/>
            <w:shd w:val="clear" w:color="auto" w:fill="auto"/>
          </w:tcPr>
          <w:p w14:paraId="1D6630D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853921E" w14:textId="7220C351"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внесения изменений в Карту функциональных зон, и отнести территорию земельного участка с кадастровым номером 23:43:0131007:27 к коммунально-складской зоне. Я, Левченко Валерий Александрович, являюсь правообладателем земельного участка с кадастровым номером 23:43:0131007:27 (запись регистрации от 31.05.2018 г. № 23/001/2018-3), имеющего адрес: Российская Федерация, Краснодарский край, муниципальное образование город Краснодар, Елизаветинский сельский округ, ст-ца Елизаветинская, ул. Степная, 105/Б и нежилого помещения с кадастровым номером 23:43:0131005:57 в составе нежилого здания, расположенного в границах данного земельного участка. В этой связи, направляю замечания (предложения) в части вида функциональной зоны, установленной в отношении указанного выше земельного участка с кадастровым номером 23:43:0131007:27, предусмотренной Картой функциональных зон в составе проекта «Внесение изменений в генеральный план муниципального образования город Краснодар» (далее - Карта функциональных зон). Согласно Карте функциональных зон, принадлежащий мне </w:t>
            </w:r>
            <w:r w:rsidRPr="00A15EE9">
              <w:rPr>
                <w:rFonts w:ascii="Times New Roman" w:eastAsia="Times New Roman" w:hAnsi="Times New Roman" w:cs="Times New Roman"/>
                <w:sz w:val="19"/>
                <w:szCs w:val="19"/>
                <w:lang w:eastAsia="ru-RU"/>
              </w:rPr>
              <w:lastRenderedPageBreak/>
              <w:t>земельный участок, расположен в «зоне застройки индивидуальными жилыми домами», тогда как на протяжении длительного периода (начиная с 1960-х годов), в разные годы, использовался для целей размещения объектов придорожного сервиса, производственного, складского, бытового и иного коммерческого назначения, и не связанных с размещением объектов жилой застройки, ввиду близкого расположения кладбища. На основании изложенного, учитывая сложившийся режим использования земельного участка с кадастровым номером 23:43:0131007:27, расположенного по адресу: Российская Федерация, Краснодарский край, муниципальное образование город Краснодар, Елизаветинский сельский округ, ст-ца Елизаветинская, ул. Степная, 105/Б и прилегающей (смежной) территории (кладбища), прошу принять и рассмотреть данное замечание (предложение) с целью внесения изменений в Карту функциональных зон, и отнести территорию земельного участка с кадастровым номером 23:43:0131007:27 к коммунально-складской зоне.</w:t>
            </w:r>
          </w:p>
        </w:tc>
        <w:tc>
          <w:tcPr>
            <w:tcW w:w="3545" w:type="dxa"/>
            <w:shd w:val="clear" w:color="auto" w:fill="auto"/>
            <w:vAlign w:val="center"/>
          </w:tcPr>
          <w:p w14:paraId="6919838E" w14:textId="7368AF6D"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евченко В.А.</w:t>
            </w:r>
          </w:p>
        </w:tc>
        <w:tc>
          <w:tcPr>
            <w:tcW w:w="3969" w:type="dxa"/>
          </w:tcPr>
          <w:p w14:paraId="121EEAC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124C86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4CEF0A1" w14:textId="77777777" w:rsidTr="003C7A50">
        <w:tc>
          <w:tcPr>
            <w:tcW w:w="1134" w:type="dxa"/>
            <w:shd w:val="clear" w:color="auto" w:fill="auto"/>
          </w:tcPr>
          <w:p w14:paraId="6A18719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D39005C" w14:textId="42FD08DC"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На официальном интернет-портале администрации МО г. Краснодар (www.krd.ru) размещены для ознакомления и обсуждения гражданами на публичных слушаниях материалы генерального плана г. Краснодар, разработанные ООО «Научно- Исследовательский Институт Перспективного Градостроительства».Руководствуясь ст. 5.1. Градостроительного кодекса РФ (Федеральный закон от 29.12.2004 г. № 190-ФЗ), мы, жители поселка Пригородный Карасунского ВО МО г. Краснодар возражаем против согласования карты функциональных зон в составе проекта внесения изменений в генеральный план МО г. Краснодар в указанной редакции, который не обеспечивает благоприятные условия жизнедеятельности, соблюдения прав и законных интересов правообладателей земельных участков и объектов капитального строительства на рассматриваемой территории. Возражения (замечания) основаны на том, что поселок Пригородный состоит из двух застроенных массивов, расположенных вблизи друг от друга: «старый поселок» и «новый поселок». «Новый поселок» начал застраиваться в 80-е годы и, согласно представленной для ознакомления карте функциональных зон, в составе проекта генерального плана большая часть его территории отнесена к жилым зонам различного назначения: зона застройки индивидуальными жилыми домами, зона застройки малоэтажными жилыми домами (до 4 этажей, включая мансардный), зона застройки среднеэтажными жилыми домами (от 5 до 8 этажей, включая мансардный).При этом, территория «старого поселка» расположенная в границах кадастрового квартала 23:43:0419054, согласно указанной выше карте функциональных зон, отнесена к зоне озелененных территорий общего пользования (лесопарки, парки, сады, скверы, бульвары, городские леса), тогда как фактически занята и используется земельными участками, предназначенными для ведения личного подсобного хозяйства, размещения и эксплуатации жилых домов (количеством более 30, включая многоквартирные жилые дома), принадлежащие гражданам на праве собственности или ином законном праве уже более 60 лет.</w:t>
            </w:r>
            <w:r w:rsidRPr="00A15EE9">
              <w:rPr>
                <w:rFonts w:ascii="Times New Roman" w:eastAsia="Times New Roman" w:hAnsi="Times New Roman" w:cs="Times New Roman"/>
                <w:sz w:val="19"/>
                <w:szCs w:val="19"/>
                <w:lang w:eastAsia="ru-RU"/>
              </w:rPr>
              <w:br/>
              <w:t xml:space="preserve">Ранее, в 2017 г., нами (жителями «старого поселка») в ходе проведения очередных публичных слушаний письменно было направлено обращение в комиссию по землепользованию и застройке МО г. Краснодар (прилагается) с </w:t>
            </w:r>
            <w:r w:rsidRPr="00A15EE9">
              <w:rPr>
                <w:rFonts w:ascii="Times New Roman" w:eastAsia="Times New Roman" w:hAnsi="Times New Roman" w:cs="Times New Roman"/>
                <w:sz w:val="19"/>
                <w:szCs w:val="19"/>
                <w:lang w:eastAsia="ru-RU"/>
              </w:rPr>
              <w:lastRenderedPageBreak/>
              <w:t>возражениями/замечаниями к карте функционального зонирования проекта генерального плана МО г. Краснодар в части неправомерного отнесения территории в границах кадастрового квартала 23:43:0419054 к зоне зеленых насаждений общего пользования. Однако наши возражения/замечания оставлены без рассмотрения.</w:t>
            </w:r>
            <w:r w:rsidRPr="00A15EE9">
              <w:rPr>
                <w:rFonts w:ascii="Times New Roman" w:eastAsia="Times New Roman" w:hAnsi="Times New Roman" w:cs="Times New Roman"/>
                <w:sz w:val="19"/>
                <w:szCs w:val="19"/>
                <w:lang w:eastAsia="ru-RU"/>
              </w:rPr>
              <w:br/>
              <w:t>Кроме того, согласно постановлению администрации МО г. Краснодар от 18.01.2011 г. № 173 «Об утверждении проекта планировки территории в районе посёлка Пригородного» территория в границах кадастрового квартала 23:43:0419054 включена в границы зон среднеэтажной, малоэтажной индивидуальной жилой застройки.</w:t>
            </w:r>
            <w:r w:rsidRPr="00A15EE9">
              <w:rPr>
                <w:rFonts w:ascii="Times New Roman" w:eastAsia="Times New Roman" w:hAnsi="Times New Roman" w:cs="Times New Roman"/>
                <w:sz w:val="19"/>
                <w:szCs w:val="19"/>
                <w:lang w:eastAsia="ru-RU"/>
              </w:rPr>
              <w:br/>
              <w:t>На основании изложенного, учитывая сложившийся режим использования земельных участков на рассматриваемой территории, наличие ранее утверждённых материалов планировки территории поселка Пригородный, просим Вас принять и рассмотреть данное возражение (замечание) с целью внесения изменений в карту функциональных зон проекта генерального плана МО г. Краснодар в редакции, размещенной на официальном интернет-портале администрации МО г. Краснодар (wvvw.krd.ru), и отнести территорию кадастрового квартала 23:43:0419054 к зонам застройки индивидуальными жилыми домами, малоэтажными, среднеэтажными жилыми домами вместо зоны озелененных территорий общего пользования (лесопарки, парки, сады, скверы, бульвары, городские леса).</w:t>
            </w:r>
          </w:p>
        </w:tc>
        <w:tc>
          <w:tcPr>
            <w:tcW w:w="3545" w:type="dxa"/>
            <w:shd w:val="clear" w:color="auto" w:fill="auto"/>
            <w:vAlign w:val="center"/>
          </w:tcPr>
          <w:p w14:paraId="57F780BC" w14:textId="25011B30"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ауменко Т.И.</w:t>
            </w:r>
          </w:p>
        </w:tc>
        <w:tc>
          <w:tcPr>
            <w:tcW w:w="3969" w:type="dxa"/>
          </w:tcPr>
          <w:p w14:paraId="367CD96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DD87A0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C8F91FD" w14:textId="77777777" w:rsidTr="003C7A50">
        <w:tc>
          <w:tcPr>
            <w:tcW w:w="1134" w:type="dxa"/>
            <w:shd w:val="clear" w:color="auto" w:fill="auto"/>
          </w:tcPr>
          <w:p w14:paraId="21F23B43"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62A020A" w14:textId="7777777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едлагаем изменить функциональное зонирование земельного участка с кадастровым номером 23:43:0207033:61 площадью 751 кв.м с видом разрешенного использования "ИЖС" и отнести данный участок к общественно-деловой зоне.</w:t>
            </w:r>
          </w:p>
          <w:p w14:paraId="2501E5B4" w14:textId="649CFA98"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Кроме того, ввиду невозможности рационального использования земельных участков с кадастровыми номерами 23:43:0207033:26, 23:43:0207033:61 в случае размещения в границах указанных земельных участков объектов местного значения — газопровода высокого давления, ливневой канализации полагаем также необходимым отразить прохождение данных объектов, в соответствующих схемах размещения объектов местного значения, вне границ данных земельных участков, а в случае невозможности такого отражения - по границам земельных участков. Я, Сенюк Алексей Дмитриевич, являюсь собственником земельного участка с кадастровым номером 23:43:0207033:26 площадью 525 кв.м и видом разрешенного использования «под жилую застройку индивидуальную» и я, Сенюк Алексей Алексеевич, являюсь собственником земельного участка с кадастровым номером 23:43:0207033:61 площадью 751 кв.м с видом разрешенного использования «ИЖС», что подтверждается выписками из Единого государственного реестра недвижимости (прилагаются).</w:t>
            </w:r>
            <w:r w:rsidRPr="00A15EE9">
              <w:rPr>
                <w:rFonts w:ascii="Times New Roman" w:eastAsia="Times New Roman" w:hAnsi="Times New Roman" w:cs="Times New Roman"/>
                <w:sz w:val="19"/>
                <w:szCs w:val="19"/>
                <w:lang w:eastAsia="ru-RU"/>
              </w:rPr>
              <w:br/>
              <w:t>Мы, являясь собственниками указанных земельных участков планируем осуществить их объединение в целях строительства на вновь образуемом земельном участке.Представленным проектом планируется внесение изменений в генеральный план, в том числе части изменения функционального зонирования указанных земельных участков.</w:t>
            </w:r>
            <w:r w:rsidRPr="00A15EE9">
              <w:rPr>
                <w:rFonts w:ascii="Times New Roman" w:eastAsia="Times New Roman" w:hAnsi="Times New Roman" w:cs="Times New Roman"/>
                <w:sz w:val="19"/>
                <w:szCs w:val="19"/>
                <w:lang w:eastAsia="ru-RU"/>
              </w:rPr>
              <w:br/>
              <w:t xml:space="preserve">Согласно проекту земельный участок с кадастровым номером 23:43:0207033:26 </w:t>
            </w:r>
            <w:r w:rsidRPr="00A15EE9">
              <w:rPr>
                <w:rFonts w:ascii="Times New Roman" w:eastAsia="Times New Roman" w:hAnsi="Times New Roman" w:cs="Times New Roman"/>
                <w:sz w:val="19"/>
                <w:szCs w:val="19"/>
                <w:lang w:eastAsia="ru-RU"/>
              </w:rPr>
              <w:lastRenderedPageBreak/>
              <w:t>площадью 525 кв.м и видом разрешенного использования «под жилую застройку индивидуальную», расположенный по ул. Кубано- Набережная, 208, планируется отнести к функциональной общественно деловой зоне, земельный участок с кадастровым номером 23:43:0207033:61 площадью 751 кв.м с видом разрешенного использования «ИЖС», расположенный по ул. ул. Кубано-Набережная, 206, планируется отнести к функциональной зоне озелененных территорий. Кроме того, проектом предусмотрено размещение в границах указанных земельных участков объектов местного значения — газопровода высокого давления, ливневой канализации.. С указанным проектом внесения изменений в генеральный план в отношении земельного участка с кадастровым номером 23:43:0207033:26 и земельного участка с кадастровым номером 23:43:0207033:61 не согласны ввиду следующего.</w:t>
            </w:r>
            <w:r w:rsidRPr="00A15EE9">
              <w:rPr>
                <w:rFonts w:ascii="Times New Roman" w:eastAsia="Times New Roman" w:hAnsi="Times New Roman" w:cs="Times New Roman"/>
                <w:sz w:val="19"/>
                <w:szCs w:val="19"/>
                <w:lang w:eastAsia="ru-RU"/>
              </w:rPr>
              <w:br/>
              <w:t xml:space="preserve">На основании пункта 2 статьи 1 Градостроительного кодекса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Пунктом 5 статьи 1 Градостроительного кодекса определено, что функциональные зоны - зоны, для которых документами территориального планирования определены границы и функциональное назначение; Согласно пункту 4 статьи 2 Градостроительного кодекса Российской Федерации одним из принципов законодательства о градостроительной деятельности является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 Согласно статье 30 Градостроительного кодекса, в частности,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зрабатываются правила землепользования и застройки. В соответствии с частью 5 статьи 30 Градостроительного кодекса Российской Федерации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Согласно статье 31 Градостроительного кодекса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w:t>
            </w:r>
            <w:r w:rsidRPr="00A15EE9">
              <w:rPr>
                <w:rFonts w:ascii="Times New Roman" w:eastAsia="Times New Roman" w:hAnsi="Times New Roman" w:cs="Times New Roman"/>
                <w:sz w:val="19"/>
                <w:szCs w:val="19"/>
                <w:lang w:eastAsia="ru-RU"/>
              </w:rPr>
              <w:lastRenderedPageBreak/>
              <w:t>заинтересованных лиц Согласно пункту 2 статьи 85 Земельного кодекса Российской Федерации границы территориальных зон должны отвечать требованиям принадлежности каждого земельного участка только к одной зоне.</w:t>
            </w:r>
            <w:r w:rsidRPr="00A15EE9">
              <w:rPr>
                <w:rFonts w:ascii="Times New Roman" w:eastAsia="Times New Roman" w:hAnsi="Times New Roman" w:cs="Times New Roman"/>
                <w:sz w:val="19"/>
                <w:szCs w:val="19"/>
                <w:lang w:eastAsia="ru-RU"/>
              </w:rPr>
              <w:b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 Согласно правовой позиции, сформулированной Конституционным Судом Российской Федерации в определениях от 14.12.2000 N 244-0, от 07.02.2002 № 16-0, от № 130-0, от 07.06.2001 № 139-0, постановлениях от 21.11.2002 N 15-П, от № 13-П, деятельность органов государственной власти и местного самоуправления не должна подавлять экономическую самостоятельность и инициативу граждан и юридических лиц, произвольно ограничивать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а также право частной собственности. В соответствии с частями 1 и 11 статьи 35 Градостроительного кодекса Российской Федерации в результате градостроительного зонирования могут определяться, в том числе зоны рекреационного назначения, зоны особо охраняемых территорий, зоны специального назначения и иные виды территориальных зон.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 Согласно пункту 9 статьи 85 Земельного кодекса Российской Федерации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На землях рекреационного назначения запрещается деятельность, не соответствующая их целевому назначению (пункт 5 статьи 98 Земельного кодекса Российской Федерации). В соответствии с пунктом 12 статьи 85 Земельного кодекса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r w:rsidRPr="00A15EE9">
              <w:rPr>
                <w:rFonts w:ascii="Times New Roman" w:eastAsia="Times New Roman" w:hAnsi="Times New Roman" w:cs="Times New Roman"/>
                <w:sz w:val="19"/>
                <w:szCs w:val="19"/>
                <w:lang w:eastAsia="ru-RU"/>
              </w:rPr>
              <w:br/>
              <w:t xml:space="preserve">Согласно статье 1 Градостроительного кодекса Российской Федерации территории </w:t>
            </w:r>
            <w:r w:rsidRPr="00A15EE9">
              <w:rPr>
                <w:rFonts w:ascii="Times New Roman" w:eastAsia="Times New Roman" w:hAnsi="Times New Roman" w:cs="Times New Roman"/>
                <w:sz w:val="19"/>
                <w:szCs w:val="19"/>
                <w:lang w:eastAsia="ru-RU"/>
              </w:rPr>
              <w:lastRenderedPageBreak/>
              <w:t xml:space="preserve">общего пользования - территории, которыми беспрепятственно пользуется неограниченный круг лиц (в том числе площади, улицы, проезды, наоережные, береговые полосы водных объектов общего пользования, скверы бульвары). Согласно пункту 3 статьи 44 Федерального закона от 10.01.2002 № 7-ФЗ « б охране окружающей среды» в целях охраны окружающей среды городских и сельских поселений создаются защитные и охранные зоны, в том числе санитарно-защитные зоны, озелененные территории, зеленые зоны, лесопарковые зоны и иные изъятые из интенсивного хозяйственного использования защитные и охранные зоны с ограниченным режимом природопользования. При этом в соответствии с частями 1, 2 статьи 61 Федерального закона от 10.01.2002 № 7-ФЗ «Об охране окружающей среды» зеленый фонд город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 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 силу требований пункта 2 статье 7 Земельного кодекса Российской Федерации земли, указанные в пункте 1,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 В соответствии со статьей 49 Земельного кодекса предусмотрено изъятие, в том числе путем выкупа земельных участков для государственных или муниципальных нужд, которое осуществляется в исключительных случаях, в том числе связанных с размещением следующих объектов государственного или муниципального значения при отсутствии других вариантов возможного размещения этих объектов: объектов федеральных энергетических систем и объектов энергетических систем регионального значения; объектов федерального транспорта, путей сообщения, информатики и связи, а также объектов транспорта, путей сообщения, информатики и связи регионального значения; линейных объектов федерального и регионального значения, обеспечивающих деятельность субъектов естественных монополий; объектов электро-, газо-, тепло- и водоснабжения муниципального значения; автомобильных дорог федерального, регионального или межмуниципального, местного значения.Изъятие земельных участков, связанных с размещением зеленой зоны (зоны рекреации) земельным законодательством не предусмотрено.Нахождение земельного участка, находящегося в собственности третьего лица на территории общего пользования, в соответствии с документами территориального планировании опровергается правовой позицией Судебной коллегии по гражданским делам Верховного Суда Российской Федерации, изложенной в определении от 27.10.2009 № 11-В09-19, из которой следует, что </w:t>
            </w:r>
            <w:r w:rsidRPr="00A15EE9">
              <w:rPr>
                <w:rFonts w:ascii="Times New Roman" w:eastAsia="Times New Roman" w:hAnsi="Times New Roman" w:cs="Times New Roman"/>
                <w:sz w:val="19"/>
                <w:szCs w:val="19"/>
                <w:lang w:eastAsia="ru-RU"/>
              </w:rPr>
              <w:lastRenderedPageBreak/>
              <w:t xml:space="preserve">запрет на приватизацию распространяется только на те участки, которые фактически относятся к землям общего пользования, то есть уже заняты площадями, скверами, пляжами и пр. Если же на участке расположен объект, принадлежащий частному лицу, такой участок территорией общего пользования не является, причем и в том случае, если утвержденная в установленном порядке градостроительная документация предполагает размещение на этом месте дороги, площади и иного открытого для всеобщего доступа объекта. Аналогичная позиция изложена в Постановлении Пятнадцатого арбитражного апелляционного суда от 05.04.2017 № 15АП-3295/2017 по делу А32-29749/2016, по делу А66-19251/2014, Постановление одиннадцатого арбитражного апелляционного суда от 01.08.2012 по делу № А65-4702/2012, Апелляционное определение Краснодарского краевого суда от 01.11.2016 № 33- 28976/2016, Апелляционное определение Краснодарского краевого суда от 22.09.2016 № 33 А-25220/2016, Определение Краснодарского суда от 12.01.2017 № 44Г-2373/2016). На основании изложенного, отнесение земельного участка с кадастровым номером 23:43:0207033:61 площадью 751 кв.м с видом разрешенного использования «ИЖС», расположенного по ул. ул. Кубано-Набережная, 206, к функциональной зоне озелененных территорий повлечет невозможность использования данного участка в полной мере в соответствии с земельным и градостроительным законодательством мною как правообладателем данного участка. Согласно пункту 6 статьи 85 Земельного кодекса Российской Федерации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 Учитывая вышеизложенное, на основании пункта 2 статьи 85 Земельного кодекса Российской Федерации, части 10 статьи 24 Градостроительного кодекса предлагаем изменить функциональное зонирование земельного участка с кадастровым номером 23:43:0207033:61 площадью 751 кв.м с видом разрешенного использования "ИЖС" и отнести данный участок к общественно-деловой зоне. При этом, ошибочно на территории участков, принадлежащих нам на праве собственности, ошибочно нанесена зона планируемого размещения объекта местного значения автомобильной дороги, что в свою очередь препятствует рациональному использованию указанных земельных участков. Просим отразить прохождение указанного объекта, в соответствующих схемах размещения объектов местного значения, вне границ данных земельных участков, а в случае невозможности такого отражения - по границам земельных участков. Кроме того, ввиду невозможности рационального использования земельных участков с кадастровыми номерами 23:43:0207033:26, 23:43:0207033:61 в случае размещения в границах указанных земельных участков объектов местного значения — газопровода высокого давления, ливневой канализации полагаем также необходимым отразить прохождение данных объектов, в соответствующих схемах размещения объектов местного значения, вне границ данных земельных участков, а в случае невозможности такого отражения - по границам земельных участков. Приложение: 1. Копии документов, удостоверяющих </w:t>
            </w:r>
            <w:r w:rsidRPr="00A15EE9">
              <w:rPr>
                <w:rFonts w:ascii="Times New Roman" w:eastAsia="Times New Roman" w:hAnsi="Times New Roman" w:cs="Times New Roman"/>
                <w:sz w:val="19"/>
                <w:szCs w:val="19"/>
                <w:lang w:eastAsia="ru-RU"/>
              </w:rPr>
              <w:lastRenderedPageBreak/>
              <w:t>личность, с копией листа, удостоверяющего регистрацию на территории муниципального образования город Краснодар - для физических лиц; 2. Выписки из единого государственного реестра н е Дв и ж и м 2с ™ земельные участки 23:43:0207033:61 кадастровыми номерами 23:43:0207033.26,</w:t>
            </w:r>
          </w:p>
        </w:tc>
        <w:tc>
          <w:tcPr>
            <w:tcW w:w="3545" w:type="dxa"/>
            <w:shd w:val="clear" w:color="auto" w:fill="auto"/>
            <w:vAlign w:val="center"/>
          </w:tcPr>
          <w:p w14:paraId="01128AB6" w14:textId="2D7ED82E"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енюк А.А., Сенюк А.Д.</w:t>
            </w:r>
          </w:p>
        </w:tc>
        <w:tc>
          <w:tcPr>
            <w:tcW w:w="3969" w:type="dxa"/>
          </w:tcPr>
          <w:p w14:paraId="637CF9FF" w14:textId="763821B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3EF08E63" w14:textId="77777777" w:rsidTr="003C7A50">
        <w:tc>
          <w:tcPr>
            <w:tcW w:w="1134" w:type="dxa"/>
            <w:shd w:val="clear" w:color="auto" w:fill="auto"/>
          </w:tcPr>
          <w:p w14:paraId="3AE07565"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79878D8" w14:textId="5FA1B23B"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Мы, Есипенко Александр Борисович и Магдасьян Валерий Артемович яв</w:t>
            </w:r>
            <w:r w:rsidRPr="00A15EE9">
              <w:rPr>
                <w:rFonts w:ascii="Times New Roman" w:eastAsia="Times New Roman" w:hAnsi="Times New Roman" w:cs="Times New Roman"/>
                <w:sz w:val="19"/>
                <w:szCs w:val="19"/>
                <w:lang w:eastAsia="ru-RU"/>
              </w:rPr>
              <w:softHyphen/>
              <w:t>ляемся собственниками земельного участка с кадастровым номером: 23:43:0101001:1592 расположенного в хуторе Копайском Березовского сельского округа муниципального образования город Краснодар. Ознакомившись с проектом генерального плана, на официальном сайте администрации муниципального образования город Краснодар с ужасом отнеслись к перспективе развития своего земельного участка, расположенного в границах населенного пункта. Ее просто нет еще лет на 20. Проектом генерального плана предусмотрена функциональная зона сельскохозяйственных угодий, это при том что указанный земельный участок выведен из оборота земель сельскохозяйственного назначения еще в 2012 году путем установления границ населенного пункта х. Копайской. В настоящее вре</w:t>
            </w:r>
            <w:r w:rsidRPr="00A15EE9">
              <w:rPr>
                <w:rFonts w:ascii="Times New Roman" w:eastAsia="Times New Roman" w:hAnsi="Times New Roman" w:cs="Times New Roman"/>
                <w:sz w:val="19"/>
                <w:szCs w:val="19"/>
                <w:lang w:eastAsia="ru-RU"/>
              </w:rPr>
              <w:softHyphen/>
              <w:t>мя ЗУ с КН 23:43:0101001:1592 имеет категорию земли населенных пунктов и в перспективе готов к вовлечению в целях многофункционального использова</w:t>
            </w:r>
            <w:r w:rsidRPr="00A15EE9">
              <w:rPr>
                <w:rFonts w:ascii="Times New Roman" w:eastAsia="Times New Roman" w:hAnsi="Times New Roman" w:cs="Times New Roman"/>
                <w:sz w:val="19"/>
                <w:szCs w:val="19"/>
                <w:lang w:eastAsia="ru-RU"/>
              </w:rPr>
              <w:softHyphen/>
            </w:r>
            <w:r w:rsidRPr="00A15EE9">
              <w:rPr>
                <w:rFonts w:ascii="Times New Roman" w:eastAsia="Times New Roman" w:hAnsi="Times New Roman" w:cs="Times New Roman"/>
                <w:sz w:val="19"/>
                <w:szCs w:val="19"/>
                <w:lang w:eastAsia="ru-RU"/>
              </w:rPr>
              <w:br/>
              <w:t>ния. Учитывая вышеизложенное, предлагаем земельному участку с кадастро</w:t>
            </w:r>
            <w:r w:rsidRPr="00A15EE9">
              <w:rPr>
                <w:rFonts w:ascii="Times New Roman" w:eastAsia="Times New Roman" w:hAnsi="Times New Roman" w:cs="Times New Roman"/>
                <w:sz w:val="19"/>
                <w:szCs w:val="19"/>
                <w:lang w:eastAsia="ru-RU"/>
              </w:rPr>
              <w:softHyphen/>
              <w:t>вым номером 23:43:0101001:1592 установить коммунально-складскую функци</w:t>
            </w:r>
            <w:r w:rsidRPr="00A15EE9">
              <w:rPr>
                <w:rFonts w:ascii="Times New Roman" w:eastAsia="Times New Roman" w:hAnsi="Times New Roman" w:cs="Times New Roman"/>
                <w:sz w:val="19"/>
                <w:szCs w:val="19"/>
                <w:lang w:eastAsia="ru-RU"/>
              </w:rPr>
              <w:softHyphen/>
              <w:t>ональную зону.</w:t>
            </w:r>
          </w:p>
        </w:tc>
        <w:tc>
          <w:tcPr>
            <w:tcW w:w="3545" w:type="dxa"/>
            <w:shd w:val="clear" w:color="auto" w:fill="auto"/>
            <w:vAlign w:val="center"/>
          </w:tcPr>
          <w:p w14:paraId="0F60DBED" w14:textId="6E5B4113"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сипенко А.Б.</w:t>
            </w:r>
          </w:p>
        </w:tc>
        <w:tc>
          <w:tcPr>
            <w:tcW w:w="3969" w:type="dxa"/>
          </w:tcPr>
          <w:p w14:paraId="2A209493" w14:textId="4A8F7F7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C76024" w:rsidRPr="00A15EE9" w14:paraId="690A16D1" w14:textId="77777777" w:rsidTr="003C7A50">
        <w:tc>
          <w:tcPr>
            <w:tcW w:w="1134" w:type="dxa"/>
            <w:shd w:val="clear" w:color="auto" w:fill="auto"/>
          </w:tcPr>
          <w:p w14:paraId="2D9354A4"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E2757F8" w14:textId="61294986"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1. В Генплане указана трамвайная линия по ул. Героев-Разведчиков до ул. Черкасской. Хотя ранее сообщалось, что эта линия пойдет до ул. Домбайской.  2. Была информация о реконструкции ул. Домбайской до микрорайона "Губернский". Хотелось бы больше конкретики по этим вопросам.  В стремительно застраивающемся районе от ул. Героев-Разведчиков в сторону ул. Трошева совершенно не предусмотрены никакие объекты здравоохранения.  Филиал поликлиники № 16 на ул. Трошева имеет ограниченную функциональность как по возможностям так и по охвату населения. Там всегда имеется дефицит медперсонала. Жителям этого района приходится ехать в поликлинику на ул. Московская, куда даже прямого общественного транспорта нет. Необходимо принимать кардинальное решение: либо расширять филиал поликлиника № 16, а правильнее было бы организовать новую современную поликлинику в этом районе. В Генплане совершенно нет ясности о развитии транспортной доступности района между улицами Трошева - Героев-Разведчиков - Восточно-Кругликовской / Домбайской - Яцкова - Черкасской - 40 Лет Победы. Дороги узкие, не организованные, отвратительного качества покрытие. Схема движения не продумана. Огромные пробки. Ул. Черкасская, ул. Яцкова после дождя всегда в воде. На портале Юга. ру появлялась информация о будущей реконструкции ул. Домбайской, Черкасской, 40 Лет победы, но в Генплане информации об этом нет.</w:t>
            </w:r>
          </w:p>
        </w:tc>
        <w:tc>
          <w:tcPr>
            <w:tcW w:w="3545" w:type="dxa"/>
            <w:shd w:val="clear" w:color="auto" w:fill="auto"/>
            <w:vAlign w:val="center"/>
          </w:tcPr>
          <w:p w14:paraId="75129C30" w14:textId="1777E76F"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долинный А.В.</w:t>
            </w:r>
          </w:p>
        </w:tc>
        <w:tc>
          <w:tcPr>
            <w:tcW w:w="3969" w:type="dxa"/>
          </w:tcPr>
          <w:p w14:paraId="6DF65E9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Улицы Домбайская, им. 40 лет Победы запланированы для реконструкции.</w:t>
            </w:r>
          </w:p>
          <w:p w14:paraId="1F98D6A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овая поликлиника запланирована к размещению около п. Плодородный, на продолжении ул. им. 40 лет Победы.</w:t>
            </w:r>
          </w:p>
          <w:p w14:paraId="7CAF3826" w14:textId="4570675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Согласно ст. 23 Градостроительного кодекса Российской Федерации предложение в отношении ремонта дорог не относиться к положениям генерального плана.</w:t>
            </w:r>
          </w:p>
        </w:tc>
      </w:tr>
      <w:tr w:rsidR="00C76024" w:rsidRPr="00A15EE9" w14:paraId="7D7B9FBA" w14:textId="77777777" w:rsidTr="003C7A50">
        <w:tc>
          <w:tcPr>
            <w:tcW w:w="1134" w:type="dxa"/>
            <w:shd w:val="clear" w:color="auto" w:fill="auto"/>
          </w:tcPr>
          <w:p w14:paraId="431A4A6F"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35D6418" w14:textId="5E49A9BD"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едлагаю в отношении земельного участка с кадастровым номером 23:43:0429001:953, расположенного по г Краснодар, район х. им. Ленина установить зону многофункциональной общественно-деловая зона.</w:t>
            </w:r>
            <w:r w:rsidRPr="00A15EE9">
              <w:rPr>
                <w:rFonts w:ascii="Times New Roman" w:eastAsia="Times New Roman" w:hAnsi="Times New Roman" w:cs="Times New Roman"/>
                <w:sz w:val="19"/>
                <w:szCs w:val="19"/>
                <w:lang w:eastAsia="ru-RU"/>
              </w:rPr>
              <w:br/>
              <w:t>На указанном земельном участке планируется ведение коммерческой деятельности.</w:t>
            </w:r>
          </w:p>
        </w:tc>
        <w:tc>
          <w:tcPr>
            <w:tcW w:w="3545" w:type="dxa"/>
            <w:shd w:val="clear" w:color="auto" w:fill="auto"/>
            <w:vAlign w:val="center"/>
          </w:tcPr>
          <w:p w14:paraId="50D5C4D5" w14:textId="1901FD00"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красов Е.В.</w:t>
            </w:r>
          </w:p>
        </w:tc>
        <w:tc>
          <w:tcPr>
            <w:tcW w:w="3969" w:type="dxa"/>
          </w:tcPr>
          <w:p w14:paraId="7C53A44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8A282AB" w14:textId="2FD1B88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C76024" w:rsidRPr="00A15EE9" w14:paraId="1EB07F22" w14:textId="77777777" w:rsidTr="003C7A50">
        <w:tc>
          <w:tcPr>
            <w:tcW w:w="1134" w:type="dxa"/>
            <w:shd w:val="clear" w:color="auto" w:fill="auto"/>
          </w:tcPr>
          <w:p w14:paraId="15B6B5C3"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D00B325" w14:textId="1CDB505B"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Чепурная Виолетта Викторовна проживающий (ая) по адресу: г. Краснодар, б-р им. Клары Лучко, д. 16, кв. 210, прошу рассмотреть мое предложение о внесении изменений в Генеральный план г. Краснодара в части территорий, протянувшихся вдоль берега реки Кубань от фитнес-клуба "X-fit" в сторону ЖК "Новый город" с кадастровыми номерами 23:43:0138003:3, 23:43:0138012:70, 23:43:0138003:46. Установить их как территорию общего пользования (Рекреационные зоны), закрепив в Генеральном плане г. Краснодара, присоединив к единой прогулочной зоне "Тургеневский бульвар".</w:t>
            </w:r>
          </w:p>
        </w:tc>
        <w:tc>
          <w:tcPr>
            <w:tcW w:w="3545" w:type="dxa"/>
            <w:shd w:val="clear" w:color="auto" w:fill="auto"/>
            <w:vAlign w:val="center"/>
          </w:tcPr>
          <w:p w14:paraId="0EE54CBD" w14:textId="20DA8EDF"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пурная В.В.</w:t>
            </w:r>
          </w:p>
        </w:tc>
        <w:tc>
          <w:tcPr>
            <w:tcW w:w="3969" w:type="dxa"/>
          </w:tcPr>
          <w:p w14:paraId="1018B3A5" w14:textId="6F16CAC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замечание. Проект планировки автомобильной дороги утвержден постановлением администрации муниципального образования город Краснодар от 18.08.2016г. № 3663. Предложение членов комиссии по землепользованию и застройке муниципального образования город Краснодар исключить автомобильную дорогу вдоль реки Кубань в районе ЖК «Новый город» и фитнес клуба «X-fit».</w:t>
            </w:r>
          </w:p>
        </w:tc>
      </w:tr>
      <w:tr w:rsidR="00C76024" w:rsidRPr="00A15EE9" w14:paraId="18985731" w14:textId="77777777" w:rsidTr="003C7A50">
        <w:tc>
          <w:tcPr>
            <w:tcW w:w="1134" w:type="dxa"/>
            <w:shd w:val="clear" w:color="auto" w:fill="auto"/>
          </w:tcPr>
          <w:p w14:paraId="740A0C0C"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A64E6B0" w14:textId="153C3F55"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рассмотреть мое предложение о внесении изменений в Генеральный план г. Краснодара в части территорий, протянувшихся вдоль берега реки Кубань от фитнес-клуба "X-fit" в сторону ЖК "Новый город" с кадастровыми номерами 23:43:0138003:3, 23:43:0138012:70, 23:43:0138003:46. Установить их как территорию общего пользования (Рекреационные зоны), закрепив в Генеральном плане г. Краснодара, присоединив к единой прогулочной зоне "Тургеневский бульвар".</w:t>
            </w:r>
          </w:p>
        </w:tc>
        <w:tc>
          <w:tcPr>
            <w:tcW w:w="3545" w:type="dxa"/>
            <w:shd w:val="clear" w:color="auto" w:fill="auto"/>
            <w:vAlign w:val="center"/>
          </w:tcPr>
          <w:p w14:paraId="2BF2B4D2" w14:textId="6471DD14"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луян Л.В.</w:t>
            </w:r>
          </w:p>
        </w:tc>
        <w:tc>
          <w:tcPr>
            <w:tcW w:w="3969" w:type="dxa"/>
          </w:tcPr>
          <w:p w14:paraId="1DA3347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w:t>
            </w:r>
          </w:p>
          <w:p w14:paraId="191F5B8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ект планировки автомобильной дороги утвержден постановлением администрации муниципального образования город Краснодар от 18.08.2016г. № 3663.</w:t>
            </w:r>
          </w:p>
          <w:p w14:paraId="09D3ACC9" w14:textId="6306C4F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е членов комиссии по землепользованию и застройке муниципального образования город Краснодар исключить автомобильную дорогу вдоль реки Кубань в районе ЖК «Новый город» и фитнес клуба «X-fit».</w:t>
            </w:r>
          </w:p>
        </w:tc>
      </w:tr>
      <w:tr w:rsidR="00C76024" w:rsidRPr="00A15EE9" w14:paraId="7C5178E9" w14:textId="77777777" w:rsidTr="003C7A50">
        <w:tc>
          <w:tcPr>
            <w:tcW w:w="1134" w:type="dxa"/>
            <w:shd w:val="clear" w:color="auto" w:fill="auto"/>
          </w:tcPr>
          <w:p w14:paraId="2755A0CF"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bookmarkStart w:id="37" w:name="_Hlk47695897"/>
          </w:p>
        </w:tc>
        <w:tc>
          <w:tcPr>
            <w:tcW w:w="7087" w:type="dxa"/>
            <w:shd w:val="clear" w:color="auto" w:fill="auto"/>
          </w:tcPr>
          <w:p w14:paraId="73BB5399" w14:textId="27CE9FB1"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Проектом внесения изменений в генеральный план МО г. Краснодар, разработанного  ООО «Научно-исследовательский институт перспективного градостроительства», предлагается размещение по границам жилого комплекса "Новый город" в Юбилейном микрорайоне двух улиц: </w:t>
            </w:r>
            <w:r w:rsidRPr="00A15EE9">
              <w:rPr>
                <w:rFonts w:ascii="Times New Roman" w:eastAsia="Times New Roman" w:hAnsi="Times New Roman" w:cs="Times New Roman"/>
                <w:sz w:val="19"/>
                <w:szCs w:val="19"/>
                <w:lang w:eastAsia="ru-RU"/>
              </w:rPr>
              <w:br/>
              <w:t xml:space="preserve">1. Проектируемая магистральная улица районного значения (вдоль восточной границы ЖК «Новый город», которая свяжет ул. Калинина (въезд в Краснодар со стороны ст. Елизаветинской) и ул. Алма-Атинскую в районе кольца на пересечении с ул. Думенко.  </w:t>
            </w:r>
            <w:r w:rsidRPr="00A15EE9">
              <w:rPr>
                <w:rFonts w:ascii="Times New Roman" w:eastAsia="Times New Roman" w:hAnsi="Times New Roman" w:cs="Times New Roman"/>
                <w:sz w:val="19"/>
                <w:szCs w:val="19"/>
                <w:lang w:eastAsia="ru-RU"/>
              </w:rPr>
              <w:br/>
              <w:t xml:space="preserve">2. Проектируемая улица местного значения (с западной стороны ЖК «Новый город») </w:t>
            </w:r>
            <w:r w:rsidRPr="00A15EE9">
              <w:rPr>
                <w:rFonts w:ascii="Times New Roman" w:eastAsia="Times New Roman" w:hAnsi="Times New Roman" w:cs="Times New Roman"/>
                <w:sz w:val="19"/>
                <w:szCs w:val="19"/>
                <w:lang w:eastAsia="ru-RU"/>
              </w:rPr>
              <w:lastRenderedPageBreak/>
              <w:t>вдоль берега р. Кубань от дома по ул. Генерала Шифрина, 7 до пересечения с ул. 70-Летия Октября возле спортклуба X-FIT.</w:t>
            </w:r>
            <w:r w:rsidRPr="00A15EE9">
              <w:rPr>
                <w:rFonts w:ascii="Times New Roman" w:eastAsia="Times New Roman" w:hAnsi="Times New Roman" w:cs="Times New Roman"/>
                <w:sz w:val="19"/>
                <w:szCs w:val="19"/>
                <w:lang w:eastAsia="ru-RU"/>
              </w:rPr>
              <w:br/>
              <w:t>На месте вышеуказанных проектируемых автомобильных дорог предлагаю  размещение озелененной территории общего пользования как продолжение планирующейся набережной в Юбилейном микрорайоне вдоль берега р. Кубань до ул. Кубанская Набережная с устройством пешеходных и велосипедных дорожек. Обоснование прилагается.</w:t>
            </w:r>
          </w:p>
        </w:tc>
        <w:tc>
          <w:tcPr>
            <w:tcW w:w="3545" w:type="dxa"/>
            <w:shd w:val="clear" w:color="auto" w:fill="auto"/>
            <w:vAlign w:val="center"/>
          </w:tcPr>
          <w:p w14:paraId="668B73AA" w14:textId="3964259F"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итвин Д.О.</w:t>
            </w:r>
          </w:p>
        </w:tc>
        <w:tc>
          <w:tcPr>
            <w:tcW w:w="3969" w:type="dxa"/>
          </w:tcPr>
          <w:p w14:paraId="7F9BB3B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w:t>
            </w:r>
          </w:p>
          <w:p w14:paraId="134A0BA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ект планировки автомобильной дороги утвержден постановлением администрации муниципального образования город Краснодар от 18.08.2016г. № 3663.</w:t>
            </w:r>
          </w:p>
          <w:p w14:paraId="6E52DF68" w14:textId="1AAF05D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ожение членов комиссии по землепользованию и застройке муниципального образования город Краснодар исключить автомобильную </w:t>
            </w:r>
            <w:r w:rsidRPr="00A15EE9">
              <w:rPr>
                <w:rFonts w:ascii="Times New Roman" w:eastAsia="Times New Roman" w:hAnsi="Times New Roman" w:cs="Times New Roman"/>
                <w:sz w:val="20"/>
                <w:szCs w:val="20"/>
                <w:lang w:eastAsia="ru-RU"/>
              </w:rPr>
              <w:lastRenderedPageBreak/>
              <w:t>дорогу вдоль реки Кубань в районе ЖК «Новый город» и фитнес клуба «X-fit».</w:t>
            </w:r>
          </w:p>
        </w:tc>
      </w:tr>
      <w:bookmarkEnd w:id="37"/>
      <w:tr w:rsidR="00C76024" w:rsidRPr="00A15EE9" w14:paraId="34E0D6AB" w14:textId="77777777" w:rsidTr="003C7A50">
        <w:tc>
          <w:tcPr>
            <w:tcW w:w="1134" w:type="dxa"/>
            <w:shd w:val="clear" w:color="auto" w:fill="auto"/>
          </w:tcPr>
          <w:p w14:paraId="5C9884A5"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5B14B80" w14:textId="725DA73E"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Дорога через Юбилейный, а именно через «Новый город» - ужасная идея, микрорайон загнётся в пробках! Жилье людей обесценится из-за дороги прямо под окнами</w:t>
            </w:r>
          </w:p>
        </w:tc>
        <w:tc>
          <w:tcPr>
            <w:tcW w:w="3545" w:type="dxa"/>
            <w:shd w:val="clear" w:color="auto" w:fill="auto"/>
            <w:vAlign w:val="center"/>
          </w:tcPr>
          <w:p w14:paraId="577CF1EA" w14:textId="4955DACC"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ереденко С.Е.</w:t>
            </w:r>
          </w:p>
        </w:tc>
        <w:tc>
          <w:tcPr>
            <w:tcW w:w="3969" w:type="dxa"/>
          </w:tcPr>
          <w:p w14:paraId="5A1D660D" w14:textId="7DB7AAC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 планировки автомобильной дороги утвержден постановлением администрации муниципального образования город Краснодар от 18.08.2016г. №3663.</w:t>
            </w:r>
          </w:p>
        </w:tc>
      </w:tr>
      <w:tr w:rsidR="00C76024" w:rsidRPr="00A15EE9" w14:paraId="41A895AA" w14:textId="77777777" w:rsidTr="003C7A50">
        <w:tc>
          <w:tcPr>
            <w:tcW w:w="1134" w:type="dxa"/>
            <w:shd w:val="clear" w:color="auto" w:fill="auto"/>
          </w:tcPr>
          <w:p w14:paraId="30981EB6"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281B5DE" w14:textId="7F5F4D12"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Требу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При проектировании не учтено, что ЮМР является сформированным районом города, в котором невозможно строительство новых жил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которой не хватает,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Кроме этого, как уже не однократно бывало и есть в г. Краснодар, создание транспортной и социальной (кластер дет. садов и школ планируется на землях КубГАУ) инфраструктуры приводит к последующей застройке прилегающей территории (земли КубГАУ).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 2.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худшит </w:t>
            </w:r>
            <w:r w:rsidRPr="00A15EE9">
              <w:rPr>
                <w:rFonts w:ascii="Times New Roman" w:eastAsia="Times New Roman" w:hAnsi="Times New Roman" w:cs="Times New Roman"/>
                <w:sz w:val="19"/>
                <w:szCs w:val="19"/>
                <w:lang w:eastAsia="ru-RU"/>
              </w:rPr>
              <w:lastRenderedPageBreak/>
              <w:t>экологическую обстановку в микрорайоне «Новый город», снизит возможность доступа жителей к р. Кубань, увеличит возможность ДТП с участием детей, которые привыкли к пересечению внутриквартальной дороги</w:t>
            </w:r>
          </w:p>
        </w:tc>
        <w:tc>
          <w:tcPr>
            <w:tcW w:w="3545" w:type="dxa"/>
            <w:shd w:val="clear" w:color="auto" w:fill="auto"/>
            <w:vAlign w:val="center"/>
          </w:tcPr>
          <w:p w14:paraId="2CA56B38" w14:textId="13D316E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Яцкина А.</w:t>
            </w:r>
          </w:p>
        </w:tc>
        <w:tc>
          <w:tcPr>
            <w:tcW w:w="3969" w:type="dxa"/>
          </w:tcPr>
          <w:p w14:paraId="2422A3D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w:t>
            </w:r>
          </w:p>
          <w:p w14:paraId="5FF4359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ект планировки автомобильной дороги утвержден постановлением администрации муниципального образования город Краснодар от 18.08.2016г. № 3663. </w:t>
            </w:r>
          </w:p>
          <w:p w14:paraId="3B658B95" w14:textId="36B99EF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е членов комиссии по землепользованию и застройке муниципального образования город Краснодар исключить автомобильную дорогу вдоль реки Кубань в районе ЖК «Новый город» и фитнес клуба «X-fit».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tc>
      </w:tr>
      <w:tr w:rsidR="00C76024" w:rsidRPr="00A15EE9" w14:paraId="6AE0FD1E" w14:textId="77777777" w:rsidTr="003C7A50">
        <w:tc>
          <w:tcPr>
            <w:tcW w:w="1134" w:type="dxa"/>
            <w:shd w:val="clear" w:color="auto" w:fill="auto"/>
          </w:tcPr>
          <w:p w14:paraId="7B827FFC"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44CED89" w14:textId="2781C72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Проектом внесения изменений в генеральный план МО г. Краснодар, разработанного ООО «Научно-исследовательский институт перспективного градостроительства», предлагается размещение по границам жилого комплекса "Новый город" в Юбилейном микрорайоне двух улиц: 1. Проектируемая магистральная улица районного значения (вдоль восточной границы ЖК «Новый город», которая свяжет ул. Калинина (въезд в Краснодар со стороны ст. Елизаветинской) и ул. Алма-Атинскую в районе кольца на пересечении с ул. Думенко. 2. Проектируемая улица местного значения (с западной стороны ЖК «Новый город») вдоль берега р. Кубань от дома по ул. Генерала Шифрина, 7 до пересечения с ул. 70-Летия Октября возле спортклуба X-FIT. </w:t>
            </w:r>
            <w:r w:rsidRPr="00A15EE9">
              <w:rPr>
                <w:rFonts w:ascii="Times New Roman" w:eastAsia="Times New Roman" w:hAnsi="Times New Roman" w:cs="Times New Roman"/>
                <w:sz w:val="19"/>
                <w:szCs w:val="19"/>
                <w:lang w:eastAsia="ru-RU"/>
              </w:rPr>
              <w:br/>
              <w:t xml:space="preserve">На месте вышеуказанных проектируемых автомобильных дорог предлагаю размещение озелененной территории общего пользования как продолжение планирующейся набережной в Юбилейном микрорайоне вдоль берега р. Кубань до ул. Кубанская Набережная с устройством пешеходных и велосипедных дорожек. </w:t>
            </w:r>
          </w:p>
        </w:tc>
        <w:tc>
          <w:tcPr>
            <w:tcW w:w="3545" w:type="dxa"/>
            <w:shd w:val="clear" w:color="auto" w:fill="auto"/>
            <w:vAlign w:val="center"/>
          </w:tcPr>
          <w:p w14:paraId="5B5D8167" w14:textId="30B0911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итвин Н.И.</w:t>
            </w:r>
          </w:p>
        </w:tc>
        <w:tc>
          <w:tcPr>
            <w:tcW w:w="3969" w:type="dxa"/>
          </w:tcPr>
          <w:p w14:paraId="00BB3CC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w:t>
            </w:r>
          </w:p>
          <w:p w14:paraId="2A17903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ект планировки автомобильной дороги утвержден постановлением администрации муниципального образования город Краснодар от 18.08.2016г. № 3663.</w:t>
            </w:r>
          </w:p>
          <w:p w14:paraId="58FFDD7E" w14:textId="6503388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е членов комиссии по землепользованию и застройке муниципального образования город Краснодар исключить автомобильную дорогу вдоль реки Кубань в районе ЖК «Новый город» и фитнес клуба «X-fit».</w:t>
            </w:r>
          </w:p>
        </w:tc>
      </w:tr>
      <w:tr w:rsidR="00C76024" w:rsidRPr="00A15EE9" w14:paraId="23323D37" w14:textId="77777777" w:rsidTr="003C7A50">
        <w:tc>
          <w:tcPr>
            <w:tcW w:w="1134" w:type="dxa"/>
            <w:shd w:val="clear" w:color="auto" w:fill="auto"/>
          </w:tcPr>
          <w:p w14:paraId="545B59A4"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5C3EBA1" w14:textId="7777777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исключить из проекта Генерального плана планируемую автомобильную дорогу местного значения, представляющую собой продолжение ул. Автомобильной через ул. Московскую до ул. Есенина, проходящую через двор дома по ул. Московской, д.152</w:t>
            </w:r>
          </w:p>
          <w:p w14:paraId="4ABCF0C1" w14:textId="6833502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исключить из проекта Генерального плана планируемую автомобильную дорогу местного значения, представляющую собой продолжение ул. Автомобильной через ул. Московскую до ул. Есенина, проходящую через двор дома по ул. Московской, д.152.</w:t>
            </w:r>
            <w:r w:rsidRPr="00A15EE9">
              <w:rPr>
                <w:rFonts w:ascii="Times New Roman" w:eastAsia="Times New Roman" w:hAnsi="Times New Roman" w:cs="Times New Roman"/>
                <w:sz w:val="19"/>
                <w:szCs w:val="19"/>
                <w:lang w:eastAsia="ru-RU"/>
              </w:rPr>
              <w:br/>
              <w:t>Жильцы моего дома и рядом стоящих домов ЖК «Лучезарный»  на общем собрании всех собственников выразили несогласие с этой дорогой, оформили документально и Управляющая компания "Багратион" направила заказным письмом наше решение в администрацию г. Краснодара. Участок с кадастровым номером 23:43:0129001:29281, на котором расположен наш дом и придомовая территория, находится в общей долевой собственности и является участком земли, непосредственно окружающем многоквартирный дом. Прохождение дороги по нашему участку нарушает наши конституционные права на землю, располагающуюся вокруг жилого дома, которая определена и закреплена за нами землеустроительной и градостроительной документацией в рамках отведённого участка.</w:t>
            </w:r>
            <w:r w:rsidRPr="00A15EE9">
              <w:rPr>
                <w:rFonts w:ascii="Times New Roman" w:eastAsia="Times New Roman" w:hAnsi="Times New Roman" w:cs="Times New Roman"/>
                <w:sz w:val="19"/>
                <w:szCs w:val="19"/>
                <w:lang w:eastAsia="ru-RU"/>
              </w:rPr>
              <w:br/>
              <w:t>Согласно Жилищному кодексу на нашей территории, кроме дома, должны находиться зелёные зоны, детские площадки, парковка, подстанция и спецпроезд для пожарной техники - именно этого проезда лишает нас проект Генплана, подвергая опасности жителей дома.</w:t>
            </w:r>
            <w:r w:rsidRPr="00A15EE9">
              <w:rPr>
                <w:rFonts w:ascii="Times New Roman" w:eastAsia="Times New Roman" w:hAnsi="Times New Roman" w:cs="Times New Roman"/>
                <w:sz w:val="19"/>
                <w:szCs w:val="19"/>
                <w:lang w:eastAsia="ru-RU"/>
              </w:rPr>
              <w:br/>
              <w:t xml:space="preserve">Кроме того, во дворе огромное количество детей, которые тоже подвергаются </w:t>
            </w:r>
            <w:r w:rsidRPr="00A15EE9">
              <w:rPr>
                <w:rFonts w:ascii="Times New Roman" w:eastAsia="Times New Roman" w:hAnsi="Times New Roman" w:cs="Times New Roman"/>
                <w:sz w:val="19"/>
                <w:szCs w:val="19"/>
                <w:lang w:eastAsia="ru-RU"/>
              </w:rPr>
              <w:lastRenderedPageBreak/>
              <w:t>опасности, расстояние между домами около 4м, в которое по Генплану должна поместиться дорога, причём в эти 4 метра ещё выезжают машины из подземной парковки.</w:t>
            </w:r>
            <w:r w:rsidRPr="00A15EE9">
              <w:rPr>
                <w:rFonts w:ascii="Times New Roman" w:eastAsia="Times New Roman" w:hAnsi="Times New Roman" w:cs="Times New Roman"/>
                <w:sz w:val="19"/>
                <w:szCs w:val="19"/>
                <w:lang w:eastAsia="ru-RU"/>
              </w:rPr>
              <w:br/>
              <w:t>Прошу не нарушать наши права, закреплённые в новой Конституции и обещанные президентом РФ. Жильцы дома по ул. Московской, д.152 категорически против дороги, проходящей через нашу территорию, огороженную шлагбаумами, чтобы не было сквозного проезда, которую застройщик полностью облагородил, сделав качественное дорожное покрытие и исправную ливнёвую канализацию. Мы категорически против изъятия нашей территории.</w:t>
            </w:r>
          </w:p>
        </w:tc>
        <w:tc>
          <w:tcPr>
            <w:tcW w:w="3545" w:type="dxa"/>
            <w:shd w:val="clear" w:color="auto" w:fill="auto"/>
            <w:vAlign w:val="center"/>
          </w:tcPr>
          <w:p w14:paraId="40FEFACA" w14:textId="4B363D2A"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огуева К.Р.</w:t>
            </w:r>
          </w:p>
        </w:tc>
        <w:tc>
          <w:tcPr>
            <w:tcW w:w="3969" w:type="dxa"/>
          </w:tcPr>
          <w:p w14:paraId="2A7D47A5" w14:textId="7AD5618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На рассматриваемой территории утверждена документация по планировке территоррии для размещения автомобильной дороги.</w:t>
            </w:r>
          </w:p>
        </w:tc>
      </w:tr>
      <w:tr w:rsidR="00C76024" w:rsidRPr="00A15EE9" w14:paraId="58E30E56" w14:textId="77777777" w:rsidTr="003C7A50">
        <w:tc>
          <w:tcPr>
            <w:tcW w:w="1134" w:type="dxa"/>
            <w:shd w:val="clear" w:color="auto" w:fill="auto"/>
          </w:tcPr>
          <w:p w14:paraId="59632A44"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980FAAB" w14:textId="05856E93"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являюсь собственником земельного участка с кадастровый номером 23:43:0301042:93 с видом разрушенного использования "для строительства и эксплуатации автомойки; организации и эксплуатации летнего кафе; организации территории благоустройства", который используется мной с 2003 года согласно виду разрушенного использования. В проекте генерального плана города Краснодара мой земельный участок расположен в зоне среднеэтажной жилой застройки, как и соседние со мной коммерческие здания, которые ведут коммерческую деятельность. В связи с несоответствием зонирования земельного участка фактическому использованию, прошу изменить зонирование территории на многофункциональную общественно-деловую зону.</w:t>
            </w:r>
          </w:p>
        </w:tc>
        <w:tc>
          <w:tcPr>
            <w:tcW w:w="3545" w:type="dxa"/>
            <w:shd w:val="clear" w:color="auto" w:fill="auto"/>
            <w:vAlign w:val="center"/>
          </w:tcPr>
          <w:p w14:paraId="041D42AC" w14:textId="05B83810"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йдамашко А.А.</w:t>
            </w:r>
          </w:p>
        </w:tc>
        <w:tc>
          <w:tcPr>
            <w:tcW w:w="3969" w:type="dxa"/>
          </w:tcPr>
          <w:p w14:paraId="42588495" w14:textId="074B828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w:t>
            </w:r>
            <w:r w:rsidRPr="00A15EE9">
              <w:rPr>
                <w:rFonts w:ascii="Times New Roman" w:hAnsi="Times New Roman" w:cs="Times New Roman"/>
                <w:sz w:val="20"/>
                <w:szCs w:val="20"/>
              </w:rPr>
              <w:t>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65E5E636" w14:textId="77777777" w:rsidTr="003C7A50">
        <w:tc>
          <w:tcPr>
            <w:tcW w:w="1134" w:type="dxa"/>
            <w:shd w:val="clear" w:color="auto" w:fill="auto"/>
          </w:tcPr>
          <w:p w14:paraId="19A9DAA7"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244F0DB" w14:textId="7777777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Требую в Карту внести изменения, учитывающие права собственников жилья, людей, жителей г. Краснодара. Не трогайте собственность, которая не принадлежит муниципалитету. </w:t>
            </w:r>
          </w:p>
          <w:p w14:paraId="6A7C0E1C" w14:textId="49D8B4E2"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Здравствуйте! Согласно фед. закона №131-ФЗ, муниципальная власть распоряжается имуществом, в том числе земельными участками, принадлежащими муниципалитету. На Карте планируемых автодорог местного значения от 25 июня 2020 15:36 https://krd.ru/uploads/files/2020/06/25/118074-3.jpg указана дорога - ул. Автомобильная, которая соединяет Волгоградскую ул и ул. Российскую. Согласно этой Карте (плану) эта дорога проходит по придомовой территории домов по адресу: ул. Российская, д. 267/3 корпусы 1 - 4. Эта территория принадлежит, согласно ЖК РФ на праве долевой собственности собственникам жилья этих домов. Сейчас я узнал, что нашлись люди в администрации г. Краснодара, которые планируют мои жизненные планы, планы моих добрых соседей, кардинально и жестоко изменить. Жилье станет непригодным- дорога под окнами в 2-3 шагах существенно меняет комфорт: загазованность, шум, опасность попасть под машину.... Но я не об этом хочу заявить. Я спрашиваю тех, кто придумал этот план: как вы собрались лишать меня, собственника жилья, части принадлежащей мне придомовой территории - моей </w:t>
            </w:r>
            <w:r w:rsidRPr="00A15EE9">
              <w:rPr>
                <w:rFonts w:ascii="Times New Roman" w:eastAsia="Times New Roman" w:hAnsi="Times New Roman" w:cs="Times New Roman"/>
                <w:sz w:val="19"/>
                <w:szCs w:val="19"/>
                <w:lang w:eastAsia="ru-RU"/>
              </w:rPr>
              <w:lastRenderedPageBreak/>
              <w:t xml:space="preserve">собственности? Будете раскулачивать нас, судить и отправлять за Урал, убивать? Что вы планируете сделать с нами и нашей собственностью? </w:t>
            </w:r>
            <w:r w:rsidRPr="00A15EE9">
              <w:rPr>
                <w:rFonts w:ascii="Times New Roman" w:eastAsia="Times New Roman" w:hAnsi="Times New Roman" w:cs="Times New Roman"/>
                <w:sz w:val="19"/>
                <w:szCs w:val="19"/>
                <w:lang w:eastAsia="ru-RU"/>
              </w:rPr>
              <w:br/>
              <w:t xml:space="preserve">Я заявляю категорический протест подобным планам захвата и отчуждения собственности, полученной законным способом! </w:t>
            </w:r>
            <w:r w:rsidRPr="00A15EE9">
              <w:rPr>
                <w:rFonts w:ascii="Times New Roman" w:eastAsia="Times New Roman" w:hAnsi="Times New Roman" w:cs="Times New Roman"/>
                <w:sz w:val="19"/>
                <w:szCs w:val="19"/>
                <w:lang w:eastAsia="ru-RU"/>
              </w:rPr>
              <w:br/>
              <w:t>Требую в Карту, указанную выше, внести изменения, учитывающие права собственников жилья, людей, жителей г. Краснодара. Не трогайте собственность, которая не принадлежит муниципалитету. Я, члены моей семьи, мои соседи - мы не хотим дороги под окнами! Внесите изменения в Карту - не провоцируйте, не нервируйте людей, не возмущайте общественное мнение несправедливостью, черствостью, пренебрежением к правам людей.  Обсуждать можно только то, что можно обсуждать - а наши права на нашу собственность обсуждать не надо! Предложите реальный проект дорог, где собственником является администрация г. Краснодара и мы будем его обсуждать, а не переживать за свое будущее.</w:t>
            </w:r>
          </w:p>
        </w:tc>
        <w:tc>
          <w:tcPr>
            <w:tcW w:w="3545" w:type="dxa"/>
            <w:shd w:val="clear" w:color="auto" w:fill="auto"/>
            <w:vAlign w:val="center"/>
          </w:tcPr>
          <w:p w14:paraId="343630FF" w14:textId="30CC822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еремьев С.Р.</w:t>
            </w:r>
          </w:p>
        </w:tc>
        <w:tc>
          <w:tcPr>
            <w:tcW w:w="3969" w:type="dxa"/>
          </w:tcPr>
          <w:p w14:paraId="61B1325C" w14:textId="30AA2C5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На рассматриваемой территории утверждена документация по планировке территоррии для размещения автомобильной дороги.</w:t>
            </w:r>
          </w:p>
        </w:tc>
      </w:tr>
      <w:tr w:rsidR="00C76024" w:rsidRPr="00A15EE9" w14:paraId="2008802B" w14:textId="77777777" w:rsidTr="003C7A50">
        <w:tc>
          <w:tcPr>
            <w:tcW w:w="1134" w:type="dxa"/>
            <w:shd w:val="clear" w:color="auto" w:fill="auto"/>
          </w:tcPr>
          <w:p w14:paraId="3FBD89F2"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883E96D" w14:textId="27F5744D"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Узнала, что планируется объединить в единый автомобильный проезд улицы Волгоградская и Российская через ул. Автомобильную. Как собственник жилого помещения я категорически против, т.к. дорога будет проходить впритык со стенами моего дома по адресу ул. Российская, д. 267/3 корп. 3. Вопрос: где будет находиться пешеходная зона? Как будут дети ходить в школу? Как пенсионеры будут передвигаться? Почему администрации нашего города по-прежнему наплевать на жителей нашего города? На каком основании планируется сквозной проезд через двор, придомовую территорию, которая принадлежит собственникам? Планируется загазованность, шум от автомобилей - как такое можно планировать? Сделайте что-нибудь для людей! </w:t>
            </w:r>
          </w:p>
        </w:tc>
        <w:tc>
          <w:tcPr>
            <w:tcW w:w="3545" w:type="dxa"/>
            <w:shd w:val="clear" w:color="auto" w:fill="auto"/>
            <w:vAlign w:val="center"/>
          </w:tcPr>
          <w:p w14:paraId="779EFD45" w14:textId="2FD7791F"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емидова Т.В.</w:t>
            </w:r>
          </w:p>
        </w:tc>
        <w:tc>
          <w:tcPr>
            <w:tcW w:w="3969" w:type="dxa"/>
          </w:tcPr>
          <w:p w14:paraId="77D7774B" w14:textId="784E648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На рассматриваемой территории утверждена документация по планировке территоррии для размещения автомобильной дороги.</w:t>
            </w:r>
          </w:p>
        </w:tc>
      </w:tr>
      <w:tr w:rsidR="00C76024" w:rsidRPr="00A15EE9" w14:paraId="4CAAD816" w14:textId="77777777" w:rsidTr="003C7A50">
        <w:tc>
          <w:tcPr>
            <w:tcW w:w="1134" w:type="dxa"/>
            <w:shd w:val="clear" w:color="auto" w:fill="auto"/>
          </w:tcPr>
          <w:p w14:paraId="0129B848"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F7B8683" w14:textId="633844D3"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Здравствуйте. Изучение карты планируемого озеленения показало, что скандальные земельные участки посреди Николаевского бульвара (рядом с улицей им. Невкипелого) по-прежнему из бульвара вырезаны. Имея кадастровые номера 23:43:0427001:3939 и 23:43:0427001:3938, они обозначены как имеющие вид разрешённого использования "объекты розничной торговли". Неужели на Гидрострое так мало объектов торговли, что совершенно невозможно отказаться от строительства ещё нескольких прямо посреди бульвара? К тому же конфигурация этих участков наводит на нехорошие подозрения, что на самом деле землю как-то хотели перевести под жилищное строительство.</w:t>
            </w:r>
            <w:r w:rsidRPr="00A15EE9">
              <w:rPr>
                <w:rFonts w:ascii="Times New Roman" w:eastAsia="Times New Roman" w:hAnsi="Times New Roman" w:cs="Times New Roman"/>
                <w:sz w:val="19"/>
                <w:szCs w:val="19"/>
                <w:lang w:eastAsia="ru-RU"/>
              </w:rPr>
              <w:br/>
              <w:t>Бульвар — он не для торговли и, тем более, не для проживания. Это объект кардинально другого функционального назначения. Как кусок зелёной зоны вообще приватизировать дали? И неужели нынешние собственники совершенно недоговороспособны? Думаю, что было бы разумно обменять им землю на расположенную в другом месте. Это же будет в интересах всех жителей, а не какой-</w:t>
            </w:r>
            <w:r w:rsidRPr="00A15EE9">
              <w:rPr>
                <w:rFonts w:ascii="Times New Roman" w:eastAsia="Times New Roman" w:hAnsi="Times New Roman" w:cs="Times New Roman"/>
                <w:sz w:val="19"/>
                <w:szCs w:val="19"/>
                <w:lang w:eastAsia="ru-RU"/>
              </w:rPr>
              <w:lastRenderedPageBreak/>
              <w:t>то махинацией. А генплан в последней редакции может оказаться индульгенцией, после чего никто уже ничего предпринимать не будет. Здесь нужна корректировка.</w:t>
            </w:r>
          </w:p>
        </w:tc>
        <w:tc>
          <w:tcPr>
            <w:tcW w:w="3545" w:type="dxa"/>
            <w:shd w:val="clear" w:color="auto" w:fill="auto"/>
            <w:vAlign w:val="center"/>
          </w:tcPr>
          <w:p w14:paraId="70E43C75" w14:textId="00B536D6"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горелов Д.В.</w:t>
            </w:r>
          </w:p>
        </w:tc>
        <w:tc>
          <w:tcPr>
            <w:tcW w:w="3969" w:type="dxa"/>
          </w:tcPr>
          <w:p w14:paraId="64813A6A" w14:textId="43055D9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Установить зону озелененных территорий общего пользования.</w:t>
            </w:r>
          </w:p>
        </w:tc>
      </w:tr>
      <w:tr w:rsidR="00C76024" w:rsidRPr="00A15EE9" w14:paraId="48E1540F" w14:textId="77777777" w:rsidTr="003C7A50">
        <w:tc>
          <w:tcPr>
            <w:tcW w:w="1134" w:type="dxa"/>
            <w:shd w:val="clear" w:color="auto" w:fill="auto"/>
          </w:tcPr>
          <w:p w14:paraId="2F3AC3F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CFB7C76" w14:textId="45CF7463"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нести в проект Генерального плана муниципального образования город Краснодар</w:t>
            </w:r>
            <w:r w:rsidRPr="00A15EE9">
              <w:rPr>
                <w:rFonts w:ascii="Times New Roman" w:eastAsia="Times New Roman" w:hAnsi="Times New Roman" w:cs="Times New Roman"/>
                <w:sz w:val="19"/>
                <w:szCs w:val="19"/>
                <w:lang w:eastAsia="ru-RU"/>
              </w:rPr>
              <w:br/>
              <w:t>территорию на земельном участке с кадастровым номером 23:43:0119016:172 по адресу: Краснодарский край, г. Краснодар, Прикубанский внутригородской округ, ул. Кореновская, 21/3, площадь – 408 м², в Озеленённую территорию общего пользования. Основание – в прошлом генплане данная территория была отнесена к зоне рекреационного назначения. Прилагаю схему участка</w:t>
            </w:r>
            <w:r w:rsidRPr="00A15EE9">
              <w:rPr>
                <w:rFonts w:ascii="Times New Roman" w:eastAsia="Times New Roman" w:hAnsi="Times New Roman" w:cs="Times New Roman"/>
                <w:sz w:val="19"/>
                <w:szCs w:val="19"/>
                <w:lang w:eastAsia="ru-RU"/>
              </w:rPr>
              <w:br/>
              <w:t>Прошу дать ответ по адресу электронной почты: hello@os-enka.ru</w:t>
            </w:r>
          </w:p>
        </w:tc>
        <w:tc>
          <w:tcPr>
            <w:tcW w:w="3545" w:type="dxa"/>
            <w:shd w:val="clear" w:color="auto" w:fill="auto"/>
            <w:vAlign w:val="center"/>
          </w:tcPr>
          <w:p w14:paraId="46E28053" w14:textId="154FD0C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пальченко Э.</w:t>
            </w:r>
          </w:p>
        </w:tc>
        <w:tc>
          <w:tcPr>
            <w:tcW w:w="3969" w:type="dxa"/>
          </w:tcPr>
          <w:p w14:paraId="16BF6DBB" w14:textId="320971E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331D84C9" w14:textId="77777777" w:rsidTr="003C7A50">
        <w:tc>
          <w:tcPr>
            <w:tcW w:w="1134" w:type="dxa"/>
            <w:shd w:val="clear" w:color="auto" w:fill="auto"/>
          </w:tcPr>
          <w:p w14:paraId="076294F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A923DA0" w14:textId="1975565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едлагаю внести следующие замечания в Генеральный план:</w:t>
            </w:r>
            <w:r w:rsidRPr="00A15EE9">
              <w:rPr>
                <w:rFonts w:ascii="Times New Roman" w:eastAsia="Times New Roman" w:hAnsi="Times New Roman" w:cs="Times New Roman"/>
                <w:sz w:val="19"/>
                <w:szCs w:val="19"/>
                <w:lang w:eastAsia="ru-RU"/>
              </w:rPr>
              <w:br/>
              <w:t xml:space="preserve">1. Требую убрать из Генерального плана г. Краснодар проектируемую дорогу от кольца ул. Алма-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w:t>
            </w:r>
            <w:r w:rsidRPr="00A15EE9">
              <w:rPr>
                <w:rFonts w:ascii="Times New Roman" w:eastAsia="Times New Roman" w:hAnsi="Times New Roman" w:cs="Times New Roman"/>
                <w:sz w:val="19"/>
                <w:szCs w:val="19"/>
                <w:lang w:eastAsia="ru-RU"/>
              </w:rPr>
              <w:br/>
              <w:t xml:space="preserve">При проектировании не учтено, что ЮМР является сформированным районом города, в котором невозможно строительство новых жил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которой не хватает,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w:t>
            </w:r>
            <w:r w:rsidRPr="00A15EE9">
              <w:rPr>
                <w:rFonts w:ascii="Times New Roman" w:eastAsia="Times New Roman" w:hAnsi="Times New Roman" w:cs="Times New Roman"/>
                <w:sz w:val="19"/>
                <w:szCs w:val="19"/>
                <w:lang w:eastAsia="ru-RU"/>
              </w:rPr>
              <w:br/>
              <w:t>Кроме этого, как уже не однократно бывало и есть в г. Краснодар, создание транспортной и социальной (кластер дет. садов и школ планируется на землях КубГАУ) инфраструктуры приводит к последующей застройке прилегающей территории (земли КубГАУ).</w:t>
            </w:r>
            <w:r w:rsidRPr="00A15EE9">
              <w:rPr>
                <w:rFonts w:ascii="Times New Roman" w:eastAsia="Times New Roman" w:hAnsi="Times New Roman" w:cs="Times New Roman"/>
                <w:sz w:val="19"/>
                <w:szCs w:val="19"/>
                <w:lang w:eastAsia="ru-RU"/>
              </w:rPr>
              <w:br/>
              <w:t xml:space="preserve">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r w:rsidRPr="00A15EE9">
              <w:rPr>
                <w:rFonts w:ascii="Times New Roman" w:eastAsia="Times New Roman" w:hAnsi="Times New Roman" w:cs="Times New Roman"/>
                <w:sz w:val="19"/>
                <w:szCs w:val="19"/>
                <w:lang w:eastAsia="ru-RU"/>
              </w:rPr>
              <w:br/>
              <w:t xml:space="preserve">2.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Х-FIT, т.к. строительство </w:t>
            </w:r>
            <w:r w:rsidRPr="00A15EE9">
              <w:rPr>
                <w:rFonts w:ascii="Times New Roman" w:eastAsia="Times New Roman" w:hAnsi="Times New Roman" w:cs="Times New Roman"/>
                <w:sz w:val="19"/>
                <w:szCs w:val="19"/>
                <w:lang w:eastAsia="ru-RU"/>
              </w:rPr>
              <w:lastRenderedPageBreak/>
              <w:t>данной дороги существенно ухудшит условия жизни жителей домов, находящихся вдоль дороги, ухудшит экологическую обстановку в микрорайоне «Новый город», снизит возможность доступа жителей к р. Кубань, увеличит возможность ДТП с участием детей, которые привыкли к пересечению внутриквартальной дороги.</w:t>
            </w:r>
          </w:p>
        </w:tc>
        <w:tc>
          <w:tcPr>
            <w:tcW w:w="3545" w:type="dxa"/>
            <w:shd w:val="clear" w:color="auto" w:fill="auto"/>
            <w:vAlign w:val="center"/>
          </w:tcPr>
          <w:p w14:paraId="5B438EA8" w14:textId="598CD7BC"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емцев В.В. Литвин В.В. Дегтев А.В. Зуева М.О. Кравцова Л.В. Меликов Б.В. Воскресенский С.Ю. Миськова Н.А. Кислякова Н.А. Звержановский Е.М. Тифанюк А.В. Пахомова Е.С. Степанищева О.В. Носова И.В. Радик У.Н. Терещенко Е.В. Терещенко Л.П. Акименко Ю.А. Алуян Л.В. Малева И.В.</w:t>
            </w:r>
          </w:p>
        </w:tc>
        <w:tc>
          <w:tcPr>
            <w:tcW w:w="3969" w:type="dxa"/>
          </w:tcPr>
          <w:p w14:paraId="726335F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w:t>
            </w:r>
          </w:p>
          <w:p w14:paraId="631B201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ект планировки автомобильной дороги утвержден постановлением администрации муниципального образования город Краснодар от 18.08.2016г. № 3663.</w:t>
            </w:r>
          </w:p>
          <w:p w14:paraId="0F39AFE4" w14:textId="22AB3C3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е членов комиссии по землепользованию и застройке муниципального образования город Краснодар исключить автомобильную дорогу вдоль реки Кубань в районе ЖК «Новый город» и фитнес клуба «X-fit».</w:t>
            </w:r>
          </w:p>
        </w:tc>
      </w:tr>
      <w:tr w:rsidR="00C76024" w:rsidRPr="00A15EE9" w14:paraId="1EBA4A81" w14:textId="77777777" w:rsidTr="003C7A50">
        <w:tc>
          <w:tcPr>
            <w:tcW w:w="1134" w:type="dxa"/>
            <w:shd w:val="clear" w:color="auto" w:fill="auto"/>
          </w:tcPr>
          <w:p w14:paraId="0E7BED63"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B10D6D8" w14:textId="2929BF9B"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Возражаю против строительства  дороги от  улицы Академика Лукьяненко и Калинина до  Генерала Шифрина, 70 лет октября и ул. Думенко на всем её протяжении (от начала до конца). так же против сноса гаражных кооперативов на всем юбилейном микрорайоне, а именно: гаражных кооперативов вдоль улицы Думенко, проспекта чекистов, минской и в их окрестностях </w:t>
            </w:r>
          </w:p>
        </w:tc>
        <w:tc>
          <w:tcPr>
            <w:tcW w:w="3545" w:type="dxa"/>
            <w:shd w:val="clear" w:color="auto" w:fill="auto"/>
            <w:vAlign w:val="center"/>
          </w:tcPr>
          <w:p w14:paraId="1C5BA106" w14:textId="76F85E16"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убовой А.М.</w:t>
            </w:r>
          </w:p>
        </w:tc>
        <w:tc>
          <w:tcPr>
            <w:tcW w:w="3969" w:type="dxa"/>
          </w:tcPr>
          <w:p w14:paraId="313E656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w:t>
            </w:r>
          </w:p>
          <w:p w14:paraId="41C42FF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ект планировки автомобильной дороги утвержден постановлением администрации муниципального образования город Краснодар от 18.08.2016г. № 3663.</w:t>
            </w:r>
          </w:p>
          <w:p w14:paraId="1E7064D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е членов комиссии по землепользованию и застройке муниципального образования город Краснодар исключить автомобильную дорогу вдоль реки Кубань в районе ЖК «Новый город» и фитнес клуба «X-fit».</w:t>
            </w:r>
          </w:p>
          <w:p w14:paraId="58D8F3E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40DAA35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1E3C220" w14:textId="77777777" w:rsidTr="003C7A50">
        <w:tc>
          <w:tcPr>
            <w:tcW w:w="1134" w:type="dxa"/>
            <w:shd w:val="clear" w:color="auto" w:fill="auto"/>
          </w:tcPr>
          <w:p w14:paraId="6BC90C47"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81926BA" w14:textId="20D477A9"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Требую убрать из Генерального плана г. Краснодар проектируемую дорогу от кольца ул. Алма-Атинская/ул. Генерала Шифрина и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Х-FIT, т.к. строительство данных дорог существенно ухудшит условия жизни и экологическую обстановку района. </w:t>
            </w:r>
          </w:p>
        </w:tc>
        <w:tc>
          <w:tcPr>
            <w:tcW w:w="3545" w:type="dxa"/>
            <w:shd w:val="clear" w:color="auto" w:fill="auto"/>
            <w:vAlign w:val="center"/>
          </w:tcPr>
          <w:p w14:paraId="5C3E8AE9" w14:textId="11FF4672"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еменова Н.А.</w:t>
            </w:r>
          </w:p>
        </w:tc>
        <w:tc>
          <w:tcPr>
            <w:tcW w:w="3969" w:type="dxa"/>
          </w:tcPr>
          <w:p w14:paraId="093E31C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w:t>
            </w:r>
          </w:p>
          <w:p w14:paraId="3209234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ект планировки автомобильной дороги утвержден постановлением администрации муниципального образования город Краснодар от 18.08.2016г. № 3663.</w:t>
            </w:r>
          </w:p>
          <w:p w14:paraId="51ED2651" w14:textId="239BD95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е членов комиссии по землепользованию и застройке муниципального образования город Краснодар исключить автомобильную дорогу вдоль реки Кубань в районе ЖК «Новый город» и фитнес клуба «X-fit».</w:t>
            </w:r>
          </w:p>
        </w:tc>
      </w:tr>
      <w:tr w:rsidR="00C76024" w:rsidRPr="00A15EE9" w14:paraId="647A0DC5" w14:textId="77777777" w:rsidTr="003C7A50">
        <w:tc>
          <w:tcPr>
            <w:tcW w:w="1134" w:type="dxa"/>
            <w:shd w:val="clear" w:color="auto" w:fill="auto"/>
          </w:tcPr>
          <w:p w14:paraId="699B1127"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D1B1B31" w14:textId="22709A03"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Регламентация градостроительной деятельности направлена в первую очередь на обеспечение комфортной среды обитания, комплексного учета потребностей населения и территорий в развитии и необходима для согласования государственных, общественных и частных интересов в данной области, в целях обеспечения благоприятных условий проживания, предлагаю между домами по ул. Красных Партизан 75,105 и 109 имеется не размежеванный участок входящий в участок с кадастровым номером 23:43:0136042:345 на котором необходимо разместить объект физической культуры и спорта (спортивное сооружение) ; - земельный участок с кадастровым номером 23:43:0136042:1176 объединить с не размежеванным участком входящий в участок с кадастровым номером 23:43:0136042:345 ограниченным между домами по ул.Красных Партизан, 77 и ул. Азовская, 5 отнести к зоне озелененных территорий общего пользования для размещения сквера с местами для отдыха взрослого населения;</w:t>
            </w:r>
          </w:p>
        </w:tc>
        <w:tc>
          <w:tcPr>
            <w:tcW w:w="3545" w:type="dxa"/>
            <w:shd w:val="clear" w:color="auto" w:fill="auto"/>
            <w:vAlign w:val="center"/>
          </w:tcPr>
          <w:p w14:paraId="23EEFA59" w14:textId="75129F8F"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лонченко В.А.</w:t>
            </w:r>
          </w:p>
        </w:tc>
        <w:tc>
          <w:tcPr>
            <w:tcW w:w="3969" w:type="dxa"/>
          </w:tcPr>
          <w:p w14:paraId="7F3662D2" w14:textId="668031A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71C475A0" w14:textId="77777777" w:rsidTr="003C7A50">
        <w:tc>
          <w:tcPr>
            <w:tcW w:w="1134" w:type="dxa"/>
            <w:shd w:val="clear" w:color="auto" w:fill="auto"/>
          </w:tcPr>
          <w:p w14:paraId="396F2598"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2991966" w14:textId="3DB19D32"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В генеральном плане предусмотрена автомобильная дорога, соединяющая ул. Тургенева и ул. Коржнева и проходящая в непосредственной близости от домов №№ 177, 179 и 181 по ул. Тургенева. Мы, жители перечисленных домов, неоднократно писали обращения в администрацию города с требованием отменить строительство дороги, уничтожающей зелёную зону около наших домов и соприкасающуюся с детской площадкой. Просим убрать данную дорогу из генерального плана.</w:t>
            </w:r>
          </w:p>
        </w:tc>
        <w:tc>
          <w:tcPr>
            <w:tcW w:w="3545" w:type="dxa"/>
            <w:shd w:val="clear" w:color="auto" w:fill="auto"/>
            <w:vAlign w:val="center"/>
          </w:tcPr>
          <w:p w14:paraId="4670046B" w14:textId="27B95940"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ухов В.Б. Ушаков И.С.</w:t>
            </w:r>
          </w:p>
        </w:tc>
        <w:tc>
          <w:tcPr>
            <w:tcW w:w="3969" w:type="dxa"/>
          </w:tcPr>
          <w:p w14:paraId="3CD27AF9" w14:textId="0CA1A24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На рассматриваемой территории утверждена документация по планировке территоррии для размещения автомобильной дороги.</w:t>
            </w:r>
          </w:p>
        </w:tc>
      </w:tr>
      <w:tr w:rsidR="00C76024" w:rsidRPr="00A15EE9" w14:paraId="41A64227" w14:textId="77777777" w:rsidTr="003C7A50">
        <w:tc>
          <w:tcPr>
            <w:tcW w:w="1134" w:type="dxa"/>
            <w:shd w:val="clear" w:color="auto" w:fill="auto"/>
          </w:tcPr>
          <w:p w14:paraId="18E16CCB"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D3E06E8" w14:textId="1D282619"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Новый генплан не учитывает расположение новой школы, построенной в Московском микрорайоне на улице Байбакова. Съезд с улицы Московской в сторону улицы Байбакова обозначен на генплане  как "зона транспортной инфраструктуры". Однако, таковым он быть не может, поскольку этот съезд ведет в тупик, т.е. упирается в забор ограждения новой школы. Фактически используется  для эксплуатации многоквартирных жилых домов, подземных и надземных гаражей, построенных до 2004 года. В существующем виде "новый генплан" не учитывает интересов собственников квартир многоквартирных домов и собственников подземных и надземных гаражей, расположенных от ул. Московской до ограждения новой школы по ул. Байбакова, т.к. строительство дороги или иных объектов транспортной инфраструктуры на данном участке невозможно. К тому же на данном участке проходит высоковольтная ЛЭП.</w:t>
            </w:r>
            <w:r w:rsidRPr="00A15EE9">
              <w:rPr>
                <w:rFonts w:ascii="Times New Roman" w:eastAsia="Times New Roman" w:hAnsi="Times New Roman" w:cs="Times New Roman"/>
                <w:sz w:val="19"/>
                <w:szCs w:val="19"/>
                <w:lang w:eastAsia="ru-RU"/>
              </w:rPr>
              <w:br/>
              <w:t>Считаю необходимым внести изменения в проект "нового генплана" изменив "зону транспортной инфраструктуры" на "зону застройки многоэтажными жилыми домами", также позволяющую законную эксплуатацию подземных и надземных гаражей.</w:t>
            </w:r>
          </w:p>
        </w:tc>
        <w:tc>
          <w:tcPr>
            <w:tcW w:w="3545" w:type="dxa"/>
            <w:shd w:val="clear" w:color="auto" w:fill="auto"/>
            <w:vAlign w:val="center"/>
          </w:tcPr>
          <w:p w14:paraId="7F9BE6CB" w14:textId="45C646A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вадский А.В.</w:t>
            </w:r>
          </w:p>
        </w:tc>
        <w:tc>
          <w:tcPr>
            <w:tcW w:w="3969" w:type="dxa"/>
          </w:tcPr>
          <w:p w14:paraId="4CE9D53C" w14:textId="6291A50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она транспортной инфраструктуры выделена с целью сохранения проездов, парковок и гаражей, поскольку данная зона предназначена в том числе для размещения и эксплуатации данных объектов. Строительство дорог и улиц на данной территории не запланировано.</w:t>
            </w:r>
          </w:p>
        </w:tc>
      </w:tr>
      <w:tr w:rsidR="00C76024" w:rsidRPr="00A15EE9" w14:paraId="5DC96A80" w14:textId="77777777" w:rsidTr="003C7A50">
        <w:tc>
          <w:tcPr>
            <w:tcW w:w="1134" w:type="dxa"/>
            <w:shd w:val="clear" w:color="auto" w:fill="auto"/>
          </w:tcPr>
          <w:p w14:paraId="2244A677"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25B492E" w14:textId="76CD2E55"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ас в рамках внесения изменений в генеральный план МО город Краснодар установить на земельном участке с кадастровым номером 23:43:0309005:279, расположенном по адресу: Краснодарский край, г. Краснодар, Центральный внутригородской округ, ул. Кубанская, 56, - зону специализированной общественной застройки с размещением на нем объекта местного значения.</w:t>
            </w:r>
            <w:r w:rsidRPr="00A15EE9">
              <w:rPr>
                <w:rFonts w:ascii="Times New Roman" w:eastAsia="Times New Roman" w:hAnsi="Times New Roman" w:cs="Times New Roman"/>
                <w:sz w:val="19"/>
                <w:szCs w:val="19"/>
                <w:lang w:eastAsia="ru-RU"/>
              </w:rPr>
              <w:br/>
              <w:t xml:space="preserve">Данный участок находится в собственности Российской Федерации и имеет возможность его использования в рамках программы ДОМ.РФ для размещения дошкольной образовательной организации. </w:t>
            </w:r>
            <w:r w:rsidRPr="00A15EE9">
              <w:rPr>
                <w:rFonts w:ascii="Times New Roman" w:eastAsia="Times New Roman" w:hAnsi="Times New Roman" w:cs="Times New Roman"/>
                <w:sz w:val="19"/>
                <w:szCs w:val="19"/>
                <w:lang w:eastAsia="ru-RU"/>
              </w:rPr>
              <w:br/>
              <w:t xml:space="preserve">Обращаю Ваше внимание, что в рассматриваемом квартале жилой застройки объекты образования отсутствуют и расположены за рамками нормативного радиуса </w:t>
            </w:r>
            <w:r w:rsidRPr="00A15EE9">
              <w:rPr>
                <w:rFonts w:ascii="Times New Roman" w:eastAsia="Times New Roman" w:hAnsi="Times New Roman" w:cs="Times New Roman"/>
                <w:sz w:val="19"/>
                <w:szCs w:val="19"/>
                <w:lang w:eastAsia="ru-RU"/>
              </w:rPr>
              <w:lastRenderedPageBreak/>
              <w:t>доступности, установленного Местными нормативами градостроительного проектирования муниципального образования город Краснодар.</w:t>
            </w:r>
          </w:p>
        </w:tc>
        <w:tc>
          <w:tcPr>
            <w:tcW w:w="3545" w:type="dxa"/>
            <w:shd w:val="clear" w:color="auto" w:fill="auto"/>
            <w:vAlign w:val="center"/>
          </w:tcPr>
          <w:p w14:paraId="01B7A2AB" w14:textId="754F71EE"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авакалян А.А. Пенчинских Л.Н. Савков М.Н. Толкачева С.Н. Толкачев И.А. Собственники недвижимого имущества в многквартирных домах ул. Кубанская, 58, Ставропольская, 336/6 Кособродов Н.Е. Савков М.Н. Волкачева И.А. Шубенко Е.М. Толкачева С.Н. Ершова В.В.</w:t>
            </w:r>
          </w:p>
        </w:tc>
        <w:tc>
          <w:tcPr>
            <w:tcW w:w="3969" w:type="dxa"/>
          </w:tcPr>
          <w:p w14:paraId="722DB018" w14:textId="0BFC051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 части зоны специализированной общественной застройки. Членами комиссии по землепользованию и застройке муниципального образования город Краснодар принято решение разместить на данном земельном участке объект местного значения (спортивное сооружение).</w:t>
            </w:r>
          </w:p>
        </w:tc>
      </w:tr>
      <w:tr w:rsidR="00C76024" w:rsidRPr="00A15EE9" w14:paraId="3CC9F09A" w14:textId="77777777" w:rsidTr="003C7A50">
        <w:tc>
          <w:tcPr>
            <w:tcW w:w="1134" w:type="dxa"/>
            <w:shd w:val="clear" w:color="auto" w:fill="auto"/>
          </w:tcPr>
          <w:p w14:paraId="13078BF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BD87FC7" w14:textId="3068FC11"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1. Просим Вас в рамках внесения изменений в генеральный план МО город Краснодар установить на земельном участке с кадастровым номером 23:43:0309005:279 зону специализированной общественной застройки с размещением на нем объекта местного значения.</w:t>
            </w:r>
            <w:r w:rsidRPr="00A15EE9">
              <w:rPr>
                <w:rFonts w:ascii="Times New Roman" w:eastAsia="Times New Roman" w:hAnsi="Times New Roman" w:cs="Times New Roman"/>
                <w:sz w:val="19"/>
                <w:szCs w:val="19"/>
                <w:lang w:eastAsia="ru-RU"/>
              </w:rPr>
              <w:br/>
              <w:t xml:space="preserve">Данный участок находиться в собственности Российской Федерации и есть возможность его использования, в рамках программ ДОМ.РФ, для размещения дошкольной образовательной организации. </w:t>
            </w:r>
            <w:r w:rsidRPr="00A15EE9">
              <w:rPr>
                <w:rFonts w:ascii="Times New Roman" w:eastAsia="Times New Roman" w:hAnsi="Times New Roman" w:cs="Times New Roman"/>
                <w:sz w:val="19"/>
                <w:szCs w:val="19"/>
                <w:lang w:eastAsia="ru-RU"/>
              </w:rPr>
              <w:br/>
              <w:t xml:space="preserve">2.  Я, Порчелли Алексей Владимирович, являюсь собственником земельного участка с кадастровым номером 23:43:0309004:303, расположенного по адресу Кубанская 8 в г. Краснодар. На данном участке расположен индивидуальный жилой дом, приобретённый мною в 2016 году, при этом, согласно домовой книге и документам купли продажи жилой дом дотирован 1966 годом, о чем имеются соответствующие записи. Просим вас исключить, установленную частично на нашем земельном участке зону озелененных территорий общего пользования и полностью их расположить в жилой зоне.  </w:t>
            </w:r>
            <w:r w:rsidRPr="00A15EE9">
              <w:rPr>
                <w:rFonts w:ascii="Times New Roman" w:eastAsia="Times New Roman" w:hAnsi="Times New Roman" w:cs="Times New Roman"/>
                <w:sz w:val="19"/>
                <w:szCs w:val="19"/>
                <w:lang w:eastAsia="ru-RU"/>
              </w:rPr>
              <w:br/>
              <w:t>Устанавливаемое зонирование нарушает наши права на частную собственность и ведение хозяйственной деятельности в рамках принадлежащей нам территории, а также располагает  наш участок в 2-х зонах, что нарушает п.2. статьи 85 Земельного кодекса Российской Федерации, в соответствии с которой границы территориальных зон должны отвечать требованиям принадлежности каждого земельного участка только к одной зоне.</w:t>
            </w:r>
          </w:p>
        </w:tc>
        <w:tc>
          <w:tcPr>
            <w:tcW w:w="3545" w:type="dxa"/>
            <w:shd w:val="clear" w:color="auto" w:fill="auto"/>
            <w:vAlign w:val="center"/>
          </w:tcPr>
          <w:p w14:paraId="395EA5BE" w14:textId="3E790543"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рчелли А.В.</w:t>
            </w:r>
          </w:p>
        </w:tc>
        <w:tc>
          <w:tcPr>
            <w:tcW w:w="3969" w:type="dxa"/>
          </w:tcPr>
          <w:p w14:paraId="2074D2DB" w14:textId="43CBBC2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 части зоны специализированной общественной застройки. Членами комиссии по землепользованию и застройке муниципального образования город Краснодар принято решение разместить на данном земельном участке объект местного значения (спортивное сооружение).</w:t>
            </w:r>
          </w:p>
        </w:tc>
      </w:tr>
      <w:tr w:rsidR="00C76024" w:rsidRPr="00A15EE9" w14:paraId="6E508DB1" w14:textId="77777777" w:rsidTr="003C7A50">
        <w:tc>
          <w:tcPr>
            <w:tcW w:w="1134" w:type="dxa"/>
            <w:shd w:val="clear" w:color="auto" w:fill="auto"/>
          </w:tcPr>
          <w:p w14:paraId="2A202401" w14:textId="77777777" w:rsidR="00C76024" w:rsidRPr="00A15EE9" w:rsidRDefault="00C76024" w:rsidP="00C76024">
            <w:pPr>
              <w:pStyle w:val="a3"/>
              <w:numPr>
                <w:ilvl w:val="0"/>
                <w:numId w:val="29"/>
              </w:numPr>
              <w:spacing w:after="0" w:line="240" w:lineRule="auto"/>
              <w:jc w:val="both"/>
              <w:rPr>
                <w:rFonts w:ascii="Times New Roman" w:eastAsia="Times New Roman" w:hAnsi="Times New Roman" w:cs="Times New Roman"/>
                <w:sz w:val="18"/>
                <w:szCs w:val="20"/>
                <w:lang w:eastAsia="ru-RU"/>
              </w:rPr>
            </w:pPr>
          </w:p>
        </w:tc>
        <w:tc>
          <w:tcPr>
            <w:tcW w:w="7087" w:type="dxa"/>
            <w:shd w:val="clear" w:color="auto" w:fill="auto"/>
          </w:tcPr>
          <w:p w14:paraId="05D4A99F" w14:textId="64BCB84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Родился я в Ташкенте. Вдоль всех дорог с обеих сторон проложены арыки (выкопана канава и в нее уложен бетонный желоб для стока воды). Никогда не видел, чтоб город "плыл". Обслуживать такую систему в разы легче - засоры видно всем. Для чего тратить деньги на скрытые ливневки, когда есть простое решение?</w:t>
            </w:r>
          </w:p>
        </w:tc>
        <w:tc>
          <w:tcPr>
            <w:tcW w:w="3545" w:type="dxa"/>
            <w:shd w:val="clear" w:color="auto" w:fill="auto"/>
            <w:vAlign w:val="center"/>
          </w:tcPr>
          <w:p w14:paraId="4A7BD95B" w14:textId="53FB4840"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родин В.Н.</w:t>
            </w:r>
          </w:p>
        </w:tc>
        <w:tc>
          <w:tcPr>
            <w:tcW w:w="3969" w:type="dxa"/>
          </w:tcPr>
          <w:p w14:paraId="33BCD553" w14:textId="6A0F908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П Градостроительство п.12.11. на территории городов следует применять закрытую систему водоотвода. Применение открытых водоотводящих устройств допускается в средних и малых городах, сельских населенных пунктах, на парковых территориях с устройством мостков или труб на пересечении с дорогами.</w:t>
            </w:r>
          </w:p>
        </w:tc>
      </w:tr>
      <w:tr w:rsidR="00C76024" w:rsidRPr="00A15EE9" w14:paraId="0114143C" w14:textId="77777777" w:rsidTr="003C7A50">
        <w:tc>
          <w:tcPr>
            <w:tcW w:w="1134" w:type="dxa"/>
            <w:shd w:val="clear" w:color="auto" w:fill="auto"/>
          </w:tcPr>
          <w:p w14:paraId="3F7CBE8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91B7D2C" w14:textId="2DE2E662"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Регламентация градостроительной деятельности направлена в первую очередь на обеспечение комфортной среды обитания, комплексного учета потребностей населения и территорий в развитии и необходима для согласования государственных, общественных и частных интересов в данной области, в целях обеспечения благоприятных условий проживания, предлагаю </w:t>
            </w:r>
            <w:r w:rsidRPr="00A15EE9">
              <w:rPr>
                <w:rFonts w:ascii="Times New Roman" w:eastAsia="Times New Roman" w:hAnsi="Times New Roman" w:cs="Times New Roman"/>
                <w:sz w:val="19"/>
                <w:szCs w:val="19"/>
                <w:lang w:eastAsia="ru-RU"/>
              </w:rPr>
              <w:br/>
              <w:t xml:space="preserve">    - между домами по ул. Красных Партизан 75,105 и 109 имеется не размежеванный участок входящий в участок с кадастровым номером 23:43:0136042:345 на котором необходимо разместить объект физической культуры и спорта (спортивное сооружение) ;</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lastRenderedPageBreak/>
              <w:t xml:space="preserve"> - земельный участок с кадастровым номером 23:43:0136042:1176 объединить с не размежеванным участком входящий в участок с кадастровым номером 23:43:0136042:345 ограниченным между домами по ул. Красных Партизан, 77 и ул. Азовская, 5 отнести к зоне озелененных территорий общего пользования для размещения сквера с местами для отдыха взрослого населения;</w:t>
            </w:r>
          </w:p>
        </w:tc>
        <w:tc>
          <w:tcPr>
            <w:tcW w:w="3545" w:type="dxa"/>
            <w:shd w:val="clear" w:color="auto" w:fill="auto"/>
            <w:vAlign w:val="center"/>
          </w:tcPr>
          <w:p w14:paraId="5E9DFC3D" w14:textId="2C979C2F"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лексанян Э.Р.</w:t>
            </w:r>
          </w:p>
        </w:tc>
        <w:tc>
          <w:tcPr>
            <w:tcW w:w="3969" w:type="dxa"/>
          </w:tcPr>
          <w:p w14:paraId="4F4F8F1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B6C9EC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E1AC445" w14:textId="77777777" w:rsidTr="003C7A50">
        <w:tc>
          <w:tcPr>
            <w:tcW w:w="1134" w:type="dxa"/>
            <w:shd w:val="clear" w:color="auto" w:fill="auto"/>
          </w:tcPr>
          <w:p w14:paraId="7A58F066"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01AF78E" w14:textId="46C392E2"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В проекте генерального плана не учтен надземный пешеходный переход, соединяющий жилой микрорайон Энка (более десятка многоквартирных домов, частный  жилой сектор, две школы и два садика)  и социальные объекты (музей "История России"), планируемую парковую зону( отсутствующую в самом микрорайоне), спортивные центры( Баскетхолл, строящийся бассейный комплекс), а также иные объекты, например ,ЭкспоградЮг. А так же парковой пешеходно-велосипедной дорожки до баскетхолла, данная зеленая зона позволит спальному микрорайону иметь пеший доступ к спортивным сооружениям!  В настоящее время все чаще происходят дорожно-транспортные происшествия  по вине людей, нарушающих правила дорожного движения, стихийно перебегая автодорогу «Западный Обход». На мой взгляд, также необходимо предусмотреть пешеходные и велосипедные дорожки, соединяющие зеленые зоны(предусмотренные Генеральным планом), социальные объекты (музей «История России»), спортивные объекты(Баскетхолл), гипермаркеты (Магнит, ЛеруаМерлен), выставочный центр ЭкспоградЮг и микрорайон Энка. Земельные участки 23:43:0119010:1957, 23:43:0119010:85, 23:43:0119010:118, 23:43:0119010:119, 23:43:0119010:116 необходимо отнести к зоне специализированной общественной застройки</w:t>
            </w:r>
          </w:p>
        </w:tc>
        <w:tc>
          <w:tcPr>
            <w:tcW w:w="3545" w:type="dxa"/>
            <w:shd w:val="clear" w:color="auto" w:fill="auto"/>
            <w:vAlign w:val="center"/>
          </w:tcPr>
          <w:p w14:paraId="1181C345" w14:textId="47F64B64"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якин А.Ю.</w:t>
            </w:r>
          </w:p>
        </w:tc>
        <w:tc>
          <w:tcPr>
            <w:tcW w:w="3969" w:type="dxa"/>
          </w:tcPr>
          <w:p w14:paraId="4EB7107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p>
          <w:p w14:paraId="69E33FFD" w14:textId="5FFECC7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енеральный план улица Западный обход переведена в класс – магистральная улица общегородского значения регулируемого движения. Данный класс предусматривает создание регулируемых наземных пешеходных переходов и обустройство улицы согласно СП 42.1330.2016, что повлечет снижение скорости движения. Строительство внеуличного пешеходного перехода (надземного или подземного) является необходимым решением на загородных трассах автомобильных дорог и на магистральных участках железных дорог, на территории городской жилой застройки данное мероприятие нежелательно, поскольку: в подземный-надземный переход не может спуститься-подняться каждый третий пешеход.Внеуличный переход дорого обходится бюджету городскому.Наличие внеуличного пешеходного перехода никак не влияет на пропускную способность улицы, поскольку маневры транспорта также регулируются светофором. Надземный пешеходный переход портит вид улицы Рядом с внеуличными переходами «умирает» малый бизнес.</w:t>
            </w:r>
          </w:p>
        </w:tc>
      </w:tr>
      <w:tr w:rsidR="00C76024" w:rsidRPr="00A15EE9" w14:paraId="2856163B" w14:textId="77777777" w:rsidTr="003C7A50">
        <w:tc>
          <w:tcPr>
            <w:tcW w:w="1134" w:type="dxa"/>
            <w:shd w:val="clear" w:color="auto" w:fill="auto"/>
          </w:tcPr>
          <w:p w14:paraId="73E87277" w14:textId="77777777" w:rsidR="00C76024" w:rsidRPr="00A15EE9" w:rsidRDefault="00C76024" w:rsidP="00C76024">
            <w:pPr>
              <w:pStyle w:val="a3"/>
              <w:numPr>
                <w:ilvl w:val="0"/>
                <w:numId w:val="29"/>
              </w:numPr>
              <w:spacing w:after="0" w:line="240" w:lineRule="auto"/>
              <w:jc w:val="both"/>
              <w:rPr>
                <w:rFonts w:ascii="Times New Roman" w:eastAsia="Times New Roman" w:hAnsi="Times New Roman" w:cs="Times New Roman"/>
                <w:sz w:val="18"/>
                <w:szCs w:val="20"/>
                <w:lang w:eastAsia="ru-RU"/>
              </w:rPr>
            </w:pPr>
          </w:p>
        </w:tc>
        <w:tc>
          <w:tcPr>
            <w:tcW w:w="7087" w:type="dxa"/>
            <w:shd w:val="clear" w:color="auto" w:fill="auto"/>
          </w:tcPr>
          <w:p w14:paraId="32ABED51" w14:textId="2D75AAB5"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о адресу: СНТ Железнодорожник, улица Цветочная, 40 мы проживаем всей семьей. Мы с мужем, у нас трое детей, родители- пенсионеры.</w:t>
            </w:r>
            <w:r w:rsidRPr="00A15EE9">
              <w:rPr>
                <w:rFonts w:ascii="Times New Roman" w:eastAsia="Times New Roman" w:hAnsi="Times New Roman" w:cs="Times New Roman"/>
                <w:sz w:val="19"/>
                <w:szCs w:val="19"/>
                <w:lang w:eastAsia="ru-RU"/>
              </w:rPr>
              <w:br/>
              <w:t>Как раз через нашу улицу планируется прохождение дороги. Для нас садоводство не дача, а основное место жительство. Мы против, чтобы дорога проходила через территорию нашего садоводства.</w:t>
            </w:r>
          </w:p>
        </w:tc>
        <w:tc>
          <w:tcPr>
            <w:tcW w:w="3545" w:type="dxa"/>
            <w:shd w:val="clear" w:color="auto" w:fill="auto"/>
            <w:vAlign w:val="center"/>
          </w:tcPr>
          <w:p w14:paraId="08BC08B5" w14:textId="4E21A0C7"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пурная Е.И.</w:t>
            </w:r>
          </w:p>
        </w:tc>
        <w:tc>
          <w:tcPr>
            <w:tcW w:w="3969" w:type="dxa"/>
          </w:tcPr>
          <w:p w14:paraId="06E55E0F" w14:textId="7B21CF3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w:t>
            </w:r>
            <w:r w:rsidRPr="00A15EE9">
              <w:rPr>
                <w:rFonts w:ascii="Times New Roman" w:hAnsi="Times New Roman" w:cs="Times New Roman"/>
                <w:sz w:val="20"/>
                <w:szCs w:val="20"/>
              </w:rPr>
              <w:lastRenderedPageBreak/>
              <w:t>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C76024" w:rsidRPr="00A15EE9" w14:paraId="618D18C0" w14:textId="77777777" w:rsidTr="003C7A50">
        <w:tc>
          <w:tcPr>
            <w:tcW w:w="1134" w:type="dxa"/>
            <w:shd w:val="clear" w:color="auto" w:fill="auto"/>
          </w:tcPr>
          <w:p w14:paraId="099F926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3F098EF" w14:textId="03568C7B"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Через территорию СНТ Железнодорожник планируется ветка электрички "Краснодар-Титаровская", по существующему проекту ветка проходит через жилые дома. На территории поселка нет социальной инфраструктуры, нет тротуаров, детских площадок, собственники участков занимаются оформлением земель в общую собственность и планируется создание собственными силами минимальной инфраструктуры. Выступаем против прохождения ветки электрички насквозь через дачный поселок, вокруг много полей</w:t>
            </w:r>
          </w:p>
        </w:tc>
        <w:tc>
          <w:tcPr>
            <w:tcW w:w="3545" w:type="dxa"/>
            <w:shd w:val="clear" w:color="auto" w:fill="auto"/>
            <w:vAlign w:val="center"/>
          </w:tcPr>
          <w:p w14:paraId="5F13ABC8" w14:textId="0A993545"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трохина М.М.</w:t>
            </w:r>
          </w:p>
        </w:tc>
        <w:tc>
          <w:tcPr>
            <w:tcW w:w="3969" w:type="dxa"/>
          </w:tcPr>
          <w:p w14:paraId="17FD0A9E" w14:textId="329D5EF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C76024" w:rsidRPr="00A15EE9" w14:paraId="52E69EB2" w14:textId="77777777" w:rsidTr="003C7A50">
        <w:tc>
          <w:tcPr>
            <w:tcW w:w="1134" w:type="dxa"/>
            <w:shd w:val="clear" w:color="auto" w:fill="auto"/>
          </w:tcPr>
          <w:p w14:paraId="7CFB7748"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9D8C543" w14:textId="2FBDCCC0"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СНТ Железнодорожник 118 км, я против плана новой транспортной инфраструктуры планируемой по нашему садоводческому товариществу, мы проживаем в жилом строении с несовершеннолетним ребёнком по улице Ромашковой, по которой по новому плану должна проходить железная дорога</w:t>
            </w:r>
          </w:p>
        </w:tc>
        <w:tc>
          <w:tcPr>
            <w:tcW w:w="3545" w:type="dxa"/>
            <w:shd w:val="clear" w:color="auto" w:fill="auto"/>
            <w:vAlign w:val="center"/>
          </w:tcPr>
          <w:p w14:paraId="5C144F30" w14:textId="73C5C0D2"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йцева И.В.</w:t>
            </w:r>
          </w:p>
        </w:tc>
        <w:tc>
          <w:tcPr>
            <w:tcW w:w="3969" w:type="dxa"/>
          </w:tcPr>
          <w:p w14:paraId="2A45CD6D" w14:textId="048337E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C76024" w:rsidRPr="00A15EE9" w14:paraId="658195F5" w14:textId="77777777" w:rsidTr="003C7A50">
        <w:tc>
          <w:tcPr>
            <w:tcW w:w="1134" w:type="dxa"/>
            <w:shd w:val="clear" w:color="auto" w:fill="auto"/>
          </w:tcPr>
          <w:p w14:paraId="7462F32B"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FD54B82" w14:textId="0835B4E5"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Хотела бы внести замечание по поводу планируемой автодороги местного значения по ул. Автомобильная, которая пересекает ул. Московская, и должна будет по плану пройти через территорию ЖК "Лучезарный" вплоть до ул. Российской. Хотела бы отметить недопустимость создания сквозного проезда через территорию ЖК, так как это противоречит нормам СНиП, согласно которым между фасадом многоквартирного дома и автодорогой должно быть не менее 8-10 м. А этого расстояния там нет и в помине. Это же обычный проезд  внутри ЖК, который предназначен для въезда и выезда его жителей. На территории ЖК 12 многоквартирных домов, о какой автодороге вообще может идти речь.</w:t>
            </w:r>
          </w:p>
        </w:tc>
        <w:tc>
          <w:tcPr>
            <w:tcW w:w="3545" w:type="dxa"/>
            <w:shd w:val="clear" w:color="auto" w:fill="auto"/>
            <w:vAlign w:val="center"/>
          </w:tcPr>
          <w:p w14:paraId="04BE640A" w14:textId="5A06981C"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шкова В.Д.</w:t>
            </w:r>
          </w:p>
        </w:tc>
        <w:tc>
          <w:tcPr>
            <w:tcW w:w="3969" w:type="dxa"/>
          </w:tcPr>
          <w:p w14:paraId="7227374E" w14:textId="4A065AB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На рассматриваемой территории утверждена документация по планировке территоррии для размещения автомобильной дороги.</w:t>
            </w:r>
          </w:p>
        </w:tc>
      </w:tr>
      <w:tr w:rsidR="00C76024" w:rsidRPr="00A15EE9" w14:paraId="5B4E9B99" w14:textId="77777777" w:rsidTr="003C7A50">
        <w:tc>
          <w:tcPr>
            <w:tcW w:w="1134" w:type="dxa"/>
            <w:shd w:val="clear" w:color="auto" w:fill="auto"/>
          </w:tcPr>
          <w:p w14:paraId="3DCDE3F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01F19EE" w14:textId="0FA034B3"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не достаточно спортивных залов и бассейнов в микрорайонах куда можно было-бы семьей пойти после работы или на выходных.</w:t>
            </w:r>
          </w:p>
        </w:tc>
        <w:tc>
          <w:tcPr>
            <w:tcW w:w="3545" w:type="dxa"/>
            <w:shd w:val="clear" w:color="auto" w:fill="auto"/>
            <w:vAlign w:val="center"/>
          </w:tcPr>
          <w:p w14:paraId="643290FB" w14:textId="300ACBD3"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рбачев А.В.</w:t>
            </w:r>
          </w:p>
        </w:tc>
        <w:tc>
          <w:tcPr>
            <w:tcW w:w="3969" w:type="dxa"/>
          </w:tcPr>
          <w:p w14:paraId="6DA7D977" w14:textId="293A3CE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О</w:t>
            </w:r>
            <w:r w:rsidRPr="00A15EE9">
              <w:rPr>
                <w:rFonts w:ascii="Times New Roman" w:hAnsi="Times New Roman" w:cs="Times New Roman"/>
                <w:sz w:val="20"/>
                <w:szCs w:val="20"/>
              </w:rPr>
              <w:t>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tc>
      </w:tr>
      <w:tr w:rsidR="00C76024" w:rsidRPr="00A15EE9" w14:paraId="120D9CAE" w14:textId="77777777" w:rsidTr="003C7A50">
        <w:tc>
          <w:tcPr>
            <w:tcW w:w="1134" w:type="dxa"/>
            <w:shd w:val="clear" w:color="auto" w:fill="auto"/>
          </w:tcPr>
          <w:p w14:paraId="71B4269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2C53C33" w14:textId="112BE123"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Добрый день, в проекте генерального плана г. Краснодара нижеследующие земельные участки 23:43:0143021:26665, 23:43:0143021:26664, 23:43:0143021:26669, 23:43:0143021:26662, 23:43:0143021:26661, 23:43:0143021:26666, 23:43:0143021:26660, 23:43:0143021:26658, 23:43:0143021:26657 имеют функциональное назначение "зона зелёных территорий". Однако в настоящий момент ещё недавно принадлежащая муниципалитету территория под указанными земельными участками оказалась поделена, находится в частной собственности, имеет разрешённое использование "для индивидуальной жилой застройки". В настоящий момент там проводится вырубка зелёных насаждений (лесополосы) и отсыпка грунта с целью строительства малоэтажных жилых зданий. Прошу остановить строительные работы на указанных участках и оставить данную территорию в кач-ве "зоны зелёных территорий", поскольку в пос. Краснодарском есть очевидный дефицит зелёных насаждений / парковых зон. Помимо этого, указанные данные участки попадают в границы перспективной дороги через пос. Краснодарский, которая так же предусмотрена новым генеральным планом города.</w:t>
            </w:r>
          </w:p>
        </w:tc>
        <w:tc>
          <w:tcPr>
            <w:tcW w:w="3545" w:type="dxa"/>
            <w:shd w:val="clear" w:color="auto" w:fill="auto"/>
            <w:vAlign w:val="center"/>
          </w:tcPr>
          <w:p w14:paraId="13A37740" w14:textId="59E4DEAB"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удков А.С.</w:t>
            </w:r>
          </w:p>
        </w:tc>
        <w:tc>
          <w:tcPr>
            <w:tcW w:w="3969" w:type="dxa"/>
          </w:tcPr>
          <w:p w14:paraId="27DADAEE" w14:textId="3C3F3F3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w:t>
            </w:r>
            <w:r w:rsidRPr="00A15EE9">
              <w:rPr>
                <w:rFonts w:ascii="Times New Roman" w:hAnsi="Times New Roman" w:cs="Times New Roman"/>
                <w:sz w:val="20"/>
                <w:szCs w:val="20"/>
              </w:rPr>
              <w:t>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57A21CF4" w14:textId="77777777" w:rsidTr="003C7A50">
        <w:tc>
          <w:tcPr>
            <w:tcW w:w="1134" w:type="dxa"/>
            <w:shd w:val="clear" w:color="auto" w:fill="auto"/>
          </w:tcPr>
          <w:p w14:paraId="66FA8E32"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FE4F8F5" w14:textId="1ADB2E0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рассмотреть возможность  внесения изменения в проект планировки территории и Генеральный план МО города Краснодара в части изменения функционального зонирования территории земельного  участка:</w:t>
            </w:r>
            <w:r w:rsidRPr="00A15EE9">
              <w:rPr>
                <w:rFonts w:ascii="Times New Roman" w:eastAsia="Times New Roman" w:hAnsi="Times New Roman" w:cs="Times New Roman"/>
                <w:sz w:val="19"/>
                <w:szCs w:val="19"/>
                <w:lang w:eastAsia="ru-RU"/>
              </w:rPr>
              <w:br/>
              <w:t xml:space="preserve">- площадью 18013 кв.м, с кадастровым номером 23:43:0125001:367, расположенного по адресу: Краснодарский край, г. Краснодар, Калининский сельский округ, пос. </w:t>
            </w:r>
            <w:r w:rsidRPr="00A15EE9">
              <w:rPr>
                <w:rFonts w:ascii="Times New Roman" w:eastAsia="Times New Roman" w:hAnsi="Times New Roman" w:cs="Times New Roman"/>
                <w:sz w:val="19"/>
                <w:szCs w:val="19"/>
                <w:lang w:eastAsia="ru-RU"/>
              </w:rPr>
              <w:lastRenderedPageBreak/>
              <w:t xml:space="preserve">Индустриальный, почтовое отделение № 56, </w:t>
            </w:r>
            <w:r w:rsidRPr="00A15EE9">
              <w:rPr>
                <w:rFonts w:ascii="Times New Roman" w:eastAsia="Times New Roman" w:hAnsi="Times New Roman" w:cs="Times New Roman"/>
                <w:sz w:val="19"/>
                <w:szCs w:val="19"/>
                <w:lang w:eastAsia="ru-RU"/>
              </w:rPr>
              <w:br/>
              <w:t>отнеся земельный участок к зоне объектов коммунального назначения.</w:t>
            </w:r>
            <w:r w:rsidRPr="00A15EE9">
              <w:rPr>
                <w:rFonts w:ascii="Times New Roman" w:eastAsia="Times New Roman" w:hAnsi="Times New Roman" w:cs="Times New Roman"/>
                <w:sz w:val="19"/>
                <w:szCs w:val="19"/>
                <w:lang w:eastAsia="ru-RU"/>
              </w:rPr>
              <w:br/>
              <w:t>Согласно сведениям информационной системы обеспечения градостроительной деятельности МО города Краснодара земельные участки отнесены к зоне  объектов коммунального назначения.</w:t>
            </w:r>
            <w:r w:rsidRPr="00A15EE9">
              <w:rPr>
                <w:rFonts w:ascii="Times New Roman" w:eastAsia="Times New Roman" w:hAnsi="Times New Roman" w:cs="Times New Roman"/>
                <w:sz w:val="19"/>
                <w:szCs w:val="19"/>
                <w:lang w:eastAsia="ru-RU"/>
              </w:rPr>
              <w:br/>
              <w:t>Согласно проекту генерального плана  развития муниципального образования город Краснодар на  земельном участке  предполагается размещение зоны объектов коммунального назначения.</w:t>
            </w:r>
            <w:r w:rsidRPr="00A15EE9">
              <w:rPr>
                <w:rFonts w:ascii="Times New Roman" w:eastAsia="Times New Roman" w:hAnsi="Times New Roman" w:cs="Times New Roman"/>
                <w:sz w:val="19"/>
                <w:szCs w:val="19"/>
                <w:lang w:eastAsia="ru-RU"/>
              </w:rPr>
              <w:br/>
              <w:t xml:space="preserve">         Генеральным планом развития МО г. Краснодар земельный участок попадает в следующие зоны: частично в зону малоэтажной индивидуальной жилой застройки,  частично в зону транспортной инфраструктуры, частично не разграничен. </w:t>
            </w:r>
            <w:r w:rsidRPr="00A15EE9">
              <w:rPr>
                <w:rFonts w:ascii="Times New Roman" w:eastAsia="Times New Roman" w:hAnsi="Times New Roman" w:cs="Times New Roman"/>
                <w:sz w:val="19"/>
                <w:szCs w:val="19"/>
                <w:lang w:eastAsia="ru-RU"/>
              </w:rPr>
              <w:br/>
              <w:t xml:space="preserve">    Одновременно с этим считаю необходимым сообщить о том, что с восточной стороны, а также с южной  стороны данного земельного участка проходят дороги с гравийным покрытием общей шириной более 30 метров, что соответствует данным ПЗЗ.</w:t>
            </w:r>
            <w:r w:rsidRPr="00A15EE9">
              <w:rPr>
                <w:rFonts w:ascii="Times New Roman" w:eastAsia="Times New Roman" w:hAnsi="Times New Roman" w:cs="Times New Roman"/>
                <w:sz w:val="19"/>
                <w:szCs w:val="19"/>
                <w:lang w:eastAsia="ru-RU"/>
              </w:rPr>
              <w:br/>
              <w:t>В связи с чем, Прошу Вас перенести проектируемою дорогу на место фактически существующей дороги, которая также указана в ПЗЗ.</w:t>
            </w:r>
          </w:p>
        </w:tc>
        <w:tc>
          <w:tcPr>
            <w:tcW w:w="3545" w:type="dxa"/>
            <w:shd w:val="clear" w:color="auto" w:fill="auto"/>
            <w:vAlign w:val="center"/>
          </w:tcPr>
          <w:p w14:paraId="126DBAAC" w14:textId="648B303F"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осковченко Р.В.</w:t>
            </w:r>
          </w:p>
        </w:tc>
        <w:tc>
          <w:tcPr>
            <w:tcW w:w="3969" w:type="dxa"/>
          </w:tcPr>
          <w:p w14:paraId="7F6B6F84" w14:textId="4AC6C17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w:t>
            </w:r>
            <w:r w:rsidRPr="00A15EE9">
              <w:rPr>
                <w:rFonts w:ascii="Times New Roman" w:hAnsi="Times New Roman" w:cs="Times New Roman"/>
                <w:sz w:val="20"/>
                <w:szCs w:val="20"/>
              </w:rPr>
              <w:lastRenderedPageBreak/>
              <w:t>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C76024" w:rsidRPr="00A15EE9" w14:paraId="7284ACE0" w14:textId="77777777" w:rsidTr="003C7A50">
        <w:tc>
          <w:tcPr>
            <w:tcW w:w="1134" w:type="dxa"/>
            <w:shd w:val="clear" w:color="auto" w:fill="auto"/>
          </w:tcPr>
          <w:p w14:paraId="5F2928BC"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6952E43" w14:textId="4FBC6EA2"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Регламентация градостроительной деятельности направлена в первую очередь на обеспечение комфортной среды обитания, комплексного учета потребностей населения и территорий в развитии и необходима для согласования государственных, общественных и частных интересов в данной области, в целях обеспечения благоприятных условий проживания, предлагаю - между домами по ул. Красных Партизан 75, 105 и 109 имеется не размежеванный участок входящий в участок с кадастровым номером 23:43:0136042:345 на котором необходимо разместить объект физической культуры и спорта (спортивное сооружение); - земельный участок с кадастровым номером 23:43:0136042:1176 объединить с не размежеванным участком входящий в участок с кадастровым номером 23:43:0136042:345 ограниченным между домами по ул.Красных Партизан, 77 и ул. Азовская, 5 отнести к зоне озелененных территорий общего пользования для размещения сквера с местами для отдыха взрослого населения.</w:t>
            </w:r>
          </w:p>
        </w:tc>
        <w:tc>
          <w:tcPr>
            <w:tcW w:w="3545" w:type="dxa"/>
            <w:shd w:val="clear" w:color="auto" w:fill="auto"/>
            <w:vAlign w:val="center"/>
          </w:tcPr>
          <w:p w14:paraId="241C81E7" w14:textId="46134462"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ишкавцова Н.В.</w:t>
            </w:r>
          </w:p>
        </w:tc>
        <w:tc>
          <w:tcPr>
            <w:tcW w:w="3969" w:type="dxa"/>
          </w:tcPr>
          <w:p w14:paraId="2B518C6B" w14:textId="6C334BF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02D5C8EF" w14:textId="77777777" w:rsidTr="003C7A50">
        <w:tc>
          <w:tcPr>
            <w:tcW w:w="1134" w:type="dxa"/>
            <w:shd w:val="clear" w:color="auto" w:fill="auto"/>
          </w:tcPr>
          <w:p w14:paraId="66E8FC91"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ED294E5" w14:textId="1865248A"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являюсь собственником квартиры в ЖК Лучезарный по ул. им Сергея Есенина д. 133, жильцы  многоквартирных по адресам: г. Краснодар ул. им. Сергея Есенина д. 129, д.131, д. 133, д. 135, д. 137, д. 141, д. 149, д. 151 по ул. Московская д. 154 корпус 1, д. 154 корпус 2, д. 152 против размещения  автомобильной дороги по ул. Автомобильная, проходящей через наш жилищный комплекс . Повторюсь, что жильцы не хотят, чтобы через  комплекс проходила автомобильная дорога с угла дома  ул. Сергея Есенина 133 до ул. Московская д. 152 и с угла улицы Сергея Есенина д. 129 до ул. Московская д. 152. Данное решение принято собственниками многоквартирных домов (ранее протоколы собрания собственников от 22.04.2020 года по каждому дому были направлены управляющей компанией Багратион" на имя Главы Первышова Е.В. письмом исх. № 01-579/2020 от 30.04.2020 года). Руководствуясь п. 10 ст. 24 Градостроительного кодекса РФ просим учесть мнение </w:t>
            </w:r>
            <w:r w:rsidRPr="00A15EE9">
              <w:rPr>
                <w:rFonts w:ascii="Times New Roman" w:eastAsia="Times New Roman" w:hAnsi="Times New Roman" w:cs="Times New Roman"/>
                <w:sz w:val="19"/>
                <w:szCs w:val="19"/>
                <w:lang w:eastAsia="ru-RU"/>
              </w:rPr>
              <w:lastRenderedPageBreak/>
              <w:t>жителей ЖК "Лучезарный" и внести соответствующие  изменения в ген. план.</w:t>
            </w:r>
            <w:r w:rsidRPr="00A15EE9">
              <w:rPr>
                <w:rFonts w:ascii="Times New Roman" w:eastAsia="Times New Roman" w:hAnsi="Times New Roman" w:cs="Times New Roman"/>
                <w:sz w:val="19"/>
                <w:szCs w:val="19"/>
                <w:lang w:eastAsia="ru-RU"/>
              </w:rPr>
              <w:br/>
              <w:t>Предлагаем альтернативу по организации дорожного движения на территории соседнего строящегося  комплекса ЖК Московский -Родина.</w:t>
            </w:r>
          </w:p>
        </w:tc>
        <w:tc>
          <w:tcPr>
            <w:tcW w:w="3545" w:type="dxa"/>
            <w:shd w:val="clear" w:color="auto" w:fill="auto"/>
            <w:vAlign w:val="center"/>
          </w:tcPr>
          <w:p w14:paraId="5C61A287" w14:textId="1C31561E"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Фонграт Я.В.</w:t>
            </w:r>
          </w:p>
        </w:tc>
        <w:tc>
          <w:tcPr>
            <w:tcW w:w="3969" w:type="dxa"/>
          </w:tcPr>
          <w:p w14:paraId="5AC641C3" w14:textId="2BC18BA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На рассматриваемой </w:t>
            </w:r>
            <w:r w:rsidRPr="00A15EE9">
              <w:rPr>
                <w:rFonts w:ascii="Times New Roman" w:hAnsi="Times New Roman" w:cs="Times New Roman"/>
                <w:sz w:val="20"/>
                <w:szCs w:val="20"/>
              </w:rPr>
              <w:lastRenderedPageBreak/>
              <w:t>территории утверждена документация по планировке территоррии для размещения автомобильной дороги.</w:t>
            </w:r>
          </w:p>
        </w:tc>
      </w:tr>
      <w:tr w:rsidR="00C76024" w:rsidRPr="00A15EE9" w14:paraId="4BF90858" w14:textId="77777777" w:rsidTr="003C7A50">
        <w:tc>
          <w:tcPr>
            <w:tcW w:w="1134" w:type="dxa"/>
            <w:shd w:val="clear" w:color="auto" w:fill="auto"/>
          </w:tcPr>
          <w:p w14:paraId="5E8A2C4C"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1794556" w14:textId="5629E763"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житель ЖК Лучезарный - категорически против дороги, которая будет пересекать наш ЖК! Эта дорога не является дорогой федерального значения, а соответственно администрация города не имеет права отнять её (землю и дорогу) у жителей ЖК! Отремонтируйте/сделайте дорогу сквозь ЖК Родина (Солнечный остров) или дорогу по Есенина! Но дорогу сквозь ЖК - считаю недопустимой! Это удобно для администрации и жителей других ЖК, но недопустимо для жителей нашего! Если нас не услышат, то будет коллективное письмо в администрацию президента. </w:t>
            </w:r>
          </w:p>
        </w:tc>
        <w:tc>
          <w:tcPr>
            <w:tcW w:w="3545" w:type="dxa"/>
            <w:shd w:val="clear" w:color="auto" w:fill="auto"/>
            <w:vAlign w:val="center"/>
          </w:tcPr>
          <w:p w14:paraId="79A9B289" w14:textId="006639D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огвинов С.В.</w:t>
            </w:r>
          </w:p>
        </w:tc>
        <w:tc>
          <w:tcPr>
            <w:tcW w:w="3969" w:type="dxa"/>
          </w:tcPr>
          <w:p w14:paraId="0D13CF01" w14:textId="6CC5E54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На рассматриваемой территории утверждена документация по планировке территоррии для размещения автомобильной дороги.</w:t>
            </w:r>
          </w:p>
        </w:tc>
      </w:tr>
      <w:tr w:rsidR="00C76024" w:rsidRPr="00A15EE9" w14:paraId="41315F6E" w14:textId="77777777" w:rsidTr="003C7A50">
        <w:tc>
          <w:tcPr>
            <w:tcW w:w="1134" w:type="dxa"/>
            <w:shd w:val="clear" w:color="auto" w:fill="auto"/>
          </w:tcPr>
          <w:p w14:paraId="2BC1ED8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764A7A2" w14:textId="27A4857B"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едлагаем изменить функциональное зонирование земельного участка с кадастровым номером 23:43:0207033:61 площадью 751 кв.м с видом разрешенного использования «ИЖС» и отнести данный участок к общественно-деловой функциональной зоне. Просим отразить прохождение автомобильной дороги, в соответствующих схемах размещения объектов местного значения, вне границ данных земельных участков, а в случае невозможности такого отражения - по границам земельных участков. Кроме того, ввиду невозможности рационального использования земельных участков с кадастровыми номерами 23:43:0207033:26, 23:43:0207033:61 в случае размещения в границах указанных земельных участков объектов местного значения – газопровода высокого давления, ливневой канализации полагаем также необходимым отразить прохождение данных объектов, в соответствующих схемах размещения объектов местного значения, вне границ данных земельных участков, а в случае невозможности такого отражения - по границам земельных участков.</w:t>
            </w:r>
          </w:p>
        </w:tc>
        <w:tc>
          <w:tcPr>
            <w:tcW w:w="3545" w:type="dxa"/>
            <w:shd w:val="clear" w:color="auto" w:fill="auto"/>
            <w:vAlign w:val="center"/>
          </w:tcPr>
          <w:p w14:paraId="71850DA9" w14:textId="6AE4C2DA"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енюк А.А.</w:t>
            </w:r>
          </w:p>
        </w:tc>
        <w:tc>
          <w:tcPr>
            <w:tcW w:w="3969" w:type="dxa"/>
          </w:tcPr>
          <w:p w14:paraId="7F0A176B" w14:textId="6514076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52AAFEC2" w14:textId="77777777" w:rsidTr="003C7A50">
        <w:tc>
          <w:tcPr>
            <w:tcW w:w="1134" w:type="dxa"/>
            <w:shd w:val="clear" w:color="auto" w:fill="auto"/>
          </w:tcPr>
          <w:p w14:paraId="1E26C6AB"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3C7054B" w14:textId="588EAD93"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исключить зону застройки многоэтажными жилыми домами в районе ул. Озерной и ул. Шевченко</w:t>
            </w:r>
          </w:p>
        </w:tc>
        <w:tc>
          <w:tcPr>
            <w:tcW w:w="3545" w:type="dxa"/>
            <w:shd w:val="clear" w:color="auto" w:fill="auto"/>
            <w:vAlign w:val="center"/>
          </w:tcPr>
          <w:p w14:paraId="7522CE88" w14:textId="17259455"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итиной Е.М.</w:t>
            </w:r>
          </w:p>
        </w:tc>
        <w:tc>
          <w:tcPr>
            <w:tcW w:w="3969" w:type="dxa"/>
          </w:tcPr>
          <w:p w14:paraId="4633F782" w14:textId="13A8B71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7248B4B6" w14:textId="77777777" w:rsidTr="003C7A50">
        <w:tc>
          <w:tcPr>
            <w:tcW w:w="1134" w:type="dxa"/>
            <w:shd w:val="clear" w:color="auto" w:fill="auto"/>
          </w:tcPr>
          <w:p w14:paraId="04FC2BB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8387518" w14:textId="520D3500"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Мне, Чолакян Размику Вагановичу, на праве собственности принадлежат земельный участок с кадастровым номером 23:43:0428016:1118, расположенный по адресу: Российская Федерация, Краснодарский край, г. Краснодар, Карасунский внутригородской округ, южнее пос. Пашковский, право собственности зарегистрировано в установленном порядке. В результате ознакомления с материалами генерального плана МО город Краснодар мной установлено, что на территории вышеуказанных земельных участков предусмотрена функциональная зона застройки многоквартирными жилыми домами 4-9-16 этажей и зона </w:t>
            </w:r>
            <w:r w:rsidRPr="00A15EE9">
              <w:rPr>
                <w:rFonts w:ascii="Times New Roman" w:eastAsia="Times New Roman" w:hAnsi="Times New Roman" w:cs="Times New Roman"/>
                <w:sz w:val="19"/>
                <w:szCs w:val="19"/>
                <w:lang w:eastAsia="ru-RU"/>
              </w:rPr>
              <w:lastRenderedPageBreak/>
              <w:t>транспортной инфраструктуры. На основании ч. 2 ст. 5.1 Градостроительного кодекса Российской Федерации собст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 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озеле</w:t>
            </w:r>
            <w:r w:rsidRPr="00A15EE9">
              <w:rPr>
                <w:rFonts w:ascii="Times New Roman" w:eastAsia="Times New Roman" w:hAnsi="Times New Roman" w:cs="Times New Roman"/>
                <w:sz w:val="19"/>
                <w:szCs w:val="19"/>
                <w:lang w:eastAsia="ru-RU"/>
              </w:rPr>
              <w:softHyphen/>
              <w:t>ненных территорий общего пользовании. В соответствии с ч. 10 ст. 5.1, ч.Ю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Чолакян Р.В., как заинтересованное лицо, вносит нижеуказанные замечания (предложения), касающиеся проекта генерального плана Краснодара. Замечания (Предложения):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ых участков с кадастровым номером 23:43:0428016:1118, расположенный по адресу: Российская Федерация, Краснодарский край, г. Краснодар, Карасунский внутригородской округ, южнее пос. Пашковский, в части изменения функциональной зоны озелененных территорий общего пользовании в зону транспортной инфраструктуры. Данную территорию я планирую использовать в соответствии с испрашиваемым функциональным зонированием, а именно: строительство складского сооружения из сборно-разборных или облегченных конструкций.</w:t>
            </w:r>
          </w:p>
        </w:tc>
        <w:tc>
          <w:tcPr>
            <w:tcW w:w="3545" w:type="dxa"/>
            <w:shd w:val="clear" w:color="auto" w:fill="auto"/>
            <w:vAlign w:val="center"/>
          </w:tcPr>
          <w:p w14:paraId="18F0ED57" w14:textId="0EE697C6"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олакян Р.В..</w:t>
            </w:r>
          </w:p>
        </w:tc>
        <w:tc>
          <w:tcPr>
            <w:tcW w:w="3969" w:type="dxa"/>
          </w:tcPr>
          <w:p w14:paraId="10B1063B" w14:textId="3F592D4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емельные участки находятся в зоне катастрофического затопления в случае прорыва плотины Краснодарского водохранилища. В данном районе генеральным планом развитие застройки не планируется.</w:t>
            </w:r>
          </w:p>
        </w:tc>
      </w:tr>
      <w:tr w:rsidR="00C76024" w:rsidRPr="00A15EE9" w14:paraId="041C7289" w14:textId="77777777" w:rsidTr="003C7A50">
        <w:tc>
          <w:tcPr>
            <w:tcW w:w="1134" w:type="dxa"/>
            <w:shd w:val="clear" w:color="auto" w:fill="auto"/>
          </w:tcPr>
          <w:p w14:paraId="6A499B8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D6E1489" w14:textId="77B99C0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Мне, Чолакян Размику Вагановичу, на праве собственности принадлежат земельный участки с кадастровым номером 23:43:0428016:1060, расположенный по адресу: Российская Федерация, Краснодарский край, г. Краснодар, район х. им. Ленина, право собственности зарегистрировано в установленном порядке. В результате ознакомления с материалами генерального плана МО город Краснодар мной установлено, что на территории вышеуказанного земельного участка предусмотрена функциональная зона общественно-делового и коммерческого назначения и зона застройки многоквартирными жилыми домами 4-9-16 этажей. На основании ч. 2 ст. 5.1 Градостроительного кодекса Российской Федерации собст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 Согласно карте функциональных зон поселения или городского округа проекта генерального плана в редакции, размещенной на сайте </w:t>
            </w:r>
            <w:r w:rsidRPr="00A15EE9">
              <w:rPr>
                <w:rFonts w:ascii="Times New Roman" w:eastAsia="Times New Roman" w:hAnsi="Times New Roman" w:cs="Times New Roman"/>
                <w:sz w:val="19"/>
                <w:szCs w:val="19"/>
                <w:lang w:eastAsia="ru-RU"/>
              </w:rPr>
              <w:lastRenderedPageBreak/>
              <w:t>ФГИС ТП по состоянию на 20 июля 2020 года, указанные земельные участки отнесены к планируемой зоне озеле</w:t>
            </w:r>
            <w:r w:rsidRPr="00A15EE9">
              <w:rPr>
                <w:rFonts w:ascii="Times New Roman" w:eastAsia="Times New Roman" w:hAnsi="Times New Roman" w:cs="Times New Roman"/>
                <w:sz w:val="19"/>
                <w:szCs w:val="19"/>
                <w:lang w:eastAsia="ru-RU"/>
              </w:rPr>
              <w:softHyphen/>
              <w:t>ненных территорий общего пользовании. В соответствии с ч. 10 ст. 5.1, ч.Ю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Чолакян Р.В., как заинтересованное лицо, вносит нижеуказанные замечания (предложения), касающиеся проекта генерального плана Краснодара. Замечания (Предложения): В связи с назначенными администрацией МО г. Краснодар общественными об</w:t>
            </w:r>
            <w:r w:rsidRPr="00A15EE9">
              <w:rPr>
                <w:rFonts w:ascii="Times New Roman" w:eastAsia="Times New Roman" w:hAnsi="Times New Roman" w:cs="Times New Roman"/>
                <w:sz w:val="19"/>
                <w:szCs w:val="19"/>
                <w:lang w:eastAsia="ru-RU"/>
              </w:rPr>
              <w:softHyphen/>
              <w:t>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19"/>
                <w:szCs w:val="19"/>
                <w:lang w:eastAsia="ru-RU"/>
              </w:rPr>
              <w:softHyphen/>
              <w:t>новлением АМО г. Краснодар от 19.06.2020 № 2307 прошу Вас рассмотреть вопрос внесения изменений в проект генерального плана МО город Краснодар в отношении земельного участка с кадастровым номером 23:43:0428016:1060, расположенный по адресу: Российская Федерация, Краснодарский край, г. Краснодар, район х. им. Ленина в части изменения функциональной зоны озелененных территорий общего пользовании в многофункциональную общественно-деловую зону. Данную территорию я планирую использовать в соответствии с испрашиваемым функциональным зонированием, а именно: строительство коммерческого сооружения из сборно-разборных или облегченных конструкций или монолитно</w:t>
            </w:r>
            <w:r w:rsidRPr="00A15EE9">
              <w:rPr>
                <w:rFonts w:ascii="Times New Roman" w:eastAsia="Times New Roman" w:hAnsi="Times New Roman" w:cs="Times New Roman"/>
                <w:sz w:val="19"/>
                <w:szCs w:val="19"/>
                <w:lang w:eastAsia="ru-RU"/>
              </w:rPr>
              <w:softHyphen/>
              <w:t>бетонного основания и облегченных фасадов.</w:t>
            </w:r>
          </w:p>
        </w:tc>
        <w:tc>
          <w:tcPr>
            <w:tcW w:w="3545" w:type="dxa"/>
            <w:shd w:val="clear" w:color="auto" w:fill="auto"/>
            <w:vAlign w:val="center"/>
          </w:tcPr>
          <w:p w14:paraId="0316BB0B" w14:textId="6FD6E172"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олакян Р.В.</w:t>
            </w:r>
          </w:p>
        </w:tc>
        <w:tc>
          <w:tcPr>
            <w:tcW w:w="3969" w:type="dxa"/>
          </w:tcPr>
          <w:p w14:paraId="48F1ECF6" w14:textId="2193BA4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емельные участки находятся в зоне катастрофического затопления в случае прорыва плотины Краснодарского водохранилища. В данном районе генеральным планом развитие застройки не планируется.</w:t>
            </w:r>
          </w:p>
        </w:tc>
      </w:tr>
      <w:tr w:rsidR="00C76024" w:rsidRPr="00A15EE9" w14:paraId="4852BB3A" w14:textId="77777777" w:rsidTr="003C7A50">
        <w:tc>
          <w:tcPr>
            <w:tcW w:w="1134" w:type="dxa"/>
            <w:shd w:val="clear" w:color="auto" w:fill="auto"/>
          </w:tcPr>
          <w:p w14:paraId="5262AB17"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7BD11CF" w14:textId="12E8092D"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Мне, Чолакян Размику Вагановичу, на праве собственности принадлежат зе</w:t>
            </w:r>
            <w:r w:rsidRPr="00A15EE9">
              <w:rPr>
                <w:rFonts w:ascii="Times New Roman" w:eastAsia="Times New Roman" w:hAnsi="Times New Roman" w:cs="Times New Roman"/>
                <w:sz w:val="19"/>
                <w:szCs w:val="19"/>
                <w:lang w:eastAsia="ru-RU"/>
              </w:rPr>
              <w:softHyphen/>
              <w:t>мельные участки с кадастровыми номерами 23:43:0428016:407, 23:43:0428016:406, 23:43:0428016:1751, 23:43:0428016:1698, 23:43:0428016:1392, 23:43:0428016:1393, расположенные по адресу: Российская Федерация, Краснодарский край, г. Краснодар, Ка- расунский округ, право собственности зарегистрировано в установленном порядке и подтверждается соответствующими записями государственной регистрации права. В результате ознакомления с материалами генерального плана МО город Краснодар мной установлено, что на территории вышеуказанных земельных участков предусмотрена функциональная зона рекреационного назначения - территории спортивно-рекреационной зоны. 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19"/>
                <w:szCs w:val="19"/>
                <w:lang w:eastAsia="ru-RU"/>
              </w:rPr>
              <w:softHyphen/>
              <w:t xml:space="preserve">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 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 зоне озелененных территорий общего пользовании. В соответствии с ч. 10 ст. 5.1, ч.Ю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Чолакян Р.В., как заинтересованное лицо, вносит </w:t>
            </w:r>
            <w:r w:rsidRPr="00A15EE9">
              <w:rPr>
                <w:rFonts w:ascii="Times New Roman" w:eastAsia="Times New Roman" w:hAnsi="Times New Roman" w:cs="Times New Roman"/>
                <w:sz w:val="19"/>
                <w:szCs w:val="19"/>
                <w:lang w:eastAsia="ru-RU"/>
              </w:rPr>
              <w:lastRenderedPageBreak/>
              <w:t>нижеуказанные замечания (предложения), касающиеся проекта генерального плана Краснодара. Замечания (Предложения):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ых участков с кадастровыми номерами кадастровыми номерами 23:43:0428016:407, 23:43:0428016:406, 23:43:0428016:1751, 23:43:0428016:1698, 23:43:0428016:1392, 23:43:0428016:1393, расположенных по адресу: Российская Федерация, Краснодарский край, г. Краснодар, Карасунский округ, в части изменения функциональной зоны с зоны озелененных территорий общего пользования в зону рекреационного назначения - территорию спортивно-рекреационной зоны. Данную территорию я планирую использовать в соответствии с испрашиваемым функциональным зонированием, а именно: строительство спортивного комплекса -сооружения из сборно-разборных или облегченных конструкций или монолитно</w:t>
            </w:r>
            <w:r w:rsidRPr="00A15EE9">
              <w:rPr>
                <w:rFonts w:ascii="Times New Roman" w:eastAsia="Times New Roman" w:hAnsi="Times New Roman" w:cs="Times New Roman"/>
                <w:sz w:val="19"/>
                <w:szCs w:val="19"/>
                <w:lang w:eastAsia="ru-RU"/>
              </w:rPr>
              <w:softHyphen/>
              <w:t>бетонного основания и облегченных фасадов.</w:t>
            </w:r>
          </w:p>
        </w:tc>
        <w:tc>
          <w:tcPr>
            <w:tcW w:w="3545" w:type="dxa"/>
            <w:shd w:val="clear" w:color="auto" w:fill="auto"/>
            <w:vAlign w:val="center"/>
          </w:tcPr>
          <w:p w14:paraId="2B611DA6" w14:textId="31ED8D4A"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олакян Р.В.</w:t>
            </w:r>
          </w:p>
        </w:tc>
        <w:tc>
          <w:tcPr>
            <w:tcW w:w="3969" w:type="dxa"/>
          </w:tcPr>
          <w:p w14:paraId="730956C5" w14:textId="01522EA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емельные участки находятся в зоне катастрофического затопления в случае прорыва плотины Краснодарского водохранилища. В данном районе генеральным планом развитие застройки не планируется.</w:t>
            </w:r>
          </w:p>
        </w:tc>
      </w:tr>
      <w:tr w:rsidR="00C76024" w:rsidRPr="00A15EE9" w14:paraId="2212D370" w14:textId="77777777" w:rsidTr="003C7A50">
        <w:tc>
          <w:tcPr>
            <w:tcW w:w="1134" w:type="dxa"/>
            <w:shd w:val="clear" w:color="auto" w:fill="auto"/>
          </w:tcPr>
          <w:p w14:paraId="28E57D0F"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666A938" w14:textId="6601204C"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Мне, Чолакян Размику Вагановичу, на праве собственности принадлежат земельный участок с кадастровым номером 23:43:0125001:1287, расположенный по адресу: Российская Федерация, Краснодарский край, г. Краснодар, пос. Индустриальный, почтовое отделение №56, право собственности зарегистрировано в установленном порядке. В результате ознакомления с материалами генерального плана МО город Краснодар мной установлено, что на территории вышеуказанных земельных участков предусмотрена функциональная зона транспортной инфраструктуры. 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19"/>
                <w:szCs w:val="19"/>
                <w:lang w:eastAsia="ru-RU"/>
              </w:rPr>
              <w:softHyphen/>
              <w:t>шаний), на которые выносится проект генерального плана муниципального образования город Краснодар на период 2021-2040 гг., подготовленный ООО «НИИ Перспек</w:t>
            </w:r>
            <w:r w:rsidRPr="00A15EE9">
              <w:rPr>
                <w:rFonts w:ascii="Times New Roman" w:eastAsia="Times New Roman" w:hAnsi="Times New Roman" w:cs="Times New Roman"/>
                <w:sz w:val="19"/>
                <w:szCs w:val="19"/>
                <w:lang w:eastAsia="ru-RU"/>
              </w:rPr>
              <w:softHyphen/>
              <w:t>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19"/>
                <w:szCs w:val="19"/>
                <w:lang w:eastAsia="ru-RU"/>
              </w:rPr>
              <w:softHyphen/>
              <w:t xml:space="preserve">ской Думы Краснодара. 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озелененных территорий общего пользовании. В соответствии с ч. 10 ст. 5.1, ч.Ю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Чолакян Р.В., как заинтересованное лицо, вносит нижеуказанные замечания (предложения), касающиеся проекта генерального плана Краснодара. Замечания (Предложения):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ых участков с </w:t>
            </w:r>
            <w:r w:rsidRPr="00A15EE9">
              <w:rPr>
                <w:rFonts w:ascii="Times New Roman" w:eastAsia="Times New Roman" w:hAnsi="Times New Roman" w:cs="Times New Roman"/>
                <w:sz w:val="19"/>
                <w:szCs w:val="19"/>
                <w:lang w:eastAsia="ru-RU"/>
              </w:rPr>
              <w:lastRenderedPageBreak/>
              <w:t>кадастровым номером 23:43:0125001:1287, расположенный по адресу: Российская Федерация, Краснодарский край, г. Краснодар, пос. Индустриальный, почтовое отделение № 56, в части изменения функциональной зоны озелененных территорий общего пользовании в зону транспортной инфра</w:t>
            </w:r>
            <w:r w:rsidRPr="00A15EE9">
              <w:rPr>
                <w:rFonts w:ascii="Times New Roman" w:eastAsia="Times New Roman" w:hAnsi="Times New Roman" w:cs="Times New Roman"/>
                <w:sz w:val="19"/>
                <w:szCs w:val="19"/>
                <w:lang w:eastAsia="ru-RU"/>
              </w:rPr>
              <w:softHyphen/>
              <w:t>структуры. Данную территорию я планирую использовать в соответствии с испрашиваемым функциональным зонированием, а именно: строительство складского сооружения из сборно-разборных или облегченных конструкций.</w:t>
            </w:r>
          </w:p>
        </w:tc>
        <w:tc>
          <w:tcPr>
            <w:tcW w:w="3545" w:type="dxa"/>
            <w:shd w:val="clear" w:color="auto" w:fill="auto"/>
            <w:vAlign w:val="center"/>
          </w:tcPr>
          <w:p w14:paraId="5B76CDAA" w14:textId="5BD7A445"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олакян Р.В.</w:t>
            </w:r>
          </w:p>
        </w:tc>
        <w:tc>
          <w:tcPr>
            <w:tcW w:w="3969" w:type="dxa"/>
          </w:tcPr>
          <w:p w14:paraId="2D4A9A6B" w14:textId="7AC5D0B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C76024" w:rsidRPr="00A15EE9" w14:paraId="7D619ED8" w14:textId="77777777" w:rsidTr="003C7A50">
        <w:tc>
          <w:tcPr>
            <w:tcW w:w="1134" w:type="dxa"/>
            <w:shd w:val="clear" w:color="auto" w:fill="auto"/>
          </w:tcPr>
          <w:p w14:paraId="47463DF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8AA3FB5" w14:textId="56485468"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Мне, Аганину Карену Мартиновичу, на праве собственности принадлежат зе</w:t>
            </w:r>
            <w:r w:rsidRPr="00A15EE9">
              <w:rPr>
                <w:rFonts w:ascii="Times New Roman" w:eastAsia="Times New Roman" w:hAnsi="Times New Roman" w:cs="Times New Roman"/>
                <w:sz w:val="19"/>
                <w:szCs w:val="19"/>
                <w:lang w:eastAsia="ru-RU"/>
              </w:rPr>
              <w:softHyphen/>
              <w:t>мельный участки с кадастровым номером 23:43:0124041:384, расположенный по ад</w:t>
            </w:r>
            <w:r w:rsidRPr="00A15EE9">
              <w:rPr>
                <w:rFonts w:ascii="Times New Roman" w:eastAsia="Times New Roman" w:hAnsi="Times New Roman" w:cs="Times New Roman"/>
                <w:sz w:val="19"/>
                <w:szCs w:val="19"/>
                <w:lang w:eastAsia="ru-RU"/>
              </w:rPr>
              <w:softHyphen/>
              <w:t>ресу: Российская Федерация, Краснодарский край, г. Краснодар, район п. Россий</w:t>
            </w:r>
            <w:r w:rsidRPr="00A15EE9">
              <w:rPr>
                <w:rFonts w:ascii="Times New Roman" w:eastAsia="Times New Roman" w:hAnsi="Times New Roman" w:cs="Times New Roman"/>
                <w:sz w:val="19"/>
                <w:szCs w:val="19"/>
                <w:lang w:eastAsia="ru-RU"/>
              </w:rPr>
              <w:softHyphen/>
              <w:t>ский, право собственности зарегистрировано в установленном порядке. В результате ознакомления с материалами генерального плана МО город Краснодар мной установлено, что на территории вышеуказанного земельного участка предусмотрена функциональная общественно-деловая зона местного значения (ОД.2) и зона зеленых насаждений общего пользования. На основании ч. 2 ст. 5.1 Градостроительного кодекса Российской Федерации собст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19"/>
                <w:szCs w:val="19"/>
                <w:lang w:eastAsia="ru-RU"/>
              </w:rPr>
              <w:softHyphen/>
              <w:t>ской Думы Краснодара. 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прохождения магистральной улицы общегородского и районного значения. В соответствии с ч. 10 ст. 5.1, ч. 10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Аганин К.М., как заинтересо</w:t>
            </w:r>
            <w:r w:rsidRPr="00A15EE9">
              <w:rPr>
                <w:rFonts w:ascii="Times New Roman" w:eastAsia="Times New Roman" w:hAnsi="Times New Roman" w:cs="Times New Roman"/>
                <w:sz w:val="19"/>
                <w:szCs w:val="19"/>
                <w:lang w:eastAsia="ru-RU"/>
              </w:rPr>
              <w:softHyphen/>
              <w:t xml:space="preserve">ванное лицо, вносит нижеуказанные замечания (предложения), касающиеся проекта генерального плана Краснодара. Замечания (Предложения):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ний в проект генерального плана МО город Краснодар в отношении земельного участка с кадастровым номером 23:43:0124041:384, расположенный по адресу: Российская Федерация, Краснодарский край, г. Краснодар, район п. Российский, в части изменения функциональной зоны прохождения магистральной улицы общегородского и районного значения в многофункциональную общественно-деловую зону. Эту территорию я планирую использовать в соответствии с испрашиваемымфункциональным зонированием, а именно: строительство </w:t>
            </w:r>
            <w:r w:rsidRPr="00A15EE9">
              <w:rPr>
                <w:rFonts w:ascii="Times New Roman" w:eastAsia="Times New Roman" w:hAnsi="Times New Roman" w:cs="Times New Roman"/>
                <w:sz w:val="19"/>
                <w:szCs w:val="19"/>
                <w:lang w:eastAsia="ru-RU"/>
              </w:rPr>
              <w:lastRenderedPageBreak/>
              <w:t>коммерческого сооружения из сборно-разборных или облегченных конструкций или монолитнобетонного основания и облегченных фасадов.</w:t>
            </w:r>
          </w:p>
        </w:tc>
        <w:tc>
          <w:tcPr>
            <w:tcW w:w="3545" w:type="dxa"/>
            <w:shd w:val="clear" w:color="auto" w:fill="auto"/>
            <w:vAlign w:val="center"/>
          </w:tcPr>
          <w:p w14:paraId="165AE417" w14:textId="7C793B2C"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ганин К.М.</w:t>
            </w:r>
          </w:p>
        </w:tc>
        <w:tc>
          <w:tcPr>
            <w:tcW w:w="3969" w:type="dxa"/>
          </w:tcPr>
          <w:p w14:paraId="18F15549" w14:textId="51E0102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70477E97" w14:textId="77777777" w:rsidTr="003C7A50">
        <w:tc>
          <w:tcPr>
            <w:tcW w:w="1134" w:type="dxa"/>
            <w:shd w:val="clear" w:color="auto" w:fill="auto"/>
          </w:tcPr>
          <w:p w14:paraId="2517AFB1"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D040267" w14:textId="37CFC15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Мне, Габоян Вардануш Вазгеновне, на праве собственности принадлежат земельный участок с кадастровыми номерами 23:43:0428016:6656, 23:43:0428016:6655, 23:43:0428016:1122, расположенные по адресу: Российская Федерация, Краснодар</w:t>
            </w:r>
            <w:r w:rsidRPr="00A15EE9">
              <w:rPr>
                <w:rFonts w:ascii="Times New Roman" w:eastAsia="Times New Roman" w:hAnsi="Times New Roman" w:cs="Times New Roman"/>
                <w:sz w:val="19"/>
                <w:szCs w:val="19"/>
                <w:lang w:eastAsia="ru-RU"/>
              </w:rPr>
              <w:softHyphen/>
              <w:t>ский край, г. Краснодар, Карасунский внутригородской округ, южнее пос. Паш</w:t>
            </w:r>
            <w:r w:rsidRPr="00A15EE9">
              <w:rPr>
                <w:rFonts w:ascii="Times New Roman" w:eastAsia="Times New Roman" w:hAnsi="Times New Roman" w:cs="Times New Roman"/>
                <w:sz w:val="19"/>
                <w:szCs w:val="19"/>
                <w:lang w:eastAsia="ru-RU"/>
              </w:rPr>
              <w:softHyphen/>
              <w:t>ковский, право собственности зарегистрировано в установленном порядке. В результате ознакомления с материалами генерального плана МО город Краснодар мной установлено, что на территории вышеуказанных земельных участков предусмотрена функциональная зона застройки многоквартирными жилыми домами и зона транспортной инфраструктуры. На основании ч. 2 ст. 5.1 Градостроительного кодекса Российской Федерации собст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19"/>
                <w:szCs w:val="19"/>
                <w:lang w:eastAsia="ru-RU"/>
              </w:rPr>
              <w:softHyphen/>
              <w:t>ской Думы Краснодара.</w:t>
            </w:r>
            <w:r w:rsidRPr="00A15EE9">
              <w:rPr>
                <w:rFonts w:ascii="Times New Roman" w:eastAsia="Times New Roman" w:hAnsi="Times New Roman" w:cs="Times New Roman"/>
                <w:sz w:val="19"/>
                <w:szCs w:val="19"/>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озеле</w:t>
            </w:r>
            <w:r w:rsidRPr="00A15EE9">
              <w:rPr>
                <w:rFonts w:ascii="Times New Roman" w:eastAsia="Times New Roman" w:hAnsi="Times New Roman" w:cs="Times New Roman"/>
                <w:sz w:val="19"/>
                <w:szCs w:val="19"/>
                <w:lang w:eastAsia="ru-RU"/>
              </w:rPr>
              <w:softHyphen/>
              <w:t>ненных территорий общего пользовании. В соответствии с ч. 10 ст. 5.1, ч.Ю ст.24, ч.б ст.9 Градостроительного кодекса Российской Федерации, ч.б ст.25 Закона Краснодарского края от 21.07.2008 № 1540-КЗ «Градостроительный кодекс Краснодарского края», Габоян В.В., как заинтересованное лицо, вносит нижеуказанные замечания (предложения), касающиеся проекта генерального плана Краснодара. Замечания (Предложения):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ых участков с кадастровыми номерами 23:43:0428016:6655, 23:43:0428016:6656, 23:43:0428016:1122, расположенные по адресу: Российская Федерация, Краснодарский край, г. Краснодар, Карасунский внутригородской округ, южнее пос. Пашковский, в части изменения функциональной зоны озелененных территорий общего пользовании в зону транспортной инфраструктуры. Данную территорию я планирую использовать в соответствии с испрашиваемым функциональным зонированием, а именно: строительство складского сооружения из сборно-разборных или облегченных конструкций.</w:t>
            </w:r>
          </w:p>
        </w:tc>
        <w:tc>
          <w:tcPr>
            <w:tcW w:w="3545" w:type="dxa"/>
            <w:shd w:val="clear" w:color="auto" w:fill="auto"/>
            <w:vAlign w:val="center"/>
          </w:tcPr>
          <w:p w14:paraId="1DDD2414" w14:textId="2A0D89AC"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боян В.В.</w:t>
            </w:r>
          </w:p>
        </w:tc>
        <w:tc>
          <w:tcPr>
            <w:tcW w:w="3969" w:type="dxa"/>
          </w:tcPr>
          <w:p w14:paraId="587DE1AD" w14:textId="64675FB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емельные участки находятся в зоне катастрофического затопления в случае прорыва плотины Краснодарского водохранилища. В данном районе генеральным планом развитие застройки не планируется.</w:t>
            </w:r>
          </w:p>
        </w:tc>
      </w:tr>
      <w:tr w:rsidR="00C76024" w:rsidRPr="00A15EE9" w14:paraId="026D852E" w14:textId="77777777" w:rsidTr="003C7A50">
        <w:tc>
          <w:tcPr>
            <w:tcW w:w="1134" w:type="dxa"/>
            <w:shd w:val="clear" w:color="auto" w:fill="auto"/>
          </w:tcPr>
          <w:p w14:paraId="01D05168"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044BFFE" w14:textId="5D491386"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ООО «Парусный» (дочернее предприятие старейшей в Краснодарском крае строительной компании ЗАО «Строй Интернейшнл») с 2015 года является собственником земельного участка площадью 152 079 кв.м., расположенного по адресу: г. Краснодар, ул. Парусная, 24, с кадастровым номером 23:43:0426011:4010, </w:t>
            </w:r>
            <w:r w:rsidRPr="00A15EE9">
              <w:rPr>
                <w:rFonts w:ascii="Times New Roman" w:eastAsia="Times New Roman" w:hAnsi="Times New Roman" w:cs="Times New Roman"/>
                <w:sz w:val="19"/>
                <w:szCs w:val="19"/>
                <w:lang w:eastAsia="ru-RU"/>
              </w:rPr>
              <w:lastRenderedPageBreak/>
              <w:t xml:space="preserve">и расположенных на нем объектов недвижимости, включая административное здание и трассу для дрэг-рейсинга. Право собственности подтверждается свидетельством о государственной регистрации права № 23-АН 691057 от 11.02.2015, 23-АН 511430 от 12.02.2015, 23-АН 541599 от 10.02.2015, выданным Управлением Федеральной службы государственной регистрации кадастра и картографии по Краснодарскому краю. Таким образом, ООО «Парусный» в течение пяти лет является добросовестным собственником участка, регулярно платит налоги на землю и одновременно занимается разработкой концепций и проектов для его дальнейшего развития и благоустройства. В 2016 году была разработана документация по планировке территории северной части кадастрового квартала 23:43:0426011, прилегающего к улице Автолюбителей в Карасунском внутригородском округе города Краснодара (см. прилагаемый диск со всеми печатными и графическими материалами). Основной целью разрабатываемой документации является учет интересов нескольких собственников смежных земельных участков, определить планировочные границы планируемых градостроительных компонентов и разработать решение застройки с учетом параметров транспортной инфраструктуры, заложенных в генеральном плане МО город Краснодар, а также рассчитать и разместить на территории социальные объекты и объек ты народного образования с учетом всех правообладателей земельных участков. Рассматриваемая территория принадлежит нескольким собственникам, участки которых расположены смежно и представляют собой единый градостроительный компонент район комплексной жилой застройки. На 'лих участках предполагается возвести несколько крупных жилых комплексов, объединенных единой транспортно-пешеходной инфраструктурой и обеспеченные объектами социальной, транспортной инфраструктуры и учреждениями народного образования. На соседней территории уже возведены многоэтажные жилые дома и объекты социальной и инженерно-транспортной инфраструктуры. На рассматриваемых участках предполагается строительство комплексной многоэтажной жилой застройки до 24-х этажей со встроено-пристроенными помещениями по обслуживанию населения, расположенными вдоль перспективных магистралей общегородского и районного значения и насыщенными объектами обслуживания населения. Жилые дома обеспечены всеми нормативными площадками для проведения досуга детей и взрослого населения. Проектом предусмотрено комплексное благоустройство территории с озеленением и обеспечением затеняющих устройств. Планируемая к прохождению в санитарной зоне ЛЭП в восточной части участка магистраль общегородского значения пересекает рассматриваемый участок с севера на юг и удобно связывает между собой проектируемый район с улицами и другими районами города. С запада на восток участок пересекает магистраль районного значения, которая свяжет проектируемую территорию с районом Гидростроителей и парком «Солнечный остров», создав тем самым жителям максимально удобный выход к объектам отдыха, развлечений и социальной инфраструктуры. В границах участка предусмотрены территории объектов народного образования: школы на 2 170 мест (3,48 Га), два отдельно </w:t>
            </w:r>
            <w:r w:rsidRPr="00A15EE9">
              <w:rPr>
                <w:rFonts w:ascii="Times New Roman" w:eastAsia="Times New Roman" w:hAnsi="Times New Roman" w:cs="Times New Roman"/>
                <w:sz w:val="19"/>
                <w:szCs w:val="19"/>
                <w:lang w:eastAsia="ru-RU"/>
              </w:rPr>
              <w:lastRenderedPageBreak/>
              <w:t>стоящих детских дошкольных учреждения на 200 мест каждый (0,7 Га) и 8 встроено- пристроенных ДДУ на 510 мест. Участки площадок, необходимых для прогулки детей на свежем воздухе, располагаются во внутридворовом пространстве жилых домов и совмещены с детскими игровыми площадками жилых домов. Так как участок находится в зоне потенциального подтопления вследствие паводков от реки Кубань, собственником запланирован серьезный комплекс работ по берегоукреплению.Все материалы прошли рассмотрения рабочей группы по вопросу рассмотрения документации по планировке территории МО г. Краснодар, что отражено в Протоколе № 5 и утверждено зам. Главы Администрации (Губернатора) Краснодарского края Ю.Н. Гриценко от 12 мая 2016 года. Несмотря на проделанную работу ООО «Парусный» до сих пор не может приступить к реализации планов по развитию земельного участка. 26 сентября 2018 года в адрес ЗАО «Строй Интернейшнл», Управления Федеральной службы по надзору в сфере защиты прав потребителей и благополучия человека, Прокуратуры г. Краснодара и Главы МО г. Краснодар поступила коллективная жалоба от жителей многоквартирных домов на нарушение прав на спокойную жизнь из-за рева двигателей автомобилей в вечернее и ночное время суток и загрязнение окружающей среды выхлопными газами, мусором, пустыми бутылками из-под алкоголя и использованными шприцами, которые оставляют участники и зрители. Так называемые гонщики едут к турбодрому, нарушая правила дорожного движения, из-за чего дети жителей не могут спокойно гулять у себя во дворах (копии жалоб прилагаются). Мы, как полноправные собственники участка, никогда не давали разрешение на подобное несанкционированное использование земли, при этом, некий гражданин, представившийся работником КГОО «Федерация технических видов спорта» Любименко Р.В., без ведома собственника, запланировал и предъявил график проведения гонок на турбодроме «Белая стрела». Собственник полностью лишен возможности использовать участок по назначению из-за того, что его не пускают на собственную территорию Р.В. Любименко и активисты «Белой Стрелы»: мы не можем проводить покосы сорной травы и амброзии, начать приведение в порядок, благоустройство и планировку территории. При этом власти наказывают нас за неиспользование участка по назначению. Одновременно на турбодроме «Белая Стрела» люди, незаконно захватившие участок, проводят нелегальные гонки. Р.В. Любименко и компания нашли способ активно зарабатывать деньги на организации гонок и продаже билетов, беззастенчиво используя чужой участок, и не платя налоги городу. Помимо того, что ООО «Парусный» не может использовать участок и несет колоссальные убытки, существует еще моральный аспект и уголовная ответственность собственника участка за жизни и здоровье людей. Так как гонки проводятся нелегально и несанкционированно, меры безопасности в соответствии с требованиями Российской Автомобильной Федерации отсутствуют, сам спорт относится к травмоопасным видам, то вероятность получения травм и угроза для жизни участников и зрителей очень велика и в случае летального исхода и инвалидности вину возложат на собственника участка.</w:t>
            </w:r>
          </w:p>
        </w:tc>
        <w:tc>
          <w:tcPr>
            <w:tcW w:w="3545" w:type="dxa"/>
            <w:shd w:val="clear" w:color="auto" w:fill="auto"/>
            <w:vAlign w:val="center"/>
          </w:tcPr>
          <w:p w14:paraId="78865713" w14:textId="3BE2B22C"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Парусный" Афанасьев Н.М.</w:t>
            </w:r>
          </w:p>
        </w:tc>
        <w:tc>
          <w:tcPr>
            <w:tcW w:w="3969" w:type="dxa"/>
          </w:tcPr>
          <w:p w14:paraId="54C77201" w14:textId="04FFB89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w:t>
            </w:r>
            <w:r w:rsidRPr="00A15EE9">
              <w:rPr>
                <w:rFonts w:ascii="Times New Roman" w:hAnsi="Times New Roman" w:cs="Times New Roman"/>
                <w:sz w:val="20"/>
                <w:szCs w:val="20"/>
              </w:rPr>
              <w:lastRenderedPageBreak/>
              <w:t xml:space="preserve">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 </w:t>
            </w:r>
            <w:r w:rsidRPr="00A15EE9">
              <w:rPr>
                <w:rFonts w:ascii="Times New Roman" w:eastAsia="Times New Roman" w:hAnsi="Times New Roman" w:cs="Times New Roman"/>
                <w:sz w:val="20"/>
                <w:szCs w:val="20"/>
                <w:lang w:eastAsia="ru-RU"/>
              </w:rPr>
              <w:t>Предусмотрена зона спортивных объектов.</w:t>
            </w:r>
          </w:p>
        </w:tc>
      </w:tr>
      <w:tr w:rsidR="00C76024" w:rsidRPr="00A15EE9" w14:paraId="1A68731B" w14:textId="77777777" w:rsidTr="003C7A50">
        <w:tc>
          <w:tcPr>
            <w:tcW w:w="1134" w:type="dxa"/>
            <w:shd w:val="clear" w:color="auto" w:fill="auto"/>
          </w:tcPr>
          <w:p w14:paraId="3E9AF001"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83C8A0C" w14:textId="0F8D5DBA"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Земельный участок по ул Парусная, 24 измненить с зоны рекреационного назначения, зона зсатройеи многоквартиными жилыми домами на зону озеленеными территориями общего пользваония (парки, скверы, сады). На земельном участке по адресу: г. Краснодар, ул Парусная, 24, в непосредственной близости от многоквартирных жилых домов, коттеджей и спортивной базы Центра Олимпийской подготовки по гребле на байдарках и каноэ располагается турбодром «Белая Стрела», где регулярно проводятся гонки и тренировки по дрэг-рейсингу и дрифтингу (один из видов автомобильного спорта). Место, которое выбрано для гонок, много лет назад было пустынным и практически безлюдным и его облюбовали любители уличных гонок и экстрима. Сегодня ситуация в корне изменилась: практически вплотную к трассе расположены коттеджи и многоэтажные дома, район стал густонаселенным, оживленным, тогда как для таких трасс подходят только участки, находящиеся на большом и безопасном расстоянии от населенных пунктов, жилых кварталов и дорог. В данном конкретном случае - это трасса, где гонки проводятся несанкционированно и незаконно. Многие жители, особенно те, которые проживают в опасной близости от турбодрома и имеют детей, считают эти незаконные гонки безрассудным и опасным времяпрепровождением. Совершенно очевидно, что самоуправство людей, которые обосновались на участке и проводят там несанкционированные гонки, может привести к авариям с тяжелыми травматическими последствиями и даже летальным исходом для участников, зрителей и случайных прохожих. В 2018 году жители близлежащих районов направили собственнику участка и в правоохранительные органы коллективную жалобу на сильный шум от автомобилей и громкую музыку в вечернее и ночное время суток и значительное загрязнение окружающей среды выхлопными газами, мусором, пустыми бутылками из-под алкоголя и использованными шприцами, которые оставляют участники и зрители На основании коллективной жалобы собственник участка сделал официальный запрос в Региональную общественную организацию «Федерация автомобильного спорта Краснодарского края» Президенту РОО «ФАСК КК» Д.В. Плешакову, который разъяснил, что в списке лицензированных трасс турбодром «Белая стрела» не значится, а предоставленный календарь спортивных мероприятий не согласован с Министерством культуры и спорта Краснодарского края и с РОО «ФАС КК» (копии писем прилагаются). Изучение Положений о дрэг-полосах для проведения соревнований по дрэг-рейсингу и рекомендаций по подготовке и сертификации гоночных трасс, которые имеются в открытом доступе на сайте РАФ (Российской Автомобильной Федерации) и Минспорта Российской Федерации (Правила вида спорта автомобильный спорт, ред. от 04.02.2019 г., утверждены Приказом Минспорта РФ от 19 декабря 2018, № 1053, с изменениями, внесенными Приказом Минспорта России от 4 февраля 2018 г., № 69) однозначно позволяет сделать следующие заключения: 1) Трасса, именуемая турбодром «Белая Стрела», никогда не имела и не имеет официальной лицензии Российской Автомобильной Федерации, удостоверяющей, что она отвечает минимальным требованиям, предъявляемым к трассам и условиям обеспечения безопасности; 2) Трасса никогда не проходила обязательную инспекцию РАФ </w:t>
            </w:r>
            <w:r w:rsidRPr="00A15EE9">
              <w:rPr>
                <w:rFonts w:ascii="Times New Roman" w:eastAsia="Times New Roman" w:hAnsi="Times New Roman" w:cs="Times New Roman"/>
                <w:sz w:val="19"/>
                <w:szCs w:val="19"/>
                <w:lang w:eastAsia="ru-RU"/>
              </w:rPr>
              <w:lastRenderedPageBreak/>
              <w:t xml:space="preserve">(Российской Автомобильной Федерации) для получения лицензии; 3) Никто не проверяет меры безопасности для обеспечения защиты зрителей, участников, организаторов и обслуживающего персонала: зрительская зона не отгорожена защитной сеткой, не выдержаны минимальные расстояния от трассы до места нахождения зрителей, вдоль трассы не установлены бетонные блоки, нет металлического отбойника по краям трассы, предстартовая зона не защищена системой контроля доступа и т.д. 4) Автомобили, которые используются в дрэг-рейсинге, не имеют защитного оборудования и не проходят специальную проверку зарегистрированными приборами, они не оборудованы глушителями, из-за чего многократно превышен предельно допустимый уровень шума; 5) Во время тренировок и соревнований по дрэг-рейсингу и дрифтингу чрезмерно выделяющимися выхлопными газами интенсивно загрязняется окружающая среда, так как качество топлива и исправность выхлопных систем никем не проверяется. </w:t>
            </w:r>
            <w:r w:rsidRPr="00A15EE9">
              <w:rPr>
                <w:rFonts w:ascii="Times New Roman" w:eastAsia="Times New Roman" w:hAnsi="Times New Roman" w:cs="Times New Roman"/>
                <w:sz w:val="19"/>
                <w:szCs w:val="19"/>
                <w:lang w:eastAsia="ru-RU"/>
              </w:rPr>
              <w:br/>
              <w:t>Не проверяется и уровень концентрации СО2, который многокократно превышает предельно допустимый, особенно в соревнованиях по дрифтингу. 6] Никто из гонщиков не проходил специальное обучение и не владеет техникой высокопроизводительного вождения (high performance drive] и не имеет соответствующих официальных сертификатов, поэтому экстремальное вождение несет в себе потенциальную опасность как для самих участников, так и для присутствующих. Считаем, что в этом месте, где активно развивается инфраструктура нового жилого района и проживает большое количество людей, в частности, молодых семей с детьми, где построена новая красивая база Олимпийского резерва по гребле, необходимо организовать территорию совершенно другим образом: создать комфортный климат для проживания, безопасную среду обитания с зелеными зонами, площадками для занятий спортом на свежем воздухе, детскими игровыми площадками, детскими садами и школами, без шумных и вредных производств. Необходимо осуществить целый ряд мер по берегоукреплению, чтобы предотвратить возможность подтоплений от реки Кубань. Тогда жители получат законное право комфортно и безопасно жить и отдыхать в своем районе, не беспокоиться за жизни и здоровье своих детей и стариков.</w:t>
            </w:r>
          </w:p>
        </w:tc>
        <w:tc>
          <w:tcPr>
            <w:tcW w:w="3545" w:type="dxa"/>
            <w:shd w:val="clear" w:color="auto" w:fill="auto"/>
            <w:vAlign w:val="center"/>
          </w:tcPr>
          <w:p w14:paraId="7588CCEA" w14:textId="78EB3FFF"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Жители и собственники многоквартирных жилых домов по ул. Автолюбителей, д, 1/3, Корпус 2, ул Парусной 20/3 и Парусной 20/2 и близлежащего жилого района</w:t>
            </w:r>
          </w:p>
        </w:tc>
        <w:tc>
          <w:tcPr>
            <w:tcW w:w="3969" w:type="dxa"/>
          </w:tcPr>
          <w:p w14:paraId="1C2A360E" w14:textId="367339E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 П</w:t>
            </w:r>
            <w:r w:rsidRPr="00A15EE9">
              <w:rPr>
                <w:rFonts w:ascii="Times New Roman" w:eastAsia="Times New Roman" w:hAnsi="Times New Roman" w:cs="Times New Roman"/>
                <w:sz w:val="20"/>
                <w:szCs w:val="20"/>
                <w:lang w:eastAsia="ru-RU"/>
              </w:rPr>
              <w:t>редусмотрена зона спортивных объектов</w:t>
            </w:r>
          </w:p>
        </w:tc>
      </w:tr>
      <w:tr w:rsidR="00C76024" w:rsidRPr="00A15EE9" w14:paraId="7C59EE24" w14:textId="77777777" w:rsidTr="003C7A50">
        <w:tc>
          <w:tcPr>
            <w:tcW w:w="1134" w:type="dxa"/>
            <w:shd w:val="clear" w:color="auto" w:fill="auto"/>
          </w:tcPr>
          <w:p w14:paraId="3414993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A238786" w14:textId="4A7EB515"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против строительства двух дорог, от кольца 70 лет вдоль берега за новым городом. Прошу отменить планы по строительству этих дорог</w:t>
            </w:r>
          </w:p>
        </w:tc>
        <w:tc>
          <w:tcPr>
            <w:tcW w:w="3545" w:type="dxa"/>
            <w:shd w:val="clear" w:color="auto" w:fill="auto"/>
            <w:vAlign w:val="center"/>
          </w:tcPr>
          <w:p w14:paraId="40132653" w14:textId="623660AA"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пов Д.И.</w:t>
            </w:r>
          </w:p>
        </w:tc>
        <w:tc>
          <w:tcPr>
            <w:tcW w:w="3969" w:type="dxa"/>
          </w:tcPr>
          <w:p w14:paraId="70A4C657" w14:textId="5B27377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установить зону транспортной инфраструктуры в створе с существующей автомобильной дорогой.</w:t>
            </w:r>
          </w:p>
        </w:tc>
      </w:tr>
      <w:tr w:rsidR="00C76024" w:rsidRPr="00A15EE9" w14:paraId="72665A13" w14:textId="77777777" w:rsidTr="003C7A50">
        <w:tc>
          <w:tcPr>
            <w:tcW w:w="1134" w:type="dxa"/>
            <w:shd w:val="clear" w:color="auto" w:fill="auto"/>
          </w:tcPr>
          <w:p w14:paraId="2111D9A2"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0E64970" w14:textId="1CDC1022"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Прошу участки 23:43:0129001:50828, 23:43:0129001:50829, 23:43:0129001:50830, 23:43:0129001:50564, 23:43:0129001:50564, 23:43:0129001:50865, 23:43:0129001:52527, 23:43:0129001:52528, 23:43:0129001:50829 обозначить как объект местного значения, общеообразовательноу учреждение, обозначить в </w:t>
            </w:r>
            <w:r w:rsidRPr="00A15EE9">
              <w:rPr>
                <w:rFonts w:ascii="Times New Roman" w:eastAsia="Times New Roman" w:hAnsi="Times New Roman" w:cs="Times New Roman"/>
                <w:sz w:val="19"/>
                <w:szCs w:val="19"/>
                <w:lang w:eastAsia="ru-RU"/>
              </w:rPr>
              <w:lastRenderedPageBreak/>
              <w:t>генплане объект местного значения - общеобразовательное учреждение на з/у 23:43:0129001:1759, 23:43:0129001:37737, 23:43:0129001:33467</w:t>
            </w:r>
          </w:p>
        </w:tc>
        <w:tc>
          <w:tcPr>
            <w:tcW w:w="3545" w:type="dxa"/>
            <w:shd w:val="clear" w:color="auto" w:fill="auto"/>
            <w:vAlign w:val="center"/>
          </w:tcPr>
          <w:p w14:paraId="38B3EE17" w14:textId="2A4EACC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Вдовенко А.П. Короткова Т.М. Решетило Ю.В. Гураева Я.С. Баршыников С.Н. Хомутова И.П. Гарцкия И.А. Онофриенко Т.ю. Левашов С.В. Лемырев П.И. Зуфаров Р.Р. Шафоростовой О.В. Ивченко Т.В. </w:t>
            </w:r>
            <w:r w:rsidRPr="00A15EE9">
              <w:rPr>
                <w:rFonts w:ascii="Times New Roman" w:eastAsia="Times New Roman" w:hAnsi="Times New Roman" w:cs="Times New Roman"/>
                <w:sz w:val="20"/>
                <w:szCs w:val="20"/>
                <w:lang w:eastAsia="ru-RU"/>
              </w:rPr>
              <w:lastRenderedPageBreak/>
              <w:t>Сиволап А.В. Бромат О.В. Гураева И.П. Яковенко Н.Г. Дунаева А.В. Савка В.Д. Гордиенко В.А. Сиволан Д.А. Романова О.А. Зубкова Т. Михайлова Т.М. Ведехина А.А. Земченко И.Г. Дворовая О.В. Сидоренко В.А. Нипова С.И. Аталян С.Г. Власова Е.Ю. Шаповаленко Н.Н. Шалеха В.А. Гнездилов А.Г. Машвивая Р.С. Щедрая Ю.В. Хачатурян М.А. Арусталян Г.Н Литовенинко К.И.</w:t>
            </w:r>
          </w:p>
        </w:tc>
        <w:tc>
          <w:tcPr>
            <w:tcW w:w="3969" w:type="dxa"/>
          </w:tcPr>
          <w:p w14:paraId="46CE4628" w14:textId="27476A3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принять предложение.</w:t>
            </w:r>
          </w:p>
        </w:tc>
      </w:tr>
      <w:tr w:rsidR="00C76024" w:rsidRPr="00A15EE9" w14:paraId="0EA03300" w14:textId="77777777" w:rsidTr="003C7A50">
        <w:tc>
          <w:tcPr>
            <w:tcW w:w="1134" w:type="dxa"/>
            <w:shd w:val="clear" w:color="auto" w:fill="auto"/>
          </w:tcPr>
          <w:p w14:paraId="5B9A7A2B"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DFAA3C7" w14:textId="7777777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проживаю в Музыкальном микрорайоне и он имеет очень плотную застройку, а потому и густо заселен. Мы живем словно в каменных джунглях, под зеленые насаждения очень мало земли,поэтому нам необходимо парки и скверы,чтобы мамы с детьми и пожилые люди могли вечерами пообщаться между собой,мы задыхаемся в пыли.</w:t>
            </w:r>
          </w:p>
          <w:p w14:paraId="436A01DA" w14:textId="7777777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1.Поэтому , предлагаю обозначить в проекте генплана объект местного значения под парк с маленькой часовней на земельном участке под кадастровым номером- 23:43:0129001:1298 (ул.Дунаевского,уч 15) Здесь заброшенная стройка ,так как на этом месте находится озеро. Старожилы помнят, как ходили сюда на рыбалку.здесь так красиво квакают лягушки и поет кукушка.И это место необходимо сберечь. 2.Предлагаю также расширить сквер Памяти жертвам фашизма, за счет разрушенных производственных зданий, которые находятся за бетонным забором: 23:43:01129001:475899 -ул. Российская,уч.259; 23:43:0129001:670-ул.Российская 259\2. </w:t>
            </w:r>
          </w:p>
          <w:p w14:paraId="54D5EC13" w14:textId="7777777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З.Опрёделить место под зеленый бульвар земельный участок с кадастровым номером. 2364ВЮ129001:7755-угол Агрохимическая -Гомельская I Г I . р Либо добавить этот участок к земельным участкам под детсад ,которые указаны ниже в п.4. IГI</w:t>
            </w:r>
          </w:p>
          <w:p w14:paraId="39A5EB8D" w14:textId="2DCE739D"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4.Предлагаю обозначить под детский сад,очень удобное место,где в данное время находится автбдрд’М ,который только ухудшает экологию нашего района, земельные участки с кадастровыми номерами:(5 г Д 23:43:0129001:1464-ул.Агрохимическая 121\1; 23:43:0129001:1462-ул.Агрохимическая 121\2 .У н^с на районе проживает согласно публичным данным более 35 тыс человека официально</w:t>
            </w:r>
            <w:r w:rsidRPr="00A15EE9">
              <w:rPr>
                <w:rFonts w:ascii="Times New Roman" w:eastAsia="Times New Roman" w:hAnsi="Times New Roman" w:cs="Times New Roman"/>
                <w:sz w:val="19"/>
                <w:szCs w:val="19"/>
                <w:lang w:eastAsia="ru-RU"/>
              </w:rPr>
              <w:br/>
              <w:t>наМногр больше.И мне не безразлична судьба нашего микрорайона.Я его очень люблю.</w:t>
            </w:r>
          </w:p>
        </w:tc>
        <w:tc>
          <w:tcPr>
            <w:tcW w:w="3545" w:type="dxa"/>
            <w:shd w:val="clear" w:color="auto" w:fill="auto"/>
            <w:vAlign w:val="center"/>
          </w:tcPr>
          <w:p w14:paraId="5A0AD704" w14:textId="0A4EA8F3"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роздова Е.Н. Шадрина О.В. Онежко Т.К. Медведев В.С. Васильева С.С. Кисилева Ю.А. Дешко П.Д. Углов С.И. Турчаникова В.В. Хроменкова А.д. Замкина М.И. Чалкова Р.В. Лим А. Арсеева Т.А.</w:t>
            </w:r>
          </w:p>
        </w:tc>
        <w:tc>
          <w:tcPr>
            <w:tcW w:w="3969" w:type="dxa"/>
          </w:tcPr>
          <w:p w14:paraId="4A01D8C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3E6FFD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земельном участке с кадастровым номером 23:43:0129001:1298 размещена дошкольная образовательная организация, исходя из нормативной потребности для обслуживания населения.</w:t>
            </w:r>
          </w:p>
          <w:p w14:paraId="0FF102D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зменение функционального зонирования земельных учасков с кадастровыми номерами 23:43:01129001:475899, 23:43:0129001:670, 23:43:0129001:7755возможно только с согласия собственника.</w:t>
            </w:r>
          </w:p>
          <w:p w14:paraId="6CE7AB36" w14:textId="2C06CCF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земельных участках с кадастровым и номерами 23:43:0129001:1464, 23:43:0129001:1462 размещена поликлиника.</w:t>
            </w:r>
          </w:p>
        </w:tc>
      </w:tr>
      <w:tr w:rsidR="00C76024" w:rsidRPr="00A15EE9" w14:paraId="718EA6CD" w14:textId="77777777" w:rsidTr="003C7A50">
        <w:tc>
          <w:tcPr>
            <w:tcW w:w="1134" w:type="dxa"/>
            <w:shd w:val="clear" w:color="auto" w:fill="auto"/>
          </w:tcPr>
          <w:p w14:paraId="32D14E8F"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864A653" w14:textId="2046AA2B"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В связи с тем, что Музыкальный микрорайон имеет очень плотную застройку, а потому и густо заселен, в нём необходимо построить несколько школ ,согласно расчетам г,о нормативу. Дети должны учиться в шаговой доступности, чтобы иметь свободное время на отдых, дополнительные занятия, выполнение домаш него </w:t>
            </w:r>
            <w:r w:rsidRPr="00A15EE9">
              <w:rPr>
                <w:rFonts w:ascii="Times New Roman" w:eastAsia="Times New Roman" w:hAnsi="Times New Roman" w:cs="Times New Roman"/>
                <w:sz w:val="19"/>
                <w:szCs w:val="19"/>
                <w:lang w:eastAsia="ru-RU"/>
              </w:rPr>
              <w:lastRenderedPageBreak/>
              <w:t xml:space="preserve">задания, именно поэтому все большие территории в микрорайоне нельзя дробить даже для строительства детских садов, которые мож но возвести на меньш их участках, а отдать их под школы. 1.Предлагаю обозначить в проекте Генплана объекты местного значения общеобразовательное учреждение на следующих участках с кадастровыми номерами: 23:43:0129001:50828 (ул. Российская); 23:43:0129001:50829( ул. Российская); 23:43:0129001:50830( ул.Российская,уч.267 В); 23:43:0129001:50564 (ул. Российская); 23:43:0129001:50865 ( ул. Российская); 23:43:-109001:52527 (ул.Российская); 23:43:0129001:52528 (ул. Российская); 23:43:0129001:52529 (ул. Российская). Эти участки получены путем раздробления участка с кадастровым номером 23:43:0129001:6116 и этот участок был изначально предоставлен под строительство школы на 1281 место. Я получала письма с подтверждением от администрации .И также публично было подтверждено мэром Краснодара и департаментом архитектуры.2.Предлагаю обьеденить под школу и определить три участка с кадастровыми номерами:23:43:0129001:37737 (ул. Московская 167А); 23:43:129001:1759 (ул.Московская,уч. 160\1); 23:43;0129001:33467 (ул.им.Жигуленко,уч.1). На районе проживает согласно публичным данным более 35 тыс человек,а официально намного больше. А школ нам не хватает. </w:t>
            </w:r>
          </w:p>
        </w:tc>
        <w:tc>
          <w:tcPr>
            <w:tcW w:w="3545" w:type="dxa"/>
            <w:shd w:val="clear" w:color="auto" w:fill="auto"/>
            <w:vAlign w:val="center"/>
          </w:tcPr>
          <w:p w14:paraId="13FABAE1" w14:textId="238024BC"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Дроздова Е.Н. Олешко Т.Г, Медведев В.С. Васильева С.С. Киселева Ю.А, Дешко П.Д. Углов С.И.. Турчаникова </w:t>
            </w:r>
            <w:r w:rsidRPr="00A15EE9">
              <w:rPr>
                <w:rFonts w:ascii="Times New Roman" w:eastAsia="Times New Roman" w:hAnsi="Times New Roman" w:cs="Times New Roman"/>
                <w:sz w:val="20"/>
                <w:szCs w:val="20"/>
                <w:lang w:eastAsia="ru-RU"/>
              </w:rPr>
              <w:lastRenderedPageBreak/>
              <w:t>В.В. Хроменкова А.Д. Зашкина М.И. Чалкова Р.В. Лим А. Арсеева Т.А.</w:t>
            </w:r>
          </w:p>
        </w:tc>
        <w:tc>
          <w:tcPr>
            <w:tcW w:w="3969" w:type="dxa"/>
          </w:tcPr>
          <w:p w14:paraId="14E0078F" w14:textId="654A0B2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 xml:space="preserve">Рекомендуем принять предложение. </w:t>
            </w:r>
            <w:r w:rsidRPr="00A15EE9">
              <w:rPr>
                <w:rFonts w:ascii="Times New Roman" w:eastAsia="Times New Roman" w:hAnsi="Times New Roman" w:cs="Times New Roman"/>
                <w:sz w:val="20"/>
                <w:szCs w:val="20"/>
                <w:lang w:eastAsia="ru-RU"/>
              </w:rPr>
              <w:t>В отношении земельного участка с кадастровым номером 23:43:0129001:33467 предусмотрено размещение детского сада</w:t>
            </w:r>
          </w:p>
        </w:tc>
      </w:tr>
      <w:tr w:rsidR="00C76024" w:rsidRPr="00A15EE9" w14:paraId="28288F19" w14:textId="77777777" w:rsidTr="003C7A50">
        <w:tc>
          <w:tcPr>
            <w:tcW w:w="1134" w:type="dxa"/>
            <w:shd w:val="clear" w:color="auto" w:fill="auto"/>
          </w:tcPr>
          <w:p w14:paraId="08A20CF9"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72A2264" w14:textId="3F3C15C5"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Изменить функциональное  зонирование  "СНТ" "Рассвет", СНТ "Восход", ДНТ "Гидростроитель" с зоны садовых товариществ на зону малоэтажной индивидуальной жилой застройки.</w:t>
            </w:r>
          </w:p>
        </w:tc>
        <w:tc>
          <w:tcPr>
            <w:tcW w:w="3545" w:type="dxa"/>
            <w:shd w:val="clear" w:color="auto" w:fill="auto"/>
            <w:vAlign w:val="center"/>
          </w:tcPr>
          <w:p w14:paraId="36763FE7" w14:textId="6F7F3081"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нарева В.А.</w:t>
            </w:r>
          </w:p>
        </w:tc>
        <w:tc>
          <w:tcPr>
            <w:tcW w:w="3969" w:type="dxa"/>
          </w:tcPr>
          <w:p w14:paraId="1707FAAD" w14:textId="7D74B22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w:t>
            </w:r>
            <w:r w:rsidRPr="00A15EE9">
              <w:rPr>
                <w:rFonts w:ascii="Times New Roman" w:hAnsi="Times New Roman" w:cs="Times New Roman"/>
                <w:sz w:val="20"/>
                <w:szCs w:val="20"/>
                <w:shd w:val="clear" w:color="auto" w:fill="FFFFFF"/>
              </w:rPr>
              <w:t xml:space="preserve">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 xml:space="preserve">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w:t>
            </w:r>
            <w:r w:rsidRPr="00A15EE9">
              <w:rPr>
                <w:rFonts w:ascii="Times New Roman" w:hAnsi="Times New Roman" w:cs="Times New Roman"/>
                <w:sz w:val="20"/>
                <w:szCs w:val="20"/>
              </w:rPr>
              <w:lastRenderedPageBreak/>
              <w:t xml:space="preserve">(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Отсутствует </w:t>
            </w:r>
            <w:r w:rsidRPr="00A15EE9">
              <w:rPr>
                <w:rFonts w:ascii="Times New Roman" w:eastAsia="Times New Roman" w:hAnsi="Times New Roman" w:cs="Times New Roman"/>
                <w:sz w:val="20"/>
                <w:szCs w:val="20"/>
                <w:lang w:eastAsia="ru-RU"/>
              </w:rPr>
              <w:t>территориальная возможность для размещения объектов социального, инженерного и транспортного обеспечения, необходимых для зоны индивидуальной жилой застройки.</w:t>
            </w:r>
          </w:p>
        </w:tc>
      </w:tr>
      <w:tr w:rsidR="00C76024" w:rsidRPr="00A15EE9" w14:paraId="2C8C8DB0" w14:textId="77777777" w:rsidTr="003C7A50">
        <w:tc>
          <w:tcPr>
            <w:tcW w:w="1134" w:type="dxa"/>
            <w:shd w:val="clear" w:color="auto" w:fill="auto"/>
          </w:tcPr>
          <w:p w14:paraId="37067A2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9299D15" w14:textId="35D1CD26"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изменить функциональное зонирование з/у 23:43:0418001:8123 с зоны садоводческих товариществ на зону малоэтажной индивидульной жилой застройки</w:t>
            </w:r>
          </w:p>
        </w:tc>
        <w:tc>
          <w:tcPr>
            <w:tcW w:w="3545" w:type="dxa"/>
            <w:shd w:val="clear" w:color="auto" w:fill="auto"/>
            <w:vAlign w:val="center"/>
          </w:tcPr>
          <w:p w14:paraId="5C7C1727" w14:textId="48E21345"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пустин В.С.</w:t>
            </w:r>
          </w:p>
        </w:tc>
        <w:tc>
          <w:tcPr>
            <w:tcW w:w="3969" w:type="dxa"/>
          </w:tcPr>
          <w:p w14:paraId="1CE8DDAA" w14:textId="240A240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w:t>
            </w:r>
            <w:r w:rsidRPr="00A15EE9">
              <w:rPr>
                <w:rFonts w:ascii="Times New Roman" w:hAnsi="Times New Roman" w:cs="Times New Roman"/>
                <w:sz w:val="20"/>
                <w:szCs w:val="20"/>
                <w:shd w:val="clear" w:color="auto" w:fill="FFFFFF"/>
              </w:rPr>
              <w:t xml:space="preserve">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 xml:space="preserve">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Отсутствует </w:t>
            </w:r>
            <w:r w:rsidRPr="00A15EE9">
              <w:rPr>
                <w:rFonts w:ascii="Times New Roman" w:eastAsia="Times New Roman" w:hAnsi="Times New Roman" w:cs="Times New Roman"/>
                <w:sz w:val="20"/>
                <w:szCs w:val="20"/>
                <w:lang w:eastAsia="ru-RU"/>
              </w:rPr>
              <w:t xml:space="preserve">территориальная возможность для размещения объектов социального, </w:t>
            </w:r>
            <w:r w:rsidRPr="00A15EE9">
              <w:rPr>
                <w:rFonts w:ascii="Times New Roman" w:eastAsia="Times New Roman" w:hAnsi="Times New Roman" w:cs="Times New Roman"/>
                <w:sz w:val="20"/>
                <w:szCs w:val="20"/>
                <w:lang w:eastAsia="ru-RU"/>
              </w:rPr>
              <w:lastRenderedPageBreak/>
              <w:t>инженерного и транспортного обеспечения, необходимых для зоны индивидуальной жилой застройки.</w:t>
            </w:r>
          </w:p>
        </w:tc>
      </w:tr>
      <w:tr w:rsidR="00C76024" w:rsidRPr="00A15EE9" w14:paraId="5A1CD142" w14:textId="77777777" w:rsidTr="003C7A50">
        <w:tc>
          <w:tcPr>
            <w:tcW w:w="1134" w:type="dxa"/>
            <w:shd w:val="clear" w:color="auto" w:fill="auto"/>
          </w:tcPr>
          <w:p w14:paraId="272464F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D0C7A3D" w14:textId="7EF874E1"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В рамках общественных обсуждений, назначенных постановлением от 19.06.2020 #2307, и Национального проекта "Жилье и городская среда" с целью повышения комфортности проживания круглогодично в капитальном домостроении, доступности медицинского обеспечения (нет возможности вызова участкового врача на дом), возможности пользования услугами почты, защиты правоохранительными органами, полноценного и разностороннего образования и развития детей, прошу изменить функциональное зонирование зу 23:43:0418001:8216 с зоны садоводческого товарищества на зону малоэтажной индивидуальной жилой застройки</w:t>
            </w:r>
          </w:p>
        </w:tc>
        <w:tc>
          <w:tcPr>
            <w:tcW w:w="3545" w:type="dxa"/>
            <w:shd w:val="clear" w:color="auto" w:fill="auto"/>
            <w:vAlign w:val="center"/>
          </w:tcPr>
          <w:p w14:paraId="22BA4C2E" w14:textId="12E576ED"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рсегяна А.В.</w:t>
            </w:r>
          </w:p>
        </w:tc>
        <w:tc>
          <w:tcPr>
            <w:tcW w:w="3969" w:type="dxa"/>
          </w:tcPr>
          <w:p w14:paraId="5F264473" w14:textId="081028F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w:t>
            </w:r>
            <w:r w:rsidRPr="00A15EE9">
              <w:rPr>
                <w:rFonts w:ascii="Times New Roman" w:hAnsi="Times New Roman" w:cs="Times New Roman"/>
                <w:sz w:val="20"/>
                <w:szCs w:val="20"/>
                <w:shd w:val="clear" w:color="auto" w:fill="FFFFFF"/>
              </w:rPr>
              <w:t xml:space="preserve">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 xml:space="preserve">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Отсутствует </w:t>
            </w:r>
            <w:r w:rsidRPr="00A15EE9">
              <w:rPr>
                <w:rFonts w:ascii="Times New Roman" w:eastAsia="Times New Roman" w:hAnsi="Times New Roman" w:cs="Times New Roman"/>
                <w:sz w:val="20"/>
                <w:szCs w:val="20"/>
                <w:lang w:eastAsia="ru-RU"/>
              </w:rPr>
              <w:t>территориальная возможность для размещения объектов социального, инженерного и транспортного обеспечения, необходимых для зоны индивидуальной жилой застройки.</w:t>
            </w:r>
          </w:p>
        </w:tc>
      </w:tr>
      <w:tr w:rsidR="00C76024" w:rsidRPr="00A15EE9" w14:paraId="1409C96B" w14:textId="77777777" w:rsidTr="003C7A50">
        <w:tc>
          <w:tcPr>
            <w:tcW w:w="1134" w:type="dxa"/>
            <w:shd w:val="clear" w:color="auto" w:fill="auto"/>
          </w:tcPr>
          <w:p w14:paraId="1E94B6E2"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BE2905D" w14:textId="26BDF548"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В рамках общественных обсуждений назначенных постановлением от 19.06.2020 № 2307 Прошу изменить функциональное зонирование зу 23:43:0418001:7871 на индивидульное жилищное строительства. С зоны садоводческих товариществ на зону малоэтажной индивидуальной жилой застройки</w:t>
            </w:r>
          </w:p>
        </w:tc>
        <w:tc>
          <w:tcPr>
            <w:tcW w:w="3545" w:type="dxa"/>
            <w:shd w:val="clear" w:color="auto" w:fill="auto"/>
            <w:vAlign w:val="center"/>
          </w:tcPr>
          <w:p w14:paraId="3DC94A54" w14:textId="6649FB9A"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ндаренко А.С.</w:t>
            </w:r>
          </w:p>
        </w:tc>
        <w:tc>
          <w:tcPr>
            <w:tcW w:w="3969" w:type="dxa"/>
          </w:tcPr>
          <w:p w14:paraId="0DD0884E" w14:textId="3F46428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w:t>
            </w:r>
            <w:r w:rsidRPr="00A15EE9">
              <w:rPr>
                <w:rFonts w:ascii="Times New Roman" w:hAnsi="Times New Roman" w:cs="Times New Roman"/>
                <w:sz w:val="20"/>
                <w:szCs w:val="20"/>
                <w:shd w:val="clear" w:color="auto" w:fill="FFFFFF"/>
              </w:rPr>
              <w:t xml:space="preserve">огласно положениям 217-фз земельные участки, необходимые для ведения садоводства, дачного хозяйство должны располагаться в территориальной зоне </w:t>
            </w:r>
            <w:r w:rsidRPr="00A15EE9">
              <w:rPr>
                <w:rFonts w:ascii="Times New Roman" w:hAnsi="Times New Roman" w:cs="Times New Roman"/>
                <w:sz w:val="20"/>
                <w:szCs w:val="20"/>
                <w:shd w:val="clear" w:color="auto" w:fill="FFFFFF"/>
              </w:rPr>
              <w:lastRenderedPageBreak/>
              <w:t xml:space="preserve">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 xml:space="preserve">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Отсутствует </w:t>
            </w:r>
            <w:r w:rsidRPr="00A15EE9">
              <w:rPr>
                <w:rFonts w:ascii="Times New Roman" w:eastAsia="Times New Roman" w:hAnsi="Times New Roman" w:cs="Times New Roman"/>
                <w:sz w:val="20"/>
                <w:szCs w:val="20"/>
                <w:lang w:eastAsia="ru-RU"/>
              </w:rPr>
              <w:t>территориальная возможность для размещения объектов социального, инженерного и транспортного обеспечения, необходимых для зоны индивидуальной жилой застройки.</w:t>
            </w:r>
          </w:p>
        </w:tc>
      </w:tr>
      <w:tr w:rsidR="00C76024" w:rsidRPr="00A15EE9" w14:paraId="5AB337AB" w14:textId="77777777" w:rsidTr="003C7A50">
        <w:tc>
          <w:tcPr>
            <w:tcW w:w="1134" w:type="dxa"/>
            <w:shd w:val="clear" w:color="auto" w:fill="auto"/>
          </w:tcPr>
          <w:p w14:paraId="5680C05F"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47EB02D" w14:textId="606EAFC5"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В рамках общественных обсуждений, назначенных постановлением от 19.06.2020 #2307, и Национального проекта "Жилье и городская среда" с целью повышения комфортности проживания круглогодично в капитальном домостроении, доступности медицинского обеспечения (нет возможности вызова участкового врача на дом), возможности пользования услугами почты, защиты правоохранительными органами, полноценного и разностороннего образования и развития детей, прошу изменить функциональное зонирование зу 23:43:0418001:7910 с зоны садоводческого товарищества на зону малоэтажной индивидуальной жилой застройки</w:t>
            </w:r>
          </w:p>
        </w:tc>
        <w:tc>
          <w:tcPr>
            <w:tcW w:w="3545" w:type="dxa"/>
            <w:shd w:val="clear" w:color="auto" w:fill="auto"/>
            <w:vAlign w:val="center"/>
          </w:tcPr>
          <w:p w14:paraId="7B3977B3" w14:textId="42595597"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бросимова Н.Г.</w:t>
            </w:r>
          </w:p>
        </w:tc>
        <w:tc>
          <w:tcPr>
            <w:tcW w:w="3969" w:type="dxa"/>
          </w:tcPr>
          <w:p w14:paraId="56D8EAC4" w14:textId="78356C0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w:t>
            </w:r>
            <w:r w:rsidRPr="00A15EE9">
              <w:rPr>
                <w:rFonts w:ascii="Times New Roman" w:hAnsi="Times New Roman" w:cs="Times New Roman"/>
                <w:sz w:val="20"/>
                <w:szCs w:val="20"/>
                <w:shd w:val="clear" w:color="auto" w:fill="FFFFFF"/>
              </w:rPr>
              <w:t xml:space="preserve">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w:t>
            </w:r>
            <w:r w:rsidRPr="00A15EE9">
              <w:rPr>
                <w:rFonts w:ascii="Times New Roman" w:hAnsi="Times New Roman" w:cs="Times New Roman"/>
                <w:sz w:val="20"/>
                <w:szCs w:val="20"/>
                <w:shd w:val="clear" w:color="auto" w:fill="FFFFFF"/>
              </w:rPr>
              <w:lastRenderedPageBreak/>
              <w:t xml:space="preserve">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 xml:space="preserve">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Отсутствует </w:t>
            </w:r>
            <w:r w:rsidRPr="00A15EE9">
              <w:rPr>
                <w:rFonts w:ascii="Times New Roman" w:eastAsia="Times New Roman" w:hAnsi="Times New Roman" w:cs="Times New Roman"/>
                <w:sz w:val="20"/>
                <w:szCs w:val="20"/>
                <w:lang w:eastAsia="ru-RU"/>
              </w:rPr>
              <w:t>территориальная возможность для размещения объектов социального, инженерного и транспортного обеспечения, необходимых для зоны индивидуальной жилой застройки.</w:t>
            </w:r>
          </w:p>
        </w:tc>
      </w:tr>
      <w:tr w:rsidR="00C76024" w:rsidRPr="00A15EE9" w14:paraId="309B04C5" w14:textId="77777777" w:rsidTr="003C7A50">
        <w:tc>
          <w:tcPr>
            <w:tcW w:w="1134" w:type="dxa"/>
            <w:shd w:val="clear" w:color="auto" w:fill="auto"/>
          </w:tcPr>
          <w:p w14:paraId="286B8C7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B74E1B1" w14:textId="60002F75"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Прошу изменить функциональное зонирование зу 23:43:0414006:260 с зоны транспортной инфраструктуры на многофункциональную общественно-деловую зону </w:t>
            </w:r>
          </w:p>
        </w:tc>
        <w:tc>
          <w:tcPr>
            <w:tcW w:w="3545" w:type="dxa"/>
            <w:shd w:val="clear" w:color="auto" w:fill="auto"/>
            <w:vAlign w:val="center"/>
          </w:tcPr>
          <w:p w14:paraId="0E031414" w14:textId="0EAF3E4E"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рабанщикова Г.Н.</w:t>
            </w:r>
          </w:p>
        </w:tc>
        <w:tc>
          <w:tcPr>
            <w:tcW w:w="3969" w:type="dxa"/>
          </w:tcPr>
          <w:p w14:paraId="755DF55E" w14:textId="73F5E23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0DC31904" w14:textId="77777777" w:rsidTr="003C7A50">
        <w:tc>
          <w:tcPr>
            <w:tcW w:w="1134" w:type="dxa"/>
            <w:shd w:val="clear" w:color="auto" w:fill="auto"/>
          </w:tcPr>
          <w:p w14:paraId="4612C984"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6F9B7F7" w14:textId="363A17A4"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изменить функциональное зонирование з/у 23:43:0418001:8093 с зоны садоводческих товариществ на зону малоэтажной индивидульной жилой застройки</w:t>
            </w:r>
          </w:p>
        </w:tc>
        <w:tc>
          <w:tcPr>
            <w:tcW w:w="3545" w:type="dxa"/>
            <w:shd w:val="clear" w:color="auto" w:fill="auto"/>
            <w:vAlign w:val="center"/>
          </w:tcPr>
          <w:p w14:paraId="551341DE" w14:textId="25DF1E05"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ротаев М.А.</w:t>
            </w:r>
          </w:p>
        </w:tc>
        <w:tc>
          <w:tcPr>
            <w:tcW w:w="3969" w:type="dxa"/>
          </w:tcPr>
          <w:p w14:paraId="53FF8CA3" w14:textId="7B8F622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w:t>
            </w:r>
            <w:r w:rsidRPr="00A15EE9">
              <w:rPr>
                <w:rFonts w:ascii="Times New Roman" w:hAnsi="Times New Roman" w:cs="Times New Roman"/>
                <w:sz w:val="20"/>
                <w:szCs w:val="20"/>
                <w:shd w:val="clear" w:color="auto" w:fill="FFFFFF"/>
              </w:rPr>
              <w:t xml:space="preserve">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w:t>
            </w:r>
            <w:r w:rsidRPr="00A15EE9">
              <w:rPr>
                <w:rFonts w:ascii="Times New Roman" w:hAnsi="Times New Roman" w:cs="Times New Roman"/>
                <w:sz w:val="20"/>
                <w:szCs w:val="20"/>
                <w:shd w:val="clear" w:color="auto" w:fill="FFFFFF"/>
              </w:rPr>
              <w:lastRenderedPageBreak/>
              <w:t xml:space="preserve">планируемого развития, определенных ген планом городского округа. </w:t>
            </w:r>
            <w:r w:rsidRPr="00A15EE9">
              <w:rPr>
                <w:rFonts w:ascii="Times New Roman" w:hAnsi="Times New Roman" w:cs="Times New Roman"/>
                <w:sz w:val="20"/>
                <w:szCs w:val="20"/>
              </w:rPr>
              <w:t xml:space="preserve">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Отсутствует </w:t>
            </w:r>
            <w:r w:rsidRPr="00A15EE9">
              <w:rPr>
                <w:rFonts w:ascii="Times New Roman" w:eastAsia="Times New Roman" w:hAnsi="Times New Roman" w:cs="Times New Roman"/>
                <w:sz w:val="20"/>
                <w:szCs w:val="20"/>
                <w:lang w:eastAsia="ru-RU"/>
              </w:rPr>
              <w:t>территориальная возможность для размещения объектов социального, инженерного и транспортного обеспечения, необходимых для зоны индивидуальной жилой застройки.</w:t>
            </w:r>
          </w:p>
        </w:tc>
      </w:tr>
      <w:tr w:rsidR="00C76024" w:rsidRPr="00A15EE9" w14:paraId="7CC2941A" w14:textId="77777777" w:rsidTr="003C7A50">
        <w:tc>
          <w:tcPr>
            <w:tcW w:w="1134" w:type="dxa"/>
            <w:shd w:val="clear" w:color="auto" w:fill="auto"/>
          </w:tcPr>
          <w:p w14:paraId="5C955752"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CD4D70E" w14:textId="3DCEE164"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изменить функциональное зонирование з/у 23:43:0418001:8106 с зоны садоводческих товариществ на зону малоэтажной индивидульной жилой застройки</w:t>
            </w:r>
          </w:p>
        </w:tc>
        <w:tc>
          <w:tcPr>
            <w:tcW w:w="3545" w:type="dxa"/>
            <w:shd w:val="clear" w:color="auto" w:fill="auto"/>
            <w:vAlign w:val="center"/>
          </w:tcPr>
          <w:p w14:paraId="5C4AFA4B" w14:textId="36E1BCEB"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еляева А.А.</w:t>
            </w:r>
          </w:p>
        </w:tc>
        <w:tc>
          <w:tcPr>
            <w:tcW w:w="3969" w:type="dxa"/>
          </w:tcPr>
          <w:p w14:paraId="5ECD159A" w14:textId="0D19486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w:t>
            </w:r>
            <w:r w:rsidRPr="00A15EE9">
              <w:rPr>
                <w:rFonts w:ascii="Times New Roman" w:hAnsi="Times New Roman" w:cs="Times New Roman"/>
                <w:sz w:val="20"/>
                <w:szCs w:val="20"/>
                <w:shd w:val="clear" w:color="auto" w:fill="FFFFFF"/>
              </w:rPr>
              <w:t xml:space="preserve">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 xml:space="preserve">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w:t>
            </w:r>
            <w:r w:rsidRPr="00A15EE9">
              <w:rPr>
                <w:rFonts w:ascii="Times New Roman" w:hAnsi="Times New Roman" w:cs="Times New Roman"/>
                <w:sz w:val="20"/>
                <w:szCs w:val="20"/>
              </w:rPr>
              <w:lastRenderedPageBreak/>
              <w:t xml:space="preserve">общего пользования (дороги, улицы, проезды, пожарные водоемы, площадки общего пользования с зонами их санитарной охраны) и земель индивидуальных участков. Отсутствует </w:t>
            </w:r>
            <w:r w:rsidRPr="00A15EE9">
              <w:rPr>
                <w:rFonts w:ascii="Times New Roman" w:eastAsia="Times New Roman" w:hAnsi="Times New Roman" w:cs="Times New Roman"/>
                <w:sz w:val="20"/>
                <w:szCs w:val="20"/>
                <w:lang w:eastAsia="ru-RU"/>
              </w:rPr>
              <w:t>территориальная возможность для размещения объектов социального, инженерного и транспортного обеспечения, необходимых для зоны индивидуальной жилой застройки.</w:t>
            </w:r>
          </w:p>
        </w:tc>
      </w:tr>
      <w:tr w:rsidR="00C76024" w:rsidRPr="00A15EE9" w14:paraId="449C8495" w14:textId="77777777" w:rsidTr="003C7A50">
        <w:tc>
          <w:tcPr>
            <w:tcW w:w="1134" w:type="dxa"/>
            <w:shd w:val="clear" w:color="auto" w:fill="auto"/>
          </w:tcPr>
          <w:p w14:paraId="4FB89D82"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D1FE4E3" w14:textId="25A04134"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ас перевести из категории земель сельскохозяйственного назначения в категорию: земли поселений (земли населенных пунктов), разрешенное использование: для объектов общественно-делового значения многофункциональной застройки, земельный участок с кадастровым (или условным) номером: 23:43:0431001:389: категория земель - земли сельскохозяйственного назначения; вид разрешенного использования - для сельскохозяйственного использования; площадь: 40 009 кв.м.; местоположение земельного участка: Россия, Краснодарский край, г. Краснодар, Карасунский внутригородской округ, южнее автодороги Краснодар-Кропоткин. Прошу Вас включить земельный участок с кадастровым номером 23:43:0431001:389, в границу внутригородского округа г. Краснодара (земли населенных пунктов). Прошу с земельного участка с кадастровым номером 23:43:0431001:389 убрать планируемый объект теплоснабжения. Земельный участок принадлежит мне на праве собственности на основании Договора купли-продажи земельного участка от 07.08.2019г., о чем в Едином государственном реестре прав на недвижимое имущество и сделок с ним 08.08.2019 г. сделана запись регистрации № 23:43:0431001:389-23/001/2019-2. Настоящим заявлением Правообладатель выражает согласие на перевод земельного участка из категории земель сельскохозяйственного назначения в категорию: земли поселений (земли населенных пунктов), разрешенное использование: для объектов общественно-</w:t>
            </w:r>
            <w:r w:rsidRPr="00A15EE9">
              <w:rPr>
                <w:rFonts w:ascii="Times New Roman" w:eastAsia="Times New Roman" w:hAnsi="Times New Roman" w:cs="Times New Roman"/>
                <w:sz w:val="19"/>
                <w:szCs w:val="19"/>
                <w:lang w:eastAsia="ru-RU"/>
              </w:rPr>
              <w:softHyphen/>
              <w:t>делового значения многофункциональной застройки. Перевод земельного участка в категорию: земли поселений (земли населенных пунктов), разрешенное использование: для объектов общественно-делового значения многофункциональной застройки необходим по следующим основаниям: мой земельный участок расположен в формирующемся деловом центре с торговыми объектами и граничит с земельными участками которые имеют категорию земель Земли поселений (земли населенных пунктов) и разрешенное использование: для объектов общественно-делового значения) кадастровые номера этих участков 23:43:0430001:1172 (строительство многофункционального торгового центра), 23:43:0430001:89 (Планируемый Бауцентр), 23:43:0431001:1561 (Центр обслуживания и заправка), 23:43:0429001:501 (ТЦ ОЗ МОЛЛ). 23:43:0431001:263 (Центр обслуживания и заправка), 23:43:0429001:913 и 23:43:0429001:909 (Метро), 23:43:0429001:58 и 23:43:0429001:60 23:43:0429001:59 (логистические склады), 23:43:0431001:322 (кровельный центр)</w:t>
            </w:r>
          </w:p>
        </w:tc>
        <w:tc>
          <w:tcPr>
            <w:tcW w:w="3545" w:type="dxa"/>
            <w:shd w:val="clear" w:color="auto" w:fill="auto"/>
            <w:vAlign w:val="center"/>
          </w:tcPr>
          <w:p w14:paraId="6B9C9FA5" w14:textId="5B8E5794"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ртынов В.С. Мозговая Т.Н.</w:t>
            </w:r>
          </w:p>
        </w:tc>
        <w:tc>
          <w:tcPr>
            <w:tcW w:w="3969" w:type="dxa"/>
          </w:tcPr>
          <w:p w14:paraId="4F35236A" w14:textId="7EC2B43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1FF37706" w14:textId="77777777" w:rsidTr="003C7A50">
        <w:tc>
          <w:tcPr>
            <w:tcW w:w="1134" w:type="dxa"/>
            <w:shd w:val="clear" w:color="auto" w:fill="auto"/>
          </w:tcPr>
          <w:p w14:paraId="43971142"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C4412FA" w14:textId="197389D9"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 отношении з/у 23:43:0426011:1104, расположенного по адресу г. Краснодар, СНТ -Излучина Кубань, ул. Новая, 18 изменить функциональную зону с зоны рекреационного назначения на зону ведения садоводства. Предусмотреть в отношении моего учатска категорию земель: земли населенных пунктов и внести в СНТ "Излучина Кубань" в черту города.</w:t>
            </w:r>
          </w:p>
        </w:tc>
        <w:tc>
          <w:tcPr>
            <w:tcW w:w="3545" w:type="dxa"/>
            <w:shd w:val="clear" w:color="auto" w:fill="auto"/>
            <w:vAlign w:val="center"/>
          </w:tcPr>
          <w:p w14:paraId="7A98C839" w14:textId="3227150D"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едаш О.А., Шедаш Ю.В..</w:t>
            </w:r>
          </w:p>
        </w:tc>
        <w:tc>
          <w:tcPr>
            <w:tcW w:w="3969" w:type="dxa"/>
          </w:tcPr>
          <w:p w14:paraId="6AB43F76" w14:textId="205F58F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Ввключение в границы города земельных участков СНТ «Излучина-Кубань» противоречит решению Краснодарского краевого суда от 11 апреля 2018 года дело №3а-551/2018 об исключении из границ населенных пунктов земель лесного фонда.</w:t>
            </w:r>
          </w:p>
        </w:tc>
      </w:tr>
      <w:tr w:rsidR="00C76024" w:rsidRPr="00A15EE9" w14:paraId="34E3DDA5" w14:textId="77777777" w:rsidTr="003C7A50">
        <w:tc>
          <w:tcPr>
            <w:tcW w:w="1134" w:type="dxa"/>
            <w:shd w:val="clear" w:color="auto" w:fill="auto"/>
          </w:tcPr>
          <w:p w14:paraId="5A29DCE5"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6460CC1" w14:textId="08CC6DF4"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 отношении земельного участка 23:43:0426011:1093, расположенного по адресу г. Краснодар, СНТ -Излучина Кубань, ул. Новая, 18 изменить функциональную зону с зоны рекреационного назначения на зону ведения садоводства. Предусмотреть в отношении моего учатска категорию земель: земли населенных пунктов и внести в СНТ "Излучина Кубань" в черту города.</w:t>
            </w:r>
          </w:p>
        </w:tc>
        <w:tc>
          <w:tcPr>
            <w:tcW w:w="3545" w:type="dxa"/>
            <w:shd w:val="clear" w:color="auto" w:fill="auto"/>
            <w:vAlign w:val="center"/>
          </w:tcPr>
          <w:p w14:paraId="5864192F" w14:textId="7323A3EA"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икунова А.Т.</w:t>
            </w:r>
          </w:p>
        </w:tc>
        <w:tc>
          <w:tcPr>
            <w:tcW w:w="3969" w:type="dxa"/>
          </w:tcPr>
          <w:p w14:paraId="5C61F43E" w14:textId="3954382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Ввключение в границы города земельных участков СНТ «Излучина-Кубань» противоречит решению Краснодарского краевого суда от 11 апреля 2018 года дело №3а-551/2018 об исключении из границ населенных пунктов земель лесного фонда.</w:t>
            </w:r>
          </w:p>
        </w:tc>
      </w:tr>
      <w:tr w:rsidR="00C76024" w:rsidRPr="00A15EE9" w14:paraId="580A7DB3" w14:textId="77777777" w:rsidTr="003C7A50">
        <w:tc>
          <w:tcPr>
            <w:tcW w:w="1134" w:type="dxa"/>
            <w:shd w:val="clear" w:color="auto" w:fill="auto"/>
          </w:tcPr>
          <w:p w14:paraId="24BAC4BB"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C78C700" w14:textId="01C9440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Изменить функциональное зонирование з/у 23:43:0433001:278, 23:43:0433001:279 с зоны селькохозяйственного назначения на зону малоэтажной индивидуальной застройки</w:t>
            </w:r>
          </w:p>
        </w:tc>
        <w:tc>
          <w:tcPr>
            <w:tcW w:w="3545" w:type="dxa"/>
            <w:shd w:val="clear" w:color="auto" w:fill="auto"/>
            <w:vAlign w:val="center"/>
          </w:tcPr>
          <w:p w14:paraId="3908F89B" w14:textId="21436064"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мольнякова Е.Н.</w:t>
            </w:r>
          </w:p>
        </w:tc>
        <w:tc>
          <w:tcPr>
            <w:tcW w:w="3969" w:type="dxa"/>
          </w:tcPr>
          <w:p w14:paraId="429E9016" w14:textId="30D5976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На данной территории отсутствует территориальная возможность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tc>
      </w:tr>
      <w:tr w:rsidR="00C76024" w:rsidRPr="00A15EE9" w14:paraId="29EAE066" w14:textId="77777777" w:rsidTr="003C7A50">
        <w:tc>
          <w:tcPr>
            <w:tcW w:w="1134" w:type="dxa"/>
            <w:shd w:val="clear" w:color="auto" w:fill="auto"/>
          </w:tcPr>
          <w:p w14:paraId="25851079"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F4BD60D" w14:textId="2E43BE66"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нести изменения в генеральный план в части установления многофункциональной общественно-деловой зоны земельного участка с кадастровым номером 23:43:0409050:47 расположенного по адресу г. Краснодар, ул. Фадеева, 383 - планируется строительство магазина и гостиницы.</w:t>
            </w:r>
          </w:p>
        </w:tc>
        <w:tc>
          <w:tcPr>
            <w:tcW w:w="3545" w:type="dxa"/>
            <w:shd w:val="clear" w:color="auto" w:fill="auto"/>
            <w:vAlign w:val="center"/>
          </w:tcPr>
          <w:p w14:paraId="6B4DC83E" w14:textId="355D7F3E"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друсова Н.В.</w:t>
            </w:r>
          </w:p>
        </w:tc>
        <w:tc>
          <w:tcPr>
            <w:tcW w:w="3969" w:type="dxa"/>
          </w:tcPr>
          <w:p w14:paraId="66D58F64" w14:textId="5EE7340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09E0D5CC" w14:textId="77777777" w:rsidTr="003C7A50">
        <w:tc>
          <w:tcPr>
            <w:tcW w:w="1134" w:type="dxa"/>
            <w:shd w:val="clear" w:color="auto" w:fill="auto"/>
          </w:tcPr>
          <w:p w14:paraId="32AF6034"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5C6E04C" w14:textId="4CE2EF6C"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нести изменения в генеральный план в части установления многофункциональной общественно-деловой зоны земельного участка с кадастровым номером 23:43:0411047:16 расположенного по адресу г. Краснодар, ул. Фадеева, 397 - планируется строительство магазина и гостиницы.</w:t>
            </w:r>
          </w:p>
        </w:tc>
        <w:tc>
          <w:tcPr>
            <w:tcW w:w="3545" w:type="dxa"/>
            <w:shd w:val="clear" w:color="auto" w:fill="auto"/>
            <w:vAlign w:val="center"/>
          </w:tcPr>
          <w:p w14:paraId="1997A432" w14:textId="7ECBE87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друсова Н.В.</w:t>
            </w:r>
          </w:p>
        </w:tc>
        <w:tc>
          <w:tcPr>
            <w:tcW w:w="3969" w:type="dxa"/>
          </w:tcPr>
          <w:p w14:paraId="1BC25919" w14:textId="6FA274D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w:t>
            </w:r>
            <w:r w:rsidRPr="00A15EE9">
              <w:rPr>
                <w:rFonts w:ascii="Times New Roman" w:hAnsi="Times New Roman" w:cs="Times New Roman"/>
                <w:sz w:val="20"/>
                <w:szCs w:val="20"/>
              </w:rPr>
              <w:lastRenderedPageBreak/>
              <w:t>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29E36FE8" w14:textId="77777777" w:rsidTr="003C7A50">
        <w:tc>
          <w:tcPr>
            <w:tcW w:w="1134" w:type="dxa"/>
            <w:shd w:val="clear" w:color="auto" w:fill="auto"/>
          </w:tcPr>
          <w:p w14:paraId="1176B20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4F95FEB" w14:textId="76FAD161"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нести изменения в генеральный план в части установления многофункциональной общественно-деловой зоны земельных участков в городе Краснодаре по ул. Богатырская, 150 кадастровый номер 23:43:0416076:30, с видом разрешённого использования на основании договора аренды земельного участка № 4300016939 от 15.12.2010 года и Приказа департамента архитектуры и градостроительства администрации муниципального образования город Краснодар № 1061 от 19.11.2012 года «для строительства спорткомплекса», ул. Богатырская, 150/1 кадастровый номер 23:43:0416076:29, с видом разрешённого использования на основании договора аренды земельного участка № 4300016940 от 15.12.2010 года, договора уступки прав и обязанностей по договору аренды земельного участка от 27.07.2018 года и Приказа департамента архитектуры и градостроительства администрации муниципального образования город Краснодар № 1060 от 19.11.2012 года «для строительства спорткомплекса». Арендатор имеет намерение построить спортивный зал и в дальнейшем его эксплуатировать, в связи с чем необходимо исключить объект местного значения. Оплата арендных платежей происходит своевременно и в объеме</w:t>
            </w:r>
          </w:p>
        </w:tc>
        <w:tc>
          <w:tcPr>
            <w:tcW w:w="3545" w:type="dxa"/>
            <w:shd w:val="clear" w:color="auto" w:fill="auto"/>
            <w:vAlign w:val="center"/>
          </w:tcPr>
          <w:p w14:paraId="3F9C528F" w14:textId="10CF3D74"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друсова Н.В.</w:t>
            </w:r>
          </w:p>
        </w:tc>
        <w:tc>
          <w:tcPr>
            <w:tcW w:w="3969" w:type="dxa"/>
          </w:tcPr>
          <w:p w14:paraId="13727AF3" w14:textId="7975452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0B4916DE" w14:textId="77777777" w:rsidTr="003C7A50">
        <w:tc>
          <w:tcPr>
            <w:tcW w:w="1134" w:type="dxa"/>
            <w:shd w:val="clear" w:color="auto" w:fill="auto"/>
          </w:tcPr>
          <w:p w14:paraId="1548D088"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598D2C7" w14:textId="16ED9AB0"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нести изменения в генеральный план в части установления многофункциональной общественно-деловой зоны земельного участка по ул. Богатырская, 150/1 кадастровый номер 23:43:0416076:29 с видом разрешённого использования на основании договора аренды земельного участка № 4300016940 от 15.12.2010 года, договора уступки прав и обязанностей по договору аренды земельного участка от 27.07.2018 года и Приказа департамента архитектуры и градостроительства администрации муниципального образования город Краснодар № 1060 от 19.11.2012 года «для строительства спорткомплекса». Арендатор имеет намерение построить спортивный зал и в дальнейшем его эксплуатировать, в связи с чем необходимо исключить объект местного значения. Оплата арендных платежей происходит своевременно и в полном объеме.</w:t>
            </w:r>
          </w:p>
        </w:tc>
        <w:tc>
          <w:tcPr>
            <w:tcW w:w="3545" w:type="dxa"/>
            <w:shd w:val="clear" w:color="auto" w:fill="auto"/>
            <w:vAlign w:val="center"/>
          </w:tcPr>
          <w:p w14:paraId="5F444267" w14:textId="15ED8A5B"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друсова Н.В.</w:t>
            </w:r>
          </w:p>
        </w:tc>
        <w:tc>
          <w:tcPr>
            <w:tcW w:w="3969" w:type="dxa"/>
          </w:tcPr>
          <w:p w14:paraId="1631B067" w14:textId="54E1837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7D823243" w14:textId="77777777" w:rsidTr="003C7A50">
        <w:tc>
          <w:tcPr>
            <w:tcW w:w="1134" w:type="dxa"/>
            <w:shd w:val="clear" w:color="auto" w:fill="auto"/>
          </w:tcPr>
          <w:p w14:paraId="0DFF0603"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2E91CD2" w14:textId="1941A992"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В соответствии с п.5 Постановления Администрации муниципального образования город Краснодар №2307 от 19.06.2020г. представляю следующие замечания и предложения по проекту генерального плана (далее - Проект). Земельные участки, обозначенные на Схеме (приложена к настоящему Письму) зонами №1, №2, №3, №4, № 5 (далее совместно - «Земельные участки»), согласно проекту планировки </w:t>
            </w:r>
            <w:r w:rsidRPr="00A15EE9">
              <w:rPr>
                <w:rFonts w:ascii="Times New Roman" w:eastAsia="Times New Roman" w:hAnsi="Times New Roman" w:cs="Times New Roman"/>
                <w:sz w:val="19"/>
                <w:szCs w:val="19"/>
                <w:lang w:eastAsia="ru-RU"/>
              </w:rPr>
              <w:lastRenderedPageBreak/>
              <w:t>территории (ППТ). утвержденному Постановлением Администрации муниципального образования город Краснодар № 1146 «Об утверждении проекта планировки территории, прилегающей к улице Красных Партизан и Западному обходу, на земельных участках в кадастровом квартале 23:43:0106012 в Прикубанском внутригородском округе города Краснодар» от 24.03.2017г.. а также согласно генеральному плану г. Краснодар и Правилам землепользования и застройки г. Краснодар (ПЗЗ) находятся в функциональной зоне - «Общественно</w:t>
            </w:r>
            <w:r w:rsidRPr="00A15EE9">
              <w:rPr>
                <w:rFonts w:ascii="Times New Roman" w:eastAsia="Times New Roman" w:hAnsi="Times New Roman" w:cs="Times New Roman"/>
                <w:sz w:val="19"/>
                <w:szCs w:val="19"/>
                <w:lang w:eastAsia="ru-RU"/>
              </w:rPr>
              <w:softHyphen/>
              <w:t>деловая зона, в том числе многофункциональные территории».</w:t>
            </w:r>
            <w:r w:rsidRPr="00A15EE9">
              <w:rPr>
                <w:rFonts w:ascii="Times New Roman" w:eastAsia="Times New Roman" w:hAnsi="Times New Roman" w:cs="Times New Roman"/>
                <w:sz w:val="19"/>
                <w:szCs w:val="19"/>
                <w:lang w:eastAsia="ru-RU"/>
              </w:rPr>
              <w:br/>
              <w:t xml:space="preserve">К данной зоне в соответствии с ПЗЗ применяется градостроительный регламент зоны ОД.2. Согласно 111И в границах зон, указанных в Схеме, планировалось размещение следующих объектов капитального строительства. - зона № 1: «Подзона спорт с объектами народного образования (встроенные ДОУ)»; - зона № 2: «Территория предпринимательства»; - зона № 3: Территория предпринимательства», частично «Территория коммунального обслуживания», «Территория рскриации», «Территория размещения дошкольного, начального и среднего общего образования»: - зона № 4: «Территория предпринимательства»; - зона № 5: «Территория среднеэтажной жилой застройки», «Территория многоэтажной жилой </w:t>
            </w:r>
            <w:r w:rsidRPr="00A15EE9">
              <w:rPr>
                <w:rFonts w:ascii="Times New Roman" w:eastAsia="Times New Roman" w:hAnsi="Times New Roman" w:cs="Times New Roman"/>
                <w:sz w:val="19"/>
                <w:szCs w:val="19"/>
                <w:lang w:eastAsia="ru-RU"/>
              </w:rPr>
              <w:br/>
              <w:t xml:space="preserve">застройки». В настоящий момент я осуществляю мероприятия по корректировке утвержденного ППТ в границах зон №1, №5 согласно Схеме. По проекту корректировки ППТ Постановлением Администрации муниципального образования город Коаснолар № 2528 «О назначении общественных обсуждений в муниципальном образовании город Краснодара от 07.07 2020г. назначены общественные обсуждения со сроком проведения с 24.07.2020г. по 24.08.2020г. В соответствии с документацией по корректировке ППТ предполагается образование: - зоны Я* 1, которая с учетом привязки видов объектов размещения к кадастровым номерам земельных участков, будет делиться на «Зону планируемого размещения объектов: спорт» и «Зону планируемого размещения объектов капитального строительства: индивидуальное жилищное строительство»; - зоны Х2 5: «Зона планируемого размещения объектов капитального строительства: блокированная жилая застройка, малоэтажная многоквартирная жилая застройка, индивидуальное жилищное строительство». Однако, вынесенный на общественные обсуждения Проект в нарушение положений Градостроительного кодекса РФ не учитывает ни утвержденный ППТ, ни документацию по его корректировке. Согласно Проекту на земельные участки, обозначенные на Схеме зонами № 1, № 2, Кг 3, будет распространена «Зона озелененных территорий общего пользования (лесопарки, парки, сады, скверы, бульвары, городские леса)», зоны К® 4 и № 5 также будут изменены на «Зону транспортной инфраструктуры» и «Зону застройки многоэтажными жилыми домами (9 этажей и более)» соответственно. При обсуждении Проекта необходимо учитывать, что: - в соответствии со ст. 5.1. Градостроительного кодекса РФ общественные обсужде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 Земельные участки находятся на динамично развивающейся </w:t>
            </w:r>
            <w:r w:rsidRPr="00A15EE9">
              <w:rPr>
                <w:rFonts w:ascii="Times New Roman" w:eastAsia="Times New Roman" w:hAnsi="Times New Roman" w:cs="Times New Roman"/>
                <w:sz w:val="19"/>
                <w:szCs w:val="19"/>
                <w:lang w:eastAsia="ru-RU"/>
              </w:rPr>
              <w:lastRenderedPageBreak/>
              <w:t xml:space="preserve">территории, на которой в настоящее время уже располагаются многоквартирные дома, коттеджный поселок, торговый центр, сквер и т.п., дальнейшее благоустройство территории и размещение на ней объектов в соответствии с утвержденными 11111 создаст благоприятные условия для проживания и жизнедеятельности граждан. - утвержденный ППТ и документация по его корректировке тщательно проработаны с Администрацией муниципального образования г. Краснодар, получены одобрения от Комиссии по землепользованию и застройке г. Краснодар, градостроительного и технического советов, а также от отделов и управлений Администрации г. Краснодар: - правообладателям земельных участков, входящих в территорию 1111Т, отделами или департаментами Администрации муниципального образования г. Краснодар уже выдана разрешительная документация для строительства на указанных земельных участках; - при изменении зон в соответствии с Проектом собственники участков, входящих в ППТ, не смогут реализовать свое законное права на застройку участка в соответствии с раннее выданной разрешительной документацией, что повлечет неизбежные судебные процессы с Администрацией муниципального образования г. Краснодар и последующую корректировку' генерального плана г. Краснодар на основании судебных решений; - только сохранение на территории, прилегающей к улице Красных Партизан и Западному обходу, на земельных участках в кадастровом квартале 23:43:0106012 в Прикубанском внутригородском округе города Краснодар функциональной зоны «Общественно-деловая зона, в том числе многофункциональные территории» позволит использовать данную территорию наиболее эффективно, наполнив ее объектами социального, жилищного, бытового, инженерного назначения, которые дадут возможность удовлетворить индивидуальные и социальные потребности населения, что в результате приведет к повышению качества жизни горожан. На основании вышеуказанного, прошу внести изменения в вынесенный на общественные обсуждения Проект, а именно территорию, прилегающую к улице Красных Партизан и Западному обходу, на земельных участках в кадастровом квартале 23:43:0106012 в Прикубанском внутригородском округе города Краснодар и указанную в ППТ, утвержденном Постановлением Администрации муниципального образования город Краснодар № 1146 от 24.03.2017г., полностью включить в функциональную зону «Общественно-деловая зона, в том числе многофункциональные территории» с применением к ней градостроительного регламента зоны ОД.2 </w:t>
            </w:r>
          </w:p>
        </w:tc>
        <w:tc>
          <w:tcPr>
            <w:tcW w:w="3545" w:type="dxa"/>
            <w:shd w:val="clear" w:color="auto" w:fill="auto"/>
            <w:vAlign w:val="center"/>
          </w:tcPr>
          <w:p w14:paraId="64037536" w14:textId="015687F6"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шетникова Е.В.</w:t>
            </w:r>
          </w:p>
        </w:tc>
        <w:tc>
          <w:tcPr>
            <w:tcW w:w="3969" w:type="dxa"/>
          </w:tcPr>
          <w:p w14:paraId="6D94B8CB" w14:textId="6FAA96D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4E1F568C" w14:textId="77777777" w:rsidTr="003C7A50">
        <w:tc>
          <w:tcPr>
            <w:tcW w:w="1134" w:type="dxa"/>
            <w:shd w:val="clear" w:color="auto" w:fill="auto"/>
          </w:tcPr>
          <w:p w14:paraId="06CF318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806C141" w14:textId="1EDE113F"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Прошу Вас в отношении з/у 23:43:0403017:57 находящегося в собственности изменить зону озелененных территорий общего пользования на общественно-деловую зону </w:t>
            </w:r>
          </w:p>
        </w:tc>
        <w:tc>
          <w:tcPr>
            <w:tcW w:w="3545" w:type="dxa"/>
            <w:shd w:val="clear" w:color="auto" w:fill="auto"/>
            <w:vAlign w:val="center"/>
          </w:tcPr>
          <w:p w14:paraId="1630BC19" w14:textId="19942C64"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ассохин А.В.</w:t>
            </w:r>
          </w:p>
        </w:tc>
        <w:tc>
          <w:tcPr>
            <w:tcW w:w="3969" w:type="dxa"/>
          </w:tcPr>
          <w:p w14:paraId="0DE610CE" w14:textId="6477B62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w:t>
            </w:r>
            <w:r w:rsidRPr="00A15EE9">
              <w:rPr>
                <w:rFonts w:ascii="Times New Roman" w:hAnsi="Times New Roman" w:cs="Times New Roman"/>
                <w:sz w:val="20"/>
                <w:szCs w:val="20"/>
              </w:rPr>
              <w:lastRenderedPageBreak/>
              <w:t>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3D746F19" w14:textId="77777777" w:rsidTr="003C7A50">
        <w:tc>
          <w:tcPr>
            <w:tcW w:w="1134" w:type="dxa"/>
            <w:shd w:val="clear" w:color="auto" w:fill="auto"/>
          </w:tcPr>
          <w:p w14:paraId="23481D0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9DDAD13" w14:textId="5D755BCE"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Прошу изменить функциональную зону, в которой расположены мои з/у 23:43:0124041:5657, 5666, 5658, 5654, 5655, 5660, 5659, 5656, 5646, 5647, 5648, 5649, 5661, 5662, 5645, 5642, 5663, 5665, 5664, 5643, 5644, 5653, 5640, 5652, 5651, 5641, 5650, на зону индивидуальной жилой застройки </w:t>
            </w:r>
          </w:p>
        </w:tc>
        <w:tc>
          <w:tcPr>
            <w:tcW w:w="3545" w:type="dxa"/>
            <w:shd w:val="clear" w:color="auto" w:fill="auto"/>
            <w:vAlign w:val="center"/>
          </w:tcPr>
          <w:p w14:paraId="7845B0C1" w14:textId="61390EB1"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азарева М.И., Ветрова Н.В.</w:t>
            </w:r>
          </w:p>
        </w:tc>
        <w:tc>
          <w:tcPr>
            <w:tcW w:w="3969" w:type="dxa"/>
          </w:tcPr>
          <w:p w14:paraId="77922A7A" w14:textId="396B819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r w:rsidRPr="00A15EE9">
              <w:rPr>
                <w:rFonts w:ascii="Times New Roman" w:hAnsi="Times New Roman" w:cs="Times New Roman"/>
                <w:sz w:val="20"/>
                <w:szCs w:val="20"/>
              </w:rPr>
              <w:t>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для всего земельного участка</w:t>
            </w:r>
          </w:p>
        </w:tc>
      </w:tr>
      <w:tr w:rsidR="00C76024" w:rsidRPr="00A15EE9" w14:paraId="48ACECFC" w14:textId="77777777" w:rsidTr="003C7A50">
        <w:tc>
          <w:tcPr>
            <w:tcW w:w="1134" w:type="dxa"/>
            <w:shd w:val="clear" w:color="auto" w:fill="auto"/>
          </w:tcPr>
          <w:p w14:paraId="36D6F7C3"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14A5FE5" w14:textId="62F3727C"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ас внести изменения в генеральный план в части уточнения зонирований строительства средниэтажными домами с учетом существующей застройки по ул. Крылатской дома № 1,3,5,7,9,11,13,15,17,19 и дом № 21 Литер 1, дом № 23 литер 2, дом № 25 литер 3, дом № 27 Литер 4 на з/у 23:43:0116030:79 и 23:43:0116030:81 и зу 23:43:0116030:138, а также строительства детского сада, общеобразовательной школы и поликлиники № 12, а также строительства новой автомобильной дороги соединяющей существующую трассу Ближайший Западный Обход и ул. Крылатская ЖК "Западный город" город Краснодар, ул. Крылатской и прилегающих к объекту капитального жилищного строительства в существующих границах зу указанных в настоящем заявлении</w:t>
            </w:r>
          </w:p>
        </w:tc>
        <w:tc>
          <w:tcPr>
            <w:tcW w:w="3545" w:type="dxa"/>
            <w:shd w:val="clear" w:color="auto" w:fill="auto"/>
            <w:vAlign w:val="center"/>
          </w:tcPr>
          <w:p w14:paraId="097EAA8C" w14:textId="1C97F2FB"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ценко И.Н.</w:t>
            </w:r>
          </w:p>
        </w:tc>
        <w:tc>
          <w:tcPr>
            <w:tcW w:w="3969" w:type="dxa"/>
          </w:tcPr>
          <w:p w14:paraId="4236BAE6" w14:textId="0C514B2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56BFCFD9" w14:textId="77777777" w:rsidTr="003C7A50">
        <w:tc>
          <w:tcPr>
            <w:tcW w:w="1134" w:type="dxa"/>
            <w:shd w:val="clear" w:color="auto" w:fill="auto"/>
          </w:tcPr>
          <w:p w14:paraId="2D0C5AD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19BAE87" w14:textId="111846DA"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изменить зоны озелененных территорий общего пользования на зону производственную в отношении з/у 23:43:0104027:351, 182, 522 принадлежащие мне на праве собственности. На данную территорию разработан проект на строительство станции техобслуживания в отношении участка 23:43:0104027:522 установлена санитарно-защитная зона для СТО</w:t>
            </w:r>
          </w:p>
        </w:tc>
        <w:tc>
          <w:tcPr>
            <w:tcW w:w="3545" w:type="dxa"/>
            <w:shd w:val="clear" w:color="auto" w:fill="auto"/>
            <w:vAlign w:val="center"/>
          </w:tcPr>
          <w:p w14:paraId="03301989" w14:textId="4B0D34BB"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лейник В.В.</w:t>
            </w:r>
          </w:p>
        </w:tc>
        <w:tc>
          <w:tcPr>
            <w:tcW w:w="3969" w:type="dxa"/>
          </w:tcPr>
          <w:p w14:paraId="11A73598" w14:textId="54ACBF6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 </w:t>
            </w:r>
          </w:p>
        </w:tc>
      </w:tr>
      <w:tr w:rsidR="00C76024" w:rsidRPr="00A15EE9" w14:paraId="5D0F3552" w14:textId="77777777" w:rsidTr="003C7A50">
        <w:tc>
          <w:tcPr>
            <w:tcW w:w="1134" w:type="dxa"/>
            <w:shd w:val="clear" w:color="auto" w:fill="auto"/>
          </w:tcPr>
          <w:p w14:paraId="1795AA8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5753C9F" w14:textId="2F7418F3"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Обращаемся к Вам по вопросу обсуждения нового генерального плана г. Краснодара. Нам на праве общей долевой собственности принадлежит домовладение (состоящее </w:t>
            </w:r>
            <w:r w:rsidRPr="00A15EE9">
              <w:rPr>
                <w:rFonts w:ascii="Times New Roman" w:eastAsia="Times New Roman" w:hAnsi="Times New Roman" w:cs="Times New Roman"/>
                <w:sz w:val="19"/>
                <w:szCs w:val="19"/>
                <w:lang w:eastAsia="ru-RU"/>
              </w:rPr>
              <w:lastRenderedPageBreak/>
              <w:t xml:space="preserve">из литера А, Б), расположенное на земельном участке площадью 566 кв.м., кадастровый номер 23:43:0207033:63, для индивидуального жилищного строительства по адресу: г. Краснодар, ул. Кубанская Набережная, 212. Бадеян Е.Н. принадлежит 5/18 доли жилого дома литер А, на основании решения суда от 04.02.2016г. Чуприной О.В. принадлежит 5/18 доли жилого дома, на основании решения суда от 04.02.2016. Пожидаевой И.В. принадлежит 4/9 доли домовладения на основании решения суда от 04.02.2016г. В соответствии с п.1 ст. 39.20 Земельного кодекса РФ (далее - ЗК РФ),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Нами, как собственниками домовладения было принято решение об оформлении земельного участка, предназначенного для индивидуального жилищного строительства, в собственность. На наши обращения в администрацию г. Краснодара были получены ответы, что в соответствии с генеральным планом муниципального образования город Краснодар, утвержденным решением городской Думы Краснодара от 26 января 2012 г. № 25 п. 15, земельный участок площадью 556 кв.м с кадастровым номером 23:43:0207033:63, видом разрешенного использования - «для индивидуальной жилой застройки», расположенный по ул. Кубанской Набережной, 212 в городе Краснодаре, находится в рекреационной зоне (городские зеленые насаждения общего пользования) и в границах зоны планируемого к размещению объекта местного значения (автомобильной дороги). На сайте администрации муниципального образования г. Краснодар размещен проект нового генерального плана Краснодара. Из представленных для ознакомления карт функциональных зон, озеленения, планирования дорог и иных материалов, установить в какой зоне расположен земельный участок площадью 556 кв.м, с кадастровым номером 23:43:0207033:63, видом разрешенного использования - «для индивидуальной жилой застройки», по ул. Кубанской Набережной, 212 в городе Краснодаре не представляется возможным. В связи с вышеизложенным просим разъяснить: - находится ли земельный участок площадью 556 кв.м, с кадастровым номером 23:43:0207033:63, видом разрешенного использования - «для индивидуальной жилой застройки», по ул. Кубанской Набережной, 212 в городе Краснодаре в рекреационной зоне (в зоне городские зеленые насаждения общего пользования)? - находится ли земельный участок площадью 556 кв.м, с кадастровым номером 23:43:0207033:63, видом разрешенного использования - «для индивидуальной жилой застройки», по ул. Кубанской Набережной, 212 в городе Краснодаре в границах зоны планируемого к размещению объекта местного значения (автомобильной дороги)? - какие ограничения в использовании земельного участка площадью 556 кв.м, с кадастровым номером 23:43:0207033:63, видом разрешенного использования - «для индивидуальной жилой застройки», по ул. Кубанской Набережной, 212 в городе Краснодаре предусмотрены проектом нового генерального плана Краснодара? - возможно ли будет реализация права на оформление земельного участка площадью 556 кв.м, с кадастровым номером 23:43:0207033:63, видом разрешенного </w:t>
            </w:r>
            <w:r w:rsidRPr="00A15EE9">
              <w:rPr>
                <w:rFonts w:ascii="Times New Roman" w:eastAsia="Times New Roman" w:hAnsi="Times New Roman" w:cs="Times New Roman"/>
                <w:sz w:val="19"/>
                <w:szCs w:val="19"/>
                <w:lang w:eastAsia="ru-RU"/>
              </w:rPr>
              <w:lastRenderedPageBreak/>
              <w:t>использования - «для индивидуальной жилой застройки», по ул. Кубанской Набережной, 212 в городе Краснодаре, на котором расположен жилой дом 1925 года постройки, в случае утверждения представленного на обсуждение проекта генерального плана Краснодара? Ответ просим направить в адрес Чуприной Ольги Викторовны, по адресу: 350000, Краснодарский край, г. Краснодар, ул. Кубанская Набережная, 212, для сообщения всем участникам долевой собственности.</w:t>
            </w:r>
          </w:p>
        </w:tc>
        <w:tc>
          <w:tcPr>
            <w:tcW w:w="3545" w:type="dxa"/>
            <w:shd w:val="clear" w:color="auto" w:fill="auto"/>
            <w:vAlign w:val="center"/>
          </w:tcPr>
          <w:p w14:paraId="0DA37748" w14:textId="295E7A0F"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адеян Е.Н., Чуприна О.В., ПожидаевА И.В.</w:t>
            </w:r>
          </w:p>
        </w:tc>
        <w:tc>
          <w:tcPr>
            <w:tcW w:w="3969" w:type="dxa"/>
          </w:tcPr>
          <w:p w14:paraId="1D54E62E" w14:textId="287D575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2B5591D0" w14:textId="77777777" w:rsidTr="003C7A50">
        <w:tc>
          <w:tcPr>
            <w:tcW w:w="1134" w:type="dxa"/>
            <w:shd w:val="clear" w:color="auto" w:fill="auto"/>
          </w:tcPr>
          <w:p w14:paraId="2B7D76F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115C37F" w14:textId="4006C3D4"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Я, Углова Инна Григорьевна являюсь правообладателем 47-и земельных участков в составе массива ориентировочной площадью 250 га. напротив станицы Старокорсунской муниципального образования город Краснодар. На инвестиционном форуме в городе Сочи 16.02.2018, между администрацией муниципального образования город Краснодар и ООО управляющая компания «Индустриальный парк «Старокорсунский», являюсь ее учредителем, подписано соглашение о намерениях. Решением городской Думы Краснодара от 20.02.2018 № 49 п. 8 «О внесении изменения в генеральный план муниципального образования город Краснодар (ст. Старокорсунская)» утверждено изменение в генеральный план муни</w:t>
            </w:r>
            <w:r w:rsidRPr="00A15EE9">
              <w:rPr>
                <w:rFonts w:ascii="Times New Roman" w:eastAsia="Times New Roman" w:hAnsi="Times New Roman" w:cs="Times New Roman"/>
                <w:sz w:val="19"/>
                <w:szCs w:val="19"/>
                <w:lang w:eastAsia="ru-RU"/>
              </w:rPr>
              <w:softHyphen/>
              <w:t>ципального образования город Краснодар в части земельных участков с кадаст</w:t>
            </w:r>
            <w:r w:rsidRPr="00A15EE9">
              <w:rPr>
                <w:rFonts w:ascii="Times New Roman" w:eastAsia="Times New Roman" w:hAnsi="Times New Roman" w:cs="Times New Roman"/>
                <w:sz w:val="19"/>
                <w:szCs w:val="19"/>
                <w:lang w:eastAsia="ru-RU"/>
              </w:rPr>
              <w:softHyphen/>
              <w:t xml:space="preserve">ровыми номерами: 23:43:0424001:231, :210, :230, :229, :206, :213, :232, :215, :221, :212, :216, :235, :224, :208, :214, :205, :236, :226, :225, :233, :211, :207, :179, :182, :194, : 189, :176, :156, :198, :193, :185, :202, : 184, :201, :204, :196, :218, :178, :180, : 197, : 192, :173, :172, :203, :240, :199, :181, :183, :223, :174, :175, :171, :186, :234, :254, : 135, :134, : 140, :136, :144, :157, :138, :158, :126, :152, :154, :132, :143, :148, :128, :137, :142, :141, :145, :155, :153, :124, :151, : 131, :146, :127, :139, :125, : 129, : 133, :123, : 130, :150,: 149,:220, :217, :209, :227, :228, расположенных по адресу: Краснодарский край, станица Старокорсунская, ЗАО «Нива-1». В схему территориального планирования Краснодарского края, в редакции постановления главы администрации (губернатора) Краснодарского края от 19.12.2017 № 976, указанная территория внесена, как индустриальный (промышленный) парк. От ряда зарубежных стран поучено подтверждение в заинтересованности реализации указанного проекта. В администрацию Краснодарского края в 2018 году направлены заявления об изменении категории вышеуказанных земельных участков. В связи с превышением среднего значения удельного показателя кадастровой стоимости земель сельскохозяйственного назначения соответствующего вида использования по муниципальному образованию город Краснодар на 39 копеек, рассмотрение вопроса растянулось на весь 2019 год, так как происходила переоценка результатов кадастровой стоимости земельных участков из состава земель сельскохозяйственного назначения на территории Краснодарского края. Приказом департамента имущественных отношений Краснодарского края от 04.10.2019 № 2092 утверждены результаты определения кадастровой стоимости на территории субъекта. По результатам переоценки стоимость удельного показателя кадастровой стоимости изменилась, что позволяет осуществить изменение категории земельным участкам. По данным публичной кадастровой карты, новая кадастровая стоимость обсуждаемых земельных участков до настоящего времени не внесена. Представленный на общественные обсуждения проект генерального плана </w:t>
            </w:r>
            <w:r w:rsidRPr="00A15EE9">
              <w:rPr>
                <w:rFonts w:ascii="Times New Roman" w:eastAsia="Times New Roman" w:hAnsi="Times New Roman" w:cs="Times New Roman"/>
                <w:sz w:val="19"/>
                <w:szCs w:val="19"/>
                <w:lang w:eastAsia="ru-RU"/>
              </w:rPr>
              <w:lastRenderedPageBreak/>
              <w:t>муниципального образования город Краснодар не содержит отражения принятого ранее изменения (Решение городской Думы Краснодара от 20.02.2018 № 49 п. 8 «О внесении изменения в генеральный план муниципального образования город Краснодар (ст. Старокорсунская)» в отношении вышеуказанной территории. В разработанном проекте корректировки, действующего генерального плана, по муниципальному контракту с организацией ООО «НИИ ПГ», территория индустриального парка напротив ст. Старокорсунской, принятая Решением городской Думы Краснодара от 20.02.2018 № 49 п. 8, перекочевала на смежные земельные участки. Производственная функциональная зона из границ вышеуказанного массива исключена. Уважаемый Вениамин Иванович, прошу Вас оказать содействие в разре</w:t>
            </w:r>
            <w:r w:rsidRPr="00A15EE9">
              <w:rPr>
                <w:rFonts w:ascii="Times New Roman" w:eastAsia="Times New Roman" w:hAnsi="Times New Roman" w:cs="Times New Roman"/>
                <w:sz w:val="19"/>
                <w:szCs w:val="19"/>
                <w:lang w:eastAsia="ru-RU"/>
              </w:rPr>
              <w:softHyphen/>
              <w:t>шении указанной ситуации в части проекта генерального плана, разработанного ООО «НИИ ПГ» и оставить решение городской Думы Краснодара от 20.02.2018 № 49 п. 8 «О внесении изменения в генеральный план муниципального образо</w:t>
            </w:r>
            <w:r w:rsidRPr="00A15EE9">
              <w:rPr>
                <w:rFonts w:ascii="Times New Roman" w:eastAsia="Times New Roman" w:hAnsi="Times New Roman" w:cs="Times New Roman"/>
                <w:sz w:val="19"/>
                <w:szCs w:val="19"/>
                <w:lang w:eastAsia="ru-RU"/>
              </w:rPr>
              <w:softHyphen/>
              <w:t>вания город Краснодар (ст. Старокорсунская)» без изменений. Новый проект генерального плана в части индустриального (промышленного) парка ст. Старокорсунской, ставит крест на достигнутых договоренностях города комфорта для деловых партнеров по привлечению инвестиций в муниципальное образование город Краснодар в том числе и с участием российских и иностранных инвесторов.</w:t>
            </w:r>
          </w:p>
        </w:tc>
        <w:tc>
          <w:tcPr>
            <w:tcW w:w="3545" w:type="dxa"/>
            <w:shd w:val="clear" w:color="auto" w:fill="auto"/>
            <w:vAlign w:val="center"/>
          </w:tcPr>
          <w:p w14:paraId="4AF9BC6C" w14:textId="5C6D4997"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Углова И.Г.</w:t>
            </w:r>
          </w:p>
        </w:tc>
        <w:tc>
          <w:tcPr>
            <w:tcW w:w="3969" w:type="dxa"/>
          </w:tcPr>
          <w:p w14:paraId="46A46222" w14:textId="67ACFA4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2C619A14" w14:textId="77777777" w:rsidTr="003C7A50">
        <w:tc>
          <w:tcPr>
            <w:tcW w:w="1134" w:type="dxa"/>
            <w:shd w:val="clear" w:color="auto" w:fill="auto"/>
          </w:tcPr>
          <w:p w14:paraId="0CC79BC7"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41DBFC4" w14:textId="0177FA53"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Мне, Бондаревой Елене Викторовне. 29 марта 1984 года рождения, принадлежит на праве собственности следующий объект недвижимости: - Земельный участок. Категория земель: земли сельскохозяйственного назначения - для сельскохозяйственного производства. Площадь: 18 000 кв. м. Адрес: Краснодарский край, г. Краснодар, СП «Росток». Кадастровый номер: 23:43:0112035:925. Документ, подтверждающий право собственности: свидетельство о государственной регистрации права от 08.09.2015 г. Однако в генеральном плане города Краснодара, размещённом на сайте администрации города Краснодара, который в настоящий момент не утверждён, объект недвижимости, принадлежащий мне. указан как зона озеленения. На основании вышеизложенного, прошу внести изменения в генеральный план города Краснодара, указав в нём вместо зоны озеленения вышеуказанный объект недвижимости, принадлежащий мне на праве собственности. Копию документа о праве собственности прилагаю.</w:t>
            </w:r>
          </w:p>
        </w:tc>
        <w:tc>
          <w:tcPr>
            <w:tcW w:w="3545" w:type="dxa"/>
            <w:shd w:val="clear" w:color="auto" w:fill="auto"/>
            <w:vAlign w:val="center"/>
          </w:tcPr>
          <w:p w14:paraId="14529261" w14:textId="7068E5B5"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ндарева Е.В.</w:t>
            </w:r>
          </w:p>
        </w:tc>
        <w:tc>
          <w:tcPr>
            <w:tcW w:w="3969" w:type="dxa"/>
          </w:tcPr>
          <w:p w14:paraId="3D4F75A9" w14:textId="7C7810F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C76024" w:rsidRPr="00A15EE9" w14:paraId="3E23DAD3" w14:textId="77777777" w:rsidTr="003C7A50">
        <w:tc>
          <w:tcPr>
            <w:tcW w:w="1134" w:type="dxa"/>
            <w:shd w:val="clear" w:color="auto" w:fill="auto"/>
          </w:tcPr>
          <w:p w14:paraId="3760C842"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F1DBFE7" w14:textId="7777777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НА земельном участке 23:43:0104004:3710 1. Оставить без изменений – объекты по оказанию услуг и обслуживанию населения в соответствии с Общероссийским классификатором услуг населению площадью не более 350 кв.м., за исключением встроенно-пристроенных объектов в многоэтажных и среднеэтажных жилых домах. 2. В проекте изменений в генеральный план – Исключить земельный участок и зоны рекреационного назначения. 3. Предусмотреть расположение земельного участка в </w:t>
            </w:r>
            <w:r w:rsidRPr="00A15EE9">
              <w:rPr>
                <w:rFonts w:ascii="Times New Roman" w:eastAsia="Times New Roman" w:hAnsi="Times New Roman" w:cs="Times New Roman"/>
                <w:sz w:val="19"/>
                <w:szCs w:val="19"/>
                <w:lang w:eastAsia="ru-RU"/>
              </w:rPr>
              <w:lastRenderedPageBreak/>
              <w:t>зоне объекты по оказанию услуг и обслуживанию населения в соответствии с Общероссийским классификатором услуг населению площадью не более 350 кв.м. за исключением встроенных и встроенно-пристроенных объектов в многоэтажных и среднеэтажных жилых домах, установленной для этого земельного участка действующим генпланом.</w:t>
            </w:r>
          </w:p>
          <w:p w14:paraId="7357CACB" w14:textId="7777777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 Исследовательский Институт Перспективного Градостроительства» (ООО «НИИ ПГ»). 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3136. Постановлением администрации муниципального образования город Краснодар №2307 от 19.06.2020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роекта с 06.07.2020. Лицо внесшее предложение и замечания к проекту гражданин С авенко Валерий В итальевич, 30.07.1965 года рождения, Паспорт 03 01 565201 выдан 13.08.2010г. ОУФМС РФ по Краснодарскому Краю в Карасунском гор. Краснодара, код подразделения 230-006, адрес проживания: Россия, Краснодарский край г. Краснодар, ул. Ставропольская дом 89, кв. 169 являющийся собственником (правообладателем) (ч доли) земельного  участка с кадастровым номером 23:43:014004:3710, , по адресу Краснодарский край, г. Краснодар,Прикубанский внутригородской округ, ул. Зиповская, 34/Б и руководствуясь пунктами 2, 10, 11 и 12 статьи’ 5.1 1 радостроительного кодекса Российской Федерации, пунктами 4.1,4.10, 4.11 раздела 4 Решение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 На земельном участке : 23:43:014004:3710 1 .Оставить без изменений (не вносить изменения в ген. пл ан) - объекты по оказанию услуг и обслуживанию населения в соответствии с Общероссийским классификатором услуг населению площадью не более 350 кв.м., за исключением встроенных и (или) ве гроенно- пристроенных объектов в многоэтажных и среднеэтажных жилых домах. 2. В проекте изменений в генеральный план- Исключить земельный участок из зоны рекреационного значения (зоны озелененных территорий общего пользования (лесопарки, парки, сады, скверы, бульвары, городские леса). 3. Предусмотреть Савенко Валерий Витальевич, 30.07.1965 года рождения, Паспорт 0301 565201 выдан 13.08.2010г. ОУФМС РФ по Краснодарскому Краю в Карасунском г.Краснодара, код подразделения 230- 006, адрес проживания: Россия. Краснодарский край г. </w:t>
            </w:r>
            <w:r w:rsidRPr="00A15EE9">
              <w:rPr>
                <w:rFonts w:ascii="Times New Roman" w:eastAsia="Times New Roman" w:hAnsi="Times New Roman" w:cs="Times New Roman"/>
                <w:sz w:val="19"/>
                <w:szCs w:val="19"/>
                <w:lang w:eastAsia="ru-RU"/>
              </w:rPr>
              <w:lastRenderedPageBreak/>
              <w:t>Краснодар, ул. Ставропольская дом 89. кв. 169. собственник ( 'А доли ) з/у 23:43:014004:3710.</w:t>
            </w:r>
          </w:p>
          <w:p w14:paraId="451204DE" w14:textId="0A0BD1B3"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Согласно договора купли-продажи от 15.10.2015 г. в собственности Савенко Валерия Витальевича, 30.07.1965 года рождения, Паспорт 03 01 565201 выдан 13.08.2010г. ОУФМС РФ по Краснодарскому Краю в Карасунском гор. Краснодара, код подразделения 230-006, адрес проживания: Россия, Краснодарский край г. Краснодар, ул. Ставропольская дом 89, кв. 169 находится земельный участок с кадастровым номером 23:43:014004:3710 площадью 4507 кв.м, и расположенный по адресу: г. Краснодар, Прикубанский внутригородской округ, ул. Зиповская, 34/Б, о чем в Едином государственном реестре прав на недвижимое имущество и сделок с ним 26.10.2015 г., сделана запись регистрации № 001-150/2015- 1416. Вид разрешенного использования: объекты по оказанию услуг и обслуживанию населения в соответствии с .расположение земельного участка в зоне - объекты по оказанию услуг и обслуживанию населения в соответствии с Общероссийским классификатором услуг населению площадью не более 350 кв.м., за исключением встроенных и (или) встроенно- пристроенных объектов в многоэтажных и среднеэтажных жилых домах, установленной для этого земельного участка действующим ген.планом. Общероссийским классификатором услуг населению площадью не более 350 кв.м., за исключением встроенных и (или) встроснно- пристроенных объектов в многоэтажных и среднеэтажных жилых домах. Постановлением администрации МО город Краснодар от 11.06.2009 г. № 1941 утвержден проект планировки, а Постановлением от 01.07.2016 г. №2745 утвержден проект межевания территории жилого района в границах улиц Российской, Зиповской, Московской, Солнечной, в в Прикубанском внутригородском округе города Краснодара. В соответствии с вышеуказанными Постановлениями земельный участок с кадастровым номером 23:43:014004:3710 площадью 4507 кв.м, и расположенный по адресу: г. Краснодар, Прикубанский внутригородской округ, ул. Зиповская, 34/Б планируется использовать для объекты по оказанию услуг и обслуживанию населения в соответствии с Общероссийским классификатором услуг населению площадью не более 350 кв.м., за исключением встроенных и (или) встроенно- присгроенньгх объектов в многоэтажных и среднеэтажных жилых домах. Постановлением от 12.12.2017 г. №5859 Предоставить гражданам Савенко Валерию Витальевичу И Байрамкулову Аслану Муссаевичу разрешение на: Условно разрешённый вид использования земельного участка с кадастровым номером 23:43:0141004:3710 площадью 4507 кв.м по ул. Зиповской, 34/Б I в Прикубанскомвнутригородском округе города Краснодара -рынки, выставочно</w:t>
            </w:r>
            <w:r w:rsidRPr="00A15EE9">
              <w:rPr>
                <w:rFonts w:ascii="Times New Roman" w:eastAsia="Times New Roman" w:hAnsi="Times New Roman" w:cs="Times New Roman"/>
                <w:sz w:val="19"/>
                <w:szCs w:val="19"/>
                <w:lang w:eastAsia="ru-RU"/>
              </w:rPr>
              <w:softHyphen/>
              <w:t xml:space="preserve">ярмарочная деятельность. Отклонение от предельных параметров разрешённого строительства: без отступа от границы, отделяющей земельный участок от территории общего пользования по ул. Зиповской (за исключением навесов, беседок, мангалов, вольеров). Департаментом архитектуры и градостроительства МО г.Краснодар выдано РАЗРЕШЕНИЕ на строительство №23-43-5510-р- 2019 от 10 декабря 2019года Внесение изменений в Генеральный план, предусматривающее размещение зоны рекреационного значения (зоны озелененных территорий общего </w:t>
            </w:r>
            <w:r w:rsidRPr="00A15EE9">
              <w:rPr>
                <w:rFonts w:ascii="Times New Roman" w:eastAsia="Times New Roman" w:hAnsi="Times New Roman" w:cs="Times New Roman"/>
                <w:sz w:val="19"/>
                <w:szCs w:val="19"/>
                <w:lang w:eastAsia="ru-RU"/>
              </w:rPr>
              <w:lastRenderedPageBreak/>
              <w:t>пользования (лесопарки, парки, сады, скверы, бульвары, городские леса), либо любых иных изменений не предусматривающих строи тельство объекта по оказанию услуг и обслуживанию населения в соответствии с Общероссийским классификатором услуг населению площадью не более 350 кв.м., за исключением встроенных и (или) встроенно- пристроенных объектов в многоэтажных и среднеэтажных жилых домах, приведет к запрету по использованию земельного участка в соответствии с его целевым назначением и утвержденной градостроительной документацией, что станет причиной возникновения убытков у собственника земельного участка. В случае принятия решения о внесении указанных изменений в/ Генеральный план, булугна рушень! I м ои права как собственника I земельного участка, Я, как собственник буду вынужден предпринять все меры по восстановлению нарушенных прав и компенсации убытков</w:t>
            </w:r>
          </w:p>
        </w:tc>
        <w:tc>
          <w:tcPr>
            <w:tcW w:w="3545" w:type="dxa"/>
            <w:shd w:val="clear" w:color="auto" w:fill="auto"/>
            <w:vAlign w:val="center"/>
          </w:tcPr>
          <w:p w14:paraId="5F51A24C" w14:textId="61363612"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венко В.В.</w:t>
            </w:r>
          </w:p>
        </w:tc>
        <w:tc>
          <w:tcPr>
            <w:tcW w:w="3969" w:type="dxa"/>
          </w:tcPr>
          <w:p w14:paraId="065320F4" w14:textId="77C52D6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71E0EC63" w14:textId="77777777" w:rsidTr="003C7A50">
        <w:tc>
          <w:tcPr>
            <w:tcW w:w="1134" w:type="dxa"/>
            <w:shd w:val="clear" w:color="auto" w:fill="auto"/>
          </w:tcPr>
          <w:p w14:paraId="008EB49C"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ADB470B" w14:textId="3CE52DCA"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Согласно проекту Генерального плана муниципального образования г. Краснодар на период 2021-2040 на земельном участке с кадастровым номером 23:43:0125024:392 предполагается разместить зону озелененных территорий общего пользования (лесопарки, парки, сады, скверы, бульвары), а также спортивные сооружения без согласия собственника указанного земельного участка. Обращаю Ваше внимание на тот факт, что данный земельный участок имеет вид разрешенного использования для индивидуального жилищного строительства. Прошу: 1. Привести проект Генерального плана на период 2021-2040 указанной выше территории в соответствии с видом разрешенного использование земельного участка и/или учесть на публичных обсуждениях (в форме слушаний) данные обстоятельства и принять решение, что проект Генерального плана на период 2021-2040 делает невозможным освоение земельного участка с кадастровым номером 23:43:0125024:392. 2. Сообщить о принятом решении в установленный законом срок на электронную почту morris_84@list.ru или нарочно. В случае непредоставления ответа оставляю за собой право обратиться в надзорные органы</w:t>
            </w:r>
          </w:p>
        </w:tc>
        <w:tc>
          <w:tcPr>
            <w:tcW w:w="3545" w:type="dxa"/>
            <w:shd w:val="clear" w:color="auto" w:fill="auto"/>
            <w:vAlign w:val="center"/>
          </w:tcPr>
          <w:p w14:paraId="794156F8" w14:textId="756BF56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ндрыка Г.Г.</w:t>
            </w:r>
          </w:p>
        </w:tc>
        <w:tc>
          <w:tcPr>
            <w:tcW w:w="3969" w:type="dxa"/>
          </w:tcPr>
          <w:p w14:paraId="0A942F22" w14:textId="49B2B78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w:t>
            </w:r>
            <w:r w:rsidRPr="00A15EE9">
              <w:rPr>
                <w:rFonts w:ascii="Times New Roman" w:hAnsi="Times New Roman" w:cs="Times New Roman"/>
                <w:sz w:val="20"/>
                <w:szCs w:val="20"/>
              </w:rPr>
              <w:t xml:space="preserve">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 Кроме того </w:t>
            </w:r>
            <w:r w:rsidRPr="00A15EE9">
              <w:rPr>
                <w:rFonts w:ascii="Times New Roman" w:eastAsia="Times New Roman" w:hAnsi="Times New Roman" w:cs="Times New Roman"/>
                <w:sz w:val="20"/>
                <w:szCs w:val="20"/>
                <w:lang w:eastAsia="ru-RU"/>
              </w:rPr>
              <w:t>объекты местного значения в генеральном плане размещаются на функциональной зоне, а не на земельном участке.</w:t>
            </w:r>
          </w:p>
        </w:tc>
      </w:tr>
      <w:tr w:rsidR="00C76024" w:rsidRPr="00A15EE9" w14:paraId="4EA166C9" w14:textId="77777777" w:rsidTr="003C7A50">
        <w:tc>
          <w:tcPr>
            <w:tcW w:w="1134" w:type="dxa"/>
            <w:shd w:val="clear" w:color="auto" w:fill="auto"/>
          </w:tcPr>
          <w:p w14:paraId="5CD98547"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35A64C7" w14:textId="7777777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Согласно проекту Генерального плана муниципального образования г. Краснодар на период 2021-2040 на земельном участке с кадастровым номером 23:43:0124037:55 предполагается разместить организации дополнительного образования, а также лечебно-профилактическую медицинскую организацию, оказывающую медицинскую помощь, без согласия собственника указанного земельного участка. Обращаю Ваше внимание на тот факт, что данный земельный участок имеет вид разрешенного использования для индивидуального жилищного строительства. Прошу:  1. Привести проект Генерального плана на период 2021-2040 указанной выше территории в соответствии с видом разрешенного использование земельного участка и/или учесть на публичных обсуждениях (в форме слушаний) данные обстоятельства и принять решение, что проект Генерального плана на период 2021-2040 делает невозможным освоение земельного участка с кадастровым номером 23:43:0124037:55.</w:t>
            </w:r>
          </w:p>
          <w:p w14:paraId="2B5ACA50" w14:textId="1DD91111"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lastRenderedPageBreak/>
              <w:t xml:space="preserve"> 2. Сообщить о принятом решении в установленный законом срок на электронную почту morris 84/(list.RI или нарочно. В случае непредоставления ответа оставляю за собой право обратиться в надзорные органы.</w:t>
            </w:r>
          </w:p>
        </w:tc>
        <w:tc>
          <w:tcPr>
            <w:tcW w:w="3545" w:type="dxa"/>
            <w:shd w:val="clear" w:color="auto" w:fill="auto"/>
            <w:vAlign w:val="center"/>
          </w:tcPr>
          <w:p w14:paraId="55103574" w14:textId="17D63CDD"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ндрыка Г.Г.</w:t>
            </w:r>
          </w:p>
        </w:tc>
        <w:tc>
          <w:tcPr>
            <w:tcW w:w="3969" w:type="dxa"/>
          </w:tcPr>
          <w:p w14:paraId="4045BE46" w14:textId="10E99A1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w:t>
            </w:r>
            <w:r w:rsidRPr="00A15EE9">
              <w:rPr>
                <w:rFonts w:ascii="Times New Roman" w:hAnsi="Times New Roman" w:cs="Times New Roman"/>
                <w:sz w:val="20"/>
                <w:szCs w:val="20"/>
              </w:rPr>
              <w:t xml:space="preserve">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 Кроме того </w:t>
            </w:r>
            <w:r w:rsidRPr="00A15EE9">
              <w:rPr>
                <w:rFonts w:ascii="Times New Roman" w:eastAsia="Times New Roman" w:hAnsi="Times New Roman" w:cs="Times New Roman"/>
                <w:sz w:val="20"/>
                <w:szCs w:val="20"/>
                <w:lang w:eastAsia="ru-RU"/>
              </w:rPr>
              <w:t>объекты местного значения в генеральном плане размещаются на функциональной зоне, а не на земельном участке.</w:t>
            </w:r>
          </w:p>
        </w:tc>
      </w:tr>
      <w:tr w:rsidR="00C76024" w:rsidRPr="00A15EE9" w14:paraId="053BE84E" w14:textId="77777777" w:rsidTr="003C7A50">
        <w:tc>
          <w:tcPr>
            <w:tcW w:w="1134" w:type="dxa"/>
            <w:shd w:val="clear" w:color="auto" w:fill="auto"/>
          </w:tcPr>
          <w:p w14:paraId="20F10151"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A9E56E5" w14:textId="7777777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Мне. Бондареву Сергею Анатольевичу, 23 июля 1961 года рождения, принадлежат на праве собственности следующие объекты недвижимости: </w:t>
            </w:r>
          </w:p>
          <w:p w14:paraId="777847FC" w14:textId="7777777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Земельный участок. Категория земель: земли населённых пунктов. Вид разрешённого использования: для размещения зелёной зоны общего пользования. Площадь: 747 кв. м. Адрес: Краснодарский край. г. Краснодар, р-н Прикубанский. Кадастровый номер: 23:43:0143022:1449. Документ, подтверждающий право собственности: выписка из ЕГРН от 22.02.2019 г. - Земельный участок. Категория земель: земли населённых пунктов. Вид разрешённого использования: для размещения дороги. Площадь: 4 451 кв. м. Адрес: Краснодарский край. г.Краснодар. Прикубанский внутригородской округ. Кадастровый номер: 23:43:0143022:66. Документ, подтверждающий право собственности: выписка из ЕГРН от 22.02.2019 г.</w:t>
            </w:r>
          </w:p>
          <w:p w14:paraId="2EECBFB3" w14:textId="5C6E829C"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 - Земельный участок. Категория земель: земли населённых пунктов. Вид разрешённого использования: для размещения зелёной зоны общего пользования. Площадь: 2 759 кв. м. Адрес: г. Краснодар. Прикубанский внутригородской округ, ул. Им. Генерала Трошева Г.Н.. 2/15. Кадастровый номер: 23:43:0143022:67. Документ, подтверждающий право собственности: выписка из ЕГРН от 22.02.2019 г.Однако в генеральном плане города Краснодара, размещённом на сайте администрации города Краснодара, который в настоящий момент не утверждён, объекты недвижимости, принадлежащие мне, указаны как зона озеленения. На основании вышеизложенного, прошу внести изменения в генеральный план города Краснодара, указав в нём вместо зоны озеленения вышеперечисленные объекты недвижимости, принадлежащие мне на праве собственности. Копии документов о праве собственности прилагаю.</w:t>
            </w:r>
          </w:p>
        </w:tc>
        <w:tc>
          <w:tcPr>
            <w:tcW w:w="3545" w:type="dxa"/>
            <w:shd w:val="clear" w:color="auto" w:fill="auto"/>
            <w:vAlign w:val="center"/>
          </w:tcPr>
          <w:p w14:paraId="4B830EE4" w14:textId="00BA3F36"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ндарев С.А.</w:t>
            </w:r>
          </w:p>
        </w:tc>
        <w:tc>
          <w:tcPr>
            <w:tcW w:w="3969" w:type="dxa"/>
          </w:tcPr>
          <w:p w14:paraId="75818799" w14:textId="0417AE6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706096EF" w14:textId="77777777" w:rsidTr="003C7A50">
        <w:tc>
          <w:tcPr>
            <w:tcW w:w="1134" w:type="dxa"/>
            <w:shd w:val="clear" w:color="auto" w:fill="auto"/>
          </w:tcPr>
          <w:p w14:paraId="664BA537"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D129CCE" w14:textId="408C0364"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Саламатин Николай Николаевич, проживаю по адресу г. Краснодар, ул. </w:t>
            </w:r>
            <w:r w:rsidRPr="00A15EE9">
              <w:rPr>
                <w:rFonts w:ascii="Times New Roman" w:eastAsia="Times New Roman" w:hAnsi="Times New Roman" w:cs="Times New Roman"/>
                <w:sz w:val="19"/>
                <w:szCs w:val="19"/>
                <w:lang w:eastAsia="ru-RU"/>
              </w:rPr>
              <w:br/>
              <w:t>Рождественская Набережная д. 43, кв. 39 выражаю своё отрицательное мнение о рассмотрении вопроса по строительству гаражного комплекса или детского сада на месте нахождения гаражно-строительного кооператива № 48 в г. Краснодар по ул. Рождественская Набережная д. 47. Предлагаем рассмотреть возможность строительства гаражного комплекса в районе (между) домами ул. Рождественская Набережная д. 35 и д. 37.</w:t>
            </w:r>
          </w:p>
        </w:tc>
        <w:tc>
          <w:tcPr>
            <w:tcW w:w="3545" w:type="dxa"/>
            <w:shd w:val="clear" w:color="auto" w:fill="auto"/>
            <w:vAlign w:val="center"/>
          </w:tcPr>
          <w:p w14:paraId="30F51AE9" w14:textId="5ECA4FCF"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ламатин Н.Н.</w:t>
            </w:r>
          </w:p>
        </w:tc>
        <w:tc>
          <w:tcPr>
            <w:tcW w:w="3969" w:type="dxa"/>
          </w:tcPr>
          <w:p w14:paraId="1264B2B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размещения детского сада.</w:t>
            </w:r>
          </w:p>
          <w:p w14:paraId="3C28A2E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0967DB9C" w14:textId="7DFEF10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размещения гаражного комплекса в районе домов 35 и 37 по ул. Рождественская Набережная (</w:t>
            </w: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w:t>
            </w:r>
            <w:r w:rsidRPr="00A15EE9">
              <w:rPr>
                <w:rFonts w:ascii="Times New Roman" w:hAnsi="Times New Roman" w:cs="Times New Roman"/>
                <w:sz w:val="20"/>
                <w:szCs w:val="20"/>
              </w:rPr>
              <w:lastRenderedPageBreak/>
              <w:t>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0AA171F8" w14:textId="77777777" w:rsidTr="003C7A50">
        <w:tc>
          <w:tcPr>
            <w:tcW w:w="1134" w:type="dxa"/>
            <w:shd w:val="clear" w:color="auto" w:fill="auto"/>
          </w:tcPr>
          <w:p w14:paraId="448B2F8F"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E43EA2A" w14:textId="24D6AE91"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Мне. Чакиряну Меружану Владимировичу. 28 декабря 1973 года рождения, принадлежат на праве собственности следующие объекты недвижимости:</w:t>
            </w:r>
            <w:r w:rsidRPr="00A15EE9">
              <w:rPr>
                <w:rFonts w:ascii="Times New Roman" w:eastAsia="Times New Roman" w:hAnsi="Times New Roman" w:cs="Times New Roman"/>
                <w:sz w:val="19"/>
                <w:szCs w:val="19"/>
                <w:lang w:eastAsia="ru-RU"/>
              </w:rPr>
              <w:br/>
              <w:t>- Земельный участок. Категория земель: земли населённых пунктов - общественные здания административного назначения: административные и офисные здания. Площадь: 27 678 кв. м. Адрес: Краснодарский край. г. Краснодар. Прикубанский внутригородской округ, ул. Им. Героя Сарабеева В.И., д. 11 Б. Кадастровый номер: 23:43:0143022:172. Документ, подтверждающий право собственности: свидетельство о государственной регистрации права от 29.07.2015 г. - Земельный участок. Категория земель: земли населённых пунктов. Площадь: 681 кв. м. Общая долевая собственность: 3/6. Адрес: Краснодарский край. г. Краснодар, р-н Прикубанский. Кадастровый номер: 23:43:0143022:1445. Документ, подтверждающий право собственности: выписка из ЕГРН от 23.11.2018 г. - Нежилое здание с пристройкой - кормоцех, назначение: нежилое. Площадь: 685.9 кв. м. Количество этажей: 1. Адрес: Краснодарский край. г. Краснодар. Прикубанский внутригородской округ, ул. Им. Героя Сарабеева В.И., д. 11/Б. Кадастровый номер: 23:43:0000000:5226. Документ, подтверждающий право собственности: свидетельство о государственной регистрации права от 25.04.2016 г. -Нежилое строение - силосохранилище. Назначение - нежилое здание. Площадь: 2 583,2 кв. м. Адрес: Краснодарский край, г. Краснодар, Прикубанский внутригородской округ, ул. Им. Героя Сарабеева В.И., д. 11/Б. Кадастровый номер: 23:43:00000004690. Документ, подтверждающий право собственности: выписка из ЕГРН от 26.03.2018 г.- Теплогенераторная. Назначение: нежилое здание. Площадь: 82,4 кв. м. Адрес: Краснодарский край, г. Краснодар. Прикубанский внутригородской округ, ул. Им. Героя Сарабеева В.И., д. 11/Б. Кадастровый номер: 23:43:0143022:1436. Документ, подтверждающий право собственности: выписка из ЕГРН от 26.03.2018 г. Однако в генеральном плане города Краснодара, размещённом на сайте администрации города Краснодара, который в настоящий момент не утверждён, объекты недвижимости, принадлежащие мне, указаны как зона озеленения. На основании вышеизложенного, прошу внести изменения в генеральный план города Краснодара, указав в нём вместо зоны озеленения вышеперечисленные объекты недвижимости, принадлежащие мне на праве собственности. Копии документов о праве собственности прилагаю.</w:t>
            </w:r>
          </w:p>
        </w:tc>
        <w:tc>
          <w:tcPr>
            <w:tcW w:w="3545" w:type="dxa"/>
            <w:shd w:val="clear" w:color="auto" w:fill="auto"/>
            <w:vAlign w:val="center"/>
          </w:tcPr>
          <w:p w14:paraId="7E7B1376" w14:textId="54346C91"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акирян М.В.</w:t>
            </w:r>
          </w:p>
        </w:tc>
        <w:tc>
          <w:tcPr>
            <w:tcW w:w="3969" w:type="dxa"/>
          </w:tcPr>
          <w:p w14:paraId="5CFA5526" w14:textId="7A35D2D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1A90D75B" w14:textId="77777777" w:rsidTr="003C7A50">
        <w:tc>
          <w:tcPr>
            <w:tcW w:w="1134" w:type="dxa"/>
            <w:shd w:val="clear" w:color="auto" w:fill="auto"/>
          </w:tcPr>
          <w:p w14:paraId="6E9DDE6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B6C04A9" w14:textId="7777777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В администрацию Краснодарского края поступили обращения Заместителя Председателя Законодательного Собрания Краснодарского края Шестого созыва Усенко С.П. и ГБУ ДО ДСЮШ «Академия футбола» о рассмотрении возможности предоставления земельного участка с кадастровым номером 23:43:0402011:4 для строительства дополнительного футбольного поля по адресу: г. Краснодар, ул. </w:t>
            </w:r>
            <w:r w:rsidRPr="00A15EE9">
              <w:rPr>
                <w:rFonts w:ascii="Times New Roman" w:eastAsia="Times New Roman" w:hAnsi="Times New Roman" w:cs="Times New Roman"/>
                <w:sz w:val="19"/>
                <w:szCs w:val="19"/>
                <w:lang w:eastAsia="ru-RU"/>
              </w:rPr>
              <w:lastRenderedPageBreak/>
              <w:t>Димитрова, д. 141. Земельный участок по указанному адресу с кадастровым номером 23:43:0402011:4 площадью 18503 кв. м имеет категорию «земли населенных пунктов», разрешенное использование - для временного размещения металлических гаражей, собственность на который не разграничена.</w:t>
            </w:r>
          </w:p>
          <w:p w14:paraId="5A5E8138" w14:textId="79FBC366"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Согласно информации, представленной администрацией города Краснодара (далее - Администрация), в Советский районный суд города Краснодара предъявлено исковое заявление к ГСК № 74 об устранении препятствий в пользовании земельным участком по ул. Димитрова, 141 путем сноса 444 металлических гаражей. Решением от 15.07.2010 Советский суд города Краснодара обязал ГСК № 74 освободить земельный участок путем сноса (демонтажа) 444 металлических гаражей, расположенных на улице Димитрова. Администрацией 30.10.2019 подано заявление в Советский районный суд города Краснодара об изменении способа и порядка исполнения решения Советского районного суда города Краснодара от 15.07.2010, путем сноса (демонтажа) 444 металлических и капитальных гаражей расположенных по ул. Димитрова (Калининская балка) в городе Краснодаре за счет средств истца, с дальнейшим взысканием с ответчика необходимых расходов. Определением Советского районного суда города Краснодара от 11.11.2019 удовлетворено заявление Администрации об изменении способа и порядка исполнения решения Советского районного суда города Краснодара от 15.07.2010. После получения Администрацией заверенных копий определения Советского районного суда города Краснодара от 11.11.2019 и апелляционного определения судебной коллегии по гражданским делам Краснодарского краевого суда от 23.06.2020, они будут направлены в отдел службы судебных приставов по Карасунскому округу города Краснодара УФССП по Краснодарскому краю для исполнения. Согласно информации Администрации, в соответствии с генеральным планом муниципального образования город Краснодар, утверждённым решением городской Думы Краснодара от 26.01.2012 № 25 п.15 «Об утверждении генерального плана муниципального образования город Краснодар», земельный участок с кадастровым номером 23:43:0402011:4 по адресу: ул. им. Димитрова, 141 расположен в зоне рекреационного назначения, частично в зоне застройки среднеэтажными жилыми домами 4-5-8 этажей. В соответствии с Правилами землепользования и застройки на территории муниципального образования город Краснодар, утверждёнными решением городской Думы Краснодара от 12.12.2019 № 89 п. 18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указанный выше земельный участок расположен в зоне застройки многоэтажными жилыми домами (Ж.2) и общественно-деловой зоне местного значения (ОД.2). По материалам проекта внесения изменений в генеральный план города Краснодара земельный участок с кадастровым номером 23:43:0402011:4 относится к зоне транспортной инфраструктуры. Министерство образования, науки и молодежной политики Краснодарского края выразило позицию, что закрепление указанного земельного участка за ГБУ ДО ДСЮШ «Академия футбола» укрепит инфраструктуру детско-юношеской спортивной </w:t>
            </w:r>
            <w:r w:rsidRPr="00A15EE9">
              <w:rPr>
                <w:rFonts w:ascii="Times New Roman" w:eastAsia="Times New Roman" w:hAnsi="Times New Roman" w:cs="Times New Roman"/>
                <w:sz w:val="19"/>
                <w:szCs w:val="19"/>
                <w:lang w:eastAsia="ru-RU"/>
              </w:rPr>
              <w:lastRenderedPageBreak/>
              <w:t>школы, улучшит систему подготовки футболистов, увеличит охват детей, занимающихся футболом. По итогам совещания, состоявшегося 21 июля 2020 года в администрации Краснодарского края под председательством заместителя главы администрации (губернатора) Краснодарского края Болдина С.В с участием Заместителя Председателя Законодательного Собрания Краснодарского края Шестого созыва Усенко С.П., заместителя главы города Краснодара Нарижного А.В. и руководителя департамента имущественных отношений Краснодарского края Шеина А.Г., прошу рассмотреть возможность установления в генеральном плане города Краснодара для земельного участка с кадастровым номером 23:43:0402011:4 функциональной зоны, позволяющей размещать объекты спортивной инфраструктуры, а также использовать данную территорию в рекреационных целях, согласно предложениям ГБУ ДО ДСЮШ «Академия футбола».</w:t>
            </w:r>
          </w:p>
        </w:tc>
        <w:tc>
          <w:tcPr>
            <w:tcW w:w="3545" w:type="dxa"/>
            <w:shd w:val="clear" w:color="auto" w:fill="auto"/>
            <w:vAlign w:val="center"/>
          </w:tcPr>
          <w:p w14:paraId="76901F9A" w14:textId="47A2EF12"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ИО КК</w:t>
            </w:r>
          </w:p>
        </w:tc>
        <w:tc>
          <w:tcPr>
            <w:tcW w:w="3969" w:type="dxa"/>
          </w:tcPr>
          <w:p w14:paraId="6E56FF66" w14:textId="50BA67F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7FBD71BE" w14:textId="77777777" w:rsidTr="003C7A50">
        <w:tc>
          <w:tcPr>
            <w:tcW w:w="1134" w:type="dxa"/>
            <w:shd w:val="clear" w:color="auto" w:fill="auto"/>
          </w:tcPr>
          <w:p w14:paraId="41A275BB"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E90D746" w14:textId="288FE7D1"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В соответствии с договором аренды № 43000213368 от 11.03.2015 г. мне предоставлен в аренду земельный участок, расположенный по адресу: Краснодарский край, г. Краснодар, Калининский сельский округ, почтовое отделение № 32, общей площадью 45 192 кв.м, кадастровый номер 23:43:0112001:55. Целевое назначение земельного участка - для сельскохозяйственного использования. В течение всего срока аренды земельный участок используется мной в целях ведения сельскохозяйственного производства. Согласно утвержденному генеральному плану МО г. Краснодар данный земельный участок расположен в функциональной зоне «Зоны общественно-делового и коммерческого назначения», согласно «Правилам землепользования и застройки г. Краснодар» - в территориальной зоне «ОД-2. Общественно-деловая зона местного значения». Существующее и проектное зонирование территории не соответствует целевому назначению земельного участка и его фактическому землепользованию и препятствует его полноценному сельскохозяйственному освоению, в том числе по закладке многолетних насаждений, установке теплиц, размещению сооружений для обеспечения сельскохозяйственной деятельности. Обращаю Ваше внимание, что земельный участок практически целиком находится в охранных зонах инженерных коммуникаций, в том числе от магистрального газопровода D700 «Динская-Краснодар» (схема границ ЗОУИТ прилагается), расположен вдали от существующей застройки, не имеет организованного подъезда и окружен земельными участками сельскохозяйственного назначения, в связи с чем, его использование в общественно-деловых целях нецелесообразно. Ранее мной были направлены письма от 14.10.2019 г. и 11.02.2020 г. о внесении изменений в генеральный план МО г. Краснодар в части изменения функционального зонирования земельного участка с кадастровым номером 23:43:0112001:55 с «Зоны общественно-делового и коммерческого назначения» на зону сельскохозяйственного использования «Сельскохозяйственные предприятия». Ответным письмом департамента архитектуры и градостроительства администрации МО город Краснодар № 3689/29 от 16.03.2020 г. мне предложено внести свои предложения и замечания в отношении рассматриваемого участка в рамках проведения публичных слушаний по общему проекту внесения изменений в генеральным план. В настоящее </w:t>
            </w:r>
            <w:r w:rsidRPr="00A15EE9">
              <w:rPr>
                <w:rFonts w:ascii="Times New Roman" w:eastAsia="Times New Roman" w:hAnsi="Times New Roman" w:cs="Times New Roman"/>
                <w:sz w:val="19"/>
                <w:szCs w:val="19"/>
                <w:lang w:eastAsia="ru-RU"/>
              </w:rPr>
              <w:lastRenderedPageBreak/>
              <w:t>время проводятся публичные слушания по проекту внесения изменений в генеральный план МО город Краснодар, разработанному ООО «Научно-исследовательский институт перспективного градостроительства»; указанным проектом земельный участок с кадастровым номером 23:43:0112001:55 отнесен к «Зоне транспортной инфраструктуры». В связи с изложенным, прошу Вас в рамках публичных слушаний по проекту внесения изменений в генеральный план МО город Краснодар изменить существующее и проектное функциональное зонирование земельного участка с кадастровым номером 23:43:0112001:55 на зону сельскохозяйственного использования «Производственная зона сельскохозяйственных предприятий».</w:t>
            </w:r>
          </w:p>
        </w:tc>
        <w:tc>
          <w:tcPr>
            <w:tcW w:w="3545" w:type="dxa"/>
            <w:shd w:val="clear" w:color="auto" w:fill="auto"/>
            <w:vAlign w:val="center"/>
          </w:tcPr>
          <w:p w14:paraId="659F3F3E" w14:textId="72CF8C0B"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итвин Н.И.</w:t>
            </w:r>
          </w:p>
        </w:tc>
        <w:tc>
          <w:tcPr>
            <w:tcW w:w="3969" w:type="dxa"/>
          </w:tcPr>
          <w:p w14:paraId="086E04DE" w14:textId="1F3C7A7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51F58028" w14:textId="77777777" w:rsidTr="003C7A50">
        <w:tc>
          <w:tcPr>
            <w:tcW w:w="1134" w:type="dxa"/>
            <w:shd w:val="clear" w:color="auto" w:fill="auto"/>
          </w:tcPr>
          <w:p w14:paraId="21C16F99"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64C3811" w14:textId="7777777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Департаментом муниципальной собственности и городских земель администрации муниципального образования город Краснодар (далее –Департамент) в рамках постановления администрации муниципального образования город Краснодар от 19.06.2020 № 2307 «О назначении общественных обсуждений по проекту внесения изменений в генеральный план муниципального образования город Краснодар» рассмотрен проект внесения изменений в генеральный план муниципального образования город Краснодар (далее – Проект), разработанный обществом с ограниченной ответственностью «Научноисследовательский институт перспективного градостроительства» на основании муниципального контракта.</w:t>
            </w:r>
          </w:p>
          <w:p w14:paraId="650FDAA3" w14:textId="7777777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о результатам подробного изучения Проекта Департаментом вынесены замечания, в отношении земельных участков с кадастровыми номерами 23:43:0303050:89, 23:43:0303050:88 площадью 857 кв.м и 610 кв.м соответственно, расположенные по адресу: г. Краснодар, Центральный внутригородской округ, ул. им. Максима Горького.</w:t>
            </w:r>
          </w:p>
          <w:p w14:paraId="38A5BF51" w14:textId="2C437FCD" w:rsidR="00C76024" w:rsidRPr="00A15EE9" w:rsidRDefault="00C76024" w:rsidP="00C76024">
            <w:pPr>
              <w:spacing w:line="140" w:lineRule="exact"/>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сим Вас, как уполномоченный орган по внесению изменений в генеральный план в соответствии с положением о департаменте архитектуры и градостроительства администрации муниципального образования город Краснодар, утверждённым решением городская дума Краснодара от 21.12.2006 № 17 п. 26, предусмотреть планируемый для размещения объект физической культуры и массового спорта на вышеуказанных земельных участках.</w:t>
            </w:r>
          </w:p>
        </w:tc>
        <w:tc>
          <w:tcPr>
            <w:tcW w:w="3545" w:type="dxa"/>
            <w:shd w:val="clear" w:color="auto" w:fill="auto"/>
            <w:vAlign w:val="center"/>
          </w:tcPr>
          <w:p w14:paraId="49A95B8B" w14:textId="348A941F"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МСиГЗ</w:t>
            </w:r>
          </w:p>
        </w:tc>
        <w:tc>
          <w:tcPr>
            <w:tcW w:w="3969" w:type="dxa"/>
          </w:tcPr>
          <w:p w14:paraId="3B4B4727" w14:textId="4361290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07A042FA" w14:textId="77777777" w:rsidTr="003C7A50">
        <w:tc>
          <w:tcPr>
            <w:tcW w:w="1134" w:type="dxa"/>
            <w:shd w:val="clear" w:color="auto" w:fill="auto"/>
          </w:tcPr>
          <w:p w14:paraId="52424D6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CE2AE6D" w14:textId="2256D3FB"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не допустить строительство административного здания аптечной сети "Апрель" на земельном участке с кадастровым номером 23:43:0206030:78, расположенном по ул. Харьковской, 33 в Западном внутригородском округе города Краснодара. Данное место предназначено для размещения объекта местного значения - детской дошкольной образовательной организации, которых катастрофически не хватает в ЮМР. Размещение данного офиса приведёт к транспортному коллапсу, недостатку парковочных мест и перегрузкам в сетях, снабжающих микрорайон ресурсами.</w:t>
            </w:r>
          </w:p>
        </w:tc>
        <w:tc>
          <w:tcPr>
            <w:tcW w:w="3545" w:type="dxa"/>
            <w:shd w:val="clear" w:color="auto" w:fill="auto"/>
            <w:vAlign w:val="center"/>
          </w:tcPr>
          <w:p w14:paraId="2F4A6FDA" w14:textId="780F04D8"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луян Л.В.</w:t>
            </w:r>
          </w:p>
        </w:tc>
        <w:tc>
          <w:tcPr>
            <w:tcW w:w="3969" w:type="dxa"/>
          </w:tcPr>
          <w:p w14:paraId="22ED609E" w14:textId="7339C94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tc>
      </w:tr>
      <w:tr w:rsidR="00C76024" w:rsidRPr="00A15EE9" w14:paraId="752E80AA" w14:textId="77777777" w:rsidTr="003C7A50">
        <w:tc>
          <w:tcPr>
            <w:tcW w:w="1134" w:type="dxa"/>
            <w:shd w:val="clear" w:color="auto" w:fill="auto"/>
          </w:tcPr>
          <w:p w14:paraId="2A361F6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41AB7FD" w14:textId="5F86EAD9"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Предлагаю в отношении земельного участка с кадастровым номером 23:43:0206030:78, расположенного по ул. Харьковская,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w:t>
            </w:r>
            <w:r w:rsidRPr="00A15EE9">
              <w:rPr>
                <w:rFonts w:ascii="Times New Roman" w:eastAsia="Times New Roman" w:hAnsi="Times New Roman" w:cs="Times New Roman"/>
                <w:sz w:val="19"/>
                <w:szCs w:val="19"/>
                <w:lang w:eastAsia="ru-RU"/>
              </w:rPr>
              <w:lastRenderedPageBreak/>
              <w:t>значения - детской дошкольной образовательной организации. 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ах, в рамках инвестиционного соглашения с администрацией МО г. Краснодара.</w:t>
            </w:r>
          </w:p>
        </w:tc>
        <w:tc>
          <w:tcPr>
            <w:tcW w:w="3545" w:type="dxa"/>
            <w:shd w:val="clear" w:color="auto" w:fill="auto"/>
            <w:vAlign w:val="center"/>
          </w:tcPr>
          <w:p w14:paraId="10111F6F" w14:textId="55EC8130"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Егоров А.С. Мартиросян Д.А. Шулина А.В Харрасова Р.А. Козырев К.Е. Толчина Л.А. Волосненко Н.Д. Чепик М.В. Кравцова Е.А. Шалаева А.А. </w:t>
            </w:r>
            <w:r w:rsidRPr="00A15EE9">
              <w:rPr>
                <w:rFonts w:ascii="Times New Roman" w:eastAsia="Times New Roman" w:hAnsi="Times New Roman" w:cs="Times New Roman"/>
                <w:sz w:val="20"/>
                <w:szCs w:val="20"/>
                <w:lang w:eastAsia="ru-RU"/>
              </w:rPr>
              <w:lastRenderedPageBreak/>
              <w:t>Пенькова С.Г. Кристапсонс А.Д. Роткова М.М. Русских Н.Г. Бердюгина Е.С. Матяш Л.В. Кузнецов Д.О. Рассоха И.Ю. Шмигирилова О.Л. Зубрилина А.В. Вяткин А.Е. Воронина Е. Луговая Е.С. Потапова А.М. Цапковатая Т.А. Кучер Л.Н. Жукова Э.В. Благадырь Л.А. Лотоцкая Т.В. Пчелинцева Е.А. Чухрай Р.Э. Апанасенко А.Ф. Ермак Т.Ю. Остапенко Э.А. Ромахина С.С. Стаценко С.А. Лабутина О.Н. Венжега А.Е. Уджуху Р.А. Алексеева Т.М. Гайдукова О.А. Гордеева А.В. Тарасенко В.А. Савицкая Н.Н. Потапова О.В. Фоменко В.А. Гришенкова Н.А. Еремеев И.Я. Григорьева М.В. Рязанцева В.В. Кулько Е.С. Егорова А.Г. Голуб Н.С. Сергеева Н.А. Васильева Р.В. Савилова С.Н. Карлова Т.А. Жданова О.Ю. Варибрус А.О. Ханина Е.В. Лященко Т.Е. Сердюк И.Н. Ефремова А.Н. Ревенко О.А. Чапенко С.И. Бондаренко Е.А. Пономарева М.Г. Середа Л.И. Маслюженко Е.А. Бован М.А. Гонца Л.В. Орлов Д.М. Меркулова Л.Д. Смолян Н.А.</w:t>
            </w:r>
          </w:p>
        </w:tc>
        <w:tc>
          <w:tcPr>
            <w:tcW w:w="3969" w:type="dxa"/>
          </w:tcPr>
          <w:p w14:paraId="30F9AB54" w14:textId="6D25000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принять предложение</w:t>
            </w:r>
          </w:p>
        </w:tc>
      </w:tr>
      <w:tr w:rsidR="00C76024" w:rsidRPr="00A15EE9" w14:paraId="1CF828C7" w14:textId="77777777" w:rsidTr="003C7A50">
        <w:tc>
          <w:tcPr>
            <w:tcW w:w="1134" w:type="dxa"/>
            <w:shd w:val="clear" w:color="auto" w:fill="auto"/>
          </w:tcPr>
          <w:p w14:paraId="140B0115"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DE4E6FF" w14:textId="0CBB9B8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едлагаю в отношении земельного участка с кадастровым номером 23:43:0206030:78, расположенного по ул. Харьковской,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 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ов, в рамках инвестиционного соглашения с администрацией МО г. Краснодар".</w:t>
            </w:r>
          </w:p>
        </w:tc>
        <w:tc>
          <w:tcPr>
            <w:tcW w:w="3545" w:type="dxa"/>
            <w:shd w:val="clear" w:color="auto" w:fill="auto"/>
            <w:vAlign w:val="center"/>
          </w:tcPr>
          <w:p w14:paraId="417E8899" w14:textId="144A4C48"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ркиева Н.Б. Семенова А.В. Карцева А.В. Харичкина М.А. Демакова С.Б. шаталова И.В. Куттумуратова А.Н. Поправко С.А. Аутлева Д.Ш. Карауш А.А. Киктева Г.В. Колинько Е.В. Мокрушина М.А. Шапошникова Е.Е. Слицин А,С. Ляшенко А.В.</w:t>
            </w:r>
          </w:p>
        </w:tc>
        <w:tc>
          <w:tcPr>
            <w:tcW w:w="3969" w:type="dxa"/>
          </w:tcPr>
          <w:p w14:paraId="13F44498" w14:textId="015D2F8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40CE888B" w14:textId="77777777" w:rsidTr="003C7A50">
        <w:tc>
          <w:tcPr>
            <w:tcW w:w="1134" w:type="dxa"/>
            <w:shd w:val="clear" w:color="auto" w:fill="auto"/>
          </w:tcPr>
          <w:p w14:paraId="77411E8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56415F7" w14:textId="79199DA7"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Предлагаю в отношении земельного участка с кадастровым номером 23:43:0206030:78, расположенного по ул. Харьковской,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 Считаю размещение </w:t>
            </w:r>
            <w:r w:rsidRPr="00A15EE9">
              <w:rPr>
                <w:rFonts w:ascii="Times New Roman" w:eastAsia="Times New Roman" w:hAnsi="Times New Roman" w:cs="Times New Roman"/>
                <w:sz w:val="19"/>
                <w:szCs w:val="19"/>
                <w:lang w:eastAsia="ru-RU"/>
              </w:rPr>
              <w:lastRenderedPageBreak/>
              <w:t>детской дошкольной образовательной организации в границах указанного участка недопустимым, поскольку граница участка совпадает с границей автомобильной проезжей части, а также трамвайной линией, что создает повышенную опасность и значительный уровень шума и загрязнения атмосферного воздуха.</w:t>
            </w:r>
          </w:p>
        </w:tc>
        <w:tc>
          <w:tcPr>
            <w:tcW w:w="3545" w:type="dxa"/>
            <w:shd w:val="clear" w:color="auto" w:fill="auto"/>
            <w:vAlign w:val="center"/>
          </w:tcPr>
          <w:p w14:paraId="4BAB8BE8" w14:textId="66C215B6"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Махмудова С.Р. Абрамова ИТ Абрамов А.Я. Федорова К.А. Ильина О.В. Волосюк Ю.К. Кудряшов Д.А.  Беломыцева А.Д. Евтеева А.В. </w:t>
            </w:r>
            <w:r w:rsidRPr="00A15EE9">
              <w:rPr>
                <w:rFonts w:ascii="Times New Roman" w:eastAsia="Times New Roman" w:hAnsi="Times New Roman" w:cs="Times New Roman"/>
                <w:sz w:val="20"/>
                <w:szCs w:val="20"/>
                <w:lang w:eastAsia="ru-RU"/>
              </w:rPr>
              <w:lastRenderedPageBreak/>
              <w:t>Краснов Я.В. Хирьянова Н.С. Адельшин Д.Ф.</w:t>
            </w:r>
          </w:p>
        </w:tc>
        <w:tc>
          <w:tcPr>
            <w:tcW w:w="3969" w:type="dxa"/>
          </w:tcPr>
          <w:p w14:paraId="51D0580B" w14:textId="3EC7E5A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принять предложение</w:t>
            </w:r>
          </w:p>
        </w:tc>
      </w:tr>
      <w:tr w:rsidR="00C76024" w:rsidRPr="00A15EE9" w14:paraId="533F0655" w14:textId="77777777" w:rsidTr="003C7A50">
        <w:tc>
          <w:tcPr>
            <w:tcW w:w="1134" w:type="dxa"/>
            <w:shd w:val="clear" w:color="auto" w:fill="auto"/>
          </w:tcPr>
          <w:p w14:paraId="4E592193"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70A5642" w14:textId="0107A4AE" w:rsidR="00C76024" w:rsidRPr="00A15EE9" w:rsidRDefault="00C76024" w:rsidP="00C76024">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едлагаю в отношении земельного участка с кадастровым номером 23:43:0206030:78, расположенного по ул. Харьковской, 33 в Западном внутригородском округе города Краснодара установить зону многофункциональной общественно-деловой застройки,а так же исключить размещение объекта местного значения -детской дошкольной образовательной организации.</w:t>
            </w:r>
          </w:p>
        </w:tc>
        <w:tc>
          <w:tcPr>
            <w:tcW w:w="3545" w:type="dxa"/>
            <w:shd w:val="clear" w:color="auto" w:fill="auto"/>
            <w:vAlign w:val="center"/>
          </w:tcPr>
          <w:p w14:paraId="429BFE97" w14:textId="1D4553CC"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ивоносова Е.А. Кривоносова Е.А. Ревенко О.А. Луговая Е.С.</w:t>
            </w:r>
          </w:p>
        </w:tc>
        <w:tc>
          <w:tcPr>
            <w:tcW w:w="3969" w:type="dxa"/>
          </w:tcPr>
          <w:p w14:paraId="3152DEED" w14:textId="07AC6F8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1B2BC6B4" w14:textId="77777777" w:rsidTr="003C7A50">
        <w:tc>
          <w:tcPr>
            <w:tcW w:w="1134" w:type="dxa"/>
            <w:shd w:val="clear" w:color="auto" w:fill="auto"/>
          </w:tcPr>
          <w:p w14:paraId="33E2DBB9"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DA17B3D" w14:textId="36CEBF6D"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едлагаю в отношении земельного участка с кадастровым номером 23:43:0206030:78, расположенного по ул. Харьковской,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 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ов, в рамках инвестиционного соглашения с администрацией МО г. Краснодар.</w:t>
            </w:r>
          </w:p>
        </w:tc>
        <w:tc>
          <w:tcPr>
            <w:tcW w:w="3545" w:type="dxa"/>
            <w:shd w:val="clear" w:color="auto" w:fill="auto"/>
            <w:vAlign w:val="center"/>
          </w:tcPr>
          <w:p w14:paraId="2701A4E9" w14:textId="6F6E00CB"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Сидорова О.И. Загорулько Г.А. Кузнецова Н.А. Рафикова Е.А. Максакова Е.В. Давидян А.Ф. Грешникова Е.Н. Щербакова О.В. Шугаева Ю.Л. Бондарев ДЮ. Попова М.А. Руденко Е.В. Охрименко А.А. Голоухова Ю.В. Борисенко М.А. Сычкова А.А. Елинхов Ю.В. Борисова Е.А. Шевченко С.И. Лобас М.А. Бурсикова К.А. Крамаренко Н.В.  Петров Д.С. Куц Е.А. Захарян С.Ю. Коваленко А.В. Мамась О.В. Саенко Е.А. Клименко М.В. Гулидова Т.В. Ивашова О.В. Обухов К.О. Савицкая Н.Н. Гарькуша Ю.Б. Беслиней Д.А. Лотоцкий И,В. Сиротюк Е.Н. Лотоцкая Т.В. Комирняя А.В. Витковская Ю.П. Погосян А.С. Шипилова Н.В. Коровина Т.И. Меркулова Л.Д. Мищук Д.С. Габов Е.М. Аль-Боши О.В. Радионова И.С. Маклакова Т.Ю. Савенкова В.А. Бойко А.С. Айрапетян А.В. Юмматова О.В. Айрапетян В. Ситникова Н.И. Кознова И.А. Аветян М.А. Яранцева Н.В. Иванов Е.Н. Иванова М.И. Исмаилова С.Р. Ашинова Р.Н. Мещеряков А.Д. Кочергина О.С. Черненко Л.Р. Городничая В.А. Федорова А.А. Кашко Р.В. Усова О.А. Тихова В.В. Лянгузов А.Д. Горбащенко А.Д. Беломыцев А.А. Луценко Е.А. Будник А.В. Кузнецов С.С. Филимонова А.Ю. Остапенко </w:t>
            </w:r>
            <w:r w:rsidRPr="00A15EE9">
              <w:rPr>
                <w:rFonts w:ascii="Times New Roman" w:hAnsi="Times New Roman" w:cs="Times New Roman"/>
                <w:sz w:val="20"/>
                <w:szCs w:val="20"/>
              </w:rPr>
              <w:lastRenderedPageBreak/>
              <w:t xml:space="preserve">Я.С. Чубарь О.А. Евтюгина А.А. Шаманская П.И. Иванова Г.Ф. Кравчук А.Н. Иванников А.А. Гвазава А.В. Шабалина Н.В. плотникова Т.И. Еремеев А.С. Борохова Ю.А. Иванова А.Д. Конев А.А. Маклаков П.В. Волошина Е.Н. Черепенников А.В. Литовченко Г.А. Васильева Н. Завада Н.А. Селифонова Т.Ю. Литвиненко Е.И. Гилева Т.Ф. Рубан Н.Е.  Шаповалов А.Ю. Хаймович О.В. Синицына Ю.А. Криворучко И.В. Писаревская К.Н. Ушакова И.Н. Пирогова Н.В. Мироненко А.С. Майборода С.Ю. Остапенко Э.А. Романенко А.А. Деменко К. Заноздра Т.В. Щаталова М.В. Ивахненко А.В. Солдатенко В.П. Фатьянов С.А. Сидристов Н.А. Тарасенко С.Д. Кузнецов О.А. Афанасьев Д.В. Миронов  А.В. Шевченко Я.С. Щголева Н.А. Чабанова А.А. Шолкова К.В. Карпанова А.Э. Мальцева Е.А. Бодырева М.А. Урманчеев В.Р. Кравченко Ж.А. Медведев Е.Д. Гаурашвили О.В. Карпенко С.В. Крупевский М.А. Яроцкая М.А. Романец В.В. Микаелян А.Г. Потапова М.Г. Никитюк М.А. Козырева А.С. Дорофеева С.П. Остапенко К.В. Воронин С.Ю. Пономарева Л.А. Коваленко А.В. Демилова Е.А. Кузьменко Л.А. Тимофеенко А.Я. Михайлова Е.С. Федотова Е.С. Вольф И.В. Борохов А.А. Кудряшов Т.А. Селюк А.А. Свитнева Н.А. Кокташ Е.И. Дорофеев А.В. Мальчикова Е.А. Задорин В.А. Фендрикова Н.М. Радченко О.Ю Мамелоа Н.С. Четвертакова Е.О. Кудрявцева М.О. Афанасьева Д.В. Волкова О.Д. Савченко Ю.А. Тригуб В.Г. Кураева А.Н. Шведова Е.Н. Загорская А.И. Хачатурян Е.А. Коляденко А.С. </w:t>
            </w:r>
            <w:r w:rsidRPr="00A15EE9">
              <w:rPr>
                <w:rFonts w:ascii="Times New Roman" w:hAnsi="Times New Roman" w:cs="Times New Roman"/>
                <w:sz w:val="20"/>
                <w:szCs w:val="20"/>
              </w:rPr>
              <w:lastRenderedPageBreak/>
              <w:t>Медяник С.А. Гаургашвили О.В. Зоря М.Б. Просвиркина А.В. Нагибин М. Валуйская О.Г. Волкова В.В. Данилова А.В. Щёголев Д.В. Артищева Я.А. Воронин С.Ю. Лебедь Е.С. Щёголев Р.Д. Коровин С.Б. Мельникова А.О. Гриценко С.Н. Кулиш Е.М. Пилипенко М.И. Коротков Н.А.  Дженджуладзе А.Н. Маркович Е.Ю. Кондратюк А.Л. Кияшко Д.О. Якобсон Я.А. Шуляк Н.А. Слепченко Ю.О. Ибрагимова Н.Р. Горбанева Ю.С. Харич М.Н. Бовт Т.И. Кравчук В.В. Саламанова М.А. Кияшко В.П. Рындина Л.А. Приходченко А.А. Оськина А. Патракова И.А. Исаева Н.М. Евтеева Н.А. Маркова Е.С. Тимощенко Т.С. Крамаренко А.В. Архипова Т.В. Еловикиво О.В. Польская Ю.В. Хилькова Ю.В. Хвощевская Ж.Э. Муско М.В. Еритюна Е.К. Хазарова С.С. Кладько О.В. Тихоненко В.А. Тишина Д.А. Жовтенко А.В. Гергель Ю.В. Рябикина Г.С. Васильченко А.Н. Кудинов В.Г. Чабанов И.Н. Скобликова А.С. Булкина Ж. Ковальчук Ю.В. Махмудова Ю.А. Ведутенко Н.В. Духопельникова О.В. Гац М.Е. Зинюхина А.Р. Луценко В.В. Кравцова В.П. Котова К.В. Река А.А. Крамаренко Р.В. Иванова А.Д. Дорофеев В.А. Деринг А.С.</w:t>
            </w:r>
          </w:p>
        </w:tc>
        <w:tc>
          <w:tcPr>
            <w:tcW w:w="3969" w:type="dxa"/>
          </w:tcPr>
          <w:p w14:paraId="4029B5AF" w14:textId="72E0E8B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принять предложение</w:t>
            </w:r>
          </w:p>
        </w:tc>
      </w:tr>
      <w:tr w:rsidR="00C76024" w:rsidRPr="00A15EE9" w14:paraId="2F2261EA" w14:textId="77777777" w:rsidTr="003C7A50">
        <w:tc>
          <w:tcPr>
            <w:tcW w:w="1134" w:type="dxa"/>
            <w:shd w:val="clear" w:color="auto" w:fill="auto"/>
          </w:tcPr>
          <w:p w14:paraId="7972AFD8"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BCBDCB7" w14:textId="2C7855FC"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едлагаю в отношении земельного участка с кадастровым номером 23:43:0206030:78, расположенного по ул. Харьковской,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w:t>
            </w:r>
            <w:r w:rsidRPr="00A15EE9">
              <w:rPr>
                <w:rFonts w:ascii="Times New Roman" w:hAnsi="Times New Roman" w:cs="Times New Roman"/>
                <w:sz w:val="20"/>
                <w:szCs w:val="20"/>
              </w:rPr>
              <w:br/>
              <w:t xml:space="preserve">Считаю размещение детской дошкольной образовательной организации в границах указанного участка недопустимым, поскольку граница участка совпадает с границей автомобильной проезжей части, а также трамвайной линией, что создает повышенную опасность и значительный уровень шума и </w:t>
            </w:r>
            <w:r w:rsidRPr="00A15EE9">
              <w:rPr>
                <w:rFonts w:ascii="Times New Roman" w:hAnsi="Times New Roman" w:cs="Times New Roman"/>
                <w:sz w:val="20"/>
                <w:szCs w:val="20"/>
              </w:rPr>
              <w:lastRenderedPageBreak/>
              <w:t>загрязнения атмосферного воздуха.</w:t>
            </w:r>
            <w:r w:rsidRPr="00A15EE9">
              <w:rPr>
                <w:rFonts w:ascii="Times New Roman" w:hAnsi="Times New Roman" w:cs="Times New Roman"/>
                <w:sz w:val="20"/>
                <w:szCs w:val="20"/>
              </w:rPr>
              <w:br/>
              <w:t xml:space="preserve"> </w:t>
            </w:r>
          </w:p>
        </w:tc>
        <w:tc>
          <w:tcPr>
            <w:tcW w:w="3545" w:type="dxa"/>
            <w:shd w:val="clear" w:color="auto" w:fill="auto"/>
            <w:vAlign w:val="center"/>
          </w:tcPr>
          <w:p w14:paraId="66DF2A73" w14:textId="1F8769C8"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Зотова Е.А.</w:t>
            </w:r>
          </w:p>
        </w:tc>
        <w:tc>
          <w:tcPr>
            <w:tcW w:w="3969" w:type="dxa"/>
          </w:tcPr>
          <w:p w14:paraId="28F1F13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D862AB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6A96E8F" w14:textId="77777777" w:rsidTr="003C7A50">
        <w:tc>
          <w:tcPr>
            <w:tcW w:w="1134" w:type="dxa"/>
            <w:shd w:val="clear" w:color="auto" w:fill="auto"/>
          </w:tcPr>
          <w:p w14:paraId="3836C30C"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30CCB63"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Шишкин Артем Александрович, являюсь собственником земельных участков, с , 23:43:0433009:1179,23:43:0433009:1183, 23:43:0433009:1187, 23:43:0433009:1150, населённых пунктов; кадастровыми номерами: 23:43:0433009:1180,23:43:0433009:1184, 23:43:0433009:1188, 23:43:0433009:1027, 23:43:0433009:1177, 23:43:0433009:1181, 23:43:0433009:1185, 23:43:0433009:1012, 23:43:0433009:109, категория земель: земли    23:43:0433009:1178, 23:43:0433009:1182,23:43:0433009:1186, 23:43:0433009:1016,предназначенных для индивидуального жилищного строительства, расположенных в г. Краснодар, ст-ца Старокорсунская.</w:t>
            </w:r>
          </w:p>
          <w:p w14:paraId="2CE36570"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2AB756AD"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p>
          <w:p w14:paraId="5684EE48"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 krasnodara/departament-arkhitektury-i-gradostroitelstva/generalnyy-plan-krasnodara/proekt-2021- 2040/, вышеуказанные земельные участки расположены в функциональной зоне застройки индивидуальной жилой застройки, зона озелененных территорий общего пользования (лесопарки, парки, сады, скверы, бульвары, городские леса).</w:t>
            </w:r>
          </w:p>
          <w:p w14:paraId="2615AC56" w14:textId="44B62C4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В соответствии с ч. 10 ст. 5.1, ч.Ю ст.24, ч.б ст. 9 Градостроительного кодекса Российской Федерации, при подготовке внесений изменений в генеральный план </w:t>
            </w:r>
            <w:r w:rsidRPr="00A15EE9">
              <w:rPr>
                <w:rFonts w:ascii="Times New Roman" w:hAnsi="Times New Roman" w:cs="Times New Roman"/>
                <w:sz w:val="20"/>
                <w:szCs w:val="20"/>
              </w:rPr>
              <w:lastRenderedPageBreak/>
              <w:t>прошу учесть изменение функционального зонирования земельных участков с кадастровыми номерами: 23:43:0433009:1177, 23:43:0433009:1178, 23:43:0433009:1179, 23:43:0433009:1180, 23:43:0433009:1181,23:43:0433009:1185, 23:43:0433009:1012, 23:43:0433009:1182, 23:43:0433009:1186, 23:43:0433009:1016, 23:43:0433009:1183,23:43:0433009:1187, 23:43:0433009:1150, 23:43:0433009:1184, 23:43:0433009:1188, 23:43:0433009:1027,23:43:0433009:109, в зону застройки индивидуальными жилыми домами.</w:t>
            </w:r>
          </w:p>
        </w:tc>
        <w:tc>
          <w:tcPr>
            <w:tcW w:w="3545" w:type="dxa"/>
            <w:shd w:val="clear" w:color="auto" w:fill="auto"/>
            <w:vAlign w:val="center"/>
          </w:tcPr>
          <w:p w14:paraId="355E2669"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Шишкин А.А.</w:t>
            </w:r>
          </w:p>
          <w:p w14:paraId="28812514" w14:textId="1BCD7DC1"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p>
        </w:tc>
        <w:tc>
          <w:tcPr>
            <w:tcW w:w="3969" w:type="dxa"/>
          </w:tcPr>
          <w:p w14:paraId="7D782ED4" w14:textId="762266E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C76024" w:rsidRPr="00A15EE9" w14:paraId="3A8CBAC3" w14:textId="77777777" w:rsidTr="003C7A50">
        <w:trPr>
          <w:trHeight w:val="70"/>
        </w:trPr>
        <w:tc>
          <w:tcPr>
            <w:tcW w:w="1134" w:type="dxa"/>
            <w:shd w:val="clear" w:color="auto" w:fill="auto"/>
          </w:tcPr>
          <w:p w14:paraId="68F5A65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F45068F"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Пашков Максим Валерьевич, являюсь арендатором земельных участков, с кадастровыми номерами: 23:43:0207018:272, общей площадью 508 кв. м, расположенного по адресу: г. Краснодар, ул. Кубанская Набережная, 272 с разрешенным видом использования: гостиницы, объекты по оказанию услуг и обслуживанию населения в соответствии с Общероссийским классификатором услуг населению: объекты общественного питания (кафе, столовые). 23:43:0207018:478, общей площадью 2238 кв.м, расположенного по адресу: г Краснодар, ул. Кубанская Набережная, 270, с разрешенным видом использования: для многоквартирной застройки, по документу: для застройки многоквартирными жилыми домами 4-9-16 этажей.</w:t>
            </w:r>
          </w:p>
          <w:p w14:paraId="761979D5"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A63D112"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p>
          <w:p w14:paraId="447D0006" w14:textId="72588092"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207018:272, в зону общественно-делового и </w:t>
            </w:r>
            <w:r w:rsidRPr="00A15EE9">
              <w:rPr>
                <w:rFonts w:ascii="Times New Roman" w:hAnsi="Times New Roman" w:cs="Times New Roman"/>
                <w:sz w:val="20"/>
                <w:szCs w:val="20"/>
              </w:rPr>
              <w:lastRenderedPageBreak/>
              <w:t>коммерческого назначения; земельного участка с кадастровым номером 23:43:0207018:478, в зону застройки многоэтажными жилыми домами (9этажей и более).</w:t>
            </w:r>
          </w:p>
        </w:tc>
        <w:tc>
          <w:tcPr>
            <w:tcW w:w="3545" w:type="dxa"/>
            <w:shd w:val="clear" w:color="auto" w:fill="auto"/>
            <w:vAlign w:val="center"/>
          </w:tcPr>
          <w:p w14:paraId="0A76D12E" w14:textId="3DAF2CB0"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Пашков М.В.</w:t>
            </w:r>
          </w:p>
        </w:tc>
        <w:tc>
          <w:tcPr>
            <w:tcW w:w="3969" w:type="dxa"/>
          </w:tcPr>
          <w:p w14:paraId="0B4393E0" w14:textId="045235B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279FF34C" w14:textId="77777777" w:rsidTr="003C7A50">
        <w:trPr>
          <w:trHeight w:val="70"/>
        </w:trPr>
        <w:tc>
          <w:tcPr>
            <w:tcW w:w="1134" w:type="dxa"/>
            <w:shd w:val="clear" w:color="auto" w:fill="auto"/>
          </w:tcPr>
          <w:p w14:paraId="06836A4C"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8D46FCB"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Вертикаль", является собственником земельного участка с кадастровым номером: 23:43:0404001:55, разрешенный вид использования: для объектов жилой застройки, по документу: для многоэтажного жилищного строительства, расположенного по адресу: Краснодарский край, г. Краснодар, ул. Уральская, 87/7.</w:t>
            </w:r>
          </w:p>
          <w:p w14:paraId="08D1ADB8"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F021FC4"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p>
          <w:p w14:paraId="3F899DAF"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 arkhitektury-i-gradostroitelstva/generalnyy-plan-krasnodara/proekt-2021 -2040/, испрашивае.мый земельный участок расположен в функциональной зоне. Производственная зона.</w:t>
            </w:r>
          </w:p>
          <w:p w14:paraId="3FCFE579" w14:textId="1D73299A"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04001:55, в многофункциональную общественно-деловую зону, согласно разрешённого вида использования: для объектов жилой застройки, по документу: для многоэтажного жилищного строительства.</w:t>
            </w:r>
          </w:p>
        </w:tc>
        <w:tc>
          <w:tcPr>
            <w:tcW w:w="3545" w:type="dxa"/>
            <w:shd w:val="clear" w:color="auto" w:fill="auto"/>
            <w:vAlign w:val="center"/>
          </w:tcPr>
          <w:p w14:paraId="25A32DFF" w14:textId="06AEEADC"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ООО "Вертикаль"</w:t>
            </w:r>
          </w:p>
        </w:tc>
        <w:tc>
          <w:tcPr>
            <w:tcW w:w="3969" w:type="dxa"/>
          </w:tcPr>
          <w:p w14:paraId="00285DB7" w14:textId="7F74BD5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C76024" w:rsidRPr="00A15EE9" w14:paraId="0CD1F456" w14:textId="77777777" w:rsidTr="003C7A50">
        <w:trPr>
          <w:trHeight w:val="70"/>
        </w:trPr>
        <w:tc>
          <w:tcPr>
            <w:tcW w:w="1134" w:type="dxa"/>
            <w:shd w:val="clear" w:color="auto" w:fill="auto"/>
          </w:tcPr>
          <w:p w14:paraId="3E457ED5"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2338476"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Общество с ограниченной ответственностью "Строй-Комплекс", является собственником земельных участков с кадастровыми номерами: 23:43:0426011:4137, категория земель: земли населённых пунктов; разрешенный вид использования: для размещения иных объектов (территорий) рекреационного назначения, по документу: благоустройство территории, расположенного по адресу: г. Краснодар, между ул. Парусной и ул. Автолюбителей. Согласно генерального плана муниципального образования г. Краснодар, земельный участок расположен в функциональной зоне, , зоне озелененных территорий общего пользования (лесопарки, парки, сады, скверы, бульвары, </w:t>
            </w:r>
          </w:p>
          <w:p w14:paraId="0D6D5FCA"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городские леса);</w:t>
            </w:r>
          </w:p>
          <w:p w14:paraId="38006F59"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23:43:0426011:4170, категория земель: земли населённых пунктов; разрешенный вид использования: для ведения крестьянского (фермерского) хозяйств, по документу: для ведения крестьянского (фермерского) хозяйства, расположенного в г. Краснодаре, Карасунский внутригородской округ, в районе пос. Пашковский. Согласно генерального плана муниципального образования г. Краснодар, земельный участок расположен в функциональной зоне , зоне озелененных территорий общего пользования (лесопарки, парки, сады, скверы, бульвары, городские леса);</w:t>
            </w:r>
          </w:p>
          <w:p w14:paraId="03BC8533"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23:43:0426011:4692, категория земель: земли населённых пунктов; разрешенный вид использования: для размещения иных объектов, допустимых в жилых зонах и не перечисленных в классификаторе, по документу: благоустройство территории, расположенного в г Краснодаре, между ул. Парусной и ул. Автолюбителей. Согласно генерального плана муниципального образования г. Краснодар, земельный участок расположен в функциональной зоне , зоне озелененных территорий общего пользования (лесопарки, парки, сады, скверы, бульвары, городские леса);</w:t>
            </w:r>
          </w:p>
          <w:p w14:paraId="724E9D29"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w:t>
            </w:r>
            <w:r w:rsidRPr="00A15EE9">
              <w:rPr>
                <w:rFonts w:ascii="Times New Roman" w:hAnsi="Times New Roman" w:cs="Times New Roman"/>
                <w:sz w:val="20"/>
                <w:szCs w:val="20"/>
              </w:rPr>
              <w:lastRenderedPageBreak/>
              <w:t>капитального строительства, а также правообладатели помещений, являющихся частью указанных объектов капитального строительства.</w:t>
            </w:r>
          </w:p>
          <w:p w14:paraId="4CF03178"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p>
          <w:p w14:paraId="51865389" w14:textId="35A6A0EF"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26011:4137, 23:43:0426011:4170, 23:43:0426011:4692, в многофункциональную общественно-деловую зону.</w:t>
            </w:r>
          </w:p>
        </w:tc>
        <w:tc>
          <w:tcPr>
            <w:tcW w:w="3545" w:type="dxa"/>
            <w:shd w:val="clear" w:color="auto" w:fill="auto"/>
            <w:vAlign w:val="center"/>
          </w:tcPr>
          <w:p w14:paraId="293F95A6" w14:textId="39E6C337"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ООО "Строй-Комплекс"</w:t>
            </w:r>
          </w:p>
        </w:tc>
        <w:tc>
          <w:tcPr>
            <w:tcW w:w="3969" w:type="dxa"/>
          </w:tcPr>
          <w:p w14:paraId="075CC3D8" w14:textId="64DBDBB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74C10ED0" w14:textId="77777777" w:rsidTr="003C7A50">
        <w:trPr>
          <w:trHeight w:val="70"/>
        </w:trPr>
        <w:tc>
          <w:tcPr>
            <w:tcW w:w="1134" w:type="dxa"/>
            <w:shd w:val="clear" w:color="auto" w:fill="auto"/>
          </w:tcPr>
          <w:p w14:paraId="6EEFCF8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E023F0C"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Топольян Давид Аркадиевич, являюсь собственником земельных участков, с кадастровыми номерами: 23:43:0000000:15049, разрешенный вид использования: под иными объектами специального назначения, по документу: многоэтажные и среднеэтажные жилые дома, в том числе со встроенно-пристроенными на 1-ом этаже помещениями общественного назначения, расположенного по адресу: г. Краснодар, Карасунский внутригородской округ, ул.</w:t>
            </w:r>
          </w:p>
          <w:p w14:paraId="4739A047"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Бородинская, 156/26. Согласно генерального плана муниципального образования г. Краснодар, земельный участок расположен в функциональной зоне - многофункциональная общественно-деловая зона, зона транспортной инфраструктуры; 23:43:0433009:2027, разрешенный вид использования: для индивидуальной жилой застройки, по документу: для индивидуального жилищного строительства, расположенного в г. Краснодар, в районе ст. Старокорсунской. Согласно генерального плана муниципального образования г. Краснодар, земельный участок расположен в функциональной зоне озелененных территорий общего пользования (лесопарки, парки, сады, скверы, бульвары, городские леса, зона отдыха; 23:43:0430001:69, разрешенный вид использования: для ведения крестьянского (фермерского) хозяйства, по документу: для расширения крестьянского (фермерского) хозяйства, расположенного в г. Краснодар, Карасунский внутригородской округ, в районе пос. Пашковский. </w:t>
            </w:r>
          </w:p>
          <w:p w14:paraId="08C6935F"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Согласно генерального плана муниципального образования г. Краснодар, земельный участок расположен в функциональной зоны, зоне озелененных территорий общего пользования (лесопарки, парки, сады, скверы, бульвары, городские леса; 23:43:0422008:14, категория земель: земли населённых пунктов; разрешенный вид использования: для сенокошения и выпаса скота гражданами, </w:t>
            </w:r>
            <w:r w:rsidRPr="00A15EE9">
              <w:rPr>
                <w:rFonts w:ascii="Times New Roman" w:hAnsi="Times New Roman" w:cs="Times New Roman"/>
                <w:sz w:val="20"/>
                <w:szCs w:val="20"/>
              </w:rPr>
              <w:lastRenderedPageBreak/>
              <w:t xml:space="preserve">по документу: для строительства объектов складского назначения, расположенного в г. Краснодар, Карасунский округ, х. Ленина, Почтовое отделение № 37. Согласно генерального плана муниципального образования г. </w:t>
            </w:r>
          </w:p>
          <w:p w14:paraId="4510533E"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Краснодар, земельный участок расположен в функциональной зоне транспортной инфраструктуры; 23:43:0422008:13, категория земель: земли населённых пунктов; разрешенный вид использования: для иных видов использования, характерных для населенных пунктов, по документу: для строительства объектов складского назначения, расположенного в г. Краснодар, Карасунский округ, х. Ленина, Почтовое отделение № 37. Согласно генерального плана муниципального образования г. Краснодар, земельный участок расположен в функциональной зоне транспортной инфраструктуры; 23:43:0436003:192, категория земель: земли населённых пунктов; разрешенный вид использования: для сельскохозяйственного производства, по документу: для сельскохозяйственного использования, расположенного г Краснодар, в районе ст. Старокорсунской. Согласно генерального плана муниципального образования г. Краснодар, земельный участок расположен в функциональной зоне, зоне озелененных территорий общего</w:t>
            </w:r>
          </w:p>
          <w:p w14:paraId="1E56400D"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ользования (лесопарки, парки, сады, скверы, бульвары, городские леса);</w:t>
            </w:r>
          </w:p>
          <w:p w14:paraId="6DE3F3FC"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23:43:0413001:7, категория земель: земли населённых пунктов; разрешенный вид использования: для размещения водных объектов, по документу: Общее пользование водными объектами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ных законодательством), расположенного по адресу: г. Краснодар, Карасунский внутригородской округ, ул. Демуса, 36/1. Согласно генерального плана муниципального образования г. Краснодар, земельный участок расположен </w:t>
            </w:r>
          </w:p>
          <w:p w14:paraId="5D13EC67"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функциональной производственной зоне;</w:t>
            </w:r>
          </w:p>
          <w:p w14:paraId="60610DF2"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23:43:0439006:711, 23:43:0439006:714, 23:43:0439006:710, 23:43:0439006:713,</w:t>
            </w:r>
          </w:p>
          <w:p w14:paraId="0660F7A7"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23:43:0439006:712, 23:43:0000000:15414, категория земель: земли населённых пунктов; разрешенный вид использования: для индивидуальной жилой застройки, по документу: индивидуальные жилые дома, расположенные в г. Краснодар, Пашковский сельский округ, п. </w:t>
            </w:r>
          </w:p>
          <w:p w14:paraId="51096303"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lastRenderedPageBreak/>
              <w:t>Знаменский, ул. Светлая. Согласно генерального плана муниципального образования г. Краснодар, земельные участки расположены в функциональной зоне транспортной инфраструктуры; 23:43:0104010:1311, категория земель: земли населённых пунктов; разрешенный вид использования: для размещения коммунальных, складских объектов, по документу: склады, расположенный в г Краснодар, п Березовый, ул Ейское шоссе, д 73. Согласно генерального плана муниципального образования г. Краснодар, зона функционального зонирования данного земельного участка не установлена.</w:t>
            </w:r>
          </w:p>
          <w:p w14:paraId="70283D68"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2C8BE62"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p>
          <w:p w14:paraId="7A3C9C53"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000000:15049, в зону общественно-делового и коммерческого назначения; с кадастровым номером </w:t>
            </w:r>
          </w:p>
          <w:p w14:paraId="02461D7C"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3:43:0433009:2027, в зону застройки индивидуальными жилыми домами; с кадастровым номером 23:43:0430001:69, в многофункциональную общественно-деловую зону, с  кадастровыми номерами: 23:43:0422008:14, 23:43:0422008:13, в многофункциональную общественно-деловую зону; с кадастровым номером: 23:43:0436003:192, в зону застройки индивидуальными жилыми домами, с кадастровым номером: 23:43:0413001:7, в многофункциональную общественно деловую зону; с кадастровыми номерами: </w:t>
            </w:r>
            <w:r w:rsidRPr="00A15EE9">
              <w:rPr>
                <w:rFonts w:ascii="Times New Roman" w:hAnsi="Times New Roman" w:cs="Times New Roman"/>
                <w:sz w:val="20"/>
                <w:szCs w:val="20"/>
              </w:rPr>
              <w:lastRenderedPageBreak/>
              <w:t xml:space="preserve">23:43:0439005:304,23:43:0439005:301,23:43:0439005:302,23:43:0439005:308,23:43:0439005:307, </w:t>
            </w:r>
          </w:p>
          <w:p w14:paraId="244B28DF" w14:textId="56E5BEF0"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23:43:0439005:305,23:43:0439005:306,23:43:0439005:303, в зону застройки индивидуальными жилыми домами, согласно разрешенного вида использования: для индивидуальной жилой застройки, по документу: индивидуальные жилые дома; с кадастровым номером: 23:43:0104010:1311, в производственную зону.</w:t>
            </w:r>
          </w:p>
        </w:tc>
        <w:tc>
          <w:tcPr>
            <w:tcW w:w="3545" w:type="dxa"/>
            <w:shd w:val="clear" w:color="auto" w:fill="auto"/>
            <w:vAlign w:val="center"/>
          </w:tcPr>
          <w:p w14:paraId="726BCB20" w14:textId="58B97F34"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Топольян Д.А.</w:t>
            </w:r>
          </w:p>
        </w:tc>
        <w:tc>
          <w:tcPr>
            <w:tcW w:w="3969" w:type="dxa"/>
          </w:tcPr>
          <w:p w14:paraId="5FA1A004"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отношении земельных участков с кадастровыми номерами 23:43:0000000:15049, 23:43:0430001:69, 23:43:0422008:14, 23:43:0422008:13, 23:43:0430001:69, 23:43:0422008:14, 23:43:0422008:13 (внесение изменений не  требуется).</w:t>
            </w:r>
          </w:p>
          <w:p w14:paraId="5684B383"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отношении земельных участков с кадастровыми номерами 23:43:0439005:304, 23:43:0439005:301, 23:43:0439005:302, 23:43:0439005:308, 23:43:0439005:307, 23:43:0439005:305, 23:43:0439005:306, 23:43:0439005:303 (функциональное зонирование указанной территории позволяет использовать земельный участки для индивидуального жилищного строительства).</w:t>
            </w:r>
          </w:p>
          <w:p w14:paraId="2C5C8758" w14:textId="3BE77E4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в отношении земельных участков с кадастровыми номерами 23:43:0433009:2027, 23:43:0436003:192, 23:43:0413001:7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w:t>
            </w:r>
            <w:r w:rsidRPr="00A15EE9">
              <w:rPr>
                <w:rFonts w:ascii="Times New Roman" w:hAnsi="Times New Roman" w:cs="Times New Roman"/>
                <w:sz w:val="20"/>
                <w:szCs w:val="20"/>
              </w:rPr>
              <w:lastRenderedPageBreak/>
              <w:t>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C76024" w:rsidRPr="00A15EE9" w14:paraId="4DE6E2D7" w14:textId="77777777" w:rsidTr="003C7A50">
        <w:trPr>
          <w:trHeight w:val="70"/>
        </w:trPr>
        <w:tc>
          <w:tcPr>
            <w:tcW w:w="1134" w:type="dxa"/>
            <w:shd w:val="clear" w:color="auto" w:fill="auto"/>
          </w:tcPr>
          <w:p w14:paraId="2D622538"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601C736"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Сукиясян Мушех Авагимович, являюсь собственником земельного участка, с кадастровым номером: 23:43:0431001:1321, категория земель: земли населённых пунктов; с разрешенным видом использования: для иных видов использования, характерных для населенных пунктов, по документу: парки, скверы, бульвары, расположенного в г Краснодар, х. Ленина, ул. Пластунская, 36/1.</w:t>
            </w:r>
          </w:p>
          <w:p w14:paraId="5D441CFC"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918DC7F"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p>
          <w:p w14:paraId="69CFABA8"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 krasnodara/departament-arkhitektury-i-gradostroitelstva/generalnyy-plan-krasnodara/proekt-2021- 2040/, испрашиваемый земельный участок расположен в функциональной зоне транспортной инфраструктуры, зоне озелененных территорий общего пользования (лесопарки, парки, сады, скверы, бульвары, городские леса).</w:t>
            </w:r>
          </w:p>
          <w:p w14:paraId="48FE0B2A" w14:textId="5EF93CB9"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lastRenderedPageBreak/>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31001:1321, в многофункциональную общественно-деловую зону.</w:t>
            </w:r>
          </w:p>
        </w:tc>
        <w:tc>
          <w:tcPr>
            <w:tcW w:w="3545" w:type="dxa"/>
            <w:shd w:val="clear" w:color="auto" w:fill="auto"/>
            <w:vAlign w:val="center"/>
          </w:tcPr>
          <w:p w14:paraId="54FF1AF4" w14:textId="56AE149D"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Сукиясян М.А.</w:t>
            </w:r>
          </w:p>
        </w:tc>
        <w:tc>
          <w:tcPr>
            <w:tcW w:w="3969" w:type="dxa"/>
          </w:tcPr>
          <w:p w14:paraId="59B9F488" w14:textId="6F59BEC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C76024" w:rsidRPr="00A15EE9" w14:paraId="20610CD0" w14:textId="77777777" w:rsidTr="003C7A50">
        <w:trPr>
          <w:trHeight w:val="70"/>
        </w:trPr>
        <w:tc>
          <w:tcPr>
            <w:tcW w:w="1134" w:type="dxa"/>
            <w:shd w:val="clear" w:color="auto" w:fill="auto"/>
          </w:tcPr>
          <w:p w14:paraId="2D993F5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B3D1F3F"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Селвян Сергей Левонович, являюсь собственником земельных участков с кадастровыми номерами: 23:43:0000000:15046, разрешенный вид использования: под иными объектами специального назначения, по документу: благоустройство территории, расположенного по адресу: г. Краснодар, Карасунский внутригородской округ, ул. Демидовская, 118. Согласно генерального плана муниципального образования г. Краснодар, данный земельный участок расположен в функциональной зоне транспортной инфраструктуры; 23:43:0000000:15042, разрешенный вид использования: под иными объектами специального назначения, по документу: благоустройство территории, расположенного по адресу: г. Краснодар, ст-ца Старокорсунская, ул. Северная, 61/2. Согласно генерального плана муниципального образования г. Краснодар, данный земельный участок расположен в функциональной зоне транспортной инфраструктуры; 23:43:0000000:15048, разрешенный вид использования: под иными объектами специального назначения, по документу: благоустройство территории, расположенного по адресу: г. Краснодар, Карасунский внутригородской округ, ул. Сечевая, 9/В. Согласно генерального плана муниципального образования г. Краснодар, данный земельный участок расположен в функциональной зоне озелененных территорий специального назначения; 23:43:0433009:1851, разрешенный вид использования: для размещения зданий, строений, сооружений, используемых для производства, хранения и первичной переработки сельскохозяйственной продукции, по документу: для эксплуатации зданий и сооружений молочнотоварной фермы МТФ № 3, расположенного в г. Краснодар, Старокорсунский сельский округ, почтовое отделение № 91, ст-цы Старокорсунская. Согласно генерального плана муниципального образования г. Краснодар, данный земельный участок расположен в функциональных зонах озелененных территорий общего пользования (лесопарки, парки, сады, скверы, бульвары, городские леса), многофункциональной общественно-деловой зоне, зоне застройки многоэтажными жилыми домами (9 этажей и более).</w:t>
            </w:r>
          </w:p>
          <w:p w14:paraId="4D54D990" w14:textId="12E48603"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w:t>
            </w:r>
            <w:r w:rsidRPr="00A15EE9">
              <w:rPr>
                <w:rFonts w:ascii="Times New Roman" w:hAnsi="Times New Roman" w:cs="Times New Roman"/>
                <w:sz w:val="20"/>
                <w:szCs w:val="20"/>
              </w:rPr>
              <w:lastRenderedPageBreak/>
              <w:t>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 . В соответствии с ч. 10 ст. 5.1, ч.10 ст.24, ч.6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000000:15046, 23:43:0000000:15042, в многофункциональную общественно-деловую зону, с кадастровым номером: 23:43:0000000:15048, в зону транспортной инфраструктуры, с кадастровым номером: 23:43:0433009:1851, в зону застройки многоэтажными жилыми домами (9 этажей и более)</w:t>
            </w:r>
          </w:p>
        </w:tc>
        <w:tc>
          <w:tcPr>
            <w:tcW w:w="3545" w:type="dxa"/>
            <w:shd w:val="clear" w:color="auto" w:fill="auto"/>
            <w:vAlign w:val="center"/>
          </w:tcPr>
          <w:p w14:paraId="4B2B4BD8" w14:textId="695B8B2C"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Селвян С.Л.</w:t>
            </w:r>
          </w:p>
        </w:tc>
        <w:tc>
          <w:tcPr>
            <w:tcW w:w="3969" w:type="dxa"/>
          </w:tcPr>
          <w:p w14:paraId="570971D6" w14:textId="77F70B5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r w:rsidRPr="00A15EE9">
              <w:rPr>
                <w:rFonts w:ascii="Times New Roman" w:eastAsia="Times New Roman" w:hAnsi="Times New Roman" w:cs="Times New Roman"/>
                <w:sz w:val="20"/>
                <w:szCs w:val="20"/>
                <w:lang w:eastAsia="ru-RU"/>
              </w:rPr>
              <w:t xml:space="preserve"> </w:t>
            </w:r>
          </w:p>
        </w:tc>
      </w:tr>
      <w:tr w:rsidR="00C76024" w:rsidRPr="00A15EE9" w14:paraId="50900880" w14:textId="77777777" w:rsidTr="003C7A50">
        <w:trPr>
          <w:trHeight w:val="70"/>
        </w:trPr>
        <w:tc>
          <w:tcPr>
            <w:tcW w:w="1134" w:type="dxa"/>
            <w:shd w:val="clear" w:color="auto" w:fill="auto"/>
          </w:tcPr>
          <w:p w14:paraId="46355AE2"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21DA095"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Я, Селвян Сергей Левонович, являюсь собственником земельных участков, с кадастровыми номерами: 23:43:0410090:140, разрешенный вид использования: под иными объектами специального назначения, по документу: благоустройство территории, расположенный по адресу: г. Краснодар, Карасунский внутригородской округ, ул. им. Фадеева, 340/1. Согласно генерального плана муниципального образования г. Краснодар, земельный участок расположен в функциональной зоне, зоне озелененных территорий общего пользования (лесопарки, парки, сады, скверы, бульвары, городские леса); 23:43:0000000:14652, разрешенный вид использования: для объектов общественно­делового значения, по документу: благоустройство территории, расположенный по адресу: г. </w:t>
            </w:r>
          </w:p>
          <w:p w14:paraId="25A6613A"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Краснодар, ул. им. Евдокии Бершанской, 347/13. Согласно генерального плана муниципального образования г. Краснодар, земельный участок расположен в функциональной зоне, зоне озелененных территорий общего пользования (лесопарки, парки, сады, скверы, бульвары, городские леса).</w:t>
            </w:r>
          </w:p>
          <w:p w14:paraId="7AECB387"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w:t>
            </w:r>
            <w:r w:rsidRPr="00A15EE9">
              <w:rPr>
                <w:rFonts w:ascii="Times New Roman" w:hAnsi="Times New Roman" w:cs="Times New Roman"/>
                <w:sz w:val="20"/>
                <w:szCs w:val="20"/>
              </w:rPr>
              <w:lastRenderedPageBreak/>
              <w:t>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5B02A7E"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p>
          <w:p w14:paraId="325B05B5"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10090:140, 23:43:0000000:14652, в многофункциональную общественно-деловую</w:t>
            </w:r>
          </w:p>
          <w:p w14:paraId="13921543" w14:textId="68F6B3BD"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зону.</w:t>
            </w:r>
          </w:p>
        </w:tc>
        <w:tc>
          <w:tcPr>
            <w:tcW w:w="3545" w:type="dxa"/>
            <w:shd w:val="clear" w:color="auto" w:fill="auto"/>
            <w:vAlign w:val="center"/>
          </w:tcPr>
          <w:p w14:paraId="664658F8" w14:textId="30AFAD91"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Селвян С.Л.</w:t>
            </w:r>
          </w:p>
        </w:tc>
        <w:tc>
          <w:tcPr>
            <w:tcW w:w="3969" w:type="dxa"/>
          </w:tcPr>
          <w:p w14:paraId="33D013B0" w14:textId="5EA262B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C76024" w:rsidRPr="00A15EE9" w14:paraId="6A9121F6" w14:textId="77777777" w:rsidTr="003C7A50">
        <w:trPr>
          <w:trHeight w:val="70"/>
        </w:trPr>
        <w:tc>
          <w:tcPr>
            <w:tcW w:w="1134" w:type="dxa"/>
            <w:shd w:val="clear" w:color="auto" w:fill="auto"/>
          </w:tcPr>
          <w:p w14:paraId="79A7B9A2"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506AE54"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АВА Инвест", является собственником земельных участков с кадастровыми номерами: 23:43:0430001:1172, 23:43:0430001:89. разрешенный вид использования: для объектов общественно-делового значения, по документу: для строительства многофункционального торгового центра; с кадастровым номером: 23:43:0430001:112, разрешенный вид использования: под иными объектами специального назначения, по документу: объекты технического обслуживания и ремонта транспортных средств, машин и оборудования; с кадастровым номером: 23:43:0430001:441, разрешенный вид использования: для ведения крестьянского (фермерского) хозяйства, по документу: для ведения крестьянского (фермерского) хозяйства; с кадастровым номером: 23:43:0430001:453, разрешенный вид использования: под иными объектами специального назначения, по документу: благоустройство территории, расположенные в г. Краснодар, Карасунский внутригородской округ.</w:t>
            </w:r>
          </w:p>
          <w:p w14:paraId="7C5AA5AD"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w:t>
            </w:r>
            <w:r w:rsidRPr="00A15EE9">
              <w:rPr>
                <w:rFonts w:ascii="Times New Roman" w:hAnsi="Times New Roman" w:cs="Times New Roman"/>
                <w:sz w:val="20"/>
                <w:szCs w:val="20"/>
              </w:rPr>
              <w:lastRenderedPageBreak/>
              <w:t>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3C92E3E5"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p>
          <w:p w14:paraId="6A3DA061"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 gradostroitelstva/generalnyy-plan-krasnodara/proekt-2021 -2040/, испрашиваемые земельные участки расположены в функциональной зоне, многофункциональной общественно­деловой зоне, зоне транспортной инфраструктуры.</w:t>
            </w:r>
          </w:p>
          <w:p w14:paraId="5CF65306" w14:textId="593EA16C"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30001:1172, 23:43:0430001:89, 23:43:0430001:112, 23:43:0430001:441, 23:43:0430001:453, в многофункциональную общественно-деловую зону.</w:t>
            </w:r>
          </w:p>
        </w:tc>
        <w:tc>
          <w:tcPr>
            <w:tcW w:w="3545" w:type="dxa"/>
            <w:shd w:val="clear" w:color="auto" w:fill="auto"/>
            <w:vAlign w:val="center"/>
          </w:tcPr>
          <w:p w14:paraId="70DBFD92" w14:textId="3400C14C"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ООО "АВА Инвест"</w:t>
            </w:r>
          </w:p>
        </w:tc>
        <w:tc>
          <w:tcPr>
            <w:tcW w:w="3969" w:type="dxa"/>
          </w:tcPr>
          <w:p w14:paraId="1C044D1D"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отношении земельных участков с кадастровыми номерами 23:43:0430001:1172, 23:43:0430001:89, 23:43:0430001:112, 23:43:0430001:441 (внесение изменений не требуется).</w:t>
            </w:r>
          </w:p>
          <w:p w14:paraId="429BB590" w14:textId="6C0F167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в отношении земельного участка с кадастровым номером 23:43:0430001:453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C76024" w:rsidRPr="00A15EE9" w14:paraId="7F4F37DE" w14:textId="77777777" w:rsidTr="003C7A50">
        <w:trPr>
          <w:trHeight w:val="70"/>
        </w:trPr>
        <w:tc>
          <w:tcPr>
            <w:tcW w:w="1134" w:type="dxa"/>
            <w:shd w:val="clear" w:color="auto" w:fill="auto"/>
          </w:tcPr>
          <w:p w14:paraId="5CD0D39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4260A2A"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Арутюнян Ваган Арсенович, являюсь собственником земельного участка с кадастровым номером: 23:43:0415001:1687, категория земель: земли населённых пунктов; разрешенный вид использования: для объектов жилой застройки, по документу: жилые дома, в том числе со встроенно-пристроенными помещениями общественного назначения: многоэтажные жилые дома, среднеэтажные жилые дома, расположенный в г. Краснодар, район п. Знаменский и п. Зеленопольский.</w:t>
            </w:r>
          </w:p>
          <w:p w14:paraId="0260C201"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w:t>
            </w:r>
            <w:r w:rsidRPr="00A15EE9">
              <w:rPr>
                <w:rFonts w:ascii="Times New Roman" w:hAnsi="Times New Roman" w:cs="Times New Roman"/>
                <w:sz w:val="20"/>
                <w:szCs w:val="20"/>
              </w:rPr>
              <w:lastRenderedPageBreak/>
              <w:t>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4FF648C"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p>
          <w:p w14:paraId="64C133F0"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 arkhitektury-i-gradostroitelstva/generalnyy-plan-krasnodara/proekt-2021 -2040/, испрашиваемый земельный участок расположен в функциональной зоне (зоне застройки многоэтажными жилыми домами (9 этажей и более).</w:t>
            </w:r>
          </w:p>
          <w:p w14:paraId="44877BAD" w14:textId="62F2704D"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15001:1687, в зону специализированной общественной застройки.</w:t>
            </w:r>
          </w:p>
        </w:tc>
        <w:tc>
          <w:tcPr>
            <w:tcW w:w="3545" w:type="dxa"/>
            <w:shd w:val="clear" w:color="auto" w:fill="auto"/>
            <w:vAlign w:val="center"/>
          </w:tcPr>
          <w:p w14:paraId="1CA06D99" w14:textId="526FD9F2"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Арутюнян В.А.</w:t>
            </w:r>
          </w:p>
        </w:tc>
        <w:tc>
          <w:tcPr>
            <w:tcW w:w="3969" w:type="dxa"/>
          </w:tcPr>
          <w:p w14:paraId="51994093" w14:textId="798990F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согласно части 2.1 СанПиН 2.4.1.3049-13 «Санитарно-эпидемиологические требования к устройству, содержанию и организации режима работы дошкольных образовательных организаций», вместе с «СанПиН 2.4.1.3049-13. Санитарно-эпидемиологические правила и нормативы...», утвержденных постановлением Главного государственного санитарного врача Российской Федерации от 15.05.2013 № 26, и ч. 5 ст. 35 Градостроительного кодекса Российской Федерации для размещения </w:t>
            </w:r>
            <w:r w:rsidRPr="00A15EE9">
              <w:rPr>
                <w:rFonts w:ascii="Times New Roman" w:hAnsi="Times New Roman" w:cs="Times New Roman"/>
                <w:sz w:val="20"/>
                <w:szCs w:val="20"/>
              </w:rPr>
              <w:lastRenderedPageBreak/>
              <w:t>дошкольных образовательных организаций предусмотрены жилые зоны.</w:t>
            </w:r>
          </w:p>
        </w:tc>
      </w:tr>
      <w:tr w:rsidR="00C76024" w:rsidRPr="00A15EE9" w14:paraId="454055F2" w14:textId="77777777" w:rsidTr="003C7A50">
        <w:trPr>
          <w:trHeight w:val="70"/>
        </w:trPr>
        <w:tc>
          <w:tcPr>
            <w:tcW w:w="1134" w:type="dxa"/>
            <w:shd w:val="clear" w:color="auto" w:fill="auto"/>
          </w:tcPr>
          <w:p w14:paraId="1D1F3224"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848B31B"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Жукова Лариса Игоревна, являюсь арендатором земельного участка, расположенного по адресу: г Краснодар, ул. Приозерная, уч. 12, с кадастровым номером 23:43:0414017:19, разрешенный вид использования: для многоэтажной застройки, по документу: для строительства многоэтажных жилых домов, на основании договора уступки прав и обязанностей по договору аренды земельного участка № 4300016314 (л/с № 119430000015167) от 20.05.2010 года.</w:t>
            </w:r>
          </w:p>
          <w:p w14:paraId="280BE289"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w:t>
            </w:r>
            <w:r w:rsidRPr="00A15EE9">
              <w:rPr>
                <w:rFonts w:ascii="Times New Roman" w:hAnsi="Times New Roman" w:cs="Times New Roman"/>
                <w:sz w:val="20"/>
                <w:szCs w:val="20"/>
              </w:rPr>
              <w:lastRenderedPageBreak/>
              <w:t>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AFE5F6F"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p>
          <w:p w14:paraId="3BA011F9"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rninistratsii- krasnodara/departament-arkhitektury-i-gradostroitelstva/generalnyy-plan-krasnodara/proekt-2021-2040/, спрашиваемый земельный участок расположен в функциональной зоне застройки среднеэтажными жилыми домами (от 5 до 8 этажей, включая мансардный).</w:t>
            </w:r>
          </w:p>
          <w:p w14:paraId="56D1EF0C" w14:textId="06DE3F9F"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14017:19, в зону застройки многоэтажными жилыми домами (9 этажей и более).</w:t>
            </w:r>
          </w:p>
        </w:tc>
        <w:tc>
          <w:tcPr>
            <w:tcW w:w="3545" w:type="dxa"/>
            <w:shd w:val="clear" w:color="auto" w:fill="auto"/>
            <w:vAlign w:val="center"/>
          </w:tcPr>
          <w:p w14:paraId="4ECC75C0" w14:textId="5FA37E18"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Жукова Л.И.</w:t>
            </w:r>
          </w:p>
        </w:tc>
        <w:tc>
          <w:tcPr>
            <w:tcW w:w="3969" w:type="dxa"/>
          </w:tcPr>
          <w:p w14:paraId="14CE3127" w14:textId="1E29500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C76024" w:rsidRPr="00A15EE9" w14:paraId="71EFBAF2" w14:textId="77777777" w:rsidTr="003C7A50">
        <w:trPr>
          <w:trHeight w:val="70"/>
        </w:trPr>
        <w:tc>
          <w:tcPr>
            <w:tcW w:w="1134" w:type="dxa"/>
            <w:shd w:val="clear" w:color="auto" w:fill="auto"/>
          </w:tcPr>
          <w:p w14:paraId="502E0845"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AF39786" w14:textId="31C456F1"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Я, Степанян Югабер Степановна, являюсь собственником земельных участков с кадастровыми номерами: 23:43:0000000:18543, категория земель: земли населённых пунктов; разрешенный вид использования: для размещения объектов специального назначения, по документу: общее пользование водными объектами, расположенный в г. Краснодаре. Согласно генерального плана муниципального образования г. Краснодар, земельный участок расположен в функциональной зоне рекреационного назначения; 23:43:0423007:801, категория земель: земли населённых пунктов; разрешенный вид использования: для иных видов использования, характерных для населенных пунктов, по документу: садовое некоммерческое товарищество, расположенный в г Краснодар, в районе ст. </w:t>
            </w:r>
            <w:r w:rsidRPr="00A15EE9">
              <w:rPr>
                <w:rFonts w:ascii="Times New Roman" w:hAnsi="Times New Roman" w:cs="Times New Roman"/>
                <w:sz w:val="20"/>
                <w:szCs w:val="20"/>
              </w:rPr>
              <w:br/>
              <w:t xml:space="preserve">Старокорсунской. Согласно генерального плана муниципального образования г. Краснодар, земельный участок расположен в функциональной зоне сельскохозяйственных угодий, зоне специального назначения; 23:43:0000000:14603, категория земель: земли населённых пунктов; разрешенный вид использования: под иными объектами специального назначения, по документу: благоустройство территории, расположенный по адресу: г. Краснодар, ст-ца Старокорсунская, ул. Спортивная, 20. </w:t>
            </w:r>
            <w:r w:rsidRPr="00A15EE9">
              <w:rPr>
                <w:rFonts w:ascii="Times New Roman" w:hAnsi="Times New Roman" w:cs="Times New Roman"/>
                <w:sz w:val="20"/>
                <w:szCs w:val="20"/>
              </w:rPr>
              <w:br/>
              <w:t xml:space="preserve">Согласно генерального плана муниципального образования г. Краснодар, </w:t>
            </w:r>
            <w:r w:rsidRPr="00A15EE9">
              <w:rPr>
                <w:rFonts w:ascii="Times New Roman" w:hAnsi="Times New Roman" w:cs="Times New Roman"/>
                <w:sz w:val="20"/>
                <w:szCs w:val="20"/>
              </w:rPr>
              <w:lastRenderedPageBreak/>
              <w:t xml:space="preserve">земельный участок расположен в функциональной зоне сельскохозяйственных угодий; 23:43:0424001:445, категория земель: земли населённых пунктов; разрешенный вид использования: для сельскохозяйственного производства, по документу: для сельскохозяйственного использования, расположенный в г. Краснодар, в районе ст. </w:t>
            </w:r>
            <w:r w:rsidRPr="00A15EE9">
              <w:rPr>
                <w:rFonts w:ascii="Times New Roman" w:hAnsi="Times New Roman" w:cs="Times New Roman"/>
                <w:sz w:val="20"/>
                <w:szCs w:val="20"/>
              </w:rPr>
              <w:br/>
              <w:t>Старокорсунской. Согласно генерального плана муниципального образования г. Краснодар, земельный участок расположен в функциональной зоне сельскохозяйственных угодий; 23:43:0424002:719, 23:43:0424002:718, категория земель: земли сельскохозяйственного назначения; разрешенный вид использования: для сельскохозяйственного производства, по документу: для сельскохозяйственного производства, расположенный в г. Краснодар, в районе ст. Старокорсунской. Согласно генерального плана муниципального образования г. Краснодар, земельный участок расположен в функциональной зоне сельскохозяйственных угодий; 23:43:0431001:2558, 23:43:0431001:2557, 23:43:0431001:1327, категория земель: земли населённых пунктов; разрешенный вид использования: для размещения объектов специального назначения, по документу: парки, скверы, бульвары, расположенный в г Краснодар, х Ленина, ул. Пластунская. Согласно генерального плана муниципального образования г. Краснодар, земельный участок расположен в функциональной зоне озелененных территорий общего пользования (лесопарки, парки, сады, скверы, бульвары, городские леса).</w:t>
            </w:r>
            <w:r w:rsidRPr="00A15EE9">
              <w:rPr>
                <w:rFonts w:ascii="Times New Roman" w:hAnsi="Times New Roman" w:cs="Times New Roman"/>
                <w:sz w:val="20"/>
                <w:szCs w:val="20"/>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 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 номером </w:t>
            </w:r>
            <w:r w:rsidRPr="00A15EE9">
              <w:rPr>
                <w:rFonts w:ascii="Times New Roman" w:hAnsi="Times New Roman" w:cs="Times New Roman"/>
                <w:sz w:val="20"/>
                <w:szCs w:val="20"/>
              </w:rPr>
              <w:lastRenderedPageBreak/>
              <w:t>23:43:0000000:18543, в зону инженерной инфраструктуры; с кадастровым номером: 23:43:0423007:801, в зону ведения садоводства; с кадастровым номером 23:43:0000000:14603, в многофункциональную общественно-деловую зону; с кадастровым номером: 23:43:0424001:445, в коммунально</w:t>
            </w:r>
            <w:r w:rsidRPr="00A15EE9">
              <w:rPr>
                <w:rFonts w:ascii="Times New Roman" w:hAnsi="Times New Roman" w:cs="Times New Roman"/>
                <w:sz w:val="20"/>
                <w:szCs w:val="20"/>
              </w:rPr>
              <w:softHyphen/>
              <w:t>складскую зону; с кадастровыми номерами: 23:43:0424002:719, 23:43:0424002:718, в производственную зону; с кадастровыми номерами 23:43:0431001:2558, 23:43:0431001:2557, 23:43:0431001:1327, в многофункциональную общественно-деловую зону.</w:t>
            </w:r>
          </w:p>
        </w:tc>
        <w:tc>
          <w:tcPr>
            <w:tcW w:w="3545" w:type="dxa"/>
            <w:shd w:val="clear" w:color="auto" w:fill="auto"/>
            <w:vAlign w:val="center"/>
          </w:tcPr>
          <w:p w14:paraId="7E08C71E" w14:textId="6E77AE8E"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Степанян Ю.С.</w:t>
            </w:r>
          </w:p>
        </w:tc>
        <w:tc>
          <w:tcPr>
            <w:tcW w:w="3969" w:type="dxa"/>
          </w:tcPr>
          <w:p w14:paraId="71FBF527"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отношении земельных участков с кадастровыми номерами 23:43:0000000:18543, 23:43:0423007:801, 23:43:0000000:14603, 23:43:0431001:2558, 23:43:0431001:2557 (внесение изменений не требуется).</w:t>
            </w:r>
          </w:p>
          <w:p w14:paraId="69F8BB2C"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в отношении земельных участков с кадастровыми номерами 23:43:0424001:445, 23:43:0424002:719, 23:43:0424002:719, 23:43:0431001:1327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w:t>
            </w:r>
            <w:r w:rsidRPr="00A15EE9">
              <w:rPr>
                <w:rFonts w:ascii="Times New Roman" w:hAnsi="Times New Roman" w:cs="Times New Roman"/>
                <w:sz w:val="20"/>
                <w:szCs w:val="20"/>
              </w:rPr>
              <w:lastRenderedPageBreak/>
              <w:t>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31CBC921" w14:textId="00705F12"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66DEC5B7" w14:textId="77777777" w:rsidTr="003C7A50">
        <w:trPr>
          <w:trHeight w:val="70"/>
        </w:trPr>
        <w:tc>
          <w:tcPr>
            <w:tcW w:w="1134" w:type="dxa"/>
            <w:shd w:val="clear" w:color="auto" w:fill="auto"/>
          </w:tcPr>
          <w:p w14:paraId="4117A6E2"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47B8B58" w14:textId="140833C8"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Я, Хачатрян Сюзанна Кареновна, являюсь собственником земельных участков с кадастровыми номерами: 23:43:0418001:8853, разрешенный вид использования: под иными объектами специального назначения, по документу: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сположенный в г. Краснодар, район п. Знаменский и п. Зеленопольский. Согласно генерального плана муниципального образования г. Краснодар, земельный участок расположен в функциональной зоне религиозного назначения; 23:43:0000000:15314, 23:43:0000000:15316, 23:43:0000000:15317, 23:43:0000000:15319, </w:t>
            </w:r>
            <w:r w:rsidRPr="00A15EE9">
              <w:rPr>
                <w:rFonts w:ascii="Times New Roman" w:hAnsi="Times New Roman" w:cs="Times New Roman"/>
                <w:sz w:val="20"/>
                <w:szCs w:val="20"/>
              </w:rPr>
              <w:br/>
              <w:t>категория земель: земли населённых пунктов; разрешенный вид использования: для иных видов использования, характерных для населенных пунктов, по документу: садовое некоммерческое товарищество, расположенный в г Краснодар, в районе х. Ленина и ст. Старокорсунской. Согласно генерального плана муниципального образования г. Краснодар, земельный участок расположен в функциональной зоне озелененных территорий общего пользования (лесопарки, парки, сады, скверы, бульвары, городские леса); 23:43:0000000:15316, 23:43:0000000:15317, категория земель: земли населённых пунктов; разрешенный вид использования: для иных видов использования, характерных для населенных пунктов, по документу: садовое некоммерческое товарищество, расположенный в г Краснодар, в районе х. Ленина и ст. Старокорсунской. Согласно генерального плана муниципального образования г. Краснодар, земельный участок расположен в функциональной зоне озелененных территорий общего пользования (лесопарки, парки, сады, скверы, бульвары, городские леса); 23:43:0426011:7778, 23:43:0426011:7779, категория земель: земли населённых пунктов; разрешенный вид использования: для сельскохозяйственного производства, по документу: для сельскохозяйственного использования, расположенные в г. Краснодар, ул. Парусная, Карасунский внутригородской округ, в районе ул. Парусной. Согласно генерального плана муниципального образования г. Краснодар, земельные участки расположены в функциональной зоне лесов.</w:t>
            </w:r>
            <w:r w:rsidRPr="00A15EE9">
              <w:rPr>
                <w:rFonts w:ascii="Times New Roman" w:hAnsi="Times New Roman" w:cs="Times New Roman"/>
                <w:sz w:val="20"/>
                <w:szCs w:val="20"/>
              </w:rPr>
              <w:br/>
              <w:t xml:space="preserve">На основании статьи 5.1 Градостроительного кодекса Российской Федерации, в </w:t>
            </w:r>
            <w:r w:rsidRPr="00A15EE9">
              <w:rPr>
                <w:rFonts w:ascii="Times New Roman" w:hAnsi="Times New Roman" w:cs="Times New Roman"/>
                <w:sz w:val="20"/>
                <w:szCs w:val="20"/>
              </w:rPr>
              <w:lastRenderedPageBreak/>
              <w:t>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 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18001:8853, в зону застройки многоэтажными жилыми домами (9 этажей и более); с кадастровыми номерами: 23:43:0000000:15314,23:43:0000000:15316,23:43:0000000:15317,23:43:0000000:15319, в зону отдыха; 23:43:0426011:7778, 23:43:0426011:7779, в зону ведения садоводства.</w:t>
            </w:r>
          </w:p>
        </w:tc>
        <w:tc>
          <w:tcPr>
            <w:tcW w:w="3545" w:type="dxa"/>
            <w:shd w:val="clear" w:color="auto" w:fill="auto"/>
            <w:vAlign w:val="center"/>
          </w:tcPr>
          <w:p w14:paraId="229D9180" w14:textId="23F233DF"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Хачатрян С.К.</w:t>
            </w:r>
          </w:p>
        </w:tc>
        <w:tc>
          <w:tcPr>
            <w:tcW w:w="3969" w:type="dxa"/>
          </w:tcPr>
          <w:p w14:paraId="11E3AFDF" w14:textId="6B2AE6C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C76024" w:rsidRPr="00A15EE9" w14:paraId="499E7707" w14:textId="77777777" w:rsidTr="003C7A50">
        <w:trPr>
          <w:trHeight w:val="70"/>
        </w:trPr>
        <w:tc>
          <w:tcPr>
            <w:tcW w:w="1134" w:type="dxa"/>
            <w:shd w:val="clear" w:color="auto" w:fill="auto"/>
          </w:tcPr>
          <w:p w14:paraId="0B53F72B"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3B3F1C9" w14:textId="7CAC6AC6"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Я, Салтыков Сергей Александрович, являюсь собственником земельных участков, с кадастровыми номерами: 23:43:0000000:16294, категория земель: земли населённых пунктов; разрешенный вид использования: для иных видов использования, характерных для населенных пунктов, по документу: садовое некоммерческое товарищество, расположенного в г. Краснодар, в районе х. </w:t>
            </w:r>
            <w:r w:rsidRPr="00A15EE9">
              <w:rPr>
                <w:rFonts w:ascii="Times New Roman" w:hAnsi="Times New Roman" w:cs="Times New Roman"/>
                <w:sz w:val="20"/>
                <w:szCs w:val="20"/>
              </w:rPr>
              <w:br/>
              <w:t>Ленина и ст. Старокорсунской. 23:43:0433010:41, категория земель: земли населённых пунктов; разрешенный вид использования: для иных видов использования, характерных для населенных пунктов, по документу: садовое некоммерческое товарищество, расположенного в г Краснодар, в районе х. Ленина и ст. Старокорсунской. земельный участок расположен в функциональной зоне, зоне озелененных территорий общего пользования (лесопарки, парки, сады, скверы, бульвары, городские леса).</w:t>
            </w:r>
            <w:r w:rsidRPr="00A15EE9">
              <w:rPr>
                <w:rFonts w:ascii="Times New Roman" w:hAnsi="Times New Roman" w:cs="Times New Roman"/>
                <w:sz w:val="20"/>
                <w:szCs w:val="20"/>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w:t>
            </w:r>
            <w:r w:rsidRPr="00A15EE9">
              <w:rPr>
                <w:rFonts w:ascii="Times New Roman" w:hAnsi="Times New Roman" w:cs="Times New Roman"/>
                <w:sz w:val="20"/>
                <w:szCs w:val="20"/>
              </w:rPr>
              <w:lastRenderedPageBreak/>
              <w:t>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000000:16294, 23:43:0433010:41 в зону отдыха.</w:t>
            </w:r>
          </w:p>
        </w:tc>
        <w:tc>
          <w:tcPr>
            <w:tcW w:w="3545" w:type="dxa"/>
            <w:shd w:val="clear" w:color="auto" w:fill="auto"/>
            <w:vAlign w:val="center"/>
          </w:tcPr>
          <w:p w14:paraId="594FA660" w14:textId="12A1C157"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Салтыков СА</w:t>
            </w:r>
          </w:p>
        </w:tc>
        <w:tc>
          <w:tcPr>
            <w:tcW w:w="3969" w:type="dxa"/>
          </w:tcPr>
          <w:p w14:paraId="5FAEA28A" w14:textId="52CC941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земельные участки с кадастровыми номерами 23:43:0000000:16294, 23:43:0433010:41 расположены в зоне охраны памятников археологии, кроме того, зона озелененных территорий общего пользования на данных территориях выделена для сохранения природно-экологического каркаса вдоль Краснодарского водохранилища).</w:t>
            </w:r>
          </w:p>
        </w:tc>
      </w:tr>
      <w:tr w:rsidR="00C76024" w:rsidRPr="00A15EE9" w14:paraId="7808D4F6" w14:textId="77777777" w:rsidTr="003C7A50">
        <w:trPr>
          <w:trHeight w:val="70"/>
        </w:trPr>
        <w:tc>
          <w:tcPr>
            <w:tcW w:w="1134" w:type="dxa"/>
            <w:shd w:val="clear" w:color="auto" w:fill="auto"/>
          </w:tcPr>
          <w:p w14:paraId="5F491AC9"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DCEB672" w14:textId="1970231B"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АльфаСтройКомплекс" является собственником земельных участков с кадастровыми номерами: 23:43:0109016:1722, категория земель: земли населённых пунктов; разрешенный вид использования: для размещения иных объектов, допустимых в жилых зонах и не перечисленных в классификаторе, по документу: объекты инженерного обеспечения городского значения, расположенного по адресу: г Краснодар, х Октябрьский, ул. Живописная. 3. Согласно генерального плана муниципального образования г.Краснодар, земельный участок расположен в функциональной зоне малоэтажной индивидуальной жилой застройки: 23:43:0000000:15548. категория земель: земли населённых пунктов: разрешенный вид использования: для размещения иных объектов (территорий) рекреационного назначения, по документу: земельный участки (территории) общего пользования (размещение набережных, береговых полос водных объектов общего пользования, скверов, бульваров, малых архитектурных форм благоустройства), расположенного по адресу: г Краснодар, х Октябрьский. Согласно генерального плана муниципального образования г. Краснодар, земельный участок расположен в функциональной зоне рекреационного назначения: 23:43:0000000:15546. категория земель: земли населённых пунктов; разрешенный вил использования: для размещения скверов, парков, городских садов, по документу: парки, скверы, бульвары, расположенного по адресу: г Краснодар, х Октябрьский. Согласно генерального плана муниципального образования г. Краснодар, земельный участок расположен в функциональной зоне озелененных территорий общего пользования (лесопарки, парки, сады, скверы, бульвары, городские леса);</w:t>
            </w:r>
            <w:r w:rsidRPr="00A15EE9">
              <w:rPr>
                <w:rFonts w:ascii="Times New Roman" w:hAnsi="Times New Roman" w:cs="Times New Roman"/>
                <w:sz w:val="20"/>
                <w:szCs w:val="20"/>
              </w:rPr>
              <w:br/>
            </w:r>
            <w:r w:rsidRPr="00A15EE9">
              <w:rPr>
                <w:rFonts w:ascii="Times New Roman" w:hAnsi="Times New Roman" w:cs="Times New Roman"/>
                <w:sz w:val="20"/>
                <w:szCs w:val="20"/>
              </w:rPr>
              <w:lastRenderedPageBreak/>
              <w:t xml:space="preserve">23:43:0112035:65. категория земель: земли населённых пунктов; разрешенный вид использования: для сельскохозяйственного производства. по документу: для сельскохозяйственного использования, расположенного в г.Краснодар, п.Индустриальный. Согласно генерального плана муниципального образования г. Краснодар, земельный участок расположен в функциональной зоне озелененных территорий специального назначения, зона застройки индивидуальными жилыми домами: 23:43:0426010:16. 23:43:0426010:15. категория земель: земли населённых пунктов: разрешенный вид использования: для размещения скверов, парков, городских садов, по документу: парки, скверы, бульвары, расположенные в г Краснодар, х Октябрьский. Согласно генерального плана муниципального образования г. Краснодар, ул. Курортный Поселок, (вблизи жилого дома № 15). Согласно генерального плана муниципального образования г, Краснодар, земельные участки расположены в функциональных зонах озелененныхтерриторий специального назначения, зоне застройки индивидуальными жилыми домами; 23:43:0137001:19690. категория земель: земли населённых пунктов; разрешенный вил использования, для размещения скверов. парков, юродских садов, по документу: благооустройство территории, расположенного в г. Краснодар, в районе ул. Круговая. Согласно генерального плана муниципальною образования г. Краснодар, земельный участок расположен в функциональной зоне транспортной инфраструктуры; 23:43:0416080:1355. категория земель: земли населённых пунктов; разрешенный вид использования: для размещения скверов, парков, городских садов, по документу: благоустройство территории, расположенного г. Краснодар, ул. Войсковая. Согласно генерального плана муниципального образования г.Краснодар, земельный участок расположен в функциональных зонах общественно-деловой зоны, зоне транспортной инфраструктуры,территории регулирования застройки. 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w:t>
            </w:r>
            <w:r w:rsidRPr="00A15EE9">
              <w:rPr>
                <w:rFonts w:ascii="Times New Roman" w:hAnsi="Times New Roman" w:cs="Times New Roman"/>
                <w:sz w:val="20"/>
                <w:szCs w:val="20"/>
              </w:rPr>
              <w:lastRenderedPageBreak/>
              <w:t>генеральный план муниципального образования город Краснодар» определен период с 06.07.2020 г. по 06.08.2020 г. для приема предложений и замечаний, касающихся проекта.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109016:1722. 23:43:0112035:65. 23:43:0137001:19690 в зону застройки индивидуальными жилыми домами: 23:43:0000000:15548. 23:43:0000000:15546. 23:43:0426010:16. 23:43:0426010:15. в зону отдыха, 23:43:0416080:1355 в зону застройки среднеэтажными жилыми домами (от 5 до 8 этажей, включая мансардный).</w:t>
            </w:r>
          </w:p>
        </w:tc>
        <w:tc>
          <w:tcPr>
            <w:tcW w:w="3545" w:type="dxa"/>
            <w:shd w:val="clear" w:color="auto" w:fill="auto"/>
            <w:vAlign w:val="center"/>
          </w:tcPr>
          <w:p w14:paraId="4E39E0AC" w14:textId="4D835384"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ООО "АльфаСтройКомплекс"</w:t>
            </w:r>
          </w:p>
        </w:tc>
        <w:tc>
          <w:tcPr>
            <w:tcW w:w="3969" w:type="dxa"/>
          </w:tcPr>
          <w:p w14:paraId="0DF546E7"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отношении земельных участков с кадастровыми номерами 23:43:0109016:1722, 23:43:0112035:65, 23:43:0426010:16, 23:43:0426010:15 (внесение изменений не требуется).</w:t>
            </w:r>
          </w:p>
          <w:p w14:paraId="15ADB176"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отношении земельного участка с кадастровым номером 23:43:0137001:19690</w:t>
            </w:r>
            <w:r w:rsidRPr="00A15EE9">
              <w:rPr>
                <w:rFonts w:ascii="Times New Roman" w:hAnsi="Times New Roman" w:cs="Times New Roman"/>
                <w:sz w:val="20"/>
                <w:szCs w:val="20"/>
              </w:rPr>
              <w:br/>
              <w:t>Рекомендуем отклонить предложение в отношении земельных участков с кадастровыми номерами 23:43:0000000:15548, 23:43:0000000:15546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437DAF6B"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lastRenderedPageBreak/>
              <w:t>(данная территория отнесена к зоне инженерной инфраструктуры для размещение объектов водоотведения).</w:t>
            </w:r>
          </w:p>
          <w:p w14:paraId="1D6CF53D" w14:textId="47BF748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 отношении земельного участка с кадастровым номером 23:43:0416080:1355 (внесение изменений не требуется)</w:t>
            </w:r>
          </w:p>
        </w:tc>
      </w:tr>
      <w:tr w:rsidR="00C76024" w:rsidRPr="00A15EE9" w14:paraId="7D0BAFF6" w14:textId="77777777" w:rsidTr="003C7A50">
        <w:trPr>
          <w:trHeight w:val="70"/>
        </w:trPr>
        <w:tc>
          <w:tcPr>
            <w:tcW w:w="1134" w:type="dxa"/>
            <w:shd w:val="clear" w:color="auto" w:fill="auto"/>
          </w:tcPr>
          <w:p w14:paraId="05DEDD3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85954B8" w14:textId="73B22C61"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АльфаСтройКомплекс" является собственником земельных участков с кадастровыми номерами: 23:43:0109001:544, 23.43:0109001:545, разрешенный вид использования: для ведения крестьянского (фермерского) хозяйства, по документу: для ведения крестьянского хозяйства, расположенных в г. Краснодар. НПО "Масличные культуры"; 23:43:0109001:325, разрешенный вид использования: для индивидуальной жилой застройки, по документу, для индивидуального жилищного строительства, расположенного в г. Краснодар, НПО ’’Масличные культуры".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niinistratsii-krasnodara'departament- arkhitektury-i-</w:t>
            </w:r>
            <w:r w:rsidRPr="00A15EE9">
              <w:rPr>
                <w:rFonts w:ascii="Times New Roman" w:hAnsi="Times New Roman" w:cs="Times New Roman"/>
                <w:sz w:val="20"/>
                <w:szCs w:val="20"/>
              </w:rPr>
              <w:lastRenderedPageBreak/>
              <w:t>gradostroitelstva/generalnyy-plan-krasnodara/proeki-2021-2040/. испрашиваемые земельные участки расположены в функциональной зоне: (зона, предназначена для научно исследовательских, учебных и иных, связанных с сельскохозяйственным производством, целей). В соответствии с ч. 10 ст. 5.1. ч. 10 ст.24, ч.б ст. 9 Градостроительного кодекса Российской Федерации, при подготовке внесений изменений/в генеральный план прошу учесть изменение функционального зонирования земельных участков с кадастровыми номерами 23:43:0109001:544, 23:43:0109001:545, 23:43:0109001:325, в зону застройки индивидуальными жилыми домами.</w:t>
            </w:r>
          </w:p>
        </w:tc>
        <w:tc>
          <w:tcPr>
            <w:tcW w:w="3545" w:type="dxa"/>
            <w:shd w:val="clear" w:color="auto" w:fill="auto"/>
            <w:vAlign w:val="center"/>
          </w:tcPr>
          <w:p w14:paraId="0613F196" w14:textId="3D24A0BC"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ООО "АльфаСтройКомплекс"</w:t>
            </w:r>
          </w:p>
        </w:tc>
        <w:tc>
          <w:tcPr>
            <w:tcW w:w="3969" w:type="dxa"/>
          </w:tcPr>
          <w:p w14:paraId="4627B9B2" w14:textId="7AA24B3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данные земельные участки попадают с санитарно-защитную зону планируемого объекта инженерной инфраструктуры (очистные сооружения)</w:t>
            </w:r>
          </w:p>
        </w:tc>
      </w:tr>
      <w:tr w:rsidR="00C76024" w:rsidRPr="00A15EE9" w14:paraId="15DA900F" w14:textId="77777777" w:rsidTr="003C7A50">
        <w:trPr>
          <w:trHeight w:val="70"/>
        </w:trPr>
        <w:tc>
          <w:tcPr>
            <w:tcW w:w="1134" w:type="dxa"/>
            <w:shd w:val="clear" w:color="auto" w:fill="auto"/>
          </w:tcPr>
          <w:p w14:paraId="446A6974"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D4F6DE6" w14:textId="59A03BFB"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АВА Девелопмент Плюс" является собственником земельного участка с кадастровым номером 23:43:0426011:1737, разрешенный вид использования: для многоэтажной застройки, по документу многоэтажные жилые дома, в гом числе со встроенно-пристроенными помещениями общественного назначения, расположенного по адресу: Краснодарский край, г. Краснодар, ул. им. Валерия Гассия, уч. 4/7.</w:t>
            </w:r>
            <w:r w:rsidRPr="00A15EE9">
              <w:rPr>
                <w:rFonts w:ascii="Times New Roman" w:hAnsi="Times New Roman" w:cs="Times New Roman"/>
                <w:sz w:val="20"/>
                <w:szCs w:val="20"/>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г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w:t>
            </w:r>
            <w:r w:rsidRPr="00A15EE9">
              <w:rPr>
                <w:rFonts w:ascii="Times New Roman" w:hAnsi="Times New Roman" w:cs="Times New Roman"/>
                <w:sz w:val="20"/>
                <w:szCs w:val="20"/>
              </w:rPr>
              <w:br/>
              <w:t>размещенного в открытом доступе в сети Интернете на сайте ФГИС ТП. а также на сайте</w:t>
            </w:r>
            <w:r w:rsidRPr="00A15EE9">
              <w:rPr>
                <w:rFonts w:ascii="Times New Roman" w:hAnsi="Times New Roman" w:cs="Times New Roman"/>
                <w:sz w:val="20"/>
                <w:szCs w:val="20"/>
              </w:rPr>
              <w:br/>
              <w:t xml:space="preserve">Администрации и городской Думы Краснодара по адресу: https.7/krd.ru/podrazdeleniya/administratsii-krasnodara/departament-arkhitektury-i- gradostroitelstva/generalnyy-plan-krasnodara/proekt-2021 -2040/. испрашиваемый земельный участок расположен в функциональной зоне озелененных территорий общею пользования. В соответствии с ч. 10 ст. 5.1. ч. 10 ст.24, ч.б ст. 9 </w:t>
            </w:r>
            <w:r w:rsidRPr="00A15EE9">
              <w:rPr>
                <w:rFonts w:ascii="Times New Roman" w:hAnsi="Times New Roman" w:cs="Times New Roman"/>
                <w:sz w:val="20"/>
                <w:szCs w:val="20"/>
              </w:rPr>
              <w:lastRenderedPageBreak/>
              <w:t>Градостроительного кодекса Российской Федерации, при подготовке внесений изменений в генеральный план прошу учесть изменение функциональною зонирования земельного участка с кадастровым номером 23:43:0426011:1737. в зону застройки многоэтажными жилыми домами (9 этажей и более), согласно выданных депаргаментом архитектуры и градостроительства администрации муниципального образования город Краснодар разрешений на строительство: «Многоэтажные жилые дома литер 1,2,3,4 со встроенными помещениями по ул. Валерия Гассия. 4/7 в г. Краснодаре» - первый этап - 19-этажный 2-секционный жилой дом, от 30.10.2014 года № RU23306000-3681р; "Многоэтажные жилые дома литер 1,2,3,4 со встроенными помещениям по ул. Валерия Гассия, 4/7 в г. Краснодаре" - второй этап - 19-этажный 3-секционный жилой дом, от 30.10.2014 года № RU23306000-3681/1р; третий этап - 19-этажный 3-секционный жилой дом, от 30.10.2014 года № RU23306000-3681/2-р; «Многоэтажные жилые дома литер 1,2,3,4 со встроенными помещениями по ул. Валерия Гассия. 4/7 в г. Краснодаре» четвертый этап этажный --секционный жилой дом. от 30.10.2014 года № RU23306000-3681/3-р, на основании положительного заключения негосударственной экспертизы. Так же согласно постановления администрации муниципального образования город Краснодар «О разрешении подготовки документации по планировке территории, в отношении земельного участка по улице им. Валерия Г ассия, 4/7 в Карасунском внутригородском округе города Краснодара" от 10.07.2015 года № 5144, с внесенными в него изменениями от 02.09.2019 года № 3824, обществом с ограниченной ответственностью "АВА Девелопмент Плюс" разработана документация по планировке вышеуказанной территории.</w:t>
            </w:r>
          </w:p>
        </w:tc>
        <w:tc>
          <w:tcPr>
            <w:tcW w:w="3545" w:type="dxa"/>
            <w:shd w:val="clear" w:color="auto" w:fill="auto"/>
            <w:vAlign w:val="center"/>
          </w:tcPr>
          <w:p w14:paraId="3B37BB31" w14:textId="2D5298D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АВА Девелопмент Плюс"</w:t>
            </w:r>
          </w:p>
        </w:tc>
        <w:tc>
          <w:tcPr>
            <w:tcW w:w="3969" w:type="dxa"/>
          </w:tcPr>
          <w:p w14:paraId="641507D6" w14:textId="2C68300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принять предложение </w:t>
            </w:r>
          </w:p>
        </w:tc>
      </w:tr>
      <w:tr w:rsidR="00C76024" w:rsidRPr="00A15EE9" w14:paraId="20C63184" w14:textId="77777777" w:rsidTr="003C7A50">
        <w:trPr>
          <w:trHeight w:val="70"/>
        </w:trPr>
        <w:tc>
          <w:tcPr>
            <w:tcW w:w="1134" w:type="dxa"/>
            <w:shd w:val="clear" w:color="auto" w:fill="auto"/>
          </w:tcPr>
          <w:p w14:paraId="7CD557D4"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A3F7988" w14:textId="4D777CF3"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ИнвестГрупп» является собственником земельных участков, с кадастровыми номерами: 23:43:0423007:782, 23:43:0423007:475, 23:43:0423007:556, 23:43:0423007:1094,</w:t>
            </w:r>
            <w:r w:rsidRPr="00A15EE9">
              <w:rPr>
                <w:rFonts w:ascii="Times New Roman" w:hAnsi="Times New Roman" w:cs="Times New Roman"/>
                <w:sz w:val="20"/>
                <w:szCs w:val="20"/>
              </w:rPr>
              <w:br/>
              <w:t>23:43:0423007:1093, 23:43:0423007:1086, 23:43:0423007:1085. 23:43:0423007:10894,</w:t>
            </w:r>
            <w:r w:rsidRPr="00A15EE9">
              <w:rPr>
                <w:rFonts w:ascii="Times New Roman" w:hAnsi="Times New Roman" w:cs="Times New Roman"/>
                <w:sz w:val="20"/>
                <w:szCs w:val="20"/>
              </w:rPr>
              <w:br/>
              <w:t>23:43:0423007:1091, 23:43:0423007:1090. 23:43:0423007:1088, 23:43:0423007:1087,</w:t>
            </w:r>
            <w:r w:rsidRPr="00A15EE9">
              <w:rPr>
                <w:rFonts w:ascii="Times New Roman" w:hAnsi="Times New Roman" w:cs="Times New Roman"/>
                <w:sz w:val="20"/>
                <w:szCs w:val="20"/>
              </w:rPr>
              <w:br/>
              <w:t>23:43:0423007:1084, 23:43:0423007:1066, 23:43:0423007: 1067, 23:43:0423007:10794.</w:t>
            </w:r>
            <w:r w:rsidRPr="00A15EE9">
              <w:rPr>
                <w:rFonts w:ascii="Times New Roman" w:hAnsi="Times New Roman" w:cs="Times New Roman"/>
                <w:sz w:val="20"/>
                <w:szCs w:val="20"/>
              </w:rPr>
              <w:br/>
              <w:t>23:43:0423007:10684, 23:43:0423007: 10834, 23:43:0423007:1078, 23:43:0423007:10804,</w:t>
            </w:r>
            <w:r w:rsidRPr="00A15EE9">
              <w:rPr>
                <w:rFonts w:ascii="Times New Roman" w:hAnsi="Times New Roman" w:cs="Times New Roman"/>
                <w:sz w:val="20"/>
                <w:szCs w:val="20"/>
              </w:rPr>
              <w:br/>
              <w:t>23:43:0423007:1075, 23:43:0423007:10744, 23:43:0423007:1072, категория земель: земли сельскохозяйственного назначения: разрешенный вид использования: для сельскохозяйственного производства, по документу: для сельскохозяйственного использования, расположенного в г. Краснодар, район ст. Старокорсунской.</w:t>
            </w:r>
            <w:r w:rsidRPr="00A15EE9">
              <w:rPr>
                <w:rFonts w:ascii="Times New Roman" w:hAnsi="Times New Roman" w:cs="Times New Roman"/>
                <w:sz w:val="20"/>
                <w:szCs w:val="20"/>
              </w:rPr>
              <w:br/>
            </w:r>
            <w:r w:rsidRPr="00A15EE9">
              <w:rPr>
                <w:rFonts w:ascii="Times New Roman" w:hAnsi="Times New Roman" w:cs="Times New Roman"/>
                <w:sz w:val="20"/>
                <w:szCs w:val="20"/>
              </w:rPr>
              <w:lastRenderedPageBreak/>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з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 krasnodara/departament-arkhitektury-i-gradostroitelstva/generalnyy-plan-krasnodara/proekt-2021- 2040/. вышеуказанные земельные участки расположены в функциональной зоне сельскохозяйственных угодий. В соответствии с ч. 10 ст. 5.1, ч.10 ст. 24, ч.6 ст.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23007:782, 23:43:0423007:475. 23:43:0423007:556. 23:43:0423007:1094.</w:t>
            </w:r>
            <w:r w:rsidRPr="00A15EE9">
              <w:rPr>
                <w:rFonts w:ascii="Times New Roman" w:hAnsi="Times New Roman" w:cs="Times New Roman"/>
                <w:sz w:val="20"/>
                <w:szCs w:val="20"/>
              </w:rPr>
              <w:br/>
              <w:t>23:43:0423007:1093. 23:43:0423007:1086. 23:43:0423007:1085. 23:43:0423007:10894.</w:t>
            </w:r>
            <w:r w:rsidRPr="00A15EE9">
              <w:rPr>
                <w:rFonts w:ascii="Times New Roman" w:hAnsi="Times New Roman" w:cs="Times New Roman"/>
                <w:sz w:val="20"/>
                <w:szCs w:val="20"/>
              </w:rPr>
              <w:br/>
              <w:t>23:43:0423007:1091, 23:43:0423007: 1090. 23:43:0423007:1088. 23:43:0423007:1087.</w:t>
            </w:r>
            <w:r w:rsidRPr="00A15EE9">
              <w:rPr>
                <w:rFonts w:ascii="Times New Roman" w:hAnsi="Times New Roman" w:cs="Times New Roman"/>
                <w:sz w:val="20"/>
                <w:szCs w:val="20"/>
              </w:rPr>
              <w:br/>
              <w:t>23:43:0423007:1084, 23:43:0423007:1066. 23:43:0423007: 1067, 23:43:0423007:10794.</w:t>
            </w:r>
            <w:r w:rsidRPr="00A15EE9">
              <w:rPr>
                <w:rFonts w:ascii="Times New Roman" w:hAnsi="Times New Roman" w:cs="Times New Roman"/>
                <w:sz w:val="20"/>
                <w:szCs w:val="20"/>
              </w:rPr>
              <w:br/>
              <w:t>23:43:0423007:10684, 23:43:0423007: 10834, 23:43:0423007:1078. 23:43:0423007:10804.</w:t>
            </w:r>
            <w:r w:rsidRPr="00A15EE9">
              <w:rPr>
                <w:rFonts w:ascii="Times New Roman" w:hAnsi="Times New Roman" w:cs="Times New Roman"/>
                <w:sz w:val="20"/>
                <w:szCs w:val="20"/>
              </w:rPr>
              <w:br/>
              <w:t>23:43:0423007:1075, 23:43:0423007:10744, 23:43:0423007:1072, в коммунально-складскую зону.</w:t>
            </w:r>
          </w:p>
        </w:tc>
        <w:tc>
          <w:tcPr>
            <w:tcW w:w="3545" w:type="dxa"/>
            <w:shd w:val="clear" w:color="auto" w:fill="auto"/>
            <w:vAlign w:val="center"/>
          </w:tcPr>
          <w:p w14:paraId="4025FAAC" w14:textId="5BD284E5"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ИнвестГрупп"</w:t>
            </w:r>
          </w:p>
        </w:tc>
        <w:tc>
          <w:tcPr>
            <w:tcW w:w="3969" w:type="dxa"/>
          </w:tcPr>
          <w:p w14:paraId="7B504793"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0C0E6F08" w14:textId="36411F08"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A3572AC" w14:textId="77777777" w:rsidTr="003C7A50">
        <w:trPr>
          <w:trHeight w:val="70"/>
        </w:trPr>
        <w:tc>
          <w:tcPr>
            <w:tcW w:w="1134" w:type="dxa"/>
            <w:shd w:val="clear" w:color="auto" w:fill="auto"/>
          </w:tcPr>
          <w:p w14:paraId="6E6663D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05A0539" w14:textId="7825F94C"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Общество с ограниченной ответственностью «ИнвестГрупп» является собственником земельных участков, с кадастровыми номерами: </w:t>
            </w:r>
            <w:r w:rsidRPr="00A15EE9">
              <w:rPr>
                <w:rFonts w:ascii="Times New Roman" w:hAnsi="Times New Roman" w:cs="Times New Roman"/>
                <w:sz w:val="20"/>
                <w:szCs w:val="20"/>
              </w:rPr>
              <w:lastRenderedPageBreak/>
              <w:t>23:43:0424001:433, 23:43:0424001:422, 23:43:0424001:427, 23:43:0424001:426,</w:t>
            </w:r>
            <w:r w:rsidRPr="00A15EE9">
              <w:rPr>
                <w:rFonts w:ascii="Times New Roman" w:hAnsi="Times New Roman" w:cs="Times New Roman"/>
                <w:sz w:val="20"/>
                <w:szCs w:val="20"/>
              </w:rPr>
              <w:br/>
              <w:t>23:43:0424001:425, 23:43:0424001:424, 23:43:0424001:432, 23:43:0424001:4294,</w:t>
            </w:r>
            <w:r w:rsidRPr="00A15EE9">
              <w:rPr>
                <w:rFonts w:ascii="Times New Roman" w:hAnsi="Times New Roman" w:cs="Times New Roman"/>
                <w:sz w:val="20"/>
                <w:szCs w:val="20"/>
              </w:rPr>
              <w:br/>
              <w:t>23:43:0424001:428, 23:43:0424001:434, 23:43:0424001:423, 23:43:0424001:430,</w:t>
            </w:r>
            <w:r w:rsidRPr="00A15EE9">
              <w:rPr>
                <w:rFonts w:ascii="Times New Roman" w:hAnsi="Times New Roman" w:cs="Times New Roman"/>
                <w:sz w:val="20"/>
                <w:szCs w:val="20"/>
              </w:rPr>
              <w:br/>
              <w:t>23:43:0424001:431, 23:43:0424001:400, 23:43:0424001:402, 23:43:0424001:403,</w:t>
            </w:r>
            <w:r w:rsidRPr="00A15EE9">
              <w:rPr>
                <w:rFonts w:ascii="Times New Roman" w:hAnsi="Times New Roman" w:cs="Times New Roman"/>
                <w:sz w:val="20"/>
                <w:szCs w:val="20"/>
              </w:rPr>
              <w:br/>
              <w:t>23:43:0424001:410, 23:43:0424001:481, 23:43:0424001:469, 23:43:0424001:480,</w:t>
            </w:r>
            <w:r w:rsidRPr="00A15EE9">
              <w:rPr>
                <w:rFonts w:ascii="Times New Roman" w:hAnsi="Times New Roman" w:cs="Times New Roman"/>
                <w:sz w:val="20"/>
                <w:szCs w:val="20"/>
              </w:rPr>
              <w:br/>
              <w:t>23:43:0424001:475, 23:43:0424001:474, 23:43:0424001:473, категория земель: земли сельскохозяйственного назначения: разрешенный вид использования: для сельскохозяйственного производства, по документу: для сельскохозяйственного использования, расположенного в г. Краснодар, район ст. Старокорсунской.</w:t>
            </w:r>
            <w:r w:rsidRPr="00A15EE9">
              <w:rPr>
                <w:rFonts w:ascii="Times New Roman" w:hAnsi="Times New Roman" w:cs="Times New Roman"/>
                <w:sz w:val="20"/>
                <w:szCs w:val="20"/>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з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 krasnodara/departament-arkhitektury-i-gradostroitelstva/generalnyy-plan-krasnodara/proekt-2021- 2040/. вышеуказанные земельные участки расположены в функциональной зоне сельскохозяйственных угодий. В соответствии с ч. 10 ст. 5.1, ч.10 ст. 24, ч.6 ст.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24001:433, 23:43:0424001:422, 23:43:0424001:427, 23:43:0424001:426,</w:t>
            </w:r>
            <w:r w:rsidRPr="00A15EE9">
              <w:rPr>
                <w:rFonts w:ascii="Times New Roman" w:hAnsi="Times New Roman" w:cs="Times New Roman"/>
                <w:sz w:val="20"/>
                <w:szCs w:val="20"/>
              </w:rPr>
              <w:br/>
              <w:t>23:43:0424001:425, 23:43:0424001:424, 23:43:0424001:432, 23:43:0424001:4294,</w:t>
            </w:r>
            <w:r w:rsidRPr="00A15EE9">
              <w:rPr>
                <w:rFonts w:ascii="Times New Roman" w:hAnsi="Times New Roman" w:cs="Times New Roman"/>
                <w:sz w:val="20"/>
                <w:szCs w:val="20"/>
              </w:rPr>
              <w:br/>
              <w:t>23:43:0424001:428, 23:43:0424001:434, 23:43:0424001:423, 23:43:0424001:430,</w:t>
            </w:r>
            <w:r w:rsidRPr="00A15EE9">
              <w:rPr>
                <w:rFonts w:ascii="Times New Roman" w:hAnsi="Times New Roman" w:cs="Times New Roman"/>
                <w:sz w:val="20"/>
                <w:szCs w:val="20"/>
              </w:rPr>
              <w:br/>
              <w:t>23:43:0424001:431, 23:43:0424001:400, 23:43:0424001:402, 23:43:0424001:403,</w:t>
            </w:r>
            <w:r w:rsidRPr="00A15EE9">
              <w:rPr>
                <w:rFonts w:ascii="Times New Roman" w:hAnsi="Times New Roman" w:cs="Times New Roman"/>
                <w:sz w:val="20"/>
                <w:szCs w:val="20"/>
              </w:rPr>
              <w:br/>
              <w:t>23:43:0424001:410, 23:43:0424001:481, 23:43:0424001:469, 23:43:0424001:480,</w:t>
            </w:r>
            <w:r w:rsidRPr="00A15EE9">
              <w:rPr>
                <w:rFonts w:ascii="Times New Roman" w:hAnsi="Times New Roman" w:cs="Times New Roman"/>
                <w:sz w:val="20"/>
                <w:szCs w:val="20"/>
              </w:rPr>
              <w:br/>
            </w:r>
            <w:r w:rsidRPr="00A15EE9">
              <w:rPr>
                <w:rFonts w:ascii="Times New Roman" w:hAnsi="Times New Roman" w:cs="Times New Roman"/>
                <w:sz w:val="20"/>
                <w:szCs w:val="20"/>
              </w:rPr>
              <w:lastRenderedPageBreak/>
              <w:t>23:43:0424001:475, 23:43:0424001:474, 23:43:0424001:473, в коммунально-складскую зону.</w:t>
            </w:r>
          </w:p>
        </w:tc>
        <w:tc>
          <w:tcPr>
            <w:tcW w:w="3545" w:type="dxa"/>
            <w:shd w:val="clear" w:color="auto" w:fill="auto"/>
            <w:vAlign w:val="center"/>
          </w:tcPr>
          <w:p w14:paraId="78873FF5" w14:textId="387C0895"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ООО "ИнвестГрупп"</w:t>
            </w:r>
          </w:p>
        </w:tc>
        <w:tc>
          <w:tcPr>
            <w:tcW w:w="3969" w:type="dxa"/>
          </w:tcPr>
          <w:p w14:paraId="77AD9B8D" w14:textId="1150CF8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w:t>
            </w:r>
            <w:r w:rsidRPr="00A15EE9">
              <w:rPr>
                <w:rFonts w:ascii="Times New Roman" w:hAnsi="Times New Roman" w:cs="Times New Roman"/>
                <w:sz w:val="20"/>
                <w:szCs w:val="20"/>
              </w:rPr>
              <w:lastRenderedPageBreak/>
              <w:t>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5FDF1A2C" w14:textId="77777777" w:rsidTr="003C7A50">
        <w:trPr>
          <w:trHeight w:val="70"/>
        </w:trPr>
        <w:tc>
          <w:tcPr>
            <w:tcW w:w="1134" w:type="dxa"/>
            <w:shd w:val="clear" w:color="auto" w:fill="auto"/>
          </w:tcPr>
          <w:p w14:paraId="4F7D1377"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01C65B3" w14:textId="79F08629"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Акционерное общество "ЮХОЛ", является собственником земельных участков с кадастровыми номерами: 23:43:0143021:3251, 23:43:0143021:3252, разрешенный вид использования: для малоэтажной застройки, по документу: жилые дома: малоэтажные жилые дома (за исключением индивидуальных жилых домов), в том числе малоэтажные жилые дома блокированной застройки; с кадастровым номером: 23:43:0143021:2775, разрешенный вид использования: под иными объектами специального назначения, по документу: объекты физической культуры и спорта (физкультурно-оздоровительные комплексы, стадионы, универсальные спортивные и развлекательные комплексы, спортзалы, залы рекреации и т.п.); с кадастровым номером: 23:43:0143021:2776, разрешенный вид использования: для малоэтажной застройки, по документу: объекты физической культуры и спорта (физкультурно-оздоровительные комплексы, стадионы, универсальные спортивные и развлекательные комплексы, спортзалы, залы рекреации и т.п.), расположенные по адресу: Краснодарский край, г. Краснодар, Прикубанский внутригородской округ, п. Краснодарский.</w:t>
            </w:r>
            <w:r w:rsidRPr="00A15EE9">
              <w:rPr>
                <w:rFonts w:ascii="Times New Roman" w:hAnsi="Times New Roman" w:cs="Times New Roman"/>
                <w:sz w:val="20"/>
                <w:szCs w:val="20"/>
              </w:rPr>
              <w:br/>
              <w:t>П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w:t>
            </w:r>
            <w:r w:rsidRPr="00A15EE9">
              <w:rPr>
                <w:rFonts w:ascii="Times New Roman" w:hAnsi="Times New Roman" w:cs="Times New Roman"/>
                <w:sz w:val="20"/>
                <w:szCs w:val="20"/>
              </w:rPr>
              <w:br/>
              <w:t>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ю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1 ИС ТП, а также на сайте Администрации и городской Думы Краснодара по адресу: https://krd.ni/podrazdelcniya/administratsii-krasnodara/departament- arkhitektun-i-</w:t>
            </w:r>
            <w:r w:rsidRPr="00A15EE9">
              <w:rPr>
                <w:rFonts w:ascii="Times New Roman" w:hAnsi="Times New Roman" w:cs="Times New Roman"/>
                <w:sz w:val="20"/>
                <w:szCs w:val="20"/>
              </w:rPr>
              <w:lastRenderedPageBreak/>
              <w:t>gradostroitclstva/gencrainvy-plan-krasnodara/prockt-2021-2040/, испрашиваемые земельные участки расположены в функциональной зоне застройки многоэтажными жилыми домами (9 этажей и более), зоне озелененных территорий общего пользования (лесопарки, парки, сады, скверы, бульвары, городские леса).В соответствии с ч. 10 ст. 5.1, ч. 10 ст. 24, ч. 6 ст. 9 Градостроительного кодексак Российской Федерации, при подготовке внесения изменений в генеральный план прошу учесть изменение функционального зонирования земельных участков с кадастровыми номерами 23:43:0143021:3251, 23:43:0143021:3252, 23:43:0143021:2775, 23:43:0143021:2776,в зону застройки многоэтажными домами (9 этажей и более).</w:t>
            </w:r>
          </w:p>
        </w:tc>
        <w:tc>
          <w:tcPr>
            <w:tcW w:w="3545" w:type="dxa"/>
            <w:shd w:val="clear" w:color="auto" w:fill="auto"/>
            <w:vAlign w:val="center"/>
          </w:tcPr>
          <w:p w14:paraId="0C767FF6" w14:textId="13E570D9"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АО "ЮХОЛ"</w:t>
            </w:r>
          </w:p>
        </w:tc>
        <w:tc>
          <w:tcPr>
            <w:tcW w:w="3969" w:type="dxa"/>
          </w:tcPr>
          <w:p w14:paraId="3917C4A1" w14:textId="45CA37E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 части изменения функционального зонирования. Зону озелененных территорий общего пользования установить в границах квартала, обозначенного под объект местного значения в области спорта</w:t>
            </w:r>
          </w:p>
        </w:tc>
      </w:tr>
      <w:tr w:rsidR="00C76024" w:rsidRPr="00A15EE9" w14:paraId="0B18E4E7" w14:textId="77777777" w:rsidTr="003C7A50">
        <w:trPr>
          <w:trHeight w:val="70"/>
        </w:trPr>
        <w:tc>
          <w:tcPr>
            <w:tcW w:w="1134" w:type="dxa"/>
            <w:shd w:val="clear" w:color="auto" w:fill="auto"/>
          </w:tcPr>
          <w:p w14:paraId="0CFBE0FB"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9C67CB3" w14:textId="102F4F55"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Садовое некоммерческое товарищество «Дружба», является управляющей компанией и собственником земельных участков с кадастровыми номерами: 23:43:0308035:54, 23:43:0308035:299, 23:43:0308035:182, 23:43:0308035:298, 23:43:0308035:134, 23:43:0308035:121,</w:t>
            </w:r>
            <w:r w:rsidRPr="00A15EE9">
              <w:rPr>
                <w:rFonts w:ascii="Times New Roman" w:hAnsi="Times New Roman" w:cs="Times New Roman"/>
                <w:sz w:val="20"/>
                <w:szCs w:val="20"/>
              </w:rPr>
              <w:br/>
              <w:t>23:43:0308035:294, 23:43:0308035:183, 23:43:0308035:297, 23:43:0308035: 23:43:0000000:15071,</w:t>
            </w:r>
            <w:r w:rsidRPr="00A15EE9">
              <w:rPr>
                <w:rFonts w:ascii="Times New Roman" w:hAnsi="Times New Roman" w:cs="Times New Roman"/>
                <w:sz w:val="20"/>
                <w:szCs w:val="20"/>
              </w:rPr>
              <w:br/>
              <w:t>23:43:0000000:15109, 23:43:0308035:278, 23:43:0308035:279, 23:43:0308035:280,</w:t>
            </w:r>
            <w:r w:rsidRPr="00A15EE9">
              <w:rPr>
                <w:rFonts w:ascii="Times New Roman" w:hAnsi="Times New Roman" w:cs="Times New Roman"/>
                <w:sz w:val="20"/>
                <w:szCs w:val="20"/>
              </w:rPr>
              <w:br/>
              <w:t>23:43:0308035:319, 23:43:0308035:320, расположенные в Краснодарском крае, г. Краснодаре, ДНТ "Дружба".</w:t>
            </w:r>
            <w:r w:rsidRPr="00A15EE9">
              <w:rPr>
                <w:rFonts w:ascii="Times New Roman" w:hAnsi="Times New Roman" w:cs="Times New Roman"/>
                <w:sz w:val="20"/>
                <w:szCs w:val="20"/>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 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clcniya/administratsii- в krasnodara/departament-arkhitektury-i-</w:t>
            </w:r>
            <w:r w:rsidRPr="00A15EE9">
              <w:rPr>
                <w:rFonts w:ascii="Times New Roman" w:hAnsi="Times New Roman" w:cs="Times New Roman"/>
                <w:sz w:val="20"/>
                <w:szCs w:val="20"/>
              </w:rPr>
              <w:lastRenderedPageBreak/>
              <w:t>gradostroitelstva/generalnyy-plan-krasnodara/proekt-2021 - ** 2040/, вышеуказанные земельные участки расположены в функциональной зоне озелененных территорий общего пользования (лесопарки, парки, сады, скверы, бульвары городские леса).</w:t>
            </w:r>
            <w:r w:rsidRPr="00A15EE9">
              <w:rPr>
                <w:rFonts w:ascii="Times New Roman" w:hAnsi="Times New Roman" w:cs="Times New Roman"/>
                <w:sz w:val="20"/>
                <w:szCs w:val="20"/>
              </w:rPr>
              <w:br/>
              <w:t>Размещение застройки в границах участка предусматривает разработку проекта берегоукрепительных сооружений. Предполагаемая протяженность берегоукрепительных сооружений со стороны реки Кубань и озера Старая Кубань 2000 метров (уточняется при проектировании). Предусмотрены мероприятия по защите территории перспективной застройки от затопления в случае аварийной ситуации на Краснодарском гидроузле, а также строительство берегозащитных сооружений по берегам реки Кубань и озера Старая Кубань, с перспективой размещения прогу</w:t>
            </w:r>
            <w:r w:rsidRPr="00A15EE9">
              <w:rPr>
                <w:rFonts w:ascii="Times New Roman" w:hAnsi="Times New Roman" w:cs="Times New Roman"/>
                <w:sz w:val="20"/>
                <w:szCs w:val="20"/>
              </w:rPr>
              <w:softHyphen/>
              <w:t xml:space="preserve"> лочных набережных, ведется проектирование ООО «Научный и проектный центр «Берегозащита».</w:t>
            </w:r>
            <w:r w:rsidRPr="00A15EE9">
              <w:rPr>
                <w:rFonts w:ascii="Times New Roman" w:hAnsi="Times New Roman" w:cs="Times New Roman"/>
                <w:sz w:val="20"/>
                <w:szCs w:val="20"/>
              </w:rPr>
              <w:br/>
              <w:t>В соответствии с ч. 10 ст. 5.1, ч. 10 ст.24, ч.б ст. 9 Градостроительного кодекса Российской 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308035:54, 23:43:0308035:299, 23:43:0308035:182, 23:43:0308035:298, 23:43:0308035:134, 23:43:0308035:121,</w:t>
            </w:r>
            <w:r w:rsidRPr="00A15EE9">
              <w:rPr>
                <w:rFonts w:ascii="Times New Roman" w:hAnsi="Times New Roman" w:cs="Times New Roman"/>
                <w:sz w:val="20"/>
                <w:szCs w:val="20"/>
              </w:rPr>
              <w:br/>
              <w:t>23:43:0308035:294, 23:43:0308035:183, 23:43:0308035:297, 23:43:0308035: 23:43:0000000:15071,</w:t>
            </w:r>
            <w:r w:rsidRPr="00A15EE9">
              <w:rPr>
                <w:rFonts w:ascii="Times New Roman" w:hAnsi="Times New Roman" w:cs="Times New Roman"/>
                <w:sz w:val="20"/>
                <w:szCs w:val="20"/>
              </w:rPr>
              <w:br/>
              <w:t>23:43:0000000:15109, 23:43:0308035:278, 23:43:0308035:279, 23:43:0308035:280,</w:t>
            </w:r>
            <w:r w:rsidRPr="00A15EE9">
              <w:rPr>
                <w:rFonts w:ascii="Times New Roman" w:hAnsi="Times New Roman" w:cs="Times New Roman"/>
                <w:sz w:val="20"/>
                <w:szCs w:val="20"/>
              </w:rPr>
              <w:br/>
              <w:t>23:43:0308035:319,23:43:0308035:320, в зону застройки среднеэтажными ж илыми домами (от 5 до 8 этажей, вклю чая мансардный).</w:t>
            </w:r>
          </w:p>
        </w:tc>
        <w:tc>
          <w:tcPr>
            <w:tcW w:w="3545" w:type="dxa"/>
            <w:shd w:val="clear" w:color="auto" w:fill="auto"/>
            <w:vAlign w:val="center"/>
          </w:tcPr>
          <w:p w14:paraId="0EAA9F05" w14:textId="4F30978E"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СНТ "Дружба"</w:t>
            </w:r>
          </w:p>
        </w:tc>
        <w:tc>
          <w:tcPr>
            <w:tcW w:w="3969" w:type="dxa"/>
          </w:tcPr>
          <w:p w14:paraId="42A33AF0" w14:textId="3E5DFB0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C76024" w:rsidRPr="00A15EE9" w14:paraId="0560A7CB" w14:textId="77777777" w:rsidTr="003C7A50">
        <w:trPr>
          <w:trHeight w:val="70"/>
        </w:trPr>
        <w:tc>
          <w:tcPr>
            <w:tcW w:w="1134" w:type="dxa"/>
            <w:shd w:val="clear" w:color="auto" w:fill="auto"/>
          </w:tcPr>
          <w:p w14:paraId="551231FB"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43FF7CE" w14:textId="6D0ACF2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Шпак Олег Владимирович, являюсь собственником земельного участка с кадастровым номером: 23:43:0000000:16274, разрешенный вид использования: для многоэтажной застройки, по документу: многоэтажные и среднеэтажные жилые дома, в том числе со встроено-пристроенными на 1-ом этаже помещениями общественного назначения, расположенный в Краснодарский край, г Краснодар, пр. 1-й Лиговский.</w:t>
            </w:r>
            <w:r w:rsidRPr="00A15EE9">
              <w:rPr>
                <w:rFonts w:ascii="Times New Roman" w:hAnsi="Times New Roman" w:cs="Times New Roman"/>
                <w:sz w:val="20"/>
                <w:szCs w:val="20"/>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w:t>
            </w:r>
            <w:r w:rsidRPr="00A15EE9">
              <w:rPr>
                <w:rFonts w:ascii="Times New Roman" w:hAnsi="Times New Roman" w:cs="Times New Roman"/>
                <w:sz w:val="20"/>
                <w:szCs w:val="20"/>
              </w:rPr>
              <w:lastRenderedPageBreak/>
              <w:t>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7Zkrd.ru/podrazdcleniya/administratsii-krasnodaia/departainent- arkhitektury-i-gradostroitelstva/generalnyy-plan-krasnodara/proekt-2021-2040/. испрашиваемый земельный участок расположен в функциональной зоне застройки среднеэтажными жилыми</w:t>
            </w:r>
            <w:r w:rsidRPr="00A15EE9">
              <w:rPr>
                <w:rFonts w:ascii="Times New Roman" w:hAnsi="Times New Roman" w:cs="Times New Roman"/>
                <w:sz w:val="20"/>
                <w:szCs w:val="20"/>
              </w:rPr>
              <w:br/>
              <w:t>домами (от 5 до 8 этажей, включая мансардный).</w:t>
            </w:r>
            <w:r w:rsidRPr="00A15EE9">
              <w:rPr>
                <w:rFonts w:ascii="Times New Roman" w:hAnsi="Times New Roman" w:cs="Times New Roman"/>
                <w:sz w:val="20"/>
                <w:szCs w:val="20"/>
              </w:rPr>
              <w:br/>
              <w:t>В соответствии с ч. 10 ст. 5.1, ч.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000000:16274, в</w:t>
            </w:r>
            <w:r w:rsidRPr="00A15EE9">
              <w:rPr>
                <w:rFonts w:ascii="Times New Roman" w:hAnsi="Times New Roman" w:cs="Times New Roman"/>
                <w:sz w:val="20"/>
                <w:szCs w:val="20"/>
              </w:rPr>
              <w:br/>
              <w:t>зону застройки многоэтажными жилыми домами (9 этажей и более).</w:t>
            </w:r>
          </w:p>
        </w:tc>
        <w:tc>
          <w:tcPr>
            <w:tcW w:w="3545" w:type="dxa"/>
            <w:shd w:val="clear" w:color="auto" w:fill="auto"/>
            <w:vAlign w:val="center"/>
          </w:tcPr>
          <w:p w14:paraId="651280A3" w14:textId="52BA0D64"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пак О.В.</w:t>
            </w:r>
          </w:p>
        </w:tc>
        <w:tc>
          <w:tcPr>
            <w:tcW w:w="3969" w:type="dxa"/>
          </w:tcPr>
          <w:p w14:paraId="11DDCF26" w14:textId="46A0A9D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313186FE" w14:textId="77777777" w:rsidTr="003C7A50">
        <w:trPr>
          <w:trHeight w:val="70"/>
        </w:trPr>
        <w:tc>
          <w:tcPr>
            <w:tcW w:w="1134" w:type="dxa"/>
            <w:shd w:val="clear" w:color="auto" w:fill="auto"/>
          </w:tcPr>
          <w:p w14:paraId="6811D90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6154EFA" w14:textId="1D8EFD2B"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ощество с ограниченной ответственностью «Орас», является собственником земельных участков с кадастровыми номерами: 23:43:0432040:29, разрешенный вид использования: для стоянок автомобильного транспорта, по документу: автостоянки, гаражи, автомобильные парковки; с кадастровым номером: 23:43:0432040:30, разрешенный вид использования: под иными объектами специального назначения, по документу: коммунально-складские предприятия, с кадастровым номером: 23:43:0432040:33, разрешенный вид использования: под иными объектами специального назначения, по документу: благоустройство территории, расположенные по адресу: г Краснодар, х. Ленина, в районе ул. им. Мичурина, 96; с кадастровым номером: 23:43:0432040:28, разрешенный вид использования: для сельскохозяйственного производства, по документу: для сельскохозяйственного использования; с кадастровым номером: 23:43:0000000:17688, разрешенный вид использования: под иными объектами специального назначения, по документу: благоустройство территории; с кадастровым номером: 23:43:0432040:32, разрешенный вид использования: для сельскохозяйственного производства, по документу: для сельскохозяйственного использования; с кадастровым номером: 23:43:0432040:31, разрешенный вид использования: для сельскохозяйственного производства, по документу: для сельскохозяйственного использования, расположенные в г. Краснодар, к востоку от х. Ленина, севернее Краснодарского водохранилища.</w:t>
            </w:r>
            <w:r w:rsidRPr="00A15EE9">
              <w:rPr>
                <w:rFonts w:ascii="Times New Roman" w:hAnsi="Times New Roman" w:cs="Times New Roman"/>
                <w:sz w:val="20"/>
                <w:szCs w:val="20"/>
              </w:rPr>
              <w:br/>
              <w:t xml:space="preserve">На основании статьи 5.1 Градостроительного кодекса Российской Федерации, в </w:t>
            </w:r>
            <w:r w:rsidRPr="00A15EE9">
              <w:rPr>
                <w:rFonts w:ascii="Times New Roman" w:hAnsi="Times New Roman" w:cs="Times New Roman"/>
                <w:sz w:val="20"/>
                <w:szCs w:val="20"/>
              </w:rPr>
              <w:lastRenderedPageBreak/>
              <w:t>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gradostroitelstva/generalnyy-plan-krasnodara/proekt-2021-2040/, испрашиваемые земельные участки расположены в функциональных зонах: зоне озелененных территорий общего пользования (лесопарки , парки, сады, скверы, бульвары, городские леса). В соответствии с ч. 10 ст. 5.1, ч. 10 ст. 24, ч.6 ст.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32040:29, 23:43:0432040:30, 23:43:0432040:33, 23:43:0432040:28, 23:43:0000000:17688, 23:43:0432040:32, 23:43:0432040:31, в зону складских объектов, 23:43:0432040:31, 23:43:0432040:32, 23:43:0432040:20171, 23:43:0432040:39/1 в зону ведения садоводства.</w:t>
            </w:r>
          </w:p>
        </w:tc>
        <w:tc>
          <w:tcPr>
            <w:tcW w:w="3545" w:type="dxa"/>
            <w:shd w:val="clear" w:color="auto" w:fill="auto"/>
            <w:vAlign w:val="center"/>
          </w:tcPr>
          <w:p w14:paraId="6E38BAFF" w14:textId="77777777" w:rsidR="006B1A7C" w:rsidRDefault="006B1A7C" w:rsidP="003C7A5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ООО "ОРАС"</w:t>
            </w:r>
          </w:p>
          <w:p w14:paraId="2A83BEDD" w14:textId="734FAF8A"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p>
        </w:tc>
        <w:tc>
          <w:tcPr>
            <w:tcW w:w="3969" w:type="dxa"/>
          </w:tcPr>
          <w:p w14:paraId="0B96A990"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части изменения трассировки автомобильной дороги.</w:t>
            </w:r>
          </w:p>
          <w:p w14:paraId="2DF3A67F"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в отношении других участков,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1B3DE972" w14:textId="3FE81745"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A9136FE" w14:textId="77777777" w:rsidTr="003C7A50">
        <w:trPr>
          <w:trHeight w:val="70"/>
        </w:trPr>
        <w:tc>
          <w:tcPr>
            <w:tcW w:w="1134" w:type="dxa"/>
            <w:shd w:val="clear" w:color="auto" w:fill="auto"/>
          </w:tcPr>
          <w:p w14:paraId="54148A2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DC774FA" w14:textId="7045DA8F"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ЮгИнвест», является собственником земельных участков с кадастровыми номерами: 23:43:0428016:2439, 23:43:0428016:2440. 23:43:0428016:2438, 23:43:0428016:2436, 23:43:0428016:2437,</w:t>
            </w:r>
            <w:r w:rsidRPr="00A15EE9">
              <w:rPr>
                <w:rFonts w:ascii="Times New Roman" w:hAnsi="Times New Roman" w:cs="Times New Roman"/>
                <w:sz w:val="20"/>
                <w:szCs w:val="20"/>
              </w:rPr>
              <w:br/>
              <w:t>23:43:0428016:2441, категория земель: земли населённых пунктов; разрешенное использование: под иными объектами специального назначения, по документу, благоустройство территории, расположенных в г. Краснодар, Карасунский внутригородской округ, почтовое отделение № 27.</w:t>
            </w:r>
            <w:r w:rsidRPr="00A15EE9">
              <w:rPr>
                <w:rFonts w:ascii="Times New Roman" w:hAnsi="Times New Roman" w:cs="Times New Roman"/>
                <w:sz w:val="20"/>
                <w:szCs w:val="20"/>
              </w:rPr>
              <w:br/>
              <w:t xml:space="preserve">На основании статьи 5.1 Градостроительного кодекса Российской Федерации, в </w:t>
            </w:r>
            <w:r w:rsidRPr="00A15EE9">
              <w:rPr>
                <w:rFonts w:ascii="Times New Roman" w:hAnsi="Times New Roman" w:cs="Times New Roman"/>
                <w:sz w:val="20"/>
                <w:szCs w:val="20"/>
              </w:rPr>
              <w:lastRenderedPageBreak/>
              <w:t>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 gradostroitelstva/generalnyy-plan-krasnodara/proekt-2021-2040/, испрашиваемый земельный участок расположен в функциональной зоне, зоне озелененных территорий общего пользования (лесопарки, парки, сады, скверы, бульвары, городские леса). , соответствии с ч. 10 ст. 5.1, ч.10 ст.24, ч.б ст. 9 Градостроительного кодекса с некой 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28016:2439, 23:43:0428016:2440, 23:43:0428016:2438, 23:43:0428016:2436, 23:43:0428016:2437, 23:43:0428016:2441, в</w:t>
            </w:r>
            <w:r w:rsidRPr="00A15EE9">
              <w:rPr>
                <w:rFonts w:ascii="Times New Roman" w:hAnsi="Times New Roman" w:cs="Times New Roman"/>
                <w:sz w:val="20"/>
                <w:szCs w:val="20"/>
              </w:rPr>
              <w:br/>
              <w:t>многофункциональную общественно-деловую зону, зону застройки многоэтажными жилыми домами (9 этажей и более).</w:t>
            </w:r>
          </w:p>
        </w:tc>
        <w:tc>
          <w:tcPr>
            <w:tcW w:w="3545" w:type="dxa"/>
            <w:shd w:val="clear" w:color="auto" w:fill="auto"/>
            <w:vAlign w:val="center"/>
          </w:tcPr>
          <w:p w14:paraId="67DF9673" w14:textId="70B8B517"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ООО "ЮгИнвест"</w:t>
            </w:r>
          </w:p>
        </w:tc>
        <w:tc>
          <w:tcPr>
            <w:tcW w:w="3969" w:type="dxa"/>
          </w:tcPr>
          <w:p w14:paraId="079BAEE5" w14:textId="46DA92D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зоной с особыми условиями использования территорий.</w:t>
            </w:r>
          </w:p>
        </w:tc>
      </w:tr>
      <w:tr w:rsidR="00C76024" w:rsidRPr="00A15EE9" w14:paraId="7E9D256C" w14:textId="77777777" w:rsidTr="003C7A50">
        <w:trPr>
          <w:trHeight w:val="70"/>
        </w:trPr>
        <w:tc>
          <w:tcPr>
            <w:tcW w:w="1134" w:type="dxa"/>
            <w:shd w:val="clear" w:color="auto" w:fill="auto"/>
          </w:tcPr>
          <w:p w14:paraId="5A2EA2B1"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A364FFD" w14:textId="6A59943C"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КАПИТАЛ», является собственником земельного участка с кадастровым номером: 23:43:0415001:524, разрешенный вид использования: под иными объектами специального назначения, по документу: жилые дома, в том числе со встроено-пристроенными помещениями общественного назначения: многоэтажные жилые дома. среднеэтажные жилые дома, малоэтажные жилые дома (за исключением индивидуальных жилых домов), в том числе малоэтажные жилые дома блокированной застройки, расположенные в г.</w:t>
            </w:r>
            <w:r w:rsidRPr="00A15EE9">
              <w:rPr>
                <w:rFonts w:ascii="Times New Roman" w:hAnsi="Times New Roman" w:cs="Times New Roman"/>
                <w:sz w:val="20"/>
                <w:szCs w:val="20"/>
              </w:rPr>
              <w:br/>
              <w:t xml:space="preserve">Краснодар, район п. Знаменский и п. Зеленопольский. На основании статьи 5.1 </w:t>
            </w:r>
            <w:r w:rsidRPr="00A15EE9">
              <w:rPr>
                <w:rFonts w:ascii="Times New Roman" w:hAnsi="Times New Roman" w:cs="Times New Roman"/>
                <w:sz w:val="20"/>
                <w:szCs w:val="20"/>
              </w:rPr>
              <w:lastRenderedPageBreak/>
              <w:t>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игкрыгом доступе в сети Интернет на сайте ФГИС ТП. а также на сайте Администрации и городской Краснодара по адресу. https://krd.ru/podrazdeleniya/adminislratsii-krasnodara/departanient- arkhiiektury-i-gradostroitelstva/generalnyy-plan-krasnodara/proekt-2021-2040/, испрашиваемый земельный участок расположен в функциональной зоне индивидуального жилищного строительства.</w:t>
            </w:r>
            <w:r w:rsidRPr="00A15EE9">
              <w:rPr>
                <w:rFonts w:ascii="Times New Roman" w:hAnsi="Times New Roman" w:cs="Times New Roman"/>
                <w:sz w:val="20"/>
                <w:szCs w:val="20"/>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15001:524, в зону застройки многоквартирными жилыми домами свыше 9 этажей.</w:t>
            </w:r>
          </w:p>
        </w:tc>
        <w:tc>
          <w:tcPr>
            <w:tcW w:w="3545" w:type="dxa"/>
            <w:shd w:val="clear" w:color="auto" w:fill="auto"/>
            <w:vAlign w:val="center"/>
          </w:tcPr>
          <w:p w14:paraId="40A79D43" w14:textId="40B3F593"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ООО "КАПИТАЛ"</w:t>
            </w:r>
          </w:p>
        </w:tc>
        <w:tc>
          <w:tcPr>
            <w:tcW w:w="3969" w:type="dxa"/>
          </w:tcPr>
          <w:p w14:paraId="172383E8"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На данной территории запланирована размещение зона специализированной общественной застройки под размещение объект социального обслуживания (Комплексный центр реабилитации инвалидов и детей-инвалидов).</w:t>
            </w:r>
          </w:p>
          <w:p w14:paraId="7948F2F2" w14:textId="48881D2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бъекты социальной направленности размещены согласно местных нормативов градостроительного проектирования, </w:t>
            </w:r>
            <w:r w:rsidRPr="00A15EE9">
              <w:rPr>
                <w:rFonts w:ascii="Times New Roman" w:eastAsia="Times New Roman" w:hAnsi="Times New Roman" w:cs="Times New Roman"/>
                <w:sz w:val="20"/>
                <w:szCs w:val="20"/>
                <w:lang w:eastAsia="ru-RU"/>
              </w:rPr>
              <w:lastRenderedPageBreak/>
              <w:t>утвержденных решением городской Думы Краснодара от 19.07.2012 № 32 п.13, с учетом нормативной потребности и радиуса обслуживания</w:t>
            </w:r>
          </w:p>
        </w:tc>
      </w:tr>
      <w:tr w:rsidR="00C76024" w:rsidRPr="00A15EE9" w14:paraId="292D017B" w14:textId="77777777" w:rsidTr="003C7A50">
        <w:trPr>
          <w:trHeight w:val="70"/>
        </w:trPr>
        <w:tc>
          <w:tcPr>
            <w:tcW w:w="1134" w:type="dxa"/>
            <w:shd w:val="clear" w:color="auto" w:fill="auto"/>
          </w:tcPr>
          <w:p w14:paraId="6DB195A5"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5B58480" w14:textId="7739EFED"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Общество с ограниченной ответственностью «Виктория-Сервис», является собственником земельных участков с кадастровыми номерами: 23:43:0433009:1900, категория земель: земли населённых пунктов; разрешенное использование: для ведения крестьянского (фермерского) хозяйства, по документу': для создания крестьянского (фермерского) хозяйства, расположенного в г. Краснодар, Старокорсунский сельский округ, западнее станицы Старокорсунской; 23:43:0433009:1838, категория земель: земли населённых пунктов; разрешенное использование: для сельскохозяйственного производства, по документу: для сельскохозяйственного производства, расположенного в г.Краснодар, Старокорсунский сельский округ, ст-ца Старокорсунская, почтовое отделение связи №92; 23:43:0433009:1157, категория </w:t>
            </w:r>
            <w:r w:rsidRPr="00A15EE9">
              <w:rPr>
                <w:rFonts w:ascii="Times New Roman" w:hAnsi="Times New Roman" w:cs="Times New Roman"/>
                <w:sz w:val="20"/>
                <w:szCs w:val="20"/>
              </w:rPr>
              <w:lastRenderedPageBreak/>
              <w:t>земель: земли населённых пунктов; разрешенное использование: для размещения объектов сельскохозяйственного назначения и сельскохозяйственных угодий, по документу: для сельскохозяйственного производства, расположенного в г.Краснодар, Старокорсунский сельский округ, ст-ца Старокорсунская, почтовое отделение связи №92.</w:t>
            </w:r>
            <w:r w:rsidRPr="00A15EE9">
              <w:rPr>
                <w:rFonts w:ascii="Times New Roman" w:hAnsi="Times New Roman" w:cs="Times New Roman"/>
                <w:sz w:val="20"/>
                <w:szCs w:val="20"/>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 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 krasnodara/ departament-arkhitektury-i-gradostroitelstva/generalnyy-plan-krasnodara/proekt-2021 - 2040/, испрашиваемые земельные участки расположены в функциональных зонах: зона озелененных территорий общего пользования (лесопарки, нарки, сады, скверы, бульвары, городские леса), зона застройки среднеэтажными жилыми домами (от 5 до 8 этажей, включая мансардный).</w:t>
            </w:r>
            <w:r w:rsidRPr="00A15EE9">
              <w:rPr>
                <w:rFonts w:ascii="Times New Roman" w:hAnsi="Times New Roman" w:cs="Times New Roman"/>
                <w:sz w:val="20"/>
                <w:szCs w:val="20"/>
              </w:rPr>
              <w:br/>
              <w:t xml:space="preserve">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33009:1900, 23:43:0433009:1838, 23:43:0433009:1157, в зону застройки многоэтажными жилыми домами (9 этажей и более). </w:t>
            </w:r>
          </w:p>
        </w:tc>
        <w:tc>
          <w:tcPr>
            <w:tcW w:w="3545" w:type="dxa"/>
            <w:shd w:val="clear" w:color="auto" w:fill="auto"/>
            <w:vAlign w:val="center"/>
          </w:tcPr>
          <w:p w14:paraId="4FA90A5A" w14:textId="5F7436FF"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ООО "Виктория-Сервис"</w:t>
            </w:r>
          </w:p>
        </w:tc>
        <w:tc>
          <w:tcPr>
            <w:tcW w:w="3969" w:type="dxa"/>
          </w:tcPr>
          <w:p w14:paraId="19BAE966"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w:t>
            </w:r>
            <w:r w:rsidRPr="00A15EE9">
              <w:rPr>
                <w:rFonts w:ascii="Times New Roman" w:hAnsi="Times New Roman" w:cs="Times New Roman"/>
                <w:sz w:val="20"/>
                <w:szCs w:val="20"/>
              </w:rPr>
              <w:lastRenderedPageBreak/>
              <w:t>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22FEEF3F" w14:textId="086EB24D"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175152E" w14:textId="77777777" w:rsidTr="003C7A50">
        <w:trPr>
          <w:trHeight w:val="70"/>
        </w:trPr>
        <w:tc>
          <w:tcPr>
            <w:tcW w:w="1134" w:type="dxa"/>
            <w:shd w:val="clear" w:color="auto" w:fill="auto"/>
          </w:tcPr>
          <w:p w14:paraId="3E9E8B0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03403CA" w14:textId="7140682D"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Общество с ограниченной ответственностью «АльфаСтройКомплекс» является собственником земельных участков с кадастровыми номерами 23:43:0431001:267, 23:43:0431001:186. </w:t>
            </w:r>
            <w:r w:rsidRPr="00A15EE9">
              <w:rPr>
                <w:rFonts w:ascii="Times New Roman" w:hAnsi="Times New Roman" w:cs="Times New Roman"/>
                <w:sz w:val="20"/>
                <w:szCs w:val="20"/>
              </w:rPr>
              <w:br/>
            </w:r>
            <w:r w:rsidRPr="00A15EE9">
              <w:rPr>
                <w:rFonts w:ascii="Times New Roman" w:hAnsi="Times New Roman" w:cs="Times New Roman"/>
                <w:sz w:val="20"/>
                <w:szCs w:val="20"/>
              </w:rPr>
              <w:lastRenderedPageBreak/>
              <w:t>Согласно карте функциональных зон действующего Проекта генплана поселения или городского округа вышеуказанный земельный участок отнесен к зоне сельскохозяйственных угодий.</w:t>
            </w:r>
            <w:r w:rsidRPr="00A15EE9">
              <w:rPr>
                <w:rFonts w:ascii="Times New Roman" w:hAnsi="Times New Roman" w:cs="Times New Roman"/>
                <w:sz w:val="20"/>
                <w:szCs w:val="20"/>
              </w:rPr>
              <w:br/>
              <w:t>На основании вышеизложенного общество с ограниченной ответственностью «АльфаСтройКомплекс» просит при подготовке внесений изменений в генеральный план учесть изменение функционального зонирования земельных участков с кадастровыми номерами: 23:43:0431001:267, 23:43:0431001:186, в коммунально- складскую зону.</w:t>
            </w:r>
          </w:p>
        </w:tc>
        <w:tc>
          <w:tcPr>
            <w:tcW w:w="3545" w:type="dxa"/>
            <w:shd w:val="clear" w:color="auto" w:fill="auto"/>
            <w:vAlign w:val="center"/>
          </w:tcPr>
          <w:p w14:paraId="26823F71" w14:textId="6DFB967D"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ООО АСК</w:t>
            </w:r>
          </w:p>
        </w:tc>
        <w:tc>
          <w:tcPr>
            <w:tcW w:w="3969" w:type="dxa"/>
          </w:tcPr>
          <w:p w14:paraId="6DC88A78" w14:textId="2D49B2A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w:t>
            </w:r>
            <w:r w:rsidRPr="00A15EE9">
              <w:rPr>
                <w:rFonts w:ascii="Times New Roman" w:hAnsi="Times New Roman" w:cs="Times New Roman"/>
                <w:sz w:val="20"/>
                <w:szCs w:val="20"/>
              </w:rPr>
              <w:lastRenderedPageBreak/>
              <w:t>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79225F7A" w14:textId="77777777" w:rsidTr="003C7A50">
        <w:trPr>
          <w:trHeight w:val="70"/>
        </w:trPr>
        <w:tc>
          <w:tcPr>
            <w:tcW w:w="1134" w:type="dxa"/>
            <w:shd w:val="clear" w:color="auto" w:fill="auto"/>
          </w:tcPr>
          <w:p w14:paraId="43BA5BA7"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09A2944" w14:textId="55287A6C"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 Общество с ограниченной ответственностью «ТЕХНОСЕРВИС» является собственником земельного участка с кадастровым номером 23:43:0209064:7, расположенного по адресу: Краснодарский край, г. Краснодар, Западный внутригородской округ, ул. Индустриальная, 5.</w:t>
            </w:r>
            <w:r w:rsidRPr="00A15EE9">
              <w:rPr>
                <w:rFonts w:ascii="Times New Roman" w:hAnsi="Times New Roman" w:cs="Times New Roman"/>
                <w:sz w:val="20"/>
                <w:szCs w:val="20"/>
              </w:rPr>
              <w:br/>
              <w:t>На основании ч. 2 ст. 5.1 Градостроительного кодекса Российской Федерации Общества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по тексту – Проект генплана) и размещенный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gradostroitelstva/generalnyy-plan-krasnodara/proekt-2021-2040/.</w:t>
            </w:r>
            <w:r w:rsidRPr="00A15EE9">
              <w:rPr>
                <w:rFonts w:ascii="Times New Roman" w:hAnsi="Times New Roman" w:cs="Times New Roman"/>
                <w:sz w:val="20"/>
                <w:szCs w:val="20"/>
              </w:rPr>
              <w:br/>
              <w:t>Согласно карте функциональных зон действующего Проекта генплана поселения или городского округа вышеуказанный земельный участок отнесен к зоне застройки малоэтажными жилыми домами (до 4 этажей, включая мансардный).</w:t>
            </w:r>
            <w:r w:rsidRPr="00A15EE9">
              <w:rPr>
                <w:rFonts w:ascii="Times New Roman" w:hAnsi="Times New Roman" w:cs="Times New Roman"/>
                <w:sz w:val="20"/>
                <w:szCs w:val="20"/>
              </w:rPr>
              <w:br/>
              <w:t>В соответствии с ч. 10 ст. 5.1,  ч.10 ст.24, ч.6 ст. 9 Градостроительного кодекса Российской Федерации, ч.6 ст.25 Закона Краснодарского края от 21.07.2008 № 1540-КЗ «Градостроительный кодекс Краснодарского края» Общества, как заинтересованные лица, вносят замечания касающиеся Проекта генплана, для включения их в протокол общественных обсуждений (публичных слушаний).</w:t>
            </w:r>
            <w:r w:rsidRPr="00A15EE9">
              <w:rPr>
                <w:rFonts w:ascii="Times New Roman" w:hAnsi="Times New Roman" w:cs="Times New Roman"/>
                <w:sz w:val="20"/>
                <w:szCs w:val="20"/>
              </w:rPr>
              <w:br/>
              <w:t>На основании вышеизложенного Общество с ограниченной ответственностью «ТЕХНОСЕРВИС» просит при подготовке внесений изменений в генеральный план учесть изменение функционального зонирования земельного участка с кадастровым номером 23:43:0209064:7, расположенного по адресу: Краснодарский край, г. Краснодар, Западный внутригородской округ, ул. Индустриальная, 5, в зону застройки многоквартирными жилыми домами свыше 9 этажей.</w:t>
            </w:r>
          </w:p>
        </w:tc>
        <w:tc>
          <w:tcPr>
            <w:tcW w:w="3545" w:type="dxa"/>
            <w:shd w:val="clear" w:color="auto" w:fill="auto"/>
            <w:vAlign w:val="center"/>
          </w:tcPr>
          <w:p w14:paraId="752DF6CF" w14:textId="09EB2CA5"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ООО Техносервис</w:t>
            </w:r>
          </w:p>
        </w:tc>
        <w:tc>
          <w:tcPr>
            <w:tcW w:w="3969" w:type="dxa"/>
          </w:tcPr>
          <w:p w14:paraId="7F624C9F" w14:textId="446F2F3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603A7371" w14:textId="77777777" w:rsidTr="003C7A50">
        <w:trPr>
          <w:trHeight w:val="70"/>
        </w:trPr>
        <w:tc>
          <w:tcPr>
            <w:tcW w:w="1134" w:type="dxa"/>
            <w:shd w:val="clear" w:color="auto" w:fill="auto"/>
          </w:tcPr>
          <w:p w14:paraId="36B5C4EE"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09BC095" w14:textId="0F28CF05"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 Я, Акишева Наталья Викторовна являюсь собственником земельных участков с кадастровыми номерами: 23:43:0436003:195, 23:43:0436003:194, 23:43:0436002:681, 23:43:0436002:683, 23:43:0436002:682, 23:43:0000000:19351, 23:43:0000000:20024, 23:43:0436003:192, расположенных по адресу: Краснодарский край, г Краснодар, в районе ст. Старокорсунской.</w:t>
            </w:r>
            <w:r w:rsidRPr="00A15EE9">
              <w:rPr>
                <w:rFonts w:ascii="Times New Roman" w:hAnsi="Times New Roman" w:cs="Times New Roman"/>
                <w:sz w:val="20"/>
                <w:szCs w:val="20"/>
              </w:rPr>
              <w:br/>
              <w:t>Согласно карте функциональных зон действующего Проекта генплана поселения или городского округа вышеуказанный земельный участок отнесен к зоне рекреационного назначения, зона озелененных территорий общего пользования (лесопарки, парки, сады, скверы, бульвары, городские леса), зона отдыха.</w:t>
            </w:r>
            <w:r w:rsidRPr="00A15EE9">
              <w:rPr>
                <w:rFonts w:ascii="Times New Roman" w:hAnsi="Times New Roman" w:cs="Times New Roman"/>
                <w:sz w:val="20"/>
                <w:szCs w:val="20"/>
              </w:rPr>
              <w:br/>
              <w:t>На основании вышеизложенного прошу при подготовке внесений изменений в генеральный план учесть изменение функционального зонирования земельных участков с кадастровыми номерами 23:43:0436003:195, 23:43:0436003:194, 23:43:0436002:681, 23:43:0436002:683, 23:43:0436002:682, 23:43:0000000:19351, 23:43:0000000:20024, 23:43:0436003:192, расположенных по адресу: Краснодарский край, г Краснодар, в районе ст. Старокорсунской, в зону застройки индивидуальными жилыми домами.</w:t>
            </w:r>
          </w:p>
        </w:tc>
        <w:tc>
          <w:tcPr>
            <w:tcW w:w="3545" w:type="dxa"/>
            <w:shd w:val="clear" w:color="auto" w:fill="auto"/>
            <w:vAlign w:val="center"/>
          </w:tcPr>
          <w:p w14:paraId="4237BD6A" w14:textId="679C94E6"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Акишева НВ</w:t>
            </w:r>
          </w:p>
        </w:tc>
        <w:tc>
          <w:tcPr>
            <w:tcW w:w="3969" w:type="dxa"/>
          </w:tcPr>
          <w:p w14:paraId="6F6A6891" w14:textId="62697FA2"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2479434F" w14:textId="77777777" w:rsidTr="003C7A50">
        <w:trPr>
          <w:trHeight w:val="70"/>
        </w:trPr>
        <w:tc>
          <w:tcPr>
            <w:tcW w:w="1134" w:type="dxa"/>
            <w:shd w:val="clear" w:color="auto" w:fill="auto"/>
          </w:tcPr>
          <w:p w14:paraId="3D6B9E2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FE2721E" w14:textId="03D57833"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Я, Бондарчук Константин Сергеевич, являюсь правообладателем земельных участков, с кадастровыми номерами: </w:t>
            </w:r>
            <w:r w:rsidRPr="00A15EE9">
              <w:rPr>
                <w:rFonts w:ascii="Times New Roman" w:hAnsi="Times New Roman" w:cs="Times New Roman"/>
                <w:sz w:val="20"/>
                <w:szCs w:val="20"/>
              </w:rPr>
              <w:br/>
              <w:t>23:43:0126007:4624, на основании соглашения о переуступке прав и обязанностей по договору аренды земельного участка от 01.03.2020 года (о чем сделана запись в ЕГРН от 05.03.2020г. № 23:43:43:0126007:4624-23/001/2020-24), с разрешенным видом использования: для размещения подземных или многоэтажных гаражей, по документу: для размещения гаражного комплекса, расположенный по адресу: Краснодарский край, г. Краснодар, ул. Круговая, 4/А. Согласно генерального плана муниципального образования г. Краснодар, земельный участок расположен в функциональной зоне многофункциональной общественно-деловой зоне, зоне озелененных территорий общего пользования (лесопарки, парки, сады, скверы, бульвары, городские леса)</w:t>
            </w:r>
            <w:r w:rsidRPr="00A15EE9">
              <w:rPr>
                <w:rFonts w:ascii="Times New Roman" w:hAnsi="Times New Roman" w:cs="Times New Roman"/>
                <w:sz w:val="20"/>
                <w:szCs w:val="20"/>
              </w:rPr>
              <w:br/>
              <w:t xml:space="preserve"> 23:43:0126007:4618, на основании соглашения о переуступке прав и обязанностей по договору аренды земельного участка от 01.03.2020 года (о чем сделана запись в ЕГРН от 05.03.2020г. № 23:43:43:0126007:4618-23/001/2020-26), с разрешенным видом использования: для размещения подземных или многоэтажных гаражей, по документу: для строительства гаражного комплекса, расположенный по адресу: Краснодарский край, г. Краснодар, ул. Круговая, 4/Б. Согласно генерального плана муниципального образования г. Краснодар, земельный участок расположен в функциональной зоне многофункциональной общественно-деловой зоне, зоне озелененных территорий общего пользования (лесопарки, парки, сады, скверы, бульвары, городские леса),</w:t>
            </w:r>
            <w:r w:rsidRPr="00A15EE9">
              <w:rPr>
                <w:rFonts w:ascii="Times New Roman" w:hAnsi="Times New Roman" w:cs="Times New Roman"/>
                <w:sz w:val="20"/>
                <w:szCs w:val="20"/>
              </w:rPr>
              <w:br/>
              <w:t xml:space="preserve">23:43:0126007:4905, на основании договора купли-продажи от 16.09.2019 года (о </w:t>
            </w:r>
            <w:r w:rsidRPr="00A15EE9">
              <w:rPr>
                <w:rFonts w:ascii="Times New Roman" w:hAnsi="Times New Roman" w:cs="Times New Roman"/>
                <w:sz w:val="20"/>
                <w:szCs w:val="20"/>
              </w:rPr>
              <w:lastRenderedPageBreak/>
              <w:t>чем сделана запись в ЕГРН от 24.10.2019 г. № 23:43:43:0126007:4905-23/001/2019-5), с разрешенным видом использования: для размещения скверов, парков, городских садов, по документу: благоустройство территории, расположенный по адресу: г Краснодар, в районе ул. Круговая. Согласно генерального плана муниципального образования г. Краснодар, земельный участок расположен в двух функциональных зонах, зоне многофункциональной общественно-деловой зоне, зоне озелененных территорий общего пользования (лесопарки, парки, сады, скверы, бульвары, городские леса).</w:t>
            </w:r>
            <w:r w:rsidRPr="00A15EE9">
              <w:rPr>
                <w:rFonts w:ascii="Times New Roman" w:hAnsi="Times New Roman" w:cs="Times New Roman"/>
                <w:sz w:val="20"/>
                <w:szCs w:val="20"/>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В соответствии с ч. 10 ст. 5.1, ч.10 ст.24, ч.6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126007:4624, 23:43:0126007:4618, 23:43:0126007:4905, зону многофункциональной общественно-деловой зону.</w:t>
            </w:r>
          </w:p>
        </w:tc>
        <w:tc>
          <w:tcPr>
            <w:tcW w:w="3545" w:type="dxa"/>
            <w:shd w:val="clear" w:color="auto" w:fill="auto"/>
            <w:vAlign w:val="center"/>
          </w:tcPr>
          <w:p w14:paraId="4D40B194" w14:textId="1BDF1A96"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Бондарчук КС</w:t>
            </w:r>
          </w:p>
        </w:tc>
        <w:tc>
          <w:tcPr>
            <w:tcW w:w="3969" w:type="dxa"/>
          </w:tcPr>
          <w:p w14:paraId="45E95BF3" w14:textId="32B648B5"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C76024" w:rsidRPr="00A15EE9" w14:paraId="73B02595" w14:textId="77777777" w:rsidTr="003C7A50">
        <w:trPr>
          <w:trHeight w:val="70"/>
        </w:trPr>
        <w:tc>
          <w:tcPr>
            <w:tcW w:w="1134" w:type="dxa"/>
            <w:shd w:val="clear" w:color="auto" w:fill="auto"/>
          </w:tcPr>
          <w:p w14:paraId="5B17F2DB"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vAlign w:val="center"/>
          </w:tcPr>
          <w:p w14:paraId="074F3068" w14:textId="40226C7E"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 Общество с ограниченной ответственностью "АльфаСтройКомплекс", является собственником земельного участка с кадастровым номером: 23:43:0000000:14605, категория земель: земли населённых пунктов; разрешенный вид использования: под иными объектами специального назначения, расположенного по адресу: Краснодарский край, г. Краснодар, Пашковский сельский округ, х. Ленина, ул. Ореховая, 1.</w:t>
            </w:r>
            <w:r w:rsidRPr="00A15EE9">
              <w:rPr>
                <w:rFonts w:ascii="Times New Roman" w:hAnsi="Times New Roman" w:cs="Times New Roman"/>
                <w:sz w:val="20"/>
                <w:szCs w:val="20"/>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w:t>
            </w:r>
            <w:r w:rsidRPr="00A15EE9">
              <w:rPr>
                <w:rFonts w:ascii="Times New Roman" w:hAnsi="Times New Roman" w:cs="Times New Roman"/>
                <w:sz w:val="20"/>
                <w:szCs w:val="20"/>
              </w:rPr>
              <w:lastRenderedPageBreak/>
              <w:t>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 xml:space="preserve">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gradostroitelstva/generalnyy-plan-krasnodara/proekt-2021-2040/, испрашиваемый земельный участок расположен в функциональной зоне озелененных территорий общего пользования (лесопарки, парки, сады, скверы, бульвары, городские леса). </w:t>
            </w:r>
            <w:r w:rsidRPr="00A15EE9">
              <w:rPr>
                <w:rFonts w:ascii="Times New Roman" w:hAnsi="Times New Roman" w:cs="Times New Roman"/>
                <w:sz w:val="20"/>
                <w:szCs w:val="20"/>
              </w:rPr>
              <w:br/>
              <w:t>В соответствии с ч. 10 ст. 5.1, ч.10 ст.24, ч.6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04006:21, в многофункциональную общественно-деловую зону.</w:t>
            </w:r>
          </w:p>
        </w:tc>
        <w:tc>
          <w:tcPr>
            <w:tcW w:w="3545" w:type="dxa"/>
            <w:shd w:val="clear" w:color="auto" w:fill="auto"/>
            <w:vAlign w:val="center"/>
          </w:tcPr>
          <w:p w14:paraId="0400B956" w14:textId="01DA2E9C"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АльфаСтройКомплекс"</w:t>
            </w:r>
          </w:p>
        </w:tc>
        <w:tc>
          <w:tcPr>
            <w:tcW w:w="3969" w:type="dxa"/>
          </w:tcPr>
          <w:p w14:paraId="2AD2CA85" w14:textId="2E528F7F"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w:t>
            </w:r>
            <w:r w:rsidRPr="00A15EE9">
              <w:rPr>
                <w:rFonts w:ascii="Times New Roman" w:hAnsi="Times New Roman" w:cs="Times New Roman"/>
                <w:sz w:val="20"/>
                <w:szCs w:val="20"/>
              </w:rPr>
              <w:lastRenderedPageBreak/>
              <w:t>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13BEB41A" w14:textId="77777777" w:rsidTr="003C7A50">
        <w:trPr>
          <w:trHeight w:val="70"/>
        </w:trPr>
        <w:tc>
          <w:tcPr>
            <w:tcW w:w="1134" w:type="dxa"/>
            <w:shd w:val="clear" w:color="auto" w:fill="auto"/>
          </w:tcPr>
          <w:p w14:paraId="479EBA18"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vAlign w:val="center"/>
          </w:tcPr>
          <w:p w14:paraId="0F5911E3" w14:textId="367D9E88"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Садовое некоммерческое товарищество «Дружба», является управляющей компанией и собственником земельных участков с кадастровыми номерами: 23:43:0308035:54, 23:43:0308035:299, 23:43:0308035:182, 23:43:0308035:298, 23:43:0308035:134, 23:43:0308035:121, 23:43:0308035:294, 23:43:0308035:183, 23:43:0308035:297, 23:43:0308035: 23:43:0000000:15071, 23:43:0000000:15109, 23:43:0308035:278, 23:43:0308035:279, 23:43:0308035:280, 23:43:0308035:319, 23:43:0308035:320, расположенные в Краснодарском крае, г. Краснодаре, ДНТ "Дружба".</w:t>
            </w:r>
            <w:r w:rsidRPr="00A15EE9">
              <w:rPr>
                <w:rFonts w:ascii="Times New Roman" w:hAnsi="Times New Roman" w:cs="Times New Roman"/>
                <w:sz w:val="20"/>
                <w:szCs w:val="20"/>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w:t>
            </w:r>
            <w:r w:rsidRPr="00A15EE9">
              <w:rPr>
                <w:rFonts w:ascii="Times New Roman" w:hAnsi="Times New Roman" w:cs="Times New Roman"/>
                <w:sz w:val="20"/>
                <w:szCs w:val="20"/>
              </w:rPr>
              <w:lastRenderedPageBreak/>
              <w:t>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 xml:space="preserve">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gradostroitelstva/generalnyy-plan-krasnodara/proekt-2021-2040/, вышеуказанные земельные участки расположены в функциональной зоне озелененных территорий общего пользования (лесопарки, парки, сады, скверы, бульвары городские леса). </w:t>
            </w:r>
            <w:r w:rsidRPr="00A15EE9">
              <w:rPr>
                <w:rFonts w:ascii="Times New Roman" w:hAnsi="Times New Roman" w:cs="Times New Roman"/>
                <w:sz w:val="20"/>
                <w:szCs w:val="20"/>
              </w:rPr>
              <w:br/>
              <w:t>Размещение застройки в границах участка предусматривает разработку проекта берего-укрепительных сооружений. Предполагаемая протяженность берегоукрепительных сооруже-ний со стороны реки Кубань и озера Старая Кубань 2000 метров (уточняется при проектировании). Предусмотрены мероприятия по защите территории перспективной застройки от затопления в случае аварийной ситуации на Краснодарском гидроузле, а также строительство бере-гозащитных сооружений по берегам реки Кубань и озера Старая Кубань, с перспективой раз-мещения прогулочных набережных, ведется проектирование ООО «Научный и проектный центр                                               «Берегозащита».</w:t>
            </w:r>
            <w:r w:rsidRPr="00A15EE9">
              <w:rPr>
                <w:rFonts w:ascii="Times New Roman" w:hAnsi="Times New Roman" w:cs="Times New Roman"/>
                <w:sz w:val="20"/>
                <w:szCs w:val="20"/>
              </w:rPr>
              <w:br/>
              <w:t>В соответствии с ч. 10 ст. 5.1, ч.10 ст.24, ч.6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308035:54, 23:43:0308035:299, 23:43:0308035:182, 23:43:0308035:298, 23:43:0308035:134, 23:43:0308035:121, 23:43:0308035:294, 23:43:0308035:183, 23:43:0308035:297, 23:43:0308035: 23:43:0000000:15071, 23:43:0000000:15109, 23:43:0308035:278, 23:43:0308035:279, 23:43:0308035:280, 23:43:0308035:319, 23:43:0308035:320, в зону застройки многоэтажными жилыми домами ( 9 этажей и более).</w:t>
            </w:r>
          </w:p>
        </w:tc>
        <w:tc>
          <w:tcPr>
            <w:tcW w:w="3545" w:type="dxa"/>
            <w:shd w:val="clear" w:color="auto" w:fill="auto"/>
            <w:vAlign w:val="center"/>
          </w:tcPr>
          <w:p w14:paraId="670FE9BC" w14:textId="492F8DBA"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СНТ "Дружба"</w:t>
            </w:r>
          </w:p>
        </w:tc>
        <w:tc>
          <w:tcPr>
            <w:tcW w:w="3969" w:type="dxa"/>
          </w:tcPr>
          <w:p w14:paraId="6886BAF2" w14:textId="4ABDC171"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C76024" w:rsidRPr="00A15EE9" w14:paraId="085F723A" w14:textId="77777777" w:rsidTr="003C7A50">
        <w:trPr>
          <w:trHeight w:val="70"/>
        </w:trPr>
        <w:tc>
          <w:tcPr>
            <w:tcW w:w="1134" w:type="dxa"/>
            <w:shd w:val="clear" w:color="auto" w:fill="auto"/>
          </w:tcPr>
          <w:p w14:paraId="16100949"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EE992E6"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Общество с ограниченной ответственностью "АВА Инвест", является собственником земельных участков с кадастровыми номерами: 23:43:0119002:5638, 23:43:0119002:5637, разрешенный вид использования: под </w:t>
            </w:r>
            <w:r w:rsidRPr="00A15EE9">
              <w:rPr>
                <w:rFonts w:ascii="Times New Roman" w:hAnsi="Times New Roman" w:cs="Times New Roman"/>
                <w:sz w:val="20"/>
                <w:szCs w:val="20"/>
              </w:rPr>
              <w:lastRenderedPageBreak/>
              <w:t>иными объектами специального назначения, по документу: научное обеспечение сельского хозяйства, расположенные в г. Краснодар, ул. Питерская.</w:t>
            </w:r>
          </w:p>
          <w:p w14:paraId="31B5491D"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ьсктов капитального строительства, а также правообладатели помещений, являющихся частью указанных объектов капитального строительства.</w:t>
            </w:r>
          </w:p>
          <w:p w14:paraId="12C2A2EC"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p>
          <w:p w14:paraId="4FF0F2DA"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Согласно генерального плана муниципального образования г. Краснодар, размещенного в открытом доступе в сети Интернет на сайте ФГИС ТП, а также па сайте Администрации и городской Думы Краснодара по адресу: https://krd.ru/podrazdeleniya/administratsii-krasnodara/departament-arkhitektury-i- gradostroitelstva/generalnyy-plan-krasnodara/proekt-2021-2040/. испрашиваемые земельные участки расположены в функциональной зоне, зоне застройки индивидуальными жилыми домами.</w:t>
            </w:r>
          </w:p>
          <w:p w14:paraId="59929E21" w14:textId="69A17B18"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119002:5638, 23:43:0119002:5637, в многофункциональную общественно-деловую зону.</w:t>
            </w:r>
          </w:p>
        </w:tc>
        <w:tc>
          <w:tcPr>
            <w:tcW w:w="3545" w:type="dxa"/>
            <w:shd w:val="clear" w:color="auto" w:fill="auto"/>
            <w:vAlign w:val="center"/>
          </w:tcPr>
          <w:p w14:paraId="68C93DAA" w14:textId="538DF856"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АВА Инвест"</w:t>
            </w:r>
          </w:p>
        </w:tc>
        <w:tc>
          <w:tcPr>
            <w:tcW w:w="3969" w:type="dxa"/>
          </w:tcPr>
          <w:p w14:paraId="0B4F9DA5" w14:textId="087CDF93"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w:t>
            </w:r>
            <w:r w:rsidRPr="00A15EE9">
              <w:rPr>
                <w:rFonts w:ascii="Times New Roman" w:hAnsi="Times New Roman" w:cs="Times New Roman"/>
                <w:sz w:val="20"/>
                <w:szCs w:val="20"/>
              </w:rPr>
              <w:lastRenderedPageBreak/>
              <w:t>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6A6C5FFD" w14:textId="77777777" w:rsidTr="003C7A50">
        <w:trPr>
          <w:trHeight w:val="70"/>
        </w:trPr>
        <w:tc>
          <w:tcPr>
            <w:tcW w:w="1134" w:type="dxa"/>
            <w:shd w:val="clear" w:color="auto" w:fill="auto"/>
          </w:tcPr>
          <w:p w14:paraId="50ADBFC9"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D0F7F81"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Арутюнян Арсен Татевосович, являюсь собственником земельного участка, расположенного по адресу: г. Краснодар, ул. им. Евдокии Бершанской, д. 82, общей площадью 1 265 кв. м, с кадастровым номером 23:43:0407027:145, разрешенный вид использования: для размещения иных объектов, допустимых в жилых зонах и не перечисленных в классификаторе, по документу: благоустройство территории.</w:t>
            </w:r>
          </w:p>
          <w:p w14:paraId="269B3C6D"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lastRenderedPageBreak/>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2C69DCCB"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p>
          <w:p w14:paraId="74481E40"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 krasnodara/departament-arkhitektury-i-gradostroitelstva/generalnyy-plan-krasnodara/proekt-2021- 2040/, испрашиваемый земельный участок расположен в функциональной зоне застройки малоэтажными жилыми домами (до 4 этажей, включая мансардный).</w:t>
            </w:r>
          </w:p>
          <w:p w14:paraId="7A0D9855" w14:textId="0DBD7A89"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07027:145, в зону застройки среднеэтажными жилыми домами (от 5 до 8 этажей, включая мансардный).</w:t>
            </w:r>
          </w:p>
        </w:tc>
        <w:tc>
          <w:tcPr>
            <w:tcW w:w="3545" w:type="dxa"/>
            <w:shd w:val="clear" w:color="auto" w:fill="auto"/>
            <w:vAlign w:val="center"/>
          </w:tcPr>
          <w:p w14:paraId="7699EC63" w14:textId="160C8F38"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Арутюнян АТ</w:t>
            </w:r>
          </w:p>
        </w:tc>
        <w:tc>
          <w:tcPr>
            <w:tcW w:w="3969" w:type="dxa"/>
          </w:tcPr>
          <w:p w14:paraId="0A0E8762" w14:textId="7ADF16F4"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w:t>
            </w:r>
            <w:r w:rsidRPr="00A15EE9">
              <w:rPr>
                <w:rFonts w:ascii="Times New Roman" w:hAnsi="Times New Roman" w:cs="Times New Roman"/>
                <w:sz w:val="20"/>
                <w:szCs w:val="20"/>
              </w:rPr>
              <w:lastRenderedPageBreak/>
              <w:t>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6700EB4F" w14:textId="77777777" w:rsidTr="003C7A50">
        <w:trPr>
          <w:trHeight w:val="70"/>
        </w:trPr>
        <w:tc>
          <w:tcPr>
            <w:tcW w:w="1134" w:type="dxa"/>
            <w:shd w:val="clear" w:color="auto" w:fill="auto"/>
          </w:tcPr>
          <w:p w14:paraId="5AAB5F4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2CEEC12"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Краснодар Строй Центр", является собственником земельного участка с кадастровым номером: 23:43:0411051:1178, разрешенный вид использования: для объектов общественно-делового значения, по документу: многоэтажные и среднеэтажные жилые дома со встроенно-пристроенными помещениями общественного назначения, расположенного по адресу: Краснодарский край, г. Краснодар, ул. Карасунская, 312.</w:t>
            </w:r>
          </w:p>
          <w:p w14:paraId="67434800"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w:t>
            </w:r>
            <w:r w:rsidRPr="00A15EE9">
              <w:rPr>
                <w:rFonts w:ascii="Times New Roman" w:hAnsi="Times New Roman" w:cs="Times New Roman"/>
                <w:sz w:val="20"/>
                <w:szCs w:val="20"/>
              </w:rPr>
              <w:lastRenderedPageBreak/>
              <w:t>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B2E238F"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p>
          <w:p w14:paraId="5EBC1BDE" w14:textId="5416EC94"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11051:1178, в зону застройки многоэтажными жилыми домами (9 этажей и более), согласно разрешённого вида использования: для объектов общественно-делового значения, по документу: многоэтажные и среднеэтажные жилые дома со встроенно-пристроенными помещениями общественного назначения.</w:t>
            </w:r>
          </w:p>
        </w:tc>
        <w:tc>
          <w:tcPr>
            <w:tcW w:w="3545" w:type="dxa"/>
            <w:shd w:val="clear" w:color="auto" w:fill="auto"/>
            <w:vAlign w:val="center"/>
          </w:tcPr>
          <w:p w14:paraId="71860FA7" w14:textId="33DD380C"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Краснодар Строй Центр"</w:t>
            </w:r>
          </w:p>
        </w:tc>
        <w:tc>
          <w:tcPr>
            <w:tcW w:w="3969" w:type="dxa"/>
          </w:tcPr>
          <w:p w14:paraId="3F136B1C" w14:textId="48BBE446"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w:t>
            </w:r>
            <w:r w:rsidRPr="00A15EE9">
              <w:rPr>
                <w:rFonts w:ascii="Times New Roman" w:hAnsi="Times New Roman" w:cs="Times New Roman"/>
                <w:sz w:val="20"/>
                <w:szCs w:val="20"/>
              </w:rPr>
              <w:lastRenderedPageBreak/>
              <w:t>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6630E474" w14:textId="77777777" w:rsidTr="003C7A50">
        <w:trPr>
          <w:trHeight w:val="70"/>
        </w:trPr>
        <w:tc>
          <w:tcPr>
            <w:tcW w:w="1134" w:type="dxa"/>
            <w:shd w:val="clear" w:color="auto" w:fill="auto"/>
          </w:tcPr>
          <w:p w14:paraId="2950233F"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7952588"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Арасханян Анаит Раффиевна, являюсь собственником земельных участков, с кадастровыми номерами: 23:43:0433009:1013, категория земель: земли населённых пунктов; разрешенный вид использования: для ведения крестьянского (фермерского) хозяйства, по документу: для ведения крестьянских хозяйств, расположенного в г. Краснодар, Карасунский внутригородской округ, АО "Нива-1"; 23:43:0433009:1839, категория земель: земли населённых пунктов; разрешенный вид использования: для иных видов сельскохозяйственного использования, по документу: Для сельскохозяйственного производства, расположенного в г. Краснодар, ст. Старокорсунская, АОЗТ "Нива-1".</w:t>
            </w:r>
          </w:p>
          <w:p w14:paraId="0FCDBA7C"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w:t>
            </w:r>
            <w:r w:rsidRPr="00A15EE9">
              <w:rPr>
                <w:rFonts w:ascii="Times New Roman" w:hAnsi="Times New Roman" w:cs="Times New Roman"/>
                <w:sz w:val="20"/>
                <w:szCs w:val="20"/>
              </w:rPr>
              <w:lastRenderedPageBreak/>
              <w:t>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277E5FC"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p>
          <w:p w14:paraId="2CBEE491"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Согласно генерального плана муниципального образования г. Краснодар, размещенного в ' открытом доступе в сети Интернет на сайте ФГИС ТП, а также на сайте Администрации и городской Думы Краснодара по адресу: https://krd.ru/podrazdeleniya/administratsii- krasnodara/departament-arkhitektury-i-gradostroitelstva/generalnyy-plan-krasnodara/proekt-2021- 2040/, испрашиваемые земельные участки расположены в функциональной зоне, зоне озелененных территорий общего пользования (лесопарки, парки, сады, скверы, бульвары, городские леса).</w:t>
            </w:r>
          </w:p>
          <w:p w14:paraId="75766B78" w14:textId="3253575B"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33009:1013, 23:43:0433009:1839, в зону застройки многоэтажными жилыми домами (9 этажей и более), зону застройки индивидуальными жилыми домами.</w:t>
            </w:r>
          </w:p>
        </w:tc>
        <w:tc>
          <w:tcPr>
            <w:tcW w:w="3545" w:type="dxa"/>
            <w:shd w:val="clear" w:color="auto" w:fill="auto"/>
            <w:vAlign w:val="center"/>
          </w:tcPr>
          <w:p w14:paraId="5B05BEA0" w14:textId="56FA578D"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Арасханян АР</w:t>
            </w:r>
          </w:p>
        </w:tc>
        <w:tc>
          <w:tcPr>
            <w:tcW w:w="3969" w:type="dxa"/>
          </w:tcPr>
          <w:p w14:paraId="066EDD6A" w14:textId="5CFDA7BE"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2434FA8A" w14:textId="77777777" w:rsidTr="003C7A50">
        <w:trPr>
          <w:trHeight w:val="70"/>
        </w:trPr>
        <w:tc>
          <w:tcPr>
            <w:tcW w:w="1134" w:type="dxa"/>
            <w:shd w:val="clear" w:color="auto" w:fill="auto"/>
          </w:tcPr>
          <w:p w14:paraId="7CB911C6"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902CCD7"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Андоньян Андрей Андреевич, являюсь собственником земельных участков, с кадастровыми номерами: 23:43:0000000:16757, разрешенный вид использования: для размещения объектов торговли, по документу: объекты розничной торговли с площадью торгового зала не более 150 кв.м., расположенный по адресу: г Краснодар, ул. Обрезная, участок № 92; 23:43:0000000:16756, разрешенный вид использования: для иных видов использования, характерных для населенных пунктов, по документу: парки, скверы, бульвары, расположенный по адресу: г Краснодар, ул. Обрезная, участок № 94; 23:43:0000000:16755, разрешенный вид использования: под иными объектами специального назначения, по документу: кафе, столовые, расположенный по адресу: г Краснодар, ул. Обрезная, участок № 90.</w:t>
            </w:r>
          </w:p>
          <w:p w14:paraId="7B794FBC"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w:t>
            </w:r>
            <w:r w:rsidRPr="00A15EE9">
              <w:rPr>
                <w:rFonts w:ascii="Times New Roman" w:hAnsi="Times New Roman" w:cs="Times New Roman"/>
                <w:sz w:val="20"/>
                <w:szCs w:val="20"/>
              </w:rPr>
              <w:lastRenderedPageBreak/>
              <w:t>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7F4D468"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p>
          <w:p w14:paraId="06859664"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 arkhitektury-i-gradostroitelstva/generalnyy-plan-krasnodara/proekt-2021 -2040/, вышеуказанные земельные участки расположены в функциональной зоне транспортной инфраструктуры.</w:t>
            </w:r>
          </w:p>
          <w:p w14:paraId="0DCD557A" w14:textId="4DE73080"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000000:16757, 23:43:0000000:16756, 23:43:0000000:16755, в многофункциональную общественно-деловую зону.</w:t>
            </w:r>
          </w:p>
        </w:tc>
        <w:tc>
          <w:tcPr>
            <w:tcW w:w="3545" w:type="dxa"/>
            <w:shd w:val="clear" w:color="auto" w:fill="auto"/>
            <w:vAlign w:val="center"/>
          </w:tcPr>
          <w:p w14:paraId="1954E81D" w14:textId="61C17DAE"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Андоньян АА</w:t>
            </w:r>
          </w:p>
        </w:tc>
        <w:tc>
          <w:tcPr>
            <w:tcW w:w="3969" w:type="dxa"/>
          </w:tcPr>
          <w:p w14:paraId="69595C40" w14:textId="56FF57EC"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hAnsi="Times New Roman" w:cs="Times New Roman"/>
                <w:sz w:val="20"/>
                <w:szCs w:val="20"/>
              </w:rPr>
              <w:lastRenderedPageBreak/>
              <w:t>городской Думы Краснодара от 19.07.2012 № 32 п.13</w:t>
            </w:r>
          </w:p>
        </w:tc>
      </w:tr>
      <w:tr w:rsidR="00C76024" w:rsidRPr="00A15EE9" w14:paraId="3AB3B616" w14:textId="77777777" w:rsidTr="003C7A50">
        <w:trPr>
          <w:trHeight w:val="70"/>
        </w:trPr>
        <w:tc>
          <w:tcPr>
            <w:tcW w:w="1134" w:type="dxa"/>
            <w:shd w:val="clear" w:color="auto" w:fill="auto"/>
          </w:tcPr>
          <w:p w14:paraId="1F7C3A34"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83DD28A"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Селвян Сергей Левонович, являюсь собственником земельных участков, с кадастровыми номерами 23:43:0129060:122,23:43:0129060:123,23:43:0129060:124, разрешенный вид использования: для иных видов использования, характерных для населенных пунктов, по документу: благоустройство территории.</w:t>
            </w:r>
          </w:p>
          <w:p w14:paraId="46C2B3B3"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w:t>
            </w:r>
            <w:r w:rsidRPr="00A15EE9">
              <w:rPr>
                <w:rFonts w:ascii="Times New Roman" w:hAnsi="Times New Roman" w:cs="Times New Roman"/>
                <w:sz w:val="20"/>
                <w:szCs w:val="20"/>
              </w:rPr>
              <w:lastRenderedPageBreak/>
              <w:t>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3674C361"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p>
          <w:p w14:paraId="3878228D"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 krasnodara/departament-arkhitektury-i-gradostroitelstva/generalnyy-plan-krasnodara/proekt-2021- 2040/, испрашиваемые земельные участки расположены в функциональной зоне транспортной инфраструктуры.</w:t>
            </w:r>
          </w:p>
          <w:p w14:paraId="360BA4BD" w14:textId="73D24B8B"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129060:122, 23:43:0129060:123, 23:43:0129060:124, в зону многофункционального общественно-деловую зону.</w:t>
            </w:r>
          </w:p>
        </w:tc>
        <w:tc>
          <w:tcPr>
            <w:tcW w:w="3545" w:type="dxa"/>
            <w:shd w:val="clear" w:color="auto" w:fill="auto"/>
            <w:vAlign w:val="center"/>
          </w:tcPr>
          <w:p w14:paraId="77BBAF90" w14:textId="20C79E66"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Селвян СЛ</w:t>
            </w:r>
          </w:p>
        </w:tc>
        <w:tc>
          <w:tcPr>
            <w:tcW w:w="3969" w:type="dxa"/>
          </w:tcPr>
          <w:p w14:paraId="764B1D66" w14:textId="25147B09"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w:t>
            </w:r>
            <w:r w:rsidRPr="00A15EE9">
              <w:rPr>
                <w:rFonts w:ascii="Times New Roman" w:hAnsi="Times New Roman" w:cs="Times New Roman"/>
                <w:sz w:val="20"/>
                <w:szCs w:val="20"/>
              </w:rPr>
              <w:lastRenderedPageBreak/>
              <w:t>проектирования, утвержденных решением городской Думы Краснодара от 19.07.2012 № 32 п.13</w:t>
            </w:r>
          </w:p>
        </w:tc>
      </w:tr>
      <w:tr w:rsidR="00C76024" w:rsidRPr="00A15EE9" w14:paraId="586E3985" w14:textId="77777777" w:rsidTr="003C7A50">
        <w:trPr>
          <w:trHeight w:val="70"/>
        </w:trPr>
        <w:tc>
          <w:tcPr>
            <w:tcW w:w="1134" w:type="dxa"/>
            <w:shd w:val="clear" w:color="auto" w:fill="auto"/>
          </w:tcPr>
          <w:p w14:paraId="1B5D305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6109163"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Арутюнян Ваган Арсенович, являюсь собственником земельного участка с кадастровым номером: 23:43:0414003:250, разрешенный вид использования: для размещения объектов торговли, по документу: магазины (размещение объектов капитального строительства, предназначенных для продажи товаров, торговая площадь которых составляет до 5000 кв. м.), расположенного по адресу: г. Краснодар, ул. им. Тюляева, 45.</w:t>
            </w:r>
          </w:p>
          <w:p w14:paraId="24A68352"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w:t>
            </w:r>
            <w:r w:rsidRPr="00A15EE9">
              <w:rPr>
                <w:rFonts w:ascii="Times New Roman" w:hAnsi="Times New Roman" w:cs="Times New Roman"/>
                <w:sz w:val="20"/>
                <w:szCs w:val="20"/>
              </w:rPr>
              <w:lastRenderedPageBreak/>
              <w:t>капитального строительства, а также правообладатели помещений, являющихся частью указанных объектов капитального строительства.</w:t>
            </w:r>
          </w:p>
          <w:p w14:paraId="23089A09"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p>
          <w:p w14:paraId="1C0A1C6B"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 arkhitektury-i-gradostroitelstva/generalnyy-plan-krasnodara/proekt-2021 -2040/, испрашиваемый земельный участок расположен в функциональной зоне транспортной инфраструктуры.</w:t>
            </w:r>
          </w:p>
          <w:p w14:paraId="728A8489" w14:textId="4AF103D8"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14003:250, в многофункциональную общественно-деловую зону.</w:t>
            </w:r>
          </w:p>
        </w:tc>
        <w:tc>
          <w:tcPr>
            <w:tcW w:w="3545" w:type="dxa"/>
            <w:shd w:val="clear" w:color="auto" w:fill="auto"/>
            <w:vAlign w:val="center"/>
          </w:tcPr>
          <w:p w14:paraId="470B820A" w14:textId="36DD7DA1"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Арутюнян ВА</w:t>
            </w:r>
          </w:p>
        </w:tc>
        <w:tc>
          <w:tcPr>
            <w:tcW w:w="3969" w:type="dxa"/>
          </w:tcPr>
          <w:p w14:paraId="1F88A6A8" w14:textId="6A2947C0"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42D94963" w14:textId="77777777" w:rsidTr="003C7A50">
        <w:trPr>
          <w:trHeight w:val="70"/>
        </w:trPr>
        <w:tc>
          <w:tcPr>
            <w:tcW w:w="1134" w:type="dxa"/>
            <w:shd w:val="clear" w:color="auto" w:fill="auto"/>
          </w:tcPr>
          <w:p w14:paraId="17A18FE4"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05F9A7C"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Арутюнян Ваган Арсенович, являюсь собственником земельного участка с кадастровым номером: 23:43:0418001:8856, разрешенный вид использования: для размещения объектов среднего профессионального и высшего профессионального образования, по документу: для размещения объектов капитального строительства дошкольного, начального и среднего общего образования, расположенного в г. Краснодар, район п. Знаменский и п. Зеленопольский 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EB66C33"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lastRenderedPageBreak/>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p>
          <w:p w14:paraId="76A1C1F1" w14:textId="4761C29C"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7/krd.ru/podrazdeleniya/administratsii-krasnodara/departament- arkhitektury-i-gradostroitelstva/generalnyy-plan-krasnodara/proekt-2021-2040/, 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18001:8856, в зону застройки многоэтажными жилыми домами (9 этажей и более)</w:t>
            </w:r>
          </w:p>
        </w:tc>
        <w:tc>
          <w:tcPr>
            <w:tcW w:w="3545" w:type="dxa"/>
            <w:shd w:val="clear" w:color="auto" w:fill="auto"/>
            <w:vAlign w:val="center"/>
          </w:tcPr>
          <w:p w14:paraId="369A4013" w14:textId="4C8AC6A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Арутюнян ВА</w:t>
            </w:r>
          </w:p>
        </w:tc>
        <w:tc>
          <w:tcPr>
            <w:tcW w:w="3969" w:type="dxa"/>
          </w:tcPr>
          <w:p w14:paraId="5698E6C0" w14:textId="02F3C5BF"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78DF0F2F" w14:textId="77777777" w:rsidTr="003C7A50">
        <w:trPr>
          <w:trHeight w:val="70"/>
        </w:trPr>
        <w:tc>
          <w:tcPr>
            <w:tcW w:w="1134" w:type="dxa"/>
            <w:shd w:val="clear" w:color="auto" w:fill="auto"/>
          </w:tcPr>
          <w:p w14:paraId="24E13B8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EA63EF4"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Арутюнян Ваган Арсенович, являюсь правообладателем земельного участка с кадастровым номером: 23:43:0416074:39, общей площадью 5 210 кв.м, на основании договора уступки прав и обязанностей по договору аренды земельного участка от 21.03.2012 года № 4300018321 (о чем сделана запись в ЕГРН 09.07.2019 года № 23:43:0416074:39-23-001/19-2), с разрешенным видом использования: для иных видов использования, характерных для населенных пунктов, по документу: многоэтажные и среднеэтажные жилые дома, в том числе со встроенно- пристроенными на 1-ом этаже помещениями общественного назначения, расположенного по адресу: Краснодарский край, г. Краснодар, Карасунский внутригородской округ, ул. Марьянская, 29.</w:t>
            </w:r>
          </w:p>
          <w:p w14:paraId="2ACA03BD"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22FE2F1F"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На основании постановления администрации муниципального образования город Краснодар № 2307 от 19.06.2020 года «О назначении общественных </w:t>
            </w:r>
            <w:r w:rsidRPr="00A15EE9">
              <w:rPr>
                <w:rFonts w:ascii="Times New Roman" w:hAnsi="Times New Roman" w:cs="Times New Roman"/>
                <w:sz w:val="20"/>
                <w:szCs w:val="20"/>
              </w:rPr>
              <w:lastRenderedPageBreak/>
              <w:t>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p>
          <w:p w14:paraId="3F1652C7" w14:textId="0C627A5A"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18001:8856, в многофункциональную общественно-деловую зону.</w:t>
            </w:r>
          </w:p>
        </w:tc>
        <w:tc>
          <w:tcPr>
            <w:tcW w:w="3545" w:type="dxa"/>
            <w:shd w:val="clear" w:color="auto" w:fill="auto"/>
            <w:vAlign w:val="center"/>
          </w:tcPr>
          <w:p w14:paraId="567265F2" w14:textId="4B4B55F3"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Арутюнян ВА</w:t>
            </w:r>
          </w:p>
        </w:tc>
        <w:tc>
          <w:tcPr>
            <w:tcW w:w="3969" w:type="dxa"/>
          </w:tcPr>
          <w:p w14:paraId="7DBDE3F4" w14:textId="242D15D5"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502AF5C0" w14:textId="77777777" w:rsidTr="003C7A50">
        <w:trPr>
          <w:trHeight w:val="70"/>
        </w:trPr>
        <w:tc>
          <w:tcPr>
            <w:tcW w:w="1134" w:type="dxa"/>
            <w:shd w:val="clear" w:color="auto" w:fill="auto"/>
          </w:tcPr>
          <w:p w14:paraId="20566E8B"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DB5EEDD"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Кравт", является арендатором земельных участков, находящего в федеральной собственности с кадастровым номером: 23:43:0403018:82, категория земель: земли населённых пунктов; с разрешенным видом использования: для размещения иных объектов промышленности, по документу: для эксплуатации производственной базы, расположенный по адресу: Краснодарский край, г. Краснодар, вблизи ул. Уральская, 106.</w:t>
            </w:r>
          </w:p>
          <w:p w14:paraId="179952A1"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003A2C2"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p>
          <w:p w14:paraId="5687D620"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w:t>
            </w:r>
            <w:r w:rsidRPr="00A15EE9">
              <w:rPr>
                <w:rFonts w:ascii="Times New Roman" w:hAnsi="Times New Roman" w:cs="Times New Roman"/>
                <w:sz w:val="20"/>
                <w:szCs w:val="20"/>
              </w:rPr>
              <w:lastRenderedPageBreak/>
              <w:t>gradostroitelstva/generalnyy-plan-krasnodara/proekt-2021- 2040/, испрашиваемый земельный участок расположен в функциональной зоне, производствен­ная зона.</w:t>
            </w:r>
          </w:p>
          <w:p w14:paraId="39312074" w14:textId="342E67F6"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03018:82, в зону застройки многоэтажными жилыми домами (9 этажей и более).</w:t>
            </w:r>
          </w:p>
        </w:tc>
        <w:tc>
          <w:tcPr>
            <w:tcW w:w="3545" w:type="dxa"/>
            <w:shd w:val="clear" w:color="auto" w:fill="auto"/>
            <w:vAlign w:val="center"/>
          </w:tcPr>
          <w:p w14:paraId="2CB6CA4C" w14:textId="6EF951BF"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Кравт"</w:t>
            </w:r>
          </w:p>
        </w:tc>
        <w:tc>
          <w:tcPr>
            <w:tcW w:w="3969" w:type="dxa"/>
          </w:tcPr>
          <w:p w14:paraId="7B7B9C5F" w14:textId="6DC1F12A"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08B20FB8" w14:textId="77777777" w:rsidTr="003C7A50">
        <w:trPr>
          <w:trHeight w:val="70"/>
        </w:trPr>
        <w:tc>
          <w:tcPr>
            <w:tcW w:w="1134" w:type="dxa"/>
            <w:shd w:val="clear" w:color="auto" w:fill="auto"/>
          </w:tcPr>
          <w:p w14:paraId="1B22AFB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CD02804"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Чопуров Гияс Айдынович, являюсь правообладателем земельного участка, с кадастровым номером: 23:43:0426011:4673, общей площадью 20 000 кв.м, категория земель: земли населённых пунктов, разрешенный вид использования: для сельскохозяйственного производства, по документу: для сельскохозяйственного использования, расположенного в г. Краснодар, х Ленина.</w:t>
            </w:r>
          </w:p>
          <w:p w14:paraId="689C009C"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3D054BC"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p>
          <w:p w14:paraId="2A4F9800"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 krasnodara/departament-arkhitektury-i-gradostroitelstva/generalnyy-plan-krasnodara/proekt-2021- 2040/, испрашиваемый земельный участок расположен в функциональной зоне, зоне озелененных </w:t>
            </w:r>
            <w:r w:rsidRPr="00A15EE9">
              <w:rPr>
                <w:rFonts w:ascii="Times New Roman" w:hAnsi="Times New Roman" w:cs="Times New Roman"/>
                <w:sz w:val="20"/>
                <w:szCs w:val="20"/>
              </w:rPr>
              <w:lastRenderedPageBreak/>
              <w:t>территорий общего пользования (лесопарки, парки, сады, скверы, бульвары, городские леса).</w:t>
            </w:r>
          </w:p>
          <w:p w14:paraId="7BCCAC58" w14:textId="4A86FA76"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207018:272, в многофункциональную общественно-деловую зону</w:t>
            </w:r>
          </w:p>
        </w:tc>
        <w:tc>
          <w:tcPr>
            <w:tcW w:w="3545" w:type="dxa"/>
            <w:shd w:val="clear" w:color="auto" w:fill="auto"/>
            <w:vAlign w:val="center"/>
          </w:tcPr>
          <w:p w14:paraId="75FC9F81" w14:textId="2EA53BCC"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Чопуров ГА</w:t>
            </w:r>
          </w:p>
        </w:tc>
        <w:tc>
          <w:tcPr>
            <w:tcW w:w="3969" w:type="dxa"/>
          </w:tcPr>
          <w:p w14:paraId="77801BA9" w14:textId="13F3CD8A"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35113F10" w14:textId="77777777" w:rsidTr="003C7A50">
        <w:trPr>
          <w:trHeight w:val="70"/>
        </w:trPr>
        <w:tc>
          <w:tcPr>
            <w:tcW w:w="1134" w:type="dxa"/>
            <w:shd w:val="clear" w:color="auto" w:fill="auto"/>
          </w:tcPr>
          <w:p w14:paraId="3211B9EC"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4EB3D0A"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Я, Чаенко Татьяна Борисовна, являюсь правообладателем земельных участков с кадастровыми номерами: 23:43:0439005:304, 23:43:0439005:301, 23:43:0439005:302, 23:43:0439005:308, 23:43:0439005:307, 23:43:0439005:305, 23:43:0439005:306, 23:43:0439005:303, </w:t>
            </w:r>
          </w:p>
          <w:p w14:paraId="4F9153B7"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категория земель: земли населённых пунктов; разрешенный вид использования: для индивидуальной жилой застройки, по документу: индивидуальные жилые дома, расположенные в г. Краснодар, Пашковский сельский округ, п. Знаменский, ул. Светлая.</w:t>
            </w:r>
          </w:p>
          <w:p w14:paraId="15457E55"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260C371B"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p>
          <w:p w14:paraId="3DAAD170"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 arkhitektury-i-gradostroitelstva/generalnyy-plan-krasnodara/proekt-2021 -2040/, вышеуказанные </w:t>
            </w:r>
            <w:r w:rsidRPr="00A15EE9">
              <w:rPr>
                <w:rFonts w:ascii="Times New Roman" w:hAnsi="Times New Roman" w:cs="Times New Roman"/>
                <w:sz w:val="20"/>
                <w:szCs w:val="20"/>
              </w:rPr>
              <w:lastRenderedPageBreak/>
              <w:t>земельные участки расположены в функциональной зоне транспортной инфраструктуры, в зоне застройки индивидуальными жилыми домами.</w:t>
            </w:r>
          </w:p>
          <w:p w14:paraId="5D318C3A"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39005:304, 23:43:0439005:301, 23:43:0439005:302, 23:43:0439005:308, 23:43:0439005:307, 23:43:0439005:305, </w:t>
            </w:r>
          </w:p>
          <w:p w14:paraId="0BF1E763" w14:textId="50DD8568"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23:43:0439005:306, 23:43:0439005:303, в зону застройки индивидуальными жилыми домами, согласно разрешенного вида использования: для индивидуальной жилой застройки, по документу: индивидуальные жилые дома.</w:t>
            </w:r>
          </w:p>
        </w:tc>
        <w:tc>
          <w:tcPr>
            <w:tcW w:w="3545" w:type="dxa"/>
            <w:shd w:val="clear" w:color="auto" w:fill="auto"/>
            <w:vAlign w:val="center"/>
          </w:tcPr>
          <w:p w14:paraId="5A466BE6" w14:textId="6F6DB850"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Чаенко ТБ</w:t>
            </w:r>
          </w:p>
        </w:tc>
        <w:tc>
          <w:tcPr>
            <w:tcW w:w="3969" w:type="dxa"/>
          </w:tcPr>
          <w:p w14:paraId="5AA63377" w14:textId="5F44C8AD"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7AD052D0" w14:textId="77777777" w:rsidTr="003C7A50">
        <w:trPr>
          <w:trHeight w:val="70"/>
        </w:trPr>
        <w:tc>
          <w:tcPr>
            <w:tcW w:w="1134" w:type="dxa"/>
            <w:shd w:val="clear" w:color="auto" w:fill="auto"/>
          </w:tcPr>
          <w:p w14:paraId="71AD12B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D99812A"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Некоз Наталья Викторовна, являюсь собственником земельного участка, с кадастровым номером 23:43:0000000:17663, разрешенный вид использования: для научно-исследовательских целей, по документу: для научных целей и сельскохозяйственного использования, расположенный в г. Краснодар, п Знаменский.</w:t>
            </w:r>
          </w:p>
          <w:p w14:paraId="34FD17D4"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C87E552"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p>
          <w:p w14:paraId="34757BAB"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 krasnodara/departament-arkhitektury-i-gradostroitelstva/generalnyy-plan-krasnodara/proekt-2021- 2040/, испрашиваемый </w:t>
            </w:r>
            <w:r w:rsidRPr="00A15EE9">
              <w:rPr>
                <w:rFonts w:ascii="Times New Roman" w:hAnsi="Times New Roman" w:cs="Times New Roman"/>
                <w:sz w:val="20"/>
                <w:szCs w:val="20"/>
              </w:rPr>
              <w:lastRenderedPageBreak/>
              <w:t>земельный участок расположен в функциональной зоне застройки индивидуальными жилыми домами.</w:t>
            </w:r>
          </w:p>
          <w:p w14:paraId="465CF25C" w14:textId="1A1612C9"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000000:17663, в зону застройки среднеэтажными жилыми домами (от 5 до 8 этажей, включая мансардный).</w:t>
            </w:r>
          </w:p>
        </w:tc>
        <w:tc>
          <w:tcPr>
            <w:tcW w:w="3545" w:type="dxa"/>
            <w:shd w:val="clear" w:color="auto" w:fill="auto"/>
            <w:vAlign w:val="center"/>
          </w:tcPr>
          <w:p w14:paraId="76CA858A" w14:textId="0997E464"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Некоз НВ</w:t>
            </w:r>
          </w:p>
        </w:tc>
        <w:tc>
          <w:tcPr>
            <w:tcW w:w="3969" w:type="dxa"/>
          </w:tcPr>
          <w:p w14:paraId="52720255" w14:textId="23217C63"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5B6ED101" w14:textId="77777777" w:rsidTr="003C7A50">
        <w:trPr>
          <w:trHeight w:val="70"/>
        </w:trPr>
        <w:tc>
          <w:tcPr>
            <w:tcW w:w="1134" w:type="dxa"/>
            <w:shd w:val="clear" w:color="auto" w:fill="auto"/>
          </w:tcPr>
          <w:p w14:paraId="2505F0E5"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F55149C" w14:textId="6B458258"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Кукулян Роман Артурович, являюсь собственником земельных участков, с кадастровыми номерами: 23:43:0000000:15108, разрешенный вид использования: для сельскохозяйственного производства, по документу: для сельскохозяйственного использования, расположенного по адресу: г Краснодар, р-н Карасунский округ, в районе ул.Парусной; 23:43:0427001:5709, разрешенный вид использования: под иными объектами специального назначения, по документу: благоустройство территории, расположенного по адресу: г Краснодар, просп. им. Писателя Знаменского, 23/А; 23:43:0427001:5905, разрешенный вид использования: для сельскохозяйственного производства, по документу: для сельскохозяйственного использования, расположенного по адресу: г Краснодар, в районе проспекта П. Знаменского.</w:t>
            </w:r>
            <w:r w:rsidRPr="00A15EE9">
              <w:rPr>
                <w:rFonts w:ascii="Times New Roman" w:hAnsi="Times New Roman" w:cs="Times New Roman"/>
                <w:sz w:val="20"/>
                <w:szCs w:val="20"/>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 xml:space="preserve">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 arkhitektury-i-gradostroitelstva/generalnyy-plan-krasnodara/proekt-2021 -2040/, испрашиваемые </w:t>
            </w:r>
            <w:r w:rsidRPr="00A15EE9">
              <w:rPr>
                <w:rFonts w:ascii="Times New Roman" w:hAnsi="Times New Roman" w:cs="Times New Roman"/>
                <w:sz w:val="20"/>
                <w:szCs w:val="20"/>
              </w:rPr>
              <w:lastRenderedPageBreak/>
              <w:t>земельные участки расположены в функциональных зонах, зона озелененных территорий общего пользования (лесопарки, парки, сады, скверы, бульвары, городские леса).</w:t>
            </w:r>
            <w:r w:rsidRPr="00A15EE9">
              <w:rPr>
                <w:rFonts w:ascii="Times New Roman" w:hAnsi="Times New Roman" w:cs="Times New Roman"/>
                <w:sz w:val="20"/>
                <w:szCs w:val="20"/>
              </w:rPr>
              <w:br/>
              <w:t>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 номером 23:43:0000000:15108, в многофункциональную общественно-деловую зону; с кадастровыми номерами 23:43:0427001:5709, 23:43:0427001:5905, в многофункциональную общественно-деловую зону.</w:t>
            </w:r>
          </w:p>
        </w:tc>
        <w:tc>
          <w:tcPr>
            <w:tcW w:w="3545" w:type="dxa"/>
            <w:shd w:val="clear" w:color="auto" w:fill="auto"/>
            <w:vAlign w:val="center"/>
          </w:tcPr>
          <w:p w14:paraId="7E049F2D" w14:textId="5E2FF825"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Кукулян РА</w:t>
            </w:r>
          </w:p>
        </w:tc>
        <w:tc>
          <w:tcPr>
            <w:tcW w:w="3969" w:type="dxa"/>
          </w:tcPr>
          <w:p w14:paraId="125B80F4" w14:textId="714F8FC9"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1686899E" w14:textId="77777777" w:rsidTr="003C7A50">
        <w:trPr>
          <w:trHeight w:val="70"/>
        </w:trPr>
        <w:tc>
          <w:tcPr>
            <w:tcW w:w="1134" w:type="dxa"/>
            <w:shd w:val="clear" w:color="auto" w:fill="auto"/>
          </w:tcPr>
          <w:p w14:paraId="4554EE54"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C8E630F" w14:textId="7E17C482"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Арутюнян Сирануш Володьевна, являюсь собственником земельных участков с кадастровыми номерами: 23:43:0433010:35, разрешенное использование: под иными объектами специального назначения, по документу: объекты общественного питания (рестораны, кафе, столовые, бары) площадью не более 250 кв.м., расположенного, г. Краснодар, к востоку от ст. Старокорсунской, севернее Краснодарского водохранилища; 23:43:0433010:4, разрешенное использование: для размещения домов отдыха, пансионатов, кемпингов, по документу: для обслуживания и эксплуатации зданий, строений и сооружений базы отдыха, расположенного в г. Краснодар, Пашковский сельский округ, х. Ленина, участок № 13.</w:t>
            </w:r>
            <w:r w:rsidRPr="00A15EE9">
              <w:rPr>
                <w:rFonts w:ascii="Times New Roman" w:hAnsi="Times New Roman" w:cs="Times New Roman"/>
                <w:sz w:val="20"/>
                <w:szCs w:val="20"/>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 xml:space="preserve">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33010:4, в зону отдыха, согласно разрешенного </w:t>
            </w:r>
            <w:r w:rsidRPr="00A15EE9">
              <w:rPr>
                <w:rFonts w:ascii="Times New Roman" w:hAnsi="Times New Roman" w:cs="Times New Roman"/>
                <w:sz w:val="20"/>
                <w:szCs w:val="20"/>
              </w:rPr>
              <w:lastRenderedPageBreak/>
              <w:t>вида использования: для размещения домов отдыха, пансионатов, кемпингов, по документу: для обслуживания и эксплуатации зданий, строений и сооружений базы отдыха; земельного участка с кадастровым номером 23:43:0433010:35, в многофункциональную общественно-деловую зону, согласно разрешенного вида использования: под иными объектами специального назначения.</w:t>
            </w:r>
          </w:p>
        </w:tc>
        <w:tc>
          <w:tcPr>
            <w:tcW w:w="3545" w:type="dxa"/>
            <w:shd w:val="clear" w:color="auto" w:fill="auto"/>
            <w:vAlign w:val="center"/>
          </w:tcPr>
          <w:p w14:paraId="2D7B30A9" w14:textId="1071E1BF"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Арутюнян СВ</w:t>
            </w:r>
          </w:p>
        </w:tc>
        <w:tc>
          <w:tcPr>
            <w:tcW w:w="3969" w:type="dxa"/>
          </w:tcPr>
          <w:p w14:paraId="6A0680C2" w14:textId="7BEE110F"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65BBE88C" w14:textId="77777777" w:rsidTr="003C7A50">
        <w:trPr>
          <w:trHeight w:val="70"/>
        </w:trPr>
        <w:tc>
          <w:tcPr>
            <w:tcW w:w="1134" w:type="dxa"/>
            <w:shd w:val="clear" w:color="auto" w:fill="auto"/>
          </w:tcPr>
          <w:p w14:paraId="425A1E88"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7BE2076" w14:textId="7ECE56C0"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Сафронов Илья Алексеевич, являюсь собственником земельного участка с кадастровым номером: 23:43:0128002:24, разрешенный вид использования: для иных видов жилой застройки, по документу: для строительства многоэтажных жилых домов со встроенно-пристроенными помещениями, расположенного по адресу: Краснодарский край, г. Краснодар, Прикубанский внутригородской округ, ул. Ярославская, 115.</w:t>
            </w:r>
            <w:r w:rsidRPr="00A15EE9">
              <w:rPr>
                <w:rFonts w:ascii="Times New Roman" w:hAnsi="Times New Roman" w:cs="Times New Roman"/>
                <w:sz w:val="20"/>
                <w:szCs w:val="20"/>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 arkhitektury-i-gradostroitelstva/generalnyy-plan-krasnodara/proekt-2021 -2040/, испрашиваемый земельный участок расположен в функциональной зоне, многофункциональной общественно</w:t>
            </w:r>
            <w:r w:rsidRPr="00A15EE9">
              <w:rPr>
                <w:rFonts w:ascii="Times New Roman" w:hAnsi="Times New Roman" w:cs="Times New Roman"/>
                <w:sz w:val="20"/>
                <w:szCs w:val="20"/>
              </w:rPr>
              <w:softHyphen/>
              <w:t>деловой зоны.</w:t>
            </w:r>
            <w:r w:rsidRPr="00A15EE9">
              <w:rPr>
                <w:rFonts w:ascii="Times New Roman" w:hAnsi="Times New Roman" w:cs="Times New Roman"/>
                <w:sz w:val="20"/>
                <w:szCs w:val="20"/>
              </w:rPr>
              <w:br/>
              <w:t xml:space="preserve">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128002:24, в зону застройки многоэтажными жилыми домами (9 этажей и более), согласно разрешённого вида использования: </w:t>
            </w:r>
            <w:r w:rsidRPr="00A15EE9">
              <w:rPr>
                <w:rFonts w:ascii="Times New Roman" w:hAnsi="Times New Roman" w:cs="Times New Roman"/>
                <w:sz w:val="20"/>
                <w:szCs w:val="20"/>
              </w:rPr>
              <w:lastRenderedPageBreak/>
              <w:t>для иных видов жилой застройки, по документу: для строительства многоэтажных жилых домов со встроенно-пристроенными помещениями.</w:t>
            </w:r>
          </w:p>
        </w:tc>
        <w:tc>
          <w:tcPr>
            <w:tcW w:w="3545" w:type="dxa"/>
            <w:shd w:val="clear" w:color="auto" w:fill="auto"/>
            <w:vAlign w:val="center"/>
          </w:tcPr>
          <w:p w14:paraId="03F0451C" w14:textId="3CE79048"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Сафронов ИА</w:t>
            </w:r>
          </w:p>
        </w:tc>
        <w:tc>
          <w:tcPr>
            <w:tcW w:w="3969" w:type="dxa"/>
          </w:tcPr>
          <w:p w14:paraId="3397E86A" w14:textId="1A96E96F"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7F36B219" w14:textId="77777777" w:rsidTr="003C7A50">
        <w:trPr>
          <w:trHeight w:val="70"/>
        </w:trPr>
        <w:tc>
          <w:tcPr>
            <w:tcW w:w="1134" w:type="dxa"/>
            <w:shd w:val="clear" w:color="auto" w:fill="auto"/>
          </w:tcPr>
          <w:p w14:paraId="347AEC0A"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9111738" w14:textId="52867BED"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АльфаСтройКомплекс", являете собственником земельного участка с кадастровым номером: 23:43:0426006:22. разреженны) вид использования: объекты инженерного обеспечения городского значения (объекты водо-</w:t>
            </w:r>
            <w:r w:rsidRPr="00A15EE9">
              <w:rPr>
                <w:rFonts w:ascii="Times New Roman" w:hAnsi="Times New Roman" w:cs="Times New Roman"/>
                <w:sz w:val="20"/>
                <w:szCs w:val="20"/>
              </w:rPr>
              <w:br/>
              <w:t>газо-. тепло-, электроснабжения и т.п.), расположенный по адресу: г Краснодар, ул. Парусная уч. 8А.</w:t>
            </w:r>
            <w:r w:rsidRPr="00A15EE9">
              <w:rPr>
                <w:rFonts w:ascii="Times New Roman" w:hAnsi="Times New Roman" w:cs="Times New Roman"/>
                <w:sz w:val="20"/>
                <w:szCs w:val="20"/>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 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 krd.ru/podrazdelemya/administratsii-krasnodara/departament-arkhitekturv-i- gradostroitelstva/generalnyy-plan-krasnodara/proekt-2031-2040/, испрашиваемый земельный участок расположен в функциональной зоне инженерной инфраструктуры В соответствии с ч. 10 ст. 5.1, ч. 10 ст.24, ч. 6 ст. 9 Градостроительного кодекса</w:t>
            </w:r>
            <w:r w:rsidRPr="00A15EE9">
              <w:rPr>
                <w:rFonts w:ascii="Times New Roman" w:hAnsi="Times New Roman" w:cs="Times New Roman"/>
                <w:sz w:val="20"/>
                <w:szCs w:val="20"/>
              </w:rPr>
              <w:br/>
              <w:t>Российской Федерации, при подготовке внесений ч.б ст. 9 Градостроительного кодекса вменений в генеральный план прошу учесть изменение функционального зонирования земельного участка с кадастровым номером 23:43:0426006:22 в многофункциональную общественно-деловую зону.</w:t>
            </w:r>
          </w:p>
        </w:tc>
        <w:tc>
          <w:tcPr>
            <w:tcW w:w="3545" w:type="dxa"/>
            <w:shd w:val="clear" w:color="auto" w:fill="auto"/>
            <w:vAlign w:val="center"/>
          </w:tcPr>
          <w:p w14:paraId="3FB47811" w14:textId="0623A044"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ООО "АльфаСтройКомплекс"</w:t>
            </w:r>
          </w:p>
        </w:tc>
        <w:tc>
          <w:tcPr>
            <w:tcW w:w="3969" w:type="dxa"/>
          </w:tcPr>
          <w:p w14:paraId="096EEAE9" w14:textId="1FC7F45F"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546ADFB6" w14:textId="77777777" w:rsidTr="003C7A50">
        <w:trPr>
          <w:trHeight w:val="70"/>
        </w:trPr>
        <w:tc>
          <w:tcPr>
            <w:tcW w:w="1134" w:type="dxa"/>
            <w:shd w:val="clear" w:color="auto" w:fill="auto"/>
          </w:tcPr>
          <w:p w14:paraId="705B77E5"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47484B1" w14:textId="027CB766"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Общество с ограниченной ответственностью "АльфаСтройКомплекс" является собственником земельного участка с кадастровым номером: 23:43:0404006.21, категория земель: земли населённых пунктов; разрешенный вид использования: </w:t>
            </w:r>
            <w:r w:rsidRPr="00A15EE9">
              <w:rPr>
                <w:rFonts w:ascii="Times New Roman" w:hAnsi="Times New Roman" w:cs="Times New Roman"/>
                <w:sz w:val="20"/>
                <w:szCs w:val="20"/>
              </w:rPr>
              <w:lastRenderedPageBreak/>
              <w:t>объекты инженерного обеспечения городского значения (объекты водо-. газо-. тепло-, электроснабжения и т.п.), расположенного по адресу: г Краснодар, ул. им. Дежнева. 40/2.</w:t>
            </w:r>
            <w:r w:rsidRPr="00A15EE9">
              <w:rPr>
                <w:rFonts w:ascii="Times New Roman" w:hAnsi="Times New Roman" w:cs="Times New Roman"/>
                <w:sz w:val="20"/>
                <w:szCs w:val="20"/>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hups.7/krd.ru/'podrazdeleniya/administratsii-krasnodara/departameni-arkhitektuiy-i- gradostroitelslva/generalnyy-plan-krasnodara/proekt-2021-2040/, испрашиваемый земельный участок расположен в функциональной зоне инженерной инфраструктуры.</w:t>
            </w:r>
            <w:r w:rsidRPr="00A15EE9">
              <w:rPr>
                <w:rFonts w:ascii="Times New Roman" w:hAnsi="Times New Roman" w:cs="Times New Roman"/>
                <w:sz w:val="20"/>
                <w:szCs w:val="20"/>
              </w:rPr>
              <w:br/>
              <w:t>В соответствии с ч. 10 ст. 5.1. ч.10 ст.24. ч.6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04006:21, в производственную зону.</w:t>
            </w:r>
          </w:p>
        </w:tc>
        <w:tc>
          <w:tcPr>
            <w:tcW w:w="3545" w:type="dxa"/>
            <w:shd w:val="clear" w:color="auto" w:fill="auto"/>
            <w:vAlign w:val="center"/>
          </w:tcPr>
          <w:p w14:paraId="05131D39" w14:textId="2B8C702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АльфаСтройКомплекс"</w:t>
            </w:r>
          </w:p>
        </w:tc>
        <w:tc>
          <w:tcPr>
            <w:tcW w:w="3969" w:type="dxa"/>
          </w:tcPr>
          <w:p w14:paraId="4954C734" w14:textId="45B74766"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w:t>
            </w:r>
            <w:r w:rsidRPr="00A15EE9">
              <w:rPr>
                <w:rFonts w:ascii="Times New Roman" w:hAnsi="Times New Roman" w:cs="Times New Roman"/>
                <w:sz w:val="20"/>
                <w:szCs w:val="20"/>
              </w:rPr>
              <w:lastRenderedPageBreak/>
              <w:t>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483F9BEA" w14:textId="77777777" w:rsidTr="003C7A50">
        <w:trPr>
          <w:trHeight w:val="70"/>
        </w:trPr>
        <w:tc>
          <w:tcPr>
            <w:tcW w:w="1134" w:type="dxa"/>
            <w:shd w:val="clear" w:color="auto" w:fill="auto"/>
          </w:tcPr>
          <w:p w14:paraId="23153E3B"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6257071" w14:textId="4C21B27F"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АльфаСтрой Комплекс" является сооственником земельного участка с кадастровым номером: 23:43:0142047:1161, разрешенный вид использования: для индивидуальной жилой застройки, по документу: для индивидуального жилищного строительства, расположенного по адресу: Краснодарский край, г. Краснодар, ул. Домбайская, 8.</w:t>
            </w:r>
            <w:r w:rsidRPr="00A15EE9">
              <w:rPr>
                <w:rFonts w:ascii="Times New Roman" w:hAnsi="Times New Roman" w:cs="Times New Roman"/>
                <w:sz w:val="20"/>
                <w:szCs w:val="20"/>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w:t>
            </w:r>
            <w:r w:rsidRPr="00A15EE9">
              <w:rPr>
                <w:rFonts w:ascii="Times New Roman" w:hAnsi="Times New Roman" w:cs="Times New Roman"/>
                <w:sz w:val="20"/>
                <w:szCs w:val="20"/>
              </w:rPr>
              <w:lastRenderedPageBreak/>
              <w:t>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w:t>
            </w:r>
            <w:r w:rsidRPr="00A15EE9">
              <w:rPr>
                <w:rFonts w:ascii="Times New Roman" w:hAnsi="Times New Roman" w:cs="Times New Roman"/>
                <w:sz w:val="20"/>
                <w:szCs w:val="20"/>
              </w:rPr>
              <w:br/>
              <w:t>размещенного в открытом доступе в сети Интернет на сайте ФГИС ТП. а также на сайте</w:t>
            </w:r>
            <w:r w:rsidRPr="00A15EE9">
              <w:rPr>
                <w:rFonts w:ascii="Times New Roman" w:hAnsi="Times New Roman" w:cs="Times New Roman"/>
                <w:sz w:val="20"/>
                <w:szCs w:val="20"/>
              </w:rPr>
              <w:br/>
              <w:t>Администрации и городской Думы Краснодара по адресу: https://krd.ru podrazdeleniyaadministralsii-krasnodaradepartarnent-arkhitektury-i- gradostroi telst v a'generalnyx -plan-krasnodara'proekt-2021 -2040/, испрашиваемый земельный участок расположен в двух функциональных зонах, зоне озелененных территорий общего</w:t>
            </w:r>
            <w:r w:rsidRPr="00A15EE9">
              <w:rPr>
                <w:rFonts w:ascii="Times New Roman" w:hAnsi="Times New Roman" w:cs="Times New Roman"/>
                <w:sz w:val="20"/>
                <w:szCs w:val="20"/>
              </w:rPr>
              <w:br/>
              <w:t>пользования (лесопарки, парки, сады, скверы, бульвары, городские леса), многофункциональная общественно-деловая зона.</w:t>
            </w:r>
            <w:r w:rsidRPr="00A15EE9">
              <w:rPr>
                <w:rFonts w:ascii="Times New Roman" w:hAnsi="Times New Roman" w:cs="Times New Roman"/>
                <w:sz w:val="20"/>
                <w:szCs w:val="20"/>
              </w:rPr>
              <w:br/>
              <w:t>В соответствии с ч. 10 ст. 5.1. ч.10 ст. 24, ч. 6 ст. 9 Градостроительного кодекса Российской Федерации, при подготовке внесений изменений в генеральный план прошу</w:t>
            </w:r>
            <w:r w:rsidRPr="00A15EE9">
              <w:rPr>
                <w:rFonts w:ascii="Times New Roman" w:hAnsi="Times New Roman" w:cs="Times New Roman"/>
                <w:sz w:val="20"/>
                <w:szCs w:val="20"/>
              </w:rPr>
              <w:br/>
              <w:t>учесть изменение функционального зонирования земельного участка с кадастровым номером</w:t>
            </w:r>
            <w:r w:rsidRPr="00A15EE9">
              <w:rPr>
                <w:rFonts w:ascii="Times New Roman" w:hAnsi="Times New Roman" w:cs="Times New Roman"/>
                <w:sz w:val="20"/>
                <w:szCs w:val="20"/>
              </w:rPr>
              <w:br/>
              <w:t>23:43:0142047:1161, в многофункциональную общественно-деловую зону.</w:t>
            </w:r>
          </w:p>
        </w:tc>
        <w:tc>
          <w:tcPr>
            <w:tcW w:w="3545" w:type="dxa"/>
            <w:shd w:val="clear" w:color="auto" w:fill="auto"/>
            <w:vAlign w:val="center"/>
          </w:tcPr>
          <w:p w14:paraId="05575C33" w14:textId="25FA93BC"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АльфаСтройКомплекс"</w:t>
            </w:r>
          </w:p>
        </w:tc>
        <w:tc>
          <w:tcPr>
            <w:tcW w:w="3969" w:type="dxa"/>
          </w:tcPr>
          <w:p w14:paraId="0378B18A" w14:textId="19025709"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w:t>
            </w:r>
            <w:r w:rsidRPr="00A15EE9">
              <w:rPr>
                <w:rFonts w:ascii="Times New Roman" w:hAnsi="Times New Roman" w:cs="Times New Roman"/>
                <w:sz w:val="20"/>
                <w:szCs w:val="20"/>
              </w:rPr>
              <w:lastRenderedPageBreak/>
              <w:t>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7BD36484" w14:textId="77777777" w:rsidTr="003C7A50">
        <w:trPr>
          <w:trHeight w:val="70"/>
        </w:trPr>
        <w:tc>
          <w:tcPr>
            <w:tcW w:w="1134" w:type="dxa"/>
            <w:shd w:val="clear" w:color="auto" w:fill="auto"/>
          </w:tcPr>
          <w:p w14:paraId="4B4D389C"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38AC9FE" w14:textId="5FC04F6B"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АльфаСтройКомплекс", является собственником земельных участков с кадастровыми номерами: 23:43:0202001:1080, разрешенный вид использования: для размещения административных зданий, по документу: общественные здания административного назначения: административные и офисные здания, по адресу: г. Краснодар, ул. Монтажников, 7:</w:t>
            </w:r>
            <w:r w:rsidRPr="00A15EE9">
              <w:rPr>
                <w:rFonts w:ascii="Times New Roman" w:hAnsi="Times New Roman" w:cs="Times New Roman"/>
                <w:sz w:val="20"/>
                <w:szCs w:val="20"/>
              </w:rPr>
              <w:br/>
              <w:t>23:43:0202001:1081, разрешенный вид использования: для иных видов жилой застройки, по документу: многоэтажные и среднеэтажные жилые дома, в том числе со встроенно- пристроенными помещениями общественного назначения, расположенные по адресу: Краснодарский край. г. Краснодар, ул. Гаражная. 87.</w:t>
            </w:r>
            <w:r w:rsidRPr="00A15EE9">
              <w:rPr>
                <w:rFonts w:ascii="Times New Roman" w:hAnsi="Times New Roman" w:cs="Times New Roman"/>
                <w:sz w:val="20"/>
                <w:szCs w:val="20"/>
              </w:rPr>
              <w:br/>
              <w:t xml:space="preserve">На основании статьи 5.1 Градостроительного кодекса Российской Федерации, в </w:t>
            </w:r>
            <w:r w:rsidRPr="00A15EE9">
              <w:rPr>
                <w:rFonts w:ascii="Times New Roman" w:hAnsi="Times New Roman" w:cs="Times New Roman"/>
                <w:sz w:val="20"/>
                <w:szCs w:val="20"/>
              </w:rPr>
              <w:lastRenderedPageBreak/>
              <w:t>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 gradostroitelstva/generalnyy-plan-krasnodara/proekt-2021 -2040/, испрашиваемые земельные участки расположены в функциональных зонах застройки многоквартирными жилыми домами 4-9-16 этажей, зоне лечебных учреждений, городские зеленные насаждения общего пользования .В соответствии с ч. 10 ст. 5.1, ч. 10 ст. 24, ч. 6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202001:1080, 23:43:0202001:1081, в зону застройки многоквартирными жилыми домами свыше 9 этажей.</w:t>
            </w:r>
          </w:p>
        </w:tc>
        <w:tc>
          <w:tcPr>
            <w:tcW w:w="3545" w:type="dxa"/>
            <w:shd w:val="clear" w:color="auto" w:fill="auto"/>
            <w:vAlign w:val="center"/>
          </w:tcPr>
          <w:p w14:paraId="3E73EE83" w14:textId="5801B319"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АльфаСтройКомплекс"</w:t>
            </w:r>
          </w:p>
        </w:tc>
        <w:tc>
          <w:tcPr>
            <w:tcW w:w="3969" w:type="dxa"/>
          </w:tcPr>
          <w:p w14:paraId="0091FE3F" w14:textId="5440AA1C"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w:t>
            </w:r>
            <w:r w:rsidRPr="00A15EE9">
              <w:rPr>
                <w:rFonts w:ascii="Times New Roman" w:hAnsi="Times New Roman" w:cs="Times New Roman"/>
                <w:sz w:val="20"/>
                <w:szCs w:val="20"/>
              </w:rPr>
              <w:lastRenderedPageBreak/>
              <w:t>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67F04E4E" w14:textId="77777777" w:rsidTr="003C7A50">
        <w:trPr>
          <w:trHeight w:val="70"/>
        </w:trPr>
        <w:tc>
          <w:tcPr>
            <w:tcW w:w="1134" w:type="dxa"/>
            <w:shd w:val="clear" w:color="auto" w:fill="auto"/>
          </w:tcPr>
          <w:p w14:paraId="77C40D8B"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38833C2" w14:textId="02613C8F"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Общество с ограниченной ответственностью «Группа компаний «АВА», является собственником земельных участков с кадастровыми номерами: 23:43:0418001:8854, разрешенный вид использования: для размещения объектов специального назначения, по документу: для размещения объектов капитального строительства дошкольного, начального и среднего общего образования, расположенный в г. Краснодар, район п. Знаменский и п. Зеленопольский: 23:43:0418001:8859, разрешенный вид использования: для размещения объектов среднего профессионального и высшего профессионального образования, по документу: для размещения объектов капитального строительства дошкольного, начального и среднего общего образования, расположенный в г. Краснодар, район п. Знаменский и п. </w:t>
            </w:r>
            <w:r w:rsidRPr="00A15EE9">
              <w:rPr>
                <w:rFonts w:ascii="Times New Roman" w:hAnsi="Times New Roman" w:cs="Times New Roman"/>
                <w:sz w:val="20"/>
                <w:szCs w:val="20"/>
              </w:rPr>
              <w:lastRenderedPageBreak/>
              <w:t>Зеленопольский: 23:43:0418001:8858, разрешенный вид использования: для размещения объектов специального назначения, по документу: земельные участки (территории) общего пользования (размещение набережных, береговых полос водных объектов общего пользования, скверов, бульваров, малых архитектурных форм благоустройства), расположенный в г. Краснодар, район п. Знаменский и п. Зеленопольский: 23:43:0418001:8857. разрешенный вид использования: для размещения объекгов а спецназьного назначения, по документу: для размещения объектов капитального строительства дошкольного, начального и среднего общего образования, расположенный в г. Краснодар, район п. Знаменский и п. Зеленопольский: 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 гроительства по ' / проектам генеральных планов, просветам правил землепользования и застройки, проектам s '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11 утвержденных документов, участниками общественных обсуждений или публичных слушаний л’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На основании постановления администрации муниципального образования город Краснодар № 2307 от 19.06.2020 года «О назначении общественных обсуждений по проекту</w:t>
            </w:r>
            <w:r w:rsidRPr="00A15EE9">
              <w:rPr>
                <w:rFonts w:ascii="Times New Roman" w:hAnsi="Times New Roman" w:cs="Times New Roman"/>
                <w:sz w:val="20"/>
                <w:szCs w:val="20"/>
              </w:rPr>
              <w:br/>
              <w:t>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18001:8854. 23:43:0418001:8859. 23:43:0418001:8858, 23:43:0418001:8857 в зону застройки многоэтажными жилыми домами (9 этажей и более).</w:t>
            </w:r>
          </w:p>
        </w:tc>
        <w:tc>
          <w:tcPr>
            <w:tcW w:w="3545" w:type="dxa"/>
            <w:shd w:val="clear" w:color="auto" w:fill="auto"/>
            <w:vAlign w:val="center"/>
          </w:tcPr>
          <w:p w14:paraId="4B3683E0" w14:textId="70B47B4C"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Группа компаний "АВА"</w:t>
            </w:r>
          </w:p>
        </w:tc>
        <w:tc>
          <w:tcPr>
            <w:tcW w:w="3969" w:type="dxa"/>
          </w:tcPr>
          <w:p w14:paraId="056DFF85" w14:textId="56EB144F"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w:t>
            </w:r>
            <w:r w:rsidRPr="00A15EE9">
              <w:rPr>
                <w:rFonts w:ascii="Times New Roman" w:hAnsi="Times New Roman" w:cs="Times New Roman"/>
                <w:sz w:val="20"/>
                <w:szCs w:val="20"/>
              </w:rPr>
              <w:lastRenderedPageBreak/>
              <w:t>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1AF6C381" w14:textId="77777777" w:rsidTr="003C7A50">
        <w:trPr>
          <w:trHeight w:val="70"/>
        </w:trPr>
        <w:tc>
          <w:tcPr>
            <w:tcW w:w="1134" w:type="dxa"/>
            <w:shd w:val="clear" w:color="auto" w:fill="auto"/>
          </w:tcPr>
          <w:p w14:paraId="08F900FF"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DC9F550" w14:textId="74AD7E1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Общество с ограниченной ответственностью «Орас». является собственником земельных участков с кадастровыми номерами: 23:43:0140001:99, разрешенный вид использования, для объектов общественно-делового значения, по документу: для размещения открытой площадки по продаже товаров; с кадастровым номером: 23:43:0140001:3, разрешенный вид использования, для стоянок автомобильного транспорта, по документу: для временного размещения гостевой и служебной автостоянок; с кадастровым номером: 23:43:0140001:166, </w:t>
            </w:r>
            <w:r w:rsidRPr="00A15EE9">
              <w:rPr>
                <w:rFonts w:ascii="Times New Roman" w:hAnsi="Times New Roman" w:cs="Times New Roman"/>
                <w:sz w:val="20"/>
                <w:szCs w:val="20"/>
              </w:rPr>
              <w:lastRenderedPageBreak/>
              <w:t>разрешенный вид использования: под иными объектами специального назначения, по документу: для эксплуатации производственной базы, с кадастровым номером: 23:43:0140001:260, разрешенный вид использования: склады, расположенные в г. Краснодар, Прикубанский внутригородской округ, ул.Ростовское Шоссе.</w:t>
            </w:r>
            <w:r w:rsidRPr="00A15EE9">
              <w:rPr>
                <w:rFonts w:ascii="Times New Roman" w:hAnsi="Times New Roman" w:cs="Times New Roman"/>
                <w:sz w:val="20"/>
                <w:szCs w:val="20"/>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cnt- arkhitektury-i-gradostroitelstva/generalnjy-plan-krasnodara/proekt-2021-2040/, испрашиваемые земельные участки расположены в функциональной зоне транспортной инфраструктуры, производственная зона.</w:t>
            </w:r>
            <w:r w:rsidRPr="00A15EE9">
              <w:rPr>
                <w:rFonts w:ascii="Times New Roman" w:hAnsi="Times New Roman" w:cs="Times New Roman"/>
                <w:sz w:val="20"/>
                <w:szCs w:val="20"/>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140001:99, 23:43:0140001:3, 23:43:0140001:166, 23:43:0140001:260 в многофункциональную общественно-деловую зону, производственную зону.</w:t>
            </w:r>
          </w:p>
        </w:tc>
        <w:tc>
          <w:tcPr>
            <w:tcW w:w="3545" w:type="dxa"/>
            <w:shd w:val="clear" w:color="auto" w:fill="auto"/>
            <w:vAlign w:val="center"/>
          </w:tcPr>
          <w:p w14:paraId="77D4FD4A" w14:textId="142624A2"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ОРАС"</w:t>
            </w:r>
          </w:p>
        </w:tc>
        <w:tc>
          <w:tcPr>
            <w:tcW w:w="3969" w:type="dxa"/>
          </w:tcPr>
          <w:p w14:paraId="4105EA35" w14:textId="16580AF5"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w:t>
            </w:r>
            <w:r w:rsidRPr="00A15EE9">
              <w:rPr>
                <w:rFonts w:ascii="Times New Roman" w:hAnsi="Times New Roman" w:cs="Times New Roman"/>
                <w:sz w:val="20"/>
                <w:szCs w:val="20"/>
              </w:rPr>
              <w:lastRenderedPageBreak/>
              <w:t>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77A87BD1" w14:textId="77777777" w:rsidTr="003C7A50">
        <w:trPr>
          <w:trHeight w:val="70"/>
        </w:trPr>
        <w:tc>
          <w:tcPr>
            <w:tcW w:w="1134" w:type="dxa"/>
            <w:shd w:val="clear" w:color="auto" w:fill="auto"/>
          </w:tcPr>
          <w:p w14:paraId="07B6F3F3"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1D9E31E" w14:textId="7635F1AB"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Общество с ограниченной ответственностью "Строительная компания Квартал", является собственником земельного участка с кадастровым номером: 23:43:0000000:13958, разрешенный вид использования: для многоэтажной застройки, по документу: размещение многоэтажных жилых домов, расположенного по адресу: Краснодарский край, г. Краснодар, ул. Тепличная. </w:t>
            </w:r>
            <w:r w:rsidRPr="00A15EE9">
              <w:rPr>
                <w:rFonts w:ascii="Times New Roman" w:hAnsi="Times New Roman" w:cs="Times New Roman"/>
                <w:sz w:val="20"/>
                <w:szCs w:val="20"/>
              </w:rPr>
              <w:lastRenderedPageBreak/>
              <w:t>62/1.</w:t>
            </w:r>
            <w:r w:rsidRPr="00A15EE9">
              <w:rPr>
                <w:rFonts w:ascii="Times New Roman" w:hAnsi="Times New Roman" w:cs="Times New Roman"/>
                <w:sz w:val="20"/>
                <w:szCs w:val="20"/>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 https://krd.ru/podrazdeleniya/administratsii-krasnodara/departament- arkhitektury-i-gradostroitelstva/generalnyy-plan-krasnodara/prockt-2021-2040/. испрашиваемый земельный участок расположен в функциональной зоне застройки среднеэтажными жилыми домами (от 5 до 8 этажей, включая индивидуальной жилой застройки.</w:t>
            </w:r>
            <w:r w:rsidRPr="00A15EE9">
              <w:rPr>
                <w:rFonts w:ascii="Times New Roman" w:hAnsi="Times New Roman" w:cs="Times New Roman"/>
                <w:sz w:val="20"/>
                <w:szCs w:val="20"/>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000000:13958, в зону застройки многоэтажными жилыми домами (9 этажей и более), согласно выданного департаментом архитектуры и градостроительства администрации муниципального образования город Краснодар разрешения на строительство «Многоэтажные жилые дома со встроенными помещениями по ул. Тепличной, 62/1 в г. Краснодаре. Корректировка» от 30.06.2018 года № 23-43-5246-р-2018, на основании положительной экспертизы ООО «Центр Экспертных Решений» от 02.10.2017 г. № 77-2-1-3-0198-17.</w:t>
            </w:r>
          </w:p>
        </w:tc>
        <w:tc>
          <w:tcPr>
            <w:tcW w:w="3545" w:type="dxa"/>
            <w:shd w:val="clear" w:color="auto" w:fill="auto"/>
            <w:vAlign w:val="center"/>
          </w:tcPr>
          <w:p w14:paraId="0EEAB810" w14:textId="250EE793"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СК Квартал"</w:t>
            </w:r>
          </w:p>
        </w:tc>
        <w:tc>
          <w:tcPr>
            <w:tcW w:w="3969" w:type="dxa"/>
          </w:tcPr>
          <w:p w14:paraId="47D6C0A1"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5DA40033" w14:textId="77777777" w:rsidR="00C76024" w:rsidRPr="00A15EE9" w:rsidRDefault="00C76024" w:rsidP="00C76024">
            <w:pPr>
              <w:rPr>
                <w:rFonts w:ascii="Times New Roman" w:hAnsi="Times New Roman" w:cs="Times New Roman"/>
                <w:sz w:val="20"/>
                <w:szCs w:val="20"/>
              </w:rPr>
            </w:pPr>
          </w:p>
        </w:tc>
      </w:tr>
      <w:tr w:rsidR="00C76024" w:rsidRPr="00A15EE9" w14:paraId="780B1A0B" w14:textId="77777777" w:rsidTr="003C7A50">
        <w:trPr>
          <w:trHeight w:val="70"/>
        </w:trPr>
        <w:tc>
          <w:tcPr>
            <w:tcW w:w="1134" w:type="dxa"/>
            <w:shd w:val="clear" w:color="auto" w:fill="auto"/>
          </w:tcPr>
          <w:p w14:paraId="15A2F238"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6E887C8A" w14:textId="263B991F"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Общество с ограниченной ответственностью «РОДОНИТ». является собственником земельных участков с кадастровыми номерами: 23:43:0424001:228, категория земель: земли промышленности, энергетики, </w:t>
            </w:r>
            <w:r w:rsidRPr="00A15EE9">
              <w:rPr>
                <w:rFonts w:ascii="Times New Roman" w:hAnsi="Times New Roman" w:cs="Times New Roman"/>
                <w:sz w:val="20"/>
                <w:szCs w:val="20"/>
              </w:rPr>
              <w:lastRenderedPageBreak/>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ый вид использования: для размещения производственных зданий, по документу: для размещения зданий и сооружений производственного назначения, расположенный в г. Краснодар, ст. Старокорсунекая, ЗАО "Нива-1'. 23:43:0422002:996, 23:43:0422002:995, 23:43:0422002:828, категория земель: земли сельскохозяйственного назначения; разрешенное использование: для иных видов сельскохозяйственного использования, по документу: для сельскохозяйственного использования, расположенные в г. Краснодар, х. Ленина. МТФ-1. между постом ДПС и поселком МТФ-1.</w:t>
            </w:r>
            <w:r w:rsidRPr="00A15EE9">
              <w:rPr>
                <w:rFonts w:ascii="Times New Roman" w:hAnsi="Times New Roman" w:cs="Times New Roman"/>
                <w:sz w:val="20"/>
                <w:szCs w:val="20"/>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г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24001:228, в зону складских объектов; 23:43:0422002:996, 23:43:0422002:995, 23:43:0422002:828, в зону транспортной инфраструктуры.</w:t>
            </w:r>
          </w:p>
        </w:tc>
        <w:tc>
          <w:tcPr>
            <w:tcW w:w="3545" w:type="dxa"/>
            <w:shd w:val="clear" w:color="auto" w:fill="auto"/>
            <w:vAlign w:val="center"/>
          </w:tcPr>
          <w:p w14:paraId="051EB0E6" w14:textId="3465025C"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РОДОНИТ"</w:t>
            </w:r>
          </w:p>
        </w:tc>
        <w:tc>
          <w:tcPr>
            <w:tcW w:w="3969" w:type="dxa"/>
          </w:tcPr>
          <w:p w14:paraId="22185D6A"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w:t>
            </w:r>
            <w:r w:rsidRPr="00A15EE9">
              <w:rPr>
                <w:rFonts w:ascii="Times New Roman" w:hAnsi="Times New Roman" w:cs="Times New Roman"/>
                <w:sz w:val="20"/>
                <w:szCs w:val="20"/>
              </w:rPr>
              <w:lastRenderedPageBreak/>
              <w:t>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0575174A" w14:textId="77777777" w:rsidR="00C76024" w:rsidRPr="00A15EE9" w:rsidRDefault="00C76024" w:rsidP="00C76024">
            <w:pPr>
              <w:rPr>
                <w:rFonts w:ascii="Times New Roman" w:hAnsi="Times New Roman" w:cs="Times New Roman"/>
                <w:sz w:val="20"/>
                <w:szCs w:val="20"/>
              </w:rPr>
            </w:pPr>
          </w:p>
        </w:tc>
      </w:tr>
      <w:tr w:rsidR="00C76024" w:rsidRPr="00A15EE9" w14:paraId="7600C20E" w14:textId="77777777" w:rsidTr="003C7A50">
        <w:trPr>
          <w:trHeight w:val="70"/>
        </w:trPr>
        <w:tc>
          <w:tcPr>
            <w:tcW w:w="1134" w:type="dxa"/>
            <w:shd w:val="clear" w:color="auto" w:fill="auto"/>
          </w:tcPr>
          <w:p w14:paraId="5CF2FF9F"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0C6867A7" w14:textId="62E01622"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Общество с ограниченной ответственностью "Инвест-Строй", является собственником земельных участков с кадастровыми номерами: 23:43:0129001:31208, 23:43:0129001.30002 — разрешенный вид использования: для иных видов жилой застройки, но документ} : многоэтажная жилая застройка (высотная застройка): с кадастровым номером: 23:43:0129001:31206, разрешенный вид использования: для многоэтажной застройки, по документу: </w:t>
            </w:r>
            <w:r w:rsidRPr="00A15EE9">
              <w:rPr>
                <w:rFonts w:ascii="Times New Roman" w:hAnsi="Times New Roman" w:cs="Times New Roman"/>
                <w:sz w:val="20"/>
                <w:szCs w:val="20"/>
              </w:rPr>
              <w:lastRenderedPageBreak/>
              <w:t>многоэтажная жилая застройка (высотная застройка): с кадастровыми номерами: 23:43:0129001:38075, 23:43:0129001:38076, разрешенный вид использования: для объектов жилой застройки, по документ}, жилая герри гориальная зона; с кадастровым номером: 23:43:0129001:38074, разрешенный вид использования: для размещения объектов физической культуры и спорта, по документу: спорт, расположенные в г. Краснодар, ул. им. Петра Метальникова.</w:t>
            </w:r>
            <w:r w:rsidRPr="00A15EE9">
              <w:rPr>
                <w:rFonts w:ascii="Times New Roman" w:hAnsi="Times New Roman" w:cs="Times New Roman"/>
                <w:sz w:val="20"/>
                <w:szCs w:val="20"/>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I 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ю плана муниципального образования г. Краснодар, размеш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cpartament- aridiitektury-i-gradostroitelstva/generalnyy-plan-krasnodara/proekt-2021-2040/, испрашиваемые земельные участки расположены в функциональной зоне застройки многоэтажными жилыми домами (9 этажей и более).</w:t>
            </w:r>
            <w:r w:rsidRPr="00A15EE9">
              <w:rPr>
                <w:rFonts w:ascii="Times New Roman" w:hAnsi="Times New Roman" w:cs="Times New Roman"/>
                <w:sz w:val="20"/>
                <w:szCs w:val="20"/>
              </w:rPr>
              <w:br/>
              <w:t>В соответствии с ч. 10 ст. 5.1. ч.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129001:31208, 23:43:0129001:31206, 23:43:0129001:30002, 23:43:0129001:38075, в зону застройки многоэтажными жилыми домами свыше (9 этажей и более); с кадастровыми номерами 23:43:0129001:38074, 23:43:0129001:38076, в многофункциональную общественно-деловую зону.</w:t>
            </w:r>
          </w:p>
        </w:tc>
        <w:tc>
          <w:tcPr>
            <w:tcW w:w="3545" w:type="dxa"/>
            <w:shd w:val="clear" w:color="auto" w:fill="auto"/>
            <w:vAlign w:val="center"/>
          </w:tcPr>
          <w:p w14:paraId="1C5D3422" w14:textId="19F3141A"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Инвест-Строй"</w:t>
            </w:r>
          </w:p>
        </w:tc>
        <w:tc>
          <w:tcPr>
            <w:tcW w:w="3969" w:type="dxa"/>
          </w:tcPr>
          <w:p w14:paraId="3EA5B440" w14:textId="1D56DAC0"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w:t>
            </w:r>
            <w:r w:rsidRPr="00A15EE9">
              <w:rPr>
                <w:rFonts w:ascii="Times New Roman" w:hAnsi="Times New Roman" w:cs="Times New Roman"/>
                <w:sz w:val="20"/>
                <w:szCs w:val="20"/>
              </w:rPr>
              <w:lastRenderedPageBreak/>
              <w:t>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4966E042" w14:textId="77777777" w:rsidTr="003C7A50">
        <w:trPr>
          <w:trHeight w:val="70"/>
        </w:trPr>
        <w:tc>
          <w:tcPr>
            <w:tcW w:w="1134" w:type="dxa"/>
            <w:shd w:val="clear" w:color="auto" w:fill="auto"/>
          </w:tcPr>
          <w:p w14:paraId="162185E1"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3AE8C98C" w14:textId="7A6939BE"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Общество с ограниченной ответственностью "Инвест-Строй", является собственником земельного участка с кадастровым номером: </w:t>
            </w:r>
            <w:r w:rsidRPr="00A15EE9">
              <w:rPr>
                <w:rFonts w:ascii="Times New Roman" w:hAnsi="Times New Roman" w:cs="Times New Roman"/>
                <w:sz w:val="20"/>
                <w:szCs w:val="20"/>
              </w:rPr>
              <w:lastRenderedPageBreak/>
              <w:t>23:43:0129001:35607, разрешенный вид использования: для объектов жилой застройки, по документу: жилая территориальная зона, расположенный по адресу: г. Краснодар, ул. им. Григория Пономаренко, д. б/н, участок 39.</w:t>
            </w:r>
            <w:r w:rsidRPr="00A15EE9">
              <w:rPr>
                <w:rFonts w:ascii="Times New Roman" w:hAnsi="Times New Roman" w:cs="Times New Roman"/>
                <w:sz w:val="20"/>
                <w:szCs w:val="20"/>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 krasnodara/departamcnt-arkhitektury-i-gradostroitelstva/gencralnyy-plan-krasnodara/proekt-2021- 2040/, испрашиваемые земельные участки расположены в функциональной зоне застройки многоэтажными жилыми домами (9 этажей и более).</w:t>
            </w:r>
            <w:r w:rsidRPr="00A15EE9">
              <w:rPr>
                <w:rFonts w:ascii="Times New Roman" w:hAnsi="Times New Roman" w:cs="Times New Roman"/>
                <w:sz w:val="20"/>
                <w:szCs w:val="20"/>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12900135607, в зону специализированной общественной застройки.</w:t>
            </w:r>
          </w:p>
        </w:tc>
        <w:tc>
          <w:tcPr>
            <w:tcW w:w="3545" w:type="dxa"/>
            <w:shd w:val="clear" w:color="auto" w:fill="auto"/>
            <w:vAlign w:val="center"/>
          </w:tcPr>
          <w:p w14:paraId="0F88D7C1" w14:textId="705700DA"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Инвест-Строй"</w:t>
            </w:r>
          </w:p>
        </w:tc>
        <w:tc>
          <w:tcPr>
            <w:tcW w:w="3969" w:type="dxa"/>
          </w:tcPr>
          <w:p w14:paraId="0FC9BD11" w14:textId="54C899F0"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w:t>
            </w:r>
            <w:r w:rsidRPr="00A15EE9">
              <w:rPr>
                <w:rFonts w:ascii="Times New Roman" w:hAnsi="Times New Roman" w:cs="Times New Roman"/>
                <w:sz w:val="20"/>
                <w:szCs w:val="20"/>
              </w:rPr>
              <w:lastRenderedPageBreak/>
              <w:t>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0D965F42" w14:textId="77777777" w:rsidTr="003C7A50">
        <w:trPr>
          <w:trHeight w:val="70"/>
        </w:trPr>
        <w:tc>
          <w:tcPr>
            <w:tcW w:w="1134" w:type="dxa"/>
            <w:shd w:val="clear" w:color="auto" w:fill="auto"/>
          </w:tcPr>
          <w:p w14:paraId="0AB62ED4"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F342827" w14:textId="4312E26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Данелян Гарегин Каренович, являюсь правообладателем земельного участка, с кадастровым номером 23:43:0422001:1464, разрешенный вид использования: под иными объектами специального назначения, по документу: объекты инженерного обеспечения городского значения (объекты водо-, газо-. тепло-, электроснабжения и т.п.), расположенного по адресу: г. Краснодар, Карасунский внутри городской округ, ул. им. Евдокии Бершанской. 345/12.</w:t>
            </w:r>
            <w:r w:rsidRPr="00A15EE9">
              <w:rPr>
                <w:rFonts w:ascii="Times New Roman" w:hAnsi="Times New Roman" w:cs="Times New Roman"/>
                <w:sz w:val="20"/>
                <w:szCs w:val="20"/>
              </w:rPr>
              <w:br/>
              <w:t xml:space="preserve">На основании статьи 5.1 Градостроительного кодекса Российской Федерации, в целях соблюдения права человека на благоприятные условия </w:t>
            </w:r>
            <w:r w:rsidRPr="00A15EE9">
              <w:rPr>
                <w:rFonts w:ascii="Times New Roman" w:hAnsi="Times New Roman" w:cs="Times New Roman"/>
                <w:sz w:val="20"/>
                <w:szCs w:val="20"/>
              </w:rPr>
              <w:lastRenderedPageBreak/>
              <w:t>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ва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 krasnodara/departament-arkhitektury-i-gradostroitelstva/generalnyy-plan-krasnodara/proekt-2021- 2040/, испрашиваемый земельный участок расположен в функциональной зоне инженерной инфраструктуры.</w:t>
            </w:r>
            <w:r w:rsidRPr="00A15EE9">
              <w:rPr>
                <w:rFonts w:ascii="Times New Roman" w:hAnsi="Times New Roman" w:cs="Times New Roman"/>
                <w:sz w:val="20"/>
                <w:szCs w:val="20"/>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22001:1464 в многофункциональную общественно-деловая зону.</w:t>
            </w:r>
          </w:p>
        </w:tc>
        <w:tc>
          <w:tcPr>
            <w:tcW w:w="3545" w:type="dxa"/>
            <w:shd w:val="clear" w:color="auto" w:fill="auto"/>
            <w:vAlign w:val="center"/>
          </w:tcPr>
          <w:p w14:paraId="1EF536B6" w14:textId="5D964708"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Данелян Г.К.</w:t>
            </w:r>
          </w:p>
        </w:tc>
        <w:tc>
          <w:tcPr>
            <w:tcW w:w="3969" w:type="dxa"/>
          </w:tcPr>
          <w:p w14:paraId="692FD3FF"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4040B617" w14:textId="77777777" w:rsidR="00C76024" w:rsidRPr="00A15EE9" w:rsidRDefault="00C76024" w:rsidP="00C76024">
            <w:pPr>
              <w:rPr>
                <w:rFonts w:ascii="Times New Roman" w:hAnsi="Times New Roman" w:cs="Times New Roman"/>
                <w:sz w:val="20"/>
                <w:szCs w:val="20"/>
              </w:rPr>
            </w:pPr>
          </w:p>
        </w:tc>
      </w:tr>
      <w:tr w:rsidR="00C76024" w:rsidRPr="00A15EE9" w14:paraId="07F07095" w14:textId="77777777" w:rsidTr="003C7A50">
        <w:trPr>
          <w:trHeight w:val="70"/>
        </w:trPr>
        <w:tc>
          <w:tcPr>
            <w:tcW w:w="1134" w:type="dxa"/>
            <w:shd w:val="clear" w:color="auto" w:fill="auto"/>
          </w:tcPr>
          <w:p w14:paraId="5CD124B7"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AC4A0FA" w14:textId="342A1A0E"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Сафарян Давид Семенович, являюсь правообладателем земельного участка с кадастровым номером: 23:43:0000000:17602. общей площадью 21 910 кв. м., категория земель: земли населённых пунктов; с разрешенным видом использования: для размещения объектов специального назначения, характерных для населенных пунктов, по документу: линейные объекты, расположенного в г. Краснодар, ул. Ессентукская (Пашковский жилой массив), д б/н.</w:t>
            </w:r>
            <w:r w:rsidRPr="00A15EE9">
              <w:rPr>
                <w:rFonts w:ascii="Times New Roman" w:hAnsi="Times New Roman" w:cs="Times New Roman"/>
                <w:sz w:val="20"/>
                <w:szCs w:val="20"/>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w:t>
            </w:r>
            <w:r w:rsidRPr="00A15EE9">
              <w:rPr>
                <w:rFonts w:ascii="Times New Roman" w:hAnsi="Times New Roman" w:cs="Times New Roman"/>
                <w:sz w:val="20"/>
                <w:szCs w:val="20"/>
              </w:rPr>
              <w:lastRenderedPageBreak/>
              <w:t>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г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lps^/krd.ru/podrazdeleniya/adminislralsii-krasnodara'departament- arkhitektury-i-gradostroitelstva/generalnyy- plan-krasnodara/proekt-2021 -2040/, испрашиваемый земельный участок расположен в функциональной зоне, зоне рекреационного назначении, зоне инженерной инфраструктуры.</w:t>
            </w:r>
            <w:r w:rsidRPr="00A15EE9">
              <w:rPr>
                <w:rFonts w:ascii="Times New Roman" w:hAnsi="Times New Roman" w:cs="Times New Roman"/>
                <w:sz w:val="20"/>
                <w:szCs w:val="20"/>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 -.43:0000000:17602, в производственную зону, зону инженерной и транспортной инфраструктур (зону коммунально</w:t>
            </w:r>
            <w:r w:rsidRPr="00A15EE9">
              <w:rPr>
                <w:rFonts w:ascii="Times New Roman" w:hAnsi="Times New Roman" w:cs="Times New Roman"/>
                <w:sz w:val="20"/>
                <w:szCs w:val="20"/>
              </w:rPr>
              <w:softHyphen/>
              <w:t xml:space="preserve"> складскую).</w:t>
            </w:r>
          </w:p>
        </w:tc>
        <w:tc>
          <w:tcPr>
            <w:tcW w:w="3545" w:type="dxa"/>
            <w:shd w:val="clear" w:color="auto" w:fill="auto"/>
            <w:vAlign w:val="center"/>
          </w:tcPr>
          <w:p w14:paraId="04604BA6" w14:textId="14441261"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Сафарян Д.С.</w:t>
            </w:r>
          </w:p>
        </w:tc>
        <w:tc>
          <w:tcPr>
            <w:tcW w:w="3969" w:type="dxa"/>
          </w:tcPr>
          <w:p w14:paraId="7D42D4F3" w14:textId="1281E24A"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w:t>
            </w:r>
            <w:r w:rsidRPr="00A15EE9">
              <w:rPr>
                <w:rFonts w:ascii="Times New Roman" w:hAnsi="Times New Roman" w:cs="Times New Roman"/>
                <w:sz w:val="20"/>
                <w:szCs w:val="20"/>
              </w:rPr>
              <w:lastRenderedPageBreak/>
              <w:t>проектирования, утвержденных решением городской Думы  Краснодара от 19.07.2012 № 32 п.13</w:t>
            </w:r>
          </w:p>
        </w:tc>
      </w:tr>
      <w:tr w:rsidR="00C76024" w:rsidRPr="00A15EE9" w14:paraId="62ED5340" w14:textId="77777777" w:rsidTr="003C7A50">
        <w:trPr>
          <w:trHeight w:val="70"/>
        </w:trPr>
        <w:tc>
          <w:tcPr>
            <w:tcW w:w="1134" w:type="dxa"/>
            <w:shd w:val="clear" w:color="auto" w:fill="auto"/>
          </w:tcPr>
          <w:p w14:paraId="2E1BB2D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722FAB91" w14:textId="54D0C2E4"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Акишева Наталья Викторовна, являюсь собственником земельного участка, расположенного в г. Краснодар, ст-ца Старокорсунская. отнесенным к землям АОЗТ "Нива-1", общей площадью 48 929 кв. м, с кадастровым номером 23:43:0436002:683, землям АОЗТ "Нива-1", категория земель: земли сельскохозяйственного назначения; разрешенный вид использования: для сельскохозяйственного производства, по документу: для сельскохозяйственного производства.</w:t>
            </w:r>
            <w:r w:rsidRPr="00A15EE9">
              <w:rPr>
                <w:rFonts w:ascii="Times New Roman" w:hAnsi="Times New Roman" w:cs="Times New Roman"/>
                <w:sz w:val="20"/>
                <w:szCs w:val="20"/>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w:t>
            </w:r>
            <w:r w:rsidRPr="00A15EE9">
              <w:rPr>
                <w:rFonts w:ascii="Times New Roman" w:hAnsi="Times New Roman" w:cs="Times New Roman"/>
                <w:sz w:val="20"/>
                <w:szCs w:val="20"/>
              </w:rPr>
              <w:lastRenderedPageBreak/>
              <w:t>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cnt- arkhitektury-i-gradostroitelstva/generalnyy-plan-krasnodara/proekt-2021 -2040/, испрашиваемый земельный участок расположен в нескольких функциональных зонах: зона озелененных территорий общего пользования, многофункциональная общественно-деловая зона.</w:t>
            </w:r>
            <w:r w:rsidRPr="00A15EE9">
              <w:rPr>
                <w:rFonts w:ascii="Times New Roman" w:hAnsi="Times New Roman" w:cs="Times New Roman"/>
                <w:sz w:val="20"/>
                <w:szCs w:val="20"/>
              </w:rPr>
              <w:br/>
              <w:t>В соответствии с ч. 10 ст. 5.1, ч.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36002:683, в многофункциональную общественно-деловую зону.</w:t>
            </w:r>
          </w:p>
        </w:tc>
        <w:tc>
          <w:tcPr>
            <w:tcW w:w="3545" w:type="dxa"/>
            <w:shd w:val="clear" w:color="auto" w:fill="auto"/>
            <w:vAlign w:val="center"/>
          </w:tcPr>
          <w:p w14:paraId="29D5DCBA" w14:textId="6ADB58F4"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Акишева Н.В.</w:t>
            </w:r>
          </w:p>
        </w:tc>
        <w:tc>
          <w:tcPr>
            <w:tcW w:w="3969" w:type="dxa"/>
          </w:tcPr>
          <w:p w14:paraId="7BF0871E"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0C819993" w14:textId="77777777" w:rsidR="00C76024" w:rsidRPr="00A15EE9" w:rsidRDefault="00C76024" w:rsidP="00C76024">
            <w:pPr>
              <w:rPr>
                <w:rFonts w:ascii="Times New Roman" w:hAnsi="Times New Roman" w:cs="Times New Roman"/>
                <w:sz w:val="20"/>
                <w:szCs w:val="20"/>
              </w:rPr>
            </w:pPr>
          </w:p>
        </w:tc>
      </w:tr>
      <w:tr w:rsidR="00C76024" w:rsidRPr="00A15EE9" w14:paraId="14716C2C" w14:textId="77777777" w:rsidTr="003C7A50">
        <w:trPr>
          <w:trHeight w:val="70"/>
        </w:trPr>
        <w:tc>
          <w:tcPr>
            <w:tcW w:w="1134" w:type="dxa"/>
            <w:shd w:val="clear" w:color="auto" w:fill="auto"/>
          </w:tcPr>
          <w:p w14:paraId="459F9697"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214AC1F" w14:textId="3395FF72"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СНТ «Рублевский» является управляющей компанией и собственником земельных участков, с кадастровым номером квартала: 23:43:0431001, с разрешенным видом использования: для ведения дачного хозяйства; с разрешенным видом использования: для иных видов жилой застройки, по документу: индивидуальные жилые дом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шенного в открытом доступе в сети Интернет на сайте ФГИС ТП, а также на сайте Администрации и городской Думы Краснодара по адресу: https.7/krd.ru/podrazdeleniya/administratsii-krasnodara/departament-arkhitektury-i- gradostroitelstva/generalnyy-plan-krasnodara/proekt-2021 -2040/, вышеуказанный кадастровый квартал расположен в функциональной зоне рекреационного назначения, зоне озелененных территорий общего пользования (лесопарки, парки, сады, скверы, бульвары, городские леса).</w:t>
            </w:r>
            <w:r w:rsidRPr="00A15EE9">
              <w:rPr>
                <w:rFonts w:ascii="Times New Roman" w:hAnsi="Times New Roman" w:cs="Times New Roman"/>
                <w:sz w:val="20"/>
                <w:szCs w:val="20"/>
              </w:rPr>
              <w:br/>
              <w:t xml:space="preserve">В соответствии с ч. 10 ст. 5.1, ч. 10 ст.24, ч.б ст. 9 Градостроительного кодекса Российской Федерации, при подготовке внесений изменений в генеральный план </w:t>
            </w:r>
            <w:r w:rsidRPr="00A15EE9">
              <w:rPr>
                <w:rFonts w:ascii="Times New Roman" w:hAnsi="Times New Roman" w:cs="Times New Roman"/>
                <w:sz w:val="20"/>
                <w:szCs w:val="20"/>
              </w:rPr>
              <w:lastRenderedPageBreak/>
              <w:t>прошу учесть изменение функционального зонирования вышеуказанной территории земельных участков, с кадастровым номером квартала: 23:43:0431001, в зону ведения садоводства.</w:t>
            </w:r>
          </w:p>
        </w:tc>
        <w:tc>
          <w:tcPr>
            <w:tcW w:w="3545" w:type="dxa"/>
            <w:shd w:val="clear" w:color="auto" w:fill="auto"/>
            <w:vAlign w:val="center"/>
          </w:tcPr>
          <w:p w14:paraId="0E1BE7FF" w14:textId="657B792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СНТ "Рублевский"</w:t>
            </w:r>
          </w:p>
        </w:tc>
        <w:tc>
          <w:tcPr>
            <w:tcW w:w="3969" w:type="dxa"/>
          </w:tcPr>
          <w:p w14:paraId="5F9FE718" w14:textId="4CE3C8CD"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w:t>
            </w:r>
            <w:r w:rsidRPr="00A15EE9">
              <w:rPr>
                <w:rFonts w:ascii="Times New Roman" w:hAnsi="Times New Roman" w:cs="Times New Roman"/>
                <w:sz w:val="20"/>
                <w:szCs w:val="20"/>
              </w:rPr>
              <w:lastRenderedPageBreak/>
              <w:t>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tc>
      </w:tr>
      <w:tr w:rsidR="00C76024" w:rsidRPr="00A15EE9" w14:paraId="1702B955" w14:textId="77777777" w:rsidTr="003C7A50">
        <w:trPr>
          <w:trHeight w:val="70"/>
        </w:trPr>
        <w:tc>
          <w:tcPr>
            <w:tcW w:w="1134" w:type="dxa"/>
            <w:shd w:val="clear" w:color="auto" w:fill="auto"/>
          </w:tcPr>
          <w:p w14:paraId="5E4F8F67"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179DEEF" w14:textId="3CFCE0C0"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ДНТ "Виктория" является управляющей компанией и собственником земельных участков, расположенных по адресу: Краснодарский край, город Краснодар, район х. Ленина, СНТ "Виктория", в границах кадастрового квартла 23:43:0433001, категория земель: земли населенных пунктов, для иных видов использования, характерных для населенных пунктов, по документу: для размещения и эксплуатации дачного некоммерческого товарищества, общей площадью всех земельных участков 163 350 кв.м. 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шенного в открытом доступе в сети Интернет на сайте ФГИС ТП, а также на сайте Администрации и городской Думы Краснодара по адресу: https.7/krd.ru/podrazdeleniya/administratsii-krasnodara/departament-arkhitektury-i- gradostroitelstva/generalnyy-plan-krasnodara/proekt-2021 -2040/, вышеуказанный кадастровый квартал расположен в функциональной зоне рекреационного назначения, зона инженерной инфраструктуры. 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территории ДНТ "Виктория", с кадастровым номером квартала 23:43:0433001; в зону ведения садоводства.</w:t>
            </w:r>
          </w:p>
        </w:tc>
        <w:tc>
          <w:tcPr>
            <w:tcW w:w="3545" w:type="dxa"/>
            <w:shd w:val="clear" w:color="auto" w:fill="auto"/>
            <w:vAlign w:val="center"/>
          </w:tcPr>
          <w:p w14:paraId="5B6A4666" w14:textId="57587D1A"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ДНТ "Виктория"</w:t>
            </w:r>
          </w:p>
        </w:tc>
        <w:tc>
          <w:tcPr>
            <w:tcW w:w="3969" w:type="dxa"/>
          </w:tcPr>
          <w:p w14:paraId="171B8D26" w14:textId="78C422E3"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w:t>
            </w:r>
            <w:r w:rsidRPr="00A15EE9">
              <w:rPr>
                <w:rFonts w:ascii="Times New Roman" w:hAnsi="Times New Roman" w:cs="Times New Roman"/>
                <w:sz w:val="20"/>
                <w:szCs w:val="20"/>
              </w:rPr>
              <w:lastRenderedPageBreak/>
              <w:t>санитарной охраны) и земель индивидуальных участков.</w:t>
            </w:r>
          </w:p>
        </w:tc>
      </w:tr>
      <w:tr w:rsidR="00C76024" w:rsidRPr="00A15EE9" w14:paraId="3759F51D" w14:textId="77777777" w:rsidTr="003C7A50">
        <w:trPr>
          <w:trHeight w:val="70"/>
        </w:trPr>
        <w:tc>
          <w:tcPr>
            <w:tcW w:w="1134" w:type="dxa"/>
            <w:shd w:val="clear" w:color="auto" w:fill="auto"/>
          </w:tcPr>
          <w:p w14:paraId="5E8CB324"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0D7AC34" w14:textId="299ED2A9"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УКИФ «ПРОФИТ», является собственником земельных участков с кадастровыми номерам и: 23:43:0000000:18125, разрешенный вид использования: для многоэтажной застройки, по документу: для многоэтажной жилой застройки (высотная застройка), расположенный в г.</w:t>
            </w:r>
            <w:r w:rsidRPr="00A15EE9">
              <w:rPr>
                <w:rFonts w:ascii="Times New Roman" w:hAnsi="Times New Roman" w:cs="Times New Roman"/>
                <w:sz w:val="20"/>
                <w:szCs w:val="20"/>
              </w:rPr>
              <w:br/>
              <w:t>Краснодар, район п. Знаменский и п. Зеленопольский; 23:43:0418001:8855, разрешенный вид использования: для размещения объектов специального назначения, по документу: для размещения постоянных или временных гаражей с несколькими стояночными местами, стоянок (парковок), гаражей, в том числе многоярусных, расположенный в г. Краснодар, район п. Знаменский и п. Зеленопольский.</w:t>
            </w:r>
            <w:r w:rsidRPr="00A15EE9">
              <w:rPr>
                <w:rFonts w:ascii="Times New Roman" w:hAnsi="Times New Roman" w:cs="Times New Roman"/>
                <w:sz w:val="20"/>
                <w:szCs w:val="20"/>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В соответствии с ч. 10 ст. 5.1. ч.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000000:18125, 23:43:0418001:8855, в зону застройки многоэтажными жилыми домами (9 этажей и более).</w:t>
            </w:r>
          </w:p>
        </w:tc>
        <w:tc>
          <w:tcPr>
            <w:tcW w:w="3545" w:type="dxa"/>
            <w:shd w:val="clear" w:color="auto" w:fill="auto"/>
            <w:vAlign w:val="center"/>
          </w:tcPr>
          <w:p w14:paraId="7CF633AF" w14:textId="3D9BBEC6"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ООО УКИФ "ПРОФИТ"</w:t>
            </w:r>
          </w:p>
        </w:tc>
        <w:tc>
          <w:tcPr>
            <w:tcW w:w="3969" w:type="dxa"/>
          </w:tcPr>
          <w:p w14:paraId="0C29B6E4" w14:textId="1AF2862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4559FD09" w14:textId="77777777" w:rsidTr="003C7A50">
        <w:trPr>
          <w:trHeight w:val="70"/>
        </w:trPr>
        <w:tc>
          <w:tcPr>
            <w:tcW w:w="1134" w:type="dxa"/>
            <w:shd w:val="clear" w:color="auto" w:fill="auto"/>
          </w:tcPr>
          <w:p w14:paraId="111D1A6D"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7B805A9" w14:textId="189594DC"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Я, Вовк Дмитрий Михайлович, являюсь правообладателем земельного участка с кадастровым номером 23:43:0433010:29, разрешенный вид использования: под иными объектами специального назначения, по документу: объекты общественного питания (рестораны, кафе, столовые, бары) площадью не более 250 кв.м., расположенного в г. Краснодар, х Ленина, уч. 383. На основании </w:t>
            </w:r>
            <w:r w:rsidRPr="00A15EE9">
              <w:rPr>
                <w:rFonts w:ascii="Times New Roman" w:hAnsi="Times New Roman" w:cs="Times New Roman"/>
                <w:sz w:val="20"/>
                <w:szCs w:val="20"/>
              </w:rPr>
              <w:lastRenderedPageBreak/>
              <w:t>статьи 5.1 Градостроительного кодекса Российской Федерации, в цел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и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юродской Думы Краснодара по адресу: https://krd.ru/podrazdeleniya/administratsii- krasn&lt;&gt;dara/dcpartament-arkhitektury-i-gradostroitelstva/gcneralnyy-plan-krasnodara/proekt-2021- 2040 . испрашиваемый земельный участок расположен в функциональной зоне озелененных территорий общею пользования (лесопарки, парки, сады, скверы, бульвары, городские леса).</w:t>
            </w:r>
            <w:r w:rsidRPr="00A15EE9">
              <w:rPr>
                <w:rFonts w:ascii="Times New Roman" w:hAnsi="Times New Roman" w:cs="Times New Roman"/>
                <w:sz w:val="20"/>
                <w:szCs w:val="20"/>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3301029, в зону отдыха.</w:t>
            </w:r>
          </w:p>
        </w:tc>
        <w:tc>
          <w:tcPr>
            <w:tcW w:w="3545" w:type="dxa"/>
            <w:shd w:val="clear" w:color="auto" w:fill="auto"/>
            <w:vAlign w:val="center"/>
          </w:tcPr>
          <w:p w14:paraId="09BDE8F5" w14:textId="466BC803" w:rsidR="00C76024" w:rsidRPr="00A15EE9" w:rsidRDefault="005073CE" w:rsidP="003C7A50">
            <w:pPr>
              <w:jc w:val="center"/>
              <w:rPr>
                <w:rFonts w:ascii="Times New Roman" w:hAnsi="Times New Roman" w:cs="Times New Roman"/>
                <w:sz w:val="20"/>
                <w:szCs w:val="20"/>
              </w:rPr>
            </w:pPr>
            <w:r>
              <w:rPr>
                <w:rFonts w:ascii="Times New Roman" w:hAnsi="Times New Roman" w:cs="Times New Roman"/>
                <w:sz w:val="20"/>
                <w:szCs w:val="20"/>
              </w:rPr>
              <w:lastRenderedPageBreak/>
              <w:t>Вовк Д.М.</w:t>
            </w:r>
          </w:p>
        </w:tc>
        <w:tc>
          <w:tcPr>
            <w:tcW w:w="3969" w:type="dxa"/>
          </w:tcPr>
          <w:p w14:paraId="284A766F" w14:textId="77777777" w:rsidR="006615FE" w:rsidRDefault="006615FE" w:rsidP="006615F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комендуем отклонить предложение</w:t>
            </w:r>
          </w:p>
          <w:p w14:paraId="559EBA32" w14:textId="77777777" w:rsidR="00C76024" w:rsidRPr="00A15EE9" w:rsidRDefault="00C76024" w:rsidP="00C76024">
            <w:pPr>
              <w:rPr>
                <w:rFonts w:ascii="Times New Roman" w:hAnsi="Times New Roman" w:cs="Times New Roman"/>
                <w:sz w:val="20"/>
                <w:szCs w:val="20"/>
              </w:rPr>
            </w:pPr>
          </w:p>
        </w:tc>
      </w:tr>
      <w:tr w:rsidR="00C76024" w:rsidRPr="00A15EE9" w14:paraId="7CD75992" w14:textId="77777777" w:rsidTr="003C7A50">
        <w:trPr>
          <w:trHeight w:val="70"/>
        </w:trPr>
        <w:tc>
          <w:tcPr>
            <w:tcW w:w="1134" w:type="dxa"/>
            <w:shd w:val="clear" w:color="auto" w:fill="auto"/>
          </w:tcPr>
          <w:p w14:paraId="284D193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204A2920" w14:textId="343CC30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Гармония», является правообладателем земельного участка, с кадастровым номером: 23:43:0426011:4690, категория земель, земли населённых пунктов, с разрешенным видом использования: для размещения иных объектов, допустимых в жилых зонах и не перечисленных в классификаторе, по документу, благоустройство территории, расположенный в г. Краснодаре, между ул. Парусной и ул. Автолюбителей.</w:t>
            </w:r>
            <w:r w:rsidRPr="00A15EE9">
              <w:rPr>
                <w:rFonts w:ascii="Times New Roman" w:hAnsi="Times New Roman" w:cs="Times New Roman"/>
                <w:sz w:val="20"/>
                <w:szCs w:val="20"/>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w:t>
            </w:r>
            <w:r w:rsidRPr="00A15EE9">
              <w:rPr>
                <w:rFonts w:ascii="Times New Roman" w:hAnsi="Times New Roman" w:cs="Times New Roman"/>
                <w:sz w:val="20"/>
                <w:szCs w:val="20"/>
              </w:rPr>
              <w:lastRenderedPageBreak/>
              <w:t>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 ' ‘ gradostro.telstva/generalnyy-plan-krasnodara/proekt-2021 -2040/, вышеуказанный земельный участок расположен в функциональной зоне, зоне озелененных территорий общего пользования (лесопарки, парки, сады, скверы , бульвары , городские теса) В соответствии с ч. 10 ст. 5.1, ч. 10 ст. 24, ч. 6 ст. 9 Градостроительного кодекса Российской Федерации, при подготовке внесения изменений в генеральный план прошу учесть изменение функционального зонирования земельного участка с кадастровым номером 23:43:0426011:4690, в многофункциональную общественно-деловую зону.</w:t>
            </w:r>
          </w:p>
        </w:tc>
        <w:tc>
          <w:tcPr>
            <w:tcW w:w="3545" w:type="dxa"/>
            <w:shd w:val="clear" w:color="auto" w:fill="auto"/>
            <w:vAlign w:val="center"/>
          </w:tcPr>
          <w:p w14:paraId="5818703D" w14:textId="5D3FDB8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Гармония"</w:t>
            </w:r>
          </w:p>
        </w:tc>
        <w:tc>
          <w:tcPr>
            <w:tcW w:w="3969" w:type="dxa"/>
          </w:tcPr>
          <w:p w14:paraId="3C96B62B" w14:textId="75D5C05A"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w:t>
            </w:r>
            <w:r w:rsidRPr="00A15EE9">
              <w:rPr>
                <w:rFonts w:ascii="Times New Roman" w:hAnsi="Times New Roman" w:cs="Times New Roman"/>
                <w:sz w:val="20"/>
                <w:szCs w:val="20"/>
              </w:rPr>
              <w:lastRenderedPageBreak/>
              <w:t>нормативов градостроительного проектирования, утвержденных решением городской Думы  Краснодара от 19.07.2012 № 32 п.13</w:t>
            </w:r>
          </w:p>
        </w:tc>
      </w:tr>
      <w:tr w:rsidR="00C76024" w:rsidRPr="00A15EE9" w14:paraId="583912F7" w14:textId="77777777" w:rsidTr="003C7A50">
        <w:trPr>
          <w:trHeight w:val="70"/>
        </w:trPr>
        <w:tc>
          <w:tcPr>
            <w:tcW w:w="1134" w:type="dxa"/>
            <w:shd w:val="clear" w:color="auto" w:fill="auto"/>
          </w:tcPr>
          <w:p w14:paraId="6C9440F4"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9DBCFBC" w14:textId="193B8C5C"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Атлант», является правообладателем земельного участка, с кадастровым номером: 23:43:0426011:4691, категория земель, земли населённых пунктов, с разрешенным видом использования: для размещения иных объектов, допустимых в жилых зонах и не перечисленных в классификаторе, по документу, благоустройство территории, расположенный в г. Краснодаре, между ул. Парусной и ул. Автолюбителей.</w:t>
            </w:r>
            <w:r w:rsidRPr="00A15EE9">
              <w:rPr>
                <w:rFonts w:ascii="Times New Roman" w:hAnsi="Times New Roman" w:cs="Times New Roman"/>
                <w:sz w:val="20"/>
                <w:szCs w:val="20"/>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w:t>
            </w:r>
            <w:r w:rsidRPr="00A15EE9">
              <w:rPr>
                <w:rFonts w:ascii="Times New Roman" w:hAnsi="Times New Roman" w:cs="Times New Roman"/>
                <w:sz w:val="20"/>
                <w:szCs w:val="20"/>
              </w:rPr>
              <w:lastRenderedPageBreak/>
              <w:t>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 ' ‘ gradostro.telstva/generalnyy-plan-krasnodara/proekt-2021 -2040/, вышеуказанный земельный участок расположен в функциональной зоне, зоне озелененных территорий общего пользования (лесопарки, парки, сады, скверы , бульвары , городские теса) В соответствии с ч. 10 ст. 5.1, ч. 10 ст. 24, ч. 6 ст. 9 Градостроительного кодекса Российской Федерации, при подготовке внесения изменений в генеральный план прошу учесть изменение функционального зонирования земельного участка с кадастровым номером 23:43:0426011:4691, в многофункциональную общественно-деловую зону.</w:t>
            </w:r>
          </w:p>
        </w:tc>
        <w:tc>
          <w:tcPr>
            <w:tcW w:w="3545" w:type="dxa"/>
            <w:shd w:val="clear" w:color="auto" w:fill="auto"/>
            <w:vAlign w:val="center"/>
          </w:tcPr>
          <w:p w14:paraId="10BD3B76" w14:textId="1BDD6688"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Атлант"</w:t>
            </w:r>
          </w:p>
        </w:tc>
        <w:tc>
          <w:tcPr>
            <w:tcW w:w="3969" w:type="dxa"/>
          </w:tcPr>
          <w:p w14:paraId="469EE161" w14:textId="17B331F2"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2AAC0F2C" w14:textId="77777777" w:rsidTr="003C7A50">
        <w:trPr>
          <w:trHeight w:val="70"/>
        </w:trPr>
        <w:tc>
          <w:tcPr>
            <w:tcW w:w="1134" w:type="dxa"/>
            <w:shd w:val="clear" w:color="auto" w:fill="auto"/>
          </w:tcPr>
          <w:p w14:paraId="20996792"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4FABA882" w14:textId="3E25D060"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КапиталЪ", является собственником земельных участков с кадастровыми номерами: 23:43:0415001:1688, 23:43:0415001:1689, 23:43:0415001:1690, разрешенный вид использования: для объектов жилой застройки, по документу: жилые дома, в том числе со встроенно-пристроенными помещениями общественного назначения: многоэтажные жилые дома, расположенные в г. Краснодар, район п. Знаменский и п. Зеленопольский.</w:t>
            </w:r>
            <w:r w:rsidRPr="00A15EE9">
              <w:rPr>
                <w:rFonts w:ascii="Times New Roman" w:hAnsi="Times New Roman" w:cs="Times New Roman"/>
                <w:sz w:val="20"/>
                <w:szCs w:val="20"/>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 xml:space="preserve">На основании постановления администрации муниципального образования </w:t>
            </w:r>
            <w:r w:rsidRPr="00A15EE9">
              <w:rPr>
                <w:rFonts w:ascii="Times New Roman" w:hAnsi="Times New Roman" w:cs="Times New Roman"/>
                <w:sz w:val="20"/>
                <w:szCs w:val="20"/>
              </w:rPr>
              <w:lastRenderedPageBreak/>
              <w:t>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7/krd.ru/podrazdeleniya/administratsii-krasnodara/departament-arkhitektury-i- gradostroitelstva/generalnyy-plan-krasnodara/proekt-2021 -2040/.</w:t>
            </w:r>
            <w:r w:rsidRPr="00A15EE9">
              <w:rPr>
                <w:rFonts w:ascii="Times New Roman" w:hAnsi="Times New Roman" w:cs="Times New Roman"/>
                <w:sz w:val="20"/>
                <w:szCs w:val="20"/>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15001:1690; 23:43:0415001:1688, на основании выданного департаментом архитектуры и градостроительства администрации муниципального образования город Краснодар, разрешения на строительство «Многоэтажные жилые дома со встроенно-пристроенными помещениями общественного назначения на участке с кадастровым номером 23:43:0415001:1688, местоположение установлено относительно ориентира, расположенного в границах участка. Почтовый адрес ориентира: Краснодарский край, г. Краснодар, район п. Знаменский и п. Зеленопольский» от 30.06.2018 года № 23-43-5226-р-2018, на основании положительного заключения экспертизы, выданного ООО «Эталон-Экспертиза» 09.06.2018 г. № 23-2-1-2-0026-18, 23:43:0415001:1689, на основании выданного департаментом архитектуры и градостроительства администрации муниципального образования город Краснодар, разрешения на строительство «Многоэтажные жилые дома со встроенно-пристроенными помещениями общественного назначения на участке с кадастровым номером 23:43:0415001:1689, местоположение установлено относительно ориентира, расположенного в границах участка. Почтовый адрес ориентира: Краснодарский край, г.</w:t>
            </w:r>
            <w:r w:rsidRPr="00A15EE9">
              <w:rPr>
                <w:rFonts w:ascii="Times New Roman" w:hAnsi="Times New Roman" w:cs="Times New Roman"/>
                <w:sz w:val="20"/>
                <w:szCs w:val="20"/>
              </w:rPr>
              <w:br/>
              <w:t>Краснодар, район п. Знаменский и п. Зеленопольский» от 30.06.2018 года № 23-43-5227-р-2018, на основании положительного заключения экспертизы, выданного ООО «Эталон-Экспертиза» 09.06.2018 г. № 23-2-1-2-0027-18, в зону застройки многоэтажными жилыми домами (9 этажей и более).</w:t>
            </w:r>
          </w:p>
        </w:tc>
        <w:tc>
          <w:tcPr>
            <w:tcW w:w="3545" w:type="dxa"/>
            <w:shd w:val="clear" w:color="auto" w:fill="auto"/>
            <w:vAlign w:val="center"/>
          </w:tcPr>
          <w:p w14:paraId="076C5175" w14:textId="635DEF5C"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КапиталЪ"</w:t>
            </w:r>
          </w:p>
        </w:tc>
        <w:tc>
          <w:tcPr>
            <w:tcW w:w="3969" w:type="dxa"/>
          </w:tcPr>
          <w:p w14:paraId="617D9AE4" w14:textId="25B48D7E"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42E7681D" w14:textId="77777777" w:rsidTr="003C7A50">
        <w:trPr>
          <w:trHeight w:val="70"/>
        </w:trPr>
        <w:tc>
          <w:tcPr>
            <w:tcW w:w="1134" w:type="dxa"/>
            <w:shd w:val="clear" w:color="auto" w:fill="auto"/>
          </w:tcPr>
          <w:p w14:paraId="669ED443"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D0CD4FF" w14:textId="3CE29CC9" w:rsidR="00C76024" w:rsidRPr="00A15EE9" w:rsidRDefault="00C76024" w:rsidP="00C76024">
            <w:pPr>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Я, Садоян Торник Размики, являюсь собственником земельных участков с кадастровыми номерами: 23:43:0208046:89;  23:43:0208046:91 по адресу: г.Краснодар, ул. Кубанская Набережная, 1/1,  а также являюсь арендатором земельных участков 23:43:0208046:114; 23:43:0208046:88; 23:43:0208046:141; 23:43:0208046:142. Постановлением администрации МО город Краснодар от 19.06.2020 года №2307 назначено проведение общественных обсуждений по проекту генерального плана города Краснодара, где в отношении </w:t>
            </w:r>
            <w:r w:rsidRPr="00A15EE9">
              <w:rPr>
                <w:rFonts w:ascii="Times New Roman" w:eastAsia="Times New Roman" w:hAnsi="Times New Roman" w:cs="Times New Roman"/>
                <w:sz w:val="20"/>
                <w:szCs w:val="20"/>
                <w:lang w:eastAsia="ru-RU"/>
              </w:rPr>
              <w:lastRenderedPageBreak/>
              <w:t xml:space="preserve">вышеуказанных земельных участков установлена зона озелененных территорий общего пользования. </w:t>
            </w:r>
            <w:r w:rsidRPr="00A15EE9">
              <w:rPr>
                <w:rFonts w:ascii="Times New Roman" w:eastAsia="Times New Roman" w:hAnsi="Times New Roman" w:cs="Times New Roman"/>
                <w:sz w:val="20"/>
                <w:szCs w:val="20"/>
                <w:lang w:eastAsia="ru-RU"/>
              </w:rPr>
              <w:br/>
              <w:t>Прошу Вас рассмотреть возможность установления в проекте генерального плана города Краснодара по отношению данных земельных участков многофункциональной общественно-деловой зоны.</w:t>
            </w:r>
            <w:r w:rsidRPr="00A15EE9">
              <w:rPr>
                <w:rFonts w:ascii="Times New Roman" w:eastAsia="Times New Roman" w:hAnsi="Times New Roman" w:cs="Times New Roman"/>
                <w:sz w:val="20"/>
                <w:szCs w:val="20"/>
                <w:lang w:eastAsia="ru-RU"/>
              </w:rPr>
              <w:br/>
              <w:t xml:space="preserve"> На данных земельных участках с 2005 года мной осуществляется оказание услуг общественного питания, данный объект востребован жителями города для посещения, также собственными силами и средствами на территориях указанных выше, оборудована детская игровая площадка для жителей города Краснодара, осуществлено благоустройство и озеленение на данных земельных участках. А также неоднократно мной получены грамоты, благодарственные письма от администрации Краснодарского края и муниципального образования город Краснодар. </w:t>
            </w:r>
            <w:r w:rsidRPr="00A15EE9">
              <w:rPr>
                <w:rFonts w:ascii="Times New Roman" w:eastAsia="Times New Roman" w:hAnsi="Times New Roman" w:cs="Times New Roman"/>
                <w:sz w:val="20"/>
                <w:szCs w:val="20"/>
                <w:lang w:eastAsia="ru-RU"/>
              </w:rPr>
              <w:br/>
              <w:t xml:space="preserve"> На объекты капитального строительства зарегистрировано право собственности. </w:t>
            </w:r>
          </w:p>
        </w:tc>
        <w:tc>
          <w:tcPr>
            <w:tcW w:w="3545" w:type="dxa"/>
            <w:shd w:val="clear" w:color="auto" w:fill="auto"/>
            <w:vAlign w:val="center"/>
          </w:tcPr>
          <w:p w14:paraId="72E7D4F2" w14:textId="77777777" w:rsidR="00E64348" w:rsidRDefault="00E64348" w:rsidP="003C7A50">
            <w:pPr>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lastRenderedPageBreak/>
              <w:t>Садоян Т.Р.</w:t>
            </w:r>
          </w:p>
          <w:p w14:paraId="50542C27" w14:textId="0690596D" w:rsidR="00C76024" w:rsidRPr="00A15EE9" w:rsidRDefault="00C76024" w:rsidP="003C7A50">
            <w:pPr>
              <w:jc w:val="center"/>
              <w:rPr>
                <w:rFonts w:ascii="Times New Roman" w:hAnsi="Times New Roman" w:cs="Times New Roman"/>
                <w:sz w:val="20"/>
                <w:szCs w:val="20"/>
              </w:rPr>
            </w:pPr>
          </w:p>
        </w:tc>
        <w:tc>
          <w:tcPr>
            <w:tcW w:w="3969" w:type="dxa"/>
          </w:tcPr>
          <w:p w14:paraId="231AF1E4" w14:textId="77777777"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земельных участков 23:43:0208046:89, 23:43:0208046:91, 23:43:0208046:88.</w:t>
            </w:r>
          </w:p>
          <w:p w14:paraId="482EB520" w14:textId="5BBE76C4" w:rsidR="00C76024" w:rsidRPr="00A15EE9" w:rsidRDefault="00C76024" w:rsidP="00C76024">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в части отнесения земельных участков 23:43:0208046:114, 23:43:0208046:141, </w:t>
            </w:r>
            <w:r w:rsidRPr="00A15EE9">
              <w:rPr>
                <w:rFonts w:ascii="Times New Roman" w:eastAsia="Times New Roman" w:hAnsi="Times New Roman" w:cs="Times New Roman"/>
                <w:sz w:val="20"/>
                <w:szCs w:val="20"/>
                <w:lang w:eastAsia="ru-RU"/>
              </w:rPr>
              <w:lastRenderedPageBreak/>
              <w:t>23:43:0208046:142,озеленение территорий общего пользования определено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6C1A50D9" w14:textId="77777777" w:rsidTr="003C7A50">
        <w:trPr>
          <w:trHeight w:val="70"/>
        </w:trPr>
        <w:tc>
          <w:tcPr>
            <w:tcW w:w="1134" w:type="dxa"/>
            <w:shd w:val="clear" w:color="auto" w:fill="auto"/>
          </w:tcPr>
          <w:p w14:paraId="432B2530"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1AE6C2E1" w14:textId="7AD702E8"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ОО «СЗ «СЕМЬЯ-1» является правообладателем земельных участков входящих в состав единого массива планируемой комплексной застройки образующих единый в будущем микрорайон и которые затрагивают планируемые изменения: земельный участок с кадастровым номером с, земельный участок с кадастровым номером 23:43:0107001:38799, земельный участок с кадастровым номером 23:43:0107001:38797, земельный участок с кадастровым номером 23:43:0107001:41045, земельные участки: земельный участок с кадастровым номером 23:43:0107001:40609, земельный участок с кадастровым номером 23:43:0107001:40607, земельный участок с кадастровым номером 23:43:0107001:38818, земельные участки: земельный участок с кадастровым номером 23:43:0107001:40765, земельный участок с кадастровым номером 23:43:0107001:40767, земельный участок с кадастровым номером 23:43:0107001:41124, земельный участок с кадастровым номером 23:43:0107001:41123 на праве собственности, в том числе на праве аренды. Общество являясь специализированным застройщиком ведет разработку и содействие осуществления строительства социальных объектов необходимых для комфортного проживания, комплексном освоении и благоустройства территории, улучшении внешнего облик района, в связи с чем участвует в разработке проекта планировки территории, в настоящее время пройден ряд этапов для получения разрешительной документации. В связи с чем необходимо исключить графическое изображение объекта - Дошкольная образовательная организация в г. Краснодар, Прикубанский внутригородской округ, зона застройки среднеэтажными жилыми домами (от 5 до 8 этажей, включая мансардный), планируемый для размещения - 250 мест под номером 1.3.113. Графическое изображение объекта ошибочно размещено на земельных участках </w:t>
            </w:r>
            <w:r w:rsidRPr="00A15EE9">
              <w:rPr>
                <w:rFonts w:ascii="Times New Roman" w:eastAsia="Times New Roman" w:hAnsi="Times New Roman" w:cs="Times New Roman"/>
                <w:sz w:val="20"/>
                <w:szCs w:val="20"/>
                <w:lang w:eastAsia="ru-RU"/>
              </w:rPr>
              <w:lastRenderedPageBreak/>
              <w:t xml:space="preserve">с кадастровыми номерами 23:43:0107001:40609, 23:43:0107001:40607, когда по факту сформированный для целей расположения планируемого объекта является земельный участок с кадастровым номером 23:43:0107001:41045. Установить полностью для земельного участка с кадастровым номером 23:43:0107001:40765 одну функциональную зону - зона застройки среднеэтажными жилыми домами (от 5 до 8 этажей, включая мансардный), исключив часть планируемой к установлению зоны: зона инженерной инфраструктуры. Установить полностью для земельного участка с кадастровым номером 23:43:0107001:40767 одну функциональную зону - зона застройки среднеэтажными жилыми домами (от 5 до 8 этажей, включая мансардный), исключив часть планируемой к установлению зоны: зона инженерной инфраструктуры. Исключить графическое изображение объекта теплоснабжения с земельных участков с кадастровыми номерами 23:43:0107001:40765, 23:43:0107001:40767. Исключить графическое изображение объекта транспортной инфраструктуры с земельных участков с кадастровыми номерами 23:43:0107001:41124, 23:43:0107001:41123. Такое графическое изображение объекта транспортной инфраструктуры, ошибочно размещенное на указанных земельных участках, значительно ухудшает характеристики участков и делает их непригодными для установленного использования. Исключить графическое изображение объекта социальной инфраструктуры, которое частично расположено в границах земельных участков с кадастровыми номерами 23:43:0107001:40609, 23:43:0107001:38797. В карте планируемых для размещения ОМЗ городского округа, относящихся к области образования исключить следующие объекты под номерами: 1.3.158, 1.3.206, 1.3.217, 1.3.207, 1.3.201 – планируемые к размещению объекты – дошкольные образовательные организации. В карте планируемых для размещения ОМЗ городского округа, относящихся к области дополнительного образования исключить следующие объекты под номерами: 3.4.112 – планируемы к размещению объекты – организация дополнительного образования. В карте планируемых для размещения ОМЗ городского округа, относящихся к области физической культуры и массового спорта исключить следующие объекты под номерами: 2.4.157, 2.4.158, 2.4.159, 2.4.160, 2.4.161 – планируемы к размещению объекты – спортивное сооружение. Объекты планируются к размещению на земельных участках, где их вид не соответствует правовому и градостроительному статусу участков. В карте планируемого озеленения исключить объект под номером 4.131 – Бульвар 4,67 Га. Такое размещение объекта на земельных участках заявителя, значительно ухудшает характеристики участков и делает их непригодными для установленного использования. В положении о территориальном планировании: Раздел 1, подраздел 1.5, стр. 34 исключить объект под номером 1.3.113 - Дошкольная образовательная организация, сведения о земельном участке с кадастровым номером 23:43:0107001:38801; В Разделе 1, подразделе 1.5, стр. 136 исключить </w:t>
            </w:r>
            <w:r w:rsidRPr="00A15EE9">
              <w:rPr>
                <w:rFonts w:ascii="Times New Roman" w:eastAsia="Times New Roman" w:hAnsi="Times New Roman" w:cs="Times New Roman"/>
                <w:sz w:val="20"/>
                <w:szCs w:val="20"/>
                <w:lang w:eastAsia="ru-RU"/>
              </w:rPr>
              <w:lastRenderedPageBreak/>
              <w:t>объект под номером 3.4.112 - Организация дополнительного образования в области спорта (отдельно стоящая); В Разделе 1, подразделе 1.5, стр. 42 исключить объекты под номерами 1.3.201, 1.3.206, планируемые к размещению объекты - Дошкольные образовательные организации; В Разделе 1, подразделе 1.5, стр. 43 исключить объекты под номерами 1.3.207, 1.3.217 планируемые к размещению объекты - Дошкольные образовательные организации; В Разделе 1, подразделе 1.5, стр. 38 исключить объект под номером 1.3.158 - Дошкольная образовательная организация; В Разделе 1, подразделе 1.6, стр. 205 исключить объект под номером 2.4.161 - планируемый к размещению объект - Спортивное сооружение; В Разделе 1, подразделе 1.6, стр. 204 исключить объекты под номерами 2.4.157, 2.4.158, 2.4.159, 4.160 - планируемые к размещению объекты - Спортивные сооружения. В Разделе 2 соответственно уменьшить количество указанных планируемых к размещению объектов, согласно исключению объекта на карте.</w:t>
            </w:r>
          </w:p>
        </w:tc>
        <w:tc>
          <w:tcPr>
            <w:tcW w:w="3545" w:type="dxa"/>
            <w:shd w:val="clear" w:color="auto" w:fill="auto"/>
            <w:vAlign w:val="center"/>
          </w:tcPr>
          <w:p w14:paraId="21CEFD58" w14:textId="3DD1045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шевой В.В.</w:t>
            </w:r>
          </w:p>
        </w:tc>
        <w:tc>
          <w:tcPr>
            <w:tcW w:w="3969" w:type="dxa"/>
          </w:tcPr>
          <w:p w14:paraId="16A0000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CD9D703" w14:textId="77777777"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4886AD9B" w14:textId="77777777" w:rsidTr="003C7A50">
        <w:trPr>
          <w:trHeight w:val="70"/>
        </w:trPr>
        <w:tc>
          <w:tcPr>
            <w:tcW w:w="1134" w:type="dxa"/>
            <w:shd w:val="clear" w:color="auto" w:fill="auto"/>
          </w:tcPr>
          <w:p w14:paraId="1A8A926C" w14:textId="77777777" w:rsidR="00C76024" w:rsidRPr="00A15EE9" w:rsidRDefault="00C76024" w:rsidP="00C76024">
            <w:pPr>
              <w:pStyle w:val="a3"/>
              <w:numPr>
                <w:ilvl w:val="0"/>
                <w:numId w:val="29"/>
              </w:numPr>
              <w:spacing w:after="0" w:line="240" w:lineRule="auto"/>
              <w:jc w:val="right"/>
              <w:rPr>
                <w:rFonts w:ascii="Times New Roman" w:eastAsia="Times New Roman" w:hAnsi="Times New Roman" w:cs="Times New Roman"/>
                <w:sz w:val="18"/>
                <w:szCs w:val="20"/>
                <w:lang w:eastAsia="ru-RU"/>
              </w:rPr>
            </w:pPr>
          </w:p>
        </w:tc>
        <w:tc>
          <w:tcPr>
            <w:tcW w:w="7087" w:type="dxa"/>
            <w:shd w:val="clear" w:color="auto" w:fill="auto"/>
          </w:tcPr>
          <w:p w14:paraId="52FC3A71" w14:textId="3C74C927"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Европа Девелопмент» (далее - ООО «Европа Девелопмент») является собственником земельного участка с кадастровым номером 23:43:0106012:587, расположенного в Прикубанском внутригородском округе г. Краснодара.</w:t>
            </w:r>
            <w:r w:rsidRPr="00A15EE9">
              <w:rPr>
                <w:rFonts w:ascii="Times New Roman" w:eastAsia="Times New Roman" w:hAnsi="Times New Roman" w:cs="Times New Roman"/>
                <w:sz w:val="20"/>
                <w:szCs w:val="20"/>
                <w:lang w:eastAsia="ru-RU"/>
              </w:rPr>
              <w:br/>
              <w:t>Территория общей площадью 182 га, в состав которой входит указанный участок, ранее находилась в федеральной собственности, была предоставлена в аренду для комплексного освоения в целях жилищного строительства.</w:t>
            </w:r>
            <w:r w:rsidRPr="00A15EE9">
              <w:rPr>
                <w:rFonts w:ascii="Times New Roman" w:eastAsia="Times New Roman" w:hAnsi="Times New Roman" w:cs="Times New Roman"/>
                <w:sz w:val="20"/>
                <w:szCs w:val="20"/>
                <w:lang w:eastAsia="ru-RU"/>
              </w:rPr>
              <w:br/>
              <w:t>Следует отметить, что освоение данной территории в настоящее время происходит в рамках проекта планировки территории, который не противоречил генеральному плану муниципального образования город Краснодар и Правилам землепользования и застройки на территории муниципального образования город Краснодар.</w:t>
            </w:r>
            <w:r w:rsidRPr="00A15EE9">
              <w:rPr>
                <w:rFonts w:ascii="Times New Roman" w:eastAsia="Times New Roman" w:hAnsi="Times New Roman" w:cs="Times New Roman"/>
                <w:sz w:val="20"/>
                <w:szCs w:val="20"/>
                <w:lang w:eastAsia="ru-RU"/>
              </w:rPr>
              <w:br/>
              <w:t>В отношении земельного участка с кадастровым номером 23:43:0106012:587 Правилами землепользования и застройки на территории муниципального образования город Краснодар была установлена территориальная зона застройки многоэтажными жилыми домами (Ж.2).</w:t>
            </w:r>
            <w:r w:rsidRPr="00A15EE9">
              <w:rPr>
                <w:rFonts w:ascii="Times New Roman" w:eastAsia="Times New Roman" w:hAnsi="Times New Roman" w:cs="Times New Roman"/>
                <w:sz w:val="20"/>
                <w:szCs w:val="20"/>
                <w:lang w:eastAsia="ru-RU"/>
              </w:rPr>
              <w:br/>
              <w:t>Генеральным планом Краснодара, утвержденным Городской Думой города Краснодара, рассматриваемый участок также отнесен к зоне застройки многоквартирными жилыми домами 4-9-16 этажей.</w:t>
            </w:r>
            <w:r w:rsidRPr="00A15EE9">
              <w:rPr>
                <w:rFonts w:ascii="Times New Roman" w:eastAsia="Times New Roman" w:hAnsi="Times New Roman" w:cs="Times New Roman"/>
                <w:sz w:val="20"/>
                <w:szCs w:val="20"/>
                <w:lang w:eastAsia="ru-RU"/>
              </w:rPr>
              <w:br/>
              <w:t>Жилой комплекс, возводимый на территории общей площадью 182 га, в состав которого входит земельный участок с кадастровым номером 23:43:0106012:587, является микрорайоном, который планируется застраивать в едином архитектурном стиле с обязательным обеспечением всеми элементами транспортной, инженерной и социальной инфраструктур.</w:t>
            </w:r>
            <w:r w:rsidRPr="00A15EE9">
              <w:rPr>
                <w:rFonts w:ascii="Times New Roman" w:eastAsia="Times New Roman" w:hAnsi="Times New Roman" w:cs="Times New Roman"/>
                <w:sz w:val="20"/>
                <w:szCs w:val="20"/>
                <w:lang w:eastAsia="ru-RU"/>
              </w:rPr>
              <w:br/>
              <w:t xml:space="preserve">Планируемые изменения генерального плана города Краснодара в отношении земельного участка с кадастровым номером 23:43:0106012:587, </w:t>
            </w:r>
            <w:r w:rsidRPr="00A15EE9">
              <w:rPr>
                <w:rFonts w:ascii="Times New Roman" w:eastAsia="Times New Roman" w:hAnsi="Times New Roman" w:cs="Times New Roman"/>
                <w:sz w:val="20"/>
                <w:szCs w:val="20"/>
                <w:lang w:eastAsia="ru-RU"/>
              </w:rPr>
              <w:lastRenderedPageBreak/>
              <w:t>устанавливающие на данном участке зону застройки среднеэтажными жилыми домами (от 5 до 8 этажей), нарушат композицию района, лишат его индивидуальности, инвестиционной привлекательности, повлекут убытки с учетом произведенных затрат, что является нарушением прав и законных интересов ООО «Европа Девелопмент».</w:t>
            </w:r>
            <w:r w:rsidRPr="00A15EE9">
              <w:rPr>
                <w:rFonts w:ascii="Times New Roman" w:eastAsia="Times New Roman" w:hAnsi="Times New Roman" w:cs="Times New Roman"/>
                <w:sz w:val="20"/>
                <w:szCs w:val="20"/>
                <w:lang w:eastAsia="ru-RU"/>
              </w:rPr>
              <w:br/>
              <w:t>В связи с изложенным, считаем необходимым установить функциональную зону в границах земельного участка с кадастровым номером 23:43:0106012:587 - «зона застройки многоэтажными жилыми домами (9 этажей и более)».</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 xml:space="preserve">        </w:t>
            </w:r>
          </w:p>
        </w:tc>
        <w:tc>
          <w:tcPr>
            <w:tcW w:w="3545" w:type="dxa"/>
            <w:shd w:val="clear" w:color="auto" w:fill="auto"/>
            <w:vAlign w:val="center"/>
          </w:tcPr>
          <w:p w14:paraId="315AD858" w14:textId="5B2A3E20" w:rsidR="00C76024" w:rsidRPr="00A15EE9" w:rsidRDefault="00C76024"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качук М.</w:t>
            </w:r>
          </w:p>
        </w:tc>
        <w:tc>
          <w:tcPr>
            <w:tcW w:w="3969" w:type="dxa"/>
          </w:tcPr>
          <w:p w14:paraId="052A72E7" w14:textId="17D0650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p>
        </w:tc>
      </w:tr>
      <w:tr w:rsidR="00C76024" w:rsidRPr="00A15EE9" w14:paraId="0FCA8A46" w14:textId="77777777" w:rsidTr="003C7A50">
        <w:trPr>
          <w:trHeight w:val="70"/>
        </w:trPr>
        <w:tc>
          <w:tcPr>
            <w:tcW w:w="1134" w:type="dxa"/>
            <w:shd w:val="clear" w:color="auto" w:fill="auto"/>
          </w:tcPr>
          <w:p w14:paraId="2BF9619F"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35BB82EA"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23:43:0142003:105 23:43:0142003:69</w:t>
            </w:r>
          </w:p>
          <w:p w14:paraId="759A1688"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установить зону - зону застройки средне этажными жилыми домами (от 5 до 8 этажей, включая мансардный).</w:t>
            </w:r>
          </w:p>
          <w:p w14:paraId="13C2769E" w14:textId="335F6335"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Уважаемый Владислав Леонидович! На земельных участках, с кадастровым номером 23:43:0142003:105 и номером 23:43:0142003:69, находящихся по адресу: г. Краснодар, ул.1 Мая, 392/1 и ул. 1-го Мая, 394, возведены многоквартирные средне этажные жилые дома. Достроенные: 4-х этажный дом №392, 8-ми этажный 55-квартирный дом № 394, в которых проживают граждане, обладающие квартирами на праве собственности, сведения о которых внесены в ЕГРН, и имеющие право собственности на земельные участки. А также объекты незавершённого строительства дом № 392/1, также оформленные в собственность и зарегистрированные в законном порядке в Управлении федеральной службы государственной регистрации, кадастра и картографии по Краснодарскому краю, дольщиками которого являются более 80 человек, право собственности на земельный участок зарегистрировано на застройщика. В настоящий момент по застройщику, ИП Степанову Кириллу Алексеевичу, проходит процедура банкротства, которая находится в стадии завершения.</w:t>
            </w:r>
            <w:r w:rsidRPr="00A15EE9">
              <w:rPr>
                <w:rFonts w:ascii="Times New Roman" w:hAnsi="Times New Roman" w:cs="Times New Roman"/>
                <w:sz w:val="20"/>
                <w:szCs w:val="20"/>
              </w:rPr>
              <w:br/>
              <w:t>Для указанных выше з/у установлены виды разрешённого использования: для объектов жилой застройки, для строительства и эксплуатации малоэтажных и средне этажных многоквартирных -Жилых домов, и для индивидуальной жилой застройки. Вид разрешённого использования данных з/у, как и назначение возведённых на них объектов не соответствует функциональной зоне (зона застройки индивидуальными жилыми домами), предусмотренной в проекте Генплана г. Краснодара 2020-2041. В связи с необходимостью приведения в соответствие с градостроительной документацией уже существующих многоквартирных жилых домов, а также объектов незавершённых строительством, прошу Вас внести изменения в Проект генплана г.</w:t>
            </w:r>
            <w:r w:rsidRPr="00A15EE9">
              <w:rPr>
                <w:rFonts w:ascii="Times New Roman" w:hAnsi="Times New Roman" w:cs="Times New Roman"/>
                <w:sz w:val="20"/>
                <w:szCs w:val="20"/>
              </w:rPr>
              <w:br/>
              <w:t xml:space="preserve">Краснодара 2020-2041 и установить для указанных з/у функциональную зону - зону застройки средне этажными жилыми домами (от 5 до 8 этажей, включая </w:t>
            </w:r>
            <w:r w:rsidRPr="00A15EE9">
              <w:rPr>
                <w:rFonts w:ascii="Times New Roman" w:hAnsi="Times New Roman" w:cs="Times New Roman"/>
                <w:sz w:val="20"/>
                <w:szCs w:val="20"/>
              </w:rPr>
              <w:lastRenderedPageBreak/>
              <w:t>мансардный). В противном случае у собственников квартир в многоквартирных жилых домах возникают риски судебных разбирательств.</w:t>
            </w:r>
          </w:p>
        </w:tc>
        <w:tc>
          <w:tcPr>
            <w:tcW w:w="3545" w:type="dxa"/>
            <w:shd w:val="clear" w:color="auto" w:fill="auto"/>
            <w:vAlign w:val="center"/>
          </w:tcPr>
          <w:p w14:paraId="23E784FC"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Трубачева Л.В.</w:t>
            </w:r>
          </w:p>
          <w:p w14:paraId="03E56D6D"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Теплина С.Г.</w:t>
            </w:r>
          </w:p>
          <w:p w14:paraId="13A392B7"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Зверева-Бахмет Д.А.</w:t>
            </w:r>
          </w:p>
          <w:p w14:paraId="264D4C4A" w14:textId="05403F1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Трофименко А.С.</w:t>
            </w:r>
          </w:p>
        </w:tc>
        <w:tc>
          <w:tcPr>
            <w:tcW w:w="3969" w:type="dxa"/>
          </w:tcPr>
          <w:p w14:paraId="0CC10936"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5442552D" w14:textId="77777777" w:rsidR="00C76024" w:rsidRPr="00A15EE9" w:rsidRDefault="00C76024" w:rsidP="00C76024">
            <w:pPr>
              <w:rPr>
                <w:rFonts w:ascii="Times New Roman" w:hAnsi="Times New Roman" w:cs="Times New Roman"/>
                <w:sz w:val="20"/>
                <w:szCs w:val="20"/>
              </w:rPr>
            </w:pPr>
          </w:p>
        </w:tc>
      </w:tr>
      <w:tr w:rsidR="00C76024" w:rsidRPr="00A15EE9" w14:paraId="54C21D82" w14:textId="77777777" w:rsidTr="003C7A50">
        <w:trPr>
          <w:trHeight w:val="70"/>
        </w:trPr>
        <w:tc>
          <w:tcPr>
            <w:tcW w:w="1134" w:type="dxa"/>
            <w:shd w:val="clear" w:color="auto" w:fill="auto"/>
          </w:tcPr>
          <w:p w14:paraId="68275A9F"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52BE6C70"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ул. Длинная, д. 332 кадастровый номер 23:43:0304054 изменить зону транспортной инфраструктуры на зону малоэтажной индивидуальной жилой застройки</w:t>
            </w:r>
          </w:p>
          <w:p w14:paraId="3680FD1D" w14:textId="6E52DCBA"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анее (20.06.2017 года) в адрес главы муниципального образования город Краснодар Первышову Е.А. было направлено обращение (копия прилагается) от инициативной группы горожан с просьбой представить в комиссию об изменении в генеральном плане г. Краснодара изменение зоны транспортной инфраструктуры на зону малоэтажной индивидуальной жилой застройки на территории, ограниченной ул. Длинная, ул. Володарского, ул. Карасунская Набережная, пер. Правды. В результате обращения был получен ответ от департамента архитектуры о принятии решения о подготовке проекта внесения изменений в генеральный план в отношении вышеуказанных земельных участков, в части установления зоны малоэтажной жилой застройки 2-4 этажа (копия прилагается).</w:t>
            </w:r>
            <w:r w:rsidRPr="00A15EE9">
              <w:rPr>
                <w:rFonts w:ascii="Times New Roman" w:hAnsi="Times New Roman" w:cs="Times New Roman"/>
                <w:sz w:val="20"/>
                <w:szCs w:val="20"/>
              </w:rPr>
              <w:br/>
              <w:t>Формат малоэтажной жилой застройки 2-4 этажа вполне соответствует сложившемуся облику нашего района, а также создаёт благоприятные условия для демографического развития в семьях.</w:t>
            </w:r>
            <w:r w:rsidRPr="00A15EE9">
              <w:rPr>
                <w:rFonts w:ascii="Times New Roman" w:hAnsi="Times New Roman" w:cs="Times New Roman"/>
                <w:sz w:val="20"/>
                <w:szCs w:val="20"/>
              </w:rPr>
              <w:br/>
              <w:t xml:space="preserve">Прошу исключить дорогу, проходящую по моему земельному участку из генерального плана Краснодара, расположенным по адресу: г. Краснодар, ул. Длинная, д. 332 кадастровый номер 23:43:0304054 а также по участкам моих соседей на территории, ограниченной ул. Длинная, ул. Володарского, ул. </w:t>
            </w:r>
            <w:r w:rsidRPr="00A15EE9">
              <w:rPr>
                <w:rFonts w:ascii="Times New Roman" w:hAnsi="Times New Roman" w:cs="Times New Roman"/>
                <w:sz w:val="20"/>
                <w:szCs w:val="20"/>
              </w:rPr>
              <w:br/>
              <w:t>Карасунская Набережная, пер. Правды. А также изменить зону транспортной инфраструктуры на зону малоэтажной индивидуальной жилой застройки.</w:t>
            </w:r>
          </w:p>
        </w:tc>
        <w:tc>
          <w:tcPr>
            <w:tcW w:w="3545" w:type="dxa"/>
            <w:shd w:val="clear" w:color="auto" w:fill="auto"/>
            <w:vAlign w:val="center"/>
          </w:tcPr>
          <w:p w14:paraId="0D7B0127" w14:textId="764E02A4"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Мартыненко С.А.</w:t>
            </w:r>
          </w:p>
        </w:tc>
        <w:tc>
          <w:tcPr>
            <w:tcW w:w="3969" w:type="dxa"/>
          </w:tcPr>
          <w:p w14:paraId="570E2584" w14:textId="29C84730"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7ECC345F" w14:textId="77777777" w:rsidTr="003C7A50">
        <w:trPr>
          <w:trHeight w:val="70"/>
        </w:trPr>
        <w:tc>
          <w:tcPr>
            <w:tcW w:w="1134" w:type="dxa"/>
            <w:shd w:val="clear" w:color="auto" w:fill="auto"/>
          </w:tcPr>
          <w:p w14:paraId="4ED3988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B560BDD"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изменить функциональное зонирование на земельном участке с кадастровым номером 23:43:0403001:405 с Зоны озелененных территорий общего пользования на Зону Многофункциональную общественную деловую зону</w:t>
            </w:r>
          </w:p>
          <w:p w14:paraId="5B601578" w14:textId="0F11F448"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В рамках проводимых общественных обсуждении я ознакомилась с проектом генерального плана города Краснодар, в соответствии с которым мой земельный участок, принадлежащий мне на праве собственности, с кадастровым номером 23:43:0403001:405, расположенный по адресу: Российская Федерация, Краснодарский край, муниципальное образование город Краснодар, Карасунский внутригородской округ, ул. Новороссийская, 216/2 отнесен к зоне озелененных территорий общего пользования: В связи с этим, прошу изменить функциональное зонирование на земельном участке с кадастровым номером 23:43:0403001:405 с Зоны озелененных территорий общего пользования на Зону Многофункциональную общественную деловую зону, так как на участке расположены объекты капитального строительства, на которые в дальнейшем </w:t>
            </w:r>
            <w:r w:rsidRPr="00A15EE9">
              <w:rPr>
                <w:rFonts w:ascii="Times New Roman" w:hAnsi="Times New Roman" w:cs="Times New Roman"/>
                <w:sz w:val="20"/>
                <w:szCs w:val="20"/>
              </w:rPr>
              <w:lastRenderedPageBreak/>
              <w:t>планируется проведение реконструкции. Коммерческие объекты, находящиеся на земельном участке будут являться безвредной застройкой между зоной Жилой застройки и зоной производства. У производственной зоны минимальная охранная зона составляет 50 метров и нахождение зеленой зоны общего пользования в данной санитарной зоне не возможно.</w:t>
            </w:r>
            <w:r w:rsidRPr="00A15EE9">
              <w:rPr>
                <w:rFonts w:ascii="Times New Roman" w:hAnsi="Times New Roman" w:cs="Times New Roman"/>
                <w:sz w:val="20"/>
                <w:szCs w:val="20"/>
              </w:rPr>
              <w:br/>
              <w:t>Данную зеленую зону предлагаю переместить на земельный участкок на пересечение улиц Стасова и Уральской, вблизи разворотного кольца трамвайной линии, согласно прилагаемой схемы. Это позволит пользоваться этой зеленой зоной неопределенному кругу граждан и добраться до этой зеленой зоны можно будет как на общественном транспорте, так и пешком.</w:t>
            </w:r>
            <w:r w:rsidRPr="00A15EE9">
              <w:rPr>
                <w:rFonts w:ascii="Times New Roman" w:hAnsi="Times New Roman" w:cs="Times New Roman"/>
                <w:sz w:val="20"/>
                <w:szCs w:val="20"/>
              </w:rPr>
              <w:br/>
              <w:t>Данная зеленая зона в этом месте также будет пользоваться популярностью и у жильцов близлежащих многоквартирных домов.</w:t>
            </w:r>
          </w:p>
        </w:tc>
        <w:tc>
          <w:tcPr>
            <w:tcW w:w="3545" w:type="dxa"/>
            <w:shd w:val="clear" w:color="auto" w:fill="auto"/>
            <w:vAlign w:val="center"/>
          </w:tcPr>
          <w:p w14:paraId="102476A9" w14:textId="10CE7D28"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Прус Ю.Д.</w:t>
            </w:r>
          </w:p>
        </w:tc>
        <w:tc>
          <w:tcPr>
            <w:tcW w:w="3969" w:type="dxa"/>
          </w:tcPr>
          <w:p w14:paraId="5CA42785"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4089BAB3" w14:textId="77777777" w:rsidR="00C76024" w:rsidRPr="00A15EE9" w:rsidRDefault="00C76024" w:rsidP="00C76024">
            <w:pPr>
              <w:rPr>
                <w:rFonts w:ascii="Times New Roman" w:hAnsi="Times New Roman" w:cs="Times New Roman"/>
                <w:sz w:val="20"/>
                <w:szCs w:val="20"/>
              </w:rPr>
            </w:pPr>
          </w:p>
        </w:tc>
      </w:tr>
      <w:tr w:rsidR="00C76024" w:rsidRPr="00A15EE9" w14:paraId="790189C4" w14:textId="77777777" w:rsidTr="003C7A50">
        <w:trPr>
          <w:trHeight w:val="70"/>
        </w:trPr>
        <w:tc>
          <w:tcPr>
            <w:tcW w:w="1134" w:type="dxa"/>
            <w:shd w:val="clear" w:color="auto" w:fill="auto"/>
          </w:tcPr>
          <w:p w14:paraId="7B022E6C"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2D58A7F4"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23:43:0428016:9900 изменить существующее назначение земли (зона озелененных территорий общего пользования) на коммунально-складскую зону.</w:t>
            </w:r>
          </w:p>
          <w:p w14:paraId="3473A3EC" w14:textId="3D30133B"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вязи с общественными обсуждениями проекта генерального плана г. Краснодара, мы. Лебедь Виталий Дмитриевич, Ткаченко Андрей Валерьевич, Джизмалиди Владимир Владимирович, Михалин Алексей Викторович, собственники земельного участка с кадастровым номером: 23:43:0428016:9900 и видом разрешенного использования: для сельскохозяйственного производства, просим изменить существующее назначение земли (зона озелененных территорий общего пользования) на коммунально-складскую зону.</w:t>
            </w:r>
          </w:p>
        </w:tc>
        <w:tc>
          <w:tcPr>
            <w:tcW w:w="3545" w:type="dxa"/>
            <w:shd w:val="clear" w:color="auto" w:fill="auto"/>
            <w:vAlign w:val="center"/>
          </w:tcPr>
          <w:p w14:paraId="61F5D0BA"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Лебедь В.Д., Ткаченко А.В.,</w:t>
            </w:r>
          </w:p>
          <w:p w14:paraId="2A79B590" w14:textId="2E5558FF"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Джизмалиди В.В., Михалина А.В.</w:t>
            </w:r>
          </w:p>
        </w:tc>
        <w:tc>
          <w:tcPr>
            <w:tcW w:w="3969" w:type="dxa"/>
          </w:tcPr>
          <w:p w14:paraId="4F9A998D" w14:textId="1B43F7EB"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зоной с особыми условиями использования территорий</w:t>
            </w:r>
          </w:p>
        </w:tc>
      </w:tr>
      <w:tr w:rsidR="00C76024" w:rsidRPr="00A15EE9" w14:paraId="5B88BFF6" w14:textId="77777777" w:rsidTr="003C7A50">
        <w:trPr>
          <w:trHeight w:val="70"/>
        </w:trPr>
        <w:tc>
          <w:tcPr>
            <w:tcW w:w="1134" w:type="dxa"/>
            <w:shd w:val="clear" w:color="auto" w:fill="auto"/>
          </w:tcPr>
          <w:p w14:paraId="4B0F125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AE63D4"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азмещение дороги по центральной улице (улице Лодыгина) в НСТ «Прогресс» пос. Березовый нецелесообразно</w:t>
            </w:r>
          </w:p>
          <w:p w14:paraId="4E38837F" w14:textId="77777777" w:rsidR="00C76024" w:rsidRPr="00A15EE9" w:rsidRDefault="00C76024" w:rsidP="00C76024">
            <w:pPr>
              <w:jc w:val="both"/>
              <w:rPr>
                <w:rFonts w:ascii="Times New Roman" w:hAnsi="Times New Roman" w:cs="Times New Roman"/>
                <w:sz w:val="20"/>
                <w:szCs w:val="20"/>
              </w:rPr>
            </w:pPr>
          </w:p>
          <w:p w14:paraId="4984C015" w14:textId="691983EA"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1. Согласно проекта генерального плана, в части размещения дорог местного значения, размещена дорога в пос. Березовый, НСТ "Прогресс", по улице Новой. По проекту НСТ оканчивается улицей Северной, далее выше проходит дорога. При этом на данный момент, там, где планируется разместить данную дорогу - расположена улица Новая, которая застроена жилыми домами. В домах проживают семьи. Таким образом, при планировании строительства данной дороги разработчиками не был учтен данный факт!!!</w:t>
            </w:r>
            <w:r w:rsidRPr="00A15EE9">
              <w:rPr>
                <w:rFonts w:ascii="Times New Roman" w:hAnsi="Times New Roman" w:cs="Times New Roman"/>
                <w:sz w:val="20"/>
                <w:szCs w:val="20"/>
              </w:rPr>
              <w:br/>
              <w:t>В случае реализации данного проекта сносу будут подлежать более 30 домов, что вызовет социальную напряженность. Прошу внести коррективы, путем переноса данной дороги по другим координатам с учетом нашего замечания, путем обхода улицы Новой, расположенной в НСТ «Прогресс», пос. Березовый.</w:t>
            </w:r>
            <w:r w:rsidRPr="00A15EE9">
              <w:rPr>
                <w:rFonts w:ascii="Times New Roman" w:hAnsi="Times New Roman" w:cs="Times New Roman"/>
                <w:sz w:val="20"/>
                <w:szCs w:val="20"/>
              </w:rPr>
              <w:br/>
              <w:t xml:space="preserve">2. В части, размещения дороги по центральной улице (улице Лодыгина) в НСТ «Прогресс» пос. Березовый, считаем размещение данной дороги нецелесообразным, так как данная дорога пройдет по середине НСТ, при этом </w:t>
            </w:r>
            <w:r w:rsidRPr="00A15EE9">
              <w:rPr>
                <w:rFonts w:ascii="Times New Roman" w:hAnsi="Times New Roman" w:cs="Times New Roman"/>
                <w:sz w:val="20"/>
                <w:szCs w:val="20"/>
              </w:rPr>
              <w:lastRenderedPageBreak/>
              <w:t xml:space="preserve">разрушит целостность НСТ. </w:t>
            </w:r>
            <w:r w:rsidRPr="00A15EE9">
              <w:rPr>
                <w:rFonts w:ascii="Times New Roman" w:hAnsi="Times New Roman" w:cs="Times New Roman"/>
                <w:sz w:val="20"/>
                <w:szCs w:val="20"/>
              </w:rPr>
              <w:br/>
              <w:t>Разработчиками уже изначально не проработан вопрос, как расположится данная дорога с учетом всех требований и норм. Размещение данной дороги может затронуть уже построенные объекты: в том числе детскую игровую площадку, как это повлияет на уже построенную и действующую газопроводную линию, на проложенный тротуар вдоль всей центральной улицы!!!</w:t>
            </w:r>
            <w:r w:rsidRPr="00A15EE9">
              <w:rPr>
                <w:rFonts w:ascii="Times New Roman" w:hAnsi="Times New Roman" w:cs="Times New Roman"/>
                <w:sz w:val="20"/>
                <w:szCs w:val="20"/>
              </w:rPr>
              <w:br/>
              <w:t>Наличие данной дороги приведет к изменению безопасности дорожного движения внутри НСТ, так как поток автотранспортных средств резко увеличится!</w:t>
            </w:r>
            <w:r w:rsidRPr="00A15EE9">
              <w:rPr>
                <w:rFonts w:ascii="Times New Roman" w:hAnsi="Times New Roman" w:cs="Times New Roman"/>
                <w:sz w:val="20"/>
                <w:szCs w:val="20"/>
              </w:rPr>
              <w:br/>
              <w:t>Считаем, что в дублировании путем размещения параллельной дороги по отношению к дороге Ейского шоссе нет необходимости.</w:t>
            </w:r>
          </w:p>
        </w:tc>
        <w:tc>
          <w:tcPr>
            <w:tcW w:w="3545" w:type="dxa"/>
            <w:shd w:val="clear" w:color="auto" w:fill="auto"/>
            <w:vAlign w:val="center"/>
          </w:tcPr>
          <w:p w14:paraId="56D1F7C7" w14:textId="12E68D9D"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Зятькова Н.В.</w:t>
            </w:r>
          </w:p>
        </w:tc>
        <w:tc>
          <w:tcPr>
            <w:tcW w:w="3969" w:type="dxa"/>
          </w:tcPr>
          <w:p w14:paraId="4767287B" w14:textId="31D37F33"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26B89CFE" w14:textId="77777777" w:rsidTr="003C7A50">
        <w:trPr>
          <w:trHeight w:val="70"/>
        </w:trPr>
        <w:tc>
          <w:tcPr>
            <w:tcW w:w="1134" w:type="dxa"/>
            <w:shd w:val="clear" w:color="auto" w:fill="auto"/>
          </w:tcPr>
          <w:p w14:paraId="283932EF"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65528F36"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азмещение дороги по центральной улице (улице Лодыгина) в НСТ «Прогресс» пос. Березовый нецелесообразно</w:t>
            </w:r>
          </w:p>
          <w:p w14:paraId="22506333" w14:textId="2B4CF5B1"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1. Согласно проекта генерального плана, в части размещения дорог местного значения, размещена дорога в пос. Березовый, НСТ "Прогресс", по улице Новой. По проекту НСТ оканчивается улицей Северной, далее выше проходит дорога. При этом на данный момент, там, где планируется разместить данную дорогу - расположена улица Новая, которая застроена жилыми домами. В домах проживают семьи. Таким образом, при планировании строительства данной дороги разработчиками не был учтен данный факт!!!</w:t>
            </w:r>
            <w:r w:rsidRPr="00A15EE9">
              <w:rPr>
                <w:rFonts w:ascii="Times New Roman" w:hAnsi="Times New Roman" w:cs="Times New Roman"/>
                <w:sz w:val="20"/>
                <w:szCs w:val="20"/>
              </w:rPr>
              <w:br/>
              <w:t>В случае реализации данного проекта сносу будут подлежать более 30 домов, что вызовет социальную напряженность. Прошу внести коррективы, путем переноса данной дороги по другим координатам с учетом нашего замечания, путем обхода улицы Новой, расположенной в НСТ «Прогресс», пос. Березовый.</w:t>
            </w:r>
            <w:r w:rsidRPr="00A15EE9">
              <w:rPr>
                <w:rFonts w:ascii="Times New Roman" w:hAnsi="Times New Roman" w:cs="Times New Roman"/>
                <w:sz w:val="20"/>
                <w:szCs w:val="20"/>
              </w:rPr>
              <w:br/>
              <w:t xml:space="preserve">2. В части, размещения дороги по центральной улице (улице Лодыгина) в НСТ «Прогресс» пос. Березовый, считаем размещение данной дороги нецелесообразным, так как данная дорога пройдет по середине НСТ, при этом разрушит целостность НСТ. </w:t>
            </w:r>
            <w:r w:rsidRPr="00A15EE9">
              <w:rPr>
                <w:rFonts w:ascii="Times New Roman" w:hAnsi="Times New Roman" w:cs="Times New Roman"/>
                <w:sz w:val="20"/>
                <w:szCs w:val="20"/>
              </w:rPr>
              <w:br/>
              <w:t>Разработчиками уже изначально не проработан вопрос, как расположится данная дорога с учетом всех требований и норм. Размещение данной дороги может затронуть уже построенные объекты: в том числе детскую игровую площадку, как это повлияет на уже построенную и действующую газопроводную линию, на проложенный тротуар вдоль всей центральной улицы!!!</w:t>
            </w:r>
            <w:r w:rsidRPr="00A15EE9">
              <w:rPr>
                <w:rFonts w:ascii="Times New Roman" w:hAnsi="Times New Roman" w:cs="Times New Roman"/>
                <w:sz w:val="20"/>
                <w:szCs w:val="20"/>
              </w:rPr>
              <w:br/>
              <w:t>Наличие данной дороги приведет к изменению безопасности дорожного движения внутри НСТ, так как поток автотранспортных средств резко увеличится!</w:t>
            </w:r>
            <w:r w:rsidRPr="00A15EE9">
              <w:rPr>
                <w:rFonts w:ascii="Times New Roman" w:hAnsi="Times New Roman" w:cs="Times New Roman"/>
                <w:sz w:val="20"/>
                <w:szCs w:val="20"/>
              </w:rPr>
              <w:br/>
              <w:t>Считаем, что в дублировании путем размещения параллельной дороги по отношению к дороге Ейского шоссе нет необходимости.</w:t>
            </w:r>
          </w:p>
        </w:tc>
        <w:tc>
          <w:tcPr>
            <w:tcW w:w="3545" w:type="dxa"/>
            <w:shd w:val="clear" w:color="auto" w:fill="auto"/>
            <w:vAlign w:val="center"/>
          </w:tcPr>
          <w:p w14:paraId="573E310A" w14:textId="427A506E"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Голубева Е.Ф.</w:t>
            </w:r>
          </w:p>
        </w:tc>
        <w:tc>
          <w:tcPr>
            <w:tcW w:w="3969" w:type="dxa"/>
          </w:tcPr>
          <w:p w14:paraId="0C5151B7" w14:textId="696C7096"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712DE60C" w14:textId="77777777" w:rsidTr="003C7A50">
        <w:trPr>
          <w:trHeight w:val="70"/>
        </w:trPr>
        <w:tc>
          <w:tcPr>
            <w:tcW w:w="1134" w:type="dxa"/>
            <w:shd w:val="clear" w:color="auto" w:fill="auto"/>
          </w:tcPr>
          <w:p w14:paraId="136B8901"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31A16FC7" w14:textId="61621995"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являюсь собственником з/у по адресу: г. Краснодар, п. Колосистый, ул. Труда, 5, напротив моего участка располагается лесополоса на з/у 23:43:0107001:718. В целях сохранения зеленых насаждений прошу отнести вышеуказанный з/у к зоне озелененных территорий общего пользования.</w:t>
            </w:r>
          </w:p>
        </w:tc>
        <w:tc>
          <w:tcPr>
            <w:tcW w:w="3545" w:type="dxa"/>
            <w:shd w:val="clear" w:color="auto" w:fill="auto"/>
            <w:vAlign w:val="center"/>
          </w:tcPr>
          <w:p w14:paraId="1949FEAF" w14:textId="3A1EEA63"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Токарчук Л.А.</w:t>
            </w:r>
          </w:p>
        </w:tc>
        <w:tc>
          <w:tcPr>
            <w:tcW w:w="3969" w:type="dxa"/>
          </w:tcPr>
          <w:p w14:paraId="41017D3A" w14:textId="4F129FF8"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соответствии со ст. 9 Градостроительного кодекса РФ генеральный план обязан учитывать объекты федерального значения. Генеральный план не имеет права менять местоположение и характеристики данных объектов.</w:t>
            </w:r>
          </w:p>
        </w:tc>
      </w:tr>
      <w:tr w:rsidR="00C76024" w:rsidRPr="00A15EE9" w14:paraId="20922265" w14:textId="77777777" w:rsidTr="003C7A50">
        <w:trPr>
          <w:trHeight w:val="70"/>
        </w:trPr>
        <w:tc>
          <w:tcPr>
            <w:tcW w:w="1134" w:type="dxa"/>
            <w:shd w:val="clear" w:color="auto" w:fill="auto"/>
          </w:tcPr>
          <w:p w14:paraId="08DF3B3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588F184" w14:textId="7B59200E"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пренадлежащие мне участки земли на праве собственности по адресу: г. Краснодар, ст. Елизаветинская, массив 1 "Казачий" участок 8 с кадастровым номером 23:43:0133021:38; участок 9/1  23:43:0133021:39; участок 2 23:43:0133021:39 перевести из назначения для ведения крестьянского хозяйства в назначение для ведения личного подсобного хозяйства</w:t>
            </w:r>
          </w:p>
        </w:tc>
        <w:tc>
          <w:tcPr>
            <w:tcW w:w="3545" w:type="dxa"/>
            <w:shd w:val="clear" w:color="auto" w:fill="auto"/>
            <w:vAlign w:val="center"/>
          </w:tcPr>
          <w:p w14:paraId="71A5F58B" w14:textId="2FD9209A"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Махно Н.Е.</w:t>
            </w:r>
          </w:p>
        </w:tc>
        <w:tc>
          <w:tcPr>
            <w:tcW w:w="3969" w:type="dxa"/>
          </w:tcPr>
          <w:p w14:paraId="082C24F3" w14:textId="37C4919B"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0286C425" w14:textId="77777777" w:rsidTr="003C7A50">
        <w:trPr>
          <w:trHeight w:val="70"/>
        </w:trPr>
        <w:tc>
          <w:tcPr>
            <w:tcW w:w="1134" w:type="dxa"/>
            <w:shd w:val="clear" w:color="auto" w:fill="auto"/>
          </w:tcPr>
          <w:p w14:paraId="213E454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482D69E"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ЕДЛАГАЮ:</w:t>
            </w:r>
            <w:r w:rsidRPr="00A15EE9">
              <w:rPr>
                <w:rFonts w:ascii="Times New Roman" w:hAnsi="Times New Roman" w:cs="Times New Roman"/>
                <w:sz w:val="20"/>
                <w:szCs w:val="20"/>
              </w:rPr>
              <w:br/>
              <w:t>актуализировать сведения ИСОГД в части не включения зоны катастрофического затопления, изменить Генеральный план относительно вышеуказанных земельных участков с существующей функциональной зоны «Зона рекреации (РЗ)» на зону «Общественно-деловая (ОД.К)» и правил землепользования и застройки с территориальной зоны «РЗ» на зону «ОД.К».</w:t>
            </w:r>
          </w:p>
          <w:p w14:paraId="2A702877" w14:textId="77777777" w:rsidR="00C76024" w:rsidRPr="00A15EE9" w:rsidRDefault="00C76024" w:rsidP="00C76024">
            <w:pPr>
              <w:jc w:val="both"/>
              <w:rPr>
                <w:rFonts w:ascii="Times New Roman" w:hAnsi="Times New Roman" w:cs="Times New Roman"/>
                <w:sz w:val="20"/>
                <w:szCs w:val="20"/>
              </w:rPr>
            </w:pPr>
          </w:p>
          <w:p w14:paraId="398B0CBB" w14:textId="2BCD387F"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Горюнову Олегу Анатольевичу на праве собственности принадлежат следующие земельные участки: - с кадастровым номером 23:43:0428016:1134, расположенный по адресу: Краснодарский край, г. Краснодар, Карасунский округ, ООО «Приморское» в соответствии со свидетельством о государственной регистрации права серии 23-АМ № 390228 от 13.01.2014 г.; - с кадастровым номером 23:43:0428016:1136, расположенный по адресу: Краснодарский край. г. Краснодар, Карасунский округ, ООО «Приморское» в соответствии со свидетельством о государственной регистрации права серии 23-АМ № 390233 от 13.01.2014 г.</w:t>
            </w:r>
            <w:r w:rsidRPr="00A15EE9">
              <w:rPr>
                <w:rFonts w:ascii="Times New Roman" w:hAnsi="Times New Roman" w:cs="Times New Roman"/>
                <w:sz w:val="20"/>
                <w:szCs w:val="20"/>
              </w:rPr>
              <w:br/>
            </w:r>
            <w:r w:rsidRPr="00A15EE9">
              <w:rPr>
                <w:rFonts w:ascii="Times New Roman" w:hAnsi="Times New Roman" w:cs="Times New Roman"/>
                <w:sz w:val="20"/>
                <w:szCs w:val="20"/>
              </w:rPr>
              <w:lastRenderedPageBreak/>
              <w:t>В соответствии с п. 1 ст. 17 Решения городской Думы Краснодара от 30.01.2007 N 19 п.6 «Об утверждении правил землепользования и застройки на территории муниципального образования город Краснодар» (далее -Правила землепользования и застройки), в целях соблюдения н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у генерального плана проводятся публичные слушания.</w:t>
            </w:r>
            <w:r w:rsidRPr="00A15EE9">
              <w:rPr>
                <w:rFonts w:ascii="Times New Roman" w:hAnsi="Times New Roman" w:cs="Times New Roman"/>
                <w:sz w:val="20"/>
                <w:szCs w:val="20"/>
              </w:rPr>
              <w:br/>
              <w:t>На общественное обсуждение вынесен проект Генерального плана муниципального образования г. Краснодар.</w:t>
            </w:r>
            <w:r w:rsidRPr="00A15EE9">
              <w:rPr>
                <w:rFonts w:ascii="Times New Roman" w:hAnsi="Times New Roman" w:cs="Times New Roman"/>
                <w:sz w:val="20"/>
                <w:szCs w:val="20"/>
              </w:rPr>
              <w:br/>
              <w:t>В соответствии с подп. 2 п. 1.8.1. Решение городской Думы г. Краснодара от 22.03.2007 г. № 21 и. 1 (рсд. от 21.05.2020 г.) «Об утверждении Положения о порядке организации и проведения публичных слушаний, общественных обсуждений в муниципальном образовании г. Краснодар» (далее Решение), к участникам общественных обсуждений но проекту генерального плана, проекту правил землепользования и застройки, проектам планировки территории, проектам межевания территории относятся лица правообладатели находящихся в границах этой территории земельных участков и (или) расположенных на них объектов капитального строительства. соответствии с подп. 3 п. 3.1. Решения, участники общественных обсуждений в письменной форме направляют свои предложения и замечания по рассматриваемому вопросу, которые вносятся в протокол слушаний для анализа, принятия мер. если они противоречат законодательству, правовым и иным актам и нормативам.</w:t>
            </w:r>
            <w:r w:rsidRPr="00A15EE9">
              <w:rPr>
                <w:rFonts w:ascii="Times New Roman" w:hAnsi="Times New Roman" w:cs="Times New Roman"/>
                <w:sz w:val="20"/>
                <w:szCs w:val="20"/>
              </w:rPr>
              <w:br/>
              <w:t xml:space="preserve">Ознакомившись с картой предполагаемого функционального зонирования, которая размещена на официальном сайте: https://genpian.krd.ru/expo/ от 07.07.2020 г., я обнаружил, что земельные участок с кадастровым номером: 23:43:0428016:1134 расположенный в г. </w:t>
            </w:r>
            <w:r w:rsidRPr="00A15EE9">
              <w:rPr>
                <w:rFonts w:ascii="Times New Roman" w:hAnsi="Times New Roman" w:cs="Times New Roman"/>
                <w:sz w:val="20"/>
                <w:szCs w:val="20"/>
              </w:rPr>
              <w:br/>
              <w:t>Краснодаре, Карасунский округ, ООО «Приморское» в существующем проекте Генерального плана муниципального образования г. Краснодар отнесен к двум функциональным зонам: «Зона рекреационного назначения (РЗ)» в частности к зоне озелененных территорий общего пользования и половину участка пересекает «Зона транспортной инфраструктуры «ИТ». В то время как земельный участок с кадастровым номером 23:43:0428016:1136 расположенный в г. Краснодаре, Карасунскии округ, ООО «Приморское» в существующем проекте Генерального плана муниципального образования г. Краснодара полностью отнесен к «Зона транспортной инфраструктуры (И I)».</w:t>
            </w:r>
            <w:r w:rsidRPr="00A15EE9">
              <w:rPr>
                <w:rFonts w:ascii="Times New Roman" w:hAnsi="Times New Roman" w:cs="Times New Roman"/>
                <w:sz w:val="20"/>
                <w:szCs w:val="20"/>
              </w:rPr>
              <w:br/>
              <w:t>С данным решением заявитель не согласен, поскольку согласно сведениям из ЕГРН участки расположены на землях населенного пункта с основным видом для сельскохозяйственного использования.</w:t>
            </w:r>
            <w:r w:rsidRPr="00A15EE9">
              <w:rPr>
                <w:rFonts w:ascii="Times New Roman" w:hAnsi="Times New Roman" w:cs="Times New Roman"/>
                <w:sz w:val="20"/>
                <w:szCs w:val="20"/>
              </w:rPr>
              <w:br/>
              <w:t xml:space="preserve">Поскольку вышеуказанные земельные участки отнесены к Зоне рекреации «РЗ» и «Транспортной инфраструктуры (ИТ)», это не позволяет использовать их эффективно. </w:t>
            </w:r>
            <w:r w:rsidRPr="00A15EE9">
              <w:rPr>
                <w:rFonts w:ascii="Times New Roman" w:hAnsi="Times New Roman" w:cs="Times New Roman"/>
                <w:sz w:val="20"/>
                <w:szCs w:val="20"/>
              </w:rPr>
              <w:br/>
            </w:r>
            <w:r w:rsidRPr="00A15EE9">
              <w:rPr>
                <w:rFonts w:ascii="Times New Roman" w:hAnsi="Times New Roman" w:cs="Times New Roman"/>
                <w:sz w:val="20"/>
                <w:szCs w:val="20"/>
              </w:rPr>
              <w:lastRenderedPageBreak/>
              <w:t>Более того при подготовке нового Генерального плана МО г. Краснодар не учтено сложившееся землепользование данной территории муниципального образования: земельные участки, принадлежащие на праве собственности Горюнову О.А. изначально являлись землями сельскохозяйственного назначения, использовались ООО «Приморское» для выращивания зерновых культур, а соседние земельные участки также имеют следующие виды разрешенного использования: для размещения объектов сельскохозяйственного назначения и сельскохозяйственных угодий, для сельскохозяйственного использования.</w:t>
            </w:r>
            <w:r w:rsidRPr="00A15EE9">
              <w:rPr>
                <w:rFonts w:ascii="Times New Roman" w:hAnsi="Times New Roman" w:cs="Times New Roman"/>
                <w:sz w:val="20"/>
                <w:szCs w:val="20"/>
              </w:rPr>
              <w:br/>
              <w:t>Внесение вышеуказанных участков в зону рекреации и транспортной инфраструктуры делает невозможным использование собственником земельных участков, тем самым нарушает права и интересы собственника на использование земельных участков, установленные ст. 40 ЗК РФ и ст. ст. 35-36 Конституции РФ.</w:t>
            </w:r>
            <w:r w:rsidRPr="00A15EE9">
              <w:rPr>
                <w:rFonts w:ascii="Times New Roman" w:hAnsi="Times New Roman" w:cs="Times New Roman"/>
                <w:sz w:val="20"/>
                <w:szCs w:val="20"/>
              </w:rPr>
              <w:br/>
              <w:t xml:space="preserve">В соответствии с п. 1, поди. 1 п. 2 ст. 36 ГрК РФ,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устанавливаются с учетом фактического использования земельных участков и объектов капитального строительства в границах территориальной зоны. </w:t>
            </w:r>
            <w:r w:rsidRPr="00A15EE9">
              <w:rPr>
                <w:rFonts w:ascii="Times New Roman" w:hAnsi="Times New Roman" w:cs="Times New Roman"/>
                <w:sz w:val="20"/>
                <w:szCs w:val="20"/>
              </w:rPr>
              <w:br/>
              <w:t>Игнорирование фактически сложившееся землепользование данных территорий, нарушает федеральное законодательство.</w:t>
            </w:r>
            <w:r w:rsidRPr="00A15EE9">
              <w:rPr>
                <w:rFonts w:ascii="Times New Roman" w:hAnsi="Times New Roman" w:cs="Times New Roman"/>
                <w:sz w:val="20"/>
                <w:szCs w:val="20"/>
              </w:rPr>
              <w:br/>
              <w:t>Поскольку существующий проект Генерального плана МО г. Краснодар не соответствует требованиям федерального законодательства, а именно ч. 4 ст. 3 ГрК РФ, ч.ч. 10,15 ст. 24 ГрК РФ. ч. 3 ст. 33 ГрК РФ. п. 4 ч. 1 ст 34 ГрК РФ, ч.ч. 1,3 ст. 36 ГрК РФ, ч. 2 ст. 37 ГрК РФ, в части игнорирования сложившегося землепользования, данное несоответствие подлежит приведению в соответствии с федеральным законодательством.</w:t>
            </w:r>
            <w:r w:rsidRPr="00A15EE9">
              <w:rPr>
                <w:rFonts w:ascii="Times New Roman" w:hAnsi="Times New Roman" w:cs="Times New Roman"/>
                <w:sz w:val="20"/>
                <w:szCs w:val="20"/>
              </w:rPr>
              <w:br/>
              <w:t>Более того, установление на карте Генерального плана зоны затопления на основании Генеральной схемы инженерной защиты территории МО г. Краснодар от воздействия ЧС природного и техногенного характера от 2007 года и генеральной схеме ОАО «Проектно-изыскательного института «Кубаньводпроект», ООО «ИКЦ «Промтехбезопасносгь» от 25.03.2005 г., подлежат исключению из ИСОГД, поскольку только федеральное агентство водных ресурсов (его территориальные органы) могут устанавливать или изменять зоны затопления.</w:t>
            </w:r>
            <w:r w:rsidRPr="00A15EE9">
              <w:rPr>
                <w:rFonts w:ascii="Times New Roman" w:hAnsi="Times New Roman" w:cs="Times New Roman"/>
                <w:sz w:val="20"/>
                <w:szCs w:val="20"/>
              </w:rPr>
              <w:br/>
              <w:t xml:space="preserve">В соответствии с п. 3 Положения о зонах затопления, подтопления (утв. постановлением Правительства РФ от 18.04.2014 г. № 360), зоны затопления, подтопления устанавливаются или изменяются решением Федерального агентства водных ресурсов (его территориальных органов) па основании </w:t>
            </w:r>
            <w:r w:rsidRPr="00A15EE9">
              <w:rPr>
                <w:rFonts w:ascii="Times New Roman" w:hAnsi="Times New Roman" w:cs="Times New Roman"/>
                <w:sz w:val="20"/>
                <w:szCs w:val="20"/>
              </w:rPr>
              <w:lastRenderedPageBreak/>
              <w:t>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 При этом решение об установлении или изменении зон затопления, подтопления оформляется актом Федерального агентства водных ресурсов (его территориальных органов).</w:t>
            </w:r>
            <w:r w:rsidRPr="00A15EE9">
              <w:rPr>
                <w:rFonts w:ascii="Times New Roman" w:hAnsi="Times New Roman" w:cs="Times New Roman"/>
                <w:sz w:val="20"/>
                <w:szCs w:val="20"/>
              </w:rPr>
              <w:br/>
              <w:t>В целях максимального учета интересов граждан, проживающих на территории МО г. Краснодар, как участников процесса социально-экономического и градостроительного развития МО г. Краснодар, охраны его культурного наследия, окружающей среды и рационального использования природных ресурсов, ПРЕДЛАГАЮ:</w:t>
            </w:r>
            <w:r w:rsidRPr="00A15EE9">
              <w:rPr>
                <w:rFonts w:ascii="Times New Roman" w:hAnsi="Times New Roman" w:cs="Times New Roman"/>
                <w:sz w:val="20"/>
                <w:szCs w:val="20"/>
              </w:rPr>
              <w:br/>
              <w:t>актуализировать сведения ИСОГД в части не включения зоны катастрофического затопления, изменить Генеральный план относительно вышеуказанных земельных участков с существующей функциональной зоны «Зона рекреации (РЗ)» на зону «Общественно-деловая (ОД.К)» и правил землепользования и застройки с территориальной зоны «РЗ» на зону «ОД.К».</w:t>
            </w:r>
          </w:p>
        </w:tc>
        <w:tc>
          <w:tcPr>
            <w:tcW w:w="3545" w:type="dxa"/>
            <w:shd w:val="clear" w:color="auto" w:fill="auto"/>
            <w:vAlign w:val="center"/>
          </w:tcPr>
          <w:p w14:paraId="68125DC4" w14:textId="7AFD1CC0"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Горюнов О.А.</w:t>
            </w:r>
          </w:p>
        </w:tc>
        <w:tc>
          <w:tcPr>
            <w:tcW w:w="3969" w:type="dxa"/>
          </w:tcPr>
          <w:p w14:paraId="67D21BF0" w14:textId="5B44EFEE"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зоной с особыми условиями использования территорий</w:t>
            </w:r>
          </w:p>
        </w:tc>
      </w:tr>
      <w:tr w:rsidR="00C76024" w:rsidRPr="00A15EE9" w14:paraId="31329934" w14:textId="77777777" w:rsidTr="003C7A50">
        <w:trPr>
          <w:trHeight w:val="70"/>
        </w:trPr>
        <w:tc>
          <w:tcPr>
            <w:tcW w:w="1134" w:type="dxa"/>
            <w:shd w:val="clear" w:color="auto" w:fill="auto"/>
          </w:tcPr>
          <w:p w14:paraId="071F7FE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F47EC76" w14:textId="46860BAE"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В целях соблюдения интересов собственника з/у 23:43:0108054:827 и 23:43:0108057:818 прошу отнести данные з/у к многофункциональной общественно-деловой зоне </w:t>
            </w:r>
          </w:p>
        </w:tc>
        <w:tc>
          <w:tcPr>
            <w:tcW w:w="3545" w:type="dxa"/>
            <w:shd w:val="clear" w:color="auto" w:fill="auto"/>
            <w:vAlign w:val="center"/>
          </w:tcPr>
          <w:p w14:paraId="0547618F" w14:textId="4957050D"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Дворянов А.В.</w:t>
            </w:r>
          </w:p>
        </w:tc>
        <w:tc>
          <w:tcPr>
            <w:tcW w:w="3969" w:type="dxa"/>
          </w:tcPr>
          <w:p w14:paraId="2A699805"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3C735FE5" w14:textId="77777777" w:rsidR="00C76024" w:rsidRPr="00A15EE9" w:rsidRDefault="00C76024" w:rsidP="00C76024">
            <w:pPr>
              <w:rPr>
                <w:rFonts w:ascii="Times New Roman" w:hAnsi="Times New Roman" w:cs="Times New Roman"/>
                <w:sz w:val="20"/>
                <w:szCs w:val="20"/>
              </w:rPr>
            </w:pPr>
          </w:p>
        </w:tc>
      </w:tr>
      <w:tr w:rsidR="00C76024" w:rsidRPr="00A15EE9" w14:paraId="6FC57AC7" w14:textId="77777777" w:rsidTr="003C7A50">
        <w:trPr>
          <w:trHeight w:val="70"/>
        </w:trPr>
        <w:tc>
          <w:tcPr>
            <w:tcW w:w="1134" w:type="dxa"/>
            <w:shd w:val="clear" w:color="auto" w:fill="auto"/>
          </w:tcPr>
          <w:p w14:paraId="7D2C1E87"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1FD9C977" w14:textId="4E749FF4"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ошу провести реконструкцию ливневой канализации по центральной части ул. Дачная и выполнить новую ливневую канализацию по проездам ул. Дачная. Постоянно с ул. Восточно-Кругликовская при выпадении осадков, дождевая вода; вода из ливневой канализации, которая требует очистки, потоком льется в наши проезды, затапливая домовладения. Прошу закрыть проезд автомашин по проездам ул. Дачная на ул. Восточно-Кругликовская, т.к. грунтовая дорога не выдерживает плотности движения </w:t>
            </w:r>
          </w:p>
        </w:tc>
        <w:tc>
          <w:tcPr>
            <w:tcW w:w="3545" w:type="dxa"/>
            <w:shd w:val="clear" w:color="auto" w:fill="auto"/>
            <w:vAlign w:val="center"/>
          </w:tcPr>
          <w:p w14:paraId="41BEB450" w14:textId="27F8DFE1"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Леонова Л.В.</w:t>
            </w:r>
          </w:p>
        </w:tc>
        <w:tc>
          <w:tcPr>
            <w:tcW w:w="3969" w:type="dxa"/>
          </w:tcPr>
          <w:p w14:paraId="56680645" w14:textId="11B18DFD"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ся к положениям генерального плана</w:t>
            </w:r>
          </w:p>
        </w:tc>
      </w:tr>
      <w:tr w:rsidR="00C76024" w:rsidRPr="00A15EE9" w14:paraId="3511814E" w14:textId="77777777" w:rsidTr="003C7A50">
        <w:trPr>
          <w:trHeight w:val="70"/>
        </w:trPr>
        <w:tc>
          <w:tcPr>
            <w:tcW w:w="1134" w:type="dxa"/>
            <w:shd w:val="clear" w:color="auto" w:fill="auto"/>
          </w:tcPr>
          <w:p w14:paraId="06040BD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B4FA14E" w14:textId="7A4C1F0D"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провести реконструкцию ливневой канализации по ул. Дачной и выполнить новую ливневую канализацию по проездам ул. Дачной и реконструкцию по ул. Дачной. Наши проезды затапливаюсяс ул. Восточно-Кругликовской, так как она находится выше проездом и ливневые стоки выливаются в проезд, вместо того чтобы отводить стоки. Прошу закрыть проезд автомашин по проезду ул. Дачной на ул. Восточно-Кругликовскую</w:t>
            </w:r>
          </w:p>
        </w:tc>
        <w:tc>
          <w:tcPr>
            <w:tcW w:w="3545" w:type="dxa"/>
            <w:shd w:val="clear" w:color="auto" w:fill="auto"/>
            <w:vAlign w:val="center"/>
          </w:tcPr>
          <w:p w14:paraId="6DA90B63" w14:textId="00A4BD43"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Чернобривая Т.И.</w:t>
            </w:r>
          </w:p>
        </w:tc>
        <w:tc>
          <w:tcPr>
            <w:tcW w:w="3969" w:type="dxa"/>
          </w:tcPr>
          <w:p w14:paraId="2CFE5BB9" w14:textId="4AFD580E"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23 Градостроительного кодекса Российской Федерации предложение не относится к положениям генерального плана </w:t>
            </w:r>
          </w:p>
        </w:tc>
      </w:tr>
      <w:tr w:rsidR="00C76024" w:rsidRPr="00A15EE9" w14:paraId="75A1FCFE" w14:textId="77777777" w:rsidTr="003C7A50">
        <w:trPr>
          <w:trHeight w:val="70"/>
        </w:trPr>
        <w:tc>
          <w:tcPr>
            <w:tcW w:w="1134" w:type="dxa"/>
            <w:shd w:val="clear" w:color="auto" w:fill="auto"/>
          </w:tcPr>
          <w:p w14:paraId="7B9A508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4BDDD3A" w14:textId="7685C3C6"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Мы, жители СНТ «Ветерок-2», предлагаем варианты строительства магистральных автодорог местного значения по уже сложившимся дорогам и отсутствию необходимости изъятия жилых домов.</w:t>
            </w:r>
            <w:r w:rsidRPr="00A15EE9">
              <w:rPr>
                <w:rFonts w:ascii="Times New Roman" w:hAnsi="Times New Roman" w:cs="Times New Roman"/>
                <w:sz w:val="20"/>
                <w:szCs w:val="20"/>
              </w:rPr>
              <w:br/>
            </w:r>
            <w:r w:rsidRPr="00A15EE9">
              <w:rPr>
                <w:rFonts w:ascii="Times New Roman" w:hAnsi="Times New Roman" w:cs="Times New Roman"/>
                <w:sz w:val="20"/>
                <w:szCs w:val="20"/>
              </w:rPr>
              <w:lastRenderedPageBreak/>
              <w:t>Первый вариант: Ближний Западный Обход: через ЖК Западный город, ул. Лесопосадочная 34, линия земли между СТ Солнышко и Аэродромом лётного училища, улица Полевая, ширина которой 20 метров, улица Ветеранов, Западный Обход.</w:t>
            </w:r>
            <w:r w:rsidRPr="00A15EE9">
              <w:rPr>
                <w:rFonts w:ascii="Times New Roman" w:hAnsi="Times New Roman" w:cs="Times New Roman"/>
                <w:sz w:val="20"/>
                <w:szCs w:val="20"/>
              </w:rPr>
              <w:br/>
              <w:t>Второй вариант: Ближний Западный Обход: через ЖК Западный город, ул. Лесопосадочная 34, линия, участок земли между СТ Солнышко и Аэродромом лётного училища, выходящее на улицу Полевая, незастроенный участок земли, дорога проходящая параллельно улице Садовая (НСТ Радист, НСТ Животновод) уже имеет частичное дорожное бетонное покрытие, Западный Обход.</w:t>
            </w:r>
            <w:r w:rsidRPr="00A15EE9">
              <w:rPr>
                <w:rFonts w:ascii="Times New Roman" w:hAnsi="Times New Roman" w:cs="Times New Roman"/>
                <w:sz w:val="20"/>
                <w:szCs w:val="20"/>
              </w:rPr>
              <w:br/>
              <w:t>Таким прохождением автодороги можно решить проблему прохода автобусных маршрутов как нашего района, так и будущего строящегося жилого комплекса.</w:t>
            </w:r>
            <w:r w:rsidRPr="00A15EE9">
              <w:rPr>
                <w:rFonts w:ascii="Times New Roman" w:hAnsi="Times New Roman" w:cs="Times New Roman"/>
                <w:sz w:val="20"/>
                <w:szCs w:val="20"/>
              </w:rPr>
              <w:br/>
              <w:t>Третий вариант: Расширение Ближнего Западного Обхода до шести полос с демонтажем светофоров, строительство развязок.</w:t>
            </w:r>
            <w:r w:rsidRPr="00A15EE9">
              <w:rPr>
                <w:rFonts w:ascii="Times New Roman" w:hAnsi="Times New Roman" w:cs="Times New Roman"/>
                <w:sz w:val="20"/>
                <w:szCs w:val="20"/>
              </w:rPr>
              <w:br/>
              <w:t>Просим рассмотреть наше предложение по изменению проекта ген. плана по строительству автодороги местного значения с наименьшими затратами для бюджета. Со своей стороны мы готовы активно участвовать во всех рассмотрениях проблем нашего района, и всячески оказывать посильную помощь.</w:t>
            </w:r>
          </w:p>
        </w:tc>
        <w:tc>
          <w:tcPr>
            <w:tcW w:w="3545" w:type="dxa"/>
            <w:shd w:val="clear" w:color="auto" w:fill="auto"/>
            <w:vAlign w:val="center"/>
          </w:tcPr>
          <w:p w14:paraId="22DCCA3F" w14:textId="1B260BF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Коломиец К.А.</w:t>
            </w:r>
          </w:p>
        </w:tc>
        <w:tc>
          <w:tcPr>
            <w:tcW w:w="3969" w:type="dxa"/>
          </w:tcPr>
          <w:p w14:paraId="1DA5BDA0"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отношении дорог по ул. Снежная, ул. Ильинская, ул. Абрикосовая.</w:t>
            </w:r>
          </w:p>
          <w:p w14:paraId="540597EB" w14:textId="7A68741F"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lastRenderedPageBreak/>
              <w:t>Рекомендуем отклонить предложение в отношении ул. Ветеранов (продолжение ул. Кореновской в сторону ул. Народной), в связи с ненормативными радиусами кривой СП 42.13330.2016, существующей автомобильной дороги</w:t>
            </w:r>
          </w:p>
        </w:tc>
      </w:tr>
      <w:tr w:rsidR="00C76024" w:rsidRPr="00A15EE9" w14:paraId="77A10C6C" w14:textId="77777777" w:rsidTr="003C7A50">
        <w:trPr>
          <w:trHeight w:val="70"/>
        </w:trPr>
        <w:tc>
          <w:tcPr>
            <w:tcW w:w="1134" w:type="dxa"/>
            <w:shd w:val="clear" w:color="auto" w:fill="auto"/>
          </w:tcPr>
          <w:p w14:paraId="6273885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E2EF5D1" w14:textId="4E266FCF"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являюсь собственником участка 23:43:0126002:42 и жилым домом 23:43:0107001:22398 прошу предусмотреть в генеральном плане улицу для подъезда к моему участку, расположенному по адресу: СНТ-Ветерок-2, ул. Грушевая, 44, т.к., весь ряд участков по ул. Грушевая не имеют возможности подъезда к своим участкам. Подъезд прошу сделать с улицы Полевая.</w:t>
            </w:r>
          </w:p>
        </w:tc>
        <w:tc>
          <w:tcPr>
            <w:tcW w:w="3545" w:type="dxa"/>
            <w:shd w:val="clear" w:color="auto" w:fill="auto"/>
            <w:vAlign w:val="center"/>
          </w:tcPr>
          <w:p w14:paraId="2A992739" w14:textId="0A525A25"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Поломарева Т.В.</w:t>
            </w:r>
          </w:p>
        </w:tc>
        <w:tc>
          <w:tcPr>
            <w:tcW w:w="3969" w:type="dxa"/>
          </w:tcPr>
          <w:p w14:paraId="3806CADB" w14:textId="1458F1BF"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23 Градостроительного кодекса Российской Федерации предложение не относится к положениям генерального плана </w:t>
            </w:r>
          </w:p>
        </w:tc>
      </w:tr>
      <w:tr w:rsidR="00C76024" w:rsidRPr="00A15EE9" w14:paraId="6584130C" w14:textId="77777777" w:rsidTr="003C7A50">
        <w:trPr>
          <w:trHeight w:val="70"/>
        </w:trPr>
        <w:tc>
          <w:tcPr>
            <w:tcW w:w="1134" w:type="dxa"/>
            <w:shd w:val="clear" w:color="auto" w:fill="auto"/>
          </w:tcPr>
          <w:p w14:paraId="7866756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6FEFBE7" w14:textId="69A8CC9C"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являюсь собственником участка 23:43:0126002:3, прошу предусмотреть в генеральном плане улицу для проезда к моему участку, расположенному по адресу СНТ -Ветерок-2, ул. Грушевая, 45, т.к. весь ряд участков по ул. Грушевая не имеет возможности подъезда к своим участкам. Подъезд прошу сделать с улицы Полевая.</w:t>
            </w:r>
          </w:p>
        </w:tc>
        <w:tc>
          <w:tcPr>
            <w:tcW w:w="3545" w:type="dxa"/>
            <w:shd w:val="clear" w:color="auto" w:fill="auto"/>
            <w:vAlign w:val="center"/>
          </w:tcPr>
          <w:p w14:paraId="1F12A2F0" w14:textId="244280A3"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Мирзоева Е.В.</w:t>
            </w:r>
          </w:p>
        </w:tc>
        <w:tc>
          <w:tcPr>
            <w:tcW w:w="3969" w:type="dxa"/>
          </w:tcPr>
          <w:p w14:paraId="3D4D9CC5" w14:textId="264DB79F"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23 Градостроительного кодекса Российской Федерации предложение не относится к положениям генерального плана </w:t>
            </w:r>
          </w:p>
        </w:tc>
      </w:tr>
      <w:tr w:rsidR="00C76024" w:rsidRPr="00A15EE9" w14:paraId="50C19959" w14:textId="77777777" w:rsidTr="003C7A50">
        <w:trPr>
          <w:trHeight w:val="70"/>
        </w:trPr>
        <w:tc>
          <w:tcPr>
            <w:tcW w:w="1134" w:type="dxa"/>
            <w:shd w:val="clear" w:color="auto" w:fill="auto"/>
          </w:tcPr>
          <w:p w14:paraId="16DB9944"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11CAA951" w14:textId="143D251E"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Я являюсь собственником земельных участков с кадастровыми номерами 23:43:0433009:1192, 23:43:0433009:1193, 23:43:0433009:1194. Все земельные участки расположены рядом друг с другом и составляют единый массив. </w:t>
            </w:r>
            <w:r w:rsidRPr="00A15EE9">
              <w:rPr>
                <w:rFonts w:ascii="Times New Roman" w:hAnsi="Times New Roman" w:cs="Times New Roman"/>
                <w:sz w:val="20"/>
                <w:szCs w:val="20"/>
              </w:rPr>
              <w:br/>
              <w:t>Согласно новой редакции генерального плана г. Краснодар указанные земельные участки относятся к зоне озелененных территорий общего пользования.</w:t>
            </w:r>
            <w:r w:rsidRPr="00A15EE9">
              <w:rPr>
                <w:rFonts w:ascii="Times New Roman" w:hAnsi="Times New Roman" w:cs="Times New Roman"/>
                <w:sz w:val="20"/>
                <w:szCs w:val="20"/>
              </w:rPr>
              <w:br/>
              <w:t>Прошу в новой редакции генерального плана г. Краснодара изменить функциональное зонирование участков с кадастровыми номерами 23:43:0433009:1192, 23:43:0433009:1193, 23:43:0433009:1194 с зоны озелененных территорий общего пользования на зону отдыха, что в конечном счете не изменит площадь зоны рекреационного назначения.</w:t>
            </w:r>
          </w:p>
        </w:tc>
        <w:tc>
          <w:tcPr>
            <w:tcW w:w="3545" w:type="dxa"/>
            <w:shd w:val="clear" w:color="auto" w:fill="auto"/>
            <w:vAlign w:val="center"/>
          </w:tcPr>
          <w:p w14:paraId="26CE463F" w14:textId="22BA38CC"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Вольфман Е.И., Алиев Р.Р.</w:t>
            </w:r>
          </w:p>
        </w:tc>
        <w:tc>
          <w:tcPr>
            <w:tcW w:w="3969" w:type="dxa"/>
          </w:tcPr>
          <w:p w14:paraId="3802714E" w14:textId="5D21AD65"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озеленение территорий общего пользования определено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03BF0DDF" w14:textId="77777777" w:rsidTr="003C7A50">
        <w:trPr>
          <w:trHeight w:val="70"/>
        </w:trPr>
        <w:tc>
          <w:tcPr>
            <w:tcW w:w="1134" w:type="dxa"/>
            <w:shd w:val="clear" w:color="auto" w:fill="auto"/>
          </w:tcPr>
          <w:p w14:paraId="2E24C745"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3DCC6D5C" w14:textId="337ED305"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Я являюсь собственником земельных участков с кадастровыми номерами 23:43:0421004:283, 23:43:0421004:284, 23:43:0421004:285, 23:43:0421004:286, </w:t>
            </w:r>
            <w:r w:rsidRPr="00A15EE9">
              <w:rPr>
                <w:rFonts w:ascii="Times New Roman" w:hAnsi="Times New Roman" w:cs="Times New Roman"/>
                <w:sz w:val="20"/>
                <w:szCs w:val="20"/>
              </w:rPr>
              <w:br/>
              <w:t>23:43:0421004:292. Все земельные участки расположены рядом друг с другом и составляют единый массив. Согласно новой редакции генерального плана г. Краснодар указанные земельные участки относятся к зоне сельскохозяйственных угодий.</w:t>
            </w:r>
            <w:r w:rsidRPr="00A15EE9">
              <w:rPr>
                <w:rFonts w:ascii="Times New Roman" w:hAnsi="Times New Roman" w:cs="Times New Roman"/>
                <w:sz w:val="20"/>
                <w:szCs w:val="20"/>
              </w:rPr>
              <w:br/>
              <w:t xml:space="preserve">Прошу в новой редакции генерального плана г. Краснодара изменить функциональное зонирование участков с кадастровыми номерами 23:43:0421004:283, 23:43:0421004:284, 23:43:0421004:285, 23:43:0421004:286, </w:t>
            </w:r>
            <w:r w:rsidRPr="00A15EE9">
              <w:rPr>
                <w:rFonts w:ascii="Times New Roman" w:hAnsi="Times New Roman" w:cs="Times New Roman"/>
                <w:sz w:val="20"/>
                <w:szCs w:val="20"/>
              </w:rPr>
              <w:br/>
              <w:t>23:43:0421004:292 с зоны сельскохозяйственных угодий на производственную зону сельскохозяйственных предприятий, что в конечном счете не изменит общей площади зоны сельскохозяйственного использования.</w:t>
            </w:r>
          </w:p>
        </w:tc>
        <w:tc>
          <w:tcPr>
            <w:tcW w:w="3545" w:type="dxa"/>
            <w:shd w:val="clear" w:color="auto" w:fill="auto"/>
            <w:vAlign w:val="center"/>
          </w:tcPr>
          <w:p w14:paraId="668C3B23" w14:textId="6D2DAC7B"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Вольфман Е.И., Алиев Р.Р.</w:t>
            </w:r>
          </w:p>
        </w:tc>
        <w:tc>
          <w:tcPr>
            <w:tcW w:w="3969" w:type="dxa"/>
          </w:tcPr>
          <w:p w14:paraId="0C3EEB7D"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314A201F" w14:textId="77777777" w:rsidR="00C76024" w:rsidRPr="00A15EE9" w:rsidRDefault="00C76024" w:rsidP="00C76024">
            <w:pPr>
              <w:rPr>
                <w:rFonts w:ascii="Times New Roman" w:hAnsi="Times New Roman" w:cs="Times New Roman"/>
                <w:sz w:val="20"/>
                <w:szCs w:val="20"/>
              </w:rPr>
            </w:pPr>
          </w:p>
        </w:tc>
      </w:tr>
      <w:tr w:rsidR="00C76024" w:rsidRPr="00A15EE9" w14:paraId="6A216FB0" w14:textId="77777777" w:rsidTr="003C7A50">
        <w:trPr>
          <w:trHeight w:val="70"/>
        </w:trPr>
        <w:tc>
          <w:tcPr>
            <w:tcW w:w="1134" w:type="dxa"/>
            <w:shd w:val="clear" w:color="auto" w:fill="auto"/>
          </w:tcPr>
          <w:p w14:paraId="5383D7D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D131879" w14:textId="3E66722D"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исключить ул. Планерную из магистральной развязки! Мы жильцы нашей улицы хотим быть уверены в безопасности наших детей! Считаю огромной ошибкой делать частный сектор проезжей улицей. Хотелось бы чтобы проектировщики перед разработкой плана выезжали на местность и смотрели своими глазами на жизнь и существование людей. Дети ездят на велосипедах, гуляют. А мы будем выезжать из дома сразу в пробку</w:t>
            </w:r>
          </w:p>
        </w:tc>
        <w:tc>
          <w:tcPr>
            <w:tcW w:w="3545" w:type="dxa"/>
            <w:shd w:val="clear" w:color="auto" w:fill="auto"/>
            <w:vAlign w:val="center"/>
          </w:tcPr>
          <w:p w14:paraId="009EAA0F" w14:textId="09CBB806"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Карпенко И.В.</w:t>
            </w:r>
          </w:p>
        </w:tc>
        <w:tc>
          <w:tcPr>
            <w:tcW w:w="3969" w:type="dxa"/>
          </w:tcPr>
          <w:p w14:paraId="1E9F8E43" w14:textId="675F72DA"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4BD0D3F2" w14:textId="77777777" w:rsidTr="003C7A50">
        <w:trPr>
          <w:trHeight w:val="70"/>
        </w:trPr>
        <w:tc>
          <w:tcPr>
            <w:tcW w:w="1134" w:type="dxa"/>
            <w:shd w:val="clear" w:color="auto" w:fill="auto"/>
          </w:tcPr>
          <w:p w14:paraId="1FC69A7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E76B21D" w14:textId="1F0826C3"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Согласно новому генплану по ул. Планерной планируется строительство дороги. Огромный поток машин, общественный транспорт с улицы посадочного пойдет по территории поселка. Это не устраивает ни мою семью, ни других людей, проживающих по ул. Планерной. Прошу изменить расположение дороги в объезд поселка</w:t>
            </w:r>
          </w:p>
        </w:tc>
        <w:tc>
          <w:tcPr>
            <w:tcW w:w="3545" w:type="dxa"/>
            <w:shd w:val="clear" w:color="auto" w:fill="auto"/>
            <w:vAlign w:val="center"/>
          </w:tcPr>
          <w:p w14:paraId="4A9BC898" w14:textId="6E11A41F"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Шлычкова О.В.</w:t>
            </w:r>
          </w:p>
        </w:tc>
        <w:tc>
          <w:tcPr>
            <w:tcW w:w="3969" w:type="dxa"/>
          </w:tcPr>
          <w:p w14:paraId="0EEA411E" w14:textId="35D226F5"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w:t>
            </w:r>
            <w:r w:rsidRPr="00A15EE9">
              <w:rPr>
                <w:rFonts w:ascii="Times New Roman" w:hAnsi="Times New Roman" w:cs="Times New Roman"/>
                <w:sz w:val="20"/>
                <w:szCs w:val="20"/>
              </w:rPr>
              <w:lastRenderedPageBreak/>
              <w:t>нормативов градостроительного проектирования, утвержденных решением городской Думы  Краснодара от 19.07.2012 № 32 п.13</w:t>
            </w:r>
          </w:p>
        </w:tc>
      </w:tr>
      <w:tr w:rsidR="00C76024" w:rsidRPr="00A15EE9" w14:paraId="51DEB135" w14:textId="77777777" w:rsidTr="003C7A50">
        <w:trPr>
          <w:trHeight w:val="70"/>
        </w:trPr>
        <w:tc>
          <w:tcPr>
            <w:tcW w:w="1134" w:type="dxa"/>
            <w:shd w:val="clear" w:color="auto" w:fill="auto"/>
          </w:tcPr>
          <w:p w14:paraId="255FBFA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89364D8" w14:textId="53444DB5"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ыражаю свое несогласие со строительством дороги, соединяющей ул. Черкасскую и ул. Исакиевскую (пос. Плодородный) каком-либо необходимость в такой дороге отсутствует. Строительство дороги создаст излишний транспортный трафик в частном секторе.</w:t>
            </w:r>
          </w:p>
        </w:tc>
        <w:tc>
          <w:tcPr>
            <w:tcW w:w="3545" w:type="dxa"/>
            <w:shd w:val="clear" w:color="auto" w:fill="auto"/>
            <w:vAlign w:val="center"/>
          </w:tcPr>
          <w:p w14:paraId="7994622B" w14:textId="7E65FE4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Бакуров С.б.</w:t>
            </w:r>
          </w:p>
        </w:tc>
        <w:tc>
          <w:tcPr>
            <w:tcW w:w="3969" w:type="dxa"/>
          </w:tcPr>
          <w:p w14:paraId="74CC04BD" w14:textId="29D8EEB8"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5D8BFA11" w14:textId="77777777" w:rsidTr="003C7A50">
        <w:trPr>
          <w:trHeight w:val="70"/>
        </w:trPr>
        <w:tc>
          <w:tcPr>
            <w:tcW w:w="1134" w:type="dxa"/>
            <w:shd w:val="clear" w:color="auto" w:fill="auto"/>
          </w:tcPr>
          <w:p w14:paraId="6741237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2710F19" w14:textId="601EA88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ыражаю свое несогласие со строительством дороги, соединяющей ул. Черкасскую и ул. Исакиевскую (пос. Плодородный) каком-либо необходимость в такой дороге отсутствует. Строительство дороги создаст излишний транспортный трафик в частном секторе.</w:t>
            </w:r>
          </w:p>
        </w:tc>
        <w:tc>
          <w:tcPr>
            <w:tcW w:w="3545" w:type="dxa"/>
            <w:shd w:val="clear" w:color="auto" w:fill="auto"/>
            <w:vAlign w:val="center"/>
          </w:tcPr>
          <w:p w14:paraId="265D12E4" w14:textId="512C6CE9"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Бакурава Е.И.</w:t>
            </w:r>
          </w:p>
        </w:tc>
        <w:tc>
          <w:tcPr>
            <w:tcW w:w="3969" w:type="dxa"/>
          </w:tcPr>
          <w:p w14:paraId="37589D01" w14:textId="305B002F"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33F36B2B" w14:textId="77777777" w:rsidTr="003C7A50">
        <w:trPr>
          <w:trHeight w:val="70"/>
        </w:trPr>
        <w:tc>
          <w:tcPr>
            <w:tcW w:w="1134" w:type="dxa"/>
            <w:shd w:val="clear" w:color="auto" w:fill="auto"/>
          </w:tcPr>
          <w:p w14:paraId="5E053BA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CBEC0A7" w14:textId="0ACE3A76"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В рамках общественных обсуждений, назначенных постановлением от 19.06.2020 № 2307, прошу изменить функциональное зонирование з/у </w:t>
            </w:r>
            <w:r w:rsidRPr="00A15EE9">
              <w:rPr>
                <w:rFonts w:ascii="Times New Roman" w:hAnsi="Times New Roman" w:cs="Times New Roman"/>
                <w:sz w:val="20"/>
                <w:szCs w:val="20"/>
              </w:rPr>
              <w:lastRenderedPageBreak/>
              <w:t>23:43:0418001:7982 зоны садоводческих товариществ на зону малоэтажной индивидуальной жилой застройки</w:t>
            </w:r>
          </w:p>
        </w:tc>
        <w:tc>
          <w:tcPr>
            <w:tcW w:w="3545" w:type="dxa"/>
            <w:shd w:val="clear" w:color="auto" w:fill="auto"/>
            <w:vAlign w:val="center"/>
          </w:tcPr>
          <w:p w14:paraId="2369DF1F" w14:textId="24A56C2E"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Леонова В.В.</w:t>
            </w:r>
          </w:p>
        </w:tc>
        <w:tc>
          <w:tcPr>
            <w:tcW w:w="3969" w:type="dxa"/>
          </w:tcPr>
          <w:p w14:paraId="5F2BF218" w14:textId="7933D3BC"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w:t>
            </w:r>
            <w:r w:rsidRPr="00A15EE9">
              <w:rPr>
                <w:rFonts w:ascii="Times New Roman" w:eastAsia="Times New Roman" w:hAnsi="Times New Roman" w:cs="Times New Roman"/>
                <w:sz w:val="20"/>
                <w:szCs w:val="20"/>
                <w:lang w:eastAsia="ru-RU"/>
              </w:rPr>
              <w:lastRenderedPageBreak/>
              <w:t>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6E7471EC" w14:textId="77777777" w:rsidTr="003C7A50">
        <w:trPr>
          <w:trHeight w:val="70"/>
        </w:trPr>
        <w:tc>
          <w:tcPr>
            <w:tcW w:w="1134" w:type="dxa"/>
            <w:shd w:val="clear" w:color="auto" w:fill="auto"/>
          </w:tcPr>
          <w:p w14:paraId="1C63326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B3BD9EE" w14:textId="643ECDD2"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предусмотреть в пос. Краснодарском зеленую зону, поликлинику, школу, детский сад</w:t>
            </w:r>
          </w:p>
        </w:tc>
        <w:tc>
          <w:tcPr>
            <w:tcW w:w="3545" w:type="dxa"/>
            <w:shd w:val="clear" w:color="auto" w:fill="auto"/>
            <w:vAlign w:val="center"/>
          </w:tcPr>
          <w:p w14:paraId="42247566" w14:textId="154A13CA"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Присекина Т.М.</w:t>
            </w:r>
          </w:p>
        </w:tc>
        <w:tc>
          <w:tcPr>
            <w:tcW w:w="3969" w:type="dxa"/>
          </w:tcPr>
          <w:p w14:paraId="44EA6012" w14:textId="55E5F836"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42F6FCAC" w14:textId="77777777" w:rsidTr="003C7A50">
        <w:trPr>
          <w:trHeight w:val="70"/>
        </w:trPr>
        <w:tc>
          <w:tcPr>
            <w:tcW w:w="1134" w:type="dxa"/>
            <w:shd w:val="clear" w:color="auto" w:fill="auto"/>
          </w:tcPr>
          <w:p w14:paraId="04434D5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7215080" w14:textId="31C8BFF9"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едлагаю в районе ниже ул. Кирилла Россинского, между ул. Батуринской и ул. Апшеронской сделать парковую зону, полностью ее озеленить. Считаю неправильно строить дома повышенной этажности около частного сектора. Это уродует город, людям создается некомфортабельная среда проживания, о чем постоянно говорит Губернатор Краснодарского края. Восстановить озеленение в пос. Краснодарском, особенно на центральной улице. Сделать газоны, облагородить территорию.</w:t>
            </w:r>
          </w:p>
        </w:tc>
        <w:tc>
          <w:tcPr>
            <w:tcW w:w="3545" w:type="dxa"/>
            <w:shd w:val="clear" w:color="auto" w:fill="auto"/>
            <w:vAlign w:val="center"/>
          </w:tcPr>
          <w:p w14:paraId="3A653756"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Нихаев В.Н.</w:t>
            </w:r>
          </w:p>
          <w:p w14:paraId="641A1231" w14:textId="7D79880C" w:rsidR="00C76024" w:rsidRPr="00A15EE9" w:rsidRDefault="00C76024" w:rsidP="003C7A50">
            <w:pPr>
              <w:jc w:val="center"/>
              <w:rPr>
                <w:rFonts w:ascii="Times New Roman" w:hAnsi="Times New Roman" w:cs="Times New Roman"/>
                <w:sz w:val="20"/>
                <w:szCs w:val="20"/>
              </w:rPr>
            </w:pPr>
          </w:p>
        </w:tc>
        <w:tc>
          <w:tcPr>
            <w:tcW w:w="3969" w:type="dxa"/>
          </w:tcPr>
          <w:p w14:paraId="5808A533"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w:t>
            </w:r>
            <w:r w:rsidRPr="00A15EE9">
              <w:rPr>
                <w:rFonts w:ascii="Times New Roman" w:hAnsi="Times New Roman" w:cs="Times New Roman"/>
                <w:sz w:val="20"/>
                <w:szCs w:val="20"/>
              </w:rPr>
              <w:lastRenderedPageBreak/>
              <w:t>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3BA4F926" w14:textId="5EB66FE4"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Функциональное зонирование данной территории определено согласно проекту планировки, утвержденному администрацией муниципального образования г. Краснодар от 09.12.2010 г. №10059</w:t>
            </w:r>
          </w:p>
        </w:tc>
      </w:tr>
      <w:tr w:rsidR="00C76024" w:rsidRPr="00A15EE9" w14:paraId="090AC463" w14:textId="77777777" w:rsidTr="003C7A50">
        <w:trPr>
          <w:trHeight w:val="70"/>
        </w:trPr>
        <w:tc>
          <w:tcPr>
            <w:tcW w:w="1134" w:type="dxa"/>
            <w:shd w:val="clear" w:color="auto" w:fill="auto"/>
          </w:tcPr>
          <w:p w14:paraId="18483278"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10B9EB61"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сим связать Северо-Запад города велодорогами. Предусмотреть связь Северо-Запада с центром рекой Кубанью и районов между собой. Прошу отобразить в проекте изменению в генеральный план, озелененную территорию общего пользования от ул. 3-я Трудовая, вдоль ул. Дорожная-до улю Дубравная. Предусмотреть продолжение дороги местного значения от Пригородной до 3-й Трудовой. Предусмотреть размещение поликлиники в связи с отсутсвием ее в п. Северном</w:t>
            </w:r>
          </w:p>
          <w:p w14:paraId="187ADFB8" w14:textId="478797F8"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ас внести следующие изменения и дополнения в Генеральный план муниципального образования город Краснодар в отношении 23:43:0118001:2383-текущее назначение земли «Для размещения объектов физической культуры и спорта, для размещения футбольного стадиона», площадь 32 341 кв. м, адрес Краснодарский край, г. Краснодар, Прикубанский внутригородской округ, ул. им. Дзержинского, 229/Б- изменить на категорию земли - рекреационная земля, озеленённую территорию общего пользования.</w:t>
            </w:r>
            <w:r w:rsidRPr="00A15EE9">
              <w:rPr>
                <w:rFonts w:ascii="Times New Roman" w:hAnsi="Times New Roman" w:cs="Times New Roman"/>
                <w:sz w:val="20"/>
                <w:szCs w:val="20"/>
              </w:rPr>
              <w:br/>
              <w:t>Просим учитывать решение публичных слушаний г. Краснодара от 28.11.2018года № 5334 Прошу Вас внести следующие изменения и дополнения в Генеральный план муниципального образования город Краснодар в отношении 23:43:0118001:7688 -текущее назначение земли «спорт» , площадь 94 188 кв. м г Краснодар, ул. им. Дзержинского, д б/н - изменить на категорию земли - рекреационная земля, озеленённую территорию общего пользования.</w:t>
            </w:r>
            <w:r w:rsidRPr="00A15EE9">
              <w:rPr>
                <w:rFonts w:ascii="Times New Roman" w:hAnsi="Times New Roman" w:cs="Times New Roman"/>
                <w:sz w:val="20"/>
                <w:szCs w:val="20"/>
              </w:rPr>
              <w:br/>
              <w:t>Для расчета площади зеленых зон общего пользования просим определять огромную территоию Северо-запада г. Краснодара, вкл. пос. Парковый и от Витаминкомбината до улицы Талалихина в мкр.9-й километр, ограниченная с востока железной дорогой, с запада - дачами. При определении границ расчета руководствоваться рекомендуемым временем доступности городских парков - 20 минут (п.9.15 СП 42.13330.2011 Градостроительство. Планировка и застройка городских и сельских поселений).</w:t>
            </w:r>
            <w:r w:rsidRPr="00A15EE9">
              <w:rPr>
                <w:rFonts w:ascii="Times New Roman" w:hAnsi="Times New Roman" w:cs="Times New Roman"/>
                <w:sz w:val="20"/>
                <w:szCs w:val="20"/>
              </w:rPr>
              <w:br/>
              <w:t xml:space="preserve">Для определения численности жителей в границах указанной территории </w:t>
            </w:r>
            <w:r w:rsidRPr="00A15EE9">
              <w:rPr>
                <w:rFonts w:ascii="Times New Roman" w:hAnsi="Times New Roman" w:cs="Times New Roman"/>
                <w:sz w:val="20"/>
                <w:szCs w:val="20"/>
              </w:rPr>
              <w:lastRenderedPageBreak/>
              <w:t>проверить согласно генплана зоны индивидуальной жилой застройки (плотность населения 30 чел/га) и зоны многоэтажной жилой застройки (плотность населения 300 чел/га).</w:t>
            </w:r>
            <w:r w:rsidRPr="00A15EE9">
              <w:rPr>
                <w:rFonts w:ascii="Times New Roman" w:hAnsi="Times New Roman" w:cs="Times New Roman"/>
                <w:sz w:val="20"/>
                <w:szCs w:val="20"/>
              </w:rPr>
              <w:br/>
              <w:t xml:space="preserve">Учитывать коэффициент семейности 1,8, что увеличивает итоговый результат. </w:t>
            </w:r>
            <w:r w:rsidRPr="00A15EE9">
              <w:rPr>
                <w:rFonts w:ascii="Times New Roman" w:hAnsi="Times New Roman" w:cs="Times New Roman"/>
                <w:sz w:val="20"/>
                <w:szCs w:val="20"/>
              </w:rPr>
              <w:br/>
              <w:t>Согласно, таблице 4 СП 42.13330.2011 площадь озелененных территорий общего пользования принимается из расчета 6 м2/человека. Прошу Вас внести следующие изменения и дополнения в Генеральный план муниципального образования город Краснодар в отношении 23:43:0118001:7688 -текущее назначение земли «спорт», площадь 94 188 кв. м г Краснодар, ул. им. Дзержинского, б/н - изменить на категорию земли - рекреационная земля, озеленённую территорию общего пользования.</w:t>
            </w:r>
            <w:r w:rsidRPr="00A15EE9">
              <w:rPr>
                <w:rFonts w:ascii="Times New Roman" w:hAnsi="Times New Roman" w:cs="Times New Roman"/>
                <w:sz w:val="20"/>
                <w:szCs w:val="20"/>
              </w:rPr>
              <w:br/>
              <w:t>Небольшой кусок в районе ул. Стадионная шириной не менее 20метров выделить под «аллею» рекреационного назначения.</w:t>
            </w:r>
            <w:r w:rsidRPr="00A15EE9">
              <w:rPr>
                <w:rFonts w:ascii="Times New Roman" w:hAnsi="Times New Roman" w:cs="Times New Roman"/>
                <w:sz w:val="20"/>
                <w:szCs w:val="20"/>
              </w:rPr>
              <w:br/>
              <w:t>По улице стадионная уже расположен регулируемый светофор с остановочными пунктами.</w:t>
            </w:r>
            <w:r w:rsidRPr="00A15EE9">
              <w:rPr>
                <w:rFonts w:ascii="Times New Roman" w:hAnsi="Times New Roman" w:cs="Times New Roman"/>
                <w:sz w:val="20"/>
                <w:szCs w:val="20"/>
              </w:rPr>
              <w:br/>
              <w:t xml:space="preserve">Жители города смогут приезжать на ОТ и по аллее влево идти к музею «Моя Россия», к спортивным объектам и новым зданиям, Баскет Холл и ЖК расположенных далее. </w:t>
            </w:r>
            <w:r w:rsidRPr="00A15EE9">
              <w:rPr>
                <w:rFonts w:ascii="Times New Roman" w:hAnsi="Times New Roman" w:cs="Times New Roman"/>
                <w:sz w:val="20"/>
                <w:szCs w:val="20"/>
              </w:rPr>
              <w:br/>
              <w:t>Данная аллея шириной не менее 20м- очень разумное решение. Прошу Вас внести следующие изменения и дополнения в Генеральный план муниципального образования город Краснодар в отношении Сохранить набережная вдоль балки реки Осечки от улица Дзержинского, до улицы Народная-изменить назначение на рекреационная зона, озеленённую территорию общего пользования.</w:t>
            </w:r>
            <w:r w:rsidRPr="00A15EE9">
              <w:rPr>
                <w:rFonts w:ascii="Times New Roman" w:hAnsi="Times New Roman" w:cs="Times New Roman"/>
                <w:sz w:val="20"/>
                <w:szCs w:val="20"/>
              </w:rPr>
              <w:br/>
              <w:t>Согласно "Водный кодекс Российской Федерации" от 03.06.2006 N 74-ФЗ (ред. от 24.04.2020) (с изм. и доп., вступ. в силу с 14.06.2020) Бульвар 4.131 можно продлить от ул. Пригородной далее вдоль всего ЛЭП по участкам 23:43:0107001:38797, 40609, 40607, 40765, 40767, так. как под линией ЛЭП зона отчуждения и строить в радиусе 30 метров нельзя. Так же бульвар 4.134 и 4.136 с городским парком через бульвар 4.137, где местным жителям предоставиться возможность по зеленым насаждениям попасть от угла улицы народная (с Прибрежного бульвара 4.132 попасть в Будующий Городской парк 4.138 возле Баскетхолла пешком). Просим связать Северо-Запад города велодорогами, где велосипед будет являться транспортом для целевых поездок "Работа-Дом" и так же с рекреационными целями. Предусмотреть связь Северо-Запада с центром рекой Кубанью и районов между собой. Прошу отобразить в проекте изменению в генеральный план, озелененную территорию общего пользования от ул. 3-я Трудовая, вдоль ул. Дорожная-до улю Дубравная. Предусмотреть продолжение дороги местного значения от Пригородной до 3-й Трудовой. Предусмотреть размещение поликлиники в связи с отсутсвием ее в п. Северном, так необходимой для жителей поселка</w:t>
            </w:r>
          </w:p>
        </w:tc>
        <w:tc>
          <w:tcPr>
            <w:tcW w:w="3545" w:type="dxa"/>
            <w:shd w:val="clear" w:color="auto" w:fill="auto"/>
            <w:vAlign w:val="center"/>
          </w:tcPr>
          <w:p w14:paraId="540C3C06"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Курина И.А. Михайлова Н.В.         Голышев Н.Н</w:t>
            </w:r>
          </w:p>
          <w:p w14:paraId="74679408"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Киргинцева Ю.А. Киргинцев А.А.               Зямятин Д.В Ваховский В.Н. Бабенков В.А.</w:t>
            </w:r>
          </w:p>
          <w:p w14:paraId="1D0ED0E9" w14:textId="37DDD39F" w:rsidR="00C76024" w:rsidRPr="00A15EE9" w:rsidRDefault="00C76024" w:rsidP="003C7A50">
            <w:pPr>
              <w:jc w:val="center"/>
              <w:rPr>
                <w:rFonts w:ascii="Times New Roman" w:hAnsi="Times New Roman" w:cs="Times New Roman"/>
                <w:sz w:val="20"/>
                <w:szCs w:val="20"/>
              </w:rPr>
            </w:pPr>
          </w:p>
        </w:tc>
        <w:tc>
          <w:tcPr>
            <w:tcW w:w="3969" w:type="dxa"/>
          </w:tcPr>
          <w:p w14:paraId="44A6FFA7"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00E5C031" w14:textId="77777777" w:rsidR="00C76024" w:rsidRPr="00A15EE9" w:rsidRDefault="00C76024" w:rsidP="00C76024">
            <w:pPr>
              <w:rPr>
                <w:rFonts w:ascii="Times New Roman" w:hAnsi="Times New Roman" w:cs="Times New Roman"/>
                <w:sz w:val="20"/>
                <w:szCs w:val="20"/>
              </w:rPr>
            </w:pPr>
          </w:p>
        </w:tc>
      </w:tr>
      <w:tr w:rsidR="00C76024" w:rsidRPr="00A15EE9" w14:paraId="762F8ABE" w14:textId="77777777" w:rsidTr="003C7A50">
        <w:trPr>
          <w:trHeight w:val="70"/>
        </w:trPr>
        <w:tc>
          <w:tcPr>
            <w:tcW w:w="1134" w:type="dxa"/>
            <w:shd w:val="clear" w:color="auto" w:fill="auto"/>
          </w:tcPr>
          <w:p w14:paraId="7D1CC05C"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627C88D3"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нести изменения (корректировку) в проект генерального плана города Краснодара и включить земельные участки 23:43:0104010:1010, 23:43:0104010:1011, 23:43:0104010:1012, 23:43:0104010:1013, 23:43:0104010:1014, 23:43:0104010:1015, 23:43:0104010:1016, 23:43:0104010:1017 в зону застройки индивидуальными жилыми домами Ж. 1. 2</w:t>
            </w:r>
          </w:p>
          <w:p w14:paraId="4BBD3CBD" w14:textId="5E99ECA1"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Ткаченко Александр Анатольевич, собственник земельных участков со следующими кадастровыми номерами: 23:43:0104010:1010, 23:43:0104010:1011, 23:43:0104010:1012, 23:43:0104010:1013, 23:43:0104010:1014, 23:43:0104010:1015, 23:43:0104010:1016, 23:43:0104010:1017, что подтверждается свидетельствами о государственной регистрации права (Приложение №1).Данные земельные участки входят в утвержденный проект планировки предусматривающий жилую застройку земельного участка площадью 13 га., что подтверждается Постановлением Администрации Муниципального Образования город Краснодар № 7804 от 27.10.2014 года (Приложение №2), а так же были получены Сведения информационной системы обеспечения градостроительной деятельности муниципального образования город Краснодар (Приложение №3). На земельном участке площадью 13 га. были проведены комплексные работы по газификации и электрификации участков, а так же обустройство дорог с учетом норм и потребления для размещения, и застройки индивидуальными жилыми домами. В представленном на обсуждение проекте генерального плана города Краснодара на данных земельных участках указана функциональная зона: зона застройки малоэтажными жилыми домами (до 4 этажей, включая мансардный), что не соответствует ранее утвержденному проекту планировки (Постановление № 7804 от 27.10. 2014 года. Приложение 2). Прошу Вас внести изменения (корректировку) в проект генерального плана города Краснодара и включить вышеуказанные земельные участки в зону застройки индивидуальными жилыми домами Ж. 1. 2.</w:t>
            </w:r>
          </w:p>
        </w:tc>
        <w:tc>
          <w:tcPr>
            <w:tcW w:w="3545" w:type="dxa"/>
            <w:shd w:val="clear" w:color="auto" w:fill="auto"/>
            <w:vAlign w:val="center"/>
          </w:tcPr>
          <w:p w14:paraId="35CFF44E" w14:textId="75ABA44D"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Ткаченко А.А.</w:t>
            </w:r>
          </w:p>
        </w:tc>
        <w:tc>
          <w:tcPr>
            <w:tcW w:w="3969" w:type="dxa"/>
          </w:tcPr>
          <w:p w14:paraId="54CB182E"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68ADFF7F" w14:textId="77777777" w:rsidR="00C76024" w:rsidRPr="00A15EE9" w:rsidRDefault="00C76024" w:rsidP="00C76024">
            <w:pPr>
              <w:rPr>
                <w:rFonts w:ascii="Times New Roman" w:hAnsi="Times New Roman" w:cs="Times New Roman"/>
                <w:sz w:val="20"/>
                <w:szCs w:val="20"/>
              </w:rPr>
            </w:pPr>
          </w:p>
        </w:tc>
      </w:tr>
      <w:tr w:rsidR="00C76024" w:rsidRPr="00A15EE9" w14:paraId="1F95224F" w14:textId="77777777" w:rsidTr="003C7A50">
        <w:trPr>
          <w:trHeight w:val="70"/>
        </w:trPr>
        <w:tc>
          <w:tcPr>
            <w:tcW w:w="1134" w:type="dxa"/>
            <w:shd w:val="clear" w:color="auto" w:fill="auto"/>
          </w:tcPr>
          <w:p w14:paraId="18EA9289"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150323F8" w14:textId="18750F1F"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Я, Ткаченко Наталья Геннадьевна, собственник земельных участков со следующими кадастровыми номерами: 23:43:0104010:987, 23:43:0104010:988, 23:43:0104010:989, 23:43:0104010:990, 23:43:0104010:991, 23:43:0104010:992, </w:t>
            </w:r>
            <w:r w:rsidRPr="00A15EE9">
              <w:rPr>
                <w:rFonts w:ascii="Times New Roman" w:hAnsi="Times New Roman" w:cs="Times New Roman"/>
                <w:sz w:val="20"/>
                <w:szCs w:val="20"/>
              </w:rPr>
              <w:br/>
              <w:t>23:43:0104010:993, 23:43:0104010:994, что подтверждается свидетельствами о государственной регистрации права (Приложение №1).</w:t>
            </w:r>
            <w:r w:rsidRPr="00A15EE9">
              <w:rPr>
                <w:rFonts w:ascii="Times New Roman" w:hAnsi="Times New Roman" w:cs="Times New Roman"/>
                <w:sz w:val="20"/>
                <w:szCs w:val="20"/>
              </w:rPr>
              <w:br/>
              <w:t xml:space="preserve">Данные земельные участки входят в утвержденный проект планировки предусматривающий жилую застройку земельного участка площадью 13 га., что подтверждается Постановлением Администрации Муниципального Образования город Краснодар № 7804 от 27.10.2014 года (Приложение №2], а так же были получены Сведения информационной системы обеспечения градостроительной деятельности муниципального образования город Краснодар (Приложение №3). На земельном участке площадью 13 га. были проведены комплексные работы по газификации и электрификации участков, а так же </w:t>
            </w:r>
            <w:r w:rsidRPr="00A15EE9">
              <w:rPr>
                <w:rFonts w:ascii="Times New Roman" w:hAnsi="Times New Roman" w:cs="Times New Roman"/>
                <w:sz w:val="20"/>
                <w:szCs w:val="20"/>
              </w:rPr>
              <w:lastRenderedPageBreak/>
              <w:t>обустройство дорог с учетом норм и потребления для размещения, и застройки индивидуальными жилыми домами.</w:t>
            </w:r>
            <w:r w:rsidRPr="00A15EE9">
              <w:rPr>
                <w:rFonts w:ascii="Times New Roman" w:hAnsi="Times New Roman" w:cs="Times New Roman"/>
                <w:sz w:val="20"/>
                <w:szCs w:val="20"/>
              </w:rPr>
              <w:br/>
              <w:t>В представленном на обсуждение проекте генерального плана города Краснодара на данных земельных участках указана функциональная зона: зона застройки малоэтажными жилыми домами (до 4 этажей, включая мансардный], что не соответствует ранее утвержденному проекту планировки (Постановление № 7804 от 27.10. 2014 года. Приложение 2).</w:t>
            </w:r>
            <w:r w:rsidRPr="00A15EE9">
              <w:rPr>
                <w:rFonts w:ascii="Times New Roman" w:hAnsi="Times New Roman" w:cs="Times New Roman"/>
                <w:sz w:val="20"/>
                <w:szCs w:val="20"/>
              </w:rPr>
              <w:br/>
              <w:t>Прошу Вас внести изменения (корректировку) в проект генерального плана города Краснодара и включить вышеуказанные земельные участки в зону застройки индивидуальными жилыми домами Ж. 1. 2.</w:t>
            </w:r>
          </w:p>
        </w:tc>
        <w:tc>
          <w:tcPr>
            <w:tcW w:w="3545" w:type="dxa"/>
            <w:shd w:val="clear" w:color="auto" w:fill="auto"/>
            <w:vAlign w:val="center"/>
          </w:tcPr>
          <w:p w14:paraId="3487A641" w14:textId="5778C130"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Ткаченко Н.Г</w:t>
            </w:r>
          </w:p>
        </w:tc>
        <w:tc>
          <w:tcPr>
            <w:tcW w:w="3969" w:type="dxa"/>
          </w:tcPr>
          <w:p w14:paraId="4E984067"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08CF9BB5" w14:textId="77777777" w:rsidR="00C76024" w:rsidRPr="00A15EE9" w:rsidRDefault="00C76024" w:rsidP="00C76024">
            <w:pPr>
              <w:rPr>
                <w:rFonts w:ascii="Times New Roman" w:hAnsi="Times New Roman" w:cs="Times New Roman"/>
                <w:sz w:val="20"/>
                <w:szCs w:val="20"/>
              </w:rPr>
            </w:pPr>
          </w:p>
        </w:tc>
      </w:tr>
      <w:tr w:rsidR="00C76024" w:rsidRPr="00A15EE9" w14:paraId="524BDE2B" w14:textId="77777777" w:rsidTr="003C7A50">
        <w:trPr>
          <w:trHeight w:val="70"/>
        </w:trPr>
        <w:tc>
          <w:tcPr>
            <w:tcW w:w="1134" w:type="dxa"/>
            <w:shd w:val="clear" w:color="auto" w:fill="auto"/>
          </w:tcPr>
          <w:p w14:paraId="3751E2FA"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74C24EF4" w14:textId="2D70A67B"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ас в проекте генплана в отношении з/у 23:43:0206016:1113 находящегося по адресу г. Краснодар, ул. Рождественская набережная 1/3 предусмотреть зону специализированной общественной застройки</w:t>
            </w:r>
          </w:p>
        </w:tc>
        <w:tc>
          <w:tcPr>
            <w:tcW w:w="3545" w:type="dxa"/>
            <w:shd w:val="clear" w:color="auto" w:fill="auto"/>
            <w:vAlign w:val="center"/>
          </w:tcPr>
          <w:p w14:paraId="5D5BD53C" w14:textId="4A6838C9"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Трикило Е.А.</w:t>
            </w:r>
          </w:p>
        </w:tc>
        <w:tc>
          <w:tcPr>
            <w:tcW w:w="3969" w:type="dxa"/>
          </w:tcPr>
          <w:p w14:paraId="1B574F5D"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34EF102A" w14:textId="77777777" w:rsidR="00C76024" w:rsidRPr="00A15EE9" w:rsidRDefault="00C76024" w:rsidP="00C76024">
            <w:pPr>
              <w:rPr>
                <w:rFonts w:ascii="Times New Roman" w:hAnsi="Times New Roman" w:cs="Times New Roman"/>
                <w:sz w:val="20"/>
                <w:szCs w:val="20"/>
              </w:rPr>
            </w:pPr>
          </w:p>
        </w:tc>
      </w:tr>
      <w:tr w:rsidR="00C76024" w:rsidRPr="00A15EE9" w14:paraId="64435302" w14:textId="77777777" w:rsidTr="003C7A50">
        <w:trPr>
          <w:trHeight w:val="70"/>
        </w:trPr>
        <w:tc>
          <w:tcPr>
            <w:tcW w:w="1134" w:type="dxa"/>
            <w:shd w:val="clear" w:color="auto" w:fill="auto"/>
          </w:tcPr>
          <w:p w14:paraId="4396F954"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3917E2CC"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стаиваю на установлении в отношении земельного участка с кадастровым номером: 23:43:0124041:396 зоны застройки малоэтажными жилыми домами</w:t>
            </w:r>
          </w:p>
          <w:p w14:paraId="7B530831" w14:textId="64649070"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Пономаренко Евгений Анатольевич являюсь собственником земельно</w:t>
            </w:r>
            <w:r w:rsidRPr="00A15EE9">
              <w:rPr>
                <w:rFonts w:ascii="Times New Roman" w:hAnsi="Times New Roman" w:cs="Times New Roman"/>
                <w:sz w:val="20"/>
                <w:szCs w:val="20"/>
              </w:rPr>
              <w:softHyphen/>
              <w:t>го участка с кадастровым номером: 23:43:0124041:396 расположенного в При</w:t>
            </w:r>
            <w:r w:rsidRPr="00A15EE9">
              <w:rPr>
                <w:rFonts w:ascii="Times New Roman" w:hAnsi="Times New Roman" w:cs="Times New Roman"/>
                <w:sz w:val="20"/>
                <w:szCs w:val="20"/>
              </w:rPr>
              <w:softHyphen/>
              <w:t>кубанском внутригородском округе муниципального образования город Крас</w:t>
            </w:r>
            <w:r w:rsidRPr="00A15EE9">
              <w:rPr>
                <w:rFonts w:ascii="Times New Roman" w:hAnsi="Times New Roman" w:cs="Times New Roman"/>
                <w:sz w:val="20"/>
                <w:szCs w:val="20"/>
              </w:rPr>
              <w:softHyphen/>
              <w:t>нодар по центру южной стороны поселка Российского и предназначенного для размещения жилых домов, в том числе со встроенно-пристроенными помеще</w:t>
            </w:r>
            <w:r w:rsidRPr="00A15EE9">
              <w:rPr>
                <w:rFonts w:ascii="Times New Roman" w:hAnsi="Times New Roman" w:cs="Times New Roman"/>
                <w:sz w:val="20"/>
                <w:szCs w:val="20"/>
              </w:rPr>
              <w:softHyphen/>
              <w:t>ниями общественного значения: малоэтажные жилые дома (за исключением индивидуальных жилых домов), в том числе малоэтажные жилые дома блоки</w:t>
            </w:r>
            <w:r w:rsidRPr="00A15EE9">
              <w:rPr>
                <w:rFonts w:ascii="Times New Roman" w:hAnsi="Times New Roman" w:cs="Times New Roman"/>
                <w:sz w:val="20"/>
                <w:szCs w:val="20"/>
              </w:rPr>
              <w:softHyphen/>
              <w:t>рованной застройки. В отношении моего земельного участка проделана большая работа, связанная с разработкой и утверждением проектной документации для размещения на его территории малоэтажного жилищного строительства и объекта здравоохранения. Решением городской Думы Краснодара от 18.07.2019 № 77 п.19, в отношении территории моего земельного участка, установлена функциональная зона малоэтажной жилой застройки 2-4 этажа и размещен объект здравоохранения во встроено пристроенных помещениях Решением городской Думы Краснодара от 26.12.2019 № 90 п.10 «О внесении изменений в решение городской Думы Краснодара от 30.01.2007 №19 п.6 «Об утверждении правил землепользования и застройки на территории муниципального образования город Краснодар» установлен соответствующий генеральному плану градостроительный регламент (Ж.4)  Кадастровая стоимость участка с кадастровым номером: 23:43:0124041:396 площадью 30031 кв.м составляет 128,112622 руб, и мной ежегодно оплачивается налог суммой 1,575000 руб.</w:t>
            </w:r>
            <w:r w:rsidRPr="00A15EE9">
              <w:rPr>
                <w:rFonts w:ascii="Times New Roman" w:hAnsi="Times New Roman" w:cs="Times New Roman"/>
                <w:sz w:val="20"/>
                <w:szCs w:val="20"/>
              </w:rPr>
              <w:br/>
              <w:t>Ознакомился с проектом генерального плана, которым на территории моего земельного участка предусмотрена многофункциональная общественно деловая зона и зона специализированной общественной застройки.</w:t>
            </w:r>
            <w:r w:rsidRPr="00A15EE9">
              <w:rPr>
                <w:rFonts w:ascii="Times New Roman" w:hAnsi="Times New Roman" w:cs="Times New Roman"/>
                <w:sz w:val="20"/>
                <w:szCs w:val="20"/>
              </w:rPr>
              <w:br/>
            </w:r>
            <w:r w:rsidRPr="00A15EE9">
              <w:rPr>
                <w:rFonts w:ascii="Times New Roman" w:hAnsi="Times New Roman" w:cs="Times New Roman"/>
                <w:sz w:val="20"/>
                <w:szCs w:val="20"/>
              </w:rPr>
              <w:lastRenderedPageBreak/>
              <w:t>Я, как правообладатель земельного участка, в силу своих конституционных прав, возражаю против указанной в проекте перспективы развития моего земельного участка и настаиваю на установлении в отношении земельного участка с кадастровым номером: 23:43:0124041:396 зоны застройки малоэтаж</w:t>
            </w:r>
            <w:r w:rsidRPr="00A15EE9">
              <w:rPr>
                <w:rFonts w:ascii="Times New Roman" w:hAnsi="Times New Roman" w:cs="Times New Roman"/>
                <w:sz w:val="20"/>
                <w:szCs w:val="20"/>
              </w:rPr>
              <w:softHyphen/>
              <w:t>ными жилыми домами.</w:t>
            </w:r>
          </w:p>
        </w:tc>
        <w:tc>
          <w:tcPr>
            <w:tcW w:w="3545" w:type="dxa"/>
            <w:shd w:val="clear" w:color="auto" w:fill="auto"/>
            <w:vAlign w:val="center"/>
          </w:tcPr>
          <w:p w14:paraId="5D75085C"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Пономаренко Е.А.</w:t>
            </w:r>
          </w:p>
          <w:p w14:paraId="3B6E3FC7" w14:textId="0105FAD9" w:rsidR="00C76024" w:rsidRPr="00A15EE9" w:rsidRDefault="00C76024" w:rsidP="003C7A50">
            <w:pPr>
              <w:jc w:val="center"/>
              <w:rPr>
                <w:rFonts w:ascii="Times New Roman" w:hAnsi="Times New Roman" w:cs="Times New Roman"/>
                <w:sz w:val="20"/>
                <w:szCs w:val="20"/>
              </w:rPr>
            </w:pPr>
          </w:p>
        </w:tc>
        <w:tc>
          <w:tcPr>
            <w:tcW w:w="3969" w:type="dxa"/>
          </w:tcPr>
          <w:p w14:paraId="5F914CFC" w14:textId="28204236"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 членами комиссии по землепользованию и застройке муниципального образования город Краснодар внесено предложение  на земельном участке разместить омз дду</w:t>
            </w:r>
          </w:p>
        </w:tc>
      </w:tr>
      <w:tr w:rsidR="00C76024" w:rsidRPr="00A15EE9" w14:paraId="259A733B" w14:textId="77777777" w:rsidTr="003C7A50">
        <w:trPr>
          <w:trHeight w:val="70"/>
        </w:trPr>
        <w:tc>
          <w:tcPr>
            <w:tcW w:w="1134" w:type="dxa"/>
            <w:shd w:val="clear" w:color="auto" w:fill="auto"/>
          </w:tcPr>
          <w:p w14:paraId="05D47069"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28DED7E2" w14:textId="29B72D25"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ошу вас внести изменения в генеральный план и правила землепользования и застройки г Краснодар, в части, установить категорию земли населённых пунктов, и внести изменения в функциональную зону сельскохозяйственное использование, на производственную зону, земельные участки с кадастровыми номерами: №23:43:0112035:9. №23:43:0112035:1265 №23:430112035:1256. №23:430112035:1257. №23:430112035:1267 </w:t>
            </w:r>
            <w:r w:rsidRPr="00A15EE9">
              <w:rPr>
                <w:rFonts w:ascii="Times New Roman" w:hAnsi="Times New Roman" w:cs="Times New Roman"/>
                <w:sz w:val="20"/>
                <w:szCs w:val="20"/>
              </w:rPr>
              <w:br/>
              <w:t xml:space="preserve">№23:430112035:1258. №23:430112035:1264. №23:430112035:1268 </w:t>
            </w:r>
            <w:r w:rsidRPr="00A15EE9">
              <w:rPr>
                <w:rFonts w:ascii="Times New Roman" w:hAnsi="Times New Roman" w:cs="Times New Roman"/>
                <w:sz w:val="20"/>
                <w:szCs w:val="20"/>
              </w:rPr>
              <w:br/>
              <w:t xml:space="preserve">№23:430112035:1254. №23:430112035:1266. №23:430112035:1269 </w:t>
            </w:r>
            <w:r w:rsidRPr="00A15EE9">
              <w:rPr>
                <w:rFonts w:ascii="Times New Roman" w:hAnsi="Times New Roman" w:cs="Times New Roman"/>
                <w:sz w:val="20"/>
                <w:szCs w:val="20"/>
              </w:rPr>
              <w:br/>
              <w:t>№23:430112035:1270. №23:430112035:1271. №23:430112035:1272</w:t>
            </w:r>
            <w:r w:rsidRPr="00A15EE9">
              <w:rPr>
                <w:rFonts w:ascii="Times New Roman" w:hAnsi="Times New Roman" w:cs="Times New Roman"/>
                <w:sz w:val="20"/>
                <w:szCs w:val="20"/>
              </w:rPr>
              <w:br/>
              <w:t>Прошу КОМИССИЮ ПО землепользования и застройки администрации муниципального образования г Краснодар, учесть мнение собственника земельных участков «Русскую гибридную индустрию»</w:t>
            </w:r>
          </w:p>
        </w:tc>
        <w:tc>
          <w:tcPr>
            <w:tcW w:w="3545" w:type="dxa"/>
            <w:shd w:val="clear" w:color="auto" w:fill="auto"/>
            <w:vAlign w:val="center"/>
          </w:tcPr>
          <w:p w14:paraId="080CB5B9" w14:textId="3860096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ООО "Русская гибридная индустрия"</w:t>
            </w:r>
          </w:p>
        </w:tc>
        <w:tc>
          <w:tcPr>
            <w:tcW w:w="3969" w:type="dxa"/>
          </w:tcPr>
          <w:p w14:paraId="372BC7BD" w14:textId="46C80D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и поселка Дорож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C76024" w:rsidRPr="00A15EE9" w14:paraId="3FC5003F" w14:textId="77777777" w:rsidTr="003C7A50">
        <w:trPr>
          <w:trHeight w:val="70"/>
        </w:trPr>
        <w:tc>
          <w:tcPr>
            <w:tcW w:w="1134" w:type="dxa"/>
            <w:shd w:val="clear" w:color="auto" w:fill="auto"/>
          </w:tcPr>
          <w:p w14:paraId="3143628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20FB58C" w14:textId="22224ED8"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ас внести изменения в генеральный план и правила землепользования и застройки г Краснодар, в части, установить категорию земли населённых пунктов, и внести изменения в функциональную зону сельскохозяйственное использование, на производственную зону, земельный участок с кадастровым номером: №23:430112035:1242 Прошу комиссию по землепользования и застройки администрации муниципального образования г Краснодар, учесть мнение собственника земельного участка.</w:t>
            </w:r>
          </w:p>
        </w:tc>
        <w:tc>
          <w:tcPr>
            <w:tcW w:w="3545" w:type="dxa"/>
            <w:shd w:val="clear" w:color="auto" w:fill="auto"/>
            <w:vAlign w:val="center"/>
          </w:tcPr>
          <w:p w14:paraId="2FB46A2B" w14:textId="0172945C"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Безбородов А.А.</w:t>
            </w:r>
          </w:p>
        </w:tc>
        <w:tc>
          <w:tcPr>
            <w:tcW w:w="3969" w:type="dxa"/>
          </w:tcPr>
          <w:p w14:paraId="089B1017" w14:textId="23B24A7E"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25F7F731" w14:textId="77777777" w:rsidTr="003C7A50">
        <w:trPr>
          <w:trHeight w:val="70"/>
        </w:trPr>
        <w:tc>
          <w:tcPr>
            <w:tcW w:w="1134" w:type="dxa"/>
            <w:shd w:val="clear" w:color="auto" w:fill="auto"/>
          </w:tcPr>
          <w:p w14:paraId="03A74C1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A12FCF2" w14:textId="0C5C01EC"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ас внести изменения в генеральный план и правила землепользования и застройки г. Краснодар, в части, установить категорию земли населённых пунктов, и внести изменения в зону СХ-2 на производственные зоны, земельный участок с кадастровым номером №23:43:0112035:1243</w:t>
            </w:r>
          </w:p>
        </w:tc>
        <w:tc>
          <w:tcPr>
            <w:tcW w:w="3545" w:type="dxa"/>
            <w:shd w:val="clear" w:color="auto" w:fill="auto"/>
            <w:vAlign w:val="center"/>
          </w:tcPr>
          <w:p w14:paraId="257EA4E2" w14:textId="0046E58F"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Бондаренко Ю.Е.</w:t>
            </w:r>
          </w:p>
        </w:tc>
        <w:tc>
          <w:tcPr>
            <w:tcW w:w="3969" w:type="dxa"/>
          </w:tcPr>
          <w:p w14:paraId="3AE14384"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35B96F84" w14:textId="77777777" w:rsidR="00C76024" w:rsidRPr="00A15EE9" w:rsidRDefault="00C76024" w:rsidP="00C76024">
            <w:pPr>
              <w:rPr>
                <w:rFonts w:ascii="Times New Roman" w:hAnsi="Times New Roman" w:cs="Times New Roman"/>
                <w:sz w:val="20"/>
                <w:szCs w:val="20"/>
              </w:rPr>
            </w:pPr>
          </w:p>
        </w:tc>
      </w:tr>
      <w:tr w:rsidR="00C76024" w:rsidRPr="00A15EE9" w14:paraId="348DEE7D" w14:textId="77777777" w:rsidTr="003C7A50">
        <w:trPr>
          <w:trHeight w:val="70"/>
        </w:trPr>
        <w:tc>
          <w:tcPr>
            <w:tcW w:w="1134" w:type="dxa"/>
            <w:shd w:val="clear" w:color="auto" w:fill="auto"/>
          </w:tcPr>
          <w:p w14:paraId="34D2DD48"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24603502"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едлагает установить многофункциональную общественно-деловую зону,</w:t>
            </w:r>
          </w:p>
          <w:p w14:paraId="3E3BC13D" w14:textId="19DE4840"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знакомившись с проектом генерального плана города Краснодара считаю необходимым внести следующие изменения в статус земельных участков с кадастровыми номерами № 23:43:0104010:919, № 23:43:0104010:967, № 23:43:0104010:968, № 23:43:0104010:969 по следующим причинам: - отсутствует доступ с/х техники к земельным участкам; - земельные участки располагаются с южной стороны на расстоянии 50 метров от многофункциональной общественно-деловой зоны, с северной - на расстоянии 300 метров от садоводческого товарищества «Северный», с восточной - на расстоянии 150 метров от участков под ИЖС, с западной - граничат с автомобильной дорогой Краснодар-Ейск.</w:t>
            </w:r>
            <w:r w:rsidRPr="00A15EE9">
              <w:rPr>
                <w:rFonts w:ascii="Times New Roman" w:hAnsi="Times New Roman" w:cs="Times New Roman"/>
                <w:sz w:val="20"/>
                <w:szCs w:val="20"/>
              </w:rPr>
              <w:br/>
              <w:t>В соответствии с Постановлением главного санитарного врача РФ от 02.03.20Юг №17 (ред. от 10.06.20 Юг) применение пестицидов и агрохимикатов в этих условиях категорически запрещается, что делает невозможным использование участков для с/х целей; - министерством транспорта и дорожного хозяйства Краснодарского края издан приказ от 08.05.2020 года №316 «Об изъятии земельных участков для государственных нужд Краснодарского края», в том числе, части земельных участков с кадастровыми номерами № 23:43:0104010:919, № 23:43:0104010:967 в целях эксплуатации и обслуживания автомобильной дороги общего пользования регионального значения «г. Краснодар - г, Ейск» в г. Краснодаре.</w:t>
            </w:r>
            <w:r w:rsidRPr="00A15EE9">
              <w:rPr>
                <w:rFonts w:ascii="Times New Roman" w:hAnsi="Times New Roman" w:cs="Times New Roman"/>
                <w:sz w:val="20"/>
                <w:szCs w:val="20"/>
              </w:rPr>
              <w:br/>
              <w:t xml:space="preserve">В этой связи считаю необходимым и целесообразным, ввести вышеупомянутые </w:t>
            </w:r>
            <w:r w:rsidRPr="00A15EE9">
              <w:rPr>
                <w:rFonts w:ascii="Times New Roman" w:hAnsi="Times New Roman" w:cs="Times New Roman"/>
                <w:sz w:val="20"/>
                <w:szCs w:val="20"/>
              </w:rPr>
              <w:lastRenderedPageBreak/>
              <w:t>земельные участки в многофункциональную общественно-деловую зону, что в большей мере будет соответствовать статусу придорожных территорий на выезде из города.</w:t>
            </w:r>
          </w:p>
        </w:tc>
        <w:tc>
          <w:tcPr>
            <w:tcW w:w="3545" w:type="dxa"/>
            <w:shd w:val="clear" w:color="auto" w:fill="auto"/>
            <w:vAlign w:val="center"/>
          </w:tcPr>
          <w:p w14:paraId="15710606" w14:textId="66927CB8"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Бардина Н.М.</w:t>
            </w:r>
          </w:p>
        </w:tc>
        <w:tc>
          <w:tcPr>
            <w:tcW w:w="3969" w:type="dxa"/>
          </w:tcPr>
          <w:p w14:paraId="2C00C4E2" w14:textId="1CC79143"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6D3F4873" w14:textId="77777777" w:rsidTr="003C7A50">
        <w:trPr>
          <w:trHeight w:val="70"/>
        </w:trPr>
        <w:tc>
          <w:tcPr>
            <w:tcW w:w="1134" w:type="dxa"/>
            <w:shd w:val="clear" w:color="auto" w:fill="auto"/>
          </w:tcPr>
          <w:p w14:paraId="440309D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10CC633" w14:textId="34302F9A"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ас рассмотреть возложить в отношении з/у 23:43:0433001:274 установить зону ведения садоводства</w:t>
            </w:r>
          </w:p>
        </w:tc>
        <w:tc>
          <w:tcPr>
            <w:tcW w:w="3545" w:type="dxa"/>
            <w:shd w:val="clear" w:color="auto" w:fill="auto"/>
            <w:vAlign w:val="center"/>
          </w:tcPr>
          <w:p w14:paraId="121C8000" w14:textId="66DD33FF"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Кшпилова А.Г.</w:t>
            </w:r>
          </w:p>
        </w:tc>
        <w:tc>
          <w:tcPr>
            <w:tcW w:w="3969" w:type="dxa"/>
          </w:tcPr>
          <w:p w14:paraId="4F20A38A"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165C47E8" w14:textId="77777777" w:rsidR="00C76024" w:rsidRPr="00A15EE9" w:rsidRDefault="00C76024" w:rsidP="00C76024">
            <w:pPr>
              <w:rPr>
                <w:rFonts w:ascii="Times New Roman" w:hAnsi="Times New Roman" w:cs="Times New Roman"/>
                <w:sz w:val="20"/>
                <w:szCs w:val="20"/>
              </w:rPr>
            </w:pPr>
          </w:p>
        </w:tc>
      </w:tr>
      <w:tr w:rsidR="00C76024" w:rsidRPr="00A15EE9" w14:paraId="37ECFF2F" w14:textId="77777777" w:rsidTr="003C7A50">
        <w:trPr>
          <w:trHeight w:val="70"/>
        </w:trPr>
        <w:tc>
          <w:tcPr>
            <w:tcW w:w="1134" w:type="dxa"/>
            <w:shd w:val="clear" w:color="auto" w:fill="auto"/>
          </w:tcPr>
          <w:p w14:paraId="2FCB545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E4981B6"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едлагает установить производственную зону</w:t>
            </w:r>
          </w:p>
          <w:p w14:paraId="0262A0E9" w14:textId="0501DCE4"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Мне, Марьенко Ольге Павловне, на праве собственности принадлежат два земельных участка:- земельный участок, общей площадью 35076 кв. м., категория земель: земли населенных пунктов, разрешенное использование- для </w:t>
            </w:r>
            <w:r w:rsidRPr="00A15EE9">
              <w:rPr>
                <w:rFonts w:ascii="Times New Roman" w:hAnsi="Times New Roman" w:cs="Times New Roman"/>
                <w:sz w:val="20"/>
                <w:szCs w:val="20"/>
              </w:rPr>
              <w:lastRenderedPageBreak/>
              <w:t xml:space="preserve">дачного строительства, кадастровый номер 23:43:0125001:1367, расположенный по адресу: установлено относительно ориентира, расположенного в границах участка. Почтовый адрес ориентира: Краснодарский край, г.Краснодар(далее по тексту - Земельный Участок- 1). - земельный участок, общей площадью 25000 кв.м., категория земель: земли населенных пунктов, разрешенное использование- для дачного строительства, кадастровый номер 23:43:0125001:1369, расположенный по адресу: установлено относительно ориентира, расположенного в границах участка. Почтовый адрес ориентира: Краснодарский край, г. </w:t>
            </w:r>
            <w:r w:rsidRPr="00A15EE9">
              <w:rPr>
                <w:rFonts w:ascii="Times New Roman" w:hAnsi="Times New Roman" w:cs="Times New Roman"/>
                <w:sz w:val="20"/>
                <w:szCs w:val="20"/>
              </w:rPr>
              <w:br/>
              <w:t>Краснодар (далее по тексту - Земельный Участок- 2).</w:t>
            </w:r>
            <w:r w:rsidRPr="00A15EE9">
              <w:rPr>
                <w:rFonts w:ascii="Times New Roman" w:hAnsi="Times New Roman" w:cs="Times New Roman"/>
                <w:sz w:val="20"/>
                <w:szCs w:val="20"/>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В соответствии с постановлением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gradostroitelstva/generalnyy-plan-krasnodara/proekt-2021 -2040/, испрашиваемый Земельный Участок-2 расположен в функциональной зоне озелененных территорий общего пользования застройки, Земельный Участок -1 частично расположен в функциональной зоне озелененных территорий общего пользования застройки и многофункциональной общественно-деловой зоне.</w:t>
            </w:r>
            <w:r w:rsidRPr="00A15EE9">
              <w:rPr>
                <w:rFonts w:ascii="Times New Roman" w:hAnsi="Times New Roman" w:cs="Times New Roman"/>
                <w:sz w:val="20"/>
                <w:szCs w:val="20"/>
              </w:rPr>
              <w:br/>
              <w:t xml:space="preserve">Поскольку рядом с моим Земельным Участком-1 и Земельным Участком-2, размещены(построены) строения, такие как склады, производственные базы, автозаправочная станция и иные объекты, то функциональная зона озеленения территорий общего пользования застройки не соответствует сложившейся застройке. Более того, я, как собственник Земельного Участка-1 и земельного </w:t>
            </w:r>
            <w:r w:rsidRPr="00A15EE9">
              <w:rPr>
                <w:rFonts w:ascii="Times New Roman" w:hAnsi="Times New Roman" w:cs="Times New Roman"/>
                <w:sz w:val="20"/>
                <w:szCs w:val="20"/>
              </w:rPr>
              <w:lastRenderedPageBreak/>
              <w:t>участка -2, не смогут использовать Земельный Участок -1 и земельный - 2 по назначению и тем более эффективно, так как вышеуказанная зона озелененных территорий общего пользования застройки и многофункциональная общественно-деловая зона, не предусматривает виды разрешенного использования под производственные базы и/или объекты складского назначения, а строительство иных объектов являются экономически нецелесообразным. При таких обстоятельствах, нарушаются мои законные права и интересы, как собственника з/у. К тому же, ранее Администрацией муниципального образования г. Краснодар, по моему вопросу внесения изменений в генеральный план и Правила землепользования и застройки на территории муниципального образования город Краснодар и установления производственной зоны в отношении земельного участка с кадастровым номером 23:43:0125001:603, расположенный по адресу Краснодарский край, г. Краснодар, севернее пос. Индустриальный, было принято решение о подготовке проекта по внесению изменений в генеральный план и Правила землепользования и застройки на территории муниципального образования город Краснодар, в части установления производственной зоны, что подтверждается прилагаемым к настоящему замечанию ответом Администрации МО г. Краснодар от 05.03.2018 № 29/03-7008 дсп.В настоящее время, земельный участок с кадастровым номером 23:43:0125001:603 мной был разделен на три земельный участка, включая Земельный Участок-1 и Земельный Участок-2.</w:t>
            </w:r>
          </w:p>
        </w:tc>
        <w:tc>
          <w:tcPr>
            <w:tcW w:w="3545" w:type="dxa"/>
            <w:shd w:val="clear" w:color="auto" w:fill="auto"/>
            <w:vAlign w:val="center"/>
          </w:tcPr>
          <w:p w14:paraId="1B75C78B" w14:textId="62370108"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Марьенко О.П.</w:t>
            </w:r>
          </w:p>
        </w:tc>
        <w:tc>
          <w:tcPr>
            <w:tcW w:w="3969" w:type="dxa"/>
          </w:tcPr>
          <w:p w14:paraId="6F15F1E0" w14:textId="732F7D99"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Членами комиссии по землепользованию и застройке муниципального образования город Краснодар внесено предложение </w:t>
            </w:r>
            <w:r w:rsidRPr="00A15EE9">
              <w:rPr>
                <w:rFonts w:ascii="Times New Roman" w:hAnsi="Times New Roman" w:cs="Times New Roman"/>
                <w:sz w:val="20"/>
                <w:szCs w:val="20"/>
              </w:rPr>
              <w:lastRenderedPageBreak/>
              <w:t>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C76024" w:rsidRPr="00A15EE9" w14:paraId="64E671D5" w14:textId="77777777" w:rsidTr="003C7A50">
        <w:trPr>
          <w:trHeight w:val="70"/>
        </w:trPr>
        <w:tc>
          <w:tcPr>
            <w:tcW w:w="1134" w:type="dxa"/>
            <w:shd w:val="clear" w:color="auto" w:fill="auto"/>
          </w:tcPr>
          <w:p w14:paraId="1A067BA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BC72F87" w14:textId="07BDB72E"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стоящим письмом сообщаю, Вам, что на территорию в границах улиц Пригородной, Звенигородской, Луганской, Народной, им. Александра Покрышкина в Прикубанском внутригородском округе города Краснодара разработана и Постановлением администрации муниципального образования город Краснодар № 637 от 11.02.2020 утверждена документация по планировке территории (проект планировки территории и проект межевания территории).</w:t>
            </w:r>
            <w:r w:rsidRPr="00A15EE9">
              <w:rPr>
                <w:rFonts w:ascii="Times New Roman" w:hAnsi="Times New Roman" w:cs="Times New Roman"/>
                <w:sz w:val="20"/>
                <w:szCs w:val="20"/>
              </w:rPr>
              <w:br/>
              <w:t xml:space="preserve">Однако, при анализе представленного Проекта генерального плана (2020 год) выявлены несоответствия предлагаемой схемы Генерального плана и утвержденной документации по планировке территории (2019 год) в границах искомой территории земельных участков 23:43:0118001:2360, 23:43:0118001:327,23:43:0118001:6549,23:43:0118001:6550.Подробнее ниже приведены последовательно несоответствия: 1. В границах земельного участка 23:43:0118001:327 утвержденной градостроительной документацией не предусмотрено размещение отдельных объектов местного значения физической культуры и массового спорта (спортивные сооружения). Предусмотрены помещения физкультурно- оздоровительной работы с населением во встроенно-пристроенных помещениях первых этажей жилых зданий. Спортивные сооружения предусмотрены в рамках спорт-ядра школ в связи с тем, что рядом расположено крупнейшее в городе спортивное многофункциональное </w:t>
            </w:r>
            <w:r w:rsidRPr="00A15EE9">
              <w:rPr>
                <w:rFonts w:ascii="Times New Roman" w:hAnsi="Times New Roman" w:cs="Times New Roman"/>
                <w:sz w:val="20"/>
                <w:szCs w:val="20"/>
              </w:rPr>
              <w:lastRenderedPageBreak/>
              <w:t>сооружение «Город спорта» - главный спортивный комплекс Краснодарского края.</w:t>
            </w:r>
            <w:r w:rsidRPr="00A15EE9">
              <w:rPr>
                <w:rFonts w:ascii="Times New Roman" w:hAnsi="Times New Roman" w:cs="Times New Roman"/>
                <w:sz w:val="20"/>
                <w:szCs w:val="20"/>
              </w:rPr>
              <w:br/>
              <w:t>2. В границах земельных участков 23:43:0118001:327, 23:43:0118001:6549 утвержденной градостроительной документацией не предусмотрено размещение отдельного объекта местного значения организации дополнительного образования. Предусмотрены помещения организаций дополнительного образования во встроенно-пристроенных помещениях первых этажей жилых зданий.</w:t>
            </w:r>
            <w:r w:rsidRPr="00A15EE9">
              <w:rPr>
                <w:rFonts w:ascii="Times New Roman" w:hAnsi="Times New Roman" w:cs="Times New Roman"/>
                <w:sz w:val="20"/>
                <w:szCs w:val="20"/>
              </w:rPr>
              <w:br/>
              <w:t>Общеобразовательная школа на 1850 учащихся расположена в границах земельного участка в соответствии с утвержденной документацией по планировке территории. 3. В границах земельного участка 23:43:0118001:2360 утвержденной градостроительной документацией не предусмотрено размещение отдельных объектов местного значения культурно-просветительского назначения.</w:t>
            </w:r>
            <w:r w:rsidRPr="00A15EE9">
              <w:rPr>
                <w:rFonts w:ascii="Times New Roman" w:hAnsi="Times New Roman" w:cs="Times New Roman"/>
                <w:sz w:val="20"/>
                <w:szCs w:val="20"/>
              </w:rPr>
              <w:br/>
              <w:t>Предусмотрены помещения культурно-просветительского назначения во встроенно-пристроенных помещениях первых этажей жилых зданий.</w:t>
            </w:r>
            <w:r w:rsidRPr="00A15EE9">
              <w:rPr>
                <w:rFonts w:ascii="Times New Roman" w:hAnsi="Times New Roman" w:cs="Times New Roman"/>
                <w:sz w:val="20"/>
                <w:szCs w:val="20"/>
              </w:rPr>
              <w:br/>
              <w:t>Водозаборные сооружения и котельная расположены в границах земельного участка 23:43:0118001:2360 в соответствии с утвержденной документацией по планировке территории. 4. В границах земельного участка 23:43:0118001:2360 утвержденной градостроительной документацией не предусмотрено размещение отдельных объектов местного значения физической культуры и массового спорта (спортивные сооружения). Предусмотрены помещения физкультурно- оздоровительной работы с населением во встроенно-пристроенных помещениях первых этажей жилых зданий. Спортивные сооружения предусмотрены в рамках спорт-ядра школ в связи с тем, что рядом расположено крупнейшее в городе спортивное многофункциональное сооружение «Город спорта» - главный спортивный комплекс Краснодарского края.</w:t>
            </w:r>
            <w:r w:rsidRPr="00A15EE9">
              <w:rPr>
                <w:rFonts w:ascii="Times New Roman" w:hAnsi="Times New Roman" w:cs="Times New Roman"/>
                <w:sz w:val="20"/>
                <w:szCs w:val="20"/>
              </w:rPr>
              <w:br/>
              <w:t>Многоуровневые автостоянки со встроенными общественными помещениями расположены в границах земельного участка 23:43:0118001:2360 в соответствии с утвержденной документацией по планировке территории. 5. В границах земельного участка 23:43:0118001:327 утвержденной градостроительной документацией не предусмотрено размещение отдельных объектов местного значения физической культуры и массового спорта (спортивные сооружения). Предусмотрены помещения физкультурно- оздоровительной работы с населением во встроенно-пристроенных помещениях первых этажей жилых зданий. Спортивные сооружения предусмотрены в рамках спорт-ядра школ в связи с тем, что рядом расположено крупнейшее в городе спортивное многофункциональное сооружение «Город спорта» - главный спортивный комплекс Краснодарского края.</w:t>
            </w:r>
            <w:r w:rsidRPr="00A15EE9">
              <w:rPr>
                <w:rFonts w:ascii="Times New Roman" w:hAnsi="Times New Roman" w:cs="Times New Roman"/>
                <w:sz w:val="20"/>
                <w:szCs w:val="20"/>
              </w:rPr>
              <w:br/>
              <w:t xml:space="preserve">Территория городских зеленых насаждений общего пользования расположены в </w:t>
            </w:r>
            <w:r w:rsidRPr="00A15EE9">
              <w:rPr>
                <w:rFonts w:ascii="Times New Roman" w:hAnsi="Times New Roman" w:cs="Times New Roman"/>
                <w:sz w:val="20"/>
                <w:szCs w:val="20"/>
              </w:rPr>
              <w:lastRenderedPageBreak/>
              <w:t>границах земельного участка 23:43:0118001:327 в соответствии с утвержденной документацией по планировке территории. 6. В границах земельного участка 23:43:0118001:2360 утвержденной градостроительной документацией не предусмотрено размещение отдельных объектов местного значения физической культуры и массового спорта (спортивные сооружения). Предусмотрены помещения физкультурно- оздоровительной работы с населением во встроенно-пристроенных помещениях первых этажей жилых зданий. Спортивные сооружения предусмотрены в рамках спорт-ядра школ в связи с тем, что рядом расположено крупнейшее в городе спортивное многофункциональное сооружение «Город спорта» - главный спортивный комплекс Краснодарского края.</w:t>
            </w:r>
            <w:r w:rsidRPr="00A15EE9">
              <w:rPr>
                <w:rFonts w:ascii="Times New Roman" w:hAnsi="Times New Roman" w:cs="Times New Roman"/>
                <w:sz w:val="20"/>
                <w:szCs w:val="20"/>
              </w:rPr>
              <w:br/>
              <w:t xml:space="preserve">Многоуровневые автостоянки со встроенными общественными помещениями расположены в границах земельного участка 23:43:0118001:2360 в соответствии с утвержденной документацией по планировке территории 7. В границах земельного участка 23:43:0118001:6549 утвержденной градостроительной документацией не предусмотрено размещение отдельных объектов местного значения физической культуры и массового спорта (спортивные сооружения). Предусмотрены помещения физкультурно- оздоровительной работы с населением во встроенно-пристроенных помещениях первых этажей жилых зданий. Спортивные сооружения предусмотрены в рамках спорт-ядра школ в связи с тем, что рядом расположено крупнейшее в городе спортивное многофункциональное сооружение «Город спорта» - главный спортивный комплекс Краснодарского края. Территория улицы - территория общего пользования расположена в границах земельного участка 23:43:0118001:6549 в соответствии с </w:t>
            </w:r>
            <w:r w:rsidRPr="00A15EE9">
              <w:rPr>
                <w:rFonts w:ascii="Times New Roman" w:hAnsi="Times New Roman" w:cs="Times New Roman"/>
                <w:sz w:val="20"/>
                <w:szCs w:val="20"/>
              </w:rPr>
              <w:br/>
              <w:t>утвержденной документацией по планировке территории. 8. В границах земельного участка 23:43:0118001:6549 утвержденной градостроительной документацией не предусмотрено размещение отдельных объектов утвержденной градостроительной документацией не предусмотрено размещение отдельного объекта местного значения инженерной инфраструктуры объекта водоотведения.</w:t>
            </w:r>
            <w:r w:rsidRPr="00A15EE9">
              <w:rPr>
                <w:rFonts w:ascii="Times New Roman" w:hAnsi="Times New Roman" w:cs="Times New Roman"/>
                <w:sz w:val="20"/>
                <w:szCs w:val="20"/>
              </w:rPr>
              <w:br/>
              <w:t xml:space="preserve">Территория улицы - территория общего пользования расположена в границах земельного участка 23:43:0118001:6549 в соответствии с утвержденной документацией по планировке территории. В границах з/у 23:43:0118001:2360, 327, 6549, 6550 утвержденной градостроительной документацией не предусмотрено размещение озелененных территорий общего пользования, в тех границах, что представлены в проекте Генерального плана г. Краснодар. Утвержденным проектом планировки территории предусмотрены зоны городских зеленых насаждений общего пользования и представлены на схеме в соответствии с утвержденной документацией по планировке территории. Учитывая вышеизложенное, прошу Вас разъяснить принцип </w:t>
            </w:r>
            <w:r w:rsidRPr="00A15EE9">
              <w:rPr>
                <w:rFonts w:ascii="Times New Roman" w:hAnsi="Times New Roman" w:cs="Times New Roman"/>
                <w:sz w:val="20"/>
                <w:szCs w:val="20"/>
              </w:rPr>
              <w:lastRenderedPageBreak/>
              <w:t>последовательности применения градостроительной документации согласно Градостроительному кодексу РФ, в случае утверждения проекта генерального плана города Краснодар, без учета утвержденной документации по планировке территории и в последующем получения разрешения на строительство на данной территории.</w:t>
            </w:r>
          </w:p>
        </w:tc>
        <w:tc>
          <w:tcPr>
            <w:tcW w:w="3545" w:type="dxa"/>
            <w:shd w:val="clear" w:color="auto" w:fill="auto"/>
            <w:vAlign w:val="center"/>
          </w:tcPr>
          <w:p w14:paraId="099EE065" w14:textId="08029C68"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Краттли А.А.</w:t>
            </w:r>
          </w:p>
        </w:tc>
        <w:tc>
          <w:tcPr>
            <w:tcW w:w="3969" w:type="dxa"/>
          </w:tcPr>
          <w:p w14:paraId="6736E5F8"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11B842C6" w14:textId="77777777" w:rsidR="00C76024" w:rsidRPr="00A15EE9" w:rsidRDefault="00C76024" w:rsidP="00C76024">
            <w:pPr>
              <w:rPr>
                <w:rFonts w:ascii="Times New Roman" w:hAnsi="Times New Roman" w:cs="Times New Roman"/>
                <w:sz w:val="20"/>
                <w:szCs w:val="20"/>
              </w:rPr>
            </w:pPr>
          </w:p>
        </w:tc>
      </w:tr>
      <w:tr w:rsidR="00C76024" w:rsidRPr="00A15EE9" w14:paraId="6A20DF98" w14:textId="77777777" w:rsidTr="003C7A50">
        <w:trPr>
          <w:trHeight w:val="70"/>
        </w:trPr>
        <w:tc>
          <w:tcPr>
            <w:tcW w:w="1134" w:type="dxa"/>
            <w:shd w:val="clear" w:color="auto" w:fill="auto"/>
          </w:tcPr>
          <w:p w14:paraId="77A9D24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1F4784F"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едлагают установить в проекте генплана производственную зону</w:t>
            </w:r>
          </w:p>
          <w:p w14:paraId="3D74B7AD" w14:textId="0AB82A32"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оответствии с Постановлением администрации муниципального образования город Краснодар от 03.03.2020г. №947, гражданам А.Э. Оганесову, А.Б. Хачатрян, В.А. Асатурову предварительно согласовано предоставление земельного участка общей площадью 52026 кв.м., по улице им. Героя Сарабеева В.И., 15 в Прикубанском внутригородском округе города Краснодара. Сформированному земельному участку присвоен кадастровый номер 23:43:0143022:2343. На указанном земельном участке расположены нежилые здания и строения комплекса по производству металлопластиковых конструкций, которые принадлежат на праве собственности гражданам А.Э. Оганесову, А.Б. Хачатрян, В. А. Асатурову, а именно: -производственный цех, нежилое здание общей площадью 6113,7 кв. м., кадастровый номер 23:43:0000000:5364, принадлежит на праве собственности Хачатрян А.Б., о чем в Едином государственном реестре недвижимости сделана запись регистрации от 28.09.2016г. №23-23/001-23/037/802/2016-6915/2; -компрессорная, нежилое здание общей площадью 163 кв. м., кадастровый номер 23:43:0000000:4391, принадлежит на праве собственности Оганесову АЭ., о чем в Едином государственном реестре недвижимости сделана запись регистрации от 28.09.2016г. №23-23/001-23/037/802/2016-6918/2; -проходная, нежилое здание общей площадью 52,9 кв. м., кадастровый номер 23:43:0000000:3518, принадлежит на праве собственности Асатурову В.А., о чем в Едином государственном реестре недвижимости сделана запись регистрации от 28.09.2016г. №23-23/001 -23/037/802/2016-6909/2. Данный комплекс по производству металлопластиковых конструкций расположенный по адресу: г. Краснодар, Прикубанский внутригородской округ, улица им. Героя Сарабеева В.И., 15, который ранее принадлежал на праве собственности ООО «Первый оконный завод» в городе Краснодаре, был построен и запущен в работу 2007 году и по настоящее время осуществляет свою производственную деятельность.</w:t>
            </w:r>
            <w:r w:rsidRPr="00A15EE9">
              <w:rPr>
                <w:rFonts w:ascii="Times New Roman" w:hAnsi="Times New Roman" w:cs="Times New Roman"/>
                <w:sz w:val="20"/>
                <w:szCs w:val="20"/>
              </w:rPr>
              <w:br/>
              <w:t>В соответствии с постановлением администрации муниципального образования город Краснодар от 27.07.2018г. №3136 «О подготовке проекта внесения изменений в генеральный план муниципального образования город Краснодар», обществом с ограниченной ответственностью «Научно-исследовательский институт перспективного градостроительства» разработан и предоставлен проект внесения изменений в генеральный план муниципального образования город Краснодар.</w:t>
            </w:r>
            <w:r w:rsidRPr="00A15EE9">
              <w:rPr>
                <w:rFonts w:ascii="Times New Roman" w:hAnsi="Times New Roman" w:cs="Times New Roman"/>
                <w:sz w:val="20"/>
                <w:szCs w:val="20"/>
              </w:rPr>
              <w:br/>
            </w:r>
            <w:r w:rsidRPr="00A15EE9">
              <w:rPr>
                <w:rFonts w:ascii="Times New Roman" w:hAnsi="Times New Roman" w:cs="Times New Roman"/>
                <w:sz w:val="20"/>
                <w:szCs w:val="20"/>
              </w:rPr>
              <w:lastRenderedPageBreak/>
              <w:t>Землепользователями земельного участка с кадастровым номером 23:43:0143022:2343, гражданами А.Э. Оганесовым, А.Б. Хачатрян, В.А. Асатуровым изучен данный проект, который размещен на официальном сайте администрации муниципального образования город Краснодар.</w:t>
            </w:r>
            <w:r w:rsidRPr="00A15EE9">
              <w:rPr>
                <w:rFonts w:ascii="Times New Roman" w:hAnsi="Times New Roman" w:cs="Times New Roman"/>
                <w:sz w:val="20"/>
                <w:szCs w:val="20"/>
              </w:rPr>
              <w:br/>
              <w:t>В процессе изучения проекта генерального плана муниципального образования город Краснодар, было установлено, что весь земельный участок с кадастровым номером 23:43:0143022:2343, а также расположенные на нем все нежилые здания и строения комплекса по производству металлопластиковых конструкций, размещены в «Зоне озелененных территорий общего пользования (лесопарки, парки, сады, скверы, бульвары, городские леса)».</w:t>
            </w:r>
            <w:r w:rsidRPr="00A15EE9">
              <w:rPr>
                <w:rFonts w:ascii="Times New Roman" w:hAnsi="Times New Roman" w:cs="Times New Roman"/>
                <w:sz w:val="20"/>
                <w:szCs w:val="20"/>
              </w:rPr>
              <w:br/>
              <w:t>Данный факт территориального планирования земельного участка с кадастровым номером 23:43:0143022:2343 в указанной зеленой зоне, вызывает полное недоумение, а также влечет нарушение прав и законных интересов правообладателей земельных участков и объектов капитального строительства. В дальнейшем невозможно будет использовать по назначению земельный участок с кадастровым номером 23:43:0143022:2343, а также расположенные на нем все нежилые здания и строения комплекса по производству металлопластиковых конструкций, в следствии чего будет полностью прекращена предпринимательская деятельность.</w:t>
            </w:r>
            <w:r w:rsidRPr="00A15EE9">
              <w:rPr>
                <w:rFonts w:ascii="Times New Roman" w:hAnsi="Times New Roman" w:cs="Times New Roman"/>
                <w:sz w:val="20"/>
                <w:szCs w:val="20"/>
              </w:rPr>
              <w:br/>
              <w:t>Хотим отметить тот факт, что на земельном участке с кадастровым номером 23:43:0143022:2343 отсутствуют зеленые насаждения!</w:t>
            </w:r>
            <w:r w:rsidRPr="00A15EE9">
              <w:rPr>
                <w:rFonts w:ascii="Times New Roman" w:hAnsi="Times New Roman" w:cs="Times New Roman"/>
                <w:sz w:val="20"/>
                <w:szCs w:val="20"/>
              </w:rPr>
              <w:br/>
              <w:t>На основании изложенного, в соответствии с постановлением администрации муниципального образования город Краснодар от 19.06.2020г. №2307 «О назначении общественных обсуждений по проекту внесения изменений в генеральный план муниципального образования город Краснодар», направляем свои замечания по внесению изменений в проект генерального плана муниципального образования город Краснодар, которые необходимо рассмотреть на общественных обсуждениях на комиссии по землепользовании и застройки муниципального образования город Краснодар, а именно изменить зонирование земельного участка с кадастровым номером 23:43:0143022:2343 - с «Зоны озелененных территорий общего пользования (лесопарки, парки, сады, скверы, бульвары, городские леса)» на «Производственную зону».</w:t>
            </w:r>
          </w:p>
        </w:tc>
        <w:tc>
          <w:tcPr>
            <w:tcW w:w="3545" w:type="dxa"/>
            <w:shd w:val="clear" w:color="auto" w:fill="auto"/>
            <w:vAlign w:val="center"/>
          </w:tcPr>
          <w:p w14:paraId="41B745F5" w14:textId="29A3DD82"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Ряховский Е.Б.</w:t>
            </w:r>
          </w:p>
        </w:tc>
        <w:tc>
          <w:tcPr>
            <w:tcW w:w="3969" w:type="dxa"/>
          </w:tcPr>
          <w:p w14:paraId="0E75942E"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3A33A3D4" w14:textId="77777777" w:rsidR="00C76024" w:rsidRPr="00A15EE9" w:rsidRDefault="00C76024" w:rsidP="00C76024">
            <w:pPr>
              <w:rPr>
                <w:rFonts w:ascii="Times New Roman" w:hAnsi="Times New Roman" w:cs="Times New Roman"/>
                <w:sz w:val="20"/>
                <w:szCs w:val="20"/>
              </w:rPr>
            </w:pPr>
          </w:p>
        </w:tc>
      </w:tr>
      <w:tr w:rsidR="00C76024" w:rsidRPr="00A15EE9" w14:paraId="4F161D73" w14:textId="77777777" w:rsidTr="003C7A50">
        <w:trPr>
          <w:trHeight w:val="70"/>
        </w:trPr>
        <w:tc>
          <w:tcPr>
            <w:tcW w:w="1134" w:type="dxa"/>
            <w:shd w:val="clear" w:color="auto" w:fill="auto"/>
          </w:tcPr>
          <w:p w14:paraId="0A2EB36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4263B3D" w14:textId="38A424DF"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Заявление о внесении изменений в Проект генплана г. Краснодара на земельных участках с кадастровыми номерами: 23:43:0142003:105, 23:43:0142003:69 в части изменения функциональной зоны с "зоны застройки индивидуальными жилыми домами" на "зону застройки средне этажными жилыми домами (от 5 до 8 этажей, включая мансардный) для приведения в соответствии виду разрешенного использования данных участков.</w:t>
            </w:r>
          </w:p>
        </w:tc>
        <w:tc>
          <w:tcPr>
            <w:tcW w:w="3545" w:type="dxa"/>
            <w:shd w:val="clear" w:color="auto" w:fill="auto"/>
            <w:vAlign w:val="center"/>
          </w:tcPr>
          <w:p w14:paraId="09BB6177" w14:textId="59DF3384"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Соловьева А.И.</w:t>
            </w:r>
          </w:p>
        </w:tc>
        <w:tc>
          <w:tcPr>
            <w:tcW w:w="3969" w:type="dxa"/>
          </w:tcPr>
          <w:p w14:paraId="62C839F3"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561A6EB6" w14:textId="77777777" w:rsidR="00C76024" w:rsidRPr="00A15EE9" w:rsidRDefault="00C76024" w:rsidP="00C76024">
            <w:pPr>
              <w:rPr>
                <w:rFonts w:ascii="Times New Roman" w:hAnsi="Times New Roman" w:cs="Times New Roman"/>
                <w:sz w:val="20"/>
                <w:szCs w:val="20"/>
              </w:rPr>
            </w:pPr>
          </w:p>
        </w:tc>
      </w:tr>
      <w:tr w:rsidR="00C76024" w:rsidRPr="00A15EE9" w14:paraId="32DDEE07" w14:textId="77777777" w:rsidTr="003C7A50">
        <w:trPr>
          <w:trHeight w:val="70"/>
        </w:trPr>
        <w:tc>
          <w:tcPr>
            <w:tcW w:w="1134" w:type="dxa"/>
            <w:shd w:val="clear" w:color="auto" w:fill="auto"/>
          </w:tcPr>
          <w:p w14:paraId="1E749CB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18165AB" w14:textId="42E7F0EE"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едлагают исключить из проекта нового генерального плана 2020 года автомобильную дорогу по улице Волгоградская - от улицы Лазурной до улицы </w:t>
            </w:r>
            <w:r w:rsidRPr="00A15EE9">
              <w:rPr>
                <w:rFonts w:ascii="Times New Roman" w:hAnsi="Times New Roman" w:cs="Times New Roman"/>
                <w:sz w:val="20"/>
                <w:szCs w:val="20"/>
              </w:rPr>
              <w:lastRenderedPageBreak/>
              <w:t>Грибоедова.</w:t>
            </w:r>
            <w:r w:rsidRPr="00A15EE9">
              <w:rPr>
                <w:rFonts w:ascii="Times New Roman" w:hAnsi="Times New Roman" w:cs="Times New Roman"/>
                <w:sz w:val="20"/>
                <w:szCs w:val="20"/>
              </w:rPr>
              <w:br/>
              <w:t xml:space="preserve">Уважаемый Евгений Александрович, просим Вас рассмотреть наше обращение. </w:t>
            </w:r>
            <w:r w:rsidRPr="00A15EE9">
              <w:rPr>
                <w:rFonts w:ascii="Times New Roman" w:hAnsi="Times New Roman" w:cs="Times New Roman"/>
                <w:sz w:val="20"/>
                <w:szCs w:val="20"/>
              </w:rPr>
              <w:br/>
              <w:t>Мы жители г. Краснодара Внутригородского Прикубанского округа, проживающие по адресам: ул. Волгоградская, Лазурная, 1ый. проезд Волгоградский, Гастелло, 2ой.проезд Волгоградский, Можайского, 1ый.проезд Можайского, Зий. Проезд Волгоградский, 2ой.проезд Можайского, Талалихина, 1ый.проезд Талалихина, 4ый.проезд Волгоградский, 2ой.проезд Талалихина, Сафонова, 4ый.проезд Сафонова, Грибоедова, Ленинградская.</w:t>
            </w:r>
            <w:r w:rsidRPr="00A15EE9">
              <w:rPr>
                <w:rFonts w:ascii="Times New Roman" w:hAnsi="Times New Roman" w:cs="Times New Roman"/>
                <w:sz w:val="20"/>
                <w:szCs w:val="20"/>
              </w:rPr>
              <w:br/>
              <w:t>Просим вас исключить из проекта нового генерального плана 2020 года автомобильную дорогу по улице Волгоградская - от улицы Лазурной до улицы Грибоедова.</w:t>
            </w:r>
            <w:r w:rsidRPr="00A15EE9">
              <w:rPr>
                <w:rFonts w:ascii="Times New Roman" w:hAnsi="Times New Roman" w:cs="Times New Roman"/>
                <w:sz w:val="20"/>
                <w:szCs w:val="20"/>
              </w:rPr>
              <w:br/>
              <w:t>Планируемая магистраль проходит по территории, где находятся жилые дома.(частный сектор). Наша улица отмечена на плане как магистральная улица общегородского и районного значения и находится на расстояние менее 100 метров ( 93м) от Ростовского шоссе, и менее 50 метров (47м) от действующего железнодорожного полотна, по которому круглыми сутками по расписанию, ходят поезда дальнего следования, электрички, товарные поезда,( ксерокопии фото прилогаються).</w:t>
            </w:r>
            <w:r w:rsidRPr="00A15EE9">
              <w:rPr>
                <w:rFonts w:ascii="Times New Roman" w:hAnsi="Times New Roman" w:cs="Times New Roman"/>
                <w:sz w:val="20"/>
                <w:szCs w:val="20"/>
              </w:rPr>
              <w:br/>
              <w:t>Так же от наших домов на расстоянии менее 6 метров проходит гравийная дорога шириной 5 метров, по которой интенсивно ездят машины. Вдоль наших домов проложен тротуар шириной 1метр30см.</w:t>
            </w:r>
            <w:r w:rsidRPr="00A15EE9">
              <w:rPr>
                <w:rFonts w:ascii="Times New Roman" w:hAnsi="Times New Roman" w:cs="Times New Roman"/>
                <w:sz w:val="20"/>
                <w:szCs w:val="20"/>
              </w:rPr>
              <w:br/>
              <w:t xml:space="preserve">У нас и так большая загозованость и шум. Мы задыхаемся от выхлопных газов и пыли. </w:t>
            </w:r>
            <w:r w:rsidRPr="00A15EE9">
              <w:rPr>
                <w:rFonts w:ascii="Times New Roman" w:hAnsi="Times New Roman" w:cs="Times New Roman"/>
                <w:sz w:val="20"/>
                <w:szCs w:val="20"/>
              </w:rPr>
              <w:br/>
              <w:t>По нормам Сан Пин, у нас уже нет места для строительства автодороги, которую обозначили в генеральном плане, от улицы Кореновской до улицы Стахановская.</w:t>
            </w:r>
            <w:r w:rsidRPr="00A15EE9">
              <w:rPr>
                <w:rFonts w:ascii="Times New Roman" w:hAnsi="Times New Roman" w:cs="Times New Roman"/>
                <w:sz w:val="20"/>
                <w:szCs w:val="20"/>
              </w:rPr>
              <w:br/>
              <w:t>Мы, жители этих улиц, своими средствами и силами приводим в порядок землю, которая находится между железнодорожным полотном и гравийной дорогой, высаживаем деревья и кустарники, создавая зелёную зону для детей, пожилых людей и всех проживающих здесь горожан.</w:t>
            </w:r>
            <w:r w:rsidRPr="00A15EE9">
              <w:rPr>
                <w:rFonts w:ascii="Times New Roman" w:hAnsi="Times New Roman" w:cs="Times New Roman"/>
                <w:sz w:val="20"/>
                <w:szCs w:val="20"/>
              </w:rPr>
              <w:br/>
              <w:t>Вблизи нет ни скверов ни детских площадок, пожилым людям и детям негде погулять Мы предлагаем расширить Ростовское шоссе от улицы Кореновской и до улицы Солнечной, за счет лесополосы .</w:t>
            </w:r>
            <w:r w:rsidRPr="00A15EE9">
              <w:rPr>
                <w:rFonts w:ascii="Times New Roman" w:hAnsi="Times New Roman" w:cs="Times New Roman"/>
                <w:sz w:val="20"/>
                <w:szCs w:val="20"/>
              </w:rPr>
              <w:br/>
              <w:t>Мы уже писали заявление Председателю комиссии по землепользованию и застройки муниципального образования город Краснодар 07.07.2020 года. Копии заявлений на 15 листах и ксерокопии фото улицы Волгоградской сдадим в приемную по обращению граждан. Просим Вас принять положительное решение в нашу пользу.</w:t>
            </w:r>
            <w:r w:rsidRPr="00A15EE9">
              <w:rPr>
                <w:rFonts w:ascii="Times New Roman" w:hAnsi="Times New Roman" w:cs="Times New Roman"/>
                <w:sz w:val="20"/>
                <w:szCs w:val="20"/>
              </w:rPr>
              <w:br/>
              <w:t xml:space="preserve">Обращение написано на 2 листах с подписями на 6 листах, копия карты прилагается. </w:t>
            </w:r>
            <w:r w:rsidRPr="00A15EE9">
              <w:rPr>
                <w:rFonts w:ascii="Times New Roman" w:hAnsi="Times New Roman" w:cs="Times New Roman"/>
                <w:sz w:val="20"/>
                <w:szCs w:val="20"/>
              </w:rPr>
              <w:br/>
              <w:t>Просим дать ответ в законно установленных сроках.</w:t>
            </w:r>
            <w:r w:rsidRPr="00A15EE9">
              <w:rPr>
                <w:rFonts w:ascii="Times New Roman" w:hAnsi="Times New Roman" w:cs="Times New Roman"/>
                <w:sz w:val="20"/>
                <w:szCs w:val="20"/>
              </w:rPr>
              <w:br/>
            </w:r>
            <w:r w:rsidRPr="00A15EE9">
              <w:rPr>
                <w:rFonts w:ascii="Times New Roman" w:hAnsi="Times New Roman" w:cs="Times New Roman"/>
                <w:sz w:val="20"/>
                <w:szCs w:val="20"/>
              </w:rPr>
              <w:lastRenderedPageBreak/>
              <w:t>Индекс: 350090 г. Краснодар, улица Волгоградская 61.</w:t>
            </w:r>
            <w:r w:rsidRPr="00A15EE9">
              <w:rPr>
                <w:rFonts w:ascii="Times New Roman" w:hAnsi="Times New Roman" w:cs="Times New Roman"/>
                <w:sz w:val="20"/>
                <w:szCs w:val="20"/>
              </w:rPr>
              <w:br/>
              <w:t>Электронный адрес: gorbu.sweta@yandex.ru</w:t>
            </w:r>
          </w:p>
        </w:tc>
        <w:tc>
          <w:tcPr>
            <w:tcW w:w="3545" w:type="dxa"/>
            <w:shd w:val="clear" w:color="auto" w:fill="auto"/>
            <w:vAlign w:val="center"/>
          </w:tcPr>
          <w:p w14:paraId="1CC407CA" w14:textId="77777777" w:rsidR="00E64348" w:rsidRDefault="00E64348" w:rsidP="003C7A5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Костенко С.Н.</w:t>
            </w:r>
          </w:p>
          <w:p w14:paraId="5C25EF9E" w14:textId="50BF9303" w:rsidR="00C76024" w:rsidRPr="00A15EE9" w:rsidRDefault="00C76024" w:rsidP="003C7A50">
            <w:pPr>
              <w:jc w:val="center"/>
              <w:rPr>
                <w:rFonts w:ascii="Times New Roman" w:hAnsi="Times New Roman" w:cs="Times New Roman"/>
                <w:sz w:val="20"/>
                <w:szCs w:val="20"/>
              </w:rPr>
            </w:pPr>
          </w:p>
        </w:tc>
        <w:tc>
          <w:tcPr>
            <w:tcW w:w="3969" w:type="dxa"/>
          </w:tcPr>
          <w:p w14:paraId="4677DA73"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lastRenderedPageBreak/>
              <w:t xml:space="preserve">Рекомендуем отклонить предложение, согласно ст. 9 Градостроительного кодекса </w:t>
            </w:r>
            <w:r w:rsidRPr="00A15EE9">
              <w:rPr>
                <w:rFonts w:ascii="Times New Roman" w:hAnsi="Times New Roman" w:cs="Times New Roman"/>
                <w:sz w:val="20"/>
                <w:szCs w:val="20"/>
              </w:rPr>
              <w:lastRenderedPageBreak/>
              <w:t>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0F365816" w14:textId="7F0443CB"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ся к положениям генерального плана</w:t>
            </w:r>
          </w:p>
        </w:tc>
      </w:tr>
      <w:tr w:rsidR="00C76024" w:rsidRPr="00A15EE9" w14:paraId="47726C3D" w14:textId="77777777" w:rsidTr="003C7A50">
        <w:trPr>
          <w:trHeight w:val="70"/>
        </w:trPr>
        <w:tc>
          <w:tcPr>
            <w:tcW w:w="1134" w:type="dxa"/>
            <w:shd w:val="clear" w:color="auto" w:fill="auto"/>
          </w:tcPr>
          <w:p w14:paraId="0701589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4F45FE5"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едлагают изменить зону инженерной инфраструктуры на зону застройки многоквартирными жилыми домами 9 этажей и более </w:t>
            </w:r>
          </w:p>
          <w:p w14:paraId="1DF29F2D" w14:textId="6E0FAD81"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На основании договора уступки права аренды земельного участка от 07.7.2020, зарегистрированного в управлении Федеральной службы государственной регистрации, кадастра и картографии по Краснодарскому краю от 14.07.2020 № 23:43:0141008:250-23/001/20- 10, ко мне Джарим М.М. в полном объеме перешли права и обязанности Арендатора земельного участка, по Договору аренды земельного участка № 4300023468 от 22.12.2017 (№ 770001577 от 24.06.2010), заключенного с администрацией муниципального образования города Краснодара (далее - Договор аренды), сроком до 22.06.2059, в отношении земельного участка с кадастровым номером 23:43:0141008:250 площадью 7705,0 кв. м с видом разрешенного </w:t>
            </w:r>
            <w:r w:rsidRPr="00A15EE9">
              <w:rPr>
                <w:rFonts w:ascii="Times New Roman" w:hAnsi="Times New Roman" w:cs="Times New Roman"/>
                <w:sz w:val="20"/>
                <w:szCs w:val="20"/>
              </w:rPr>
              <w:br/>
              <w:t xml:space="preserve">использования — для эксплуатации электросетевого комплекса, расположенного в </w:t>
            </w:r>
            <w:r w:rsidRPr="00A15EE9">
              <w:rPr>
                <w:rFonts w:ascii="Times New Roman" w:hAnsi="Times New Roman" w:cs="Times New Roman"/>
                <w:sz w:val="20"/>
                <w:szCs w:val="20"/>
              </w:rPr>
              <w:br/>
              <w:t>Прикубанском внутригородском округе города Краснодара.</w:t>
            </w:r>
            <w:r w:rsidRPr="00A15EE9">
              <w:rPr>
                <w:rFonts w:ascii="Times New Roman" w:hAnsi="Times New Roman" w:cs="Times New Roman"/>
                <w:sz w:val="20"/>
                <w:szCs w:val="20"/>
              </w:rPr>
              <w:br/>
              <w:t xml:space="preserve">В соответствии с постановлением администрации муниципального образования город </w:t>
            </w:r>
            <w:r w:rsidRPr="00A15EE9">
              <w:rPr>
                <w:rFonts w:ascii="Times New Roman" w:hAnsi="Times New Roman" w:cs="Times New Roman"/>
                <w:sz w:val="20"/>
                <w:szCs w:val="20"/>
              </w:rPr>
              <w:br/>
              <w:t xml:space="preserve">Краснодар от 27.07.2018 No 3136 «О подготовке проекта внесения изменений в генеральный план муниципального образования город Краснодар» департаменту архитектуры и градостроительства администрации муниципального образования город Краснодар было </w:t>
            </w:r>
            <w:r w:rsidRPr="00A15EE9">
              <w:rPr>
                <w:rFonts w:ascii="Times New Roman" w:hAnsi="Times New Roman" w:cs="Times New Roman"/>
                <w:sz w:val="20"/>
                <w:szCs w:val="20"/>
              </w:rPr>
              <w:br/>
              <w:t xml:space="preserve">поручено разработать и направить в Комиссию по землепользованию и застройке муниципального образования город Краснодар проект внесения изменений в генеральный план </w:t>
            </w:r>
            <w:r w:rsidRPr="00A15EE9">
              <w:rPr>
                <w:rFonts w:ascii="Times New Roman" w:hAnsi="Times New Roman" w:cs="Times New Roman"/>
                <w:sz w:val="20"/>
                <w:szCs w:val="20"/>
              </w:rPr>
              <w:br/>
              <w:t>муниципального образования город Краснодар, утверждённый решением городской Думы Краснодара от 26.01.2012 N 25 п. 15.</w:t>
            </w:r>
            <w:r w:rsidRPr="00A15EE9">
              <w:rPr>
                <w:rFonts w:ascii="Times New Roman" w:hAnsi="Times New Roman" w:cs="Times New Roman"/>
                <w:sz w:val="20"/>
                <w:szCs w:val="20"/>
              </w:rPr>
              <w:b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w:t>
            </w:r>
            <w:r w:rsidRPr="00A15EE9">
              <w:rPr>
                <w:rFonts w:ascii="Times New Roman" w:hAnsi="Times New Roman" w:cs="Times New Roman"/>
                <w:sz w:val="20"/>
                <w:szCs w:val="20"/>
              </w:rPr>
              <w:br/>
              <w:t xml:space="preserve">строительства, а также создания условий для устойчивого развития территории муниципального образования город Краснодар, в соответствии со статьями 23, 24, 28 Градостроительного кодекса Российской Федерации, статьёй 45 Устава муниципального образования город Краснодар, постановлением администрации муниципального образования </w:t>
            </w:r>
            <w:r w:rsidRPr="00A15EE9">
              <w:rPr>
                <w:rFonts w:ascii="Times New Roman" w:hAnsi="Times New Roman" w:cs="Times New Roman"/>
                <w:sz w:val="20"/>
                <w:szCs w:val="20"/>
              </w:rPr>
              <w:br/>
              <w:t xml:space="preserve">город Краснодар № 2307 от 19.06.2020 «О назначении общественных обсуждений по проекту </w:t>
            </w:r>
            <w:r w:rsidRPr="00A15EE9">
              <w:rPr>
                <w:rFonts w:ascii="Times New Roman" w:hAnsi="Times New Roman" w:cs="Times New Roman"/>
                <w:sz w:val="20"/>
                <w:szCs w:val="20"/>
              </w:rPr>
              <w:br/>
              <w:t xml:space="preserve">внесения изменений в генеральный план муниципального образования город Краснодар» определен период с 06.07.2020 по 06.08.2020 для приема </w:t>
            </w:r>
            <w:r w:rsidRPr="00A15EE9">
              <w:rPr>
                <w:rFonts w:ascii="Times New Roman" w:hAnsi="Times New Roman" w:cs="Times New Roman"/>
                <w:sz w:val="20"/>
                <w:szCs w:val="20"/>
              </w:rPr>
              <w:lastRenderedPageBreak/>
              <w:t>предложений, замечаний касающихся проекта.</w:t>
            </w:r>
            <w:r w:rsidRPr="00A15EE9">
              <w:rPr>
                <w:rFonts w:ascii="Times New Roman" w:hAnsi="Times New Roman" w:cs="Times New Roman"/>
                <w:sz w:val="20"/>
                <w:szCs w:val="20"/>
              </w:rPr>
              <w:br/>
              <w:t xml:space="preserve">Согласно Проекта Генерального плана МО г. Краснодара, размещенного в сети Интернет по адресу https://genplan.krd.ru/expo/ земельный участок с кадастровым номером </w:t>
            </w:r>
            <w:r w:rsidRPr="00A15EE9">
              <w:rPr>
                <w:rFonts w:ascii="Times New Roman" w:hAnsi="Times New Roman" w:cs="Times New Roman"/>
                <w:sz w:val="20"/>
                <w:szCs w:val="20"/>
              </w:rPr>
              <w:br/>
              <w:t xml:space="preserve">23:43:0141008:250 по ул. Солнечной 18/4 г. Краснодара имеет вид разрешенного использования земельного участка - для размещения других сооружений и объектов электросетевого </w:t>
            </w:r>
            <w:r w:rsidRPr="00A15EE9">
              <w:rPr>
                <w:rFonts w:ascii="Times New Roman" w:hAnsi="Times New Roman" w:cs="Times New Roman"/>
                <w:sz w:val="20"/>
                <w:szCs w:val="20"/>
              </w:rPr>
              <w:br/>
              <w:t>хозяйства.</w:t>
            </w:r>
            <w:r w:rsidRPr="00A15EE9">
              <w:rPr>
                <w:rFonts w:ascii="Times New Roman" w:hAnsi="Times New Roman" w:cs="Times New Roman"/>
                <w:sz w:val="20"/>
                <w:szCs w:val="20"/>
              </w:rPr>
              <w:br/>
              <w:t>Земельный участок с кадастровым номером 23:43:0141008:250 расположен по ул. Солнечной, 18/4 в квартале 23:43:0141008 между улицами Российской и им.Байбакова Н.К. на территории квартала имеется Существующая высотная застройка многоквартирными 25-этажными жилыми домами (земельный участок с КН23:43:0141008:13749), смежнорасположенные земельные участки с КН23:43:0141008:13748 и КН23:43:0141008:249 по ул. Солнечной имеют вид разрешенного использования земельного участка для размещения многоэтажных жилых домов.</w:t>
            </w:r>
            <w:r w:rsidRPr="00A15EE9">
              <w:rPr>
                <w:rFonts w:ascii="Times New Roman" w:hAnsi="Times New Roman" w:cs="Times New Roman"/>
                <w:sz w:val="20"/>
                <w:szCs w:val="20"/>
              </w:rPr>
              <w:br/>
              <w:t>В целях развития бизнеса и реализации проекта, прошу Вас земельный участок с КН23:43:0141008:250 отнести к зоне застройки многоквартирными жилыми домами 9 этажей и более (высотная застройка), не нарушая существующую концепцию застройки на части квартала КН23:43:0141008 по ул. Солнечной в Прикубанском внутригородском округе города Краснодара.</w:t>
            </w:r>
          </w:p>
        </w:tc>
        <w:tc>
          <w:tcPr>
            <w:tcW w:w="3545" w:type="dxa"/>
            <w:shd w:val="clear" w:color="auto" w:fill="auto"/>
            <w:vAlign w:val="center"/>
          </w:tcPr>
          <w:p w14:paraId="7FD140E2" w14:textId="4FAB33FF"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Джарим М.М.</w:t>
            </w:r>
          </w:p>
        </w:tc>
        <w:tc>
          <w:tcPr>
            <w:tcW w:w="3969" w:type="dxa"/>
          </w:tcPr>
          <w:p w14:paraId="75F69034"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я </w:t>
            </w:r>
          </w:p>
          <w:p w14:paraId="07CC6604" w14:textId="77777777" w:rsidR="00C76024" w:rsidRPr="00A15EE9" w:rsidRDefault="00C76024" w:rsidP="00C76024">
            <w:pPr>
              <w:rPr>
                <w:rFonts w:ascii="Times New Roman" w:hAnsi="Times New Roman" w:cs="Times New Roman"/>
                <w:sz w:val="20"/>
                <w:szCs w:val="20"/>
              </w:rPr>
            </w:pPr>
          </w:p>
        </w:tc>
      </w:tr>
      <w:tr w:rsidR="00C76024" w:rsidRPr="00A15EE9" w14:paraId="50861E2A" w14:textId="77777777" w:rsidTr="003C7A50">
        <w:trPr>
          <w:trHeight w:val="70"/>
        </w:trPr>
        <w:tc>
          <w:tcPr>
            <w:tcW w:w="1134" w:type="dxa"/>
            <w:shd w:val="clear" w:color="auto" w:fill="auto"/>
          </w:tcPr>
          <w:p w14:paraId="0BAF304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6795117" w14:textId="2D2CDE66"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вязи с общественными обсуждениями проекта генерального плана г. Краснодара, я, Огинский Роман Владимирович, собственник земельного участка с кадастровым номером: 23:43:0129001:493 и видом разрешенного использования: для размещения коммунальных, складских объектов. Прошу изменить существующее назначение земли (коммунально-складская зона) на многофункциональную общественно-деловую зону.</w:t>
            </w:r>
          </w:p>
        </w:tc>
        <w:tc>
          <w:tcPr>
            <w:tcW w:w="3545" w:type="dxa"/>
            <w:shd w:val="clear" w:color="auto" w:fill="auto"/>
            <w:vAlign w:val="center"/>
          </w:tcPr>
          <w:p w14:paraId="1728A33E" w14:textId="5A20FB8C"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Огинский Р.В.</w:t>
            </w:r>
          </w:p>
        </w:tc>
        <w:tc>
          <w:tcPr>
            <w:tcW w:w="3969" w:type="dxa"/>
          </w:tcPr>
          <w:p w14:paraId="053EAD2C" w14:textId="3E5EFDC8"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5A0CD78B" w14:textId="77777777" w:rsidTr="003C7A50">
        <w:trPr>
          <w:trHeight w:val="70"/>
        </w:trPr>
        <w:tc>
          <w:tcPr>
            <w:tcW w:w="1134" w:type="dxa"/>
            <w:shd w:val="clear" w:color="auto" w:fill="auto"/>
          </w:tcPr>
          <w:p w14:paraId="44401F6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57FD0E0" w14:textId="52A0E2AF"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В связи с общественными обсуждениями проекта генерального плана г. Краснодара, я. Огинская Наталия Ваграмовна, собственник земельного участка с кадастровым номером: 23:43:0122054:3 и видом разрешенного использования: </w:t>
            </w:r>
            <w:r w:rsidRPr="00A15EE9">
              <w:rPr>
                <w:rFonts w:ascii="Times New Roman" w:hAnsi="Times New Roman" w:cs="Times New Roman"/>
                <w:sz w:val="20"/>
                <w:szCs w:val="20"/>
              </w:rPr>
              <w:lastRenderedPageBreak/>
              <w:t>бытовое обслуживание, магазины. Прошу изменить существующее назначение земли (зона застройки индивидульными жилыми домами) на многофункциональную общественно-деловую зону.</w:t>
            </w:r>
          </w:p>
        </w:tc>
        <w:tc>
          <w:tcPr>
            <w:tcW w:w="3545" w:type="dxa"/>
            <w:shd w:val="clear" w:color="auto" w:fill="auto"/>
            <w:vAlign w:val="center"/>
          </w:tcPr>
          <w:p w14:paraId="037CE20B" w14:textId="0AB3888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гинская Н.В.</w:t>
            </w:r>
          </w:p>
        </w:tc>
        <w:tc>
          <w:tcPr>
            <w:tcW w:w="3969" w:type="dxa"/>
          </w:tcPr>
          <w:p w14:paraId="1D0B6ACC" w14:textId="24895B2B"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w:t>
            </w:r>
            <w:r w:rsidRPr="00A15EE9">
              <w:rPr>
                <w:rFonts w:ascii="Times New Roman" w:hAnsi="Times New Roman" w:cs="Times New Roman"/>
                <w:sz w:val="20"/>
                <w:szCs w:val="20"/>
              </w:rPr>
              <w:lastRenderedPageBreak/>
              <w:t>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739EB754" w14:textId="77777777" w:rsidTr="003C7A50">
        <w:trPr>
          <w:trHeight w:val="70"/>
        </w:trPr>
        <w:tc>
          <w:tcPr>
            <w:tcW w:w="1134" w:type="dxa"/>
            <w:shd w:val="clear" w:color="auto" w:fill="auto"/>
          </w:tcPr>
          <w:p w14:paraId="39B5DB9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B7B0CB8" w14:textId="169B2438"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вязи с общественными обсуждениями проекта генерального плана г. Краснодара, я, Микушин Владимир Николаевич, собственник земельного участка с кадастровым номером: 23:43:0129001:53712 и видом разрешенного использования: магазины. Прошу изменить существующее назначение земли (зона транспортной инфраструктуры) на многофункциональную общественно-деловую зону.</w:t>
            </w:r>
          </w:p>
        </w:tc>
        <w:tc>
          <w:tcPr>
            <w:tcW w:w="3545" w:type="dxa"/>
            <w:shd w:val="clear" w:color="auto" w:fill="auto"/>
            <w:vAlign w:val="center"/>
          </w:tcPr>
          <w:p w14:paraId="1AA3CBC2" w14:textId="3C9F5B0D"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Микушин В.Н.</w:t>
            </w:r>
          </w:p>
        </w:tc>
        <w:tc>
          <w:tcPr>
            <w:tcW w:w="3969" w:type="dxa"/>
          </w:tcPr>
          <w:p w14:paraId="7A6E46CA" w14:textId="4874D5F1"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40B8DBBF" w14:textId="77777777" w:rsidTr="003C7A50">
        <w:trPr>
          <w:trHeight w:val="70"/>
        </w:trPr>
        <w:tc>
          <w:tcPr>
            <w:tcW w:w="1134" w:type="dxa"/>
            <w:shd w:val="clear" w:color="auto" w:fill="auto"/>
          </w:tcPr>
          <w:p w14:paraId="2AEC0CC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70497C4" w14:textId="14F3669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с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раструктуру. Отсутствие какого-либо логического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традающий от нехватки вышеуказанных </w:t>
            </w:r>
            <w:r w:rsidRPr="00A15EE9">
              <w:rPr>
                <w:rFonts w:ascii="Times New Roman" w:hAnsi="Times New Roman" w:cs="Times New Roman"/>
                <w:sz w:val="20"/>
                <w:szCs w:val="20"/>
              </w:rPr>
              <w:lastRenderedPageBreak/>
              <w:t xml:space="preserve">социальных объектов. В данный момент осталось три земельных участка, способные исправить серьезную ситуацию: к/н 23:43:0139077:29. 23:43:0139097:19. 23:43:0139096:9. В целях недопущения строительства новых жилых многоквартирных домов и планирования вышеуказанных земельных участков исключительно под социальные объекты прошу: 1) изменить функциональную зону земельного участка с кадастровым номером 23:43:0139077:29 с зоны застройки многоквартирными жилыми домами (9 этажей и более на зону специализированной общественной застройки с размещением дошкольной образовательной организации на 300 мест: 2) земельный участок с кадастровым номером 23:43:0139097:19. расположенный в проекте генерального плана города Краснодара в зоне проектируемых озелененных территорий общего пользования (лесопарки, парки, сады, скверы, бульвары, городские леса) под номером 4.24. площадью 0.62 га разместить исключительно в зоне проектируемых озелененных территорий общего пользования (лесопарки, парки, сады, скверы, бульвары,городские леса);3) в границах земельного участка с кадастровым номером 23:43:0139096:9. площадью 8 га заменить зону многоквартирных жилых домов па зону специализированной общественной застройки, а также распределить на всем земельном участке социальные объекты: общеобразовательную школу на 1100 мест, детское дошкольное учреждение на 150 </w:t>
            </w:r>
            <w:r w:rsidRPr="00A15EE9">
              <w:rPr>
                <w:rFonts w:ascii="Times New Roman" w:hAnsi="Times New Roman" w:cs="Times New Roman"/>
                <w:sz w:val="20"/>
                <w:szCs w:val="20"/>
              </w:rPr>
              <w:br/>
              <w:t>мест, спортивное плоскостное сооружение площадью эООО кв.м, организацию дополнительного образования и озеленение общего пользования - бульвар площадью 1,68 га. а также включить в границы рассматриваемого земельного участка объект здравоохранения - детскую поликлинику.</w:t>
            </w:r>
          </w:p>
        </w:tc>
        <w:tc>
          <w:tcPr>
            <w:tcW w:w="3545" w:type="dxa"/>
            <w:shd w:val="clear" w:color="auto" w:fill="auto"/>
            <w:vAlign w:val="center"/>
          </w:tcPr>
          <w:p w14:paraId="745D2DB9"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Гормидорова Н.Д.</w:t>
            </w:r>
          </w:p>
          <w:p w14:paraId="0F89976A" w14:textId="35AFF6FD"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Гормидов И.А.</w:t>
            </w:r>
          </w:p>
        </w:tc>
        <w:tc>
          <w:tcPr>
            <w:tcW w:w="3969" w:type="dxa"/>
          </w:tcPr>
          <w:p w14:paraId="1B59023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 в отношении земельного участка 23:43:0139097:19, поскольку функциональным зонированием генерального плана он уже отнесен к зоне озелененных территорий общего пользования.</w:t>
            </w:r>
          </w:p>
          <w:p w14:paraId="40B65F5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замечание в части отнесения земельного участка 23:43:0139077:29 к зоне </w:t>
            </w:r>
            <w:r w:rsidRPr="00A15EE9">
              <w:rPr>
                <w:rFonts w:ascii="Times New Roman" w:eastAsia="Times New Roman" w:hAnsi="Times New Roman" w:cs="Times New Roman"/>
                <w:sz w:val="20"/>
                <w:szCs w:val="20"/>
                <w:lang w:eastAsia="ru-RU"/>
              </w:rPr>
              <w:lastRenderedPageBreak/>
              <w:t>специализированной общественной застройки</w:t>
            </w:r>
          </w:p>
          <w:p w14:paraId="2F73FC9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p>
          <w:p w14:paraId="56ACDD76" w14:textId="0FAD4BD4" w:rsidR="00C76024" w:rsidRPr="00A15EE9" w:rsidRDefault="00C76024" w:rsidP="00C76024">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23:43:0139096:9,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си внесено предложение исключить дду из границ земельного участка и разместить поликлинику (во встроенно-пристроенных помещениях)</w:t>
            </w:r>
          </w:p>
        </w:tc>
      </w:tr>
      <w:tr w:rsidR="00C76024" w:rsidRPr="00A15EE9" w14:paraId="617439C2" w14:textId="77777777" w:rsidTr="003C7A50">
        <w:trPr>
          <w:trHeight w:val="70"/>
        </w:trPr>
        <w:tc>
          <w:tcPr>
            <w:tcW w:w="1134" w:type="dxa"/>
            <w:shd w:val="clear" w:color="auto" w:fill="auto"/>
          </w:tcPr>
          <w:p w14:paraId="0ED30D1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BBFB74F" w14:textId="3E6739BE"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нести изменения в проект генерального плана г. Краснодара в части земельного участка с кадастровым номером 23:43:0139096:9 площадью 8 Га, расположенного в зоне застройки многоэтажными жилыми домами (9 этажей и выше), в границах которого предполагается разместить на ориентировочной площади 3 Га: общеобразовательную школу на 1100 мест, детское дошкольное учреждение на 150 мест, спортивное плоскостное сооружение площадью 3000 кв.м, организацию дополнительного образования и озеленение общего пользования - бульвар, а на остальной части рассматриваемого земельного участка площадью 5 Га - застройку многоквартирными жилыми домами и библиотеку. В соответствии с нормативами градостроительного проектирования г. Краснодара для размещения данных социальных объектов недостаточно выделенной части земельного участка площадью 3 Га.</w:t>
            </w:r>
            <w:r w:rsidRPr="00A15EE9">
              <w:rPr>
                <w:rFonts w:ascii="Times New Roman" w:hAnsi="Times New Roman" w:cs="Times New Roman"/>
                <w:sz w:val="20"/>
                <w:szCs w:val="20"/>
              </w:rPr>
              <w:br/>
              <w:t xml:space="preserve">В связи с высокой плотностью жилой застройки и нехваткой социальных объектов в жилом районе Репино (в границах ул. Лузана - ул. Дзержинского - Ростовское шоссе - ул. Гастелло) прошу заменить зону многоквартирных жилых домов на зону специализированной общественной застройки и разместить на </w:t>
            </w:r>
            <w:r w:rsidRPr="00A15EE9">
              <w:rPr>
                <w:rFonts w:ascii="Times New Roman" w:hAnsi="Times New Roman" w:cs="Times New Roman"/>
                <w:sz w:val="20"/>
                <w:szCs w:val="20"/>
              </w:rPr>
              <w:lastRenderedPageBreak/>
              <w:t>всем земельном участке вышеуказанные социальные объекты, а также включить в границы рассматриваемого земельного участка объекты здравоохранения (детскую и взрослую поликлинику) с зоной озеленения общего пользования.</w:t>
            </w:r>
            <w:r w:rsidRPr="00A15EE9">
              <w:rPr>
                <w:rFonts w:ascii="Times New Roman" w:hAnsi="Times New Roman" w:cs="Times New Roman"/>
                <w:sz w:val="20"/>
                <w:szCs w:val="20"/>
              </w:rPr>
              <w:br/>
              <w:t xml:space="preserve">В обозначении объекта дополнительного образования допущена техническая ошибка. </w:t>
            </w:r>
            <w:r w:rsidRPr="00A15EE9">
              <w:rPr>
                <w:rFonts w:ascii="Times New Roman" w:hAnsi="Times New Roman" w:cs="Times New Roman"/>
                <w:sz w:val="20"/>
                <w:szCs w:val="20"/>
              </w:rPr>
              <w:br/>
              <w:t>Необходимо изменить адрес для пункта 3.4.52 «Организация дополнительного образования в области образования (встроенные/пристроенные нежилые помещения) с ул. им. Покрышкина, 23:43:0118001:7071 на пр. им. Репина, 23:43:0139096:9.</w:t>
            </w:r>
          </w:p>
        </w:tc>
        <w:tc>
          <w:tcPr>
            <w:tcW w:w="3545" w:type="dxa"/>
            <w:shd w:val="clear" w:color="auto" w:fill="auto"/>
            <w:vAlign w:val="center"/>
          </w:tcPr>
          <w:p w14:paraId="4428279E" w14:textId="57944E69"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Фолосова Т.В.</w:t>
            </w:r>
          </w:p>
        </w:tc>
        <w:tc>
          <w:tcPr>
            <w:tcW w:w="3969" w:type="dxa"/>
          </w:tcPr>
          <w:p w14:paraId="26C4A82B" w14:textId="6F9101C9"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я,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5522DF8C" w14:textId="77777777" w:rsidTr="003C7A50">
        <w:trPr>
          <w:trHeight w:val="70"/>
        </w:trPr>
        <w:tc>
          <w:tcPr>
            <w:tcW w:w="1134" w:type="dxa"/>
            <w:shd w:val="clear" w:color="auto" w:fill="auto"/>
          </w:tcPr>
          <w:p w14:paraId="42D8B3E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D3BBF76" w14:textId="1A95C53C"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нести изменения в проект генерального плана г. Краснодара в части земельного участка с кадастровым номером 23:43:0139096:9 площадью 8 Га, расположенного в зоне застройки многоэтажными жилыми домами (9 этажей и выше), в границах которого предполагается разместить на ориентировочной площади 3 Га: общеобразовательную школу на 1100 мест, детское дошкольное учреждение на 150 мест, спортивное плоскостное сооружение площадью 3000 кв.м, организацию дополнительного образования и озеленение общего пользования - бульвар, а на остальной части рассматриваемого земельного участка площадью 5 Га - застройку многоквартирными жилыми домами и библиотеку. В соответствии с нормативами градостроительного проектирования г. Краснодара для размещения данных социальных объектов недостаточно выделенной части земельного участка площадью 3 Га.</w:t>
            </w:r>
            <w:r w:rsidRPr="00A15EE9">
              <w:rPr>
                <w:rFonts w:ascii="Times New Roman" w:hAnsi="Times New Roman" w:cs="Times New Roman"/>
                <w:sz w:val="20"/>
                <w:szCs w:val="20"/>
              </w:rPr>
              <w:br/>
              <w:t>В связи с высокой плотностью жилой застройки и нехваткой социальных объектов в жилом районе Репино (в границах ул. Лузана - ул. Дзержинского - Ростовское шоссе - ул. Гастелло) прошу заменить зону многоквартирных жилых домов на зону специализированной общественной застройки и разместить на всем земельном участке вышеуказанные социальные объекты, а также включить в границы рассматриваемого земельного участка объекты здравоохранения (детскую и взрослую поликлинику) с зоной озеленения общего пользования.</w:t>
            </w:r>
            <w:r w:rsidRPr="00A15EE9">
              <w:rPr>
                <w:rFonts w:ascii="Times New Roman" w:hAnsi="Times New Roman" w:cs="Times New Roman"/>
                <w:sz w:val="20"/>
                <w:szCs w:val="20"/>
              </w:rPr>
              <w:br/>
              <w:t xml:space="preserve">В обозначении объекта дополнительного образования допущена техническая ошибка. </w:t>
            </w:r>
            <w:r w:rsidRPr="00A15EE9">
              <w:rPr>
                <w:rFonts w:ascii="Times New Roman" w:hAnsi="Times New Roman" w:cs="Times New Roman"/>
                <w:sz w:val="20"/>
                <w:szCs w:val="20"/>
              </w:rPr>
              <w:br/>
              <w:t>Необходимо изменить адрес для пункта 3.4.52 «Организация дополнительного образования в области образования (встроенные/пристроенные нежилые помещения) с ул. им. Покрышкина, 23:43:0118001:7071 на пр. им. Репина, 23:43:0139096:9.</w:t>
            </w:r>
          </w:p>
        </w:tc>
        <w:tc>
          <w:tcPr>
            <w:tcW w:w="3545" w:type="dxa"/>
            <w:shd w:val="clear" w:color="auto" w:fill="auto"/>
            <w:vAlign w:val="center"/>
          </w:tcPr>
          <w:p w14:paraId="7EBC49FD"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Новикова Г.А</w:t>
            </w:r>
          </w:p>
          <w:p w14:paraId="186F5BC9"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Егиазарян А.В</w:t>
            </w:r>
          </w:p>
          <w:p w14:paraId="0320DEA7"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Гурьянова М.А..</w:t>
            </w:r>
          </w:p>
          <w:p w14:paraId="1F0A5BBA"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Гурьянов А.П</w:t>
            </w:r>
          </w:p>
          <w:p w14:paraId="11739196" w14:textId="6B6DA4BE"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Соловьева Ю.А.</w:t>
            </w:r>
          </w:p>
        </w:tc>
        <w:tc>
          <w:tcPr>
            <w:tcW w:w="3969" w:type="dxa"/>
          </w:tcPr>
          <w:p w14:paraId="64DB88FB" w14:textId="68560A60"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566BE5F9" w14:textId="77777777" w:rsidTr="003C7A50">
        <w:trPr>
          <w:trHeight w:val="70"/>
        </w:trPr>
        <w:tc>
          <w:tcPr>
            <w:tcW w:w="1134" w:type="dxa"/>
            <w:shd w:val="clear" w:color="auto" w:fill="auto"/>
          </w:tcPr>
          <w:p w14:paraId="5CB3875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69B49CF" w14:textId="3EF9994C"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с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w:t>
            </w:r>
            <w:r w:rsidRPr="00A15EE9">
              <w:rPr>
                <w:rFonts w:ascii="Times New Roman" w:hAnsi="Times New Roman" w:cs="Times New Roman"/>
                <w:sz w:val="20"/>
                <w:szCs w:val="20"/>
              </w:rPr>
              <w:lastRenderedPageBreak/>
              <w:t>коммунальную и транспортную инфраструктуру. Отсутствие какого-либо логического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традающий от нехватки вышеуказанных социальных объектов.</w:t>
            </w:r>
            <w:r w:rsidRPr="00A15EE9">
              <w:rPr>
                <w:rFonts w:ascii="Times New Roman" w:hAnsi="Times New Roman" w:cs="Times New Roman"/>
                <w:sz w:val="20"/>
                <w:szCs w:val="20"/>
              </w:rPr>
              <w:br/>
              <w:t>В данный момент осталось три земельных участка, способные исправить серьезную ситуацию: к/н 23:43:0139077:29, 23:43:0139097:19, 23:43:0139096:9. В целях недопущения строительства новых жилых многоквартирных домов и планирования вышеуказанных земельных участков исключительно под социальные объекты прошу: 1) изменить функциональную зону земельного участка с кадастровым номером 23:43:0139077:29 с зоны застройки многоквартирными жилыми домами (9 этажей и более на зону специализированной общественной застройки с размещением дошкольной образовательной организации на 300 мест; 2) земельный участок с кадастровым номером 23:43:0139097:19, расположенный в проекте генерального плана города Краснодара в зоне проектируемых озелененных территорий общего пользования (лесопарки, парки, сады, скверы, бульвары, городские леса) под номером 4.24, площадью 0,62 га разместить исключительно в зоне проектируемых озелененных территорий общего пользования (лесопарки, парки, сады, скверы, бульвары, городские леса); 3) Земельный участок кадастровым номером 23:43:0139096:9, площадью 8 га согласно кадаезровой кар ге уже размежеван на несколько частей: 23:43:0139096:1607 площадью 3,2 га предназначен согласно проекту генерального плана под зону застройки многоэтажными жилыми домами (9 этажей и выше); 23:43:0139096:1608 площадью 2,1 га под бульвар, 23:43:0139096:1609 площадью 2,4 га под школу, 23:43:0139096:1606 площадью 0,2 га под детский сад. В границах земельного участка согласно проекту генерального плана города Краснодара вдоль железной дороги расположена магистральная автодорога в зоне инженерной инфраструктуры. Однако межевание участка располагает этот детский сад непосредственно в границах планируемой магистральной автодороги дороги и в санитарно-защитной зоне железнодорожных путей Требуем перенести объект дошкольного образования на 150 мест в границы земельного участка с кадастровым номером 23:43:0139096:1607.</w:t>
            </w:r>
            <w:r w:rsidRPr="00A15EE9">
              <w:rPr>
                <w:rFonts w:ascii="Times New Roman" w:hAnsi="Times New Roman" w:cs="Times New Roman"/>
                <w:sz w:val="20"/>
                <w:szCs w:val="20"/>
              </w:rPr>
              <w:br/>
              <w:t xml:space="preserve">Требуем изменить зону застройки многоэтажными жилыми домами (9 этажей и выше) в границах земельного участка кадастровым номером </w:t>
            </w:r>
            <w:r w:rsidRPr="00A15EE9">
              <w:rPr>
                <w:rFonts w:ascii="Times New Roman" w:eastAsia="Times New Roman" w:hAnsi="Times New Roman" w:cs="Times New Roman"/>
                <w:sz w:val="20"/>
                <w:szCs w:val="20"/>
                <w:lang w:eastAsia="ru-RU"/>
              </w:rPr>
              <w:t>23:43:0309005:279</w:t>
            </w:r>
            <w:r w:rsidRPr="00A15EE9">
              <w:rPr>
                <w:rFonts w:ascii="Times New Roman" w:hAnsi="Times New Roman" w:cs="Times New Roman"/>
                <w:sz w:val="20"/>
                <w:szCs w:val="20"/>
              </w:rPr>
              <w:t xml:space="preserve"> (включая земельный участок с кадастровым номером кадастровым номером 23:43:0139096:1607) на зону специализированной общеегвепной застройки с размещением: общеобразовательной школы на 1100 мест; детского дошкольного учреждения на 150 мест; объект детского учреждения для занятий профессиональными видами спорта;</w:t>
            </w:r>
            <w:r w:rsidRPr="00A15EE9">
              <w:rPr>
                <w:rFonts w:ascii="Times New Roman" w:hAnsi="Times New Roman" w:cs="Times New Roman"/>
                <w:sz w:val="20"/>
                <w:szCs w:val="20"/>
              </w:rPr>
              <w:br/>
            </w:r>
            <w:r w:rsidRPr="00A15EE9">
              <w:rPr>
                <w:rFonts w:ascii="Times New Roman" w:hAnsi="Times New Roman" w:cs="Times New Roman"/>
                <w:sz w:val="20"/>
                <w:szCs w:val="20"/>
              </w:rPr>
              <w:lastRenderedPageBreak/>
              <w:t>организацию дополнительного образования на 900 мест (необходимо исправить техническую ошибку для пункта 3.4.52 «Организация дополнительного образования в области образования (встроенныс/пристроснные нежилые помещения) с ул. им. Покрышкина, 23:43:0118001:7071 на пр. им. Репина, 23:43:0139096:9); озеленения общего пользования - бульвар под номером 4,25 площадью 1,68 га; а также в связи с отсутствием на карте объекта здравоохранения (детской поликлиники) в радиусе доступа и сведениям министерства здравоохранения Краснодарского края от 13 февраля 2020 года № 48-536.1-ОП/20 о переполненности данного объекта в 2 раза - включить в границы рассматриваемого земельного участка объект здравоохранения - детскую поликлинику.</w:t>
            </w:r>
          </w:p>
        </w:tc>
        <w:tc>
          <w:tcPr>
            <w:tcW w:w="3545" w:type="dxa"/>
            <w:shd w:val="clear" w:color="auto" w:fill="auto"/>
            <w:vAlign w:val="center"/>
          </w:tcPr>
          <w:p w14:paraId="677E7EC3"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Прибойченко Н.В.</w:t>
            </w:r>
          </w:p>
          <w:p w14:paraId="7AD1F167"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Маринчук В.А.</w:t>
            </w:r>
          </w:p>
          <w:p w14:paraId="6326F234"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Стефанько М.В.</w:t>
            </w:r>
          </w:p>
          <w:p w14:paraId="6826A368"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Хломина М.В</w:t>
            </w:r>
          </w:p>
          <w:p w14:paraId="2D57C9EA"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Читова А.О</w:t>
            </w:r>
          </w:p>
          <w:p w14:paraId="1BE9D686"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Гусько Т.Г.</w:t>
            </w:r>
          </w:p>
          <w:p w14:paraId="74D79537"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Устинова Т.В</w:t>
            </w:r>
          </w:p>
          <w:p w14:paraId="0D844436"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Софель С.А</w:t>
            </w:r>
          </w:p>
          <w:p w14:paraId="26398E61"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Софель С.А</w:t>
            </w:r>
          </w:p>
          <w:p w14:paraId="0917F303"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Чумаков М.В</w:t>
            </w:r>
          </w:p>
          <w:p w14:paraId="76D27069"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Хамула Л.А</w:t>
            </w:r>
          </w:p>
          <w:p w14:paraId="022F6070"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Ушомирская Е.И.</w:t>
            </w:r>
          </w:p>
          <w:p w14:paraId="6E935890"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Веневцев Д.А</w:t>
            </w:r>
          </w:p>
          <w:p w14:paraId="25B98F24"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Руденко В.О</w:t>
            </w:r>
          </w:p>
          <w:p w14:paraId="5AB5282D"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Подгорный Р.В</w:t>
            </w:r>
          </w:p>
          <w:p w14:paraId="72D326DA"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Подгорная О.И.</w:t>
            </w:r>
          </w:p>
          <w:p w14:paraId="2986779A"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Тарасов С.В</w:t>
            </w:r>
          </w:p>
          <w:p w14:paraId="26A712E8"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Шубина М.С</w:t>
            </w:r>
          </w:p>
          <w:p w14:paraId="728D1E74"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Приведенцев И.А</w:t>
            </w:r>
          </w:p>
          <w:p w14:paraId="2AD62F9E"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Ивлева В.В</w:t>
            </w:r>
          </w:p>
          <w:p w14:paraId="75ED9464"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Ивлева Л.А</w:t>
            </w:r>
          </w:p>
          <w:p w14:paraId="3662B1EC"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Воротынцева Г.А.</w:t>
            </w:r>
          </w:p>
          <w:p w14:paraId="03506C4D"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Приведенцева А.А.</w:t>
            </w:r>
          </w:p>
          <w:p w14:paraId="3F5776FA"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Алейников М.П.</w:t>
            </w:r>
          </w:p>
          <w:p w14:paraId="197C26B9"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Егиазарян А.В.</w:t>
            </w:r>
          </w:p>
          <w:p w14:paraId="4AE63FC7"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Челбура В.С</w:t>
            </w:r>
          </w:p>
          <w:p w14:paraId="7E299473"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Лагун А.Н.</w:t>
            </w:r>
          </w:p>
          <w:p w14:paraId="1C30F3D8"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Шонов Д.Ф</w:t>
            </w:r>
          </w:p>
          <w:p w14:paraId="1D0766E2"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Шонова И.М</w:t>
            </w:r>
          </w:p>
          <w:p w14:paraId="27DA1E05" w14:textId="4002B588"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Попова В.В. и другие</w:t>
            </w:r>
          </w:p>
        </w:tc>
        <w:tc>
          <w:tcPr>
            <w:tcW w:w="3969" w:type="dxa"/>
          </w:tcPr>
          <w:p w14:paraId="31B74E0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Рекомендуем принять предложение (внесение изменений не требуется) в отношении земельного участка 23:43:0139097:19, поскольку функциональным зонированием генерального плана он уже отнесен к зоне </w:t>
            </w:r>
            <w:r w:rsidRPr="00A15EE9">
              <w:rPr>
                <w:rFonts w:ascii="Times New Roman" w:eastAsia="Times New Roman" w:hAnsi="Times New Roman" w:cs="Times New Roman"/>
                <w:sz w:val="20"/>
                <w:szCs w:val="20"/>
                <w:lang w:eastAsia="ru-RU"/>
              </w:rPr>
              <w:lastRenderedPageBreak/>
              <w:t>озелененных территорий общего пользования.</w:t>
            </w:r>
          </w:p>
          <w:p w14:paraId="6039C4E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 в части отнесения земельного участка 23:43:0139077:29 к зоне специализированной общественной застройки</w:t>
            </w:r>
          </w:p>
          <w:p w14:paraId="2343A1A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p>
          <w:p w14:paraId="4B855DCA" w14:textId="749CF49B" w:rsidR="00C76024" w:rsidRPr="00A15EE9" w:rsidRDefault="00C76024" w:rsidP="00C76024">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23:43:0139096:9,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си внесено предложение исключить дду из границ земельного участка и разместить поликлинику (во встроенно-пристроенных помещениях)</w:t>
            </w:r>
          </w:p>
        </w:tc>
      </w:tr>
      <w:tr w:rsidR="00C76024" w:rsidRPr="00A15EE9" w14:paraId="2F1D8D77" w14:textId="77777777" w:rsidTr="003C7A50">
        <w:trPr>
          <w:trHeight w:val="70"/>
        </w:trPr>
        <w:tc>
          <w:tcPr>
            <w:tcW w:w="1134" w:type="dxa"/>
            <w:shd w:val="clear" w:color="auto" w:fill="auto"/>
          </w:tcPr>
          <w:p w14:paraId="0462684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BEE6A2" w14:textId="639FFB04"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Кузнецов Евгений Александрович является собственником земельных участков с кадастровыми № № 23:43:0423007:569, 23:43:0423007:570, 23:43:0423007:571, 23:43:0423007:572, 23:43:0423007:573, 23:43:0423007:574,23:43:0423007:575, 23:43:0423007:576, 23:43:0423007:577, 23:43:0423007:578 с видами разрешенного использования: объекты промышленного и складского назначения; авторемонтные и другие предприятия по обслуживанию транспортных средств; объекты розничной торговли с площадью торгового зала не более 150 кв.м.</w:t>
            </w:r>
            <w:r w:rsidRPr="00A15EE9">
              <w:rPr>
                <w:rFonts w:ascii="Times New Roman" w:hAnsi="Times New Roman" w:cs="Times New Roman"/>
                <w:sz w:val="20"/>
                <w:szCs w:val="20"/>
              </w:rPr>
              <w:br/>
              <w:t>Вышеуказанные земельные участки были образованы в результате раздела земельного участка с кадастровым № 23:43:0423007:537.Согласно сведения.м информационной системы обеспечения градостроительной деятельности муниципального образования город Краснодар от 11.04.2014 г. № 23/3-4967, предоставленными МКУ МО г. Краснодар «Информационный центр по обеспечению градостроительной деятельности муниципального образования город Краснодар», подготовленными на основании решения городской Думы Краснодара от 30.01.2007 г. № 19 п. 6 «Об утверждении Правил землепользования и застройки на территории муниципального образования город Краснодар», земельный участок с кадастровым № 23:43:0423007:537 относится к зоне инженерной и транспортной инфраструктур - ИТ.</w:t>
            </w:r>
            <w:r w:rsidRPr="00A15EE9">
              <w:rPr>
                <w:rFonts w:ascii="Times New Roman" w:hAnsi="Times New Roman" w:cs="Times New Roman"/>
                <w:sz w:val="20"/>
                <w:szCs w:val="20"/>
              </w:rPr>
              <w:br/>
              <w:t>Протоколом № 2 заседания Комиссии по землепользованию и застройке муниципального образования город Краснодар от 20.02.2015 г. Кузнецовы Е.А. было согласовано внесение изменений в карту функционального зонирования Генерального плана Мо г. Краснодар в части границ земельного участка с кадастровым № 23:43:0423007:537 с зоны транспортной инфраструктуры, зоны специального назначения (лесополосы), зоны сельскохозяйственного назначения на зону транспортной инфраструктуры. Однако, до настоящего времени в Генплан МО г. Краснодар указанные изменения внесены не были.</w:t>
            </w:r>
            <w:r w:rsidRPr="00A15EE9">
              <w:rPr>
                <w:rFonts w:ascii="Times New Roman" w:hAnsi="Times New Roman" w:cs="Times New Roman"/>
                <w:sz w:val="20"/>
                <w:szCs w:val="20"/>
              </w:rPr>
              <w:br/>
              <w:t xml:space="preserve">На основании изложенного, учитывая несоответствие видов разрешенного использования земельных участков с кадастровыми № № 23:43:0423007:569,  </w:t>
            </w:r>
            <w:r w:rsidRPr="00A15EE9">
              <w:rPr>
                <w:rFonts w:ascii="Times New Roman" w:hAnsi="Times New Roman" w:cs="Times New Roman"/>
                <w:sz w:val="20"/>
                <w:szCs w:val="20"/>
              </w:rPr>
              <w:lastRenderedPageBreak/>
              <w:t xml:space="preserve">23:43:0423007:573, 23:43:0423007:577,градостроительного Генерального плана </w:t>
            </w:r>
            <w:r w:rsidRPr="00A15EE9">
              <w:rPr>
                <w:rFonts w:ascii="Times New Roman" w:hAnsi="Times New Roman" w:cs="Times New Roman"/>
                <w:sz w:val="20"/>
                <w:szCs w:val="20"/>
              </w:rPr>
              <w:br/>
              <w:t>23:43:0423007:572,23:43:0423007:576, в отношении них проекту 1 23:43:0423007:570, 23:43:0423007:571, 23:43:0423007:574, 23:43:0423007:575, 23:43:0423007:578, и установленного регламента функциональной зоне согласно муниципального образования город Краснодар, ПРОСИМ:</w:t>
            </w:r>
            <w:r w:rsidRPr="00A15EE9">
              <w:rPr>
                <w:rFonts w:ascii="Times New Roman" w:hAnsi="Times New Roman" w:cs="Times New Roman"/>
                <w:sz w:val="20"/>
                <w:szCs w:val="20"/>
              </w:rPr>
              <w:br/>
              <w:t>Отнести земельные участки с кадастровыми 23:43:0423007:569, 570, 571, 572, 573, 574, 575, 576, 577, 578 к зоне транспортной инфраструктуры</w:t>
            </w:r>
          </w:p>
        </w:tc>
        <w:tc>
          <w:tcPr>
            <w:tcW w:w="3545" w:type="dxa"/>
            <w:shd w:val="clear" w:color="auto" w:fill="auto"/>
            <w:vAlign w:val="center"/>
          </w:tcPr>
          <w:p w14:paraId="4DA2972A" w14:textId="0B7BA071"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Кузнецова Е.А., Щербаков И.А.</w:t>
            </w:r>
          </w:p>
        </w:tc>
        <w:tc>
          <w:tcPr>
            <w:tcW w:w="3969" w:type="dxa"/>
          </w:tcPr>
          <w:p w14:paraId="20C6D08A"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6E39812D" w14:textId="77777777" w:rsidR="00C76024" w:rsidRPr="00A15EE9" w:rsidRDefault="00C76024" w:rsidP="00C76024">
            <w:pPr>
              <w:rPr>
                <w:rFonts w:ascii="Times New Roman" w:hAnsi="Times New Roman" w:cs="Times New Roman"/>
                <w:sz w:val="20"/>
                <w:szCs w:val="20"/>
              </w:rPr>
            </w:pPr>
          </w:p>
        </w:tc>
      </w:tr>
      <w:tr w:rsidR="00C76024" w:rsidRPr="00A15EE9" w14:paraId="11703596" w14:textId="77777777" w:rsidTr="003C7A50">
        <w:trPr>
          <w:trHeight w:val="70"/>
        </w:trPr>
        <w:tc>
          <w:tcPr>
            <w:tcW w:w="1134" w:type="dxa"/>
            <w:shd w:val="clear" w:color="auto" w:fill="auto"/>
          </w:tcPr>
          <w:p w14:paraId="1BC8DA4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B9F120" w14:textId="6EBAC1EA"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В настоящее время, на основании свидетельства о праве на наследство но закону от 16 мая 2017 года, номер в реестре: 9-612, я являюсь </w:t>
            </w:r>
            <w:r w:rsidRPr="00A15EE9">
              <w:rPr>
                <w:rFonts w:ascii="Times New Roman" w:hAnsi="Times New Roman" w:cs="Times New Roman"/>
                <w:sz w:val="20"/>
                <w:szCs w:val="20"/>
              </w:rPr>
              <w:br/>
              <w:t xml:space="preserve">собственником жилого помещения - квартиры с кадастровым номером -23:43:0206022:118 площадью 30,7 кв. м, расположенной по адресу: |.Краснодар, ул.Алма-Атинская,2 дом №10, кв.З. Право собственности «(регистрировано только лишь на объект капитального строительства. </w:t>
            </w:r>
            <w:r w:rsidRPr="00A15EE9">
              <w:rPr>
                <w:rFonts w:ascii="Times New Roman" w:hAnsi="Times New Roman" w:cs="Times New Roman"/>
                <w:sz w:val="20"/>
                <w:szCs w:val="20"/>
              </w:rPr>
              <w:br/>
              <w:t xml:space="preserve">Земельный участок, расположенный на территории квартиры, не </w:t>
            </w:r>
            <w:r w:rsidRPr="00A15EE9">
              <w:rPr>
                <w:rFonts w:ascii="Times New Roman" w:hAnsi="Times New Roman" w:cs="Times New Roman"/>
                <w:sz w:val="20"/>
                <w:szCs w:val="20"/>
              </w:rPr>
              <w:br/>
              <w:t>приватизирован.</w:t>
            </w:r>
            <w:r w:rsidRPr="00A15EE9">
              <w:rPr>
                <w:rFonts w:ascii="Times New Roman" w:hAnsi="Times New Roman" w:cs="Times New Roman"/>
                <w:sz w:val="20"/>
                <w:szCs w:val="20"/>
              </w:rPr>
              <w:br/>
              <w:t xml:space="preserve">11ри этом, в силу основного закона государства - Конституции РФ </w:t>
            </w:r>
            <w:r w:rsidRPr="00A15EE9">
              <w:rPr>
                <w:rFonts w:ascii="Times New Roman" w:hAnsi="Times New Roman" w:cs="Times New Roman"/>
                <w:sz w:val="20"/>
                <w:szCs w:val="20"/>
              </w:rPr>
              <w:br/>
              <w:t>(ст.36), граждане и их объединения вправе иметь в частной собственности землю.</w:t>
            </w:r>
            <w:r w:rsidRPr="00A15EE9">
              <w:rPr>
                <w:rFonts w:ascii="Times New Roman" w:hAnsi="Times New Roman" w:cs="Times New Roman"/>
                <w:sz w:val="20"/>
                <w:szCs w:val="20"/>
              </w:rPr>
              <w:br/>
              <w:t xml:space="preserve">Также, в силу Земельного Кодекса РФ (ст. 15), Граждане и юридические лица имеют право на равный доступ к приобретению земельных участков в собственность. Земельные участки, находящиеся в государственной или муниципальной собственности, могут быть предоставлены в собственность граждан и юридических лиц, за исключением земельных участков, которые в соответствии с настоящим Кодексом, федеральными законами не могут </w:t>
            </w:r>
            <w:r w:rsidRPr="00A15EE9">
              <w:rPr>
                <w:rFonts w:ascii="Times New Roman" w:hAnsi="Times New Roman" w:cs="Times New Roman"/>
                <w:sz w:val="20"/>
                <w:szCs w:val="20"/>
              </w:rPr>
              <w:br/>
              <w:t>находиться в частной собственности.</w:t>
            </w:r>
            <w:r w:rsidRPr="00A15EE9">
              <w:rPr>
                <w:rFonts w:ascii="Times New Roman" w:hAnsi="Times New Roman" w:cs="Times New Roman"/>
                <w:sz w:val="20"/>
                <w:szCs w:val="20"/>
              </w:rPr>
              <w:br/>
              <w:t xml:space="preserve">С' целью, воспользоваться своим конституционным правом, чтобы приватизировать земельный участок, расположенный под моей квартирой, я обращалась к кадастровому инженеру, чтобы он подготовил межевой план земельного участка, с целью формирования (уточнения границ и площади) земельного участка под многоквартирным домом, расположенным по адресу: г. Краснодар, ул. Алма-Атинская, 2 дом №10 и дальнейшей регистрации права собственности в Управление Росреестра по Краснодарскому краю. </w:t>
            </w:r>
            <w:r w:rsidRPr="00A15EE9">
              <w:rPr>
                <w:rFonts w:ascii="Times New Roman" w:hAnsi="Times New Roman" w:cs="Times New Roman"/>
                <w:sz w:val="20"/>
                <w:szCs w:val="20"/>
              </w:rPr>
              <w:br/>
              <w:t xml:space="preserve">Однако, получила информацию, что лишена такой возможности. Это обусловлено тем, что 20 февраля 2018 года я получила ответ заместителя директора департамента архитектуры и градостроительства муниципальною образования Шишковского О.В., в котором указано, что сформировать земельный участок иод многоквартирным домом по ул. Алма-Атинская, 2 дом №10 невозможно, так как согласно генеральному плану развития </w:t>
            </w:r>
            <w:r w:rsidRPr="00A15EE9">
              <w:rPr>
                <w:rFonts w:ascii="Times New Roman" w:hAnsi="Times New Roman" w:cs="Times New Roman"/>
                <w:sz w:val="20"/>
                <w:szCs w:val="20"/>
              </w:rPr>
              <w:br/>
              <w:t xml:space="preserve">муниципального образования (.Краснодар, утвержденному решением </w:t>
            </w:r>
            <w:r w:rsidRPr="00A15EE9">
              <w:rPr>
                <w:rFonts w:ascii="Times New Roman" w:hAnsi="Times New Roman" w:cs="Times New Roman"/>
                <w:sz w:val="20"/>
                <w:szCs w:val="20"/>
              </w:rPr>
              <w:br/>
              <w:t xml:space="preserve">городской Думы Краснодара от 26.01.2012 года №25 п.15 «Об утверждении </w:t>
            </w:r>
            <w:r w:rsidRPr="00A15EE9">
              <w:rPr>
                <w:rFonts w:ascii="Times New Roman" w:hAnsi="Times New Roman" w:cs="Times New Roman"/>
                <w:sz w:val="20"/>
                <w:szCs w:val="20"/>
              </w:rPr>
              <w:lastRenderedPageBreak/>
              <w:t xml:space="preserve">генерального плана муниципального образования город Краснодар», земельный участок, предназначенный для эксплуатации многоквартирного дома и иных входящих в состав такого дома объектов недвижимого </w:t>
            </w:r>
            <w:r w:rsidRPr="00A15EE9">
              <w:rPr>
                <w:rFonts w:ascii="Times New Roman" w:hAnsi="Times New Roman" w:cs="Times New Roman"/>
                <w:sz w:val="20"/>
                <w:szCs w:val="20"/>
              </w:rPr>
              <w:br/>
              <w:t>имущества, находится на территории, в отношении которой нс установлено зонирование.</w:t>
            </w:r>
            <w:r w:rsidRPr="00A15EE9">
              <w:rPr>
                <w:rFonts w:ascii="Times New Roman" w:hAnsi="Times New Roman" w:cs="Times New Roman"/>
                <w:sz w:val="20"/>
                <w:szCs w:val="20"/>
              </w:rPr>
              <w:br/>
              <w:t>В настоящее время, возникает вопрос: «Кто же должен разрешить мое конституционное право на приватизацию земельного участка, под моей квартирой и определить зонирование земельного участка!!??» Ответ на данный вопрос, можно получить изучив, «Градостроительный кодекс Российской Федерации» от 29.12.2004 №190-ФЗ (ст. 24)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 главой местной администрации городского округа.</w:t>
            </w:r>
            <w:r w:rsidRPr="00A15EE9">
              <w:rPr>
                <w:rFonts w:ascii="Times New Roman" w:hAnsi="Times New Roman" w:cs="Times New Roman"/>
                <w:sz w:val="20"/>
                <w:szCs w:val="20"/>
              </w:rPr>
              <w:br/>
              <w:t xml:space="preserve">Соответственно, прерогатива, о внесении тех или иных изменении в генеральный план, изначально «ложится на плечи» департамента </w:t>
            </w:r>
            <w:r w:rsidRPr="00A15EE9">
              <w:rPr>
                <w:rFonts w:ascii="Times New Roman" w:hAnsi="Times New Roman" w:cs="Times New Roman"/>
                <w:sz w:val="20"/>
                <w:szCs w:val="20"/>
              </w:rPr>
              <w:br/>
              <w:t xml:space="preserve">архитектуры и градостроительства муниципального образования город </w:t>
            </w:r>
            <w:r w:rsidRPr="00A15EE9">
              <w:rPr>
                <w:rFonts w:ascii="Times New Roman" w:hAnsi="Times New Roman" w:cs="Times New Roman"/>
                <w:sz w:val="20"/>
                <w:szCs w:val="20"/>
              </w:rPr>
              <w:br/>
              <w:t>Краснодар.</w:t>
            </w:r>
            <w:r w:rsidRPr="00A15EE9">
              <w:rPr>
                <w:rFonts w:ascii="Times New Roman" w:hAnsi="Times New Roman" w:cs="Times New Roman"/>
                <w:sz w:val="20"/>
                <w:szCs w:val="20"/>
              </w:rPr>
              <w:br/>
              <w:t>На основании вышеизложенного, руководствуясь, ст.36 Конституции РФ, ст. 15 Земельного Кодекса РФ, ст.24 Градостроительного кодекса РФ,</w:t>
            </w:r>
            <w:r w:rsidRPr="00A15EE9">
              <w:rPr>
                <w:rFonts w:ascii="Times New Roman" w:hAnsi="Times New Roman" w:cs="Times New Roman"/>
                <w:sz w:val="20"/>
                <w:szCs w:val="20"/>
              </w:rPr>
              <w:br/>
              <w:t>прошу:</w:t>
            </w:r>
            <w:r w:rsidRPr="00A15EE9">
              <w:rPr>
                <w:rFonts w:ascii="Times New Roman" w:hAnsi="Times New Roman" w:cs="Times New Roman"/>
                <w:sz w:val="20"/>
                <w:szCs w:val="20"/>
              </w:rPr>
              <w:br/>
              <w:t>Решить вопрос о предложении внесения изменений в генеральный план муниципального образования горд Краснодар, департаментом архитектуры и градостроительства муниципального образования в гордуму Краснодара для дальнейшего формирования земельного участка под многоквартиным домами - по ул. Алма-Атинская, 2 дом №10 г. Краснодара.</w:t>
            </w:r>
            <w:r w:rsidRPr="00A15EE9">
              <w:rPr>
                <w:rFonts w:ascii="Times New Roman" w:hAnsi="Times New Roman" w:cs="Times New Roman"/>
                <w:sz w:val="20"/>
                <w:szCs w:val="20"/>
              </w:rPr>
              <w:br/>
              <w:t xml:space="preserve">Предоставить в мой адрес мотивированный ответ, основанный на </w:t>
            </w:r>
            <w:r w:rsidRPr="00A15EE9">
              <w:rPr>
                <w:rFonts w:ascii="Times New Roman" w:hAnsi="Times New Roman" w:cs="Times New Roman"/>
                <w:sz w:val="20"/>
                <w:szCs w:val="20"/>
              </w:rPr>
              <w:br/>
              <w:t>законе, в предусмотренный законом срок.</w:t>
            </w:r>
          </w:p>
        </w:tc>
        <w:tc>
          <w:tcPr>
            <w:tcW w:w="3545" w:type="dxa"/>
            <w:shd w:val="clear" w:color="auto" w:fill="auto"/>
            <w:vAlign w:val="center"/>
          </w:tcPr>
          <w:p w14:paraId="16642EA5" w14:textId="69951463"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Михайлова Е.В.</w:t>
            </w:r>
          </w:p>
        </w:tc>
        <w:tc>
          <w:tcPr>
            <w:tcW w:w="3969" w:type="dxa"/>
          </w:tcPr>
          <w:p w14:paraId="173BFBF9"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6583EEE2" w14:textId="77777777" w:rsidR="00C76024" w:rsidRPr="00A15EE9" w:rsidRDefault="00C76024" w:rsidP="00C76024">
            <w:pPr>
              <w:rPr>
                <w:rFonts w:ascii="Times New Roman" w:hAnsi="Times New Roman" w:cs="Times New Roman"/>
                <w:sz w:val="20"/>
                <w:szCs w:val="20"/>
              </w:rPr>
            </w:pPr>
          </w:p>
        </w:tc>
      </w:tr>
      <w:tr w:rsidR="00C76024" w:rsidRPr="00A15EE9" w14:paraId="69279084" w14:textId="77777777" w:rsidTr="003C7A50">
        <w:trPr>
          <w:trHeight w:val="70"/>
        </w:trPr>
        <w:tc>
          <w:tcPr>
            <w:tcW w:w="1134" w:type="dxa"/>
            <w:shd w:val="clear" w:color="auto" w:fill="auto"/>
          </w:tcPr>
          <w:p w14:paraId="18C47B0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B4D5DFD" w14:textId="3A9FAED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ас внести изменения в проектируемый Генеральный план города Краснодара в части земельного участка с кадастровым номером: 23:43:0202031:150 по адресу ул. Дальняя, 4/5, предусмотрев зону застройки Общественно деловую.</w:t>
            </w:r>
          </w:p>
        </w:tc>
        <w:tc>
          <w:tcPr>
            <w:tcW w:w="3545" w:type="dxa"/>
            <w:shd w:val="clear" w:color="auto" w:fill="auto"/>
            <w:vAlign w:val="center"/>
          </w:tcPr>
          <w:p w14:paraId="721B9716" w14:textId="6739A89A"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Ованесова Г.А.</w:t>
            </w:r>
          </w:p>
        </w:tc>
        <w:tc>
          <w:tcPr>
            <w:tcW w:w="3969" w:type="dxa"/>
          </w:tcPr>
          <w:p w14:paraId="60103755" w14:textId="456D46C1"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на всем земельном участке</w:t>
            </w:r>
          </w:p>
        </w:tc>
      </w:tr>
      <w:tr w:rsidR="00C76024" w:rsidRPr="00A15EE9" w14:paraId="4F936C36" w14:textId="77777777" w:rsidTr="003C7A50">
        <w:trPr>
          <w:trHeight w:val="70"/>
        </w:trPr>
        <w:tc>
          <w:tcPr>
            <w:tcW w:w="1134" w:type="dxa"/>
            <w:shd w:val="clear" w:color="auto" w:fill="auto"/>
          </w:tcPr>
          <w:p w14:paraId="2DE0139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19CE107"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осит внести изменения в карту (схему) функционального зонирования и правила землепользования и застройки, утверждающие функциональное зонирование на территории муниципального образования город Краснодар в части исключения производственной зоны (П) из границ сформированного земельного участка с кадастровым номером 23:43:0109001:440, категория земель: Земли населённых пунктов, Разрешенное использование: под </w:t>
            </w:r>
            <w:r w:rsidRPr="00A15EE9">
              <w:rPr>
                <w:rFonts w:ascii="Times New Roman" w:hAnsi="Times New Roman" w:cs="Times New Roman"/>
                <w:sz w:val="20"/>
                <w:szCs w:val="20"/>
              </w:rPr>
              <w:lastRenderedPageBreak/>
              <w:t>индивидуальное жилищное строительство,  1200 кв. м., по адресу: Краснодарский край, г. Краснодар, п. Октябрьский, ул. Роговская, 16.</w:t>
            </w:r>
          </w:p>
          <w:p w14:paraId="4E35D803" w14:textId="1A718C28"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Лисовому Олегу Анатольевичу на основании договора купли-продажи от 28.10.2017 г. принадлежит земельный участок с кадастровым номером 23:43:0109001:440, категория земель: Земли населённых пунктов, Разрешенное использование: под индивидуальное жилищное строительство, 1 200 кв. м., по адресу: Краснодарский край, г. </w:t>
            </w:r>
            <w:r w:rsidRPr="00A15EE9">
              <w:rPr>
                <w:rFonts w:ascii="Times New Roman" w:hAnsi="Times New Roman" w:cs="Times New Roman"/>
                <w:sz w:val="20"/>
                <w:szCs w:val="20"/>
              </w:rPr>
              <w:br/>
              <w:t>Краснодар, п. Октябрьский, ул. Роговская, 16.</w:t>
            </w:r>
            <w:r w:rsidRPr="00A15EE9">
              <w:rPr>
                <w:rFonts w:ascii="Times New Roman" w:hAnsi="Times New Roman" w:cs="Times New Roman"/>
                <w:sz w:val="20"/>
                <w:szCs w:val="20"/>
              </w:rPr>
              <w:br/>
              <w:t>В декабре 2019 г. Лисовой О.А. обратился к Администрации Прикубанского внутригородского округа города Краснодара с уведомлением о планируемом строительстве объекта индивидуального жилищного строительства. 26.12.2019 года в ответ на свое обращение Лисовой О.А. получил уведомление N 4141У/44 от 26.12.2019 г.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r w:rsidRPr="00A15EE9">
              <w:rPr>
                <w:rFonts w:ascii="Times New Roman" w:hAnsi="Times New Roman" w:cs="Times New Roman"/>
                <w:sz w:val="20"/>
                <w:szCs w:val="20"/>
              </w:rPr>
              <w:br/>
              <w:t>Согласно пункту 2 уведомления административному истцу указано на недопустимость размещения объекта индивидуального жилищного строительства на земельном участке со ссылкой на ст. 30 ГрК РФ. Основанием для вынесения уведомления послужило нахождение выбранной территории для строительства жилого дома в зоне застройки индивидуальными жилыми домами за границами города Краснодара (Ж. 1.2) и в производственной зоне (П).</w:t>
            </w:r>
            <w:r w:rsidRPr="00A15EE9">
              <w:rPr>
                <w:rFonts w:ascii="Times New Roman" w:hAnsi="Times New Roman" w:cs="Times New Roman"/>
                <w:sz w:val="20"/>
                <w:szCs w:val="20"/>
              </w:rPr>
              <w:br/>
              <w:t xml:space="preserve">По поручению городской Думы Краснодара департаментом архитектуры и градостроительства администрации муниципального образования город Краснодар рассмотрено обращение по вопросу внесения изменений в Правила землепользования и застройки на территории муниципального образования город Краснодар в отношении земельного участка с кадастровым номером 23:43:0109001:440, расположенного в х. </w:t>
            </w:r>
            <w:r w:rsidRPr="00A15EE9">
              <w:rPr>
                <w:rFonts w:ascii="Times New Roman" w:hAnsi="Times New Roman" w:cs="Times New Roman"/>
                <w:sz w:val="20"/>
                <w:szCs w:val="20"/>
              </w:rPr>
              <w:br/>
              <w:t>Октябрьском по ул. Роговской, 16.</w:t>
            </w:r>
            <w:r w:rsidRPr="00A15EE9">
              <w:rPr>
                <w:rFonts w:ascii="Times New Roman" w:hAnsi="Times New Roman" w:cs="Times New Roman"/>
                <w:sz w:val="20"/>
                <w:szCs w:val="20"/>
              </w:rPr>
              <w:br/>
              <w:t xml:space="preserve">Письмами Городской Думы Краснодара от 29.04.2019 г. и Департамента Архитектуры и Градостроительства муниципального образования город Краснодар от 24.04.2019 г. сообщено, что что на заседании Комиссии по землепользованию и застройке муниципального образования город Краснодар (15.04.2019, 16.04.2019, 19.04.2019) принято решение о внесении изменений в Правила землепользования и застройки на территории муниципального образования город Краснодар в отношении указанного земельного участка в части установления зоны застройки индивидуальными жилыми домами за границей города Краснодара (Ж 1.2). Однако вопреки данным письмам продолжает получать отказ и не может реализовать свое право на строительство </w:t>
            </w:r>
            <w:r w:rsidRPr="00A15EE9">
              <w:rPr>
                <w:rFonts w:ascii="Times New Roman" w:hAnsi="Times New Roman" w:cs="Times New Roman"/>
                <w:sz w:val="20"/>
                <w:szCs w:val="20"/>
              </w:rPr>
              <w:lastRenderedPageBreak/>
              <w:t>жилого дома.</w:t>
            </w:r>
            <w:r w:rsidRPr="00A15EE9">
              <w:rPr>
                <w:rFonts w:ascii="Times New Roman" w:hAnsi="Times New Roman" w:cs="Times New Roman"/>
                <w:sz w:val="20"/>
                <w:szCs w:val="20"/>
              </w:rPr>
              <w:br/>
              <w:t>В силу части 12 статьи 9 Градостроительного кодекса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r w:rsidRPr="00A15EE9">
              <w:rPr>
                <w:rFonts w:ascii="Times New Roman" w:hAnsi="Times New Roman" w:cs="Times New Roman"/>
                <w:sz w:val="20"/>
                <w:szCs w:val="20"/>
              </w:rPr>
              <w:br/>
              <w:t>Правовой режим определяется градостроительными регламентами, которые включаются в правила землепользования и застройки.</w:t>
            </w:r>
            <w:r w:rsidRPr="00A15EE9">
              <w:rPr>
                <w:rFonts w:ascii="Times New Roman" w:hAnsi="Times New Roman" w:cs="Times New Roman"/>
                <w:sz w:val="20"/>
                <w:szCs w:val="20"/>
              </w:rPr>
              <w:br/>
              <w:t>Земельный участок с кадастровым номером 23:43:0142074:49, категория земель: Земли населённых пунктов, Разрешенное использование: под индивидуальное жилищное строительство, 1 200 кв. м., по адресу: Краснодарский край, г. Краснодар, п. Октябрьский, ул. Роговская, 16 поставлен на кадастровый учет до утверждения Генерального плана.</w:t>
            </w:r>
            <w:r w:rsidRPr="00A15EE9">
              <w:rPr>
                <w:rFonts w:ascii="Times New Roman" w:hAnsi="Times New Roman" w:cs="Times New Roman"/>
                <w:sz w:val="20"/>
                <w:szCs w:val="20"/>
              </w:rPr>
              <w:br/>
              <w:t xml:space="preserve">Отнесение земельного участка с кадастровым номером 23:43:0142074:49, категория земель: Земли населённых пунктов, Разрешенное использование: под индивидуальное жилищное строительство, 1 200 кв. м., по адресу: Краснодарский край, г. Краснодар, п. </w:t>
            </w:r>
            <w:r w:rsidRPr="00A15EE9">
              <w:rPr>
                <w:rFonts w:ascii="Times New Roman" w:hAnsi="Times New Roman" w:cs="Times New Roman"/>
                <w:sz w:val="20"/>
                <w:szCs w:val="20"/>
              </w:rPr>
              <w:br/>
              <w:t>Октябрьский, ул. Роговская, 16 одновременно к нескольким функциональным зонам создает правовую неопределенность его правового режима и препятствует использованию участка в соответствии с видом разрешенного использования.</w:t>
            </w:r>
            <w:r w:rsidRPr="00A15EE9">
              <w:rPr>
                <w:rFonts w:ascii="Times New Roman" w:hAnsi="Times New Roman" w:cs="Times New Roman"/>
                <w:sz w:val="20"/>
                <w:szCs w:val="20"/>
              </w:rPr>
              <w:br/>
              <w:t>Прошу внести изменения в карту (схему) функционального зонирования и иные документы и нормативно-правовые акты, утверждающие функциональное зонирование на территории муниципального образования город Краснодар в части исключения производственной зоны (П) из границ сформированного земельного участка с кадастровым номером 23:43:0109001:440, категория земель: Земли населённых пунктов, Разрешенное использование: под индивидуальное жилищное строительство,  1200 кв. м., по адресу: Краснодарский край, г. Краснодар, п. Октябрьский, ул. Роговская, 16.</w:t>
            </w:r>
          </w:p>
        </w:tc>
        <w:tc>
          <w:tcPr>
            <w:tcW w:w="3545" w:type="dxa"/>
            <w:shd w:val="clear" w:color="auto" w:fill="auto"/>
            <w:vAlign w:val="center"/>
          </w:tcPr>
          <w:p w14:paraId="3A61C0BE" w14:textId="4586F4B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Лисовой О.А.</w:t>
            </w:r>
          </w:p>
        </w:tc>
        <w:tc>
          <w:tcPr>
            <w:tcW w:w="3969" w:type="dxa"/>
          </w:tcPr>
          <w:p w14:paraId="6566DDA8"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w:t>
            </w:r>
            <w:r w:rsidRPr="00A15EE9">
              <w:rPr>
                <w:rFonts w:ascii="Times New Roman" w:hAnsi="Times New Roman" w:cs="Times New Roman"/>
                <w:sz w:val="20"/>
                <w:szCs w:val="20"/>
              </w:rPr>
              <w:lastRenderedPageBreak/>
              <w:t>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5E0A6361" w14:textId="77777777" w:rsidR="00C76024" w:rsidRPr="00A15EE9" w:rsidRDefault="00C76024" w:rsidP="00C76024">
            <w:pPr>
              <w:rPr>
                <w:rFonts w:ascii="Times New Roman" w:hAnsi="Times New Roman" w:cs="Times New Roman"/>
                <w:sz w:val="20"/>
                <w:szCs w:val="20"/>
              </w:rPr>
            </w:pPr>
          </w:p>
        </w:tc>
      </w:tr>
      <w:tr w:rsidR="00C76024" w:rsidRPr="00A15EE9" w14:paraId="133CD4EC" w14:textId="77777777" w:rsidTr="003C7A50">
        <w:trPr>
          <w:trHeight w:val="70"/>
        </w:trPr>
        <w:tc>
          <w:tcPr>
            <w:tcW w:w="1134" w:type="dxa"/>
            <w:shd w:val="clear" w:color="auto" w:fill="auto"/>
          </w:tcPr>
          <w:p w14:paraId="65AB23A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F0D6F0F" w14:textId="14B26C49"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праве собственности, в г. Краснодаре, пос. Победитель, мне принадлежит земельный участок кадастровый номер 23:43:0125001:657 В обсуждаемом в настоящее время новом генплане г. Краснодара этот участок будет включен в состав городских земель и будет находится в зоне озелененных территорий общего пользования 7.23. В данной зоне строительство не предусмотрено, что нарушит мои права как собственника по владению и пользованию данным участком, а так же создаст неопределённость правового режима его использования и нанесет мне значительный материальный ущерб.</w:t>
            </w:r>
            <w:r w:rsidRPr="00A15EE9">
              <w:rPr>
                <w:rFonts w:ascii="Times New Roman" w:hAnsi="Times New Roman" w:cs="Times New Roman"/>
                <w:sz w:val="20"/>
                <w:szCs w:val="20"/>
              </w:rPr>
              <w:br/>
              <w:t>В предлагаемом генплане в пос. Победитель запланировано большое количество территорий жилой застройки, но практически отсутствуют территории общественно - деловых зон. Запланирован большой парк, обозначенный 7.23 на карте озеленений как зона озелененных территорий общего пользования.</w:t>
            </w:r>
            <w:r w:rsidRPr="00A15EE9">
              <w:rPr>
                <w:rFonts w:ascii="Times New Roman" w:hAnsi="Times New Roman" w:cs="Times New Roman"/>
                <w:sz w:val="20"/>
                <w:szCs w:val="20"/>
              </w:rPr>
              <w:br/>
              <w:t xml:space="preserve">Такая планировка не рациональна по следующим причинам: Парковая зона 7.23 расположена на краю жилой застройки и примыкает к автодороге, которая </w:t>
            </w:r>
            <w:r w:rsidRPr="00A15EE9">
              <w:rPr>
                <w:rFonts w:ascii="Times New Roman" w:hAnsi="Times New Roman" w:cs="Times New Roman"/>
                <w:sz w:val="20"/>
                <w:szCs w:val="20"/>
              </w:rPr>
              <w:lastRenderedPageBreak/>
              <w:t>связывает город с Восточным обходом. Уже сейчас там наблюдается высочайший трафик легкового и особенно грузового транспорта, что является негативным фактором для парка. При этом напротив неё уже сейчас расположены действующие склады и производства, в том числе железобетонных изделий, куда прибывает большое количество грузового транспорта. Территории парка, прилегающие к автодороге будут не только некомфортны для населения, но и опасны, так как дети могут выбегать из парка на перегруженную автотранспортом дорогу.</w:t>
            </w:r>
            <w:r w:rsidRPr="00A15EE9">
              <w:rPr>
                <w:rFonts w:ascii="Times New Roman" w:hAnsi="Times New Roman" w:cs="Times New Roman"/>
                <w:sz w:val="20"/>
                <w:szCs w:val="20"/>
              </w:rPr>
              <w:br/>
              <w:t>В данном районе запланировано проживание большого количества людей, которым кроме прогулок необходимы рабочие места, а так же различный сервис. Поэтому спрос на различные сервисы, которые возможны в общественно - деловых зонах будет очень высок, а предлагаемая планировка его не обеспечит.</w:t>
            </w:r>
            <w:r w:rsidRPr="00A15EE9">
              <w:rPr>
                <w:rFonts w:ascii="Times New Roman" w:hAnsi="Times New Roman" w:cs="Times New Roman"/>
                <w:sz w:val="20"/>
                <w:szCs w:val="20"/>
              </w:rPr>
              <w:br/>
              <w:t>Предлагаю вдоль дороги располагать коммерческие объекты, установив зону общественно - деловой застройки, либо зону инженерно-транспортной инфраструктуры, а парковая зона, должна расположить на удалении 50 метров от дороги, либо в центре жилого массива.</w:t>
            </w:r>
            <w:r w:rsidRPr="00A15EE9">
              <w:rPr>
                <w:rFonts w:ascii="Times New Roman" w:hAnsi="Times New Roman" w:cs="Times New Roman"/>
                <w:sz w:val="20"/>
                <w:szCs w:val="20"/>
              </w:rPr>
              <w:br/>
              <w:t>Учитывая, что напротив моего участка уже запланирована небольшая общественно - деловая зона, а так же коммунально - складская зона, прошу внести изменения в проект генплана и определить для моего участка кад.номер 23:43:0125001:657 зону многофункционального общественно-делового назначения, либо оставить зону инженерно-транспортной инфраструктуры.</w:t>
            </w:r>
          </w:p>
        </w:tc>
        <w:tc>
          <w:tcPr>
            <w:tcW w:w="3545" w:type="dxa"/>
            <w:shd w:val="clear" w:color="auto" w:fill="auto"/>
            <w:vAlign w:val="center"/>
          </w:tcPr>
          <w:p w14:paraId="516A7C79" w14:textId="0529B027" w:rsidR="00C76024" w:rsidRPr="00A15EE9" w:rsidRDefault="00C76024" w:rsidP="003C7A50">
            <w:pPr>
              <w:jc w:val="cente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lastRenderedPageBreak/>
              <w:t>Гребенников В.В.</w:t>
            </w:r>
          </w:p>
        </w:tc>
        <w:tc>
          <w:tcPr>
            <w:tcW w:w="3969" w:type="dxa"/>
          </w:tcPr>
          <w:p w14:paraId="1CF58D5C" w14:textId="58A79E29" w:rsidR="00C76024" w:rsidRPr="00A15EE9" w:rsidRDefault="00C76024" w:rsidP="00C76024">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w:t>
            </w:r>
            <w:r w:rsidRPr="00A15EE9">
              <w:rPr>
                <w:rFonts w:ascii="Times New Roman" w:eastAsia="Times New Roman" w:hAnsi="Times New Roman" w:cs="Times New Roman"/>
                <w:sz w:val="20"/>
                <w:szCs w:val="20"/>
                <w:lang w:eastAsia="ru-RU"/>
              </w:rPr>
              <w:lastRenderedPageBreak/>
              <w:t>также других ограничений на использование территории для осуществления градостроительной деятельности.</w:t>
            </w:r>
          </w:p>
        </w:tc>
      </w:tr>
      <w:tr w:rsidR="00C76024" w:rsidRPr="00A15EE9" w14:paraId="3DE4DA60" w14:textId="77777777" w:rsidTr="003C7A50">
        <w:trPr>
          <w:trHeight w:val="70"/>
        </w:trPr>
        <w:tc>
          <w:tcPr>
            <w:tcW w:w="1134" w:type="dxa"/>
            <w:shd w:val="clear" w:color="auto" w:fill="auto"/>
          </w:tcPr>
          <w:p w14:paraId="1FC114B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742D0A" w14:textId="632E182D"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остановлением администрации муниципального образования город Краснодар № 2307 от 19.06.2020г.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о проекту «Внесение изменений в генеральный план муниципального образования город Краснодар».Я, Карпенко Г.И. являюсь собственником земельного участка кадастровый номер 23:43:0125001:1444 в районе поселка Индустриального, категория земель: земли населенных пунктов, разрешенное использование: для размещения логистического центра.На земельном участке планируется строительство Складского комплекса, в настоящий момент изготовлен проект под строительство.Строительство складского комплекса благоприятно отразиться на экономическом развитии указанной территории, с привлечением новых крупных компаний на данную локацию, и появлению новых рабочих мест, что в свою очередь обеспечит стабильные налоговые отчисления в бюджеты разных уровней и города Краснодар, так и на социальном и экономическом развитии данной территории в целом. На сегодняшний день территория динамично развивается в соответствии с нормами, предусмотренными действующим генпланом с учетом разрешенного использования, что и требуется в свете последних событий, связанных с </w:t>
            </w:r>
            <w:r w:rsidRPr="00A15EE9">
              <w:rPr>
                <w:rFonts w:ascii="Times New Roman" w:hAnsi="Times New Roman" w:cs="Times New Roman"/>
                <w:sz w:val="20"/>
                <w:szCs w:val="20"/>
              </w:rPr>
              <w:lastRenderedPageBreak/>
              <w:t>распространением COVID-19 и как следствие, снижением микроэкономических и макроэкономических показателей. В соответствии с материалами к проекту «Внесение изменений в генеральный план муниципального образования город Краснодар», размещенными на официальном сайте /генплан-краснодар.рф/тагепаН/, предусмотрены следующие изменения: 1. На значительной части участка с к.н. 23:43:0125001:1444, где планируется возведение Складского комплекса, предусмотрено расширение территории кладбища, что в последующем создаст препятствие для строительства по изготовленному проекту.</w:t>
            </w:r>
            <w:r w:rsidRPr="00A15EE9">
              <w:rPr>
                <w:rFonts w:ascii="Times New Roman" w:hAnsi="Times New Roman" w:cs="Times New Roman"/>
                <w:sz w:val="20"/>
                <w:szCs w:val="20"/>
              </w:rPr>
              <w:br/>
              <w:t>Просим откорректировать графическую часть материалов к проекту «Внесение изменений в генеральный план муниципального образования город Краснодар» с учетом предполагаемого строительства Складского комплекса без изменения существующих границ участка с к.н. 23:43:0125001:1444 и без изменения функциональной зоны.Таким образом, выкуп земельных участков, смена функциональных зон данного развивающегося земельного массива, с уже имеющимися объектами капитального строительства Считаем перспективнее оставить указанный земельный массив под развитие в коммунально-складском направлении На ряду с изложенными доводами, считаем, что земельный массив, экономически целесообразнее, для Калининского округа в частности и для муниципального образования город Краснодар в целом, развивать как коммунально-</w:t>
            </w:r>
            <w:r w:rsidRPr="00A15EE9">
              <w:rPr>
                <w:rFonts w:ascii="Times New Roman" w:hAnsi="Times New Roman" w:cs="Times New Roman"/>
                <w:sz w:val="20"/>
                <w:szCs w:val="20"/>
              </w:rPr>
              <w:softHyphen/>
              <w:t>складскую зону, сосредоточив значительную часть складского и логистического бизнеса на одной территории, так как существующая и планируемая инженерная и транспортная инфраструктура благоприятно отразятся на развитии территории в коммунально-складском направлении.</w:t>
            </w:r>
            <w:r w:rsidRPr="00A15EE9">
              <w:rPr>
                <w:rFonts w:ascii="Times New Roman" w:hAnsi="Times New Roman" w:cs="Times New Roman"/>
                <w:sz w:val="20"/>
                <w:szCs w:val="20"/>
              </w:rPr>
              <w:br/>
              <w:t>В итоге увеличатся налоговые отчисления, создадутся новые рабочие места, улучшится энергетическая инфраструктура района без финансовых затрат из бюджета муниципального образования город Краснодар.</w:t>
            </w:r>
          </w:p>
        </w:tc>
        <w:tc>
          <w:tcPr>
            <w:tcW w:w="3545" w:type="dxa"/>
            <w:shd w:val="clear" w:color="auto" w:fill="auto"/>
            <w:vAlign w:val="center"/>
          </w:tcPr>
          <w:p w14:paraId="5FD97633" w14:textId="2BB05052" w:rsidR="00C76024" w:rsidRPr="00A15EE9" w:rsidRDefault="00C76024" w:rsidP="003C7A50">
            <w:pPr>
              <w:jc w:val="cente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lastRenderedPageBreak/>
              <w:t>Карпенко Г.И.</w:t>
            </w:r>
          </w:p>
        </w:tc>
        <w:tc>
          <w:tcPr>
            <w:tcW w:w="3969" w:type="dxa"/>
          </w:tcPr>
          <w:p w14:paraId="5666B970" w14:textId="578172F4" w:rsidR="00C76024" w:rsidRPr="00A15EE9" w:rsidRDefault="00C76024" w:rsidP="00C76024">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C76024" w:rsidRPr="00A15EE9" w14:paraId="130C2F90" w14:textId="77777777" w:rsidTr="003C7A50">
        <w:trPr>
          <w:trHeight w:val="70"/>
        </w:trPr>
        <w:tc>
          <w:tcPr>
            <w:tcW w:w="1134" w:type="dxa"/>
            <w:shd w:val="clear" w:color="auto" w:fill="auto"/>
          </w:tcPr>
          <w:p w14:paraId="0F9A62C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99FD0F1" w14:textId="2A9E8891"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Аталян Борис Айказович являюсь собственником земельных участков, расположенных по адресу. Краснодарский край, г Краснодар, 1.5 км к западу от п. Индустриального, с кадастровыми номерами: 23:43:0124041:2730. 23:43:0124041:3323. 23:43:0124041:2734, 23:43:0124041:3325. 23:43:0124041:2731. с разрешенным видом использования: для размещения коммунальных, складских объектов: по документу: коммунально-складские предприятия.</w:t>
            </w:r>
            <w:r w:rsidRPr="00A15EE9">
              <w:rPr>
                <w:rFonts w:ascii="Times New Roman" w:hAnsi="Times New Roman" w:cs="Times New Roman"/>
                <w:sz w:val="20"/>
                <w:szCs w:val="20"/>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w:t>
            </w:r>
            <w:r w:rsidRPr="00A15EE9">
              <w:rPr>
                <w:rFonts w:ascii="Times New Roman" w:hAnsi="Times New Roman" w:cs="Times New Roman"/>
                <w:sz w:val="20"/>
                <w:szCs w:val="20"/>
              </w:rPr>
              <w:lastRenderedPageBreak/>
              <w:t>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зг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О г. Краснодара, размещенного в открытом доступе в сети Интернет на сайте ФГИС Т11. а также на сайте Администрации и городской Думы Краснодара по адресу: https://krd.ru/podrazdeleniya/administratsii-krasnodaia/departanient-arkhitcktury-i-gradostroitelstva/generalr»yy-plan-krasnodara/proekt-2021 -2040/. вышеуказанные земельные участки расположены в функциональной зоне озелененных территорий общего пользования (лесопарки, парки, сады, скверы, бульвары, городские леса).</w:t>
            </w:r>
            <w:r w:rsidRPr="00A15EE9">
              <w:rPr>
                <w:rFonts w:ascii="Times New Roman" w:hAnsi="Times New Roman" w:cs="Times New Roman"/>
                <w:sz w:val="20"/>
                <w:szCs w:val="20"/>
              </w:rPr>
              <w:br/>
              <w:t>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124041:2730. 23:43:0124041:3323. 23:43:0124041:2734. 23:43:0124041:3325. 23:43:0124041:2731. в производственную зону, зону инженерной и транспортной инфраструктур (коммунально -складская зона), согласно используемых земельных участков с видом разрешенного использования: для размещения коммунальных, складских объектов: по документу: коммунальн-о</w:t>
            </w:r>
            <w:r w:rsidRPr="00A15EE9">
              <w:rPr>
                <w:rFonts w:ascii="Times New Roman" w:hAnsi="Times New Roman" w:cs="Times New Roman"/>
                <w:sz w:val="20"/>
                <w:szCs w:val="20"/>
              </w:rPr>
              <w:softHyphen/>
              <w:t>складские предприятия.</w:t>
            </w:r>
          </w:p>
        </w:tc>
        <w:tc>
          <w:tcPr>
            <w:tcW w:w="3545" w:type="dxa"/>
            <w:shd w:val="clear" w:color="auto" w:fill="auto"/>
            <w:vAlign w:val="center"/>
          </w:tcPr>
          <w:p w14:paraId="131F8CF0" w14:textId="0ED184ED" w:rsidR="00C76024" w:rsidRPr="00A15EE9" w:rsidRDefault="00C76024" w:rsidP="003C7A50">
            <w:pPr>
              <w:jc w:val="cente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lastRenderedPageBreak/>
              <w:t>Аталян Б.А.</w:t>
            </w:r>
          </w:p>
        </w:tc>
        <w:tc>
          <w:tcPr>
            <w:tcW w:w="3969" w:type="dxa"/>
          </w:tcPr>
          <w:p w14:paraId="78814A4C" w14:textId="70AE791B" w:rsidR="00C76024" w:rsidRPr="00A15EE9" w:rsidRDefault="00C76024" w:rsidP="00C76024">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w:t>
            </w:r>
            <w:r w:rsidRPr="00A15EE9">
              <w:rPr>
                <w:rFonts w:ascii="Times New Roman" w:eastAsia="Times New Roman" w:hAnsi="Times New Roman" w:cs="Times New Roman"/>
                <w:sz w:val="20"/>
                <w:szCs w:val="20"/>
                <w:lang w:eastAsia="ru-RU"/>
              </w:rPr>
              <w:lastRenderedPageBreak/>
              <w:t>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C76024" w:rsidRPr="00A15EE9" w14:paraId="610B7532" w14:textId="77777777" w:rsidTr="003C7A50">
        <w:trPr>
          <w:trHeight w:val="70"/>
        </w:trPr>
        <w:tc>
          <w:tcPr>
            <w:tcW w:w="1134" w:type="dxa"/>
            <w:shd w:val="clear" w:color="auto" w:fill="auto"/>
          </w:tcPr>
          <w:p w14:paraId="558954C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4FB6617" w14:textId="791EDDB9"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ас в рамках внесения изменений в генеральный план МО город Краснодар установить на земельном участке с кадастровым номером 23:43:0309005:279, расположенном по адресу: Краснодарский край, г. Краснодар, Центральный внутригородской округ, ул. Кубанская, 56, - зону специализированной общественной застройки с размещением на нем объекта местного значения.</w:t>
            </w:r>
            <w:r w:rsidRPr="00A15EE9">
              <w:rPr>
                <w:rFonts w:ascii="Times New Roman" w:hAnsi="Times New Roman" w:cs="Times New Roman"/>
                <w:sz w:val="20"/>
                <w:szCs w:val="20"/>
              </w:rPr>
              <w:br/>
              <w:t xml:space="preserve">Данный участок находится в собственности Российской Федерации и имеет возможность его использования в рамках программы ДОМ.РФ для размещения дошкольной образовательной организации. </w:t>
            </w:r>
            <w:r w:rsidRPr="00A15EE9">
              <w:rPr>
                <w:rFonts w:ascii="Times New Roman" w:hAnsi="Times New Roman" w:cs="Times New Roman"/>
                <w:sz w:val="20"/>
                <w:szCs w:val="20"/>
              </w:rPr>
              <w:br/>
              <w:t xml:space="preserve">Обращаю Ваше внимание, что в рассматриваемом квартале жилой застройки объекты образования отсутствуют и расположены за рамками нормативного радиуса доступности, установленного Местными нормативами </w:t>
            </w:r>
            <w:r w:rsidRPr="00A15EE9">
              <w:rPr>
                <w:rFonts w:ascii="Times New Roman" w:hAnsi="Times New Roman" w:cs="Times New Roman"/>
                <w:sz w:val="20"/>
                <w:szCs w:val="20"/>
              </w:rPr>
              <w:lastRenderedPageBreak/>
              <w:t>градостроительного проектирования муниципального образования город Краснодар.</w:t>
            </w:r>
          </w:p>
        </w:tc>
        <w:tc>
          <w:tcPr>
            <w:tcW w:w="3545" w:type="dxa"/>
            <w:shd w:val="clear" w:color="auto" w:fill="auto"/>
            <w:vAlign w:val="center"/>
          </w:tcPr>
          <w:p w14:paraId="495ACC8C"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Челышева А.В.</w:t>
            </w:r>
          </w:p>
          <w:p w14:paraId="3B65F21F"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Бомбин В.В</w:t>
            </w:r>
          </w:p>
          <w:p w14:paraId="5106723E" w14:textId="2FE4F2C2"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Собственники в многоквартирных жилых домах: ул. Кубанская, 52, 54, 58,</w:t>
            </w:r>
          </w:p>
          <w:p w14:paraId="4B88717F" w14:textId="7F598C56"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ул. Ставропольская, 336/6.</w:t>
            </w:r>
          </w:p>
        </w:tc>
        <w:tc>
          <w:tcPr>
            <w:tcW w:w="3969" w:type="dxa"/>
          </w:tcPr>
          <w:p w14:paraId="4395B347" w14:textId="2969BAF3"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 членами комиссии по землепользованию и застройке муниципального образования город Краснодар внесено предложение  установить зону специализированной общественной застройки, с размещением на данном земельном участке омз спортивное сооружение</w:t>
            </w:r>
          </w:p>
        </w:tc>
      </w:tr>
      <w:tr w:rsidR="00C76024" w:rsidRPr="00A15EE9" w14:paraId="2F11F0D5" w14:textId="77777777" w:rsidTr="003C7A50">
        <w:trPr>
          <w:trHeight w:val="70"/>
        </w:trPr>
        <w:tc>
          <w:tcPr>
            <w:tcW w:w="1134" w:type="dxa"/>
            <w:shd w:val="clear" w:color="auto" w:fill="auto"/>
          </w:tcPr>
          <w:p w14:paraId="0F9BE72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D22D8FE" w14:textId="488A4ED5"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вязи с общественными обсуждениями проекта генерального плана г. Краснодара, я, Огинская Наталия Ваграмовна, собственник земельного участка с кадастровым номером: 23:43:0122054:3 и видом разрешенного использования: бытовое обслуживание, магазины. Прошу изменить существующее назначение земли (зона застройки индивидульными жилыми домами) на многофункциональную общественно-деловую зону.</w:t>
            </w:r>
          </w:p>
        </w:tc>
        <w:tc>
          <w:tcPr>
            <w:tcW w:w="3545" w:type="dxa"/>
            <w:shd w:val="clear" w:color="auto" w:fill="auto"/>
            <w:vAlign w:val="center"/>
          </w:tcPr>
          <w:p w14:paraId="3CEB7718" w14:textId="60769404"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Огинская Н.В.</w:t>
            </w:r>
          </w:p>
        </w:tc>
        <w:tc>
          <w:tcPr>
            <w:tcW w:w="3969" w:type="dxa"/>
          </w:tcPr>
          <w:p w14:paraId="53BDAFE6" w14:textId="401948AD"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478D35ED" w14:textId="77777777" w:rsidTr="003C7A50">
        <w:trPr>
          <w:trHeight w:val="70"/>
        </w:trPr>
        <w:tc>
          <w:tcPr>
            <w:tcW w:w="1134" w:type="dxa"/>
            <w:shd w:val="clear" w:color="auto" w:fill="auto"/>
          </w:tcPr>
          <w:p w14:paraId="5E50F2E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AB09B3B" w14:textId="32CCCD89"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вязи с общественными обсуждениями проекта генерального плана г. Краснодара, я, Огинский Роман Владимирович, собственник земельного участка с кадастровым номером: 23:43:0129001:484 и видом разрешенного использования: для размещения промышленных объектов, прошу изменить существующее назначение земли (коммунально-складская зона) на многофункциональную общественно-деловую зону.</w:t>
            </w:r>
          </w:p>
        </w:tc>
        <w:tc>
          <w:tcPr>
            <w:tcW w:w="3545" w:type="dxa"/>
            <w:shd w:val="clear" w:color="auto" w:fill="auto"/>
            <w:vAlign w:val="center"/>
          </w:tcPr>
          <w:p w14:paraId="44400F68" w14:textId="73FB826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Огинский Р.В.</w:t>
            </w:r>
          </w:p>
        </w:tc>
        <w:tc>
          <w:tcPr>
            <w:tcW w:w="3969" w:type="dxa"/>
          </w:tcPr>
          <w:p w14:paraId="12C691CC"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4211FFC0" w14:textId="77777777" w:rsidR="00C76024" w:rsidRPr="00A15EE9" w:rsidRDefault="00C76024" w:rsidP="00C76024">
            <w:pPr>
              <w:rPr>
                <w:rFonts w:ascii="Times New Roman" w:hAnsi="Times New Roman" w:cs="Times New Roman"/>
                <w:sz w:val="20"/>
                <w:szCs w:val="20"/>
              </w:rPr>
            </w:pPr>
          </w:p>
        </w:tc>
      </w:tr>
      <w:tr w:rsidR="00C76024" w:rsidRPr="00A15EE9" w14:paraId="3D3A14CA" w14:textId="77777777" w:rsidTr="003C7A50">
        <w:trPr>
          <w:trHeight w:val="70"/>
        </w:trPr>
        <w:tc>
          <w:tcPr>
            <w:tcW w:w="1134" w:type="dxa"/>
            <w:shd w:val="clear" w:color="auto" w:fill="auto"/>
          </w:tcPr>
          <w:p w14:paraId="0F5AA26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1098E48" w14:textId="15A48B72"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В связи с общественными обсуждениями проекта генерального плана г. Краснодара, я, Огинский Роман Владимирович, собственник земельного участка с кадастровым номером: 23:43:0129001:493 и видом разрешенного </w:t>
            </w:r>
            <w:r w:rsidRPr="00A15EE9">
              <w:rPr>
                <w:rFonts w:ascii="Times New Roman" w:hAnsi="Times New Roman" w:cs="Times New Roman"/>
                <w:sz w:val="20"/>
                <w:szCs w:val="20"/>
              </w:rPr>
              <w:lastRenderedPageBreak/>
              <w:t>использования: для размещения коммунальных, складских объектов. Прошу изменить существующее назначение земли (коммунально-складская зона) на многофункциональную общественно-деловую зону.</w:t>
            </w:r>
          </w:p>
        </w:tc>
        <w:tc>
          <w:tcPr>
            <w:tcW w:w="3545" w:type="dxa"/>
            <w:shd w:val="clear" w:color="auto" w:fill="auto"/>
            <w:vAlign w:val="center"/>
          </w:tcPr>
          <w:p w14:paraId="46A43F9D" w14:textId="118BD2D3"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гинский Р.В.</w:t>
            </w:r>
          </w:p>
        </w:tc>
        <w:tc>
          <w:tcPr>
            <w:tcW w:w="3969" w:type="dxa"/>
          </w:tcPr>
          <w:p w14:paraId="1A795EE4" w14:textId="3C239A7B"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w:t>
            </w:r>
            <w:r w:rsidRPr="00A15EE9">
              <w:rPr>
                <w:rFonts w:ascii="Times New Roman" w:hAnsi="Times New Roman" w:cs="Times New Roman"/>
                <w:sz w:val="20"/>
                <w:szCs w:val="20"/>
              </w:rPr>
              <w:lastRenderedPageBreak/>
              <w:t>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74200C41" w14:textId="77777777" w:rsidTr="003C7A50">
        <w:trPr>
          <w:trHeight w:val="70"/>
        </w:trPr>
        <w:tc>
          <w:tcPr>
            <w:tcW w:w="1134" w:type="dxa"/>
            <w:shd w:val="clear" w:color="auto" w:fill="auto"/>
          </w:tcPr>
          <w:p w14:paraId="783C598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58B2DCE" w14:textId="28058AAC"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Науменко Эльвира Владимировна, являюсь собственником земельного участка с кадастровым номером 23:43:0000000:15574 площадью 892 кв. м, местоположением: Краснодарский край, г. Краснодар, Калининский сельский округ, и. Российский, пр. Альпийский, 25.</w:t>
            </w:r>
            <w:r w:rsidRPr="00A15EE9">
              <w:rPr>
                <w:rFonts w:ascii="Times New Roman" w:hAnsi="Times New Roman" w:cs="Times New Roman"/>
                <w:sz w:val="20"/>
                <w:szCs w:val="20"/>
              </w:rPr>
              <w:br/>
              <w:t>В соответствии с действующим генеральным планом муниципального образования город Краснодар указанный участок находится в зоне «Зоны инженерной и транспортной инфраструктур (ИТ)».</w:t>
            </w:r>
            <w:r w:rsidRPr="00A15EE9">
              <w:rPr>
                <w:rFonts w:ascii="Times New Roman" w:hAnsi="Times New Roman" w:cs="Times New Roman"/>
                <w:sz w:val="20"/>
                <w:szCs w:val="20"/>
              </w:rPr>
              <w:br/>
              <w:t>Вместе с тем, в соответствии с проектом генерального плана Краснодара, вынесенного в настоящее время на общественные обсуждения, земельный участок с кадастровым номером 23:43:0000000:15574 отнесен к зоне «городские зеленые насаждения общего пользования».</w:t>
            </w:r>
            <w:r w:rsidRPr="00A15EE9">
              <w:rPr>
                <w:rFonts w:ascii="Times New Roman" w:hAnsi="Times New Roman" w:cs="Times New Roman"/>
                <w:sz w:val="20"/>
                <w:szCs w:val="20"/>
              </w:rPr>
              <w:br/>
              <w:t>В связи с предполагаемым размещением на рассматриваемом земельном участке объектов капитального строительства, предназначенных для оказания населению или организациям бытовых услуг прошу Вас сохранить в разрабатываемом в настоящее время проекте генерального плана муниципального образования город Краснодар функциональное зонирование земельного участка с кадастровым номером 23:43:0000000:15574 «зона инженерной инфраструктуры».</w:t>
            </w:r>
          </w:p>
        </w:tc>
        <w:tc>
          <w:tcPr>
            <w:tcW w:w="3545" w:type="dxa"/>
            <w:shd w:val="clear" w:color="auto" w:fill="auto"/>
            <w:vAlign w:val="center"/>
          </w:tcPr>
          <w:p w14:paraId="2769296E" w14:textId="2C1167DA"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Науменко Э.В.</w:t>
            </w:r>
          </w:p>
        </w:tc>
        <w:tc>
          <w:tcPr>
            <w:tcW w:w="3969" w:type="dxa"/>
          </w:tcPr>
          <w:p w14:paraId="32C9EF49"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77A4460B" w14:textId="77777777" w:rsidR="00C76024" w:rsidRPr="00A15EE9" w:rsidRDefault="00C76024" w:rsidP="00C76024">
            <w:pPr>
              <w:rPr>
                <w:rFonts w:ascii="Times New Roman" w:hAnsi="Times New Roman" w:cs="Times New Roman"/>
                <w:sz w:val="20"/>
                <w:szCs w:val="20"/>
              </w:rPr>
            </w:pPr>
          </w:p>
        </w:tc>
      </w:tr>
      <w:tr w:rsidR="00C76024" w:rsidRPr="00A15EE9" w14:paraId="3A50BB8B" w14:textId="77777777" w:rsidTr="003C7A50">
        <w:trPr>
          <w:trHeight w:val="70"/>
        </w:trPr>
        <w:tc>
          <w:tcPr>
            <w:tcW w:w="1134" w:type="dxa"/>
            <w:shd w:val="clear" w:color="auto" w:fill="auto"/>
          </w:tcPr>
          <w:p w14:paraId="0C8307F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4E8CDD" w14:textId="721C7B5A"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вязи с общественными обсуждениями проекта генерального плана | Краснодара, я, Гатикоева Кристина Александровна, собственник земельного участка с кадастровым номером 23:43:0401050:11 категории земель, земли населенных пунктов - Общественно-деловая зона местного значения (ОД.2.) для строительства многоэтажного жилого дома со встроенно-пристроенными помещениями общественного значения, прошу оставить без изменения существующее назначение земли.</w:t>
            </w:r>
          </w:p>
        </w:tc>
        <w:tc>
          <w:tcPr>
            <w:tcW w:w="3545" w:type="dxa"/>
            <w:shd w:val="clear" w:color="auto" w:fill="auto"/>
            <w:vAlign w:val="center"/>
          </w:tcPr>
          <w:p w14:paraId="717EDE50" w14:textId="49B52C46"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Гатикоева К.А.</w:t>
            </w:r>
          </w:p>
        </w:tc>
        <w:tc>
          <w:tcPr>
            <w:tcW w:w="3969" w:type="dxa"/>
          </w:tcPr>
          <w:p w14:paraId="0E4CFB48" w14:textId="46704794"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w:t>
            </w:r>
            <w:r w:rsidRPr="00A15EE9">
              <w:rPr>
                <w:rFonts w:ascii="Times New Roman" w:hAnsi="Times New Roman" w:cs="Times New Roman"/>
                <w:sz w:val="20"/>
                <w:szCs w:val="20"/>
              </w:rPr>
              <w:lastRenderedPageBreak/>
              <w:t>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0093740C" w14:textId="77777777" w:rsidTr="003C7A50">
        <w:trPr>
          <w:trHeight w:val="70"/>
        </w:trPr>
        <w:tc>
          <w:tcPr>
            <w:tcW w:w="1134" w:type="dxa"/>
            <w:shd w:val="clear" w:color="auto" w:fill="auto"/>
          </w:tcPr>
          <w:p w14:paraId="46379AC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277831D" w14:textId="4CA5CF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Добрый день! Ознакомившись с проектом генерального плана города Краснодара - я житель Юбилейного микрорайона, выражаю своё несогласие с изменением целевого назначения земельных участков от улицы Коллекторной до магазина Окей, ул.Кубанка с зоны ИЖС на зону ОД (общественно- деловую). Земельные участки с расположенными на них жилыми домами находятся в собственности граждан, зона ИЖС располагается там более 30 лет, граждан об изменении зоны разрешённого использования никто не уведомлял. В Проекте Генерального плана при изменении зон разрешённого использования с ИЖС на общественно- деловую изменения затрагивают 2 близлежащих к реке Кубань квартала, а далее к Минской зона ИЖС сохраняется, при этом проектом Генерального плана не предусмотрено и не выполнено какое/либо изменение существующих на этой территории проездов ( в настоящее время на 1 машину - вторая рядом не проходит), отсутствует планирование строительства Электрических подстанций для обеспечения планируемой зоны ОД электроэнергий ( в настоящее время на Юбилейном постоянная аварийная ситуация по энергоснабжению района), в проекте Генплана отсутствует проработка очистных сооружений и Сетей ливневой канализации, что в дальнейшем приведёт к загрязнению реки и ухудшению экологии в районе. С уважением Яковлева О.Ю.</w:t>
            </w:r>
          </w:p>
        </w:tc>
        <w:tc>
          <w:tcPr>
            <w:tcW w:w="3545" w:type="dxa"/>
            <w:shd w:val="clear" w:color="auto" w:fill="auto"/>
            <w:vAlign w:val="center"/>
          </w:tcPr>
          <w:p w14:paraId="6DEDD762" w14:textId="1014F27B"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Яковлева О.Ю.</w:t>
            </w:r>
          </w:p>
        </w:tc>
        <w:tc>
          <w:tcPr>
            <w:tcW w:w="3969" w:type="dxa"/>
          </w:tcPr>
          <w:p w14:paraId="5F48A29E" w14:textId="0EA721E4"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1B4B218E" w14:textId="77777777" w:rsidTr="003C7A50">
        <w:trPr>
          <w:trHeight w:val="70"/>
        </w:trPr>
        <w:tc>
          <w:tcPr>
            <w:tcW w:w="1134" w:type="dxa"/>
            <w:shd w:val="clear" w:color="auto" w:fill="auto"/>
          </w:tcPr>
          <w:p w14:paraId="33D7B25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A1F7830" w14:textId="406DB454"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вязи с общественными обсуждениями проекта генерального плана г. Краснодара, я, Новрузова Сахар Исраил кызы, собственник земельных участков с кадастровым номером: 23:43:0423007:223, 23:43:0423007:226 и видом разрешенного использования: для сельскохозяйственного использования. Прошу изменить существующее назначение земли (зона сельскохозяйственных угодий) на коммунально-складскую зону.</w:t>
            </w:r>
          </w:p>
        </w:tc>
        <w:tc>
          <w:tcPr>
            <w:tcW w:w="3545" w:type="dxa"/>
            <w:shd w:val="clear" w:color="auto" w:fill="auto"/>
            <w:vAlign w:val="center"/>
          </w:tcPr>
          <w:p w14:paraId="6452A260" w14:textId="1B6008D3"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Новрузова С.И.</w:t>
            </w:r>
          </w:p>
        </w:tc>
        <w:tc>
          <w:tcPr>
            <w:tcW w:w="3969" w:type="dxa"/>
          </w:tcPr>
          <w:p w14:paraId="26EE33EF" w14:textId="4E3F57E0"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hAnsi="Times New Roman" w:cs="Times New Roman"/>
                <w:sz w:val="20"/>
                <w:szCs w:val="20"/>
              </w:rPr>
              <w:lastRenderedPageBreak/>
              <w:t>городской Думы  Краснодара от 19.07.2012 № 32 п.13</w:t>
            </w:r>
          </w:p>
        </w:tc>
      </w:tr>
      <w:tr w:rsidR="00C76024" w:rsidRPr="00A15EE9" w14:paraId="22149E41" w14:textId="77777777" w:rsidTr="003C7A50">
        <w:trPr>
          <w:trHeight w:val="70"/>
        </w:trPr>
        <w:tc>
          <w:tcPr>
            <w:tcW w:w="1134" w:type="dxa"/>
            <w:shd w:val="clear" w:color="auto" w:fill="auto"/>
          </w:tcPr>
          <w:p w14:paraId="2C53143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81B9680" w14:textId="2669C7F3"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сит скорректировать проект генплана, сохранив действующий режим использования территории, на которой расположены гаражные комплексы:земельный участок № 23:43:0206021:3. На данном и смежных участках № 23:43:0206021:70, 23:43:0206021:23, 23:43:0206021:8, 23:43:0206021:79, 23:43:0206021:19, 23:43:0206020:2, 23:43:0206020:27, 23:43:0206020:13,</w:t>
            </w:r>
            <w:r w:rsidRPr="00A15EE9">
              <w:rPr>
                <w:rFonts w:ascii="Times New Roman" w:hAnsi="Times New Roman" w:cs="Times New Roman"/>
                <w:sz w:val="20"/>
                <w:szCs w:val="20"/>
              </w:rPr>
              <w:br/>
              <w:t>23:43:0206020:3, 23:43:0206021:24, 23:43:0206006:23, а также расположено около 2500 гаражных боксов.</w:t>
            </w:r>
            <w:r w:rsidRPr="00A15EE9">
              <w:rPr>
                <w:rFonts w:ascii="Times New Roman" w:hAnsi="Times New Roman" w:cs="Times New Roman"/>
                <w:sz w:val="20"/>
                <w:szCs w:val="20"/>
              </w:rPr>
              <w:br/>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hAnsi="Times New Roman" w:cs="Times New Roman"/>
                <w:sz w:val="20"/>
                <w:szCs w:val="20"/>
              </w:rPr>
              <w:b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w:t>
            </w:r>
            <w:r w:rsidRPr="00A15EE9">
              <w:rPr>
                <w:rFonts w:ascii="Times New Roman" w:hAnsi="Times New Roman" w:cs="Times New Roman"/>
                <w:sz w:val="20"/>
                <w:szCs w:val="20"/>
              </w:rPr>
              <w:br/>
              <w:t xml:space="preserve">При этом свободные площади для размещения гаражей, паркингов и т.п. на территории мкр. </w:t>
            </w:r>
            <w:r w:rsidRPr="00A15EE9">
              <w:rPr>
                <w:rFonts w:ascii="Times New Roman" w:hAnsi="Times New Roman" w:cs="Times New Roman"/>
                <w:sz w:val="20"/>
                <w:szCs w:val="20"/>
              </w:rPr>
              <w:br/>
              <w:t xml:space="preserve">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w:t>
            </w:r>
            <w:r w:rsidRPr="00A15EE9">
              <w:rPr>
                <w:rFonts w:ascii="Times New Roman" w:hAnsi="Times New Roman" w:cs="Times New Roman"/>
                <w:sz w:val="20"/>
                <w:szCs w:val="20"/>
              </w:rPr>
              <w:br/>
              <w:t>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hAnsi="Times New Roman" w:cs="Times New Roman"/>
                <w:sz w:val="20"/>
                <w:szCs w:val="20"/>
              </w:rPr>
              <w:br/>
              <w:t>В связи с этим требую скорректировать проект генплана, сохранив действующий режим использования территории, на которой расположены гаражные комплексы (участки №№ 23:43:0206021:3, 23:43:0206021:70, 23:43:0206021:23, 23:43:0206021:8, 23:43:0206021:79,</w:t>
            </w:r>
            <w:r w:rsidRPr="00A15EE9">
              <w:rPr>
                <w:rFonts w:ascii="Times New Roman" w:hAnsi="Times New Roman" w:cs="Times New Roman"/>
                <w:sz w:val="20"/>
                <w:szCs w:val="20"/>
              </w:rPr>
              <w:br/>
              <w:t>23:43:0206021:19, 23:43:0206020:2, 23:43:0206020:27, 23:43:0206020:13, 23:43:0206020:3, 23:43:0206021:24, 23:43:0206006:23)</w:t>
            </w:r>
          </w:p>
        </w:tc>
        <w:tc>
          <w:tcPr>
            <w:tcW w:w="3545" w:type="dxa"/>
            <w:shd w:val="clear" w:color="auto" w:fill="auto"/>
            <w:vAlign w:val="center"/>
          </w:tcPr>
          <w:p w14:paraId="5569A0A3" w14:textId="026C8D1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Черноволова Н.М.</w:t>
            </w:r>
          </w:p>
        </w:tc>
        <w:tc>
          <w:tcPr>
            <w:tcW w:w="3969" w:type="dxa"/>
          </w:tcPr>
          <w:p w14:paraId="196D4A87"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6E57318B" w14:textId="77777777" w:rsidR="00C76024" w:rsidRPr="00A15EE9" w:rsidRDefault="00C76024" w:rsidP="00C76024">
            <w:pPr>
              <w:rPr>
                <w:rFonts w:ascii="Times New Roman" w:hAnsi="Times New Roman" w:cs="Times New Roman"/>
                <w:sz w:val="20"/>
                <w:szCs w:val="20"/>
              </w:rPr>
            </w:pPr>
          </w:p>
        </w:tc>
      </w:tr>
      <w:tr w:rsidR="00C76024" w:rsidRPr="00A15EE9" w14:paraId="13E2FE88" w14:textId="77777777" w:rsidTr="003C7A50">
        <w:trPr>
          <w:trHeight w:val="70"/>
        </w:trPr>
        <w:tc>
          <w:tcPr>
            <w:tcW w:w="1134" w:type="dxa"/>
            <w:shd w:val="clear" w:color="auto" w:fill="auto"/>
          </w:tcPr>
          <w:p w14:paraId="0C07E7B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013CA9" w14:textId="5B136D0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осим исключить прохождение скоростной жд ветки вблизи жилых построек Гидростроя, в частности мкр Почтовый, в непосредственной близости от нашего строящегося дома по адресу Валерия Гассия 6 литер 10. Только что оформили </w:t>
            </w:r>
            <w:r w:rsidRPr="00A15EE9">
              <w:rPr>
                <w:rFonts w:ascii="Times New Roman" w:hAnsi="Times New Roman" w:cs="Times New Roman"/>
                <w:sz w:val="20"/>
                <w:szCs w:val="20"/>
              </w:rPr>
              <w:lastRenderedPageBreak/>
              <w:t>ипотеку на 17 лет для покупки квартиры в выбранном тихом месте с чудесными видами, природой. Краснодарский лесопарк будет повреждён, места отдыха уничтожены. Трассу необходимо перенести ближе к Восточному обходу, тогда жилые районы не пострадают.</w:t>
            </w:r>
            <w:r w:rsidRPr="00A15EE9">
              <w:rPr>
                <w:rFonts w:ascii="Times New Roman" w:hAnsi="Times New Roman" w:cs="Times New Roman"/>
                <w:sz w:val="20"/>
                <w:szCs w:val="20"/>
              </w:rPr>
              <w:br/>
              <w:t>Участник долевого строительства</w:t>
            </w:r>
          </w:p>
        </w:tc>
        <w:tc>
          <w:tcPr>
            <w:tcW w:w="3545" w:type="dxa"/>
            <w:shd w:val="clear" w:color="auto" w:fill="auto"/>
            <w:vAlign w:val="center"/>
          </w:tcPr>
          <w:p w14:paraId="6A80F410" w14:textId="2D251758"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Бурмистрова Л.П.</w:t>
            </w:r>
          </w:p>
        </w:tc>
        <w:tc>
          <w:tcPr>
            <w:tcW w:w="3969" w:type="dxa"/>
          </w:tcPr>
          <w:p w14:paraId="701FED64" w14:textId="49BB9CCA"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в целях выполнения требований действующего законодательства, в том </w:t>
            </w:r>
            <w:r w:rsidRPr="00A15EE9">
              <w:rPr>
                <w:rFonts w:ascii="Times New Roman" w:hAnsi="Times New Roman" w:cs="Times New Roman"/>
                <w:sz w:val="20"/>
                <w:szCs w:val="20"/>
              </w:rPr>
              <w:lastRenderedPageBreak/>
              <w:t>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C76024" w:rsidRPr="00A15EE9" w14:paraId="176C6A0B" w14:textId="77777777" w:rsidTr="003C7A50">
        <w:trPr>
          <w:trHeight w:val="70"/>
        </w:trPr>
        <w:tc>
          <w:tcPr>
            <w:tcW w:w="1134" w:type="dxa"/>
            <w:shd w:val="clear" w:color="auto" w:fill="auto"/>
          </w:tcPr>
          <w:p w14:paraId="064B5BC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FEC6730"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озможно ли будет реализация права на оформление земельного участка площадью 556 кв.м, с кадастровым номером 23:43:0207033:63, видом разрешенного использования - «для индивидуальной жилой застройки», по ул. Кубанской Набережной, 212 в городе Краснодаре, на котором расположен жилой дом, в случае его нахождения в рекреационной зоне? Находится ли данный земельный участок в границах зоны планируемого к размещению объекта местного значения (автомобильной дороги), какие ограничения будут в использовании земельного участка (предусмотрены проектом нового генерального плана Краснодара)?</w:t>
            </w:r>
          </w:p>
          <w:p w14:paraId="7C805472" w14:textId="0B3F832B"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Обращаемся к Вам по вопросу обсуждения нового генерального плана г. </w:t>
            </w:r>
            <w:r w:rsidRPr="00A15EE9">
              <w:rPr>
                <w:rFonts w:ascii="Times New Roman" w:hAnsi="Times New Roman" w:cs="Times New Roman"/>
                <w:sz w:val="20"/>
                <w:szCs w:val="20"/>
              </w:rPr>
              <w:br/>
              <w:t>Краснодара.</w:t>
            </w:r>
            <w:r w:rsidRPr="00A15EE9">
              <w:rPr>
                <w:rFonts w:ascii="Times New Roman" w:hAnsi="Times New Roman" w:cs="Times New Roman"/>
                <w:sz w:val="20"/>
                <w:szCs w:val="20"/>
              </w:rPr>
              <w:br/>
              <w:t>Нам на праве общей долевой собственности принадлежит домовладение (состоящее из литера А, Б), расположенное на земельном участке площадью 566 кв.м., кадастровый номер 23:43:0207033:63, для индивидуального жилищного строительства по адресу: г. Краснодар, ул. Кубанская Набережная, 212.</w:t>
            </w:r>
            <w:r w:rsidRPr="00A15EE9">
              <w:rPr>
                <w:rFonts w:ascii="Times New Roman" w:hAnsi="Times New Roman" w:cs="Times New Roman"/>
                <w:sz w:val="20"/>
                <w:szCs w:val="20"/>
              </w:rPr>
              <w:br/>
              <w:t>Бадеян Е.Н. принадлежит 5/18 доли жилого дома литер А, на основании решения суда от 04.02.2016г..</w:t>
            </w:r>
            <w:r w:rsidRPr="00A15EE9">
              <w:rPr>
                <w:rFonts w:ascii="Times New Roman" w:hAnsi="Times New Roman" w:cs="Times New Roman"/>
                <w:sz w:val="20"/>
                <w:szCs w:val="20"/>
              </w:rPr>
              <w:br/>
              <w:t>Чуприной О.В. принадлежит 5/18 доли жилого дома, на основании решения суда от 04.02.2016.</w:t>
            </w:r>
            <w:r w:rsidRPr="00A15EE9">
              <w:rPr>
                <w:rFonts w:ascii="Times New Roman" w:hAnsi="Times New Roman" w:cs="Times New Roman"/>
                <w:sz w:val="20"/>
                <w:szCs w:val="20"/>
              </w:rPr>
              <w:br/>
              <w:t>Пожидаевой И.В. принадлежит 4/9 доли домовладения на основании решения суда от 04.02.2016г..</w:t>
            </w:r>
            <w:r w:rsidRPr="00A15EE9">
              <w:rPr>
                <w:rFonts w:ascii="Times New Roman" w:hAnsi="Times New Roman" w:cs="Times New Roman"/>
                <w:sz w:val="20"/>
                <w:szCs w:val="20"/>
              </w:rPr>
              <w:br/>
              <w:t xml:space="preserve">В соответствии с п.1 ст. 39.20 Земельного кодекса РФ (далее - ЗК РФ),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w:t>
            </w:r>
            <w:r w:rsidRPr="00A15EE9">
              <w:rPr>
                <w:rFonts w:ascii="Times New Roman" w:hAnsi="Times New Roman" w:cs="Times New Roman"/>
                <w:sz w:val="20"/>
                <w:szCs w:val="20"/>
              </w:rPr>
              <w:lastRenderedPageBreak/>
              <w:t>зданий, сооружений, расположенных на таких земельных участках.</w:t>
            </w:r>
            <w:r w:rsidRPr="00A15EE9">
              <w:rPr>
                <w:rFonts w:ascii="Times New Roman" w:hAnsi="Times New Roman" w:cs="Times New Roman"/>
                <w:sz w:val="20"/>
                <w:szCs w:val="20"/>
              </w:rPr>
              <w:br/>
              <w:t>Нами, как собственниками домовладения было принято решение об оформлении земельного участка, предназначенного для индивидуального жилищного строительства, в собственность.</w:t>
            </w:r>
            <w:r w:rsidRPr="00A15EE9">
              <w:rPr>
                <w:rFonts w:ascii="Times New Roman" w:hAnsi="Times New Roman" w:cs="Times New Roman"/>
                <w:sz w:val="20"/>
                <w:szCs w:val="20"/>
              </w:rPr>
              <w:br/>
              <w:t>На наши обращения в администрацию г. Краснодара были получены ответы, что в соответствии с генеральным планом муниципального образования город Краснодар, утвержденным решением городской Думы Краснодара от 26 января 2012 г. № 25 п. 15, земельный участок площадью 556 кв.м с кадастровым номером 23:43:0207033:63, видом разрешенного использования - «для индивидуальной жилой застройки», расположенный по ул. Кубанской Набережной, 212 находится в рекреационной зоне и в границах зоны планируемого к размещению объекта местного  значения  На сайте администрации муниципального образования г. Краснодар размещен проект нового генерального плана Краснодара.</w:t>
            </w:r>
            <w:r w:rsidRPr="00A15EE9">
              <w:rPr>
                <w:rFonts w:ascii="Times New Roman" w:hAnsi="Times New Roman" w:cs="Times New Roman"/>
                <w:sz w:val="20"/>
                <w:szCs w:val="20"/>
              </w:rPr>
              <w:br/>
              <w:t>Из представленных для ознакомления карт функциональных зон озеленения, планирования дорог и иных материалов, установить в какой зоне расположен земельный участок площадью 556 кв.м, с кадастровым номером 23:43:0207033:63, видом разрешенного использования - «для индивидуальной жилой застройки», по ул. Кубанской Набережной, 212 в городе Краснодаре не представляется возможным.</w:t>
            </w:r>
            <w:r w:rsidRPr="00A15EE9">
              <w:rPr>
                <w:rFonts w:ascii="Times New Roman" w:hAnsi="Times New Roman" w:cs="Times New Roman"/>
                <w:sz w:val="20"/>
                <w:szCs w:val="20"/>
              </w:rPr>
              <w:br/>
              <w:t>В связи с вышеизложенным просим разъяснить: - находится ли земельный участок площадью 556 кв.м, с кадастровым номером 23:43:0207033:63, видом разрешенного использования - «для индивидуальной жилой застройки», по ул. Кубанской Набережной, 212 в городе Краснодаре в рекреационной зоне (в зоне городские зеленые насаждения общего пользования)? - находится ли земельный участок площадью 556 кв.м, с кадастровым номером 23:43:0207033:63, видом разрешенного использования - «для индивидуальной жилой застройки», по ул. Кубанской Набережной, 212 в городе Краснодаре в границах зоны планируемого к размещению объекта местного значения (автомобильной дороги)? - какие ограничения в использовании земельного участка площадью 556 кв.м, с кадастровым номером 23:43:0207033:63, видом разрешенного использования - «для индивидуальной жилой застройки», по ул. Кубанской Набережной, 212 в городе Краснодаре предусмотрены проектом нового генерального плана Краснодара? - возможно ли будет реализация права на оформление земельного участка площадью 556 кв.м, с кадастровым номером 23:43:0207033:63, видом разрешенного использования - «для индивидуальной жилой застройки», по ул. Кубанской Набережной, 212 в городе Краснодаре, на котором расположен жилой дом 1925 года постройки, в случае утверждения представленного на обсуждение проекта генерального плана Краснодара?</w:t>
            </w:r>
          </w:p>
        </w:tc>
        <w:tc>
          <w:tcPr>
            <w:tcW w:w="3545" w:type="dxa"/>
            <w:shd w:val="clear" w:color="auto" w:fill="auto"/>
            <w:vAlign w:val="center"/>
          </w:tcPr>
          <w:p w14:paraId="623487A2" w14:textId="3E42FAD0"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Чуприна О.В.</w:t>
            </w:r>
          </w:p>
        </w:tc>
        <w:tc>
          <w:tcPr>
            <w:tcW w:w="3969" w:type="dxa"/>
          </w:tcPr>
          <w:p w14:paraId="14443330" w14:textId="602B2321"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C76024" w:rsidRPr="00A15EE9" w14:paraId="10A2EE3D" w14:textId="77777777" w:rsidTr="003C7A50">
        <w:trPr>
          <w:trHeight w:val="70"/>
        </w:trPr>
        <w:tc>
          <w:tcPr>
            <w:tcW w:w="1134" w:type="dxa"/>
            <w:shd w:val="clear" w:color="auto" w:fill="auto"/>
          </w:tcPr>
          <w:p w14:paraId="352CE4E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704521B" w14:textId="22DC542D"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Здравствуйте, я живу в городе Краснодар, посёлок Берёзовый, НСТ ПРОГРЕСС ул. Новая дом 20 Через наш посёлок составили генеральный план провести дорогу. От нас вправо есть свободное место. </w:t>
            </w:r>
            <w:r w:rsidRPr="00A15EE9">
              <w:rPr>
                <w:rFonts w:ascii="Times New Roman" w:hAnsi="Times New Roman" w:cs="Times New Roman"/>
                <w:sz w:val="20"/>
                <w:szCs w:val="20"/>
              </w:rPr>
              <w:br/>
              <w:t>Можно там сделать трассу. Наш дом попадает под слом. Материнский капитал был в дом вложен. Я многодетная мама. Пожалуйста помогите нам. Мы хотим остаться в своём доме. Нам некуда идти. Пишу письмо губернатору, они не реагируют. Спасибо вам.</w:t>
            </w:r>
          </w:p>
        </w:tc>
        <w:tc>
          <w:tcPr>
            <w:tcW w:w="3545" w:type="dxa"/>
            <w:shd w:val="clear" w:color="auto" w:fill="auto"/>
            <w:vAlign w:val="center"/>
          </w:tcPr>
          <w:p w14:paraId="1BCE8684" w14:textId="0BE45038"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Шишанова В.Т.</w:t>
            </w:r>
          </w:p>
        </w:tc>
        <w:tc>
          <w:tcPr>
            <w:tcW w:w="3969" w:type="dxa"/>
          </w:tcPr>
          <w:p w14:paraId="5D0B2BFA" w14:textId="2B66D45F"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C76024" w:rsidRPr="00A15EE9" w14:paraId="3AB87CD1" w14:textId="77777777" w:rsidTr="003C7A50">
        <w:trPr>
          <w:trHeight w:val="70"/>
        </w:trPr>
        <w:tc>
          <w:tcPr>
            <w:tcW w:w="1134" w:type="dxa"/>
            <w:shd w:val="clear" w:color="auto" w:fill="auto"/>
          </w:tcPr>
          <w:p w14:paraId="559A5A86"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2A38FE0D" w14:textId="6F12E6D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ошу Вас привести в соответствие с генеральный план и ПЗЗ в отношении з/у находящегося в собственности 23:43:0422002:322 с категорией земель: земли промышленности энергетики, транспорта, связи и т.д. для строительства производственной базы и складских помещений, и выдать разрешение на строительство </w:t>
            </w:r>
          </w:p>
        </w:tc>
        <w:tc>
          <w:tcPr>
            <w:tcW w:w="3545" w:type="dxa"/>
            <w:shd w:val="clear" w:color="auto" w:fill="auto"/>
            <w:vAlign w:val="center"/>
          </w:tcPr>
          <w:p w14:paraId="6776FAA8" w14:textId="71897854"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Середин А.А.</w:t>
            </w:r>
          </w:p>
        </w:tc>
        <w:tc>
          <w:tcPr>
            <w:tcW w:w="3969" w:type="dxa"/>
          </w:tcPr>
          <w:p w14:paraId="5A7AF93D" w14:textId="664E27E8"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7FE4977A" w14:textId="77777777" w:rsidTr="003C7A50">
        <w:trPr>
          <w:trHeight w:val="70"/>
        </w:trPr>
        <w:tc>
          <w:tcPr>
            <w:tcW w:w="1134" w:type="dxa"/>
            <w:shd w:val="clear" w:color="auto" w:fill="auto"/>
          </w:tcPr>
          <w:p w14:paraId="529927B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EAC852A" w14:textId="43829930"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ошу Вас перевести земли населенных пунктов, вид использования для сельскохозяйсвенного использования изменеие генплана 23:43:0124041:3466 г. Краснодар, п/о 57 Прикубанский округ 23:43:0124041:3901, 3902 г. Краснодар п. Российский. Прошу изменить генплан земли и перевести ее под индивидуальное жилищное строительство </w:t>
            </w:r>
          </w:p>
        </w:tc>
        <w:tc>
          <w:tcPr>
            <w:tcW w:w="3545" w:type="dxa"/>
            <w:shd w:val="clear" w:color="auto" w:fill="auto"/>
            <w:vAlign w:val="center"/>
          </w:tcPr>
          <w:p w14:paraId="0B7D670A" w14:textId="7EC2B27D"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Прилуцких Т.С.</w:t>
            </w:r>
          </w:p>
        </w:tc>
        <w:tc>
          <w:tcPr>
            <w:tcW w:w="3969" w:type="dxa"/>
          </w:tcPr>
          <w:p w14:paraId="64E6A8BF" w14:textId="3AEF09A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w:t>
            </w:r>
            <w:r w:rsidRPr="00A15EE9">
              <w:rPr>
                <w:rFonts w:ascii="Times New Roman" w:hAnsi="Times New Roman" w:cs="Times New Roman"/>
                <w:sz w:val="20"/>
                <w:szCs w:val="20"/>
              </w:rPr>
              <w:lastRenderedPageBreak/>
              <w:t>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2A12B5CE" w14:textId="77777777" w:rsidTr="003C7A50">
        <w:trPr>
          <w:trHeight w:val="70"/>
        </w:trPr>
        <w:tc>
          <w:tcPr>
            <w:tcW w:w="1134" w:type="dxa"/>
            <w:shd w:val="clear" w:color="auto" w:fill="auto"/>
          </w:tcPr>
          <w:p w14:paraId="7F94195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A35A555"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Изменение функционального зонирования земельного участка с кадастровым номером 23:43:0102020:110, расположенного в хуторе Копайском, участок № 14 Березовского сельского округа муниципального образования город Краснодар на многофункциональную общественно- деловую зону.</w:t>
            </w:r>
          </w:p>
          <w:p w14:paraId="4D034B7A" w14:textId="57148851"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Мне, Чолояну Джемилу Мразовичу принадлежит на праве собственности земельный участок с кадастровым номером 23:43:0102020:110, расположенный в хуторе Копайском, участок № 14, Березовского сельского округа муниципального образования город Краснодар.</w:t>
            </w:r>
            <w:r w:rsidRPr="00A15EE9">
              <w:rPr>
                <w:rFonts w:ascii="Times New Roman" w:hAnsi="Times New Roman" w:cs="Times New Roman"/>
                <w:sz w:val="20"/>
                <w:szCs w:val="20"/>
              </w:rPr>
              <w:br/>
              <w:t>Более детально изучив проект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униципального образования город Краснодар от 19.06.2020 № 2307, обнаружил что принадлежащий мне вышеуказанный земельный участок расположен в зоне застройки индивидуальными жилыми домами.</w:t>
            </w:r>
            <w:r w:rsidRPr="00A15EE9">
              <w:rPr>
                <w:rFonts w:ascii="Times New Roman" w:hAnsi="Times New Roman" w:cs="Times New Roman"/>
                <w:sz w:val="20"/>
                <w:szCs w:val="20"/>
              </w:rPr>
              <w:br/>
              <w:t>Вместе с тем, проведя анализ сложившийся градостроительной ситуации в районе хуторов Копанского и Нового, мною рассматривается возможность размещения в границах земельного участка с кадастровым номером 23:43:0102020:110 торгово-логистического комплекса.</w:t>
            </w:r>
            <w:r w:rsidRPr="00A15EE9">
              <w:rPr>
                <w:rFonts w:ascii="Times New Roman" w:hAnsi="Times New Roman" w:cs="Times New Roman"/>
                <w:sz w:val="20"/>
                <w:szCs w:val="20"/>
              </w:rPr>
              <w:br/>
              <w:t>Размещение данного предприятия позволит увеличить буферную зону общественно-деловой застройки, отделяющую проектируемую жилую застройку от автомобильной дороги на хутор Копанской.</w:t>
            </w:r>
            <w:r w:rsidRPr="00A15EE9">
              <w:rPr>
                <w:rFonts w:ascii="Times New Roman" w:hAnsi="Times New Roman" w:cs="Times New Roman"/>
                <w:sz w:val="20"/>
                <w:szCs w:val="20"/>
              </w:rPr>
              <w:br/>
              <w:t>Также строительство торгово-логистического предприятия обеспечит рабочими местами жителей хутора Копанской и Новый (более 70 рабочих мест), что позволит уменьшить маятниковую миграцию населения и перераспределит нагрузки на общественный транспорт в пиковые часы.</w:t>
            </w:r>
            <w:r w:rsidRPr="00A15EE9">
              <w:rPr>
                <w:rFonts w:ascii="Times New Roman" w:hAnsi="Times New Roman" w:cs="Times New Roman"/>
                <w:sz w:val="20"/>
                <w:szCs w:val="20"/>
              </w:rPr>
              <w:br/>
              <w:t xml:space="preserve">Исходя из вышеизложенного, прошу установить в отношении земельного участка с кадастровым номером 23:43:0102020:110, расположенного в хуторе Копайском, участок № 14 Березовского сельского округа муниципального </w:t>
            </w:r>
            <w:r w:rsidRPr="00A15EE9">
              <w:rPr>
                <w:rFonts w:ascii="Times New Roman" w:hAnsi="Times New Roman" w:cs="Times New Roman"/>
                <w:sz w:val="20"/>
                <w:szCs w:val="20"/>
              </w:rPr>
              <w:lastRenderedPageBreak/>
              <w:t>образования город Краснодар многофункциональную общественно- деловую</w:t>
            </w:r>
            <w:r w:rsidRPr="00A15EE9">
              <w:rPr>
                <w:rFonts w:ascii="Times New Roman" w:hAnsi="Times New Roman" w:cs="Times New Roman"/>
                <w:sz w:val="20"/>
                <w:szCs w:val="20"/>
              </w:rPr>
              <w:br/>
              <w:t>зону.</w:t>
            </w:r>
          </w:p>
        </w:tc>
        <w:tc>
          <w:tcPr>
            <w:tcW w:w="3545" w:type="dxa"/>
            <w:shd w:val="clear" w:color="auto" w:fill="auto"/>
            <w:vAlign w:val="center"/>
          </w:tcPr>
          <w:p w14:paraId="127368E1" w14:textId="29A14378"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Чолоян Д.М.</w:t>
            </w:r>
          </w:p>
        </w:tc>
        <w:tc>
          <w:tcPr>
            <w:tcW w:w="3969" w:type="dxa"/>
          </w:tcPr>
          <w:p w14:paraId="708B463E" w14:textId="42B8DEDE"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C76024" w:rsidRPr="00A15EE9" w14:paraId="6E36EC62" w14:textId="77777777" w:rsidTr="003C7A50">
        <w:trPr>
          <w:trHeight w:val="70"/>
        </w:trPr>
        <w:tc>
          <w:tcPr>
            <w:tcW w:w="1134" w:type="dxa"/>
            <w:shd w:val="clear" w:color="auto" w:fill="auto"/>
          </w:tcPr>
          <w:p w14:paraId="2AD56E4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189EF53" w14:textId="3E568D8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едлагаю внести изменения в генеральный план в отношении территории ограниченной улицами ул. Айвозовского и Бургасской, а именно полностью озеленить, так как детям и жителям негде гулять </w:t>
            </w:r>
          </w:p>
        </w:tc>
        <w:tc>
          <w:tcPr>
            <w:tcW w:w="3545" w:type="dxa"/>
            <w:shd w:val="clear" w:color="auto" w:fill="auto"/>
            <w:vAlign w:val="center"/>
          </w:tcPr>
          <w:p w14:paraId="63AF2528" w14:textId="67BD70D1"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Лисица О.Н.</w:t>
            </w:r>
          </w:p>
        </w:tc>
        <w:tc>
          <w:tcPr>
            <w:tcW w:w="3969" w:type="dxa"/>
          </w:tcPr>
          <w:p w14:paraId="51315FD9" w14:textId="699DEFB2"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1C1EFFA7" w14:textId="77777777" w:rsidTr="003C7A50">
        <w:trPr>
          <w:trHeight w:val="70"/>
        </w:trPr>
        <w:tc>
          <w:tcPr>
            <w:tcW w:w="1134" w:type="dxa"/>
            <w:shd w:val="clear" w:color="auto" w:fill="auto"/>
          </w:tcPr>
          <w:p w14:paraId="4C1762A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F5B0D3" w14:textId="7B433DBC"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ошу вернуть зеленую зону с ул. Шевченко выделенную для бессрочного пользования со времени застройки дома в 1988 году. Один рыночный павильон оставить для кубанских производителей. Остальные павильоны убрать </w:t>
            </w:r>
          </w:p>
        </w:tc>
        <w:tc>
          <w:tcPr>
            <w:tcW w:w="3545" w:type="dxa"/>
            <w:shd w:val="clear" w:color="auto" w:fill="auto"/>
            <w:vAlign w:val="center"/>
          </w:tcPr>
          <w:p w14:paraId="7D8D77C6" w14:textId="0282777F"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Жажхова Л.В.</w:t>
            </w:r>
          </w:p>
        </w:tc>
        <w:tc>
          <w:tcPr>
            <w:tcW w:w="3969" w:type="dxa"/>
          </w:tcPr>
          <w:p w14:paraId="3738E110" w14:textId="622EE90C"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0C064C67" w14:textId="77777777" w:rsidTr="003C7A50">
        <w:trPr>
          <w:trHeight w:val="70"/>
        </w:trPr>
        <w:tc>
          <w:tcPr>
            <w:tcW w:w="1134" w:type="dxa"/>
            <w:shd w:val="clear" w:color="auto" w:fill="auto"/>
          </w:tcPr>
          <w:p w14:paraId="6C425F2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6BD8686"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Изменение функционального зонирования земельного участка с кадастровым номером 23:43:0118034:139 на многофункциональную обще</w:t>
            </w:r>
            <w:r w:rsidRPr="00A15EE9">
              <w:rPr>
                <w:rFonts w:ascii="Times New Roman" w:hAnsi="Times New Roman" w:cs="Times New Roman"/>
                <w:sz w:val="20"/>
                <w:szCs w:val="20"/>
              </w:rPr>
              <w:softHyphen/>
              <w:t>ственно-деловую зону.</w:t>
            </w:r>
          </w:p>
          <w:p w14:paraId="26CC4AAC" w14:textId="7FDE7088"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lastRenderedPageBreak/>
              <w:t>Я, Зуев Вячеслав Анатольевич, являюсь собственником земельного участка с кадастровым номером 23:43:0118034:139. Указанный земельный уча</w:t>
            </w:r>
            <w:r w:rsidRPr="00A15EE9">
              <w:rPr>
                <w:rFonts w:ascii="Times New Roman" w:hAnsi="Times New Roman" w:cs="Times New Roman"/>
                <w:sz w:val="20"/>
                <w:szCs w:val="20"/>
              </w:rPr>
              <w:softHyphen/>
              <w:t>сток имеет категорию земель «Земли населенных пунктов».</w:t>
            </w:r>
            <w:r w:rsidRPr="00A15EE9">
              <w:rPr>
                <w:rFonts w:ascii="Times New Roman" w:hAnsi="Times New Roman" w:cs="Times New Roman"/>
                <w:sz w:val="20"/>
                <w:szCs w:val="20"/>
              </w:rPr>
              <w:br/>
              <w:t>Обращаю Ваше внимание, что вид разрешенного использования земель</w:t>
            </w:r>
            <w:r w:rsidRPr="00A15EE9">
              <w:rPr>
                <w:rFonts w:ascii="Times New Roman" w:hAnsi="Times New Roman" w:cs="Times New Roman"/>
                <w:sz w:val="20"/>
                <w:szCs w:val="20"/>
              </w:rPr>
              <w:softHyphen/>
              <w:t>ного участка «Объекты по оказанию услуг и обслуживанию населения в со</w:t>
            </w:r>
            <w:r w:rsidRPr="00A15EE9">
              <w:rPr>
                <w:rFonts w:ascii="Times New Roman" w:hAnsi="Times New Roman" w:cs="Times New Roman"/>
                <w:sz w:val="20"/>
                <w:szCs w:val="20"/>
              </w:rPr>
              <w:softHyphen/>
              <w:t>ответствии с Общероссийским классификатором услуг населению: объек</w:t>
            </w:r>
            <w:r w:rsidRPr="00A15EE9">
              <w:rPr>
                <w:rFonts w:ascii="Times New Roman" w:hAnsi="Times New Roman" w:cs="Times New Roman"/>
                <w:sz w:val="20"/>
                <w:szCs w:val="20"/>
              </w:rPr>
              <w:softHyphen/>
              <w:t>ты оптовой торговли, объекты розничной торговли». Земельный участок на протяжении многих лет используется в соответствии с установленным видом разрешенного использования.</w:t>
            </w:r>
            <w:r w:rsidRPr="00A15EE9">
              <w:rPr>
                <w:rFonts w:ascii="Times New Roman" w:hAnsi="Times New Roman" w:cs="Times New Roman"/>
                <w:sz w:val="20"/>
                <w:szCs w:val="20"/>
              </w:rPr>
              <w:br/>
              <w:t>Проект внесения изменений в генеральный план МО город Краснодар включает в себя, в том числе, карту функциональных зон.</w:t>
            </w:r>
            <w:r w:rsidRPr="00A15EE9">
              <w:rPr>
                <w:rFonts w:ascii="Times New Roman" w:hAnsi="Times New Roman" w:cs="Times New Roman"/>
                <w:sz w:val="20"/>
                <w:szCs w:val="20"/>
              </w:rPr>
              <w:br/>
              <w:t>Учитывая тот факт, что функциональные зоны это зоны, для которых до</w:t>
            </w:r>
            <w:r w:rsidRPr="00A15EE9">
              <w:rPr>
                <w:rFonts w:ascii="Times New Roman" w:hAnsi="Times New Roman" w:cs="Times New Roman"/>
                <w:sz w:val="20"/>
                <w:szCs w:val="20"/>
              </w:rPr>
              <w:softHyphen/>
              <w:t>кументами территориального планирования определены границы и функцио</w:t>
            </w:r>
            <w:r w:rsidRPr="00A15EE9">
              <w:rPr>
                <w:rFonts w:ascii="Times New Roman" w:hAnsi="Times New Roman" w:cs="Times New Roman"/>
                <w:sz w:val="20"/>
                <w:szCs w:val="20"/>
              </w:rPr>
              <w:softHyphen/>
              <w:t>нальное назначение, прошу Вас, земельный участок с кадастровым номером 23:43:0118034:139 разместить в границах многофункциональной обще</w:t>
            </w:r>
            <w:r w:rsidRPr="00A15EE9">
              <w:rPr>
                <w:rFonts w:ascii="Times New Roman" w:hAnsi="Times New Roman" w:cs="Times New Roman"/>
                <w:sz w:val="20"/>
                <w:szCs w:val="20"/>
              </w:rPr>
              <w:softHyphen/>
              <w:t>ственно-деловой зоны.</w:t>
            </w:r>
          </w:p>
        </w:tc>
        <w:tc>
          <w:tcPr>
            <w:tcW w:w="3545" w:type="dxa"/>
            <w:shd w:val="clear" w:color="auto" w:fill="auto"/>
            <w:vAlign w:val="center"/>
          </w:tcPr>
          <w:p w14:paraId="06595DC3" w14:textId="19F1D48F"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Зуев В.А.</w:t>
            </w:r>
          </w:p>
        </w:tc>
        <w:tc>
          <w:tcPr>
            <w:tcW w:w="3969" w:type="dxa"/>
          </w:tcPr>
          <w:p w14:paraId="2D6EBAF0" w14:textId="1CA42E93"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C76024" w:rsidRPr="00A15EE9" w14:paraId="399D8911" w14:textId="77777777" w:rsidTr="003C7A50">
        <w:trPr>
          <w:trHeight w:val="70"/>
        </w:trPr>
        <w:tc>
          <w:tcPr>
            <w:tcW w:w="1134" w:type="dxa"/>
            <w:shd w:val="clear" w:color="auto" w:fill="auto"/>
          </w:tcPr>
          <w:p w14:paraId="68ADBC4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E690581" w14:textId="53B6911A"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собственник участка 23:43:0126002:45 и жилого дома с кадастровым номером 23:43:0107001:20424 прошу предусмотреть в генеральном плане улицу для подъезда к моему участку и дому, расположенному по адресу: СНТ "Ветерок-2" ул. Грушевая, 48, так как весь ряд участков по ул. Грушевая не имеет возможности подъезда к своим участкам. Подъезд прошу сделать с ул. Полевая</w:t>
            </w:r>
          </w:p>
        </w:tc>
        <w:tc>
          <w:tcPr>
            <w:tcW w:w="3545" w:type="dxa"/>
            <w:shd w:val="clear" w:color="auto" w:fill="auto"/>
            <w:vAlign w:val="center"/>
          </w:tcPr>
          <w:p w14:paraId="3E04E720" w14:textId="1D81CE7D"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Чуркина Я.Ю.</w:t>
            </w:r>
          </w:p>
        </w:tc>
        <w:tc>
          <w:tcPr>
            <w:tcW w:w="3969" w:type="dxa"/>
          </w:tcPr>
          <w:p w14:paraId="5D23987B" w14:textId="17DB58F8" w:rsidR="00C76024" w:rsidRPr="00A15EE9" w:rsidRDefault="00C76024" w:rsidP="00C76024">
            <w:pPr>
              <w:jc w:val="cente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5E6D3B47" w14:textId="77777777" w:rsidTr="003C7A50">
        <w:trPr>
          <w:trHeight w:val="70"/>
        </w:trPr>
        <w:tc>
          <w:tcPr>
            <w:tcW w:w="1134" w:type="dxa"/>
            <w:shd w:val="clear" w:color="auto" w:fill="auto"/>
          </w:tcPr>
          <w:p w14:paraId="6BA0179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95057EA"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рганизация сети велодорог.</w:t>
            </w:r>
          </w:p>
          <w:p w14:paraId="6002EE1B" w14:textId="3A497A29"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ас внести следующие изменения и дополнения в Генеральный план муниципального образования город Краснодар:</w:t>
            </w:r>
            <w:r w:rsidRPr="00A15EE9">
              <w:rPr>
                <w:rFonts w:ascii="Times New Roman" w:hAnsi="Times New Roman" w:cs="Times New Roman"/>
                <w:sz w:val="20"/>
                <w:szCs w:val="20"/>
              </w:rPr>
              <w:br/>
              <w:t xml:space="preserve">Сеть велодорог призвана связать удаленные жилые районы, входящие в состав МО г. </w:t>
            </w:r>
            <w:r w:rsidRPr="00A15EE9">
              <w:rPr>
                <w:rFonts w:ascii="Times New Roman" w:hAnsi="Times New Roman" w:cs="Times New Roman"/>
                <w:sz w:val="20"/>
                <w:szCs w:val="20"/>
              </w:rPr>
              <w:br/>
              <w:t>Краснодар, но не связанные с ним напрямую.</w:t>
            </w:r>
            <w:r w:rsidRPr="00A15EE9">
              <w:rPr>
                <w:rFonts w:ascii="Times New Roman" w:hAnsi="Times New Roman" w:cs="Times New Roman"/>
                <w:sz w:val="20"/>
                <w:szCs w:val="20"/>
              </w:rPr>
              <w:br/>
              <w:t xml:space="preserve">В таких территориях спокойная жизнь и чистый воздух, но постоянный дефицит </w:t>
            </w:r>
            <w:r w:rsidRPr="00A15EE9">
              <w:rPr>
                <w:rFonts w:ascii="Times New Roman" w:hAnsi="Times New Roman" w:cs="Times New Roman"/>
                <w:sz w:val="20"/>
                <w:szCs w:val="20"/>
              </w:rPr>
              <w:lastRenderedPageBreak/>
              <w:t>объектов спорта, развлечения и транспорта.</w:t>
            </w:r>
            <w:r w:rsidRPr="00A15EE9">
              <w:rPr>
                <w:rFonts w:ascii="Times New Roman" w:hAnsi="Times New Roman" w:cs="Times New Roman"/>
                <w:sz w:val="20"/>
                <w:szCs w:val="20"/>
              </w:rPr>
              <w:br/>
              <w:t>Как показывают наблюдения за велодорогой вдоль Ейского шоссе - все три функции успешно выполняются при достаточной ширине. Даже сейчас, при условии, что велодорожка идет из ниоткуда в никуда и не связана сетью ни с чем, там в погожее утро можно встретить десятки велосипедистов, бегунов и просто гуляющих людей.</w:t>
            </w:r>
            <w:r w:rsidRPr="00A15EE9">
              <w:rPr>
                <w:rFonts w:ascii="Times New Roman" w:hAnsi="Times New Roman" w:cs="Times New Roman"/>
                <w:sz w:val="20"/>
                <w:szCs w:val="20"/>
              </w:rPr>
              <w:br/>
              <w:t>Уже сейчас, по исследованиям велошеринга Lucky Bike, транспортную и рекреационную функцию велосипеда используют тысячи людей, а в горизонте 5-10 лет это будет не просто популярное, но и просто необходимое занятие.</w:t>
            </w:r>
            <w:r w:rsidRPr="00A15EE9">
              <w:rPr>
                <w:rFonts w:ascii="Times New Roman" w:hAnsi="Times New Roman" w:cs="Times New Roman"/>
                <w:sz w:val="20"/>
                <w:szCs w:val="20"/>
              </w:rPr>
              <w:br/>
              <w:t xml:space="preserve">Так как ЛЭП ПС 110/10 кВ Военгородок (улица Западный Обход, Краснодар) граничащая на самом севере Краснодара с ПС 220/110/35/10/6 6кВ (03K-001, Берёзовый, городской округ Краснодар) имеют зону отчуждения 20-30 метров, предлагаем сделать это якорным соединением со всеми зелеными зонами Северо-Запада города Краснодара. В городах России уже есть примеры таких решений Примерный планируемый обхват зеленых насаждений, составит порядка 400 Га. </w:t>
            </w:r>
            <w:r w:rsidRPr="00A15EE9">
              <w:rPr>
                <w:rFonts w:ascii="Times New Roman" w:hAnsi="Times New Roman" w:cs="Times New Roman"/>
                <w:sz w:val="20"/>
                <w:szCs w:val="20"/>
              </w:rPr>
              <w:br/>
              <w:t>Северо-Запад имеет прекрасный потенциал в виде города спорта «БаскетХолла», но имеет единственный веломаршрут вдоль Ейского шоссе до Новотиторовской.</w:t>
            </w:r>
            <w:r w:rsidRPr="00A15EE9">
              <w:rPr>
                <w:rFonts w:ascii="Times New Roman" w:hAnsi="Times New Roman" w:cs="Times New Roman"/>
                <w:sz w:val="20"/>
                <w:szCs w:val="20"/>
              </w:rPr>
              <w:br/>
              <w:t>Границы прилегающих территорий к ЛЭП имеют статус федеральных земель (земли сельхоз назначений) кадастр. 23:43:0000000:81, Кадастр. 23:07.0203000:1057</w:t>
            </w:r>
            <w:r w:rsidRPr="00A15EE9">
              <w:rPr>
                <w:rFonts w:ascii="Times New Roman" w:hAnsi="Times New Roman" w:cs="Times New Roman"/>
                <w:sz w:val="20"/>
                <w:szCs w:val="20"/>
              </w:rPr>
              <w:br/>
              <w:t>Весь предложенный маршрут, прекрасно за кольцуется с предложенными вариантами разработчиков Велодорожку от ул. Красных Партизан и Ближний Западный Обход .связать с проектируемой озелененной территорией у реки Кубань велодорожкой, которая должна проходить вдоль улицы Ближний западный обход до ул. Калинина, далее по улицы Калинина до пересечения с лесополосой расположенной западнее ул. Биологической и далее вдоль лесополосы до реки Кубань.</w:t>
            </w:r>
            <w:r w:rsidRPr="00A15EE9">
              <w:rPr>
                <w:rFonts w:ascii="Times New Roman" w:hAnsi="Times New Roman" w:cs="Times New Roman"/>
                <w:sz w:val="20"/>
                <w:szCs w:val="20"/>
              </w:rPr>
              <w:br/>
              <w:t>Предусмотреть велодорожку от пересечения ул.Калинина и ул.Восточной до ул. Красных Партизан. В первом случае мы свяжем проектируемый парк вдоль реки Кубань и жилой район вдоль улицы Ближний западный обход оптимальным путем. Во втором случае, выводим поток велосипедистов к дендрарию - с велодорожки которая проходит по улице</w:t>
            </w:r>
            <w:r w:rsidRPr="00A15EE9">
              <w:rPr>
                <w:rFonts w:ascii="Times New Roman" w:hAnsi="Times New Roman" w:cs="Times New Roman"/>
                <w:sz w:val="20"/>
                <w:szCs w:val="20"/>
              </w:rPr>
              <w:br/>
              <w:t>Калинина Также добавить Велодороги по ул.Волгоградской и в Восточно-Кругликовском районе</w:t>
            </w:r>
          </w:p>
        </w:tc>
        <w:tc>
          <w:tcPr>
            <w:tcW w:w="3545" w:type="dxa"/>
            <w:shd w:val="clear" w:color="auto" w:fill="auto"/>
            <w:vAlign w:val="center"/>
          </w:tcPr>
          <w:p w14:paraId="6B756E27" w14:textId="485E524F"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Замятин Д.В.</w:t>
            </w:r>
          </w:p>
        </w:tc>
        <w:tc>
          <w:tcPr>
            <w:tcW w:w="3969" w:type="dxa"/>
          </w:tcPr>
          <w:p w14:paraId="130FC109" w14:textId="40D1A64C"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C76024" w:rsidRPr="00A15EE9" w14:paraId="7B99F00A" w14:textId="77777777" w:rsidTr="003C7A50">
        <w:trPr>
          <w:trHeight w:val="70"/>
        </w:trPr>
        <w:tc>
          <w:tcPr>
            <w:tcW w:w="1134" w:type="dxa"/>
            <w:shd w:val="clear" w:color="auto" w:fill="auto"/>
          </w:tcPr>
          <w:p w14:paraId="1F87F7C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71A93C7" w14:textId="160C0170"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исключить из проекта генплана планируемую дорогу по ул. Кореновская-Ветеранов: от ул. Полевая до ул. Народная. Прошу предусмотреть дорогу от ул. Полевая до ул. Народная - по существующей дороге ( отрезок этой дороги не обозначен)</w:t>
            </w:r>
          </w:p>
        </w:tc>
        <w:tc>
          <w:tcPr>
            <w:tcW w:w="3545" w:type="dxa"/>
            <w:shd w:val="clear" w:color="auto" w:fill="auto"/>
            <w:vAlign w:val="center"/>
          </w:tcPr>
          <w:p w14:paraId="31A418FA" w14:textId="4365EEE2"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Мосаленов Ф.В.</w:t>
            </w:r>
          </w:p>
        </w:tc>
        <w:tc>
          <w:tcPr>
            <w:tcW w:w="3969" w:type="dxa"/>
          </w:tcPr>
          <w:p w14:paraId="388A2939"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275C305F" w14:textId="77777777" w:rsidR="00C76024" w:rsidRPr="00A15EE9" w:rsidRDefault="00C76024" w:rsidP="00C76024">
            <w:pPr>
              <w:jc w:val="both"/>
              <w:rPr>
                <w:rFonts w:ascii="Times New Roman" w:hAnsi="Times New Roman" w:cs="Times New Roman"/>
                <w:sz w:val="20"/>
                <w:szCs w:val="20"/>
              </w:rPr>
            </w:pPr>
          </w:p>
          <w:p w14:paraId="7F5F06EF" w14:textId="77777777" w:rsidR="00C76024" w:rsidRPr="00A15EE9" w:rsidRDefault="00C76024" w:rsidP="00C76024">
            <w:pPr>
              <w:rPr>
                <w:rFonts w:ascii="Times New Roman" w:hAnsi="Times New Roman" w:cs="Times New Roman"/>
                <w:sz w:val="20"/>
                <w:szCs w:val="20"/>
              </w:rPr>
            </w:pPr>
          </w:p>
        </w:tc>
      </w:tr>
      <w:tr w:rsidR="00C76024" w:rsidRPr="00A15EE9" w14:paraId="16897B30" w14:textId="77777777" w:rsidTr="003C7A50">
        <w:trPr>
          <w:trHeight w:val="70"/>
        </w:trPr>
        <w:tc>
          <w:tcPr>
            <w:tcW w:w="1134" w:type="dxa"/>
            <w:shd w:val="clear" w:color="auto" w:fill="auto"/>
          </w:tcPr>
          <w:p w14:paraId="5B9A9B2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DC4FF1" w14:textId="48A90203"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ас внести в проект Генерального плана муниципального образования город Краснодар территорию для размещения поликлиники по ул. Кореновская, на участке 23:43:0128002:355 для строительства поликлиники и аптеки, адрес: Краснодарский край, г. Краснодар, Прикубанский внутригородской округ, ул. Дзержинского, 98, площадь 464 кв.м</w:t>
            </w:r>
          </w:p>
        </w:tc>
        <w:tc>
          <w:tcPr>
            <w:tcW w:w="3545" w:type="dxa"/>
            <w:shd w:val="clear" w:color="auto" w:fill="auto"/>
            <w:vAlign w:val="center"/>
          </w:tcPr>
          <w:p w14:paraId="4EF3CCB5" w14:textId="3A17C305"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Порядный А.И.</w:t>
            </w:r>
          </w:p>
        </w:tc>
        <w:tc>
          <w:tcPr>
            <w:tcW w:w="3969" w:type="dxa"/>
          </w:tcPr>
          <w:p w14:paraId="7A0114D7" w14:textId="3CA173BA"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628AC055" w14:textId="77777777" w:rsidTr="003C7A50">
        <w:trPr>
          <w:trHeight w:val="70"/>
        </w:trPr>
        <w:tc>
          <w:tcPr>
            <w:tcW w:w="1134" w:type="dxa"/>
            <w:shd w:val="clear" w:color="auto" w:fill="auto"/>
          </w:tcPr>
          <w:p w14:paraId="3347965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D375DFB"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ошу Вас внести в проект Генерального плана муниципального образования город Краснодар участок вдоль дороги-дублёра по ул. им. А. </w:t>
            </w:r>
            <w:r w:rsidRPr="00A15EE9">
              <w:rPr>
                <w:rFonts w:ascii="Times New Roman" w:hAnsi="Times New Roman" w:cs="Times New Roman"/>
                <w:sz w:val="20"/>
                <w:szCs w:val="20"/>
              </w:rPr>
              <w:br/>
              <w:t xml:space="preserve">Дзержинского как существующую территорию с зелёными насаждениями, газонами, и включить её в Озеленённую территорию общего пользования на участке от здания по ул. им. А. Покрышкина, 30 (Магазин «Мясной Король»), далее вдоль МКД Дзержинского 223, 215,213, 209, до МКД Дзержинского 201, продлив линию Сквера Кореновский. </w:t>
            </w:r>
          </w:p>
          <w:p w14:paraId="0D89F5AA" w14:textId="601D57B3"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С целью увеличения площади зелёной зоны сквера Кореновский (з/у с кадастровым номером: 23:43:0119010:1965, категория земель: земли поселений (земли населенных пунктов), земельные участки (территории) общего пользования, по адресу: Краснодарский край, г. Краснодар, Прикубанский внутригородской округ, ул. им. Дзержинского, 201/В, площадь: 2 322 кв.м., прошу добавить к нему з/у 23:43:0119010:1953 категория земель: земли поселений (земли населенных пунктов) для строительства                        Дома культуры и творчества Земельный участок по адресу: Краснодарский край, г. Краснодар, Прикубанский внутригородской округ, ул. им. Дзержинского, 201/1 площадь: 999 кв.м.</w:t>
            </w:r>
            <w:r w:rsidRPr="00A15EE9">
              <w:rPr>
                <w:rFonts w:ascii="Times New Roman" w:hAnsi="Times New Roman" w:cs="Times New Roman"/>
                <w:sz w:val="20"/>
                <w:szCs w:val="20"/>
              </w:rPr>
              <w:br/>
              <w:t xml:space="preserve">Согласно имеющемуся решению Комиссии по землепользованию и застройке от 01.02.2019 и 17.02.2019 улица им. Дзержинского от ул. </w:t>
            </w:r>
            <w:r w:rsidRPr="00A15EE9">
              <w:rPr>
                <w:rFonts w:ascii="Times New Roman" w:hAnsi="Times New Roman" w:cs="Times New Roman"/>
                <w:sz w:val="20"/>
                <w:szCs w:val="20"/>
              </w:rPr>
              <w:br/>
              <w:t>Покрышкина до ул.Кореновской должна быть внесена в Озеленённую территорию общего пользования генерального плана мо город Краснодар (выписку из Протокола №2 прилагаю).</w:t>
            </w:r>
          </w:p>
        </w:tc>
        <w:tc>
          <w:tcPr>
            <w:tcW w:w="3545" w:type="dxa"/>
            <w:shd w:val="clear" w:color="auto" w:fill="auto"/>
            <w:vAlign w:val="center"/>
          </w:tcPr>
          <w:p w14:paraId="09289F0B" w14:textId="60BA4EFC"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Порядный А.И.</w:t>
            </w:r>
          </w:p>
        </w:tc>
        <w:tc>
          <w:tcPr>
            <w:tcW w:w="3969" w:type="dxa"/>
          </w:tcPr>
          <w:p w14:paraId="6674F508"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отношении земельного участка с кадастровым номером 23:43:0119010:1953.</w:t>
            </w:r>
          </w:p>
          <w:p w14:paraId="766A2E9A" w14:textId="2FE92BCB"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65D4F51B" w14:textId="77777777" w:rsidTr="003C7A50">
        <w:trPr>
          <w:trHeight w:val="70"/>
        </w:trPr>
        <w:tc>
          <w:tcPr>
            <w:tcW w:w="1134" w:type="dxa"/>
            <w:shd w:val="clear" w:color="auto" w:fill="auto"/>
          </w:tcPr>
          <w:p w14:paraId="0001566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371BB99"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Внесение изменений в генеральный план в отношении земельных участков с КН 23:43:0119010:89, 23:43:0119010:132, 23:43:0119010:51 на многофункциональную общественно-деловую зону.  </w:t>
            </w:r>
          </w:p>
          <w:p w14:paraId="6E6A7A3E" w14:textId="1D36C050"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ошу Вас внести следующие изменения и дополнения в Генеральный план муниципального образования город Краснодар в отношении микрорайона им. Г. К. Жукова (Энка), по ул. Кореновской в Прикубанском внутригородском округе, а именно: Изменить Многофункциональную общественно-деловую зону на Озеленённую территорию общего пользования на участке, фактически являющемся зелёной зоной с момента застройки (схему участка на кадастровом плане прилагаем, он выделен синей линей). В приложении указано местоположение данной зеленой зоны, пригодной для устройства сквера в будущем, а также видно, что данная территория граничит с земельными участками с кадастровыми номерами: - 23:43:0119010:89 по адресу: край Краснодарский, г. Краснодар, Прикубанский внутригородской округ, ул. Кореновская, 43, категория земель: земли поселений (земли населенных пунктов) Магазин; - 23:43:0119010:132 назначение: нежилое здание по адресу: Краснодарский край, г. Краснодар, Прикубанский внутригородской округ, ул. Кореновская, д. </w:t>
            </w:r>
            <w:r w:rsidRPr="00A15EE9">
              <w:rPr>
                <w:rFonts w:ascii="Times New Roman" w:hAnsi="Times New Roman" w:cs="Times New Roman"/>
                <w:sz w:val="20"/>
                <w:szCs w:val="20"/>
              </w:rPr>
              <w:br/>
              <w:t>49;</w:t>
            </w:r>
            <w:r w:rsidRPr="00A15EE9">
              <w:rPr>
                <w:rFonts w:ascii="Times New Roman" w:hAnsi="Times New Roman" w:cs="Times New Roman"/>
                <w:sz w:val="20"/>
                <w:szCs w:val="20"/>
              </w:rPr>
              <w:br/>
              <w:t xml:space="preserve">- 23:43:0119010:51, категория земель: земли поселений (земли населенных пунктов) для эксплуатации гостиницы, по адресу: Краснодарский край, г. </w:t>
            </w:r>
            <w:r w:rsidRPr="00A15EE9">
              <w:rPr>
                <w:rFonts w:ascii="Times New Roman" w:hAnsi="Times New Roman" w:cs="Times New Roman"/>
                <w:sz w:val="20"/>
                <w:szCs w:val="20"/>
              </w:rPr>
              <w:br/>
              <w:t xml:space="preserve">Краснодар, Прикубанский внутригородской округ, ул. Кореновская, 51. </w:t>
            </w:r>
            <w:r w:rsidRPr="00A15EE9">
              <w:rPr>
                <w:rFonts w:ascii="Times New Roman" w:hAnsi="Times New Roman" w:cs="Times New Roman"/>
                <w:sz w:val="20"/>
                <w:szCs w:val="20"/>
              </w:rPr>
              <w:br/>
              <w:t>Прошу дать ответ по адресу электронной почты: hello@os-enka.ru</w:t>
            </w:r>
          </w:p>
        </w:tc>
        <w:tc>
          <w:tcPr>
            <w:tcW w:w="3545" w:type="dxa"/>
            <w:shd w:val="clear" w:color="auto" w:fill="auto"/>
            <w:vAlign w:val="center"/>
          </w:tcPr>
          <w:p w14:paraId="05E08D85" w14:textId="3D5A1D3D"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Порядный А.И.</w:t>
            </w:r>
          </w:p>
        </w:tc>
        <w:tc>
          <w:tcPr>
            <w:tcW w:w="3969" w:type="dxa"/>
          </w:tcPr>
          <w:p w14:paraId="12A1D780" w14:textId="4520867A"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43D07655" w14:textId="77777777" w:rsidTr="003C7A50">
        <w:trPr>
          <w:trHeight w:val="70"/>
        </w:trPr>
        <w:tc>
          <w:tcPr>
            <w:tcW w:w="1134" w:type="dxa"/>
            <w:shd w:val="clear" w:color="auto" w:fill="auto"/>
          </w:tcPr>
          <w:p w14:paraId="35CC021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8BA9732" w14:textId="57CDA21D"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ас внести в проект Генерального плана муниципального образования город Краснодар участок вдоль дороги по ул. им. А. Покрышкина как существующую территорию с зелёными насаждениями, деревьями старше 25 лет, газонами, и включить её в Озеленённую территорию общего пользования на участках от здания по ул. им. А. Покрышкина, 30 (Магазин «Мясной Король») до МКД по ул. им. А. Покрышкина, №22-24 (на прилагаемой схеме участки выделены синей линей) и далее, у МКД Покрышкина №14, 12, 6          вдоль пешеходных дорожек.</w:t>
            </w:r>
            <w:r w:rsidRPr="00A15EE9">
              <w:rPr>
                <w:rFonts w:ascii="Times New Roman" w:hAnsi="Times New Roman" w:cs="Times New Roman"/>
                <w:sz w:val="20"/>
                <w:szCs w:val="20"/>
              </w:rPr>
              <w:br/>
              <w:t>В проекте Генплана к Озеленённой территории общего пользования отнесена лишь одна сторона улицы им. А. Покрышкина, прошу внести ее в Генплан по обе стороны дороги.</w:t>
            </w:r>
          </w:p>
        </w:tc>
        <w:tc>
          <w:tcPr>
            <w:tcW w:w="3545" w:type="dxa"/>
            <w:shd w:val="clear" w:color="auto" w:fill="auto"/>
            <w:vAlign w:val="center"/>
          </w:tcPr>
          <w:p w14:paraId="49471721" w14:textId="1F1EF62B"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Порядный А.И.</w:t>
            </w:r>
          </w:p>
        </w:tc>
        <w:tc>
          <w:tcPr>
            <w:tcW w:w="3969" w:type="dxa"/>
          </w:tcPr>
          <w:p w14:paraId="474F2F25" w14:textId="01D685F3"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16806193" w14:textId="77777777" w:rsidTr="003C7A50">
        <w:trPr>
          <w:trHeight w:val="70"/>
        </w:trPr>
        <w:tc>
          <w:tcPr>
            <w:tcW w:w="1134" w:type="dxa"/>
            <w:shd w:val="clear" w:color="auto" w:fill="auto"/>
          </w:tcPr>
          <w:p w14:paraId="2F58773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26D56D"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несение изменений в карту функционального зонирования в части установления зоны зеленых насаждений территории от дороги по ул. им. А. Покрышкина до дороги по ул. Кореновской</w:t>
            </w:r>
          </w:p>
          <w:p w14:paraId="0AD69A08"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ошу Вас внести в Генеральный план муниципального образования город Краснодар существующую территорию с зелёными насаждениями и включить ее в Озеленённую территорию общего пользования на участке от дороги по ул. им. А. Покрышкина до дороги по ул. Кореновской (схему участка на кадастровом плане прилагаем, он выделен синей линей). </w:t>
            </w:r>
          </w:p>
          <w:p w14:paraId="6C4323D5" w14:textId="65DFD9CE"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Данная территория – центральная прогулочная аллея между школьными и дошкольными учреждениями микрорайона им. Г. К. Жукова (Энка), граничит с земельными участками с кадастровыми номерами: - 23:43:0119010:117 категория земель: земли поселений (земли населенных пунктов) объекты системы образования (школы, детские сады и т.п.) для размещения многоэтажной жилой застройки по адресу: Краснодарский край, г. Краснодар, Прикубанский внутригородской округ, п. </w:t>
            </w:r>
            <w:r w:rsidRPr="00A15EE9">
              <w:rPr>
                <w:rFonts w:ascii="Times New Roman" w:hAnsi="Times New Roman" w:cs="Times New Roman"/>
                <w:sz w:val="20"/>
                <w:szCs w:val="20"/>
              </w:rPr>
              <w:br/>
              <w:t>Энка;</w:t>
            </w:r>
            <w:r w:rsidRPr="00A15EE9">
              <w:rPr>
                <w:rFonts w:ascii="Times New Roman" w:hAnsi="Times New Roman" w:cs="Times New Roman"/>
                <w:sz w:val="20"/>
                <w:szCs w:val="20"/>
              </w:rPr>
              <w:br/>
              <w:t xml:space="preserve">- 23:43:0119010:118 категория земель: земли поселений (земли населенных пунктов) объекты системы образования (школы, детские сады и т.п.) по адресу: Краснодарский край, г. Краснодар, Прикубанский внутригородской округ, ул. им. Дзержинского, на земельном участке расположен объект недвижимости, 219 – 23:43:0119010:119 категория земель: земли поселений (земли населенных пунктов, объекты системы образования (школы, детские сады и т.п.) Земельный участок по адресу: Краснодарский край, г. Краснодар, Прикубанский внутригородской округ, ул. им. Дзержинского, на земельном участке расположен объект недвижимости, 207; - 23:43:0119010:120 категория земель: земли поселений (земли населенных пунктов) (почта) для размещения многоэтажной жилой застройки,                   - 23:43:0119010:85 категория земель : земли поселений, для экплуатации зданий и сооружений школ; - 23:43:0119010:1957 категория земель: земли поселений, для экплуатации зданий и сооружений школ; </w:t>
            </w:r>
          </w:p>
        </w:tc>
        <w:tc>
          <w:tcPr>
            <w:tcW w:w="3545" w:type="dxa"/>
            <w:shd w:val="clear" w:color="auto" w:fill="auto"/>
            <w:vAlign w:val="center"/>
          </w:tcPr>
          <w:p w14:paraId="66C2970A" w14:textId="1FADA7BE"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Порядный А.И.</w:t>
            </w:r>
          </w:p>
        </w:tc>
        <w:tc>
          <w:tcPr>
            <w:tcW w:w="3969" w:type="dxa"/>
          </w:tcPr>
          <w:p w14:paraId="522953CB" w14:textId="475360B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C76024" w:rsidRPr="00A15EE9" w14:paraId="69E19614" w14:textId="77777777" w:rsidTr="003C7A50">
        <w:trPr>
          <w:trHeight w:val="70"/>
        </w:trPr>
        <w:tc>
          <w:tcPr>
            <w:tcW w:w="1134" w:type="dxa"/>
            <w:shd w:val="clear" w:color="auto" w:fill="auto"/>
          </w:tcPr>
          <w:p w14:paraId="562BFB2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E547CB9" w14:textId="455B983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нести в проект Генерального плана муниципального образования город Краснодар территорию для размещения спортивного объекта по ул.Кореновская, на участке 23:43:0128002:354 назначение: Объекты физической культуры и спорта (физкультурно-оздоровительные комплексы, стадионы, универсальные спортивные и развлекательные комплексы, спортзалы, залы рекреации и т.п.), адрес: Краснодарский край, г. Краснодар, Прикубанский внутригородской округ, ул. Дзержинского, 98.</w:t>
            </w:r>
            <w:r w:rsidRPr="00A15EE9">
              <w:rPr>
                <w:rFonts w:ascii="Times New Roman" w:hAnsi="Times New Roman" w:cs="Times New Roman"/>
                <w:sz w:val="20"/>
                <w:szCs w:val="20"/>
              </w:rPr>
              <w:br/>
              <w:t xml:space="preserve">Прошу дать ответ по адресу электронной почты: </w:t>
            </w:r>
            <w:hyperlink r:id="rId12" w:history="1">
              <w:r w:rsidRPr="00A15EE9">
                <w:rPr>
                  <w:rStyle w:val="ab"/>
                  <w:rFonts w:ascii="Times New Roman" w:hAnsi="Times New Roman" w:cs="Times New Roman"/>
                  <w:color w:val="auto"/>
                  <w:sz w:val="20"/>
                  <w:szCs w:val="20"/>
                  <w:u w:val="none"/>
                </w:rPr>
                <w:t>hello@os-enka.ru</w:t>
              </w:r>
            </w:hyperlink>
          </w:p>
        </w:tc>
        <w:tc>
          <w:tcPr>
            <w:tcW w:w="3545" w:type="dxa"/>
            <w:shd w:val="clear" w:color="auto" w:fill="auto"/>
            <w:vAlign w:val="center"/>
          </w:tcPr>
          <w:p w14:paraId="4A41A3FE" w14:textId="10D7AC2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Порядный А.И.</w:t>
            </w:r>
          </w:p>
        </w:tc>
        <w:tc>
          <w:tcPr>
            <w:tcW w:w="3969" w:type="dxa"/>
          </w:tcPr>
          <w:p w14:paraId="533D187F" w14:textId="78F8950F"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C76024" w:rsidRPr="00A15EE9" w14:paraId="02AFF5A6" w14:textId="77777777" w:rsidTr="003C7A50">
        <w:trPr>
          <w:trHeight w:val="70"/>
        </w:trPr>
        <w:tc>
          <w:tcPr>
            <w:tcW w:w="1134" w:type="dxa"/>
            <w:shd w:val="clear" w:color="auto" w:fill="auto"/>
          </w:tcPr>
          <w:p w14:paraId="0E47643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B1EA165"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несение изменений в карту функционального зонирования в отношении территории в границах улиц Дзержинского/Кореновской/Покрышкина – на зону зелёных насаждений общего пользования.</w:t>
            </w:r>
          </w:p>
          <w:p w14:paraId="7D718250" w14:textId="1122934F"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ошу Вас внести следующие изменения и дополнения в Генеральный план муниципального объединения город Краснодар в отношении микрорайона им. Г.К.Жукова (Энка), в границах улиц Дзержинского/Кореновской/Покрышкина в Прикубанском внутригородском округе. 1. Изменить Многофункциональную общественно-деловую зону на Озеленённую территорию общего пользования на участке, фактически являющемся зелёной зоной с момента застройки (схему участка на кадастровом плане прилагаю, он выделен синей линей). В приложении указано местоположение данной зеленой зоны, пригодной для устройства сквера в будущем, а также видно, что данная территория граничит с земельными участками с кадастровыми номерами: - 23:43:0119010:89 по адресу: край Краснодарский, г. Краснодар, Прикубанский внутригородской округ, ул. Кореновская, 43, категория земель: земли поселений (земли населенных пунктов) Магазин; 23:43:0119010:132 назначение: нежилое здание по адресу: Краснодарский край, г. Краснодар, Прикубанский внутригородской округ, ул. </w:t>
            </w:r>
            <w:r w:rsidRPr="00A15EE9">
              <w:rPr>
                <w:rFonts w:ascii="Times New Roman" w:hAnsi="Times New Roman" w:cs="Times New Roman"/>
                <w:sz w:val="20"/>
                <w:szCs w:val="20"/>
              </w:rPr>
              <w:br/>
              <w:t xml:space="preserve">Кореновская, д. 49; - 23:43:0119010:51, категория земель: земли поселений (земли населенных пунктов) для эксплуатации гостиницы, по адресу: Краснодарский край, г. </w:t>
            </w:r>
            <w:r w:rsidRPr="00A15EE9">
              <w:rPr>
                <w:rFonts w:ascii="Times New Roman" w:hAnsi="Times New Roman" w:cs="Times New Roman"/>
                <w:sz w:val="20"/>
                <w:szCs w:val="20"/>
              </w:rPr>
              <w:br/>
              <w:t xml:space="preserve">Краснодар, Прикубанский внутригородской округ, ул. Кореновская, 51 (схема </w:t>
            </w:r>
            <w:r w:rsidRPr="00A15EE9">
              <w:rPr>
                <w:rFonts w:ascii="Times New Roman" w:hAnsi="Times New Roman" w:cs="Times New Roman"/>
                <w:sz w:val="20"/>
                <w:szCs w:val="20"/>
              </w:rPr>
              <w:br/>
              <w:t xml:space="preserve">№1).  2. Прону внести в Генеральный план муниципального образования город Краснодар существующую территорию с зелёными насаждениями и включить ее в Озеленённую территорию общего пользования на участке от дороги по ул.им. А. Покрышкина до дороги по ул. Кореновской (схему зоны на кадастровом плане прилагаю, она выделена синей линей). Данная территория – центральная прогулочная аллея между школьными и дошкольными учреждениями микрорайона им. Г.К.Жукова (Энка), граничит с земельными участками с кадастровыми номерами: - 23:43:0119010:117 категория земель: земли поселений (земли населенных пунктов) объекты системы образования (школы, детские сады и т.п.) для размещения многоэтажной жилой застройки по адресу: Краснодарский край, г. Краснодар, Прикубанский внутригородской округ, п.Энка; - 23:43:0119010:118 категория земель: земли поселений (земли населенных пунктов) объекты системы образования (школы, детские сады и т.п.) по адресу: Краснодарский край, г. Краснодар, Прикубанский внутригородской округ, ул. им. Дзержинского, на земельном участке расположен объект недвижимости, 219 – 23:43:0119010:119 категория земель: земли поселений (земли населенных пунктов, объекты системы образования (школы, детские сады и т.п.) Земельный участок по адресу: Краснодарский край, г. Краснодар, Прикубанский внутригородской округ, ул. им. Дзержинского, на земельном участке расположен объект недвижимости, 207;  -3.43.0119010.120 категория </w:t>
            </w:r>
            <w:r w:rsidRPr="00A15EE9">
              <w:rPr>
                <w:rFonts w:ascii="Times New Roman" w:hAnsi="Times New Roman" w:cs="Times New Roman"/>
                <w:sz w:val="20"/>
                <w:szCs w:val="20"/>
              </w:rPr>
              <w:lastRenderedPageBreak/>
              <w:t>земель: земли поселений (земли населенных пунктов) (почта) для размещения многоэтажной жилой застройки, земельный участок по адресу: Краснодарский край, г. Краснодар, Прикубанский внутригородской округ, п. Энка; - -3.43.0119010:85 категория земель: земли поселений (земли населенных пунктов) для эксплуатации зданий и сооружений школы, земельный участок по адресу. Краснодарский край, г. Краснодар, Прикубанский внутригородской округ, ул. Кореновская, 35; 2э.4э.О119010:1957 категория земель: земли поселений (земли населенных пунктов) для эксплуатации зданий и сооружений школы по адресу: г Краснодар, ул. Кореновская, уч. 33(схема №2). 3. Прошу Вас внести в проект Генерального плана муниципального образования город Краснодар участок вдоль дороги по ул. им. А. Покрышкина как существующую территорию с зелёными насаждениями, деревьями старше 25 лет, газонами, и включить её в Озеленённую территорию общего пользования на участках от здания по ул. им. А. Покрышкина, 30 (Магазин «Мясной Король») до МКД по ул. им. А. Покрышкина, №22-24 (на прилагаемом схеме участки выделены синей линей) и далее, у МКД Покрышкина №14, 12, 6 вдоль пешеходных дорожек.</w:t>
            </w:r>
            <w:r w:rsidRPr="00A15EE9">
              <w:rPr>
                <w:rFonts w:ascii="Times New Roman" w:hAnsi="Times New Roman" w:cs="Times New Roman"/>
                <w:sz w:val="20"/>
                <w:szCs w:val="20"/>
              </w:rPr>
              <w:br/>
              <w:t>В проекте Генплана к Озеленённой территории общего пользования отнесена лишь одна сторона улицы им. А. Покрышкина, прошу внести ее в Генплан по обе стороны дороги, (схема №3,3а) Прошу Вас внести в проект Генерального плана муниципального о образования город Краснодар участок вдоль дороги-дублёра по ул. им. А. Дзержинского как существующую территорию с зелёными насаждениями, газонами, и включить её в Озеленённую территорию общего пользования на участке от здания по ул. им. А. Покрышкина, 30 (Магазин «Мясной Король»), далее вдоль МКД Дзержинского 223, 215, 213, 209, до МКД Дзержинского 201, продлив линию Сквера Кореновский (схема №4).</w:t>
            </w:r>
            <w:r w:rsidRPr="00A15EE9">
              <w:rPr>
                <w:rFonts w:ascii="Times New Roman" w:hAnsi="Times New Roman" w:cs="Times New Roman"/>
                <w:sz w:val="20"/>
                <w:szCs w:val="20"/>
              </w:rPr>
              <w:br/>
              <w:t xml:space="preserve">С целью увеличения площади зелёной зоны сквера Кореновский (з/у с кадастровым номером: 23:43:0119010:1965, категория земель: земли поселений (земли населенных пунктов), земельные участки (территории) общего пользования, по адресу: Краснодарский край, г. Краснодар, Прикубанский внутригородской округ, ул. им. Дзержинского, 201/В, площадь: 2 322 кв.м., прошу добавить к нему з/у 23:43:0119010:1953 категория земель: земли поселений (земли населенных пунктов) для строительства Дома культуры и творчества земельный участок с кадастровым номером по адресу. </w:t>
            </w:r>
            <w:r w:rsidRPr="00A15EE9">
              <w:rPr>
                <w:rFonts w:ascii="Times New Roman" w:hAnsi="Times New Roman" w:cs="Times New Roman"/>
                <w:sz w:val="20"/>
                <w:szCs w:val="20"/>
              </w:rPr>
              <w:br/>
              <w:t>Краснодарский край, г. Краснодар, Прикубанский внутригородской округ,                          ул. им. Дзержинского, 201/1 площадь: 999 кв.м.</w:t>
            </w:r>
            <w:r w:rsidRPr="00A15EE9">
              <w:rPr>
                <w:rFonts w:ascii="Times New Roman" w:hAnsi="Times New Roman" w:cs="Times New Roman"/>
                <w:sz w:val="20"/>
                <w:szCs w:val="20"/>
              </w:rPr>
              <w:br/>
              <w:t xml:space="preserve">Согласно имеющемуся решению Комиссии по землепользованию и застройке от 01.02.2019 и 17.02.2019 улица им. Дзержинского от ул. </w:t>
            </w:r>
            <w:r w:rsidRPr="00A15EE9">
              <w:rPr>
                <w:rFonts w:ascii="Times New Roman" w:hAnsi="Times New Roman" w:cs="Times New Roman"/>
                <w:sz w:val="20"/>
                <w:szCs w:val="20"/>
              </w:rPr>
              <w:br/>
              <w:t xml:space="preserve">Покрышкина до ул. Кореновской должна быть отнесена к Озеленённой территории общего пользования генерального плана мо (выписку из Протокола №2 прилагаю). Прошу на основании генплана от 2012г (схему №5прилагаю) и по факту нахождения на территории газонов, зеленых насаждений и </w:t>
            </w:r>
            <w:r w:rsidRPr="00A15EE9">
              <w:rPr>
                <w:rFonts w:ascii="Times New Roman" w:hAnsi="Times New Roman" w:cs="Times New Roman"/>
                <w:sz w:val="20"/>
                <w:szCs w:val="20"/>
              </w:rPr>
              <w:lastRenderedPageBreak/>
              <w:t>плоскостных спортивных сооружений в виде кортов и футбольной площадки внести территорию з/у в зону Озеленённых территорий общего пользования. Схему №5а прилагаю. Б. Прошу на основании Генплана от 2012 г (схема №6) внести в зону Озелененных территорий общего пользования земельный участок с кадастровым номером 23:43:0119016:172 по адресу: Краснодарский край, г -К Р « мР Прикубанский внутригородской округ, ул. Кореновская, 21/3, площадь в Озеленённую территорию общего пользования, (схему №6а прилагаю).</w:t>
            </w:r>
          </w:p>
        </w:tc>
        <w:tc>
          <w:tcPr>
            <w:tcW w:w="3545" w:type="dxa"/>
            <w:shd w:val="clear" w:color="auto" w:fill="auto"/>
            <w:vAlign w:val="center"/>
          </w:tcPr>
          <w:p w14:paraId="0BB833FD" w14:textId="40B88AEA"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Затолко Л.Л.</w:t>
            </w:r>
          </w:p>
        </w:tc>
        <w:tc>
          <w:tcPr>
            <w:tcW w:w="3969" w:type="dxa"/>
          </w:tcPr>
          <w:p w14:paraId="02B60B0D"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отношении земельного участка 23:43:0119016:172.</w:t>
            </w:r>
          </w:p>
          <w:p w14:paraId="1CD2B59C"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3C3970FA" w14:textId="77777777" w:rsidR="00C76024" w:rsidRPr="00A15EE9" w:rsidRDefault="00C76024" w:rsidP="00C76024">
            <w:pPr>
              <w:rPr>
                <w:rFonts w:ascii="Times New Roman" w:hAnsi="Times New Roman" w:cs="Times New Roman"/>
                <w:sz w:val="20"/>
                <w:szCs w:val="20"/>
              </w:rPr>
            </w:pPr>
          </w:p>
        </w:tc>
      </w:tr>
      <w:tr w:rsidR="00C76024" w:rsidRPr="00A15EE9" w14:paraId="0F3CC6C0" w14:textId="77777777" w:rsidTr="003C7A50">
        <w:trPr>
          <w:trHeight w:val="70"/>
        </w:trPr>
        <w:tc>
          <w:tcPr>
            <w:tcW w:w="1134" w:type="dxa"/>
            <w:shd w:val="clear" w:color="auto" w:fill="auto"/>
          </w:tcPr>
          <w:p w14:paraId="336F981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AADEC94"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несение изменений в карту функционального зонирования в отношении территории в границах улиц Дзержинского/Кореновской/Покрышкина – на зону зелёных насаждений общего пользования.</w:t>
            </w:r>
          </w:p>
          <w:p w14:paraId="18FFA4BA" w14:textId="5D59C3FA"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ошу Вас внести в Генеральный план муниципального образования город Краснодар существующую территорию с зелёными насаждениями и включить ее в Озеленённую территорию общего пользования на участке от дороги по ул. им. А. Покрышкина до дороги по ул. Кореновской (схему участка на кадастровом плане прилагаем, он выделен синей линей). Данная территория - центральная прогулочная аллея между школьными и дошкольными учреждениями микрорайона им. Г. К. Жукова (Энка), граничит с земельными участками с кадастровыми номерами: 23:43:0119010:117 категория земель: земли поселений (земли населенных пунктов) объекты системы образования (школы, детские сады и т.п.) для размещения многоэтажной жилой застройки по адресу: Краснодарский край, г. Краснодар, Прикубанский внутригородской округ, п. </w:t>
            </w:r>
            <w:r w:rsidRPr="00A15EE9">
              <w:rPr>
                <w:rFonts w:ascii="Times New Roman" w:hAnsi="Times New Roman" w:cs="Times New Roman"/>
                <w:sz w:val="20"/>
                <w:szCs w:val="20"/>
              </w:rPr>
              <w:br/>
              <w:t xml:space="preserve">Энка; 23:43:0119010:118 категория земель: земли поселений (земли населенных пунктов) объекты системы образования (школы, детские сады и т.п.) по адресу: Краснодарский край, г. Краснодар, Прикубанский внутригородской округ, ул. им. Дзержинского, на земельном участке расположен объект недвижимости, 219 23:43:0119010:119 категория земель: земли поселений (земли населенных пунктов, объекты системы образования (школы, детские сады и т.п.) Земельный участок по адресу: Краснодарский край, г. Краснодар, Прикубанский внутригородской округ, ул. им. Дзержинского, на земельном участке расположен объект недвижимости, 207; 23:43:0119010:120 категория земель: земли поселений (земли населенных пунктов) (почта) для размещения многоэтажной жилой застройки, земельный участок по адресу: Краснодарский край, г. </w:t>
            </w:r>
            <w:r w:rsidRPr="00A15EE9">
              <w:rPr>
                <w:rFonts w:ascii="Times New Roman" w:hAnsi="Times New Roman" w:cs="Times New Roman"/>
                <w:sz w:val="20"/>
                <w:szCs w:val="20"/>
              </w:rPr>
              <w:br/>
              <w:t>Прикубанский внутригородской округ, п. Энка;</w:t>
            </w:r>
            <w:r w:rsidRPr="00A15EE9">
              <w:rPr>
                <w:rFonts w:ascii="Times New Roman" w:hAnsi="Times New Roman" w:cs="Times New Roman"/>
                <w:sz w:val="20"/>
                <w:szCs w:val="20"/>
              </w:rPr>
              <w:br/>
              <w:t>Краснодар,</w:t>
            </w:r>
            <w:r w:rsidRPr="00A15EE9">
              <w:rPr>
                <w:rFonts w:ascii="Times New Roman" w:hAnsi="Times New Roman" w:cs="Times New Roman"/>
                <w:sz w:val="20"/>
                <w:szCs w:val="20"/>
              </w:rPr>
              <w:br/>
              <w:t xml:space="preserve">- 23:43:0119010:85 категория земель: земли поселений (земли населенных пунктов) для эксплуатации зданий и сооружений школы, земельный участок по адресу: Краснодарский край, г. Краснодар, Прикубанский внутригородской округ, ул. Кореновская, 35; - 23:43:0119010:1957 категория земель: земли </w:t>
            </w:r>
            <w:r w:rsidRPr="00A15EE9">
              <w:rPr>
                <w:rFonts w:ascii="Times New Roman" w:hAnsi="Times New Roman" w:cs="Times New Roman"/>
                <w:sz w:val="20"/>
                <w:szCs w:val="20"/>
              </w:rPr>
              <w:lastRenderedPageBreak/>
              <w:t>поселений (земли населенных пунктов) для эксплуатации зданий и сооружений школы по адресу: г Краснодар, ул. Кореновская, уч. 33.</w:t>
            </w:r>
          </w:p>
        </w:tc>
        <w:tc>
          <w:tcPr>
            <w:tcW w:w="3545" w:type="dxa"/>
            <w:shd w:val="clear" w:color="auto" w:fill="auto"/>
            <w:vAlign w:val="center"/>
          </w:tcPr>
          <w:p w14:paraId="225F3EBA" w14:textId="05BDA208"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Чудновская Л.А.</w:t>
            </w:r>
          </w:p>
        </w:tc>
        <w:tc>
          <w:tcPr>
            <w:tcW w:w="3969" w:type="dxa"/>
          </w:tcPr>
          <w:p w14:paraId="3AF6202A" w14:textId="5E549216"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C76024" w:rsidRPr="00A15EE9" w14:paraId="248DBC16" w14:textId="77777777" w:rsidTr="003C7A50">
        <w:trPr>
          <w:trHeight w:val="70"/>
        </w:trPr>
        <w:tc>
          <w:tcPr>
            <w:tcW w:w="1134" w:type="dxa"/>
            <w:shd w:val="clear" w:color="auto" w:fill="auto"/>
          </w:tcPr>
          <w:p w14:paraId="29A15EE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42CDA3"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несение изменений в карту функционального зонирования в отношении территории в границах зу с КН 23:43:0119010:89, 23:43:0119010:132 – на зону зелёных насаждений общего пользования.</w:t>
            </w:r>
          </w:p>
          <w:p w14:paraId="3DD7B185"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ас внести следующие изменения и дополнения в Генеральный план муниципального образования город Краснодар в отношении микрорайона им. Г. К. Жукова (Энка), по ул. Кореновской в Прикубанском внутригородском округе, а именно: Изменить Многофункциональную общественно-деловую Озеленённую территорию общего пользования на участке фактически, являющемся зелёной зоной с момента застройки (схему участка на кадастровом плане прилагаем, он выделен синей линей). В приложении указано местоположение данной зеленой зоны, пригодной для устройства сквера в будущем, а также видно, что данная территория граничит с земельными участками с кадастровыми номерами: - 23:43:0119010:89</w:t>
            </w:r>
          </w:p>
          <w:p w14:paraId="6EAC1B15" w14:textId="16C203DA"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 по адресу: край Краснодарский, г. Краснодар, Прикубанский внутригородской округ, ул. Кореновская, 43, категория земель: земли поселений (земли населенных пунктов) Магазин; - 23:43:0119010:132 назначение: нежилое здание по адресу: Краснодарский край, г. Краснодар, Прикубанский внутригородской округ, ул. Кореновская, д. </w:t>
            </w:r>
            <w:r w:rsidRPr="00A15EE9">
              <w:rPr>
                <w:rFonts w:ascii="Times New Roman" w:hAnsi="Times New Roman" w:cs="Times New Roman"/>
                <w:sz w:val="20"/>
                <w:szCs w:val="20"/>
              </w:rPr>
              <w:br/>
              <w:t>49;</w:t>
            </w:r>
            <w:r w:rsidRPr="00A15EE9">
              <w:rPr>
                <w:rFonts w:ascii="Times New Roman" w:hAnsi="Times New Roman" w:cs="Times New Roman"/>
                <w:sz w:val="20"/>
                <w:szCs w:val="20"/>
              </w:rPr>
              <w:br/>
              <w:t>1</w:t>
            </w:r>
            <w:r w:rsidRPr="00A15EE9">
              <w:rPr>
                <w:rFonts w:ascii="Times New Roman" w:hAnsi="Times New Roman" w:cs="Times New Roman"/>
                <w:sz w:val="20"/>
                <w:szCs w:val="20"/>
              </w:rPr>
              <w:br/>
              <w:t xml:space="preserve">- 23:43:0119010:51, категория земель: земли поселений (земли населенных пунктов) для эксплуатации гостиницы, по адресу: Краснодарский край, г. </w:t>
            </w:r>
            <w:r w:rsidRPr="00A15EE9">
              <w:rPr>
                <w:rFonts w:ascii="Times New Roman" w:hAnsi="Times New Roman" w:cs="Times New Roman"/>
                <w:sz w:val="20"/>
                <w:szCs w:val="20"/>
              </w:rPr>
              <w:br/>
              <w:t>Краснодар, Прикубанский внутригородской округ, ул. Кореновская, 51.</w:t>
            </w:r>
          </w:p>
        </w:tc>
        <w:tc>
          <w:tcPr>
            <w:tcW w:w="3545" w:type="dxa"/>
            <w:shd w:val="clear" w:color="auto" w:fill="auto"/>
            <w:vAlign w:val="center"/>
          </w:tcPr>
          <w:p w14:paraId="5B97EBC3" w14:textId="0D24248A"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Чудновская Л.А.</w:t>
            </w:r>
          </w:p>
        </w:tc>
        <w:tc>
          <w:tcPr>
            <w:tcW w:w="3969" w:type="dxa"/>
          </w:tcPr>
          <w:p w14:paraId="6E3C90D9" w14:textId="4928561E"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C76024" w:rsidRPr="00A15EE9" w14:paraId="656D47C2" w14:textId="77777777" w:rsidTr="003C7A50">
        <w:trPr>
          <w:trHeight w:val="70"/>
        </w:trPr>
        <w:tc>
          <w:tcPr>
            <w:tcW w:w="1134" w:type="dxa"/>
            <w:shd w:val="clear" w:color="auto" w:fill="auto"/>
          </w:tcPr>
          <w:p w14:paraId="6C75572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7087748"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несение изменений в карту функционального зонирования в отношении территории в границах улиц Дзержинского/Кореновской/Покрышкина – на зону зелёных насаждений общего пользования.</w:t>
            </w:r>
          </w:p>
          <w:p w14:paraId="6DDC1464" w14:textId="5AD4E763"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ас внести в проект Генерального плана муниципального образования город Краснодар участок вдоль дороги по ул. им. А. Покрышкина как существующую территорию с зелёными насаждениями, деревьями старше 25 лет, газонами, и включить её в Озеленённую территорию общего пользования на участках от здания по ул. им. А. Покрышкина, 30 (Магазин «Мясной Король») до МКД по ул. им. А. Покрышкина, №22-24 (на прилагаемой схеме участки выделены синей линей) и далее, у МКД Покрышкина №14, 12, 6 вдоль пешеходных дорожек.</w:t>
            </w:r>
            <w:r w:rsidRPr="00A15EE9">
              <w:rPr>
                <w:rFonts w:ascii="Times New Roman" w:hAnsi="Times New Roman" w:cs="Times New Roman"/>
                <w:sz w:val="20"/>
                <w:szCs w:val="20"/>
              </w:rPr>
              <w:br/>
              <w:t xml:space="preserve">В проекте Генплана к Озеленённой территории общего пользования отнесена </w:t>
            </w:r>
            <w:r w:rsidRPr="00A15EE9">
              <w:rPr>
                <w:rFonts w:ascii="Times New Roman" w:hAnsi="Times New Roman" w:cs="Times New Roman"/>
                <w:sz w:val="20"/>
                <w:szCs w:val="20"/>
              </w:rPr>
              <w:lastRenderedPageBreak/>
              <w:t>лишь одна сторона улицы им. А. Покрышкина, прошу внести ее в Генплан по обе стороны дороги.</w:t>
            </w:r>
          </w:p>
        </w:tc>
        <w:tc>
          <w:tcPr>
            <w:tcW w:w="3545" w:type="dxa"/>
            <w:shd w:val="clear" w:color="auto" w:fill="auto"/>
            <w:vAlign w:val="center"/>
          </w:tcPr>
          <w:p w14:paraId="2F0724F5" w14:textId="69A939D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Чудновская Л.А.</w:t>
            </w:r>
          </w:p>
        </w:tc>
        <w:tc>
          <w:tcPr>
            <w:tcW w:w="3969" w:type="dxa"/>
          </w:tcPr>
          <w:p w14:paraId="4021A2BF" w14:textId="1B952F36"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hAnsi="Times New Roman" w:cs="Times New Roman"/>
                <w:sz w:val="20"/>
                <w:szCs w:val="20"/>
              </w:rPr>
              <w:lastRenderedPageBreak/>
              <w:t>городской Думы  Краснодара от 19.07.2012 № 32 п.13</w:t>
            </w:r>
          </w:p>
        </w:tc>
      </w:tr>
      <w:tr w:rsidR="00C76024" w:rsidRPr="00A15EE9" w14:paraId="5B4E085A" w14:textId="77777777" w:rsidTr="003C7A50">
        <w:trPr>
          <w:trHeight w:val="70"/>
        </w:trPr>
        <w:tc>
          <w:tcPr>
            <w:tcW w:w="1134" w:type="dxa"/>
            <w:shd w:val="clear" w:color="auto" w:fill="auto"/>
          </w:tcPr>
          <w:p w14:paraId="2C66DD8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A5DB427"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несение изменений в карту функционального зонирования в отношении территории в границах улиц Дзержинского/Кореновской/Покрышкина, в том числе зу с КН 23:43:0119010:1953 – на зону зелёных насаждений общего пользования.</w:t>
            </w:r>
          </w:p>
          <w:p w14:paraId="12FEA885" w14:textId="37D5146F"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ошу Вас внести в проект Генерального плана муниципального образования город Краснодар участок вдоль дороги-дублёра по ул. им. А. </w:t>
            </w:r>
            <w:r w:rsidRPr="00A15EE9">
              <w:rPr>
                <w:rFonts w:ascii="Times New Roman" w:hAnsi="Times New Roman" w:cs="Times New Roman"/>
                <w:sz w:val="20"/>
                <w:szCs w:val="20"/>
              </w:rPr>
              <w:br/>
              <w:t>Дзержинского как существующую территорию с зелёными насаждениями, газонами, и включить её в Озеленённую территорию общего пользования на участке от здания по ул. им. А. Покрышкина, 30 (Магазин «Мясной Король»), далее вдоль МКД Дзержинского 223, 215, 213, 209, до МКД Дзержинского 201, продлив линию Сквера Кореновский.</w:t>
            </w:r>
            <w:r w:rsidRPr="00A15EE9">
              <w:rPr>
                <w:rFonts w:ascii="Times New Roman" w:hAnsi="Times New Roman" w:cs="Times New Roman"/>
                <w:sz w:val="20"/>
                <w:szCs w:val="20"/>
              </w:rPr>
              <w:br/>
              <w:t>С целью увеличения площади зелёной зоны сквера Кореновский (з/у с кадастровым номером: 23:43:0119010:1965, категория земель: земли поселений (земли населенных пунктов), земельные участки (территории) общего пользования, по адресу: Краснодарский край, г. Краснодар, Прикубанский внутригородской округ, ул. им. Дзержинского, 201/В, площадь: 2 322 кв.м., прошу добавить к нему з/у 23:43:0119010:1953 категория земель: земли поселений (земли населенных пунктов) для строительства Дома культуры и творчества Земельный участок по адресу: Краснодарский край, г. Краснодар, Прикубанский внутригородской округ, ул. им. Дзержинского, 201/1 площадь: 999 кв.м.</w:t>
            </w:r>
            <w:r w:rsidRPr="00A15EE9">
              <w:rPr>
                <w:rFonts w:ascii="Times New Roman" w:hAnsi="Times New Roman" w:cs="Times New Roman"/>
                <w:sz w:val="20"/>
                <w:szCs w:val="20"/>
              </w:rPr>
              <w:br/>
              <w:t xml:space="preserve">Согласно имеющемуся решению Комиссии по землепользованию и застройке от 01.02.2019 и 17.02.2019 улица им.Дзержинского от ул. </w:t>
            </w:r>
            <w:r w:rsidRPr="00A15EE9">
              <w:rPr>
                <w:rFonts w:ascii="Times New Roman" w:hAnsi="Times New Roman" w:cs="Times New Roman"/>
                <w:sz w:val="20"/>
                <w:szCs w:val="20"/>
              </w:rPr>
              <w:br/>
              <w:t>Покрышкина до ул.Кореновской должна быть внесена в Озеленённую территорию общего пользования генерального плана мо город Краснодар.</w:t>
            </w:r>
          </w:p>
        </w:tc>
        <w:tc>
          <w:tcPr>
            <w:tcW w:w="3545" w:type="dxa"/>
            <w:shd w:val="clear" w:color="auto" w:fill="auto"/>
            <w:vAlign w:val="center"/>
          </w:tcPr>
          <w:p w14:paraId="4D0F00E7" w14:textId="047DBF1E"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Чудновская Л.А.</w:t>
            </w:r>
          </w:p>
        </w:tc>
        <w:tc>
          <w:tcPr>
            <w:tcW w:w="3969" w:type="dxa"/>
          </w:tcPr>
          <w:p w14:paraId="5CEBA561"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отношении земельного участка с кадастровым номером 23:43:0119010:1953.</w:t>
            </w:r>
          </w:p>
          <w:p w14:paraId="1BDBD383" w14:textId="57346995"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4D5E8F63" w14:textId="77777777" w:rsidTr="003C7A50">
        <w:trPr>
          <w:trHeight w:val="70"/>
        </w:trPr>
        <w:tc>
          <w:tcPr>
            <w:tcW w:w="1134" w:type="dxa"/>
            <w:shd w:val="clear" w:color="auto" w:fill="auto"/>
          </w:tcPr>
          <w:p w14:paraId="5BA354A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86D130" w14:textId="3AB271EE"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ас внести в</w:t>
            </w:r>
            <w:r w:rsidRPr="00A15EE9">
              <w:rPr>
                <w:rFonts w:ascii="Times New Roman" w:hAnsi="Times New Roman" w:cs="Times New Roman"/>
                <w:sz w:val="20"/>
                <w:szCs w:val="20"/>
              </w:rPr>
              <w:br/>
              <w:t>проект Генерального плана муниципального территорию для размещения поликлиники по ул. Кореновская на участке 23:43:0128002:355</w:t>
            </w:r>
            <w:r w:rsidRPr="00A15EE9">
              <w:rPr>
                <w:rFonts w:ascii="Times New Roman" w:hAnsi="Times New Roman" w:cs="Times New Roman"/>
                <w:sz w:val="20"/>
                <w:szCs w:val="20"/>
              </w:rPr>
              <w:br/>
              <w:t xml:space="preserve">для строительства поликлиники и аптеки, адрес: Краснодарский край, г. Краснодар, Прикубанский внутригородской округ, ул. Дзержинского, 98, площадь 464 кв.м. </w:t>
            </w:r>
          </w:p>
        </w:tc>
        <w:tc>
          <w:tcPr>
            <w:tcW w:w="3545" w:type="dxa"/>
            <w:shd w:val="clear" w:color="auto" w:fill="auto"/>
            <w:vAlign w:val="center"/>
          </w:tcPr>
          <w:p w14:paraId="6D13E817" w14:textId="4EE6EA8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Чудновская Л.А.</w:t>
            </w:r>
          </w:p>
        </w:tc>
        <w:tc>
          <w:tcPr>
            <w:tcW w:w="3969" w:type="dxa"/>
          </w:tcPr>
          <w:p w14:paraId="2FBBA967" w14:textId="63FE24FA"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w:t>
            </w:r>
            <w:r w:rsidRPr="00A15EE9">
              <w:rPr>
                <w:rFonts w:ascii="Times New Roman" w:hAnsi="Times New Roman" w:cs="Times New Roman"/>
                <w:sz w:val="20"/>
                <w:szCs w:val="20"/>
              </w:rPr>
              <w:lastRenderedPageBreak/>
              <w:t>нормативов градостроительного проектирования, утвержденных решением городской Думы  Краснодара от 19.07.2012 № 32 п.13</w:t>
            </w:r>
          </w:p>
        </w:tc>
      </w:tr>
      <w:tr w:rsidR="00C76024" w:rsidRPr="00A15EE9" w14:paraId="328C6D0E" w14:textId="77777777" w:rsidTr="003C7A50">
        <w:trPr>
          <w:trHeight w:val="70"/>
        </w:trPr>
        <w:tc>
          <w:tcPr>
            <w:tcW w:w="1134" w:type="dxa"/>
            <w:shd w:val="clear" w:color="auto" w:fill="auto"/>
          </w:tcPr>
          <w:p w14:paraId="3FAFA0E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ABF1F5A" w14:textId="79C4E1F1"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нести в проект Генерального плана муниципального образования город Краснодар территорию для размещения спортивного объекта по ул.Кореновская, на участке 23:43:0128002:354 назначение: Объекты физической культуры и спорта (физкультурно-оздоровительные комплексы, стадионы, универсальные спортивные и развлекательные комплексы, спортзалы, залы рекреаций и т.п.), адрес: Краснодарский край, г. Краснодар, Прикубанский внутригородской округ, ул. Дзержинского, 98.</w:t>
            </w:r>
          </w:p>
        </w:tc>
        <w:tc>
          <w:tcPr>
            <w:tcW w:w="3545" w:type="dxa"/>
            <w:shd w:val="clear" w:color="auto" w:fill="auto"/>
            <w:vAlign w:val="center"/>
          </w:tcPr>
          <w:p w14:paraId="5122848E" w14:textId="193224C2"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Чудновская Л.А.</w:t>
            </w:r>
          </w:p>
        </w:tc>
        <w:tc>
          <w:tcPr>
            <w:tcW w:w="3969" w:type="dxa"/>
          </w:tcPr>
          <w:p w14:paraId="344412A7" w14:textId="5945AC81"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C76024" w:rsidRPr="00A15EE9" w14:paraId="785E9430" w14:textId="77777777" w:rsidTr="003C7A50">
        <w:trPr>
          <w:trHeight w:val="70"/>
        </w:trPr>
        <w:tc>
          <w:tcPr>
            <w:tcW w:w="1134" w:type="dxa"/>
            <w:shd w:val="clear" w:color="auto" w:fill="auto"/>
          </w:tcPr>
          <w:p w14:paraId="50408A8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7698708" w14:textId="339D6DEE"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собственник з/у 23:43:0126002:6, прошу вас не проводить строительство и прокладку магистральной автодороги местного значения, проходящую через мой дом и з/у, где прописаны и проживают мои несовершеннолетние дети и супруга со мной.</w:t>
            </w:r>
          </w:p>
        </w:tc>
        <w:tc>
          <w:tcPr>
            <w:tcW w:w="3545" w:type="dxa"/>
            <w:shd w:val="clear" w:color="auto" w:fill="auto"/>
            <w:vAlign w:val="center"/>
          </w:tcPr>
          <w:p w14:paraId="066E2B61" w14:textId="3EA0EFF8"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Доценко А.В.</w:t>
            </w:r>
          </w:p>
        </w:tc>
        <w:tc>
          <w:tcPr>
            <w:tcW w:w="3969" w:type="dxa"/>
          </w:tcPr>
          <w:p w14:paraId="4B82EA2D" w14:textId="3677022E"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C76024" w:rsidRPr="00A15EE9" w14:paraId="4F2E1F4F" w14:textId="77777777" w:rsidTr="003C7A50">
        <w:trPr>
          <w:trHeight w:val="70"/>
        </w:trPr>
        <w:tc>
          <w:tcPr>
            <w:tcW w:w="1134" w:type="dxa"/>
            <w:shd w:val="clear" w:color="auto" w:fill="auto"/>
          </w:tcPr>
          <w:p w14:paraId="5F67FF7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DE30626" w14:textId="17750106"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Никитин С.Ю. являюсь правообладателем земельного участка с ка</w:t>
            </w:r>
            <w:r w:rsidRPr="00A15EE9">
              <w:rPr>
                <w:rFonts w:ascii="Times New Roman" w:hAnsi="Times New Roman" w:cs="Times New Roman"/>
                <w:sz w:val="20"/>
                <w:szCs w:val="20"/>
              </w:rPr>
              <w:softHyphen/>
              <w:t>дастровым номером 23:43:0301042:195 по ул. Дербентской, 20/А в Центральном внутригородском округе муниципального образования город Краснодар.</w:t>
            </w:r>
            <w:r w:rsidRPr="00A15EE9">
              <w:rPr>
                <w:rFonts w:ascii="Times New Roman" w:hAnsi="Times New Roman" w:cs="Times New Roman"/>
                <w:sz w:val="20"/>
                <w:szCs w:val="20"/>
              </w:rPr>
              <w:br/>
              <w:t>Ознакомившись с проектом генерального плана на сайте администрации муниципального образования город Краснодар, пришел к выводу, что на при</w:t>
            </w:r>
            <w:r w:rsidRPr="00A15EE9">
              <w:rPr>
                <w:rFonts w:ascii="Times New Roman" w:hAnsi="Times New Roman" w:cs="Times New Roman"/>
                <w:sz w:val="20"/>
                <w:szCs w:val="20"/>
              </w:rPr>
              <w:softHyphen/>
              <w:t>надлежащем мне земельном участке расположена зона специализированной общественной застройки, как и на смежном земельном участке Кубанского гос</w:t>
            </w:r>
            <w:r w:rsidRPr="00A15EE9">
              <w:rPr>
                <w:rFonts w:ascii="Times New Roman" w:hAnsi="Times New Roman" w:cs="Times New Roman"/>
                <w:sz w:val="20"/>
                <w:szCs w:val="20"/>
              </w:rPr>
              <w:softHyphen/>
              <w:t>ударственного технологического университета.</w:t>
            </w:r>
            <w:r w:rsidRPr="00A15EE9">
              <w:rPr>
                <w:rFonts w:ascii="Times New Roman" w:hAnsi="Times New Roman" w:cs="Times New Roman"/>
                <w:sz w:val="20"/>
                <w:szCs w:val="20"/>
              </w:rPr>
              <w:br/>
              <w:t>Довожу до вашего сведения, что земельный участок с кадастровым номе</w:t>
            </w:r>
            <w:r w:rsidRPr="00A15EE9">
              <w:rPr>
                <w:rFonts w:ascii="Times New Roman" w:hAnsi="Times New Roman" w:cs="Times New Roman"/>
                <w:sz w:val="20"/>
                <w:szCs w:val="20"/>
              </w:rPr>
              <w:softHyphen/>
              <w:t>ром 23:43:0301042:195 по ул. Дербентской, 20/А не является частью универси</w:t>
            </w:r>
            <w:r w:rsidRPr="00A15EE9">
              <w:rPr>
                <w:rFonts w:ascii="Times New Roman" w:hAnsi="Times New Roman" w:cs="Times New Roman"/>
                <w:sz w:val="20"/>
                <w:szCs w:val="20"/>
              </w:rPr>
              <w:softHyphen/>
              <w:t>тета и не имеет к нему никакого отношения.</w:t>
            </w:r>
            <w:r w:rsidRPr="00A15EE9">
              <w:rPr>
                <w:rFonts w:ascii="Times New Roman" w:hAnsi="Times New Roman" w:cs="Times New Roman"/>
                <w:sz w:val="20"/>
                <w:szCs w:val="20"/>
              </w:rPr>
              <w:br/>
              <w:t>Учитывая вышеизложенное, предлагаем принять решение об установлении в отношении земельного участка с КН 23:43:0301042:195 многофункциональной общественно-деловой зоны.</w:t>
            </w:r>
          </w:p>
        </w:tc>
        <w:tc>
          <w:tcPr>
            <w:tcW w:w="3545" w:type="dxa"/>
            <w:shd w:val="clear" w:color="auto" w:fill="auto"/>
            <w:vAlign w:val="center"/>
          </w:tcPr>
          <w:p w14:paraId="296FAB56" w14:textId="02FF3353"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Никитин С.Ю.</w:t>
            </w:r>
          </w:p>
        </w:tc>
        <w:tc>
          <w:tcPr>
            <w:tcW w:w="3969" w:type="dxa"/>
          </w:tcPr>
          <w:p w14:paraId="3C0CB951" w14:textId="7C4B4D82"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C76024" w:rsidRPr="00A15EE9" w14:paraId="0845B3B4" w14:textId="77777777" w:rsidTr="003C7A50">
        <w:trPr>
          <w:trHeight w:val="70"/>
        </w:trPr>
        <w:tc>
          <w:tcPr>
            <w:tcW w:w="1134" w:type="dxa"/>
            <w:shd w:val="clear" w:color="auto" w:fill="auto"/>
          </w:tcPr>
          <w:p w14:paraId="3773ED1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4FA13A1" w14:textId="2BD1FC84"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являюсь собственником з/у 23:43:0126002:41, прошу предусмотреть в генеральном плане улицу для подъезда к моему участку, так. Как весь ряд участков по ул. Грушевая не имеет возможности подъезда к своему участку. Подъезд прошу сделать с улицы Полевая.</w:t>
            </w:r>
          </w:p>
        </w:tc>
        <w:tc>
          <w:tcPr>
            <w:tcW w:w="3545" w:type="dxa"/>
            <w:shd w:val="clear" w:color="auto" w:fill="auto"/>
            <w:vAlign w:val="center"/>
          </w:tcPr>
          <w:p w14:paraId="18CFDBEF" w14:textId="3CF4032A"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Калачанов С.А.</w:t>
            </w:r>
          </w:p>
        </w:tc>
        <w:tc>
          <w:tcPr>
            <w:tcW w:w="3969" w:type="dxa"/>
          </w:tcPr>
          <w:p w14:paraId="79352E7F" w14:textId="08365269" w:rsidR="00C76024" w:rsidRPr="00A15EE9" w:rsidRDefault="00C76024" w:rsidP="00C76024">
            <w:pPr>
              <w:jc w:val="cente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ся к положениям генерального плана</w:t>
            </w:r>
          </w:p>
        </w:tc>
      </w:tr>
      <w:tr w:rsidR="00C76024" w:rsidRPr="00A15EE9" w14:paraId="0048789F" w14:textId="77777777" w:rsidTr="003C7A50">
        <w:trPr>
          <w:trHeight w:val="70"/>
        </w:trPr>
        <w:tc>
          <w:tcPr>
            <w:tcW w:w="1134" w:type="dxa"/>
            <w:shd w:val="clear" w:color="auto" w:fill="auto"/>
          </w:tcPr>
          <w:p w14:paraId="750BB3B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9237D11"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и внесении изменений в генеральный план муниципального образования город Краснодар отнести земельный участок площадью 10396 +/- 36 кв.м., по адресу: город Краснодар, Березовый сельский округ, п. Березовый, ул. </w:t>
            </w:r>
            <w:r w:rsidRPr="00A15EE9">
              <w:rPr>
                <w:rFonts w:ascii="Times New Roman" w:hAnsi="Times New Roman" w:cs="Times New Roman"/>
                <w:sz w:val="20"/>
                <w:szCs w:val="20"/>
              </w:rPr>
              <w:lastRenderedPageBreak/>
              <w:t>Декоративная, 1/6, с кадастровым номером 23:43:0108020:11 к функциональной зоне – зона застройки многоэтажными жилыми домами (9 и более этажей).</w:t>
            </w:r>
          </w:p>
          <w:p w14:paraId="654E8E87" w14:textId="6181F1C8"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оответствии с постановлением администрации муниципального образования го</w:t>
            </w:r>
            <w:r w:rsidRPr="00A15EE9">
              <w:rPr>
                <w:rFonts w:ascii="Times New Roman" w:hAnsi="Times New Roman" w:cs="Times New Roman"/>
                <w:sz w:val="20"/>
                <w:szCs w:val="20"/>
              </w:rPr>
              <w:softHyphen/>
              <w:t>род Краснодар от 27.07.2018 № 3136 «О подготовке проекта внесения изменений в гене</w:t>
            </w:r>
            <w:r w:rsidRPr="00A15EE9">
              <w:rPr>
                <w:rFonts w:ascii="Times New Roman" w:hAnsi="Times New Roman" w:cs="Times New Roman"/>
                <w:sz w:val="20"/>
                <w:szCs w:val="20"/>
              </w:rPr>
              <w:softHyphen/>
              <w:t>ральный план муниципального образования город Краснодар» департаменту архитектуры и градостроительства администрации муниципального образования город Краснодар пору</w:t>
            </w:r>
            <w:r w:rsidRPr="00A15EE9">
              <w:rPr>
                <w:rFonts w:ascii="Times New Roman" w:hAnsi="Times New Roman" w:cs="Times New Roman"/>
                <w:sz w:val="20"/>
                <w:szCs w:val="20"/>
              </w:rPr>
              <w:softHyphen/>
              <w:t>чено разработать и направить в Комиссию по землепользованию и застройке муниципаль</w:t>
            </w:r>
            <w:r w:rsidRPr="00A15EE9">
              <w:rPr>
                <w:rFonts w:ascii="Times New Roman" w:hAnsi="Times New Roman" w:cs="Times New Roman"/>
                <w:sz w:val="20"/>
                <w:szCs w:val="20"/>
              </w:rPr>
              <w:softHyphen/>
              <w:t>ного образования город Краснодар проект внесения изменений в генеральный план муни</w:t>
            </w:r>
            <w:r w:rsidRPr="00A15EE9">
              <w:rPr>
                <w:rFonts w:ascii="Times New Roman" w:hAnsi="Times New Roman" w:cs="Times New Roman"/>
                <w:sz w:val="20"/>
                <w:szCs w:val="20"/>
              </w:rPr>
              <w:softHyphen/>
              <w:t>ципального образования город Краснодар, утверждённый решением городской Думы Крас</w:t>
            </w:r>
            <w:r w:rsidRPr="00A15EE9">
              <w:rPr>
                <w:rFonts w:ascii="Times New Roman" w:hAnsi="Times New Roman" w:cs="Times New Roman"/>
                <w:sz w:val="20"/>
                <w:szCs w:val="20"/>
              </w:rPr>
              <w:softHyphen/>
              <w:t>нодара от 26.01.2012 № 25 п. 15. Обществом с ограниченным ответственностью «Научно-исследовательский инсти</w:t>
            </w:r>
            <w:r w:rsidRPr="00A15EE9">
              <w:rPr>
                <w:rFonts w:ascii="Times New Roman" w:hAnsi="Times New Roman" w:cs="Times New Roman"/>
                <w:sz w:val="20"/>
                <w:szCs w:val="20"/>
              </w:rPr>
              <w:softHyphen/>
              <w:t>тут перспективного градостроительства» разработан и представлен проект внесения изме</w:t>
            </w:r>
            <w:r w:rsidRPr="00A15EE9">
              <w:rPr>
                <w:rFonts w:ascii="Times New Roman" w:hAnsi="Times New Roman" w:cs="Times New Roman"/>
                <w:sz w:val="20"/>
                <w:szCs w:val="20"/>
              </w:rPr>
              <w:softHyphen/>
              <w:t>нений в генеральный план муниципального образования город Краснодар (далее – Новый генеральный план).Комиссией по землепользованию и застройке муниципального образования город Краснодар принято решение рекомендовать главе муниципального образования город Краснодар направить представленный проект внесения изменений в генеральный план муниципального образования город Краснодар для рассмотрения на общественных обсуждениях (протокол № 5 от 29.05.2020).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создания условий для устойчивого развития территории муниципального образования город Краснодар, в соответствии со статьями 24,28 Градостроитель ного кодекса Российской Федерации, статьёй 45 Устава муниципального образования город Краснодар постановлением главы администрации муниципального образования город Краснодар №2307 от 19.06.2020 г. Назначены общественные обсуждения по проекту внесе</w:t>
            </w:r>
            <w:r w:rsidRPr="00A15EE9">
              <w:rPr>
                <w:rFonts w:ascii="Times New Roman" w:hAnsi="Times New Roman" w:cs="Times New Roman"/>
                <w:sz w:val="20"/>
                <w:szCs w:val="20"/>
              </w:rPr>
              <w:softHyphen/>
              <w:t>ния изменений в генеральный план муниципального образования город Краснодар (далее – постановление №2307 от 19.06.2020 г. О назначении публичных слушаний).</w:t>
            </w:r>
            <w:r w:rsidRPr="00A15EE9">
              <w:rPr>
                <w:rFonts w:ascii="Times New Roman" w:hAnsi="Times New Roman" w:cs="Times New Roman"/>
                <w:sz w:val="20"/>
                <w:szCs w:val="20"/>
              </w:rPr>
              <w:br/>
              <w:t>Солтанов Давид Ризванович является собственником земельного участка площадью 10396 +/- 36 кв.м., расположенного по адресу: город Краснодар, Березовый сельский округ, п. Березовый, ул. Декоративная, 1/6, с кадастровым номером 23:43:0108020:11 (далее потексту-ЗУ с КН 23:43:0108020:11).</w:t>
            </w:r>
            <w:r w:rsidRPr="00A15EE9">
              <w:rPr>
                <w:rFonts w:ascii="Times New Roman" w:hAnsi="Times New Roman" w:cs="Times New Roman"/>
                <w:sz w:val="20"/>
                <w:szCs w:val="20"/>
              </w:rPr>
              <w:br/>
              <w:t>При изучении графической части – карты функциональных зон нового генерального плана, размещенной на официальном Интернет-портале администрации муниципального образования город Краснодар и городской Думы Краснодара www.krd.ni., установлено, что новым генеральным планом ЗУ с КН 23:43:0108020:11 отнесен к коммунально-складской функциональной зоне.</w:t>
            </w:r>
            <w:r w:rsidRPr="00A15EE9">
              <w:rPr>
                <w:rFonts w:ascii="Times New Roman" w:hAnsi="Times New Roman" w:cs="Times New Roman"/>
                <w:sz w:val="20"/>
                <w:szCs w:val="20"/>
              </w:rPr>
              <w:br/>
              <w:t xml:space="preserve">В соответствии с пунктом 5 постановления №2307 от 19.06.2020 г. О назначении публичных слушаний Солтанов Д.Р. направляет замечания, касающиеся проекта </w:t>
            </w:r>
            <w:r w:rsidRPr="00A15EE9">
              <w:rPr>
                <w:rFonts w:ascii="Times New Roman" w:hAnsi="Times New Roman" w:cs="Times New Roman"/>
                <w:sz w:val="20"/>
                <w:szCs w:val="20"/>
              </w:rPr>
              <w:lastRenderedPageBreak/>
              <w:t>нового ге</w:t>
            </w:r>
            <w:r w:rsidRPr="00A15EE9">
              <w:rPr>
                <w:rFonts w:ascii="Times New Roman" w:hAnsi="Times New Roman" w:cs="Times New Roman"/>
                <w:sz w:val="20"/>
                <w:szCs w:val="20"/>
              </w:rPr>
              <w:softHyphen/>
              <w:t>нерального плана, в связи со следующим.</w:t>
            </w:r>
            <w:r w:rsidRPr="00A15EE9">
              <w:rPr>
                <w:rFonts w:ascii="Times New Roman" w:hAnsi="Times New Roman" w:cs="Times New Roman"/>
                <w:sz w:val="20"/>
                <w:szCs w:val="20"/>
              </w:rPr>
              <w:br/>
              <w:t>Согласно сведениям из Единого государственного реестра недвижимости ЗУ с КН 23:43:0108020:11 отнесен к категории земель: земли населенных пунктов с видом разре</w:t>
            </w:r>
            <w:r w:rsidRPr="00A15EE9">
              <w:rPr>
                <w:rFonts w:ascii="Times New Roman" w:hAnsi="Times New Roman" w:cs="Times New Roman"/>
                <w:sz w:val="20"/>
                <w:szCs w:val="20"/>
              </w:rPr>
              <w:softHyphen/>
              <w:t>шенного использования – многоэтажная жилая застройка.</w:t>
            </w:r>
            <w:r w:rsidRPr="00A15EE9">
              <w:rPr>
                <w:rFonts w:ascii="Times New Roman" w:hAnsi="Times New Roman" w:cs="Times New Roman"/>
                <w:sz w:val="20"/>
                <w:szCs w:val="20"/>
              </w:rPr>
              <w:br/>
              <w:t>В соответствии с действующей редакцией генерального плана муниципального об</w:t>
            </w:r>
            <w:r w:rsidRPr="00A15EE9">
              <w:rPr>
                <w:rFonts w:ascii="Times New Roman" w:hAnsi="Times New Roman" w:cs="Times New Roman"/>
                <w:sz w:val="20"/>
                <w:szCs w:val="20"/>
              </w:rPr>
              <w:softHyphen/>
              <w:t>разования город Краснодар, утвержденной решением городской Думы Краснодара от 26.01.2012 N 25 п. 15 (с изм. От 25.04.2019) «Об утверждении генерального плана муници</w:t>
            </w:r>
            <w:r w:rsidRPr="00A15EE9">
              <w:rPr>
                <w:rFonts w:ascii="Times New Roman" w:hAnsi="Times New Roman" w:cs="Times New Roman"/>
                <w:sz w:val="20"/>
                <w:szCs w:val="20"/>
              </w:rPr>
              <w:softHyphen/>
              <w:t>пального образования город Краснодар» ЗУ с КН 23:43:0108020:11 отнесен к функциональ</w:t>
            </w:r>
            <w:r w:rsidRPr="00A15EE9">
              <w:rPr>
                <w:rFonts w:ascii="Times New Roman" w:hAnsi="Times New Roman" w:cs="Times New Roman"/>
                <w:sz w:val="20"/>
                <w:szCs w:val="20"/>
              </w:rPr>
              <w:softHyphen/>
              <w:t>ной зоне жилая зона – зона застройки многоквартирными жилыми домами.</w:t>
            </w:r>
            <w:r w:rsidRPr="00A15EE9">
              <w:rPr>
                <w:rFonts w:ascii="Times New Roman" w:hAnsi="Times New Roman" w:cs="Times New Roman"/>
                <w:sz w:val="20"/>
                <w:szCs w:val="20"/>
              </w:rPr>
              <w:br/>
              <w:t>В соответствии с Решением городской Думы Краснодара от 30.01.2007 N 19 п.6 (в ред. От 28.11.2017) «Об утверждении правил землепользования и застройки на территории муниципального образования город Краснодар» ЗУ с КН 23:43:0108020:11 расположен в зоне Ж.2 – зона застройки многоэтажными жилыми домами.</w:t>
            </w:r>
            <w:r w:rsidRPr="00A15EE9">
              <w:rPr>
                <w:rFonts w:ascii="Times New Roman" w:hAnsi="Times New Roman" w:cs="Times New Roman"/>
                <w:sz w:val="20"/>
                <w:szCs w:val="20"/>
              </w:rPr>
              <w:br/>
              <w:t>Кроме этого, необходимо отметить, что ЗУ с КН 23:43:0108020:11 расположен на территории, фактически застроенной многоквартирными жилыми домами и объектами со</w:t>
            </w:r>
            <w:r w:rsidRPr="00A15EE9">
              <w:rPr>
                <w:rFonts w:ascii="Times New Roman" w:hAnsi="Times New Roman" w:cs="Times New Roman"/>
                <w:sz w:val="20"/>
                <w:szCs w:val="20"/>
              </w:rPr>
              <w:softHyphen/>
              <w:t>циальной направленности.</w:t>
            </w:r>
            <w:r w:rsidRPr="00A15EE9">
              <w:rPr>
                <w:rFonts w:ascii="Times New Roman" w:hAnsi="Times New Roman" w:cs="Times New Roman"/>
                <w:sz w:val="20"/>
                <w:szCs w:val="20"/>
              </w:rPr>
              <w:br/>
              <w:t>Согласно действующим в РФ санитарно-эпидемиологическим требованиям при раз</w:t>
            </w:r>
            <w:r w:rsidRPr="00A15EE9">
              <w:rPr>
                <w:rFonts w:ascii="Times New Roman" w:hAnsi="Times New Roman" w:cs="Times New Roman"/>
                <w:sz w:val="20"/>
                <w:szCs w:val="20"/>
              </w:rPr>
              <w:softHyphen/>
              <w:t>мещении объектов коммунально-складского назначения на территории жилой застройки еобходимо соблюдение санитарно-защитных зон размерами от 50 до 1000 метров При этом, следует отметить, что расстояние от границы ЗУ с КН 23:43:0108020:11 до ближайших многоквартирных домов составляет 30 метров, что делает невозможным ис</w:t>
            </w:r>
            <w:r w:rsidRPr="00A15EE9">
              <w:rPr>
                <w:rFonts w:ascii="Times New Roman" w:hAnsi="Times New Roman" w:cs="Times New Roman"/>
                <w:sz w:val="20"/>
                <w:szCs w:val="20"/>
              </w:rPr>
              <w:softHyphen/>
              <w:t>пользование земельного участка в соответствии с функциональной зоной, которая установ</w:t>
            </w:r>
            <w:r w:rsidRPr="00A15EE9">
              <w:rPr>
                <w:rFonts w:ascii="Times New Roman" w:hAnsi="Times New Roman" w:cs="Times New Roman"/>
                <w:sz w:val="20"/>
                <w:szCs w:val="20"/>
              </w:rPr>
              <w:softHyphen/>
              <w:t>лена проектом нового генерального плана.</w:t>
            </w:r>
            <w:r w:rsidRPr="00A15EE9">
              <w:rPr>
                <w:rFonts w:ascii="Times New Roman" w:hAnsi="Times New Roman" w:cs="Times New Roman"/>
                <w:sz w:val="20"/>
                <w:szCs w:val="20"/>
              </w:rPr>
              <w:br/>
              <w:t>В соответствии с частью 1 статьи 9 Градостроительного кодекса РФ территориаль</w:t>
            </w:r>
            <w:r w:rsidRPr="00A15EE9">
              <w:rPr>
                <w:rFonts w:ascii="Times New Roman" w:hAnsi="Times New Roman" w:cs="Times New Roman"/>
                <w:sz w:val="20"/>
                <w:szCs w:val="20"/>
              </w:rPr>
              <w:softHyphen/>
              <w:t>ное планирование направлено на определение в документах территориального планирова</w:t>
            </w:r>
            <w:r w:rsidRPr="00A15EE9">
              <w:rPr>
                <w:rFonts w:ascii="Times New Roman" w:hAnsi="Times New Roman" w:cs="Times New Roman"/>
                <w:sz w:val="20"/>
                <w:szCs w:val="20"/>
              </w:rPr>
              <w:softHyphen/>
              <w:t>ния назначения территорий исходя из совокупности социальных, экономических, экологи</w:t>
            </w:r>
            <w:r w:rsidRPr="00A15EE9">
              <w:rPr>
                <w:rFonts w:ascii="Times New Roman" w:hAnsi="Times New Roman" w:cs="Times New Roman"/>
                <w:sz w:val="20"/>
                <w:szCs w:val="20"/>
              </w:rPr>
              <w:softHyphen/>
              <w:t>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w:t>
            </w:r>
            <w:r w:rsidRPr="00A15EE9">
              <w:rPr>
                <w:rFonts w:ascii="Times New Roman" w:hAnsi="Times New Roman" w:cs="Times New Roman"/>
                <w:sz w:val="20"/>
                <w:szCs w:val="20"/>
              </w:rPr>
              <w:softHyphen/>
              <w:t>ниципальных образований.</w:t>
            </w:r>
            <w:r w:rsidRPr="00A15EE9">
              <w:rPr>
                <w:rFonts w:ascii="Times New Roman" w:hAnsi="Times New Roman" w:cs="Times New Roman"/>
                <w:sz w:val="20"/>
                <w:szCs w:val="20"/>
              </w:rPr>
              <w:br/>
              <w:t>Частью 6 статьи 9 Градостроительного кодекса РФ установлено, что подготовка до</w:t>
            </w:r>
            <w:r w:rsidRPr="00A15EE9">
              <w:rPr>
                <w:rFonts w:ascii="Times New Roman" w:hAnsi="Times New Roman" w:cs="Times New Roman"/>
                <w:sz w:val="20"/>
                <w:szCs w:val="20"/>
              </w:rPr>
              <w:softHyphen/>
              <w:t>кументов территориального планирования осуществляется с учетом положений о террито</w:t>
            </w:r>
            <w:r w:rsidRPr="00A15EE9">
              <w:rPr>
                <w:rFonts w:ascii="Times New Roman" w:hAnsi="Times New Roman" w:cs="Times New Roman"/>
                <w:sz w:val="20"/>
                <w:szCs w:val="20"/>
              </w:rPr>
              <w:softHyphen/>
              <w:t>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w:t>
            </w:r>
            <w:r w:rsidRPr="00A15EE9">
              <w:rPr>
                <w:rFonts w:ascii="Times New Roman" w:hAnsi="Times New Roman" w:cs="Times New Roman"/>
                <w:sz w:val="20"/>
                <w:szCs w:val="20"/>
              </w:rPr>
              <w:softHyphen/>
              <w:t>тов Российской Федерации, документах территориального планирования субъекта Россий</w:t>
            </w:r>
            <w:r w:rsidRPr="00A15EE9">
              <w:rPr>
                <w:rFonts w:ascii="Times New Roman" w:hAnsi="Times New Roman" w:cs="Times New Roman"/>
                <w:sz w:val="20"/>
                <w:szCs w:val="20"/>
              </w:rPr>
              <w:softHyphen/>
              <w:t>ской Федерации, документах территориального планирования муниципальных образова</w:t>
            </w:r>
            <w:r w:rsidRPr="00A15EE9">
              <w:rPr>
                <w:rFonts w:ascii="Times New Roman" w:hAnsi="Times New Roman" w:cs="Times New Roman"/>
                <w:sz w:val="20"/>
                <w:szCs w:val="20"/>
              </w:rPr>
              <w:softHyphen/>
              <w:t xml:space="preserve">ний, а </w:t>
            </w:r>
            <w:r w:rsidRPr="00A15EE9">
              <w:rPr>
                <w:rFonts w:ascii="Times New Roman" w:hAnsi="Times New Roman" w:cs="Times New Roman"/>
                <w:sz w:val="20"/>
                <w:szCs w:val="20"/>
              </w:rPr>
              <w:lastRenderedPageBreak/>
              <w:t>также с учетом предложений заинтересованных лиц.</w:t>
            </w:r>
            <w:r w:rsidRPr="00A15EE9">
              <w:rPr>
                <w:rFonts w:ascii="Times New Roman" w:hAnsi="Times New Roman" w:cs="Times New Roman"/>
                <w:sz w:val="20"/>
                <w:szCs w:val="20"/>
              </w:rPr>
              <w:br/>
              <w:t>Частью 10 статьи 24 Градостроительного кодекса РФ заинтересованные лица вправе представить свои предложения по проекту генерального плана.</w:t>
            </w:r>
            <w:r w:rsidRPr="00A15EE9">
              <w:rPr>
                <w:rFonts w:ascii="Times New Roman" w:hAnsi="Times New Roman" w:cs="Times New Roman"/>
                <w:sz w:val="20"/>
                <w:szCs w:val="20"/>
              </w:rPr>
              <w:br/>
              <w:t>На основании изложенного, руководствуясь действующим законодательством РФ, ПРОСИМ:</w:t>
            </w:r>
            <w:r w:rsidRPr="00A15EE9">
              <w:rPr>
                <w:rFonts w:ascii="Times New Roman" w:hAnsi="Times New Roman" w:cs="Times New Roman"/>
                <w:sz w:val="20"/>
                <w:szCs w:val="20"/>
              </w:rPr>
              <w:br/>
              <w:t>При внесении изменений в генеральный план муниципального образования город Краснодар отнести земельный участок площадью 10396 +/- 36 кв.м., по адресу: город Крас</w:t>
            </w:r>
            <w:r w:rsidRPr="00A15EE9">
              <w:rPr>
                <w:rFonts w:ascii="Times New Roman" w:hAnsi="Times New Roman" w:cs="Times New Roman"/>
                <w:sz w:val="20"/>
                <w:szCs w:val="20"/>
              </w:rPr>
              <w:softHyphen/>
              <w:t>нодар, Березовый сельский округ, п. Березовый, ул. Декоративная, 1/6, с кадастровым но</w:t>
            </w:r>
            <w:r w:rsidRPr="00A15EE9">
              <w:rPr>
                <w:rFonts w:ascii="Times New Roman" w:hAnsi="Times New Roman" w:cs="Times New Roman"/>
                <w:sz w:val="20"/>
                <w:szCs w:val="20"/>
              </w:rPr>
              <w:softHyphen/>
              <w:t>мером 23:43:0108020:11 к функциональной зоне – зона застройки многоэтажными жилыми домами (9 и более этажей).</w:t>
            </w:r>
          </w:p>
        </w:tc>
        <w:tc>
          <w:tcPr>
            <w:tcW w:w="3545" w:type="dxa"/>
            <w:shd w:val="clear" w:color="auto" w:fill="auto"/>
            <w:vAlign w:val="center"/>
          </w:tcPr>
          <w:p w14:paraId="11BECA35" w14:textId="2234D828"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Солданов Д.Р.</w:t>
            </w:r>
          </w:p>
        </w:tc>
        <w:tc>
          <w:tcPr>
            <w:tcW w:w="3969" w:type="dxa"/>
          </w:tcPr>
          <w:p w14:paraId="5F5FFBB7" w14:textId="3EEB9861"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C76024" w:rsidRPr="00A15EE9" w14:paraId="6D0A321D" w14:textId="77777777" w:rsidTr="003C7A50">
        <w:trPr>
          <w:trHeight w:val="70"/>
        </w:trPr>
        <w:tc>
          <w:tcPr>
            <w:tcW w:w="1134" w:type="dxa"/>
            <w:shd w:val="clear" w:color="auto" w:fill="auto"/>
          </w:tcPr>
          <w:p w14:paraId="774816C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F3344CC"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и внесении изменений в генеральный план муниципального образования город Краснодар установить/отнести для территории, на которой расположен земельный участок с кадастровым номером 23:43:0108054:159 площадью 597 кв.м, с разрешенным видом использования «для объектов оптово-розничной торговли» по ул. 9-я Тихая, 100, ДНТ «Магистраль», Прикубанский внутригородской округ города Краснодара функциональную зону - «многофункциональная общественно-деловая».</w:t>
            </w:r>
          </w:p>
          <w:p w14:paraId="2BBFDFEC" w14:textId="5CE31FCC"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оответствии с постановлением администрации муниципального образования город Краснодар от 27.07.2018 № 3136 «О подготовке проекта внесения изменений в гене</w:t>
            </w:r>
            <w:r w:rsidRPr="00A15EE9">
              <w:rPr>
                <w:rFonts w:ascii="Times New Roman" w:hAnsi="Times New Roman" w:cs="Times New Roman"/>
                <w:sz w:val="20"/>
                <w:szCs w:val="20"/>
              </w:rPr>
              <w:softHyphen/>
              <w:t>ральный план муниципального образования город Краснодар» департаменту архитектуры и градостроительства администрации муниципального образования город Краснодар пору</w:t>
            </w:r>
            <w:r w:rsidRPr="00A15EE9">
              <w:rPr>
                <w:rFonts w:ascii="Times New Roman" w:hAnsi="Times New Roman" w:cs="Times New Roman"/>
                <w:sz w:val="20"/>
                <w:szCs w:val="20"/>
              </w:rPr>
              <w:softHyphen/>
              <w:t>чено разработать и направить в Комиссию по землепользованию и застройке муниципаль</w:t>
            </w:r>
            <w:r w:rsidRPr="00A15EE9">
              <w:rPr>
                <w:rFonts w:ascii="Times New Roman" w:hAnsi="Times New Roman" w:cs="Times New Roman"/>
                <w:sz w:val="20"/>
                <w:szCs w:val="20"/>
              </w:rPr>
              <w:softHyphen/>
              <w:t>ного образования город Краснодар проект внесения изменений в генеральный план муни</w:t>
            </w:r>
            <w:r w:rsidRPr="00A15EE9">
              <w:rPr>
                <w:rFonts w:ascii="Times New Roman" w:hAnsi="Times New Roman" w:cs="Times New Roman"/>
                <w:sz w:val="20"/>
                <w:szCs w:val="20"/>
              </w:rPr>
              <w:softHyphen/>
              <w:t>ципального образования город Краснодар, утверждённый решением городской Думы Крас</w:t>
            </w:r>
            <w:r w:rsidRPr="00A15EE9">
              <w:rPr>
                <w:rFonts w:ascii="Times New Roman" w:hAnsi="Times New Roman" w:cs="Times New Roman"/>
                <w:sz w:val="20"/>
                <w:szCs w:val="20"/>
              </w:rPr>
              <w:softHyphen/>
              <w:t>нодара от 26.01.2012 №25 п. 15. Обществом с ограниченным ответственностью «Научно-исследовательский инсти</w:t>
            </w:r>
            <w:r w:rsidRPr="00A15EE9">
              <w:rPr>
                <w:rFonts w:ascii="Times New Roman" w:hAnsi="Times New Roman" w:cs="Times New Roman"/>
                <w:sz w:val="20"/>
                <w:szCs w:val="20"/>
              </w:rPr>
              <w:softHyphen/>
              <w:t>тут перспективного градостроительства» разработан и представлен проект внесения изме</w:t>
            </w:r>
            <w:r w:rsidRPr="00A15EE9">
              <w:rPr>
                <w:rFonts w:ascii="Times New Roman" w:hAnsi="Times New Roman" w:cs="Times New Roman"/>
                <w:sz w:val="20"/>
                <w:szCs w:val="20"/>
              </w:rPr>
              <w:softHyphen/>
              <w:t>нений в генеральный план муниципального образования город Краснодар (далее – Новый генеральный план).</w:t>
            </w:r>
            <w:r w:rsidRPr="00A15EE9">
              <w:rPr>
                <w:rFonts w:ascii="Times New Roman" w:hAnsi="Times New Roman" w:cs="Times New Roman"/>
                <w:sz w:val="20"/>
                <w:szCs w:val="20"/>
              </w:rPr>
              <w:br/>
              <w:t>Комиссией по землепользованию и застройке муниципального образования город Краснодар принято решение рекомендовать главе муниципального образования город Краснодар направить представленный проект внесения изменений в генеральный план му</w:t>
            </w:r>
            <w:r w:rsidRPr="00A15EE9">
              <w:rPr>
                <w:rFonts w:ascii="Times New Roman" w:hAnsi="Times New Roman" w:cs="Times New Roman"/>
                <w:sz w:val="20"/>
                <w:szCs w:val="20"/>
              </w:rPr>
              <w:softHyphen/>
              <w:t>ниципального образования город Краснодар для рассмотрения на общественных обсужде</w:t>
            </w:r>
            <w:r w:rsidRPr="00A15EE9">
              <w:rPr>
                <w:rFonts w:ascii="Times New Roman" w:hAnsi="Times New Roman" w:cs="Times New Roman"/>
                <w:sz w:val="20"/>
                <w:szCs w:val="20"/>
              </w:rPr>
              <w:softHyphen/>
              <w:t>ниях (протокол № 5 от 29.05.2020).</w:t>
            </w:r>
            <w:r w:rsidRPr="00A15EE9">
              <w:rPr>
                <w:rFonts w:ascii="Times New Roman" w:hAnsi="Times New Roman" w:cs="Times New Roman"/>
                <w:sz w:val="20"/>
                <w:szCs w:val="20"/>
              </w:rPr>
              <w:b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создания условий для устойчивого развития территории муници</w:t>
            </w:r>
            <w:r w:rsidRPr="00A15EE9">
              <w:rPr>
                <w:rFonts w:ascii="Times New Roman" w:hAnsi="Times New Roman" w:cs="Times New Roman"/>
                <w:sz w:val="20"/>
                <w:szCs w:val="20"/>
              </w:rPr>
              <w:softHyphen/>
              <w:t>пального образования город Краснодар, в соответствии со статьями 24,28 Градостроитель</w:t>
            </w:r>
            <w:r w:rsidRPr="00A15EE9">
              <w:rPr>
                <w:rFonts w:ascii="Times New Roman" w:hAnsi="Times New Roman" w:cs="Times New Roman"/>
                <w:sz w:val="20"/>
                <w:szCs w:val="20"/>
              </w:rPr>
              <w:softHyphen/>
              <w:t xml:space="preserve">ного кодекса </w:t>
            </w:r>
            <w:r w:rsidRPr="00A15EE9">
              <w:rPr>
                <w:rFonts w:ascii="Times New Roman" w:hAnsi="Times New Roman" w:cs="Times New Roman"/>
                <w:sz w:val="20"/>
                <w:szCs w:val="20"/>
              </w:rPr>
              <w:lastRenderedPageBreak/>
              <w:t>Российской Федерации, статьёй 45 Устава муниципального образования город Краснодар постановлением главы администрации муниципального образования город Краснодар №2307 от 19.06.2020 г. Назначены общественные обсуждения по проекту внесе</w:t>
            </w:r>
            <w:r w:rsidRPr="00A15EE9">
              <w:rPr>
                <w:rFonts w:ascii="Times New Roman" w:hAnsi="Times New Roman" w:cs="Times New Roman"/>
                <w:sz w:val="20"/>
                <w:szCs w:val="20"/>
              </w:rPr>
              <w:softHyphen/>
              <w:t>ния изменений в генеральный план муниципального образования город Краснодар (далее – постановление №2307 от 19.06.2020 г. О назначении публичных слушаний).</w:t>
            </w:r>
            <w:r w:rsidRPr="00A15EE9">
              <w:rPr>
                <w:rFonts w:ascii="Times New Roman" w:hAnsi="Times New Roman" w:cs="Times New Roman"/>
                <w:sz w:val="20"/>
                <w:szCs w:val="20"/>
              </w:rPr>
              <w:br/>
              <w:t>Общество с ограниченной ответственностью «Меандр» (далее – Общество) является собственником земельного участка с кадастровым номером 23:43:0108054:159 площадью 597 кв.м, с разрешенным видом использования «для объектов оптово-розничной тор</w:t>
            </w:r>
            <w:r w:rsidRPr="00A15EE9">
              <w:rPr>
                <w:rFonts w:ascii="Times New Roman" w:hAnsi="Times New Roman" w:cs="Times New Roman"/>
                <w:sz w:val="20"/>
                <w:szCs w:val="20"/>
              </w:rPr>
              <w:softHyphen/>
              <w:t>говли» по ул. 9-я Тихая, 100, ДНТ «Магистраль», Прикубанский внутригородской округ го</w:t>
            </w:r>
            <w:r w:rsidRPr="00A15EE9">
              <w:rPr>
                <w:rFonts w:ascii="Times New Roman" w:hAnsi="Times New Roman" w:cs="Times New Roman"/>
                <w:sz w:val="20"/>
                <w:szCs w:val="20"/>
              </w:rPr>
              <w:softHyphen/>
              <w:t>рода Краснодара (свидетельство о государственной регистрации права от 21.05.2014 серии 23-АМ № 953759).</w:t>
            </w:r>
            <w:r w:rsidRPr="00A15EE9">
              <w:rPr>
                <w:rFonts w:ascii="Times New Roman" w:hAnsi="Times New Roman" w:cs="Times New Roman"/>
                <w:sz w:val="20"/>
                <w:szCs w:val="20"/>
              </w:rPr>
              <w:br/>
              <w:t>При изучении графической части – карты функциональных зон нового генерального плана, размещенной на официальном Интернет-портале администрации муниципального образования город Краснодар и городской Думы Краснодара www.krd.ru., установлено, что новым генеральным планом земельного участка с кадастровым номером 23:43:0108054:159 отнесен к функциональной зоне – зоне рекреационного назначения.</w:t>
            </w:r>
            <w:r w:rsidRPr="00A15EE9">
              <w:rPr>
                <w:rFonts w:ascii="Times New Roman" w:hAnsi="Times New Roman" w:cs="Times New Roman"/>
                <w:sz w:val="20"/>
                <w:szCs w:val="20"/>
              </w:rPr>
              <w:br/>
              <w:t>В соответствии с пунктом 5 постановления №2307 от 19.06.2020 г. О назначении публичных слушаний Общество направляет замечания, касающиеся проекта нового гене</w:t>
            </w:r>
            <w:r w:rsidRPr="00A15EE9">
              <w:rPr>
                <w:rFonts w:ascii="Times New Roman" w:hAnsi="Times New Roman" w:cs="Times New Roman"/>
                <w:sz w:val="20"/>
                <w:szCs w:val="20"/>
              </w:rPr>
              <w:softHyphen/>
              <w:t>рального плана, в связи со следующим.</w:t>
            </w:r>
            <w:r w:rsidRPr="00A15EE9">
              <w:rPr>
                <w:rFonts w:ascii="Times New Roman" w:hAnsi="Times New Roman" w:cs="Times New Roman"/>
                <w:sz w:val="20"/>
                <w:szCs w:val="20"/>
              </w:rPr>
              <w:br/>
              <w:t>В соответствии с Правилами землепользования и застройки (утверждены решением городской Думы Краснодара от 30.01.2007 № 19 п.6 «Об утверждении правил землепользо</w:t>
            </w:r>
            <w:r w:rsidRPr="00A15EE9">
              <w:rPr>
                <w:rFonts w:ascii="Times New Roman" w:hAnsi="Times New Roman" w:cs="Times New Roman"/>
                <w:sz w:val="20"/>
                <w:szCs w:val="20"/>
              </w:rPr>
              <w:softHyphen/>
              <w:t>вания и застройки на территории муниципального образования город Краснодар») земель</w:t>
            </w:r>
            <w:r w:rsidRPr="00A15EE9">
              <w:rPr>
                <w:rFonts w:ascii="Times New Roman" w:hAnsi="Times New Roman" w:cs="Times New Roman"/>
                <w:sz w:val="20"/>
                <w:szCs w:val="20"/>
              </w:rPr>
              <w:softHyphen/>
              <w:t>ный участок с кадастровым номером 23:43:0108054:159, расположен в общественно-дело</w:t>
            </w:r>
            <w:r w:rsidRPr="00A15EE9">
              <w:rPr>
                <w:rFonts w:ascii="Times New Roman" w:hAnsi="Times New Roman" w:cs="Times New Roman"/>
                <w:sz w:val="20"/>
                <w:szCs w:val="20"/>
              </w:rPr>
              <w:softHyphen/>
              <w:t>вой зоне местного значения (О.Д.2), где размещение объектов оптовой и розничной тор</w:t>
            </w:r>
            <w:r w:rsidRPr="00A15EE9">
              <w:rPr>
                <w:rFonts w:ascii="Times New Roman" w:hAnsi="Times New Roman" w:cs="Times New Roman"/>
                <w:sz w:val="20"/>
                <w:szCs w:val="20"/>
              </w:rPr>
              <w:softHyphen/>
              <w:t>говли является основным видом разрешенного использования земельных участков, что соответствует разрешенному виду использования земельного участка Общества.</w:t>
            </w:r>
            <w:r w:rsidRPr="00A15EE9">
              <w:rPr>
                <w:rFonts w:ascii="Times New Roman" w:hAnsi="Times New Roman" w:cs="Times New Roman"/>
                <w:sz w:val="20"/>
                <w:szCs w:val="20"/>
              </w:rPr>
              <w:br/>
              <w:t>Кроме этого, необходимо отметить, что территория на которой расположен земель</w:t>
            </w:r>
            <w:r w:rsidRPr="00A15EE9">
              <w:rPr>
                <w:rFonts w:ascii="Times New Roman" w:hAnsi="Times New Roman" w:cs="Times New Roman"/>
                <w:sz w:val="20"/>
                <w:szCs w:val="20"/>
              </w:rPr>
              <w:softHyphen/>
              <w:t>ный участок с кадастровым номером 23:43:0108054:159 фактически застроена объектами капитального строительства.</w:t>
            </w:r>
            <w:r w:rsidRPr="00A15EE9">
              <w:rPr>
                <w:rFonts w:ascii="Times New Roman" w:hAnsi="Times New Roman" w:cs="Times New Roman"/>
                <w:sz w:val="20"/>
                <w:szCs w:val="20"/>
              </w:rPr>
              <w:br/>
              <w:t>В соответствии с частью 1 статьи 9 Градостроительного кодекса РФ территориаль</w:t>
            </w:r>
            <w:r w:rsidRPr="00A15EE9">
              <w:rPr>
                <w:rFonts w:ascii="Times New Roman" w:hAnsi="Times New Roman" w:cs="Times New Roman"/>
                <w:sz w:val="20"/>
                <w:szCs w:val="20"/>
              </w:rPr>
              <w:softHyphen/>
              <w:t>ное планирование направлено на определение в документах территориального планирова</w:t>
            </w:r>
            <w:r w:rsidRPr="00A15EE9">
              <w:rPr>
                <w:rFonts w:ascii="Times New Roman" w:hAnsi="Times New Roman" w:cs="Times New Roman"/>
                <w:sz w:val="20"/>
                <w:szCs w:val="20"/>
              </w:rPr>
              <w:softHyphen/>
              <w:t>ния назначения территорий исходя из совокупности социальных, экономических, экологи</w:t>
            </w:r>
            <w:r w:rsidRPr="00A15EE9">
              <w:rPr>
                <w:rFonts w:ascii="Times New Roman" w:hAnsi="Times New Roman" w:cs="Times New Roman"/>
                <w:sz w:val="20"/>
                <w:szCs w:val="20"/>
              </w:rPr>
              <w:softHyphen/>
              <w:t>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w:t>
            </w:r>
            <w:r w:rsidRPr="00A15EE9">
              <w:rPr>
                <w:rFonts w:ascii="Times New Roman" w:hAnsi="Times New Roman" w:cs="Times New Roman"/>
                <w:sz w:val="20"/>
                <w:szCs w:val="20"/>
              </w:rPr>
              <w:softHyphen/>
              <w:t xml:space="preserve">ниципальных образований. Частью 6 статьи 9 </w:t>
            </w:r>
            <w:r w:rsidRPr="00A15EE9">
              <w:rPr>
                <w:rFonts w:ascii="Times New Roman" w:hAnsi="Times New Roman" w:cs="Times New Roman"/>
                <w:sz w:val="20"/>
                <w:szCs w:val="20"/>
              </w:rPr>
              <w:lastRenderedPageBreak/>
              <w:t>Градостроительного кодекса РФ установлено, что подготовка до</w:t>
            </w:r>
            <w:r w:rsidRPr="00A15EE9">
              <w:rPr>
                <w:rFonts w:ascii="Times New Roman" w:hAnsi="Times New Roman" w:cs="Times New Roman"/>
                <w:sz w:val="20"/>
                <w:szCs w:val="20"/>
              </w:rPr>
              <w:softHyphen/>
              <w:t>кументов территориального планирования осуществляется с учетом положений о террито</w:t>
            </w:r>
            <w:r w:rsidRPr="00A15EE9">
              <w:rPr>
                <w:rFonts w:ascii="Times New Roman" w:hAnsi="Times New Roman" w:cs="Times New Roman"/>
                <w:sz w:val="20"/>
                <w:szCs w:val="20"/>
              </w:rPr>
              <w:softHyphen/>
              <w:t>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w:t>
            </w:r>
            <w:r w:rsidRPr="00A15EE9">
              <w:rPr>
                <w:rFonts w:ascii="Times New Roman" w:hAnsi="Times New Roman" w:cs="Times New Roman"/>
                <w:sz w:val="20"/>
                <w:szCs w:val="20"/>
              </w:rPr>
              <w:softHyphen/>
              <w:t>тов Российской Федерации, документах территориального планирования субъекта Россий</w:t>
            </w:r>
            <w:r w:rsidRPr="00A15EE9">
              <w:rPr>
                <w:rFonts w:ascii="Times New Roman" w:hAnsi="Times New Roman" w:cs="Times New Roman"/>
                <w:sz w:val="20"/>
                <w:szCs w:val="20"/>
              </w:rPr>
              <w:softHyphen/>
              <w:t>ской Федерации, документах территориального планирования муниципальных образований. А также с учетом предложений заинтересованных лиц.</w:t>
            </w:r>
            <w:r w:rsidRPr="00A15EE9">
              <w:rPr>
                <w:rFonts w:ascii="Times New Roman" w:hAnsi="Times New Roman" w:cs="Times New Roman"/>
                <w:sz w:val="20"/>
                <w:szCs w:val="20"/>
              </w:rPr>
              <w:br/>
              <w:t>Частью 10 статьи 24 Градостроительного кодекса РФ заинтересованные лица вправе представить свои предложения по проекту генерального плана.</w:t>
            </w:r>
            <w:r w:rsidRPr="00A15EE9">
              <w:rPr>
                <w:rFonts w:ascii="Times New Roman" w:hAnsi="Times New Roman" w:cs="Times New Roman"/>
                <w:sz w:val="20"/>
                <w:szCs w:val="20"/>
              </w:rPr>
              <w:br/>
              <w:t>На основании изложенного, руководствуясь действующим законодательством РФ,</w:t>
            </w:r>
            <w:r w:rsidRPr="00A15EE9">
              <w:rPr>
                <w:rFonts w:ascii="Times New Roman" w:hAnsi="Times New Roman" w:cs="Times New Roman"/>
                <w:sz w:val="20"/>
                <w:szCs w:val="20"/>
              </w:rPr>
              <w:br/>
              <w:t>ПРОСИМ:</w:t>
            </w:r>
            <w:r w:rsidRPr="00A15EE9">
              <w:rPr>
                <w:rFonts w:ascii="Times New Roman" w:hAnsi="Times New Roman" w:cs="Times New Roman"/>
                <w:sz w:val="20"/>
                <w:szCs w:val="20"/>
              </w:rPr>
              <w:br/>
              <w:t>При внесении изменений в генеральный план муниципального образования город Краснодар установить/отнести для территории, на которой расположен земельный участок с кадастровым номером 23:43:0108054:159 площадью 597 кв.м, с разрешенным видом использования «для объектов оптово-розничной торговли» по ул. 9-я Тихая, 100, ДНТ «Ма</w:t>
            </w:r>
            <w:r w:rsidRPr="00A15EE9">
              <w:rPr>
                <w:rFonts w:ascii="Times New Roman" w:hAnsi="Times New Roman" w:cs="Times New Roman"/>
                <w:sz w:val="20"/>
                <w:szCs w:val="20"/>
              </w:rPr>
              <w:softHyphen/>
              <w:t>гистраль», Прикубанский внутригородской округ города Краснодара функциональную зону - «многофункциональная общественно-деловая».</w:t>
            </w:r>
          </w:p>
        </w:tc>
        <w:tc>
          <w:tcPr>
            <w:tcW w:w="3545" w:type="dxa"/>
            <w:shd w:val="clear" w:color="auto" w:fill="auto"/>
            <w:vAlign w:val="center"/>
          </w:tcPr>
          <w:p w14:paraId="7AFE1EB2" w14:textId="2B7F35E3"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Меандр»</w:t>
            </w:r>
          </w:p>
        </w:tc>
        <w:tc>
          <w:tcPr>
            <w:tcW w:w="3969" w:type="dxa"/>
          </w:tcPr>
          <w:p w14:paraId="01EC9B30" w14:textId="0A3A7A5A"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C76024" w:rsidRPr="00A15EE9" w14:paraId="7C23540A" w14:textId="77777777" w:rsidTr="003C7A50">
        <w:trPr>
          <w:trHeight w:val="70"/>
        </w:trPr>
        <w:tc>
          <w:tcPr>
            <w:tcW w:w="1134" w:type="dxa"/>
            <w:shd w:val="clear" w:color="auto" w:fill="auto"/>
          </w:tcPr>
          <w:p w14:paraId="3B316CC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61AE278" w14:textId="5398242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АО «Военторг-Юг» является собственником земельного участка, расположенного по адресу: г. Краснодар, ул. Гастелло,2 площадью 4180 кв.м., кадастровый. № 23:43:0139077:5, о чем в ЕГРН сделана регистрационная запись от 01.04.2010г. №23-23-01/237/2010-023. В соответствии с проектом генерального плана г. Краснодар, размещенном на информационном сайте genplan.krd.ru, земельный участок, находящийся в собственности Общества, попадает в зону озеленений территорий общего пользования (лесопарки, парки, сады, скверы, бульвары, городские леса). </w:t>
            </w:r>
            <w:r w:rsidRPr="00A15EE9">
              <w:rPr>
                <w:rFonts w:ascii="Times New Roman" w:hAnsi="Times New Roman" w:cs="Times New Roman"/>
                <w:sz w:val="20"/>
                <w:szCs w:val="20"/>
              </w:rPr>
              <w:br/>
              <w:t>Общество выражает свое несогласие с данным проектом и просит внести изменения в Проект в части включения земельного участка, расположенного по адресу: г. Краснодар, ул. Гастелло,2 площадью 4180 кв.м., кадастровый № 23:43:0139077:5 в многофункциональную общественно-деловую зону.</w:t>
            </w:r>
          </w:p>
        </w:tc>
        <w:tc>
          <w:tcPr>
            <w:tcW w:w="3545" w:type="dxa"/>
            <w:shd w:val="clear" w:color="auto" w:fill="auto"/>
            <w:vAlign w:val="center"/>
          </w:tcPr>
          <w:p w14:paraId="306F0C35" w14:textId="0B3A4AA6"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АО «Военторг»</w:t>
            </w:r>
          </w:p>
        </w:tc>
        <w:tc>
          <w:tcPr>
            <w:tcW w:w="3969" w:type="dxa"/>
          </w:tcPr>
          <w:p w14:paraId="2F341556" w14:textId="1AC16E90"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C76024" w:rsidRPr="00A15EE9" w14:paraId="3B1103CE" w14:textId="77777777" w:rsidTr="003C7A50">
        <w:trPr>
          <w:trHeight w:val="70"/>
        </w:trPr>
        <w:tc>
          <w:tcPr>
            <w:tcW w:w="1134" w:type="dxa"/>
            <w:shd w:val="clear" w:color="auto" w:fill="auto"/>
          </w:tcPr>
          <w:p w14:paraId="725BEEA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1BB7EEA" w14:textId="267156A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собственник 23:43:0436042:42, согласно проекту генерального плана, массив, ограниченный обрезком улицы Бородинской и переулком Бородинским (всего 60 участков) отнести к функциональной малоэтажной жилой застройки, а по документам вид разрешенного использования ижсПрошу эту территорию отнести к зоне ижс.</w:t>
            </w:r>
          </w:p>
        </w:tc>
        <w:tc>
          <w:tcPr>
            <w:tcW w:w="3545" w:type="dxa"/>
            <w:shd w:val="clear" w:color="auto" w:fill="auto"/>
            <w:vAlign w:val="center"/>
          </w:tcPr>
          <w:p w14:paraId="0100B546" w14:textId="18BD7F85"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Лубинец Е.И.</w:t>
            </w:r>
          </w:p>
        </w:tc>
        <w:tc>
          <w:tcPr>
            <w:tcW w:w="3969" w:type="dxa"/>
          </w:tcPr>
          <w:p w14:paraId="1336DEE0" w14:textId="62BF4E2F"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C76024" w:rsidRPr="00A15EE9" w14:paraId="042E4C05" w14:textId="77777777" w:rsidTr="003C7A50">
        <w:trPr>
          <w:trHeight w:val="70"/>
        </w:trPr>
        <w:tc>
          <w:tcPr>
            <w:tcW w:w="1134" w:type="dxa"/>
            <w:shd w:val="clear" w:color="auto" w:fill="auto"/>
          </w:tcPr>
          <w:p w14:paraId="16CBBF4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8286387" w14:textId="630AC199"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На территорию в границах улиц Пригородной, Звенигородской, Луганской, Народной, им. Александра Покрышкина в Прикубанском внутригородском округе города Краснодара разработана и утверждена документация по планировке территории (проект планировки территории и проект межевания территории). На основании утвержденной документации земельные участки поставлены на реестровый учет, получены градостроительные планы земельных участков. В соответствии с утвержденной градостроительной документации выполнен раздел стадии П на территорию 42 га, проектная документация находится в данный момент на экспертизе.  При анализе представленного Проекта генерального плана (2020 год) выявлены несоответствия предлагаемой схемы Генерального плана и утвержденной документации по планировке территории (2019 год) в границах искомой территории площадью 42 га. Подробнее ниже приведены последовательно несоответствия: 1. В границах земельных участков 23:43:0118001:7732, 23:43:0118001:7733, 23:43:0118001:7734, 23:43:0118001:7726 утвержденной градостроительной документацией не предусмотрено размещение отдельных объектов местного значения физической культуры и массового спорта (спортивные сооружения) в соответствии с выданными видами разрешенного использования земельных участков. Предусмотрены помещения физкультурно-оздоровительной работы с населением во встроенно- пристроенных помещениях первых этажей жилых зданий. Спортивные сооружения предусмотрены в рамках спорт-ядра школ в связи с тем, что рядом расположено крупнейшее в городе спортивное многофункциональное сооружение «Город спорта» - главный спортивный комплекс Краснодарского </w:t>
            </w:r>
            <w:r w:rsidRPr="00A15EE9">
              <w:rPr>
                <w:rFonts w:ascii="Times New Roman" w:hAnsi="Times New Roman" w:cs="Times New Roman"/>
                <w:sz w:val="20"/>
                <w:szCs w:val="20"/>
              </w:rPr>
              <w:br/>
              <w:t>края.</w:t>
            </w:r>
            <w:r w:rsidRPr="00A15EE9">
              <w:rPr>
                <w:rFonts w:ascii="Times New Roman" w:hAnsi="Times New Roman" w:cs="Times New Roman"/>
                <w:sz w:val="20"/>
                <w:szCs w:val="20"/>
              </w:rPr>
              <w:br/>
              <w:t>Дошкольное образовательное учреждение на 300 мест расположено в границах земельного участка 23:43:0118001:7726 в соответствии с утвержденной документацией по планировке территории и выданным видом разрешенного использования земельного участка.</w:t>
            </w:r>
            <w:r w:rsidRPr="00A15EE9">
              <w:rPr>
                <w:rFonts w:ascii="Times New Roman" w:hAnsi="Times New Roman" w:cs="Times New Roman"/>
                <w:sz w:val="20"/>
                <w:szCs w:val="20"/>
              </w:rPr>
              <w:br/>
              <w:t>Многоквартирные жилые дома расположены в границах земельных участков 23:43:0118001:7732, 23:43:0118001:7733,23:43:0118001:7734 в соответствии с утвержденной документацией по планировке территории и выданным видом разрешенного использования з/у 23:43:0118001:7732 многоэтажная жилая застройка (высотная застройка)(код 2.6)</w:t>
            </w:r>
            <w:r w:rsidRPr="00A15EE9">
              <w:rPr>
                <w:rFonts w:ascii="Times New Roman" w:hAnsi="Times New Roman" w:cs="Times New Roman"/>
                <w:sz w:val="20"/>
                <w:szCs w:val="20"/>
              </w:rPr>
              <w:br/>
              <w:t xml:space="preserve">23:43:0118001:7733 многоэтажная жилая застройка (высотная застройка) (код 2.6) 23:43:0118001:7734, 23:43:0118001:7726 многоэтажная жилая застройка (высотная застройка) (код 2.6), дошкольное, начальное и среднее общее образования 2. В границах земельного участка 23:43:0118001:7736 утвержденной градостроительной документацией не предусмотрено размещение отдельного объекта местного значения организации дополнительного образования в соответствии с выданными видами </w:t>
            </w:r>
            <w:r w:rsidRPr="00A15EE9">
              <w:rPr>
                <w:rFonts w:ascii="Times New Roman" w:hAnsi="Times New Roman" w:cs="Times New Roman"/>
                <w:sz w:val="20"/>
                <w:szCs w:val="20"/>
              </w:rPr>
              <w:lastRenderedPageBreak/>
              <w:t>разрешенного использования земельных участков. Предусмотрены помещения организаций дополнительного образования во встроенно-пристроенных помещениях первых этажей жилых зданий.</w:t>
            </w:r>
            <w:r w:rsidRPr="00A15EE9">
              <w:rPr>
                <w:rFonts w:ascii="Times New Roman" w:hAnsi="Times New Roman" w:cs="Times New Roman"/>
                <w:sz w:val="20"/>
                <w:szCs w:val="20"/>
              </w:rPr>
              <w:br/>
              <w:t>Общеобразовательная школа на 1550 учащихся расположена в границах земельного участка 23:43:0118001:7736 в соответствии с утвержденной документацией по планировке территории и выданным видом разрешенного использования земельного участка.  3. В границах земельных участков 23:43:0118001:7741, 23:43:0118001:7742 утвержденной градостроительной документацией не предусмотрено размещение отдельного объекта регионального значения комплексные организации социального обслуживания в соответствии с выданными видами разрешенного использования земельных участков. Предусмотрены помещения организаций организации социального обслуживания во встроенно-пристроенных помещениях первых этажей жилых зданий.</w:t>
            </w:r>
            <w:r w:rsidRPr="00A15EE9">
              <w:rPr>
                <w:rFonts w:ascii="Times New Roman" w:hAnsi="Times New Roman" w:cs="Times New Roman"/>
                <w:sz w:val="20"/>
                <w:szCs w:val="20"/>
              </w:rPr>
              <w:br/>
              <w:t>Торгово-развлекательный и общественный центр с многоуровневыми автостоянками расположена в границах земельного участка 23:43:0118001:7742 в соответствии с утвержденной документацией по планировке территории и выданным видом разрешенного использования земельного участка. 4. В границах земельного участка 23:43:0118001:7738 утвержденной градостроительной документацией не предусмотрено размещение отдельного объекта регионального значения лечебно</w:t>
            </w:r>
            <w:r w:rsidRPr="00A15EE9">
              <w:rPr>
                <w:rFonts w:ascii="Times New Roman" w:hAnsi="Times New Roman" w:cs="Times New Roman"/>
                <w:sz w:val="20"/>
                <w:szCs w:val="20"/>
              </w:rPr>
              <w:softHyphen/>
              <w:t>профилактическая медицинская организация в соответствии с выданными видами разрешенного использования земельных участков. Предусмотрены помещения лечебно-профилактических медицинских организаций во встроенно-пристроенных помещениях первых этажей жилых зданий.</w:t>
            </w:r>
            <w:r w:rsidRPr="00A15EE9">
              <w:rPr>
                <w:rFonts w:ascii="Times New Roman" w:hAnsi="Times New Roman" w:cs="Times New Roman"/>
                <w:sz w:val="20"/>
                <w:szCs w:val="20"/>
              </w:rPr>
              <w:br/>
              <w:t>Многоуровневые автостоянки со встроенными общественными помещениями расположены в границах земельного участка 23:43:0118001:7742 в соответствии с утвержденной документацией по планировке территории и выданным видом разрешенного использования земельного участка В границах земельного участка 23:43:0118001:7738 утвержденной градостроительной документацией не предусмотрено размещение отдельного объекта местного значения инженерной инфраструктуры объекта водоотведения в соответствии с выданными видами разрешенного использования земельных участков. Многоуровневые автостоянки со встроенными общественными помещениями расположены в границах земельного участка 23:43:0118001:7738 в соответствии с утвержденной документацией по планировке территории и выданным видом разрешенного использования земельного участка.</w:t>
            </w:r>
            <w:r w:rsidRPr="00A15EE9">
              <w:rPr>
                <w:rFonts w:ascii="Times New Roman" w:hAnsi="Times New Roman" w:cs="Times New Roman"/>
                <w:sz w:val="20"/>
                <w:szCs w:val="20"/>
              </w:rPr>
              <w:br/>
              <w:t xml:space="preserve">В границах земельного участка 23:43:0118001:7739 утвержденной градостроительной документацией не предусмотрено размещение отдельного объекта местного значения физической культуры и массового спорта (спортивные сооружения) в соответствии с выданными видами разрешенного </w:t>
            </w:r>
            <w:r w:rsidRPr="00A15EE9">
              <w:rPr>
                <w:rFonts w:ascii="Times New Roman" w:hAnsi="Times New Roman" w:cs="Times New Roman"/>
                <w:sz w:val="20"/>
                <w:szCs w:val="20"/>
              </w:rPr>
              <w:lastRenderedPageBreak/>
              <w:t>использования земельных участков. Предусмотрены помещения физкультурно- оздоровительной работы с населением во встроенно-пристроенных помещениях первых этажей жилых зданий. Спортивные сооружения предусмотрены в рамках спорт-ядра школ в связи с тем, что рядом расположено крупнейшее в городе спортивное многофункциональное сооружение «Город спорта» - главный спортивный комплекс Краснодарского края.</w:t>
            </w:r>
            <w:r w:rsidRPr="00A15EE9">
              <w:rPr>
                <w:rFonts w:ascii="Times New Roman" w:hAnsi="Times New Roman" w:cs="Times New Roman"/>
                <w:sz w:val="20"/>
                <w:szCs w:val="20"/>
              </w:rPr>
              <w:br/>
              <w:t xml:space="preserve">Водозаборные сооружения расположены в границах земельного участка 23:43:0118001:7739 в соответствии с утвержденной документацией по планировке территории и выданным видом разрешенного использования земельного участка. В границах земельных участков 23:43:0118001:7719, 23:43:0118001:7721 утвержденной градостроительной документацией не предусмотрено размещение отдельного объекта местного значения объекта физической культуры и массового спорта (спортивные сооружения) в соответствии с выданными видами разрешенного использования земельных участков. </w:t>
            </w:r>
            <w:r w:rsidRPr="00A15EE9">
              <w:rPr>
                <w:rFonts w:ascii="Times New Roman" w:hAnsi="Times New Roman" w:cs="Times New Roman"/>
                <w:sz w:val="20"/>
                <w:szCs w:val="20"/>
              </w:rPr>
              <w:br/>
              <w:t>Предусмотрены помещения физкультурно-оздоровительной работы с населением во встроенно- пристроенных помещениях первых этажей жилых зданий. Спортивные сооружения предусмотрены в рамках спорт-ядра школ в связи с тем, что рядом расположено крупнейшее в городе спортивное многофункциональное сооружение «Город спорта» - главный спортивный комплекс Краснодарского края.</w:t>
            </w:r>
            <w:r w:rsidRPr="00A15EE9">
              <w:rPr>
                <w:rFonts w:ascii="Times New Roman" w:hAnsi="Times New Roman" w:cs="Times New Roman"/>
                <w:sz w:val="20"/>
                <w:szCs w:val="20"/>
              </w:rPr>
              <w:br/>
              <w:t>Многоквартирные жилые дома расположены в границах земельных участков 23:43:0118001:7719, 23:43:0118001:7721 в соответствии с утвержденной документацией по планировке территории и выданным видом разрешенного использования земельного участка 7. В границах земельных участков 23:43:0118001:7727,23:43:0118001:7728,23:43:0118001.7729, 23:43:0118001:7735, 23:43:0118001:7733, 23:43:0118001:7732, 23:43:0118001:7736,</w:t>
            </w:r>
            <w:r w:rsidRPr="00A15EE9">
              <w:rPr>
                <w:rFonts w:ascii="Times New Roman" w:hAnsi="Times New Roman" w:cs="Times New Roman"/>
                <w:sz w:val="20"/>
                <w:szCs w:val="20"/>
              </w:rPr>
              <w:br/>
              <w:t>23:43:0118001:7726 утвержденной градостроительной документацией не предусмотрено размещение озелененных территорий общего пользования (зон рекреационного назначения) в соответствии с выданными видами разрешенного использования земельных участков.</w:t>
            </w:r>
            <w:r w:rsidRPr="00A15EE9">
              <w:rPr>
                <w:rFonts w:ascii="Times New Roman" w:hAnsi="Times New Roman" w:cs="Times New Roman"/>
                <w:sz w:val="20"/>
                <w:szCs w:val="20"/>
              </w:rPr>
              <w:br/>
              <w:t>Предусмотрены озелененные территории общего пользования в границах земельных участков 23:43:0118001:7724, 23:43:0118001:7731.</w:t>
            </w:r>
            <w:r w:rsidRPr="00A15EE9">
              <w:rPr>
                <w:rFonts w:ascii="Times New Roman" w:hAnsi="Times New Roman" w:cs="Times New Roman"/>
                <w:sz w:val="20"/>
                <w:szCs w:val="20"/>
              </w:rPr>
              <w:br/>
              <w:t>Многоквартирные жилые дома с озелененными территориями и благоустроенными придомовыми пространствами в жилой зоне расположены в границах земельных участков 23:43:0118001:7727, 23:43:0118001:7728, 23:43:0118001:7733, 23:43:0118001:7732, 23:43:0118001:7735 в соответствии с утвержденной документацией по планировке территории и выданным видом разрешенного использования земельного участка.</w:t>
            </w:r>
            <w:r w:rsidRPr="00A15EE9">
              <w:rPr>
                <w:rFonts w:ascii="Times New Roman" w:hAnsi="Times New Roman" w:cs="Times New Roman"/>
                <w:sz w:val="20"/>
                <w:szCs w:val="20"/>
              </w:rPr>
              <w:br/>
              <w:t xml:space="preserve">Общеобразовательная школа на 1550 учащихся расположена в границах </w:t>
            </w:r>
            <w:r w:rsidRPr="00A15EE9">
              <w:rPr>
                <w:rFonts w:ascii="Times New Roman" w:hAnsi="Times New Roman" w:cs="Times New Roman"/>
                <w:sz w:val="20"/>
                <w:szCs w:val="20"/>
              </w:rPr>
              <w:lastRenderedPageBreak/>
              <w:t>земельного участка 23:43:0118001:7736 в соответствии с утвержденной документацией по планировке территории и выданным видом разрешенного использования земельного участка.</w:t>
            </w:r>
            <w:r w:rsidRPr="00A15EE9">
              <w:rPr>
                <w:rFonts w:ascii="Times New Roman" w:hAnsi="Times New Roman" w:cs="Times New Roman"/>
                <w:sz w:val="20"/>
                <w:szCs w:val="20"/>
              </w:rPr>
              <w:br/>
              <w:t>Многоуровневые автостоянки со встроенными общественными 8. В границах земельных участков 23:43:0118001:7732, 23:43:0118001:7733, 23:43:0118001:7734, 23:43:0118001:7726 утвержденной градостроительной документацией предусмотрена этажность жилой застройки до 24 этажей – многоэтажная, а функциональное зонирование, предусмотренное проектом генплана МО г. Краснодар – предусматривает зону застройки среднеэтажными жилыми домами – 5-8 этажей включая мансардный.</w:t>
            </w:r>
          </w:p>
        </w:tc>
        <w:tc>
          <w:tcPr>
            <w:tcW w:w="3545" w:type="dxa"/>
            <w:shd w:val="clear" w:color="auto" w:fill="auto"/>
            <w:vAlign w:val="center"/>
          </w:tcPr>
          <w:p w14:paraId="712C94DD" w14:textId="7BE7DA22"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СЗ-3 «ЮгСтройИнвест Кубань»</w:t>
            </w:r>
          </w:p>
        </w:tc>
        <w:tc>
          <w:tcPr>
            <w:tcW w:w="3969" w:type="dxa"/>
          </w:tcPr>
          <w:p w14:paraId="5657DFB7" w14:textId="39D3EBAF"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C76024" w:rsidRPr="00A15EE9" w14:paraId="71BC2704" w14:textId="77777777" w:rsidTr="003C7A50">
        <w:trPr>
          <w:trHeight w:val="70"/>
        </w:trPr>
        <w:tc>
          <w:tcPr>
            <w:tcW w:w="1134" w:type="dxa"/>
            <w:shd w:val="clear" w:color="auto" w:fill="auto"/>
          </w:tcPr>
          <w:p w14:paraId="7F271BC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1AE0193" w14:textId="47B21159"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знакомившись с проектом генерального плана города Краснодара, прошу рассмотреть возможность оставить без изменения находящиеся в общественно-</w:t>
            </w:r>
            <w:r w:rsidRPr="00A15EE9">
              <w:rPr>
                <w:rFonts w:ascii="Times New Roman" w:hAnsi="Times New Roman" w:cs="Times New Roman"/>
                <w:sz w:val="20"/>
                <w:szCs w:val="20"/>
              </w:rPr>
              <w:softHyphen/>
              <w:t>деловой зоне местного значения (0Д.2 ) земельные участки с кадастровыми номерами 23:43:0104010:1097 и 23:43:0104010:736, предоставленные мне как фермеру для осуществления крестьянско-фермерским хозяйством его деятельности.</w:t>
            </w:r>
          </w:p>
        </w:tc>
        <w:tc>
          <w:tcPr>
            <w:tcW w:w="3545" w:type="dxa"/>
            <w:shd w:val="clear" w:color="auto" w:fill="auto"/>
            <w:vAlign w:val="center"/>
          </w:tcPr>
          <w:p w14:paraId="1B7F51CD" w14:textId="46F953D2"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Панют А.А.</w:t>
            </w:r>
          </w:p>
        </w:tc>
        <w:tc>
          <w:tcPr>
            <w:tcW w:w="3969" w:type="dxa"/>
          </w:tcPr>
          <w:p w14:paraId="7E71E070" w14:textId="471E9BA2"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C76024" w:rsidRPr="00A15EE9" w14:paraId="3C186439" w14:textId="77777777" w:rsidTr="003C7A50">
        <w:trPr>
          <w:trHeight w:val="70"/>
        </w:trPr>
        <w:tc>
          <w:tcPr>
            <w:tcW w:w="1134" w:type="dxa"/>
            <w:shd w:val="clear" w:color="auto" w:fill="auto"/>
          </w:tcPr>
          <w:p w14:paraId="5A31A7E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CD406A2" w14:textId="64BE3193"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рассмотреть возможность внесения изменений в Генеральный план г. Краснодара на 2021-2040: 1. В северной части г. Краснодара по адресу: ул.Дорожная, 1 расположена общеобразовательная школа №65, поэтому проект генплана в части строительства многоуровневой транспортной развязки на пересечении улиц Дзержинского и Пригородной (расстоянии менее ЗООметров от школы) ухудшит экологическую обстановку в данном районе, что может повлияет на здоровье детей. Кроме того, в генплане не учтена безопасность дорожного движения детей, особенно первоклассников (6-8 лет).</w:t>
            </w:r>
            <w:r w:rsidRPr="00A15EE9">
              <w:rPr>
                <w:rFonts w:ascii="Times New Roman" w:hAnsi="Times New Roman" w:cs="Times New Roman"/>
                <w:sz w:val="20"/>
                <w:szCs w:val="20"/>
              </w:rPr>
              <w:br/>
              <w:t>Также нецелесообразно расширение улицы Пригородной, и размеще</w:t>
            </w:r>
            <w:r w:rsidRPr="00A15EE9">
              <w:rPr>
                <w:rFonts w:ascii="Times New Roman" w:hAnsi="Times New Roman" w:cs="Times New Roman"/>
                <w:sz w:val="20"/>
                <w:szCs w:val="20"/>
              </w:rPr>
              <w:softHyphen/>
              <w:t>ние остановки вблизи Школы №65 на пересечении улиц Дорожной и Пригородной, т.к. не учтены требования по безопасности жизни детей.</w:t>
            </w:r>
            <w:r w:rsidRPr="00A15EE9">
              <w:rPr>
                <w:rFonts w:ascii="Times New Roman" w:hAnsi="Times New Roman" w:cs="Times New Roman"/>
                <w:sz w:val="20"/>
                <w:szCs w:val="20"/>
              </w:rPr>
              <w:br/>
              <w:t>Более того, необоснованны затраты на устройство нового переезда на пересечении улиц Пригородной и Раздельной, т.к. в шаговой доступ</w:t>
            </w:r>
            <w:r w:rsidRPr="00A15EE9">
              <w:rPr>
                <w:rFonts w:ascii="Times New Roman" w:hAnsi="Times New Roman" w:cs="Times New Roman"/>
                <w:sz w:val="20"/>
                <w:szCs w:val="20"/>
              </w:rPr>
              <w:softHyphen/>
              <w:t>ности (5-10мин.) в генплане запланирована реконструкция существую</w:t>
            </w:r>
            <w:r w:rsidRPr="00A15EE9">
              <w:rPr>
                <w:rFonts w:ascii="Times New Roman" w:hAnsi="Times New Roman" w:cs="Times New Roman"/>
                <w:sz w:val="20"/>
                <w:szCs w:val="20"/>
              </w:rPr>
              <w:softHyphen/>
              <w:t>щего переезда на пересечении улиц Раздельной и З-Трудовой.</w:t>
            </w:r>
            <w:r w:rsidRPr="00A15EE9">
              <w:rPr>
                <w:rFonts w:ascii="Times New Roman" w:hAnsi="Times New Roman" w:cs="Times New Roman"/>
                <w:sz w:val="20"/>
                <w:szCs w:val="20"/>
              </w:rPr>
              <w:br/>
              <w:t>Считаю, что реконструкция улицы 3-я Трудовая от Ростовского шоссе и Ейского шоссе до улицы Атамана Евдокимова и улицы Венецианской (район Немецкой деревни) предоставит возможность строить транс</w:t>
            </w:r>
            <w:r w:rsidRPr="00A15EE9">
              <w:rPr>
                <w:rFonts w:ascii="Times New Roman" w:hAnsi="Times New Roman" w:cs="Times New Roman"/>
                <w:sz w:val="20"/>
                <w:szCs w:val="20"/>
              </w:rPr>
              <w:softHyphen/>
              <w:t>портные развязки на не застроенных землях, соответственно, без дополнительных затрат на расселение. При этом значительно сокра</w:t>
            </w:r>
            <w:r w:rsidRPr="00A15EE9">
              <w:rPr>
                <w:rFonts w:ascii="Times New Roman" w:hAnsi="Times New Roman" w:cs="Times New Roman"/>
                <w:sz w:val="20"/>
                <w:szCs w:val="20"/>
              </w:rPr>
              <w:softHyphen/>
              <w:t xml:space="preserve">тится путь от Ростовского шоссе и Ейского шоссе до Елизаветинского </w:t>
            </w:r>
            <w:r w:rsidRPr="00A15EE9">
              <w:rPr>
                <w:rFonts w:ascii="Times New Roman" w:hAnsi="Times New Roman" w:cs="Times New Roman"/>
                <w:sz w:val="20"/>
                <w:szCs w:val="20"/>
              </w:rPr>
              <w:br/>
              <w:t xml:space="preserve">шоссе. 2. Предлагаю исключить из генплана города Краснодара многоуровневую транспортную развязку вблизи Школы №65 (ул.Дорожная,!) планируемую на пересечении улиц Дзержинского и Пригородной, или перенести транспортную </w:t>
            </w:r>
            <w:r w:rsidRPr="00A15EE9">
              <w:rPr>
                <w:rFonts w:ascii="Times New Roman" w:hAnsi="Times New Roman" w:cs="Times New Roman"/>
                <w:sz w:val="20"/>
                <w:szCs w:val="20"/>
              </w:rPr>
              <w:lastRenderedPageBreak/>
              <w:t>развязку на пересечение улиц 3-я Трудовая и Атамана Евдокимова - Венецианской (район Немецкой деревни). 3. Предлагаю внести в генплан города Краснодара дополнительные проекты: в радиусе от 300м до 500м от Школы №65(ул.Дорожная,1) улицы Пригородную и Дорожную изменить на пешеходные зоны с хорошим освещением и велодорожками, соединив Школу №65 г.Краснодара с Многофункциональным спортивным комплексом, Город Спорта, Баскет-Холл (ул.Пригородная,24), и далее, вдоль улицы Дзержинского, продолжить пешеходные зоны и велодорожки (без многоуровневых надземных и подземных переходов) от спортивного комплекса Баскет-холл, Город Спорта до Авиаго^одка.</w:t>
            </w:r>
          </w:p>
        </w:tc>
        <w:tc>
          <w:tcPr>
            <w:tcW w:w="3545" w:type="dxa"/>
            <w:shd w:val="clear" w:color="auto" w:fill="auto"/>
            <w:vAlign w:val="center"/>
          </w:tcPr>
          <w:p w14:paraId="2CD93EF7" w14:textId="3C241316"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Задерей Л.А.</w:t>
            </w:r>
          </w:p>
        </w:tc>
        <w:tc>
          <w:tcPr>
            <w:tcW w:w="3969" w:type="dxa"/>
          </w:tcPr>
          <w:p w14:paraId="25515436" w14:textId="5A69B580"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507D78EE" w14:textId="77777777" w:rsidTr="003C7A50">
        <w:trPr>
          <w:trHeight w:val="70"/>
        </w:trPr>
        <w:tc>
          <w:tcPr>
            <w:tcW w:w="1134" w:type="dxa"/>
            <w:shd w:val="clear" w:color="auto" w:fill="auto"/>
          </w:tcPr>
          <w:p w14:paraId="0EC9B8E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8F1C2C7"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С целью дальнейшего эффективного использования данного земельного участка в соответствии с основным профилем деятельности нашей организации прошу внести соответствующие изменения в проект Генерального плана по участку с кадастровым номером 23:43:0112035:16 и закрепить за ним назначение: зона промышленно-производственных предприятий.</w:t>
            </w:r>
          </w:p>
          <w:p w14:paraId="742CC77F" w14:textId="1DCA3711"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12.07.2019 г. Комиссией по землепользованию и застройке муниципального образования г. Краснодар было принято положительное решение о подготовке проекта внесения изменений в генеральный план г. Краснодара в отношении земельного участка с кадастровым номером 23:43:0112035:16. На момент заседания комиссии вид существующего использования - для сельскохозяйственного назначения. Вносимое изменение в вид использования - производственная зона (зона промышленных производственных предприятий).</w:t>
            </w:r>
            <w:r w:rsidRPr="00A15EE9">
              <w:rPr>
                <w:rFonts w:ascii="Times New Roman" w:hAnsi="Times New Roman" w:cs="Times New Roman"/>
                <w:sz w:val="20"/>
                <w:szCs w:val="20"/>
              </w:rPr>
              <w:br/>
              <w:t>На сегодняшний день по представленному проекту Генерального плана г. Краснодара участок с кадастровым номером 23:43:0112035:16 отнесен к зоне застройки индивидуальными жилыми домами.</w:t>
            </w:r>
            <w:r w:rsidRPr="00A15EE9">
              <w:rPr>
                <w:rFonts w:ascii="Times New Roman" w:hAnsi="Times New Roman" w:cs="Times New Roman"/>
                <w:sz w:val="20"/>
                <w:szCs w:val="20"/>
              </w:rPr>
              <w:br/>
              <w:t>С целью дальнейшего эффективного использования данного земельного участка в соответствии с основным профилем деятельности нашей организации прошу внести соответствующие изменения в проект Генерального плана по участку с кадастровым номером 23:43:0112035:16 и закрепить за ним назначение: зона промышленно-производственных предприятий.</w:t>
            </w:r>
          </w:p>
        </w:tc>
        <w:tc>
          <w:tcPr>
            <w:tcW w:w="3545" w:type="dxa"/>
            <w:shd w:val="clear" w:color="auto" w:fill="auto"/>
            <w:vAlign w:val="center"/>
          </w:tcPr>
          <w:p w14:paraId="74EE41A7" w14:textId="6F3B12DB"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ООО "Росшина-Инвест"</w:t>
            </w:r>
          </w:p>
        </w:tc>
        <w:tc>
          <w:tcPr>
            <w:tcW w:w="3969" w:type="dxa"/>
          </w:tcPr>
          <w:p w14:paraId="7359A0DF" w14:textId="26F61FCC"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C76024" w:rsidRPr="00A15EE9" w14:paraId="1A182F93" w14:textId="77777777" w:rsidTr="003C7A50">
        <w:trPr>
          <w:trHeight w:val="70"/>
        </w:trPr>
        <w:tc>
          <w:tcPr>
            <w:tcW w:w="1134" w:type="dxa"/>
            <w:shd w:val="clear" w:color="auto" w:fill="auto"/>
          </w:tcPr>
          <w:p w14:paraId="78952E4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B356864"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виду вышеизложенного, учитывая вложение собственных финансовых средств в проект и создание дополнительных рабочих мест для города просим Вас установить по генеральному плану на земельных участках с кадастровыми номерами 23:43:0112035:16 и 23:43:0112035:1182 коммунально-складскую зону.</w:t>
            </w:r>
          </w:p>
          <w:p w14:paraId="363AE183" w14:textId="7AF2A9DA"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ша компания ООО «Региональное общество свободных шинников- инвест» является правообладателем земельных участков с кадастровыми номерами 23:43:0112035:16 и 23:43:0112035:1182 площадью 1,8 га и 1,7 га соответственно, расположенными в п. Индустриальном г. Краснодара.</w:t>
            </w:r>
            <w:r w:rsidRPr="00A15EE9">
              <w:rPr>
                <w:rFonts w:ascii="Times New Roman" w:hAnsi="Times New Roman" w:cs="Times New Roman"/>
                <w:sz w:val="20"/>
                <w:szCs w:val="20"/>
              </w:rPr>
              <w:br/>
              <w:t xml:space="preserve">В настоящее время на проекте корректировки Генерального плана г. Краснодара </w:t>
            </w:r>
            <w:r w:rsidRPr="00A15EE9">
              <w:rPr>
                <w:rFonts w:ascii="Times New Roman" w:hAnsi="Times New Roman" w:cs="Times New Roman"/>
                <w:sz w:val="20"/>
                <w:szCs w:val="20"/>
              </w:rPr>
              <w:lastRenderedPageBreak/>
              <w:t>данные участки отражены в зоне индивидуальной жилой застройки.</w:t>
            </w:r>
            <w:r w:rsidRPr="00A15EE9">
              <w:rPr>
                <w:rFonts w:ascii="Times New Roman" w:hAnsi="Times New Roman" w:cs="Times New Roman"/>
                <w:sz w:val="20"/>
                <w:szCs w:val="20"/>
              </w:rPr>
              <w:br/>
              <w:t>Наша компания с 2015 года занимается установкой и продажей автомобильных шин разных размеров.</w:t>
            </w:r>
            <w:r w:rsidRPr="00A15EE9">
              <w:rPr>
                <w:rFonts w:ascii="Times New Roman" w:hAnsi="Times New Roman" w:cs="Times New Roman"/>
                <w:sz w:val="20"/>
                <w:szCs w:val="20"/>
              </w:rPr>
              <w:br/>
              <w:t>С этой целью нами планируется реализация инвестиционного проекта «Строительства шинного центра с возможностью обслуживания грузового 2 автотранспорта», отвечающего международным стандартам с объемом 2 инвестиций не менее 15 млн рублей. i С этой целью в 2019 году нами было подано заявление в комиссию по ПЗЗ города Краснодара и решением комиссии 12.07.2019 главе города Краснодара - Е.А.Первышову рекомендовано установить на участке с кадастровым номером 23:43:0112035:16 производственную зону (прилагается).</w:t>
            </w:r>
            <w:r w:rsidRPr="00A15EE9">
              <w:rPr>
                <w:rFonts w:ascii="Times New Roman" w:hAnsi="Times New Roman" w:cs="Times New Roman"/>
                <w:sz w:val="20"/>
                <w:szCs w:val="20"/>
              </w:rPr>
              <w:br/>
              <w:t>Напротив наших земельных участков, а также примыкающий к ним участок (участок с кадастровым номером 23:43:0112035:788) согласно проекта 3 корректировки генерального плана уже отображена коммунально-складская зона. : Нами отмечается, что наши участки фасадом выходят на высокоскоростную трасу М-4 Дон, размещение индивидуальной жилой застройки в пределах данного земельного участка не будет отвечать требованиям безопасности и шумоизоляции ; для жителей.</w:t>
            </w:r>
            <w:r w:rsidRPr="00A15EE9">
              <w:rPr>
                <w:rFonts w:ascii="Times New Roman" w:hAnsi="Times New Roman" w:cs="Times New Roman"/>
                <w:sz w:val="20"/>
                <w:szCs w:val="20"/>
              </w:rPr>
              <w:br/>
              <w:t>В виду вышеизложенного, учитывая вложение собственных финансовых средств в проект и создание дополнительных рабочих мест для города просим Вас установить по генеральному плану на земельных участках с кадастровыми номерами 23:43:0112035:16 и 23:43:0112035:1182 коммунально-складскую зону.</w:t>
            </w:r>
          </w:p>
        </w:tc>
        <w:tc>
          <w:tcPr>
            <w:tcW w:w="3545" w:type="dxa"/>
            <w:shd w:val="clear" w:color="auto" w:fill="auto"/>
            <w:vAlign w:val="center"/>
          </w:tcPr>
          <w:p w14:paraId="0BEA20E8" w14:textId="0918E28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Региональное общество свободных шинников-инвест"</w:t>
            </w:r>
          </w:p>
        </w:tc>
        <w:tc>
          <w:tcPr>
            <w:tcW w:w="3969" w:type="dxa"/>
          </w:tcPr>
          <w:p w14:paraId="2FFD0E3E" w14:textId="7C80B475"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w:t>
            </w:r>
            <w:r w:rsidRPr="00A15EE9">
              <w:rPr>
                <w:rFonts w:ascii="Times New Roman" w:hAnsi="Times New Roman" w:cs="Times New Roman"/>
                <w:sz w:val="20"/>
                <w:szCs w:val="20"/>
              </w:rPr>
              <w:lastRenderedPageBreak/>
              <w:t>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C76024" w:rsidRPr="00A15EE9" w14:paraId="1A413517" w14:textId="77777777" w:rsidTr="003C7A50">
        <w:trPr>
          <w:trHeight w:val="70"/>
        </w:trPr>
        <w:tc>
          <w:tcPr>
            <w:tcW w:w="1134" w:type="dxa"/>
            <w:shd w:val="clear" w:color="auto" w:fill="auto"/>
          </w:tcPr>
          <w:p w14:paraId="2CE5E615"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61F8EA37" w14:textId="46CADAE0"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ОО "КД" является собственником з/у 23:43:0201024:31. На данном участке расположены строения, соответсвующие пзз на территории МО г. Краснодар от 30.01.2007 № 19 п.6, решение от 10.04.2008 № 40 п.1, решение от 26.02.2009 № 53 п.9, решение от 24.09.2009, № 61 п. 7, решение от 19.08.2010 № 81 п. 5, в которых предусмотрен градостроительным регламентом вид разрешенного использования Ж.2 Так как ООО "КД" продолжает развивать свою территорию в соответсвии с данным видом разрешенного использования - прошу откорректировать проект нового генплана, в котором планируется поменять зону общественно-деловой на зону специализированной общественной застройки" с размещением дошкольной образовательной организации</w:t>
            </w:r>
          </w:p>
        </w:tc>
        <w:tc>
          <w:tcPr>
            <w:tcW w:w="3545" w:type="dxa"/>
            <w:shd w:val="clear" w:color="auto" w:fill="auto"/>
            <w:vAlign w:val="center"/>
          </w:tcPr>
          <w:p w14:paraId="253E3A7D" w14:textId="5FA03AE8"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ООО "КД"</w:t>
            </w:r>
          </w:p>
        </w:tc>
        <w:tc>
          <w:tcPr>
            <w:tcW w:w="3969" w:type="dxa"/>
          </w:tcPr>
          <w:p w14:paraId="5F56A693" w14:textId="2100BAEA"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261B915A" w14:textId="77777777" w:rsidTr="003C7A50">
        <w:trPr>
          <w:trHeight w:val="70"/>
        </w:trPr>
        <w:tc>
          <w:tcPr>
            <w:tcW w:w="1134" w:type="dxa"/>
            <w:shd w:val="clear" w:color="auto" w:fill="auto"/>
          </w:tcPr>
          <w:p w14:paraId="529E651B"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1FB607A1" w14:textId="0E99B625"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ошу Вас внести изменения в карту генерального плана муниципального образования город Краснодар в части функционального зонирования на весь </w:t>
            </w:r>
            <w:r w:rsidRPr="00A15EE9">
              <w:rPr>
                <w:rFonts w:ascii="Times New Roman" w:hAnsi="Times New Roman" w:cs="Times New Roman"/>
                <w:sz w:val="20"/>
                <w:szCs w:val="20"/>
              </w:rPr>
              <w:lastRenderedPageBreak/>
              <w:t>земельный участок с кадастровым номером 23:43:0201001:45 в зону общественно-делового назначения.</w:t>
            </w:r>
          </w:p>
        </w:tc>
        <w:tc>
          <w:tcPr>
            <w:tcW w:w="3545" w:type="dxa"/>
            <w:shd w:val="clear" w:color="auto" w:fill="auto"/>
            <w:vAlign w:val="center"/>
          </w:tcPr>
          <w:p w14:paraId="254F7119" w14:textId="63C76162"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Гешефт Проджект"</w:t>
            </w:r>
          </w:p>
        </w:tc>
        <w:tc>
          <w:tcPr>
            <w:tcW w:w="3969" w:type="dxa"/>
          </w:tcPr>
          <w:p w14:paraId="73B29C1A" w14:textId="72EFDFC3"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w:t>
            </w:r>
            <w:r w:rsidRPr="00A15EE9">
              <w:rPr>
                <w:rFonts w:ascii="Times New Roman" w:hAnsi="Times New Roman" w:cs="Times New Roman"/>
                <w:sz w:val="20"/>
                <w:szCs w:val="20"/>
              </w:rPr>
              <w:lastRenderedPageBreak/>
              <w:t>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1A2C63BF" w14:textId="77777777" w:rsidTr="003C7A50">
        <w:trPr>
          <w:trHeight w:val="70"/>
        </w:trPr>
        <w:tc>
          <w:tcPr>
            <w:tcW w:w="1134" w:type="dxa"/>
            <w:shd w:val="clear" w:color="auto" w:fill="auto"/>
          </w:tcPr>
          <w:p w14:paraId="0AA3DF93"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5367ECEC" w14:textId="4DEC029E"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Мне на праве аренды принадлежит земельный участок, находящийся по адресу: РФ, Краснодарский край, гор. Краснодар, Западный внутригородской округ, ул. Дальняя, 4/5. Кадастровый номер земельного участка: 23:43:0202031:150.Согласно Договору аренды земельного участка с правом капитального строительства №4300020923 от 08.07.2014 года данный земельный участок предоставлен для строительства общественных зданий административного назначения, сроком на 10 лет (далее - Договор).</w:t>
            </w:r>
            <w:r w:rsidRPr="00A15EE9">
              <w:rPr>
                <w:rFonts w:ascii="Times New Roman" w:hAnsi="Times New Roman" w:cs="Times New Roman"/>
                <w:sz w:val="20"/>
                <w:szCs w:val="20"/>
              </w:rPr>
              <w:br/>
              <w:t>Однако, проект нового генерального плана города Краснодара, размещенного на официальном интернет портале муниципального образования город Краснодар, противоречит Договору в части вида разрешенного использования земельного участка, находящегося по адресу: гор. Краснодар, Западный внутригородской округ, ул. Дальняя, 4/5, что впоследствии приведет к невозможности использования земельного участка по назначению.</w:t>
            </w:r>
            <w:r w:rsidRPr="00A15EE9">
              <w:rPr>
                <w:rFonts w:ascii="Times New Roman" w:hAnsi="Times New Roman" w:cs="Times New Roman"/>
                <w:sz w:val="20"/>
                <w:szCs w:val="20"/>
              </w:rPr>
              <w:br/>
              <w:t>На основании вышеизложенного, прошу Вас внести изменения в проект генерального плана муниципального образования город Краснодар в части изменения функционального зонирования земельного участка с кадастровым номером: 23:43:0202031:150 на зону общественно - делового и коммерческого  назначения или на многофункциональную общественно - деловую зону.</w:t>
            </w:r>
          </w:p>
        </w:tc>
        <w:tc>
          <w:tcPr>
            <w:tcW w:w="3545" w:type="dxa"/>
            <w:shd w:val="clear" w:color="auto" w:fill="auto"/>
            <w:vAlign w:val="center"/>
          </w:tcPr>
          <w:p w14:paraId="54F8F3F2" w14:textId="4E26A795"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Ованесов Г.А.</w:t>
            </w:r>
          </w:p>
        </w:tc>
        <w:tc>
          <w:tcPr>
            <w:tcW w:w="3969" w:type="dxa"/>
          </w:tcPr>
          <w:p w14:paraId="6DB37F6D" w14:textId="2C404B4E"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на всем земельном участке</w:t>
            </w:r>
          </w:p>
        </w:tc>
      </w:tr>
      <w:tr w:rsidR="00C76024" w:rsidRPr="00A15EE9" w14:paraId="71D815AD" w14:textId="77777777" w:rsidTr="003C7A50">
        <w:trPr>
          <w:trHeight w:val="70"/>
        </w:trPr>
        <w:tc>
          <w:tcPr>
            <w:tcW w:w="1134" w:type="dxa"/>
            <w:shd w:val="clear" w:color="auto" w:fill="auto"/>
          </w:tcPr>
          <w:p w14:paraId="33FB66A3"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022B8A69" w14:textId="5D0261A0"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Мне, Габоян Вардануш Вазгеновне, на праве собственности принадлежат земельные участки 23:43:0428016:1684, категория земель: земли населенных пунктов; вид разре</w:t>
            </w:r>
            <w:r w:rsidRPr="00A15EE9">
              <w:rPr>
                <w:rFonts w:ascii="Times New Roman" w:hAnsi="Times New Roman" w:cs="Times New Roman"/>
                <w:sz w:val="20"/>
                <w:szCs w:val="20"/>
              </w:rPr>
              <w:softHyphen/>
              <w:t>шенного использования: для автостоянки, И земельный участок 23:43:0428016:1255, категория земель: земли населенных пунктов; вид разрешенного использования: для автостоянки, расположенные по ад</w:t>
            </w:r>
            <w:r w:rsidRPr="00A15EE9">
              <w:rPr>
                <w:rFonts w:ascii="Times New Roman" w:hAnsi="Times New Roman" w:cs="Times New Roman"/>
                <w:sz w:val="20"/>
                <w:szCs w:val="20"/>
              </w:rPr>
              <w:softHyphen/>
              <w:t>ресу: Российская Федерация, Краснодарский край, г. Краснодар, Карасунский внут</w:t>
            </w:r>
            <w:r w:rsidRPr="00A15EE9">
              <w:rPr>
                <w:rFonts w:ascii="Times New Roman" w:hAnsi="Times New Roman" w:cs="Times New Roman"/>
                <w:sz w:val="20"/>
                <w:szCs w:val="20"/>
              </w:rPr>
              <w:softHyphen/>
              <w:t>ригородской округ, почтовое отделение №27, право собственности зарегистрировано в установленном порядке.</w:t>
            </w:r>
            <w:r w:rsidRPr="00A15EE9">
              <w:rPr>
                <w:rFonts w:ascii="Times New Roman" w:hAnsi="Times New Roman" w:cs="Times New Roman"/>
                <w:sz w:val="20"/>
                <w:szCs w:val="20"/>
              </w:rPr>
              <w:br/>
            </w:r>
            <w:r w:rsidRPr="00A15EE9">
              <w:rPr>
                <w:rFonts w:ascii="Times New Roman" w:hAnsi="Times New Roman" w:cs="Times New Roman"/>
                <w:sz w:val="20"/>
                <w:szCs w:val="20"/>
              </w:rPr>
              <w:lastRenderedPageBreak/>
              <w:t>В результате ознакомления с материалами генерального плана МО город Красно</w:t>
            </w:r>
            <w:r w:rsidRPr="00A15EE9">
              <w:rPr>
                <w:rFonts w:ascii="Times New Roman" w:hAnsi="Times New Roman" w:cs="Times New Roman"/>
                <w:sz w:val="20"/>
                <w:szCs w:val="20"/>
              </w:rPr>
              <w:softHyphen/>
              <w:t>дар мной установлено, что на территории вышеуказанных земельных участков предусмотрена функциональная зона транспортной инфраструктуры и зона застрой</w:t>
            </w:r>
            <w:r w:rsidRPr="00A15EE9">
              <w:rPr>
                <w:rFonts w:ascii="Times New Roman" w:hAnsi="Times New Roman" w:cs="Times New Roman"/>
                <w:sz w:val="20"/>
                <w:szCs w:val="20"/>
              </w:rPr>
              <w:softHyphen/>
              <w:t>ки многоквартирными жилыми домами.</w:t>
            </w:r>
            <w:r w:rsidRPr="00A15EE9">
              <w:rPr>
                <w:rFonts w:ascii="Times New Roman" w:hAnsi="Times New Roman" w:cs="Times New Roman"/>
                <w:sz w:val="20"/>
                <w:szCs w:val="20"/>
              </w:rPr>
              <w:br/>
              <w:t>Вышеуказанные земельные участки имеют вид разрешенного использования - для автостоянки, участки огорожены, отсыпаны и утрамбованы гравием, рядом с участками располагаются авто транспортные и складские предприятия (фотографии прилагаются).</w:t>
            </w:r>
            <w:r w:rsidRPr="00A15EE9">
              <w:rPr>
                <w:rFonts w:ascii="Times New Roman" w:hAnsi="Times New Roman" w:cs="Times New Roman"/>
                <w:sz w:val="20"/>
                <w:szCs w:val="20"/>
              </w:rPr>
              <w:br/>
              <w:t>На основании ч. 2 ст. 5.1 Градостроительного кодекса Российской Федерации соб</w:t>
            </w:r>
            <w:r w:rsidRPr="00A15EE9">
              <w:rPr>
                <w:rFonts w:ascii="Times New Roman" w:hAnsi="Times New Roman" w:cs="Times New Roman"/>
                <w:sz w:val="20"/>
                <w:szCs w:val="20"/>
              </w:rPr>
              <w:softHyphen/>
              <w:t>ст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w:t>
            </w:r>
            <w:r w:rsidRPr="00A15EE9">
              <w:rPr>
                <w:rFonts w:ascii="Times New Roman" w:hAnsi="Times New Roman" w:cs="Times New Roman"/>
                <w:sz w:val="20"/>
                <w:szCs w:val="20"/>
              </w:rPr>
              <w:softHyphen/>
              <w:t>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hAnsi="Times New Roman" w:cs="Times New Roman"/>
                <w:sz w:val="20"/>
                <w:szCs w:val="20"/>
              </w:rPr>
              <w:br/>
              <w:t>Согласно карте функциональных зон поселения или городского округа проекта ге</w:t>
            </w:r>
            <w:r w:rsidRPr="00A15EE9">
              <w:rPr>
                <w:rFonts w:ascii="Times New Roman" w:hAnsi="Times New Roman" w:cs="Times New Roman"/>
                <w:sz w:val="20"/>
                <w:szCs w:val="20"/>
              </w:rPr>
              <w:softHyphen/>
              <w:t>нерального плана в редакции, размещенной на сайте ФГИС ТП по состоянию на 20 июля 2020 года, указанные земельные участки отнесены к планируемой зоне озелененных тер</w:t>
            </w:r>
            <w:r w:rsidRPr="00A15EE9">
              <w:rPr>
                <w:rFonts w:ascii="Times New Roman" w:hAnsi="Times New Roman" w:cs="Times New Roman"/>
                <w:sz w:val="20"/>
                <w:szCs w:val="20"/>
              </w:rPr>
              <w:softHyphen/>
              <w:t>риторий общего пользовании.</w:t>
            </w:r>
            <w:r w:rsidRPr="00A15EE9">
              <w:rPr>
                <w:rFonts w:ascii="Times New Roman" w:hAnsi="Times New Roman" w:cs="Times New Roman"/>
                <w:sz w:val="20"/>
                <w:szCs w:val="20"/>
              </w:rPr>
              <w:br/>
              <w:t>В соответствии с ч. 10 ст. 5.1, ч. 10 ст.24, ч.б ст.9 Градостроительного кодекса Рос</w:t>
            </w:r>
            <w:r w:rsidRPr="00A15EE9">
              <w:rPr>
                <w:rFonts w:ascii="Times New Roman" w:hAnsi="Times New Roman" w:cs="Times New Roman"/>
                <w:sz w:val="20"/>
                <w:szCs w:val="20"/>
              </w:rPr>
              <w:softHyphen/>
              <w:t>сийской Федерации, ч.б ст.25 Закона Краснодарского края от 21.07.2008 № 1540- КЗ «Гра</w:t>
            </w:r>
            <w:r w:rsidRPr="00A15EE9">
              <w:rPr>
                <w:rFonts w:ascii="Times New Roman" w:hAnsi="Times New Roman" w:cs="Times New Roman"/>
                <w:sz w:val="20"/>
                <w:szCs w:val="20"/>
              </w:rPr>
              <w:softHyphen/>
              <w:t>достроительный кодекс Краснодарского края», Габоян В.В., как заинтересованное лицо, вносит нижеуказанные замечания (предложения), касающиеся проекта генерального плана Краснодара.</w:t>
            </w:r>
            <w:r w:rsidRPr="00A15EE9">
              <w:rPr>
                <w:rFonts w:ascii="Times New Roman" w:hAnsi="Times New Roman" w:cs="Times New Roman"/>
                <w:sz w:val="20"/>
                <w:szCs w:val="20"/>
              </w:rPr>
              <w:br/>
              <w:t>Замечания (Предложения): В связи с назначенными администрацией МО г. Краснодар общественными обсуж</w:t>
            </w:r>
            <w:r w:rsidRPr="00A15EE9">
              <w:rPr>
                <w:rFonts w:ascii="Times New Roman" w:hAnsi="Times New Roman" w:cs="Times New Roman"/>
                <w:sz w:val="20"/>
                <w:szCs w:val="20"/>
              </w:rPr>
              <w:softHyphen/>
              <w:t>дениями проекта генерального плана города Краснодара в соответствии с постановлением AMO г. Краснодар от 19.06.2020 № 2307 прошу Вас рассмотреть вопрос внесения измене- ний (поправок) в проект генерального плана МО город Краснодар в отношении земельных * участков с кадастровыми номерами 23:43:0428016:1684, 23:43:0428016:1255, располо- ) женные по адресу: Российская Федерация, Краснодарский край, г. Краснодар, Кара-сунский внутригородской округ, почтовое отделение №27, в части изменения функци- ; опальной зоны озелененных территорий общего пользовании в зону транспортной инфраструктуры. I Данную территорию я планирую использовать в соответствии с испрашиваемым ; функциональным зонированием, а именно: строительство складского сооружения из сборно-разборных или облегченных конструкций.</w:t>
            </w:r>
          </w:p>
        </w:tc>
        <w:tc>
          <w:tcPr>
            <w:tcW w:w="3545" w:type="dxa"/>
            <w:shd w:val="clear" w:color="auto" w:fill="auto"/>
            <w:vAlign w:val="center"/>
          </w:tcPr>
          <w:p w14:paraId="5B69A2C7" w14:textId="181491BF"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Габоян В.В.</w:t>
            </w:r>
          </w:p>
        </w:tc>
        <w:tc>
          <w:tcPr>
            <w:tcW w:w="3969" w:type="dxa"/>
          </w:tcPr>
          <w:p w14:paraId="7E9694D1" w14:textId="68281930"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зоной с </w:t>
            </w:r>
            <w:r w:rsidRPr="00A15EE9">
              <w:rPr>
                <w:rFonts w:ascii="Times New Roman" w:hAnsi="Times New Roman" w:cs="Times New Roman"/>
                <w:sz w:val="20"/>
                <w:szCs w:val="20"/>
              </w:rPr>
              <w:lastRenderedPageBreak/>
              <w:t>особыми условиями использования территорий.</w:t>
            </w:r>
          </w:p>
        </w:tc>
      </w:tr>
      <w:tr w:rsidR="00C76024" w:rsidRPr="00A15EE9" w14:paraId="3A1B22A3" w14:textId="77777777" w:rsidTr="003C7A50">
        <w:trPr>
          <w:trHeight w:val="70"/>
        </w:trPr>
        <w:tc>
          <w:tcPr>
            <w:tcW w:w="1134" w:type="dxa"/>
            <w:shd w:val="clear" w:color="auto" w:fill="auto"/>
          </w:tcPr>
          <w:p w14:paraId="09C48284"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0461DACB" w14:textId="236A77FF"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Мне, Габоян Вардануш Вазгеновне, на праве собственности принадлежит земель</w:t>
            </w:r>
            <w:r w:rsidRPr="00A15EE9">
              <w:rPr>
                <w:rFonts w:ascii="Times New Roman" w:hAnsi="Times New Roman" w:cs="Times New Roman"/>
                <w:sz w:val="20"/>
                <w:szCs w:val="20"/>
              </w:rPr>
              <w:softHyphen/>
              <w:t xml:space="preserve">ный участок с кадастровым номером 23:43:0202035:19, расположенный по адресу: Россия, Краснодарский край, г. Краснодар, Западный </w:t>
            </w:r>
            <w:r w:rsidRPr="00A15EE9">
              <w:rPr>
                <w:rFonts w:ascii="Times New Roman" w:hAnsi="Times New Roman" w:cs="Times New Roman"/>
                <w:sz w:val="20"/>
                <w:szCs w:val="20"/>
              </w:rPr>
              <w:lastRenderedPageBreak/>
              <w:t>внутригородской округ, ул. Севастопольская, 71.Право собственности зарегистрировано в установленном порядке.Согласно Решения городской Думы Краснодара ог 30.01.2007 № 19 п. 6 «Об ут</w:t>
            </w:r>
            <w:r w:rsidRPr="00A15EE9">
              <w:rPr>
                <w:rFonts w:ascii="Times New Roman" w:hAnsi="Times New Roman" w:cs="Times New Roman"/>
                <w:sz w:val="20"/>
                <w:szCs w:val="20"/>
              </w:rPr>
              <w:softHyphen/>
              <w:t>верждении правил землепользования и застройки на территории муниципального образования город Краснодар», а также в соответствии функциональным зониро</w:t>
            </w:r>
            <w:r w:rsidRPr="00A15EE9">
              <w:rPr>
                <w:rFonts w:ascii="Times New Roman" w:hAnsi="Times New Roman" w:cs="Times New Roman"/>
                <w:sz w:val="20"/>
                <w:szCs w:val="20"/>
              </w:rPr>
              <w:softHyphen/>
              <w:t>ванием установленным Генеральным планом МО город Краснодар земельный уча</w:t>
            </w:r>
            <w:r w:rsidRPr="00A15EE9">
              <w:rPr>
                <w:rFonts w:ascii="Times New Roman" w:hAnsi="Times New Roman" w:cs="Times New Roman"/>
                <w:sz w:val="20"/>
                <w:szCs w:val="20"/>
              </w:rPr>
              <w:softHyphen/>
              <w:t>сток расположен в зоне Застройки многоэтажными жилыми домами Ж.2.В настоящее время соседние земельные участки застроены административны</w:t>
            </w:r>
            <w:r w:rsidRPr="00A15EE9">
              <w:rPr>
                <w:rFonts w:ascii="Times New Roman" w:hAnsi="Times New Roman" w:cs="Times New Roman"/>
                <w:sz w:val="20"/>
                <w:szCs w:val="20"/>
              </w:rPr>
              <w:softHyphen/>
              <w:t>ми и коммерческими нежилыми капитальными строениями в соответствии с ус</w:t>
            </w:r>
            <w:r w:rsidRPr="00A15EE9">
              <w:rPr>
                <w:rFonts w:ascii="Times New Roman" w:hAnsi="Times New Roman" w:cs="Times New Roman"/>
                <w:sz w:val="20"/>
                <w:szCs w:val="20"/>
              </w:rPr>
              <w:softHyphen/>
              <w:t>тановленным функциональным зонированием.На основании ч. 2 ст. 5.1 Градостроительного кодекса Российской Федерации собст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hAnsi="Times New Roman" w:cs="Times New Roman"/>
                <w:sz w:val="20"/>
                <w:szCs w:val="20"/>
              </w:rPr>
              <w:br/>
              <w:t>Согласно карте функциональных зон поселения или городского округа проекта ге</w:t>
            </w:r>
            <w:r w:rsidRPr="00A15EE9">
              <w:rPr>
                <w:rFonts w:ascii="Times New Roman" w:hAnsi="Times New Roman" w:cs="Times New Roman"/>
                <w:sz w:val="20"/>
                <w:szCs w:val="20"/>
              </w:rPr>
              <w:softHyphen/>
              <w:t>нерального плана в редакции, размещенной на сайте ФГИС ТП по состоянию на 20 ию</w:t>
            </w:r>
            <w:r w:rsidRPr="00A15EE9">
              <w:rPr>
                <w:rFonts w:ascii="Times New Roman" w:hAnsi="Times New Roman" w:cs="Times New Roman"/>
                <w:sz w:val="20"/>
                <w:szCs w:val="20"/>
              </w:rPr>
              <w:softHyphen/>
              <w:t>ля 2020 года, указанный земельный участок отнесен к зоне застройки индивиду</w:t>
            </w:r>
            <w:r w:rsidRPr="00A15EE9">
              <w:rPr>
                <w:rFonts w:ascii="Times New Roman" w:hAnsi="Times New Roman" w:cs="Times New Roman"/>
                <w:sz w:val="20"/>
                <w:szCs w:val="20"/>
              </w:rPr>
              <w:softHyphen/>
              <w:t>альными жилыми домами.В соответствии с ч. 10 ст. 5.1, ч.Ю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Габоян В.В., как заинтересо</w:t>
            </w:r>
            <w:r w:rsidRPr="00A15EE9">
              <w:rPr>
                <w:rFonts w:ascii="Times New Roman" w:hAnsi="Times New Roman" w:cs="Times New Roman"/>
                <w:sz w:val="20"/>
                <w:szCs w:val="20"/>
              </w:rPr>
              <w:softHyphen/>
              <w:t>ванное лицо, вносит нижеуказанные замечания (предложения), касающиеся проекта ге</w:t>
            </w:r>
            <w:r w:rsidRPr="00A15EE9">
              <w:rPr>
                <w:rFonts w:ascii="Times New Roman" w:hAnsi="Times New Roman" w:cs="Times New Roman"/>
                <w:sz w:val="20"/>
                <w:szCs w:val="20"/>
              </w:rPr>
              <w:softHyphen/>
              <w:t>нерального плана Краснодара.Замечания (Предложения): В связи с назначенными администрацией МО г. Краснодар общественны суждениями проекта генерального плана города Краснодара в соответствии с поста</w:t>
            </w:r>
            <w:r w:rsidRPr="00A15EE9">
              <w:rPr>
                <w:rFonts w:ascii="Times New Roman" w:hAnsi="Times New Roman" w:cs="Times New Roman"/>
                <w:sz w:val="20"/>
                <w:szCs w:val="20"/>
              </w:rPr>
              <w:softHyphen/>
              <w:t>новлением АМО г. Краснодар от 19.06.2020 № 2307 прошу Вас рассмотреть вопрос вцесения изменений (поправок) в проект генерального плана МО город Краснодар в отношении земельного участка с кадастровым номером 23:43:0202035:19, располо</w:t>
            </w:r>
            <w:r w:rsidRPr="00A15EE9">
              <w:rPr>
                <w:rFonts w:ascii="Times New Roman" w:hAnsi="Times New Roman" w:cs="Times New Roman"/>
                <w:sz w:val="20"/>
                <w:szCs w:val="20"/>
              </w:rPr>
              <w:softHyphen/>
              <w:t>женный по адресу: Россия, Краснодарский край, г. Краснодар, Западный внутри</w:t>
            </w:r>
            <w:r w:rsidRPr="00A15EE9">
              <w:rPr>
                <w:rFonts w:ascii="Times New Roman" w:hAnsi="Times New Roman" w:cs="Times New Roman"/>
                <w:sz w:val="20"/>
                <w:szCs w:val="20"/>
              </w:rPr>
              <w:softHyphen/>
              <w:t>городской округ, ул. Севастопольская, 71, в части изменения функциональной зоны застройки индивидуальными жилыми домами в установленную действующим гене</w:t>
            </w:r>
            <w:r w:rsidRPr="00A15EE9">
              <w:rPr>
                <w:rFonts w:ascii="Times New Roman" w:hAnsi="Times New Roman" w:cs="Times New Roman"/>
                <w:sz w:val="20"/>
                <w:szCs w:val="20"/>
              </w:rPr>
              <w:softHyphen/>
              <w:t>ральным планом зону застройки многоэтажными жилыми домами.</w:t>
            </w:r>
          </w:p>
        </w:tc>
        <w:tc>
          <w:tcPr>
            <w:tcW w:w="3545" w:type="dxa"/>
            <w:shd w:val="clear" w:color="auto" w:fill="auto"/>
            <w:vAlign w:val="center"/>
          </w:tcPr>
          <w:p w14:paraId="359E43B1" w14:textId="3F621CD1"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Габоян В.В.</w:t>
            </w:r>
          </w:p>
        </w:tc>
        <w:tc>
          <w:tcPr>
            <w:tcW w:w="3969" w:type="dxa"/>
          </w:tcPr>
          <w:p w14:paraId="13979AD2" w14:textId="31F84DF3"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w:t>
            </w:r>
            <w:r w:rsidRPr="00A15EE9">
              <w:rPr>
                <w:rFonts w:ascii="Times New Roman" w:hAnsi="Times New Roman" w:cs="Times New Roman"/>
                <w:sz w:val="20"/>
                <w:szCs w:val="20"/>
              </w:rPr>
              <w:lastRenderedPageBreak/>
              <w:t>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0FC4FEFF" w14:textId="77777777" w:rsidTr="003C7A50">
        <w:trPr>
          <w:trHeight w:val="70"/>
        </w:trPr>
        <w:tc>
          <w:tcPr>
            <w:tcW w:w="1134" w:type="dxa"/>
            <w:shd w:val="clear" w:color="auto" w:fill="auto"/>
          </w:tcPr>
          <w:p w14:paraId="3E0C917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E24D9C" w14:textId="2D959C60"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Мнe, Габоян Вардануш Вазгеновне, на праве собственности принадлежит земель</w:t>
            </w:r>
            <w:r w:rsidRPr="00A15EE9">
              <w:rPr>
                <w:rFonts w:ascii="Times New Roman" w:hAnsi="Times New Roman" w:cs="Times New Roman"/>
                <w:sz w:val="20"/>
                <w:szCs w:val="20"/>
              </w:rPr>
              <w:softHyphen/>
              <w:t>ный участок с кадастровым номером 23:43:0202014:15, площадью 446 кв. м., категория земель: земли населенных пунктов - для строительства административно</w:t>
            </w:r>
            <w:r w:rsidRPr="00A15EE9">
              <w:rPr>
                <w:rFonts w:ascii="Times New Roman" w:hAnsi="Times New Roman" w:cs="Times New Roman"/>
                <w:sz w:val="20"/>
                <w:szCs w:val="20"/>
              </w:rPr>
              <w:softHyphen/>
              <w:t xml:space="preserve">торгового здания, расположенный по адресу: город Краснодар, </w:t>
            </w:r>
            <w:r w:rsidRPr="00A15EE9">
              <w:rPr>
                <w:rFonts w:ascii="Times New Roman" w:hAnsi="Times New Roman" w:cs="Times New Roman"/>
                <w:sz w:val="20"/>
                <w:szCs w:val="20"/>
              </w:rPr>
              <w:lastRenderedPageBreak/>
              <w:t>Западный внутри</w:t>
            </w:r>
            <w:r w:rsidRPr="00A15EE9">
              <w:rPr>
                <w:rFonts w:ascii="Times New Roman" w:hAnsi="Times New Roman" w:cs="Times New Roman"/>
                <w:sz w:val="20"/>
                <w:szCs w:val="20"/>
              </w:rPr>
              <w:softHyphen/>
              <w:t>городской округ, пер.Тимашевский/ул. Гаражная, 26/124.</w:t>
            </w:r>
            <w:r w:rsidRPr="00A15EE9">
              <w:rPr>
                <w:rFonts w:ascii="Times New Roman" w:hAnsi="Times New Roman" w:cs="Times New Roman"/>
                <w:sz w:val="20"/>
                <w:szCs w:val="20"/>
              </w:rPr>
              <w:br/>
              <w:t>Право собственности зарегистрировано в установленном порядке.</w:t>
            </w:r>
            <w:r w:rsidRPr="00A15EE9">
              <w:rPr>
                <w:rFonts w:ascii="Times New Roman" w:hAnsi="Times New Roman" w:cs="Times New Roman"/>
                <w:sz w:val="20"/>
                <w:szCs w:val="20"/>
              </w:rPr>
              <w:br/>
              <w:t>Согласно Решения городской Думы Краснодара от 30.01.2007 № 19 п. 6 «Об ут</w:t>
            </w:r>
            <w:r w:rsidRPr="00A15EE9">
              <w:rPr>
                <w:rFonts w:ascii="Times New Roman" w:hAnsi="Times New Roman" w:cs="Times New Roman"/>
                <w:sz w:val="20"/>
                <w:szCs w:val="20"/>
              </w:rPr>
              <w:softHyphen/>
              <w:t>верждении правил землепользования и застройки на территории муниципального образования город Краснодар» земельный участок расположен в территориальной зоне Застройки многоэтажными жилыми домами Ж.2. В соответствии с Приказом ДА- иГ от 14.03.2011 г. № 164 земельному участку был присвоен вид разрешенного исполь</w:t>
            </w:r>
            <w:r w:rsidRPr="00A15EE9">
              <w:rPr>
                <w:rFonts w:ascii="Times New Roman" w:hAnsi="Times New Roman" w:cs="Times New Roman"/>
                <w:sz w:val="20"/>
                <w:szCs w:val="20"/>
              </w:rPr>
              <w:softHyphen/>
              <w:t>зования: для строительства административно-торгового здания в соответствии с раз</w:t>
            </w:r>
            <w:r w:rsidRPr="00A15EE9">
              <w:rPr>
                <w:rFonts w:ascii="Times New Roman" w:hAnsi="Times New Roman" w:cs="Times New Roman"/>
                <w:sz w:val="20"/>
                <w:szCs w:val="20"/>
              </w:rPr>
              <w:softHyphen/>
              <w:t>решенным функциональным зонированием.В настоящее время земельный участок используется в соответствии с видом разрешенного использования: для строительства административно-торгового здания. На земельном участке в настоящее время располагается коммерческое строение из сборно-разборных облегченных конструкций( Прошу также учесть тот факт, что первая линия соседних земельных участков по улице Гаражной застроена административными и коммерческими нежилыми капитальными строениями в соответствии с функциональным зонированием.На основании ч. 2 ст. 5.1 Градостроительного кодекса Российской Федерации соб</w:t>
            </w:r>
            <w:r w:rsidRPr="00A15EE9">
              <w:rPr>
                <w:rFonts w:ascii="Times New Roman" w:hAnsi="Times New Roman" w:cs="Times New Roman"/>
                <w:sz w:val="20"/>
                <w:szCs w:val="20"/>
              </w:rPr>
              <w:softHyphen/>
              <w:t>ственники вправе быть участниками общественных обсуждений (публичных слуша</w:t>
            </w:r>
            <w:r w:rsidRPr="00A15EE9">
              <w:rPr>
                <w:rFonts w:ascii="Times New Roman" w:hAnsi="Times New Roman" w:cs="Times New Roman"/>
                <w:sz w:val="20"/>
                <w:szCs w:val="20"/>
              </w:rPr>
              <w:softHyphen/>
              <w:t>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Согласно карте функциональных зон поселения или городского округа проекта ге</w:t>
            </w:r>
            <w:r w:rsidRPr="00A15EE9">
              <w:rPr>
                <w:rFonts w:ascii="Times New Roman" w:hAnsi="Times New Roman" w:cs="Times New Roman"/>
                <w:sz w:val="20"/>
                <w:szCs w:val="20"/>
              </w:rPr>
              <w:softHyphen/>
              <w:t>нерального плана в редакции, размещенной на сайте ФГИС ТП по состоянию на 20 июля 2020 года, указанный земельный участок отнесены к зоне застройки иидивидуальними жилыми домами.В соответствии с ч. 10 ст. 5.1, ч.Ю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Габоян В.В., как заинтересо</w:t>
            </w:r>
            <w:r w:rsidRPr="00A15EE9">
              <w:rPr>
                <w:rFonts w:ascii="Times New Roman" w:hAnsi="Times New Roman" w:cs="Times New Roman"/>
                <w:sz w:val="20"/>
                <w:szCs w:val="20"/>
              </w:rPr>
              <w:softHyphen/>
              <w:t>ванное лицо, вносит нижеуказанные замечания (предложения), касающиеся проекта ге</w:t>
            </w:r>
            <w:r w:rsidRPr="00A15EE9">
              <w:rPr>
                <w:rFonts w:ascii="Times New Roman" w:hAnsi="Times New Roman" w:cs="Times New Roman"/>
                <w:sz w:val="20"/>
                <w:szCs w:val="20"/>
              </w:rPr>
              <w:softHyphen/>
              <w:t>нерального плана Краснодара.Замечания (Предложения): В связи с назначенными администрацией МО г. Краснодар общественными об</w:t>
            </w:r>
            <w:r w:rsidRPr="00A15EE9">
              <w:rPr>
                <w:rFonts w:ascii="Times New Roman" w:hAnsi="Times New Roman" w:cs="Times New Roman"/>
                <w:sz w:val="20"/>
                <w:szCs w:val="20"/>
              </w:rPr>
              <w:softHyphen/>
              <w:t>суждениями проекта генерального плана города Краснодара в соответствии с поста</w:t>
            </w:r>
            <w:r w:rsidRPr="00A15EE9">
              <w:rPr>
                <w:rFonts w:ascii="Times New Roman" w:hAnsi="Times New Roman" w:cs="Times New Roman"/>
                <w:sz w:val="20"/>
                <w:szCs w:val="20"/>
              </w:rPr>
              <w:softHyphen/>
              <w:t>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202014:15, площадью 446 кв. м., категория земель: земли населенных пунктов - для строительства адми</w:t>
            </w:r>
            <w:r w:rsidRPr="00A15EE9">
              <w:rPr>
                <w:rFonts w:ascii="Times New Roman" w:hAnsi="Times New Roman" w:cs="Times New Roman"/>
                <w:sz w:val="20"/>
                <w:szCs w:val="20"/>
              </w:rPr>
              <w:softHyphen/>
              <w:t>нистративно-торгового здания, расположенный по адресу: город Краснодар, За</w:t>
            </w:r>
            <w:r w:rsidRPr="00A15EE9">
              <w:rPr>
                <w:rFonts w:ascii="Times New Roman" w:hAnsi="Times New Roman" w:cs="Times New Roman"/>
                <w:sz w:val="20"/>
                <w:szCs w:val="20"/>
              </w:rPr>
              <w:softHyphen/>
              <w:t xml:space="preserve">падный внутригородской округ, пер.Тимашевский/ул. Гаражная, 26/124, в части изменения функциональной </w:t>
            </w:r>
            <w:r w:rsidRPr="00A15EE9">
              <w:rPr>
                <w:rFonts w:ascii="Times New Roman" w:hAnsi="Times New Roman" w:cs="Times New Roman"/>
                <w:sz w:val="20"/>
                <w:szCs w:val="20"/>
              </w:rPr>
              <w:lastRenderedPageBreak/>
              <w:t>зоны застройки индивидуальными жилыми домами в установленную действующим Генеральным планом зону застройки многоэтажными жилыми домами. Данную территорию я планирую использовать в соответствии с испрашиваемым функциональным зонированием, а именно: обслуживание и эксплуатация коммерче</w:t>
            </w:r>
            <w:r w:rsidRPr="00A15EE9">
              <w:rPr>
                <w:rFonts w:ascii="Times New Roman" w:hAnsi="Times New Roman" w:cs="Times New Roman"/>
                <w:sz w:val="20"/>
                <w:szCs w:val="20"/>
              </w:rPr>
              <w:softHyphen/>
              <w:t>ского строения из сборно-разборных облегченных конструкций.</w:t>
            </w:r>
          </w:p>
        </w:tc>
        <w:tc>
          <w:tcPr>
            <w:tcW w:w="3545" w:type="dxa"/>
            <w:shd w:val="clear" w:color="auto" w:fill="auto"/>
            <w:vAlign w:val="center"/>
          </w:tcPr>
          <w:p w14:paraId="73818760" w14:textId="21988628"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Габоян В.В.</w:t>
            </w:r>
          </w:p>
        </w:tc>
        <w:tc>
          <w:tcPr>
            <w:tcW w:w="3969" w:type="dxa"/>
          </w:tcPr>
          <w:p w14:paraId="735F5F8E"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w:t>
            </w:r>
            <w:r w:rsidRPr="00A15EE9">
              <w:rPr>
                <w:rFonts w:ascii="Times New Roman" w:hAnsi="Times New Roman" w:cs="Times New Roman"/>
                <w:sz w:val="20"/>
                <w:szCs w:val="20"/>
              </w:rPr>
              <w:lastRenderedPageBreak/>
              <w:t>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4B3372B9" w14:textId="77777777" w:rsidR="00C76024" w:rsidRPr="00A15EE9" w:rsidRDefault="00C76024" w:rsidP="00C76024">
            <w:pPr>
              <w:rPr>
                <w:rFonts w:ascii="Times New Roman" w:hAnsi="Times New Roman" w:cs="Times New Roman"/>
                <w:sz w:val="20"/>
                <w:szCs w:val="20"/>
              </w:rPr>
            </w:pPr>
          </w:p>
        </w:tc>
      </w:tr>
      <w:tr w:rsidR="00C76024" w:rsidRPr="00A15EE9" w14:paraId="4B010DE6" w14:textId="77777777" w:rsidTr="003C7A50">
        <w:trPr>
          <w:trHeight w:val="70"/>
        </w:trPr>
        <w:tc>
          <w:tcPr>
            <w:tcW w:w="1134" w:type="dxa"/>
            <w:shd w:val="clear" w:color="auto" w:fill="auto"/>
          </w:tcPr>
          <w:p w14:paraId="137743A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15BB21C" w14:textId="3A4D7244"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Мне, Габоян Вардануш Вазгеновне, на праве собственности принадлежит зе</w:t>
            </w:r>
            <w:r w:rsidRPr="00A15EE9">
              <w:rPr>
                <w:rFonts w:ascii="Times New Roman" w:hAnsi="Times New Roman" w:cs="Times New Roman"/>
                <w:sz w:val="20"/>
                <w:szCs w:val="20"/>
              </w:rPr>
              <w:softHyphen/>
              <w:t>мельный участок с кадастровым номером 23:43:0104027:398, категория земель: земли населенных пунктов, расположенный по адресу: Российская Федерация, Краснодарский край, г. Краснодар, Березовский сельский округ, и. Березовый, ул. Полевая, 50, право собственности зарегистрировано в установленном порядке.Согласно Решения городской Думы Краснодара от 30.01.2007 № 19 п. 6 «Об ут</w:t>
            </w:r>
            <w:r w:rsidRPr="00A15EE9">
              <w:rPr>
                <w:rFonts w:ascii="Times New Roman" w:hAnsi="Times New Roman" w:cs="Times New Roman"/>
                <w:sz w:val="20"/>
                <w:szCs w:val="20"/>
              </w:rPr>
              <w:softHyphen/>
              <w:t>верждении правил землепользования и застройки на территории муниципального образования город Краснодар» земельный участок расположен в территориальной зоне П - Производственные зоны, участок огорожен, отсыпан и утрамбован гравием, рядом с участком располагаются производственные и складские предприятия (фотографии прилагаются).</w:t>
            </w:r>
            <w:r w:rsidRPr="00A15EE9">
              <w:rPr>
                <w:rFonts w:ascii="Times New Roman" w:hAnsi="Times New Roman" w:cs="Times New Roman"/>
                <w:sz w:val="20"/>
                <w:szCs w:val="20"/>
              </w:rPr>
              <w:br/>
              <w:t>В отношении вышеуказанного земельного участка с кад. номером 23:43:0104027:398 Комиссией по землепользованию и застройке муниципального образования г. Краснодар согласовано изменение функциональной зоны с «Жилая зо</w:t>
            </w:r>
            <w:r w:rsidRPr="00A15EE9">
              <w:rPr>
                <w:rFonts w:ascii="Times New Roman" w:hAnsi="Times New Roman" w:cs="Times New Roman"/>
                <w:sz w:val="20"/>
                <w:szCs w:val="20"/>
              </w:rPr>
              <w:softHyphen/>
              <w:t>на, зона линейных инженерных сооружений, зона инженерно-транспортной инфра</w:t>
            </w:r>
            <w:r w:rsidRPr="00A15EE9">
              <w:rPr>
                <w:rFonts w:ascii="Times New Roman" w:hAnsi="Times New Roman" w:cs="Times New Roman"/>
                <w:sz w:val="20"/>
                <w:szCs w:val="20"/>
              </w:rPr>
              <w:softHyphen/>
              <w:t>структуры и зона санитарно- защитной зелени» на «Производственная зона», что под</w:t>
            </w:r>
            <w:r w:rsidRPr="00A15EE9">
              <w:rPr>
                <w:rFonts w:ascii="Times New Roman" w:hAnsi="Times New Roman" w:cs="Times New Roman"/>
                <w:sz w:val="20"/>
                <w:szCs w:val="20"/>
              </w:rPr>
              <w:softHyphen/>
              <w:t>тверждается Выпиской из протокола №8 от 31.05.2016 г. заседания Комиссии по землепользованию и застройке муниципального образования г. Краснодар «О внесении изменений в генеральный план муниципального образования г. Краснодар» (копия прилагается).В декабре 2018 года мной было подано заявление о внесении изменений в генеральный план, в июне 2019 года мне пришел ответ согласно которого в соответствии с протоколом заседания Комиссии №2 от 01.02.2019 г., 07.02.2019 г. решение о внесении изменений в генеральный план в отношении вышеуказанного земельного участка отложено до более детального изучения (копия прилагается).В настоящее время на территории РФ ведется политика поддержки отечественно</w:t>
            </w:r>
            <w:r w:rsidRPr="00A15EE9">
              <w:rPr>
                <w:rFonts w:ascii="Times New Roman" w:hAnsi="Times New Roman" w:cs="Times New Roman"/>
                <w:sz w:val="20"/>
                <w:szCs w:val="20"/>
              </w:rPr>
              <w:softHyphen/>
              <w:t>го производства, а указанный земельный участок приобретался мной для строительства производственно-складской базы.На основании ч. 2 ст. 5.1 Градостроительного кодекса Российской Федерации собственники вправе быть участниками общественных обсуждений (публичных слушаний), на которые выносится проект генерального плана муниципального образу ния город Краснодар на период 2021-2040 гг., подготовленный ООО «НИИ Перспек</w:t>
            </w:r>
            <w:r w:rsidRPr="00A15EE9">
              <w:rPr>
                <w:rFonts w:ascii="Times New Roman" w:hAnsi="Times New Roman" w:cs="Times New Roman"/>
                <w:sz w:val="20"/>
                <w:szCs w:val="20"/>
              </w:rPr>
              <w:softHyphen/>
              <w:t xml:space="preserve">тивного Градостроительства» (г. Санкт-Петербург) и размещенный в открытом доступе в сети Интернет на сайте ФГИС ТП, а также </w:t>
            </w:r>
            <w:r w:rsidRPr="00A15EE9">
              <w:rPr>
                <w:rFonts w:ascii="Times New Roman" w:hAnsi="Times New Roman" w:cs="Times New Roman"/>
                <w:sz w:val="20"/>
                <w:szCs w:val="20"/>
              </w:rPr>
              <w:lastRenderedPageBreak/>
              <w:t>на сайте администрации города и городской Думы КраснодараСогласно карте функциональных зон поселения или городского округа проекта генерального плана в редакции, размещенной на сайте ФГИС ТП по состоянию на - июля 2020 года, указанный земельный участок отнесены к планируемой зоне озеле</w:t>
            </w:r>
            <w:r w:rsidRPr="00A15EE9">
              <w:rPr>
                <w:rFonts w:ascii="Times New Roman" w:hAnsi="Times New Roman" w:cs="Times New Roman"/>
                <w:sz w:val="20"/>
                <w:szCs w:val="20"/>
              </w:rPr>
              <w:softHyphen/>
              <w:t>ненных территорий специального назначения.В соответствии с ч. 10 ст. 5.1, ч.Ю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Габоян В.В., как заинтересо</w:t>
            </w:r>
            <w:r w:rsidRPr="00A15EE9">
              <w:rPr>
                <w:rFonts w:ascii="Times New Roman" w:hAnsi="Times New Roman" w:cs="Times New Roman"/>
                <w:sz w:val="20"/>
                <w:szCs w:val="20"/>
              </w:rPr>
              <w:softHyphen/>
              <w:t>ванное лицо, вносит нижеуказанные замечания (предложения), касающиеся проекта ге</w:t>
            </w:r>
            <w:r w:rsidRPr="00A15EE9">
              <w:rPr>
                <w:rFonts w:ascii="Times New Roman" w:hAnsi="Times New Roman" w:cs="Times New Roman"/>
                <w:sz w:val="20"/>
                <w:szCs w:val="20"/>
              </w:rPr>
              <w:softHyphen/>
              <w:t>нерального плана Краснодара.Замечания (Предложения): В связи с назначенными администрацией МО г. Краснодар общественными об</w:t>
            </w:r>
            <w:r w:rsidRPr="00A15EE9">
              <w:rPr>
                <w:rFonts w:ascii="Times New Roman" w:hAnsi="Times New Roman" w:cs="Times New Roman"/>
                <w:sz w:val="20"/>
                <w:szCs w:val="20"/>
              </w:rPr>
              <w:softHyphen/>
              <w:t>суждениями проекта генерального плана города Краснодара в соответствии с поста</w:t>
            </w:r>
            <w:r w:rsidRPr="00A15EE9">
              <w:rPr>
                <w:rFonts w:ascii="Times New Roman" w:hAnsi="Times New Roman" w:cs="Times New Roman"/>
                <w:sz w:val="20"/>
                <w:szCs w:val="20"/>
              </w:rPr>
              <w:softHyphen/>
              <w:t>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104027:398, категория земель: земли населенных пунктов, расположенный по адресу: Российская Феде</w:t>
            </w:r>
            <w:r w:rsidRPr="00A15EE9">
              <w:rPr>
                <w:rFonts w:ascii="Times New Roman" w:hAnsi="Times New Roman" w:cs="Times New Roman"/>
                <w:sz w:val="20"/>
                <w:szCs w:val="20"/>
              </w:rPr>
              <w:softHyphen/>
              <w:t>рация, Краснодарский край, г. Краснодар, Березовский сельский округ, п. Березо</w:t>
            </w:r>
            <w:r w:rsidRPr="00A15EE9">
              <w:rPr>
                <w:rFonts w:ascii="Times New Roman" w:hAnsi="Times New Roman" w:cs="Times New Roman"/>
                <w:sz w:val="20"/>
                <w:szCs w:val="20"/>
              </w:rPr>
              <w:softHyphen/>
              <w:t>вый, ул. Полевая, 50, в части изменения функциональной зоны озелененных терри</w:t>
            </w:r>
            <w:r w:rsidRPr="00A15EE9">
              <w:rPr>
                <w:rFonts w:ascii="Times New Roman" w:hAnsi="Times New Roman" w:cs="Times New Roman"/>
                <w:sz w:val="20"/>
                <w:szCs w:val="20"/>
              </w:rPr>
              <w:softHyphen/>
              <w:t>торий специального назначения в производственную зону либо в коммунально-складскую зону.Данную территорию я планирую использовать в соответствии с испрашиваемым функциональным зонированием, а именно: строительство производственно-складского сооружения из сборно-разборных или облегченных конструкций</w:t>
            </w:r>
          </w:p>
        </w:tc>
        <w:tc>
          <w:tcPr>
            <w:tcW w:w="3545" w:type="dxa"/>
            <w:shd w:val="clear" w:color="auto" w:fill="auto"/>
            <w:vAlign w:val="center"/>
          </w:tcPr>
          <w:p w14:paraId="35CC9917" w14:textId="613F5B4B"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Габоян В.В.</w:t>
            </w:r>
          </w:p>
        </w:tc>
        <w:tc>
          <w:tcPr>
            <w:tcW w:w="3969" w:type="dxa"/>
          </w:tcPr>
          <w:p w14:paraId="569E3E70"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0519D4B0" w14:textId="77777777" w:rsidR="00C76024" w:rsidRPr="00A15EE9" w:rsidRDefault="00C76024" w:rsidP="00C76024">
            <w:pPr>
              <w:rPr>
                <w:rFonts w:ascii="Times New Roman" w:hAnsi="Times New Roman" w:cs="Times New Roman"/>
                <w:sz w:val="20"/>
                <w:szCs w:val="20"/>
              </w:rPr>
            </w:pPr>
          </w:p>
        </w:tc>
      </w:tr>
      <w:tr w:rsidR="00C76024" w:rsidRPr="00A15EE9" w14:paraId="27337F56" w14:textId="77777777" w:rsidTr="003C7A50">
        <w:trPr>
          <w:trHeight w:val="70"/>
        </w:trPr>
        <w:tc>
          <w:tcPr>
            <w:tcW w:w="1134" w:type="dxa"/>
            <w:shd w:val="clear" w:color="auto" w:fill="auto"/>
          </w:tcPr>
          <w:p w14:paraId="027EFF9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8FFB6EC" w14:textId="40B5ABA8"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Компания Интера" (далее по тексту Общество), является собственником земельного участка с кадастровым номером: 23:43:0306035:57, разрешенный вид использования: для размещения производственных зданий, по документу: для эксплуатации зданий и сооружений производственной базы, расположенного по адресу: Краснодарский край, г. Краснодар, Центральный внутригородской округ, ул. им. Вишняковой, 7/1.</w:t>
            </w:r>
            <w:r w:rsidRPr="00A15EE9">
              <w:rPr>
                <w:rFonts w:ascii="Times New Roman" w:hAnsi="Times New Roman" w:cs="Times New Roman"/>
                <w:sz w:val="20"/>
                <w:szCs w:val="20"/>
              </w:rPr>
              <w:br/>
              <w:t>На данном земельном участке с 70-х годов по настоящее время размещены производственно-складские помещения, соответственно и земельный участок, и объекты, расположенные на нем, эксплуатируется в комплексе.</w:t>
            </w:r>
            <w:r w:rsidRPr="00A15EE9">
              <w:rPr>
                <w:rFonts w:ascii="Times New Roman" w:hAnsi="Times New Roman" w:cs="Times New Roman"/>
                <w:sz w:val="20"/>
                <w:szCs w:val="20"/>
              </w:rPr>
              <w:br/>
              <w:t>Фактическое использование земельного участка совпадает с видом разрешенного использования, на земельном участке имеется зарегистрированные в установленном порядке нежилые здания, эксплуатируемые как производственно-складские помещения.</w:t>
            </w:r>
            <w:r w:rsidRPr="00A15EE9">
              <w:rPr>
                <w:rFonts w:ascii="Times New Roman" w:hAnsi="Times New Roman" w:cs="Times New Roman"/>
                <w:sz w:val="20"/>
                <w:szCs w:val="20"/>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w:t>
            </w:r>
            <w:r w:rsidRPr="00A15EE9">
              <w:rPr>
                <w:rFonts w:ascii="Times New Roman" w:hAnsi="Times New Roman" w:cs="Times New Roman"/>
                <w:sz w:val="20"/>
                <w:szCs w:val="20"/>
              </w:rPr>
              <w:lastRenderedPageBreak/>
              <w:t>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 xml:space="preserve">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gradostroitelstva/generalnyy-plan-krasnodara/proekt-2021-2040/, испрашиваемый земельный участок расположен в функциональной зоне специализированной застройки. </w:t>
            </w:r>
            <w:r w:rsidRPr="00A15EE9">
              <w:rPr>
                <w:rFonts w:ascii="Times New Roman" w:hAnsi="Times New Roman" w:cs="Times New Roman"/>
                <w:sz w:val="20"/>
                <w:szCs w:val="20"/>
              </w:rPr>
              <w:br/>
              <w:t xml:space="preserve">В соответствии с ч. 10 ст. 5.1, ч.10 ст.24, ч.6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306035:57, в зону застройки многоэтажными жилыми домами ( 9 этажей и более ), данное предложение позволит рассматривать территорию прилегающею к ул. Вишняковой – Чехова – Павлова, как единый район многоэтажной застройки, обеспеченной социальными объектами (СОШ, 5 ДДУ, спортивные площадки). </w:t>
            </w:r>
            <w:r w:rsidRPr="00A15EE9">
              <w:rPr>
                <w:rFonts w:ascii="Times New Roman" w:hAnsi="Times New Roman" w:cs="Times New Roman"/>
                <w:sz w:val="20"/>
                <w:szCs w:val="20"/>
              </w:rPr>
              <w:br/>
              <w:t>Считаем, что данное предложение позволит создать новый, современный район города, в котором будет обеспечена пешеходная доступность жителей к объектам социальной направленности.</w:t>
            </w:r>
          </w:p>
        </w:tc>
        <w:tc>
          <w:tcPr>
            <w:tcW w:w="3545" w:type="dxa"/>
            <w:shd w:val="clear" w:color="auto" w:fill="auto"/>
            <w:vAlign w:val="center"/>
          </w:tcPr>
          <w:p w14:paraId="15195161" w14:textId="2142FC7C"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Компания Интера"</w:t>
            </w:r>
          </w:p>
        </w:tc>
        <w:tc>
          <w:tcPr>
            <w:tcW w:w="3969" w:type="dxa"/>
          </w:tcPr>
          <w:p w14:paraId="21DCEF6D"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установить зону застройки среднеэтажными жилыми домами с сохраненным ОМЗ</w:t>
            </w:r>
          </w:p>
          <w:p w14:paraId="5C22340B" w14:textId="77777777" w:rsidR="00C76024" w:rsidRPr="00A15EE9" w:rsidRDefault="00C76024" w:rsidP="00C76024">
            <w:pPr>
              <w:rPr>
                <w:rFonts w:ascii="Times New Roman" w:hAnsi="Times New Roman" w:cs="Times New Roman"/>
                <w:sz w:val="20"/>
                <w:szCs w:val="20"/>
              </w:rPr>
            </w:pPr>
          </w:p>
        </w:tc>
      </w:tr>
      <w:tr w:rsidR="00C76024" w:rsidRPr="00A15EE9" w14:paraId="0E4946A6" w14:textId="77777777" w:rsidTr="003C7A50">
        <w:trPr>
          <w:trHeight w:val="70"/>
        </w:trPr>
        <w:tc>
          <w:tcPr>
            <w:tcW w:w="1134" w:type="dxa"/>
            <w:shd w:val="clear" w:color="auto" w:fill="auto"/>
          </w:tcPr>
          <w:p w14:paraId="7DA8CAF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BF65932" w14:textId="4E6DBF91"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Компания Вектор" (далее по тексту Общество), является собственником земельного участка с кадастровым номером: 23:43:0306035:74, разрешенный вид использования: под иными объектами специального назначения, по документу: для эксплуатации зданий и сооружений производственной базы, расположенного по адресу: Краснодарский край, г. Краснодар, Центральный внутригородской округ, ул. им. Вишняковой, 5/3.</w:t>
            </w:r>
            <w:r w:rsidRPr="00A15EE9">
              <w:rPr>
                <w:rFonts w:ascii="Times New Roman" w:hAnsi="Times New Roman" w:cs="Times New Roman"/>
                <w:sz w:val="20"/>
                <w:szCs w:val="20"/>
              </w:rPr>
              <w:br/>
              <w:t xml:space="preserve">На данном земельном участке с 70-х годов по настоящее время размещены </w:t>
            </w:r>
            <w:r w:rsidRPr="00A15EE9">
              <w:rPr>
                <w:rFonts w:ascii="Times New Roman" w:hAnsi="Times New Roman" w:cs="Times New Roman"/>
                <w:sz w:val="20"/>
                <w:szCs w:val="20"/>
              </w:rPr>
              <w:lastRenderedPageBreak/>
              <w:t>производственно-складские помещения, соответственно и земельный участок, и объекты, расположенные на нем, эксплуатируется в комплексе.</w:t>
            </w:r>
            <w:r w:rsidRPr="00A15EE9">
              <w:rPr>
                <w:rFonts w:ascii="Times New Roman" w:hAnsi="Times New Roman" w:cs="Times New Roman"/>
                <w:sz w:val="20"/>
                <w:szCs w:val="20"/>
              </w:rPr>
              <w:br/>
              <w:t>Фактическое использование земельного участка совпадает с видом разрешенного использования, на земельном участке имеется зарегистрированные в установленном порядке нежилые здания, эксплуатируемые как производственно-складские помещения.</w:t>
            </w:r>
            <w:r w:rsidRPr="00A15EE9">
              <w:rPr>
                <w:rFonts w:ascii="Times New Roman" w:hAnsi="Times New Roman" w:cs="Times New Roman"/>
                <w:sz w:val="20"/>
                <w:szCs w:val="20"/>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gradostroitelstva/generalnyy-plan-krasnodara/proekt-2021-2040/, испрашиваемый земельный участок расположен в функциональной зоне специализированной застройки. В соответствии с ч. 10 ст. 5.1, ч.10 ст.24, ч.6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306035:74, в зону застройки многоэтажными жилыми домами ( 9 этажей и более ), данное предложение позволит рассматривать территорию прилегающею к ул. Вишняковой – Чехова – Павлова, как единый район многоэтажной застройки, обеспеченной социальными объектами (СОШ, 5 ДДУ, спортивные площадки).Считаем, что данное предложение позволит создать новый, современный район города, в котором будет обеспечена пешеходная доступность жителей к объектам социальной направленности</w:t>
            </w:r>
          </w:p>
        </w:tc>
        <w:tc>
          <w:tcPr>
            <w:tcW w:w="3545" w:type="dxa"/>
            <w:shd w:val="clear" w:color="auto" w:fill="auto"/>
            <w:vAlign w:val="center"/>
          </w:tcPr>
          <w:p w14:paraId="44C8AAD5" w14:textId="32C820C8"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Компания Вектор"</w:t>
            </w:r>
          </w:p>
        </w:tc>
        <w:tc>
          <w:tcPr>
            <w:tcW w:w="3969" w:type="dxa"/>
          </w:tcPr>
          <w:p w14:paraId="7E2C8DCF" w14:textId="429E75CB"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установить зону застройки среднеэтажными жилыми домами с сохраненным ОМЗ</w:t>
            </w:r>
          </w:p>
        </w:tc>
      </w:tr>
      <w:tr w:rsidR="00C76024" w:rsidRPr="00A15EE9" w14:paraId="1DAC65CD" w14:textId="77777777" w:rsidTr="003C7A50">
        <w:trPr>
          <w:trHeight w:val="70"/>
        </w:trPr>
        <w:tc>
          <w:tcPr>
            <w:tcW w:w="1134" w:type="dxa"/>
            <w:shd w:val="clear" w:color="auto" w:fill="auto"/>
          </w:tcPr>
          <w:p w14:paraId="2C27F8F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251CBCE" w14:textId="5EC5E59E"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Общество с ограниченной ответственностью «СТК-Стандарт» (далее по тексту Общество), является собственником земельного участка с кадастровым номером: 23:43:0306035:64, разрешенный вид использования: для размещения производственных зданий, по документу: для эксплуатации зданий и сооружений производственной базы, расположенного по адресу: Краснодарский край, г. Краснодар, Центральный внутригородской округ, ул. им. Вишняковой, 3.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w:t>
            </w:r>
            <w:hyperlink r:id="rId13" w:history="1">
              <w:r w:rsidRPr="00A15EE9">
                <w:rPr>
                  <w:rStyle w:val="ab"/>
                  <w:rFonts w:ascii="Times New Roman" w:hAnsi="Times New Roman" w:cs="Times New Roman"/>
                  <w:color w:val="auto"/>
                  <w:sz w:val="20"/>
                  <w:szCs w:val="20"/>
                  <w:u w:val="none"/>
                </w:rPr>
                <w:t>https://krd</w:t>
              </w:r>
            </w:hyperlink>
            <w:r w:rsidRPr="00A15EE9">
              <w:rPr>
                <w:rFonts w:ascii="Times New Roman" w:hAnsi="Times New Roman" w:cs="Times New Roman"/>
                <w:sz w:val="20"/>
                <w:szCs w:val="20"/>
              </w:rPr>
              <w:t xml:space="preserve">.ru/podrazdeleniya/administratsii-krasnodara/departament-arkhitektury-i-gradostroitelstva/generalnyy-plan-krasnodara/proekt-2021-2040/, испрашиваемый земельный участок расположен в функциональной зоне специализированной застройки.В соответствии с ч. 10 ст. 5.1, ч.10 ст.24, ч.6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306035:64, в зону общественно-делового назначения (ОД-2), которая в свою очередь позволит использовать земельный участок согласно разрешенного вида использования: для размещения производственных зданий, по документу: для эксплуатации зданий и сооружений производственной базы. Общество с ограниченной ответственностью «СТК-Стандарт» (далее по тексту Общество), является собственником земельного участка с кадастровым номером: 23:43:0306035:64, разрешенный вид использования: для размещения производственных зданий, по документу: для эксплуатации зданий и сооружений производственной базы, расположенного по адресу: Краснодарский </w:t>
            </w:r>
            <w:r w:rsidRPr="00A15EE9">
              <w:rPr>
                <w:rFonts w:ascii="Times New Roman" w:hAnsi="Times New Roman" w:cs="Times New Roman"/>
                <w:sz w:val="20"/>
                <w:szCs w:val="20"/>
              </w:rPr>
              <w:lastRenderedPageBreak/>
              <w:t xml:space="preserve">край, г. Краснодар, Центральный внутригородской округ, ул. им. Вишняковой, 3.На данном земельном участке с 70-х годов по настоящее время размещены производственно-складские помещения, соответственно и земельный участок, и объекты, расположенные на нем, эксплуатируется в комплексе. Фактическое использование земельного участка совпадает с видом разрешенного использования, на земельном участке имеется зарегистрированные в установленном порядке нежилые здания, эксплуатируемые как производственно-складские помещения. 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 .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w:t>
            </w:r>
            <w:hyperlink r:id="rId14" w:history="1">
              <w:r w:rsidRPr="00A15EE9">
                <w:rPr>
                  <w:rStyle w:val="ab"/>
                  <w:rFonts w:ascii="Times New Roman" w:hAnsi="Times New Roman" w:cs="Times New Roman"/>
                  <w:color w:val="auto"/>
                  <w:sz w:val="20"/>
                  <w:szCs w:val="20"/>
                  <w:u w:val="none"/>
                </w:rPr>
                <w:t>https://krd</w:t>
              </w:r>
            </w:hyperlink>
            <w:r w:rsidRPr="00A15EE9">
              <w:rPr>
                <w:rFonts w:ascii="Times New Roman" w:hAnsi="Times New Roman" w:cs="Times New Roman"/>
                <w:sz w:val="20"/>
                <w:szCs w:val="20"/>
              </w:rPr>
              <w:t xml:space="preserve">.ru/podrazdeleniya/administratsii-krasnodara/departament-arkhitektury-i-gradostroitelstva/generalnyy-plan-krasnodara/proekt-2021-2040/, испрашиваемый земельный участок расположен в функциональной зоне специализированной застройки.В соответствии с ч. 10 ст. 5.1, ч.10 ст.24, ч.6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306035:64, в зону застройки многоэтажными жилыми домами ( 9 этажей и более ), данное предложение позволит рассматривать территорию прилегающею к ул. Вишняковой – Чехова – Павлова, как единый район многоэтажной застройки, обеспеченной социальными объектами (СОШ, 5 ДДУ, спортивные площадки). Считаем, что данное предложение позволит создать новый, современный район города, в котором будет обеспечена пешеходная доступность жителей к объектам социальной направленности.   </w:t>
            </w:r>
          </w:p>
        </w:tc>
        <w:tc>
          <w:tcPr>
            <w:tcW w:w="3545" w:type="dxa"/>
            <w:shd w:val="clear" w:color="auto" w:fill="auto"/>
            <w:vAlign w:val="center"/>
          </w:tcPr>
          <w:p w14:paraId="47048C94" w14:textId="41DF6D72"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СТК-Стандарт»</w:t>
            </w:r>
          </w:p>
        </w:tc>
        <w:tc>
          <w:tcPr>
            <w:tcW w:w="3969" w:type="dxa"/>
          </w:tcPr>
          <w:p w14:paraId="2B23F64B" w14:textId="33767B71"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установить зону застройки среднеэтажными жилыми домами с сохраненным ОМЗ</w:t>
            </w:r>
          </w:p>
        </w:tc>
      </w:tr>
      <w:tr w:rsidR="00C76024" w:rsidRPr="00A15EE9" w14:paraId="373B3F76" w14:textId="77777777" w:rsidTr="003C7A50">
        <w:trPr>
          <w:trHeight w:val="70"/>
        </w:trPr>
        <w:tc>
          <w:tcPr>
            <w:tcW w:w="1134" w:type="dxa"/>
            <w:shd w:val="clear" w:color="auto" w:fill="auto"/>
          </w:tcPr>
          <w:p w14:paraId="79CA390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E56CBBE" w14:textId="281BD6AB"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СТК-Вектор" (далее по тексту Общество), является собственником земельного участка с кадастровым номером: 23:43:0306035:75, разрешенный вид использования: под иными объектами специального назначения, по документу: для эксплуатации зданий и сооружений производственной базы, расположенного по адресу: Краснодарский край, г. Краснодар, Центральный внутригородской округ, ул. им. Вишняковой, 7.На данном земельном участке с 70-х годов по настоящее время размещены производственно-складские помещения, соответственно и земельный участок, и объекты, расположенные на нем, эксплуатируется в комплексе.</w:t>
            </w:r>
            <w:r w:rsidRPr="00A15EE9">
              <w:rPr>
                <w:rFonts w:ascii="Times New Roman" w:hAnsi="Times New Roman" w:cs="Times New Roman"/>
                <w:sz w:val="20"/>
                <w:szCs w:val="20"/>
              </w:rPr>
              <w:br/>
              <w:t xml:space="preserve">Фактическое использование земельного участка совпадает с видом разрешенного использования, на земельном участке имеется зарегистрированные в установленном порядке нежилые здания, эксплуатируемые как производственно-складские помещения.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gradostroitelstva/generalnyy-plan-krasnodara/proekt-2021-2040/, испрашиваемый земельный участок расположен в функциональной зоне специализированной застройки.В соответствии с ч. 10 ст. 5.1, ч.10 ст.24, ч.6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306035:75, в зону застройки многоэтажными жилыми домами ( 9 этажей и более ), данное предложение позволит рассматривать территорию </w:t>
            </w:r>
            <w:r w:rsidRPr="00A15EE9">
              <w:rPr>
                <w:rFonts w:ascii="Times New Roman" w:hAnsi="Times New Roman" w:cs="Times New Roman"/>
                <w:sz w:val="20"/>
                <w:szCs w:val="20"/>
              </w:rPr>
              <w:lastRenderedPageBreak/>
              <w:t xml:space="preserve">прилегающею к ул. Вишняковой – Чехова – Павлова, как единый район многоэтажной застройки, обеспеченной социальными объектами (СОШ, 5 ДДУ, спортивные площадки).Считаем, что данное предложение позволит создать новый, современный район города, в котором будет обеспечена пешеходная доступность жителей к объектам социальной направленности.   </w:t>
            </w:r>
          </w:p>
        </w:tc>
        <w:tc>
          <w:tcPr>
            <w:tcW w:w="3545" w:type="dxa"/>
            <w:shd w:val="clear" w:color="auto" w:fill="auto"/>
            <w:vAlign w:val="center"/>
          </w:tcPr>
          <w:p w14:paraId="32D30041" w14:textId="6003CC2E"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СТК-Вектор"</w:t>
            </w:r>
          </w:p>
        </w:tc>
        <w:tc>
          <w:tcPr>
            <w:tcW w:w="3969" w:type="dxa"/>
          </w:tcPr>
          <w:p w14:paraId="57501B7C" w14:textId="0CBCE7E4"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установить зону застройки среднеэтажными жилыми домами с сохраненным ОМЗ</w:t>
            </w:r>
          </w:p>
        </w:tc>
      </w:tr>
      <w:tr w:rsidR="00C76024" w:rsidRPr="00A15EE9" w14:paraId="59B46705" w14:textId="77777777" w:rsidTr="003C7A50">
        <w:trPr>
          <w:trHeight w:val="70"/>
        </w:trPr>
        <w:tc>
          <w:tcPr>
            <w:tcW w:w="1134" w:type="dxa"/>
            <w:shd w:val="clear" w:color="auto" w:fill="auto"/>
          </w:tcPr>
          <w:p w14:paraId="76FE5C6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E0A5D72" w14:textId="6E67367D"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Спектр Плюс" (далее по тексту Общество), является собственником земельного участка с кадастровым номером: 23:43:0306035:79, разрешенный вид использования: для размещения производственных зданий, по документу: для эксплуатации зданий и сооружений производственной базы, расположенного по адресу: Краснодарский край, г. Краснодар, Центральный внутригородской округ, ул. им. Вишняковой, 3/3.</w:t>
            </w:r>
            <w:r w:rsidRPr="00A15EE9">
              <w:rPr>
                <w:rFonts w:ascii="Times New Roman" w:hAnsi="Times New Roman" w:cs="Times New Roman"/>
                <w:sz w:val="20"/>
                <w:szCs w:val="20"/>
              </w:rPr>
              <w:br/>
              <w:t>На данном земельном участке с 70-х годов по настоящее время размещены производственно-складские помещения, соответственно и земельный участок, и объекты, расположенные на нем, эксплуатируется в комплексе.</w:t>
            </w:r>
            <w:r w:rsidRPr="00A15EE9">
              <w:rPr>
                <w:rFonts w:ascii="Times New Roman" w:hAnsi="Times New Roman" w:cs="Times New Roman"/>
                <w:sz w:val="20"/>
                <w:szCs w:val="20"/>
              </w:rPr>
              <w:br/>
              <w:t>Фактическое использование земельного участка совпадает с видом разрешенного использования, на земельном участке имеется зарегистрированные в установленном порядке нежилые здания, эксплуатируемые как производственно-складские помещения.</w:t>
            </w:r>
            <w:r w:rsidRPr="00A15EE9">
              <w:rPr>
                <w:rFonts w:ascii="Times New Roman" w:hAnsi="Times New Roman" w:cs="Times New Roman"/>
                <w:sz w:val="20"/>
                <w:szCs w:val="20"/>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gradostroitelstva/generalnyy-plan-</w:t>
            </w:r>
            <w:r w:rsidRPr="00A15EE9">
              <w:rPr>
                <w:rFonts w:ascii="Times New Roman" w:hAnsi="Times New Roman" w:cs="Times New Roman"/>
                <w:sz w:val="20"/>
                <w:szCs w:val="20"/>
              </w:rPr>
              <w:lastRenderedPageBreak/>
              <w:t>krasnodara/proekt-2021-2040/, испрашиваемый земельный участок расположен в функциональной зоне специализированной застройки.В соответствии с ч. 10 ст. 5.1, ч.10 ст.24, ч.6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306035:79, в зону застройки многоэтажными жилыми домами ( 9 этажей и более ), данное предложение позволит рассматривать территорию прилегающею к ул. Вишняковой – Чехова – Павлова, как единый район многоэтажной застройки, обеспеченной социальными объектами (СОШ, 5 ДДУ, спортивные площадки).Считаем, что данное предложение позволит создать новый, современный район города, в котором будет обеспечена пешеходная доступность жителей к объектам социальной направленности</w:t>
            </w:r>
          </w:p>
        </w:tc>
        <w:tc>
          <w:tcPr>
            <w:tcW w:w="3545" w:type="dxa"/>
            <w:shd w:val="clear" w:color="auto" w:fill="auto"/>
            <w:vAlign w:val="center"/>
          </w:tcPr>
          <w:p w14:paraId="0EAF9484" w14:textId="57858B82"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Спектр Плюс"</w:t>
            </w:r>
          </w:p>
        </w:tc>
        <w:tc>
          <w:tcPr>
            <w:tcW w:w="3969" w:type="dxa"/>
          </w:tcPr>
          <w:p w14:paraId="37DAA338" w14:textId="3945DA49"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установить зону застройки среднеэтажными жилыми домами с сохраненным ОМЗ</w:t>
            </w:r>
          </w:p>
        </w:tc>
      </w:tr>
      <w:tr w:rsidR="00C76024" w:rsidRPr="00A15EE9" w14:paraId="59D878EB" w14:textId="77777777" w:rsidTr="003C7A50">
        <w:trPr>
          <w:trHeight w:val="70"/>
        </w:trPr>
        <w:tc>
          <w:tcPr>
            <w:tcW w:w="1134" w:type="dxa"/>
            <w:shd w:val="clear" w:color="auto" w:fill="auto"/>
          </w:tcPr>
          <w:p w14:paraId="78E1162F"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6CA60731" w14:textId="436F1B34"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СТК-ХХI век" (далее по тексту Общество), является собственником земельного участка с кадастровым номером: 23:43:0306050:140, разрешенный вид использования: для размещения производственных зданий, по документу: для эксплуатации зданий и сооружений производственной базы, расположенного по адресу: Краснодарский край, г. Краснодар, Центральный внутригородской округ, ул. им. Вишняковой, 3/5.На данном земельном участке с 70-х годов по настоящее время размещены производственно-складские помещения, соответственно и земельный участок, и объекты, расположенные на нем, эксплуатируется в комплексе.</w:t>
            </w:r>
            <w:r w:rsidRPr="00A15EE9">
              <w:rPr>
                <w:rFonts w:ascii="Times New Roman" w:hAnsi="Times New Roman" w:cs="Times New Roman"/>
                <w:sz w:val="20"/>
                <w:szCs w:val="20"/>
              </w:rPr>
              <w:br/>
              <w:t xml:space="preserve">Фактическое использование земельного участка совпадает с видом разрешенного использования, на земельном участке имеется зарегистрированные в установленном порядке нежилые здания, эксплуатируемые как производственно-складские помещения.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w:t>
            </w:r>
            <w:r w:rsidRPr="00A15EE9">
              <w:rPr>
                <w:rFonts w:ascii="Times New Roman" w:hAnsi="Times New Roman" w:cs="Times New Roman"/>
                <w:sz w:val="20"/>
                <w:szCs w:val="20"/>
              </w:rPr>
              <w:lastRenderedPageBreak/>
              <w:t xml:space="preserve">Краснодар» определен период с 06.07.2020 г. по 06.08.2020 г. для приема предложений и замечаний, касающихся проекта.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gradostroitelstva/generalnyy-plan-krasnodara/proekt-2021-2040/, испрашиваемый земельный участок расположен в функциональной зоне специализированной застройки. В соответствии с ч. 10 ст. 5.1, ч.10 ст.24, ч.6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306035:140, в зону застройки многоэтажными жилыми домами ( 9 этажей и более ), данное предложение позволит рассматривать территорию прилегающею к ул. Вишняковой – Чехова – Павлова, как единый район многоэтажной застройки, обеспеченной социальными объектами (СОШ, 5 ДДУ, спортивные площадки).Считаем, что данное предложение позволит создать новый, современный район города, в котором будет обеспечена пешеходная доступность жителей к объектам социальной направленности. </w:t>
            </w:r>
          </w:p>
        </w:tc>
        <w:tc>
          <w:tcPr>
            <w:tcW w:w="3545" w:type="dxa"/>
            <w:shd w:val="clear" w:color="auto" w:fill="auto"/>
            <w:vAlign w:val="center"/>
          </w:tcPr>
          <w:p w14:paraId="386EE268" w14:textId="2081DABA"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СТК-XXI век"</w:t>
            </w:r>
          </w:p>
        </w:tc>
        <w:tc>
          <w:tcPr>
            <w:tcW w:w="3969" w:type="dxa"/>
          </w:tcPr>
          <w:p w14:paraId="17169ED8" w14:textId="30B0E26B"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установить зону застройки среднеэтажными жилыми домами с сохраненным ОМЗ</w:t>
            </w:r>
          </w:p>
        </w:tc>
      </w:tr>
      <w:tr w:rsidR="00C76024" w:rsidRPr="00A15EE9" w14:paraId="2892CFDF" w14:textId="77777777" w:rsidTr="003C7A50">
        <w:trPr>
          <w:trHeight w:val="70"/>
        </w:trPr>
        <w:tc>
          <w:tcPr>
            <w:tcW w:w="1134" w:type="dxa"/>
            <w:shd w:val="clear" w:color="auto" w:fill="auto"/>
          </w:tcPr>
          <w:p w14:paraId="60A3AEE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DB6CA23"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и подготовке внесений изменений в генеральный план прошу учесть изменение функционального зонирования земельного участка с кадастровым номером 23:43:0306035:139, в зону застройки многоэтажными жилыми домами ( 9 этажей и более ), данное предложение позволит рассматривать территорию прилегающею к ул. Вишняковой – Чехова – Павлова, как единый район многоэтажной застройки, обеспеченной социальными объектами (СОШ, 5 ДДУ, спортивные площадки</w:t>
            </w:r>
          </w:p>
          <w:p w14:paraId="1875A471" w14:textId="77777777" w:rsidR="00C76024" w:rsidRPr="00A15EE9" w:rsidRDefault="00C76024" w:rsidP="00C76024">
            <w:pPr>
              <w:jc w:val="both"/>
              <w:rPr>
                <w:rFonts w:ascii="Times New Roman" w:hAnsi="Times New Roman" w:cs="Times New Roman"/>
                <w:sz w:val="20"/>
                <w:szCs w:val="20"/>
              </w:rPr>
            </w:pPr>
          </w:p>
          <w:p w14:paraId="288634D5" w14:textId="7432431D"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Компания Рейт» (далее по тексту Общество), является собственником земельного участка с кадастровым номером: 23:43:0306050:139, разрешенный вид использования: для размещения производственных зданий, по документу: для эксплуатации зданий и сооружений производственной базы, расположенного по адресу: Краснодарский край, г. Краснодар, Центральный внутригородской округ, ул. им. Вишняковой, 3/1.На данном земельном участке с 70-х годов по настоящее время размещены производственно-складские помещения, соответственно и земельный участок, и объекты, расположенные на нем, эксплуатируется в комплексе.</w:t>
            </w:r>
            <w:r w:rsidRPr="00A15EE9">
              <w:rPr>
                <w:rFonts w:ascii="Times New Roman" w:hAnsi="Times New Roman" w:cs="Times New Roman"/>
                <w:sz w:val="20"/>
                <w:szCs w:val="20"/>
              </w:rPr>
              <w:br/>
              <w:t xml:space="preserve">Фактическое использование земельного участка совпадает с видом разрешенного использования, на земельном участке имеется зарегистрированные в установленном порядке нежилые здания, эксплуатируемые как производственно-складские помещения.На основании </w:t>
            </w:r>
            <w:r w:rsidRPr="00A15EE9">
              <w:rPr>
                <w:rFonts w:ascii="Times New Roman" w:hAnsi="Times New Roman" w:cs="Times New Roman"/>
                <w:sz w:val="20"/>
                <w:szCs w:val="20"/>
              </w:rPr>
              <w:lastRenderedPageBreak/>
              <w:t xml:space="preserve">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 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gradostroitelstva/generalnyy-plan-krasnodara/proekt-2021-2040/, испрашиваемый земельный участок расположен в функциональной зоне специализированной застройки. </w:t>
            </w:r>
            <w:r w:rsidRPr="00A15EE9">
              <w:rPr>
                <w:rFonts w:ascii="Times New Roman" w:hAnsi="Times New Roman" w:cs="Times New Roman"/>
                <w:sz w:val="20"/>
                <w:szCs w:val="20"/>
              </w:rPr>
              <w:br/>
              <w:t xml:space="preserve">В соответствии с ч. 10 ст. 5.1, ч.10 ст.24, ч.6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306035:139, в зону застройки многоэтажными жилыми домами ( 9 этажей и более ), данное предложение позволит рассматривать территорию прилегающею к ул. Вишняковой – Чехова – Павлова, как единый район многоэтажной застройки, обеспеченной социальными объектами (СОШ, 5 ДДУ, спортивные площадки). Считаем, что данное предложение позволит создать новый, современный район города, в котором будет обеспечена пешеходная доступность жителей к объектам социальной направленности.   </w:t>
            </w:r>
          </w:p>
        </w:tc>
        <w:tc>
          <w:tcPr>
            <w:tcW w:w="3545" w:type="dxa"/>
            <w:shd w:val="clear" w:color="auto" w:fill="auto"/>
            <w:vAlign w:val="center"/>
          </w:tcPr>
          <w:p w14:paraId="3FA5992F" w14:textId="537185A6"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Компания Рейт"</w:t>
            </w:r>
          </w:p>
        </w:tc>
        <w:tc>
          <w:tcPr>
            <w:tcW w:w="3969" w:type="dxa"/>
          </w:tcPr>
          <w:p w14:paraId="3634F474" w14:textId="4521260B"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установить зону застройки среднеэтажными жилыми домами с сохраненным ОМЗ</w:t>
            </w:r>
          </w:p>
        </w:tc>
      </w:tr>
      <w:tr w:rsidR="00C76024" w:rsidRPr="00A15EE9" w14:paraId="6654176E" w14:textId="77777777" w:rsidTr="003C7A50">
        <w:trPr>
          <w:trHeight w:val="70"/>
        </w:trPr>
        <w:tc>
          <w:tcPr>
            <w:tcW w:w="1134" w:type="dxa"/>
            <w:shd w:val="clear" w:color="auto" w:fill="auto"/>
          </w:tcPr>
          <w:p w14:paraId="233D6DA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6785061"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и подготовке внесений изменений в генеральный план прошу учесть изменение функционального зонирования земельного участка с кадастровым номером 23:43:0306035:63, в зону застройки многоэтажными жилыми домами ( 9 этажей и более ), данное предложение позволит рассматривать территорию прилегающею к ул. Вишняковой – Чехова – Павлова, как единый район </w:t>
            </w:r>
            <w:r w:rsidRPr="00A15EE9">
              <w:rPr>
                <w:rFonts w:ascii="Times New Roman" w:hAnsi="Times New Roman" w:cs="Times New Roman"/>
                <w:sz w:val="20"/>
                <w:szCs w:val="20"/>
              </w:rPr>
              <w:lastRenderedPageBreak/>
              <w:t>многоэтажной застройки, обеспеченной социальными объектами (СОШ, 5 ДДУ, спортивные площадки).</w:t>
            </w:r>
          </w:p>
          <w:p w14:paraId="7389737D" w14:textId="20B045AC"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Компания Паритет" (далее по тексту Общество), является собственником земельного участка с кадастровым номером: 23:43:0306035:63, разрешенный вид использования: для размещения производственных зданий, по документу: для эксплуатации зданий и сооружений производственной базы, расположенного по адресу: Краснодарский край, г. Краснодар, Центральный внутригородской округ, ул. им. Вишняковой, 3/6На данном земельном участке с 70-х годов по настоящее время размещены производственно-складские помещения, соответственно и земельный участок, и объекты, расположенные на нем, эксплуатируется в комплексе.</w:t>
            </w:r>
            <w:r w:rsidRPr="00A15EE9">
              <w:rPr>
                <w:rFonts w:ascii="Times New Roman" w:hAnsi="Times New Roman" w:cs="Times New Roman"/>
                <w:sz w:val="20"/>
                <w:szCs w:val="20"/>
              </w:rPr>
              <w:br/>
              <w:t xml:space="preserve">Фактическое использование земельного участка совпадает с видом разрешенного использования, на земельном участке имеется зарегистрированные в установленном порядке нежилые здания, эксплуатируемые как производственно-складские помещения.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 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gradostroitelstva/generalnyy-plan-krasnodara/proekt-2021-2040/, испрашиваемый земельный участок расположен в функциональной зоне специализированной застройки. В соответствии с ч. 10 ст. 5.1, ч.10 ст.24, ч.6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w:t>
            </w:r>
            <w:r w:rsidRPr="00A15EE9">
              <w:rPr>
                <w:rFonts w:ascii="Times New Roman" w:hAnsi="Times New Roman" w:cs="Times New Roman"/>
                <w:sz w:val="20"/>
                <w:szCs w:val="20"/>
              </w:rPr>
              <w:lastRenderedPageBreak/>
              <w:t xml:space="preserve">23:43:0306035:63, в зону застройки многоэтажными жилыми домами ( 9 этажей и более ), данное предложение позволит рассматривать территорию прилегающею к ул. Вишняковой – Чехова – Павлова, как единый район многоэтажной застройки, обеспеченной социальными объектами (СОШ, 5 ДДУ, спортивные площадки). Считаем, что данное предложение позволит создать новый, современный район города, в котором будет обеспечена пешеходная доступность жителей к объектам социальной направленности.  </w:t>
            </w:r>
          </w:p>
        </w:tc>
        <w:tc>
          <w:tcPr>
            <w:tcW w:w="3545" w:type="dxa"/>
            <w:shd w:val="clear" w:color="auto" w:fill="auto"/>
            <w:vAlign w:val="center"/>
          </w:tcPr>
          <w:p w14:paraId="7B20768C" w14:textId="7A9201D5"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Компания Паритет"</w:t>
            </w:r>
          </w:p>
        </w:tc>
        <w:tc>
          <w:tcPr>
            <w:tcW w:w="3969" w:type="dxa"/>
          </w:tcPr>
          <w:p w14:paraId="5E43B3C3" w14:textId="4E5D401D"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членами комиссии по землепользованию и застройке муниципального образования город Краснодар внесено предложение установить зону застройки </w:t>
            </w:r>
            <w:r w:rsidRPr="00A15EE9">
              <w:rPr>
                <w:rFonts w:ascii="Times New Roman" w:hAnsi="Times New Roman" w:cs="Times New Roman"/>
                <w:sz w:val="20"/>
                <w:szCs w:val="20"/>
              </w:rPr>
              <w:lastRenderedPageBreak/>
              <w:t>среднеэтажными жилыми домами с сохраненным ОМЗ</w:t>
            </w:r>
          </w:p>
        </w:tc>
      </w:tr>
      <w:tr w:rsidR="00C76024" w:rsidRPr="00A15EE9" w14:paraId="6681341F" w14:textId="77777777" w:rsidTr="003C7A50">
        <w:trPr>
          <w:trHeight w:val="70"/>
        </w:trPr>
        <w:tc>
          <w:tcPr>
            <w:tcW w:w="1134" w:type="dxa"/>
            <w:shd w:val="clear" w:color="auto" w:fill="auto"/>
          </w:tcPr>
          <w:p w14:paraId="4313BDC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16A130E"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рассматриваемом в 2020 году проекте генерального плана муниципального образования город Краснодар в отношении земельного участка с кадастровым номером 23:43:0427001:55, расположенного                        по ул. Невкипелого 19/3, в Карасунском внутригородском округе города Краснодара предусмотреть функциональную зону «Многофункциональная общественно-деловая зона».</w:t>
            </w:r>
          </w:p>
          <w:p w14:paraId="2D69B942" w14:textId="77777777" w:rsidR="00C76024" w:rsidRPr="00A15EE9" w:rsidRDefault="00C76024" w:rsidP="00C76024">
            <w:pPr>
              <w:jc w:val="both"/>
              <w:rPr>
                <w:rFonts w:ascii="Times New Roman" w:hAnsi="Times New Roman" w:cs="Times New Roman"/>
                <w:sz w:val="20"/>
                <w:szCs w:val="20"/>
              </w:rPr>
            </w:pPr>
          </w:p>
          <w:p w14:paraId="025BABFA" w14:textId="4BF4E328"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Гудзе Р.Н., Дмитриенко Ю.Н. принадлежит на праве собственности земельный участок, расположенный в Карасунском внутригородском округе города Краснодара по ул. Невкипелого 19/3, с кадастровым номером 23:43:0427001:55, с видом разрешенного использования «для эксплуатации магазина».</w:t>
            </w:r>
            <w:r w:rsidRPr="00A15EE9">
              <w:rPr>
                <w:rFonts w:ascii="Times New Roman" w:hAnsi="Times New Roman" w:cs="Times New Roman"/>
                <w:sz w:val="20"/>
                <w:szCs w:val="20"/>
              </w:rPr>
              <w:br/>
              <w:t>Согласно действующим Правилам землепользования и застройки муниципального образования город Краснодар, утверждённым решением городской Думы Краснодара от 30.01.2007 № 19 п.6, земельный участок с кадастровым номером 23:43:0427001:55 расположен в функциональной зоне «Зона застройки многоэтажными жилыми домами (Ж.2.)».</w:t>
            </w:r>
            <w:r w:rsidRPr="00A15EE9">
              <w:rPr>
                <w:rFonts w:ascii="Times New Roman" w:hAnsi="Times New Roman" w:cs="Times New Roman"/>
                <w:sz w:val="20"/>
                <w:szCs w:val="20"/>
              </w:rPr>
              <w:br/>
              <w:t>Зона застройки многоэтажными жилыми домами (Ж.2.) предусматривает вид использования земельного участка «Магазины» (размещение объектов капитального строительства, предназначенных для продажи товаров, торговая площадь которых составляет до 5000 кв. м (код 4.4.)).</w:t>
            </w:r>
            <w:r w:rsidRPr="00A15EE9">
              <w:rPr>
                <w:rFonts w:ascii="Times New Roman" w:hAnsi="Times New Roman" w:cs="Times New Roman"/>
                <w:sz w:val="20"/>
                <w:szCs w:val="20"/>
              </w:rPr>
              <w:br/>
              <w:t>На вышеуказанный земельный участок департаментом архитектуры и градостроительства администрации муниципального образования город Краснодар было выдано разрешение на строительство объекта капитального строительства «Магазин «Торговый ряд» от 30.07.2012 № RU 23306000-2345-р, также на указанный объект было выдано разрешение на ввод в эксплуатацию от 05.09.2013 № RU 23306000-2387-в.</w:t>
            </w:r>
            <w:r w:rsidRPr="00A15EE9">
              <w:rPr>
                <w:rFonts w:ascii="Times New Roman" w:hAnsi="Times New Roman" w:cs="Times New Roman"/>
                <w:sz w:val="20"/>
                <w:szCs w:val="20"/>
              </w:rPr>
              <w:br/>
              <w:t xml:space="preserve">Согласно проекту Генерального плана муниципального образования город Краснодар от 2020 (разработчик ООО «Научно-исследовательский институт перспективного градостроительства» г. Санкт-Петербург) для земельного участка с кадастровым номером 23:43:0427001:55, расположенного по адресу: Карасунский внутригородской округ города Краснодара, ул. Невкипелого 19/3 предусмотрена функциональная зона — Зона транспортной инфраструктуры. Указанная зона не содержит вид использования, позволяющий размещение </w:t>
            </w:r>
            <w:r w:rsidRPr="00A15EE9">
              <w:rPr>
                <w:rFonts w:ascii="Times New Roman" w:hAnsi="Times New Roman" w:cs="Times New Roman"/>
                <w:sz w:val="20"/>
                <w:szCs w:val="20"/>
              </w:rPr>
              <w:lastRenderedPageBreak/>
              <w:t>объектов торговли (магазины). Проект изменений генерального плана муниципального образования город Краснодар нарушает права собственников земельного участка с кадастровым номером 23:43:0427001:55, собственники не вправе использовать земельный участок, принадлежащий им на праве собственности по его целевому назначению - для размещения и эксплуатации магазина.</w:t>
            </w:r>
            <w:r w:rsidRPr="00A15EE9">
              <w:rPr>
                <w:rFonts w:ascii="Times New Roman" w:hAnsi="Times New Roman" w:cs="Times New Roman"/>
                <w:sz w:val="20"/>
                <w:szCs w:val="20"/>
              </w:rPr>
              <w:br/>
              <w:t>На основании вышеизложенного, в связи с нарушением прав собственников земельного участка, а также в целях восстановления нарушенных прав собственников, в установленном законодательством РФ порядке, просим: В рассматриваемом в 2020 году проекте генерального плана муниципального образования город Краснодар в отношении земельного участка с кадастровым номером 23:43:0427001:55, расположенного по ул. Невкипелого 19/3, в Карасунском внутригородском округе города Краснодара предусмотреть функциональную зону «Многофункциональная общественно-деловая зона».</w:t>
            </w:r>
          </w:p>
        </w:tc>
        <w:tc>
          <w:tcPr>
            <w:tcW w:w="3545" w:type="dxa"/>
            <w:shd w:val="clear" w:color="auto" w:fill="auto"/>
            <w:vAlign w:val="center"/>
          </w:tcPr>
          <w:p w14:paraId="11E1457A" w14:textId="07DE0CD4"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Дмитренко Ю.Н., Гудза Р.Н.</w:t>
            </w:r>
          </w:p>
        </w:tc>
        <w:tc>
          <w:tcPr>
            <w:tcW w:w="3969" w:type="dxa"/>
          </w:tcPr>
          <w:p w14:paraId="0A3320E2" w14:textId="2250CE35"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C76024" w:rsidRPr="00A15EE9" w14:paraId="1A5CFE3F" w14:textId="77777777" w:rsidTr="003C7A50">
        <w:trPr>
          <w:trHeight w:val="70"/>
        </w:trPr>
        <w:tc>
          <w:tcPr>
            <w:tcW w:w="1134" w:type="dxa"/>
            <w:shd w:val="clear" w:color="auto" w:fill="auto"/>
          </w:tcPr>
          <w:p w14:paraId="05B9880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28D7A64" w14:textId="3C61D68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собственник нежилого здания и земельного участка по ул. Седина, 176 и Новокузнечная, 53 23:43:0302027:59, прошу дать информацию о перспективах развития с учетом нового генплана</w:t>
            </w:r>
          </w:p>
        </w:tc>
        <w:tc>
          <w:tcPr>
            <w:tcW w:w="3545" w:type="dxa"/>
            <w:shd w:val="clear" w:color="auto" w:fill="auto"/>
            <w:vAlign w:val="center"/>
          </w:tcPr>
          <w:p w14:paraId="078C6DD8" w14:textId="2990211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Тополь В.И.</w:t>
            </w:r>
          </w:p>
        </w:tc>
        <w:tc>
          <w:tcPr>
            <w:tcW w:w="3969" w:type="dxa"/>
          </w:tcPr>
          <w:p w14:paraId="02C3AC61"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заявление не содержит конкретного предложения</w:t>
            </w:r>
          </w:p>
          <w:p w14:paraId="315EBBF2" w14:textId="19523B8F" w:rsidR="00C76024" w:rsidRPr="00A15EE9" w:rsidRDefault="00C76024" w:rsidP="00C76024">
            <w:pPr>
              <w:rPr>
                <w:rFonts w:ascii="Times New Roman" w:hAnsi="Times New Roman" w:cs="Times New Roman"/>
                <w:sz w:val="20"/>
                <w:szCs w:val="20"/>
              </w:rPr>
            </w:pPr>
          </w:p>
        </w:tc>
      </w:tr>
      <w:tr w:rsidR="00C76024" w:rsidRPr="00A15EE9" w14:paraId="1D9EA9F5" w14:textId="77777777" w:rsidTr="003C7A50">
        <w:trPr>
          <w:trHeight w:val="70"/>
        </w:trPr>
        <w:tc>
          <w:tcPr>
            <w:tcW w:w="1134" w:type="dxa"/>
            <w:shd w:val="clear" w:color="auto" w:fill="auto"/>
          </w:tcPr>
          <w:p w14:paraId="7C9286D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A38E77F" w14:textId="3905579F"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изменить функциональное зонирование з/у 23:43:0428016:0034, с зоны многофункциональной общественно-деловой и зоны озелененных территорий общего пользования в зону многофункциональной общественно-деловой. А также зем. Участка 23:43:0428016:35 с зоны территорий озеленения общего пользования на многофункциональную общественно-деловую</w:t>
            </w:r>
          </w:p>
        </w:tc>
        <w:tc>
          <w:tcPr>
            <w:tcW w:w="3545" w:type="dxa"/>
            <w:shd w:val="clear" w:color="auto" w:fill="auto"/>
            <w:vAlign w:val="center"/>
          </w:tcPr>
          <w:p w14:paraId="1415C436" w14:textId="04A5DAC1"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Остапенко И.Г.</w:t>
            </w:r>
          </w:p>
        </w:tc>
        <w:tc>
          <w:tcPr>
            <w:tcW w:w="3969" w:type="dxa"/>
          </w:tcPr>
          <w:p w14:paraId="221513A0" w14:textId="67C69FD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зоной с особыми условиями использования территорий.</w:t>
            </w:r>
          </w:p>
        </w:tc>
      </w:tr>
      <w:tr w:rsidR="00C76024" w:rsidRPr="00A15EE9" w14:paraId="4EC277AC" w14:textId="77777777" w:rsidTr="003C7A50">
        <w:trPr>
          <w:trHeight w:val="70"/>
        </w:trPr>
        <w:tc>
          <w:tcPr>
            <w:tcW w:w="1134" w:type="dxa"/>
            <w:shd w:val="clear" w:color="auto" w:fill="auto"/>
          </w:tcPr>
          <w:p w14:paraId="6AEAE4C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CBE15D6"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сим оставить без изменений проект генерального плана в части нахождения земельного участка с кадастровым номером 23:43:0309037:213, расположенного по адресу: Краснодарский край, г. Краснодар, Центральный внутригородской округ, ул. Старокубанская, 2/21, в многофункциональной общественно — деловой зоне</w:t>
            </w:r>
          </w:p>
          <w:p w14:paraId="61C137B5" w14:textId="635875F3"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В ходе проведения общественных слушаний опубликован проект генерального плана города Краснодара, согласно которому земельный участок с кадастровым номером 23:43:0309037:213, расположенный по адресу: Краснодарский край, г. Краснодар, Центральный внутригородской округ, ул. Старокубанская, 2/21, находится в многофункциональной общественно - деловой зоне. Данный земельный участок предоставлен администрацией муниципального образования город Краснодар обществу с ограниченной ответственностью </w:t>
            </w:r>
            <w:r w:rsidRPr="00A15EE9">
              <w:rPr>
                <w:rFonts w:ascii="Times New Roman" w:hAnsi="Times New Roman" w:cs="Times New Roman"/>
                <w:sz w:val="20"/>
                <w:szCs w:val="20"/>
              </w:rPr>
              <w:lastRenderedPageBreak/>
              <w:t>«Специализированный застройщик «РенКапСтрой» в долгосрочную аренду (сроком на десять лет) для строительства многоэтажных и среднеэтажных жилых домов, в том числе со встроенно-пристроенными на 1-м этаже помещениями общественного назначения (договор аренды земельного участка от 24.11.2014 № 4300021161). На основании изложенного, просим оставить без изменений проект генерального плана в части нахождения земельного участка с кадастровым номером 23:43:0309037:213, расположенного по адресу: Краснодарский край, г. Краснодар, Центральный внутригородской округ, ул. Старокубанская, 2/21, в многофункциональной общественно — деловой зоне</w:t>
            </w:r>
          </w:p>
        </w:tc>
        <w:tc>
          <w:tcPr>
            <w:tcW w:w="3545" w:type="dxa"/>
            <w:shd w:val="clear" w:color="auto" w:fill="auto"/>
            <w:vAlign w:val="center"/>
          </w:tcPr>
          <w:p w14:paraId="6B3F03E1"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Селиверсткин М.С.</w:t>
            </w:r>
          </w:p>
          <w:p w14:paraId="4C8315DC" w14:textId="6B84C546"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ООО "Специализированный застройщик "РенКапСтрой"</w:t>
            </w:r>
          </w:p>
        </w:tc>
        <w:tc>
          <w:tcPr>
            <w:tcW w:w="3969" w:type="dxa"/>
          </w:tcPr>
          <w:p w14:paraId="5BEA8378" w14:textId="573C5904"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w:t>
            </w:r>
            <w:r w:rsidRPr="00A15EE9">
              <w:rPr>
                <w:rFonts w:ascii="Times New Roman" w:hAnsi="Times New Roman" w:cs="Times New Roman"/>
                <w:sz w:val="20"/>
                <w:szCs w:val="20"/>
              </w:rPr>
              <w:lastRenderedPageBreak/>
              <w:t>нормативов градостроительного проектирования, утвержденных решением городской Думы  Краснодара от 19.07.2012 № 32 п.13</w:t>
            </w:r>
          </w:p>
        </w:tc>
      </w:tr>
      <w:tr w:rsidR="00C76024" w:rsidRPr="00A15EE9" w14:paraId="3CBD6641" w14:textId="77777777" w:rsidTr="003C7A50">
        <w:trPr>
          <w:trHeight w:val="70"/>
        </w:trPr>
        <w:tc>
          <w:tcPr>
            <w:tcW w:w="1134" w:type="dxa"/>
            <w:shd w:val="clear" w:color="auto" w:fill="auto"/>
          </w:tcPr>
          <w:p w14:paraId="1575DC9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6E4102F" w14:textId="351C970A"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изменить функциональное зонирование земельного участка с кадастровым номером 23:43:0429001:1005 на многофункциональную общественно-деловую зону в связи с видом разрешнного использования - магазины</w:t>
            </w:r>
          </w:p>
        </w:tc>
        <w:tc>
          <w:tcPr>
            <w:tcW w:w="3545" w:type="dxa"/>
            <w:shd w:val="clear" w:color="auto" w:fill="auto"/>
            <w:vAlign w:val="center"/>
          </w:tcPr>
          <w:p w14:paraId="364DAFAB" w14:textId="7D41C3E1"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Нересова О.Н.</w:t>
            </w:r>
          </w:p>
        </w:tc>
        <w:tc>
          <w:tcPr>
            <w:tcW w:w="3969" w:type="dxa"/>
          </w:tcPr>
          <w:p w14:paraId="5D590FBB" w14:textId="4BD793A4"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C76024" w:rsidRPr="00A15EE9" w14:paraId="0B7EE5D6" w14:textId="77777777" w:rsidTr="003C7A50">
        <w:trPr>
          <w:trHeight w:val="70"/>
        </w:trPr>
        <w:tc>
          <w:tcPr>
            <w:tcW w:w="1134" w:type="dxa"/>
            <w:shd w:val="clear" w:color="auto" w:fill="auto"/>
          </w:tcPr>
          <w:p w14:paraId="7166534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C4C412D"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и подготовке внесений изменений в генеральный план прошу учесть изменение функционального зонирования Земельного Участка 23:43:0125001:1382 и Земельного Участка - 23:43:0125001:1384 в производственную зону.</w:t>
            </w:r>
          </w:p>
          <w:p w14:paraId="6DD8D527" w14:textId="446D47D8"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Мне, Тамразян Роману Вачагановичу, на праве собственности принадлежат два земельных участка:- земельный участок, с кадастровым номером 23:43:0125001:1382 общей площадью 4 234 кв. м, категория земель: земли населенных пунктов, разрешенное использование - для индивидуальной жилой застройки, расположенный по адресу: г Краснодар, п Индустриальный, тер Перспективная, уч 338 (далее по тексту - Земельный Участок- 1). - земельный участок, с кадастровым номером 23:43:0125001:1384 общей площадью </w:t>
            </w:r>
            <w:r w:rsidRPr="00A15EE9">
              <w:rPr>
                <w:rFonts w:ascii="Times New Roman" w:hAnsi="Times New Roman" w:cs="Times New Roman"/>
                <w:sz w:val="20"/>
                <w:szCs w:val="20"/>
              </w:rPr>
              <w:br/>
              <w:t>2 781 кв. м, категория земель: земли населенных пунктов, разрешенное использование - Для индивидуального жилищного строительства, Магазины, расположенный по адресу: г Краснодар, п Индустриальный, тер Перспективная, уч 316 (далее по тексту - Земельный Участок- 2).</w:t>
            </w:r>
            <w:r w:rsidRPr="00A15EE9">
              <w:rPr>
                <w:rFonts w:ascii="Times New Roman" w:hAnsi="Times New Roman" w:cs="Times New Roman"/>
                <w:sz w:val="20"/>
                <w:szCs w:val="20"/>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w:t>
            </w:r>
            <w:r w:rsidRPr="00A15EE9">
              <w:rPr>
                <w:rFonts w:ascii="Times New Roman" w:hAnsi="Times New Roman" w:cs="Times New Roman"/>
                <w:sz w:val="20"/>
                <w:szCs w:val="20"/>
              </w:rPr>
              <w:lastRenderedPageBreak/>
              <w:t>частью указанных объектов капитального строительства.</w:t>
            </w:r>
            <w:r w:rsidRPr="00A15EE9">
              <w:rPr>
                <w:rFonts w:ascii="Times New Roman" w:hAnsi="Times New Roman" w:cs="Times New Roman"/>
                <w:sz w:val="20"/>
                <w:szCs w:val="20"/>
              </w:rPr>
              <w:br/>
              <w:t>В соответствии с постановлением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 gradostroitelstva/generalnyy-plan-krasnodara/proekt-2021 -2040/, испрашиваемые Земельные Участоки расположены в многофункциональной общественно-деловой зоне.</w:t>
            </w:r>
            <w:r w:rsidRPr="00A15EE9">
              <w:rPr>
                <w:rFonts w:ascii="Times New Roman" w:hAnsi="Times New Roman" w:cs="Times New Roman"/>
                <w:sz w:val="20"/>
                <w:szCs w:val="20"/>
              </w:rPr>
              <w:br/>
              <w:t>Поскольку рядом с моим Земельным Участком-1 и Земельным Участком-2, размещены(построены) строения, такие как склады, производственные базы, автозаправочная станция и иные объекты, то предлагаемая зона многофункциональной общественно-деловой застройки не соответствует сложившейся застройке. Более того, я, как собственник зу-1 и зу-2, не смогу использовать Земельный Участок-1 и Земельный Участок-2 по назначению и тем более эффективно, так как вышеуказанная многофункциональная общественно-деловая зона, не предусматривает виды разрешенного использования под производственные базы и/или объекты складского назначения, а строительство иных объектов является экономически нецелесообразным. При таких обстоятельствах, нарушаются мои законные права и интересы, как собственника земельных участков.</w:t>
            </w:r>
            <w:r w:rsidRPr="00A15EE9">
              <w:rPr>
                <w:rFonts w:ascii="Times New Roman" w:hAnsi="Times New Roman" w:cs="Times New Roman"/>
                <w:sz w:val="20"/>
                <w:szCs w:val="20"/>
              </w:rPr>
              <w:br/>
              <w:t>В соответствии с ч. 10 ст. 5.1, ч. Ю ст.24, ч. 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1 и Земельного Участка -2 в производственную зону.</w:t>
            </w:r>
          </w:p>
        </w:tc>
        <w:tc>
          <w:tcPr>
            <w:tcW w:w="3545" w:type="dxa"/>
            <w:shd w:val="clear" w:color="auto" w:fill="auto"/>
            <w:vAlign w:val="center"/>
          </w:tcPr>
          <w:p w14:paraId="3276322E" w14:textId="1124BE5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Тамразян Р.В.</w:t>
            </w:r>
          </w:p>
        </w:tc>
        <w:tc>
          <w:tcPr>
            <w:tcW w:w="3969" w:type="dxa"/>
          </w:tcPr>
          <w:p w14:paraId="7B6FCFAC" w14:textId="1E5485C5"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C76024" w:rsidRPr="00A15EE9" w14:paraId="47B7C589" w14:textId="77777777" w:rsidTr="003C7A50">
        <w:trPr>
          <w:trHeight w:val="70"/>
        </w:trPr>
        <w:tc>
          <w:tcPr>
            <w:tcW w:w="1134" w:type="dxa"/>
            <w:shd w:val="clear" w:color="auto" w:fill="auto"/>
          </w:tcPr>
          <w:p w14:paraId="1E43E90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BA53B46"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ошу учесть изменение функционального зонирования Земельного Участка в производственную зону. Земельный участок с кадастровым номером 23:43:0125001:1383 общей площадью 9 914 кв. м, категория земель: земли населенных пунктов, разрешенное использование - для индивидуальной жилой застройкипрошу. </w:t>
            </w:r>
          </w:p>
          <w:p w14:paraId="424CC979" w14:textId="2CDFAF7E"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Мне, Мазе Бенуа Пьеру, на праве собственности принадлежит земельный участок с кадастровым номером 23:43:0125001:1383 общей площадью 9 914 кв. м, категория земель: земли населенных пунктов, разрешенное использование - для индивидуальной жилой застройки, расположенный по адресу: г Краснодар, п Индустриальный, тер Перспективная, уч 315 (далее по тексту - Земельный Участок) На основании статьи 5.1 Градостроительного кодекса Российской </w:t>
            </w:r>
            <w:r w:rsidRPr="00A15EE9">
              <w:rPr>
                <w:rFonts w:ascii="Times New Roman" w:hAnsi="Times New Roman" w:cs="Times New Roman"/>
                <w:sz w:val="20"/>
                <w:szCs w:val="20"/>
              </w:rPr>
              <w:lastRenderedPageBreak/>
              <w:t>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В соответствии с постановлением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 gradostroitelstva/generalnyy-plan-krasnodara/proekt-2021-2040/, испрашиваемые Земельный Участок расположены в многофункциональной общественно-деловой зоне. Поскольку рядом с моим Земельным Участком, размещены(построены) строения, такие как склады, производственные базы, автозаправочная станция и иные объекты, то предлагаемая зона многофункциональной общественно-деловой застройки не соответствует сложившейся застройке. Более того, я, как собственник Земельного Участка, не смогу использовать Земельный Участок по назначению и тем более эффективно, так как вышеуказанная многофункциональная общественно-деловая зона, не предусматривает виды разрешенного использования под производственные базы и/или объекты складского назначения, а строительство иных объектов является экономически нецелесообразным. При таких обстоятельствах, нарушаются мои законные права и интересы, как собственника земельных участков. В соответствии с ч. 10 ст. 5.1, ч.Ю ст.24, ч.б ст. 9 Градостроительного кодекса Российской Федерации, при подготовке внесений изменений в генеральный планпрошу учесть изменение функционального зонирования Земельного Участка в производственную зону.</w:t>
            </w:r>
          </w:p>
        </w:tc>
        <w:tc>
          <w:tcPr>
            <w:tcW w:w="3545" w:type="dxa"/>
            <w:shd w:val="clear" w:color="auto" w:fill="auto"/>
            <w:vAlign w:val="center"/>
          </w:tcPr>
          <w:p w14:paraId="16DA0751" w14:textId="19C56B4A"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Бенуа П.М.</w:t>
            </w:r>
          </w:p>
        </w:tc>
        <w:tc>
          <w:tcPr>
            <w:tcW w:w="3969" w:type="dxa"/>
          </w:tcPr>
          <w:p w14:paraId="45577888" w14:textId="4FEB2FDB"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w:t>
            </w:r>
            <w:r w:rsidRPr="00A15EE9">
              <w:rPr>
                <w:rFonts w:ascii="Times New Roman" w:hAnsi="Times New Roman" w:cs="Times New Roman"/>
                <w:sz w:val="20"/>
                <w:szCs w:val="20"/>
              </w:rPr>
              <w:lastRenderedPageBreak/>
              <w:t>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C76024" w:rsidRPr="00A15EE9" w14:paraId="06E81D8B" w14:textId="77777777" w:rsidTr="003C7A50">
        <w:trPr>
          <w:trHeight w:val="70"/>
        </w:trPr>
        <w:tc>
          <w:tcPr>
            <w:tcW w:w="1134" w:type="dxa"/>
            <w:shd w:val="clear" w:color="auto" w:fill="auto"/>
          </w:tcPr>
          <w:p w14:paraId="7021E13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F2D3EE1" w14:textId="50BCCB4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Ткаченко Александр Анатольевич, собственник земельного участка с кадастровым номером: 23:43:0102033:23, что подтверждается выпиской о государственной регистрации права (Приложение №1].</w:t>
            </w:r>
            <w:r w:rsidRPr="00A15EE9">
              <w:rPr>
                <w:rFonts w:ascii="Times New Roman" w:hAnsi="Times New Roman" w:cs="Times New Roman"/>
                <w:sz w:val="20"/>
                <w:szCs w:val="20"/>
              </w:rPr>
              <w:br/>
            </w:r>
            <w:r w:rsidRPr="00A15EE9">
              <w:rPr>
                <w:rFonts w:ascii="Times New Roman" w:hAnsi="Times New Roman" w:cs="Times New Roman"/>
                <w:sz w:val="20"/>
                <w:szCs w:val="20"/>
              </w:rPr>
              <w:lastRenderedPageBreak/>
              <w:t>В представленном на обсуждение проекте генерального плана города Краснодара на данном земельном участке указано размещение Объекта местного значения: дошкольная образовательная организация.</w:t>
            </w:r>
            <w:r w:rsidRPr="00A15EE9">
              <w:rPr>
                <w:rFonts w:ascii="Times New Roman" w:hAnsi="Times New Roman" w:cs="Times New Roman"/>
                <w:sz w:val="20"/>
                <w:szCs w:val="20"/>
              </w:rPr>
              <w:br/>
              <w:t xml:space="preserve">Прошу Вас внести изменения (корректировку) в проект генерального плана города Краснодара и разместить выше указанный Объект местного значения: дошкольная образовательная организация на земельном участке с кадастровым номером: 23:43:0102020:513 принадлежащем на праве собственности ООО «Краснодарлекраспром» (Приложение №2). Я обратился с просьбой и получил письменное согласие от руководителя ООО «Краснодарлекраспром» о не возражении в размещении данного объекта на земельном участке с кадастровым номером: 23:43:0102020:513 принадлежащем ООО «Краснодарлекраспром» </w:t>
            </w:r>
          </w:p>
        </w:tc>
        <w:tc>
          <w:tcPr>
            <w:tcW w:w="3545" w:type="dxa"/>
            <w:shd w:val="clear" w:color="auto" w:fill="auto"/>
            <w:vAlign w:val="center"/>
          </w:tcPr>
          <w:p w14:paraId="55D1E958" w14:textId="2C9D6A46"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Ткаченко А.А.</w:t>
            </w:r>
          </w:p>
        </w:tc>
        <w:tc>
          <w:tcPr>
            <w:tcW w:w="3969" w:type="dxa"/>
          </w:tcPr>
          <w:p w14:paraId="70F1CA3B" w14:textId="2E02B9F3"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w:t>
            </w:r>
            <w:r w:rsidRPr="00A15EE9">
              <w:rPr>
                <w:rFonts w:ascii="Times New Roman" w:hAnsi="Times New Roman" w:cs="Times New Roman"/>
                <w:sz w:val="20"/>
                <w:szCs w:val="20"/>
              </w:rPr>
              <w:lastRenderedPageBreak/>
              <w:t>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119E9F3F" w14:textId="77777777" w:rsidTr="003C7A50">
        <w:trPr>
          <w:trHeight w:val="70"/>
        </w:trPr>
        <w:tc>
          <w:tcPr>
            <w:tcW w:w="1134" w:type="dxa"/>
            <w:shd w:val="clear" w:color="auto" w:fill="auto"/>
          </w:tcPr>
          <w:p w14:paraId="11C2046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4D37BF" w14:textId="4692CAF0"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знакомившись с проектом генерального плана города Краснодара считаем необходимым внести следующие изменения в статус земельных участков, рас</w:t>
            </w:r>
            <w:r w:rsidRPr="00A15EE9">
              <w:rPr>
                <w:rFonts w:ascii="Times New Roman" w:hAnsi="Times New Roman" w:cs="Times New Roman"/>
                <w:sz w:val="20"/>
                <w:szCs w:val="20"/>
              </w:rPr>
              <w:softHyphen/>
              <w:t xml:space="preserve">положенных в хуторе Копайском города Краснодара: </w:t>
            </w:r>
          </w:p>
        </w:tc>
        <w:tc>
          <w:tcPr>
            <w:tcW w:w="3545" w:type="dxa"/>
            <w:shd w:val="clear" w:color="auto" w:fill="auto"/>
            <w:vAlign w:val="center"/>
          </w:tcPr>
          <w:p w14:paraId="6D555EEF" w14:textId="77777777" w:rsidR="00F146F5" w:rsidRDefault="00F146F5" w:rsidP="003C7A5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ОО "Краснодарлекраспром"</w:t>
            </w:r>
          </w:p>
          <w:p w14:paraId="4B607666" w14:textId="77777777" w:rsidR="00C76024" w:rsidRPr="00A15EE9" w:rsidRDefault="00C76024" w:rsidP="003C7A50">
            <w:pPr>
              <w:jc w:val="center"/>
              <w:rPr>
                <w:rFonts w:ascii="Times New Roman" w:hAnsi="Times New Roman" w:cs="Times New Roman"/>
                <w:sz w:val="20"/>
                <w:szCs w:val="20"/>
              </w:rPr>
            </w:pPr>
          </w:p>
        </w:tc>
        <w:tc>
          <w:tcPr>
            <w:tcW w:w="3969" w:type="dxa"/>
          </w:tcPr>
          <w:p w14:paraId="4EAB02FE" w14:textId="088046BD"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6874D51C" w14:textId="77777777" w:rsidTr="003C7A50">
        <w:trPr>
          <w:trHeight w:val="70"/>
        </w:trPr>
        <w:tc>
          <w:tcPr>
            <w:tcW w:w="1134" w:type="dxa"/>
            <w:shd w:val="clear" w:color="auto" w:fill="auto"/>
          </w:tcPr>
          <w:p w14:paraId="0D4FE69E" w14:textId="77777777" w:rsidR="00C76024" w:rsidRPr="00A15EE9" w:rsidRDefault="00C76024" w:rsidP="00C76024">
            <w:pPr>
              <w:pStyle w:val="a3"/>
              <w:spacing w:after="0" w:line="240" w:lineRule="auto"/>
              <w:ind w:left="360" w:hanging="360"/>
              <w:jc w:val="right"/>
              <w:rPr>
                <w:rFonts w:ascii="Times New Roman" w:eastAsia="Times New Roman" w:hAnsi="Times New Roman" w:cs="Times New Roman"/>
                <w:sz w:val="18"/>
                <w:szCs w:val="20"/>
                <w:lang w:eastAsia="ru-RU"/>
              </w:rPr>
            </w:pPr>
          </w:p>
        </w:tc>
        <w:tc>
          <w:tcPr>
            <w:tcW w:w="7087" w:type="dxa"/>
            <w:shd w:val="clear" w:color="auto" w:fill="auto"/>
          </w:tcPr>
          <w:p w14:paraId="6803BAFC" w14:textId="27B8919E"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1. В отношении земельных участков с кадастровыми № 23:43:0102039:1, 23:43:0102039:2, 23:43:0102039:3, 23:43:0102039:4, 23:43:0102039:5,</w:t>
            </w:r>
            <w:r w:rsidRPr="00A15EE9">
              <w:rPr>
                <w:rFonts w:ascii="Times New Roman" w:hAnsi="Times New Roman" w:cs="Times New Roman"/>
                <w:sz w:val="20"/>
                <w:szCs w:val="20"/>
              </w:rPr>
              <w:br/>
              <w:t>23:43:0102039:6, 23:43:0102039:8, 23:43:0102039:9, 23:43:0102039:10,</w:t>
            </w:r>
            <w:r w:rsidRPr="00A15EE9">
              <w:rPr>
                <w:rFonts w:ascii="Times New Roman" w:hAnsi="Times New Roman" w:cs="Times New Roman"/>
                <w:sz w:val="20"/>
                <w:szCs w:val="20"/>
              </w:rPr>
              <w:br/>
              <w:t>23:43:0102039:12, 23:43:0102039:13, 23:43:0102039:21.</w:t>
            </w:r>
            <w:r w:rsidRPr="00A15EE9">
              <w:rPr>
                <w:rFonts w:ascii="Times New Roman" w:hAnsi="Times New Roman" w:cs="Times New Roman"/>
                <w:sz w:val="20"/>
                <w:szCs w:val="20"/>
              </w:rPr>
              <w:br/>
              <w:t>Данные земельные участки имеют хорошую логистику для размещения на них жилой зоны и расположены между жилой застройки хутора Копайского и хуто</w:t>
            </w:r>
            <w:r w:rsidRPr="00A15EE9">
              <w:rPr>
                <w:rFonts w:ascii="Times New Roman" w:hAnsi="Times New Roman" w:cs="Times New Roman"/>
                <w:sz w:val="20"/>
                <w:szCs w:val="20"/>
              </w:rPr>
              <w:softHyphen/>
              <w:t>ра Черники. Кроме того в соответствии с Постановлением главного санитарного врача РФ от 02.03.2010г. №17 (ред.от 10.06.2016г.) применение пестицидов и агрохимикатов на этих участках категорически запрещено, что делает невоз</w:t>
            </w:r>
            <w:r w:rsidRPr="00A15EE9">
              <w:rPr>
                <w:rFonts w:ascii="Times New Roman" w:hAnsi="Times New Roman" w:cs="Times New Roman"/>
                <w:sz w:val="20"/>
                <w:szCs w:val="20"/>
              </w:rPr>
              <w:softHyphen/>
              <w:t>можным использование участков для с/х целей.</w:t>
            </w:r>
            <w:r w:rsidRPr="00A15EE9">
              <w:rPr>
                <w:rFonts w:ascii="Times New Roman" w:hAnsi="Times New Roman" w:cs="Times New Roman"/>
                <w:sz w:val="20"/>
                <w:szCs w:val="20"/>
              </w:rPr>
              <w:br/>
            </w:r>
            <w:r w:rsidRPr="00A15EE9">
              <w:rPr>
                <w:rFonts w:ascii="Times New Roman" w:hAnsi="Times New Roman" w:cs="Times New Roman"/>
                <w:sz w:val="20"/>
                <w:szCs w:val="20"/>
              </w:rPr>
              <w:lastRenderedPageBreak/>
              <w:t>Считаем, что логичным было бы в целях развития хутора Копайского сформи</w:t>
            </w:r>
            <w:r w:rsidRPr="00A15EE9">
              <w:rPr>
                <w:rFonts w:ascii="Times New Roman" w:hAnsi="Times New Roman" w:cs="Times New Roman"/>
                <w:sz w:val="20"/>
                <w:szCs w:val="20"/>
              </w:rPr>
              <w:softHyphen/>
              <w:t>ровать на вышеуказанных участках зону Ж 1.2., тем более, что проект генерального плана предусматривает создание в этом районе большой производственной зоны, что вызовет необходимость в наращивании людских ресурсов.</w:t>
            </w:r>
          </w:p>
        </w:tc>
        <w:tc>
          <w:tcPr>
            <w:tcW w:w="3545" w:type="dxa"/>
            <w:shd w:val="clear" w:color="auto" w:fill="auto"/>
            <w:vAlign w:val="center"/>
          </w:tcPr>
          <w:p w14:paraId="72294663" w14:textId="34D0009F" w:rsidR="00C76024" w:rsidRPr="00A15EE9" w:rsidRDefault="00C76024" w:rsidP="003C7A50">
            <w:pPr>
              <w:jc w:val="center"/>
              <w:rPr>
                <w:rFonts w:ascii="Times New Roman" w:hAnsi="Times New Roman" w:cs="Times New Roman"/>
                <w:sz w:val="20"/>
                <w:szCs w:val="20"/>
              </w:rPr>
            </w:pPr>
          </w:p>
        </w:tc>
        <w:tc>
          <w:tcPr>
            <w:tcW w:w="3969" w:type="dxa"/>
          </w:tcPr>
          <w:p w14:paraId="63DD7F35"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347E32EF" w14:textId="77777777" w:rsidR="00C76024" w:rsidRPr="00A15EE9" w:rsidRDefault="00C76024" w:rsidP="00C76024">
            <w:pPr>
              <w:rPr>
                <w:rFonts w:ascii="Times New Roman" w:hAnsi="Times New Roman" w:cs="Times New Roman"/>
                <w:sz w:val="20"/>
                <w:szCs w:val="20"/>
              </w:rPr>
            </w:pPr>
          </w:p>
        </w:tc>
      </w:tr>
      <w:tr w:rsidR="00C76024" w:rsidRPr="00A15EE9" w14:paraId="38CD6CA7" w14:textId="77777777" w:rsidTr="003C7A50">
        <w:trPr>
          <w:trHeight w:val="70"/>
        </w:trPr>
        <w:tc>
          <w:tcPr>
            <w:tcW w:w="1134" w:type="dxa"/>
            <w:shd w:val="clear" w:color="auto" w:fill="auto"/>
          </w:tcPr>
          <w:p w14:paraId="65208EA7" w14:textId="77777777" w:rsidR="00C76024" w:rsidRPr="00A15EE9" w:rsidRDefault="00C76024" w:rsidP="00C76024">
            <w:pPr>
              <w:pStyle w:val="a3"/>
              <w:ind w:left="360" w:hanging="360"/>
              <w:jc w:val="right"/>
              <w:rPr>
                <w:rFonts w:ascii="Times New Roman" w:eastAsia="Times New Roman" w:hAnsi="Times New Roman" w:cs="Times New Roman"/>
                <w:sz w:val="18"/>
                <w:szCs w:val="20"/>
                <w:lang w:eastAsia="ru-RU"/>
              </w:rPr>
            </w:pPr>
          </w:p>
        </w:tc>
        <w:tc>
          <w:tcPr>
            <w:tcW w:w="7087" w:type="dxa"/>
            <w:shd w:val="clear" w:color="auto" w:fill="auto"/>
          </w:tcPr>
          <w:p w14:paraId="7A821422" w14:textId="01230A76"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2. В отношении земельного участка с кадастровым № 23:43:0101001:1617.</w:t>
            </w:r>
            <w:r w:rsidRPr="00A15EE9">
              <w:rPr>
                <w:rFonts w:ascii="Times New Roman" w:hAnsi="Times New Roman" w:cs="Times New Roman"/>
                <w:sz w:val="20"/>
                <w:szCs w:val="20"/>
              </w:rPr>
              <w:br/>
              <w:t>Вышеуказанный участок расположен внутри производственной зоны с/х предприятий на месте используемого в прошлые годы технологического карье</w:t>
            </w:r>
            <w:r w:rsidRPr="00A15EE9">
              <w:rPr>
                <w:rFonts w:ascii="Times New Roman" w:hAnsi="Times New Roman" w:cs="Times New Roman"/>
                <w:sz w:val="20"/>
                <w:szCs w:val="20"/>
              </w:rPr>
              <w:softHyphen/>
              <w:t>ра, что не позволяет восстановить земли до уровня требований предъявляемых к землям категории «сельхозугодия», поэтому считаем логичным ввести его в производственную зону сельхозпредприятий, тем более, что размеры участка и его конфигурация е позволяют осуществлять с/х работы с использованием техники</w:t>
            </w:r>
          </w:p>
        </w:tc>
        <w:tc>
          <w:tcPr>
            <w:tcW w:w="3545" w:type="dxa"/>
            <w:shd w:val="clear" w:color="auto" w:fill="auto"/>
            <w:vAlign w:val="center"/>
          </w:tcPr>
          <w:p w14:paraId="45A33FE7" w14:textId="77777777" w:rsidR="00C76024" w:rsidRPr="00A15EE9" w:rsidRDefault="00C76024" w:rsidP="003C7A50">
            <w:pPr>
              <w:jc w:val="center"/>
              <w:rPr>
                <w:rFonts w:ascii="Times New Roman" w:hAnsi="Times New Roman" w:cs="Times New Roman"/>
                <w:sz w:val="20"/>
                <w:szCs w:val="20"/>
              </w:rPr>
            </w:pPr>
          </w:p>
        </w:tc>
        <w:tc>
          <w:tcPr>
            <w:tcW w:w="3969" w:type="dxa"/>
          </w:tcPr>
          <w:p w14:paraId="38551308"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22D74DB9" w14:textId="77777777" w:rsidR="00C76024" w:rsidRPr="00A15EE9" w:rsidRDefault="00C76024" w:rsidP="00C76024">
            <w:pPr>
              <w:rPr>
                <w:rFonts w:ascii="Times New Roman" w:hAnsi="Times New Roman" w:cs="Times New Roman"/>
                <w:sz w:val="20"/>
                <w:szCs w:val="20"/>
              </w:rPr>
            </w:pPr>
          </w:p>
        </w:tc>
      </w:tr>
      <w:tr w:rsidR="00C76024" w:rsidRPr="00A15EE9" w14:paraId="0BA8BED2" w14:textId="77777777" w:rsidTr="003C7A50">
        <w:trPr>
          <w:trHeight w:val="70"/>
        </w:trPr>
        <w:tc>
          <w:tcPr>
            <w:tcW w:w="1134" w:type="dxa"/>
            <w:shd w:val="clear" w:color="auto" w:fill="auto"/>
          </w:tcPr>
          <w:p w14:paraId="3BCE1038" w14:textId="77777777" w:rsidR="00C76024" w:rsidRPr="00A15EE9" w:rsidRDefault="00C76024" w:rsidP="00C76024">
            <w:pPr>
              <w:pStyle w:val="a3"/>
              <w:ind w:left="360" w:hanging="360"/>
              <w:jc w:val="right"/>
              <w:rPr>
                <w:rFonts w:ascii="Times New Roman" w:eastAsia="Times New Roman" w:hAnsi="Times New Roman" w:cs="Times New Roman"/>
                <w:sz w:val="18"/>
                <w:szCs w:val="20"/>
                <w:lang w:eastAsia="ru-RU"/>
              </w:rPr>
            </w:pPr>
          </w:p>
        </w:tc>
        <w:tc>
          <w:tcPr>
            <w:tcW w:w="7087" w:type="dxa"/>
            <w:shd w:val="clear" w:color="auto" w:fill="auto"/>
          </w:tcPr>
          <w:p w14:paraId="1F9712E1" w14:textId="385B0C01"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3. В отношении земельного участка с кадастровым №23:43:0000000:19759.</w:t>
            </w:r>
            <w:r w:rsidRPr="00A15EE9">
              <w:rPr>
                <w:rFonts w:ascii="Times New Roman" w:hAnsi="Times New Roman" w:cs="Times New Roman"/>
                <w:sz w:val="20"/>
                <w:szCs w:val="20"/>
              </w:rPr>
              <w:br/>
              <w:t>В границах данного земельного участка площадью 6 616 411 кв. м, являющего</w:t>
            </w:r>
            <w:r w:rsidRPr="00A15EE9">
              <w:rPr>
                <w:rFonts w:ascii="Times New Roman" w:hAnsi="Times New Roman" w:cs="Times New Roman"/>
                <w:sz w:val="20"/>
                <w:szCs w:val="20"/>
              </w:rPr>
              <w:softHyphen/>
              <w:t>ся собственностью ООО «Краснодарлекраспром» по стыку границ садоводче</w:t>
            </w:r>
            <w:r w:rsidRPr="00A15EE9">
              <w:rPr>
                <w:rFonts w:ascii="Times New Roman" w:hAnsi="Times New Roman" w:cs="Times New Roman"/>
                <w:sz w:val="20"/>
                <w:szCs w:val="20"/>
              </w:rPr>
              <w:softHyphen/>
              <w:t>ского товарищества «Пилот» и хутора Черники вдоль автомобильной дороги «хутор Копайской - станица Новотитаровская» планируется сформировать зону озелененных территорий специального назначения.</w:t>
            </w:r>
            <w:r w:rsidRPr="00A15EE9">
              <w:rPr>
                <w:rFonts w:ascii="Times New Roman" w:hAnsi="Times New Roman" w:cs="Times New Roman"/>
                <w:sz w:val="20"/>
                <w:szCs w:val="20"/>
              </w:rPr>
              <w:br/>
              <w:t>Считаем, что логичным было бы расположить на рассматриваемой части уча</w:t>
            </w:r>
            <w:r w:rsidRPr="00A15EE9">
              <w:rPr>
                <w:rFonts w:ascii="Times New Roman" w:hAnsi="Times New Roman" w:cs="Times New Roman"/>
                <w:sz w:val="20"/>
                <w:szCs w:val="20"/>
              </w:rPr>
              <w:softHyphen/>
              <w:t>стка зону для продолжения территории индивидуальных садоводческих това</w:t>
            </w:r>
            <w:r w:rsidRPr="00A15EE9">
              <w:rPr>
                <w:rFonts w:ascii="Times New Roman" w:hAnsi="Times New Roman" w:cs="Times New Roman"/>
                <w:sz w:val="20"/>
                <w:szCs w:val="20"/>
              </w:rPr>
              <w:softHyphen/>
              <w:t>риществ, на зону озелененных территорий специального назначения перенести вглубь территории данного земельного участка с кадастровым номером 23:43:0000000:19759.</w:t>
            </w:r>
          </w:p>
        </w:tc>
        <w:tc>
          <w:tcPr>
            <w:tcW w:w="3545" w:type="dxa"/>
            <w:shd w:val="clear" w:color="auto" w:fill="auto"/>
            <w:vAlign w:val="center"/>
          </w:tcPr>
          <w:p w14:paraId="234ACA30" w14:textId="77777777" w:rsidR="00C76024" w:rsidRPr="00A15EE9" w:rsidRDefault="00C76024" w:rsidP="003C7A50">
            <w:pPr>
              <w:jc w:val="center"/>
              <w:rPr>
                <w:rFonts w:ascii="Times New Roman" w:hAnsi="Times New Roman" w:cs="Times New Roman"/>
                <w:sz w:val="20"/>
                <w:szCs w:val="20"/>
              </w:rPr>
            </w:pPr>
          </w:p>
        </w:tc>
        <w:tc>
          <w:tcPr>
            <w:tcW w:w="3969" w:type="dxa"/>
          </w:tcPr>
          <w:p w14:paraId="17E84547"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073B5E99" w14:textId="77777777" w:rsidR="00C76024" w:rsidRPr="00A15EE9" w:rsidRDefault="00C76024" w:rsidP="00C76024">
            <w:pPr>
              <w:rPr>
                <w:rFonts w:ascii="Times New Roman" w:hAnsi="Times New Roman" w:cs="Times New Roman"/>
                <w:sz w:val="20"/>
                <w:szCs w:val="20"/>
              </w:rPr>
            </w:pPr>
          </w:p>
        </w:tc>
      </w:tr>
      <w:tr w:rsidR="00C76024" w:rsidRPr="00A15EE9" w14:paraId="11F9D519" w14:textId="77777777" w:rsidTr="003C7A50">
        <w:trPr>
          <w:trHeight w:val="70"/>
        </w:trPr>
        <w:tc>
          <w:tcPr>
            <w:tcW w:w="1134" w:type="dxa"/>
            <w:shd w:val="clear" w:color="auto" w:fill="auto"/>
          </w:tcPr>
          <w:p w14:paraId="63AD2A58" w14:textId="77777777" w:rsidR="00C76024" w:rsidRPr="00A15EE9" w:rsidRDefault="00C76024" w:rsidP="00C76024">
            <w:pPr>
              <w:pStyle w:val="a3"/>
              <w:spacing w:after="0" w:line="240" w:lineRule="auto"/>
              <w:ind w:left="360" w:hanging="360"/>
              <w:jc w:val="right"/>
              <w:rPr>
                <w:rFonts w:ascii="Times New Roman" w:eastAsia="Times New Roman" w:hAnsi="Times New Roman" w:cs="Times New Roman"/>
                <w:sz w:val="18"/>
                <w:szCs w:val="20"/>
                <w:lang w:eastAsia="ru-RU"/>
              </w:rPr>
            </w:pPr>
          </w:p>
        </w:tc>
        <w:tc>
          <w:tcPr>
            <w:tcW w:w="7087" w:type="dxa"/>
            <w:shd w:val="clear" w:color="auto" w:fill="auto"/>
          </w:tcPr>
          <w:p w14:paraId="468F6097" w14:textId="25F8C329"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4. В отношении земельного участка с кадастровым № 23:43:0102020:333.</w:t>
            </w:r>
            <w:r w:rsidRPr="00A15EE9">
              <w:rPr>
                <w:rFonts w:ascii="Times New Roman" w:hAnsi="Times New Roman" w:cs="Times New Roman"/>
                <w:sz w:val="20"/>
                <w:szCs w:val="20"/>
              </w:rPr>
              <w:br/>
              <w:t>В соответствии с действующим генеральным планом земельный участок с ка</w:t>
            </w:r>
            <w:r w:rsidRPr="00A15EE9">
              <w:rPr>
                <w:rFonts w:ascii="Times New Roman" w:hAnsi="Times New Roman" w:cs="Times New Roman"/>
                <w:sz w:val="20"/>
                <w:szCs w:val="20"/>
              </w:rPr>
              <w:softHyphen/>
              <w:t>дастровым номером 23:43:0102020:333 находится в двух зонах: застройки инди</w:t>
            </w:r>
            <w:r w:rsidRPr="00A15EE9">
              <w:rPr>
                <w:rFonts w:ascii="Times New Roman" w:hAnsi="Times New Roman" w:cs="Times New Roman"/>
                <w:sz w:val="20"/>
                <w:szCs w:val="20"/>
              </w:rPr>
              <w:softHyphen/>
              <w:t>видуальными жилыми домами и общественно-деловой.</w:t>
            </w:r>
            <w:r w:rsidRPr="00A15EE9">
              <w:rPr>
                <w:rFonts w:ascii="Times New Roman" w:hAnsi="Times New Roman" w:cs="Times New Roman"/>
                <w:sz w:val="20"/>
                <w:szCs w:val="20"/>
              </w:rPr>
              <w:br/>
              <w:t>С учетом отдаленности территории, а также большого объема земель, преду</w:t>
            </w:r>
            <w:r w:rsidRPr="00A15EE9">
              <w:rPr>
                <w:rFonts w:ascii="Times New Roman" w:hAnsi="Times New Roman" w:cs="Times New Roman"/>
                <w:sz w:val="20"/>
                <w:szCs w:val="20"/>
              </w:rPr>
              <w:softHyphen/>
              <w:t>смотренных в проекте для общественно-деловых зон (около 50га), считаем не</w:t>
            </w:r>
            <w:r w:rsidRPr="00A15EE9">
              <w:rPr>
                <w:rFonts w:ascii="Times New Roman" w:hAnsi="Times New Roman" w:cs="Times New Roman"/>
                <w:sz w:val="20"/>
                <w:szCs w:val="20"/>
              </w:rPr>
              <w:softHyphen/>
              <w:t>обходимым сохранить зонирование на участке с кадастровым номером 23:43:0102020:333 в соответствии с действующим на данный момент генераль</w:t>
            </w:r>
            <w:r w:rsidRPr="00A15EE9">
              <w:rPr>
                <w:rFonts w:ascii="Times New Roman" w:hAnsi="Times New Roman" w:cs="Times New Roman"/>
                <w:sz w:val="20"/>
                <w:szCs w:val="20"/>
              </w:rPr>
              <w:softHyphen/>
              <w:t>ным планом.</w:t>
            </w:r>
          </w:p>
        </w:tc>
        <w:tc>
          <w:tcPr>
            <w:tcW w:w="3545" w:type="dxa"/>
            <w:shd w:val="clear" w:color="auto" w:fill="auto"/>
            <w:vAlign w:val="center"/>
          </w:tcPr>
          <w:p w14:paraId="1A0C822F" w14:textId="77777777" w:rsidR="00C76024" w:rsidRPr="00A15EE9" w:rsidRDefault="00C76024" w:rsidP="003C7A50">
            <w:pPr>
              <w:jc w:val="center"/>
              <w:rPr>
                <w:rFonts w:ascii="Times New Roman" w:hAnsi="Times New Roman" w:cs="Times New Roman"/>
                <w:sz w:val="20"/>
                <w:szCs w:val="20"/>
              </w:rPr>
            </w:pPr>
          </w:p>
        </w:tc>
        <w:tc>
          <w:tcPr>
            <w:tcW w:w="3969" w:type="dxa"/>
          </w:tcPr>
          <w:p w14:paraId="6CEB17B8" w14:textId="5363CA92"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hAnsi="Times New Roman" w:cs="Times New Roman"/>
                <w:sz w:val="20"/>
                <w:szCs w:val="20"/>
              </w:rPr>
              <w:lastRenderedPageBreak/>
              <w:t>городской Думы  Краснодара от 19.07.2012 № 32 п.13</w:t>
            </w:r>
          </w:p>
        </w:tc>
      </w:tr>
      <w:tr w:rsidR="00C76024" w:rsidRPr="00A15EE9" w14:paraId="31AF99CC" w14:textId="77777777" w:rsidTr="003C7A50">
        <w:trPr>
          <w:trHeight w:val="70"/>
        </w:trPr>
        <w:tc>
          <w:tcPr>
            <w:tcW w:w="1134" w:type="dxa"/>
            <w:shd w:val="clear" w:color="auto" w:fill="auto"/>
          </w:tcPr>
          <w:p w14:paraId="3870DF3F" w14:textId="77777777" w:rsidR="00C76024" w:rsidRPr="00A15EE9" w:rsidRDefault="00C76024" w:rsidP="00C76024">
            <w:pPr>
              <w:pStyle w:val="a3"/>
              <w:spacing w:after="0" w:line="240" w:lineRule="auto"/>
              <w:ind w:left="360" w:hanging="360"/>
              <w:jc w:val="right"/>
              <w:rPr>
                <w:rFonts w:ascii="Times New Roman" w:eastAsia="Times New Roman" w:hAnsi="Times New Roman" w:cs="Times New Roman"/>
                <w:sz w:val="18"/>
                <w:szCs w:val="20"/>
                <w:lang w:eastAsia="ru-RU"/>
              </w:rPr>
            </w:pPr>
          </w:p>
        </w:tc>
        <w:tc>
          <w:tcPr>
            <w:tcW w:w="7087" w:type="dxa"/>
            <w:shd w:val="clear" w:color="auto" w:fill="auto"/>
          </w:tcPr>
          <w:p w14:paraId="4834C218" w14:textId="784B87C5"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5. В отношении земельных участков с кадастровыми №&gt; 23:43:0104010:743 и 23:43:0104010:744 К данным земельным участкам отсутствует доступ с/х техники; Вышеуказанные земельные участки располагаются с южной стороны на рас</w:t>
            </w:r>
            <w:r w:rsidRPr="00A15EE9">
              <w:rPr>
                <w:rFonts w:ascii="Times New Roman" w:hAnsi="Times New Roman" w:cs="Times New Roman"/>
                <w:sz w:val="20"/>
                <w:szCs w:val="20"/>
              </w:rPr>
              <w:softHyphen/>
              <w:t>стоянии 50 м от многофункциональной общественно-деловой зоны, с северной — на расстоянии 300 м от садоводческого товарищества «Северное», с восточной - на расстоянии 150 м от участков под ИЖС, с западной граничат с автомобиль</w:t>
            </w:r>
            <w:r w:rsidRPr="00A15EE9">
              <w:rPr>
                <w:rFonts w:ascii="Times New Roman" w:hAnsi="Times New Roman" w:cs="Times New Roman"/>
                <w:sz w:val="20"/>
                <w:szCs w:val="20"/>
              </w:rPr>
              <w:softHyphen/>
              <w:t>ной дорогой Краснодар-Ейск. В соответствии с Постановлением главного са</w:t>
            </w:r>
            <w:r w:rsidRPr="00A15EE9">
              <w:rPr>
                <w:rFonts w:ascii="Times New Roman" w:hAnsi="Times New Roman" w:cs="Times New Roman"/>
                <w:sz w:val="20"/>
                <w:szCs w:val="20"/>
              </w:rPr>
              <w:softHyphen/>
              <w:t>нитарного врача РФ от 02.03.2010г. №17 (ред.от 10.06.2016г.) применение пес</w:t>
            </w:r>
            <w:r w:rsidRPr="00A15EE9">
              <w:rPr>
                <w:rFonts w:ascii="Times New Roman" w:hAnsi="Times New Roman" w:cs="Times New Roman"/>
                <w:sz w:val="20"/>
                <w:szCs w:val="20"/>
              </w:rPr>
              <w:softHyphen/>
              <w:t>тицидов и агрохимикатов в этих условиях категорически запрещается, что дела</w:t>
            </w:r>
            <w:r w:rsidRPr="00A15EE9">
              <w:rPr>
                <w:rFonts w:ascii="Times New Roman" w:hAnsi="Times New Roman" w:cs="Times New Roman"/>
                <w:sz w:val="20"/>
                <w:szCs w:val="20"/>
              </w:rPr>
              <w:softHyphen/>
              <w:t>ет невозможным использование участков для с/х целей; Министерством транспорта и дорожного хозяйства Краснодарского края издан приказ от 08.05.2020г. №316 «Об изъятии земельных участков для государст</w:t>
            </w:r>
            <w:r w:rsidRPr="00A15EE9">
              <w:rPr>
                <w:rFonts w:ascii="Times New Roman" w:hAnsi="Times New Roman" w:cs="Times New Roman"/>
                <w:sz w:val="20"/>
                <w:szCs w:val="20"/>
              </w:rPr>
              <w:softHyphen/>
              <w:t>венных нужд Краснодарского края», в том числе, части земельного участка с ка</w:t>
            </w:r>
            <w:r w:rsidRPr="00A15EE9">
              <w:rPr>
                <w:rFonts w:ascii="Times New Roman" w:hAnsi="Times New Roman" w:cs="Times New Roman"/>
                <w:sz w:val="20"/>
                <w:szCs w:val="20"/>
              </w:rPr>
              <w:softHyphen/>
              <w:t>дастровым номером 23:43:0104010:743 в целях эксплуатации и обслуживания автомобильной дороги общего пользования регионального значения «г. Красно- дар-г. Ейск» в городе Краснодаре. В этой связи считаем необходимым и целесообразным, ввести вышеупомяну</w:t>
            </w:r>
            <w:r w:rsidRPr="00A15EE9">
              <w:rPr>
                <w:rFonts w:ascii="Times New Roman" w:hAnsi="Times New Roman" w:cs="Times New Roman"/>
                <w:sz w:val="20"/>
                <w:szCs w:val="20"/>
              </w:rPr>
              <w:softHyphen/>
              <w:t>тые земельные участки в многофункциональную общественно-деловую зону, что в большей мере будет соответствовать статусу придорожных территорий на выезде из города.</w:t>
            </w:r>
          </w:p>
        </w:tc>
        <w:tc>
          <w:tcPr>
            <w:tcW w:w="3545" w:type="dxa"/>
            <w:shd w:val="clear" w:color="auto" w:fill="auto"/>
            <w:vAlign w:val="center"/>
          </w:tcPr>
          <w:p w14:paraId="2B06F507" w14:textId="7F27ED5B" w:rsidR="00C76024" w:rsidRPr="00A15EE9" w:rsidRDefault="00C76024" w:rsidP="003C7A50">
            <w:pPr>
              <w:jc w:val="center"/>
              <w:rPr>
                <w:rFonts w:ascii="Times New Roman" w:hAnsi="Times New Roman" w:cs="Times New Roman"/>
                <w:sz w:val="20"/>
                <w:szCs w:val="20"/>
              </w:rPr>
            </w:pPr>
          </w:p>
        </w:tc>
        <w:tc>
          <w:tcPr>
            <w:tcW w:w="3969" w:type="dxa"/>
          </w:tcPr>
          <w:p w14:paraId="44F2CD02" w14:textId="04A49A10"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24B6A184" w14:textId="77777777" w:rsidTr="003C7A50">
        <w:trPr>
          <w:trHeight w:val="70"/>
        </w:trPr>
        <w:tc>
          <w:tcPr>
            <w:tcW w:w="1134" w:type="dxa"/>
            <w:shd w:val="clear" w:color="auto" w:fill="auto"/>
          </w:tcPr>
          <w:p w14:paraId="38ABF94E" w14:textId="77777777" w:rsidR="00C76024" w:rsidRPr="00A15EE9" w:rsidRDefault="00C76024" w:rsidP="00C76024">
            <w:pPr>
              <w:pStyle w:val="a3"/>
              <w:spacing w:after="0" w:line="240" w:lineRule="auto"/>
              <w:ind w:left="360" w:hanging="360"/>
              <w:jc w:val="right"/>
              <w:rPr>
                <w:rFonts w:ascii="Times New Roman" w:eastAsia="Times New Roman" w:hAnsi="Times New Roman" w:cs="Times New Roman"/>
                <w:sz w:val="18"/>
                <w:szCs w:val="20"/>
                <w:lang w:eastAsia="ru-RU"/>
              </w:rPr>
            </w:pPr>
          </w:p>
        </w:tc>
        <w:tc>
          <w:tcPr>
            <w:tcW w:w="7087" w:type="dxa"/>
            <w:shd w:val="clear" w:color="auto" w:fill="auto"/>
          </w:tcPr>
          <w:p w14:paraId="55D381D1" w14:textId="4004D2DD"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6. В отношении земельных участков с кадастровыми номерами 23:43:0104010:1357 и 23:43:0104010:248 В действующем генеральном плане земельный участок с кадастровым номе</w:t>
            </w:r>
            <w:r w:rsidRPr="00A15EE9">
              <w:rPr>
                <w:rFonts w:ascii="Times New Roman" w:hAnsi="Times New Roman" w:cs="Times New Roman"/>
                <w:sz w:val="20"/>
                <w:szCs w:val="20"/>
              </w:rPr>
              <w:softHyphen/>
              <w:t>ром 23:43:0104010:1357 расположен в зоне Ж 1.2. (зона застройки индивидуаль</w:t>
            </w:r>
            <w:r w:rsidRPr="00A15EE9">
              <w:rPr>
                <w:rFonts w:ascii="Times New Roman" w:hAnsi="Times New Roman" w:cs="Times New Roman"/>
                <w:sz w:val="20"/>
                <w:szCs w:val="20"/>
              </w:rPr>
              <w:softHyphen/>
              <w:t>ными жилыми домами). В предлагаемом проекте генерального плана вышеука</w:t>
            </w:r>
            <w:r w:rsidRPr="00A15EE9">
              <w:rPr>
                <w:rFonts w:ascii="Times New Roman" w:hAnsi="Times New Roman" w:cs="Times New Roman"/>
                <w:sz w:val="20"/>
                <w:szCs w:val="20"/>
              </w:rPr>
              <w:softHyphen/>
              <w:t>занный участок расположен в многофункциональной общественно-деловой зо</w:t>
            </w:r>
            <w:r w:rsidRPr="00A15EE9">
              <w:rPr>
                <w:rFonts w:ascii="Times New Roman" w:hAnsi="Times New Roman" w:cs="Times New Roman"/>
                <w:sz w:val="20"/>
                <w:szCs w:val="20"/>
              </w:rPr>
              <w:softHyphen/>
              <w:t>не.</w:t>
            </w:r>
            <w:r w:rsidRPr="00A15EE9">
              <w:rPr>
                <w:rFonts w:ascii="Times New Roman" w:hAnsi="Times New Roman" w:cs="Times New Roman"/>
                <w:sz w:val="20"/>
                <w:szCs w:val="20"/>
              </w:rPr>
              <w:br/>
              <w:t>Считаем, что целесообразным было бы оставить на участке с кадастровым но</w:t>
            </w:r>
            <w:r w:rsidRPr="00A15EE9">
              <w:rPr>
                <w:rFonts w:ascii="Times New Roman" w:hAnsi="Times New Roman" w:cs="Times New Roman"/>
                <w:sz w:val="20"/>
                <w:szCs w:val="20"/>
              </w:rPr>
              <w:softHyphen/>
              <w:t>мером 23:43:0104010:1357 зону Ж.1.2., а многофункциональную разместить на участке с кадастровым номером 23:43:0104010:248. Оба участка являются собственностью ООО «Краснодарлекраспром» и имеют равноценную площадь.</w:t>
            </w:r>
          </w:p>
        </w:tc>
        <w:tc>
          <w:tcPr>
            <w:tcW w:w="3545" w:type="dxa"/>
            <w:shd w:val="clear" w:color="auto" w:fill="auto"/>
            <w:vAlign w:val="center"/>
          </w:tcPr>
          <w:p w14:paraId="2E2823AA" w14:textId="318D127F" w:rsidR="00C76024" w:rsidRPr="00A15EE9" w:rsidRDefault="00C76024" w:rsidP="003C7A50">
            <w:pPr>
              <w:jc w:val="center"/>
              <w:rPr>
                <w:rFonts w:ascii="Times New Roman" w:hAnsi="Times New Roman" w:cs="Times New Roman"/>
                <w:sz w:val="20"/>
                <w:szCs w:val="20"/>
              </w:rPr>
            </w:pPr>
          </w:p>
        </w:tc>
        <w:tc>
          <w:tcPr>
            <w:tcW w:w="3969" w:type="dxa"/>
          </w:tcPr>
          <w:p w14:paraId="141A3A7C"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54ED0A72" w14:textId="77777777" w:rsidR="00C76024" w:rsidRPr="00A15EE9" w:rsidRDefault="00C76024" w:rsidP="00C76024">
            <w:pPr>
              <w:rPr>
                <w:rFonts w:ascii="Times New Roman" w:hAnsi="Times New Roman" w:cs="Times New Roman"/>
                <w:sz w:val="20"/>
                <w:szCs w:val="20"/>
              </w:rPr>
            </w:pPr>
          </w:p>
        </w:tc>
      </w:tr>
      <w:tr w:rsidR="00C76024" w:rsidRPr="00A15EE9" w14:paraId="5D86BB0D" w14:textId="77777777" w:rsidTr="003C7A50">
        <w:trPr>
          <w:trHeight w:val="70"/>
        </w:trPr>
        <w:tc>
          <w:tcPr>
            <w:tcW w:w="1134" w:type="dxa"/>
            <w:shd w:val="clear" w:color="auto" w:fill="auto"/>
          </w:tcPr>
          <w:p w14:paraId="0D5F003A" w14:textId="77777777" w:rsidR="00C76024" w:rsidRPr="00A15EE9" w:rsidRDefault="00C76024" w:rsidP="00C76024">
            <w:pPr>
              <w:pStyle w:val="a3"/>
              <w:spacing w:after="0" w:line="240" w:lineRule="auto"/>
              <w:ind w:left="360" w:hanging="360"/>
              <w:jc w:val="right"/>
              <w:rPr>
                <w:rFonts w:ascii="Times New Roman" w:eastAsia="Times New Roman" w:hAnsi="Times New Roman" w:cs="Times New Roman"/>
                <w:sz w:val="18"/>
                <w:szCs w:val="20"/>
                <w:lang w:eastAsia="ru-RU"/>
              </w:rPr>
            </w:pPr>
          </w:p>
        </w:tc>
        <w:tc>
          <w:tcPr>
            <w:tcW w:w="7087" w:type="dxa"/>
            <w:shd w:val="clear" w:color="auto" w:fill="auto"/>
          </w:tcPr>
          <w:p w14:paraId="3F7BD5DF" w14:textId="0715E728"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7. В отношении земельного участка с кадастровым № 23:43:0104027:669.</w:t>
            </w:r>
            <w:r w:rsidRPr="00A15EE9">
              <w:rPr>
                <w:rFonts w:ascii="Times New Roman" w:hAnsi="Times New Roman" w:cs="Times New Roman"/>
                <w:sz w:val="20"/>
                <w:szCs w:val="20"/>
              </w:rPr>
              <w:br/>
              <w:t>На участке в кадастровым номером 23:43:0104027:669 Постановлением Ад</w:t>
            </w:r>
            <w:r w:rsidRPr="00A15EE9">
              <w:rPr>
                <w:rFonts w:ascii="Times New Roman" w:hAnsi="Times New Roman" w:cs="Times New Roman"/>
                <w:sz w:val="20"/>
                <w:szCs w:val="20"/>
              </w:rPr>
              <w:softHyphen/>
              <w:t>министрации Муниципального Образования город Краснодар № 7804 от 27.10.2014 года утверждена документация по планировке территорий в районе поселка Березового (прилагается). Во исполнении утвержденной документации на территории застройки сфор</w:t>
            </w:r>
            <w:r w:rsidRPr="00A15EE9">
              <w:rPr>
                <w:rFonts w:ascii="Times New Roman" w:hAnsi="Times New Roman" w:cs="Times New Roman"/>
                <w:sz w:val="20"/>
                <w:szCs w:val="20"/>
              </w:rPr>
              <w:softHyphen/>
              <w:t xml:space="preserve">мирована и построена дорожная сеть, заведены сети (газопроводы, электрика). Вместе с тем, в предполагаемом проекте генерального плана идет наложение зоны застройки многоэтажными жилыми </w:t>
            </w:r>
            <w:r w:rsidRPr="00A15EE9">
              <w:rPr>
                <w:rFonts w:ascii="Times New Roman" w:hAnsi="Times New Roman" w:cs="Times New Roman"/>
                <w:sz w:val="20"/>
                <w:szCs w:val="20"/>
              </w:rPr>
              <w:lastRenderedPageBreak/>
              <w:t>домами на участок с кадастровым но</w:t>
            </w:r>
            <w:r w:rsidRPr="00A15EE9">
              <w:rPr>
                <w:rFonts w:ascii="Times New Roman" w:hAnsi="Times New Roman" w:cs="Times New Roman"/>
                <w:sz w:val="20"/>
                <w:szCs w:val="20"/>
              </w:rPr>
              <w:softHyphen/>
              <w:t>мером 23:43:0104027:669, предназначенным для застройки индивидуальными жилыми домами в соответствии с утвержденным раннее проектом планировки. На наш взгляд, в предлагаемом варианте генерального плана, наличие зоны многоэтажной застройки будет ассоциироваться как точечная, а соседство про</w:t>
            </w:r>
            <w:r w:rsidRPr="00A15EE9">
              <w:rPr>
                <w:rFonts w:ascii="Times New Roman" w:hAnsi="Times New Roman" w:cs="Times New Roman"/>
                <w:sz w:val="20"/>
                <w:szCs w:val="20"/>
              </w:rPr>
              <w:softHyphen/>
              <w:t>мышленной зоны создаст дополнительные трудности в реализации проектов застройки</w:t>
            </w:r>
          </w:p>
        </w:tc>
        <w:tc>
          <w:tcPr>
            <w:tcW w:w="3545" w:type="dxa"/>
            <w:shd w:val="clear" w:color="auto" w:fill="auto"/>
            <w:vAlign w:val="center"/>
          </w:tcPr>
          <w:p w14:paraId="06E8E0E2" w14:textId="77777777" w:rsidR="00C76024" w:rsidRPr="00A15EE9" w:rsidRDefault="00C76024" w:rsidP="003C7A50">
            <w:pPr>
              <w:jc w:val="center"/>
              <w:rPr>
                <w:rFonts w:ascii="Times New Roman" w:hAnsi="Times New Roman" w:cs="Times New Roman"/>
                <w:sz w:val="20"/>
                <w:szCs w:val="20"/>
              </w:rPr>
            </w:pPr>
          </w:p>
        </w:tc>
        <w:tc>
          <w:tcPr>
            <w:tcW w:w="3969" w:type="dxa"/>
          </w:tcPr>
          <w:p w14:paraId="6E51918A"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2F07E91D" w14:textId="77777777" w:rsidR="00C76024" w:rsidRPr="00A15EE9" w:rsidRDefault="00C76024" w:rsidP="00C76024">
            <w:pPr>
              <w:rPr>
                <w:rFonts w:ascii="Times New Roman" w:hAnsi="Times New Roman" w:cs="Times New Roman"/>
                <w:sz w:val="20"/>
                <w:szCs w:val="20"/>
              </w:rPr>
            </w:pPr>
          </w:p>
        </w:tc>
      </w:tr>
      <w:tr w:rsidR="00C76024" w:rsidRPr="00A15EE9" w14:paraId="5D512359" w14:textId="77777777" w:rsidTr="003C7A50">
        <w:trPr>
          <w:trHeight w:val="70"/>
        </w:trPr>
        <w:tc>
          <w:tcPr>
            <w:tcW w:w="1134" w:type="dxa"/>
            <w:shd w:val="clear" w:color="auto" w:fill="auto"/>
          </w:tcPr>
          <w:p w14:paraId="14C2C06F" w14:textId="77777777" w:rsidR="00C76024" w:rsidRPr="00A15EE9" w:rsidRDefault="00C76024" w:rsidP="00C76024">
            <w:pPr>
              <w:pStyle w:val="a3"/>
              <w:spacing w:after="0" w:line="240" w:lineRule="auto"/>
              <w:ind w:left="360" w:hanging="360"/>
              <w:jc w:val="right"/>
              <w:rPr>
                <w:rFonts w:ascii="Times New Roman" w:eastAsia="Times New Roman" w:hAnsi="Times New Roman" w:cs="Times New Roman"/>
                <w:sz w:val="18"/>
                <w:szCs w:val="20"/>
                <w:lang w:eastAsia="ru-RU"/>
              </w:rPr>
            </w:pPr>
          </w:p>
        </w:tc>
        <w:tc>
          <w:tcPr>
            <w:tcW w:w="7087" w:type="dxa"/>
            <w:shd w:val="clear" w:color="auto" w:fill="auto"/>
          </w:tcPr>
          <w:p w14:paraId="278403D5" w14:textId="7B3C043F"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8. В отношении земельных участков с кадастровыми № 23:43:0104010:926, 23:43:0104010:928, 23:43:0104010:929, 23:43:0104010:922, 23:43:0104010:925,</w:t>
            </w:r>
            <w:r w:rsidRPr="00A15EE9">
              <w:rPr>
                <w:rFonts w:ascii="Times New Roman" w:hAnsi="Times New Roman" w:cs="Times New Roman"/>
                <w:sz w:val="20"/>
                <w:szCs w:val="20"/>
              </w:rPr>
              <w:br/>
              <w:t>23:43:0104010:924, 23:43:0104010:1351, 23:43:0104010:1161,</w:t>
            </w:r>
            <w:r w:rsidRPr="00A15EE9">
              <w:rPr>
                <w:rFonts w:ascii="Times New Roman" w:hAnsi="Times New Roman" w:cs="Times New Roman"/>
                <w:sz w:val="20"/>
                <w:szCs w:val="20"/>
              </w:rPr>
              <w:br/>
              <w:t>23:43:0104010:16881.По поручению главы региона Вениамина Кондратьева на Кубани разрабатывают программу при поддержке индивидуального жилищного строительства в связи со снижением на 15% объема введенного индивидуального жилищного жилья к аналогичному периоду 2019 года.</w:t>
            </w:r>
            <w:r w:rsidRPr="00A15EE9">
              <w:rPr>
                <w:rFonts w:ascii="Times New Roman" w:hAnsi="Times New Roman" w:cs="Times New Roman"/>
                <w:sz w:val="20"/>
                <w:szCs w:val="20"/>
              </w:rPr>
              <w:br/>
              <w:t xml:space="preserve">ООО «Краснодарлекраспром» является собственником земельных участков с кадастровыми номерами 23:43:0104010:926, 23:43:0104010:928, 23:43:0104010:929, 23:43:0104010:922, 23:43:0104010:925, 23:43:0104010:924, </w:t>
            </w:r>
            <w:r w:rsidRPr="00A15EE9">
              <w:rPr>
                <w:rFonts w:ascii="Times New Roman" w:hAnsi="Times New Roman" w:cs="Times New Roman"/>
                <w:sz w:val="20"/>
                <w:szCs w:val="20"/>
              </w:rPr>
              <w:br/>
              <w:t>23:43:0104010:1351, 23:43:0104010:1161, 23:43:0104010:16881 общей площадью 996943,  расположенных в поселке Березовом вдоль улицы имени Карла Гусника. Считаем, что формирование на базе этихучастков единой зоны индивидуальной жилой застройки (Ж. 1.2) быпо бы логичным продолжением границ застройки посёлка Березового и внесло весомый вклад в развитие индивидуального жилищного строительства в городе. Кроме того, в указанном районе отсутствует возможность обеспечения многоквартирных домов инженерными сетями. Их возможности позволяют лишь обеспечить коммуникациями индивидуальные жилые дома.</w:t>
            </w:r>
          </w:p>
        </w:tc>
        <w:tc>
          <w:tcPr>
            <w:tcW w:w="3545" w:type="dxa"/>
            <w:shd w:val="clear" w:color="auto" w:fill="auto"/>
            <w:vAlign w:val="center"/>
          </w:tcPr>
          <w:p w14:paraId="559D0E3E" w14:textId="77777777" w:rsidR="00C76024" w:rsidRPr="00A15EE9" w:rsidRDefault="00C76024" w:rsidP="003C7A50">
            <w:pPr>
              <w:jc w:val="center"/>
              <w:rPr>
                <w:rFonts w:ascii="Times New Roman" w:hAnsi="Times New Roman" w:cs="Times New Roman"/>
                <w:sz w:val="20"/>
                <w:szCs w:val="20"/>
              </w:rPr>
            </w:pPr>
          </w:p>
        </w:tc>
        <w:tc>
          <w:tcPr>
            <w:tcW w:w="3969" w:type="dxa"/>
          </w:tcPr>
          <w:p w14:paraId="487BCD7D"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0538563D" w14:textId="77777777" w:rsidR="00C76024" w:rsidRPr="00A15EE9" w:rsidRDefault="00C76024" w:rsidP="00C76024">
            <w:pPr>
              <w:rPr>
                <w:rFonts w:ascii="Times New Roman" w:hAnsi="Times New Roman" w:cs="Times New Roman"/>
                <w:sz w:val="20"/>
                <w:szCs w:val="20"/>
              </w:rPr>
            </w:pPr>
          </w:p>
        </w:tc>
      </w:tr>
      <w:tr w:rsidR="00C76024" w:rsidRPr="00A15EE9" w14:paraId="7C3B2877" w14:textId="77777777" w:rsidTr="003C7A50">
        <w:trPr>
          <w:trHeight w:val="70"/>
        </w:trPr>
        <w:tc>
          <w:tcPr>
            <w:tcW w:w="1134" w:type="dxa"/>
            <w:shd w:val="clear" w:color="auto" w:fill="auto"/>
          </w:tcPr>
          <w:p w14:paraId="0CC5E83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51D963E"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нести изменения в проект нового генерального плана, касающиеся планирования функциональных зон в районе земельного участка с кадастровым номером 23:43:0302010:40, установив вместо функциональной зоны «специализированная общественная застройка» либо «многофункциональная общественно-деловая зона», либо «производственная зона», либо «коммунально-складская зона».</w:t>
            </w:r>
          </w:p>
          <w:p w14:paraId="6B199BC4" w14:textId="77777777" w:rsidR="00C76024" w:rsidRPr="00A15EE9" w:rsidRDefault="00C76024" w:rsidP="00C76024">
            <w:pPr>
              <w:jc w:val="both"/>
              <w:rPr>
                <w:rFonts w:ascii="Times New Roman" w:hAnsi="Times New Roman" w:cs="Times New Roman"/>
                <w:sz w:val="20"/>
                <w:szCs w:val="20"/>
              </w:rPr>
            </w:pPr>
          </w:p>
          <w:p w14:paraId="263484CA" w14:textId="5079A6D6"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Закрытому акционерному обществу «Ремонтно-механический завод «Краснодарский» (далее - ЗАО «РМЗ «Краснодарский») принадлежит на праве собственности земельный участок с кадастровым номером 23:43:0302010:40 общей площадью 7694 кв.м, находящийся по адресу; г. </w:t>
            </w:r>
            <w:r w:rsidRPr="00A15EE9">
              <w:rPr>
                <w:rFonts w:ascii="Times New Roman" w:hAnsi="Times New Roman" w:cs="Times New Roman"/>
                <w:sz w:val="20"/>
                <w:szCs w:val="20"/>
              </w:rPr>
              <w:br/>
              <w:t xml:space="preserve">Краснодар, ул. Путевая, 9 и расположенные на нем объекты капитального строительства. Категория земель, к которой отнесен земельный участок - земли населенных пунктов, вид разрешенного использования - для эксплуатации </w:t>
            </w:r>
            <w:r w:rsidRPr="00A15EE9">
              <w:rPr>
                <w:rFonts w:ascii="Times New Roman" w:hAnsi="Times New Roman" w:cs="Times New Roman"/>
                <w:sz w:val="20"/>
                <w:szCs w:val="20"/>
              </w:rPr>
              <w:lastRenderedPageBreak/>
              <w:t>зданий и сооружений производственной базы завода.</w:t>
            </w:r>
            <w:r w:rsidRPr="00A15EE9">
              <w:rPr>
                <w:rFonts w:ascii="Times New Roman" w:hAnsi="Times New Roman" w:cs="Times New Roman"/>
                <w:sz w:val="20"/>
                <w:szCs w:val="20"/>
              </w:rPr>
              <w:br/>
              <w:t>В настоящее время основная часть земельного участка и зданий используется для осуществления производственной и торгово-складской деятельности. ЗАО «РМЗ «Краснодарский» выполнил предпроектные изыскания и эскизное проектирование в порядке подготовки реконструкции существующего имущественно-хозяйственного комплекса в торгово-складской комплекс, удовлетворяющий современным требованиям, предъявляемым к объектам такого типа. Проектом нового генерального плана муниципального образования город Краснодар на период 2021-2040 гг., подготовленного ООО «НИИ перспективного градостроительства» (г. Санкт- Петербург) запланировано размещение объектов социальной инфраструктуры и изменение назначения функциональной зоны на «зону специализированной общественной застройки», Исходя из того, что несогласованное с собственником земельного участка определение перспективы развития территории, находящейся в собственности ЗАО «РМЗ «Краснодарский», и имеющиеся планы реконструкции зданий и сооружений завода могут привести к блокированию реализации проекта строительства многофункционального комплекса, соответствующего современным архитектурно-градостроительным нормам, на земельном участке с кадастровым номером 23:43:0302010:40, а также учитывая необходимость глубокой рекультивации земельного участка в целях размещения объектов социальной инфраструктуры, просим внести изменения в проект нового генерального плана, касающиеся планирования функциональных зон в районе земельного участка с кадастровым номером 23:43:0302010:40, установив вместо функциональной зоны «специализированная общественная застройка» либо «многофункциональная общественно-деловая зона», либо «производственная зона», либо «коммунально-складская зона».</w:t>
            </w:r>
          </w:p>
        </w:tc>
        <w:tc>
          <w:tcPr>
            <w:tcW w:w="3545" w:type="dxa"/>
            <w:shd w:val="clear" w:color="auto" w:fill="auto"/>
            <w:vAlign w:val="center"/>
          </w:tcPr>
          <w:p w14:paraId="1BFBBD94" w14:textId="66024AAA"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ЗАО "Ремонтно-механический завод "Краснодарский"</w:t>
            </w:r>
          </w:p>
        </w:tc>
        <w:tc>
          <w:tcPr>
            <w:tcW w:w="3969" w:type="dxa"/>
          </w:tcPr>
          <w:p w14:paraId="00F73D52"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hAnsi="Times New Roman" w:cs="Times New Roman"/>
                <w:sz w:val="20"/>
                <w:szCs w:val="20"/>
              </w:rPr>
              <w:lastRenderedPageBreak/>
              <w:t>городской Думы  Краснодара от 19.07.2012 № 32 п.13</w:t>
            </w:r>
          </w:p>
          <w:p w14:paraId="23A496D5" w14:textId="77777777" w:rsidR="00C76024" w:rsidRPr="00A15EE9" w:rsidRDefault="00C76024" w:rsidP="00C76024">
            <w:pPr>
              <w:rPr>
                <w:rFonts w:ascii="Times New Roman" w:hAnsi="Times New Roman" w:cs="Times New Roman"/>
                <w:sz w:val="20"/>
                <w:szCs w:val="20"/>
              </w:rPr>
            </w:pPr>
          </w:p>
        </w:tc>
      </w:tr>
      <w:tr w:rsidR="00C76024" w:rsidRPr="00A15EE9" w14:paraId="6305D8D0" w14:textId="77777777" w:rsidTr="003C7A50">
        <w:trPr>
          <w:trHeight w:val="70"/>
        </w:trPr>
        <w:tc>
          <w:tcPr>
            <w:tcW w:w="1134" w:type="dxa"/>
            <w:shd w:val="clear" w:color="auto" w:fill="auto"/>
          </w:tcPr>
          <w:p w14:paraId="048C5B3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D98532C" w14:textId="64C782E0"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нести изменения в генеральный план г. Краснодара в отношении земельного участка, расположенного по адресу: г. Краснодар, СНТ № 1, ул. Южная, 606/640 и установить зону застройки малоэтажными жилыми домами</w:t>
            </w:r>
          </w:p>
        </w:tc>
        <w:tc>
          <w:tcPr>
            <w:tcW w:w="3545" w:type="dxa"/>
            <w:shd w:val="clear" w:color="auto" w:fill="auto"/>
            <w:vAlign w:val="center"/>
          </w:tcPr>
          <w:p w14:paraId="57BBCA93" w14:textId="49059A0E"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Верещагина В.И.</w:t>
            </w:r>
          </w:p>
        </w:tc>
        <w:tc>
          <w:tcPr>
            <w:tcW w:w="3969" w:type="dxa"/>
          </w:tcPr>
          <w:p w14:paraId="5A575287" w14:textId="76F3F87A"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hAnsi="Times New Roman" w:cs="Times New Roman"/>
                <w:sz w:val="20"/>
                <w:szCs w:val="20"/>
              </w:rPr>
              <w:lastRenderedPageBreak/>
              <w:t>городской Думы  Краснодара от 19.07.2012 № 32 п.13</w:t>
            </w:r>
          </w:p>
        </w:tc>
      </w:tr>
      <w:tr w:rsidR="00C76024" w:rsidRPr="00A15EE9" w14:paraId="4DF7EAEF" w14:textId="77777777" w:rsidTr="003C7A50">
        <w:trPr>
          <w:trHeight w:val="70"/>
        </w:trPr>
        <w:tc>
          <w:tcPr>
            <w:tcW w:w="1134" w:type="dxa"/>
            <w:shd w:val="clear" w:color="auto" w:fill="auto"/>
          </w:tcPr>
          <w:p w14:paraId="725B803F" w14:textId="77777777" w:rsidR="00C76024" w:rsidRPr="00A15EE9" w:rsidRDefault="00C76024" w:rsidP="00C76024">
            <w:pPr>
              <w:pStyle w:val="a3"/>
              <w:numPr>
                <w:ilvl w:val="0"/>
                <w:numId w:val="29"/>
              </w:numPr>
              <w:spacing w:after="0" w:line="240" w:lineRule="auto"/>
              <w:ind w:right="99"/>
              <w:jc w:val="both"/>
              <w:rPr>
                <w:rFonts w:ascii="Times New Roman" w:eastAsia="Times New Roman" w:hAnsi="Times New Roman" w:cs="Times New Roman"/>
                <w:sz w:val="18"/>
                <w:szCs w:val="20"/>
                <w:lang w:eastAsia="ru-RU"/>
              </w:rPr>
            </w:pPr>
          </w:p>
        </w:tc>
        <w:tc>
          <w:tcPr>
            <w:tcW w:w="7087" w:type="dxa"/>
            <w:shd w:val="clear" w:color="auto" w:fill="auto"/>
          </w:tcPr>
          <w:p w14:paraId="5AEF8C62"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тнести земельный участок 23:43:0108054:818 к многофункциональной общественно-деловой зоне.</w:t>
            </w:r>
          </w:p>
          <w:p w14:paraId="50BA18CF" w14:textId="32E97733"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рамках, проводимых с 06.07.2020 по 06.08.2020 г. общественных обсуждений по проекту генерального плана города Краснодара направляю предложение. Я, Ткач Владимир Николаевич, являюсь собственником земельного участка: - общей площадью 1199 кв. м., кадастровый номер 23:43:0108054:818, категория земель: земли населенных пунктов, разрешенное использование: размещение административных зданий, расположенный по адресу: Краснодар, Прикубанский внутригородской округ, ул. Ейское шоссе, 2В; В проекте генерального плана, принадлежащий мне земельный участок кадастровый номер 23:43:0108054:818, расположен в озелененных территориях специального назначения.</w:t>
            </w:r>
            <w:r w:rsidRPr="00A15EE9">
              <w:rPr>
                <w:rFonts w:ascii="Times New Roman" w:hAnsi="Times New Roman" w:cs="Times New Roman"/>
                <w:sz w:val="20"/>
                <w:szCs w:val="20"/>
              </w:rPr>
              <w:br/>
              <w:t>Прошу Вас внести изменения проект генерального плана и отнести данный земельный участок к многофункциональной общественно-деловой зоне.</w:t>
            </w:r>
            <w:r w:rsidRPr="00A15EE9">
              <w:rPr>
                <w:rFonts w:ascii="Times New Roman" w:hAnsi="Times New Roman" w:cs="Times New Roman"/>
                <w:sz w:val="20"/>
                <w:szCs w:val="20"/>
              </w:rPr>
              <w:br/>
              <w:t>Данное изменение проекта генерального плана позволит мне реализовать свое право на строительство капитальных объектов делового назначения, которые будут соответствовать видам разрешенного использования моего земельного участка.</w:t>
            </w:r>
            <w:r w:rsidRPr="00A15EE9">
              <w:rPr>
                <w:rFonts w:ascii="Times New Roman" w:hAnsi="Times New Roman" w:cs="Times New Roman"/>
                <w:sz w:val="20"/>
                <w:szCs w:val="20"/>
              </w:rPr>
              <w:br/>
              <w:t>Строительство административных и иных зданий позволит обеспечить рабочими местами жителей данного района города, также данные здания будут являться заградительным буфером для жителей ДНТ «Магистраль» и обеспечит уменьшение шума от автомобильной дороги.</w:t>
            </w:r>
            <w:r w:rsidRPr="00A15EE9">
              <w:rPr>
                <w:rFonts w:ascii="Times New Roman" w:hAnsi="Times New Roman" w:cs="Times New Roman"/>
                <w:sz w:val="20"/>
                <w:szCs w:val="20"/>
              </w:rPr>
              <w:br/>
              <w:t>Дополнительно сообщаю, мною получены технические условия от 13.03.2018 г. на проектирование подъездных путей от автомобильной дорого 1 -в технической категории г. Краснодар- г. Ейск на участке 2+180 справа, в районе моих земельных участков, Согласно письмо ГКУ КК «Краснодаравтодор» от 30.12.2019 г., указанные технические выполнены в полном объёме, замечания не выявлены. Также в настоящее время ведутся работы по проектированию административных зданий, зданий придорожного сервиса, получению иных технических условий.</w:t>
            </w:r>
          </w:p>
        </w:tc>
        <w:tc>
          <w:tcPr>
            <w:tcW w:w="3545" w:type="dxa"/>
            <w:shd w:val="clear" w:color="auto" w:fill="auto"/>
            <w:vAlign w:val="center"/>
          </w:tcPr>
          <w:p w14:paraId="0E569FCF" w14:textId="1A78A7B0"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Ткач В.Н.</w:t>
            </w:r>
          </w:p>
        </w:tc>
        <w:tc>
          <w:tcPr>
            <w:tcW w:w="3969" w:type="dxa"/>
          </w:tcPr>
          <w:p w14:paraId="21C5BEDD"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2C3D7D2D" w14:textId="77777777" w:rsidR="00C76024" w:rsidRPr="00A15EE9" w:rsidRDefault="00C76024" w:rsidP="00C76024">
            <w:pPr>
              <w:rPr>
                <w:rFonts w:ascii="Times New Roman" w:hAnsi="Times New Roman" w:cs="Times New Roman"/>
                <w:sz w:val="20"/>
                <w:szCs w:val="20"/>
              </w:rPr>
            </w:pPr>
          </w:p>
        </w:tc>
      </w:tr>
      <w:tr w:rsidR="00C76024" w:rsidRPr="00A15EE9" w14:paraId="7A76782E" w14:textId="77777777" w:rsidTr="003C7A50">
        <w:trPr>
          <w:trHeight w:val="70"/>
        </w:trPr>
        <w:tc>
          <w:tcPr>
            <w:tcW w:w="1134" w:type="dxa"/>
            <w:shd w:val="clear" w:color="auto" w:fill="auto"/>
          </w:tcPr>
          <w:p w14:paraId="3AFCA68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C667573"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изменить местоположение высокоскоростной железной дороги, исключив ее из границ земельных участков 23:43:0428008:1060, 23:43:0428008:1061, 23:43:0428008:1062.</w:t>
            </w:r>
          </w:p>
          <w:p w14:paraId="1DADBA4C" w14:textId="61B4A6A6"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ООО «Управляющая компания «Кубань-Агромаш» является собственником земельных участков 23:43:0428008:1060, 23:43:0428008:1061, 23:43:0428008:1062 и объектов недвижимости на них расположенных. При изучении проекта Генерального плана муниципального образования город </w:t>
            </w:r>
            <w:r w:rsidRPr="00A15EE9">
              <w:rPr>
                <w:rFonts w:ascii="Times New Roman" w:hAnsi="Times New Roman" w:cs="Times New Roman"/>
                <w:sz w:val="20"/>
                <w:szCs w:val="20"/>
              </w:rPr>
              <w:lastRenderedPageBreak/>
              <w:t>Краснодар, размещенного для общественных обсуждений, установлено, что в границах земельных участков планируется строительство высокоскоростной железной дороги, что приведет к невозможности использования земельных участков. Прошу изменить местоположение высокоскоростной железной дороги, исключив ее из границ земельных участков 23:43:0428008:1060, 23:43:0428008:1061, 23:43:0428008:1062.</w:t>
            </w:r>
            <w:r w:rsidRPr="00A15EE9">
              <w:rPr>
                <w:rFonts w:ascii="Times New Roman" w:hAnsi="Times New Roman" w:cs="Times New Roman"/>
                <w:sz w:val="20"/>
                <w:szCs w:val="20"/>
              </w:rPr>
              <w:br/>
              <w:t xml:space="preserve">Официальный сайт администрации муниципального образования город Краснодар технически не позволяет разместить предложение в электронном </w:t>
            </w:r>
            <w:r w:rsidRPr="00A15EE9">
              <w:rPr>
                <w:rFonts w:ascii="Times New Roman" w:hAnsi="Times New Roman" w:cs="Times New Roman"/>
                <w:sz w:val="20"/>
                <w:szCs w:val="20"/>
              </w:rPr>
              <w:br/>
              <w:t>виде.</w:t>
            </w:r>
          </w:p>
        </w:tc>
        <w:tc>
          <w:tcPr>
            <w:tcW w:w="3545" w:type="dxa"/>
            <w:shd w:val="clear" w:color="auto" w:fill="auto"/>
            <w:vAlign w:val="center"/>
          </w:tcPr>
          <w:p w14:paraId="2CD0AF3B" w14:textId="048FF989"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Управляющая компания "Кубань-Агромаш"</w:t>
            </w:r>
          </w:p>
        </w:tc>
        <w:tc>
          <w:tcPr>
            <w:tcW w:w="3969" w:type="dxa"/>
          </w:tcPr>
          <w:p w14:paraId="5CDF380F" w14:textId="2264A815"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w:t>
            </w:r>
            <w:r w:rsidRPr="00A15EE9">
              <w:rPr>
                <w:rFonts w:ascii="Times New Roman" w:hAnsi="Times New Roman" w:cs="Times New Roman"/>
                <w:sz w:val="20"/>
                <w:szCs w:val="20"/>
              </w:rPr>
              <w:lastRenderedPageBreak/>
              <w:t>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C76024" w:rsidRPr="00A15EE9" w14:paraId="726489D2" w14:textId="77777777" w:rsidTr="003C7A50">
        <w:trPr>
          <w:trHeight w:val="70"/>
        </w:trPr>
        <w:tc>
          <w:tcPr>
            <w:tcW w:w="1134" w:type="dxa"/>
            <w:shd w:val="clear" w:color="auto" w:fill="auto"/>
          </w:tcPr>
          <w:p w14:paraId="2DED69A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455D7FC"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23:43:0126007:629, - земельного участка по адресу: Российская Федерация, Краснодарский край, г. Краснодар, Прикубанский внутригородской округ, ул. Кореновская, 10/8, площадью 581 кв.м, с кадастровым номером 23:43:0126007:667, и - земельного участка по адресу: Российская Федерация, Краснодарский край, г. Краснодар, Прикубанский внутригородской округ, ул. Кореновская, 10/7, площадью 58 кв.м, с кадастровым номером 23:43:0126007:624. изменить на «функциональную зону многоквартирных жилых домов с этажностью 9 этажей и более», в связи с тем, что на указанных участках размещены административные и складские здания собственника, а планируется размещение многоквартирного жилого дома.</w:t>
            </w:r>
          </w:p>
          <w:p w14:paraId="0DD9DA50" w14:textId="1C4BC67A"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автотранспортное предприятие «Автомобилист» является собственником следующих земельных участков: - земельного участка по адресу: Российская Федерация, Краснодарский край, г. Краснодар, Прикубанский внутригородской округ, ул. Кореновская, 8, площадью 8321 кв.м, с кадастровым номером 23:43:0126007:629, - земельного участка по адресу: Российская Федерация, Краснодарский край, г. Краснодар, Прикубанский внутригородской округ, ул. Кореновская, 10/8, площадью 581 кв.м, с кадастровым номером 23:43:0126007:667, и - земельного участка по адресу: Российская Федерация, Краснодарский край, г. Краснодар, Прикубанский внутригородской округ, ул. Кореновская, 10/7, площадью 58 кв.м, с кадастровым номером 23:43:0126007:624.</w:t>
            </w:r>
            <w:r w:rsidRPr="00A15EE9">
              <w:rPr>
                <w:rFonts w:ascii="Times New Roman" w:hAnsi="Times New Roman" w:cs="Times New Roman"/>
                <w:sz w:val="20"/>
                <w:szCs w:val="20"/>
              </w:rPr>
              <w:br/>
              <w:t xml:space="preserve">Ознакомившись с проектом нового градостроительного плана муниципального образования город Краснодар, прошу Вас внести изменения в функциональное зонирование указанных земельных участков, принадлежащих Обществу с ограниченной ответственностью автотранспортное предприятие «Автомобилист» на праве собственности, изменив на «функциональную зону многоквартирных жилых домов с этажностью 9 этажей и более», в связи с тем, </w:t>
            </w:r>
            <w:r w:rsidRPr="00A15EE9">
              <w:rPr>
                <w:rFonts w:ascii="Times New Roman" w:hAnsi="Times New Roman" w:cs="Times New Roman"/>
                <w:sz w:val="20"/>
                <w:szCs w:val="20"/>
              </w:rPr>
              <w:lastRenderedPageBreak/>
              <w:t>что на указанных участках размещены административные и складские здания собственника, а планируется размещение многоквартирного жилого дома.</w:t>
            </w:r>
          </w:p>
        </w:tc>
        <w:tc>
          <w:tcPr>
            <w:tcW w:w="3545" w:type="dxa"/>
            <w:shd w:val="clear" w:color="auto" w:fill="auto"/>
            <w:vAlign w:val="center"/>
          </w:tcPr>
          <w:p w14:paraId="7998F56B" w14:textId="70FF0CEB"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АП "Автомобилист"</w:t>
            </w:r>
          </w:p>
        </w:tc>
        <w:tc>
          <w:tcPr>
            <w:tcW w:w="3969" w:type="dxa"/>
          </w:tcPr>
          <w:p w14:paraId="7C0BF936" w14:textId="039F7D8C"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140759DD" w14:textId="77777777" w:rsidTr="003C7A50">
        <w:trPr>
          <w:trHeight w:val="70"/>
        </w:trPr>
        <w:tc>
          <w:tcPr>
            <w:tcW w:w="1134" w:type="dxa"/>
            <w:shd w:val="clear" w:color="auto" w:fill="auto"/>
          </w:tcPr>
          <w:p w14:paraId="16082B3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470E86E"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районе пос. Кирпичный завод. расположения ПС 220 кВ Новая, входящей в состав объекта: «Строительство ПС 220 кВ Новая трансформаторной мощностью 1x125 MBA и КВЛ 220 кВ Яблоновская - Новая протяженностью 21 км и расширение ПС 220 кВ Яблоновская со строительством линейной ячейки» на землях неразграниченной государственной собственности, находящихся в ведении муниципального образования город Краснодар (на территории свободных от прав третьих лиц)</w:t>
            </w:r>
          </w:p>
          <w:p w14:paraId="5E8B3ECE" w14:textId="6A9188F8"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На основании «Схемы и программы развития электроэнергетики Краснодарского края на период 2019-2023 годы», утвержденной Распоряжением Главы Администрации Краснодарского края от 26.04.2018 №104р заключен Договор между ООО «Энерго-Юг» и ПАО «ФСК ЕЭС» № 07/3-105 от 26.12.2019г. на разработку проектной документации по инвестиционному проекту «Строительство ПС 220 кВ Новая трансформаторной мощностью 1x125 MBA и КВЛ 220 кВ Яблоновская - Новая протяженностью 21 км и расширение ПС 220 кВ Яблоновская со строительством линейной ячейки». ООО “Компроект” выполняет комплекс работ по договору от 23.03.2020г №Э1962/2с по инвестиционному проекту по титулу: «Строительство ПС 220 кВ Новая трансформаторной мощностью 1x125 MBA и КВЛ 220 кВ Яблоновская - Новая протяженностью 21 км и расширение ПС 220 кВ Яблоновская со строительством линейной ячейки» вошедшем в инвестиционную программу ПАО «Федеральная Сетевая Компания Единые Энергетические Системы».Объект внесен в инвестиционную программу ПАО «ФСК ЕЭС», утвержденную приказом Министерства энергетики РФ на период 2018-2020 гг. от 27.12.2017 №31@.В соответствии с Постановлением Администрации от 27.07.2018 №3136 «О подготовке проекта внесения изменений в Генеральный план муниципального образования город Краснодар» и заключенным с ООО «НИИ ПГ» муниципальным контрактом, разработан проект внесения изменений в Генеральный план, в котором осуществлены мероприятия по актуализации раздела «Инженерные сети», предусматривающие, в том числе, проектную проработку раздела «Электроснабжение» с уточнением местоположения перспективных объектов инженерной инфраструктуры.В соответствии со ст. 24 Градостроительного кодекса Российской Федерации и постановлением Администрации от 19.06.2020 №2307 «О назначении общественных обсуждений по проекту внесения изменений в Генеральный план муниципального образования город Краснодар», назначено проведение общественных обсуждений посредством официального Интернет-портал а Администрации и Городской Думы Краснодара www.krd.ru с 06.07.2020 по 06.08.2020. На основании вышеизложенного, прошу Вас внести изменения в проект </w:t>
            </w:r>
            <w:r w:rsidRPr="00A15EE9">
              <w:rPr>
                <w:rFonts w:ascii="Times New Roman" w:hAnsi="Times New Roman" w:cs="Times New Roman"/>
                <w:sz w:val="20"/>
                <w:szCs w:val="20"/>
              </w:rPr>
              <w:lastRenderedPageBreak/>
              <w:t>Генерального плана с учетом расположения ПС 220 кВ Новая, входящей в состав объекта: «Строительство ПС 220 кВ Новая трансформаторной мощностью 1x125 MBA и КВЛ 220 кВ Яблоновская - Новая протяженностью 21 км и расширение ПС 220 кВ Яблоновская со строительством линейной ячейки» на землях неразграниченной государственной собственности, находящихся в ведении муниципального образования город Краснодар (на территории свободных от прав третьих лиц), в соответствии с приложенным ситуационным планом ПС 220 кВ Новая.</w:t>
            </w:r>
          </w:p>
        </w:tc>
        <w:tc>
          <w:tcPr>
            <w:tcW w:w="3545" w:type="dxa"/>
            <w:shd w:val="clear" w:color="auto" w:fill="auto"/>
            <w:vAlign w:val="center"/>
          </w:tcPr>
          <w:p w14:paraId="1EF55CB9" w14:textId="0025CE3B"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Компроект"</w:t>
            </w:r>
          </w:p>
        </w:tc>
        <w:tc>
          <w:tcPr>
            <w:tcW w:w="3969" w:type="dxa"/>
          </w:tcPr>
          <w:p w14:paraId="4565604F"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45F2F0A9" w14:textId="77777777" w:rsidR="00C76024" w:rsidRPr="00A15EE9" w:rsidRDefault="00C76024" w:rsidP="00C76024">
            <w:pPr>
              <w:rPr>
                <w:rFonts w:ascii="Times New Roman" w:hAnsi="Times New Roman" w:cs="Times New Roman"/>
                <w:sz w:val="20"/>
                <w:szCs w:val="20"/>
              </w:rPr>
            </w:pPr>
          </w:p>
        </w:tc>
      </w:tr>
      <w:tr w:rsidR="00C76024" w:rsidRPr="00A15EE9" w14:paraId="22DEA242" w14:textId="77777777" w:rsidTr="003C7A50">
        <w:trPr>
          <w:trHeight w:val="70"/>
        </w:trPr>
        <w:tc>
          <w:tcPr>
            <w:tcW w:w="1134" w:type="dxa"/>
            <w:shd w:val="clear" w:color="auto" w:fill="auto"/>
          </w:tcPr>
          <w:p w14:paraId="790F3E4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B7EDBF9"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ас внести изменения в карту функционального зонирования администрации МО г. Краснодар в части изменения функциональной зоны на земельные участки с кадастровыми номерами 23:43:0123011:41, расположенный по адресу: Краснодарский край, г. Краснодар, Калининский сельский округ, ул. Беговая, № 26 и земельный участок с кадастровым номером 23:43:0000000:919, расположенный по адресу: Краснодарский край, г. Краснодар, Калининский сельский округ, ул. Беговая, № 28 в зону общественно-делового назначения. Внести корректировки в Генеральный план муниципального образования город Краснодар в отношении земельного участка с кадастровым номером 23:43:0123011:41, расположенным по адресу: г. Краснодар, Прикубанский внутригородской округ, ул. Беговая, № 26 и земельный участок с кадастровым номером 23:43:0000000:919, расположенный по адресу: Краснодарский край, г. Краснодар, Калининский сельский округ, ул. Беговая, № 28 в части зональности. А так же внести корректировки (изменения) в ПЗЗ вышеуказанных земельных</w:t>
            </w:r>
          </w:p>
          <w:p w14:paraId="317392C3" w14:textId="4CC9D864"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Собственником земельного участка общей площадью 5088 кв.м, с кадастровым номером 23:43:0123011:41, расположенным по адресу: г. Краснодар, Прикубанский внутригородской округ, ул. Беговая, № 26, я являюсь на основании договора купли-продажи, что подтверждается выпиской из ЕГРН от 05.02.2020 года (запись в реестре № 23:43:0123011:41 -237001/2018-2 от 21.12.2018 г.). Пользователем земельного участка общей площадью 3993 кв. м. с кадастровым номером 23:43:0000000:919, расположенным по адресу: г. Краснодар, Прикубанский внутригородской округ, ул. Беговая, № 28, я являюсь на основании договора аренды земельного участка № 4300018492 от 06.06.2012 года, что подтверждается выпиской из ЕГРН от 28.07.2020 года (запись в реестре № 23-23-01/449/2012-792 от 03.07.2012 г.). Так как в настоящее время идет масштабная корректировка Генерального плана, и в соответствии с проектом Генерального плана, опубликованным в официальных источниках, функциональную зону моих земельных участков изменили на зону транспортной инфраструктуры.</w:t>
            </w:r>
            <w:r w:rsidRPr="00A15EE9">
              <w:rPr>
                <w:rFonts w:ascii="Times New Roman" w:hAnsi="Times New Roman" w:cs="Times New Roman"/>
                <w:sz w:val="20"/>
                <w:szCs w:val="20"/>
              </w:rPr>
              <w:br/>
              <w:t xml:space="preserve"> Прошу вас внести изменения в карту функционального зонирования администрации МО г. Краснодар в части изменения функциональной зоны на земельные участки с кадастровыми номерами 23:43:0123011:41, расположенный </w:t>
            </w:r>
            <w:r w:rsidRPr="00A15EE9">
              <w:rPr>
                <w:rFonts w:ascii="Times New Roman" w:hAnsi="Times New Roman" w:cs="Times New Roman"/>
                <w:sz w:val="20"/>
                <w:szCs w:val="20"/>
              </w:rPr>
              <w:lastRenderedPageBreak/>
              <w:t>по адресу: Краснодарский край, г. Краснодар, Калининский сельский округ, ул. Беговая, № 26 и земельный участок с кадастровым номером 23:43:0000000:919, расположенный по адресу: Краснодарский край, г. Краснодар, Калининский сельский округ, ул. Беговая, № 28 в зону общественно-делового назначения. Внести корректировки в Генеральный план муниципального образования город Краснодар в отношении земельного участка с кадастровым номером 23:43:0123011:41, расположенным по адресу: г. Краснодар, Прикубанский внутригородской округ, ул. Беговая, № 26 и земельный участок с кадастровым номером 23:43:0000000:919, расположенный по адресу: Краснодарский край, г. Краснодар, Калининский сельский округ, ул. Беговая, № 28 в части зональности. А так же внести корректировки (изменения) в ПЗЗ вышеуказанных земельных</w:t>
            </w:r>
          </w:p>
        </w:tc>
        <w:tc>
          <w:tcPr>
            <w:tcW w:w="3545" w:type="dxa"/>
            <w:shd w:val="clear" w:color="auto" w:fill="auto"/>
            <w:vAlign w:val="center"/>
          </w:tcPr>
          <w:p w14:paraId="39D21C28" w14:textId="0DE38DEA"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Бублик О.В.</w:t>
            </w:r>
          </w:p>
        </w:tc>
        <w:tc>
          <w:tcPr>
            <w:tcW w:w="3969" w:type="dxa"/>
          </w:tcPr>
          <w:p w14:paraId="6DC81229"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4C8EF1CA" w14:textId="77777777" w:rsidR="00C76024" w:rsidRPr="00A15EE9" w:rsidRDefault="00C76024" w:rsidP="00C76024">
            <w:pPr>
              <w:rPr>
                <w:rFonts w:ascii="Times New Roman" w:hAnsi="Times New Roman" w:cs="Times New Roman"/>
                <w:sz w:val="20"/>
                <w:szCs w:val="20"/>
              </w:rPr>
            </w:pPr>
          </w:p>
        </w:tc>
      </w:tr>
      <w:tr w:rsidR="00C76024" w:rsidRPr="00A15EE9" w14:paraId="619BBF28" w14:textId="77777777" w:rsidTr="003C7A50">
        <w:trPr>
          <w:trHeight w:val="70"/>
        </w:trPr>
        <w:tc>
          <w:tcPr>
            <w:tcW w:w="1134" w:type="dxa"/>
            <w:shd w:val="clear" w:color="auto" w:fill="auto"/>
          </w:tcPr>
          <w:p w14:paraId="5203899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36875BE" w14:textId="470C2A8E"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исключить сквозной проезд по ул. им. Архитектора Ишунина со стороны ул. Яна Полуяна в сторону ул. Корженева (через ул. Казбекскую). Предусмотерть замену проезда на зону озеленённых территорий общего пользования. Указанное обусловлено необходимостью сохранения и улучшения уже существующего пешеходного бульвара с местами отдыха матерей с детьми</w:t>
            </w:r>
          </w:p>
        </w:tc>
        <w:tc>
          <w:tcPr>
            <w:tcW w:w="3545" w:type="dxa"/>
            <w:shd w:val="clear" w:color="auto" w:fill="auto"/>
            <w:vAlign w:val="center"/>
          </w:tcPr>
          <w:p w14:paraId="3979F43B" w14:textId="235C62BA"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Быков А.С.</w:t>
            </w:r>
          </w:p>
        </w:tc>
        <w:tc>
          <w:tcPr>
            <w:tcW w:w="3969" w:type="dxa"/>
          </w:tcPr>
          <w:p w14:paraId="169B5F17" w14:textId="2A44312B"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00942A23" w14:textId="77777777" w:rsidTr="003C7A50">
        <w:trPr>
          <w:trHeight w:val="70"/>
        </w:trPr>
        <w:tc>
          <w:tcPr>
            <w:tcW w:w="1134" w:type="dxa"/>
            <w:shd w:val="clear" w:color="auto" w:fill="auto"/>
          </w:tcPr>
          <w:p w14:paraId="2F015E83"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442B2ECA"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ас, внести изменение в карту (схему) функционального зонирования проекта генерального плана М.О. г. Краснодар, отнести земельный участок с кадастровым номером 23:43:0125001:1326 расположенный по адресу: Краснодарский край, г. Краснодар, п. Индустриальный по функциональному зонированию генерального плана М.О. г. Краснодар к общественно-деловой зоне - многофункциональной общественно-деловой зоне</w:t>
            </w:r>
          </w:p>
          <w:p w14:paraId="47AED8F8" w14:textId="77777777" w:rsidR="00C76024" w:rsidRPr="00A15EE9" w:rsidRDefault="00C76024" w:rsidP="00C76024">
            <w:pPr>
              <w:jc w:val="both"/>
              <w:rPr>
                <w:rFonts w:ascii="Times New Roman" w:hAnsi="Times New Roman" w:cs="Times New Roman"/>
                <w:sz w:val="20"/>
                <w:szCs w:val="20"/>
              </w:rPr>
            </w:pPr>
          </w:p>
          <w:p w14:paraId="27439051" w14:textId="19C676EA"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Мкртчан Лаура Эдуардовна, являюсь собственником земельного участка площадью 18943 кв. м, с кадастровым номером 23:43:0125001:1326, расположенного по адресу: Краснодарский край, г. Краснодар, п. Индустриальный.</w:t>
            </w:r>
            <w:r w:rsidRPr="00A15EE9">
              <w:rPr>
                <w:rFonts w:ascii="Times New Roman" w:hAnsi="Times New Roman" w:cs="Times New Roman"/>
                <w:sz w:val="20"/>
                <w:szCs w:val="20"/>
              </w:rPr>
              <w:br/>
              <w:t xml:space="preserve">В соответствии с картой (схемой) функционального зонирования обсуждаемого </w:t>
            </w:r>
            <w:r w:rsidRPr="00A15EE9">
              <w:rPr>
                <w:rFonts w:ascii="Times New Roman" w:hAnsi="Times New Roman" w:cs="Times New Roman"/>
                <w:sz w:val="20"/>
                <w:szCs w:val="20"/>
              </w:rPr>
              <w:lastRenderedPageBreak/>
              <w:t>проекта генерального плана М.О. г. Краснодар, земельный участок с кадастровым номером 23:43:0125001:1326 находится в зоне рекреационного назначения — зоне озеленений территорий общего пользования (лесопарки, парки, сады, скверы, бульвары, городские леса).</w:t>
            </w:r>
            <w:r w:rsidRPr="00A15EE9">
              <w:rPr>
                <w:rFonts w:ascii="Times New Roman" w:hAnsi="Times New Roman" w:cs="Times New Roman"/>
                <w:sz w:val="20"/>
                <w:szCs w:val="20"/>
              </w:rPr>
              <w:br/>
              <w:t>Укачанный земельный участок с кадастровым номером 23:43:0125001:1326 непосредственно примыкает к проектируемой территорией общественно-деловой зоны, а именно: с северной стороны с земельным участком в зоне специализированной общественной застройки, с западной стороны с земельными участками: с кадастровыми номерами: 23:43:0121011:1813; 23:43:0121011:1814; 23:43:0121011:1351, по адресу: город Краснодар, п. Индустриальный в многофункциональной общественно-деловой зоне.</w:t>
            </w:r>
            <w:r w:rsidRPr="00A15EE9">
              <w:rPr>
                <w:rFonts w:ascii="Times New Roman" w:hAnsi="Times New Roman" w:cs="Times New Roman"/>
                <w:sz w:val="20"/>
                <w:szCs w:val="20"/>
              </w:rPr>
              <w:br/>
              <w:t>Учитывая указанные обстоятельств, местоположение земельного участка с кадастровым номером 23:43:0125001:1326 расположенного вдоль улицы Евдокимовская, а также в связи с производственной необходимостью, прошу рассмотреть вопрос о внесении изменения в карту (схему) функционального зонирования проекта генерального плана М.О. г. Краснодар, с отнесением земельного участка с кадастровым номером 23:43:0125001:1326 из проектируемой функциональной зоны рекреационного назначения Изоны пчрпенений территорий общего пользования (лесопарки, парки, сады, скверы, бульвары, городские леса) к общественно-деловой зоне - многофункциональной общественно-деловой зоне.</w:t>
            </w:r>
            <w:r w:rsidRPr="00A15EE9">
              <w:rPr>
                <w:rFonts w:ascii="Times New Roman" w:hAnsi="Times New Roman" w:cs="Times New Roman"/>
                <w:sz w:val="20"/>
                <w:szCs w:val="20"/>
              </w:rPr>
              <w:br/>
              <w:t>На основании изложенного, в целях соблюдения моих прав и интересов, прошу Вас, внести изменение в карту (схему) функционального зонирования проекта генерального плана М.О. г. Краснодар, отнести земельный участок с кадастровым номером 23:43:0125001:1326 расположенный по адресу: Краснодарский край, г. Краснодар, п. Индустриальный по функциональному зонированию генерального плана М.О. г. Краснодар к общественно-деловой зоне - многофункциональной общественно-деловой зоне.</w:t>
            </w:r>
            <w:r w:rsidRPr="00A15EE9">
              <w:rPr>
                <w:rFonts w:ascii="Times New Roman" w:hAnsi="Times New Roman" w:cs="Times New Roman"/>
                <w:sz w:val="20"/>
                <w:szCs w:val="20"/>
              </w:rPr>
              <w:br/>
              <w:t>Прошу направить письменный ответ по существу заявления по адресу: 385200 Республика Адыгея, гор. Адыгейск ул. Хакурате, д. 5 кв. 24, либо с сообщением по указанному телефону, нарочно.</w:t>
            </w:r>
          </w:p>
        </w:tc>
        <w:tc>
          <w:tcPr>
            <w:tcW w:w="3545" w:type="dxa"/>
            <w:shd w:val="clear" w:color="auto" w:fill="auto"/>
            <w:vAlign w:val="center"/>
          </w:tcPr>
          <w:p w14:paraId="66044313" w14:textId="620E97DA"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Мкртчан Л.Э.</w:t>
            </w:r>
          </w:p>
        </w:tc>
        <w:tc>
          <w:tcPr>
            <w:tcW w:w="3969" w:type="dxa"/>
          </w:tcPr>
          <w:p w14:paraId="4C8E0CF6" w14:textId="288A07D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w:t>
            </w:r>
            <w:r w:rsidRPr="00A15EE9">
              <w:rPr>
                <w:rFonts w:ascii="Times New Roman" w:hAnsi="Times New Roman" w:cs="Times New Roman"/>
                <w:sz w:val="20"/>
                <w:szCs w:val="20"/>
              </w:rPr>
              <w:lastRenderedPageBreak/>
              <w:t>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C76024" w:rsidRPr="00A15EE9" w14:paraId="55FB6EA9" w14:textId="77777777" w:rsidTr="003C7A50">
        <w:trPr>
          <w:trHeight w:val="70"/>
        </w:trPr>
        <w:tc>
          <w:tcPr>
            <w:tcW w:w="1134" w:type="dxa"/>
            <w:shd w:val="clear" w:color="auto" w:fill="auto"/>
          </w:tcPr>
          <w:p w14:paraId="4F21425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403BF17"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исключить с территории земельного участка 23:43:0426011:8662 дошкольного образовательного учреждения 2) исключения объектов культуры и дополнительного образования 3) исключить земельный участок 23:43:0426011:8662 из зоны катастрофического затопления при аварии на гидродинамическом объекте </w:t>
            </w:r>
          </w:p>
          <w:p w14:paraId="140B8B19" w14:textId="2EC6BCD5"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В соответствии с постановлением администрации муниципального образования город Краснодар от 27.07.2018 № 3136 «О подготовке проекта внесения изменений в генеральный план муниципального образования город Краснодар» департаменту архитектуры и градостроительства администрации </w:t>
            </w:r>
            <w:r w:rsidRPr="00A15EE9">
              <w:rPr>
                <w:rFonts w:ascii="Times New Roman" w:hAnsi="Times New Roman" w:cs="Times New Roman"/>
                <w:sz w:val="20"/>
                <w:szCs w:val="20"/>
              </w:rPr>
              <w:lastRenderedPageBreak/>
              <w:t>муниципального образования город Краснодар поручено разработать и направить в Комиссию по землепользованию и застройке муниципального образования город Краснодар проект внесения изменений в генеральный план муниципального образования город Краснодар, утверждённый решением городской Думы Краснодара от 26.01.2012 №25 п. 15.</w:t>
            </w:r>
            <w:r w:rsidRPr="00A15EE9">
              <w:rPr>
                <w:rFonts w:ascii="Times New Roman" w:hAnsi="Times New Roman" w:cs="Times New Roman"/>
                <w:sz w:val="20"/>
                <w:szCs w:val="20"/>
              </w:rPr>
              <w:br/>
              <w:t xml:space="preserve">Обществом с ограниченным ответственностью «Научно-исследовательский институт перспективного градостроительства» разработан и представлен проект внесения изменений в генеральный план муниципального образования город Краснодар (далее - Новый генеральный план). Комиссией по землепользованию и застройке муниципального образования город Краснодар принято решение рекомендовать главе муниципального образования город Краснодар направить представленный проект внесения изменения в генеральный план муниципального образования город ниципального образования город Краснодар для Рассмотрения на общественных обсуждениях. В целях соблюдениях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создания условий для устойчивого развития территории муниципального образования город Краснодар, в соответствии со статьями 24, 28 Градостроительного кодекса РФ, статьёй 45 Устава муниципального образования город Краснодар постановлением главы администрации муниципального образования город Краснодар № 2307 от 19.06.2020 г. назначены общественные обсуждения по проекту внесения изменений в генеральный план муниципального образования город Краснодар (далее -постановление №2307 от 19.06.2020 г. О назначении публичных слушаний).Семенов Виталий Владимирович (далее — Заявитель) является собственником земельного участка площадью 41328 кв.м., с кадастровым номером: 23:43:0426011:8662, по адресу, г. Краснодар, Карасунский внутригородской округ, ул. Автолюбителей, что подтверждается кадастровой выпиской о земельном участке от 06.02.2020 № 23/239/002/2020-988 (далее - сведения ЕГРН).При изучении проекта нового генерального плана, размещенной на официальном Интернет-портале администрации муниципального образования город Краснодар и городской Думы Краснодара www.krd.ru.. установлено, что новым генеральным планом на земельном участке Заявителя предусмотрено размещение социальных объектов - библиотека, детский сад, музыкальная школа искусств.Кроме того, земельный участок Заявителя включен в зону возможного катастрофического затопления (при аварии на гидродинамическом опасном объекте).Полагаем, что размещение на земельном участке Заявителя социальных объектов -библиотеки, детского сада, музыкальной школы искусств и включение земельного участка Заявителя в зону возможного катастрофического затопления (при аварии на гидродинамическом опасном объекте) нарушает права Заявителя, как собственника земельного </w:t>
            </w:r>
            <w:r w:rsidRPr="00A15EE9">
              <w:rPr>
                <w:rFonts w:ascii="Times New Roman" w:hAnsi="Times New Roman" w:cs="Times New Roman"/>
                <w:sz w:val="20"/>
                <w:szCs w:val="20"/>
              </w:rPr>
              <w:lastRenderedPageBreak/>
              <w:t>участка в связи со следующим. Постановлением администрации муниципального образования город Краснодар от 23.12.2016 № 6442 «О разрешении подготовки проекта планировки территории по улице Автолюбителей, 1 /А в Карасунском внутригородском округе города Краснодара» обществу с ограниченной ответственностью «АвтоСтройАльянс» была разрешена подготовка проекта планировки территории по улице Автолюбителей, 1/А в Карасунском внутригородском округе города Краснодара. В соответствии с действующим законодательством 03.05.2017 проведены публичные слушания по проекту постановления администрации муниципального образования город Краснодар «Об утверждении проекта планировки территории по улице Автолюбителей, 1/А в Карасунском внутригородском округе города Краснодара» (заключение о результатах публичных слушаний 23.05.2017 опубликовано в газете «Краснодарские известия» и размещено на официальном Интернет-портале администрации муниципального образования город Краснодар и городской Думы Краснодара).Постановление администрации МО город Краснодар от 23.08.2017 № 3693 «Об утверждении проекта планировки территории по улице Автолюбителей, 1/А в Карасунском внутригородском округе города Краснодара» утвержден проект планировки территории по улице Автолюбителей, 1/А в Карасунском внутригородском округе города Краснодара.Проектом планировки территории на земельном участке Заявителя предусмотрено размещение многоэтажной жилой застройки, парковки для автомобилей на 3300 машиномест, отдельно стоящих детских дошкольных учреждений общей вместимостью 400 мест, объектов социального, инженерного обеспечения и зоны рекреационного назначения (сквера).</w:t>
            </w:r>
            <w:r w:rsidRPr="00A15EE9">
              <w:rPr>
                <w:rFonts w:ascii="Times New Roman" w:hAnsi="Times New Roman" w:cs="Times New Roman"/>
                <w:sz w:val="20"/>
                <w:szCs w:val="20"/>
              </w:rPr>
              <w:br/>
              <w:t xml:space="preserve">Предусмотренное новым генеральным планом на земельном участке Заявителя дополнительное размещение социальных объектов - библиотеки, детского сад, музыкальной школы искусств фактически полностью застраивает земельный участок Заявителя объектами социального назначения, а с учетом включения земельного участка в зону возможного катастрофического затопления (при аварии на гидродинамическом опасном объекте) фактически лишает Заявителя права как собственника земельного участка распоряжаться своим земельным участком в своих интересах. В соответствии с частью 1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Частью 6 статьи 9 Градостроительного кодекса РФ установлено, что подготовка документов </w:t>
            </w:r>
            <w:r w:rsidRPr="00A15EE9">
              <w:rPr>
                <w:rFonts w:ascii="Times New Roman" w:hAnsi="Times New Roman" w:cs="Times New Roman"/>
                <w:sz w:val="20"/>
                <w:szCs w:val="20"/>
              </w:rPr>
              <w:lastRenderedPageBreak/>
              <w:t>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Частью 10 статьи 24 Градостроительного кодекса РФ заинтересованные лица вправе представить свои предложения по проекту генерального планаНа основании изложенного, руководствуясь действующим законодательством РФ, ПРОШУ: При внесении изменений в генеральный план муниципального образования город Краснодар исключить размещение на земелньом участке Семенова В.В. площадью 41328 кв.м с кадастровым номером 23:43:0426011:8662, по адресу: г. Краснодар, Карасунский внутригородской округ, ул. Автолюбителей, социальных объектов - библиотеки, детского сада, музыкальной школы искусств, не предусмотренных проектом планировки, утвержденным постановлением администрации МО город Краснодар от 23.08.2017 № 3693 «Об утверждении проекта планировки территории по улице Автолюбителей, 1 /А в Карасунском внутригородском округе города Краснодара» утвержден проект планировки территории по улице Автолюбителей, 1/А в Карасунском внутригородском округе города Краснодара.При внесении изменений в генеральный план муниципального образования город Краснодар исключить земельный участок Семенова Виталия Владимировича площадью 41 328 кв м с кадастровым номером: 23:43:0426011:8662, по адресу: г. Краснодар, Карасунский внутригородской округ, ул. Автолюбителей из зоны возможного катастрофического затопления (при аварии на гидродинамическом опасном объекте).</w:t>
            </w:r>
          </w:p>
        </w:tc>
        <w:tc>
          <w:tcPr>
            <w:tcW w:w="3545" w:type="dxa"/>
            <w:shd w:val="clear" w:color="auto" w:fill="auto"/>
            <w:vAlign w:val="center"/>
          </w:tcPr>
          <w:p w14:paraId="5E6085AE" w14:textId="55894D3B"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Семенов В.В.</w:t>
            </w:r>
          </w:p>
        </w:tc>
        <w:tc>
          <w:tcPr>
            <w:tcW w:w="3969" w:type="dxa"/>
          </w:tcPr>
          <w:p w14:paraId="37F53B94" w14:textId="269F91AD"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о дополнительном размещении ОМЗ на указанной территории</w:t>
            </w:r>
          </w:p>
        </w:tc>
      </w:tr>
      <w:tr w:rsidR="00C76024" w:rsidRPr="00A15EE9" w14:paraId="17AEFD56" w14:textId="77777777" w:rsidTr="003C7A50">
        <w:trPr>
          <w:trHeight w:val="70"/>
        </w:trPr>
        <w:tc>
          <w:tcPr>
            <w:tcW w:w="1134" w:type="dxa"/>
            <w:shd w:val="clear" w:color="auto" w:fill="auto"/>
          </w:tcPr>
          <w:p w14:paraId="29D137B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3E8213"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При внесении изменений в генеральный план муниципального образования город Краснодар установить для территории, ограниченной улицами им. Дзержинского, Строителей, Дальней, 3-я Линия Нефтянников в Западном внутригородском округе города Краснодара, площадью 6874 кв.м, в отношении которой заключен договор о развитии застроенной территории  № 6649 от 31.12.2013 г., функциональную зону— зона застройки многоэтажными жилыми домами (9 и более этажей).</w:t>
            </w:r>
          </w:p>
          <w:p w14:paraId="2044E26C" w14:textId="0A10EEB1"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В соответствии с постановлением администрации муниципального образования город Краснодар от 27.07.2018 № 3136 «О подготовке проекта внесения изменений в генеральный план муниципального образования город Краснодар» департаменту архитектуры и градостроительства администрации муниципального образования город Краснодар поручено разработать и направить в Комиссию по землепользованию и застройке муниципального образования город Краснодар проект внесения изменений в генеральный план </w:t>
            </w:r>
            <w:r w:rsidRPr="00A15EE9">
              <w:rPr>
                <w:rFonts w:ascii="Times New Roman" w:hAnsi="Times New Roman" w:cs="Times New Roman"/>
                <w:sz w:val="20"/>
                <w:szCs w:val="20"/>
              </w:rPr>
              <w:lastRenderedPageBreak/>
              <w:t xml:space="preserve">муниципального образования город Краснодар, утверждённый решением городской Думы Краснодара от 26.01.2012 №25 п. 15. ООО "НИИ ПГ" разработан и представлен проект внесений изменений в генеральный план муниципального образования город Краснодар (далее - Новый генеральный план).Комиссией по землепользованию и застройке муниципального образования город Краснодар принято решение рекомендовать главе муниципального образования город Краснодар направить представленный проект внесения изменений в генеральный план муниципального образования город Краснодар для рассмотрения на общественных обсуждениях (протокол № 5 от 29.05.2020).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создания условий для устойчивого развития территории муниципального образования город Краснодар, в соответствии со статьями 24,28 Градостроительного кодекса Российской Федерации, статьёй 45 Устава муниципального образования город Краснодар постановлением главы администрации муниципального образования город Краснодар №2307 от 19.06.2020 г. назначены общественные обсуждения по проекту внесения изменений в генеральный план муниципального образования город Краснодар (далее -постановление №2307 от 19.06.2020 г. О назначении публичных слушаний). Между администрацией муниципального образования город Краснодар (далее - Администрация) и Обществом с ограниченной ответственностью "Вершина" (далее - инвестор) заключен договор о развитии застроенной территории № 6649 от 31.12.2013 г. (далее - Договор), ограниченной улицами им. Дзержинского, Строителей, Дальней, 3-я Линия Нефтянников в Западном внутригородском округе города Краснодара, площадью 6874 кв. м (далее - территория). При изучении графической части - карты функциональных зон нового генерального лана, размещенной на официальном Интернет-портале администрации муниципального о разования город Краснодар и городской Думы Краснодара www.krd.ru., установлено, что новым генеральным планом Территория отнесена к функциональной зоне - зоне застройки малоэтажными жилыми домами.В соответствии с пунктом 5 постановления №2307 от 19.06.2020 г. о назначении публичных слушаний Инвестор направляет замечания, касающиеся проекта нового генерального плана, в связи со следующим.Постановлением Администрации от 01.12.2016 № 6041 «Об утверждении документации по планировке территории (в составе проекта планировки территории и проекта межевания территории), ограниченной улицами им. Дзержинского, 3-й Линией Нефтяников, Строителей, Дальней, в Западном внутригородском округе города Краснодара» утверждена документация по планировке Территории, предусматривающей размещение многоэтажных жилых домов со встроенно-пристроенными помещениями общественного назначения и размещение объектов социальной </w:t>
            </w:r>
            <w:r w:rsidRPr="00A15EE9">
              <w:rPr>
                <w:rFonts w:ascii="Times New Roman" w:hAnsi="Times New Roman" w:cs="Times New Roman"/>
                <w:sz w:val="20"/>
                <w:szCs w:val="20"/>
              </w:rPr>
              <w:lastRenderedPageBreak/>
              <w:t>инфраструктуры.</w:t>
            </w:r>
            <w:r w:rsidRPr="00A15EE9">
              <w:rPr>
                <w:rFonts w:ascii="Times New Roman" w:hAnsi="Times New Roman" w:cs="Times New Roman"/>
                <w:sz w:val="20"/>
                <w:szCs w:val="20"/>
              </w:rPr>
              <w:br/>
              <w:t>Отнесение в Новом генеральном плане инвестиционной территории к функциональной зоне: «застройка малоэтажными жилыми домами» приведет к нарушению условий договора о развитии застроенной территории № 6649, заключенного с администрацией муниципального образования город Краснодар, невозможности реализации такого договора, а также противоречит утвержденной документации по планировке указанной Территории.</w:t>
            </w:r>
            <w:r w:rsidRPr="00A15EE9">
              <w:rPr>
                <w:rFonts w:ascii="Times New Roman" w:hAnsi="Times New Roman" w:cs="Times New Roman"/>
                <w:sz w:val="20"/>
                <w:szCs w:val="20"/>
              </w:rPr>
              <w:br/>
              <w:t>В соответствии с Решением городской Думы Краснодара от 30.01.2007 N 19 п.6 (в ред от 28 11 2017) «Об утверждении правил землепользования и застройки на территории муниципального образования город Краснодар» Территория расположена в территориальной зоне - зона застройки многоэтажными жилыми домами (Ж. 2.).  В соответствии с частью 1 статьи 9 ГК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ернои,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Pr="00A15EE9">
              <w:rPr>
                <w:rFonts w:ascii="Times New Roman" w:hAnsi="Times New Roman" w:cs="Times New Roman"/>
                <w:sz w:val="20"/>
                <w:szCs w:val="20"/>
              </w:rPr>
              <w:br/>
              <w:t>Частью 6 статьи 9 Градостроительного кодекса РФ установлено, что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r w:rsidRPr="00A15EE9">
              <w:rPr>
                <w:rFonts w:ascii="Times New Roman" w:hAnsi="Times New Roman" w:cs="Times New Roman"/>
                <w:sz w:val="20"/>
                <w:szCs w:val="20"/>
              </w:rPr>
              <w:br/>
              <w:t>Частью 10 статьи 24 Градостроительного кодекса РФ заинтересованные лица вправе</w:t>
            </w:r>
            <w:r w:rsidRPr="00A15EE9">
              <w:rPr>
                <w:rFonts w:ascii="Times New Roman" w:hAnsi="Times New Roman" w:cs="Times New Roman"/>
                <w:sz w:val="20"/>
                <w:szCs w:val="20"/>
              </w:rPr>
              <w:br/>
              <w:t>представить свои предложения по проекту генерального плана.</w:t>
            </w:r>
            <w:r w:rsidRPr="00A15EE9">
              <w:rPr>
                <w:rFonts w:ascii="Times New Roman" w:hAnsi="Times New Roman" w:cs="Times New Roman"/>
                <w:sz w:val="20"/>
                <w:szCs w:val="20"/>
              </w:rPr>
              <w:br/>
              <w:t>На основании изложенного, руководствуясь действующим законодательством РФ, ПРОШУ: При внесении изменений в генеральный план муниципального образования город Краснодар установить для территории, ограниченной улицами им. Дзержинского, Строителей, Дальней, 3-я Линия Нефтянников в Западном внутригородском округе города Краснодара, площадью 6874 кв.м, в отношении которой заключен договор о развитии застроенной территории № 6649 от 31.12.2013 г., функциональную зону— зона застройки многоэтажными жилыми домами (9 и более этажей).</w:t>
            </w:r>
          </w:p>
        </w:tc>
        <w:tc>
          <w:tcPr>
            <w:tcW w:w="3545" w:type="dxa"/>
            <w:shd w:val="clear" w:color="auto" w:fill="auto"/>
            <w:vAlign w:val="center"/>
          </w:tcPr>
          <w:p w14:paraId="0DAEFD03" w14:textId="46CF7536"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Вершина"</w:t>
            </w:r>
          </w:p>
        </w:tc>
        <w:tc>
          <w:tcPr>
            <w:tcW w:w="3969" w:type="dxa"/>
          </w:tcPr>
          <w:p w14:paraId="0D2D2346" w14:textId="1A7BE769"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C76024" w:rsidRPr="00A15EE9" w14:paraId="3C5CFB72" w14:textId="77777777" w:rsidTr="003C7A50">
        <w:trPr>
          <w:trHeight w:val="70"/>
        </w:trPr>
        <w:tc>
          <w:tcPr>
            <w:tcW w:w="1134" w:type="dxa"/>
            <w:shd w:val="clear" w:color="auto" w:fill="auto"/>
          </w:tcPr>
          <w:p w14:paraId="2F399BF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53E9D20" w14:textId="53ED4EA9"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ошу убрать из проекта ГП Краснодара автомобильную дорогу, соединяющую ул. Тургенева и ул. Коржнева. Эта улица по ГП проходит в непосредственной </w:t>
            </w:r>
            <w:r w:rsidRPr="00A15EE9">
              <w:rPr>
                <w:rFonts w:ascii="Times New Roman" w:hAnsi="Times New Roman" w:cs="Times New Roman"/>
                <w:sz w:val="20"/>
                <w:szCs w:val="20"/>
              </w:rPr>
              <w:lastRenderedPageBreak/>
              <w:t>близости от домов №177, 179, 181 по ул. Тургенева и уничтожает зелёную зону около наших домов, а также соприкасается с детской площадкой. Мы, жители перечисленных домов, неоднократно обращались письменно в администрацию города, в прокуратуру города, полномочному представителю президента РФ. Настоятельно прошу убрать данную дорогу из проекта ГП Краснодара.</w:t>
            </w:r>
          </w:p>
        </w:tc>
        <w:tc>
          <w:tcPr>
            <w:tcW w:w="3545" w:type="dxa"/>
            <w:shd w:val="clear" w:color="auto" w:fill="auto"/>
            <w:vAlign w:val="center"/>
          </w:tcPr>
          <w:p w14:paraId="6E1E96A2" w14:textId="6C53C8EC"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Крупская О.А.</w:t>
            </w:r>
          </w:p>
        </w:tc>
        <w:tc>
          <w:tcPr>
            <w:tcW w:w="3969" w:type="dxa"/>
          </w:tcPr>
          <w:p w14:paraId="750ADA13" w14:textId="6550070F"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w:t>
            </w:r>
            <w:r w:rsidRPr="00A15EE9">
              <w:rPr>
                <w:rFonts w:ascii="Times New Roman" w:hAnsi="Times New Roman" w:cs="Times New Roman"/>
                <w:sz w:val="20"/>
                <w:szCs w:val="20"/>
              </w:rPr>
              <w:lastRenderedPageBreak/>
              <w:t>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13685F31" w14:textId="77777777" w:rsidTr="003C7A50">
        <w:trPr>
          <w:trHeight w:val="70"/>
        </w:trPr>
        <w:tc>
          <w:tcPr>
            <w:tcW w:w="1134" w:type="dxa"/>
            <w:shd w:val="clear" w:color="auto" w:fill="auto"/>
          </w:tcPr>
          <w:p w14:paraId="562717A9"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2911F694"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Изменить с зоны застройки индивидуальными жилыми домами в установленную действующим генеральным планом зону застройки многоэтажными жилыми домами</w:t>
            </w:r>
          </w:p>
          <w:p w14:paraId="6CC6204A" w14:textId="312D4E8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Мне, Аганину Вилену Мартиновичу, на праве собственности принадлежит земельный участок с кадастровым  номером 23:43:0202036:4, расположенный по адресу: Россия, раснодарский край, г. Краснодар, Западный внутригородской округ, проезд 1-и Севастопольский, 31.</w:t>
            </w:r>
            <w:r w:rsidRPr="00A15EE9">
              <w:rPr>
                <w:rFonts w:ascii="Times New Roman" w:hAnsi="Times New Roman" w:cs="Times New Roman"/>
                <w:sz w:val="20"/>
                <w:szCs w:val="20"/>
              </w:rPr>
              <w:br/>
              <w:t>Право собственности зарегистрировано в установленном порядке.</w:t>
            </w:r>
            <w:r w:rsidRPr="00A15EE9">
              <w:rPr>
                <w:rFonts w:ascii="Times New Roman" w:hAnsi="Times New Roman" w:cs="Times New Roman"/>
                <w:sz w:val="20"/>
                <w:szCs w:val="20"/>
              </w:rPr>
              <w:br/>
              <w:t>Согласно Решения городской Думы Краснодара от 30.01.2007 № 19 п. 6 «Об утверждении правил землепользования и застройки на территории муниципального образования город Краснодар», а также в соответствии с функциональным зонированием установленным Генеральным планом МО город Краснодар земельный участок расположен в зоне Застройки многоэтажными жилыми домами Ж.2.</w:t>
            </w:r>
            <w:r w:rsidRPr="00A15EE9">
              <w:rPr>
                <w:rFonts w:ascii="Times New Roman" w:hAnsi="Times New Roman" w:cs="Times New Roman"/>
                <w:sz w:val="20"/>
                <w:szCs w:val="20"/>
              </w:rPr>
              <w:br/>
              <w:t>В настоящее время соседние земельные участки застроены административными и коммерческими нежилыми капитальными строениями в соответствии с установленным функциональным зонированием.</w:t>
            </w:r>
            <w:r w:rsidRPr="00A15EE9">
              <w:rPr>
                <w:rFonts w:ascii="Times New Roman" w:hAnsi="Times New Roman" w:cs="Times New Roman"/>
                <w:sz w:val="20"/>
                <w:szCs w:val="20"/>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hAnsi="Times New Roman" w:cs="Times New Roman"/>
                <w:sz w:val="20"/>
                <w:szCs w:val="20"/>
              </w:rPr>
              <w:br/>
              <w:t xml:space="preserve">Согласно карте функциональных зон поселения или городского округа проекта генерального плана в редакции, размещенной на сайте ФГИС ТП по состоянию </w:t>
            </w:r>
            <w:r w:rsidRPr="00A15EE9">
              <w:rPr>
                <w:rFonts w:ascii="Times New Roman" w:hAnsi="Times New Roman" w:cs="Times New Roman"/>
                <w:sz w:val="20"/>
                <w:szCs w:val="20"/>
              </w:rPr>
              <w:lastRenderedPageBreak/>
              <w:t>на 20 июля 2020 года, указанный земельный участок отнесен к зоне застройки индивидуальными жилыми домами.</w:t>
            </w:r>
            <w:r w:rsidRPr="00A15EE9">
              <w:rPr>
                <w:rFonts w:ascii="Times New Roman" w:hAnsi="Times New Roman" w:cs="Times New Roman"/>
                <w:sz w:val="20"/>
                <w:szCs w:val="20"/>
              </w:rPr>
              <w:br/>
              <w:t>В соответствии с ч. 10 ст. 5.1, ч. 10 ст.24, ч.б ст.9 Градостроительного кодекса Российской Федерации, ч.б ст.25 Закона Краснодарского края от 21.07.2008 № 1540-КЗ «Градостроительный кодекс Краснодарского края», Аганин В.М., как заинтересованное лицо, вносит нижеуказанные замечания (предложения), касающиеся проекта генерального плана Краснодара.</w:t>
            </w:r>
            <w:r w:rsidRPr="00A15EE9">
              <w:rPr>
                <w:rFonts w:ascii="Times New Roman" w:hAnsi="Times New Roman" w:cs="Times New Roman"/>
                <w:sz w:val="20"/>
                <w:szCs w:val="20"/>
              </w:rPr>
              <w:br/>
              <w:t>Замечания (Предложения): В связи с назначенными администрацией МО г. Краснодар общественными оо суждениями проекта генерального плана города Краснодара в соответствии с постановлением АМО г. КраснодаH387:H388р от 19.06.2020 № 2307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202036:4, расположенный по адресу: Россия, Краснодарский край, г. Краснодар, Западный внутригородской округ, проезд 1-й Севастопольский, 31, в части изменения функциональной зоны застройки индивидуальными жилыми домами в установленную действующим генеральным планом зону застройки многоэтажными жилыми домами.</w:t>
            </w:r>
          </w:p>
        </w:tc>
        <w:tc>
          <w:tcPr>
            <w:tcW w:w="3545" w:type="dxa"/>
            <w:shd w:val="clear" w:color="auto" w:fill="auto"/>
            <w:vAlign w:val="center"/>
          </w:tcPr>
          <w:p w14:paraId="12DF9EF3" w14:textId="1F6A5C40"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Аганин В.М.</w:t>
            </w:r>
          </w:p>
        </w:tc>
        <w:tc>
          <w:tcPr>
            <w:tcW w:w="3969" w:type="dxa"/>
          </w:tcPr>
          <w:p w14:paraId="4E61D12D"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27E19045" w14:textId="77777777" w:rsidR="00C76024" w:rsidRPr="00A15EE9" w:rsidRDefault="00C76024" w:rsidP="00C76024">
            <w:pPr>
              <w:rPr>
                <w:rFonts w:ascii="Times New Roman" w:hAnsi="Times New Roman" w:cs="Times New Roman"/>
                <w:sz w:val="20"/>
                <w:szCs w:val="20"/>
              </w:rPr>
            </w:pPr>
          </w:p>
        </w:tc>
      </w:tr>
      <w:tr w:rsidR="00C76024" w:rsidRPr="00A15EE9" w14:paraId="64E3A575" w14:textId="77777777" w:rsidTr="003C7A50">
        <w:trPr>
          <w:trHeight w:val="70"/>
        </w:trPr>
        <w:tc>
          <w:tcPr>
            <w:tcW w:w="1134" w:type="dxa"/>
            <w:shd w:val="clear" w:color="auto" w:fill="auto"/>
          </w:tcPr>
          <w:p w14:paraId="2618902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A84BCE"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ас рассмотреть вопрос внесения изменений в проект генерального плана МО город Краснодар в отношении земельного участка с кадастровым номером 23:43:0121011:1246, расположенный по адресу: Российская Федерация, Краснодарский край, г. Краснодар, Калининский сельский округ, район пос. Победитель, в части изменения функциональной планируемой зоны прохождения магистральной улицы общегородского и районного значения и зона зоопарка в зону ведения садоводства.</w:t>
            </w:r>
          </w:p>
          <w:p w14:paraId="55B40FE3" w14:textId="7170F92C"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Мне, Аганину Карену Мартиновичу, на праве собственности принадлежат земельный участки с кадастровым номером 23:43:0121011:1246, расположенный по адресу: Российская Федерация, Краснодарский край, г. Краснодар, Калининский сельский округ, район пос. Победитель, право собственности зарегистрировано в установленном порядке.</w:t>
            </w:r>
            <w:r w:rsidRPr="00A15EE9">
              <w:rPr>
                <w:rFonts w:ascii="Times New Roman" w:hAnsi="Times New Roman" w:cs="Times New Roman"/>
                <w:sz w:val="20"/>
                <w:szCs w:val="20"/>
              </w:rPr>
              <w:br/>
              <w:t>В результате ознакомления с материалами ИСОГД МО город Краснодар мной установлено, что на территории вышеуказанного земельного участка предусмотрена функциональная зона застройки индивидуальными жилыми домами.</w:t>
            </w:r>
            <w:r w:rsidRPr="00A15EE9">
              <w:rPr>
                <w:rFonts w:ascii="Times New Roman" w:hAnsi="Times New Roman" w:cs="Times New Roman"/>
                <w:sz w:val="20"/>
                <w:szCs w:val="20"/>
              </w:rPr>
              <w:br/>
              <w:t>На территории земельного участка установлена трансформаторная подстанция, установлены опорные столбы и подключены линии электропередачи для обеспечения электроэнергией.</w:t>
            </w:r>
            <w:r w:rsidRPr="00A15EE9">
              <w:rPr>
                <w:rFonts w:ascii="Times New Roman" w:hAnsi="Times New Roman" w:cs="Times New Roman"/>
                <w:sz w:val="20"/>
                <w:szCs w:val="20"/>
              </w:rPr>
              <w:br/>
              <w:t xml:space="preserve">На основании ч. 2 ст. 5.1 Градостроительного кодекса Российской Федерации собст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w:t>
            </w:r>
            <w:r w:rsidRPr="00A15EE9">
              <w:rPr>
                <w:rFonts w:ascii="Times New Roman" w:hAnsi="Times New Roman" w:cs="Times New Roman"/>
                <w:sz w:val="20"/>
                <w:szCs w:val="20"/>
              </w:rPr>
              <w:lastRenderedPageBreak/>
              <w:t>«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hAnsi="Times New Roman" w:cs="Times New Roman"/>
                <w:sz w:val="20"/>
                <w:szCs w:val="20"/>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прохождения магистральной улицы общегородского и районного значения и зона зоопар-</w:t>
            </w:r>
            <w:r w:rsidRPr="00A15EE9">
              <w:rPr>
                <w:rFonts w:ascii="Times New Roman" w:hAnsi="Times New Roman" w:cs="Times New Roman"/>
                <w:sz w:val="20"/>
                <w:szCs w:val="20"/>
              </w:rPr>
              <w:br/>
              <w:t>ка.</w:t>
            </w:r>
            <w:r w:rsidRPr="00A15EE9">
              <w:rPr>
                <w:rFonts w:ascii="Times New Roman" w:hAnsi="Times New Roman" w:cs="Times New Roman"/>
                <w:sz w:val="20"/>
                <w:szCs w:val="20"/>
              </w:rPr>
              <w:br/>
              <w:t>В соответствии с ч. 10 ст. 5.1, ч. 10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Аганин К.М., как заинтересованное лицо, вносит нижеуказанные замечания (предложения), касающиеся проекта генерального плана Краснодара.</w:t>
            </w:r>
            <w:r w:rsidRPr="00A15EE9">
              <w:rPr>
                <w:rFonts w:ascii="Times New Roman" w:hAnsi="Times New Roman" w:cs="Times New Roman"/>
                <w:sz w:val="20"/>
                <w:szCs w:val="20"/>
              </w:rPr>
              <w:br/>
            </w:r>
            <w:r w:rsidRPr="00A15EE9">
              <w:rPr>
                <w:rFonts w:ascii="Times New Roman" w:hAnsi="Times New Roman" w:cs="Times New Roman"/>
                <w:sz w:val="20"/>
                <w:szCs w:val="20"/>
              </w:rPr>
              <w:br/>
              <w:t>Замечания (Предложения):</w:t>
            </w:r>
            <w:r w:rsidRPr="00A15EE9">
              <w:rPr>
                <w:rFonts w:ascii="Times New Roman" w:hAnsi="Times New Roman" w:cs="Times New Roman"/>
                <w:sz w:val="20"/>
                <w:szCs w:val="20"/>
              </w:rPr>
              <w:br/>
            </w:r>
            <w:r w:rsidRPr="00A15EE9">
              <w:rPr>
                <w:rFonts w:ascii="Times New Roman" w:hAnsi="Times New Roman" w:cs="Times New Roman"/>
                <w:sz w:val="20"/>
                <w:szCs w:val="20"/>
              </w:rPr>
              <w:br/>
              <w:t>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ний в проект генерального плана МО город Краснодар в отношении земельного участка с кадастровым номером 23:43:0121011:1246, расположенный по адресу: Российская Федерация, Краснодарский край, г. Краснодар, Калининский сельский округ, район пос. Победитель, в части изменения функциональной планируемой зоны прохождения магистральной улицы общегородского и районного значения и зона зоопарка в зону ведения садоводства.</w:t>
            </w:r>
          </w:p>
        </w:tc>
        <w:tc>
          <w:tcPr>
            <w:tcW w:w="3545" w:type="dxa"/>
            <w:shd w:val="clear" w:color="auto" w:fill="auto"/>
            <w:vAlign w:val="center"/>
          </w:tcPr>
          <w:p w14:paraId="77D25965" w14:textId="16F502AC"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Аганин К.М.</w:t>
            </w:r>
          </w:p>
        </w:tc>
        <w:tc>
          <w:tcPr>
            <w:tcW w:w="3969" w:type="dxa"/>
          </w:tcPr>
          <w:p w14:paraId="50743DC6"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1672C51A" w14:textId="77777777" w:rsidR="00C76024" w:rsidRPr="00A15EE9" w:rsidRDefault="00C76024" w:rsidP="00C76024">
            <w:pPr>
              <w:rPr>
                <w:rFonts w:ascii="Times New Roman" w:hAnsi="Times New Roman" w:cs="Times New Roman"/>
                <w:sz w:val="20"/>
                <w:szCs w:val="20"/>
              </w:rPr>
            </w:pPr>
          </w:p>
          <w:p w14:paraId="5BBC610A" w14:textId="77777777" w:rsidR="00C76024" w:rsidRPr="00A15EE9" w:rsidRDefault="00C76024" w:rsidP="00C76024">
            <w:pPr>
              <w:rPr>
                <w:rFonts w:ascii="Times New Roman" w:hAnsi="Times New Roman" w:cs="Times New Roman"/>
                <w:sz w:val="20"/>
                <w:szCs w:val="20"/>
              </w:rPr>
            </w:pPr>
          </w:p>
        </w:tc>
      </w:tr>
      <w:tr w:rsidR="00C76024" w:rsidRPr="00A15EE9" w14:paraId="67C9E5F5" w14:textId="77777777" w:rsidTr="003C7A50">
        <w:trPr>
          <w:trHeight w:val="70"/>
        </w:trPr>
        <w:tc>
          <w:tcPr>
            <w:tcW w:w="1134" w:type="dxa"/>
            <w:shd w:val="clear" w:color="auto" w:fill="auto"/>
          </w:tcPr>
          <w:p w14:paraId="0C4F57C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2A0F47F"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ас рассмотреть вопрос внесения изменений в проект генерального плана МО город Краснодар в от ношении земельного участка с кадастровым номером 23:43:0121011:1761, распложенный по адресу: Россия, Краснодарский край, г. Краснодар, Прикубанский округ, СПК «Овощевод», в части изменения функциональной планируемой зоны в зону ведения садоводства..</w:t>
            </w:r>
          </w:p>
          <w:p w14:paraId="73D04F93" w14:textId="77777777" w:rsidR="00C76024" w:rsidRPr="00A15EE9" w:rsidRDefault="00C76024" w:rsidP="00C76024">
            <w:pPr>
              <w:jc w:val="both"/>
              <w:rPr>
                <w:rFonts w:ascii="Times New Roman" w:hAnsi="Times New Roman" w:cs="Times New Roman"/>
                <w:sz w:val="20"/>
                <w:szCs w:val="20"/>
              </w:rPr>
            </w:pPr>
          </w:p>
          <w:p w14:paraId="75B1644F" w14:textId="1989B763"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Мне, Аганину Вилену Мартиновичу, на праве собственности принадлежат земельный участки с кадастровым номером 23:43:0121011:1761, расположенный по адресу: Россия, Краснодарский край, г. Краснодар, Прикубанский округ, СПК «Овощевод», право собственности зарегистрировано в установленном порядке.</w:t>
            </w:r>
            <w:r w:rsidRPr="00A15EE9">
              <w:rPr>
                <w:rFonts w:ascii="Times New Roman" w:hAnsi="Times New Roman" w:cs="Times New Roman"/>
                <w:sz w:val="20"/>
                <w:szCs w:val="20"/>
              </w:rPr>
              <w:br/>
              <w:t xml:space="preserve">В результате ознакомления с материалами ИСОГД МО город Краснодар мной установлено, что на территории вышеуказанного земельного участка </w:t>
            </w:r>
            <w:r w:rsidRPr="00A15EE9">
              <w:rPr>
                <w:rFonts w:ascii="Times New Roman" w:hAnsi="Times New Roman" w:cs="Times New Roman"/>
                <w:sz w:val="20"/>
                <w:szCs w:val="20"/>
              </w:rPr>
              <w:lastRenderedPageBreak/>
              <w:t>предусмотрена функциональная зона застройки индивидуальными жилыми домами.</w:t>
            </w:r>
            <w:r w:rsidRPr="00A15EE9">
              <w:rPr>
                <w:rFonts w:ascii="Times New Roman" w:hAnsi="Times New Roman" w:cs="Times New Roman"/>
                <w:sz w:val="20"/>
                <w:szCs w:val="20"/>
              </w:rPr>
              <w:br/>
              <w:t>На территории земельного участка установлена трансформаторная подстанция, установлены опорные столбы и подключены линии электропередачи для обеспечения электроэнергией.</w:t>
            </w:r>
            <w:r w:rsidRPr="00A15EE9">
              <w:rPr>
                <w:rFonts w:ascii="Times New Roman" w:hAnsi="Times New Roman" w:cs="Times New Roman"/>
                <w:sz w:val="20"/>
                <w:szCs w:val="20"/>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hAnsi="Times New Roman" w:cs="Times New Roman"/>
                <w:sz w:val="20"/>
                <w:szCs w:val="20"/>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зоопарка.</w:t>
            </w:r>
            <w:r w:rsidRPr="00A15EE9">
              <w:rPr>
                <w:rFonts w:ascii="Times New Roman" w:hAnsi="Times New Roman" w:cs="Times New Roman"/>
                <w:sz w:val="20"/>
                <w:szCs w:val="20"/>
              </w:rPr>
              <w:br/>
              <w:t>В соответствии с ч. 10 ст. 5.1, ч. 10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Аганин В.М., как заинтересованное лицо, вносит нижеуказанные замечания (предложения), касающиеся проекта генерального плана Краснодара.</w:t>
            </w:r>
            <w:r w:rsidRPr="00A15EE9">
              <w:rPr>
                <w:rFonts w:ascii="Times New Roman" w:hAnsi="Times New Roman" w:cs="Times New Roman"/>
                <w:sz w:val="20"/>
                <w:szCs w:val="20"/>
              </w:rPr>
              <w:br/>
              <w:t>Замечания (Предложения):</w:t>
            </w:r>
            <w:r w:rsidRPr="00A15EE9">
              <w:rPr>
                <w:rFonts w:ascii="Times New Roman" w:hAnsi="Times New Roman" w:cs="Times New Roman"/>
                <w:sz w:val="20"/>
                <w:szCs w:val="20"/>
              </w:rPr>
              <w:br/>
              <w:t>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ний в проект генерального плана МО город Краснодар в от ношении земельного участка с кадастровым номером 23:43:0121011:1761, распложенный по адресу: Россия, Краснодарский край, г. Краснодар, Прикубанский округ, СПК «Овощевод», в части изменения функциональной планируемой зоны в зону ведения садоводства.</w:t>
            </w:r>
          </w:p>
        </w:tc>
        <w:tc>
          <w:tcPr>
            <w:tcW w:w="3545" w:type="dxa"/>
            <w:shd w:val="clear" w:color="auto" w:fill="auto"/>
            <w:vAlign w:val="center"/>
          </w:tcPr>
          <w:p w14:paraId="316228F4" w14:textId="50030E71"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Аганин В.М.</w:t>
            </w:r>
          </w:p>
        </w:tc>
        <w:tc>
          <w:tcPr>
            <w:tcW w:w="3969" w:type="dxa"/>
          </w:tcPr>
          <w:p w14:paraId="204DE63C"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w:t>
            </w:r>
            <w:r w:rsidRPr="00A15EE9">
              <w:rPr>
                <w:rFonts w:ascii="Times New Roman" w:hAnsi="Times New Roman" w:cs="Times New Roman"/>
                <w:sz w:val="20"/>
                <w:szCs w:val="20"/>
              </w:rPr>
              <w:lastRenderedPageBreak/>
              <w:t>проектирования, утвержденных решением городской Думы  Краснодара от 19.07.2012 № 32 п.13</w:t>
            </w:r>
          </w:p>
          <w:p w14:paraId="1DC9F508" w14:textId="77777777" w:rsidR="00C76024" w:rsidRPr="00A15EE9" w:rsidRDefault="00C76024" w:rsidP="00C76024">
            <w:pPr>
              <w:rPr>
                <w:rFonts w:ascii="Times New Roman" w:hAnsi="Times New Roman" w:cs="Times New Roman"/>
                <w:sz w:val="20"/>
                <w:szCs w:val="20"/>
              </w:rPr>
            </w:pPr>
          </w:p>
        </w:tc>
      </w:tr>
      <w:tr w:rsidR="00C76024" w:rsidRPr="00A15EE9" w14:paraId="0F6CF946" w14:textId="77777777" w:rsidTr="003C7A50">
        <w:trPr>
          <w:trHeight w:val="70"/>
        </w:trPr>
        <w:tc>
          <w:tcPr>
            <w:tcW w:w="1134" w:type="dxa"/>
            <w:shd w:val="clear" w:color="auto" w:fill="auto"/>
          </w:tcPr>
          <w:p w14:paraId="4787CEB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CA77501"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ас рассмотреть вопрос внесения изменений в проект генерального плана МО город Краснодар в отношении земельного участка с кадастровым номером 23:43:0121011:1025, расположенный по адресу: Россия, Краснодарский край, г. Краснодар, Прикубанский округ, 0,6 кв. к северу от пос. Победитель, в части изменения функциональной планируемой зоны зоопарка в зону ведения садоводства</w:t>
            </w:r>
          </w:p>
          <w:p w14:paraId="00382B83" w14:textId="0F405AFE"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Мне, Габоян Вардануш Вазгеновне, на праве собственности принадлежат земельный участки с кадастровым номером 23:43:0121011:1025, расположенный по адресу: Россия, Краснодарский край, г. Краснодар, Прикубанский округ, 0,6 кв. к северу от пос. Победитель, право собственности зарегистрировано в </w:t>
            </w:r>
            <w:r w:rsidRPr="00A15EE9">
              <w:rPr>
                <w:rFonts w:ascii="Times New Roman" w:hAnsi="Times New Roman" w:cs="Times New Roman"/>
                <w:sz w:val="20"/>
                <w:szCs w:val="20"/>
              </w:rPr>
              <w:lastRenderedPageBreak/>
              <w:t>установленном порядке.</w:t>
            </w:r>
            <w:r w:rsidRPr="00A15EE9">
              <w:rPr>
                <w:rFonts w:ascii="Times New Roman" w:hAnsi="Times New Roman" w:cs="Times New Roman"/>
                <w:sz w:val="20"/>
                <w:szCs w:val="20"/>
              </w:rPr>
              <w:br/>
              <w:t>В результате ознакомления с материалами ИСОГД МО город Краснодар мной установлено, что на территории вышеуказанного земельного участка предусмотрена функциональная зона застройки индивидуальными жилыми домами.</w:t>
            </w:r>
            <w:r w:rsidRPr="00A15EE9">
              <w:rPr>
                <w:rFonts w:ascii="Times New Roman" w:hAnsi="Times New Roman" w:cs="Times New Roman"/>
                <w:sz w:val="20"/>
                <w:szCs w:val="20"/>
              </w:rPr>
              <w:br/>
              <w:t>На территории земельного участка установлена трансформаторная подстанция, установлены опорные столбы и подключены линии электропередачи для обеспечения электроэнергией.</w:t>
            </w:r>
            <w:r w:rsidRPr="00A15EE9">
              <w:rPr>
                <w:rFonts w:ascii="Times New Roman" w:hAnsi="Times New Roman" w:cs="Times New Roman"/>
                <w:sz w:val="20"/>
                <w:szCs w:val="20"/>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hAnsi="Times New Roman" w:cs="Times New Roman"/>
                <w:sz w:val="20"/>
                <w:szCs w:val="20"/>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зоопарка.В соответствии с ч. 10 ст. 5.1, ч.Ю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Габоян В.В., как заинтересованное лицо, вносит нижеуказанные замечания (предложения), касающиеся проекта генерального плана Краснодара.Замечания (Предложения):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AMO г. Краснодар от 19.06.2020 № 2307 прошу Вас рассмотреть вопрос внесения изменений в проект генерального плана МО город Краснодар в отношении земельного участка с кадастровым номером 23:43:0121011:1025, расположенный по адресу: Россия, Краснодарский край, г. Краснодар, Прикубанский округ, 0,6 кв. к северу от пос. Победитель, в части изменения функциональной планируемой зоны зоопарка в зону ведения садоводства.</w:t>
            </w:r>
          </w:p>
        </w:tc>
        <w:tc>
          <w:tcPr>
            <w:tcW w:w="3545" w:type="dxa"/>
            <w:shd w:val="clear" w:color="auto" w:fill="auto"/>
            <w:vAlign w:val="center"/>
          </w:tcPr>
          <w:p w14:paraId="05E9FDE3" w14:textId="28626E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Габоян В.В.</w:t>
            </w:r>
          </w:p>
        </w:tc>
        <w:tc>
          <w:tcPr>
            <w:tcW w:w="3969" w:type="dxa"/>
          </w:tcPr>
          <w:p w14:paraId="63349A34"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w:t>
            </w:r>
            <w:r w:rsidRPr="00A15EE9">
              <w:rPr>
                <w:rFonts w:ascii="Times New Roman" w:hAnsi="Times New Roman" w:cs="Times New Roman"/>
                <w:sz w:val="20"/>
                <w:szCs w:val="20"/>
              </w:rPr>
              <w:lastRenderedPageBreak/>
              <w:t>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7CBD90E7" w14:textId="0634F19D" w:rsidR="00C76024" w:rsidRPr="00A15EE9" w:rsidRDefault="00C76024" w:rsidP="00C76024">
            <w:pPr>
              <w:rPr>
                <w:rFonts w:ascii="Times New Roman" w:hAnsi="Times New Roman" w:cs="Times New Roman"/>
                <w:sz w:val="20"/>
                <w:szCs w:val="20"/>
              </w:rPr>
            </w:pPr>
          </w:p>
        </w:tc>
      </w:tr>
      <w:tr w:rsidR="00C76024" w:rsidRPr="00A15EE9" w14:paraId="2FEAF52E" w14:textId="77777777" w:rsidTr="003C7A50">
        <w:trPr>
          <w:trHeight w:val="70"/>
        </w:trPr>
        <w:tc>
          <w:tcPr>
            <w:tcW w:w="1134" w:type="dxa"/>
            <w:shd w:val="clear" w:color="auto" w:fill="auto"/>
          </w:tcPr>
          <w:p w14:paraId="62A3AFC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6DF53E3"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изменить с зоны застройки индивидуальными жилыми домами в многофункциональную общественно-деловую зону.</w:t>
            </w:r>
          </w:p>
          <w:p w14:paraId="5B9E25CF" w14:textId="20A21963"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Мне, Чолакян Размику Вагановичу, на праве собственности принадлежит земельный участок с кадастровым номером 23:43:0304009:40, категория: земли населенных пунктов, с видом разрешенного использования: общественные здания административного назначения (конторы, офисы), расположенный по адресу: Россия, Краснодарский край, г. Краснодар, Центральный округ, ул. Отрадная, 39.</w:t>
            </w:r>
            <w:r w:rsidRPr="00A15EE9">
              <w:rPr>
                <w:rFonts w:ascii="Times New Roman" w:hAnsi="Times New Roman" w:cs="Times New Roman"/>
                <w:sz w:val="20"/>
                <w:szCs w:val="20"/>
              </w:rPr>
              <w:br/>
            </w:r>
            <w:r w:rsidRPr="00A15EE9">
              <w:rPr>
                <w:rFonts w:ascii="Times New Roman" w:hAnsi="Times New Roman" w:cs="Times New Roman"/>
                <w:sz w:val="20"/>
                <w:szCs w:val="20"/>
              </w:rPr>
              <w:lastRenderedPageBreak/>
              <w:t>Право собственности зарегистрировано в установленном порядке.</w:t>
            </w:r>
            <w:r w:rsidRPr="00A15EE9">
              <w:rPr>
                <w:rFonts w:ascii="Times New Roman" w:hAnsi="Times New Roman" w:cs="Times New Roman"/>
                <w:sz w:val="20"/>
                <w:szCs w:val="20"/>
              </w:rPr>
              <w:br/>
              <w:t>Согласно Решения городской Думы Краснодара от 30.01.2007 № 19 п. 6 «Об утверждении правил землепользования и застройки на территории муниципального образования город Краснодар» земельный участок расположен в Центральной общественноделовой зоне ОДЛ.</w:t>
            </w:r>
            <w:r w:rsidRPr="00A15EE9">
              <w:rPr>
                <w:rFonts w:ascii="Times New Roman" w:hAnsi="Times New Roman" w:cs="Times New Roman"/>
                <w:sz w:val="20"/>
                <w:szCs w:val="20"/>
              </w:rPr>
              <w:br/>
              <w:t>В соответствии с функциональным зонированием установленным Генеральным планом МО город Краснодар земельный участок находится в общественноделовой зоне.</w:t>
            </w:r>
            <w:r w:rsidRPr="00A15EE9">
              <w:rPr>
                <w:rFonts w:ascii="Times New Roman" w:hAnsi="Times New Roman" w:cs="Times New Roman"/>
                <w:sz w:val="20"/>
                <w:szCs w:val="20"/>
              </w:rPr>
              <w:br/>
              <w:t>В соответствии с Приказом ДАиГ земельному участку был присвоен вид разрешенного использования: общественные здания административного назначения (конторы офисы) в соответствии с установленным Генеральным планом функциональным зонированием.</w:t>
            </w:r>
            <w:r w:rsidRPr="00A15EE9">
              <w:rPr>
                <w:rFonts w:ascii="Times New Roman" w:hAnsi="Times New Roman" w:cs="Times New Roman"/>
                <w:sz w:val="20"/>
                <w:szCs w:val="20"/>
              </w:rPr>
              <w:br/>
              <w:t>В настоящее время земельный участок используется в соответствии с территориальным зонированием.</w:t>
            </w:r>
            <w:r w:rsidRPr="00A15EE9">
              <w:rPr>
                <w:rFonts w:ascii="Times New Roman" w:hAnsi="Times New Roman" w:cs="Times New Roman"/>
                <w:sz w:val="20"/>
                <w:szCs w:val="20"/>
              </w:rPr>
              <w:br/>
              <w:t>Прошу также учесть тот факт, что первая линия соседних земельных участков по улице Северной и Отрадной застроена административными и коммерческими нежилыми капитальными строениями в соответствии с функциональным зонн-рованием. риказом ДАиГ администрации города Краснодара от 22.03.2013 г. № 81-гп утвержден Градостроительный план земельного участка № RU 23306000-00000000002854.</w:t>
            </w:r>
            <w:r w:rsidRPr="00A15EE9">
              <w:rPr>
                <w:rFonts w:ascii="Times New Roman" w:hAnsi="Times New Roman" w:cs="Times New Roman"/>
                <w:sz w:val="20"/>
                <w:szCs w:val="20"/>
              </w:rPr>
              <w:br/>
              <w:t>Департаментом архитектуры и градостроительств администрации МО город Краснодар выдано Разрешение на строительство № RU23306000-3242-p от 27.02.2014 г. на строительство капитального объекта «Двухэтажное офисное здание».</w:t>
            </w:r>
            <w:r w:rsidRPr="00A15EE9">
              <w:rPr>
                <w:rFonts w:ascii="Times New Roman" w:hAnsi="Times New Roman" w:cs="Times New Roman"/>
                <w:sz w:val="20"/>
                <w:szCs w:val="20"/>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 -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hAnsi="Times New Roman" w:cs="Times New Roman"/>
                <w:sz w:val="20"/>
                <w:szCs w:val="20"/>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й земельный участок отнесен к зоне застройки индивидуальными жилыми домами.В соответствии с ч. 10 ст. 5.1, ч.Ю ст.24, ч.б ст.9 Градостроительного кодекса Российской Федерации, ч.б ст.25 Закона Краснодарского края от 21.07.2008 № 1540-КЗ «Градостроительный кодекс Краснодарского края», Чолакян Р.В., как заинтересованное лицо, вносит нижеуказанные замечания (предложения), касающиеся проекта генерального плана Краснодара Замечания (Предложения):</w:t>
            </w:r>
            <w:r w:rsidRPr="00A15EE9">
              <w:rPr>
                <w:rFonts w:ascii="Times New Roman" w:hAnsi="Times New Roman" w:cs="Times New Roman"/>
                <w:sz w:val="20"/>
                <w:szCs w:val="20"/>
              </w:rPr>
              <w:br/>
              <w:t xml:space="preserve">В связи с назначенными администрацией МО г. Краснодар общественными о </w:t>
            </w:r>
            <w:r w:rsidRPr="00A15EE9">
              <w:rPr>
                <w:rFonts w:ascii="Times New Roman" w:hAnsi="Times New Roman" w:cs="Times New Roman"/>
                <w:sz w:val="20"/>
                <w:szCs w:val="20"/>
              </w:rPr>
              <w:lastRenderedPageBreak/>
              <w:t>суждениями проекта генерального плана города Краснодара в соответствии с поста 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304009:40, категория: земли населенных пунктов, с видом разрешенного использования: общественные здания административного назначения (конторы, офисы), расположенный по адресу: Россия, Краснодарский край, г. Краснодар, Центральный округ, ул. Отрадная, 39, в части изменения функциональной зоны застройки индивидуальными жилыми домами в многофункциональную общественно-деловую зону в соответствии с функциональным зонированием установленным действующим Генеральным планом МО город Краснодар.</w:t>
            </w:r>
            <w:r w:rsidRPr="00A15EE9">
              <w:rPr>
                <w:rFonts w:ascii="Times New Roman" w:hAnsi="Times New Roman" w:cs="Times New Roman"/>
                <w:sz w:val="20"/>
                <w:szCs w:val="20"/>
              </w:rPr>
              <w:br/>
              <w:t>Функциональное зонирование установленное проектом Генерального плана нарушает мои права как собственника земельного участка на его использование в соответствии с функциональным зонированием и выданным разрешением на строительство. Данную территорию я планирую использовать в соответствии с испрашиваемым функциональным зонированием, а именно: строительство административного зда-ния в соответствии с выданным Разрешением на строительство и функциональным зонированием.</w:t>
            </w:r>
          </w:p>
        </w:tc>
        <w:tc>
          <w:tcPr>
            <w:tcW w:w="3545" w:type="dxa"/>
            <w:shd w:val="clear" w:color="auto" w:fill="auto"/>
            <w:vAlign w:val="center"/>
          </w:tcPr>
          <w:p w14:paraId="5D1D6C82" w14:textId="7FDE27CF"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Чолакян Р.В.</w:t>
            </w:r>
          </w:p>
        </w:tc>
        <w:tc>
          <w:tcPr>
            <w:tcW w:w="3969" w:type="dxa"/>
          </w:tcPr>
          <w:p w14:paraId="08AA3C78"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w:t>
            </w:r>
            <w:r w:rsidRPr="00A15EE9">
              <w:rPr>
                <w:rFonts w:ascii="Times New Roman" w:hAnsi="Times New Roman" w:cs="Times New Roman"/>
                <w:sz w:val="20"/>
                <w:szCs w:val="20"/>
              </w:rPr>
              <w:lastRenderedPageBreak/>
              <w:t>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4CD8B029" w14:textId="77777777" w:rsidR="00C76024" w:rsidRPr="00A15EE9" w:rsidRDefault="00C76024" w:rsidP="00C76024">
            <w:pPr>
              <w:rPr>
                <w:rFonts w:ascii="Times New Roman" w:hAnsi="Times New Roman" w:cs="Times New Roman"/>
                <w:sz w:val="20"/>
                <w:szCs w:val="20"/>
              </w:rPr>
            </w:pPr>
          </w:p>
        </w:tc>
      </w:tr>
      <w:tr w:rsidR="00C76024" w:rsidRPr="00A15EE9" w14:paraId="411E0654" w14:textId="77777777" w:rsidTr="003C7A50">
        <w:trPr>
          <w:trHeight w:val="70"/>
        </w:trPr>
        <w:tc>
          <w:tcPr>
            <w:tcW w:w="1134" w:type="dxa"/>
            <w:shd w:val="clear" w:color="auto" w:fill="auto"/>
          </w:tcPr>
          <w:p w14:paraId="63CCA8D8"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4046B632"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олностью включить в функциональную зону «Общественно-деловая зона, в том числе многофункциональные территории применением к ней градостроительного регламента зоны ОД.2.</w:t>
            </w:r>
          </w:p>
          <w:p w14:paraId="134F8302" w14:textId="73C87C4B"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вляюсь владельцем земельного участка кадастровый номер 23:43:0106012:1428 расположенного в Прикубанском округе г. Краснодара ул. Западный Обход. В границах участка, проектом генерального плана предусмотрена зеленая зона- сквер.</w:t>
            </w:r>
            <w:r w:rsidRPr="00A15EE9">
              <w:rPr>
                <w:rFonts w:ascii="Times New Roman" w:hAnsi="Times New Roman" w:cs="Times New Roman"/>
                <w:sz w:val="20"/>
                <w:szCs w:val="20"/>
              </w:rPr>
              <w:br/>
              <w:t>Размещение сквера, зеленой зоны общего пользования на земельном участке кадастровый номер 23:43:0106012:1428 нарушает мои права собственника, не соответствует санитарным нормам, противоречит конституционной норме - о праве граждан РФ на благополучную среду.</w:t>
            </w:r>
            <w:r w:rsidRPr="00A15EE9">
              <w:rPr>
                <w:rFonts w:ascii="Times New Roman" w:hAnsi="Times New Roman" w:cs="Times New Roman"/>
                <w:sz w:val="20"/>
                <w:szCs w:val="20"/>
              </w:rPr>
              <w:br/>
              <w:t xml:space="preserve">Участок номер 23:43:0106012:1428, приобретался мною для коммерческого использования. Функциональная зона куда входит участок - ОД-2, предусматривает основные виды разрешенного использования необходимые для оказания услуг населению. Зона коммерческого использования участка была предусмотрена проектом планировки кадастрового квартала 23:43:0106012 и утверждена Постановлением главы администрации МО г. Краснодар 27.03.2017 года №1146 действующим на настоящий момент. В соответствии с этим, мною была разработана проектная документация для строительства комплекса оказывающее бытовые услуги населению. Приступить к строительству планировал в конце 2020года. Указанное использование участка, позволит оказывать сервис проживающим в районе гражданам, платить налоги в бюджет </w:t>
            </w:r>
            <w:r w:rsidRPr="00A15EE9">
              <w:rPr>
                <w:rFonts w:ascii="Times New Roman" w:hAnsi="Times New Roman" w:cs="Times New Roman"/>
                <w:sz w:val="20"/>
                <w:szCs w:val="20"/>
              </w:rPr>
              <w:lastRenderedPageBreak/>
              <w:t>налоги от кадастровой стоимости и налог на прибыль от предпринимательской деятельности.</w:t>
            </w:r>
            <w:r w:rsidRPr="00A15EE9">
              <w:rPr>
                <w:rFonts w:ascii="Times New Roman" w:hAnsi="Times New Roman" w:cs="Times New Roman"/>
                <w:sz w:val="20"/>
                <w:szCs w:val="20"/>
              </w:rPr>
              <w:br/>
              <w:t>Земельный участок кадастровый номер 23:43:0106012:1428 расположен в санитарнозащитной зоне АЗС Лукойл расположенной на смежном участке. На территории АЗС расположена автомобильная стоянка для клиентов включая места инвалидов. Размещение сквера нарушает СанПиН 2.2.1/2.1.1.1200-03, таблицей 7.1.1. предусмотрено расстояние в 25 метров от мест отдыха населения (сады, скверы, парки).</w:t>
            </w:r>
            <w:r w:rsidRPr="00A15EE9">
              <w:rPr>
                <w:rFonts w:ascii="Times New Roman" w:hAnsi="Times New Roman" w:cs="Times New Roman"/>
                <w:sz w:val="20"/>
                <w:szCs w:val="20"/>
              </w:rPr>
              <w:br/>
              <w:t>Нормами проектирования предусмотрено, что при размещении парков и садов следует максимально сохранять участки с существующими насаждениями. Земельный участок кадастровый номер 23:43:0106012:1428, не имеет на своей территории зеленые насаждения. На территории кадастрового квартала 23:43:0106012 на северо-западной границе КП Близкий, расположена существующая лесополоса с крупными деревьями, которая не выделена проектом генерального плана, как зона озеленения. Расположение лесополосы вдоль жилого массива поселка позволяет более эффективно использовать ее в целях рекреации, сэкономить бюджетные средства и средства налогоплательщиков при увеличении зоны озеленения. Территорию данной лесополосы жители КП «Близкий» уже используют для целей рекреации и спорта, оборудованы площадки отдыха. В границах лесополосы проектом генерального плана не предусмотрено размещение объектов зоны транспорта или социальной инфраструктуры.</w:t>
            </w:r>
            <w:r w:rsidRPr="00A15EE9">
              <w:rPr>
                <w:rFonts w:ascii="Times New Roman" w:hAnsi="Times New Roman" w:cs="Times New Roman"/>
                <w:sz w:val="20"/>
                <w:szCs w:val="20"/>
              </w:rPr>
              <w:br/>
              <w:t>Прошу внести корректировку в проект генерального плана г. Краснодар в редакции ООО «Научно-исследовательский институт перспективного градостроительства» и внести земельный участок кадастровый номер 23:43:0106012:1428 в Прикубанском внутригородском округе города Краснодар и указанную в ППТ утвержденном Постановлением Администрации муниципального образования город Краснодар № 1146 от 24.03.2017г., полностью включить в функциональную зону «Общественно-деловая зона, в том числе многофункциональные территории применением к ней градостроительного регламента зоны ОД.2</w:t>
            </w:r>
          </w:p>
        </w:tc>
        <w:tc>
          <w:tcPr>
            <w:tcW w:w="3545" w:type="dxa"/>
            <w:shd w:val="clear" w:color="auto" w:fill="auto"/>
            <w:vAlign w:val="center"/>
          </w:tcPr>
          <w:p w14:paraId="7ADDAA6D" w14:textId="7C31AF9F"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Матвиенко А.С.</w:t>
            </w:r>
          </w:p>
        </w:tc>
        <w:tc>
          <w:tcPr>
            <w:tcW w:w="3969" w:type="dxa"/>
          </w:tcPr>
          <w:p w14:paraId="192B6279"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24E0049F" w14:textId="77777777" w:rsidR="00C76024" w:rsidRPr="00A15EE9" w:rsidRDefault="00C76024" w:rsidP="00C76024">
            <w:pPr>
              <w:jc w:val="center"/>
              <w:rPr>
                <w:rFonts w:ascii="Times New Roman" w:hAnsi="Times New Roman" w:cs="Times New Roman"/>
                <w:sz w:val="20"/>
                <w:szCs w:val="20"/>
              </w:rPr>
            </w:pPr>
          </w:p>
        </w:tc>
      </w:tr>
      <w:tr w:rsidR="00C76024" w:rsidRPr="00A15EE9" w14:paraId="5B57EBA5" w14:textId="77777777" w:rsidTr="003C7A50">
        <w:trPr>
          <w:trHeight w:val="70"/>
        </w:trPr>
        <w:tc>
          <w:tcPr>
            <w:tcW w:w="1134" w:type="dxa"/>
            <w:shd w:val="clear" w:color="auto" w:fill="auto"/>
          </w:tcPr>
          <w:p w14:paraId="37E591B1"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5F7029CD" w14:textId="1B2A957E"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Некоммерческое садовое товарищество «Северное» является управляющей компанией и со ственником земельного участка, с кадастровым номером: 23:43:0104008:1777, категория земель: земли сельскохозяйственного назначения, с разрешенным видом использования: для ведения гражданами садоводства и огородничества, по документу: для коллективного садоводства, расположенный в г. Краснодар.На основании статьи 5.1 Градостроительного кодекса Российской Федерации, в целях со 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Pr="00A15EE9">
              <w:rPr>
                <w:rFonts w:ascii="Times New Roman" w:hAnsi="Times New Roman" w:cs="Times New Roman"/>
                <w:sz w:val="20"/>
                <w:szCs w:val="20"/>
              </w:rPr>
              <w:lastRenderedPageBreak/>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gradostroitelstva/generalnyy-plan-krasnodara/proekt-2021-2040/,HcnpamHBaeMbift земельный участок расположен в функциональной зоне сельскохозяйственных угодий.</w:t>
            </w:r>
            <w:r w:rsidRPr="00A15EE9">
              <w:rPr>
                <w:rFonts w:ascii="Times New Roman" w:hAnsi="Times New Roman" w:cs="Times New Roman"/>
                <w:sz w:val="20"/>
                <w:szCs w:val="20"/>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104008:1777, в зону ведения садоводства.</w:t>
            </w:r>
          </w:p>
        </w:tc>
        <w:tc>
          <w:tcPr>
            <w:tcW w:w="3545" w:type="dxa"/>
            <w:shd w:val="clear" w:color="auto" w:fill="auto"/>
            <w:vAlign w:val="center"/>
          </w:tcPr>
          <w:p w14:paraId="463306A1" w14:textId="4BB5B48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Манукян Л.А.</w:t>
            </w:r>
          </w:p>
        </w:tc>
        <w:tc>
          <w:tcPr>
            <w:tcW w:w="3969" w:type="dxa"/>
          </w:tcPr>
          <w:p w14:paraId="14DB69E6"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3A8354C5" w14:textId="77777777" w:rsidR="00C76024" w:rsidRPr="00A15EE9" w:rsidRDefault="00C76024" w:rsidP="00C76024">
            <w:pPr>
              <w:rPr>
                <w:rFonts w:ascii="Times New Roman" w:hAnsi="Times New Roman" w:cs="Times New Roman"/>
                <w:sz w:val="20"/>
                <w:szCs w:val="20"/>
              </w:rPr>
            </w:pPr>
          </w:p>
        </w:tc>
      </w:tr>
      <w:tr w:rsidR="00C76024" w:rsidRPr="00A15EE9" w14:paraId="681F6565" w14:textId="77777777" w:rsidTr="003C7A50">
        <w:trPr>
          <w:trHeight w:val="70"/>
        </w:trPr>
        <w:tc>
          <w:tcPr>
            <w:tcW w:w="1134" w:type="dxa"/>
            <w:shd w:val="clear" w:color="auto" w:fill="auto"/>
          </w:tcPr>
          <w:p w14:paraId="56F8103A"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021062F1" w14:textId="04BCAB69"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Сафарян Гарник Овикович и Липский Андрей Алексеевич являемся правообладателями земельного участка с кадастровым номером: 23.43:0142047:8943 расположенного в Прикубанском внутригородском округе города Краснодара по ул. Восточно-Кругликовская, уч. 38/3 предназначенного для строительства многоэтажного многоквартирного жилого дома.</w:t>
            </w:r>
            <w:r w:rsidRPr="00A15EE9">
              <w:rPr>
                <w:rFonts w:ascii="Times New Roman" w:hAnsi="Times New Roman" w:cs="Times New Roman"/>
                <w:sz w:val="20"/>
                <w:szCs w:val="20"/>
              </w:rPr>
              <w:br/>
              <w:t>С проектом генерального плана ознакомились на официальном сайте администрации муниципального образования город Краснодар.</w:t>
            </w:r>
            <w:r w:rsidRPr="00A15EE9">
              <w:rPr>
                <w:rFonts w:ascii="Times New Roman" w:hAnsi="Times New Roman" w:cs="Times New Roman"/>
                <w:sz w:val="20"/>
                <w:szCs w:val="20"/>
              </w:rPr>
              <w:br/>
              <w:t>Проектом генерального плана в отношении вышеуказанного земельного участка предусмотрена функциональная зона озелененных территорий общего пользования, данное обстоятельство противоречит фактическому использованию земельного участка и нарушает наши конституционные права.</w:t>
            </w:r>
            <w:r w:rsidRPr="00A15EE9">
              <w:rPr>
                <w:rFonts w:ascii="Times New Roman" w:hAnsi="Times New Roman" w:cs="Times New Roman"/>
                <w:sz w:val="20"/>
                <w:szCs w:val="20"/>
              </w:rPr>
              <w:br/>
              <w:t xml:space="preserve">Учитывая вышеизложенное и тот факт, что земельный участок находится в частной собственности, предлагаю исключить с территории нашего земельного участка зону озелененных территорий общего пользования и установить зону застройки многоэтажными жилыми домами в соответствии с фактическим </w:t>
            </w:r>
            <w:r w:rsidRPr="00A15EE9">
              <w:rPr>
                <w:rFonts w:ascii="Times New Roman" w:hAnsi="Times New Roman" w:cs="Times New Roman"/>
                <w:sz w:val="20"/>
                <w:szCs w:val="20"/>
              </w:rPr>
              <w:lastRenderedPageBreak/>
              <w:t>видом разрешенного использования земельного участка с кадастровым номером: 23:43:0142047:8943.</w:t>
            </w:r>
          </w:p>
        </w:tc>
        <w:tc>
          <w:tcPr>
            <w:tcW w:w="3545" w:type="dxa"/>
            <w:shd w:val="clear" w:color="auto" w:fill="auto"/>
            <w:vAlign w:val="center"/>
          </w:tcPr>
          <w:p w14:paraId="49B05931" w14:textId="44AD576D"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Сафарян Г.О., Липский А.А.</w:t>
            </w:r>
          </w:p>
        </w:tc>
        <w:tc>
          <w:tcPr>
            <w:tcW w:w="3969" w:type="dxa"/>
          </w:tcPr>
          <w:p w14:paraId="0D5A9C00" w14:textId="48FFBD53"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hAnsi="Times New Roman" w:cs="Times New Roman"/>
                <w:sz w:val="20"/>
                <w:szCs w:val="20"/>
              </w:rPr>
              <w:lastRenderedPageBreak/>
              <w:t>городской Думы  Краснодара от 19.07.2012 № 32 п.13</w:t>
            </w:r>
          </w:p>
        </w:tc>
      </w:tr>
      <w:tr w:rsidR="00C76024" w:rsidRPr="00A15EE9" w14:paraId="223FC75D" w14:textId="77777777" w:rsidTr="003C7A50">
        <w:trPr>
          <w:trHeight w:val="70"/>
        </w:trPr>
        <w:tc>
          <w:tcPr>
            <w:tcW w:w="1134" w:type="dxa"/>
            <w:shd w:val="clear" w:color="auto" w:fill="auto"/>
          </w:tcPr>
          <w:p w14:paraId="1781B2C7"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4F7C2900" w14:textId="21A86A90"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знакомившись с проектом генерального плана города Краснодара, прошу рассмотреть возможность оставить без изменения находящиеся в общественно-деловой зоне местного значения (ОД.2) и в зоне садоводческих товариществ (СХ. 1) земельные участки с кадастровыми номерами 23:43:0104010:1097 и 23:43:0104010:736, предоставленные мне как фермеру для осуществления крестьянско-фермерским хозяйством его деятельности.</w:t>
            </w:r>
          </w:p>
        </w:tc>
        <w:tc>
          <w:tcPr>
            <w:tcW w:w="3545" w:type="dxa"/>
            <w:shd w:val="clear" w:color="auto" w:fill="auto"/>
            <w:vAlign w:val="center"/>
          </w:tcPr>
          <w:p w14:paraId="693DCD73" w14:textId="6A49722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Панюта А.А.</w:t>
            </w:r>
          </w:p>
        </w:tc>
        <w:tc>
          <w:tcPr>
            <w:tcW w:w="3969" w:type="dxa"/>
          </w:tcPr>
          <w:p w14:paraId="1EAD230D"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02FF9690" w14:textId="77777777" w:rsidR="00C76024" w:rsidRPr="00A15EE9" w:rsidRDefault="00C76024" w:rsidP="00C76024">
            <w:pPr>
              <w:rPr>
                <w:rFonts w:ascii="Times New Roman" w:hAnsi="Times New Roman" w:cs="Times New Roman"/>
                <w:sz w:val="20"/>
                <w:szCs w:val="20"/>
              </w:rPr>
            </w:pPr>
          </w:p>
        </w:tc>
      </w:tr>
      <w:tr w:rsidR="00C76024" w:rsidRPr="00A15EE9" w14:paraId="112028A4" w14:textId="77777777" w:rsidTr="003C7A50">
        <w:trPr>
          <w:trHeight w:val="70"/>
        </w:trPr>
        <w:tc>
          <w:tcPr>
            <w:tcW w:w="1134" w:type="dxa"/>
            <w:shd w:val="clear" w:color="auto" w:fill="auto"/>
          </w:tcPr>
          <w:p w14:paraId="03D00558" w14:textId="77777777" w:rsidR="00C76024" w:rsidRPr="00A15EE9" w:rsidRDefault="00C76024" w:rsidP="00C76024">
            <w:pPr>
              <w:pStyle w:val="a3"/>
              <w:numPr>
                <w:ilvl w:val="0"/>
                <w:numId w:val="29"/>
              </w:numPr>
              <w:spacing w:after="0" w:line="240" w:lineRule="auto"/>
              <w:ind w:right="99"/>
              <w:jc w:val="right"/>
              <w:rPr>
                <w:rFonts w:ascii="Times New Roman" w:eastAsia="Times New Roman" w:hAnsi="Times New Roman" w:cs="Times New Roman"/>
                <w:sz w:val="18"/>
                <w:szCs w:val="20"/>
                <w:lang w:eastAsia="ru-RU"/>
              </w:rPr>
            </w:pPr>
          </w:p>
        </w:tc>
        <w:tc>
          <w:tcPr>
            <w:tcW w:w="7087" w:type="dxa"/>
            <w:shd w:val="clear" w:color="auto" w:fill="auto"/>
          </w:tcPr>
          <w:p w14:paraId="1A24F51A" w14:textId="723EEEE2"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ознакомилась с картой функциональных зон на проекте ген плана МО г. Краснодар на карте зонирования отсутствсуют указатель социального объекта - школа № 78 на этом месте в границах улиц Достоевская, Коллективная, Армавирская, т.е. на территории школы стоит зона многоквартирных жилых домов этажностью 5-8 этажей. Просим внести изменения: указать школу № 78 и соответствующую зону ИЖС, т.к. кругом находятся индивидуальные жилые дома</w:t>
            </w:r>
          </w:p>
        </w:tc>
        <w:tc>
          <w:tcPr>
            <w:tcW w:w="3545" w:type="dxa"/>
            <w:shd w:val="clear" w:color="auto" w:fill="auto"/>
            <w:vAlign w:val="center"/>
          </w:tcPr>
          <w:p w14:paraId="26ECE79D" w14:textId="77777777" w:rsidR="00C51784" w:rsidRDefault="00C51784" w:rsidP="003C7A5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олесникова М.Б.</w:t>
            </w:r>
          </w:p>
          <w:p w14:paraId="05DA144D" w14:textId="73B332D0" w:rsidR="00C76024" w:rsidRPr="00A15EE9" w:rsidRDefault="00C76024" w:rsidP="003C7A50">
            <w:pPr>
              <w:jc w:val="center"/>
              <w:rPr>
                <w:rFonts w:ascii="Times New Roman" w:hAnsi="Times New Roman" w:cs="Times New Roman"/>
                <w:sz w:val="20"/>
                <w:szCs w:val="20"/>
              </w:rPr>
            </w:pPr>
          </w:p>
        </w:tc>
        <w:tc>
          <w:tcPr>
            <w:tcW w:w="3969" w:type="dxa"/>
          </w:tcPr>
          <w:p w14:paraId="1A498280" w14:textId="6C08FF58"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tc>
      </w:tr>
      <w:tr w:rsidR="00C76024" w:rsidRPr="00A15EE9" w14:paraId="7045BDC3" w14:textId="77777777" w:rsidTr="003C7A50">
        <w:trPr>
          <w:trHeight w:val="70"/>
        </w:trPr>
        <w:tc>
          <w:tcPr>
            <w:tcW w:w="1134" w:type="dxa"/>
            <w:shd w:val="clear" w:color="auto" w:fill="auto"/>
          </w:tcPr>
          <w:p w14:paraId="19C3E1A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1809C0" w14:textId="05E07311"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нести изменения в генеральный план в части переноса конечной остановки трамвайной линии с улицы Агатовой на пересечении с ул. Командорской в районе пересечения улиц Комарова и Командорской. Перенос конечной остановки также обеспечит шаговую доступность для жителей поселка и сократит расходы на строительство и эксплуатацию трамвайных путей и остановок</w:t>
            </w:r>
          </w:p>
        </w:tc>
        <w:tc>
          <w:tcPr>
            <w:tcW w:w="3545" w:type="dxa"/>
            <w:shd w:val="clear" w:color="auto" w:fill="auto"/>
            <w:vAlign w:val="center"/>
          </w:tcPr>
          <w:p w14:paraId="533AE929" w14:textId="5483CB4F"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Лахно А.В.</w:t>
            </w:r>
          </w:p>
        </w:tc>
        <w:tc>
          <w:tcPr>
            <w:tcW w:w="3969" w:type="dxa"/>
          </w:tcPr>
          <w:p w14:paraId="160F9EA4" w14:textId="5F1B8424"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0022560F" w14:textId="77777777" w:rsidTr="003C7A50">
        <w:trPr>
          <w:trHeight w:val="70"/>
        </w:trPr>
        <w:tc>
          <w:tcPr>
            <w:tcW w:w="1134" w:type="dxa"/>
            <w:shd w:val="clear" w:color="auto" w:fill="auto"/>
          </w:tcPr>
          <w:p w14:paraId="3E8DC6E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C349F7" w14:textId="14A23ED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ас исключить объекты местного значения с земельного участка с кадастровым номером 23:43:0428016:1099, находящегося в моей частной собственности с проектируемым функциональным зонированием, с зоной застройки многоквартирными жилыми домами (9 этажей и более) в отношении вышеуказанного земельного участка согласен</w:t>
            </w:r>
          </w:p>
        </w:tc>
        <w:tc>
          <w:tcPr>
            <w:tcW w:w="3545" w:type="dxa"/>
            <w:shd w:val="clear" w:color="auto" w:fill="auto"/>
            <w:vAlign w:val="center"/>
          </w:tcPr>
          <w:p w14:paraId="3AD80B4E" w14:textId="621D7732"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Гонеев В.К.</w:t>
            </w:r>
          </w:p>
        </w:tc>
        <w:tc>
          <w:tcPr>
            <w:tcW w:w="3969" w:type="dxa"/>
          </w:tcPr>
          <w:p w14:paraId="0D368894" w14:textId="1F72AB95"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w:t>
            </w:r>
            <w:r w:rsidRPr="00A15EE9">
              <w:rPr>
                <w:rFonts w:ascii="Times New Roman" w:hAnsi="Times New Roman" w:cs="Times New Roman"/>
                <w:sz w:val="20"/>
                <w:szCs w:val="20"/>
              </w:rPr>
              <w:lastRenderedPageBreak/>
              <w:t>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1A745A31" w14:textId="77777777" w:rsidTr="003C7A50">
        <w:trPr>
          <w:trHeight w:val="70"/>
        </w:trPr>
        <w:tc>
          <w:tcPr>
            <w:tcW w:w="1134" w:type="dxa"/>
            <w:shd w:val="clear" w:color="auto" w:fill="auto"/>
          </w:tcPr>
          <w:p w14:paraId="404C2B1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A24BADF" w14:textId="5CB7AA8B"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исключить объекты местного значения с земельного участка с кадастровым номером 23:43:0428016:0380, находящегося в моей  частной собственности с проектируемым функциональным зонированием, с зоной застройки многоквартирными жилыми домами (9 этажей и более) в отношении вышеуказанного земельного участка согласен</w:t>
            </w:r>
          </w:p>
        </w:tc>
        <w:tc>
          <w:tcPr>
            <w:tcW w:w="3545" w:type="dxa"/>
            <w:shd w:val="clear" w:color="auto" w:fill="auto"/>
            <w:vAlign w:val="center"/>
          </w:tcPr>
          <w:p w14:paraId="42256769" w14:textId="338F6602"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Гонеев В.К.</w:t>
            </w:r>
          </w:p>
        </w:tc>
        <w:tc>
          <w:tcPr>
            <w:tcW w:w="3969" w:type="dxa"/>
          </w:tcPr>
          <w:p w14:paraId="2FFD10A5" w14:textId="1F491A45"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tc>
      </w:tr>
      <w:tr w:rsidR="00C76024" w:rsidRPr="00A15EE9" w14:paraId="5B117606" w14:textId="77777777" w:rsidTr="003C7A50">
        <w:trPr>
          <w:trHeight w:val="70"/>
        </w:trPr>
        <w:tc>
          <w:tcPr>
            <w:tcW w:w="1134" w:type="dxa"/>
            <w:shd w:val="clear" w:color="auto" w:fill="auto"/>
          </w:tcPr>
          <w:p w14:paraId="7CB4D1E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1754A1" w14:textId="7B57458E"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ас исключить объекты местного значения с земельного участка с кадастровым номером 23:43:0428016:379, находящегося в моей  частной собственности с проектируемым функциональным зонированием зона застройки многоквартирными жилыми домами (9 этажей и более) в отношении вышеуказанного земельного участка согласен</w:t>
            </w:r>
          </w:p>
        </w:tc>
        <w:tc>
          <w:tcPr>
            <w:tcW w:w="3545" w:type="dxa"/>
            <w:shd w:val="clear" w:color="auto" w:fill="auto"/>
            <w:vAlign w:val="center"/>
          </w:tcPr>
          <w:p w14:paraId="29782B07" w14:textId="4E908444"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Гонеев В.К.</w:t>
            </w:r>
          </w:p>
        </w:tc>
        <w:tc>
          <w:tcPr>
            <w:tcW w:w="3969" w:type="dxa"/>
          </w:tcPr>
          <w:p w14:paraId="02178337" w14:textId="192F042A"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tc>
      </w:tr>
      <w:tr w:rsidR="00C76024" w:rsidRPr="00A15EE9" w14:paraId="648E8B32" w14:textId="77777777" w:rsidTr="003C7A50">
        <w:trPr>
          <w:trHeight w:val="70"/>
        </w:trPr>
        <w:tc>
          <w:tcPr>
            <w:tcW w:w="1134" w:type="dxa"/>
            <w:shd w:val="clear" w:color="auto" w:fill="auto"/>
          </w:tcPr>
          <w:p w14:paraId="47E9A1F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CACB44E" w14:textId="281B23DB"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 отношении земельного участка к.н. 23:43:0428016:1023 изменить функциональную зону с зоны рекреационного назначения на общественно-деловую зону. Я, являюсь собственником указанного участка уже более 8 лет и все это время разрабатывала и готовила участок под строительство административно-офисного здания. Прошу учесть, что в новой редакции ген. плана участки вокруг меня попадают в общественно-деловую зону, поэтому настоятельно прошу Вас пересмотреть зональность вышеуказанного участка</w:t>
            </w:r>
          </w:p>
        </w:tc>
        <w:tc>
          <w:tcPr>
            <w:tcW w:w="3545" w:type="dxa"/>
            <w:shd w:val="clear" w:color="auto" w:fill="auto"/>
            <w:vAlign w:val="center"/>
          </w:tcPr>
          <w:p w14:paraId="63931896" w14:textId="343B49AC"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Гонеев В.К.</w:t>
            </w:r>
          </w:p>
        </w:tc>
        <w:tc>
          <w:tcPr>
            <w:tcW w:w="3969" w:type="dxa"/>
          </w:tcPr>
          <w:p w14:paraId="1D230BF6" w14:textId="61861F6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зоной с особыми условиями использования территорий.</w:t>
            </w:r>
          </w:p>
        </w:tc>
      </w:tr>
      <w:tr w:rsidR="00C76024" w:rsidRPr="00A15EE9" w14:paraId="6E39C0E4" w14:textId="77777777" w:rsidTr="003C7A50">
        <w:trPr>
          <w:trHeight w:val="70"/>
        </w:trPr>
        <w:tc>
          <w:tcPr>
            <w:tcW w:w="1134" w:type="dxa"/>
            <w:shd w:val="clear" w:color="auto" w:fill="auto"/>
          </w:tcPr>
          <w:p w14:paraId="4B7EEB2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820760D"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Изменить функциональное зонирование з/у с к/н 23:43:0428016:1049 с зоны рекреационного назначения на производственную и коммунально-складскую зону.</w:t>
            </w:r>
          </w:p>
          <w:p w14:paraId="20A37D2B" w14:textId="205DA505"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lastRenderedPageBreak/>
              <w:t>Я являюсь собственником з/у 23:43:0428016:1049 уже более 8 лет. И спроектировала на нем пять производственно-складских помещений. Фактически сложилось, что со всех сторон моего участка находятся промышленные объекты, но в новой редакции ген. Плана мой участок отнесен к зоне рекреационного назначения. Как может рекреация находиться внутри промышленных объектов? Прошу в новой редакции ген плана г. Краснодара изменить функциональное зонирование з/у с к/н 23:43:0428016:1049 находящегося в частной собственности с зоны рекреационного назначения на производственную и коммунально-складскую зону</w:t>
            </w:r>
          </w:p>
        </w:tc>
        <w:tc>
          <w:tcPr>
            <w:tcW w:w="3545" w:type="dxa"/>
            <w:shd w:val="clear" w:color="auto" w:fill="auto"/>
            <w:vAlign w:val="center"/>
          </w:tcPr>
          <w:p w14:paraId="3B058BC6" w14:textId="17612C08"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Гонеева В.К.</w:t>
            </w:r>
          </w:p>
        </w:tc>
        <w:tc>
          <w:tcPr>
            <w:tcW w:w="3969" w:type="dxa"/>
          </w:tcPr>
          <w:p w14:paraId="5ED00AC3" w14:textId="05E2E169"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застройка не планируется, поскольку этот район попадает в зону возможного катастрофического затопления в случае </w:t>
            </w:r>
            <w:r w:rsidRPr="00A15EE9">
              <w:rPr>
                <w:rFonts w:ascii="Times New Roman" w:hAnsi="Times New Roman" w:cs="Times New Roman"/>
                <w:sz w:val="20"/>
                <w:szCs w:val="20"/>
              </w:rPr>
              <w:lastRenderedPageBreak/>
              <w:t>прорыва плотины Краснодарского водохранилища, являющейся зоной с особыми условиями использования территорий.</w:t>
            </w:r>
          </w:p>
        </w:tc>
      </w:tr>
      <w:tr w:rsidR="00C76024" w:rsidRPr="00A15EE9" w14:paraId="3D803DC9" w14:textId="77777777" w:rsidTr="003C7A50">
        <w:trPr>
          <w:trHeight w:val="70"/>
        </w:trPr>
        <w:tc>
          <w:tcPr>
            <w:tcW w:w="1134" w:type="dxa"/>
            <w:shd w:val="clear" w:color="auto" w:fill="auto"/>
          </w:tcPr>
          <w:p w14:paraId="38A9D3C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79A3EC" w14:textId="0EB99EE9"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едусмотреть в генплане возможность расширения ул.Дежнева до двух полос в каждом направление от ул. Магистральной\Просторной в сторону ул. Уральской. </w:t>
            </w:r>
            <w:r w:rsidRPr="00A15EE9">
              <w:rPr>
                <w:rFonts w:ascii="Times New Roman" w:hAnsi="Times New Roman" w:cs="Times New Roman"/>
                <w:sz w:val="20"/>
                <w:szCs w:val="20"/>
              </w:rPr>
              <w:br/>
              <w:t>Прошу Вас внести в генплан города следующее предложение.</w:t>
            </w:r>
            <w:r w:rsidRPr="00A15EE9">
              <w:rPr>
                <w:rFonts w:ascii="Times New Roman" w:hAnsi="Times New Roman" w:cs="Times New Roman"/>
                <w:sz w:val="20"/>
                <w:szCs w:val="20"/>
              </w:rPr>
              <w:br/>
              <w:t>Проблема:</w:t>
            </w:r>
            <w:r w:rsidRPr="00A15EE9">
              <w:rPr>
                <w:rFonts w:ascii="Times New Roman" w:hAnsi="Times New Roman" w:cs="Times New Roman"/>
                <w:sz w:val="20"/>
                <w:szCs w:val="20"/>
              </w:rPr>
              <w:br/>
              <w:t xml:space="preserve">На улице Магистральной между улицами Дежнева и Онежской в Карасунском внутригородском округе активно строятся многоэтажные дома. Два дома уже сданы и заселяются. </w:t>
            </w:r>
            <w:r w:rsidRPr="00A15EE9">
              <w:rPr>
                <w:rFonts w:ascii="Times New Roman" w:hAnsi="Times New Roman" w:cs="Times New Roman"/>
                <w:sz w:val="20"/>
                <w:szCs w:val="20"/>
              </w:rPr>
              <w:br/>
              <w:t>Три новых достраиваются и в ближайшее пару лет в них въедут новые жители микрорайона.</w:t>
            </w:r>
            <w:r w:rsidRPr="00A15EE9">
              <w:rPr>
                <w:rFonts w:ascii="Times New Roman" w:hAnsi="Times New Roman" w:cs="Times New Roman"/>
                <w:sz w:val="20"/>
                <w:szCs w:val="20"/>
              </w:rPr>
              <w:br/>
              <w:t>Чтобы выехать в сторону центра города из мкр КСК и КМР мы используем существующие магистрали - по ул. Сормовской в сторону ул. Л. Чайкиной или по ул. Дежнева и ул. Онежской в сторону Уральской, с выездом на улицу Новороссийскую.</w:t>
            </w:r>
            <w:r w:rsidRPr="00A15EE9">
              <w:rPr>
                <w:rFonts w:ascii="Times New Roman" w:hAnsi="Times New Roman" w:cs="Times New Roman"/>
                <w:sz w:val="20"/>
                <w:szCs w:val="20"/>
              </w:rPr>
              <w:br/>
              <w:t xml:space="preserve">Дорога от ул. Магистральной по ул. Онежской до ул. Уральской представляют из себя дорогу по одной полосе в каждую сторону. То же самое и с дорогой по ул. Дежнева от ул. </w:t>
            </w:r>
            <w:r w:rsidRPr="00A15EE9">
              <w:rPr>
                <w:rFonts w:ascii="Times New Roman" w:hAnsi="Times New Roman" w:cs="Times New Roman"/>
                <w:sz w:val="20"/>
                <w:szCs w:val="20"/>
              </w:rPr>
              <w:br/>
              <w:t>Просторной до ул. Уральской. В ближайшие несколько лет нагрузка на них возрастет в разы по вышеуказанной причине. Это создаст дискомфорт жителям частного сектора КСК и жителям многоэтажек на Магистральной. Ситуация осложняется тем, что ул. Дежнева от Просторной\Магистральной до Уральской в период сильных осадков регулярно подтапливается. И это становится очередным очагом недовольства жителей микрорайона.</w:t>
            </w:r>
            <w:r w:rsidRPr="00A15EE9">
              <w:rPr>
                <w:rFonts w:ascii="Times New Roman" w:hAnsi="Times New Roman" w:cs="Times New Roman"/>
                <w:sz w:val="20"/>
                <w:szCs w:val="20"/>
              </w:rPr>
              <w:br/>
              <w:t>Предложение:</w:t>
            </w:r>
            <w:r w:rsidRPr="00A15EE9">
              <w:rPr>
                <w:rFonts w:ascii="Times New Roman" w:hAnsi="Times New Roman" w:cs="Times New Roman"/>
                <w:sz w:val="20"/>
                <w:szCs w:val="20"/>
              </w:rPr>
              <w:br/>
              <w:t xml:space="preserve">1. Предусмотреть в генплане возможность расширения ул.Дежнева до двух полос в каждом направление от ул. Магистральной\Просторной в сторону ул. Уральской. </w:t>
            </w:r>
            <w:r w:rsidRPr="00A15EE9">
              <w:rPr>
                <w:rFonts w:ascii="Times New Roman" w:hAnsi="Times New Roman" w:cs="Times New Roman"/>
                <w:sz w:val="20"/>
                <w:szCs w:val="20"/>
              </w:rPr>
              <w:br/>
              <w:t xml:space="preserve">Предусмотреть проект водоотведения на данном участке. 2. Предусмотреть возможность обустройства перекрестка на ул.Дежнева\Уральская с возможностью выезда на ул.Новороссийскую. В генплане как раз ул.Дежнева от ул.Уральской до ул.Новороссийской стоит как улица, которую ждет </w:t>
            </w:r>
            <w:r w:rsidRPr="00A15EE9">
              <w:rPr>
                <w:rFonts w:ascii="Times New Roman" w:hAnsi="Times New Roman" w:cs="Times New Roman"/>
                <w:sz w:val="20"/>
                <w:szCs w:val="20"/>
              </w:rPr>
              <w:lastRenderedPageBreak/>
              <w:t xml:space="preserve">реконструкция. </w:t>
            </w:r>
            <w:r w:rsidRPr="00A15EE9">
              <w:rPr>
                <w:rFonts w:ascii="Times New Roman" w:hAnsi="Times New Roman" w:cs="Times New Roman"/>
                <w:sz w:val="20"/>
                <w:szCs w:val="20"/>
              </w:rPr>
              <w:br/>
              <w:t xml:space="preserve">Это даст нашему микрорайону возможность быстро попасть в другие части города. </w:t>
            </w:r>
            <w:r w:rsidRPr="00A15EE9">
              <w:rPr>
                <w:rFonts w:ascii="Times New Roman" w:hAnsi="Times New Roman" w:cs="Times New Roman"/>
                <w:sz w:val="20"/>
                <w:szCs w:val="20"/>
              </w:rPr>
              <w:br/>
              <w:t xml:space="preserve">Принимая во внимание развязку с путепроводом через железнодорожные пути по ул. </w:t>
            </w:r>
            <w:r w:rsidRPr="00A15EE9">
              <w:rPr>
                <w:rFonts w:ascii="Times New Roman" w:hAnsi="Times New Roman" w:cs="Times New Roman"/>
                <w:sz w:val="20"/>
                <w:szCs w:val="20"/>
              </w:rPr>
              <w:br/>
              <w:t>Лизы Чайкиной данное предложение выглядит логично.</w:t>
            </w:r>
          </w:p>
        </w:tc>
        <w:tc>
          <w:tcPr>
            <w:tcW w:w="3545" w:type="dxa"/>
            <w:shd w:val="clear" w:color="auto" w:fill="auto"/>
            <w:vAlign w:val="center"/>
          </w:tcPr>
          <w:p w14:paraId="38925DCA" w14:textId="0BC701D0"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Домбровский С.В.</w:t>
            </w:r>
          </w:p>
        </w:tc>
        <w:tc>
          <w:tcPr>
            <w:tcW w:w="3969" w:type="dxa"/>
          </w:tcPr>
          <w:p w14:paraId="6224EC0B" w14:textId="66183FAD"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части изменения статуса ул. Дежнева на «планируемый к реконструкции». Водоотведение и решения по пересечениям участков улично-дорожной сети – согласно ст. 23 Градостроительного кодекса Российской Федерации предложение не относится к положениям генерального плана</w:t>
            </w:r>
          </w:p>
        </w:tc>
      </w:tr>
      <w:tr w:rsidR="00C76024" w:rsidRPr="00A15EE9" w14:paraId="7F8C945C" w14:textId="77777777" w:rsidTr="003C7A50">
        <w:trPr>
          <w:trHeight w:val="70"/>
        </w:trPr>
        <w:tc>
          <w:tcPr>
            <w:tcW w:w="1134" w:type="dxa"/>
            <w:shd w:val="clear" w:color="auto" w:fill="auto"/>
          </w:tcPr>
          <w:p w14:paraId="7BCF0F0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78FBC20" w14:textId="7CC6BFFB"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 рамках общественных обсуждений, по внесению изменений в генплан изменить функциональное зонирование зу 23:43:0428001:422 с отнесением его к зоне застройки Ж.2 с разрешением на условно разрешенные виды использования: объекты по оказанию услуг и обслуживанию населения в соответствии с классификатором услуг населению, для строительства объектов оптовой и розничной торговли с административно-бытовым комплексом</w:t>
            </w:r>
          </w:p>
        </w:tc>
        <w:tc>
          <w:tcPr>
            <w:tcW w:w="3545" w:type="dxa"/>
            <w:shd w:val="clear" w:color="auto" w:fill="auto"/>
            <w:vAlign w:val="center"/>
          </w:tcPr>
          <w:p w14:paraId="103101E0" w14:textId="31B98049"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Щебуняев В.Б.</w:t>
            </w:r>
          </w:p>
        </w:tc>
        <w:tc>
          <w:tcPr>
            <w:tcW w:w="3969" w:type="dxa"/>
          </w:tcPr>
          <w:p w14:paraId="4321B794" w14:textId="347B3A53"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132E12CE" w14:textId="77777777" w:rsidTr="003C7A50">
        <w:trPr>
          <w:trHeight w:val="70"/>
        </w:trPr>
        <w:tc>
          <w:tcPr>
            <w:tcW w:w="1134" w:type="dxa"/>
            <w:shd w:val="clear" w:color="auto" w:fill="auto"/>
          </w:tcPr>
          <w:p w14:paraId="4F24875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2F5DEB7"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Исключить с зу планируемый к размещению объект - дошкольная образовательная организация местного значения на 350 мест, г. Краснодар, Карасунский округ, зона специализированной общественной застройки Установить для зу зону соответствующую для размещения гаражно-строительный кооператив.</w:t>
            </w:r>
          </w:p>
          <w:p w14:paraId="04A51896" w14:textId="4D6DD81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ГСК № 120 ,ОГРН 1052307169837, ИНН 2312074202, КПП 231201001 </w:t>
            </w:r>
            <w:r w:rsidRPr="00A15EE9">
              <w:rPr>
                <w:rFonts w:ascii="Times New Roman" w:hAnsi="Times New Roman" w:cs="Times New Roman"/>
                <w:sz w:val="20"/>
                <w:szCs w:val="20"/>
              </w:rPr>
              <w:br/>
              <w:t>является пользователем земельного участка расположенного в граница кадастрового квартала: 23:43:041071 (схема - 1), площадью : 1,325 га расположенного по адресу: г. Краснодар ул. Полевая 2/2.</w:t>
            </w:r>
            <w:r w:rsidRPr="00A15EE9">
              <w:rPr>
                <w:rFonts w:ascii="Times New Roman" w:hAnsi="Times New Roman" w:cs="Times New Roman"/>
                <w:sz w:val="20"/>
                <w:szCs w:val="20"/>
              </w:rPr>
              <w:br/>
              <w:t>На основании ч. 2 ст. 5. Градостроительного кодекса Российской Федерации наш гаражно-строительный кооператив № 120 вправе быть участником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hAnsi="Times New Roman" w:cs="Times New Roman"/>
                <w:sz w:val="20"/>
                <w:szCs w:val="20"/>
              </w:rPr>
              <w:br/>
            </w:r>
            <w:r w:rsidRPr="00A15EE9">
              <w:rPr>
                <w:rFonts w:ascii="Times New Roman" w:hAnsi="Times New Roman" w:cs="Times New Roman"/>
                <w:sz w:val="20"/>
                <w:szCs w:val="20"/>
              </w:rPr>
              <w:lastRenderedPageBreak/>
              <w:t>Согласно карте функциональных зон поселения или городского округа проекта генплана в редакции, размещенной в ФГИС ТП по состоянию на 22 июля 2020 года, указанный земельный участок расположенный в граница кадастрового квартала: 23:43:041071: содержит графическое изображение объекта социальной инфраструктуры или объект образования, № 1.4.48 Дошкольная образовательная организация на 350 мест, Карасунский внутригородской округ. В соответствии с ч, 10 ст, 5.1,ч.1О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наш ГСК №120, как заинтересованное лицо, вносит замечания (предложения), , касающиеся проекта генплана, для включения их в протокол общественных обсуждений (публичных слушаний).</w:t>
            </w:r>
            <w:r w:rsidRPr="00A15EE9">
              <w:rPr>
                <w:rFonts w:ascii="Times New Roman" w:hAnsi="Times New Roman" w:cs="Times New Roman"/>
                <w:sz w:val="20"/>
                <w:szCs w:val="20"/>
              </w:rPr>
              <w:br/>
              <w:t>Основания для Замечаний:</w:t>
            </w:r>
            <w:r w:rsidRPr="00A15EE9">
              <w:rPr>
                <w:rFonts w:ascii="Times New Roman" w:hAnsi="Times New Roman" w:cs="Times New Roman"/>
                <w:sz w:val="20"/>
                <w:szCs w:val="20"/>
              </w:rPr>
              <w:br/>
              <w:t>По состоянию на текущий момент указанный земельный участок расположенного в граница кадастрового квартала: 23:43:041071 уже застроен капитальными строениями, что не соответствует ни статусу «Дошкольная образовательная организация на 350 мест», ни возможности размещения самих объектов социальной инфраструктуры местного и регионального значения.</w:t>
            </w:r>
            <w:r w:rsidRPr="00A15EE9">
              <w:rPr>
                <w:rFonts w:ascii="Times New Roman" w:hAnsi="Times New Roman" w:cs="Times New Roman"/>
                <w:sz w:val="20"/>
                <w:szCs w:val="20"/>
              </w:rPr>
              <w:br/>
              <w:t>На указанном земельном участке осуществляется деятельность гаражно-строительного кооператива № 120, в соответствии с утвержденным Администрацией города уставом на отведенном в установленном порядке земельном участке, предназначенном для строительства и эксплуатации кооперативных гаражей.</w:t>
            </w:r>
            <w:r w:rsidRPr="00A15EE9">
              <w:rPr>
                <w:rFonts w:ascii="Times New Roman" w:hAnsi="Times New Roman" w:cs="Times New Roman"/>
                <w:sz w:val="20"/>
                <w:szCs w:val="20"/>
              </w:rPr>
              <w:br/>
              <w:t>Гаражно-строительный кооператив № 120 включает в себя 296 капитально построенных гаражей, которые являются имуществом граждан более 30 лет.</w:t>
            </w:r>
            <w:r w:rsidRPr="00A15EE9">
              <w:rPr>
                <w:rFonts w:ascii="Times New Roman" w:hAnsi="Times New Roman" w:cs="Times New Roman"/>
                <w:sz w:val="20"/>
                <w:szCs w:val="20"/>
              </w:rPr>
              <w:br/>
              <w:t>При этом, статус земельного участка должен соответствовать действующей градостроительной документации МО г. Краснодар: Генеральному плану муниципального образования город Краснодар (утв. решением городской Думы Краснодара от 26.01.2012 N 25 п.15): зона объектов транспорта.</w:t>
            </w:r>
            <w:r w:rsidRPr="00A15EE9">
              <w:rPr>
                <w:rFonts w:ascii="Times New Roman" w:hAnsi="Times New Roman" w:cs="Times New Roman"/>
                <w:sz w:val="20"/>
                <w:szCs w:val="20"/>
              </w:rPr>
              <w:br/>
              <w:t xml:space="preserve">Действующее законодательство не предусматривает правовых возможностей понуждения частных собственников к специализированной общественной застройке для размещения социальных объектов местного или регионального значения, в том числе путем выкупа или резервирования земельного участка и расположенной на них недвижимости и не предоставляют органам исполнительной власти субъекта РФ либо муниципальному образованию права требовать изъятия, а равно осуществлять резервирование Земельных участков Обществ и расположенной на нем недвижимости для государственных и муниципальных нужд(ст. 49, 70.1 Земельного кодекса РФ). Кроме того, \то протеворечит действующей градостроительной зоне ПЗЗ, видам разрешенного использования указанных зу , нормативам градостроительного проектирования Краснодарского края, местным нормативам градостроительного проектирования </w:t>
            </w:r>
            <w:r w:rsidRPr="00A15EE9">
              <w:rPr>
                <w:rFonts w:ascii="Times New Roman" w:hAnsi="Times New Roman" w:cs="Times New Roman"/>
                <w:sz w:val="20"/>
                <w:szCs w:val="20"/>
              </w:rPr>
              <w:lastRenderedPageBreak/>
              <w:t>муниципального образования город Краснодар, что фактически не приводит и не может приветси к размещению объектов социальной инфраструктуры на зу с соблюдением нормативов Планируемое размещение объектов социальной инфраструктуры местного и регионального значения на территории ГСК-120 нарушает права и законные интересы членов кооператива на эксплуатацию своих гаражей в соответствии с утвержденным Администрацией города уставом гаражно - строительного кооператива ГСК-120 .</w:t>
            </w:r>
            <w:r w:rsidRPr="00A15EE9">
              <w:rPr>
                <w:rFonts w:ascii="Times New Roman" w:hAnsi="Times New Roman" w:cs="Times New Roman"/>
                <w:sz w:val="20"/>
                <w:szCs w:val="20"/>
              </w:rPr>
              <w:br/>
              <w:t>На основании изложенного, у Нас имеются все основания оспаривать генеральный план (ч.15 ст.24 Градостроительного кодекса РФ) и (или) требовать возмещения убытков в соответствии с подп. 4 п.—1—ст.—57 Земельного кодекса РФ. Исключить пункт на карте 1.4.48 - планируемый к размещению объект - дошкольная образовательная организация местного значения на 350 мест, г. Краснодар, Карасунский</w:t>
            </w:r>
            <w:r w:rsidRPr="00A15EE9">
              <w:rPr>
                <w:rFonts w:ascii="Times New Roman" w:hAnsi="Times New Roman" w:cs="Times New Roman"/>
                <w:sz w:val="20"/>
                <w:szCs w:val="20"/>
              </w:rPr>
              <w:br/>
              <w:t>rhvtdhгородской округ, зона специализированной общественной застройки Установить для зу зону соответсвующую для размещения гаражно-строительный кооператив.</w:t>
            </w:r>
          </w:p>
        </w:tc>
        <w:tc>
          <w:tcPr>
            <w:tcW w:w="3545" w:type="dxa"/>
            <w:shd w:val="clear" w:color="auto" w:fill="auto"/>
            <w:vAlign w:val="center"/>
          </w:tcPr>
          <w:p w14:paraId="4CACF388" w14:textId="6585F4C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Чаругин А.Е.</w:t>
            </w:r>
          </w:p>
        </w:tc>
        <w:tc>
          <w:tcPr>
            <w:tcW w:w="3969" w:type="dxa"/>
          </w:tcPr>
          <w:p w14:paraId="5F0C5274"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2207755C" w14:textId="77777777" w:rsidR="00C76024" w:rsidRPr="00A15EE9" w:rsidRDefault="00C76024" w:rsidP="00C76024">
            <w:pPr>
              <w:rPr>
                <w:rFonts w:ascii="Times New Roman" w:hAnsi="Times New Roman" w:cs="Times New Roman"/>
                <w:sz w:val="20"/>
                <w:szCs w:val="20"/>
              </w:rPr>
            </w:pPr>
          </w:p>
        </w:tc>
      </w:tr>
      <w:tr w:rsidR="00C76024" w:rsidRPr="00A15EE9" w14:paraId="2BFD88B1" w14:textId="77777777" w:rsidTr="003C7A50">
        <w:trPr>
          <w:trHeight w:val="70"/>
        </w:trPr>
        <w:tc>
          <w:tcPr>
            <w:tcW w:w="1134" w:type="dxa"/>
            <w:shd w:val="clear" w:color="auto" w:fill="auto"/>
          </w:tcPr>
          <w:p w14:paraId="69942E2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92C49AA" w14:textId="40597CE5"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исключить планирование строительства автодороги по ул. Стасова между ул. Селезнева и Ставропольской, оставив муниципальный рынок, изменить зонирование данной территории с зоны транспортной инфраструктуры на многофункциональную общественно-деловую зону оставив муниципальный рынок Карасунский вдоль трамвая между ул. ставропольской и ул. Селезнева</w:t>
            </w:r>
          </w:p>
        </w:tc>
        <w:tc>
          <w:tcPr>
            <w:tcW w:w="3545" w:type="dxa"/>
            <w:shd w:val="clear" w:color="auto" w:fill="auto"/>
            <w:vAlign w:val="center"/>
          </w:tcPr>
          <w:p w14:paraId="4312D97F" w14:textId="164FC05B"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Коляда А.А.</w:t>
            </w:r>
          </w:p>
        </w:tc>
        <w:tc>
          <w:tcPr>
            <w:tcW w:w="3969" w:type="dxa"/>
          </w:tcPr>
          <w:p w14:paraId="452EB5B4" w14:textId="0C932ED1"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58BEAE00" w14:textId="77777777" w:rsidTr="003C7A50">
        <w:trPr>
          <w:trHeight w:val="70"/>
        </w:trPr>
        <w:tc>
          <w:tcPr>
            <w:tcW w:w="1134" w:type="dxa"/>
            <w:shd w:val="clear" w:color="auto" w:fill="auto"/>
          </w:tcPr>
          <w:p w14:paraId="3871C10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A7F987" w14:textId="63AB6719"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Исключить объекты местного и регионального значения из границ земельных участков с кадастровыми номерами: - 23:43:0143021:26684</w:t>
            </w:r>
            <w:r w:rsidRPr="00A15EE9">
              <w:rPr>
                <w:rFonts w:ascii="Times New Roman" w:hAnsi="Times New Roman" w:cs="Times New Roman"/>
                <w:sz w:val="20"/>
                <w:szCs w:val="20"/>
              </w:rPr>
              <w:br/>
              <w:t>размещение следующих объектов местного и регионального значения: объект общеобразовательной организации; спортивное сооружение; объект организации дополнительного образования; объект культурно</w:t>
            </w:r>
            <w:r w:rsidRPr="00A15EE9">
              <w:rPr>
                <w:rFonts w:ascii="Times New Roman" w:hAnsi="Times New Roman" w:cs="Times New Roman"/>
                <w:sz w:val="20"/>
                <w:szCs w:val="20"/>
              </w:rPr>
              <w:softHyphen/>
              <w:t xml:space="preserve"> просветительского назначения. Исключение необходимо, так как внесение объекта местного значения создает правовую неопределённость при застройке микрорайона, так как спортивные объекты, а именно спортивные площадки </w:t>
            </w:r>
            <w:r w:rsidRPr="00A15EE9">
              <w:rPr>
                <w:rFonts w:ascii="Times New Roman" w:hAnsi="Times New Roman" w:cs="Times New Roman"/>
                <w:sz w:val="20"/>
                <w:szCs w:val="20"/>
              </w:rPr>
              <w:lastRenderedPageBreak/>
              <w:t>размещаются застройщиком в границах земельных участков многоквартирных домов и в соответствии со строительными нормами и правилами и после их ввода в эксплуатацию обслуживаются управляющими компания за счет средств собственников, а не муниципального бюджета.</w:t>
            </w:r>
            <w:r w:rsidRPr="00A15EE9">
              <w:rPr>
                <w:rFonts w:ascii="Times New Roman" w:hAnsi="Times New Roman" w:cs="Times New Roman"/>
                <w:sz w:val="20"/>
                <w:szCs w:val="20"/>
              </w:rPr>
              <w:br/>
              <w:t>Объекты дополнительного образования при наличии спроса на данные услуги, размещаются во встроенно-пристроенных помещениях и/или помещениях первого этажа МКД.</w:t>
            </w:r>
            <w:r w:rsidRPr="00A15EE9">
              <w:rPr>
                <w:rFonts w:ascii="Times New Roman" w:hAnsi="Times New Roman" w:cs="Times New Roman"/>
                <w:sz w:val="20"/>
                <w:szCs w:val="20"/>
              </w:rPr>
              <w:br/>
              <w:t>Размещение объектов местного значения не только создает правовую неопределённость по их дальнейшему строительству, но и с таким объемом их насыщения существенно ограничивает жилую застройку земельных участков, что в совокупности приведет к тому, что предлагаемые градостроительные решения проекта генерального плана не будут реализованы в жизнь, останутся в проекте на «бумаге», а правообладателю будут причинены многомилионные убытки.</w:t>
            </w:r>
          </w:p>
        </w:tc>
        <w:tc>
          <w:tcPr>
            <w:tcW w:w="3545" w:type="dxa"/>
            <w:shd w:val="clear" w:color="auto" w:fill="auto"/>
            <w:vAlign w:val="center"/>
          </w:tcPr>
          <w:p w14:paraId="411C8131" w14:textId="0FEFBDAC"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Кубань-Строй"</w:t>
            </w:r>
          </w:p>
        </w:tc>
        <w:tc>
          <w:tcPr>
            <w:tcW w:w="3969" w:type="dxa"/>
          </w:tcPr>
          <w:p w14:paraId="7D9503C6" w14:textId="33C35F15"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w:t>
            </w:r>
            <w:r w:rsidRPr="00A15EE9">
              <w:rPr>
                <w:rFonts w:ascii="Times New Roman" w:hAnsi="Times New Roman" w:cs="Times New Roman"/>
                <w:sz w:val="20"/>
                <w:szCs w:val="20"/>
              </w:rPr>
              <w:lastRenderedPageBreak/>
              <w:t>факторов в целях обеспечения устойчивого развития территорий, развития инженерной, транспортной и социальной инфраструктур. Членами комиссии по землепользованию и застройке муниципального образования город Краснодар внесено предложение о комплексном развитии указанного района</w:t>
            </w:r>
          </w:p>
        </w:tc>
      </w:tr>
      <w:tr w:rsidR="00C76024" w:rsidRPr="00A15EE9" w14:paraId="1C34B6BF" w14:textId="77777777" w:rsidTr="003C7A50">
        <w:trPr>
          <w:trHeight w:val="70"/>
        </w:trPr>
        <w:tc>
          <w:tcPr>
            <w:tcW w:w="1134" w:type="dxa"/>
            <w:shd w:val="clear" w:color="auto" w:fill="auto"/>
          </w:tcPr>
          <w:p w14:paraId="2626259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95ABF9" w14:textId="6FC76ABE"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ОО «КЭСК» является собственником земельного участка с кадастровым номером 23:43:0143021:1251. Данный земельный участок получен на основании договора купли-продажи земельного участка №1-2015/144 от 16.09.2015 г.</w:t>
            </w:r>
            <w:r w:rsidRPr="00A15EE9">
              <w:rPr>
                <w:rFonts w:ascii="Times New Roman" w:hAnsi="Times New Roman" w:cs="Times New Roman"/>
                <w:sz w:val="20"/>
                <w:szCs w:val="20"/>
              </w:rPr>
              <w:br/>
              <w:t>В опубликованной редакции генерального плана на территории участка предусмотрено размещение планируемого к размещению объекта теплоснабжения тогда как на участке построены и введены в эксплуатацию для обслуживания всего района очистные сооружения хозяйственно-бытовых стоков.</w:t>
            </w:r>
            <w:r w:rsidRPr="00A15EE9">
              <w:rPr>
                <w:rFonts w:ascii="Times New Roman" w:hAnsi="Times New Roman" w:cs="Times New Roman"/>
                <w:sz w:val="20"/>
                <w:szCs w:val="20"/>
              </w:rPr>
              <w:br/>
              <w:t>Необходимо убрать с участка объект теплоснабжения.                                                      ООО «КЭСК» является арендаторам земельного участка с кадастровым номером 23:43:0143021:538.</w:t>
            </w:r>
            <w:r w:rsidRPr="00A15EE9">
              <w:rPr>
                <w:rFonts w:ascii="Times New Roman" w:hAnsi="Times New Roman" w:cs="Times New Roman"/>
                <w:sz w:val="20"/>
                <w:szCs w:val="20"/>
              </w:rPr>
              <w:br/>
              <w:t>Данный земельный участок предоставлен на основании договора аренды №538 от 21.11.2019 г.</w:t>
            </w:r>
          </w:p>
        </w:tc>
        <w:tc>
          <w:tcPr>
            <w:tcW w:w="3545" w:type="dxa"/>
            <w:shd w:val="clear" w:color="auto" w:fill="auto"/>
            <w:vAlign w:val="center"/>
          </w:tcPr>
          <w:p w14:paraId="01344DEB" w14:textId="33163BA6"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ООО "КЭСК"</w:t>
            </w:r>
          </w:p>
        </w:tc>
        <w:tc>
          <w:tcPr>
            <w:tcW w:w="3969" w:type="dxa"/>
          </w:tcPr>
          <w:p w14:paraId="4E9DF109" w14:textId="18920E3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и по землепользованию и застройке муниципального образования город Краснодар внесено предложение о комплексном развитии указанного района</w:t>
            </w:r>
          </w:p>
        </w:tc>
      </w:tr>
      <w:tr w:rsidR="00C76024" w:rsidRPr="00A15EE9" w14:paraId="1398B45C" w14:textId="77777777" w:rsidTr="003C7A50">
        <w:trPr>
          <w:trHeight w:val="70"/>
        </w:trPr>
        <w:tc>
          <w:tcPr>
            <w:tcW w:w="1134" w:type="dxa"/>
            <w:shd w:val="clear" w:color="auto" w:fill="auto"/>
          </w:tcPr>
          <w:p w14:paraId="2D537F7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C30FC13" w14:textId="6553695D"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Исключить объект местного и регионального значения из границ земельного участка с кадастровыми номерами: 23:43:0201023:315 размещение объекта местного значения: - дошкольную образовательную организацию.</w:t>
            </w:r>
          </w:p>
        </w:tc>
        <w:tc>
          <w:tcPr>
            <w:tcW w:w="3545" w:type="dxa"/>
            <w:shd w:val="clear" w:color="auto" w:fill="auto"/>
            <w:vAlign w:val="center"/>
          </w:tcPr>
          <w:p w14:paraId="4E432F75" w14:textId="5F0492E9"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ООО "Кубань-Строй"</w:t>
            </w:r>
          </w:p>
        </w:tc>
        <w:tc>
          <w:tcPr>
            <w:tcW w:w="3969" w:type="dxa"/>
          </w:tcPr>
          <w:p w14:paraId="02806B15" w14:textId="4BCEB28D"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w:t>
            </w:r>
            <w:r w:rsidRPr="00A15EE9">
              <w:rPr>
                <w:rFonts w:ascii="Times New Roman" w:hAnsi="Times New Roman" w:cs="Times New Roman"/>
                <w:sz w:val="20"/>
                <w:szCs w:val="20"/>
              </w:rPr>
              <w:lastRenderedPageBreak/>
              <w:t>инженерной, транспортной и социальной инфраструктур. Членами комиссии по землепользованию и застройке муниципального образования город Краснодар внесено предложение о комплексном развитии указанного района</w:t>
            </w:r>
          </w:p>
        </w:tc>
      </w:tr>
      <w:tr w:rsidR="00C76024" w:rsidRPr="00A15EE9" w14:paraId="3E2EB171" w14:textId="77777777" w:rsidTr="003C7A50">
        <w:trPr>
          <w:trHeight w:val="70"/>
        </w:trPr>
        <w:tc>
          <w:tcPr>
            <w:tcW w:w="1134" w:type="dxa"/>
            <w:shd w:val="clear" w:color="auto" w:fill="auto"/>
          </w:tcPr>
          <w:p w14:paraId="644BFBF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8C9BA49" w14:textId="2CD769A2"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Исключить объект местного значения из границ земельного участка с кадастровым номером 23:43:0143021:29183 - организация дополнительного образования.</w:t>
            </w:r>
          </w:p>
        </w:tc>
        <w:tc>
          <w:tcPr>
            <w:tcW w:w="3545" w:type="dxa"/>
            <w:shd w:val="clear" w:color="auto" w:fill="auto"/>
            <w:vAlign w:val="center"/>
          </w:tcPr>
          <w:p w14:paraId="1DFC65BA" w14:textId="0EC84BF3"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ООО "Регион-Строй"</w:t>
            </w:r>
          </w:p>
        </w:tc>
        <w:tc>
          <w:tcPr>
            <w:tcW w:w="3969" w:type="dxa"/>
          </w:tcPr>
          <w:p w14:paraId="76D756ED" w14:textId="3894AB65"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и по землепользованию и застройке муниципального образования город Краснодар внесено предложение о комплексном развитии указанного района</w:t>
            </w:r>
          </w:p>
        </w:tc>
      </w:tr>
      <w:tr w:rsidR="00C76024" w:rsidRPr="00A15EE9" w14:paraId="6DD334D3" w14:textId="77777777" w:rsidTr="003C7A50">
        <w:trPr>
          <w:trHeight w:val="70"/>
        </w:trPr>
        <w:tc>
          <w:tcPr>
            <w:tcW w:w="1134" w:type="dxa"/>
            <w:shd w:val="clear" w:color="auto" w:fill="auto"/>
          </w:tcPr>
          <w:p w14:paraId="205A12E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CD48543" w14:textId="713AFAB1"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1)Убрать зону зеленых насаждений из границ земельного участка с кадастровым номером 23:43:0141008:14366. Предусмотреть участок полностью для размещения поликлиники. 2) Изменить функциональную зону земельного участка с кадастровым номером 23:43:0141008:13750 с «зоны озеленения территорий общего пользования (лесопарки, парки, сады, скверы, бульвары, городские леса)» на «многофункциональную общественно-деловую зону».</w:t>
            </w:r>
          </w:p>
        </w:tc>
        <w:tc>
          <w:tcPr>
            <w:tcW w:w="3545" w:type="dxa"/>
            <w:shd w:val="clear" w:color="auto" w:fill="auto"/>
            <w:vAlign w:val="center"/>
          </w:tcPr>
          <w:p w14:paraId="100940F2" w14:textId="4C49152B"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ООО "Регион-Строй"</w:t>
            </w:r>
          </w:p>
        </w:tc>
        <w:tc>
          <w:tcPr>
            <w:tcW w:w="3969" w:type="dxa"/>
          </w:tcPr>
          <w:p w14:paraId="4E0D4314" w14:textId="51EECA81"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C76024" w:rsidRPr="00A15EE9" w14:paraId="4F4BCC22" w14:textId="77777777" w:rsidTr="003C7A50">
        <w:trPr>
          <w:trHeight w:val="70"/>
        </w:trPr>
        <w:tc>
          <w:tcPr>
            <w:tcW w:w="1134" w:type="dxa"/>
            <w:shd w:val="clear" w:color="auto" w:fill="auto"/>
          </w:tcPr>
          <w:p w14:paraId="5A9E655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2EDE0C6" w14:textId="0BE64C5B"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земельном участке 23:43:0139097:19: 1) Оставить без изменений (не вносить изменения в генеральный план) - зона застройки многоэтажными жилыми домами. 2) В проекте внесения изменений в генеральный план исключить земельный участок из зоны озелененных территорий общего пользования (лесопарки, парки, сады, скверы, бульвары, городские леса). 3) Предусмотреть расположение земельного участка в зоне многоэтажного жилищного строительства, установленной для этого земельного участка действующим генеральным планом.</w:t>
            </w:r>
          </w:p>
        </w:tc>
        <w:tc>
          <w:tcPr>
            <w:tcW w:w="3545" w:type="dxa"/>
            <w:shd w:val="clear" w:color="auto" w:fill="auto"/>
            <w:vAlign w:val="center"/>
          </w:tcPr>
          <w:p w14:paraId="6AD4DBE0" w14:textId="6DE5C921"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АО "Краснодарский завод ЖБИ № 1"</w:t>
            </w:r>
          </w:p>
        </w:tc>
        <w:tc>
          <w:tcPr>
            <w:tcW w:w="3969" w:type="dxa"/>
          </w:tcPr>
          <w:p w14:paraId="2361EC41"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зоной с особыми условиями использования территорий.</w:t>
            </w:r>
          </w:p>
          <w:p w14:paraId="03041950" w14:textId="77777777" w:rsidR="00C76024" w:rsidRPr="00A15EE9" w:rsidRDefault="00C76024" w:rsidP="00C76024">
            <w:pPr>
              <w:rPr>
                <w:rFonts w:ascii="Times New Roman" w:hAnsi="Times New Roman" w:cs="Times New Roman"/>
                <w:sz w:val="20"/>
                <w:szCs w:val="20"/>
              </w:rPr>
            </w:pPr>
          </w:p>
        </w:tc>
      </w:tr>
      <w:tr w:rsidR="00C76024" w:rsidRPr="00A15EE9" w14:paraId="1B73282B" w14:textId="77777777" w:rsidTr="003C7A50">
        <w:trPr>
          <w:trHeight w:val="70"/>
        </w:trPr>
        <w:tc>
          <w:tcPr>
            <w:tcW w:w="1134" w:type="dxa"/>
            <w:shd w:val="clear" w:color="auto" w:fill="auto"/>
          </w:tcPr>
          <w:p w14:paraId="29E3056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67F171" w14:textId="3FF5511B"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1) Заменить в проекте генерального плана зону малоэтажной жилой застройки на земельном участке с кадастровым номером 23:43:0108020:406 на зону среднеэтажной жилой застройки, как это предусмотрено действующей редакцией генерального плана и правил землепользования и застройки. 2) Исключить размещение следующих объектов местного и регионального значения из границ земельных участков с кадастровыми номерами 23:43:0108020:405 и 23:43:0108020:406 4 4 спортивных сооружения (социальная инфраструктура, организация дополнительного образования) и 2 объекта (организация дополнительного образования); объект культурно-досугового (клубного) типа; объект культурно-просветительского назначения; объект регионального значения: комплексные, полустационарные и нестационарные организации социального обслуживания; объект водоотведения. 3) Изменить границу поселка Березового Березовского сельского округа, исключив из него участки с кадастровыми номерами 23:43:0108020:405 и 23:43:0108020:406 и включив их в границы поселка отд. № 2 СКЗНИИСиВ в соответствии с проектом границ. 4) Исключить размещение автомобильной дороги в границах земельного участка с кадастровым номером 23:43:0108020:406. 5) Переместить размещение детского дошкольного учреждения в границы земельного участка с кадастровым номером 23:43:0108020:406. Переместить размещение СОШ в границы, предусмотренные ППТ. 6) Переместить зону возможного катастрофического затопления в коммунально-складскую зону очистных сооружений в границах земельного участка с кадастровым номером 23:43:0108020:405. 7) Заменить зону специализированной застройки в границах земельного участка 23:43:0108020:405 на зону застройки среднеэтажными жилыми домами. 8) Заменить зону специализированной застройки в границах участка 23:43:0108020:405 на коммунально-складскую зону. 9) Заменить зону малоэтажной жилой застройки на земельном участке 23:43:0108020:406 на коммунально-складскую зону для размещения водозаборных сооружений.</w:t>
            </w:r>
          </w:p>
        </w:tc>
        <w:tc>
          <w:tcPr>
            <w:tcW w:w="3545" w:type="dxa"/>
            <w:shd w:val="clear" w:color="auto" w:fill="auto"/>
            <w:vAlign w:val="center"/>
          </w:tcPr>
          <w:p w14:paraId="1930624A" w14:textId="3688124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ООО "ОБД-Инвест"</w:t>
            </w:r>
          </w:p>
        </w:tc>
        <w:tc>
          <w:tcPr>
            <w:tcW w:w="3969" w:type="dxa"/>
          </w:tcPr>
          <w:p w14:paraId="1D320503"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70377AE9" w14:textId="77777777" w:rsidR="00C76024" w:rsidRPr="00A15EE9" w:rsidRDefault="00C76024" w:rsidP="00C76024">
            <w:pPr>
              <w:rPr>
                <w:rFonts w:ascii="Times New Roman" w:hAnsi="Times New Roman" w:cs="Times New Roman"/>
                <w:sz w:val="20"/>
                <w:szCs w:val="20"/>
              </w:rPr>
            </w:pPr>
          </w:p>
        </w:tc>
      </w:tr>
      <w:tr w:rsidR="00C76024" w:rsidRPr="00A15EE9" w14:paraId="107537C7" w14:textId="77777777" w:rsidTr="003C7A50">
        <w:trPr>
          <w:trHeight w:val="70"/>
        </w:trPr>
        <w:tc>
          <w:tcPr>
            <w:tcW w:w="1134" w:type="dxa"/>
            <w:shd w:val="clear" w:color="auto" w:fill="auto"/>
          </w:tcPr>
          <w:p w14:paraId="2BD8C64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9D1E5C5" w14:textId="2481461E"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1) На земельном участке 23:43:0143021:490 исключить прохождение магистральной улицы общегородского и районного значения, так как на данном земельном участке располагается существующий пешеходный бульвар по ул. им. Героя Аверкиева А.А. 2) Исключить на земельном участке 23:43:0143021:498 объект регионального значения — лечебно-профилактическая медицинская организация (кроме санаторно- курортной), оказывающая медицинскую помощь в амбулаторных условиях и (или) в условиях дневного стационара. 3) Заменить на земельном участке 23:43:0143021:499 зону рекреационного значения (зону озелененных территорий общего пользования (лесопарки, парки, сады, скверы, бульвары, городские леса) на многофункциональную общественно-деловую зону. 4) Земельный участок 23:43:0143021:500</w:t>
            </w:r>
            <w:r w:rsidRPr="00A15EE9">
              <w:rPr>
                <w:rFonts w:ascii="Times New Roman" w:hAnsi="Times New Roman" w:cs="Times New Roman"/>
                <w:sz w:val="20"/>
                <w:szCs w:val="20"/>
              </w:rPr>
              <w:br/>
              <w:t xml:space="preserve">разместить в многофункциональной общественно-деловой зоне. 5) На </w:t>
            </w:r>
            <w:r w:rsidRPr="00A15EE9">
              <w:rPr>
                <w:rFonts w:ascii="Times New Roman" w:hAnsi="Times New Roman" w:cs="Times New Roman"/>
                <w:sz w:val="20"/>
                <w:szCs w:val="20"/>
              </w:rPr>
              <w:lastRenderedPageBreak/>
              <w:t>земельном участке 23:43:0143021:531:</w:t>
            </w:r>
            <w:r w:rsidRPr="00A15EE9">
              <w:rPr>
                <w:rFonts w:ascii="Times New Roman" w:hAnsi="Times New Roman" w:cs="Times New Roman"/>
                <w:sz w:val="20"/>
                <w:szCs w:val="20"/>
              </w:rPr>
              <w:br/>
              <w:t>1. Исключить зону рекреационного значения (зону озелененных территорий общего пользования (лесопарки, парки, сады, скверы, бульвары, городские леса). 2. Исключить продолжение ул. Константиновская, (магистральная улица общегородского и районного значения).</w:t>
            </w:r>
            <w:r w:rsidRPr="00A15EE9">
              <w:rPr>
                <w:rFonts w:ascii="Times New Roman" w:hAnsi="Times New Roman" w:cs="Times New Roman"/>
                <w:sz w:val="20"/>
                <w:szCs w:val="20"/>
              </w:rPr>
              <w:br/>
              <w:t>Улица данной категории предусматривается выше земельного участка, согласно согласованной схемы с Министерством транспорта и дорожного хозяйства Краснодарского края. 3. Разместить земельный участок полностью в многофункциональной общественно-деловой зоне. 4. Исключить объект местного значения - организация дополнительного образования. 5. Исключить объект местного значения - спортивное сооружение. 6) На земельном участке 23:43:0143021:4946</w:t>
            </w:r>
            <w:r w:rsidRPr="00A15EE9">
              <w:rPr>
                <w:rFonts w:ascii="Times New Roman" w:hAnsi="Times New Roman" w:cs="Times New Roman"/>
                <w:sz w:val="20"/>
                <w:szCs w:val="20"/>
              </w:rPr>
              <w:br/>
              <w:t xml:space="preserve">исключить объект регионального значения - объект культурно- просветительного назначения, так как на нем находится введенный в эксплуатацию 3-секционный жилой дом по ул. им. Героя Аверкиева А.А. д.34, </w:t>
            </w:r>
          </w:p>
        </w:tc>
        <w:tc>
          <w:tcPr>
            <w:tcW w:w="3545" w:type="dxa"/>
            <w:shd w:val="clear" w:color="auto" w:fill="auto"/>
            <w:vAlign w:val="center"/>
          </w:tcPr>
          <w:p w14:paraId="0E6BB834"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СтройБизнесЮг"</w:t>
            </w:r>
          </w:p>
          <w:p w14:paraId="1403F492" w14:textId="77777777" w:rsidR="00C76024" w:rsidRPr="00A15EE9" w:rsidRDefault="00C76024" w:rsidP="003C7A50">
            <w:pPr>
              <w:jc w:val="center"/>
              <w:rPr>
                <w:rFonts w:ascii="Times New Roman" w:hAnsi="Times New Roman" w:cs="Times New Roman"/>
                <w:sz w:val="20"/>
                <w:szCs w:val="20"/>
              </w:rPr>
            </w:pPr>
          </w:p>
        </w:tc>
        <w:tc>
          <w:tcPr>
            <w:tcW w:w="3969" w:type="dxa"/>
          </w:tcPr>
          <w:p w14:paraId="4AE363B7" w14:textId="20D3E17B"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и по </w:t>
            </w:r>
            <w:r w:rsidRPr="00A15EE9">
              <w:rPr>
                <w:rFonts w:ascii="Times New Roman" w:hAnsi="Times New Roman" w:cs="Times New Roman"/>
                <w:sz w:val="20"/>
                <w:szCs w:val="20"/>
              </w:rPr>
              <w:lastRenderedPageBreak/>
              <w:t>землепользованию и застройке муниципального образования город Краснодар внесено предложение о комплексном развитии указанного района</w:t>
            </w:r>
          </w:p>
        </w:tc>
      </w:tr>
      <w:tr w:rsidR="00C76024" w:rsidRPr="00A15EE9" w14:paraId="30915ADD" w14:textId="77777777" w:rsidTr="003C7A50">
        <w:trPr>
          <w:trHeight w:val="70"/>
        </w:trPr>
        <w:tc>
          <w:tcPr>
            <w:tcW w:w="1134" w:type="dxa"/>
            <w:shd w:val="clear" w:color="auto" w:fill="auto"/>
          </w:tcPr>
          <w:p w14:paraId="7BE98E0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E64F46" w14:textId="3C4D429C"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ОО «СтройБизнесЮг» является арендатором земельного участка с кадастровым номером 23:43:0107001:14319.</w:t>
            </w:r>
            <w:r w:rsidRPr="00A15EE9">
              <w:rPr>
                <w:rFonts w:ascii="Times New Roman" w:hAnsi="Times New Roman" w:cs="Times New Roman"/>
                <w:sz w:val="20"/>
                <w:szCs w:val="20"/>
              </w:rPr>
              <w:br/>
              <w:t>Данный земельный участок получен в аренду на правах проведенного аукциона №2 от 10.09.2012г. комиссии по продаже и аренде земельных участков, находящихся в государственной собственности для комплексного освоения в целях жилищного строительства.</w:t>
            </w:r>
            <w:r w:rsidRPr="00A15EE9">
              <w:rPr>
                <w:rFonts w:ascii="Times New Roman" w:hAnsi="Times New Roman" w:cs="Times New Roman"/>
                <w:sz w:val="20"/>
                <w:szCs w:val="20"/>
              </w:rPr>
              <w:br/>
              <w:t>В действующем генеральном плане МО г.</w:t>
            </w:r>
            <w:r w:rsidRPr="00A15EE9">
              <w:rPr>
                <w:rFonts w:ascii="Times New Roman" w:hAnsi="Times New Roman" w:cs="Times New Roman"/>
                <w:sz w:val="20"/>
                <w:szCs w:val="20"/>
              </w:rPr>
              <w:br/>
              <w:t>Краснодар, земельный участок с кадастровым номером 23:43:0107001:14319 находится в зоне застройки многоэтажными жилыми домами, транспортной инфраструктуры. В соответствии с картой градостроительного зонирования правил землепользования и застройки территории муниципального образования город Краснодар участок находится в зоне Ж.2 многоэтажной жилой застройки. Согласно постановлению о разрешении разработки проекта планировки территории №4387 от 21.06.2013г. и изменениям в постановление №1049 от 11.03.2020г. и руководствуясь действующими документами территориального планирования и градостроительного зонирования ООО «СтройБизнесЮг» был выполнен комплекс работ по разработке проектной и технической документации многоэтажной жилой застройкой земельного участка с кадастровым номером 23:43:0107001:14319.</w:t>
            </w:r>
            <w:r w:rsidRPr="00A15EE9">
              <w:rPr>
                <w:rFonts w:ascii="Times New Roman" w:hAnsi="Times New Roman" w:cs="Times New Roman"/>
                <w:sz w:val="20"/>
                <w:szCs w:val="20"/>
              </w:rPr>
              <w:br/>
              <w:t>На основании вышеизложенного, просим Вас: - Не менять зонирование земельного участка с кадастровым номером 23:43:0107001:14319 в зону среднеэтажной жилой застройки, сохранить зону многоэтажной жилой застройки согласно действующему Генеральному плану.</w:t>
            </w:r>
            <w:r w:rsidRPr="00A15EE9">
              <w:rPr>
                <w:rFonts w:ascii="Times New Roman" w:hAnsi="Times New Roman" w:cs="Times New Roman"/>
                <w:sz w:val="20"/>
                <w:szCs w:val="20"/>
              </w:rPr>
              <w:br/>
              <w:t xml:space="preserve">А также не предусматривать в границах земельного участка с кадастровым номером 23:43:0107001:14319 объекты местного значения - две организации </w:t>
            </w:r>
            <w:r w:rsidRPr="00A15EE9">
              <w:rPr>
                <w:rFonts w:ascii="Times New Roman" w:hAnsi="Times New Roman" w:cs="Times New Roman"/>
                <w:sz w:val="20"/>
                <w:szCs w:val="20"/>
              </w:rPr>
              <w:lastRenderedPageBreak/>
              <w:t>дополнительного образования. Исключить многофункциональную общественно-деловую зону. Исключить зону инженерной инфраструктуры.Изменить категорию дороги по западной и южной сторонам участка на дороги и улицы местного значения, так как магистральные улицы не проектируются под 90 градусов.</w:t>
            </w:r>
            <w:r w:rsidRPr="00A15EE9">
              <w:rPr>
                <w:rFonts w:ascii="Times New Roman" w:hAnsi="Times New Roman" w:cs="Times New Roman"/>
                <w:sz w:val="20"/>
                <w:szCs w:val="20"/>
              </w:rPr>
              <w:br/>
              <w:t>Исключить объект теплоснабжения.</w:t>
            </w:r>
          </w:p>
        </w:tc>
        <w:tc>
          <w:tcPr>
            <w:tcW w:w="3545" w:type="dxa"/>
            <w:shd w:val="clear" w:color="auto" w:fill="auto"/>
            <w:vAlign w:val="center"/>
          </w:tcPr>
          <w:p w14:paraId="2BFF6A07" w14:textId="771D64B5"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СтройБизнесЮг"</w:t>
            </w:r>
          </w:p>
        </w:tc>
        <w:tc>
          <w:tcPr>
            <w:tcW w:w="3969" w:type="dxa"/>
          </w:tcPr>
          <w:p w14:paraId="4337C4E3"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части отнесения земельного участка 23:43:0107001:14319 к зоне многоэтажной многоквартирной застройки.</w:t>
            </w:r>
          </w:p>
          <w:p w14:paraId="4D8917EC"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части исключения многофункциональной общественно-деловой зоны и зоны инженерной инфраструктуры, а также объектов социальной инфраструктуры, поскольку функциональное зонирование и объекты местного значения размещены согласно проекту планировки территории.</w:t>
            </w:r>
          </w:p>
          <w:p w14:paraId="00935E32" w14:textId="1F67A250"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Объекты дополнительного образования запланированы в качестве встроенно-пристроенного к объекту общего образования, а также по программе комплексного развития социальной инфраструктуры МО г. Краснодар. </w:t>
            </w:r>
          </w:p>
        </w:tc>
      </w:tr>
      <w:tr w:rsidR="00C76024" w:rsidRPr="00A15EE9" w14:paraId="54805224" w14:textId="77777777" w:rsidTr="003C7A50">
        <w:trPr>
          <w:trHeight w:val="70"/>
        </w:trPr>
        <w:tc>
          <w:tcPr>
            <w:tcW w:w="1134" w:type="dxa"/>
            <w:shd w:val="clear" w:color="auto" w:fill="auto"/>
          </w:tcPr>
          <w:p w14:paraId="53579AB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132C6A2" w14:textId="43ACC933"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1) На земельном участке 23:43:0143021:503:</w:t>
            </w:r>
            <w:r w:rsidRPr="00A15EE9">
              <w:rPr>
                <w:rFonts w:ascii="Times New Roman" w:hAnsi="Times New Roman" w:cs="Times New Roman"/>
                <w:sz w:val="20"/>
                <w:szCs w:val="20"/>
              </w:rPr>
              <w:br/>
              <w:t>1. Исключить прохождение магистральной улицы общегородского и районного значения 2. Добавить часть земельного участка в зону многоэтажной жилой застройки. 2) На земельном участке 23:43:0143021:532:</w:t>
            </w:r>
            <w:r w:rsidRPr="00A15EE9">
              <w:rPr>
                <w:rFonts w:ascii="Times New Roman" w:hAnsi="Times New Roman" w:cs="Times New Roman"/>
                <w:sz w:val="20"/>
                <w:szCs w:val="20"/>
              </w:rPr>
              <w:br/>
              <w:t>1. Исключить продолжение ул. Константиновская, (магистральная улица общегородского и районного значения).</w:t>
            </w:r>
            <w:r w:rsidRPr="00A15EE9">
              <w:rPr>
                <w:rFonts w:ascii="Times New Roman" w:hAnsi="Times New Roman" w:cs="Times New Roman"/>
                <w:sz w:val="20"/>
                <w:szCs w:val="20"/>
              </w:rPr>
              <w:br/>
              <w:t>Улица данной категории предусматривается выше земельного участка, согласно согласованной схемы с Министерством транспорта и дорожного хозяйства Краснодарского края. 2. Исключить размещение объекта местного значения - 'общеобразовательная организация. 3. Исключить размещение объекта местного значения - организация дополнительного образования. 4. Исключить зону рекреационного значения (зону озелененных территорий общего пользования (лесопарки, парки, сады, скверы, бульвары, городские леса). 5. Изменить расположение многофункциональной общественно-деловой зоны. 3) На земельном участке 23:43:0143021:29212: исключить объект местного значения - дошкольная образовательная организация; добавить объект местного значения - общеобразовательная организация. 4) На земельном участке 23:43:0143021:29216: исключить объект местного значения - общеобразовательная организация; исключить объект местного значения - организация дополнительного образования; добавить объект местного значения - дошкольная образовательная организация. 5) На земельном участке с кадастровым номером 23:43:0143021:1256 предусмотрено размещение объектов регионального значения культурно-досугового (клубного) типа и объекта культурно-просветительского назначения, что препятствует достижению целей, определенных проектом планировки и межевания, который рассматривался на заседании комиссии по земелпользованию и застройке и одобрен в целом. Требуем исключить эти объекты с территории участка.</w:t>
            </w:r>
          </w:p>
        </w:tc>
        <w:tc>
          <w:tcPr>
            <w:tcW w:w="3545" w:type="dxa"/>
            <w:shd w:val="clear" w:color="auto" w:fill="auto"/>
            <w:vAlign w:val="center"/>
          </w:tcPr>
          <w:p w14:paraId="2CB911B5" w14:textId="256C690A"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ООО "Деловое партнерство"</w:t>
            </w:r>
          </w:p>
        </w:tc>
        <w:tc>
          <w:tcPr>
            <w:tcW w:w="3969" w:type="dxa"/>
          </w:tcPr>
          <w:p w14:paraId="4B066A51"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части изменения функционального зонирования земельного участка 23:43:0143021:532.</w:t>
            </w:r>
          </w:p>
          <w:p w14:paraId="50297C6B"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части изменения местоположения объектов местного значения на земельных участках 23:43:0143021:29212 и 23:43:0143021:29216</w:t>
            </w:r>
          </w:p>
          <w:p w14:paraId="52E92013" w14:textId="6296EA4A"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по переносу объектов культуры и искусства с земельного участка 23:43:0143021:1256, поскольку они являются объектами местного значения, и функциональная зона соответствует их назначению. 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tc>
      </w:tr>
      <w:tr w:rsidR="00C76024" w:rsidRPr="00A15EE9" w14:paraId="3BA57B91" w14:textId="77777777" w:rsidTr="003C7A50">
        <w:trPr>
          <w:trHeight w:val="70"/>
        </w:trPr>
        <w:tc>
          <w:tcPr>
            <w:tcW w:w="1134" w:type="dxa"/>
            <w:shd w:val="clear" w:color="auto" w:fill="auto"/>
          </w:tcPr>
          <w:p w14:paraId="59DC15B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8AC7B0" w14:textId="1246C884"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ОО «ТСС-аренда» является собственником земельных участков с кадастровым номером 23:43:0122050:381, 23:43:0122050:35, текущий вид разрешённого использования - для иных видов использования, характерных для населенных пунктов, для размещения объектов торговли.</w:t>
            </w:r>
            <w:r w:rsidRPr="00A15EE9">
              <w:rPr>
                <w:rFonts w:ascii="Times New Roman" w:hAnsi="Times New Roman" w:cs="Times New Roman"/>
                <w:sz w:val="20"/>
                <w:szCs w:val="20"/>
              </w:rPr>
              <w:br/>
              <w:t xml:space="preserve">В проекте генерального плана данная территория отнесена к общественно-деловой зоне. Но на данный момент это решение не соответствует фактическому использованию территории и намерений общества, как собственника в ее </w:t>
            </w:r>
            <w:r w:rsidRPr="00A15EE9">
              <w:rPr>
                <w:rFonts w:ascii="Times New Roman" w:hAnsi="Times New Roman" w:cs="Times New Roman"/>
                <w:sz w:val="20"/>
                <w:szCs w:val="20"/>
              </w:rPr>
              <w:lastRenderedPageBreak/>
              <w:t>использовании. Просим обосновать необходимость принятого решения и подтвердить отсутствие иных вариантов. Кроме того, просим предоставить гарантии компенсации убытков обществу, в том числе упущенной выгоды в случае реализации отраженного в проекте генерального плана решения.</w:t>
            </w:r>
            <w:r w:rsidRPr="00A15EE9">
              <w:rPr>
                <w:rFonts w:ascii="Times New Roman" w:hAnsi="Times New Roman" w:cs="Times New Roman"/>
                <w:sz w:val="20"/>
                <w:szCs w:val="20"/>
              </w:rPr>
              <w:br/>
              <w:t>В проекте генерального плана земельные участки с кадастровыми номерами 23:43:0122050:381, 23:43:0122050:35 просим отнести к производственной зоне в соответствии с фактическим использованием данной территории.</w:t>
            </w:r>
          </w:p>
        </w:tc>
        <w:tc>
          <w:tcPr>
            <w:tcW w:w="3545" w:type="dxa"/>
            <w:shd w:val="clear" w:color="auto" w:fill="auto"/>
            <w:vAlign w:val="center"/>
          </w:tcPr>
          <w:p w14:paraId="101B92DE" w14:textId="1D49EEE9"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ТСС-Аренда"</w:t>
            </w:r>
          </w:p>
        </w:tc>
        <w:tc>
          <w:tcPr>
            <w:tcW w:w="3969" w:type="dxa"/>
          </w:tcPr>
          <w:p w14:paraId="0CDDFFA8" w14:textId="385F11E0"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w:t>
            </w:r>
            <w:r w:rsidRPr="00A15EE9">
              <w:rPr>
                <w:rFonts w:ascii="Times New Roman" w:hAnsi="Times New Roman" w:cs="Times New Roman"/>
                <w:sz w:val="20"/>
                <w:szCs w:val="20"/>
              </w:rPr>
              <w:lastRenderedPageBreak/>
              <w:t>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6DCBCF70" w14:textId="77777777" w:rsidTr="003C7A50">
        <w:trPr>
          <w:trHeight w:val="70"/>
        </w:trPr>
        <w:tc>
          <w:tcPr>
            <w:tcW w:w="1134" w:type="dxa"/>
            <w:shd w:val="clear" w:color="auto" w:fill="auto"/>
          </w:tcPr>
          <w:p w14:paraId="5682319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DB327A5" w14:textId="1B92F81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30.04.2020 управляющей компанией - ООО «Багратион» направлялось письмо исх. № 01- 579/2020 о результатах общего собрания собственников помещений многоквартирных домах по адресу: г. Краснодар ул. им. Сергея Есенина д. 129, д. 131, д. 133, д. 135, д. 137, д. 141, д. 149, д. 151 по ул. Московская д. 154 корпус 1, д. 154 корпус 2, д. 152 по вопросу размещения линейного объекта (автомобильной дороги и сетей инженерно-технического обеспечения) на территории, ограниченной улицами Московской, им. Петра Метальникова, Российской, Солнечной в Прикубанском внутригородском округе города Краснодара. По результатам голосования собственники вышеуказанных многоквартирных домов приняли решение НЕ ДАВАТЬ свое согласие на отказ от права собственности на земельные участки (или их часть), входящие в состав общего имущества дома, с целью размещения линейного объекта (автомобильной дороги и сетей инженерно-технического обеспечения) на территории, ограниченной улицами Московской, им. Петра Метальникова, Российской, Солнечной в Прикубанском внутригородском округе города Краснодара, в пользу муниципального образования город Краснодар согласно проекту планировки территории и проекту межевания территории в определенных границах координат.</w:t>
            </w:r>
            <w:r w:rsidRPr="00A15EE9">
              <w:rPr>
                <w:rFonts w:ascii="Times New Roman" w:hAnsi="Times New Roman" w:cs="Times New Roman"/>
                <w:sz w:val="20"/>
                <w:szCs w:val="20"/>
              </w:rPr>
              <w:br/>
              <w:t>Собственники помещений, указанных многоквартирных домов против размещения автомобильной дороги (указанная в генплане ул. Автомобильная), проходящей по земельным участкам с кадастровыми номерами 23:43:0129001:29281, 23:43:0129001:6090, 23:43:0129001:9453, 23:43:0129001:9454, 23:43:0129001:6096, 23:43:0129001:6097,</w:t>
            </w:r>
            <w:r w:rsidRPr="00A15EE9">
              <w:rPr>
                <w:rFonts w:ascii="Times New Roman" w:hAnsi="Times New Roman" w:cs="Times New Roman"/>
                <w:sz w:val="20"/>
                <w:szCs w:val="20"/>
              </w:rPr>
              <w:br/>
              <w:t>23:43:0129001:6087, 23:43:0129001:6099, 23:43:0129001:6100, а именно с</w:t>
            </w:r>
            <w:r w:rsidRPr="00A15EE9">
              <w:rPr>
                <w:rFonts w:ascii="Times New Roman" w:hAnsi="Times New Roman" w:cs="Times New Roman"/>
                <w:sz w:val="20"/>
                <w:szCs w:val="20"/>
              </w:rPr>
              <w:br/>
              <w:t>ул. Сергея Есенина 133 до ул. Московская д. 152 и с угла улицы Сергея Есенина до ул.Московская д. 152.</w:t>
            </w:r>
            <w:r w:rsidRPr="00A15EE9">
              <w:rPr>
                <w:rFonts w:ascii="Times New Roman" w:hAnsi="Times New Roman" w:cs="Times New Roman"/>
                <w:sz w:val="20"/>
                <w:szCs w:val="20"/>
              </w:rPr>
              <w:br/>
              <w:t>Учитывая изложение, просим учесть замечания жителей многоквартирных домов домах по адресу: г. Краснодар ул. им. Сергея Есенина д. 129, д.131, д. 133, д. 135, д. 137, д. 141, д. 149, д. 151 по ул. Московская д. 154 корпус 1, д. 154 корпус 2, д. 152</w:t>
            </w:r>
            <w:r w:rsidRPr="00A15EE9">
              <w:rPr>
                <w:rFonts w:ascii="Times New Roman" w:hAnsi="Times New Roman" w:cs="Times New Roman"/>
                <w:sz w:val="20"/>
                <w:szCs w:val="20"/>
              </w:rPr>
              <w:br/>
              <w:t xml:space="preserve">О принятом решении просим дополнительно известить управляющую компанию </w:t>
            </w:r>
            <w:r w:rsidRPr="00A15EE9">
              <w:rPr>
                <w:rFonts w:ascii="Times New Roman" w:hAnsi="Times New Roman" w:cs="Times New Roman"/>
                <w:sz w:val="20"/>
                <w:szCs w:val="20"/>
              </w:rPr>
              <w:lastRenderedPageBreak/>
              <w:t>- ООО «Багратион» с целью информационного взаимодействия с жителями ЖК «Лучезарный».</w:t>
            </w:r>
          </w:p>
        </w:tc>
        <w:tc>
          <w:tcPr>
            <w:tcW w:w="3545" w:type="dxa"/>
            <w:shd w:val="clear" w:color="auto" w:fill="auto"/>
            <w:vAlign w:val="center"/>
          </w:tcPr>
          <w:p w14:paraId="0D04CCB8" w14:textId="05AE7E6D"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БАГРАТИОН"</w:t>
            </w:r>
          </w:p>
        </w:tc>
        <w:tc>
          <w:tcPr>
            <w:tcW w:w="3969" w:type="dxa"/>
          </w:tcPr>
          <w:p w14:paraId="1234C1BD"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0C2E785A" w14:textId="77777777" w:rsidR="00C76024" w:rsidRPr="00A15EE9" w:rsidRDefault="00C76024" w:rsidP="00C76024">
            <w:pPr>
              <w:rPr>
                <w:rFonts w:ascii="Times New Roman" w:hAnsi="Times New Roman" w:cs="Times New Roman"/>
                <w:sz w:val="20"/>
                <w:szCs w:val="20"/>
              </w:rPr>
            </w:pPr>
          </w:p>
        </w:tc>
      </w:tr>
      <w:tr w:rsidR="00C76024" w:rsidRPr="00A15EE9" w14:paraId="0F94E889" w14:textId="77777777" w:rsidTr="003C7A50">
        <w:trPr>
          <w:trHeight w:val="70"/>
        </w:trPr>
        <w:tc>
          <w:tcPr>
            <w:tcW w:w="1134" w:type="dxa"/>
            <w:shd w:val="clear" w:color="auto" w:fill="auto"/>
          </w:tcPr>
          <w:p w14:paraId="3EE1E51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BBBC7FF" w14:textId="54CC428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1) Исключить на земельном участке 23:43:0143021:528 магистральную улицу общегородского и районного значения. 2) На земельном участке 23:43:0143021:538:</w:t>
            </w:r>
            <w:r w:rsidRPr="00A15EE9">
              <w:rPr>
                <w:rFonts w:ascii="Times New Roman" w:hAnsi="Times New Roman" w:cs="Times New Roman"/>
                <w:sz w:val="20"/>
                <w:szCs w:val="20"/>
              </w:rPr>
              <w:br/>
              <w:t>1. Поменять значение ул. Константиновской с магистральной улицы общегородского и районного значения на улицы и дороги местного значения. 2. Добавить зону объектов коммунального назначения. 3. Добавить зону многоэтажного жилищного строительства. 3) На земельном участке 23:43:0143021:26035:</w:t>
            </w:r>
            <w:r w:rsidRPr="00A15EE9">
              <w:rPr>
                <w:rFonts w:ascii="Times New Roman" w:hAnsi="Times New Roman" w:cs="Times New Roman"/>
                <w:sz w:val="20"/>
                <w:szCs w:val="20"/>
              </w:rPr>
              <w:br/>
              <w:t>1. Добавить объект местного значения - объект спорта, включающий раздельно нормируемые спортивные сооружения (объекты) (в т.ч. физкультурно- оздоровительный комплекс). 2. Добавить объект местного значения - спортивное сооружение. 4) На земельном участке 23:43:0143021:27768:</w:t>
            </w:r>
            <w:r w:rsidRPr="00A15EE9">
              <w:rPr>
                <w:rFonts w:ascii="Times New Roman" w:hAnsi="Times New Roman" w:cs="Times New Roman"/>
                <w:sz w:val="20"/>
                <w:szCs w:val="20"/>
              </w:rPr>
              <w:br/>
              <w:t>1. Исключить дорогу между ул. Черкасской и ул. Исакиевская. 2. Часть земельного участка перевести в зону многоэтажного жилищного строительства. 5) На земельном участке 23:43:0108020:12859</w:t>
            </w:r>
            <w:r w:rsidRPr="00A15EE9">
              <w:rPr>
                <w:rFonts w:ascii="Times New Roman" w:hAnsi="Times New Roman" w:cs="Times New Roman"/>
                <w:sz w:val="20"/>
                <w:szCs w:val="20"/>
              </w:rPr>
              <w:br/>
              <w:t>исключить объект местного значения - спортивное сооружение. 6) На земельном участке 23:43:0108020:7669</w:t>
            </w:r>
            <w:r w:rsidRPr="00A15EE9">
              <w:rPr>
                <w:rFonts w:ascii="Times New Roman" w:hAnsi="Times New Roman" w:cs="Times New Roman"/>
                <w:sz w:val="20"/>
                <w:szCs w:val="20"/>
              </w:rPr>
              <w:br/>
              <w:t>исключить объект местного значения - дошкольное образовательная организация. 7) На земельном участке 23:43:0143021:15518</w:t>
            </w:r>
            <w:r w:rsidRPr="00A15EE9">
              <w:rPr>
                <w:rFonts w:ascii="Times New Roman" w:hAnsi="Times New Roman" w:cs="Times New Roman"/>
                <w:sz w:val="20"/>
                <w:szCs w:val="20"/>
              </w:rPr>
              <w:br/>
              <w:t>изменить зону с застройки индивидуальными жилыми домами на многофункциональную общественно-деловую зону. 8) На земельном участке 23:43:0108020:7670</w:t>
            </w:r>
            <w:r w:rsidRPr="00A15EE9">
              <w:rPr>
                <w:rFonts w:ascii="Times New Roman" w:hAnsi="Times New Roman" w:cs="Times New Roman"/>
                <w:sz w:val="20"/>
                <w:szCs w:val="20"/>
              </w:rPr>
              <w:br/>
              <w:t>исключить объект местного значения - объект дополнительного образования.</w:t>
            </w:r>
          </w:p>
        </w:tc>
        <w:tc>
          <w:tcPr>
            <w:tcW w:w="3545" w:type="dxa"/>
            <w:shd w:val="clear" w:color="auto" w:fill="auto"/>
            <w:vAlign w:val="center"/>
          </w:tcPr>
          <w:p w14:paraId="5A5C62DC" w14:textId="7FAC159B"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ООО "ИСК "Наш город"</w:t>
            </w:r>
          </w:p>
        </w:tc>
        <w:tc>
          <w:tcPr>
            <w:tcW w:w="3969" w:type="dxa"/>
          </w:tcPr>
          <w:p w14:paraId="49FC3F82"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части исключения магистральной улицы на земельном участке 23:43:0143021:528,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6D1D4C12"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по земельному участку 23:43:0143021:27768, поскольку по проектному продолжению ул. Черкасской предусмотрено движение общественного транспорта на расчетный срок реализации проекта Генерального плана с целью обеспечения транспортного обслуживания населения. </w:t>
            </w:r>
          </w:p>
          <w:p w14:paraId="17FC3352"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по земельным участкам 23:43:0143021:538, 23:43:0143021:26035.</w:t>
            </w:r>
          </w:p>
          <w:p w14:paraId="4149901B"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Улице Константиновская в проекте Генерального плана назначен класс – магистральная улица районного значения, поскольку на ней на расчетный срок реализации проекта Генерального плана предусмотрено движение общественного транспорта</w:t>
            </w:r>
          </w:p>
          <w:p w14:paraId="3E2A21F1"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lastRenderedPageBreak/>
              <w:t>Рекомендуем принять предложение по земельному участку 23:43:0143021:15518.</w:t>
            </w:r>
          </w:p>
          <w:p w14:paraId="7164F4FD"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по земельному участку 23:43:0108020:7669.</w:t>
            </w:r>
          </w:p>
          <w:p w14:paraId="25497EDF" w14:textId="491770F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по земельному участку 23:43:0108020:7670, 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tc>
      </w:tr>
      <w:tr w:rsidR="00C76024" w:rsidRPr="00A15EE9" w14:paraId="2C77F895" w14:textId="77777777" w:rsidTr="003C7A50">
        <w:trPr>
          <w:trHeight w:val="70"/>
        </w:trPr>
        <w:tc>
          <w:tcPr>
            <w:tcW w:w="1134" w:type="dxa"/>
            <w:shd w:val="clear" w:color="auto" w:fill="auto"/>
          </w:tcPr>
          <w:p w14:paraId="5EA99A1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7B744FD" w14:textId="450E5D3D"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1) Исключить из проекта Генерального плана частичное наложение зоны инженерной инфраструктуры на земельные участки с кадастровыми номерами: -23:43:0143021:29196;-23:43:0143021:29201;-23:43:0143021:29199; с соответствующим изменением зоны застройки многоэтажными жилыми домами (9 этажей и более). Зону инженерной инфраструктуры расположить в границах земельного участка с кадастровым номером 23:43:0143021:511. 2) 1. Исключить объекты местного и регионального значения из границ земельных участков с кадастровыми номерами: - 23:43:0143021:29196;- 23:43:0143021:15757- 23:43:0143021:29201;- 23:43:0143021:29198- 23:43:0143021:29199- 23:43:0143021:29203;размещение следующих объектов местного и регионального значения: объект общеобразовательной организации; спортивное сооружение; объект организации дополнительного образования; объект культурно</w:t>
            </w:r>
            <w:r w:rsidRPr="00A15EE9">
              <w:rPr>
                <w:rFonts w:ascii="Times New Roman" w:hAnsi="Times New Roman" w:cs="Times New Roman"/>
                <w:sz w:val="20"/>
                <w:szCs w:val="20"/>
              </w:rPr>
              <w:softHyphen/>
              <w:t xml:space="preserve"> просветительского назначения. 2. Перенести: объект дошкольной образовательной организации с земельного участка с архивным кадастровым номером 23:43:0143021:518 на земельный участок с кадастровым номером 23:43:0143021:29196.</w:t>
            </w:r>
          </w:p>
        </w:tc>
        <w:tc>
          <w:tcPr>
            <w:tcW w:w="3545" w:type="dxa"/>
            <w:shd w:val="clear" w:color="auto" w:fill="auto"/>
            <w:vAlign w:val="center"/>
          </w:tcPr>
          <w:p w14:paraId="2CDE91AD" w14:textId="4D84DE5E"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ООО "Регион-Строй"</w:t>
            </w:r>
          </w:p>
        </w:tc>
        <w:tc>
          <w:tcPr>
            <w:tcW w:w="3969" w:type="dxa"/>
          </w:tcPr>
          <w:p w14:paraId="725470CA" w14:textId="003FC39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и по землепользованию и застройке муниципального образования город Краснодар внесено предложение о комплексном развитии указанного района</w:t>
            </w:r>
          </w:p>
        </w:tc>
      </w:tr>
      <w:tr w:rsidR="00C76024" w:rsidRPr="00A15EE9" w14:paraId="0B1861F1" w14:textId="77777777" w:rsidTr="003C7A50">
        <w:trPr>
          <w:trHeight w:val="70"/>
        </w:trPr>
        <w:tc>
          <w:tcPr>
            <w:tcW w:w="1134" w:type="dxa"/>
            <w:shd w:val="clear" w:color="auto" w:fill="auto"/>
          </w:tcPr>
          <w:p w14:paraId="1188481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DE9EF9C"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1) Добавить на земельном участке 23:43:0143021:502</w:t>
            </w:r>
            <w:r w:rsidRPr="00A15EE9">
              <w:rPr>
                <w:rFonts w:ascii="Times New Roman" w:hAnsi="Times New Roman" w:cs="Times New Roman"/>
                <w:sz w:val="20"/>
                <w:szCs w:val="20"/>
              </w:rPr>
              <w:br/>
              <w:t>размещение объекта местного значения - объект спорта, включающий раздельно нормируемые спортивные сооружения (объекты) (в т.ч. физкультурно- оздоровительный комплекс). 2) Исключить на земельном участке 23:43:0143021:513</w:t>
            </w:r>
            <w:r w:rsidRPr="00A15EE9">
              <w:rPr>
                <w:rFonts w:ascii="Times New Roman" w:hAnsi="Times New Roman" w:cs="Times New Roman"/>
                <w:sz w:val="20"/>
                <w:szCs w:val="20"/>
              </w:rPr>
              <w:br/>
              <w:t>объект регионального значения - лечебно</w:t>
            </w:r>
            <w:r w:rsidRPr="00A15EE9">
              <w:rPr>
                <w:rFonts w:ascii="Times New Roman" w:hAnsi="Times New Roman" w:cs="Times New Roman"/>
                <w:sz w:val="20"/>
                <w:szCs w:val="20"/>
              </w:rPr>
              <w:softHyphen/>
              <w:t xml:space="preserve"> профилактическая медицинская организация (кроме санаторно-курортной), оказывающая медицинскую помощь в амбулаторных условиях и (или) в условиях дневного стационара.</w:t>
            </w:r>
            <w:r w:rsidRPr="00A15EE9">
              <w:rPr>
                <w:rFonts w:ascii="Times New Roman" w:hAnsi="Times New Roman" w:cs="Times New Roman"/>
                <w:sz w:val="20"/>
                <w:szCs w:val="20"/>
              </w:rPr>
              <w:br/>
              <w:t xml:space="preserve">Данный объект проектом планировки территории предусматривается на земельном участке 23:43:0143021:991. 3) На земельном участке </w:t>
            </w:r>
            <w:r w:rsidRPr="00A15EE9">
              <w:rPr>
                <w:rFonts w:ascii="Times New Roman" w:hAnsi="Times New Roman" w:cs="Times New Roman"/>
                <w:sz w:val="20"/>
                <w:szCs w:val="20"/>
              </w:rPr>
              <w:lastRenderedPageBreak/>
              <w:t>23:43:0143021:530:</w:t>
            </w:r>
            <w:r w:rsidRPr="00A15EE9">
              <w:rPr>
                <w:rFonts w:ascii="Times New Roman" w:hAnsi="Times New Roman" w:cs="Times New Roman"/>
                <w:sz w:val="20"/>
                <w:szCs w:val="20"/>
              </w:rPr>
              <w:br/>
              <w:t xml:space="preserve">1. Исключить объект местного значения — дошкольная образовательная организация. 2. Исключить зону рекреационного значения (зону озелененных территорий общего пользования (лесопарки, парки, сады, скверы, бульвары, городские леса). </w:t>
            </w:r>
          </w:p>
          <w:p w14:paraId="51372988" w14:textId="129A3D65"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3.Исключить продолжение ул. Константиновская, (магистральная улица общегородского и районного значения).</w:t>
            </w:r>
            <w:r w:rsidRPr="00A15EE9">
              <w:rPr>
                <w:rFonts w:ascii="Times New Roman" w:hAnsi="Times New Roman" w:cs="Times New Roman"/>
                <w:sz w:val="20"/>
                <w:szCs w:val="20"/>
              </w:rPr>
              <w:br/>
              <w:t>Улица данной категории предусматривается выше земельного участка, согласно согласованной схемы с Министерством транспорта и дорожного хозяйства Краснодарского края. 4. Разместить земельный участок полностью в многофункциональной общественно-деловой зоне. 4) На земельном участке 23:43:0143021:543:</w:t>
            </w:r>
            <w:r w:rsidRPr="00A15EE9">
              <w:rPr>
                <w:rFonts w:ascii="Times New Roman" w:hAnsi="Times New Roman" w:cs="Times New Roman"/>
                <w:sz w:val="20"/>
                <w:szCs w:val="20"/>
              </w:rPr>
              <w:br/>
              <w:t>1.Исключить продолжение ул. Константиновская, (магистральная улица общегородского и районного значения).</w:t>
            </w:r>
            <w:r w:rsidRPr="00A15EE9">
              <w:rPr>
                <w:rFonts w:ascii="Times New Roman" w:hAnsi="Times New Roman" w:cs="Times New Roman"/>
                <w:sz w:val="20"/>
                <w:szCs w:val="20"/>
              </w:rPr>
              <w:br/>
              <w:t>Улица данной категории предусматривается выше земельного участка, согласно согласованной схемы с Министерством транспорта и дорожного хозяйства Краснодарского края. 2. Изменить место размещения зоны рекреационного значения (зону озелененных территорий общего пользования (лесопарки, парки, сады, скверы, бульвары, городские леса). 3. Изменить место размещения многофункциональной общественно-деловой зоны 4. Добавить зону объектов коммунального назначения. 5. Исключить объекты местного значения организации дополнительного образования и объекты спорта. 5) На территории земельного участка с кадастровым номером 23:43:0000000:18629 проектом генерального плана предусмотрена зона рекреации — зеленая зона общего пользования, тогда как в соответствии с выданным администрацией разрешением на строительство, на данном земельном участке ведется строительство резервуаров и очистных сооружений ливневых вод.</w:t>
            </w:r>
            <w:r w:rsidRPr="00A15EE9">
              <w:rPr>
                <w:rFonts w:ascii="Times New Roman" w:hAnsi="Times New Roman" w:cs="Times New Roman"/>
                <w:sz w:val="20"/>
                <w:szCs w:val="20"/>
              </w:rPr>
              <w:br/>
              <w:t>Требуем определить для этого участка зону коммунального назначения.</w:t>
            </w:r>
            <w:r w:rsidRPr="00A15EE9">
              <w:rPr>
                <w:rFonts w:ascii="Times New Roman" w:hAnsi="Times New Roman" w:cs="Times New Roman"/>
                <w:sz w:val="20"/>
                <w:szCs w:val="20"/>
              </w:rPr>
              <w:br/>
              <w:t>права на построенную систему и передачу ее в собственность муниципального образования, как того требуют технические условия, выданные департаментом транспорта и дорожного хозяйства г. Краснодара.</w:t>
            </w:r>
          </w:p>
        </w:tc>
        <w:tc>
          <w:tcPr>
            <w:tcW w:w="3545" w:type="dxa"/>
            <w:shd w:val="clear" w:color="auto" w:fill="auto"/>
            <w:vAlign w:val="center"/>
          </w:tcPr>
          <w:p w14:paraId="4C411F1F" w14:textId="1247EF9C"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Бизнес-Инвест"</w:t>
            </w:r>
          </w:p>
        </w:tc>
        <w:tc>
          <w:tcPr>
            <w:tcW w:w="3969" w:type="dxa"/>
          </w:tcPr>
          <w:p w14:paraId="1DA62CFB" w14:textId="177B40D8"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w:t>
            </w:r>
            <w:r w:rsidRPr="00A15EE9">
              <w:rPr>
                <w:rFonts w:ascii="Times New Roman" w:hAnsi="Times New Roman" w:cs="Times New Roman"/>
                <w:sz w:val="20"/>
                <w:szCs w:val="20"/>
              </w:rPr>
              <w:lastRenderedPageBreak/>
              <w:t>инженерной, транспортной и социальной инфраструктур. Членами комиссии по землепользованию и застройке муниципального образования город Краснодар внесено предложение о комплексном развитии указанного района</w:t>
            </w:r>
          </w:p>
        </w:tc>
      </w:tr>
      <w:tr w:rsidR="00C76024" w:rsidRPr="00A15EE9" w14:paraId="0A4E009E" w14:textId="77777777" w:rsidTr="003C7A50">
        <w:trPr>
          <w:trHeight w:val="70"/>
        </w:trPr>
        <w:tc>
          <w:tcPr>
            <w:tcW w:w="1134" w:type="dxa"/>
            <w:shd w:val="clear" w:color="auto" w:fill="auto"/>
          </w:tcPr>
          <w:p w14:paraId="41721C5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D7EBC7C" w14:textId="11E57E3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земельном участке 23:43:0139097:19: 1) Оставить без изменений (не вносить изменения в генеральный план) - зона застройки многоэтажными жилыми домами. 2) В проекте внесения изменений в генеральный план исключить земельный участок из зоны озелененных территорий общего пользования (лесопарки, парки, сады, скверы, бульвары, городские леса). 3) Предусмотреть расположение земельного участка в зоне многоэтажного жилищного строительства, установленной для этого земельного участка действующим генеральным планом.</w:t>
            </w:r>
          </w:p>
        </w:tc>
        <w:tc>
          <w:tcPr>
            <w:tcW w:w="3545" w:type="dxa"/>
            <w:shd w:val="clear" w:color="auto" w:fill="auto"/>
            <w:vAlign w:val="center"/>
          </w:tcPr>
          <w:p w14:paraId="1211D078" w14:textId="0AEF5298"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АО "Краснодарский завод ЖБИ № 1"</w:t>
            </w:r>
          </w:p>
        </w:tc>
        <w:tc>
          <w:tcPr>
            <w:tcW w:w="3969" w:type="dxa"/>
          </w:tcPr>
          <w:p w14:paraId="507742E4" w14:textId="2DAC7CF1"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w:t>
            </w:r>
            <w:r w:rsidRPr="00A15EE9">
              <w:rPr>
                <w:rFonts w:ascii="Times New Roman" w:hAnsi="Times New Roman" w:cs="Times New Roman"/>
                <w:sz w:val="20"/>
                <w:szCs w:val="20"/>
              </w:rPr>
              <w:lastRenderedPageBreak/>
              <w:t>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229AAB2A" w14:textId="77777777" w:rsidTr="003C7A50">
        <w:trPr>
          <w:trHeight w:val="70"/>
        </w:trPr>
        <w:tc>
          <w:tcPr>
            <w:tcW w:w="1134" w:type="dxa"/>
            <w:shd w:val="clear" w:color="auto" w:fill="auto"/>
          </w:tcPr>
          <w:p w14:paraId="6D7A746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959F24A" w14:textId="0F88D78B"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иходу храма Богоявления Господня п. Пригородного г. Краснодара на правах аренды принадлежит часть земельного участка, входящая в состав земельного участка с кадастроваым номером 23:43:0419025:497, для будущего строительства храма. В настоящее время временный храм сооружен усилиями жителей п. Пригородного, дачных участков и уже функционирует (храм сооружен из временных конструкций). Также подготовлена проектная документация, есть эксизный проект, и идет согласование строительства. В прежней версии Генплана Краснодара участок, выделяемый для строительства храма, был расположен в зоне застройки малоэтажными жилыми домами, а в новой версии Генплана предусматриваентся зона озеленения территории общественного пользования. В этой связи необходимо откорректировать новую версию Генплана в соответствии с уже фактическим видом использования данного участка и с уже существующим проектом. В настоящее время для жителей п. Пригородного и дачных участков нет в зоне ближайшего доступа храмового здания, поэтому возведение в этом месте храма является приоритетной задачей, т.к. это необходимо целому району, население которого более 50000 человек. Поэтому прошу внимательно рассмотреть вопрос и внести соответствующие изменения, откорректировав зону: вернув прежнюю зону либо иную зону, которая будет предусматривать возможность возведения и строительство храма на этой территории.</w:t>
            </w:r>
          </w:p>
        </w:tc>
        <w:tc>
          <w:tcPr>
            <w:tcW w:w="3545" w:type="dxa"/>
            <w:shd w:val="clear" w:color="auto" w:fill="auto"/>
            <w:vAlign w:val="center"/>
          </w:tcPr>
          <w:p w14:paraId="4AB0C4C4" w14:textId="14A9C435"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Игумен Никон (Бачманов)</w:t>
            </w:r>
          </w:p>
        </w:tc>
        <w:tc>
          <w:tcPr>
            <w:tcW w:w="3969" w:type="dxa"/>
          </w:tcPr>
          <w:p w14:paraId="7A7982C5" w14:textId="4DA8E7FA"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2ECE6802" w14:textId="77777777" w:rsidTr="003C7A50">
        <w:trPr>
          <w:trHeight w:val="70"/>
        </w:trPr>
        <w:tc>
          <w:tcPr>
            <w:tcW w:w="1134" w:type="dxa"/>
            <w:shd w:val="clear" w:color="auto" w:fill="auto"/>
          </w:tcPr>
          <w:p w14:paraId="22A53DCE" w14:textId="77777777" w:rsidR="00C76024" w:rsidRPr="00A15EE9" w:rsidRDefault="00C76024" w:rsidP="00C76024">
            <w:pPr>
              <w:pStyle w:val="a3"/>
              <w:numPr>
                <w:ilvl w:val="0"/>
                <w:numId w:val="29"/>
              </w:numPr>
              <w:spacing w:after="0" w:line="240" w:lineRule="auto"/>
              <w:ind w:right="99"/>
              <w:jc w:val="both"/>
              <w:rPr>
                <w:rFonts w:ascii="Times New Roman" w:eastAsia="Times New Roman" w:hAnsi="Times New Roman" w:cs="Times New Roman"/>
                <w:sz w:val="18"/>
                <w:szCs w:val="20"/>
                <w:lang w:eastAsia="ru-RU"/>
              </w:rPr>
            </w:pPr>
          </w:p>
        </w:tc>
        <w:tc>
          <w:tcPr>
            <w:tcW w:w="7087" w:type="dxa"/>
            <w:shd w:val="clear" w:color="auto" w:fill="auto"/>
          </w:tcPr>
          <w:p w14:paraId="2969BAB0" w14:textId="01F159C2"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Харьковская, 33 23:43:0206030:78 кадастровый номер. Нужен детский сад и никакой офис. Очереди в ЮМР на детсад огромные. Территориально - удобно (трамваи рядом, заезд можно делать с любой из 3 сторон. </w:t>
            </w:r>
          </w:p>
        </w:tc>
        <w:tc>
          <w:tcPr>
            <w:tcW w:w="3545" w:type="dxa"/>
            <w:shd w:val="clear" w:color="auto" w:fill="auto"/>
            <w:vAlign w:val="center"/>
          </w:tcPr>
          <w:p w14:paraId="582BC70E" w14:textId="230D2B5D"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Дар К.Э.</w:t>
            </w:r>
          </w:p>
        </w:tc>
        <w:tc>
          <w:tcPr>
            <w:tcW w:w="3969" w:type="dxa"/>
          </w:tcPr>
          <w:p w14:paraId="22804B1D" w14:textId="3E4D8783"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w:t>
            </w:r>
            <w:r w:rsidRPr="00A15EE9">
              <w:rPr>
                <w:rFonts w:ascii="Times New Roman" w:hAnsi="Times New Roman" w:cs="Times New Roman"/>
                <w:sz w:val="20"/>
                <w:szCs w:val="20"/>
              </w:rPr>
              <w:lastRenderedPageBreak/>
              <w:t>проектирования, утвержденных решением городской Думы  Краснодара от 19.07.2012 № 32 п.13</w:t>
            </w:r>
          </w:p>
        </w:tc>
      </w:tr>
      <w:tr w:rsidR="00C76024" w:rsidRPr="00A15EE9" w14:paraId="4F34AAE4" w14:textId="77777777" w:rsidTr="003C7A50">
        <w:trPr>
          <w:trHeight w:val="70"/>
        </w:trPr>
        <w:tc>
          <w:tcPr>
            <w:tcW w:w="1134" w:type="dxa"/>
            <w:shd w:val="clear" w:color="auto" w:fill="auto"/>
          </w:tcPr>
          <w:p w14:paraId="3F78F1B7" w14:textId="77777777" w:rsidR="00C76024" w:rsidRPr="00A15EE9" w:rsidRDefault="00C76024" w:rsidP="00C76024">
            <w:pPr>
              <w:pStyle w:val="a3"/>
              <w:numPr>
                <w:ilvl w:val="0"/>
                <w:numId w:val="29"/>
              </w:numPr>
              <w:spacing w:after="0" w:line="240" w:lineRule="auto"/>
              <w:ind w:right="99"/>
              <w:jc w:val="both"/>
              <w:rPr>
                <w:rFonts w:ascii="Times New Roman" w:eastAsia="Times New Roman" w:hAnsi="Times New Roman" w:cs="Times New Roman"/>
                <w:sz w:val="18"/>
                <w:szCs w:val="20"/>
                <w:lang w:eastAsia="ru-RU"/>
              </w:rPr>
            </w:pPr>
          </w:p>
        </w:tc>
        <w:tc>
          <w:tcPr>
            <w:tcW w:w="7087" w:type="dxa"/>
            <w:shd w:val="clear" w:color="auto" w:fill="auto"/>
          </w:tcPr>
          <w:p w14:paraId="05F354F4" w14:textId="1A2083A8"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Считаю, что нельзя менять назначение земельного участка с кадастровым номером 23:43:0206030:78, расположенного по ул. Харьковской, 33 в Западном внутригородском округе города Краснодара. Оставьте нам полноценную детскую дошкольную образовательную организацию. </w:t>
            </w:r>
          </w:p>
        </w:tc>
        <w:tc>
          <w:tcPr>
            <w:tcW w:w="3545" w:type="dxa"/>
            <w:shd w:val="clear" w:color="auto" w:fill="auto"/>
            <w:vAlign w:val="center"/>
          </w:tcPr>
          <w:p w14:paraId="6C67922E"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Галантюк Ю.А.</w:t>
            </w:r>
          </w:p>
          <w:p w14:paraId="630EBF93" w14:textId="77777777" w:rsidR="00C76024" w:rsidRPr="00A15EE9" w:rsidRDefault="00C76024" w:rsidP="003C7A50">
            <w:pPr>
              <w:jc w:val="center"/>
              <w:rPr>
                <w:rFonts w:ascii="Times New Roman" w:hAnsi="Times New Roman" w:cs="Times New Roman"/>
                <w:sz w:val="20"/>
                <w:szCs w:val="20"/>
              </w:rPr>
            </w:pPr>
          </w:p>
        </w:tc>
        <w:tc>
          <w:tcPr>
            <w:tcW w:w="3969" w:type="dxa"/>
          </w:tcPr>
          <w:p w14:paraId="47D84750" w14:textId="64359D2B"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6E660825" w14:textId="77777777" w:rsidTr="003C7A50">
        <w:trPr>
          <w:trHeight w:val="70"/>
        </w:trPr>
        <w:tc>
          <w:tcPr>
            <w:tcW w:w="1134" w:type="dxa"/>
            <w:shd w:val="clear" w:color="auto" w:fill="auto"/>
          </w:tcPr>
          <w:p w14:paraId="39168CF2" w14:textId="77777777" w:rsidR="00C76024" w:rsidRPr="00A15EE9" w:rsidRDefault="00C76024" w:rsidP="00C76024">
            <w:pPr>
              <w:pStyle w:val="a3"/>
              <w:numPr>
                <w:ilvl w:val="0"/>
                <w:numId w:val="29"/>
              </w:numPr>
              <w:spacing w:after="0" w:line="240" w:lineRule="auto"/>
              <w:ind w:right="99"/>
              <w:jc w:val="both"/>
              <w:rPr>
                <w:rFonts w:ascii="Times New Roman" w:eastAsia="Times New Roman" w:hAnsi="Times New Roman" w:cs="Times New Roman"/>
                <w:sz w:val="18"/>
                <w:szCs w:val="20"/>
                <w:lang w:eastAsia="ru-RU"/>
              </w:rPr>
            </w:pPr>
          </w:p>
        </w:tc>
        <w:tc>
          <w:tcPr>
            <w:tcW w:w="7087" w:type="dxa"/>
            <w:shd w:val="clear" w:color="auto" w:fill="auto"/>
          </w:tcPr>
          <w:p w14:paraId="30066DD1" w14:textId="6B5A73B8"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ошу в отношении земельного участка с кадастровым номером 23:43:0206030:78, расположенного по ул. Харьковской, 33 в Западном внутригородском округе города Краснодара оставить неизменным размещение объекта местного значения -детской дошкольной образовательной организации. Многочисленные, написанные, как под копирку, совершенно одинаковые сообщения представителей аптеки Апрель о строительстве офиса не отражают реальную ситуацию. </w:t>
            </w:r>
            <w:r w:rsidRPr="00A15EE9">
              <w:rPr>
                <w:rFonts w:ascii="Times New Roman" w:hAnsi="Times New Roman" w:cs="Times New Roman"/>
                <w:sz w:val="20"/>
                <w:szCs w:val="20"/>
              </w:rPr>
              <w:br/>
              <w:t>Строительство большого офисного здания аптеки Апрель, рассчитанного на 2000 сотрудников не может снизить нагрузку на транспортные линии в час пик. Так как в границах микрорайона проживает всего лишь 200 сотрудников, а остальные 1800 человек будут въезжать/выезжать в другие районы города. На текущий момент итак на въезде в Юбилейный микрорайон большие пробки в час пик.</w:t>
            </w:r>
            <w:r w:rsidRPr="00A15EE9">
              <w:rPr>
                <w:rFonts w:ascii="Times New Roman" w:hAnsi="Times New Roman" w:cs="Times New Roman"/>
                <w:sz w:val="20"/>
                <w:szCs w:val="20"/>
              </w:rPr>
              <w:br/>
              <w:t xml:space="preserve">Не менее насущным вопросом является парковка. По заявлению представителя аптеки Апрель они не собираются делать подземную парковку, но где будет парковать машины огромное количество сотрудников, проживающих не в Юбилейном микрорайоне? вдоль дорог, во дворах, перекрывая проезд? Также представителем аптеки Апрель заявлено, что в построенном здании этаж будет отдан под соц. объект, но где будут парковаться посетители этого соц.объекта? в доме 37 по пр.Чекистов расположен офис МФЦ и вопрос с парковкой уже обострен. Стоит ли говорить, что обещанная более-менее вместительная </w:t>
            </w:r>
            <w:r w:rsidRPr="00A15EE9">
              <w:rPr>
                <w:rFonts w:ascii="Times New Roman" w:hAnsi="Times New Roman" w:cs="Times New Roman"/>
                <w:sz w:val="20"/>
                <w:szCs w:val="20"/>
              </w:rPr>
              <w:lastRenderedPageBreak/>
              <w:t>парковая зеленая зона на такой небольшой территории (с учетом паркинга для сотрудников и посетителей) не реальна?</w:t>
            </w:r>
            <w:r w:rsidRPr="00A15EE9">
              <w:rPr>
                <w:rFonts w:ascii="Times New Roman" w:hAnsi="Times New Roman" w:cs="Times New Roman"/>
                <w:sz w:val="20"/>
                <w:szCs w:val="20"/>
              </w:rPr>
              <w:br/>
              <w:t>Ни для кого не секрет, что в городе существует проблема нехватки детских садов. Президентом РФ проводится политика повышения рождаемости, тогда почему место, рассчитанное под строительство детской дошкольной образовательной организации, собираются отдать под очередной офис? Обещание КубГАУ, отдать землю под соц. объекты, на данный момент - пустой звук. в этом нет никакой уверенности, да и сроки не ясны. А построенный офис потом не сможет превратиться в дет. сад.</w:t>
            </w:r>
          </w:p>
        </w:tc>
        <w:tc>
          <w:tcPr>
            <w:tcW w:w="3545" w:type="dxa"/>
            <w:shd w:val="clear" w:color="auto" w:fill="auto"/>
            <w:vAlign w:val="center"/>
          </w:tcPr>
          <w:p w14:paraId="01AFAF44" w14:textId="08165135"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Деркач И.В.</w:t>
            </w:r>
          </w:p>
        </w:tc>
        <w:tc>
          <w:tcPr>
            <w:tcW w:w="3969" w:type="dxa"/>
          </w:tcPr>
          <w:p w14:paraId="4BE369FE" w14:textId="465E2D11"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6FA9FB5A" w14:textId="77777777" w:rsidTr="003C7A50">
        <w:trPr>
          <w:trHeight w:val="70"/>
        </w:trPr>
        <w:tc>
          <w:tcPr>
            <w:tcW w:w="1134" w:type="dxa"/>
            <w:shd w:val="clear" w:color="auto" w:fill="auto"/>
          </w:tcPr>
          <w:p w14:paraId="5B53603C" w14:textId="77777777" w:rsidR="00C76024" w:rsidRPr="00A15EE9" w:rsidRDefault="00C76024" w:rsidP="00C76024">
            <w:pPr>
              <w:pStyle w:val="a3"/>
              <w:numPr>
                <w:ilvl w:val="0"/>
                <w:numId w:val="29"/>
              </w:numPr>
              <w:spacing w:after="0" w:line="240" w:lineRule="auto"/>
              <w:ind w:right="99"/>
              <w:jc w:val="both"/>
              <w:rPr>
                <w:rFonts w:ascii="Times New Roman" w:eastAsia="Times New Roman" w:hAnsi="Times New Roman" w:cs="Times New Roman"/>
                <w:sz w:val="18"/>
                <w:szCs w:val="20"/>
                <w:lang w:eastAsia="ru-RU"/>
              </w:rPr>
            </w:pPr>
          </w:p>
        </w:tc>
        <w:tc>
          <w:tcPr>
            <w:tcW w:w="7087" w:type="dxa"/>
            <w:shd w:val="clear" w:color="auto" w:fill="auto"/>
          </w:tcPr>
          <w:p w14:paraId="07F1414F" w14:textId="3D6A4F9E"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Есть возражения на комментарии по участку 23:43:0206030:78 Харьковская 33. Те, кто лоббирует интересы желающих построить офис (деловой) , указывая причину -типа детскому саду место не хорошее (проезжая часть и тд) - пусть покажут жителям ЮМР хоть один сад, который не пересекается с проезжей частью. Надо понимать также ситуацию по очередям в детские сады . Юмр на 3 месте в городе по создавшимся очередям в детские сады . Не могут удовлетворить Департаменте образования в выдаче путёвок более 2000 детям . Какой деловой центр? Только детский сад ! Внутренняя миграция Краснодара растёт каждый год , надо расширять социальные об’екты , а не деловые центры строить. Будьте благоразумными , а не преследуйте только цель наживы. </w:t>
            </w:r>
          </w:p>
        </w:tc>
        <w:tc>
          <w:tcPr>
            <w:tcW w:w="3545" w:type="dxa"/>
            <w:shd w:val="clear" w:color="auto" w:fill="auto"/>
            <w:vAlign w:val="center"/>
          </w:tcPr>
          <w:p w14:paraId="327D46C0" w14:textId="7777777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Дар К.Э.</w:t>
            </w:r>
          </w:p>
          <w:p w14:paraId="4D6336D6" w14:textId="0B10123D"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Бронникова Л.В.</w:t>
            </w:r>
          </w:p>
        </w:tc>
        <w:tc>
          <w:tcPr>
            <w:tcW w:w="3969" w:type="dxa"/>
          </w:tcPr>
          <w:p w14:paraId="723B7FFD" w14:textId="2B2E58A8"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4F5E58A7" w14:textId="77777777" w:rsidTr="003C7A50">
        <w:trPr>
          <w:trHeight w:val="70"/>
        </w:trPr>
        <w:tc>
          <w:tcPr>
            <w:tcW w:w="1134" w:type="dxa"/>
            <w:shd w:val="clear" w:color="auto" w:fill="auto"/>
          </w:tcPr>
          <w:p w14:paraId="671CA201" w14:textId="77777777" w:rsidR="00C76024" w:rsidRPr="00A15EE9" w:rsidRDefault="00C76024" w:rsidP="00C76024">
            <w:pPr>
              <w:pStyle w:val="a3"/>
              <w:numPr>
                <w:ilvl w:val="0"/>
                <w:numId w:val="29"/>
              </w:numPr>
              <w:spacing w:after="0" w:line="240" w:lineRule="auto"/>
              <w:ind w:right="99"/>
              <w:jc w:val="both"/>
              <w:rPr>
                <w:rFonts w:ascii="Times New Roman" w:eastAsia="Times New Roman" w:hAnsi="Times New Roman" w:cs="Times New Roman"/>
                <w:sz w:val="18"/>
                <w:szCs w:val="20"/>
                <w:lang w:eastAsia="ru-RU"/>
              </w:rPr>
            </w:pPr>
          </w:p>
        </w:tc>
        <w:tc>
          <w:tcPr>
            <w:tcW w:w="7087" w:type="dxa"/>
            <w:shd w:val="clear" w:color="auto" w:fill="auto"/>
          </w:tcPr>
          <w:p w14:paraId="588E98C3" w14:textId="3C599201"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Остро стоит вопрос с детскими садами в Краснодаре. Не исключение и Юбилейный микрорайон. Просим построить детский сад по адресу Харьковская,33, кадастровый номер участка 23:43:0206030:78. Также просим построить обещанный детский сад в ЖК Новый город на пустующем и обнесенном забором участке между домами Шифрина,1/1 и Шифрина ,5. </w:t>
            </w:r>
          </w:p>
        </w:tc>
        <w:tc>
          <w:tcPr>
            <w:tcW w:w="3545" w:type="dxa"/>
            <w:shd w:val="clear" w:color="auto" w:fill="auto"/>
            <w:vAlign w:val="center"/>
          </w:tcPr>
          <w:p w14:paraId="71875637" w14:textId="5342F346"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Тифанюк А.В.</w:t>
            </w:r>
          </w:p>
        </w:tc>
        <w:tc>
          <w:tcPr>
            <w:tcW w:w="3969" w:type="dxa"/>
          </w:tcPr>
          <w:p w14:paraId="04A1612A"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hAnsi="Times New Roman" w:cs="Times New Roman"/>
                <w:sz w:val="20"/>
                <w:szCs w:val="20"/>
              </w:rPr>
              <w:lastRenderedPageBreak/>
              <w:t>городской Думы  Краснодара от 19.07.2012 № 32 п.13</w:t>
            </w:r>
          </w:p>
          <w:p w14:paraId="700372F7" w14:textId="3E193092"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строительство детского дошкольного учреждения  не относится к положениям генерального плана</w:t>
            </w:r>
          </w:p>
        </w:tc>
      </w:tr>
      <w:tr w:rsidR="00C76024" w:rsidRPr="00A15EE9" w14:paraId="7A82AC07" w14:textId="77777777" w:rsidTr="003C7A50">
        <w:trPr>
          <w:trHeight w:val="70"/>
        </w:trPr>
        <w:tc>
          <w:tcPr>
            <w:tcW w:w="1134" w:type="dxa"/>
            <w:shd w:val="clear" w:color="auto" w:fill="auto"/>
          </w:tcPr>
          <w:p w14:paraId="717BE04C" w14:textId="77777777" w:rsidR="00C76024" w:rsidRPr="00A15EE9" w:rsidRDefault="00C76024" w:rsidP="00C76024">
            <w:pPr>
              <w:pStyle w:val="a3"/>
              <w:numPr>
                <w:ilvl w:val="0"/>
                <w:numId w:val="29"/>
              </w:numPr>
              <w:spacing w:after="0" w:line="240" w:lineRule="auto"/>
              <w:ind w:right="99"/>
              <w:jc w:val="both"/>
              <w:rPr>
                <w:rFonts w:ascii="Times New Roman" w:eastAsia="Times New Roman" w:hAnsi="Times New Roman" w:cs="Times New Roman"/>
                <w:sz w:val="18"/>
                <w:szCs w:val="20"/>
                <w:lang w:eastAsia="ru-RU"/>
              </w:rPr>
            </w:pPr>
          </w:p>
        </w:tc>
        <w:tc>
          <w:tcPr>
            <w:tcW w:w="7087" w:type="dxa"/>
            <w:shd w:val="clear" w:color="auto" w:fill="auto"/>
          </w:tcPr>
          <w:p w14:paraId="3E8289B9" w14:textId="0AC47EE2"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являюсь жителем Юбилейного микрорайона, который перегружен транспортом в час пик, я категорически против строительства офиса аптеки "Апрель" по адресу ул. Харьковская 33, которое ещё больше усугубит транспортную проблему. На этом месте должен быть детский сад, как и было запланировано изначально. Никаких проблем для комфорта и безопасности детей в этом детском саду не вижу, так как сама живу рядом. Надеюсь на вашу объективность и справедливость.</w:t>
            </w:r>
            <w:r w:rsidRPr="00A15EE9">
              <w:rPr>
                <w:rFonts w:ascii="Times New Roman" w:hAnsi="Times New Roman" w:cs="Times New Roman"/>
                <w:sz w:val="20"/>
                <w:szCs w:val="20"/>
              </w:rPr>
              <w:br/>
              <w:t>С уважением, Новикова О.М.</w:t>
            </w:r>
          </w:p>
        </w:tc>
        <w:tc>
          <w:tcPr>
            <w:tcW w:w="3545" w:type="dxa"/>
            <w:shd w:val="clear" w:color="auto" w:fill="auto"/>
            <w:vAlign w:val="center"/>
          </w:tcPr>
          <w:p w14:paraId="30EA5AF8" w14:textId="2F444C0A"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Новикова О.М.</w:t>
            </w:r>
          </w:p>
        </w:tc>
        <w:tc>
          <w:tcPr>
            <w:tcW w:w="3969" w:type="dxa"/>
          </w:tcPr>
          <w:p w14:paraId="4C35E0EA"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4A025244" w14:textId="195C72F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29B0B0FD" w14:textId="6A25EE5A" w:rsidR="00C76024" w:rsidRPr="00A15EE9" w:rsidRDefault="00C76024" w:rsidP="00C76024">
            <w:pPr>
              <w:rPr>
                <w:rFonts w:ascii="Times New Roman" w:hAnsi="Times New Roman" w:cs="Times New Roman"/>
                <w:sz w:val="20"/>
                <w:szCs w:val="20"/>
              </w:rPr>
            </w:pPr>
          </w:p>
        </w:tc>
      </w:tr>
      <w:tr w:rsidR="00C76024" w:rsidRPr="00A15EE9" w14:paraId="7036294B" w14:textId="77777777" w:rsidTr="003C7A50">
        <w:trPr>
          <w:trHeight w:val="70"/>
        </w:trPr>
        <w:tc>
          <w:tcPr>
            <w:tcW w:w="1134" w:type="dxa"/>
            <w:shd w:val="clear" w:color="auto" w:fill="auto"/>
          </w:tcPr>
          <w:p w14:paraId="020E8BBF" w14:textId="77777777" w:rsidR="00C76024" w:rsidRPr="00A15EE9" w:rsidRDefault="00C76024" w:rsidP="00C76024">
            <w:pPr>
              <w:pStyle w:val="a3"/>
              <w:numPr>
                <w:ilvl w:val="0"/>
                <w:numId w:val="29"/>
              </w:numPr>
              <w:spacing w:after="0" w:line="240" w:lineRule="auto"/>
              <w:ind w:right="99"/>
              <w:jc w:val="both"/>
              <w:rPr>
                <w:rFonts w:ascii="Times New Roman" w:eastAsia="Times New Roman" w:hAnsi="Times New Roman" w:cs="Times New Roman"/>
                <w:sz w:val="18"/>
                <w:szCs w:val="20"/>
                <w:lang w:eastAsia="ru-RU"/>
              </w:rPr>
            </w:pPr>
          </w:p>
        </w:tc>
        <w:tc>
          <w:tcPr>
            <w:tcW w:w="7087" w:type="dxa"/>
            <w:shd w:val="clear" w:color="auto" w:fill="auto"/>
          </w:tcPr>
          <w:p w14:paraId="2AB75957" w14:textId="28240264"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ЯВЛЯЮСЬ ЖИЛЬЦОМ ДОМА ЧЕКИСТОВ 39, ЧЬИ ОКНА ВЫХОДЯТ НА УЧАСТОК с кадастровым номером 23:43:0206030:78, расположенного по ул. Харьковской, 33 в Западном внутригородском округе города КРАСНОДАРА. ПРОШУ ИСКЛЮЧИТЬ зону многофункциональной общественно-деловой ЗАСТРОЙКИ, В ЧАСТНОСТИ:  МЫ ПРОТИВ СТРОИТЕЛЬСТВА ДЕЛОВОГО ЦЕНТРА СЕТЬЮ АПТЕК АПРЕЛЬ. ДАВНО ВЕДЁТСЯ РЕЧЬ НА УРОВНЕ АДМИНИСТРАЦИИ ГОРОДА О ТОМ, ЧТО ГОРОД ОСТРО НУЖДАЕТСЯ В СОЦИАЛЬНО-ЗНАЧИМЫХ ОБЬЕКТАХ МЕСТНОГО ЗНАЧЕНИЯ ДЕТСКИХ САДАХ И ШКОЛАХ, В ДАННОМ СЛУЧАЕ – детской дошкольной образовательной ОРГАНИЗАЦИИ, ДЕТСКИЙ САД. ЯВЛЯЮСЬ МАТЕРЬЮ МАЛЫША, КОТОРОГО ПРЕДСТОИТ ОТДАВАТЬ В САД, ПОЭТОМУ Я И ЧЛЕНЫ МОЕЙ ЕМЬИ КАТЕГОРИЧЕСКИ ПРОТИВ СТРОИТЕЛЬСТВА СЕТЬЮ АПТЕК АПРЕЛЬ КАКИХ-ЛИБО ОБЪЕКТОВ НА УКАЗАННОМ УЧАСТКЕ. МОГУ ГРОМОГЛАСТНО ЗАЯВЛЯТЬ, ЧТО В НАШЕМ ДОМЕ </w:t>
            </w:r>
            <w:r w:rsidRPr="00A15EE9">
              <w:rPr>
                <w:rFonts w:ascii="Times New Roman" w:hAnsi="Times New Roman" w:cs="Times New Roman"/>
                <w:sz w:val="20"/>
                <w:szCs w:val="20"/>
              </w:rPr>
              <w:lastRenderedPageBreak/>
              <w:t xml:space="preserve">НЕМАЛО МОЛОДЫХ МАМ, ПЕРЕД КОТОРЫМИ ВЫБОР ОБЪЕКТА НА ДАННОЙ ТЕРРИТОРИИ ВПОЛНЕ ОЧЕВИДЕН - ЭТО ДЕТСКИЙ САД. </w:t>
            </w:r>
          </w:p>
        </w:tc>
        <w:tc>
          <w:tcPr>
            <w:tcW w:w="3545" w:type="dxa"/>
            <w:shd w:val="clear" w:color="auto" w:fill="auto"/>
            <w:vAlign w:val="center"/>
          </w:tcPr>
          <w:p w14:paraId="56EB2854" w14:textId="087C7BA4"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Филатова Н.А.</w:t>
            </w:r>
          </w:p>
        </w:tc>
        <w:tc>
          <w:tcPr>
            <w:tcW w:w="3969" w:type="dxa"/>
          </w:tcPr>
          <w:p w14:paraId="16770CE3" w14:textId="163A226A"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hAnsi="Times New Roman" w:cs="Times New Roman"/>
                <w:sz w:val="20"/>
                <w:szCs w:val="20"/>
              </w:rPr>
              <w:lastRenderedPageBreak/>
              <w:t>городской Думы Краснодара от 19.07.2012 № 32 п.13</w:t>
            </w:r>
          </w:p>
        </w:tc>
      </w:tr>
      <w:tr w:rsidR="00C76024" w:rsidRPr="00A15EE9" w14:paraId="063E8E2D" w14:textId="77777777" w:rsidTr="003C7A50">
        <w:trPr>
          <w:trHeight w:val="70"/>
        </w:trPr>
        <w:tc>
          <w:tcPr>
            <w:tcW w:w="1134" w:type="dxa"/>
            <w:shd w:val="clear" w:color="auto" w:fill="auto"/>
          </w:tcPr>
          <w:p w14:paraId="68DB115D" w14:textId="77777777" w:rsidR="00C76024" w:rsidRPr="00A15EE9" w:rsidRDefault="00C76024" w:rsidP="00C76024">
            <w:pPr>
              <w:pStyle w:val="a3"/>
              <w:numPr>
                <w:ilvl w:val="0"/>
                <w:numId w:val="29"/>
              </w:numPr>
              <w:spacing w:after="0" w:line="240" w:lineRule="auto"/>
              <w:ind w:right="99"/>
              <w:jc w:val="both"/>
              <w:rPr>
                <w:rFonts w:ascii="Times New Roman" w:eastAsia="Times New Roman" w:hAnsi="Times New Roman" w:cs="Times New Roman"/>
                <w:sz w:val="18"/>
                <w:szCs w:val="20"/>
                <w:lang w:eastAsia="ru-RU"/>
              </w:rPr>
            </w:pPr>
          </w:p>
        </w:tc>
        <w:tc>
          <w:tcPr>
            <w:tcW w:w="7087" w:type="dxa"/>
            <w:shd w:val="clear" w:color="auto" w:fill="auto"/>
          </w:tcPr>
          <w:p w14:paraId="2E6B10F8" w14:textId="23416220"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Есть возражения на комментарии по участку 23:43:0206030:78 Харьковская 33. Те, кто лоббирует интересы желающих построить офис (деловой), указывая причину -типа детскому саду место не хорошее (проезжая часть и тд) - пусть покажут жителям ЮМР хоть один сад, который не пересекается с проезжей частью. Надо понимать также ситуацию по очередям в детские сады. Юмр на 3 месте в городе по создавшимся очередям в детские сады. Не могут удовлетворить Департаменте образования в выдаче путёвок более 2000 детям. Какой деловой центр? Только детский сад! Внутренняя миграция Краснодара растёт каждый год, надо расширять социальные об’екты , а не деловые центры строить. Будьте благоразумными, а не преследуйте только цель наживы.»</w:t>
            </w:r>
          </w:p>
        </w:tc>
        <w:tc>
          <w:tcPr>
            <w:tcW w:w="3545" w:type="dxa"/>
            <w:shd w:val="clear" w:color="auto" w:fill="auto"/>
            <w:vAlign w:val="center"/>
          </w:tcPr>
          <w:p w14:paraId="5C76BB81" w14:textId="1E5E3101"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Антипова Е.Ю.</w:t>
            </w:r>
          </w:p>
        </w:tc>
        <w:tc>
          <w:tcPr>
            <w:tcW w:w="3969" w:type="dxa"/>
          </w:tcPr>
          <w:p w14:paraId="520433A8" w14:textId="70F406D2"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 </w:t>
            </w:r>
          </w:p>
        </w:tc>
      </w:tr>
      <w:tr w:rsidR="00C76024" w:rsidRPr="00A15EE9" w14:paraId="706213A3" w14:textId="77777777" w:rsidTr="003C7A50">
        <w:trPr>
          <w:trHeight w:val="70"/>
        </w:trPr>
        <w:tc>
          <w:tcPr>
            <w:tcW w:w="1134" w:type="dxa"/>
            <w:shd w:val="clear" w:color="auto" w:fill="auto"/>
          </w:tcPr>
          <w:p w14:paraId="28E0F52B" w14:textId="77777777" w:rsidR="00C76024" w:rsidRPr="00A15EE9" w:rsidRDefault="00C76024" w:rsidP="00C76024">
            <w:pPr>
              <w:pStyle w:val="a3"/>
              <w:numPr>
                <w:ilvl w:val="0"/>
                <w:numId w:val="29"/>
              </w:numPr>
              <w:spacing w:after="0" w:line="240" w:lineRule="auto"/>
              <w:ind w:right="99"/>
              <w:jc w:val="both"/>
              <w:rPr>
                <w:rFonts w:ascii="Times New Roman" w:eastAsia="Times New Roman" w:hAnsi="Times New Roman" w:cs="Times New Roman"/>
                <w:sz w:val="18"/>
                <w:szCs w:val="20"/>
                <w:lang w:eastAsia="ru-RU"/>
              </w:rPr>
            </w:pPr>
          </w:p>
        </w:tc>
        <w:tc>
          <w:tcPr>
            <w:tcW w:w="7087" w:type="dxa"/>
            <w:shd w:val="clear" w:color="auto" w:fill="auto"/>
          </w:tcPr>
          <w:p w14:paraId="443A79C4" w14:textId="38CBCCCC"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участке с кадастровым номером 23:43:0206030:78, который расположен по ул. Харьковской, 33 разместить объект местного значения – детскую дошкольную образовательную организацию.</w:t>
            </w:r>
          </w:p>
        </w:tc>
        <w:tc>
          <w:tcPr>
            <w:tcW w:w="3545" w:type="dxa"/>
            <w:shd w:val="clear" w:color="auto" w:fill="auto"/>
            <w:vAlign w:val="center"/>
          </w:tcPr>
          <w:p w14:paraId="125E383C" w14:textId="7D7C90F0"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Петухов А.В.</w:t>
            </w:r>
          </w:p>
        </w:tc>
        <w:tc>
          <w:tcPr>
            <w:tcW w:w="3969" w:type="dxa"/>
          </w:tcPr>
          <w:p w14:paraId="43A01C14" w14:textId="665A5EBA"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w:t>
            </w:r>
            <w:r w:rsidRPr="00A15EE9">
              <w:rPr>
                <w:rFonts w:ascii="Times New Roman" w:eastAsia="Times New Roman" w:hAnsi="Times New Roman" w:cs="Times New Roman"/>
                <w:sz w:val="20"/>
                <w:szCs w:val="20"/>
                <w:lang w:eastAsia="ru-RU"/>
              </w:rPr>
              <w:t>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3D98660D" w14:textId="77777777" w:rsidTr="003C7A50">
        <w:trPr>
          <w:trHeight w:val="70"/>
        </w:trPr>
        <w:tc>
          <w:tcPr>
            <w:tcW w:w="1134" w:type="dxa"/>
            <w:shd w:val="clear" w:color="auto" w:fill="auto"/>
          </w:tcPr>
          <w:p w14:paraId="7D985563" w14:textId="77777777" w:rsidR="00C76024" w:rsidRPr="00A15EE9" w:rsidRDefault="00C76024" w:rsidP="00C76024">
            <w:pPr>
              <w:pStyle w:val="a3"/>
              <w:numPr>
                <w:ilvl w:val="0"/>
                <w:numId w:val="29"/>
              </w:numPr>
              <w:spacing w:after="0" w:line="240" w:lineRule="auto"/>
              <w:ind w:right="99"/>
              <w:jc w:val="both"/>
              <w:rPr>
                <w:rFonts w:ascii="Times New Roman" w:eastAsia="Times New Roman" w:hAnsi="Times New Roman" w:cs="Times New Roman"/>
                <w:sz w:val="18"/>
                <w:szCs w:val="20"/>
                <w:lang w:eastAsia="ru-RU"/>
              </w:rPr>
            </w:pPr>
          </w:p>
        </w:tc>
        <w:tc>
          <w:tcPr>
            <w:tcW w:w="7087" w:type="dxa"/>
            <w:shd w:val="clear" w:color="auto" w:fill="auto"/>
          </w:tcPr>
          <w:p w14:paraId="152A348B" w14:textId="1FAC8040"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Есть возражения на комментарии по участку 23:43:0206030:78 Харьковская 33. Те, кто преследует интересы желающих построить офис (деловой) - пусть покажут жителям ЮМР хоть один сад, который не пересекается с проезжей частью. Надо понимать также ситуацию по очередям в детские сады . Юмр на 3 месте в городе по создавшимся очередям в детские сады . Не могут </w:t>
            </w:r>
            <w:r w:rsidRPr="00A15EE9">
              <w:rPr>
                <w:rFonts w:ascii="Times New Roman" w:hAnsi="Times New Roman" w:cs="Times New Roman"/>
                <w:sz w:val="20"/>
                <w:szCs w:val="20"/>
              </w:rPr>
              <w:lastRenderedPageBreak/>
              <w:t xml:space="preserve">удовлетворить Департаменте образования в выдаче путёвок более 2000 детям . Какой деловой центр? </w:t>
            </w:r>
          </w:p>
        </w:tc>
        <w:tc>
          <w:tcPr>
            <w:tcW w:w="3545" w:type="dxa"/>
            <w:shd w:val="clear" w:color="auto" w:fill="auto"/>
            <w:vAlign w:val="center"/>
          </w:tcPr>
          <w:p w14:paraId="0F2E6C33" w14:textId="37C0E5ED"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Егорлицкая М.И.</w:t>
            </w:r>
          </w:p>
        </w:tc>
        <w:tc>
          <w:tcPr>
            <w:tcW w:w="3969" w:type="dxa"/>
          </w:tcPr>
          <w:p w14:paraId="02F9A0BF" w14:textId="3EED8052"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w:t>
            </w:r>
            <w:r w:rsidRPr="00A15EE9">
              <w:rPr>
                <w:rFonts w:ascii="Times New Roman" w:eastAsia="Times New Roman" w:hAnsi="Times New Roman" w:cs="Times New Roman"/>
                <w:sz w:val="20"/>
                <w:szCs w:val="20"/>
                <w:lang w:eastAsia="ru-RU"/>
              </w:rPr>
              <w:t xml:space="preserve">огласно ст. 9 Градостроительного кодекса Российской Федерации территориальное планирование направлено на определение в документах территориального </w:t>
            </w:r>
            <w:r w:rsidRPr="00A15EE9">
              <w:rPr>
                <w:rFonts w:ascii="Times New Roman" w:eastAsia="Times New Roman" w:hAnsi="Times New Roman" w:cs="Times New Roman"/>
                <w:sz w:val="20"/>
                <w:szCs w:val="20"/>
                <w:lang w:eastAsia="ru-RU"/>
              </w:rPr>
              <w:lastRenderedPageBreak/>
              <w:t xml:space="preserve">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 </w:t>
            </w:r>
          </w:p>
        </w:tc>
      </w:tr>
      <w:tr w:rsidR="00C76024" w:rsidRPr="00A15EE9" w14:paraId="11E39B92" w14:textId="77777777" w:rsidTr="003C7A50">
        <w:trPr>
          <w:trHeight w:val="70"/>
        </w:trPr>
        <w:tc>
          <w:tcPr>
            <w:tcW w:w="1134" w:type="dxa"/>
            <w:shd w:val="clear" w:color="auto" w:fill="auto"/>
          </w:tcPr>
          <w:p w14:paraId="1A8FD014" w14:textId="77777777" w:rsidR="00C76024" w:rsidRPr="00A15EE9" w:rsidRDefault="00C76024" w:rsidP="00C76024">
            <w:pPr>
              <w:pStyle w:val="a3"/>
              <w:numPr>
                <w:ilvl w:val="0"/>
                <w:numId w:val="29"/>
              </w:numPr>
              <w:spacing w:after="0" w:line="240" w:lineRule="auto"/>
              <w:ind w:right="99"/>
              <w:jc w:val="both"/>
              <w:rPr>
                <w:rFonts w:ascii="Times New Roman" w:eastAsia="Times New Roman" w:hAnsi="Times New Roman" w:cs="Times New Roman"/>
                <w:sz w:val="18"/>
                <w:szCs w:val="20"/>
                <w:lang w:eastAsia="ru-RU"/>
              </w:rPr>
            </w:pPr>
          </w:p>
        </w:tc>
        <w:tc>
          <w:tcPr>
            <w:tcW w:w="7087" w:type="dxa"/>
            <w:shd w:val="clear" w:color="auto" w:fill="auto"/>
          </w:tcPr>
          <w:p w14:paraId="7B84078A" w14:textId="536C6C7A"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Добрый день, в связи с тем, что в СМИ появилась информация о том, что участок по адресу ул. Харьковская 33 усиленно лоббируется сотрудниками аптеки "Апрель" под строительство их офиса, (https://www.yuga.ru/news/451909/), хочу обратить внимание, что приводимые ими аргументы просто неприкрытая ложь. Какой парк там может поместиться вокруг офиса? Места недостаточно для полноценной парковки даже. Более того, обещание, что будет снижение нагрузки в час пик на транспортные линии из-за того, что 200 человек, живущих в Юбилейном микрорайоне будут туда пешком ходить - просто смешно, а остальные 1800 человек по воздуху прилетать из других районов будут что ли? Как раз наоборот, будет полный транспортный коллапс в час пик. Другой момент, прикрытие обещание построить три детских сада на территории КубГАУ, в том случае, если он передаст часть своей земли городу - это замок на песке. А если не передаст? Ещё один момент, о котором молчат - нагрузка на электросети, предусмотрен ли резерв для такого объекта как офис на 2000 человек? Что-то сомневаюсь. Уважаемая администрация города, услышите нас, обычных жителей города, не дайте крупному бизнесу испортить нам жизнь. Обратите внимание, что 120 сообщений, написанных "под копирку" сотрудниками аптеки не являются отражением общественного мнения. Надеюсь, что вами будет учтено качество замечаний, а не их количество. </w:t>
            </w:r>
          </w:p>
        </w:tc>
        <w:tc>
          <w:tcPr>
            <w:tcW w:w="3545" w:type="dxa"/>
            <w:shd w:val="clear" w:color="auto" w:fill="auto"/>
            <w:vAlign w:val="center"/>
          </w:tcPr>
          <w:p w14:paraId="13222076" w14:textId="018A67C1"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Новикова О.М.</w:t>
            </w:r>
          </w:p>
        </w:tc>
        <w:tc>
          <w:tcPr>
            <w:tcW w:w="3969" w:type="dxa"/>
          </w:tcPr>
          <w:p w14:paraId="63C8B212"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25643FD2" w14:textId="6CC01CB0"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1F4414ED" w14:textId="35BB0C03" w:rsidR="00C76024" w:rsidRPr="00A15EE9" w:rsidRDefault="00C76024" w:rsidP="00C76024">
            <w:pPr>
              <w:rPr>
                <w:rFonts w:ascii="Times New Roman" w:hAnsi="Times New Roman" w:cs="Times New Roman"/>
                <w:sz w:val="20"/>
                <w:szCs w:val="20"/>
              </w:rPr>
            </w:pPr>
          </w:p>
        </w:tc>
      </w:tr>
      <w:tr w:rsidR="00C76024" w:rsidRPr="00A15EE9" w14:paraId="626D0B8D" w14:textId="77777777" w:rsidTr="003C7A50">
        <w:trPr>
          <w:trHeight w:val="70"/>
        </w:trPr>
        <w:tc>
          <w:tcPr>
            <w:tcW w:w="1134" w:type="dxa"/>
            <w:shd w:val="clear" w:color="auto" w:fill="auto"/>
          </w:tcPr>
          <w:p w14:paraId="63D3F0DA" w14:textId="77777777" w:rsidR="00C76024" w:rsidRPr="00A15EE9" w:rsidRDefault="00C76024" w:rsidP="00C76024">
            <w:pPr>
              <w:pStyle w:val="a3"/>
              <w:numPr>
                <w:ilvl w:val="0"/>
                <w:numId w:val="29"/>
              </w:numPr>
              <w:spacing w:after="0" w:line="240" w:lineRule="auto"/>
              <w:ind w:right="99"/>
              <w:jc w:val="both"/>
              <w:rPr>
                <w:rFonts w:ascii="Times New Roman" w:eastAsia="Times New Roman" w:hAnsi="Times New Roman" w:cs="Times New Roman"/>
                <w:sz w:val="18"/>
                <w:szCs w:val="20"/>
                <w:lang w:eastAsia="ru-RU"/>
              </w:rPr>
            </w:pPr>
          </w:p>
        </w:tc>
        <w:tc>
          <w:tcPr>
            <w:tcW w:w="7087" w:type="dxa"/>
            <w:shd w:val="clear" w:color="auto" w:fill="auto"/>
          </w:tcPr>
          <w:p w14:paraId="269C440E" w14:textId="50CFBB88"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Очень нужен ещё один детский сад в ЮМР. По адресу Харьковская 33. Дома новые строили, а сады нет. Категорически не хватает мест </w:t>
            </w:r>
          </w:p>
        </w:tc>
        <w:tc>
          <w:tcPr>
            <w:tcW w:w="3545" w:type="dxa"/>
            <w:shd w:val="clear" w:color="auto" w:fill="auto"/>
            <w:vAlign w:val="center"/>
          </w:tcPr>
          <w:p w14:paraId="53EB9145" w14:textId="4C5A36C2"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Зеленская Е.А.</w:t>
            </w:r>
          </w:p>
        </w:tc>
        <w:tc>
          <w:tcPr>
            <w:tcW w:w="3969" w:type="dxa"/>
          </w:tcPr>
          <w:p w14:paraId="09C04F15"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31A698B2" w14:textId="6795E746"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w:t>
            </w:r>
            <w:r w:rsidRPr="00A15EE9">
              <w:rPr>
                <w:rFonts w:ascii="Times New Roman" w:hAnsi="Times New Roman" w:cs="Times New Roman"/>
                <w:sz w:val="20"/>
                <w:szCs w:val="20"/>
              </w:rPr>
              <w:lastRenderedPageBreak/>
              <w:t>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0F30E926" w14:textId="3BF38EF6" w:rsidR="00C76024" w:rsidRPr="00A15EE9" w:rsidRDefault="00C76024" w:rsidP="00C76024">
            <w:pPr>
              <w:rPr>
                <w:rFonts w:ascii="Times New Roman" w:hAnsi="Times New Roman" w:cs="Times New Roman"/>
                <w:sz w:val="20"/>
                <w:szCs w:val="20"/>
              </w:rPr>
            </w:pPr>
          </w:p>
        </w:tc>
      </w:tr>
      <w:tr w:rsidR="00C76024" w:rsidRPr="00A15EE9" w14:paraId="449C4BFA" w14:textId="77777777" w:rsidTr="003C7A50">
        <w:trPr>
          <w:trHeight w:val="70"/>
        </w:trPr>
        <w:tc>
          <w:tcPr>
            <w:tcW w:w="1134" w:type="dxa"/>
            <w:shd w:val="clear" w:color="auto" w:fill="auto"/>
          </w:tcPr>
          <w:p w14:paraId="0C611BA2" w14:textId="77777777" w:rsidR="00C76024" w:rsidRPr="00A15EE9" w:rsidRDefault="00C76024" w:rsidP="00C76024">
            <w:pPr>
              <w:pStyle w:val="a3"/>
              <w:numPr>
                <w:ilvl w:val="0"/>
                <w:numId w:val="29"/>
              </w:numPr>
              <w:spacing w:after="0" w:line="240" w:lineRule="auto"/>
              <w:ind w:right="99"/>
              <w:jc w:val="both"/>
              <w:rPr>
                <w:rFonts w:ascii="Times New Roman" w:eastAsia="Times New Roman" w:hAnsi="Times New Roman" w:cs="Times New Roman"/>
                <w:sz w:val="18"/>
                <w:szCs w:val="20"/>
                <w:lang w:eastAsia="ru-RU"/>
              </w:rPr>
            </w:pPr>
          </w:p>
        </w:tc>
        <w:tc>
          <w:tcPr>
            <w:tcW w:w="7087" w:type="dxa"/>
            <w:shd w:val="clear" w:color="auto" w:fill="auto"/>
          </w:tcPr>
          <w:p w14:paraId="03C00275" w14:textId="1E18E3BC"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1) Прошу вынести планируемую линию автомобильной дороги общего пользования за пределы территории НСТ "Бригантина". 2) Прошу исключить линию автомобильной дороги межмуниципального значения, часть которой проходит по территории НСТ "Бригантина", из проекта генерального плана. 3) Прошу изменить тип линии реконструируемой автомобильной дороги, соединяющей Курганный переулок ст. Елизаветинской и территорию НСТ "Бригантина", с "планируемая к реконструкции" на "планируемая к размещению".</w:t>
            </w:r>
          </w:p>
        </w:tc>
        <w:tc>
          <w:tcPr>
            <w:tcW w:w="3545" w:type="dxa"/>
            <w:shd w:val="clear" w:color="auto" w:fill="auto"/>
            <w:vAlign w:val="center"/>
          </w:tcPr>
          <w:p w14:paraId="782AF8C0" w14:textId="6A91C0D4"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Рязанов А.С.</w:t>
            </w:r>
          </w:p>
        </w:tc>
        <w:tc>
          <w:tcPr>
            <w:tcW w:w="3969" w:type="dxa"/>
          </w:tcPr>
          <w:p w14:paraId="749F7BB3"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2395CB13" w14:textId="77777777" w:rsidR="00C76024" w:rsidRPr="00A15EE9" w:rsidRDefault="00C76024" w:rsidP="00C76024">
            <w:pPr>
              <w:rPr>
                <w:rFonts w:ascii="Times New Roman" w:hAnsi="Times New Roman" w:cs="Times New Roman"/>
                <w:sz w:val="20"/>
                <w:szCs w:val="20"/>
              </w:rPr>
            </w:pPr>
          </w:p>
        </w:tc>
      </w:tr>
      <w:tr w:rsidR="00C76024" w:rsidRPr="00A15EE9" w14:paraId="2A60361B" w14:textId="77777777" w:rsidTr="003C7A50">
        <w:trPr>
          <w:trHeight w:val="70"/>
        </w:trPr>
        <w:tc>
          <w:tcPr>
            <w:tcW w:w="1134" w:type="dxa"/>
            <w:shd w:val="clear" w:color="auto" w:fill="auto"/>
          </w:tcPr>
          <w:p w14:paraId="3B1B98E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F73FE1F" w14:textId="2CA52B99"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о ул. Тюляева и ул. Уральская располагается транспортная развязка-виадук на ул. Демуса через железную дорогу. Считаю невозможным строительство виадука в этом месте, т.к. это место застроено многоквартирными жилыми домами ул. Уральская, 129, Уральская, 162/2, 164/2. Плотность высотных домов не дает возможности исполнения генплана в этом месте.</w:t>
            </w:r>
          </w:p>
        </w:tc>
        <w:tc>
          <w:tcPr>
            <w:tcW w:w="3545" w:type="dxa"/>
            <w:shd w:val="clear" w:color="auto" w:fill="auto"/>
            <w:vAlign w:val="center"/>
          </w:tcPr>
          <w:p w14:paraId="6FE89AD7" w14:textId="559EE23F"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Костромин С.Г.</w:t>
            </w:r>
          </w:p>
        </w:tc>
        <w:tc>
          <w:tcPr>
            <w:tcW w:w="3969" w:type="dxa"/>
          </w:tcPr>
          <w:p w14:paraId="4B5A7D14"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4989110F" w14:textId="47A709F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2B48C3FB" w14:textId="77777777" w:rsidTr="003C7A50">
        <w:trPr>
          <w:trHeight w:val="70"/>
        </w:trPr>
        <w:tc>
          <w:tcPr>
            <w:tcW w:w="1134" w:type="dxa"/>
            <w:shd w:val="clear" w:color="auto" w:fill="auto"/>
          </w:tcPr>
          <w:p w14:paraId="4808727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F92BF3F" w14:textId="1C42BDCC"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осим Вас внести изменения в проект генплана по зонированию расположения наших земельных участков в границах СНТ "Аврора", чтобы они располагались в зоне садоводческих товариществ, в которой разрешено строительство садовых домов. </w:t>
            </w:r>
          </w:p>
        </w:tc>
        <w:tc>
          <w:tcPr>
            <w:tcW w:w="3545" w:type="dxa"/>
            <w:shd w:val="clear" w:color="auto" w:fill="auto"/>
            <w:vAlign w:val="center"/>
          </w:tcPr>
          <w:p w14:paraId="3BBFBF69" w14:textId="5F565EAC"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Есинеев А.Н.</w:t>
            </w:r>
          </w:p>
        </w:tc>
        <w:tc>
          <w:tcPr>
            <w:tcW w:w="3969" w:type="dxa"/>
          </w:tcPr>
          <w:p w14:paraId="0F7AC9B3"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461EEBCC" w14:textId="77777777" w:rsidR="00C76024" w:rsidRPr="00A15EE9" w:rsidRDefault="00C76024" w:rsidP="00C76024">
            <w:pPr>
              <w:rPr>
                <w:rFonts w:ascii="Times New Roman" w:hAnsi="Times New Roman" w:cs="Times New Roman"/>
                <w:sz w:val="20"/>
                <w:szCs w:val="20"/>
              </w:rPr>
            </w:pPr>
          </w:p>
        </w:tc>
      </w:tr>
      <w:tr w:rsidR="00C76024" w:rsidRPr="00A15EE9" w14:paraId="68897BAF" w14:textId="77777777" w:rsidTr="003C7A50">
        <w:trPr>
          <w:trHeight w:val="70"/>
        </w:trPr>
        <w:tc>
          <w:tcPr>
            <w:tcW w:w="1134" w:type="dxa"/>
            <w:shd w:val="clear" w:color="auto" w:fill="auto"/>
          </w:tcPr>
          <w:p w14:paraId="219349F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4B6E77E" w14:textId="0F8738CF"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ас изменить в проекте генплана зону сельхозугодий на зону ведения садоводства в границах СНТ "Аврора", расположенного в границах кадастрового квартала 23:43:0423007.</w:t>
            </w:r>
          </w:p>
        </w:tc>
        <w:tc>
          <w:tcPr>
            <w:tcW w:w="3545" w:type="dxa"/>
            <w:shd w:val="clear" w:color="auto" w:fill="auto"/>
            <w:vAlign w:val="center"/>
          </w:tcPr>
          <w:p w14:paraId="77DB86C4" w14:textId="4656FD73"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Есинеев А.Н.</w:t>
            </w:r>
          </w:p>
        </w:tc>
        <w:tc>
          <w:tcPr>
            <w:tcW w:w="3969" w:type="dxa"/>
          </w:tcPr>
          <w:p w14:paraId="1245F747"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3BCDFDAC" w14:textId="77777777" w:rsidR="00C76024" w:rsidRPr="00A15EE9" w:rsidRDefault="00C76024" w:rsidP="00C76024">
            <w:pPr>
              <w:rPr>
                <w:rFonts w:ascii="Times New Roman" w:hAnsi="Times New Roman" w:cs="Times New Roman"/>
                <w:sz w:val="20"/>
                <w:szCs w:val="20"/>
              </w:rPr>
            </w:pPr>
          </w:p>
        </w:tc>
      </w:tr>
      <w:tr w:rsidR="00C76024" w:rsidRPr="00A15EE9" w14:paraId="1F7F9572" w14:textId="77777777" w:rsidTr="003C7A50">
        <w:trPr>
          <w:trHeight w:val="70"/>
        </w:trPr>
        <w:tc>
          <w:tcPr>
            <w:tcW w:w="1134" w:type="dxa"/>
            <w:shd w:val="clear" w:color="auto" w:fill="auto"/>
          </w:tcPr>
          <w:p w14:paraId="7D5ADE5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F4DBD65" w14:textId="1E184D88"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Земельный участок с кадастровым номером 23:43:0102020:115 в проекте генплана расположен в двух зонах: зона рекреации и зона застройки индивидуальными жилыми домами. Прошу перевести зону рекреации в зону застройки индивидуальными жилыми домами, чтобы участок с кадастровым номером 23:43:0102020:115 был расположен в одной зоне застройки индивидуальными жилыми домами.</w:t>
            </w:r>
          </w:p>
        </w:tc>
        <w:tc>
          <w:tcPr>
            <w:tcW w:w="3545" w:type="dxa"/>
            <w:shd w:val="clear" w:color="auto" w:fill="auto"/>
            <w:vAlign w:val="center"/>
          </w:tcPr>
          <w:p w14:paraId="3467932D" w14:textId="7D53A14C"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Скоробогатов В.В.</w:t>
            </w:r>
          </w:p>
        </w:tc>
        <w:tc>
          <w:tcPr>
            <w:tcW w:w="3969" w:type="dxa"/>
          </w:tcPr>
          <w:p w14:paraId="54409FE7"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0485E3C4" w14:textId="77777777" w:rsidR="00C76024" w:rsidRPr="00A15EE9" w:rsidRDefault="00C76024" w:rsidP="00C76024">
            <w:pPr>
              <w:rPr>
                <w:rFonts w:ascii="Times New Roman" w:hAnsi="Times New Roman" w:cs="Times New Roman"/>
                <w:sz w:val="20"/>
                <w:szCs w:val="20"/>
              </w:rPr>
            </w:pPr>
          </w:p>
        </w:tc>
      </w:tr>
      <w:tr w:rsidR="00C76024" w:rsidRPr="00A15EE9" w14:paraId="7F23BCC8" w14:textId="77777777" w:rsidTr="003C7A50">
        <w:trPr>
          <w:trHeight w:val="70"/>
        </w:trPr>
        <w:tc>
          <w:tcPr>
            <w:tcW w:w="1134" w:type="dxa"/>
            <w:shd w:val="clear" w:color="auto" w:fill="auto"/>
          </w:tcPr>
          <w:p w14:paraId="7C94F59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720BFC" w14:textId="669ED918"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рассмотреть возможность территорию, расположенную на пересечении ул. Богатырской и Выездной в сторону строящегося микрорайона "Сосновый бор", учесть в генеральном плане как парковую территорию.</w:t>
            </w:r>
          </w:p>
        </w:tc>
        <w:tc>
          <w:tcPr>
            <w:tcW w:w="3545" w:type="dxa"/>
            <w:shd w:val="clear" w:color="auto" w:fill="auto"/>
            <w:vAlign w:val="center"/>
          </w:tcPr>
          <w:p w14:paraId="15428C81" w14:textId="0C5FE90F"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Каменская Л.А.</w:t>
            </w:r>
          </w:p>
        </w:tc>
        <w:tc>
          <w:tcPr>
            <w:tcW w:w="3969" w:type="dxa"/>
          </w:tcPr>
          <w:p w14:paraId="53FFEB0F"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Рекомендуем отклонить предложение, функциональное зонирование генерального плана установлено с учетом разрешенного использования земельного участка, согласно сведений публичной кадастровой карты</w:t>
            </w:r>
          </w:p>
          <w:p w14:paraId="3514EF0E" w14:textId="77777777" w:rsidR="00C76024" w:rsidRPr="00A15EE9" w:rsidRDefault="00C76024" w:rsidP="00C76024">
            <w:pPr>
              <w:rPr>
                <w:rFonts w:ascii="Times New Roman" w:hAnsi="Times New Roman" w:cs="Times New Roman"/>
                <w:sz w:val="20"/>
                <w:szCs w:val="20"/>
              </w:rPr>
            </w:pPr>
          </w:p>
        </w:tc>
      </w:tr>
      <w:tr w:rsidR="00C76024" w:rsidRPr="00A15EE9" w14:paraId="00D54848" w14:textId="77777777" w:rsidTr="003C7A50">
        <w:trPr>
          <w:trHeight w:val="70"/>
        </w:trPr>
        <w:tc>
          <w:tcPr>
            <w:tcW w:w="1134" w:type="dxa"/>
            <w:shd w:val="clear" w:color="auto" w:fill="auto"/>
          </w:tcPr>
          <w:p w14:paraId="190E368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6418E1E" w14:textId="0307BA46"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земельные участки 23:43:0424001:231, 210, 230, 229, 206, 213, 232, 215, 221, 212, 216, 235, 224, 208, 214, 205, 236, 226, 225, 233, 211, 207, 179, 182, 194, 189, 176, 156, 198, 193, 185, 202, 184, 201, 204, 196, 218, 178, 180, 197, 192, 173, 172, 203, 240, 199, 181, 183, 223, 174, 175, 171, 186, 234, 254, 135, 134, 140, 136, 144, , 157, 138, 158, 126, 152, 154, 132, 143, 148, 128, 137, 142, 141, 145, 155, 153, 124, 151, 131, 146, 127, 139, 125, 129, 133, 123, 130, 150, 149, 220, 217, 209, 227, 228, изменить на производственную зону</w:t>
            </w:r>
          </w:p>
        </w:tc>
        <w:tc>
          <w:tcPr>
            <w:tcW w:w="3545" w:type="dxa"/>
            <w:shd w:val="clear" w:color="auto" w:fill="auto"/>
            <w:vAlign w:val="center"/>
          </w:tcPr>
          <w:p w14:paraId="3CAC6C26"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Углова И.Г.</w:t>
            </w:r>
          </w:p>
          <w:p w14:paraId="7BF60357" w14:textId="5A81B292" w:rsidR="00C76024" w:rsidRPr="00A15EE9" w:rsidRDefault="00C76024" w:rsidP="003C7A50">
            <w:pPr>
              <w:jc w:val="center"/>
              <w:rPr>
                <w:rFonts w:ascii="Times New Roman" w:hAnsi="Times New Roman" w:cs="Times New Roman"/>
                <w:sz w:val="20"/>
                <w:szCs w:val="20"/>
              </w:rPr>
            </w:pPr>
          </w:p>
        </w:tc>
        <w:tc>
          <w:tcPr>
            <w:tcW w:w="3969" w:type="dxa"/>
          </w:tcPr>
          <w:p w14:paraId="3DBDC7D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7EB16C5" w14:textId="77777777" w:rsidR="00C76024" w:rsidRPr="00A15EE9" w:rsidRDefault="00C76024" w:rsidP="00C76024">
            <w:pPr>
              <w:rPr>
                <w:rFonts w:ascii="Times New Roman" w:hAnsi="Times New Roman" w:cs="Times New Roman"/>
                <w:sz w:val="20"/>
                <w:szCs w:val="20"/>
              </w:rPr>
            </w:pPr>
          </w:p>
        </w:tc>
      </w:tr>
      <w:tr w:rsidR="00C76024" w:rsidRPr="00A15EE9" w14:paraId="12760462" w14:textId="77777777" w:rsidTr="003C7A50">
        <w:trPr>
          <w:trHeight w:val="70"/>
        </w:trPr>
        <w:tc>
          <w:tcPr>
            <w:tcW w:w="1134" w:type="dxa"/>
            <w:shd w:val="clear" w:color="auto" w:fill="auto"/>
          </w:tcPr>
          <w:p w14:paraId="2B7D9B9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9A358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Аганин карен Мартинович, являюсь правообладателем земельных участков с кадастровыми номерами: 23:43:0424001:127, 23:43:0424001:131, 23:43:0424001:152, 23:43:0424001:158, 23:43:0424001:220, 23:43:0424001:227, находящихся в составе массива ориентировочной площадью 250 га напротив ст. Старокорсунской муници</w:t>
            </w:r>
            <w:r w:rsidRPr="00A15EE9">
              <w:rPr>
                <w:rFonts w:ascii="Times New Roman" w:eastAsia="Times New Roman" w:hAnsi="Times New Roman" w:cs="Times New Roman"/>
                <w:sz w:val="20"/>
                <w:szCs w:val="20"/>
                <w:lang w:eastAsia="ru-RU"/>
              </w:rPr>
              <w:softHyphen/>
              <w:t>пального образования город Краснодар.</w:t>
            </w:r>
            <w:r w:rsidRPr="00A15EE9">
              <w:rPr>
                <w:rFonts w:ascii="Times New Roman" w:eastAsia="Times New Roman" w:hAnsi="Times New Roman" w:cs="Times New Roman"/>
                <w:sz w:val="20"/>
                <w:szCs w:val="20"/>
                <w:lang w:eastAsia="ru-RU"/>
              </w:rPr>
              <w:br/>
              <w:t>На инвестиционном форуме в городе Сочи 16.02.2018, между администрацией муниципального образования город Краснодар и ООО управляющая компания «Инду</w:t>
            </w:r>
            <w:r w:rsidRPr="00A15EE9">
              <w:rPr>
                <w:rFonts w:ascii="Times New Roman" w:eastAsia="Times New Roman" w:hAnsi="Times New Roman" w:cs="Times New Roman"/>
                <w:sz w:val="20"/>
                <w:szCs w:val="20"/>
                <w:lang w:eastAsia="ru-RU"/>
              </w:rPr>
              <w:softHyphen/>
              <w:t>стриальный парк «Старокорсунский» подписано соглашение о намерениях.</w:t>
            </w:r>
            <w:r w:rsidRPr="00A15EE9">
              <w:rPr>
                <w:rFonts w:ascii="Times New Roman" w:eastAsia="Times New Roman" w:hAnsi="Times New Roman" w:cs="Times New Roman"/>
                <w:sz w:val="20"/>
                <w:szCs w:val="20"/>
                <w:lang w:eastAsia="ru-RU"/>
              </w:rPr>
              <w:br/>
              <w:t xml:space="preserve">Решением городской Думы Краснодара от 20.02.2018 № 49 п. 8 «О внесении изменения в генеральный план муниципального образования город Краснодар (ст. </w:t>
            </w:r>
            <w:r w:rsidRPr="00A15EE9">
              <w:rPr>
                <w:rFonts w:ascii="Times New Roman" w:eastAsia="Times New Roman" w:hAnsi="Times New Roman" w:cs="Times New Roman"/>
                <w:sz w:val="20"/>
                <w:szCs w:val="20"/>
                <w:lang w:eastAsia="ru-RU"/>
              </w:rPr>
              <w:br/>
              <w:t>Старокорсунская)» утверждено изменение в генеральный план муниципального об</w:t>
            </w:r>
            <w:r w:rsidRPr="00A15EE9">
              <w:rPr>
                <w:rFonts w:ascii="Times New Roman" w:eastAsia="Times New Roman" w:hAnsi="Times New Roman" w:cs="Times New Roman"/>
                <w:sz w:val="20"/>
                <w:szCs w:val="20"/>
                <w:lang w:eastAsia="ru-RU"/>
              </w:rPr>
              <w:softHyphen/>
              <w:t xml:space="preserve">разования город Краснодар в части земельных участков с кадастровыми номерами: 23:43:0424001:231, :210, :230, :229, :206, 231, 232, 215 221 212 216 235 224  208 214 205 236 226 225 233 211 207 179 182 194 189 176 156 198 193 185 202 184 201 204 196 218 178 180 197 192 173 172 203 240 199 181 183 223 174 175 171 186 234 254 135 134 140 136 144 157 138 158 126 152 154 132 143 148 128 137 142 141 145 155 153 124 151 131 146 127 139 125 129 133 123 130 150 149 220 217 209 227 228 расположенных по адресу: Краснодарский край, станица </w:t>
            </w:r>
            <w:r w:rsidRPr="00A15EE9">
              <w:rPr>
                <w:rFonts w:ascii="Times New Roman" w:eastAsia="Times New Roman" w:hAnsi="Times New Roman" w:cs="Times New Roman"/>
                <w:sz w:val="20"/>
                <w:szCs w:val="20"/>
                <w:lang w:eastAsia="ru-RU"/>
              </w:rPr>
              <w:lastRenderedPageBreak/>
              <w:t>Старокорсунская, ЗАО «Нива-1». В схему территориального планирования Краснодарского края, в редакции по</w:t>
            </w:r>
            <w:r w:rsidRPr="00A15EE9">
              <w:rPr>
                <w:rFonts w:ascii="Times New Roman" w:eastAsia="Times New Roman" w:hAnsi="Times New Roman" w:cs="Times New Roman"/>
                <w:sz w:val="20"/>
                <w:szCs w:val="20"/>
                <w:lang w:eastAsia="ru-RU"/>
              </w:rPr>
              <w:softHyphen/>
              <w:t>становления главы администрации (губернатора) Краснодарского края от 19.12.2017 № 976, указанная территория внесена, как индустриальный (промыш</w:t>
            </w:r>
            <w:r w:rsidRPr="00A15EE9">
              <w:rPr>
                <w:rFonts w:ascii="Times New Roman" w:eastAsia="Times New Roman" w:hAnsi="Times New Roman" w:cs="Times New Roman"/>
                <w:sz w:val="20"/>
                <w:szCs w:val="20"/>
                <w:lang w:eastAsia="ru-RU"/>
              </w:rPr>
              <w:softHyphen/>
              <w:t>ленный) парк.</w:t>
            </w:r>
            <w:r w:rsidRPr="00A15EE9">
              <w:rPr>
                <w:rFonts w:ascii="Times New Roman" w:eastAsia="Times New Roman" w:hAnsi="Times New Roman" w:cs="Times New Roman"/>
                <w:sz w:val="20"/>
                <w:szCs w:val="20"/>
                <w:lang w:eastAsia="ru-RU"/>
              </w:rPr>
              <w:br/>
              <w:t>Я на официальном сайте krd.ru ознакомился с материалами действующего ге</w:t>
            </w:r>
            <w:r w:rsidRPr="00A15EE9">
              <w:rPr>
                <w:rFonts w:ascii="Times New Roman" w:eastAsia="Times New Roman" w:hAnsi="Times New Roman" w:cs="Times New Roman"/>
                <w:sz w:val="20"/>
                <w:szCs w:val="20"/>
                <w:lang w:eastAsia="ru-RU"/>
              </w:rPr>
              <w:softHyphen/>
              <w:t>нерального плана МО город Краснодар, в результате ознакомления мной установле</w:t>
            </w:r>
            <w:r w:rsidRPr="00A15EE9">
              <w:rPr>
                <w:rFonts w:ascii="Times New Roman" w:eastAsia="Times New Roman" w:hAnsi="Times New Roman" w:cs="Times New Roman"/>
                <w:sz w:val="20"/>
                <w:szCs w:val="20"/>
                <w:lang w:eastAsia="ru-RU"/>
              </w:rPr>
              <w:softHyphen/>
              <w:t>но, что на территории принадлежащих мне земельных участков предусмотрена Про</w:t>
            </w:r>
            <w:r w:rsidRPr="00A15EE9">
              <w:rPr>
                <w:rFonts w:ascii="Times New Roman" w:eastAsia="Times New Roman" w:hAnsi="Times New Roman" w:cs="Times New Roman"/>
                <w:sz w:val="20"/>
                <w:szCs w:val="20"/>
                <w:lang w:eastAsia="ru-RU"/>
              </w:rPr>
              <w:softHyphen/>
              <w:t>изводственная функциональная зона - П.</w:t>
            </w:r>
            <w:r w:rsidRPr="00A15EE9">
              <w:rPr>
                <w:rFonts w:ascii="Times New Roman" w:eastAsia="Times New Roman" w:hAnsi="Times New Roman" w:cs="Times New Roman"/>
                <w:sz w:val="20"/>
                <w:szCs w:val="20"/>
                <w:lang w:eastAsia="ru-RU"/>
              </w:rPr>
              <w:br/>
              <w:t>С проектом разработанного ООО «Научно-исследовательский институт пер</w:t>
            </w:r>
            <w:r w:rsidRPr="00A15EE9">
              <w:rPr>
                <w:rFonts w:ascii="Times New Roman" w:eastAsia="Times New Roman" w:hAnsi="Times New Roman" w:cs="Times New Roman"/>
                <w:sz w:val="20"/>
                <w:szCs w:val="20"/>
                <w:lang w:eastAsia="ru-RU"/>
              </w:rPr>
              <w:softHyphen/>
              <w:t>спективного градостроительства» генерального плана МО город Краснодар я ознакомился на сайте федеральной государственной информационной системы террито</w:t>
            </w:r>
            <w:r w:rsidRPr="00A15EE9">
              <w:rPr>
                <w:rFonts w:ascii="Times New Roman" w:eastAsia="Times New Roman" w:hAnsi="Times New Roman" w:cs="Times New Roman"/>
                <w:sz w:val="20"/>
                <w:szCs w:val="20"/>
                <w:lang w:eastAsia="ru-RU"/>
              </w:rPr>
              <w:softHyphen/>
              <w:t>риального планирования Российской Федерации и на официальном сайте krd.ru. 1редставленный на общественные обсуждения проект генерального плана му</w:t>
            </w:r>
            <w:r w:rsidRPr="00A15EE9">
              <w:rPr>
                <w:rFonts w:ascii="Times New Roman" w:eastAsia="Times New Roman" w:hAnsi="Times New Roman" w:cs="Times New Roman"/>
                <w:sz w:val="20"/>
                <w:szCs w:val="20"/>
                <w:lang w:eastAsia="ru-RU"/>
              </w:rPr>
              <w:softHyphen/>
              <w:t xml:space="preserve">ниципального образования город Краснодар не содержит отражения принятого ранее изменения (Решение городской Думы Краснодара от 20.02.2018 J 2 49 п. 8 «О внесении изменения в генеральный план муниципального образования город Краснодар (ст. Старокорсунская)») в отношении вышеуказанных земельных участков. </w:t>
            </w:r>
          </w:p>
          <w:p w14:paraId="5503BD7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изводственная функциональная зона из границ вышеуказанных земельных участков исключена. </w:t>
            </w:r>
          </w:p>
          <w:p w14:paraId="185E10B3" w14:textId="0B88D7D3" w:rsidR="00C76024" w:rsidRPr="00A15EE9" w:rsidRDefault="00C76024" w:rsidP="00C76024">
            <w:pPr>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Прошу Вас рассмотреть мое замечание и как предложение внести соответ</w:t>
            </w:r>
            <w:r w:rsidRPr="00A15EE9">
              <w:rPr>
                <w:rFonts w:ascii="Times New Roman" w:eastAsia="Times New Roman" w:hAnsi="Times New Roman" w:cs="Times New Roman"/>
                <w:sz w:val="20"/>
                <w:szCs w:val="20"/>
                <w:lang w:eastAsia="ru-RU"/>
              </w:rPr>
              <w:softHyphen/>
              <w:t>ствующие поправки в проект генерального плана в части территории вышеуказанных Участков с кадастровыми номерами: 23:43:0424001:127, -э:43:0424001:131, 23:43:0424001:152, 23:43:0424001:158, 23:43:0424001:220, 43.0424001:227, в соответствии с ранее принятым решением, установив производ</w:t>
            </w:r>
            <w:r w:rsidRPr="00A15EE9">
              <w:rPr>
                <w:rFonts w:ascii="Times New Roman" w:eastAsia="Times New Roman" w:hAnsi="Times New Roman" w:cs="Times New Roman"/>
                <w:sz w:val="20"/>
                <w:szCs w:val="20"/>
                <w:lang w:eastAsia="ru-RU"/>
              </w:rPr>
              <w:softHyphen/>
              <w:t>ственную функциональную зону.</w:t>
            </w:r>
          </w:p>
        </w:tc>
        <w:tc>
          <w:tcPr>
            <w:tcW w:w="3545" w:type="dxa"/>
            <w:shd w:val="clear" w:color="auto" w:fill="auto"/>
            <w:vAlign w:val="center"/>
          </w:tcPr>
          <w:p w14:paraId="6BB36796" w14:textId="0F4C3C97"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Аганин К.М.</w:t>
            </w:r>
          </w:p>
        </w:tc>
        <w:tc>
          <w:tcPr>
            <w:tcW w:w="3969" w:type="dxa"/>
          </w:tcPr>
          <w:p w14:paraId="7ABD2DA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C99C70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7673EBC" w14:textId="77777777" w:rsidTr="003C7A50">
        <w:trPr>
          <w:trHeight w:val="70"/>
        </w:trPr>
        <w:tc>
          <w:tcPr>
            <w:tcW w:w="1134" w:type="dxa"/>
            <w:shd w:val="clear" w:color="auto" w:fill="auto"/>
          </w:tcPr>
          <w:p w14:paraId="011E8D5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5B3A6C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проекте генерального плана города Краснодара, размещенный на сайте httDs://fgistp,economy.gov.ru/ земельный участок с кадастровым номером 23:43:0139097:19 расположен в зоне проектируемых озелененных территорий общего пользования (лесопарки, парки, сады, скверы, бульвары, городские леса) под номером 4.24, площадью 0,62 га. </w:t>
            </w:r>
          </w:p>
          <w:p w14:paraId="755CF63A" w14:textId="4811D50B"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оответствии с действующей Конституцией Российской Федерации я имею право на благоприятную окружающую среду. В данный момент в моем районе нет ни одной общественной территории, где можно было бы свободно гулять с собакой, посидеть в тишине с грудным ребенком, дворы маленькие и зелени в них почти нет. Спортсмены вынуждены делать пробежки, протискиваясь среди припаркованных машин. Летними вечерами для всех желающих не хватает скамеек, а желающих много - наш район в последние 10 лет «оброс» многоквартирными домами, в которых проживает около 20 000 человек.Департамент по архитектуре и градостроительству Краснодарского края подтвердил все наши факты о многочисленных нарушениях градостроительного законодательства и поддержал размещение зеленой зоны в границах указанного </w:t>
            </w:r>
            <w:r w:rsidRPr="00A15EE9">
              <w:rPr>
                <w:rFonts w:ascii="Times New Roman" w:eastAsia="Times New Roman" w:hAnsi="Times New Roman" w:cs="Times New Roman"/>
                <w:sz w:val="20"/>
                <w:szCs w:val="20"/>
                <w:lang w:eastAsia="ru-RU"/>
              </w:rPr>
              <w:lastRenderedPageBreak/>
              <w:t>земельного участка (письмо от 16 августа 2019 года №71-05.1-03-8779/19).</w:t>
            </w:r>
            <w:r w:rsidRPr="00A15EE9">
              <w:rPr>
                <w:rFonts w:ascii="Times New Roman" w:eastAsia="Times New Roman" w:hAnsi="Times New Roman" w:cs="Times New Roman"/>
                <w:sz w:val="20"/>
                <w:szCs w:val="20"/>
                <w:lang w:eastAsia="ru-RU"/>
              </w:rPr>
              <w:br/>
              <w:t>Я, как житель района Репино, поддерживаю размещение озелененной территории общего пользования в границах земельного участка с кадастровым номером 23:43:0139097:19!</w:t>
            </w:r>
          </w:p>
        </w:tc>
        <w:tc>
          <w:tcPr>
            <w:tcW w:w="3545" w:type="dxa"/>
            <w:shd w:val="clear" w:color="auto" w:fill="auto"/>
            <w:vAlign w:val="center"/>
          </w:tcPr>
          <w:p w14:paraId="0A5F1562" w14:textId="40D44BB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Федорова А.О.</w:t>
            </w:r>
          </w:p>
        </w:tc>
        <w:tc>
          <w:tcPr>
            <w:tcW w:w="3969" w:type="dxa"/>
          </w:tcPr>
          <w:p w14:paraId="66EA828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7CC407AC" w14:textId="2B689A0C"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15FB509" w14:textId="77777777" w:rsidTr="003C7A50">
        <w:trPr>
          <w:trHeight w:val="70"/>
        </w:trPr>
        <w:tc>
          <w:tcPr>
            <w:tcW w:w="1134" w:type="dxa"/>
            <w:shd w:val="clear" w:color="auto" w:fill="auto"/>
          </w:tcPr>
          <w:p w14:paraId="329AD21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563F3B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проекте генерального плана города Краснодара, размещенный на сайте https://fgistp.economy.gov.ru/ земельный участок с кадастровым номером 23:43:0139097:19 расположен в зоне проектируемых озелененных территорий общего пользования (лесопарки, парки, сады, скверы, бульвары, городские леса) под номером 4.24, площадью 0,62 га. В соответствии с действующей Конституцией Российской Федерации я имею право на благоприятную окружающую среду. В данный момент в моем районе нет ни одной общественной территории, где можно было бы свободно гулять с собакой, посидеть в тишине с грудным ребенком, дворы маленькие и зелени в них почти нет. Спортсмены вынуждены делать пробежки, протискиваясь среди припаркованных машин. Летними вечерами для всех желающих не хватает скамеек, а желающих много – наш район в последние 10 лет «оброс» многоквартирными домами, в которых проживает около 20 000 человек. </w:t>
            </w:r>
            <w:r w:rsidRPr="00A15EE9">
              <w:rPr>
                <w:rFonts w:ascii="Times New Roman" w:eastAsia="Times New Roman" w:hAnsi="Times New Roman" w:cs="Times New Roman"/>
                <w:sz w:val="20"/>
                <w:szCs w:val="20"/>
                <w:lang w:eastAsia="ru-RU"/>
              </w:rPr>
              <w:br/>
              <w:t>Департамент по архитектуре и градостроительству Краснодарского края подтвердил все наши факты о многочисленных нарушениях градостроительного законодательства и поддержал размещение зеленой зоны в границах указанного земельного участка (письмо от от 16 августа 2019 года № 71-05.1-03-8779/19).</w:t>
            </w:r>
          </w:p>
          <w:p w14:paraId="0E93B3DC" w14:textId="1688C843"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ак житель района Репино, поддерживаю размещение озелененной территории общего пользования в границах земельного участка с кадастровым номером 23:43:0139097:19!</w:t>
            </w:r>
          </w:p>
        </w:tc>
        <w:tc>
          <w:tcPr>
            <w:tcW w:w="3545" w:type="dxa"/>
            <w:shd w:val="clear" w:color="auto" w:fill="auto"/>
            <w:vAlign w:val="center"/>
          </w:tcPr>
          <w:p w14:paraId="5367C847" w14:textId="37F70FAF"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Посысоев А.А.</w:t>
            </w:r>
          </w:p>
        </w:tc>
        <w:tc>
          <w:tcPr>
            <w:tcW w:w="3969" w:type="dxa"/>
          </w:tcPr>
          <w:p w14:paraId="4F7B1EF6" w14:textId="4CA4686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тклонить предложение не требуется внесения изменений </w:t>
            </w:r>
          </w:p>
        </w:tc>
      </w:tr>
      <w:tr w:rsidR="00C76024" w:rsidRPr="00A15EE9" w14:paraId="53ADDA8A" w14:textId="77777777" w:rsidTr="003C7A50">
        <w:trPr>
          <w:trHeight w:val="70"/>
        </w:trPr>
        <w:tc>
          <w:tcPr>
            <w:tcW w:w="1134" w:type="dxa"/>
            <w:shd w:val="clear" w:color="auto" w:fill="auto"/>
          </w:tcPr>
          <w:p w14:paraId="276784E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9B74061" w14:textId="39FAB1A1"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Я Сергиенко Александра Андреевна, проживаю по адресу пр.Репина 22. Меня сильно удивляет как для народа хотят построить Многоквартирные дома на месте пром.зоны, вот только в слово НАРОД входят только  власть и чиновники?! Вы считаете что имея куча домов полупустых на Репина нам они ещё нужны?! А паркинг платный, у некоторых машины дешевле чем ежемесячный платёж места, тоже для нас?! Из-за парковок подземных нет деревьев, в итоге с 3х летним ребёнком бегаем по дворам и ищем тенек, а ведь у нас ещё скоро родится малыш! А сады, которые казалось бы есть, но туда не попасть да и переполненные они, тоже так надо?! Я из Москвы уехала потому-что каменный джунглей там, так теперь и здесь его хотят сделать! Постройте школу, клинику, садик, сделайте полезное для народа, чтобы здесь хотелось жить и радоваться, чтобы дети росли в родных краях! Чтобы из окна видеть прекрасный город а не соседей полуголых!  Меня даже эти склады больше радуют чем многоэтажка! </w:t>
            </w:r>
          </w:p>
        </w:tc>
        <w:tc>
          <w:tcPr>
            <w:tcW w:w="3545" w:type="dxa"/>
            <w:shd w:val="clear" w:color="auto" w:fill="auto"/>
            <w:vAlign w:val="center"/>
          </w:tcPr>
          <w:p w14:paraId="562D7C0A" w14:textId="1D3A7DCB" w:rsidR="00C76024" w:rsidRPr="00A15EE9" w:rsidRDefault="00C76024" w:rsidP="003C7A50">
            <w:pPr>
              <w:jc w:val="cente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Сергиенко А.А.</w:t>
            </w:r>
          </w:p>
        </w:tc>
        <w:tc>
          <w:tcPr>
            <w:tcW w:w="3969" w:type="dxa"/>
          </w:tcPr>
          <w:p w14:paraId="29FC6B51" w14:textId="49238F9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тклонить предложение. </w:t>
            </w:r>
            <w:r w:rsidRPr="00A15EE9">
              <w:rPr>
                <w:rFonts w:ascii="Times New Roman" w:hAnsi="Times New Roman" w:cs="Times New Roman"/>
                <w:sz w:val="20"/>
                <w:szCs w:val="20"/>
              </w:rPr>
              <w:t>Заявление не содержит конкретного предложения</w:t>
            </w:r>
          </w:p>
        </w:tc>
      </w:tr>
      <w:tr w:rsidR="00C76024" w:rsidRPr="00A15EE9" w14:paraId="6B26EF51" w14:textId="77777777" w:rsidTr="003C7A50">
        <w:trPr>
          <w:trHeight w:val="70"/>
        </w:trPr>
        <w:tc>
          <w:tcPr>
            <w:tcW w:w="1134" w:type="dxa"/>
            <w:shd w:val="clear" w:color="auto" w:fill="auto"/>
          </w:tcPr>
          <w:p w14:paraId="38ABABA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3823BAA" w14:textId="15348F9B"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перевести участок 23:43:0143021:1965, из категории земель "многофункциональная общественная застройка" в категорию "зона застройка </w:t>
            </w:r>
            <w:r w:rsidRPr="00A15EE9">
              <w:rPr>
                <w:rFonts w:ascii="Times New Roman" w:eastAsia="Times New Roman" w:hAnsi="Times New Roman" w:cs="Times New Roman"/>
                <w:sz w:val="20"/>
                <w:szCs w:val="20"/>
                <w:lang w:eastAsia="ru-RU"/>
              </w:rPr>
              <w:lastRenderedPageBreak/>
              <w:t>среднеэтажными жилыми домами (от 5 до 8 эт. включая мансардный)", с целью последующего присвоения адреса.</w:t>
            </w:r>
          </w:p>
        </w:tc>
        <w:tc>
          <w:tcPr>
            <w:tcW w:w="3545" w:type="dxa"/>
            <w:shd w:val="clear" w:color="auto" w:fill="auto"/>
            <w:vAlign w:val="center"/>
          </w:tcPr>
          <w:p w14:paraId="6637D0AE" w14:textId="71D889B4" w:rsidR="00C76024" w:rsidRPr="00A15EE9" w:rsidRDefault="00C76024" w:rsidP="003C7A50">
            <w:pPr>
              <w:jc w:val="cente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lastRenderedPageBreak/>
              <w:t>Епрямян И.А.</w:t>
            </w:r>
          </w:p>
        </w:tc>
        <w:tc>
          <w:tcPr>
            <w:tcW w:w="3969" w:type="dxa"/>
          </w:tcPr>
          <w:p w14:paraId="5FDB928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064DA105" w14:textId="1B27C5CA"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91D97E8" w14:textId="77777777" w:rsidTr="003C7A50">
        <w:trPr>
          <w:trHeight w:val="70"/>
        </w:trPr>
        <w:tc>
          <w:tcPr>
            <w:tcW w:w="1134" w:type="dxa"/>
            <w:shd w:val="clear" w:color="auto" w:fill="auto"/>
          </w:tcPr>
          <w:p w14:paraId="6278F6E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F7DD7AC" w14:textId="0168F61D"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Вас внести изменения в генплан перевести наш учатсок 23:43:014302:1965, расположенный по адресу г. Краснодар, Прикубанский внутригородской округ, из категории земель "Многофункциональная общественная застройка" в категории земель "Зона застройки среднеэтажными жилыми домами от 5 до 8 этажей, включая мансардный" Согласно постановлению № 6370 от 17.09.2014 под п. 1. Утвердить градостроительный план земельного учатска с кадастровым номером 23:43:0143021:1965 в п. Краснодарском не выполнено. Копию прилагаю. Архитектура города отказывает в присвоении почтовых адресов, т.к. нужно ментяь проект планировки территории. И это не наша обязанность, добросовестных приобретателей жилья в п. Краснодарском. Земли под застройку выделили, разрешения на строительство дали, настроили  многоквартирных домов, а названий улиц, номеров домов нет, Также отсутствие коммуникаций на районе. Мы как ТСН не можем подавать даные в ГЖН, без присвоения почтового адреса. Просим внести изменения в генплан города.</w:t>
            </w:r>
          </w:p>
        </w:tc>
        <w:tc>
          <w:tcPr>
            <w:tcW w:w="3545" w:type="dxa"/>
            <w:shd w:val="clear" w:color="auto" w:fill="auto"/>
            <w:vAlign w:val="center"/>
          </w:tcPr>
          <w:p w14:paraId="69C78B71" w14:textId="1CF950A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СН «Турмалин»</w:t>
            </w:r>
          </w:p>
        </w:tc>
        <w:tc>
          <w:tcPr>
            <w:tcW w:w="3969" w:type="dxa"/>
          </w:tcPr>
          <w:p w14:paraId="10BB747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273D6377" w14:textId="2397C709"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1358C23" w14:textId="77777777" w:rsidTr="003C7A50">
        <w:trPr>
          <w:trHeight w:val="70"/>
        </w:trPr>
        <w:tc>
          <w:tcPr>
            <w:tcW w:w="1134" w:type="dxa"/>
            <w:shd w:val="clear" w:color="auto" w:fill="auto"/>
          </w:tcPr>
          <w:p w14:paraId="2044322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104B94" w14:textId="56E783A5"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ейчас важный момент для нашего района! Нужно не допустить новое строительство многоквартирных домов в нашем районе. Осталось всего три земельных участка, способных изменить нашу жизнь к лучшему! Новые жители увеличат очереди в детские сады, в школы, в поликлиники. Детям негде проводить свободное время, нет дополнительных секций, кружков. Пока родители работают, чтобы выплатить ипотеку на купленные квартиры, их дети-подростки бесконтрольно слоняются от безделья по улицам и дворам, наводя на жителей ужас. Мы не хотим так жить! За 15 лет в ходе хаотичной градостроительной политики предыдущего руководства города выстроено около 30 многоквартирных дома высотой до 17 этажей, один единственный детский сад удалось за 10 лет его существования в частной собственности перевести в муниципальную. В нашем районе ни одной школы не построено, не создано ни одного общественного пространства, ни одного дома культуры, дома спорта. Требую запретить строительство новых многоквартирных домов в нашем районе Репино! </w:t>
            </w:r>
          </w:p>
        </w:tc>
        <w:tc>
          <w:tcPr>
            <w:tcW w:w="3545" w:type="dxa"/>
            <w:shd w:val="clear" w:color="auto" w:fill="auto"/>
            <w:vAlign w:val="center"/>
          </w:tcPr>
          <w:p w14:paraId="42304BB3" w14:textId="6FAD118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убина М.С.</w:t>
            </w:r>
          </w:p>
        </w:tc>
        <w:tc>
          <w:tcPr>
            <w:tcW w:w="3969" w:type="dxa"/>
          </w:tcPr>
          <w:p w14:paraId="51D4F12F" w14:textId="5BFFC97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тклонить предложение. </w:t>
            </w:r>
            <w:r w:rsidRPr="00A15EE9">
              <w:rPr>
                <w:rFonts w:ascii="Times New Roman" w:hAnsi="Times New Roman" w:cs="Times New Roman"/>
                <w:sz w:val="20"/>
                <w:szCs w:val="20"/>
              </w:rPr>
              <w:t>Заявление не содержит конкретного предложения</w:t>
            </w:r>
          </w:p>
        </w:tc>
      </w:tr>
      <w:tr w:rsidR="00C76024" w:rsidRPr="00A15EE9" w14:paraId="1B370F6E" w14:textId="77777777" w:rsidTr="003C7A50">
        <w:trPr>
          <w:trHeight w:val="70"/>
        </w:trPr>
        <w:tc>
          <w:tcPr>
            <w:tcW w:w="1134" w:type="dxa"/>
            <w:shd w:val="clear" w:color="auto" w:fill="auto"/>
          </w:tcPr>
          <w:p w14:paraId="5E09C13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4C20AF8" w14:textId="5D118E4F"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общаю Вам, что в адрес Администрации Прикубанского городского округа города Краснодар, мною было отправлено «Уведомление о планируемых строительстве или реконструкции объекта индивидуального жилищного строительства или садового дома» в целях рассмотрения соответствия требованиям законодательства о градостроительной деятельности. Однако в ответ мне было выдано «Уведомление о несоответствии указанных в уведомление о планируемых строительстве или реконструкции объекта </w:t>
            </w:r>
            <w:r w:rsidRPr="00A15EE9">
              <w:rPr>
                <w:rFonts w:ascii="Times New Roman" w:eastAsia="Times New Roman" w:hAnsi="Times New Roman" w:cs="Times New Roman"/>
                <w:sz w:val="20"/>
                <w:szCs w:val="20"/>
                <w:lang w:eastAsia="ru-RU"/>
              </w:rPr>
              <w:lastRenderedPageBreak/>
              <w:t>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или) допустимости размещения объекта индивидуального жилищного строительства или садового дома на земельном участке» за №1 193У/44 от 03.06.2020 года. В уведомлении причиной несоответствия указано: «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26.01.2012 года №25 п.15 «Об утверждении генерального плана муниципального образования город Краснодар», земельный участок с кадастровым номером 23:43:0143024:85 расположенный по адресу: г.Краснодар, пос.Плодородный, ул.2-я Планерная, уч.9/1 частично расположен в зоне транспортной инфраструктуры, в которой строительство индивидуального жилого дома не предусмотрено.</w:t>
            </w:r>
            <w:r w:rsidRPr="00A15EE9">
              <w:rPr>
                <w:rFonts w:ascii="Times New Roman" w:eastAsia="Times New Roman" w:hAnsi="Times New Roman" w:cs="Times New Roman"/>
                <w:sz w:val="20"/>
                <w:szCs w:val="20"/>
                <w:lang w:eastAsia="ru-RU"/>
              </w:rPr>
              <w:br/>
              <w:t>Так как. в данный момент идет общественное обсуждение по проекту внесения изменений в генеральный план муниципального образования город Краснодар, прошу Вас внести изменения в новый генеральный план муниципального образования город Краснодар, с целью привидения в соответствии указанных в уведомление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или) допустимости размещения объекта индивидуального жилищного строительства на моем земельном участке с кадастровым номером 23:43:0143024:85. Обращаю Ваше внимание на то, что участок был мной куплен и зарегистрирован в соответствии с законодательством Российской Федерации, о чем соответствует выписка из ЕГ PH. в которой в графе Виды разрешенного использования указано - «индивидуальное жилищное строительство». Почему я теперь не могу на своем участке построить жилой дом?</w:t>
            </w:r>
            <w:r w:rsidRPr="00A15EE9">
              <w:rPr>
                <w:rFonts w:ascii="Times New Roman" w:eastAsia="Times New Roman" w:hAnsi="Times New Roman" w:cs="Times New Roman"/>
                <w:sz w:val="20"/>
                <w:szCs w:val="20"/>
                <w:lang w:eastAsia="ru-RU"/>
              </w:rPr>
              <w:br/>
              <w:t>Заранее благодарю и надеюсь на Ваше понимание!</w:t>
            </w:r>
          </w:p>
        </w:tc>
        <w:tc>
          <w:tcPr>
            <w:tcW w:w="3545" w:type="dxa"/>
            <w:shd w:val="clear" w:color="auto" w:fill="auto"/>
            <w:vAlign w:val="center"/>
          </w:tcPr>
          <w:p w14:paraId="532BBDFC" w14:textId="058D50F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ережной С.А.</w:t>
            </w:r>
          </w:p>
        </w:tc>
        <w:tc>
          <w:tcPr>
            <w:tcW w:w="3969" w:type="dxa"/>
          </w:tcPr>
          <w:p w14:paraId="3206500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502449FB" w14:textId="19677BD5"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05893DA4" w14:textId="77777777" w:rsidTr="003C7A50">
        <w:trPr>
          <w:trHeight w:val="70"/>
        </w:trPr>
        <w:tc>
          <w:tcPr>
            <w:tcW w:w="1134" w:type="dxa"/>
            <w:shd w:val="clear" w:color="auto" w:fill="auto"/>
          </w:tcPr>
          <w:p w14:paraId="0A84CF6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552D868" w14:textId="71E56130"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ак работник ООО "Управляющая компания "Индустриальный парк Краснодар» против внесения изменений в Генеральный план в части установления зон озеленения и нового зонирования в п. Дорожном на земельных участках 23:43:0421005:1084; 23:43:0421005:1086;</w:t>
            </w:r>
            <w:r w:rsidRPr="00A15EE9">
              <w:rPr>
                <w:rFonts w:ascii="Times New Roman" w:eastAsia="Times New Roman" w:hAnsi="Times New Roman" w:cs="Times New Roman"/>
                <w:sz w:val="20"/>
                <w:szCs w:val="20"/>
                <w:lang w:eastAsia="ru-RU"/>
              </w:rPr>
              <w:br/>
              <w:t>23:43:0421005:1087,), т.к. они ограничивают развитие предприятия  на котором я работаю, следовательно будет:</w:t>
            </w:r>
            <w:r w:rsidRPr="00A15EE9">
              <w:rPr>
                <w:rFonts w:ascii="Times New Roman" w:eastAsia="Times New Roman" w:hAnsi="Times New Roman" w:cs="Times New Roman"/>
                <w:sz w:val="20"/>
                <w:szCs w:val="20"/>
                <w:lang w:eastAsia="ru-RU"/>
              </w:rPr>
              <w:br/>
              <w:t>- предоставлено меньшее количество рабочих мест, чем планировалось ранее, а у нас и так безработица;</w:t>
            </w:r>
            <w:r w:rsidRPr="00A15EE9">
              <w:rPr>
                <w:rFonts w:ascii="Times New Roman" w:eastAsia="Times New Roman" w:hAnsi="Times New Roman" w:cs="Times New Roman"/>
                <w:sz w:val="20"/>
                <w:szCs w:val="20"/>
                <w:lang w:eastAsia="ru-RU"/>
              </w:rPr>
              <w:br/>
              <w:t>- не даст возможность предприятию на котором я работаю развиваться дальше;</w:t>
            </w:r>
            <w:r w:rsidRPr="00A15EE9">
              <w:rPr>
                <w:rFonts w:ascii="Times New Roman" w:eastAsia="Times New Roman" w:hAnsi="Times New Roman" w:cs="Times New Roman"/>
                <w:sz w:val="20"/>
                <w:szCs w:val="20"/>
                <w:lang w:eastAsia="ru-RU"/>
              </w:rPr>
              <w:br/>
              <w:t xml:space="preserve">- это повлияет на благосостояние людей, города и Краснодарского края из-за невозможности предприятию развиваться дальше.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это не даст возможности развивать деятельность предприятия как это было определено по результатам прошлых публичных слушаний.</w:t>
            </w:r>
          </w:p>
        </w:tc>
        <w:tc>
          <w:tcPr>
            <w:tcW w:w="3545" w:type="dxa"/>
            <w:shd w:val="clear" w:color="auto" w:fill="auto"/>
            <w:vAlign w:val="center"/>
          </w:tcPr>
          <w:p w14:paraId="364509F0" w14:textId="15D3573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Щербакова А.Н.</w:t>
            </w:r>
          </w:p>
        </w:tc>
        <w:tc>
          <w:tcPr>
            <w:tcW w:w="3969" w:type="dxa"/>
          </w:tcPr>
          <w:p w14:paraId="7CA1F52E"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119B1535" w14:textId="67C49C02"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19D84624" w14:textId="77777777" w:rsidTr="003C7A50">
        <w:trPr>
          <w:trHeight w:val="70"/>
        </w:trPr>
        <w:tc>
          <w:tcPr>
            <w:tcW w:w="1134" w:type="dxa"/>
            <w:shd w:val="clear" w:color="auto" w:fill="auto"/>
          </w:tcPr>
          <w:p w14:paraId="510CAFE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5111A6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ало зеленых зон, ужасный общественный транспорт. Нет сети велодорог.           Где карта развития велоинфраструктуры города? </w:t>
            </w:r>
          </w:p>
          <w:p w14:paraId="24C555B2" w14:textId="1C2F8A10"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азвитая система велодорог это будущее Краснодара и избавление города от пробок. Сейчас ничего этого не сделано и не особо планируется. Необходимо особое внимание уделить планированию и обустройству велодорог в Краснодаре.</w:t>
            </w:r>
          </w:p>
        </w:tc>
        <w:tc>
          <w:tcPr>
            <w:tcW w:w="3545" w:type="dxa"/>
            <w:shd w:val="clear" w:color="auto" w:fill="auto"/>
            <w:vAlign w:val="center"/>
          </w:tcPr>
          <w:p w14:paraId="41754124" w14:textId="5E28EFE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стецкий В.А.</w:t>
            </w:r>
          </w:p>
        </w:tc>
        <w:tc>
          <w:tcPr>
            <w:tcW w:w="3969" w:type="dxa"/>
          </w:tcPr>
          <w:p w14:paraId="4A50D3C0" w14:textId="1F24B003"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eastAsia="Calibri" w:hAnsi="Times New Roman" w:cs="Times New Roman"/>
                <w:sz w:val="20"/>
                <w:szCs w:val="20"/>
              </w:rPr>
              <w:t>заявление не содержит конкретного предложения</w:t>
            </w:r>
          </w:p>
        </w:tc>
      </w:tr>
      <w:tr w:rsidR="00C76024" w:rsidRPr="00A15EE9" w14:paraId="015112BA" w14:textId="77777777" w:rsidTr="003C7A50">
        <w:trPr>
          <w:trHeight w:val="70"/>
        </w:trPr>
        <w:tc>
          <w:tcPr>
            <w:tcW w:w="1134" w:type="dxa"/>
            <w:shd w:val="clear" w:color="auto" w:fill="auto"/>
          </w:tcPr>
          <w:p w14:paraId="5175045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E6B2BF8" w14:textId="56EDBAF0"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нести изменения в Правила землепользования и застройки и привести  их в соответствие  генеральному плану в границах земельного участка с кадастровым номером 23:43:0126007:225. Так как в соответствии с действующим Генеральным планом и проектом, проходящим общественное обсуждение указанный участок расположен в функциональной зоне: " производственные зоны,  зоны инженерной и транспортной инфраструктуры (П)", тогда как согласно ПЗЗ участок расположен сразу в трех зонах: РО, Ж.1.1, П. На указанном земельном участке с 1979 года расположена станция технического обслуживания автомашин. </w:t>
            </w:r>
          </w:p>
        </w:tc>
        <w:tc>
          <w:tcPr>
            <w:tcW w:w="3545" w:type="dxa"/>
            <w:shd w:val="clear" w:color="auto" w:fill="auto"/>
            <w:vAlign w:val="center"/>
          </w:tcPr>
          <w:p w14:paraId="0082AFD3" w14:textId="465557D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мченко Е.С.</w:t>
            </w:r>
          </w:p>
        </w:tc>
        <w:tc>
          <w:tcPr>
            <w:tcW w:w="3969" w:type="dxa"/>
          </w:tcPr>
          <w:p w14:paraId="309FE641" w14:textId="53185DA0"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tc>
      </w:tr>
      <w:tr w:rsidR="00C76024" w:rsidRPr="00A15EE9" w14:paraId="72CB51DA" w14:textId="77777777" w:rsidTr="003C7A50">
        <w:trPr>
          <w:trHeight w:val="70"/>
        </w:trPr>
        <w:tc>
          <w:tcPr>
            <w:tcW w:w="1134" w:type="dxa"/>
            <w:shd w:val="clear" w:color="auto" w:fill="auto"/>
          </w:tcPr>
          <w:p w14:paraId="56FDC2F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A7058DE" w14:textId="51FD9E5C"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нести следующие изменения и дополнения в Генеральный план муниципального образования город Краснодар в отношении микрорайона им. Г.К.Жукова (Энка), по ул. Кореновской в Прикубанском внутригородском округе, а именно:</w:t>
            </w:r>
          </w:p>
        </w:tc>
        <w:tc>
          <w:tcPr>
            <w:tcW w:w="3545" w:type="dxa"/>
            <w:shd w:val="clear" w:color="auto" w:fill="auto"/>
            <w:vAlign w:val="center"/>
          </w:tcPr>
          <w:p w14:paraId="030E0628" w14:textId="6883781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ашкова В.П.</w:t>
            </w:r>
          </w:p>
        </w:tc>
        <w:tc>
          <w:tcPr>
            <w:tcW w:w="3969" w:type="dxa"/>
          </w:tcPr>
          <w:p w14:paraId="4C0EE746" w14:textId="7FA95FE5"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eastAsia="Calibri" w:hAnsi="Times New Roman" w:cs="Times New Roman"/>
                <w:sz w:val="20"/>
                <w:szCs w:val="20"/>
              </w:rPr>
              <w:t>заявление не содержит конкретного предложения</w:t>
            </w:r>
          </w:p>
        </w:tc>
      </w:tr>
      <w:tr w:rsidR="00C76024" w:rsidRPr="00A15EE9" w14:paraId="1689AA8C" w14:textId="77777777" w:rsidTr="003C7A50">
        <w:trPr>
          <w:trHeight w:val="70"/>
        </w:trPr>
        <w:tc>
          <w:tcPr>
            <w:tcW w:w="1134" w:type="dxa"/>
            <w:shd w:val="clear" w:color="auto" w:fill="auto"/>
          </w:tcPr>
          <w:p w14:paraId="087E646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61D970" w14:textId="5F0B3898"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при внесении изменений в Генеральный план МО г. Краснодар исключить принадлежащий мне, на праве собственности, земельный участок с кадастровым номером 23:43:0131040:69 из зоны транспортной инфраструктуры города. В настоящее время , по действующему генеральному плану МО г. Краснодар,  по середине моего участка проходит граница транспортной инфраструктуры   и лишает меня возможности реконструкции старого здания, либо строительства нового, хотя зона расположения данного участка относится к Ж.1.2 по ПЗЗ МО г. Краснодар.</w:t>
            </w:r>
          </w:p>
        </w:tc>
        <w:tc>
          <w:tcPr>
            <w:tcW w:w="3545" w:type="dxa"/>
            <w:shd w:val="clear" w:color="auto" w:fill="auto"/>
            <w:vAlign w:val="center"/>
          </w:tcPr>
          <w:p w14:paraId="62DF6072" w14:textId="746EBF3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идристов Н.А.</w:t>
            </w:r>
          </w:p>
        </w:tc>
        <w:tc>
          <w:tcPr>
            <w:tcW w:w="3969" w:type="dxa"/>
          </w:tcPr>
          <w:p w14:paraId="237B1E14"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2E83EF8C" w14:textId="57A9ADBD"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5351B761" w14:textId="77777777" w:rsidTr="003C7A50">
        <w:trPr>
          <w:trHeight w:val="70"/>
        </w:trPr>
        <w:tc>
          <w:tcPr>
            <w:tcW w:w="1134" w:type="dxa"/>
            <w:shd w:val="clear" w:color="auto" w:fill="auto"/>
          </w:tcPr>
          <w:p w14:paraId="5DCC95B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37D3CAA" w14:textId="050E3D3B"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роживаю по ул. Ломоносова, 72, согласно проекту генплана ул. Ломоносова от ул. Головатого до ул. Промышленной подлежит реконструкции. Наше домовладение находится в границах указаной реконструкции дороги. Будет ли снос строений? Будут ущемлены наши права?</w:t>
            </w:r>
          </w:p>
        </w:tc>
        <w:tc>
          <w:tcPr>
            <w:tcW w:w="3545" w:type="dxa"/>
            <w:shd w:val="clear" w:color="auto" w:fill="auto"/>
            <w:vAlign w:val="center"/>
          </w:tcPr>
          <w:p w14:paraId="368D2631" w14:textId="2564C46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пова Н.Г.</w:t>
            </w:r>
          </w:p>
        </w:tc>
        <w:tc>
          <w:tcPr>
            <w:tcW w:w="3969" w:type="dxa"/>
          </w:tcPr>
          <w:p w14:paraId="25CFAFB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оскольку согласно </w:t>
            </w:r>
            <w:r w:rsidRPr="00A15EE9">
              <w:rPr>
                <w:rFonts w:ascii="Times New Roman" w:hAnsi="Times New Roman" w:cs="Times New Roman"/>
                <w:sz w:val="20"/>
                <w:szCs w:val="20"/>
              </w:rPr>
              <w:t>ст. 23 Градостроительного кодекса Российской Федерации предложение не относиться к положениям генерального плана</w:t>
            </w:r>
          </w:p>
          <w:p w14:paraId="5FFEF6DF" w14:textId="77777777"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0D3B95CF" w14:textId="77777777" w:rsidTr="003C7A50">
        <w:trPr>
          <w:trHeight w:val="70"/>
        </w:trPr>
        <w:tc>
          <w:tcPr>
            <w:tcW w:w="1134" w:type="dxa"/>
            <w:shd w:val="clear" w:color="auto" w:fill="auto"/>
          </w:tcPr>
          <w:p w14:paraId="12801F9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59146BB" w14:textId="60354EEA"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изменить функциональное зонирование территории жилых домов по ул. Тепличная от ул. Российская до ул. 1-Мая (четная сторона) с зоны застройки среднеэтажными жилыми домами на зону застройки малоэтажными жилыми </w:t>
            </w:r>
            <w:r w:rsidRPr="00A15EE9">
              <w:rPr>
                <w:rFonts w:ascii="Times New Roman" w:eastAsia="Times New Roman" w:hAnsi="Times New Roman" w:cs="Times New Roman"/>
                <w:sz w:val="20"/>
                <w:szCs w:val="20"/>
                <w:lang w:eastAsia="ru-RU"/>
              </w:rPr>
              <w:lastRenderedPageBreak/>
              <w:t>домами с целью приведения функционального зонирования генерального плана к фактическому состоянию. По праву собственности на имущество с дальнейшей приватизацией земли</w:t>
            </w:r>
          </w:p>
        </w:tc>
        <w:tc>
          <w:tcPr>
            <w:tcW w:w="3545" w:type="dxa"/>
            <w:shd w:val="clear" w:color="auto" w:fill="auto"/>
            <w:vAlign w:val="center"/>
          </w:tcPr>
          <w:p w14:paraId="41534ED2" w14:textId="2FB30BA4" w:rsidR="00C76024" w:rsidRPr="00A15EE9" w:rsidRDefault="00C76024" w:rsidP="003C7A50">
            <w:pPr>
              <w:jc w:val="cente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lastRenderedPageBreak/>
              <w:t>Уврачева О.В.</w:t>
            </w:r>
          </w:p>
        </w:tc>
        <w:tc>
          <w:tcPr>
            <w:tcW w:w="3969" w:type="dxa"/>
          </w:tcPr>
          <w:p w14:paraId="02D26B39" w14:textId="2CE1D7D6" w:rsidR="00C76024" w:rsidRPr="00A15EE9" w:rsidRDefault="00C76024" w:rsidP="00C76024">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w:t>
            </w:r>
            <w:r w:rsidRPr="00A15EE9">
              <w:rPr>
                <w:rFonts w:ascii="Times New Roman" w:hAnsi="Times New Roman" w:cs="Times New Roman"/>
                <w:sz w:val="20"/>
                <w:szCs w:val="20"/>
              </w:rPr>
              <w:t xml:space="preserve"> согласно ст. 9 Градостроительного кодекса Российской Федерации территориальное </w:t>
            </w:r>
            <w:r w:rsidRPr="00A15EE9">
              <w:rPr>
                <w:rFonts w:ascii="Times New Roman" w:hAnsi="Times New Roman" w:cs="Times New Roman"/>
                <w:sz w:val="20"/>
                <w:szCs w:val="20"/>
              </w:rPr>
              <w:lastRenderedPageBreak/>
              <w:t>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5D68189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3403B4CB" w14:textId="77777777"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786E5030" w14:textId="77777777" w:rsidTr="003C7A50">
        <w:trPr>
          <w:trHeight w:val="70"/>
        </w:trPr>
        <w:tc>
          <w:tcPr>
            <w:tcW w:w="1134" w:type="dxa"/>
            <w:shd w:val="clear" w:color="auto" w:fill="auto"/>
          </w:tcPr>
          <w:p w14:paraId="3CD3B98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59295F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мечания (возражения)к проекту генерального плана муниципального образования город Краснодарна период 2021-2040 гг. Я, гражданка Российской Федерации Лоскутова Диана Иосифовна, являюсь собственником земельного участка с кадастровым номером: 23:43:0141003:2632, расположенного по адресу: Краснодарский край, город Краснодар, улица Зиповская, 39/6. В результате ознакомления с проектом генерального плана муниципального образования город Краснодар на период 2021-2040 гг., мной обнаружено, что находящийся в моей собственности земельный участок с кадастровым номером: 23:43:0141003:2632, в проекте генерального плана муниципального образования город Краснодар на период 2021-2040 гг. частично отнесен к функциональной зоне транспортной инфраструктуры и зоне озелененных территорий общего пользования. Из представленного проекта генерального плана муниципального образования город Краснодар на период 2021-2040 гг., также следует, что большая часть земельного участка с кадастровым номером: 23:43:0141003:2632, расположенного по адресу: Краснодарский край, город Краснодар, улица Зиповская, 39/6 отнесена к зоне застройки среднеэтажными жилыми домами</w:t>
            </w:r>
          </w:p>
          <w:p w14:paraId="69497E0F" w14:textId="338F044F"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вязи с вышеизложенным прошу исключить, принадлежащий мне земельный участок с кадастровым номером 23:43:0141003:2632, в Проекте генерального плана муниципального образования город Краснодар на период 2021-2040 гг., из зон транспортной инфраструктуры и зон рекреационного назначения, полностью отнеся его к зоне застройки среднеэтажными жилыми домами и предусмотрев его застройку в соответствии с ранее утвержденными Департаментом эскизным проектом и схемой планировочной организации земельного участка с объектом: «Здание многофункционального назначения», по адресу: г. Краснодар, ул. Зиповская, 39/6».В обоснование своей позиции сообщаю, что сведениями ИСОГД, на земельный участок с кадастровым номером: 23:43:0141003:2632, </w:t>
            </w:r>
            <w:r w:rsidRPr="00A15EE9">
              <w:rPr>
                <w:rFonts w:ascii="Times New Roman" w:eastAsia="Times New Roman" w:hAnsi="Times New Roman" w:cs="Times New Roman"/>
                <w:sz w:val="20"/>
                <w:szCs w:val="20"/>
                <w:lang w:eastAsia="ru-RU"/>
              </w:rPr>
              <w:lastRenderedPageBreak/>
              <w:t xml:space="preserve">расположенный по адресу: Краснодарский край, город Краснодар, улица Зиповская, 39/6, выданными мне еще 31.12.2019 года Департаментом архитектуры и градостроительства администрации муниципального образования город Краснодар для проектирования строительства Здания многофункционального назначения, в соответствии с которыми пересечения и наложения зон транспортной инфраструктуры и рекреационного назначения по участку не было и нет .Кроме того, в соответствии с выпиской из ЕГРН видом разрешенного использования земельного участка с кадастровым номером: 23:43:0141003:2632, расположенного по адресу: Краснодарский край, город Краснодар, улица Зиповская, 39/6, является «Магазины».Дополнительно, обращаю Ваше внимание на то, что все смежные земельные участки уже используются в коммерческих целях. Так, на земельном участке с кадастровым номером: 23:43:0141003:2542, имеющем смежную границу с северной стороны, с принадлежащим мне земельным участком с кадастровым номером: 23:43:0141003:2632, на основании разрешения на строительство, выданного Департаментом, возведено и эксплуатируется двухэтажное торгово-офисное здание.На земельном участке с кадастровым номером: 23:43:0141003:486, имеющем смежную границу с западной стороны, с принадлежащим мне земельным участком с кадастровым номером: 23:43:0141003:2632, возведены и эксплуатируются складские помещения и гаражи.Земельный участок с кадастровым номером: 23:43:0141003:2623, имеющий смежную границу с южной стороны, с принадлежащим мне земельным участком с кадастровым номером: 23:43:0141003:2632, предназначен для размещения и эксплуатации объектов автомобильного транспорта, а фактически используется для размещения и функционирования торговых ларьковТаким образом, земельный участок с кадастровым номером: 23:43:0141003:2632, с адресом: Краснодарский край, город Краснодар, улица Зиповская, 39/6, расположен в центре сформировавшегося «торгово-офисного кластера», не имеющего каких-либо зеленных насаждений и не может, частично «накладываться» на зоны транспортной инфраструктуры и рекреационного назначения При этом, в соответствии с пунктами 1,2 ст. 61 ФЗ от 10.02.2002 года № 7-ФЗ «Об охране окружающей среды» зеленые зоны городских поселений представляют собой совокупность территорий, на которых расположены лесные и иные насаждения, в том числе зеленых зонах, лесопарковых зонах, и других озелененных территорий в границах этих поселений. Техническая возможность устройства зон зеленных насаждений в границах проектируемых Бульваров 4.27 и 4.32 на пересечении улиц Зиповской и Байбакова в городе Краснодаре, с южной и восточной границы земельного участка с кадастровым номером: 23:43:0141003:2632, объективно отсутствует, в связи с «сужением» автодороги и отсутствием места для насаждений, вдоль единственного тротуара по ул. БайбаковаТаким образом, проектируемые Бульвары 4.27 и 4.32 на пересечении </w:t>
            </w:r>
            <w:r w:rsidRPr="00A15EE9">
              <w:rPr>
                <w:rFonts w:ascii="Times New Roman" w:eastAsia="Times New Roman" w:hAnsi="Times New Roman" w:cs="Times New Roman"/>
                <w:sz w:val="20"/>
                <w:szCs w:val="20"/>
                <w:lang w:eastAsia="ru-RU"/>
              </w:rPr>
              <w:lastRenderedPageBreak/>
              <w:t>улиц Зиповской и Байбакова в городе Краснодаре, непосредственно с южной и восточной границы земельного участка с кадастровым номером: 23:43:0141003:2632, выполнить технически будет не возможно. Считаю, что между указанными бульварами, должны быть «разрывы» в начале ул. Байбакова, в районе домов по ул. Зиповская 37 и Зиповская 39.Частью 2 статьи 85 Земельного кодекса Российской Федерации предусмотрено, что границы территориальных зон должны отвечать требованиям принадлежности каждого земельного участка только к одной зонеТакие же требования установлены частью 4 статьи 30 Градостроительного кодекса, согласно которой на карте градостроительного зонирования устанавливаются границы территориальных зон. Границы территориальных зон должны отвечать требованиям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Проектом Генерального плана города Краснодар на 2021-2040 гг. земельный участок с кадастровым номером 23:43:0141003:2632, отнесен к трём функциональным зонам: Зона застройки среднеэтажными жилыми домами, Зона транспортной инфраструктуры и Зона озелененных территорий общего пользования.Нахождение земельного участка в нескольких функциональных зонах создает неопределенность его правового режима, поскольку приведение Правил землепользования и застройки в соответствие с утвержденным Генеральным планом вызовет несоблюдение требований части 4 статьи 30 Градостроительного кодекса, то есть земельный участок будет находиться в нескольких территориальных зонах.На основании изложенного, прошу полностью отнести земельный участок с кадастровым номером: 23:43:0141003:2632, по адресу: Краснодарский край, город Краснодар, улица Зиповская, 39/6, в Прикубанском внутригородском округе города Краснодара к функциональной зоне – Зона застройки среднеэтажными жилыми домами.Поскольку, земельный участок с адресом: Краснодарский край, город Краснодар, улица Зиповская, 39/6, расположен в центре сформировавшегося «торгово-офисного кластера», на мой взгляд, правильным будет отнесение земельного участка с кадастровым номером 23:43:0141003:2632, расположенного по улице Зиповская, 39/6, в Прикубанском внутригородском округе города Краснодара, полностью к многофункциональной общественно-деловой зоне. Заявитель Лоскутова Диана Иосифовна13.07.2020 г.</w:t>
            </w:r>
          </w:p>
        </w:tc>
        <w:tc>
          <w:tcPr>
            <w:tcW w:w="3545" w:type="dxa"/>
            <w:shd w:val="clear" w:color="auto" w:fill="auto"/>
            <w:vAlign w:val="center"/>
          </w:tcPr>
          <w:p w14:paraId="4375F671" w14:textId="10A528AA" w:rsidR="00C76024" w:rsidRPr="00A15EE9" w:rsidRDefault="00C76024" w:rsidP="003C7A50">
            <w:pPr>
              <w:jc w:val="cente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lastRenderedPageBreak/>
              <w:t>Лоскутов Н.В.</w:t>
            </w:r>
          </w:p>
        </w:tc>
        <w:tc>
          <w:tcPr>
            <w:tcW w:w="3969" w:type="dxa"/>
          </w:tcPr>
          <w:p w14:paraId="798EDF35"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1F7C2398" w14:textId="2B15ACB1"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552853F8" w14:textId="77777777" w:rsidTr="003C7A50">
        <w:trPr>
          <w:trHeight w:val="70"/>
        </w:trPr>
        <w:tc>
          <w:tcPr>
            <w:tcW w:w="1134" w:type="dxa"/>
            <w:shd w:val="clear" w:color="auto" w:fill="auto"/>
          </w:tcPr>
          <w:p w14:paraId="4054350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577339E" w14:textId="4D144BFA"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предусмотреть для участка 23:43:0413003:168 принадлежащим мне на праве собственности производственную и коммунально-складскую зону</w:t>
            </w:r>
          </w:p>
        </w:tc>
        <w:tc>
          <w:tcPr>
            <w:tcW w:w="3545" w:type="dxa"/>
            <w:shd w:val="clear" w:color="auto" w:fill="auto"/>
            <w:vAlign w:val="center"/>
          </w:tcPr>
          <w:p w14:paraId="59042983" w14:textId="6C9D756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евлетова О.Ш.</w:t>
            </w:r>
          </w:p>
        </w:tc>
        <w:tc>
          <w:tcPr>
            <w:tcW w:w="3969" w:type="dxa"/>
          </w:tcPr>
          <w:p w14:paraId="001A0852"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0FB95CC3" w14:textId="6FADF843"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7FD7D385" w14:textId="77777777" w:rsidTr="003C7A50">
        <w:trPr>
          <w:trHeight w:val="70"/>
        </w:trPr>
        <w:tc>
          <w:tcPr>
            <w:tcW w:w="1134" w:type="dxa"/>
            <w:shd w:val="clear" w:color="auto" w:fill="auto"/>
          </w:tcPr>
          <w:p w14:paraId="6FDD616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E5ED5A" w14:textId="4DFDC089"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Житель квартала ул. Бершанской ограничены ул. Ярославского, Кирова, Криничной на территории этого квартала не планировать многоэтажной застройки</w:t>
            </w:r>
          </w:p>
        </w:tc>
        <w:tc>
          <w:tcPr>
            <w:tcW w:w="3545" w:type="dxa"/>
            <w:shd w:val="clear" w:color="auto" w:fill="auto"/>
            <w:vAlign w:val="center"/>
          </w:tcPr>
          <w:p w14:paraId="38CF7C7F" w14:textId="4043F13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кеева В.В.</w:t>
            </w:r>
          </w:p>
        </w:tc>
        <w:tc>
          <w:tcPr>
            <w:tcW w:w="3969" w:type="dxa"/>
          </w:tcPr>
          <w:p w14:paraId="7A88C2E3"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0AE7F612" w14:textId="09897CE3"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6F550139" w14:textId="77777777" w:rsidTr="003C7A50">
        <w:trPr>
          <w:trHeight w:val="70"/>
        </w:trPr>
        <w:tc>
          <w:tcPr>
            <w:tcW w:w="1134" w:type="dxa"/>
            <w:shd w:val="clear" w:color="auto" w:fill="auto"/>
          </w:tcPr>
          <w:p w14:paraId="362FDE4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B228A9E" w14:textId="62A95628"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внести изменения в Проект генплана г. Краснодара 2020-2041 и установить для указанных з/у функциональную зону-зону застройки среднеэтажными жилыми дом ам и (от 5 до 8 этажей, включая мансардный). В противном случае дольщ.ики, не виноватые в сложившейся ситуации, более 10 лет добивающиеся достройки указанных многоквартирных домов, в будущем будут лишены возможности получить разрешительную докум ентацию на достройку уже возведённых и оформленных в собственность застройщика домов и останутся без жилья. </w:t>
            </w:r>
          </w:p>
        </w:tc>
        <w:tc>
          <w:tcPr>
            <w:tcW w:w="3545" w:type="dxa"/>
            <w:shd w:val="clear" w:color="auto" w:fill="auto"/>
            <w:vAlign w:val="center"/>
          </w:tcPr>
          <w:p w14:paraId="572CAE68" w14:textId="62C0C8D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ерокурова Н.А.</w:t>
            </w:r>
          </w:p>
        </w:tc>
        <w:tc>
          <w:tcPr>
            <w:tcW w:w="3969" w:type="dxa"/>
          </w:tcPr>
          <w:p w14:paraId="682BB1E8" w14:textId="02F10705"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предложение.</w:t>
            </w:r>
          </w:p>
        </w:tc>
      </w:tr>
      <w:tr w:rsidR="00C76024" w:rsidRPr="00A15EE9" w14:paraId="2024C95A" w14:textId="77777777" w:rsidTr="003C7A50">
        <w:trPr>
          <w:trHeight w:val="70"/>
        </w:trPr>
        <w:tc>
          <w:tcPr>
            <w:tcW w:w="1134" w:type="dxa"/>
            <w:shd w:val="clear" w:color="auto" w:fill="auto"/>
          </w:tcPr>
          <w:p w14:paraId="2CE2EE5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75BEB8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ожения и замечания к проекту - «Внесение изменений в генеральный план муниципального образования города Краснодара» выполнен в соответствии с муниципальным контрактом от 13.11.2018 г. № 0318300227418000002, заключенным департаментом архитектуры и градостроительства администрации муниципального образования города Краснодара с обществом с ограниченной ответственностью «Научно-Исследовательский Институт Перспективного Градостроительства» (ООО «НИИ ПГ»). Основанием для подготовки внесения изменений в генеральный план муниципального образования города Краснодара является постановление администрации муниципального образования города Краснодара от 27.07.2018г. № 3136 Основанием для назначения общественных обсуждений по проекту внесения изменений в генеральный план муниципального образования города Краснодара является постановление администрации муниципального образования города Краснодара от 19.06.2020г. № 2307.  Лицо внесшее предложение и замечания к проекту: ООО «Деловой мир», ИНН 2310139704, ОГРН 1092310002784, 350000, г. Краснодар,                             ул. Красноармейская, 36, офис 701, тел. 8 (861) 274-89-27, являющееся собственником (правообладателем) следующих земельных участков: - кадастровый номер 23:43:0143021:27511, адрес: г. Краснодар.  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й в муниципальном образовании </w:t>
            </w:r>
            <w:r w:rsidRPr="00A15EE9">
              <w:rPr>
                <w:rFonts w:ascii="Times New Roman" w:eastAsia="Times New Roman" w:hAnsi="Times New Roman" w:cs="Times New Roman"/>
                <w:sz w:val="20"/>
                <w:szCs w:val="20"/>
                <w:lang w:eastAsia="ru-RU"/>
              </w:rPr>
              <w:lastRenderedPageBreak/>
              <w:t xml:space="preserve">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 . Исключить объекты ООО 1. Проект новой местного и регионального «Деловой редакции Генерального значения из границ земельных мир», ИНН плана составлен без участков с кадастровыми 2310139704 учета сохранений номерами: , ОГРН преемственности ранее - 23:43:0143021:27511 1092310002 действовавшей 784, градостроительной размещение следующих объектов 350000, г. документации, имеющей местного и регионального Краснодар, своей целью значения: ул. долгосрочное Красноарм градостроительной ейская, 36, планирование. 1 (один) объект офис 701, 2. Необходимо общеобразовательной тел. 8 (861) соблюдение требований организации 274-89-27 по устойчивому развитию территории в Е общеобразовательная организация соответствии с постановлением администрации МО г. Краснодар № 10850 Исключение необходимо, так как такое положение вышеуказанного объекта противоречит: - проекту планировки территории, утвержденным Постановлением администрации МО г. Краснодара № 10850 от 28.11.2012 г. «Об утверждении корректировки проекта планировки территории жилого района, прилегающего к улице Восточно-Кругликовской, в Прикубанском внутригородском округе города Краснодара»; - действующей редакцией генерального плана МО г. </w:t>
            </w:r>
          </w:p>
          <w:p w14:paraId="484AE6C7" w14:textId="3C67E433"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аснодара; - правилам землепользования и застройки МО г. Краснодара;</w:t>
            </w:r>
            <w:r w:rsidRPr="00A15EE9">
              <w:rPr>
                <w:rFonts w:ascii="Times New Roman" w:eastAsia="Times New Roman" w:hAnsi="Times New Roman" w:cs="Times New Roman"/>
                <w:sz w:val="20"/>
                <w:szCs w:val="20"/>
                <w:lang w:eastAsia="ru-RU"/>
              </w:rPr>
              <w:br/>
              <w:t xml:space="preserve">28.11.2012 г. «Об утверждении корректировки проекта планировки территории жилого района, прилегающего Восточно-к улице Кругликовской, Прикубанском внутригородском округе города Краснодара»; постановлением администрации МО г. Краснодар № 8489 от </w:t>
            </w:r>
            <w:r w:rsidRPr="00A15EE9">
              <w:rPr>
                <w:rFonts w:ascii="Times New Roman" w:eastAsia="Times New Roman" w:hAnsi="Times New Roman" w:cs="Times New Roman"/>
                <w:sz w:val="20"/>
                <w:szCs w:val="20"/>
                <w:lang w:eastAsia="ru-RU"/>
              </w:rPr>
              <w:br/>
              <w:t xml:space="preserve">20.11.2014г. «Обутверждении корректировки проекта планировки территории жилого района, прилегающего к улице Восточно-Кругликовской, в Прикубанском внутригородском округе города Краснодара». 3. Внесение объекта местного значения создает правовую 1 (одно) спортивное сооружение спортивное сооружение неопределённость при застройке микрорайона, так как спортивные объекты, а именно спортивные площадки размещаются застройщиком в границах земельных участков многоквартирных домов и в соответствии со строительными нормами и правилами и после их ввода в эксплуатацию обслуживаются управляющими                                     4   </w:t>
            </w:r>
            <w:r w:rsidRPr="00A15EE9">
              <w:rPr>
                <w:rFonts w:ascii="Times New Roman" w:eastAsia="Times New Roman" w:hAnsi="Times New Roman" w:cs="Times New Roman"/>
                <w:sz w:val="20"/>
                <w:szCs w:val="20"/>
                <w:lang w:eastAsia="ru-RU"/>
              </w:rPr>
              <w:br/>
              <w:t xml:space="preserve">компания за счет средств собственников, а не муниципальный бюджет. </w:t>
            </w:r>
            <w:r w:rsidRPr="00A15EE9">
              <w:rPr>
                <w:rFonts w:ascii="Times New Roman" w:eastAsia="Times New Roman" w:hAnsi="Times New Roman" w:cs="Times New Roman"/>
                <w:sz w:val="20"/>
                <w:szCs w:val="20"/>
                <w:lang w:eastAsia="ru-RU"/>
              </w:rPr>
              <w:br/>
              <w:t>Объекты дополнительного образования при наличии спроса на данные услуги, размещаются во встроенно-пристроенных помещений и или</w:t>
            </w:r>
            <w:r w:rsidRPr="00A15EE9">
              <w:rPr>
                <w:rFonts w:ascii="Times New Roman" w:eastAsia="Times New Roman" w:hAnsi="Times New Roman" w:cs="Times New Roman"/>
                <w:sz w:val="20"/>
                <w:szCs w:val="20"/>
                <w:lang w:eastAsia="ru-RU"/>
              </w:rPr>
              <w:br/>
              <w:t>- 1 (один) объект организации дополнительного образования.</w:t>
            </w:r>
            <w:r w:rsidRPr="00A15EE9">
              <w:rPr>
                <w:rFonts w:ascii="Times New Roman" w:eastAsia="Times New Roman" w:hAnsi="Times New Roman" w:cs="Times New Roman"/>
                <w:sz w:val="20"/>
                <w:szCs w:val="20"/>
                <w:lang w:eastAsia="ru-RU"/>
              </w:rPr>
              <w:br/>
              <w:t xml:space="preserve">помещениях этажа МКД. </w:t>
            </w:r>
            <w:r w:rsidRPr="00A15EE9">
              <w:rPr>
                <w:rFonts w:ascii="Times New Roman" w:eastAsia="Times New Roman" w:hAnsi="Times New Roman" w:cs="Times New Roman"/>
                <w:sz w:val="20"/>
                <w:szCs w:val="20"/>
                <w:lang w:eastAsia="ru-RU"/>
              </w:rPr>
              <w:br/>
              <w:t xml:space="preserve">Размещение первого объектов местного значения не </w:t>
            </w:r>
            <w:r w:rsidRPr="00A15EE9">
              <w:rPr>
                <w:rFonts w:ascii="Times New Roman" w:eastAsia="Times New Roman" w:hAnsi="Times New Roman" w:cs="Times New Roman"/>
                <w:sz w:val="20"/>
                <w:szCs w:val="20"/>
                <w:lang w:eastAsia="ru-RU"/>
              </w:rPr>
              <w:br/>
              <w:t xml:space="preserve">организацм! дополнительного образования только создает правовую </w:t>
            </w:r>
            <w:r w:rsidRPr="00A15EE9">
              <w:rPr>
                <w:rFonts w:ascii="Times New Roman" w:eastAsia="Times New Roman" w:hAnsi="Times New Roman" w:cs="Times New Roman"/>
                <w:sz w:val="20"/>
                <w:szCs w:val="20"/>
                <w:lang w:eastAsia="ru-RU"/>
              </w:rPr>
              <w:br/>
              <w:t>неопределённость по их дальнейшему строительству, но и с таким объемом их</w:t>
            </w:r>
            <w:r w:rsidRPr="00A15EE9">
              <w:rPr>
                <w:rFonts w:ascii="Times New Roman" w:eastAsia="Times New Roman" w:hAnsi="Times New Roman" w:cs="Times New Roman"/>
                <w:sz w:val="20"/>
                <w:szCs w:val="20"/>
                <w:lang w:eastAsia="ru-RU"/>
              </w:rPr>
              <w:br/>
              <w:t>- 1 (один) объект культурно</w:t>
            </w:r>
            <w:r w:rsidRPr="00A15EE9">
              <w:rPr>
                <w:rFonts w:ascii="Times New Roman" w:eastAsia="Times New Roman" w:hAnsi="Times New Roman" w:cs="Times New Roman"/>
                <w:sz w:val="20"/>
                <w:szCs w:val="20"/>
                <w:lang w:eastAsia="ru-RU"/>
              </w:rPr>
              <w:softHyphen/>
              <w:t>просветительского назнач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объект культурно-просветительного назначения</w:t>
            </w:r>
            <w:r w:rsidRPr="00A15EE9">
              <w:rPr>
                <w:rFonts w:ascii="Times New Roman" w:eastAsia="Times New Roman" w:hAnsi="Times New Roman" w:cs="Times New Roman"/>
                <w:sz w:val="20"/>
                <w:szCs w:val="20"/>
                <w:lang w:eastAsia="ru-RU"/>
              </w:rPr>
              <w:br/>
              <w:t>Исключение необходимо, так как внесение объекта местного</w:t>
            </w:r>
            <w:r w:rsidRPr="00A15EE9">
              <w:rPr>
                <w:rFonts w:ascii="Times New Roman" w:eastAsia="Times New Roman" w:hAnsi="Times New Roman" w:cs="Times New Roman"/>
                <w:sz w:val="20"/>
                <w:szCs w:val="20"/>
                <w:lang w:eastAsia="ru-RU"/>
              </w:rPr>
              <w:br/>
              <w:t>насыщения существенно ограничивает жилую застройку земельных участков, что в совокупности приведет к тому, что предлагаемые градостроительные решения проекта генерального план не будут реализованы в жизнь, останутся в проекте на «бумаге», а правообладателю будут причинены многомилионные убытки.</w:t>
            </w:r>
            <w:r w:rsidRPr="00A15EE9">
              <w:rPr>
                <w:rFonts w:ascii="Times New Roman" w:eastAsia="Times New Roman" w:hAnsi="Times New Roman" w:cs="Times New Roman"/>
                <w:sz w:val="20"/>
                <w:szCs w:val="20"/>
                <w:lang w:eastAsia="ru-RU"/>
              </w:rPr>
              <w:br/>
              <w:t>значения создает правовую неопределённость при застройке5</w:t>
            </w:r>
            <w:r w:rsidRPr="00A15EE9">
              <w:rPr>
                <w:rFonts w:ascii="Times New Roman" w:eastAsia="Times New Roman" w:hAnsi="Times New Roman" w:cs="Times New Roman"/>
                <w:sz w:val="20"/>
                <w:szCs w:val="20"/>
                <w:lang w:eastAsia="ru-RU"/>
              </w:rPr>
              <w:br/>
              <w:t>микрорайона, так как спортивные объекты, а именно спортивные площадки размещаются застройщиком в границах земельных участков многоквартирных домов и в соответствии со строительными нормами и правилами и после их ввода в эксплуатацию обслуживаются управляющими компания за счет средств собственников, а не муниципального бюджета.</w:t>
            </w:r>
            <w:r w:rsidRPr="00A15EE9">
              <w:rPr>
                <w:rFonts w:ascii="Times New Roman" w:eastAsia="Times New Roman" w:hAnsi="Times New Roman" w:cs="Times New Roman"/>
                <w:sz w:val="20"/>
                <w:szCs w:val="20"/>
                <w:lang w:eastAsia="ru-RU"/>
              </w:rPr>
              <w:br/>
              <w:t>Объекты дополнительного образования при наличии спроса на данные услуги, размещаются во встроенно-пристроенных помещениях и/или помещениях первого этажа МКД.</w:t>
            </w:r>
            <w:r w:rsidRPr="00A15EE9">
              <w:rPr>
                <w:rFonts w:ascii="Times New Roman" w:eastAsia="Times New Roman" w:hAnsi="Times New Roman" w:cs="Times New Roman"/>
                <w:sz w:val="20"/>
                <w:szCs w:val="20"/>
                <w:lang w:eastAsia="ru-RU"/>
              </w:rPr>
              <w:br/>
              <w:t>Размещение объектов местного значения не только создает правовую неопределённость по их дальнейшему строительству, но и с таким объемом их насыщения существенно ограничивает жилую застройку земельных участков, что в совокупности приведет к тому, что предлагаемые градостроительные решения проекта генерального плана не будут реализованы в жизнь, останутся в проекте на «бумаге», а . правообладателю будут причинены многомилионные убытки.</w:t>
            </w:r>
          </w:p>
        </w:tc>
        <w:tc>
          <w:tcPr>
            <w:tcW w:w="3545" w:type="dxa"/>
            <w:shd w:val="clear" w:color="auto" w:fill="auto"/>
            <w:vAlign w:val="center"/>
          </w:tcPr>
          <w:p w14:paraId="7C8446B7" w14:textId="39886D6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Деловой мир»</w:t>
            </w:r>
          </w:p>
        </w:tc>
        <w:tc>
          <w:tcPr>
            <w:tcW w:w="3969" w:type="dxa"/>
          </w:tcPr>
          <w:p w14:paraId="7D76EE5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7999E64B" w14:textId="65C473F5"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0FB39C8A" w14:textId="77777777" w:rsidTr="003C7A50">
        <w:trPr>
          <w:trHeight w:val="70"/>
        </w:trPr>
        <w:tc>
          <w:tcPr>
            <w:tcW w:w="1134" w:type="dxa"/>
            <w:shd w:val="clear" w:color="auto" w:fill="auto"/>
          </w:tcPr>
          <w:p w14:paraId="545EF66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AF8B6D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общаем вам, что ООО «Лидерпласт» занимает земельный участок под кадастровым номером 23:43:0125001:1013 (номер кадастрового квартала 23:43:0125001) в районе пос.Победитель. </w:t>
            </w:r>
          </w:p>
          <w:p w14:paraId="428C5C4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данном участке построено здание для хранения сельхоз.оборудования.</w:t>
            </w:r>
            <w:r w:rsidRPr="00A15EE9">
              <w:rPr>
                <w:rFonts w:ascii="Times New Roman" w:eastAsia="Times New Roman" w:hAnsi="Times New Roman" w:cs="Times New Roman"/>
                <w:sz w:val="20"/>
                <w:szCs w:val="20"/>
                <w:lang w:eastAsia="ru-RU"/>
              </w:rPr>
              <w:br/>
              <w:t xml:space="preserve">Плановое использование земельного участка и построенного здания -производство изделий из пластмасс (ОКВЭД 22.2.). А именно: пленка ПВХ для строительной, пищевой и фармацевтической отраслей. </w:t>
            </w:r>
          </w:p>
          <w:p w14:paraId="1DBC224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чень важно для функционирования предприятия получить в функциональной зоне статус производственной зоны.</w:t>
            </w:r>
          </w:p>
          <w:p w14:paraId="557AB5A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езультате чего обеспечим создание более 70 рабочих мест, пополнение краевого и федерального бюджета налогами.</w:t>
            </w:r>
          </w:p>
          <w:p w14:paraId="6EB5CAD1" w14:textId="5F97E803"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внести изменение в Генеральный план муниципального образования город Краснодар и закрепить земельный участок под кадастровым номером 23:43:0125001:1013 под производственную зону.</w:t>
            </w:r>
          </w:p>
        </w:tc>
        <w:tc>
          <w:tcPr>
            <w:tcW w:w="3545" w:type="dxa"/>
            <w:shd w:val="clear" w:color="auto" w:fill="auto"/>
            <w:vAlign w:val="center"/>
          </w:tcPr>
          <w:p w14:paraId="4F3296D5" w14:textId="38F0910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Лидерпласт»</w:t>
            </w:r>
          </w:p>
        </w:tc>
        <w:tc>
          <w:tcPr>
            <w:tcW w:w="3969" w:type="dxa"/>
          </w:tcPr>
          <w:p w14:paraId="2B921E0F"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62D13A3A" w14:textId="7FF9C1F0"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5A58B97C" w14:textId="77777777" w:rsidTr="003C7A50">
        <w:trPr>
          <w:trHeight w:val="70"/>
        </w:trPr>
        <w:tc>
          <w:tcPr>
            <w:tcW w:w="1134" w:type="dxa"/>
            <w:shd w:val="clear" w:color="auto" w:fill="auto"/>
          </w:tcPr>
          <w:p w14:paraId="475BA85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F17D447" w14:textId="6E57B6F0"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АО «РАМО-М» является собственником земельного участка с кадастровым номером 23:43:0128002:366, площадью 10394 кв.м., расположенного по адресу: Краснодарский край, г. </w:t>
            </w:r>
            <w:r w:rsidRPr="00A15EE9">
              <w:rPr>
                <w:rFonts w:ascii="Times New Roman" w:eastAsia="Times New Roman" w:hAnsi="Times New Roman" w:cs="Times New Roman"/>
                <w:sz w:val="20"/>
                <w:szCs w:val="20"/>
                <w:lang w:eastAsia="ru-RU"/>
              </w:rPr>
              <w:br/>
              <w:t xml:space="preserve">Краснодар, Прикубанский внутригородской округ, ул. им. Дзержинского, 96, </w:t>
            </w:r>
            <w:r w:rsidRPr="00A15EE9">
              <w:rPr>
                <w:rFonts w:ascii="Times New Roman" w:eastAsia="Times New Roman" w:hAnsi="Times New Roman" w:cs="Times New Roman"/>
                <w:sz w:val="20"/>
                <w:szCs w:val="20"/>
                <w:lang w:eastAsia="ru-RU"/>
              </w:rPr>
              <w:lastRenderedPageBreak/>
              <w:t>категория земель: земли населенных пунктов, виды разрешенного использования: под иными объектами специального назначения (далее - Земельный участок).</w:t>
            </w:r>
            <w:r w:rsidRPr="00A15EE9">
              <w:rPr>
                <w:rFonts w:ascii="Times New Roman" w:eastAsia="Times New Roman" w:hAnsi="Times New Roman" w:cs="Times New Roman"/>
                <w:sz w:val="20"/>
                <w:szCs w:val="20"/>
                <w:lang w:eastAsia="ru-RU"/>
              </w:rPr>
              <w:br/>
              <w:t>В настоящее время на сайте ЬПр:/генплан-краснодар.рф/ выложены материалы по откорректированному генеральному плану г. Краснодара, разработанные ООО «НИИ Перспективного градостроительства», Санкт-Петербург.</w:t>
            </w:r>
            <w:r w:rsidRPr="00A15EE9">
              <w:rPr>
                <w:rFonts w:ascii="Times New Roman" w:eastAsia="Times New Roman" w:hAnsi="Times New Roman" w:cs="Times New Roman"/>
                <w:sz w:val="20"/>
                <w:szCs w:val="20"/>
                <w:lang w:eastAsia="ru-RU"/>
              </w:rPr>
              <w:br/>
              <w:t>Согласно представленной карте функционального зонирования, земельный участок с кадастровым номером 23:43:0128002:366 расположен в зоне инженерной инфраструктуры. Вышеуказанный земельный участок и расположенные на нем объекты являются объектами энергоснабжения городского значения и относятся к опасным производственным объектам III и IV класса опасности. На основании изложенного, прошу Вас внести соответствующие корректировки в генеральный план г. Краснодара в отношении земельного участка с кадастровым номером 23:43:0128002:366, предусмотрев производственную зону</w:t>
            </w:r>
          </w:p>
        </w:tc>
        <w:tc>
          <w:tcPr>
            <w:tcW w:w="3545" w:type="dxa"/>
            <w:shd w:val="clear" w:color="auto" w:fill="auto"/>
            <w:vAlign w:val="center"/>
          </w:tcPr>
          <w:p w14:paraId="3037932B" w14:textId="6B111A02" w:rsidR="00C76024" w:rsidRPr="00A15EE9" w:rsidRDefault="00C76024" w:rsidP="003C7A50">
            <w:pPr>
              <w:jc w:val="cente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lastRenderedPageBreak/>
              <w:t>АО «РАМО-М»</w:t>
            </w:r>
          </w:p>
        </w:tc>
        <w:tc>
          <w:tcPr>
            <w:tcW w:w="3969" w:type="dxa"/>
          </w:tcPr>
          <w:p w14:paraId="7DF82D46"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5F159742" w14:textId="0A1FB890"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70136120" w14:textId="77777777" w:rsidTr="003C7A50">
        <w:trPr>
          <w:trHeight w:val="70"/>
        </w:trPr>
        <w:tc>
          <w:tcPr>
            <w:tcW w:w="1134" w:type="dxa"/>
            <w:shd w:val="clear" w:color="auto" w:fill="auto"/>
          </w:tcPr>
          <w:p w14:paraId="598D60B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C956B99" w14:textId="2094CAD1"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О «РАМО-М» является собственником земельного участка с кадастровым номером 23:43:0128002:314, площадью 448 кв.м., расположенного по адресу: Краснодарский край, г.Краснодар, Прикубанский внутригородской округ,                 ул. им. Дзержинского, 96/3, категория земель: земли населенных пунктов, виды разрешенного использования: под иными объектами специального назначения (далее - Земельный участок). В настоящее время на сайте 1Шр:/генплан-краснодар.рф/ выложены материалы по откорректированному генеральному плану г. Краснодара, разработанные ООО «НИИ Перспективного градостроительства», Санкт-Петербург. Согласно представленной карте функционального зонирования, земельный участок с кадастровым номером 23:43:0128002:314 расположен в зоне инженерной инфраструктуры. Вышеуказанный земельный участок и расположенные на нем объекты являются объектами энергоснабжения городского значения и относятся к опасным производственным объектам III и IV класса опасности.</w:t>
            </w:r>
            <w:r w:rsidRPr="00A15EE9">
              <w:rPr>
                <w:rFonts w:ascii="Times New Roman" w:eastAsia="Times New Roman" w:hAnsi="Times New Roman" w:cs="Times New Roman"/>
                <w:sz w:val="20"/>
                <w:szCs w:val="20"/>
                <w:lang w:eastAsia="ru-RU"/>
              </w:rPr>
              <w:br/>
              <w:t xml:space="preserve">На основании изложенного, прошу Вас внести соответствующие корректировки в генеральный план г. Краснодара в отношении земельного участка с кадастровым номером 23:43:0128002:314, предусмотрев производственную зону </w:t>
            </w:r>
          </w:p>
        </w:tc>
        <w:tc>
          <w:tcPr>
            <w:tcW w:w="3545" w:type="dxa"/>
            <w:shd w:val="clear" w:color="auto" w:fill="auto"/>
            <w:vAlign w:val="center"/>
          </w:tcPr>
          <w:p w14:paraId="7B4D8F7D" w14:textId="26AD0D8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О «РАМО-М»</w:t>
            </w:r>
          </w:p>
        </w:tc>
        <w:tc>
          <w:tcPr>
            <w:tcW w:w="3969" w:type="dxa"/>
          </w:tcPr>
          <w:p w14:paraId="1C9E4662"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6986B67A" w14:textId="57EC3AF2"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0B3730AC" w14:textId="77777777" w:rsidTr="003C7A50">
        <w:trPr>
          <w:trHeight w:val="70"/>
        </w:trPr>
        <w:tc>
          <w:tcPr>
            <w:tcW w:w="1134" w:type="dxa"/>
            <w:shd w:val="clear" w:color="auto" w:fill="auto"/>
          </w:tcPr>
          <w:p w14:paraId="0308692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B3BD62" w14:textId="2B45D519"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Просим вас внести изменения в генеральный план и исключить территорию предприятия, а именно земельные участки 23:43:0308013:212; 23:43:0308013:213; 23:43:0308013:230; 23:43:0129001:828; 23:43:0308013:217; 23:43:0308013:80; 23:43:0308013:82, принадлежащие АО «Аванта» из транспортной инфраструктуры и вывести улично-дорожную сеть и линию общественного пассажирского транспорта за границы территории предприятия.</w:t>
            </w:r>
            <w:r w:rsidRPr="00A15EE9">
              <w:rPr>
                <w:rFonts w:ascii="Times New Roman" w:eastAsia="Times New Roman" w:hAnsi="Times New Roman" w:cs="Times New Roman"/>
                <w:sz w:val="20"/>
                <w:szCs w:val="20"/>
                <w:lang w:eastAsia="ru-RU"/>
              </w:rPr>
              <w:br/>
              <w:t xml:space="preserve">2. Просим вас проверить и в случае отклонения внести изменения в части функциональной зоны территории предприятия, чтобы границы земельных </w:t>
            </w:r>
            <w:r w:rsidRPr="00A15EE9">
              <w:rPr>
                <w:rFonts w:ascii="Times New Roman" w:eastAsia="Times New Roman" w:hAnsi="Times New Roman" w:cs="Times New Roman"/>
                <w:sz w:val="20"/>
                <w:szCs w:val="20"/>
                <w:lang w:eastAsia="ru-RU"/>
              </w:rPr>
              <w:lastRenderedPageBreak/>
              <w:t>участков с кадастровыми номерами 23:43:0308013:212; 23:43:0308013:213; 23:43:0308013:230; 23:43:0308013:215; 23:43:0308013:217; 23:43:0308013:80; 23:43:0308013:82, принадлежащие предприятию входили в границы производственной зоны, поскольку по конфигурации производственная зона не повторяет границы участков, а проверить вся ли территория предприятия находится в производственной зоне по карте функциональных зон, которые размещены на сайте для общественных обсуждений, невозможно.</w:t>
            </w:r>
            <w:r w:rsidRPr="00A15EE9">
              <w:rPr>
                <w:rFonts w:ascii="Times New Roman" w:eastAsia="Times New Roman" w:hAnsi="Times New Roman" w:cs="Times New Roman"/>
                <w:sz w:val="20"/>
                <w:szCs w:val="20"/>
                <w:lang w:eastAsia="ru-RU"/>
              </w:rPr>
              <w:br/>
              <w:t>3. На генплане отсутствуют номера существующих водозаборных скважин.</w:t>
            </w:r>
          </w:p>
        </w:tc>
        <w:tc>
          <w:tcPr>
            <w:tcW w:w="3545" w:type="dxa"/>
            <w:shd w:val="clear" w:color="auto" w:fill="auto"/>
            <w:vAlign w:val="center"/>
          </w:tcPr>
          <w:p w14:paraId="21750689" w14:textId="54C3FC44" w:rsidR="00C76024" w:rsidRPr="00A15EE9" w:rsidRDefault="00C844F2" w:rsidP="003C7A5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lastRenderedPageBreak/>
              <w:t>Коробко Л.Г.</w:t>
            </w:r>
          </w:p>
        </w:tc>
        <w:tc>
          <w:tcPr>
            <w:tcW w:w="3969" w:type="dxa"/>
          </w:tcPr>
          <w:p w14:paraId="1AB0AA3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1887682" w14:textId="067DB767"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ся внесения изменений (ввиду соответствия проектных решений предлагаемым изменениям).</w:t>
            </w:r>
          </w:p>
        </w:tc>
      </w:tr>
      <w:tr w:rsidR="00C76024" w:rsidRPr="00A15EE9" w14:paraId="16FF1113" w14:textId="77777777" w:rsidTr="003C7A50">
        <w:trPr>
          <w:trHeight w:val="70"/>
        </w:trPr>
        <w:tc>
          <w:tcPr>
            <w:tcW w:w="1134" w:type="dxa"/>
            <w:shd w:val="clear" w:color="auto" w:fill="auto"/>
          </w:tcPr>
          <w:p w14:paraId="558FE2E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7896ED7" w14:textId="6F8ACEEA"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благородить платформу станции Березовый на Витаминкомбинате. Электричка - единственный способ для жителей быстро и без пробок добраться в город. Пользуется большой популярностью, но там одна закрытая остановка со сломанной лавочкой. </w:t>
            </w:r>
            <w:r w:rsidRPr="00A15EE9">
              <w:rPr>
                <w:rFonts w:ascii="Times New Roman" w:eastAsia="Times New Roman" w:hAnsi="Times New Roman" w:cs="Times New Roman"/>
                <w:sz w:val="20"/>
                <w:szCs w:val="20"/>
                <w:lang w:eastAsia="ru-RU"/>
              </w:rPr>
              <w:br/>
              <w:t xml:space="preserve">Между лекраспромом, витаминкомьинатом и молодёжным нет сообщения, кроме как ейское шоссе. Хотелось бы, чтобы дорога соединяющая их, появилась побыстрее. </w:t>
            </w:r>
            <w:r w:rsidRPr="00A15EE9">
              <w:rPr>
                <w:rFonts w:ascii="Times New Roman" w:eastAsia="Times New Roman" w:hAnsi="Times New Roman" w:cs="Times New Roman"/>
                <w:sz w:val="20"/>
                <w:szCs w:val="20"/>
                <w:lang w:eastAsia="ru-RU"/>
              </w:rPr>
              <w:br/>
              <w:t xml:space="preserve">Очень много людей приезжает в выходные на рынок. Действующие парковки не справляются, постоянно пробки, машины бросают прямо на проезжей части. Нужна парковка. </w:t>
            </w:r>
          </w:p>
        </w:tc>
        <w:tc>
          <w:tcPr>
            <w:tcW w:w="3545" w:type="dxa"/>
            <w:shd w:val="clear" w:color="auto" w:fill="auto"/>
            <w:vAlign w:val="center"/>
          </w:tcPr>
          <w:p w14:paraId="3E6DEA59" w14:textId="5B1DA29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врук О.В.</w:t>
            </w:r>
          </w:p>
        </w:tc>
        <w:tc>
          <w:tcPr>
            <w:tcW w:w="3969" w:type="dxa"/>
          </w:tcPr>
          <w:p w14:paraId="19C433AC" w14:textId="0BA03959"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30A91166" w14:textId="77777777" w:rsidTr="003C7A50">
        <w:trPr>
          <w:trHeight w:val="70"/>
        </w:trPr>
        <w:tc>
          <w:tcPr>
            <w:tcW w:w="1134" w:type="dxa"/>
            <w:shd w:val="clear" w:color="auto" w:fill="auto"/>
          </w:tcPr>
          <w:p w14:paraId="34C66A5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FB84379" w14:textId="0F39D291"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З ЮФОСтройКомплекс" является правообладателем земельного участка с кадастровым номером 23:43:0302033:1, расположенного по адресу: г. Краснодар, ул. Красноармейская, уч. 142. В соответствии с проектом генерального плана г. Краснодара, вышеуказанный земельный участок расположен в многофункциональной общественно-деловой зоне. В целях соблюдения прав и законных интересов, прошу отнести указанный выше земельный участок к зоне застройки многоэтажными жилыми домами (9 этажей и более).</w:t>
            </w:r>
          </w:p>
        </w:tc>
        <w:tc>
          <w:tcPr>
            <w:tcW w:w="3545" w:type="dxa"/>
            <w:shd w:val="clear" w:color="auto" w:fill="auto"/>
            <w:vAlign w:val="center"/>
          </w:tcPr>
          <w:p w14:paraId="3B0161A2" w14:textId="64784BE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сипова Л.О.</w:t>
            </w:r>
          </w:p>
        </w:tc>
        <w:tc>
          <w:tcPr>
            <w:tcW w:w="3969" w:type="dxa"/>
          </w:tcPr>
          <w:p w14:paraId="3F0B542D" w14:textId="43F29032"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hAnsi="Times New Roman" w:cs="Times New Roman"/>
                <w:sz w:val="20"/>
                <w:szCs w:val="20"/>
              </w:rPr>
              <w:lastRenderedPageBreak/>
              <w:t>городской Думы Краснодара от 19.07.2012 № 32 п.13</w:t>
            </w:r>
          </w:p>
        </w:tc>
      </w:tr>
      <w:tr w:rsidR="00C76024" w:rsidRPr="00A15EE9" w14:paraId="3462499B" w14:textId="77777777" w:rsidTr="003C7A50">
        <w:trPr>
          <w:trHeight w:val="70"/>
        </w:trPr>
        <w:tc>
          <w:tcPr>
            <w:tcW w:w="1134" w:type="dxa"/>
            <w:shd w:val="clear" w:color="auto" w:fill="auto"/>
          </w:tcPr>
          <w:p w14:paraId="575F59A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DB8FBC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Почему не включен в план ремонт и асфальтирование муниципальной дороги с гравийным покрытием (см. в прикрепленном файле - выделена красным), расположенной между кадастровых кварталов с номерами 23:43:0133027; 23:43:0133026 с одной стороны и с другой стороны -с номерами 23:43:0133032; 23:43:0133031; 23:43:0133030.</w:t>
            </w:r>
          </w:p>
          <w:p w14:paraId="69FCC57B" w14:textId="0CA04203"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 этой дороге ходят рейсовые автобусы, ездят много людей, проживающих и зарегистрированных на данной территории. Очередной засыпки и разравнивания гравия хватает на 1-2 месяца, затем опять ямы и грязь!</w:t>
            </w:r>
            <w:r w:rsidRPr="00A15EE9">
              <w:rPr>
                <w:rFonts w:ascii="Times New Roman" w:eastAsia="Times New Roman" w:hAnsi="Times New Roman" w:cs="Times New Roman"/>
                <w:sz w:val="20"/>
                <w:szCs w:val="20"/>
                <w:lang w:eastAsia="ru-RU"/>
              </w:rPr>
              <w:br/>
              <w:t xml:space="preserve">2. Прошу включить в зону населенных пунктов земельные участки с жилыми домами, расположенные непосредственно вокруг хутора Черников, рядом с хутором Копанской (кадастровый номер 23:43:0102006; 23:43:0102010; 23:43:0102002 и т.д.) </w:t>
            </w:r>
          </w:p>
        </w:tc>
        <w:tc>
          <w:tcPr>
            <w:tcW w:w="3545" w:type="dxa"/>
            <w:shd w:val="clear" w:color="auto" w:fill="auto"/>
            <w:vAlign w:val="center"/>
          </w:tcPr>
          <w:p w14:paraId="21310249" w14:textId="7B11277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личковская И.В.</w:t>
            </w:r>
          </w:p>
        </w:tc>
        <w:tc>
          <w:tcPr>
            <w:tcW w:w="3969" w:type="dxa"/>
          </w:tcPr>
          <w:p w14:paraId="703174FF" w14:textId="56EA6183"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64C62A31" w14:textId="77777777" w:rsidTr="003C7A50">
        <w:trPr>
          <w:trHeight w:val="70"/>
        </w:trPr>
        <w:tc>
          <w:tcPr>
            <w:tcW w:w="1134" w:type="dxa"/>
            <w:shd w:val="clear" w:color="auto" w:fill="auto"/>
          </w:tcPr>
          <w:p w14:paraId="3DA635D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B03A33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Чолакян Размику Вагановичу, на праве собственности принадлежат зе</w:t>
            </w:r>
            <w:r w:rsidRPr="00A15EE9">
              <w:rPr>
                <w:rFonts w:ascii="Times New Roman" w:eastAsia="Times New Roman" w:hAnsi="Times New Roman" w:cs="Times New Roman"/>
                <w:sz w:val="20"/>
                <w:szCs w:val="20"/>
                <w:lang w:eastAsia="ru-RU"/>
              </w:rPr>
              <w:softHyphen/>
              <w:t>мельный участок с кадастровым номером 23:43:0431001:1359, расположенный по ад</w:t>
            </w:r>
            <w:r w:rsidRPr="00A15EE9">
              <w:rPr>
                <w:rFonts w:ascii="Times New Roman" w:eastAsia="Times New Roman" w:hAnsi="Times New Roman" w:cs="Times New Roman"/>
                <w:sz w:val="20"/>
                <w:szCs w:val="20"/>
                <w:lang w:eastAsia="ru-RU"/>
              </w:rPr>
              <w:softHyphen/>
              <w:t>ресу: Россия, Краснодарский край, г. Краснодар, Пашковский сельский округ, почтовое отделение № 27, право собственности зарегистрировано в установленном порядке.</w:t>
            </w:r>
          </w:p>
          <w:p w14:paraId="6665DCE0" w14:textId="3599ACEE"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езультате ознакомления с материалами генерального плана МО город Крас</w:t>
            </w:r>
            <w:r w:rsidRPr="00A15EE9">
              <w:rPr>
                <w:rFonts w:ascii="Times New Roman" w:eastAsia="Times New Roman" w:hAnsi="Times New Roman" w:cs="Times New Roman"/>
                <w:sz w:val="20"/>
                <w:szCs w:val="20"/>
                <w:lang w:eastAsia="ru-RU"/>
              </w:rPr>
              <w:softHyphen/>
              <w:t>нодар мной установлено, что на территории вышеуказанных земельных участков предусмотрена функциональная зона транспортной инфраструктуры.</w:t>
            </w:r>
            <w:r w:rsidRPr="00A15EE9">
              <w:rPr>
                <w:rFonts w:ascii="Times New Roman" w:eastAsia="Times New Roman" w:hAnsi="Times New Roman" w:cs="Times New Roman"/>
                <w:sz w:val="20"/>
                <w:szCs w:val="20"/>
                <w:lang w:eastAsia="ru-RU"/>
              </w:rPr>
              <w:br/>
              <w:t>Земельный участок находится по фасаду трассы Краснодар-Кропоткин, получены технические условия на организацию съезда.</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озеле</w:t>
            </w:r>
            <w:r w:rsidRPr="00A15EE9">
              <w:rPr>
                <w:rFonts w:ascii="Times New Roman" w:eastAsia="Times New Roman" w:hAnsi="Times New Roman" w:cs="Times New Roman"/>
                <w:sz w:val="20"/>
                <w:szCs w:val="20"/>
                <w:lang w:eastAsia="ru-RU"/>
              </w:rPr>
              <w:softHyphen/>
              <w:t>ненных территорий общего пользовании.</w:t>
            </w:r>
            <w:r w:rsidRPr="00A15EE9">
              <w:rPr>
                <w:rFonts w:ascii="Times New Roman" w:eastAsia="Times New Roman" w:hAnsi="Times New Roman" w:cs="Times New Roman"/>
                <w:sz w:val="20"/>
                <w:szCs w:val="20"/>
                <w:lang w:eastAsia="ru-RU"/>
              </w:rPr>
              <w:br/>
              <w:t xml:space="preserve">В соответствии с ч. 10 ст. 5.1, ч.Ю ст.24, ч.б ст.9 Градостроительного кодекса </w:t>
            </w:r>
            <w:r w:rsidRPr="00A15EE9">
              <w:rPr>
                <w:rFonts w:ascii="Times New Roman" w:eastAsia="Times New Roman" w:hAnsi="Times New Roman" w:cs="Times New Roman"/>
                <w:sz w:val="20"/>
                <w:szCs w:val="20"/>
                <w:lang w:eastAsia="ru-RU"/>
              </w:rPr>
              <w:lastRenderedPageBreak/>
              <w:t>Российской Федерации, ч.б ст.25 Закона Краснодарского края от 21.07.2008 № 1540- КЗ «Градостроительный кодекс Краснодарского края», Чолакян Р.В., как заинтересо</w:t>
            </w:r>
            <w:r w:rsidRPr="00A15EE9">
              <w:rPr>
                <w:rFonts w:ascii="Times New Roman" w:eastAsia="Times New Roman" w:hAnsi="Times New Roman" w:cs="Times New Roman"/>
                <w:sz w:val="20"/>
                <w:szCs w:val="20"/>
                <w:lang w:eastAsia="ru-RU"/>
              </w:rPr>
              <w:softHyphen/>
              <w:t>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нерального плана Краснодара.</w:t>
            </w:r>
            <w:r w:rsidRPr="00A15EE9">
              <w:rPr>
                <w:rFonts w:ascii="Times New Roman" w:eastAsia="Times New Roman" w:hAnsi="Times New Roman" w:cs="Times New Roman"/>
                <w:sz w:val="20"/>
                <w:szCs w:val="20"/>
                <w:lang w:eastAsia="ru-RU"/>
              </w:rPr>
              <w:br/>
              <w:t>Замечания (Предложения): 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суждениями проекта генерального плана города Краснодара в соответствии с постановлением AMO г. Краснодар от 19.06.2020 № 2307 прошу Вас рассмотреть вопрос внесения изменений (поправок) в проект генерального плана МО город Краснодар в отношении земельных участков с кадастровым номером 23:43:0431001:1359, располо</w:t>
            </w:r>
            <w:r w:rsidRPr="00A15EE9">
              <w:rPr>
                <w:rFonts w:ascii="Times New Roman" w:eastAsia="Times New Roman" w:hAnsi="Times New Roman" w:cs="Times New Roman"/>
                <w:sz w:val="20"/>
                <w:szCs w:val="20"/>
                <w:lang w:eastAsia="ru-RU"/>
              </w:rPr>
              <w:softHyphen/>
              <w:t>женный но адресу: Россия, Краснодарский край, г. Краснодар, Пашковский сель</w:t>
            </w:r>
            <w:r w:rsidRPr="00A15EE9">
              <w:rPr>
                <w:rFonts w:ascii="Times New Roman" w:eastAsia="Times New Roman" w:hAnsi="Times New Roman" w:cs="Times New Roman"/>
                <w:sz w:val="20"/>
                <w:szCs w:val="20"/>
                <w:lang w:eastAsia="ru-RU"/>
              </w:rPr>
              <w:softHyphen/>
              <w:t>ский округ, почтовое отделение № 27, в части изменения функциональной зоны озе</w:t>
            </w:r>
            <w:r w:rsidRPr="00A15EE9">
              <w:rPr>
                <w:rFonts w:ascii="Times New Roman" w:eastAsia="Times New Roman" w:hAnsi="Times New Roman" w:cs="Times New Roman"/>
                <w:sz w:val="20"/>
                <w:szCs w:val="20"/>
                <w:lang w:eastAsia="ru-RU"/>
              </w:rPr>
              <w:softHyphen/>
              <w:t>лененных территорий общего пользовании в зону транспортной инфраструктуры.</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складского сооружения из сборно-разборных или облегченных конструкций.</w:t>
            </w:r>
          </w:p>
        </w:tc>
        <w:tc>
          <w:tcPr>
            <w:tcW w:w="3545" w:type="dxa"/>
            <w:shd w:val="clear" w:color="auto" w:fill="auto"/>
            <w:vAlign w:val="center"/>
          </w:tcPr>
          <w:p w14:paraId="6CD77136" w14:textId="0C8A006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олакян Р.В.</w:t>
            </w:r>
          </w:p>
        </w:tc>
        <w:tc>
          <w:tcPr>
            <w:tcW w:w="3969" w:type="dxa"/>
          </w:tcPr>
          <w:p w14:paraId="201F1DC7" w14:textId="72783B78"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771F2FE3" w14:textId="77777777" w:rsidTr="003C7A50">
        <w:trPr>
          <w:trHeight w:val="70"/>
        </w:trPr>
        <w:tc>
          <w:tcPr>
            <w:tcW w:w="1134" w:type="dxa"/>
            <w:shd w:val="clear" w:color="auto" w:fill="auto"/>
          </w:tcPr>
          <w:p w14:paraId="554878C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DEE8AB9" w14:textId="5ABFF891"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нести изменения в генеральный план в части установления многофункциональной общественно-деловой зоны земельного участка с кадастровым номером 23:43:0411047:31 расположенного по адресу г. </w:t>
            </w:r>
            <w:r w:rsidRPr="00A15EE9">
              <w:rPr>
                <w:rFonts w:ascii="Times New Roman" w:eastAsia="Times New Roman" w:hAnsi="Times New Roman" w:cs="Times New Roman"/>
                <w:sz w:val="20"/>
                <w:szCs w:val="20"/>
                <w:lang w:eastAsia="ru-RU"/>
              </w:rPr>
              <w:br/>
              <w:t>Краснодар, ул. Фадеева, 395 - планируется строительство магазина и гостиницы.</w:t>
            </w:r>
          </w:p>
        </w:tc>
        <w:tc>
          <w:tcPr>
            <w:tcW w:w="3545" w:type="dxa"/>
            <w:shd w:val="clear" w:color="auto" w:fill="auto"/>
            <w:vAlign w:val="center"/>
          </w:tcPr>
          <w:p w14:paraId="334CB1E6" w14:textId="1CF2A4B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друсова Н.В.</w:t>
            </w:r>
          </w:p>
        </w:tc>
        <w:tc>
          <w:tcPr>
            <w:tcW w:w="3969" w:type="dxa"/>
          </w:tcPr>
          <w:p w14:paraId="7E3BC4B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2051A477" w14:textId="23A4A432"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5C7A3840" w14:textId="77777777" w:rsidTr="003C7A50">
        <w:trPr>
          <w:trHeight w:val="70"/>
        </w:trPr>
        <w:tc>
          <w:tcPr>
            <w:tcW w:w="1134" w:type="dxa"/>
            <w:shd w:val="clear" w:color="auto" w:fill="auto"/>
          </w:tcPr>
          <w:p w14:paraId="513F621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9ABB814" w14:textId="2F2860F1"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стоящее время Департаментом муниципальной собственности проводится подготовка и согласование проекта договора купли-продажи земельного участка с кадастровым номером 23:43:0126007:225.</w:t>
            </w:r>
            <w:r w:rsidRPr="00A15EE9">
              <w:rPr>
                <w:rFonts w:ascii="Times New Roman" w:eastAsia="Times New Roman" w:hAnsi="Times New Roman" w:cs="Times New Roman"/>
                <w:sz w:val="20"/>
                <w:szCs w:val="20"/>
                <w:lang w:eastAsia="ru-RU"/>
              </w:rPr>
              <w:br/>
              <w:t>Основанием для предоставления земельного участка в обще долевую собственность Дейнега Э.П. и Сухомлинову Д.А является решение Первомайского районного суда от 14 мая 2015 года. В решении суда указано: обязать администрацию муниципального образования город Краснодар направить проект договора купли-продажи земельного участка площадью 2781 кв. м, расположенного по улице Конечной 2/1 с обязательным условием о цене земельного участка.</w:t>
            </w:r>
            <w:r w:rsidRPr="00A15EE9">
              <w:rPr>
                <w:rFonts w:ascii="Times New Roman" w:eastAsia="Times New Roman" w:hAnsi="Times New Roman" w:cs="Times New Roman"/>
                <w:sz w:val="20"/>
                <w:szCs w:val="20"/>
                <w:lang w:eastAsia="ru-RU"/>
              </w:rPr>
              <w:br/>
              <w:t>Однако от правового департамента получено замечание о том, что указанный земельный участок в соответствии с ПЗЗ расположен в «зоне рекреационного назначения».</w:t>
            </w:r>
            <w:r w:rsidRPr="00A15EE9">
              <w:rPr>
                <w:rFonts w:ascii="Times New Roman" w:eastAsia="Times New Roman" w:hAnsi="Times New Roman" w:cs="Times New Roman"/>
                <w:sz w:val="20"/>
                <w:szCs w:val="20"/>
                <w:lang w:eastAsia="ru-RU"/>
              </w:rPr>
              <w:br/>
              <w:t>При этом, согласно Сведениям информационной системы обеспечения градостроительной деятельности муниципального образования город Краснодар по состоянию на 03.02.2020 г. (письмо от 05.02.2020 г № 29/1115-1) на земельный участок с кадастровым номером 23:43:0126007:225, расположен в зоне промышленно-производственных предприятий.</w:t>
            </w:r>
            <w:r w:rsidRPr="00A15EE9">
              <w:rPr>
                <w:rFonts w:ascii="Times New Roman" w:eastAsia="Times New Roman" w:hAnsi="Times New Roman" w:cs="Times New Roman"/>
                <w:sz w:val="20"/>
                <w:szCs w:val="20"/>
                <w:lang w:eastAsia="ru-RU"/>
              </w:rPr>
              <w:br/>
              <w:t xml:space="preserve">В письме Департамента архитектуры и градостроительства администрации МО город Краснодар от 13.03.2020 г. № 20/03-1079, указано, что зона рекреации (РО) </w:t>
            </w:r>
            <w:r w:rsidRPr="00A15EE9">
              <w:rPr>
                <w:rFonts w:ascii="Times New Roman" w:eastAsia="Times New Roman" w:hAnsi="Times New Roman" w:cs="Times New Roman"/>
                <w:sz w:val="20"/>
                <w:szCs w:val="20"/>
                <w:lang w:eastAsia="ru-RU"/>
              </w:rPr>
              <w:lastRenderedPageBreak/>
              <w:t>на земельный участок с кадастровым номером установлена Правилами землепользования и застройки на территории муниципального образования город Краснодар, утвержденными решением городской Думы Краснодара от 03.01.2007 № 19 п.6 (в редакции от 25.02.2016 г. № 11.П.6), Необходимо отметить, что в проекте Генерального плана города Краснодара проходящего, общественное обсуждение указанный участок расположен в функциональной зоне: "производственные зоны, зоны инженерной и транспортной инфраструктуры На земельном участке с 1979 года на законных основаниях расположена станция технического обслуживания автомашин.</w:t>
            </w:r>
            <w:r w:rsidRPr="00A15EE9">
              <w:rPr>
                <w:rFonts w:ascii="Times New Roman" w:eastAsia="Times New Roman" w:hAnsi="Times New Roman" w:cs="Times New Roman"/>
                <w:sz w:val="20"/>
                <w:szCs w:val="20"/>
                <w:lang w:eastAsia="ru-RU"/>
              </w:rPr>
              <w:br/>
              <w:t>Принимая во внимание выше изложенное, прошу внести изменения в Правила землепользования и застройки и привести их в соответствие Генеральному плану в границах земельного участка с кадастровым номером 23:43:0126007:225.</w:t>
            </w:r>
          </w:p>
        </w:tc>
        <w:tc>
          <w:tcPr>
            <w:tcW w:w="3545" w:type="dxa"/>
            <w:shd w:val="clear" w:color="auto" w:fill="auto"/>
            <w:vAlign w:val="center"/>
          </w:tcPr>
          <w:p w14:paraId="4BC1D1B3" w14:textId="36BE2204"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Дейнега Э.П., Сухомлинова Д.А.</w:t>
            </w:r>
          </w:p>
        </w:tc>
        <w:tc>
          <w:tcPr>
            <w:tcW w:w="3969" w:type="dxa"/>
          </w:tcPr>
          <w:p w14:paraId="27837B8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6596925F" w14:textId="372BD47C"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53AFFDB1" w14:textId="77777777" w:rsidTr="003C7A50">
        <w:trPr>
          <w:trHeight w:val="70"/>
        </w:trPr>
        <w:tc>
          <w:tcPr>
            <w:tcW w:w="1134" w:type="dxa"/>
            <w:shd w:val="clear" w:color="auto" w:fill="auto"/>
          </w:tcPr>
          <w:p w14:paraId="3E1F755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C9D6A91" w14:textId="55FF2E75"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АО «Аванта» является старейшим промышленным предприятием на территории города Краснодара, начиная свою историю с 1943 года, которое производит парфюмерно-косметическую продукцию, в том числе товары первой необходимости, с производственной мощностью 160 млн. штук. Предприятию принадлежат на праве собственности земельные участки с кадастровыми номерами: 23:43:0308013:212; 23:43:0308013:213; 23:43:0308013:230; 23:43:0308013:215; 23:43:0308013:217; 23:43:0308013:80; 23:43:0308013:82, расположенные в Центральном округе города Краснодара. В настоящее время на сайте https://genplan.krd.ru/ проходят общественные обсуждения проекта Генерального плана Краснодара. Ознакомившись с проектом Генерального плана Краснодара, в частности с разделом Транспортной инфраструктуры, мы обнаружили, что по нашим земельным участкам, граничащим с землями общего пользования, проходит улично-дорожная сеть с линиями общественного пассажирского транспорта (линия трамвайных путей, велосипедная дорожка и автомобильная дорога). Прохождение по данным земельным участкам автомобильных дорог и линий общественного транспорта создает препятствия в осуществлении нами производственной деятельности, поскольку на данных земельных участках находятся котельная, склад, а также восьмиэтажное административно-бытовой здание. АО «Аванта» просит Вас оказать содействие в решении вопроса о внесении изменений в генеральный план и исключению территории предприятия, а именно земельных участков 23:43:0308013:212; 23:43:0308013:213; 23:43:0308013:230; 23:43:0308013:215; 23:43:0308013:217; 23:43:0308013:80; 23:43:0308013:82, принадлежащих АО «Аванта» из транспортной инфраструктуры и выведению улично-дорожной сети и линии общественного пассажирского транспорта за границы территории предприятия. Данное замечание мы со своей стороны внесли на сайте https://genplan.krd.ru/ онлайн на общественное обсуждение.</w:t>
            </w:r>
            <w:r w:rsidRPr="00A15EE9">
              <w:rPr>
                <w:rFonts w:ascii="Times New Roman" w:hAnsi="Times New Roman" w:cs="Times New Roman"/>
                <w:sz w:val="20"/>
                <w:szCs w:val="20"/>
              </w:rPr>
              <w:br/>
              <w:t xml:space="preserve">Также, просим Вас оказать содействие в решении вопроса в части отнесения </w:t>
            </w:r>
            <w:r w:rsidRPr="00A15EE9">
              <w:rPr>
                <w:rFonts w:ascii="Times New Roman" w:hAnsi="Times New Roman" w:cs="Times New Roman"/>
                <w:sz w:val="20"/>
                <w:szCs w:val="20"/>
              </w:rPr>
              <w:lastRenderedPageBreak/>
              <w:t>земельных участков, принадлежащих предприятию к одной производственной зоне, поскольку ранее, в действующем Генеральном плане в отношении двух участков, принадлежащих АО «Аванта» сложилась ситуация, что один земельный участок находится одновременно в двух территориальных зонах - производственной зоне и частично в зоне жилой застройки, что противоречит ч. 4 ст. 30 ГрК РФ и ст. 7, 8 ЗК РФ. АО «Аванта» просит Вас оказать содействие во внесении изменений в части функциональной зоны территории предприятия, чтобы границы земельных участков с кадастровыми номерами 23:43:0308013:212; 23:43:0308013:213; 23:43:0308013:230; 23:43:0308013:215; 23:43:0308013:217; 23:43:0308013:80; 23:43:0308013:82, принадлежащие предприятию входили в границы одной территориальной зоны - производственной зоны, поскольку по конфигурации производственная зона не повторяет границы участков, а проверить вся ли территория предприятия находится в одной производственной зоне по карте функциональных зон, которые размещены на сайте для общественных обсуждений, невозможно. Данное замечание мы также со своей стороны внесли на сайте https://qenplan.krd.ru/ онлайн.</w:t>
            </w:r>
            <w:r w:rsidRPr="00A15EE9">
              <w:rPr>
                <w:rFonts w:ascii="Times New Roman" w:hAnsi="Times New Roman" w:cs="Times New Roman"/>
                <w:sz w:val="20"/>
                <w:szCs w:val="20"/>
              </w:rPr>
              <w:br/>
              <w:t>Данные два вопроса являются для нашего предприятия самыми важными и значимыми при утверждении Генерального плана Краснодара, от решения данных вопросов зависит дальнейшее существование нашего предприятия и мы надеемся на вашу помощь и содействие.</w:t>
            </w:r>
          </w:p>
        </w:tc>
        <w:tc>
          <w:tcPr>
            <w:tcW w:w="3545" w:type="dxa"/>
            <w:shd w:val="clear" w:color="auto" w:fill="auto"/>
            <w:vAlign w:val="center"/>
          </w:tcPr>
          <w:p w14:paraId="0E0E06A2" w14:textId="3343022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О "АВАНТА"</w:t>
            </w:r>
          </w:p>
        </w:tc>
        <w:tc>
          <w:tcPr>
            <w:tcW w:w="3969" w:type="dxa"/>
          </w:tcPr>
          <w:p w14:paraId="104BC7F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4B21330B" w14:textId="2CB7552F"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621F5958" w14:textId="77777777" w:rsidTr="003C7A50">
        <w:trPr>
          <w:trHeight w:val="70"/>
        </w:trPr>
        <w:tc>
          <w:tcPr>
            <w:tcW w:w="1134" w:type="dxa"/>
            <w:shd w:val="clear" w:color="auto" w:fill="auto"/>
          </w:tcPr>
          <w:p w14:paraId="597B7B7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31FD3A7" w14:textId="4C2D0E96"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знакомившись с новым Генеральным планом развития города Краснодара в частности изменений в развитии мкр Музыкальный полностью поддерживаю его принятие.В развивающемся музыкальном микрорайоне катастрофически не хватает социальных объектов, скверов, зеленых зон.В новом Генплане по ул. им. Евгении Жугуленко,1 на земельном участке с кадастровым номером 23:43:029001:33467 планируется расположение детского дошкольного учреждения, это правильное решение, полностью поддерживаю.</w:t>
            </w:r>
            <w:r w:rsidRPr="00A15EE9">
              <w:rPr>
                <w:rFonts w:ascii="Times New Roman" w:hAnsi="Times New Roman" w:cs="Times New Roman"/>
                <w:sz w:val="20"/>
                <w:szCs w:val="20"/>
              </w:rPr>
              <w:br/>
              <w:t>Прошу Вас поручить департаменту архитектуры города Краснодара и Департаменту муниципальной собственности и городских земель проработать с собственником земельного участка по ул. Жигуленко,1 с кадастровым номером 23:43:0129001:33467 вопрос изъятия земельного участка путем выкупа для строительства детского дошкольного учреждения.</w:t>
            </w:r>
          </w:p>
        </w:tc>
        <w:tc>
          <w:tcPr>
            <w:tcW w:w="3545" w:type="dxa"/>
            <w:shd w:val="clear" w:color="auto" w:fill="auto"/>
            <w:vAlign w:val="center"/>
          </w:tcPr>
          <w:p w14:paraId="39CF740B"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Рипка А.И.</w:t>
            </w:r>
          </w:p>
          <w:p w14:paraId="66A39FA3"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Шигреев Р.В.</w:t>
            </w:r>
          </w:p>
          <w:p w14:paraId="2E3021A8"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Виелков Д.В.</w:t>
            </w:r>
          </w:p>
          <w:p w14:paraId="07880406"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Слюньков С.С.</w:t>
            </w:r>
          </w:p>
          <w:p w14:paraId="080F136E"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Синюгин В.С.</w:t>
            </w:r>
          </w:p>
          <w:p w14:paraId="45690DBF"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Волков В.Е.</w:t>
            </w:r>
          </w:p>
          <w:p w14:paraId="6A41275C"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Алексеев А.В.</w:t>
            </w:r>
          </w:p>
          <w:p w14:paraId="608FDF7E"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Кизим А.А.</w:t>
            </w:r>
          </w:p>
          <w:p w14:paraId="0A7DD445"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Грибанов Д.С.</w:t>
            </w:r>
          </w:p>
          <w:p w14:paraId="18451956"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Зимин А.В.</w:t>
            </w:r>
          </w:p>
          <w:p w14:paraId="2DE9A98C"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Бурешов Е.Ис</w:t>
            </w:r>
          </w:p>
          <w:p w14:paraId="781A2743"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Горбунов Ю.В</w:t>
            </w:r>
          </w:p>
          <w:p w14:paraId="1E613984"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Петренко О.В.</w:t>
            </w:r>
          </w:p>
          <w:p w14:paraId="12E84051"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Медков В.Н</w:t>
            </w:r>
          </w:p>
          <w:p w14:paraId="72F82237"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Медков О.Н.</w:t>
            </w:r>
          </w:p>
          <w:p w14:paraId="34457A10"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Косикова С.И.</w:t>
            </w:r>
          </w:p>
          <w:p w14:paraId="686888CF"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Косиков А.А.</w:t>
            </w:r>
          </w:p>
          <w:p w14:paraId="0D55549B"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Шебуняев Е.Н.</w:t>
            </w:r>
          </w:p>
          <w:p w14:paraId="1D9B64E6"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Сахненко Н.Н.</w:t>
            </w:r>
          </w:p>
          <w:p w14:paraId="6D7A93EF"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Сахненко Н.А.</w:t>
            </w:r>
          </w:p>
          <w:p w14:paraId="128A2380"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Культурмиди Д.П.</w:t>
            </w:r>
          </w:p>
          <w:p w14:paraId="588099B9"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lastRenderedPageBreak/>
              <w:t>Шевцова Г.А.</w:t>
            </w:r>
          </w:p>
          <w:p w14:paraId="58963F33"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Алтырова Е.В.</w:t>
            </w:r>
          </w:p>
          <w:p w14:paraId="17035E13"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Филонов В.Б.</w:t>
            </w:r>
          </w:p>
          <w:p w14:paraId="773CAA82"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Шишкина Е.А.</w:t>
            </w:r>
          </w:p>
          <w:p w14:paraId="6D66327D"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Шишкин А.С.</w:t>
            </w:r>
          </w:p>
          <w:p w14:paraId="04ABC998"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Ушакова Н.П.</w:t>
            </w:r>
          </w:p>
          <w:p w14:paraId="4D617A26"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Галиев Э.Р.</w:t>
            </w:r>
          </w:p>
          <w:p w14:paraId="2F97EAE8"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Гусак Д.В.</w:t>
            </w:r>
          </w:p>
          <w:p w14:paraId="721B9DB8"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Нестеренок А.П.</w:t>
            </w:r>
          </w:p>
          <w:p w14:paraId="287E9B13"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Копченов Е.А.</w:t>
            </w:r>
          </w:p>
          <w:p w14:paraId="1C0FEBDD"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Перетятько А.В</w:t>
            </w:r>
          </w:p>
          <w:p w14:paraId="29D84D76"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Шевченко В.А</w:t>
            </w:r>
          </w:p>
          <w:p w14:paraId="6A2068FA"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Перетятько Л.Ю.</w:t>
            </w:r>
          </w:p>
          <w:p w14:paraId="7868391A"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Коворотуш О.П.</w:t>
            </w:r>
          </w:p>
          <w:p w14:paraId="51638511"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Дьяченко И.М.</w:t>
            </w:r>
          </w:p>
          <w:p w14:paraId="71F4C94B"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Дьяченко С.В.</w:t>
            </w:r>
          </w:p>
          <w:p w14:paraId="56DB4692"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Дьяченко М.И.</w:t>
            </w:r>
          </w:p>
          <w:p w14:paraId="352F207D"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Дьяченко М.В</w:t>
            </w:r>
          </w:p>
          <w:p w14:paraId="6BFE1FE4"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Краевская М.В.</w:t>
            </w:r>
          </w:p>
          <w:p w14:paraId="0F1A6EC8"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Баженова Т.В.</w:t>
            </w:r>
          </w:p>
          <w:p w14:paraId="0418B95D"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Прохоренко Т.С.</w:t>
            </w:r>
          </w:p>
          <w:p w14:paraId="438BDBEF"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Ивасев В.З.</w:t>
            </w:r>
          </w:p>
          <w:p w14:paraId="67812DAC"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Яковенко Е.Н</w:t>
            </w:r>
          </w:p>
          <w:p w14:paraId="61C2151F"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Яковенко Н.В</w:t>
            </w:r>
          </w:p>
          <w:p w14:paraId="6DB126D8"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Косинов А.А.</w:t>
            </w:r>
          </w:p>
          <w:p w14:paraId="402C0B7A"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Овчинникова О.А</w:t>
            </w:r>
          </w:p>
          <w:p w14:paraId="74C12D72"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Кобылинский Ю.Л.</w:t>
            </w:r>
          </w:p>
          <w:p w14:paraId="31F95E5C"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Кобылинская Т.А.</w:t>
            </w:r>
          </w:p>
          <w:p w14:paraId="46A5B149"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Белканова Е.Г.</w:t>
            </w:r>
          </w:p>
          <w:p w14:paraId="5D8F0A65"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Духина С.П.</w:t>
            </w:r>
          </w:p>
          <w:p w14:paraId="538EAC77"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Лиовая  А.Д.</w:t>
            </w:r>
          </w:p>
          <w:p w14:paraId="237B4107"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Султанов А.А.</w:t>
            </w:r>
          </w:p>
          <w:p w14:paraId="4A7A5D51"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Харчин С.В.</w:t>
            </w:r>
          </w:p>
          <w:p w14:paraId="535AD9F8"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Харченко В.С.</w:t>
            </w:r>
          </w:p>
          <w:p w14:paraId="5F68EE5C"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Пастернак М.В.</w:t>
            </w:r>
          </w:p>
          <w:p w14:paraId="578D3582"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Тараша А.А.</w:t>
            </w:r>
          </w:p>
          <w:p w14:paraId="5F4AA041"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Михайлец С.В</w:t>
            </w:r>
          </w:p>
          <w:p w14:paraId="4CF2CA42"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Давыдова С.В</w:t>
            </w:r>
          </w:p>
          <w:p w14:paraId="19462E5B"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Волков В.Е.</w:t>
            </w:r>
          </w:p>
          <w:p w14:paraId="346D0D82"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Шемякина Т,А</w:t>
            </w:r>
          </w:p>
          <w:p w14:paraId="56AC13C2"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Чигир Л.В.</w:t>
            </w:r>
          </w:p>
          <w:p w14:paraId="227EEA05"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Жаданова В.И.</w:t>
            </w:r>
          </w:p>
          <w:p w14:paraId="79E494E9"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Чигир М.Д.</w:t>
            </w:r>
          </w:p>
          <w:p w14:paraId="51319957"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Артамонова Е.А</w:t>
            </w:r>
          </w:p>
          <w:p w14:paraId="76D4919E"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lastRenderedPageBreak/>
              <w:t>Волохова Л.Д.</w:t>
            </w:r>
          </w:p>
          <w:p w14:paraId="53E353A2"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Чиркова А.Г.</w:t>
            </w:r>
          </w:p>
          <w:p w14:paraId="530C43CB"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Волохов Е.А.</w:t>
            </w:r>
          </w:p>
          <w:p w14:paraId="1891A9B3"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Пудашуари М.В</w:t>
            </w:r>
          </w:p>
          <w:p w14:paraId="27280189"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Пчелинцева О.А.</w:t>
            </w:r>
          </w:p>
          <w:p w14:paraId="44CF9F83"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Бочкарев Д.А</w:t>
            </w:r>
          </w:p>
          <w:p w14:paraId="6C274E03"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Бочкарев П.Д.</w:t>
            </w:r>
          </w:p>
          <w:p w14:paraId="3AE8B8BC"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Бакадарова Л.В.</w:t>
            </w:r>
          </w:p>
          <w:p w14:paraId="0D03D0A7"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Бочкарева Л.А</w:t>
            </w:r>
          </w:p>
          <w:p w14:paraId="66684DAA"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Михайлова Н.С.</w:t>
            </w:r>
          </w:p>
          <w:p w14:paraId="4A785909"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Худасова Н.А.</w:t>
            </w:r>
          </w:p>
          <w:p w14:paraId="05FC85CA"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Сенецкая О.В.</w:t>
            </w:r>
          </w:p>
          <w:p w14:paraId="67078110" w14:textId="43A54FDA"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Меркулова Е.А.</w:t>
            </w:r>
          </w:p>
        </w:tc>
        <w:tc>
          <w:tcPr>
            <w:tcW w:w="3969" w:type="dxa"/>
          </w:tcPr>
          <w:p w14:paraId="57480DD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p w14:paraId="25EF2306" w14:textId="37F54440"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3579131B" w14:textId="77777777" w:rsidTr="003C7A50">
        <w:trPr>
          <w:trHeight w:val="70"/>
        </w:trPr>
        <w:tc>
          <w:tcPr>
            <w:tcW w:w="1134" w:type="dxa"/>
            <w:shd w:val="clear" w:color="auto" w:fill="auto"/>
          </w:tcPr>
          <w:p w14:paraId="3CA43B6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9CDF18D" w14:textId="38C2221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ас внести изменения в генеральный проект в части изменения зоны, в которой находится земельный участок, расположенный по адресу: г. Краснодар, Центральный внутригородской округа, ул. Кочубея, 1/1, на котором расположен одноэтажный многоквартирный дом, с зоны промышленности на зону малоэтажного строительства, в границах согласно прилагаемому каталогу координат земельного участка.</w:t>
            </w:r>
          </w:p>
        </w:tc>
        <w:tc>
          <w:tcPr>
            <w:tcW w:w="3545" w:type="dxa"/>
            <w:shd w:val="clear" w:color="auto" w:fill="auto"/>
            <w:vAlign w:val="center"/>
          </w:tcPr>
          <w:p w14:paraId="1CB89F97" w14:textId="1C44A40C"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Романенко Л.П.</w:t>
            </w:r>
          </w:p>
        </w:tc>
        <w:tc>
          <w:tcPr>
            <w:tcW w:w="3969" w:type="dxa"/>
          </w:tcPr>
          <w:p w14:paraId="521880D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71CF36E0" w14:textId="10561962"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0CE29BB6" w14:textId="77777777" w:rsidTr="003C7A50">
        <w:trPr>
          <w:trHeight w:val="70"/>
        </w:trPr>
        <w:tc>
          <w:tcPr>
            <w:tcW w:w="1134" w:type="dxa"/>
            <w:shd w:val="clear" w:color="auto" w:fill="auto"/>
          </w:tcPr>
          <w:p w14:paraId="7342C74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49778C3" w14:textId="72A0D132"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Здравствуйте. я собственник недвижимости Соснина Татьяна Владимировна. Выделили под застройку земли, выдали разрешения на строительство. понастроили многоквартирных домов. прописка в домах есть по суду, а почтовых адресов нет, названий улиц и проспектов нет. Архитектура города отказывает в присвоении почтовых адресов, так как нужно менять назначения участков, изготавливать проект планировки территорий. Но эта обязанность муниципалитета, но никак добросовестных приобретателей жилья в районе поселка Краснодарский. Прошу внести изменения в Генплан города. учитывающие фактически существующую застройку многоквартирными домами. Прошу перевести участок с кадастровым номером 23:43:0143021:1965 расположенный В Прикубанском округе г. Краснодара п. Краснодарский из категории земель « многофункциональная общественная застройка» в категорию « зона застройки среднеэтажными (от 5 до 8 этажей включая мансардный)»,с целью последующего присвоения ему адреса</w:t>
            </w:r>
          </w:p>
        </w:tc>
        <w:tc>
          <w:tcPr>
            <w:tcW w:w="3545" w:type="dxa"/>
            <w:shd w:val="clear" w:color="auto" w:fill="auto"/>
            <w:vAlign w:val="center"/>
          </w:tcPr>
          <w:p w14:paraId="620089A2" w14:textId="24A6D459"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Соснина Т.В.</w:t>
            </w:r>
          </w:p>
        </w:tc>
        <w:tc>
          <w:tcPr>
            <w:tcW w:w="3969" w:type="dxa"/>
          </w:tcPr>
          <w:p w14:paraId="706E993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49ACFFEA" w14:textId="2F2D1AEC"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2AB04CC1" w14:textId="77777777" w:rsidTr="003C7A50">
        <w:trPr>
          <w:trHeight w:val="70"/>
        </w:trPr>
        <w:tc>
          <w:tcPr>
            <w:tcW w:w="1134" w:type="dxa"/>
            <w:shd w:val="clear" w:color="auto" w:fill="auto"/>
          </w:tcPr>
          <w:p w14:paraId="32B21AB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E8D0B20" w14:textId="0FCF7E46"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ошу внести изменения и присоединить так называемые Казачьи земли п. Знаменский, северо - западная часть, к Новознаменскому району, а не оставлять этот маленький кубик, который находится через трассу от основного посёлка Знаменский брошенным. Как можно объяснить где я живу, я в Знаменском, но на стороне Новознаменского, с другой стороны от Богатырской - смешно. Прошу </w:t>
            </w:r>
            <w:r w:rsidRPr="00A15EE9">
              <w:rPr>
                <w:rFonts w:ascii="Times New Roman" w:hAnsi="Times New Roman" w:cs="Times New Roman"/>
                <w:sz w:val="20"/>
                <w:szCs w:val="20"/>
              </w:rPr>
              <w:lastRenderedPageBreak/>
              <w:t>привести в порядок этот вопрос. Спасибо. С уважением О.Ч. проживающая в посёлке Знаменский в северо - западной его части на улице Вешняя.</w:t>
            </w:r>
          </w:p>
        </w:tc>
        <w:tc>
          <w:tcPr>
            <w:tcW w:w="3545" w:type="dxa"/>
            <w:shd w:val="clear" w:color="auto" w:fill="auto"/>
            <w:vAlign w:val="center"/>
          </w:tcPr>
          <w:p w14:paraId="13F0B28E" w14:textId="7E1C65ED"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Чагина О.</w:t>
            </w:r>
          </w:p>
        </w:tc>
        <w:tc>
          <w:tcPr>
            <w:tcW w:w="3969" w:type="dxa"/>
          </w:tcPr>
          <w:p w14:paraId="04B6C21A" w14:textId="77777777" w:rsidR="00C76024" w:rsidRPr="00A15EE9" w:rsidRDefault="00C76024" w:rsidP="00C76024">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13FEA298" w14:textId="227F323B"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14E541DE" w14:textId="77777777" w:rsidTr="003C7A50">
        <w:trPr>
          <w:trHeight w:val="70"/>
        </w:trPr>
        <w:tc>
          <w:tcPr>
            <w:tcW w:w="1134" w:type="dxa"/>
            <w:shd w:val="clear" w:color="auto" w:fill="auto"/>
          </w:tcPr>
          <w:p w14:paraId="6854F71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C5BAF4E" w14:textId="747EB0BB"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На земельном участке с кадастровым номером— 23.43.0434001:2141 расположенном по адресу: Краснодарский край, городской округ город Краснодар, ст-ца Старокорсунская, ул. Обозная, 16 планируется строительство объекта индивидуального жилищного строительства.</w:t>
            </w:r>
            <w:r w:rsidRPr="00A15EE9">
              <w:rPr>
                <w:rFonts w:ascii="Times New Roman" w:hAnsi="Times New Roman" w:cs="Times New Roman"/>
                <w:sz w:val="20"/>
                <w:szCs w:val="20"/>
              </w:rPr>
              <w:br/>
              <w:t>Мной в адрес администрации Карасунского внутригородского округа города Краснодара было направлено уведомление о планируемом строительстве объекта индивидуального жилищного строительства. В ответ было получено уведомление о несоответствии установленным параметрами недопустимости размещения объекта ИЖС на земельном участке от 16.06.2020 г. № 252у/43 (Приложение 1).</w:t>
            </w:r>
            <w:r w:rsidRPr="00A15EE9">
              <w:rPr>
                <w:rFonts w:ascii="Times New Roman" w:hAnsi="Times New Roman" w:cs="Times New Roman"/>
                <w:sz w:val="20"/>
                <w:szCs w:val="20"/>
              </w:rPr>
              <w:br/>
              <w:t>Причиной недопустимости размещения объекта ИЖС на земельном участке является то, что земельный участок с кадастровым номером 23:43:0434001:2141 расположен в зоне специального назначения - санитарно-защитные зеленые насаждения, (согласно действующему Генплану г. Краснодара, утвержденному решением городской Думы Краснодара от 26.01.2012 №25 п. 15 «Об утверждении генерального плана муниципального образования город Краснодар»), Согласно сведениям единого государственного реестра недвижимости, а также сведения государственной информационной системы обеспечения градостроительной деятельности муниципального образования город Краснодар, земельный участок с кадастровым номером 23:43:0434001:2141 расположен в зоне застройки индивидуальными жилыми домами за границами города Краснодара - Ж. 1.2 (Приложение 2). В выписке из ИСОГД отсутствует информация о том, что участок расположен в зоне специального назначения - санитарно-защитные зеленые насаждения.</w:t>
            </w:r>
            <w:r w:rsidRPr="00A15EE9">
              <w:rPr>
                <w:rFonts w:ascii="Times New Roman" w:hAnsi="Times New Roman" w:cs="Times New Roman"/>
                <w:sz w:val="20"/>
                <w:szCs w:val="20"/>
              </w:rPr>
              <w:br/>
              <w:t>Таким образом складывается ситуация, что утвержденный Генплан г. Краснодара противоречил утвержденным правилам землепользования и застройки г. Краснодара. связи с чем, имея в собственности земельный участок с видом разрешенного использования - Индивидуальные жилые дома, жилой дом построить не представляется возможным.</w:t>
            </w:r>
            <w:r w:rsidRPr="00A15EE9">
              <w:rPr>
                <w:rFonts w:ascii="Times New Roman" w:hAnsi="Times New Roman" w:cs="Times New Roman"/>
                <w:sz w:val="20"/>
                <w:szCs w:val="20"/>
              </w:rPr>
              <w:br/>
              <w:t xml:space="preserve">На основании вышеизложенного прошу Вас дать разъяснение о несоответствии сведений Генерального плана городского округа муниципального образования город Краснодар и сведений содержащихся в правилах землепользования и застройки муниципального образования город Краснодар в отношении земельного участка с кадастровым номером 23:43:0434001:2141, расположенного по адресу: Краснодарский край, городской округ город Краснодар, ст-ца Старокорсунская, ул. Обозная, 16. Кроме того, прошу указать возможные пути преодоления причин вынесения уведомления о несоответствии </w:t>
            </w:r>
            <w:r w:rsidRPr="00A15EE9">
              <w:rPr>
                <w:rFonts w:ascii="Times New Roman" w:hAnsi="Times New Roman" w:cs="Times New Roman"/>
                <w:sz w:val="20"/>
                <w:szCs w:val="20"/>
              </w:rPr>
              <w:lastRenderedPageBreak/>
              <w:t>установленным параметрами недопустимости размещения объекта ИЖС на земельном участке от 16.06.2020 г. № 252у/43.</w:t>
            </w:r>
          </w:p>
        </w:tc>
        <w:tc>
          <w:tcPr>
            <w:tcW w:w="3545" w:type="dxa"/>
            <w:shd w:val="clear" w:color="auto" w:fill="auto"/>
            <w:vAlign w:val="center"/>
          </w:tcPr>
          <w:p w14:paraId="6461426A" w14:textId="5F456E76"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Власенко А.Е.</w:t>
            </w:r>
          </w:p>
        </w:tc>
        <w:tc>
          <w:tcPr>
            <w:tcW w:w="3969" w:type="dxa"/>
          </w:tcPr>
          <w:p w14:paraId="2022CC2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023DB8C0" w14:textId="05AB853B"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221D123A" w14:textId="77777777" w:rsidTr="003C7A50">
        <w:trPr>
          <w:trHeight w:val="70"/>
        </w:trPr>
        <w:tc>
          <w:tcPr>
            <w:tcW w:w="1134" w:type="dxa"/>
            <w:shd w:val="clear" w:color="auto" w:fill="auto"/>
          </w:tcPr>
          <w:p w14:paraId="7F47108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3D20722" w14:textId="3CF6CB61"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Я. Слепцова Наталья Анатольевна, являюсь собственником участка с кадастровым номером 23:43:0126002:46 и жилого дома с кадастровым номером 23:43:0126002:78. Прошу предусмотреть в генеральном плане улицу для подъезда к моему участку, расположенному по адресу: Российская Федерация, Краснодарский край. г. Краснодар, Прикубанский оруг, СНТ “Ветерок -2”, ул. Грушевая, участок №49. т.к. вдоль улицы Грушевая отсутствует возможность подъезда к своим участкам. </w:t>
            </w:r>
            <w:r w:rsidRPr="00A15EE9">
              <w:rPr>
                <w:rFonts w:ascii="Times New Roman" w:hAnsi="Times New Roman" w:cs="Times New Roman"/>
                <w:sz w:val="20"/>
                <w:szCs w:val="20"/>
              </w:rPr>
              <w:br/>
              <w:t>Прошу предусмотреть возможность подъезда к улице Грушевая с улицы Полевая</w:t>
            </w:r>
          </w:p>
        </w:tc>
        <w:tc>
          <w:tcPr>
            <w:tcW w:w="3545" w:type="dxa"/>
            <w:shd w:val="clear" w:color="auto" w:fill="auto"/>
            <w:vAlign w:val="center"/>
          </w:tcPr>
          <w:p w14:paraId="4B68654A" w14:textId="0881EBA9"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Слепцова Н.А.</w:t>
            </w:r>
          </w:p>
        </w:tc>
        <w:tc>
          <w:tcPr>
            <w:tcW w:w="3969" w:type="dxa"/>
          </w:tcPr>
          <w:p w14:paraId="7B3A6C3C"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p w14:paraId="7F029BB9" w14:textId="77777777"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12C598A1" w14:textId="77777777" w:rsidTr="003C7A50">
        <w:trPr>
          <w:trHeight w:val="70"/>
        </w:trPr>
        <w:tc>
          <w:tcPr>
            <w:tcW w:w="1134" w:type="dxa"/>
            <w:shd w:val="clear" w:color="auto" w:fill="auto"/>
          </w:tcPr>
          <w:p w14:paraId="4DDD992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62FBB06" w14:textId="6F0C1F02"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Метком» является собственником земельного участка с кадастровым номером 23:43:0125001:1130.Решениями городской Думы Краснодара № 47 п.8 от 25.01.2018 и #№85 п. 13 от 24.10.2019 были внесены изменения соответственно в генеральный план муниципального образования город Краснодар и Правила землепользования и застройки в отношении земельного участка с кадастровым номером 23:43:0125001:1130.Функциональное зонирование состоящее из 4 -х зон было приведено в соответствии требованиями градостроительного законодательства к одной зоне - производственной.Указанные проекты согласовывались комиссией по землепользованию и застройке, проходили публичные слушания, согласования с прокуратурой города.</w:t>
            </w:r>
            <w:r w:rsidRPr="00A15EE9">
              <w:rPr>
                <w:rFonts w:ascii="Times New Roman" w:hAnsi="Times New Roman" w:cs="Times New Roman"/>
                <w:sz w:val="20"/>
                <w:szCs w:val="20"/>
              </w:rPr>
              <w:br/>
              <w:t>В настоящее время в представленном проекте нового генерального плана данная территория входит в зону транспорта, коммунально-складскую и проектируемую дорогу. Таким образом нивелируются ранее принятые решения в отношении данной территории, а затраты понесённые на подготовку проектов и проектной документации становятся бессмысленными. Территория фактически используется в производственных целях и положения планируемого генерального плана закроют возможности развития производства.Одна из планируемых дорог практически разрезает участок пополам проходя по существующим зданиям. Такая же ситуация и в отношении рядом расположенных участков.</w:t>
            </w:r>
            <w:r w:rsidRPr="00A15EE9">
              <w:rPr>
                <w:rFonts w:ascii="Times New Roman" w:hAnsi="Times New Roman" w:cs="Times New Roman"/>
                <w:sz w:val="20"/>
                <w:szCs w:val="20"/>
              </w:rPr>
              <w:br/>
              <w:t>Организация основана в 2007 году и производит различные изделия из арматуры и листа: сетки, каркасы и тд. В штате 100 работников, оборот компании 500 млн. руб. год. Объем переработки 600- 1000 т в месяц.</w:t>
            </w:r>
            <w:r w:rsidRPr="00A15EE9">
              <w:rPr>
                <w:rFonts w:ascii="Times New Roman" w:hAnsi="Times New Roman" w:cs="Times New Roman"/>
                <w:sz w:val="20"/>
                <w:szCs w:val="20"/>
              </w:rPr>
              <w:br/>
              <w:t xml:space="preserve">Положения генерального плана, предложенные проектировщиками генерального плана приведут к ограничению в развитии предприятия, а следовательно и к ущербу интересам муниципального образования город Краснодар.Градостроительное законодательство предполагает необходимость учета существующего землепользования участка (статья 34 ГДК РФ). В целях сохранения последовательности в действиях органов местного самоуправления </w:t>
            </w:r>
            <w:r w:rsidRPr="00A15EE9">
              <w:rPr>
                <w:rFonts w:ascii="Times New Roman" w:hAnsi="Times New Roman" w:cs="Times New Roman"/>
                <w:sz w:val="20"/>
                <w:szCs w:val="20"/>
              </w:rPr>
              <w:lastRenderedPageBreak/>
              <w:t>просим привести положения проекта генерального плана отношении участка к производственной зоне и исключить проектируемую автомобильную дорогу</w:t>
            </w:r>
          </w:p>
        </w:tc>
        <w:tc>
          <w:tcPr>
            <w:tcW w:w="3545" w:type="dxa"/>
            <w:shd w:val="clear" w:color="auto" w:fill="auto"/>
            <w:vAlign w:val="center"/>
          </w:tcPr>
          <w:p w14:paraId="10268B82" w14:textId="2CABCF86"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Метком"</w:t>
            </w:r>
          </w:p>
        </w:tc>
        <w:tc>
          <w:tcPr>
            <w:tcW w:w="3969" w:type="dxa"/>
          </w:tcPr>
          <w:p w14:paraId="312D0AA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31C2A1CA" w14:textId="56450711"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463FFCC8" w14:textId="77777777" w:rsidTr="003C7A50">
        <w:trPr>
          <w:trHeight w:val="70"/>
        </w:trPr>
        <w:tc>
          <w:tcPr>
            <w:tcW w:w="1134" w:type="dxa"/>
            <w:shd w:val="clear" w:color="auto" w:fill="auto"/>
          </w:tcPr>
          <w:p w14:paraId="7996AAE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D69C632" w14:textId="385D6729"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ас снести изменения в карту функционального зонирования генерального плана з/у 23:43:0130047:2272 определив зону инженерно-транспортной инфраструктуры.</w:t>
            </w:r>
          </w:p>
        </w:tc>
        <w:tc>
          <w:tcPr>
            <w:tcW w:w="3545" w:type="dxa"/>
            <w:shd w:val="clear" w:color="auto" w:fill="auto"/>
            <w:vAlign w:val="center"/>
          </w:tcPr>
          <w:p w14:paraId="0DE56D7E" w14:textId="51D68676"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Грицшко С..А.</w:t>
            </w:r>
          </w:p>
        </w:tc>
        <w:tc>
          <w:tcPr>
            <w:tcW w:w="3969" w:type="dxa"/>
          </w:tcPr>
          <w:p w14:paraId="192B96A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35A64208" w14:textId="2DF13283"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1DCFDAA2" w14:textId="77777777" w:rsidTr="003C7A50">
        <w:trPr>
          <w:trHeight w:val="70"/>
        </w:trPr>
        <w:tc>
          <w:tcPr>
            <w:tcW w:w="1134" w:type="dxa"/>
            <w:shd w:val="clear" w:color="auto" w:fill="auto"/>
          </w:tcPr>
          <w:p w14:paraId="3AE7CDA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06CBC38" w14:textId="577FE3CF"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явлюсь собственником з/у 23:43:0107001:37922 прошу обратить внимание на данный з/у и внести изменения в проект генарльного плана в связи с тем что 1/2 часть моего участка попадает в природоохранную зону, т.к. его назначения под индивидуальное жилищное строительство  и рядом живут и строятся жилой массив Тихая Поляна развивается, а нам не выдают разрешение на строительство индивидального дома</w:t>
            </w:r>
          </w:p>
        </w:tc>
        <w:tc>
          <w:tcPr>
            <w:tcW w:w="3545" w:type="dxa"/>
            <w:shd w:val="clear" w:color="auto" w:fill="auto"/>
            <w:vAlign w:val="center"/>
          </w:tcPr>
          <w:p w14:paraId="667D6BC3" w14:textId="7AADB18E"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Доценко В.А.</w:t>
            </w:r>
          </w:p>
        </w:tc>
        <w:tc>
          <w:tcPr>
            <w:tcW w:w="3969" w:type="dxa"/>
          </w:tcPr>
          <w:p w14:paraId="2BD3C88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749BF340" w14:textId="74819F93"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7E7A1E7A" w14:textId="77777777" w:rsidTr="003C7A50">
        <w:trPr>
          <w:trHeight w:val="70"/>
        </w:trPr>
        <w:tc>
          <w:tcPr>
            <w:tcW w:w="1134" w:type="dxa"/>
            <w:shd w:val="clear" w:color="auto" w:fill="auto"/>
          </w:tcPr>
          <w:p w14:paraId="68C9D00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F766F6E" w14:textId="115B95DB"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Мне, Габоян Вардануш Вазгеновне, на праве собственности принадлежит земель</w:t>
            </w:r>
            <w:r w:rsidRPr="00A15EE9">
              <w:rPr>
                <w:rFonts w:ascii="Times New Roman" w:hAnsi="Times New Roman" w:cs="Times New Roman"/>
                <w:sz w:val="20"/>
                <w:szCs w:val="20"/>
              </w:rPr>
              <w:softHyphen/>
              <w:t>ный участок с кадастровым номером 23:43:0202035:46, расположенный по адресу: Россия, Краснодарский край, г. Краснодар, Западный внутригородской округ, ул.Красных Партизан, 503. 4 Право собственности зарегистрировано в установленном порядкеСогласно Решения городской Думы Краснодара от 30.01.2007 № 19 п. 6 «Об ут</w:t>
            </w:r>
            <w:r w:rsidRPr="00A15EE9">
              <w:rPr>
                <w:rFonts w:ascii="Times New Roman" w:hAnsi="Times New Roman" w:cs="Times New Roman"/>
                <w:sz w:val="20"/>
                <w:szCs w:val="20"/>
              </w:rPr>
              <w:softHyphen/>
              <w:t>верждении правил землепользования и застройки на территории муниципального образования город Краснодар» земельный участок расположен в Общественно</w:t>
            </w:r>
            <w:r w:rsidRPr="00A15EE9">
              <w:rPr>
                <w:rFonts w:ascii="Times New Roman" w:hAnsi="Times New Roman" w:cs="Times New Roman"/>
                <w:sz w:val="20"/>
                <w:szCs w:val="20"/>
              </w:rPr>
              <w:softHyphen/>
              <w:t>деловой зоне местного значения ОД.2 В настоящее время земельный участок используется в соответствии с терри</w:t>
            </w:r>
            <w:r w:rsidRPr="00A15EE9">
              <w:rPr>
                <w:rFonts w:ascii="Times New Roman" w:hAnsi="Times New Roman" w:cs="Times New Roman"/>
                <w:sz w:val="20"/>
                <w:szCs w:val="20"/>
              </w:rPr>
              <w:softHyphen/>
              <w:t>ториальным зонированием, на земельном участке в настоящее время располага</w:t>
            </w:r>
            <w:r w:rsidRPr="00A15EE9">
              <w:rPr>
                <w:rFonts w:ascii="Times New Roman" w:hAnsi="Times New Roman" w:cs="Times New Roman"/>
                <w:sz w:val="20"/>
                <w:szCs w:val="20"/>
              </w:rPr>
              <w:softHyphen/>
              <w:t>ется коммерческое строение из сборно-разборных облегченных конструкций.Прошу также учесть тот факт, что первая линия соседних земельных участков по улице Красных Партизан полностью застроена административными и коммер</w:t>
            </w:r>
            <w:r w:rsidRPr="00A15EE9">
              <w:rPr>
                <w:rFonts w:ascii="Times New Roman" w:hAnsi="Times New Roman" w:cs="Times New Roman"/>
                <w:sz w:val="20"/>
                <w:szCs w:val="20"/>
              </w:rPr>
              <w:softHyphen/>
              <w:t>ческими нежилыми капитальными строениями в соответствии с функциональ</w:t>
            </w:r>
            <w:r w:rsidRPr="00A15EE9">
              <w:rPr>
                <w:rFonts w:ascii="Times New Roman" w:hAnsi="Times New Roman" w:cs="Times New Roman"/>
                <w:sz w:val="20"/>
                <w:szCs w:val="20"/>
              </w:rPr>
              <w:softHyphen/>
              <w:t>ным зонированием.На основании ч. 2 ст. 5.1 Градостроительного кодекса Российской Федерации соб</w:t>
            </w:r>
            <w:r w:rsidRPr="00A15EE9">
              <w:rPr>
                <w:rFonts w:ascii="Times New Roman" w:hAnsi="Times New Roman" w:cs="Times New Roman"/>
                <w:sz w:val="20"/>
                <w:szCs w:val="20"/>
              </w:rPr>
              <w:softHyphen/>
              <w:t>ственники вправе быть участниками общественных обсуждений (публичных слуша- нй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w:t>
            </w:r>
            <w:r w:rsidRPr="00A15EE9">
              <w:rPr>
                <w:rFonts w:ascii="Times New Roman" w:hAnsi="Times New Roman" w:cs="Times New Roman"/>
                <w:sz w:val="20"/>
                <w:szCs w:val="20"/>
              </w:rPr>
              <w:softHyphen/>
              <w:t>мы Краснодара.Согласно карте функциональных зон поселения или городского округа проекта ге</w:t>
            </w:r>
            <w:r w:rsidRPr="00A15EE9">
              <w:rPr>
                <w:rFonts w:ascii="Times New Roman" w:hAnsi="Times New Roman" w:cs="Times New Roman"/>
                <w:sz w:val="20"/>
                <w:szCs w:val="20"/>
              </w:rPr>
              <w:softHyphen/>
              <w:t>нерального плана в редакции, размещенной на сайте ФГИС ТП по состоянию на 20 ию</w:t>
            </w:r>
            <w:r w:rsidRPr="00A15EE9">
              <w:rPr>
                <w:rFonts w:ascii="Times New Roman" w:hAnsi="Times New Roman" w:cs="Times New Roman"/>
                <w:sz w:val="20"/>
                <w:szCs w:val="20"/>
              </w:rPr>
              <w:softHyphen/>
              <w:t>ля 2020 года, указанный земельный участок отнесен к зоне застройки индивиду</w:t>
            </w:r>
            <w:r w:rsidRPr="00A15EE9">
              <w:rPr>
                <w:rFonts w:ascii="Times New Roman" w:hAnsi="Times New Roman" w:cs="Times New Roman"/>
                <w:sz w:val="20"/>
                <w:szCs w:val="20"/>
              </w:rPr>
              <w:softHyphen/>
              <w:t xml:space="preserve">альными жилыми домами .В соответствии с ч. 10 ст. 5.1, ч.Ю ст.24, ч.б ст.9 Градостроительного кодекса Российской Федерации, ч.б ст.25 Закона Краснодарского края от 21.07.2008 № 1540- КЗ «Градостроительный кодекс </w:t>
            </w:r>
            <w:r w:rsidRPr="00A15EE9">
              <w:rPr>
                <w:rFonts w:ascii="Times New Roman" w:hAnsi="Times New Roman" w:cs="Times New Roman"/>
                <w:sz w:val="20"/>
                <w:szCs w:val="20"/>
              </w:rPr>
              <w:lastRenderedPageBreak/>
              <w:t>Краснодарского края», Габоян В.В., как заинтересованное лицо, вносит нижеуказанные замечания (предложения), касающиеся проекта ге</w:t>
            </w:r>
            <w:r w:rsidRPr="00A15EE9">
              <w:rPr>
                <w:rFonts w:ascii="Times New Roman" w:hAnsi="Times New Roman" w:cs="Times New Roman"/>
                <w:sz w:val="20"/>
                <w:szCs w:val="20"/>
              </w:rPr>
              <w:softHyphen/>
              <w:t>нерального плана Краснодара. Замечания (Предложения): В связи с назначенными администрацией МО г. Краснодар общественными об</w:t>
            </w:r>
            <w:r w:rsidRPr="00A15EE9">
              <w:rPr>
                <w:rFonts w:ascii="Times New Roman" w:hAnsi="Times New Roman" w:cs="Times New Roman"/>
                <w:sz w:val="20"/>
                <w:szCs w:val="20"/>
              </w:rPr>
              <w:softHyphen/>
              <w:t>суждениями проекта генерального плана города Краснодара в соответствии с поста</w:t>
            </w:r>
            <w:r w:rsidRPr="00A15EE9">
              <w:rPr>
                <w:rFonts w:ascii="Times New Roman" w:hAnsi="Times New Roman" w:cs="Times New Roman"/>
                <w:sz w:val="20"/>
                <w:szCs w:val="20"/>
              </w:rPr>
              <w:softHyphen/>
              <w:t>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202035:46, располо</w:t>
            </w:r>
            <w:r w:rsidRPr="00A15EE9">
              <w:rPr>
                <w:rFonts w:ascii="Times New Roman" w:hAnsi="Times New Roman" w:cs="Times New Roman"/>
                <w:sz w:val="20"/>
                <w:szCs w:val="20"/>
              </w:rPr>
              <w:softHyphen/>
              <w:t>женного по адресу: Россия, Краснодарский край, г. Краснодар, Западный внутри</w:t>
            </w:r>
            <w:r w:rsidRPr="00A15EE9">
              <w:rPr>
                <w:rFonts w:ascii="Times New Roman" w:hAnsi="Times New Roman" w:cs="Times New Roman"/>
                <w:sz w:val="20"/>
                <w:szCs w:val="20"/>
              </w:rPr>
              <w:softHyphen/>
              <w:t>городской округ, ул. Красных Партизан, 503, в части изменения функциональной зо</w:t>
            </w:r>
            <w:r w:rsidRPr="00A15EE9">
              <w:rPr>
                <w:rFonts w:ascii="Times New Roman" w:hAnsi="Times New Roman" w:cs="Times New Roman"/>
                <w:sz w:val="20"/>
                <w:szCs w:val="20"/>
              </w:rPr>
              <w:softHyphen/>
              <w:t>ны застройки индивидуальными жилыми домами в установленную действующим генеральным планом многофункциональную общественно-деловую зону. Данную территорию я планирую использовать в соответствии с испрашиваемым использованием ’ а именно: обслуживание и эксплуатация коммерческого строения из сборно-разборных облегченных конструкций.</w:t>
            </w:r>
          </w:p>
        </w:tc>
        <w:tc>
          <w:tcPr>
            <w:tcW w:w="3545" w:type="dxa"/>
            <w:shd w:val="clear" w:color="auto" w:fill="auto"/>
            <w:vAlign w:val="center"/>
          </w:tcPr>
          <w:p w14:paraId="5D9DBADB" w14:textId="2766601D"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Габоян В.В.</w:t>
            </w:r>
          </w:p>
        </w:tc>
        <w:tc>
          <w:tcPr>
            <w:tcW w:w="3969" w:type="dxa"/>
          </w:tcPr>
          <w:p w14:paraId="1E5EB43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071652FB" w14:textId="1D81F9F3"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11F370CE" w14:textId="77777777" w:rsidTr="003C7A50">
        <w:trPr>
          <w:trHeight w:val="70"/>
        </w:trPr>
        <w:tc>
          <w:tcPr>
            <w:tcW w:w="1134" w:type="dxa"/>
            <w:shd w:val="clear" w:color="auto" w:fill="auto"/>
          </w:tcPr>
          <w:p w14:paraId="38F2686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8C5E285" w14:textId="58BD6785"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проекте генерального плана города Краснодара, размещенный на сайте https://fgistp.economy.gov.ru/ земельный участок с кадастровым номером 23:43:0139097:19 расположен в зоне проектируемых озелененных территорий общего пользования (лесопарки, парки, сады, скверы, бульвары, городские леса) под номером 4.24, площадью 0,62 га. 13 соответствии с действующей Констизуцисй Российской Федерации я имею право на благоприятную окружающую среду. В данный момент в моем районе нет ни одной общественной территории, где можно было бы свободно гулять с собакой, посидеть в тишине с грудным ребенком, дворы маленькие и зелени в них почти нет. Спортсмены вынуждены делать пробежки, протискиваясь среди припаркованных машин. Легкими вечерами для всех желающих не хватает скамеек, а желающих много - наш район в последние 10 лег «оброс» многоквартирными домами, в которых проживает около 20 000 человек.</w:t>
            </w:r>
            <w:r w:rsidRPr="00A15EE9">
              <w:rPr>
                <w:rFonts w:ascii="Times New Roman" w:hAnsi="Times New Roman" w:cs="Times New Roman"/>
                <w:sz w:val="20"/>
                <w:szCs w:val="20"/>
              </w:rPr>
              <w:br/>
              <w:t>Департамент по архитектуре и градостроительству Краснодарского края подтвердил все наши факты о многочисленных нарушениях градостроительного законодательства и поддержал размещение зеленой зоны в границах указанного земельного участка (письмо от от 16 августа 2019 года №71-05.1-03-8779/19).</w:t>
            </w:r>
            <w:r w:rsidRPr="00A15EE9">
              <w:rPr>
                <w:rFonts w:ascii="Times New Roman" w:hAnsi="Times New Roman" w:cs="Times New Roman"/>
                <w:sz w:val="20"/>
                <w:szCs w:val="20"/>
              </w:rPr>
              <w:br/>
              <w:t>Я, как житель района Репино, поддерживаю размещение озелененной территории общего пользовании в границах земельного участка с кадастровым номером 23:43:0139097:19!</w:t>
            </w:r>
          </w:p>
        </w:tc>
        <w:tc>
          <w:tcPr>
            <w:tcW w:w="3545" w:type="dxa"/>
            <w:shd w:val="clear" w:color="auto" w:fill="auto"/>
            <w:vAlign w:val="center"/>
          </w:tcPr>
          <w:p w14:paraId="7A8FD2B8" w14:textId="3040E22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Сердюкова А.А.</w:t>
            </w:r>
          </w:p>
        </w:tc>
        <w:tc>
          <w:tcPr>
            <w:tcW w:w="3969" w:type="dxa"/>
          </w:tcPr>
          <w:p w14:paraId="73D46C4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7A93C4D7" w14:textId="442FAB88"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6A08CED1" w14:textId="77777777" w:rsidTr="003C7A50">
        <w:trPr>
          <w:trHeight w:val="70"/>
        </w:trPr>
        <w:tc>
          <w:tcPr>
            <w:tcW w:w="1134" w:type="dxa"/>
            <w:shd w:val="clear" w:color="auto" w:fill="auto"/>
          </w:tcPr>
          <w:p w14:paraId="25FDCFF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420E82A" w14:textId="1C127F1A"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ошу внести изменения в генеральный план в отношении земельного участка с кадастровым номером 23:43:0130095:45, расположенного по адресу: г. </w:t>
            </w:r>
            <w:r w:rsidRPr="00A15EE9">
              <w:rPr>
                <w:rFonts w:ascii="Times New Roman" w:hAnsi="Times New Roman" w:cs="Times New Roman"/>
                <w:sz w:val="20"/>
                <w:szCs w:val="20"/>
              </w:rPr>
              <w:lastRenderedPageBreak/>
              <w:t xml:space="preserve">Краснодар, п. Российский, Измайльская, 70 б, лит. А и установить зону застройки среднеэтажными жилыми домами </w:t>
            </w:r>
          </w:p>
        </w:tc>
        <w:tc>
          <w:tcPr>
            <w:tcW w:w="3545" w:type="dxa"/>
            <w:shd w:val="clear" w:color="auto" w:fill="auto"/>
            <w:vAlign w:val="center"/>
          </w:tcPr>
          <w:p w14:paraId="7D773A38" w14:textId="5D5778A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Жданова О.С.</w:t>
            </w:r>
          </w:p>
        </w:tc>
        <w:tc>
          <w:tcPr>
            <w:tcW w:w="3969" w:type="dxa"/>
          </w:tcPr>
          <w:p w14:paraId="6EBAC26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62016190" w14:textId="7FBC1D3E"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294F1CA2" w14:textId="77777777" w:rsidTr="003C7A50">
        <w:trPr>
          <w:trHeight w:val="70"/>
        </w:trPr>
        <w:tc>
          <w:tcPr>
            <w:tcW w:w="1134" w:type="dxa"/>
            <w:shd w:val="clear" w:color="auto" w:fill="auto"/>
          </w:tcPr>
          <w:p w14:paraId="0741CAC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FA6ED19" w14:textId="696F1333"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 xml:space="preserve">Прошу внести изменения в генеральный план в отношении земельного участка с кадастровым номером 23:43:0130087:13 и установить зону застройки среднеэтажными жилыми домами </w:t>
            </w:r>
          </w:p>
        </w:tc>
        <w:tc>
          <w:tcPr>
            <w:tcW w:w="3545" w:type="dxa"/>
            <w:shd w:val="clear" w:color="auto" w:fill="auto"/>
            <w:vAlign w:val="center"/>
          </w:tcPr>
          <w:p w14:paraId="71E2CDDE" w14:textId="567C8F15"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Горлов А.В.</w:t>
            </w:r>
          </w:p>
        </w:tc>
        <w:tc>
          <w:tcPr>
            <w:tcW w:w="3969" w:type="dxa"/>
          </w:tcPr>
          <w:p w14:paraId="551A416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2500C33F" w14:textId="4ADB2B55"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69151C65" w14:textId="77777777" w:rsidTr="003C7A50">
        <w:trPr>
          <w:trHeight w:val="70"/>
        </w:trPr>
        <w:tc>
          <w:tcPr>
            <w:tcW w:w="1134" w:type="dxa"/>
            <w:shd w:val="clear" w:color="auto" w:fill="auto"/>
          </w:tcPr>
          <w:p w14:paraId="5A95CD8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722BABA" w14:textId="035D4F5B"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оответствии с постановлением администрации муниципального образования город Краснодар от 27.07.2018 №3136 «О подготовке проекта внесения изменений в генеральный план муниципального образования город Краснодар» департаменту архитектуры и градостроительства администрации муниципального образования город Краснодар поручено разработать и направить в Комиссию по землепользованию и застройке муниципального образования город Краснодар проект внесения изменений в генеральный план муниципального образования город Краснодар, утверждённый решением городской Думы Краснодара от 26.01.2012 № 25 п. 15. ООО "НИИ ПГ" разработан и представлен проект внесенич изменений в генеральный план муниципального образования город Краснодар (далее - Новый генеральный план).</w:t>
            </w:r>
            <w:r w:rsidRPr="00A15EE9">
              <w:rPr>
                <w:rFonts w:ascii="Times New Roman" w:hAnsi="Times New Roman" w:cs="Times New Roman"/>
                <w:sz w:val="20"/>
                <w:szCs w:val="20"/>
              </w:rPr>
              <w:br/>
              <w:t>Комиссией по землепользованию и застройке муниципального образования город Краснодар принято решение рекомендовать главе муниципального образования город Краснодар направить представленный проект внесения изменений в генеральный план муниципального образования город Краснодар для рассмотрения на общественных обсуждениях (протокол № 5 от 29.05.2020).</w:t>
            </w:r>
            <w:r w:rsidRPr="00A15EE9">
              <w:rPr>
                <w:rFonts w:ascii="Times New Roman" w:hAnsi="Times New Roman" w:cs="Times New Roman"/>
                <w:sz w:val="20"/>
                <w:szCs w:val="20"/>
              </w:rPr>
              <w:b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создания условий для устойчивого развития территории муниципального образования город Краснодар, в соответствии со статьями 24,28 Градостроительного кодекса Российской Федерации, статьёй 45 Устава муниципального образования город Краснодар постановлением главы администрации муниципального образования город Краснодар №2307 от 19.06.2020 г. назначены общественные обсуждения по проекту внесения изменений в генеральный план муниципального образования город Краснодар (далее -постановление №2307 от 19.06.2020 г. О назначении публичных слушаний).</w:t>
            </w:r>
            <w:r w:rsidRPr="00A15EE9">
              <w:rPr>
                <w:rFonts w:ascii="Times New Roman" w:hAnsi="Times New Roman" w:cs="Times New Roman"/>
                <w:sz w:val="20"/>
                <w:szCs w:val="20"/>
              </w:rPr>
              <w:br/>
              <w:t>Вартумян А.В. является собственником земельного участка с кадастровым номером 23:43:0116027:0026, площадью 393 кв.м., для индивидуального жилищного строительства, и жилого дома (свидетельства о государственной регистрации права от 03.03.2011 серия 23-АИ, №№ 576020, 576021), расположенных по адресу: г. Краснодар, Прикубанский внутригородской округ, ул.Клеверная,2/пер.Снежный,5.</w:t>
            </w:r>
            <w:r w:rsidRPr="00A15EE9">
              <w:rPr>
                <w:rFonts w:ascii="Times New Roman" w:hAnsi="Times New Roman" w:cs="Times New Roman"/>
                <w:sz w:val="20"/>
                <w:szCs w:val="20"/>
              </w:rPr>
              <w:br/>
              <w:t xml:space="preserve">В соответствии с пунктом 5 постановления №2307 от 19.06.2020 г. о назначении </w:t>
            </w:r>
            <w:r w:rsidRPr="00A15EE9">
              <w:rPr>
                <w:rFonts w:ascii="Times New Roman" w:hAnsi="Times New Roman" w:cs="Times New Roman"/>
                <w:sz w:val="20"/>
                <w:szCs w:val="20"/>
              </w:rPr>
              <w:lastRenderedPageBreak/>
              <w:t>публичных слушаний Вартумян А.В. направляет предложения, касающиеся проекта нового генерального плана, в связи со следующим.</w:t>
            </w:r>
            <w:r w:rsidRPr="00A15EE9">
              <w:rPr>
                <w:rFonts w:ascii="Times New Roman" w:hAnsi="Times New Roman" w:cs="Times New Roman"/>
                <w:sz w:val="20"/>
                <w:szCs w:val="20"/>
              </w:rPr>
              <w:br/>
              <w:t>Согласно свидетельства о государственной регистрации права от 03.03.2011 серия 23-АИ, № 576021 земельный участок с кадастровым номером 23:43:0116027:0026 отнесен к категории земель: земли населенных пунктов с видом разрешенного использования - для индивидуального жилищного строительства.</w:t>
            </w:r>
            <w:r w:rsidRPr="00A15EE9">
              <w:rPr>
                <w:rFonts w:ascii="Times New Roman" w:hAnsi="Times New Roman" w:cs="Times New Roman"/>
                <w:sz w:val="20"/>
                <w:szCs w:val="20"/>
              </w:rPr>
              <w:br/>
              <w:t>В соответствии с действующей редакцией генерального плана муниципального образования город Краснодар, утвержденной решением городской Думы Краснодара от 26.01.2012 № 25 п.15 «Об утверждении генерального плана муниципального образования город Краснодар» земельный участок с кадастровым номером 23:43:0116027:0026 отнесен к функциональной зоне - зона рекреационного назначение (городские земельные насаждения общего пользования).</w:t>
            </w:r>
            <w:r w:rsidRPr="00A15EE9">
              <w:rPr>
                <w:rFonts w:ascii="Times New Roman" w:hAnsi="Times New Roman" w:cs="Times New Roman"/>
                <w:sz w:val="20"/>
                <w:szCs w:val="20"/>
              </w:rPr>
              <w:br/>
              <w:t>В соответствии с Решением городской Думы Краснодара от 30.01.2007 № 19 п.6 «Об утверждении правил землепользования и застройки на территории муниципального образования город Краснодар» земельный участок с кадастровым номером 23:43:0116027:0026 расположен в зоне Ж. 1.1 - зона застройки индивидуальными жилыми домами в границах города Краснодара.</w:t>
            </w:r>
            <w:r w:rsidRPr="00A15EE9">
              <w:rPr>
                <w:rFonts w:ascii="Times New Roman" w:hAnsi="Times New Roman" w:cs="Times New Roman"/>
                <w:sz w:val="20"/>
                <w:szCs w:val="20"/>
              </w:rPr>
              <w:br/>
              <w:t>Кроме этого, необходимо отметить, что земельный участок с кадастровым номером 23:43:0116027:0026 расположен на территории, фактически застроенной индивидуальными жилыми домами.</w:t>
            </w:r>
            <w:r w:rsidRPr="00A15EE9">
              <w:rPr>
                <w:rFonts w:ascii="Times New Roman" w:hAnsi="Times New Roman" w:cs="Times New Roman"/>
                <w:sz w:val="20"/>
                <w:szCs w:val="20"/>
              </w:rPr>
              <w:br/>
              <w:t>В соответствии с частью 1 статьи 9 Градостроительного кодекса РФ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r w:rsidRPr="00A15EE9">
              <w:rPr>
                <w:rFonts w:ascii="Times New Roman" w:hAnsi="Times New Roman" w:cs="Times New Roman"/>
                <w:sz w:val="20"/>
                <w:szCs w:val="20"/>
              </w:rPr>
              <w:br/>
              <w:t>Частью 6 статьи 9 Градостроительного кодекса РФ установлено, что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r w:rsidRPr="00A15EE9">
              <w:rPr>
                <w:rFonts w:ascii="Times New Roman" w:hAnsi="Times New Roman" w:cs="Times New Roman"/>
                <w:sz w:val="20"/>
                <w:szCs w:val="20"/>
              </w:rPr>
              <w:br/>
              <w:t>Частью 10 статьи 24 Градостроительного кодекса РФ заинтересованные лица вправе представить свои предложения по проекту генерального плана.</w:t>
            </w:r>
            <w:r w:rsidRPr="00A15EE9">
              <w:rPr>
                <w:rFonts w:ascii="Times New Roman" w:hAnsi="Times New Roman" w:cs="Times New Roman"/>
                <w:sz w:val="20"/>
                <w:szCs w:val="20"/>
              </w:rPr>
              <w:br/>
              <w:t xml:space="preserve">На основании изложенного, руководствуясь действующим законодательством </w:t>
            </w:r>
            <w:r w:rsidRPr="00A15EE9">
              <w:rPr>
                <w:rFonts w:ascii="Times New Roman" w:hAnsi="Times New Roman" w:cs="Times New Roman"/>
                <w:sz w:val="20"/>
                <w:szCs w:val="20"/>
              </w:rPr>
              <w:lastRenderedPageBreak/>
              <w:t>РФ, ПРОСИМ.</w:t>
            </w:r>
            <w:r w:rsidRPr="00A15EE9">
              <w:rPr>
                <w:rFonts w:ascii="Times New Roman" w:hAnsi="Times New Roman" w:cs="Times New Roman"/>
                <w:sz w:val="20"/>
                <w:szCs w:val="20"/>
              </w:rPr>
              <w:br/>
              <w:t>При внесении изменений в генеральный план муниципального образования город Краснодар отнести земельный участок с кадастровым номером 23:43:0116027:0026, площадью 393 кв.м, и жилой дом (свидетельства о государственной регистрации права от 03.03.2011 серия 23-АИ, №№ 576020, 576021), расположенные по адресу: г. Краснодар, Прикубанский внутригородской округ, ул.Клеверная,2/пер. Снежный,5 к функциональной зоне - зона застройки индивидуальными жилыми домами.</w:t>
            </w:r>
          </w:p>
        </w:tc>
        <w:tc>
          <w:tcPr>
            <w:tcW w:w="3545" w:type="dxa"/>
            <w:shd w:val="clear" w:color="auto" w:fill="auto"/>
            <w:vAlign w:val="center"/>
          </w:tcPr>
          <w:p w14:paraId="7A6238E6" w14:textId="53912F83"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Вартумян Я.Г.</w:t>
            </w:r>
          </w:p>
        </w:tc>
        <w:tc>
          <w:tcPr>
            <w:tcW w:w="3969" w:type="dxa"/>
          </w:tcPr>
          <w:p w14:paraId="26D4188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252DCCC3" w14:textId="03D894E0"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78AD8E4D" w14:textId="77777777" w:rsidTr="003C7A50">
        <w:trPr>
          <w:trHeight w:val="70"/>
        </w:trPr>
        <w:tc>
          <w:tcPr>
            <w:tcW w:w="1134" w:type="dxa"/>
            <w:shd w:val="clear" w:color="auto" w:fill="auto"/>
          </w:tcPr>
          <w:p w14:paraId="2FFBBB1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4C69C3A" w14:textId="7FD0DE44"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ас оставить без изменения функциональную зону ИЖС проекта нового генерального плана г. Краснодара, в которую попадает земельный участок с кадастровым номером 23:43:0104010:1215, находится по адресу: г. Краснодар, Прикубанский внутригородской округ</w:t>
            </w:r>
          </w:p>
        </w:tc>
        <w:tc>
          <w:tcPr>
            <w:tcW w:w="3545" w:type="dxa"/>
            <w:shd w:val="clear" w:color="auto" w:fill="auto"/>
            <w:vAlign w:val="center"/>
          </w:tcPr>
          <w:p w14:paraId="16DC5A5F" w14:textId="77777777"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Кириенко О.В.</w:t>
            </w:r>
          </w:p>
          <w:p w14:paraId="52642154" w14:textId="1E83A10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Терновых С.Л</w:t>
            </w:r>
          </w:p>
        </w:tc>
        <w:tc>
          <w:tcPr>
            <w:tcW w:w="3969" w:type="dxa"/>
          </w:tcPr>
          <w:p w14:paraId="2CF624F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665F7F8F" w14:textId="3AC4DA44"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63BBFA36" w14:textId="77777777" w:rsidTr="003C7A50">
        <w:trPr>
          <w:trHeight w:val="70"/>
        </w:trPr>
        <w:tc>
          <w:tcPr>
            <w:tcW w:w="1134" w:type="dxa"/>
            <w:shd w:val="clear" w:color="auto" w:fill="auto"/>
          </w:tcPr>
          <w:p w14:paraId="73104EB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EB467B0"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Прошу внести соответствующие изменения в генеральный план по адресу: г. Краснодар, ул. им. Куликовского М.А., 29, кадастровый номер: 23:43:0118026:2249, а именно исключить из генерального плана от 26.01.2012 № 25 п.15 все имеющиеся ограничения</w:t>
            </w:r>
          </w:p>
          <w:p w14:paraId="09FA9618"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1. земельный участок частично расположен в зоне рекреационного назначения и частично в зоне транспортной инфраструктуры, в которых строительство объекта индивидуального жилищного строительства не предусмотрено;</w:t>
            </w:r>
          </w:p>
          <w:p w14:paraId="1EE24ED9" w14:textId="6D5CD14F"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2. земельный участок расположен в 3 поясе зоны санитарной охраны проектируемой артезианской скважины,препятствующие реализации моего права в части проведения реконструкции и завершения строительства индивидуального жилого дома.</w:t>
            </w:r>
          </w:p>
        </w:tc>
        <w:tc>
          <w:tcPr>
            <w:tcW w:w="3545" w:type="dxa"/>
            <w:shd w:val="clear" w:color="auto" w:fill="auto"/>
            <w:vAlign w:val="center"/>
          </w:tcPr>
          <w:p w14:paraId="6AF793A0" w14:textId="766583D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Наумова Н.С.</w:t>
            </w:r>
          </w:p>
        </w:tc>
        <w:tc>
          <w:tcPr>
            <w:tcW w:w="3969" w:type="dxa"/>
          </w:tcPr>
          <w:p w14:paraId="31A5D57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36E75531" w14:textId="2F7EE1B6"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6A341A7B" w14:textId="77777777" w:rsidTr="003C7A50">
        <w:trPr>
          <w:trHeight w:val="70"/>
        </w:trPr>
        <w:tc>
          <w:tcPr>
            <w:tcW w:w="1134" w:type="dxa"/>
            <w:shd w:val="clear" w:color="auto" w:fill="auto"/>
          </w:tcPr>
          <w:p w14:paraId="1BF7B69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EF024D1"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Прошу внести соответствующие изменения в генеральный план по адресу: г. Краснодар, ул. им. Куликовского М.А., 21, кадастровый номер: 23:43:0118026:2247, а именно исключить из генерального плана от 26.01.2012 № 25 п.15 все имеющиеся ограничения:</w:t>
            </w:r>
          </w:p>
          <w:p w14:paraId="3DC14D2D" w14:textId="77777777" w:rsidR="00C76024" w:rsidRPr="00A15EE9" w:rsidRDefault="00C76024" w:rsidP="00C76024">
            <w:pPr>
              <w:spacing w:after="0" w:line="240" w:lineRule="auto"/>
              <w:jc w:val="both"/>
              <w:rPr>
                <w:rFonts w:ascii="Times New Roman" w:hAnsi="Times New Roman" w:cs="Times New Roman"/>
                <w:sz w:val="20"/>
                <w:szCs w:val="20"/>
              </w:rPr>
            </w:pPr>
          </w:p>
          <w:p w14:paraId="4007789E" w14:textId="3BBA9CBA"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1. земельный участок частично расположен в зоне рекреационного назначения и частично в зоне транспортной инфраструктуры, в которых строительство объекта индивидуального жилищного строительства не предусмотрено;</w:t>
            </w:r>
            <w:r w:rsidRPr="00A15EE9">
              <w:rPr>
                <w:rFonts w:ascii="Times New Roman" w:hAnsi="Times New Roman" w:cs="Times New Roman"/>
                <w:sz w:val="20"/>
                <w:szCs w:val="20"/>
              </w:rPr>
              <w:br/>
              <w:t>2. земельный участок расположен в 3 поясе зоны санитарной охраны проектируемой артезианской скважины,</w:t>
            </w:r>
            <w:r w:rsidRPr="00A15EE9">
              <w:rPr>
                <w:rFonts w:ascii="Times New Roman" w:hAnsi="Times New Roman" w:cs="Times New Roman"/>
                <w:sz w:val="20"/>
                <w:szCs w:val="20"/>
              </w:rPr>
              <w:br/>
              <w:t>препятствующие реализации моего права в части проведения реконструкции и завершения строительства индивидуального жилого дома.</w:t>
            </w:r>
          </w:p>
        </w:tc>
        <w:tc>
          <w:tcPr>
            <w:tcW w:w="3545" w:type="dxa"/>
            <w:shd w:val="clear" w:color="auto" w:fill="auto"/>
            <w:vAlign w:val="center"/>
          </w:tcPr>
          <w:p w14:paraId="11ACAEBA" w14:textId="038A0009"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Куценок Н.Н.</w:t>
            </w:r>
          </w:p>
          <w:p w14:paraId="79AB1319" w14:textId="011B5C33" w:rsidR="00C76024" w:rsidRPr="00A15EE9" w:rsidRDefault="00C76024" w:rsidP="003C7A50">
            <w:pPr>
              <w:jc w:val="center"/>
              <w:rPr>
                <w:rFonts w:ascii="Times New Roman" w:hAnsi="Times New Roman" w:cs="Times New Roman"/>
                <w:sz w:val="20"/>
                <w:szCs w:val="20"/>
              </w:rPr>
            </w:pPr>
          </w:p>
        </w:tc>
        <w:tc>
          <w:tcPr>
            <w:tcW w:w="3969" w:type="dxa"/>
          </w:tcPr>
          <w:p w14:paraId="2ED0C13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33088DC9" w14:textId="28B7D0C4"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0F428BF7" w14:textId="77777777" w:rsidTr="003C7A50">
        <w:trPr>
          <w:trHeight w:val="70"/>
        </w:trPr>
        <w:tc>
          <w:tcPr>
            <w:tcW w:w="1134" w:type="dxa"/>
            <w:shd w:val="clear" w:color="auto" w:fill="auto"/>
          </w:tcPr>
          <w:p w14:paraId="6372977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E3F3A8"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Прошу внести соответствующие изменения в генеральный план по адресу: г. Краснодар, ул. им. Куликовского М.А., 27, кадастровый номер: 23:43:0118026:2250, а именно исключить из генерального плана от 26.01.2012 № 25 п.15 все имеющиеся ограничения:</w:t>
            </w:r>
          </w:p>
          <w:p w14:paraId="53421B2D" w14:textId="6B074879"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lastRenderedPageBreak/>
              <w:t>1. земельный участок частично расположен в зоне рекреационного назначения и частично в зоне транспортной инфраструктуры, в которых строительство объекта индивидуального жилищного строительства не предусмотрено;</w:t>
            </w:r>
            <w:r w:rsidRPr="00A15EE9">
              <w:rPr>
                <w:rFonts w:ascii="Times New Roman" w:hAnsi="Times New Roman" w:cs="Times New Roman"/>
                <w:sz w:val="20"/>
                <w:szCs w:val="20"/>
              </w:rPr>
              <w:br/>
              <w:t>2. земельный участок расположен в 3 поясе зоны санитарной охраны проектируемой артезианской скважины,</w:t>
            </w:r>
            <w:r w:rsidRPr="00A15EE9">
              <w:rPr>
                <w:rFonts w:ascii="Times New Roman" w:hAnsi="Times New Roman" w:cs="Times New Roman"/>
                <w:sz w:val="20"/>
                <w:szCs w:val="20"/>
              </w:rPr>
              <w:br/>
              <w:t>препятствующие реализации моего права в части проведения реконструкции и завершения строительства индивидуального жилого дома.</w:t>
            </w:r>
          </w:p>
        </w:tc>
        <w:tc>
          <w:tcPr>
            <w:tcW w:w="3545" w:type="dxa"/>
            <w:shd w:val="clear" w:color="auto" w:fill="auto"/>
            <w:vAlign w:val="center"/>
          </w:tcPr>
          <w:p w14:paraId="2A197CD8" w14:textId="33A18BFD"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Наумова Н.С.</w:t>
            </w:r>
          </w:p>
        </w:tc>
        <w:tc>
          <w:tcPr>
            <w:tcW w:w="3969" w:type="dxa"/>
          </w:tcPr>
          <w:p w14:paraId="044FDBF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2ED728BC" w14:textId="57842A19"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361DCA22" w14:textId="77777777" w:rsidTr="003C7A50">
        <w:trPr>
          <w:trHeight w:val="70"/>
        </w:trPr>
        <w:tc>
          <w:tcPr>
            <w:tcW w:w="1134" w:type="dxa"/>
            <w:shd w:val="clear" w:color="auto" w:fill="auto"/>
          </w:tcPr>
          <w:p w14:paraId="19F1C9B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4D0EACD" w14:textId="16E6C48A"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шу внести соответствующие изменения в генеральный план по адресу: г. Краснодар, ул. им. Куликовского М.А., 23, кадастровый номер: 23:43:0118026:2248, а именно исключить из генерального плана от 26.01.2012 № 25 п.15 все имеющиеся ограничения:</w:t>
            </w:r>
            <w:r w:rsidRPr="00A15EE9">
              <w:rPr>
                <w:rFonts w:ascii="Times New Roman" w:hAnsi="Times New Roman" w:cs="Times New Roman"/>
                <w:sz w:val="20"/>
                <w:szCs w:val="20"/>
              </w:rPr>
              <w:br/>
              <w:t>1. земельный участок частично расположен в зоне рекреационного назначения и частично в зоне транспортной инфраструктуры, в которых строительство объекта индивидуального жилищного строительства не предусмотрено;</w:t>
            </w:r>
            <w:r w:rsidRPr="00A15EE9">
              <w:rPr>
                <w:rFonts w:ascii="Times New Roman" w:hAnsi="Times New Roman" w:cs="Times New Roman"/>
                <w:sz w:val="20"/>
                <w:szCs w:val="20"/>
              </w:rPr>
              <w:br/>
              <w:t>2. земельный участок расположен в 3 поясе зоны санитарной охраны проектируемой артезианской скважины,</w:t>
            </w:r>
            <w:r w:rsidRPr="00A15EE9">
              <w:rPr>
                <w:rFonts w:ascii="Times New Roman" w:hAnsi="Times New Roman" w:cs="Times New Roman"/>
                <w:sz w:val="20"/>
                <w:szCs w:val="20"/>
              </w:rPr>
              <w:br/>
              <w:t>препятствующие реализации моего права в части проведения реконструкции и завершения строительства индивидуального жилого дома.</w:t>
            </w:r>
          </w:p>
        </w:tc>
        <w:tc>
          <w:tcPr>
            <w:tcW w:w="3545" w:type="dxa"/>
            <w:shd w:val="clear" w:color="auto" w:fill="auto"/>
            <w:vAlign w:val="center"/>
          </w:tcPr>
          <w:p w14:paraId="01408B54" w14:textId="602FFFDB" w:rsidR="00C76024" w:rsidRPr="00A15EE9" w:rsidRDefault="00C76024" w:rsidP="003C7A50">
            <w:pPr>
              <w:spacing w:after="0" w:line="240" w:lineRule="auto"/>
              <w:jc w:val="center"/>
              <w:rPr>
                <w:rFonts w:ascii="Times New Roman" w:hAnsi="Times New Roman" w:cs="Times New Roman"/>
                <w:sz w:val="20"/>
                <w:szCs w:val="20"/>
              </w:rPr>
            </w:pPr>
            <w:r w:rsidRPr="00A15EE9">
              <w:rPr>
                <w:rFonts w:ascii="Times New Roman" w:hAnsi="Times New Roman" w:cs="Times New Roman"/>
                <w:sz w:val="20"/>
                <w:szCs w:val="20"/>
              </w:rPr>
              <w:t>Наумов С.Н.</w:t>
            </w:r>
          </w:p>
          <w:p w14:paraId="7DCC71D7" w14:textId="2E0E9A41" w:rsidR="00C76024" w:rsidRPr="00A15EE9" w:rsidRDefault="00C76024" w:rsidP="003C7A50">
            <w:pPr>
              <w:jc w:val="center"/>
              <w:rPr>
                <w:rFonts w:ascii="Times New Roman" w:hAnsi="Times New Roman" w:cs="Times New Roman"/>
                <w:sz w:val="20"/>
                <w:szCs w:val="20"/>
              </w:rPr>
            </w:pPr>
          </w:p>
        </w:tc>
        <w:tc>
          <w:tcPr>
            <w:tcW w:w="3969" w:type="dxa"/>
          </w:tcPr>
          <w:p w14:paraId="0D67743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27384E3A" w14:textId="242DD595"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276A7A11" w14:textId="77777777" w:rsidTr="003C7A50">
        <w:trPr>
          <w:trHeight w:val="70"/>
        </w:trPr>
        <w:tc>
          <w:tcPr>
            <w:tcW w:w="1134" w:type="dxa"/>
            <w:shd w:val="clear" w:color="auto" w:fill="auto"/>
          </w:tcPr>
          <w:p w14:paraId="391B210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5A1FA0"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Прошу внести соответствующие изменения в генеральный план по адресу: г. Краснодар, ул. им. Куликовского М.А., 25, кадастровый номер: 23:43:0118026:2251, а именно исключить из генерального плана от 26.01.2012 № 25 п.15 все имеющиеся ограничения:</w:t>
            </w:r>
          </w:p>
          <w:p w14:paraId="0D4950BA" w14:textId="437C1145"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1. земельный участок частично расположен в зоне рекреационного назначения и частично в зоне транспортной инфраструктуры, в которых строительство объекта индивидуального жилищного строительства не предусмотрено;</w:t>
            </w:r>
            <w:r w:rsidRPr="00A15EE9">
              <w:rPr>
                <w:rFonts w:ascii="Times New Roman" w:hAnsi="Times New Roman" w:cs="Times New Roman"/>
                <w:sz w:val="20"/>
                <w:szCs w:val="20"/>
              </w:rPr>
              <w:br/>
              <w:t>2. земельный участок расположен в 3 поясе зоны санитарной охраны проектируемой артезианской скважины,</w:t>
            </w:r>
            <w:r w:rsidRPr="00A15EE9">
              <w:rPr>
                <w:rFonts w:ascii="Times New Roman" w:hAnsi="Times New Roman" w:cs="Times New Roman"/>
                <w:sz w:val="20"/>
                <w:szCs w:val="20"/>
              </w:rPr>
              <w:br/>
              <w:t>препятствующие реализации моего права в части проведения реконструкции и завершения строительства индивидуального жилого дома.</w:t>
            </w:r>
          </w:p>
        </w:tc>
        <w:tc>
          <w:tcPr>
            <w:tcW w:w="3545" w:type="dxa"/>
            <w:shd w:val="clear" w:color="auto" w:fill="auto"/>
            <w:vAlign w:val="center"/>
          </w:tcPr>
          <w:p w14:paraId="50AAAC1D" w14:textId="2798801E"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Мозговая О.Н.</w:t>
            </w:r>
          </w:p>
        </w:tc>
        <w:tc>
          <w:tcPr>
            <w:tcW w:w="3969" w:type="dxa"/>
          </w:tcPr>
          <w:p w14:paraId="30807F4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3E99A562" w14:textId="2077D704"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39E2DF0C" w14:textId="77777777" w:rsidTr="003C7A50">
        <w:trPr>
          <w:trHeight w:val="70"/>
        </w:trPr>
        <w:tc>
          <w:tcPr>
            <w:tcW w:w="1134" w:type="dxa"/>
            <w:shd w:val="clear" w:color="auto" w:fill="auto"/>
          </w:tcPr>
          <w:p w14:paraId="3002FAD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9DF9F5" w14:textId="3BC06521"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Степанян Шогакат Степановна, являюсь собственником земельного участка с кадастровым номером: 23:43:0409011:58. разрешенный вид использования: для размещения складских помещений, по документу: для эксплуатации складских помещений, расположенного по адресу: г. Краснодар. Карасунский внутригородской округ, ул. Карасунская. 110/4.</w:t>
            </w:r>
            <w:r w:rsidRPr="00A15EE9">
              <w:rPr>
                <w:rFonts w:ascii="Times New Roman" w:hAnsi="Times New Roman" w:cs="Times New Roman"/>
                <w:sz w:val="20"/>
                <w:szCs w:val="20"/>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w:t>
            </w:r>
            <w:r w:rsidRPr="00A15EE9">
              <w:rPr>
                <w:rFonts w:ascii="Times New Roman" w:hAnsi="Times New Roman" w:cs="Times New Roman"/>
                <w:sz w:val="20"/>
                <w:szCs w:val="20"/>
              </w:rPr>
              <w:lastRenderedPageBreak/>
              <w:t>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09011:58, в многофункциональную общественно-деловую зону.</w:t>
            </w:r>
          </w:p>
        </w:tc>
        <w:tc>
          <w:tcPr>
            <w:tcW w:w="3545" w:type="dxa"/>
            <w:shd w:val="clear" w:color="auto" w:fill="auto"/>
            <w:vAlign w:val="center"/>
          </w:tcPr>
          <w:p w14:paraId="378AEAB8" w14:textId="64C19E8C"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Степанян Ш.С.</w:t>
            </w:r>
          </w:p>
        </w:tc>
        <w:tc>
          <w:tcPr>
            <w:tcW w:w="3969" w:type="dxa"/>
          </w:tcPr>
          <w:p w14:paraId="6EBF523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675B6FF4" w14:textId="72EC4FD3"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3C6B7CAB" w14:textId="77777777" w:rsidTr="003C7A50">
        <w:trPr>
          <w:trHeight w:val="70"/>
        </w:trPr>
        <w:tc>
          <w:tcPr>
            <w:tcW w:w="1134" w:type="dxa"/>
            <w:shd w:val="clear" w:color="auto" w:fill="auto"/>
          </w:tcPr>
          <w:p w14:paraId="4ABCF55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47AA656" w14:textId="44BFDE3A"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СНТ «Новознаменский», является Управляющей компанией и собственником земельных участков, в границах земельного массива, расположенного по адресу: Краснодарский край, город Краснодар, Карасунский округ, ДНТ «Новознамен</w:t>
            </w:r>
            <w:r w:rsidRPr="00A15EE9">
              <w:rPr>
                <w:rFonts w:ascii="Times New Roman" w:hAnsi="Times New Roman" w:cs="Times New Roman"/>
                <w:sz w:val="20"/>
                <w:szCs w:val="20"/>
              </w:rPr>
              <w:softHyphen/>
              <w:t>ский», в границах кадастрового квартала: 23:43:0415001, категория земель: земли населенных пунктов, разрешенный вид использования: для дачного строительства, по документу: дачные некоммерческие объединения граждан, общей площадью всех земельных участков 120 г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clministratsii-krasnodara/departament-arkhitektury-i- gradostroitelstva/generalnyy-plan-krasnodara/proekt-2021 -2040/, вышеуказанные земельные участки расположены в функциональной зоне многофункциональногоназначения, зоне транспортной инфраструктуры.</w:t>
            </w:r>
            <w:r w:rsidRPr="00A15EE9">
              <w:rPr>
                <w:rFonts w:ascii="Times New Roman" w:hAnsi="Times New Roman" w:cs="Times New Roman"/>
                <w:sz w:val="20"/>
                <w:szCs w:val="20"/>
              </w:rPr>
              <w:br/>
              <w:t xml:space="preserve">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15001:1544, 23:43:0415001:1485, </w:t>
            </w:r>
            <w:r w:rsidRPr="00A15EE9">
              <w:rPr>
                <w:rFonts w:ascii="Times New Roman" w:hAnsi="Times New Roman" w:cs="Times New Roman"/>
                <w:sz w:val="20"/>
                <w:szCs w:val="20"/>
              </w:rPr>
              <w:lastRenderedPageBreak/>
              <w:t>23:43:0415001:726, входящие в кадастровый квартал: 23:43:0415001, в зону</w:t>
            </w:r>
            <w:r w:rsidRPr="00A15EE9">
              <w:rPr>
                <w:rFonts w:ascii="Times New Roman" w:hAnsi="Times New Roman" w:cs="Times New Roman"/>
                <w:sz w:val="20"/>
                <w:szCs w:val="20"/>
              </w:rPr>
              <w:br/>
              <w:t>застройки индивидуальными жилыми домами, многофункциональную общественно-деловую зону.</w:t>
            </w:r>
          </w:p>
        </w:tc>
        <w:tc>
          <w:tcPr>
            <w:tcW w:w="3545" w:type="dxa"/>
            <w:shd w:val="clear" w:color="auto" w:fill="auto"/>
            <w:vAlign w:val="center"/>
          </w:tcPr>
          <w:p w14:paraId="304C17E5" w14:textId="0FBD2F7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Ухов А.Н.</w:t>
            </w:r>
          </w:p>
        </w:tc>
        <w:tc>
          <w:tcPr>
            <w:tcW w:w="3969" w:type="dxa"/>
          </w:tcPr>
          <w:p w14:paraId="3A191CE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723D802F" w14:textId="67D38EC5"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7C5F3C3B" w14:textId="77777777" w:rsidTr="003C7A50">
        <w:trPr>
          <w:trHeight w:val="70"/>
        </w:trPr>
        <w:tc>
          <w:tcPr>
            <w:tcW w:w="1134" w:type="dxa"/>
            <w:shd w:val="clear" w:color="auto" w:fill="auto"/>
          </w:tcPr>
          <w:p w14:paraId="660C782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E397726" w14:textId="5F8CDC10"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Общество с ограниченной ответственностью Управляющая компания инвестиционных фондов «Профит», является собственником земельных участков с кадастровыми номерами: 23:43:0143021:5367, разрешенный вид использования: под иными объектами специального назначения, по документу: объекты физической культуры и спорта (физкультурно- оздоровительные комплексы, стадионы, универсальные спортивные и развлекательные комплексы, спортзалы, залы рекреации и т.п.); с кадастровыми номерами: 23:43:0143021:19001, 23:43:0143021:19002. 23:43:0143021:19003, 23:43:0143021:19004 разрешенный вид использования: под иными объектами специального назначения, по документу: спорт; расположенные по адресу: г Краснодар, ул. 1-го Мая, д б/н.</w:t>
            </w:r>
            <w:r w:rsidRPr="00A15EE9">
              <w:rPr>
                <w:rFonts w:ascii="Times New Roman" w:hAnsi="Times New Roman" w:cs="Times New Roman"/>
                <w:sz w:val="20"/>
                <w:szCs w:val="20"/>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 xml:space="preserve">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 arkhitektury-i-gradostroitelstva/generalnyy-plan-krasnodara/proekt-2021 -2040/, испрашиваемые земельные участки расположены в функциональных зонах: зона озелененных территорий общего пользования (лесопарки, парки, сады, скверы, бульвары, городские леса), многофункциональная общественно-деловая зона, зона инженерной инфраструктуры, зона застройки многоэтажными жилыми домами </w:t>
            </w:r>
            <w:r w:rsidRPr="00A15EE9">
              <w:rPr>
                <w:rFonts w:ascii="Times New Roman" w:hAnsi="Times New Roman" w:cs="Times New Roman"/>
                <w:sz w:val="20"/>
                <w:szCs w:val="20"/>
              </w:rPr>
              <w:lastRenderedPageBreak/>
              <w:t>(9 этажей и более).</w:t>
            </w:r>
            <w:r w:rsidRPr="00A15EE9">
              <w:rPr>
                <w:rFonts w:ascii="Times New Roman" w:hAnsi="Times New Roman" w:cs="Times New Roman"/>
                <w:sz w:val="20"/>
                <w:szCs w:val="20"/>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143021:5367, 23:43:0143021:19001, 23:43:0143021:19002, 23:43:0143021:19003, 23:43:0143021:19004, в зону застройки многоэтажными жилыми домами свыше (9 этажей и более)</w:t>
            </w:r>
          </w:p>
        </w:tc>
        <w:tc>
          <w:tcPr>
            <w:tcW w:w="3545" w:type="dxa"/>
            <w:shd w:val="clear" w:color="auto" w:fill="auto"/>
            <w:vAlign w:val="center"/>
          </w:tcPr>
          <w:p w14:paraId="7D9CEB0E" w14:textId="39E341F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ООО УКИФ "ПРОФИТ"</w:t>
            </w:r>
          </w:p>
        </w:tc>
        <w:tc>
          <w:tcPr>
            <w:tcW w:w="3969" w:type="dxa"/>
          </w:tcPr>
          <w:p w14:paraId="32FC616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07F27AD7" w14:textId="5E6710CD"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6503869B" w14:textId="77777777" w:rsidTr="003C7A50">
        <w:trPr>
          <w:trHeight w:val="70"/>
        </w:trPr>
        <w:tc>
          <w:tcPr>
            <w:tcW w:w="1134" w:type="dxa"/>
            <w:shd w:val="clear" w:color="auto" w:fill="auto"/>
          </w:tcPr>
          <w:p w14:paraId="2664211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1BE754" w14:textId="6E64A994"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Альдхаб Амир Нуриевич, являюсь собственником земельного участка с кадастровым номером: 23:43:0000000:1521, разрешенный вид использования: для многоэтажной застройки, по документу: многоэтажные и среднеэтажные жилые дома, в том числе со встроенно-пристроенными на 1-м этаже помещениями общественного назначения, расположенный по адресу: Краснодарский край, г. Краснодар, район п. Знаменский и п. Зеленопольский.</w:t>
            </w:r>
            <w:r w:rsidRPr="00A15EE9">
              <w:rPr>
                <w:rFonts w:ascii="Times New Roman" w:hAnsi="Times New Roman" w:cs="Times New Roman"/>
                <w:sz w:val="20"/>
                <w:szCs w:val="20"/>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hAnsi="Times New Roman" w:cs="Times New Roman"/>
                <w:sz w:val="20"/>
                <w:szCs w:val="20"/>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hAnsi="Times New Roman" w:cs="Times New Roman"/>
                <w:sz w:val="20"/>
                <w:szCs w:val="20"/>
              </w:rPr>
              <w:br/>
              <w:t>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000000:1521, в зону застройки многоэтажными жилыми домами (9 этажей и более).</w:t>
            </w:r>
          </w:p>
        </w:tc>
        <w:tc>
          <w:tcPr>
            <w:tcW w:w="3545" w:type="dxa"/>
            <w:shd w:val="clear" w:color="auto" w:fill="auto"/>
            <w:vAlign w:val="center"/>
          </w:tcPr>
          <w:p w14:paraId="67865DE6" w14:textId="26CA9631"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Альдхаб А.Н.</w:t>
            </w:r>
          </w:p>
        </w:tc>
        <w:tc>
          <w:tcPr>
            <w:tcW w:w="3969" w:type="dxa"/>
          </w:tcPr>
          <w:p w14:paraId="5E4492A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28CD3F56" w14:textId="44F0A05B"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4CA9662B" w14:textId="77777777" w:rsidTr="003C7A50">
        <w:trPr>
          <w:trHeight w:val="70"/>
        </w:trPr>
        <w:tc>
          <w:tcPr>
            <w:tcW w:w="1134" w:type="dxa"/>
            <w:shd w:val="clear" w:color="auto" w:fill="auto"/>
          </w:tcPr>
          <w:p w14:paraId="687C9F6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7B64060" w14:textId="4525AEEB"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Исключить объекты местного и регионального значения из границ земельных участков с кадастровыми номерами:</w:t>
            </w:r>
            <w:r w:rsidRPr="00A15EE9">
              <w:rPr>
                <w:rFonts w:ascii="Times New Roman" w:hAnsi="Times New Roman" w:cs="Times New Roman"/>
                <w:sz w:val="20"/>
                <w:szCs w:val="20"/>
              </w:rPr>
              <w:br/>
              <w:t>- 23:43:0143021:27511</w:t>
            </w:r>
            <w:r w:rsidRPr="00A15EE9">
              <w:rPr>
                <w:rFonts w:ascii="Times New Roman" w:hAnsi="Times New Roman" w:cs="Times New Roman"/>
                <w:sz w:val="20"/>
                <w:szCs w:val="20"/>
              </w:rPr>
              <w:br/>
              <w:t>размещение следующих объектов местного и регионального значения: объект</w:t>
            </w:r>
            <w:r w:rsidRPr="00A15EE9">
              <w:rPr>
                <w:rFonts w:ascii="Times New Roman" w:hAnsi="Times New Roman" w:cs="Times New Roman"/>
                <w:sz w:val="20"/>
                <w:szCs w:val="20"/>
              </w:rPr>
              <w:br/>
              <w:t xml:space="preserve">общеобразовательной организации; спортивное сооружение; объект </w:t>
            </w:r>
            <w:r w:rsidRPr="00A15EE9">
              <w:rPr>
                <w:rFonts w:ascii="Times New Roman" w:hAnsi="Times New Roman" w:cs="Times New Roman"/>
                <w:sz w:val="20"/>
                <w:szCs w:val="20"/>
              </w:rPr>
              <w:lastRenderedPageBreak/>
              <w:t>организации дополнительного образования; объект культурно</w:t>
            </w:r>
            <w:r w:rsidRPr="00A15EE9">
              <w:rPr>
                <w:rFonts w:ascii="Times New Roman" w:hAnsi="Times New Roman" w:cs="Times New Roman"/>
                <w:sz w:val="20"/>
                <w:szCs w:val="20"/>
              </w:rPr>
              <w:softHyphen/>
              <w:t>просветительского назначения.</w:t>
            </w:r>
          </w:p>
        </w:tc>
        <w:tc>
          <w:tcPr>
            <w:tcW w:w="3545" w:type="dxa"/>
            <w:shd w:val="clear" w:color="auto" w:fill="auto"/>
            <w:vAlign w:val="center"/>
          </w:tcPr>
          <w:p w14:paraId="05D07F0A" w14:textId="0D64658D"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ООО "Деловой мир"</w:t>
            </w:r>
          </w:p>
        </w:tc>
        <w:tc>
          <w:tcPr>
            <w:tcW w:w="3969" w:type="dxa"/>
          </w:tcPr>
          <w:p w14:paraId="77D286C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2AA66625" w14:textId="5F987BCE"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3F8FAC23" w14:textId="77777777" w:rsidTr="003C7A50">
        <w:trPr>
          <w:trHeight w:val="70"/>
        </w:trPr>
        <w:tc>
          <w:tcPr>
            <w:tcW w:w="1134" w:type="dxa"/>
            <w:shd w:val="clear" w:color="auto" w:fill="auto"/>
          </w:tcPr>
          <w:p w14:paraId="7D79FD2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13BE138" w14:textId="4BF519F6"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АО «Аванта» является старейшим промышленным предприятием на территории города Краснодара, начиная свою историю с 1943 года, которое производит парфюмерно-косметическую продукцию, в том числе товары первой необходимости, с производственной мощностью 160 млн. штук. Предприятию принадлежат на праве собственности земельные участки с кадастровыми номерами: 23:43:0308013:212; 23:43:0308013:213; 23:43:0308013:230; 23:43:0308013:215; 23:43:0308013:217; 23:43:0308013:80; 23:43:0308013:82, расположенные в Центральном округе города Краснодара. В настоящее время на сайте https://genplan.krd.ru/ проходят общественные обсуждения проекта Генерального плана Краснодара. Ознакомившись с проектом Генерального плана Краснодара, в частности с разделом Транспортной инфраструктуры, мы обнаружили, что по нашим земельным участкам, граничащим с землями общего пользования, проходит улично-дорожная сеть с линиями общественного пассажирского транспорта (линия трамвайных путей, велосипедная дорожка и автомобильная дорога). Прохождение по данным земельным участкам автомобильных дорог и линий общественного транспорта создает препятствия в осуществлении нами производственной деятельности, поскольку на данных земельных участках находятся котельная, склад, а также восьмиэтажное административно-бытовой здание. АО «Аванта» просит Вас оказать содействие в решении вопроса о внесении изменений в генеральный план и исключению территории предприятия, а именно земельных участков 23:43:0308013:212; 23:43:0308013:213; 23:43:0308013:230; 23:43:0308013:215; 23:43:0308013:217; 23:43:0308013:80; 23:43:0308013:82, принадлежащих АО «Аванта» из транспортной инфраструктуры и выведению улично-дорожной сети и линии общественного пассажирского транспорта за границы территории предприятия. Данное замечание мы со своей стороны внесли на сайте https://genplan.krd.ru/ онлайн на общественное обсуждение.</w:t>
            </w:r>
            <w:r w:rsidRPr="00A15EE9">
              <w:rPr>
                <w:rFonts w:ascii="Times New Roman" w:hAnsi="Times New Roman" w:cs="Times New Roman"/>
                <w:sz w:val="20"/>
                <w:szCs w:val="20"/>
              </w:rPr>
              <w:br/>
              <w:t xml:space="preserve">Также, просим Вас оказать содействие в решении вопроса в части отнесения земельных участков, принадлежащих предприятию к одной производственной зоне, поскольку ранее, в действующем Генеральном плане в отношении двух участков, принадлежащих АО «Аванта» сложилась ситуация, что один земельный участок находится одновременно в двух территориальных зонах - производственной зоне и частично в зоне жилой застройки, что противоречит ч. 4 ст. 30 ГрК РФ и ст. 7, 8 ЗК РФ. АО «Аванта» просит Вас оказать содействие во внесении изменений в части функциональной зоны территории предприятия, чтобы границы земельных участков с кадастровыми номерами 23:43:0308013:212; 23:43:0308013:213; 23:43:0308013:215; 23:43:0308013:217; 23:43:0308013:230, 23:43:0308013:80; 23:43:0308013:82, принадлежащие </w:t>
            </w:r>
            <w:r w:rsidRPr="00A15EE9">
              <w:rPr>
                <w:rFonts w:ascii="Times New Roman" w:hAnsi="Times New Roman" w:cs="Times New Roman"/>
                <w:sz w:val="20"/>
                <w:szCs w:val="20"/>
              </w:rPr>
              <w:lastRenderedPageBreak/>
              <w:t>предприятию входили в границы одной территориальной зоны - производственной зоны, поскольку по конфигурации производственная зона не повторяет границы участков, а проверить вся ли территория предприятия находится в одной производственной зоне по карте функциональных зон, которые размещены на сайте для общественных обсуждений, невозможно. Данное замечание мы также со своей стороны внесли на сайте https://qenplan.krd.ru/ онлайн.</w:t>
            </w:r>
            <w:r w:rsidRPr="00A15EE9">
              <w:rPr>
                <w:rFonts w:ascii="Times New Roman" w:hAnsi="Times New Roman" w:cs="Times New Roman"/>
                <w:sz w:val="20"/>
                <w:szCs w:val="20"/>
              </w:rPr>
              <w:br/>
              <w:t>Данные два вопроса являются для нашего предприятия самыми важными и значимыми при утверждении Генерального плана Краснодара, от решения данных вопросов зависит дальнейшее существование нашего предприятия и мы надеемся на вашу помощь и содействие.</w:t>
            </w:r>
          </w:p>
        </w:tc>
        <w:tc>
          <w:tcPr>
            <w:tcW w:w="3545" w:type="dxa"/>
            <w:shd w:val="clear" w:color="auto" w:fill="auto"/>
            <w:vAlign w:val="center"/>
          </w:tcPr>
          <w:p w14:paraId="613BFC4E" w14:textId="19C3EF7B"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lastRenderedPageBreak/>
              <w:t>АО "Аванта"</w:t>
            </w:r>
          </w:p>
        </w:tc>
        <w:tc>
          <w:tcPr>
            <w:tcW w:w="3969" w:type="dxa"/>
          </w:tcPr>
          <w:p w14:paraId="4BF686A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554B29CE" w14:textId="0CC7117C"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29117EBA" w14:textId="77777777" w:rsidTr="003C7A50">
        <w:trPr>
          <w:trHeight w:val="70"/>
        </w:trPr>
        <w:tc>
          <w:tcPr>
            <w:tcW w:w="1134" w:type="dxa"/>
            <w:shd w:val="clear" w:color="auto" w:fill="auto"/>
          </w:tcPr>
          <w:p w14:paraId="3C79DF8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73D299"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В рамках проводимых общественных обсуждений я ознакомился с проектом генерального плана города Краснодара, в соответствии с которым мой земельный участок, принадлежащий мне на праве собственности с кадастроавым номером 23:43:0108020:9933, расположенный по адресу: Российская Федерация, Краснодарский край, п. Березовый, ул. Ейское шоссе, отнесен к зоне озелененнызх территорий общего пользования.</w:t>
            </w:r>
          </w:p>
          <w:p w14:paraId="1CAD6896" w14:textId="596303A2"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В связи с этим, прошу изменить функциональное зонирование на земельном участке с кадастровым номером   23:43:0108020:9933 с зоны озелененных территорий общего пользования на зону многоэтажной жилой застройки, так как у участка вид разрешенного использования на сегодняшний момент Многоэтажная жилая застройка, и использование этого земельного участка под строительство многоэтажных жилых домов будет способствовать продолжению линии застройки домами начатыми ранее, и уже существующими</w:t>
            </w:r>
          </w:p>
        </w:tc>
        <w:tc>
          <w:tcPr>
            <w:tcW w:w="3545" w:type="dxa"/>
            <w:shd w:val="clear" w:color="auto" w:fill="auto"/>
            <w:vAlign w:val="center"/>
          </w:tcPr>
          <w:p w14:paraId="439204F4" w14:textId="468F45B4"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Крючкова С.В.</w:t>
            </w:r>
          </w:p>
        </w:tc>
        <w:tc>
          <w:tcPr>
            <w:tcW w:w="3969" w:type="dxa"/>
          </w:tcPr>
          <w:p w14:paraId="53D4E2E6" w14:textId="07E34D67"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54A12C60" w14:textId="77777777" w:rsidTr="003C7A50">
        <w:trPr>
          <w:trHeight w:val="70"/>
        </w:trPr>
        <w:tc>
          <w:tcPr>
            <w:tcW w:w="1134" w:type="dxa"/>
            <w:shd w:val="clear" w:color="auto" w:fill="auto"/>
          </w:tcPr>
          <w:p w14:paraId="3670E9D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F63B3B1"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В рамках проводимых общественных обсуждений я ознакомился с проектом генерального плана города Краснодара, в соответствии с которым мой земельный участок, принадлежащий мне на праве собственности с кадастроавым номером 23:43:0108020:9157, расположенный по адресу: Российская Федерация, Краснодарский край, п. Березовый, ул. Ейское шоссе, отнесен к зоне озелененнызх территорий специального назначения, зоне индивидуального жилищного строительства.</w:t>
            </w:r>
          </w:p>
          <w:p w14:paraId="5EF190B9"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В связи с этим, прошу изменить функциональное зонирование на земельном участке с кадастровым номером   23:43:0108020:9933 с зоны озелененных территорий специального назначения, и индивидуального жилищного строительства на зону многоэтажной жилой застройки, так как на земельном участке расположены объекты капитального строительсва, многоэтажные жилые дома в стадии строительства, и несоответствие зонирования приведет к нарушению прав дольщиков, зарегистрированных объектах.</w:t>
            </w:r>
          </w:p>
          <w:p w14:paraId="2713DCBD" w14:textId="7449FA1F"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Так же в целях размещения подъездных путей к объектам недвижимости земельный участок с кадастровым номером 23:43:0108020:6048 отнести к зоне транспортной инфраструктуры</w:t>
            </w:r>
          </w:p>
        </w:tc>
        <w:tc>
          <w:tcPr>
            <w:tcW w:w="3545" w:type="dxa"/>
            <w:shd w:val="clear" w:color="auto" w:fill="auto"/>
            <w:vAlign w:val="center"/>
          </w:tcPr>
          <w:p w14:paraId="4007FC67" w14:textId="550D6D33"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Крючкова Т.С.</w:t>
            </w:r>
          </w:p>
        </w:tc>
        <w:tc>
          <w:tcPr>
            <w:tcW w:w="3969" w:type="dxa"/>
          </w:tcPr>
          <w:p w14:paraId="0D6AC8AC" w14:textId="7FBA4906"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188385AD" w14:textId="77777777" w:rsidTr="003C7A50">
        <w:trPr>
          <w:trHeight w:val="70"/>
        </w:trPr>
        <w:tc>
          <w:tcPr>
            <w:tcW w:w="1134" w:type="dxa"/>
            <w:shd w:val="clear" w:color="auto" w:fill="auto"/>
          </w:tcPr>
          <w:p w14:paraId="73EAC7E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7981DD0"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Я, Зимнухова алина Викторовна и Чагин Валерий Геннадьевич владеем на праве собственности общей долевой собственностью земельным участком, расположенным по адресу: город Краснодар, ул. Морская,14, кадастровы номер 23:43:0202028:344.</w:t>
            </w:r>
          </w:p>
          <w:p w14:paraId="21BCA7F4"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В соответствии с градостроительным планом земельного участка № </w:t>
            </w:r>
            <w:r w:rsidRPr="00A15EE9">
              <w:rPr>
                <w:rFonts w:ascii="Times New Roman" w:hAnsi="Times New Roman" w:cs="Times New Roman"/>
                <w:sz w:val="20"/>
                <w:szCs w:val="20"/>
                <w:lang w:val="en-US"/>
              </w:rPr>
              <w:t>RU</w:t>
            </w:r>
            <w:r w:rsidRPr="00A15EE9">
              <w:rPr>
                <w:rFonts w:ascii="Times New Roman" w:hAnsi="Times New Roman" w:cs="Times New Roman"/>
                <w:sz w:val="20"/>
                <w:szCs w:val="20"/>
              </w:rPr>
              <w:t xml:space="preserve"> 2330600000000000014291выписке из Единого реестра недвижимости № 23/001/061/2019-8670 по состоянию на 28.03.2019 земельный участок с кадастровым номером 23:43:0202028:344 имеет виды разрешенного использования: социальное обслуживание и деловое управление.</w:t>
            </w:r>
          </w:p>
          <w:p w14:paraId="5D840AFD"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Согласно официальной информации по проекту Генерального плана Краснодара, размещенной на сайтах</w:t>
            </w:r>
            <w:r w:rsidRPr="00A15EE9">
              <w:rPr>
                <w:rFonts w:ascii="Times New Roman" w:hAnsi="Times New Roman" w:cs="Times New Roman"/>
                <w:sz w:val="20"/>
                <w:szCs w:val="20"/>
                <w:lang w:val="en-US"/>
              </w:rPr>
              <w:t>genplan</w:t>
            </w:r>
            <w:r w:rsidRPr="00A15EE9">
              <w:rPr>
                <w:rFonts w:ascii="Times New Roman" w:hAnsi="Times New Roman" w:cs="Times New Roman"/>
                <w:sz w:val="20"/>
                <w:szCs w:val="20"/>
              </w:rPr>
              <w:t xml:space="preserve">/ </w:t>
            </w:r>
            <w:r w:rsidRPr="00A15EE9">
              <w:rPr>
                <w:rFonts w:ascii="Times New Roman" w:hAnsi="Times New Roman" w:cs="Times New Roman"/>
                <w:sz w:val="20"/>
                <w:szCs w:val="20"/>
                <w:lang w:val="en-US"/>
              </w:rPr>
              <w:t>krd</w:t>
            </w:r>
            <w:r w:rsidRPr="00A15EE9">
              <w:rPr>
                <w:rFonts w:ascii="Times New Roman" w:hAnsi="Times New Roman" w:cs="Times New Roman"/>
                <w:sz w:val="20"/>
                <w:szCs w:val="20"/>
              </w:rPr>
              <w:t>/</w:t>
            </w:r>
            <w:r w:rsidRPr="00A15EE9">
              <w:rPr>
                <w:rFonts w:ascii="Times New Roman" w:hAnsi="Times New Roman" w:cs="Times New Roman"/>
                <w:sz w:val="20"/>
                <w:szCs w:val="20"/>
                <w:lang w:val="en-US"/>
              </w:rPr>
              <w:t>ru</w:t>
            </w:r>
            <w:r w:rsidRPr="00A15EE9">
              <w:rPr>
                <w:rFonts w:ascii="Times New Roman" w:hAnsi="Times New Roman" w:cs="Times New Roman"/>
                <w:sz w:val="20"/>
                <w:szCs w:val="20"/>
              </w:rPr>
              <w:t xml:space="preserve"> и </w:t>
            </w:r>
            <w:r w:rsidRPr="00A15EE9">
              <w:rPr>
                <w:rFonts w:ascii="Times New Roman" w:hAnsi="Times New Roman" w:cs="Times New Roman"/>
                <w:sz w:val="20"/>
                <w:szCs w:val="20"/>
                <w:lang w:val="en-US"/>
              </w:rPr>
              <w:t>golos</w:t>
            </w:r>
            <w:r w:rsidRPr="00A15EE9">
              <w:rPr>
                <w:rFonts w:ascii="Times New Roman" w:hAnsi="Times New Roman" w:cs="Times New Roman"/>
                <w:sz w:val="20"/>
                <w:szCs w:val="20"/>
              </w:rPr>
              <w:t>.</w:t>
            </w:r>
            <w:r w:rsidRPr="00A15EE9">
              <w:rPr>
                <w:rFonts w:ascii="Times New Roman" w:hAnsi="Times New Roman" w:cs="Times New Roman"/>
                <w:sz w:val="20"/>
                <w:szCs w:val="20"/>
                <w:lang w:val="en-US"/>
              </w:rPr>
              <w:t>krd</w:t>
            </w:r>
            <w:r w:rsidRPr="00A15EE9">
              <w:rPr>
                <w:rFonts w:ascii="Times New Roman" w:hAnsi="Times New Roman" w:cs="Times New Roman"/>
                <w:sz w:val="20"/>
                <w:szCs w:val="20"/>
              </w:rPr>
              <w:t>.</w:t>
            </w:r>
            <w:r w:rsidRPr="00A15EE9">
              <w:rPr>
                <w:rFonts w:ascii="Times New Roman" w:hAnsi="Times New Roman" w:cs="Times New Roman"/>
                <w:sz w:val="20"/>
                <w:szCs w:val="20"/>
                <w:lang w:val="en-US"/>
              </w:rPr>
              <w:t>ru</w:t>
            </w:r>
            <w:r w:rsidRPr="00A15EE9">
              <w:rPr>
                <w:rFonts w:ascii="Times New Roman" w:hAnsi="Times New Roman" w:cs="Times New Roman"/>
                <w:sz w:val="20"/>
                <w:szCs w:val="20"/>
              </w:rPr>
              <w:t>, земельный участок с кадастровым номеорм имеет вид разрешенного использования-для индивидуального жилищного строительства (ИЖС).</w:t>
            </w:r>
          </w:p>
          <w:p w14:paraId="66B2B8AF" w14:textId="2DA67376"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Просим рассмотреть настоящее заявление и внести изменение в генералтный план Краснодара, вернув земельному участку с кадастровым номером 23:43:0202028:344 виды разрешенного использования: социальное обслуживание и деловое управление</w:t>
            </w:r>
          </w:p>
        </w:tc>
        <w:tc>
          <w:tcPr>
            <w:tcW w:w="3545" w:type="dxa"/>
            <w:shd w:val="clear" w:color="auto" w:fill="auto"/>
            <w:vAlign w:val="center"/>
          </w:tcPr>
          <w:p w14:paraId="7164051C" w14:textId="65A850C1"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Зимнухова А.В.</w:t>
            </w:r>
          </w:p>
        </w:tc>
        <w:tc>
          <w:tcPr>
            <w:tcW w:w="3969" w:type="dxa"/>
          </w:tcPr>
          <w:p w14:paraId="252506D3" w14:textId="72B88D74"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178242BD" w14:textId="77777777" w:rsidTr="003C7A50">
        <w:trPr>
          <w:trHeight w:val="70"/>
        </w:trPr>
        <w:tc>
          <w:tcPr>
            <w:tcW w:w="1134" w:type="dxa"/>
            <w:shd w:val="clear" w:color="auto" w:fill="auto"/>
          </w:tcPr>
          <w:p w14:paraId="166E67A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8C121AD" w14:textId="16BE3705"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Я являюсь собственником земельных участков с кадастровыми номерами 23:43:0124037:57 и 23:43:0124037:294. Земельные участки расположены рядом, смежно друг с другом. Согласно действующей редакции генерального плана г. Краснодара и действующей редакции Правил землепользования и застройки г. Краснодара земельные участки расположены в зоне малоэтажной индивидуальной жилой застройки. Так же, согласно, выписки из ЕГРН, земельные участки относятся к землям населенных пунктов с разрешенным использованием индивидуальная жилая застройка. Но в новой редакции генерального плана земельные участки отнесены к производственной зоне сельскохозяйственных предприятий. Однако вокруг в данном массиве и рядом находятся зоны застройки ИЖС, малоэтажными и среднеэтажными жилыми домами, с существующей застройкой. Как внутри жилого квартала возможно производство!</w:t>
            </w:r>
            <w:r w:rsidRPr="00A15EE9">
              <w:rPr>
                <w:rFonts w:ascii="Times New Roman" w:hAnsi="Times New Roman" w:cs="Times New Roman"/>
                <w:sz w:val="20"/>
                <w:szCs w:val="20"/>
              </w:rPr>
              <w:br/>
              <w:t xml:space="preserve">Прошу в новой редакции генерального плана г. Краснодара изменить функциональное зонирование земельных участков с кадастровыми номерами 23:43:0124037:57 и 23:43:0124037:294, находящихся в частной собственности, с производственной зоны сельскохозяйственных предприятий на зону застройки индивидуальными жилыми домами, как в действующем генеральном плане г. Краснодара, Правилах землепользования и застройки г. </w:t>
            </w:r>
            <w:r w:rsidRPr="00A15EE9">
              <w:rPr>
                <w:rFonts w:ascii="Times New Roman" w:hAnsi="Times New Roman" w:cs="Times New Roman"/>
                <w:sz w:val="20"/>
                <w:szCs w:val="20"/>
              </w:rPr>
              <w:br/>
              <w:t>Краснодара и документах на право собственности.</w:t>
            </w:r>
          </w:p>
        </w:tc>
        <w:tc>
          <w:tcPr>
            <w:tcW w:w="3545" w:type="dxa"/>
            <w:shd w:val="clear" w:color="auto" w:fill="auto"/>
            <w:vAlign w:val="center"/>
          </w:tcPr>
          <w:p w14:paraId="1435A7D1" w14:textId="3FF5B0F2" w:rsidR="00C76024" w:rsidRPr="00A15EE9" w:rsidRDefault="00C76024" w:rsidP="003C7A50">
            <w:pPr>
              <w:jc w:val="center"/>
              <w:rPr>
                <w:rFonts w:ascii="Times New Roman" w:hAnsi="Times New Roman" w:cs="Times New Roman"/>
                <w:sz w:val="20"/>
                <w:szCs w:val="20"/>
              </w:rPr>
            </w:pPr>
            <w:r w:rsidRPr="00A15EE9">
              <w:rPr>
                <w:rFonts w:ascii="Times New Roman" w:hAnsi="Times New Roman" w:cs="Times New Roman"/>
                <w:sz w:val="20"/>
                <w:szCs w:val="20"/>
              </w:rPr>
              <w:t>Алиев Р.Р.</w:t>
            </w:r>
          </w:p>
        </w:tc>
        <w:tc>
          <w:tcPr>
            <w:tcW w:w="3969" w:type="dxa"/>
          </w:tcPr>
          <w:p w14:paraId="3106D83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6EA1499C" w14:textId="3775E7ED"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6973B8B7" w14:textId="4F920CEE" w:rsidR="00C76024" w:rsidRPr="00A15EE9" w:rsidRDefault="00C76024" w:rsidP="00C76024">
            <w:pPr>
              <w:rPr>
                <w:rFonts w:ascii="Times New Roman" w:eastAsia="Times New Roman" w:hAnsi="Times New Roman" w:cs="Times New Roman"/>
                <w:sz w:val="20"/>
                <w:szCs w:val="20"/>
                <w:lang w:eastAsia="ru-RU"/>
              </w:rPr>
            </w:pPr>
          </w:p>
        </w:tc>
      </w:tr>
      <w:tr w:rsidR="00C76024" w:rsidRPr="00A15EE9" w14:paraId="407B89F0" w14:textId="77777777" w:rsidTr="003C7A50">
        <w:trPr>
          <w:trHeight w:val="70"/>
        </w:trPr>
        <w:tc>
          <w:tcPr>
            <w:tcW w:w="1134" w:type="dxa"/>
            <w:shd w:val="clear" w:color="auto" w:fill="auto"/>
          </w:tcPr>
          <w:p w14:paraId="2BFFF79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8EDE5AD" w14:textId="0577B0FB" w:rsidR="00C76024" w:rsidRPr="00A15EE9" w:rsidRDefault="00C76024" w:rsidP="00C76024">
            <w:pPr>
              <w:jc w:val="both"/>
              <w:rPr>
                <w:rFonts w:ascii="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ужна поликлиника предположительно в к/н 23:43:0118001:6193 и 23:43:0118001:6192</w:t>
            </w:r>
            <w:r w:rsidRPr="00A15EE9">
              <w:rPr>
                <w:rFonts w:ascii="Times New Roman" w:eastAsia="Times New Roman" w:hAnsi="Times New Roman" w:cs="Times New Roman"/>
                <w:sz w:val="20"/>
                <w:szCs w:val="20"/>
                <w:lang w:eastAsia="ru-RU"/>
              </w:rPr>
              <w:br/>
              <w:t>а также возле моста Красная Площадь, ближний западный обход примерно 23:43:0118026:374</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Прошу учитывать. количество жителей на северо западе, ограниченного территориями</w:t>
            </w:r>
            <w:r w:rsidRPr="00A15EE9">
              <w:rPr>
                <w:rFonts w:ascii="Times New Roman" w:eastAsia="Times New Roman" w:hAnsi="Times New Roman" w:cs="Times New Roman"/>
                <w:sz w:val="20"/>
                <w:szCs w:val="20"/>
                <w:lang w:eastAsia="ru-RU"/>
              </w:rPr>
              <w:br/>
              <w:t>Молодежный - Ростовская трасса -немецкая деревня-пос парковый</w:t>
            </w:r>
            <w:r w:rsidRPr="00A15EE9">
              <w:rPr>
                <w:rFonts w:ascii="Times New Roman" w:eastAsia="Times New Roman" w:hAnsi="Times New Roman" w:cs="Times New Roman"/>
                <w:sz w:val="20"/>
                <w:szCs w:val="20"/>
                <w:lang w:eastAsia="ru-RU"/>
              </w:rPr>
              <w:br/>
              <w:t xml:space="preserve">аргументом являются действующие нормативы. Для расчета площади  нами определена территория от Витаминкомбината до улицы Талалихина в мкр.9-й километр, ограниченная с востока железной дорогой, с запада - дачами. </w:t>
            </w:r>
            <w:r w:rsidRPr="00A15EE9">
              <w:rPr>
                <w:rFonts w:ascii="Times New Roman" w:eastAsia="Times New Roman" w:hAnsi="Times New Roman" w:cs="Times New Roman"/>
                <w:sz w:val="20"/>
                <w:szCs w:val="20"/>
                <w:lang w:eastAsia="ru-RU"/>
              </w:rPr>
              <w:br/>
              <w:t xml:space="preserve">Для определения численности жителей в границах указанной территории выделены зоны индивидуальной жилой застройки (принята плотность населения 30 чел/га) и зоны многоэтажной жилой застройки (принята плотность населения 300 чел/га). Расчет ориентировочный, но приближен к существующей ситуации, и результат может быть даже занижен, потому как поквартирный подсчет с коэффициентом семейности 1,8 увеличивает итоговый результат практически в два раза. Причем в расчете не учтены неосвоенные территории мкр."Парковый" и новые запланированные новостройки вдоль улицы Пригородной  Таким образом, численность населения на расчетной территории составила не менее 163,5 тысячи человек.*1,8 (коэф семейности) и более с учетом новых запланированных зон МКД      </w:t>
            </w:r>
            <w:r w:rsidRPr="00A15EE9">
              <w:rPr>
                <w:rFonts w:ascii="Times New Roman" w:eastAsia="Times New Roman" w:hAnsi="Times New Roman" w:cs="Times New Roman"/>
                <w:sz w:val="20"/>
                <w:szCs w:val="20"/>
                <w:lang w:eastAsia="ru-RU"/>
              </w:rPr>
              <w:br/>
              <w:t>Даже если мои расчеты ошибочные.</w:t>
            </w:r>
            <w:r w:rsidRPr="00A15EE9">
              <w:rPr>
                <w:rFonts w:ascii="Times New Roman" w:eastAsia="Times New Roman" w:hAnsi="Times New Roman" w:cs="Times New Roman"/>
                <w:sz w:val="20"/>
                <w:szCs w:val="20"/>
                <w:lang w:eastAsia="ru-RU"/>
              </w:rPr>
              <w:br/>
              <w:t>Прошу пересчитать предполагаемую численность населения, с учетом коэффициента семейности.</w:t>
            </w:r>
            <w:r w:rsidRPr="00A15EE9">
              <w:rPr>
                <w:rFonts w:ascii="Times New Roman" w:eastAsia="Times New Roman" w:hAnsi="Times New Roman" w:cs="Times New Roman"/>
                <w:sz w:val="20"/>
                <w:szCs w:val="20"/>
                <w:lang w:eastAsia="ru-RU"/>
              </w:rPr>
              <w:br/>
              <w:t>Я, инвалид 3-й группы, езжу у улицы Куликовского в пос Молодежный в поликлинику №8, , 3-я целиноградская, д.1 и весь горхутор начиная от ТЦ Красная Площадь прикреплен к этой поликлинике.</w:t>
            </w:r>
            <w:r w:rsidRPr="00A15EE9">
              <w:rPr>
                <w:rFonts w:ascii="Times New Roman" w:eastAsia="Times New Roman" w:hAnsi="Times New Roman" w:cs="Times New Roman"/>
                <w:sz w:val="20"/>
                <w:szCs w:val="20"/>
                <w:lang w:eastAsia="ru-RU"/>
              </w:rPr>
              <w:br/>
              <w:t>Ехать очень далеко, поликлиника №8 перегружена. Прошу посмотреть по карте, как это далеко -10км, и далее пешком через Молодежный район.</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Где нам лечиться?</w:t>
            </w:r>
            <w:r w:rsidRPr="00A15EE9">
              <w:rPr>
                <w:rFonts w:ascii="Times New Roman" w:eastAsia="Times New Roman" w:hAnsi="Times New Roman" w:cs="Times New Roman"/>
                <w:sz w:val="20"/>
                <w:szCs w:val="20"/>
                <w:lang w:eastAsia="ru-RU"/>
              </w:rPr>
              <w:br/>
              <w:t>Просим в шаговой доступности запланировать поликлинику согласно градостроительного кодекса</w:t>
            </w:r>
          </w:p>
        </w:tc>
        <w:tc>
          <w:tcPr>
            <w:tcW w:w="3545" w:type="dxa"/>
            <w:shd w:val="clear" w:color="auto" w:fill="auto"/>
            <w:vAlign w:val="center"/>
          </w:tcPr>
          <w:p w14:paraId="2990DAFE" w14:textId="6B956C4E" w:rsidR="00C76024" w:rsidRPr="00A15EE9" w:rsidRDefault="00C76024" w:rsidP="003C7A50">
            <w:pPr>
              <w:jc w:val="center"/>
              <w:rPr>
                <w:rFonts w:ascii="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азебных Н.О.</w:t>
            </w:r>
          </w:p>
        </w:tc>
        <w:tc>
          <w:tcPr>
            <w:tcW w:w="3969" w:type="dxa"/>
          </w:tcPr>
          <w:p w14:paraId="7A4CFB9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765DDAE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оответствии со ст. 9 </w:t>
            </w:r>
          </w:p>
          <w:p w14:paraId="09A2B49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Градостроительного кодекса РФ генеральный план обязан учитывать </w:t>
            </w:r>
            <w:r w:rsidRPr="00A15EE9">
              <w:rPr>
                <w:rFonts w:ascii="Times New Roman" w:eastAsia="Times New Roman" w:hAnsi="Times New Roman" w:cs="Times New Roman"/>
                <w:sz w:val="20"/>
                <w:szCs w:val="20"/>
                <w:lang w:eastAsia="ru-RU"/>
              </w:rPr>
              <w:lastRenderedPageBreak/>
              <w:t>объекты федерального значения. Генеральный план не имеет права менять местоположение и характеристики данных объектов.</w:t>
            </w:r>
          </w:p>
          <w:p w14:paraId="352DFE24" w14:textId="5E68ECB0" w:rsidR="00C76024" w:rsidRPr="00A15EE9" w:rsidRDefault="00C76024" w:rsidP="00C76024">
            <w:pPr>
              <w:rPr>
                <w:rFonts w:ascii="Times New Roman" w:hAnsi="Times New Roman" w:cs="Times New Roman"/>
                <w:sz w:val="20"/>
                <w:szCs w:val="20"/>
                <w:lang w:eastAsia="ru-RU"/>
              </w:rPr>
            </w:pPr>
          </w:p>
        </w:tc>
      </w:tr>
      <w:tr w:rsidR="00C76024" w:rsidRPr="00A15EE9" w14:paraId="4984DFE4" w14:textId="77777777" w:rsidTr="003C7A50">
        <w:trPr>
          <w:trHeight w:val="70"/>
        </w:trPr>
        <w:tc>
          <w:tcPr>
            <w:tcW w:w="1134" w:type="dxa"/>
            <w:shd w:val="clear" w:color="auto" w:fill="auto"/>
          </w:tcPr>
          <w:p w14:paraId="2D8F27B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D55963D" w14:textId="6D0A94ED"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Я являюсь собственником 1/6 доли земельного участка с кадастровым номером 23:43:0118026:1211 и жилого дома блокированной застройки (таунхаус) расположенного на данном зем. участке по адресу ул. Лицейская, 8, 2012 года постройки. В новой карте функциональных зон г. Краснодара, в которой находится упомянутый объект, является зоной ИЖС. На основании сведений ИСОГД, основные виды разрешенного использования, не включают в себя дома блокированной жилой застройки (таунхаус), код 2.3. В период времени с 05.03.2018г. по настоящее время проводились проверки соблюдения земельного законодательства государственным инспектором в Краснодарском крае по использованию и охране земель управления Росреестра по Краснодарскому краю. По результатам проверки мы привлечены к </w:t>
            </w:r>
            <w:r w:rsidRPr="00A15EE9">
              <w:rPr>
                <w:rFonts w:ascii="Times New Roman" w:eastAsia="Times New Roman" w:hAnsi="Times New Roman" w:cs="Times New Roman"/>
                <w:sz w:val="20"/>
                <w:szCs w:val="20"/>
                <w:lang w:eastAsia="ru-RU"/>
              </w:rPr>
              <w:lastRenderedPageBreak/>
              <w:t>административной ответственности за совершение административного правонарушения,предусмотренного ч.1 ст 8.8. КоАП РФ, а также в наш адрес внесено предписание об устранении нарушений законодательства. Из ответа Департамента Архитектуры и Градостроительства Администрации муниципального образования город Краснодар (см. прикрепленные файлы) на наше коллективное обращение собственников данного дома и зем. участка, единственно возможным способом действия в сложившейся ситуации является внесение изменений в генеральный план муниципального образования город Краснодар и добавление вида разрешенного использования земельного участка - дома блокированной жилой застройки. Исходя из вышесказанного, прошу добавить в основные виды разрешенного использования - дома блокированной жилой застройки, код 2.3 на ул. Лицейская, 8, или же учесть интересы собственников таунхаусов любым, другим, возможным и приемлемым способом. С уважением Скрипников О.Ю.</w:t>
            </w:r>
          </w:p>
        </w:tc>
        <w:tc>
          <w:tcPr>
            <w:tcW w:w="3545" w:type="dxa"/>
            <w:shd w:val="clear" w:color="auto" w:fill="auto"/>
            <w:vAlign w:val="center"/>
          </w:tcPr>
          <w:p w14:paraId="5771A2F6" w14:textId="7A15FFF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ринь М.С.</w:t>
            </w:r>
          </w:p>
        </w:tc>
        <w:tc>
          <w:tcPr>
            <w:tcW w:w="3969" w:type="dxa"/>
          </w:tcPr>
          <w:p w14:paraId="3D859A7F" w14:textId="6DA333B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tc>
      </w:tr>
      <w:tr w:rsidR="00C76024" w:rsidRPr="00A15EE9" w14:paraId="02F41A12" w14:textId="77777777" w:rsidTr="003C7A50">
        <w:trPr>
          <w:trHeight w:val="70"/>
        </w:trPr>
        <w:tc>
          <w:tcPr>
            <w:tcW w:w="1134" w:type="dxa"/>
            <w:shd w:val="clear" w:color="auto" w:fill="auto"/>
          </w:tcPr>
          <w:p w14:paraId="21E92A5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70E5B7" w14:textId="47DFD01B" w:rsidR="00C76024" w:rsidRPr="00A15EE9" w:rsidRDefault="00C76024" w:rsidP="00C76024">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ходе проведения общественных слушаний опубликован проект генерального плана города Краснодара, согласно которому земельные участки с кадастровыми номерами 23:43:0129001:1344, 23:43:0129001:1178 (далее - Земельные участки) попадают в зону озелененных территорий общего пользования, также согласно проекту генерального плана на участках планируется расположить спортивное сооружение.</w:t>
            </w:r>
            <w:r w:rsidRPr="00A15EE9">
              <w:rPr>
                <w:rFonts w:ascii="Times New Roman" w:eastAsia="Times New Roman" w:hAnsi="Times New Roman" w:cs="Times New Roman"/>
                <w:sz w:val="20"/>
                <w:szCs w:val="20"/>
                <w:lang w:eastAsia="ru-RU"/>
              </w:rPr>
              <w:br/>
              <w:t>При этом фактически на Земельных участках расположены строения  которые используются как складские и производственные здания, а также получено разрешение на строительство здания. Кроме того, ближайшие земельные участки с расположенными на них строениями также имеют производственное назначение.</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ого плана города Краснодара в котором указанные Земельные участки попадают в зону озелененных территорий общего пользования нарушает мои права как собственника Земельных участков на их 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20"/>
                <w:szCs w:val="20"/>
                <w:lang w:eastAsia="ru-RU"/>
              </w:rPr>
              <w:br/>
              <w:t>В связи с изложенным прошу Вас установить в генеральном плане  МО г. Краснодар зону для данных Земельных участков - производственная зона, а также перенести проектируемый объект: спортивное сооружение.</w:t>
            </w:r>
          </w:p>
        </w:tc>
        <w:tc>
          <w:tcPr>
            <w:tcW w:w="3545" w:type="dxa"/>
            <w:shd w:val="clear" w:color="auto" w:fill="auto"/>
            <w:vAlign w:val="center"/>
          </w:tcPr>
          <w:p w14:paraId="2D296F3B" w14:textId="4FDE787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иушина Н.С.</w:t>
            </w:r>
          </w:p>
        </w:tc>
        <w:tc>
          <w:tcPr>
            <w:tcW w:w="3969" w:type="dxa"/>
          </w:tcPr>
          <w:p w14:paraId="24C045D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 в части отнесения земельного участка 23:43:0129001:1178 к комунально-складской зоне.</w:t>
            </w:r>
          </w:p>
          <w:p w14:paraId="7F45514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214C05C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в части земельного участка 23:43:0129001:1344, поскольку он входит в кластер социально значимых объектов, острый дефицит которых наблюдается в данном жилом микрорайоне.</w:t>
            </w:r>
          </w:p>
          <w:p w14:paraId="7C85ABC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2F1BFC5C" w14:textId="77777777"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отношении переноса спортивного сооружения не требуется Рекомендуем принять предложение (внесение изменений не требуется)</w:t>
            </w:r>
          </w:p>
          <w:p w14:paraId="5FAD340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299CE46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0A55394" w14:textId="77777777" w:rsidTr="003C7A50">
        <w:trPr>
          <w:trHeight w:val="70"/>
        </w:trPr>
        <w:tc>
          <w:tcPr>
            <w:tcW w:w="1134" w:type="dxa"/>
            <w:shd w:val="clear" w:color="auto" w:fill="auto"/>
          </w:tcPr>
          <w:p w14:paraId="6E4B4CB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8AF6DDB" w14:textId="296F027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и проектировании Генплана должно быть учтено местоположение земельного участка с кадастровым номером 23:43:0109002:251, разрешенное использование: под логистический центр,  площадью 382 350 кв.м. по ул. Житомирской, 2 в хуторе Октябрьском и расположенные на нем объекты недвижимости: нежилое здание, площадью 120 кв.м. с кадастровым номером 23:43:0109002:666,  нежилое здание, площадью 126 кв.м., с кадастровым номером 23:43:0109002:672, нежилое здание, площадью 720 кв.м., с </w:t>
            </w:r>
            <w:r w:rsidRPr="00A15EE9">
              <w:rPr>
                <w:rFonts w:ascii="Times New Roman" w:eastAsia="Times New Roman" w:hAnsi="Times New Roman" w:cs="Times New Roman"/>
                <w:sz w:val="20"/>
                <w:szCs w:val="20"/>
                <w:lang w:eastAsia="ru-RU"/>
              </w:rPr>
              <w:lastRenderedPageBreak/>
              <w:t>кадастровым номером 23:43:0109002:669, нежилое здание, площадью 672 кв.м., с кадастровым номером 23:43:0109002:664, нежилое здание, площадью 1226 кв.м., с кадастровым номером 23:43:0109002:670, нежилое здание, площадью 8732 кв.м., с кадастровым номером 23:43:0109002:663, нежилое здание, площадью 126 кв.м., с кадастровым номером 23:43:0109002:665,  нежилое здание-склад, площадью 7392 кв.м., с кадастровым номером 23:43:0109002:668, нежилое здание, площадью 126 кв.м., с кадастровым номером 23:43:0109002:667, нежилое здание, площадью 126 кв.м., с кадастровым номером 23:43:0109002:671, расположенные по адресу: Краснодарский край, х. Октябрьский, ул. Житомирская, 2, принадлежащие на праве собственности Варданяну Армену Араратовичу.</w:t>
            </w:r>
          </w:p>
        </w:tc>
        <w:tc>
          <w:tcPr>
            <w:tcW w:w="3545" w:type="dxa"/>
            <w:shd w:val="clear" w:color="auto" w:fill="auto"/>
            <w:vAlign w:val="center"/>
          </w:tcPr>
          <w:p w14:paraId="2D165050" w14:textId="11AEA47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рченко О.Б.</w:t>
            </w:r>
          </w:p>
        </w:tc>
        <w:tc>
          <w:tcPr>
            <w:tcW w:w="3969" w:type="dxa"/>
          </w:tcPr>
          <w:p w14:paraId="02278FA6" w14:textId="77777777"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ассмотрение отклонить предложение. </w:t>
            </w:r>
            <w:r w:rsidRPr="00A15EE9">
              <w:rPr>
                <w:rFonts w:ascii="Times New Roman" w:eastAsia="Times New Roman" w:hAnsi="Times New Roman" w:cs="Times New Roman"/>
                <w:sz w:val="20"/>
                <w:szCs w:val="20"/>
                <w:lang w:eastAsia="ru-RU"/>
              </w:rPr>
              <w:t xml:space="preserve">В соответствии со ст.26 Градостроительного кодекса Российской Федерации реализация документов территориального планирования осуществляется путем подготовки и утверждения документации по планировке территории в соответствии с </w:t>
            </w:r>
            <w:r w:rsidRPr="00A15EE9">
              <w:rPr>
                <w:rFonts w:ascii="Times New Roman" w:eastAsia="Times New Roman" w:hAnsi="Times New Roman" w:cs="Times New Roman"/>
                <w:sz w:val="20"/>
                <w:szCs w:val="20"/>
                <w:lang w:eastAsia="ru-RU"/>
              </w:rPr>
              <w:lastRenderedPageBreak/>
              <w:t>документами территориального планирования, определяющими границы зон размещения объектов капитального строительства</w:t>
            </w:r>
          </w:p>
          <w:p w14:paraId="4C13DA2A" w14:textId="73E70E96" w:rsidR="00C76024" w:rsidRPr="00A15EE9" w:rsidRDefault="00C76024" w:rsidP="00C76024">
            <w:pPr>
              <w:rPr>
                <w:rFonts w:ascii="Times New Roman" w:hAnsi="Times New Roman" w:cs="Times New Roman"/>
                <w:sz w:val="20"/>
                <w:szCs w:val="20"/>
              </w:rPr>
            </w:pPr>
          </w:p>
        </w:tc>
      </w:tr>
      <w:tr w:rsidR="00C76024" w:rsidRPr="00A15EE9" w14:paraId="41679512" w14:textId="77777777" w:rsidTr="003C7A50">
        <w:trPr>
          <w:trHeight w:val="70"/>
        </w:trPr>
        <w:tc>
          <w:tcPr>
            <w:tcW w:w="1134" w:type="dxa"/>
            <w:shd w:val="clear" w:color="auto" w:fill="auto"/>
          </w:tcPr>
          <w:p w14:paraId="08B69DE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AD3B59" w14:textId="0098B2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мельные участки с кадастровыми номерами 23:43:0116030:3823, 23:43:0116030:3824, 23:43:0116030:3826. Согласно действующему генеральному плану м.о. г. Краснодар земельные участки расположены в функциональной зоне размещения многоэтажных жилых домов (9 этажей и выше).</w:t>
            </w:r>
            <w:r w:rsidRPr="00A15EE9">
              <w:rPr>
                <w:rFonts w:ascii="Times New Roman" w:eastAsia="Times New Roman" w:hAnsi="Times New Roman" w:cs="Times New Roman"/>
                <w:sz w:val="20"/>
                <w:szCs w:val="20"/>
                <w:lang w:eastAsia="ru-RU"/>
              </w:rPr>
              <w:br/>
              <w:t>Согласно проекту Генерального плана м.о. г. Краснодар от 2020 года для этих земельных участков предусмотрена функциональная зона – среднеэтажные жилые дома (высотой не более 8 этажей).</w:t>
            </w:r>
            <w:r w:rsidRPr="00A15EE9">
              <w:rPr>
                <w:rFonts w:ascii="Times New Roman" w:eastAsia="Times New Roman" w:hAnsi="Times New Roman" w:cs="Times New Roman"/>
                <w:sz w:val="20"/>
                <w:szCs w:val="20"/>
                <w:lang w:eastAsia="ru-RU"/>
              </w:rPr>
              <w:br/>
              <w:t>В рассматриваемом в 2020г. проекте генерального плана м.о. г. Краснодар прошу предусмотреть функциональную зону размещения многоэтажных жилых домов (высотная застройка) высотой 9 этажей и выше.</w:t>
            </w:r>
          </w:p>
        </w:tc>
        <w:tc>
          <w:tcPr>
            <w:tcW w:w="3545" w:type="dxa"/>
            <w:shd w:val="clear" w:color="auto" w:fill="auto"/>
            <w:vAlign w:val="center"/>
          </w:tcPr>
          <w:p w14:paraId="50CA9521" w14:textId="7F7DB2C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фремов Е.А.</w:t>
            </w:r>
          </w:p>
        </w:tc>
        <w:tc>
          <w:tcPr>
            <w:tcW w:w="3969" w:type="dxa"/>
          </w:tcPr>
          <w:p w14:paraId="143FC04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6C7FDFD" w14:textId="2F874CBB"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002E7912" w14:textId="77777777" w:rsidTr="003C7A50">
        <w:trPr>
          <w:trHeight w:val="70"/>
        </w:trPr>
        <w:tc>
          <w:tcPr>
            <w:tcW w:w="1134" w:type="dxa"/>
            <w:shd w:val="clear" w:color="auto" w:fill="auto"/>
          </w:tcPr>
          <w:p w14:paraId="4F87A4C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CA0A06C" w14:textId="297CA43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пересмотреть строительство автодороги от улицы Калинина до улицы Алма-Атинской, в связи с тем, что это перенаправит половину трафика идущего в центр города через Юбилейный микрорайон, что в свою очередь неблагоприятно повлияет на экологию района. Жители района многократно высказывались и собирали подписи против этой инициативы. </w:t>
            </w:r>
          </w:p>
        </w:tc>
        <w:tc>
          <w:tcPr>
            <w:tcW w:w="3545" w:type="dxa"/>
            <w:shd w:val="clear" w:color="auto" w:fill="auto"/>
            <w:vAlign w:val="center"/>
          </w:tcPr>
          <w:p w14:paraId="49371D3C" w14:textId="2A16570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узычка А.С.</w:t>
            </w:r>
          </w:p>
        </w:tc>
        <w:tc>
          <w:tcPr>
            <w:tcW w:w="3969" w:type="dxa"/>
          </w:tcPr>
          <w:p w14:paraId="61845CE6" w14:textId="5E78986C"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hAnsi="Times New Roman" w:cs="Times New Roman"/>
                <w:sz w:val="20"/>
                <w:szCs w:val="20"/>
              </w:rPr>
              <w:lastRenderedPageBreak/>
              <w:t>городской Думы Краснодара от 19.07.2012 № 32 п.13</w:t>
            </w:r>
          </w:p>
          <w:p w14:paraId="62696402" w14:textId="361512F0" w:rsidR="00C76024" w:rsidRPr="00A15EE9" w:rsidRDefault="00C76024" w:rsidP="00C76024">
            <w:pPr>
              <w:rPr>
                <w:rFonts w:ascii="Times New Roman" w:hAnsi="Times New Roman" w:cs="Times New Roman"/>
                <w:sz w:val="20"/>
                <w:szCs w:val="20"/>
              </w:rPr>
            </w:pPr>
          </w:p>
        </w:tc>
      </w:tr>
      <w:tr w:rsidR="00C76024" w:rsidRPr="00A15EE9" w14:paraId="205ED67D" w14:textId="77777777" w:rsidTr="003C7A50">
        <w:trPr>
          <w:trHeight w:val="70"/>
        </w:trPr>
        <w:tc>
          <w:tcPr>
            <w:tcW w:w="1134" w:type="dxa"/>
            <w:shd w:val="clear" w:color="auto" w:fill="auto"/>
          </w:tcPr>
          <w:p w14:paraId="157E689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B3EB64C" w14:textId="301778B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объекты социальной инфраструктуры размещены исходя из нормативной потребности для обслуживания населения.</w:t>
            </w:r>
          </w:p>
        </w:tc>
        <w:tc>
          <w:tcPr>
            <w:tcW w:w="3545" w:type="dxa"/>
            <w:shd w:val="clear" w:color="auto" w:fill="auto"/>
            <w:vAlign w:val="center"/>
          </w:tcPr>
          <w:p w14:paraId="2FE47321" w14:textId="0F7EC70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лошина Л.П.</w:t>
            </w:r>
          </w:p>
        </w:tc>
        <w:tc>
          <w:tcPr>
            <w:tcW w:w="3969" w:type="dxa"/>
          </w:tcPr>
          <w:p w14:paraId="0DA5C9AF" w14:textId="6115A4DB"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w:t>
            </w:r>
            <w:r w:rsidRPr="00A15EE9">
              <w:rPr>
                <w:rFonts w:ascii="Times New Roman" w:eastAsia="Times New Roman" w:hAnsi="Times New Roman" w:cs="Times New Roman"/>
                <w:sz w:val="20"/>
                <w:szCs w:val="20"/>
                <w:lang w:eastAsia="ru-RU"/>
              </w:rPr>
              <w:t xml:space="preserve">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2C370143" w14:textId="77777777" w:rsidR="00C76024" w:rsidRPr="00A15EE9" w:rsidRDefault="00C76024" w:rsidP="00C76024">
            <w:pPr>
              <w:spacing w:after="0" w:line="240" w:lineRule="auto"/>
              <w:jc w:val="both"/>
              <w:rPr>
                <w:rFonts w:ascii="Times New Roman" w:hAnsi="Times New Roman" w:cs="Times New Roman"/>
                <w:sz w:val="20"/>
                <w:szCs w:val="20"/>
              </w:rPr>
            </w:pPr>
          </w:p>
          <w:p w14:paraId="6A2173A8" w14:textId="77777777" w:rsidR="00C76024" w:rsidRPr="00A15EE9" w:rsidRDefault="00C76024" w:rsidP="00C76024">
            <w:pPr>
              <w:rPr>
                <w:rFonts w:ascii="Times New Roman" w:hAnsi="Times New Roman" w:cs="Times New Roman"/>
                <w:sz w:val="20"/>
                <w:szCs w:val="20"/>
              </w:rPr>
            </w:pPr>
          </w:p>
        </w:tc>
      </w:tr>
      <w:tr w:rsidR="00C76024" w:rsidRPr="00A15EE9" w14:paraId="75EB15B0" w14:textId="77777777" w:rsidTr="003C7A50">
        <w:trPr>
          <w:trHeight w:val="70"/>
        </w:trPr>
        <w:tc>
          <w:tcPr>
            <w:tcW w:w="1134" w:type="dxa"/>
            <w:shd w:val="clear" w:color="auto" w:fill="auto"/>
          </w:tcPr>
          <w:p w14:paraId="665CFE3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F97FE40" w14:textId="163DEE3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 вопросу дорожной инфраструктуры.</w:t>
            </w:r>
            <w:r w:rsidRPr="00A15EE9">
              <w:rPr>
                <w:rFonts w:ascii="Times New Roman" w:eastAsia="Times New Roman" w:hAnsi="Times New Roman" w:cs="Times New Roman"/>
                <w:sz w:val="20"/>
                <w:szCs w:val="20"/>
                <w:lang w:eastAsia="ru-RU"/>
              </w:rPr>
              <w:br/>
              <w:t xml:space="preserve">1) Необходимо отказаться от безостановочных трасс внутри города. </w:t>
            </w:r>
            <w:r w:rsidRPr="00A15EE9">
              <w:rPr>
                <w:rFonts w:ascii="Times New Roman" w:eastAsia="Times New Roman" w:hAnsi="Times New Roman" w:cs="Times New Roman"/>
                <w:sz w:val="20"/>
                <w:szCs w:val="20"/>
                <w:lang w:eastAsia="ru-RU"/>
              </w:rPr>
              <w:br/>
              <w:t>2) Необходимо отказаться от строительства развязок (Полный список развязок от которых необходимо отказаться в ген плане: 40 Лет Победы/Московская; Московская/Солнечная, Ставрополская/Шевченко, Ставропольская/Старокубанская; Ставропольская/Набережная; Российская/Топольковый; Топольковый/1 Мая; Уральская/Лизы Чайкиной; Воронежская/Старокубанская; Заводская/Южный обход.)</w:t>
            </w:r>
            <w:r w:rsidRPr="00A15EE9">
              <w:rPr>
                <w:rFonts w:ascii="Times New Roman" w:eastAsia="Times New Roman" w:hAnsi="Times New Roman" w:cs="Times New Roman"/>
                <w:sz w:val="20"/>
                <w:szCs w:val="20"/>
                <w:lang w:eastAsia="ru-RU"/>
              </w:rPr>
              <w:br/>
              <w:t>Развязки и безостановочные шоссе не решат проблему пробок, а вызовут спровоцированный спрос. В итоге, усилиться автомобилизация и проблема пробок не уменьшится, а, возможно, только усилиться. При этом город станет крайне не комфортным для передвижения пешеходов, велосипедистов, пользователей общественного транспорта (им сложнее будет дойти до нужной остановки через развязки и безостановочные дороги).</w:t>
            </w:r>
          </w:p>
        </w:tc>
        <w:tc>
          <w:tcPr>
            <w:tcW w:w="3545" w:type="dxa"/>
            <w:shd w:val="clear" w:color="auto" w:fill="auto"/>
            <w:vAlign w:val="center"/>
          </w:tcPr>
          <w:p w14:paraId="1501C448" w14:textId="58109AD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пшук А.Ю.</w:t>
            </w:r>
          </w:p>
        </w:tc>
        <w:tc>
          <w:tcPr>
            <w:tcW w:w="3969" w:type="dxa"/>
          </w:tcPr>
          <w:p w14:paraId="10122ADE" w14:textId="565CED3A"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w:t>
            </w:r>
            <w:r w:rsidRPr="00A15EE9">
              <w:rPr>
                <w:rFonts w:ascii="Times New Roman" w:eastAsia="Times New Roman" w:hAnsi="Times New Roman" w:cs="Times New Roman"/>
                <w:sz w:val="20"/>
                <w:szCs w:val="20"/>
                <w:lang w:eastAsia="ru-RU"/>
              </w:rPr>
              <w:t xml:space="preserve">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24032F90" w14:textId="77777777" w:rsidR="00C76024" w:rsidRPr="00A15EE9" w:rsidRDefault="00C76024" w:rsidP="00C76024">
            <w:pPr>
              <w:spacing w:after="0" w:line="240" w:lineRule="auto"/>
              <w:jc w:val="both"/>
              <w:rPr>
                <w:rFonts w:ascii="Times New Roman" w:hAnsi="Times New Roman" w:cs="Times New Roman"/>
                <w:sz w:val="20"/>
                <w:szCs w:val="20"/>
              </w:rPr>
            </w:pPr>
          </w:p>
          <w:p w14:paraId="7FD3A843" w14:textId="77777777" w:rsidR="00C76024" w:rsidRPr="00A15EE9" w:rsidRDefault="00C76024" w:rsidP="00C76024">
            <w:pPr>
              <w:rPr>
                <w:rFonts w:ascii="Times New Roman" w:hAnsi="Times New Roman" w:cs="Times New Roman"/>
                <w:sz w:val="20"/>
                <w:szCs w:val="20"/>
              </w:rPr>
            </w:pPr>
          </w:p>
        </w:tc>
      </w:tr>
      <w:tr w:rsidR="00C76024" w:rsidRPr="00A15EE9" w14:paraId="2F1D913D" w14:textId="77777777" w:rsidTr="003C7A50">
        <w:trPr>
          <w:trHeight w:val="70"/>
        </w:trPr>
        <w:tc>
          <w:tcPr>
            <w:tcW w:w="1134" w:type="dxa"/>
            <w:shd w:val="clear" w:color="auto" w:fill="auto"/>
          </w:tcPr>
          <w:p w14:paraId="4710CFF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F79D148" w14:textId="00C303C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губова Валерия Валентиновна, паспорт 03 07 741088, является </w:t>
            </w:r>
            <w:r w:rsidRPr="00A15EE9">
              <w:rPr>
                <w:rFonts w:ascii="Times New Roman" w:eastAsia="Times New Roman" w:hAnsi="Times New Roman" w:cs="Times New Roman"/>
                <w:i/>
                <w:sz w:val="20"/>
                <w:szCs w:val="20"/>
                <w:lang w:eastAsia="ru-RU"/>
              </w:rPr>
              <w:t>собственником земельного участка с кадастровым номером 23:43:0135030:4</w:t>
            </w:r>
            <w:r w:rsidRPr="00A15EE9">
              <w:rPr>
                <w:rFonts w:ascii="Times New Roman" w:eastAsia="Times New Roman" w:hAnsi="Times New Roman" w:cs="Times New Roman"/>
                <w:sz w:val="20"/>
                <w:szCs w:val="20"/>
                <w:lang w:eastAsia="ru-RU"/>
              </w:rPr>
              <w:t>, расположенного по адресу: г. Краснодар, Прикубанский внутригородской округ, ул. им. Калинина, 86/1.</w:t>
            </w:r>
            <w:r w:rsidRPr="00A15EE9">
              <w:rPr>
                <w:rFonts w:ascii="Times New Roman" w:eastAsia="Times New Roman" w:hAnsi="Times New Roman" w:cs="Times New Roman"/>
                <w:sz w:val="20"/>
                <w:szCs w:val="20"/>
                <w:lang w:eastAsia="ru-RU"/>
              </w:rPr>
              <w:br/>
              <w:t>Прошу установить в отношении земельного участка с кадастровым номером 23:43:0135030:4 и прилегающей к указанному земельному участку с юга территории многофункциональную общественно-деловую зону.</w:t>
            </w:r>
            <w:r w:rsidRPr="00A15EE9">
              <w:rPr>
                <w:rFonts w:ascii="Times New Roman" w:eastAsia="Times New Roman" w:hAnsi="Times New Roman" w:cs="Times New Roman"/>
                <w:sz w:val="20"/>
                <w:szCs w:val="20"/>
                <w:lang w:eastAsia="ru-RU"/>
              </w:rPr>
              <w:br/>
              <w:t>04.08.2020. Представитель Ягубовой В.В. по доверенности Семенова Камила Артуровна.</w:t>
            </w:r>
          </w:p>
        </w:tc>
        <w:tc>
          <w:tcPr>
            <w:tcW w:w="3545" w:type="dxa"/>
            <w:shd w:val="clear" w:color="auto" w:fill="auto"/>
            <w:vAlign w:val="center"/>
          </w:tcPr>
          <w:p w14:paraId="7F5EB110" w14:textId="378FDF9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еменова К.А.</w:t>
            </w:r>
          </w:p>
        </w:tc>
        <w:tc>
          <w:tcPr>
            <w:tcW w:w="3969" w:type="dxa"/>
          </w:tcPr>
          <w:p w14:paraId="6EBBA108" w14:textId="657BA4A1"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r w:rsidRPr="00A15EE9">
              <w:rPr>
                <w:rFonts w:ascii="Times New Roman" w:eastAsia="Times New Roman" w:hAnsi="Times New Roman" w:cs="Times New Roman"/>
                <w:sz w:val="20"/>
                <w:szCs w:val="20"/>
                <w:lang w:eastAsia="ru-RU"/>
              </w:rPr>
              <w:t xml:space="preserve">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4BAA19F7" w14:textId="77777777" w:rsidTr="003C7A50">
        <w:trPr>
          <w:trHeight w:val="70"/>
        </w:trPr>
        <w:tc>
          <w:tcPr>
            <w:tcW w:w="1134" w:type="dxa"/>
            <w:shd w:val="clear" w:color="auto" w:fill="auto"/>
          </w:tcPr>
          <w:p w14:paraId="12D889A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0863B4E" w14:textId="37FE077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1.3.8 Дошкольная образовательная организация г. Краснодар, Прикубанский внутригородской округ, ул. Петра Метальникова, д. 32, 23:43:0129001:38075, зона застройки многоэтажными жилыми домами (9 этажей и более) Планируемый для размещения 280 мест. Но данный участок на публичной кадастровой карте: для объектов жилой застройки</w:t>
            </w:r>
            <w:r w:rsidRPr="00A15EE9">
              <w:rPr>
                <w:rFonts w:ascii="Times New Roman" w:eastAsia="Times New Roman" w:hAnsi="Times New Roman" w:cs="Times New Roman"/>
                <w:sz w:val="20"/>
                <w:szCs w:val="20"/>
                <w:lang w:eastAsia="ru-RU"/>
              </w:rPr>
              <w:br/>
              <w:t>2) 1.3.56 Дошкольная образовательная организация г. Краснодар, Прикубанский внутригородской округ, ул. им. Петра Метальникова, д. 36 рядом с ЖК «Победа», 23:43:0129001:31208, зона застройки многоэтажными жилыми домами (9 этажей и более) Планируемый для размещения 150 мест Данный участок на публичной кадастровой карте: для иных видов жилой застройки. На данном участке по факту вырыт котлован под многоэтажный жилой дом</w:t>
            </w:r>
            <w:r w:rsidRPr="00A15EE9">
              <w:rPr>
                <w:rFonts w:ascii="Times New Roman" w:eastAsia="Times New Roman" w:hAnsi="Times New Roman" w:cs="Times New Roman"/>
                <w:sz w:val="20"/>
                <w:szCs w:val="20"/>
                <w:lang w:eastAsia="ru-RU"/>
              </w:rPr>
              <w:br/>
              <w:t>3) 1.3.57 Дошкольная образовательная организация г. Краснодар, Прикубанский внутригородской округ, ул. Российская, д. 267, ЖК «Оникс», рядом с ЖК «Музыкальный», 23:43:0129001:26888, зона застройки многоэтажными жилыми домами (9 этажей и более) Планируемый для размещения 200 мест Данный участок на публичной кадастровой карте: для многоэтажной  застройки На данном участке по факту построены 2 многоэтажных жилых дома. Участок для ДДУ не вымежеван.</w:t>
            </w:r>
            <w:r w:rsidRPr="00A15EE9">
              <w:rPr>
                <w:rFonts w:ascii="Times New Roman" w:eastAsia="Times New Roman" w:hAnsi="Times New Roman" w:cs="Times New Roman"/>
                <w:sz w:val="20"/>
                <w:szCs w:val="20"/>
                <w:lang w:eastAsia="ru-RU"/>
              </w:rPr>
              <w:br/>
              <w:t>4) 2.3.10 Общеобразовательная организация г. Краснодар, Прикубанский внутригородской округ, ул. им. Григория Пономаренко, 23:43:0129001:35607, зона специализированной общественной застройки Планируемый для размещения 1550 мест Данный участок на публичной кадастровой карте: для объектов жилой застройки</w:t>
            </w:r>
            <w:r w:rsidRPr="00A15EE9">
              <w:rPr>
                <w:rFonts w:ascii="Times New Roman" w:eastAsia="Times New Roman" w:hAnsi="Times New Roman" w:cs="Times New Roman"/>
                <w:sz w:val="20"/>
                <w:szCs w:val="20"/>
                <w:lang w:eastAsia="ru-RU"/>
              </w:rPr>
              <w:br/>
              <w:t xml:space="preserve">5) 2.3.10 Общеобразовательная организация г. Краснодар, Прикубанский </w:t>
            </w:r>
            <w:r w:rsidRPr="00A15EE9">
              <w:rPr>
                <w:rFonts w:ascii="Times New Roman" w:eastAsia="Times New Roman" w:hAnsi="Times New Roman" w:cs="Times New Roman"/>
                <w:sz w:val="20"/>
                <w:szCs w:val="20"/>
                <w:lang w:eastAsia="ru-RU"/>
              </w:rPr>
              <w:lastRenderedPageBreak/>
              <w:t>внутригородской округ, ул. им. Григория Пономаренко, 23:43:0129001:35607, зона специализированной общественной застройки Планируемый для размещения 1550 мест На данном участке построен жилой комплекс из 3 многоэтажных жилых домов. Школу на этом участке построить НЕВОЗМОЖНО</w:t>
            </w:r>
          </w:p>
        </w:tc>
        <w:tc>
          <w:tcPr>
            <w:tcW w:w="3545" w:type="dxa"/>
            <w:shd w:val="clear" w:color="auto" w:fill="auto"/>
            <w:vAlign w:val="center"/>
          </w:tcPr>
          <w:p w14:paraId="089DEA45" w14:textId="1716542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урадзе Е.С.</w:t>
            </w:r>
          </w:p>
        </w:tc>
        <w:tc>
          <w:tcPr>
            <w:tcW w:w="3969" w:type="dxa"/>
          </w:tcPr>
          <w:p w14:paraId="59BF32D0" w14:textId="47FF9059"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w:t>
            </w:r>
            <w:r w:rsidRPr="00A15EE9">
              <w:rPr>
                <w:rFonts w:ascii="Times New Roman" w:eastAsia="Times New Roman" w:hAnsi="Times New Roman" w:cs="Times New Roman"/>
                <w:sz w:val="20"/>
                <w:szCs w:val="20"/>
                <w:lang w:eastAsia="ru-RU"/>
              </w:rPr>
              <w:t xml:space="preserve">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170D3519" w14:textId="77777777" w:rsidR="00C76024" w:rsidRPr="00A15EE9" w:rsidRDefault="00C76024" w:rsidP="00C76024">
            <w:pPr>
              <w:spacing w:after="0" w:line="240" w:lineRule="auto"/>
              <w:jc w:val="both"/>
              <w:rPr>
                <w:rFonts w:ascii="Times New Roman" w:hAnsi="Times New Roman" w:cs="Times New Roman"/>
                <w:sz w:val="20"/>
                <w:szCs w:val="20"/>
              </w:rPr>
            </w:pPr>
          </w:p>
          <w:p w14:paraId="2D30FEC2" w14:textId="4EA63800" w:rsidR="00C76024" w:rsidRPr="00A15EE9" w:rsidRDefault="00C76024" w:rsidP="00C76024">
            <w:pPr>
              <w:rPr>
                <w:rFonts w:ascii="Times New Roman" w:hAnsi="Times New Roman" w:cs="Times New Roman"/>
                <w:sz w:val="20"/>
                <w:szCs w:val="20"/>
              </w:rPr>
            </w:pPr>
          </w:p>
        </w:tc>
      </w:tr>
      <w:tr w:rsidR="00C76024" w:rsidRPr="00A15EE9" w14:paraId="6C7CDF46" w14:textId="77777777" w:rsidTr="003C7A50">
        <w:trPr>
          <w:trHeight w:val="70"/>
        </w:trPr>
        <w:tc>
          <w:tcPr>
            <w:tcW w:w="1134" w:type="dxa"/>
            <w:shd w:val="clear" w:color="auto" w:fill="auto"/>
          </w:tcPr>
          <w:p w14:paraId="495B7AF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946298F" w14:textId="004D42B5" w:rsidR="00C76024" w:rsidRPr="00A15EE9" w:rsidRDefault="005B69FC" w:rsidP="00C76024">
            <w:pPr>
              <w:spacing w:after="0" w:line="240" w:lineRule="auto"/>
              <w:rPr>
                <w:rFonts w:ascii="Times New Roman" w:eastAsia="Times New Roman" w:hAnsi="Times New Roman" w:cs="Times New Roman"/>
                <w:sz w:val="20"/>
                <w:szCs w:val="20"/>
                <w:lang w:eastAsia="ru-RU"/>
              </w:rPr>
            </w:pPr>
            <w:hyperlink r:id="rId15" w:history="1">
              <w:r w:rsidR="00C76024" w:rsidRPr="00A15EE9">
                <w:rPr>
                  <w:rStyle w:val="ab"/>
                  <w:rFonts w:ascii="Times New Roman" w:eastAsia="Times New Roman" w:hAnsi="Times New Roman" w:cs="Times New Roman"/>
                  <w:color w:val="auto"/>
                  <w:sz w:val="20"/>
                  <w:szCs w:val="20"/>
                  <w:u w:val="none"/>
                  <w:lang w:eastAsia="ru-RU"/>
                </w:rPr>
                <w:t>Прошу рассмотреть вопрос о корректировке проекта внесения изменений в Генеральный план муниципального образования город Краснодар,  рассматриваемого в рамках общественных обсуждений в период с 06.07.2020 г. по 06.08.2020 г. в части установления планируемой функциональной зоны ведения садоводства в отношении земельного участка с кадастровым номером 23:43:0101001:864.</w:t>
              </w:r>
              <w:r w:rsidR="00C76024" w:rsidRPr="00A15EE9">
                <w:rPr>
                  <w:rFonts w:ascii="Times New Roman" w:eastAsia="Times New Roman" w:hAnsi="Times New Roman" w:cs="Times New Roman"/>
                  <w:sz w:val="20"/>
                  <w:szCs w:val="20"/>
                  <w:lang w:eastAsia="ru-RU"/>
                </w:rPr>
                <w:br/>
              </w:r>
              <w:r w:rsidR="00C76024" w:rsidRPr="00A15EE9">
                <w:rPr>
                  <w:rStyle w:val="ab"/>
                  <w:rFonts w:ascii="Times New Roman" w:eastAsia="Times New Roman" w:hAnsi="Times New Roman" w:cs="Times New Roman"/>
                  <w:color w:val="auto"/>
                  <w:sz w:val="20"/>
                  <w:szCs w:val="20"/>
                  <w:u w:val="none"/>
                  <w:lang w:eastAsia="ru-RU"/>
                </w:rPr>
                <w:t>В соответствии со сведениями, содержащимися в ЕГРН земельному участку с кадастровым номером 23:43:0101001:864 присвоен вид разрешенного использования – для сельскохозяйственного использования (1.0), который в соответствии с классификатором видов разрешенного использования земельных участков, утвержденным приказом Минэкономразвития РФ от 01.09.2014 № 540, предполагает размещение зданий и сооружений.</w:t>
              </w:r>
              <w:r w:rsidR="00C76024" w:rsidRPr="00A15EE9">
                <w:rPr>
                  <w:rFonts w:ascii="Times New Roman" w:eastAsia="Times New Roman" w:hAnsi="Times New Roman" w:cs="Times New Roman"/>
                  <w:sz w:val="20"/>
                  <w:szCs w:val="20"/>
                  <w:lang w:eastAsia="ru-RU"/>
                </w:rPr>
                <w:br/>
              </w:r>
              <w:r w:rsidR="00C76024" w:rsidRPr="00A15EE9">
                <w:rPr>
                  <w:rStyle w:val="ab"/>
                  <w:rFonts w:ascii="Times New Roman" w:eastAsia="Times New Roman" w:hAnsi="Times New Roman" w:cs="Times New Roman"/>
                  <w:color w:val="auto"/>
                  <w:sz w:val="20"/>
                  <w:szCs w:val="20"/>
                  <w:u w:val="none"/>
                  <w:lang w:eastAsia="ru-RU"/>
                </w:rPr>
                <w:t>Изменение функционального зонирования с зоны сельскохозяйственных угодий на зону ведения садоводства не приведет  к вкрапливанию и вклиниванию, так как данный земельный участок примыкает к кадастровому кварталу 23:43:0102020, в отношении которого проектом Генерального плана предусмотрена испрашиваемая зона. Более того, в настоящее время часть земельного участка находится в территориальной зоне СХ-1.</w:t>
              </w:r>
              <w:r w:rsidR="00C76024" w:rsidRPr="00A15EE9">
                <w:rPr>
                  <w:rFonts w:ascii="Times New Roman" w:eastAsia="Times New Roman" w:hAnsi="Times New Roman" w:cs="Times New Roman"/>
                  <w:sz w:val="20"/>
                  <w:szCs w:val="20"/>
                  <w:lang w:eastAsia="ru-RU"/>
                </w:rPr>
                <w:br/>
              </w:r>
              <w:r w:rsidR="00C76024" w:rsidRPr="00A15EE9">
                <w:rPr>
                  <w:rStyle w:val="ab"/>
                  <w:rFonts w:ascii="Times New Roman" w:eastAsia="Times New Roman" w:hAnsi="Times New Roman" w:cs="Times New Roman"/>
                  <w:color w:val="auto"/>
                  <w:sz w:val="20"/>
                  <w:szCs w:val="20"/>
                  <w:u w:val="none"/>
                  <w:lang w:eastAsia="ru-RU"/>
                </w:rPr>
                <w:t>Кроме того, земельный участок примыкает к планируемой границе населенного пункта и полностью обеспечен транспортной инфраструктурой: расположен на первой линии существующей улицы Центральная (протяженность первой линии составляет 650 метров), в 1,5 км от границы участка пройдет скоростная а/д «Дальний западный обход г. Краснодара» строительство которого планируется начать в 2021 г. (в настоящее время проводятся конкурсные процедуры по выбору подрядчика, а также археологические раскопки в месте прохождения автодороги).</w:t>
              </w:r>
              <w:r w:rsidR="00C76024" w:rsidRPr="00A15EE9">
                <w:rPr>
                  <w:rFonts w:ascii="Times New Roman" w:eastAsia="Times New Roman" w:hAnsi="Times New Roman" w:cs="Times New Roman"/>
                  <w:sz w:val="20"/>
                  <w:szCs w:val="20"/>
                  <w:lang w:eastAsia="ru-RU"/>
                </w:rPr>
                <w:br/>
              </w:r>
              <w:r w:rsidR="00C76024" w:rsidRPr="00A15EE9">
                <w:rPr>
                  <w:rStyle w:val="ab"/>
                  <w:rFonts w:ascii="Times New Roman" w:eastAsia="Times New Roman" w:hAnsi="Times New Roman" w:cs="Times New Roman"/>
                  <w:color w:val="auto"/>
                  <w:sz w:val="20"/>
                  <w:szCs w:val="20"/>
                  <w:u w:val="none"/>
                  <w:lang w:eastAsia="ru-RU"/>
                </w:rPr>
                <w:t xml:space="preserve">С северной стороны участок граничит с кладбищем. Указанное кладбище, в соответствии с Постановлением администрации муниципального образования город Краснодар от 02.08.2011 № 5509 «О прекращении погребений на кладбищах, расположенных на территории 1-го отделения учхоза «Кубань», хутора Копанского и поселка Лазурного», является недействующим. Указанное кладбище, в соответствии с СанПиН 2.2.1/2.1.1.1200-03 "Санитарно-защитные зоны и санитарная классификация предприятий, сооружений и иных объектов", относится к V классу и имеет санитарно-защитную зону 50 м.  СЗЗ кладбища занимает площадь в 1,8 га, что составляет менее 5 (пяти) процентов от общей площади земельного участка.  </w:t>
              </w:r>
              <w:r w:rsidR="00C76024" w:rsidRPr="00A15EE9">
                <w:rPr>
                  <w:rFonts w:ascii="Times New Roman" w:eastAsia="Times New Roman" w:hAnsi="Times New Roman" w:cs="Times New Roman"/>
                  <w:sz w:val="20"/>
                  <w:szCs w:val="20"/>
                  <w:lang w:eastAsia="ru-RU"/>
                </w:rPr>
                <w:br/>
              </w:r>
              <w:r w:rsidR="00C76024" w:rsidRPr="00A15EE9">
                <w:rPr>
                  <w:rStyle w:val="ab"/>
                  <w:rFonts w:ascii="Times New Roman" w:eastAsia="Times New Roman" w:hAnsi="Times New Roman" w:cs="Times New Roman"/>
                  <w:color w:val="auto"/>
                  <w:sz w:val="20"/>
                  <w:szCs w:val="20"/>
                  <w:u w:val="none"/>
                  <w:lang w:eastAsia="ru-RU"/>
                </w:rPr>
                <w:t>В соответствии с Проектом, земельный участок расположен в границах двух функциональных зон, что приведет к невозможности установления единой территориальной зоны в Правилах землепользования и застройки.</w:t>
              </w:r>
              <w:r w:rsidR="00C76024" w:rsidRPr="00A15EE9">
                <w:rPr>
                  <w:rFonts w:ascii="Times New Roman" w:eastAsia="Times New Roman" w:hAnsi="Times New Roman" w:cs="Times New Roman"/>
                  <w:sz w:val="20"/>
                  <w:szCs w:val="20"/>
                  <w:lang w:eastAsia="ru-RU"/>
                </w:rPr>
                <w:br/>
              </w:r>
              <w:r w:rsidR="00C76024" w:rsidRPr="00A15EE9">
                <w:rPr>
                  <w:rStyle w:val="ab"/>
                  <w:rFonts w:ascii="Times New Roman" w:eastAsia="Times New Roman" w:hAnsi="Times New Roman" w:cs="Times New Roman"/>
                  <w:color w:val="auto"/>
                  <w:sz w:val="20"/>
                  <w:szCs w:val="20"/>
                  <w:u w:val="none"/>
                  <w:lang w:eastAsia="ru-RU"/>
                </w:rPr>
                <w:lastRenderedPageBreak/>
                <w:t>В случае установления испрашиваемой функциональной зоны отсутствует необходимость социальной инфраструктуры.</w:t>
              </w:r>
              <w:r w:rsidR="00C76024" w:rsidRPr="00A15EE9">
                <w:rPr>
                  <w:rFonts w:ascii="Times New Roman" w:eastAsia="Times New Roman" w:hAnsi="Times New Roman" w:cs="Times New Roman"/>
                  <w:sz w:val="20"/>
                  <w:szCs w:val="20"/>
                  <w:lang w:eastAsia="ru-RU"/>
                </w:rPr>
                <w:br/>
              </w:r>
              <w:r w:rsidR="00C76024" w:rsidRPr="00A15EE9">
                <w:rPr>
                  <w:rStyle w:val="ab"/>
                  <w:rFonts w:ascii="Times New Roman" w:eastAsia="Times New Roman" w:hAnsi="Times New Roman" w:cs="Times New Roman"/>
                  <w:color w:val="auto"/>
                  <w:sz w:val="20"/>
                  <w:szCs w:val="20"/>
                  <w:u w:val="none"/>
                  <w:lang w:eastAsia="ru-RU"/>
                </w:rPr>
                <w:t>В дальнейшем планируется разработка документации по планировке территории, которой будет предусмотрена территория общего пользования (проходы, проезды), территория для размещения контейнеров для мусора, а также расстановка пожарных гидрантов</w:t>
              </w:r>
              <w:r w:rsidR="00C76024" w:rsidRPr="00A15EE9">
                <w:rPr>
                  <w:rFonts w:ascii="Times New Roman" w:eastAsia="Times New Roman" w:hAnsi="Times New Roman" w:cs="Times New Roman"/>
                  <w:sz w:val="20"/>
                  <w:szCs w:val="20"/>
                  <w:lang w:eastAsia="ru-RU"/>
                </w:rPr>
                <w:br/>
              </w:r>
            </w:hyperlink>
          </w:p>
        </w:tc>
        <w:tc>
          <w:tcPr>
            <w:tcW w:w="3545" w:type="dxa"/>
            <w:shd w:val="clear" w:color="auto" w:fill="auto"/>
            <w:vAlign w:val="center"/>
          </w:tcPr>
          <w:p w14:paraId="43B53268" w14:textId="6498B53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лагов Н.Е.</w:t>
            </w:r>
          </w:p>
        </w:tc>
        <w:tc>
          <w:tcPr>
            <w:tcW w:w="3969" w:type="dxa"/>
          </w:tcPr>
          <w:p w14:paraId="516E15C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95BA95C" w14:textId="77777777" w:rsidR="00C76024" w:rsidRPr="00A15EE9" w:rsidRDefault="00C76024" w:rsidP="00C76024">
            <w:pPr>
              <w:rPr>
                <w:rFonts w:ascii="Times New Roman" w:hAnsi="Times New Roman" w:cs="Times New Roman"/>
                <w:sz w:val="20"/>
                <w:szCs w:val="20"/>
              </w:rPr>
            </w:pPr>
          </w:p>
        </w:tc>
      </w:tr>
      <w:tr w:rsidR="00C76024" w:rsidRPr="00A15EE9" w14:paraId="519350A3" w14:textId="77777777" w:rsidTr="003C7A50">
        <w:trPr>
          <w:trHeight w:val="70"/>
        </w:trPr>
        <w:tc>
          <w:tcPr>
            <w:tcW w:w="1134" w:type="dxa"/>
            <w:shd w:val="clear" w:color="auto" w:fill="auto"/>
          </w:tcPr>
          <w:p w14:paraId="47857C5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440C2C6" w14:textId="1E5472F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прошу рассмотреть обращение, куда прилагаю свои правоустанавливающие документы  на земельный участок. от лица всех собственников садоводческого товарищества, с  кадастровым кварталом 23:43:0423007, и номерами участков с :827 по : 953 включительно.По  решению суда в 2013 году и определению суда 2019г Была присвоена зона СХ1, однако изменения в ген план не внесены, соответственно использовать участки в зоне сельскохозяйственного назначения(сельхоз. предприятия) невозможно. При утверждении ген плана,прошу рассмотреть данное обращение и внести участки в соответствии с зоной для дальнейшей эксплуатации в качестве садовых ( или жилых)домов.</w:t>
            </w:r>
          </w:p>
        </w:tc>
        <w:tc>
          <w:tcPr>
            <w:tcW w:w="3545" w:type="dxa"/>
            <w:shd w:val="clear" w:color="auto" w:fill="auto"/>
            <w:vAlign w:val="center"/>
          </w:tcPr>
          <w:p w14:paraId="237D1653" w14:textId="4597F91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узикова Л.И.</w:t>
            </w:r>
          </w:p>
        </w:tc>
        <w:tc>
          <w:tcPr>
            <w:tcW w:w="3969" w:type="dxa"/>
          </w:tcPr>
          <w:p w14:paraId="10CE3350" w14:textId="16E059B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r w:rsidRPr="00A15EE9">
              <w:rPr>
                <w:rFonts w:ascii="Times New Roman" w:hAnsi="Times New Roman" w:cs="Times New Roman"/>
                <w:sz w:val="20"/>
                <w:szCs w:val="20"/>
              </w:rPr>
              <w:t xml:space="preserve"> </w:t>
            </w:r>
          </w:p>
        </w:tc>
      </w:tr>
      <w:tr w:rsidR="00C76024" w:rsidRPr="00A15EE9" w14:paraId="54F98449" w14:textId="77777777" w:rsidTr="003C7A50">
        <w:trPr>
          <w:trHeight w:val="70"/>
        </w:trPr>
        <w:tc>
          <w:tcPr>
            <w:tcW w:w="1134" w:type="dxa"/>
            <w:shd w:val="clear" w:color="auto" w:fill="auto"/>
          </w:tcPr>
          <w:p w14:paraId="3671274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A8BC955" w14:textId="09EBCCF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ит земель</w:t>
            </w:r>
            <w:r w:rsidRPr="00A15EE9">
              <w:rPr>
                <w:rFonts w:ascii="Times New Roman" w:eastAsia="Times New Roman" w:hAnsi="Times New Roman" w:cs="Times New Roman"/>
                <w:sz w:val="20"/>
                <w:szCs w:val="20"/>
                <w:lang w:eastAsia="ru-RU"/>
              </w:rPr>
              <w:softHyphen/>
              <w:t>ный участок с кадастровым номером 23:43:0202014:15, площадью 446 кв. м., категория земель: земли населенных пунктов - для строительства административно</w:t>
            </w:r>
            <w:r w:rsidRPr="00A15EE9">
              <w:rPr>
                <w:rFonts w:ascii="Times New Roman" w:eastAsia="Times New Roman" w:hAnsi="Times New Roman" w:cs="Times New Roman"/>
                <w:sz w:val="20"/>
                <w:szCs w:val="20"/>
                <w:lang w:eastAsia="ru-RU"/>
              </w:rPr>
              <w:softHyphen/>
              <w:t>торгового здания, расположенный по адресу: город Краснодар, Западный внутри</w:t>
            </w:r>
            <w:r w:rsidRPr="00A15EE9">
              <w:rPr>
                <w:rFonts w:ascii="Times New Roman" w:eastAsia="Times New Roman" w:hAnsi="Times New Roman" w:cs="Times New Roman"/>
                <w:sz w:val="20"/>
                <w:szCs w:val="20"/>
                <w:lang w:eastAsia="ru-RU"/>
              </w:rPr>
              <w:softHyphen/>
              <w:t>городской округ, пер.Тимашевский/ул. Гаражная, 26/124.</w:t>
            </w:r>
            <w:r w:rsidRPr="00A15EE9">
              <w:rPr>
                <w:rFonts w:ascii="Times New Roman" w:eastAsia="Times New Roman" w:hAnsi="Times New Roman" w:cs="Times New Roman"/>
                <w:sz w:val="20"/>
                <w:szCs w:val="20"/>
                <w:lang w:eastAsia="ru-RU"/>
              </w:rPr>
              <w:br/>
              <w:t>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Согласно Решения городской Думы Краснодара от 30.01.2007 № 19 п. 6 «Об утверждении правил землепользования и застройки на территории муниципаль</w:t>
            </w:r>
            <w:r w:rsidRPr="00A15EE9">
              <w:rPr>
                <w:rFonts w:ascii="Times New Roman" w:eastAsia="Times New Roman" w:hAnsi="Times New Roman" w:cs="Times New Roman"/>
                <w:sz w:val="20"/>
                <w:szCs w:val="20"/>
                <w:lang w:eastAsia="ru-RU"/>
              </w:rPr>
              <w:softHyphen/>
              <w:t>ного образования город Краснодар» земельный участок расположен в территориаль</w:t>
            </w:r>
            <w:r w:rsidRPr="00A15EE9">
              <w:rPr>
                <w:rFonts w:ascii="Times New Roman" w:eastAsia="Times New Roman" w:hAnsi="Times New Roman" w:cs="Times New Roman"/>
                <w:sz w:val="20"/>
                <w:szCs w:val="20"/>
                <w:lang w:eastAsia="ru-RU"/>
              </w:rPr>
              <w:softHyphen/>
              <w:t>ной зоне Застройки многоэтажными жилыми домами Ж.2. В соответствии с Приказом ДАиГ от 14.03.2011 г. № 164 земельному участку был присвоен вид разрешенного ис</w:t>
            </w:r>
            <w:r w:rsidRPr="00A15EE9">
              <w:rPr>
                <w:rFonts w:ascii="Times New Roman" w:eastAsia="Times New Roman" w:hAnsi="Times New Roman" w:cs="Times New Roman"/>
                <w:sz w:val="20"/>
                <w:szCs w:val="20"/>
                <w:lang w:eastAsia="ru-RU"/>
              </w:rPr>
              <w:softHyphen/>
              <w:t>пользования: для строительства административно-торгового здания в соответствии с разрешенным функциональным зонированием.</w:t>
            </w:r>
            <w:r w:rsidRPr="00A15EE9">
              <w:rPr>
                <w:rFonts w:ascii="Times New Roman" w:eastAsia="Times New Roman" w:hAnsi="Times New Roman" w:cs="Times New Roman"/>
                <w:sz w:val="20"/>
                <w:szCs w:val="20"/>
                <w:lang w:eastAsia="ru-RU"/>
              </w:rPr>
              <w:br/>
              <w:t>В настоящее время земельный участок используется в соответствии с видом разрешенного использования: для строительства административно-торгового здания. На земельном участке в настоящее время располагается коммерческое строение из сборно-разборных облегченных конструкций.</w:t>
            </w:r>
            <w:r w:rsidRPr="00A15EE9">
              <w:rPr>
                <w:rFonts w:ascii="Times New Roman" w:eastAsia="Times New Roman" w:hAnsi="Times New Roman" w:cs="Times New Roman"/>
                <w:sz w:val="20"/>
                <w:szCs w:val="20"/>
                <w:lang w:eastAsia="ru-RU"/>
              </w:rPr>
              <w:br/>
              <w:t>Прошу также учесть тот факт, что первая линия соседних земельных участков по улице Гаражной застроена административными и коммерческими нежилыми капитальными строениями в соответствии с функциональным зонированием.</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w:t>
            </w:r>
            <w:r w:rsidRPr="00A15EE9">
              <w:rPr>
                <w:rFonts w:ascii="Times New Roman" w:eastAsia="Times New Roman" w:hAnsi="Times New Roman" w:cs="Times New Roman"/>
                <w:sz w:val="20"/>
                <w:szCs w:val="20"/>
                <w:lang w:eastAsia="ru-RU"/>
              </w:rPr>
              <w:softHyphen/>
              <w:t>ственники вправе быть участниками общественных обсуждений (публичных слуша</w:t>
            </w:r>
            <w:r w:rsidRPr="00A15EE9">
              <w:rPr>
                <w:rFonts w:ascii="Times New Roman" w:eastAsia="Times New Roman" w:hAnsi="Times New Roman" w:cs="Times New Roman"/>
                <w:sz w:val="20"/>
                <w:szCs w:val="20"/>
                <w:lang w:eastAsia="ru-RU"/>
              </w:rPr>
              <w:softHyphen/>
              <w:t xml:space="preserve">ний), на которые выносится проект генерального плана муниципального образования город Краснодар на период 2021-2040 гг., </w:t>
            </w:r>
            <w:r w:rsidRPr="00A15EE9">
              <w:rPr>
                <w:rFonts w:ascii="Times New Roman" w:eastAsia="Times New Roman" w:hAnsi="Times New Roman" w:cs="Times New Roman"/>
                <w:sz w:val="20"/>
                <w:szCs w:val="20"/>
                <w:lang w:eastAsia="ru-RU"/>
              </w:rPr>
              <w:lastRenderedPageBreak/>
              <w:t>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w:t>
            </w:r>
            <w:r w:rsidRPr="00A15EE9">
              <w:rPr>
                <w:rFonts w:ascii="Times New Roman" w:eastAsia="Times New Roman" w:hAnsi="Times New Roman" w:cs="Times New Roman"/>
                <w:sz w:val="20"/>
                <w:szCs w:val="20"/>
                <w:lang w:eastAsia="ru-RU"/>
              </w:rPr>
              <w:softHyphen/>
              <w:t>мы Краснодара.Согласно карте функциональных зон поселения или городского округа проекта ге</w:t>
            </w:r>
            <w:r w:rsidRPr="00A15EE9">
              <w:rPr>
                <w:rFonts w:ascii="Times New Roman" w:eastAsia="Times New Roman" w:hAnsi="Times New Roman" w:cs="Times New Roman"/>
                <w:sz w:val="20"/>
                <w:szCs w:val="20"/>
                <w:lang w:eastAsia="ru-RU"/>
              </w:rPr>
              <w:softHyphen/>
              <w:t>нерального плана в редакции, размещенной на сайте ФГИС ТП по состоянию на 20 июля 2020 года, указанный земельный участок отнесены к зоне застройки индивиду</w:t>
            </w:r>
            <w:r w:rsidRPr="00A15EE9">
              <w:rPr>
                <w:rFonts w:ascii="Times New Roman" w:eastAsia="Times New Roman" w:hAnsi="Times New Roman" w:cs="Times New Roman"/>
                <w:sz w:val="20"/>
                <w:szCs w:val="20"/>
                <w:lang w:eastAsia="ru-RU"/>
              </w:rPr>
              <w:softHyphen/>
              <w:t>альными жилыми домами.</w:t>
            </w:r>
            <w:r w:rsidRPr="00A15EE9">
              <w:rPr>
                <w:rFonts w:ascii="Times New Roman" w:eastAsia="Times New Roman" w:hAnsi="Times New Roman" w:cs="Times New Roman"/>
                <w:sz w:val="20"/>
                <w:szCs w:val="20"/>
                <w:lang w:eastAsia="ru-RU"/>
              </w:rPr>
              <w:br/>
              <w:t>Изменение функционального зонирования земельного участка нарушает мои права как собственника, поскольку в правоустанавливающих документах до</w:t>
            </w:r>
            <w:r w:rsidRPr="00A15EE9">
              <w:rPr>
                <w:rFonts w:ascii="Times New Roman" w:eastAsia="Times New Roman" w:hAnsi="Times New Roman" w:cs="Times New Roman"/>
                <w:sz w:val="20"/>
                <w:szCs w:val="20"/>
                <w:lang w:eastAsia="ru-RU"/>
              </w:rPr>
              <w:softHyphen/>
              <w:t>кументах и в Едином государственном реестре прав указан вид разрешенного ис</w:t>
            </w:r>
            <w:r w:rsidRPr="00A15EE9">
              <w:rPr>
                <w:rFonts w:ascii="Times New Roman" w:eastAsia="Times New Roman" w:hAnsi="Times New Roman" w:cs="Times New Roman"/>
                <w:sz w:val="20"/>
                <w:szCs w:val="20"/>
                <w:lang w:eastAsia="ru-RU"/>
              </w:rPr>
              <w:softHyphen/>
              <w:t>пользования - для строительства административно-торгового здания.</w:t>
            </w:r>
            <w:r w:rsidRPr="00A15EE9">
              <w:rPr>
                <w:rFonts w:ascii="Times New Roman" w:eastAsia="Times New Roman" w:hAnsi="Times New Roman" w:cs="Times New Roman"/>
                <w:sz w:val="20"/>
                <w:szCs w:val="20"/>
                <w:lang w:eastAsia="ru-RU"/>
              </w:rPr>
              <w:br/>
              <w:t>В соответствии с ч. 10 ст. 5.1, ч.Ю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Габоян В.В., как заинтересо</w:t>
            </w:r>
            <w:r w:rsidRPr="00A15EE9">
              <w:rPr>
                <w:rFonts w:ascii="Times New Roman" w:eastAsia="Times New Roman" w:hAnsi="Times New Roman" w:cs="Times New Roman"/>
                <w:sz w:val="20"/>
                <w:szCs w:val="20"/>
                <w:lang w:eastAsia="ru-RU"/>
              </w:rPr>
              <w:softHyphen/>
              <w:t>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нерального плана Краснодара.</w:t>
            </w:r>
            <w:r w:rsidRPr="00A15EE9">
              <w:rPr>
                <w:rFonts w:ascii="Times New Roman" w:eastAsia="Times New Roman" w:hAnsi="Times New Roman" w:cs="Times New Roman"/>
                <w:sz w:val="20"/>
                <w:szCs w:val="20"/>
                <w:lang w:eastAsia="ru-RU"/>
              </w:rPr>
              <w:br/>
              <w:t>Замечания (Предложения): В связи с назначенными администрацией МО г. Краснодар общественными об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202014:15, площадью 446 кв. м., категория земель: земли населенных пунктов - для строительства адми</w:t>
            </w:r>
            <w:r w:rsidRPr="00A15EE9">
              <w:rPr>
                <w:rFonts w:ascii="Times New Roman" w:eastAsia="Times New Roman" w:hAnsi="Times New Roman" w:cs="Times New Roman"/>
                <w:sz w:val="20"/>
                <w:szCs w:val="20"/>
                <w:lang w:eastAsia="ru-RU"/>
              </w:rPr>
              <w:softHyphen/>
              <w:t>нистративно-торгового здания, расположенный по адресу: город Краснодар, За</w:t>
            </w:r>
            <w:r w:rsidRPr="00A15EE9">
              <w:rPr>
                <w:rFonts w:ascii="Times New Roman" w:eastAsia="Times New Roman" w:hAnsi="Times New Roman" w:cs="Times New Roman"/>
                <w:sz w:val="20"/>
                <w:szCs w:val="20"/>
                <w:lang w:eastAsia="ru-RU"/>
              </w:rPr>
              <w:softHyphen/>
              <w:t>падный внутригородской округ, пер.Тимашевский/ул. Гаражная, 26/124, в части изменения функциональной зоны застройки индивидуальными жилыми домами в многофункциональную общественно-деловую зону в соответствии видом разрешен</w:t>
            </w:r>
            <w:r w:rsidRPr="00A15EE9">
              <w:rPr>
                <w:rFonts w:ascii="Times New Roman" w:eastAsia="Times New Roman" w:hAnsi="Times New Roman" w:cs="Times New Roman"/>
                <w:sz w:val="20"/>
                <w:szCs w:val="20"/>
                <w:lang w:eastAsia="ru-RU"/>
              </w:rPr>
              <w:softHyphen/>
              <w:t>ного использования указанным в правоустанавливающих документах (в свидетельстве о праве собственности). Данную территорию я планирую использовать в соответствии с испрашиваемым функциональным зонированием, а именно: обслуживание и эксплуатация существу</w:t>
            </w:r>
            <w:r w:rsidRPr="00A15EE9">
              <w:rPr>
                <w:rFonts w:ascii="Times New Roman" w:eastAsia="Times New Roman" w:hAnsi="Times New Roman" w:cs="Times New Roman"/>
                <w:sz w:val="20"/>
                <w:szCs w:val="20"/>
                <w:lang w:eastAsia="ru-RU"/>
              </w:rPr>
              <w:softHyphen/>
              <w:t>ющего коммерческого строения.</w:t>
            </w:r>
          </w:p>
        </w:tc>
        <w:tc>
          <w:tcPr>
            <w:tcW w:w="3545" w:type="dxa"/>
            <w:shd w:val="clear" w:color="auto" w:fill="auto"/>
            <w:vAlign w:val="center"/>
          </w:tcPr>
          <w:p w14:paraId="6FB7ADA0" w14:textId="0F0290E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боян В.В.</w:t>
            </w:r>
          </w:p>
        </w:tc>
        <w:tc>
          <w:tcPr>
            <w:tcW w:w="3969" w:type="dxa"/>
          </w:tcPr>
          <w:p w14:paraId="748CB49B" w14:textId="09DFA09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tc>
      </w:tr>
      <w:tr w:rsidR="00C76024" w:rsidRPr="00A15EE9" w14:paraId="4EE477D3" w14:textId="77777777" w:rsidTr="003C7A50">
        <w:trPr>
          <w:trHeight w:val="70"/>
        </w:trPr>
        <w:tc>
          <w:tcPr>
            <w:tcW w:w="1134" w:type="dxa"/>
            <w:shd w:val="clear" w:color="auto" w:fill="auto"/>
          </w:tcPr>
          <w:p w14:paraId="520EE20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C920A5" w14:textId="68D70A9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 проектом генерального плана ознакомились на официальном сайте администрации муниципального образования город Краснодар. Проектом генерального плана земельный участок с кадастровым номером 23:43:0301002:20 по адресу: г. Краснодар, Центральный внутригородской округ, ул. Зиповская, 5 предусмотрена функциональная зона озеленённых территорий общего пользования, данные обстоятельства противоречат фактическому использованию земельного участка и нарушает наши конституционные права.</w:t>
            </w:r>
            <w:r w:rsidRPr="00A15EE9">
              <w:rPr>
                <w:rFonts w:ascii="Times New Roman" w:eastAsia="Times New Roman" w:hAnsi="Times New Roman" w:cs="Times New Roman"/>
                <w:sz w:val="20"/>
                <w:szCs w:val="20"/>
                <w:lang w:eastAsia="ru-RU"/>
              </w:rPr>
              <w:br/>
              <w:t xml:space="preserve">ООО «АРТЭНЦ» ИНН 2310161227 является собственником земельного участка с кадастровым номером 23:43:0301002:20 расположенного в Центральном городском округе города Краснодара по адресу: г. Краснодар, ул. Зиповская, 5, свидетельство о государственной регистрации права 23-АН № 651987 от </w:t>
            </w:r>
            <w:r w:rsidRPr="00A15EE9">
              <w:rPr>
                <w:rFonts w:ascii="Times New Roman" w:eastAsia="Times New Roman" w:hAnsi="Times New Roman" w:cs="Times New Roman"/>
                <w:sz w:val="20"/>
                <w:szCs w:val="20"/>
                <w:lang w:eastAsia="ru-RU"/>
              </w:rPr>
              <w:lastRenderedPageBreak/>
              <w:t>01.04.2015 г. С целевым назначением - Общественные здания административного назначения: административные и офисные здания; гостиницы, общежития, центры обслуживания туристов; объекты физической культуры и спорта (физкультурно-оздоровительные комплексы, стадионы, универсальные спортивные и развлекательные комплексы, спортзалы, залы рекреации и т.п.). Участок расположен по действующему генеральному плану в территориальной зоне ОД-2.  Данный участок, с имеющимся ранее на нём строением (далее - Объект, одноэтажный спортивный зал, с истёкшим сроком службы, и ветхости подлежащего сносу), приобретён с целью строительства «Бизнес-центра со спортивным комплексом».</w:t>
            </w:r>
            <w:r w:rsidRPr="00A15EE9">
              <w:rPr>
                <w:rFonts w:ascii="Times New Roman" w:eastAsia="Times New Roman" w:hAnsi="Times New Roman" w:cs="Times New Roman"/>
                <w:sz w:val="20"/>
                <w:szCs w:val="20"/>
                <w:lang w:eastAsia="ru-RU"/>
              </w:rPr>
              <w:br/>
              <w:t>Для подготовки земельного участка под строительство, в 2013 году предприятием был получен градостроительный план, произведён демонтаж ветхого Объекта и осуществлён перенос действующей инженерной инфраструктуры за пределы строительной площадки. Разработан проект (стадия П и стадия Р) «Бизнес-центра со спортивным комплексом», получено положительное заключение экспертизы.</w:t>
            </w:r>
            <w:r w:rsidRPr="00A15EE9">
              <w:rPr>
                <w:rFonts w:ascii="Times New Roman" w:eastAsia="Times New Roman" w:hAnsi="Times New Roman" w:cs="Times New Roman"/>
                <w:sz w:val="20"/>
                <w:szCs w:val="20"/>
                <w:lang w:eastAsia="ru-RU"/>
              </w:rPr>
              <w:br/>
              <w:t>Все технические условия получены и исполнены, произведены оплаты за техническое подключение к инженерным сетям.</w:t>
            </w:r>
            <w:r w:rsidRPr="00A15EE9">
              <w:rPr>
                <w:rFonts w:ascii="Times New Roman" w:eastAsia="Times New Roman" w:hAnsi="Times New Roman" w:cs="Times New Roman"/>
                <w:sz w:val="20"/>
                <w:szCs w:val="20"/>
                <w:lang w:eastAsia="ru-RU"/>
              </w:rPr>
              <w:br/>
              <w:t>На основании вышеизложенного, предлагаем исключить с территории нашего земельного участка - зону озеленённых территорий общего пользования и установить многофункциональную общественно-деловую</w:t>
            </w:r>
            <w:r w:rsidRPr="00A15EE9">
              <w:rPr>
                <w:rFonts w:ascii="Times New Roman" w:eastAsia="Times New Roman" w:hAnsi="Times New Roman" w:cs="Times New Roman"/>
                <w:sz w:val="20"/>
                <w:szCs w:val="20"/>
                <w:lang w:eastAsia="ru-RU"/>
              </w:rPr>
              <w:br/>
              <w:t>зону.</w:t>
            </w:r>
          </w:p>
        </w:tc>
        <w:tc>
          <w:tcPr>
            <w:tcW w:w="3545" w:type="dxa"/>
            <w:shd w:val="clear" w:color="auto" w:fill="auto"/>
            <w:vAlign w:val="center"/>
          </w:tcPr>
          <w:p w14:paraId="74F61A87" w14:textId="4944F1F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Артэнц"</w:t>
            </w:r>
          </w:p>
        </w:tc>
        <w:tc>
          <w:tcPr>
            <w:tcW w:w="3969" w:type="dxa"/>
          </w:tcPr>
          <w:p w14:paraId="7502D6F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связи с дефицитом на территории зеленых насаждений общего пользования.</w:t>
            </w:r>
          </w:p>
          <w:p w14:paraId="20649CE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80ACACB" w14:textId="77777777" w:rsidTr="003C7A50">
        <w:trPr>
          <w:trHeight w:val="70"/>
        </w:trPr>
        <w:tc>
          <w:tcPr>
            <w:tcW w:w="1134" w:type="dxa"/>
            <w:shd w:val="clear" w:color="auto" w:fill="auto"/>
          </w:tcPr>
          <w:p w14:paraId="761EC5B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4287933" w14:textId="5185B91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Андоньян Андрей Андреевич, являюсь собственником земельных участков, с кадастровыми номерами: 23:43:0000000:16757, разрешенный вид использования: для размещения объектов торговли, по документу: объекты розничной торговли с площадью торгового зала не более 150 кв.м., расположенный по адресу: г Краснодар, ул. Обрезная, участок № 92; 23:43:0000000:16756, разрешенный вид использования: для иных видов использования, характерных для населенных пунктов, по документу: парки, скверы, бульвары, расположенный по адресу: г Краснодар, ул. Обрезная, участок № 94; 23:43:0000000:16755, разрешенный вид использования: под иными объектами специального назначения, по документу: кафе, столовые, расположенный по адресу: г Краснодар, ул. Обрезная, участок № 90.</w:t>
            </w:r>
            <w:r w:rsidRPr="00A15EE9">
              <w:rPr>
                <w:rFonts w:ascii="Times New Roman" w:eastAsia="Times New Roman" w:hAnsi="Times New Roman" w:cs="Times New Roman"/>
                <w:sz w:val="20"/>
                <w:szCs w:val="20"/>
                <w:lang w:eastAsia="ru-RU"/>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w:t>
            </w:r>
            <w:r w:rsidRPr="00A15EE9">
              <w:rPr>
                <w:rFonts w:ascii="Times New Roman" w:eastAsia="Times New Roman" w:hAnsi="Times New Roman" w:cs="Times New Roman"/>
                <w:sz w:val="20"/>
                <w:szCs w:val="20"/>
                <w:lang w:eastAsia="ru-RU"/>
              </w:rPr>
              <w:lastRenderedPageBreak/>
              <w:t>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 arkhitektury-i-gradostroitelstva/generalnyy-plan-krasnodara/proekt-2021 -2040/, вышеуказанные земельные участки расположены в функциональной зоне транспортной инфраструктуры.</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000000:16757, 23:43:0000000:16756, 23:43:0000000:16755, в многофункциональную общественно-деловую зону.</w:t>
            </w:r>
          </w:p>
        </w:tc>
        <w:tc>
          <w:tcPr>
            <w:tcW w:w="3545" w:type="dxa"/>
            <w:shd w:val="clear" w:color="auto" w:fill="auto"/>
            <w:vAlign w:val="center"/>
          </w:tcPr>
          <w:p w14:paraId="4FBE960F" w14:textId="4C77340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ндоньян АА</w:t>
            </w:r>
          </w:p>
        </w:tc>
        <w:tc>
          <w:tcPr>
            <w:tcW w:w="3969" w:type="dxa"/>
          </w:tcPr>
          <w:p w14:paraId="1412E747"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5D8F931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6ED3826" w14:textId="77777777" w:rsidTr="003C7A50">
        <w:trPr>
          <w:trHeight w:val="70"/>
        </w:trPr>
        <w:tc>
          <w:tcPr>
            <w:tcW w:w="1134" w:type="dxa"/>
            <w:shd w:val="clear" w:color="auto" w:fill="auto"/>
          </w:tcPr>
          <w:p w14:paraId="30BDBFF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91BCE41" w14:textId="2DD4075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елвян Сергей Левонович, являюсь собственником земельных участков, с кадастровыми номерами 23:43:0129060:122,23:43:0129060:123,23:43:0129060:124, разрешенный вид использования: для иных видов использования, характерных для населенных пунктов, по документу: благоустройство территории.</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 xml:space="preserve">Согласно генерального плана муниципального образования г. Краснодар, размещенного в открытом доступе в сети Интернет на сайте ФГИС ТП, а также </w:t>
            </w:r>
            <w:r w:rsidRPr="00A15EE9">
              <w:rPr>
                <w:rFonts w:ascii="Times New Roman" w:eastAsia="Times New Roman" w:hAnsi="Times New Roman" w:cs="Times New Roman"/>
                <w:sz w:val="20"/>
                <w:szCs w:val="20"/>
                <w:lang w:eastAsia="ru-RU"/>
              </w:rPr>
              <w:lastRenderedPageBreak/>
              <w:t>на сайте Администрации и городской Думы Краснодара по адресу: https://krd.ru/podrazdeleniya/administratsii- krasnodara/departament-arkhitektury-i-gradostroitelstva/generalnyy-plan-krasnodara/proekt-2021- 2040/, испрашиваемые земельные участки расположены в функциональной зоне транспортной инфраструктуры.</w:t>
            </w:r>
            <w:r w:rsidRPr="00A15EE9">
              <w:rPr>
                <w:rFonts w:ascii="Times New Roman" w:eastAsia="Times New Roman" w:hAnsi="Times New Roman" w:cs="Times New Roman"/>
                <w:sz w:val="20"/>
                <w:szCs w:val="20"/>
                <w:lang w:eastAsia="ru-RU"/>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129060:122, 23:43:0129060:123, 23:43:0129060:124, в зону многофункционального общественно-деловую зону.</w:t>
            </w:r>
          </w:p>
        </w:tc>
        <w:tc>
          <w:tcPr>
            <w:tcW w:w="3545" w:type="dxa"/>
            <w:shd w:val="clear" w:color="auto" w:fill="auto"/>
            <w:vAlign w:val="center"/>
          </w:tcPr>
          <w:p w14:paraId="6AC483EE" w14:textId="1EB2C18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елвян С.Л.</w:t>
            </w:r>
          </w:p>
        </w:tc>
        <w:tc>
          <w:tcPr>
            <w:tcW w:w="3969" w:type="dxa"/>
          </w:tcPr>
          <w:p w14:paraId="4AB7F3B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1006260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A2A3C86" w14:textId="77777777" w:rsidTr="003C7A50">
        <w:trPr>
          <w:trHeight w:val="70"/>
        </w:trPr>
        <w:tc>
          <w:tcPr>
            <w:tcW w:w="1134" w:type="dxa"/>
            <w:shd w:val="clear" w:color="auto" w:fill="auto"/>
          </w:tcPr>
          <w:p w14:paraId="63220DC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AFFF733" w14:textId="2D965DC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Арутюнян Ваган Арсенович, являюсь собственником земельного участка с кадастровым номером: 23:43:0414003:250, разрешенный вид использования: для размещения объектов торговли, по документу: магазины (размещение объектов капитального строительства, предназначенных для продажи товаров, торговая площадь которых составляет до 5000 кв. м.), расположенного по адресу: г. Краснодар, ул. им. Тюляева, 45.</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 arkhitektury-i-gradostroitelstva/generalnyy-plan-krasnodara/proekt-2021 -2040/, испрашиваемый земельный участок расположен в функциональной зоне транспортной инфраструктуры.</w:t>
            </w:r>
            <w:r w:rsidRPr="00A15EE9">
              <w:rPr>
                <w:rFonts w:ascii="Times New Roman" w:eastAsia="Times New Roman" w:hAnsi="Times New Roman" w:cs="Times New Roman"/>
                <w:sz w:val="20"/>
                <w:szCs w:val="20"/>
                <w:lang w:eastAsia="ru-RU"/>
              </w:rPr>
              <w:br/>
              <w:t xml:space="preserve">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w:t>
            </w:r>
            <w:r w:rsidRPr="00A15EE9">
              <w:rPr>
                <w:rFonts w:ascii="Times New Roman" w:eastAsia="Times New Roman" w:hAnsi="Times New Roman" w:cs="Times New Roman"/>
                <w:sz w:val="20"/>
                <w:szCs w:val="20"/>
                <w:lang w:eastAsia="ru-RU"/>
              </w:rPr>
              <w:lastRenderedPageBreak/>
              <w:t>участка с кадастровым номером 23:43:0414003:250, в многофункциональную общественно-деловую зону.</w:t>
            </w:r>
          </w:p>
        </w:tc>
        <w:tc>
          <w:tcPr>
            <w:tcW w:w="3545" w:type="dxa"/>
            <w:shd w:val="clear" w:color="auto" w:fill="auto"/>
            <w:vAlign w:val="center"/>
          </w:tcPr>
          <w:p w14:paraId="38BB376B" w14:textId="1D6016A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рутюнян В.А.</w:t>
            </w:r>
          </w:p>
        </w:tc>
        <w:tc>
          <w:tcPr>
            <w:tcW w:w="3969" w:type="dxa"/>
          </w:tcPr>
          <w:p w14:paraId="0A514EF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0149E03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B02122B" w14:textId="77777777" w:rsidTr="003C7A50">
        <w:trPr>
          <w:trHeight w:val="70"/>
        </w:trPr>
        <w:tc>
          <w:tcPr>
            <w:tcW w:w="1134" w:type="dxa"/>
            <w:shd w:val="clear" w:color="auto" w:fill="auto"/>
          </w:tcPr>
          <w:p w14:paraId="05C2F31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B01FF60" w14:textId="23283DB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Арутюнян Ваган Арсенович, являюсь собственником земельного участка с кадастровым номером: 23:43:0418001:8856, разрешенный вид использования: для размещения объектов среднего профессионального и высшего профессионального образования, по документу: для размещения объектов капитального строительства дошкольного, начального и среднего общего образования, расположенного в г. Краснодар, район п. Знаменский и п. Зеленопольский 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7/krd.ru/podrazdeleniya/administratsii-krasnodara/departament- arkhitektury-i-gradostroitelstva/generalnyy-plan-krasnodara/proekt-2021-2040/, 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18001:8856, в зону застройки многоэтажными жилыми домами (9 этажей и более)</w:t>
            </w:r>
          </w:p>
        </w:tc>
        <w:tc>
          <w:tcPr>
            <w:tcW w:w="3545" w:type="dxa"/>
            <w:shd w:val="clear" w:color="auto" w:fill="auto"/>
            <w:vAlign w:val="center"/>
          </w:tcPr>
          <w:p w14:paraId="36AEBC59" w14:textId="38238B3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рутюнян В.А.</w:t>
            </w:r>
          </w:p>
        </w:tc>
        <w:tc>
          <w:tcPr>
            <w:tcW w:w="3969" w:type="dxa"/>
          </w:tcPr>
          <w:p w14:paraId="46A02AC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687C7E3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9E937F6" w14:textId="77777777" w:rsidTr="003C7A50">
        <w:trPr>
          <w:trHeight w:val="70"/>
        </w:trPr>
        <w:tc>
          <w:tcPr>
            <w:tcW w:w="1134" w:type="dxa"/>
            <w:shd w:val="clear" w:color="auto" w:fill="auto"/>
          </w:tcPr>
          <w:p w14:paraId="7ACA3A2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4800D6" w14:textId="0360CC0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Арутюнян Ваган Арсенович, являюсь правообладателем земельного участка с кадастровым номером: 23:43:0416074:39, общей площадью 5 210 кв.м, на основании договора уступки прав и обязанностей по договору аренды земельного участка от 21.03.2012 года № 4300018321 (о чем сделана запись в ЕГРН 09.07.2019 года № 23:43:0416074:39-23-001/19-2), с разрешенным видом использования: для иных видов использования, характерных для населенных пунктов, по документу: многоэтажные и среднеэтажные жилые дома, в том числе со встроенно- пристроенными на 1-ом этаже помещениями </w:t>
            </w:r>
            <w:r w:rsidRPr="00A15EE9">
              <w:rPr>
                <w:rFonts w:ascii="Times New Roman" w:eastAsia="Times New Roman" w:hAnsi="Times New Roman" w:cs="Times New Roman"/>
                <w:sz w:val="20"/>
                <w:szCs w:val="20"/>
                <w:lang w:eastAsia="ru-RU"/>
              </w:rPr>
              <w:lastRenderedPageBreak/>
              <w:t>общественного назначения, расположенного по адресу: Краснодарский край, г. Краснодар, Карасунский внутригородской округ, ул. Марьянская, 29.</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18001:8856, в многофункциональную общественно-деловую зону.</w:t>
            </w:r>
          </w:p>
        </w:tc>
        <w:tc>
          <w:tcPr>
            <w:tcW w:w="3545" w:type="dxa"/>
            <w:shd w:val="clear" w:color="auto" w:fill="auto"/>
            <w:vAlign w:val="center"/>
          </w:tcPr>
          <w:p w14:paraId="5F54D853" w14:textId="7444040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рутюнян В.А.</w:t>
            </w:r>
          </w:p>
        </w:tc>
        <w:tc>
          <w:tcPr>
            <w:tcW w:w="3969" w:type="dxa"/>
          </w:tcPr>
          <w:p w14:paraId="705B4F8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54FBC60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78B7174" w14:textId="77777777" w:rsidTr="003C7A50">
        <w:trPr>
          <w:trHeight w:val="70"/>
        </w:trPr>
        <w:tc>
          <w:tcPr>
            <w:tcW w:w="1134" w:type="dxa"/>
            <w:shd w:val="clear" w:color="auto" w:fill="auto"/>
          </w:tcPr>
          <w:p w14:paraId="00FA05D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E0D0EB5" w14:textId="7D4E745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Кравт", является арендатором земельных участков, находящего в федеральной собственности с кадастровым номером: 23:43:0403018:82, категория земель: земли населённых пунктов; с разрешенным видом использования: для размещения иных объектов промышленности, по документу: для эксплуатации производственной базы, расположенный по адресу: Краснодарский край, г. Краснодар, вблизи ул. Уральская, 106.</w:t>
            </w:r>
            <w:r w:rsidRPr="00A15EE9">
              <w:rPr>
                <w:rFonts w:ascii="Times New Roman" w:eastAsia="Times New Roman" w:hAnsi="Times New Roman" w:cs="Times New Roman"/>
                <w:sz w:val="20"/>
                <w:szCs w:val="20"/>
                <w:lang w:eastAsia="ru-RU"/>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w:t>
            </w:r>
            <w:r w:rsidRPr="00A15EE9">
              <w:rPr>
                <w:rFonts w:ascii="Times New Roman" w:eastAsia="Times New Roman" w:hAnsi="Times New Roman" w:cs="Times New Roman"/>
                <w:sz w:val="20"/>
                <w:szCs w:val="20"/>
                <w:lang w:eastAsia="ru-RU"/>
              </w:rPr>
              <w:lastRenderedPageBreak/>
              <w:t>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w:t>
            </w:r>
            <w:r w:rsidRPr="00A15EE9">
              <w:rPr>
                <w:rFonts w:ascii="Times New Roman" w:eastAsia="Times New Roman" w:hAnsi="Times New Roman" w:cs="Times New Roman"/>
                <w:sz w:val="20"/>
                <w:szCs w:val="20"/>
                <w:lang w:eastAsia="ru-RU"/>
              </w:rPr>
              <w:softHyphen/>
              <w:t>ской Думы Краснодара по адресу: https://krd.ru/podrazdeleniya/administratsii-krasnodara/departament-arkhitektury-i-gradostroitelstva/generalnyy-plan-krasnodara/proekt-2021- 2040/, испрашиваемый земельный участок расположен в функциональной зоне, производствен</w:t>
            </w:r>
            <w:r w:rsidRPr="00A15EE9">
              <w:rPr>
                <w:rFonts w:ascii="Times New Roman" w:eastAsia="Times New Roman" w:hAnsi="Times New Roman" w:cs="Times New Roman"/>
                <w:sz w:val="20"/>
                <w:szCs w:val="20"/>
                <w:lang w:eastAsia="ru-RU"/>
              </w:rPr>
              <w:softHyphen/>
              <w:t>ная зона.</w:t>
            </w:r>
            <w:r w:rsidRPr="00A15EE9">
              <w:rPr>
                <w:rFonts w:ascii="Times New Roman" w:eastAsia="Times New Roman" w:hAnsi="Times New Roman" w:cs="Times New Roman"/>
                <w:sz w:val="20"/>
                <w:szCs w:val="20"/>
                <w:lang w:eastAsia="ru-RU"/>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03018:82, в зону застройки многоэтажными жилыми домами (9 этажей и более).</w:t>
            </w:r>
          </w:p>
        </w:tc>
        <w:tc>
          <w:tcPr>
            <w:tcW w:w="3545" w:type="dxa"/>
            <w:shd w:val="clear" w:color="auto" w:fill="auto"/>
            <w:vAlign w:val="center"/>
          </w:tcPr>
          <w:p w14:paraId="65FA025E" w14:textId="4F17129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Кравт"</w:t>
            </w:r>
          </w:p>
        </w:tc>
        <w:tc>
          <w:tcPr>
            <w:tcW w:w="3969" w:type="dxa"/>
          </w:tcPr>
          <w:p w14:paraId="433231D5"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4339B2C1" w14:textId="77AE8A9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ункциональное зонирование отражено в соответсвии с проектом планировки территории  (ППТ) линейнойго объект</w:t>
            </w:r>
          </w:p>
        </w:tc>
      </w:tr>
      <w:tr w:rsidR="00C76024" w:rsidRPr="00A15EE9" w14:paraId="45E75FA9" w14:textId="77777777" w:rsidTr="003C7A50">
        <w:trPr>
          <w:trHeight w:val="70"/>
        </w:trPr>
        <w:tc>
          <w:tcPr>
            <w:tcW w:w="1134" w:type="dxa"/>
            <w:shd w:val="clear" w:color="auto" w:fill="auto"/>
          </w:tcPr>
          <w:p w14:paraId="04C0720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372AEC" w14:textId="119B46B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Чопуров Гияс Айдынович, являюсь правообладателем земельного участка, с кадастровым номером: 23:43:0426011:4673, общей площадью 20 000 кв.м, категория земель: земли населённых пунктов, разрешенный вид использования: для сельскохозяйственного производства, по документу: для сельскохозяйственного использования, расположенного в г. Краснодар, х Ленина.</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 xml:space="preserve">Согласно генерального плана муниципального образования г. Краснодар, размещенного в открытом доступе в сети Интернет на сайте ФГИС ТП, а также </w:t>
            </w:r>
            <w:r w:rsidRPr="00A15EE9">
              <w:rPr>
                <w:rFonts w:ascii="Times New Roman" w:eastAsia="Times New Roman" w:hAnsi="Times New Roman" w:cs="Times New Roman"/>
                <w:sz w:val="20"/>
                <w:szCs w:val="20"/>
                <w:lang w:eastAsia="ru-RU"/>
              </w:rPr>
              <w:lastRenderedPageBreak/>
              <w:t>на сайте Администрации и городской Думы Краснодара по адресу: https://krd.ru/podrazdeleniya/administratsii- krasnodara/departament-arkhitektury-i-gradostroitelstva/generalnyy-plan-krasnodara/proekt-2021- 2040/, испрашиваемый земельный участок расположен в функциональной зоне, зоне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 xml:space="preserve">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207018:272, в многофункциональную общественно-деловую зону </w:t>
            </w:r>
          </w:p>
        </w:tc>
        <w:tc>
          <w:tcPr>
            <w:tcW w:w="3545" w:type="dxa"/>
            <w:shd w:val="clear" w:color="auto" w:fill="auto"/>
            <w:vAlign w:val="center"/>
          </w:tcPr>
          <w:p w14:paraId="7D767333" w14:textId="3112FA0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опуров ГА</w:t>
            </w:r>
          </w:p>
        </w:tc>
        <w:tc>
          <w:tcPr>
            <w:tcW w:w="3969" w:type="dxa"/>
          </w:tcPr>
          <w:p w14:paraId="442E7911" w14:textId="7E8628E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52F69D9C" w14:textId="77777777" w:rsidTr="003C7A50">
        <w:trPr>
          <w:trHeight w:val="70"/>
        </w:trPr>
        <w:tc>
          <w:tcPr>
            <w:tcW w:w="1134" w:type="dxa"/>
            <w:shd w:val="clear" w:color="auto" w:fill="auto"/>
          </w:tcPr>
          <w:p w14:paraId="11B2B6F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798C85" w14:textId="358149C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Чаенко Татьяна Борисовна, являюсь правообладателем земельных участков с кадастровыми номерами: 23:43:0439005:304, 23:43:0439005:301, 23:43:0439005:302, 23:43:0439005:308, 23:43:0439005:307, 23:43:0439005:305, 23:43:0439005:306, 23:43:0439005:303, </w:t>
            </w:r>
            <w:r w:rsidRPr="00A15EE9">
              <w:rPr>
                <w:rFonts w:ascii="Times New Roman" w:eastAsia="Times New Roman" w:hAnsi="Times New Roman" w:cs="Times New Roman"/>
                <w:sz w:val="20"/>
                <w:szCs w:val="20"/>
                <w:lang w:eastAsia="ru-RU"/>
              </w:rPr>
              <w:br/>
              <w:t>категория земель: земли населённых пунктов; разрешенный вид использования: для индивидуальной жилой застройки, по документу: индивидуальные жилые дома, расположенные в г. Краснодар, Пашковский сельский округ, п. Знаменский, ул. Светлая.</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 arkhitektury-i-gradostroitelstva/generalnyy-plan-krasnodara/proekt-2021 -2040/, вышеуказанные земельные участки расположены в функциональной зоне транспортной инфраструктуры, в зоне застройки индивидуальными жилыми домам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39005:304, 23:43:0439005:301, 23:43:0439005:302, 23:43:0439005:308, 23:43:0439005:307, 23:43:0439005:305, </w:t>
            </w:r>
            <w:r w:rsidRPr="00A15EE9">
              <w:rPr>
                <w:rFonts w:ascii="Times New Roman" w:eastAsia="Times New Roman" w:hAnsi="Times New Roman" w:cs="Times New Roman"/>
                <w:sz w:val="20"/>
                <w:szCs w:val="20"/>
                <w:lang w:eastAsia="ru-RU"/>
              </w:rPr>
              <w:br/>
              <w:t>23:43:0439005:306, 23:43:0439005:303, в зону застройки индивидуальными жилыми домами, согласно разрешенного вида использования: для индивидуальной жилой застройки, по документу: индивидуальные жилые дома.</w:t>
            </w:r>
          </w:p>
        </w:tc>
        <w:tc>
          <w:tcPr>
            <w:tcW w:w="3545" w:type="dxa"/>
            <w:shd w:val="clear" w:color="auto" w:fill="auto"/>
            <w:vAlign w:val="center"/>
          </w:tcPr>
          <w:p w14:paraId="3891BA13" w14:textId="77777777" w:rsidR="00EB1CC8" w:rsidRDefault="00EB1CC8"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Чаенко ТБ</w:t>
            </w:r>
          </w:p>
          <w:p w14:paraId="711087D4" w14:textId="27A5CFCE" w:rsidR="00C76024" w:rsidRPr="00A15EE9" w:rsidRDefault="00C76024" w:rsidP="003C7A50">
            <w:pPr>
              <w:jc w:val="center"/>
              <w:rPr>
                <w:rFonts w:ascii="Times New Roman" w:eastAsia="Times New Roman" w:hAnsi="Times New Roman" w:cs="Times New Roman"/>
                <w:sz w:val="20"/>
                <w:szCs w:val="20"/>
                <w:lang w:eastAsia="ru-RU"/>
              </w:rPr>
            </w:pPr>
          </w:p>
        </w:tc>
        <w:tc>
          <w:tcPr>
            <w:tcW w:w="3969" w:type="dxa"/>
          </w:tcPr>
          <w:p w14:paraId="32D3A4C4"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2237D51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6AC8612" w14:textId="77777777" w:rsidTr="003C7A50">
        <w:trPr>
          <w:trHeight w:val="70"/>
        </w:trPr>
        <w:tc>
          <w:tcPr>
            <w:tcW w:w="1134" w:type="dxa"/>
            <w:shd w:val="clear" w:color="auto" w:fill="auto"/>
          </w:tcPr>
          <w:p w14:paraId="375CA98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48045B3" w14:textId="34B56FC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Некоз Наталья Викторовна, являюсь собственником земельного участка, с кадастровым номером 23:43:0000000:17663, разрешенный вид использования: для научно-исследовательских целей, по документу: для научных целей и сельскохозяйственного использования, расположенный в г. г Краснодар, п Знаменский.</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 krasnodara/departament-arkhitektury-i-gradostroitelstva/generalnyy-plan-krasnodara/proekt-2021- 2040/, испрашиваемый земельный участок расположен в функциональной зоне застройки индивидуальными жилыми домами.</w:t>
            </w:r>
            <w:r w:rsidRPr="00A15EE9">
              <w:rPr>
                <w:rFonts w:ascii="Times New Roman" w:eastAsia="Times New Roman" w:hAnsi="Times New Roman" w:cs="Times New Roman"/>
                <w:sz w:val="20"/>
                <w:szCs w:val="20"/>
                <w:lang w:eastAsia="ru-RU"/>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000000:17663, в зону застройки среднеэтажными жилыми домами (от 5 до 8 этажей, включая мансардный).</w:t>
            </w:r>
          </w:p>
        </w:tc>
        <w:tc>
          <w:tcPr>
            <w:tcW w:w="3545" w:type="dxa"/>
            <w:shd w:val="clear" w:color="auto" w:fill="auto"/>
            <w:vAlign w:val="center"/>
          </w:tcPr>
          <w:p w14:paraId="27FEDED6" w14:textId="17E3410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коз Н.В.</w:t>
            </w:r>
          </w:p>
        </w:tc>
        <w:tc>
          <w:tcPr>
            <w:tcW w:w="3969" w:type="dxa"/>
          </w:tcPr>
          <w:p w14:paraId="044285C9" w14:textId="74965FE8"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07131424" w14:textId="77777777" w:rsidR="00C76024" w:rsidRPr="00A15EE9" w:rsidRDefault="00C76024" w:rsidP="00C76024">
            <w:pPr>
              <w:spacing w:after="0" w:line="240" w:lineRule="auto"/>
              <w:rPr>
                <w:rFonts w:ascii="Times New Roman" w:hAnsi="Times New Roman" w:cs="Times New Roman"/>
                <w:sz w:val="20"/>
                <w:szCs w:val="20"/>
              </w:rPr>
            </w:pPr>
          </w:p>
          <w:p w14:paraId="77B7866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0F27FE0" w14:textId="77777777" w:rsidTr="003C7A50">
        <w:trPr>
          <w:trHeight w:val="70"/>
        </w:trPr>
        <w:tc>
          <w:tcPr>
            <w:tcW w:w="1134" w:type="dxa"/>
            <w:shd w:val="clear" w:color="auto" w:fill="auto"/>
          </w:tcPr>
          <w:p w14:paraId="45DEE4B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075034C" w14:textId="62D002B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укулян Роман Артурович, являюсь собственником земельных участков, с кадастровыми номерами: 23:43:0000000:15108, разрешенный вид использования: для сельскохозяйственного производства, по документу: для сельскохозяйственного использования, расположенного по адресу: г Краснодар, р-н Карасунский округ, в районе ул.Парусной; 23:43:0427001:5709, разрешенный вид использования: под иными объектами специального назначения, по документу: благоустройство территории, расположенного по адресу: г Краснодар, просп. им. Писателя Знаменского, 23/А; 23:43:0427001:5905, разрешенный вид использования: для сельскохозяйственного производства, по документу: для сельскохозяйственного использования, расположенного по адресу: г Краснодар, в районе проспекта П. Знаменского.</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 arkhitektury-i-gradostroitelstva/generalnyy-plan-krasnodara/proekt-2021 -2040/, испрашиваемые земельные участки расположены в функциональных зонах, зона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 xml:space="preserve">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 номером 23:43:0000000:15108, в многофункциональную общественно-деловую зону; с кадастровыми номерами </w:t>
            </w:r>
            <w:r w:rsidRPr="00A15EE9">
              <w:rPr>
                <w:rFonts w:ascii="Times New Roman" w:eastAsia="Times New Roman" w:hAnsi="Times New Roman" w:cs="Times New Roman"/>
                <w:sz w:val="20"/>
                <w:szCs w:val="20"/>
                <w:lang w:eastAsia="ru-RU"/>
              </w:rPr>
              <w:lastRenderedPageBreak/>
              <w:t>23:43:0427001:5709, 23:43:0427001:5905, в многофункциональную общественно-деловую зону.</w:t>
            </w:r>
          </w:p>
        </w:tc>
        <w:tc>
          <w:tcPr>
            <w:tcW w:w="3545" w:type="dxa"/>
            <w:shd w:val="clear" w:color="auto" w:fill="auto"/>
            <w:vAlign w:val="center"/>
          </w:tcPr>
          <w:p w14:paraId="240C203A" w14:textId="3D59AC4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укулян Р.А.</w:t>
            </w:r>
          </w:p>
        </w:tc>
        <w:tc>
          <w:tcPr>
            <w:tcW w:w="3969" w:type="dxa"/>
          </w:tcPr>
          <w:p w14:paraId="343366BB"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32F8D13A"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в части отнесения земельного участка  с кадастровым номером 23:43:0000000:15108 к многофункциональной-общественно-деловой зоне, так как участок сформирован у среза воды и расположен в центре жилого района. Учитывая острый дефицит озелененных территорий общего пользования в городе и необходимость сохранения зеленого пояса вокруг водных объектов в муниципальном образовании г. Краснодар, считаем невозможным застройку указанного участк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Не требует внесения изменени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в части отнесения земельных участков  с кадастровыми номерами 23:43:0427001:5709; 23:43:0427001:5905</w:t>
            </w:r>
          </w:p>
          <w:p w14:paraId="003D0B9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70E775E" w14:textId="77777777" w:rsidTr="003C7A50">
        <w:trPr>
          <w:trHeight w:val="70"/>
        </w:trPr>
        <w:tc>
          <w:tcPr>
            <w:tcW w:w="1134" w:type="dxa"/>
            <w:shd w:val="clear" w:color="auto" w:fill="auto"/>
          </w:tcPr>
          <w:p w14:paraId="62B93EA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FE12565" w14:textId="33988FC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Арутюнян Сирануш Володьевна, являюсь собственником земельных участков с кадастровыми номерами: 23:43:0433010:35, разрешенное использование: под иными объектами специального назначения, по документу: объекты общественного питания (рестораны, кафе, столовые, бары) площадью не более 250 кв.м., расположенного, г. Краснодар, к востоку от ст. Старокорсунской, севернее Краснодарского водохранилища; 23:43:0433010:4, разрешенное использование: для размещения домов отдыха, пансионатов, кемпингов, по документу: для обслуживания и эксплуатации зданий, строений и сооружений базы отдыха, расположенного в г. Краснодар, Пашковский сельский округ, х. Ленина, участок № 13.</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33010:4, в зону отдыха, согласно разрешенного вида использования: для размещения домов отдыха, пансионатов, кемпингов, по документу: для обслуживания и эксплуатации зданий, строений и сооружений базы отдыха; земельного участка с кадастровым номером 23:43:0433010:35, в многофункциональную общественно-деловую зону, согласно разрешенного вида использования: под иными объектами специального назначения.</w:t>
            </w:r>
          </w:p>
        </w:tc>
        <w:tc>
          <w:tcPr>
            <w:tcW w:w="3545" w:type="dxa"/>
            <w:shd w:val="clear" w:color="auto" w:fill="auto"/>
            <w:vAlign w:val="center"/>
          </w:tcPr>
          <w:p w14:paraId="7B64977D" w14:textId="094F25B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рутюнян С.В.</w:t>
            </w:r>
          </w:p>
        </w:tc>
        <w:tc>
          <w:tcPr>
            <w:tcW w:w="3969" w:type="dxa"/>
          </w:tcPr>
          <w:p w14:paraId="3C676CF2"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66CB5CF9" w14:textId="77777777" w:rsidR="00C76024" w:rsidRPr="00A15EE9" w:rsidRDefault="00C76024" w:rsidP="00C76024">
            <w:pPr>
              <w:spacing w:after="0" w:line="240" w:lineRule="auto"/>
              <w:rPr>
                <w:rFonts w:ascii="Times New Roman" w:hAnsi="Times New Roman" w:cs="Times New Roman"/>
                <w:sz w:val="20"/>
                <w:szCs w:val="20"/>
              </w:rPr>
            </w:pPr>
          </w:p>
          <w:p w14:paraId="5D1483B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C1321D5" w14:textId="77777777" w:rsidTr="003C7A50">
        <w:trPr>
          <w:trHeight w:val="70"/>
        </w:trPr>
        <w:tc>
          <w:tcPr>
            <w:tcW w:w="1134" w:type="dxa"/>
            <w:shd w:val="clear" w:color="auto" w:fill="auto"/>
          </w:tcPr>
          <w:p w14:paraId="3BB33AA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1E5E25C" w14:textId="2B19693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Сафронов Илья Алексеевич, являюсь собственником земельного участка с кадастровым номером: 23:43:0128002:24, разрешенный вид использования: для иных видов жилой застройки, по документу: для строительства многоэтажных жилых домов со встроенно-пристроенными помещениями, расположенного по </w:t>
            </w:r>
            <w:r w:rsidRPr="00A15EE9">
              <w:rPr>
                <w:rFonts w:ascii="Times New Roman" w:eastAsia="Times New Roman" w:hAnsi="Times New Roman" w:cs="Times New Roman"/>
                <w:sz w:val="20"/>
                <w:szCs w:val="20"/>
                <w:lang w:eastAsia="ru-RU"/>
              </w:rPr>
              <w:lastRenderedPageBreak/>
              <w:t>адресу: Краснодарский край, г. Краснодар, Прикубанский внутригородской округ, ул. Ярославская, 115.</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 arkhitektury-i-gradostroitelstva/generalnyy-plan-krasnodara/proekt-2021 -2040/, испрашиваемый земельный участок расположен в функциональной зоне, многофункциональной общественно</w:t>
            </w:r>
            <w:r w:rsidRPr="00A15EE9">
              <w:rPr>
                <w:rFonts w:ascii="Times New Roman" w:eastAsia="Times New Roman" w:hAnsi="Times New Roman" w:cs="Times New Roman"/>
                <w:sz w:val="20"/>
                <w:szCs w:val="20"/>
                <w:lang w:eastAsia="ru-RU"/>
              </w:rPr>
              <w:softHyphen/>
              <w:t>деловой зоны.</w:t>
            </w:r>
            <w:r w:rsidRPr="00A15EE9">
              <w:rPr>
                <w:rFonts w:ascii="Times New Roman" w:eastAsia="Times New Roman" w:hAnsi="Times New Roman" w:cs="Times New Roman"/>
                <w:sz w:val="20"/>
                <w:szCs w:val="20"/>
                <w:lang w:eastAsia="ru-RU"/>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128002:24, в зону застройки многоэтажными жилыми домами (9 этажей и более), согласно разрешённого вида использования: для иных видов жилой застройки, по документу: для строительства многоэтажных жилых домов со встроенно-пристроенными помещениями.</w:t>
            </w:r>
          </w:p>
        </w:tc>
        <w:tc>
          <w:tcPr>
            <w:tcW w:w="3545" w:type="dxa"/>
            <w:shd w:val="clear" w:color="auto" w:fill="auto"/>
            <w:vAlign w:val="center"/>
          </w:tcPr>
          <w:p w14:paraId="1B29C92D" w14:textId="76A34C9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фронов И.А</w:t>
            </w:r>
          </w:p>
        </w:tc>
        <w:tc>
          <w:tcPr>
            <w:tcW w:w="3969" w:type="dxa"/>
          </w:tcPr>
          <w:p w14:paraId="71BF7522" w14:textId="77777777" w:rsidR="00C76024" w:rsidRPr="00A15EE9" w:rsidRDefault="00C76024" w:rsidP="00C76024">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2D17909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7DF6F96" w14:textId="77777777" w:rsidTr="003C7A50">
        <w:trPr>
          <w:trHeight w:val="70"/>
        </w:trPr>
        <w:tc>
          <w:tcPr>
            <w:tcW w:w="1134" w:type="dxa"/>
            <w:shd w:val="clear" w:color="auto" w:fill="auto"/>
          </w:tcPr>
          <w:p w14:paraId="6BBFA15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509C922" w14:textId="5DAB8EB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 Хавалиц Татьяна Ивановна являюсь собственником земельного участка с кадастровым номером: 23:43:0428016:9882 расположенный по адресу: Краснодарский край, г. Краснодар, ООО «Животновод».</w:t>
            </w:r>
            <w:r w:rsidRPr="00A15EE9">
              <w:rPr>
                <w:rFonts w:ascii="Times New Roman" w:eastAsia="Times New Roman" w:hAnsi="Times New Roman" w:cs="Times New Roman"/>
                <w:sz w:val="20"/>
                <w:szCs w:val="20"/>
                <w:lang w:eastAsia="ru-RU"/>
              </w:rPr>
              <w:br/>
              <w:t xml:space="preserve">На основании ч. 2 ст. 5.1 Градостроительного кодекса Российской Федерации собственник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w:t>
            </w:r>
            <w:r w:rsidRPr="00A15EE9">
              <w:rPr>
                <w:rFonts w:ascii="Times New Roman" w:eastAsia="Times New Roman" w:hAnsi="Times New Roman" w:cs="Times New Roman"/>
                <w:sz w:val="20"/>
                <w:szCs w:val="20"/>
                <w:lang w:eastAsia="ru-RU"/>
              </w:rPr>
              <w:lastRenderedPageBreak/>
              <w:t>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плана в редакции, размещенной в ФГИС ТП по состоянию на 27 июля 2020 года, указанные земельные участки отнесены к планируемой зоне — зоне озелененных территорий общего пользования.</w:t>
            </w:r>
            <w:r w:rsidRPr="00A15EE9">
              <w:rPr>
                <w:rFonts w:ascii="Times New Roman" w:eastAsia="Times New Roman" w:hAnsi="Times New Roman" w:cs="Times New Roman"/>
                <w:sz w:val="20"/>
                <w:szCs w:val="20"/>
                <w:lang w:eastAsia="ru-RU"/>
              </w:rPr>
              <w:br/>
              <w:t>В соответствии с ч. 10 ст. 5.1.4.10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Хавалиц Т.И., как заинтересованное лицо, вносит нижеуказанные замечания (предложения), касающиеся проекта генплана Краснодара.</w:t>
            </w:r>
            <w:r w:rsidRPr="00A15EE9">
              <w:rPr>
                <w:rFonts w:ascii="Times New Roman" w:eastAsia="Times New Roman" w:hAnsi="Times New Roman" w:cs="Times New Roman"/>
                <w:sz w:val="20"/>
                <w:szCs w:val="20"/>
                <w:lang w:eastAsia="ru-RU"/>
              </w:rPr>
              <w:br/>
              <w:t>Замечания (Предложения):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ний в проект генерального плана города Краснодар в отношении земельного участка : 23:43:0428016:9882 расположенный по адресу: Краснодарский край, г. Краснодар, ООО «Животновод», в части изменения функциональной зоны с зоны озелененных территорий общего пользования в зону многофункциональная общественно-деловая.</w:t>
            </w:r>
          </w:p>
        </w:tc>
        <w:tc>
          <w:tcPr>
            <w:tcW w:w="3545" w:type="dxa"/>
            <w:shd w:val="clear" w:color="auto" w:fill="auto"/>
            <w:vAlign w:val="center"/>
          </w:tcPr>
          <w:p w14:paraId="137610E5" w14:textId="0509496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Хавалиц Т.И.</w:t>
            </w:r>
          </w:p>
        </w:tc>
        <w:tc>
          <w:tcPr>
            <w:tcW w:w="3969" w:type="dxa"/>
          </w:tcPr>
          <w:p w14:paraId="3372D844" w14:textId="5051744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она катастрофического затопления в случае прорыва плотины Краснодарского водохранилища показана согласно действующему паспорту безопасности опасного объекта ФГБУ «Краснодарское водохранилище» (2016 г.). Развитие застройки на данной территории не запланировано.</w:t>
            </w:r>
          </w:p>
        </w:tc>
      </w:tr>
      <w:tr w:rsidR="00C76024" w:rsidRPr="00A15EE9" w14:paraId="45ADED0D" w14:textId="77777777" w:rsidTr="003C7A50">
        <w:trPr>
          <w:trHeight w:val="70"/>
        </w:trPr>
        <w:tc>
          <w:tcPr>
            <w:tcW w:w="1134" w:type="dxa"/>
            <w:shd w:val="clear" w:color="auto" w:fill="auto"/>
          </w:tcPr>
          <w:p w14:paraId="7D98524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1D61B90" w14:textId="1DC7DE6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 Хавалиц Татьяна Ивановна являюсь собственником земельных участков с кадастровыми номерами: 23:43:0428016:1055 расположенный по адресу. </w:t>
            </w:r>
            <w:r w:rsidRPr="00A15EE9">
              <w:rPr>
                <w:rFonts w:ascii="Times New Roman" w:eastAsia="Times New Roman" w:hAnsi="Times New Roman" w:cs="Times New Roman"/>
                <w:sz w:val="20"/>
                <w:szCs w:val="20"/>
                <w:lang w:eastAsia="ru-RU"/>
              </w:rPr>
              <w:br/>
              <w:t>Краснодарский край, г. Краснодар, Карасунский внутригородской округ, восточнее ул. Благоева. из земель ООО "Животновод", площадью 15 001 кв.м., 23:43:0428016:52 расположенный по адресу: Краснодарский край, г. Краснодар, Карасунский внутригородской округ, ООО "Животновод", южнее п. Пашковский восточнее улицы Благоева, площадью 15 000 кв.м., 23:43:0428016:0100 (контура</w:t>
            </w:r>
            <w:r w:rsidRPr="00A15EE9">
              <w:rPr>
                <w:rFonts w:ascii="Times New Roman" w:eastAsia="Times New Roman" w:hAnsi="Times New Roman" w:cs="Times New Roman"/>
                <w:sz w:val="20"/>
                <w:szCs w:val="20"/>
                <w:lang w:eastAsia="ru-RU"/>
              </w:rPr>
              <w:br/>
              <w:t xml:space="preserve">землепользования 23:43:0428016:103, 23:43:0428016:102) расположенный по </w:t>
            </w:r>
            <w:r w:rsidRPr="00A15EE9">
              <w:rPr>
                <w:rFonts w:ascii="Times New Roman" w:eastAsia="Times New Roman" w:hAnsi="Times New Roman" w:cs="Times New Roman"/>
                <w:sz w:val="20"/>
                <w:szCs w:val="20"/>
                <w:lang w:eastAsia="ru-RU"/>
              </w:rPr>
              <w:br/>
              <w:t>адресу: Краснодарский край, г. Краснодар, площадью 15 001 кв.м. (И 862 кв.м, и 3 139 кв.м.)</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Г1,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плана в редакции, размещенной в ФГИС ТП по состоянию на 27 июля 2020 года, указанные земельные участки отнесены к планируемой зоне — зоне озелененных территорий общего пользования.</w:t>
            </w:r>
            <w:r w:rsidRPr="00A15EE9">
              <w:rPr>
                <w:rFonts w:ascii="Times New Roman" w:eastAsia="Times New Roman" w:hAnsi="Times New Roman" w:cs="Times New Roman"/>
                <w:sz w:val="20"/>
                <w:szCs w:val="20"/>
                <w:lang w:eastAsia="ru-RU"/>
              </w:rPr>
              <w:br/>
              <w:t xml:space="preserve">В соответствии с ч. 10 ст. 5.1.Ч.10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Хавалиц Т.И., как </w:t>
            </w:r>
            <w:r w:rsidRPr="00A15EE9">
              <w:rPr>
                <w:rFonts w:ascii="Times New Roman" w:eastAsia="Times New Roman" w:hAnsi="Times New Roman" w:cs="Times New Roman"/>
                <w:sz w:val="20"/>
                <w:szCs w:val="20"/>
                <w:lang w:eastAsia="ru-RU"/>
              </w:rPr>
              <w:lastRenderedPageBreak/>
              <w:t>заинтересованное лицо, вносит нижеуказанные замечания (предложения), касающиеся проекта генплана Краснодара. Замечании (Предложения):</w:t>
            </w:r>
            <w:r w:rsidRPr="00A15EE9">
              <w:rPr>
                <w:rFonts w:ascii="Times New Roman" w:eastAsia="Times New Roman" w:hAnsi="Times New Roman" w:cs="Times New Roman"/>
                <w:sz w:val="20"/>
                <w:szCs w:val="20"/>
                <w:lang w:eastAsia="ru-RU"/>
              </w:rPr>
              <w:br/>
              <w:t>Мною, как собствен инком земельных участков, рапсе уже был разработан предварительный проект строительства на данном земельном участке, в рамках которого в будущем планируется посадка многоэтажных жилых домов, что, соответственно, уже повлекло значительную затратную часть для меня, а в случае присвоения данному земельному участку зоны, в рамках которой вид разрешенного использования в качестве многоэтажной жилой застройки будет недопустим, последний не сможет использоваться в целях, для которых он приобреталс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w:t>
            </w:r>
            <w:r w:rsidRPr="00A15EE9">
              <w:rPr>
                <w:rFonts w:ascii="Times New Roman" w:eastAsia="Times New Roman" w:hAnsi="Times New Roman" w:cs="Times New Roman"/>
                <w:sz w:val="20"/>
                <w:szCs w:val="20"/>
                <w:lang w:eastAsia="ru-RU"/>
              </w:rPr>
              <w:br/>
              <w:t>вопрос внесения изменений в проект генерального плана города Краснодар в</w:t>
            </w:r>
            <w:r w:rsidRPr="00A15EE9">
              <w:rPr>
                <w:rFonts w:ascii="Times New Roman" w:eastAsia="Times New Roman" w:hAnsi="Times New Roman" w:cs="Times New Roman"/>
                <w:sz w:val="20"/>
                <w:szCs w:val="20"/>
                <w:lang w:eastAsia="ru-RU"/>
              </w:rPr>
              <w:br/>
              <w:t>отношении земельного участка : 23:43:0428016:1055 расположенный по адресу: Краснодарский край, г. Краснодар, Карасунский внутригородской округ, восточнее ул. Благоева, из земель ООО "Животновод", площадью 15 001 кв.м., 23:43:0428016:52 расположенный по адресу: Краснодарский край, г. Краснодар, Карасунский внутригородской округ, ООО "Животновод", южнее п. Пашковский восточнее улицы Благоева, площадью 15 000 кв.м., 23:43:0428016:0100 (контура</w:t>
            </w:r>
            <w:r w:rsidRPr="00A15EE9">
              <w:rPr>
                <w:rFonts w:ascii="Times New Roman" w:eastAsia="Times New Roman" w:hAnsi="Times New Roman" w:cs="Times New Roman"/>
                <w:sz w:val="20"/>
                <w:szCs w:val="20"/>
                <w:lang w:eastAsia="ru-RU"/>
              </w:rPr>
              <w:br/>
              <w:t xml:space="preserve">землепользования 23:43:0428016:103, 23:43:0428016:102) расположенный по </w:t>
            </w:r>
            <w:r w:rsidRPr="00A15EE9">
              <w:rPr>
                <w:rFonts w:ascii="Times New Roman" w:eastAsia="Times New Roman" w:hAnsi="Times New Roman" w:cs="Times New Roman"/>
                <w:sz w:val="20"/>
                <w:szCs w:val="20"/>
                <w:lang w:eastAsia="ru-RU"/>
              </w:rPr>
              <w:br/>
              <w:t>адресу: Краснодарский край, г. Краснодар, площадью 15 001 кв.м. (11 862 кв.м, и 3 139 кв.м.), в части изменения функциональной зоны с зоны озелененных</w:t>
            </w:r>
            <w:r w:rsidRPr="00A15EE9">
              <w:rPr>
                <w:rFonts w:ascii="Times New Roman" w:eastAsia="Times New Roman" w:hAnsi="Times New Roman" w:cs="Times New Roman"/>
                <w:sz w:val="20"/>
                <w:szCs w:val="20"/>
                <w:lang w:eastAsia="ru-RU"/>
              </w:rPr>
              <w:br/>
              <w:t>территорий общего пользования в зону застройки многоэтажными жилыми домами (от 9 этажей и более).</w:t>
            </w:r>
          </w:p>
        </w:tc>
        <w:tc>
          <w:tcPr>
            <w:tcW w:w="3545" w:type="dxa"/>
            <w:shd w:val="clear" w:color="auto" w:fill="auto"/>
            <w:vAlign w:val="center"/>
          </w:tcPr>
          <w:p w14:paraId="7DEC3548" w14:textId="4F5C12E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Хавалиц Т.И.</w:t>
            </w:r>
          </w:p>
        </w:tc>
        <w:tc>
          <w:tcPr>
            <w:tcW w:w="3969" w:type="dxa"/>
          </w:tcPr>
          <w:p w14:paraId="69C5006B" w14:textId="1A4F09F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она катастрофического затопления в случае прорыва плотины Краснодарского водохранилища показана согласно действующему паспорту безопасности опасного объекта ФГБУ «Краснодарское водохранилище» (2016 г.). Развитие застройки на данной территории не запланировано.</w:t>
            </w:r>
          </w:p>
        </w:tc>
      </w:tr>
      <w:tr w:rsidR="00C76024" w:rsidRPr="00A15EE9" w14:paraId="6777B0CD" w14:textId="77777777" w:rsidTr="003C7A50">
        <w:trPr>
          <w:trHeight w:val="70"/>
        </w:trPr>
        <w:tc>
          <w:tcPr>
            <w:tcW w:w="1134" w:type="dxa"/>
            <w:shd w:val="clear" w:color="auto" w:fill="auto"/>
          </w:tcPr>
          <w:p w14:paraId="786E994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558C6AD" w14:textId="114F2B2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гр. Голубев Владимир Константинович, являюсь собственником земельного участка с кадастровым номером 23:43:0428016:460, расположенного по адресу: установлено относительно ориентира, расположенного в границах участка. Почтовый адрес ориентира: Краснодарский край, г. </w:t>
            </w:r>
            <w:r w:rsidRPr="00A15EE9">
              <w:rPr>
                <w:rFonts w:ascii="Times New Roman" w:eastAsia="Times New Roman" w:hAnsi="Times New Roman" w:cs="Times New Roman"/>
                <w:sz w:val="20"/>
                <w:szCs w:val="20"/>
                <w:lang w:eastAsia="ru-RU"/>
              </w:rPr>
              <w:br/>
              <w:t>Краснодар, Карасунский внутригородской округ, ООО «Прикубанское», площадью 15 600 кв.м., категория земель: земли населенных пунктов, вид разрешенного использования: для сельскохозяйственного использования.</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 xml:space="preserve">Согласно карте функциональных зон поселения или городского округа проекта генплана в редакции, размещенной в ФГИС ТП по состоянию на 30 июня 2020 года, указанные земельные участки отнесены к планируемой зоне — зоне </w:t>
            </w:r>
            <w:r w:rsidRPr="00A15EE9">
              <w:rPr>
                <w:rFonts w:ascii="Times New Roman" w:eastAsia="Times New Roman" w:hAnsi="Times New Roman" w:cs="Times New Roman"/>
                <w:sz w:val="20"/>
                <w:szCs w:val="20"/>
                <w:lang w:eastAsia="ru-RU"/>
              </w:rPr>
              <w:lastRenderedPageBreak/>
              <w:t>озелененных территорий общего пользования.</w:t>
            </w:r>
            <w:r w:rsidRPr="00A15EE9">
              <w:rPr>
                <w:rFonts w:ascii="Times New Roman" w:eastAsia="Times New Roman" w:hAnsi="Times New Roman" w:cs="Times New Roman"/>
                <w:sz w:val="20"/>
                <w:szCs w:val="20"/>
                <w:lang w:eastAsia="ru-RU"/>
              </w:rPr>
              <w:br/>
              <w:t>В соответствии с ч. 10 ст. 5.1,ч.1О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Голубев В.К., как заинтересованное лицо, вносит нижеуказанные замечания (предложения), касающиеся проекта генплана Краснодара.</w:t>
            </w:r>
            <w:r w:rsidRPr="00A15EE9">
              <w:rPr>
                <w:rFonts w:ascii="Times New Roman" w:eastAsia="Times New Roman" w:hAnsi="Times New Roman" w:cs="Times New Roman"/>
                <w:sz w:val="20"/>
                <w:szCs w:val="20"/>
                <w:lang w:eastAsia="ru-RU"/>
              </w:rPr>
              <w:br/>
              <w:t>Замечания (Предложения):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ний в проект генерального плана города Краснодар в отношении земельного участка , 23:43:0428016:460, расположенного по адресу: установлено относительно ориентира, расположенного в границах участка. Почтовый адрес ориентира: Краснодарский край, г. Краснодар, Карасунский внутригородской округ, ООО «Прикубанское», площадью 15 600 кв.м., категория земель: земли населенных пунктов, в части изменения функциональной зоны с зоны озелененных территорий общего пользования в зону застройки многоэтажными жилыми домами (от 9 этажей и более).</w:t>
            </w:r>
          </w:p>
        </w:tc>
        <w:tc>
          <w:tcPr>
            <w:tcW w:w="3545" w:type="dxa"/>
            <w:shd w:val="clear" w:color="auto" w:fill="auto"/>
            <w:vAlign w:val="center"/>
          </w:tcPr>
          <w:p w14:paraId="69CAD594" w14:textId="607774C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олубев В.К.</w:t>
            </w:r>
          </w:p>
        </w:tc>
        <w:tc>
          <w:tcPr>
            <w:tcW w:w="3969" w:type="dxa"/>
          </w:tcPr>
          <w:p w14:paraId="25707CFD" w14:textId="61C8EF2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она катастрофического затопления в случае прорыва плотины Краснодарского водохранилища показана согласно действующему паспорту безопасности опасного объекта ФГБУ «Краснодарское водохранилище» (2016 г.). Развитие застройки на данной территории не запланировано.</w:t>
            </w:r>
          </w:p>
        </w:tc>
      </w:tr>
      <w:tr w:rsidR="00C76024" w:rsidRPr="00A15EE9" w14:paraId="4677BB1E" w14:textId="77777777" w:rsidTr="003C7A50">
        <w:trPr>
          <w:trHeight w:val="70"/>
        </w:trPr>
        <w:tc>
          <w:tcPr>
            <w:tcW w:w="1134" w:type="dxa"/>
            <w:shd w:val="clear" w:color="auto" w:fill="auto"/>
          </w:tcPr>
          <w:p w14:paraId="41C52A7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3C9EA8C" w14:textId="4F69DF1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 Хавалиц Татьяна Ивановна, Голубев Владимир Константинович, Кульчихин Юрий Александрович, Титко Андрей Владимирович, Жукова Татьяна Николаевна являмся собственниками земельного участка с кадастровым номером: 23:43:0428016:1614 расположенный по адресу: Краснодарский край, г. Краснодар, Карасунский внутригородской округ, южнее пос. Пашковский, из земель ООО "Прикубанское", площадью 68 811 кв. м.</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 вправе быть участниками общественных обсуждений (пуб шчп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11.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плана в редакции, размещенной в ФГИС ТП по состоянию на 27 июля 2020 года, указанные земельные участки отнесены к планируемой зоне — зоне озелененных территорий общего пользования.</w:t>
            </w:r>
            <w:r w:rsidRPr="00A15EE9">
              <w:rPr>
                <w:rFonts w:ascii="Times New Roman" w:eastAsia="Times New Roman" w:hAnsi="Times New Roman" w:cs="Times New Roman"/>
                <w:sz w:val="20"/>
                <w:szCs w:val="20"/>
                <w:lang w:eastAsia="ru-RU"/>
              </w:rPr>
              <w:br/>
              <w:t>В соответствии с ч. 10 сг. 5.1.Ч.10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Мы вышеперечисленные, как заинтересованное лицо, вносим нижеуказанные замечания (предложения), касающиеся проекта генплана Краснодара.</w:t>
            </w:r>
            <w:r w:rsidRPr="00A15EE9">
              <w:rPr>
                <w:rFonts w:ascii="Times New Roman" w:eastAsia="Times New Roman" w:hAnsi="Times New Roman" w:cs="Times New Roman"/>
                <w:sz w:val="20"/>
                <w:szCs w:val="20"/>
                <w:lang w:eastAsia="ru-RU"/>
              </w:rPr>
              <w:br/>
              <w:t xml:space="preserve">Замечания (Предложения): Нами, как собственниками земельного участка, ранее уже был разработан предварительный проект строительства на данном земельном участке, в рамках которого в будущем планируется посадка </w:t>
            </w:r>
            <w:r w:rsidRPr="00A15EE9">
              <w:rPr>
                <w:rFonts w:ascii="Times New Roman" w:eastAsia="Times New Roman" w:hAnsi="Times New Roman" w:cs="Times New Roman"/>
                <w:sz w:val="20"/>
                <w:szCs w:val="20"/>
                <w:lang w:eastAsia="ru-RU"/>
              </w:rPr>
              <w:lastRenderedPageBreak/>
              <w:t>многоэтажных жилых домов, что, соответственно, уже повлекло значительную затратную часть для нас, а в случае присвоения данному земельному участку зоны, в рамках которой вид разрешенного использования в качестве многоэтажной жилой застройки будет недопустим, последний не сможет использоваться в целях, для которых он приобретался.</w:t>
            </w:r>
            <w:r w:rsidRPr="00A15EE9">
              <w:rPr>
                <w:rFonts w:ascii="Times New Roman" w:eastAsia="Times New Roman" w:hAnsi="Times New Roman" w:cs="Times New Roman"/>
                <w:sz w:val="20"/>
                <w:szCs w:val="20"/>
                <w:lang w:eastAsia="ru-RU"/>
              </w:rPr>
              <w:br/>
              <w:t xml:space="preserve">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сим Вас рассмотреть вопрос внесения изменений в проект генерального плана города Краснодар в отношении земельного участка : 23:43:0428016:1614 расположенный по адресу: Краснодарский край, г. Краснодар, Карасунский внутригородской округ, южнее пос. </w:t>
            </w:r>
            <w:r w:rsidRPr="00A15EE9">
              <w:rPr>
                <w:rFonts w:ascii="Times New Roman" w:eastAsia="Times New Roman" w:hAnsi="Times New Roman" w:cs="Times New Roman"/>
                <w:sz w:val="20"/>
                <w:szCs w:val="20"/>
                <w:lang w:eastAsia="ru-RU"/>
              </w:rPr>
              <w:br/>
              <w:t>Пашковский, из земель ООО "Прикубанское", площадью 68 811 кв. м., в части изменения функциональной зоны с зоны озелененных территорий общего пользования в зону застройки многоэтажными жилыми домами (от 9 этажей и</w:t>
            </w:r>
            <w:r w:rsidRPr="00A15EE9">
              <w:rPr>
                <w:rFonts w:ascii="Times New Roman" w:eastAsia="Times New Roman" w:hAnsi="Times New Roman" w:cs="Times New Roman"/>
                <w:sz w:val="20"/>
                <w:szCs w:val="20"/>
                <w:lang w:eastAsia="ru-RU"/>
              </w:rPr>
              <w:br/>
              <w:t>более).</w:t>
            </w:r>
          </w:p>
        </w:tc>
        <w:tc>
          <w:tcPr>
            <w:tcW w:w="3545" w:type="dxa"/>
            <w:shd w:val="clear" w:color="auto" w:fill="auto"/>
            <w:vAlign w:val="center"/>
          </w:tcPr>
          <w:p w14:paraId="2437F9C4" w14:textId="2EA38B4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Хавалиц ТИ</w:t>
            </w:r>
          </w:p>
        </w:tc>
        <w:tc>
          <w:tcPr>
            <w:tcW w:w="3969" w:type="dxa"/>
          </w:tcPr>
          <w:p w14:paraId="1275A641" w14:textId="5323829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она катастрофического затопления в случае прорыва плотины Краснодарского водохранилища показана согласно действующему паспорту безопасности опасного объекта ФГБУ «Краснодарское водохранилище» (2016 г.). Развитие застройки на данной территории не запланировано.</w:t>
            </w:r>
          </w:p>
        </w:tc>
      </w:tr>
      <w:tr w:rsidR="00C76024" w:rsidRPr="00A15EE9" w14:paraId="7C7E49F7" w14:textId="77777777" w:rsidTr="003C7A50">
        <w:trPr>
          <w:trHeight w:val="70"/>
        </w:trPr>
        <w:tc>
          <w:tcPr>
            <w:tcW w:w="1134" w:type="dxa"/>
            <w:shd w:val="clear" w:color="auto" w:fill="auto"/>
          </w:tcPr>
          <w:p w14:paraId="40344DB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9286EFE" w14:textId="7429F4B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ы , Хавалиц Татьяна Ивановна. Голубев Владимир Константинович, Кульчихин Юрий Александрович, Титко Андрей Владимирович, Жукова Татьяна Николаевна являемся собственниками земельных участков с кадастровыми номерами: 23:43:0428016:1614 расположенный по адресу: Краснодарский край, г. </w:t>
            </w:r>
            <w:r w:rsidRPr="00A15EE9">
              <w:rPr>
                <w:rFonts w:ascii="Times New Roman" w:eastAsia="Times New Roman" w:hAnsi="Times New Roman" w:cs="Times New Roman"/>
                <w:sz w:val="20"/>
                <w:szCs w:val="20"/>
                <w:lang w:eastAsia="ru-RU"/>
              </w:rPr>
              <w:br/>
              <w:t>Краснодар, Карасунский внутригородской округ, южнее пос. Пашковский, из земель ООО "Прикубанское", площадью 68 811 кв. м., 23:43:0428016:460. расположенного по адресу: установлено относительно ориентира, расположенного в границах участка. Почтовый адрес ориентира: Краснодарский край, г. Краснодар, Карасунский внутригородской округ, ООО «Прикубанское», площадью 15 600 кв.м., 23:43:0428016:1055 расположенный по адресу: Краснодарский край, г. Краснодар, Карасунский внутригородской округ, восточнее ул. Благоева, из земель ООО "Животновод", площадью 15 001 кв.м., 23:43:0428016:52 расположенный по адресу: Краснодарский край, г. Краснодар, Карасунский внутригородской округ, ООО "Животновод", южнее п. Пашковский восточнее улицы Благоева, площадью 15 000 кв.м., 23:43:0428016:0100 (контура землепользования 23:43:0428016:103, 23:43:0428016:102) расположенный по адресу: Краснодарский край, г. Краснодар, площадью 15 001 кв.м. (11 862 кв.м, и 3 139 кв.м.).</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ге ФГИС II1. а также п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 xml:space="preserve">Согласно карге функциональных зон поселения или городского округа проекта генплана в редакции, размещенной в ФГИС ТП по состоянию на 27 июля 2020 </w:t>
            </w:r>
            <w:r w:rsidRPr="00A15EE9">
              <w:rPr>
                <w:rFonts w:ascii="Times New Roman" w:eastAsia="Times New Roman" w:hAnsi="Times New Roman" w:cs="Times New Roman"/>
                <w:sz w:val="20"/>
                <w:szCs w:val="20"/>
                <w:lang w:eastAsia="ru-RU"/>
              </w:rPr>
              <w:lastRenderedPageBreak/>
              <w:t>года, указанные земельные участки отнесены к планируемой зоне — зоне озелененных территорий общего пользования. Согласно карте планируемых для размещения объектов местного значения городского округа, относящихся к области озеленения особо охраняемых природных территорий- 3.15</w:t>
            </w:r>
            <w:r w:rsidRPr="00A15EE9">
              <w:rPr>
                <w:rFonts w:ascii="Times New Roman" w:eastAsia="Times New Roman" w:hAnsi="Times New Roman" w:cs="Times New Roman"/>
                <w:sz w:val="20"/>
                <w:szCs w:val="20"/>
                <w:lang w:eastAsia="ru-RU"/>
              </w:rPr>
              <w:br/>
              <w:t>Городской парк.</w:t>
            </w:r>
            <w:r w:rsidRPr="00A15EE9">
              <w:rPr>
                <w:rFonts w:ascii="Times New Roman" w:eastAsia="Times New Roman" w:hAnsi="Times New Roman" w:cs="Times New Roman"/>
                <w:sz w:val="20"/>
                <w:szCs w:val="20"/>
                <w:lang w:eastAsia="ru-RU"/>
              </w:rPr>
              <w:br/>
              <w:t>В соответствии с ч. 10 ст. 5.1 ,ч.10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Мы вышеперечисленные, как заинтересованное лицо, вносим нижеуказанные замечания (предложения), касающиеся проекта генплана Краснодара.</w:t>
            </w:r>
            <w:r w:rsidRPr="00A15EE9">
              <w:rPr>
                <w:rFonts w:ascii="Times New Roman" w:eastAsia="Times New Roman" w:hAnsi="Times New Roman" w:cs="Times New Roman"/>
                <w:sz w:val="20"/>
                <w:szCs w:val="20"/>
                <w:lang w:eastAsia="ru-RU"/>
              </w:rPr>
              <w:br/>
              <w:t>Замечания (Предложения): Нами, как собственниками земельных участков, ранее уже был разработан предварительный проект строительства на данных земельных участках, в рамках которого в будущем планируется посадка многоэтажных жилых домов, что, соответственно, уже повлекло значительную затратную часть для нас, а в случае присвоения данным земельным участкам зоны, в рамках которой вид разрешенного использования в качестве многоэтажной жилой застройки будет недопустим, последние не смогут использоваться в целях, для которых он приобретался, при этом затраты на их приобретение уже также произведены в полном объеме. Так же при проектировании территории, в случае , если позволит зона (разработки предварительного ППТ), будет предусмотрено место под, размещение и обеспечения социальными нуждами, Дошкольной образовательной организации в границах земельного участка с кадастровым номером 23:43:0428016:460.</w:t>
            </w:r>
            <w:r w:rsidRPr="00A15EE9">
              <w:rPr>
                <w:rFonts w:ascii="Times New Roman" w:eastAsia="Times New Roman" w:hAnsi="Times New Roman" w:cs="Times New Roman"/>
                <w:sz w:val="20"/>
                <w:szCs w:val="20"/>
                <w:lang w:eastAsia="ru-RU"/>
              </w:rPr>
              <w:br/>
              <w:t xml:space="preserve">И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сим Вас рассмотреть вопрос внесения изменений в проект генерального плана города Краснодар в отношении земельного участка 23:43:0428016:1614 расположенный по адресу: Краснодарский край, г. Краснодар, Карасунский внутригородской округ, южнее пос. </w:t>
            </w:r>
            <w:r w:rsidRPr="00A15EE9">
              <w:rPr>
                <w:rFonts w:ascii="Times New Roman" w:eastAsia="Times New Roman" w:hAnsi="Times New Roman" w:cs="Times New Roman"/>
                <w:sz w:val="20"/>
                <w:szCs w:val="20"/>
                <w:lang w:eastAsia="ru-RU"/>
              </w:rPr>
              <w:br/>
              <w:t xml:space="preserve">Пашковский, из земель ООО "Прикубанское", площадью 68 811 кв. м., 23:43:0428016:460. расположенного по адресу: установлено относительно ориентира, расположенного в границах участка. Почтовый адрес ориентира: Краснодарский край, г. </w:t>
            </w:r>
            <w:r w:rsidRPr="00A15EE9">
              <w:rPr>
                <w:rFonts w:ascii="Times New Roman" w:eastAsia="Times New Roman" w:hAnsi="Times New Roman" w:cs="Times New Roman"/>
                <w:sz w:val="20"/>
                <w:szCs w:val="20"/>
                <w:lang w:eastAsia="ru-RU"/>
              </w:rPr>
              <w:br/>
              <w:t xml:space="preserve">Краснодар, Карасунский внутригородской округ, ООО «Прикубанское», площадью 15 600 кв.м., 23:43:0428016:1055 расположенный по адресу: Краснодарский край, г. Краснодар, Карасунский внутригородской округ, восточнее ул. Благоева, из земель ООО "Животновод", площадью 15 001 кв.м., 23:43:0428016:52 расположенный по адресу: Краснодарский край, г. Краснодар, Карасунский внутригородской округ, ООО "Животновод", южнее п. Пашковский восточнее ул. Благоева, площадью 15 000 кв.м., 23:43:0428016:0100 (контура землепользования 23:43:0428016:103, 23:43:0428016:102) расположенный по адресу: КК, г. Краснодар, площадью </w:t>
            </w:r>
            <w:r w:rsidRPr="00A15EE9">
              <w:rPr>
                <w:rFonts w:ascii="Times New Roman" w:eastAsia="Times New Roman" w:hAnsi="Times New Roman" w:cs="Times New Roman"/>
                <w:sz w:val="20"/>
                <w:szCs w:val="20"/>
                <w:lang w:eastAsia="ru-RU"/>
              </w:rPr>
              <w:lastRenderedPageBreak/>
              <w:t>15001 кв.м. (11 862 кв.м. и 3 139 кв.м.), в части изменения функциональной зоны с зоны озелененных территорий общего пользования в зону застройки многоэтажными жилыми домами (от 9 этажей и более). И исключения соответсвенно из, согласно карте поанируемых для размещеня объектов местного значения городского округа, относящихся к области озеленения особо охраняемых природных территорий - 3.15 Городской парк.</w:t>
            </w:r>
          </w:p>
        </w:tc>
        <w:tc>
          <w:tcPr>
            <w:tcW w:w="3545" w:type="dxa"/>
            <w:shd w:val="clear" w:color="auto" w:fill="auto"/>
            <w:vAlign w:val="center"/>
          </w:tcPr>
          <w:p w14:paraId="6F36C6A2" w14:textId="3499686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Хавалиц ТИ</w:t>
            </w:r>
          </w:p>
        </w:tc>
        <w:tc>
          <w:tcPr>
            <w:tcW w:w="3969" w:type="dxa"/>
          </w:tcPr>
          <w:p w14:paraId="236F362E" w14:textId="7C4666F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она катастрофического затопления в случае прорыва плотины Краснодарского водохранилища показана согласно действующему паспорту безопасности опасного объекта ФГБУ «Краснодарское водохранилище» (2016 г.). Развитие застройки на данной территории не запланировано.</w:t>
            </w:r>
          </w:p>
        </w:tc>
      </w:tr>
      <w:tr w:rsidR="00C76024" w:rsidRPr="00A15EE9" w14:paraId="58B89BC3" w14:textId="77777777" w:rsidTr="003C7A50">
        <w:trPr>
          <w:trHeight w:val="70"/>
        </w:trPr>
        <w:tc>
          <w:tcPr>
            <w:tcW w:w="1134" w:type="dxa"/>
            <w:shd w:val="clear" w:color="auto" w:fill="auto"/>
          </w:tcPr>
          <w:p w14:paraId="73882A8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1896389" w14:textId="3BB91FB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являемся собственниками земельных участков с кадастровыми номерами: 23:43:0431001:274, 23:43:0000000:18052, 23:43:0431001:298, 23:43:0431001:288, 23:43:0431001:2246, 23:43:0431001:257, 23:43:0431001:243,</w:t>
            </w:r>
            <w:r w:rsidRPr="00A15EE9">
              <w:rPr>
                <w:rFonts w:ascii="Times New Roman" w:eastAsia="Times New Roman" w:hAnsi="Times New Roman" w:cs="Times New Roman"/>
                <w:sz w:val="20"/>
                <w:szCs w:val="20"/>
                <w:lang w:eastAsia="ru-RU"/>
              </w:rPr>
              <w:br/>
              <w:t>23:43:0431001:235, 23:43:0431001:522, 23:43:0431001:349, 23:43:0431001:260,</w:t>
            </w:r>
            <w:r w:rsidRPr="00A15EE9">
              <w:rPr>
                <w:rFonts w:ascii="Times New Roman" w:eastAsia="Times New Roman" w:hAnsi="Times New Roman" w:cs="Times New Roman"/>
                <w:sz w:val="20"/>
                <w:szCs w:val="20"/>
                <w:lang w:eastAsia="ru-RU"/>
              </w:rPr>
              <w:br/>
              <w:t>23:43:0431001:278, 23:43:0431001:256, 23:43:0431001:376, 23:43:0431001:465,</w:t>
            </w:r>
            <w:r w:rsidRPr="00A15EE9">
              <w:rPr>
                <w:rFonts w:ascii="Times New Roman" w:eastAsia="Times New Roman" w:hAnsi="Times New Roman" w:cs="Times New Roman"/>
                <w:sz w:val="20"/>
                <w:szCs w:val="20"/>
                <w:lang w:eastAsia="ru-RU"/>
              </w:rPr>
              <w:br/>
              <w:t>23:43:0431001:1551, 23:43:0431001:2602, 23:43:0431001:391, 23:43:0431001:390,</w:t>
            </w:r>
            <w:r w:rsidRPr="00A15EE9">
              <w:rPr>
                <w:rFonts w:ascii="Times New Roman" w:eastAsia="Times New Roman" w:hAnsi="Times New Roman" w:cs="Times New Roman"/>
                <w:sz w:val="20"/>
                <w:szCs w:val="20"/>
                <w:lang w:eastAsia="ru-RU"/>
              </w:rPr>
              <w:br/>
              <w:t>23:43:0431001:315, 23:43:0431001:297 расположенных по адресу: РоссийскаяФедерация, Краснодарский край, г. Краснодар, вдоль трассы Краснодар - Крапоткин, из земель ООО «Прикубанское».</w:t>
            </w:r>
            <w:r w:rsidRPr="00A15EE9">
              <w:rPr>
                <w:rFonts w:ascii="Times New Roman" w:eastAsia="Times New Roman" w:hAnsi="Times New Roman" w:cs="Times New Roman"/>
                <w:sz w:val="20"/>
                <w:szCs w:val="20"/>
                <w:lang w:eastAsia="ru-RU"/>
              </w:rPr>
              <w:br/>
              <w:t>На основании щ2ст5Л_Градостроительного кодекса Российской Федерации собственник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плана в редакции, размещенной в ФГИС ТП по состоянию на 12 июля 2020 года, указанные земельные участки отнесены к планируемой зоне — зоне озелененных территорий общего пользования, зоне сельскохозяйственных угодий , производственной зоне сельскохозяйственных предприятий.</w:t>
            </w:r>
            <w:r w:rsidRPr="00A15EE9">
              <w:rPr>
                <w:rFonts w:ascii="Times New Roman" w:eastAsia="Times New Roman" w:hAnsi="Times New Roman" w:cs="Times New Roman"/>
                <w:sz w:val="20"/>
                <w:szCs w:val="20"/>
                <w:lang w:eastAsia="ru-RU"/>
              </w:rPr>
              <w:br/>
              <w:t>В соответствии с ч. 10 ст. 5.1,ч.1О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Мы, как заинтересованное лицо, вносим нижеуказанные замечания (предложения), касающиеся проекта генплана Краснодара.</w:t>
            </w:r>
            <w:r w:rsidRPr="00A15EE9">
              <w:rPr>
                <w:rFonts w:ascii="Times New Roman" w:eastAsia="Times New Roman" w:hAnsi="Times New Roman" w:cs="Times New Roman"/>
                <w:sz w:val="20"/>
                <w:szCs w:val="20"/>
                <w:lang w:eastAsia="ru-RU"/>
              </w:rPr>
              <w:br/>
              <w:t>Замечания (Предложения):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сим Вас рассмотреть вопрос внесения изменений в проект генерального плана города Краснодар в отношении земельных участков : 23:43:0431001:274, 23:43:0000000:18052, 23:43:0431001:298, 23:43:0431001:288, 23:43:0431001:2246, 23:43:0431001:257,</w:t>
            </w:r>
            <w:r w:rsidRPr="00A15EE9">
              <w:rPr>
                <w:rFonts w:ascii="Times New Roman" w:eastAsia="Times New Roman" w:hAnsi="Times New Roman" w:cs="Times New Roman"/>
                <w:sz w:val="20"/>
                <w:szCs w:val="20"/>
                <w:lang w:eastAsia="ru-RU"/>
              </w:rPr>
              <w:br/>
              <w:t>23:43:0431001:243, 23:43:0431001:235, 23:43:0431001:522, 23:43:0431001:349,</w:t>
            </w:r>
            <w:r w:rsidRPr="00A15EE9">
              <w:rPr>
                <w:rFonts w:ascii="Times New Roman" w:eastAsia="Times New Roman" w:hAnsi="Times New Roman" w:cs="Times New Roman"/>
                <w:sz w:val="20"/>
                <w:szCs w:val="20"/>
                <w:lang w:eastAsia="ru-RU"/>
              </w:rPr>
              <w:br/>
              <w:t>23:43:0431001:260, 23:43:0431001:278, 23:43:0431001:256, 23:43:0431001:376,</w:t>
            </w:r>
            <w:r w:rsidRPr="00A15EE9">
              <w:rPr>
                <w:rFonts w:ascii="Times New Roman" w:eastAsia="Times New Roman" w:hAnsi="Times New Roman" w:cs="Times New Roman"/>
                <w:sz w:val="20"/>
                <w:szCs w:val="20"/>
                <w:lang w:eastAsia="ru-RU"/>
              </w:rPr>
              <w:br/>
              <w:t>23:43:0431001:465, 23:43:0431001:1551, 23:43:0431001:2602, 23:43:0431001:391,</w:t>
            </w:r>
            <w:r w:rsidRPr="00A15EE9">
              <w:rPr>
                <w:rFonts w:ascii="Times New Roman" w:eastAsia="Times New Roman" w:hAnsi="Times New Roman" w:cs="Times New Roman"/>
                <w:sz w:val="20"/>
                <w:szCs w:val="20"/>
                <w:lang w:eastAsia="ru-RU"/>
              </w:rPr>
              <w:br/>
              <w:t xml:space="preserve">23:43:0431001:390, 23:43:0431001:315, 23:43:0431001:297 расположенных по адресу: Российская Федерация, Краснодарский край, г. Краснодар, вдоль </w:t>
            </w:r>
            <w:r w:rsidRPr="00A15EE9">
              <w:rPr>
                <w:rFonts w:ascii="Times New Roman" w:eastAsia="Times New Roman" w:hAnsi="Times New Roman" w:cs="Times New Roman"/>
                <w:sz w:val="20"/>
                <w:szCs w:val="20"/>
                <w:lang w:eastAsia="ru-RU"/>
              </w:rPr>
              <w:lastRenderedPageBreak/>
              <w:t>трассы Краснодар - Крапоткин, из земель ООО «Прикубанское»., в части изменения функциональной зоны с зоны озелененных территорий общего пользования, зоны сельскохозяйственных угодий , производственной зоны сельскохозяйственных предприятий в зону садоводческих товариществ.</w:t>
            </w:r>
          </w:p>
        </w:tc>
        <w:tc>
          <w:tcPr>
            <w:tcW w:w="3545" w:type="dxa"/>
            <w:shd w:val="clear" w:color="auto" w:fill="auto"/>
            <w:vAlign w:val="center"/>
          </w:tcPr>
          <w:p w14:paraId="5EBC3611" w14:textId="4F760FF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олубев В.К.</w:t>
            </w:r>
          </w:p>
        </w:tc>
        <w:tc>
          <w:tcPr>
            <w:tcW w:w="3969" w:type="dxa"/>
          </w:tcPr>
          <w:p w14:paraId="7F4FDA82"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757305F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FF9DFBD" w14:textId="77777777" w:rsidTr="003C7A50">
        <w:trPr>
          <w:trHeight w:val="70"/>
        </w:trPr>
        <w:tc>
          <w:tcPr>
            <w:tcW w:w="1134" w:type="dxa"/>
            <w:shd w:val="clear" w:color="auto" w:fill="auto"/>
          </w:tcPr>
          <w:p w14:paraId="5222F33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0BA1F9F" w14:textId="1DB30C1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2307, прошу изменить функциональное зонирование земельного участка: 23:43:0418001:8101 с зоны садоводческих товариществ на зону малоэтажной индивидуальной жилой застройки.</w:t>
            </w:r>
          </w:p>
        </w:tc>
        <w:tc>
          <w:tcPr>
            <w:tcW w:w="3545" w:type="dxa"/>
            <w:shd w:val="clear" w:color="auto" w:fill="auto"/>
            <w:vAlign w:val="center"/>
          </w:tcPr>
          <w:p w14:paraId="4F5BD27B" w14:textId="66BD3A3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ирилловых Е.С.</w:t>
            </w:r>
          </w:p>
        </w:tc>
        <w:tc>
          <w:tcPr>
            <w:tcW w:w="3969" w:type="dxa"/>
          </w:tcPr>
          <w:p w14:paraId="10A6899C" w14:textId="046FA9C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й для нормативного обеспечения населения объектами социальной инфраструктуры, объектов инженерного и транспортного обеспечения, необходимых для зоны индивидуальной жилой застройки.</w:t>
            </w:r>
          </w:p>
        </w:tc>
      </w:tr>
      <w:tr w:rsidR="00C76024" w:rsidRPr="00A15EE9" w14:paraId="1F2F9864" w14:textId="77777777" w:rsidTr="003C7A50">
        <w:trPr>
          <w:trHeight w:val="70"/>
        </w:trPr>
        <w:tc>
          <w:tcPr>
            <w:tcW w:w="1134" w:type="dxa"/>
            <w:shd w:val="clear" w:color="auto" w:fill="auto"/>
          </w:tcPr>
          <w:p w14:paraId="5341BAE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FC8E2A0" w14:textId="0545DB6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жители дома по адресу ул Тургенева, 179-39 недавно узнали, в котором предусмотренно строительство автодороги, соединяющей ул. Тургенева и проходящего в непосредственной близости от домов № 177, 179, 181 ул. Тургенева. Мы неоднократно писали обращения в администрацию города стребованиями отменить строительство дороги, уничтожающую зеленую зону наших домов и сопрокасающуюся с десткими площадками и создающей угрозу жизни наших детей, нарушающий экологию наших домов</w:t>
            </w:r>
          </w:p>
        </w:tc>
        <w:tc>
          <w:tcPr>
            <w:tcW w:w="3545" w:type="dxa"/>
            <w:shd w:val="clear" w:color="auto" w:fill="auto"/>
            <w:vAlign w:val="center"/>
          </w:tcPr>
          <w:p w14:paraId="48AAF3BC" w14:textId="2D34C59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мирнова АИ, Смирнов АИ, Королева ВА</w:t>
            </w:r>
          </w:p>
        </w:tc>
        <w:tc>
          <w:tcPr>
            <w:tcW w:w="3969" w:type="dxa"/>
          </w:tcPr>
          <w:p w14:paraId="61554471" w14:textId="0077C0C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w:t>
            </w:r>
            <w:r w:rsidRPr="00A15EE9">
              <w:rPr>
                <w:rFonts w:ascii="Times New Roman" w:hAnsi="Times New Roman" w:cs="Times New Roman"/>
                <w:sz w:val="20"/>
                <w:szCs w:val="20"/>
              </w:rPr>
              <w:t>.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09F9413C" w14:textId="77777777" w:rsidTr="003C7A50">
        <w:trPr>
          <w:trHeight w:val="70"/>
        </w:trPr>
        <w:tc>
          <w:tcPr>
            <w:tcW w:w="1134" w:type="dxa"/>
            <w:shd w:val="clear" w:color="auto" w:fill="auto"/>
          </w:tcPr>
          <w:p w14:paraId="784FD5E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FACF730" w14:textId="4752DE9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2307, прошу изменить функциональное зонирование земельного участка: 23:43:0418001:7870 с зоны садоводческих товариществ на зону малоэтажной индивидуальной жилой застройки.</w:t>
            </w:r>
          </w:p>
        </w:tc>
        <w:tc>
          <w:tcPr>
            <w:tcW w:w="3545" w:type="dxa"/>
            <w:shd w:val="clear" w:color="auto" w:fill="auto"/>
            <w:vAlign w:val="center"/>
          </w:tcPr>
          <w:p w14:paraId="5993D82F" w14:textId="188823C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каченко Т.В.</w:t>
            </w:r>
          </w:p>
        </w:tc>
        <w:tc>
          <w:tcPr>
            <w:tcW w:w="3969" w:type="dxa"/>
          </w:tcPr>
          <w:p w14:paraId="17D964B5" w14:textId="39D1EDF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й для нормативного обеспечения населения объектами социальной инфраструктуры, объектов инженерного и транспортного обеспечения, необходимых для зоны индивидуальной жилой застройки.</w:t>
            </w:r>
          </w:p>
        </w:tc>
      </w:tr>
      <w:tr w:rsidR="00C76024" w:rsidRPr="00A15EE9" w14:paraId="1CFA400C" w14:textId="77777777" w:rsidTr="003C7A50">
        <w:trPr>
          <w:trHeight w:val="70"/>
        </w:trPr>
        <w:tc>
          <w:tcPr>
            <w:tcW w:w="1134" w:type="dxa"/>
            <w:shd w:val="clear" w:color="auto" w:fill="auto"/>
          </w:tcPr>
          <w:p w14:paraId="366CA61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B31E05" w14:textId="329FD23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ебую исключить из раздела "Транспортная инфраструктура генплана развития г. Краснодара дорогу местного значения от ул. Коржнева до ул. Тургенева вдоль домов № 177, 179, 181 по ул. Тургенева (Фестивальный микрорайон) Данный объект уничтожает существующую с момента застройки зеленую зону</w:t>
            </w:r>
          </w:p>
        </w:tc>
        <w:tc>
          <w:tcPr>
            <w:tcW w:w="3545" w:type="dxa"/>
            <w:shd w:val="clear" w:color="auto" w:fill="auto"/>
            <w:vAlign w:val="center"/>
          </w:tcPr>
          <w:p w14:paraId="1B93867A" w14:textId="6FAE34C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водяный В.С.</w:t>
            </w:r>
          </w:p>
        </w:tc>
        <w:tc>
          <w:tcPr>
            <w:tcW w:w="3969" w:type="dxa"/>
          </w:tcPr>
          <w:p w14:paraId="059AC167" w14:textId="707F936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w:t>
            </w:r>
            <w:r w:rsidRPr="00A15EE9">
              <w:rPr>
                <w:rFonts w:ascii="Times New Roman" w:hAnsi="Times New Roman" w:cs="Times New Roman"/>
                <w:sz w:val="20"/>
                <w:szCs w:val="20"/>
              </w:rPr>
              <w:t xml:space="preserve">.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w:t>
            </w:r>
            <w:r w:rsidRPr="00A15EE9">
              <w:rPr>
                <w:rFonts w:ascii="Times New Roman" w:hAnsi="Times New Roman" w:cs="Times New Roman"/>
                <w:sz w:val="20"/>
                <w:szCs w:val="20"/>
              </w:rPr>
              <w:lastRenderedPageBreak/>
              <w:t>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40D4E0FE" w14:textId="77777777" w:rsidTr="003C7A50">
        <w:trPr>
          <w:trHeight w:val="70"/>
        </w:trPr>
        <w:tc>
          <w:tcPr>
            <w:tcW w:w="1134" w:type="dxa"/>
            <w:shd w:val="clear" w:color="auto" w:fill="auto"/>
          </w:tcPr>
          <w:p w14:paraId="559D936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E17A73F" w14:textId="7B9CB67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Вас в станицу Старокорсунскую продлить трамвайную линию</w:t>
            </w:r>
          </w:p>
        </w:tc>
        <w:tc>
          <w:tcPr>
            <w:tcW w:w="3545" w:type="dxa"/>
            <w:shd w:val="clear" w:color="auto" w:fill="auto"/>
            <w:vAlign w:val="center"/>
          </w:tcPr>
          <w:p w14:paraId="6C780981" w14:textId="6A19B62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ентякова В.А.</w:t>
            </w:r>
          </w:p>
        </w:tc>
        <w:tc>
          <w:tcPr>
            <w:tcW w:w="3969" w:type="dxa"/>
          </w:tcPr>
          <w:p w14:paraId="5411902D" w14:textId="776E195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ом  предусмотрено развитие трамвайной сети в районы перспективной застройки для повышения транспортной доступности городских территорий. Оптимизация трамвайной сети  на существующих участках, дублирование отдельных трамвайных веток повышает надежность транспортной системы, но необходимо провести дополнительные расчеты и подготовить технико-экономическое обоснование в рамках разработки Отраслевой схемы развития трамвайного транспорта.</w:t>
            </w:r>
          </w:p>
        </w:tc>
      </w:tr>
      <w:tr w:rsidR="00C76024" w:rsidRPr="00A15EE9" w14:paraId="13C2227D" w14:textId="77777777" w:rsidTr="003C7A50">
        <w:trPr>
          <w:trHeight w:val="70"/>
        </w:trPr>
        <w:tc>
          <w:tcPr>
            <w:tcW w:w="1134" w:type="dxa"/>
            <w:shd w:val="clear" w:color="auto" w:fill="auto"/>
          </w:tcPr>
          <w:p w14:paraId="7F57EC6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FE20D73" w14:textId="4849F67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оставить зу 23:43:0130095:320 в зоне Ж 1.2</w:t>
            </w:r>
          </w:p>
        </w:tc>
        <w:tc>
          <w:tcPr>
            <w:tcW w:w="3545" w:type="dxa"/>
            <w:shd w:val="clear" w:color="auto" w:fill="auto"/>
            <w:vAlign w:val="center"/>
          </w:tcPr>
          <w:p w14:paraId="3E2AC553" w14:textId="6E93A70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йворта А.И.</w:t>
            </w:r>
          </w:p>
        </w:tc>
        <w:tc>
          <w:tcPr>
            <w:tcW w:w="3969" w:type="dxa"/>
          </w:tcPr>
          <w:p w14:paraId="317B6A3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09E0E51C"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978A59B" w14:textId="77777777" w:rsidTr="003C7A50">
        <w:trPr>
          <w:trHeight w:val="70"/>
        </w:trPr>
        <w:tc>
          <w:tcPr>
            <w:tcW w:w="1134" w:type="dxa"/>
            <w:shd w:val="clear" w:color="auto" w:fill="auto"/>
          </w:tcPr>
          <w:p w14:paraId="4E4BEDB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4546A73" w14:textId="405C6FB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ечников Дмитрий Александрович, являюсь собственником земельного учас гка с кадастровым номером 23:43:0405036:6, категория земель: земли населенных пунктов, разрешенный вид использования: для индивидуального жилищного строительства, коммунальное обслуживание, бытовое обслуживание, магазины, расположенного по адресу: Краснодарский край, г. Краснодар, улица Фабричная, дом 54, на основании выписки из ЕГРН на земельный участок от 12.03.2020 г.</w:t>
            </w:r>
            <w:r w:rsidRPr="00A15EE9">
              <w:rPr>
                <w:rFonts w:ascii="Times New Roman" w:eastAsia="Times New Roman" w:hAnsi="Times New Roman" w:cs="Times New Roman"/>
                <w:sz w:val="20"/>
                <w:szCs w:val="20"/>
                <w:lang w:eastAsia="ru-RU"/>
              </w:rPr>
              <w:br/>
              <w:t>В соответствии с картой (схемой) функционального зонирования генерального плана м.о. г. Краснодар, утвержденного решением городской Думы Краснодара от 26.01.2012 № 25, п. 15 «Об утверждении генерального плана муниципального образования город Краснодар, земельный участок с кадастровым номером номер 23:43:0405036:6, по адресу: Краснодарский край, г. Краснодар, улица Фабричная, дом 54, расположен в зоне рекреационного назначения.</w:t>
            </w:r>
            <w:r w:rsidRPr="00A15EE9">
              <w:rPr>
                <w:rFonts w:ascii="Times New Roman" w:eastAsia="Times New Roman" w:hAnsi="Times New Roman" w:cs="Times New Roman"/>
                <w:sz w:val="20"/>
                <w:szCs w:val="20"/>
                <w:lang w:eastAsia="ru-RU"/>
              </w:rPr>
              <w:br/>
              <w:t>В целях соблюдения моих прав и интересов, прошу Вас, внести изменение в карту (схему) функционального зонирования обсуждаемого проекта генерального плана М.О. г. Краснодар, отнести земельный участок с кадастровым номером 23:43:0405036:6 расположенный по адресу: Краснодарский край, г. Краснодар, улица Фабричная, дом 54, полностью к жилой зоне, исключив земельный участок из зоны рекреационною^ назначения. \ \ qU</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Прошу направить письменный ответ по существу заявления по адресу: 350018, г. Краснодар, ул. Заречная 2-я д. 4, либо на электронную почту: disterlo@bk.ru, либо с сообщением по телефонам: 89654606080, нарочно.</w:t>
            </w:r>
          </w:p>
        </w:tc>
        <w:tc>
          <w:tcPr>
            <w:tcW w:w="3545" w:type="dxa"/>
            <w:shd w:val="clear" w:color="auto" w:fill="auto"/>
            <w:vAlign w:val="center"/>
          </w:tcPr>
          <w:p w14:paraId="75848B8D" w14:textId="16FB665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ечников Д.А.</w:t>
            </w:r>
          </w:p>
        </w:tc>
        <w:tc>
          <w:tcPr>
            <w:tcW w:w="3969" w:type="dxa"/>
          </w:tcPr>
          <w:p w14:paraId="45912CE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78EA8EE3"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46625713" w14:textId="77777777" w:rsidTr="003C7A50">
        <w:trPr>
          <w:trHeight w:val="70"/>
        </w:trPr>
        <w:tc>
          <w:tcPr>
            <w:tcW w:w="1134" w:type="dxa"/>
            <w:shd w:val="clear" w:color="auto" w:fill="auto"/>
          </w:tcPr>
          <w:p w14:paraId="4A77BCC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369DD79" w14:textId="51E659A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перевести из категории земель сельскохозяйственного назначения в категорию: земли поселений (земли населенных пунктов), разрешенное использование: для объектов общественно-делового значения многофункциональной застройки, земельный участок с кадастровым (или условным) номером: 23:43:0431001:389:</w:t>
            </w:r>
            <w:r w:rsidRPr="00A15EE9">
              <w:rPr>
                <w:rFonts w:ascii="Times New Roman" w:eastAsia="Times New Roman" w:hAnsi="Times New Roman" w:cs="Times New Roman"/>
                <w:sz w:val="20"/>
                <w:szCs w:val="20"/>
                <w:lang w:eastAsia="ru-RU"/>
              </w:rPr>
              <w:br/>
              <w:t>категория земель - земли сельскохозяйственного назначения;</w:t>
            </w:r>
            <w:r w:rsidRPr="00A15EE9">
              <w:rPr>
                <w:rFonts w:ascii="Times New Roman" w:eastAsia="Times New Roman" w:hAnsi="Times New Roman" w:cs="Times New Roman"/>
                <w:sz w:val="20"/>
                <w:szCs w:val="20"/>
                <w:lang w:eastAsia="ru-RU"/>
              </w:rPr>
              <w:br/>
              <w:t>вид разрешенного использования - для сельскохозяйственного использования;</w:t>
            </w:r>
            <w:r w:rsidRPr="00A15EE9">
              <w:rPr>
                <w:rFonts w:ascii="Times New Roman" w:eastAsia="Times New Roman" w:hAnsi="Times New Roman" w:cs="Times New Roman"/>
                <w:sz w:val="20"/>
                <w:szCs w:val="20"/>
                <w:lang w:eastAsia="ru-RU"/>
              </w:rPr>
              <w:br/>
              <w:t>площадь: 40 009 кв.м.;</w:t>
            </w:r>
            <w:r w:rsidRPr="00A15EE9">
              <w:rPr>
                <w:rFonts w:ascii="Times New Roman" w:eastAsia="Times New Roman" w:hAnsi="Times New Roman" w:cs="Times New Roman"/>
                <w:sz w:val="20"/>
                <w:szCs w:val="20"/>
                <w:lang w:eastAsia="ru-RU"/>
              </w:rPr>
              <w:br/>
              <w:t>местоположение земельного участка: Россия, Краснодарский край, г. Краснодар. Карасунский внутригородской округ, южнее автодороги Краснодар-Кропоткин.</w:t>
            </w:r>
            <w:r w:rsidRPr="00A15EE9">
              <w:rPr>
                <w:rFonts w:ascii="Times New Roman" w:eastAsia="Times New Roman" w:hAnsi="Times New Roman" w:cs="Times New Roman"/>
                <w:sz w:val="20"/>
                <w:szCs w:val="20"/>
                <w:lang w:eastAsia="ru-RU"/>
              </w:rPr>
              <w:br/>
              <w:t>Прошу Вас включить земельный участок с кадастровым номером 23:43:0431001:389, в границу внутригородского округа г. Краснодара (земли населенных пунктов).</w:t>
            </w:r>
            <w:r w:rsidRPr="00A15EE9">
              <w:rPr>
                <w:rFonts w:ascii="Times New Roman" w:eastAsia="Times New Roman" w:hAnsi="Times New Roman" w:cs="Times New Roman"/>
                <w:sz w:val="20"/>
                <w:szCs w:val="20"/>
                <w:lang w:eastAsia="ru-RU"/>
              </w:rPr>
              <w:br/>
              <w:t>Прошу с земельного участка с кадастровым номером 23:43:0431001:389 убрать планируемый объект теплоснабжения.</w:t>
            </w:r>
            <w:r w:rsidRPr="00A15EE9">
              <w:rPr>
                <w:rFonts w:ascii="Times New Roman" w:eastAsia="Times New Roman" w:hAnsi="Times New Roman" w:cs="Times New Roman"/>
                <w:sz w:val="20"/>
                <w:szCs w:val="20"/>
                <w:lang w:eastAsia="ru-RU"/>
              </w:rPr>
              <w:br/>
              <w:t>Земельный участок принадлежит мне на праве собственности на основании Договора купли-продажи земельного участка от 07.08.2019г., о чем в Едином государственном реестре прав на недвижимое имущество и сделок с ним 08.08.2019 г. сделана запись регистрации № 23:43:0431001:389-23/001/2019-2.</w:t>
            </w:r>
            <w:r w:rsidRPr="00A15EE9">
              <w:rPr>
                <w:rFonts w:ascii="Times New Roman" w:eastAsia="Times New Roman" w:hAnsi="Times New Roman" w:cs="Times New Roman"/>
                <w:sz w:val="20"/>
                <w:szCs w:val="20"/>
                <w:lang w:eastAsia="ru-RU"/>
              </w:rPr>
              <w:br/>
              <w:t>Настоящим заявлением Правообладатель выражает согласие на перевод земельного участка из категории земель сельскохозяйственного назначения в категорию: земли поселений (земли населенных пунктов), разрешенное использование: для объектов общественноделового значения многофункциональной застройки.</w:t>
            </w:r>
            <w:r w:rsidRPr="00A15EE9">
              <w:rPr>
                <w:rFonts w:ascii="Times New Roman" w:eastAsia="Times New Roman" w:hAnsi="Times New Roman" w:cs="Times New Roman"/>
                <w:sz w:val="20"/>
                <w:szCs w:val="20"/>
                <w:lang w:eastAsia="ru-RU"/>
              </w:rPr>
              <w:br/>
              <w:t>Перевод земельного участка в категорию: земли поселений (земли населенных пунктов), разрешенное использование: для объектов общественно-делового значения многофункциональной застройки необходим по следующим основаниям: мой земельный участок расположен в формирующемся деловом центре с торговыми объектами и граничит с земельными участками которые имеют категорию земель Земли поселений (земли населенных пунктов) и разрешенное использование: для объектов общественно-делового значения) кадастровые номера этих участков 23:43:0430001:1172 (строительство многофункционального торгового центра), 23:43:0430001:89 (Планируемый Бауцентр), 23:43:0431001:1561 (Центр обслуживания и заправка), 23:43:0429001:501 (ТЦ ОЗ МОЛЛ). 23:43:0431001:263 (Центр обслуживания и заправка). 23:43:0429001:913 и 23:43:0429001:909 (Метро), 23:43:0429001:58 и 23:43:0429001:60 23:43:0429001:59 (логистические склады), 23:43:0431001:322 (кровельный центр).</w:t>
            </w:r>
          </w:p>
        </w:tc>
        <w:tc>
          <w:tcPr>
            <w:tcW w:w="3545" w:type="dxa"/>
            <w:shd w:val="clear" w:color="auto" w:fill="auto"/>
            <w:vAlign w:val="center"/>
          </w:tcPr>
          <w:p w14:paraId="6F6248FD" w14:textId="407607A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ртынов В.С.</w:t>
            </w:r>
          </w:p>
        </w:tc>
        <w:tc>
          <w:tcPr>
            <w:tcW w:w="3969" w:type="dxa"/>
          </w:tcPr>
          <w:p w14:paraId="0B100F3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897108A"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3A42AE2B" w14:textId="77777777" w:rsidTr="003C7A50">
        <w:trPr>
          <w:trHeight w:val="70"/>
        </w:trPr>
        <w:tc>
          <w:tcPr>
            <w:tcW w:w="1134" w:type="dxa"/>
            <w:shd w:val="clear" w:color="auto" w:fill="auto"/>
          </w:tcPr>
          <w:p w14:paraId="170C9F9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6C34B6D" w14:textId="3F31023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общественных обсуждений, назначенных постановлением от 19.06.2020 № 2307, прошу изменить функциональное зонирование земельного </w:t>
            </w:r>
            <w:r w:rsidRPr="00A15EE9">
              <w:rPr>
                <w:rFonts w:ascii="Times New Roman" w:eastAsia="Times New Roman" w:hAnsi="Times New Roman" w:cs="Times New Roman"/>
                <w:sz w:val="20"/>
                <w:szCs w:val="20"/>
                <w:lang w:eastAsia="ru-RU"/>
              </w:rPr>
              <w:lastRenderedPageBreak/>
              <w:t>участка: 23:43:0418001:8056 с зоны садоводческих товариществ на зону малоэтажной индивидуальной жилой застройки.</w:t>
            </w:r>
          </w:p>
        </w:tc>
        <w:tc>
          <w:tcPr>
            <w:tcW w:w="3545" w:type="dxa"/>
            <w:shd w:val="clear" w:color="auto" w:fill="auto"/>
            <w:vAlign w:val="center"/>
          </w:tcPr>
          <w:p w14:paraId="1D316AC5" w14:textId="74E5661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емечева Т.П.</w:t>
            </w:r>
          </w:p>
        </w:tc>
        <w:tc>
          <w:tcPr>
            <w:tcW w:w="3969" w:type="dxa"/>
          </w:tcPr>
          <w:p w14:paraId="0BD9B6B3" w14:textId="1F8A1A0F"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поскольку нет территорий для </w:t>
            </w:r>
            <w:r w:rsidRPr="00A15EE9">
              <w:rPr>
                <w:rFonts w:ascii="Times New Roman" w:eastAsia="Times New Roman" w:hAnsi="Times New Roman" w:cs="Times New Roman"/>
                <w:sz w:val="20"/>
                <w:szCs w:val="20"/>
                <w:lang w:eastAsia="ru-RU"/>
              </w:rPr>
              <w:lastRenderedPageBreak/>
              <w:t>нормативного обеспечения населения объектами социальной инфраструктуры, объектов инженерного и транспортного обеспечения, необходимых для зоны индивидуальной жилой застройки.</w:t>
            </w:r>
          </w:p>
        </w:tc>
      </w:tr>
      <w:tr w:rsidR="00C76024" w:rsidRPr="00A15EE9" w14:paraId="3A608568" w14:textId="77777777" w:rsidTr="003C7A50">
        <w:trPr>
          <w:trHeight w:val="70"/>
        </w:trPr>
        <w:tc>
          <w:tcPr>
            <w:tcW w:w="1134" w:type="dxa"/>
            <w:shd w:val="clear" w:color="auto" w:fill="auto"/>
          </w:tcPr>
          <w:p w14:paraId="03F1A09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F1E4347" w14:textId="734E3BD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постановлением функциональное 23:43: 0418001:8044</w:t>
            </w:r>
            <w:r w:rsidRPr="00A15EE9">
              <w:rPr>
                <w:rFonts w:ascii="Times New Roman" w:eastAsia="Times New Roman" w:hAnsi="Times New Roman" w:cs="Times New Roman"/>
                <w:sz w:val="20"/>
                <w:szCs w:val="20"/>
                <w:lang w:eastAsia="ru-RU"/>
              </w:rPr>
              <w:br/>
              <w:t>товариществ на застройки.</w:t>
            </w:r>
            <w:r w:rsidRPr="00A15EE9">
              <w:rPr>
                <w:rFonts w:ascii="Times New Roman" w:eastAsia="Times New Roman" w:hAnsi="Times New Roman" w:cs="Times New Roman"/>
                <w:sz w:val="20"/>
                <w:szCs w:val="20"/>
                <w:lang w:eastAsia="ru-RU"/>
              </w:rPr>
              <w:br/>
              <w:t>общественных</w:t>
            </w:r>
            <w:r w:rsidRPr="00A15EE9">
              <w:rPr>
                <w:rFonts w:ascii="Times New Roman" w:eastAsia="Times New Roman" w:hAnsi="Times New Roman" w:cs="Times New Roman"/>
                <w:sz w:val="20"/>
                <w:szCs w:val="20"/>
                <w:lang w:eastAsia="ru-RU"/>
              </w:rPr>
              <w:br/>
              <w:t>от 19.06.2020</w:t>
            </w:r>
            <w:r w:rsidRPr="00A15EE9">
              <w:rPr>
                <w:rFonts w:ascii="Times New Roman" w:eastAsia="Times New Roman" w:hAnsi="Times New Roman" w:cs="Times New Roman"/>
                <w:sz w:val="20"/>
                <w:szCs w:val="20"/>
                <w:lang w:eastAsia="ru-RU"/>
              </w:rPr>
              <w:br/>
              <w:t>зонирование</w:t>
            </w:r>
            <w:r w:rsidRPr="00A15EE9">
              <w:rPr>
                <w:rFonts w:ascii="Times New Roman" w:eastAsia="Times New Roman" w:hAnsi="Times New Roman" w:cs="Times New Roman"/>
                <w:sz w:val="20"/>
                <w:szCs w:val="20"/>
                <w:lang w:eastAsia="ru-RU"/>
              </w:rPr>
              <w:br/>
              <w:t>обсуждений, назначенных</w:t>
            </w:r>
            <w:r w:rsidRPr="00A15EE9">
              <w:rPr>
                <w:rFonts w:ascii="Times New Roman" w:eastAsia="Times New Roman" w:hAnsi="Times New Roman" w:cs="Times New Roman"/>
                <w:sz w:val="20"/>
                <w:szCs w:val="20"/>
                <w:lang w:eastAsia="ru-RU"/>
              </w:rPr>
              <w:br/>
              <w:t>№2307, прошу изменить</w:t>
            </w:r>
            <w:r w:rsidRPr="00A15EE9">
              <w:rPr>
                <w:rFonts w:ascii="Times New Roman" w:eastAsia="Times New Roman" w:hAnsi="Times New Roman" w:cs="Times New Roman"/>
                <w:sz w:val="20"/>
                <w:szCs w:val="20"/>
                <w:lang w:eastAsia="ru-RU"/>
              </w:rPr>
              <w:br/>
              <w:t>:  с</w:t>
            </w:r>
            <w:r w:rsidRPr="00A15EE9">
              <w:rPr>
                <w:rFonts w:ascii="Times New Roman" w:eastAsia="Times New Roman" w:hAnsi="Times New Roman" w:cs="Times New Roman"/>
                <w:sz w:val="20"/>
                <w:szCs w:val="20"/>
                <w:lang w:eastAsia="ru-RU"/>
              </w:rPr>
              <w:br/>
              <w:t>зону малоэтажной</w:t>
            </w:r>
            <w:r w:rsidRPr="00A15EE9">
              <w:rPr>
                <w:rFonts w:ascii="Times New Roman" w:eastAsia="Times New Roman" w:hAnsi="Times New Roman" w:cs="Times New Roman"/>
                <w:sz w:val="20"/>
                <w:szCs w:val="20"/>
                <w:lang w:eastAsia="ru-RU"/>
              </w:rPr>
              <w:br/>
              <w:t>земельного участка:</w:t>
            </w:r>
            <w:r w:rsidRPr="00A15EE9">
              <w:rPr>
                <w:rFonts w:ascii="Times New Roman" w:eastAsia="Times New Roman" w:hAnsi="Times New Roman" w:cs="Times New Roman"/>
                <w:sz w:val="20"/>
                <w:szCs w:val="20"/>
                <w:lang w:eastAsia="ru-RU"/>
              </w:rPr>
              <w:br/>
              <w:t>зоны садоводческих</w:t>
            </w:r>
            <w:r w:rsidRPr="00A15EE9">
              <w:rPr>
                <w:rFonts w:ascii="Times New Roman" w:eastAsia="Times New Roman" w:hAnsi="Times New Roman" w:cs="Times New Roman"/>
                <w:sz w:val="20"/>
                <w:szCs w:val="20"/>
                <w:lang w:eastAsia="ru-RU"/>
              </w:rPr>
              <w:br/>
              <w:t>индивидуальной жилой</w:t>
            </w:r>
          </w:p>
        </w:tc>
        <w:tc>
          <w:tcPr>
            <w:tcW w:w="3545" w:type="dxa"/>
            <w:shd w:val="clear" w:color="auto" w:fill="auto"/>
            <w:vAlign w:val="center"/>
          </w:tcPr>
          <w:p w14:paraId="47080915" w14:textId="189C35E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ввова Ю.Н.</w:t>
            </w:r>
          </w:p>
        </w:tc>
        <w:tc>
          <w:tcPr>
            <w:tcW w:w="3969" w:type="dxa"/>
          </w:tcPr>
          <w:p w14:paraId="1A514213" w14:textId="3BCC6B5B"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 поскольку нет территорий для нормативного обеспечения населения объектами социальной инфраструктуры, объектов инженерного и транспортного обеспечения, необходимых для зоны индивидуальной жилой застройки.</w:t>
            </w:r>
          </w:p>
        </w:tc>
      </w:tr>
      <w:tr w:rsidR="00C76024" w:rsidRPr="00A15EE9" w14:paraId="0776758A" w14:textId="77777777" w:rsidTr="003C7A50">
        <w:trPr>
          <w:trHeight w:val="70"/>
        </w:trPr>
        <w:tc>
          <w:tcPr>
            <w:tcW w:w="1134" w:type="dxa"/>
            <w:shd w:val="clear" w:color="auto" w:fill="auto"/>
          </w:tcPr>
          <w:p w14:paraId="6F92AFC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C746D3D" w14:textId="3B0826E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перевести из категории земель сельскохозяйственною назначения в категорию: земли поселений (земли населенных пунктов), разрешенное использование: для объектов общественно-делового значения многофункциональной застройки земельный участок с кадастровым (или условным) номером. 23:43:0431001:265:</w:t>
            </w:r>
            <w:r w:rsidRPr="00A15EE9">
              <w:rPr>
                <w:rFonts w:ascii="Times New Roman" w:eastAsia="Times New Roman" w:hAnsi="Times New Roman" w:cs="Times New Roman"/>
                <w:sz w:val="20"/>
                <w:szCs w:val="20"/>
                <w:lang w:eastAsia="ru-RU"/>
              </w:rPr>
              <w:br/>
              <w:t>категория земель - земли сельскохозяйственного назначения;</w:t>
            </w:r>
            <w:r w:rsidRPr="00A15EE9">
              <w:rPr>
                <w:rFonts w:ascii="Times New Roman" w:eastAsia="Times New Roman" w:hAnsi="Times New Roman" w:cs="Times New Roman"/>
                <w:sz w:val="20"/>
                <w:szCs w:val="20"/>
                <w:lang w:eastAsia="ru-RU"/>
              </w:rPr>
              <w:br/>
              <w:t>вид разрешенного использования - для сельскохозяйственного использования;</w:t>
            </w:r>
            <w:r w:rsidRPr="00A15EE9">
              <w:rPr>
                <w:rFonts w:ascii="Times New Roman" w:eastAsia="Times New Roman" w:hAnsi="Times New Roman" w:cs="Times New Roman"/>
                <w:sz w:val="20"/>
                <w:szCs w:val="20"/>
                <w:lang w:eastAsia="ru-RU"/>
              </w:rPr>
              <w:br/>
              <w:t>площадь: 20 005 кв.м.;</w:t>
            </w:r>
            <w:r w:rsidRPr="00A15EE9">
              <w:rPr>
                <w:rFonts w:ascii="Times New Roman" w:eastAsia="Times New Roman" w:hAnsi="Times New Roman" w:cs="Times New Roman"/>
                <w:sz w:val="20"/>
                <w:szCs w:val="20"/>
                <w:lang w:eastAsia="ru-RU"/>
              </w:rPr>
              <w:br/>
              <w:t>местоположение земельного участка: Россия, Краснодарский край, г. Краснодар, Карасунский внутригородской округ,</w:t>
            </w:r>
            <w:r w:rsidRPr="00A15EE9">
              <w:rPr>
                <w:rFonts w:ascii="Times New Roman" w:eastAsia="Times New Roman" w:hAnsi="Times New Roman" w:cs="Times New Roman"/>
                <w:sz w:val="20"/>
                <w:szCs w:val="20"/>
                <w:lang w:eastAsia="ru-RU"/>
              </w:rPr>
              <w:br/>
              <w:t>Прошу Вас включить земельный участок с кадастровым номером 23:43:0431001:265, в границу внутригородского округа г. Краснодара (земли населенных пунктов).</w:t>
            </w:r>
            <w:r w:rsidRPr="00A15EE9">
              <w:rPr>
                <w:rFonts w:ascii="Times New Roman" w:eastAsia="Times New Roman" w:hAnsi="Times New Roman" w:cs="Times New Roman"/>
                <w:sz w:val="20"/>
                <w:szCs w:val="20"/>
                <w:lang w:eastAsia="ru-RU"/>
              </w:rPr>
              <w:br/>
              <w:t>Земельный участок принадлежит мне на праве собственности на основании Договора купли-продажи земельного участка от 25.11.2019г., о чем в Едином государственном реестре прав на недвижимое имущество и сделок с ним 26.12.2019 г. сделана запись регистрации № 23:43:0431001 ;265-23/001/2019-2.</w:t>
            </w:r>
            <w:r w:rsidRPr="00A15EE9">
              <w:rPr>
                <w:rFonts w:ascii="Times New Roman" w:eastAsia="Times New Roman" w:hAnsi="Times New Roman" w:cs="Times New Roman"/>
                <w:sz w:val="20"/>
                <w:szCs w:val="20"/>
                <w:lang w:eastAsia="ru-RU"/>
              </w:rPr>
              <w:br/>
              <w:t>Настоящим заявлением Правообладатель выражает согласие на перевод земельного участка из категории земель сельскохозяйственного назначения в категорию: земли поселений (земли населенных пунктов), разрешенное использование: для объектов общественноделового значения многофункциональной застройки.</w:t>
            </w:r>
            <w:r w:rsidRPr="00A15EE9">
              <w:rPr>
                <w:rFonts w:ascii="Times New Roman" w:eastAsia="Times New Roman" w:hAnsi="Times New Roman" w:cs="Times New Roman"/>
                <w:sz w:val="20"/>
                <w:szCs w:val="20"/>
                <w:lang w:eastAsia="ru-RU"/>
              </w:rPr>
              <w:br/>
              <w:t xml:space="preserve">Перевод земельного участка в категорию: земли поселений (земли населенных пунктов), разрешенное использование: для объектов общественно-делового значения многофункциональной застройки необходим по следующим основаниям: мой земельный участок расположен в формирующемся деловом центре с торговыми объектами и граничит с земельными участками которые </w:t>
            </w:r>
            <w:r w:rsidRPr="00A15EE9">
              <w:rPr>
                <w:rFonts w:ascii="Times New Roman" w:eastAsia="Times New Roman" w:hAnsi="Times New Roman" w:cs="Times New Roman"/>
                <w:sz w:val="20"/>
                <w:szCs w:val="20"/>
                <w:lang w:eastAsia="ru-RU"/>
              </w:rPr>
              <w:lastRenderedPageBreak/>
              <w:t>имеют категорию земель Земли поселений (земли населенных пунктов) и разрешенное использование: для объектов общественно-делового значения) кадастровые номера этих участков 23:43:0430001:1 172 (строительство многофункционального торгового центра), 23:43:0430001:89 (Планируемый Ба\ центр). 23:43:0431001:1561 (Центр обслуживания и заправка), 23:43:0429001:501 (ТЦ ОЗ МОЛЛ). 23:43:0431001:263 (Центр обслуживания и заправка), 23:43:0429001:913 и</w:t>
            </w:r>
            <w:r w:rsidRPr="00A15EE9">
              <w:rPr>
                <w:rFonts w:ascii="Times New Roman" w:eastAsia="Times New Roman" w:hAnsi="Times New Roman" w:cs="Times New Roman"/>
                <w:sz w:val="20"/>
                <w:szCs w:val="20"/>
                <w:lang w:eastAsia="ru-RU"/>
              </w:rPr>
              <w:br/>
              <w:t>23:43:0429001:909 (Метро), 23:43:0429001:58 и 23:43:0429001:60 23:43:0429001:59</w:t>
            </w:r>
            <w:r w:rsidRPr="00A15EE9">
              <w:rPr>
                <w:rFonts w:ascii="Times New Roman" w:eastAsia="Times New Roman" w:hAnsi="Times New Roman" w:cs="Times New Roman"/>
                <w:sz w:val="20"/>
                <w:szCs w:val="20"/>
                <w:lang w:eastAsia="ru-RU"/>
              </w:rPr>
              <w:br/>
              <w:t>(логистические склады), 23:43:0431001:322 (кровельный центр).</w:t>
            </w:r>
          </w:p>
        </w:tc>
        <w:tc>
          <w:tcPr>
            <w:tcW w:w="3545" w:type="dxa"/>
            <w:shd w:val="clear" w:color="auto" w:fill="auto"/>
            <w:vAlign w:val="center"/>
          </w:tcPr>
          <w:p w14:paraId="098F840C" w14:textId="46FD6AA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озговая Т.Н.</w:t>
            </w:r>
          </w:p>
        </w:tc>
        <w:tc>
          <w:tcPr>
            <w:tcW w:w="3969" w:type="dxa"/>
          </w:tcPr>
          <w:p w14:paraId="02F0E60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1C96D64"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4D102B37" w14:textId="77777777" w:rsidTr="003C7A50">
        <w:trPr>
          <w:trHeight w:val="70"/>
        </w:trPr>
        <w:tc>
          <w:tcPr>
            <w:tcW w:w="1134" w:type="dxa"/>
            <w:shd w:val="clear" w:color="auto" w:fill="auto"/>
          </w:tcPr>
          <w:p w14:paraId="4D0401D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1E7567E" w14:textId="6928011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постановлением от 19.06.2020 функциональное зонирование</w:t>
            </w:r>
            <w:r w:rsidRPr="00A15EE9">
              <w:rPr>
                <w:rFonts w:ascii="Times New Roman" w:eastAsia="Times New Roman" w:hAnsi="Times New Roman" w:cs="Times New Roman"/>
                <w:sz w:val="20"/>
                <w:szCs w:val="20"/>
                <w:lang w:eastAsia="ru-RU"/>
              </w:rPr>
              <w:br/>
              <w:t>23:43: 0418001:7875</w:t>
            </w:r>
            <w:r w:rsidRPr="00A15EE9">
              <w:rPr>
                <w:rFonts w:ascii="Times New Roman" w:eastAsia="Times New Roman" w:hAnsi="Times New Roman" w:cs="Times New Roman"/>
                <w:sz w:val="20"/>
                <w:szCs w:val="20"/>
                <w:lang w:eastAsia="ru-RU"/>
              </w:rPr>
              <w:br/>
              <w:t>обсуждений, назначенных</w:t>
            </w:r>
            <w:r w:rsidRPr="00A15EE9">
              <w:rPr>
                <w:rFonts w:ascii="Times New Roman" w:eastAsia="Times New Roman" w:hAnsi="Times New Roman" w:cs="Times New Roman"/>
                <w:sz w:val="20"/>
                <w:szCs w:val="20"/>
                <w:lang w:eastAsia="ru-RU"/>
              </w:rPr>
              <w:br/>
              <w:t>№2307, прошу изменить</w:t>
            </w:r>
            <w:r w:rsidRPr="00A15EE9">
              <w:rPr>
                <w:rFonts w:ascii="Times New Roman" w:eastAsia="Times New Roman" w:hAnsi="Times New Roman" w:cs="Times New Roman"/>
                <w:sz w:val="20"/>
                <w:szCs w:val="20"/>
                <w:lang w:eastAsia="ru-RU"/>
              </w:rPr>
              <w:br/>
              <w:t>земельного участка:</w:t>
            </w:r>
            <w:r w:rsidRPr="00A15EE9">
              <w:rPr>
                <w:rFonts w:ascii="Times New Roman" w:eastAsia="Times New Roman" w:hAnsi="Times New Roman" w:cs="Times New Roman"/>
                <w:sz w:val="20"/>
                <w:szCs w:val="20"/>
                <w:lang w:eastAsia="ru-RU"/>
              </w:rPr>
              <w:br/>
              <w:t>с зоны садоводческих</w:t>
            </w:r>
            <w:r w:rsidRPr="00A15EE9">
              <w:rPr>
                <w:rFonts w:ascii="Times New Roman" w:eastAsia="Times New Roman" w:hAnsi="Times New Roman" w:cs="Times New Roman"/>
                <w:sz w:val="20"/>
                <w:szCs w:val="20"/>
                <w:lang w:eastAsia="ru-RU"/>
              </w:rPr>
              <w:br/>
              <w:t>товариществ на зону малоэтажной</w:t>
            </w:r>
            <w:r w:rsidRPr="00A15EE9">
              <w:rPr>
                <w:rFonts w:ascii="Times New Roman" w:eastAsia="Times New Roman" w:hAnsi="Times New Roman" w:cs="Times New Roman"/>
                <w:sz w:val="20"/>
                <w:szCs w:val="20"/>
                <w:lang w:eastAsia="ru-RU"/>
              </w:rPr>
              <w:br/>
              <w:t>индивидуальной жилои</w:t>
            </w:r>
            <w:r w:rsidRPr="00A15EE9">
              <w:rPr>
                <w:rFonts w:ascii="Times New Roman" w:eastAsia="Times New Roman" w:hAnsi="Times New Roman" w:cs="Times New Roman"/>
                <w:sz w:val="20"/>
                <w:szCs w:val="20"/>
                <w:lang w:eastAsia="ru-RU"/>
              </w:rPr>
              <w:br/>
              <w:t>застройки</w:t>
            </w:r>
          </w:p>
        </w:tc>
        <w:tc>
          <w:tcPr>
            <w:tcW w:w="3545" w:type="dxa"/>
            <w:shd w:val="clear" w:color="auto" w:fill="auto"/>
            <w:vAlign w:val="center"/>
          </w:tcPr>
          <w:p w14:paraId="12EDE9CE" w14:textId="3D2704D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етрик О.А.</w:t>
            </w:r>
          </w:p>
        </w:tc>
        <w:tc>
          <w:tcPr>
            <w:tcW w:w="3969" w:type="dxa"/>
          </w:tcPr>
          <w:p w14:paraId="1CF1847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нет территорий для нормативного обеспечения населения объектами социальной инфраструктуры, объектов инженерного и транспортного обеспечения, необходимых для зоны индивидуальной жилой застройки.</w:t>
            </w:r>
          </w:p>
          <w:p w14:paraId="4C2F48FF"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057B325C" w14:textId="77777777" w:rsidTr="003C7A50">
        <w:trPr>
          <w:trHeight w:val="70"/>
        </w:trPr>
        <w:tc>
          <w:tcPr>
            <w:tcW w:w="1134" w:type="dxa"/>
            <w:shd w:val="clear" w:color="auto" w:fill="auto"/>
          </w:tcPr>
          <w:p w14:paraId="01C16EF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E8669CC" w14:textId="511913D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В рамках общественных постановлением от 19.06.2020 функциональное зонирование</w:t>
            </w:r>
            <w:r w:rsidRPr="00A15EE9">
              <w:rPr>
                <w:rFonts w:ascii="Times New Roman" w:eastAsia="Times New Roman" w:hAnsi="Times New Roman" w:cs="Times New Roman"/>
                <w:sz w:val="20"/>
                <w:szCs w:val="20"/>
                <w:lang w:eastAsia="ru-RU"/>
              </w:rPr>
              <w:br/>
              <w:t>23:43: 0418001:7875</w:t>
            </w:r>
            <w:r w:rsidRPr="00A15EE9">
              <w:rPr>
                <w:rFonts w:ascii="Times New Roman" w:eastAsia="Times New Roman" w:hAnsi="Times New Roman" w:cs="Times New Roman"/>
                <w:sz w:val="20"/>
                <w:szCs w:val="20"/>
                <w:lang w:eastAsia="ru-RU"/>
              </w:rPr>
              <w:br/>
              <w:t>обсуждений, назначенных</w:t>
            </w:r>
            <w:r w:rsidRPr="00A15EE9">
              <w:rPr>
                <w:rFonts w:ascii="Times New Roman" w:eastAsia="Times New Roman" w:hAnsi="Times New Roman" w:cs="Times New Roman"/>
                <w:sz w:val="20"/>
                <w:szCs w:val="20"/>
                <w:lang w:eastAsia="ru-RU"/>
              </w:rPr>
              <w:br/>
              <w:t>№2307, прошу изменить</w:t>
            </w:r>
            <w:r w:rsidRPr="00A15EE9">
              <w:rPr>
                <w:rFonts w:ascii="Times New Roman" w:eastAsia="Times New Roman" w:hAnsi="Times New Roman" w:cs="Times New Roman"/>
                <w:sz w:val="20"/>
                <w:szCs w:val="20"/>
                <w:lang w:eastAsia="ru-RU"/>
              </w:rPr>
              <w:br/>
              <w:t>земельного участка:</w:t>
            </w:r>
            <w:r w:rsidRPr="00A15EE9">
              <w:rPr>
                <w:rFonts w:ascii="Times New Roman" w:eastAsia="Times New Roman" w:hAnsi="Times New Roman" w:cs="Times New Roman"/>
                <w:sz w:val="20"/>
                <w:szCs w:val="20"/>
                <w:lang w:eastAsia="ru-RU"/>
              </w:rPr>
              <w:br/>
              <w:t>с зоны садоводческих</w:t>
            </w:r>
            <w:r w:rsidRPr="00A15EE9">
              <w:rPr>
                <w:rFonts w:ascii="Times New Roman" w:eastAsia="Times New Roman" w:hAnsi="Times New Roman" w:cs="Times New Roman"/>
                <w:sz w:val="20"/>
                <w:szCs w:val="20"/>
                <w:lang w:eastAsia="ru-RU"/>
              </w:rPr>
              <w:br/>
              <w:t>товариществ на зону малоэтажной</w:t>
            </w:r>
            <w:r w:rsidRPr="00A15EE9">
              <w:rPr>
                <w:rFonts w:ascii="Times New Roman" w:eastAsia="Times New Roman" w:hAnsi="Times New Roman" w:cs="Times New Roman"/>
                <w:sz w:val="20"/>
                <w:szCs w:val="20"/>
                <w:lang w:eastAsia="ru-RU"/>
              </w:rPr>
              <w:br/>
              <w:t>индивидуальной жилои</w:t>
            </w:r>
            <w:r w:rsidRPr="00A15EE9">
              <w:rPr>
                <w:rFonts w:ascii="Times New Roman" w:eastAsia="Times New Roman" w:hAnsi="Times New Roman" w:cs="Times New Roman"/>
                <w:sz w:val="20"/>
                <w:szCs w:val="20"/>
                <w:lang w:eastAsia="ru-RU"/>
              </w:rPr>
              <w:br/>
              <w:t>застройки</w:t>
            </w:r>
          </w:p>
        </w:tc>
        <w:tc>
          <w:tcPr>
            <w:tcW w:w="3545" w:type="dxa"/>
            <w:shd w:val="clear" w:color="auto" w:fill="auto"/>
            <w:vAlign w:val="center"/>
          </w:tcPr>
          <w:p w14:paraId="459596A5" w14:textId="7EEB73E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етрик В.М.</w:t>
            </w:r>
          </w:p>
        </w:tc>
        <w:tc>
          <w:tcPr>
            <w:tcW w:w="3969" w:type="dxa"/>
          </w:tcPr>
          <w:p w14:paraId="16C10220" w14:textId="29C97D5E"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 поскольку нет территорий для нормативного обеспечения населения объектами социальной инфраструктуры, объектов инженерного и транспортного обеспечения, необходимых для зоны индивидуальной жилой застройки.</w:t>
            </w:r>
          </w:p>
        </w:tc>
      </w:tr>
      <w:tr w:rsidR="00C76024" w:rsidRPr="00A15EE9" w14:paraId="2B0C0438" w14:textId="77777777" w:rsidTr="003C7A50">
        <w:trPr>
          <w:trHeight w:val="70"/>
        </w:trPr>
        <w:tc>
          <w:tcPr>
            <w:tcW w:w="1134" w:type="dxa"/>
            <w:shd w:val="clear" w:color="auto" w:fill="auto"/>
          </w:tcPr>
          <w:p w14:paraId="5D7D9E3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590841" w14:textId="39EEDE1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 Виталии ^АлеКиандривиЧ^является собственником земельного участка с кадастровым номером: 23:43:0428016:1023, расположенного по адресу: Краснодарский край, г. Краснодар, Карасунский внутригородской округ, ООО «Животновод».</w:t>
            </w:r>
            <w:r w:rsidRPr="00A15EE9">
              <w:rPr>
                <w:rFonts w:ascii="Times New Roman" w:eastAsia="Times New Roman" w:hAnsi="Times New Roman" w:cs="Times New Roman"/>
                <w:sz w:val="20"/>
                <w:szCs w:val="20"/>
                <w:lang w:eastAsia="ru-RU"/>
              </w:rPr>
              <w:br/>
              <w:t>На основании ч.2 ст.5.1 Градостроительного кодекса Российской Федерации я вправе быть участником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 xml:space="preserve">Согласно карте функциональных зон поселения или городского округа проекта генплана в редакции, размещенной в ФГИС ТП по состоянию на 26 июня 2020 года, указанный земельный участок с КН 23:43:0428016:1023отнесеи к </w:t>
            </w:r>
            <w:r w:rsidRPr="00A15EE9">
              <w:rPr>
                <w:rFonts w:ascii="Times New Roman" w:eastAsia="Times New Roman" w:hAnsi="Times New Roman" w:cs="Times New Roman"/>
                <w:sz w:val="20"/>
                <w:szCs w:val="20"/>
                <w:lang w:eastAsia="ru-RU"/>
              </w:rPr>
              <w:lastRenderedPageBreak/>
              <w:t>планируемой зове рекреационного значения. 9 Градостроительного кодекса В соответствии с ч. 10 ст.5.1, ч. 10 ст. 24, ч.о р 1540-КЗ Российской Федерации, ч.б ст. 25 Закона Краснодарского края н Г как "заинтересованное «Градостроительный кодекс Краснодарского края» По состоянию на текущий момент, на земельном участке с КН 23:43:0428016:1023 запланировано размещение общественно-деловых объектов, что не соответствует ни статусу «рекреационных земель», ни возможности использовать его в этих целях.</w:t>
            </w:r>
            <w:r w:rsidRPr="00A15EE9">
              <w:rPr>
                <w:rFonts w:ascii="Times New Roman" w:eastAsia="Times New Roman" w:hAnsi="Times New Roman" w:cs="Times New Roman"/>
                <w:sz w:val="20"/>
                <w:szCs w:val="20"/>
                <w:lang w:eastAsia="ru-RU"/>
              </w:rPr>
              <w:br/>
              <w:t>Причиной для принятия такого решения послужили сложившаяся застройка данной территории (соседние участки уже застроены объектами общественного-делового назначения). В настоящий момент земельный участок с КН 23:43:0428016:1023огорожен</w:t>
            </w:r>
            <w:r w:rsidRPr="00A15EE9">
              <w:rPr>
                <w:rFonts w:ascii="Times New Roman" w:eastAsia="Times New Roman" w:hAnsi="Times New Roman" w:cs="Times New Roman"/>
                <w:sz w:val="20"/>
                <w:szCs w:val="20"/>
                <w:lang w:eastAsia="ru-RU"/>
              </w:rPr>
              <w:br/>
              <w:t>забором, произведены подготовительные работы по планировке территории земельного участка для последующей его застройки. Так как соседние участки застроены объектами общественного-делового назначения, использовать данный участок в рекреационных целях нецелесообразно и не рентабельно.</w:t>
            </w:r>
            <w:r w:rsidRPr="00A15EE9">
              <w:rPr>
                <w:rFonts w:ascii="Times New Roman" w:eastAsia="Times New Roman" w:hAnsi="Times New Roman" w:cs="Times New Roman"/>
                <w:sz w:val="20"/>
                <w:szCs w:val="20"/>
                <w:lang w:eastAsia="ru-RU"/>
              </w:rPr>
              <w:br/>
              <w:t>На основании изложенного, у собственника земельного участка имеются все основания оспаривать генеральный план (ч. 15, ст. 24 Градостроительного кодекса РФ).</w:t>
            </w:r>
            <w:r w:rsidRPr="00A15EE9">
              <w:rPr>
                <w:rFonts w:ascii="Times New Roman" w:eastAsia="Times New Roman" w:hAnsi="Times New Roman" w:cs="Times New Roman"/>
                <w:sz w:val="20"/>
                <w:szCs w:val="20"/>
                <w:lang w:eastAsia="ru-RU"/>
              </w:rPr>
              <w:br/>
              <w:t>В связи с изложенным, в связи с тем, чтоземельный участок уже располагается в общественно-деловой зоне, прошу Вас включить земельный участок с</w:t>
            </w:r>
            <w:r w:rsidRPr="00A15EE9">
              <w:rPr>
                <w:rFonts w:ascii="Times New Roman" w:eastAsia="Times New Roman" w:hAnsi="Times New Roman" w:cs="Times New Roman"/>
                <w:sz w:val="20"/>
                <w:szCs w:val="20"/>
                <w:lang w:eastAsia="ru-RU"/>
              </w:rPr>
              <w:br/>
              <w:t>КН23:43:0428016:1023в общественно-деловые зоны. как заинтересованное лицо</w:t>
            </w:r>
          </w:p>
        </w:tc>
        <w:tc>
          <w:tcPr>
            <w:tcW w:w="3545" w:type="dxa"/>
            <w:shd w:val="clear" w:color="auto" w:fill="auto"/>
            <w:vAlign w:val="center"/>
          </w:tcPr>
          <w:p w14:paraId="579E606E" w14:textId="2C77634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италий Алксандрович</w:t>
            </w:r>
          </w:p>
        </w:tc>
        <w:tc>
          <w:tcPr>
            <w:tcW w:w="3969" w:type="dxa"/>
          </w:tcPr>
          <w:p w14:paraId="71E64C5A" w14:textId="55044719"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 Зона катастрофического затопления в случае прорыва плотины Краснодарского водохранилища показана согласно действующему паспорту безопасности опасного объекта ФГБУ «Краснодарское водохранилище» (2016 г.). Развитие застройки на данной территории не запланировано.</w:t>
            </w:r>
          </w:p>
        </w:tc>
      </w:tr>
      <w:tr w:rsidR="00C76024" w:rsidRPr="00A15EE9" w14:paraId="509F4F81" w14:textId="77777777" w:rsidTr="003C7A50">
        <w:trPr>
          <w:trHeight w:val="70"/>
        </w:trPr>
        <w:tc>
          <w:tcPr>
            <w:tcW w:w="1134" w:type="dxa"/>
            <w:shd w:val="clear" w:color="auto" w:fill="auto"/>
          </w:tcPr>
          <w:p w14:paraId="429E7D7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D59E28E" w14:textId="632F15B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генеральный план г. Краснодара земельный участок с кадастровым номером 23:43:0426011:1124 расположеннный по адресу: г. Краснодар СНТ "Излучина -Кубань" ул. Новая 15. В соответствии с :1. Распоряжением администрации Карасунского административного округа г. Краснодараот 15.02.1995 №32-пр-3 "О формировании садоводческого товарищества"Излучина". 2. Постановлением главы администрации г. Краснодара от 24.10.2003 №2831 о выделений СНТ указанного участка. 3.Свидетельством государсвтенной регистрации права от 19.01.206 4. Регистрациейжилого дома с кадастровым номеро 23:43:0426011:7846 от 23.01.2018 Прошу изменить границу земель лесного фонда исключив с указанной границы территорию СНТ "Излучина-Кубань" (осавлять категорию земли населеных пунктов) и предусмотреть функциональное зонирование на участке с кадастровым номером 23:43:0426011:1124 зона садоводческих товариществ.</w:t>
            </w:r>
          </w:p>
        </w:tc>
        <w:tc>
          <w:tcPr>
            <w:tcW w:w="3545" w:type="dxa"/>
            <w:shd w:val="clear" w:color="auto" w:fill="auto"/>
            <w:vAlign w:val="center"/>
          </w:tcPr>
          <w:p w14:paraId="7C554DDB" w14:textId="5E6F6EB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митриев М.П</w:t>
            </w:r>
          </w:p>
        </w:tc>
        <w:tc>
          <w:tcPr>
            <w:tcW w:w="3969" w:type="dxa"/>
          </w:tcPr>
          <w:p w14:paraId="73F727A3"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поскольку </w:t>
            </w:r>
            <w:r w:rsidRPr="00A15EE9">
              <w:rPr>
                <w:rFonts w:ascii="Times New Roman" w:eastAsia="Times New Roman" w:hAnsi="Times New Roman" w:cs="Times New Roman"/>
                <w:sz w:val="20"/>
                <w:szCs w:val="20"/>
                <w:lang w:eastAsia="ru-RU"/>
              </w:rPr>
              <w:t>земельный участок 23:43:0426011:1124 исключен из границ населенных пунктов согласно решению Краснодарского краевого суда от 11 апреля 2018 года дело №3а-551/2018 об исключении из границ населенных пунктов земель лесного фонда</w:t>
            </w:r>
          </w:p>
          <w:p w14:paraId="6F98B687"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010720CD" w14:textId="77777777" w:rsidTr="003C7A50">
        <w:trPr>
          <w:trHeight w:val="70"/>
        </w:trPr>
        <w:tc>
          <w:tcPr>
            <w:tcW w:w="1134" w:type="dxa"/>
            <w:shd w:val="clear" w:color="auto" w:fill="auto"/>
          </w:tcPr>
          <w:p w14:paraId="2BD081A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9EA0726" w14:textId="60D90D7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8013 с зоны садоводческих</w:t>
            </w:r>
            <w:r w:rsidRPr="00A15EE9">
              <w:rPr>
                <w:rFonts w:ascii="Times New Roman" w:eastAsia="Times New Roman" w:hAnsi="Times New Roman" w:cs="Times New Roman"/>
                <w:sz w:val="20"/>
                <w:szCs w:val="20"/>
                <w:lang w:eastAsia="ru-RU"/>
              </w:rPr>
              <w:br/>
              <w:t>товариществ на зону малоэтажной индивидуальной жилой</w:t>
            </w:r>
            <w:r w:rsidRPr="00A15EE9">
              <w:rPr>
                <w:rFonts w:ascii="Times New Roman" w:eastAsia="Times New Roman" w:hAnsi="Times New Roman" w:cs="Times New Roman"/>
                <w:sz w:val="20"/>
                <w:szCs w:val="20"/>
                <w:lang w:eastAsia="ru-RU"/>
              </w:rPr>
              <w:br/>
              <w:t>застройки.</w:t>
            </w:r>
          </w:p>
        </w:tc>
        <w:tc>
          <w:tcPr>
            <w:tcW w:w="3545" w:type="dxa"/>
            <w:shd w:val="clear" w:color="auto" w:fill="auto"/>
            <w:vAlign w:val="center"/>
          </w:tcPr>
          <w:p w14:paraId="42210EDA" w14:textId="6CC3609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ерещагин Д.Д.</w:t>
            </w:r>
          </w:p>
        </w:tc>
        <w:tc>
          <w:tcPr>
            <w:tcW w:w="3969" w:type="dxa"/>
          </w:tcPr>
          <w:p w14:paraId="09439711" w14:textId="1E5C5C8B"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 Данный земельный участок не может быть переведен в ИЖС, поскольку нет территорий для нормативного обеспечения населения объектами социальной инфраструктуры, объектов инженерного и транспортного обеспечения, необходимых для зоны индивидуальной жилой застройки.</w:t>
            </w:r>
          </w:p>
        </w:tc>
      </w:tr>
      <w:tr w:rsidR="00C76024" w:rsidRPr="00A15EE9" w14:paraId="52A28281" w14:textId="77777777" w:rsidTr="003C7A50">
        <w:trPr>
          <w:trHeight w:val="70"/>
        </w:trPr>
        <w:tc>
          <w:tcPr>
            <w:tcW w:w="1134" w:type="dxa"/>
            <w:shd w:val="clear" w:color="auto" w:fill="auto"/>
          </w:tcPr>
          <w:p w14:paraId="1EB15E1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AA035DC" w14:textId="00DB5DB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w:t>
            </w:r>
            <w:r w:rsidRPr="00A15EE9">
              <w:rPr>
                <w:rFonts w:ascii="Times New Roman" w:eastAsia="Times New Roman" w:hAnsi="Times New Roman" w:cs="Times New Roman"/>
                <w:sz w:val="20"/>
                <w:szCs w:val="20"/>
                <w:lang w:eastAsia="ru-RU"/>
              </w:rPr>
              <w:br/>
              <w:t>23:43:0418001:8016 зоны садоводческих</w:t>
            </w:r>
            <w:r w:rsidRPr="00A15EE9">
              <w:rPr>
                <w:rFonts w:ascii="Times New Roman" w:eastAsia="Times New Roman" w:hAnsi="Times New Roman" w:cs="Times New Roman"/>
                <w:sz w:val="20"/>
                <w:szCs w:val="20"/>
                <w:lang w:eastAsia="ru-RU"/>
              </w:rPr>
              <w:br/>
              <w:t>товариществ на зону малоэтажной индивидуальной жилой</w:t>
            </w:r>
            <w:r w:rsidRPr="00A15EE9">
              <w:rPr>
                <w:rFonts w:ascii="Times New Roman" w:eastAsia="Times New Roman" w:hAnsi="Times New Roman" w:cs="Times New Roman"/>
                <w:sz w:val="20"/>
                <w:szCs w:val="20"/>
                <w:lang w:eastAsia="ru-RU"/>
              </w:rPr>
              <w:br/>
              <w:t>застройки.</w:t>
            </w:r>
          </w:p>
        </w:tc>
        <w:tc>
          <w:tcPr>
            <w:tcW w:w="3545" w:type="dxa"/>
            <w:shd w:val="clear" w:color="auto" w:fill="auto"/>
            <w:vAlign w:val="center"/>
          </w:tcPr>
          <w:p w14:paraId="5F3F081F" w14:textId="074B676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ерещагин Д.Д.</w:t>
            </w:r>
          </w:p>
        </w:tc>
        <w:tc>
          <w:tcPr>
            <w:tcW w:w="3969" w:type="dxa"/>
          </w:tcPr>
          <w:p w14:paraId="72CBBF99"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r w:rsidRPr="00A15EE9">
              <w:rPr>
                <w:rFonts w:ascii="Times New Roman" w:eastAsia="Times New Roman" w:hAnsi="Times New Roman" w:cs="Times New Roman"/>
                <w:sz w:val="20"/>
                <w:szCs w:val="20"/>
                <w:lang w:eastAsia="ru-RU"/>
              </w:rPr>
              <w:t xml:space="preserve"> поскольку д</w:t>
            </w:r>
            <w:r w:rsidRPr="00A15EE9">
              <w:rPr>
                <w:rFonts w:ascii="Times New Roman" w:hAnsi="Times New Roman" w:cs="Times New Roman"/>
                <w:sz w:val="20"/>
                <w:szCs w:val="20"/>
              </w:rPr>
              <w:t>анный земельный участок не может быть переведен в зону малоэтажной жилой застройки, поскольку нет территорий для нормативного обеспечения населения объектами социальной инфраструктуры, объектов инженерного и транспортного обеспечения, необходимых для зоны малоэтажной жилой застройки.</w:t>
            </w:r>
          </w:p>
          <w:p w14:paraId="102766E1"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3EF5E8D2" w14:textId="77777777" w:rsidTr="003C7A50">
        <w:trPr>
          <w:trHeight w:val="70"/>
        </w:trPr>
        <w:tc>
          <w:tcPr>
            <w:tcW w:w="1134" w:type="dxa"/>
            <w:shd w:val="clear" w:color="auto" w:fill="auto"/>
          </w:tcPr>
          <w:p w14:paraId="1A1D80D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454EC70" w14:textId="7DDE8EE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по проекту внесения изменения в генеральный план предлагаю измененить функциональное зонирование земельеного участка с кадастровым номером 23:43:0433001:283 из земель сельскохозяйственного назначенияна объект местного значения - автомобильная дорога так как указанный земельный участок является дорогой, подьездом к зем. участкам с кадастровыми номерами 23:43:0433001:275,277,272,273,274,276,278,279,280,281,282,283,284,285,286,287,288,290,290,291,292,293,294</w:t>
            </w:r>
          </w:p>
        </w:tc>
        <w:tc>
          <w:tcPr>
            <w:tcW w:w="3545" w:type="dxa"/>
            <w:shd w:val="clear" w:color="auto" w:fill="auto"/>
            <w:vAlign w:val="center"/>
          </w:tcPr>
          <w:p w14:paraId="58FF73CE" w14:textId="50D6188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мольнякова Е.Н.</w:t>
            </w:r>
          </w:p>
        </w:tc>
        <w:tc>
          <w:tcPr>
            <w:tcW w:w="3969" w:type="dxa"/>
          </w:tcPr>
          <w:p w14:paraId="4077F844"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На территории садоводческих и огороднических товариществ автомобильные дороги местного значения не выделяются</w:t>
            </w:r>
          </w:p>
          <w:p w14:paraId="5B0A8DFC"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6EC67D3" w14:textId="77777777" w:rsidTr="003C7A50">
        <w:trPr>
          <w:trHeight w:val="70"/>
        </w:trPr>
        <w:tc>
          <w:tcPr>
            <w:tcW w:w="1134" w:type="dxa"/>
            <w:shd w:val="clear" w:color="auto" w:fill="auto"/>
          </w:tcPr>
          <w:p w14:paraId="110EDD8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63280CF" w14:textId="30989BD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общественных обсуждений по проекту внесения измененения в генеральный план предлагаю изменить функциональное зонирование земельных участков с кадастровыми номерами 23:43:0433001:275,276,277,280,281,282,284 из земель сельскохозяйственноо назначения в зоне малозастройки малоэтажными жилыми домами </w:t>
            </w:r>
          </w:p>
        </w:tc>
        <w:tc>
          <w:tcPr>
            <w:tcW w:w="3545" w:type="dxa"/>
            <w:shd w:val="clear" w:color="auto" w:fill="auto"/>
            <w:vAlign w:val="center"/>
          </w:tcPr>
          <w:p w14:paraId="1A844D5C" w14:textId="375643B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словский Ю.И.</w:t>
            </w:r>
          </w:p>
        </w:tc>
        <w:tc>
          <w:tcPr>
            <w:tcW w:w="3969" w:type="dxa"/>
          </w:tcPr>
          <w:p w14:paraId="609889D4" w14:textId="0371D46D"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 Данный земельный участок не может быть переведен в зону малоэтажной жилой застройки, поскольку нет территорий для нормативного обеспечения населения объектами социальной инфраструктуры, объектов инженерного и транспортного обеспечения, необходимых для зоны малоэтажной жилой застройки.</w:t>
            </w:r>
          </w:p>
        </w:tc>
      </w:tr>
      <w:tr w:rsidR="00C76024" w:rsidRPr="00A15EE9" w14:paraId="4C2A1144" w14:textId="77777777" w:rsidTr="003C7A50">
        <w:trPr>
          <w:trHeight w:val="70"/>
        </w:trPr>
        <w:tc>
          <w:tcPr>
            <w:tcW w:w="1134" w:type="dxa"/>
            <w:shd w:val="clear" w:color="auto" w:fill="auto"/>
          </w:tcPr>
          <w:p w14:paraId="777E28C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DB8B968" w14:textId="4275C0B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Михалин Алексей Викторович, владею на праве общедолевой сооственности 65/1000 долей земельного участка с кадастровым номером -3:43:0428016:9900, общей площадью 92921 кв.м., расположенного в Кара- сунском округе г. Краснодара Данный земельный участок находится в активно-развивающемся районе г. Краснодара в непосредственной близости к земельным участкам, расположенным в зоне «застройки многоэтажными жилыми домами» (ЖК «Трилогия» и ЖК «Поколение».</w:t>
            </w:r>
            <w:r w:rsidRPr="00A15EE9">
              <w:rPr>
                <w:rFonts w:ascii="Times New Roman" w:eastAsia="Times New Roman" w:hAnsi="Times New Roman" w:cs="Times New Roman"/>
                <w:sz w:val="20"/>
                <w:szCs w:val="20"/>
                <w:lang w:eastAsia="ru-RU"/>
              </w:rPr>
              <w:br/>
              <w:t>Вместе с тем, в шаговой доступности от принадлежащего мне зе</w:t>
            </w:r>
            <w:r w:rsidRPr="00A15EE9">
              <w:rPr>
                <w:rFonts w:ascii="Times New Roman" w:eastAsia="Times New Roman" w:hAnsi="Times New Roman" w:cs="Times New Roman"/>
                <w:sz w:val="20"/>
                <w:szCs w:val="20"/>
                <w:lang w:eastAsia="ru-RU"/>
              </w:rPr>
              <w:softHyphen/>
              <w:t xml:space="preserve"> мельного участка и вышеуказанных объектов отсутствует дошкольная обра</w:t>
            </w:r>
            <w:r w:rsidRPr="00A15EE9">
              <w:rPr>
                <w:rFonts w:ascii="Times New Roman" w:eastAsia="Times New Roman" w:hAnsi="Times New Roman" w:cs="Times New Roman"/>
                <w:sz w:val="20"/>
                <w:szCs w:val="20"/>
                <w:lang w:eastAsia="ru-RU"/>
              </w:rPr>
              <w:softHyphen/>
              <w:t xml:space="preserve"> зовательная организация (детский сад) и лечебно-профилактическая меди</w:t>
            </w:r>
            <w:r w:rsidRPr="00A15EE9">
              <w:rPr>
                <w:rFonts w:ascii="Times New Roman" w:eastAsia="Times New Roman" w:hAnsi="Times New Roman" w:cs="Times New Roman"/>
                <w:sz w:val="20"/>
                <w:szCs w:val="20"/>
                <w:lang w:eastAsia="ru-RU"/>
              </w:rPr>
              <w:softHyphen/>
              <w:t xml:space="preserve"> цинская организация, оказывающая медицинскую помощь в амбулаторных условиях (поликлиника).</w:t>
            </w:r>
            <w:r w:rsidRPr="00A15EE9">
              <w:rPr>
                <w:rFonts w:ascii="Times New Roman" w:eastAsia="Times New Roman" w:hAnsi="Times New Roman" w:cs="Times New Roman"/>
                <w:sz w:val="20"/>
                <w:szCs w:val="20"/>
                <w:lang w:eastAsia="ru-RU"/>
              </w:rPr>
              <w:br/>
              <w:t>Считаю размещение указанных социальных объектов в развиваю</w:t>
            </w:r>
            <w:r w:rsidRPr="00A15EE9">
              <w:rPr>
                <w:rFonts w:ascii="Times New Roman" w:eastAsia="Times New Roman" w:hAnsi="Times New Roman" w:cs="Times New Roman"/>
                <w:sz w:val="20"/>
                <w:szCs w:val="20"/>
                <w:lang w:eastAsia="ru-RU"/>
              </w:rPr>
              <w:softHyphen/>
              <w:t xml:space="preserve"> щемся районе городе стратегически важным и необходимым решением.</w:t>
            </w:r>
            <w:r w:rsidRPr="00A15EE9">
              <w:rPr>
                <w:rFonts w:ascii="Times New Roman" w:eastAsia="Times New Roman" w:hAnsi="Times New Roman" w:cs="Times New Roman"/>
                <w:sz w:val="20"/>
                <w:szCs w:val="20"/>
                <w:lang w:eastAsia="ru-RU"/>
              </w:rPr>
              <w:br/>
              <w:t>На основании вышеизложенного прошу Вас рассмотреть вопрос из</w:t>
            </w:r>
            <w:r w:rsidRPr="00A15EE9">
              <w:rPr>
                <w:rFonts w:ascii="Times New Roman" w:eastAsia="Times New Roman" w:hAnsi="Times New Roman" w:cs="Times New Roman"/>
                <w:sz w:val="20"/>
                <w:szCs w:val="20"/>
                <w:lang w:eastAsia="ru-RU"/>
              </w:rPr>
              <w:softHyphen/>
              <w:t xml:space="preserve"> менения зоны расположения земельного участка с кадастровым номером 23:43:0428016:9900 на зону застройки многоэтажными жилыми домами с </w:t>
            </w:r>
            <w:r w:rsidRPr="00A15EE9">
              <w:rPr>
                <w:rFonts w:ascii="Times New Roman" w:eastAsia="Times New Roman" w:hAnsi="Times New Roman" w:cs="Times New Roman"/>
                <w:sz w:val="20"/>
                <w:szCs w:val="20"/>
                <w:lang w:eastAsia="ru-RU"/>
              </w:rPr>
              <w:lastRenderedPageBreak/>
              <w:t>размещением на территории дошкольной образовательной организации (ори</w:t>
            </w:r>
            <w:r w:rsidRPr="00A15EE9">
              <w:rPr>
                <w:rFonts w:ascii="Times New Roman" w:eastAsia="Times New Roman" w:hAnsi="Times New Roman" w:cs="Times New Roman"/>
                <w:sz w:val="20"/>
                <w:szCs w:val="20"/>
                <w:lang w:eastAsia="ru-RU"/>
              </w:rPr>
              <w:softHyphen/>
              <w:t xml:space="preserve"> ентировочно 54921 кв.м.) и на многофункциональную общественно-деловую зону с размещением на территории лечебно-профилактической медицинской организации, оказывающей медицинскую помощь в амбулаторных условиях (ориентировочно 38000 кв.м.).</w:t>
            </w:r>
            <w:r w:rsidRPr="00A15EE9">
              <w:rPr>
                <w:rFonts w:ascii="Times New Roman" w:eastAsia="Times New Roman" w:hAnsi="Times New Roman" w:cs="Times New Roman"/>
                <w:sz w:val="20"/>
                <w:szCs w:val="20"/>
                <w:lang w:eastAsia="ru-RU"/>
              </w:rPr>
              <w:br/>
              <w:t>Приблизительную схему предлагаемых изменений и копию выписки</w:t>
            </w:r>
          </w:p>
        </w:tc>
        <w:tc>
          <w:tcPr>
            <w:tcW w:w="3545" w:type="dxa"/>
            <w:shd w:val="clear" w:color="auto" w:fill="auto"/>
            <w:vAlign w:val="center"/>
          </w:tcPr>
          <w:p w14:paraId="42ADADD6" w14:textId="4DCB868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ихалин А.В</w:t>
            </w:r>
          </w:p>
        </w:tc>
        <w:tc>
          <w:tcPr>
            <w:tcW w:w="3969" w:type="dxa"/>
          </w:tcPr>
          <w:p w14:paraId="13F5FBDC"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Рассматриваемый земельный участок находится в зоне катастрофического затопления.</w:t>
            </w:r>
          </w:p>
          <w:p w14:paraId="1BF2C987"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2AF20AF" w14:textId="77777777" w:rsidTr="003C7A50">
        <w:trPr>
          <w:trHeight w:val="70"/>
        </w:trPr>
        <w:tc>
          <w:tcPr>
            <w:tcW w:w="1134" w:type="dxa"/>
            <w:shd w:val="clear" w:color="auto" w:fill="auto"/>
          </w:tcPr>
          <w:p w14:paraId="11793E2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671ACA" w14:textId="092A638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ссмотреть возможность включения в проект " генерального плана МОГК на период 2021-2040 гг находящегося в собственности у местной религиозной организации "православный приходХрама Преображения Господня" земельного участка с кадастровым номером 23:43:0428016:8797 в целях строительтсва православного храма. Расположенный на ул. Трудовой Славы 3 в г. Краснодара храм святителя Николая не вмещает всех желающих его посетить, в праздники, несмотря на то что литургия в нем служит ежедневно, а по восресеньям литургии. Вышеуказанный земельный участок расположен на значительном (около 10км) рассмотрении от храма по ул. Трудовой славы 3 и его строительство обеспечении густонаселенный ГМР Храма в "шаговой доступности"</w:t>
            </w:r>
          </w:p>
        </w:tc>
        <w:tc>
          <w:tcPr>
            <w:tcW w:w="3545" w:type="dxa"/>
            <w:shd w:val="clear" w:color="auto" w:fill="auto"/>
            <w:vAlign w:val="center"/>
          </w:tcPr>
          <w:p w14:paraId="2E7B8589" w14:textId="120EF57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валенко В.Д.</w:t>
            </w:r>
          </w:p>
        </w:tc>
        <w:tc>
          <w:tcPr>
            <w:tcW w:w="3969" w:type="dxa"/>
          </w:tcPr>
          <w:p w14:paraId="62EC63BF"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Поскольку земельный участок с кадастровым 23:43:0428016:8797 поскольку данные земельные участки попадают в зону возможного катастрофического затопления в случае прорыва плотины Краснодарского водохранилища. Проектными решениями генерального плана застройка этой территории исключена.</w:t>
            </w:r>
          </w:p>
          <w:p w14:paraId="53BE9D8E"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38AB20D5" w14:textId="77777777" w:rsidTr="003C7A50">
        <w:trPr>
          <w:trHeight w:val="70"/>
        </w:trPr>
        <w:tc>
          <w:tcPr>
            <w:tcW w:w="1134" w:type="dxa"/>
            <w:shd w:val="clear" w:color="auto" w:fill="auto"/>
          </w:tcPr>
          <w:p w14:paraId="73ACC7A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FBC02BB" w14:textId="0877B24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внести в проект генерального плана муниниципального образования город Краснодар на период 2021-2040 гг изменения о включении земельного участка с кадастровым номером 23:43:0428016:8797, который находится в собственности местной религиозной организации "Православный приход храма Преображения Господня" в территориальную функциональную зону. Это позволит осуществитьь капитальное строительсвто </w:t>
            </w:r>
          </w:p>
        </w:tc>
        <w:tc>
          <w:tcPr>
            <w:tcW w:w="3545" w:type="dxa"/>
            <w:shd w:val="clear" w:color="auto" w:fill="auto"/>
            <w:vAlign w:val="center"/>
          </w:tcPr>
          <w:p w14:paraId="1AC1C310" w14:textId="119FCC6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борянский А.И.</w:t>
            </w:r>
          </w:p>
        </w:tc>
        <w:tc>
          <w:tcPr>
            <w:tcW w:w="3969" w:type="dxa"/>
          </w:tcPr>
          <w:p w14:paraId="3A70FA8F"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Поскольку земельный участок с кадастровым номером  23:43:0428016:8797  попадает в зону возможного катастрофического затопления в случае прорыва плотины Краснодарского водохранилища. Проектными решениями генерального плана застройка этой территории исключена.</w:t>
            </w:r>
          </w:p>
          <w:p w14:paraId="1664EB7F"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17DC68EA" w14:textId="77777777" w:rsidTr="003C7A50">
        <w:trPr>
          <w:trHeight w:val="70"/>
        </w:trPr>
        <w:tc>
          <w:tcPr>
            <w:tcW w:w="1134" w:type="dxa"/>
            <w:shd w:val="clear" w:color="auto" w:fill="auto"/>
          </w:tcPr>
          <w:p w14:paraId="06E848B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65BD619" w14:textId="11378A2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Любарцев Александр Александрович, владею на праве общедоле</w:t>
            </w:r>
            <w:r w:rsidRPr="00A15EE9">
              <w:rPr>
                <w:rFonts w:ascii="Times New Roman" w:eastAsia="Times New Roman" w:hAnsi="Times New Roman" w:cs="Times New Roman"/>
                <w:sz w:val="20"/>
                <w:szCs w:val="20"/>
                <w:lang w:eastAsia="ru-RU"/>
              </w:rPr>
              <w:softHyphen/>
              <w:t xml:space="preserve"> вой собственности 108/1000 долей земельного участка с кадастровым номе ром 23:43:0428016:9900, общей площадью 92921 кв.м., расположенного в Ка- расунском округе г. Краснодара Данный земельный участок находится в активно-развиваюшемся районе г. Краснодара в непосредственной близости к земельным участкам, расположенным в зоне «застройки многоэтажными жилыми домами» (ЖК «Трилогия» и ЖК «Поколение».</w:t>
            </w:r>
            <w:r w:rsidRPr="00A15EE9">
              <w:rPr>
                <w:rFonts w:ascii="Times New Roman" w:eastAsia="Times New Roman" w:hAnsi="Times New Roman" w:cs="Times New Roman"/>
                <w:sz w:val="20"/>
                <w:szCs w:val="20"/>
                <w:lang w:eastAsia="ru-RU"/>
              </w:rPr>
              <w:br/>
              <w:t>Вместе с тем, в шаговой доступности от принадлежащего мне зе</w:t>
            </w:r>
            <w:r w:rsidRPr="00A15EE9">
              <w:rPr>
                <w:rFonts w:ascii="Times New Roman" w:eastAsia="Times New Roman" w:hAnsi="Times New Roman" w:cs="Times New Roman"/>
                <w:sz w:val="20"/>
                <w:szCs w:val="20"/>
                <w:lang w:eastAsia="ru-RU"/>
              </w:rPr>
              <w:softHyphen/>
              <w:t xml:space="preserve"> мельного участка и вышеуказанных объектов отсутствует дошкольная обра</w:t>
            </w:r>
            <w:r w:rsidRPr="00A15EE9">
              <w:rPr>
                <w:rFonts w:ascii="Times New Roman" w:eastAsia="Times New Roman" w:hAnsi="Times New Roman" w:cs="Times New Roman"/>
                <w:sz w:val="20"/>
                <w:szCs w:val="20"/>
                <w:lang w:eastAsia="ru-RU"/>
              </w:rPr>
              <w:softHyphen/>
              <w:t xml:space="preserve"> зовательная организация (детский сад) и лечебно-профилактическая медицинская организация, оказывающая медицинскую помощь в амбулаторных условиях (поликлиника).</w:t>
            </w:r>
            <w:r w:rsidRPr="00A15EE9">
              <w:rPr>
                <w:rFonts w:ascii="Times New Roman" w:eastAsia="Times New Roman" w:hAnsi="Times New Roman" w:cs="Times New Roman"/>
                <w:sz w:val="20"/>
                <w:szCs w:val="20"/>
                <w:lang w:eastAsia="ru-RU"/>
              </w:rPr>
              <w:br/>
              <w:t>Считаю размещение указанных социальных объектов в развиваю</w:t>
            </w:r>
            <w:r w:rsidRPr="00A15EE9">
              <w:rPr>
                <w:rFonts w:ascii="Times New Roman" w:eastAsia="Times New Roman" w:hAnsi="Times New Roman" w:cs="Times New Roman"/>
                <w:sz w:val="20"/>
                <w:szCs w:val="20"/>
                <w:lang w:eastAsia="ru-RU"/>
              </w:rPr>
              <w:softHyphen/>
              <w:t xml:space="preserve"> щемся районе городе стратегически важным и необходимым решением.</w:t>
            </w:r>
            <w:r w:rsidRPr="00A15EE9">
              <w:rPr>
                <w:rFonts w:ascii="Times New Roman" w:eastAsia="Times New Roman" w:hAnsi="Times New Roman" w:cs="Times New Roman"/>
                <w:sz w:val="20"/>
                <w:szCs w:val="20"/>
                <w:lang w:eastAsia="ru-RU"/>
              </w:rPr>
              <w:br/>
              <w:t>На основании вышеизложенного прошу Вас рассмотреть вопрос из</w:t>
            </w:r>
            <w:r w:rsidRPr="00A15EE9">
              <w:rPr>
                <w:rFonts w:ascii="Times New Roman" w:eastAsia="Times New Roman" w:hAnsi="Times New Roman" w:cs="Times New Roman"/>
                <w:sz w:val="20"/>
                <w:szCs w:val="20"/>
                <w:lang w:eastAsia="ru-RU"/>
              </w:rPr>
              <w:softHyphen/>
              <w:t xml:space="preserve"> менения зоны расположения земельного участка с кадастровым номером 23:43:0428016:9900 на зону застройки многоэтажными жилыми домами с </w:t>
            </w:r>
            <w:r w:rsidRPr="00A15EE9">
              <w:rPr>
                <w:rFonts w:ascii="Times New Roman" w:eastAsia="Times New Roman" w:hAnsi="Times New Roman" w:cs="Times New Roman"/>
                <w:sz w:val="20"/>
                <w:szCs w:val="20"/>
                <w:lang w:eastAsia="ru-RU"/>
              </w:rPr>
              <w:lastRenderedPageBreak/>
              <w:t>размещением на территории дошкольной образовательной организации (ори</w:t>
            </w:r>
            <w:r w:rsidRPr="00A15EE9">
              <w:rPr>
                <w:rFonts w:ascii="Times New Roman" w:eastAsia="Times New Roman" w:hAnsi="Times New Roman" w:cs="Times New Roman"/>
                <w:sz w:val="20"/>
                <w:szCs w:val="20"/>
                <w:lang w:eastAsia="ru-RU"/>
              </w:rPr>
              <w:softHyphen/>
              <w:t xml:space="preserve"> ентировочно 54921 кв.м.) и на многофункциональную общественно-деловую зону с размещением на территории лечебно-профилактической медицинской организации, оказывающей медицинскую помощь в амбулаторных условиях (ориентировочно 38000 кв.м.).</w:t>
            </w:r>
          </w:p>
        </w:tc>
        <w:tc>
          <w:tcPr>
            <w:tcW w:w="3545" w:type="dxa"/>
            <w:shd w:val="clear" w:color="auto" w:fill="auto"/>
            <w:vAlign w:val="center"/>
          </w:tcPr>
          <w:p w14:paraId="0C312672" w14:textId="1308AFB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юбарцева А.А.</w:t>
            </w:r>
          </w:p>
        </w:tc>
        <w:tc>
          <w:tcPr>
            <w:tcW w:w="3969" w:type="dxa"/>
          </w:tcPr>
          <w:p w14:paraId="4F4AF752"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Рассматриваемый земельный участок находится в зоне катастрофического затопления.</w:t>
            </w:r>
          </w:p>
          <w:p w14:paraId="549CA114"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1C18FF8C" w14:textId="77777777" w:rsidTr="003C7A50">
        <w:trPr>
          <w:trHeight w:val="70"/>
        </w:trPr>
        <w:tc>
          <w:tcPr>
            <w:tcW w:w="1134" w:type="dxa"/>
            <w:shd w:val="clear" w:color="auto" w:fill="auto"/>
          </w:tcPr>
          <w:p w14:paraId="7EA9EFE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B3DD757" w14:textId="6979E81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Михалин Алексей Викторович, владею на праве общедоле</w:t>
            </w:r>
            <w:r w:rsidRPr="00A15EE9">
              <w:rPr>
                <w:rFonts w:ascii="Times New Roman" w:eastAsia="Times New Roman" w:hAnsi="Times New Roman" w:cs="Times New Roman"/>
                <w:sz w:val="20"/>
                <w:szCs w:val="20"/>
                <w:lang w:eastAsia="ru-RU"/>
              </w:rPr>
              <w:softHyphen/>
              <w:t xml:space="preserve"> вой собственности 108/1000 долей земельного участка с кадастровым номе ром 23:43:0428016:9900, общей площадью 92921 кв.м., расположенного в Ка- расунском округе г. Краснодара Данный земельный участок находится в активно-развиваюшемся районе г. Краснодара в непосредственной близости к земельным участкам, расположенным в зоне «застройки многоэтажными жилыми домами» (ЖК «Трилогия» и ЖК «Поколение».</w:t>
            </w:r>
            <w:r w:rsidRPr="00A15EE9">
              <w:rPr>
                <w:rFonts w:ascii="Times New Roman" w:eastAsia="Times New Roman" w:hAnsi="Times New Roman" w:cs="Times New Roman"/>
                <w:sz w:val="20"/>
                <w:szCs w:val="20"/>
                <w:lang w:eastAsia="ru-RU"/>
              </w:rPr>
              <w:br/>
              <w:t>Вместе с тем, в шаговой доступности от принадлежащего мне зе</w:t>
            </w:r>
            <w:r w:rsidRPr="00A15EE9">
              <w:rPr>
                <w:rFonts w:ascii="Times New Roman" w:eastAsia="Times New Roman" w:hAnsi="Times New Roman" w:cs="Times New Roman"/>
                <w:sz w:val="20"/>
                <w:szCs w:val="20"/>
                <w:lang w:eastAsia="ru-RU"/>
              </w:rPr>
              <w:softHyphen/>
              <w:t xml:space="preserve"> мельного участка и вышеуказанных объектов отсутствует дошкольная обра</w:t>
            </w:r>
            <w:r w:rsidRPr="00A15EE9">
              <w:rPr>
                <w:rFonts w:ascii="Times New Roman" w:eastAsia="Times New Roman" w:hAnsi="Times New Roman" w:cs="Times New Roman"/>
                <w:sz w:val="20"/>
                <w:szCs w:val="20"/>
                <w:lang w:eastAsia="ru-RU"/>
              </w:rPr>
              <w:softHyphen/>
              <w:t xml:space="preserve"> зовательная организация (детский сад) и лечебно-профилактическая меди</w:t>
            </w:r>
            <w:r w:rsidRPr="00A15EE9">
              <w:rPr>
                <w:rFonts w:ascii="Times New Roman" w:eastAsia="Times New Roman" w:hAnsi="Times New Roman" w:cs="Times New Roman"/>
                <w:sz w:val="20"/>
                <w:szCs w:val="20"/>
                <w:lang w:eastAsia="ru-RU"/>
              </w:rPr>
              <w:softHyphen/>
              <w:t xml:space="preserve"> цинская организация, оказывающая медицинскую помощь в амбулаторных условиях (поликлиника).</w:t>
            </w:r>
            <w:r w:rsidRPr="00A15EE9">
              <w:rPr>
                <w:rFonts w:ascii="Times New Roman" w:eastAsia="Times New Roman" w:hAnsi="Times New Roman" w:cs="Times New Roman"/>
                <w:sz w:val="20"/>
                <w:szCs w:val="20"/>
                <w:lang w:eastAsia="ru-RU"/>
              </w:rPr>
              <w:br/>
              <w:t>Считаю размещение указанных социальных объектов в развиваю</w:t>
            </w:r>
            <w:r w:rsidRPr="00A15EE9">
              <w:rPr>
                <w:rFonts w:ascii="Times New Roman" w:eastAsia="Times New Roman" w:hAnsi="Times New Roman" w:cs="Times New Roman"/>
                <w:sz w:val="20"/>
                <w:szCs w:val="20"/>
                <w:lang w:eastAsia="ru-RU"/>
              </w:rPr>
              <w:softHyphen/>
              <w:t xml:space="preserve"> щемся районе городе стратегически важным и необходимым решением.</w:t>
            </w:r>
            <w:r w:rsidRPr="00A15EE9">
              <w:rPr>
                <w:rFonts w:ascii="Times New Roman" w:eastAsia="Times New Roman" w:hAnsi="Times New Roman" w:cs="Times New Roman"/>
                <w:sz w:val="20"/>
                <w:szCs w:val="20"/>
                <w:lang w:eastAsia="ru-RU"/>
              </w:rPr>
              <w:br/>
              <w:t>На основании вышеизложенного прошу Вас рассмотреть вопрос из</w:t>
            </w:r>
            <w:r w:rsidRPr="00A15EE9">
              <w:rPr>
                <w:rFonts w:ascii="Times New Roman" w:eastAsia="Times New Roman" w:hAnsi="Times New Roman" w:cs="Times New Roman"/>
                <w:sz w:val="20"/>
                <w:szCs w:val="20"/>
                <w:lang w:eastAsia="ru-RU"/>
              </w:rPr>
              <w:softHyphen/>
              <w:t xml:space="preserve"> менения зоны расположения земельного участка с кадастровым номером 23:43:0428016:9900 на зону застройки многоэтажными жилыми домами с размещением на территории дошкольной образовательной организации (ори</w:t>
            </w:r>
            <w:r w:rsidRPr="00A15EE9">
              <w:rPr>
                <w:rFonts w:ascii="Times New Roman" w:eastAsia="Times New Roman" w:hAnsi="Times New Roman" w:cs="Times New Roman"/>
                <w:sz w:val="20"/>
                <w:szCs w:val="20"/>
                <w:lang w:eastAsia="ru-RU"/>
              </w:rPr>
              <w:softHyphen/>
              <w:t xml:space="preserve"> ентировочно 54921 кв.м.) и на многофункциональную общественно-деловую зону с размещением на территории лечебно-профилактической медицинской организации, оказывающей медицинскую помощь в амбулаторных условиях (ориентировочно 38000 кв.м.).</w:t>
            </w:r>
          </w:p>
        </w:tc>
        <w:tc>
          <w:tcPr>
            <w:tcW w:w="3545" w:type="dxa"/>
            <w:shd w:val="clear" w:color="auto" w:fill="auto"/>
            <w:vAlign w:val="center"/>
          </w:tcPr>
          <w:p w14:paraId="6E7B14FF" w14:textId="529AEED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халин А.В.</w:t>
            </w:r>
          </w:p>
        </w:tc>
        <w:tc>
          <w:tcPr>
            <w:tcW w:w="3969" w:type="dxa"/>
          </w:tcPr>
          <w:p w14:paraId="1CC89E9F"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Рассматриваемый земельный участок находится в зоне катастрофического затопления.</w:t>
            </w:r>
          </w:p>
          <w:p w14:paraId="02E1662A"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18AACB01" w14:textId="77777777" w:rsidTr="003C7A50">
        <w:trPr>
          <w:trHeight w:val="70"/>
        </w:trPr>
        <w:tc>
          <w:tcPr>
            <w:tcW w:w="1134" w:type="dxa"/>
            <w:shd w:val="clear" w:color="auto" w:fill="auto"/>
          </w:tcPr>
          <w:p w14:paraId="40FAE02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6B3D569" w14:textId="3D52E65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Ткаченко Андрей Валерьевич, владею на праве общедолевой сооственности 65/1000 долей земельного участка с кадастровым номером -3:43:0428016:9900, общей площадью 92921 кв.м., расположенного в Кара- сунском округе г. Краснодара Данный земельный участок находится в активно-развивающемся районе г. Краснодара в непосредственной близости к земельным участкам, расположенным в зоне «застройки многоэтажными жилыми домами» (ЖК «Трилогия» и ЖК «Поколение».</w:t>
            </w:r>
            <w:r w:rsidRPr="00A15EE9">
              <w:rPr>
                <w:rFonts w:ascii="Times New Roman" w:eastAsia="Times New Roman" w:hAnsi="Times New Roman" w:cs="Times New Roman"/>
                <w:sz w:val="20"/>
                <w:szCs w:val="20"/>
                <w:lang w:eastAsia="ru-RU"/>
              </w:rPr>
              <w:br/>
              <w:t>Вместе с тем, в шаговой доступности от принадлежащего мне зе</w:t>
            </w:r>
            <w:r w:rsidRPr="00A15EE9">
              <w:rPr>
                <w:rFonts w:ascii="Times New Roman" w:eastAsia="Times New Roman" w:hAnsi="Times New Roman" w:cs="Times New Roman"/>
                <w:sz w:val="20"/>
                <w:szCs w:val="20"/>
                <w:lang w:eastAsia="ru-RU"/>
              </w:rPr>
              <w:softHyphen/>
              <w:t xml:space="preserve"> мельного участка и вышеуказанных объектов отсутствует дошкольная обра</w:t>
            </w:r>
            <w:r w:rsidRPr="00A15EE9">
              <w:rPr>
                <w:rFonts w:ascii="Times New Roman" w:eastAsia="Times New Roman" w:hAnsi="Times New Roman" w:cs="Times New Roman"/>
                <w:sz w:val="20"/>
                <w:szCs w:val="20"/>
                <w:lang w:eastAsia="ru-RU"/>
              </w:rPr>
              <w:softHyphen/>
              <w:t xml:space="preserve"> зовательная организация (детский сад) и лечебно-профилактическая меди</w:t>
            </w:r>
            <w:r w:rsidRPr="00A15EE9">
              <w:rPr>
                <w:rFonts w:ascii="Times New Roman" w:eastAsia="Times New Roman" w:hAnsi="Times New Roman" w:cs="Times New Roman"/>
                <w:sz w:val="20"/>
                <w:szCs w:val="20"/>
                <w:lang w:eastAsia="ru-RU"/>
              </w:rPr>
              <w:softHyphen/>
              <w:t xml:space="preserve"> цинская организация, оказывающая медицинскую помощь в амбулаторных условиях (поликлиника).</w:t>
            </w:r>
            <w:r w:rsidRPr="00A15EE9">
              <w:rPr>
                <w:rFonts w:ascii="Times New Roman" w:eastAsia="Times New Roman" w:hAnsi="Times New Roman" w:cs="Times New Roman"/>
                <w:sz w:val="20"/>
                <w:szCs w:val="20"/>
                <w:lang w:eastAsia="ru-RU"/>
              </w:rPr>
              <w:br/>
              <w:t>Считаю размещение указанных социальных объектов в развиваю</w:t>
            </w:r>
            <w:r w:rsidRPr="00A15EE9">
              <w:rPr>
                <w:rFonts w:ascii="Times New Roman" w:eastAsia="Times New Roman" w:hAnsi="Times New Roman" w:cs="Times New Roman"/>
                <w:sz w:val="20"/>
                <w:szCs w:val="20"/>
                <w:lang w:eastAsia="ru-RU"/>
              </w:rPr>
              <w:softHyphen/>
              <w:t xml:space="preserve"> щемся районе городе стратегически важным и необходимым решением.</w:t>
            </w:r>
            <w:r w:rsidRPr="00A15EE9">
              <w:rPr>
                <w:rFonts w:ascii="Times New Roman" w:eastAsia="Times New Roman" w:hAnsi="Times New Roman" w:cs="Times New Roman"/>
                <w:sz w:val="20"/>
                <w:szCs w:val="20"/>
                <w:lang w:eastAsia="ru-RU"/>
              </w:rPr>
              <w:br/>
              <w:t>На основании вышеизложенного прошу Вас рассмотреть вопрос из</w:t>
            </w:r>
            <w:r w:rsidRPr="00A15EE9">
              <w:rPr>
                <w:rFonts w:ascii="Times New Roman" w:eastAsia="Times New Roman" w:hAnsi="Times New Roman" w:cs="Times New Roman"/>
                <w:sz w:val="20"/>
                <w:szCs w:val="20"/>
                <w:lang w:eastAsia="ru-RU"/>
              </w:rPr>
              <w:softHyphen/>
              <w:t xml:space="preserve"> менения зоны расположения земельного участка с кадастровым номером 23:43:0428016:9900 на зону застройки многоэтажными жилыми домами с </w:t>
            </w:r>
            <w:r w:rsidRPr="00A15EE9">
              <w:rPr>
                <w:rFonts w:ascii="Times New Roman" w:eastAsia="Times New Roman" w:hAnsi="Times New Roman" w:cs="Times New Roman"/>
                <w:sz w:val="20"/>
                <w:szCs w:val="20"/>
                <w:lang w:eastAsia="ru-RU"/>
              </w:rPr>
              <w:lastRenderedPageBreak/>
              <w:t>размещением на территории дошкольной образовательной организации (ори</w:t>
            </w:r>
            <w:r w:rsidRPr="00A15EE9">
              <w:rPr>
                <w:rFonts w:ascii="Times New Roman" w:eastAsia="Times New Roman" w:hAnsi="Times New Roman" w:cs="Times New Roman"/>
                <w:sz w:val="20"/>
                <w:szCs w:val="20"/>
                <w:lang w:eastAsia="ru-RU"/>
              </w:rPr>
              <w:softHyphen/>
              <w:t xml:space="preserve"> ентировочно 54921 кв.м.) и на многофункциональную общественно-деловую зону с размещением на территории лечебно-профилактической медицинской организации, оказывающей медицинскую помощь в амбулаторных условиях (ориентировочно 38000 кв.м.).</w:t>
            </w:r>
            <w:r w:rsidRPr="00A15EE9">
              <w:rPr>
                <w:rFonts w:ascii="Times New Roman" w:eastAsia="Times New Roman" w:hAnsi="Times New Roman" w:cs="Times New Roman"/>
                <w:sz w:val="20"/>
                <w:szCs w:val="20"/>
                <w:lang w:eastAsia="ru-RU"/>
              </w:rPr>
              <w:br/>
              <w:t>Приблизительную схему предлагаемых изменений и копию выписки</w:t>
            </w:r>
          </w:p>
        </w:tc>
        <w:tc>
          <w:tcPr>
            <w:tcW w:w="3545" w:type="dxa"/>
            <w:shd w:val="clear" w:color="auto" w:fill="auto"/>
            <w:vAlign w:val="center"/>
          </w:tcPr>
          <w:p w14:paraId="6C0F0E0F" w14:textId="64D361A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каченко А.В.</w:t>
            </w:r>
          </w:p>
        </w:tc>
        <w:tc>
          <w:tcPr>
            <w:tcW w:w="3969" w:type="dxa"/>
          </w:tcPr>
          <w:p w14:paraId="1C57301F"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Рассматриваемый земельный участок находится в зоне катастрофического затопления.</w:t>
            </w:r>
          </w:p>
          <w:p w14:paraId="189B4B77"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893E9A4" w14:textId="77777777" w:rsidTr="003C7A50">
        <w:trPr>
          <w:trHeight w:val="70"/>
        </w:trPr>
        <w:tc>
          <w:tcPr>
            <w:tcW w:w="1134" w:type="dxa"/>
            <w:shd w:val="clear" w:color="auto" w:fill="auto"/>
          </w:tcPr>
          <w:p w14:paraId="4CF29E7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307DE73" w14:textId="6E6D034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Несвитайлова Лариса Евгеньевна, являюсь собственником земельного участка, категория земель: земли населенных пунктов - для сельскохозяйственного использования, площадью 14 911 кв. м., расположенного по адресу: Российская Федерация, Краснодарский край, г.</w:t>
            </w:r>
            <w:r w:rsidRPr="00A15EE9">
              <w:rPr>
                <w:rFonts w:ascii="Times New Roman" w:eastAsia="Times New Roman" w:hAnsi="Times New Roman" w:cs="Times New Roman"/>
                <w:sz w:val="20"/>
                <w:szCs w:val="20"/>
                <w:lang w:eastAsia="ru-RU"/>
              </w:rPr>
              <w:br/>
              <w:t>Краснодар, южнее ул. Мачуги между микрорайоном Гидростроителей и ул.</w:t>
            </w:r>
            <w:r w:rsidRPr="00A15EE9">
              <w:rPr>
                <w:rFonts w:ascii="Times New Roman" w:eastAsia="Times New Roman" w:hAnsi="Times New Roman" w:cs="Times New Roman"/>
                <w:sz w:val="20"/>
                <w:szCs w:val="20"/>
                <w:lang w:eastAsia="ru-RU"/>
              </w:rPr>
              <w:br/>
              <w:t>Бородинской из земель ООО « Прикубанское», с кадастровым номером 23:43:0428016:466, о чем в Едином государственном реестре прав на недвижимое имущество и сделок с ним 29.07.2008 г. сделана запись регистрации № 23-23-01/243/2008/-022.</w:t>
            </w:r>
            <w:r w:rsidRPr="00A15EE9">
              <w:rPr>
                <w:rFonts w:ascii="Times New Roman" w:eastAsia="Times New Roman" w:hAnsi="Times New Roman" w:cs="Times New Roman"/>
                <w:sz w:val="20"/>
                <w:szCs w:val="20"/>
                <w:lang w:eastAsia="ru-RU"/>
              </w:rPr>
              <w:br/>
              <w:t>Согласно сведениям информационной системы обеспечения градостроительной деятельности муниципального образования город Краснодар в правила землепользования и застройки муниципального образования город Краснодар внесены изменения в части установления зоны, в границах которой расположен, принадлежащий мне на праве собственности земельный участок с кадастровым номером 23:43:0428016:466. Зонирование данного земельного участка определено как «зона зеленных насаждений общего пользования».</w:t>
            </w:r>
            <w:r w:rsidRPr="00A15EE9">
              <w:rPr>
                <w:rFonts w:ascii="Times New Roman" w:eastAsia="Times New Roman" w:hAnsi="Times New Roman" w:cs="Times New Roman"/>
                <w:sz w:val="20"/>
                <w:szCs w:val="20"/>
                <w:lang w:eastAsia="ru-RU"/>
              </w:rPr>
              <w:br/>
              <w:t>Более того, согласно карте - схеме генерального плана города Краснодара, являющейся приложением к проекту постановления «О внесении изменений в решение городской Думы Краснодара от 30.01.2007 № 19 п. 6 «Об утверждении Правил землепользования и застройки на территории муниципального образования город Краснодар», размещенной в сети интернет, на территории принадлежащего мне земельного участка предусмотрено расположение водоема.</w:t>
            </w:r>
            <w:r w:rsidRPr="00A15EE9">
              <w:rPr>
                <w:rFonts w:ascii="Times New Roman" w:eastAsia="Times New Roman" w:hAnsi="Times New Roman" w:cs="Times New Roman"/>
                <w:sz w:val="20"/>
                <w:szCs w:val="20"/>
                <w:lang w:eastAsia="ru-RU"/>
              </w:rPr>
              <w:br/>
              <w:t>Внесение таких изменений в градостроительное планирование,</w:t>
            </w:r>
            <w:r w:rsidRPr="00A15EE9">
              <w:rPr>
                <w:rFonts w:ascii="Times New Roman" w:eastAsia="Times New Roman" w:hAnsi="Times New Roman" w:cs="Times New Roman"/>
                <w:sz w:val="20"/>
                <w:szCs w:val="20"/>
                <w:lang w:eastAsia="ru-RU"/>
              </w:rPr>
              <w:br/>
              <w:t>.рагнвающее судьбу принадлежащего мне на праве собственности</w:t>
            </w:r>
            <w:r w:rsidRPr="00A15EE9">
              <w:rPr>
                <w:rFonts w:ascii="Times New Roman" w:eastAsia="Times New Roman" w:hAnsi="Times New Roman" w:cs="Times New Roman"/>
                <w:sz w:val="20"/>
                <w:szCs w:val="20"/>
                <w:lang w:eastAsia="ru-RU"/>
              </w:rPr>
              <w:br/>
              <w:t>емстьного участка с кадастровым номером 23:43:0428016:466, существенно Н1р\шает мои имущественные права, по сравнению со смежными эеч ^пользователями, чьи земельные участки отнесены к зоне «для жилых</w:t>
            </w:r>
            <w:r w:rsidRPr="00A15EE9">
              <w:rPr>
                <w:rFonts w:ascii="Times New Roman" w:eastAsia="Times New Roman" w:hAnsi="Times New Roman" w:cs="Times New Roman"/>
                <w:sz w:val="20"/>
                <w:szCs w:val="20"/>
                <w:lang w:eastAsia="ru-RU"/>
              </w:rPr>
              <w:br/>
              <w:t>Г домов, в том числе со встроенно-пристроенными помещениями общественного назначения: многоэтажное жилье».</w:t>
            </w:r>
            <w:r w:rsidRPr="00A15EE9">
              <w:rPr>
                <w:rFonts w:ascii="Times New Roman" w:eastAsia="Times New Roman" w:hAnsi="Times New Roman" w:cs="Times New Roman"/>
                <w:sz w:val="20"/>
                <w:szCs w:val="20"/>
                <w:lang w:eastAsia="ru-RU"/>
              </w:rPr>
              <w:br/>
              <w:t>Изменение зонирования принадлежащего мне, на праве собственности земельного участка с кадастровым номером 23:43:0428016:466, снижает стоимостную ценность, указного участка и значительно ущемляет мои законные интересы как собственника земельного участка (лишает возможности использования земельного участка под застройку).</w:t>
            </w:r>
            <w:r w:rsidRPr="00A15EE9">
              <w:rPr>
                <w:rFonts w:ascii="Times New Roman" w:eastAsia="Times New Roman" w:hAnsi="Times New Roman" w:cs="Times New Roman"/>
                <w:sz w:val="20"/>
                <w:szCs w:val="20"/>
                <w:lang w:eastAsia="ru-RU"/>
              </w:rPr>
              <w:br/>
              <w:t>Часть 10 ст. 24 Градостроительного кодекса Российской Федерации наделяет заинтересованных лиц правом представить свои предложения по проекту генерального пла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На сайте администрации и городской Думы Краснодара в разделе «Общественные обсуждения проекта Генерального плана Краснодара» не</w:t>
            </w:r>
            <w:r w:rsidRPr="00A15EE9">
              <w:rPr>
                <w:rFonts w:ascii="Times New Roman" w:eastAsia="Times New Roman" w:hAnsi="Times New Roman" w:cs="Times New Roman"/>
                <w:sz w:val="20"/>
                <w:szCs w:val="20"/>
                <w:lang w:eastAsia="ru-RU"/>
              </w:rPr>
              <w:br/>
              <w:t>опубликован текст решения о подготовке предложений о внесении в генеральный план изменений и (или) в законы и иные нормативные правовые акты органов местного самоуправления, который должен</w:t>
            </w:r>
            <w:r w:rsidRPr="00A15EE9">
              <w:rPr>
                <w:rFonts w:ascii="Times New Roman" w:eastAsia="Times New Roman" w:hAnsi="Times New Roman" w:cs="Times New Roman"/>
                <w:sz w:val="20"/>
                <w:szCs w:val="20"/>
                <w:lang w:eastAsia="ru-RU"/>
              </w:rPr>
              <w:br/>
              <w:t>устанавливать состав, порядок подготовки документов территориального планирования поселения, городского округа, порядок подготовки изменений и внесения их в такие документы, а также состав, порядок подготовки планов реализации таких документов (п. 4 ст. 20 ГрК РФ).</w:t>
            </w:r>
            <w:r w:rsidRPr="00A15EE9">
              <w:rPr>
                <w:rFonts w:ascii="Times New Roman" w:eastAsia="Times New Roman" w:hAnsi="Times New Roman" w:cs="Times New Roman"/>
                <w:sz w:val="20"/>
                <w:szCs w:val="20"/>
                <w:lang w:eastAsia="ru-RU"/>
              </w:rPr>
              <w:br/>
              <w:t>Вместе с тем, согласно определению КС РФ от 15 июля 2010 г. № 931-0-0 публичные слушания хоть и не являются формой осуществления власти населением, но с их целью осуществляется</w:t>
            </w:r>
            <w:r w:rsidRPr="00A15EE9">
              <w:rPr>
                <w:rFonts w:ascii="Times New Roman" w:eastAsia="Times New Roman" w:hAnsi="Times New Roman" w:cs="Times New Roman"/>
                <w:sz w:val="20"/>
                <w:szCs w:val="20"/>
                <w:lang w:eastAsia="ru-RU"/>
              </w:rPr>
              <w:br/>
              <w:t>выявление коллективного мнения либо ясно выраженных расхождений во мнениях, имеющих также коллективный, а не индивидуальный характер; конечная цель такого обсуждения - выработка рекомендаций по общественно значимым вопросам либо получение общественной оценки правового акта.</w:t>
            </w:r>
            <w:r w:rsidRPr="00A15EE9">
              <w:rPr>
                <w:rFonts w:ascii="Times New Roman" w:eastAsia="Times New Roman" w:hAnsi="Times New Roman" w:cs="Times New Roman"/>
                <w:sz w:val="20"/>
                <w:szCs w:val="20"/>
                <w:lang w:eastAsia="ru-RU"/>
              </w:rPr>
              <w:br/>
              <w:t>При таких обстоятельствах, полагаю, что в сложившейся ситуации, когда нарушаются не только мои имущественные права, но и других землевладельцев, оказавшиеся в аналогичной ситуации, целесообразно скорректировать проект изменений в генеральный план путем исключения принадлежащего мне, на праве собственности земельного участка с кадастровым номером 23:43:0428016:466 из «зоны зеленных насаждений общего пользования» и включения в зону «для жилых домов, в том числе со встроенно-пристроенными помещениями общественного назначения: многоэтажного жилья».</w:t>
            </w:r>
            <w:r w:rsidRPr="00A15EE9">
              <w:rPr>
                <w:rFonts w:ascii="Times New Roman" w:eastAsia="Times New Roman" w:hAnsi="Times New Roman" w:cs="Times New Roman"/>
                <w:sz w:val="20"/>
                <w:szCs w:val="20"/>
                <w:lang w:eastAsia="ru-RU"/>
              </w:rPr>
              <w:br/>
              <w:t>На основании изложенного, в соответствии с п. 10 ст. 24 радостроительного кодекса Российской Федерации</w:t>
            </w:r>
            <w:r w:rsidRPr="00A15EE9">
              <w:rPr>
                <w:rFonts w:ascii="Times New Roman" w:eastAsia="Times New Roman" w:hAnsi="Times New Roman" w:cs="Times New Roman"/>
                <w:sz w:val="20"/>
                <w:szCs w:val="20"/>
                <w:lang w:eastAsia="ru-RU"/>
              </w:rPr>
              <w:br/>
              <w:t>довлетворить мое предложение о внесении изменений в проект внесения</w:t>
            </w:r>
            <w:r w:rsidRPr="00A15EE9">
              <w:rPr>
                <w:rFonts w:ascii="Times New Roman" w:eastAsia="Times New Roman" w:hAnsi="Times New Roman" w:cs="Times New Roman"/>
                <w:sz w:val="20"/>
                <w:szCs w:val="20"/>
                <w:lang w:eastAsia="ru-RU"/>
              </w:rPr>
              <w:br/>
              <w:t>изменений в решение городской Думы Краснодара от 30.01.2007 № 19 п. 6 «Об утверждении Правил землепользования и застройки на территории</w:t>
            </w:r>
            <w:r w:rsidRPr="00A15EE9">
              <w:rPr>
                <w:rFonts w:ascii="Times New Roman" w:eastAsia="Times New Roman" w:hAnsi="Times New Roman" w:cs="Times New Roman"/>
                <w:sz w:val="20"/>
                <w:szCs w:val="20"/>
                <w:lang w:eastAsia="ru-RU"/>
              </w:rPr>
              <w:br/>
              <w:t>муниципального образования город Краснодар» в части исключения</w:t>
            </w:r>
            <w:r w:rsidRPr="00A15EE9">
              <w:rPr>
                <w:rFonts w:ascii="Times New Roman" w:eastAsia="Times New Roman" w:hAnsi="Times New Roman" w:cs="Times New Roman"/>
                <w:sz w:val="20"/>
                <w:szCs w:val="20"/>
                <w:lang w:eastAsia="ru-RU"/>
              </w:rPr>
              <w:br/>
              <w:t>принадлежащего мне на праве собственности земельного участка с кадастровым номером 23:43:0428016:466 из «зоны зеленных насаждений общего пользования» и включения, в зону застройки многоэтажными жилыми домами 9 эт и более многоэтажного жилья»</w:t>
            </w:r>
          </w:p>
        </w:tc>
        <w:tc>
          <w:tcPr>
            <w:tcW w:w="3545" w:type="dxa"/>
            <w:shd w:val="clear" w:color="auto" w:fill="auto"/>
            <w:vAlign w:val="center"/>
          </w:tcPr>
          <w:p w14:paraId="2FED8E96" w14:textId="5718E9E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есвиталова Л.Е.</w:t>
            </w:r>
          </w:p>
        </w:tc>
        <w:tc>
          <w:tcPr>
            <w:tcW w:w="3969" w:type="dxa"/>
          </w:tcPr>
          <w:p w14:paraId="71D2AA72"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Поскольку земельный участок с кадастровым 23:43:0428016:466 попадает в зону возможного катастрофического затопления в случае прорыва плотины Краснодарского водохранилища. Проектными решениями генерального плана застройка этой территории исключена.</w:t>
            </w:r>
          </w:p>
          <w:p w14:paraId="4783DBCC"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0019FC98" w14:textId="77777777" w:rsidTr="003C7A50">
        <w:trPr>
          <w:trHeight w:val="70"/>
        </w:trPr>
        <w:tc>
          <w:tcPr>
            <w:tcW w:w="1134" w:type="dxa"/>
            <w:shd w:val="clear" w:color="auto" w:fill="auto"/>
          </w:tcPr>
          <w:p w14:paraId="26FB4EA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333ACF" w14:textId="240D1FB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Джизмалиди Владимир Владимирович, владею на праве общедолевой сооственности 65/1000 долей земельного участка с кадастровым номером -3:43:0428016:9900, общей площадью 92921 кв.м., расположенного в Кара- сунском округе г. Краснодара Данный земельный участок находится в активно-развивающемся районе г. Краснодара в непосредственной близости к земельным участкам, расположенным в зоне «застройки многоэтажными жилыми домами» (ЖК «Трилогия» и ЖК «Поколение».</w:t>
            </w:r>
            <w:r w:rsidRPr="00A15EE9">
              <w:rPr>
                <w:rFonts w:ascii="Times New Roman" w:eastAsia="Times New Roman" w:hAnsi="Times New Roman" w:cs="Times New Roman"/>
                <w:sz w:val="20"/>
                <w:szCs w:val="20"/>
                <w:lang w:eastAsia="ru-RU"/>
              </w:rPr>
              <w:br/>
              <w:t>Вместе с тем, в шаговой доступности от принадлежащего мне зе</w:t>
            </w:r>
            <w:r w:rsidRPr="00A15EE9">
              <w:rPr>
                <w:rFonts w:ascii="Times New Roman" w:eastAsia="Times New Roman" w:hAnsi="Times New Roman" w:cs="Times New Roman"/>
                <w:sz w:val="20"/>
                <w:szCs w:val="20"/>
                <w:lang w:eastAsia="ru-RU"/>
              </w:rPr>
              <w:softHyphen/>
              <w:t xml:space="preserve"> мельного участка и вышеуказанных объектов отсутствует дошкольная обра</w:t>
            </w:r>
            <w:r w:rsidRPr="00A15EE9">
              <w:rPr>
                <w:rFonts w:ascii="Times New Roman" w:eastAsia="Times New Roman" w:hAnsi="Times New Roman" w:cs="Times New Roman"/>
                <w:sz w:val="20"/>
                <w:szCs w:val="20"/>
                <w:lang w:eastAsia="ru-RU"/>
              </w:rPr>
              <w:softHyphen/>
              <w:t xml:space="preserve"> зовательная </w:t>
            </w:r>
            <w:r w:rsidRPr="00A15EE9">
              <w:rPr>
                <w:rFonts w:ascii="Times New Roman" w:eastAsia="Times New Roman" w:hAnsi="Times New Roman" w:cs="Times New Roman"/>
                <w:sz w:val="20"/>
                <w:szCs w:val="20"/>
                <w:lang w:eastAsia="ru-RU"/>
              </w:rPr>
              <w:lastRenderedPageBreak/>
              <w:t>организация (детский сад) и лечебно-профилактическая меди</w:t>
            </w:r>
            <w:r w:rsidRPr="00A15EE9">
              <w:rPr>
                <w:rFonts w:ascii="Times New Roman" w:eastAsia="Times New Roman" w:hAnsi="Times New Roman" w:cs="Times New Roman"/>
                <w:sz w:val="20"/>
                <w:szCs w:val="20"/>
                <w:lang w:eastAsia="ru-RU"/>
              </w:rPr>
              <w:softHyphen/>
              <w:t xml:space="preserve"> цинская организация, оказывающая медицинскую помощь в амбулаторных условиях (поликлиника).</w:t>
            </w:r>
            <w:r w:rsidRPr="00A15EE9">
              <w:rPr>
                <w:rFonts w:ascii="Times New Roman" w:eastAsia="Times New Roman" w:hAnsi="Times New Roman" w:cs="Times New Roman"/>
                <w:sz w:val="20"/>
                <w:szCs w:val="20"/>
                <w:lang w:eastAsia="ru-RU"/>
              </w:rPr>
              <w:br/>
              <w:t>Считаю размещение указанных социальных объектов в развиваю</w:t>
            </w:r>
            <w:r w:rsidRPr="00A15EE9">
              <w:rPr>
                <w:rFonts w:ascii="Times New Roman" w:eastAsia="Times New Roman" w:hAnsi="Times New Roman" w:cs="Times New Roman"/>
                <w:sz w:val="20"/>
                <w:szCs w:val="20"/>
                <w:lang w:eastAsia="ru-RU"/>
              </w:rPr>
              <w:softHyphen/>
              <w:t xml:space="preserve"> щемся районе городе стратегически важным и необходимым решением.</w:t>
            </w:r>
            <w:r w:rsidRPr="00A15EE9">
              <w:rPr>
                <w:rFonts w:ascii="Times New Roman" w:eastAsia="Times New Roman" w:hAnsi="Times New Roman" w:cs="Times New Roman"/>
                <w:sz w:val="20"/>
                <w:szCs w:val="20"/>
                <w:lang w:eastAsia="ru-RU"/>
              </w:rPr>
              <w:br/>
              <w:t>На основании вышеизложенного прошу Вас рассмотреть вопрос из</w:t>
            </w:r>
            <w:r w:rsidRPr="00A15EE9">
              <w:rPr>
                <w:rFonts w:ascii="Times New Roman" w:eastAsia="Times New Roman" w:hAnsi="Times New Roman" w:cs="Times New Roman"/>
                <w:sz w:val="20"/>
                <w:szCs w:val="20"/>
                <w:lang w:eastAsia="ru-RU"/>
              </w:rPr>
              <w:softHyphen/>
              <w:t xml:space="preserve"> менения зоны расположения земельного участка с кадастровым номером 23:43:0428016:9900 на зону застройки многоэтажными жилыми домами с размещением на территории дошкольной образовательной организации (ори</w:t>
            </w:r>
            <w:r w:rsidRPr="00A15EE9">
              <w:rPr>
                <w:rFonts w:ascii="Times New Roman" w:eastAsia="Times New Roman" w:hAnsi="Times New Roman" w:cs="Times New Roman"/>
                <w:sz w:val="20"/>
                <w:szCs w:val="20"/>
                <w:lang w:eastAsia="ru-RU"/>
              </w:rPr>
              <w:softHyphen/>
              <w:t xml:space="preserve"> ентировочно 54921 кв.м.) и на многофункциональную общественно-деловую зону с размещением на территории лечебно-профилактической медицинской организации, оказывающей медицинскую помощь в амбулаторных условиях (ориентировочно 38000 кв.м.).</w:t>
            </w:r>
            <w:r w:rsidRPr="00A15EE9">
              <w:rPr>
                <w:rFonts w:ascii="Times New Roman" w:eastAsia="Times New Roman" w:hAnsi="Times New Roman" w:cs="Times New Roman"/>
                <w:sz w:val="20"/>
                <w:szCs w:val="20"/>
                <w:lang w:eastAsia="ru-RU"/>
              </w:rPr>
              <w:br/>
              <w:t>Приблизительную схему предлагаемых изменений и копию выписки</w:t>
            </w:r>
          </w:p>
        </w:tc>
        <w:tc>
          <w:tcPr>
            <w:tcW w:w="3545" w:type="dxa"/>
            <w:shd w:val="clear" w:color="auto" w:fill="auto"/>
            <w:vAlign w:val="center"/>
          </w:tcPr>
          <w:p w14:paraId="2B63DD42" w14:textId="3A67B2A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жизмалиди В.В</w:t>
            </w:r>
          </w:p>
        </w:tc>
        <w:tc>
          <w:tcPr>
            <w:tcW w:w="3969" w:type="dxa"/>
          </w:tcPr>
          <w:p w14:paraId="373CFFD1"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Рассматриваемый земельный участок находится в зоне катастрофического затопления.</w:t>
            </w:r>
          </w:p>
          <w:p w14:paraId="312C0073"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205F6A4" w14:textId="77777777" w:rsidTr="003C7A50">
        <w:trPr>
          <w:trHeight w:val="70"/>
        </w:trPr>
        <w:tc>
          <w:tcPr>
            <w:tcW w:w="1134" w:type="dxa"/>
            <w:shd w:val="clear" w:color="auto" w:fill="auto"/>
          </w:tcPr>
          <w:p w14:paraId="7E35724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F2A21F" w14:textId="509778D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Несвитайлова Лариса Евгеньевна, являюсь собственником земельного участка с кадастровым номером 23:43:0428016:466. Согласно карте схеме генерального плана города Краснодара, являющейся приложением к проекту постановления "О внесении изменений в решение городской Думы Краснодара "Об утверждении Правил землепользования и застройки на территории муниципального образования город Краснодар, размещённой в сети интернет , на территории принадлежащего мне земельного участка 23:43:0428016::466 предусмотре6но расположение водоёма. Внесение такихизменений в градостроительное планирование существенно нарушает мои имущественные права. Прошу Вас убрать водоём с моего участка 23:43:0428016:466</w:t>
            </w:r>
          </w:p>
        </w:tc>
        <w:tc>
          <w:tcPr>
            <w:tcW w:w="3545" w:type="dxa"/>
            <w:shd w:val="clear" w:color="auto" w:fill="auto"/>
            <w:vAlign w:val="center"/>
          </w:tcPr>
          <w:p w14:paraId="154250A3" w14:textId="2FDFD10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свитайлова Л.Е.</w:t>
            </w:r>
          </w:p>
        </w:tc>
        <w:tc>
          <w:tcPr>
            <w:tcW w:w="3969" w:type="dxa"/>
          </w:tcPr>
          <w:p w14:paraId="2C1C3ABC" w14:textId="561D0466"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 поскольку местоположение земельного участка не предполагает иного использования</w:t>
            </w:r>
          </w:p>
        </w:tc>
      </w:tr>
      <w:tr w:rsidR="00C76024" w:rsidRPr="00A15EE9" w14:paraId="764A30D8" w14:textId="77777777" w:rsidTr="003C7A50">
        <w:trPr>
          <w:trHeight w:val="70"/>
        </w:trPr>
        <w:tc>
          <w:tcPr>
            <w:tcW w:w="1134" w:type="dxa"/>
            <w:shd w:val="clear" w:color="auto" w:fill="auto"/>
          </w:tcPr>
          <w:p w14:paraId="3A9C189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941DC3C" w14:textId="028A1FE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Альдбах Амир Нуриевич, владею на праве общедолевой сооственности 65/1000 долей земельного участка с кадастровым номером -3:43:0428016:9900, общей площадью 92921 кв.м., расположенного в Кара- сунском округе г. Краснодара Данный земельный участок находится в активно-развивающемся районе г. Краснодара в непосредственной близости к земельным участкам, расположенным в зоне «застройки многоэтажными жилыми домами» (ЖК «Трилогия» и ЖК «Поколение».</w:t>
            </w:r>
            <w:r w:rsidRPr="00A15EE9">
              <w:rPr>
                <w:rFonts w:ascii="Times New Roman" w:eastAsia="Times New Roman" w:hAnsi="Times New Roman" w:cs="Times New Roman"/>
                <w:sz w:val="20"/>
                <w:szCs w:val="20"/>
                <w:lang w:eastAsia="ru-RU"/>
              </w:rPr>
              <w:br/>
              <w:t>Вместе с тем, в шаговой доступности от принадлежащего мне зе</w:t>
            </w:r>
            <w:r w:rsidRPr="00A15EE9">
              <w:rPr>
                <w:rFonts w:ascii="Times New Roman" w:eastAsia="Times New Roman" w:hAnsi="Times New Roman" w:cs="Times New Roman"/>
                <w:sz w:val="20"/>
                <w:szCs w:val="20"/>
                <w:lang w:eastAsia="ru-RU"/>
              </w:rPr>
              <w:softHyphen/>
              <w:t xml:space="preserve"> мельного участка и вышеуказанных объектов отсутствует дошкольная обра</w:t>
            </w:r>
            <w:r w:rsidRPr="00A15EE9">
              <w:rPr>
                <w:rFonts w:ascii="Times New Roman" w:eastAsia="Times New Roman" w:hAnsi="Times New Roman" w:cs="Times New Roman"/>
                <w:sz w:val="20"/>
                <w:szCs w:val="20"/>
                <w:lang w:eastAsia="ru-RU"/>
              </w:rPr>
              <w:softHyphen/>
              <w:t xml:space="preserve"> зовательная организация (детский сад) и лечебно-профилактическая меди</w:t>
            </w:r>
            <w:r w:rsidRPr="00A15EE9">
              <w:rPr>
                <w:rFonts w:ascii="Times New Roman" w:eastAsia="Times New Roman" w:hAnsi="Times New Roman" w:cs="Times New Roman"/>
                <w:sz w:val="20"/>
                <w:szCs w:val="20"/>
                <w:lang w:eastAsia="ru-RU"/>
              </w:rPr>
              <w:softHyphen/>
              <w:t xml:space="preserve"> цинская организация, оказывающая медицинскую помощь в амбулаторных условиях (поликлиника).</w:t>
            </w:r>
            <w:r w:rsidRPr="00A15EE9">
              <w:rPr>
                <w:rFonts w:ascii="Times New Roman" w:eastAsia="Times New Roman" w:hAnsi="Times New Roman" w:cs="Times New Roman"/>
                <w:sz w:val="20"/>
                <w:szCs w:val="20"/>
                <w:lang w:eastAsia="ru-RU"/>
              </w:rPr>
              <w:br/>
              <w:t>Считаю размещение указанных социальных объектов в развиваю</w:t>
            </w:r>
            <w:r w:rsidRPr="00A15EE9">
              <w:rPr>
                <w:rFonts w:ascii="Times New Roman" w:eastAsia="Times New Roman" w:hAnsi="Times New Roman" w:cs="Times New Roman"/>
                <w:sz w:val="20"/>
                <w:szCs w:val="20"/>
                <w:lang w:eastAsia="ru-RU"/>
              </w:rPr>
              <w:softHyphen/>
              <w:t xml:space="preserve"> щемся районе городе стратегически важным и необходимым решением.</w:t>
            </w:r>
            <w:r w:rsidRPr="00A15EE9">
              <w:rPr>
                <w:rFonts w:ascii="Times New Roman" w:eastAsia="Times New Roman" w:hAnsi="Times New Roman" w:cs="Times New Roman"/>
                <w:sz w:val="20"/>
                <w:szCs w:val="20"/>
                <w:lang w:eastAsia="ru-RU"/>
              </w:rPr>
              <w:br/>
              <w:t>На основании вышеизложенного прошу Вас рассмотреть вопрос из</w:t>
            </w:r>
            <w:r w:rsidRPr="00A15EE9">
              <w:rPr>
                <w:rFonts w:ascii="Times New Roman" w:eastAsia="Times New Roman" w:hAnsi="Times New Roman" w:cs="Times New Roman"/>
                <w:sz w:val="20"/>
                <w:szCs w:val="20"/>
                <w:lang w:eastAsia="ru-RU"/>
              </w:rPr>
              <w:softHyphen/>
              <w:t xml:space="preserve"> менения зоны расположения земельного участка с кадастровым номером 23:43:0428016:9900 на зону застройки многоэтажными жилыми домами с размещением на территории дошкольной образовательной организации (ори</w:t>
            </w:r>
            <w:r w:rsidRPr="00A15EE9">
              <w:rPr>
                <w:rFonts w:ascii="Times New Roman" w:eastAsia="Times New Roman" w:hAnsi="Times New Roman" w:cs="Times New Roman"/>
                <w:sz w:val="20"/>
                <w:szCs w:val="20"/>
                <w:lang w:eastAsia="ru-RU"/>
              </w:rPr>
              <w:softHyphen/>
              <w:t xml:space="preserve"> ентировочно 54921 кв.м.) и на многофункциональную общественно-деловую зону с размещением на территории лечебно-профилактической медицинской </w:t>
            </w:r>
            <w:r w:rsidRPr="00A15EE9">
              <w:rPr>
                <w:rFonts w:ascii="Times New Roman" w:eastAsia="Times New Roman" w:hAnsi="Times New Roman" w:cs="Times New Roman"/>
                <w:sz w:val="20"/>
                <w:szCs w:val="20"/>
                <w:lang w:eastAsia="ru-RU"/>
              </w:rPr>
              <w:lastRenderedPageBreak/>
              <w:t>организации, оказывающей медицинскую помощь в амбулаторных условиях (ориентировочно 38000 кв.м.).</w:t>
            </w:r>
            <w:r w:rsidRPr="00A15EE9">
              <w:rPr>
                <w:rFonts w:ascii="Times New Roman" w:eastAsia="Times New Roman" w:hAnsi="Times New Roman" w:cs="Times New Roman"/>
                <w:sz w:val="20"/>
                <w:szCs w:val="20"/>
                <w:lang w:eastAsia="ru-RU"/>
              </w:rPr>
              <w:br/>
              <w:t>Приблизительную схему предлагаемых изменений и копию выписки</w:t>
            </w:r>
          </w:p>
        </w:tc>
        <w:tc>
          <w:tcPr>
            <w:tcW w:w="3545" w:type="dxa"/>
            <w:shd w:val="clear" w:color="auto" w:fill="auto"/>
            <w:vAlign w:val="center"/>
          </w:tcPr>
          <w:p w14:paraId="1EAAD15A" w14:textId="7E2AF4F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льдбах А.Н.</w:t>
            </w:r>
          </w:p>
        </w:tc>
        <w:tc>
          <w:tcPr>
            <w:tcW w:w="3969" w:type="dxa"/>
          </w:tcPr>
          <w:p w14:paraId="510423D3"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Рассматриваемый земельный участок находится в зоне катастрофического затопления.</w:t>
            </w:r>
          </w:p>
          <w:p w14:paraId="1A2E1E39"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3B46A6E1" w14:textId="77777777" w:rsidTr="003C7A50">
        <w:trPr>
          <w:trHeight w:val="70"/>
        </w:trPr>
        <w:tc>
          <w:tcPr>
            <w:tcW w:w="1134" w:type="dxa"/>
            <w:shd w:val="clear" w:color="auto" w:fill="auto"/>
          </w:tcPr>
          <w:p w14:paraId="3A98BF8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147E630" w14:textId="10EF49B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Лебедь Виталий Дмитриевич, владею на праве общедолевой сооственности 65/1000 долей земельного участка с кадастровым номером -3:43:0428016:9900, общей площадью 92921 кв.м., расположенного в Кара- сунском округе г. Краснодара Данный земельный участок находится в активно-развивающемся районе г. Краснодара в непосредственной близости к земельным участкам, расположенным в зоне «застройки многоэтажными жилыми домами» (ЖК «Трилогия» и ЖК «Поколение».</w:t>
            </w:r>
            <w:r w:rsidRPr="00A15EE9">
              <w:rPr>
                <w:rFonts w:ascii="Times New Roman" w:eastAsia="Times New Roman" w:hAnsi="Times New Roman" w:cs="Times New Roman"/>
                <w:sz w:val="20"/>
                <w:szCs w:val="20"/>
                <w:lang w:eastAsia="ru-RU"/>
              </w:rPr>
              <w:br/>
              <w:t>Вместе с тем, в шаговой доступности от принадлежащего мне зе</w:t>
            </w:r>
            <w:r w:rsidRPr="00A15EE9">
              <w:rPr>
                <w:rFonts w:ascii="Times New Roman" w:eastAsia="Times New Roman" w:hAnsi="Times New Roman" w:cs="Times New Roman"/>
                <w:sz w:val="20"/>
                <w:szCs w:val="20"/>
                <w:lang w:eastAsia="ru-RU"/>
              </w:rPr>
              <w:softHyphen/>
              <w:t xml:space="preserve"> мельного участка и вышеуказанных объектов отсутствует дошкольная обра</w:t>
            </w:r>
            <w:r w:rsidRPr="00A15EE9">
              <w:rPr>
                <w:rFonts w:ascii="Times New Roman" w:eastAsia="Times New Roman" w:hAnsi="Times New Roman" w:cs="Times New Roman"/>
                <w:sz w:val="20"/>
                <w:szCs w:val="20"/>
                <w:lang w:eastAsia="ru-RU"/>
              </w:rPr>
              <w:softHyphen/>
              <w:t xml:space="preserve"> зовательная организация (детский сад) и лечебно-профилактическая меди</w:t>
            </w:r>
            <w:r w:rsidRPr="00A15EE9">
              <w:rPr>
                <w:rFonts w:ascii="Times New Roman" w:eastAsia="Times New Roman" w:hAnsi="Times New Roman" w:cs="Times New Roman"/>
                <w:sz w:val="20"/>
                <w:szCs w:val="20"/>
                <w:lang w:eastAsia="ru-RU"/>
              </w:rPr>
              <w:softHyphen/>
              <w:t xml:space="preserve"> цинская организация, оказывающая медицинскую помощь в амбулаторных условиях (поликлиника).</w:t>
            </w:r>
            <w:r w:rsidRPr="00A15EE9">
              <w:rPr>
                <w:rFonts w:ascii="Times New Roman" w:eastAsia="Times New Roman" w:hAnsi="Times New Roman" w:cs="Times New Roman"/>
                <w:sz w:val="20"/>
                <w:szCs w:val="20"/>
                <w:lang w:eastAsia="ru-RU"/>
              </w:rPr>
              <w:br/>
              <w:t>Считаю размещение указанных социальных объектов в развиваю</w:t>
            </w:r>
            <w:r w:rsidRPr="00A15EE9">
              <w:rPr>
                <w:rFonts w:ascii="Times New Roman" w:eastAsia="Times New Roman" w:hAnsi="Times New Roman" w:cs="Times New Roman"/>
                <w:sz w:val="20"/>
                <w:szCs w:val="20"/>
                <w:lang w:eastAsia="ru-RU"/>
              </w:rPr>
              <w:softHyphen/>
              <w:t xml:space="preserve"> щемся районе городе стратегически важным и необходимым решением.</w:t>
            </w:r>
            <w:r w:rsidRPr="00A15EE9">
              <w:rPr>
                <w:rFonts w:ascii="Times New Roman" w:eastAsia="Times New Roman" w:hAnsi="Times New Roman" w:cs="Times New Roman"/>
                <w:sz w:val="20"/>
                <w:szCs w:val="20"/>
                <w:lang w:eastAsia="ru-RU"/>
              </w:rPr>
              <w:br/>
              <w:t>На основании вышеизложенного прошу Вас рассмотреть вопрос из</w:t>
            </w:r>
            <w:r w:rsidRPr="00A15EE9">
              <w:rPr>
                <w:rFonts w:ascii="Times New Roman" w:eastAsia="Times New Roman" w:hAnsi="Times New Roman" w:cs="Times New Roman"/>
                <w:sz w:val="20"/>
                <w:szCs w:val="20"/>
                <w:lang w:eastAsia="ru-RU"/>
              </w:rPr>
              <w:softHyphen/>
              <w:t xml:space="preserve"> менения зоны расположения земельного участка с кадастровым номером 23:43:0428016:9900 на зону застройки многоэтажными жилыми домами с размещением на территории дошкольной образовательной организации (ори</w:t>
            </w:r>
            <w:r w:rsidRPr="00A15EE9">
              <w:rPr>
                <w:rFonts w:ascii="Times New Roman" w:eastAsia="Times New Roman" w:hAnsi="Times New Roman" w:cs="Times New Roman"/>
                <w:sz w:val="20"/>
                <w:szCs w:val="20"/>
                <w:lang w:eastAsia="ru-RU"/>
              </w:rPr>
              <w:softHyphen/>
              <w:t xml:space="preserve"> ентировочно 54921 кв.м.) и на многофункциональную общественно-деловую зону с размещением на территории лечебно-профилактической медицинской организации, оказывающей медицинскую помощь в амбулаторных условиях (ориентировочно 38000 кв.м.).</w:t>
            </w:r>
            <w:r w:rsidRPr="00A15EE9">
              <w:rPr>
                <w:rFonts w:ascii="Times New Roman" w:eastAsia="Times New Roman" w:hAnsi="Times New Roman" w:cs="Times New Roman"/>
                <w:sz w:val="20"/>
                <w:szCs w:val="20"/>
                <w:lang w:eastAsia="ru-RU"/>
              </w:rPr>
              <w:br/>
              <w:t>Приблизительную схему предлагаемых изменений и копию выписки</w:t>
            </w:r>
          </w:p>
        </w:tc>
        <w:tc>
          <w:tcPr>
            <w:tcW w:w="3545" w:type="dxa"/>
            <w:shd w:val="clear" w:color="auto" w:fill="auto"/>
            <w:vAlign w:val="center"/>
          </w:tcPr>
          <w:p w14:paraId="0E566BE0" w14:textId="3740E2F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ебедь В.Д.</w:t>
            </w:r>
          </w:p>
        </w:tc>
        <w:tc>
          <w:tcPr>
            <w:tcW w:w="3969" w:type="dxa"/>
          </w:tcPr>
          <w:p w14:paraId="4F509837"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Рассматриваемый земельный участок находится в зоне катастрофического затопления</w:t>
            </w:r>
          </w:p>
          <w:p w14:paraId="247518D7"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FC00083" w14:textId="77777777" w:rsidTr="003C7A50">
        <w:trPr>
          <w:trHeight w:val="70"/>
        </w:trPr>
        <w:tc>
          <w:tcPr>
            <w:tcW w:w="1134" w:type="dxa"/>
            <w:shd w:val="clear" w:color="auto" w:fill="auto"/>
          </w:tcPr>
          <w:p w14:paraId="559BF9B0" w14:textId="6B25B361"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FBBBF02" w14:textId="7B84E20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на праве собственности принадлежит земельный участок кадастровым номером 23:43:0428016:2547 расположенный в Карасунеком округе ООО «Животновод». По проекту генерального плана большая часть земельного участка попадет в зону специализированной общественной застройки. Однако, часть земельного участка попадает в зону инженерно</w:t>
            </w:r>
            <w:r w:rsidRPr="00A15EE9">
              <w:rPr>
                <w:rFonts w:ascii="Times New Roman" w:eastAsia="Times New Roman" w:hAnsi="Times New Roman" w:cs="Times New Roman"/>
                <w:sz w:val="20"/>
                <w:szCs w:val="20"/>
                <w:lang w:eastAsia="ru-RU"/>
              </w:rPr>
              <w:softHyphen/>
              <w:t xml:space="preserve"> транспортной инфраструктуры (дорога).</w:t>
            </w:r>
            <w:r w:rsidRPr="00A15EE9">
              <w:rPr>
                <w:rFonts w:ascii="Times New Roman" w:eastAsia="Times New Roman" w:hAnsi="Times New Roman" w:cs="Times New Roman"/>
                <w:sz w:val="20"/>
                <w:szCs w:val="20"/>
                <w:lang w:eastAsia="ru-RU"/>
              </w:rPr>
              <w:br/>
              <w:t>Прошу Вас внести изменение в карту функционального зонирования генерального плана муниципального образования город Краснодар определив весь земельный участок в зону специализированной общественной застройки</w:t>
            </w:r>
          </w:p>
        </w:tc>
        <w:tc>
          <w:tcPr>
            <w:tcW w:w="3545" w:type="dxa"/>
            <w:shd w:val="clear" w:color="auto" w:fill="auto"/>
            <w:vAlign w:val="center"/>
          </w:tcPr>
          <w:p w14:paraId="109B9063" w14:textId="286C20D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новалов О.А.</w:t>
            </w:r>
          </w:p>
        </w:tc>
        <w:tc>
          <w:tcPr>
            <w:tcW w:w="3969" w:type="dxa"/>
          </w:tcPr>
          <w:p w14:paraId="57338542"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Данная многофункциональная зона позволяет использовать земельный участок с кадастровым номером 23:43:0428016:2547 с видом разрешенного использования для размещения объектов рекреационного назначения и кафе, площадью не более 150 кв.м</w:t>
            </w:r>
          </w:p>
          <w:p w14:paraId="3AFEE5BB"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734C8D27" w14:textId="77777777" w:rsidTr="003C7A50">
        <w:trPr>
          <w:trHeight w:val="70"/>
        </w:trPr>
        <w:tc>
          <w:tcPr>
            <w:tcW w:w="1134" w:type="dxa"/>
            <w:shd w:val="clear" w:color="auto" w:fill="auto"/>
          </w:tcPr>
          <w:p w14:paraId="7489086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BCEEA69" w14:textId="05E1DF7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изменить функциональное зонирование участка с кадастровым номером 23:43:0423007:455 с зоны сельскохозяйственных угодий на зону инженерно-транспортной инфраструктуры.</w:t>
            </w:r>
          </w:p>
        </w:tc>
        <w:tc>
          <w:tcPr>
            <w:tcW w:w="3545" w:type="dxa"/>
            <w:shd w:val="clear" w:color="auto" w:fill="auto"/>
            <w:vAlign w:val="center"/>
          </w:tcPr>
          <w:p w14:paraId="5C039702" w14:textId="66FEDD0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охлов К.Н.</w:t>
            </w:r>
          </w:p>
        </w:tc>
        <w:tc>
          <w:tcPr>
            <w:tcW w:w="3969" w:type="dxa"/>
          </w:tcPr>
          <w:p w14:paraId="10C511E7" w14:textId="7F369AEE"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принять предложение </w:t>
            </w:r>
          </w:p>
        </w:tc>
      </w:tr>
      <w:tr w:rsidR="00C76024" w:rsidRPr="00A15EE9" w14:paraId="088EC23B" w14:textId="77777777" w:rsidTr="003C7A50">
        <w:trPr>
          <w:trHeight w:val="70"/>
        </w:trPr>
        <w:tc>
          <w:tcPr>
            <w:tcW w:w="1134" w:type="dxa"/>
            <w:shd w:val="clear" w:color="auto" w:fill="auto"/>
          </w:tcPr>
          <w:p w14:paraId="3711687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FC22BF0" w14:textId="3AEAF81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нных обсуждений назначенных постановлением от 19.06.2020 № 2307 прошу измененить функциональное зонирование садоводческих товариществ на зону малоэтаженко индивидиальной жилой застройки</w:t>
            </w:r>
          </w:p>
        </w:tc>
        <w:tc>
          <w:tcPr>
            <w:tcW w:w="3545" w:type="dxa"/>
            <w:shd w:val="clear" w:color="auto" w:fill="auto"/>
            <w:vAlign w:val="center"/>
          </w:tcPr>
          <w:p w14:paraId="371C8ADA" w14:textId="3CE8C9C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итадзе И.И</w:t>
            </w:r>
          </w:p>
        </w:tc>
        <w:tc>
          <w:tcPr>
            <w:tcW w:w="3969" w:type="dxa"/>
          </w:tcPr>
          <w:p w14:paraId="4991058C"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 xml:space="preserve">Данный земельный участок не может быть переведен в зону малоэтажной жилой застройки, поскольку нет территорий для нормативного обеспечения населения объектами социальной инфраструктуры, </w:t>
            </w:r>
            <w:r w:rsidRPr="00A15EE9">
              <w:rPr>
                <w:rFonts w:ascii="Times New Roman" w:eastAsia="Times New Roman" w:hAnsi="Times New Roman" w:cs="Times New Roman"/>
                <w:sz w:val="20"/>
                <w:szCs w:val="20"/>
                <w:lang w:eastAsia="ru-RU"/>
              </w:rPr>
              <w:lastRenderedPageBreak/>
              <w:t>объектов инженерного и транспортного обеспечения, необходимых для зоны малоэтажной жилой застройки</w:t>
            </w:r>
          </w:p>
          <w:p w14:paraId="5D079FEA"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135736F9" w14:textId="77777777" w:rsidTr="003C7A50">
        <w:trPr>
          <w:trHeight w:val="70"/>
        </w:trPr>
        <w:tc>
          <w:tcPr>
            <w:tcW w:w="1134" w:type="dxa"/>
            <w:shd w:val="clear" w:color="auto" w:fill="auto"/>
          </w:tcPr>
          <w:p w14:paraId="02779D6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950ECDD" w14:textId="69040E7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проект генерального плана города Краснодара в части земельного участка с кадастровым номером 23:43:0137001:1130 , по улице Архитектора Ишунина, расположенного в границах магистральной улицы общегородского значения регулируемого движения. В существующей сложившейся застройке вышеуказанный земельный участок представляет собой зеленую зону общественную прогулочную территорию для тысяч жителей нашего района, отличающегося высокоплотной застройкой и превышенным населением. Данный земельный участок является единственной общественной территорией, местом встреч, детскими прогулками, тихим отдыхом с детьми на колясках. В связи вышеизложенным требуем исключить магистральную улицу общегородского значения регулируемого движения из проекта генерального плана города Краснодара и заменить ее на зону проектируемых озелененных территорий общего пользования (лесопарки, парки, сады, скверы, бульвары, городские леса).</w:t>
            </w:r>
          </w:p>
        </w:tc>
        <w:tc>
          <w:tcPr>
            <w:tcW w:w="3545" w:type="dxa"/>
            <w:shd w:val="clear" w:color="auto" w:fill="auto"/>
            <w:vAlign w:val="center"/>
          </w:tcPr>
          <w:p w14:paraId="609BD876" w14:textId="5A0412D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лёный И.Ю., Агапова К.В., Кайзера И.С., Конева Е.В., Забродина И.А.,Попкова В.Л,Баздырева Т.А., Смелянская В.В, Десяткина И.М., Садолецев Б.А, Бабенко Е.С.,Матюша Т.В.,Зайковская В.А., Горовая Т.М.,Мамаева Л.А., Садоицева Т.М.,Юдина Т.Ю., Зруев С.В.,Гришко И. А., Султанбиева С.Т., Абрамян Э.А.,Абрамян Э.А.,Твердохлебова Н.П.,Никулина А.А.,Маркова Е.С.,Игнатенко В.А.,Дотай Н.И, Булатова Т.Ю.,Карпенко Н.В., Филь А.Е.,Губарева А.П.,Кудлаева О.А.,Кудайнетова Р.Р.,Чепрыжева В.М.,Корякин А.О..Корякина В.А.,Миллионный Д.В.,Милионная Н.В.,Шкодина Т.А.,Зиновьева Н.В.,Соболева Г.А.,Тириченко В.Н,Дворовая А.А., Бабенко Р.С.Гончаров Д.И.,Гончарова Я.В.,Перепечина Н.В.,Аблергова Е.А.,Запорощенко К.О.,Шестова А.А.,Жукова Т.Г.</w:t>
            </w:r>
          </w:p>
        </w:tc>
        <w:tc>
          <w:tcPr>
            <w:tcW w:w="3969" w:type="dxa"/>
          </w:tcPr>
          <w:p w14:paraId="6954594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5CC2293"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42142202" w14:textId="77777777" w:rsidTr="003C7A50">
        <w:trPr>
          <w:trHeight w:val="70"/>
        </w:trPr>
        <w:tc>
          <w:tcPr>
            <w:tcW w:w="1134" w:type="dxa"/>
            <w:shd w:val="clear" w:color="auto" w:fill="auto"/>
          </w:tcPr>
          <w:p w14:paraId="67B3C16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D0BD54" w14:textId="5642EAB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зменить многофункциональную общественно-деловую зону на озелененную территорию общего пользования на участке, фактиского являющегося зеленой зоной граничит с зу 23:43:0119010:89 и зу 23:43:0119010:132. Основание фактически используется как сквер</w:t>
            </w:r>
          </w:p>
        </w:tc>
        <w:tc>
          <w:tcPr>
            <w:tcW w:w="3545" w:type="dxa"/>
            <w:shd w:val="clear" w:color="auto" w:fill="auto"/>
            <w:vAlign w:val="center"/>
          </w:tcPr>
          <w:p w14:paraId="5CFC1575" w14:textId="3240A93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ибкова И.А.</w:t>
            </w:r>
          </w:p>
        </w:tc>
        <w:tc>
          <w:tcPr>
            <w:tcW w:w="3969" w:type="dxa"/>
          </w:tcPr>
          <w:p w14:paraId="4DD01074" w14:textId="4A0AF536"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hAnsi="Times New Roman" w:cs="Times New Roman"/>
                <w:sz w:val="20"/>
                <w:szCs w:val="20"/>
              </w:rPr>
              <w:lastRenderedPageBreak/>
              <w:t>городской Думы Краснодара от 19.07.2012 № 32 п.13</w:t>
            </w:r>
          </w:p>
        </w:tc>
      </w:tr>
      <w:tr w:rsidR="00C76024" w:rsidRPr="00A15EE9" w14:paraId="0EBCF84C" w14:textId="77777777" w:rsidTr="003C7A50">
        <w:trPr>
          <w:trHeight w:val="70"/>
        </w:trPr>
        <w:tc>
          <w:tcPr>
            <w:tcW w:w="1134" w:type="dxa"/>
            <w:shd w:val="clear" w:color="auto" w:fill="auto"/>
          </w:tcPr>
          <w:p w14:paraId="2FB2356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5A4EE0D" w14:textId="195277D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ген. План существующую территорию с зелеными наждениями и включить ее в озеленную территорию общего пользования на участке от дороги по ул. Покрышкина до дороги по ул. Кореновская как прогулочную аллею между школьными и дошкольными учреждениями граничит с зу 23:43:0119010:117, 23:43:0119010:118, 23:43:0119010:119, 23:43:0119010:120, 23:43:0119010:85, 23:43:0119010:1957.</w:t>
            </w:r>
          </w:p>
        </w:tc>
        <w:tc>
          <w:tcPr>
            <w:tcW w:w="3545" w:type="dxa"/>
            <w:shd w:val="clear" w:color="auto" w:fill="auto"/>
            <w:vAlign w:val="center"/>
          </w:tcPr>
          <w:p w14:paraId="334D5AFD" w14:textId="40618D7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ибкова И.А.</w:t>
            </w:r>
          </w:p>
        </w:tc>
        <w:tc>
          <w:tcPr>
            <w:tcW w:w="3969" w:type="dxa"/>
          </w:tcPr>
          <w:p w14:paraId="39A875D3" w14:textId="69784944"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C76024" w:rsidRPr="00A15EE9" w14:paraId="629A3DB3" w14:textId="77777777" w:rsidTr="003C7A50">
        <w:trPr>
          <w:trHeight w:val="70"/>
        </w:trPr>
        <w:tc>
          <w:tcPr>
            <w:tcW w:w="1134" w:type="dxa"/>
            <w:shd w:val="clear" w:color="auto" w:fill="auto"/>
          </w:tcPr>
          <w:p w14:paraId="7035695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894D7CC" w14:textId="106E9E3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проекте ген плана к озелененной территории общего пользования отнесена одна сторона ул. Покрышкина прошу внести ее в генеральный план по обе стороны дороги, как существую территорию с зелеными насаждениями старше 25 лет газонами, включив ее возелененную территорию общего пользования от здания маг. мясной король до дома ул. Покрышкина № 22-24 и далее у домов ул. Покрышкина           № 14, 12,6 вдоль пешеходных дорожек. Прошу внести в ген. план существующую территорию с зелёными насаждениямми гозонами вдоль дороги дублёра по ул. Дзержинского от магазина мясной король вдоль домов № 223, 215,213,209 до 201. С целью увеличения площади зеленй зоны сквера Кореновский зу 23:43:0119010:1965) прошу добавить к нему зу 23:43:0119010:1953</w:t>
            </w:r>
          </w:p>
        </w:tc>
        <w:tc>
          <w:tcPr>
            <w:tcW w:w="3545" w:type="dxa"/>
            <w:shd w:val="clear" w:color="auto" w:fill="auto"/>
            <w:vAlign w:val="center"/>
          </w:tcPr>
          <w:p w14:paraId="51276C33" w14:textId="0E14BE8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ибкова И.А.</w:t>
            </w:r>
          </w:p>
        </w:tc>
        <w:tc>
          <w:tcPr>
            <w:tcW w:w="3969" w:type="dxa"/>
          </w:tcPr>
          <w:p w14:paraId="67D534FA"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795E4AFC"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в отношении зу:1953.</w:t>
            </w:r>
          </w:p>
          <w:p w14:paraId="706EB81E" w14:textId="0F96FFBA"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Предложения в отношении земельных участках</w:t>
            </w:r>
            <w:r w:rsidRPr="00A15EE9">
              <w:rPr>
                <w:rFonts w:ascii="Times New Roman" w:eastAsia="Times New Roman" w:hAnsi="Times New Roman" w:cs="Times New Roman"/>
                <w:sz w:val="20"/>
                <w:szCs w:val="20"/>
                <w:lang w:eastAsia="ru-RU"/>
              </w:rPr>
              <w:t xml:space="preserve"> по ул. Дзержинского от магазина мясной король вдоль домов № 223, 215,213,209 до 201. С целью увеличения площади зеленй зоны сквера Кореновский зу 23:43:0119010:1965 отклонить. </w:t>
            </w: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 </w:t>
            </w:r>
          </w:p>
        </w:tc>
      </w:tr>
      <w:tr w:rsidR="00C76024" w:rsidRPr="00A15EE9" w14:paraId="421488BD" w14:textId="77777777" w:rsidTr="003C7A50">
        <w:trPr>
          <w:trHeight w:val="70"/>
        </w:trPr>
        <w:tc>
          <w:tcPr>
            <w:tcW w:w="1134" w:type="dxa"/>
            <w:shd w:val="clear" w:color="auto" w:fill="auto"/>
          </w:tcPr>
          <w:p w14:paraId="5197AB2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22E8222" w14:textId="6326B3A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утвердить проект озеленения пункт 4.138 «Городской парк» размером 23,23Г А в Генеральном плане муниципального образования город Краснодар.</w:t>
            </w:r>
            <w:r w:rsidRPr="00A15EE9">
              <w:rPr>
                <w:rFonts w:ascii="Times New Roman" w:eastAsia="Times New Roman" w:hAnsi="Times New Roman" w:cs="Times New Roman"/>
                <w:sz w:val="20"/>
                <w:szCs w:val="20"/>
                <w:lang w:eastAsia="ru-RU"/>
              </w:rPr>
              <w:br/>
              <w:t>Данный парк очень необходим для жителей северо-запада г. Краснодара. Учитывает необходим ы е нормативы по озеленению территории общего пользования не менее 10кв.м. на 1 человека, выполняют социальную и экологическую роль.</w:t>
            </w:r>
          </w:p>
        </w:tc>
        <w:tc>
          <w:tcPr>
            <w:tcW w:w="3545" w:type="dxa"/>
            <w:shd w:val="clear" w:color="auto" w:fill="auto"/>
            <w:vAlign w:val="center"/>
          </w:tcPr>
          <w:p w14:paraId="7D433F12" w14:textId="14F05B3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хайлова Н.В.</w:t>
            </w:r>
          </w:p>
        </w:tc>
        <w:tc>
          <w:tcPr>
            <w:tcW w:w="3969" w:type="dxa"/>
          </w:tcPr>
          <w:p w14:paraId="17D784F6" w14:textId="63E94AAA"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C76024" w:rsidRPr="00A15EE9" w14:paraId="2D9DCBC8" w14:textId="77777777" w:rsidTr="003C7A50">
        <w:trPr>
          <w:trHeight w:val="70"/>
        </w:trPr>
        <w:tc>
          <w:tcPr>
            <w:tcW w:w="1134" w:type="dxa"/>
            <w:shd w:val="clear" w:color="auto" w:fill="auto"/>
          </w:tcPr>
          <w:p w14:paraId="2FE093B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471FE74" w14:textId="64E74C6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нести следующие изменения и дополнения в Генеральный план «щипального образования город Краснодар; | Сохранить существующее придорожное озеленение, которое защищает объекты от шума и постоянного гула дороги , защищает от пыли и служит защитным экраном, дает тень.</w:t>
            </w:r>
            <w:r w:rsidRPr="00A15EE9">
              <w:rPr>
                <w:rFonts w:ascii="Times New Roman" w:eastAsia="Times New Roman" w:hAnsi="Times New Roman" w:cs="Times New Roman"/>
                <w:sz w:val="20"/>
                <w:szCs w:val="20"/>
                <w:lang w:eastAsia="ru-RU"/>
              </w:rPr>
              <w:br/>
              <w:t>I Сохранить существующую зеленую рощу. На данном участке близко грунтовые воды в связи с этим там выросла дубовая роща.</w:t>
            </w:r>
          </w:p>
        </w:tc>
        <w:tc>
          <w:tcPr>
            <w:tcW w:w="3545" w:type="dxa"/>
            <w:shd w:val="clear" w:color="auto" w:fill="auto"/>
            <w:vAlign w:val="center"/>
          </w:tcPr>
          <w:p w14:paraId="443B680E" w14:textId="38DB0C5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хайлова Н.В.</w:t>
            </w:r>
          </w:p>
        </w:tc>
        <w:tc>
          <w:tcPr>
            <w:tcW w:w="3969" w:type="dxa"/>
          </w:tcPr>
          <w:p w14:paraId="3E3AB50A" w14:textId="77777777" w:rsidR="00C76024" w:rsidRPr="00A15EE9" w:rsidRDefault="00C76024" w:rsidP="00C76024">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3613B89A" w14:textId="46762A1F"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82A8D4D" w14:textId="77777777" w:rsidTr="003C7A50">
        <w:trPr>
          <w:trHeight w:val="70"/>
        </w:trPr>
        <w:tc>
          <w:tcPr>
            <w:tcW w:w="1134" w:type="dxa"/>
            <w:shd w:val="clear" w:color="auto" w:fill="auto"/>
          </w:tcPr>
          <w:p w14:paraId="201FF7D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48210B4" w14:textId="0715F88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нести изменения и дополнения в Генеральный план муниципального образования город Краснодар. Добавить зону озелененных территорий общего пользования</w:t>
            </w:r>
          </w:p>
        </w:tc>
        <w:tc>
          <w:tcPr>
            <w:tcW w:w="3545" w:type="dxa"/>
            <w:shd w:val="clear" w:color="auto" w:fill="auto"/>
            <w:vAlign w:val="center"/>
          </w:tcPr>
          <w:p w14:paraId="1CC7B0DE" w14:textId="1EEA2AE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хайлова Н.В.</w:t>
            </w:r>
          </w:p>
        </w:tc>
        <w:tc>
          <w:tcPr>
            <w:tcW w:w="3969" w:type="dxa"/>
          </w:tcPr>
          <w:p w14:paraId="1989A054" w14:textId="77777777" w:rsidR="00C76024" w:rsidRPr="00A15EE9" w:rsidRDefault="00C76024" w:rsidP="00C76024">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33D90892" w14:textId="187D49EC"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4FA3D53" w14:textId="77777777" w:rsidTr="003C7A50">
        <w:trPr>
          <w:trHeight w:val="70"/>
        </w:trPr>
        <w:tc>
          <w:tcPr>
            <w:tcW w:w="1134" w:type="dxa"/>
            <w:shd w:val="clear" w:color="auto" w:fill="auto"/>
          </w:tcPr>
          <w:p w14:paraId="51E8B94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71F1417" w14:textId="45A93D9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нести следующие изменения и дополнения в Генеральный план муниципального</w:t>
            </w:r>
            <w:r w:rsidRPr="00A15EE9">
              <w:rPr>
                <w:rFonts w:ascii="Times New Roman" w:eastAsia="Times New Roman" w:hAnsi="Times New Roman" w:cs="Times New Roman"/>
                <w:sz w:val="20"/>
                <w:szCs w:val="20"/>
                <w:lang w:eastAsia="ru-RU"/>
              </w:rPr>
              <w:br/>
              <w:t>образования юрод Краснодар:</w:t>
            </w:r>
            <w:r w:rsidRPr="00A15EE9">
              <w:rPr>
                <w:rFonts w:ascii="Times New Roman" w:eastAsia="Times New Roman" w:hAnsi="Times New Roman" w:cs="Times New Roman"/>
                <w:sz w:val="20"/>
                <w:szCs w:val="20"/>
                <w:lang w:eastAsia="ru-RU"/>
              </w:rPr>
              <w:br/>
              <w:t>сохранить набережную вдоль балки реки Осечки на всем протяжении от улица Дзержинского, до улицы Народная -изменить назначение на рекреационная зона, озеленённую территорию обще го пол ьзова и 11 я. Согласно "Водный кодекс Российской Федерации" от 03.06.2006 N 74-Ф4 tpcj, от 24.0-4,2020) (с изм. и доп., вступ. в силу с 14.06.2020) На сегодняшний день часть участка уже покрывают многолетние деревья.Дополнительно прошу утвердить пункт 4.132 прибрежный бульвар, размером 31,28ГА И утвердить пункт 4.88 Сад жилого района размером 6,22ГА по внесению изменений в генеральный пл&lt; МО г. Краснодар Согласно карты планируемых для размещения объектов местного значения городского округ относящихся к области озеленения и особо охраняемых природных территорий.</w:t>
            </w:r>
          </w:p>
        </w:tc>
        <w:tc>
          <w:tcPr>
            <w:tcW w:w="3545" w:type="dxa"/>
            <w:shd w:val="clear" w:color="auto" w:fill="auto"/>
            <w:vAlign w:val="center"/>
          </w:tcPr>
          <w:p w14:paraId="4E527C30" w14:textId="6E4DE85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хайлова Н.В.</w:t>
            </w:r>
          </w:p>
        </w:tc>
        <w:tc>
          <w:tcPr>
            <w:tcW w:w="3969" w:type="dxa"/>
          </w:tcPr>
          <w:p w14:paraId="4D73225E" w14:textId="3DD85A74"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C76024" w:rsidRPr="00A15EE9" w14:paraId="74B52985" w14:textId="77777777" w:rsidTr="003C7A50">
        <w:trPr>
          <w:trHeight w:val="70"/>
        </w:trPr>
        <w:tc>
          <w:tcPr>
            <w:tcW w:w="1134" w:type="dxa"/>
            <w:shd w:val="clear" w:color="auto" w:fill="auto"/>
          </w:tcPr>
          <w:p w14:paraId="5AD68D1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4D5DF2" w14:textId="3ED01D3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нести следующие изменения и дополнения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Запланировать «аллею» рекреационного назначения, шириной не менее 20мстров.</w:t>
            </w:r>
            <w:r w:rsidRPr="00A15EE9">
              <w:rPr>
                <w:rFonts w:ascii="Times New Roman" w:eastAsia="Times New Roman" w:hAnsi="Times New Roman" w:cs="Times New Roman"/>
                <w:sz w:val="20"/>
                <w:szCs w:val="20"/>
                <w:lang w:eastAsia="ru-RU"/>
              </w:rPr>
              <w:br/>
              <w:t>От светофора улица Стадионная до планируемой зеленой зоны обозначенной по Дзержинского 229/229Б Ниже по схеме обозначено словом «Аллея»</w:t>
            </w:r>
            <w:r w:rsidRPr="00A15EE9">
              <w:rPr>
                <w:rFonts w:ascii="Times New Roman" w:eastAsia="Times New Roman" w:hAnsi="Times New Roman" w:cs="Times New Roman"/>
                <w:sz w:val="20"/>
                <w:szCs w:val="20"/>
                <w:lang w:eastAsia="ru-RU"/>
              </w:rPr>
              <w:br/>
              <w:t>По улице Стадионная /Дзержинского уже расположен регулируемый светофор с остановочными пунктами. Жители города смогут приезжать на ОТ и по аллее влево идти к музею «Моя Россия», к спортивным объектам и другим запланированным данным генпланом ооъектам.</w:t>
            </w:r>
          </w:p>
        </w:tc>
        <w:tc>
          <w:tcPr>
            <w:tcW w:w="3545" w:type="dxa"/>
            <w:shd w:val="clear" w:color="auto" w:fill="auto"/>
            <w:vAlign w:val="center"/>
          </w:tcPr>
          <w:p w14:paraId="5219CF60" w14:textId="078E99E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хайлова Н.В.</w:t>
            </w:r>
          </w:p>
        </w:tc>
        <w:tc>
          <w:tcPr>
            <w:tcW w:w="3969" w:type="dxa"/>
          </w:tcPr>
          <w:p w14:paraId="43357423" w14:textId="04B350F2"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C76024" w:rsidRPr="00A15EE9" w14:paraId="791FAD95" w14:textId="77777777" w:rsidTr="003C7A50">
        <w:trPr>
          <w:trHeight w:val="70"/>
        </w:trPr>
        <w:tc>
          <w:tcPr>
            <w:tcW w:w="1134" w:type="dxa"/>
            <w:shd w:val="clear" w:color="auto" w:fill="auto"/>
          </w:tcPr>
          <w:p w14:paraId="5216D22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50A795C" w14:textId="39A438B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Зайцев Евгений Александрович, прошу Вас изменитить функциональную зону на многофункциональную обзщественно-деловую. Прошу учест что в данном районе иеется и функционирует множество ангаров и пмещений данного направления</w:t>
            </w:r>
          </w:p>
        </w:tc>
        <w:tc>
          <w:tcPr>
            <w:tcW w:w="3545" w:type="dxa"/>
            <w:shd w:val="clear" w:color="auto" w:fill="auto"/>
            <w:vAlign w:val="center"/>
          </w:tcPr>
          <w:p w14:paraId="0DDE9365" w14:textId="5B8643F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йцев Е.А.</w:t>
            </w:r>
          </w:p>
        </w:tc>
        <w:tc>
          <w:tcPr>
            <w:tcW w:w="3969" w:type="dxa"/>
          </w:tcPr>
          <w:p w14:paraId="457A995D" w14:textId="77777777" w:rsidR="00C76024" w:rsidRPr="00A15EE9" w:rsidRDefault="00C76024" w:rsidP="00C76024">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2EC93C6B" w14:textId="48E99EB6"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67E3227D" w14:textId="77777777" w:rsidTr="003C7A50">
        <w:trPr>
          <w:trHeight w:val="70"/>
        </w:trPr>
        <w:tc>
          <w:tcPr>
            <w:tcW w:w="1134" w:type="dxa"/>
            <w:shd w:val="clear" w:color="auto" w:fill="auto"/>
          </w:tcPr>
          <w:p w14:paraId="7A78289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7891DFB" w14:textId="0B1B234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 проект генерального плана внести следующие изменения: в земельный уасток с кадастровм номером 23:43:0112035:9514 с озелененных территорий общего пользования в зону ведения садоводства соласно виду разрешенного использования , Являюсь собственникос земельного участка. Прошу предусмотреть транспортную инфраструктуру способствующую подьезду к моему участкам</w:t>
            </w:r>
          </w:p>
        </w:tc>
        <w:tc>
          <w:tcPr>
            <w:tcW w:w="3545" w:type="dxa"/>
            <w:shd w:val="clear" w:color="auto" w:fill="auto"/>
            <w:vAlign w:val="center"/>
          </w:tcPr>
          <w:p w14:paraId="425000C6" w14:textId="5BE8952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евченко Т.В.</w:t>
            </w:r>
          </w:p>
        </w:tc>
        <w:tc>
          <w:tcPr>
            <w:tcW w:w="3969" w:type="dxa"/>
          </w:tcPr>
          <w:p w14:paraId="123A7690" w14:textId="76AEA4B1"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w:t>
            </w:r>
            <w:r w:rsidRPr="00A15EE9">
              <w:rPr>
                <w:rFonts w:ascii="Times New Roman" w:eastAsia="Times New Roman" w:hAnsi="Times New Roman" w:cs="Times New Roman"/>
                <w:sz w:val="20"/>
                <w:szCs w:val="20"/>
                <w:lang w:eastAsia="ru-RU"/>
              </w:rPr>
              <w:lastRenderedPageBreak/>
              <w:t>нормативов градостроительного проектирования, утвержденных решением городской Думы Краснодара от 19.07.2012 № 32 п.13</w:t>
            </w:r>
          </w:p>
        </w:tc>
      </w:tr>
      <w:tr w:rsidR="00C76024" w:rsidRPr="00A15EE9" w14:paraId="1E8DF61E" w14:textId="77777777" w:rsidTr="003C7A50">
        <w:trPr>
          <w:trHeight w:val="70"/>
        </w:trPr>
        <w:tc>
          <w:tcPr>
            <w:tcW w:w="1134" w:type="dxa"/>
            <w:shd w:val="clear" w:color="auto" w:fill="auto"/>
          </w:tcPr>
          <w:p w14:paraId="4E6C079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E84554C" w14:textId="304613E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Компания Паритет" (далее по тексту Общество), является собственником земельного участка с кадастровым номером: 23:43:0306035:63, разрешенный вид использования: для размещения производственных зданий, по документу: для эксплуатации зданий и сооружений производственной базы, расположенного по адресу: Краснодарский край, г. Краснодар, Центральный внутригородской округ, ул. им. Вишняковой, 3/6.</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w:t>
            </w:r>
            <w:r w:rsidRPr="00A15EE9">
              <w:rPr>
                <w:rFonts w:ascii="Times New Roman" w:eastAsia="Times New Roman" w:hAnsi="Times New Roman" w:cs="Times New Roman"/>
                <w:sz w:val="20"/>
                <w:szCs w:val="20"/>
                <w:lang w:eastAsia="ru-RU"/>
              </w:rPr>
              <w:br/>
              <w:t>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 gradostroitelstva/generalnyy-plan-krasnodara/proekt-2021 -2040/, испрашиваемый земельный участок расположен в функциональной зоне специализированной застройки.</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w:t>
            </w:r>
            <w:r w:rsidRPr="00A15EE9">
              <w:rPr>
                <w:rFonts w:ascii="Times New Roman" w:eastAsia="Times New Roman" w:hAnsi="Times New Roman" w:cs="Times New Roman"/>
                <w:sz w:val="20"/>
                <w:szCs w:val="20"/>
                <w:lang w:eastAsia="ru-RU"/>
              </w:rPr>
              <w:br/>
              <w:t>номером 23:43:0306035:63, в зону общественно-делового назначения (ОД-2), которая в</w:t>
            </w:r>
            <w:r w:rsidRPr="00A15EE9">
              <w:rPr>
                <w:rFonts w:ascii="Times New Roman" w:eastAsia="Times New Roman" w:hAnsi="Times New Roman" w:cs="Times New Roman"/>
                <w:sz w:val="20"/>
                <w:szCs w:val="20"/>
                <w:lang w:eastAsia="ru-RU"/>
              </w:rPr>
              <w:br/>
              <w:t xml:space="preserve">свою очередь позволит использовать земельный участок согласно </w:t>
            </w:r>
            <w:r w:rsidRPr="00A15EE9">
              <w:rPr>
                <w:rFonts w:ascii="Times New Roman" w:eastAsia="Times New Roman" w:hAnsi="Times New Roman" w:cs="Times New Roman"/>
                <w:sz w:val="20"/>
                <w:szCs w:val="20"/>
                <w:lang w:eastAsia="ru-RU"/>
              </w:rPr>
              <w:lastRenderedPageBreak/>
              <w:t>разрешенного вида использования: для размещения производственных зданий, по документу: для эксплуатации зданий и сооружений производственной базы.^ \ ДаНИ0М З е м е л ь к о м Уч а с т а е с ТО-Х годов по настоящее время рМ м с т е „ы Р Дс венно-складские помещения, соответственно и земельный участок, и объекты расположенные на нем, эксплуатируется в комплексе.</w:t>
            </w:r>
            <w:r w:rsidRPr="00A15EE9">
              <w:rPr>
                <w:rFonts w:ascii="Times New Roman" w:eastAsia="Times New Roman" w:hAnsi="Times New Roman" w:cs="Times New Roman"/>
                <w:sz w:val="20"/>
                <w:szCs w:val="20"/>
                <w:lang w:eastAsia="ru-RU"/>
              </w:rPr>
              <w:br/>
              <w:t>Фактическое использование земельного участка совпадает с видом разрешенного использования, на земельном участке имеется зарегистрированные в установленном порядке нежилые здания, эксплуатируемые как производственно-складские помещения.</w:t>
            </w:r>
            <w:r w:rsidRPr="00A15EE9">
              <w:rPr>
                <w:rFonts w:ascii="Times New Roman" w:eastAsia="Times New Roman" w:hAnsi="Times New Roman" w:cs="Times New Roman"/>
                <w:sz w:val="20"/>
                <w:szCs w:val="20"/>
                <w:lang w:eastAsia="ru-RU"/>
              </w:rPr>
              <w:br/>
              <w:t>Считаю целесообразным размещение социальных объектов и соответственно зоны специализированной застройки в границах зоны многоэтажной жилой застройки, указанной в разработанном Генеральном плане, и соседствующей с участком принадлежащим Обществу, соответственно строительная компания являющаяся собственником земельных участков отнесенных в зону многоэтажной жилой застройки должна взять на себя ответственность в размещении социальных объектов предлагаемых к размещению на вышеуказанном земельном участке принадлежащем Обществу на праве собственности Одновременно с этим прошу учесть тот факт, что в настоящее время отсутствует установленный регламент либо иной законодательный акт определяющий порядок выкупа земельных участков, у собственников</w:t>
            </w:r>
          </w:p>
        </w:tc>
        <w:tc>
          <w:tcPr>
            <w:tcW w:w="3545" w:type="dxa"/>
            <w:shd w:val="clear" w:color="auto" w:fill="auto"/>
            <w:vAlign w:val="center"/>
          </w:tcPr>
          <w:p w14:paraId="65C93DEB" w14:textId="04BFFC9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Компания Паритет"</w:t>
            </w:r>
          </w:p>
        </w:tc>
        <w:tc>
          <w:tcPr>
            <w:tcW w:w="3969" w:type="dxa"/>
          </w:tcPr>
          <w:p w14:paraId="544930D9"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ассмотрение отклонить предложение.</w:t>
            </w:r>
          </w:p>
          <w:p w14:paraId="74593D34" w14:textId="51A3AC66"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0DDEE82B" w14:textId="77777777" w:rsidTr="003C7A50">
        <w:trPr>
          <w:trHeight w:val="70"/>
        </w:trPr>
        <w:tc>
          <w:tcPr>
            <w:tcW w:w="1134" w:type="dxa"/>
            <w:shd w:val="clear" w:color="auto" w:fill="auto"/>
          </w:tcPr>
          <w:p w14:paraId="5EDA709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58AC34F" w14:textId="5DBCF8C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СТК-XXI век" (далее по тексту Общество), является собственником земельного участка с кадастровым номером: 23:43:0306050:140, ррасположенного по адресу: Краснодарский край, г. Краснодар, Центральный внутригородской округ, ул. им. Вишняковой, 3/5. 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w:t>
            </w:r>
            <w:r w:rsidRPr="00A15EE9">
              <w:rPr>
                <w:rFonts w:ascii="Times New Roman" w:eastAsia="Times New Roman" w:hAnsi="Times New Roman" w:cs="Times New Roman"/>
                <w:sz w:val="20"/>
                <w:szCs w:val="20"/>
                <w:lang w:eastAsia="ru-RU"/>
              </w:rPr>
              <w:br/>
              <w:t>замечаний, касающихся проекта.</w:t>
            </w:r>
            <w:r w:rsidRPr="00A15EE9">
              <w:rPr>
                <w:rFonts w:ascii="Times New Roman" w:eastAsia="Times New Roman" w:hAnsi="Times New Roman" w:cs="Times New Roman"/>
                <w:sz w:val="20"/>
                <w:szCs w:val="20"/>
                <w:lang w:eastAsia="ru-RU"/>
              </w:rPr>
              <w:br/>
              <w:t xml:space="preserve">Согласно генерального плана муниципального образования г. Краснодар, </w:t>
            </w:r>
            <w:r w:rsidRPr="00A15EE9">
              <w:rPr>
                <w:rFonts w:ascii="Times New Roman" w:eastAsia="Times New Roman" w:hAnsi="Times New Roman" w:cs="Times New Roman"/>
                <w:sz w:val="20"/>
                <w:szCs w:val="20"/>
                <w:lang w:eastAsia="ru-RU"/>
              </w:rPr>
              <w:lastRenderedPageBreak/>
              <w:t>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 gradostroitelstva/generalnyy-plan-krasnodara/proekt-2021 -2040/, испрашиваемый земельный участок расположен в функциональной зоне специализированной застройки.</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w:t>
            </w:r>
            <w:r w:rsidRPr="00A15EE9">
              <w:rPr>
                <w:rFonts w:ascii="Times New Roman" w:eastAsia="Times New Roman" w:hAnsi="Times New Roman" w:cs="Times New Roman"/>
                <w:sz w:val="20"/>
                <w:szCs w:val="20"/>
                <w:lang w:eastAsia="ru-RU"/>
              </w:rPr>
              <w:br/>
              <w:t>номером 23:43:0306035:63, в зону общественно-делового назначения (ОД-2), которая в</w:t>
            </w:r>
            <w:r w:rsidRPr="00A15EE9">
              <w:rPr>
                <w:rFonts w:ascii="Times New Roman" w:eastAsia="Times New Roman" w:hAnsi="Times New Roman" w:cs="Times New Roman"/>
                <w:sz w:val="20"/>
                <w:szCs w:val="20"/>
                <w:lang w:eastAsia="ru-RU"/>
              </w:rPr>
              <w:br/>
              <w:t>свою очередь позволит использовать земельный участок согласно разрешенного вида использования: для размещения производственных зданий, по документу: для эксплуатации зданий и сооружений производственной базы.^ \ ДаНИ0М З е м е л ь к о м Уч а с т а е с ТО-Х годов по настоящее время рМ м с т е „ы Р Дс венно-складские помещения, соответственно и земельный участок, и объекты расположенные на нем, эксплуатируется в комплексе.</w:t>
            </w:r>
            <w:r w:rsidRPr="00A15EE9">
              <w:rPr>
                <w:rFonts w:ascii="Times New Roman" w:eastAsia="Times New Roman" w:hAnsi="Times New Roman" w:cs="Times New Roman"/>
                <w:sz w:val="20"/>
                <w:szCs w:val="20"/>
                <w:lang w:eastAsia="ru-RU"/>
              </w:rPr>
              <w:br/>
              <w:t>Фактическое использование земельного участка совпадает с видом разрешенного использования, на земельном участке имеется зарегистрированные в установленном порядке нежилые здания, эксплуатируемые как производственно-складские помещения.</w:t>
            </w:r>
            <w:r w:rsidRPr="00A15EE9">
              <w:rPr>
                <w:rFonts w:ascii="Times New Roman" w:eastAsia="Times New Roman" w:hAnsi="Times New Roman" w:cs="Times New Roman"/>
                <w:sz w:val="20"/>
                <w:szCs w:val="20"/>
                <w:lang w:eastAsia="ru-RU"/>
              </w:rPr>
              <w:br/>
              <w:t>Считаю целесообразным размещение социальных объектов и соответственно зоны специализированной застройки в границах зоны многоэтажной жилой застройки, указанной в разработанном Генеральном плане, и соседствующей с участком принадлежащим Обществу, соответственно строительная компания являющаяся собственником земельных участков отнесенных в зону многоэтажной жилой застройки должна взять на себя ответственность в размещении социальных объектов предлагаемых к размещению на вышеуказанном земельном участке принадлежащем Обществу на праве собственности Одновременно с этим прошу учесть тот факт, что в настоящее время отсутствует установленный регламент либо иной законодательный акт определяющий порядок выкупа земельных участков, у собственников</w:t>
            </w:r>
          </w:p>
        </w:tc>
        <w:tc>
          <w:tcPr>
            <w:tcW w:w="3545" w:type="dxa"/>
            <w:shd w:val="clear" w:color="auto" w:fill="auto"/>
            <w:vAlign w:val="center"/>
          </w:tcPr>
          <w:p w14:paraId="27738E6F" w14:textId="2651D57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ТК-XXI век"</w:t>
            </w:r>
          </w:p>
        </w:tc>
        <w:tc>
          <w:tcPr>
            <w:tcW w:w="3969" w:type="dxa"/>
          </w:tcPr>
          <w:p w14:paraId="2C77475E"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ассмотрение отклонить предложение.</w:t>
            </w:r>
          </w:p>
          <w:p w14:paraId="76F9B4C4" w14:textId="65C91F2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6498B850" w14:textId="77777777" w:rsidR="00C76024" w:rsidRPr="00A15EE9" w:rsidRDefault="00C76024" w:rsidP="00C76024">
            <w:pPr>
              <w:spacing w:after="0" w:line="240" w:lineRule="auto"/>
              <w:rPr>
                <w:rFonts w:ascii="Times New Roman" w:hAnsi="Times New Roman" w:cs="Times New Roman"/>
                <w:sz w:val="20"/>
                <w:szCs w:val="20"/>
              </w:rPr>
            </w:pPr>
          </w:p>
          <w:p w14:paraId="172BFEE9"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75EEBB59" w14:textId="77777777" w:rsidTr="003C7A50">
        <w:trPr>
          <w:trHeight w:val="70"/>
        </w:trPr>
        <w:tc>
          <w:tcPr>
            <w:tcW w:w="1134" w:type="dxa"/>
            <w:shd w:val="clear" w:color="auto" w:fill="auto"/>
          </w:tcPr>
          <w:p w14:paraId="5988BF8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A14B032" w14:textId="46FA7C3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бщество с ограниченной ответственностью "Компания Интера" (далее по тексту Общество), является собственником земельного участка с кадастровым номером: 23:43:0606035:57, ррасположенного по адресу: Краснодарский край, г. Краснодар, Центральный внутригородской округ, ул. им. Вишняковой, 7/1. 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w:t>
            </w:r>
            <w:r w:rsidRPr="00A15EE9">
              <w:rPr>
                <w:rFonts w:ascii="Times New Roman" w:eastAsia="Times New Roman" w:hAnsi="Times New Roman" w:cs="Times New Roman"/>
                <w:sz w:val="20"/>
                <w:szCs w:val="20"/>
                <w:lang w:eastAsia="ru-RU"/>
              </w:rPr>
              <w:lastRenderedPageBreak/>
              <w:t>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w:t>
            </w:r>
            <w:r w:rsidRPr="00A15EE9">
              <w:rPr>
                <w:rFonts w:ascii="Times New Roman" w:eastAsia="Times New Roman" w:hAnsi="Times New Roman" w:cs="Times New Roman"/>
                <w:sz w:val="20"/>
                <w:szCs w:val="20"/>
                <w:lang w:eastAsia="ru-RU"/>
              </w:rPr>
              <w:br/>
              <w:t>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 gradostroitelstva/generalnyy-plan-krasnodara/proekt-2021 -2040/, испрашиваемый земельный участок расположен в функциональной зоне специализированной застройки.</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w:t>
            </w:r>
            <w:r w:rsidRPr="00A15EE9">
              <w:rPr>
                <w:rFonts w:ascii="Times New Roman" w:eastAsia="Times New Roman" w:hAnsi="Times New Roman" w:cs="Times New Roman"/>
                <w:sz w:val="20"/>
                <w:szCs w:val="20"/>
                <w:lang w:eastAsia="ru-RU"/>
              </w:rPr>
              <w:br/>
              <w:t>номером 23:43:0306035:63, в зону общественно-делового назначения (ОД-2), которая в</w:t>
            </w:r>
            <w:r w:rsidRPr="00A15EE9">
              <w:rPr>
                <w:rFonts w:ascii="Times New Roman" w:eastAsia="Times New Roman" w:hAnsi="Times New Roman" w:cs="Times New Roman"/>
                <w:sz w:val="20"/>
                <w:szCs w:val="20"/>
                <w:lang w:eastAsia="ru-RU"/>
              </w:rPr>
              <w:br/>
              <w:t>свою очередь позволит использовать земельный участок согласно разрешенного вида использования: для размещения производственных зданий, по документу: для эксплуатации зданий и сооружений производственной базы.^ \ ДаНИ0М З е м е л ь к о м Уч а с т а е с ТО-Х годов по настоящее время рМ м с т е „ы Р Дс венно-складские помещения, соответственно и земельный участок, и объекты расположенные на нем, эксплуатируется в комплексе.</w:t>
            </w:r>
            <w:r w:rsidRPr="00A15EE9">
              <w:rPr>
                <w:rFonts w:ascii="Times New Roman" w:eastAsia="Times New Roman" w:hAnsi="Times New Roman" w:cs="Times New Roman"/>
                <w:sz w:val="20"/>
                <w:szCs w:val="20"/>
                <w:lang w:eastAsia="ru-RU"/>
              </w:rPr>
              <w:br/>
              <w:t>Фактическое использование земельного участка совпадает с видом разрешенного использования, на земельном участке имеется зарегистрированные в установленном порядке нежилые здания, эксплуатируемые как производственно-складские помещения.</w:t>
            </w:r>
            <w:r w:rsidRPr="00A15EE9">
              <w:rPr>
                <w:rFonts w:ascii="Times New Roman" w:eastAsia="Times New Roman" w:hAnsi="Times New Roman" w:cs="Times New Roman"/>
                <w:sz w:val="20"/>
                <w:szCs w:val="20"/>
                <w:lang w:eastAsia="ru-RU"/>
              </w:rPr>
              <w:br/>
              <w:t xml:space="preserve">Считаю целесообразным размещение социальных объектов и соответственно зоны специализированной застройки в границах зоны многоэтажной жилой застройки, указанной в разработанном Генеральном плане, и соседствующей с участком принадлежащим Обществу, соответственно строительная компания являющаяся собственником земельных участков отнесенных в зону многоэтажной жилой застройки должна взять на себя ответственность в размещении социальных объектов предлагаемых к размещению на вышеуказанном земельном участке принадлежащем Обществу на праве собственности Одновременно с этим прошу учесть тот факт, что в настоящее </w:t>
            </w:r>
            <w:r w:rsidRPr="00A15EE9">
              <w:rPr>
                <w:rFonts w:ascii="Times New Roman" w:eastAsia="Times New Roman" w:hAnsi="Times New Roman" w:cs="Times New Roman"/>
                <w:sz w:val="20"/>
                <w:szCs w:val="20"/>
                <w:lang w:eastAsia="ru-RU"/>
              </w:rPr>
              <w:lastRenderedPageBreak/>
              <w:t>время отсутствует установленный регламент либо иной законодательный акт определяющий порядок выкупа земельных участков, у собственников</w:t>
            </w:r>
          </w:p>
        </w:tc>
        <w:tc>
          <w:tcPr>
            <w:tcW w:w="3545" w:type="dxa"/>
            <w:shd w:val="clear" w:color="auto" w:fill="auto"/>
            <w:vAlign w:val="center"/>
          </w:tcPr>
          <w:p w14:paraId="46B8527E" w14:textId="22F1C97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Компания Интера"</w:t>
            </w:r>
          </w:p>
        </w:tc>
        <w:tc>
          <w:tcPr>
            <w:tcW w:w="3969" w:type="dxa"/>
          </w:tcPr>
          <w:p w14:paraId="30CA1479"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ассмотрение отклонить предложение.</w:t>
            </w:r>
          </w:p>
          <w:p w14:paraId="53803BAD" w14:textId="4FEABD4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w:t>
            </w:r>
            <w:r w:rsidRPr="00A15EE9">
              <w:rPr>
                <w:rFonts w:ascii="Times New Roman" w:eastAsia="Times New Roman" w:hAnsi="Times New Roman" w:cs="Times New Roman"/>
                <w:sz w:val="20"/>
                <w:szCs w:val="20"/>
                <w:lang w:eastAsia="ru-RU"/>
              </w:rPr>
              <w:lastRenderedPageBreak/>
              <w:t>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797E2DE4" w14:textId="77777777" w:rsidR="00C76024" w:rsidRPr="00A15EE9" w:rsidRDefault="00C76024" w:rsidP="00C76024">
            <w:pPr>
              <w:spacing w:after="0" w:line="240" w:lineRule="auto"/>
              <w:rPr>
                <w:rFonts w:ascii="Times New Roman" w:hAnsi="Times New Roman" w:cs="Times New Roman"/>
                <w:sz w:val="20"/>
                <w:szCs w:val="20"/>
              </w:rPr>
            </w:pPr>
          </w:p>
          <w:p w14:paraId="28418DEE"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12C8C41D" w14:textId="77777777" w:rsidTr="003C7A50">
        <w:trPr>
          <w:trHeight w:val="70"/>
        </w:trPr>
        <w:tc>
          <w:tcPr>
            <w:tcW w:w="1134" w:type="dxa"/>
            <w:shd w:val="clear" w:color="auto" w:fill="auto"/>
          </w:tcPr>
          <w:p w14:paraId="6A1457E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319271E" w14:textId="513028A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СТК-Стандарт"(далее по тексту Общество), является собственником земельного участка с кадастровым номером: 23:43:0306035:64, ррасположенного по адресу: Краснодарский край, г. Краснодар, Центральный внутригородской округ, ул. им. Вишняковой, 3.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w:t>
            </w:r>
            <w:r w:rsidRPr="00A15EE9">
              <w:rPr>
                <w:rFonts w:ascii="Times New Roman" w:eastAsia="Times New Roman" w:hAnsi="Times New Roman" w:cs="Times New Roman"/>
                <w:sz w:val="20"/>
                <w:szCs w:val="20"/>
                <w:lang w:eastAsia="ru-RU"/>
              </w:rPr>
              <w:br/>
              <w:t>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 gradostroitelstva/generalnyy-plan-krasnodara/proekt-2021 -2040/, испрашиваемый земельный участок расположен в функциональной зоне специализированной застройки.</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w:t>
            </w:r>
            <w:r w:rsidRPr="00A15EE9">
              <w:rPr>
                <w:rFonts w:ascii="Times New Roman" w:eastAsia="Times New Roman" w:hAnsi="Times New Roman" w:cs="Times New Roman"/>
                <w:sz w:val="20"/>
                <w:szCs w:val="20"/>
                <w:lang w:eastAsia="ru-RU"/>
              </w:rPr>
              <w:br/>
              <w:t>номером 23:43:0306035:63, в зону общественно-делового назначения (ОД-2), которая в</w:t>
            </w:r>
            <w:r w:rsidRPr="00A15EE9">
              <w:rPr>
                <w:rFonts w:ascii="Times New Roman" w:eastAsia="Times New Roman" w:hAnsi="Times New Roman" w:cs="Times New Roman"/>
                <w:sz w:val="20"/>
                <w:szCs w:val="20"/>
                <w:lang w:eastAsia="ru-RU"/>
              </w:rPr>
              <w:br/>
              <w:t>свою очередь позволит использовать земельный участок согласно разрешенного вида использования: для размещения производственных зданий, по документу: для эксплуатации зданий и сооружений производственной базы.^ \ ДаНИ0М З е м е л ь к о м Уч а с т а е с ТО-Х годов по настоящее время рМ м с т е „ы Р Дс венно-складские помещения, соответственно и земельный участок, и объекты расположенные на нем, эксплуатируется в комплекс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Фактическое использование земельного участка совпадает с видом разрешенного использования, на земельном участке имеется зарегистрированные в установленном порядке нежилые здания, эксплуатируемые как производственно-складские помещения.</w:t>
            </w:r>
            <w:r w:rsidRPr="00A15EE9">
              <w:rPr>
                <w:rFonts w:ascii="Times New Roman" w:eastAsia="Times New Roman" w:hAnsi="Times New Roman" w:cs="Times New Roman"/>
                <w:sz w:val="20"/>
                <w:szCs w:val="20"/>
                <w:lang w:eastAsia="ru-RU"/>
              </w:rPr>
              <w:br/>
              <w:t>Считаю целесообразным размещение социальных объектов и соответственно зоны специализированной застройки в границах зоны многоэтажной жилой застройки, указанной в разработанном Генеральном плане, и соседствующей с участком принадлежащим Обществу, соответственно строительная компания являющаяся собственником земельных участков отнесенных в зону многоэтажной жилой застройки должна взять на себя ответственность в размещении социальных объектов предлагаемых к размещению на вышеуказанном земельном участке принадлежащем Обществу на праве собственности Одновременно с этим прошу учесть тот факт, что в настоящее время отсутствует установленный регламент либо иной законодательный акт определяющий порядок выкупа земельных участков, у собственников</w:t>
            </w:r>
          </w:p>
        </w:tc>
        <w:tc>
          <w:tcPr>
            <w:tcW w:w="3545" w:type="dxa"/>
            <w:shd w:val="clear" w:color="auto" w:fill="auto"/>
            <w:vAlign w:val="center"/>
          </w:tcPr>
          <w:p w14:paraId="16FE81CB" w14:textId="495AF50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ТК-Стандарт"</w:t>
            </w:r>
          </w:p>
        </w:tc>
        <w:tc>
          <w:tcPr>
            <w:tcW w:w="3969" w:type="dxa"/>
          </w:tcPr>
          <w:p w14:paraId="4177D5CE"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ассмотрение отклонить предложение.</w:t>
            </w:r>
          </w:p>
          <w:p w14:paraId="2D5210C3" w14:textId="0362B4D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3CC5FEB2"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113ED4DF" w14:textId="77777777" w:rsidTr="003C7A50">
        <w:trPr>
          <w:trHeight w:val="70"/>
        </w:trPr>
        <w:tc>
          <w:tcPr>
            <w:tcW w:w="1134" w:type="dxa"/>
            <w:shd w:val="clear" w:color="auto" w:fill="auto"/>
          </w:tcPr>
          <w:p w14:paraId="4CDCD1A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AE32272" w14:textId="580BC30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Компания Вектор"(далее по тексту Общество), является собственником земельного участка с кадастровым номером: 23:43:0306035:74, ррасположенного по адресу: Краснодарский край, г. Краснодар, Центральный внутригородской округ, ул. им. Вишняковой, 5/3. 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w:t>
            </w:r>
            <w:r w:rsidRPr="00A15EE9">
              <w:rPr>
                <w:rFonts w:ascii="Times New Roman" w:eastAsia="Times New Roman" w:hAnsi="Times New Roman" w:cs="Times New Roman"/>
                <w:sz w:val="20"/>
                <w:szCs w:val="20"/>
                <w:lang w:eastAsia="ru-RU"/>
              </w:rPr>
              <w:br/>
              <w:t>замечаний, касающихся проекта.</w:t>
            </w:r>
            <w:r w:rsidRPr="00A15EE9">
              <w:rPr>
                <w:rFonts w:ascii="Times New Roman" w:eastAsia="Times New Roman" w:hAnsi="Times New Roman" w:cs="Times New Roman"/>
                <w:sz w:val="20"/>
                <w:szCs w:val="20"/>
                <w:lang w:eastAsia="ru-RU"/>
              </w:rPr>
              <w:br/>
              <w:t xml:space="preserve">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 gradostroitelstva/generalnyy-plan-krasnodara/proekt-2021 -2040/, испрашиваемый земельный участок расположен в функциональной зоне специализированной </w:t>
            </w:r>
            <w:r w:rsidRPr="00A15EE9">
              <w:rPr>
                <w:rFonts w:ascii="Times New Roman" w:eastAsia="Times New Roman" w:hAnsi="Times New Roman" w:cs="Times New Roman"/>
                <w:sz w:val="20"/>
                <w:szCs w:val="20"/>
                <w:lang w:eastAsia="ru-RU"/>
              </w:rPr>
              <w:lastRenderedPageBreak/>
              <w:t>застройки.</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w:t>
            </w:r>
            <w:r w:rsidRPr="00A15EE9">
              <w:rPr>
                <w:rFonts w:ascii="Times New Roman" w:eastAsia="Times New Roman" w:hAnsi="Times New Roman" w:cs="Times New Roman"/>
                <w:sz w:val="20"/>
                <w:szCs w:val="20"/>
                <w:lang w:eastAsia="ru-RU"/>
              </w:rPr>
              <w:br/>
              <w:t>номером 23:43:0306035:63, в зону общественно-делового назначения (ОД-2), которая в</w:t>
            </w:r>
            <w:r w:rsidRPr="00A15EE9">
              <w:rPr>
                <w:rFonts w:ascii="Times New Roman" w:eastAsia="Times New Roman" w:hAnsi="Times New Roman" w:cs="Times New Roman"/>
                <w:sz w:val="20"/>
                <w:szCs w:val="20"/>
                <w:lang w:eastAsia="ru-RU"/>
              </w:rPr>
              <w:br/>
              <w:t>свою очередь позволит использовать земельный участок согласно разрешенного вида использования: для размещения производственных зданий, по документу: для эксплуатации зданий и сооружений производственной базы.^ \ ДаНИ0М З е м е л ь к о м Уч а с т а е с ТО-Х годов по настоящее время рМ м с т е „ы Р Дс венно-складские помещения, соответственно и земельный участок, и объекты расположенные на нем, эксплуатируется в комплексе.</w:t>
            </w:r>
            <w:r w:rsidRPr="00A15EE9">
              <w:rPr>
                <w:rFonts w:ascii="Times New Roman" w:eastAsia="Times New Roman" w:hAnsi="Times New Roman" w:cs="Times New Roman"/>
                <w:sz w:val="20"/>
                <w:szCs w:val="20"/>
                <w:lang w:eastAsia="ru-RU"/>
              </w:rPr>
              <w:br/>
              <w:t>Фактическое использование земельного участка совпадает с видом разрешенного использования, на земельном участке имеется зарегистрированные в установленном порядке нежилые здания, эксплуатируемые как производственно-складские помещения.</w:t>
            </w:r>
            <w:r w:rsidRPr="00A15EE9">
              <w:rPr>
                <w:rFonts w:ascii="Times New Roman" w:eastAsia="Times New Roman" w:hAnsi="Times New Roman" w:cs="Times New Roman"/>
                <w:sz w:val="20"/>
                <w:szCs w:val="20"/>
                <w:lang w:eastAsia="ru-RU"/>
              </w:rPr>
              <w:br/>
              <w:t>Считаю целесообразным размещение социальных объектов и соответственно зоны специализированной застройки в границах зоны многоэтажной жилой застройки, указанной в разработанном Генеральном плане, и соседствующей с участком принадлежащим Обществу, соответственно строительная компания являющаяся собственником земельных участков отнесенных в зону многоэтажной жилой застройки должна взять на себя ответственность в размещении социальных объектов предлагаемых к размещению на вышеуказанном земельном участке принадлежащем Обществу на праве собственности Одновременно с этим прошу учесть тот факт, что в настоящее время отсутствует установленный регламент либо иной законодательный акт определяющий порядок выкупа земельных участков, у собственников</w:t>
            </w:r>
          </w:p>
        </w:tc>
        <w:tc>
          <w:tcPr>
            <w:tcW w:w="3545" w:type="dxa"/>
            <w:shd w:val="clear" w:color="auto" w:fill="auto"/>
            <w:vAlign w:val="center"/>
          </w:tcPr>
          <w:p w14:paraId="26AD50D3" w14:textId="49EFC7C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Компания Вектор"</w:t>
            </w:r>
          </w:p>
        </w:tc>
        <w:tc>
          <w:tcPr>
            <w:tcW w:w="3969" w:type="dxa"/>
          </w:tcPr>
          <w:p w14:paraId="0ECF49C0"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ассмотрение отклонить предложение.</w:t>
            </w:r>
          </w:p>
          <w:p w14:paraId="414D1049" w14:textId="1F7C9A5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62026739"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0E0756D5" w14:textId="77777777" w:rsidTr="003C7A50">
        <w:trPr>
          <w:trHeight w:val="70"/>
        </w:trPr>
        <w:tc>
          <w:tcPr>
            <w:tcW w:w="1134" w:type="dxa"/>
            <w:shd w:val="clear" w:color="auto" w:fill="auto"/>
          </w:tcPr>
          <w:p w14:paraId="31E1AD4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2F8855D" w14:textId="7C23F1F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бщество с ограниченной ответственностью ООО "СТК-Вектор"(далее по тексту Общество), является собственником земельного участка с кадастровым номером: 23:43:00306035:75, ррасположенного по адресу: Краснодарский край, г. Краснодар, Центральный внутригородской округ, ул. им. Вишняковой, 7. 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w:t>
            </w:r>
            <w:r w:rsidRPr="00A15EE9">
              <w:rPr>
                <w:rFonts w:ascii="Times New Roman" w:eastAsia="Times New Roman" w:hAnsi="Times New Roman" w:cs="Times New Roman"/>
                <w:sz w:val="20"/>
                <w:szCs w:val="20"/>
                <w:lang w:eastAsia="ru-RU"/>
              </w:rPr>
              <w:lastRenderedPageBreak/>
              <w:t>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w:t>
            </w:r>
            <w:r w:rsidRPr="00A15EE9">
              <w:rPr>
                <w:rFonts w:ascii="Times New Roman" w:eastAsia="Times New Roman" w:hAnsi="Times New Roman" w:cs="Times New Roman"/>
                <w:sz w:val="20"/>
                <w:szCs w:val="20"/>
                <w:lang w:eastAsia="ru-RU"/>
              </w:rPr>
              <w:br/>
              <w:t>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 gradostroitelstva/generalnyy-plan-krasnodara/proekt-2021 -2040/, испрашиваемый земельный участок расположен в функциональной зоне специализированной застройки.</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w:t>
            </w:r>
            <w:r w:rsidRPr="00A15EE9">
              <w:rPr>
                <w:rFonts w:ascii="Times New Roman" w:eastAsia="Times New Roman" w:hAnsi="Times New Roman" w:cs="Times New Roman"/>
                <w:sz w:val="20"/>
                <w:szCs w:val="20"/>
                <w:lang w:eastAsia="ru-RU"/>
              </w:rPr>
              <w:br/>
              <w:t>номером 23:43:0306035:63, в зону общественно-делового назначения (ОД-2), которая в</w:t>
            </w:r>
            <w:r w:rsidRPr="00A15EE9">
              <w:rPr>
                <w:rFonts w:ascii="Times New Roman" w:eastAsia="Times New Roman" w:hAnsi="Times New Roman" w:cs="Times New Roman"/>
                <w:sz w:val="20"/>
                <w:szCs w:val="20"/>
                <w:lang w:eastAsia="ru-RU"/>
              </w:rPr>
              <w:br/>
              <w:t>свою очередь позволит использовать земельный участок согласно разрешенного вида использования: для размещения производственных зданий, по документу: для эксплуатации зданий и сооружений производственной базы.^ \ ДаНИ0М З е м е л ь к о м Уч а с т а е с ТО-Х годов по настоящее время рМ м с т е „ы Р Дс венно-складские помещения, соответственно и земельный участок, и объекты расположенные на нем, эксплуатируется в комплексе.</w:t>
            </w:r>
            <w:r w:rsidRPr="00A15EE9">
              <w:rPr>
                <w:rFonts w:ascii="Times New Roman" w:eastAsia="Times New Roman" w:hAnsi="Times New Roman" w:cs="Times New Roman"/>
                <w:sz w:val="20"/>
                <w:szCs w:val="20"/>
                <w:lang w:eastAsia="ru-RU"/>
              </w:rPr>
              <w:br/>
              <w:t>Фактическое использование земельного участка совпадает с видом разрешенного использования, на земельном участке имеется зарегистрированные в установленном порядке нежилые здания, эксплуатируемые как производственно-складские помещения.</w:t>
            </w:r>
            <w:r w:rsidRPr="00A15EE9">
              <w:rPr>
                <w:rFonts w:ascii="Times New Roman" w:eastAsia="Times New Roman" w:hAnsi="Times New Roman" w:cs="Times New Roman"/>
                <w:sz w:val="20"/>
                <w:szCs w:val="20"/>
                <w:lang w:eastAsia="ru-RU"/>
              </w:rPr>
              <w:br/>
              <w:t>Считаю целесообразным размещение социальных объектов и соответственно зоны специализированной застройки в границах зоны многоэтажной жилой застройки, указанной в разработанном Генеральном плане, и соседствующей с участком принадлежащим Обществу, соответственно строительная компания являющаяся собственником земельных участков отнесенных в зону многоэтажной жилой застройки должна взять на себя ответственность в размещении социальных объектов предлагаемых к размещению на вышеуказанном земельном участке принадлежащем Обществу на праве собственности Одновременно с этим прошу учесть тот факт, что в настоящее время отсутствует установленный регламент либо иной законодательный акт определяющий порядок выкупа земельных участков, у собственников</w:t>
            </w:r>
          </w:p>
        </w:tc>
        <w:tc>
          <w:tcPr>
            <w:tcW w:w="3545" w:type="dxa"/>
            <w:shd w:val="clear" w:color="auto" w:fill="auto"/>
            <w:vAlign w:val="center"/>
          </w:tcPr>
          <w:p w14:paraId="23211A67" w14:textId="4591E13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ТК-Вектор"</w:t>
            </w:r>
          </w:p>
        </w:tc>
        <w:tc>
          <w:tcPr>
            <w:tcW w:w="3969" w:type="dxa"/>
          </w:tcPr>
          <w:p w14:paraId="08799882"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ассмотрение отклонить предложение.</w:t>
            </w:r>
          </w:p>
          <w:p w14:paraId="3BDC5612" w14:textId="10F96D3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0EDEB5C7" w14:textId="77777777" w:rsidR="00C76024" w:rsidRPr="00A15EE9" w:rsidRDefault="00C76024" w:rsidP="00C76024">
            <w:pPr>
              <w:spacing w:after="0" w:line="240" w:lineRule="auto"/>
              <w:rPr>
                <w:rFonts w:ascii="Times New Roman" w:hAnsi="Times New Roman" w:cs="Times New Roman"/>
                <w:sz w:val="20"/>
                <w:szCs w:val="20"/>
              </w:rPr>
            </w:pPr>
          </w:p>
          <w:p w14:paraId="47FE9E2F"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36A911B" w14:textId="77777777" w:rsidTr="003C7A50">
        <w:trPr>
          <w:trHeight w:val="70"/>
        </w:trPr>
        <w:tc>
          <w:tcPr>
            <w:tcW w:w="1134" w:type="dxa"/>
            <w:shd w:val="clear" w:color="auto" w:fill="auto"/>
          </w:tcPr>
          <w:p w14:paraId="01A5CA9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14C7F5F" w14:textId="5D7D347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бщество с ограниченной ответственностью "Спектр Плюс" (далее по тексту Общество), является собственником земельного участка с кадастровым номером: 23:43:0306035:79, ррасположенного по адресу: Краснодарский край, </w:t>
            </w:r>
            <w:r w:rsidRPr="00A15EE9">
              <w:rPr>
                <w:rFonts w:ascii="Times New Roman" w:eastAsia="Times New Roman" w:hAnsi="Times New Roman" w:cs="Times New Roman"/>
                <w:sz w:val="20"/>
                <w:szCs w:val="20"/>
                <w:lang w:eastAsia="ru-RU"/>
              </w:rPr>
              <w:lastRenderedPageBreak/>
              <w:t>г. Краснодар, Центральный внутригородской округ, ул. им. Вишняковой,3/3. 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w:t>
            </w:r>
            <w:r w:rsidRPr="00A15EE9">
              <w:rPr>
                <w:rFonts w:ascii="Times New Roman" w:eastAsia="Times New Roman" w:hAnsi="Times New Roman" w:cs="Times New Roman"/>
                <w:sz w:val="20"/>
                <w:szCs w:val="20"/>
                <w:lang w:eastAsia="ru-RU"/>
              </w:rPr>
              <w:br/>
              <w:t>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 gradostroitelstva/generalnyy-plan-krasnodara/proekt-2021 -2040/, испрашиваемый земельный участок расположен в функциональной зоне специализированной застройки.</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w:t>
            </w:r>
            <w:r w:rsidRPr="00A15EE9">
              <w:rPr>
                <w:rFonts w:ascii="Times New Roman" w:eastAsia="Times New Roman" w:hAnsi="Times New Roman" w:cs="Times New Roman"/>
                <w:sz w:val="20"/>
                <w:szCs w:val="20"/>
                <w:lang w:eastAsia="ru-RU"/>
              </w:rPr>
              <w:br/>
              <w:t>номером 23:43:0306035:63, в зону общественно-делового назначения (ОД-2), которая в</w:t>
            </w:r>
            <w:r w:rsidRPr="00A15EE9">
              <w:rPr>
                <w:rFonts w:ascii="Times New Roman" w:eastAsia="Times New Roman" w:hAnsi="Times New Roman" w:cs="Times New Roman"/>
                <w:sz w:val="20"/>
                <w:szCs w:val="20"/>
                <w:lang w:eastAsia="ru-RU"/>
              </w:rPr>
              <w:br/>
              <w:t>свою очередь позволит использовать земельный участок согласно разрешенного вида использования: для размещения производственных зданий, по документу: для эксплуатации зданий и сооружений производственной базы.^ \ ДаНИ0М З е м е л ь к о м Уч а с т а е с ТО-Х годов по настоящее время рМ м с т е „ы Р Дс венно-складские помещения, соответственно и земельный участок, и объекты расположенные на нем, эксплуатируется в комплексе.</w:t>
            </w:r>
            <w:r w:rsidRPr="00A15EE9">
              <w:rPr>
                <w:rFonts w:ascii="Times New Roman" w:eastAsia="Times New Roman" w:hAnsi="Times New Roman" w:cs="Times New Roman"/>
                <w:sz w:val="20"/>
                <w:szCs w:val="20"/>
                <w:lang w:eastAsia="ru-RU"/>
              </w:rPr>
              <w:br/>
              <w:t>Фактическое использование земельного участка совпадает с видом разрешенного использования, на земельном участке имеется зарегистрированные в установленном порядке нежилые здания, эксплуатируемые как производственно-складские помещения.</w:t>
            </w:r>
            <w:r w:rsidRPr="00A15EE9">
              <w:rPr>
                <w:rFonts w:ascii="Times New Roman" w:eastAsia="Times New Roman" w:hAnsi="Times New Roman" w:cs="Times New Roman"/>
                <w:sz w:val="20"/>
                <w:szCs w:val="20"/>
                <w:lang w:eastAsia="ru-RU"/>
              </w:rPr>
              <w:br/>
              <w:t xml:space="preserve">Считаю целесообразным размещение социальных объектов и соответственно </w:t>
            </w:r>
            <w:r w:rsidRPr="00A15EE9">
              <w:rPr>
                <w:rFonts w:ascii="Times New Roman" w:eastAsia="Times New Roman" w:hAnsi="Times New Roman" w:cs="Times New Roman"/>
                <w:sz w:val="20"/>
                <w:szCs w:val="20"/>
                <w:lang w:eastAsia="ru-RU"/>
              </w:rPr>
              <w:lastRenderedPageBreak/>
              <w:t>зоны специализированной застройки в границах зоны многоэтажной жилой застройки, указанной в разработанном Генеральном плане, и соседствующей с участком принадлежащим Обществу, соответственно строительная компания являющаяся собственником земельных участков отнесенных в зону многоэтажной жилой застройки должна взять на себя ответственность в размещении социальных объектов предлагаемых к размещению на вышеуказанном земельном участке принадлежащем Обществу на праве собственности Одновременно с этим прошу учесть тот факт, что в настоящее время отсутствует установленный регламент либо иной законодательный акт определяющий порядок выкупа земельных участков, у собственников</w:t>
            </w:r>
          </w:p>
        </w:tc>
        <w:tc>
          <w:tcPr>
            <w:tcW w:w="3545" w:type="dxa"/>
            <w:shd w:val="clear" w:color="auto" w:fill="auto"/>
            <w:vAlign w:val="center"/>
          </w:tcPr>
          <w:p w14:paraId="5EBF1D8D" w14:textId="4B677B0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пектр Плюс"</w:t>
            </w:r>
          </w:p>
        </w:tc>
        <w:tc>
          <w:tcPr>
            <w:tcW w:w="3969" w:type="dxa"/>
          </w:tcPr>
          <w:p w14:paraId="5BE6AE9A"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ассмотрение отклонить предложение.</w:t>
            </w:r>
          </w:p>
          <w:p w14:paraId="3BC53099" w14:textId="4BA3DF6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w:t>
            </w:r>
            <w:r w:rsidRPr="00A15EE9">
              <w:rPr>
                <w:rFonts w:ascii="Times New Roman" w:eastAsia="Times New Roman" w:hAnsi="Times New Roman" w:cs="Times New Roman"/>
                <w:sz w:val="20"/>
                <w:szCs w:val="20"/>
                <w:lang w:eastAsia="ru-RU"/>
              </w:rPr>
              <w:lastRenderedPageBreak/>
              <w:t>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64DD9358"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7798AC37" w14:textId="77777777" w:rsidTr="003C7A50">
        <w:trPr>
          <w:trHeight w:val="70"/>
        </w:trPr>
        <w:tc>
          <w:tcPr>
            <w:tcW w:w="1134" w:type="dxa"/>
            <w:shd w:val="clear" w:color="auto" w:fill="auto"/>
          </w:tcPr>
          <w:p w14:paraId="714AB8A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402A87F" w14:textId="60BC40E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ат з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мельные участки с кадастровым номером 23:43:0125001:463, 23:43:0125001:464, рас</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положенные но адресу; Российская Федерация, Краснодарский край, г. Красно</w:t>
            </w:r>
            <w:r w:rsidRPr="00A15EE9">
              <w:rPr>
                <w:rFonts w:ascii="Times New Roman" w:eastAsia="Times New Roman" w:hAnsi="Times New Roman" w:cs="Times New Roman"/>
                <w:sz w:val="20"/>
                <w:szCs w:val="20"/>
                <w:lang w:eastAsia="ru-RU"/>
              </w:rPr>
              <w:softHyphen/>
              <w:t xml:space="preserve"> дар, Прикубанский внутригородской округ, севернее пос. Индустриальный, право</w:t>
            </w:r>
            <w:r w:rsidRPr="00A15EE9">
              <w:rPr>
                <w:rFonts w:ascii="Times New Roman" w:eastAsia="Times New Roman" w:hAnsi="Times New Roman" w:cs="Times New Roman"/>
                <w:sz w:val="20"/>
                <w:szCs w:val="20"/>
                <w:lang w:eastAsia="ru-RU"/>
              </w:rPr>
              <w:br/>
              <w:t>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Территория земельных участков отсыпана, утрамбована и огорожена, установле</w:t>
            </w:r>
            <w:r w:rsidRPr="00A15EE9">
              <w:rPr>
                <w:rFonts w:ascii="Times New Roman" w:eastAsia="Times New Roman" w:hAnsi="Times New Roman" w:cs="Times New Roman"/>
                <w:sz w:val="20"/>
                <w:szCs w:val="20"/>
                <w:lang w:eastAsia="ru-RU"/>
              </w:rPr>
              <w:softHyphen/>
              <w:t xml:space="preserve"> на трансформаторная подстанция, установлены спорные столбы и подключены линии</w:t>
            </w:r>
            <w:r w:rsidRPr="00A15EE9">
              <w:rPr>
                <w:rFonts w:ascii="Times New Roman" w:eastAsia="Times New Roman" w:hAnsi="Times New Roman" w:cs="Times New Roman"/>
                <w:sz w:val="20"/>
                <w:szCs w:val="20"/>
                <w:lang w:eastAsia="ru-RU"/>
              </w:rPr>
              <w:br/>
              <w:t>электропередачи для обеспечения электрозсершей. Рядом с земельными участками уже построены и функционируют производственно-складские помещения.</w:t>
            </w:r>
            <w:r w:rsidRPr="00A15EE9">
              <w:rPr>
                <w:rFonts w:ascii="Times New Roman" w:eastAsia="Times New Roman" w:hAnsi="Times New Roman" w:cs="Times New Roman"/>
                <w:sz w:val="20"/>
                <w:szCs w:val="20"/>
                <w:lang w:eastAsia="ru-RU"/>
              </w:rPr>
              <w:br/>
              <w:t>В настоящее время на территории РФ ведется политика поддержки отече</w:t>
            </w:r>
            <w:r w:rsidRPr="00A15EE9">
              <w:rPr>
                <w:rFonts w:ascii="Times New Roman" w:eastAsia="Times New Roman" w:hAnsi="Times New Roman" w:cs="Times New Roman"/>
                <w:sz w:val="20"/>
                <w:szCs w:val="20"/>
                <w:lang w:eastAsia="ru-RU"/>
              </w:rPr>
              <w:softHyphen/>
              <w:t xml:space="preserve"> ственного производства, а указанный земельный участок приобретался мной для</w:t>
            </w:r>
            <w:r w:rsidRPr="00A15EE9">
              <w:rPr>
                <w:rFonts w:ascii="Times New Roman" w:eastAsia="Times New Roman" w:hAnsi="Times New Roman" w:cs="Times New Roman"/>
                <w:sz w:val="20"/>
                <w:szCs w:val="20"/>
                <w:lang w:eastAsia="ru-RU"/>
              </w:rPr>
              <w:br/>
              <w:t>строительства производственно-складской базы.</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шз.пвенчых обсуждений (публичных слу</w:t>
            </w:r>
            <w:r w:rsidRPr="00A15EE9">
              <w:rPr>
                <w:rFonts w:ascii="Times New Roman" w:eastAsia="Times New Roman" w:hAnsi="Times New Roman" w:cs="Times New Roman"/>
                <w:sz w:val="20"/>
                <w:szCs w:val="20"/>
                <w:lang w:eastAsia="ru-RU"/>
              </w:rPr>
              <w:softHyphen/>
              <w:t xml:space="preserve"> 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 xml:space="preserve"> 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тивного Градостроительства» (г. Сан кт-Петербч &lt; .') и размещенный в открытом доступе в сети Интернет на сайте ФГИС ТП, а также г; сайте администрации города и город</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кой /(умы Краснодара.</w:t>
            </w:r>
            <w:r w:rsidRPr="00A15EE9">
              <w:rPr>
                <w:rFonts w:ascii="Times New Roman" w:eastAsia="Times New Roman" w:hAnsi="Times New Roman" w:cs="Times New Roman"/>
                <w:sz w:val="20"/>
                <w:szCs w:val="20"/>
                <w:lang w:eastAsia="ru-RU"/>
              </w:rPr>
              <w:br/>
              <w:t>Согласно карте функциональных зон исс.'лелия или городского округа проекта генерального плана в редакции, размещении! на сайте ФГИС ТГ1 по состоянию на 20 июля 2020 года, указанные земельные участь о .есены к планируемой зоне застрой</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ки индивидуальными жилыми домами.</w:t>
            </w:r>
            <w:r w:rsidRPr="00A15EE9">
              <w:rPr>
                <w:rFonts w:ascii="Times New Roman" w:eastAsia="Times New Roman" w:hAnsi="Times New Roman" w:cs="Times New Roman"/>
                <w:sz w:val="20"/>
                <w:szCs w:val="20"/>
                <w:lang w:eastAsia="ru-RU"/>
              </w:rPr>
              <w:br/>
              <w:t>В соответствии с ч. 10 ст. 5.1, ч. 10 ст .4 тб ст. 9 Градостроительного кодекса Российской Федерации, ч.б ст.25 Закона г ; рского края от 21.07.2008 № 1540- КЗ «Градостроительный кодекс Краснодара края», Габоян В.В.. как заинтересо</w:t>
            </w:r>
            <w:r w:rsidRPr="00A15EE9">
              <w:rPr>
                <w:rFonts w:ascii="Times New Roman" w:eastAsia="Times New Roman" w:hAnsi="Times New Roman" w:cs="Times New Roman"/>
                <w:sz w:val="20"/>
                <w:szCs w:val="20"/>
                <w:lang w:eastAsia="ru-RU"/>
              </w:rPr>
              <w:softHyphen/>
              <w:t xml:space="preserve"> </w:t>
            </w:r>
            <w:r w:rsidRPr="00A15EE9">
              <w:rPr>
                <w:rFonts w:ascii="Times New Roman" w:eastAsia="Times New Roman" w:hAnsi="Times New Roman" w:cs="Times New Roman"/>
                <w:sz w:val="20"/>
                <w:szCs w:val="20"/>
                <w:lang w:eastAsia="ru-RU"/>
              </w:rPr>
              <w:lastRenderedPageBreak/>
              <w:t>ванное лицо, вносит нижеуказанные замечания ( редложения), касающиеся проекта i е мо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шина ленным i админисч рдщ .. . Красно tap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шк. |ч. Краснодара в с вни с поста-</w:t>
            </w:r>
            <w:r w:rsidRPr="00A15EE9">
              <w:rPr>
                <w:rFonts w:ascii="Times New Roman" w:eastAsia="Times New Roman" w:hAnsi="Times New Roman" w:cs="Times New Roman"/>
                <w:sz w:val="20"/>
                <w:szCs w:val="20"/>
                <w:lang w:eastAsia="ru-RU"/>
              </w:rPr>
              <w:br/>
              <w:t>'^ IO г - Краснодар ОТ 19.06.2020 X» 2307 прошу Вас рассмотреть вон, T e Z r „ И З М ен ен и й в проект гепе!&gt;аль,ЮГ!; плана МО город Краснодар в отношении</w:t>
            </w:r>
            <w:r w:rsidRPr="00A15EE9">
              <w:rPr>
                <w:rFonts w:ascii="Times New Roman" w:eastAsia="Times New Roman" w:hAnsi="Times New Roman" w:cs="Times New Roman"/>
                <w:sz w:val="20"/>
                <w:szCs w:val="20"/>
                <w:lang w:eastAsia="ru-RU"/>
              </w:rPr>
              <w:br/>
              <w:t>земельных участков с кадастровым номеоом 23:43:0125001:463, 23:43:0125001:464,</w:t>
            </w:r>
            <w:r w:rsidRPr="00A15EE9">
              <w:rPr>
                <w:rFonts w:ascii="Times New Roman" w:eastAsia="Times New Roman" w:hAnsi="Times New Roman" w:cs="Times New Roman"/>
                <w:sz w:val="20"/>
                <w:szCs w:val="20"/>
                <w:lang w:eastAsia="ru-RU"/>
              </w:rPr>
              <w:br/>
              <w:t>расположенные но адресу: Российская Федерация. Краснодарский край, г. Крас</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одар. Прикубанский внутригородской округ, севернее пос. Индустриальный, в</w:t>
            </w:r>
            <w:r w:rsidRPr="00A15EE9">
              <w:rPr>
                <w:rFonts w:ascii="Times New Roman" w:eastAsia="Times New Roman" w:hAnsi="Times New Roman" w:cs="Times New Roman"/>
                <w:sz w:val="20"/>
                <w:szCs w:val="20"/>
                <w:lang w:eastAsia="ru-RU"/>
              </w:rPr>
              <w:br/>
              <w:t>части изменения функциональной г»льнирусмой зоны застройки индивидуальными</w:t>
            </w:r>
            <w:r w:rsidRPr="00A15EE9">
              <w:rPr>
                <w:rFonts w:ascii="Times New Roman" w:eastAsia="Times New Roman" w:hAnsi="Times New Roman" w:cs="Times New Roman"/>
                <w:sz w:val="20"/>
                <w:szCs w:val="20"/>
                <w:lang w:eastAsia="ru-RU"/>
              </w:rPr>
              <w:br/>
              <w:t>жилыми домами в производственную зону.</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w:t>
            </w:r>
            <w:r w:rsidRPr="00A15EE9">
              <w:rPr>
                <w:rFonts w:ascii="Times New Roman" w:eastAsia="Times New Roman" w:hAnsi="Times New Roman" w:cs="Times New Roman"/>
                <w:sz w:val="20"/>
                <w:szCs w:val="20"/>
                <w:lang w:eastAsia="ru-RU"/>
              </w:rPr>
              <w:br/>
              <w:t>функциональным зонированием, а именно: строительство производственно-складского</w:t>
            </w:r>
            <w:r w:rsidRPr="00A15EE9">
              <w:rPr>
                <w:rFonts w:ascii="Times New Roman" w:eastAsia="Times New Roman" w:hAnsi="Times New Roman" w:cs="Times New Roman"/>
                <w:sz w:val="20"/>
                <w:szCs w:val="20"/>
                <w:lang w:eastAsia="ru-RU"/>
              </w:rPr>
              <w:br/>
              <w:t>сооружения из сборно-разборных или облегченных конструкций.</w:t>
            </w:r>
          </w:p>
        </w:tc>
        <w:tc>
          <w:tcPr>
            <w:tcW w:w="3545" w:type="dxa"/>
            <w:shd w:val="clear" w:color="auto" w:fill="auto"/>
            <w:vAlign w:val="center"/>
          </w:tcPr>
          <w:p w14:paraId="25070EC4" w14:textId="2970314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олакян Р.В.</w:t>
            </w:r>
          </w:p>
        </w:tc>
        <w:tc>
          <w:tcPr>
            <w:tcW w:w="3969" w:type="dxa"/>
          </w:tcPr>
          <w:p w14:paraId="501FA5BE"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Поскольку земельные участки с кадастровыми номерами  23:43:0125001:463, 23:43:0125001:464 попадают в зону возможного катастрофического затопления в случае прорыва плотины Краснодарского водохранилища. Проектными решениями генерального плана застройка этой территории исключена.</w:t>
            </w:r>
          </w:p>
          <w:p w14:paraId="1ACE4E25"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152DE314" w14:textId="77777777" w:rsidTr="003C7A50">
        <w:trPr>
          <w:trHeight w:val="70"/>
        </w:trPr>
        <w:tc>
          <w:tcPr>
            <w:tcW w:w="1134" w:type="dxa"/>
            <w:shd w:val="clear" w:color="auto" w:fill="auto"/>
          </w:tcPr>
          <w:p w14:paraId="3B16355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86D2FCC" w14:textId="72266BA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иуш Вазгеновне, на нраве собственности принадлежат зе</w:t>
            </w:r>
            <w:r w:rsidRPr="00A15EE9">
              <w:rPr>
                <w:rFonts w:ascii="Times New Roman" w:eastAsia="Times New Roman" w:hAnsi="Times New Roman" w:cs="Times New Roman"/>
                <w:sz w:val="20"/>
                <w:szCs w:val="20"/>
                <w:lang w:eastAsia="ru-RU"/>
              </w:rPr>
              <w:softHyphen/>
              <w:t xml:space="preserve"> мельный участок с кадастровым номером 23:43:0112035:1136, расположенный по ад</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ресу: Россия, Краснодарский край, г. Краснодар, пос. Победитель, СП «Росток»,</w:t>
            </w:r>
            <w:r w:rsidRPr="00A15EE9">
              <w:rPr>
                <w:rFonts w:ascii="Times New Roman" w:eastAsia="Times New Roman" w:hAnsi="Times New Roman" w:cs="Times New Roman"/>
                <w:sz w:val="20"/>
                <w:szCs w:val="20"/>
                <w:lang w:eastAsia="ru-RU"/>
              </w:rPr>
              <w:br/>
              <w:t>право собственности зарегистрировано в ус гневлен дом порядке.</w:t>
            </w:r>
            <w:r w:rsidRPr="00A15EE9">
              <w:rPr>
                <w:rFonts w:ascii="Times New Roman" w:eastAsia="Times New Roman" w:hAnsi="Times New Roman" w:cs="Times New Roman"/>
                <w:sz w:val="20"/>
                <w:szCs w:val="20"/>
                <w:lang w:eastAsia="ru-RU"/>
              </w:rPr>
              <w:br/>
              <w:t>Территория земельных участков отсыпана, утрамбована и огорожена, установле</w:t>
            </w:r>
            <w:r w:rsidRPr="00A15EE9">
              <w:rPr>
                <w:rFonts w:ascii="Times New Roman" w:eastAsia="Times New Roman" w:hAnsi="Times New Roman" w:cs="Times New Roman"/>
                <w:sz w:val="20"/>
                <w:szCs w:val="20"/>
                <w:lang w:eastAsia="ru-RU"/>
              </w:rPr>
              <w:softHyphen/>
              <w:t xml:space="preserve"> ны опорные столбы и подключены линии электропередачи для обеспечения электро</w:t>
            </w:r>
            <w:r w:rsidRPr="00A15EE9">
              <w:rPr>
                <w:rFonts w:ascii="Times New Roman" w:eastAsia="Times New Roman" w:hAnsi="Times New Roman" w:cs="Times New Roman"/>
                <w:sz w:val="20"/>
                <w:szCs w:val="20"/>
                <w:lang w:eastAsia="ru-RU"/>
              </w:rPr>
              <w:softHyphen/>
              <w:t xml:space="preserve"> энергией. Рядом с земельными участками уже построены и функционируют производ</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твенно-складские помещения.</w:t>
            </w:r>
            <w:r w:rsidRPr="00A15EE9">
              <w:rPr>
                <w:rFonts w:ascii="Times New Roman" w:eastAsia="Times New Roman" w:hAnsi="Times New Roman" w:cs="Times New Roman"/>
                <w:sz w:val="20"/>
                <w:szCs w:val="20"/>
                <w:lang w:eastAsia="ru-RU"/>
              </w:rPr>
              <w:br/>
              <w:t>В настоящее время на территории РФ ведется политика поддержки отеч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твенного производства, а указанный земельный участок приобретался мной для строительства производственно-складской базы.</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w:t>
            </w:r>
            <w:r w:rsidRPr="00A15EE9">
              <w:rPr>
                <w:rFonts w:ascii="Times New Roman" w:eastAsia="Times New Roman" w:hAnsi="Times New Roman" w:cs="Times New Roman"/>
                <w:sz w:val="20"/>
                <w:szCs w:val="20"/>
                <w:lang w:eastAsia="ru-RU"/>
              </w:rPr>
              <w:br/>
              <w:t>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 xml:space="preserve"> 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 xml:space="preserve"> тивного Градостроительства» (г. Санкт-Петербург) i размещенный в открытом доступе в сети Интернет на сайте ФГИС ТП, а также на cai те администрации города и город</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генерального плана в редакции, размещенной на с&lt; пе ФГИС ТП по состоянию на 20 июля 2020 года, указанные земельные участки о несены к планируемой зоне застрой</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ки индивидуальными жилыми домами и озелененная территория специального назначения.</w:t>
            </w:r>
            <w:r w:rsidRPr="00A15EE9">
              <w:rPr>
                <w:rFonts w:ascii="Times New Roman" w:eastAsia="Times New Roman" w:hAnsi="Times New Roman" w:cs="Times New Roman"/>
                <w:sz w:val="20"/>
                <w:szCs w:val="20"/>
                <w:lang w:eastAsia="ru-RU"/>
              </w:rPr>
              <w:br/>
              <w:t>В соответствии с ч. 10 ст. 5.1. ч 10 ст.24, ч.б ст. 9 Градостроительного кодекса Российской Федерации, ч.б ст.25 Закона -пас юдарского края от 21.07.2008 № 1540- КЗ «Градостроительный кодекс Краснодарского края», Габоян В.В.,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на; ия . рет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t>Замечания (Предложения):В связи с нашачсниымн ад» ш п а ц и е й МО г. Краснодар общественными w . суждениями проекта генерального плана города Краснодара в соответствии с поста* новленисм ЛМО г. Краснодар от '9.06.2020 № 2307 прошу Вас рассмотреть вопрос внесения изменений в проект гене эальното плана МО город Краснодар в отношении земельных участков с кадастровым номером 23:43:0112035:1136, расположенный по</w:t>
            </w:r>
            <w:r w:rsidRPr="00A15EE9">
              <w:rPr>
                <w:rFonts w:ascii="Times New Roman" w:eastAsia="Times New Roman" w:hAnsi="Times New Roman" w:cs="Times New Roman"/>
                <w:sz w:val="20"/>
                <w:szCs w:val="20"/>
                <w:lang w:eastAsia="ru-RU"/>
              </w:rPr>
              <w:br/>
              <w:t>адресу: Россия, Краснодарский край, г. Краснодар, пос. Победитель, СП «Росток»,</w:t>
            </w:r>
            <w:r w:rsidRPr="00A15EE9">
              <w:rPr>
                <w:rFonts w:ascii="Times New Roman" w:eastAsia="Times New Roman" w:hAnsi="Times New Roman" w:cs="Times New Roman"/>
                <w:sz w:val="20"/>
                <w:szCs w:val="20"/>
                <w:lang w:eastAsia="ru-RU"/>
              </w:rPr>
              <w:br/>
              <w:t>в части изменения функциональной планируемой зоны застройки индивидуальными</w:t>
            </w:r>
            <w:r w:rsidRPr="00A15EE9">
              <w:rPr>
                <w:rFonts w:ascii="Times New Roman" w:eastAsia="Times New Roman" w:hAnsi="Times New Roman" w:cs="Times New Roman"/>
                <w:sz w:val="20"/>
                <w:szCs w:val="20"/>
                <w:lang w:eastAsia="ru-RU"/>
              </w:rPr>
              <w:br/>
              <w:t>жилыми домами и озелененной т рритории специального назначения в производ</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твенную зону.</w:t>
            </w:r>
            <w:r w:rsidRPr="00A15EE9">
              <w:rPr>
                <w:rFonts w:ascii="Times New Roman" w:eastAsia="Times New Roman" w:hAnsi="Times New Roman" w:cs="Times New Roman"/>
                <w:sz w:val="20"/>
                <w:szCs w:val="20"/>
                <w:lang w:eastAsia="ru-RU"/>
              </w:rPr>
              <w:br/>
              <w:t>Данную территорию я планид ую использовать в соответствии с испрашиваемым функциональным зонированием, а именно: строительство производственн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кладского сооружения из сборно разборных или обле&gt; ценных конструкций.</w:t>
            </w:r>
          </w:p>
        </w:tc>
        <w:tc>
          <w:tcPr>
            <w:tcW w:w="3545" w:type="dxa"/>
            <w:shd w:val="clear" w:color="auto" w:fill="auto"/>
            <w:vAlign w:val="center"/>
          </w:tcPr>
          <w:p w14:paraId="2FCF6600" w14:textId="6C3FAE0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боян В.В.</w:t>
            </w:r>
          </w:p>
        </w:tc>
        <w:tc>
          <w:tcPr>
            <w:tcW w:w="3969" w:type="dxa"/>
          </w:tcPr>
          <w:p w14:paraId="62046CEE"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З</w:t>
            </w:r>
            <w:r w:rsidRPr="00A15EE9">
              <w:rPr>
                <w:rFonts w:ascii="Times New Roman" w:eastAsia="Times New Roman" w:hAnsi="Times New Roman" w:cs="Times New Roman"/>
                <w:sz w:val="20"/>
                <w:szCs w:val="20"/>
                <w:lang w:eastAsia="ru-RU"/>
              </w:rPr>
              <w:t>емельные участки находятся в зоне катастрофического затопления в случае прорыва плотины Краснодарского водохранилища. В данном районе генеральным планом развитие застройки не планируется.</w:t>
            </w:r>
          </w:p>
          <w:p w14:paraId="4288CD04"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00646F6A" w14:textId="77777777" w:rsidTr="003C7A50">
        <w:trPr>
          <w:trHeight w:val="70"/>
        </w:trPr>
        <w:tc>
          <w:tcPr>
            <w:tcW w:w="1134" w:type="dxa"/>
            <w:shd w:val="clear" w:color="auto" w:fill="auto"/>
          </w:tcPr>
          <w:p w14:paraId="2E74AE3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585D85" w14:textId="165BEAD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организовать выезд на улицы Кубанская и Старокорсунская, от дома расположенного по адресу ул. ставропольская 336/6</w:t>
            </w:r>
          </w:p>
        </w:tc>
        <w:tc>
          <w:tcPr>
            <w:tcW w:w="3545" w:type="dxa"/>
            <w:shd w:val="clear" w:color="auto" w:fill="auto"/>
            <w:vAlign w:val="center"/>
          </w:tcPr>
          <w:p w14:paraId="0908A58A" w14:textId="4369439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ипкова Н.Н.</w:t>
            </w:r>
          </w:p>
        </w:tc>
        <w:tc>
          <w:tcPr>
            <w:tcW w:w="3969" w:type="dxa"/>
          </w:tcPr>
          <w:p w14:paraId="3851B44B" w14:textId="77777777" w:rsidR="00C76024" w:rsidRPr="00A15EE9" w:rsidRDefault="00C76024" w:rsidP="00C76024">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2BC35A1A" w14:textId="317E77F0"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м</w:t>
            </w:r>
          </w:p>
        </w:tc>
      </w:tr>
      <w:tr w:rsidR="00C76024" w:rsidRPr="00A15EE9" w14:paraId="563420F9" w14:textId="77777777" w:rsidTr="003C7A50">
        <w:trPr>
          <w:trHeight w:val="70"/>
        </w:trPr>
        <w:tc>
          <w:tcPr>
            <w:tcW w:w="1134" w:type="dxa"/>
            <w:shd w:val="clear" w:color="auto" w:fill="auto"/>
          </w:tcPr>
          <w:p w14:paraId="29FDE1E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CCD1FD8" w14:textId="5379502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общественных обсуждений назначенных постановлением от 19.06.2020 № 2307 прошу изменить функциональное зонирование земельного участка 23:43:0418001:8112 с зоны малоэтажной индивидуальной жилой застройки. </w:t>
            </w:r>
          </w:p>
        </w:tc>
        <w:tc>
          <w:tcPr>
            <w:tcW w:w="3545" w:type="dxa"/>
            <w:shd w:val="clear" w:color="auto" w:fill="auto"/>
            <w:vAlign w:val="center"/>
          </w:tcPr>
          <w:p w14:paraId="144B9696" w14:textId="0E3566E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индюрин А.Н</w:t>
            </w:r>
          </w:p>
        </w:tc>
        <w:tc>
          <w:tcPr>
            <w:tcW w:w="3969" w:type="dxa"/>
          </w:tcPr>
          <w:p w14:paraId="31B9B184"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Данный земельный участок не может быть переведен в зону малоэтажной жилой застройки, поскольку нет территорий для нормативного обеспечения населения объектами социальной инфраструктуры, объектов инженерного и транспортного обеспечения, необходимых для зоны малоэтажной жилой застройки</w:t>
            </w:r>
          </w:p>
          <w:p w14:paraId="32DCA85F"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D914C03" w14:textId="77777777" w:rsidTr="003C7A50">
        <w:trPr>
          <w:trHeight w:val="70"/>
        </w:trPr>
        <w:tc>
          <w:tcPr>
            <w:tcW w:w="1134" w:type="dxa"/>
            <w:shd w:val="clear" w:color="auto" w:fill="auto"/>
          </w:tcPr>
          <w:p w14:paraId="6B94D15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966BC8" w14:textId="45C6DF9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нодар от 19.06.2020 г. № 2307 назначено проведение общественных обсуждений по проекту генерального плана города Краснодар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Рассмотрев проект, прошу в отношении земельного участка с кадастровым номером 23:43:0129001:19937 площадью И 155 кв.м по адресу: Краснодарский край, г. Краснодар, Прикубанский внутригородской округ, ул.Сергея Есенина д.108 изменить функциональное зонирование с зоны застройки среднеэтажными жилыми домами 4-5-8 этажей на зону застройки многоэтажными жилыми домами (9 этажей и выше). Данные изменения необходимы в связи с тем, что 05.03.2019г. в отношении ООО "ПРОФСТРОЙ-ЮГ" введена процедура банкротства внешнее управление. Для завершения строительства данного объекта и передачи квартир дольщикам, которых более 300 человек, инвестору необходимо увеличение этажности данного объекта.</w:t>
            </w:r>
          </w:p>
        </w:tc>
        <w:tc>
          <w:tcPr>
            <w:tcW w:w="3545" w:type="dxa"/>
            <w:shd w:val="clear" w:color="auto" w:fill="auto"/>
            <w:vAlign w:val="center"/>
          </w:tcPr>
          <w:p w14:paraId="65B1B085" w14:textId="20BF126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Профстрой-ЮГ"</w:t>
            </w:r>
          </w:p>
        </w:tc>
        <w:tc>
          <w:tcPr>
            <w:tcW w:w="3969" w:type="dxa"/>
          </w:tcPr>
          <w:p w14:paraId="5D317F7C" w14:textId="77777777" w:rsidR="00C76024" w:rsidRPr="00A15EE9" w:rsidRDefault="00C76024" w:rsidP="00C76024">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4EF4AD3C" w14:textId="77777777" w:rsidR="00C76024" w:rsidRPr="00A15EE9" w:rsidRDefault="00C76024" w:rsidP="00C76024">
            <w:pPr>
              <w:spacing w:after="0" w:line="240" w:lineRule="auto"/>
              <w:rPr>
                <w:rFonts w:ascii="Times New Roman" w:hAnsi="Times New Roman" w:cs="Times New Roman"/>
                <w:sz w:val="20"/>
                <w:szCs w:val="20"/>
              </w:rPr>
            </w:pPr>
          </w:p>
          <w:p w14:paraId="6CCDC87D"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0B54BC0A" w14:textId="77777777" w:rsidTr="003C7A50">
        <w:trPr>
          <w:trHeight w:val="70"/>
        </w:trPr>
        <w:tc>
          <w:tcPr>
            <w:tcW w:w="1134" w:type="dxa"/>
            <w:shd w:val="clear" w:color="auto" w:fill="auto"/>
          </w:tcPr>
          <w:p w14:paraId="2A7C06E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96ED3FC" w14:textId="65E4CFB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иход мемориально-храмового комплекса планирует выполнить проектные и строительные работы на территории земельного участка, расположенного в городе Краснодаре по ул. Рождественская Набережная, участок 15/1, с кадастровым номером 23:43:0206019:165, площадью 2200 кв.м , находящегося в собственности согласно Свидетельству о государственной регистрации права №23АИ 706282 от 21.04.2011г., категория земель - земли населенных пунктов, для эксплуатации культового здания и сооружений.</w:t>
            </w:r>
            <w:r w:rsidRPr="00A15EE9">
              <w:rPr>
                <w:rFonts w:ascii="Times New Roman" w:eastAsia="Times New Roman" w:hAnsi="Times New Roman" w:cs="Times New Roman"/>
                <w:sz w:val="20"/>
                <w:szCs w:val="20"/>
                <w:lang w:eastAsia="ru-RU"/>
              </w:rPr>
              <w:br/>
              <w:t>По данному вопросу были направлены письма и получены ответы, не удовлетворяющие по содержанию и не обосновывающие возможность выполнения планируемых работ.</w:t>
            </w:r>
            <w:r w:rsidRPr="00A15EE9">
              <w:rPr>
                <w:rFonts w:ascii="Times New Roman" w:eastAsia="Times New Roman" w:hAnsi="Times New Roman" w:cs="Times New Roman"/>
                <w:sz w:val="20"/>
                <w:szCs w:val="20"/>
                <w:lang w:eastAsia="ru-RU"/>
              </w:rPr>
              <w:br/>
              <w:t>На письмо исх.№9 от 03.06.2020 «О строительстве» получен ответ Администрации МО город Краснодар исх.№1141/03 от 22.07.2020 «О строительстве нового Храма».</w:t>
            </w:r>
            <w:r w:rsidRPr="00A15EE9">
              <w:rPr>
                <w:rFonts w:ascii="Times New Roman" w:eastAsia="Times New Roman" w:hAnsi="Times New Roman" w:cs="Times New Roman"/>
                <w:sz w:val="20"/>
                <w:szCs w:val="20"/>
                <w:lang w:eastAsia="ru-RU"/>
              </w:rPr>
              <w:br/>
              <w:t>На письмо исх.№10 от 03.06.2020 «Об общее! венном обсуждении Проекта генерального плана МО город Краснодар» получен ответ Департамента архитектуры и градостроительства администрации МО город Краснодар исх.№7723/29 от 18 06.2020 «О внесении изменений в генеральный план».</w:t>
            </w:r>
            <w:r w:rsidRPr="00A15EE9">
              <w:rPr>
                <w:rFonts w:ascii="Times New Roman" w:eastAsia="Times New Roman" w:hAnsi="Times New Roman" w:cs="Times New Roman"/>
                <w:sz w:val="20"/>
                <w:szCs w:val="20"/>
                <w:lang w:eastAsia="ru-RU"/>
              </w:rPr>
              <w:br/>
              <w:t>По Проекту генерального плана МО город Краснодар, земельный участок с кадастровым номером 23:43:0206019:165 находится в «рекреационной зоне» и не включен в список обьектов религиозного назначения, являющийся необходимым Приложением к Проекту генерального плана</w:t>
            </w:r>
            <w:r w:rsidRPr="00A15EE9">
              <w:rPr>
                <w:rFonts w:ascii="Times New Roman" w:eastAsia="Times New Roman" w:hAnsi="Times New Roman" w:cs="Times New Roman"/>
                <w:sz w:val="20"/>
                <w:szCs w:val="20"/>
                <w:lang w:eastAsia="ru-RU"/>
              </w:rPr>
              <w:br/>
              <w:t>для исключения нарушения нрав Прихода мемориально-храмового комплекса св лм»тр»,я Солунского, при изменении и установлении территориальных зон в градостроительной мe!^т^u И ,,’ I,PCK?t1 м учесть н Проекте генерального плана, разработанного ООО «Иаучно- с jcTioBSBribCKif1! институт перспективного градостроительства», следующее.</w:t>
            </w:r>
            <w:r w:rsidRPr="00A15EE9">
              <w:rPr>
                <w:rFonts w:ascii="Times New Roman" w:eastAsia="Times New Roman" w:hAnsi="Times New Roman" w:cs="Times New Roman"/>
                <w:sz w:val="20"/>
                <w:szCs w:val="20"/>
                <w:lang w:eastAsia="ru-RU"/>
              </w:rPr>
              <w:br/>
              <w:t>В соответствии с действующим 1 рК РФ п.6 ст. I градостроительное зонирование</w:t>
            </w:r>
            <w:r w:rsidRPr="00A15EE9">
              <w:rPr>
                <w:rFonts w:ascii="Times New Roman" w:eastAsia="Times New Roman" w:hAnsi="Times New Roman" w:cs="Times New Roman"/>
                <w:sz w:val="20"/>
                <w:szCs w:val="20"/>
                <w:lang w:eastAsia="ru-RU"/>
              </w:rPr>
              <w:br/>
              <w:t>(</w:t>
            </w:r>
            <w:r w:rsidRPr="00A15EE9">
              <w:rPr>
                <w:rFonts w:ascii="Times New Roman" w:eastAsia="Times New Roman" w:hAnsi="Times New Roman" w:cs="Times New Roman"/>
                <w:sz w:val="20"/>
                <w:szCs w:val="20"/>
                <w:lang w:eastAsia="ru-RU"/>
              </w:rPr>
              <w:br/>
              <w:t xml:space="preserve">ipejc’a e -w’eT собой зонирование территорий муниципальных образований в целях определения терригорлэльных зон и установления градостроительных регламентов Таким образом, результатом зонирования является определение границ территориальных зон, для каждой из которых правилами землепользования и застройки устанавливаются градостроительные </w:t>
            </w:r>
            <w:r w:rsidRPr="00A15EE9">
              <w:rPr>
                <w:rFonts w:ascii="Times New Roman" w:eastAsia="Times New Roman" w:hAnsi="Times New Roman" w:cs="Times New Roman"/>
                <w:sz w:val="20"/>
                <w:szCs w:val="20"/>
                <w:lang w:eastAsia="ru-RU"/>
              </w:rPr>
              <w:lastRenderedPageBreak/>
              <w:t>регламенты В градостроительном регламенте указываются виды разрешенного использования земельных участков, их предельные размеры и параметры разрешенного строительства, а также ограничения использования земельных участков и объектов капитального строительства, п.9 ст. I ГрК РФ В соответствии с п.4 ст.30 ГрК РФ и п.2 ст.85 ЗК РФ каждый земельный участок должен принадлежать только к одной территориальной зоне.</w:t>
            </w:r>
            <w:r w:rsidRPr="00A15EE9">
              <w:rPr>
                <w:rFonts w:ascii="Times New Roman" w:eastAsia="Times New Roman" w:hAnsi="Times New Roman" w:cs="Times New Roman"/>
                <w:sz w:val="20"/>
                <w:szCs w:val="20"/>
                <w:lang w:eastAsia="ru-RU"/>
              </w:rPr>
              <w:br/>
              <w:t>Согласно п.2 ст 36 ГрК РФ градостроительные регламенты устанавливаются с учетом фактического использования земельных участков и объектов капитального строительства в границах территориальной зоны.</w:t>
            </w:r>
            <w:r w:rsidRPr="00A15EE9">
              <w:rPr>
                <w:rFonts w:ascii="Times New Roman" w:eastAsia="Times New Roman" w:hAnsi="Times New Roman" w:cs="Times New Roman"/>
                <w:sz w:val="20"/>
                <w:szCs w:val="20"/>
                <w:lang w:eastAsia="ru-RU"/>
              </w:rPr>
              <w:br/>
              <w:t>В соответствии с ч. 4 ст. 30 ГрК РФ на карте градостроительного зонирования устанавливаются границы территориальных зон. 1 раниць! территориальных зон могут устанавливаться по границам земельных участков в соответствии с п.2 ст.34 Г рК РФ.</w:t>
            </w:r>
            <w:r w:rsidRPr="00A15EE9">
              <w:rPr>
                <w:rFonts w:ascii="Times New Roman" w:eastAsia="Times New Roman" w:hAnsi="Times New Roman" w:cs="Times New Roman"/>
                <w:sz w:val="20"/>
                <w:szCs w:val="20"/>
                <w:lang w:eastAsia="ru-RU"/>
              </w:rPr>
              <w:br/>
              <w:t>Земельный участок, расположенный в городе Краснодаре по ул. Рождественская Набережная, участок 15/1, с кадастровым номером 23:43:0206019.165, площадью 2200 кв.м., находится в собственности согласно Свидетельству о государственной регистрации права №23 А И 706282 от 21.04.2011г., категория земель - земли населенных пунктов, для эксплуатации</w:t>
            </w:r>
            <w:r w:rsidRPr="00A15EE9">
              <w:rPr>
                <w:rFonts w:ascii="Times New Roman" w:eastAsia="Times New Roman" w:hAnsi="Times New Roman" w:cs="Times New Roman"/>
                <w:sz w:val="20"/>
                <w:szCs w:val="20"/>
                <w:lang w:eastAsia="ru-RU"/>
              </w:rPr>
              <w:br/>
              <w:t>культового здания и сооружений</w:t>
            </w:r>
            <w:r w:rsidRPr="00A15EE9">
              <w:rPr>
                <w:rFonts w:ascii="Times New Roman" w:eastAsia="Times New Roman" w:hAnsi="Times New Roman" w:cs="Times New Roman"/>
                <w:sz w:val="20"/>
                <w:szCs w:val="20"/>
                <w:lang w:eastAsia="ru-RU"/>
              </w:rPr>
              <w:br/>
              <w:t>На данном земельном участке расположены объекты - Храм-часовня обшей плошадью 87,2</w:t>
            </w:r>
            <w:r w:rsidRPr="00A15EE9">
              <w:rPr>
                <w:rFonts w:ascii="Times New Roman" w:eastAsia="Times New Roman" w:hAnsi="Times New Roman" w:cs="Times New Roman"/>
                <w:sz w:val="20"/>
                <w:szCs w:val="20"/>
                <w:lang w:eastAsia="ru-RU"/>
              </w:rPr>
              <w:br/>
              <w:t>кв.м., Свидетельство о государственной регистрации права собственности №23АИ 915963 от</w:t>
            </w:r>
            <w:r w:rsidRPr="00A15EE9">
              <w:rPr>
                <w:rFonts w:ascii="Times New Roman" w:eastAsia="Times New Roman" w:hAnsi="Times New Roman" w:cs="Times New Roman"/>
                <w:sz w:val="20"/>
                <w:szCs w:val="20"/>
                <w:lang w:eastAsia="ru-RU"/>
              </w:rPr>
              <w:br/>
              <w:t>26.04.2011г., и Арка-Памяти общей плошадью 65,9 кв.м., Свидетельство о государственной</w:t>
            </w:r>
            <w:r w:rsidRPr="00A15EE9">
              <w:rPr>
                <w:rFonts w:ascii="Times New Roman" w:eastAsia="Times New Roman" w:hAnsi="Times New Roman" w:cs="Times New Roman"/>
                <w:sz w:val="20"/>
                <w:szCs w:val="20"/>
                <w:lang w:eastAsia="ru-RU"/>
              </w:rPr>
              <w:br/>
              <w:t>регистрации права собственности №23АИ 915964 от 26.04.2011г..</w:t>
            </w:r>
            <w:r w:rsidRPr="00A15EE9">
              <w:rPr>
                <w:rFonts w:ascii="Times New Roman" w:eastAsia="Times New Roman" w:hAnsi="Times New Roman" w:cs="Times New Roman"/>
                <w:sz w:val="20"/>
                <w:szCs w:val="20"/>
                <w:lang w:eastAsia="ru-RU"/>
              </w:rPr>
              <w:br/>
              <w:t>Просим учесть наши намерения, изложенные в письмах исх.№9 от 03.06.2020 «О строительстве», исх.№10 от 03.06.2020 «Об общественном обсуждении Проекта генерального плана МО город Краснодар», и предлагаем внести следующие изменения в Проект генерального плана МО город Краснодар и в иную градостроительную документацию.</w:t>
            </w:r>
            <w:r w:rsidRPr="00A15EE9">
              <w:rPr>
                <w:rFonts w:ascii="Times New Roman" w:eastAsia="Times New Roman" w:hAnsi="Times New Roman" w:cs="Times New Roman"/>
                <w:sz w:val="20"/>
                <w:szCs w:val="20"/>
                <w:lang w:eastAsia="ru-RU"/>
              </w:rPr>
              <w:br/>
              <w:t>Земельный участок с кадастровым номером 23:43:0206019:165 определить полностью, согласно п.5 ст.35 ГрК РФ, к общественно-деловой зоне с основным видом разрешенного использования - для культовых зданий.</w:t>
            </w:r>
            <w:r w:rsidRPr="00A15EE9">
              <w:rPr>
                <w:rFonts w:ascii="Times New Roman" w:eastAsia="Times New Roman" w:hAnsi="Times New Roman" w:cs="Times New Roman"/>
                <w:sz w:val="20"/>
                <w:szCs w:val="20"/>
                <w:lang w:eastAsia="ru-RU"/>
              </w:rPr>
              <w:br/>
              <w:t>Установить границы территориальных зон «общественно-деловой» и «рекреационной» по границам земельного участка с кадастровым номером 23:43:0206019.165 Согласно п. 1 и п.2 ст.36 ГрК РФ градостроительный регламент установить с учетом фактического использования земельных участков и объектов капитального строительства в</w:t>
            </w:r>
            <w:r w:rsidRPr="00A15EE9">
              <w:rPr>
                <w:rFonts w:ascii="Times New Roman" w:eastAsia="Times New Roman" w:hAnsi="Times New Roman" w:cs="Times New Roman"/>
                <w:sz w:val="20"/>
                <w:szCs w:val="20"/>
                <w:lang w:eastAsia="ru-RU"/>
              </w:rPr>
              <w:br/>
              <w:t>границах территориальных зон.</w:t>
            </w:r>
            <w:r w:rsidRPr="00A15EE9">
              <w:rPr>
                <w:rFonts w:ascii="Times New Roman" w:eastAsia="Times New Roman" w:hAnsi="Times New Roman" w:cs="Times New Roman"/>
                <w:sz w:val="20"/>
                <w:szCs w:val="20"/>
                <w:lang w:eastAsia="ru-RU"/>
              </w:rPr>
              <w:br/>
              <w:t xml:space="preserve">Включить мемориально-храмовый комплекс св. Димитрия Солунского в Список объектов религиозного назначения Екатеринодарской епархии Русской Православной Церкви, являющийся Приложением к Проекту генерального </w:t>
            </w:r>
            <w:r w:rsidRPr="00A15EE9">
              <w:rPr>
                <w:rFonts w:ascii="Times New Roman" w:eastAsia="Times New Roman" w:hAnsi="Times New Roman" w:cs="Times New Roman"/>
                <w:sz w:val="20"/>
                <w:szCs w:val="20"/>
                <w:lang w:eastAsia="ru-RU"/>
              </w:rPr>
              <w:lastRenderedPageBreak/>
              <w:t>плана.</w:t>
            </w:r>
            <w:r w:rsidRPr="00A15EE9">
              <w:rPr>
                <w:rFonts w:ascii="Times New Roman" w:eastAsia="Times New Roman" w:hAnsi="Times New Roman" w:cs="Times New Roman"/>
                <w:sz w:val="20"/>
                <w:szCs w:val="20"/>
                <w:lang w:eastAsia="ru-RU"/>
              </w:rPr>
              <w:br/>
              <w:t>Заведомо благодарим Вас.</w:t>
            </w:r>
          </w:p>
        </w:tc>
        <w:tc>
          <w:tcPr>
            <w:tcW w:w="3545" w:type="dxa"/>
            <w:shd w:val="clear" w:color="auto" w:fill="auto"/>
            <w:vAlign w:val="center"/>
          </w:tcPr>
          <w:p w14:paraId="4BC73A7F" w14:textId="43C2AFC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естная религиозная организация "Православный приход мемориально-храмого комплекса св. Димитрия Солунского..."</w:t>
            </w:r>
          </w:p>
        </w:tc>
        <w:tc>
          <w:tcPr>
            <w:tcW w:w="3969" w:type="dxa"/>
          </w:tcPr>
          <w:p w14:paraId="1EDEBEF6" w14:textId="77777777" w:rsidR="00C76024" w:rsidRPr="00A15EE9" w:rsidRDefault="00C76024" w:rsidP="00C76024">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6250B064" w14:textId="77777777" w:rsidR="00C76024" w:rsidRPr="00A15EE9" w:rsidRDefault="00C76024" w:rsidP="00C76024">
            <w:pPr>
              <w:spacing w:after="0" w:line="240" w:lineRule="auto"/>
              <w:rPr>
                <w:rFonts w:ascii="Times New Roman" w:hAnsi="Times New Roman" w:cs="Times New Roman"/>
                <w:sz w:val="20"/>
                <w:szCs w:val="20"/>
              </w:rPr>
            </w:pPr>
          </w:p>
          <w:p w14:paraId="351BECB5"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1F33DA9" w14:textId="77777777" w:rsidTr="003C7A50">
        <w:trPr>
          <w:trHeight w:val="70"/>
        </w:trPr>
        <w:tc>
          <w:tcPr>
            <w:tcW w:w="1134" w:type="dxa"/>
            <w:shd w:val="clear" w:color="auto" w:fill="auto"/>
          </w:tcPr>
          <w:p w14:paraId="7CF7410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4C1D713" w14:textId="2C0F3DD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жителем мкр. Юбилейный. На земельных участках №N9 23:43:0206021:3, 23:43:0206021:70, 23:43:0206021:23, 23:43:0206021:8, 23:43:0206021:79, 23:43:0206021:19, 23:43:0206020:2, 23:43:0206020:27, 23:43:0206020:13, 23:43:0206020:3, 23:43:0206021:24,</w:t>
            </w:r>
            <w:r w:rsidRPr="00A15EE9">
              <w:rPr>
                <w:rFonts w:ascii="Times New Roman" w:eastAsia="Times New Roman" w:hAnsi="Times New Roman" w:cs="Times New Roman"/>
                <w:sz w:val="20"/>
                <w:szCs w:val="20"/>
                <w:lang w:eastAsia="ru-RU"/>
              </w:rPr>
              <w:br/>
              <w:t>23:43:0206006:23 расположено около 2 500 гаражных боксов. 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 При этом свободные площади для размещения гаражей, паркингов и т.п. на территории мкр. Юбилейный отсутствуют. Придомовая территория МИД уже сейчас недостаточна для размещения автомобилей жителей р-на, не имеющих в собственности гаражей или парковочных мест.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В связи с этим требую скорректировать проект генплана, сохранив действующий режим использования территории, на которой расположены гаражные комплексы (участки №№ 23:43:0206021:3, 23:43:0206021:70, 23:43:0206021:23, 23:43:0206021:8, 23:43:0206021:79, 23:43:0206021:19, 23:43:0206020:2, 23:43:0206020:27, 23:43:0206020:13, 23:43:0206020:3, 23:43:0206021:24, 23:43:0206006:23).</w:t>
            </w:r>
          </w:p>
        </w:tc>
        <w:tc>
          <w:tcPr>
            <w:tcW w:w="3545" w:type="dxa"/>
            <w:shd w:val="clear" w:color="auto" w:fill="auto"/>
            <w:vAlign w:val="center"/>
          </w:tcPr>
          <w:p w14:paraId="3B64C679" w14:textId="311D380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оманенко В.В., Рязанов С.С., Черпакова А.С., Симаков А.А., Дорошенко А., Косуля А.П., Романов А.С., Мартыненко В.А., Сафронов В.А., Лексин А.И., Шибин В.В., Бородина Е.А., Вергун В.А., Артюшков В.Н., Тертишников Ю.К., Голда В.П., Романенко А.В., Лексин А.И., Калиниченко Д.В., Рябуха Д.Г., Шумейко Л.В., Передерий М.А., Касьянов А.А., Хохлов В.Ю., Бессарабова Л.И., Голда В.П., Бабенко С.Ф., Гайденко С.В,, Бикмеев Ф.Ф., Боюр Л.М., Маслов А.В., Глушенков В.В., Галкина Е.В., Швец В.В., Шумейко Л.В., Салей И.И., Даколова О.А., Симнов Г.П., Синицин А.В., Рязанова С.С., Морозова С.А., Мищенко В.А., Остальцев Н.А., Кадолич А.А., Корсаков С,Н., Мазанова В.Н., Носков А.В., Гребенник О.И., Бабенко С.Ф., Валькова Н.Ю., Морозова Т.В., Белый О.И., Борбосская Л.А., Журавлев А.В., Балушев П.В., Мищенко В.А., Ивашнев В.С., Политов К.С., Лобода Н.П., Севостьянова С.В., Головченко Д.Н., Чендева Т.Н., Юрасов В.Н., Аджиев А..И., Липинский Е.А., Сташ Р.А., Мыц А.А., Малый В.Ф., Иванова Е.А., Варыбок Ф.И., Филатов П.Ю., Коротких Т.А., Мартыненко Е.И., Бобровская Л.А., Ванькова Н.Ю., Федорова К.Ю., Ивченко Е.М., Алексеева С.Н., Головченко Д.Н., Бирилло Б.Д., Лычагина Г.Б., Типцов Е.В., Ворона В.А., Ворона Н.Е., Варыбок В.Ф., Пивоварова Е.Н., Марченко Л.В., Варыбок Ф.И., </w:t>
            </w:r>
            <w:r w:rsidRPr="00A15EE9">
              <w:rPr>
                <w:rFonts w:ascii="Times New Roman" w:eastAsia="Times New Roman" w:hAnsi="Times New Roman" w:cs="Times New Roman"/>
                <w:sz w:val="20"/>
                <w:szCs w:val="20"/>
                <w:lang w:eastAsia="ru-RU"/>
              </w:rPr>
              <w:lastRenderedPageBreak/>
              <w:t xml:space="preserve">ПивоваровД.С., Савич Н.М., Акопян Н.В., Акопян В.Г., Покровский Е.И., Глыбина Н.Г., Черноволова Н.М., Зиновьев С.А., Швец В.В., Бакшеева А.Ф., Дыкань А.А., Дыкань Ю.В., Ворона Н.Е., Даколов И.А., Юбирилло А.Б., Колесникова О.М., Корсаков С.Н., Швайка М.И., Тарасенко И.В., Зимин А.Е, Бородина Е.А., Салей С.А., Маркарян А.Е., Милевский А.А., Милевская Н.И., Тарасенко Е.Г., Черкашина Е.В., Ахмадеев И.Р., Хохлова  В.Ю., Моисеев В.Н., Акопян В.Г., Гилев Г.Г., Орлова Е.Д., Рязанова Г.Н., Лубинец Ю.Н., Гилева Т.Ф., Подковырова Т.С., АкопянС.В., Шаханов Д.Г., Ивченко Е.И., Поляков М.В., Шаханов Д.Г., Чернуха А.В., Плахина В.В., Кириченко Т.Н., Иванов А.И., Багрий П.Ф., Тлиш А.М., Чиркашин Н.А., Легин Л.Г., Шурховетский М.Е., Касумов Р.С., Чебетин В.А., Тлиш А.М., Медведь Е.В., Зекошев Ю.А., Недовесов Ю.А., кивоенко В.Н., Овчарова Ж.А., Газаров Р.Э., Землянкин Н.А., Саввин Е.А., Бойченко В.А., Легин Н.Г., Милевская Н.И., Панков Н.Д., Плахин М.Н., Мордасов В.С., Хошабов Ю.Р., Орлов А.Г., Демьяненко Е.А., Шалдин И.В., Шалдинов В.В., Коротков В.И., Коротков В.И., ЛегинЕ.Г., Усова В.А., Носов Н.Г., Пешков А.М., Лисовцов А.А, Узянова В.В., Севостьянов Р.Б., Бакум Н.В., Боюр А.Н., Боюр С.В., Жуков А.Н., Высоцкая В.А., Молчанова И.В., Медведь П.В., Недовесов В.Ю., Недовесова Ю.А., Жукова И.Ю., Иванов Е.А, Иванов А.И., Сташ Р.А., Землянкин А.Н., Мыц А.А., Дворный А.Г., Демьяненко </w:t>
            </w:r>
            <w:r w:rsidRPr="00A15EE9">
              <w:rPr>
                <w:rFonts w:ascii="Times New Roman" w:eastAsia="Times New Roman" w:hAnsi="Times New Roman" w:cs="Times New Roman"/>
                <w:sz w:val="20"/>
                <w:szCs w:val="20"/>
                <w:lang w:eastAsia="ru-RU"/>
              </w:rPr>
              <w:lastRenderedPageBreak/>
              <w:t xml:space="preserve">Е.А., Симоненко А.В., Фрисова Т.Ф., Тюрнев М.О., Якимов В.М., Синицин А.В., Мартынов А.И., Бойченко В.А., Саввин Е.А., Лапин Ф.В., Сябрук В.Я., Газаров Р.А., Бакум М.И., Боюр В.И., Лисовцов А.А., Малый В.Ф., Кувичкина Л.И., Шостак А.С., Шастик С.Ю., Янченко Л.А., Янченко Л.А., Лобода Л.А., Рязанов С.В., Лубинец В.С., Ворошилов А.Ю., Харченко Л.В., Пивоварова Д.С., Варыбок Ф.И., Гилев Г.Г., Гилева Т.Ф., Рязанова Г.Н., Бакум Н.В., Шосжак А.С., Кувичкиной Л.Ч, Биклеева А.Ф., Малого В.Ф,, Мыц А.А., Лобода А.Н, Подковырова Т.С., Рязанова С.С., Любинец Ю.Н., Рязанова С.С, Полякова М.В., Ворошилова А.Ю., Лубинец В.С., Рязанова С.В., Филатова П.Ю., Шибина В.В., Акопян В.Г., Иванова А.И., Жукова И.Ю., Стаж Д.А,, Иванова Е.А., Помштова К.С, Недовесова О.А., Недовесова В.Ю., Медведь П.В., Молчанова И.В,, Высоцкая В.А., Кивоенко Д.В., Жуков А.Н., Боеор С.В., Кивоенко Т.И., Боюр А.Н., Кивоенко И.Л., Янченко А.Ф., Янченко Л.А. , Шастик С.Ю., Бабенко С.Ф., Филатова П.Ю., Бородина Е.А., Романенко В.В, Романенко В.В, Романенко А.В., Симакова А.А, Дорошенко А., Алексеев А.А., Морозов В.Е., Бондарь В.В., Коновалова Г.В., Метелева Р.Б., Бондарева Н.В., Коваленко В.Т., Пьянов Е.А., Панделов Е.И., Янченко Е.А., Егина С.П., Кувичкин Е.Г., Бреус В.В., Ивашнев В.С., Романенко В,В,Липинский С.А., Ворона А.А., Бирилло О.А., Бирилло А.Б., Щербина </w:t>
            </w:r>
            <w:r w:rsidRPr="00A15EE9">
              <w:rPr>
                <w:rFonts w:ascii="Times New Roman" w:eastAsia="Times New Roman" w:hAnsi="Times New Roman" w:cs="Times New Roman"/>
                <w:sz w:val="20"/>
                <w:szCs w:val="20"/>
                <w:lang w:eastAsia="ru-RU"/>
              </w:rPr>
              <w:lastRenderedPageBreak/>
              <w:t>И.В., Лапин Ф.Е., Лисовцов А.А., Марченко Н.М.</w:t>
            </w:r>
          </w:p>
        </w:tc>
        <w:tc>
          <w:tcPr>
            <w:tcW w:w="3969" w:type="dxa"/>
          </w:tcPr>
          <w:p w14:paraId="48FA8BE7"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lastRenderedPageBreak/>
              <w:t>Рекомендуем принять предложение</w:t>
            </w:r>
          </w:p>
          <w:p w14:paraId="241EF03E"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EE5FCA9" w14:textId="77777777" w:rsidTr="003C7A50">
        <w:trPr>
          <w:trHeight w:val="70"/>
        </w:trPr>
        <w:tc>
          <w:tcPr>
            <w:tcW w:w="1134" w:type="dxa"/>
            <w:shd w:val="clear" w:color="auto" w:fill="auto"/>
          </w:tcPr>
          <w:p w14:paraId="2031600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2B9465" w14:textId="2F98C6C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Ширина Светлана Олеговна, являюсь собственником нежилого помещения (гаража) с кадастровым номером 23:43:0206020:3578, расположенного по адресу: г. Краснодар, Западный округ, ул. Рождественская набережная, д. 47 и входящего в состав гаражно-строительного кооператива № 48 (далее - ГСК № 48). Членам ГСК № 48 на праве долгосрочной аренды принадлежат земельные участки с кадастровыми номерами 23:43:0206020:13 площадью 740 кв. м, 23:43:0206020:2 площадью 11128,91 кв. м, 23:43:0206020:744 площадью 1077 кв. м, расположенные по адресу: г. Краснодар, ул. Рождественская наб., д. 47, 47/2, предоставленные администрацией муниципального образования г. Краснодар для строительства и эксплуатации гаражей.</w:t>
            </w:r>
            <w:r w:rsidRPr="00A15EE9">
              <w:rPr>
                <w:rFonts w:ascii="Times New Roman" w:eastAsia="Times New Roman" w:hAnsi="Times New Roman" w:cs="Times New Roman"/>
                <w:sz w:val="20"/>
                <w:szCs w:val="20"/>
                <w:lang w:eastAsia="ru-RU"/>
              </w:rPr>
              <w:br/>
              <w:t>В соответствии со статьей 18 Градостроительного кодекса документами территориального планирования муниципальных образований являются схемы территориального планирования муниципальных районов, генеральные планы поселений, генеральные планы городских округов. Часть 3 статьи 23 Градостроительного кодекса предусматривает, что генеральный план содержит: 1) положение о территориальном планировании; 2) карту планируемого размещения объектов местного значения поселения или городского округа; 3) карту границ населенных пунктов (в том числе границ образуемых населенных пунктов), входящих в состав поселения или городского округа; 4) карту функциональных зон поселения или городского округа.</w:t>
            </w:r>
            <w:r w:rsidRPr="00A15EE9">
              <w:rPr>
                <w:rFonts w:ascii="Times New Roman" w:eastAsia="Times New Roman" w:hAnsi="Times New Roman" w:cs="Times New Roman"/>
                <w:sz w:val="20"/>
                <w:szCs w:val="20"/>
                <w:lang w:eastAsia="ru-RU"/>
              </w:rPr>
              <w:br/>
              <w:t>В силу части 5 статьи 23 Градостроительного кодекса на указанных в пунктах 2 - 4 части 3 данной статьи картах отображаются: 1) планируемые для размещения объекты местного значения поселения, городского округа, относящиеся к следующим областям: а) электро-, тепло-, газо- и водоснабжение населения, водоотведение; б) автомобильные дороги местного значения; 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 г) иные области в связи с решением вопросов местного значения поселения, городского округа; 2) границы населенных пунктов (в том числе границы образуемых населенных пунктов), входящих в состав поселения или городского округа; 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r w:rsidRPr="00A15EE9">
              <w:rPr>
                <w:rFonts w:ascii="Times New Roman" w:eastAsia="Times New Roman" w:hAnsi="Times New Roman" w:cs="Times New Roman"/>
                <w:sz w:val="20"/>
                <w:szCs w:val="20"/>
                <w:lang w:eastAsia="ru-RU"/>
              </w:rPr>
              <w:br/>
              <w:t xml:space="preserve">К генеральному плану прилагаются материалы по его обоснованию в текстовой форме и в виде карт (часть 6 статьи 23 Градостроительного кодекса). В соответствии с приведенными нормами Градостроительного кодекса генеральные планы включают в себя карты планируемого размещения объектов с указанием или описанием зон размещения названных объектов. Согласно </w:t>
            </w:r>
            <w:r w:rsidRPr="00A15EE9">
              <w:rPr>
                <w:rFonts w:ascii="Times New Roman" w:eastAsia="Times New Roman" w:hAnsi="Times New Roman" w:cs="Times New Roman"/>
                <w:sz w:val="20"/>
                <w:szCs w:val="20"/>
                <w:lang w:eastAsia="ru-RU"/>
              </w:rPr>
              <w:lastRenderedPageBreak/>
              <w:t>карте функциональных зон проекта генерального плана муниципального образования г. Краснодар на 2021 - 2040 г. на земельных участках с кадастровыми номерами 23:43:0206020:13, 23:43:0206020:2, 23:43:0206020:744 планируется строительство и размещение: - дошкольной образовательной организации - общеобразовательной организации - организации дополнительного образования - объекты культурно-досугового клубного типа - лечебно-профилактической медицинской организации В настоящее время район ул. Рождественской набережной около д. 47 г. Краснодара застроен многоквартирными жилыми домами, не предусматривающими подземные парковочные места, а существующие парковочные места во дворе вышеуказанных многоквартирных домов не справляются с парковочной нагрузкой. Таким образом хранение своих автотранспортных средств в помещениях (гаражах) ГСК-48 - единственный способ разгрузить парковочную нагрузку в данной части района. Изначальный план застройки микрорайона Юбилейный не предусматривал парковочных мест во дворах. Для цели парковки и хранения автомобилей в то время были отведены площади ГСК-48, что являлось продуманным и грамотным решением. К тому же согласно существующему генеральному плану муниципального образования город Краснодар, а также правилам землепользования и застройки г. Краснодара район ул. Рождественской набережной около д. 47 является зоной застройки многоэтажными жилыми домами Ж.2 (9 и выше этажей), строительство которых предусматривает размещение подземных гаражей и наземных автостоянок. В соответствии со Сводом правил СП 54.13330.2016 «Здания жилые, многоквартирные», утвержденного приказом Минстроем России от 03.12.2016 № 883/пр (актуализированной редакции СНиП 31-01-2003) в многоквартирных зданиях при устройстве в соответствии с заданием на проектирование встроенных, пристроенных или встроенно-пристроенных стоянок автомобилей следует соблюдать требования [1], [2], СП 113.13330.2012 (пункты 4.1*, 4.18*, 5.1.1*), СП 1.13130, СП 2.13130, СП 3.13130, СП 4.13130, СП 5.13130, СП 6.13130, СП 7.13130, СП 8.13130, СП 10.13130, СП 12.13130, СП 154.13130, СанПиН 2.1.2.2645-10 (пункты 3.2 - 3.5), СанПиН 2.2.1/2.1.1.1200-03 (пункт 7.1.12, таблица 7.1.1), а также требования антитеррористической защищенности в соответствии с СП 132.13330. Также устройство наземных стоянок автомобилей регламентируются Сводом правил СП 113.13330.2016 «Стоянки автомобилей» (актуализированная редакция СНиП 21-02-99).</w:t>
            </w:r>
            <w:r w:rsidRPr="00A15EE9">
              <w:rPr>
                <w:rFonts w:ascii="Times New Roman" w:eastAsia="Times New Roman" w:hAnsi="Times New Roman" w:cs="Times New Roman"/>
                <w:sz w:val="20"/>
                <w:szCs w:val="20"/>
                <w:lang w:eastAsia="ru-RU"/>
              </w:rPr>
              <w:br/>
              <w:t xml:space="preserve">Наземные парковочные места, размещенные на придомовой территории многоквартирных домов в районе ул. Рождественской набережной около д. 47 не соответствуют требованиям вышеуказанных правил, а также абсолютно не в силах удовлетворить спрос населения в парковочных местах. Парковка автотранспорта во дворах жилых многоэтажных домов уже сейчас доставляет массу неудобств жителям, затрудняя проезд работников медицинских, коммунальных и социальных служб, а иногда - делает его просто невозможным. Вместе с тем территория ГСК-48 и размешенные на данной </w:t>
            </w:r>
            <w:r w:rsidRPr="00A15EE9">
              <w:rPr>
                <w:rFonts w:ascii="Times New Roman" w:eastAsia="Times New Roman" w:hAnsi="Times New Roman" w:cs="Times New Roman"/>
                <w:sz w:val="20"/>
                <w:szCs w:val="20"/>
                <w:lang w:eastAsia="ru-RU"/>
              </w:rPr>
              <w:lastRenderedPageBreak/>
              <w:t xml:space="preserve">территории гаражные боксы - единственная способность собственников квартир в прилегающих многоквартирных домах поставить свою машину на парковку, не испытывая неудобств по поводу парковки, а также зная, что их автотранспортное средство находится в безопасности и защищено от взлома, угона и совершения других противоправных действий. В случае застройки территории ГСК-48 автомобили просто негде будет парковать. Иными словами, предлагаемый план застройки многократно ухудшает быт граждан при неясных перспективах его улучшения. При размещении объектов социальной инфраструктуры необходимо использовать места, свободные от застройки, не нарушая прав граждан. С учетом изложенного, прошу Вас внести изменения в проект генерального плана муниципального образования г. Краснодар на 2021 - 2040 г. оставив земельные участки с кадастровыми номерами 23:43:0206020:13, 23:43:0206020:2, 23:43:0206020:744 в аренде у членов гаражно-строительного кооператива № 48 без размещения на них объектов образования, культуры и медицины. </w:t>
            </w:r>
          </w:p>
        </w:tc>
        <w:tc>
          <w:tcPr>
            <w:tcW w:w="3545" w:type="dxa"/>
            <w:shd w:val="clear" w:color="auto" w:fill="auto"/>
            <w:vAlign w:val="center"/>
          </w:tcPr>
          <w:p w14:paraId="39E88856" w14:textId="5F06382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ирина С.О.</w:t>
            </w:r>
          </w:p>
        </w:tc>
        <w:tc>
          <w:tcPr>
            <w:tcW w:w="3969" w:type="dxa"/>
          </w:tcPr>
          <w:p w14:paraId="0CA4A96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8C31414"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4C15E2C1" w14:textId="77777777" w:rsidTr="003C7A50">
        <w:trPr>
          <w:trHeight w:val="70"/>
        </w:trPr>
        <w:tc>
          <w:tcPr>
            <w:tcW w:w="1134" w:type="dxa"/>
            <w:shd w:val="clear" w:color="auto" w:fill="auto"/>
          </w:tcPr>
          <w:p w14:paraId="730BC7B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D85AFF3" w14:textId="6B7BDDB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дравствуйте ,Уважаемый Владимир Владимирович. Прошу рассмотреть мою жалобу в связи с Генпланом в Г.Краснодаре. Генплан Краснодара предусматривает снос жилого района СНТ Железнодорожник и постройку автомобильной дороги. Здесь более 1500 дачных участков,проживают постоянно более 70 процентов семей,» том числе старики и дети разных возрастов. У всех Краснодарская прописка. У большинства это единственное жильё. Есть альтернатива этому проекту,перенести дорогу на 3 км восточнее. Жители собирают подписи против строительства. Все готовы идти до конца! Просим пересмотреть генплан. С уважением жители СНТ Железнодорожник.</w:t>
            </w:r>
          </w:p>
        </w:tc>
        <w:tc>
          <w:tcPr>
            <w:tcW w:w="3545" w:type="dxa"/>
            <w:shd w:val="clear" w:color="auto" w:fill="auto"/>
            <w:vAlign w:val="center"/>
          </w:tcPr>
          <w:p w14:paraId="1CBBD219" w14:textId="0FA11B6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сипов А.Я.</w:t>
            </w:r>
          </w:p>
        </w:tc>
        <w:tc>
          <w:tcPr>
            <w:tcW w:w="3969" w:type="dxa"/>
          </w:tcPr>
          <w:p w14:paraId="6C77D43C" w14:textId="32A5CB90"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Проектируемая железнодорожная линия высокоскоростной магистрали (ВСМ Центр - Юг) является объектом федерального значения и запланирована в Схеме территориального планирования Российской Федерации. В проекте внесения изменений в Генеральный план данная трассировка принята из вышестоящих планов и программ. Под линией ВСМ зона транспортной инфраструктуры в проекте не отображена. Следует отметить, что трассировка ВСМ на уровне разработки технико-экономического обоснования и рабочей документации будет уточнена. Создание объекта до 2025 года не запланировано действующими программами. </w:t>
            </w:r>
          </w:p>
        </w:tc>
      </w:tr>
      <w:tr w:rsidR="00C76024" w:rsidRPr="00A15EE9" w14:paraId="0D4D6461" w14:textId="77777777" w:rsidTr="003C7A50">
        <w:trPr>
          <w:trHeight w:val="70"/>
        </w:trPr>
        <w:tc>
          <w:tcPr>
            <w:tcW w:w="1134" w:type="dxa"/>
            <w:shd w:val="clear" w:color="auto" w:fill="auto"/>
          </w:tcPr>
          <w:p w14:paraId="23CD8E2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F045777" w14:textId="7CDC0A8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ы, пострадавшие участники строительства многоквартирного жилого дома, расположенного по адресу: г. Краснодар, ул. 1 Мая, 392/1, оказались за бортом решения проблемы в совершенно бесправном состоянии как граждане, заключившие так называемые «договоры инвестирования», хотя изначально все это было законно оформленное вложение в покупку жилой недвижимости. Застройщик-мошенник воспользовался попустительством власти на местах, бездействием со стороны уполномоченных органов, на которые возложена обязанность по осуществлению контроля в сфере долевого строительства. Из-за несовершенства законодательной базы, разгула мошенников и при прямом попустительстве чиновников на местах, «крайними» оказались покупатели недвижимости, среди которых многодетные семьи, ветераны труда и войны, </w:t>
            </w:r>
            <w:r w:rsidRPr="00A15EE9">
              <w:rPr>
                <w:rFonts w:ascii="Times New Roman" w:eastAsia="Times New Roman" w:hAnsi="Times New Roman" w:cs="Times New Roman"/>
                <w:sz w:val="20"/>
                <w:szCs w:val="20"/>
                <w:lang w:eastAsia="ru-RU"/>
              </w:rPr>
              <w:lastRenderedPageBreak/>
              <w:t>пенсионеры и другие категории незащищенных граждан. Чиновники выдавали разрешения на строительство 3 этажей, застройщики строили от 5 и выше, потом через суд узаконивали этажность и продавали квартиры, либо участники строительства в судебном порядке поневоле, ввиду своего неведения, становились собственниками недостроев. И в данном случае вся ответственность по «достройке» таких объектов ложилась на плечи самих собственников, у которых нет ни финансовых возможностей, ни специальных знаний для продолжения строительства. Есть только острая необходимость обретения крыши над головой. При этом ввод подобных домов в эксплуатацию невозможен, согласно Градостроительному Кодексу РФ. Теперь конкретно о нас. На земельных участках, находящихся по адресу: г. Краснодар, Прикубанский округ, ул. Мая, 392/1 и 1 Мая, 394, возведены мноогоквартирные средне-этажные жилые дома. Как достроенные, в которых проживают граждане, обладающие квартирами на праве собственности, сведения о которых внесены в ЕГРН, так и объекты незавершенного строительства, также оформленные в собственность и зарегистрированные в законном порядке в Управлении федеральной службы государственной регистрации, кадастра и картографии по Краснодарскому краю, дольщиками которых являются около 100 семей.</w:t>
            </w:r>
            <w:r w:rsidRPr="00A15EE9">
              <w:rPr>
                <w:rFonts w:ascii="Times New Roman" w:eastAsia="Times New Roman" w:hAnsi="Times New Roman" w:cs="Times New Roman"/>
                <w:sz w:val="20"/>
                <w:szCs w:val="20"/>
                <w:lang w:eastAsia="ru-RU"/>
              </w:rPr>
              <w:br/>
              <w:t xml:space="preserve">В настоящее время в отношении застройщика ИП Степанова Кирилла Алексеевича проводится процедура банкротства (Арбитражным судом Краснодарского края 22.04.2013 в деле о банкротстве должника ИП Степанова К.А. применены правила параграфа 7 главы IX Федерального закона от 26 октября 2002 года № 127-ФЗ “О несостоятельности (банкротстве)*'), которая находится в стадии завершения. Для указанных выше земельных участков установлены виды разрешенного использования: для объектов жнлой застройки, для строительства и эксплуатации малоэтажных и средне-этажных многоквартирных жилых домов, для индивидуальной жилой застройки. Вид разрешенного использования данных з/у, как и назначение возведенных на них объектов, не соответствует функциональной зоне (зона застройки индивидуальными жилыми домами), предусмотренной в проекте Генплана г. Краснодара 2020-2041. В связи с этим, а также с необходимостью достройки незавершенных строительством объектов и приведения в соответствие с градостроительной документацией уже существующих, прошу Вас внести изменения в Проект генплана г. Краснодара 2020-2041 и установить для указанных земельных участков функциональную зону — зону застройки средне-этажными жилыми домами (от 5 до 8 этажей, включая мансардный). В противном случае дольщики, не виноватые в сложившейся ситуации, более 10 лет добивающиеся достройки указанных многоквартирных домов, в будущем будут лишены возможности получить разрешительную документацию на достройку уже возведенных и оформленных в собственность застройщика домов и остаться без жилья. </w:t>
            </w:r>
          </w:p>
        </w:tc>
        <w:tc>
          <w:tcPr>
            <w:tcW w:w="3545" w:type="dxa"/>
            <w:shd w:val="clear" w:color="auto" w:fill="auto"/>
            <w:vAlign w:val="center"/>
          </w:tcPr>
          <w:p w14:paraId="049C2163" w14:textId="6683D9A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лушенкова Т.А.</w:t>
            </w:r>
          </w:p>
        </w:tc>
        <w:tc>
          <w:tcPr>
            <w:tcW w:w="3969" w:type="dxa"/>
          </w:tcPr>
          <w:p w14:paraId="6B42CFC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4B98C6F"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42784C64" w14:textId="77777777" w:rsidTr="003C7A50">
        <w:trPr>
          <w:trHeight w:val="70"/>
        </w:trPr>
        <w:tc>
          <w:tcPr>
            <w:tcW w:w="1134" w:type="dxa"/>
            <w:shd w:val="clear" w:color="auto" w:fill="auto"/>
          </w:tcPr>
          <w:p w14:paraId="23856BD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B67F4C" w14:textId="394B349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Уважаемы Владислав Леонидович!!! На земельных участках, находящихся по адресу: г.Краснодар, ул. 1-го Мая, 392/1,394 возведены многоквартирные </w:t>
            </w:r>
            <w:r w:rsidRPr="00A15EE9">
              <w:rPr>
                <w:rFonts w:ascii="Times New Roman" w:eastAsia="Times New Roman" w:hAnsi="Times New Roman" w:cs="Times New Roman"/>
                <w:sz w:val="20"/>
                <w:szCs w:val="20"/>
                <w:lang w:eastAsia="ru-RU"/>
              </w:rPr>
              <w:lastRenderedPageBreak/>
              <w:t>среднеэтажные жилые дома как достроенные, в которых проживают граждане, обладающие квартирами на праве собственности, сведения о которых внесены в ЕГРН, так и объекты незавершенного строительства, также оформленные в собственность и зарегистрированные в законном порядке в Управлении федеральной службы государственной регистрации, кадастра и картографии по Краснодарскому краю, дольщиками которого являются более семидесяти человек. В настоящий момент по застройщику ИП Степанову Кириллу Алексеевичу, проходит процедура банкротства, которая находится в стадии завершения.</w:t>
            </w:r>
            <w:r w:rsidRPr="00A15EE9">
              <w:rPr>
                <w:rFonts w:ascii="Times New Roman" w:eastAsia="Times New Roman" w:hAnsi="Times New Roman" w:cs="Times New Roman"/>
                <w:sz w:val="20"/>
                <w:szCs w:val="20"/>
                <w:lang w:eastAsia="ru-RU"/>
              </w:rPr>
              <w:br/>
              <w:t>Для указанных выше з/у установлены виды разрешенного использования: для объектов жилой застройки, для строительства и эксплуатации малоэтажных и среднеэтажных многоквартирных жилых домов, для индивидуальной жилой застройки. Вид разрешенного использования данных з/у, как и назначение возведенных на них объектов не соответствует функциональной зоне (зона застройки индивидуальными жилыми дома ми), предусмотренной в проекте Генплана г. Краснодара 2020-2041. В связи с этим, а также с необходимостью достройки незавершенных строительством объектов (собственником которого я являюсь в соответствиии с договором инвестирования строительства № 23-В от 04.10.2011) и приведение в соответствие с градостроительной документацией уже существующих, прошу Вас внести изменения в Проект генпалана г.Краснодара 2020-2041 и установить для указанных з/у функциональную зону-зону застройки среднеэтажными жилыми домами (от 5 до 8 этажей, включая мансардный).В противном случае дольщики, не виноваты в сложившейся ситуации, более 10 лет добивающиеся достройки указанных многоквартирных домов, в будущем будут лишены возможности получить разрешенную документацию на достройку уже возведенных и оформленных в собственность застройщика домов и остаться без жилья.</w:t>
            </w:r>
          </w:p>
        </w:tc>
        <w:tc>
          <w:tcPr>
            <w:tcW w:w="3545" w:type="dxa"/>
            <w:shd w:val="clear" w:color="auto" w:fill="auto"/>
            <w:vAlign w:val="center"/>
          </w:tcPr>
          <w:p w14:paraId="1B3E69E4" w14:textId="15860F5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вченко В.Л.</w:t>
            </w:r>
          </w:p>
        </w:tc>
        <w:tc>
          <w:tcPr>
            <w:tcW w:w="3969" w:type="dxa"/>
          </w:tcPr>
          <w:p w14:paraId="5307D2A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4711D27"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42781F20" w14:textId="77777777" w:rsidTr="003C7A50">
        <w:trPr>
          <w:trHeight w:val="70"/>
        </w:trPr>
        <w:tc>
          <w:tcPr>
            <w:tcW w:w="1134" w:type="dxa"/>
            <w:shd w:val="clear" w:color="auto" w:fill="auto"/>
          </w:tcPr>
          <w:p w14:paraId="10444CD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29E019B" w14:textId="020F797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Мусаев Ю.Б., Мусаева Л.С., Илизаров Г.М. и Хананаев Д.Г., являемся общедолевыми собственниками шести земельных участков по адресам: ул.40-летия Победы, 129/2 (КН 23:43:0143022:992), ул.им.Генерала Трошева Г.Н., 1/12 (КН 23:43:0143022:46) и 17/1 (КН 23:43:0143021:16527), ул.им.Героя Владислава Посадского, 36 (КН 23:43:0143021:4125), 36А (КН 23:43:0143021:16525) и 38 (КН 23:43:0143021:4128).</w:t>
            </w:r>
            <w:r w:rsidRPr="00A15EE9">
              <w:rPr>
                <w:rFonts w:ascii="Times New Roman" w:eastAsia="Times New Roman" w:hAnsi="Times New Roman" w:cs="Times New Roman"/>
                <w:sz w:val="20"/>
                <w:szCs w:val="20"/>
                <w:lang w:eastAsia="ru-RU"/>
              </w:rPr>
              <w:br/>
              <w:t>Также Мусаеву Ю.Б. на праве единоличной собственности принадлежат два земельных участка по ул.им.Генерала Трошева Г.Н., 19/1 (КН 23:43:0143021:27195) и 19 (КН 23:43:0143021:27514).</w:t>
            </w:r>
            <w:r w:rsidRPr="00A15EE9">
              <w:rPr>
                <w:rFonts w:ascii="Times New Roman" w:eastAsia="Times New Roman" w:hAnsi="Times New Roman" w:cs="Times New Roman"/>
                <w:sz w:val="20"/>
                <w:szCs w:val="20"/>
                <w:lang w:eastAsia="ru-RU"/>
              </w:rPr>
              <w:br/>
              <w:t>Указанные земельные участки являются смежными, расположены двумя группами: два участка и шесть участков. Представляют собой единый комплекс - на земельных участках расположены объекты торгового центра "Планета" ("цветочный рынок"): нестационарные магазины, парковки, навесы.</w:t>
            </w:r>
            <w:r w:rsidRPr="00A15EE9">
              <w:rPr>
                <w:rFonts w:ascii="Times New Roman" w:eastAsia="Times New Roman" w:hAnsi="Times New Roman" w:cs="Times New Roman"/>
                <w:sz w:val="20"/>
                <w:szCs w:val="20"/>
                <w:lang w:eastAsia="ru-RU"/>
              </w:rPr>
              <w:br/>
              <w:t>1. С учетом сложившегося землепользования, целей приобретения и принадлежности одной группе лиц считаем правильным отнесение всех земельных участков к одной функциональной зоне - многофункциональная общественно-деловая зо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Однако, как следует из Карты функциональных зон, один из шести участков - КН 23:43:0143021:16525, расположенный по адресу: ул.им.Героя Владислава Посадского, 36А, отнесен к зоне транспортной инфраструктуры, а земельные участки с КН 23:43:0143021:27195 и 23:43:0143021:27514 по адресам ул.им.Генерала Трошева Г.Н., 19 и 19/1 к зоне жилищного строительства.</w:t>
            </w:r>
            <w:r w:rsidRPr="00A15EE9">
              <w:rPr>
                <w:rFonts w:ascii="Times New Roman" w:eastAsia="Times New Roman" w:hAnsi="Times New Roman" w:cs="Times New Roman"/>
                <w:sz w:val="20"/>
                <w:szCs w:val="20"/>
                <w:lang w:eastAsia="ru-RU"/>
              </w:rPr>
              <w:br/>
              <w:t>Действительно участок КН : 16525 граничит с дорогой общего пользования, назначение земельного участка - обслуживание автотранспорта. Ода ко фактически на участке расположена автопарковка, но не придорожная, а закрытая и предназначенная для посетителей торгового центра.</w:t>
            </w:r>
            <w:r w:rsidRPr="00A15EE9">
              <w:rPr>
                <w:rFonts w:ascii="Times New Roman" w:eastAsia="Times New Roman" w:hAnsi="Times New Roman" w:cs="Times New Roman"/>
                <w:sz w:val="20"/>
                <w:szCs w:val="20"/>
                <w:lang w:eastAsia="ru-RU"/>
              </w:rPr>
              <w:br/>
              <w:t>Участки КН :27514 и КН :27195 ранее принадлежали застройщику, а сейчас принадлежат Мусаеву Ю.Б. и имеют назначение: магазины и обслуживание автотранспорта.</w:t>
            </w:r>
            <w:r w:rsidRPr="00A15EE9">
              <w:rPr>
                <w:rFonts w:ascii="Times New Roman" w:eastAsia="Times New Roman" w:hAnsi="Times New Roman" w:cs="Times New Roman"/>
                <w:sz w:val="20"/>
                <w:szCs w:val="20"/>
                <w:lang w:eastAsia="ru-RU"/>
              </w:rPr>
              <w:br/>
              <w:t>При этом отнесение находящихся в нашей собственности участков к разным функциональным зонам существенно ограничивает права собственников и возможности их использования в будущем: - невозможность объединения, перераспределения участков между собой, - невозможность размещения на участке КН :16525 объекта торговли.</w:t>
            </w:r>
            <w:r w:rsidRPr="00A15EE9">
              <w:rPr>
                <w:rFonts w:ascii="Times New Roman" w:eastAsia="Times New Roman" w:hAnsi="Times New Roman" w:cs="Times New Roman"/>
                <w:sz w:val="20"/>
                <w:szCs w:val="20"/>
                <w:lang w:eastAsia="ru-RU"/>
              </w:rPr>
              <w:br/>
              <w:t>Более того, отнесение ЗУ КН :16525 к зоне транспортной инфраструктуры создает угрозу изъятия данного земельного участка в порядке статьи 49 Земельного кодекса РФ.</w:t>
            </w:r>
            <w:r w:rsidRPr="00A15EE9">
              <w:rPr>
                <w:rFonts w:ascii="Times New Roman" w:eastAsia="Times New Roman" w:hAnsi="Times New Roman" w:cs="Times New Roman"/>
                <w:sz w:val="20"/>
                <w:szCs w:val="20"/>
                <w:lang w:eastAsia="ru-RU"/>
              </w:rPr>
              <w:br/>
              <w:t>На основании изложенного, с учетом сложившегося землепользования и установленных видов разрешенного использования просим отнести к многофункциональной обществен но-дел о вой зоне земельные участки: -ул.им.Героя Владислава Посадского, 36А(КН 23:43:0143021:16525); - ул.им.Генерала Трошева, 19 (КН 23:43:0143021:27514). - ул.им.Генерала Трошева, 19/1 (КН 23:43:0143021:27195). 2. Как следует из Карты функциональных зон, магистральная дорога по ул .40-лети я Победы с выходом на М4 проходит вплотную к принадлежащему нам земельному участку с кадастровым номером 23:43:0143022:992 (ул.40-летия Победы, 129/2). В это месте дорога запроектирована в границах земельного участка с КН 23:43:0000000:17576.</w:t>
            </w:r>
            <w:r w:rsidRPr="00A15EE9">
              <w:rPr>
                <w:rFonts w:ascii="Times New Roman" w:eastAsia="Times New Roman" w:hAnsi="Times New Roman" w:cs="Times New Roman"/>
                <w:sz w:val="20"/>
                <w:szCs w:val="20"/>
                <w:lang w:eastAsia="ru-RU"/>
              </w:rPr>
              <w:br/>
              <w:t>В июле 2019 года между Мусаевым Ю.Б. и ООО "Деловой мир" была достигнута договоренность о разделе земельного участка с КН : 17576 и передаче его верхней части площадью не более 1 100 кв.м в собственность Мусаеву Ю.Б., так как на этой части расположено благоустройство Торгового центра. Сторонами согласована Схема раздела и заключен предварительный договор купли-продажи. При этом линия раздела учитывает проект будущего капитального ремонта дороги и не затрагивает дорожное полотно. Но исходя из проекта генерального плана, мой будущий участок находится в зоне транспортной инфраструктуры, под дорогой.</w:t>
            </w:r>
            <w:r w:rsidRPr="00A15EE9">
              <w:rPr>
                <w:rFonts w:ascii="Times New Roman" w:eastAsia="Times New Roman" w:hAnsi="Times New Roman" w:cs="Times New Roman"/>
                <w:sz w:val="20"/>
                <w:szCs w:val="20"/>
                <w:lang w:eastAsia="ru-RU"/>
              </w:rPr>
              <w:br/>
              <w:t xml:space="preserve">Вместе с тем, зона транспортной инфраструктуры на участке с КН :17576 достаточно широкая. В связи с чем, полагаю целесообразным сместить дорогу чуть ниже и расположить в середине этой зоны, а "дорезку" под </w:t>
            </w:r>
            <w:r w:rsidRPr="00A15EE9">
              <w:rPr>
                <w:rFonts w:ascii="Times New Roman" w:eastAsia="Times New Roman" w:hAnsi="Times New Roman" w:cs="Times New Roman"/>
                <w:sz w:val="20"/>
                <w:szCs w:val="20"/>
                <w:lang w:eastAsia="ru-RU"/>
              </w:rPr>
              <w:lastRenderedPageBreak/>
              <w:t>благоустройством к ЗУ КН :992 перевести в многофункциональную обществен но-деловую зону .</w:t>
            </w:r>
          </w:p>
        </w:tc>
        <w:tc>
          <w:tcPr>
            <w:tcW w:w="3545" w:type="dxa"/>
            <w:shd w:val="clear" w:color="auto" w:fill="auto"/>
            <w:vAlign w:val="center"/>
          </w:tcPr>
          <w:p w14:paraId="22B06696" w14:textId="26B1E9A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усаева Ю.Б.</w:t>
            </w:r>
          </w:p>
        </w:tc>
        <w:tc>
          <w:tcPr>
            <w:tcW w:w="3969" w:type="dxa"/>
          </w:tcPr>
          <w:p w14:paraId="125E53A3" w14:textId="4DF1F7FE" w:rsidR="00C76024" w:rsidRPr="00A15EE9" w:rsidRDefault="00C76024" w:rsidP="00C76024">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hAnsi="Times New Roman" w:cs="Times New Roman"/>
                <w:sz w:val="20"/>
                <w:szCs w:val="20"/>
              </w:rPr>
              <w:lastRenderedPageBreak/>
              <w:t>городской Думы Краснодара от 19.07.2012 № 32 п.13</w:t>
            </w:r>
          </w:p>
          <w:p w14:paraId="47BB5A1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645C42B6"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022DACE3" w14:textId="77777777" w:rsidTr="003C7A50">
        <w:trPr>
          <w:trHeight w:val="70"/>
        </w:trPr>
        <w:tc>
          <w:tcPr>
            <w:tcW w:w="1134" w:type="dxa"/>
            <w:shd w:val="clear" w:color="auto" w:fill="auto"/>
          </w:tcPr>
          <w:p w14:paraId="003155C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8E59548" w14:textId="4F43E1D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рассмотреть настоящие замечания и предложения по проекту «Внесение изменений в генеральный план муниципального образования город Краснодар» (далее - Проект) и принять на их основе решение о внесении изменений в Проект, в соответствии с настоящим коллективным заявлением, в отношении территории, расположенной в Прикубанском внутригородском округе городе Краснодар в границах НСТ «Виктория» и включающей земельные участки с кадастровыми номерами:</w:t>
            </w:r>
            <w:r w:rsidRPr="00A15EE9">
              <w:rPr>
                <w:rFonts w:ascii="Times New Roman" w:eastAsia="Times New Roman" w:hAnsi="Times New Roman" w:cs="Times New Roman"/>
                <w:sz w:val="20"/>
                <w:szCs w:val="20"/>
                <w:lang w:eastAsia="ru-RU"/>
              </w:rPr>
              <w:br/>
              <w:t>Таблица № I Перечень земельных участков, в отношении которых направляется коллективное заявление об учете замечаний и предложений к проекту ««Внесение изменений в генеральный план муниципального образования город Краснодар» в рамках общественных обсуждений на основании Постановления администрации муниципального образования город Краснодар от 19.06.2020 № 2307</w:t>
            </w:r>
            <w:r w:rsidRPr="00A15EE9">
              <w:rPr>
                <w:rFonts w:ascii="Times New Roman" w:eastAsia="Times New Roman" w:hAnsi="Times New Roman" w:cs="Times New Roman"/>
                <w:sz w:val="20"/>
                <w:szCs w:val="20"/>
                <w:lang w:eastAsia="ru-RU"/>
              </w:rPr>
              <w:br/>
              <w:t>Кадастровый помер земельного участк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1. 23:43:0135036:28 Павлова Оксана Петровна (23-23-01/332 2014-669 от 06.08.2014)</w:t>
            </w:r>
            <w:r w:rsidRPr="00A15EE9">
              <w:rPr>
                <w:rFonts w:ascii="Times New Roman" w:eastAsia="Times New Roman" w:hAnsi="Times New Roman" w:cs="Times New Roman"/>
                <w:sz w:val="20"/>
                <w:szCs w:val="20"/>
                <w:lang w:eastAsia="ru-RU"/>
              </w:rPr>
              <w:br/>
              <w:t>собственност ь 793 кв.м.</w:t>
            </w:r>
            <w:r w:rsidRPr="00A15EE9">
              <w:rPr>
                <w:rFonts w:ascii="Times New Roman" w:eastAsia="Times New Roman" w:hAnsi="Times New Roman" w:cs="Times New Roman"/>
                <w:sz w:val="20"/>
                <w:szCs w:val="20"/>
                <w:lang w:eastAsia="ru-RU"/>
              </w:rPr>
              <w:br/>
              <w:t>2. 23:43:0135040:420 Денин Егор Владимирович (23:43:0135040:420-23 001 '2018-4 от 02.08.20181</w:t>
            </w:r>
            <w:r w:rsidRPr="00A15EE9">
              <w:rPr>
                <w:rFonts w:ascii="Times New Roman" w:eastAsia="Times New Roman" w:hAnsi="Times New Roman" w:cs="Times New Roman"/>
                <w:sz w:val="20"/>
                <w:szCs w:val="20"/>
                <w:lang w:eastAsia="ru-RU"/>
              </w:rPr>
              <w:br/>
              <w:t>собственность 947 кв.м.</w:t>
            </w:r>
            <w:r w:rsidRPr="00A15EE9">
              <w:rPr>
                <w:rFonts w:ascii="Times New Roman" w:eastAsia="Times New Roman" w:hAnsi="Times New Roman" w:cs="Times New Roman"/>
                <w:sz w:val="20"/>
                <w:szCs w:val="20"/>
                <w:lang w:eastAsia="ru-RU"/>
              </w:rPr>
              <w:br/>
              <w:t>3. 23:43:0135040:413 Денин Егор Владимирович ( 23:43:0135040:413-23 001/2018-4 от 02.08.2018)</w:t>
            </w:r>
            <w:r w:rsidRPr="00A15EE9">
              <w:rPr>
                <w:rFonts w:ascii="Times New Roman" w:eastAsia="Times New Roman" w:hAnsi="Times New Roman" w:cs="Times New Roman"/>
                <w:sz w:val="20"/>
                <w:szCs w:val="20"/>
                <w:lang w:eastAsia="ru-RU"/>
              </w:rPr>
              <w:br/>
              <w:t>собетценность 901 кв.м.</w:t>
            </w:r>
            <w:r w:rsidRPr="00A15EE9">
              <w:rPr>
                <w:rFonts w:ascii="Times New Roman" w:eastAsia="Times New Roman" w:hAnsi="Times New Roman" w:cs="Times New Roman"/>
                <w:sz w:val="20"/>
                <w:szCs w:val="20"/>
                <w:lang w:eastAsia="ru-RU"/>
              </w:rPr>
              <w:br/>
              <w:t>4. 23:43:0)35040:433 Бухарин Анюн Васильевич (23:43:0135(140:433-23 001 2018-4 от 02.08.2018)</w:t>
            </w:r>
            <w:r w:rsidRPr="00A15EE9">
              <w:rPr>
                <w:rFonts w:ascii="Times New Roman" w:eastAsia="Times New Roman" w:hAnsi="Times New Roman" w:cs="Times New Roman"/>
                <w:sz w:val="20"/>
                <w:szCs w:val="20"/>
                <w:lang w:eastAsia="ru-RU"/>
              </w:rPr>
              <w:br/>
              <w:t>с обе т венное л &gt; 1143 кв.м.</w:t>
            </w:r>
            <w:r w:rsidRPr="00A15EE9">
              <w:rPr>
                <w:rFonts w:ascii="Times New Roman" w:eastAsia="Times New Roman" w:hAnsi="Times New Roman" w:cs="Times New Roman"/>
                <w:sz w:val="20"/>
                <w:szCs w:val="20"/>
                <w:lang w:eastAsia="ru-RU"/>
              </w:rPr>
              <w:br/>
              <w:t>5 23:43:0135036:) 5 Дрснило Елена Юрьевна (23-23 001-23 001 808.2015-4628 2 от 26.06.2015)</w:t>
            </w:r>
            <w:r w:rsidRPr="00A15EE9">
              <w:rPr>
                <w:rFonts w:ascii="Times New Roman" w:eastAsia="Times New Roman" w:hAnsi="Times New Roman" w:cs="Times New Roman"/>
                <w:sz w:val="20"/>
                <w:szCs w:val="20"/>
                <w:lang w:eastAsia="ru-RU"/>
              </w:rPr>
              <w:br/>
              <w:t>собсюспиость 946 кв.м.</w:t>
            </w:r>
            <w:r w:rsidRPr="00A15EE9">
              <w:rPr>
                <w:rFonts w:ascii="Times New Roman" w:eastAsia="Times New Roman" w:hAnsi="Times New Roman" w:cs="Times New Roman"/>
                <w:sz w:val="20"/>
                <w:szCs w:val="20"/>
                <w:lang w:eastAsia="ru-RU"/>
              </w:rPr>
              <w:br/>
              <w:t>6. 23:43:0135036:16 I Древило Елена Юрьевна (23:43:0135036:16-23'001 2018-2 от 17.09.218)</w:t>
            </w:r>
            <w:r w:rsidRPr="00A15EE9">
              <w:rPr>
                <w:rFonts w:ascii="Times New Roman" w:eastAsia="Times New Roman" w:hAnsi="Times New Roman" w:cs="Times New Roman"/>
                <w:sz w:val="20"/>
                <w:szCs w:val="20"/>
                <w:lang w:eastAsia="ru-RU"/>
              </w:rPr>
              <w:br/>
              <w:t>собственность 673 кв.м.</w:t>
            </w:r>
            <w:r w:rsidRPr="00A15EE9">
              <w:rPr>
                <w:rFonts w:ascii="Times New Roman" w:eastAsia="Times New Roman" w:hAnsi="Times New Roman" w:cs="Times New Roman"/>
                <w:sz w:val="20"/>
                <w:szCs w:val="20"/>
                <w:lang w:eastAsia="ru-RU"/>
              </w:rPr>
              <w:br/>
              <w:t>7. 23:43:0135036:17 Древило Елена Юрьевна (23-23/001 -23/001 /808/2015-7283/2 от 08.07.20! 5) собственность 1773 кв.м.</w:t>
            </w:r>
            <w:r w:rsidRPr="00A15EE9">
              <w:rPr>
                <w:rFonts w:ascii="Times New Roman" w:eastAsia="Times New Roman" w:hAnsi="Times New Roman" w:cs="Times New Roman"/>
                <w:sz w:val="20"/>
                <w:szCs w:val="20"/>
                <w:lang w:eastAsia="ru-RU"/>
              </w:rPr>
              <w:br/>
              <w:t>8. 23:43:0135036:18 Древило Елена Юрьевна (23-23/001 -23'001 /808/2015-4634/2 от 2.07.2015)</w:t>
            </w:r>
            <w:r w:rsidRPr="00A15EE9">
              <w:rPr>
                <w:rFonts w:ascii="Times New Roman" w:eastAsia="Times New Roman" w:hAnsi="Times New Roman" w:cs="Times New Roman"/>
                <w:sz w:val="20"/>
                <w:szCs w:val="20"/>
                <w:lang w:eastAsia="ru-RU"/>
              </w:rPr>
              <w:br/>
              <w:t>собственность 408 кв.м.</w:t>
            </w:r>
            <w:r w:rsidRPr="00A15EE9">
              <w:rPr>
                <w:rFonts w:ascii="Times New Roman" w:eastAsia="Times New Roman" w:hAnsi="Times New Roman" w:cs="Times New Roman"/>
                <w:sz w:val="20"/>
                <w:szCs w:val="20"/>
                <w:lang w:eastAsia="ru-RU"/>
              </w:rPr>
              <w:br/>
              <w:t>9. 23:43:0135036:19 Древило Елена Юрьевна (23-23/001-23/001/808/2015-7285/2 от 23.06.2015)</w:t>
            </w:r>
            <w:r w:rsidRPr="00A15EE9">
              <w:rPr>
                <w:rFonts w:ascii="Times New Roman" w:eastAsia="Times New Roman" w:hAnsi="Times New Roman" w:cs="Times New Roman"/>
                <w:sz w:val="20"/>
                <w:szCs w:val="20"/>
                <w:lang w:eastAsia="ru-RU"/>
              </w:rPr>
              <w:br/>
              <w:t>собственность 675 кв.м. '</w:t>
            </w:r>
            <w:r w:rsidRPr="00A15EE9">
              <w:rPr>
                <w:rFonts w:ascii="Times New Roman" w:eastAsia="Times New Roman" w:hAnsi="Times New Roman" w:cs="Times New Roman"/>
                <w:sz w:val="20"/>
                <w:szCs w:val="20"/>
                <w:lang w:eastAsia="ru-RU"/>
              </w:rPr>
              <w:br/>
              <w:t xml:space="preserve">К). 23:43:0135036:20 Древило Елена Юрьевна (23-23/001-23,'001 '808/2015-7281 </w:t>
            </w:r>
            <w:r w:rsidRPr="00A15EE9">
              <w:rPr>
                <w:rFonts w:ascii="Times New Roman" w:eastAsia="Times New Roman" w:hAnsi="Times New Roman" w:cs="Times New Roman"/>
                <w:sz w:val="20"/>
                <w:szCs w:val="20"/>
                <w:lang w:eastAsia="ru-RU"/>
              </w:rPr>
              <w:lastRenderedPageBreak/>
              <w:t>2 от 23.06.2015)</w:t>
            </w:r>
            <w:r w:rsidRPr="00A15EE9">
              <w:rPr>
                <w:rFonts w:ascii="Times New Roman" w:eastAsia="Times New Roman" w:hAnsi="Times New Roman" w:cs="Times New Roman"/>
                <w:sz w:val="20"/>
                <w:szCs w:val="20"/>
                <w:lang w:eastAsia="ru-RU"/>
              </w:rPr>
              <w:br/>
              <w:t>собственность 698 кв.м.</w:t>
            </w:r>
            <w:r w:rsidRPr="00A15EE9">
              <w:rPr>
                <w:rFonts w:ascii="Times New Roman" w:eastAsia="Times New Roman" w:hAnsi="Times New Roman" w:cs="Times New Roman"/>
                <w:sz w:val="20"/>
                <w:szCs w:val="20"/>
                <w:lang w:eastAsia="ru-RU"/>
              </w:rPr>
              <w:br/>
              <w:t>II. 23:43:0135036:21 Древило Елена Юрьевна (23:43:0135036:21-23 001/2018-2 от 18.07.2018)</w:t>
            </w:r>
            <w:r w:rsidRPr="00A15EE9">
              <w:rPr>
                <w:rFonts w:ascii="Times New Roman" w:eastAsia="Times New Roman" w:hAnsi="Times New Roman" w:cs="Times New Roman"/>
                <w:sz w:val="20"/>
                <w:szCs w:val="20"/>
                <w:lang w:eastAsia="ru-RU"/>
              </w:rPr>
              <w:br/>
              <w:t>собственность 901 кв.м.</w:t>
            </w:r>
            <w:r w:rsidRPr="00A15EE9">
              <w:rPr>
                <w:rFonts w:ascii="Times New Roman" w:eastAsia="Times New Roman" w:hAnsi="Times New Roman" w:cs="Times New Roman"/>
                <w:sz w:val="20"/>
                <w:szCs w:val="20"/>
                <w:lang w:eastAsia="ru-RU"/>
              </w:rPr>
              <w:br/>
              <w:t>12. 23:43:0135040:580 Школа Яна Олеговна (23-23-01/840/2012-075 от 12.11.2012)</w:t>
            </w:r>
            <w:r w:rsidRPr="00A15EE9">
              <w:rPr>
                <w:rFonts w:ascii="Times New Roman" w:eastAsia="Times New Roman" w:hAnsi="Times New Roman" w:cs="Times New Roman"/>
                <w:sz w:val="20"/>
                <w:szCs w:val="20"/>
                <w:lang w:eastAsia="ru-RU"/>
              </w:rPr>
              <w:br/>
              <w:t>собственность 900 кв.м.</w:t>
            </w:r>
            <w:r w:rsidRPr="00A15EE9">
              <w:rPr>
                <w:rFonts w:ascii="Times New Roman" w:eastAsia="Times New Roman" w:hAnsi="Times New Roman" w:cs="Times New Roman"/>
                <w:sz w:val="20"/>
                <w:szCs w:val="20"/>
                <w:lang w:eastAsia="ru-RU"/>
              </w:rPr>
              <w:br/>
              <w:t>13. 23:43:0135040:581 Школа Владислав Валентинович (23-23-01 '759/2012-643.от 07.1! .2012)</w:t>
            </w:r>
            <w:r w:rsidRPr="00A15EE9">
              <w:rPr>
                <w:rFonts w:ascii="Times New Roman" w:eastAsia="Times New Roman" w:hAnsi="Times New Roman" w:cs="Times New Roman"/>
                <w:sz w:val="20"/>
                <w:szCs w:val="20"/>
                <w:lang w:eastAsia="ru-RU"/>
              </w:rPr>
              <w:br/>
              <w:t>собственность 961 кв.м.</w:t>
            </w:r>
            <w:r w:rsidRPr="00A15EE9">
              <w:rPr>
                <w:rFonts w:ascii="Times New Roman" w:eastAsia="Times New Roman" w:hAnsi="Times New Roman" w:cs="Times New Roman"/>
                <w:sz w:val="20"/>
                <w:szCs w:val="20"/>
                <w:lang w:eastAsia="ru-RU"/>
              </w:rPr>
              <w:br/>
              <w:t>14. 23:43:0135040:434 Древило Елена Юрьевна (23:43:0135040:21 -23-001 /2018-4 от 01.08.2018)</w:t>
            </w:r>
            <w:r w:rsidRPr="00A15EE9">
              <w:rPr>
                <w:rFonts w:ascii="Times New Roman" w:eastAsia="Times New Roman" w:hAnsi="Times New Roman" w:cs="Times New Roman"/>
                <w:sz w:val="20"/>
                <w:szCs w:val="20"/>
                <w:lang w:eastAsia="ru-RU"/>
              </w:rPr>
              <w:br/>
              <w:t>собственкость 999 кв.м.</w:t>
            </w:r>
            <w:r w:rsidRPr="00A15EE9">
              <w:rPr>
                <w:rFonts w:ascii="Times New Roman" w:eastAsia="Times New Roman" w:hAnsi="Times New Roman" w:cs="Times New Roman"/>
                <w:sz w:val="20"/>
                <w:szCs w:val="20"/>
                <w:lang w:eastAsia="ru-RU"/>
              </w:rPr>
              <w:br/>
              <w:t>15. 23:43:0135040:599 Коломейцев Сергей Александрович (23-23-01/870/2012-143 от 23.11.2012)</w:t>
            </w:r>
            <w:r w:rsidRPr="00A15EE9">
              <w:rPr>
                <w:rFonts w:ascii="Times New Roman" w:eastAsia="Times New Roman" w:hAnsi="Times New Roman" w:cs="Times New Roman"/>
                <w:sz w:val="20"/>
                <w:szCs w:val="20"/>
                <w:lang w:eastAsia="ru-RU"/>
              </w:rPr>
              <w:br/>
              <w:t>собственность 870 кв.м.</w:t>
            </w:r>
            <w:r w:rsidRPr="00A15EE9">
              <w:rPr>
                <w:rFonts w:ascii="Times New Roman" w:eastAsia="Times New Roman" w:hAnsi="Times New Roman" w:cs="Times New Roman"/>
                <w:sz w:val="20"/>
                <w:szCs w:val="20"/>
                <w:lang w:eastAsia="ru-RU"/>
              </w:rPr>
              <w:br/>
              <w:t>16. 23:43:0135040:571 Наторкана Элеонора Робертовна (23:43:0135040:571 -23/001 /2018-4 от 26.04.2018) собственность 969 кв.м.</w:t>
            </w:r>
            <w:r w:rsidRPr="00A15EE9">
              <w:rPr>
                <w:rFonts w:ascii="Times New Roman" w:eastAsia="Times New Roman" w:hAnsi="Times New Roman" w:cs="Times New Roman"/>
                <w:sz w:val="20"/>
                <w:szCs w:val="20"/>
                <w:lang w:eastAsia="ru-RU"/>
              </w:rPr>
              <w:br/>
              <w:t>17. 23:43:0135040:570 Наторкана Элеонора Робертовна (23:43:0135040:570-23/001/2018-4 от 30.01.2018) собственность 973 кв.м.</w:t>
            </w:r>
            <w:r w:rsidRPr="00A15EE9">
              <w:rPr>
                <w:rFonts w:ascii="Times New Roman" w:eastAsia="Times New Roman" w:hAnsi="Times New Roman" w:cs="Times New Roman"/>
                <w:sz w:val="20"/>
                <w:szCs w:val="20"/>
                <w:lang w:eastAsia="ru-RU"/>
              </w:rPr>
              <w:br/>
              <w:t>18. 23:43:0135040:569 Наторкана Элеонора Робертовна (23:43:0135040:569-23/001,2017-4 от 20.12.2017)</w:t>
            </w:r>
            <w:r w:rsidRPr="00A15EE9">
              <w:rPr>
                <w:rFonts w:ascii="Times New Roman" w:eastAsia="Times New Roman" w:hAnsi="Times New Roman" w:cs="Times New Roman"/>
                <w:sz w:val="20"/>
                <w:szCs w:val="20"/>
                <w:lang w:eastAsia="ru-RU"/>
              </w:rPr>
              <w:br/>
              <w:t>собственность 871 кв.м.</w:t>
            </w:r>
            <w:r w:rsidRPr="00A15EE9">
              <w:rPr>
                <w:rFonts w:ascii="Times New Roman" w:eastAsia="Times New Roman" w:hAnsi="Times New Roman" w:cs="Times New Roman"/>
                <w:sz w:val="20"/>
                <w:szCs w:val="20"/>
                <w:lang w:eastAsia="ru-RU"/>
              </w:rPr>
              <w:br/>
              <w:t>23:43:0135040:568 Наторкана Элеонора Робертовна (23:43:0135040:568-23-001 '2017-2 от 20.12.2017)</w:t>
            </w:r>
            <w:r w:rsidRPr="00A15EE9">
              <w:rPr>
                <w:rFonts w:ascii="Times New Roman" w:eastAsia="Times New Roman" w:hAnsi="Times New Roman" w:cs="Times New Roman"/>
                <w:sz w:val="20"/>
                <w:szCs w:val="20"/>
                <w:lang w:eastAsia="ru-RU"/>
              </w:rPr>
              <w:br/>
              <w:t>собственность 83? кв.м.</w:t>
            </w:r>
            <w:r w:rsidRPr="00A15EE9">
              <w:rPr>
                <w:rFonts w:ascii="Times New Roman" w:eastAsia="Times New Roman" w:hAnsi="Times New Roman" w:cs="Times New Roman"/>
                <w:sz w:val="20"/>
                <w:szCs w:val="20"/>
                <w:lang w:eastAsia="ru-RU"/>
              </w:rPr>
              <w:br/>
              <w:t>20. 23:43:0135040:567 Наторкана Элеонора Робертовна (23:43:0135040:567-23/001 /2017-2 от 20.12.2017)</w:t>
            </w:r>
            <w:r w:rsidRPr="00A15EE9">
              <w:rPr>
                <w:rFonts w:ascii="Times New Roman" w:eastAsia="Times New Roman" w:hAnsi="Times New Roman" w:cs="Times New Roman"/>
                <w:sz w:val="20"/>
                <w:szCs w:val="20"/>
                <w:lang w:eastAsia="ru-RU"/>
              </w:rPr>
              <w:br/>
              <w:t>собственность 965 кв.м.</w:t>
            </w:r>
            <w:r w:rsidRPr="00A15EE9">
              <w:rPr>
                <w:rFonts w:ascii="Times New Roman" w:eastAsia="Times New Roman" w:hAnsi="Times New Roman" w:cs="Times New Roman"/>
                <w:sz w:val="20"/>
                <w:szCs w:val="20"/>
                <w:lang w:eastAsia="ru-RU"/>
              </w:rPr>
              <w:br/>
              <w:t>21. 23:43:0135040:572 Нагоркина Элеонора Робер!овна (23:43:0135040:572-23.(И)! 2018-4 о т 26.04.2018)</w:t>
            </w:r>
            <w:r w:rsidRPr="00A15EE9">
              <w:rPr>
                <w:rFonts w:ascii="Times New Roman" w:eastAsia="Times New Roman" w:hAnsi="Times New Roman" w:cs="Times New Roman"/>
                <w:sz w:val="20"/>
                <w:szCs w:val="20"/>
                <w:lang w:eastAsia="ru-RU"/>
              </w:rPr>
              <w:br/>
              <w:t>собст венное и&gt; 962 кв.м.</w:t>
            </w:r>
            <w:r w:rsidRPr="00A15EE9">
              <w:rPr>
                <w:rFonts w:ascii="Times New Roman" w:eastAsia="Times New Roman" w:hAnsi="Times New Roman" w:cs="Times New Roman"/>
                <w:sz w:val="20"/>
                <w:szCs w:val="20"/>
                <w:lang w:eastAsia="ru-RU"/>
              </w:rPr>
              <w:br/>
              <w:t>22. 23:43:0135040:545 Фирсов Сер! ей Сергеевич (23:43:0135040:545-23/001/2018-2 от 10.12.2018)</w:t>
            </w:r>
            <w:r w:rsidRPr="00A15EE9">
              <w:rPr>
                <w:rFonts w:ascii="Times New Roman" w:eastAsia="Times New Roman" w:hAnsi="Times New Roman" w:cs="Times New Roman"/>
                <w:sz w:val="20"/>
                <w:szCs w:val="20"/>
                <w:lang w:eastAsia="ru-RU"/>
              </w:rPr>
              <w:br/>
              <w:t>собственность 993 кв.м.</w:t>
            </w:r>
            <w:r w:rsidRPr="00A15EE9">
              <w:rPr>
                <w:rFonts w:ascii="Times New Roman" w:eastAsia="Times New Roman" w:hAnsi="Times New Roman" w:cs="Times New Roman"/>
                <w:sz w:val="20"/>
                <w:szCs w:val="20"/>
                <w:lang w:eastAsia="ru-RU"/>
              </w:rPr>
              <w:br/>
              <w:t>23. 23:43:0135040:543 Фирсов Сергей Сергеевич (23-23-01/840'2012-077 от 12.11.20)2)</w:t>
            </w:r>
            <w:r w:rsidRPr="00A15EE9">
              <w:rPr>
                <w:rFonts w:ascii="Times New Roman" w:eastAsia="Times New Roman" w:hAnsi="Times New Roman" w:cs="Times New Roman"/>
                <w:sz w:val="20"/>
                <w:szCs w:val="20"/>
                <w:lang w:eastAsia="ru-RU"/>
              </w:rPr>
              <w:br/>
              <w:t>собственность 994 кв.м.</w:t>
            </w:r>
            <w:r w:rsidRPr="00A15EE9">
              <w:rPr>
                <w:rFonts w:ascii="Times New Roman" w:eastAsia="Times New Roman" w:hAnsi="Times New Roman" w:cs="Times New Roman"/>
                <w:sz w:val="20"/>
                <w:szCs w:val="20"/>
                <w:lang w:eastAsia="ru-RU"/>
              </w:rPr>
              <w:br/>
              <w:t>24. 23:43:0135040:542 Древило Елена Юрьевна (23-23/001 -23/001 /802/2015-5866’2 от 23.03.2015)</w:t>
            </w:r>
            <w:r w:rsidRPr="00A15EE9">
              <w:rPr>
                <w:rFonts w:ascii="Times New Roman" w:eastAsia="Times New Roman" w:hAnsi="Times New Roman" w:cs="Times New Roman"/>
                <w:sz w:val="20"/>
                <w:szCs w:val="20"/>
                <w:lang w:eastAsia="ru-RU"/>
              </w:rPr>
              <w:br/>
              <w:t>собственность 982 кв.м.</w:t>
            </w:r>
            <w:r w:rsidRPr="00A15EE9">
              <w:rPr>
                <w:rFonts w:ascii="Times New Roman" w:eastAsia="Times New Roman" w:hAnsi="Times New Roman" w:cs="Times New Roman"/>
                <w:sz w:val="20"/>
                <w:szCs w:val="20"/>
                <w:lang w:eastAsia="ru-RU"/>
              </w:rPr>
              <w:br/>
              <w:t>25. 23:43:0135040:541 Древило Елена Юрьевна (23-23/001-23/001 '802/2015-5X68/2 от 23.03.2015)</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собственность 985 кв.м.</w:t>
            </w:r>
            <w:r w:rsidRPr="00A15EE9">
              <w:rPr>
                <w:rFonts w:ascii="Times New Roman" w:eastAsia="Times New Roman" w:hAnsi="Times New Roman" w:cs="Times New Roman"/>
                <w:sz w:val="20"/>
                <w:szCs w:val="20"/>
                <w:lang w:eastAsia="ru-RU"/>
              </w:rPr>
              <w:br/>
              <w:t>26. 23:43:0135040:544 Фирсов Сергей Сергеевич (23-23-01 /2580'2014-269 от 08.09.2014)</w:t>
            </w:r>
            <w:r w:rsidRPr="00A15EE9">
              <w:rPr>
                <w:rFonts w:ascii="Times New Roman" w:eastAsia="Times New Roman" w:hAnsi="Times New Roman" w:cs="Times New Roman"/>
                <w:sz w:val="20"/>
                <w:szCs w:val="20"/>
                <w:lang w:eastAsia="ru-RU"/>
              </w:rPr>
              <w:br/>
              <w:t>собственность 995 кв.м.</w:t>
            </w:r>
            <w:r w:rsidRPr="00A15EE9">
              <w:rPr>
                <w:rFonts w:ascii="Times New Roman" w:eastAsia="Times New Roman" w:hAnsi="Times New Roman" w:cs="Times New Roman"/>
                <w:sz w:val="20"/>
                <w:szCs w:val="20"/>
                <w:lang w:eastAsia="ru-RU"/>
              </w:rPr>
              <w:br/>
              <w:t>Указанные в настоящем коллективном заявлении земельные участки, в соответствии со сведениями Единого государственного реестра недвижимости (далее но тексту - ЕГРП) отнесены к категории земель - «земли населенных пунктов» и имеют вид разрешенного использования - «для ведения садоводства».</w:t>
            </w:r>
            <w:r w:rsidRPr="00A15EE9">
              <w:rPr>
                <w:rFonts w:ascii="Times New Roman" w:eastAsia="Times New Roman" w:hAnsi="Times New Roman" w:cs="Times New Roman"/>
                <w:sz w:val="20"/>
                <w:szCs w:val="20"/>
                <w:lang w:eastAsia="ru-RU"/>
              </w:rPr>
              <w:br/>
              <w:t>Указанные категория земель и вил разрешенного использования земельных участков соответствуют действующему Генеральному плану развития муниципального образования город Краснодар, утвержденному решением городской Думы Краснодара от 26.01.2012 №25 и. 15 «Об утверждении генерального плана муниципального образования город Краснодар» с учетом всех изменений данного документа, а также соответствуют Правилам землепользования и застройки муниципального образования город Краснодар, утвержденным решением городской Думы Краснодара от 24.05.2007 №24 с учетом всех изменений данного документа, в соответствии с которым земельные участки расположены в границах территориальной зоны «Зоны садоводческих товариществ (СХ. I )».</w:t>
            </w:r>
            <w:r w:rsidRPr="00A15EE9">
              <w:rPr>
                <w:rFonts w:ascii="Times New Roman" w:eastAsia="Times New Roman" w:hAnsi="Times New Roman" w:cs="Times New Roman"/>
                <w:sz w:val="20"/>
                <w:szCs w:val="20"/>
                <w:lang w:eastAsia="ru-RU"/>
              </w:rPr>
              <w:br/>
              <w:t>Материалы Проекта, выставленные на экспозицию в рамках общественных обсуждений на основании Постановления администрации муниципального образования юрод Краснодар от 19.06.2020 № 2307 содержат решения, в части изменения функциональной зоны территории расположения земельных участков, указанных в</w:t>
            </w:r>
            <w:r w:rsidRPr="00A15EE9">
              <w:rPr>
                <w:rFonts w:ascii="Times New Roman" w:eastAsia="Times New Roman" w:hAnsi="Times New Roman" w:cs="Times New Roman"/>
                <w:sz w:val="20"/>
                <w:szCs w:val="20"/>
                <w:lang w:eastAsia="ru-RU"/>
              </w:rPr>
              <w:br/>
              <w:t>настоящем заявлении, на зону «зона лесов», которые напрямую противоречат сведениям ЕГРН. в части установленного вида разрешенного использования земельных участков, действующему Генеральному плану и Правилам землепользования застройки муниципального образования город Краснодар, а также нарушают законные права и интересы правообладателей земельных участков и исключают возможность их дальнейшего использования, соответствующего действующим градостроительным документам.</w:t>
            </w:r>
            <w:r w:rsidRPr="00A15EE9">
              <w:rPr>
                <w:rFonts w:ascii="Times New Roman" w:eastAsia="Times New Roman" w:hAnsi="Times New Roman" w:cs="Times New Roman"/>
                <w:sz w:val="20"/>
                <w:szCs w:val="20"/>
                <w:lang w:eastAsia="ru-RU"/>
              </w:rPr>
              <w:br/>
              <w:t>Кроме того, нрава земельные участки, на указанные в настоящем заявлении, приобретались собственниками на возмездной основе для целен, соответствующих существующему виду разрешенного использования - «для ведения садоводства», на основании сведений отраженных в ЕГРН и в соответствии с законодательством Российской Федерации.</w:t>
            </w:r>
            <w:r w:rsidRPr="00A15EE9">
              <w:rPr>
                <w:rFonts w:ascii="Times New Roman" w:eastAsia="Times New Roman" w:hAnsi="Times New Roman" w:cs="Times New Roman"/>
                <w:sz w:val="20"/>
                <w:szCs w:val="20"/>
                <w:lang w:eastAsia="ru-RU"/>
              </w:rPr>
              <w:br/>
              <w:t>Установление в Проекте для данной территории функциональной зоны - «зона лесов», не учитывает законные права и интересы правообладателей земельных участков, указанных в настоящем коллективном заявлении.</w:t>
            </w:r>
            <w:r w:rsidRPr="00A15EE9">
              <w:rPr>
                <w:rFonts w:ascii="Times New Roman" w:eastAsia="Times New Roman" w:hAnsi="Times New Roman" w:cs="Times New Roman"/>
                <w:sz w:val="20"/>
                <w:szCs w:val="20"/>
                <w:lang w:eastAsia="ru-RU"/>
              </w:rPr>
              <w:br/>
              <w:t xml:space="preserve">Учитывая возмездные основания приобретения прав на данные земельные участки, изменения, предлагаемые Проектом, ведут к возникновению у правообладателей (собствен ин ков) прямых убытков, связанных с невозможностью использования земельных участков в соответствии с видом </w:t>
            </w:r>
            <w:r w:rsidRPr="00A15EE9">
              <w:rPr>
                <w:rFonts w:ascii="Times New Roman" w:eastAsia="Times New Roman" w:hAnsi="Times New Roman" w:cs="Times New Roman"/>
                <w:sz w:val="20"/>
                <w:szCs w:val="20"/>
                <w:lang w:eastAsia="ru-RU"/>
              </w:rPr>
              <w:lastRenderedPageBreak/>
              <w:t>разрешенного использования, действующим на настоящий момент, и действовавшим на момент их приобретения.</w:t>
            </w:r>
            <w:r w:rsidRPr="00A15EE9">
              <w:rPr>
                <w:rFonts w:ascii="Times New Roman" w:eastAsia="Times New Roman" w:hAnsi="Times New Roman" w:cs="Times New Roman"/>
                <w:sz w:val="20"/>
                <w:szCs w:val="20"/>
                <w:lang w:eastAsia="ru-RU"/>
              </w:rPr>
              <w:br/>
              <w:t>Материалы Проекта не содержа! обоснования решения об изменении функциональной зоны рассматриваемой территории и земельных участков на функциональную зону • «зона лесов». Также материалами Проекта не предусматривается механизм возмещения убытков правообладателям земельных участков в связи с изменением функциональной зоны «для ведения садоводства» на функциональную зону «зона лесов».</w:t>
            </w:r>
            <w:r w:rsidRPr="00A15EE9">
              <w:rPr>
                <w:rFonts w:ascii="Times New Roman" w:eastAsia="Times New Roman" w:hAnsi="Times New Roman" w:cs="Times New Roman"/>
                <w:sz w:val="20"/>
                <w:szCs w:val="20"/>
                <w:lang w:eastAsia="ru-RU"/>
              </w:rPr>
              <w:br/>
              <w:t>Таким образом, заявляем о необходимости недопущения нарушения законных нрав и интересов собственников земельных участков, указанных в Таблице №1 настоящего заявления, а также недопущения возникновения у указанных правообладателей необоснованных убытков в связи с установлением в Проекте функциональной зоны «зона лесов», противоречащей существующему виду разрешенного использования земельных участков - «для ведения садоводства».</w:t>
            </w:r>
            <w:r w:rsidRPr="00A15EE9">
              <w:rPr>
                <w:rFonts w:ascii="Times New Roman" w:eastAsia="Times New Roman" w:hAnsi="Times New Roman" w:cs="Times New Roman"/>
                <w:sz w:val="20"/>
                <w:szCs w:val="20"/>
                <w:lang w:eastAsia="ru-RU"/>
              </w:rPr>
              <w:br/>
              <w:t>Учитывая вышеизложенное, в рамках общественных обсуждений на основании Постановления администрации муниципального образования город Краснодар от 19.06.2020 № 2307. просим учесть следующие замечания и предложения, изложенные в настоящем заявлении, касающиеся проекта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1. Функциональную зону «зона лесов», установленную в Проекте «Внесение изменений в генеральный план муниципального образования город Краснодар» в отношении территории расположения земельных участков, указанных в Таблице №1 настоящего заявления, изменить на функциональную зону «зона ведения садоводства».</w:t>
            </w:r>
            <w:r w:rsidRPr="00A15EE9">
              <w:rPr>
                <w:rFonts w:ascii="Times New Roman" w:eastAsia="Times New Roman" w:hAnsi="Times New Roman" w:cs="Times New Roman"/>
                <w:sz w:val="20"/>
                <w:szCs w:val="20"/>
                <w:lang w:eastAsia="ru-RU"/>
              </w:rPr>
              <w:br/>
              <w:t>2. Учесть замечания и предложения, указанные в настоящем коллективном заявлении, в части изменения функциональной зоны земельных участков, в составе замечаний и предложений, касающихся проекта «Внесение изменений в решение городской Думы Краснодара от 30.01.2007 №19 «Об утверждении Правил землепользования и застройки на герритории муниципального образования город Краснодар» путем включения земельных участков, указанных в Таблице №1 настоящего заявления, в территориальную зону «Зоны садоводческих товариществ (СХ.1)».</w:t>
            </w:r>
            <w:r w:rsidRPr="00A15EE9">
              <w:rPr>
                <w:rFonts w:ascii="Times New Roman" w:eastAsia="Times New Roman" w:hAnsi="Times New Roman" w:cs="Times New Roman"/>
                <w:sz w:val="20"/>
                <w:szCs w:val="20"/>
                <w:lang w:eastAsia="ru-RU"/>
              </w:rPr>
              <w:br/>
              <w:t>О результатах рассмотрения настоящего коллективного заявления просим информировать продета в нгел я собственников земельных участков Филиппову Наталью Юрьевич и} чем направления официальною письменного ответа с документальным обоснованием принятого решения и приложением иодной копии протокола общественных обсуждений с приложениями ио адресным реквизитам, укатанным в настоящем заявлении, и направлением екан-копнй писем, проIоколов и документов на адреса</w:t>
            </w:r>
            <w:r w:rsidRPr="00A15EE9">
              <w:rPr>
                <w:rFonts w:ascii="Times New Roman" w:eastAsia="Times New Roman" w:hAnsi="Times New Roman" w:cs="Times New Roman"/>
                <w:sz w:val="20"/>
                <w:szCs w:val="20"/>
                <w:lang w:eastAsia="ru-RU"/>
              </w:rPr>
              <w:br/>
              <w:t>Оперативное взаимодействие по иным вопросам, возникающим в ходе рассмо1рения настоящего заявления, просим осуществлять в рабочем порядке по следующим контактным данным: Тел. ^7 (928) 429-11-99; +7(918) 332-87-58</w:t>
            </w:r>
          </w:p>
        </w:tc>
        <w:tc>
          <w:tcPr>
            <w:tcW w:w="3545" w:type="dxa"/>
            <w:shd w:val="clear" w:color="auto" w:fill="auto"/>
            <w:vAlign w:val="center"/>
          </w:tcPr>
          <w:p w14:paraId="7A9CDD1E" w14:textId="6B8ECEB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Филипова Н.Ю.</w:t>
            </w:r>
          </w:p>
        </w:tc>
        <w:tc>
          <w:tcPr>
            <w:tcW w:w="3969" w:type="dxa"/>
          </w:tcPr>
          <w:p w14:paraId="609DB06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НСТ "Виктория" исключено из границ населенных пунктов согласно решению Краснодарского краевого суда от 11 апреля 2018 года дело №3а-551/2018 об исключении из границ населенных пунктов земель лесного фонда.</w:t>
            </w:r>
          </w:p>
          <w:p w14:paraId="6EDBD2AA"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1A4E7840" w14:textId="77777777" w:rsidTr="003C7A50">
        <w:trPr>
          <w:trHeight w:val="70"/>
        </w:trPr>
        <w:tc>
          <w:tcPr>
            <w:tcW w:w="1134" w:type="dxa"/>
            <w:shd w:val="clear" w:color="auto" w:fill="auto"/>
          </w:tcPr>
          <w:p w14:paraId="0717E20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35E9567" w14:textId="47081CF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учесть моё мнение при утверждении генерального плана города Краснодара и перевести принадлежащий мне земельные участки с кадастровыми номерами: 23:43:0428016:9827 и 23:43:0428016:1083 под Ж-2 ОД-1 или ОД-2. Также, прошу вас не планировать на данных участках социальных объектов, транспортной инфраструктуры, парков, зелёных зон и т.д. Потому как я имею предварительное соглашение об инвестировании средств в строительство на моих участках.</w:t>
            </w:r>
          </w:p>
        </w:tc>
        <w:tc>
          <w:tcPr>
            <w:tcW w:w="3545" w:type="dxa"/>
            <w:shd w:val="clear" w:color="auto" w:fill="auto"/>
            <w:vAlign w:val="center"/>
          </w:tcPr>
          <w:p w14:paraId="4E965760" w14:textId="2158E05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рипова Н.Р.</w:t>
            </w:r>
          </w:p>
        </w:tc>
        <w:tc>
          <w:tcPr>
            <w:tcW w:w="3969" w:type="dxa"/>
          </w:tcPr>
          <w:p w14:paraId="69A44E5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она катастрофического затопления в случае прорыва плотины Краснодарского водохранилища показана согласно действующему паспорту безопасности опасного объекта ФГБУ «Краснодарское водохранилище» (2016 г.). Развитие застройки на данной территории не запланировано.</w:t>
            </w:r>
          </w:p>
          <w:p w14:paraId="78A2D83C"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44393681" w14:textId="77777777" w:rsidTr="003C7A50">
        <w:trPr>
          <w:trHeight w:val="70"/>
        </w:trPr>
        <w:tc>
          <w:tcPr>
            <w:tcW w:w="1134" w:type="dxa"/>
            <w:shd w:val="clear" w:color="auto" w:fill="auto"/>
          </w:tcPr>
          <w:p w14:paraId="75A8D05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BF7311C" w14:textId="1FF5E52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ый Евгений Алексеевич! Прошу Вас учесть мое мнение при утверждении генерального плана г. Краснодара и перевести мой участок кадастровый номер 23:43:0428016:1164 под Ж2 или ОД1 или ОД2 . Прошу Вас не планировать на обозначенном участке социальные объекты , транспортную инфраструктуру , парки, скверы , зеленые зоны , зоны рекреации потому что имеем договор инвестиций строительства на своем участке.</w:t>
            </w:r>
          </w:p>
        </w:tc>
        <w:tc>
          <w:tcPr>
            <w:tcW w:w="3545" w:type="dxa"/>
            <w:shd w:val="clear" w:color="auto" w:fill="auto"/>
            <w:vAlign w:val="center"/>
          </w:tcPr>
          <w:p w14:paraId="2523AC48" w14:textId="1484E48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ишнякова Н.В.</w:t>
            </w:r>
          </w:p>
        </w:tc>
        <w:tc>
          <w:tcPr>
            <w:tcW w:w="3969" w:type="dxa"/>
          </w:tcPr>
          <w:p w14:paraId="4940F3D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она катастрофического затопления в случае прорыва плотины Краснодарского водохранилища показана согласно действующему паспорту безопасности опасного объекта ФГБУ «Краснодарское водохранилище» (2016 г.). Развитие застройки на данной территории не запланировано.</w:t>
            </w:r>
          </w:p>
          <w:p w14:paraId="649506F8"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6823B7E2" w14:textId="77777777" w:rsidTr="003C7A50">
        <w:trPr>
          <w:trHeight w:val="70"/>
        </w:trPr>
        <w:tc>
          <w:tcPr>
            <w:tcW w:w="1134" w:type="dxa"/>
            <w:shd w:val="clear" w:color="auto" w:fill="auto"/>
          </w:tcPr>
          <w:p w14:paraId="65FEDC5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541477A" w14:textId="2209DCF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 Краснодара на 2021-2040 годы, согласно которому земельный участок с кадастровым номером 23:43:0142002:9, расположенный в г Краснодар, ул. Российская, 410, принадлежащие мне на праве долевой собственности, попадает в зону застройки индивидуальными жилыми домами, что будет препятствовать его рациональному использованию.</w:t>
            </w:r>
            <w:r w:rsidRPr="00A15EE9">
              <w:rPr>
                <w:rFonts w:ascii="Times New Roman" w:eastAsia="Times New Roman" w:hAnsi="Times New Roman" w:cs="Times New Roman"/>
                <w:sz w:val="20"/>
                <w:szCs w:val="20"/>
                <w:lang w:eastAsia="ru-RU"/>
              </w:rPr>
              <w:br/>
              <w:t>Однако данный земельный участок располагается в зоне сложившейся нежилой застройки, массив застраивается нежилыми коммерческими зданиями. На данном земельном участке мной планируется строительство нежилого здания коммерческого назначения. Соседние земельные участки с кадастровыми номерами 23:43:0142002:40 (нежилое здание кн 23:43:0142002:464), 23:43:0142002:823 (нежилое здание кн 23:43:0142002:805) имеют вид разрешенного использования - нежилые здания коммерческого назначения.</w:t>
            </w:r>
            <w:r w:rsidRPr="00A15EE9">
              <w:rPr>
                <w:rFonts w:ascii="Times New Roman" w:eastAsia="Times New Roman" w:hAnsi="Times New Roman" w:cs="Times New Roman"/>
                <w:sz w:val="20"/>
                <w:szCs w:val="20"/>
                <w:lang w:eastAsia="ru-RU"/>
              </w:rPr>
              <w:br/>
              <w:t>На основании изложенногоутверждение проекта генерального плана города Краснодара, в котором земельные участки попадают в зону инженерной инфраструктуры нарушает мои права собственника земельных участков на его 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20"/>
                <w:szCs w:val="20"/>
                <w:lang w:eastAsia="ru-RU"/>
              </w:rPr>
              <w:br/>
              <w:t>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142002:9, расположенного в г Краснодар, ул. Российская, 410 - многофункциональная общественно-деловая зона.</w:t>
            </w:r>
          </w:p>
        </w:tc>
        <w:tc>
          <w:tcPr>
            <w:tcW w:w="3545" w:type="dxa"/>
            <w:shd w:val="clear" w:color="auto" w:fill="auto"/>
            <w:vAlign w:val="center"/>
          </w:tcPr>
          <w:p w14:paraId="445FFD0B" w14:textId="613A08C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лчанова С.В. Молчанова Л.В., Мальцев А.В</w:t>
            </w:r>
          </w:p>
        </w:tc>
        <w:tc>
          <w:tcPr>
            <w:tcW w:w="3969" w:type="dxa"/>
          </w:tcPr>
          <w:p w14:paraId="0A70413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17B7427"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4E1514F8" w14:textId="77777777" w:rsidTr="003C7A50">
        <w:trPr>
          <w:trHeight w:val="70"/>
        </w:trPr>
        <w:tc>
          <w:tcPr>
            <w:tcW w:w="1134" w:type="dxa"/>
            <w:shd w:val="clear" w:color="auto" w:fill="auto"/>
          </w:tcPr>
          <w:p w14:paraId="18E6862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8B9212E" w14:textId="1E9D4AD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Мусаев Ю.Б., Мусаева Л.С., Илизаров Г.М. и Хананаев Д.Г., являемся общедолевыми собственниками шести земельных участков по адресам: ул.40-</w:t>
            </w:r>
            <w:r w:rsidRPr="00A15EE9">
              <w:rPr>
                <w:rFonts w:ascii="Times New Roman" w:eastAsia="Times New Roman" w:hAnsi="Times New Roman" w:cs="Times New Roman"/>
                <w:sz w:val="20"/>
                <w:szCs w:val="20"/>
                <w:lang w:eastAsia="ru-RU"/>
              </w:rPr>
              <w:lastRenderedPageBreak/>
              <w:t>летия Победы, 129/2 (КН 23:43:0143022:992), ул.им.Генерала Трошева Г.Н., 1/12 (КН 23:43:0143022:46) и 17/1 (КН 23:43:0143021:16527), ул.им.Героя Владислава Посадского, 36 (КН 23:43:0143021:4125), 36А (КН 23:43:0143021:16525) и 38 (КН 23:43:0143021:4128).</w:t>
            </w:r>
            <w:r w:rsidRPr="00A15EE9">
              <w:rPr>
                <w:rFonts w:ascii="Times New Roman" w:eastAsia="Times New Roman" w:hAnsi="Times New Roman" w:cs="Times New Roman"/>
                <w:sz w:val="20"/>
                <w:szCs w:val="20"/>
                <w:lang w:eastAsia="ru-RU"/>
              </w:rPr>
              <w:br/>
              <w:t>Также Мусаеву Ю.Б. на праве единоличной собственности принадлежат два земельных участка по ул.им.Генерала Трошева Г.Н., 19/1 (КН 23:43:0143021:27195) и 19 (КН 23:43:0143021:27514).</w:t>
            </w:r>
            <w:r w:rsidRPr="00A15EE9">
              <w:rPr>
                <w:rFonts w:ascii="Times New Roman" w:eastAsia="Times New Roman" w:hAnsi="Times New Roman" w:cs="Times New Roman"/>
                <w:sz w:val="20"/>
                <w:szCs w:val="20"/>
                <w:lang w:eastAsia="ru-RU"/>
              </w:rPr>
              <w:br/>
              <w:t>Указанные земельные участки являются смежными, расположены двумя группами: два участка и шесть участков. Представляют собой единый комплекс - на земельных участках расположены объекты торгового центра "Планета" ("цветочный рынок"): нестационарные магазины, парковки, навесы.</w:t>
            </w:r>
            <w:r w:rsidRPr="00A15EE9">
              <w:rPr>
                <w:rFonts w:ascii="Times New Roman" w:eastAsia="Times New Roman" w:hAnsi="Times New Roman" w:cs="Times New Roman"/>
                <w:sz w:val="20"/>
                <w:szCs w:val="20"/>
                <w:lang w:eastAsia="ru-RU"/>
              </w:rPr>
              <w:br/>
              <w:t>1. С учетом сложившегося землепользования, целей приобретения и принадлежности одной группе лиц считаем правильным отнесение всех земельных участков к одной функциональной зоне - многофункциональная общественно-деловая зона.</w:t>
            </w:r>
            <w:r w:rsidRPr="00A15EE9">
              <w:rPr>
                <w:rFonts w:ascii="Times New Roman" w:eastAsia="Times New Roman" w:hAnsi="Times New Roman" w:cs="Times New Roman"/>
                <w:sz w:val="20"/>
                <w:szCs w:val="20"/>
                <w:lang w:eastAsia="ru-RU"/>
              </w:rPr>
              <w:br/>
              <w:t>Однако, как следует из Карты функциональных зон, один из шести участков - КН 23:43:0143021:16525, расположенный по адресу: ул.им.Героя Владислава Посадского, 36А, отнесен к зоне транспортной инфраструктуры, а земельные участки с КН 23:43:0143021:27195 и 23:43:0143021:27514 по адресам ул.им.Генерала Трошева Г.Н., 19 и 19/1 к зоне жилищного строительства.</w:t>
            </w:r>
            <w:r w:rsidRPr="00A15EE9">
              <w:rPr>
                <w:rFonts w:ascii="Times New Roman" w:eastAsia="Times New Roman" w:hAnsi="Times New Roman" w:cs="Times New Roman"/>
                <w:sz w:val="20"/>
                <w:szCs w:val="20"/>
                <w:lang w:eastAsia="ru-RU"/>
              </w:rPr>
              <w:br/>
              <w:t>Действительно участок КН : 16525 граничит с дорогой общего пользования, назначение земельного участка - обслуживание автотранспорта. Ода ко фактически на участке расположена автопарковка, но не придорожная, а закрытая и предназначенная для посетителей торгового центра.</w:t>
            </w:r>
            <w:r w:rsidRPr="00A15EE9">
              <w:rPr>
                <w:rFonts w:ascii="Times New Roman" w:eastAsia="Times New Roman" w:hAnsi="Times New Roman" w:cs="Times New Roman"/>
                <w:sz w:val="20"/>
                <w:szCs w:val="20"/>
                <w:lang w:eastAsia="ru-RU"/>
              </w:rPr>
              <w:br/>
              <w:t>Участки КН :27514 и КН :27195 ранее принадлежали застройщику, а сейчас принадлежат Мусаеву Ю.Б. и имеют назначение: магазины и обслуживание автотранспорта.</w:t>
            </w:r>
            <w:r w:rsidRPr="00A15EE9">
              <w:rPr>
                <w:rFonts w:ascii="Times New Roman" w:eastAsia="Times New Roman" w:hAnsi="Times New Roman" w:cs="Times New Roman"/>
                <w:sz w:val="20"/>
                <w:szCs w:val="20"/>
                <w:lang w:eastAsia="ru-RU"/>
              </w:rPr>
              <w:br/>
              <w:t>При этом отнесение находящихся в нашей собственности участков к разным функциональным зонам существенно ограничивает права собственников и возможности их использования в будущем: - невозможность объединения, перераспределения участков между собой, - невозможность размещения на участке КН :16525 объекта торговли.</w:t>
            </w:r>
            <w:r w:rsidRPr="00A15EE9">
              <w:rPr>
                <w:rFonts w:ascii="Times New Roman" w:eastAsia="Times New Roman" w:hAnsi="Times New Roman" w:cs="Times New Roman"/>
                <w:sz w:val="20"/>
                <w:szCs w:val="20"/>
                <w:lang w:eastAsia="ru-RU"/>
              </w:rPr>
              <w:br/>
              <w:t>Более того, отнесение ЗУ КН :16525 к зоне транспортной инфраструктуры создает угрозу изъятия данного земельного участка в порядке статьи 49 Земельного кодекса РФ.</w:t>
            </w:r>
            <w:r w:rsidRPr="00A15EE9">
              <w:rPr>
                <w:rFonts w:ascii="Times New Roman" w:eastAsia="Times New Roman" w:hAnsi="Times New Roman" w:cs="Times New Roman"/>
                <w:sz w:val="20"/>
                <w:szCs w:val="20"/>
                <w:lang w:eastAsia="ru-RU"/>
              </w:rPr>
              <w:br/>
              <w:t xml:space="preserve">На основании изложенного, с учетом сложившегося землепользования и установленных видов разрешенного использования просим отнести к многофункциональной обществен но-дел о вой зоне земельные участки: -ул.им.Героя Владислава Посадского, 36А(КН 23:43:0143021:16525); - ул.им.Генерала Трошева, 19 (КН 23:43:0143021:27514). - ул.им.Генерала Трошева, 19/1 (КН 23:43:0143021:27195). 2. Как следует из Карты функциональных зон, магистральная дорога по ул .40-лети я Победы с выходом на М4 проходит вплотную к принадлежащему нам земельному участку с кадастровым номером 23:43:0143022:992 (ул.40-летия Победы, 129/2). В это </w:t>
            </w:r>
            <w:r w:rsidRPr="00A15EE9">
              <w:rPr>
                <w:rFonts w:ascii="Times New Roman" w:eastAsia="Times New Roman" w:hAnsi="Times New Roman" w:cs="Times New Roman"/>
                <w:sz w:val="20"/>
                <w:szCs w:val="20"/>
                <w:lang w:eastAsia="ru-RU"/>
              </w:rPr>
              <w:lastRenderedPageBreak/>
              <w:t>месте дорога запроектирована в границах земельного участка с КН 23:43:0000000:17576.</w:t>
            </w:r>
            <w:r w:rsidRPr="00A15EE9">
              <w:rPr>
                <w:rFonts w:ascii="Times New Roman" w:eastAsia="Times New Roman" w:hAnsi="Times New Roman" w:cs="Times New Roman"/>
                <w:sz w:val="20"/>
                <w:szCs w:val="20"/>
                <w:lang w:eastAsia="ru-RU"/>
              </w:rPr>
              <w:br/>
              <w:t>В июле 2019 года между Мусаевым Ю.Б. и ООО "Деловой мир" была достигнута договоренность о разделе земельного участка с КН : 17576 и передаче его верхней части площадью не более 1 100 кв.м в собственность Мусаеву Ю.Б., так как на этой части расположено благоустройство Торгового центра. Сторонами согласована Схема раздела и заключен предварительный договор купли-продажи. При этом линия раздела учитывает проект будущего капитального ремонта дороги и не затрагивает дорожное полотно. Но исходя из проекта генерального плана, мой будущий участок находится в зоне транспортной инфраструктуры, под дорогой.</w:t>
            </w:r>
            <w:r w:rsidRPr="00A15EE9">
              <w:rPr>
                <w:rFonts w:ascii="Times New Roman" w:eastAsia="Times New Roman" w:hAnsi="Times New Roman" w:cs="Times New Roman"/>
                <w:sz w:val="20"/>
                <w:szCs w:val="20"/>
                <w:lang w:eastAsia="ru-RU"/>
              </w:rPr>
              <w:br/>
              <w:t>Вместе с тем, зона транспортной инфраструктуры на участке с КН :17576 достаточно широкая. В связи с чем, полагаю целесообразным сместить дорогу чуть ниже и расположить в середине этой зоны, а "дорезку" под благоустройством к ЗУ КН :992 перевести в многофункциональную обществен но-деловую зону .</w:t>
            </w:r>
          </w:p>
        </w:tc>
        <w:tc>
          <w:tcPr>
            <w:tcW w:w="3545" w:type="dxa"/>
            <w:shd w:val="clear" w:color="auto" w:fill="auto"/>
            <w:vAlign w:val="center"/>
          </w:tcPr>
          <w:p w14:paraId="513AB93A" w14:textId="03FC045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усаева Ю.Б.</w:t>
            </w:r>
          </w:p>
        </w:tc>
        <w:tc>
          <w:tcPr>
            <w:tcW w:w="3969" w:type="dxa"/>
          </w:tcPr>
          <w:p w14:paraId="76402E90" w14:textId="2D653B65" w:rsidR="00C76024" w:rsidRPr="00A15EE9" w:rsidRDefault="00C76024" w:rsidP="00C76024">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Согласно ст. 9 Градостроительного кодекса </w:t>
            </w:r>
            <w:r w:rsidRPr="00A15EE9">
              <w:rPr>
                <w:rFonts w:ascii="Times New Roman" w:hAnsi="Times New Roman" w:cs="Times New Roman"/>
                <w:sz w:val="20"/>
                <w:szCs w:val="20"/>
              </w:rPr>
              <w:lastRenderedPageBreak/>
              <w:t>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17472EC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54E0C5E7"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E8405D2" w14:textId="77777777" w:rsidTr="003C7A50">
        <w:trPr>
          <w:trHeight w:val="70"/>
        </w:trPr>
        <w:tc>
          <w:tcPr>
            <w:tcW w:w="1134" w:type="dxa"/>
            <w:shd w:val="clear" w:color="auto" w:fill="auto"/>
          </w:tcPr>
          <w:p w14:paraId="0479859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CB6BB50" w14:textId="31D84A2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 утверждении внесения изменений в генеральный план МО г. Краснодар Согласно карты планируемых для размещения объектов местного значения городского округа, относящихся к области озеленения и особо охраняемых природных территорий.</w:t>
            </w:r>
            <w:r w:rsidRPr="00A15EE9">
              <w:rPr>
                <w:rFonts w:ascii="Times New Roman" w:eastAsia="Times New Roman" w:hAnsi="Times New Roman" w:cs="Times New Roman"/>
                <w:sz w:val="20"/>
                <w:szCs w:val="20"/>
                <w:lang w:eastAsia="ru-RU"/>
              </w:rPr>
              <w:br/>
              <w:t>ЗАЯВЛЕНИЕ 1</w:t>
            </w:r>
            <w:r w:rsidRPr="00A15EE9">
              <w:rPr>
                <w:rFonts w:ascii="Times New Roman" w:eastAsia="Times New Roman" w:hAnsi="Times New Roman" w:cs="Times New Roman"/>
                <w:sz w:val="20"/>
                <w:szCs w:val="20"/>
                <w:lang w:eastAsia="ru-RU"/>
              </w:rPr>
              <w:br/>
              <w:t>Прошу Вас утвердить проект озеленения пункт 4.138 «Городской парк» размером 23,23ГА в Генеральном плане муниципального образования город Краснодар.</w:t>
            </w:r>
            <w:r w:rsidRPr="00A15EE9">
              <w:rPr>
                <w:rFonts w:ascii="Times New Roman" w:eastAsia="Times New Roman" w:hAnsi="Times New Roman" w:cs="Times New Roman"/>
                <w:sz w:val="20"/>
                <w:szCs w:val="20"/>
                <w:lang w:eastAsia="ru-RU"/>
              </w:rPr>
              <w:br/>
              <w:t>Данный парк очень необходим для жителей северо-запада г. Краснодара. Учитывает необходимые нормативы по озеленению территории общего пользования не менее 10кв.м. на 1 человека, выполняют социальную и экологическую роль.                                                                                                                                              Заявление № 2</w:t>
            </w:r>
            <w:r w:rsidRPr="00A15EE9">
              <w:rPr>
                <w:rFonts w:ascii="Times New Roman" w:eastAsia="Times New Roman" w:hAnsi="Times New Roman" w:cs="Times New Roman"/>
                <w:sz w:val="20"/>
                <w:szCs w:val="20"/>
                <w:lang w:eastAsia="ru-RU"/>
              </w:rPr>
              <w:br/>
              <w:t>1. Прошу Вас внести в проект Генерального плана муниципального образования город Краснодар территорию для размещения поликлиники в границах улиц 3-я Трудовая, ул. им. Героя Богданченко, ул. Лозовая, ул. Щедрая, ул. Эгейска , граничащего с земельный участком кадастр 23:43:0000000:81. (схему зоны прилагаю)</w:t>
            </w:r>
            <w:r w:rsidRPr="00A15EE9">
              <w:rPr>
                <w:rFonts w:ascii="Times New Roman" w:eastAsia="Times New Roman" w:hAnsi="Times New Roman" w:cs="Times New Roman"/>
                <w:sz w:val="20"/>
                <w:szCs w:val="20"/>
                <w:lang w:eastAsia="ru-RU"/>
              </w:rPr>
              <w:br/>
              <w:t>2. Внести в проект Генерального плана муниципального образования город Краснодар Предложения Генерального план по развитию изолированных велопутей Северо- Запада, Восточно-Кругликовского, район Учхоза Кубань, ул. Володарского, ул.</w:t>
            </w:r>
            <w:r w:rsidRPr="00A15EE9">
              <w:rPr>
                <w:rFonts w:ascii="Times New Roman" w:eastAsia="Times New Roman" w:hAnsi="Times New Roman" w:cs="Times New Roman"/>
                <w:sz w:val="20"/>
                <w:szCs w:val="20"/>
                <w:lang w:eastAsia="ru-RU"/>
              </w:rPr>
              <w:br/>
              <w:t xml:space="preserve">Восточная- где велосипед будет являться транспортом для целевых поездок "работа-дом" и так же с рекреационными целями (схему зоны прилагаю) 3. Прошу внести в проект Генерального плана муниципального образования город Краснодар продолжение участка дороги местного значения, от ул. Пригородной до ул. Большевистской , вдоль ул.Брестской , граничащие с земельными участками 23:43:0107001:38799,23:43:0107001:38798 (схема </w:t>
            </w:r>
            <w:r w:rsidRPr="00A15EE9">
              <w:rPr>
                <w:rFonts w:ascii="Times New Roman" w:eastAsia="Times New Roman" w:hAnsi="Times New Roman" w:cs="Times New Roman"/>
                <w:sz w:val="20"/>
                <w:szCs w:val="20"/>
                <w:lang w:eastAsia="ru-RU"/>
              </w:rPr>
              <w:lastRenderedPageBreak/>
              <w:t>прилагается). Предлагаем данную дорогу’ сделать односторонней, так как напротив будет школа, детский садик, музыкальная школа ,бульвар и т.д. Сделать ее безопасной в первую очередь, комфортной как для отдыхающих, самих учащихся и жителей 4. Прошу внести в Генеральный план муниципального образования город Краснодар существующую территорию с зелеными насаждениями и включить ее в Озелененную территорию общего пользования на участке от дороги по ул. 3-я Трудовая, вдоль улицы Дорожная, до дороги по ул. Дубравная (схему зоны прилагаю). Данная территория - прекрасно свяжется с будущим сквером в границах ул. Апрельской и ул. 2-ой Тихой, ул. 5-й Дорожной от ул. Высотной до ул.Ромашковой , предложенным “Центром Озеленения и Экологии” города Краснодара , после оформления земельно-правовой документации 5. Прошу внести в Генеральный план муниципального образования город Краснодар предложение : непрерывно связать планируемые к размещению озелененных территорий общего пользования в посёлке Северном, для пеших прогулок, прогулок мамаш с колясками и т.д. ,а именно: бульвар *4.130* с городским парком *4.143* с бульваром *4.145*</w:t>
            </w:r>
            <w:r w:rsidRPr="00A15EE9">
              <w:rPr>
                <w:rFonts w:ascii="Times New Roman" w:eastAsia="Times New Roman" w:hAnsi="Times New Roman" w:cs="Times New Roman"/>
                <w:sz w:val="20"/>
                <w:szCs w:val="20"/>
                <w:lang w:eastAsia="ru-RU"/>
              </w:rPr>
              <w:br/>
              <w:t>*Бульвар 4.131* можно продлить от улицы Пригородной далее так вдоль всего ЛЭП по участкам 23:43:0107001:38799, 23:43:0107001:38797, 23:43:0107001:40609, 23:43:0107001:40607, 23:43:0107001:40765, 23:43:0107001:40767. Так как под Линией ЛЭП зона отчуждения и строить в радиусе 30 метров нельзя Также бульвар *4.134* с городским парком *4.138* „где местным жителям предоставляется возможность по зелёным насаждениям попасть от угла улицы Народная (с Прибрежного бульвара *4.132* попасть в будущий Городской парк *4.138* возле Баскетхолла пешком) (2 схемы прилагается)</w:t>
            </w:r>
            <w:r w:rsidRPr="00A15EE9">
              <w:rPr>
                <w:rFonts w:ascii="Times New Roman" w:eastAsia="Times New Roman" w:hAnsi="Times New Roman" w:cs="Times New Roman"/>
                <w:sz w:val="20"/>
                <w:szCs w:val="20"/>
                <w:lang w:eastAsia="ru-RU"/>
              </w:rPr>
              <w:br/>
              <w:t>6. Прошу Вас внести следующие изменения и дополнения в Генеральный план муниципального образования город Краснодар в отношении: Небольшой кусок в районе ул Стадионная шириной не менее 20 метров выделить под «аллею» рекреационного назначения.</w:t>
            </w:r>
            <w:r w:rsidRPr="00A15EE9">
              <w:rPr>
                <w:rFonts w:ascii="Times New Roman" w:eastAsia="Times New Roman" w:hAnsi="Times New Roman" w:cs="Times New Roman"/>
                <w:sz w:val="20"/>
                <w:szCs w:val="20"/>
                <w:lang w:eastAsia="ru-RU"/>
              </w:rPr>
              <w:br/>
              <w:t>По улице стадионная уже расположен регулируемый светофор с остановочными пунктами.</w:t>
            </w:r>
            <w:r w:rsidRPr="00A15EE9">
              <w:rPr>
                <w:rFonts w:ascii="Times New Roman" w:eastAsia="Times New Roman" w:hAnsi="Times New Roman" w:cs="Times New Roman"/>
                <w:sz w:val="20"/>
                <w:szCs w:val="20"/>
                <w:lang w:eastAsia="ru-RU"/>
              </w:rPr>
              <w:br/>
              <w:t>Жители города смогут приезжать на ОТ и по аллее влево идти к музею «Моя Россия», к спортивным объектам</w:t>
            </w:r>
            <w:r w:rsidRPr="00A15EE9">
              <w:rPr>
                <w:rFonts w:ascii="Times New Roman" w:eastAsia="Times New Roman" w:hAnsi="Times New Roman" w:cs="Times New Roman"/>
                <w:sz w:val="20"/>
                <w:szCs w:val="20"/>
                <w:lang w:eastAsia="ru-RU"/>
              </w:rPr>
              <w:br/>
              <w:t>7. Прошу Вас внести следующие изменения и дополнения в Генеральный план муниципального образования город Краснодар в отношении: Сохранить набережную вдоль балки реки Осечки от улица Дзержинского, до улицы Народная -изменить назначение на рекреационная зона, озелененную территорию общего пользования.</w:t>
            </w:r>
            <w:r w:rsidRPr="00A15EE9">
              <w:rPr>
                <w:rFonts w:ascii="Times New Roman" w:eastAsia="Times New Roman" w:hAnsi="Times New Roman" w:cs="Times New Roman"/>
                <w:sz w:val="20"/>
                <w:szCs w:val="20"/>
                <w:lang w:eastAsia="ru-RU"/>
              </w:rPr>
              <w:br/>
              <w:t xml:space="preserve">Согласно "Водный кодекс Российской Федерации" от 03.06.2006 N 74-ФЗ (ред. от 24.04.2020) (с изм. и доп., вступ. в силу с 14.06.2020) 8. Прошу внести в Генеральный план муниципального образования город Краснодар существующую территорию с зелеными насаждениями и включить, ее в Озелененную территорию общего пользования в границах ул.им.А.Приймак, </w:t>
            </w:r>
            <w:r w:rsidRPr="00A15EE9">
              <w:rPr>
                <w:rFonts w:ascii="Times New Roman" w:eastAsia="Times New Roman" w:hAnsi="Times New Roman" w:cs="Times New Roman"/>
                <w:sz w:val="20"/>
                <w:szCs w:val="20"/>
                <w:lang w:eastAsia="ru-RU"/>
              </w:rPr>
              <w:lastRenderedPageBreak/>
              <w:t>ул.Лозовая, ул. 3-я Трудовая Она обустроена по бульварному типу, здесь растет около сотни полу вековых деревьев.</w:t>
            </w:r>
            <w:r w:rsidRPr="00A15EE9">
              <w:rPr>
                <w:rFonts w:ascii="Times New Roman" w:eastAsia="Times New Roman" w:hAnsi="Times New Roman" w:cs="Times New Roman"/>
                <w:sz w:val="20"/>
                <w:szCs w:val="20"/>
                <w:lang w:eastAsia="ru-RU"/>
              </w:rPr>
              <w:br/>
              <w:t>9. Прошу внести в Генеральный план муниципального образования город Краснодар, частично существующую территорию с зелеными насаждениями и включить ее в Озелененную территорию общего пользования на участке от дороги по ул.Пригородная (со стороны Золотого Города, кладбища), от ул. Дзержинского (мойки самообслуживания) до ул.Школьная. Данная территория вырубается на протяжении 5 лет и захватывается граничащими участками, представителями бизнеса. Вдоль всего маршрута, проходит большая навесная газовая труба, (предлагаем использовать мелкие кустарники и газон) . Так как этот маршрут является въездными воротами в Краснодар по направлению к морю, предлагаем облагородить его                              ЗАЯВЛЕНИЕ 3</w:t>
            </w:r>
            <w:r w:rsidRPr="00A15EE9">
              <w:rPr>
                <w:rFonts w:ascii="Times New Roman" w:eastAsia="Times New Roman" w:hAnsi="Times New Roman" w:cs="Times New Roman"/>
                <w:sz w:val="20"/>
                <w:szCs w:val="20"/>
                <w:lang w:eastAsia="ru-RU"/>
              </w:rPr>
              <w:br/>
              <w:t>Прошу Вас внести следующие изменения и дополнения в Генеральный план муниципального образования город Краснодар: | Сохранить существующее придорожное озеленение, которое защищает объекты от шума и постоянного гула дороги , защищает от пыли и служит защитным экраном, дает тень. | Сохранить существующую зеленую рощу. На данном участке близко грунтовые воды в связи с этим там выросла дубовая роща.                                                                                                                                ЗАЯВЛЕНИЕ4</w:t>
            </w:r>
            <w:r w:rsidRPr="00A15EE9">
              <w:rPr>
                <w:rFonts w:ascii="Times New Roman" w:eastAsia="Times New Roman" w:hAnsi="Times New Roman" w:cs="Times New Roman"/>
                <w:sz w:val="20"/>
                <w:szCs w:val="20"/>
                <w:lang w:eastAsia="ru-RU"/>
              </w:rPr>
              <w:br/>
              <w:t>Прошу Вас внести следующие изменения и дополнения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1. Прошу утвердить пункт 4.132 прибрежный бульвар, размером 31,28ГА И утвердить пункт 4.88 Сад жилого района размером 6,22ГА по внесению изменений в генеральный план МО г. Краснодар Согласно карты планируемых для размещения объектов местного значения городского округа, относящихся к области озеленения и особо охраняемых природных территорий.                                                                                                                                                                                                                                                                           Заявление 5</w:t>
            </w:r>
            <w:r w:rsidRPr="00A15EE9">
              <w:rPr>
                <w:rFonts w:ascii="Times New Roman" w:eastAsia="Times New Roman" w:hAnsi="Times New Roman" w:cs="Times New Roman"/>
                <w:sz w:val="20"/>
                <w:szCs w:val="20"/>
                <w:lang w:eastAsia="ru-RU"/>
              </w:rPr>
              <w:br/>
              <w:t>Прошу Вас внести следующие изменения и дополнения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Сеть велодорог призвана связать удаленные жилые районы, входящие в состав МО г.</w:t>
            </w:r>
            <w:r w:rsidRPr="00A15EE9">
              <w:rPr>
                <w:rFonts w:ascii="Times New Roman" w:eastAsia="Times New Roman" w:hAnsi="Times New Roman" w:cs="Times New Roman"/>
                <w:sz w:val="20"/>
                <w:szCs w:val="20"/>
                <w:lang w:eastAsia="ru-RU"/>
              </w:rPr>
              <w:br/>
              <w:t>Краснодар, но не связанные с ним напрямую.</w:t>
            </w:r>
            <w:r w:rsidRPr="00A15EE9">
              <w:rPr>
                <w:rFonts w:ascii="Times New Roman" w:eastAsia="Times New Roman" w:hAnsi="Times New Roman" w:cs="Times New Roman"/>
                <w:sz w:val="20"/>
                <w:szCs w:val="20"/>
                <w:lang w:eastAsia="ru-RU"/>
              </w:rPr>
              <w:br/>
              <w:t>В таких территориях спокойная жизнь и чистый воздух, но постоянный дефицит объектов спорта, развлечения и транспорта.</w:t>
            </w:r>
            <w:r w:rsidRPr="00A15EE9">
              <w:rPr>
                <w:rFonts w:ascii="Times New Roman" w:eastAsia="Times New Roman" w:hAnsi="Times New Roman" w:cs="Times New Roman"/>
                <w:sz w:val="20"/>
                <w:szCs w:val="20"/>
                <w:lang w:eastAsia="ru-RU"/>
              </w:rPr>
              <w:br/>
              <w:t>Как показывают наблюдения за велодорогой вдоль Ейского шоссе - все три функции успешно выполняются при достаточной ширине. Даже сейчас, при условии, что велодорожка идет из ниоткуда в никуда и не связана сетью ни с чем, там в погожее утро можно встретить десятки велосипедистов, бегунов и просто гуляющих людей.</w:t>
            </w:r>
            <w:r w:rsidRPr="00A15EE9">
              <w:rPr>
                <w:rFonts w:ascii="Times New Roman" w:eastAsia="Times New Roman" w:hAnsi="Times New Roman" w:cs="Times New Roman"/>
                <w:sz w:val="20"/>
                <w:szCs w:val="20"/>
                <w:lang w:eastAsia="ru-RU"/>
              </w:rPr>
              <w:br/>
              <w:t>Уже сейчас, по исследованиям велошеринга Lucky Bike, транспортную и рекреационную функцию велосипеда используют тысячи людей, а в горизонте 5-10 лет это будет не просто популярное, но и просто необходимое занятие.</w:t>
            </w:r>
            <w:r w:rsidRPr="00A15EE9">
              <w:rPr>
                <w:rFonts w:ascii="Times New Roman" w:eastAsia="Times New Roman" w:hAnsi="Times New Roman" w:cs="Times New Roman"/>
                <w:sz w:val="20"/>
                <w:szCs w:val="20"/>
                <w:lang w:eastAsia="ru-RU"/>
              </w:rPr>
              <w:br/>
              <w:t xml:space="preserve">Так как ЛЭП ПС 110/10 кВ Военгородок (улица Западный Обход, Краснодар) граничащая на самом севере Краснодара с ПС 220/110/35/10/6 6кВ (03К-001, </w:t>
            </w:r>
            <w:r w:rsidRPr="00A15EE9">
              <w:rPr>
                <w:rFonts w:ascii="Times New Roman" w:eastAsia="Times New Roman" w:hAnsi="Times New Roman" w:cs="Times New Roman"/>
                <w:sz w:val="20"/>
                <w:szCs w:val="20"/>
                <w:lang w:eastAsia="ru-RU"/>
              </w:rPr>
              <w:lastRenderedPageBreak/>
              <w:t>Берёзовый, городской округ Краснодар) имеют зону отчуждения 20-30 метров, предлагаем сделать это якорным соединением со всеми зелеными зонами Северо-Запада города Краснодара.</w:t>
            </w:r>
            <w:r w:rsidRPr="00A15EE9">
              <w:rPr>
                <w:rFonts w:ascii="Times New Roman" w:eastAsia="Times New Roman" w:hAnsi="Times New Roman" w:cs="Times New Roman"/>
                <w:sz w:val="20"/>
                <w:szCs w:val="20"/>
                <w:lang w:eastAsia="ru-RU"/>
              </w:rPr>
              <w:br/>
              <w:t>В городах России уже есть примеры таких решений Примерный планируемый обхват зеленых насаждений, составит порядка 400 Га.</w:t>
            </w:r>
            <w:r w:rsidRPr="00A15EE9">
              <w:rPr>
                <w:rFonts w:ascii="Times New Roman" w:eastAsia="Times New Roman" w:hAnsi="Times New Roman" w:cs="Times New Roman"/>
                <w:sz w:val="20"/>
                <w:szCs w:val="20"/>
                <w:lang w:eastAsia="ru-RU"/>
              </w:rPr>
              <w:br/>
              <w:t>Северо-Запад имеет прекрасный потенциал в виде города спорта «БаскетХолла», но имеет единственный веломаршрут вдоль Ейского шоссе до Новотиторовской.</w:t>
            </w:r>
            <w:r w:rsidRPr="00A15EE9">
              <w:rPr>
                <w:rFonts w:ascii="Times New Roman" w:eastAsia="Times New Roman" w:hAnsi="Times New Roman" w:cs="Times New Roman"/>
                <w:sz w:val="20"/>
                <w:szCs w:val="20"/>
                <w:lang w:eastAsia="ru-RU"/>
              </w:rPr>
              <w:br/>
              <w:t>Г ран и цы прилегающих территорий к ЛЭП имеют статус федеральных земель (земли сельхоз назначений) кадастр. 23:43:0000000:81 , Кадастр. 23:07:0203000:1057</w:t>
            </w:r>
            <w:r w:rsidRPr="00A15EE9">
              <w:rPr>
                <w:rFonts w:ascii="Times New Roman" w:eastAsia="Times New Roman" w:hAnsi="Times New Roman" w:cs="Times New Roman"/>
                <w:sz w:val="20"/>
                <w:szCs w:val="20"/>
                <w:lang w:eastAsia="ru-RU"/>
              </w:rPr>
              <w:br/>
              <w:t>Весь предложенный маршрут, прекрасно за кольцуется с предложенными вариантами "p3?**a£joT чиков Велодор£?чх о т Ул - Красных Партизан и Ближний Западный Обход .связать с проектируемон^елененной территорией у реки Кубань велодорожкой, которая должна проходить вдоль yj 1&gt;цы Ближний западный обход до ул. Калинина, далее по улицы Калинина до пересечен' я с лесополосой расположенной западнее ул. Биологической и далее вдоль лесополосы до реки Кубань.</w:t>
            </w:r>
            <w:r w:rsidRPr="00A15EE9">
              <w:rPr>
                <w:rFonts w:ascii="Times New Roman" w:eastAsia="Times New Roman" w:hAnsi="Times New Roman" w:cs="Times New Roman"/>
                <w:sz w:val="20"/>
                <w:szCs w:val="20"/>
                <w:lang w:eastAsia="ru-RU"/>
              </w:rPr>
              <w:br/>
              <w:t>Предусмотреть велодорожку от пересечения ул. Калинина и ул. Восточной до ул. Красных Партизан. В первом случае мы свяжем проектируемый парк вдоль реки Кубань и жилой район вдоль улицы Ближний западный обход оптимальным путем. Во втором случае, выводим поток велосипедистов к дендрарию - с велодорожки которая проходит по улице Калинина Также добавить Велодороги по ул.Волгоградской и в Восточно- Кругликовском районе</w:t>
            </w:r>
          </w:p>
        </w:tc>
        <w:tc>
          <w:tcPr>
            <w:tcW w:w="3545" w:type="dxa"/>
            <w:shd w:val="clear" w:color="auto" w:fill="auto"/>
            <w:vAlign w:val="center"/>
          </w:tcPr>
          <w:p w14:paraId="193CD963" w14:textId="295118E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Вили Л.Л., Власов Е.В., Морозова С.В., Кармаза А.Ф., Кульчицкая Л.П., Зангевой М.В., Мухтаров Д.Р., Дзюба Д.В., Дзюба Л.В., Бельсин Ю.Н., Котельникова М.А., Галеба Г.В., Краморенко С.А., Махотина М.А., Зиш О.А., Махотина Ю.Л., Весли С.С., Бельсина М.Г., Князьковой М.Ю., Дымна О.В., Аушева Т.У., Власова С.В., Жуков Е.Ф., Федорова Л.А., Аушев А.В., Белькин Ю.Н., Тарасенко Н.В., Савенко В.А., Крюков А.М., Крюков Н.А., Абрамова Е.И., Дзюба Л.В., Абрамова В.Н., Дружинин А.А., Толышева Л.В., Мухтаров Д.Р., Ваховской Л.И., Ховратович Д.А., Гурский М.В., Ховратович Н.А., Пугаева Ю.П., Пугачева Ю.Г., Янц М.К., Махоткина Ю.Л., Газорян Я.О., Абрамова В.В, Газарян П.В., Кармаза А.А., Поликанова Д.В., Рахмановой Д.Р., Лисицина А.А,, Морозовой И.А., Такахо О.А., Ильин Е.В., Дзюба Д.В., Уткиной Е.В., Кручна И.Ю., Беленченкова Н.А., Власова Е.И., </w:t>
            </w:r>
            <w:r w:rsidRPr="00A15EE9">
              <w:rPr>
                <w:rFonts w:ascii="Times New Roman" w:eastAsia="Times New Roman" w:hAnsi="Times New Roman" w:cs="Times New Roman"/>
                <w:sz w:val="20"/>
                <w:szCs w:val="20"/>
                <w:lang w:eastAsia="ru-RU"/>
              </w:rPr>
              <w:lastRenderedPageBreak/>
              <w:t>Махоткин Е.А., Нюкалов С.В., Уткина Н.В.</w:t>
            </w:r>
          </w:p>
        </w:tc>
        <w:tc>
          <w:tcPr>
            <w:tcW w:w="3969" w:type="dxa"/>
          </w:tcPr>
          <w:p w14:paraId="2734D8D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Рекомендуем принять предложение (внесение изменений не требуется).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316F8D2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1F87750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4E6C5EF7"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4C7CA22B" w14:textId="77777777" w:rsidTr="003C7A50">
        <w:trPr>
          <w:trHeight w:val="70"/>
        </w:trPr>
        <w:tc>
          <w:tcPr>
            <w:tcW w:w="1134" w:type="dxa"/>
            <w:shd w:val="clear" w:color="auto" w:fill="auto"/>
          </w:tcPr>
          <w:p w14:paraId="27BE014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8C903D" w14:textId="68959F0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разобраться в нашей ситуации. Недавно я узнала, что по нашим дачам будет проходить скоростная ЖД дорога Москва-Адлер, она будет затрагивать большую часть нашего общества, в котором построены дома для постоянного проживания, и с каждым город их становиться все больше. Я приобрела участок 2009 году, построила жилой дом площадью 91,4 кв.м. Со мной прописаны и проживают еще 5 человек, включая несовершеннолетнего ребенка, это единственное наше место жительства. Прошу изменить план застройки федеральных и ЖД дорог и перенести по не жилым территориям.</w:t>
            </w:r>
            <w:r w:rsidRPr="00A15EE9">
              <w:rPr>
                <w:rFonts w:ascii="Times New Roman" w:eastAsia="Times New Roman" w:hAnsi="Times New Roman" w:cs="Times New Roman"/>
                <w:sz w:val="20"/>
                <w:szCs w:val="20"/>
                <w:lang w:eastAsia="ru-RU"/>
              </w:rPr>
              <w:br/>
              <w:t>Кадастровый номер на землю 23:43:0420001:0146 Кадастровый номер на строение 23-23-01/528/2009-381</w:t>
            </w:r>
          </w:p>
        </w:tc>
        <w:tc>
          <w:tcPr>
            <w:tcW w:w="3545" w:type="dxa"/>
            <w:shd w:val="clear" w:color="auto" w:fill="auto"/>
            <w:vAlign w:val="center"/>
          </w:tcPr>
          <w:p w14:paraId="498647A1" w14:textId="2A4A37F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еликова Е.</w:t>
            </w:r>
          </w:p>
        </w:tc>
        <w:tc>
          <w:tcPr>
            <w:tcW w:w="3969" w:type="dxa"/>
          </w:tcPr>
          <w:p w14:paraId="3F76D2AA" w14:textId="564DB848"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проектируемая железнодорожная линия высокоскоростной магистрали (ВСМ Центр - Юг) является объектом федерального значения и запланирована в Схеме территориального планирования Российской Федерации. В проекте внесения изменений в Генеральный план данная трассировка принята из вышестоящих планов и программ. Под линией ВСМ зона транспортной инфраструктуры в проекте не отображена. Следует отметить, что трассировка ВСМ на уровне разработки технико-экономического обоснования и рабочей документации будет уточнена. Создание объекта до 2025 года не запланировано действующими программами.   Кроме </w:t>
            </w:r>
            <w:r w:rsidRPr="00A15EE9">
              <w:rPr>
                <w:rFonts w:ascii="Times New Roman" w:eastAsia="Times New Roman" w:hAnsi="Times New Roman" w:cs="Times New Roman"/>
                <w:sz w:val="20"/>
                <w:szCs w:val="20"/>
                <w:lang w:eastAsia="ru-RU"/>
              </w:rPr>
              <w:lastRenderedPageBreak/>
              <w:t>этого, ВСМ может пройти в тоннеле под садоводством.</w:t>
            </w:r>
          </w:p>
        </w:tc>
      </w:tr>
      <w:tr w:rsidR="00C76024" w:rsidRPr="00A15EE9" w14:paraId="7E0D68D3" w14:textId="77777777" w:rsidTr="003C7A50">
        <w:trPr>
          <w:trHeight w:val="70"/>
        </w:trPr>
        <w:tc>
          <w:tcPr>
            <w:tcW w:w="1134" w:type="dxa"/>
            <w:shd w:val="clear" w:color="auto" w:fill="auto"/>
          </w:tcPr>
          <w:p w14:paraId="678AE9D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1C7FC0" w14:textId="52E6E13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владельцы земельных участков по адресам СНТ Железнодорожников ул. Светлая 1, ул. Светлая 4 против любого строительства дорого на территории садового товарищества. Евтеваа, Милютина.</w:t>
            </w:r>
          </w:p>
        </w:tc>
        <w:tc>
          <w:tcPr>
            <w:tcW w:w="3545" w:type="dxa"/>
            <w:shd w:val="clear" w:color="auto" w:fill="auto"/>
            <w:vAlign w:val="center"/>
          </w:tcPr>
          <w:p w14:paraId="5A5DCEA7" w14:textId="226C264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втеева О.</w:t>
            </w:r>
          </w:p>
        </w:tc>
        <w:tc>
          <w:tcPr>
            <w:tcW w:w="3969" w:type="dxa"/>
          </w:tcPr>
          <w:p w14:paraId="5BCDB7B4" w14:textId="39E58BB5"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Проектируемая железнодорожная линия высокоскоростной магистрали (ВСМ Центр - Юг) является объектом федерального значения и запланирована в Схеме территориального планирования Российской Федерации. В проекте внесения изменений в Генеральный план данная трассировка принята из вышестоящих планов и программ. Под линией ВСМ зона транспортной инфраструктуры в проекте не отображена. Следует отметить, что трассировка ВСМ на уровне разработки технико-экономического обоснования и рабочей документации будет уточнена. Создание объекта до 2025 года не запланировано действующими программами.   Кроме этого, ВСМ может пройти в тоннеле под садоводством. </w:t>
            </w:r>
          </w:p>
        </w:tc>
      </w:tr>
      <w:tr w:rsidR="00C76024" w:rsidRPr="00A15EE9" w14:paraId="69F33AE7" w14:textId="77777777" w:rsidTr="003C7A50">
        <w:trPr>
          <w:trHeight w:val="70"/>
        </w:trPr>
        <w:tc>
          <w:tcPr>
            <w:tcW w:w="1134" w:type="dxa"/>
            <w:shd w:val="clear" w:color="auto" w:fill="auto"/>
          </w:tcPr>
          <w:p w14:paraId="7B49DDB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945536" w14:textId="6775D68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ый Владимир Игоревич! Прошу, исключить из проекта - Генплана г. Краснодар размещение объектов местного назначения на территории гаражного кооператива # Гаражный бокс № 110. Расположенному по адресу. г.Краснодар ул. Коллекторная №4. Ввиду отсутствия парковочных мест на придомовой территории, негде ставить авто. Так как приезжаю с работы в очень позднее время.</w:t>
            </w:r>
          </w:p>
        </w:tc>
        <w:tc>
          <w:tcPr>
            <w:tcW w:w="3545" w:type="dxa"/>
            <w:shd w:val="clear" w:color="auto" w:fill="auto"/>
            <w:vAlign w:val="center"/>
          </w:tcPr>
          <w:p w14:paraId="2D95C6B2" w14:textId="4A36EE8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рнева А.</w:t>
            </w:r>
          </w:p>
        </w:tc>
        <w:tc>
          <w:tcPr>
            <w:tcW w:w="3969" w:type="dxa"/>
          </w:tcPr>
          <w:p w14:paraId="3868B6B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5F4587A"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1A8780D" w14:textId="77777777" w:rsidTr="003C7A50">
        <w:trPr>
          <w:trHeight w:val="70"/>
        </w:trPr>
        <w:tc>
          <w:tcPr>
            <w:tcW w:w="1134" w:type="dxa"/>
            <w:shd w:val="clear" w:color="auto" w:fill="auto"/>
          </w:tcPr>
          <w:p w14:paraId="087C2BB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13B4F45" w14:textId="4F511A3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дравствуйте.</w:t>
            </w:r>
            <w:r w:rsidRPr="00A15EE9">
              <w:rPr>
                <w:rFonts w:ascii="Times New Roman" w:eastAsia="Times New Roman" w:hAnsi="Times New Roman" w:cs="Times New Roman"/>
                <w:sz w:val="20"/>
                <w:szCs w:val="20"/>
                <w:lang w:eastAsia="ru-RU"/>
              </w:rPr>
              <w:br/>
              <w:t>Я являюсь жилого дома в СТ Виктория по ул. Центральная. Мне стало известно, что разработан план по реконструкции федеральных дорог для автомобильного и железнодорожного транспорта МК 0318300227418000002 от 13.11.2018. Согласно плану развязка проходит по перегону 118 и 120км, это расположение ст Виктория. Строительство дороги затрагивает мои интересы как собственника жилья, при реализации плана, дорога будет проходить по ул. Центральная, где расположен мой дом и многих других жителей СТ. В доме проживаю с семьёй круглосуточно, в семье воспитываются трое несовершеннолетних детей. Строительство дороги лишает нас права на жилище, которое гарантирует ст. 40 Конституции РФ . Дети имеют право проживать с родителями, согласно Семейному кодексу, но по факту им негде будет жить. Приобрести равноценное жилье у нас нет возможности. В строительство дома вложены все силы и средства в целях создания благоприятных условий для воспитания детей.</w:t>
            </w:r>
            <w:r w:rsidRPr="00A15EE9">
              <w:rPr>
                <w:rFonts w:ascii="Times New Roman" w:eastAsia="Times New Roman" w:hAnsi="Times New Roman" w:cs="Times New Roman"/>
                <w:sz w:val="20"/>
                <w:szCs w:val="20"/>
                <w:lang w:eastAsia="ru-RU"/>
              </w:rPr>
              <w:br/>
              <w:t xml:space="preserve">Мы против строительства дороги на территории ст Виктория, против </w:t>
            </w:r>
            <w:r w:rsidRPr="00A15EE9">
              <w:rPr>
                <w:rFonts w:ascii="Times New Roman" w:eastAsia="Times New Roman" w:hAnsi="Times New Roman" w:cs="Times New Roman"/>
                <w:sz w:val="20"/>
                <w:szCs w:val="20"/>
                <w:lang w:eastAsia="ru-RU"/>
              </w:rPr>
              <w:lastRenderedPageBreak/>
              <w:t>перспективы лишения имущества, которое заработали исключительно своим трудом. Прошу рассмотреть возможность строительства дорог по нежилым территориям, находящимся в 3-х км от нас восточнее.</w:t>
            </w:r>
          </w:p>
        </w:tc>
        <w:tc>
          <w:tcPr>
            <w:tcW w:w="3545" w:type="dxa"/>
            <w:shd w:val="clear" w:color="auto" w:fill="auto"/>
            <w:vAlign w:val="center"/>
          </w:tcPr>
          <w:p w14:paraId="5B5CB4ED" w14:textId="18D862C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ысенко Е.</w:t>
            </w:r>
          </w:p>
        </w:tc>
        <w:tc>
          <w:tcPr>
            <w:tcW w:w="3969" w:type="dxa"/>
          </w:tcPr>
          <w:p w14:paraId="0E95BE0B" w14:textId="4051C3C2"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замечание, Потому что проектируемая железнодорожная линия высокоскоростной магистрали (ВСМ Центр - Юг) является объектом федерального значения и запланирована в Схеме территориального планирования Российской Федерации. В проекте внесения изменений в Генеральный план данная трассировка принята из вышестоящих планов и программ. Под линией ВСМ зона транспортной инфраструктуры в проекте не отображена. Следует отметить, что трассировка ВСМ на уровне разработки технико-экономического обоснования и рабочей документации будет уточнена. Создание </w:t>
            </w:r>
            <w:r w:rsidRPr="00A15EE9">
              <w:rPr>
                <w:rFonts w:ascii="Times New Roman" w:eastAsia="Times New Roman" w:hAnsi="Times New Roman" w:cs="Times New Roman"/>
                <w:sz w:val="20"/>
                <w:szCs w:val="20"/>
                <w:lang w:eastAsia="ru-RU"/>
              </w:rPr>
              <w:lastRenderedPageBreak/>
              <w:t>объекта до 2025 года не запланировано действующими программами.   Кроме этого, ВСМ может пройти в тоннеле под садоводством.</w:t>
            </w:r>
          </w:p>
        </w:tc>
      </w:tr>
      <w:tr w:rsidR="00C76024" w:rsidRPr="00A15EE9" w14:paraId="07482ACB" w14:textId="77777777" w:rsidTr="003C7A50">
        <w:trPr>
          <w:trHeight w:val="70"/>
        </w:trPr>
        <w:tc>
          <w:tcPr>
            <w:tcW w:w="1134" w:type="dxa"/>
            <w:shd w:val="clear" w:color="auto" w:fill="auto"/>
          </w:tcPr>
          <w:p w14:paraId="073C69F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5C9A9FF" w14:textId="35BF686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проект генерального плана города Краснодара в части земельного участка с кадастровым номером 23:43:0137001:1130 , по улице Архитектора Ишунина расположенного в границах магистральной улицы общегородского значения регулируемого движения. В существующей сложившейся застройке вышеуказанный земельныйучастокпредставляетсобой зеленую зону, общественную прогулочную территорию для тысяч жителей нашего района, отличающегося высокоплотной застройкой и превышенным населением. Данный земельный участок является единственной общественной территорией, местом встреч, детскими прогулками, тихим отдыхом с детьми на колясках и прогулокс собаками. В связи вышеизложенным требуем исключить магистральную улицу общегородского значения регулируемого движения из проекта генерального плана города Краснодара и заменить ее на зону проектируемыхозелененныхтерриторий общего пользования (лесопарки, парки, сады, скверы, бульвары, городские леса).</w:t>
            </w:r>
          </w:p>
        </w:tc>
        <w:tc>
          <w:tcPr>
            <w:tcW w:w="3545" w:type="dxa"/>
            <w:shd w:val="clear" w:color="auto" w:fill="auto"/>
            <w:vAlign w:val="center"/>
          </w:tcPr>
          <w:p w14:paraId="348B7614" w14:textId="437774D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ксенова Р.И., Дергачева А.И.</w:t>
            </w:r>
          </w:p>
        </w:tc>
        <w:tc>
          <w:tcPr>
            <w:tcW w:w="3969" w:type="dxa"/>
          </w:tcPr>
          <w:p w14:paraId="58C915F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53D99F5"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49775DE0" w14:textId="77777777" w:rsidTr="003C7A50">
        <w:trPr>
          <w:trHeight w:val="70"/>
        </w:trPr>
        <w:tc>
          <w:tcPr>
            <w:tcW w:w="1134" w:type="dxa"/>
            <w:shd w:val="clear" w:color="auto" w:fill="auto"/>
          </w:tcPr>
          <w:p w14:paraId="6F34E37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6C968EA" w14:textId="5FDDA83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сключить из проекта Генплана г. Краснодара размеще</w:t>
            </w:r>
            <w:r w:rsidRPr="00A15EE9">
              <w:rPr>
                <w:rFonts w:ascii="Times New Roman" w:eastAsia="Times New Roman" w:hAnsi="Times New Roman" w:cs="Times New Roman"/>
                <w:sz w:val="20"/>
                <w:szCs w:val="20"/>
                <w:lang w:eastAsia="ru-RU"/>
              </w:rPr>
              <w:softHyphen/>
              <w:t xml:space="preserve"> ние объектов местного значения на территории ПГСК «Колесо», рас</w:t>
            </w:r>
            <w:r w:rsidRPr="00A15EE9">
              <w:rPr>
                <w:rFonts w:ascii="Times New Roman" w:eastAsia="Times New Roman" w:hAnsi="Times New Roman" w:cs="Times New Roman"/>
                <w:sz w:val="20"/>
                <w:szCs w:val="20"/>
                <w:lang w:eastAsia="ru-RU"/>
              </w:rPr>
              <w:softHyphen/>
              <w:t xml:space="preserve"> положенного по адресу Юбилейный микрорайон, ул. Коллекторная, 4.</w:t>
            </w:r>
            <w:r w:rsidRPr="00A15EE9">
              <w:rPr>
                <w:rFonts w:ascii="Times New Roman" w:eastAsia="Times New Roman" w:hAnsi="Times New Roman" w:cs="Times New Roman"/>
                <w:sz w:val="20"/>
                <w:szCs w:val="20"/>
                <w:lang w:eastAsia="ru-RU"/>
              </w:rPr>
              <w:br/>
              <w:t>Мой двор, как и многие другие в мкр «Юбилейный», спроектирован и построен без выделения парковочных мест. Уже сейчас мест для парковки не хватает, машины стоят во всех проездах, на тротуарах, детских площадках и зе</w:t>
            </w:r>
            <w:r w:rsidRPr="00A15EE9">
              <w:rPr>
                <w:rFonts w:ascii="Times New Roman" w:eastAsia="Times New Roman" w:hAnsi="Times New Roman" w:cs="Times New Roman"/>
                <w:sz w:val="20"/>
                <w:szCs w:val="20"/>
                <w:lang w:eastAsia="ru-RU"/>
              </w:rPr>
              <w:softHyphen/>
              <w:t xml:space="preserve"> леных зонах. Жители с маленькими детьми, колясками и прочим передвигаются по проезжей части. В случае чрезвычайных ситуаций спецавтотранспорт не может подъехать, зачастую мусоровозки не имеют возможности подъезда к му- сорокамерам. По поводу парковки между собственниками автомобилей возни</w:t>
            </w:r>
            <w:r w:rsidRPr="00A15EE9">
              <w:rPr>
                <w:rFonts w:ascii="Times New Roman" w:eastAsia="Times New Roman" w:hAnsi="Times New Roman" w:cs="Times New Roman"/>
                <w:sz w:val="20"/>
                <w:szCs w:val="20"/>
                <w:lang w:eastAsia="ru-RU"/>
              </w:rPr>
              <w:softHyphen/>
              <w:t xml:space="preserve"> кают скандалы.</w:t>
            </w:r>
            <w:r w:rsidRPr="00A15EE9">
              <w:rPr>
                <w:rFonts w:ascii="Times New Roman" w:eastAsia="Times New Roman" w:hAnsi="Times New Roman" w:cs="Times New Roman"/>
                <w:sz w:val="20"/>
                <w:szCs w:val="20"/>
                <w:lang w:eastAsia="ru-RU"/>
              </w:rPr>
              <w:br/>
              <w:t>В текущем проекте генплана предусмотрен снос моего гаража. В случае его сноса где мне ставить автомобиль? Куда смотрели чиновники уплотняющие застройку ЮМР, не предусмотрев землю для постройки социальной инфра</w:t>
            </w:r>
            <w:r w:rsidRPr="00A15EE9">
              <w:rPr>
                <w:rFonts w:ascii="Times New Roman" w:eastAsia="Times New Roman" w:hAnsi="Times New Roman" w:cs="Times New Roman"/>
                <w:sz w:val="20"/>
                <w:szCs w:val="20"/>
                <w:lang w:eastAsia="ru-RU"/>
              </w:rPr>
              <w:softHyphen/>
              <w:t xml:space="preserve"> структуры. А главное в проекте Генплана на 2021-2040 гг. решение этой про</w:t>
            </w:r>
            <w:r w:rsidRPr="00A15EE9">
              <w:rPr>
                <w:rFonts w:ascii="Times New Roman" w:eastAsia="Times New Roman" w:hAnsi="Times New Roman" w:cs="Times New Roman"/>
                <w:sz w:val="20"/>
                <w:szCs w:val="20"/>
                <w:lang w:eastAsia="ru-RU"/>
              </w:rPr>
              <w:softHyphen/>
              <w:t xml:space="preserve"> блемы не предусмотрено. Лишение нас, а это более 2500единиц автотранспор</w:t>
            </w:r>
            <w:r w:rsidRPr="00A15EE9">
              <w:rPr>
                <w:rFonts w:ascii="Times New Roman" w:eastAsia="Times New Roman" w:hAnsi="Times New Roman" w:cs="Times New Roman"/>
                <w:sz w:val="20"/>
                <w:szCs w:val="20"/>
                <w:lang w:eastAsia="ru-RU"/>
              </w:rPr>
              <w:softHyphen/>
              <w:t xml:space="preserve"> та, парковочных мест просто приведет к транспортному и житейскому коллап</w:t>
            </w:r>
            <w:r w:rsidRPr="00A15EE9">
              <w:rPr>
                <w:rFonts w:ascii="Times New Roman" w:eastAsia="Times New Roman" w:hAnsi="Times New Roman" w:cs="Times New Roman"/>
                <w:sz w:val="20"/>
                <w:szCs w:val="20"/>
                <w:lang w:eastAsia="ru-RU"/>
              </w:rPr>
              <w:softHyphen/>
              <w:t xml:space="preserve"> су.</w:t>
            </w:r>
          </w:p>
        </w:tc>
        <w:tc>
          <w:tcPr>
            <w:tcW w:w="3545" w:type="dxa"/>
            <w:shd w:val="clear" w:color="auto" w:fill="auto"/>
            <w:vAlign w:val="center"/>
          </w:tcPr>
          <w:p w14:paraId="57CACD25" w14:textId="59A05B4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лодушкин Б.В.</w:t>
            </w:r>
          </w:p>
        </w:tc>
        <w:tc>
          <w:tcPr>
            <w:tcW w:w="3969" w:type="dxa"/>
          </w:tcPr>
          <w:p w14:paraId="77DB68C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A2CF31D"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0EC4946" w14:textId="77777777" w:rsidTr="003C7A50">
        <w:trPr>
          <w:trHeight w:val="70"/>
        </w:trPr>
        <w:tc>
          <w:tcPr>
            <w:tcW w:w="1134" w:type="dxa"/>
            <w:shd w:val="clear" w:color="auto" w:fill="auto"/>
          </w:tcPr>
          <w:p w14:paraId="333647F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F8DE617" w14:textId="0F7DFF3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ошу исключить из проекта Генерального плана Краснодара размещение объектов местного значения на территории гаражного кооператива 111 СК «Колесо», расположенного но адресу: город Краснодар, ул. Коллекторная, 4, ввиду отсутствия парковочных мест на придомовой терри гори и.</w:t>
            </w:r>
            <w:r w:rsidRPr="00A15EE9">
              <w:rPr>
                <w:rFonts w:ascii="Times New Roman" w:eastAsia="Times New Roman" w:hAnsi="Times New Roman" w:cs="Times New Roman"/>
                <w:sz w:val="20"/>
                <w:szCs w:val="20"/>
                <w:lang w:eastAsia="ru-RU"/>
              </w:rPr>
              <w:br/>
              <w:t>В Юбилейном микрорайоне действительно негде ставить автотранспортные средства, кроме территорий гаражных кооперативов, т.к. дома спроектированы и построены без подземных парковок, а придомовые территории не рассчитаны на ipeoyeMoe количество парковочных мест.</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Исключением является территория ЖК «11овый город», где имеются подземные парковки, что составляет незначительную часть Юбилейного микрорайона.</w:t>
            </w:r>
            <w:r w:rsidRPr="00A15EE9">
              <w:rPr>
                <w:rFonts w:ascii="Times New Roman" w:eastAsia="Times New Roman" w:hAnsi="Times New Roman" w:cs="Times New Roman"/>
                <w:sz w:val="20"/>
                <w:szCs w:val="20"/>
                <w:lang w:eastAsia="ru-RU"/>
              </w:rPr>
              <w:br/>
              <w:t>В Юбилейном микрорайоне ситуация с наличием парковочных мест осложняется еще гем, что в 2019 году ввели запрет на остановку и стоянку автотранспортных средств па проезжей части по проспекту Чекистов, т.к. выделили полосу движения общественного транспорта (исторически на проспекте Чекистов всегда была разрешена парковка автотранспортных средств).</w:t>
            </w:r>
          </w:p>
        </w:tc>
        <w:tc>
          <w:tcPr>
            <w:tcW w:w="3545" w:type="dxa"/>
            <w:shd w:val="clear" w:color="auto" w:fill="auto"/>
            <w:vAlign w:val="center"/>
          </w:tcPr>
          <w:p w14:paraId="11C0E044" w14:textId="034A7DA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еменов Ф.И.</w:t>
            </w:r>
          </w:p>
        </w:tc>
        <w:tc>
          <w:tcPr>
            <w:tcW w:w="3969" w:type="dxa"/>
          </w:tcPr>
          <w:p w14:paraId="5BC2E54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F68575D"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290F797" w14:textId="77777777" w:rsidTr="003C7A50">
        <w:trPr>
          <w:trHeight w:val="70"/>
        </w:trPr>
        <w:tc>
          <w:tcPr>
            <w:tcW w:w="1134" w:type="dxa"/>
            <w:shd w:val="clear" w:color="auto" w:fill="auto"/>
          </w:tcPr>
          <w:p w14:paraId="3F3E63E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7A451EC" w14:textId="5861F88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Васина Галина Васильевна, являюсь арендатором земельного участка с И кадастровым номером 23:43:0138001:453 площадью 999 кв.м, категория земель: Земли 11 населенных пунктов, вид разрешенного использования: «Для размещения гостиницы», S по адресу: г. Краснодар, Прикубанский внутригородской округ, ул. Красных Партизан,  6/17 (далее — Земельный участок) в соответствии с договором аренды земельного участка № 4300019729 (л/с №119430000019200) от 29.01.2013 г. и договором переуступки прав и обязанностей от 10.09.2018 по договору аренды земельного I участка от 29.01.2013 № 4300019729, о чем свидетельствует запись в Едином государственном реестре недвижимости от 23.10.2018 № 23/237/004/2018-9516.</w:t>
            </w:r>
            <w:r w:rsidRPr="00A15EE9">
              <w:rPr>
                <w:rFonts w:ascii="Times New Roman" w:eastAsia="Times New Roman" w:hAnsi="Times New Roman" w:cs="Times New Roman"/>
                <w:sz w:val="20"/>
                <w:szCs w:val="20"/>
                <w:lang w:eastAsia="ru-RU"/>
              </w:rPr>
              <w:br/>
              <w:t>Согласно Правилам землепользования и застройки на территории I муниципального образования город Краснодар, утвержденными Решением городской I Думы Краснодара от 30.01.2007 № 19 п. 6 «Об утверждении Правил землепользования и застройки на территории муниципального образования город Краснодар» Земельный участок находится в территориальной зоне ОД.2 - общественно-деловая зона местного ' значения.</w:t>
            </w:r>
            <w:r w:rsidRPr="00A15EE9">
              <w:rPr>
                <w:rFonts w:ascii="Times New Roman" w:eastAsia="Times New Roman" w:hAnsi="Times New Roman" w:cs="Times New Roman"/>
                <w:sz w:val="20"/>
                <w:szCs w:val="20"/>
                <w:lang w:eastAsia="ru-RU"/>
              </w:rPr>
              <w:br/>
              <w:t>Земельный участок предоставлялся в аренду с 2013 года в соответствии с порядком и требованиями, установленными земельным законодательством Российской Федераций.</w:t>
            </w:r>
            <w:r w:rsidRPr="00A15EE9">
              <w:rPr>
                <w:rFonts w:ascii="Times New Roman" w:eastAsia="Times New Roman" w:hAnsi="Times New Roman" w:cs="Times New Roman"/>
                <w:sz w:val="20"/>
                <w:szCs w:val="20"/>
                <w:lang w:eastAsia="ru-RU"/>
              </w:rPr>
              <w:br/>
              <w:t>За все время предоставления земельного участка в аренду постоянно вносились арендные платежи, сумма которых составила 3 миллиона рублей.</w:t>
            </w:r>
            <w:r w:rsidRPr="00A15EE9">
              <w:rPr>
                <w:rFonts w:ascii="Times New Roman" w:eastAsia="Times New Roman" w:hAnsi="Times New Roman" w:cs="Times New Roman"/>
                <w:sz w:val="20"/>
                <w:szCs w:val="20"/>
                <w:lang w:eastAsia="ru-RU"/>
              </w:rPr>
              <w:br/>
              <w:t>Кроме того, ежемесячно расходуются средства по содержанию территории вышеуказанного Земельного участка в надлежащем виде.</w:t>
            </w:r>
            <w:r w:rsidRPr="00A15EE9">
              <w:rPr>
                <w:rFonts w:ascii="Times New Roman" w:eastAsia="Times New Roman" w:hAnsi="Times New Roman" w:cs="Times New Roman"/>
                <w:sz w:val="20"/>
                <w:szCs w:val="20"/>
                <w:lang w:eastAsia="ru-RU"/>
              </w:rPr>
              <w:br/>
              <w:t>Также значительные денежные средства потрачены на проведение инженерных изысканий для комплексного изучения природных условий района, площадки, участка проектируемого строительства, местных строительных материалов для разработки экономически целесообразных и технически обоснованных решений при проектировании и строительстве объектов с учётом рационального использования и охраны окружающей среды, а также получения данных для составления прогноза</w:t>
            </w:r>
            <w:r w:rsidRPr="00A15EE9">
              <w:rPr>
                <w:rFonts w:ascii="Times New Roman" w:eastAsia="Times New Roman" w:hAnsi="Times New Roman" w:cs="Times New Roman"/>
                <w:sz w:val="20"/>
                <w:szCs w:val="20"/>
                <w:lang w:eastAsia="ru-RU"/>
              </w:rPr>
              <w:br/>
              <w:t>изменений окружающей среды под воздействием строительства и эксплуатации  предприятий, зданий и сооружений, которые подразумевают под собой инженерно</w:t>
            </w:r>
            <w:r w:rsidRPr="00A15EE9">
              <w:rPr>
                <w:rFonts w:ascii="Times New Roman" w:eastAsia="Times New Roman" w:hAnsi="Times New Roman" w:cs="Times New Roman"/>
                <w:sz w:val="20"/>
                <w:szCs w:val="20"/>
                <w:lang w:eastAsia="ru-RU"/>
              </w:rPr>
              <w:softHyphen/>
              <w:t xml:space="preserve"> геодезические и инженерно-геотехнические изыскания. Ч Денежные средства потрачены на разработку проектной документации на возведение объекта капитального строительства, получение технических </w:t>
            </w:r>
            <w:r w:rsidRPr="00A15EE9">
              <w:rPr>
                <w:rFonts w:ascii="Times New Roman" w:eastAsia="Times New Roman" w:hAnsi="Times New Roman" w:cs="Times New Roman"/>
                <w:sz w:val="20"/>
                <w:szCs w:val="20"/>
                <w:lang w:eastAsia="ru-RU"/>
              </w:rPr>
              <w:lastRenderedPageBreak/>
              <w:t>условий от I ресурсоснабжающих организации.</w:t>
            </w:r>
            <w:r w:rsidRPr="00A15EE9">
              <w:rPr>
                <w:rFonts w:ascii="Times New Roman" w:eastAsia="Times New Roman" w:hAnsi="Times New Roman" w:cs="Times New Roman"/>
                <w:sz w:val="20"/>
                <w:szCs w:val="20"/>
                <w:lang w:eastAsia="ru-RU"/>
              </w:rPr>
              <w:br/>
              <w:t>В целом на разработку градостроительной документации натрачено 10 млн. рублей.</w:t>
            </w:r>
            <w:r w:rsidRPr="00A15EE9">
              <w:rPr>
                <w:rFonts w:ascii="Times New Roman" w:eastAsia="Times New Roman" w:hAnsi="Times New Roman" w:cs="Times New Roman"/>
                <w:sz w:val="20"/>
                <w:szCs w:val="20"/>
                <w:lang w:eastAsia="ru-RU"/>
              </w:rPr>
              <w:br/>
              <w:t>На территории кадастрового квартала на котором расположен земельный участок с кадастровым номером 23:43:0138001:453 расположены следующие лечебные учреждения: 1 БУЗ «Специализированная клиническая инфекционная больница» (ГБУЗ «СКИБ») на 390 коек;</w:t>
            </w:r>
            <w:r w:rsidRPr="00A15EE9">
              <w:rPr>
                <w:rFonts w:ascii="Times New Roman" w:eastAsia="Times New Roman" w:hAnsi="Times New Roman" w:cs="Times New Roman"/>
                <w:sz w:val="20"/>
                <w:szCs w:val="20"/>
                <w:lang w:eastAsia="ru-RU"/>
              </w:rPr>
              <w:br/>
              <w:t>- Краевая клиническая больница № 2 (ККБ № 2) на 800 коек;</w:t>
            </w:r>
            <w:r w:rsidRPr="00A15EE9">
              <w:rPr>
                <w:rFonts w:ascii="Times New Roman" w:eastAsia="Times New Roman" w:hAnsi="Times New Roman" w:cs="Times New Roman"/>
                <w:sz w:val="20"/>
                <w:szCs w:val="20"/>
                <w:lang w:eastAsia="ru-RU"/>
              </w:rPr>
              <w:br/>
              <w:t>- Микрохирургия глаза им. Академика С.Н.Федорова (в день 110 операций);</w:t>
            </w:r>
            <w:r w:rsidRPr="00A15EE9">
              <w:rPr>
                <w:rFonts w:ascii="Times New Roman" w:eastAsia="Times New Roman" w:hAnsi="Times New Roman" w:cs="Times New Roman"/>
                <w:sz w:val="20"/>
                <w:szCs w:val="20"/>
                <w:lang w:eastAsia="ru-RU"/>
              </w:rPr>
              <w:br/>
              <w:t>- Детская городская клиническая больница № 1 на 156 коек.</w:t>
            </w:r>
            <w:r w:rsidRPr="00A15EE9">
              <w:rPr>
                <w:rFonts w:ascii="Times New Roman" w:eastAsia="Times New Roman" w:hAnsi="Times New Roman" w:cs="Times New Roman"/>
                <w:sz w:val="20"/>
                <w:szCs w:val="20"/>
                <w:lang w:eastAsia="ru-RU"/>
              </w:rPr>
              <w:br/>
              <w:t>Вышеуказанные лечебные учреждения обслуживают жителей Краснодарского I края.</w:t>
            </w:r>
            <w:r w:rsidRPr="00A15EE9">
              <w:rPr>
                <w:rFonts w:ascii="Times New Roman" w:eastAsia="Times New Roman" w:hAnsi="Times New Roman" w:cs="Times New Roman"/>
                <w:sz w:val="20"/>
                <w:szCs w:val="20"/>
                <w:lang w:eastAsia="ru-RU"/>
              </w:rPr>
              <w:br/>
              <w:t>Для людей, сопровождающих пациентов данных лечебных учреждений, требуется возможность временного пребывания.</w:t>
            </w:r>
            <w:r w:rsidRPr="00A15EE9">
              <w:rPr>
                <w:rFonts w:ascii="Times New Roman" w:eastAsia="Times New Roman" w:hAnsi="Times New Roman" w:cs="Times New Roman"/>
                <w:sz w:val="20"/>
                <w:szCs w:val="20"/>
                <w:lang w:eastAsia="ru-RU"/>
              </w:rPr>
              <w:br/>
              <w:t>В границах кадастрового квартала отсутствуют места временного размещения (гостиницы), в связи с чем, рассматриваемая территория не обеспечена данным видом I услуг.</w:t>
            </w:r>
            <w:r w:rsidRPr="00A15EE9">
              <w:rPr>
                <w:rFonts w:ascii="Times New Roman" w:eastAsia="Times New Roman" w:hAnsi="Times New Roman" w:cs="Times New Roman"/>
                <w:sz w:val="20"/>
                <w:szCs w:val="20"/>
                <w:lang w:eastAsia="ru-RU"/>
              </w:rPr>
              <w:br/>
              <w:t>Также, необходимо отметить, что с кадастровым кварталом 23:43:0138001 граничит земельный участок с кадастровым номером 23:43:0000000:17439 площадью 413 104 кв.м, в границах которого расположен Ботанический сад им. И.Косенко, который, в свою очередь, отнесен в соответствии с проектом Генерального плана муниципального образования город Краснодар на период 2021-2040 гг. к зоне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На основании вышеизложенного, отнесение рассматриваемого земельного участка с кадастровым номером 23:43:0138001:453 к зоне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в соответствии с проектом Генерального плана муниципального образования город</w:t>
            </w:r>
            <w:r w:rsidRPr="00A15EE9">
              <w:rPr>
                <w:rFonts w:ascii="Times New Roman" w:eastAsia="Times New Roman" w:hAnsi="Times New Roman" w:cs="Times New Roman"/>
                <w:sz w:val="20"/>
                <w:szCs w:val="20"/>
                <w:lang w:eastAsia="ru-RU"/>
              </w:rPr>
              <w:br/>
              <w:t>Краснодар на период 2021-2040 гг.) приведет к невозможности обеспечения обслуживания стационарных больных мерами бытовой помощи со стороны сопровождающих лиц.</w:t>
            </w:r>
            <w:r w:rsidRPr="00A15EE9">
              <w:rPr>
                <w:rFonts w:ascii="Times New Roman" w:eastAsia="Times New Roman" w:hAnsi="Times New Roman" w:cs="Times New Roman"/>
                <w:sz w:val="20"/>
                <w:szCs w:val="20"/>
                <w:lang w:eastAsia="ru-RU"/>
              </w:rPr>
              <w:br/>
              <w:t>Для проведения градостроительного обоснования для размещения гостиницы я</w:t>
            </w:r>
            <w:r w:rsidRPr="00A15EE9">
              <w:rPr>
                <w:rFonts w:ascii="Times New Roman" w:eastAsia="Times New Roman" w:hAnsi="Times New Roman" w:cs="Times New Roman"/>
                <w:sz w:val="20"/>
                <w:szCs w:val="20"/>
                <w:lang w:eastAsia="ru-RU"/>
              </w:rPr>
              <w:br/>
              <w:t>обратилась в Общество с ограниченной ответственностью «ПроектСтройКомплекс»</w:t>
            </w:r>
            <w:r w:rsidRPr="00A15EE9">
              <w:rPr>
                <w:rFonts w:ascii="Times New Roman" w:eastAsia="Times New Roman" w:hAnsi="Times New Roman" w:cs="Times New Roman"/>
                <w:sz w:val="20"/>
                <w:szCs w:val="20"/>
                <w:lang w:eastAsia="ru-RU"/>
              </w:rPr>
              <w:br/>
              <w:t>(далее — ООО «ПроектСтройКомплекс»).</w:t>
            </w:r>
            <w:r w:rsidRPr="00A15EE9">
              <w:rPr>
                <w:rFonts w:ascii="Times New Roman" w:eastAsia="Times New Roman" w:hAnsi="Times New Roman" w:cs="Times New Roman"/>
                <w:sz w:val="20"/>
                <w:szCs w:val="20"/>
                <w:lang w:eastAsia="ru-RU"/>
              </w:rPr>
              <w:br/>
              <w:t>Согласно градостроительного обоснования земельном участке с кадастровым номером г. Краснодар, ул. Красных Партизан, ООО «ПроектСтройКомплекс», специалистами в участка сделаны следующие выводы:</w:t>
            </w:r>
            <w:r w:rsidRPr="00A15EE9">
              <w:rPr>
                <w:rFonts w:ascii="Times New Roman" w:eastAsia="Times New Roman" w:hAnsi="Times New Roman" w:cs="Times New Roman"/>
                <w:sz w:val="20"/>
                <w:szCs w:val="20"/>
                <w:lang w:eastAsia="ru-RU"/>
              </w:rPr>
              <w:br/>
              <w:t>Согласно действующим Правилам землепользования и застройки на территории муниципального образования город Краснодар, утвержденными Решением городской</w:t>
            </w:r>
            <w:r w:rsidRPr="00A15EE9">
              <w:rPr>
                <w:rFonts w:ascii="Times New Roman" w:eastAsia="Times New Roman" w:hAnsi="Times New Roman" w:cs="Times New Roman"/>
                <w:sz w:val="20"/>
                <w:szCs w:val="20"/>
                <w:lang w:eastAsia="ru-RU"/>
              </w:rPr>
              <w:br/>
              <w:t xml:space="preserve">Думы Краснодара от 30.01.2007 № 19 п. 6 «Об утверждении Правил </w:t>
            </w:r>
            <w:r w:rsidRPr="00A15EE9">
              <w:rPr>
                <w:rFonts w:ascii="Times New Roman" w:eastAsia="Times New Roman" w:hAnsi="Times New Roman" w:cs="Times New Roman"/>
                <w:sz w:val="20"/>
                <w:szCs w:val="20"/>
                <w:lang w:eastAsia="ru-RU"/>
              </w:rPr>
              <w:lastRenderedPageBreak/>
              <w:t>землепользования и застройки на территории муниципального образования город Краснодар» земельный участок с кадастровым номером 23:43:0138001:453 расположен в территориальной</w:t>
            </w:r>
            <w:r w:rsidRPr="00A15EE9">
              <w:rPr>
                <w:rFonts w:ascii="Times New Roman" w:eastAsia="Times New Roman" w:hAnsi="Times New Roman" w:cs="Times New Roman"/>
                <w:sz w:val="20"/>
                <w:szCs w:val="20"/>
                <w:lang w:eastAsia="ru-RU"/>
              </w:rPr>
              <w:br/>
              <w:t>для размещения гостиницы на 23:43:0138001:453 ио адресу: уч. 6/17, выполненного отношении данного земельного</w:t>
            </w:r>
            <w:r w:rsidRPr="00A15EE9">
              <w:rPr>
                <w:rFonts w:ascii="Times New Roman" w:eastAsia="Times New Roman" w:hAnsi="Times New Roman" w:cs="Times New Roman"/>
                <w:sz w:val="20"/>
                <w:szCs w:val="20"/>
                <w:lang w:eastAsia="ru-RU"/>
              </w:rPr>
              <w:br/>
              <w:t>зоне ОД.2 - общественно-деловая зона местного значения (согласно Классификатору I I видов разрешенного использования земельных участков вид разрешенного использования «Гостиничное обслуживание»). Размещение гостиниц, а также иных  зданий, используемых с целью извлечения предпринимательской выгоды из I предоставления жилого помещения для временного проживания в них» имеет в данной  территориальной зоне основной вид разрешенного использования. В границах  кадастрового квартала 23:43:0138001 отсутствуют места временного размещения  (гостиницы), в связи с чем рассматриваемая территория нс обеспечена данным видом  услуг.</w:t>
            </w:r>
            <w:r w:rsidRPr="00A15EE9">
              <w:rPr>
                <w:rFonts w:ascii="Times New Roman" w:eastAsia="Times New Roman" w:hAnsi="Times New Roman" w:cs="Times New Roman"/>
                <w:sz w:val="20"/>
                <w:szCs w:val="20"/>
                <w:lang w:eastAsia="ru-RU"/>
              </w:rPr>
              <w:br/>
              <w:t>Планировочная структура территорий и районов города должна отражать I единство и взаимосвязанность различных частей городского организма, иными I словами около жилых районов, микрорайонов, жилых комплексов, жилых домов I должны располагаться административно-общественные; культурно-просветительные; I зрелищные; лечебно-оздоровительные; физкультурно-спортивные; торгово-бытовые г объекты связанные между собой объектами транспорта (дорогами, магистралями). Чем I чаще посещать учреждения, тем ближе к месту жительства (временного пребывания) I целесообразно их располагать. Это говорит о целесообразности размещения  гостиницы на земельном участке с кадастровым номером 23:43:0138001:453 рядом с  лечебными учреждениями.</w:t>
            </w:r>
            <w:r w:rsidRPr="00A15EE9">
              <w:rPr>
                <w:rFonts w:ascii="Times New Roman" w:eastAsia="Times New Roman" w:hAnsi="Times New Roman" w:cs="Times New Roman"/>
                <w:sz w:val="20"/>
                <w:szCs w:val="20"/>
                <w:lang w:eastAsia="ru-RU"/>
              </w:rPr>
              <w:br/>
              <w:t>Стоимость земли в Краснодаре очень высока и продолжает устойчиво расти, так как обладает большой привлекательностью в глазах населения самого города Краснодара и других регионов. При строительстве объектов обслуживания населения, а в частности — гостиниц, стоимость земли увеличивается, что определяет на перспективу высокий инвестиционный потенциал земель, намечаемых для освоения.</w:t>
            </w:r>
            <w:r w:rsidRPr="00A15EE9">
              <w:rPr>
                <w:rFonts w:ascii="Times New Roman" w:eastAsia="Times New Roman" w:hAnsi="Times New Roman" w:cs="Times New Roman"/>
                <w:sz w:val="20"/>
                <w:szCs w:val="20"/>
                <w:lang w:eastAsia="ru-RU"/>
              </w:rPr>
              <w:br/>
              <w:t>Наблюдается четкая тенденция протекания занятого населения из производственных отраслей в сферу услуг. В городе создана комфортная среда для ведения малого и й среднего бизнеса — ежегодный оборот субъектов малого предпринимательства растёт</w:t>
            </w:r>
            <w:r w:rsidRPr="00A15EE9">
              <w:rPr>
                <w:rFonts w:ascii="Times New Roman" w:eastAsia="Times New Roman" w:hAnsi="Times New Roman" w:cs="Times New Roman"/>
                <w:sz w:val="20"/>
                <w:szCs w:val="20"/>
                <w:lang w:eastAsia="ru-RU"/>
              </w:rPr>
              <w:br/>
              <w:t>стабильными темпами. Рост предприятий гостиничного комплекса в период 2010-201</w:t>
            </w:r>
            <w:r w:rsidRPr="00A15EE9">
              <w:rPr>
                <w:rFonts w:ascii="Times New Roman" w:eastAsia="Times New Roman" w:hAnsi="Times New Roman" w:cs="Times New Roman"/>
                <w:sz w:val="20"/>
                <w:szCs w:val="20"/>
                <w:lang w:eastAsia="ru-RU"/>
              </w:rPr>
              <w:br/>
              <w:t>I гг. вырос с 67 ед. в 2010 г. до 264 ед. в 2017 г., в том числе гостиницы 5 звезд с 1 ед.</w:t>
            </w:r>
            <w:r w:rsidRPr="00A15EE9">
              <w:rPr>
                <w:rFonts w:ascii="Times New Roman" w:eastAsia="Times New Roman" w:hAnsi="Times New Roman" w:cs="Times New Roman"/>
                <w:sz w:val="20"/>
                <w:szCs w:val="20"/>
                <w:lang w:eastAsia="ru-RU"/>
              </w:rPr>
              <w:br/>
              <w:t>F (2010 г.) до 3 ед. (2017 г.), 4 звезды с 8 ед. (2010 г.) до 22 ед. (2017 г.), 3 звезды с 0 ед.</w:t>
            </w:r>
            <w:r w:rsidRPr="00A15EE9">
              <w:rPr>
                <w:rFonts w:ascii="Times New Roman" w:eastAsia="Times New Roman" w:hAnsi="Times New Roman" w:cs="Times New Roman"/>
                <w:sz w:val="20"/>
                <w:szCs w:val="20"/>
                <w:lang w:eastAsia="ru-RU"/>
              </w:rPr>
              <w:br/>
              <w:t>(2010 г.) до 44 ед. (2017 г.), 2 звезды с 0 ед. (2010 г.) до 17 ед. (2017 г.), 1 звезда с 0 ед.</w:t>
            </w:r>
            <w:r w:rsidRPr="00A15EE9">
              <w:rPr>
                <w:rFonts w:ascii="Times New Roman" w:eastAsia="Times New Roman" w:hAnsi="Times New Roman" w:cs="Times New Roman"/>
                <w:sz w:val="20"/>
                <w:szCs w:val="20"/>
                <w:lang w:eastAsia="ru-RU"/>
              </w:rPr>
              <w:br/>
              <w:t xml:space="preserve">(2010 г.) до 1 ед. (2017 г.), без звезд с 0 ед. (2010 г.) до 172 ед. (2017 г.). В </w:t>
            </w:r>
            <w:r w:rsidRPr="00A15EE9">
              <w:rPr>
                <w:rFonts w:ascii="Times New Roman" w:eastAsia="Times New Roman" w:hAnsi="Times New Roman" w:cs="Times New Roman"/>
                <w:sz w:val="20"/>
                <w:szCs w:val="20"/>
                <w:lang w:eastAsia="ru-RU"/>
              </w:rPr>
              <w:lastRenderedPageBreak/>
              <w:t>совокупности</w:t>
            </w:r>
            <w:r w:rsidRPr="00A15EE9">
              <w:rPr>
                <w:rFonts w:ascii="Times New Roman" w:eastAsia="Times New Roman" w:hAnsi="Times New Roman" w:cs="Times New Roman"/>
                <w:sz w:val="20"/>
                <w:szCs w:val="20"/>
                <w:lang w:eastAsia="ru-RU"/>
              </w:rPr>
              <w:br/>
              <w:t>номерной фонд гостиниц составил 2295 ед. в 2010 г. и 6067 ед. в 2017 г., что составил рост на 37 %. В период 2010 - 2017 годов туристический поток увеличился в 4,7 раза</w:t>
            </w:r>
            <w:r w:rsidRPr="00A15EE9">
              <w:rPr>
                <w:rFonts w:ascii="Times New Roman" w:eastAsia="Times New Roman" w:hAnsi="Times New Roman" w:cs="Times New Roman"/>
                <w:sz w:val="20"/>
                <w:szCs w:val="20"/>
                <w:lang w:eastAsia="ru-RU"/>
              </w:rPr>
              <w:br/>
              <w:t>до 624,3 тыс. чел. Совокупная численность организованных и неорганизованных туристов растёт и оценивается на уровне 1 260 тыс. чел. При этом 87 % от общего потока (1 100 тыс. чел.) - это бизнес-туристы.</w:t>
            </w:r>
            <w:r w:rsidRPr="00A15EE9">
              <w:rPr>
                <w:rFonts w:ascii="Times New Roman" w:eastAsia="Times New Roman" w:hAnsi="Times New Roman" w:cs="Times New Roman"/>
                <w:sz w:val="20"/>
                <w:szCs w:val="20"/>
                <w:lang w:eastAsia="ru-RU"/>
              </w:rPr>
              <w:br/>
              <w:t>Из диаграмм «Текущий баланс функциональных зон» и «Текущий баланс общественно-деловых зон» видно, что общественно-деловые зоны занимают 30 %</w:t>
            </w:r>
            <w:r w:rsidRPr="00A15EE9">
              <w:rPr>
                <w:rFonts w:ascii="Times New Roman" w:eastAsia="Times New Roman" w:hAnsi="Times New Roman" w:cs="Times New Roman"/>
                <w:sz w:val="20"/>
                <w:szCs w:val="20"/>
                <w:lang w:eastAsia="ru-RU"/>
              </w:rPr>
              <w:br/>
              <w:t>городской площади среди которых зона общественно-делового и коммерческого назначения занимает всего 3 % площади.</w:t>
            </w:r>
            <w:r w:rsidRPr="00A15EE9">
              <w:rPr>
                <w:rFonts w:ascii="Times New Roman" w:eastAsia="Times New Roman" w:hAnsi="Times New Roman" w:cs="Times New Roman"/>
                <w:sz w:val="20"/>
                <w:szCs w:val="20"/>
                <w:lang w:eastAsia="ru-RU"/>
              </w:rPr>
              <w:br/>
              <w:t>Экономическая политика города Краснодара в 2030 году направлена на</w:t>
            </w:r>
            <w:r w:rsidRPr="00A15EE9">
              <w:rPr>
                <w:rFonts w:ascii="Times New Roman" w:eastAsia="Times New Roman" w:hAnsi="Times New Roman" w:cs="Times New Roman"/>
                <w:sz w:val="20"/>
                <w:szCs w:val="20"/>
                <w:lang w:eastAsia="ru-RU"/>
              </w:rPr>
              <w:br/>
              <w:t>диверсификацию экономики, увеличение доли секторов с высокой добавочной стоимостью, развитие и внедрение инновационных технологий и привлечение креативного класса. Основными драйверами развития в структуре экономики города станут: промышленность; креативные индустрии; туризм; строительство и ЖКХ; торгово-транспортно-логистический комплекс; предпринимательство.</w:t>
            </w:r>
            <w:r w:rsidRPr="00A15EE9">
              <w:rPr>
                <w:rFonts w:ascii="Times New Roman" w:eastAsia="Times New Roman" w:hAnsi="Times New Roman" w:cs="Times New Roman"/>
                <w:sz w:val="20"/>
                <w:szCs w:val="20"/>
                <w:lang w:eastAsia="ru-RU"/>
              </w:rPr>
              <w:br/>
              <w:t>При анализе показателей диаграммы «Оборот предприятий потребительского рынка города Краснодара и Краснодарского края в 2017 году» видно, что объем платных услуг населению в городе Краснодар составил 82 млн 695 тыс. рублей и</w:t>
            </w:r>
            <w:r w:rsidRPr="00A15EE9">
              <w:rPr>
                <w:rFonts w:ascii="Times New Roman" w:eastAsia="Times New Roman" w:hAnsi="Times New Roman" w:cs="Times New Roman"/>
                <w:sz w:val="20"/>
                <w:szCs w:val="20"/>
                <w:lang w:eastAsia="ru-RU"/>
              </w:rPr>
              <w:br/>
              <w:t>продолжает расти. Отнесение рассматриваемого земельного участка с кадастровым номером 23:43:0138001:453 к зоне озелененных территорий общего пользования (лесопарки, парки, сады, скверы, бульвары, городские леса) (в соответствии с проектом Генерального плана муниципального образования город Краснодар на период 2021-2040 гг.) привлечет к невозможности обеспечения обслуживания стационарных больных мерами бытовой помощи со стороны сопровождающих лиц.</w:t>
            </w:r>
            <w:r w:rsidRPr="00A15EE9">
              <w:rPr>
                <w:rFonts w:ascii="Times New Roman" w:eastAsia="Times New Roman" w:hAnsi="Times New Roman" w:cs="Times New Roman"/>
                <w:sz w:val="20"/>
                <w:szCs w:val="20"/>
                <w:lang w:eastAsia="ru-RU"/>
              </w:rPr>
              <w:br/>
              <w:t>За счет земельного участка с кадастровым номером 23:43:0000000:17439 (Ботанический сад им. И. Косенко) отнесение рассматриваемого земельного участка с кадастровым номером 23:43:0138001:453 к зоне озелененных территорий общего пользования (лесопарки, парки, сады, скверы, бульвары, городские леса) будет чрезмерным и приведет к перенасыщению зонами рекреации в данном районе.</w:t>
            </w:r>
            <w:r w:rsidRPr="00A15EE9">
              <w:rPr>
                <w:rFonts w:ascii="Times New Roman" w:eastAsia="Times New Roman" w:hAnsi="Times New Roman" w:cs="Times New Roman"/>
                <w:sz w:val="20"/>
                <w:szCs w:val="20"/>
                <w:lang w:eastAsia="ru-RU"/>
              </w:rPr>
              <w:br/>
              <w:t>В связи с тем, что Земельный участок ошибочно отнесен к зоне озелененных территорий общего пользования (лесопарки, парки, сады, скверы, бульвары, городские сады) в соответствии с проектом Генерального плана муниципального образования город Краснодар на период 2021-2040 гг. возникает упущенная выгода.</w:t>
            </w:r>
            <w:r w:rsidRPr="00A15EE9">
              <w:rPr>
                <w:rFonts w:ascii="Times New Roman" w:eastAsia="Times New Roman" w:hAnsi="Times New Roman" w:cs="Times New Roman"/>
                <w:sz w:val="20"/>
                <w:szCs w:val="20"/>
                <w:lang w:eastAsia="ru-RU"/>
              </w:rPr>
              <w:br/>
              <w:t xml:space="preserve">Поэтому, в случае, если в дальнейшем у меня не возникнет возможность эксплуатировать Земельный участок по целевому назначению, а именно: «Для размещения гостиницы», то вынуждена буду обратится в суд с требованием о возврате всех оплаченных арендных платежей, компенсации ущерба и </w:t>
            </w:r>
            <w:r w:rsidRPr="00A15EE9">
              <w:rPr>
                <w:rFonts w:ascii="Times New Roman" w:eastAsia="Times New Roman" w:hAnsi="Times New Roman" w:cs="Times New Roman"/>
                <w:sz w:val="20"/>
                <w:szCs w:val="20"/>
                <w:lang w:eastAsia="ru-RU"/>
              </w:rPr>
              <w:lastRenderedPageBreak/>
              <w:t>упущенной выгоды за счет средств местного бюджета (бюджета муниципального образования город Краснодар).</w:t>
            </w:r>
            <w:r w:rsidRPr="00A15EE9">
              <w:rPr>
                <w:rFonts w:ascii="Times New Roman" w:eastAsia="Times New Roman" w:hAnsi="Times New Roman" w:cs="Times New Roman"/>
                <w:sz w:val="20"/>
                <w:szCs w:val="20"/>
                <w:lang w:eastAsia="ru-RU"/>
              </w:rPr>
              <w:br/>
              <w:t>В связи с вышеизложенным, прошу изменить зону озелененных территорий общего пользования (лесопарки, парки, сады, скверы, бульвары, городские сады) на многофункциональную общественно-деловую зону (в соответствии с проектом Генерального плана муниципального образования город Краснодар на период 2021-2040 гг.).</w:t>
            </w:r>
          </w:p>
        </w:tc>
        <w:tc>
          <w:tcPr>
            <w:tcW w:w="3545" w:type="dxa"/>
            <w:shd w:val="clear" w:color="auto" w:fill="auto"/>
            <w:vAlign w:val="center"/>
          </w:tcPr>
          <w:p w14:paraId="35E78BB3" w14:textId="3E96CD8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асина Г.В.</w:t>
            </w:r>
          </w:p>
        </w:tc>
        <w:tc>
          <w:tcPr>
            <w:tcW w:w="3969" w:type="dxa"/>
          </w:tcPr>
          <w:p w14:paraId="3A58C43C" w14:textId="7F3A2F0B" w:rsidR="00C76024" w:rsidRPr="00A15EE9" w:rsidRDefault="00C76024" w:rsidP="00C76024">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7A6D111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0EE71804"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0157553E" w14:textId="77777777" w:rsidTr="003C7A50">
        <w:trPr>
          <w:trHeight w:val="70"/>
        </w:trPr>
        <w:tc>
          <w:tcPr>
            <w:tcW w:w="1134" w:type="dxa"/>
            <w:shd w:val="clear" w:color="auto" w:fill="auto"/>
          </w:tcPr>
          <w:p w14:paraId="4A38769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40249F6" w14:textId="530D379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ый Евгений Алексеевич. просим Вас рассмотреть наше обршпеиие Мы жители  Краснодара Внутригородского Прирнкубанемио округа проживающие по адресам ул Волгоградская, Лазурная, 1ый проезд Волгоградский</w:t>
            </w:r>
            <w:r w:rsidRPr="00A15EE9">
              <w:rPr>
                <w:rFonts w:ascii="Times New Roman" w:eastAsia="Times New Roman" w:hAnsi="Times New Roman" w:cs="Times New Roman"/>
                <w:sz w:val="20"/>
                <w:szCs w:val="20"/>
                <w:lang w:eastAsia="ru-RU"/>
              </w:rPr>
              <w:br/>
              <w:t>Гастелло. 2оЙ проезд Волгоградскмй, Можайского, 1ый проем Можайского 3ий Проезд Волгоградский, 2ой проезд Можайского, Талалихина, 1ый проезд Талалихина, 4ый проезд Волгоградский. 2ой.проезд Талалихина, Сафонова, 4ый проем Сафонова Грибоедова, Ленинградская</w:t>
            </w:r>
            <w:r w:rsidRPr="00A15EE9">
              <w:rPr>
                <w:rFonts w:ascii="Times New Roman" w:eastAsia="Times New Roman" w:hAnsi="Times New Roman" w:cs="Times New Roman"/>
                <w:sz w:val="20"/>
                <w:szCs w:val="20"/>
                <w:lang w:eastAsia="ru-RU"/>
              </w:rPr>
              <w:br/>
              <w:t>Просим вас исключить из проекта нового генерального плана 2020 года</w:t>
            </w:r>
            <w:r w:rsidRPr="00A15EE9">
              <w:rPr>
                <w:rFonts w:ascii="Times New Roman" w:eastAsia="Times New Roman" w:hAnsi="Times New Roman" w:cs="Times New Roman"/>
                <w:sz w:val="20"/>
                <w:szCs w:val="20"/>
                <w:lang w:eastAsia="ru-RU"/>
              </w:rPr>
              <w:br/>
              <w:t>автомобильную дорогу по улице Волгоградская - от улицы Лазурной до улицы</w:t>
            </w:r>
            <w:r w:rsidRPr="00A15EE9">
              <w:rPr>
                <w:rFonts w:ascii="Times New Roman" w:eastAsia="Times New Roman" w:hAnsi="Times New Roman" w:cs="Times New Roman"/>
                <w:sz w:val="20"/>
                <w:szCs w:val="20"/>
                <w:lang w:eastAsia="ru-RU"/>
              </w:rPr>
              <w:br/>
              <w:t>Грибоедова</w:t>
            </w:r>
            <w:r w:rsidRPr="00A15EE9">
              <w:rPr>
                <w:rFonts w:ascii="Times New Roman" w:eastAsia="Times New Roman" w:hAnsi="Times New Roman" w:cs="Times New Roman"/>
                <w:sz w:val="20"/>
                <w:szCs w:val="20"/>
                <w:lang w:eastAsia="ru-RU"/>
              </w:rPr>
              <w:br/>
              <w:t>Планируемая магистраль проходит по территории, где находятся жилые</w:t>
            </w:r>
            <w:r w:rsidRPr="00A15EE9">
              <w:rPr>
                <w:rFonts w:ascii="Times New Roman" w:eastAsia="Times New Roman" w:hAnsi="Times New Roman" w:cs="Times New Roman"/>
                <w:sz w:val="20"/>
                <w:szCs w:val="20"/>
                <w:lang w:eastAsia="ru-RU"/>
              </w:rPr>
              <w:br/>
              <w:t>Дома.(частный сектор) Наша улица отмечена на плане как магистральная улица</w:t>
            </w:r>
            <w:r w:rsidRPr="00A15EE9">
              <w:rPr>
                <w:rFonts w:ascii="Times New Roman" w:eastAsia="Times New Roman" w:hAnsi="Times New Roman" w:cs="Times New Roman"/>
                <w:sz w:val="20"/>
                <w:szCs w:val="20"/>
                <w:lang w:eastAsia="ru-RU"/>
              </w:rPr>
              <w:br/>
              <w:t>общегородского и районного значения и находится на расстояние менее 100 метров (93м )от Ростовского Шоссе, и менее 50 метров (47м) от действующего</w:t>
            </w:r>
            <w:r w:rsidRPr="00A15EE9">
              <w:rPr>
                <w:rFonts w:ascii="Times New Roman" w:eastAsia="Times New Roman" w:hAnsi="Times New Roman" w:cs="Times New Roman"/>
                <w:sz w:val="20"/>
                <w:szCs w:val="20"/>
                <w:lang w:eastAsia="ru-RU"/>
              </w:rPr>
              <w:br/>
              <w:t>железнодорожного полотна, по которому круглы ми сутками но расписанию , ходят</w:t>
            </w:r>
            <w:r w:rsidRPr="00A15EE9">
              <w:rPr>
                <w:rFonts w:ascii="Times New Roman" w:eastAsia="Times New Roman" w:hAnsi="Times New Roman" w:cs="Times New Roman"/>
                <w:sz w:val="20"/>
                <w:szCs w:val="20"/>
                <w:lang w:eastAsia="ru-RU"/>
              </w:rPr>
              <w:br/>
              <w:t>поезда дальнего следования, электрички, товарные поезда,).</w:t>
            </w:r>
            <w:r w:rsidRPr="00A15EE9">
              <w:rPr>
                <w:rFonts w:ascii="Times New Roman" w:eastAsia="Times New Roman" w:hAnsi="Times New Roman" w:cs="Times New Roman"/>
                <w:sz w:val="20"/>
                <w:szCs w:val="20"/>
                <w:lang w:eastAsia="ru-RU"/>
              </w:rPr>
              <w:br/>
              <w:t>От наших домов на расстоянии менее 6 метров проходи v гравийная дорога шириной 5 метров, по которой интенсивно ездят машины Вдоль наш их домов</w:t>
            </w:r>
            <w:r w:rsidRPr="00A15EE9">
              <w:rPr>
                <w:rFonts w:ascii="Times New Roman" w:eastAsia="Times New Roman" w:hAnsi="Times New Roman" w:cs="Times New Roman"/>
                <w:sz w:val="20"/>
                <w:szCs w:val="20"/>
                <w:lang w:eastAsia="ru-RU"/>
              </w:rPr>
              <w:br/>
              <w:t>проложен тротуар шириной 1 метрЗОсм У нас и так большая загазованность и шум. Мы зады хаемся oт выхлопны х газов и По нормам Сан Пин, у нас уже нет места для строительства автодороги, которую обозначили а генеральном плане, от улицы Кореновской до улицы Мы, жители этих улиц, своими средствами и силами приводим в порядок землю , которая находится между железнодорожным полотном и гравийной дорогой, высаживаем деревья и кустарники, создавая зеленую зону для детей, пожилых людей и</w:t>
            </w:r>
            <w:r w:rsidRPr="00A15EE9">
              <w:rPr>
                <w:rFonts w:ascii="Times New Roman" w:eastAsia="Times New Roman" w:hAnsi="Times New Roman" w:cs="Times New Roman"/>
                <w:sz w:val="20"/>
                <w:szCs w:val="20"/>
                <w:lang w:eastAsia="ru-RU"/>
              </w:rPr>
              <w:br/>
              <w:t>Вблизи нет ни скверов ни детских площадок, пожилым людям и детям негде погулять.</w:t>
            </w:r>
            <w:r w:rsidRPr="00A15EE9">
              <w:rPr>
                <w:rFonts w:ascii="Times New Roman" w:eastAsia="Times New Roman" w:hAnsi="Times New Roman" w:cs="Times New Roman"/>
                <w:sz w:val="20"/>
                <w:szCs w:val="20"/>
                <w:lang w:eastAsia="ru-RU"/>
              </w:rPr>
              <w:br/>
              <w:t>Мы предлагаем расширить Ростовское шоссе от улицы Кореновской и до улицы Солнечной, за счет лесополосы .</w:t>
            </w:r>
            <w:r w:rsidRPr="00A15EE9">
              <w:rPr>
                <w:rFonts w:ascii="Times New Roman" w:eastAsia="Times New Roman" w:hAnsi="Times New Roman" w:cs="Times New Roman"/>
                <w:sz w:val="20"/>
                <w:szCs w:val="20"/>
                <w:lang w:eastAsia="ru-RU"/>
              </w:rPr>
              <w:br/>
              <w:t>Мы уже писали заявление Председателю комиссии по землепользованию и застройки муниципального образования город Краснодар 07.07.2020 года. Копии заявлений на 15 листах и ксерокопии фото улицы Волгоградской сдадим в приемную по обращению граждан. Просим Вас принять положительное решение в нашу пользу Обращение написано на 2 листах с подписями на 9 листах, копия карты прилагается.</w:t>
            </w:r>
            <w:r w:rsidRPr="00A15EE9">
              <w:rPr>
                <w:rFonts w:ascii="Times New Roman" w:eastAsia="Times New Roman" w:hAnsi="Times New Roman" w:cs="Times New Roman"/>
                <w:sz w:val="20"/>
                <w:szCs w:val="20"/>
                <w:lang w:eastAsia="ru-RU"/>
              </w:rPr>
              <w:br/>
              <w:t>Просим дать ответ в законно установленных сроках.</w:t>
            </w:r>
          </w:p>
        </w:tc>
        <w:tc>
          <w:tcPr>
            <w:tcW w:w="3545" w:type="dxa"/>
            <w:shd w:val="clear" w:color="auto" w:fill="auto"/>
            <w:vAlign w:val="center"/>
          </w:tcPr>
          <w:p w14:paraId="26DC3B02" w14:textId="49283DC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стенко С.Н.</w:t>
            </w:r>
          </w:p>
        </w:tc>
        <w:tc>
          <w:tcPr>
            <w:tcW w:w="3969" w:type="dxa"/>
          </w:tcPr>
          <w:p w14:paraId="69D090FE" w14:textId="24ADE555"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 поскольку проектом предусмотрено создание дублера ул. Дзержинского на расчетный срок по ул. Волгоградской, класс планируемой улицы после замечаний снижен до – магистральная улица районного значения – предполагает строительство кроме двухполосной проезжей части тротутуаров. Снос домов Генеральным планом не предусмотрен.</w:t>
            </w:r>
          </w:p>
        </w:tc>
      </w:tr>
      <w:tr w:rsidR="00C76024" w:rsidRPr="00A15EE9" w14:paraId="5EA42C63" w14:textId="77777777" w:rsidTr="003C7A50">
        <w:trPr>
          <w:trHeight w:val="70"/>
        </w:trPr>
        <w:tc>
          <w:tcPr>
            <w:tcW w:w="1134" w:type="dxa"/>
            <w:shd w:val="clear" w:color="auto" w:fill="auto"/>
          </w:tcPr>
          <w:p w14:paraId="3928E38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422B342" w14:textId="19E86FF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Рыкова Кристина Евгеньевна, паспорт 03 00 №757669 от ll.Q4.2001r, код 232-004, являюсь собственником гаражного бокса 23:43:0206006:176- 23/001/2017-2,15.08.2017, земельный участок № 23:43:0206006:35(ПГСК-19, ул.Думенко,23, г.Краснодар). На данном и смежных участках № 23:43:0206006:35, № 23:43:0206021:70, 23:43:0206021:23, 23:43:0206021:8,</w:t>
            </w:r>
            <w:r w:rsidRPr="00A15EE9">
              <w:rPr>
                <w:rFonts w:ascii="Times New Roman" w:eastAsia="Times New Roman" w:hAnsi="Times New Roman" w:cs="Times New Roman"/>
                <w:sz w:val="20"/>
                <w:szCs w:val="20"/>
                <w:lang w:eastAsia="ru-RU"/>
              </w:rPr>
              <w:br/>
              <w:t>23:43:0206021:79, 23:43:0206021:19, 23:43:0206020:2, 23:43:0206020:27,</w:t>
            </w:r>
            <w:r w:rsidRPr="00A15EE9">
              <w:rPr>
                <w:rFonts w:ascii="Times New Roman" w:eastAsia="Times New Roman" w:hAnsi="Times New Roman" w:cs="Times New Roman"/>
                <w:sz w:val="20"/>
                <w:szCs w:val="20"/>
                <w:lang w:eastAsia="ru-RU"/>
              </w:rPr>
              <w:br/>
              <w:t>23:43:0206020:13, 23:43:0206020:3, 23:43:0206021:24 расположено около 2 500</w:t>
            </w:r>
            <w:r w:rsidRPr="00A15EE9">
              <w:rPr>
                <w:rFonts w:ascii="Times New Roman" w:eastAsia="Times New Roman" w:hAnsi="Times New Roman" w:cs="Times New Roman"/>
                <w:sz w:val="20"/>
                <w:szCs w:val="20"/>
                <w:lang w:eastAsia="ru-RU"/>
              </w:rPr>
              <w:br/>
              <w:t>гаражных боксов.</w:t>
            </w:r>
            <w:r w:rsidRPr="00A15EE9">
              <w:rPr>
                <w:rFonts w:ascii="Times New Roman" w:eastAsia="Times New Roman" w:hAnsi="Times New Roman" w:cs="Times New Roman"/>
                <w:sz w:val="20"/>
                <w:szCs w:val="20"/>
                <w:lang w:eastAsia="ru-RU"/>
              </w:rPr>
              <w:br/>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w:t>
            </w:r>
            <w:r w:rsidRPr="00A15EE9">
              <w:rPr>
                <w:rFonts w:ascii="Times New Roman" w:eastAsia="Times New Roman" w:hAnsi="Times New Roman" w:cs="Times New Roman"/>
                <w:sz w:val="20"/>
                <w:szCs w:val="20"/>
                <w:lang w:eastAsia="ru-RU"/>
              </w:rPr>
              <w:softHyphen/>
              <w:t xml:space="preserve"> образовательного центра и др. социальных объектов, исключающих размещение</w:t>
            </w:r>
            <w:r w:rsidRPr="00A15EE9">
              <w:rPr>
                <w:rFonts w:ascii="Times New Roman" w:eastAsia="Times New Roman" w:hAnsi="Times New Roman" w:cs="Times New Roman"/>
                <w:sz w:val="20"/>
                <w:szCs w:val="20"/>
                <w:lang w:eastAsia="ru-RU"/>
              </w:rPr>
              <w:br/>
              <w:t>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w:t>
            </w:r>
            <w:r w:rsidRPr="00A15EE9">
              <w:rPr>
                <w:rFonts w:ascii="Times New Roman" w:eastAsia="Times New Roman" w:hAnsi="Times New Roman" w:cs="Times New Roman"/>
                <w:sz w:val="20"/>
                <w:szCs w:val="20"/>
                <w:lang w:eastAsia="ru-RU"/>
              </w:rPr>
              <w:br/>
              <w:t>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w:t>
            </w:r>
            <w:r w:rsidRPr="00A15EE9">
              <w:rPr>
                <w:rFonts w:ascii="Times New Roman" w:eastAsia="Times New Roman" w:hAnsi="Times New Roman" w:cs="Times New Roman"/>
                <w:sz w:val="20"/>
                <w:szCs w:val="20"/>
                <w:lang w:eastAsia="ru-RU"/>
              </w:rPr>
              <w:br/>
              <w:t>соответствии с изменениями в генйлан эти гаражные комплексы должны прекратить свое существование.</w:t>
            </w:r>
            <w:r w:rsidRPr="00A15EE9">
              <w:rPr>
                <w:rFonts w:ascii="Times New Roman" w:eastAsia="Times New Roman" w:hAnsi="Times New Roman" w:cs="Times New Roman"/>
                <w:sz w:val="20"/>
                <w:szCs w:val="20"/>
                <w:lang w:eastAsia="ru-RU"/>
              </w:rPr>
              <w:br/>
              <w:t>При этом свободные площади для размещения гаражей, паркингов и т.п. на территории мкр. 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Требую скорректировать проект генплана, установив в отношении участков №№ № . 23:43:0206006:35,23:43:0206021:3, 23:43:0206021:70, 23:43:0206021:23, 23:43:0206021:8, 23:43:0206021:79, 23:43:0206021:19,</w:t>
            </w:r>
            <w:r w:rsidRPr="00A15EE9">
              <w:rPr>
                <w:rFonts w:ascii="Times New Roman" w:eastAsia="Times New Roman" w:hAnsi="Times New Roman" w:cs="Times New Roman"/>
                <w:sz w:val="20"/>
                <w:szCs w:val="20"/>
                <w:lang w:eastAsia="ru-RU"/>
              </w:rPr>
              <w:br/>
              <w:t>23:43:0206020:2, 23:43:0206020:27, 23:43:0206020:13, 23:43:0206020:3,</w:t>
            </w:r>
            <w:r w:rsidRPr="00A15EE9">
              <w:rPr>
                <w:rFonts w:ascii="Times New Roman" w:eastAsia="Times New Roman" w:hAnsi="Times New Roman" w:cs="Times New Roman"/>
                <w:sz w:val="20"/>
                <w:szCs w:val="20"/>
                <w:lang w:eastAsia="ru-RU"/>
              </w:rPr>
              <w:br/>
              <w:t>23:43:0206021:24 функциональную зону, предусматривающую размещение и эксплуатацию гаражей (гаражных боксов).</w:t>
            </w:r>
            <w:r w:rsidRPr="00A15EE9">
              <w:rPr>
                <w:rFonts w:ascii="Times New Roman" w:eastAsia="Times New Roman" w:hAnsi="Times New Roman" w:cs="Times New Roman"/>
                <w:sz w:val="20"/>
                <w:szCs w:val="20"/>
                <w:lang w:eastAsia="ru-RU"/>
              </w:rPr>
              <w:br/>
              <w:t xml:space="preserve">Так же хочу довести до вашего сведения, что мой муж Рыков Владимир Юрьевич; является инвалидом 2гр.пенсионером, ветераном труда, ему по закону положено 1 парковочное место(гараж), на иждивении у нас двое несовершеннолетних детей которые прекрасно учатся в школах и ходят в секции ЮМР и я считаю не надо Администрации г.Краснодара под благовидным предлогом постройки соц.объектов ущемлять конституционные права граждан на право собственности, и создавать неблагоприятные условия жизни путем прокладки новых транспортных развязок в ЮМР, которые в дальнейшем приведут к транспортному «калапсу», и нарушению экологических </w:t>
            </w:r>
            <w:r w:rsidRPr="00A15EE9">
              <w:rPr>
                <w:rFonts w:ascii="Times New Roman" w:eastAsia="Times New Roman" w:hAnsi="Times New Roman" w:cs="Times New Roman"/>
                <w:sz w:val="20"/>
                <w:szCs w:val="20"/>
                <w:lang w:eastAsia="ru-RU"/>
              </w:rPr>
              <w:lastRenderedPageBreak/>
              <w:t>норм для проживания граждан в ЮМР В настоящее время Премьер-министр Михаил Мишустин поддержал законопроект о так называемой гаражной амнистии, регулирующий вопросы приобретения прав на гаражи и земельные участки, где они расположены, а Администрация г.Краснодара в разрез политики Правительства РФ лишает законной собственности 2500 граждан на гаражные боксы. Так же хочется добавить, что более 60% собственников в ПГСК-19 являются пенсионеры, инвалиды, ветераны, многодетные семьи.</w:t>
            </w:r>
          </w:p>
        </w:tc>
        <w:tc>
          <w:tcPr>
            <w:tcW w:w="3545" w:type="dxa"/>
            <w:shd w:val="clear" w:color="auto" w:fill="auto"/>
            <w:vAlign w:val="center"/>
          </w:tcPr>
          <w:p w14:paraId="0243D65A" w14:textId="7B296CA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ыкова К.Е.</w:t>
            </w:r>
          </w:p>
        </w:tc>
        <w:tc>
          <w:tcPr>
            <w:tcW w:w="3969" w:type="dxa"/>
          </w:tcPr>
          <w:p w14:paraId="6B6AC78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F82F955"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6737AEC2" w14:textId="77777777" w:rsidTr="003C7A50">
        <w:trPr>
          <w:trHeight w:val="70"/>
        </w:trPr>
        <w:tc>
          <w:tcPr>
            <w:tcW w:w="1134" w:type="dxa"/>
            <w:shd w:val="clear" w:color="auto" w:fill="auto"/>
          </w:tcPr>
          <w:p w14:paraId="5D2EA03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CF1A7E3" w14:textId="1958541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следующие предложения 1. Земельный участок с кадастровым номером 23:43:0134001:1008 обозначить зону озелененной территории общего пользования(парк) 2. Земельный участок с кадастровым номером 23:43:0132009:48, 23:43:0131087:163 обозначить объект физической культуры спортивное плоскостное сооружение (комплексная спортивная площадка), детский центр, с капитальным строением. 3. Земельный участок с кадастровым номером 23:43:0000000:13470; 23:43:0131066:28 обозначить планируемый объект здравоохранения (поликлиника). Территория позволяет организовать дополнительный корпус мед.учреждения. 4. Обозначить в проект Генерального плана МО г Краснодар существующую территорию с зелёными насаждениями зоной озеленённых территорий санитарного назначения, отделяющей федеральную трассу от жилого массива с кадастровыми номерами : 23:43:0132090:186; 23:43:0132090:187; 23:43:0132090:201;</w:t>
            </w:r>
            <w:r w:rsidRPr="00A15EE9">
              <w:rPr>
                <w:rFonts w:ascii="Times New Roman" w:eastAsia="Times New Roman" w:hAnsi="Times New Roman" w:cs="Times New Roman"/>
                <w:sz w:val="20"/>
                <w:szCs w:val="20"/>
                <w:lang w:eastAsia="ru-RU"/>
              </w:rPr>
              <w:br/>
              <w:t>23:43:0132090:183; 23:43:0132090:184; 23:43:0132090:185.</w:t>
            </w:r>
            <w:r w:rsidRPr="00A15EE9">
              <w:rPr>
                <w:rFonts w:ascii="Times New Roman" w:eastAsia="Times New Roman" w:hAnsi="Times New Roman" w:cs="Times New Roman"/>
                <w:sz w:val="20"/>
                <w:szCs w:val="20"/>
                <w:lang w:eastAsia="ru-RU"/>
              </w:rPr>
              <w:br/>
              <w:t>5. Обозначить в проект Генерального плана МО г. Краснодар, участок с кадастровым номером 23:43:0000000:18143, под строительство детского дошкольного учереждения с бассейном.</w:t>
            </w:r>
          </w:p>
        </w:tc>
        <w:tc>
          <w:tcPr>
            <w:tcW w:w="3545" w:type="dxa"/>
            <w:shd w:val="clear" w:color="auto" w:fill="auto"/>
            <w:vAlign w:val="center"/>
          </w:tcPr>
          <w:p w14:paraId="0DC291C6" w14:textId="0C4DCCB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адыко И.А.</w:t>
            </w:r>
          </w:p>
        </w:tc>
        <w:tc>
          <w:tcPr>
            <w:tcW w:w="3969" w:type="dxa"/>
          </w:tcPr>
          <w:p w14:paraId="3067E6E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земельному участку 23:43:0134001:1008, поскольку это участок относится к лесному фонду, по решению суда исключенный из границ населенного пункта.</w:t>
            </w:r>
          </w:p>
          <w:p w14:paraId="1D11C74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p>
          <w:p w14:paraId="4E16610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принять предложение по земельному участку 23:43:0132009:48 (указать значение объекта: ОМЗ или иное(частное))</w:t>
            </w:r>
          </w:p>
          <w:p w14:paraId="4B94536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p>
          <w:p w14:paraId="144F9F4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По земельному участку 23:43:0000000:13470 не требуется внесение изменений (ввиду соответствия проектных решений предлагаемым изменениям)</w:t>
            </w:r>
          </w:p>
          <w:p w14:paraId="4D9E6E5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 земельному участку 23:43:0131066:28.</w:t>
            </w:r>
          </w:p>
          <w:p w14:paraId="51FBC9A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p>
          <w:p w14:paraId="7C5F1864" w14:textId="43733760"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4. Рекомендуем отклонить предложение. Земельные участки находятся в частной собственности под жилую индивидуальную застройку. От собственников участков данных предложений не поступало.</w:t>
            </w:r>
          </w:p>
        </w:tc>
      </w:tr>
      <w:tr w:rsidR="00C76024" w:rsidRPr="00A15EE9" w14:paraId="6A278A99" w14:textId="77777777" w:rsidTr="003C7A50">
        <w:trPr>
          <w:trHeight w:val="70"/>
        </w:trPr>
        <w:tc>
          <w:tcPr>
            <w:tcW w:w="1134" w:type="dxa"/>
            <w:shd w:val="clear" w:color="auto" w:fill="auto"/>
          </w:tcPr>
          <w:p w14:paraId="61DF34C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D0BAED3" w14:textId="4866D64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нести в проект генерального плана, следующие предложения : 1. Земельный участок с кадастровым номером 23:43:0134001:1008 обозначить зону озелененной территории общего пользования(парк) 2. Земельный участок с кадастровым номером 23:43:0132009:48, 23:43:0131087:163 обозначить объект физической культуры спортивное плоскостное сооружение (комплексная спортивная площадка), детский центр, с капитальным строением. 3. Земельный участок с кадастровым номером 23:43:0000000:13470; 23:43:0131066:28 обозначить планируемый объект здравоохранения (поликлиника). Территория позволяет организовать дополнительный корпус мед.учреждения. 4. Обозначить в проект Генерального плана МО г Краснодар существующую территорию с зелёными насаждениями зоной озеленённых территорий санитарного назначения, отделяющей федеральную трассу от жилого массива с кадастровыми номерами : 23:43:0132090:186; 23:43:0132090:187; </w:t>
            </w:r>
            <w:r w:rsidRPr="00A15EE9">
              <w:rPr>
                <w:rFonts w:ascii="Times New Roman" w:eastAsia="Times New Roman" w:hAnsi="Times New Roman" w:cs="Times New Roman"/>
                <w:sz w:val="20"/>
                <w:szCs w:val="20"/>
                <w:lang w:eastAsia="ru-RU"/>
              </w:rPr>
              <w:lastRenderedPageBreak/>
              <w:t>23:43:0132090:201;</w:t>
            </w:r>
            <w:r w:rsidRPr="00A15EE9">
              <w:rPr>
                <w:rFonts w:ascii="Times New Roman" w:eastAsia="Times New Roman" w:hAnsi="Times New Roman" w:cs="Times New Roman"/>
                <w:sz w:val="20"/>
                <w:szCs w:val="20"/>
                <w:lang w:eastAsia="ru-RU"/>
              </w:rPr>
              <w:br/>
              <w:t>23:43:0132090:183; 23:43:0132090:184; 23:43:0132090:185.</w:t>
            </w:r>
            <w:r w:rsidRPr="00A15EE9">
              <w:rPr>
                <w:rFonts w:ascii="Times New Roman" w:eastAsia="Times New Roman" w:hAnsi="Times New Roman" w:cs="Times New Roman"/>
                <w:sz w:val="20"/>
                <w:szCs w:val="20"/>
                <w:lang w:eastAsia="ru-RU"/>
              </w:rPr>
              <w:br/>
              <w:t>5. Обозначить в проект Генерального плана МО г. Краснодар, участок с кадастровым номером 23:43:0000000:18143, под строительство детского дошкольного учереждения с бассейном.</w:t>
            </w:r>
          </w:p>
        </w:tc>
        <w:tc>
          <w:tcPr>
            <w:tcW w:w="3545" w:type="dxa"/>
            <w:shd w:val="clear" w:color="auto" w:fill="auto"/>
            <w:vAlign w:val="center"/>
          </w:tcPr>
          <w:p w14:paraId="343E8E6C" w14:textId="68C7AAF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ибик М.А.</w:t>
            </w:r>
          </w:p>
        </w:tc>
        <w:tc>
          <w:tcPr>
            <w:tcW w:w="3969" w:type="dxa"/>
          </w:tcPr>
          <w:p w14:paraId="006FA90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земельному участку 23:43:0134001:1008, поскольку это участок относится к лесному фонду, по решению суда исключенный из границ населенного пункта.</w:t>
            </w:r>
          </w:p>
          <w:p w14:paraId="56B4544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p>
          <w:p w14:paraId="5F12D0E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принять предложение по земельному участку 23:43:0132009:48 (указать значение объекта: объекты местного значения или иное(частное))</w:t>
            </w:r>
          </w:p>
          <w:p w14:paraId="6FE45B4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p>
          <w:p w14:paraId="268E58D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3.По земельному участку 23:43:0000000:13470 не требуется внесение </w:t>
            </w:r>
            <w:r w:rsidRPr="00A15EE9">
              <w:rPr>
                <w:rFonts w:ascii="Times New Roman" w:eastAsia="Times New Roman" w:hAnsi="Times New Roman" w:cs="Times New Roman"/>
                <w:sz w:val="20"/>
                <w:szCs w:val="20"/>
                <w:lang w:eastAsia="ru-RU"/>
              </w:rPr>
              <w:lastRenderedPageBreak/>
              <w:t>изменений (ввиду соответствия проектных решений предлагаемым изменениям)</w:t>
            </w:r>
          </w:p>
          <w:p w14:paraId="3DF3ADE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 земельному участку 23:43:0131066:28.</w:t>
            </w:r>
          </w:p>
          <w:p w14:paraId="4862BF9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p>
          <w:p w14:paraId="5EEAA0CC" w14:textId="0F5E0EA8"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4. Рекомендуем отклонить предложение. Земельные участки находятся в частной собственности под жилую индивидуальную застройку. От собственников участков данных предложений не поступало.</w:t>
            </w:r>
          </w:p>
        </w:tc>
      </w:tr>
      <w:tr w:rsidR="00C76024" w:rsidRPr="00A15EE9" w14:paraId="2200B63E" w14:textId="77777777" w:rsidTr="003C7A50">
        <w:trPr>
          <w:trHeight w:val="70"/>
        </w:trPr>
        <w:tc>
          <w:tcPr>
            <w:tcW w:w="1134" w:type="dxa"/>
            <w:shd w:val="clear" w:color="auto" w:fill="auto"/>
          </w:tcPr>
          <w:p w14:paraId="13946DB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644C214" w14:textId="28B7F2D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следующие предложения : 1. Земельный участок с кадастровым номером 23:43:0134001:1008 обозначить зону озелененной территории общего пользования(парк) 2. Земельный участок с кадастровым номером 23:43:0132009:48, 23:43:0131087:163 обозначить объект физической культуры спортивное плоскостное сооружение (комплексная спортивная площадка), детский центр, с капитальным строением. 3. Земельный участок с кадастровым номером 23:43:0000000:13470; 23:43:0131066:28 обозначить планируемый объект здравоохранения (поликлиника). Территория позволяет организовать дополнительный корпус мед.учреждения. 4. Обозначить в проект Генерального плана МО г Краснодар существующую территорию с зелёными насаждениями зоной озеленённых территорий санитарного назначения, отделяющей федеральную трассу от жилого массива с кадастровыми номерами : 23:43:0132090:186; 23:43:0132090:187; 23:43:0132090:201;</w:t>
            </w:r>
            <w:r w:rsidRPr="00A15EE9">
              <w:rPr>
                <w:rFonts w:ascii="Times New Roman" w:eastAsia="Times New Roman" w:hAnsi="Times New Roman" w:cs="Times New Roman"/>
                <w:sz w:val="20"/>
                <w:szCs w:val="20"/>
                <w:lang w:eastAsia="ru-RU"/>
              </w:rPr>
              <w:br/>
              <w:t>23:43:0132090:183; 23:43:0132090:184; 23:43:0132090:185.</w:t>
            </w:r>
            <w:r w:rsidRPr="00A15EE9">
              <w:rPr>
                <w:rFonts w:ascii="Times New Roman" w:eastAsia="Times New Roman" w:hAnsi="Times New Roman" w:cs="Times New Roman"/>
                <w:sz w:val="20"/>
                <w:szCs w:val="20"/>
                <w:lang w:eastAsia="ru-RU"/>
              </w:rPr>
              <w:br/>
              <w:t>5. Обозначить в проект Генерального плана МО г. Краснодар, участок с кадастровым номером 23:43:0000000:18143, под строительство детского дошкольного учереждения с бассейном.</w:t>
            </w:r>
          </w:p>
        </w:tc>
        <w:tc>
          <w:tcPr>
            <w:tcW w:w="3545" w:type="dxa"/>
            <w:shd w:val="clear" w:color="auto" w:fill="auto"/>
            <w:vAlign w:val="center"/>
          </w:tcPr>
          <w:p w14:paraId="76D66E73" w14:textId="7166434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рянина А.В. Хряниной Е.М.</w:t>
            </w:r>
          </w:p>
        </w:tc>
        <w:tc>
          <w:tcPr>
            <w:tcW w:w="3969" w:type="dxa"/>
          </w:tcPr>
          <w:p w14:paraId="684FCEA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земельному участку 23:43:0134001:1008, поскольку это участок относится к лесному фонду, по решению суда исключенный из границ населенного пункта.</w:t>
            </w:r>
          </w:p>
          <w:p w14:paraId="58B8DB5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p>
          <w:p w14:paraId="46C2F17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принять предложение по земельному участку 23:43:0132009:48 (указать значение объекта: ОМЗ или иное(частное))</w:t>
            </w:r>
          </w:p>
          <w:p w14:paraId="3FB74FA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p>
          <w:p w14:paraId="7677B48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По земельному участку 23:43:0000000:13470 не требуется внесение изменений (ввиду соответствия проектных решений предлагаемым изменениям)</w:t>
            </w:r>
          </w:p>
          <w:p w14:paraId="69565AD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 земельному участку 23:43:0131066:28.</w:t>
            </w:r>
          </w:p>
          <w:p w14:paraId="30E8C1C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p>
          <w:p w14:paraId="1B583547" w14:textId="6C5FB66D"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4. Рекомендуем отклонить предложение. Земельные участки находятся в частной собственности под жилую индивидуальную застройку. От собственников участков данных предложений не поступало.</w:t>
            </w:r>
          </w:p>
        </w:tc>
      </w:tr>
      <w:tr w:rsidR="00C76024" w:rsidRPr="00A15EE9" w14:paraId="7177CBC4" w14:textId="77777777" w:rsidTr="003C7A50">
        <w:trPr>
          <w:trHeight w:val="70"/>
        </w:trPr>
        <w:tc>
          <w:tcPr>
            <w:tcW w:w="1134" w:type="dxa"/>
            <w:shd w:val="clear" w:color="auto" w:fill="auto"/>
          </w:tcPr>
          <w:p w14:paraId="44B2960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B56D585" w14:textId="0FF1F4F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нести в проект генерального плана, следующие предложения . 1. Земельный участок с кадастровым номером 23:43:0134001:1008 обозначить зону озелененной территории общего пользования(парк) 2. Земельный участок с кадастровым номером 23:43:0132009:48, 23:43:0131087:163 обозначить объект физической культуры спортивное плоскостное сооружение (комплексная спортивная площадка), детский центр, с капитальным строением. 3. Земельный участок с кадастровым номером 23:43:0000000:13470; 23:43:0131066:28 обозначить планируемый объект здравоохранения (поликлиника). Территория позволяет организовать дополнительный корпус мед.учреждения. 4. </w:t>
            </w:r>
            <w:r w:rsidRPr="00A15EE9">
              <w:rPr>
                <w:rFonts w:ascii="Times New Roman" w:eastAsia="Times New Roman" w:hAnsi="Times New Roman" w:cs="Times New Roman"/>
                <w:sz w:val="20"/>
                <w:szCs w:val="20"/>
                <w:lang w:eastAsia="ru-RU"/>
              </w:rPr>
              <w:lastRenderedPageBreak/>
              <w:t>Обозначить в проект Генерального плана МО г Краснодар существующую территорию с зелёными насаждениями зоной озеленённых территорий санитарного назначения, отделяющей федеральную трассу от жилого массива с кадастровыми номерами : 23:43:0132090:186; 23:43:0132090:187; 23:43:0132090:201;</w:t>
            </w:r>
            <w:r w:rsidRPr="00A15EE9">
              <w:rPr>
                <w:rFonts w:ascii="Times New Roman" w:eastAsia="Times New Roman" w:hAnsi="Times New Roman" w:cs="Times New Roman"/>
                <w:sz w:val="20"/>
                <w:szCs w:val="20"/>
                <w:lang w:eastAsia="ru-RU"/>
              </w:rPr>
              <w:br/>
              <w:t>23:43:0132090:183; 23:43:0132090:184; 23:43:0132090:185.</w:t>
            </w:r>
            <w:r w:rsidRPr="00A15EE9">
              <w:rPr>
                <w:rFonts w:ascii="Times New Roman" w:eastAsia="Times New Roman" w:hAnsi="Times New Roman" w:cs="Times New Roman"/>
                <w:sz w:val="20"/>
                <w:szCs w:val="20"/>
                <w:lang w:eastAsia="ru-RU"/>
              </w:rPr>
              <w:br/>
              <w:t>5. Обозначить в проект Генерального плана МО г. Краснодар, участок с кадастровым номером 23:43:0000000:18143, под строительство детского дошкольного учереждения с бассейном.</w:t>
            </w:r>
          </w:p>
        </w:tc>
        <w:tc>
          <w:tcPr>
            <w:tcW w:w="3545" w:type="dxa"/>
            <w:shd w:val="clear" w:color="auto" w:fill="auto"/>
            <w:vAlign w:val="center"/>
          </w:tcPr>
          <w:p w14:paraId="1D4A0EC8" w14:textId="07804D1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йдук М.П.</w:t>
            </w:r>
          </w:p>
        </w:tc>
        <w:tc>
          <w:tcPr>
            <w:tcW w:w="3969" w:type="dxa"/>
          </w:tcPr>
          <w:p w14:paraId="7A818CA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земельному участку 23:43:0134001:1008, поскольку это участок относится к лесному фонду, по решению суда исключенный из границ населенного пункта.</w:t>
            </w:r>
          </w:p>
          <w:p w14:paraId="56FEFCD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p>
          <w:p w14:paraId="0F36102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Рекомендуем принять предложение по земельному участку 23:43:0132009:48 </w:t>
            </w:r>
            <w:r w:rsidRPr="00A15EE9">
              <w:rPr>
                <w:rFonts w:ascii="Times New Roman" w:eastAsia="Times New Roman" w:hAnsi="Times New Roman" w:cs="Times New Roman"/>
                <w:sz w:val="20"/>
                <w:szCs w:val="20"/>
                <w:lang w:eastAsia="ru-RU"/>
              </w:rPr>
              <w:lastRenderedPageBreak/>
              <w:t>(указать значение объекта: объекта местного значения или иное(частное))</w:t>
            </w:r>
          </w:p>
          <w:p w14:paraId="2817934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p>
          <w:p w14:paraId="2B79A0C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По земельному участку 23:43:0000000:13470 не требуется внесение изменений (ввиду соответствия проектных решений предлагаемым изменениям)</w:t>
            </w:r>
          </w:p>
          <w:p w14:paraId="7418A1B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 земельному участку 23:43:0131066:28.</w:t>
            </w:r>
          </w:p>
          <w:p w14:paraId="6FFFE92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p>
          <w:p w14:paraId="3D25E2BA" w14:textId="479F6B22"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4. Рекомендуем отклонить предложение. Земельные участки находятся в частной собственности под жилую индивидуальную застройку. От собственников участков данных предложений не поступало.</w:t>
            </w:r>
          </w:p>
        </w:tc>
      </w:tr>
      <w:tr w:rsidR="00C76024" w:rsidRPr="00A15EE9" w14:paraId="20ACDA55" w14:textId="77777777" w:rsidTr="003C7A50">
        <w:trPr>
          <w:trHeight w:val="70"/>
        </w:trPr>
        <w:tc>
          <w:tcPr>
            <w:tcW w:w="1134" w:type="dxa"/>
            <w:shd w:val="clear" w:color="auto" w:fill="auto"/>
          </w:tcPr>
          <w:p w14:paraId="2F0A9FB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7B6B3F6" w14:textId="2FF117F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следующие предложения 1. Земельный участок с кадастровым номером 23:43:0134001:1008 обозначить зону озелененной территории общего пользования(парк) 2. Земельный участок с кадастровым номером 23:43:0132009:48, 23:43:0131087:163 обозначить объект физической культуры спортивное плоскостное сооружение (комплексная спортивная площадка), детский центр, с капитальным строением. 3. Земельный участок с кадастровым номером 23:43:0000000:13470; 23:43:0131066:28 обозначить планируемый объект здравоохранения (поликлиника). Территория позволяет организовать дополнительный корпус мед.учреждения. 4. Обозначить в проект Генерального плана МО г Краснодар существующую территорию с зелёными насаждениями зоной озеленённых территорий санитарного назначения, отделяющей федеральную трассу от жилого массива с кадастровыми номерами : 23:43:0132090:186; 23:43:0132090:187; 23:43:0132090:201;</w:t>
            </w:r>
            <w:r w:rsidRPr="00A15EE9">
              <w:rPr>
                <w:rFonts w:ascii="Times New Roman" w:eastAsia="Times New Roman" w:hAnsi="Times New Roman" w:cs="Times New Roman"/>
                <w:sz w:val="20"/>
                <w:szCs w:val="20"/>
                <w:lang w:eastAsia="ru-RU"/>
              </w:rPr>
              <w:br/>
              <w:t>23:43:0132090:183; 23:43:0132090:184; 23:43:0132090:185.</w:t>
            </w:r>
            <w:r w:rsidRPr="00A15EE9">
              <w:rPr>
                <w:rFonts w:ascii="Times New Roman" w:eastAsia="Times New Roman" w:hAnsi="Times New Roman" w:cs="Times New Roman"/>
                <w:sz w:val="20"/>
                <w:szCs w:val="20"/>
                <w:lang w:eastAsia="ru-RU"/>
              </w:rPr>
              <w:br/>
              <w:t>5. Обозначить в проект Генерального плана МО г. Краснодар, участок с кадастровым номером 23:43:0000000:18143, под строительство детского дошкольного учереждения с бассейном.</w:t>
            </w:r>
          </w:p>
        </w:tc>
        <w:tc>
          <w:tcPr>
            <w:tcW w:w="3545" w:type="dxa"/>
            <w:shd w:val="clear" w:color="auto" w:fill="auto"/>
            <w:vAlign w:val="center"/>
          </w:tcPr>
          <w:p w14:paraId="3722DD27" w14:textId="0272841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ркашиной А.Н.</w:t>
            </w:r>
          </w:p>
        </w:tc>
        <w:tc>
          <w:tcPr>
            <w:tcW w:w="3969" w:type="dxa"/>
          </w:tcPr>
          <w:p w14:paraId="75B30E0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земельному участку 23:43:0134001:1008, поскольку это участок относится к лесному фонду, по решению суда исключенный из границ населенного пункта.</w:t>
            </w:r>
          </w:p>
          <w:p w14:paraId="712E94E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p>
          <w:p w14:paraId="2314860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принять предложение по земельному участку 23:43:0132009:48 (указать значение объекта: оъект местного значения или иное(частное))</w:t>
            </w:r>
          </w:p>
          <w:p w14:paraId="6567192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p>
          <w:p w14:paraId="3F3CE01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По земельному участку 23:43:0000000:13470 не требуется внесение изменений (ввиду соответствия проектных решений предлагаемым изменениям)</w:t>
            </w:r>
          </w:p>
          <w:p w14:paraId="1D6E5E1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 земельному участку 23:43:0131066:28.</w:t>
            </w:r>
          </w:p>
          <w:p w14:paraId="2E1BD8D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p>
          <w:p w14:paraId="4F8AF383" w14:textId="7D59A290"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4. Рекомендуем отклонить предложение. Земельные участки находятся в частной собственности под жилую индивидуальную застройку. От собственников участков данных предложений не поступало.</w:t>
            </w:r>
          </w:p>
        </w:tc>
      </w:tr>
      <w:tr w:rsidR="00C76024" w:rsidRPr="00A15EE9" w14:paraId="3B6C9895" w14:textId="77777777" w:rsidTr="003C7A50">
        <w:trPr>
          <w:trHeight w:val="70"/>
        </w:trPr>
        <w:tc>
          <w:tcPr>
            <w:tcW w:w="1134" w:type="dxa"/>
            <w:shd w:val="clear" w:color="auto" w:fill="auto"/>
          </w:tcPr>
          <w:p w14:paraId="3556BC2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335B209" w14:textId="34691B7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тчуждение территории рядом институтом биологической защиты растений по ул.Калинина для строительства детских садов детских учереждений дошкольного образования вблизи места будут  хранения оадиоктивных отходов при этом место не образованно считаем недопустимым Отдел Атомнадзора в </w:t>
            </w:r>
            <w:r w:rsidRPr="00A15EE9">
              <w:rPr>
                <w:rFonts w:ascii="Times New Roman" w:eastAsia="Times New Roman" w:hAnsi="Times New Roman" w:cs="Times New Roman"/>
                <w:sz w:val="20"/>
                <w:szCs w:val="20"/>
                <w:lang w:eastAsia="ru-RU"/>
              </w:rPr>
              <w:lastRenderedPageBreak/>
              <w:t>г.Краснодаре на согласование проект ген.плана не получал Размещение на растоянии 529 метров от взлетной полосы аэродрома Краснодар Центральный детских учереждений считаю недопустимым т.к. наблюдается повышенное влияние радиоволн№0Застройка по ул.Стахановской рядом с ОАО "АРЗ"считаю недопустимым в соответсвии с причинами указанными в п.2;4Застройку зеркального завода возможно проводить только после устранения загрязнений ртутью</w:t>
            </w:r>
          </w:p>
        </w:tc>
        <w:tc>
          <w:tcPr>
            <w:tcW w:w="3545" w:type="dxa"/>
            <w:shd w:val="clear" w:color="auto" w:fill="auto"/>
            <w:vAlign w:val="center"/>
          </w:tcPr>
          <w:p w14:paraId="0DFBC80F" w14:textId="62B942D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садченко Ю.С.</w:t>
            </w:r>
          </w:p>
        </w:tc>
        <w:tc>
          <w:tcPr>
            <w:tcW w:w="3969" w:type="dxa"/>
          </w:tcPr>
          <w:p w14:paraId="497D8924" w14:textId="77777777" w:rsidR="00C76024" w:rsidRPr="00A15EE9" w:rsidRDefault="00C76024" w:rsidP="00C76024">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0F369130" w14:textId="7846A6E5"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0DDD3BE" w14:textId="77777777" w:rsidTr="003C7A50">
        <w:trPr>
          <w:trHeight w:val="70"/>
        </w:trPr>
        <w:tc>
          <w:tcPr>
            <w:tcW w:w="1134" w:type="dxa"/>
            <w:shd w:val="clear" w:color="auto" w:fill="auto"/>
          </w:tcPr>
          <w:p w14:paraId="6A84D46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6FC715" w14:textId="182996B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 Постановлением администрации муниципального</w:t>
            </w:r>
            <w:r w:rsidRPr="00A15EE9">
              <w:rPr>
                <w:rFonts w:ascii="Times New Roman" w:eastAsia="Times New Roman" w:hAnsi="Times New Roman" w:cs="Times New Roman"/>
                <w:sz w:val="20"/>
                <w:szCs w:val="20"/>
                <w:lang w:eastAsia="ru-RU"/>
              </w:rPr>
              <w:br/>
              <w:t>образования город Краснодар № 2307 от 19.06.2020г. «О назначении общественных</w:t>
            </w:r>
            <w:r w:rsidRPr="00A15EE9">
              <w:rPr>
                <w:rFonts w:ascii="Times New Roman" w:eastAsia="Times New Roman" w:hAnsi="Times New Roman" w:cs="Times New Roman"/>
                <w:sz w:val="20"/>
                <w:szCs w:val="20"/>
                <w:lang w:eastAsia="ru-RU"/>
              </w:rPr>
              <w:br/>
              <w:t>обсуждений по проекту внесения изменений в генеральный план муниципального образования город Краснодар», в целях соблюдения прав человека на благоприятную окружающую среду, прав и законных интересов правообладателей земельных участков и объектов капитального строительства, сообщаем ниже следующее.</w:t>
            </w:r>
            <w:r w:rsidRPr="00A15EE9">
              <w:rPr>
                <w:rFonts w:ascii="Times New Roman" w:eastAsia="Times New Roman" w:hAnsi="Times New Roman" w:cs="Times New Roman"/>
                <w:sz w:val="20"/>
                <w:szCs w:val="20"/>
                <w:lang w:eastAsia="ru-RU"/>
              </w:rPr>
              <w:br/>
              <w:t>В соответствии с Уставом ОАО «275 АРЗ», целью деятельности общества (п. 4.1. Устава) является выполнение государственного оборонного заказа.</w:t>
            </w:r>
            <w:r w:rsidRPr="00A15EE9">
              <w:rPr>
                <w:rFonts w:ascii="Times New Roman" w:eastAsia="Times New Roman" w:hAnsi="Times New Roman" w:cs="Times New Roman"/>
                <w:sz w:val="20"/>
                <w:szCs w:val="20"/>
                <w:lang w:eastAsia="ru-RU"/>
              </w:rPr>
              <w:br/>
              <w:t>Предприятие осуществляет капитальный и текущий ремонт и обслуживание боевых и учебно-боевых самолетов типа Су-30, Су-27, МиГ-29, Л39 различных модификаций. Предприятие включено в сводный реестр организаций оборонно</w:t>
            </w:r>
            <w:r w:rsidRPr="00A15EE9">
              <w:rPr>
                <w:rFonts w:ascii="Times New Roman" w:eastAsia="Times New Roman" w:hAnsi="Times New Roman" w:cs="Times New Roman"/>
                <w:sz w:val="20"/>
                <w:szCs w:val="20"/>
                <w:lang w:eastAsia="ru-RU"/>
              </w:rPr>
              <w:softHyphen/>
              <w:t xml:space="preserve"> промышленного комплекса и в перечень стратегических организаций, обеспечивающих реализацию единой государственной политики в соответствующих отраслях экономики (п. 673 Постановления Правительства РФ от 20.08.2009 N 1226-р). ОАО «275 АРЗ» (ОГРН 1072311001003, ИНН 2311096404) находится по адресу: г. Краснодар, ул. им. Дзержинского, № 141 (з/у № 23:43:0127003:5) и граничит с аэродромом совместного базирования «Краснодар (Центральный)», находящимся в ведении Минобороны России.</w:t>
            </w:r>
            <w:r w:rsidRPr="00A15EE9">
              <w:rPr>
                <w:rFonts w:ascii="Times New Roman" w:eastAsia="Times New Roman" w:hAnsi="Times New Roman" w:cs="Times New Roman"/>
                <w:sz w:val="20"/>
                <w:szCs w:val="20"/>
                <w:lang w:eastAsia="ru-RU"/>
              </w:rPr>
              <w:br/>
              <w:t>Земельные участки ОАО «275 АРЗ» и аэродрома «Краснодар (Центральный)» представлены в новом генплане Краснодара с функциональным назначением «производственная зона» и «зона режимных территорий» соответственно. Просмотрев карту функциональных зон, просим внести следующие изменения: учитывая, что ОАО «275 АРЗ» является предприятием 2 класса опасности, а для аэродрома «Краснодар (Центральный)» должна существовать приаэродромная территория, в пределах которой ограничена жилая застройка (в особенности многоэтажная), считаем недопустимым: 1) размещение зоны многоэтажной застройки и учреждений дошкольного образования по южной границе предприятия ОАО «275 АРЗ» со стороны ул. Стахановская</w:t>
            </w:r>
            <w:r w:rsidRPr="00A15EE9">
              <w:rPr>
                <w:rFonts w:ascii="Times New Roman" w:eastAsia="Times New Roman" w:hAnsi="Times New Roman" w:cs="Times New Roman"/>
                <w:sz w:val="20"/>
                <w:szCs w:val="20"/>
                <w:lang w:eastAsia="ru-RU"/>
              </w:rPr>
              <w:br/>
              <w:t xml:space="preserve">2)размещение учреждений дошкольного образования, Дополнительного о разования, спортивных площадок на темслытом участке с кадастровым номером 23.43.0000000 |б 1ч пл расстоянии около метра иг центра взлетной полосы, 3) размещение учреждений дошкольного образоваиия на земельном участке с кадастровым номером 23:43:0126007:4598 на расстоянии около 962 метров от центра взлетной полосы, 4) размещение мноюнажной «застройкн с учреждениями дошктнтьиого образования на земельном участке с кадастровым </w:t>
            </w:r>
            <w:r w:rsidRPr="00A15EE9">
              <w:rPr>
                <w:rFonts w:ascii="Times New Roman" w:eastAsia="Times New Roman" w:hAnsi="Times New Roman" w:cs="Times New Roman"/>
                <w:sz w:val="20"/>
                <w:szCs w:val="20"/>
                <w:lang w:eastAsia="ru-RU"/>
              </w:rPr>
              <w:lastRenderedPageBreak/>
              <w:t>номером 23:43:0126007:4874 на расстоянии около 37 метров от технических сооружений аэродрома Опасность такою близкою расположения вы шана не только воздействием авиационною шума, превышающим нормативы, и пром выбросов, но и использование радиолакаторов и радиационных источников Также, в соответсвиивии с С.П. 42.13330.2011, размещение в районах аэродромов тдаиий и других сооружений, которые могул угрожать безопасности полетов воздушных судов, должно быть согласовано с предприятиями и организациями, в ведении которых находятся аэродромы (и.8.23).</w:t>
            </w:r>
            <w:r w:rsidRPr="00A15EE9">
              <w:rPr>
                <w:rFonts w:ascii="Times New Roman" w:eastAsia="Times New Roman" w:hAnsi="Times New Roman" w:cs="Times New Roman"/>
                <w:sz w:val="20"/>
                <w:szCs w:val="20"/>
                <w:lang w:eastAsia="ru-RU"/>
              </w:rPr>
              <w:br/>
              <w:t>Размещение объектов высотой более 50 метров, независимо от места их размещения, подлежит согласованию со штабом военного округа и цггаоом объединения ВВС, на территории и в зоне ответственности которых</w:t>
            </w:r>
            <w:r w:rsidRPr="00A15EE9">
              <w:rPr>
                <w:rFonts w:ascii="Times New Roman" w:eastAsia="Times New Roman" w:hAnsi="Times New Roman" w:cs="Times New Roman"/>
                <w:sz w:val="20"/>
                <w:szCs w:val="20"/>
                <w:lang w:eastAsia="ru-RU"/>
              </w:rPr>
              <w:br/>
              <w:t>предполагается строительство (п.8.23).</w:t>
            </w:r>
            <w:r w:rsidRPr="00A15EE9">
              <w:rPr>
                <w:rFonts w:ascii="Times New Roman" w:eastAsia="Times New Roman" w:hAnsi="Times New Roman" w:cs="Times New Roman"/>
                <w:sz w:val="20"/>
                <w:szCs w:val="20"/>
                <w:lang w:eastAsia="ru-RU"/>
              </w:rPr>
              <w:br/>
              <w:t>В связи с выше сказанным просим также указать в ответном письме наличие согласований штаба военного округа и штаба объединения ВВС, а также</w:t>
            </w:r>
            <w:r w:rsidRPr="00A15EE9">
              <w:rPr>
                <w:rFonts w:ascii="Times New Roman" w:eastAsia="Times New Roman" w:hAnsi="Times New Roman" w:cs="Times New Roman"/>
                <w:sz w:val="20"/>
                <w:szCs w:val="20"/>
                <w:lang w:eastAsia="ru-RU"/>
              </w:rPr>
              <w:br/>
              <w:t>согласования:</w:t>
            </w:r>
            <w:r w:rsidRPr="00A15EE9">
              <w:rPr>
                <w:rFonts w:ascii="Times New Roman" w:eastAsia="Times New Roman" w:hAnsi="Times New Roman" w:cs="Times New Roman"/>
                <w:sz w:val="20"/>
                <w:szCs w:val="20"/>
                <w:lang w:eastAsia="ru-RU"/>
              </w:rPr>
              <w:br/>
              <w:t>- отдела ФСБ России по Ейскому гарнизону, так как с многоэтажных жилых домов, по окончании их строительства, возможно получение сторонними лицами информации о видах, количестве базируемой военной техники, о результатах ее испытания после ремонта, эксплуатации, а также о других мероприятиях, производимых на территории аэродрома и ОАО «275 АРЗ»; - ФС по атомному надзору; - в/ч 3692 Росгвардии, которая совместно базируется на аэродроме «Краснодар (Центральный)».</w:t>
            </w:r>
          </w:p>
        </w:tc>
        <w:tc>
          <w:tcPr>
            <w:tcW w:w="3545" w:type="dxa"/>
            <w:shd w:val="clear" w:color="auto" w:fill="auto"/>
            <w:vAlign w:val="center"/>
          </w:tcPr>
          <w:p w14:paraId="0B3557BC" w14:textId="0264E17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мусь Е.И.</w:t>
            </w:r>
          </w:p>
        </w:tc>
        <w:tc>
          <w:tcPr>
            <w:tcW w:w="3969" w:type="dxa"/>
          </w:tcPr>
          <w:p w14:paraId="7329FC9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процессе разработки генерального плана было получено согласование с Министерством обороны РФ</w:t>
            </w:r>
          </w:p>
          <w:p w14:paraId="18737861"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3F9143F8" w14:textId="77777777" w:rsidTr="003C7A50">
        <w:trPr>
          <w:trHeight w:val="70"/>
        </w:trPr>
        <w:tc>
          <w:tcPr>
            <w:tcW w:w="1134" w:type="dxa"/>
            <w:shd w:val="clear" w:color="auto" w:fill="auto"/>
          </w:tcPr>
          <w:p w14:paraId="4BA1367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DBB611C" w14:textId="188558A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нести в проект генерального плана, следующие предложения. </w:t>
            </w:r>
            <w:r w:rsidRPr="00A15EE9">
              <w:rPr>
                <w:rFonts w:ascii="Times New Roman" w:eastAsia="Times New Roman" w:hAnsi="Times New Roman" w:cs="Times New Roman"/>
                <w:sz w:val="20"/>
                <w:szCs w:val="20"/>
                <w:lang w:eastAsia="ru-RU"/>
              </w:rPr>
              <w:br/>
              <w:t xml:space="preserve">1 Земельный участок с кадастровым номером 23 43 0134001 1008 обозначить зону озелененной территории общего пользоеания( парк) </w:t>
            </w:r>
            <w:r w:rsidRPr="00A15EE9">
              <w:rPr>
                <w:rFonts w:ascii="Times New Roman" w:eastAsia="Times New Roman" w:hAnsi="Times New Roman" w:cs="Times New Roman"/>
                <w:sz w:val="20"/>
                <w:szCs w:val="20"/>
                <w:lang w:eastAsia="ru-RU"/>
              </w:rPr>
              <w:br/>
              <w:t>2 Земельный участок с кадастровым номером 23 43 0132009 48, 23 43 0131087.163 обозначить объект физической культуры спортивное плоскостное сооружение (комплексная спортивная площадка), детский</w:t>
            </w:r>
            <w:r w:rsidRPr="00A15EE9">
              <w:rPr>
                <w:rFonts w:ascii="Times New Roman" w:eastAsia="Times New Roman" w:hAnsi="Times New Roman" w:cs="Times New Roman"/>
                <w:sz w:val="20"/>
                <w:szCs w:val="20"/>
                <w:lang w:eastAsia="ru-RU"/>
              </w:rPr>
              <w:br/>
              <w:t xml:space="preserve">центр, с капитальным строением. </w:t>
            </w:r>
            <w:r w:rsidRPr="00A15EE9">
              <w:rPr>
                <w:rFonts w:ascii="Times New Roman" w:eastAsia="Times New Roman" w:hAnsi="Times New Roman" w:cs="Times New Roman"/>
                <w:sz w:val="20"/>
                <w:szCs w:val="20"/>
                <w:lang w:eastAsia="ru-RU"/>
              </w:rPr>
              <w:br/>
              <w:t xml:space="preserve">3. Земельный участок с кадастровым номером 23.43.0000000.13470, 23.43.0131066.28 обозначить планируемый объект здравоохранения (поликлиника). Территория позволяет организовать дополнительный корпус мед.учреждения. </w:t>
            </w:r>
            <w:r w:rsidRPr="00A15EE9">
              <w:rPr>
                <w:rFonts w:ascii="Times New Roman" w:eastAsia="Times New Roman" w:hAnsi="Times New Roman" w:cs="Times New Roman"/>
                <w:sz w:val="20"/>
                <w:szCs w:val="20"/>
                <w:lang w:eastAsia="ru-RU"/>
              </w:rPr>
              <w:br/>
              <w:t>4. Обозначить в проект Генерального плана МО г Краснодар существующую территорию с зелёными насаждениями зоной озеленённых территорий санитарного назначения, отделяющей федеральную трассу от жилого массива с кадастровыми номерами 23:43:0132090:186; 23:43:0132090:187; 23:43:0132090:201</w:t>
            </w:r>
            <w:r w:rsidRPr="00A15EE9">
              <w:rPr>
                <w:rFonts w:ascii="Times New Roman" w:eastAsia="Times New Roman" w:hAnsi="Times New Roman" w:cs="Times New Roman"/>
                <w:sz w:val="20"/>
                <w:szCs w:val="20"/>
                <w:lang w:eastAsia="ru-RU"/>
              </w:rPr>
              <w:br/>
              <w:t>23:43:0132090:183; 23:43:0132090:184; 23:43:0132090:185.</w:t>
            </w:r>
            <w:r w:rsidRPr="00A15EE9">
              <w:rPr>
                <w:rFonts w:ascii="Times New Roman" w:eastAsia="Times New Roman" w:hAnsi="Times New Roman" w:cs="Times New Roman"/>
                <w:sz w:val="20"/>
                <w:szCs w:val="20"/>
                <w:lang w:eastAsia="ru-RU"/>
              </w:rPr>
              <w:br/>
              <w:t>5. Обозначить в проект Генерального плана МО г. Краснодар, участок с кадастровым номером 23:43:0000000:18143, под строительство детского</w:t>
            </w:r>
            <w:r w:rsidRPr="00A15EE9">
              <w:rPr>
                <w:rFonts w:ascii="Times New Roman" w:eastAsia="Times New Roman" w:hAnsi="Times New Roman" w:cs="Times New Roman"/>
                <w:sz w:val="20"/>
                <w:szCs w:val="20"/>
                <w:lang w:eastAsia="ru-RU"/>
              </w:rPr>
              <w:br/>
              <w:t>дошкольного учереждения с бассейном.</w:t>
            </w:r>
          </w:p>
        </w:tc>
        <w:tc>
          <w:tcPr>
            <w:tcW w:w="3545" w:type="dxa"/>
            <w:shd w:val="clear" w:color="auto" w:fill="auto"/>
            <w:vAlign w:val="center"/>
          </w:tcPr>
          <w:p w14:paraId="0889316A" w14:textId="71094DB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рняк Д.П.</w:t>
            </w:r>
          </w:p>
        </w:tc>
        <w:tc>
          <w:tcPr>
            <w:tcW w:w="3969" w:type="dxa"/>
          </w:tcPr>
          <w:p w14:paraId="6375B86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рпредложение по земельному участку 23:43:0134001:1008, поскольку это участок относится к лесному фонду, по решению суда исключенный из границ населенного пункта.</w:t>
            </w:r>
          </w:p>
          <w:p w14:paraId="3631099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p>
          <w:p w14:paraId="124A819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принять предложение по земельному участку 23:43:0132009:48 (указать значение объекта: ОМЗ или иное(частное))</w:t>
            </w:r>
          </w:p>
          <w:p w14:paraId="4F5B12A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p>
          <w:p w14:paraId="73E6F6A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По земельному участку 23:43:0000000:13470 не требуется внесение изменений (ввиду соответствия проектных решений предлагаемым изменениям)</w:t>
            </w:r>
          </w:p>
          <w:p w14:paraId="7E91D6D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 земельному участку 23:43:0131066:28.</w:t>
            </w:r>
          </w:p>
          <w:p w14:paraId="3BEBABF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p>
          <w:p w14:paraId="12396981" w14:textId="5B3186BC"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4. Рекомендуем отклонить предложение. Земельные участки находятся в частной собственности под жилую </w:t>
            </w:r>
            <w:r w:rsidRPr="00A15EE9">
              <w:rPr>
                <w:rFonts w:ascii="Times New Roman" w:eastAsia="Times New Roman" w:hAnsi="Times New Roman" w:cs="Times New Roman"/>
                <w:sz w:val="20"/>
                <w:szCs w:val="20"/>
                <w:lang w:eastAsia="ru-RU"/>
              </w:rPr>
              <w:lastRenderedPageBreak/>
              <w:t>индивидуальную застройку. От собственников участков данных предложений не поступало</w:t>
            </w:r>
          </w:p>
        </w:tc>
      </w:tr>
      <w:tr w:rsidR="00C76024" w:rsidRPr="00A15EE9" w14:paraId="4E7F06AC" w14:textId="77777777" w:rsidTr="003C7A50">
        <w:trPr>
          <w:trHeight w:val="70"/>
        </w:trPr>
        <w:tc>
          <w:tcPr>
            <w:tcW w:w="1134" w:type="dxa"/>
            <w:shd w:val="clear" w:color="auto" w:fill="auto"/>
          </w:tcPr>
          <w:p w14:paraId="10168CB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D4B37F8" w14:textId="28F8172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явитель является собственником квартиры № 3 в многоквартирном доме по ул.Гоголя, 60 в Карасунском округе города Краснодара. Указанный многоквартирный жилой дом является одноэтажным. В нем расположено три квартиры. Все квартиры оформлены в</w:t>
            </w:r>
            <w:r w:rsidRPr="00A15EE9">
              <w:rPr>
                <w:rFonts w:ascii="Times New Roman" w:eastAsia="Times New Roman" w:hAnsi="Times New Roman" w:cs="Times New Roman"/>
                <w:sz w:val="20"/>
                <w:szCs w:val="20"/>
                <w:lang w:eastAsia="ru-RU"/>
              </w:rPr>
              <w:br/>
              <w:t>собственность граждан.</w:t>
            </w:r>
            <w:r w:rsidRPr="00A15EE9">
              <w:rPr>
                <w:rFonts w:ascii="Times New Roman" w:eastAsia="Times New Roman" w:hAnsi="Times New Roman" w:cs="Times New Roman"/>
                <w:sz w:val="20"/>
                <w:szCs w:val="20"/>
                <w:lang w:eastAsia="ru-RU"/>
              </w:rPr>
              <w:br/>
              <w:t>Земельный участок под указанным многоквартирным домом не сформирован. Заявитель обратилась в Ваш адрес с заявлением о внесении изменений в генеральный план города Краснодара для установления в отношении земельного участка под многоквартирным домом по ул. Гоголя, 60 в Карасунском округе города Краснодара территориальной зоны, позволяющей образование земельного участка для эксплуатации малоэтажного многоквартирного жилого дома.</w:t>
            </w:r>
            <w:r w:rsidRPr="00A15EE9">
              <w:rPr>
                <w:rFonts w:ascii="Times New Roman" w:eastAsia="Times New Roman" w:hAnsi="Times New Roman" w:cs="Times New Roman"/>
                <w:sz w:val="20"/>
                <w:szCs w:val="20"/>
                <w:lang w:eastAsia="ru-RU"/>
              </w:rPr>
              <w:br/>
              <w:t>Департамент архитектуры АМО г. Краснодара по Вашему поручению выдан ответ 18.02.2019г., в котором указано, что будет подготовлен проект внесения изменений в генплан города и ответ от 28.02.2020г., в котором Департаменту поручено до 30.03.2020 года разработать и представить в Комиссию проект внесения изменений в Генеральный план.</w:t>
            </w:r>
            <w:r w:rsidRPr="00A15EE9">
              <w:rPr>
                <w:rFonts w:ascii="Times New Roman" w:eastAsia="Times New Roman" w:hAnsi="Times New Roman" w:cs="Times New Roman"/>
                <w:sz w:val="20"/>
                <w:szCs w:val="20"/>
                <w:lang w:eastAsia="ru-RU"/>
              </w:rPr>
              <w:br/>
              <w:t>Также генплан подлежит обязательному рассмотрению на публичных слушаниях.</w:t>
            </w:r>
            <w:r w:rsidRPr="00A15EE9">
              <w:rPr>
                <w:rFonts w:ascii="Times New Roman" w:eastAsia="Times New Roman" w:hAnsi="Times New Roman" w:cs="Times New Roman"/>
                <w:sz w:val="20"/>
                <w:szCs w:val="20"/>
                <w:lang w:eastAsia="ru-RU"/>
              </w:rPr>
              <w:br/>
              <w:t>На данный момент оповещение и начало таких слушаний произведено в начале июля 2020 года.</w:t>
            </w:r>
            <w:r w:rsidRPr="00A15EE9">
              <w:rPr>
                <w:rFonts w:ascii="Times New Roman" w:eastAsia="Times New Roman" w:hAnsi="Times New Roman" w:cs="Times New Roman"/>
                <w:sz w:val="20"/>
                <w:szCs w:val="20"/>
                <w:lang w:eastAsia="ru-RU"/>
              </w:rPr>
              <w:br/>
              <w:t>На основании изложенного,</w:t>
            </w:r>
            <w:r w:rsidRPr="00A15EE9">
              <w:rPr>
                <w:rFonts w:ascii="Times New Roman" w:eastAsia="Times New Roman" w:hAnsi="Times New Roman" w:cs="Times New Roman"/>
                <w:sz w:val="20"/>
                <w:szCs w:val="20"/>
                <w:lang w:eastAsia="ru-RU"/>
              </w:rPr>
              <w:br/>
              <w:t xml:space="preserve">Просим вас: 1. Разъяснить разработан и представлен ли в Комиссию проект изменений в генеральный план? 2. Разъяснить, вынесен ли данный проект по нашему адресу на публичные слушания для его рассмотрения и утверждения? 3. Рассмотрен ли вопрос о внесении изменения в генеральный план муниципального образования город Краснодар для установления в отношении земельного участка под многоквартирным домом по ул. Гоголя, 60 в Карасунском округе города Краснодара территориальной зоны, позволяющей образование земельного участка для эксплуатации малоэтажного многоквартирного жилого дома. Если вопрос не рассмотрен, когда планируется рассмотрение </w:t>
            </w:r>
          </w:p>
        </w:tc>
        <w:tc>
          <w:tcPr>
            <w:tcW w:w="3545" w:type="dxa"/>
            <w:shd w:val="clear" w:color="auto" w:fill="auto"/>
            <w:vAlign w:val="center"/>
          </w:tcPr>
          <w:p w14:paraId="69AEEDB2" w14:textId="155E989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авченко Н.Б.</w:t>
            </w:r>
          </w:p>
        </w:tc>
        <w:tc>
          <w:tcPr>
            <w:tcW w:w="3969" w:type="dxa"/>
          </w:tcPr>
          <w:p w14:paraId="69109A0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отношении центральной части города Краснодара установлена зона исторической застройки установлена в границах территории исторического поселения. Учитывая, что в границах исторического поселения действует градостроительный регламент согласно приказу администрации Краснодарского края от 01.03.2019 № 26-КН, дальнейшее преобразования территории связано с точечным преобразованием территории, которое возможно только на стадии проекта планировки территории. </w:t>
            </w:r>
          </w:p>
          <w:p w14:paraId="76E1C63D"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4B8719C6" w14:textId="77777777" w:rsidTr="003C7A50">
        <w:trPr>
          <w:trHeight w:val="70"/>
        </w:trPr>
        <w:tc>
          <w:tcPr>
            <w:tcW w:w="1134" w:type="dxa"/>
            <w:shd w:val="clear" w:color="auto" w:fill="auto"/>
          </w:tcPr>
          <w:p w14:paraId="5993A28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5CD9B60" w14:textId="7967079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нником нежилого здания общей площадью 147,1 кв.м., расположенного по адресу: Российская Федерация, Краснодарский край, г. Краснодар, ул.</w:t>
            </w:r>
            <w:r w:rsidRPr="00A15EE9">
              <w:rPr>
                <w:rFonts w:ascii="Times New Roman" w:eastAsia="Times New Roman" w:hAnsi="Times New Roman" w:cs="Times New Roman"/>
                <w:sz w:val="20"/>
                <w:szCs w:val="20"/>
                <w:lang w:eastAsia="ru-RU"/>
              </w:rPr>
              <w:br/>
              <w:t>Коммунаров, 225/1, кадастровый номер 23:43:0203015:1574. Здание построено и введено в эксплуатацию в 2006 г., право собственности зарегистрировано 24.12.2014 г.</w:t>
            </w:r>
            <w:r w:rsidRPr="00A15EE9">
              <w:rPr>
                <w:rFonts w:ascii="Times New Roman" w:eastAsia="Times New Roman" w:hAnsi="Times New Roman" w:cs="Times New Roman"/>
                <w:sz w:val="20"/>
                <w:szCs w:val="20"/>
                <w:lang w:eastAsia="ru-RU"/>
              </w:rPr>
              <w:br/>
              <w:t>Ранее под зданием был сформирован земельный участок с кадастровым номером 23:43:0302015:326. Права на указанный участок ни за кем зарегистрированы не был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последствии земельный участок с кадастровым номером 23:43:0302015:326 снят с государственного кадастрового учета на основании решения Первомайского районного суда г. Краснодара от 25.11.2015 г., другой земельный участок по ул. Коммунаров, 225/1 в г.</w:t>
            </w:r>
            <w:r w:rsidRPr="00A15EE9">
              <w:rPr>
                <w:rFonts w:ascii="Times New Roman" w:eastAsia="Times New Roman" w:hAnsi="Times New Roman" w:cs="Times New Roman"/>
                <w:sz w:val="20"/>
                <w:szCs w:val="20"/>
                <w:lang w:eastAsia="ru-RU"/>
              </w:rPr>
              <w:br/>
              <w:t>Краснодаре не сформирован.</w:t>
            </w:r>
            <w:r w:rsidRPr="00A15EE9">
              <w:rPr>
                <w:rFonts w:ascii="Times New Roman" w:eastAsia="Times New Roman" w:hAnsi="Times New Roman" w:cs="Times New Roman"/>
                <w:sz w:val="20"/>
                <w:szCs w:val="20"/>
                <w:lang w:eastAsia="ru-RU"/>
              </w:rPr>
              <w:br/>
              <w:t>С целью образования земельного участка, оформления прав на него для эксплуатации принадлежащего мне нежилого здания, административный истец выполнила работы по составлению схемы земельного участка, согласно которой определены границы земельного участка и его площадь, составляющая 126 кв.м.</w:t>
            </w:r>
            <w:r w:rsidRPr="00A15EE9">
              <w:rPr>
                <w:rFonts w:ascii="Times New Roman" w:eastAsia="Times New Roman" w:hAnsi="Times New Roman" w:cs="Times New Roman"/>
                <w:sz w:val="20"/>
                <w:szCs w:val="20"/>
                <w:lang w:eastAsia="ru-RU"/>
              </w:rPr>
              <w:br/>
              <w:t>12.12.2019 г. я обратилась в администрацию муниципального образования город Краснодар с заявлением об утверждении схемы расположения земельного участка на кадастровом плане территории, однако в удовлетворении заявления административному истцу было отказано (ответ от 26.12.2019 г. № 29/15133-1). Согласно данному ответу образование</w:t>
            </w:r>
            <w:r w:rsidRPr="00A15EE9">
              <w:rPr>
                <w:rFonts w:ascii="Times New Roman" w:eastAsia="Times New Roman" w:hAnsi="Times New Roman" w:cs="Times New Roman"/>
                <w:sz w:val="20"/>
                <w:szCs w:val="20"/>
                <w:lang w:eastAsia="ru-RU"/>
              </w:rPr>
              <w:br/>
              <w:t>земельного участка возможно исключительно в соответствии с проектом межевания территории.</w:t>
            </w:r>
            <w:r w:rsidRPr="00A15EE9">
              <w:rPr>
                <w:rFonts w:ascii="Times New Roman" w:eastAsia="Times New Roman" w:hAnsi="Times New Roman" w:cs="Times New Roman"/>
                <w:sz w:val="20"/>
                <w:szCs w:val="20"/>
                <w:lang w:eastAsia="ru-RU"/>
              </w:rPr>
              <w:br/>
              <w:t>Я,Живулина Д.М., руководствуясь действующим законодательством, а также ответом Административного ответчика от 26.12.2019 г. № 29/15133-1, обратилась в</w:t>
            </w:r>
            <w:r w:rsidRPr="00A15EE9">
              <w:rPr>
                <w:rFonts w:ascii="Times New Roman" w:eastAsia="Times New Roman" w:hAnsi="Times New Roman" w:cs="Times New Roman"/>
                <w:sz w:val="20"/>
                <w:szCs w:val="20"/>
                <w:lang w:eastAsia="ru-RU"/>
              </w:rPr>
              <w:br/>
              <w:t>администрацию муниципального образования город Краснодар с заявлением о принятии</w:t>
            </w:r>
            <w:r w:rsidRPr="00A15EE9">
              <w:rPr>
                <w:rFonts w:ascii="Times New Roman" w:eastAsia="Times New Roman" w:hAnsi="Times New Roman" w:cs="Times New Roman"/>
                <w:sz w:val="20"/>
                <w:szCs w:val="20"/>
                <w:lang w:eastAsia="ru-RU"/>
              </w:rPr>
              <w:br/>
              <w:t>постановление о разрешении подготовки документации по планировке территории (проекта</w:t>
            </w:r>
            <w:r w:rsidRPr="00A15EE9">
              <w:rPr>
                <w:rFonts w:ascii="Times New Roman" w:eastAsia="Times New Roman" w:hAnsi="Times New Roman" w:cs="Times New Roman"/>
                <w:sz w:val="20"/>
                <w:szCs w:val="20"/>
                <w:lang w:eastAsia="ru-RU"/>
              </w:rPr>
              <w:br/>
              <w:t>планировки территории и проекта межевания территории) с целью внесения изменений в проект планировки центральной части города Краснодара и в проект межевания территории,</w:t>
            </w:r>
            <w:r w:rsidRPr="00A15EE9">
              <w:rPr>
                <w:rFonts w:ascii="Times New Roman" w:eastAsia="Times New Roman" w:hAnsi="Times New Roman" w:cs="Times New Roman"/>
                <w:sz w:val="20"/>
                <w:szCs w:val="20"/>
                <w:lang w:eastAsia="ru-RU"/>
              </w:rPr>
              <w:br/>
              <w:t>ограниченной улицами Одесской, Коммунаров, Хакурате, Красной в Центральном внутригородском округе для определения местоположения границ образуемого земельного</w:t>
            </w:r>
            <w:r w:rsidRPr="00A15EE9">
              <w:rPr>
                <w:rFonts w:ascii="Times New Roman" w:eastAsia="Times New Roman" w:hAnsi="Times New Roman" w:cs="Times New Roman"/>
                <w:sz w:val="20"/>
                <w:szCs w:val="20"/>
                <w:lang w:eastAsia="ru-RU"/>
              </w:rPr>
              <w:br/>
              <w:t>участка площадью 126 кв.м., расположенного по ул. Коммунаров, 225/1 в г. Краснодаре.</w:t>
            </w:r>
            <w:r w:rsidRPr="00A15EE9">
              <w:rPr>
                <w:rFonts w:ascii="Times New Roman" w:eastAsia="Times New Roman" w:hAnsi="Times New Roman" w:cs="Times New Roman"/>
                <w:sz w:val="20"/>
                <w:szCs w:val="20"/>
                <w:lang w:eastAsia="ru-RU"/>
              </w:rPr>
              <w:br/>
              <w:t>Ответом от 21.02.2020 г. № 09/03-293 Департаментом архитектуры и градостроительства</w:t>
            </w:r>
            <w:r w:rsidRPr="00A15EE9">
              <w:rPr>
                <w:rFonts w:ascii="Times New Roman" w:eastAsia="Times New Roman" w:hAnsi="Times New Roman" w:cs="Times New Roman"/>
                <w:sz w:val="20"/>
                <w:szCs w:val="20"/>
                <w:lang w:eastAsia="ru-RU"/>
              </w:rPr>
              <w:br/>
              <w:t xml:space="preserve">администрации муниципального образования город Краснодар (далее - Департаментархитектуры) указано на невозможность подюзоикп документов по планировке ' ввиду того, что подготовка документации по планировке территории (в том числе проекта межевания территории) не соответствует документам градостроительного зонирования. 08.06.2020 г. решением Первомайски! о районного суда Краснодарского края (далее - Суд) отказано в удовлетворении административных исковых требованиях Живулиной Дины Михайловны (далее - Административный истец) к Департаменту архитектуры и градостроительства администрации муниципального образования г. Краснодар, Администрации муниципального образования г. Краснодар (далее - </w:t>
            </w:r>
            <w:r w:rsidRPr="00A15EE9">
              <w:rPr>
                <w:rFonts w:ascii="Times New Roman" w:eastAsia="Times New Roman" w:hAnsi="Times New Roman" w:cs="Times New Roman"/>
                <w:sz w:val="20"/>
                <w:szCs w:val="20"/>
                <w:lang w:eastAsia="ru-RU"/>
              </w:rPr>
              <w:lastRenderedPageBreak/>
              <w:t>Административный ответчик) о признании незаконным отказа №09/03-293 от 2 1.01.2020 г, Решение мотивировано тем. что Истцом выбран неверный способ зашиты прав. Согласно решения суда -Административному истцу необходимо обращаться за приведением документов территориального планирования и правил землепользования и застройки в соответствии с генеральным планом муниципального образования г. Краснодар, поскольку согласно правилам землепользования и застройки на территории муниципального образования г. Краснодар, утвержденным решением городской Думы Краснодара от 30.01.2007, рассматриваемый земельный участок расположен в центральной общественно-деловой зоне (ОДЛ).</w:t>
            </w:r>
            <w:r w:rsidRPr="00A15EE9">
              <w:rPr>
                <w:rFonts w:ascii="Times New Roman" w:eastAsia="Times New Roman" w:hAnsi="Times New Roman" w:cs="Times New Roman"/>
                <w:sz w:val="20"/>
                <w:szCs w:val="20"/>
                <w:lang w:eastAsia="ru-RU"/>
              </w:rPr>
              <w:br/>
              <w:t>В то время как в соответствии с генеральным планом муниципального образования г.</w:t>
            </w:r>
            <w:r w:rsidRPr="00A15EE9">
              <w:rPr>
                <w:rFonts w:ascii="Times New Roman" w:eastAsia="Times New Roman" w:hAnsi="Times New Roman" w:cs="Times New Roman"/>
                <w:sz w:val="20"/>
                <w:szCs w:val="20"/>
                <w:lang w:eastAsia="ru-RU"/>
              </w:rPr>
              <w:br/>
              <w:t>Краснодар, утвержденным решением городской Думы Краснодара от 26.01.2012 № 25п. 15, указанный земельный участок расположен в зоне застройки многоквартирными жилыми домами 4-9-16 этажей.</w:t>
            </w:r>
            <w:r w:rsidRPr="00A15EE9">
              <w:rPr>
                <w:rFonts w:ascii="Times New Roman" w:eastAsia="Times New Roman" w:hAnsi="Times New Roman" w:cs="Times New Roman"/>
                <w:sz w:val="20"/>
                <w:szCs w:val="20"/>
                <w:lang w:eastAsia="ru-RU"/>
              </w:rPr>
              <w:br/>
              <w:t>На основании изложенного, руководствуясь решением суда от 08.06.2020 г., прошу привести документы территориального планирования и правил землепользования и застройки соответствие с генеральным планом муниципального образования г. Краснодар с целью дальнейшего оформления прав на земельный участок под принадлежащим мне на праве эбственности зданием по адресу: г. Краснодар, ул. Коммунаров, 225/1, кадастровый номер 3:43:0203015:1574.</w:t>
            </w:r>
          </w:p>
        </w:tc>
        <w:tc>
          <w:tcPr>
            <w:tcW w:w="3545" w:type="dxa"/>
            <w:shd w:val="clear" w:color="auto" w:fill="auto"/>
            <w:vAlign w:val="center"/>
          </w:tcPr>
          <w:p w14:paraId="6BCEB812" w14:textId="007428E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Живулиной Д.М.</w:t>
            </w:r>
          </w:p>
        </w:tc>
        <w:tc>
          <w:tcPr>
            <w:tcW w:w="3969" w:type="dxa"/>
          </w:tcPr>
          <w:p w14:paraId="0351682F" w14:textId="77777777" w:rsidR="00C76024" w:rsidRPr="00A15EE9" w:rsidRDefault="00C76024" w:rsidP="00C76024">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747870AA"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6249639B" w14:textId="77777777" w:rsidTr="003C7A50">
        <w:trPr>
          <w:trHeight w:val="70"/>
        </w:trPr>
        <w:tc>
          <w:tcPr>
            <w:tcW w:w="1134" w:type="dxa"/>
            <w:shd w:val="clear" w:color="auto" w:fill="auto"/>
          </w:tcPr>
          <w:p w14:paraId="3A5B694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4F04DBE" w14:textId="0600CA8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Болдырева Марина Ивановна прошу внести котеджный поселок Трава в ИЖС и поле находящееся слева от него(сейчас оно под сельхозназначением и определить под малоэтажную застройку.На территории поселка с 2017 постоянно роживают люди.Но мы ушемлены в правах граждан Российской федерации не можем вызвать на дом врача нам не разрешают подключаться к газу.Мы находящийся в черте города но страдаем от самоуправства местного СНТ во главе с управляющим господином Уховым.</w:t>
            </w:r>
          </w:p>
        </w:tc>
        <w:tc>
          <w:tcPr>
            <w:tcW w:w="3545" w:type="dxa"/>
            <w:shd w:val="clear" w:color="auto" w:fill="auto"/>
            <w:vAlign w:val="center"/>
          </w:tcPr>
          <w:p w14:paraId="61E32606" w14:textId="7C4B927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лдарева М.И.</w:t>
            </w:r>
          </w:p>
        </w:tc>
        <w:tc>
          <w:tcPr>
            <w:tcW w:w="3969" w:type="dxa"/>
          </w:tcPr>
          <w:p w14:paraId="7A3F2FC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ие. КП «Трава» включен в границы Карасунского внутригородского округа, но не может быть переведен в ИЖС, поскольку нет территорий для нормативного обеспечения населения объектами социальной инфраструктуры, объектов инженерного и транспортного обеспечения, необходимых для зоны индивидуальной жилой застройки.</w:t>
            </w:r>
          </w:p>
          <w:p w14:paraId="62369044"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9271FD8" w14:textId="77777777" w:rsidTr="003C7A50">
        <w:trPr>
          <w:trHeight w:val="70"/>
        </w:trPr>
        <w:tc>
          <w:tcPr>
            <w:tcW w:w="1134" w:type="dxa"/>
            <w:shd w:val="clear" w:color="auto" w:fill="auto"/>
          </w:tcPr>
          <w:p w14:paraId="1FBFBD0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DE80921" w14:textId="7A06F6F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 №2307 прошу изменить функциональное зониорввание участка 23:43:0418001:9624 из зоны садоводческих товариществ на зону малоэтажной индивидуальной застройки</w:t>
            </w:r>
          </w:p>
        </w:tc>
        <w:tc>
          <w:tcPr>
            <w:tcW w:w="3545" w:type="dxa"/>
            <w:shd w:val="clear" w:color="auto" w:fill="auto"/>
            <w:vAlign w:val="center"/>
          </w:tcPr>
          <w:p w14:paraId="69B2F7CD" w14:textId="701AA9E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лдарева М.И.</w:t>
            </w:r>
          </w:p>
        </w:tc>
        <w:tc>
          <w:tcPr>
            <w:tcW w:w="3969" w:type="dxa"/>
          </w:tcPr>
          <w:p w14:paraId="49F42CFA"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hAnsi="Times New Roman" w:cs="Times New Roman"/>
                <w:sz w:val="20"/>
                <w:szCs w:val="20"/>
                <w:shd w:val="clear" w:color="auto" w:fill="FFFFFF"/>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w:t>
            </w:r>
            <w:r w:rsidRPr="00A15EE9">
              <w:rPr>
                <w:rFonts w:ascii="Times New Roman" w:hAnsi="Times New Roman" w:cs="Times New Roman"/>
                <w:sz w:val="20"/>
                <w:szCs w:val="20"/>
                <w:shd w:val="clear" w:color="auto" w:fill="FFFFFF"/>
              </w:rPr>
              <w:lastRenderedPageBreak/>
              <w:t xml:space="preserve">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376E3F9F" w14:textId="77777777" w:rsidR="00C76024" w:rsidRPr="00A15EE9" w:rsidRDefault="00C76024" w:rsidP="00C76024">
            <w:pPr>
              <w:spacing w:after="0" w:line="240" w:lineRule="auto"/>
              <w:rPr>
                <w:rFonts w:ascii="Times New Roman" w:hAnsi="Times New Roman" w:cs="Times New Roman"/>
                <w:sz w:val="20"/>
                <w:szCs w:val="20"/>
              </w:rPr>
            </w:pPr>
          </w:p>
          <w:p w14:paraId="11D951E3"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108C3629" w14:textId="77777777" w:rsidTr="003C7A50">
        <w:trPr>
          <w:trHeight w:val="70"/>
        </w:trPr>
        <w:tc>
          <w:tcPr>
            <w:tcW w:w="1134" w:type="dxa"/>
            <w:shd w:val="clear" w:color="auto" w:fill="auto"/>
          </w:tcPr>
          <w:p w14:paraId="3C1739D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A1A9F9" w14:textId="0286817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й от 19.06.20 №2507 прошу изменить функциональное название земельного участка 23:43:0418001:9644 с зоны садоводческих товариществ на зону малоэтажной индивудуальной жилой застройки</w:t>
            </w:r>
          </w:p>
        </w:tc>
        <w:tc>
          <w:tcPr>
            <w:tcW w:w="3545" w:type="dxa"/>
            <w:shd w:val="clear" w:color="auto" w:fill="auto"/>
            <w:vAlign w:val="center"/>
          </w:tcPr>
          <w:p w14:paraId="75027BBD" w14:textId="0B9719C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омановой А.А.</w:t>
            </w:r>
          </w:p>
        </w:tc>
        <w:tc>
          <w:tcPr>
            <w:tcW w:w="3969" w:type="dxa"/>
          </w:tcPr>
          <w:p w14:paraId="3EC3969E"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hAnsi="Times New Roman" w:cs="Times New Roman"/>
                <w:sz w:val="20"/>
                <w:szCs w:val="20"/>
                <w:shd w:val="clear" w:color="auto" w:fill="FFFFFF"/>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w:t>
            </w:r>
            <w:r w:rsidRPr="00A15EE9">
              <w:rPr>
                <w:rFonts w:ascii="Times New Roman" w:hAnsi="Times New Roman" w:cs="Times New Roman"/>
                <w:sz w:val="20"/>
                <w:szCs w:val="20"/>
                <w:shd w:val="clear" w:color="auto" w:fill="FFFFFF"/>
              </w:rPr>
              <w:lastRenderedPageBreak/>
              <w:t xml:space="preserve">планом городского округа. </w:t>
            </w:r>
            <w:r w:rsidRPr="00A15EE9">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70760A41" w14:textId="77777777" w:rsidR="00C76024" w:rsidRPr="00A15EE9" w:rsidRDefault="00C76024" w:rsidP="00C76024">
            <w:pPr>
              <w:spacing w:after="0" w:line="240" w:lineRule="auto"/>
              <w:rPr>
                <w:rFonts w:ascii="Times New Roman" w:hAnsi="Times New Roman" w:cs="Times New Roman"/>
                <w:sz w:val="20"/>
                <w:szCs w:val="20"/>
              </w:rPr>
            </w:pPr>
          </w:p>
          <w:p w14:paraId="7B51EA08"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10871BBE" w14:textId="77777777" w:rsidTr="003C7A50">
        <w:trPr>
          <w:trHeight w:val="70"/>
        </w:trPr>
        <w:tc>
          <w:tcPr>
            <w:tcW w:w="1134" w:type="dxa"/>
            <w:shd w:val="clear" w:color="auto" w:fill="auto"/>
          </w:tcPr>
          <w:p w14:paraId="279C4A3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BFBA4CB" w14:textId="154BC7F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Романова Анастасия Александровна прошу вас внести котеджный поселок "Трава" В ИЖС и поле находящееся слева отнего сейчас оно под сельхоз деятельность определить под малоэтажную застройку На территории поселка живут люди стоят жилые дома.Нам не дают подключить газ.К нам не приходит врач.Мы живем в черте города и страдаем от органов местного самоуправления в лице господина Ухова,который непозволяет проводить газ</w:t>
            </w:r>
          </w:p>
        </w:tc>
        <w:tc>
          <w:tcPr>
            <w:tcW w:w="3545" w:type="dxa"/>
            <w:shd w:val="clear" w:color="auto" w:fill="auto"/>
            <w:vAlign w:val="center"/>
          </w:tcPr>
          <w:p w14:paraId="2FEDF4EF" w14:textId="20A78D2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омановой А.А.</w:t>
            </w:r>
          </w:p>
        </w:tc>
        <w:tc>
          <w:tcPr>
            <w:tcW w:w="3969" w:type="dxa"/>
          </w:tcPr>
          <w:p w14:paraId="56DA51F6" w14:textId="56DDCA88"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замечание. </w:t>
            </w:r>
            <w:r w:rsidRPr="00A15EE9">
              <w:rPr>
                <w:rFonts w:ascii="Times New Roman" w:hAnsi="Times New Roman" w:cs="Times New Roman"/>
                <w:sz w:val="20"/>
                <w:szCs w:val="20"/>
                <w:shd w:val="clear" w:color="auto" w:fill="FFFFFF"/>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 xml:space="preserve">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w:t>
            </w:r>
            <w:r w:rsidRPr="00A15EE9">
              <w:rPr>
                <w:rFonts w:ascii="Times New Roman" w:hAnsi="Times New Roman" w:cs="Times New Roman"/>
                <w:sz w:val="20"/>
                <w:szCs w:val="20"/>
              </w:rPr>
              <w:lastRenderedPageBreak/>
              <w:t>санитарной охраны) и земель индивидуальных участков.</w:t>
            </w:r>
          </w:p>
        </w:tc>
      </w:tr>
      <w:tr w:rsidR="00C76024" w:rsidRPr="00A15EE9" w14:paraId="37FD6F39" w14:textId="77777777" w:rsidTr="003C7A50">
        <w:trPr>
          <w:trHeight w:val="70"/>
        </w:trPr>
        <w:tc>
          <w:tcPr>
            <w:tcW w:w="1134" w:type="dxa"/>
            <w:shd w:val="clear" w:color="auto" w:fill="auto"/>
          </w:tcPr>
          <w:p w14:paraId="7A48D3D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A84F8EA" w14:textId="1F3906B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 отношении земельного участка с кадастровым номером 23:43:0426011:1099 расположенного по адресу СНТ Изилучина-Кубань"ул.Новая 25 изменить функциональное зонирование с зоны ракреационного назначения на зону для ведения садоводствэ.Предусмотреть в отношении указанного з.у. категорию земель:Земли населенных пунктов для ведения садоводства.Внести СНТ Излучина-Кубань в черту города как было ранее на протяжении более 20 лет.</w:t>
            </w:r>
          </w:p>
        </w:tc>
        <w:tc>
          <w:tcPr>
            <w:tcW w:w="3545" w:type="dxa"/>
            <w:shd w:val="clear" w:color="auto" w:fill="auto"/>
            <w:vAlign w:val="center"/>
          </w:tcPr>
          <w:p w14:paraId="2A4DE567" w14:textId="7081C8C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укьянчук В.К.</w:t>
            </w:r>
          </w:p>
        </w:tc>
        <w:tc>
          <w:tcPr>
            <w:tcW w:w="3969" w:type="dxa"/>
          </w:tcPr>
          <w:p w14:paraId="09666355" w14:textId="3E00789F"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замечание. </w:t>
            </w:r>
            <w:r w:rsidRPr="00A15EE9">
              <w:rPr>
                <w:rFonts w:ascii="Times New Roman" w:hAnsi="Times New Roman" w:cs="Times New Roman"/>
                <w:sz w:val="20"/>
                <w:szCs w:val="20"/>
                <w:shd w:val="clear" w:color="auto" w:fill="FFFFFF"/>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tc>
      </w:tr>
      <w:tr w:rsidR="00C76024" w:rsidRPr="00A15EE9" w14:paraId="2E7790BE" w14:textId="77777777" w:rsidTr="003C7A50">
        <w:trPr>
          <w:trHeight w:val="70"/>
        </w:trPr>
        <w:tc>
          <w:tcPr>
            <w:tcW w:w="1134" w:type="dxa"/>
            <w:shd w:val="clear" w:color="auto" w:fill="auto"/>
          </w:tcPr>
          <w:p w14:paraId="7AC8923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F2D60AC" w14:textId="484501A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перевести из категории земель сельскохозяйственною назначения в категорию: земли поселений (земли населенных пунктов), разрешенное использование: для объектов общественно-делового точения многофункциональной застройки, земельный участок с кадастровым (или условным) номером: 23:43:0431001:389:</w:t>
            </w:r>
            <w:r w:rsidRPr="00A15EE9">
              <w:rPr>
                <w:rFonts w:ascii="Times New Roman" w:eastAsia="Times New Roman" w:hAnsi="Times New Roman" w:cs="Times New Roman"/>
                <w:sz w:val="20"/>
                <w:szCs w:val="20"/>
                <w:lang w:eastAsia="ru-RU"/>
              </w:rPr>
              <w:br/>
              <w:t>категория земель - земли сельскохозяйственного назначения; вид разрешенного использования - для сельскохозяйственного использования; площадь: 40 009 кв.м.; местоположение земельного участка: Россия, Краснодарский край. г. Краснодар, Карасунскнй внутригородской округ, южнее автодороги Краснодар-Крогюткин.</w:t>
            </w:r>
            <w:r w:rsidRPr="00A15EE9">
              <w:rPr>
                <w:rFonts w:ascii="Times New Roman" w:eastAsia="Times New Roman" w:hAnsi="Times New Roman" w:cs="Times New Roman"/>
                <w:sz w:val="20"/>
                <w:szCs w:val="20"/>
                <w:lang w:eastAsia="ru-RU"/>
              </w:rPr>
              <w:br/>
              <w:t xml:space="preserve">Прошу Вас включить земельный участок с кадастровым номером </w:t>
            </w:r>
            <w:r w:rsidRPr="00A15EE9">
              <w:rPr>
                <w:rFonts w:ascii="Times New Roman" w:eastAsia="Times New Roman" w:hAnsi="Times New Roman" w:cs="Times New Roman"/>
                <w:sz w:val="20"/>
                <w:szCs w:val="20"/>
                <w:lang w:eastAsia="ru-RU"/>
              </w:rPr>
              <w:lastRenderedPageBreak/>
              <w:t>23:43:0431001:389, в границу7 внутригородского округа г. Краснодара (земли населенных пунктов).</w:t>
            </w:r>
            <w:r w:rsidRPr="00A15EE9">
              <w:rPr>
                <w:rFonts w:ascii="Times New Roman" w:eastAsia="Times New Roman" w:hAnsi="Times New Roman" w:cs="Times New Roman"/>
                <w:sz w:val="20"/>
                <w:szCs w:val="20"/>
                <w:lang w:eastAsia="ru-RU"/>
              </w:rPr>
              <w:br/>
              <w:t>Прошу7 с земельного участка с кадастровым номером 23:43:0431001:389 убрать планируемый объект теплоснабжения.</w:t>
            </w:r>
            <w:r w:rsidRPr="00A15EE9">
              <w:rPr>
                <w:rFonts w:ascii="Times New Roman" w:eastAsia="Times New Roman" w:hAnsi="Times New Roman" w:cs="Times New Roman"/>
                <w:sz w:val="20"/>
                <w:szCs w:val="20"/>
                <w:lang w:eastAsia="ru-RU"/>
              </w:rPr>
              <w:br/>
              <w:t>Земельный участок принадлежит мне на праве собственности на основании Договора купли-продажи земельного участка от 07.08.2019г., о чем в Едином государственном реестре прав на недвижимое имущество и сделок с ним 08.08.2019 г. сделана запись регистрации № 23:43:0431001:389-23/001/2019-2.</w:t>
            </w:r>
            <w:r w:rsidRPr="00A15EE9">
              <w:rPr>
                <w:rFonts w:ascii="Times New Roman" w:eastAsia="Times New Roman" w:hAnsi="Times New Roman" w:cs="Times New Roman"/>
                <w:sz w:val="20"/>
                <w:szCs w:val="20"/>
                <w:lang w:eastAsia="ru-RU"/>
              </w:rPr>
              <w:br/>
              <w:t>Настоящим заявлением Правообладатель выражает согласие на перевод земельного участка из категории земель сельскохозяйственного назначения в категорию: земли поселений (земли населенных пунктов), разрешенное использование: для объектов общественно</w:t>
            </w:r>
            <w:r w:rsidRPr="00A15EE9">
              <w:rPr>
                <w:rFonts w:ascii="Times New Roman" w:eastAsia="Times New Roman" w:hAnsi="Times New Roman" w:cs="Times New Roman"/>
                <w:sz w:val="20"/>
                <w:szCs w:val="20"/>
                <w:lang w:eastAsia="ru-RU"/>
              </w:rPr>
              <w:softHyphen/>
              <w:t xml:space="preserve"> делового значения многофункциональной застройки.</w:t>
            </w:r>
            <w:r w:rsidRPr="00A15EE9">
              <w:rPr>
                <w:rFonts w:ascii="Times New Roman" w:eastAsia="Times New Roman" w:hAnsi="Times New Roman" w:cs="Times New Roman"/>
                <w:sz w:val="20"/>
                <w:szCs w:val="20"/>
                <w:lang w:eastAsia="ru-RU"/>
              </w:rPr>
              <w:br/>
              <w:t>Перевод земельного участка в категорию: земли поселений (земли населенных пунктов), разрешенное использование: для объектов общественно-делового значения многофункциональной застройки необходим по следующим основаниям: мой земельный участок расположен в формирующемся деловом центре с торговыми объектами и граничит</w:t>
            </w:r>
            <w:r w:rsidRPr="00A15EE9">
              <w:rPr>
                <w:rFonts w:ascii="Times New Roman" w:eastAsia="Times New Roman" w:hAnsi="Times New Roman" w:cs="Times New Roman"/>
                <w:sz w:val="20"/>
                <w:szCs w:val="20"/>
                <w:lang w:eastAsia="ru-RU"/>
              </w:rPr>
              <w:br/>
              <w:t>с земельными участками которые имеют категорию земель Земли поселений (земли населенных пунктов) и разрешенное использование: для объектов общественно-делового значения) кадастровые номера этих участков 23:43:0430001:1 172 (строительство</w:t>
            </w:r>
            <w:r w:rsidRPr="00A15EE9">
              <w:rPr>
                <w:rFonts w:ascii="Times New Roman" w:eastAsia="Times New Roman" w:hAnsi="Times New Roman" w:cs="Times New Roman"/>
                <w:sz w:val="20"/>
                <w:szCs w:val="20"/>
                <w:lang w:eastAsia="ru-RU"/>
              </w:rPr>
              <w:br/>
              <w:t>многофункционального торгового центра), 23:43:0430001:89 (Планируемый Бауцентр),</w:t>
            </w:r>
            <w:r w:rsidRPr="00A15EE9">
              <w:rPr>
                <w:rFonts w:ascii="Times New Roman" w:eastAsia="Times New Roman" w:hAnsi="Times New Roman" w:cs="Times New Roman"/>
                <w:sz w:val="20"/>
                <w:szCs w:val="20"/>
                <w:lang w:eastAsia="ru-RU"/>
              </w:rPr>
              <w:br/>
              <w:t>23:43:0431001:1561 (Центр обслуживания и заправка), 23:43:0429001:501 (ТЦ ОЗ МОЛЛ),</w:t>
            </w:r>
            <w:r w:rsidRPr="00A15EE9">
              <w:rPr>
                <w:rFonts w:ascii="Times New Roman" w:eastAsia="Times New Roman" w:hAnsi="Times New Roman" w:cs="Times New Roman"/>
                <w:sz w:val="20"/>
                <w:szCs w:val="20"/>
                <w:lang w:eastAsia="ru-RU"/>
              </w:rPr>
              <w:br/>
              <w:t>23:43:0431001:263 (Центр обслуживания и заправка), 23:43:0429001:913 и 23:43:0429001:909 (Метро), 23:43:0429001:58 и 23:43:0429001:60 23:43:0429001:59 (логистические склады), 23:43:0431001:322 (кровельный центр).</w:t>
            </w:r>
          </w:p>
        </w:tc>
        <w:tc>
          <w:tcPr>
            <w:tcW w:w="3545" w:type="dxa"/>
            <w:shd w:val="clear" w:color="auto" w:fill="auto"/>
            <w:vAlign w:val="center"/>
          </w:tcPr>
          <w:p w14:paraId="3AE29E98" w14:textId="6F6D5A7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ртынова В.С</w:t>
            </w:r>
          </w:p>
        </w:tc>
        <w:tc>
          <w:tcPr>
            <w:tcW w:w="3969" w:type="dxa"/>
          </w:tcPr>
          <w:p w14:paraId="5135584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2EB0DA7"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16C9DCF1" w14:textId="77777777" w:rsidTr="003C7A50">
        <w:trPr>
          <w:trHeight w:val="70"/>
        </w:trPr>
        <w:tc>
          <w:tcPr>
            <w:tcW w:w="1134" w:type="dxa"/>
            <w:shd w:val="clear" w:color="auto" w:fill="auto"/>
          </w:tcPr>
          <w:p w14:paraId="3AEAA00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7599913" w14:textId="4BB5D31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перевести из категории земель сельскохозяйственного назначения в категорию: земли поселений (земли населенных пунктов), разрешенное использование: для объектов общественно-деловою значения многофункциональной застройки земельный участок с кадастровым (или условным) номером: 23:43:0431001:265:</w:t>
            </w:r>
            <w:r w:rsidRPr="00A15EE9">
              <w:rPr>
                <w:rFonts w:ascii="Times New Roman" w:eastAsia="Times New Roman" w:hAnsi="Times New Roman" w:cs="Times New Roman"/>
                <w:sz w:val="20"/>
                <w:szCs w:val="20"/>
                <w:lang w:eastAsia="ru-RU"/>
              </w:rPr>
              <w:br/>
              <w:t>категория земель - земли сельскохозяйственного назначения; вид разрешенного использования - для сельскохозяйственного использования; площадь: 20 005 кв.м.; местоположение земельного участка: Россия, Краснодарский край. г. Краснодар.</w:t>
            </w:r>
            <w:r w:rsidRPr="00A15EE9">
              <w:rPr>
                <w:rFonts w:ascii="Times New Roman" w:eastAsia="Times New Roman" w:hAnsi="Times New Roman" w:cs="Times New Roman"/>
                <w:sz w:val="20"/>
                <w:szCs w:val="20"/>
                <w:lang w:eastAsia="ru-RU"/>
              </w:rPr>
              <w:br/>
              <w:t>Карасунский внутригородской округ, Прошу Вас включить земельный участок с кадастровым номером 23:43:0431001:265, в границу внутригородского округа г. Краснодара (земли населенных пунктов).</w:t>
            </w:r>
            <w:r w:rsidRPr="00A15EE9">
              <w:rPr>
                <w:rFonts w:ascii="Times New Roman" w:eastAsia="Times New Roman" w:hAnsi="Times New Roman" w:cs="Times New Roman"/>
                <w:sz w:val="20"/>
                <w:szCs w:val="20"/>
                <w:lang w:eastAsia="ru-RU"/>
              </w:rPr>
              <w:br/>
              <w:t xml:space="preserve">Земельный участок принадлежит мне на праве собственности на основании Договора купли-продажи земельного участка от 25.11.2019г., о чем в Едином </w:t>
            </w:r>
            <w:r w:rsidRPr="00A15EE9">
              <w:rPr>
                <w:rFonts w:ascii="Times New Roman" w:eastAsia="Times New Roman" w:hAnsi="Times New Roman" w:cs="Times New Roman"/>
                <w:sz w:val="20"/>
                <w:szCs w:val="20"/>
                <w:lang w:eastAsia="ru-RU"/>
              </w:rPr>
              <w:lastRenderedPageBreak/>
              <w:t>государственном реестре прав на недвижимое имущество и сделок с ним 26.12.2019 г. сделана запись регистрации № 23:43:0431001:265-23/001/2019-2.</w:t>
            </w:r>
            <w:r w:rsidRPr="00A15EE9">
              <w:rPr>
                <w:rFonts w:ascii="Times New Roman" w:eastAsia="Times New Roman" w:hAnsi="Times New Roman" w:cs="Times New Roman"/>
                <w:sz w:val="20"/>
                <w:szCs w:val="20"/>
                <w:lang w:eastAsia="ru-RU"/>
              </w:rPr>
              <w:br/>
              <w:t>Настоящим заявлением Правообладатель выражает согласие на перевод земельного участка из категории земель сельскохозяйственного назначения в категорию: земли поселений (земли населенных пунктов), разрешенное использование: для объектов общественно</w:t>
            </w:r>
            <w:r w:rsidRPr="00A15EE9">
              <w:rPr>
                <w:rFonts w:ascii="Times New Roman" w:eastAsia="Times New Roman" w:hAnsi="Times New Roman" w:cs="Times New Roman"/>
                <w:sz w:val="20"/>
                <w:szCs w:val="20"/>
                <w:lang w:eastAsia="ru-RU"/>
              </w:rPr>
              <w:softHyphen/>
              <w:t xml:space="preserve"> делового значения многофункциональной застройки.</w:t>
            </w:r>
            <w:r w:rsidRPr="00A15EE9">
              <w:rPr>
                <w:rFonts w:ascii="Times New Roman" w:eastAsia="Times New Roman" w:hAnsi="Times New Roman" w:cs="Times New Roman"/>
                <w:sz w:val="20"/>
                <w:szCs w:val="20"/>
                <w:lang w:eastAsia="ru-RU"/>
              </w:rPr>
              <w:br/>
              <w:t>Перевод земельного участка в категорию: земли поселений (земли населенных пунктов), разрешенное использование: для объектов общественно-делового значения многофункциональной застройки необходим по следующим основаниям: мой земельный участок расположен в формирующемся деловом центре с торговыми объектами и граничит</w:t>
            </w:r>
            <w:r w:rsidRPr="00A15EE9">
              <w:rPr>
                <w:rFonts w:ascii="Times New Roman" w:eastAsia="Times New Roman" w:hAnsi="Times New Roman" w:cs="Times New Roman"/>
                <w:sz w:val="20"/>
                <w:szCs w:val="20"/>
                <w:lang w:eastAsia="ru-RU"/>
              </w:rPr>
              <w:br/>
              <w:t>с земельными участками которые имеют категорию земель Земли поселений (земли</w:t>
            </w:r>
            <w:r w:rsidRPr="00A15EE9">
              <w:rPr>
                <w:rFonts w:ascii="Times New Roman" w:eastAsia="Times New Roman" w:hAnsi="Times New Roman" w:cs="Times New Roman"/>
                <w:sz w:val="20"/>
                <w:szCs w:val="20"/>
                <w:lang w:eastAsia="ru-RU"/>
              </w:rPr>
              <w:br/>
              <w:t>населенных пунктов) и разрешенное использование: для объектов общественно-делового значения) кадастровые номера этих участков 23:43:0430001:1172 (строительство многофункционального торгового центра), 23:43:0430001:89 (Планируемый Бауцентр),</w:t>
            </w:r>
            <w:r w:rsidRPr="00A15EE9">
              <w:rPr>
                <w:rFonts w:ascii="Times New Roman" w:eastAsia="Times New Roman" w:hAnsi="Times New Roman" w:cs="Times New Roman"/>
                <w:sz w:val="20"/>
                <w:szCs w:val="20"/>
                <w:lang w:eastAsia="ru-RU"/>
              </w:rPr>
              <w:br/>
              <w:t>23:43:0431001:1561 (Центр обслуживания и заправка), 23:43:0429001:501 (ТЦ 03 МОЛЛ),</w:t>
            </w:r>
            <w:r w:rsidRPr="00A15EE9">
              <w:rPr>
                <w:rFonts w:ascii="Times New Roman" w:eastAsia="Times New Roman" w:hAnsi="Times New Roman" w:cs="Times New Roman"/>
                <w:sz w:val="20"/>
                <w:szCs w:val="20"/>
                <w:lang w:eastAsia="ru-RU"/>
              </w:rPr>
              <w:br/>
              <w:t>23:43:0431001:263 (Центр обслуживания и заправка), 23:43:0429001:913 и 23:43:0429001:909 (Метро), 23:43:0429001:58 и 23:43:0429001:60 23:43:0429001:59 (логистические склады), 23:43:0431001:322 (кровельный центр).</w:t>
            </w:r>
          </w:p>
        </w:tc>
        <w:tc>
          <w:tcPr>
            <w:tcW w:w="3545" w:type="dxa"/>
            <w:shd w:val="clear" w:color="auto" w:fill="auto"/>
            <w:vAlign w:val="center"/>
          </w:tcPr>
          <w:p w14:paraId="43526484" w14:textId="1C5DE65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озговой Т.Н</w:t>
            </w:r>
          </w:p>
        </w:tc>
        <w:tc>
          <w:tcPr>
            <w:tcW w:w="3969" w:type="dxa"/>
          </w:tcPr>
          <w:p w14:paraId="595B9B8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AE6E41C"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187C335A" w14:textId="77777777" w:rsidTr="003C7A50">
        <w:trPr>
          <w:trHeight w:val="70"/>
        </w:trPr>
        <w:tc>
          <w:tcPr>
            <w:tcW w:w="1134" w:type="dxa"/>
            <w:shd w:val="clear" w:color="auto" w:fill="auto"/>
          </w:tcPr>
          <w:p w14:paraId="16B4BED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4B3421" w14:textId="0D626CA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постановлением функциональное 23:43:0418001:8081</w:t>
            </w:r>
            <w:r w:rsidRPr="00A15EE9">
              <w:rPr>
                <w:rFonts w:ascii="Times New Roman" w:eastAsia="Times New Roman" w:hAnsi="Times New Roman" w:cs="Times New Roman"/>
                <w:sz w:val="20"/>
                <w:szCs w:val="20"/>
                <w:lang w:eastAsia="ru-RU"/>
              </w:rPr>
              <w:br/>
              <w:t>товариществ на</w:t>
            </w:r>
            <w:r w:rsidRPr="00A15EE9">
              <w:rPr>
                <w:rFonts w:ascii="Times New Roman" w:eastAsia="Times New Roman" w:hAnsi="Times New Roman" w:cs="Times New Roman"/>
                <w:sz w:val="20"/>
                <w:szCs w:val="20"/>
                <w:lang w:eastAsia="ru-RU"/>
              </w:rPr>
              <w:br/>
              <w:t xml:space="preserve">общественных обсуждений, назначенных от 19.06.2020 №2307, прошу изменить зонирование земельного участка </w:t>
            </w:r>
            <w:r w:rsidRPr="00A15EE9">
              <w:rPr>
                <w:rFonts w:ascii="Times New Roman" w:eastAsia="Times New Roman" w:hAnsi="Times New Roman" w:cs="Times New Roman"/>
                <w:sz w:val="20"/>
                <w:szCs w:val="20"/>
                <w:lang w:eastAsia="ru-RU"/>
              </w:rPr>
              <w:br/>
              <w:t>с зоны садоводческих зону малоэтажной индивидуальной жилой застройки</w:t>
            </w:r>
          </w:p>
        </w:tc>
        <w:tc>
          <w:tcPr>
            <w:tcW w:w="3545" w:type="dxa"/>
            <w:shd w:val="clear" w:color="auto" w:fill="auto"/>
            <w:vAlign w:val="center"/>
          </w:tcPr>
          <w:p w14:paraId="001B9934" w14:textId="3A80A2C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олотухин С.В.</w:t>
            </w:r>
          </w:p>
        </w:tc>
        <w:tc>
          <w:tcPr>
            <w:tcW w:w="3969" w:type="dxa"/>
          </w:tcPr>
          <w:p w14:paraId="3DD110BF" w14:textId="06B767EA"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3AC35468" w14:textId="77777777" w:rsidTr="003C7A50">
        <w:trPr>
          <w:trHeight w:val="70"/>
        </w:trPr>
        <w:tc>
          <w:tcPr>
            <w:tcW w:w="1134" w:type="dxa"/>
            <w:shd w:val="clear" w:color="auto" w:fill="auto"/>
          </w:tcPr>
          <w:p w14:paraId="001981A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EB622DC" w14:textId="3F6010D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общественных обсуждений назначенных постановлением от 19.06.20. №2307 прошу изменить функциональное зонирование земельного участка 23:43:0418001:897 с зоны садоводческих товариществ на зону малоэтажной жилой застройки Проживаю в доме расположенном на участке постоянно имею </w:t>
            </w:r>
            <w:r w:rsidRPr="00A15EE9">
              <w:rPr>
                <w:rFonts w:ascii="Times New Roman" w:eastAsia="Times New Roman" w:hAnsi="Times New Roman" w:cs="Times New Roman"/>
                <w:sz w:val="20"/>
                <w:szCs w:val="20"/>
                <w:lang w:eastAsia="ru-RU"/>
              </w:rPr>
              <w:lastRenderedPageBreak/>
              <w:t>свой бизнес плач налоги в бюджет края.Хотелось бы получить услуги за счет бюджета почту,дороги,институты,бани и т.д.</w:t>
            </w:r>
          </w:p>
        </w:tc>
        <w:tc>
          <w:tcPr>
            <w:tcW w:w="3545" w:type="dxa"/>
            <w:shd w:val="clear" w:color="auto" w:fill="auto"/>
            <w:vAlign w:val="center"/>
          </w:tcPr>
          <w:p w14:paraId="4C641847" w14:textId="1F96534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вчинникова Н.Е.</w:t>
            </w:r>
          </w:p>
        </w:tc>
        <w:tc>
          <w:tcPr>
            <w:tcW w:w="3969" w:type="dxa"/>
          </w:tcPr>
          <w:p w14:paraId="6506224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37044B23"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4F819291" w14:textId="77777777" w:rsidTr="003C7A50">
        <w:trPr>
          <w:trHeight w:val="70"/>
        </w:trPr>
        <w:tc>
          <w:tcPr>
            <w:tcW w:w="1134" w:type="dxa"/>
            <w:shd w:val="clear" w:color="auto" w:fill="auto"/>
          </w:tcPr>
          <w:p w14:paraId="20A7D81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9420327" w14:textId="600FBAC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вас в проект генерального плана муниципального образования город Краснодар период 2021-2040 внести изменения в части включения земельного  участка с кадастровым номером 23:43:0428016:8797 находящийся в собственности у местной религиозной организации "Православный приход Храма Преображения Господня"в территориальную функциональную зону (предпологая что это зона деловой застройки),которая допускает осуществить капитальное строительство храма.К нашему земельному участку 23:43:0428016:8797 прилегает участок 23:43:0428016:82 для строительства лечебно-диагностического центра,а в 100 метрах введенные в эксплуатацию 3 многоэтажных дома ЖК "Трилогия" и в стадии заверщения 2 16-этажных дома ЖК "Новое поколение".Единственный храм в мкр.Гидростроителей в 10 км. от нашего участка в диаметрально противоположной сторонеи не вмещает всех желающих.Мы имеем уже готовый проект с выполнеными инженерно-геологическими изысканиями</w:t>
            </w:r>
          </w:p>
        </w:tc>
        <w:tc>
          <w:tcPr>
            <w:tcW w:w="3545" w:type="dxa"/>
            <w:shd w:val="clear" w:color="auto" w:fill="auto"/>
            <w:vAlign w:val="center"/>
          </w:tcPr>
          <w:p w14:paraId="447FA8B7" w14:textId="063C7F1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анян М.С.</w:t>
            </w:r>
          </w:p>
        </w:tc>
        <w:tc>
          <w:tcPr>
            <w:tcW w:w="3969" w:type="dxa"/>
          </w:tcPr>
          <w:p w14:paraId="59E474BD"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Поскольку земельный участок с кадастровым номером  23:43:0428016:8797  попадает в зону возможного катастрофического затопления в случае прорыва плотины Краснодарского водохранилища. Проектными решениями генерального плана застройка этой территории исключена</w:t>
            </w:r>
          </w:p>
          <w:p w14:paraId="70783B23"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DFF74C6" w14:textId="77777777" w:rsidTr="003C7A50">
        <w:trPr>
          <w:trHeight w:val="70"/>
        </w:trPr>
        <w:tc>
          <w:tcPr>
            <w:tcW w:w="1134" w:type="dxa"/>
            <w:shd w:val="clear" w:color="auto" w:fill="auto"/>
          </w:tcPr>
          <w:p w14:paraId="52175A1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DE2220A" w14:textId="064E75D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исключить обьекты местного значения с земельного участка 23:43:0428016:380 находящийся в моей частной собственности с проектируемым функциональным зонированием зона застройки многоэтажными жилыми домами (9 эт и более) в отношении вышеуказанного земельного участка -согласен</w:t>
            </w:r>
          </w:p>
        </w:tc>
        <w:tc>
          <w:tcPr>
            <w:tcW w:w="3545" w:type="dxa"/>
            <w:shd w:val="clear" w:color="auto" w:fill="auto"/>
            <w:vAlign w:val="center"/>
          </w:tcPr>
          <w:p w14:paraId="37408026" w14:textId="3E741B0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зюба В.А.</w:t>
            </w:r>
          </w:p>
        </w:tc>
        <w:tc>
          <w:tcPr>
            <w:tcW w:w="3969" w:type="dxa"/>
          </w:tcPr>
          <w:p w14:paraId="4080F338" w14:textId="1ACA20A2"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1C6AF4A5" w14:textId="77777777" w:rsidTr="003C7A50">
        <w:trPr>
          <w:trHeight w:val="70"/>
        </w:trPr>
        <w:tc>
          <w:tcPr>
            <w:tcW w:w="1134" w:type="dxa"/>
            <w:shd w:val="clear" w:color="auto" w:fill="auto"/>
          </w:tcPr>
          <w:p w14:paraId="6718757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D92F280" w14:textId="25A4588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 №2307 прошу изменить функциональное зонирование участка 23:43:0418001:7956 из зоны садоводческих товариществ на зону малоэтажной индивидуальной застройки</w:t>
            </w:r>
          </w:p>
        </w:tc>
        <w:tc>
          <w:tcPr>
            <w:tcW w:w="3545" w:type="dxa"/>
            <w:shd w:val="clear" w:color="auto" w:fill="auto"/>
            <w:vAlign w:val="center"/>
          </w:tcPr>
          <w:p w14:paraId="796DE034" w14:textId="644F8F4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ртилин В.А.</w:t>
            </w:r>
          </w:p>
        </w:tc>
        <w:tc>
          <w:tcPr>
            <w:tcW w:w="3969" w:type="dxa"/>
          </w:tcPr>
          <w:p w14:paraId="073F2494" w14:textId="17D1D05D"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w:t>
            </w:r>
            <w:r w:rsidRPr="00A15EE9">
              <w:rPr>
                <w:rFonts w:ascii="Times New Roman" w:hAnsi="Times New Roman" w:cs="Times New Roman"/>
                <w:sz w:val="20"/>
                <w:szCs w:val="20"/>
              </w:rPr>
              <w:lastRenderedPageBreak/>
              <w:t>нормативов градостроительного проектирования, утвержденных решением городской Думы Краснодара от 19.07.2012 № 32 п.13</w:t>
            </w:r>
          </w:p>
        </w:tc>
      </w:tr>
      <w:tr w:rsidR="00C76024" w:rsidRPr="00A15EE9" w14:paraId="14ADF347" w14:textId="77777777" w:rsidTr="003C7A50">
        <w:trPr>
          <w:trHeight w:val="70"/>
        </w:trPr>
        <w:tc>
          <w:tcPr>
            <w:tcW w:w="1134" w:type="dxa"/>
            <w:shd w:val="clear" w:color="auto" w:fill="auto"/>
          </w:tcPr>
          <w:p w14:paraId="61DC405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6FBCD00" w14:textId="79C319B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 отношении земельного участкас 23:43:0428016:1023 изменить функциональную зону с зоны рекреационного значения на общественно деловую зону</w:t>
            </w:r>
          </w:p>
        </w:tc>
        <w:tc>
          <w:tcPr>
            <w:tcW w:w="3545" w:type="dxa"/>
            <w:shd w:val="clear" w:color="auto" w:fill="auto"/>
            <w:vAlign w:val="center"/>
          </w:tcPr>
          <w:p w14:paraId="14F44FB2" w14:textId="181BFC3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зюба О.В.</w:t>
            </w:r>
          </w:p>
        </w:tc>
        <w:tc>
          <w:tcPr>
            <w:tcW w:w="3969" w:type="dxa"/>
          </w:tcPr>
          <w:p w14:paraId="04A89E9C"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Поскольку земельный участок с кадастровым номером  23:43:0428016:1023  попадает в зону возможного катастрофического затопления в случае прорыва плотины Краснодарского водохранилища. Проектными решениями генерального плана застройка этой территории исключена</w:t>
            </w:r>
          </w:p>
          <w:p w14:paraId="7BA21935"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6555D098" w14:textId="77777777" w:rsidTr="003C7A50">
        <w:trPr>
          <w:trHeight w:val="70"/>
        </w:trPr>
        <w:tc>
          <w:tcPr>
            <w:tcW w:w="1134" w:type="dxa"/>
            <w:shd w:val="clear" w:color="auto" w:fill="auto"/>
          </w:tcPr>
          <w:p w14:paraId="64607ED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6A2BA4" w14:textId="1C3A532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исключить обьекты обьекты местного значения с земельного участка 23:43:0428016:1099 находящимся в моей собственности с проектируемым функциональным зонированием с зоны застройки многоэтажными домами (9 этажей и более) в отношении вышеуказанного з.у. согласна</w:t>
            </w:r>
          </w:p>
        </w:tc>
        <w:tc>
          <w:tcPr>
            <w:tcW w:w="3545" w:type="dxa"/>
            <w:shd w:val="clear" w:color="auto" w:fill="auto"/>
            <w:vAlign w:val="center"/>
          </w:tcPr>
          <w:p w14:paraId="1518FB7C" w14:textId="79B2ECB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зюба Л.И.</w:t>
            </w:r>
          </w:p>
        </w:tc>
        <w:tc>
          <w:tcPr>
            <w:tcW w:w="3969" w:type="dxa"/>
          </w:tcPr>
          <w:p w14:paraId="7A7493C4" w14:textId="313FAEA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28DF1CAA" w14:textId="77777777" w:rsidTr="003C7A50">
        <w:trPr>
          <w:trHeight w:val="70"/>
        </w:trPr>
        <w:tc>
          <w:tcPr>
            <w:tcW w:w="1134" w:type="dxa"/>
            <w:shd w:val="clear" w:color="auto" w:fill="auto"/>
          </w:tcPr>
          <w:p w14:paraId="3030A4B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C248F0A" w14:textId="5EC42FE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исключить обьекты обьекты местного значения с земельного участка 23:43:0428016:379 находящимся в моей собственности с проектируемым функциональным зонированием с зоны застройки многоэтажными домами (9 этажей и более) в отношении вышеуказанного з.у. согласна</w:t>
            </w:r>
          </w:p>
        </w:tc>
        <w:tc>
          <w:tcPr>
            <w:tcW w:w="3545" w:type="dxa"/>
            <w:shd w:val="clear" w:color="auto" w:fill="auto"/>
            <w:vAlign w:val="center"/>
          </w:tcPr>
          <w:p w14:paraId="41903552" w14:textId="31C310C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зюба В.А.</w:t>
            </w:r>
          </w:p>
        </w:tc>
        <w:tc>
          <w:tcPr>
            <w:tcW w:w="3969" w:type="dxa"/>
          </w:tcPr>
          <w:p w14:paraId="236823E6" w14:textId="159E61AA"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w:t>
            </w:r>
            <w:r w:rsidRPr="00A15EE9">
              <w:rPr>
                <w:rFonts w:ascii="Times New Roman" w:hAnsi="Times New Roman" w:cs="Times New Roman"/>
                <w:sz w:val="20"/>
                <w:szCs w:val="20"/>
              </w:rPr>
              <w:lastRenderedPageBreak/>
              <w:t>проектирования, утвержденных решением городской Думы Краснодара от 19.07.2012 № 32 п.13</w:t>
            </w:r>
          </w:p>
          <w:p w14:paraId="6D35F476" w14:textId="77777777" w:rsidR="00C76024" w:rsidRPr="00A15EE9" w:rsidRDefault="00C76024" w:rsidP="00C76024">
            <w:pPr>
              <w:spacing w:after="0" w:line="240" w:lineRule="auto"/>
              <w:rPr>
                <w:rFonts w:ascii="Times New Roman" w:hAnsi="Times New Roman" w:cs="Times New Roman"/>
                <w:sz w:val="20"/>
                <w:szCs w:val="20"/>
              </w:rPr>
            </w:pPr>
          </w:p>
          <w:p w14:paraId="545A5797"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8E631FF" w14:textId="77777777" w:rsidTr="003C7A50">
        <w:trPr>
          <w:trHeight w:val="70"/>
        </w:trPr>
        <w:tc>
          <w:tcPr>
            <w:tcW w:w="1134" w:type="dxa"/>
            <w:shd w:val="clear" w:color="auto" w:fill="auto"/>
          </w:tcPr>
          <w:p w14:paraId="10D0C26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939D09" w14:textId="5AD2040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 №2307.Прошу изменить функциональное зонирование з.у. 23:43:0418001:8038 на индивидуальное жилищное строительство</w:t>
            </w:r>
          </w:p>
        </w:tc>
        <w:tc>
          <w:tcPr>
            <w:tcW w:w="3545" w:type="dxa"/>
            <w:shd w:val="clear" w:color="auto" w:fill="auto"/>
            <w:vAlign w:val="center"/>
          </w:tcPr>
          <w:p w14:paraId="6FFC22B5" w14:textId="31D5410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Юрина А.С.</w:t>
            </w:r>
          </w:p>
        </w:tc>
        <w:tc>
          <w:tcPr>
            <w:tcW w:w="3969" w:type="dxa"/>
          </w:tcPr>
          <w:p w14:paraId="5D2C5B25" w14:textId="6803D831"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09B17DBA" w14:textId="77777777" w:rsidR="00C76024" w:rsidRPr="00A15EE9" w:rsidRDefault="00C76024" w:rsidP="00C76024">
            <w:pPr>
              <w:spacing w:after="0" w:line="240" w:lineRule="auto"/>
              <w:rPr>
                <w:rFonts w:ascii="Times New Roman" w:hAnsi="Times New Roman" w:cs="Times New Roman"/>
                <w:sz w:val="20"/>
                <w:szCs w:val="20"/>
              </w:rPr>
            </w:pPr>
          </w:p>
          <w:p w14:paraId="36CC5BB0"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A3A0C43" w14:textId="77777777" w:rsidTr="003C7A50">
        <w:trPr>
          <w:trHeight w:val="70"/>
        </w:trPr>
        <w:tc>
          <w:tcPr>
            <w:tcW w:w="1134" w:type="dxa"/>
            <w:shd w:val="clear" w:color="auto" w:fill="auto"/>
          </w:tcPr>
          <w:p w14:paraId="7879133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2664B65" w14:textId="202A15D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 №2307 прошу изменить функциональное зонирование з.у. 23:43:0418001:7934 На индивидуальное жилищное строительство</w:t>
            </w:r>
          </w:p>
        </w:tc>
        <w:tc>
          <w:tcPr>
            <w:tcW w:w="3545" w:type="dxa"/>
            <w:shd w:val="clear" w:color="auto" w:fill="auto"/>
            <w:vAlign w:val="center"/>
          </w:tcPr>
          <w:p w14:paraId="1967390F" w14:textId="2D8CD55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ванова Ю.С.</w:t>
            </w:r>
          </w:p>
        </w:tc>
        <w:tc>
          <w:tcPr>
            <w:tcW w:w="3969" w:type="dxa"/>
          </w:tcPr>
          <w:p w14:paraId="2804C659" w14:textId="1D90A3F9"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580A5ABA" w14:textId="77777777" w:rsidTr="003C7A50">
        <w:trPr>
          <w:trHeight w:val="70"/>
        </w:trPr>
        <w:tc>
          <w:tcPr>
            <w:tcW w:w="1134" w:type="dxa"/>
            <w:shd w:val="clear" w:color="auto" w:fill="auto"/>
          </w:tcPr>
          <w:p w14:paraId="63FD3CB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790A1D5" w14:textId="1EAA139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Прошу рассмотреть законность возведения ограждения напротив д №28 по ул 2 Заречной ограждение препятствует подходу и подьезду к колодцу </w:t>
            </w:r>
            <w:r w:rsidRPr="00A15EE9">
              <w:rPr>
                <w:rFonts w:ascii="Times New Roman" w:eastAsia="Times New Roman" w:hAnsi="Times New Roman" w:cs="Times New Roman"/>
                <w:sz w:val="20"/>
                <w:szCs w:val="20"/>
                <w:lang w:eastAsia="ru-RU"/>
              </w:rPr>
              <w:lastRenderedPageBreak/>
              <w:t>водоканала.Клумба возведенная (высота 50см) установлена  над телефоным кабелем и над водоотводом к моему дому и законно и законно ли что соседи утверждают что территория от дома до проезжей части их собственность(муниципальная земля)2)1Й Онежский проездтам где теплотрасса выходит на поверхность в антисанитарном состоянии невозможно пройти-Трава по -пояс.ни разу не нашли чья земля</w:t>
            </w:r>
          </w:p>
        </w:tc>
        <w:tc>
          <w:tcPr>
            <w:tcW w:w="3545" w:type="dxa"/>
            <w:shd w:val="clear" w:color="auto" w:fill="auto"/>
            <w:vAlign w:val="center"/>
          </w:tcPr>
          <w:p w14:paraId="129D38B5" w14:textId="6A605B4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иколовой А.А.</w:t>
            </w:r>
          </w:p>
        </w:tc>
        <w:tc>
          <w:tcPr>
            <w:tcW w:w="3969" w:type="dxa"/>
          </w:tcPr>
          <w:p w14:paraId="34952071" w14:textId="0D9B9655"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lastRenderedPageBreak/>
              <w:t xml:space="preserve">заявление не содержит конкретного предложения. </w:t>
            </w:r>
          </w:p>
        </w:tc>
      </w:tr>
      <w:tr w:rsidR="00C76024" w:rsidRPr="00A15EE9" w14:paraId="6F07DF06" w14:textId="77777777" w:rsidTr="003C7A50">
        <w:trPr>
          <w:trHeight w:val="70"/>
        </w:trPr>
        <w:tc>
          <w:tcPr>
            <w:tcW w:w="1134" w:type="dxa"/>
            <w:shd w:val="clear" w:color="auto" w:fill="auto"/>
          </w:tcPr>
          <w:p w14:paraId="6B78B64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73E1863" w14:textId="4F3D7F6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генеральный план в части установления многофункциональной общественно-деловой зоны земельного участка с кадастровым номером 23:43:0415045:2 расположенного по адресу г.</w:t>
            </w:r>
            <w:r w:rsidRPr="00A15EE9">
              <w:rPr>
                <w:rFonts w:ascii="Times New Roman" w:eastAsia="Times New Roman" w:hAnsi="Times New Roman" w:cs="Times New Roman"/>
                <w:sz w:val="20"/>
                <w:szCs w:val="20"/>
                <w:lang w:eastAsia="ru-RU"/>
              </w:rPr>
              <w:br/>
              <w:t>Краснодар, ул. Соборная, 76 - для эксплуатации гостиницы.</w:t>
            </w:r>
          </w:p>
        </w:tc>
        <w:tc>
          <w:tcPr>
            <w:tcW w:w="3545" w:type="dxa"/>
            <w:shd w:val="clear" w:color="auto" w:fill="auto"/>
            <w:vAlign w:val="center"/>
          </w:tcPr>
          <w:p w14:paraId="143A53A7" w14:textId="17C607C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друсовой Надежды Вячеславовны</w:t>
            </w:r>
          </w:p>
        </w:tc>
        <w:tc>
          <w:tcPr>
            <w:tcW w:w="3969" w:type="dxa"/>
          </w:tcPr>
          <w:p w14:paraId="2324F60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1CA7DE4D"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143BE7BB" w14:textId="77777777" w:rsidTr="003C7A50">
        <w:trPr>
          <w:trHeight w:val="70"/>
        </w:trPr>
        <w:tc>
          <w:tcPr>
            <w:tcW w:w="1134" w:type="dxa"/>
            <w:shd w:val="clear" w:color="auto" w:fill="auto"/>
          </w:tcPr>
          <w:p w14:paraId="28DBEF1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9BC8EB" w14:textId="7029EBC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генеральный план в части установления многофункциональной общественно-деловой зоны земельного участка по ул.</w:t>
            </w:r>
            <w:r w:rsidRPr="00A15EE9">
              <w:rPr>
                <w:rFonts w:ascii="Times New Roman" w:eastAsia="Times New Roman" w:hAnsi="Times New Roman" w:cs="Times New Roman"/>
                <w:sz w:val="20"/>
                <w:szCs w:val="20"/>
                <w:lang w:eastAsia="ru-RU"/>
              </w:rPr>
              <w:br/>
              <w:t>Парусная 6/3 кадастровый номер 23:43:0426010:52 с видом разрешённого использования «для строительства кафе (7. Прочие земельные участки)» на основании договора аренды 4300019995 от 10.04.2015 года, исключив автомобильную дорогу из границ земельного участка, т.к. дальнейшее приведение в соответствие с генеральным планом правил землепользования и застройки на территории муниципального образования город Краснодар, приведет к нарушению законодательства, а именно земельный участок будет отнесен к двум территориальным зонам.</w:t>
            </w:r>
            <w:r w:rsidRPr="00A15EE9">
              <w:rPr>
                <w:rFonts w:ascii="Times New Roman" w:eastAsia="Times New Roman" w:hAnsi="Times New Roman" w:cs="Times New Roman"/>
                <w:sz w:val="20"/>
                <w:szCs w:val="20"/>
                <w:lang w:eastAsia="ru-RU"/>
              </w:rPr>
              <w:br/>
              <w:t>Оплата арендных платежей происходит своевременно и в полном объеме.</w:t>
            </w:r>
          </w:p>
        </w:tc>
        <w:tc>
          <w:tcPr>
            <w:tcW w:w="3545" w:type="dxa"/>
            <w:shd w:val="clear" w:color="auto" w:fill="auto"/>
            <w:vAlign w:val="center"/>
          </w:tcPr>
          <w:p w14:paraId="5877B995" w14:textId="4680842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друсовой Надежды Вячеславовны</w:t>
            </w:r>
          </w:p>
        </w:tc>
        <w:tc>
          <w:tcPr>
            <w:tcW w:w="3969" w:type="dxa"/>
          </w:tcPr>
          <w:p w14:paraId="4B5AE6AB"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04177DA5"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00DD5492" w14:textId="77777777" w:rsidTr="003C7A50">
        <w:trPr>
          <w:trHeight w:val="70"/>
        </w:trPr>
        <w:tc>
          <w:tcPr>
            <w:tcW w:w="1134" w:type="dxa"/>
            <w:shd w:val="clear" w:color="auto" w:fill="auto"/>
          </w:tcPr>
          <w:p w14:paraId="3EBE3E8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599212" w14:textId="6796ABC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генеральный план в части установления многофункциональной общественно-деловой зоны земельного участка по ул.</w:t>
            </w:r>
            <w:r w:rsidRPr="00A15EE9">
              <w:rPr>
                <w:rFonts w:ascii="Times New Roman" w:eastAsia="Times New Roman" w:hAnsi="Times New Roman" w:cs="Times New Roman"/>
                <w:sz w:val="20"/>
                <w:szCs w:val="20"/>
                <w:lang w:eastAsia="ru-RU"/>
              </w:rPr>
              <w:br/>
              <w:t>Парусная 6/2 кадастровый номер 23:43:0426010:22 с видом разрешённого использования «для строительства кафе (5.2. Кафе, включая летние, чебуречные)» на основании договора аренды 4300016392 от 15.06.2010 года, исключив автомобильную дорогу из границ земельного участка, т.к. дальнейшее приведение в соответствие с генеральным планом правил землепользования и застройки на территории муниципального образования город Краснодар, приведет к нарушению законодательства, а именно земельный участок будет отнесен к двум территориальным зонам.</w:t>
            </w:r>
            <w:r w:rsidRPr="00A15EE9">
              <w:rPr>
                <w:rFonts w:ascii="Times New Roman" w:eastAsia="Times New Roman" w:hAnsi="Times New Roman" w:cs="Times New Roman"/>
                <w:sz w:val="20"/>
                <w:szCs w:val="20"/>
                <w:lang w:eastAsia="ru-RU"/>
              </w:rPr>
              <w:br/>
              <w:t>Оплата арендных платежей происходит своевременно и в полном объеме.</w:t>
            </w:r>
          </w:p>
        </w:tc>
        <w:tc>
          <w:tcPr>
            <w:tcW w:w="3545" w:type="dxa"/>
            <w:shd w:val="clear" w:color="auto" w:fill="auto"/>
            <w:vAlign w:val="center"/>
          </w:tcPr>
          <w:p w14:paraId="1E45793C" w14:textId="708CA3B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друсовой Надежды Вячеславовны</w:t>
            </w:r>
          </w:p>
        </w:tc>
        <w:tc>
          <w:tcPr>
            <w:tcW w:w="3969" w:type="dxa"/>
          </w:tcPr>
          <w:p w14:paraId="5E725A35"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6A48AB37"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79AFCD51" w14:textId="77777777" w:rsidTr="003C7A50">
        <w:trPr>
          <w:trHeight w:val="70"/>
        </w:trPr>
        <w:tc>
          <w:tcPr>
            <w:tcW w:w="1134" w:type="dxa"/>
            <w:shd w:val="clear" w:color="auto" w:fill="auto"/>
          </w:tcPr>
          <w:p w14:paraId="2EA5BFC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9F67623" w14:textId="3F2408A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7 внести изменения в генеральный план в части установления многофункциональной общественно-деловой зоны земельного участка по ул.</w:t>
            </w:r>
            <w:r w:rsidRPr="00A15EE9">
              <w:rPr>
                <w:rFonts w:ascii="Times New Roman" w:eastAsia="Times New Roman" w:hAnsi="Times New Roman" w:cs="Times New Roman"/>
                <w:sz w:val="20"/>
                <w:szCs w:val="20"/>
                <w:lang w:eastAsia="ru-RU"/>
              </w:rPr>
              <w:br/>
              <w:t xml:space="preserve">Парусная 6/1 кадастровый номер 23:43:0426010:23 с видом разрешённого использования «для строительства кафе (5.2. Кафе, включая летние, чебуречные)» на основании договора аренды 4300016391 от 15.06.2010 года, исключив автомобильную дорогу из границ земельного участка, т.к. дальнейшее приведение в соответствие с генеральным планом правил </w:t>
            </w:r>
            <w:r w:rsidRPr="00A15EE9">
              <w:rPr>
                <w:rFonts w:ascii="Times New Roman" w:eastAsia="Times New Roman" w:hAnsi="Times New Roman" w:cs="Times New Roman"/>
                <w:sz w:val="20"/>
                <w:szCs w:val="20"/>
                <w:lang w:eastAsia="ru-RU"/>
              </w:rPr>
              <w:lastRenderedPageBreak/>
              <w:t>землепользования и застройки на территории муниципального образования город Краснодар, приведет к нарушению законодательства, а именно земельный участок будет отнесен к двум территориальным зонам.</w:t>
            </w:r>
            <w:r w:rsidRPr="00A15EE9">
              <w:rPr>
                <w:rFonts w:ascii="Times New Roman" w:eastAsia="Times New Roman" w:hAnsi="Times New Roman" w:cs="Times New Roman"/>
                <w:sz w:val="20"/>
                <w:szCs w:val="20"/>
                <w:lang w:eastAsia="ru-RU"/>
              </w:rPr>
              <w:br/>
              <w:t>Оплата арендных платежей происходит своевременно и в полном объеме.</w:t>
            </w:r>
          </w:p>
        </w:tc>
        <w:tc>
          <w:tcPr>
            <w:tcW w:w="3545" w:type="dxa"/>
            <w:shd w:val="clear" w:color="auto" w:fill="auto"/>
            <w:vAlign w:val="center"/>
          </w:tcPr>
          <w:p w14:paraId="5F1EF487" w14:textId="31AFEF8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ндрусовой Надежды Вячеславовны</w:t>
            </w:r>
          </w:p>
        </w:tc>
        <w:tc>
          <w:tcPr>
            <w:tcW w:w="3969" w:type="dxa"/>
          </w:tcPr>
          <w:p w14:paraId="4583D498"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4197DAC0"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353734BC" w14:textId="77777777" w:rsidTr="003C7A50">
        <w:trPr>
          <w:trHeight w:val="70"/>
        </w:trPr>
        <w:tc>
          <w:tcPr>
            <w:tcW w:w="1134" w:type="dxa"/>
            <w:shd w:val="clear" w:color="auto" w:fill="auto"/>
          </w:tcPr>
          <w:p w14:paraId="6400DB6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7E620AC" w14:textId="58118A6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генеральный план в части установления многофункциональной общественно-деловой зоны земельного участка с кадастровым номером 23:43:0416022:47 расположенного по адресу г.</w:t>
            </w:r>
            <w:r w:rsidRPr="00A15EE9">
              <w:rPr>
                <w:rFonts w:ascii="Times New Roman" w:eastAsia="Times New Roman" w:hAnsi="Times New Roman" w:cs="Times New Roman"/>
                <w:sz w:val="20"/>
                <w:szCs w:val="20"/>
                <w:lang w:eastAsia="ru-RU"/>
              </w:rPr>
              <w:br/>
              <w:t>Краснодар, проезд 2-й Становой, 3 - для эксплуатации гостиницы.</w:t>
            </w:r>
          </w:p>
        </w:tc>
        <w:tc>
          <w:tcPr>
            <w:tcW w:w="3545" w:type="dxa"/>
            <w:shd w:val="clear" w:color="auto" w:fill="auto"/>
            <w:vAlign w:val="center"/>
          </w:tcPr>
          <w:p w14:paraId="72801A42" w14:textId="1E1DE60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ан Куок Дат</w:t>
            </w:r>
          </w:p>
        </w:tc>
        <w:tc>
          <w:tcPr>
            <w:tcW w:w="3969" w:type="dxa"/>
          </w:tcPr>
          <w:p w14:paraId="377C4386" w14:textId="6905973D"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замечание</w:t>
            </w:r>
          </w:p>
        </w:tc>
      </w:tr>
      <w:tr w:rsidR="00C76024" w:rsidRPr="00A15EE9" w14:paraId="071BECF6" w14:textId="77777777" w:rsidTr="003C7A50">
        <w:trPr>
          <w:trHeight w:val="70"/>
        </w:trPr>
        <w:tc>
          <w:tcPr>
            <w:tcW w:w="1134" w:type="dxa"/>
            <w:shd w:val="clear" w:color="auto" w:fill="auto"/>
          </w:tcPr>
          <w:p w14:paraId="7924868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C8FE66" w14:textId="597C00D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генеральный план в части установления многофункциональной общественно-деловой зоны земельного участка с кадастровым номером 23:43:0416049:45 расположенного по адресу г.</w:t>
            </w:r>
            <w:r w:rsidRPr="00A15EE9">
              <w:rPr>
                <w:rFonts w:ascii="Times New Roman" w:eastAsia="Times New Roman" w:hAnsi="Times New Roman" w:cs="Times New Roman"/>
                <w:sz w:val="20"/>
                <w:szCs w:val="20"/>
                <w:lang w:eastAsia="ru-RU"/>
              </w:rPr>
              <w:br/>
              <w:t>Краснодар, ул. Фадеева, 393 - планируется строительство магазина и гостиницы.</w:t>
            </w:r>
          </w:p>
        </w:tc>
        <w:tc>
          <w:tcPr>
            <w:tcW w:w="3545" w:type="dxa"/>
            <w:shd w:val="clear" w:color="auto" w:fill="auto"/>
            <w:vAlign w:val="center"/>
          </w:tcPr>
          <w:p w14:paraId="59D44F58" w14:textId="16F74E9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ан Куок Дат</w:t>
            </w:r>
          </w:p>
        </w:tc>
        <w:tc>
          <w:tcPr>
            <w:tcW w:w="3969" w:type="dxa"/>
          </w:tcPr>
          <w:p w14:paraId="40F4B6F7" w14:textId="07794A6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замеча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w:t>
            </w:r>
          </w:p>
        </w:tc>
      </w:tr>
      <w:tr w:rsidR="00C76024" w:rsidRPr="00A15EE9" w14:paraId="6BBAB909" w14:textId="77777777" w:rsidTr="003C7A50">
        <w:trPr>
          <w:trHeight w:val="70"/>
        </w:trPr>
        <w:tc>
          <w:tcPr>
            <w:tcW w:w="1134" w:type="dxa"/>
            <w:shd w:val="clear" w:color="auto" w:fill="auto"/>
          </w:tcPr>
          <w:p w14:paraId="4F2DE64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93AAF45" w14:textId="77232B1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а: Общество с ограниченной ответственностью «Кавказ М» (ОГРН 1142312014382) (Кавказ М) и Общество с ограниченной ответственностью «Кавказ Дом» (ОГРН 1162375045469) (Кавказ Дом) — являются собственниками следующих земельных участков бизнес-центра «Кавказ», расположенного в городе Краснодаре по ул. Коммунаров (в районе здания № 268), ул. Одесская (в районе зданий № 48 и 48/3)</w:t>
            </w:r>
            <w:r w:rsidRPr="00A15EE9">
              <w:rPr>
                <w:rFonts w:ascii="Times New Roman" w:eastAsia="Times New Roman" w:hAnsi="Times New Roman" w:cs="Times New Roman"/>
                <w:sz w:val="20"/>
                <w:szCs w:val="20"/>
                <w:lang w:eastAsia="ru-RU"/>
              </w:rPr>
              <w:br/>
              <w:t>и ул. Путевая (в районе здания № 5/4):</w:t>
            </w:r>
            <w:r w:rsidRPr="00A15EE9">
              <w:rPr>
                <w:rFonts w:ascii="Times New Roman" w:eastAsia="Times New Roman" w:hAnsi="Times New Roman" w:cs="Times New Roman"/>
                <w:sz w:val="20"/>
                <w:szCs w:val="20"/>
                <w:lang w:eastAsia="ru-RU"/>
              </w:rPr>
              <w:br/>
              <w:t>Кавказ М - земельных участков с кадастровыми номерами: 23:43:0302010:136, 23:43:0302010:1586, 23:43:0302010:1587, 23:43:0302010:1588, 23:43:0302010:1590, 23:43:0302010:1591,</w:t>
            </w:r>
            <w:r w:rsidRPr="00A15EE9">
              <w:rPr>
                <w:rFonts w:ascii="Times New Roman" w:eastAsia="Times New Roman" w:hAnsi="Times New Roman" w:cs="Times New Roman"/>
                <w:sz w:val="20"/>
                <w:szCs w:val="20"/>
                <w:lang w:eastAsia="ru-RU"/>
              </w:rPr>
              <w:br/>
              <w:t>23:43:0302010:943, 23:43:0302010:944;</w:t>
            </w:r>
            <w:r w:rsidRPr="00A15EE9">
              <w:rPr>
                <w:rFonts w:ascii="Times New Roman" w:eastAsia="Times New Roman" w:hAnsi="Times New Roman" w:cs="Times New Roman"/>
                <w:sz w:val="20"/>
                <w:szCs w:val="20"/>
                <w:lang w:eastAsia="ru-RU"/>
              </w:rPr>
              <w:br/>
              <w:t>- Кавказ Дом - земельных участков с кадастровыми номерами: 23:43:0302010:904 и</w:t>
            </w:r>
            <w:r w:rsidRPr="00A15EE9">
              <w:rPr>
                <w:rFonts w:ascii="Times New Roman" w:eastAsia="Times New Roman" w:hAnsi="Times New Roman" w:cs="Times New Roman"/>
                <w:sz w:val="20"/>
                <w:szCs w:val="20"/>
                <w:lang w:eastAsia="ru-RU"/>
              </w:rPr>
              <w:br/>
              <w:t>23:43:0302010:945.</w:t>
            </w:r>
            <w:r w:rsidRPr="00A15EE9">
              <w:rPr>
                <w:rFonts w:ascii="Times New Roman" w:eastAsia="Times New Roman" w:hAnsi="Times New Roman" w:cs="Times New Roman"/>
                <w:sz w:val="20"/>
                <w:szCs w:val="20"/>
                <w:lang w:eastAsia="ru-RU"/>
              </w:rPr>
              <w:br/>
              <w:t xml:space="preserve">На основании ч. 2 ст. 5.1 Градостроительного кодекса Российской Федерации Общества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по тексту - Проект генплана) и размещенный в открытом доступе в сети Интернет на сайте ФГИС ТП, а также на сайте Администрации и городской Думы Краснодара по адресу: https://krd.ru/podrazdeleniya/administratsii- krasnodara/departament-arkhitektury-i-gradostroitelstva/generalnyy-plan-krasnodara/proekt-2021-2040/ Согласно карте функциональных зон поселения или городского округа Проекта генплана в редакции, размещенной в ФГИС ТП по состоянию на 08 мая 2020 года, земельные участки Обществ: а) отнесены к планируемой зоне </w:t>
            </w:r>
            <w:r w:rsidRPr="00A15EE9">
              <w:rPr>
                <w:rFonts w:ascii="Times New Roman" w:eastAsia="Times New Roman" w:hAnsi="Times New Roman" w:cs="Times New Roman"/>
                <w:sz w:val="20"/>
                <w:szCs w:val="20"/>
                <w:lang w:eastAsia="ru-RU"/>
              </w:rPr>
              <w:lastRenderedPageBreak/>
              <w:t>специализированной общественной застройки общественн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деловой зоны;</w:t>
            </w:r>
            <w:r w:rsidRPr="00A15EE9">
              <w:rPr>
                <w:rFonts w:ascii="Times New Roman" w:eastAsia="Times New Roman" w:hAnsi="Times New Roman" w:cs="Times New Roman"/>
                <w:sz w:val="20"/>
                <w:szCs w:val="20"/>
                <w:lang w:eastAsia="ru-RU"/>
              </w:rPr>
              <w:br/>
              <w:t>б) содержат ряд графических изображений объектов социальной инфраструктуры, включая</w:t>
            </w:r>
            <w:r w:rsidRPr="00A15EE9">
              <w:rPr>
                <w:rFonts w:ascii="Times New Roman" w:eastAsia="Times New Roman" w:hAnsi="Times New Roman" w:cs="Times New Roman"/>
                <w:sz w:val="20"/>
                <w:szCs w:val="20"/>
                <w:lang w:eastAsia="ru-RU"/>
              </w:rPr>
              <w:br/>
              <w:t>объекты образования, физической культуры и массового спорта местного значения, а также медицинские и организации социального обслуживания регионального значения.</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Общества, как заинтересованные лица, вносят замечания (предложения), указанные в Приложении № 1 к настоящему письму, касающиеся Проекта генплана, для включения их в протокол общественных обсуждений (публичных слушаний) (по тексту - Замечания).Основания для Замечаний:</w:t>
            </w:r>
            <w:r w:rsidRPr="00A15EE9">
              <w:rPr>
                <w:rFonts w:ascii="Times New Roman" w:eastAsia="Times New Roman" w:hAnsi="Times New Roman" w:cs="Times New Roman"/>
                <w:sz w:val="20"/>
                <w:szCs w:val="20"/>
                <w:lang w:eastAsia="ru-RU"/>
              </w:rPr>
              <w:br/>
              <w:t>1. По состоянию на текущий момент земельные участки Обществ уже застроены зданиями и сооружениями общественно-делового и складскою назначения, что не соответствует ни статусу «зона специализированной общественной шстройкн», ни возможности размещения самих объектов социальной инфраструктуры местного и pci нонильного значения. 2. На указанной территории Общества планирую! разни гис и реконструкцию общественно-деловой и складской застройки (склады класса А и целях логистического поддержания и развития интернет-торговли). При этом статус земельных участков Обществ соответствует действующей градостроительной документации МО г. Краснодар: - Генеральному план) муниципально! о образования юрод Краснодар (угв. решением юродской Думы Краснодара от 20~01.2012 N 25 н, 15) - земельные участки расположены в зоне общественно</w:t>
            </w:r>
            <w:r w:rsidRPr="00A15EE9">
              <w:rPr>
                <w:rFonts w:ascii="Times New Roman" w:eastAsia="Times New Roman" w:hAnsi="Times New Roman" w:cs="Times New Roman"/>
                <w:sz w:val="20"/>
                <w:szCs w:val="20"/>
                <w:lang w:eastAsia="ru-RU"/>
              </w:rPr>
              <w:softHyphen/>
              <w:t xml:space="preserve"> деловою и коммерческого назначения, что отражает их фактическое использование, - Правилам землепользования и застройки на территории муниципального образования город Краснодар (утв. решением городской Думы Краснодара oi И).01.200 ' N 19 п.б) - земельные участки расположены в центральной общественно-деловой зоне (ОДД); - Проекту планировки центральной части города Краснодара (утв. постановлением администрации МО город Краснодар от 18.03.2009 N 815) - земельные участки расположены в территориальной зоне общественно-делового центра.</w:t>
            </w:r>
            <w:r w:rsidRPr="00A15EE9">
              <w:rPr>
                <w:rFonts w:ascii="Times New Roman" w:eastAsia="Times New Roman" w:hAnsi="Times New Roman" w:cs="Times New Roman"/>
                <w:sz w:val="20"/>
                <w:szCs w:val="20"/>
                <w:lang w:eastAsia="ru-RU"/>
              </w:rPr>
              <w:br/>
              <w:t>Действующее законодательство не предусматривает правовых возможностей понуждения частных собственников к специализированной общественной застройке для размещения социальных ооьекгов местного и регионального значения, в том числе путем выкупа или резервирования земельных участков и расположенной на них недвижимости. 3. Объекты социальной инфраструктуры регионального значения, обозначенные в Проекте генплана (пункт 15 Замечаний), не включены в схему территориального планирования Краснодарского края, утвержденную постановлением главы администрации (губернатора) Краснодарского края от 10.05.2011 N 438.</w:t>
            </w:r>
            <w:r w:rsidRPr="00A15EE9">
              <w:rPr>
                <w:rFonts w:ascii="Times New Roman" w:eastAsia="Times New Roman" w:hAnsi="Times New Roman" w:cs="Times New Roman"/>
                <w:sz w:val="20"/>
                <w:szCs w:val="20"/>
                <w:lang w:eastAsia="ru-RU"/>
              </w:rPr>
              <w:br/>
              <w:t xml:space="preserve">4. Действующее законодательство не предусматривает возможности </w:t>
            </w:r>
            <w:r w:rsidRPr="00A15EE9">
              <w:rPr>
                <w:rFonts w:ascii="Times New Roman" w:eastAsia="Times New Roman" w:hAnsi="Times New Roman" w:cs="Times New Roman"/>
                <w:sz w:val="20"/>
                <w:szCs w:val="20"/>
                <w:lang w:eastAsia="ru-RU"/>
              </w:rPr>
              <w:lastRenderedPageBreak/>
              <w:t>размещения объектов социальной инфраструктуры на земельных участках Обществ и не предоставляет права требовать изъятия или осуществлять резервирование земельных участков Обществ и расположенной на них недвижимости для государственных или муниципальных нужд органам исполнительной власти</w:t>
            </w:r>
            <w:r w:rsidRPr="00A15EE9">
              <w:rPr>
                <w:rFonts w:ascii="Times New Roman" w:eastAsia="Times New Roman" w:hAnsi="Times New Roman" w:cs="Times New Roman"/>
                <w:sz w:val="20"/>
                <w:szCs w:val="20"/>
                <w:lang w:eastAsia="ru-RU"/>
              </w:rPr>
              <w:br/>
              <w:t>субъекта РФ или муниципальному образованию (ст, 49, 70.1 Земельного кодекса РФ). 5. На заседании общественного градостроительного совета, состоявшегося 17 марта 2020 года, главой муниципального образования г. Краснодар было констатировано отсутствие у муниципалитета прав на изъятие частных земельных участков для строительства объектов социальной</w:t>
            </w:r>
            <w:r w:rsidRPr="00A15EE9">
              <w:rPr>
                <w:rFonts w:ascii="Times New Roman" w:eastAsia="Times New Roman" w:hAnsi="Times New Roman" w:cs="Times New Roman"/>
                <w:sz w:val="20"/>
                <w:szCs w:val="20"/>
                <w:lang w:eastAsia="ru-RU"/>
              </w:rPr>
              <w:br/>
              <w:t>инфраструктуры до принятия соответствующего федерального закона, а губернатор Краснодарского края В.И. Кондратьев указал на необходимость действовать «в рамках правового поля» до реализации</w:t>
            </w:r>
            <w:r w:rsidRPr="00A15EE9">
              <w:rPr>
                <w:rFonts w:ascii="Times New Roman" w:eastAsia="Times New Roman" w:hAnsi="Times New Roman" w:cs="Times New Roman"/>
                <w:sz w:val="20"/>
                <w:szCs w:val="20"/>
                <w:lang w:eastAsia="ru-RU"/>
              </w:rPr>
              <w:br/>
              <w:t>соответствующей законодательной инициативы (см. по адресу: Ьйр://генплан- ).</w:t>
            </w:r>
            <w:r w:rsidRPr="00A15EE9">
              <w:rPr>
                <w:rFonts w:ascii="Times New Roman" w:eastAsia="Times New Roman" w:hAnsi="Times New Roman" w:cs="Times New Roman"/>
                <w:sz w:val="20"/>
                <w:szCs w:val="20"/>
                <w:lang w:eastAsia="ru-RU"/>
              </w:rPr>
              <w:br/>
              <w:t>краснодар.рф/пе\\8/т-</w:t>
            </w:r>
            <w:r w:rsidRPr="00A15EE9">
              <w:rPr>
                <w:rFonts w:ascii="Times New Roman" w:eastAsia="Times New Roman" w:hAnsi="Times New Roman" w:cs="Times New Roman"/>
                <w:sz w:val="20"/>
                <w:szCs w:val="20"/>
                <w:lang w:eastAsia="ru-RU"/>
              </w:rPr>
              <w:br/>
              <w:t>krasnodar-at-a-meeting-of-public-town-planning-/ 6.</w:t>
            </w:r>
            <w:r w:rsidRPr="00A15EE9">
              <w:rPr>
                <w:rFonts w:ascii="Times New Roman" w:eastAsia="Times New Roman" w:hAnsi="Times New Roman" w:cs="Times New Roman"/>
                <w:sz w:val="20"/>
                <w:szCs w:val="20"/>
                <w:lang w:eastAsia="ru-RU"/>
              </w:rPr>
              <w:br/>
              <w:t>7.</w:t>
            </w:r>
            <w:r w:rsidRPr="00A15EE9">
              <w:rPr>
                <w:rFonts w:ascii="Times New Roman" w:eastAsia="Times New Roman" w:hAnsi="Times New Roman" w:cs="Times New Roman"/>
                <w:sz w:val="20"/>
                <w:szCs w:val="20"/>
                <w:lang w:eastAsia="ru-RU"/>
              </w:rPr>
              <w:br/>
              <w:t>Кроме того, на своем пресс-брифинге 28.05.2020 главой города по аналогичной ситуации сказано</w:t>
            </w:r>
            <w:r w:rsidRPr="00A15EE9">
              <w:rPr>
                <w:rFonts w:ascii="Times New Roman" w:eastAsia="Times New Roman" w:hAnsi="Times New Roman" w:cs="Times New Roman"/>
                <w:sz w:val="20"/>
                <w:szCs w:val="20"/>
                <w:lang w:eastAsia="ru-RU"/>
              </w:rPr>
              <w:br/>
              <w:t>следующее: «Иное использование мы им не позволяем, строить не даем. Они постоянно обращаются - то дома хотят построить, то что-то ещё. Мы говорим: «Извините, но по проекту планировки и</w:t>
            </w:r>
            <w:r w:rsidRPr="00A15EE9">
              <w:rPr>
                <w:rFonts w:ascii="Times New Roman" w:eastAsia="Times New Roman" w:hAnsi="Times New Roman" w:cs="Times New Roman"/>
                <w:sz w:val="20"/>
                <w:szCs w:val="20"/>
                <w:lang w:eastAsia="ru-RU"/>
              </w:rPr>
              <w:br/>
              <w:t>Генеральному плану - это социальный объект». Получается ситуация, когда и изъять землю не можем, хотя готовы сделать это по разумной цене, которая будет определена экспертны м заключением, и владельцы не могут эту территорию использовать. Вот такой замкнутый круг. Я обращение подготовил, написал запрос в федеральные органы исполнительной власти. Получил пока один ответ — пока такая возможность не рассматривается, предусматривайте иные возможности на</w:t>
            </w:r>
            <w:r w:rsidRPr="00A15EE9">
              <w:rPr>
                <w:rFonts w:ascii="Times New Roman" w:eastAsia="Times New Roman" w:hAnsi="Times New Roman" w:cs="Times New Roman"/>
                <w:sz w:val="20"/>
                <w:szCs w:val="20"/>
                <w:lang w:eastAsia="ru-RU"/>
              </w:rPr>
              <w:br/>
              <w:t>уровне муниципалитета.» (https://krd.ru/novosti/glavnye-novosti/news_28Q52020J54504.html). Таким</w:t>
            </w:r>
            <w:r w:rsidRPr="00A15EE9">
              <w:rPr>
                <w:rFonts w:ascii="Times New Roman" w:eastAsia="Times New Roman" w:hAnsi="Times New Roman" w:cs="Times New Roman"/>
                <w:sz w:val="20"/>
                <w:szCs w:val="20"/>
                <w:lang w:eastAsia="ru-RU"/>
              </w:rPr>
              <w:br/>
              <w:t>образом, органами местного самоуправления прямо выражено намерение незаконно препятствовать законному использованию земельных участков их собственниками путем искусственного включения в Проект генплана положений, которые заведомо не могут быть реализованы, т.е. исключительно в целях создания таких препятствий.</w:t>
            </w:r>
            <w:r w:rsidRPr="00A15EE9">
              <w:rPr>
                <w:rFonts w:ascii="Times New Roman" w:eastAsia="Times New Roman" w:hAnsi="Times New Roman" w:cs="Times New Roman"/>
                <w:sz w:val="20"/>
                <w:szCs w:val="20"/>
                <w:lang w:eastAsia="ru-RU"/>
              </w:rPr>
              <w:br/>
              <w:t>Г п ф изображений объектов социальной инфраструктуры местного и регионального</w:t>
            </w:r>
            <w:r w:rsidRPr="00A15EE9">
              <w:rPr>
                <w:rFonts w:ascii="Times New Roman" w:eastAsia="Times New Roman" w:hAnsi="Times New Roman" w:cs="Times New Roman"/>
                <w:sz w:val="20"/>
                <w:szCs w:val="20"/>
                <w:lang w:eastAsia="ru-RU"/>
              </w:rPr>
              <w:br/>
              <w:t>в Г е н п л а н а ’ подразумевающее отчуждение (передачу) земельных участков Обществ в собственность муниципального образования или органа исполнительной власти субъекта РФ без согласия собственников земельных участков Обществ, нарушает права и = с ы Обществ и н отвечает целям подготовки Проекта генплана как «градостроительной конституции город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Кроме того, это противоречит действующей градостроительной документации всех уровней (функциональному назначению общественно-деловой зоны генерального плана, градостроительной зоне правил землепользования и застройки, видам разрешенного использования земельных участков Обществ, проекту планировки территории, нормативам градостроительного проектирования Краснодарского края (утв. Приказом Департамента по архитектуре и градостроительству Краснодарского края от 16,04.2015 N 78), местным нормативам градостроительного проектирования муниципального образования г. Краснодар (утв. Решением городской Думы Краснодара от 19.07.2012 N 32 п.13), что фактически не приводит и не может привести к размещению данных объектов социальной инфраструктуры на соответствующей территории с соблюдением указанных нормативов. 8. Сохранение в Проекте генплана графических изображений объектов социальной инфраструктуры местного и регионального значения, якобы планируемых к размещению на земельных участках Обществ, окажется недостоверным и приведет к введению в заблуждение участников общественных обсуждений (публичных слушаний) по Проекту генплана относительно возможности размещения таких объектов на этих земельных участках. 9. Планируемое размещение объектов социальной инфраструктуры местного и регионального значения на земельных участках Обществ влечет уменьшение их инвестиционной привлекательности, снижает их рыночную стоимость, а также нарушает права и законные интересы Обществ на строительство, реконструкцию и реновацию зданий и сооружений в соответствии с видами разрешенного использования этих земельных участков.</w:t>
            </w:r>
            <w:r w:rsidRPr="00A15EE9">
              <w:rPr>
                <w:rFonts w:ascii="Times New Roman" w:eastAsia="Times New Roman" w:hAnsi="Times New Roman" w:cs="Times New Roman"/>
                <w:sz w:val="20"/>
                <w:szCs w:val="20"/>
                <w:lang w:eastAsia="ru-RU"/>
              </w:rPr>
              <w:br/>
              <w:t>На основании изложенного, у Обществ имеются все основания оспаривать генеральный план (ч.15 ст.24 Градостроительного кодекса РФ) и (или) требовать возмещения убытков в соответствии с поди. 4 п. 1 ст. 57 Земельного кодекса РФ и с учетом позиции Конституционного Суда РФ, изложенной им в Постановлении от 05.03.2020 N 11-П «По делу о проверке конституционности подпунктов 4 и 5 пункта 1 и пункта 5 статьи 57 Земельного кодекса Российской Федерации в связи с жалобой гражданки И.С. Бугримовой».</w:t>
            </w:r>
          </w:p>
        </w:tc>
        <w:tc>
          <w:tcPr>
            <w:tcW w:w="3545" w:type="dxa"/>
            <w:shd w:val="clear" w:color="auto" w:fill="auto"/>
            <w:vAlign w:val="center"/>
          </w:tcPr>
          <w:p w14:paraId="5B62D7AF" w14:textId="4A31C6E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Общество с ограниченной ответственностью </w:t>
            </w:r>
            <w:r w:rsidR="00EB1CC8">
              <w:rPr>
                <w:rFonts w:ascii="Times New Roman" w:eastAsia="Times New Roman" w:hAnsi="Times New Roman" w:cs="Times New Roman"/>
                <w:sz w:val="20"/>
                <w:szCs w:val="20"/>
                <w:lang w:eastAsia="ru-RU"/>
              </w:rPr>
              <w:t>«</w:t>
            </w:r>
            <w:r w:rsidRPr="00A15EE9">
              <w:rPr>
                <w:rFonts w:ascii="Times New Roman" w:eastAsia="Times New Roman" w:hAnsi="Times New Roman" w:cs="Times New Roman"/>
                <w:sz w:val="20"/>
                <w:szCs w:val="20"/>
                <w:lang w:eastAsia="ru-RU"/>
              </w:rPr>
              <w:t>Кавказ Дом</w:t>
            </w:r>
            <w:r w:rsidR="00EB1CC8">
              <w:rPr>
                <w:rFonts w:ascii="Times New Roman" w:eastAsia="Times New Roman" w:hAnsi="Times New Roman" w:cs="Times New Roman"/>
                <w:sz w:val="20"/>
                <w:szCs w:val="20"/>
                <w:lang w:eastAsia="ru-RU"/>
              </w:rPr>
              <w:t>»</w:t>
            </w:r>
          </w:p>
        </w:tc>
        <w:tc>
          <w:tcPr>
            <w:tcW w:w="3969" w:type="dxa"/>
          </w:tcPr>
          <w:p w14:paraId="65156A3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w:t>
            </w:r>
          </w:p>
          <w:p w14:paraId="79F94AE2"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3477D7A1" w14:textId="77777777" w:rsidTr="003C7A50">
        <w:trPr>
          <w:trHeight w:val="70"/>
        </w:trPr>
        <w:tc>
          <w:tcPr>
            <w:tcW w:w="1134" w:type="dxa"/>
            <w:shd w:val="clear" w:color="auto" w:fill="auto"/>
          </w:tcPr>
          <w:p w14:paraId="276826E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B53F0F" w14:textId="03F389B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ши общества, являющиеся собственниками бизнес-центра «Кавказ» площадью порядка 15 га в городе Краснодаре (ул. Коммунаров, 268, ул. Одесская, 48, 48/3, ул. Путевая, ), обращаются к Вам в связи с серьезной ситуацией, сложившейся вокруг наших объектов в результате опубликования проекта нового генерального плана муниципального ооразования город Краснодар на период 2021-2040 гг., подготовленного ООО «НИИ Перспективного Градостроительства» (г. Санкт-Петербург).</w:t>
            </w:r>
            <w:r w:rsidRPr="00A15EE9">
              <w:rPr>
                <w:rFonts w:ascii="Times New Roman" w:eastAsia="Times New Roman" w:hAnsi="Times New Roman" w:cs="Times New Roman"/>
                <w:sz w:val="20"/>
                <w:szCs w:val="20"/>
                <w:lang w:eastAsia="ru-RU"/>
              </w:rPr>
              <w:br/>
              <w:t>Новым генпланом на нашей территории запланировано размещение целого кластера социальных объектов (кластер № 6), предусматривающего изменение территориальной зоны (с ОД. 1 на зону специализированной общественной застройки) и размещение на них оольшого количества объектов социальной инфраструктуры.</w:t>
            </w:r>
            <w:r w:rsidRPr="00A15EE9">
              <w:rPr>
                <w:rFonts w:ascii="Times New Roman" w:eastAsia="Times New Roman" w:hAnsi="Times New Roman" w:cs="Times New Roman"/>
                <w:sz w:val="20"/>
                <w:szCs w:val="20"/>
                <w:lang w:eastAsia="ru-RU"/>
              </w:rPr>
              <w:br/>
              <w:t xml:space="preserve">Мы понимаем, что при разработке проекта генплана перед проектировщиком </w:t>
            </w:r>
            <w:r w:rsidRPr="00A15EE9">
              <w:rPr>
                <w:rFonts w:ascii="Times New Roman" w:eastAsia="Times New Roman" w:hAnsi="Times New Roman" w:cs="Times New Roman"/>
                <w:sz w:val="20"/>
                <w:szCs w:val="20"/>
                <w:lang w:eastAsia="ru-RU"/>
              </w:rPr>
              <w:lastRenderedPageBreak/>
              <w:t>ставилось множество целей для комплексного развития города, в том числе: 1) восполнение недостатка в объектах социальной инфраструктуры; 2) развитие улично-дорожной сети; 3) формирование экологического каркаса города; 4) обеспечение занятости населения, особенно молодежи; 5) поддержание и развитие источников налогообложения — в целях финансового обеспечения всех</w:t>
            </w:r>
            <w:r w:rsidRPr="00A15EE9">
              <w:rPr>
                <w:rFonts w:ascii="Times New Roman" w:eastAsia="Times New Roman" w:hAnsi="Times New Roman" w:cs="Times New Roman"/>
                <w:sz w:val="20"/>
                <w:szCs w:val="20"/>
                <w:lang w:eastAsia="ru-RU"/>
              </w:rPr>
              <w:br/>
              <w:t>указанных задач.</w:t>
            </w:r>
            <w:r w:rsidRPr="00A15EE9">
              <w:rPr>
                <w:rFonts w:ascii="Times New Roman" w:eastAsia="Times New Roman" w:hAnsi="Times New Roman" w:cs="Times New Roman"/>
                <w:sz w:val="20"/>
                <w:szCs w:val="20"/>
                <w:lang w:eastAsia="ru-RU"/>
              </w:rPr>
              <w:br/>
              <w:t>Между тем, на наш взгляд, размещение целого квартала социальных объектов направлено на достижение лишь одной (первой) из этих целей, причем методом, довольно спорным по своей</w:t>
            </w:r>
            <w:r w:rsidRPr="00A15EE9">
              <w:rPr>
                <w:rFonts w:ascii="Times New Roman" w:eastAsia="Times New Roman" w:hAnsi="Times New Roman" w:cs="Times New Roman"/>
                <w:sz w:val="20"/>
                <w:szCs w:val="20"/>
                <w:lang w:eastAsia="ru-RU"/>
              </w:rPr>
              <w:br/>
              <w:t>эффективности и вступающим в антагонизм со всеми прочими.</w:t>
            </w:r>
            <w:r w:rsidRPr="00A15EE9">
              <w:rPr>
                <w:rFonts w:ascii="Times New Roman" w:eastAsia="Times New Roman" w:hAnsi="Times New Roman" w:cs="Times New Roman"/>
                <w:sz w:val="20"/>
                <w:szCs w:val="20"/>
                <w:lang w:eastAsia="ru-RU"/>
              </w:rPr>
              <w:br/>
              <w:t>Концентрированное размещение социальных объектов в одном месте, по самой природе своей предназначенных для обслуживания отдельных групп населения в разных местах их</w:t>
            </w:r>
            <w:r w:rsidRPr="00A15EE9">
              <w:rPr>
                <w:rFonts w:ascii="Times New Roman" w:eastAsia="Times New Roman" w:hAnsi="Times New Roman" w:cs="Times New Roman"/>
                <w:sz w:val="20"/>
                <w:szCs w:val="20"/>
                <w:lang w:eastAsia="ru-RU"/>
              </w:rPr>
              <w:br/>
              <w:t>проживания, возможно, формально и позволит подогнать к запланированной нужную цифру не</w:t>
            </w:r>
            <w:r w:rsidRPr="00A15EE9">
              <w:rPr>
                <w:rFonts w:ascii="Times New Roman" w:eastAsia="Times New Roman" w:hAnsi="Times New Roman" w:cs="Times New Roman"/>
                <w:sz w:val="20"/>
                <w:szCs w:val="20"/>
                <w:lang w:eastAsia="ru-RU"/>
              </w:rPr>
              <w:br/>
              <w:t>хватающих городу социальных объектов, но по сути создаст лишь колоссальную неравномерную нагрузку на улично-дорожную сеть, чем усугубит ущерб экологии, ликвидирует сотни рабочих мест, формируемых текущей коммерческой застройкой, повлечет огромные затраты, не компенсируемые какой-либо новой налоговой базой, а в конечном итоге все равно не достигнет поставленной цели, поскольку население предпочтет иные, более традиционные, места получения социальных услуг, в жилых массивах, сомнительной возможности собираться большими толпами наличном и общественном транспорте со всех концов города в общественно-деловом центре.</w:t>
            </w:r>
            <w:r w:rsidRPr="00A15EE9">
              <w:rPr>
                <w:rFonts w:ascii="Times New Roman" w:eastAsia="Times New Roman" w:hAnsi="Times New Roman" w:cs="Times New Roman"/>
                <w:sz w:val="20"/>
                <w:szCs w:val="20"/>
                <w:lang w:eastAsia="ru-RU"/>
              </w:rPr>
              <w:br/>
              <w:t>Надо учитывать и то, что реализовать эту цель будет чрезвычайно сложно и затратно, поскольку для этого потребуется выкуп земельных участков площадью порядка 15 га и расположенных на них сегодня коммерческих объектов по рыночной стоимости, принудительная</w:t>
            </w:r>
            <w:r w:rsidRPr="00A15EE9">
              <w:rPr>
                <w:rFonts w:ascii="Times New Roman" w:eastAsia="Times New Roman" w:hAnsi="Times New Roman" w:cs="Times New Roman"/>
                <w:sz w:val="20"/>
                <w:szCs w:val="20"/>
                <w:lang w:eastAsia="ru-RU"/>
              </w:rPr>
              <w:br/>
              <w:t>форма которого сегодня к тому же законодательно не предусмотрена.</w:t>
            </w:r>
            <w:r w:rsidRPr="00A15EE9">
              <w:rPr>
                <w:rFonts w:ascii="Times New Roman" w:eastAsia="Times New Roman" w:hAnsi="Times New Roman" w:cs="Times New Roman"/>
                <w:sz w:val="20"/>
                <w:szCs w:val="20"/>
                <w:lang w:eastAsia="ru-RU"/>
              </w:rPr>
              <w:br/>
              <w:t>Однако, у нас есть альтернативный вариант развития этой территории.</w:t>
            </w:r>
            <w:r w:rsidRPr="00A15EE9">
              <w:rPr>
                <w:rFonts w:ascii="Times New Roman" w:eastAsia="Times New Roman" w:hAnsi="Times New Roman" w:cs="Times New Roman"/>
                <w:sz w:val="20"/>
                <w:szCs w:val="20"/>
                <w:lang w:eastAsia="ru-RU"/>
              </w:rPr>
              <w:br/>
              <w:t>В дополнение к имеющейся коммерческой застройке, уже, кстати, приносящей доход</w:t>
            </w:r>
            <w:r w:rsidRPr="00A15EE9">
              <w:rPr>
                <w:rFonts w:ascii="Times New Roman" w:eastAsia="Times New Roman" w:hAnsi="Times New Roman" w:cs="Times New Roman"/>
                <w:sz w:val="20"/>
                <w:szCs w:val="20"/>
                <w:lang w:eastAsia="ru-RU"/>
              </w:rPr>
              <w:br/>
              <w:t>бюджетам различных уровней исходя именно из коммерческого назначения (т.е. по самым высоким ставкам и базе), обеспечивающей постоянную занятость рабочими местами огромного</w:t>
            </w:r>
            <w:r w:rsidRPr="00A15EE9">
              <w:rPr>
                <w:rFonts w:ascii="Times New Roman" w:eastAsia="Times New Roman" w:hAnsi="Times New Roman" w:cs="Times New Roman"/>
                <w:sz w:val="20"/>
                <w:szCs w:val="20"/>
                <w:lang w:eastAsia="ru-RU"/>
              </w:rPr>
              <w:br/>
              <w:t>1 изЗ</w:t>
            </w:r>
            <w:r w:rsidRPr="00A15EE9">
              <w:rPr>
                <w:rFonts w:ascii="Times New Roman" w:eastAsia="Times New Roman" w:hAnsi="Times New Roman" w:cs="Times New Roman"/>
                <w:sz w:val="20"/>
                <w:szCs w:val="20"/>
                <w:lang w:eastAsia="ru-RU"/>
              </w:rPr>
              <w:br/>
              <w:t xml:space="preserve"> числа горожан и закрывающей потребности посетителей краевого центра в различных товарах и  услугах, для этой территории в рамках концепции «Умный город» (Smart City) нами разработан</w:t>
            </w:r>
            <w:r w:rsidRPr="00A15EE9">
              <w:rPr>
                <w:rFonts w:ascii="Times New Roman" w:eastAsia="Times New Roman" w:hAnsi="Times New Roman" w:cs="Times New Roman"/>
                <w:sz w:val="20"/>
                <w:szCs w:val="20"/>
                <w:lang w:eastAsia="ru-RU"/>
              </w:rPr>
              <w:br/>
              <w:t xml:space="preserve"> проект вы сокотехнологичного торгово-складского комплекса класса А, предназначенного для</w:t>
            </w:r>
            <w:r w:rsidRPr="00A15EE9">
              <w:rPr>
                <w:rFonts w:ascii="Times New Roman" w:eastAsia="Times New Roman" w:hAnsi="Times New Roman" w:cs="Times New Roman"/>
                <w:sz w:val="20"/>
                <w:szCs w:val="20"/>
                <w:lang w:eastAsia="ru-RU"/>
              </w:rPr>
              <w:br/>
              <w:t xml:space="preserve"> поддержки набирающей обороты интернет-торговл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Как Вам должно быть известно, не только мировой, но и российский рынок онлайн-ритейла стремительно растет, несмотря на любые негативные явления в экономике. Темпы роста g составляют в среднем 15-20% год, а иногда гораздо выше. Например, как отмечает Wildberries, во втором квартале 2020 года оборот продуктов питания у данного онлайн-ритейлера вырос на 1137% год к году, до 2,7 млрд руб. Общий же оборот, по мнению аналитиков, в 2020 году  превысит 41 млрд, долларов, или 3,2 трлн рублей, что на 17% выше, чем в 2019 году.</w:t>
            </w:r>
            <w:r w:rsidRPr="00A15EE9">
              <w:rPr>
                <w:rFonts w:ascii="Times New Roman" w:eastAsia="Times New Roman" w:hAnsi="Times New Roman" w:cs="Times New Roman"/>
                <w:sz w:val="20"/>
                <w:szCs w:val="20"/>
                <w:lang w:eastAsia="ru-RU"/>
              </w:rPr>
              <w:br/>
              <w:t>Прогнозируется, что 70% всех онлайн-продаж будут сконцентрированы у 10 крупнейших игроков, которые забирают практически всю аудиторию. В текущих реалиях их позиции еще более укрепятся, потому что с учетом кризиса аудитория онлайн-покупателей возрастает, побуждая рынок к развитию. Общий процент роста онлайн существенно прибавит со стандартных 15-20% до</w:t>
            </w:r>
            <w:r w:rsidRPr="00A15EE9">
              <w:rPr>
                <w:rFonts w:ascii="Times New Roman" w:eastAsia="Times New Roman" w:hAnsi="Times New Roman" w:cs="Times New Roman"/>
                <w:sz w:val="20"/>
                <w:szCs w:val="20"/>
                <w:lang w:eastAsia="ru-RU"/>
              </w:rPr>
              <w:br/>
              <w:t>35% в год. При этом для Краснодара основная масса складской базы указанных крупнейших игроков сегодня располагается в Адыгее, а 17% от налога на прибыль с онлайн-продаж причитается бюджету региона...</w:t>
            </w:r>
            <w:r w:rsidRPr="00A15EE9">
              <w:rPr>
                <w:rFonts w:ascii="Times New Roman" w:eastAsia="Times New Roman" w:hAnsi="Times New Roman" w:cs="Times New Roman"/>
                <w:sz w:val="20"/>
                <w:szCs w:val="20"/>
                <w:lang w:eastAsia="ru-RU"/>
              </w:rPr>
              <w:br/>
              <w:t>Размещение запланированного нами крупнейшего торгово-логистического комплекса возможно только на площади от 10 га и более. В то же время объекты социальной инфраструктуры по самой своей природе подразумевают их точечное распределение по местам их востребованности гражданами, а именно адресно по зонам жилой застройки города с размещением каждого на небольшой территории, а вовсе не концентрацию всех сразу в одном квартале в общественно-деловом центре, на значительном удалении от всех основных «спальных» районов, с явными угрозами безопасности и антитеррористической защищенности при таком огромном скоплении женщин и детей.</w:t>
            </w:r>
            <w:r w:rsidRPr="00A15EE9">
              <w:rPr>
                <w:rFonts w:ascii="Times New Roman" w:eastAsia="Times New Roman" w:hAnsi="Times New Roman" w:cs="Times New Roman"/>
                <w:sz w:val="20"/>
                <w:szCs w:val="20"/>
                <w:lang w:eastAsia="ru-RU"/>
              </w:rPr>
              <w:br/>
              <w:t>Реализация нашего торгово-логистического проекта позволит достигнуть как поставленных при разработке генплана целей, так и множества иных, не менее благих для города: - привлечь десятки миллионов долларов инвестиций в экономику города;</w:t>
            </w:r>
            <w:r w:rsidRPr="00A15EE9">
              <w:rPr>
                <w:rFonts w:ascii="Times New Roman" w:eastAsia="Times New Roman" w:hAnsi="Times New Roman" w:cs="Times New Roman"/>
                <w:sz w:val="20"/>
                <w:szCs w:val="20"/>
                <w:lang w:eastAsia="ru-RU"/>
              </w:rPr>
              <w:br/>
              <w:t xml:space="preserve">- «перетянуть» с соседней Адыгеи самых крупных операторов интернет-торговли, которые создадут сотни новых, не требующих высокой квалификации рабочих мест, особенно востребованных студенческой и иной молодежью (доставщики, курьеры, подсобные рабочие, кладовщики и т.п.); - задействовать расположенную рядом железную дорогу для подвоза товаров, с их последующей разгрузкой, сортировкой и доставкой малогрузовым транспортом по городу; - разместить в рамках комплекса востребованный в современном мегаполисе формат складов индивидуального хранения (self-storage) - что позволит заместить многочисленные сносимые, в том числе как самовольно установленные, гаражи и металлические боксы, традиционно используемые горожанами для хранения вещей и часто уродующие облик города; - освободить въездные транспортные артерии города от сотен въезжающих в него «ГАЗелей» и прочих средне и малотоннажных автомобилей, загружающихся в логистических комплексах на окраинах и в Адыгее, и потом закупоривающих все въезды и выезды из города; - обеспечить </w:t>
            </w:r>
            <w:r w:rsidRPr="00A15EE9">
              <w:rPr>
                <w:rFonts w:ascii="Times New Roman" w:eastAsia="Times New Roman" w:hAnsi="Times New Roman" w:cs="Times New Roman"/>
                <w:sz w:val="20"/>
                <w:szCs w:val="20"/>
                <w:lang w:eastAsia="ru-RU"/>
              </w:rPr>
              <w:lastRenderedPageBreak/>
              <w:t>развоз и доставку товаров из комплекса, обслуживание интернет-заказов собственной службой доставки малогрузовым экологически чистым электротранспортом;</w:t>
            </w:r>
            <w:r w:rsidRPr="00A15EE9">
              <w:rPr>
                <w:rFonts w:ascii="Times New Roman" w:eastAsia="Times New Roman" w:hAnsi="Times New Roman" w:cs="Times New Roman"/>
                <w:sz w:val="20"/>
                <w:szCs w:val="20"/>
                <w:lang w:eastAsia="ru-RU"/>
              </w:rPr>
              <w:br/>
              <w:t>- логистический комплекс вписать архитектурно и технологически в новый торговый центр</w:t>
            </w:r>
            <w:r w:rsidRPr="00A15EE9">
              <w:rPr>
                <w:rFonts w:ascii="Times New Roman" w:eastAsia="Times New Roman" w:hAnsi="Times New Roman" w:cs="Times New Roman"/>
                <w:sz w:val="20"/>
                <w:szCs w:val="20"/>
                <w:lang w:eastAsia="ru-RU"/>
              </w:rPr>
              <w:br/>
              <w:t>с развлечениями для детей и взрослых, спортивными и детскими площадками, выставочным центром, центрами досуга и творчества детей и молодежи, причем снабжение торговых объектов будет идти с этого же складского комплекса и тем самым также разгружать городские въезды и дороги.</w:t>
            </w:r>
            <w:r w:rsidRPr="00A15EE9">
              <w:rPr>
                <w:rFonts w:ascii="Times New Roman" w:eastAsia="Times New Roman" w:hAnsi="Times New Roman" w:cs="Times New Roman"/>
                <w:sz w:val="20"/>
                <w:szCs w:val="20"/>
                <w:lang w:eastAsia="ru-RU"/>
              </w:rPr>
              <w:br/>
              <w:t>Конечно, есть и третий, исключительно патовый, вариант, на который Вы обращали</w:t>
            </w:r>
            <w:r w:rsidRPr="00A15EE9">
              <w:rPr>
                <w:rFonts w:ascii="Times New Roman" w:eastAsia="Times New Roman" w:hAnsi="Times New Roman" w:cs="Times New Roman"/>
                <w:sz w:val="20"/>
                <w:szCs w:val="20"/>
                <w:lang w:eastAsia="ru-RU"/>
              </w:rPr>
              <w:br/>
              <w:t>на своих выступлениях: оставить в генплане, по сути лишь на бумаге, социальной  Размещения на частной территории. Тем самым город, с  одной стороны не будет иметь возможности разместить продекларированные в ген.плане социальные обьекты ,но и собственники будут лишены возможности развивать эту территорию,привлекать инвестиции, создавать рабочие места и платить налоги в бюджеты города, края и РФ.</w:t>
            </w:r>
            <w:r w:rsidRPr="00A15EE9">
              <w:rPr>
                <w:rFonts w:ascii="Times New Roman" w:eastAsia="Times New Roman" w:hAnsi="Times New Roman" w:cs="Times New Roman"/>
                <w:sz w:val="20"/>
                <w:szCs w:val="20"/>
                <w:lang w:eastAsia="ru-RU"/>
              </w:rPr>
              <w:br/>
              <w:t>Мы очень надеемся, что администрацией города как заказчиком ген.планом будет сделан правильный выбор, во имя столичного и современного облика нашего города и вместо оторванного от реальности квартала социальных обьектовна территории бизнес центра "кавказ" будет предусмотрено размещение объектов обьектов общественно деловой застройки в том числе высокотехнологического товарно-складского комплекса</w:t>
            </w:r>
          </w:p>
        </w:tc>
        <w:tc>
          <w:tcPr>
            <w:tcW w:w="3545" w:type="dxa"/>
            <w:shd w:val="clear" w:color="auto" w:fill="auto"/>
            <w:vAlign w:val="center"/>
          </w:tcPr>
          <w:p w14:paraId="5540F23F" w14:textId="1A1F4B5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бщество с ограниченной ответственностью "Кавказ Дом"</w:t>
            </w:r>
          </w:p>
        </w:tc>
        <w:tc>
          <w:tcPr>
            <w:tcW w:w="3969" w:type="dxa"/>
          </w:tcPr>
          <w:p w14:paraId="3D9B4A56" w14:textId="77777777" w:rsidR="00C76024" w:rsidRPr="00A15EE9" w:rsidRDefault="00C76024" w:rsidP="00C76024">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097FA26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379A45E3"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184DA0DC" w14:textId="77777777" w:rsidTr="003C7A50">
        <w:trPr>
          <w:trHeight w:val="70"/>
        </w:trPr>
        <w:tc>
          <w:tcPr>
            <w:tcW w:w="1134" w:type="dxa"/>
            <w:shd w:val="clear" w:color="auto" w:fill="auto"/>
          </w:tcPr>
          <w:p w14:paraId="7AEAEE9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30952EA" w14:textId="434BB19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 п. I Постановления главы Администрации МО I . Краснодара № 2307 от 19.06.2020 назначены общественные обсуждения по проекту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Согласно и. 5 указанного Постановления участникам общественных обсуждений с 06.07.2020 установлена возможность представления предложений и замечаний, касающиеся проекта генерального плана.</w:t>
            </w:r>
            <w:r w:rsidRPr="00A15EE9">
              <w:rPr>
                <w:rFonts w:ascii="Times New Roman" w:eastAsia="Times New Roman" w:hAnsi="Times New Roman" w:cs="Times New Roman"/>
                <w:sz w:val="20"/>
                <w:szCs w:val="20"/>
                <w:lang w:eastAsia="ru-RU"/>
              </w:rPr>
              <w:br/>
              <w:t>Настоящим, собственники и жильцы ул. Дагестанская г. Краснодара представляют замечания к опубликованному проекту генерального плана и предложения к внесению изменений.</w:t>
            </w:r>
            <w:r w:rsidRPr="00A15EE9">
              <w:rPr>
                <w:rFonts w:ascii="Times New Roman" w:eastAsia="Times New Roman" w:hAnsi="Times New Roman" w:cs="Times New Roman"/>
                <w:sz w:val="20"/>
                <w:szCs w:val="20"/>
                <w:lang w:eastAsia="ru-RU"/>
              </w:rPr>
              <w:br/>
              <w:t>Согласно текущей редакции проекта генерального плана предусмотрена реконструкция улицы Дагестанская с переустройством ее в магистральную улицу районного значения с организацией сквозного проезда с ул. Российская на ул. 1 Мая.</w:t>
            </w:r>
            <w:r w:rsidRPr="00A15EE9">
              <w:rPr>
                <w:rFonts w:ascii="Times New Roman" w:eastAsia="Times New Roman" w:hAnsi="Times New Roman" w:cs="Times New Roman"/>
                <w:sz w:val="20"/>
                <w:szCs w:val="20"/>
                <w:lang w:eastAsia="ru-RU"/>
              </w:rPr>
              <w:br/>
              <w:t>В настоящее время по улице Дагестанской отсутствует сквозной проезд. Оба конца улицы упираются в индивидуальные жилые дома. Существующая ширина улицы не позволяет организовать на ней двухполосное движение транспорта с устройством пешеходных тротуаров.</w:t>
            </w:r>
            <w:r w:rsidRPr="00A15EE9">
              <w:rPr>
                <w:rFonts w:ascii="Times New Roman" w:eastAsia="Times New Roman" w:hAnsi="Times New Roman" w:cs="Times New Roman"/>
                <w:sz w:val="20"/>
                <w:szCs w:val="20"/>
                <w:lang w:eastAsia="ru-RU"/>
              </w:rPr>
              <w:br/>
              <w:t>Предлагаем, вместо улицы Дагестанской организовать сквозной проезд через улицу</w:t>
            </w:r>
            <w:r w:rsidRPr="00A15EE9">
              <w:rPr>
                <w:rFonts w:ascii="Times New Roman" w:eastAsia="Times New Roman" w:hAnsi="Times New Roman" w:cs="Times New Roman"/>
                <w:sz w:val="20"/>
                <w:szCs w:val="20"/>
                <w:lang w:eastAsia="ru-RU"/>
              </w:rPr>
              <w:br/>
              <w:t>Дружная по следующим причинам:</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существующий въезд в район, а также выезд из него в настоящее время организован</w:t>
            </w:r>
            <w:r w:rsidRPr="00A15EE9">
              <w:rPr>
                <w:rFonts w:ascii="Times New Roman" w:eastAsia="Times New Roman" w:hAnsi="Times New Roman" w:cs="Times New Roman"/>
                <w:sz w:val="20"/>
                <w:szCs w:val="20"/>
                <w:lang w:eastAsia="ru-RU"/>
              </w:rPr>
              <w:br/>
              <w:t>через улицу Дружная, которая имеет выезд на улицу Российская; - с другой стороны улица Дружная не имеет капитальных строений, что впоследствии при ее реконструкции позволит беспрепятственно организовать выезд на ул. 1 Мая; - улица Дружная имеет большую ширину, заасфальтирована, частично обустроена пешеходным тротуаром;</w:t>
            </w:r>
            <w:r w:rsidRPr="00A15EE9">
              <w:rPr>
                <w:rFonts w:ascii="Times New Roman" w:eastAsia="Times New Roman" w:hAnsi="Times New Roman" w:cs="Times New Roman"/>
                <w:sz w:val="20"/>
                <w:szCs w:val="20"/>
                <w:lang w:eastAsia="ru-RU"/>
              </w:rPr>
              <w:br/>
              <w:t>- улица Дружная имеет пересечение с бульваром Интернациональный, который в</w:t>
            </w:r>
            <w:r w:rsidRPr="00A15EE9">
              <w:rPr>
                <w:rFonts w:ascii="Times New Roman" w:eastAsia="Times New Roman" w:hAnsi="Times New Roman" w:cs="Times New Roman"/>
                <w:sz w:val="20"/>
                <w:szCs w:val="20"/>
                <w:lang w:eastAsia="ru-RU"/>
              </w:rPr>
              <w:br/>
              <w:t>настоящее время используется жителями для проезда через весь район, объезда заторов, образующихся на улицах Российская и 1 Мая.</w:t>
            </w:r>
            <w:r w:rsidRPr="00A15EE9">
              <w:rPr>
                <w:rFonts w:ascii="Times New Roman" w:eastAsia="Times New Roman" w:hAnsi="Times New Roman" w:cs="Times New Roman"/>
                <w:sz w:val="20"/>
                <w:szCs w:val="20"/>
                <w:lang w:eastAsia="ru-RU"/>
              </w:rPr>
              <w:br/>
              <w:t>Кроме того, проектом генерального плана предусмотрена реконструкция дорог и 2-х транспортных развязок по пер. Топольковый (ул. Не гра Метальникова/ул. 1-я Ямальская), по пер. Гаражный, которые соединят улицы Российская и 1 Мая, в полной мере обеспечат транзитное движение транспорта со стороны Западного обхода, Ростовского шоссе в сторону Восточного обхода и федеральной трассы М-4 «Дон».</w:t>
            </w:r>
            <w:r w:rsidRPr="00A15EE9">
              <w:rPr>
                <w:rFonts w:ascii="Times New Roman" w:eastAsia="Times New Roman" w:hAnsi="Times New Roman" w:cs="Times New Roman"/>
                <w:sz w:val="20"/>
                <w:szCs w:val="20"/>
                <w:lang w:eastAsia="ru-RU"/>
              </w:rPr>
              <w:br/>
              <w:t>Данное направление обеспечит потребность района и прилегающих улиц в передвижении транспорта.</w:t>
            </w:r>
            <w:r w:rsidRPr="00A15EE9">
              <w:rPr>
                <w:rFonts w:ascii="Times New Roman" w:eastAsia="Times New Roman" w:hAnsi="Times New Roman" w:cs="Times New Roman"/>
                <w:sz w:val="20"/>
                <w:szCs w:val="20"/>
                <w:lang w:eastAsia="ru-RU"/>
              </w:rPr>
              <w:br/>
              <w:t>Улица Дагестанская не может быть проездной по причинам:-расположение магистрального газопровода за средств жителей;-расположение существующих на протяжении всей улицы застроек жилых домов и палисадников;-из-за отсутсвия детских садов в площадок в районе,дети могут выбегать на проезжую часть;-из-за недостаточного расстояния между участками и плотной застройки района все инженерные коммуникации (сети канализации и водопровода, телефонные, птовопокойный кабель), закладка которых сделана на глубине, не позволяющей провести дорогу по СПИПу.</w:t>
            </w:r>
            <w:r w:rsidRPr="00A15EE9">
              <w:rPr>
                <w:rFonts w:ascii="Times New Roman" w:eastAsia="Times New Roman" w:hAnsi="Times New Roman" w:cs="Times New Roman"/>
                <w:sz w:val="20"/>
                <w:szCs w:val="20"/>
                <w:lang w:eastAsia="ru-RU"/>
              </w:rPr>
              <w:br/>
              <w:t>Учитывая вышеизложенное, собственники и жильцы ул. Дагестанская г. Краснодара, просят принять к рассмотрению вышеуказанные замечания и предложения.</w:t>
            </w:r>
            <w:r w:rsidRPr="00A15EE9">
              <w:rPr>
                <w:rFonts w:ascii="Times New Roman" w:eastAsia="Times New Roman" w:hAnsi="Times New Roman" w:cs="Times New Roman"/>
                <w:sz w:val="20"/>
                <w:szCs w:val="20"/>
                <w:lang w:eastAsia="ru-RU"/>
              </w:rPr>
              <w:br/>
              <w:t>По итогам рассмотрения внести в проект генерального плана муниципального образования г. Краснодар следующие изменения: - исключить улицу Дагестанская из числа улиц, подлежащих реконструкции; - вместо улицы Дагестанская произвести реконструкцию улицы Дружная с организацией по ней сквозного проезда с ул. Российская/1 Мая.</w:t>
            </w:r>
          </w:p>
        </w:tc>
        <w:tc>
          <w:tcPr>
            <w:tcW w:w="3545" w:type="dxa"/>
            <w:shd w:val="clear" w:color="auto" w:fill="auto"/>
            <w:vAlign w:val="center"/>
          </w:tcPr>
          <w:p w14:paraId="07BEAD95" w14:textId="733E963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ирошниченко А.А.</w:t>
            </w:r>
          </w:p>
        </w:tc>
        <w:tc>
          <w:tcPr>
            <w:tcW w:w="3969" w:type="dxa"/>
          </w:tcPr>
          <w:p w14:paraId="4316B9D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915E70D"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15C944C6" w14:textId="77777777" w:rsidTr="003C7A50">
        <w:trPr>
          <w:trHeight w:val="70"/>
        </w:trPr>
        <w:tc>
          <w:tcPr>
            <w:tcW w:w="1134" w:type="dxa"/>
            <w:shd w:val="clear" w:color="auto" w:fill="auto"/>
          </w:tcPr>
          <w:p w14:paraId="633BA99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572767" w14:textId="4DE99A1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ый Вениамин Иванович, просим Вас рассмотреть наше обращение.</w:t>
            </w:r>
            <w:r w:rsidRPr="00A15EE9">
              <w:rPr>
                <w:rFonts w:ascii="Times New Roman" w:eastAsia="Times New Roman" w:hAnsi="Times New Roman" w:cs="Times New Roman"/>
                <w:sz w:val="20"/>
                <w:szCs w:val="20"/>
                <w:lang w:eastAsia="ru-RU"/>
              </w:rPr>
              <w:br/>
              <w:t>Мы жители г. Краснодара Внутригородского Прикубанского округа, проживающие по адресам: ул. Волгоградская, Лазурная. 1ый. проезд Волгоградский. Гастелло. 2ой.проезд Волгоградский, Можайского, 1ый.проезд Можайского. 3-й пр.Волгоградский 2ой.проезд Можайского, Талалихина, 1ый.проезд Талалихина, 2ой.проезд Талалихина, Сафонова, 4ый.проезд Сафонова Целиноградская.</w:t>
            </w:r>
            <w:r w:rsidRPr="00A15EE9">
              <w:rPr>
                <w:rFonts w:ascii="Times New Roman" w:eastAsia="Times New Roman" w:hAnsi="Times New Roman" w:cs="Times New Roman"/>
                <w:sz w:val="20"/>
                <w:szCs w:val="20"/>
                <w:lang w:eastAsia="ru-RU"/>
              </w:rPr>
              <w:br/>
              <w:t xml:space="preserve">Просим вас исключить из проекта нового генерального глаза 2()21) года автомобильную дорогу по улице Волгоградская - от улицы Лазурной до улицы </w:t>
            </w:r>
            <w:r w:rsidRPr="00A15EE9">
              <w:rPr>
                <w:rFonts w:ascii="Times New Roman" w:eastAsia="Times New Roman" w:hAnsi="Times New Roman" w:cs="Times New Roman"/>
                <w:sz w:val="20"/>
                <w:szCs w:val="20"/>
                <w:lang w:eastAsia="ru-RU"/>
              </w:rPr>
              <w:lastRenderedPageBreak/>
              <w:t>Грибоедова;, i Планируемая магистраль проходит по территории, где находятся жилые домадчастный сектор). Наша улица отмечена на плане как магистральная улица общегородского и районного значения и находится на расстояние менее 100 метров ( 93м) от Ростовского</w:t>
            </w:r>
            <w:r w:rsidRPr="00A15EE9">
              <w:rPr>
                <w:rFonts w:ascii="Times New Roman" w:eastAsia="Times New Roman" w:hAnsi="Times New Roman" w:cs="Times New Roman"/>
                <w:sz w:val="20"/>
                <w:szCs w:val="20"/>
                <w:lang w:eastAsia="ru-RU"/>
              </w:rPr>
              <w:br/>
              <w:t>шоссе, и менее 50 метров (47м) от действующего железнодорожного полотна, по которому круглыми сутками по расписанию, ходят поезда дагыг. ададовапия, электрички, товарные поезда,( ксерокопии фото прилагаются.</w:t>
            </w:r>
            <w:r w:rsidRPr="00A15EE9">
              <w:rPr>
                <w:rFonts w:ascii="Times New Roman" w:eastAsia="Times New Roman" w:hAnsi="Times New Roman" w:cs="Times New Roman"/>
                <w:sz w:val="20"/>
                <w:szCs w:val="20"/>
                <w:lang w:eastAsia="ru-RU"/>
              </w:rPr>
              <w:br/>
              <w:t>Так же от наших домов на расстоянии менее 6 метров проходит гравийная дорога шириной 5 метров, по которой интенсивно ездят машины. Вдоль наших томов проложен тротуар шириной 1метр30см.</w:t>
            </w:r>
            <w:r w:rsidRPr="00A15EE9">
              <w:rPr>
                <w:rFonts w:ascii="Times New Roman" w:eastAsia="Times New Roman" w:hAnsi="Times New Roman" w:cs="Times New Roman"/>
                <w:sz w:val="20"/>
                <w:szCs w:val="20"/>
                <w:lang w:eastAsia="ru-RU"/>
              </w:rPr>
              <w:br/>
              <w:t>У нас и так большая загозованость и шум. Мы задыхаемся от. газов и пыли.</w:t>
            </w:r>
            <w:r w:rsidRPr="00A15EE9">
              <w:rPr>
                <w:rFonts w:ascii="Times New Roman" w:eastAsia="Times New Roman" w:hAnsi="Times New Roman" w:cs="Times New Roman"/>
                <w:sz w:val="20"/>
                <w:szCs w:val="20"/>
                <w:lang w:eastAsia="ru-RU"/>
              </w:rPr>
              <w:br/>
              <w:t>По нормам Сан Пин, у нас уже нет места для строительства которую</w:t>
            </w:r>
            <w:r w:rsidRPr="00A15EE9">
              <w:rPr>
                <w:rFonts w:ascii="Times New Roman" w:eastAsia="Times New Roman" w:hAnsi="Times New Roman" w:cs="Times New Roman"/>
                <w:sz w:val="20"/>
                <w:szCs w:val="20"/>
                <w:lang w:eastAsia="ru-RU"/>
              </w:rPr>
              <w:br/>
              <w:t>обозначили в генеральном плане, от улицы Кореновской и до ул Стахановской.</w:t>
            </w:r>
            <w:r w:rsidRPr="00A15EE9">
              <w:rPr>
                <w:rFonts w:ascii="Times New Roman" w:eastAsia="Times New Roman" w:hAnsi="Times New Roman" w:cs="Times New Roman"/>
                <w:sz w:val="20"/>
                <w:szCs w:val="20"/>
                <w:lang w:eastAsia="ru-RU"/>
              </w:rPr>
              <w:br/>
              <w:t>Мы, жители этих улиц, своими средствами и силами приводим землю, которая находится между железнодорожным полотном и гравийной дорогой, высаживаем деревья и кустарники, создавая зелёную зону для детей, пожилых людей и всех проживающих здесь горожан.</w:t>
            </w:r>
            <w:r w:rsidRPr="00A15EE9">
              <w:rPr>
                <w:rFonts w:ascii="Times New Roman" w:eastAsia="Times New Roman" w:hAnsi="Times New Roman" w:cs="Times New Roman"/>
                <w:sz w:val="20"/>
                <w:szCs w:val="20"/>
                <w:lang w:eastAsia="ru-RU"/>
              </w:rPr>
              <w:br/>
              <w:t>Вблизи нет ни скверов ни детских площадок, пожилым людям и детям негде погулять.</w:t>
            </w:r>
            <w:r w:rsidRPr="00A15EE9">
              <w:rPr>
                <w:rFonts w:ascii="Times New Roman" w:eastAsia="Times New Roman" w:hAnsi="Times New Roman" w:cs="Times New Roman"/>
                <w:sz w:val="20"/>
                <w:szCs w:val="20"/>
                <w:lang w:eastAsia="ru-RU"/>
              </w:rPr>
              <w:br/>
              <w:t>Мы предлагаем расширить Ростовское шоссе от улицы Кореновской и до улицы</w:t>
            </w:r>
            <w:r w:rsidRPr="00A15EE9">
              <w:rPr>
                <w:rFonts w:ascii="Times New Roman" w:eastAsia="Times New Roman" w:hAnsi="Times New Roman" w:cs="Times New Roman"/>
                <w:sz w:val="20"/>
                <w:szCs w:val="20"/>
                <w:lang w:eastAsia="ru-RU"/>
              </w:rPr>
              <w:br/>
              <w:t>Солнечной, за счет лесополосы .</w:t>
            </w:r>
            <w:r w:rsidRPr="00A15EE9">
              <w:rPr>
                <w:rFonts w:ascii="Times New Roman" w:eastAsia="Times New Roman" w:hAnsi="Times New Roman" w:cs="Times New Roman"/>
                <w:sz w:val="20"/>
                <w:szCs w:val="20"/>
                <w:lang w:eastAsia="ru-RU"/>
              </w:rPr>
              <w:br/>
              <w:t>Мы уже писали гывк мне Председателю комиссии по землепользованию и застройки мунищшолыюгм образования город Краснодар 07.07.2020 года.  Просим Вас принять положительное решение в нашу пользу.</w:t>
            </w:r>
            <w:r w:rsidRPr="00A15EE9">
              <w:rPr>
                <w:rFonts w:ascii="Times New Roman" w:eastAsia="Times New Roman" w:hAnsi="Times New Roman" w:cs="Times New Roman"/>
                <w:sz w:val="20"/>
                <w:szCs w:val="20"/>
                <w:lang w:eastAsia="ru-RU"/>
              </w:rPr>
              <w:br/>
              <w:t>Обращение написано на 2 листах с подписями на 6 листах, копия карты прилогаеться.</w:t>
            </w:r>
            <w:r w:rsidRPr="00A15EE9">
              <w:rPr>
                <w:rFonts w:ascii="Times New Roman" w:eastAsia="Times New Roman" w:hAnsi="Times New Roman" w:cs="Times New Roman"/>
                <w:sz w:val="20"/>
                <w:szCs w:val="20"/>
                <w:lang w:eastAsia="ru-RU"/>
              </w:rPr>
              <w:br/>
              <w:t>Просим дать ответ в законно установленных сроках</w:t>
            </w:r>
          </w:p>
        </w:tc>
        <w:tc>
          <w:tcPr>
            <w:tcW w:w="3545" w:type="dxa"/>
            <w:shd w:val="clear" w:color="auto" w:fill="auto"/>
            <w:vAlign w:val="center"/>
          </w:tcPr>
          <w:p w14:paraId="4A8F5384" w14:textId="115D9FD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стенко С.Н.</w:t>
            </w:r>
          </w:p>
        </w:tc>
        <w:tc>
          <w:tcPr>
            <w:tcW w:w="3969" w:type="dxa"/>
          </w:tcPr>
          <w:p w14:paraId="4FCA8D1E"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 xml:space="preserve">Проектом предусмотрено создание дублера ул. Дзержинского на расчетный срок по ул. Волгоградской, класс планируемой улицы после замечаний снижен до – магистральная улица районного значения – предполагает строительство кроме двухполосной проезжей части тротутуаров. </w:t>
            </w:r>
            <w:r w:rsidRPr="00A15EE9">
              <w:rPr>
                <w:rFonts w:ascii="Times New Roman" w:eastAsia="Times New Roman" w:hAnsi="Times New Roman" w:cs="Times New Roman"/>
                <w:sz w:val="20"/>
                <w:szCs w:val="20"/>
                <w:lang w:eastAsia="ru-RU"/>
              </w:rPr>
              <w:lastRenderedPageBreak/>
              <w:t>Снос домов Генеральным планом не предусмотрен.</w:t>
            </w:r>
          </w:p>
          <w:p w14:paraId="7783C92A"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B192CFA" w14:textId="77777777" w:rsidTr="003C7A50">
        <w:trPr>
          <w:trHeight w:val="70"/>
        </w:trPr>
        <w:tc>
          <w:tcPr>
            <w:tcW w:w="1134" w:type="dxa"/>
            <w:shd w:val="clear" w:color="auto" w:fill="auto"/>
          </w:tcPr>
          <w:p w14:paraId="58175AE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6583FA9" w14:textId="403081D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шем районе Репино за последние 10 лет было возведено более 3 многоквартирных дома. Значительно превышена плотность застройки и численность населения. Вс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оразования и зеленых зон. Существенно возросла нагрузка на коммунальную и транспортную инфраструктуру. Отсутствие какого-либо логического плана при строительстве жилых домов, проекта планировки с расчетами численности и всех потреоносгеи жителей в соответствии с действующими нормативами градостроительного проектирования, породили монстр под названием «Репино», страдающий от нехватки вышеуказанных социальных объектов.</w:t>
            </w:r>
            <w:r w:rsidRPr="00A15EE9">
              <w:rPr>
                <w:rFonts w:ascii="Times New Roman" w:eastAsia="Times New Roman" w:hAnsi="Times New Roman" w:cs="Times New Roman"/>
                <w:sz w:val="20"/>
                <w:szCs w:val="20"/>
                <w:lang w:eastAsia="ru-RU"/>
              </w:rPr>
              <w:br/>
              <w:t xml:space="preserve">В данный момент осталось три земельных участка, способные исправить серьезную ситуацию: к/н 23:43:0139077:29, 23:43:0139097:19, 23:43:0139096:9. В целях недопущения строительства новых жилых многоквартирных домов и планирования вышеуказанных земельных участков исключительно под </w:t>
            </w:r>
            <w:r w:rsidRPr="00A15EE9">
              <w:rPr>
                <w:rFonts w:ascii="Times New Roman" w:eastAsia="Times New Roman" w:hAnsi="Times New Roman" w:cs="Times New Roman"/>
                <w:sz w:val="20"/>
                <w:szCs w:val="20"/>
                <w:lang w:eastAsia="ru-RU"/>
              </w:rPr>
              <w:lastRenderedPageBreak/>
              <w:t>социальные объекты прошу: 1) изменить функциональную зону земельного участка с кадастровым номером 23:43:0139077:29 с зоны застройки многоквартирными жилыми домами (9 этажей и более на зону специализированной общественной застройки с размещением дошкольной образовательной организации на 300 мест; 2) земельный участок с кадастровым номером 23:43:0139097:19, расположенный в проекте генерального плана города Краснодара в зоне проектируемых озелененных территорий общего пользования (лесопарки, парки, сады, скверы, бульвары, городские леса) под номером 4.24, площадью 0,62 га разместить исключительно в зоне проектируемых озелененных территорий общего пользования (лесопарки, парки, сады, скверы, бульвары, городские леса); 3) в границах земельного участка с кадастровым номером 23:43:0139096:9, площадью 8 га заменить зону многоквартирных жилых домов на зону специализированной общественной застройки, а также распределить на всем земельном участке социальные объекты: общеобразовательную школу на 1100 мест, детское дошкольное учреждение на 150 мест, спортивное плоскостное сооружение площадью 3000 кв.м, организацию дополнительного образования и озеленение общего пользования - бульвар площадью 1 68 га , а также включить в границы рассматриваемого земельного участка - здравоохранения-детскую поликлинику.</w:t>
            </w:r>
          </w:p>
        </w:tc>
        <w:tc>
          <w:tcPr>
            <w:tcW w:w="3545" w:type="dxa"/>
            <w:shd w:val="clear" w:color="auto" w:fill="auto"/>
            <w:vAlign w:val="center"/>
          </w:tcPr>
          <w:p w14:paraId="228F01D9" w14:textId="04E5DCE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качев Ю.В.</w:t>
            </w:r>
          </w:p>
        </w:tc>
        <w:tc>
          <w:tcPr>
            <w:tcW w:w="3969" w:type="dxa"/>
          </w:tcPr>
          <w:p w14:paraId="573A4798"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w:t>
            </w:r>
            <w:r w:rsidRPr="00A15EE9">
              <w:rPr>
                <w:rFonts w:ascii="Times New Roman" w:eastAsia="Times New Roman" w:hAnsi="Times New Roman" w:cs="Times New Roman"/>
                <w:sz w:val="20"/>
                <w:szCs w:val="20"/>
                <w:lang w:eastAsia="ru-RU"/>
              </w:rPr>
              <w:t xml:space="preserve">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71D97A11"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замечание в части отнесения земельного участка 23:43:0139077:29 к зоне специализированной общественной застройки</w:t>
            </w:r>
          </w:p>
          <w:p w14:paraId="3F2CE067" w14:textId="77777777" w:rsidR="00C76024" w:rsidRPr="00A15EE9" w:rsidRDefault="00C76024" w:rsidP="00C76024">
            <w:pPr>
              <w:spacing w:after="0" w:line="240" w:lineRule="auto"/>
              <w:jc w:val="both"/>
              <w:rPr>
                <w:rFonts w:ascii="Times New Roman" w:hAnsi="Times New Roman" w:cs="Times New Roman"/>
                <w:sz w:val="20"/>
                <w:szCs w:val="20"/>
              </w:rPr>
            </w:pPr>
          </w:p>
          <w:p w14:paraId="6346B84C" w14:textId="327F7CC0"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23:43:0139096:9 </w:t>
            </w:r>
            <w:r w:rsidR="00210AD2">
              <w:rPr>
                <w:rFonts w:ascii="Times New Roman" w:hAnsi="Times New Roman" w:cs="Times New Roman"/>
                <w:sz w:val="20"/>
                <w:szCs w:val="20"/>
              </w:rPr>
              <w:t xml:space="preserve">23:43:0139096:9 исключить объект местного значения дошкольная образовательная организация </w:t>
            </w:r>
            <w:r w:rsidR="00210AD2">
              <w:rPr>
                <w:rFonts w:ascii="Times New Roman" w:hAnsi="Times New Roman" w:cs="Times New Roman"/>
                <w:sz w:val="20"/>
                <w:szCs w:val="20"/>
              </w:rPr>
              <w:lastRenderedPageBreak/>
              <w:t>и установить поликлинику (встроенно-пристроенную)</w:t>
            </w:r>
          </w:p>
        </w:tc>
      </w:tr>
      <w:tr w:rsidR="00C76024" w:rsidRPr="00A15EE9" w14:paraId="2828B1B0" w14:textId="77777777" w:rsidTr="003C7A50">
        <w:trPr>
          <w:trHeight w:val="70"/>
        </w:trPr>
        <w:tc>
          <w:tcPr>
            <w:tcW w:w="1134" w:type="dxa"/>
            <w:shd w:val="clear" w:color="auto" w:fill="auto"/>
          </w:tcPr>
          <w:p w14:paraId="2483422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0085E73" w14:textId="442DD98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шем районе Репино за последние 10 лет было возведено более 3 многоквартирных дома. Значительно превышена плотность застройки и численность населения. Вс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оразования и зеленых зон. Существенно возросла нагрузка на коммунальную и транспортную инфраструктуру. Отсутствие какого-либо логического плана при строительстве жилых домов, проекта планировки с расчетами численности и всех потреоносгеи жителей в соответствии с действующими нормативами градостроительного проектирования, породили монстр под названием «Репино», страдающий от нехватки вышеуказанных социальных объектов.</w:t>
            </w:r>
            <w:r w:rsidRPr="00A15EE9">
              <w:rPr>
                <w:rFonts w:ascii="Times New Roman" w:eastAsia="Times New Roman" w:hAnsi="Times New Roman" w:cs="Times New Roman"/>
                <w:sz w:val="20"/>
                <w:szCs w:val="20"/>
                <w:lang w:eastAsia="ru-RU"/>
              </w:rPr>
              <w:br/>
              <w:t xml:space="preserve">В данный момент осталось три земельных участка, способные исправить серьезную ситуацию: к/н 23:43:0139077:29, 23:43:0139097:19, 23:43:0139096:9. В целях недопущения строительства новых жилых многоквартирных домов и планирования вышеуказанных земельных участков исключительно под социальные объекты прошу: 1) изменить функциональную зону земельного участка с кадастровым номером 23:43:0139077:29 с зоны застройки многоквартирными жилыми домами (9 этажей и более на зону специализированной общественной застройки с размещением дошкольной образовательной организации на 300 мест; 2) земельный участок с кадастровым номером 23:43:0139097:19, расположенный в проекте генерального плана города Краснодара в зоне проектируемых озелененных территорий общего пользования (лесопарки, парки, сады, скверы, бульвары, городские леса) под </w:t>
            </w:r>
            <w:r w:rsidRPr="00A15EE9">
              <w:rPr>
                <w:rFonts w:ascii="Times New Roman" w:eastAsia="Times New Roman" w:hAnsi="Times New Roman" w:cs="Times New Roman"/>
                <w:sz w:val="20"/>
                <w:szCs w:val="20"/>
                <w:lang w:eastAsia="ru-RU"/>
              </w:rPr>
              <w:lastRenderedPageBreak/>
              <w:t>номером 4.24, площадью 0,62 га разместить исключительно в зоне проектируемых озелененных территорий общего пользования (лесопарки, парки, сады, скверы, бульвары, городские леса); 3) в границах земельного участка с кадастровым номером 23:43:0139096:9, площадью 8 га заменить зону многоквартирных жилых домов на зону специализированной общественной застройки, а также распределить на всем земельном участке социальные объекты: общеобразовательную школу на 1100 мест, детское дошкольное учреждение на 150 мест, спортивное плоскостное сооружение площадью 3000 кв.м, организацию дополнительного образования и озеленение общего пользования - бульвар площадью 1 68 га , а также включить в границы рассматриваемого земельного участка - здравоохранения-детскую поликлинику.</w:t>
            </w:r>
          </w:p>
        </w:tc>
        <w:tc>
          <w:tcPr>
            <w:tcW w:w="3545" w:type="dxa"/>
            <w:shd w:val="clear" w:color="auto" w:fill="auto"/>
            <w:vAlign w:val="center"/>
          </w:tcPr>
          <w:p w14:paraId="2C1C2CB5" w14:textId="1AC795C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качева О.А.</w:t>
            </w:r>
          </w:p>
        </w:tc>
        <w:tc>
          <w:tcPr>
            <w:tcW w:w="3969" w:type="dxa"/>
          </w:tcPr>
          <w:p w14:paraId="5631CCAA"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принять предложение (внесение изменений не требуется 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4F8585C6"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части отнесения земельного участка 23:43:0139077:29 к зоне специализированной общественной застройки</w:t>
            </w:r>
          </w:p>
          <w:p w14:paraId="5069EBF9" w14:textId="77777777" w:rsidR="00C76024" w:rsidRPr="00A15EE9" w:rsidRDefault="00C76024" w:rsidP="00C76024">
            <w:pPr>
              <w:spacing w:after="0" w:line="240" w:lineRule="auto"/>
              <w:jc w:val="both"/>
              <w:rPr>
                <w:rFonts w:ascii="Times New Roman" w:hAnsi="Times New Roman" w:cs="Times New Roman"/>
                <w:sz w:val="20"/>
                <w:szCs w:val="20"/>
              </w:rPr>
            </w:pPr>
          </w:p>
          <w:p w14:paraId="4FEBE7CE" w14:textId="2ED31BFB"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23:43:0139096:9 исключить объект</w:t>
            </w:r>
            <w:r w:rsidR="00EB1CC8">
              <w:rPr>
                <w:rFonts w:ascii="Times New Roman" w:hAnsi="Times New Roman" w:cs="Times New Roman"/>
                <w:sz w:val="20"/>
                <w:szCs w:val="20"/>
              </w:rPr>
              <w:t xml:space="preserve"> </w:t>
            </w:r>
            <w:r w:rsidRPr="00A15EE9">
              <w:rPr>
                <w:rFonts w:ascii="Times New Roman" w:hAnsi="Times New Roman" w:cs="Times New Roman"/>
                <w:sz w:val="20"/>
                <w:szCs w:val="20"/>
              </w:rPr>
              <w:t>местного значения детск</w:t>
            </w:r>
            <w:r w:rsidR="00EB1CC8">
              <w:rPr>
                <w:rFonts w:ascii="Times New Roman" w:hAnsi="Times New Roman" w:cs="Times New Roman"/>
                <w:sz w:val="20"/>
                <w:szCs w:val="20"/>
              </w:rPr>
              <w:t>ое</w:t>
            </w:r>
            <w:r w:rsidRPr="00A15EE9">
              <w:rPr>
                <w:rFonts w:ascii="Times New Roman" w:hAnsi="Times New Roman" w:cs="Times New Roman"/>
                <w:sz w:val="20"/>
                <w:szCs w:val="20"/>
              </w:rPr>
              <w:t xml:space="preserve"> дошкольные учреждения и установить поликлинику (встроенно-пристроенную)</w:t>
            </w:r>
          </w:p>
        </w:tc>
      </w:tr>
      <w:tr w:rsidR="00C76024" w:rsidRPr="00A15EE9" w14:paraId="6E62D65C" w14:textId="77777777" w:rsidTr="003C7A50">
        <w:trPr>
          <w:trHeight w:val="70"/>
        </w:trPr>
        <w:tc>
          <w:tcPr>
            <w:tcW w:w="1134" w:type="dxa"/>
            <w:shd w:val="clear" w:color="auto" w:fill="auto"/>
          </w:tcPr>
          <w:p w14:paraId="33EBC7A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D6B47E8" w14:textId="572A550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шем районе Репино за последние 10 лет было возведено более 3 многоквартирных дома. Значительно превышена плотность застройки и численность населения. Вс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оразования и зеленых зон. Существенно возросла нагрузка на коммунальную и транспортную инфраструктуру. Отсутствие какого-либо логического плана при строительстве жилых домов, проекта планировки с расчетами численности и всех потреоносгеи жителей в соответствии с действующими нормативами градостроительного проектирования, породили монстр под названием «Репино», страдающий от нехватки вышеуказанных социальных объектов.</w:t>
            </w:r>
            <w:r w:rsidRPr="00A15EE9">
              <w:rPr>
                <w:rFonts w:ascii="Times New Roman" w:eastAsia="Times New Roman" w:hAnsi="Times New Roman" w:cs="Times New Roman"/>
                <w:sz w:val="20"/>
                <w:szCs w:val="20"/>
                <w:lang w:eastAsia="ru-RU"/>
              </w:rPr>
              <w:br/>
              <w:t xml:space="preserve">В данный момент осталось три земельных участка, способные исправить серьезную ситуацию: к/н 23:43:0139077:29, 23:43:0139097:19, 23:43:0139096:9. В целях недопущения строительства новых жилых многоквартирных домов и планирования вышеуказанных земельных участков исключительно под социальные объекты прошу: 1) изменить функциональную зону земельного участка с кадастровым номером 23:43:0139077:29 с зоны застройки многоквартирными жилыми домами (9 этажей и более на зону специализированной общественной застройки с размещением дошкольной образовательной организации на 300 мест; 2) земельный участок с кадастровым номером 23:43:0139097:19, расположенный в проекте генерального плана города Краснодара в зоне проектируемых озелененных территорий общего пользования (лесопарки, парки, сады, скверы, бульвары, городские леса) под номером 4.24, площадью 0,62 га разместить исключительно в зоне проектируемых озелененных территорий общего пользования (лесопарки, парки, сады, скверы, бульвары, городские леса); 3) в границах земельного участка с кадастровым номером 23:43:0139096:9, площадью 8 га заменить зону многоквартирных жилых домов на зону специализированной общественной застройки, а также распределить на всем земельном участке социальные объекты: общеобразовательную школу на 1100 мест, детское дошкольное учреждение на 150 мест, спортивное плоскостное сооружение площадью 3000 </w:t>
            </w:r>
            <w:r w:rsidRPr="00A15EE9">
              <w:rPr>
                <w:rFonts w:ascii="Times New Roman" w:eastAsia="Times New Roman" w:hAnsi="Times New Roman" w:cs="Times New Roman"/>
                <w:sz w:val="20"/>
                <w:szCs w:val="20"/>
                <w:lang w:eastAsia="ru-RU"/>
              </w:rPr>
              <w:lastRenderedPageBreak/>
              <w:t>кв.м, организацию дополнительного образования и озеленение общего пользования - бульвар площадью 1 68 га , а также включить в границы рассматриваемого земельного участка - здравоохранения-детскую поликлинику.</w:t>
            </w:r>
          </w:p>
        </w:tc>
        <w:tc>
          <w:tcPr>
            <w:tcW w:w="3545" w:type="dxa"/>
            <w:shd w:val="clear" w:color="auto" w:fill="auto"/>
            <w:vAlign w:val="center"/>
          </w:tcPr>
          <w:p w14:paraId="67B257E2" w14:textId="299DA74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еоневой А.Ю.</w:t>
            </w:r>
          </w:p>
        </w:tc>
        <w:tc>
          <w:tcPr>
            <w:tcW w:w="3969" w:type="dxa"/>
          </w:tcPr>
          <w:p w14:paraId="7657733E"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13ECFE8C"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замечание в части отнесения земельного участка 23:43:0139077:29 к зоне специализированной общественной застройки</w:t>
            </w:r>
          </w:p>
          <w:p w14:paraId="05EDFF6E"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3FE279AE" w14:textId="718FA1E0" w:rsidR="00C76024" w:rsidRPr="00A15EE9" w:rsidRDefault="00EB1CC8" w:rsidP="00C76024">
            <w:pPr>
              <w:spacing w:after="0" w:line="240" w:lineRule="auto"/>
              <w:rPr>
                <w:rFonts w:ascii="Times New Roman" w:hAnsi="Times New Roman" w:cs="Times New Roman"/>
                <w:sz w:val="20"/>
                <w:szCs w:val="20"/>
              </w:rPr>
            </w:pPr>
            <w:r>
              <w:rPr>
                <w:rFonts w:ascii="Times New Roman" w:hAnsi="Times New Roman" w:cs="Times New Roman"/>
                <w:sz w:val="20"/>
                <w:szCs w:val="20"/>
              </w:rPr>
              <w:t>23:43:0139096:9 исключить объект местного значения дошкольная образовательная организация и установить поликлинику (встроенно-пристроенную)</w:t>
            </w:r>
          </w:p>
        </w:tc>
      </w:tr>
      <w:tr w:rsidR="00C76024" w:rsidRPr="00A15EE9" w14:paraId="0A28D3DA" w14:textId="77777777" w:rsidTr="003C7A50">
        <w:trPr>
          <w:trHeight w:val="70"/>
        </w:trPr>
        <w:tc>
          <w:tcPr>
            <w:tcW w:w="1134" w:type="dxa"/>
            <w:shd w:val="clear" w:color="auto" w:fill="auto"/>
          </w:tcPr>
          <w:p w14:paraId="4D63916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98D0940" w14:textId="5DA8FEC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постановлением функциональное 23:43:</w:t>
            </w:r>
            <w:r w:rsidRPr="00A15EE9">
              <w:rPr>
                <w:rFonts w:ascii="Times New Roman" w:eastAsia="Times New Roman" w:hAnsi="Times New Roman" w:cs="Times New Roman"/>
                <w:sz w:val="20"/>
                <w:szCs w:val="20"/>
                <w:lang w:eastAsia="ru-RU"/>
              </w:rPr>
              <w:br/>
              <w:t>товариществ на застройки.</w:t>
            </w:r>
            <w:r w:rsidRPr="00A15EE9">
              <w:rPr>
                <w:rFonts w:ascii="Times New Roman" w:eastAsia="Times New Roman" w:hAnsi="Times New Roman" w:cs="Times New Roman"/>
                <w:sz w:val="20"/>
                <w:szCs w:val="20"/>
                <w:lang w:eastAsia="ru-RU"/>
              </w:rPr>
              <w:br/>
              <w:t>общественных обсуждений, назначенных от 19.06.2020 №2307, прошу изменить зонирование земельного участка 23:43:0418001:8256</w:t>
            </w:r>
            <w:r w:rsidRPr="00A15EE9">
              <w:rPr>
                <w:rFonts w:ascii="Times New Roman" w:eastAsia="Times New Roman" w:hAnsi="Times New Roman" w:cs="Times New Roman"/>
                <w:sz w:val="20"/>
                <w:szCs w:val="20"/>
                <w:lang w:eastAsia="ru-RU"/>
              </w:rPr>
              <w:br/>
              <w:t>с зоны садоводческих товариществ на зону малоэтажной индивидуальной жилой застройки</w:t>
            </w:r>
          </w:p>
        </w:tc>
        <w:tc>
          <w:tcPr>
            <w:tcW w:w="3545" w:type="dxa"/>
            <w:shd w:val="clear" w:color="auto" w:fill="auto"/>
            <w:vAlign w:val="center"/>
          </w:tcPr>
          <w:p w14:paraId="52A88D07" w14:textId="1AEBBB1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ерюшиной Н.А.</w:t>
            </w:r>
          </w:p>
        </w:tc>
        <w:tc>
          <w:tcPr>
            <w:tcW w:w="3969" w:type="dxa"/>
          </w:tcPr>
          <w:p w14:paraId="6074D896" w14:textId="77777777"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273728E6"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79BB0C30" w14:textId="77777777" w:rsidTr="003C7A50">
        <w:trPr>
          <w:trHeight w:val="70"/>
        </w:trPr>
        <w:tc>
          <w:tcPr>
            <w:tcW w:w="1134" w:type="dxa"/>
            <w:shd w:val="clear" w:color="auto" w:fill="auto"/>
          </w:tcPr>
          <w:p w14:paraId="42BA6DE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126C203" w14:textId="274A7EC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постановлением функциональное 23:43:</w:t>
            </w:r>
            <w:r w:rsidRPr="00A15EE9">
              <w:rPr>
                <w:rFonts w:ascii="Times New Roman" w:eastAsia="Times New Roman" w:hAnsi="Times New Roman" w:cs="Times New Roman"/>
                <w:sz w:val="20"/>
                <w:szCs w:val="20"/>
                <w:lang w:eastAsia="ru-RU"/>
              </w:rPr>
              <w:br/>
              <w:t>товариществ на застройки.</w:t>
            </w:r>
            <w:r w:rsidRPr="00A15EE9">
              <w:rPr>
                <w:rFonts w:ascii="Times New Roman" w:eastAsia="Times New Roman" w:hAnsi="Times New Roman" w:cs="Times New Roman"/>
                <w:sz w:val="20"/>
                <w:szCs w:val="20"/>
                <w:lang w:eastAsia="ru-RU"/>
              </w:rPr>
              <w:br/>
              <w:t>общественных обсуждений, назначенных от 19.06.2020 №2307, прошу изменить зонирование земельного участка 23:43:0418001:8863</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с зоны садоводческих товариществ на зону малоэтажной индивидуальной жилой застройки</w:t>
            </w:r>
          </w:p>
        </w:tc>
        <w:tc>
          <w:tcPr>
            <w:tcW w:w="3545" w:type="dxa"/>
            <w:shd w:val="clear" w:color="auto" w:fill="auto"/>
            <w:vAlign w:val="center"/>
          </w:tcPr>
          <w:p w14:paraId="06EDC283" w14:textId="3CF8F51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ветисян А.А.</w:t>
            </w:r>
          </w:p>
        </w:tc>
        <w:tc>
          <w:tcPr>
            <w:tcW w:w="3969" w:type="dxa"/>
          </w:tcPr>
          <w:p w14:paraId="35DE5F39" w14:textId="77777777"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положениям 217-фз земельные участки, необходимые для ведения садоводства, дачного хозяйство должны располагаться в территориальной зоне </w:t>
            </w:r>
            <w:r w:rsidRPr="00A15EE9">
              <w:rPr>
                <w:rFonts w:ascii="Times New Roman" w:eastAsia="Times New Roman" w:hAnsi="Times New Roman" w:cs="Times New Roman"/>
                <w:sz w:val="20"/>
                <w:szCs w:val="20"/>
                <w:lang w:eastAsia="ru-RU"/>
              </w:rPr>
              <w:lastRenderedPageBreak/>
              <w:t>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6A4BD1C3"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07EC88E8" w14:textId="77777777" w:rsidTr="003C7A50">
        <w:trPr>
          <w:trHeight w:val="70"/>
        </w:trPr>
        <w:tc>
          <w:tcPr>
            <w:tcW w:w="1134" w:type="dxa"/>
            <w:shd w:val="clear" w:color="auto" w:fill="auto"/>
          </w:tcPr>
          <w:p w14:paraId="5B61E9F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8AD1277" w14:textId="2781869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постановлением функциональное 23:43:</w:t>
            </w:r>
            <w:r w:rsidRPr="00A15EE9">
              <w:rPr>
                <w:rFonts w:ascii="Times New Roman" w:eastAsia="Times New Roman" w:hAnsi="Times New Roman" w:cs="Times New Roman"/>
                <w:sz w:val="20"/>
                <w:szCs w:val="20"/>
                <w:lang w:eastAsia="ru-RU"/>
              </w:rPr>
              <w:br/>
              <w:t>товариществ на застройки.</w:t>
            </w:r>
            <w:r w:rsidRPr="00A15EE9">
              <w:rPr>
                <w:rFonts w:ascii="Times New Roman" w:eastAsia="Times New Roman" w:hAnsi="Times New Roman" w:cs="Times New Roman"/>
                <w:sz w:val="20"/>
                <w:szCs w:val="20"/>
                <w:lang w:eastAsia="ru-RU"/>
              </w:rPr>
              <w:br/>
              <w:t>общественных обсуждений, назначенных от 19.06.2020 №2307, прошу изменить зонирование земельного участка 23:43:0418001:8091</w:t>
            </w:r>
            <w:r w:rsidRPr="00A15EE9">
              <w:rPr>
                <w:rFonts w:ascii="Times New Roman" w:eastAsia="Times New Roman" w:hAnsi="Times New Roman" w:cs="Times New Roman"/>
                <w:sz w:val="20"/>
                <w:szCs w:val="20"/>
                <w:lang w:eastAsia="ru-RU"/>
              </w:rPr>
              <w:br/>
              <w:t>с зоны садоводческих товариществ на зону малоэтажной индивидуальной жилой застройки</w:t>
            </w:r>
          </w:p>
        </w:tc>
        <w:tc>
          <w:tcPr>
            <w:tcW w:w="3545" w:type="dxa"/>
            <w:shd w:val="clear" w:color="auto" w:fill="auto"/>
            <w:vAlign w:val="center"/>
          </w:tcPr>
          <w:p w14:paraId="02AA3DF2" w14:textId="56E4479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рижань Н.Г.</w:t>
            </w:r>
          </w:p>
        </w:tc>
        <w:tc>
          <w:tcPr>
            <w:tcW w:w="3969" w:type="dxa"/>
          </w:tcPr>
          <w:p w14:paraId="0E9A9CBC" w14:textId="77777777"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w:t>
            </w:r>
            <w:r w:rsidRPr="00A15EE9">
              <w:rPr>
                <w:rFonts w:ascii="Times New Roman" w:eastAsia="Times New Roman" w:hAnsi="Times New Roman" w:cs="Times New Roman"/>
                <w:sz w:val="20"/>
                <w:szCs w:val="20"/>
                <w:lang w:eastAsia="ru-RU"/>
              </w:rPr>
              <w:lastRenderedPageBreak/>
              <w:t>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581710CE"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3CE0481C" w14:textId="77777777" w:rsidTr="003C7A50">
        <w:trPr>
          <w:trHeight w:val="70"/>
        </w:trPr>
        <w:tc>
          <w:tcPr>
            <w:tcW w:w="1134" w:type="dxa"/>
            <w:shd w:val="clear" w:color="auto" w:fill="auto"/>
          </w:tcPr>
          <w:p w14:paraId="4DA74EC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A3E2FDD" w14:textId="6299B9E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постановлением функциональное 23:43:</w:t>
            </w:r>
            <w:r w:rsidRPr="00A15EE9">
              <w:rPr>
                <w:rFonts w:ascii="Times New Roman" w:eastAsia="Times New Roman" w:hAnsi="Times New Roman" w:cs="Times New Roman"/>
                <w:sz w:val="20"/>
                <w:szCs w:val="20"/>
                <w:lang w:eastAsia="ru-RU"/>
              </w:rPr>
              <w:br/>
              <w:t>товариществ на застройки.</w:t>
            </w:r>
            <w:r w:rsidRPr="00A15EE9">
              <w:rPr>
                <w:rFonts w:ascii="Times New Roman" w:eastAsia="Times New Roman" w:hAnsi="Times New Roman" w:cs="Times New Roman"/>
                <w:sz w:val="20"/>
                <w:szCs w:val="20"/>
                <w:lang w:eastAsia="ru-RU"/>
              </w:rPr>
              <w:br/>
              <w:t>общественных обсуждений, назначенных от 19.06.2020 №2307, прошу изменить зонирование земельного участка 23:43:0418001:8091</w:t>
            </w:r>
            <w:r w:rsidRPr="00A15EE9">
              <w:rPr>
                <w:rFonts w:ascii="Times New Roman" w:eastAsia="Times New Roman" w:hAnsi="Times New Roman" w:cs="Times New Roman"/>
                <w:sz w:val="20"/>
                <w:szCs w:val="20"/>
                <w:lang w:eastAsia="ru-RU"/>
              </w:rPr>
              <w:br/>
              <w:t>с зоны садоводческих товариществ на зону малоэтажной индивидуальной жилой застройки</w:t>
            </w:r>
          </w:p>
        </w:tc>
        <w:tc>
          <w:tcPr>
            <w:tcW w:w="3545" w:type="dxa"/>
            <w:shd w:val="clear" w:color="auto" w:fill="auto"/>
            <w:vAlign w:val="center"/>
          </w:tcPr>
          <w:p w14:paraId="3EBF1AA2" w14:textId="234EDA5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рижань А.В.</w:t>
            </w:r>
          </w:p>
        </w:tc>
        <w:tc>
          <w:tcPr>
            <w:tcW w:w="3969" w:type="dxa"/>
          </w:tcPr>
          <w:p w14:paraId="231A9D69" w14:textId="77777777"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w:t>
            </w:r>
            <w:r w:rsidRPr="00A15EE9">
              <w:rPr>
                <w:rFonts w:ascii="Times New Roman" w:eastAsia="Times New Roman" w:hAnsi="Times New Roman" w:cs="Times New Roman"/>
                <w:sz w:val="20"/>
                <w:szCs w:val="20"/>
                <w:lang w:eastAsia="ru-RU"/>
              </w:rPr>
              <w:lastRenderedPageBreak/>
              <w:t>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446DA1AD"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3FC30A6A" w14:textId="77777777" w:rsidTr="003C7A50">
        <w:trPr>
          <w:trHeight w:val="70"/>
        </w:trPr>
        <w:tc>
          <w:tcPr>
            <w:tcW w:w="1134" w:type="dxa"/>
            <w:shd w:val="clear" w:color="auto" w:fill="auto"/>
          </w:tcPr>
          <w:p w14:paraId="68F8C3E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AF1E90F" w14:textId="4BCDF1A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оломахина Э.И. проживающая по адресу М.Цветаевой 15 кв 77,ознакомившись с материалами генерального плана сообщаю что возражаю против строительства автодороги по ул.Снежная через улицы 6-7 линия в СТ КНИИСХ В Прикубанском городском округе г.Краснодар.Земельный участок кадастровым номером 23:43:0116049:893 был приобретен для выращивания сельхоз продуктов для личных уелей.Я пенсионерка,ветеран труда тспользую землю для выращивания овощей и плодов как добавку к пенсии и для отдыха.А если рядом будет проходить дорога?Постоянный шум,выхлопные газы.О каом отдыхе и урожае может идти речь?Дайте возможность отдыхать и получать урожай.</w:t>
            </w:r>
          </w:p>
        </w:tc>
        <w:tc>
          <w:tcPr>
            <w:tcW w:w="3545" w:type="dxa"/>
            <w:shd w:val="clear" w:color="auto" w:fill="auto"/>
            <w:vAlign w:val="center"/>
          </w:tcPr>
          <w:p w14:paraId="7D868C02" w14:textId="5F4448F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ломахин Э.И.</w:t>
            </w:r>
          </w:p>
        </w:tc>
        <w:tc>
          <w:tcPr>
            <w:tcW w:w="3969" w:type="dxa"/>
          </w:tcPr>
          <w:p w14:paraId="59AEFEF2"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2DB62555"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124DEDA" w14:textId="77777777" w:rsidTr="003C7A50">
        <w:trPr>
          <w:trHeight w:val="70"/>
        </w:trPr>
        <w:tc>
          <w:tcPr>
            <w:tcW w:w="1134" w:type="dxa"/>
            <w:shd w:val="clear" w:color="auto" w:fill="auto"/>
          </w:tcPr>
          <w:p w14:paraId="5AD2EC5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24390BC" w14:textId="1661E49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предусмотреть еще один выезд из ДНТ "Виктория"и снт.Существующий со светофором всегда перегружен,а застройка массива продолжается большими темпами.Предусмотреть реконструкцию ул.Почтовая необходимо увеличить полосу для поворота направо,вообще решить с перекрестком он всё время стоит. Предусмотреть реконструкцию улиц проездов через Карасунские озера часть вообще не асфальтированная.Предусмотреть реконструкцию улиц в частном секторе города-они в большой части не имеют асфальтового покрытия.С моей точки зрения(и не только моей)-делать упор на развите трамвайной сети-ошибка.Правильный путь убрать трамвайные пути,трамваи заменить на электрические автобусы например Российский холдинг "Volgabus" выделить плосы для общественного транспорта.Пример город Воронеж где была решена проблема пробок.Пример Япония,трамваи это рудимент прошлого,а не будущего</w:t>
            </w:r>
          </w:p>
        </w:tc>
        <w:tc>
          <w:tcPr>
            <w:tcW w:w="3545" w:type="dxa"/>
            <w:shd w:val="clear" w:color="auto" w:fill="auto"/>
            <w:vAlign w:val="center"/>
          </w:tcPr>
          <w:p w14:paraId="75142475" w14:textId="0849562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иновьев В.С.</w:t>
            </w:r>
          </w:p>
        </w:tc>
        <w:tc>
          <w:tcPr>
            <w:tcW w:w="3969" w:type="dxa"/>
          </w:tcPr>
          <w:p w14:paraId="007A20E9"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постановления администрации от 25.12.2013 № 10036 указанные дороги не включены в перечень дорог местного значения, поэтому в силу ст.26 не могут быть отражены в генеральном плане. В отношении </w:t>
            </w:r>
            <w:r w:rsidRPr="00A15EE9">
              <w:rPr>
                <w:rFonts w:ascii="Times New Roman" w:eastAsia="Times New Roman" w:hAnsi="Times New Roman" w:cs="Times New Roman"/>
                <w:sz w:val="20"/>
                <w:szCs w:val="20"/>
                <w:lang w:eastAsia="ru-RU"/>
              </w:rPr>
              <w:t>ул.Почтовой предусмотрена реконструкция (учтено в проекте Генерального плана). Вдоль Карасунских озер предполается развитие вело-пешеходных путей сообщения. На расчетный срок Генерального плана у всех магистральных и метных улиц запланировано усовершенствованное покрытие. Трамвайный транспорт - транспорт высокой провозной способности (в два-три раза выше автобусного транспорта), который благодаря обособлению может выполнять ускоренное пассажирское сообщение.</w:t>
            </w:r>
          </w:p>
          <w:p w14:paraId="20C78422"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38554DB1" w14:textId="77777777" w:rsidTr="003C7A50">
        <w:trPr>
          <w:trHeight w:val="70"/>
        </w:trPr>
        <w:tc>
          <w:tcPr>
            <w:tcW w:w="1134" w:type="dxa"/>
            <w:shd w:val="clear" w:color="auto" w:fill="auto"/>
          </w:tcPr>
          <w:p w14:paraId="0585FB6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334A2C5" w14:textId="1DA58AB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ее жилые дома строились с расчетом на имеющуюся </w:t>
            </w:r>
            <w:r w:rsidRPr="00A15EE9">
              <w:rPr>
                <w:rFonts w:ascii="Times New Roman" w:eastAsia="Times New Roman" w:hAnsi="Times New Roman" w:cs="Times New Roman"/>
                <w:sz w:val="20"/>
                <w:szCs w:val="20"/>
                <w:lang w:eastAsia="ru-RU"/>
              </w:rPr>
              <w:lastRenderedPageBreak/>
              <w:t>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 раструктуру. Отсутствие какого-либо логическою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придающий от нехватки вышеуказанных социальных</w:t>
            </w:r>
            <w:r w:rsidRPr="00A15EE9">
              <w:rPr>
                <w:rFonts w:ascii="Times New Roman" w:eastAsia="Times New Roman" w:hAnsi="Times New Roman" w:cs="Times New Roman"/>
                <w:sz w:val="20"/>
                <w:szCs w:val="20"/>
                <w:lang w:eastAsia="ru-RU"/>
              </w:rPr>
              <w:br/>
              <w:t>объектов.</w:t>
            </w:r>
            <w:r w:rsidRPr="00A15EE9">
              <w:rPr>
                <w:rFonts w:ascii="Times New Roman" w:eastAsia="Times New Roman" w:hAnsi="Times New Roman" w:cs="Times New Roman"/>
                <w:sz w:val="20"/>
                <w:szCs w:val="20"/>
                <w:lang w:eastAsia="ru-RU"/>
              </w:rPr>
              <w:br/>
              <w:t>В данный момент осталось три земельных участка, способные исправить серьезную ситуацию ; к/н 23:43:0139077:29, 23:43:0139097:19, 23:43:0139096:9. В целях недопущ ения строительства новых жилых многоквартирных домов и планирования вышеуказанных</w:t>
            </w:r>
            <w:r w:rsidRPr="00A15EE9">
              <w:rPr>
                <w:rFonts w:ascii="Times New Roman" w:eastAsia="Times New Roman" w:hAnsi="Times New Roman" w:cs="Times New Roman"/>
                <w:sz w:val="20"/>
                <w:szCs w:val="20"/>
                <w:lang w:eastAsia="ru-RU"/>
              </w:rPr>
              <w:br/>
              <w:t>земельных участков исклю чительно под социальные объекты прошу:</w:t>
            </w:r>
            <w:r w:rsidRPr="00A15EE9">
              <w:rPr>
                <w:rFonts w:ascii="Times New Roman" w:eastAsia="Times New Roman" w:hAnsi="Times New Roman" w:cs="Times New Roman"/>
                <w:sz w:val="20"/>
                <w:szCs w:val="20"/>
                <w:lang w:eastAsia="ru-RU"/>
              </w:rPr>
              <w:br/>
              <w:t>1) изменить функциональную зону земельного участка с кадастровым номером 23 :43 :0139077:2 9 с зоны застройки многоквартирными жилыми домами (9 этажей и более на</w:t>
            </w:r>
            <w:r w:rsidRPr="00A15EE9">
              <w:rPr>
                <w:rFonts w:ascii="Times New Roman" w:eastAsia="Times New Roman" w:hAnsi="Times New Roman" w:cs="Times New Roman"/>
                <w:sz w:val="20"/>
                <w:szCs w:val="20"/>
                <w:lang w:eastAsia="ru-RU"/>
              </w:rPr>
              <w:br/>
              <w:t>зону специализированной общественной застройки с размещением дошкольной образовательной организации на 300 мест;</w:t>
            </w:r>
            <w:r w:rsidRPr="00A15EE9">
              <w:rPr>
                <w:rFonts w:ascii="Times New Roman" w:eastAsia="Times New Roman" w:hAnsi="Times New Roman" w:cs="Times New Roman"/>
                <w:sz w:val="20"/>
                <w:szCs w:val="20"/>
                <w:lang w:eastAsia="ru-RU"/>
              </w:rPr>
              <w:br/>
              <w:t>2) земельны й участок с кадастровым номером 23 :4 3 :0139097:1 9 , располож енный в проекте генерального плана города Краснодара в зоне проектируемых озелененных территорий общего пользования (лесопарки, парки, сады , скверы , б ульвары , городские леса)</w:t>
            </w:r>
            <w:r w:rsidRPr="00A15EE9">
              <w:rPr>
                <w:rFonts w:ascii="Times New Roman" w:eastAsia="Times New Roman" w:hAnsi="Times New Roman" w:cs="Times New Roman"/>
                <w:sz w:val="20"/>
                <w:szCs w:val="20"/>
                <w:lang w:eastAsia="ru-RU"/>
              </w:rPr>
              <w:br/>
              <w:t>под номером 4.24, площ адью 0,62 га разместить исключительно в зоне проектируемых озелененн ых территорий общего пользования (лесопарки, парки, сады , скверы , бульвары , городские леса);</w:t>
            </w:r>
            <w:r w:rsidRPr="00A15EE9">
              <w:rPr>
                <w:rFonts w:ascii="Times New Roman" w:eastAsia="Times New Roman" w:hAnsi="Times New Roman" w:cs="Times New Roman"/>
                <w:sz w:val="20"/>
                <w:szCs w:val="20"/>
                <w:lang w:eastAsia="ru-RU"/>
              </w:rPr>
              <w:br/>
              <w:t>3) Земельный участок кадастровым ном ером 23:43:0139096:9 , площадью</w:t>
            </w:r>
            <w:r w:rsidRPr="00A15EE9">
              <w:rPr>
                <w:rFonts w:ascii="Times New Roman" w:eastAsia="Times New Roman" w:hAnsi="Times New Roman" w:cs="Times New Roman"/>
                <w:sz w:val="20"/>
                <w:szCs w:val="20"/>
                <w:lang w:eastAsia="ru-RU"/>
              </w:rPr>
              <w:br/>
              <w:t>8 га согласно кадастровой карте уже размежеванна несколько частей: 23:43:0139096:1607 площ адью 3,2 га предназначен согласно плана подзну застройки многоэтаж ными жилыми домам и этажей и выше); 23:43:0139096:1608 площадью 2.1 га под бульвар, 23:43:0139096:1609 площ адью 2,4 га под школу , 23:43:0139096:1606 площадью 0.2 га под детский сад В участка согласно проекту генерального плана города Краснодара расположена Maгиастральная автодорога в зоне инжинерной инфраструктуры.Однако межевание участка располагает этот детский сад непосредствено в границах планируемой магистральной автодороги дороги и в санитарно-защитной</w:t>
            </w:r>
            <w:r w:rsidRPr="00A15EE9">
              <w:rPr>
                <w:rFonts w:ascii="Times New Roman" w:eastAsia="Times New Roman" w:hAnsi="Times New Roman" w:cs="Times New Roman"/>
                <w:sz w:val="20"/>
                <w:szCs w:val="20"/>
                <w:lang w:eastAsia="ru-RU"/>
              </w:rPr>
              <w:br/>
              <w:t xml:space="preserve"> зоне железнодорожных путей</w:t>
            </w:r>
            <w:r w:rsidRPr="00A15EE9">
              <w:rPr>
                <w:rFonts w:ascii="Times New Roman" w:eastAsia="Times New Roman" w:hAnsi="Times New Roman" w:cs="Times New Roman"/>
                <w:sz w:val="20"/>
                <w:szCs w:val="20"/>
                <w:lang w:eastAsia="ru-RU"/>
              </w:rPr>
              <w:br/>
              <w:t>Требуем перенести объект дошкольного образования на 15O мест в границы земельного участка с кадастровым номером 23:43:0139096:1607.</w:t>
            </w:r>
            <w:r w:rsidRPr="00A15EE9">
              <w:rPr>
                <w:rFonts w:ascii="Times New Roman" w:eastAsia="Times New Roman" w:hAnsi="Times New Roman" w:cs="Times New Roman"/>
                <w:sz w:val="20"/>
                <w:szCs w:val="20"/>
                <w:lang w:eastAsia="ru-RU"/>
              </w:rPr>
              <w:br/>
              <w:t xml:space="preserve">Требуем изменить зону застройки многоэтажными жилыми домами (9 этажей и выше)в границы земельного участка кадастровым номером 23:43:0139096:9  включая участок с кадастровым номером кадастровым номером 23:43:0139096:1607 на зону специализированной общественной застройки с </w:t>
            </w:r>
            <w:r w:rsidRPr="00A15EE9">
              <w:rPr>
                <w:rFonts w:ascii="Times New Roman" w:eastAsia="Times New Roman" w:hAnsi="Times New Roman" w:cs="Times New Roman"/>
                <w:sz w:val="20"/>
                <w:szCs w:val="20"/>
                <w:lang w:eastAsia="ru-RU"/>
              </w:rPr>
              <w:lastRenderedPageBreak/>
              <w:t>размещением: общеобразовательной школы на 1 100 мест; детского дошкольного учреждения па 150 мест; объект детского учреждения для занятии профессиональными видами спорта; организацию дополнительного образования на 900 мест (необходимо исправить техническую ошибку для пункта 3.4.52 «Организация дополнительного лбразования образования (встроениые/прристроенные нежилые помещения) с ул. Покрышкина. 23:43:0118001:7071 на пр. им. Репина, 23:43:0139096:9); озеленения общего пользования - бульвар под номером 4,25 площадью 1,68 га; А также в связи с отсутствием на карте объекта здравоохранения (детской поликлиники) в радиусе доступа и сведениям министерства здравоохранения храснодарско! о края от 13 февраля 2020 года № 48-536.1-ОП/20 о переполненности данного обьема в 2 раза - включить в границы рассматриваемого земельного участка объект здравоохранения — детскую поликлинику</w:t>
            </w:r>
          </w:p>
        </w:tc>
        <w:tc>
          <w:tcPr>
            <w:tcW w:w="3545" w:type="dxa"/>
            <w:shd w:val="clear" w:color="auto" w:fill="auto"/>
            <w:vAlign w:val="center"/>
          </w:tcPr>
          <w:p w14:paraId="05553165" w14:textId="66B7C66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аранов А.К.</w:t>
            </w:r>
          </w:p>
        </w:tc>
        <w:tc>
          <w:tcPr>
            <w:tcW w:w="3969" w:type="dxa"/>
          </w:tcPr>
          <w:p w14:paraId="65500068"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в отношении земельного участка </w:t>
            </w:r>
            <w:r w:rsidRPr="00A15EE9">
              <w:rPr>
                <w:rFonts w:ascii="Times New Roman" w:hAnsi="Times New Roman" w:cs="Times New Roman"/>
                <w:sz w:val="20"/>
                <w:szCs w:val="20"/>
              </w:rPr>
              <w:lastRenderedPageBreak/>
              <w:t>23:43:0139097:19, поскольку функциональным зонированием генерального плана он уже отнесен к зоне озелененных территорий общего пользования.</w:t>
            </w:r>
          </w:p>
          <w:p w14:paraId="492C880C"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замечание в части отнесения земельного участка 23:43:0139077:29 к зоне специализированной общественной застройки</w:t>
            </w:r>
          </w:p>
          <w:p w14:paraId="4C6C0E46"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305497EE" w14:textId="33F75AF7" w:rsidR="00C76024" w:rsidRPr="00A15EE9" w:rsidRDefault="00EB1CC8" w:rsidP="00C76024">
            <w:pPr>
              <w:spacing w:after="0" w:line="240" w:lineRule="auto"/>
              <w:rPr>
                <w:rFonts w:ascii="Times New Roman" w:hAnsi="Times New Roman" w:cs="Times New Roman"/>
                <w:sz w:val="20"/>
                <w:szCs w:val="20"/>
              </w:rPr>
            </w:pPr>
            <w:r>
              <w:rPr>
                <w:rFonts w:ascii="Times New Roman" w:hAnsi="Times New Roman" w:cs="Times New Roman"/>
                <w:sz w:val="20"/>
                <w:szCs w:val="20"/>
              </w:rPr>
              <w:t>23:43:0139096:9 исключить объект местного значения дошкольная образовательная организация и установить поликлинику (встроенно-пристроенную)</w:t>
            </w:r>
          </w:p>
        </w:tc>
      </w:tr>
      <w:tr w:rsidR="00C76024" w:rsidRPr="00A15EE9" w14:paraId="67C92256" w14:textId="77777777" w:rsidTr="003C7A50">
        <w:trPr>
          <w:trHeight w:val="70"/>
        </w:trPr>
        <w:tc>
          <w:tcPr>
            <w:tcW w:w="1134" w:type="dxa"/>
            <w:shd w:val="clear" w:color="auto" w:fill="auto"/>
          </w:tcPr>
          <w:p w14:paraId="4ED5223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F63E5F7" w14:textId="59E2D12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официальной интернет-странице Администрации муниципального образования город Краснодар размещен новый проект генерального плана города Краснодара.</w:t>
            </w:r>
            <w:r w:rsidRPr="00A15EE9">
              <w:rPr>
                <w:rFonts w:ascii="Times New Roman" w:eastAsia="Times New Roman" w:hAnsi="Times New Roman" w:cs="Times New Roman"/>
                <w:sz w:val="20"/>
                <w:szCs w:val="20"/>
                <w:lang w:eastAsia="ru-RU"/>
              </w:rPr>
              <w:br/>
              <w:t>Земельный участок под зданием, в котором расположены принадлежащие мне на праве собственности гаражи, определен под социальные объекты местного значения.</w:t>
            </w:r>
            <w:r w:rsidRPr="00A15EE9">
              <w:rPr>
                <w:rFonts w:ascii="Times New Roman" w:eastAsia="Times New Roman" w:hAnsi="Times New Roman" w:cs="Times New Roman"/>
                <w:sz w:val="20"/>
                <w:szCs w:val="20"/>
                <w:lang w:eastAsia="ru-RU"/>
              </w:rPr>
              <w:br/>
              <w:t>Прошу исключить из проекта генерального плана г. Краснодар размещение объектов местного значения на территории гаражного кооператива ПГСК «Колесо», расположенного по адресу: г. Краснодар, ул. Коллекторная, 4, в виду того, что я являюсь собственником гаражей, проживаю в соседним доме, а отсутствия парковочных мест на придомовой территории ставит в безвыходное положение по парковке автомобилей.</w:t>
            </w:r>
            <w:r w:rsidRPr="00A15EE9">
              <w:rPr>
                <w:rFonts w:ascii="Times New Roman" w:eastAsia="Times New Roman" w:hAnsi="Times New Roman" w:cs="Times New Roman"/>
                <w:sz w:val="20"/>
                <w:szCs w:val="20"/>
                <w:lang w:eastAsia="ru-RU"/>
              </w:rPr>
              <w:br/>
              <w:t>Приложение: копии свидетельств о праве собственности на объекты недвижимости.</w:t>
            </w:r>
          </w:p>
        </w:tc>
        <w:tc>
          <w:tcPr>
            <w:tcW w:w="3545" w:type="dxa"/>
            <w:shd w:val="clear" w:color="auto" w:fill="auto"/>
            <w:vAlign w:val="center"/>
          </w:tcPr>
          <w:p w14:paraId="2679F971" w14:textId="06BEC18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Юхнова Т.Д.</w:t>
            </w:r>
          </w:p>
        </w:tc>
        <w:tc>
          <w:tcPr>
            <w:tcW w:w="3969" w:type="dxa"/>
          </w:tcPr>
          <w:p w14:paraId="5F12A05F"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30632D2F"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47477266" w14:textId="77777777" w:rsidTr="003C7A50">
        <w:trPr>
          <w:trHeight w:val="70"/>
        </w:trPr>
        <w:tc>
          <w:tcPr>
            <w:tcW w:w="1134" w:type="dxa"/>
            <w:shd w:val="clear" w:color="auto" w:fill="auto"/>
          </w:tcPr>
          <w:p w14:paraId="48420A7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2E459D1" w14:textId="0D302F9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е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 раструктуру. Отсутствие какого-либо логическою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придающий от нехватки вышеуказанных социальных</w:t>
            </w:r>
            <w:r w:rsidRPr="00A15EE9">
              <w:rPr>
                <w:rFonts w:ascii="Times New Roman" w:eastAsia="Times New Roman" w:hAnsi="Times New Roman" w:cs="Times New Roman"/>
                <w:sz w:val="20"/>
                <w:szCs w:val="20"/>
                <w:lang w:eastAsia="ru-RU"/>
              </w:rPr>
              <w:br/>
              <w:t>объектов.</w:t>
            </w:r>
            <w:r w:rsidRPr="00A15EE9">
              <w:rPr>
                <w:rFonts w:ascii="Times New Roman" w:eastAsia="Times New Roman" w:hAnsi="Times New Roman" w:cs="Times New Roman"/>
                <w:sz w:val="20"/>
                <w:szCs w:val="20"/>
                <w:lang w:eastAsia="ru-RU"/>
              </w:rPr>
              <w:br/>
              <w:t>В данный момент осталось три земельных участка, способные исправить серьезную ситуацию ; к/н 23:43:0139077:29, 23:43:0139097:19, 23:43:0139096:9. В целях недопущ ения строительства новых жилых многоквартирных домов и планирования вышеуказанных</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земельных участков исклю чительно под социальные объекты прошу:</w:t>
            </w:r>
            <w:r w:rsidRPr="00A15EE9">
              <w:rPr>
                <w:rFonts w:ascii="Times New Roman" w:eastAsia="Times New Roman" w:hAnsi="Times New Roman" w:cs="Times New Roman"/>
                <w:sz w:val="20"/>
                <w:szCs w:val="20"/>
                <w:lang w:eastAsia="ru-RU"/>
              </w:rPr>
              <w:br/>
              <w:t>1) изменить функциональную зону земельного участка с кадастровым номером 23 :43 :0139077:2 9 с зоны застройки многоквартирными жилыми домами (9 этажей и более на</w:t>
            </w:r>
            <w:r w:rsidRPr="00A15EE9">
              <w:rPr>
                <w:rFonts w:ascii="Times New Roman" w:eastAsia="Times New Roman" w:hAnsi="Times New Roman" w:cs="Times New Roman"/>
                <w:sz w:val="20"/>
                <w:szCs w:val="20"/>
                <w:lang w:eastAsia="ru-RU"/>
              </w:rPr>
              <w:br/>
              <w:t>зону специализированной общественной застройки с размещением дошкольной образовательной организации на 300 мест;</w:t>
            </w:r>
            <w:r w:rsidRPr="00A15EE9">
              <w:rPr>
                <w:rFonts w:ascii="Times New Roman" w:eastAsia="Times New Roman" w:hAnsi="Times New Roman" w:cs="Times New Roman"/>
                <w:sz w:val="20"/>
                <w:szCs w:val="20"/>
                <w:lang w:eastAsia="ru-RU"/>
              </w:rPr>
              <w:br/>
              <w:t>2) земельны й участок с кадастровым номером 23 :4 3 :0139097:1 9 , располож енный в проекте генерального плана города Краснодара в зоне проектируемых озелененных территорий общего пользования (лесопарки, парки, сады , скверы , б ульвары , городские леса)</w:t>
            </w:r>
            <w:r w:rsidRPr="00A15EE9">
              <w:rPr>
                <w:rFonts w:ascii="Times New Roman" w:eastAsia="Times New Roman" w:hAnsi="Times New Roman" w:cs="Times New Roman"/>
                <w:sz w:val="20"/>
                <w:szCs w:val="20"/>
                <w:lang w:eastAsia="ru-RU"/>
              </w:rPr>
              <w:br/>
              <w:t>под номером 4.24, площ адью 0,62 га разместить исключительно в зоне проектируемых озелененн ых территорий общего пользования (лесопарки, парки, сады , скверы , бульвары , городские леса);</w:t>
            </w:r>
            <w:r w:rsidRPr="00A15EE9">
              <w:rPr>
                <w:rFonts w:ascii="Times New Roman" w:eastAsia="Times New Roman" w:hAnsi="Times New Roman" w:cs="Times New Roman"/>
                <w:sz w:val="20"/>
                <w:szCs w:val="20"/>
                <w:lang w:eastAsia="ru-RU"/>
              </w:rPr>
              <w:br/>
              <w:t>3) Земельный участок кадастровым ном ером 23:43:0139096:9 , площадью</w:t>
            </w:r>
            <w:r w:rsidRPr="00A15EE9">
              <w:rPr>
                <w:rFonts w:ascii="Times New Roman" w:eastAsia="Times New Roman" w:hAnsi="Times New Roman" w:cs="Times New Roman"/>
                <w:sz w:val="20"/>
                <w:szCs w:val="20"/>
                <w:lang w:eastAsia="ru-RU"/>
              </w:rPr>
              <w:br/>
              <w:t>8 га согласно кадастровой карте уже размежеванна несколько частей: 23:43:0139096:1607 площ адью 3,2 га предназначен согласно плана подзну застройки многоэтаж ными жилыми домам и этажей и выше); 23:43:0139096:1608 площадью 2.1 га под бульвар, 23:43:0139096:1609 площ адью 2,4 га под школу , 23:43:0139096:1606 площадью 0.2 га под детский сад В участка согласно проекту генерального плана города Краснодара расположена Maгиастральная автодорога в зоне инжинерной инфраструктуры.Однако межевание участка располагает этот детский сад непосредствено в границах планируемой магистральной автодороги дороги и в санитарно-защитной</w:t>
            </w:r>
            <w:r w:rsidRPr="00A15EE9">
              <w:rPr>
                <w:rFonts w:ascii="Times New Roman" w:eastAsia="Times New Roman" w:hAnsi="Times New Roman" w:cs="Times New Roman"/>
                <w:sz w:val="20"/>
                <w:szCs w:val="20"/>
                <w:lang w:eastAsia="ru-RU"/>
              </w:rPr>
              <w:br/>
              <w:t xml:space="preserve"> зоне железнодорожных путей</w:t>
            </w:r>
            <w:r w:rsidRPr="00A15EE9">
              <w:rPr>
                <w:rFonts w:ascii="Times New Roman" w:eastAsia="Times New Roman" w:hAnsi="Times New Roman" w:cs="Times New Roman"/>
                <w:sz w:val="20"/>
                <w:szCs w:val="20"/>
                <w:lang w:eastAsia="ru-RU"/>
              </w:rPr>
              <w:br/>
              <w:t>Требуем перенести объект дошкольного образования на 15O мест в границы земельного участка с кадастровым номером 23:43:0139096:1607.</w:t>
            </w:r>
            <w:r w:rsidRPr="00A15EE9">
              <w:rPr>
                <w:rFonts w:ascii="Times New Roman" w:eastAsia="Times New Roman" w:hAnsi="Times New Roman" w:cs="Times New Roman"/>
                <w:sz w:val="20"/>
                <w:szCs w:val="20"/>
                <w:lang w:eastAsia="ru-RU"/>
              </w:rPr>
              <w:br/>
              <w:t>Требуем изменить зону застройки многоэтажными жилыми домами (9 этажей и выше)в границы земельного участка кадастровым номером 23:43:0139096:9  включая участок с кадастровым номером кадастровым номером 23:43:0139096:1607 на зону специализированной общественной застройки с размещением: общеобразовательной школы на 1 100 мест; детского дошкольного учреждения па 150 мест; объект детского учреждения для занятии профессиональными видами спорта; организацию дополнительного образования на 900 мест (необходимо исправить техническую ошибку для пункта 3.4.52 «Организация дополнительного лбразования образования (встроениые/прристроенные нежилые помещения) с ул. Покрышкина. 23:43:0118001:7071 на пр. им. Репина, 23:43:0139096:9); озеленения общего пользования - бульвар под номером 4,25 площадью 1,68 га; А также в связи с отсутствием на карте объекта здравоохранения (детской поликлиники) в радиусе доступа и сведениям министерства здравоохранения храснодарско! о края от 13 февраля 2020 года № 48-536.1-ОП/20 о переполненности данного обьема в 2 раза - включить в границы рассматриваемого земельного участка объект здравоохранения — детскую поликлинику</w:t>
            </w:r>
          </w:p>
        </w:tc>
        <w:tc>
          <w:tcPr>
            <w:tcW w:w="3545" w:type="dxa"/>
            <w:shd w:val="clear" w:color="auto" w:fill="auto"/>
            <w:vAlign w:val="center"/>
          </w:tcPr>
          <w:p w14:paraId="3D569C57" w14:textId="603ADB5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еневцева Т.А.</w:t>
            </w:r>
          </w:p>
        </w:tc>
        <w:tc>
          <w:tcPr>
            <w:tcW w:w="3969" w:type="dxa"/>
          </w:tcPr>
          <w:p w14:paraId="500E982C"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5AF0BCC7"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замечание в части отнесения земельного участка 23:43:0139077:29 к зоне специализированной общественной застройки</w:t>
            </w:r>
          </w:p>
          <w:p w14:paraId="6087149A"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3EB8815C" w14:textId="3ADAB1D5" w:rsidR="00C76024" w:rsidRPr="00A15EE9" w:rsidRDefault="00EB1CC8" w:rsidP="00C760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3:43:0139096:9 исключить объект местного значения дошкольная </w:t>
            </w:r>
            <w:r>
              <w:rPr>
                <w:rFonts w:ascii="Times New Roman" w:hAnsi="Times New Roman" w:cs="Times New Roman"/>
                <w:sz w:val="20"/>
                <w:szCs w:val="20"/>
              </w:rPr>
              <w:lastRenderedPageBreak/>
              <w:t>образовательная организация и установить поликлинику (встроенно-пристроенную)</w:t>
            </w:r>
          </w:p>
        </w:tc>
      </w:tr>
      <w:tr w:rsidR="00C76024" w:rsidRPr="00A15EE9" w14:paraId="62B71822" w14:textId="77777777" w:rsidTr="003C7A50">
        <w:trPr>
          <w:trHeight w:val="70"/>
        </w:trPr>
        <w:tc>
          <w:tcPr>
            <w:tcW w:w="1134" w:type="dxa"/>
            <w:shd w:val="clear" w:color="auto" w:fill="auto"/>
          </w:tcPr>
          <w:p w14:paraId="08CF823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F2387AC" w14:textId="196FF4E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е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 раструктуру. Отсутствие какого-либо логическою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придающий от нехватки вышеуказанных социальных объектов.</w:t>
            </w:r>
            <w:r w:rsidRPr="00A15EE9">
              <w:rPr>
                <w:rFonts w:ascii="Times New Roman" w:eastAsia="Times New Roman" w:hAnsi="Times New Roman" w:cs="Times New Roman"/>
                <w:sz w:val="20"/>
                <w:szCs w:val="20"/>
                <w:lang w:eastAsia="ru-RU"/>
              </w:rPr>
              <w:br/>
              <w:t>В данный момент осталось три земельных участка, способные исправить серьезную ситуацию ; к/н 23:43:0139077:29, 23:43:0139097:19, 23:43:0139096:9. В целях недопущ ения строительства новых жилых многоквартирных домов и планирования вышеуказанных</w:t>
            </w:r>
            <w:r w:rsidRPr="00A15EE9">
              <w:rPr>
                <w:rFonts w:ascii="Times New Roman" w:eastAsia="Times New Roman" w:hAnsi="Times New Roman" w:cs="Times New Roman"/>
                <w:sz w:val="20"/>
                <w:szCs w:val="20"/>
                <w:lang w:eastAsia="ru-RU"/>
              </w:rPr>
              <w:br/>
              <w:t>земельных участков исклю чительно под социальные объекты прошу:</w:t>
            </w:r>
            <w:r w:rsidRPr="00A15EE9">
              <w:rPr>
                <w:rFonts w:ascii="Times New Roman" w:eastAsia="Times New Roman" w:hAnsi="Times New Roman" w:cs="Times New Roman"/>
                <w:sz w:val="20"/>
                <w:szCs w:val="20"/>
                <w:lang w:eastAsia="ru-RU"/>
              </w:rPr>
              <w:br/>
              <w:t>1) изменить функциональную зону земельного участка с кадастровым номером 23 :43 :0139077:29 с зоны застройки многоквартирными жилыми домами (9 этажей и более на</w:t>
            </w:r>
            <w:r w:rsidRPr="00A15EE9">
              <w:rPr>
                <w:rFonts w:ascii="Times New Roman" w:eastAsia="Times New Roman" w:hAnsi="Times New Roman" w:cs="Times New Roman"/>
                <w:sz w:val="20"/>
                <w:szCs w:val="20"/>
                <w:lang w:eastAsia="ru-RU"/>
              </w:rPr>
              <w:br/>
              <w:t>зону специализированной общественной застройки с размещением дошкольной образовательной организации на 300 мест;</w:t>
            </w:r>
            <w:r w:rsidRPr="00A15EE9">
              <w:rPr>
                <w:rFonts w:ascii="Times New Roman" w:eastAsia="Times New Roman" w:hAnsi="Times New Roman" w:cs="Times New Roman"/>
                <w:sz w:val="20"/>
                <w:szCs w:val="20"/>
                <w:lang w:eastAsia="ru-RU"/>
              </w:rPr>
              <w:br/>
              <w:t>2) земельны й участок с кадастровым номером 23 :4 3 :0139097:1 9 , располож енный в проекте генерального плана города Краснодара в зоне проектируемых озелененных территорий общего пользования (лесопарки, парки, сады , скверы , б ульвары , городские леса)</w:t>
            </w:r>
            <w:r w:rsidRPr="00A15EE9">
              <w:rPr>
                <w:rFonts w:ascii="Times New Roman" w:eastAsia="Times New Roman" w:hAnsi="Times New Roman" w:cs="Times New Roman"/>
                <w:sz w:val="20"/>
                <w:szCs w:val="20"/>
                <w:lang w:eastAsia="ru-RU"/>
              </w:rPr>
              <w:br/>
              <w:t>под номером 4.24, площ адью 0,62 га разместить исключительно в зоне проектируемых озелененн ых территорий общего пользования (лесопарки, парки, сады , скверы , бульвары , городские леса);</w:t>
            </w:r>
            <w:r w:rsidRPr="00A15EE9">
              <w:rPr>
                <w:rFonts w:ascii="Times New Roman" w:eastAsia="Times New Roman" w:hAnsi="Times New Roman" w:cs="Times New Roman"/>
                <w:sz w:val="20"/>
                <w:szCs w:val="20"/>
                <w:lang w:eastAsia="ru-RU"/>
              </w:rPr>
              <w:br/>
              <w:t>3) Земельный участок кадастровым ном ером 23:43:0139096:9 , площадью</w:t>
            </w:r>
            <w:r w:rsidRPr="00A15EE9">
              <w:rPr>
                <w:rFonts w:ascii="Times New Roman" w:eastAsia="Times New Roman" w:hAnsi="Times New Roman" w:cs="Times New Roman"/>
                <w:sz w:val="20"/>
                <w:szCs w:val="20"/>
                <w:lang w:eastAsia="ru-RU"/>
              </w:rPr>
              <w:br/>
              <w:t>8 га согласно кадастровой карте уже размежеванна несколько частей: 23:43:0139096:1607 площ адью 3,2 га предназначен согласно плана подзну застройки многоэтаж ными жилыми домам и этажей и выше); 23:43:0139096:1608 площадью 2.1 га под бульвар, 23:43:0139096:1609 площ адью 2,4 га под школу , 23:43:0139096:1606 площадью 0.2 га под детский сад В участка согласно проекту генерального плана города Краснодара расположена Maгиастральная автодорога в зоне инжинерной инфраструктуры.Однако межевание участка располагает этот детский сад непосредствено в границах планируемой магистральной автодороги дороги и в санитарно-защитной</w:t>
            </w:r>
            <w:r w:rsidRPr="00A15EE9">
              <w:rPr>
                <w:rFonts w:ascii="Times New Roman" w:eastAsia="Times New Roman" w:hAnsi="Times New Roman" w:cs="Times New Roman"/>
                <w:sz w:val="20"/>
                <w:szCs w:val="20"/>
                <w:lang w:eastAsia="ru-RU"/>
              </w:rPr>
              <w:br/>
              <w:t xml:space="preserve"> зоне железнодорожных путей</w:t>
            </w:r>
            <w:r w:rsidRPr="00A15EE9">
              <w:rPr>
                <w:rFonts w:ascii="Times New Roman" w:eastAsia="Times New Roman" w:hAnsi="Times New Roman" w:cs="Times New Roman"/>
                <w:sz w:val="20"/>
                <w:szCs w:val="20"/>
                <w:lang w:eastAsia="ru-RU"/>
              </w:rPr>
              <w:br/>
              <w:t>Требуем перенести объект дошкольного образования на 15O мест в границы земельного участка с кадастровым номером 23:43:0139096:1607.</w:t>
            </w:r>
            <w:r w:rsidRPr="00A15EE9">
              <w:rPr>
                <w:rFonts w:ascii="Times New Roman" w:eastAsia="Times New Roman" w:hAnsi="Times New Roman" w:cs="Times New Roman"/>
                <w:sz w:val="20"/>
                <w:szCs w:val="20"/>
                <w:lang w:eastAsia="ru-RU"/>
              </w:rPr>
              <w:br/>
              <w:t xml:space="preserve">Требуем изменить зону застройки многоэтажными жилыми домами (9 этажей и выше)в границы земельного участка кадастровым номером 23:43:0139096:9  </w:t>
            </w:r>
            <w:r w:rsidRPr="00A15EE9">
              <w:rPr>
                <w:rFonts w:ascii="Times New Roman" w:eastAsia="Times New Roman" w:hAnsi="Times New Roman" w:cs="Times New Roman"/>
                <w:sz w:val="20"/>
                <w:szCs w:val="20"/>
                <w:lang w:eastAsia="ru-RU"/>
              </w:rPr>
              <w:lastRenderedPageBreak/>
              <w:t>включая участок с кадастровым номером кадастровым номером 23:43:0139096:1607 на зону специализированной общественной застройки с размещением: общеобразовательной школы на 1 100 мест; детского дошкольного учреждения па 150 мест; объект детского учреждения для занятии профессиональными видами спорта; организацию дополнительного образования на 900 мест (необходимо исправить техническую ошибку для пункта 3.4.52 «Организация дополнительного лбразования образования (встроениые/прристроенные нежилые помещения) с ул. Покрышкина. 23:43:0118001:7071 на пр. им. Репина, 23:43:0139096:9); озеленения общего пользования - бульвар под номером 4,25 площадью 1,68 га; А также в связи с отсутствием на карте объекта здравоохранения (детской поликлиники) в радиусе доступа и сведениям министерства здравоохранения храснодарско! о края от 13 февраля 2020 года № 48-536.1-ОП/20 о переполненности данного обьема в 2 раза - включить в границы рассматриваемого земельного участка объект здравоохранения — детскую поликлинику</w:t>
            </w:r>
          </w:p>
        </w:tc>
        <w:tc>
          <w:tcPr>
            <w:tcW w:w="3545" w:type="dxa"/>
            <w:shd w:val="clear" w:color="auto" w:fill="auto"/>
            <w:vAlign w:val="center"/>
          </w:tcPr>
          <w:p w14:paraId="61188E79" w14:textId="59D9B4F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ердюк Н.А.</w:t>
            </w:r>
          </w:p>
        </w:tc>
        <w:tc>
          <w:tcPr>
            <w:tcW w:w="3969" w:type="dxa"/>
          </w:tcPr>
          <w:p w14:paraId="029331F0"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63EF751D"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замечание в части отнесения земельного участка 23:43:0139077:29 к зоне специализированной общественной застройки</w:t>
            </w:r>
          </w:p>
          <w:p w14:paraId="746CCAD4"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061EB29E" w14:textId="55276BFC" w:rsidR="00C76024" w:rsidRPr="00A15EE9" w:rsidRDefault="00EB1CC8" w:rsidP="00C76024">
            <w:pPr>
              <w:spacing w:after="0" w:line="240" w:lineRule="auto"/>
              <w:rPr>
                <w:rFonts w:ascii="Times New Roman" w:hAnsi="Times New Roman" w:cs="Times New Roman"/>
                <w:sz w:val="20"/>
                <w:szCs w:val="20"/>
              </w:rPr>
            </w:pPr>
            <w:r>
              <w:rPr>
                <w:rFonts w:ascii="Times New Roman" w:hAnsi="Times New Roman" w:cs="Times New Roman"/>
                <w:sz w:val="20"/>
                <w:szCs w:val="20"/>
              </w:rPr>
              <w:t>23:43:0139096:9 исключить объект местного значения дошкольная образовательная организация и установить поликлинику (встроенно-пристроенную)</w:t>
            </w:r>
          </w:p>
        </w:tc>
      </w:tr>
      <w:tr w:rsidR="00C76024" w:rsidRPr="00A15EE9" w14:paraId="0078B3F9" w14:textId="77777777" w:rsidTr="003C7A50">
        <w:trPr>
          <w:trHeight w:val="70"/>
        </w:trPr>
        <w:tc>
          <w:tcPr>
            <w:tcW w:w="1134" w:type="dxa"/>
            <w:shd w:val="clear" w:color="auto" w:fill="auto"/>
          </w:tcPr>
          <w:p w14:paraId="191B610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DCC631" w14:textId="437B394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е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 раструктуру. Отсутствие какого-либо логическою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придающий от нехватки вышеуказанных социальных</w:t>
            </w:r>
            <w:r w:rsidRPr="00A15EE9">
              <w:rPr>
                <w:rFonts w:ascii="Times New Roman" w:eastAsia="Times New Roman" w:hAnsi="Times New Roman" w:cs="Times New Roman"/>
                <w:sz w:val="20"/>
                <w:szCs w:val="20"/>
                <w:lang w:eastAsia="ru-RU"/>
              </w:rPr>
              <w:br/>
              <w:t>объектов.</w:t>
            </w:r>
            <w:r w:rsidRPr="00A15EE9">
              <w:rPr>
                <w:rFonts w:ascii="Times New Roman" w:eastAsia="Times New Roman" w:hAnsi="Times New Roman" w:cs="Times New Roman"/>
                <w:sz w:val="20"/>
                <w:szCs w:val="20"/>
                <w:lang w:eastAsia="ru-RU"/>
              </w:rPr>
              <w:br/>
              <w:t>В данный момент осталось три земельных участка, способные исправить серьезную ситуацию ; к/н 23:43:0139077:29, 23:43:0139097:19, 23:43:0139096:9. В целях недопущ ения строительства новых жилых многоквартирных домов и планирования вышеуказанных</w:t>
            </w:r>
            <w:r w:rsidRPr="00A15EE9">
              <w:rPr>
                <w:rFonts w:ascii="Times New Roman" w:eastAsia="Times New Roman" w:hAnsi="Times New Roman" w:cs="Times New Roman"/>
                <w:sz w:val="20"/>
                <w:szCs w:val="20"/>
                <w:lang w:eastAsia="ru-RU"/>
              </w:rPr>
              <w:br/>
              <w:t>земельных участков исклю чительно под социальные объекты прошу:</w:t>
            </w:r>
            <w:r w:rsidRPr="00A15EE9">
              <w:rPr>
                <w:rFonts w:ascii="Times New Roman" w:eastAsia="Times New Roman" w:hAnsi="Times New Roman" w:cs="Times New Roman"/>
                <w:sz w:val="20"/>
                <w:szCs w:val="20"/>
                <w:lang w:eastAsia="ru-RU"/>
              </w:rPr>
              <w:br/>
              <w:t>1) изменить функциональную зону земельного участка с кадастровым номером 23 :43 :0139077:29 с зоны застройки многоквартирными жилыми домами (9 этажей и более на</w:t>
            </w:r>
            <w:r w:rsidRPr="00A15EE9">
              <w:rPr>
                <w:rFonts w:ascii="Times New Roman" w:eastAsia="Times New Roman" w:hAnsi="Times New Roman" w:cs="Times New Roman"/>
                <w:sz w:val="20"/>
                <w:szCs w:val="20"/>
                <w:lang w:eastAsia="ru-RU"/>
              </w:rPr>
              <w:br/>
              <w:t>зону специализированной общественной застройки с размещением дошкольной образовательной организации на 300 мест;</w:t>
            </w:r>
            <w:r w:rsidRPr="00A15EE9">
              <w:rPr>
                <w:rFonts w:ascii="Times New Roman" w:eastAsia="Times New Roman" w:hAnsi="Times New Roman" w:cs="Times New Roman"/>
                <w:sz w:val="20"/>
                <w:szCs w:val="20"/>
                <w:lang w:eastAsia="ru-RU"/>
              </w:rPr>
              <w:br/>
              <w:t>2) земельны й участок с кадастровым номером 23 :4 3 :0139097:1 9 , располож енный в проекте генерального плана города Краснодара в зоне проектируемых озелененных территорий общего пользования (лесопарки, парки, сады , скверы , б ульвары , городские леса)</w:t>
            </w:r>
            <w:r w:rsidRPr="00A15EE9">
              <w:rPr>
                <w:rFonts w:ascii="Times New Roman" w:eastAsia="Times New Roman" w:hAnsi="Times New Roman" w:cs="Times New Roman"/>
                <w:sz w:val="20"/>
                <w:szCs w:val="20"/>
                <w:lang w:eastAsia="ru-RU"/>
              </w:rPr>
              <w:br/>
              <w:t xml:space="preserve">под номером 4.24, площ адью 0,62 га разместить исключительно в зоне проектируемых озелененн ых территорий общего пользования (лесопарки, </w:t>
            </w:r>
            <w:r w:rsidRPr="00A15EE9">
              <w:rPr>
                <w:rFonts w:ascii="Times New Roman" w:eastAsia="Times New Roman" w:hAnsi="Times New Roman" w:cs="Times New Roman"/>
                <w:sz w:val="20"/>
                <w:szCs w:val="20"/>
                <w:lang w:eastAsia="ru-RU"/>
              </w:rPr>
              <w:lastRenderedPageBreak/>
              <w:t>парки, сады , скверы , бульвары , городские леса);</w:t>
            </w:r>
            <w:r w:rsidRPr="00A15EE9">
              <w:rPr>
                <w:rFonts w:ascii="Times New Roman" w:eastAsia="Times New Roman" w:hAnsi="Times New Roman" w:cs="Times New Roman"/>
                <w:sz w:val="20"/>
                <w:szCs w:val="20"/>
                <w:lang w:eastAsia="ru-RU"/>
              </w:rPr>
              <w:br/>
              <w:t>3) Земельный участок кадастровым ном ером 23:43:0139096:9 , площадью</w:t>
            </w:r>
            <w:r w:rsidRPr="00A15EE9">
              <w:rPr>
                <w:rFonts w:ascii="Times New Roman" w:eastAsia="Times New Roman" w:hAnsi="Times New Roman" w:cs="Times New Roman"/>
                <w:sz w:val="20"/>
                <w:szCs w:val="20"/>
                <w:lang w:eastAsia="ru-RU"/>
              </w:rPr>
              <w:br/>
              <w:t>8 га согласно кадастровой карте уже размежеванна несколько частей: 23:43:0139096:1607 площ адью 3,2 га предназначен согласно плана подзну застройки многоэтаж ными жилыми домам и этажей и выше); 23:43:0139096:1608 площадью 2.1 га под бульвар, 23:43:0139096:1609 площ адью 2,4 га под школу , 23:43:0139096:1606 площадью 0.2 га под детский сад В участка согласно проекту генерального плана города Краснодара расположена Maгиастральная автодорога в зоне инжинерной инфраструктуры.Однако межевание участка располагает этот детский сад непосредствено в границах планируемой магистральной автодороги дороги и в санитарно-защитной</w:t>
            </w:r>
            <w:r w:rsidRPr="00A15EE9">
              <w:rPr>
                <w:rFonts w:ascii="Times New Roman" w:eastAsia="Times New Roman" w:hAnsi="Times New Roman" w:cs="Times New Roman"/>
                <w:sz w:val="20"/>
                <w:szCs w:val="20"/>
                <w:lang w:eastAsia="ru-RU"/>
              </w:rPr>
              <w:br/>
              <w:t xml:space="preserve"> зоне железнодорожных путей</w:t>
            </w:r>
            <w:r w:rsidRPr="00A15EE9">
              <w:rPr>
                <w:rFonts w:ascii="Times New Roman" w:eastAsia="Times New Roman" w:hAnsi="Times New Roman" w:cs="Times New Roman"/>
                <w:sz w:val="20"/>
                <w:szCs w:val="20"/>
                <w:lang w:eastAsia="ru-RU"/>
              </w:rPr>
              <w:br/>
              <w:t>Требуем перенести объект дошкольного образования на 15O мест в границы земельного участка с кадастровым номером 23:43:0139096:1607.</w:t>
            </w:r>
            <w:r w:rsidRPr="00A15EE9">
              <w:rPr>
                <w:rFonts w:ascii="Times New Roman" w:eastAsia="Times New Roman" w:hAnsi="Times New Roman" w:cs="Times New Roman"/>
                <w:sz w:val="20"/>
                <w:szCs w:val="20"/>
                <w:lang w:eastAsia="ru-RU"/>
              </w:rPr>
              <w:br/>
              <w:t>Требуем изменить зону застройки многоэтажными жилыми домами (9 этажей и выше)в границы земельного участка кадастровым номером 23:43:0139096:9  включая участок с кадастровым номером кадастровым номером 23:43:0139096:1607 на зону специализированной общественной застройки с размещением: общеобразовательной школы на 1 100 мест; детского дошкольного учреждения па 150 мест; объект детского учреждения для занятии профессиональными видами спорта; организацию дополнительного образования на 900 мест (необходимо исправить техническую ошибку для пункта 3.4.52 «Организация дополнительного лбразования образования (встроениые/прристроенные нежилые помещения) с ул. Покрышкина. 23:43:0118001:7071 на пр. им. Репина, 23:43:0139096:9); озеленения общего пользования - бульвар под номером 4,25 площадью 1,68 га; А также в связи с отсутствием на карте объекта здравоохранения (детской поликлиники) в радиусе доступа и сведениям министерства здравоохранения храснодарско! о края от 13 февраля 2020 года № 48-536.1-ОП/20 о переполненности данного обьема в 2 раза - включить в границы рассматриваемого земельного участка объект здравоохранения — детскую поликлинику</w:t>
            </w:r>
          </w:p>
        </w:tc>
        <w:tc>
          <w:tcPr>
            <w:tcW w:w="3545" w:type="dxa"/>
            <w:shd w:val="clear" w:color="auto" w:fill="auto"/>
            <w:vAlign w:val="center"/>
          </w:tcPr>
          <w:p w14:paraId="2AAC2436" w14:textId="730EE67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еливанов Е.И.</w:t>
            </w:r>
          </w:p>
        </w:tc>
        <w:tc>
          <w:tcPr>
            <w:tcW w:w="3969" w:type="dxa"/>
          </w:tcPr>
          <w:p w14:paraId="5416D935"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0B97B18E"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замечание в части отнесения земельного участка 23:43:0139077:29 к зоне специализированной общественной застройки</w:t>
            </w:r>
          </w:p>
          <w:p w14:paraId="55834C42"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28F6005D" w14:textId="4DB5917F" w:rsidR="00C76024" w:rsidRPr="00A15EE9" w:rsidRDefault="00EB1CC8" w:rsidP="00C76024">
            <w:pPr>
              <w:spacing w:after="0" w:line="240" w:lineRule="auto"/>
              <w:rPr>
                <w:rFonts w:ascii="Times New Roman" w:hAnsi="Times New Roman" w:cs="Times New Roman"/>
                <w:sz w:val="20"/>
                <w:szCs w:val="20"/>
              </w:rPr>
            </w:pPr>
            <w:r>
              <w:rPr>
                <w:rFonts w:ascii="Times New Roman" w:hAnsi="Times New Roman" w:cs="Times New Roman"/>
                <w:sz w:val="20"/>
                <w:szCs w:val="20"/>
              </w:rPr>
              <w:t>23:43:0139096:9 исключить объект местного значения дошкольная образовательная организация и установить поликлинику (встроенно-пристроенную)</w:t>
            </w:r>
          </w:p>
        </w:tc>
      </w:tr>
      <w:tr w:rsidR="00C76024" w:rsidRPr="00A15EE9" w14:paraId="7C0B2635" w14:textId="77777777" w:rsidTr="003C7A50">
        <w:trPr>
          <w:trHeight w:val="70"/>
        </w:trPr>
        <w:tc>
          <w:tcPr>
            <w:tcW w:w="1134" w:type="dxa"/>
            <w:shd w:val="clear" w:color="auto" w:fill="auto"/>
          </w:tcPr>
          <w:p w14:paraId="0F868ED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BB2B8C" w14:textId="52100EA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е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 раструктуру. Отсутствие какого-либо логическою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придающий от нехватки вышеуказанных социальных</w:t>
            </w:r>
            <w:r w:rsidRPr="00A15EE9">
              <w:rPr>
                <w:rFonts w:ascii="Times New Roman" w:eastAsia="Times New Roman" w:hAnsi="Times New Roman" w:cs="Times New Roman"/>
                <w:sz w:val="20"/>
                <w:szCs w:val="20"/>
                <w:lang w:eastAsia="ru-RU"/>
              </w:rPr>
              <w:br/>
              <w:t>объектов.</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данный момент осталось три земельных участка, способные исправить серьезную ситуацию ; к/н 23:43:0139077:29, 23:43:0139097:19, 23:43:0139096:9. В целях недопущ ения строительства новых жилых многоквартирных домов и планирования вышеуказанных</w:t>
            </w:r>
            <w:r w:rsidRPr="00A15EE9">
              <w:rPr>
                <w:rFonts w:ascii="Times New Roman" w:eastAsia="Times New Roman" w:hAnsi="Times New Roman" w:cs="Times New Roman"/>
                <w:sz w:val="20"/>
                <w:szCs w:val="20"/>
                <w:lang w:eastAsia="ru-RU"/>
              </w:rPr>
              <w:br/>
              <w:t>земельных участков исклю чительно под социальные объекты прошу:</w:t>
            </w:r>
            <w:r w:rsidRPr="00A15EE9">
              <w:rPr>
                <w:rFonts w:ascii="Times New Roman" w:eastAsia="Times New Roman" w:hAnsi="Times New Roman" w:cs="Times New Roman"/>
                <w:sz w:val="20"/>
                <w:szCs w:val="20"/>
                <w:lang w:eastAsia="ru-RU"/>
              </w:rPr>
              <w:br/>
              <w:t>1) изменить функциональную зону земельного участка с кадастровым номером 23 :43 :0139077:29 с зоны застройки многоквартирными жилыми домами (9 этажей и более на</w:t>
            </w:r>
            <w:r w:rsidRPr="00A15EE9">
              <w:rPr>
                <w:rFonts w:ascii="Times New Roman" w:eastAsia="Times New Roman" w:hAnsi="Times New Roman" w:cs="Times New Roman"/>
                <w:sz w:val="20"/>
                <w:szCs w:val="20"/>
                <w:lang w:eastAsia="ru-RU"/>
              </w:rPr>
              <w:br/>
              <w:t>зону специализированной общественной застройки с размещением дошкольной образовательной организации на 300 мест;</w:t>
            </w:r>
            <w:r w:rsidRPr="00A15EE9">
              <w:rPr>
                <w:rFonts w:ascii="Times New Roman" w:eastAsia="Times New Roman" w:hAnsi="Times New Roman" w:cs="Times New Roman"/>
                <w:sz w:val="20"/>
                <w:szCs w:val="20"/>
                <w:lang w:eastAsia="ru-RU"/>
              </w:rPr>
              <w:br/>
              <w:t>2) земельны й участок с кадастровым номером 23 :4 3 :0139097:1 9 , располож енный в проекте генерального плана города Краснодара в зоне проектируемых озелененных территорий общего пользования (лесопарки, парки, сады , скверы , б ульвары , городские леса)</w:t>
            </w:r>
            <w:r w:rsidRPr="00A15EE9">
              <w:rPr>
                <w:rFonts w:ascii="Times New Roman" w:eastAsia="Times New Roman" w:hAnsi="Times New Roman" w:cs="Times New Roman"/>
                <w:sz w:val="20"/>
                <w:szCs w:val="20"/>
                <w:lang w:eastAsia="ru-RU"/>
              </w:rPr>
              <w:br/>
              <w:t>под номером 4.24, площ адью 0,62 га разместить исключительно в зоне проектируемых озелененн ых территорий общего пользования (лесопарки, парки, сады , скверы , бульвары , городские леса);</w:t>
            </w:r>
            <w:r w:rsidRPr="00A15EE9">
              <w:rPr>
                <w:rFonts w:ascii="Times New Roman" w:eastAsia="Times New Roman" w:hAnsi="Times New Roman" w:cs="Times New Roman"/>
                <w:sz w:val="20"/>
                <w:szCs w:val="20"/>
                <w:lang w:eastAsia="ru-RU"/>
              </w:rPr>
              <w:br/>
              <w:t>3) Земельный участок кадастровым ном ером 23:43:0139096:9 , площадью</w:t>
            </w:r>
            <w:r w:rsidRPr="00A15EE9">
              <w:rPr>
                <w:rFonts w:ascii="Times New Roman" w:eastAsia="Times New Roman" w:hAnsi="Times New Roman" w:cs="Times New Roman"/>
                <w:sz w:val="20"/>
                <w:szCs w:val="20"/>
                <w:lang w:eastAsia="ru-RU"/>
              </w:rPr>
              <w:br/>
              <w:t>8 га согласно кадастровой карте уже размежеванна несколько частей: 23:43:0139096:1607 площ адью 3,2 га предназначен согласно плана подзну застройки многоэтаж ными жилыми домам и этажей и выше); 23:43:0139096:1608 площадью 2.1 га под бульвар, 23:43:0139096:1609 площ адью 2,4 га под школу , 23:43:0139096:1606 площадью 0.2 га под детский сад В участка согласно проекту генерального плана города Краснодара расположена Maгиастральная автодорога в зоне инжинерной инфраструктуры.Однако межевание участка располагает этот детский сад непосредствено в границах планируемой магистральной автодороги дороги и в санитарно-защитной</w:t>
            </w:r>
            <w:r w:rsidRPr="00A15EE9">
              <w:rPr>
                <w:rFonts w:ascii="Times New Roman" w:eastAsia="Times New Roman" w:hAnsi="Times New Roman" w:cs="Times New Roman"/>
                <w:sz w:val="20"/>
                <w:szCs w:val="20"/>
                <w:lang w:eastAsia="ru-RU"/>
              </w:rPr>
              <w:br/>
              <w:t xml:space="preserve"> зоне железнодорожных путей</w:t>
            </w:r>
            <w:r w:rsidRPr="00A15EE9">
              <w:rPr>
                <w:rFonts w:ascii="Times New Roman" w:eastAsia="Times New Roman" w:hAnsi="Times New Roman" w:cs="Times New Roman"/>
                <w:sz w:val="20"/>
                <w:szCs w:val="20"/>
                <w:lang w:eastAsia="ru-RU"/>
              </w:rPr>
              <w:br/>
              <w:t>Требуем перенести объект дошкольного образования на 15O мест в границы земельного участка с кадастровым номером 23:43:0139096:1607.</w:t>
            </w:r>
            <w:r w:rsidRPr="00A15EE9">
              <w:rPr>
                <w:rFonts w:ascii="Times New Roman" w:eastAsia="Times New Roman" w:hAnsi="Times New Roman" w:cs="Times New Roman"/>
                <w:sz w:val="20"/>
                <w:szCs w:val="20"/>
                <w:lang w:eastAsia="ru-RU"/>
              </w:rPr>
              <w:br/>
              <w:t xml:space="preserve">Требуем изменить зону застройки многоэтажными жилыми домами (9 этажей и выше)в границы земельного участка кадастровым номером 23:43:0139096:9  включая участок с кадастровым номером кадастровым номером 23:43:0139096:1607 на зону специализированной общественной застройки с размещением: общеобразовательной школы на 1 100 мест; детского дошкольного учреждения па 150 мест; объект детского учреждения для занятии профессиональными видами спорта; организацию дополнительного образования на 900 мест (необходимо исправить техническую ошибку для пункта 3.4.52 «Организация дополнительного лбразования образования (встроениые/прристроенные нежилые помещения) с ул. Покрышкина. 23:43:0118001:7071 на пр. им. Репина, 23:43:0139096:9); озеленения общего пользования - бульвар под номером 4,25 площадью 1,68 га; А также в связи с отсутствием на карте объекта здравоохранения (детской поликлиники) в радиусе доступа и сведениям министерства здравоохранения храснодарско! о </w:t>
            </w:r>
            <w:r w:rsidRPr="00A15EE9">
              <w:rPr>
                <w:rFonts w:ascii="Times New Roman" w:eastAsia="Times New Roman" w:hAnsi="Times New Roman" w:cs="Times New Roman"/>
                <w:sz w:val="20"/>
                <w:szCs w:val="20"/>
                <w:lang w:eastAsia="ru-RU"/>
              </w:rPr>
              <w:lastRenderedPageBreak/>
              <w:t>края от 13 февраля 2020 года № 48-536.1-ОП/20 о переполненности данного обьема в 2 раза - включить в границы рассматриваемого земельного участка объект здравоохранения — детскую поликлинику</w:t>
            </w:r>
          </w:p>
        </w:tc>
        <w:tc>
          <w:tcPr>
            <w:tcW w:w="3545" w:type="dxa"/>
            <w:shd w:val="clear" w:color="auto" w:fill="auto"/>
            <w:vAlign w:val="center"/>
          </w:tcPr>
          <w:p w14:paraId="5D826AEE" w14:textId="52A6444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ищенко В.С.</w:t>
            </w:r>
          </w:p>
        </w:tc>
        <w:tc>
          <w:tcPr>
            <w:tcW w:w="3969" w:type="dxa"/>
          </w:tcPr>
          <w:p w14:paraId="7567967A"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2204C4A7"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замечание в части отнесения земельного участка 23:43:0139077:29 к зоне </w:t>
            </w:r>
            <w:r w:rsidRPr="00A15EE9">
              <w:rPr>
                <w:rFonts w:ascii="Times New Roman" w:hAnsi="Times New Roman" w:cs="Times New Roman"/>
                <w:sz w:val="20"/>
                <w:szCs w:val="20"/>
              </w:rPr>
              <w:lastRenderedPageBreak/>
              <w:t>специализированной общественной застройки</w:t>
            </w:r>
          </w:p>
          <w:p w14:paraId="2BF8F7BC"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6F4D1AD4" w14:textId="6DA6B710" w:rsidR="00C76024" w:rsidRPr="00A15EE9" w:rsidRDefault="00EB1CC8" w:rsidP="00C76024">
            <w:pPr>
              <w:spacing w:after="0" w:line="240" w:lineRule="auto"/>
              <w:rPr>
                <w:rFonts w:ascii="Times New Roman" w:hAnsi="Times New Roman" w:cs="Times New Roman"/>
                <w:sz w:val="20"/>
                <w:szCs w:val="20"/>
              </w:rPr>
            </w:pPr>
            <w:r>
              <w:rPr>
                <w:rFonts w:ascii="Times New Roman" w:hAnsi="Times New Roman" w:cs="Times New Roman"/>
                <w:sz w:val="20"/>
                <w:szCs w:val="20"/>
              </w:rPr>
              <w:t>23:43:0139096:9 исключить объект местного значения дошкольная образовательная организация и установить поликлинику (встроенно-пристроенную)</w:t>
            </w:r>
          </w:p>
        </w:tc>
      </w:tr>
      <w:tr w:rsidR="00C76024" w:rsidRPr="00A15EE9" w14:paraId="04A538A5" w14:textId="77777777" w:rsidTr="003C7A50">
        <w:trPr>
          <w:trHeight w:val="70"/>
        </w:trPr>
        <w:tc>
          <w:tcPr>
            <w:tcW w:w="1134" w:type="dxa"/>
            <w:shd w:val="clear" w:color="auto" w:fill="auto"/>
          </w:tcPr>
          <w:p w14:paraId="64A20C3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A916053" w14:textId="56FB0D4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е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 раструктуру. Отсутствие какого-либо логическою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придающий от нехватки вышеуказанных социальных</w:t>
            </w:r>
            <w:r w:rsidRPr="00A15EE9">
              <w:rPr>
                <w:rFonts w:ascii="Times New Roman" w:eastAsia="Times New Roman" w:hAnsi="Times New Roman" w:cs="Times New Roman"/>
                <w:sz w:val="20"/>
                <w:szCs w:val="20"/>
                <w:lang w:eastAsia="ru-RU"/>
              </w:rPr>
              <w:br/>
              <w:t>объектов.</w:t>
            </w:r>
            <w:r w:rsidRPr="00A15EE9">
              <w:rPr>
                <w:rFonts w:ascii="Times New Roman" w:eastAsia="Times New Roman" w:hAnsi="Times New Roman" w:cs="Times New Roman"/>
                <w:sz w:val="20"/>
                <w:szCs w:val="20"/>
                <w:lang w:eastAsia="ru-RU"/>
              </w:rPr>
              <w:br/>
              <w:t>В данный момент осталось три земельных участка, способные исправить серьезную ситуацию ; к/н 23:43:0139077:29, 23:43:0139097:19, 23:43:0139096:9. В целях недопущ ения строительства новых жилых многоквартирных домов и планирования вышеуказанных</w:t>
            </w:r>
            <w:r w:rsidRPr="00A15EE9">
              <w:rPr>
                <w:rFonts w:ascii="Times New Roman" w:eastAsia="Times New Roman" w:hAnsi="Times New Roman" w:cs="Times New Roman"/>
                <w:sz w:val="20"/>
                <w:szCs w:val="20"/>
                <w:lang w:eastAsia="ru-RU"/>
              </w:rPr>
              <w:br/>
              <w:t>земельных участков исклю чительно под социальные объекты прошу:</w:t>
            </w:r>
            <w:r w:rsidRPr="00A15EE9">
              <w:rPr>
                <w:rFonts w:ascii="Times New Roman" w:eastAsia="Times New Roman" w:hAnsi="Times New Roman" w:cs="Times New Roman"/>
                <w:sz w:val="20"/>
                <w:szCs w:val="20"/>
                <w:lang w:eastAsia="ru-RU"/>
              </w:rPr>
              <w:br/>
              <w:t>1) изменить функциональную зону земельного участка с кадастровым номером 23 :43 :0139077:29 с зоны застройки многоквартирными жилыми домами (9 этажей и более на</w:t>
            </w:r>
            <w:r w:rsidRPr="00A15EE9">
              <w:rPr>
                <w:rFonts w:ascii="Times New Roman" w:eastAsia="Times New Roman" w:hAnsi="Times New Roman" w:cs="Times New Roman"/>
                <w:sz w:val="20"/>
                <w:szCs w:val="20"/>
                <w:lang w:eastAsia="ru-RU"/>
              </w:rPr>
              <w:br/>
              <w:t>зону специализированной общественной застройки с размещением дошкольной образовательной организации на 300 мест;</w:t>
            </w:r>
            <w:r w:rsidRPr="00A15EE9">
              <w:rPr>
                <w:rFonts w:ascii="Times New Roman" w:eastAsia="Times New Roman" w:hAnsi="Times New Roman" w:cs="Times New Roman"/>
                <w:sz w:val="20"/>
                <w:szCs w:val="20"/>
                <w:lang w:eastAsia="ru-RU"/>
              </w:rPr>
              <w:br/>
              <w:t>2) земельны й участок с кадастровым номером 23 :4 3 :0139097:1 9 , располож енный в проекте генерального плана города Краснодара в зоне проектируемых озелененных территорий общего пользования (лесопарки, парки, сады , скверы , б ульвары , городские леса)</w:t>
            </w:r>
            <w:r w:rsidRPr="00A15EE9">
              <w:rPr>
                <w:rFonts w:ascii="Times New Roman" w:eastAsia="Times New Roman" w:hAnsi="Times New Roman" w:cs="Times New Roman"/>
                <w:sz w:val="20"/>
                <w:szCs w:val="20"/>
                <w:lang w:eastAsia="ru-RU"/>
              </w:rPr>
              <w:br/>
              <w:t>под номером 4.24, площ адью 0,62 га разместить исключительно в зоне проектируемых озелененн ых территорий общего пользования (лесопарки, парки, сады , скверы , бульвары , городские леса);</w:t>
            </w:r>
            <w:r w:rsidRPr="00A15EE9">
              <w:rPr>
                <w:rFonts w:ascii="Times New Roman" w:eastAsia="Times New Roman" w:hAnsi="Times New Roman" w:cs="Times New Roman"/>
                <w:sz w:val="20"/>
                <w:szCs w:val="20"/>
                <w:lang w:eastAsia="ru-RU"/>
              </w:rPr>
              <w:br/>
              <w:t>3) Земельный участок кадастровым ном ером 23:43:0139096:9 , площадью</w:t>
            </w:r>
            <w:r w:rsidRPr="00A15EE9">
              <w:rPr>
                <w:rFonts w:ascii="Times New Roman" w:eastAsia="Times New Roman" w:hAnsi="Times New Roman" w:cs="Times New Roman"/>
                <w:sz w:val="20"/>
                <w:szCs w:val="20"/>
                <w:lang w:eastAsia="ru-RU"/>
              </w:rPr>
              <w:br/>
              <w:t>8 га согласно кадастровой карте уже размежеванна несколько частей: 23:43:0139096:1607 площ адью 3,2 га предназначен согласно плана подзну застройки многоэтаж ными жилыми домам и этажей и выше); 23:43:0139096:1608 площадью 2.1 га под бульвар, 23:43:0139096:1609 площ адью 2,4 га под школу , 23:43:0139096:1606 площадью 0.2 га под детский сад В участка согласно проекту генерального плана города Краснодара расположена Maгиастральная автодорога в зоне инжинерной инфраструктуры.Однако межевание участка располагает этот детский сад непосредствено в границах планируемой магистральной автодороги дороги и в санитарно-защитной</w:t>
            </w:r>
            <w:r w:rsidRPr="00A15EE9">
              <w:rPr>
                <w:rFonts w:ascii="Times New Roman" w:eastAsia="Times New Roman" w:hAnsi="Times New Roman" w:cs="Times New Roman"/>
                <w:sz w:val="20"/>
                <w:szCs w:val="20"/>
                <w:lang w:eastAsia="ru-RU"/>
              </w:rPr>
              <w:br/>
              <w:t xml:space="preserve"> зоне железнодорожных путе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Требуем перенести объект дошкольного образования на 15O мест в границы земельного участка с кадастровым номером 23:43:0139096:1607.</w:t>
            </w:r>
            <w:r w:rsidRPr="00A15EE9">
              <w:rPr>
                <w:rFonts w:ascii="Times New Roman" w:eastAsia="Times New Roman" w:hAnsi="Times New Roman" w:cs="Times New Roman"/>
                <w:sz w:val="20"/>
                <w:szCs w:val="20"/>
                <w:lang w:eastAsia="ru-RU"/>
              </w:rPr>
              <w:br/>
              <w:t>Требуем изменить зону застройки многоэтажными жилыми домами (9 этажей и выше)в границы земельного участка кадастровым номером 23:43:0139096:9  включая участок с кадастровым номером кадастровым номером 23:43:0139096:1607 на зону специализированной общественной застройки с размещением: общеобразовательной школы на 1 100 мест; детского дошкольного учреждения па 150 мест; объект детского учреждения для занятии профессиональными видами спорта; организацию дополнительного образования на 900 мест (необходимо исправить техническую ошибку для пункта 3.4.52 «Организация дополнительного лбразования образования (встроениые/прристроенные нежилые помещения) с ул. Покрышкина. 23:43:0118001:7071 на пр. им. Репина, 23:43:0139096:9); озеленения общего пользования - бульвар под номером 4,25 площадью 1,68 га; А также в связи с отсутствием на карте объекта здравоохранения (детской поликлиники) в радиусе доступа и сведениям министерства здравоохранения храснодарско! о края от 13 февраля 2020 года № 48-536.1-ОП/20 о переполненности данного обьема в 2 раза - включить в границы рассматриваемого земельного участка объект здравоохранения — детскую поликлинику</w:t>
            </w:r>
          </w:p>
        </w:tc>
        <w:tc>
          <w:tcPr>
            <w:tcW w:w="3545" w:type="dxa"/>
            <w:shd w:val="clear" w:color="auto" w:fill="auto"/>
            <w:vAlign w:val="center"/>
          </w:tcPr>
          <w:p w14:paraId="46293827" w14:textId="4E2F979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ищенко Р.В.</w:t>
            </w:r>
          </w:p>
        </w:tc>
        <w:tc>
          <w:tcPr>
            <w:tcW w:w="3969" w:type="dxa"/>
          </w:tcPr>
          <w:p w14:paraId="764DD197"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226E97CD"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замечание в части отнесения земельного участка 23:43:0139077:29 к зоне специализированной общественной застройки</w:t>
            </w:r>
          </w:p>
          <w:p w14:paraId="07C25663"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365C0E81" w14:textId="6B54D008" w:rsidR="00C76024" w:rsidRPr="00A15EE9" w:rsidRDefault="00EB1CC8" w:rsidP="00C76024">
            <w:pPr>
              <w:spacing w:after="0" w:line="240" w:lineRule="auto"/>
              <w:rPr>
                <w:rFonts w:ascii="Times New Roman" w:hAnsi="Times New Roman" w:cs="Times New Roman"/>
                <w:sz w:val="20"/>
                <w:szCs w:val="20"/>
              </w:rPr>
            </w:pPr>
            <w:r>
              <w:rPr>
                <w:rFonts w:ascii="Times New Roman" w:hAnsi="Times New Roman" w:cs="Times New Roman"/>
                <w:sz w:val="20"/>
                <w:szCs w:val="20"/>
              </w:rPr>
              <w:t>23:43:0139096:9 исключить объект местного значения дошкольная образовательная организация и установить поликлинику (встроенно-пристроенную)</w:t>
            </w:r>
          </w:p>
        </w:tc>
      </w:tr>
      <w:tr w:rsidR="00C76024" w:rsidRPr="00A15EE9" w14:paraId="0CD30DBA" w14:textId="77777777" w:rsidTr="003C7A50">
        <w:trPr>
          <w:trHeight w:val="70"/>
        </w:trPr>
        <w:tc>
          <w:tcPr>
            <w:tcW w:w="1134" w:type="dxa"/>
            <w:shd w:val="clear" w:color="auto" w:fill="auto"/>
          </w:tcPr>
          <w:p w14:paraId="15D554F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9A38ED1" w14:textId="66C5EEB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е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 раструктуру. Отсутствие какого-либо логическою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придающий от нехватки вышеуказанных социальных</w:t>
            </w:r>
            <w:r w:rsidRPr="00A15EE9">
              <w:rPr>
                <w:rFonts w:ascii="Times New Roman" w:eastAsia="Times New Roman" w:hAnsi="Times New Roman" w:cs="Times New Roman"/>
                <w:sz w:val="20"/>
                <w:szCs w:val="20"/>
                <w:lang w:eastAsia="ru-RU"/>
              </w:rPr>
              <w:br/>
              <w:t>объектов.</w:t>
            </w:r>
            <w:r w:rsidRPr="00A15EE9">
              <w:rPr>
                <w:rFonts w:ascii="Times New Roman" w:eastAsia="Times New Roman" w:hAnsi="Times New Roman" w:cs="Times New Roman"/>
                <w:sz w:val="20"/>
                <w:szCs w:val="20"/>
                <w:lang w:eastAsia="ru-RU"/>
              </w:rPr>
              <w:br/>
              <w:t>В данный момент осталось три земельных участка, способные исправить серьезную ситуацию ; к/н 23:43:0139077:29, 23:43:0139097:19, 23:43:0139096:9. В целях недопущ ения строительства новых жилых многоквартирных домов и планирования вышеуказанных</w:t>
            </w:r>
            <w:r w:rsidRPr="00A15EE9">
              <w:rPr>
                <w:rFonts w:ascii="Times New Roman" w:eastAsia="Times New Roman" w:hAnsi="Times New Roman" w:cs="Times New Roman"/>
                <w:sz w:val="20"/>
                <w:szCs w:val="20"/>
                <w:lang w:eastAsia="ru-RU"/>
              </w:rPr>
              <w:br/>
              <w:t>земельных участков исклю чительно под социальные объекты прошу:</w:t>
            </w:r>
            <w:r w:rsidRPr="00A15EE9">
              <w:rPr>
                <w:rFonts w:ascii="Times New Roman" w:eastAsia="Times New Roman" w:hAnsi="Times New Roman" w:cs="Times New Roman"/>
                <w:sz w:val="20"/>
                <w:szCs w:val="20"/>
                <w:lang w:eastAsia="ru-RU"/>
              </w:rPr>
              <w:br/>
              <w:t>1) изменить функциональную зону земельного участка с кадастровым номером 23 :43 :0139077:29 с зоны застройки многоквартирными жилыми домами (9 этажей и более на</w:t>
            </w:r>
            <w:r w:rsidRPr="00A15EE9">
              <w:rPr>
                <w:rFonts w:ascii="Times New Roman" w:eastAsia="Times New Roman" w:hAnsi="Times New Roman" w:cs="Times New Roman"/>
                <w:sz w:val="20"/>
                <w:szCs w:val="20"/>
                <w:lang w:eastAsia="ru-RU"/>
              </w:rPr>
              <w:br/>
              <w:t>зону специализированной общественной застройки с размещением дошкольной образовательной организации на 300 мест;</w:t>
            </w:r>
            <w:r w:rsidRPr="00A15EE9">
              <w:rPr>
                <w:rFonts w:ascii="Times New Roman" w:eastAsia="Times New Roman" w:hAnsi="Times New Roman" w:cs="Times New Roman"/>
                <w:sz w:val="20"/>
                <w:szCs w:val="20"/>
                <w:lang w:eastAsia="ru-RU"/>
              </w:rPr>
              <w:br/>
              <w:t xml:space="preserve">2) земельны й участок с кадастровым номером 23 :4 3 :0139097:1 9 , располож енный в проекте генерального плана города Краснодара в зоне проектируемых </w:t>
            </w:r>
            <w:r w:rsidRPr="00A15EE9">
              <w:rPr>
                <w:rFonts w:ascii="Times New Roman" w:eastAsia="Times New Roman" w:hAnsi="Times New Roman" w:cs="Times New Roman"/>
                <w:sz w:val="20"/>
                <w:szCs w:val="20"/>
                <w:lang w:eastAsia="ru-RU"/>
              </w:rPr>
              <w:lastRenderedPageBreak/>
              <w:t>озелененных территорий общего пользования (лесопарки, парки, сады , скверы , б ульвары , городские леса)</w:t>
            </w:r>
            <w:r w:rsidRPr="00A15EE9">
              <w:rPr>
                <w:rFonts w:ascii="Times New Roman" w:eastAsia="Times New Roman" w:hAnsi="Times New Roman" w:cs="Times New Roman"/>
                <w:sz w:val="20"/>
                <w:szCs w:val="20"/>
                <w:lang w:eastAsia="ru-RU"/>
              </w:rPr>
              <w:br/>
              <w:t>под номером 4.24, площ адью 0,62 га разместить исключительно в зоне проектируемых озелененн ых территорий общего пользования (лесопарки, парки, сады , скверы , бульвары , городские леса);</w:t>
            </w:r>
            <w:r w:rsidRPr="00A15EE9">
              <w:rPr>
                <w:rFonts w:ascii="Times New Roman" w:eastAsia="Times New Roman" w:hAnsi="Times New Roman" w:cs="Times New Roman"/>
                <w:sz w:val="20"/>
                <w:szCs w:val="20"/>
                <w:lang w:eastAsia="ru-RU"/>
              </w:rPr>
              <w:br/>
              <w:t>3) Земельный участок кадастровым ном ером 23:43:0139096:9 , площадью</w:t>
            </w:r>
            <w:r w:rsidRPr="00A15EE9">
              <w:rPr>
                <w:rFonts w:ascii="Times New Roman" w:eastAsia="Times New Roman" w:hAnsi="Times New Roman" w:cs="Times New Roman"/>
                <w:sz w:val="20"/>
                <w:szCs w:val="20"/>
                <w:lang w:eastAsia="ru-RU"/>
              </w:rPr>
              <w:br/>
              <w:t>8 га согласно кадастровой карте уже размежеванна несколько частей: 23:43:0139096:1607 площ адью 3,2 га предназначен согласно плана подзну застройки многоэтаж ными жилыми домам и этажей и выше); 23:43:0139096:1608 площадью 2.1 га под бульвар, 23:43:0139096:1609 площ адью 2,4 га под школу , 23:43:0139096:1606 площадью 0.2 га под детский сад В участка согласно проекту генерального плана города Краснодара расположена Maгиастральная автодорога в зоне инжинерной инфраструктуры.Однако межевание участка располагает этот детский сад непосредствено в границах планируемой магистральной автодороги дороги и в санитарно-защитной</w:t>
            </w:r>
            <w:r w:rsidRPr="00A15EE9">
              <w:rPr>
                <w:rFonts w:ascii="Times New Roman" w:eastAsia="Times New Roman" w:hAnsi="Times New Roman" w:cs="Times New Roman"/>
                <w:sz w:val="20"/>
                <w:szCs w:val="20"/>
                <w:lang w:eastAsia="ru-RU"/>
              </w:rPr>
              <w:br/>
              <w:t xml:space="preserve"> зоне железнодорожных путей</w:t>
            </w:r>
            <w:r w:rsidRPr="00A15EE9">
              <w:rPr>
                <w:rFonts w:ascii="Times New Roman" w:eastAsia="Times New Roman" w:hAnsi="Times New Roman" w:cs="Times New Roman"/>
                <w:sz w:val="20"/>
                <w:szCs w:val="20"/>
                <w:lang w:eastAsia="ru-RU"/>
              </w:rPr>
              <w:br/>
              <w:t>Требуем перенести объект дошкольного образования на 15O мест в границы земельного участка с кадастровым номером 23:43:0139096:1607.</w:t>
            </w:r>
            <w:r w:rsidRPr="00A15EE9">
              <w:rPr>
                <w:rFonts w:ascii="Times New Roman" w:eastAsia="Times New Roman" w:hAnsi="Times New Roman" w:cs="Times New Roman"/>
                <w:sz w:val="20"/>
                <w:szCs w:val="20"/>
                <w:lang w:eastAsia="ru-RU"/>
              </w:rPr>
              <w:br/>
              <w:t>Требуем изменить зону застройки многоэтажными жилыми домами (9 этажей и выше)в границы земельного участка кадастровым номером 23:43:0139096:9  включая участок с кадастровым номером кадастровым номером 23:43:0139096:1607 на зону специализированной общественной застройки с размещением: общеобразовательной школы на 1 100 мест; детского дошкольного учреждения па 150 мест; объект детского учреждения для занятии профессиональными видами спорта; организацию дополнительного образования на 900 мест (необходимо исправить техническую ошибку для пункта 3.4.52 «Организация дополнительного лбразования образования (встроениые/прристроенные нежилые помещения) с ул. Покрышкина. 23:43:0118001:7071 на пр. им. Репина, 23:43:0139096:9); озеленения общего пользования - бульвар под номером 4,25 площадью 1,68 га; А также в связи с отсутствием на карте объекта здравоохранения (детской поликлиники) в радиусе доступа и сведениям министерства здравоохранения храснодарско! о края от 13 февраля 2020 года № 48-536.1-ОП/20 о переполненности данного обьема в 2 раза - включить в границы рассматриваемого земельного участка объект здравоохранения — детскую поликлинику</w:t>
            </w:r>
          </w:p>
        </w:tc>
        <w:tc>
          <w:tcPr>
            <w:tcW w:w="3545" w:type="dxa"/>
            <w:shd w:val="clear" w:color="auto" w:fill="auto"/>
            <w:vAlign w:val="center"/>
          </w:tcPr>
          <w:p w14:paraId="32AAAD3C" w14:textId="3BE2228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еливанов А.М.</w:t>
            </w:r>
          </w:p>
        </w:tc>
        <w:tc>
          <w:tcPr>
            <w:tcW w:w="3969" w:type="dxa"/>
          </w:tcPr>
          <w:p w14:paraId="0AAACB44"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5544ACC5"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замечание в части отнесения земельного участка 23:43:0139077:29 к зоне специализированной общественной застройки</w:t>
            </w:r>
          </w:p>
          <w:p w14:paraId="46A4DCD4"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58C4B14F" w14:textId="19ABAC45" w:rsidR="00C76024" w:rsidRPr="00A15EE9" w:rsidRDefault="00EB1CC8" w:rsidP="00C76024">
            <w:pPr>
              <w:spacing w:after="0" w:line="240" w:lineRule="auto"/>
              <w:rPr>
                <w:rFonts w:ascii="Times New Roman" w:hAnsi="Times New Roman" w:cs="Times New Roman"/>
                <w:sz w:val="20"/>
                <w:szCs w:val="20"/>
              </w:rPr>
            </w:pPr>
            <w:r>
              <w:rPr>
                <w:rFonts w:ascii="Times New Roman" w:hAnsi="Times New Roman" w:cs="Times New Roman"/>
                <w:sz w:val="20"/>
                <w:szCs w:val="20"/>
              </w:rPr>
              <w:t>23:43:0139096:9 исключить объект местного значения дошкольная образовательная организация и установить поликлинику (встроенно-пристроенную)</w:t>
            </w:r>
          </w:p>
        </w:tc>
      </w:tr>
      <w:tr w:rsidR="00C76024" w:rsidRPr="00A15EE9" w14:paraId="472FFEA2" w14:textId="77777777" w:rsidTr="003C7A50">
        <w:trPr>
          <w:trHeight w:val="70"/>
        </w:trPr>
        <w:tc>
          <w:tcPr>
            <w:tcW w:w="1134" w:type="dxa"/>
            <w:shd w:val="clear" w:color="auto" w:fill="auto"/>
          </w:tcPr>
          <w:p w14:paraId="4F06D37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4EA22F4" w14:textId="3D654B7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е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 раструктуру. Отсутствие какого-либо логическою плана при строительстве жилых домов, проекта планировки с расчетами численности и всех потребностей жителей в </w:t>
            </w:r>
            <w:r w:rsidRPr="00A15EE9">
              <w:rPr>
                <w:rFonts w:ascii="Times New Roman" w:eastAsia="Times New Roman" w:hAnsi="Times New Roman" w:cs="Times New Roman"/>
                <w:sz w:val="20"/>
                <w:szCs w:val="20"/>
                <w:lang w:eastAsia="ru-RU"/>
              </w:rPr>
              <w:lastRenderedPageBreak/>
              <w:t>соответствии с действующими нормативами градостроительного проектирования, породили монстр под названием «Репино», спридающий от нехватки вышеуказанных социальных</w:t>
            </w:r>
            <w:r w:rsidRPr="00A15EE9">
              <w:rPr>
                <w:rFonts w:ascii="Times New Roman" w:eastAsia="Times New Roman" w:hAnsi="Times New Roman" w:cs="Times New Roman"/>
                <w:sz w:val="20"/>
                <w:szCs w:val="20"/>
                <w:lang w:eastAsia="ru-RU"/>
              </w:rPr>
              <w:br/>
              <w:t>объектов.</w:t>
            </w:r>
            <w:r w:rsidRPr="00A15EE9">
              <w:rPr>
                <w:rFonts w:ascii="Times New Roman" w:eastAsia="Times New Roman" w:hAnsi="Times New Roman" w:cs="Times New Roman"/>
                <w:sz w:val="20"/>
                <w:szCs w:val="20"/>
                <w:lang w:eastAsia="ru-RU"/>
              </w:rPr>
              <w:br/>
              <w:t>В данный момент осталось три земельных участка, способные исправить серьезную ситуацию ; к/н 23:43:0139077:29, 23:43:0139097:19, 23:43:0139096:9. В целях недопущ ения строительства новых жилых многоквартирных домов и планирования вышеуказанных</w:t>
            </w:r>
            <w:r w:rsidRPr="00A15EE9">
              <w:rPr>
                <w:rFonts w:ascii="Times New Roman" w:eastAsia="Times New Roman" w:hAnsi="Times New Roman" w:cs="Times New Roman"/>
                <w:sz w:val="20"/>
                <w:szCs w:val="20"/>
                <w:lang w:eastAsia="ru-RU"/>
              </w:rPr>
              <w:br/>
              <w:t>земельных участков исклю чительно под социальные объекты прошу:</w:t>
            </w:r>
            <w:r w:rsidRPr="00A15EE9">
              <w:rPr>
                <w:rFonts w:ascii="Times New Roman" w:eastAsia="Times New Roman" w:hAnsi="Times New Roman" w:cs="Times New Roman"/>
                <w:sz w:val="20"/>
                <w:szCs w:val="20"/>
                <w:lang w:eastAsia="ru-RU"/>
              </w:rPr>
              <w:br/>
              <w:t>1) изменить функциональную зону земельного участка с кадастровым номером 23 :43 :0139077:29 с зоны застройки многоквартирными жилыми домами (9 этажей и более на</w:t>
            </w:r>
            <w:r w:rsidRPr="00A15EE9">
              <w:rPr>
                <w:rFonts w:ascii="Times New Roman" w:eastAsia="Times New Roman" w:hAnsi="Times New Roman" w:cs="Times New Roman"/>
                <w:sz w:val="20"/>
                <w:szCs w:val="20"/>
                <w:lang w:eastAsia="ru-RU"/>
              </w:rPr>
              <w:br/>
              <w:t>зону специализированной общественной застройки с размещением дошкольной образовательной организации на 300 мест;</w:t>
            </w:r>
            <w:r w:rsidRPr="00A15EE9">
              <w:rPr>
                <w:rFonts w:ascii="Times New Roman" w:eastAsia="Times New Roman" w:hAnsi="Times New Roman" w:cs="Times New Roman"/>
                <w:sz w:val="20"/>
                <w:szCs w:val="20"/>
                <w:lang w:eastAsia="ru-RU"/>
              </w:rPr>
              <w:br/>
              <w:t>2) земельны й участок с кадастровым номером 23 :4 3 :0139097:1 9 , располож енный в проекте генерального плана города Краснодара в зоне проектируемых озелененных территорий общего пользования (лесопарки, парки, сады , скверы , б ульвары , городские леса)</w:t>
            </w:r>
            <w:r w:rsidRPr="00A15EE9">
              <w:rPr>
                <w:rFonts w:ascii="Times New Roman" w:eastAsia="Times New Roman" w:hAnsi="Times New Roman" w:cs="Times New Roman"/>
                <w:sz w:val="20"/>
                <w:szCs w:val="20"/>
                <w:lang w:eastAsia="ru-RU"/>
              </w:rPr>
              <w:br/>
              <w:t>под номером 4.24, площ адью 0,62 га разместить исключительно в зоне проектируемых озелененн ых территорий общего пользования (лесопарки, парки, сады , скверы , бульвары , городские леса);</w:t>
            </w:r>
            <w:r w:rsidRPr="00A15EE9">
              <w:rPr>
                <w:rFonts w:ascii="Times New Roman" w:eastAsia="Times New Roman" w:hAnsi="Times New Roman" w:cs="Times New Roman"/>
                <w:sz w:val="20"/>
                <w:szCs w:val="20"/>
                <w:lang w:eastAsia="ru-RU"/>
              </w:rPr>
              <w:br/>
              <w:t>3) Земельный участок кадастровым ном ером 23:43:0139096:9 , площадью</w:t>
            </w:r>
            <w:r w:rsidRPr="00A15EE9">
              <w:rPr>
                <w:rFonts w:ascii="Times New Roman" w:eastAsia="Times New Roman" w:hAnsi="Times New Roman" w:cs="Times New Roman"/>
                <w:sz w:val="20"/>
                <w:szCs w:val="20"/>
                <w:lang w:eastAsia="ru-RU"/>
              </w:rPr>
              <w:br/>
              <w:t>8 га согласно кадастровой карте уже размежеванна несколько частей: 23:43:0139096:1607 площ адью 3,2 га предназначен согласно плана подзну застройки многоэтаж ными жилыми домам и этажей и выше); 23:43:0139096:1608 площадью 2.1 га под бульвар, 23:43:0139096:1609 площ адью 2,4 га под школу , 23:43:0139096:1606 площадью 0.2 га под детский сад В участка согласно проекту генерального плана города Краснодара расположена Maгиастральная автодорога в зоне инжинерной инфраструктуры.Однако межевание участка располагает этот детский сад непосредствено в границах планируемой магистральной автодороги дороги и в санитарно-защитной</w:t>
            </w:r>
            <w:r w:rsidRPr="00A15EE9">
              <w:rPr>
                <w:rFonts w:ascii="Times New Roman" w:eastAsia="Times New Roman" w:hAnsi="Times New Roman" w:cs="Times New Roman"/>
                <w:sz w:val="20"/>
                <w:szCs w:val="20"/>
                <w:lang w:eastAsia="ru-RU"/>
              </w:rPr>
              <w:br/>
              <w:t xml:space="preserve"> зоне железнодорожных путей</w:t>
            </w:r>
            <w:r w:rsidRPr="00A15EE9">
              <w:rPr>
                <w:rFonts w:ascii="Times New Roman" w:eastAsia="Times New Roman" w:hAnsi="Times New Roman" w:cs="Times New Roman"/>
                <w:sz w:val="20"/>
                <w:szCs w:val="20"/>
                <w:lang w:eastAsia="ru-RU"/>
              </w:rPr>
              <w:br/>
              <w:t>Требуем перенести объект дошкольного образования на 15O мест в границы земельного участка с кадастровым номером 23:43:0139096:1607.</w:t>
            </w:r>
            <w:r w:rsidRPr="00A15EE9">
              <w:rPr>
                <w:rFonts w:ascii="Times New Roman" w:eastAsia="Times New Roman" w:hAnsi="Times New Roman" w:cs="Times New Roman"/>
                <w:sz w:val="20"/>
                <w:szCs w:val="20"/>
                <w:lang w:eastAsia="ru-RU"/>
              </w:rPr>
              <w:br/>
              <w:t xml:space="preserve">Требуем изменить зону застройки многоэтажными жилыми домами (9 этажей и выше)в границы земельного участка кадастровым номером 23:43:0139096:9  включая участок с кадастровым номером кадастровым номером 23:43:0139096:1607 на зону специализированной общественной застройки с размещением: общеобразовательной школы на 1 100 мест; детского дошкольного учреждения па 150 мест; объект детского учреждения для занятии профессиональными видами спорта; организацию дополнительного образования на 900 мест (необходимо исправить техническую ошибку для пункта 3.4.52 «Организация дополнительного лбразования образования (встроениые/прристроенные нежилые помещения) с ул. Покрышкина. </w:t>
            </w:r>
            <w:r w:rsidRPr="00A15EE9">
              <w:rPr>
                <w:rFonts w:ascii="Times New Roman" w:eastAsia="Times New Roman" w:hAnsi="Times New Roman" w:cs="Times New Roman"/>
                <w:sz w:val="20"/>
                <w:szCs w:val="20"/>
                <w:lang w:eastAsia="ru-RU"/>
              </w:rPr>
              <w:lastRenderedPageBreak/>
              <w:t>23:43:0118001:7071 на пр. им. Репина, 23:43:0139096:9); озеленения общего пользования - бульвар под номером 4,25 площадью 1,68 га; А также в связи с отсутствием на карте объекта здравоохранения (детской поликлиники) в радиусе доступа и сведениям министерства здравоохранения храснодарско! о края от 13 февраля 2020 года № 48-536.1-ОП/20 о переполненности данного обьема в 2 раза - включить в границы рассматриваемого земельного участка объект здравоохранения — детскую поликлинику</w:t>
            </w:r>
          </w:p>
        </w:tc>
        <w:tc>
          <w:tcPr>
            <w:tcW w:w="3545" w:type="dxa"/>
            <w:shd w:val="clear" w:color="auto" w:fill="auto"/>
            <w:vAlign w:val="center"/>
          </w:tcPr>
          <w:p w14:paraId="054BDA4A" w14:textId="64E7E2F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асевина Л.Г.</w:t>
            </w:r>
          </w:p>
        </w:tc>
        <w:tc>
          <w:tcPr>
            <w:tcW w:w="3969" w:type="dxa"/>
          </w:tcPr>
          <w:p w14:paraId="5F84C8A4"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04122F7F"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lastRenderedPageBreak/>
              <w:t>Рекомендуем принять замечание в части отнесения земельного участка 23:43:0139077:29 к зоне специализированной общественной застройки</w:t>
            </w:r>
          </w:p>
          <w:p w14:paraId="48B4CE8A"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4A01EEB9" w14:textId="195D61AD" w:rsidR="00C76024" w:rsidRPr="00A15EE9" w:rsidRDefault="00EB1CC8" w:rsidP="00C76024">
            <w:pPr>
              <w:spacing w:after="0" w:line="240" w:lineRule="auto"/>
              <w:rPr>
                <w:rFonts w:ascii="Times New Roman" w:hAnsi="Times New Roman" w:cs="Times New Roman"/>
                <w:sz w:val="20"/>
                <w:szCs w:val="20"/>
              </w:rPr>
            </w:pPr>
            <w:r>
              <w:rPr>
                <w:rFonts w:ascii="Times New Roman" w:hAnsi="Times New Roman" w:cs="Times New Roman"/>
                <w:sz w:val="20"/>
                <w:szCs w:val="20"/>
              </w:rPr>
              <w:t>23:43:0139096:9 исключить объект местного значения дошкольная образовательная организация и установить поликлинику (встроенно-пристроенную)</w:t>
            </w:r>
          </w:p>
        </w:tc>
      </w:tr>
      <w:tr w:rsidR="00C76024" w:rsidRPr="00A15EE9" w14:paraId="293FE100" w14:textId="77777777" w:rsidTr="003C7A50">
        <w:trPr>
          <w:trHeight w:val="70"/>
        </w:trPr>
        <w:tc>
          <w:tcPr>
            <w:tcW w:w="1134" w:type="dxa"/>
            <w:shd w:val="clear" w:color="auto" w:fill="auto"/>
          </w:tcPr>
          <w:p w14:paraId="5DDEEAC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37EB8EC" w14:textId="77CA457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е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 раструктуру. Отсутствие какого-либо логическою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придающий от нехватки вышеуказанных социальных</w:t>
            </w:r>
            <w:r w:rsidRPr="00A15EE9">
              <w:rPr>
                <w:rFonts w:ascii="Times New Roman" w:eastAsia="Times New Roman" w:hAnsi="Times New Roman" w:cs="Times New Roman"/>
                <w:sz w:val="20"/>
                <w:szCs w:val="20"/>
                <w:lang w:eastAsia="ru-RU"/>
              </w:rPr>
              <w:br/>
              <w:t>объектов.</w:t>
            </w:r>
            <w:r w:rsidRPr="00A15EE9">
              <w:rPr>
                <w:rFonts w:ascii="Times New Roman" w:eastAsia="Times New Roman" w:hAnsi="Times New Roman" w:cs="Times New Roman"/>
                <w:sz w:val="20"/>
                <w:szCs w:val="20"/>
                <w:lang w:eastAsia="ru-RU"/>
              </w:rPr>
              <w:br/>
              <w:t>В данный момент осталось три земельных участка, способные исправить серьезную ситуацию ; к/н 23:43:0139077:29, 23:43:0139097:19, 23:43:0139096:9. В целях недопущ ения строительства новых жилых многоквартирных домов и планирования вышеуказанных</w:t>
            </w:r>
            <w:r w:rsidRPr="00A15EE9">
              <w:rPr>
                <w:rFonts w:ascii="Times New Roman" w:eastAsia="Times New Roman" w:hAnsi="Times New Roman" w:cs="Times New Roman"/>
                <w:sz w:val="20"/>
                <w:szCs w:val="20"/>
                <w:lang w:eastAsia="ru-RU"/>
              </w:rPr>
              <w:br/>
              <w:t>земельных участков исклю чительно под социальные объекты прошу:</w:t>
            </w:r>
            <w:r w:rsidRPr="00A15EE9">
              <w:rPr>
                <w:rFonts w:ascii="Times New Roman" w:eastAsia="Times New Roman" w:hAnsi="Times New Roman" w:cs="Times New Roman"/>
                <w:sz w:val="20"/>
                <w:szCs w:val="20"/>
                <w:lang w:eastAsia="ru-RU"/>
              </w:rPr>
              <w:br/>
              <w:t>1) изменить функциональную зону земельного участка с кадастровым номером 23 :43 :0139077:29 с зоны застройки многоквартирными жилыми домами (9 этажей и более на</w:t>
            </w:r>
            <w:r w:rsidRPr="00A15EE9">
              <w:rPr>
                <w:rFonts w:ascii="Times New Roman" w:eastAsia="Times New Roman" w:hAnsi="Times New Roman" w:cs="Times New Roman"/>
                <w:sz w:val="20"/>
                <w:szCs w:val="20"/>
                <w:lang w:eastAsia="ru-RU"/>
              </w:rPr>
              <w:br/>
              <w:t>зону специализированной общественной застройки с размещением дошкольной образовательной организации на 300 мест;</w:t>
            </w:r>
            <w:r w:rsidRPr="00A15EE9">
              <w:rPr>
                <w:rFonts w:ascii="Times New Roman" w:eastAsia="Times New Roman" w:hAnsi="Times New Roman" w:cs="Times New Roman"/>
                <w:sz w:val="20"/>
                <w:szCs w:val="20"/>
                <w:lang w:eastAsia="ru-RU"/>
              </w:rPr>
              <w:br/>
              <w:t>2) земельны й участок с кадастровым номером 23 :4 3 :0139097:1 9 , располож енный в проекте генерального плана города Краснодара в зоне проектируемых озелененных территорий общего пользования (лесопарки, парки, сады , скверы , б ульвары , городские леса)</w:t>
            </w:r>
            <w:r w:rsidRPr="00A15EE9">
              <w:rPr>
                <w:rFonts w:ascii="Times New Roman" w:eastAsia="Times New Roman" w:hAnsi="Times New Roman" w:cs="Times New Roman"/>
                <w:sz w:val="20"/>
                <w:szCs w:val="20"/>
                <w:lang w:eastAsia="ru-RU"/>
              </w:rPr>
              <w:br/>
              <w:t>под номером 4.24, площ адью 0,62 га разместить исключительно в зоне проектируемых озелененн ых территорий общего пользования (лесопарки, парки, сады , скверы , бульвары , городские леса);</w:t>
            </w:r>
            <w:r w:rsidRPr="00A15EE9">
              <w:rPr>
                <w:rFonts w:ascii="Times New Roman" w:eastAsia="Times New Roman" w:hAnsi="Times New Roman" w:cs="Times New Roman"/>
                <w:sz w:val="20"/>
                <w:szCs w:val="20"/>
                <w:lang w:eastAsia="ru-RU"/>
              </w:rPr>
              <w:br/>
              <w:t>3) Земельный участок кадастровым ном ером 23:43:0139096:9 , площадью</w:t>
            </w:r>
            <w:r w:rsidRPr="00A15EE9">
              <w:rPr>
                <w:rFonts w:ascii="Times New Roman" w:eastAsia="Times New Roman" w:hAnsi="Times New Roman" w:cs="Times New Roman"/>
                <w:sz w:val="20"/>
                <w:szCs w:val="20"/>
                <w:lang w:eastAsia="ru-RU"/>
              </w:rPr>
              <w:br/>
              <w:t xml:space="preserve">8 га согласно кадастровой карте уже размежеванна несколько частей: 23:43:0139096:1607 площ адью 3,2 га предназначен согласно плана подзну застройки многоэтаж ными жилыми домам и этажей и выше); 23:43:0139096:1608 площадью 2.1 га под бульвар, 23:43:0139096:1609 площ адью 2,4 га под школу , 23:43:0139096:1606 площадью 0.2 га под детский сад В участка согласно проекту генерального плана города Краснодара расположена </w:t>
            </w:r>
            <w:r w:rsidRPr="00A15EE9">
              <w:rPr>
                <w:rFonts w:ascii="Times New Roman" w:eastAsia="Times New Roman" w:hAnsi="Times New Roman" w:cs="Times New Roman"/>
                <w:sz w:val="20"/>
                <w:szCs w:val="20"/>
                <w:lang w:eastAsia="ru-RU"/>
              </w:rPr>
              <w:lastRenderedPageBreak/>
              <w:t>Maгиастральная автодорога в зоне инжинерной инфраструктуры.Однако межевание участка располагает этот детский сад непосредствено в границах планируемой магистральной автодороги дороги и в санитарно-защитной</w:t>
            </w:r>
            <w:r w:rsidRPr="00A15EE9">
              <w:rPr>
                <w:rFonts w:ascii="Times New Roman" w:eastAsia="Times New Roman" w:hAnsi="Times New Roman" w:cs="Times New Roman"/>
                <w:sz w:val="20"/>
                <w:szCs w:val="20"/>
                <w:lang w:eastAsia="ru-RU"/>
              </w:rPr>
              <w:br/>
              <w:t xml:space="preserve"> зоне железнодорожных путей</w:t>
            </w:r>
            <w:r w:rsidRPr="00A15EE9">
              <w:rPr>
                <w:rFonts w:ascii="Times New Roman" w:eastAsia="Times New Roman" w:hAnsi="Times New Roman" w:cs="Times New Roman"/>
                <w:sz w:val="20"/>
                <w:szCs w:val="20"/>
                <w:lang w:eastAsia="ru-RU"/>
              </w:rPr>
              <w:br/>
              <w:t>Требуем перенести объект дошкольного образования на 15O мест в границы земельного участка с кадастровым номером 23:43:0139096:1607.</w:t>
            </w:r>
            <w:r w:rsidRPr="00A15EE9">
              <w:rPr>
                <w:rFonts w:ascii="Times New Roman" w:eastAsia="Times New Roman" w:hAnsi="Times New Roman" w:cs="Times New Roman"/>
                <w:sz w:val="20"/>
                <w:szCs w:val="20"/>
                <w:lang w:eastAsia="ru-RU"/>
              </w:rPr>
              <w:br/>
              <w:t>Требуем изменить зону застройки многоэтажными жилыми домами (9 этажей и выше)в границы земельного участка кадастровым номером 23:43:0139096:9  включая участок с кадастровым номером кадастровым номером 23:43:0139096:1607 на зону специализированной общественной застройки с размещением: общеобразовательной школы на 1 100 мест; детского дошкольного учреждения па 150 мест; объект детского учреждения для занятии профессиональными видами спорта; организацию дополнительного образования на 900 мест (необходимо исправить техническую ошибку для пункта 3.4.52 «Организация дополнительного лбразования образования (встроениые/прристроенные нежилые помещения) с ул. Покрышкина. 23:43:0118001:7071 на пр. им. Репина, 23:43:0139096:9); озеленения общего пользования - бульвар под номером 4,25 площадью 1,68 га; А также в связи с отсутствием на карте объекта здравоохранения (детской поликлиники) в радиусе доступа и сведениям министерства здравоохранения храснодарско! о края от 13 февраля 2020 года № 48-536.1-ОП/20 о переполненности данного обьема в 2 раза - включить в границы рассматриваемого земельного участка объект здравоохранения — детскую поликлинику</w:t>
            </w:r>
          </w:p>
        </w:tc>
        <w:tc>
          <w:tcPr>
            <w:tcW w:w="3545" w:type="dxa"/>
            <w:shd w:val="clear" w:color="auto" w:fill="auto"/>
            <w:vAlign w:val="center"/>
          </w:tcPr>
          <w:p w14:paraId="7F88F50C" w14:textId="44F7E65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олдарев И.А.</w:t>
            </w:r>
          </w:p>
        </w:tc>
        <w:tc>
          <w:tcPr>
            <w:tcW w:w="3969" w:type="dxa"/>
          </w:tcPr>
          <w:p w14:paraId="30B7A2DD"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0FEFB74E"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замечание в части отнесения земельного участка 23:43:0139077:29 к зоне специализированной общественной застройки</w:t>
            </w:r>
          </w:p>
          <w:p w14:paraId="7A57D598"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442DB9DB" w14:textId="716A414F" w:rsidR="00C76024" w:rsidRPr="00A15EE9" w:rsidRDefault="00EB1CC8" w:rsidP="00C76024">
            <w:pPr>
              <w:spacing w:after="0" w:line="240" w:lineRule="auto"/>
              <w:rPr>
                <w:rFonts w:ascii="Times New Roman" w:hAnsi="Times New Roman" w:cs="Times New Roman"/>
                <w:sz w:val="20"/>
                <w:szCs w:val="20"/>
              </w:rPr>
            </w:pPr>
            <w:r>
              <w:rPr>
                <w:rFonts w:ascii="Times New Roman" w:hAnsi="Times New Roman" w:cs="Times New Roman"/>
                <w:sz w:val="20"/>
                <w:szCs w:val="20"/>
              </w:rPr>
              <w:t>23:43:0139096:9 исключить объект местного значения дошкольная образовательная организация и установить поликлинику (встроенно-пристроенную)</w:t>
            </w:r>
          </w:p>
        </w:tc>
      </w:tr>
      <w:tr w:rsidR="00C76024" w:rsidRPr="00A15EE9" w14:paraId="028C4081" w14:textId="77777777" w:rsidTr="003C7A50">
        <w:trPr>
          <w:trHeight w:val="70"/>
        </w:trPr>
        <w:tc>
          <w:tcPr>
            <w:tcW w:w="1134" w:type="dxa"/>
            <w:shd w:val="clear" w:color="auto" w:fill="auto"/>
          </w:tcPr>
          <w:p w14:paraId="2E7C7D6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A81080B" w14:textId="23E0264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е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 раструктуру. Отсутствие какого-либо логическою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придающий от нехватки вышеуказанных социальных</w:t>
            </w:r>
            <w:r w:rsidRPr="00A15EE9">
              <w:rPr>
                <w:rFonts w:ascii="Times New Roman" w:eastAsia="Times New Roman" w:hAnsi="Times New Roman" w:cs="Times New Roman"/>
                <w:sz w:val="20"/>
                <w:szCs w:val="20"/>
                <w:lang w:eastAsia="ru-RU"/>
              </w:rPr>
              <w:br/>
              <w:t>объектов.</w:t>
            </w:r>
            <w:r w:rsidRPr="00A15EE9">
              <w:rPr>
                <w:rFonts w:ascii="Times New Roman" w:eastAsia="Times New Roman" w:hAnsi="Times New Roman" w:cs="Times New Roman"/>
                <w:sz w:val="20"/>
                <w:szCs w:val="20"/>
                <w:lang w:eastAsia="ru-RU"/>
              </w:rPr>
              <w:br/>
              <w:t>В данный момент осталось три земельных участка, способные исправить серьезную ситуацию ; к/н 23:43:0139077:29, 23:43:0139097:19, 23:43:0139096:9. В целях недопущ ения строительства новых жилых многоквартирных домов и планирования вышеуказанных</w:t>
            </w:r>
            <w:r w:rsidRPr="00A15EE9">
              <w:rPr>
                <w:rFonts w:ascii="Times New Roman" w:eastAsia="Times New Roman" w:hAnsi="Times New Roman" w:cs="Times New Roman"/>
                <w:sz w:val="20"/>
                <w:szCs w:val="20"/>
                <w:lang w:eastAsia="ru-RU"/>
              </w:rPr>
              <w:br/>
              <w:t>земельных участков исклю чительно под социальные объекты прошу:</w:t>
            </w:r>
            <w:r w:rsidRPr="00A15EE9">
              <w:rPr>
                <w:rFonts w:ascii="Times New Roman" w:eastAsia="Times New Roman" w:hAnsi="Times New Roman" w:cs="Times New Roman"/>
                <w:sz w:val="20"/>
                <w:szCs w:val="20"/>
                <w:lang w:eastAsia="ru-RU"/>
              </w:rPr>
              <w:br/>
              <w:t>1) изменить функциональную зону земельного участка с кадастровым номером 23 :43 :0139077:29 с зоны застройки многоквартирными жилыми домами (9 этажей и более 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зону специализированной общественной застройки с размещением дошкольной образовательной организации на 300 мест;</w:t>
            </w:r>
            <w:r w:rsidRPr="00A15EE9">
              <w:rPr>
                <w:rFonts w:ascii="Times New Roman" w:eastAsia="Times New Roman" w:hAnsi="Times New Roman" w:cs="Times New Roman"/>
                <w:sz w:val="20"/>
                <w:szCs w:val="20"/>
                <w:lang w:eastAsia="ru-RU"/>
              </w:rPr>
              <w:br/>
              <w:t>2) земельны й участок с кадастровым номером 23 :4 3 :0139097:1 9 , располож енный в проекте генерального плана города Краснодара в зоне проектируемых озелененных территорий общего пользования (лесопарки, парки, сады , скверы , б ульвары , городские леса)</w:t>
            </w:r>
            <w:r w:rsidRPr="00A15EE9">
              <w:rPr>
                <w:rFonts w:ascii="Times New Roman" w:eastAsia="Times New Roman" w:hAnsi="Times New Roman" w:cs="Times New Roman"/>
                <w:sz w:val="20"/>
                <w:szCs w:val="20"/>
                <w:lang w:eastAsia="ru-RU"/>
              </w:rPr>
              <w:br/>
              <w:t>под номером 4.24, площ адью 0,62 га разместить исключительно в зоне проектируемых озелененн ых территорий общего пользования (лесопарки, парки, сады , скверы , бульвары , городские леса);</w:t>
            </w:r>
            <w:r w:rsidRPr="00A15EE9">
              <w:rPr>
                <w:rFonts w:ascii="Times New Roman" w:eastAsia="Times New Roman" w:hAnsi="Times New Roman" w:cs="Times New Roman"/>
                <w:sz w:val="20"/>
                <w:szCs w:val="20"/>
                <w:lang w:eastAsia="ru-RU"/>
              </w:rPr>
              <w:br/>
              <w:t>3) Земельный участок кадастровым ном ером 23:43:0139096:9 , площадью</w:t>
            </w:r>
            <w:r w:rsidRPr="00A15EE9">
              <w:rPr>
                <w:rFonts w:ascii="Times New Roman" w:eastAsia="Times New Roman" w:hAnsi="Times New Roman" w:cs="Times New Roman"/>
                <w:sz w:val="20"/>
                <w:szCs w:val="20"/>
                <w:lang w:eastAsia="ru-RU"/>
              </w:rPr>
              <w:br/>
              <w:t>8 га согласно кадастровой карте уже размежеванна несколько частей: 23:43:0139096:1607 площ адью 3,2 га предназначен согласно плана подзну застройки многоэтаж ными жилыми домам и этажей и выше); 23:43:0139096:1608 площадью 2.1 га под бульвар, 23:43:0139096:1609 площ адью 2,4 га под школу , 23:43:0139096:1606 площадью 0.2 га под детский сад В участка согласно проекту генерального плана города Краснодара расположена Maгиастральная автодорога в зоне инжинерной инфраструктуры.Однако межевание участка располагает этот детский сад непосредствено в границах планируемой магистральной автодороги дороги и в санитарно-защитной</w:t>
            </w:r>
            <w:r w:rsidRPr="00A15EE9">
              <w:rPr>
                <w:rFonts w:ascii="Times New Roman" w:eastAsia="Times New Roman" w:hAnsi="Times New Roman" w:cs="Times New Roman"/>
                <w:sz w:val="20"/>
                <w:szCs w:val="20"/>
                <w:lang w:eastAsia="ru-RU"/>
              </w:rPr>
              <w:br/>
              <w:t xml:space="preserve"> зоне железнодорожных путей</w:t>
            </w:r>
            <w:r w:rsidRPr="00A15EE9">
              <w:rPr>
                <w:rFonts w:ascii="Times New Roman" w:eastAsia="Times New Roman" w:hAnsi="Times New Roman" w:cs="Times New Roman"/>
                <w:sz w:val="20"/>
                <w:szCs w:val="20"/>
                <w:lang w:eastAsia="ru-RU"/>
              </w:rPr>
              <w:br/>
              <w:t>Требуем перенести объект дошкольного образования на 15O мест в границы земельного участка с кадастровым номером 23:43:0139096:1607.</w:t>
            </w:r>
            <w:r w:rsidRPr="00A15EE9">
              <w:rPr>
                <w:rFonts w:ascii="Times New Roman" w:eastAsia="Times New Roman" w:hAnsi="Times New Roman" w:cs="Times New Roman"/>
                <w:sz w:val="20"/>
                <w:szCs w:val="20"/>
                <w:lang w:eastAsia="ru-RU"/>
              </w:rPr>
              <w:br/>
              <w:t>Требуем изменить зону застройки многоэтажными жилыми домами (9 этажей и выше)в границы земельного участка кадастровым номером 23:43:0139096:9  включая участок с кадастровым номером кадастровым номером 23:43:0139096:1607 на зону специализированной общественной застройки с размещением: общеобразовательной школы на 1 100 мест; детского дошкольного учреждения па 150 мест; объект детского учреждения для занятии профессиональными видами спорта; организацию дополнительного образования на 900 мест (необходимо исправить техническую ошибку для пункта 3.4.52 «Организация дополнительного лбразования образования (встроениые/прристроенные нежилые помещения) с ул. Покрышкина. 23:43:0118001:7071 на пр. им. Репина, 23:43:0139096:9); озеленения общего пользования - бульвар под номером 4,25 площадью 1,68 га; А также в связи с отсутствием на карте объекта здравоохранения (детской поликлиники) в радиусе доступа и сведениям министерства здравоохранения храснодарско! о края от 13 февраля 2020 года № 48-536.1-ОП/20 о переполненности данного обьема в 2 раза - включить в границы рассматриваемого земельного участка объект здравоохранения — детскую поликлинику</w:t>
            </w:r>
          </w:p>
        </w:tc>
        <w:tc>
          <w:tcPr>
            <w:tcW w:w="3545" w:type="dxa"/>
            <w:shd w:val="clear" w:color="auto" w:fill="auto"/>
            <w:vAlign w:val="center"/>
          </w:tcPr>
          <w:p w14:paraId="731E844E" w14:textId="70C5D1D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олдарева Л.П.</w:t>
            </w:r>
          </w:p>
        </w:tc>
        <w:tc>
          <w:tcPr>
            <w:tcW w:w="3969" w:type="dxa"/>
          </w:tcPr>
          <w:p w14:paraId="26B60EC3"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31612023"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замечание в части отнесения земельного участка 23:43:0139077:29 к зоне специализированной общественной застройки</w:t>
            </w:r>
          </w:p>
          <w:p w14:paraId="761ABB9F"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74C69D44" w14:textId="1D8BF776" w:rsidR="00C76024" w:rsidRPr="00A15EE9" w:rsidRDefault="00EB1CC8" w:rsidP="00C76024">
            <w:pPr>
              <w:spacing w:after="0" w:line="240" w:lineRule="auto"/>
              <w:rPr>
                <w:rFonts w:ascii="Times New Roman" w:hAnsi="Times New Roman" w:cs="Times New Roman"/>
                <w:sz w:val="20"/>
                <w:szCs w:val="20"/>
              </w:rPr>
            </w:pPr>
            <w:r>
              <w:rPr>
                <w:rFonts w:ascii="Times New Roman" w:hAnsi="Times New Roman" w:cs="Times New Roman"/>
                <w:sz w:val="20"/>
                <w:szCs w:val="20"/>
              </w:rPr>
              <w:t>23:43:0139096:9 исключить объект местного значения дошкольная образовательная организация и установить поликлинику (встроенно-пристроенную)</w:t>
            </w:r>
          </w:p>
        </w:tc>
      </w:tr>
      <w:tr w:rsidR="00C76024" w:rsidRPr="00A15EE9" w14:paraId="103C1B3B" w14:textId="77777777" w:rsidTr="003C7A50">
        <w:trPr>
          <w:trHeight w:val="70"/>
        </w:trPr>
        <w:tc>
          <w:tcPr>
            <w:tcW w:w="1134" w:type="dxa"/>
            <w:shd w:val="clear" w:color="auto" w:fill="auto"/>
          </w:tcPr>
          <w:p w14:paraId="11A0A1A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91BEC5" w14:textId="5C1B699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е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w:t>
            </w:r>
            <w:r w:rsidRPr="00A15EE9">
              <w:rPr>
                <w:rFonts w:ascii="Times New Roman" w:eastAsia="Times New Roman" w:hAnsi="Times New Roman" w:cs="Times New Roman"/>
                <w:sz w:val="20"/>
                <w:szCs w:val="20"/>
                <w:lang w:eastAsia="ru-RU"/>
              </w:rPr>
              <w:lastRenderedPageBreak/>
              <w:t>объектов дополнительного образования и зеленых зон. Существенно возросла нагрузка на коммунальную и транспортную инф раструктуру. Отсутствие какого-либо логическою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придающий от нехватки вышеуказанных социальных</w:t>
            </w:r>
            <w:r w:rsidRPr="00A15EE9">
              <w:rPr>
                <w:rFonts w:ascii="Times New Roman" w:eastAsia="Times New Roman" w:hAnsi="Times New Roman" w:cs="Times New Roman"/>
                <w:sz w:val="20"/>
                <w:szCs w:val="20"/>
                <w:lang w:eastAsia="ru-RU"/>
              </w:rPr>
              <w:br/>
              <w:t>объектов.</w:t>
            </w:r>
            <w:r w:rsidRPr="00A15EE9">
              <w:rPr>
                <w:rFonts w:ascii="Times New Roman" w:eastAsia="Times New Roman" w:hAnsi="Times New Roman" w:cs="Times New Roman"/>
                <w:sz w:val="20"/>
                <w:szCs w:val="20"/>
                <w:lang w:eastAsia="ru-RU"/>
              </w:rPr>
              <w:br/>
              <w:t>В данный момент осталось три земельных участка, способные исправить серьезную ситуацию ; к/н 23:43:0139077:29, 23:43:0139097:19, 23:43:0139096:9. В целях недопущ ения строительства новых жилых многоквартирных домов и планирования вышеуказанных</w:t>
            </w:r>
            <w:r w:rsidRPr="00A15EE9">
              <w:rPr>
                <w:rFonts w:ascii="Times New Roman" w:eastAsia="Times New Roman" w:hAnsi="Times New Roman" w:cs="Times New Roman"/>
                <w:sz w:val="20"/>
                <w:szCs w:val="20"/>
                <w:lang w:eastAsia="ru-RU"/>
              </w:rPr>
              <w:br/>
              <w:t>земельных участков исклю чительно под социальные объекты прошу:</w:t>
            </w:r>
            <w:r w:rsidRPr="00A15EE9">
              <w:rPr>
                <w:rFonts w:ascii="Times New Roman" w:eastAsia="Times New Roman" w:hAnsi="Times New Roman" w:cs="Times New Roman"/>
                <w:sz w:val="20"/>
                <w:szCs w:val="20"/>
                <w:lang w:eastAsia="ru-RU"/>
              </w:rPr>
              <w:br/>
              <w:t>1) изменить функциональную зону земельного участка с кадастровым номером 23 :43 :0139077:29 с зоны застройки многоквартирными жилыми домами (9 этажей и более на</w:t>
            </w:r>
            <w:r w:rsidRPr="00A15EE9">
              <w:rPr>
                <w:rFonts w:ascii="Times New Roman" w:eastAsia="Times New Roman" w:hAnsi="Times New Roman" w:cs="Times New Roman"/>
                <w:sz w:val="20"/>
                <w:szCs w:val="20"/>
                <w:lang w:eastAsia="ru-RU"/>
              </w:rPr>
              <w:br/>
              <w:t>зону специализированной общественной застройки с размещением дошкольной образовательной организации на 300 мест;</w:t>
            </w:r>
            <w:r w:rsidRPr="00A15EE9">
              <w:rPr>
                <w:rFonts w:ascii="Times New Roman" w:eastAsia="Times New Roman" w:hAnsi="Times New Roman" w:cs="Times New Roman"/>
                <w:sz w:val="20"/>
                <w:szCs w:val="20"/>
                <w:lang w:eastAsia="ru-RU"/>
              </w:rPr>
              <w:br/>
              <w:t>2) земельны й участок с кадастровым номером 23 :4 3 :0139097:1 9 , располож енный в проекте генерального плана города Краснодара в зоне проектируемых озелененных территорий общего пользования (лесопарки, парки, сады , скверы , б ульвары , городские леса)</w:t>
            </w:r>
            <w:r w:rsidRPr="00A15EE9">
              <w:rPr>
                <w:rFonts w:ascii="Times New Roman" w:eastAsia="Times New Roman" w:hAnsi="Times New Roman" w:cs="Times New Roman"/>
                <w:sz w:val="20"/>
                <w:szCs w:val="20"/>
                <w:lang w:eastAsia="ru-RU"/>
              </w:rPr>
              <w:br/>
              <w:t>под номером 4.24, площ адью 0,62 га разместить исключительно в зоне проектируемых озелененн ых территорий общего пользования (лесопарки, парки, сады , скверы , бульвары , городские леса);</w:t>
            </w:r>
            <w:r w:rsidRPr="00A15EE9">
              <w:rPr>
                <w:rFonts w:ascii="Times New Roman" w:eastAsia="Times New Roman" w:hAnsi="Times New Roman" w:cs="Times New Roman"/>
                <w:sz w:val="20"/>
                <w:szCs w:val="20"/>
                <w:lang w:eastAsia="ru-RU"/>
              </w:rPr>
              <w:br/>
              <w:t>3) Земельный участок кадастровым ном ером 23:43:0139096:9 , площадью</w:t>
            </w:r>
            <w:r w:rsidRPr="00A15EE9">
              <w:rPr>
                <w:rFonts w:ascii="Times New Roman" w:eastAsia="Times New Roman" w:hAnsi="Times New Roman" w:cs="Times New Roman"/>
                <w:sz w:val="20"/>
                <w:szCs w:val="20"/>
                <w:lang w:eastAsia="ru-RU"/>
              </w:rPr>
              <w:br/>
              <w:t>8 га согласно кадастровой карте уже размежеванна несколько частей: 23:43:0139096:1607 площ адью 3,2 га предназначен согласно плана подзну застройки многоэтаж ными жилыми домам и этажей и выше); 23:43:0139096:1608 площадью 2.1 га под бульвар, 23:43:0139096:1609 площ адью 2,4 га под школу , 23:43:0139096:1606 площадью 0.2 га под детский сад В участка согласно проекту генерального плана города Краснодара расположена Maгиастральная автодорога в зоне инжинерной инфраструктуры.Однако межевание участка располагает этот детский сад непосредствено в границах планируемой магистральной автодороги дороги и в санитарно-защитной</w:t>
            </w:r>
            <w:r w:rsidRPr="00A15EE9">
              <w:rPr>
                <w:rFonts w:ascii="Times New Roman" w:eastAsia="Times New Roman" w:hAnsi="Times New Roman" w:cs="Times New Roman"/>
                <w:sz w:val="20"/>
                <w:szCs w:val="20"/>
                <w:lang w:eastAsia="ru-RU"/>
              </w:rPr>
              <w:br/>
              <w:t xml:space="preserve"> зоне железнодорожных путей</w:t>
            </w:r>
            <w:r w:rsidRPr="00A15EE9">
              <w:rPr>
                <w:rFonts w:ascii="Times New Roman" w:eastAsia="Times New Roman" w:hAnsi="Times New Roman" w:cs="Times New Roman"/>
                <w:sz w:val="20"/>
                <w:szCs w:val="20"/>
                <w:lang w:eastAsia="ru-RU"/>
              </w:rPr>
              <w:br/>
              <w:t>Требуем перенести объект дошкольного образования на 15O мест в границы земельного участка с кадастровым номером 23:43:0139096:1607.</w:t>
            </w:r>
            <w:r w:rsidRPr="00A15EE9">
              <w:rPr>
                <w:rFonts w:ascii="Times New Roman" w:eastAsia="Times New Roman" w:hAnsi="Times New Roman" w:cs="Times New Roman"/>
                <w:sz w:val="20"/>
                <w:szCs w:val="20"/>
                <w:lang w:eastAsia="ru-RU"/>
              </w:rPr>
              <w:br/>
              <w:t xml:space="preserve">Требуем изменить зону застройки многоэтажными жилыми домами (9 этажей и выше)в границы земельного участка кадастровым номером 23:43:0139096:9  включая участок с кадастровым номером кадастровым номером 23:43:0139096:1607 на зону специализированной общественной застройки с размещением: общеобразовательной школы на 1 100 мест; детского дошкольного учреждения па 150 мест; объект детского учреждения для занятии </w:t>
            </w:r>
            <w:r w:rsidRPr="00A15EE9">
              <w:rPr>
                <w:rFonts w:ascii="Times New Roman" w:eastAsia="Times New Roman" w:hAnsi="Times New Roman" w:cs="Times New Roman"/>
                <w:sz w:val="20"/>
                <w:szCs w:val="20"/>
                <w:lang w:eastAsia="ru-RU"/>
              </w:rPr>
              <w:lastRenderedPageBreak/>
              <w:t>профессиональными видами спорта; организацию дополнительного образования на 900 мест (необходимо исправить техническую ошибку для пункта 3.4.52 «Организация дополнительного лбразования образования (встроениые/прристроенные нежилые помещения) с ул. Покрышкина. 23:43:0118001:7071 на пр. им. Репина, 23:43:0139096:9); озеленения общего пользования - бульвар под номером 4,25 площадью 1,68 га; А также в связи с отсутствием на карте объекта здравоохранения (детской поликлиники) в радиусе доступа и сведениям министерства здравоохранения храснодарско! о края от 13 февраля 2020 года № 48-536.1-ОП/20 о переполненности данного обьема в 2 раза - включить в границы рассматриваемого земельного участка объект здравоохранения — детскую поликлинику</w:t>
            </w:r>
          </w:p>
        </w:tc>
        <w:tc>
          <w:tcPr>
            <w:tcW w:w="3545" w:type="dxa"/>
            <w:shd w:val="clear" w:color="auto" w:fill="auto"/>
            <w:vAlign w:val="center"/>
          </w:tcPr>
          <w:p w14:paraId="12503C7F" w14:textId="25F0FF1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учмаевой М.Е.</w:t>
            </w:r>
          </w:p>
        </w:tc>
        <w:tc>
          <w:tcPr>
            <w:tcW w:w="3969" w:type="dxa"/>
          </w:tcPr>
          <w:p w14:paraId="00AFD1E6"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в отношении земельного участка </w:t>
            </w:r>
            <w:r w:rsidRPr="00A15EE9">
              <w:rPr>
                <w:rFonts w:ascii="Times New Roman" w:hAnsi="Times New Roman" w:cs="Times New Roman"/>
                <w:sz w:val="20"/>
                <w:szCs w:val="20"/>
              </w:rPr>
              <w:t xml:space="preserve">23:43:0139097:19, поскольку функциональным зонированием </w:t>
            </w:r>
            <w:r w:rsidRPr="00A15EE9">
              <w:rPr>
                <w:rFonts w:ascii="Times New Roman" w:hAnsi="Times New Roman" w:cs="Times New Roman"/>
                <w:sz w:val="20"/>
                <w:szCs w:val="20"/>
              </w:rPr>
              <w:lastRenderedPageBreak/>
              <w:t>генерального плана он уже отнесен к зоне озелененных территорий общего пользования.</w:t>
            </w:r>
          </w:p>
          <w:p w14:paraId="741409F1"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замечание в части отнесения земельного участка 23:43:0139077:29 к зоне специализированной общественной застройки</w:t>
            </w:r>
          </w:p>
          <w:p w14:paraId="3FCE54E5"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2B2D9F11" w14:textId="4BFA8798" w:rsidR="00C76024" w:rsidRPr="00A15EE9" w:rsidRDefault="00EB1CC8" w:rsidP="00C76024">
            <w:pPr>
              <w:spacing w:after="0" w:line="240" w:lineRule="auto"/>
              <w:rPr>
                <w:rFonts w:ascii="Times New Roman" w:hAnsi="Times New Roman" w:cs="Times New Roman"/>
                <w:sz w:val="20"/>
                <w:szCs w:val="20"/>
              </w:rPr>
            </w:pPr>
            <w:r>
              <w:rPr>
                <w:rFonts w:ascii="Times New Roman" w:hAnsi="Times New Roman" w:cs="Times New Roman"/>
                <w:sz w:val="20"/>
                <w:szCs w:val="20"/>
              </w:rPr>
              <w:t>23:43:0139096:9 исключить объект местного значения дошкольная образовательная организация и установить поликлинику (встроенно-пристроенную)</w:t>
            </w:r>
          </w:p>
        </w:tc>
      </w:tr>
      <w:tr w:rsidR="00C76024" w:rsidRPr="00A15EE9" w14:paraId="2B8C52EE" w14:textId="77777777" w:rsidTr="003C7A50">
        <w:trPr>
          <w:trHeight w:val="70"/>
        </w:trPr>
        <w:tc>
          <w:tcPr>
            <w:tcW w:w="1134" w:type="dxa"/>
            <w:shd w:val="clear" w:color="auto" w:fill="auto"/>
          </w:tcPr>
          <w:p w14:paraId="24070DF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78002DA" w14:textId="4AFC52D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е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 раструктуру. Отсутствие какого-либо логическою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придающий от нехватки вышеуказанных социальных</w:t>
            </w:r>
            <w:r w:rsidRPr="00A15EE9">
              <w:rPr>
                <w:rFonts w:ascii="Times New Roman" w:eastAsia="Times New Roman" w:hAnsi="Times New Roman" w:cs="Times New Roman"/>
                <w:sz w:val="20"/>
                <w:szCs w:val="20"/>
                <w:lang w:eastAsia="ru-RU"/>
              </w:rPr>
              <w:br/>
              <w:t>объектов.</w:t>
            </w:r>
            <w:r w:rsidRPr="00A15EE9">
              <w:rPr>
                <w:rFonts w:ascii="Times New Roman" w:eastAsia="Times New Roman" w:hAnsi="Times New Roman" w:cs="Times New Roman"/>
                <w:sz w:val="20"/>
                <w:szCs w:val="20"/>
                <w:lang w:eastAsia="ru-RU"/>
              </w:rPr>
              <w:br/>
              <w:t>В данный момент осталось три земельных участка, способные исправить серьезную ситуацию ; к/н 23:43:0139077:29, 23:43:0139097:19, 23:43:0139096:9. В целях недопущ ения строительства новых жилых многоквартирных домов и планирования вышеуказанных</w:t>
            </w:r>
            <w:r w:rsidRPr="00A15EE9">
              <w:rPr>
                <w:rFonts w:ascii="Times New Roman" w:eastAsia="Times New Roman" w:hAnsi="Times New Roman" w:cs="Times New Roman"/>
                <w:sz w:val="20"/>
                <w:szCs w:val="20"/>
                <w:lang w:eastAsia="ru-RU"/>
              </w:rPr>
              <w:br/>
              <w:t>земельных участков исклю чительно под социальные объекты прошу:</w:t>
            </w:r>
            <w:r w:rsidRPr="00A15EE9">
              <w:rPr>
                <w:rFonts w:ascii="Times New Roman" w:eastAsia="Times New Roman" w:hAnsi="Times New Roman" w:cs="Times New Roman"/>
                <w:sz w:val="20"/>
                <w:szCs w:val="20"/>
                <w:lang w:eastAsia="ru-RU"/>
              </w:rPr>
              <w:br/>
              <w:t>1) изменить функциональную зону земельного участка с кадастровым номером 23 :43 :0139077:29 с зоны застройки многоквартирными жилыми домами (9 этажей и более на</w:t>
            </w:r>
            <w:r w:rsidRPr="00A15EE9">
              <w:rPr>
                <w:rFonts w:ascii="Times New Roman" w:eastAsia="Times New Roman" w:hAnsi="Times New Roman" w:cs="Times New Roman"/>
                <w:sz w:val="20"/>
                <w:szCs w:val="20"/>
                <w:lang w:eastAsia="ru-RU"/>
              </w:rPr>
              <w:br/>
              <w:t>зону специализированной общественной застройки с размещением дошкольной образовательной организации на 300 мест;</w:t>
            </w:r>
            <w:r w:rsidRPr="00A15EE9">
              <w:rPr>
                <w:rFonts w:ascii="Times New Roman" w:eastAsia="Times New Roman" w:hAnsi="Times New Roman" w:cs="Times New Roman"/>
                <w:sz w:val="20"/>
                <w:szCs w:val="20"/>
                <w:lang w:eastAsia="ru-RU"/>
              </w:rPr>
              <w:br/>
              <w:t>2) земельны й участок с кадастровым номером 23 :4 3 :0139097:1 9 , располож енный в проекте генерального плана города Краснодара в зоне проектируемых озелененных территорий общего пользования (лесопарки, парки, сады , скверы , б ульвары , городские леса)</w:t>
            </w:r>
            <w:r w:rsidRPr="00A15EE9">
              <w:rPr>
                <w:rFonts w:ascii="Times New Roman" w:eastAsia="Times New Roman" w:hAnsi="Times New Roman" w:cs="Times New Roman"/>
                <w:sz w:val="20"/>
                <w:szCs w:val="20"/>
                <w:lang w:eastAsia="ru-RU"/>
              </w:rPr>
              <w:br/>
              <w:t>под номером 4.24, площ адью 0,62 га разместить исключительно в зоне проектируемых озелененн ых территорий общего пользования (лесопарки, парки, сады , скверы , бульвары , городские леса);</w:t>
            </w:r>
            <w:r w:rsidRPr="00A15EE9">
              <w:rPr>
                <w:rFonts w:ascii="Times New Roman" w:eastAsia="Times New Roman" w:hAnsi="Times New Roman" w:cs="Times New Roman"/>
                <w:sz w:val="20"/>
                <w:szCs w:val="20"/>
                <w:lang w:eastAsia="ru-RU"/>
              </w:rPr>
              <w:br/>
              <w:t>3) Земельный участок кадастровым ном ером 23:43:0139096:9 , площадью</w:t>
            </w:r>
            <w:r w:rsidRPr="00A15EE9">
              <w:rPr>
                <w:rFonts w:ascii="Times New Roman" w:eastAsia="Times New Roman" w:hAnsi="Times New Roman" w:cs="Times New Roman"/>
                <w:sz w:val="20"/>
                <w:szCs w:val="20"/>
                <w:lang w:eastAsia="ru-RU"/>
              </w:rPr>
              <w:br/>
              <w:t xml:space="preserve">8 га согласно кадастровой карте уже размежеванна несколько частей: 23:43:0139096:1607 площ адью 3,2 га предназначен согласно плана подзну </w:t>
            </w:r>
            <w:r w:rsidRPr="00A15EE9">
              <w:rPr>
                <w:rFonts w:ascii="Times New Roman" w:eastAsia="Times New Roman" w:hAnsi="Times New Roman" w:cs="Times New Roman"/>
                <w:sz w:val="20"/>
                <w:szCs w:val="20"/>
                <w:lang w:eastAsia="ru-RU"/>
              </w:rPr>
              <w:lastRenderedPageBreak/>
              <w:t>застройки многоэтаж ными жилыми домам и этажей и выше); 23:43:0139096:1608 площадью 2.1 га под бульвар, 23:43:0139096:1609 площ адью 2,4 га под школу , 23:43:0139096:1606 площадью 0.2 га под детский сад В участка согласно проекту генерального плана города Краснодара расположена Maгиастральная автодорога в зоне инжинерной инфраструктуры.Однако межевание участка располагает этот детский сад непосредствено в границах планируемой магистральной автодороги дороги и в санитарно-защитной</w:t>
            </w:r>
            <w:r w:rsidRPr="00A15EE9">
              <w:rPr>
                <w:rFonts w:ascii="Times New Roman" w:eastAsia="Times New Roman" w:hAnsi="Times New Roman" w:cs="Times New Roman"/>
                <w:sz w:val="20"/>
                <w:szCs w:val="20"/>
                <w:lang w:eastAsia="ru-RU"/>
              </w:rPr>
              <w:br/>
              <w:t xml:space="preserve"> зоне железнодорожных путей</w:t>
            </w:r>
            <w:r w:rsidRPr="00A15EE9">
              <w:rPr>
                <w:rFonts w:ascii="Times New Roman" w:eastAsia="Times New Roman" w:hAnsi="Times New Roman" w:cs="Times New Roman"/>
                <w:sz w:val="20"/>
                <w:szCs w:val="20"/>
                <w:lang w:eastAsia="ru-RU"/>
              </w:rPr>
              <w:br/>
              <w:t>Требуем перенести объект дошкольного образования на 15O мест в границы земельного участка с кадастровым номером 23:43:0139096:1607.</w:t>
            </w:r>
            <w:r w:rsidRPr="00A15EE9">
              <w:rPr>
                <w:rFonts w:ascii="Times New Roman" w:eastAsia="Times New Roman" w:hAnsi="Times New Roman" w:cs="Times New Roman"/>
                <w:sz w:val="20"/>
                <w:szCs w:val="20"/>
                <w:lang w:eastAsia="ru-RU"/>
              </w:rPr>
              <w:br/>
              <w:t>Требуем изменить зону застройки многоэтажными жилыми домами (9 этажей и выше)в границы земельного участка кадастровым номером 23:43:0139096:9  включая участок с кадастровым номером кадастровым номером 23:43:0139096:1607 на зону специализированной общественной застройки с размещением: общеобразовательной школы на 1 100 мест; детского дошкольного учреждения па 150 мест; объект детского учреждения для занятии профессиональными видами спорта; организацию дополнительного образования на 900 мест (необходимо исправить техническую ошибку для пункта 3.4.52 «Организация дополнительного лбразования образования (встроениые/прристроенные нежилые помещения) с ул. Покрышкина. 23:43:0118001:7071 на пр. им. Репина, 23:43:0139096:9); озеленения общего пользования - бульвар под номером 4,25 площадью 1,68 га; А также в связи с отсутствием на карте объекта здравоохранения (детской поликлиники) в радиусе доступа и сведениям министерства здравоохранения храснодарско! о края от 13 февраля 2020 года № 48-536.1-ОП/20 о переполненности данного обьема в 2 раза - включить в границы рассматриваемого земельного участка объект здравоохранения — детскую поликлинику</w:t>
            </w:r>
          </w:p>
        </w:tc>
        <w:tc>
          <w:tcPr>
            <w:tcW w:w="3545" w:type="dxa"/>
            <w:shd w:val="clear" w:color="auto" w:fill="auto"/>
            <w:vAlign w:val="center"/>
          </w:tcPr>
          <w:p w14:paraId="54FA270E" w14:textId="5BFF774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ельникова П.А.</w:t>
            </w:r>
          </w:p>
        </w:tc>
        <w:tc>
          <w:tcPr>
            <w:tcW w:w="3969" w:type="dxa"/>
          </w:tcPr>
          <w:p w14:paraId="669D9DD4"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47BCAE26"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замечание в части отнесения земельного участка 23:43:0139077:29 к зоне специализированной общественной застройки</w:t>
            </w:r>
          </w:p>
          <w:p w14:paraId="2C71C35E"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1BB93754" w14:textId="16907545" w:rsidR="00C76024" w:rsidRPr="00A15EE9" w:rsidRDefault="00EB1CC8" w:rsidP="00C76024">
            <w:pPr>
              <w:spacing w:after="0" w:line="240" w:lineRule="auto"/>
              <w:rPr>
                <w:rFonts w:ascii="Times New Roman" w:hAnsi="Times New Roman" w:cs="Times New Roman"/>
                <w:sz w:val="20"/>
                <w:szCs w:val="20"/>
              </w:rPr>
            </w:pPr>
            <w:r>
              <w:rPr>
                <w:rFonts w:ascii="Times New Roman" w:hAnsi="Times New Roman" w:cs="Times New Roman"/>
                <w:sz w:val="20"/>
                <w:szCs w:val="20"/>
              </w:rPr>
              <w:t>23:43:0139096:9 исключить объект местного значения дошкольная образовательная организация и установить поликлинику (встроенно-пристроенную)</w:t>
            </w:r>
          </w:p>
        </w:tc>
      </w:tr>
      <w:tr w:rsidR="00C76024" w:rsidRPr="00A15EE9" w14:paraId="184690E9" w14:textId="77777777" w:rsidTr="003C7A50">
        <w:trPr>
          <w:trHeight w:val="70"/>
        </w:trPr>
        <w:tc>
          <w:tcPr>
            <w:tcW w:w="1134" w:type="dxa"/>
            <w:shd w:val="clear" w:color="auto" w:fill="auto"/>
          </w:tcPr>
          <w:p w14:paraId="143BE45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362BDB6" w14:textId="1137699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е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 раструктуру. Отсутствие какого-либо логическою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придающий от нехватки вышеуказанных социальных</w:t>
            </w:r>
            <w:r w:rsidRPr="00A15EE9">
              <w:rPr>
                <w:rFonts w:ascii="Times New Roman" w:eastAsia="Times New Roman" w:hAnsi="Times New Roman" w:cs="Times New Roman"/>
                <w:sz w:val="20"/>
                <w:szCs w:val="20"/>
                <w:lang w:eastAsia="ru-RU"/>
              </w:rPr>
              <w:br/>
              <w:t>объектов.</w:t>
            </w:r>
            <w:r w:rsidRPr="00A15EE9">
              <w:rPr>
                <w:rFonts w:ascii="Times New Roman" w:eastAsia="Times New Roman" w:hAnsi="Times New Roman" w:cs="Times New Roman"/>
                <w:sz w:val="20"/>
                <w:szCs w:val="20"/>
                <w:lang w:eastAsia="ru-RU"/>
              </w:rPr>
              <w:br/>
              <w:t>В данный момент осталось три земельных участка, способные исправить серьезную ситуацию ; к/н 23:43:0139077:29, 23:43:0139097:19, 23:43:0139096:9. В целях недопущ ения строительства новых жилых многоквартирных домов и планирования вышеуказанных</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земельных участков исклю чительно под социальные объекты прошу:</w:t>
            </w:r>
            <w:r w:rsidRPr="00A15EE9">
              <w:rPr>
                <w:rFonts w:ascii="Times New Roman" w:eastAsia="Times New Roman" w:hAnsi="Times New Roman" w:cs="Times New Roman"/>
                <w:sz w:val="20"/>
                <w:szCs w:val="20"/>
                <w:lang w:eastAsia="ru-RU"/>
              </w:rPr>
              <w:br/>
              <w:t>1) изменить функциональную зону земельного участка с кадастровым номером 23 :43 :0139077:29 с зоны застройки многоквартирными жилыми домами (9 этажей и более на</w:t>
            </w:r>
            <w:r w:rsidRPr="00A15EE9">
              <w:rPr>
                <w:rFonts w:ascii="Times New Roman" w:eastAsia="Times New Roman" w:hAnsi="Times New Roman" w:cs="Times New Roman"/>
                <w:sz w:val="20"/>
                <w:szCs w:val="20"/>
                <w:lang w:eastAsia="ru-RU"/>
              </w:rPr>
              <w:br/>
              <w:t>зону специализированной общественной застройки с размещением дошкольной образовательной организации на 300 мест;</w:t>
            </w:r>
            <w:r w:rsidRPr="00A15EE9">
              <w:rPr>
                <w:rFonts w:ascii="Times New Roman" w:eastAsia="Times New Roman" w:hAnsi="Times New Roman" w:cs="Times New Roman"/>
                <w:sz w:val="20"/>
                <w:szCs w:val="20"/>
                <w:lang w:eastAsia="ru-RU"/>
              </w:rPr>
              <w:br/>
              <w:t>2) земельны й участок с кадастровым номером 23 :4 3 :0139097:1 9 , располож енный в проекте генерального плана города Краснодара в зоне проектируемых озелененных территорий общего пользования (лесопарки, парки, сады , скверы , б ульвары , городские леса)</w:t>
            </w:r>
            <w:r w:rsidRPr="00A15EE9">
              <w:rPr>
                <w:rFonts w:ascii="Times New Roman" w:eastAsia="Times New Roman" w:hAnsi="Times New Roman" w:cs="Times New Roman"/>
                <w:sz w:val="20"/>
                <w:szCs w:val="20"/>
                <w:lang w:eastAsia="ru-RU"/>
              </w:rPr>
              <w:br/>
              <w:t>под номером 4.24, площ адью 0,62 га разместить исключительно в зоне проектируемых озелененн ых территорий общего пользования (лесопарки, парки, сады , скверы , бульвары , городские леса);</w:t>
            </w:r>
            <w:r w:rsidRPr="00A15EE9">
              <w:rPr>
                <w:rFonts w:ascii="Times New Roman" w:eastAsia="Times New Roman" w:hAnsi="Times New Roman" w:cs="Times New Roman"/>
                <w:sz w:val="20"/>
                <w:szCs w:val="20"/>
                <w:lang w:eastAsia="ru-RU"/>
              </w:rPr>
              <w:br/>
              <w:t>3) Земельный участок кадастровым ном ером 23:43:0139096:9 , площадью</w:t>
            </w:r>
            <w:r w:rsidRPr="00A15EE9">
              <w:rPr>
                <w:rFonts w:ascii="Times New Roman" w:eastAsia="Times New Roman" w:hAnsi="Times New Roman" w:cs="Times New Roman"/>
                <w:sz w:val="20"/>
                <w:szCs w:val="20"/>
                <w:lang w:eastAsia="ru-RU"/>
              </w:rPr>
              <w:br/>
              <w:t>8 га согласно кадастровой карте уже размежеванна несколько частей: 23:43:0139096:1607 площ адью 3,2 га предназначен согласно плана подзну застройки многоэтаж ными жилыми домам и этажей и выше); 23:43:0139096:1608 площадью 2.1 га под бульвар, 23:43:0139096:1609 площ адью 2,4 га под школу , 23:43:0139096:1606 площадью 0.2 га под детский сад В участка согласно проекту генерального плана города Краснодара расположена Maгиастральная автодорога в зоне инжинерной инфраструктуры.Однако межевание участка располагает этот детский сад непосредствено в границах планируемой магистральной автодороги дороги и в санитарно-защитной</w:t>
            </w:r>
            <w:r w:rsidRPr="00A15EE9">
              <w:rPr>
                <w:rFonts w:ascii="Times New Roman" w:eastAsia="Times New Roman" w:hAnsi="Times New Roman" w:cs="Times New Roman"/>
                <w:sz w:val="20"/>
                <w:szCs w:val="20"/>
                <w:lang w:eastAsia="ru-RU"/>
              </w:rPr>
              <w:br/>
              <w:t xml:space="preserve"> зоне железнодорожных путей</w:t>
            </w:r>
            <w:r w:rsidRPr="00A15EE9">
              <w:rPr>
                <w:rFonts w:ascii="Times New Roman" w:eastAsia="Times New Roman" w:hAnsi="Times New Roman" w:cs="Times New Roman"/>
                <w:sz w:val="20"/>
                <w:szCs w:val="20"/>
                <w:lang w:eastAsia="ru-RU"/>
              </w:rPr>
              <w:br/>
              <w:t>Требуем перенести объект дошкольного образования на 15O мест в границы земельного участка с кадастровым номером 23:43:0139096:1607.</w:t>
            </w:r>
            <w:r w:rsidRPr="00A15EE9">
              <w:rPr>
                <w:rFonts w:ascii="Times New Roman" w:eastAsia="Times New Roman" w:hAnsi="Times New Roman" w:cs="Times New Roman"/>
                <w:sz w:val="20"/>
                <w:szCs w:val="20"/>
                <w:lang w:eastAsia="ru-RU"/>
              </w:rPr>
              <w:br/>
              <w:t>Требуем изменить зону застройки многоэтажными жилыми домами (9 этажей и выше)в границы земельного участка кадастровым номером 23:43:0139096:9  включая участок с кадастровым номером кадастровым номером 23:43:0139096:1607 на зону специализированной общественной застройки с размещением: общеобразовательной школы на 1 100 мест; детского дошкольного учреждения па 150 мест; объект детского учреждения для занятии профессиональными видами спорта; организацию дополнительного образования на 900 мест (необходимо исправить техническую ошибку для пункта 3.4.52 «Организация дополнительного лбразования образования (встроениые/прристроенные нежилые помещения) с ул. Покрышкина. 23:43:0118001:7071 на пр. им. Репина, 23:43:0139096:9); озеленения общего пользования - бульвар под номером 4,25 площадью 1,68 га; А также в связи с отсутствием на карте объекта здравоохранения (детской поликлиники) в радиусе доступа и сведениям министерства здравоохранения храснодарско! о края от 13 февраля 2020 года № 48-536.1-ОП/20 о переполненности данного обьема в 2 раза - включить в границы рассматриваемого земельного участка объект здравоохранения — детскую поликлинику</w:t>
            </w:r>
          </w:p>
        </w:tc>
        <w:tc>
          <w:tcPr>
            <w:tcW w:w="3545" w:type="dxa"/>
            <w:shd w:val="clear" w:color="auto" w:fill="auto"/>
            <w:vAlign w:val="center"/>
          </w:tcPr>
          <w:p w14:paraId="5E14E547" w14:textId="17EF842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ельников О.Г.</w:t>
            </w:r>
          </w:p>
        </w:tc>
        <w:tc>
          <w:tcPr>
            <w:tcW w:w="3969" w:type="dxa"/>
          </w:tcPr>
          <w:p w14:paraId="703A392D"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04B055A8"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замечание в части отнесения земельного участка 23:43:0139077:29 к зоне специализированной общественной застройки</w:t>
            </w:r>
          </w:p>
          <w:p w14:paraId="7BD2CD7E"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62ACBFCA" w14:textId="0B21931F" w:rsidR="00C76024" w:rsidRPr="00A15EE9" w:rsidRDefault="00EB1CC8" w:rsidP="00C760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3:43:0139096:9 исключить объект местного значения дошкольная </w:t>
            </w:r>
            <w:r>
              <w:rPr>
                <w:rFonts w:ascii="Times New Roman" w:hAnsi="Times New Roman" w:cs="Times New Roman"/>
                <w:sz w:val="20"/>
                <w:szCs w:val="20"/>
              </w:rPr>
              <w:lastRenderedPageBreak/>
              <w:t>образовательная организация и установить поликлинику (встроенно-пристроенную)</w:t>
            </w:r>
          </w:p>
        </w:tc>
      </w:tr>
      <w:tr w:rsidR="00C76024" w:rsidRPr="00A15EE9" w14:paraId="778959F2" w14:textId="77777777" w:rsidTr="003C7A50">
        <w:trPr>
          <w:trHeight w:val="70"/>
        </w:trPr>
        <w:tc>
          <w:tcPr>
            <w:tcW w:w="1134" w:type="dxa"/>
            <w:shd w:val="clear" w:color="auto" w:fill="auto"/>
          </w:tcPr>
          <w:p w14:paraId="5CB24E8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7D4DAFF" w14:textId="1478C38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и проект генерального плана г. Краснодара в части земельного учашка с кадастровым номером 23:43:0139096:9 площадью 8 Га, расположенного в зоне застройки многоэтажными жилыми домами (9 этажей и выше), в границах которого предполагается разместить на ориентировочной площади 3 Га: общеобразовательную школу на 1 100 мест, детское дошкольное учреждение на 150 мест, спортивное плоскостное сооружение площадью 3000 кв.м, организацию дополнительного образования и озеленение общего пользования - бульвар, а па остальной чаши рзссмлриваемого земельного участка площадью 5 Га - застройку многоквартирными жилыми темами и библиотеку. В соответствии с нормативами градостроительного проектирования  Красподара для размещения данных социальных объектов недостачно выделенной части земельного участка площадью 3га</w:t>
            </w:r>
            <w:r w:rsidRPr="00A15EE9">
              <w:rPr>
                <w:rFonts w:ascii="Times New Roman" w:eastAsia="Times New Roman" w:hAnsi="Times New Roman" w:cs="Times New Roman"/>
                <w:sz w:val="20"/>
                <w:szCs w:val="20"/>
                <w:lang w:eastAsia="ru-RU"/>
              </w:rPr>
              <w:br/>
              <w:t>В связи с высокой плотностью жилой зас:роики и нсхва!кой социальных объектов в жилом районе Репино (в границах ул. Лузина - Дзержинского - Ростовское шоссе - ул. Гастелло) прошу заменить зону миогоквартирных домов на зону специализированной общественной застройки и разместить на всем земельном участке вышеуказанные социальные объекты, а также включить в границы рассматриваемого земельного участка объекты здравоохранения (детскую и взрослую поликлинику) с зоной озеленения общего пользования.</w:t>
            </w:r>
            <w:r w:rsidRPr="00A15EE9">
              <w:rPr>
                <w:rFonts w:ascii="Times New Roman" w:eastAsia="Times New Roman" w:hAnsi="Times New Roman" w:cs="Times New Roman"/>
                <w:sz w:val="20"/>
                <w:szCs w:val="20"/>
                <w:lang w:eastAsia="ru-RU"/>
              </w:rPr>
              <w:br/>
              <w:t>В обозначении объекта дополнительного образования допущена техническая ошибка.</w:t>
            </w:r>
            <w:r w:rsidRPr="00A15EE9">
              <w:rPr>
                <w:rFonts w:ascii="Times New Roman" w:eastAsia="Times New Roman" w:hAnsi="Times New Roman" w:cs="Times New Roman"/>
                <w:sz w:val="20"/>
                <w:szCs w:val="20"/>
                <w:lang w:eastAsia="ru-RU"/>
              </w:rPr>
              <w:br/>
              <w:t>Необходимо изменить адрес для пункта 3.4.52 «Организация дополнительного образования в</w:t>
            </w:r>
            <w:r w:rsidRPr="00A15EE9">
              <w:rPr>
                <w:rFonts w:ascii="Times New Roman" w:eastAsia="Times New Roman" w:hAnsi="Times New Roman" w:cs="Times New Roman"/>
                <w:sz w:val="20"/>
                <w:szCs w:val="20"/>
                <w:lang w:eastAsia="ru-RU"/>
              </w:rPr>
              <w:br/>
              <w:t>области образования (встроенные'пристроенные нежилые помещения) с ул. им. Покрышкина. 23:43:0118001:7071 на пр.им.Репина 23:43:0139096:9 нам не нужны многоэтажные дома!Нужны социальные обьекты,спортивные детские секции,тренажеры спротивные,зеленые зоны</w:t>
            </w:r>
          </w:p>
        </w:tc>
        <w:tc>
          <w:tcPr>
            <w:tcW w:w="3545" w:type="dxa"/>
            <w:shd w:val="clear" w:color="auto" w:fill="auto"/>
            <w:vAlign w:val="center"/>
          </w:tcPr>
          <w:p w14:paraId="1BE249D2" w14:textId="202264F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влев В.В.</w:t>
            </w:r>
          </w:p>
        </w:tc>
        <w:tc>
          <w:tcPr>
            <w:tcW w:w="3969" w:type="dxa"/>
          </w:tcPr>
          <w:p w14:paraId="3B4DACE1"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2DEDFC0C"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замечание в части отнесения земельного участка 23:43:0139077:29 к зоне специализированной общественной застройки</w:t>
            </w:r>
          </w:p>
          <w:p w14:paraId="1DEB16B4"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5336C751" w14:textId="39CDCBC9" w:rsidR="00C76024" w:rsidRPr="00A15EE9" w:rsidRDefault="00EB1CC8" w:rsidP="00C76024">
            <w:pPr>
              <w:spacing w:after="0" w:line="240" w:lineRule="auto"/>
              <w:rPr>
                <w:rFonts w:ascii="Times New Roman" w:hAnsi="Times New Roman" w:cs="Times New Roman"/>
                <w:sz w:val="20"/>
                <w:szCs w:val="20"/>
              </w:rPr>
            </w:pPr>
            <w:r>
              <w:rPr>
                <w:rFonts w:ascii="Times New Roman" w:hAnsi="Times New Roman" w:cs="Times New Roman"/>
                <w:sz w:val="20"/>
                <w:szCs w:val="20"/>
              </w:rPr>
              <w:t>23:43:0139096:9 исключить объект местного значения дошкольная образовательная организация и установить поликлинику (встроенно-пристроенную)</w:t>
            </w:r>
          </w:p>
        </w:tc>
      </w:tr>
      <w:tr w:rsidR="00C76024" w:rsidRPr="00A15EE9" w14:paraId="0AB8821B" w14:textId="77777777" w:rsidTr="003C7A50">
        <w:trPr>
          <w:trHeight w:val="70"/>
        </w:trPr>
        <w:tc>
          <w:tcPr>
            <w:tcW w:w="1134" w:type="dxa"/>
            <w:shd w:val="clear" w:color="auto" w:fill="auto"/>
          </w:tcPr>
          <w:p w14:paraId="7A0BC8F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B727B94" w14:textId="1006F78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сключить из проекта Геиплана г. Краснодара размещение объектов местного значения на территории ПГСК «Колесо», расположенного по адресу Юбилейный микрорайон, ул.</w:t>
            </w:r>
            <w:r w:rsidRPr="00A15EE9">
              <w:rPr>
                <w:rFonts w:ascii="Times New Roman" w:eastAsia="Times New Roman" w:hAnsi="Times New Roman" w:cs="Times New Roman"/>
                <w:sz w:val="20"/>
                <w:szCs w:val="20"/>
                <w:lang w:eastAsia="ru-RU"/>
              </w:rPr>
              <w:br/>
              <w:t>Коллекторная, 4. Двор в 8 подъездном доме, где я проживаю, как и почти все дворы в МКД ЮМР,спроектирован и построен без выделения парковочных мест, в настоящее время проезды, тротуары, зеленая зона в торце дома, улица Думенко даже в дневное время заставлены машинами. Жители с маленькими детьми, колясками и прочим передвигаются по проезжей части иной раз осыпаемые водителями нецензурной бранью. В случае ЧП спецавтотранспорту не подъехать, зачастую мусоровозкине имеют возможности подъезда к му сорокамерам. По поводу парковки между собственниками автомобилей возникают скандалы. В случае сноса где мне ставить автомобиль? Куда смотрели чиновники уплотняющие застройку ЮМР, не предусмотрев землю для постройки социальной инфраструктуры. А главное в проекте Генплана на 2021-2040гг. решение этой проблемы не предусмотрено.Лишение нас, а это более 2500единиц автотранспорта, парковочных мест просто приведет к траспортному и житейскому коллапсу.</w:t>
            </w:r>
          </w:p>
        </w:tc>
        <w:tc>
          <w:tcPr>
            <w:tcW w:w="3545" w:type="dxa"/>
            <w:shd w:val="clear" w:color="auto" w:fill="auto"/>
            <w:vAlign w:val="center"/>
          </w:tcPr>
          <w:p w14:paraId="0532551E" w14:textId="77777777" w:rsidR="00EB1CC8" w:rsidRDefault="00EB1CC8"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Уланская А.Б.</w:t>
            </w:r>
          </w:p>
          <w:p w14:paraId="41FB8FDE" w14:textId="69C2A3CD" w:rsidR="00C76024" w:rsidRPr="00A15EE9" w:rsidRDefault="00C76024" w:rsidP="003C7A50">
            <w:pPr>
              <w:jc w:val="center"/>
              <w:rPr>
                <w:rFonts w:ascii="Times New Roman" w:eastAsia="Times New Roman" w:hAnsi="Times New Roman" w:cs="Times New Roman"/>
                <w:sz w:val="20"/>
                <w:szCs w:val="20"/>
                <w:lang w:eastAsia="ru-RU"/>
              </w:rPr>
            </w:pPr>
          </w:p>
        </w:tc>
        <w:tc>
          <w:tcPr>
            <w:tcW w:w="3969" w:type="dxa"/>
          </w:tcPr>
          <w:p w14:paraId="64DDEEC5"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6ACB0CD7"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188A0317" w14:textId="77777777" w:rsidTr="003C7A50">
        <w:trPr>
          <w:trHeight w:val="70"/>
        </w:trPr>
        <w:tc>
          <w:tcPr>
            <w:tcW w:w="1134" w:type="dxa"/>
            <w:shd w:val="clear" w:color="auto" w:fill="auto"/>
          </w:tcPr>
          <w:p w14:paraId="2EDC90D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645732" w14:textId="2C4F4B1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и проект генерального плана г. Краснодара в части земельного учашка с кадастровым номером 23:43:0139096:9 площадью 8 Га, расположенного в зоне застройки многоэтажными жилыми домами (9 этажей и выше), в границах которого предполагается разместить на ориентировочной площади 3 Га: общеобразовательную школу на 1 100 мест, детское дошкольное учреждение на 150 мест, спортивное плоскостное сооружение площадью 3000 кв.м, организацию дополнительного образования и озеленение общего пользования - бульвар, а па остальной чаши рзссмлриваемого земельного участка площадью 5 Га - застройку многоквартирными жилыми темами и библиотеку. В соответствии с нормативами градостроительного проектирования  Красподара для размещения данных социальных объектов недостачно выделенной части земельного участка площадью 3га</w:t>
            </w:r>
            <w:r w:rsidRPr="00A15EE9">
              <w:rPr>
                <w:rFonts w:ascii="Times New Roman" w:eastAsia="Times New Roman" w:hAnsi="Times New Roman" w:cs="Times New Roman"/>
                <w:sz w:val="20"/>
                <w:szCs w:val="20"/>
                <w:lang w:eastAsia="ru-RU"/>
              </w:rPr>
              <w:br/>
              <w:t>В связи с высокой плотностью жилой зас:роики и нсхва!кой социальных объектов в жилом районе Репино (в границах ул. Лузина - Дзержинского - Ростовское шоссе - ул. Гастелло) прошу заменить зону миогоквартирных домов на зону специализированной общественной застройки и разместить на всем земельном участке вышеуказанные социальные объекты, а также включить в границы рассматриваемого земельного участка объекты здравоохранения (детскую и взрослую поликлинику) с зоной озеленения общего пользования.</w:t>
            </w:r>
            <w:r w:rsidRPr="00A15EE9">
              <w:rPr>
                <w:rFonts w:ascii="Times New Roman" w:eastAsia="Times New Roman" w:hAnsi="Times New Roman" w:cs="Times New Roman"/>
                <w:sz w:val="20"/>
                <w:szCs w:val="20"/>
                <w:lang w:eastAsia="ru-RU"/>
              </w:rPr>
              <w:br/>
              <w:t>В обозначении объекта дополнительного образования допущена техническая ошибка.</w:t>
            </w:r>
            <w:r w:rsidRPr="00A15EE9">
              <w:rPr>
                <w:rFonts w:ascii="Times New Roman" w:eastAsia="Times New Roman" w:hAnsi="Times New Roman" w:cs="Times New Roman"/>
                <w:sz w:val="20"/>
                <w:szCs w:val="20"/>
                <w:lang w:eastAsia="ru-RU"/>
              </w:rPr>
              <w:br/>
              <w:t>Необходимо изменить адрес для пункта 3.4.52 «Организация дополнительного образования в</w:t>
            </w:r>
            <w:r w:rsidRPr="00A15EE9">
              <w:rPr>
                <w:rFonts w:ascii="Times New Roman" w:eastAsia="Times New Roman" w:hAnsi="Times New Roman" w:cs="Times New Roman"/>
                <w:sz w:val="20"/>
                <w:szCs w:val="20"/>
                <w:lang w:eastAsia="ru-RU"/>
              </w:rPr>
              <w:br/>
              <w:t>области образования (встроенные'пристроенные нежилые помещения) с ул. им. Покрышкина. 23:43:0118001:7071 на пр.им.Репина 23:43:0139096:9 нам не нужны многоэтажные дома!Нужны социальные обьекты,спортивные детские секции,тренажеры спротивные,зеленые зоны</w:t>
            </w:r>
          </w:p>
        </w:tc>
        <w:tc>
          <w:tcPr>
            <w:tcW w:w="3545" w:type="dxa"/>
            <w:shd w:val="clear" w:color="auto" w:fill="auto"/>
            <w:vAlign w:val="center"/>
          </w:tcPr>
          <w:p w14:paraId="4471E451" w14:textId="43BB4BD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влева Л.А.</w:t>
            </w:r>
          </w:p>
        </w:tc>
        <w:tc>
          <w:tcPr>
            <w:tcW w:w="3969" w:type="dxa"/>
          </w:tcPr>
          <w:p w14:paraId="0F6FE00B"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51F2CE4D"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замечание в части отнесения земельного участка 23:43:0139077:29 к зоне специализированной общественной застройки</w:t>
            </w:r>
          </w:p>
          <w:p w14:paraId="6AE144AD"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6050D862" w14:textId="21AB5D7C" w:rsidR="00C76024" w:rsidRPr="00A15EE9" w:rsidRDefault="00EB1CC8" w:rsidP="00C76024">
            <w:pPr>
              <w:spacing w:after="0" w:line="240" w:lineRule="auto"/>
              <w:rPr>
                <w:rFonts w:ascii="Times New Roman" w:hAnsi="Times New Roman" w:cs="Times New Roman"/>
                <w:sz w:val="20"/>
                <w:szCs w:val="20"/>
              </w:rPr>
            </w:pPr>
            <w:r>
              <w:rPr>
                <w:rFonts w:ascii="Times New Roman" w:hAnsi="Times New Roman" w:cs="Times New Roman"/>
                <w:sz w:val="20"/>
                <w:szCs w:val="20"/>
              </w:rPr>
              <w:t>23:43:0139096:9 исключить объект местного значения дошкольная образовательная организация и установить поликлинику (встроенно-пристроенную)</w:t>
            </w:r>
          </w:p>
        </w:tc>
      </w:tr>
      <w:tr w:rsidR="00C76024" w:rsidRPr="00A15EE9" w14:paraId="276E0502" w14:textId="77777777" w:rsidTr="003C7A50">
        <w:trPr>
          <w:trHeight w:val="70"/>
        </w:trPr>
        <w:tc>
          <w:tcPr>
            <w:tcW w:w="1134" w:type="dxa"/>
            <w:shd w:val="clear" w:color="auto" w:fill="auto"/>
          </w:tcPr>
          <w:p w14:paraId="6066F29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C11BA33" w14:textId="56EB703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е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 раструктуру. Отсутствие какого-либо логическою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придающий от нехватки вышеуказанных социальных</w:t>
            </w:r>
            <w:r w:rsidRPr="00A15EE9">
              <w:rPr>
                <w:rFonts w:ascii="Times New Roman" w:eastAsia="Times New Roman" w:hAnsi="Times New Roman" w:cs="Times New Roman"/>
                <w:sz w:val="20"/>
                <w:szCs w:val="20"/>
                <w:lang w:eastAsia="ru-RU"/>
              </w:rPr>
              <w:br/>
              <w:t>объектов.</w:t>
            </w:r>
            <w:r w:rsidRPr="00A15EE9">
              <w:rPr>
                <w:rFonts w:ascii="Times New Roman" w:eastAsia="Times New Roman" w:hAnsi="Times New Roman" w:cs="Times New Roman"/>
                <w:sz w:val="20"/>
                <w:szCs w:val="20"/>
                <w:lang w:eastAsia="ru-RU"/>
              </w:rPr>
              <w:br/>
              <w:t>В данный момент осталось три земельных участка, способные исправить серьезную ситуацию ; к/н 23:43:0139077:29, 23:43:0139097:19, 23:43:0139096:9. В целях недопущ ения строительства новых жилых многоквартирных домов и планирования вышеуказанных</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земельных участков исклю чительно под социальные объекты прошу:</w:t>
            </w:r>
            <w:r w:rsidRPr="00A15EE9">
              <w:rPr>
                <w:rFonts w:ascii="Times New Roman" w:eastAsia="Times New Roman" w:hAnsi="Times New Roman" w:cs="Times New Roman"/>
                <w:sz w:val="20"/>
                <w:szCs w:val="20"/>
                <w:lang w:eastAsia="ru-RU"/>
              </w:rPr>
              <w:br/>
              <w:t>1) изменить функциональную зону земельного участка с кадастровым номером 23 :43 :0139077:29 с зоны застройки многоквартирными жилыми домами (9 этажей и более на</w:t>
            </w:r>
            <w:r w:rsidRPr="00A15EE9">
              <w:rPr>
                <w:rFonts w:ascii="Times New Roman" w:eastAsia="Times New Roman" w:hAnsi="Times New Roman" w:cs="Times New Roman"/>
                <w:sz w:val="20"/>
                <w:szCs w:val="20"/>
                <w:lang w:eastAsia="ru-RU"/>
              </w:rPr>
              <w:br/>
              <w:t>зону специализированной общественной застройки с размещением дошкольной образовательной организации на 300 мест;</w:t>
            </w:r>
            <w:r w:rsidRPr="00A15EE9">
              <w:rPr>
                <w:rFonts w:ascii="Times New Roman" w:eastAsia="Times New Roman" w:hAnsi="Times New Roman" w:cs="Times New Roman"/>
                <w:sz w:val="20"/>
                <w:szCs w:val="20"/>
                <w:lang w:eastAsia="ru-RU"/>
              </w:rPr>
              <w:br/>
              <w:t>2) земельны й участок с кадастровым номером 23 :4 3 :0139097:1 9 , располож енный в проекте генерального плана города Краснодара в зоне проектируемых озелененных территорий общего пользования (лесопарки, парки, сады , скверы , б ульвары , городские леса)</w:t>
            </w:r>
            <w:r w:rsidRPr="00A15EE9">
              <w:rPr>
                <w:rFonts w:ascii="Times New Roman" w:eastAsia="Times New Roman" w:hAnsi="Times New Roman" w:cs="Times New Roman"/>
                <w:sz w:val="20"/>
                <w:szCs w:val="20"/>
                <w:lang w:eastAsia="ru-RU"/>
              </w:rPr>
              <w:br/>
              <w:t>под номером 4.24, площ адью 0,62 га разместить исключительно в зоне проектируемых озелененн ых территорий общего пользования (лесопарки, парки, сады , скверы , бульвары , городские леса);</w:t>
            </w:r>
            <w:r w:rsidRPr="00A15EE9">
              <w:rPr>
                <w:rFonts w:ascii="Times New Roman" w:eastAsia="Times New Roman" w:hAnsi="Times New Roman" w:cs="Times New Roman"/>
                <w:sz w:val="20"/>
                <w:szCs w:val="20"/>
                <w:lang w:eastAsia="ru-RU"/>
              </w:rPr>
              <w:br/>
              <w:t>3) Земельный участок кадастровым ном ером 23:43:0139096:9 , площадью</w:t>
            </w:r>
            <w:r w:rsidRPr="00A15EE9">
              <w:rPr>
                <w:rFonts w:ascii="Times New Roman" w:eastAsia="Times New Roman" w:hAnsi="Times New Roman" w:cs="Times New Roman"/>
                <w:sz w:val="20"/>
                <w:szCs w:val="20"/>
                <w:lang w:eastAsia="ru-RU"/>
              </w:rPr>
              <w:br/>
              <w:t>8 га согласно кадастровой карте уже размежеванна несколько частей: 23:43:0139096:1607 площ адью 3,2 га предназначен согласно плана подзну застройки многоэтаж ными жилыми домам и этажей и выше); 23:43:0139096:1608 площадью 2.1 га под бульвар, 23:43:0139096:1609 площ адью 2,4 га под школу , 23:43:0139096:1606 площадью 0.2 га под детский сад В участка согласно проекту генерального плана города Краснодара расположена Maгиастральная автодорога в зоне инжинерной инфраструктуры.Однако межевание участка располагает этот детский сад непосредствено в границах планируемой магистральной автодороги дороги и в санитарно-защитной</w:t>
            </w:r>
            <w:r w:rsidRPr="00A15EE9">
              <w:rPr>
                <w:rFonts w:ascii="Times New Roman" w:eastAsia="Times New Roman" w:hAnsi="Times New Roman" w:cs="Times New Roman"/>
                <w:sz w:val="20"/>
                <w:szCs w:val="20"/>
                <w:lang w:eastAsia="ru-RU"/>
              </w:rPr>
              <w:br/>
              <w:t xml:space="preserve"> зоне железнодорожных путей</w:t>
            </w:r>
            <w:r w:rsidRPr="00A15EE9">
              <w:rPr>
                <w:rFonts w:ascii="Times New Roman" w:eastAsia="Times New Roman" w:hAnsi="Times New Roman" w:cs="Times New Roman"/>
                <w:sz w:val="20"/>
                <w:szCs w:val="20"/>
                <w:lang w:eastAsia="ru-RU"/>
              </w:rPr>
              <w:br/>
              <w:t>Требуем перенести объект дошкольного образования на 15O мест в границы земельного участка с кадастровым номером 23:43:0139096:1607.</w:t>
            </w:r>
            <w:r w:rsidRPr="00A15EE9">
              <w:rPr>
                <w:rFonts w:ascii="Times New Roman" w:eastAsia="Times New Roman" w:hAnsi="Times New Roman" w:cs="Times New Roman"/>
                <w:sz w:val="20"/>
                <w:szCs w:val="20"/>
                <w:lang w:eastAsia="ru-RU"/>
              </w:rPr>
              <w:br/>
              <w:t>Требуем изменить зону застройки многоэтажными жилыми домами (9 этажей и выше)в границы земельного участка кадастровым номером 23:43:0139096:9  включая участок с кадастровым номером кадастровым номером 23:43:0139096:1607 на зону специализированной общественной застройки с размещением: общеобразовательной школы на 1 100 мест; детского дошкольного учреждения па 150 мест; объект детского учреждения для занятии профессиональными видами спорта; организацию дополнительного образования на 900 мест (необходимо исправить техническую ошибку для пункта 3.4.52 «Организация дополнительного лбразования образования (встроениые/прристроенные нежилые помещения) с ул. Покрышкина. 23:43:0118001:7071 на пр. им. Репина, 23:43:0139096:9); озеленения общего пользования - бульвар под номером 4,25 площадью 1,68 га; А также в связи с отсутствием на карте объекта здравоохранения (детской поликлиники) в радиусе доступа и сведениям министерства здравоохранения храснодарско! о края от 13 февраля 2020 года № 48-536.1-ОП/20 о переполненности данного обьема в 2 раза - включить в границы рассматриваемого земельного участка объект здравоохранения — детскую поликлинику</w:t>
            </w:r>
          </w:p>
        </w:tc>
        <w:tc>
          <w:tcPr>
            <w:tcW w:w="3545" w:type="dxa"/>
            <w:shd w:val="clear" w:color="auto" w:fill="auto"/>
            <w:vAlign w:val="center"/>
          </w:tcPr>
          <w:p w14:paraId="7F21208C" w14:textId="2388503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Ивлев В.В.</w:t>
            </w:r>
          </w:p>
        </w:tc>
        <w:tc>
          <w:tcPr>
            <w:tcW w:w="3969" w:type="dxa"/>
          </w:tcPr>
          <w:p w14:paraId="5AE98D18"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4CD6C0D6"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замечание в части отнесения земельного участка 23:43:0139077:29 к зоне специализированной общественной застройки</w:t>
            </w:r>
          </w:p>
          <w:p w14:paraId="65B0B9E4"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34EA9BF6" w14:textId="70D8EE0C" w:rsidR="00C76024" w:rsidRPr="00A15EE9" w:rsidRDefault="00EB1CC8" w:rsidP="00C7602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3:43:0139096:9 исключить объект местного значения дошкольная </w:t>
            </w:r>
            <w:r>
              <w:rPr>
                <w:rFonts w:ascii="Times New Roman" w:hAnsi="Times New Roman" w:cs="Times New Roman"/>
                <w:sz w:val="20"/>
                <w:szCs w:val="20"/>
              </w:rPr>
              <w:lastRenderedPageBreak/>
              <w:t>образовательная организация и установить поликлинику (встроенно-пристроенную)</w:t>
            </w:r>
          </w:p>
        </w:tc>
      </w:tr>
      <w:tr w:rsidR="00C76024" w:rsidRPr="00A15EE9" w14:paraId="0A5D3234" w14:textId="77777777" w:rsidTr="003C7A50">
        <w:trPr>
          <w:trHeight w:val="70"/>
        </w:trPr>
        <w:tc>
          <w:tcPr>
            <w:tcW w:w="1134" w:type="dxa"/>
            <w:shd w:val="clear" w:color="auto" w:fill="auto"/>
          </w:tcPr>
          <w:p w14:paraId="5AB2F60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8157190" w14:textId="387E251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границах кадастрового участка номер: 23:43:0415001:1639</w:t>
            </w:r>
            <w:r w:rsidRPr="00A15EE9">
              <w:rPr>
                <w:rFonts w:ascii="Times New Roman" w:eastAsia="Times New Roman" w:hAnsi="Times New Roman" w:cs="Times New Roman"/>
                <w:sz w:val="20"/>
                <w:szCs w:val="20"/>
                <w:lang w:eastAsia="ru-RU"/>
              </w:rPr>
              <w:br/>
              <w:t>Категория земель :земли населенных пунктов)для научных целей и сельскохозяйственного использования.Земельный участок по адресу:Краснодарский край г.Краснодар,Карасунский округ,по.Знаменский/Зеленопольский.Уточненная площадь 1764340 кв.м.,жители поселка Знаменский северо-западнвя его часть просим отобразить парковую зону.В границах кадастрового квартала 23:43:0000000:1422 просим не менять и оставить категорию земель Земли поселений (земли населенных пунктов)парки скверы и бульвары</w:t>
            </w:r>
          </w:p>
        </w:tc>
        <w:tc>
          <w:tcPr>
            <w:tcW w:w="3545" w:type="dxa"/>
            <w:shd w:val="clear" w:color="auto" w:fill="auto"/>
            <w:vAlign w:val="center"/>
          </w:tcPr>
          <w:p w14:paraId="19B28186" w14:textId="5E933FF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агина О.</w:t>
            </w:r>
          </w:p>
        </w:tc>
        <w:tc>
          <w:tcPr>
            <w:tcW w:w="3969" w:type="dxa"/>
          </w:tcPr>
          <w:p w14:paraId="3867233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части отнесения земельного участка 23:43:0415001:1639 к зоне озелененных территорий общего пользования, поскольку на указанном земельном участке планируется комплексное освоение территории.</w:t>
            </w:r>
          </w:p>
          <w:p w14:paraId="701FADD8" w14:textId="67BF821F"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Земельный участок 23:43:0000000:1422 не отображается на публичной кадастровой карте.</w:t>
            </w:r>
          </w:p>
        </w:tc>
      </w:tr>
      <w:tr w:rsidR="00C76024" w:rsidRPr="00A15EE9" w14:paraId="1066CF88" w14:textId="77777777" w:rsidTr="003C7A50">
        <w:trPr>
          <w:trHeight w:val="70"/>
        </w:trPr>
        <w:tc>
          <w:tcPr>
            <w:tcW w:w="1134" w:type="dxa"/>
            <w:shd w:val="clear" w:color="auto" w:fill="auto"/>
          </w:tcPr>
          <w:p w14:paraId="1F4BF76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9CE0F73" w14:textId="010ED82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общественными обсуждениями проекта генерального гишна г. Краснодара, я, Гасанов Эланд Юнисович, собственник земельного у чзстка с кадастровым номером: 23:43:0142044:1363 и видом разрешенное использования: многоэтажные и среднеэтажные жилые дома, в гом числе со встроенно-пристроенными помещениями общественного назначения. Прошу изменить существующее назначение земли (зона транспорной инфраструктуры) на многофункциональную обшественно-деловую зону</w:t>
            </w:r>
          </w:p>
        </w:tc>
        <w:tc>
          <w:tcPr>
            <w:tcW w:w="3545" w:type="dxa"/>
            <w:shd w:val="clear" w:color="auto" w:fill="auto"/>
            <w:vAlign w:val="center"/>
          </w:tcPr>
          <w:p w14:paraId="413356DD" w14:textId="25920C5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санов Э.Ю.</w:t>
            </w:r>
          </w:p>
        </w:tc>
        <w:tc>
          <w:tcPr>
            <w:tcW w:w="3969" w:type="dxa"/>
          </w:tcPr>
          <w:p w14:paraId="6EF16B1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На данную территорию утвержден проект планировки территории (ППТ) линейного объекта (автомобильной дороги)</w:t>
            </w:r>
          </w:p>
          <w:p w14:paraId="69983CF1"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68164A87" w14:textId="77777777" w:rsidTr="003C7A50">
        <w:trPr>
          <w:trHeight w:val="70"/>
        </w:trPr>
        <w:tc>
          <w:tcPr>
            <w:tcW w:w="1134" w:type="dxa"/>
            <w:shd w:val="clear" w:color="auto" w:fill="auto"/>
          </w:tcPr>
          <w:p w14:paraId="750F807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BC71E8E" w14:textId="7836E60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 Краснодара на 2021-2040 годы, согласно которому земельный участок с кадастровым номером 23:43:0142002:9, расположенный в г Краснодар, ул. Российская, 410, принадлежащие мне на праве долевой собственности, попадает в зону застройки индивидуальными жилыми домами, что будет препятствовать его рациональному использованию.</w:t>
            </w:r>
            <w:r w:rsidRPr="00A15EE9">
              <w:rPr>
                <w:rFonts w:ascii="Times New Roman" w:eastAsia="Times New Roman" w:hAnsi="Times New Roman" w:cs="Times New Roman"/>
                <w:sz w:val="20"/>
                <w:szCs w:val="20"/>
                <w:lang w:eastAsia="ru-RU"/>
              </w:rPr>
              <w:br/>
              <w:t>Однако данный земельный участок располагается в зоне сложившейся нежилой застройки, массив застраивается нежилыми коммерческими зданиями. На данном земельном участке мной планируется строительство нежилого здания коммерческого назначения. Соседние земельные участки с кадастровыми номерами 23:43:0142002:40 (нежилое здание кн 23:43:0142002:464), 23:43:0142002:823 (нежилое здание кн 23:43:0142002:805) имеют вид разрешенного использования - нежилые здания коммерческого назначения.</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ого плана города Краснодара, в котором земельные участки попадают в зону инженерной инфраструктуры нарушает мои нрава собственника земельных участков на его 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20"/>
                <w:szCs w:val="20"/>
                <w:lang w:eastAsia="ru-RU"/>
              </w:rPr>
              <w:br/>
              <w:t>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142002:9, расположенного в г Краснодар. ул.Российская 410 многофунциональная общественно деловая зона</w:t>
            </w:r>
          </w:p>
        </w:tc>
        <w:tc>
          <w:tcPr>
            <w:tcW w:w="3545" w:type="dxa"/>
            <w:shd w:val="clear" w:color="auto" w:fill="auto"/>
            <w:vAlign w:val="center"/>
          </w:tcPr>
          <w:p w14:paraId="76A699AF" w14:textId="77777777" w:rsidR="000151A3" w:rsidRDefault="000151A3"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етренко В.Н.</w:t>
            </w:r>
          </w:p>
          <w:p w14:paraId="20EC22B3" w14:textId="4396B0EE" w:rsidR="00C76024" w:rsidRPr="00A15EE9" w:rsidRDefault="00C76024" w:rsidP="003C7A50">
            <w:pPr>
              <w:jc w:val="center"/>
              <w:rPr>
                <w:rFonts w:ascii="Times New Roman" w:eastAsia="Times New Roman" w:hAnsi="Times New Roman" w:cs="Times New Roman"/>
                <w:sz w:val="20"/>
                <w:szCs w:val="20"/>
                <w:lang w:eastAsia="ru-RU"/>
              </w:rPr>
            </w:pPr>
          </w:p>
        </w:tc>
        <w:tc>
          <w:tcPr>
            <w:tcW w:w="3969" w:type="dxa"/>
          </w:tcPr>
          <w:p w14:paraId="25D886F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DFC0346"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32DED4C0" w14:textId="77777777" w:rsidTr="003C7A50">
        <w:trPr>
          <w:trHeight w:val="70"/>
        </w:trPr>
        <w:tc>
          <w:tcPr>
            <w:tcW w:w="1134" w:type="dxa"/>
            <w:shd w:val="clear" w:color="auto" w:fill="auto"/>
          </w:tcPr>
          <w:p w14:paraId="28F4D7D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99608DB" w14:textId="6673749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 Вам обращается собственник дачного участка СН1 «Виктория» с просьбой о внесении изменений в проект генерального плана города Краснодара.</w:t>
            </w:r>
            <w:r w:rsidRPr="00A15EE9">
              <w:rPr>
                <w:rFonts w:ascii="Times New Roman" w:eastAsia="Times New Roman" w:hAnsi="Times New Roman" w:cs="Times New Roman"/>
                <w:sz w:val="20"/>
                <w:szCs w:val="20"/>
                <w:lang w:eastAsia="ru-RU"/>
              </w:rPr>
              <w:br/>
              <w:t xml:space="preserve">В соответствии с проектом изменений в генеральный план города Краснодара в части дорог Федерального и регионального уровня планируется проложить высокоскоростную железную и автомобильную дороги по территории СНТ </w:t>
            </w:r>
            <w:r w:rsidRPr="00A15EE9">
              <w:rPr>
                <w:rFonts w:ascii="Times New Roman" w:eastAsia="Times New Roman" w:hAnsi="Times New Roman" w:cs="Times New Roman"/>
                <w:sz w:val="20"/>
                <w:szCs w:val="20"/>
                <w:lang w:eastAsia="ru-RU"/>
              </w:rPr>
              <w:lastRenderedPageBreak/>
              <w:t>«Виктория», которые подразумевает снос более половины дачных участков нашего садового товарищества.</w:t>
            </w:r>
            <w:r w:rsidRPr="00A15EE9">
              <w:rPr>
                <w:rFonts w:ascii="Times New Roman" w:eastAsia="Times New Roman" w:hAnsi="Times New Roman" w:cs="Times New Roman"/>
                <w:sz w:val="20"/>
                <w:szCs w:val="20"/>
                <w:lang w:eastAsia="ru-RU"/>
              </w:rPr>
              <w:br/>
              <w:t>Наши дачи образованы более 30 лет, где построены и узаконены жилые дома. На данном дачном массиве расположено более 1000 дачных участков, на которых постоянно проживают садоводы, а это семьи с детьми, пожилые люди. Для многих дома, расположенные на дачных участках являются единственным жильем для проживания.</w:t>
            </w:r>
            <w:r w:rsidRPr="00A15EE9">
              <w:rPr>
                <w:rFonts w:ascii="Times New Roman" w:eastAsia="Times New Roman" w:hAnsi="Times New Roman" w:cs="Times New Roman"/>
                <w:sz w:val="20"/>
                <w:szCs w:val="20"/>
                <w:lang w:eastAsia="ru-RU"/>
              </w:rPr>
              <w:br/>
              <w:t>Мы возмущены тем, что при проектировке данного генерального плана был не учтен этот факт, почему не запланировали провести дороги по полям в обход нашего садового товарищества в сторону на несколько км, где есть такая возможность.</w:t>
            </w:r>
            <w:r w:rsidRPr="00A15EE9">
              <w:rPr>
                <w:rFonts w:ascii="Times New Roman" w:eastAsia="Times New Roman" w:hAnsi="Times New Roman" w:cs="Times New Roman"/>
                <w:sz w:val="20"/>
                <w:szCs w:val="20"/>
                <w:lang w:eastAsia="ru-RU"/>
              </w:rPr>
              <w:br/>
              <w:t>Просим Вас обратить внимание на данное обстоятельство и внести изменения в Генеральный плана города Краснодара, а именно сделать перенос данных дорог в обход нашего садоводства. В случае невозможности переноса указать сроки планируемого сноса и провести разъяснительную работу по поводу выделения компенсационных участков (жилья) и условий их распределения взамен изъятых. Просим дать письменный ответ по адресу: 350080 г. Краснодар, ул.Сормовская. 118. кв 18 члену СНТ “Виктория” Калимулиной Т.Н.</w:t>
            </w:r>
          </w:p>
        </w:tc>
        <w:tc>
          <w:tcPr>
            <w:tcW w:w="3545" w:type="dxa"/>
            <w:shd w:val="clear" w:color="auto" w:fill="auto"/>
            <w:vAlign w:val="center"/>
          </w:tcPr>
          <w:p w14:paraId="3BDEA1EF" w14:textId="0BE8960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алимулина Т.И.</w:t>
            </w:r>
          </w:p>
        </w:tc>
        <w:tc>
          <w:tcPr>
            <w:tcW w:w="3969" w:type="dxa"/>
          </w:tcPr>
          <w:p w14:paraId="74D1101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соответствии со ст. 9 Градостроительного кодекса РФ генеральный план обязан учитывать объекты федерального значения. Генеральный план не имеет права менять </w:t>
            </w:r>
            <w:r w:rsidRPr="00A15EE9">
              <w:rPr>
                <w:rFonts w:ascii="Times New Roman" w:eastAsia="Times New Roman" w:hAnsi="Times New Roman" w:cs="Times New Roman"/>
                <w:sz w:val="20"/>
                <w:szCs w:val="20"/>
                <w:lang w:eastAsia="ru-RU"/>
              </w:rPr>
              <w:lastRenderedPageBreak/>
              <w:t>местоположение и характеристики данных объектов.</w:t>
            </w:r>
          </w:p>
          <w:p w14:paraId="66F728A3"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0A90555F" w14:textId="77777777" w:rsidTr="003C7A50">
        <w:trPr>
          <w:trHeight w:val="70"/>
        </w:trPr>
        <w:tc>
          <w:tcPr>
            <w:tcW w:w="1134" w:type="dxa"/>
            <w:shd w:val="clear" w:color="auto" w:fill="auto"/>
          </w:tcPr>
          <w:p w14:paraId="0462795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7BDBCB5" w14:textId="78AEBE3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Жители Краснодара, проживающие в СНТ «Железнодорожник-3», по итогам участия в общественных слушаниях 27.08.2020 в Карасунском округе г. Краснодара, просят включит Ген.план города Краснодара автомобильную дорогу от ул. Бурейская в пос. Пригородном через жд переезд в районе пос. Разъезд до ст. Старокорсунской, включить её в реестр дорог МО г. Краснодар и поставить на баланс городского имущества. </w:t>
            </w:r>
          </w:p>
        </w:tc>
        <w:tc>
          <w:tcPr>
            <w:tcW w:w="3545" w:type="dxa"/>
            <w:shd w:val="clear" w:color="auto" w:fill="auto"/>
            <w:vAlign w:val="center"/>
          </w:tcPr>
          <w:p w14:paraId="761A429E" w14:textId="77777777" w:rsidR="000151A3" w:rsidRDefault="000151A3"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Гришко В.Н.</w:t>
            </w:r>
          </w:p>
          <w:p w14:paraId="54FD5A0C" w14:textId="503F1677" w:rsidR="00C76024" w:rsidRPr="00A15EE9" w:rsidRDefault="00C76024" w:rsidP="003C7A50">
            <w:pPr>
              <w:jc w:val="center"/>
              <w:rPr>
                <w:rFonts w:ascii="Times New Roman" w:eastAsia="Times New Roman" w:hAnsi="Times New Roman" w:cs="Times New Roman"/>
                <w:sz w:val="20"/>
                <w:szCs w:val="20"/>
                <w:lang w:eastAsia="ru-RU"/>
              </w:rPr>
            </w:pPr>
          </w:p>
        </w:tc>
        <w:tc>
          <w:tcPr>
            <w:tcW w:w="3969" w:type="dxa"/>
          </w:tcPr>
          <w:p w14:paraId="3A27610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 Согласно постановления администрации от 25.12.2013 № 10036 указанные дороги не включены в перечень дорог местного значения, поэтому в силу ст.26 не могут быть отражены в генеральном плане</w:t>
            </w:r>
          </w:p>
          <w:p w14:paraId="16746696"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7DF457B9" w14:textId="77777777" w:rsidTr="003C7A50">
        <w:trPr>
          <w:trHeight w:val="70"/>
        </w:trPr>
        <w:tc>
          <w:tcPr>
            <w:tcW w:w="1134" w:type="dxa"/>
            <w:shd w:val="clear" w:color="auto" w:fill="auto"/>
          </w:tcPr>
          <w:p w14:paraId="594627B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F0CFEF3" w14:textId="625B1FA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Евдокимова Оксана Петровна ., проживающая по адресу: г. Краснодар, б-р им. Клары Лучко, д. 6, кв. 180, прошу рассмотреть мое предложение о внесен нений в Генеральный план г. Краснодара в части территорий, протянувшихся вдоль реки Кубань от фитнес-клуба "X-fit" в сторону ЖК "Новый город" с кадастровыми н 23:43:0138003:3, 23:43:0138012:70, 23:43:0138003:46, адрес бульвар Клары Лучко Установить их как территорию общего пользования (Рекреационные зоны), закрепить в Генеральном плане г. Краснодара, присоединив к единой прогулочной зоне "Тури бульвар".</w:t>
            </w:r>
            <w:r w:rsidRPr="00A15EE9">
              <w:rPr>
                <w:rFonts w:ascii="Times New Roman" w:eastAsia="Times New Roman" w:hAnsi="Times New Roman" w:cs="Times New Roman"/>
                <w:sz w:val="20"/>
                <w:szCs w:val="20"/>
                <w:lang w:eastAsia="ru-RU"/>
              </w:rPr>
              <w:br/>
              <w:t>На данный момент этот земельный участок (23:43:0138003:3, 23:43:0138012:70, 23:43:0138003:46) якобы является частной собственностью.</w:t>
            </w:r>
            <w:r w:rsidRPr="00A15EE9">
              <w:rPr>
                <w:rFonts w:ascii="Times New Roman" w:eastAsia="Times New Roman" w:hAnsi="Times New Roman" w:cs="Times New Roman"/>
                <w:sz w:val="20"/>
                <w:szCs w:val="20"/>
                <w:lang w:eastAsia="ru-RU"/>
              </w:rPr>
              <w:br/>
              <w:t>Вид разрешенного использования " для эксплуатации и сооружений плавательных средств". На самом деле работает пивной магазин, мангалы, незаконное кафе.</w:t>
            </w:r>
            <w:r w:rsidRPr="00A15EE9">
              <w:rPr>
                <w:rFonts w:ascii="Times New Roman" w:eastAsia="Times New Roman" w:hAnsi="Times New Roman" w:cs="Times New Roman"/>
                <w:sz w:val="20"/>
                <w:szCs w:val="20"/>
                <w:lang w:eastAsia="ru-RU"/>
              </w:rPr>
              <w:br/>
              <w:t>Кто и на каком основании выдал разрешение на это заведение?</w:t>
            </w:r>
            <w:r w:rsidRPr="00A15EE9">
              <w:rPr>
                <w:rFonts w:ascii="Times New Roman" w:eastAsia="Times New Roman" w:hAnsi="Times New Roman" w:cs="Times New Roman"/>
                <w:sz w:val="20"/>
                <w:szCs w:val="20"/>
                <w:lang w:eastAsia="ru-RU"/>
              </w:rPr>
              <w:br/>
              <w:t>Регулярные алкогольные возлияния, в том числе несовершеннолетних.</w:t>
            </w:r>
            <w:r w:rsidRPr="00A15EE9">
              <w:rPr>
                <w:rFonts w:ascii="Times New Roman" w:eastAsia="Times New Roman" w:hAnsi="Times New Roman" w:cs="Times New Roman"/>
                <w:sz w:val="20"/>
                <w:szCs w:val="20"/>
                <w:lang w:eastAsia="ru-RU"/>
              </w:rPr>
              <w:br/>
              <w:t>Нарушение пожарной безопасности , СанПин, водоохранного кодекса, .</w:t>
            </w:r>
            <w:r w:rsidRPr="00A15EE9">
              <w:rPr>
                <w:rFonts w:ascii="Times New Roman" w:eastAsia="Times New Roman" w:hAnsi="Times New Roman" w:cs="Times New Roman"/>
                <w:sz w:val="20"/>
                <w:szCs w:val="20"/>
                <w:lang w:eastAsia="ru-RU"/>
              </w:rPr>
              <w:br/>
              <w:t>Территория перекрыта. Доступа к реке нет.Окна открыть не можем, тж. Постоянный шум и запах дыма.</w:t>
            </w:r>
            <w:r w:rsidRPr="00A15EE9">
              <w:rPr>
                <w:rFonts w:ascii="Times New Roman" w:eastAsia="Times New Roman" w:hAnsi="Times New Roman" w:cs="Times New Roman"/>
                <w:sz w:val="20"/>
                <w:szCs w:val="20"/>
                <w:lang w:eastAsia="ru-RU"/>
              </w:rPr>
              <w:br/>
              <w:t xml:space="preserve">Неоднократные обращения в администрацию района и города никаких </w:t>
            </w:r>
            <w:r w:rsidRPr="00A15EE9">
              <w:rPr>
                <w:rFonts w:ascii="Times New Roman" w:eastAsia="Times New Roman" w:hAnsi="Times New Roman" w:cs="Times New Roman"/>
                <w:sz w:val="20"/>
                <w:szCs w:val="20"/>
                <w:lang w:eastAsia="ru-RU"/>
              </w:rPr>
              <w:lastRenderedPageBreak/>
              <w:t>результате не дают . Хотя во всех ответах администрации подтверждают нарушения.</w:t>
            </w:r>
            <w:r w:rsidRPr="00A15EE9">
              <w:rPr>
                <w:rFonts w:ascii="Times New Roman" w:eastAsia="Times New Roman" w:hAnsi="Times New Roman" w:cs="Times New Roman"/>
                <w:sz w:val="20"/>
                <w:szCs w:val="20"/>
                <w:lang w:eastAsia="ru-RU"/>
              </w:rPr>
              <w:br/>
              <w:t>При использовании участка усматриваются нарушения, ответственность за которые предусматривается ответственность ч.1 ст.8.8 КоАП РФ ( использование участка нецелевому назначению в соответствии с видом разрешнного использования ).</w:t>
            </w:r>
            <w:r w:rsidRPr="00A15EE9">
              <w:rPr>
                <w:rFonts w:ascii="Times New Roman" w:eastAsia="Times New Roman" w:hAnsi="Times New Roman" w:cs="Times New Roman"/>
                <w:sz w:val="20"/>
                <w:szCs w:val="20"/>
                <w:lang w:eastAsia="ru-RU"/>
              </w:rPr>
              <w:br/>
              <w:t>Прошу навести порядок, и сделать этот небольшой уголок Юбилейного более</w:t>
            </w:r>
            <w:r w:rsidRPr="00A15EE9">
              <w:rPr>
                <w:rFonts w:ascii="Times New Roman" w:eastAsia="Times New Roman" w:hAnsi="Times New Roman" w:cs="Times New Roman"/>
                <w:sz w:val="20"/>
                <w:szCs w:val="20"/>
                <w:lang w:eastAsia="ru-RU"/>
              </w:rPr>
              <w:br/>
              <w:t>цивилизованным .</w:t>
            </w:r>
            <w:r w:rsidRPr="00A15EE9">
              <w:rPr>
                <w:rFonts w:ascii="Times New Roman" w:eastAsia="Times New Roman" w:hAnsi="Times New Roman" w:cs="Times New Roman"/>
                <w:sz w:val="20"/>
                <w:szCs w:val="20"/>
                <w:lang w:eastAsia="ru-RU"/>
              </w:rPr>
              <w:br/>
              <w:t>Помогите.</w:t>
            </w:r>
          </w:p>
        </w:tc>
        <w:tc>
          <w:tcPr>
            <w:tcW w:w="3545" w:type="dxa"/>
            <w:shd w:val="clear" w:color="auto" w:fill="auto"/>
            <w:vAlign w:val="center"/>
          </w:tcPr>
          <w:p w14:paraId="6B9B4DD8" w14:textId="77777777" w:rsidR="000151A3" w:rsidRDefault="000151A3"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Евдокимова О.П.</w:t>
            </w:r>
          </w:p>
          <w:p w14:paraId="509D6C72" w14:textId="160F2D97" w:rsidR="00C76024" w:rsidRPr="00A15EE9" w:rsidRDefault="00C76024" w:rsidP="003C7A50">
            <w:pPr>
              <w:jc w:val="center"/>
              <w:rPr>
                <w:rFonts w:ascii="Times New Roman" w:eastAsia="Times New Roman" w:hAnsi="Times New Roman" w:cs="Times New Roman"/>
                <w:sz w:val="20"/>
                <w:szCs w:val="20"/>
                <w:lang w:eastAsia="ru-RU"/>
              </w:rPr>
            </w:pPr>
          </w:p>
        </w:tc>
        <w:tc>
          <w:tcPr>
            <w:tcW w:w="3969" w:type="dxa"/>
          </w:tcPr>
          <w:p w14:paraId="425625C9" w14:textId="710C402D"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 Проект планировки автомобильной дороги утвержден постановлением АМОГК от 18.08.2016г. №3663</w:t>
            </w:r>
          </w:p>
        </w:tc>
      </w:tr>
      <w:tr w:rsidR="00C76024" w:rsidRPr="00A15EE9" w14:paraId="3EAEA65E" w14:textId="77777777" w:rsidTr="003C7A50">
        <w:trPr>
          <w:trHeight w:val="70"/>
        </w:trPr>
        <w:tc>
          <w:tcPr>
            <w:tcW w:w="1134" w:type="dxa"/>
            <w:shd w:val="clear" w:color="auto" w:fill="auto"/>
          </w:tcPr>
          <w:p w14:paraId="0A4B24A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DB9CE3C" w14:textId="1D1EB96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иректорудепартамента архитектуры и градостроительства Цою В. И. от Пилипенко И.Н ,Проспект Чекистов 34,кв2 собственника ГСК№48ПГСК КОЛЕСО Ув Владимир Игоревич!</w:t>
            </w:r>
            <w:r w:rsidRPr="00A15EE9">
              <w:rPr>
                <w:rFonts w:ascii="Times New Roman" w:eastAsia="Times New Roman" w:hAnsi="Times New Roman" w:cs="Times New Roman"/>
                <w:sz w:val="20"/>
                <w:szCs w:val="20"/>
                <w:lang w:eastAsia="ru-RU"/>
              </w:rPr>
              <w:br/>
              <w:t>Прошу исключить из проекта Генплана г. Краснодар размещение объектов местного значения на территор гаражного кооператива #48ПГСК КОЛЕСО, расположенного по адресу: улица Коллекторная 4, ввиду отсутствия парковочных мест на придомовой территории, негде ставить авто.</w:t>
            </w:r>
          </w:p>
        </w:tc>
        <w:tc>
          <w:tcPr>
            <w:tcW w:w="3545" w:type="dxa"/>
            <w:shd w:val="clear" w:color="auto" w:fill="auto"/>
            <w:vAlign w:val="center"/>
          </w:tcPr>
          <w:p w14:paraId="7C298638" w14:textId="5A581BCA" w:rsidR="00C76024" w:rsidRPr="00A15EE9" w:rsidRDefault="000151A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илипенко И.Н</w:t>
            </w:r>
          </w:p>
        </w:tc>
        <w:tc>
          <w:tcPr>
            <w:tcW w:w="3969" w:type="dxa"/>
          </w:tcPr>
          <w:p w14:paraId="600F1BE9" w14:textId="4CBBE218"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принять замечание</w:t>
            </w:r>
          </w:p>
        </w:tc>
      </w:tr>
      <w:tr w:rsidR="00C76024" w:rsidRPr="00A15EE9" w14:paraId="18E60219" w14:textId="77777777" w:rsidTr="003C7A50">
        <w:trPr>
          <w:trHeight w:val="70"/>
        </w:trPr>
        <w:tc>
          <w:tcPr>
            <w:tcW w:w="1134" w:type="dxa"/>
            <w:shd w:val="clear" w:color="auto" w:fill="auto"/>
          </w:tcPr>
          <w:p w14:paraId="337AD03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781A15" w14:textId="71A836E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е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 раструктуру. Отсутствие какого-либо логическою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придающий от нехватки вышеуказанных социальных</w:t>
            </w:r>
            <w:r w:rsidRPr="00A15EE9">
              <w:rPr>
                <w:rFonts w:ascii="Times New Roman" w:eastAsia="Times New Roman" w:hAnsi="Times New Roman" w:cs="Times New Roman"/>
                <w:sz w:val="20"/>
                <w:szCs w:val="20"/>
                <w:lang w:eastAsia="ru-RU"/>
              </w:rPr>
              <w:br/>
              <w:t>объектов.</w:t>
            </w:r>
            <w:r w:rsidRPr="00A15EE9">
              <w:rPr>
                <w:rFonts w:ascii="Times New Roman" w:eastAsia="Times New Roman" w:hAnsi="Times New Roman" w:cs="Times New Roman"/>
                <w:sz w:val="20"/>
                <w:szCs w:val="20"/>
                <w:lang w:eastAsia="ru-RU"/>
              </w:rPr>
              <w:br/>
              <w:t>В данный момент осталось три земельных участка, способные исправить серьезную ситуацию ; к/н 23:43:0139077:29, 23:43:0139097:19, 23:43:0139096:9. В целях недопущ ения строительства новых жилых многоквартирных домов и планирования вышеуказанных</w:t>
            </w:r>
            <w:r w:rsidRPr="00A15EE9">
              <w:rPr>
                <w:rFonts w:ascii="Times New Roman" w:eastAsia="Times New Roman" w:hAnsi="Times New Roman" w:cs="Times New Roman"/>
                <w:sz w:val="20"/>
                <w:szCs w:val="20"/>
                <w:lang w:eastAsia="ru-RU"/>
              </w:rPr>
              <w:br/>
              <w:t>земельных участков исклю чительно под социальные объекты прошу:</w:t>
            </w:r>
            <w:r w:rsidRPr="00A15EE9">
              <w:rPr>
                <w:rFonts w:ascii="Times New Roman" w:eastAsia="Times New Roman" w:hAnsi="Times New Roman" w:cs="Times New Roman"/>
                <w:sz w:val="20"/>
                <w:szCs w:val="20"/>
                <w:lang w:eastAsia="ru-RU"/>
              </w:rPr>
              <w:br/>
              <w:t>1) изменить функциональную зону земельного участка с кадастровым номером 23 :43 :0139077:29 с зоны застройки многоквартирными жилыми домами (9 этажей и более на</w:t>
            </w:r>
            <w:r w:rsidRPr="00A15EE9">
              <w:rPr>
                <w:rFonts w:ascii="Times New Roman" w:eastAsia="Times New Roman" w:hAnsi="Times New Roman" w:cs="Times New Roman"/>
                <w:sz w:val="20"/>
                <w:szCs w:val="20"/>
                <w:lang w:eastAsia="ru-RU"/>
              </w:rPr>
              <w:br/>
              <w:t>зону специализированной общественной застройки с размещением дошкольной образовательной организации на 300 мест;</w:t>
            </w:r>
            <w:r w:rsidRPr="00A15EE9">
              <w:rPr>
                <w:rFonts w:ascii="Times New Roman" w:eastAsia="Times New Roman" w:hAnsi="Times New Roman" w:cs="Times New Roman"/>
                <w:sz w:val="20"/>
                <w:szCs w:val="20"/>
                <w:lang w:eastAsia="ru-RU"/>
              </w:rPr>
              <w:br/>
              <w:t>2) земельны й участок с кадастровым номером 23 :4 3 :0139097:1 9 , располож енный в проекте генерального плана города Краснодара в зоне проектируемых озелененных территорий общего пользования (лесопарки, парки, сады , скверы , б ульвары , городские леса)</w:t>
            </w:r>
            <w:r w:rsidRPr="00A15EE9">
              <w:rPr>
                <w:rFonts w:ascii="Times New Roman" w:eastAsia="Times New Roman" w:hAnsi="Times New Roman" w:cs="Times New Roman"/>
                <w:sz w:val="20"/>
                <w:szCs w:val="20"/>
                <w:lang w:eastAsia="ru-RU"/>
              </w:rPr>
              <w:br/>
              <w:t xml:space="preserve">под номером 4.24, площ адью 0,62 га разместить исключительно в зоне </w:t>
            </w:r>
            <w:r w:rsidRPr="00A15EE9">
              <w:rPr>
                <w:rFonts w:ascii="Times New Roman" w:eastAsia="Times New Roman" w:hAnsi="Times New Roman" w:cs="Times New Roman"/>
                <w:sz w:val="20"/>
                <w:szCs w:val="20"/>
                <w:lang w:eastAsia="ru-RU"/>
              </w:rPr>
              <w:lastRenderedPageBreak/>
              <w:t>проектируемых озелененн ых территорий общего пользования (лесопарки, парки, сады , скверы , бульвары , городские леса);</w:t>
            </w:r>
            <w:r w:rsidRPr="00A15EE9">
              <w:rPr>
                <w:rFonts w:ascii="Times New Roman" w:eastAsia="Times New Roman" w:hAnsi="Times New Roman" w:cs="Times New Roman"/>
                <w:sz w:val="20"/>
                <w:szCs w:val="20"/>
                <w:lang w:eastAsia="ru-RU"/>
              </w:rPr>
              <w:br/>
              <w:t>3) Земельный участок кадастровым ном ером 23:43:0139096:9 , площадью</w:t>
            </w:r>
            <w:r w:rsidRPr="00A15EE9">
              <w:rPr>
                <w:rFonts w:ascii="Times New Roman" w:eastAsia="Times New Roman" w:hAnsi="Times New Roman" w:cs="Times New Roman"/>
                <w:sz w:val="20"/>
                <w:szCs w:val="20"/>
                <w:lang w:eastAsia="ru-RU"/>
              </w:rPr>
              <w:br/>
              <w:t>8 га согласно кадастровой карте уже размежеванна несколько частей: 23:43:0139096:1607 площ адью 3,2 га предназначен согласно плана подзну застройки многоэтаж ными жилыми домам и этажей и выше); 23:43:0139096:1608 площадью 2.1 га под бульвар, 23:43:0139096:1609 площ адью 2,4 га под школу , 23:43:0139096:1606 площадью 0.2 га под детский сад В участка согласно проекту генерального плана города Краснодара расположена Maгиастральная автодорога в зоне инжинерной инфраструктуры.Однако межевание участка располагает этот детский сад непосредствено в границах планируемой магистральной автодороги дороги и в санитарно-защитной</w:t>
            </w:r>
            <w:r w:rsidRPr="00A15EE9">
              <w:rPr>
                <w:rFonts w:ascii="Times New Roman" w:eastAsia="Times New Roman" w:hAnsi="Times New Roman" w:cs="Times New Roman"/>
                <w:sz w:val="20"/>
                <w:szCs w:val="20"/>
                <w:lang w:eastAsia="ru-RU"/>
              </w:rPr>
              <w:br/>
              <w:t xml:space="preserve"> зоне железнодорожных путей</w:t>
            </w:r>
            <w:r w:rsidRPr="00A15EE9">
              <w:rPr>
                <w:rFonts w:ascii="Times New Roman" w:eastAsia="Times New Roman" w:hAnsi="Times New Roman" w:cs="Times New Roman"/>
                <w:sz w:val="20"/>
                <w:szCs w:val="20"/>
                <w:lang w:eastAsia="ru-RU"/>
              </w:rPr>
              <w:br/>
              <w:t>Требуем перенести объект дошкольного образования на 15O мест в границы земельного участка с кадастровым номером 23:43:0139096:1607.</w:t>
            </w:r>
            <w:r w:rsidRPr="00A15EE9">
              <w:rPr>
                <w:rFonts w:ascii="Times New Roman" w:eastAsia="Times New Roman" w:hAnsi="Times New Roman" w:cs="Times New Roman"/>
                <w:sz w:val="20"/>
                <w:szCs w:val="20"/>
                <w:lang w:eastAsia="ru-RU"/>
              </w:rPr>
              <w:br/>
              <w:t>Требуем изменить зону застройки многоэтажными жилыми домами (9 этажей и выше)в границы земельного участка кадастровым номером 23:43:0139096:9  включая участок с кадастровым номером кадастровым номером 23:43:0139096:1607 на зону специализированной общественной застройки с размещением: общеобразовательной школы на 1 100 мест; детского дошкольного учреждения па 150 мест; объект детского учреждения для занятии профессиональными видами спорта; организацию дополнительного образования на 900 мест (необходимо исправить техническую ошибку для пункта 3.4.52 «Организация дополнительного лбразования образования (встроениые/прристроенные нежилые помещения) с ул. Покрышкина. 23:43:0118001:7071 на пр. им. Репина, 23:43:0139096:9); озеленения общего пользования - бульвар под номером 4,25 площадью 1,68 га; А также в связи с отсутствием на карте объекта здравоохранения (детской поликлиники) в радиусе доступа и сведениям министерства здравоохранения храснодарско! о края от 13 февраля 2020 года № 48-536.1-ОП/20 о переполненности данного обьема в 2 раза - включить в границы рассматриваемого земельного участка объект здравоохранения — детскую поликлинику</w:t>
            </w:r>
          </w:p>
        </w:tc>
        <w:tc>
          <w:tcPr>
            <w:tcW w:w="3545" w:type="dxa"/>
            <w:shd w:val="clear" w:color="auto" w:fill="auto"/>
            <w:vAlign w:val="center"/>
          </w:tcPr>
          <w:p w14:paraId="318D3946" w14:textId="2E419A9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ейхриб А.А.</w:t>
            </w:r>
          </w:p>
        </w:tc>
        <w:tc>
          <w:tcPr>
            <w:tcW w:w="3969" w:type="dxa"/>
          </w:tcPr>
          <w:p w14:paraId="6562ABE8"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1569CD62"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замечание в части отнесения земельного участка 23:43:0139077:29 к зоне специализированной общественной застройки</w:t>
            </w:r>
          </w:p>
          <w:p w14:paraId="16F8E3DF"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11DAFB43" w14:textId="736F1BAE" w:rsidR="00C76024" w:rsidRPr="00A15EE9" w:rsidRDefault="00EB1CC8" w:rsidP="00C76024">
            <w:pPr>
              <w:spacing w:after="0" w:line="240" w:lineRule="auto"/>
              <w:rPr>
                <w:rFonts w:ascii="Times New Roman" w:hAnsi="Times New Roman" w:cs="Times New Roman"/>
                <w:sz w:val="20"/>
                <w:szCs w:val="20"/>
              </w:rPr>
            </w:pPr>
            <w:r>
              <w:rPr>
                <w:rFonts w:ascii="Times New Roman" w:hAnsi="Times New Roman" w:cs="Times New Roman"/>
                <w:sz w:val="20"/>
                <w:szCs w:val="20"/>
              </w:rPr>
              <w:t>23:43:0139096:9 исключить объект местного значения дошкольная образовательная организация и установить поликлинику (встроенно-пристроенную)</w:t>
            </w:r>
          </w:p>
        </w:tc>
      </w:tr>
      <w:tr w:rsidR="00C76024" w:rsidRPr="00A15EE9" w14:paraId="7339B3B4" w14:textId="77777777" w:rsidTr="003C7A50">
        <w:trPr>
          <w:trHeight w:val="70"/>
        </w:trPr>
        <w:tc>
          <w:tcPr>
            <w:tcW w:w="1134" w:type="dxa"/>
            <w:shd w:val="clear" w:color="auto" w:fill="auto"/>
          </w:tcPr>
          <w:p w14:paraId="3157824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D64FD64" w14:textId="768191C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е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 раструктуру. Отсутствие какого-либо логическою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придающий от нехватки вышеуказанных социальных</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объектов.</w:t>
            </w:r>
            <w:r w:rsidRPr="00A15EE9">
              <w:rPr>
                <w:rFonts w:ascii="Times New Roman" w:eastAsia="Times New Roman" w:hAnsi="Times New Roman" w:cs="Times New Roman"/>
                <w:sz w:val="20"/>
                <w:szCs w:val="20"/>
                <w:lang w:eastAsia="ru-RU"/>
              </w:rPr>
              <w:br/>
              <w:t>В данный момент осталось три земельных участка, способные исправить серьезную ситуацию ; к/н 23:43:0139077:29, 23:43:0139097:19, 23:43:0139096:9. В целях недопущ ения строительства новых жилых многоквартирных домов и планирования вышеуказанных</w:t>
            </w:r>
            <w:r w:rsidRPr="00A15EE9">
              <w:rPr>
                <w:rFonts w:ascii="Times New Roman" w:eastAsia="Times New Roman" w:hAnsi="Times New Roman" w:cs="Times New Roman"/>
                <w:sz w:val="20"/>
                <w:szCs w:val="20"/>
                <w:lang w:eastAsia="ru-RU"/>
              </w:rPr>
              <w:br/>
              <w:t>земельных участков исклю чительно под социальные объекты прошу:</w:t>
            </w:r>
            <w:r w:rsidRPr="00A15EE9">
              <w:rPr>
                <w:rFonts w:ascii="Times New Roman" w:eastAsia="Times New Roman" w:hAnsi="Times New Roman" w:cs="Times New Roman"/>
                <w:sz w:val="20"/>
                <w:szCs w:val="20"/>
                <w:lang w:eastAsia="ru-RU"/>
              </w:rPr>
              <w:br/>
              <w:t>1) изменить функциональную зону земельного участка с кадастровым номером 23 :43 :0139077:29 с зоны застройки многоквартирными жилыми домами (9 этажей и более на</w:t>
            </w:r>
            <w:r w:rsidRPr="00A15EE9">
              <w:rPr>
                <w:rFonts w:ascii="Times New Roman" w:eastAsia="Times New Roman" w:hAnsi="Times New Roman" w:cs="Times New Roman"/>
                <w:sz w:val="20"/>
                <w:szCs w:val="20"/>
                <w:lang w:eastAsia="ru-RU"/>
              </w:rPr>
              <w:br/>
              <w:t>зону специализированной общественной застройки с размещением дошкольной образовательной организации на 300 мест;</w:t>
            </w:r>
            <w:r w:rsidRPr="00A15EE9">
              <w:rPr>
                <w:rFonts w:ascii="Times New Roman" w:eastAsia="Times New Roman" w:hAnsi="Times New Roman" w:cs="Times New Roman"/>
                <w:sz w:val="20"/>
                <w:szCs w:val="20"/>
                <w:lang w:eastAsia="ru-RU"/>
              </w:rPr>
              <w:br/>
              <w:t>2) земельны й участок с кадастровым номером 23 :4 3 :0139097:1 9 , располож енный в проекте генерального плана города Краснодара в зоне проектируемых озелененных территорий общего пользования (лесопарки, парки, сады , скверы , б ульвары , городские леса)</w:t>
            </w:r>
            <w:r w:rsidRPr="00A15EE9">
              <w:rPr>
                <w:rFonts w:ascii="Times New Roman" w:eastAsia="Times New Roman" w:hAnsi="Times New Roman" w:cs="Times New Roman"/>
                <w:sz w:val="20"/>
                <w:szCs w:val="20"/>
                <w:lang w:eastAsia="ru-RU"/>
              </w:rPr>
              <w:br/>
              <w:t>под номером 4.24, площ адью 0,62 га разместить исключительно в зоне проектируемых озелененн ых территорий общего пользования (лесопарки, парки, сады , скверы , бульвары , городские леса);</w:t>
            </w:r>
            <w:r w:rsidRPr="00A15EE9">
              <w:rPr>
                <w:rFonts w:ascii="Times New Roman" w:eastAsia="Times New Roman" w:hAnsi="Times New Roman" w:cs="Times New Roman"/>
                <w:sz w:val="20"/>
                <w:szCs w:val="20"/>
                <w:lang w:eastAsia="ru-RU"/>
              </w:rPr>
              <w:br/>
              <w:t>3) Земельный участок кадастровым ном ером 23:43:0139096:9 , площадью</w:t>
            </w:r>
            <w:r w:rsidRPr="00A15EE9">
              <w:rPr>
                <w:rFonts w:ascii="Times New Roman" w:eastAsia="Times New Roman" w:hAnsi="Times New Roman" w:cs="Times New Roman"/>
                <w:sz w:val="20"/>
                <w:szCs w:val="20"/>
                <w:lang w:eastAsia="ru-RU"/>
              </w:rPr>
              <w:br/>
              <w:t>8 га согласно кадастровой карте уже размежеванна несколько частей: 23:43:0139096:1607 площ адью 3,2 га предназначен согласно плана подзну застройки многоэтаж ными жилыми домам и этажей и выше); 23:43:0139096:1608 площадью 2.1 га под бульвар, 23:43:0139096:1609 площ адью 2,4 га под школу , 23:43:0139096:1606 площадью 0.2 га под детский сад В участка согласно проекту генерального плана города Краснодара расположена Maгиастральная автодорога в зоне инжинерной инфраструктуры.Однако межевание участка располагает этот детский сад непосредствено в границах планируемой магистральной автодороги дороги и в санитарно-защитной</w:t>
            </w:r>
            <w:r w:rsidRPr="00A15EE9">
              <w:rPr>
                <w:rFonts w:ascii="Times New Roman" w:eastAsia="Times New Roman" w:hAnsi="Times New Roman" w:cs="Times New Roman"/>
                <w:sz w:val="20"/>
                <w:szCs w:val="20"/>
                <w:lang w:eastAsia="ru-RU"/>
              </w:rPr>
              <w:br/>
              <w:t xml:space="preserve"> зоне железнодорожных путей</w:t>
            </w:r>
            <w:r w:rsidRPr="00A15EE9">
              <w:rPr>
                <w:rFonts w:ascii="Times New Roman" w:eastAsia="Times New Roman" w:hAnsi="Times New Roman" w:cs="Times New Roman"/>
                <w:sz w:val="20"/>
                <w:szCs w:val="20"/>
                <w:lang w:eastAsia="ru-RU"/>
              </w:rPr>
              <w:br/>
              <w:t>Требуем перенести объект дошкольного образования на 15O мест в границы земельного участка с кадастровым номером 23:43:0139096:1607.</w:t>
            </w:r>
            <w:r w:rsidRPr="00A15EE9">
              <w:rPr>
                <w:rFonts w:ascii="Times New Roman" w:eastAsia="Times New Roman" w:hAnsi="Times New Roman" w:cs="Times New Roman"/>
                <w:sz w:val="20"/>
                <w:szCs w:val="20"/>
                <w:lang w:eastAsia="ru-RU"/>
              </w:rPr>
              <w:br/>
              <w:t xml:space="preserve">Требуем изменить зону застройки многоэтажными жилыми домами (9 этажей и выше)в границы земельного участка кадастровым номером 23:43:0139096:9  включая участок с кадастровым номером кадастровым номером 23:43:0139096:1607 на зону специализированной общественной застройки с размещением: общеобразовательной школы на 1 100 мест; детского дошкольного учреждения па 150 мест; объект детского учреждения для занятии профессиональными видами спорта; организацию дополнительного образования на 900 мест (необходимо исправить техническую ошибку для пункта 3.4.52 «Организация дополнительного лбразования образования (встроениые/прристроенные нежилые помещения) с ул. Покрышкина. 23:43:0118001:7071 на пр. им. Репина, 23:43:0139096:9); озеленения общего пользования - бульвар под номером 4,25 площадью 1,68 га; А также в связи с отсутствием на карте объекта здравоохранения (детской поликлиники) в </w:t>
            </w:r>
            <w:r w:rsidRPr="00A15EE9">
              <w:rPr>
                <w:rFonts w:ascii="Times New Roman" w:eastAsia="Times New Roman" w:hAnsi="Times New Roman" w:cs="Times New Roman"/>
                <w:sz w:val="20"/>
                <w:szCs w:val="20"/>
                <w:lang w:eastAsia="ru-RU"/>
              </w:rPr>
              <w:lastRenderedPageBreak/>
              <w:t>радиусе доступа и сведениям министерства здравоохранения храснодарско! о края от 13 февраля 2020 года № 48-536.1-ОП/20 о переполненности данного обьема в 2 раза - включить в границы рассматриваемого земельного участка объект здравоохранения — детскую поликлинику</w:t>
            </w:r>
          </w:p>
        </w:tc>
        <w:tc>
          <w:tcPr>
            <w:tcW w:w="3545" w:type="dxa"/>
            <w:shd w:val="clear" w:color="auto" w:fill="auto"/>
            <w:vAlign w:val="center"/>
          </w:tcPr>
          <w:p w14:paraId="3659D040" w14:textId="44A2A72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ейхриб А.Д.</w:t>
            </w:r>
          </w:p>
        </w:tc>
        <w:tc>
          <w:tcPr>
            <w:tcW w:w="3969" w:type="dxa"/>
          </w:tcPr>
          <w:p w14:paraId="1FBB25C7"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69A503E1"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замечание в части отнесения земельного участка 23:43:0139077:29 к зоне </w:t>
            </w:r>
            <w:r w:rsidRPr="00A15EE9">
              <w:rPr>
                <w:rFonts w:ascii="Times New Roman" w:hAnsi="Times New Roman" w:cs="Times New Roman"/>
                <w:sz w:val="20"/>
                <w:szCs w:val="20"/>
              </w:rPr>
              <w:lastRenderedPageBreak/>
              <w:t>специализированной общественной застройки</w:t>
            </w:r>
          </w:p>
          <w:p w14:paraId="7A92BE9A"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2E9708CF" w14:textId="0EE22128" w:rsidR="00C76024" w:rsidRPr="00A15EE9" w:rsidRDefault="00EB1CC8" w:rsidP="00C76024">
            <w:pPr>
              <w:spacing w:after="0" w:line="240" w:lineRule="auto"/>
              <w:rPr>
                <w:rFonts w:ascii="Times New Roman" w:hAnsi="Times New Roman" w:cs="Times New Roman"/>
                <w:sz w:val="20"/>
                <w:szCs w:val="20"/>
              </w:rPr>
            </w:pPr>
            <w:r>
              <w:rPr>
                <w:rFonts w:ascii="Times New Roman" w:hAnsi="Times New Roman" w:cs="Times New Roman"/>
                <w:sz w:val="20"/>
                <w:szCs w:val="20"/>
              </w:rPr>
              <w:t>23:43:0139096:9 исключить объект местного значения дошкольная образовательная организация и установить поликлинику (встроенно-пристроенную)</w:t>
            </w:r>
          </w:p>
        </w:tc>
      </w:tr>
      <w:tr w:rsidR="00C76024" w:rsidRPr="00A15EE9" w14:paraId="1B242709" w14:textId="77777777" w:rsidTr="003C7A50">
        <w:trPr>
          <w:trHeight w:val="70"/>
        </w:trPr>
        <w:tc>
          <w:tcPr>
            <w:tcW w:w="1134" w:type="dxa"/>
            <w:shd w:val="clear" w:color="auto" w:fill="auto"/>
          </w:tcPr>
          <w:p w14:paraId="68088BD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B05D1B6" w14:textId="58F78C9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е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 раструктуру. Отсутствие какого-либо логическою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придающий от нехватки вышеуказанных социальных</w:t>
            </w:r>
            <w:r w:rsidRPr="00A15EE9">
              <w:rPr>
                <w:rFonts w:ascii="Times New Roman" w:eastAsia="Times New Roman" w:hAnsi="Times New Roman" w:cs="Times New Roman"/>
                <w:sz w:val="20"/>
                <w:szCs w:val="20"/>
                <w:lang w:eastAsia="ru-RU"/>
              </w:rPr>
              <w:br/>
              <w:t>объектов.</w:t>
            </w:r>
            <w:r w:rsidRPr="00A15EE9">
              <w:rPr>
                <w:rFonts w:ascii="Times New Roman" w:eastAsia="Times New Roman" w:hAnsi="Times New Roman" w:cs="Times New Roman"/>
                <w:sz w:val="20"/>
                <w:szCs w:val="20"/>
                <w:lang w:eastAsia="ru-RU"/>
              </w:rPr>
              <w:br/>
              <w:t>В данный момент осталось три земельных участка, способные исправить серьезную ситуацию ; к/н 23:43:0139077:29, 23:43:0139097:19, 23:43:0139096:9. В целях недопущ ения строительства новых жилых многоквартирных домов и планирования вышеуказанных</w:t>
            </w:r>
            <w:r w:rsidRPr="00A15EE9">
              <w:rPr>
                <w:rFonts w:ascii="Times New Roman" w:eastAsia="Times New Roman" w:hAnsi="Times New Roman" w:cs="Times New Roman"/>
                <w:sz w:val="20"/>
                <w:szCs w:val="20"/>
                <w:lang w:eastAsia="ru-RU"/>
              </w:rPr>
              <w:br/>
              <w:t>земельных участков исклю чительно под социальные объекты прошу:</w:t>
            </w:r>
            <w:r w:rsidRPr="00A15EE9">
              <w:rPr>
                <w:rFonts w:ascii="Times New Roman" w:eastAsia="Times New Roman" w:hAnsi="Times New Roman" w:cs="Times New Roman"/>
                <w:sz w:val="20"/>
                <w:szCs w:val="20"/>
                <w:lang w:eastAsia="ru-RU"/>
              </w:rPr>
              <w:br/>
              <w:t>1) изменить функциональную зону земельного участка с кадастровым номером 23 :43 :0139077:29 с зоны застройки многоквартирными жилыми домами (9 этажей и более на</w:t>
            </w:r>
            <w:r w:rsidRPr="00A15EE9">
              <w:rPr>
                <w:rFonts w:ascii="Times New Roman" w:eastAsia="Times New Roman" w:hAnsi="Times New Roman" w:cs="Times New Roman"/>
                <w:sz w:val="20"/>
                <w:szCs w:val="20"/>
                <w:lang w:eastAsia="ru-RU"/>
              </w:rPr>
              <w:br/>
              <w:t>зону специализированной общественной застройки с размещением дошкольной образовательной организации на 300 мест;</w:t>
            </w:r>
            <w:r w:rsidRPr="00A15EE9">
              <w:rPr>
                <w:rFonts w:ascii="Times New Roman" w:eastAsia="Times New Roman" w:hAnsi="Times New Roman" w:cs="Times New Roman"/>
                <w:sz w:val="20"/>
                <w:szCs w:val="20"/>
                <w:lang w:eastAsia="ru-RU"/>
              </w:rPr>
              <w:br/>
              <w:t>2) земельны й участок с кадастровым номером 23 :4 3 :0139097:1 9 , располож енный в проекте генерального плана города Краснодара в зоне проектируемых озелененных территорий общего пользования (лесопарки, парки, сады , скверы , б ульвары , городские леса)</w:t>
            </w:r>
            <w:r w:rsidRPr="00A15EE9">
              <w:rPr>
                <w:rFonts w:ascii="Times New Roman" w:eastAsia="Times New Roman" w:hAnsi="Times New Roman" w:cs="Times New Roman"/>
                <w:sz w:val="20"/>
                <w:szCs w:val="20"/>
                <w:lang w:eastAsia="ru-RU"/>
              </w:rPr>
              <w:br/>
              <w:t>под номером 4.24, площ адью 0,62 га разместить исключительно в зоне проектируемых озелененн ых территорий общего пользования (лесопарки, парки, сады , скверы , бульвары , городские леса);</w:t>
            </w:r>
            <w:r w:rsidRPr="00A15EE9">
              <w:rPr>
                <w:rFonts w:ascii="Times New Roman" w:eastAsia="Times New Roman" w:hAnsi="Times New Roman" w:cs="Times New Roman"/>
                <w:sz w:val="20"/>
                <w:szCs w:val="20"/>
                <w:lang w:eastAsia="ru-RU"/>
              </w:rPr>
              <w:br/>
              <w:t>3) Земельный участок кадастровым ном ером 23:43:0139096:9 , площадью</w:t>
            </w:r>
            <w:r w:rsidRPr="00A15EE9">
              <w:rPr>
                <w:rFonts w:ascii="Times New Roman" w:eastAsia="Times New Roman" w:hAnsi="Times New Roman" w:cs="Times New Roman"/>
                <w:sz w:val="20"/>
                <w:szCs w:val="20"/>
                <w:lang w:eastAsia="ru-RU"/>
              </w:rPr>
              <w:br/>
              <w:t>8 га согласно кадастровой карте уже размежеванна несколько частей: 23:43:0139096:1607 площ адью 3,2 га предназначен согласно плана подзну застройки многоэтаж ными жилыми домам и этажей и выше); 23:43:0139096:1608 площадью 2.1 га под бульвар, 23:43:0139096:1609 площ адью 2,4 га под школу , 23:43:0139096:1606 площадью 0.2 га под детский сад В участка согласно проекту генерального плана города Краснодара расположена Maгиастральная автодорога в зоне инжинерной инфраструктуры.Однако межевание участка располагает этот детский сад непосредствено в границах планируемой магистральной автодороги дороги и в санитарно-защитно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 зоне железнодорожных путей</w:t>
            </w:r>
            <w:r w:rsidRPr="00A15EE9">
              <w:rPr>
                <w:rFonts w:ascii="Times New Roman" w:eastAsia="Times New Roman" w:hAnsi="Times New Roman" w:cs="Times New Roman"/>
                <w:sz w:val="20"/>
                <w:szCs w:val="20"/>
                <w:lang w:eastAsia="ru-RU"/>
              </w:rPr>
              <w:br/>
              <w:t>Требуем перенести объект дошкольного образования на 15O мест в границы земельного участка с кадастровым номером 23:43:0139096:1607.</w:t>
            </w:r>
            <w:r w:rsidRPr="00A15EE9">
              <w:rPr>
                <w:rFonts w:ascii="Times New Roman" w:eastAsia="Times New Roman" w:hAnsi="Times New Roman" w:cs="Times New Roman"/>
                <w:sz w:val="20"/>
                <w:szCs w:val="20"/>
                <w:lang w:eastAsia="ru-RU"/>
              </w:rPr>
              <w:br/>
              <w:t>Требуем изменить зону застройки многоэтажными жилыми домами (9 этажей и выше)в границы земельного участка кадастровым номером 23:43:0139096:9  включая участок с кадастровым номером кадастровым номером 23:43:0139096:1607 на зону специализированной общественной застройки с размещением: общеобразовательной школы на 1 100 мест; детского дошкольного учреждения па 150 мест; объект детского учреждения для занятии профессиональными видами спорта; организацию дополнительного образования на 900 мест (необходимо исправить техническую ошибку для пункта 3.4.52 «Организация дополнительного лбразования образования (встроениые/прристроенные нежилые помещения) с ул. Покрышкина. 23:43:0118001:7071 на пр. им. Репина, 23:43:0139096:9); озеленения общего пользования - бульвар под номером 4,25 площадью 1,68 га; А также в связи с отсутствием на карте объекта здравоохранения (детской поликлиники) в радиусе доступа и сведениям министерства здравоохранения храснодарско! о края от 13 февраля 2020 года № 48-536.1-ОП/20 о переполненности данного обьема в 2 раза - включить в границы рассматриваемого земельного участка объект здравоохранения — детскую поликлинику</w:t>
            </w:r>
          </w:p>
        </w:tc>
        <w:tc>
          <w:tcPr>
            <w:tcW w:w="3545" w:type="dxa"/>
            <w:shd w:val="clear" w:color="auto" w:fill="auto"/>
            <w:vAlign w:val="center"/>
          </w:tcPr>
          <w:p w14:paraId="694B0DC7" w14:textId="4A44AED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ейхриб О.О.</w:t>
            </w:r>
          </w:p>
        </w:tc>
        <w:tc>
          <w:tcPr>
            <w:tcW w:w="3969" w:type="dxa"/>
          </w:tcPr>
          <w:p w14:paraId="723C3014"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0A0D6641"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замечание в части отнесения земельного участка 23:43:0139077:29 к зоне специализированной общественной застройки</w:t>
            </w:r>
          </w:p>
          <w:p w14:paraId="3F18902C"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7F5C8340" w14:textId="7B712BC3" w:rsidR="00C76024" w:rsidRPr="00A15EE9" w:rsidRDefault="00EB1CC8" w:rsidP="00C76024">
            <w:pPr>
              <w:spacing w:after="0" w:line="240" w:lineRule="auto"/>
              <w:rPr>
                <w:rFonts w:ascii="Times New Roman" w:hAnsi="Times New Roman" w:cs="Times New Roman"/>
                <w:sz w:val="20"/>
                <w:szCs w:val="20"/>
              </w:rPr>
            </w:pPr>
            <w:r>
              <w:rPr>
                <w:rFonts w:ascii="Times New Roman" w:hAnsi="Times New Roman" w:cs="Times New Roman"/>
                <w:sz w:val="20"/>
                <w:szCs w:val="20"/>
              </w:rPr>
              <w:t>23:43:0139096:9 исключить объект местного значения дошкольная образовательная организация и установить поликлинику (встроенно-пристроенную)</w:t>
            </w:r>
          </w:p>
        </w:tc>
      </w:tr>
      <w:tr w:rsidR="00C76024" w:rsidRPr="00A15EE9" w14:paraId="6F3AB085" w14:textId="77777777" w:rsidTr="003C7A50">
        <w:trPr>
          <w:trHeight w:val="70"/>
        </w:trPr>
        <w:tc>
          <w:tcPr>
            <w:tcW w:w="1134" w:type="dxa"/>
            <w:shd w:val="clear" w:color="auto" w:fill="auto"/>
          </w:tcPr>
          <w:p w14:paraId="2F0ACCD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7E4B5BA" w14:textId="7814180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СБС Мегамолл» (ОГРН 1 192375069413) (Общество, СБС Мегамолл) является собственником следующих земельных участков торгово-развлекательного</w:t>
            </w:r>
            <w:r w:rsidRPr="00A15EE9">
              <w:rPr>
                <w:rFonts w:ascii="Times New Roman" w:eastAsia="Times New Roman" w:hAnsi="Times New Roman" w:cs="Times New Roman"/>
                <w:sz w:val="20"/>
                <w:szCs w:val="20"/>
                <w:lang w:eastAsia="ru-RU"/>
              </w:rPr>
              <w:br/>
              <w:t>центра «СБС Мегамолл», расположенных в городе Краснодаре по ул. Уральская (в районе зданий № 79,</w:t>
            </w:r>
            <w:r w:rsidRPr="00A15EE9">
              <w:rPr>
                <w:rFonts w:ascii="Times New Roman" w:eastAsia="Times New Roman" w:hAnsi="Times New Roman" w:cs="Times New Roman"/>
                <w:sz w:val="20"/>
                <w:szCs w:val="20"/>
                <w:lang w:eastAsia="ru-RU"/>
              </w:rPr>
              <w:br/>
              <w:t>№№79/1 - 79/6) и ул. Новороссийская (в районе зданий № 228/1, 230, №234, №234/1 и №234/2) с кадастровыми номерами: 23:43:0403002:137, 23:43:0403002:136, 23:43:0403002:40, 23:43:0403002:52, 23:43:0403002:68,</w:t>
            </w:r>
            <w:r w:rsidRPr="00A15EE9">
              <w:rPr>
                <w:rFonts w:ascii="Times New Roman" w:eastAsia="Times New Roman" w:hAnsi="Times New Roman" w:cs="Times New Roman"/>
                <w:sz w:val="20"/>
                <w:szCs w:val="20"/>
                <w:lang w:eastAsia="ru-RU"/>
              </w:rPr>
              <w:br/>
              <w:t>23:43:0403003:169, 23:43:0403003:47, 23:43:0403003:48, 23:43:0403003:51, 23:43:0403003:613,</w:t>
            </w:r>
            <w:r w:rsidRPr="00A15EE9">
              <w:rPr>
                <w:rFonts w:ascii="Times New Roman" w:eastAsia="Times New Roman" w:hAnsi="Times New Roman" w:cs="Times New Roman"/>
                <w:sz w:val="20"/>
                <w:szCs w:val="20"/>
                <w:lang w:eastAsia="ru-RU"/>
              </w:rPr>
              <w:br/>
              <w:t>23:43:0403003:645, 23:43:0403003:643, 23:43:0403003:644, 23:43:0403003:794, 23:43:0403003:797.</w:t>
            </w:r>
            <w:r w:rsidRPr="00A15EE9">
              <w:rPr>
                <w:rFonts w:ascii="Times New Roman" w:eastAsia="Times New Roman" w:hAnsi="Times New Roman" w:cs="Times New Roman"/>
                <w:sz w:val="20"/>
                <w:szCs w:val="20"/>
                <w:lang w:eastAsia="ru-RU"/>
              </w:rPr>
              <w:br/>
              <w:t xml:space="preserve">На основании ч. 2 ст. 5.1 Градостроительного кодекса Российской Федерации Общество вправе быть участником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по тексту - Проект генплана) и размещенный в открытом доступе в сети Интернет на сайте ФГИС ТП, а также на сайте администрации и городской Думы Краснодара по адресу: https://krd.ru/podrazdeleniya/administratsii- krasnodara/departament-arkhitektury-i-gradostroitelstva/generalnyy-plan-krasnodara/proekt-2021-2040/ В соответствии с ч. 10 ст. 5.1, ч.Ю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Общество, как </w:t>
            </w:r>
            <w:r w:rsidRPr="00A15EE9">
              <w:rPr>
                <w:rFonts w:ascii="Times New Roman" w:eastAsia="Times New Roman" w:hAnsi="Times New Roman" w:cs="Times New Roman"/>
                <w:sz w:val="20"/>
                <w:szCs w:val="20"/>
                <w:lang w:eastAsia="ru-RU"/>
              </w:rPr>
              <w:lastRenderedPageBreak/>
              <w:t>заинтересованное лицо, вносит замечания (предложения), указанные в Приложении № 1 к настоящему письму, касающиеся Проекта генплана, для включения их в протокол общественных обсуждений (публичных слушаний) (по тексту - Замечания).</w:t>
            </w:r>
            <w:r w:rsidRPr="00A15EE9">
              <w:rPr>
                <w:rFonts w:ascii="Times New Roman" w:eastAsia="Times New Roman" w:hAnsi="Times New Roman" w:cs="Times New Roman"/>
                <w:sz w:val="20"/>
                <w:szCs w:val="20"/>
                <w:lang w:eastAsia="ru-RU"/>
              </w:rPr>
              <w:br/>
              <w:t>Основания для Замечаний:</w:t>
            </w:r>
            <w:r w:rsidRPr="00A15EE9">
              <w:rPr>
                <w:rFonts w:ascii="Times New Roman" w:eastAsia="Times New Roman" w:hAnsi="Times New Roman" w:cs="Times New Roman"/>
                <w:sz w:val="20"/>
                <w:szCs w:val="20"/>
                <w:lang w:eastAsia="ru-RU"/>
              </w:rPr>
              <w:br/>
              <w:t>1. По состоянию на текущий момент земельные участки СБС Мегамолл уже застроены зданиями и сооружениями общественно-делового назначения, что не соответствует возможности размещения самих объектов социальной инфраструктуры местного значения. 2. На указанной территории СБС Мегамолл создана развитая общественно-деловая застройка (торгово-развлекательный комплекс). При этом статус земельных участков СБС Мегамолл соответствует действующей градостроительной документации МО г. Краснодар: - Генеральному плану муниципального образования город Краснодар (утв. решением городской</w:t>
            </w:r>
            <w:r w:rsidRPr="00A15EE9">
              <w:rPr>
                <w:rFonts w:ascii="Times New Roman" w:eastAsia="Times New Roman" w:hAnsi="Times New Roman" w:cs="Times New Roman"/>
                <w:sz w:val="20"/>
                <w:szCs w:val="20"/>
                <w:lang w:eastAsia="ru-RU"/>
              </w:rPr>
              <w:br/>
              <w:t>Думы Краснодара от 26.01.2012 N 25 п.15) - земельные участки расположены в зоне общественн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делового и коммерческого назначения, что отражает их фактическое использование; - Правилам землепользования и застройки на территории муниципального образования город Краснодар (утв. решением городской Думы Краснодара от 30.01.2007 N 19 п.6) - земельные участки расположены в общественно-деловой зоне местного значения (ОД.2); - Проекту планировки территории в границах улиц Уральской, Новороссийской, Меланжевой, Онежской в Карасунском внутригородском округе города Краснодара (утв. постановлением администрации МО город Краснодар от 27,11.2009 № 4431) - земельные участки расположены в зоне коммерческой застройки.</w:t>
            </w:r>
            <w:r w:rsidRPr="00A15EE9">
              <w:rPr>
                <w:rFonts w:ascii="Times New Roman" w:eastAsia="Times New Roman" w:hAnsi="Times New Roman" w:cs="Times New Roman"/>
                <w:sz w:val="20"/>
                <w:szCs w:val="20"/>
                <w:lang w:eastAsia="ru-RU"/>
              </w:rPr>
              <w:br/>
              <w:t>Действующее законодательство не предусматривает правовых возможностей понуждения частных собственников к размещению спинальных объектов местного значения, в том числе путем выкупа</w:t>
            </w:r>
            <w:r w:rsidRPr="00A15EE9">
              <w:rPr>
                <w:rFonts w:ascii="Times New Roman" w:eastAsia="Times New Roman" w:hAnsi="Times New Roman" w:cs="Times New Roman"/>
                <w:sz w:val="20"/>
                <w:szCs w:val="20"/>
                <w:lang w:eastAsia="ru-RU"/>
              </w:rPr>
              <w:br/>
              <w:t>I или резервирования земельных участков и расположенной на них недвижимости. 3 Действующее законодательство не предусматривает по.можиосги размещения объектов ' сонназьной инфраструктуры па земельных участках ( СБС Мегамолл и не предоставляет права требовать изъятия или осусуществлять резервирование таких земельных участков и расположенной</w:t>
            </w:r>
            <w:r w:rsidRPr="00A15EE9">
              <w:rPr>
                <w:rFonts w:ascii="Times New Roman" w:eastAsia="Times New Roman" w:hAnsi="Times New Roman" w:cs="Times New Roman"/>
                <w:sz w:val="20"/>
                <w:szCs w:val="20"/>
                <w:lang w:eastAsia="ru-RU"/>
              </w:rPr>
              <w:br/>
              <w:t>на них недвижимости для муниципальных нужд муиицнпялъиому образованию (ст_49, 70,1 Земельного кодекса РФ).</w:t>
            </w:r>
            <w:r w:rsidRPr="00A15EE9">
              <w:rPr>
                <w:rFonts w:ascii="Times New Roman" w:eastAsia="Times New Roman" w:hAnsi="Times New Roman" w:cs="Times New Roman"/>
                <w:sz w:val="20"/>
                <w:szCs w:val="20"/>
                <w:lang w:eastAsia="ru-RU"/>
              </w:rPr>
              <w:br/>
              <w:t>I На заседании общественного градостроительного совета, состоявшегося 17 марта 2020 года, главой мунициапльного образования г Краснодар было констатировано отсутствие у муниципалитета прав па изъятие частных земельных участков для строительства объектов социальной инфраструктуры до принятия соответствующего федерального закона, а губернатор Краснодарского края В II. Кондратьев указал на необходимость действовать «в рамках правового поля» до реализации соответствующе!) законодательной нннцнвтивы (см. но адресу: http:/генплан-краснодар рф/news/in- krasnixlar-at-a-meeting-of-public-town-plflnning).</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Кроме того, на своем пресс-брифинге 28.05.2020 главой города по аналогичной ситуации сказано</w:t>
            </w:r>
            <w:r w:rsidRPr="00A15EE9">
              <w:rPr>
                <w:rFonts w:ascii="Times New Roman" w:eastAsia="Times New Roman" w:hAnsi="Times New Roman" w:cs="Times New Roman"/>
                <w:sz w:val="20"/>
                <w:szCs w:val="20"/>
                <w:lang w:eastAsia="ru-RU"/>
              </w:rPr>
              <w:br/>
              <w:t>следующее: «Иное использование мы им не позволяем, строить не даем. Они постоянно обращаются то дома хотят построить, то что-то ещё. Мы говорим: «Извините, но по проекту планировки и Генеральному плану - это социальный объект». Получается ситуация, когда и изъять землю не можем, хотя готовы сделать это по разумной цене, которая будет определена экспертным заключением, и владельцы не могут эту территорию использовать. Вот такой замкнутый круг. Я обращение подготовил, написал запрос в федеральные органы исполнительной власти. Получил пока один ответ - пока такая возможность не рассматривается, предусматривайте иные возможности на уровне муниципалитета.» (https://krd.ru/novosti/glavnye-novosti/news 28052020 154504.htrnl). Таким образом, органами местного самоуправления прямо выражено намерение незаконно препятствовать</w:t>
            </w:r>
            <w:r w:rsidRPr="00A15EE9">
              <w:rPr>
                <w:rFonts w:ascii="Times New Roman" w:eastAsia="Times New Roman" w:hAnsi="Times New Roman" w:cs="Times New Roman"/>
                <w:sz w:val="20"/>
                <w:szCs w:val="20"/>
                <w:lang w:eastAsia="ru-RU"/>
              </w:rPr>
              <w:br/>
              <w:t>законному использованию земельных участков их собственниками путем искусственного</w:t>
            </w:r>
            <w:r w:rsidRPr="00A15EE9">
              <w:rPr>
                <w:rFonts w:ascii="Times New Roman" w:eastAsia="Times New Roman" w:hAnsi="Times New Roman" w:cs="Times New Roman"/>
                <w:sz w:val="20"/>
                <w:szCs w:val="20"/>
                <w:lang w:eastAsia="ru-RU"/>
              </w:rPr>
              <w:br/>
              <w:t>включения в Проект генплана положений, которые заведомо не могут быть реализованы, т.е. исключительно в целях создания таких препятствий. 5. Указание графических изображений объектов социальной инфраструктуры местного значения в Проекте генплана, подразумевающее отчуждение (передачу) земельных участков СБС Мегамолл в собственность муниципального образования без согласия собственника, нарушает права и интересы СБС Мегамолл и не отвечает целям подготовки Проекта генплана как «градостроительной конституции города».</w:t>
            </w:r>
            <w:r w:rsidRPr="00A15EE9">
              <w:rPr>
                <w:rFonts w:ascii="Times New Roman" w:eastAsia="Times New Roman" w:hAnsi="Times New Roman" w:cs="Times New Roman"/>
                <w:sz w:val="20"/>
                <w:szCs w:val="20"/>
                <w:lang w:eastAsia="ru-RU"/>
              </w:rPr>
              <w:br/>
              <w:t>Кроме того, это противоречит действующей градостроительной документации всех уровней</w:t>
            </w:r>
            <w:r w:rsidRPr="00A15EE9">
              <w:rPr>
                <w:rFonts w:ascii="Times New Roman" w:eastAsia="Times New Roman" w:hAnsi="Times New Roman" w:cs="Times New Roman"/>
                <w:sz w:val="20"/>
                <w:szCs w:val="20"/>
                <w:lang w:eastAsia="ru-RU"/>
              </w:rPr>
              <w:br/>
              <w:t>(функциональному назначению общественно-деловой зоны генерального плана, градостроительной зоне правил землепользования и застройки, видам разрешенного использования земельных участков Общества, проекту планировки территории, нормативам градостроительного проектирования Краснодарского края (утв. Приказом Департамента по архитектуре и градостроительству Краснодарского края от 16.04.2015 N 78), местным нормативам градостроительного проектирования муниципального образования г. Краснодар (утв. Решением городской Думы Краснодара от 19,07,2012</w:t>
            </w:r>
            <w:r w:rsidRPr="00A15EE9">
              <w:rPr>
                <w:rFonts w:ascii="Times New Roman" w:eastAsia="Times New Roman" w:hAnsi="Times New Roman" w:cs="Times New Roman"/>
                <w:sz w:val="20"/>
                <w:szCs w:val="20"/>
                <w:lang w:eastAsia="ru-RU"/>
              </w:rPr>
              <w:br/>
              <w:t>N 32 п.13), что фактически не приводит и не может привести к размещению данных объектов социальной инфраструктуры на соответствующей территории с соблюдением указанных</w:t>
            </w:r>
            <w:r w:rsidRPr="00A15EE9">
              <w:rPr>
                <w:rFonts w:ascii="Times New Roman" w:eastAsia="Times New Roman" w:hAnsi="Times New Roman" w:cs="Times New Roman"/>
                <w:sz w:val="20"/>
                <w:szCs w:val="20"/>
                <w:lang w:eastAsia="ru-RU"/>
              </w:rPr>
              <w:br/>
              <w:t xml:space="preserve">нормативов. 6. Сохранение в Проекте генплана графических изображений объектов социальной инфраструктуры местного значения, якобы планируемых к размещению на земельных участках СБС Мегамолл, окажется недостоверным и приведет к введению в заблуждение участников общественных обсуждений (публичных слушаний) по Проекту генплана относительно возможности размещения таких объектов на этих земельных участках. 7. Планируемое размещение объектов социальной инфраструктуры местного значения на </w:t>
            </w:r>
            <w:r w:rsidRPr="00A15EE9">
              <w:rPr>
                <w:rFonts w:ascii="Times New Roman" w:eastAsia="Times New Roman" w:hAnsi="Times New Roman" w:cs="Times New Roman"/>
                <w:sz w:val="20"/>
                <w:szCs w:val="20"/>
                <w:lang w:eastAsia="ru-RU"/>
              </w:rPr>
              <w:lastRenderedPageBreak/>
              <w:t>земельных</w:t>
            </w:r>
            <w:r w:rsidRPr="00A15EE9">
              <w:rPr>
                <w:rFonts w:ascii="Times New Roman" w:eastAsia="Times New Roman" w:hAnsi="Times New Roman" w:cs="Times New Roman"/>
                <w:sz w:val="20"/>
                <w:szCs w:val="20"/>
                <w:lang w:eastAsia="ru-RU"/>
              </w:rPr>
              <w:br/>
              <w:t>участках СБС Мегамолл влечет уменьшение их инвестиционной привлекательности, снижает их</w:t>
            </w:r>
            <w:r w:rsidRPr="00A15EE9">
              <w:rPr>
                <w:rFonts w:ascii="Times New Roman" w:eastAsia="Times New Roman" w:hAnsi="Times New Roman" w:cs="Times New Roman"/>
                <w:sz w:val="20"/>
                <w:szCs w:val="20"/>
                <w:lang w:eastAsia="ru-RU"/>
              </w:rPr>
              <w:br/>
              <w:t>рыночную стоимость, а также нарушает права и законные интересы Общества на строительство, реконструкцию и реновацию зданий и сооружений в соответствии с видами разрешенного использования этих земельных участков.</w:t>
            </w:r>
            <w:r w:rsidRPr="00A15EE9">
              <w:rPr>
                <w:rFonts w:ascii="Times New Roman" w:eastAsia="Times New Roman" w:hAnsi="Times New Roman" w:cs="Times New Roman"/>
                <w:sz w:val="20"/>
                <w:szCs w:val="20"/>
                <w:lang w:eastAsia="ru-RU"/>
              </w:rPr>
              <w:br/>
              <w:t>На основании изложенного, у СБС Мегамолл имеются все основания оспаривать генеральный план ч.15 ст.24 Градостроительного кодекса РФ) и (или) требовать возмещения убытков в соответствии с ПОДП. 4 п. 1 ст. 57 Земельного кодекса РФ и с учетом позиции Конституционного Суда РФ, изложенной им в Постановлении от 05.03.2020 №11-п "По делу о проверке конституционности подпунктов 4 и 5 пункта 1 и пункта 5 статьи 57 Земельного кодекса Российской Федерации в связи с жалобой гражданки И.С.Бутримовой".</w:t>
            </w:r>
          </w:p>
        </w:tc>
        <w:tc>
          <w:tcPr>
            <w:tcW w:w="3545" w:type="dxa"/>
            <w:shd w:val="clear" w:color="auto" w:fill="auto"/>
            <w:vAlign w:val="center"/>
          </w:tcPr>
          <w:p w14:paraId="4C1C9F46" w14:textId="18E9FF9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БС Мегамолл</w:t>
            </w:r>
          </w:p>
        </w:tc>
        <w:tc>
          <w:tcPr>
            <w:tcW w:w="3969" w:type="dxa"/>
          </w:tcPr>
          <w:p w14:paraId="63FF5DC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1172031"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AB74F7C" w14:textId="77777777" w:rsidTr="003C7A50">
        <w:trPr>
          <w:trHeight w:val="70"/>
        </w:trPr>
        <w:tc>
          <w:tcPr>
            <w:tcW w:w="1134" w:type="dxa"/>
            <w:shd w:val="clear" w:color="auto" w:fill="auto"/>
          </w:tcPr>
          <w:p w14:paraId="09810F9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3BB0DAE" w14:textId="4AFD778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Кубань Плюс» (ОГРН 1062312037721) (Оощество, Кубань Плюс) является собственником следующих земельных участков бизнес-центра «Кубань», расположенного в городе Краснодаре по ул. Новороссийская (в районе зданий № 236 и 236/1), с кадастровыми номерами: 23:43:0404001:42, 23:43:0404001:171, 23:43:0404001:170.</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Общество вправ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быть участником общественных обсуждений (публичных слушаний), на которые выносится проект</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генерального плана муниципального образования город Краснодар на период 2021-2040 гг.,</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одготовленный ООО «НИИ Перспективного Градостроительства» (г. Санкт-Петербург) (по тексту - Проект генплана) и размещенный в открытом доступе в сети Интернет на сайте ФГИС ТП, а также на сайте администрации и городской Думы Краснодара по адресу: https://krd.ru/podrazdeleniya/administratsii-</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krasnodara/departament-arkhitektury-i-gradostroitelstva/generalnyy-plan-krasnodara/proekt-2021-2040/</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Общество, как заинтересованное лицо, вносит замечания (предложения), указанные в Приложении № 1 к настоящему письму, касающиеся Проекта генплана, для включения их в протокол</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общественных обсуждений (публичных слушаний) (по тексту - Замеча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Основания для Замечаний: 1. Действующее законодательство не предусматривает возможности размещения объектов озеленения общего пользования местного значения на земельных участках Кубань Плюс и не предоставляет права требовать изъятия или осуществлять резервирование таких земельных</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участков и расположенной на них недвижимости для муниципальных нужд муниципальному образованию (ст. 49, 70.1 Земельного кодекса РФ). 2. Опасных производственных объектов в границах земельных участков Обществ не зарегистрировано.</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се вышесказанное приводит к искажению фактических обстоятельств, относящихся к использованию земельных участков Общества, и требует соответствующей корректировки Проекта генплана, кроме того у Общества имеются все основания оспаривать генеральный план (чЛ5 ст.24 Градостроительного кодекса РФ) и (или) требовать возмещения убытков в соответствии с подп. 4 п, 1 ст, 57 Земельного кодекса РФ.</w:t>
            </w:r>
          </w:p>
        </w:tc>
        <w:tc>
          <w:tcPr>
            <w:tcW w:w="3545" w:type="dxa"/>
            <w:shd w:val="clear" w:color="auto" w:fill="auto"/>
            <w:vAlign w:val="center"/>
          </w:tcPr>
          <w:p w14:paraId="2A08884E" w14:textId="0FAB126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убань Плюс</w:t>
            </w:r>
          </w:p>
        </w:tc>
        <w:tc>
          <w:tcPr>
            <w:tcW w:w="3969" w:type="dxa"/>
          </w:tcPr>
          <w:p w14:paraId="30EEE83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461E5BD"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22B85AE" w14:textId="77777777" w:rsidTr="003C7A50">
        <w:trPr>
          <w:trHeight w:val="70"/>
        </w:trPr>
        <w:tc>
          <w:tcPr>
            <w:tcW w:w="1134" w:type="dxa"/>
            <w:shd w:val="clear" w:color="auto" w:fill="auto"/>
          </w:tcPr>
          <w:p w14:paraId="7E3250A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61462BF" w14:textId="2DE2B96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Фарфоро-фаянсовый завод «Чайка» (ОГРН 1192375069402) (Общество, ФФЗ Чайка) является собственником следующих земельных участков, расположенных в городе Краснодаре по ул. Новороссийская (в районе зданий № 234 и 234/3) и ул.</w:t>
            </w:r>
            <w:r w:rsidRPr="00A15EE9">
              <w:rPr>
                <w:rFonts w:ascii="Times New Roman" w:eastAsia="Times New Roman" w:hAnsi="Times New Roman" w:cs="Times New Roman"/>
                <w:sz w:val="20"/>
                <w:szCs w:val="20"/>
                <w:lang w:eastAsia="ru-RU"/>
              </w:rPr>
              <w:br/>
              <w:t>Уральская (в районе здания № 79/7), с кадастровыми номерами: 23:43:0403003:793, 23:43:0403003:796, 23:43:0403003:742, 23:43:0403003:743, 23:43:0403003:775.</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Общество вправе быть участником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по тексту - Проект генплана) и размещенный в открытом доступе в сети Интернет на сайте ФГИС ТП, а также на сайте Администрации и городской Думы Краснодара по адресу: https://krd.ru/podrazdeleniya/administratsij- krasnodara/departament-arkhitektury-i-gradostroitelstva/generalnyy-plan-krasnodara/proekt-2021-2040/ Согласно Проекту генплана в редакции, размещенной в ФГИС ТП по состоянию на 08 мая 2020 года:</w:t>
            </w:r>
            <w:r w:rsidRPr="00A15EE9">
              <w:rPr>
                <w:rFonts w:ascii="Times New Roman" w:eastAsia="Times New Roman" w:hAnsi="Times New Roman" w:cs="Times New Roman"/>
                <w:sz w:val="20"/>
                <w:szCs w:val="20"/>
                <w:lang w:eastAsia="ru-RU"/>
              </w:rPr>
              <w:br/>
              <w:t>а) земельные участки Общества отнесены в большей части к планируемой многофункциональной</w:t>
            </w:r>
            <w:r w:rsidRPr="00A15EE9">
              <w:rPr>
                <w:rFonts w:ascii="Times New Roman" w:eastAsia="Times New Roman" w:hAnsi="Times New Roman" w:cs="Times New Roman"/>
                <w:sz w:val="20"/>
                <w:szCs w:val="20"/>
                <w:lang w:eastAsia="ru-RU"/>
              </w:rPr>
              <w:br/>
              <w:t>общественно-деловой зоне, а частично к зоне инженерной инфраструктуры;</w:t>
            </w:r>
            <w:r w:rsidRPr="00A15EE9">
              <w:rPr>
                <w:rFonts w:ascii="Times New Roman" w:eastAsia="Times New Roman" w:hAnsi="Times New Roman" w:cs="Times New Roman"/>
                <w:sz w:val="20"/>
                <w:szCs w:val="20"/>
                <w:lang w:eastAsia="ru-RU"/>
              </w:rPr>
              <w:br/>
              <w:t>б) карта объектов культурного наследия Проекта генплана содержит неверные границы защитной зоны достопримечательного места регионального значения; в) карта объектов культурного наследия Проекта генплана содержит неверное месторасположение памятника регионального знач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соответствии с ч. 10 ст. 5.1, ч.Ю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Общество, как заинтересованное лицо, вносит замечания (предложения), указанные в Приложении № 1 к настоящему письму, касающиеся Проекта генплана, для включения их в протокол общественных обсуждений (публичных слушаний) (по тексту - Замечания).</w:t>
            </w:r>
            <w:r w:rsidRPr="00A15EE9">
              <w:rPr>
                <w:rFonts w:ascii="Times New Roman" w:eastAsia="Times New Roman" w:hAnsi="Times New Roman" w:cs="Times New Roman"/>
                <w:sz w:val="20"/>
                <w:szCs w:val="20"/>
                <w:lang w:eastAsia="ru-RU"/>
              </w:rPr>
              <w:br/>
              <w:t>Сохранение в Проекте генплана функциональной зоны инженерной инфраструктуры для малой части единой территории Общества делает невозможным ее дальнейшее развитие как общественно</w:t>
            </w:r>
            <w:r w:rsidRPr="00A15EE9">
              <w:rPr>
                <w:rFonts w:ascii="Times New Roman" w:eastAsia="Times New Roman" w:hAnsi="Times New Roman" w:cs="Times New Roman"/>
                <w:sz w:val="20"/>
                <w:szCs w:val="20"/>
                <w:lang w:eastAsia="ru-RU"/>
              </w:rPr>
              <w:softHyphen/>
              <w:t xml:space="preserve"> деловой зоны города и вводит ограничения для ее рационального использования. Земельные участки Общества, обозначенные в Проекте генплана как «зоны инженерной инфраструктуры», являются зоной обслуживания объектов, необходимых для предпринимательской деятельности Общества, и в соответствии с подп. «а» п. 133.3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N 10, должны включаться вместе с другими земельными участками Общества в единую многофункциональную общественно-деловую зону.В соответсви с п.6 ст.85 Земельного кодекса РФ земельные участки в составе общественно-деловых зон предназначены для застройки административными зданиями,обьектами образовательного иинистративными зданиями, объектами образовательного, культурно-бытового,социального назначения и иными предназначенными для обественного использования обьектами согласно градостроительным регламентам. Согласно п. 10 ст.7 Правил землепользования и застройки на территории муниципального образования город Краснодар (утв. решением городской Думы Кпаснодара от 30.01.2007 N 19 п.6) объекты инженерной инфраструктуры,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являются всегда разрешенными (вспомогательный вид разрешенного использования). Напротив, п. g ст. 85 Земельного кодекса РФ устанавливает, что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 при этом ни один из перечисленных объектов в виде самостоятельной градостроительной единицы на земельных участках ФФЗ Чайка не располагается и не планируется к размещению.</w:t>
            </w:r>
            <w:r w:rsidRPr="00A15EE9">
              <w:rPr>
                <w:rFonts w:ascii="Times New Roman" w:eastAsia="Times New Roman" w:hAnsi="Times New Roman" w:cs="Times New Roman"/>
                <w:sz w:val="20"/>
                <w:szCs w:val="20"/>
                <w:lang w:eastAsia="ru-RU"/>
              </w:rPr>
              <w:br/>
              <w:t xml:space="preserve">Кроме того, при подготовке Проекта генплана проектировщиками не были учтены границы территории достопримечательного места «Памятное место, где коллективом Краснодарского фарфоро- фаянсового завода ’’Чайка’' 3 марта 1960 г. был выпущен первый кубанский фарфор, ул. Новороссийская, 234, лит. </w:t>
            </w:r>
            <w:r w:rsidRPr="00A15EE9">
              <w:rPr>
                <w:rFonts w:ascii="Times New Roman" w:eastAsia="Times New Roman" w:hAnsi="Times New Roman" w:cs="Times New Roman"/>
                <w:sz w:val="20"/>
                <w:szCs w:val="20"/>
                <w:lang w:eastAsia="ru-RU"/>
              </w:rPr>
              <w:lastRenderedPageBreak/>
              <w:t>А16 и лит. 5», утвержденные приказом администрации Краснодарского края от 11.03.2019 № 35- кн, а также фактическое местонахождение памятника В.И. Ленину 1967 г., ул. Новороссийская, 234, фарфоро-фаянсовый завод.</w:t>
            </w:r>
            <w:r w:rsidRPr="00A15EE9">
              <w:rPr>
                <w:rFonts w:ascii="Times New Roman" w:eastAsia="Times New Roman" w:hAnsi="Times New Roman" w:cs="Times New Roman"/>
                <w:sz w:val="20"/>
                <w:szCs w:val="20"/>
                <w:lang w:eastAsia="ru-RU"/>
              </w:rPr>
              <w:br/>
              <w:t>Все вышесказанное приводит к искажению фактических обстоятельств, относящихся к использованию земельных участков Общества и объектов культурного наследия, и требует соответствующей корректировки Проекта генплана.</w:t>
            </w:r>
          </w:p>
        </w:tc>
        <w:tc>
          <w:tcPr>
            <w:tcW w:w="3545" w:type="dxa"/>
            <w:shd w:val="clear" w:color="auto" w:fill="auto"/>
            <w:vAlign w:val="center"/>
          </w:tcPr>
          <w:p w14:paraId="071D4030" w14:textId="0395647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Фарфор-Фаянсовый завод "Чайка"</w:t>
            </w:r>
          </w:p>
        </w:tc>
        <w:tc>
          <w:tcPr>
            <w:tcW w:w="3969" w:type="dxa"/>
          </w:tcPr>
          <w:p w14:paraId="153ADDA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8341C3A"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06D5EB9" w14:textId="77777777" w:rsidTr="003C7A50">
        <w:trPr>
          <w:trHeight w:val="70"/>
        </w:trPr>
        <w:tc>
          <w:tcPr>
            <w:tcW w:w="1134" w:type="dxa"/>
            <w:shd w:val="clear" w:color="auto" w:fill="auto"/>
          </w:tcPr>
          <w:p w14:paraId="16D308C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3459D2F" w14:textId="5270956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Наталья Александровна Костина являюсь собственником земельного участка с кадастровым номером 23:43:0428016:1166 площадью 1000 кв. м.</w:t>
            </w:r>
            <w:r w:rsidRPr="00A15EE9">
              <w:rPr>
                <w:rFonts w:ascii="Times New Roman" w:eastAsia="Times New Roman" w:hAnsi="Times New Roman" w:cs="Times New Roman"/>
                <w:sz w:val="20"/>
                <w:szCs w:val="20"/>
                <w:lang w:eastAsia="ru-RU"/>
              </w:rPr>
              <w:br/>
              <w:t>Указанный земельный участок относится к категории земель населенных пунктов, разрешенное использование: для сельскохозяйственного использования, расположенного по адресу: Краснодарский край, г.Краснодар, Карасунский округ, южнее п.Пашковский, из земель ООО «Прикубанское», земельный участок принадлежит мне на праве собственности, что подтверждается свидетельством о государственной регистрации права № 744272 от 26.03.2015г., договором купли продажи от 29.05.2012 года На основании ч. 2 ст. 5.1 Градостроительного кодекса Российской Федерации собственник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 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плана в редакции, размещенной в ФГИС ТП по состоянию на 26 июня 2020 года, указанный земельный участок отнесен к планируемой зоне — зоне озелененных территорий общего пользовании.</w:t>
            </w:r>
            <w:r w:rsidRPr="00A15EE9">
              <w:rPr>
                <w:rFonts w:ascii="Times New Roman" w:eastAsia="Times New Roman" w:hAnsi="Times New Roman" w:cs="Times New Roman"/>
                <w:sz w:val="20"/>
                <w:szCs w:val="20"/>
                <w:lang w:eastAsia="ru-RU"/>
              </w:rPr>
              <w:br/>
              <w:t>В соответствии с ч. 10 ст. 5.1,4.10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Н.А.Костина, как заинтересованное лицо, вносит нижеуказанные замечания (предложения), касающиеся проекта генплана Краснодара.</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рассмотреть вопрос внесения изменений в проект генерального плана г.Краснодар в отношении земельного участка с кадастровым номером 23:43:0428016:1166 площадью 1000 кв. м., расположенного по адресу: Краснодарский край, г.Краснодар, Карасунский округ, южнее п.Пашковский, из земель ООО «Прикубанское» Изменить функциональную зону вышеуказанного земельного участка с зоны зеленных насаждений общего пользования на общественно - деловую многофункциональную зону общегородского значения.</w:t>
            </w:r>
            <w:r w:rsidRPr="00A15EE9">
              <w:rPr>
                <w:rFonts w:ascii="Times New Roman" w:eastAsia="Times New Roman" w:hAnsi="Times New Roman" w:cs="Times New Roman"/>
                <w:sz w:val="20"/>
                <w:szCs w:val="20"/>
                <w:lang w:eastAsia="ru-RU"/>
              </w:rPr>
              <w:br/>
              <w:t xml:space="preserve">Данную территорию, исходя из расположения земельного участка, производственно- складского типа застройки окружения, граничащих объектов </w:t>
            </w:r>
            <w:r w:rsidRPr="00A15EE9">
              <w:rPr>
                <w:rFonts w:ascii="Times New Roman" w:eastAsia="Times New Roman" w:hAnsi="Times New Roman" w:cs="Times New Roman"/>
                <w:sz w:val="20"/>
                <w:szCs w:val="20"/>
                <w:lang w:eastAsia="ru-RU"/>
              </w:rPr>
              <w:lastRenderedPageBreak/>
              <w:t>коммерческого назначения (автомоечныи комплекс самообслуживания), наличия бетонной дороги, а так же возможности подключения коммуникаций планирую использовать для строительства коммерческого сооружения из сборно-разборных или облегченных конструкций или монолитно-бетонною основания и облегченных фасадов. Данное направление использования предполагает устойчивое развитие территорий, обеспечивающее безопасность и благоприятные условия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tc>
        <w:tc>
          <w:tcPr>
            <w:tcW w:w="3545" w:type="dxa"/>
            <w:shd w:val="clear" w:color="auto" w:fill="auto"/>
            <w:vAlign w:val="center"/>
          </w:tcPr>
          <w:p w14:paraId="50AC109B" w14:textId="301C982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стина Н.А.</w:t>
            </w:r>
          </w:p>
        </w:tc>
        <w:tc>
          <w:tcPr>
            <w:tcW w:w="3969" w:type="dxa"/>
          </w:tcPr>
          <w:p w14:paraId="7405DFF3" w14:textId="7D96B272"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замечание, поскольку данный земельный участок попадает в зону возможного катастрофического затопления в случае прорыва плотины Краснодарского водохранилища. Проектными решениями генерального плана застройка этой территории исключена.</w:t>
            </w:r>
          </w:p>
        </w:tc>
      </w:tr>
      <w:tr w:rsidR="00C76024" w:rsidRPr="00A15EE9" w14:paraId="1C4984FF" w14:textId="77777777" w:rsidTr="003C7A50">
        <w:trPr>
          <w:trHeight w:val="70"/>
        </w:trPr>
        <w:tc>
          <w:tcPr>
            <w:tcW w:w="1134" w:type="dxa"/>
            <w:shd w:val="clear" w:color="auto" w:fill="auto"/>
          </w:tcPr>
          <w:p w14:paraId="52DD0E5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09056EB" w14:textId="7800BFD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являемся собственниками (владельцами) земельных участков в общественно-деловом центре города Краснодара, в районе улиц в границах улиц Одесская, Коммунаров, Путевая, а именно: АО «Кубаньснаб» - земельных участков с кадастровыми номерами: 23:43:0302010:162; 23:43:0302010:900; 23:43:0302010:902; 23:43:0302010:903; 23:43:0302010:915; 23:43:0302010:916;</w:t>
            </w:r>
            <w:r w:rsidRPr="00A15EE9">
              <w:rPr>
                <w:rFonts w:ascii="Times New Roman" w:eastAsia="Times New Roman" w:hAnsi="Times New Roman" w:cs="Times New Roman"/>
                <w:sz w:val="20"/>
                <w:szCs w:val="20"/>
                <w:lang w:eastAsia="ru-RU"/>
              </w:rPr>
              <w:br/>
              <w:t>23:43:0302010:1593; общей площадью 39 806 кв.м, по адресам ул.Путевая, 11/2; ул.Путевая, 5; ул.Путевая, 5/Д; ул.Путевая, 5/Г; ул.Путевая, 5/А; ул.Путевая, 5/Ж; ул.Путевая.</w:t>
            </w:r>
            <w:r w:rsidRPr="00A15EE9">
              <w:rPr>
                <w:rFonts w:ascii="Times New Roman" w:eastAsia="Times New Roman" w:hAnsi="Times New Roman" w:cs="Times New Roman"/>
                <w:sz w:val="20"/>
                <w:szCs w:val="20"/>
                <w:lang w:eastAsia="ru-RU"/>
              </w:rPr>
              <w:br/>
              <w:t>Собственник Горлова Е.В. (ООО «Кампания «Немком») - земельного участка с</w:t>
            </w:r>
            <w:r w:rsidRPr="00A15EE9">
              <w:rPr>
                <w:rFonts w:ascii="Times New Roman" w:eastAsia="Times New Roman" w:hAnsi="Times New Roman" w:cs="Times New Roman"/>
                <w:sz w:val="20"/>
                <w:szCs w:val="20"/>
                <w:lang w:eastAsia="ru-RU"/>
              </w:rPr>
              <w:br/>
              <w:t>кадастровым номерам: 23:43:0302010:146; общей площадью 0,5412 кв.м., по адресу ул.Путевая 5/2.</w:t>
            </w:r>
            <w:r w:rsidRPr="00A15EE9">
              <w:rPr>
                <w:rFonts w:ascii="Times New Roman" w:eastAsia="Times New Roman" w:hAnsi="Times New Roman" w:cs="Times New Roman"/>
                <w:sz w:val="20"/>
                <w:szCs w:val="20"/>
                <w:lang w:eastAsia="ru-RU"/>
              </w:rPr>
              <w:br/>
              <w:t>ООО «Кавказ М» - земельных участков с кадастровыми номерами: 23:43:0302010:136, 23:43:0302010:1586, 23:43:0302010:1587, 23:43:0302010:1588, 23:43:0302010:1590,</w:t>
            </w:r>
            <w:r w:rsidRPr="00A15EE9">
              <w:rPr>
                <w:rFonts w:ascii="Times New Roman" w:eastAsia="Times New Roman" w:hAnsi="Times New Roman" w:cs="Times New Roman"/>
                <w:sz w:val="20"/>
                <w:szCs w:val="20"/>
                <w:lang w:eastAsia="ru-RU"/>
              </w:rPr>
              <w:br/>
              <w:t>23:43:0302010:1591, 23:43:0302010:943, 23:43:0302010:944, общей площадью 65 098 кв.м, по адресам ул. Коммунаров (в районе здания № 268), ул. Одесская (в районе зданий № 48 и 48/3); ООО «Кавказ Дом» - земельных участков с кадастровыми номерами: 23:43:0302010:904 и 23:43:0302010:945, общей площадью 88 199 кв.м, по адресам ул. Одесская (в районе зданий 48/3) и ул. Путевая (в районе здания № 5/4).</w:t>
            </w:r>
            <w:r w:rsidRPr="00A15EE9">
              <w:rPr>
                <w:rFonts w:ascii="Times New Roman" w:eastAsia="Times New Roman" w:hAnsi="Times New Roman" w:cs="Times New Roman"/>
                <w:sz w:val="20"/>
                <w:szCs w:val="20"/>
                <w:lang w:eastAsia="ru-RU"/>
              </w:rPr>
              <w:br/>
              <w:t>ЗАО РМЗ «Краснодарский» - земельного участка с кадастровым номером: 23:43:0302010:40, общей площадью 7694,00 кв.м., по адресу ул. Путевая, 9.</w:t>
            </w:r>
            <w:r w:rsidRPr="00A15EE9">
              <w:rPr>
                <w:rFonts w:ascii="Times New Roman" w:eastAsia="Times New Roman" w:hAnsi="Times New Roman" w:cs="Times New Roman"/>
                <w:sz w:val="20"/>
                <w:szCs w:val="20"/>
                <w:lang w:eastAsia="ru-RU"/>
              </w:rPr>
              <w:br/>
              <w:t>Общая площадь принадлежащих нам участков составляет порядка 20 га.Указанные участки имеют различные виды разрешенного использования в том числе :для размещения  объектов торговли офисных, административных, производственных зданий, склаадских помещений, сетей инженерно-технического обеспечения, объектов по оказанию услуг и обслуживанию населения в соответствии с общероссийским классификатором услуг населению,</w:t>
            </w:r>
            <w:r w:rsidRPr="00A15EE9">
              <w:rPr>
                <w:rFonts w:ascii="Times New Roman" w:eastAsia="Times New Roman" w:hAnsi="Times New Roman" w:cs="Times New Roman"/>
                <w:sz w:val="20"/>
                <w:szCs w:val="20"/>
                <w:lang w:eastAsia="ru-RU"/>
              </w:rPr>
              <w:br/>
              <w:t>обьектов розничной, оптовой торговли; для эксплуатации ж/д путей; для размещения автостоянок, гаражей. Сотни рабочих мест, генерируют налоги в бюджеты всех уровней, удовлегворяют спрос в товарах, работах и услугах огромного числа горожан.</w:t>
            </w:r>
            <w:r w:rsidRPr="00A15EE9">
              <w:rPr>
                <w:rFonts w:ascii="Times New Roman" w:eastAsia="Times New Roman" w:hAnsi="Times New Roman" w:cs="Times New Roman"/>
                <w:sz w:val="20"/>
                <w:szCs w:val="20"/>
                <w:lang w:eastAsia="ru-RU"/>
              </w:rPr>
              <w:br/>
              <w:t xml:space="preserve">В таком качестве мы планируем рапшаать нашу территорию и впредь, особенно </w:t>
            </w:r>
            <w:r w:rsidRPr="00A15EE9">
              <w:rPr>
                <w:rFonts w:ascii="Times New Roman" w:eastAsia="Times New Roman" w:hAnsi="Times New Roman" w:cs="Times New Roman"/>
                <w:sz w:val="20"/>
                <w:szCs w:val="20"/>
                <w:lang w:eastAsia="ru-RU"/>
              </w:rPr>
              <w:lastRenderedPageBreak/>
              <w:t>с учетом лавинообразное роста интернет-торговли в последние годы. Как Вам должно бьггь известно не Х к о мировой, но и российский рынок онлайн-ритейла стремительно растет, несмотря на любые негативные явления в экономике. Темпы роста составляют в среднем 15-20/о год. а иногда горащо выше Например, как отмечает Wildberries, во втором квартале 2020 года оборот продуктов питания у данного онлайн-ритейлера вырос на 1137% год к году, до 2,7 м ^рд ру • ши же оборот. по мнению аналитиков, в 2020 году превысит 41 млрд, долларов, или 3, трлн ру ле , что на 17° о выше, чем в 2019 году. Прогнозируется, что 70% всех онлайн-продаж будут сконцентрированы у 10 крупнейших игроков, которые забирают практически всю аудиторию,</w:t>
            </w:r>
            <w:r w:rsidRPr="00A15EE9">
              <w:rPr>
                <w:rFonts w:ascii="Times New Roman" w:eastAsia="Times New Roman" w:hAnsi="Times New Roman" w:cs="Times New Roman"/>
                <w:sz w:val="20"/>
                <w:szCs w:val="20"/>
                <w:lang w:eastAsia="ru-RU"/>
              </w:rPr>
              <w:br/>
              <w:t>текущих реалиях их позиции еще более укрепятся, потому что с учетом кризиса аудитория онлайн-покупателей возрастает, побуждая рынок к развитию. Общий процент роста онлайн схщественно прибавит со стандартных 15-20% до 35% в год. При этом для Краснодара основная масса складской базы указанных крупнейших игроков сегодня располагается в Адыгее, а 17 /о от налога на прибыль с онлайн-продаж причитается бюджету региона.</w:t>
            </w:r>
            <w:r w:rsidRPr="00A15EE9">
              <w:rPr>
                <w:rFonts w:ascii="Times New Roman" w:eastAsia="Times New Roman" w:hAnsi="Times New Roman" w:cs="Times New Roman"/>
                <w:sz w:val="20"/>
                <w:szCs w:val="20"/>
                <w:lang w:eastAsia="ru-RU"/>
              </w:rPr>
              <w:br/>
              <w:t>Для удовлетворения данной потребности ООО «Кавказ М», ООО «Кавказ Дом»</w:t>
            </w:r>
            <w:r w:rsidRPr="00A15EE9">
              <w:rPr>
                <w:rFonts w:ascii="Times New Roman" w:eastAsia="Times New Roman" w:hAnsi="Times New Roman" w:cs="Times New Roman"/>
                <w:sz w:val="20"/>
                <w:szCs w:val="20"/>
                <w:lang w:eastAsia="ru-RU"/>
              </w:rPr>
              <w:br/>
              <w:t>разрабатывают проект крупного высокотехнологичного торгово-логистического комплекса</w:t>
            </w:r>
            <w:r w:rsidRPr="00A15EE9">
              <w:rPr>
                <w:rFonts w:ascii="Times New Roman" w:eastAsia="Times New Roman" w:hAnsi="Times New Roman" w:cs="Times New Roman"/>
                <w:sz w:val="20"/>
                <w:szCs w:val="20"/>
                <w:lang w:eastAsia="ru-RU"/>
              </w:rPr>
              <w:br/>
              <w:t>класса А, вписывающегося в концепцию «Умный город» (Smart City), активно продвигаемую городской администрацией. Другие собственники также готовят свои предложения по перевооружению и реновации своих объектов с учетом этого амбициозного проекта, активно взаимодействуют и общаются с потенциальными заказчиками имеющихся и проектируемых логистических и торговых мощностей.</w:t>
            </w:r>
            <w:r w:rsidRPr="00A15EE9">
              <w:rPr>
                <w:rFonts w:ascii="Times New Roman" w:eastAsia="Times New Roman" w:hAnsi="Times New Roman" w:cs="Times New Roman"/>
                <w:sz w:val="20"/>
                <w:szCs w:val="20"/>
                <w:lang w:eastAsia="ru-RU"/>
              </w:rPr>
              <w:br/>
              <w:t>На фоне всего этого мы были крайне обескуражены, узнав из опубликованного проекта нового генерального плана муниципального образования город Краснодар на период 2021-2040 гг., подготовленного ООО «НИИ Перспективного Градостроительства» (г. Санкт-Петербург), что на нашей территории запланировано размещение огромного количества объектов социальной инфраструктуры, сгруппированных в целый кластер, и кардинальное изменение общественно</w:t>
            </w:r>
            <w:r w:rsidRPr="00A15EE9">
              <w:rPr>
                <w:rFonts w:ascii="Times New Roman" w:eastAsia="Times New Roman" w:hAnsi="Times New Roman" w:cs="Times New Roman"/>
                <w:sz w:val="20"/>
                <w:szCs w:val="20"/>
                <w:lang w:eastAsia="ru-RU"/>
              </w:rPr>
              <w:softHyphen/>
              <w:t xml:space="preserve"> делового и коммерческого назначения функциональной зоны на зону специализированной общественной застройки.</w:t>
            </w:r>
            <w:r w:rsidRPr="00A15EE9">
              <w:rPr>
                <w:rFonts w:ascii="Times New Roman" w:eastAsia="Times New Roman" w:hAnsi="Times New Roman" w:cs="Times New Roman"/>
                <w:sz w:val="20"/>
                <w:szCs w:val="20"/>
                <w:lang w:eastAsia="ru-RU"/>
              </w:rPr>
              <w:br/>
              <w:t>Допускаем, что при проектировании произошло какое-то недоразумение, и наши земли просто ошибочно посчитали предназначенными для нужд производства, различные виды которого действительно когда-то, в советское время, здесь располагались. Вероятно, поэтому в соответствии со стратегией развития города и заданной заказчиком генплана установкой было решено вынести эти якобы производственные объекты за пределы города, а на их месте поместить действительно не хватающие городу детсады, школы, больницы и спортивные сооружения.</w:t>
            </w:r>
            <w:r w:rsidRPr="00A15EE9">
              <w:rPr>
                <w:rFonts w:ascii="Times New Roman" w:eastAsia="Times New Roman" w:hAnsi="Times New Roman" w:cs="Times New Roman"/>
                <w:sz w:val="20"/>
                <w:szCs w:val="20"/>
                <w:lang w:eastAsia="ru-RU"/>
              </w:rPr>
              <w:br/>
              <w:t xml:space="preserve">Однако сообщаем, что данные земли давно не имеют отношения к производству, а заняты и развиваются исключительно под торгово-офисную и торгово-складскую застройку не предполагая размещения ни каких-либо </w:t>
            </w:r>
            <w:r w:rsidRPr="00A15EE9">
              <w:rPr>
                <w:rFonts w:ascii="Times New Roman" w:eastAsia="Times New Roman" w:hAnsi="Times New Roman" w:cs="Times New Roman"/>
                <w:sz w:val="20"/>
                <w:szCs w:val="20"/>
                <w:lang w:eastAsia="ru-RU"/>
              </w:rPr>
              <w:lastRenderedPageBreak/>
              <w:t>производств, ни социальных объектов.</w:t>
            </w:r>
            <w:r w:rsidRPr="00A15EE9">
              <w:rPr>
                <w:rFonts w:ascii="Times New Roman" w:eastAsia="Times New Roman" w:hAnsi="Times New Roman" w:cs="Times New Roman"/>
                <w:sz w:val="20"/>
                <w:szCs w:val="20"/>
                <w:lang w:eastAsia="ru-RU"/>
              </w:rPr>
              <w:br/>
              <w:t>парковок в центре городя. и без того закупоренные недавно возведенными с нарушениями норм грядосторостроительного проектирования, те. вовсе без каких-либо социальных объектов.Массовое скопление женщин. детей. пожилых я одном квартале повлечет возникновние и ничем неоправданных антитеррористических рисков.</w:t>
            </w:r>
            <w:r w:rsidRPr="00A15EE9">
              <w:rPr>
                <w:rFonts w:ascii="Times New Roman" w:eastAsia="Times New Roman" w:hAnsi="Times New Roman" w:cs="Times New Roman"/>
                <w:sz w:val="20"/>
                <w:szCs w:val="20"/>
                <w:lang w:eastAsia="ru-RU"/>
              </w:rPr>
              <w:br/>
              <w:t>Наряду с этим реализация ген.плана в данной части потребет колосальных бюджетых затрат на выкуп участков так и расположенных на них объектов недвижимости по рыночной стоимости. на имеющихся объектов. постройку новых, при пом будут ликвидированы сотни имеюшихся рабочих мест и имеющаяся основа для налоговых поступлений в бюджеты города и края и утрачены возможности для их наращивания в результате планируемого нами развития этой территории Наконец, нельзя сбрасывать со счетов н юридические препятствия для реализации генплана в данной части Действующее законодательство не предусматривает возможности принудительного изъятия из частной собственности темсльнмх участков для государственных или муниципаных нужд в целях размещения объектов социальной инфраструктуры Следовательно, сохранение их в генплане фактически приводит к патовой ситуации, когда социальные объекты формально будут указаны в icHiruiHe. по суш лишь на бумаге, но их реальное размещение без согласия собственников будет невозможно, в с другой стороны, и сами собственники не смогут развивать свою территорию до удаления из генплана социальных объектов В этой ситуации 1енплан сыграет роль лсобаки на сене» разместить социальные объекты по нему все равно будет нельзя, но и иные объекты собственникам он разместить не даст, г.е. заблокирует всякую возможность реновнровать. модернизировать имеющиеся объекты, строить новые, привлекать инвестиции, создавать рабочие места и увеличивать поток налогов в бюджеты города, края и РФ</w:t>
            </w:r>
            <w:r w:rsidRPr="00A15EE9">
              <w:rPr>
                <w:rFonts w:ascii="Times New Roman" w:eastAsia="Times New Roman" w:hAnsi="Times New Roman" w:cs="Times New Roman"/>
                <w:sz w:val="20"/>
                <w:szCs w:val="20"/>
                <w:lang w:eastAsia="ru-RU"/>
              </w:rPr>
              <w:br/>
              <w:t>В связи с этим убедительно просим Вас скорректировать проект нового генерального плана следующим образом:</w:t>
            </w:r>
            <w:r w:rsidRPr="00A15EE9">
              <w:rPr>
                <w:rFonts w:ascii="Times New Roman" w:eastAsia="Times New Roman" w:hAnsi="Times New Roman" w:cs="Times New Roman"/>
                <w:sz w:val="20"/>
                <w:szCs w:val="20"/>
                <w:lang w:eastAsia="ru-RU"/>
              </w:rPr>
              <w:br/>
              <w:t>1. Установить для указанных земельных участков вместо функциональной юны</w:t>
            </w:r>
            <w:r w:rsidRPr="00A15EE9">
              <w:rPr>
                <w:rFonts w:ascii="Times New Roman" w:eastAsia="Times New Roman" w:hAnsi="Times New Roman" w:cs="Times New Roman"/>
                <w:sz w:val="20"/>
                <w:szCs w:val="20"/>
                <w:lang w:eastAsia="ru-RU"/>
              </w:rPr>
              <w:br/>
              <w:t>специализированной общественной застройки существующую функциональную зону</w:t>
            </w:r>
            <w:r w:rsidRPr="00A15EE9">
              <w:rPr>
                <w:rFonts w:ascii="Times New Roman" w:eastAsia="Times New Roman" w:hAnsi="Times New Roman" w:cs="Times New Roman"/>
                <w:sz w:val="20"/>
                <w:szCs w:val="20"/>
                <w:lang w:eastAsia="ru-RU"/>
              </w:rPr>
              <w:br/>
              <w:t>- общественно-деловая зона, либо, если указание типа застройки и состава</w:t>
            </w:r>
            <w:r w:rsidRPr="00A15EE9">
              <w:rPr>
                <w:rFonts w:ascii="Times New Roman" w:eastAsia="Times New Roman" w:hAnsi="Times New Roman" w:cs="Times New Roman"/>
                <w:sz w:val="20"/>
                <w:szCs w:val="20"/>
                <w:lang w:eastAsia="ru-RU"/>
              </w:rPr>
              <w:br/>
              <w:t>размещаемых объектов обязательно, - многофункциональная общ ественно-деловая зона.</w:t>
            </w:r>
            <w:r w:rsidRPr="00A15EE9">
              <w:rPr>
                <w:rFonts w:ascii="Times New Roman" w:eastAsia="Times New Roman" w:hAnsi="Times New Roman" w:cs="Times New Roman"/>
                <w:sz w:val="20"/>
                <w:szCs w:val="20"/>
                <w:lang w:eastAsia="ru-RU"/>
              </w:rPr>
              <w:br/>
              <w:t>2. Исключить с территории указанных земельных участков все объекты социальной инфраструктуры, рассредоточив их в зоны массовой жилой застройки Центрального округа города Краснодара.</w:t>
            </w:r>
            <w:r w:rsidRPr="00A15EE9">
              <w:rPr>
                <w:rFonts w:ascii="Times New Roman" w:eastAsia="Times New Roman" w:hAnsi="Times New Roman" w:cs="Times New Roman"/>
                <w:sz w:val="20"/>
                <w:szCs w:val="20"/>
                <w:lang w:eastAsia="ru-RU"/>
              </w:rPr>
              <w:br/>
              <w:t xml:space="preserve">На наш взгляд, такая корректировка послужит на благо всех горожан, поскольку сможет обеспечить их необходимыми социальными объектами так же, как это делается во всем мире, - адресно в местах проживания и действительной востребованности жителями, в местах жилой застройки, а </w:t>
            </w:r>
            <w:r w:rsidRPr="00A15EE9">
              <w:rPr>
                <w:rFonts w:ascii="Times New Roman" w:eastAsia="Times New Roman" w:hAnsi="Times New Roman" w:cs="Times New Roman"/>
                <w:sz w:val="20"/>
                <w:szCs w:val="20"/>
                <w:lang w:eastAsia="ru-RU"/>
              </w:rPr>
              <w:lastRenderedPageBreak/>
              <w:t>общественно-деловой центр города сохранить и оставить для развития торговой офисной, логистической и иной коммерческой застройки.</w:t>
            </w:r>
          </w:p>
        </w:tc>
        <w:tc>
          <w:tcPr>
            <w:tcW w:w="3545" w:type="dxa"/>
            <w:shd w:val="clear" w:color="auto" w:fill="auto"/>
            <w:vAlign w:val="center"/>
          </w:tcPr>
          <w:p w14:paraId="3C631D02" w14:textId="7932431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О «Кубаньснаб»</w:t>
            </w:r>
          </w:p>
        </w:tc>
        <w:tc>
          <w:tcPr>
            <w:tcW w:w="3969" w:type="dxa"/>
          </w:tcPr>
          <w:p w14:paraId="415CB2F0" w14:textId="7A6C2C20"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замечание, на данной территории генеральным планом планируется создание кластера социально значимых объектов на основании Письма заместителя главы администрации (губернатора) Краснодарского края В. А. Швеца первому Заместителю главы администрации (губернатора) Краснодарского края А. А. Алексеенко с предложениями по корректировке схемы функционального зонирования города Краснодара от 04.12.2019 № 10-04-1152/19. Учитывая дефицит объектов социальной инфраструктуры особенно в застроенной части города Краснодар, считаем недопустимым исключение социально значимых объектов данной территории.</w:t>
            </w:r>
          </w:p>
        </w:tc>
      </w:tr>
      <w:tr w:rsidR="00C76024" w:rsidRPr="00A15EE9" w14:paraId="33DAD8C5" w14:textId="77777777" w:rsidTr="003C7A50">
        <w:trPr>
          <w:trHeight w:val="70"/>
        </w:trPr>
        <w:tc>
          <w:tcPr>
            <w:tcW w:w="1134" w:type="dxa"/>
            <w:shd w:val="clear" w:color="auto" w:fill="auto"/>
          </w:tcPr>
          <w:p w14:paraId="192D623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9300FE2" w14:textId="4A91DB5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вгений Алексеевич! По ТВ В.И.Кондратьев заверил, что Генеральный план развития г.Краснодар направлен на улучшение качества жизни КАЖДОГО краснодарца. Почему порядка 3000 жителей, проживающих в домах №№ 179, 181, 179 по ул Тургенева, не охвачены этой заботой, а при уже существующей микроструктуре строительство дороги ЦЕЛЕНАПРАВЛЕННО РЕЗКО ухудшает наши условия жизни. Требуем ИСКЛЮЧИТЬ из Генерального плана ДОРОГУ от ул. КОРЖНЕВА до ул ТУРГЕНЕВА вдоль домов №№179, 181 по ул Тургенева. Прилагается в сканированном виде список 368 человек, подписавшихся под обращением об исключении строительства вышеназванной дороги из всех планов развития г. Краснодар</w:t>
            </w:r>
          </w:p>
        </w:tc>
        <w:tc>
          <w:tcPr>
            <w:tcW w:w="3545" w:type="dxa"/>
            <w:shd w:val="clear" w:color="auto" w:fill="auto"/>
            <w:vAlign w:val="center"/>
          </w:tcPr>
          <w:p w14:paraId="5A5FC1FE" w14:textId="77777777" w:rsidR="00BF7D3E" w:rsidRDefault="00BF7D3E"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Жукова Е.Л.</w:t>
            </w:r>
          </w:p>
          <w:p w14:paraId="63DE0A45" w14:textId="3488C5EB" w:rsidR="00C76024" w:rsidRPr="00A15EE9" w:rsidRDefault="00C76024" w:rsidP="003C7A50">
            <w:pPr>
              <w:jc w:val="center"/>
              <w:rPr>
                <w:rFonts w:ascii="Times New Roman" w:eastAsia="Times New Roman" w:hAnsi="Times New Roman" w:cs="Times New Roman"/>
                <w:sz w:val="20"/>
                <w:szCs w:val="20"/>
                <w:lang w:eastAsia="ru-RU"/>
              </w:rPr>
            </w:pPr>
          </w:p>
        </w:tc>
        <w:tc>
          <w:tcPr>
            <w:tcW w:w="3969" w:type="dxa"/>
          </w:tcPr>
          <w:p w14:paraId="583CE99C" w14:textId="05D42791"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замеча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 В отношении рассматриваемой территрии утверждена документация для размещения линейного объекта (автомобильной дороги).</w:t>
            </w:r>
          </w:p>
        </w:tc>
      </w:tr>
      <w:tr w:rsidR="00C76024" w:rsidRPr="00A15EE9" w14:paraId="5BEF3432" w14:textId="77777777" w:rsidTr="003C7A50">
        <w:trPr>
          <w:trHeight w:val="70"/>
        </w:trPr>
        <w:tc>
          <w:tcPr>
            <w:tcW w:w="1134" w:type="dxa"/>
            <w:shd w:val="clear" w:color="auto" w:fill="auto"/>
          </w:tcPr>
          <w:p w14:paraId="682E1F7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75212E1" w14:textId="2F7CFA6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администрации муниципального образования город Краснодар от 19 июня 2020 года № 2307 «О назначении общественных обсуждений по проекту внесения изменений в генеральный план муниципального образования город Краснодар», прошу установить в отношении земельного участка, находящегося в моей собственности, кадастровый номер 23:43:0418001:7953, расположенного по адресу: Российская Федерация, Краснодарский край, г.</w:t>
            </w:r>
            <w:r w:rsidRPr="00A15EE9">
              <w:rPr>
                <w:rFonts w:ascii="Times New Roman" w:eastAsia="Times New Roman" w:hAnsi="Times New Roman" w:cs="Times New Roman"/>
                <w:sz w:val="20"/>
                <w:szCs w:val="20"/>
                <w:lang w:eastAsia="ru-RU"/>
              </w:rPr>
              <w:br/>
              <w:t>Краснодар, район п. Знаменский, ДНТ «Знаменский», ул. Лучистая 30, категорию земель «земли населенных пунктов» и вид разрешенного использования «индивидуальное жилищное строительство».</w:t>
            </w:r>
          </w:p>
        </w:tc>
        <w:tc>
          <w:tcPr>
            <w:tcW w:w="3545" w:type="dxa"/>
            <w:shd w:val="clear" w:color="auto" w:fill="auto"/>
            <w:vAlign w:val="center"/>
          </w:tcPr>
          <w:p w14:paraId="22AB4311" w14:textId="5CDCDD7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твертов С.Н.</w:t>
            </w:r>
          </w:p>
        </w:tc>
        <w:tc>
          <w:tcPr>
            <w:tcW w:w="3969" w:type="dxa"/>
          </w:tcPr>
          <w:p w14:paraId="1F38AA6F" w14:textId="36BA0942"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w:t>
            </w:r>
            <w:r w:rsidRPr="00A15EE9">
              <w:rPr>
                <w:rFonts w:ascii="Times New Roman" w:eastAsia="Times New Roman" w:hAnsi="Times New Roman" w:cs="Times New Roman"/>
                <w:sz w:val="20"/>
                <w:szCs w:val="20"/>
                <w:lang w:eastAsia="ru-RU"/>
              </w:rPr>
              <w:lastRenderedPageBreak/>
              <w:t>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tc>
      </w:tr>
      <w:tr w:rsidR="00C76024" w:rsidRPr="00A15EE9" w14:paraId="1E98C047" w14:textId="77777777" w:rsidTr="003C7A50">
        <w:trPr>
          <w:trHeight w:val="70"/>
        </w:trPr>
        <w:tc>
          <w:tcPr>
            <w:tcW w:w="1134" w:type="dxa"/>
            <w:shd w:val="clear" w:color="auto" w:fill="auto"/>
          </w:tcPr>
          <w:p w14:paraId="1C1E023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AD8F818" w14:textId="2FA11C3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ый Евгений Алексеевич! В рамках обсуждения Генплана обращаю Ваше внимание на неоправданное изменение проекта скоростной жд магистрали, которая теперь должна пройти по жилым застройкам, лесопарку и единственной зоне отдыха жителей ГМР Это тем более неоправданно, что соединение жд станции ВСМ и аэропорта для создания так называемого "транспортного узла"полностью лишено смысла. Кто и зачем будет исползовать возможность пересадки с поезда на самолёт и обратно? Пассажиры, выбравшие ВСМ не пересядут на самолёт, так как прибывают из пунктов , имеющих аэропорты. Объединение аэропорта и вокзала ВСМ приведёт к транспортному коллапсу , так как желающие улететь или воспользоваться ВСМ будут приезжать со всего края и Краснодара в одну точку.Первоначальный проект ,по которому ВСМ обходила город по западному обходу, считаю более рациональным. Пассажиропотоки разнесены Прохождение ВСМ по новому Генплану , в случае его принятия, следует приблизит! максимально к Восточному обходу, тем более , что направление магистрали - Горячий Ключ и Адлер.Надеемся быть услышанными ! Спасибо.</w:t>
            </w:r>
          </w:p>
        </w:tc>
        <w:tc>
          <w:tcPr>
            <w:tcW w:w="3545" w:type="dxa"/>
            <w:shd w:val="clear" w:color="auto" w:fill="auto"/>
            <w:vAlign w:val="center"/>
          </w:tcPr>
          <w:p w14:paraId="60B2865C" w14:textId="2F25CAD0" w:rsidR="00C76024" w:rsidRPr="00A15EE9" w:rsidRDefault="00BF7D3E" w:rsidP="003C7A5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Бурмистрова Л.П.</w:t>
            </w:r>
          </w:p>
        </w:tc>
        <w:tc>
          <w:tcPr>
            <w:tcW w:w="3969" w:type="dxa"/>
          </w:tcPr>
          <w:p w14:paraId="5FB3DA7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так как проектируемая железнодорожная линия высокоскоростной магистрали (ВСМ Центр - Юг) является объектом федерального значения и запланирована в Схеме территориального планирования Российской Федерации. В проекте внесения изменений в Генеральный план данная трассировка принята из вышестоящих планов и программ. Под линией ВСМ зона транспортной инфраструктуры в проекте не отображена. Следует отметить, что трассировка ВСМ на уровне разработки технико-экономического обоснования и рабочей документации будет уточнена. Создание объекта до 2025 года не запланировано действующими программами</w:t>
            </w:r>
          </w:p>
          <w:p w14:paraId="3BD968DD"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0F074EE5" w14:textId="77777777" w:rsidTr="003C7A50">
        <w:trPr>
          <w:trHeight w:val="70"/>
        </w:trPr>
        <w:tc>
          <w:tcPr>
            <w:tcW w:w="1134" w:type="dxa"/>
            <w:shd w:val="clear" w:color="auto" w:fill="auto"/>
          </w:tcPr>
          <w:p w14:paraId="588D2D4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4448288" w14:textId="60D0726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ллективное обращение о защите законных прав и интересов собственников, гаражно</w:t>
            </w:r>
            <w:r w:rsidRPr="00A15EE9">
              <w:rPr>
                <w:rFonts w:ascii="Times New Roman" w:eastAsia="Times New Roman" w:hAnsi="Times New Roman" w:cs="Times New Roman"/>
                <w:sz w:val="20"/>
                <w:szCs w:val="20"/>
                <w:lang w:eastAsia="ru-RU"/>
              </w:rPr>
              <w:softHyphen/>
              <w:t xml:space="preserve"> строительного кооператива №19 по ул.Думенко, 23, «Юбилейного микрорайона» Западного округа, г.Краснодара Доводим до Вашего сведения, что Постановлением главы Администрации муниципального образования г.Краснодар №7649 от 09.10.2013г. "О предоставлении гражданам земельного участка в аренду в Западном внутригородском округе г.Краснодара" потребительскому гаражно-строительному кооперативу №19 предоставлен в аренду земельный участок сроком на 49 лет с кадастровым номером 23:43:0206006:35 по ул.Думенко,23, г.Краснодара.</w:t>
            </w:r>
            <w:r w:rsidRPr="00A15EE9">
              <w:rPr>
                <w:rFonts w:ascii="Times New Roman" w:eastAsia="Times New Roman" w:hAnsi="Times New Roman" w:cs="Times New Roman"/>
                <w:sz w:val="20"/>
                <w:szCs w:val="20"/>
                <w:lang w:eastAsia="ru-RU"/>
              </w:rPr>
              <w:br/>
              <w:t xml:space="preserve">В соответствии с постановлением ПГСК-19 проведена регистрация права на земельный участок, получен кадастровый паспорт, свидетельство о постановке на учет в налоговом органе, органе государственной статистики, получено свидетельство о регистрации в территориальном фонде обязательного медицинского страхования. Получено уведомление о регистрации юридического лица в органе Пенсионного Фонда РФ, получено соглашение о внесении денежных средств за фактическое использование земельного участка № 4310001256. Получено соглашение от департамента муниципальной собственности и городских земель Администрации муниципального </w:t>
            </w:r>
            <w:r w:rsidRPr="00A15EE9">
              <w:rPr>
                <w:rFonts w:ascii="Times New Roman" w:eastAsia="Times New Roman" w:hAnsi="Times New Roman" w:cs="Times New Roman"/>
                <w:sz w:val="20"/>
                <w:szCs w:val="20"/>
                <w:lang w:eastAsia="ru-RU"/>
              </w:rPr>
              <w:lastRenderedPageBreak/>
              <w:t>образования г.Краснодар, получено разрешение на ввод объекта в эксплуатацию от департамента архитектуры и градостроительства администрации муниципального образования г.Краснодар № RU23306000- 162-в от 07.03.2007г.»</w:t>
            </w:r>
            <w:r w:rsidRPr="00A15EE9">
              <w:rPr>
                <w:rFonts w:ascii="Times New Roman" w:eastAsia="Times New Roman" w:hAnsi="Times New Roman" w:cs="Times New Roman"/>
                <w:sz w:val="20"/>
                <w:szCs w:val="20"/>
                <w:lang w:eastAsia="ru-RU"/>
              </w:rPr>
              <w:br/>
              <w:t>ВСЕ гаражи боксового типа находятся в собственности добросовестных граждан-налогоплательщиков жителей ЮМР г.Краснодара, что подтверждается соответствующими свидетельствами о государственной регистрации права.</w:t>
            </w:r>
            <w:r w:rsidRPr="00A15EE9">
              <w:rPr>
                <w:rFonts w:ascii="Times New Roman" w:eastAsia="Times New Roman" w:hAnsi="Times New Roman" w:cs="Times New Roman"/>
                <w:sz w:val="20"/>
                <w:szCs w:val="20"/>
                <w:lang w:eastAsia="ru-RU"/>
              </w:rPr>
              <w:br/>
              <w:t>На основании выше изложенного, наш ПГСК-19 действует на основании Устава и законодательства РФ, соблюдается режим использования земельного участка, расположенного в охранных зонах инженерных коммуникаций. Управлением муниципального контроля проведена проверка соблюдения земельного законодательства акт №68.</w:t>
            </w:r>
            <w:r w:rsidRPr="00A15EE9">
              <w:rPr>
                <w:rFonts w:ascii="Times New Roman" w:eastAsia="Times New Roman" w:hAnsi="Times New Roman" w:cs="Times New Roman"/>
                <w:sz w:val="20"/>
                <w:szCs w:val="20"/>
                <w:lang w:eastAsia="ru-RU"/>
              </w:rPr>
              <w:br/>
              <w:t>Нарушений не выявлено.</w:t>
            </w:r>
            <w:r w:rsidRPr="00A15EE9">
              <w:rPr>
                <w:rFonts w:ascii="Times New Roman" w:eastAsia="Times New Roman" w:hAnsi="Times New Roman" w:cs="Times New Roman"/>
                <w:sz w:val="20"/>
                <w:szCs w:val="20"/>
                <w:lang w:eastAsia="ru-RU"/>
              </w:rPr>
              <w:br/>
              <w:t>Уплата земельного налога проводится своевременно, необходимая отчетность сдается своевременно, что подтверждается соответствующими платежными документами.</w:t>
            </w:r>
            <w:r w:rsidRPr="00A15EE9">
              <w:rPr>
                <w:rFonts w:ascii="Times New Roman" w:eastAsia="Times New Roman" w:hAnsi="Times New Roman" w:cs="Times New Roman"/>
                <w:sz w:val="20"/>
                <w:szCs w:val="20"/>
                <w:lang w:eastAsia="ru-RU"/>
              </w:rPr>
              <w:br/>
              <w:t>Как стало известно, в соответствии с размещенным на портале общественных обсуждений ^Краснодара «Проекта Генерального плана г.Краснодара» возможно изменение статуса территории ПГСК-19 на «зону специализированной застройки с размещением объектов социальной инфраструктуры», что повлечет за собой снос законных гаражных боксов, и</w:t>
            </w:r>
            <w:r w:rsidRPr="00A15EE9">
              <w:rPr>
                <w:rFonts w:ascii="Times New Roman" w:eastAsia="Times New Roman" w:hAnsi="Times New Roman" w:cs="Times New Roman"/>
                <w:sz w:val="20"/>
                <w:szCs w:val="20"/>
                <w:lang w:eastAsia="ru-RU"/>
              </w:rPr>
              <w:br/>
              <w:t>как следствие нарушение прав собственности.</w:t>
            </w:r>
            <w:r w:rsidRPr="00A15EE9">
              <w:rPr>
                <w:rFonts w:ascii="Times New Roman" w:eastAsia="Times New Roman" w:hAnsi="Times New Roman" w:cs="Times New Roman"/>
                <w:sz w:val="20"/>
                <w:szCs w:val="20"/>
                <w:lang w:eastAsia="ru-RU"/>
              </w:rPr>
              <w:br/>
              <w:t>Члены нашего ПГСК-19 (жители ЮМР) возмущены и не согласны с непрофессиональными действиями проектной организации, которая пытается изменить статус территории ПГСК-19 на "зону специализированной застройки с размещением объектов социальной инфраструктуры".</w:t>
            </w:r>
            <w:r w:rsidRPr="00A15EE9">
              <w:rPr>
                <w:rFonts w:ascii="Times New Roman" w:eastAsia="Times New Roman" w:hAnsi="Times New Roman" w:cs="Times New Roman"/>
                <w:sz w:val="20"/>
                <w:szCs w:val="20"/>
                <w:lang w:eastAsia="ru-RU"/>
              </w:rPr>
              <w:br/>
              <w:t>Мы считаем неправильно и недопустимо игнорировать ранее действующее архитектурное, градостроительное и земельное законодательство.</w:t>
            </w:r>
            <w:r w:rsidRPr="00A15EE9">
              <w:rPr>
                <w:rFonts w:ascii="Times New Roman" w:eastAsia="Times New Roman" w:hAnsi="Times New Roman" w:cs="Times New Roman"/>
                <w:sz w:val="20"/>
                <w:szCs w:val="20"/>
                <w:lang w:eastAsia="ru-RU"/>
              </w:rPr>
              <w:br/>
              <w:t>Мы члены нашего ПГСК-19 (жители ЮМР г.Краснодара) категорически не поддерживаем и не одобряем предложение по внесению изменений в проект Генерального плана ЮМР в части, нарушающей права собственников ПГСК-19 расположенных по адресу: г.Краснодар, ул.Думенко,23 и считаем вносимые изменения не законными и не исполнимыми.</w:t>
            </w:r>
            <w:r w:rsidRPr="00A15EE9">
              <w:rPr>
                <w:rFonts w:ascii="Times New Roman" w:eastAsia="Times New Roman" w:hAnsi="Times New Roman" w:cs="Times New Roman"/>
                <w:sz w:val="20"/>
                <w:szCs w:val="20"/>
                <w:lang w:eastAsia="ru-RU"/>
              </w:rPr>
              <w:br/>
              <w:t>Просим учесть изложенное мнение членов ПГСК-19 по ул.Думенко,23, г.Краснодара, при рассмотрении и внесении изменений в проект Генерального плана Краснодара.</w:t>
            </w:r>
            <w:r w:rsidRPr="00A15EE9">
              <w:rPr>
                <w:rFonts w:ascii="Times New Roman" w:eastAsia="Times New Roman" w:hAnsi="Times New Roman" w:cs="Times New Roman"/>
                <w:sz w:val="20"/>
                <w:szCs w:val="20"/>
                <w:lang w:eastAsia="ru-RU"/>
              </w:rPr>
              <w:br/>
              <w:t>В свою очередь, при игнорировании наших обращений, оставляем за собой право обратиться в правоохранительные и судебные органы, в администрацию президента и совет по правам человека для защиты наших прав.</w:t>
            </w:r>
            <w:r w:rsidRPr="00A15EE9">
              <w:rPr>
                <w:rFonts w:ascii="Times New Roman" w:eastAsia="Times New Roman" w:hAnsi="Times New Roman" w:cs="Times New Roman"/>
                <w:sz w:val="20"/>
                <w:szCs w:val="20"/>
                <w:lang w:eastAsia="ru-RU"/>
              </w:rPr>
              <w:br/>
              <w:t>Просим Вас ответ на Коллективное обращение направить в письменном и электронном виде на следующие адреса:</w:t>
            </w:r>
            <w:r w:rsidRPr="00A15EE9">
              <w:rPr>
                <w:rFonts w:ascii="Times New Roman" w:eastAsia="Times New Roman" w:hAnsi="Times New Roman" w:cs="Times New Roman"/>
                <w:sz w:val="20"/>
                <w:szCs w:val="20"/>
                <w:lang w:eastAsia="ru-RU"/>
              </w:rPr>
              <w:br/>
              <w:t>1. Председателю ПГСК-19 Мерному Сергею Ивановичу, г.Краснодар, ул.Думенко, д.ЗЗ, кв.187</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 Электронный адрес: cosmek63@gmaiLcom Приложение: подписи членов ПГСК-19 на 4-х листах.</w:t>
            </w:r>
          </w:p>
        </w:tc>
        <w:tc>
          <w:tcPr>
            <w:tcW w:w="3545" w:type="dxa"/>
            <w:shd w:val="clear" w:color="auto" w:fill="auto"/>
            <w:vAlign w:val="center"/>
          </w:tcPr>
          <w:p w14:paraId="07B22B96" w14:textId="77777777" w:rsidR="00BF7D3E" w:rsidRDefault="00BF7D3E"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От Членов ПГСК-19, по ул.Думенко,23, г.Краснодара</w:t>
            </w:r>
          </w:p>
          <w:p w14:paraId="03508941" w14:textId="7B968157" w:rsidR="00C76024" w:rsidRPr="00A15EE9" w:rsidRDefault="00C76024" w:rsidP="003C7A50">
            <w:pPr>
              <w:jc w:val="center"/>
              <w:rPr>
                <w:rFonts w:ascii="Times New Roman" w:eastAsia="Times New Roman" w:hAnsi="Times New Roman" w:cs="Times New Roman"/>
                <w:sz w:val="20"/>
                <w:szCs w:val="20"/>
                <w:lang w:eastAsia="ru-RU"/>
              </w:rPr>
            </w:pPr>
          </w:p>
        </w:tc>
        <w:tc>
          <w:tcPr>
            <w:tcW w:w="3969" w:type="dxa"/>
          </w:tcPr>
          <w:p w14:paraId="43AE412E" w14:textId="6B3E3D0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принять замечание</w:t>
            </w:r>
          </w:p>
        </w:tc>
      </w:tr>
      <w:tr w:rsidR="00C76024" w:rsidRPr="00A15EE9" w14:paraId="32AD1FA9" w14:textId="77777777" w:rsidTr="003C7A50">
        <w:trPr>
          <w:trHeight w:val="70"/>
        </w:trPr>
        <w:tc>
          <w:tcPr>
            <w:tcW w:w="1134" w:type="dxa"/>
            <w:shd w:val="clear" w:color="auto" w:fill="auto"/>
          </w:tcPr>
          <w:p w14:paraId="305DF0B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819468" w14:textId="6E49F24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являемся собственниками (владельцами) земельных участков в общественно-деловом центре города Краснодара, в районе улиц в границах улиц Одесская, Коммунаров, Путевая, а именно: АО «Кубаньснаб» - земельных участков с кадастровыми номерами: 23:43:0302010:162; 23:43:0302010:900; 23:43:0302010:902; 23:43:0302010:903; 23:43:0302010:915; 23:43:0302010:916;</w:t>
            </w:r>
            <w:r w:rsidRPr="00A15EE9">
              <w:rPr>
                <w:rFonts w:ascii="Times New Roman" w:eastAsia="Times New Roman" w:hAnsi="Times New Roman" w:cs="Times New Roman"/>
                <w:sz w:val="20"/>
                <w:szCs w:val="20"/>
                <w:lang w:eastAsia="ru-RU"/>
              </w:rPr>
              <w:br/>
              <w:t>23:43:0302010:1593; общей площадью 39 806 кв.м, по адресам ул.Путевая, 11/2; ул.Путевая, 5; ул.Путевая, 5/Д; ул.Путевая, 5/Г; ул.Путевая, 5/А; ул.Путевая, 5/Ж; ул.Путевая.</w:t>
            </w:r>
            <w:r w:rsidRPr="00A15EE9">
              <w:rPr>
                <w:rFonts w:ascii="Times New Roman" w:eastAsia="Times New Roman" w:hAnsi="Times New Roman" w:cs="Times New Roman"/>
                <w:sz w:val="20"/>
                <w:szCs w:val="20"/>
                <w:lang w:eastAsia="ru-RU"/>
              </w:rPr>
              <w:br/>
              <w:t>Собственник Горлова Е.В. (ООО «Кампания «Немком») - земельного участка с</w:t>
            </w:r>
            <w:r w:rsidRPr="00A15EE9">
              <w:rPr>
                <w:rFonts w:ascii="Times New Roman" w:eastAsia="Times New Roman" w:hAnsi="Times New Roman" w:cs="Times New Roman"/>
                <w:sz w:val="20"/>
                <w:szCs w:val="20"/>
                <w:lang w:eastAsia="ru-RU"/>
              </w:rPr>
              <w:br/>
              <w:t>кадастровым номерам: 23:43:0302010:146; общей площадью 0,5412 кв.м., по адресу ул.Путевая 5/2.</w:t>
            </w:r>
            <w:r w:rsidRPr="00A15EE9">
              <w:rPr>
                <w:rFonts w:ascii="Times New Roman" w:eastAsia="Times New Roman" w:hAnsi="Times New Roman" w:cs="Times New Roman"/>
                <w:sz w:val="20"/>
                <w:szCs w:val="20"/>
                <w:lang w:eastAsia="ru-RU"/>
              </w:rPr>
              <w:br/>
              <w:t>ООО «Кавказ М» - земельных участков с кадастровыми номерами: 23:43:0302010:136, 23:43:0302010:1586, 23:43:0302010:1587, 23:43:0302010:1588, 23:43:0302010:1590,</w:t>
            </w:r>
            <w:r w:rsidRPr="00A15EE9">
              <w:rPr>
                <w:rFonts w:ascii="Times New Roman" w:eastAsia="Times New Roman" w:hAnsi="Times New Roman" w:cs="Times New Roman"/>
                <w:sz w:val="20"/>
                <w:szCs w:val="20"/>
                <w:lang w:eastAsia="ru-RU"/>
              </w:rPr>
              <w:br/>
              <w:t>23:43:0302010:1591, 23:43:0302010:943, 23:43:0302010:944. общей площадью 65 098 кв.м, по адресам ул. Коммунаров (в районе здания № 268), ул. Одесская (в районе зданий № 48 и 48/3); ООО «Кавказ Дом» - земельных участков с кадастровыми номерами: 23:43:0302010:904 и 23:43:0302010:945, общей площадью 88 199 кв.м, по адресам ул. Одесская (в районе зданий 48/3) и ул. Путевая (в районе здания № 5/4).</w:t>
            </w:r>
            <w:r w:rsidRPr="00A15EE9">
              <w:rPr>
                <w:rFonts w:ascii="Times New Roman" w:eastAsia="Times New Roman" w:hAnsi="Times New Roman" w:cs="Times New Roman"/>
                <w:sz w:val="20"/>
                <w:szCs w:val="20"/>
                <w:lang w:eastAsia="ru-RU"/>
              </w:rPr>
              <w:br/>
              <w:t>ЗАО РМЗ «Краснодарский» - земельного участка с кадастровым номером: 23:43:0302010:40, общей площадью 7694,00 кв.м., по адресу ул. Путевая, 9.</w:t>
            </w:r>
            <w:r w:rsidRPr="00A15EE9">
              <w:rPr>
                <w:rFonts w:ascii="Times New Roman" w:eastAsia="Times New Roman" w:hAnsi="Times New Roman" w:cs="Times New Roman"/>
                <w:sz w:val="20"/>
                <w:szCs w:val="20"/>
                <w:lang w:eastAsia="ru-RU"/>
              </w:rPr>
              <w:br/>
              <w:t>Общая площадь принадлежащих нам участков составляет порядка 20 га.</w:t>
            </w:r>
          </w:p>
        </w:tc>
        <w:tc>
          <w:tcPr>
            <w:tcW w:w="3545" w:type="dxa"/>
            <w:shd w:val="clear" w:color="auto" w:fill="auto"/>
            <w:vAlign w:val="center"/>
          </w:tcPr>
          <w:p w14:paraId="13D7053F" w14:textId="77777777" w:rsidR="006A73A0" w:rsidRDefault="006A73A0"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АО «Кубаньснаб»</w:t>
            </w:r>
          </w:p>
          <w:p w14:paraId="36274980" w14:textId="0BC08210" w:rsidR="00C76024" w:rsidRPr="00A15EE9" w:rsidRDefault="00C76024" w:rsidP="003C7A50">
            <w:pPr>
              <w:jc w:val="center"/>
              <w:rPr>
                <w:rFonts w:ascii="Times New Roman" w:eastAsia="Times New Roman" w:hAnsi="Times New Roman" w:cs="Times New Roman"/>
                <w:sz w:val="20"/>
                <w:szCs w:val="20"/>
                <w:lang w:eastAsia="ru-RU"/>
              </w:rPr>
            </w:pPr>
          </w:p>
        </w:tc>
        <w:tc>
          <w:tcPr>
            <w:tcW w:w="3969" w:type="dxa"/>
          </w:tcPr>
          <w:p w14:paraId="1B91E85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На данной территории генеральным планом планируется создание кластера социально значимых объектов на основании Письма заместителя главы администрации (губернатора) Краснодарского края В. А. Швеца первому Заместителю главы администрации (губернатора) Краснодарского края А. А. Алексеенко с предложениями по корректировке схемы функционального зонирования города Краснодара от 04.12.2019 № 10-04-1152/19. Учитывая дефицит объектов социальной инфраструктуры особенно в застроенной части города Краснодар, считаем недопустимым исключение социально значимых объектов данной территории.</w:t>
            </w:r>
          </w:p>
          <w:p w14:paraId="1C3B86BF"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1CE9C553" w14:textId="77777777" w:rsidTr="003C7A50">
        <w:trPr>
          <w:trHeight w:val="70"/>
        </w:trPr>
        <w:tc>
          <w:tcPr>
            <w:tcW w:w="1134" w:type="dxa"/>
            <w:shd w:val="clear" w:color="auto" w:fill="auto"/>
          </w:tcPr>
          <w:p w14:paraId="7DD7197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85BAD4" w14:textId="2D9AEEB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удзе Р.Н., Дмитриенко С.А. принадлежит на праве собственности земельный участок, расположенный в Карасунском внутригородском округе города Краснодара по ул. Невкипелого 19/4, с кадастровым номером 23:43:0427001:56, с видом разрешенного использования «для эксплуатации магазина ( площадью не более 300 кв.м)».</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Согласно действующим Правилам землепользования и застройки муниципального образования город Краснодар, утверждённым решением городской Думы Краснодара от 30.01.2007 № 19 п.6, земельный участок с кадастровым номером 23:43:0427001:56 расположен в функциональной зоне «Зона застройки многоэтажными жилыми домами (Ж.2.)».</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Зона застройки многоэтажными жилыми домами (Ж.2.) предусматривает вид использования земельного участка «Магазины» (размещение объектов капитального строительства, предназначенных для продажи товаров, торговая площадь которых составляет до 5000 кв. м (код 4.4.)).</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На вышеуказанный земельный участок департаментом архитектуры и градостроительства администрации муниципального образования Краснодар </w:t>
            </w:r>
            <w:r w:rsidRPr="00A15EE9">
              <w:rPr>
                <w:rFonts w:ascii="Times New Roman" w:eastAsia="Times New Roman" w:hAnsi="Times New Roman" w:cs="Times New Roman"/>
                <w:sz w:val="20"/>
                <w:szCs w:val="20"/>
                <w:lang w:eastAsia="ru-RU"/>
              </w:rPr>
              <w:lastRenderedPageBreak/>
              <w:t>было выдано разрешение на строительство объекта капитального строительства «Магазин «Торговый ряд» от 24.09.2011 № RU 23306000-1921-р, также на указанный объект было выдано разрешение на ввод в эксплуатацию от 26.12.2012 № RU 23306000-2107-в.</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Согласно проекту Генерального плана муниципального образования город Краснодар от 2020 (разработчик ООО «Научно-исследовательский институт перспективного градостроительства» г. Санкт-Петербург) для земельного участка с кадастровым номером 23:43:0427001:56, расположенного по адресу. Карасунский внутригородской округ города Краснодара, ул. Невкипелого 19/4 предусмотрена функциональная зона - Зона транспортной инфраструктуры. Указанная зона не содержит вил использования, позволяющий размещение объектов торговли (магазины).Проект изменений генерального плана муниципального образования город Краснодар нарушает права собственников земельного участка_ скадастровым номером 2/1:43:0427001:56, собственники не вправе использовать земельный участок, принадлежащий им на праве собственности по его целевому назначению - для размещения и эксплуатации магази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На основании вышеизложенного, в связи с нарушением прав собственников земельного участка, а также в целях восстановления нарушенных прав собственников, в установленном законодательством порядке, просим: в рассматриваемом в 2020 году проекте генерального план муниципального образования город Краснодар в отношении земельно участка с кадастровым номером 23:43:0427001:56, расположенного ул. Невкипелого 19/4, в Карасунском внутригородском округе Краснодара предусмотреть функциональную зону «Многофункциональ общественно-деловая зона».</w:t>
            </w:r>
          </w:p>
        </w:tc>
        <w:tc>
          <w:tcPr>
            <w:tcW w:w="3545" w:type="dxa"/>
            <w:shd w:val="clear" w:color="auto" w:fill="auto"/>
            <w:vAlign w:val="center"/>
          </w:tcPr>
          <w:p w14:paraId="61375924" w14:textId="7F39D074" w:rsidR="006A73A0" w:rsidRDefault="006A73A0"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Дмитриенко С.А. Гудза Р.Н.</w:t>
            </w:r>
          </w:p>
          <w:p w14:paraId="0A5D0D91" w14:textId="625874C0" w:rsidR="00C76024" w:rsidRPr="00A15EE9" w:rsidRDefault="00C76024" w:rsidP="003C7A50">
            <w:pPr>
              <w:jc w:val="center"/>
              <w:rPr>
                <w:rFonts w:ascii="Times New Roman" w:eastAsia="Times New Roman" w:hAnsi="Times New Roman" w:cs="Times New Roman"/>
                <w:sz w:val="20"/>
                <w:szCs w:val="20"/>
                <w:lang w:eastAsia="ru-RU"/>
              </w:rPr>
            </w:pPr>
          </w:p>
        </w:tc>
        <w:tc>
          <w:tcPr>
            <w:tcW w:w="3969" w:type="dxa"/>
          </w:tcPr>
          <w:p w14:paraId="2EDE3025" w14:textId="61B06E8B"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поскольку функциональное зонирование указанной территории принято согласно утвержденному проекту планировки линейного объекта от ул. Мачуги до ул. Невкипелого.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eastAsia="Times New Roman" w:hAnsi="Times New Roman" w:cs="Times New Roman"/>
                <w:sz w:val="20"/>
                <w:szCs w:val="20"/>
                <w:lang w:eastAsia="ru-RU"/>
              </w:rPr>
              <w:lastRenderedPageBreak/>
              <w:t>городской Думы Краснодара от 19.07.2012 № 32 п.13</w:t>
            </w:r>
          </w:p>
        </w:tc>
      </w:tr>
      <w:tr w:rsidR="00C76024" w:rsidRPr="00A15EE9" w14:paraId="01DD6491" w14:textId="77777777" w:rsidTr="003C7A50">
        <w:trPr>
          <w:trHeight w:val="70"/>
        </w:trPr>
        <w:tc>
          <w:tcPr>
            <w:tcW w:w="1134" w:type="dxa"/>
            <w:shd w:val="clear" w:color="auto" w:fill="auto"/>
          </w:tcPr>
          <w:p w14:paraId="77A4E6A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DE2A3FB" w14:textId="19A5432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департамент имущественных отношений Краснодарского края поступило обращение министерства физической культуры и спорта Краснодарского края от 31.07.2020 № 54-01-06-3816/20 в отношении земельного участка с кадастровым номером 23:43:0426011:1043, по вопросу возможности размещения на нем объектов спортивной инфраструктуры.</w:t>
            </w:r>
            <w:r w:rsidRPr="00A15EE9">
              <w:rPr>
                <w:rFonts w:ascii="Times New Roman" w:eastAsia="Times New Roman" w:hAnsi="Times New Roman" w:cs="Times New Roman"/>
                <w:sz w:val="20"/>
                <w:szCs w:val="20"/>
                <w:lang w:eastAsia="ru-RU"/>
              </w:rPr>
              <w:br/>
              <w:t>Согласно имеющимся сведениям, земельный участок с кадастровым номером 23:43:0426011:1043 имеет вид разрешенного использования «для размещения учебно-тренировочной базы». Государственная собственность на данный земельный участок не разграничена.</w:t>
            </w:r>
            <w:r w:rsidRPr="00A15EE9">
              <w:rPr>
                <w:rFonts w:ascii="Times New Roman" w:eastAsia="Times New Roman" w:hAnsi="Times New Roman" w:cs="Times New Roman"/>
                <w:sz w:val="20"/>
                <w:szCs w:val="20"/>
                <w:lang w:eastAsia="ru-RU"/>
              </w:rPr>
              <w:br/>
              <w:t>В связи с чем, в целях соблюдения обоюдных интересов полагаем целесообразным рассмотреть возможность установления для части земельного участка с кадастровым номером 23:43:0426011:1043 площадью 8,9 га функциональной зоны, позволяющей размещать спортивные и социальные объекты, а также позволяющей использовать оставшуюся территорию указанного земельного участка в рекреационных целях.</w:t>
            </w:r>
          </w:p>
        </w:tc>
        <w:tc>
          <w:tcPr>
            <w:tcW w:w="3545" w:type="dxa"/>
            <w:shd w:val="clear" w:color="auto" w:fill="auto"/>
            <w:vAlign w:val="center"/>
          </w:tcPr>
          <w:p w14:paraId="7AB9C612" w14:textId="4AC6CCD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ЕПАРТАМЕНТ</w:t>
            </w:r>
            <w:r w:rsidRPr="00A15EE9">
              <w:rPr>
                <w:rFonts w:ascii="Times New Roman" w:eastAsia="Times New Roman" w:hAnsi="Times New Roman" w:cs="Times New Roman"/>
                <w:sz w:val="20"/>
                <w:szCs w:val="20"/>
                <w:lang w:eastAsia="ru-RU"/>
              </w:rPr>
              <w:br/>
              <w:t>ИМУЩЕСТВЕННЫХ</w:t>
            </w:r>
            <w:r w:rsidRPr="00A15EE9">
              <w:rPr>
                <w:rFonts w:ascii="Times New Roman" w:eastAsia="Times New Roman" w:hAnsi="Times New Roman" w:cs="Times New Roman"/>
                <w:sz w:val="20"/>
                <w:szCs w:val="20"/>
                <w:lang w:eastAsia="ru-RU"/>
              </w:rPr>
              <w:br/>
              <w:t>ОТНОШЕНИЙ</w:t>
            </w:r>
            <w:r w:rsidRPr="00A15EE9">
              <w:rPr>
                <w:rFonts w:ascii="Times New Roman" w:eastAsia="Times New Roman" w:hAnsi="Times New Roman" w:cs="Times New Roman"/>
                <w:sz w:val="20"/>
                <w:szCs w:val="20"/>
                <w:lang w:eastAsia="ru-RU"/>
              </w:rPr>
              <w:br/>
              <w:t>КРАСНОДАРСКОГО КРАЯ</w:t>
            </w:r>
          </w:p>
        </w:tc>
        <w:tc>
          <w:tcPr>
            <w:tcW w:w="3969" w:type="dxa"/>
          </w:tcPr>
          <w:p w14:paraId="47AC3CA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Указанный земельный участок находится в собственности РФ и выведен из границ населенногго пункта.</w:t>
            </w:r>
          </w:p>
          <w:p w14:paraId="43F0A457"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16FF6965" w14:textId="77777777" w:rsidTr="003C7A50">
        <w:trPr>
          <w:trHeight w:val="70"/>
        </w:trPr>
        <w:tc>
          <w:tcPr>
            <w:tcW w:w="1134" w:type="dxa"/>
            <w:shd w:val="clear" w:color="auto" w:fill="auto"/>
          </w:tcPr>
          <w:p w14:paraId="2F1A451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0F37A6" w14:textId="5A5E3F1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ОО СК «Гарантия» был рассмотрен проект Генерального плана муниципального образования город Краснодар, который вынесен на </w:t>
            </w:r>
            <w:r w:rsidRPr="00A15EE9">
              <w:rPr>
                <w:rFonts w:ascii="Times New Roman" w:eastAsia="Times New Roman" w:hAnsi="Times New Roman" w:cs="Times New Roman"/>
                <w:sz w:val="20"/>
                <w:szCs w:val="20"/>
                <w:lang w:eastAsia="ru-RU"/>
              </w:rPr>
              <w:lastRenderedPageBreak/>
              <w:t>общественные обсуждения и утверждени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о результатам рассмотрения сообщаем, что в ходе ознакомления выявлено изменение функциональной зоны земельного участка с кадастровым номером 23:43:0308033:68, расположенного по адресу: Краснодарский край, г. Краснодар, Центральный внутригородской округ, ул. обрывная, 22/1 на «многофункциональную общественно-деловую зону» и «зону застройки многоэтажными жилыми домам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ид разрешённого использования для вышеуказанного земельного участка установлен «для многоэтажного жилищного строительства», кроме того на данном земельном участке расположен незавершенный строительством объект.</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На основании вышеизложенного обращаем Ваше внимание, что указанная в проекте Генерального плана муниципального образования город Краснодар корректировка, в части функционального зонирования земельного участка с кадастровым номером 23:43:0308033:68, приведёт к несоответствию между Генеральным планом муниципального образования город Краснодар с одной стороны и видом разрешенного использования земельного участка и фактической застройке земельного участка с другой</w:t>
            </w:r>
          </w:p>
        </w:tc>
        <w:tc>
          <w:tcPr>
            <w:tcW w:w="3545" w:type="dxa"/>
            <w:shd w:val="clear" w:color="auto" w:fill="auto"/>
            <w:vAlign w:val="center"/>
          </w:tcPr>
          <w:p w14:paraId="47D6B166" w14:textId="76CA338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К «Гарантия»</w:t>
            </w:r>
          </w:p>
        </w:tc>
        <w:tc>
          <w:tcPr>
            <w:tcW w:w="3969" w:type="dxa"/>
          </w:tcPr>
          <w:p w14:paraId="12606495" w14:textId="77634C8E"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lastRenderedPageBreak/>
              <w:t>поскольку земельный участок 23:43:0308033:68 полностью отнесен в зону многоэтажной жилой застройки)</w:t>
            </w:r>
          </w:p>
        </w:tc>
      </w:tr>
      <w:tr w:rsidR="00C76024" w:rsidRPr="00A15EE9" w14:paraId="2D444B17" w14:textId="77777777" w:rsidTr="003C7A50">
        <w:trPr>
          <w:trHeight w:val="70"/>
        </w:trPr>
        <w:tc>
          <w:tcPr>
            <w:tcW w:w="1134" w:type="dxa"/>
            <w:shd w:val="clear" w:color="auto" w:fill="auto"/>
          </w:tcPr>
          <w:p w14:paraId="1976322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8E6907C" w14:textId="4866608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виду поступающих обращении от жителей района Репино города Краснодара следующего содержания:</w:t>
            </w:r>
            <w:r w:rsidRPr="00A15EE9">
              <w:rPr>
                <w:rFonts w:ascii="Times New Roman" w:eastAsia="Times New Roman" w:hAnsi="Times New Roman" w:cs="Times New Roman"/>
                <w:sz w:val="20"/>
                <w:szCs w:val="20"/>
                <w:lang w:eastAsia="ru-RU"/>
              </w:rPr>
              <w:br/>
              <w:t>«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с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ie.ibiioi о образования и зеленых зон. Существенно возросла нагрузка на коммунальную и транспортную инфраструктуру. Отсутствие какого-либо логического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традающий от нехватки вышеуказанных социальных объектов.</w:t>
            </w:r>
            <w:r w:rsidRPr="00A15EE9">
              <w:rPr>
                <w:rFonts w:ascii="Times New Roman" w:eastAsia="Times New Roman" w:hAnsi="Times New Roman" w:cs="Times New Roman"/>
                <w:sz w:val="20"/>
                <w:szCs w:val="20"/>
                <w:lang w:eastAsia="ru-RU"/>
              </w:rPr>
              <w:br/>
              <w:t>В соответствии с п.2 нормативов градостроительного проектирования города Краснодара от 19 июля 2012 года № 32 и. 13 подготовку генерального плана муниципального образования город Краснодар и внесение в него изменений, документации но планировке территории, проектирование отдельных объектов и застройку жилых зон следует осуществлять с соблюдением следующих условий: I) наличие в каждом жилом районе необходимого количества объектов социального назначения (детских дошкольных учреждений, школ, лечебных учреждений, почты и других объектов социального назначения), инженерно-технического обеспечения, парковок и озеленения в соответствии с расчетными показателями, установленными местн ы м и норм аги вам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Таким образом необходимо рассматривать внесение изменений в генеральный план города Краснодара, производя необходимые расчеты количества мест в социальных объектах в пределах границ района, ограниченного улицами Гастело-Дзержинскего- Стахановская-пр.Репино.</w:t>
            </w:r>
            <w:r w:rsidRPr="00A15EE9">
              <w:rPr>
                <w:rFonts w:ascii="Times New Roman" w:eastAsia="Times New Roman" w:hAnsi="Times New Roman" w:cs="Times New Roman"/>
                <w:sz w:val="20"/>
                <w:szCs w:val="20"/>
                <w:lang w:eastAsia="ru-RU"/>
              </w:rPr>
              <w:br/>
              <w:t>В указанных границах осталось три значимых земельных участка, способных исправить серьезную ситуацию: к/н 23:43:0139077:29. 23:43:0139097:19. 23:43:0139096:9.</w:t>
            </w:r>
            <w:r w:rsidRPr="00A15EE9">
              <w:rPr>
                <w:rFonts w:ascii="Times New Roman" w:eastAsia="Times New Roman" w:hAnsi="Times New Roman" w:cs="Times New Roman"/>
                <w:sz w:val="20"/>
                <w:szCs w:val="20"/>
                <w:lang w:eastAsia="ru-RU"/>
              </w:rPr>
              <w:br/>
              <w:t>В целях недопущения строительства новых жилых многоквартирных домов и планирования вышеуказанных земельных участков исключительно под социальные ообъекты прошу</w:t>
            </w:r>
          </w:p>
        </w:tc>
        <w:tc>
          <w:tcPr>
            <w:tcW w:w="3545" w:type="dxa"/>
            <w:shd w:val="clear" w:color="auto" w:fill="auto"/>
            <w:vAlign w:val="center"/>
          </w:tcPr>
          <w:p w14:paraId="2041BE37" w14:textId="67FEDC2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артия Малого Бизнеса России» в Краснодарском крае</w:t>
            </w:r>
          </w:p>
        </w:tc>
        <w:tc>
          <w:tcPr>
            <w:tcW w:w="3969" w:type="dxa"/>
          </w:tcPr>
          <w:p w14:paraId="2193DD6F"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40A2B25B"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замечание в части отнесения земельного участка 23:43:0139077:29 к зоне специализированной общественной застройки</w:t>
            </w:r>
          </w:p>
          <w:p w14:paraId="3CA12E64"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152AFD4E" w14:textId="49E561A5" w:rsidR="00C76024" w:rsidRPr="00A15EE9" w:rsidRDefault="00EB1CC8" w:rsidP="00C76024">
            <w:pPr>
              <w:spacing w:after="0" w:line="240" w:lineRule="auto"/>
              <w:rPr>
                <w:rFonts w:ascii="Times New Roman" w:hAnsi="Times New Roman" w:cs="Times New Roman"/>
                <w:sz w:val="20"/>
                <w:szCs w:val="20"/>
              </w:rPr>
            </w:pPr>
            <w:r>
              <w:rPr>
                <w:rFonts w:ascii="Times New Roman" w:hAnsi="Times New Roman" w:cs="Times New Roman"/>
                <w:sz w:val="20"/>
                <w:szCs w:val="20"/>
              </w:rPr>
              <w:t>23:43:0139096:9 исключить объект местного значения дошкольная образовательная организация и установить поликлинику (встроенно-пристроенную)</w:t>
            </w:r>
          </w:p>
        </w:tc>
      </w:tr>
      <w:tr w:rsidR="00C76024" w:rsidRPr="00A15EE9" w14:paraId="4AE94DFA" w14:textId="77777777" w:rsidTr="003C7A50">
        <w:trPr>
          <w:trHeight w:val="70"/>
        </w:trPr>
        <w:tc>
          <w:tcPr>
            <w:tcW w:w="1134" w:type="dxa"/>
            <w:shd w:val="clear" w:color="auto" w:fill="auto"/>
          </w:tcPr>
          <w:p w14:paraId="65BDB37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69EADF8" w14:textId="75640E1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е и замечания к проекту изменений в генеральный план.</w:t>
            </w:r>
            <w:r w:rsidRPr="00A15EE9">
              <w:rPr>
                <w:rFonts w:ascii="Times New Roman" w:eastAsia="Times New Roman" w:hAnsi="Times New Roman" w:cs="Times New Roman"/>
                <w:sz w:val="20"/>
                <w:szCs w:val="20"/>
                <w:lang w:eastAsia="ru-RU"/>
              </w:rPr>
              <w:b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0318300227418000002,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 3136.</w:t>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ород Краснодар № 2307 от 19.06.2020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е проекта с 06.07.2020.</w:t>
            </w:r>
            <w:r w:rsidRPr="00A15EE9">
              <w:rPr>
                <w:rFonts w:ascii="Times New Roman" w:eastAsia="Times New Roman" w:hAnsi="Times New Roman" w:cs="Times New Roman"/>
                <w:sz w:val="20"/>
                <w:szCs w:val="20"/>
                <w:lang w:eastAsia="ru-RU"/>
              </w:rPr>
              <w:br/>
              <w:t>Лицо внесшее предложение и замечания к проекту Непубличное акционерное общество «Футбольный клуб «Кубань» (НАО «Футбольный клуб «Кубань»), ИНН 2311067932, ОГРН 1022301808980, место регистрации: 350090, г. Краснодар, проезд Полевой, д. 11/1, тел 8918-353-37-65, являющееся арендатором земельного участка с кадастровым номером 23:43:0426011:1043 по адресу: Краснодарский край, г.</w:t>
            </w:r>
            <w:r w:rsidRPr="00A15EE9">
              <w:rPr>
                <w:rFonts w:ascii="Times New Roman" w:eastAsia="Times New Roman" w:hAnsi="Times New Roman" w:cs="Times New Roman"/>
                <w:sz w:val="20"/>
                <w:szCs w:val="20"/>
                <w:lang w:eastAsia="ru-RU"/>
              </w:rPr>
              <w:br/>
              <w:t>Краснодар, Карасунский внутригородской округ, ул. Парусная (на основании Договора аренды земельного участка государственной собственности несельскохозяйственного назначения № 0000002256 от 18.08.2010г.), и руководствуясь пунктами 2, 10, 11 и 12 статьи 5.1 Градостроительного кодекса</w:t>
            </w:r>
            <w:r w:rsidRPr="00A15EE9">
              <w:rPr>
                <w:rFonts w:ascii="Times New Roman" w:eastAsia="Times New Roman" w:hAnsi="Times New Roman" w:cs="Times New Roman"/>
                <w:sz w:val="20"/>
                <w:szCs w:val="20"/>
                <w:lang w:eastAsia="ru-RU"/>
              </w:rPr>
              <w:br/>
              <w:t>Российской Федерации, пунктами 4.1,4.10, 4.11 раздела 4 Решение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1. Включить земельный участок с кадастровым номером 23:43:0426011:1043 расположенный по адресу, г.</w:t>
            </w:r>
            <w:r w:rsidRPr="00A15EE9">
              <w:rPr>
                <w:rFonts w:ascii="Times New Roman" w:eastAsia="Times New Roman" w:hAnsi="Times New Roman" w:cs="Times New Roman"/>
                <w:sz w:val="20"/>
                <w:szCs w:val="20"/>
                <w:lang w:eastAsia="ru-RU"/>
              </w:rPr>
              <w:br/>
              <w:t>Краснодар, Карасунский внутригородской округ, ул.</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Парусная, 32 в планируемые границы населенных пунктов.Проект новой редакции Генерального плана составлен без учета сохранений преемственности ранее действовавшей градостроительной документации, имеющей своей целью долгосрочное градостроительное планирование, а также условий договора аренды земельного участка. Предлагаемое решение по созданию зоны зеленых насаждений и исключению земельного участка из границ населенного пункта не имеет под собой твердого фундамента градостроительного обоснования данного решения и понимания целей, которых разработчики проекта пытаются достигнуть данным решением. 2. Предусмотреть функциональное зонирование земельного участка с кадастровым номером</w:t>
            </w:r>
            <w:r w:rsidRPr="00A15EE9">
              <w:rPr>
                <w:rFonts w:ascii="Times New Roman" w:eastAsia="Times New Roman" w:hAnsi="Times New Roman" w:cs="Times New Roman"/>
                <w:sz w:val="20"/>
                <w:szCs w:val="20"/>
                <w:lang w:eastAsia="ru-RU"/>
              </w:rPr>
              <w:br/>
              <w:t>23:43:0426011:1043</w:t>
            </w:r>
            <w:r w:rsidRPr="00A15EE9">
              <w:rPr>
                <w:rFonts w:ascii="Times New Roman" w:eastAsia="Times New Roman" w:hAnsi="Times New Roman" w:cs="Times New Roman"/>
                <w:sz w:val="20"/>
                <w:szCs w:val="20"/>
                <w:lang w:eastAsia="ru-RU"/>
              </w:rPr>
              <w:br/>
              <w:t>расположенного по адресу, г.</w:t>
            </w:r>
            <w:r w:rsidRPr="00A15EE9">
              <w:rPr>
                <w:rFonts w:ascii="Times New Roman" w:eastAsia="Times New Roman" w:hAnsi="Times New Roman" w:cs="Times New Roman"/>
                <w:sz w:val="20"/>
                <w:szCs w:val="20"/>
                <w:lang w:eastAsia="ru-RU"/>
              </w:rPr>
              <w:br/>
              <w:t>Краснодар, Карасунский внутригородской округ, ул.</w:t>
            </w:r>
            <w:r w:rsidRPr="00A15EE9">
              <w:rPr>
                <w:rFonts w:ascii="Times New Roman" w:eastAsia="Times New Roman" w:hAnsi="Times New Roman" w:cs="Times New Roman"/>
                <w:sz w:val="20"/>
                <w:szCs w:val="20"/>
                <w:lang w:eastAsia="ru-RU"/>
              </w:rPr>
              <w:br/>
              <w:t>Парусная, 32 - зона застройки многоэтажными 2. ФК Кубань понесены затраты на содержание земельного участка, в том числе оплачены арендные платежи, учитывая что коммерческий интерес освоения земельного участка заключается в многоэтажном жилищном строительстве, что и было предусмотрено как градостроительной документацией, так и условиями договора аренды, изменение зонирования земельного участка и включение его в рекреационную зону и зону зеленых насаждений приводит к причинению убытков ФК Кубань в форме реального ущерба в размере понесенных затрат и в форме упущенной выгоды от результатов коммерческой деятельности по осуществлению многоэтажного жилищного строительства. 3. Земельный участок находиться в залоге в качестве обеспечения исполнения обязательств ФК Кубань исключение земельного участка из границ населенного пункта и установление функциональной зоны препятствующей застройке земельного участка нарушает права залогодержателя.</w:t>
            </w:r>
          </w:p>
        </w:tc>
        <w:tc>
          <w:tcPr>
            <w:tcW w:w="3545" w:type="dxa"/>
            <w:shd w:val="clear" w:color="auto" w:fill="auto"/>
            <w:vAlign w:val="center"/>
          </w:tcPr>
          <w:p w14:paraId="4084FECD" w14:textId="4882D2C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HAO "ФУТБОЛЬНЫЙ КЛУБ "КУБАНЬ»</w:t>
            </w:r>
          </w:p>
        </w:tc>
        <w:tc>
          <w:tcPr>
            <w:tcW w:w="3969" w:type="dxa"/>
          </w:tcPr>
          <w:p w14:paraId="5DDE3AC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Указанный земельный участок находится в собственности РФ и выведен из границ населенногго пункта.</w:t>
            </w:r>
          </w:p>
          <w:p w14:paraId="492FD41E"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4B35210" w14:textId="77777777" w:rsidTr="003C7A50">
        <w:trPr>
          <w:trHeight w:val="70"/>
        </w:trPr>
        <w:tc>
          <w:tcPr>
            <w:tcW w:w="1134" w:type="dxa"/>
            <w:shd w:val="clear" w:color="auto" w:fill="auto"/>
          </w:tcPr>
          <w:p w14:paraId="60AB90E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F06244B" w14:textId="5E5E386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ходе проведения общественных слушаний опубликован проект генерального плана города Краснодара, согласно которому земельный участок с кадастровым номером 23:43:0309037:213, расположенный по адресу: Краснодарский край, г. Краснодар, Центральный внутригородской округ, ул. Старокубанская, 2/21, находится в многофункциональной общественно - деловой зоне.</w:t>
            </w:r>
            <w:r w:rsidRPr="00A15EE9">
              <w:rPr>
                <w:rFonts w:ascii="Times New Roman" w:eastAsia="Times New Roman" w:hAnsi="Times New Roman" w:cs="Times New Roman"/>
                <w:sz w:val="20"/>
                <w:szCs w:val="20"/>
                <w:lang w:eastAsia="ru-RU"/>
              </w:rPr>
              <w:br/>
              <w:t>Данный земельный участок предоставлен администрацией муниципального образования город Краснодар обществу с ограниченной ответственностью «Специализированный застройщик «РенКапСтрой» в долгосрочную аренду (сроком на десять лет) для строительства многоэтажных и среднеэтажных жилых домов, в том числе со встроенно-пристроенными на 1-м этаже помещениями общественного назначения (договор аренды земельного участка от 24.11.2014 № 4300021161).</w:t>
            </w:r>
            <w:r w:rsidRPr="00A15EE9">
              <w:rPr>
                <w:rFonts w:ascii="Times New Roman" w:eastAsia="Times New Roman" w:hAnsi="Times New Roman" w:cs="Times New Roman"/>
                <w:sz w:val="20"/>
                <w:szCs w:val="20"/>
                <w:lang w:eastAsia="ru-RU"/>
              </w:rPr>
              <w:br/>
              <w:t>На основании изложенного, просим оставить без изменений проект генерального плана в части нахождения земельного участка с кадастровым номером 23:43:0309037:213, расположенного по адресу: Краснодарский край, г. Краснодар, Центральный внутригородской округ, ул. Старокубанская, 2/21, в многофункциональной общественно - деловой зоне.</w:t>
            </w:r>
          </w:p>
        </w:tc>
        <w:tc>
          <w:tcPr>
            <w:tcW w:w="3545" w:type="dxa"/>
            <w:shd w:val="clear" w:color="auto" w:fill="auto"/>
            <w:vAlign w:val="center"/>
          </w:tcPr>
          <w:p w14:paraId="59AB3280" w14:textId="375111F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пециализированный застройщик «РенКапСтрой»</w:t>
            </w:r>
          </w:p>
        </w:tc>
        <w:tc>
          <w:tcPr>
            <w:tcW w:w="3969" w:type="dxa"/>
          </w:tcPr>
          <w:p w14:paraId="3BA3083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Озелененные территории общего пользования рассчитаны с учетом нормативной потребности, согласно местных нормативов градостроительного проектирования, утвержденных решением городской думы Краснодара от 19.07.2012 № 32 п.13</w:t>
            </w:r>
          </w:p>
          <w:p w14:paraId="17BD5003"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6A6D6C30" w14:textId="77777777" w:rsidTr="003C7A50">
        <w:trPr>
          <w:trHeight w:val="70"/>
        </w:trPr>
        <w:tc>
          <w:tcPr>
            <w:tcW w:w="1134" w:type="dxa"/>
            <w:shd w:val="clear" w:color="auto" w:fill="auto"/>
          </w:tcPr>
          <w:p w14:paraId="7D7916C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FE9D0A6" w14:textId="32A8F13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ходе проведения общественных слушаний опубликован проект генерального плана города Краснодара, согласно которому земельный участок с кадастровым номером 23:43:0309037:213, расположенный по адресу: Краснодарский край, г. Краснодар, Центральный внутригородской округ, ул. Старокубанская, 2/21, находится в многофункциональной общественно - деловой зоне.</w:t>
            </w:r>
            <w:r w:rsidRPr="00A15EE9">
              <w:rPr>
                <w:rFonts w:ascii="Times New Roman" w:eastAsia="Times New Roman" w:hAnsi="Times New Roman" w:cs="Times New Roman"/>
                <w:sz w:val="20"/>
                <w:szCs w:val="20"/>
                <w:lang w:eastAsia="ru-RU"/>
              </w:rPr>
              <w:br/>
              <w:t>Данный земельный участок предоставлен администрацией муниципального образования город Краснодар обществу с ограниченной ответственностью «Специализированный застройщик «РенКапСтрой» в долгосрочную аренду (сроком на десять лет) для строительства многоэтажных и среднеэтажных жилых домов, в том числе со встроенно-пристроенными на 1-м этаже помещениями общественного назначения (договор аренды земельного участка от 24.11.2014 № 4300021161).</w:t>
            </w:r>
            <w:r w:rsidRPr="00A15EE9">
              <w:rPr>
                <w:rFonts w:ascii="Times New Roman" w:eastAsia="Times New Roman" w:hAnsi="Times New Roman" w:cs="Times New Roman"/>
                <w:sz w:val="20"/>
                <w:szCs w:val="20"/>
                <w:lang w:eastAsia="ru-RU"/>
              </w:rPr>
              <w:br/>
              <w:t>На основании изложенного, просим оставить без изменений проект генерального плана в части нахождения земельного участка с кадастровым номером 23:43:0309037:213, расположенного по адресу: Краснодарский край, г. Краснодар, Центральный внутригородской округ, ул. Старокубанская, 2/21, в многофункциональной общественно - деловой зоне.</w:t>
            </w:r>
          </w:p>
        </w:tc>
        <w:tc>
          <w:tcPr>
            <w:tcW w:w="3545" w:type="dxa"/>
            <w:shd w:val="clear" w:color="auto" w:fill="auto"/>
            <w:vAlign w:val="center"/>
          </w:tcPr>
          <w:p w14:paraId="37F64C05" w14:textId="3C2C3C3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пециализированный застройщик «РенКапСтрой»</w:t>
            </w:r>
          </w:p>
        </w:tc>
        <w:tc>
          <w:tcPr>
            <w:tcW w:w="3969" w:type="dxa"/>
          </w:tcPr>
          <w:p w14:paraId="0C6563C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Озелененные территории общего пользования рассчитаны с учетом нормативной потребности, согласно местных нормативов градостроительного проектирования, утвержденных решением городской думы Краснодара от 19.07.2012 № 32 п.13</w:t>
            </w:r>
          </w:p>
          <w:p w14:paraId="7ECF1BE0"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7A87FFE" w14:textId="77777777" w:rsidTr="003C7A50">
        <w:trPr>
          <w:trHeight w:val="70"/>
        </w:trPr>
        <w:tc>
          <w:tcPr>
            <w:tcW w:w="1134" w:type="dxa"/>
            <w:shd w:val="clear" w:color="auto" w:fill="auto"/>
          </w:tcPr>
          <w:p w14:paraId="040DAC5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EF93A44" w14:textId="2867574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Управляющая компания «Кубань-Агромаш» является собственником земельных участков 23:43:0428008:1060, 23:43:0428008:1061, 23:43:0428008:1062 и объектов недвижимости на них расположенных. При изучении проекта Генерального плана муниципального образования город Краснодар, размещенного для общественных обсуждений, установлено, что в границах земельных участков планируется строительство высокоскоростной железной дороги, что приведет к невозможности использования земельных участков. Прошу изменить местоположение высокоскоростной железной дороги, исключив ее из границ земельных участков 23:43:0428008:1060, 23:43:0428008:1061,23:43:0428008:1062.</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Официальный сайт администрации муниципального образования город Краснодар технически не позволяет разместить предложение в электронном вид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иложение: копии выписок из ЕГРП в отношении земельных участков 23:43:0428008:1060, 23:43:0428008:1061, 23:43:0428008:1062</w:t>
            </w:r>
          </w:p>
        </w:tc>
        <w:tc>
          <w:tcPr>
            <w:tcW w:w="3545" w:type="dxa"/>
            <w:shd w:val="clear" w:color="auto" w:fill="auto"/>
            <w:vAlign w:val="center"/>
          </w:tcPr>
          <w:p w14:paraId="1A3D332C" w14:textId="080E653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Управляющая компания «Кубань-Агромаш»</w:t>
            </w:r>
          </w:p>
        </w:tc>
        <w:tc>
          <w:tcPr>
            <w:tcW w:w="3969" w:type="dxa"/>
          </w:tcPr>
          <w:p w14:paraId="7B1CFDDD" w14:textId="77777777" w:rsidR="00C76024" w:rsidRPr="00A15EE9" w:rsidRDefault="00C76024" w:rsidP="00C76024">
            <w:pPr>
              <w:spacing w:after="0"/>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ируемая железнодорожная линия высокоскоростной магистрали (ВСМ Центр - Юг) является объектом федерального значения и запланирована в Схеме территориального планирования Российской Федерации. В проекте внесения изменений в Генеральный план данная трассировка принята из вышестоящих планов и программ. Под линией ВСМ зона транспортной инфраструктуры в проекте не отображена. Следует отметить, что трассировка ВСМ на уровне разработки технико-экономического обоснования и рабочей документации будет уточнена. Создание объекта до 2025 года не запланировано действующими программами.</w:t>
            </w:r>
          </w:p>
          <w:p w14:paraId="38E0EB1D" w14:textId="2243FC0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В соответствии со ст. 9 Градостроительного кодекса РФ генеральный план обязан учитывать объекты федерального значения. Генеральный план не имеет права менять местоположение и характеристики данных объектов.</w:t>
            </w:r>
          </w:p>
        </w:tc>
      </w:tr>
      <w:tr w:rsidR="00C76024" w:rsidRPr="00A15EE9" w14:paraId="3D78178E" w14:textId="77777777" w:rsidTr="003C7A50">
        <w:trPr>
          <w:trHeight w:val="70"/>
        </w:trPr>
        <w:tc>
          <w:tcPr>
            <w:tcW w:w="1134" w:type="dxa"/>
            <w:shd w:val="clear" w:color="auto" w:fill="auto"/>
          </w:tcPr>
          <w:p w14:paraId="000A87F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F21A730" w14:textId="6F799FB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автотранспортное предприятие «Автомобилист» является собственником следующих земельных участков: - земельного участка по адресу: Российская Федерация, Краснодарский край, г. Краснодар, Прикубанский внутригородской округ, ул. Кореновская, 8, площадью 8321 кв.м, с кадастровым номером 23:43:0126007:629, - земельного участка по адресу: Российская Федерация, Краснодарский край, г. Краснодар, Прикубанский внутригородской округ, ул. Кореновская, 10/8, площадью 581 кв.м, с кадастровым номером 23:43:0126007:667, и - земельного участка по адресу: Российская Федерация, Краснодарский край, г. Краснодар, Прикубанский внутригородской округ, ул. Кореновская, 10/7, площадью 58 кв.м, с кадастровым номером 23:43:0126007:624.</w:t>
            </w:r>
            <w:r w:rsidRPr="00A15EE9">
              <w:rPr>
                <w:rFonts w:ascii="Times New Roman" w:eastAsia="Times New Roman" w:hAnsi="Times New Roman" w:cs="Times New Roman"/>
                <w:sz w:val="20"/>
                <w:szCs w:val="20"/>
                <w:lang w:eastAsia="ru-RU"/>
              </w:rPr>
              <w:br/>
              <w:t>Ознакомившись с проектом нового градостроительного плана муниципального образования город Краснодар, прошу Вас внести изменения в функциональное зонирование указанных земельных участков, принадлежащих Обществу с ограниченной ответственностью автотранспортное предприятие «Автомобилист» на праве собственности, изменив на «функциональную зону многоквартирных жилых домов с этажностью 9 этажей и более», в связи с тем, что на указанных участках размещены административные и складские здания собственника, а планируется размещение многоквартирного жилого дома.</w:t>
            </w:r>
          </w:p>
        </w:tc>
        <w:tc>
          <w:tcPr>
            <w:tcW w:w="3545" w:type="dxa"/>
            <w:shd w:val="clear" w:color="auto" w:fill="auto"/>
            <w:vAlign w:val="center"/>
          </w:tcPr>
          <w:p w14:paraId="4917DF43" w14:textId="2B4CDB8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автотранспортное предприятие «Автомобилист»</w:t>
            </w:r>
          </w:p>
        </w:tc>
        <w:tc>
          <w:tcPr>
            <w:tcW w:w="3969" w:type="dxa"/>
          </w:tcPr>
          <w:p w14:paraId="0522649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общая площадь указанных участков не позволит разместить объекты социальной инфраструктуры для обеспечения нормативной потребности жителей многоквартирного дома.</w:t>
            </w:r>
          </w:p>
          <w:p w14:paraId="33DCECE0"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6A2ACF60" w14:textId="77777777" w:rsidTr="003C7A50">
        <w:trPr>
          <w:trHeight w:val="70"/>
        </w:trPr>
        <w:tc>
          <w:tcPr>
            <w:tcW w:w="1134" w:type="dxa"/>
            <w:shd w:val="clear" w:color="auto" w:fill="auto"/>
          </w:tcPr>
          <w:p w14:paraId="1FA0D08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C102970" w14:textId="58B17AC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О «РАМО-М», является арендатором ,  земельного участка с кадастровым номером 23:43:0128002:1774, площадью 12912 кв.м., расположенного по адресу: Краснодарский край, г. Краснодар, Прикубанский внутригородской округ, ул. им. Дзржинского, 98/11, категория земель: земли населенных пунктов, виды разрешенного использования: автостоянки, гаражи (далее - Земельный участок).</w:t>
            </w:r>
            <w:r w:rsidRPr="00A15EE9">
              <w:rPr>
                <w:rFonts w:ascii="Times New Roman" w:eastAsia="Times New Roman" w:hAnsi="Times New Roman" w:cs="Times New Roman"/>
                <w:sz w:val="20"/>
                <w:szCs w:val="20"/>
                <w:lang w:eastAsia="ru-RU"/>
              </w:rPr>
              <w:br/>
              <w:t>В настоящее время на сайте http:/генплан-краснодар.рф/ выложены материалы по откорректированному генеральному плану г. Краснодара, разработанные ООО «НИИ Перспективного градостроительства», Санкт-Петербург.</w:t>
            </w:r>
            <w:r w:rsidRPr="00A15EE9">
              <w:rPr>
                <w:rFonts w:ascii="Times New Roman" w:eastAsia="Times New Roman" w:hAnsi="Times New Roman" w:cs="Times New Roman"/>
                <w:sz w:val="20"/>
                <w:szCs w:val="20"/>
                <w:lang w:eastAsia="ru-RU"/>
              </w:rPr>
              <w:br/>
              <w:t>Согласно представленной карте функционального зонирования, земельный участок с кадастровым номером 23:43:0128002:1774 расположен в зоне многоэтажными жилыми домами.</w:t>
            </w:r>
            <w:r w:rsidRPr="00A15EE9">
              <w:rPr>
                <w:rFonts w:ascii="Times New Roman" w:eastAsia="Times New Roman" w:hAnsi="Times New Roman" w:cs="Times New Roman"/>
                <w:sz w:val="20"/>
                <w:szCs w:val="20"/>
                <w:lang w:eastAsia="ru-RU"/>
              </w:rPr>
              <w:br/>
              <w:t>Данный земельный участок и расположенные на нем объекты, входят в состав единого комплекса - Торгово-развлекательный центр «Красная Площадь», обеспечивающие полное функционирование всего комплекса.</w:t>
            </w:r>
            <w:r w:rsidRPr="00A15EE9">
              <w:rPr>
                <w:rFonts w:ascii="Times New Roman" w:eastAsia="Times New Roman" w:hAnsi="Times New Roman" w:cs="Times New Roman"/>
                <w:sz w:val="20"/>
                <w:szCs w:val="20"/>
                <w:lang w:eastAsia="ru-RU"/>
              </w:rPr>
              <w:br/>
              <w:t>На основании изложенного, в рамках реализации права собственника на застройку указанного земельного участка, прошу Вас внести соответствующие корректировки в генеральный план г. Краснодара в отношении земельного участка с кадастровым номером 23:43:0128002:1774, предусмотрев многофункциональную общественно-деловую зону.</w:t>
            </w:r>
          </w:p>
        </w:tc>
        <w:tc>
          <w:tcPr>
            <w:tcW w:w="3545" w:type="dxa"/>
            <w:shd w:val="clear" w:color="auto" w:fill="auto"/>
            <w:vAlign w:val="center"/>
          </w:tcPr>
          <w:p w14:paraId="53129384" w14:textId="17A959F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КЦИОНЕРНОЕ ОБЩЕСТВО</w:t>
            </w:r>
            <w:r w:rsidRPr="00A15EE9">
              <w:rPr>
                <w:rFonts w:ascii="Times New Roman" w:eastAsia="Times New Roman" w:hAnsi="Times New Roman" w:cs="Times New Roman"/>
                <w:sz w:val="20"/>
                <w:szCs w:val="20"/>
                <w:lang w:eastAsia="ru-RU"/>
              </w:rPr>
              <w:br/>
              <w:t>«РАМО-М»</w:t>
            </w:r>
          </w:p>
        </w:tc>
        <w:tc>
          <w:tcPr>
            <w:tcW w:w="3969" w:type="dxa"/>
          </w:tcPr>
          <w:p w14:paraId="56ED807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AB20307"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489CE12" w14:textId="77777777" w:rsidTr="003C7A50">
        <w:trPr>
          <w:trHeight w:val="70"/>
        </w:trPr>
        <w:tc>
          <w:tcPr>
            <w:tcW w:w="1134" w:type="dxa"/>
            <w:shd w:val="clear" w:color="auto" w:fill="auto"/>
          </w:tcPr>
          <w:p w14:paraId="3A55ECF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E682CFB" w14:textId="4001258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зменить функциональную зону, на которой расположен земельный участок с кадастровым номером: 23:43:0428016:1125, на зону Застройки многоэтажными жилыми домами (Ж-2).</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Дополнительно сообщаю, что в указанном кадастровом квартале 23:43:0428016, </w:t>
            </w:r>
            <w:r w:rsidRPr="00A15EE9">
              <w:rPr>
                <w:rFonts w:ascii="Times New Roman" w:eastAsia="Times New Roman" w:hAnsi="Times New Roman" w:cs="Times New Roman"/>
                <w:sz w:val="20"/>
                <w:szCs w:val="20"/>
                <w:lang w:eastAsia="ru-RU"/>
              </w:rPr>
              <w:lastRenderedPageBreak/>
              <w:t>в непосредственной близости от моего участка, расположен земельный участок с кадастровым номером 23:43:0428016:1029, и земельный участок с кадастровым номером 23:43:0428016:87 с видом разрешенного использования - для строительства многоэтажных жилых домов.</w:t>
            </w:r>
          </w:p>
        </w:tc>
        <w:tc>
          <w:tcPr>
            <w:tcW w:w="3545" w:type="dxa"/>
            <w:shd w:val="clear" w:color="auto" w:fill="auto"/>
            <w:vAlign w:val="center"/>
          </w:tcPr>
          <w:p w14:paraId="3D9274BF" w14:textId="0786895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аламов Владимир Александрович</w:t>
            </w:r>
          </w:p>
        </w:tc>
        <w:tc>
          <w:tcPr>
            <w:tcW w:w="3969" w:type="dxa"/>
          </w:tcPr>
          <w:p w14:paraId="36959BE1" w14:textId="407092E5"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замечание. Земельный участок 23:43:0428016:1125 попадает в зону катастрофического затопления в случае прорыва плотины Краснодарского водохранилищ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Развитие застройки на данной территории не запланировано. Указанные в качестве примера земельные участи уже застроены либо получено разрешение на строительство.</w:t>
            </w:r>
          </w:p>
        </w:tc>
      </w:tr>
      <w:tr w:rsidR="00C76024" w:rsidRPr="00A15EE9" w14:paraId="666B6631" w14:textId="77777777" w:rsidTr="003C7A50">
        <w:trPr>
          <w:trHeight w:val="70"/>
        </w:trPr>
        <w:tc>
          <w:tcPr>
            <w:tcW w:w="1134" w:type="dxa"/>
            <w:shd w:val="clear" w:color="auto" w:fill="auto"/>
          </w:tcPr>
          <w:p w14:paraId="49E0234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6FA0524" w14:textId="605F982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являемся собственниками (владельцами) земельных участков в общественно-деловом центре города Краснодара, в районе улиц в границах улиц Одесская, Коммунаров, Путевая, а именно: АО «Кубаньснаб» - земельных участков с кадастровыми номерами: 23:43:0302010:</w:t>
            </w:r>
          </w:p>
        </w:tc>
        <w:tc>
          <w:tcPr>
            <w:tcW w:w="3545" w:type="dxa"/>
            <w:shd w:val="clear" w:color="auto" w:fill="auto"/>
            <w:vAlign w:val="center"/>
          </w:tcPr>
          <w:p w14:paraId="10A40308" w14:textId="56CD6DF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кционерное общество «Военторг-Юг»</w:t>
            </w:r>
          </w:p>
        </w:tc>
        <w:tc>
          <w:tcPr>
            <w:tcW w:w="3969" w:type="dxa"/>
          </w:tcPr>
          <w:p w14:paraId="2201940C" w14:textId="77777777" w:rsidR="00C76024" w:rsidRPr="00A15EE9" w:rsidRDefault="00C76024" w:rsidP="00C76024">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7F151249" w14:textId="34C952F6"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777C1102" w14:textId="77777777" w:rsidTr="003C7A50">
        <w:trPr>
          <w:trHeight w:val="70"/>
        </w:trPr>
        <w:tc>
          <w:tcPr>
            <w:tcW w:w="1134" w:type="dxa"/>
            <w:shd w:val="clear" w:color="auto" w:fill="auto"/>
          </w:tcPr>
          <w:p w14:paraId="49A5178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1EC17FE" w14:textId="036F25C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ясь собственником земельного участка, расположенного по адресу: Краснодарский край, г. Краснодар, городской округ город Краснодар, ул. Тополиная, 30/5, кадастровый номер 23:43:0129001:53147 сообщаю, что на данный земельный участок утвержден и зарегистрирован в установленном порядке градостроительный план земельного участка № РФ-23-2-06-0-00-2020-0207 от 09.07.2020 г. В настоящее время я занимаюсь подготовкой всех необходимых документов для получения разрешительной документации на строительство, мною оплачены работы по инженерным изысканиям, выполняется разработка проектной и рабочей документации. Планируемый к размещению объект недвижимости на моем земельном участке по всем своим показателям и параметрам соответствует градостроительному плану земельного участк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Исходя из информации, содержащейся в представленных к обсуждению «Материалах по обоснованию внесения изменений в генеральный план муниципального образования город Краснодар» (опубликованных на официальном сайте администрации г. Краснодара www.genplan.krd.ru), мой земельный участок имеет принадлежность к функциональной зоне «Зона застройки многоэтажными жилыми домами (9 этажей и боле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На основании выданного мне градостроительного плана принадлежащий мне земельный участок расположен в производственной зоне (промышленность с высокой плотностью застройки и концентрацией рабочих мест, технопарк), в границах с особыми условиями использования территории (граница сан. зоны от производства и других объектов), что влечет за собой невозможность размещения на вышеуказанном земельном участке каких-либо жилых застроек, не нарушая Градостроительный кодекс РФ, Постановление от 25.09.2007 №74.</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омимо этого, район, в котором находится принадлежащий мне земельный участок, полностью</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застроен действующими производственными и складскими базам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По строительному проекту и бизнес плану, которые я сейчас готовлю к реализации, я обеспечу рабочими местами, а соответственно и зарплатой, более </w:t>
            </w:r>
            <w:r w:rsidRPr="00A15EE9">
              <w:rPr>
                <w:rFonts w:ascii="Times New Roman" w:eastAsia="Times New Roman" w:hAnsi="Times New Roman" w:cs="Times New Roman"/>
                <w:sz w:val="20"/>
                <w:szCs w:val="20"/>
                <w:lang w:eastAsia="ru-RU"/>
              </w:rPr>
              <w:lastRenderedPageBreak/>
              <w:t>50 человек.</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се вышеизложенное, ограничивает мои права как собственника данного земельного участка, а также как работодателя, а именно - ограничивает меня в возможности получения разрешения на строительство планируемого объекта, потеря выгоды, снижения стоимост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земельного участка, лишает меня возможности предоставить дополни тельные рабочие мест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 соответствии со ст. ст. 30, 33 Градостроительного кодекса РФ, собственник земельного участка и расположенных на нем объектов капитального строительства имеет право обратитьс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 орган исполнительной власти об изменении разрешенного вида использования вышеуказанного земельного участка и объекта капитального строительств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На основании вышеизложенного, прошу внести изменения в ((Материалы по обоснованию внесения изменении в генеральный план муниципального образования город Краснодар», а именно:</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1. Исключить принадлежность моего земельного участка к функциональной зоне «Зона застройки многоэтажными жилыми домами (9 этажей и более)». Отнести весь земельный участок к функциональной зоне в соответствии с градостроительным планом земельного участка № № РФ -23-2-06-0-0002020-0207 от 09.07.2020г. 2. О результатах рассмотрения моего обращения уведомить меня в электронном виде на ящик электронной почты ach_marina@mail.ru в установленный законом срок.</w:t>
            </w:r>
          </w:p>
        </w:tc>
        <w:tc>
          <w:tcPr>
            <w:tcW w:w="3545" w:type="dxa"/>
            <w:shd w:val="clear" w:color="auto" w:fill="auto"/>
            <w:vAlign w:val="center"/>
          </w:tcPr>
          <w:p w14:paraId="79613EBE" w14:textId="1AE308F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хмегова Марина Ратмировна</w:t>
            </w:r>
          </w:p>
        </w:tc>
        <w:tc>
          <w:tcPr>
            <w:tcW w:w="3969" w:type="dxa"/>
          </w:tcPr>
          <w:p w14:paraId="12DC8A69" w14:textId="77777777" w:rsidR="00C76024" w:rsidRPr="00A15EE9" w:rsidRDefault="00C76024" w:rsidP="00C76024">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w:t>
            </w:r>
            <w:r w:rsidRPr="00A15EE9">
              <w:rPr>
                <w:rFonts w:ascii="Times New Roman" w:hAnsi="Times New Roman" w:cs="Times New Roman"/>
                <w:sz w:val="20"/>
                <w:szCs w:val="20"/>
              </w:rPr>
              <w:t xml:space="preserve"> отклонить предложение. 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31B68FF9" w14:textId="77777777" w:rsidR="00C76024" w:rsidRPr="00A15EE9" w:rsidRDefault="00C76024" w:rsidP="00C76024">
            <w:pPr>
              <w:spacing w:after="0" w:line="240" w:lineRule="auto"/>
              <w:rPr>
                <w:rFonts w:ascii="Times New Roman" w:hAnsi="Times New Roman" w:cs="Times New Roman"/>
                <w:sz w:val="20"/>
                <w:szCs w:val="20"/>
              </w:rPr>
            </w:pPr>
          </w:p>
          <w:p w14:paraId="22B0E634"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00361EC2" w14:textId="77777777" w:rsidTr="003C7A50">
        <w:trPr>
          <w:trHeight w:val="70"/>
        </w:trPr>
        <w:tc>
          <w:tcPr>
            <w:tcW w:w="1134" w:type="dxa"/>
            <w:shd w:val="clear" w:color="auto" w:fill="auto"/>
          </w:tcPr>
          <w:p w14:paraId="692A5CC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A00A159" w14:textId="0485A88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основании Соглашения о взаимодействии от 13.05.2019, заключенного между администрацией муниципального образования город Краснодар, ООО «СК Гарантия», ООО «Атлант Инвест Групп», в лице конкурсного управляющего, а также пострадавших участников строительства ЖК «Центральный парк» была достигнута договоренность о завершении строительства 21-этажного 1-секционного 140-квартирного жилого дома со встроенно- пристроенными помещениями и автостоянкой на 120 машино</w:t>
            </w:r>
            <w:r w:rsidRPr="00A15EE9">
              <w:rPr>
                <w:rFonts w:ascii="Times New Roman" w:eastAsia="Times New Roman" w:hAnsi="Times New Roman" w:cs="Times New Roman"/>
                <w:sz w:val="20"/>
                <w:szCs w:val="20"/>
                <w:lang w:eastAsia="ru-RU"/>
              </w:rPr>
              <w:softHyphen/>
              <w:t xml:space="preserve"> мест по ул. Обрывной,22/1 в Центральном внутригородском округе города Краснодара, на земельном участке площадью 0,2943 га с кадастровым номером: 23:43:0308033:68, а также строительства многоэтажного жилого комплекса на стилобате со встроенно-пристроенными помещениями бытового назначения по ул.Обрывной, 132/1 в Центральном внутригородском округе города Краснодара на земельном участке общей площадью 77938 кв.м с кадастровым номером 23:43:0000000:14515.</w:t>
            </w:r>
            <w:r w:rsidRPr="00A15EE9">
              <w:rPr>
                <w:rFonts w:ascii="Times New Roman" w:eastAsia="Times New Roman" w:hAnsi="Times New Roman" w:cs="Times New Roman"/>
                <w:sz w:val="20"/>
                <w:szCs w:val="20"/>
                <w:lang w:eastAsia="ru-RU"/>
              </w:rPr>
              <w:br/>
              <w:t xml:space="preserve">В соответствии с соглашением о взаимодействии от 17.07.2019 (в редакции </w:t>
            </w:r>
            <w:r w:rsidRPr="00A15EE9">
              <w:rPr>
                <w:rFonts w:ascii="Times New Roman" w:eastAsia="Times New Roman" w:hAnsi="Times New Roman" w:cs="Times New Roman"/>
                <w:sz w:val="20"/>
                <w:szCs w:val="20"/>
                <w:lang w:eastAsia="ru-RU"/>
              </w:rPr>
              <w:lastRenderedPageBreak/>
              <w:t>дополнительного соглашения № 1), заключенными между администрацией муниципального образования город Краснодар и ООО «Строительная компания «Гарантия», стороны с целью содействия в восстановлении в правах обманутых дольщиков, выразили готовность к сотрудничеству по завершению строительства ЖК «Центральный парк» (ул.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 встроенно-пристроенными помещениями общественного назначения по ул.Обрывной, 132/1.Администрация муниципального образования город Краснодар приняла на себя обязательства рассмотреть вопрос получения ООО СК «Гарантия» разрешении на строительство объектов в рамках соглашения о</w:t>
            </w:r>
            <w:r w:rsidRPr="00A15EE9">
              <w:rPr>
                <w:rFonts w:ascii="Times New Roman" w:eastAsia="Times New Roman" w:hAnsi="Times New Roman" w:cs="Times New Roman"/>
                <w:sz w:val="20"/>
                <w:szCs w:val="20"/>
                <w:lang w:eastAsia="ru-RU"/>
              </w:rPr>
              <w:br/>
              <w:t>сотрудничестве, в том числе па земельный участок по ул.Обрывной, 132/1.</w:t>
            </w:r>
            <w:r w:rsidRPr="00A15EE9">
              <w:rPr>
                <w:rFonts w:ascii="Times New Roman" w:eastAsia="Times New Roman" w:hAnsi="Times New Roman" w:cs="Times New Roman"/>
                <w:sz w:val="20"/>
                <w:szCs w:val="20"/>
                <w:lang w:eastAsia="ru-RU"/>
              </w:rPr>
              <w:br/>
              <w:t>В рамках выполнения обязагсльстн, предусмотренных вышеуказанными coi лишениями ООО С К 1 араигия» выполнены следующие юридически значимые действия: 1. Инициирована процедура отклонения от предельных параметров застройки.</w:t>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ород Краснодар от 26.06.2020 № 2396 «О назначении публичных слушаний по проекту постановления администрации муниципального образования город Краснодар «О предоставлении обществу с ограниченной ответственностью</w:t>
            </w:r>
            <w:r w:rsidRPr="00A15EE9">
              <w:rPr>
                <w:rFonts w:ascii="Times New Roman" w:eastAsia="Times New Roman" w:hAnsi="Times New Roman" w:cs="Times New Roman"/>
                <w:sz w:val="20"/>
                <w:szCs w:val="20"/>
                <w:lang w:eastAsia="ru-RU"/>
              </w:rPr>
              <w:br/>
              <w:t>«Строительная компания Гарантия» разрешения на отклонение от предельных параметров разрешенного строительства на земельном участке по адресу: город Краснодар, Центральный внутригородской округ, у л .обрывная, 132/1» назначены публичные слушания по вопросу получения ООО СК «Гарантия» разрешения на отклонение от предельных параметров</w:t>
            </w:r>
            <w:r w:rsidRPr="00A15EE9">
              <w:rPr>
                <w:rFonts w:ascii="Times New Roman" w:eastAsia="Times New Roman" w:hAnsi="Times New Roman" w:cs="Times New Roman"/>
                <w:sz w:val="20"/>
                <w:szCs w:val="20"/>
                <w:lang w:eastAsia="ru-RU"/>
              </w:rPr>
              <w:br/>
              <w:t>разрешенного строительства. При проведении 15.07.2020 публичных слушаний по данному вопросу (протокол прилагается) не было заявлено ни одного возражения от участников слушаний. 2. В соответствии с постановлением администрации муниципального образования город Краснодар от 06.08.2019 корректируется проект планировки территории.</w:t>
            </w:r>
            <w:r w:rsidRPr="00A15EE9">
              <w:rPr>
                <w:rFonts w:ascii="Times New Roman" w:eastAsia="Times New Roman" w:hAnsi="Times New Roman" w:cs="Times New Roman"/>
                <w:sz w:val="20"/>
                <w:szCs w:val="20"/>
                <w:lang w:eastAsia="ru-RU"/>
              </w:rPr>
              <w:br/>
              <w:t>В настоящее время мне стало известно, что при общественных обсуждениях проекта генерального плана муниципального образования город Краснодар поступило предложение об отнесении земельного участка с кадастровым номером 23:43:0000000:14515 по ул.Обрывной, 132/1 в Центральном внутригородском округе города Краснодара к территориальной зоне РО (зоне зеленых насаждений общего пользования).</w:t>
            </w:r>
            <w:r w:rsidRPr="00A15EE9">
              <w:rPr>
                <w:rFonts w:ascii="Times New Roman" w:eastAsia="Times New Roman" w:hAnsi="Times New Roman" w:cs="Times New Roman"/>
                <w:sz w:val="20"/>
                <w:szCs w:val="20"/>
                <w:lang w:eastAsia="ru-RU"/>
              </w:rPr>
              <w:br/>
              <w:t>Принятие данного решения лишает всех пострадавших участников долевого строительства ЖК «Центральный парк» на реализацию предусмотренного Конституцией Российской Федерации права на жилище.</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оральном состоянии и состоянии здоровь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Мы вынуждены проживать в стесненных условиях и платить денежные средства за аренду жилья, что 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енный по ул.Обрывной,132/1</w:t>
            </w:r>
            <w:r w:rsidRPr="00A15EE9">
              <w:rPr>
                <w:rFonts w:ascii="Times New Roman" w:eastAsia="Times New Roman" w:hAnsi="Times New Roman" w:cs="Times New Roman"/>
                <w:sz w:val="20"/>
                <w:szCs w:val="20"/>
                <w:lang w:eastAsia="ru-RU"/>
              </w:rPr>
              <w:br/>
              <w:t>никогда не был зеленой зоной, он представляет собой захламленную и заболоченную территорию, на осушение которой были затрачены денежные средства (фотографии прилагаются).</w:t>
            </w:r>
            <w:r w:rsidRPr="00A15EE9">
              <w:rPr>
                <w:rFonts w:ascii="Times New Roman" w:eastAsia="Times New Roman" w:hAnsi="Times New Roman" w:cs="Times New Roman"/>
                <w:sz w:val="20"/>
                <w:szCs w:val="20"/>
                <w:lang w:eastAsia="ru-RU"/>
              </w:rPr>
              <w:br/>
              <w:t>Также при рассмотрении проекта генерального плана муниципального образования город Краснодар оказалось, что в нарушение части 4 статьи 30 Градостроительною кодекса Российской федерации которой установлено что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вии с земельным законодательством могут пересекать границы территориальных зон земельных участков с к.н. 23:43:0308011:68 расположенных по ул.Обрывной 22/1 на котором расположен незавершенным строительством ЖК Центральный парк отнесен к двум территориальным зонам многофункциональной общественно-деловой зоне и зоне застройки мнгоэтажными жилыми домами На основании вышей сложенною с целью недопущения нарушения I рхдостроительнот кодекса Российской Федерации, а также соблюдения государственной политике о восстановлении пран пострадавших участников долевого строительства, просим Вас при доработке Генерального плана</w:t>
            </w:r>
            <w:r w:rsidRPr="00A15EE9">
              <w:rPr>
                <w:rFonts w:ascii="Times New Roman" w:eastAsia="Times New Roman" w:hAnsi="Times New Roman" w:cs="Times New Roman"/>
                <w:sz w:val="20"/>
                <w:szCs w:val="20"/>
                <w:lang w:eastAsia="ru-RU"/>
              </w:rPr>
              <w:br/>
              <w:t>муниципального образования город Краснодар учесть данную позицию, нс изменять, а сохранить существующую территориальную зону хмельного</w:t>
            </w:r>
            <w:r w:rsidRPr="00A15EE9">
              <w:rPr>
                <w:rFonts w:ascii="Times New Roman" w:eastAsia="Times New Roman" w:hAnsi="Times New Roman" w:cs="Times New Roman"/>
                <w:sz w:val="20"/>
                <w:szCs w:val="20"/>
                <w:lang w:eastAsia="ru-RU"/>
              </w:rPr>
              <w:br/>
              <w:t>участка с кадастровым номером 23:43:0000000:14515 по ул.Обрывной,132/1 в Центральном внутригородском округе города Краснодара и земельного участка с кадастровым номером 23:43:0308033:68, расположенный по ул.Обрывной, 22/1 в Центральном внутригородском округе города Краснодара - зону застройки 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но геол нт восстановить право на жилище 1200 пострадавшим участникам долевого строительства и членам их семей.</w:t>
            </w:r>
          </w:p>
        </w:tc>
        <w:tc>
          <w:tcPr>
            <w:tcW w:w="3545" w:type="dxa"/>
            <w:shd w:val="clear" w:color="auto" w:fill="auto"/>
            <w:vAlign w:val="center"/>
          </w:tcPr>
          <w:p w14:paraId="753A95A4" w14:textId="3E8E6B8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lastRenderedPageBreak/>
              <w:t>Гонгадзе Людмила Георгиевна</w:t>
            </w:r>
          </w:p>
        </w:tc>
        <w:tc>
          <w:tcPr>
            <w:tcW w:w="3969" w:type="dxa"/>
          </w:tcPr>
          <w:p w14:paraId="638BAB43" w14:textId="1607AD39"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color w:val="000000" w:themeColor="text1"/>
                <w:sz w:val="20"/>
                <w:szCs w:val="20"/>
                <w:lang w:eastAsia="ru-RU"/>
              </w:rPr>
              <w:t>Рекомендуем принять предложение</w:t>
            </w:r>
            <w:r w:rsidRPr="00A15EE9">
              <w:rPr>
                <w:rFonts w:ascii="Times New Roman" w:eastAsia="Times New Roman" w:hAnsi="Times New Roman" w:cs="Times New Roman"/>
                <w:color w:val="000000" w:themeColor="text1"/>
                <w:sz w:val="20"/>
                <w:szCs w:val="20"/>
                <w:lang w:eastAsia="ru-RU"/>
              </w:rPr>
              <w:br/>
            </w:r>
            <w:r w:rsidRPr="00A15EE9">
              <w:rPr>
                <w:rFonts w:ascii="Times New Roman" w:eastAsia="Times New Roman" w:hAnsi="Times New Roman" w:cs="Times New Roman"/>
                <w:color w:val="000000" w:themeColor="text1"/>
                <w:sz w:val="20"/>
                <w:szCs w:val="20"/>
                <w:lang w:eastAsia="ru-RU"/>
              </w:rPr>
              <w:br/>
              <w:t>Не требуется внесения изменений (ввиду соответствия проектных решений предлагаемым исправлениям) в отношении земельного участка 23:43:0308033:68</w:t>
            </w:r>
          </w:p>
        </w:tc>
      </w:tr>
      <w:tr w:rsidR="00C76024" w:rsidRPr="00A15EE9" w14:paraId="609547D2" w14:textId="77777777" w:rsidTr="003C7A50">
        <w:trPr>
          <w:trHeight w:val="70"/>
        </w:trPr>
        <w:tc>
          <w:tcPr>
            <w:tcW w:w="1134" w:type="dxa"/>
            <w:shd w:val="clear" w:color="auto" w:fill="auto"/>
          </w:tcPr>
          <w:p w14:paraId="2466C4E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370C5F0" w14:textId="45A0086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от 19.06.2020 №2307, прошу изменить функциональное зонирование земельного участка: 23:43:0418001:8040 с зоны садоводческих товариществ на зону малоэтажной индивидуальной жилой застройки.</w:t>
            </w:r>
          </w:p>
        </w:tc>
        <w:tc>
          <w:tcPr>
            <w:tcW w:w="3545" w:type="dxa"/>
            <w:shd w:val="clear" w:color="auto" w:fill="auto"/>
            <w:vAlign w:val="center"/>
          </w:tcPr>
          <w:p w14:paraId="08665D9C" w14:textId="4586890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фанасьев Сергей Васильевич</w:t>
            </w:r>
          </w:p>
        </w:tc>
        <w:tc>
          <w:tcPr>
            <w:tcW w:w="3969" w:type="dxa"/>
          </w:tcPr>
          <w:p w14:paraId="5A21DFD8" w14:textId="37147749"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w:t>
            </w:r>
            <w:r w:rsidRPr="00A15EE9">
              <w:rPr>
                <w:rFonts w:ascii="Times New Roman" w:hAnsi="Times New Roman" w:cs="Times New Roman"/>
                <w:sz w:val="20"/>
                <w:szCs w:val="20"/>
              </w:rPr>
              <w:lastRenderedPageBreak/>
              <w:t>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tc>
      </w:tr>
      <w:tr w:rsidR="00C76024" w:rsidRPr="00A15EE9" w14:paraId="451134B4" w14:textId="77777777" w:rsidTr="003C7A50">
        <w:trPr>
          <w:trHeight w:val="70"/>
        </w:trPr>
        <w:tc>
          <w:tcPr>
            <w:tcW w:w="1134" w:type="dxa"/>
            <w:shd w:val="clear" w:color="auto" w:fill="auto"/>
          </w:tcPr>
          <w:p w14:paraId="718E02E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2320921" w14:textId="57F71A0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от 19.06.2020 №2307, прошу изменить функциональное зонирование земельного участка: 23:43:0418001:8041 с зоны садоводческих товариществ на зону малоэтажной индивидуальной жилой застройки.</w:t>
            </w:r>
          </w:p>
        </w:tc>
        <w:tc>
          <w:tcPr>
            <w:tcW w:w="3545" w:type="dxa"/>
            <w:shd w:val="clear" w:color="auto" w:fill="auto"/>
            <w:vAlign w:val="center"/>
          </w:tcPr>
          <w:p w14:paraId="449512A0" w14:textId="65D789E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фанасьев Сергей Васильевич</w:t>
            </w:r>
          </w:p>
        </w:tc>
        <w:tc>
          <w:tcPr>
            <w:tcW w:w="3969" w:type="dxa"/>
          </w:tcPr>
          <w:p w14:paraId="25F86396" w14:textId="38E0CDA5"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w:t>
            </w:r>
            <w:r w:rsidRPr="00A15EE9">
              <w:rPr>
                <w:rFonts w:ascii="Times New Roman" w:hAnsi="Times New Roman" w:cs="Times New Roman"/>
                <w:sz w:val="20"/>
                <w:szCs w:val="20"/>
              </w:rPr>
              <w:lastRenderedPageBreak/>
              <w:t>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tc>
      </w:tr>
      <w:tr w:rsidR="00C76024" w:rsidRPr="00A15EE9" w14:paraId="652F5B52" w14:textId="77777777" w:rsidTr="003C7A50">
        <w:trPr>
          <w:trHeight w:val="70"/>
        </w:trPr>
        <w:tc>
          <w:tcPr>
            <w:tcW w:w="1134" w:type="dxa"/>
            <w:shd w:val="clear" w:color="auto" w:fill="auto"/>
          </w:tcPr>
          <w:p w14:paraId="49876D7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BC63A2E" w14:textId="7DCD0D4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Федеральной государственной информационной системе территориального планирования Российской Федерации 26 марта 2020 г. размещён проект Генерального плана муниципального образования город Краснодар на период 2021-2040 гт. (УИН 0370100002020302202003262).</w:t>
            </w:r>
            <w:r w:rsidRPr="00A15EE9">
              <w:rPr>
                <w:rFonts w:ascii="Times New Roman" w:eastAsia="Times New Roman" w:hAnsi="Times New Roman" w:cs="Times New Roman"/>
                <w:sz w:val="20"/>
                <w:szCs w:val="20"/>
                <w:lang w:eastAsia="ru-RU"/>
              </w:rPr>
              <w:br/>
              <w:t>Проектом Генерального плана предусмотрено изменение границ города Краснодара, в том числе исключение из границ города земельных участков садоводческого некоммерческого товарищества «Излучина-Кубань».</w:t>
            </w:r>
            <w:r w:rsidRPr="00A15EE9">
              <w:rPr>
                <w:rFonts w:ascii="Times New Roman" w:eastAsia="Times New Roman" w:hAnsi="Times New Roman" w:cs="Times New Roman"/>
                <w:sz w:val="20"/>
                <w:szCs w:val="20"/>
                <w:lang w:eastAsia="ru-RU"/>
              </w:rPr>
              <w:br/>
              <w:t>При разработке проекта Генерального плана не учтено следующее.</w:t>
            </w:r>
            <w:r w:rsidRPr="00A15EE9">
              <w:rPr>
                <w:rFonts w:ascii="Times New Roman" w:eastAsia="Times New Roman" w:hAnsi="Times New Roman" w:cs="Times New Roman"/>
                <w:sz w:val="20"/>
                <w:szCs w:val="20"/>
                <w:lang w:eastAsia="ru-RU"/>
              </w:rPr>
              <w:br/>
              <w:t>В соответствии с Распоряжением Правительства Российской Федерации от 23 апреля 1994 г. №586-р в Краснодарском крае разрешен перевод лесных земель в нелесные на площади 131,4 га, для использования их в целях, не связанных с ведением лесного хозяйства и пользования лесным фондом.</w:t>
            </w:r>
            <w:r w:rsidRPr="00A15EE9">
              <w:rPr>
                <w:rFonts w:ascii="Times New Roman" w:eastAsia="Times New Roman" w:hAnsi="Times New Roman" w:cs="Times New Roman"/>
                <w:sz w:val="20"/>
                <w:szCs w:val="20"/>
                <w:lang w:eastAsia="ru-RU"/>
              </w:rPr>
              <w:br/>
              <w:t>Во исполнение указанного распоряжения, постановлением главы администрации Краснодарского края от 17 мая 1994 г. №273 «Об изъятии земельных участков в Туапсинском районе и городах Краснодаре и Геленджике» изъяты из земель лесного фонда земельные участки площадью 130.2 га. Из них 27 га (из земель Краснодарского ТПйехлесхоза) переданы администрации Карасунского административного округа г. Краснодара для организации садоводческого т оварищест ва. г Постановлением Главного лесничего Краснодарского управления лесами у Федеральной службы лесного хозяйства России от 31 мая 1994 г. №03-05-4/220 изъят из земель гослесфонда Краснодарского лесхоза участок илощадыо 27 га в урочище Ш Киргизские плавни» в квартале 21 Краснодарского лесничества и предоставлен Шадминистрации Карасунского административного округа г. Краснодара для организации садоводческого товарищества, с правом рубки леса. Указанный участок передан по акту &gt;т Краснодарского опытно-производственного лесхоза администрации Карасунского |дминистративного округа г. Краснодара.</w:t>
            </w:r>
            <w:r w:rsidRPr="00A15EE9">
              <w:rPr>
                <w:rFonts w:ascii="Times New Roman" w:eastAsia="Times New Roman" w:hAnsi="Times New Roman" w:cs="Times New Roman"/>
                <w:sz w:val="20"/>
                <w:szCs w:val="20"/>
                <w:lang w:eastAsia="ru-RU"/>
              </w:rPr>
              <w:br/>
              <w:t>Распоряжением администрации Карасунского административного округа города раснодара от 15 февраля 1995 г. №32 пр.З «О формировании садоводческого товарищества «Излучина» на землях Краснодарского лесхоза» на земельном участке площадью 27 га сформировано садоводческое товарищество «Излучина», утверждён список членов садоводческого товарищества. 29 декабря 2000 г. на общем собрании Вход, к садоводческое товарищество «Излучина» переименовано в садоводческое некоммер 1еск товарищество «Излучина-Кубань».</w:t>
            </w:r>
            <w:r w:rsidRPr="00A15EE9">
              <w:rPr>
                <w:rFonts w:ascii="Times New Roman" w:eastAsia="Times New Roman" w:hAnsi="Times New Roman" w:cs="Times New Roman"/>
                <w:sz w:val="20"/>
                <w:szCs w:val="20"/>
                <w:lang w:eastAsia="ru-RU"/>
              </w:rPr>
              <w:br/>
              <w:t xml:space="preserve">Постановлением главы администрации г. Краснодара от 24 октября 2003 г. № 2831 —— «О предоставлении земельного участка садоводческому некоммерческому товариществу «Излучина-Кубань» в Караеуиском административном округе города Краснодара» в соответствии с фактическим </w:t>
            </w:r>
            <w:r w:rsidRPr="00A15EE9">
              <w:rPr>
                <w:rFonts w:ascii="Times New Roman" w:eastAsia="Times New Roman" w:hAnsi="Times New Roman" w:cs="Times New Roman"/>
                <w:sz w:val="20"/>
                <w:szCs w:val="20"/>
                <w:lang w:eastAsia="ru-RU"/>
              </w:rPr>
              <w:lastRenderedPageBreak/>
              <w:t>освоением утверждён проект границ земельного участка СНТ «Излучина-Кубань» площадью 22,99 га. указанный участок предоставлен товариществу. По мере дальнейшего освоения садоводами. постановлением главы муниципального образования город Краснодар от 3 февраля 2005 г. №248 «О предоставлении садоводческому некоммерческому товариществу «Излучина-Кубань» дополнительного земельного участка в Караеуиском внутригородском округе города Краснодара» товариществу был предоставлен дополнительный земельный участок площадью 1774 кв.м, утверждён проект границ увеличенного земельного участка ( площадью 23.17 га.</w:t>
            </w:r>
            <w:r w:rsidRPr="00A15EE9">
              <w:rPr>
                <w:rFonts w:ascii="Times New Roman" w:eastAsia="Times New Roman" w:hAnsi="Times New Roman" w:cs="Times New Roman"/>
                <w:sz w:val="20"/>
                <w:szCs w:val="20"/>
                <w:lang w:eastAsia="ru-RU"/>
              </w:rPr>
              <w:br/>
              <w:t>Постановлением главы муниципального образования город Краснодар от 14 марта 2005 г. №509 «Об отнесении земель, расположенных в черте города Краснодара, к землям поселений» земли в кадастровом квартале 23:43:0426011, в том числе земельные участки СНТ «Излучина-Кубань», были отнесены к категории земель поселений.</w:t>
            </w:r>
            <w:r w:rsidRPr="00A15EE9">
              <w:rPr>
                <w:rFonts w:ascii="Times New Roman" w:eastAsia="Times New Roman" w:hAnsi="Times New Roman" w:cs="Times New Roman"/>
                <w:sz w:val="20"/>
                <w:szCs w:val="20"/>
                <w:lang w:eastAsia="ru-RU"/>
              </w:rPr>
              <w:br/>
              <w:t>Распоряжением главы муниципального образования г. Краснодар от 27 ноября 2007 г. №2208 «Об утверждении садоводческому некоммерческому товариществу «Излучина- Кубань» материалов предварительного согласования места размещения садовых участков в Караеуиском внутригородском округе г. Краснодара» согласовано размещение садовых земельных участков на оставшихся неосвоенными из 27 га землях площадью 38 325 кв.м.</w:t>
            </w:r>
            <w:r w:rsidRPr="00A15EE9">
              <w:rPr>
                <w:rFonts w:ascii="Times New Roman" w:eastAsia="Times New Roman" w:hAnsi="Times New Roman" w:cs="Times New Roman"/>
                <w:sz w:val="20"/>
                <w:szCs w:val="20"/>
                <w:lang w:eastAsia="ru-RU"/>
              </w:rPr>
              <w:br/>
              <w:t>Указанные участки были оформлены в собственность членов товарищества на основании решения Советского районного суда города Краснодара от 27 февраля 2010 г.</w:t>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 Краснодар от 13 декабря 2017 г. №5871 «Об утверждении документации по планировке территории (проекта планировки территории и проекта межевания территории) для размещения линейного объекта (сетей инженерно-технического обеспечения) в районе СНТ «Излучина-Кубань» в Караеуиском внутригородском округе города Краснодара» утверждена документация по планировке территории, на основании которой сформированы земельные участки общего пользования Cl IT «Излучина-Кубань».</w:t>
            </w:r>
            <w:r w:rsidRPr="00A15EE9">
              <w:rPr>
                <w:rFonts w:ascii="Times New Roman" w:eastAsia="Times New Roman" w:hAnsi="Times New Roman" w:cs="Times New Roman"/>
                <w:sz w:val="20"/>
                <w:szCs w:val="20"/>
                <w:lang w:eastAsia="ru-RU"/>
              </w:rPr>
              <w:br/>
              <w:t>С учётом изложенного, земельные участки СНТ «Излучина-Кубань» площадью 27 га с 1994 г. изъяты из земель лесного фонда, расположены в черте муниципального образования город Краснодар и с 2005 г. отнесены к землям поселений.</w:t>
            </w:r>
            <w:r w:rsidRPr="00A15EE9">
              <w:rPr>
                <w:rFonts w:ascii="Times New Roman" w:eastAsia="Times New Roman" w:hAnsi="Times New Roman" w:cs="Times New Roman"/>
                <w:sz w:val="20"/>
                <w:szCs w:val="20"/>
                <w:lang w:eastAsia="ru-RU"/>
              </w:rPr>
              <w:br/>
              <w:t>Описанная ситуация сложилась до принятия решения городской Думы Краснодара от 26 января 2012 г. №25 п.15 «Об утверждении генерального плана муниципального образования город Краснодар». Решение Краснодарского краевого суда or 11 апреля 2018 г. по делу № За-551/2018 о признании недействующим решения городской Думы Краснодара от 26.01.2012 №25 п.15 «Об утверждении генерального плана муниципального образования город Краснодар» в части включения в границы населённых пунктов муниципального образования г. Краснодар лесных участков, расположенных на</w:t>
            </w:r>
            <w:r w:rsidRPr="00A15EE9">
              <w:rPr>
                <w:rFonts w:ascii="Times New Roman" w:eastAsia="Times New Roman" w:hAnsi="Times New Roman" w:cs="Times New Roman"/>
                <w:sz w:val="20"/>
                <w:szCs w:val="20"/>
                <w:lang w:eastAsia="ru-RU"/>
              </w:rPr>
              <w:br/>
              <w:t xml:space="preserve">землях лесного фонда Краснодарского лесничества Елизаветинского </w:t>
            </w:r>
            <w:r w:rsidRPr="00A15EE9">
              <w:rPr>
                <w:rFonts w:ascii="Times New Roman" w:eastAsia="Times New Roman" w:hAnsi="Times New Roman" w:cs="Times New Roman"/>
                <w:sz w:val="20"/>
                <w:szCs w:val="20"/>
                <w:lang w:eastAsia="ru-RU"/>
              </w:rPr>
              <w:lastRenderedPageBreak/>
              <w:t>участкового лесничества Краснодарского края, не имеет отношения к земельным участкам СНТ «Излучина-Кубань». изъятым из земель лесного фонда в 1994 г. в полном соответствии с действующим законодательством.</w:t>
            </w:r>
            <w:r w:rsidRPr="00A15EE9">
              <w:rPr>
                <w:rFonts w:ascii="Times New Roman" w:eastAsia="Times New Roman" w:hAnsi="Times New Roman" w:cs="Times New Roman"/>
                <w:sz w:val="20"/>
                <w:szCs w:val="20"/>
                <w:lang w:eastAsia="ru-RU"/>
              </w:rPr>
              <w:br/>
              <w:t>Сумётом изложенного, нрсдусмоiрепное Проектом Генерального плана изменение границ города Краснодара в час in исключения из границ города земельных участков садоводческого некоммерчески! о товарищества «Излучина-Кубань» противоречит требованиям дсйс гвуеощего законодательство,  нарушает требования статей 11 п 12 Федерального от 06 октября 2003 г. №131-Ф3 «Об общих принципах opi апп типи местного самоуправления в Российской Федерации».</w:t>
            </w:r>
            <w:r w:rsidRPr="00A15EE9">
              <w:rPr>
                <w:rFonts w:ascii="Times New Roman" w:eastAsia="Times New Roman" w:hAnsi="Times New Roman" w:cs="Times New Roman"/>
                <w:sz w:val="20"/>
                <w:szCs w:val="20"/>
                <w:lang w:eastAsia="ru-RU"/>
              </w:rPr>
              <w:br/>
              <w:t>В целях недопущения нарушения требований действующего законодательства при разработке и принятии проекта Генеральши о плана муниципального образования город Краснодар на период 2021-2040 гг., просим Вас дать указания о корректировке проекта Генерального плана в части включения в границы города земельных участков садоводческого некоммерческого товарищества «Излучина-Кубань» площадью 27 га в соответствии с приложениями к настоящему обращению.</w:t>
            </w:r>
          </w:p>
        </w:tc>
        <w:tc>
          <w:tcPr>
            <w:tcW w:w="3545" w:type="dxa"/>
            <w:shd w:val="clear" w:color="auto" w:fill="auto"/>
            <w:vAlign w:val="center"/>
          </w:tcPr>
          <w:p w14:paraId="4EB2C0F7" w14:textId="639BB94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НТ «Излучина-Кубань»</w:t>
            </w:r>
          </w:p>
        </w:tc>
        <w:tc>
          <w:tcPr>
            <w:tcW w:w="3969" w:type="dxa"/>
          </w:tcPr>
          <w:p w14:paraId="681EB080"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включение в границы города земельных участков садоводческого некоммерческого товарищества «Излучина-Кубань» противоречит решению Краснодарского краевого суда от 11 апреля 2018 года дело №3а-551/2018 об исключении из границ населенных пунктов земель лесного фонда.</w:t>
            </w:r>
          </w:p>
          <w:p w14:paraId="3AA19DCC"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10747CD" w14:textId="77777777" w:rsidTr="003C7A50">
        <w:trPr>
          <w:trHeight w:val="70"/>
        </w:trPr>
        <w:tc>
          <w:tcPr>
            <w:tcW w:w="1134" w:type="dxa"/>
            <w:shd w:val="clear" w:color="auto" w:fill="auto"/>
          </w:tcPr>
          <w:p w14:paraId="504DDCD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E26E428" w14:textId="05E218D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формирования земельного участка расположенного по адресу г.Краснодар ул.Садовая 8 прошу вас внести корректировку в генеральный план мо г.Краснодар упростить процедуру приватизации вышеуказанного з.у. собственниками жилья</w:t>
            </w:r>
          </w:p>
        </w:tc>
        <w:tc>
          <w:tcPr>
            <w:tcW w:w="3545" w:type="dxa"/>
            <w:shd w:val="clear" w:color="auto" w:fill="auto"/>
            <w:vAlign w:val="center"/>
          </w:tcPr>
          <w:p w14:paraId="750BA613" w14:textId="1E41AFD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лещевская И.В.</w:t>
            </w:r>
          </w:p>
        </w:tc>
        <w:tc>
          <w:tcPr>
            <w:tcW w:w="3969" w:type="dxa"/>
          </w:tcPr>
          <w:p w14:paraId="5AEF150C" w14:textId="0D853E29"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tc>
      </w:tr>
      <w:tr w:rsidR="00C76024" w:rsidRPr="00A15EE9" w14:paraId="655AD45D" w14:textId="77777777" w:rsidTr="003C7A50">
        <w:trPr>
          <w:trHeight w:val="70"/>
        </w:trPr>
        <w:tc>
          <w:tcPr>
            <w:tcW w:w="1134" w:type="dxa"/>
            <w:shd w:val="clear" w:color="auto" w:fill="auto"/>
          </w:tcPr>
          <w:p w14:paraId="7AC75BD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8018142" w14:textId="5DB27CE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особокова Людмила Алексеевна проживаю в квартале №200,ограниченного улицами Костылева,Длинной,Базовской и Пашковской.Моё домовладение №157 с 1948 по проекту подведен  городской водопровод с ул.Костылева данный тупик граница  с тыльной стороны участков 23:43:03:03:39:43,43 точка подключения в городскую водопроводную сеть была на землях общего пользования в настоящее время часть тупика (ул.Костылева занята гр.Афанасьевой Люд Ивановной (дом №93) и она часть земель общего пользования приватизировала и я теперь получается подключена у нее во дворе.Прошу вас внести изменения в проект нового генерального плана Краснодар в отношении данной территории ул.Костылева 93 освободить от занятия в частной собственности земель общео пользования часть улицы с точкой подключения ул.Рашпилевской №157 литер б,б,б,б,и ул.Базовской 108(Романенко)</w:t>
            </w:r>
          </w:p>
        </w:tc>
        <w:tc>
          <w:tcPr>
            <w:tcW w:w="3545" w:type="dxa"/>
            <w:shd w:val="clear" w:color="auto" w:fill="auto"/>
            <w:vAlign w:val="center"/>
          </w:tcPr>
          <w:p w14:paraId="3CC86518" w14:textId="3974EB4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собоковой Л.А.</w:t>
            </w:r>
          </w:p>
        </w:tc>
        <w:tc>
          <w:tcPr>
            <w:tcW w:w="3969" w:type="dxa"/>
          </w:tcPr>
          <w:p w14:paraId="6EDB1252" w14:textId="524AF6A9"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tc>
      </w:tr>
      <w:tr w:rsidR="00C76024" w:rsidRPr="00A15EE9" w14:paraId="74290B5B" w14:textId="77777777" w:rsidTr="003C7A50">
        <w:trPr>
          <w:trHeight w:val="70"/>
        </w:trPr>
        <w:tc>
          <w:tcPr>
            <w:tcW w:w="1134" w:type="dxa"/>
            <w:shd w:val="clear" w:color="auto" w:fill="auto"/>
          </w:tcPr>
          <w:p w14:paraId="444C5B6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927B750" w14:textId="7CE68D4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неием от 19.06.20 №4307 прошу изменить функциональное зонирование земельного участка 23:43:0418001:8084 с зоны садоводческих товариществ на зону малоэтажной индивидуальной жилой застройки</w:t>
            </w:r>
          </w:p>
        </w:tc>
        <w:tc>
          <w:tcPr>
            <w:tcW w:w="3545" w:type="dxa"/>
            <w:shd w:val="clear" w:color="auto" w:fill="auto"/>
            <w:vAlign w:val="center"/>
          </w:tcPr>
          <w:p w14:paraId="33B07784" w14:textId="0DAF141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ириченко А.В.</w:t>
            </w:r>
          </w:p>
        </w:tc>
        <w:tc>
          <w:tcPr>
            <w:tcW w:w="3969" w:type="dxa"/>
          </w:tcPr>
          <w:p w14:paraId="13E5DBAC" w14:textId="562F96CE"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w:t>
            </w:r>
            <w:r w:rsidRPr="00A15EE9">
              <w:rPr>
                <w:rFonts w:ascii="Times New Roman" w:eastAsia="Times New Roman" w:hAnsi="Times New Roman" w:cs="Times New Roman"/>
                <w:sz w:val="20"/>
                <w:szCs w:val="20"/>
                <w:lang w:eastAsia="ru-RU"/>
              </w:rPr>
              <w:lastRenderedPageBreak/>
              <w:t>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tc>
      </w:tr>
      <w:tr w:rsidR="00C76024" w:rsidRPr="00A15EE9" w14:paraId="6C71F69A" w14:textId="77777777" w:rsidTr="003C7A50">
        <w:trPr>
          <w:trHeight w:val="70"/>
        </w:trPr>
        <w:tc>
          <w:tcPr>
            <w:tcW w:w="1134" w:type="dxa"/>
            <w:shd w:val="clear" w:color="auto" w:fill="auto"/>
          </w:tcPr>
          <w:p w14:paraId="0D1F8B8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4021E43" w14:textId="7BD6A1E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являемся собственниками (владельцами) земельных участков в общественно-деловом центре города Краснодара, в районе улиц в границах улиц Одесская, Коммунаров, Путевая, а именно: АО «Кубаньснаб» - земельных участков с кадастровыми номерами: 23:43:0302010:</w:t>
            </w:r>
          </w:p>
        </w:tc>
        <w:tc>
          <w:tcPr>
            <w:tcW w:w="3545" w:type="dxa"/>
            <w:shd w:val="clear" w:color="auto" w:fill="auto"/>
            <w:vAlign w:val="center"/>
          </w:tcPr>
          <w:p w14:paraId="604FB067" w14:textId="39199A4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КЦИОНЕРНОЕ ОБЩЕСТВО</w:t>
            </w:r>
            <w:r w:rsidRPr="00A15EE9">
              <w:rPr>
                <w:rFonts w:ascii="Times New Roman" w:eastAsia="Times New Roman" w:hAnsi="Times New Roman" w:cs="Times New Roman"/>
                <w:sz w:val="20"/>
                <w:szCs w:val="20"/>
                <w:lang w:eastAsia="ru-RU"/>
              </w:rPr>
              <w:br/>
              <w:t>«НЭСК-ЭЛЕКТРОСЕТИ»</w:t>
            </w:r>
          </w:p>
        </w:tc>
        <w:tc>
          <w:tcPr>
            <w:tcW w:w="3969" w:type="dxa"/>
          </w:tcPr>
          <w:p w14:paraId="264094F3" w14:textId="77777777" w:rsidR="00C76024" w:rsidRPr="00A15EE9" w:rsidRDefault="00C76024" w:rsidP="00C76024">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6C2F44DE"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2F42FD2" w14:textId="77777777" w:rsidTr="003C7A50">
        <w:trPr>
          <w:trHeight w:val="70"/>
        </w:trPr>
        <w:tc>
          <w:tcPr>
            <w:tcW w:w="1134" w:type="dxa"/>
            <w:shd w:val="clear" w:color="auto" w:fill="auto"/>
          </w:tcPr>
          <w:p w14:paraId="47C0899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22ED2BC" w14:textId="21FC95B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нести изменения в карту функционального зонирования генерального плана муниципального образования город Краснодар в отношении земельного участка с кадастровым номером 23:43:0209012:5, расположенного по ул. Постовая, д.40 в Центральном внутригородском округе города Краснодара, определив для данного земельного участка общественно</w:t>
            </w:r>
            <w:r w:rsidRPr="00A15EE9">
              <w:rPr>
                <w:rFonts w:ascii="Times New Roman" w:eastAsia="Times New Roman" w:hAnsi="Times New Roman" w:cs="Times New Roman"/>
                <w:sz w:val="20"/>
                <w:szCs w:val="20"/>
                <w:lang w:eastAsia="ru-RU"/>
              </w:rPr>
              <w:softHyphen/>
              <w:t xml:space="preserve"> деловую зону.</w:t>
            </w:r>
            <w:r w:rsidRPr="00A15EE9">
              <w:rPr>
                <w:rFonts w:ascii="Times New Roman" w:eastAsia="Times New Roman" w:hAnsi="Times New Roman" w:cs="Times New Roman"/>
                <w:sz w:val="20"/>
                <w:szCs w:val="20"/>
                <w:lang w:eastAsia="ru-RU"/>
              </w:rPr>
              <w:br/>
              <w:t>На данном земельном участке расположено здание: Дом физкультуры «Спартак». Указанное здание не входит в перечень объектов культурного наследия, расположенных на территории исторического поселения город Краснодар Краснодарского края. В настоящее время износ здания составляет 85%.</w:t>
            </w:r>
          </w:p>
        </w:tc>
        <w:tc>
          <w:tcPr>
            <w:tcW w:w="3545" w:type="dxa"/>
            <w:shd w:val="clear" w:color="auto" w:fill="auto"/>
            <w:vAlign w:val="center"/>
          </w:tcPr>
          <w:p w14:paraId="595721E7" w14:textId="485C3BD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аснодарская краевая общественная организация «Физкультурно-оздоровительный спортивный клуб «СПАРТАК»</w:t>
            </w:r>
          </w:p>
        </w:tc>
        <w:tc>
          <w:tcPr>
            <w:tcW w:w="3969" w:type="dxa"/>
          </w:tcPr>
          <w:p w14:paraId="1571214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земельный участок 23:43:0209012:5 попадает в границы исторического поселения г. Краснодара, определенные согласно приказу администрации Краснодарского края от 01.03.2019 № 26-КН, по которым установлена зона исторической застройки.</w:t>
            </w:r>
          </w:p>
          <w:p w14:paraId="7EBC902E"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4BDFCF77" w14:textId="77777777" w:rsidTr="003C7A50">
        <w:trPr>
          <w:trHeight w:val="70"/>
        </w:trPr>
        <w:tc>
          <w:tcPr>
            <w:tcW w:w="1134" w:type="dxa"/>
            <w:shd w:val="clear" w:color="auto" w:fill="auto"/>
          </w:tcPr>
          <w:p w14:paraId="79592B7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EF18C21" w14:textId="14D74BE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 п. 20 ч. 1 ст. 14 Федерального закона от 06.10.2003 № 131-ФЗ «Об общих принципах организации местного самоуправления в Российской Федерации» утверждение генеральных планов поселения, правил землепользования и застройки относится к вопросам местного значения городского поселения.</w:t>
            </w:r>
            <w:r w:rsidRPr="00A15EE9">
              <w:rPr>
                <w:rFonts w:ascii="Times New Roman" w:eastAsia="Times New Roman" w:hAnsi="Times New Roman" w:cs="Times New Roman"/>
                <w:sz w:val="20"/>
                <w:szCs w:val="20"/>
                <w:lang w:eastAsia="ru-RU"/>
              </w:rPr>
              <w:br/>
              <w:t>Согласно п.26 ст.8 Устава МО город Краснодар к вопросам местного значения МО</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г. Краснодар относятся утверждение генерального плана муниципального образования города, правил землепользования и застройки, утверждение подготовленной на основе генерального плана муниципального образования город Краснодар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w:t>
            </w:r>
            <w:r w:rsidRPr="00A15EE9">
              <w:rPr>
                <w:rFonts w:ascii="Times New Roman" w:eastAsia="Times New Roman" w:hAnsi="Times New Roman" w:cs="Times New Roman"/>
                <w:sz w:val="20"/>
                <w:szCs w:val="20"/>
                <w:lang w:eastAsia="ru-RU"/>
              </w:rPr>
              <w:br/>
              <w:t xml:space="preserve">капитального ремонта объектов капитального строительства, </w:t>
            </w:r>
            <w:r w:rsidRPr="00A15EE9">
              <w:rPr>
                <w:rFonts w:ascii="Times New Roman" w:eastAsia="Times New Roman" w:hAnsi="Times New Roman" w:cs="Times New Roman"/>
                <w:sz w:val="20"/>
                <w:szCs w:val="20"/>
                <w:lang w:eastAsia="ru-RU"/>
              </w:rPr>
              <w:br/>
              <w:t>расположенных на</w:t>
            </w:r>
            <w:r w:rsidRPr="00A15EE9">
              <w:rPr>
                <w:rFonts w:ascii="Times New Roman" w:eastAsia="Times New Roman" w:hAnsi="Times New Roman" w:cs="Times New Roman"/>
                <w:sz w:val="20"/>
                <w:szCs w:val="20"/>
                <w:lang w:eastAsia="ru-RU"/>
              </w:rPr>
              <w:br/>
              <w:t>территории муниципального образования город Краснодар, утверждение местных</w:t>
            </w:r>
            <w:r w:rsidRPr="00A15EE9">
              <w:rPr>
                <w:rFonts w:ascii="Times New Roman" w:eastAsia="Times New Roman" w:hAnsi="Times New Roman" w:cs="Times New Roman"/>
                <w:sz w:val="20"/>
                <w:szCs w:val="20"/>
                <w:lang w:eastAsia="ru-RU"/>
              </w:rPr>
              <w:br/>
              <w:t xml:space="preserve">нормативов градостроительного проектирования муниципального </w:t>
            </w:r>
            <w:r w:rsidRPr="00A15EE9">
              <w:rPr>
                <w:rFonts w:ascii="Times New Roman" w:eastAsia="Times New Roman" w:hAnsi="Times New Roman" w:cs="Times New Roman"/>
                <w:sz w:val="20"/>
                <w:szCs w:val="20"/>
                <w:lang w:eastAsia="ru-RU"/>
              </w:rPr>
              <w:br/>
              <w:t>образования город-</w:t>
            </w:r>
            <w:r w:rsidRPr="00A15EE9">
              <w:rPr>
                <w:rFonts w:ascii="Times New Roman" w:eastAsia="Times New Roman" w:hAnsi="Times New Roman" w:cs="Times New Roman"/>
                <w:sz w:val="20"/>
                <w:szCs w:val="20"/>
                <w:lang w:eastAsia="ru-RU"/>
              </w:rPr>
              <w:br/>
              <w:t xml:space="preserve">Краснодар, ведение информационной системы обеспечения </w:t>
            </w:r>
            <w:r w:rsidRPr="00A15EE9">
              <w:rPr>
                <w:rFonts w:ascii="Times New Roman" w:eastAsia="Times New Roman" w:hAnsi="Times New Roman" w:cs="Times New Roman"/>
                <w:sz w:val="20"/>
                <w:szCs w:val="20"/>
                <w:lang w:eastAsia="ru-RU"/>
              </w:rPr>
              <w:br/>
              <w:t>градостроительной</w:t>
            </w:r>
            <w:r w:rsidRPr="00A15EE9">
              <w:rPr>
                <w:rFonts w:ascii="Times New Roman" w:eastAsia="Times New Roman" w:hAnsi="Times New Roman" w:cs="Times New Roman"/>
                <w:sz w:val="20"/>
                <w:szCs w:val="20"/>
                <w:lang w:eastAsia="ru-RU"/>
              </w:rPr>
              <w:br/>
              <w:t xml:space="preserve">деятельности, осуществляемой на территории муниципального </w:t>
            </w:r>
            <w:r w:rsidRPr="00A15EE9">
              <w:rPr>
                <w:rFonts w:ascii="Times New Roman" w:eastAsia="Times New Roman" w:hAnsi="Times New Roman" w:cs="Times New Roman"/>
                <w:sz w:val="20"/>
                <w:szCs w:val="20"/>
                <w:lang w:eastAsia="ru-RU"/>
              </w:rPr>
              <w:br/>
              <w:t>образования город</w:t>
            </w:r>
            <w:r w:rsidRPr="00A15EE9">
              <w:rPr>
                <w:rFonts w:ascii="Times New Roman" w:eastAsia="Times New Roman" w:hAnsi="Times New Roman" w:cs="Times New Roman"/>
                <w:sz w:val="20"/>
                <w:szCs w:val="20"/>
                <w:lang w:eastAsia="ru-RU"/>
              </w:rPr>
              <w:br/>
              <w:t>Краснодар, резервирование земель и изъятие, в том числе путем выкупа, земельных участков в границах муниципального образования город Краснодар для</w:t>
            </w:r>
            <w:r w:rsidRPr="00A15EE9">
              <w:rPr>
                <w:rFonts w:ascii="Times New Roman" w:eastAsia="Times New Roman" w:hAnsi="Times New Roman" w:cs="Times New Roman"/>
                <w:sz w:val="20"/>
                <w:szCs w:val="20"/>
                <w:lang w:eastAsia="ru-RU"/>
              </w:rPr>
              <w:br/>
              <w:t>муниципальных нужд, осуществление земельного контроля за использованием земель муниципального образования город Краснодар.</w:t>
            </w:r>
            <w:r w:rsidRPr="00A15EE9">
              <w:rPr>
                <w:rFonts w:ascii="Times New Roman" w:eastAsia="Times New Roman" w:hAnsi="Times New Roman" w:cs="Times New Roman"/>
                <w:sz w:val="20"/>
                <w:szCs w:val="20"/>
                <w:lang w:eastAsia="ru-RU"/>
              </w:rPr>
              <w:br/>
              <w:t>Согласно пункту 9 статьи 1 Градостроительного кодекса РФ виды разрешенного</w:t>
            </w:r>
            <w:r w:rsidRPr="00A15EE9">
              <w:rPr>
                <w:rFonts w:ascii="Times New Roman" w:eastAsia="Times New Roman" w:hAnsi="Times New Roman" w:cs="Times New Roman"/>
                <w:sz w:val="20"/>
                <w:szCs w:val="20"/>
                <w:lang w:eastAsia="ru-RU"/>
              </w:rPr>
              <w:br/>
              <w:t>использования земельного участка устанавливаются градостроительными регламентами.</w:t>
            </w:r>
            <w:r w:rsidRPr="00A15EE9">
              <w:rPr>
                <w:rFonts w:ascii="Times New Roman" w:eastAsia="Times New Roman" w:hAnsi="Times New Roman" w:cs="Times New Roman"/>
                <w:sz w:val="20"/>
                <w:szCs w:val="20"/>
                <w:lang w:eastAsia="ru-RU"/>
              </w:rPr>
              <w:br/>
              <w:t>В силу пункта 1 статьи 36 Градостроительного кодекса РФ градостроительным регламентом, исполнение которого обязательно для всех землепользователей,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A15EE9">
              <w:rPr>
                <w:rFonts w:ascii="Times New Roman" w:eastAsia="Times New Roman" w:hAnsi="Times New Roman" w:cs="Times New Roman"/>
                <w:sz w:val="20"/>
                <w:szCs w:val="20"/>
                <w:lang w:eastAsia="ru-RU"/>
              </w:rPr>
              <w:br/>
              <w:t>Статьей 24 ГК РФ предусмотрено, что генеральный план городского округа в том числе внесение изменений в такие планы, утверждаются соответственно представительным органом местного самоуправления городского округа. Проект генерального плана подлежит обязательному рассмотрению на публичных слушаниях,</w:t>
            </w:r>
            <w:r w:rsidRPr="00A15EE9">
              <w:rPr>
                <w:rFonts w:ascii="Times New Roman" w:eastAsia="Times New Roman" w:hAnsi="Times New Roman" w:cs="Times New Roman"/>
                <w:sz w:val="20"/>
                <w:szCs w:val="20"/>
                <w:lang w:eastAsia="ru-RU"/>
              </w:rPr>
              <w:br/>
              <w:t>1</w:t>
            </w:r>
            <w:r w:rsidRPr="00A15EE9">
              <w:rPr>
                <w:rFonts w:ascii="Times New Roman" w:eastAsia="Times New Roman" w:hAnsi="Times New Roman" w:cs="Times New Roman"/>
                <w:sz w:val="20"/>
                <w:szCs w:val="20"/>
                <w:lang w:eastAsia="ru-RU"/>
              </w:rPr>
              <w:br/>
              <w:t>IX в соответствии со ст. 28 настоящего Кодекса. Заинтересованные лица ПР°авеИ представить свои предложения по проекту генерального плана.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r w:rsidRPr="00A15EE9">
              <w:rPr>
                <w:rFonts w:ascii="Times New Roman" w:eastAsia="Times New Roman" w:hAnsi="Times New Roman" w:cs="Times New Roman"/>
                <w:sz w:val="20"/>
                <w:szCs w:val="20"/>
                <w:lang w:eastAsia="ru-RU"/>
              </w:rPr>
              <w:br/>
              <w:t xml:space="preserve">Постановлением администрации МО город Краснодар от 26.06.2020 года № </w:t>
            </w:r>
            <w:r w:rsidRPr="00A15EE9">
              <w:rPr>
                <w:rFonts w:ascii="Times New Roman" w:eastAsia="Times New Roman" w:hAnsi="Times New Roman" w:cs="Times New Roman"/>
                <w:sz w:val="20"/>
                <w:szCs w:val="20"/>
                <w:lang w:eastAsia="ru-RU"/>
              </w:rPr>
              <w:lastRenderedPageBreak/>
              <w:t>2435 , назначены общественные обсуждения по проекту «О внесении изменений в решение городской Думы Краснодара от 30.01.2017 года № 19 п. 6 «Об утверждении Правил землепользования и застройки территории муниципального образования город Краснодар».</w:t>
            </w:r>
            <w:r w:rsidRPr="00A15EE9">
              <w:rPr>
                <w:rFonts w:ascii="Times New Roman" w:eastAsia="Times New Roman" w:hAnsi="Times New Roman" w:cs="Times New Roman"/>
                <w:sz w:val="20"/>
                <w:szCs w:val="20"/>
                <w:lang w:eastAsia="ru-RU"/>
              </w:rPr>
              <w:br/>
              <w:t>С 06 июля 2020 года также начались общественные обсуждения по проекту нового ген.плана г. Краснодара.</w:t>
            </w:r>
            <w:r w:rsidRPr="00A15EE9">
              <w:rPr>
                <w:rFonts w:ascii="Times New Roman" w:eastAsia="Times New Roman" w:hAnsi="Times New Roman" w:cs="Times New Roman"/>
                <w:sz w:val="20"/>
                <w:szCs w:val="20"/>
                <w:lang w:eastAsia="ru-RU"/>
              </w:rPr>
              <w:br/>
              <w:t>Я, Пиндюрин Сергей Георгиевич, являюсь собственником земельных участков с кадастровыми номерами:</w:t>
            </w:r>
            <w:r w:rsidRPr="00A15EE9">
              <w:rPr>
                <w:rFonts w:ascii="Times New Roman" w:eastAsia="Times New Roman" w:hAnsi="Times New Roman" w:cs="Times New Roman"/>
                <w:sz w:val="20"/>
                <w:szCs w:val="20"/>
                <w:lang w:eastAsia="ru-RU"/>
              </w:rPr>
              <w:br/>
              <w:t>23:43:0106012:1566 по адресу: г. Краснодар, Прикубанский внутригородской округ, пересечение ул. Красных Партизан/Западных обход, что подтверждается записью в ЕГРН № 23:43:0106012:1566-23/01/2018 от 24.12.2018 года,</w:t>
            </w:r>
            <w:r w:rsidRPr="00A15EE9">
              <w:rPr>
                <w:rFonts w:ascii="Times New Roman" w:eastAsia="Times New Roman" w:hAnsi="Times New Roman" w:cs="Times New Roman"/>
                <w:sz w:val="20"/>
                <w:szCs w:val="20"/>
                <w:lang w:eastAsia="ru-RU"/>
              </w:rPr>
              <w:br/>
              <w:t>23:43:0106012:1901 по адресу г. Краснодар, Прикубанский внутригородской округ, пересечение ул. Красных Партизан/Западных обход, что подтверждается записью в ЕГРН № 23:43:0106012:1901-23/01/2018-3 от 23.04.2018 года,</w:t>
            </w:r>
            <w:r w:rsidRPr="00A15EE9">
              <w:rPr>
                <w:rFonts w:ascii="Times New Roman" w:eastAsia="Times New Roman" w:hAnsi="Times New Roman" w:cs="Times New Roman"/>
                <w:sz w:val="20"/>
                <w:szCs w:val="20"/>
                <w:lang w:eastAsia="ru-RU"/>
              </w:rPr>
              <w:br/>
              <w:t>23:43:0106012:1616 по адресу г. Краснодар, Прикубанский внутригородской округ, пересечение ул. Красных Партизан/Западных обход, что подтверждается записью в ЕГРН № 23:43:0106012:1616-23/01/2017-2 от 18.07.2017 года.</w:t>
            </w:r>
            <w:r w:rsidRPr="00A15EE9">
              <w:rPr>
                <w:rFonts w:ascii="Times New Roman" w:eastAsia="Times New Roman" w:hAnsi="Times New Roman" w:cs="Times New Roman"/>
                <w:sz w:val="20"/>
                <w:szCs w:val="20"/>
                <w:lang w:eastAsia="ru-RU"/>
              </w:rPr>
              <w:br/>
              <w:t>Рис. 1 - данные с публичной кадастровой карты о месту нахождения з/у 23:43:0106012:1566, 23:43:0106012:1901, 23:43:0106012:1616.Земельные участки с кадастровыми номерами 23:43:0106012:1566 и 23:43:0106012:1901 на момент приобретения в собственность имели вид разрешенного использования - для строительства индивидуальных жилых домов.Согласно действующему генеральному плану г. Краснодара указанные земельные участки находятся в многофункциональной зоне и частично в зоне застройки среднеэтажными жилыми домами.В предлагаемом к обсуждению проекте генерального плана г. Краснодара, часть земельного участка с кадастровым номером 23:43:0106012:1566 попадает в зону озеленения ( размещения парков, скверов, бульваров).П ои</w:t>
            </w:r>
            <w:r w:rsidRPr="00A15EE9">
              <w:rPr>
                <w:rFonts w:ascii="Times New Roman" w:eastAsia="Times New Roman" w:hAnsi="Times New Roman" w:cs="Times New Roman"/>
                <w:sz w:val="20"/>
                <w:szCs w:val="20"/>
                <w:lang w:eastAsia="ru-RU"/>
              </w:rPr>
              <w:br/>
              <w:t>установлении в Генеральном плане границ функциональной зоны защитного Мнения и прочих территорий не были учтены границы расположения занимаемого Заявителем земельного участка с кадастровым номером 23:43:0106012:1566 . При этом территориальное планирование согласно ч.1 ст.9 ГрК РФ должно быть направлено на определение в документах территориально! о планирования назначения территории не только в целях обеспечения устойчивого развития территорий, развития инженерной, транспортной и социальной инфраструктур, по и обеспечение учета интересов граждан. Фактически земельный участок не является территорией общего пользования, защитного озеленения и прочих территорий, на нем отсутствуют какие-либо запланированные к размещению объекты. Генеральный план города не является док)мен1ч&gt;м. подтверждающим резервирование земельного участка для муниципальных нужд. Согласно публичной кадастровой карте земельные участки 23:43:0106012:1566, 23:43:0106012:1901 прошли государственный кадастровый учет, имеют разрешенное использование: для индивидуальной жилой застройки, и находятся в частной собственност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На момент разработки Генерального плана и Правил землепользования и застройки сведения об указанных земельных участках имелись в государственном кадастре недвижимости.</w:t>
            </w:r>
            <w:r w:rsidRPr="00A15EE9">
              <w:rPr>
                <w:rFonts w:ascii="Times New Roman" w:eastAsia="Times New Roman" w:hAnsi="Times New Roman" w:cs="Times New Roman"/>
                <w:sz w:val="20"/>
                <w:szCs w:val="20"/>
                <w:lang w:eastAsia="ru-RU"/>
              </w:rPr>
              <w:br/>
              <w:t>На настоящий момент мне как собственнику не понятно, частично или полностью земельный участок с кадастровым номером 23:43:0106012:1566 попал в общественную зону; предназначенную для озеленения.</w:t>
            </w:r>
            <w:r w:rsidRPr="00A15EE9">
              <w:rPr>
                <w:rFonts w:ascii="Times New Roman" w:eastAsia="Times New Roman" w:hAnsi="Times New Roman" w:cs="Times New Roman"/>
                <w:sz w:val="20"/>
                <w:szCs w:val="20"/>
                <w:lang w:eastAsia="ru-RU"/>
              </w:rPr>
              <w:br/>
              <w:t>Если земельный участок частично попал в зону озеленения, то это противоречит части 4 статьи 30 ГрК РФ, которой предусмотрено, что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r w:rsidRPr="00A15EE9">
              <w:rPr>
                <w:rFonts w:ascii="Times New Roman" w:eastAsia="Times New Roman" w:hAnsi="Times New Roman" w:cs="Times New Roman"/>
                <w:sz w:val="20"/>
                <w:szCs w:val="20"/>
                <w:lang w:eastAsia="ru-RU"/>
              </w:rPr>
              <w:br/>
              <w:t>Пунктом 2 статьи 85 ЗК РФ также предусмотрено, что границы территориальных зон должны отвечать требованиям принадлежности каждого земельного участка только к одной зоне.</w:t>
            </w:r>
            <w:r w:rsidRPr="00A15EE9">
              <w:rPr>
                <w:rFonts w:ascii="Times New Roman" w:eastAsia="Times New Roman" w:hAnsi="Times New Roman" w:cs="Times New Roman"/>
                <w:sz w:val="20"/>
                <w:szCs w:val="20"/>
                <w:lang w:eastAsia="ru-RU"/>
              </w:rPr>
              <w:br/>
              <w:t>Кроме того, зона зеленых насаждений общего пользования (РО) согласно новой редакции Правил землепользования и застройки на территории города Краснодара, представленной к обсуждению, исключает возможность строительства на данной территории индивидуальных жилых домов, многоквартирных жилых домов, объектов капитального строительства промышленного и торгового направления. Изменение функционального и территориального зонирования в отношении земельного участка 23:43:0106012:1566 и смежных с ним с территориальная зона застройки индивидуальными жилыми домами (Ж-1) на зону зеленых насаждений общего пользования (РО) повлечет нарушение моих прав как собственника земельных участков с кадастровыми номерами 23:43:0106012:1566, 23:43:0106012:1901, поскольку будет препятствовать использовать участки в соответствии с их целевыми назначениями, которые были при приобретении земельных участков, снижает уровень моих правовых гарантий прав и законных интересов по существующему и планируемому использованию земельных участков. Кроме того изменение зоны территориального планирования существенно снизит рыночную стоимость указанных земельных участков</w:t>
            </w:r>
            <w:r w:rsidRPr="00A15EE9">
              <w:rPr>
                <w:rFonts w:ascii="Times New Roman" w:eastAsia="Times New Roman" w:hAnsi="Times New Roman" w:cs="Times New Roman"/>
                <w:sz w:val="20"/>
                <w:szCs w:val="20"/>
                <w:lang w:eastAsia="ru-RU"/>
              </w:rPr>
              <w:br/>
              <w:t>На основании изложенного, прошу при утверждении проекта нового генплана города Краснодара учесть мои возражения и не изменять функциональную зону и зону территориального планирования земельных участков с кадастровыми номерами23:43:0106012:1566, 23:43:0106012:1901, - многофункциональную зону и</w:t>
            </w:r>
            <w:r w:rsidRPr="00A15EE9">
              <w:rPr>
                <w:rFonts w:ascii="Times New Roman" w:eastAsia="Times New Roman" w:hAnsi="Times New Roman" w:cs="Times New Roman"/>
                <w:sz w:val="20"/>
                <w:szCs w:val="20"/>
                <w:lang w:eastAsia="ru-RU"/>
              </w:rPr>
              <w:br/>
              <w:t>зону застройки индивидуальными и многоквартирными жилыми домами на зону зеленых насаждений общего пользования (РО)</w:t>
            </w:r>
          </w:p>
        </w:tc>
        <w:tc>
          <w:tcPr>
            <w:tcW w:w="3545" w:type="dxa"/>
            <w:shd w:val="clear" w:color="auto" w:fill="auto"/>
            <w:vAlign w:val="center"/>
          </w:tcPr>
          <w:p w14:paraId="3399836A" w14:textId="63C48A6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индюрин С.Г.</w:t>
            </w:r>
          </w:p>
        </w:tc>
        <w:tc>
          <w:tcPr>
            <w:tcW w:w="3969" w:type="dxa"/>
          </w:tcPr>
          <w:p w14:paraId="05FEF6B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353408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2CBE8B6" w14:textId="77777777" w:rsidTr="003C7A50">
        <w:trPr>
          <w:trHeight w:val="70"/>
        </w:trPr>
        <w:tc>
          <w:tcPr>
            <w:tcW w:w="1134" w:type="dxa"/>
            <w:shd w:val="clear" w:color="auto" w:fill="auto"/>
          </w:tcPr>
          <w:p w14:paraId="2BB23F0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9E7DCFF" w14:textId="4AAF0F4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правляем Вам предложения и замечания к проекту изменений в генеральный план.</w:t>
            </w:r>
            <w:r w:rsidRPr="00A15EE9">
              <w:rPr>
                <w:rFonts w:ascii="Times New Roman" w:eastAsia="Times New Roman" w:hAnsi="Times New Roman" w:cs="Times New Roman"/>
                <w:sz w:val="20"/>
                <w:szCs w:val="20"/>
                <w:lang w:eastAsia="ru-RU"/>
              </w:rPr>
              <w:br/>
              <w:t xml:space="preserve">Предложения и замечания к проекту - Внесение изменений в генеральный план муниципального образования город Краснодар выполнен в соответствии с </w:t>
            </w:r>
            <w:r w:rsidRPr="00A15EE9">
              <w:rPr>
                <w:rFonts w:ascii="Times New Roman" w:eastAsia="Times New Roman" w:hAnsi="Times New Roman" w:cs="Times New Roman"/>
                <w:sz w:val="20"/>
                <w:szCs w:val="20"/>
                <w:lang w:eastAsia="ru-RU"/>
              </w:rPr>
              <w:lastRenderedPageBreak/>
              <w:t>муниципальным контрактом от 13.11.2018 № 0318300227418000002,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3136.</w:t>
            </w:r>
            <w:r w:rsidRPr="00A15EE9">
              <w:rPr>
                <w:rFonts w:ascii="Times New Roman" w:eastAsia="Times New Roman" w:hAnsi="Times New Roman" w:cs="Times New Roman"/>
                <w:sz w:val="20"/>
                <w:szCs w:val="20"/>
                <w:lang w:eastAsia="ru-RU"/>
              </w:rPr>
              <w:br/>
              <w:t>Лицо внесшее предложение и замечания к проекту Общество с ограниченной ответственностью «СтройБизнесЮг» (ООО «СтройБизнесЮг»), ИНН 2312128200, ОГРН 1062312035048, место регистрации: 350000, г. Краснодар, ул. Красноармейская, 36, Литер Б, оф.281, тел 8(861) 274-90-38, являющееся арендатором (правообладателем) земельного участка с кадастровым номером 23:43:0107001:14319 по адресу Краснодарский край, г. Краснодар, и руководствуясь пунктами 2, 10, И и 12 статьи 5.1 Градостроительного кодекса Российской Федерации, пунктами 4.1, 4.10, 4.11 раздела 4 Решение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ООО «СтройБизнесЮг» является арендатором земельного участка с кадастровым номером 23:43:0107001:14319.</w:t>
            </w:r>
            <w:r w:rsidRPr="00A15EE9">
              <w:rPr>
                <w:rFonts w:ascii="Times New Roman" w:eastAsia="Times New Roman" w:hAnsi="Times New Roman" w:cs="Times New Roman"/>
                <w:sz w:val="20"/>
                <w:szCs w:val="20"/>
                <w:lang w:eastAsia="ru-RU"/>
              </w:rPr>
              <w:br/>
              <w:t>Данный земельный участок получен в аренду на правах проведенного аукциона №2 от 10.09.2012г. комиссии по продаже и аренде земельных участков, находящихся в государственной собственности для комплексного освоения в целях жилищного строительства.</w:t>
            </w:r>
            <w:r w:rsidRPr="00A15EE9">
              <w:rPr>
                <w:rFonts w:ascii="Times New Roman" w:eastAsia="Times New Roman" w:hAnsi="Times New Roman" w:cs="Times New Roman"/>
                <w:sz w:val="20"/>
                <w:szCs w:val="20"/>
                <w:lang w:eastAsia="ru-RU"/>
              </w:rPr>
              <w:br/>
              <w:t>В действующем генеральном плане МО г.</w:t>
            </w:r>
            <w:r w:rsidRPr="00A15EE9">
              <w:rPr>
                <w:rFonts w:ascii="Times New Roman" w:eastAsia="Times New Roman" w:hAnsi="Times New Roman" w:cs="Times New Roman"/>
                <w:sz w:val="20"/>
                <w:szCs w:val="20"/>
                <w:lang w:eastAsia="ru-RU"/>
              </w:rPr>
              <w:br/>
              <w:t>Краснодар, земельный участок с кадастровым номером 23:43:0107001:14319</w:t>
            </w:r>
            <w:r w:rsidRPr="00A15EE9">
              <w:rPr>
                <w:rFonts w:ascii="Times New Roman" w:eastAsia="Times New Roman" w:hAnsi="Times New Roman" w:cs="Times New Roman"/>
                <w:sz w:val="20"/>
                <w:szCs w:val="20"/>
                <w:lang w:eastAsia="ru-RU"/>
              </w:rPr>
              <w:br/>
              <w:t>находится в зоне застройки многоэтажными жилыми домами, транспортной инфраструктуры. В соответствии с картой градостроительного зонирования правил землепользования и застройки территории муниципального образования город Краснодар участок находится в зоне Ж-2 многоэтажной жилой застройки. Согласно постановлению о разрешении разработки проекта планировки территории №4387 от 21.06.2013г. и изменениям в постановление №1049 от 11.03.2020г. и руководствуясь действующими документами территориального планирования и градостроительного зонирования ООО «СтройБизнесЮг» был выполнен комплекс работ по разработке проектной и технической документации многоэтажной жилой застройкой земельного участка с кадастровым номером 23:43:0107001:14319.</w:t>
            </w:r>
            <w:r w:rsidRPr="00A15EE9">
              <w:rPr>
                <w:rFonts w:ascii="Times New Roman" w:eastAsia="Times New Roman" w:hAnsi="Times New Roman" w:cs="Times New Roman"/>
                <w:sz w:val="20"/>
                <w:szCs w:val="20"/>
                <w:lang w:eastAsia="ru-RU"/>
              </w:rPr>
              <w:br/>
              <w:t>На основании вышеизложенного, просим Вас: - Не менять зонирование земельного участка с кадастровым номером 23:43:0107001:14319 в зону среднеэтажной жилой застройки, сохранить зону многоэтажной жилой застройки согласно действующему Генеральному плану.</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А также не предусматривать в границах земельного участка с кадастровым номером 23:43:0107001:14319</w:t>
            </w:r>
            <w:r w:rsidRPr="00A15EE9">
              <w:rPr>
                <w:rFonts w:ascii="Times New Roman" w:eastAsia="Times New Roman" w:hAnsi="Times New Roman" w:cs="Times New Roman"/>
                <w:sz w:val="20"/>
                <w:szCs w:val="20"/>
                <w:lang w:eastAsia="ru-RU"/>
              </w:rPr>
              <w:br/>
              <w:t>объекты местного значения - две организации дополнительного образования. Исключить многофункциональную общественно-деловую зону. Исключить зону инженерной инфраструктуры.</w:t>
            </w:r>
            <w:r w:rsidRPr="00A15EE9">
              <w:rPr>
                <w:rFonts w:ascii="Times New Roman" w:eastAsia="Times New Roman" w:hAnsi="Times New Roman" w:cs="Times New Roman"/>
                <w:sz w:val="20"/>
                <w:szCs w:val="20"/>
                <w:lang w:eastAsia="ru-RU"/>
              </w:rPr>
              <w:br/>
              <w:t>Изменить категорию дороги по западной и южной сторонам участка на дороги и улицы местного значения, так как магистральные улицы не проектируются под 90 градусов.</w:t>
            </w:r>
            <w:r w:rsidRPr="00A15EE9">
              <w:rPr>
                <w:rFonts w:ascii="Times New Roman" w:eastAsia="Times New Roman" w:hAnsi="Times New Roman" w:cs="Times New Roman"/>
                <w:sz w:val="20"/>
                <w:szCs w:val="20"/>
                <w:lang w:eastAsia="ru-RU"/>
              </w:rPr>
              <w:br/>
              <w:t>Исключить объект теплоснабжения.Согласно карты градостроительного зонирования правил землепользования и застройки территории муниципального образования город Краснодар и карты функционального зонирования действующего генерального плана, территория участка находится в зоне многоэтажной жилой застройки. В соответствии с этими документами был разработан проект планировки территории и межевания территории участка, который был рассмотрен на заседании комиссии по правилам землепользования и застройки администрации МО город Краснодар, одобрен. Для выполнения условий аукциона по комплексному освоению участка предусмотрена многоэтажная застройка на части участка где возможно жилищное строительство, при размещении среднеэтажной жилой застройки, что предусмотрено новой редакцией генерального плана выполнение условий аукциона невозможно. Это делает выполнение существенных условий аукциона и договора не возможными, что приводит к причинению убытков ООО «СтройБизнесЮг», обусловленных невозможностью использования земельного участка с предполагаемым видом разрешенного использования.</w:t>
            </w:r>
            <w:r w:rsidRPr="00A15EE9">
              <w:rPr>
                <w:rFonts w:ascii="Times New Roman" w:eastAsia="Times New Roman" w:hAnsi="Times New Roman" w:cs="Times New Roman"/>
                <w:sz w:val="20"/>
                <w:szCs w:val="20"/>
                <w:lang w:eastAsia="ru-RU"/>
              </w:rPr>
              <w:br/>
              <w:t>Нарушенные права ООО «СтройБизнесЮг» будет вынужден защищать в судебном порядке.</w:t>
            </w:r>
            <w:r w:rsidRPr="00A15EE9">
              <w:rPr>
                <w:rFonts w:ascii="Times New Roman" w:eastAsia="Times New Roman" w:hAnsi="Times New Roman" w:cs="Times New Roman"/>
                <w:sz w:val="20"/>
                <w:szCs w:val="20"/>
                <w:lang w:eastAsia="ru-RU"/>
              </w:rPr>
              <w:br/>
              <w:t>В соответствии с предлагаемой редакцией Генерального план на земельном участке предполагается размещение объектов местного значения - двух организаций дополнительного образования и пяти спортивных сооружений.</w:t>
            </w:r>
            <w:r w:rsidRPr="00A15EE9">
              <w:rPr>
                <w:rFonts w:ascii="Times New Roman" w:eastAsia="Times New Roman" w:hAnsi="Times New Roman" w:cs="Times New Roman"/>
                <w:sz w:val="20"/>
                <w:szCs w:val="20"/>
                <w:lang w:eastAsia="ru-RU"/>
              </w:rPr>
              <w:br/>
              <w:t>Согласно пункта 20 статьи 1 Градостроительного кодекса РФ, объекты</w:t>
            </w:r>
            <w:r w:rsidRPr="00A15EE9">
              <w:rPr>
                <w:rFonts w:ascii="Times New Roman" w:eastAsia="Times New Roman" w:hAnsi="Times New Roman" w:cs="Times New Roman"/>
                <w:sz w:val="20"/>
                <w:szCs w:val="20"/>
                <w:lang w:eastAsia="ru-RU"/>
              </w:rPr>
              <w:br/>
              <w:t>местного значения - объекты капитального строительства, иные</w:t>
            </w:r>
            <w:r w:rsidRPr="00A15EE9">
              <w:rPr>
                <w:rFonts w:ascii="Times New Roman" w:eastAsia="Times New Roman" w:hAnsi="Times New Roman" w:cs="Times New Roman"/>
                <w:sz w:val="20"/>
                <w:szCs w:val="20"/>
                <w:lang w:eastAsia="ru-RU"/>
              </w:rPr>
              <w:br/>
              <w:t>объекты, территории, которые необходимы для осуществления органами</w:t>
            </w:r>
            <w:r w:rsidRPr="00A15EE9">
              <w:rPr>
                <w:rFonts w:ascii="Times New Roman" w:eastAsia="Times New Roman" w:hAnsi="Times New Roman" w:cs="Times New Roman"/>
                <w:sz w:val="20"/>
                <w:szCs w:val="20"/>
                <w:lang w:eastAsia="ru-RU"/>
              </w:rPr>
              <w:br/>
              <w:t>местного самоуправления полномочии по вопросам местного значения и в</w:t>
            </w:r>
            <w:r w:rsidRPr="00A15EE9">
              <w:rPr>
                <w:rFonts w:ascii="Times New Roman" w:eastAsia="Times New Roman" w:hAnsi="Times New Roman" w:cs="Times New Roman"/>
                <w:sz w:val="20"/>
                <w:szCs w:val="20"/>
                <w:lang w:eastAsia="ru-RU"/>
              </w:rPr>
              <w:br/>
              <w:t>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w:t>
            </w:r>
            <w:r w:rsidRPr="00A15EE9">
              <w:rPr>
                <w:rFonts w:ascii="Times New Roman" w:eastAsia="Times New Roman" w:hAnsi="Times New Roman" w:cs="Times New Roman"/>
                <w:sz w:val="20"/>
                <w:szCs w:val="20"/>
                <w:lang w:eastAsia="ru-RU"/>
              </w:rPr>
              <w:br/>
              <w:t>района, генеральном плане поселения, генеральном плане городского округа, определяются законом субъекта Российской Федерации.</w:t>
            </w:r>
            <w:r w:rsidRPr="00A15EE9">
              <w:rPr>
                <w:rFonts w:ascii="Times New Roman" w:eastAsia="Times New Roman" w:hAnsi="Times New Roman" w:cs="Times New Roman"/>
                <w:sz w:val="20"/>
                <w:szCs w:val="20"/>
                <w:lang w:eastAsia="ru-RU"/>
              </w:rPr>
              <w:br/>
              <w:t xml:space="preserve">Размещение объекта капитального строительства на Земельном участке с </w:t>
            </w:r>
            <w:r w:rsidRPr="00A15EE9">
              <w:rPr>
                <w:rFonts w:ascii="Times New Roman" w:eastAsia="Times New Roman" w:hAnsi="Times New Roman" w:cs="Times New Roman"/>
                <w:sz w:val="20"/>
                <w:szCs w:val="20"/>
                <w:lang w:eastAsia="ru-RU"/>
              </w:rPr>
              <w:lastRenderedPageBreak/>
              <w:t>учетом принципа единства судьбы земельных участков и прочно связанных с ними объектов, установленного пунктом 5 статьи 1 Земельного кодекса РФ, подразумевает необходимость проведение работ по его межеванию с целью выделения обособленного участка для строительства и последующей эксплуатации объекта местного значения. Наличие обособленного земельного участка, выделенного для строительства и эксплуатации объекта капитального строительства, так же установлена нормами пункта 4 части 1 статьи 36 Жилищного кодекса РФ, статьи 16 Федеральный закон от 29.12.2004 № 189-ФЗ № «О введении в действие Жилищного кодекса Российской Федерации», статьи 263 и 290 Гражданского кодекса РФ.</w:t>
            </w:r>
            <w:r w:rsidRPr="00A15EE9">
              <w:rPr>
                <w:rFonts w:ascii="Times New Roman" w:eastAsia="Times New Roman" w:hAnsi="Times New Roman" w:cs="Times New Roman"/>
                <w:sz w:val="20"/>
                <w:szCs w:val="20"/>
                <w:lang w:eastAsia="ru-RU"/>
              </w:rPr>
              <w:br/>
              <w:t>Учитывая, что объект местного значение необходим для выполнения полномочий органами местного самоуправления, он должен находиться в муниципальной собственности и обслуживаться за счет муниципального бюджета. В связи с чем, считаем необоснованным предусматривать в качестве объекта местного значения в границах участков предоставленных под комплексную застройку, объектов спортивного назначения и организации дополнительного образования, так как в организация спортивного досуга осуществляется посредствам строительства спортивных площадок около каждого МКД в соответствии со строительными номами и правилами, а объекты организации дополнительного образования органично встраиваются в существующую застройку частным малым бизнесом без участия муниципалитета.</w:t>
            </w:r>
            <w:r w:rsidRPr="00A15EE9">
              <w:rPr>
                <w:rFonts w:ascii="Times New Roman" w:eastAsia="Times New Roman" w:hAnsi="Times New Roman" w:cs="Times New Roman"/>
                <w:sz w:val="20"/>
                <w:szCs w:val="20"/>
                <w:lang w:eastAsia="ru-RU"/>
              </w:rPr>
              <w:br/>
              <w:t>Также при включении вышеуказанных объектов в объекты местного значения возникает правовая коллизия с точки зрения приобретений и или изъятия данных участков в муниципальную собственность, так как согласно статьи 49 Земельного кодекса, размещение таких объектов не позволяет изъять участки для муниципальных нужд</w:t>
            </w:r>
          </w:p>
        </w:tc>
        <w:tc>
          <w:tcPr>
            <w:tcW w:w="3545" w:type="dxa"/>
            <w:shd w:val="clear" w:color="auto" w:fill="auto"/>
            <w:vAlign w:val="center"/>
          </w:tcPr>
          <w:p w14:paraId="1F15E267" w14:textId="07F4012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тройБизнесЮг»</w:t>
            </w:r>
          </w:p>
        </w:tc>
        <w:tc>
          <w:tcPr>
            <w:tcW w:w="3969" w:type="dxa"/>
          </w:tcPr>
          <w:p w14:paraId="36DC69B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Объекты социальной направленности размещены согласно местных нормативов градостроительного проектирования, </w:t>
            </w:r>
            <w:r w:rsidRPr="00A15EE9">
              <w:rPr>
                <w:rFonts w:ascii="Times New Roman" w:eastAsia="Times New Roman" w:hAnsi="Times New Roman" w:cs="Times New Roman"/>
                <w:sz w:val="20"/>
                <w:szCs w:val="20"/>
                <w:lang w:eastAsia="ru-RU"/>
              </w:rPr>
              <w:lastRenderedPageBreak/>
              <w:t>утвержденных решением городской думы Краснодара от 19.07.2012 № 32 п.13, с учетом нормативной потребности и радиуса обслуживания.</w:t>
            </w:r>
          </w:p>
          <w:p w14:paraId="259B530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C9EB237" w14:textId="77777777" w:rsidTr="003C7A50">
        <w:trPr>
          <w:trHeight w:val="70"/>
        </w:trPr>
        <w:tc>
          <w:tcPr>
            <w:tcW w:w="1134" w:type="dxa"/>
            <w:shd w:val="clear" w:color="auto" w:fill="auto"/>
          </w:tcPr>
          <w:p w14:paraId="7FC3879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B8B8A8B" w14:textId="4F177D5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О «РАМО-М», на основании свидетельства о государственной регистрации серии 23- АМ № 693289, выданного Управлением Федеральной службы государственной регистрации, кадастра и картографии по Краснодарскому краю 04.07.2014г., является собственником земельного участка с кадастровым номером 23:43:0128002:2135, площадью 39302 кв.м., расположенного по адресу: Краснодарский край, г. Краснодар, Прикубанский внутригородской округ, ул. им. Александра Покрышкина, 36, категория земель: земли населенных пунктов, виды разрешенного использования: автостоянки, гаражи (далее - Земельный участок).</w:t>
            </w:r>
            <w:r w:rsidRPr="00A15EE9">
              <w:rPr>
                <w:rFonts w:ascii="Times New Roman" w:eastAsia="Times New Roman" w:hAnsi="Times New Roman" w:cs="Times New Roman"/>
                <w:sz w:val="20"/>
                <w:szCs w:val="20"/>
                <w:lang w:eastAsia="ru-RU"/>
              </w:rPr>
              <w:br/>
              <w:t>В настоящее время на сайте йЦр:/генплан-краснодар.рф/ выложены материалы по откорректированному генеральному плану г. Краснодара, разработанные ООО «НИИ Перспективного градостроительства», Санкт-Петербург.</w:t>
            </w:r>
            <w:r w:rsidRPr="00A15EE9">
              <w:rPr>
                <w:rFonts w:ascii="Times New Roman" w:eastAsia="Times New Roman" w:hAnsi="Times New Roman" w:cs="Times New Roman"/>
                <w:sz w:val="20"/>
                <w:szCs w:val="20"/>
                <w:lang w:eastAsia="ru-RU"/>
              </w:rPr>
              <w:br/>
              <w:t>Согласно представленной карте функционального зонирования, земельный участок с кадастровым номером 23:43:0128002:2135 расположен в зоне транспортной инфраструктуры.</w:t>
            </w:r>
            <w:r w:rsidRPr="00A15EE9">
              <w:rPr>
                <w:rFonts w:ascii="Times New Roman" w:eastAsia="Times New Roman" w:hAnsi="Times New Roman" w:cs="Times New Roman"/>
                <w:sz w:val="20"/>
                <w:szCs w:val="20"/>
                <w:lang w:eastAsia="ru-RU"/>
              </w:rPr>
              <w:br/>
              <w:t xml:space="preserve">Данный земельный участок и расположенные на нем объекты, входят в состав единого комплекса - Торгово-развлекательный центр «Красная Площадь», </w:t>
            </w:r>
            <w:r w:rsidRPr="00A15EE9">
              <w:rPr>
                <w:rFonts w:ascii="Times New Roman" w:eastAsia="Times New Roman" w:hAnsi="Times New Roman" w:cs="Times New Roman"/>
                <w:sz w:val="20"/>
                <w:szCs w:val="20"/>
                <w:lang w:eastAsia="ru-RU"/>
              </w:rPr>
              <w:lastRenderedPageBreak/>
              <w:t>обеспечивающие полное функционирование всего комплекса.</w:t>
            </w:r>
            <w:r w:rsidRPr="00A15EE9">
              <w:rPr>
                <w:rFonts w:ascii="Times New Roman" w:eastAsia="Times New Roman" w:hAnsi="Times New Roman" w:cs="Times New Roman"/>
                <w:sz w:val="20"/>
                <w:szCs w:val="20"/>
                <w:lang w:eastAsia="ru-RU"/>
              </w:rPr>
              <w:br/>
              <w:t>На основании изложенного, в рамках реализации права собственника на застройку указанного земельного участка, прошу Вас внести соответствующие корректировки в генеральный план г. Краснодара в отношении земельного участка с кадастровым номером 23:43:0128002:2135, предусмотрев многофункциональную общественно-деловую зону.</w:t>
            </w:r>
          </w:p>
        </w:tc>
        <w:tc>
          <w:tcPr>
            <w:tcW w:w="3545" w:type="dxa"/>
            <w:shd w:val="clear" w:color="auto" w:fill="auto"/>
            <w:vAlign w:val="center"/>
          </w:tcPr>
          <w:p w14:paraId="734EDCD8" w14:textId="6AD54AB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О «РАМО-М»</w:t>
            </w:r>
          </w:p>
        </w:tc>
        <w:tc>
          <w:tcPr>
            <w:tcW w:w="3969" w:type="dxa"/>
          </w:tcPr>
          <w:p w14:paraId="139FEA3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37B4F5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9574E27" w14:textId="77777777" w:rsidTr="003C7A50">
        <w:trPr>
          <w:trHeight w:val="70"/>
        </w:trPr>
        <w:tc>
          <w:tcPr>
            <w:tcW w:w="1134" w:type="dxa"/>
            <w:shd w:val="clear" w:color="auto" w:fill="auto"/>
          </w:tcPr>
          <w:p w14:paraId="66B2339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A30E554" w14:textId="09532AE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правляем Вам предложения и замечания к проекту изменений в генеральный план МО г. Краснодар.</w:t>
            </w:r>
            <w:r w:rsidRPr="00A15EE9">
              <w:rPr>
                <w:rFonts w:ascii="Times New Roman" w:eastAsia="Times New Roman" w:hAnsi="Times New Roman" w:cs="Times New Roman"/>
                <w:sz w:val="20"/>
                <w:szCs w:val="20"/>
                <w:lang w:eastAsia="ru-RU"/>
              </w:rPr>
              <w:b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 3136.</w:t>
            </w:r>
            <w:r w:rsidRPr="00A15EE9">
              <w:rPr>
                <w:rFonts w:ascii="Times New Roman" w:eastAsia="Times New Roman" w:hAnsi="Times New Roman" w:cs="Times New Roman"/>
                <w:sz w:val="20"/>
                <w:szCs w:val="20"/>
                <w:lang w:eastAsia="ru-RU"/>
              </w:rPr>
              <w:br/>
              <w:t>ЗАО «ОБД», ИНН 2312016730, ОГРН 1022301172453, 350059,</w:t>
            </w:r>
            <w:r w:rsidRPr="00A15EE9">
              <w:rPr>
                <w:rFonts w:ascii="Times New Roman" w:eastAsia="Times New Roman" w:hAnsi="Times New Roman" w:cs="Times New Roman"/>
                <w:sz w:val="20"/>
                <w:szCs w:val="20"/>
                <w:lang w:eastAsia="ru-RU"/>
              </w:rPr>
              <w:br/>
              <w:t>г. Краснодар, ул. Тихорецкая, 20, тел. (861) 263-78-14, являющееся правообладателем земельного участка с кадастровым номером 23:43:0143021:29213 по адресу г. Краснодар, Прикубанский район 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й в муниципальном</w:t>
            </w:r>
            <w:r w:rsidRPr="00A15EE9">
              <w:rPr>
                <w:rFonts w:ascii="Times New Roman" w:eastAsia="Times New Roman" w:hAnsi="Times New Roman" w:cs="Times New Roman"/>
                <w:sz w:val="20"/>
                <w:szCs w:val="20"/>
                <w:lang w:eastAsia="ru-RU"/>
              </w:rPr>
              <w:br/>
              <w:t>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 1. Исключить размещение объекта местного значения из границы земельного участка с кадастровым номером 23:43:0143021:29213</w:t>
            </w:r>
            <w:r w:rsidRPr="00A15EE9">
              <w:rPr>
                <w:rFonts w:ascii="Times New Roman" w:eastAsia="Times New Roman" w:hAnsi="Times New Roman" w:cs="Times New Roman"/>
                <w:sz w:val="20"/>
                <w:szCs w:val="20"/>
                <w:lang w:eastAsia="ru-RU"/>
              </w:rPr>
              <w:br/>
              <w:t>- организация дополнительного образования.</w:t>
            </w:r>
          </w:p>
        </w:tc>
        <w:tc>
          <w:tcPr>
            <w:tcW w:w="3545" w:type="dxa"/>
            <w:shd w:val="clear" w:color="auto" w:fill="auto"/>
            <w:vAlign w:val="center"/>
          </w:tcPr>
          <w:p w14:paraId="60DA876E" w14:textId="07067E6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О "ОБД"</w:t>
            </w:r>
          </w:p>
        </w:tc>
        <w:tc>
          <w:tcPr>
            <w:tcW w:w="3969" w:type="dxa"/>
          </w:tcPr>
          <w:p w14:paraId="3A8A5E7A" w14:textId="1C63094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бъект дополнительного образования запланирован как встроенно-пристроенный к размещенному объекту образования и не требует для размещения отдельного земельного участка. 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tc>
      </w:tr>
      <w:tr w:rsidR="00C76024" w:rsidRPr="00A15EE9" w14:paraId="6D90F3D1" w14:textId="77777777" w:rsidTr="003C7A50">
        <w:trPr>
          <w:trHeight w:val="70"/>
        </w:trPr>
        <w:tc>
          <w:tcPr>
            <w:tcW w:w="1134" w:type="dxa"/>
            <w:shd w:val="clear" w:color="auto" w:fill="auto"/>
          </w:tcPr>
          <w:p w14:paraId="40E40DA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A93445C" w14:textId="184604A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О «РАМО-М», на основании свидетельства о государственной регистрации серии 23- АМ № 693288, выданного Управлением Федеральной службы государственной регистрации, кадастра и картографии по Краснодарскому краю 04.07.2014г., является собственником земельного участка с кадастровым номером 23:43:0128002:2136, площадью 26703 кв.м., расположенного по адресу: Краснодарский край, г. Краснодар, Прикубанский внутригородской округ, ул. им. Дзержинского, 100/4, категория земель: земли населенных пунктов, виды разрешенного использования: объекты по оказанию услуг и обслуживанию населения в соответствии с Общероссийским классификатором услуг населению: иные объекты по оказанию услуг и обслуживанию населения (далее - Земельный участок).</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настоящее время на сайте йЦр:/генплан-краснодар.рф/ выложены материалы но откорректированному генеральному плану г. Краснодара, разработанные ООО «НИИ Перспективного градостроительства», Санкт-Петербург.</w:t>
            </w:r>
            <w:r w:rsidRPr="00A15EE9">
              <w:rPr>
                <w:rFonts w:ascii="Times New Roman" w:eastAsia="Times New Roman" w:hAnsi="Times New Roman" w:cs="Times New Roman"/>
                <w:sz w:val="20"/>
                <w:szCs w:val="20"/>
                <w:lang w:eastAsia="ru-RU"/>
              </w:rPr>
              <w:br/>
              <w:t>Согласно представленной карте функционального зонирования, земельный участок с кадастровым номером 23:43:0128002:2136 расположен в зоне транспортной инфраструктуры.</w:t>
            </w:r>
            <w:r w:rsidRPr="00A15EE9">
              <w:rPr>
                <w:rFonts w:ascii="Times New Roman" w:eastAsia="Times New Roman" w:hAnsi="Times New Roman" w:cs="Times New Roman"/>
                <w:sz w:val="20"/>
                <w:szCs w:val="20"/>
                <w:lang w:eastAsia="ru-RU"/>
              </w:rPr>
              <w:br/>
              <w:t>Данный земельный участок и расположенные на нем объекты, входят в состав единого комплекса - Торгово-развлекательный центр «Красная Площадь», обеспечивающие полное функционирование всего комплекса.</w:t>
            </w:r>
            <w:r w:rsidRPr="00A15EE9">
              <w:rPr>
                <w:rFonts w:ascii="Times New Roman" w:eastAsia="Times New Roman" w:hAnsi="Times New Roman" w:cs="Times New Roman"/>
                <w:sz w:val="20"/>
                <w:szCs w:val="20"/>
                <w:lang w:eastAsia="ru-RU"/>
              </w:rPr>
              <w:br/>
              <w:t>На основании изложенного, в рамках реализации права собственника на застройку указанного земельного участка, прошу Вас внести соответствующие корректировки в генеральный план г. Краснодара в отношении земельного участка с кадастровым номером 23:43:0128002:2136, предусмотрев многофункциональную общественно-деловую зону.</w:t>
            </w:r>
          </w:p>
        </w:tc>
        <w:tc>
          <w:tcPr>
            <w:tcW w:w="3545" w:type="dxa"/>
            <w:shd w:val="clear" w:color="auto" w:fill="auto"/>
            <w:vAlign w:val="center"/>
          </w:tcPr>
          <w:p w14:paraId="1EB23206" w14:textId="6B36DAB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КЦИОНЕРНОЕ ОБЩЕСТВО</w:t>
            </w:r>
            <w:r w:rsidRPr="00A15EE9">
              <w:rPr>
                <w:rFonts w:ascii="Times New Roman" w:eastAsia="Times New Roman" w:hAnsi="Times New Roman" w:cs="Times New Roman"/>
                <w:sz w:val="20"/>
                <w:szCs w:val="20"/>
                <w:lang w:eastAsia="ru-RU"/>
              </w:rPr>
              <w:br/>
              <w:t>«РАМО-М»</w:t>
            </w:r>
          </w:p>
        </w:tc>
        <w:tc>
          <w:tcPr>
            <w:tcW w:w="3969" w:type="dxa"/>
          </w:tcPr>
          <w:p w14:paraId="32719BC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535D74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57F6382" w14:textId="77777777" w:rsidTr="003C7A50">
        <w:trPr>
          <w:trHeight w:val="70"/>
        </w:trPr>
        <w:tc>
          <w:tcPr>
            <w:tcW w:w="1134" w:type="dxa"/>
            <w:shd w:val="clear" w:color="auto" w:fill="auto"/>
          </w:tcPr>
          <w:p w14:paraId="1E73D93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48942C" w14:textId="18CE752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О «РАМО-М», на основании свидетельства о государственной регистрации серии 23- АИ № 620460, выданного Управлением Федеральной службы государственной регистрации, кадастра и картографии по Краснодарскому краю 12.08.2011г., является собственником земельного участка с кадастровым номером 23:43:0128002:8, площадью 656 кв.м., расположенного по адресу: Краснодарский край, г. Краснодар, Прикубанский внутригородской округ, ул. Волгоградская, 141/1, категория земель: земли населенных пунктов, виды разрешенного использования: для эксплуатации зданий и сооружений автохозяйства (далее Земельный участок).</w:t>
            </w:r>
            <w:r w:rsidRPr="00A15EE9">
              <w:rPr>
                <w:rFonts w:ascii="Times New Roman" w:eastAsia="Times New Roman" w:hAnsi="Times New Roman" w:cs="Times New Roman"/>
                <w:sz w:val="20"/>
                <w:szCs w:val="20"/>
                <w:lang w:eastAsia="ru-RU"/>
              </w:rPr>
              <w:br/>
              <w:t>В настоящее время на сайте Ы1р:/генплан-краснодар.рф/ выложены материалы по откорректированному генеральному плану г. Краснодара, разработанные ООО «НИИ Перспективного градостроительства», Санкт-Петербург.</w:t>
            </w:r>
            <w:r w:rsidRPr="00A15EE9">
              <w:rPr>
                <w:rFonts w:ascii="Times New Roman" w:eastAsia="Times New Roman" w:hAnsi="Times New Roman" w:cs="Times New Roman"/>
                <w:sz w:val="20"/>
                <w:szCs w:val="20"/>
                <w:lang w:eastAsia="ru-RU"/>
              </w:rPr>
              <w:br/>
              <w:t>Согласно представленной карте функционального зонирования, земельный участок с кадастровым номером 23:43:0128002:8 расположен в зоне транспортной инфраструктуры.</w:t>
            </w:r>
            <w:r w:rsidRPr="00A15EE9">
              <w:rPr>
                <w:rFonts w:ascii="Times New Roman" w:eastAsia="Times New Roman" w:hAnsi="Times New Roman" w:cs="Times New Roman"/>
                <w:sz w:val="20"/>
                <w:szCs w:val="20"/>
                <w:lang w:eastAsia="ru-RU"/>
              </w:rPr>
              <w:br/>
              <w:t>Данный земельный участок и расположенные на нем объекты, входят в состав единого комплекса - Торгово-развлекательный центр «Красная Площадь», обеспечивающие полное функционирование всего комплекса.</w:t>
            </w:r>
            <w:r w:rsidRPr="00A15EE9">
              <w:rPr>
                <w:rFonts w:ascii="Times New Roman" w:eastAsia="Times New Roman" w:hAnsi="Times New Roman" w:cs="Times New Roman"/>
                <w:sz w:val="20"/>
                <w:szCs w:val="20"/>
                <w:lang w:eastAsia="ru-RU"/>
              </w:rPr>
              <w:br/>
              <w:t>На основании изложенного, в рамках реализации права собственника на застройку указанного земельного участка, прошу Вас внести соответствующие корректировки в генеральный план г. Краснодара в отношении земельного участка с кадастровым номером 23:43:0128002:8, предусмотрев многофункциональную общественно-деловую зону.</w:t>
            </w:r>
          </w:p>
        </w:tc>
        <w:tc>
          <w:tcPr>
            <w:tcW w:w="3545" w:type="dxa"/>
            <w:shd w:val="clear" w:color="auto" w:fill="auto"/>
            <w:vAlign w:val="center"/>
          </w:tcPr>
          <w:p w14:paraId="75693286" w14:textId="0E9B715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КЦИОНЕРНОЕ ОБЩЕСТВО</w:t>
            </w:r>
            <w:r w:rsidRPr="00A15EE9">
              <w:rPr>
                <w:rFonts w:ascii="Times New Roman" w:eastAsia="Times New Roman" w:hAnsi="Times New Roman" w:cs="Times New Roman"/>
                <w:sz w:val="20"/>
                <w:szCs w:val="20"/>
                <w:lang w:eastAsia="ru-RU"/>
              </w:rPr>
              <w:br/>
              <w:t>«РАМО-М»</w:t>
            </w:r>
          </w:p>
        </w:tc>
        <w:tc>
          <w:tcPr>
            <w:tcW w:w="3969" w:type="dxa"/>
          </w:tcPr>
          <w:p w14:paraId="7C56DAC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FC4370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800AAC6" w14:textId="77777777" w:rsidTr="003C7A50">
        <w:trPr>
          <w:trHeight w:val="70"/>
        </w:trPr>
        <w:tc>
          <w:tcPr>
            <w:tcW w:w="1134" w:type="dxa"/>
            <w:shd w:val="clear" w:color="auto" w:fill="auto"/>
          </w:tcPr>
          <w:p w14:paraId="71EA598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E721382" w14:textId="08AFAC4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АО «РАМО-М», на основании свидетельства о государственной регистрации серии 23- АК № 756472, выданного Управлением Федеральной службы государственной регистрации, кадастра и картографии по Краснодарскому краю 30.01.2013г., является собственником земельного участка с кадастровым номером 23:43:0128002:1800, площадью 4008 кв.м., расположенного по адресу: Краснодарский край, г. Краснодар, Прикубанский внутригородской округ, ул. им. Дзержинского, 100/5, категория земель: земли населенных пунктов, виды </w:t>
            </w:r>
            <w:r w:rsidRPr="00A15EE9">
              <w:rPr>
                <w:rFonts w:ascii="Times New Roman" w:eastAsia="Times New Roman" w:hAnsi="Times New Roman" w:cs="Times New Roman"/>
                <w:sz w:val="20"/>
                <w:szCs w:val="20"/>
                <w:lang w:eastAsia="ru-RU"/>
              </w:rPr>
              <w:lastRenderedPageBreak/>
              <w:t>разрешенного использования: автостоянки, гаражи, автомобильные парковки (далее - Земельный участок).</w:t>
            </w:r>
            <w:r w:rsidRPr="00A15EE9">
              <w:rPr>
                <w:rFonts w:ascii="Times New Roman" w:eastAsia="Times New Roman" w:hAnsi="Times New Roman" w:cs="Times New Roman"/>
                <w:sz w:val="20"/>
                <w:szCs w:val="20"/>
                <w:lang w:eastAsia="ru-RU"/>
              </w:rPr>
              <w:br/>
              <w:t>В настоящее время на сайте 1Шр:/генплан-краснодар.рф/ выложены материалы но откорректированному генеральному плану г. Краснодара, разработанные ООО «ПИИ Перспективного градостроительства», Санкт-Петербург.</w:t>
            </w:r>
            <w:r w:rsidRPr="00A15EE9">
              <w:rPr>
                <w:rFonts w:ascii="Times New Roman" w:eastAsia="Times New Roman" w:hAnsi="Times New Roman" w:cs="Times New Roman"/>
                <w:sz w:val="20"/>
                <w:szCs w:val="20"/>
                <w:lang w:eastAsia="ru-RU"/>
              </w:rPr>
              <w:br/>
              <w:t>Согласно представленной карте функционального зонирования, земельный участок с кадастровым номером 23:43:0128002:1800 расположен в зоне транспортной инфраструктуры.</w:t>
            </w:r>
            <w:r w:rsidRPr="00A15EE9">
              <w:rPr>
                <w:rFonts w:ascii="Times New Roman" w:eastAsia="Times New Roman" w:hAnsi="Times New Roman" w:cs="Times New Roman"/>
                <w:sz w:val="20"/>
                <w:szCs w:val="20"/>
                <w:lang w:eastAsia="ru-RU"/>
              </w:rPr>
              <w:br/>
              <w:t>Данный земельный участок и расположенные на нем объекты, входят в состав единого комплекса - Торгово-развлекательный центр «Красная Площадь», обеспечивающие полное функционирование всего комплекса.</w:t>
            </w:r>
            <w:r w:rsidRPr="00A15EE9">
              <w:rPr>
                <w:rFonts w:ascii="Times New Roman" w:eastAsia="Times New Roman" w:hAnsi="Times New Roman" w:cs="Times New Roman"/>
                <w:sz w:val="20"/>
                <w:szCs w:val="20"/>
                <w:lang w:eastAsia="ru-RU"/>
              </w:rPr>
              <w:br/>
              <w:t>На основании изложенного, в рамках реализации права собственника на застройку указанного земельного участка, прошу Вас внести соответствующие корректировки в генеральный план г. Краснодара в отношении земельного участка с кадастровым номером 23:43:0128002:1800, предусмотрев многофункциональную общественно-деловую зону.</w:t>
            </w:r>
          </w:p>
        </w:tc>
        <w:tc>
          <w:tcPr>
            <w:tcW w:w="3545" w:type="dxa"/>
            <w:shd w:val="clear" w:color="auto" w:fill="auto"/>
            <w:vAlign w:val="center"/>
          </w:tcPr>
          <w:p w14:paraId="0963407D" w14:textId="3C9A66F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КЦИОНЕРНОЕ ОБЩЕСТВО</w:t>
            </w:r>
            <w:r w:rsidRPr="00A15EE9">
              <w:rPr>
                <w:rFonts w:ascii="Times New Roman" w:eastAsia="Times New Roman" w:hAnsi="Times New Roman" w:cs="Times New Roman"/>
                <w:sz w:val="20"/>
                <w:szCs w:val="20"/>
                <w:lang w:eastAsia="ru-RU"/>
              </w:rPr>
              <w:br/>
              <w:t>«РАМО-М»</w:t>
            </w:r>
          </w:p>
        </w:tc>
        <w:tc>
          <w:tcPr>
            <w:tcW w:w="3969" w:type="dxa"/>
          </w:tcPr>
          <w:p w14:paraId="0A6CBFB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FADC23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AC8A11E" w14:textId="77777777" w:rsidTr="003C7A50">
        <w:trPr>
          <w:trHeight w:val="70"/>
        </w:trPr>
        <w:tc>
          <w:tcPr>
            <w:tcW w:w="1134" w:type="dxa"/>
            <w:shd w:val="clear" w:color="auto" w:fill="auto"/>
          </w:tcPr>
          <w:p w14:paraId="5A44806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B8CF246" w14:textId="3BBC380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Южные коммунальные системы», в лице Генерального директора Боровцевой Елены Николаевны, на праве аренды принадлежит земельный уча</w:t>
            </w:r>
            <w:r w:rsidRPr="00A15EE9">
              <w:rPr>
                <w:rFonts w:ascii="Times New Roman" w:eastAsia="Times New Roman" w:hAnsi="Times New Roman" w:cs="Times New Roman"/>
                <w:sz w:val="20"/>
                <w:szCs w:val="20"/>
                <w:lang w:eastAsia="ru-RU"/>
              </w:rPr>
              <w:softHyphen/>
              <w:t>сток с кадастровым номером: 23:43:0126007:4592 расположенный в Прикубанском внутригородском округе города Краснодара проезд 1-й Лиговский предназначенный для многоэтажного жилищного строительства.</w:t>
            </w:r>
            <w:r w:rsidRPr="00A15EE9">
              <w:rPr>
                <w:rFonts w:ascii="Times New Roman" w:eastAsia="Times New Roman" w:hAnsi="Times New Roman" w:cs="Times New Roman"/>
                <w:sz w:val="20"/>
                <w:szCs w:val="20"/>
                <w:lang w:eastAsia="ru-RU"/>
              </w:rPr>
              <w:br/>
              <w:t>Проектом генерального плана в отношении вышеуказанного земельного участка предусмотрена функциональная зона застройки среднеэтажными жилыми домами от 5 до 8 этажей.</w:t>
            </w:r>
            <w:r w:rsidRPr="00A15EE9">
              <w:rPr>
                <w:rFonts w:ascii="Times New Roman" w:eastAsia="Times New Roman" w:hAnsi="Times New Roman" w:cs="Times New Roman"/>
                <w:sz w:val="20"/>
                <w:szCs w:val="20"/>
                <w:lang w:eastAsia="ru-RU"/>
              </w:rPr>
              <w:br/>
              <w:t>В соответствии с правилами землепользования и застройки муниципаль</w:t>
            </w:r>
            <w:r w:rsidRPr="00A15EE9">
              <w:rPr>
                <w:rFonts w:ascii="Times New Roman" w:eastAsia="Times New Roman" w:hAnsi="Times New Roman" w:cs="Times New Roman"/>
                <w:sz w:val="20"/>
                <w:szCs w:val="20"/>
                <w:lang w:eastAsia="ru-RU"/>
              </w:rPr>
              <w:softHyphen/>
              <w:t xml:space="preserve"> ного образования город Краснодар, утвержденными решением городской Думы Краснодара от 30.01.2007 №19 п.6 «Об утверждении правил землепользования и застройки на территории муниципального образования город Краснодар» вышеуказанный земельный участок расположен в зоне застройки многоэтажными жилыми домами (Ж.2).</w:t>
            </w:r>
            <w:r w:rsidRPr="00A15EE9">
              <w:rPr>
                <w:rFonts w:ascii="Times New Roman" w:eastAsia="Times New Roman" w:hAnsi="Times New Roman" w:cs="Times New Roman"/>
                <w:sz w:val="20"/>
                <w:szCs w:val="20"/>
                <w:lang w:eastAsia="ru-RU"/>
              </w:rPr>
              <w:br/>
              <w:t>Вышеуказанный земельный участок планируется использовать по целе</w:t>
            </w:r>
            <w:r w:rsidRPr="00A15EE9">
              <w:rPr>
                <w:rFonts w:ascii="Times New Roman" w:eastAsia="Times New Roman" w:hAnsi="Times New Roman" w:cs="Times New Roman"/>
                <w:sz w:val="20"/>
                <w:szCs w:val="20"/>
                <w:lang w:eastAsia="ru-RU"/>
              </w:rPr>
              <w:softHyphen/>
              <w:t xml:space="preserve"> вому назначению, получен в аренду с целью строительства многоэтажного жилого дома, а не среднеэтажного.</w:t>
            </w:r>
            <w:r w:rsidRPr="00A15EE9">
              <w:rPr>
                <w:rFonts w:ascii="Times New Roman" w:eastAsia="Times New Roman" w:hAnsi="Times New Roman" w:cs="Times New Roman"/>
                <w:sz w:val="20"/>
                <w:szCs w:val="20"/>
                <w:lang w:eastAsia="ru-RU"/>
              </w:rPr>
              <w:br/>
              <w:t>Перспектива, указанная в проекте генерального плана, противоречит фактическому использованию территории, договору аренды и нарушает права ООО «Южные коммунальные системы».</w:t>
            </w:r>
            <w:r w:rsidRPr="00A15EE9">
              <w:rPr>
                <w:rFonts w:ascii="Times New Roman" w:eastAsia="Times New Roman" w:hAnsi="Times New Roman" w:cs="Times New Roman"/>
                <w:sz w:val="20"/>
                <w:szCs w:val="20"/>
                <w:lang w:eastAsia="ru-RU"/>
              </w:rPr>
              <w:br/>
              <w:t>Учитывая вышеизложенное, настойчиво предлагаю земельному участку с кадастровым номером 23:43:0126007:4592 установить функциональную зону застройки многоэтажными жилыми домами (9 этажей и более), как принято Решением городской Думы Краснодара от 30.01.2007 №19 п.6 «Об утверждении правил землепользования и застройки на территории муниципального образования город Краснодар»</w:t>
            </w:r>
          </w:p>
        </w:tc>
        <w:tc>
          <w:tcPr>
            <w:tcW w:w="3545" w:type="dxa"/>
            <w:shd w:val="clear" w:color="auto" w:fill="auto"/>
            <w:vAlign w:val="center"/>
          </w:tcPr>
          <w:p w14:paraId="293743F8" w14:textId="284B8F2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ЮЖНЫЕ КОММУНАЛЬНЫЕ СИСТЕМЫ»</w:t>
            </w:r>
          </w:p>
        </w:tc>
        <w:tc>
          <w:tcPr>
            <w:tcW w:w="3969" w:type="dxa"/>
          </w:tcPr>
          <w:p w14:paraId="48374115" w14:textId="4AC6FB8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w:t>
            </w:r>
            <w:r w:rsidRPr="00A15EE9">
              <w:rPr>
                <w:rFonts w:ascii="Times New Roman" w:hAnsi="Times New Roman" w:cs="Times New Roman"/>
                <w:sz w:val="20"/>
                <w:szCs w:val="20"/>
              </w:rPr>
              <w:t xml:space="preserve"> </w:t>
            </w:r>
            <w:r w:rsidRPr="00A15EE9">
              <w:rPr>
                <w:rFonts w:ascii="Times New Roman" w:eastAsia="Times New Roman" w:hAnsi="Times New Roman" w:cs="Times New Roman"/>
                <w:sz w:val="20"/>
                <w:szCs w:val="20"/>
                <w:lang w:eastAsia="ru-RU"/>
              </w:rPr>
              <w:t>отклонить предложение. Согласно ст. 47 Воздушного кодекса РФ (от 19.031997 № 60-ФЗ) приаэродромная территория является зоной с особыми условиями использования территорий, в которой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Указанный земельный участок расположен в непосредственной близости от военного аэродрома</w:t>
            </w:r>
          </w:p>
        </w:tc>
      </w:tr>
      <w:tr w:rsidR="00C76024" w:rsidRPr="00A15EE9" w14:paraId="51C36266" w14:textId="77777777" w:rsidTr="003C7A50">
        <w:trPr>
          <w:trHeight w:val="70"/>
        </w:trPr>
        <w:tc>
          <w:tcPr>
            <w:tcW w:w="1134" w:type="dxa"/>
            <w:shd w:val="clear" w:color="auto" w:fill="auto"/>
          </w:tcPr>
          <w:p w14:paraId="6B0EC69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A41AA2F" w14:textId="5EF7527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АО «РАМО-М» является собственником земельного участка с кадастровым номером 23:43:0128002:314, площадью 448 кв.м., расположенного по адресу: </w:t>
            </w:r>
            <w:r w:rsidRPr="00A15EE9">
              <w:rPr>
                <w:rFonts w:ascii="Times New Roman" w:eastAsia="Times New Roman" w:hAnsi="Times New Roman" w:cs="Times New Roman"/>
                <w:sz w:val="20"/>
                <w:szCs w:val="20"/>
                <w:lang w:eastAsia="ru-RU"/>
              </w:rPr>
              <w:lastRenderedPageBreak/>
              <w:t>Краснодарский край, г.</w:t>
            </w:r>
            <w:r w:rsidRPr="00A15EE9">
              <w:rPr>
                <w:rFonts w:ascii="Times New Roman" w:eastAsia="Times New Roman" w:hAnsi="Times New Roman" w:cs="Times New Roman"/>
                <w:sz w:val="20"/>
                <w:szCs w:val="20"/>
                <w:lang w:eastAsia="ru-RU"/>
              </w:rPr>
              <w:br/>
              <w:t>Краснодар, Прикубанский внутригородской округ, ул. им. Дзержинского, 96/3, категория земель: земли населенных пунктов, виды разрешенного использования: под иными объектами специального назначения (далее - Земельный участок).</w:t>
            </w:r>
            <w:r w:rsidRPr="00A15EE9">
              <w:rPr>
                <w:rFonts w:ascii="Times New Roman" w:eastAsia="Times New Roman" w:hAnsi="Times New Roman" w:cs="Times New Roman"/>
                <w:sz w:val="20"/>
                <w:szCs w:val="20"/>
                <w:lang w:eastAsia="ru-RU"/>
              </w:rPr>
              <w:br/>
              <w:t>В настоящее время на сайте ЬЦр:/генплан-краснодар.рф/ выложены материалы по откорректированному генеральному плану г. Краснодара, разработанные ООО «НИИ Перспективного градостроительства», Санкт-Петербург.</w:t>
            </w:r>
            <w:r w:rsidRPr="00A15EE9">
              <w:rPr>
                <w:rFonts w:ascii="Times New Roman" w:eastAsia="Times New Roman" w:hAnsi="Times New Roman" w:cs="Times New Roman"/>
                <w:sz w:val="20"/>
                <w:szCs w:val="20"/>
                <w:lang w:eastAsia="ru-RU"/>
              </w:rPr>
              <w:br/>
              <w:t>Согласно представленной карте функционального зонирования, земельный участок с кадастровым номером 23:43:0128002:314 расположен в зоне инженерной инфраструктуры.</w:t>
            </w:r>
            <w:r w:rsidRPr="00A15EE9">
              <w:rPr>
                <w:rFonts w:ascii="Times New Roman" w:eastAsia="Times New Roman" w:hAnsi="Times New Roman" w:cs="Times New Roman"/>
                <w:sz w:val="20"/>
                <w:szCs w:val="20"/>
                <w:lang w:eastAsia="ru-RU"/>
              </w:rPr>
              <w:br/>
              <w:t>Вышеуказанный земельный участок и расположенные на нем объекты являются объектами энергоснабжения городского значения и относятся к опасным производственным объектам III и IV класса опасности.</w:t>
            </w:r>
            <w:r w:rsidRPr="00A15EE9">
              <w:rPr>
                <w:rFonts w:ascii="Times New Roman" w:eastAsia="Times New Roman" w:hAnsi="Times New Roman" w:cs="Times New Roman"/>
                <w:sz w:val="20"/>
                <w:szCs w:val="20"/>
                <w:lang w:eastAsia="ru-RU"/>
              </w:rPr>
              <w:br/>
              <w:t>На основании изложенного, прошу Вас внести соответствующие корректировки в генеральный план г. Краснодара в отношении земельного участка с кадастровым номером 23:43:0128002:314 предусмотрев производственную зону</w:t>
            </w:r>
          </w:p>
        </w:tc>
        <w:tc>
          <w:tcPr>
            <w:tcW w:w="3545" w:type="dxa"/>
            <w:shd w:val="clear" w:color="auto" w:fill="auto"/>
            <w:vAlign w:val="center"/>
          </w:tcPr>
          <w:p w14:paraId="542AAC88" w14:textId="6B3026A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КЦИОНЕРНОЕ ОБЩЕСТВО</w:t>
            </w:r>
            <w:r w:rsidRPr="00A15EE9">
              <w:rPr>
                <w:rFonts w:ascii="Times New Roman" w:eastAsia="Times New Roman" w:hAnsi="Times New Roman" w:cs="Times New Roman"/>
                <w:sz w:val="20"/>
                <w:szCs w:val="20"/>
                <w:lang w:eastAsia="ru-RU"/>
              </w:rPr>
              <w:br/>
              <w:t>«РАМО-М»</w:t>
            </w:r>
          </w:p>
        </w:tc>
        <w:tc>
          <w:tcPr>
            <w:tcW w:w="3969" w:type="dxa"/>
          </w:tcPr>
          <w:p w14:paraId="3D98B32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429C6FC" w14:textId="261CE0F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е требуется внесения изменений (ввиду соответствия проектных решений предлагаемым изменениям).</w:t>
            </w:r>
          </w:p>
        </w:tc>
      </w:tr>
      <w:tr w:rsidR="00C76024" w:rsidRPr="00A15EE9" w14:paraId="29829A8E" w14:textId="77777777" w:rsidTr="003C7A50">
        <w:trPr>
          <w:trHeight w:val="70"/>
        </w:trPr>
        <w:tc>
          <w:tcPr>
            <w:tcW w:w="1134" w:type="dxa"/>
            <w:shd w:val="clear" w:color="auto" w:fill="auto"/>
          </w:tcPr>
          <w:p w14:paraId="234B8AD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1412B02" w14:textId="5FEEBA8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О «РАМО-М» является собственником земельного участка с кадастровым номером 23:43:0128002:366, площадью 10394 кв.м., расположенного по адресу: Краснодарский край. г.</w:t>
            </w:r>
            <w:r w:rsidRPr="00A15EE9">
              <w:rPr>
                <w:rFonts w:ascii="Times New Roman" w:eastAsia="Times New Roman" w:hAnsi="Times New Roman" w:cs="Times New Roman"/>
                <w:sz w:val="20"/>
                <w:szCs w:val="20"/>
                <w:lang w:eastAsia="ru-RU"/>
              </w:rPr>
              <w:br/>
              <w:t>Краснодар, Прикубанский внутригородской округ, ул. им. Дзержинского, 96, категория земель: земли населенных пунктов, виды разрешенного использования: под иными объектами специального назначения (далее - Земельный участок).</w:t>
            </w:r>
            <w:r w:rsidRPr="00A15EE9">
              <w:rPr>
                <w:rFonts w:ascii="Times New Roman" w:eastAsia="Times New Roman" w:hAnsi="Times New Roman" w:cs="Times New Roman"/>
                <w:sz w:val="20"/>
                <w:szCs w:val="20"/>
                <w:lang w:eastAsia="ru-RU"/>
              </w:rPr>
              <w:br/>
              <w:t>В настоящее время на сайте ЬИр:/генплан-краснодар.рф/ выложены материалы по откорректированному генеральному плану г. Краснодара, разработанные ООО «НИИ Перспективного градостроительства», Санкт-Петербург.</w:t>
            </w:r>
            <w:r w:rsidRPr="00A15EE9">
              <w:rPr>
                <w:rFonts w:ascii="Times New Roman" w:eastAsia="Times New Roman" w:hAnsi="Times New Roman" w:cs="Times New Roman"/>
                <w:sz w:val="20"/>
                <w:szCs w:val="20"/>
                <w:lang w:eastAsia="ru-RU"/>
              </w:rPr>
              <w:br/>
              <w:t>Согласно представленной карте функционального зонирования, земельный участок с кадастровым номером 23:43:0128002:366 расположен в зоне инженерной инфраструктуры.</w:t>
            </w:r>
            <w:r w:rsidRPr="00A15EE9">
              <w:rPr>
                <w:rFonts w:ascii="Times New Roman" w:eastAsia="Times New Roman" w:hAnsi="Times New Roman" w:cs="Times New Roman"/>
                <w:sz w:val="20"/>
                <w:szCs w:val="20"/>
                <w:lang w:eastAsia="ru-RU"/>
              </w:rPr>
              <w:br/>
              <w:t>Вышеуказанный земельный участок и расположенные на нем объекты являются объектами энергоснабжения городского значения и относятся к опасным производственным объектам III и IV класса опасности.</w:t>
            </w:r>
            <w:r w:rsidRPr="00A15EE9">
              <w:rPr>
                <w:rFonts w:ascii="Times New Roman" w:eastAsia="Times New Roman" w:hAnsi="Times New Roman" w:cs="Times New Roman"/>
                <w:sz w:val="20"/>
                <w:szCs w:val="20"/>
                <w:lang w:eastAsia="ru-RU"/>
              </w:rPr>
              <w:br/>
              <w:t>На основании изложенного, прошу Вас внести соответствующие корректировки в генеральный план г. Краснодара в отношении земельного участка с кадастровым номером 23:43:0128002:366, предусмотрев производственную зону.</w:t>
            </w:r>
          </w:p>
        </w:tc>
        <w:tc>
          <w:tcPr>
            <w:tcW w:w="3545" w:type="dxa"/>
            <w:shd w:val="clear" w:color="auto" w:fill="auto"/>
            <w:vAlign w:val="center"/>
          </w:tcPr>
          <w:p w14:paraId="2C1BABA4" w14:textId="2665BC2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КЦИОНЕРНОЕ ОБЩЕСТВО</w:t>
            </w:r>
            <w:r w:rsidRPr="00A15EE9">
              <w:rPr>
                <w:rFonts w:ascii="Times New Roman" w:eastAsia="Times New Roman" w:hAnsi="Times New Roman" w:cs="Times New Roman"/>
                <w:sz w:val="20"/>
                <w:szCs w:val="20"/>
                <w:lang w:eastAsia="ru-RU"/>
              </w:rPr>
              <w:br/>
              <w:t>«РАМО-М»</w:t>
            </w:r>
          </w:p>
        </w:tc>
        <w:tc>
          <w:tcPr>
            <w:tcW w:w="3969" w:type="dxa"/>
          </w:tcPr>
          <w:p w14:paraId="2C57E38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C948A18" w14:textId="42C11C0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ся внесения изменений (ввиду соответствия проектных решений предлагаемым изменениям).</w:t>
            </w:r>
          </w:p>
        </w:tc>
      </w:tr>
      <w:tr w:rsidR="00C76024" w:rsidRPr="00A15EE9" w14:paraId="5AC55DA0" w14:textId="77777777" w:rsidTr="003C7A50">
        <w:trPr>
          <w:trHeight w:val="70"/>
        </w:trPr>
        <w:tc>
          <w:tcPr>
            <w:tcW w:w="1134" w:type="dxa"/>
            <w:shd w:val="clear" w:color="auto" w:fill="auto"/>
          </w:tcPr>
          <w:p w14:paraId="13546BA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5B3345F" w14:textId="05E1122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ыражаю свое несогласие с проектом внесения изменений в Генеральный план МО город Краснодар в части включения озелененных зон специального назначения (лесополосы) в границы земельного участка 23:43:0421005:1084,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A15EE9">
              <w:rPr>
                <w:rFonts w:ascii="Times New Roman" w:eastAsia="Times New Roman" w:hAnsi="Times New Roman" w:cs="Times New Roman"/>
                <w:sz w:val="20"/>
                <w:szCs w:val="20"/>
                <w:lang w:eastAsia="ru-RU"/>
              </w:rPr>
              <w:lastRenderedPageBreak/>
              <w:t>назначения, вид разрешенного использования: промышленные предприятия, местонахождение: г. Краснодар, пос.</w:t>
            </w:r>
            <w:r w:rsidRPr="00A15EE9">
              <w:rPr>
                <w:rFonts w:ascii="Times New Roman" w:eastAsia="Times New Roman" w:hAnsi="Times New Roman" w:cs="Times New Roman"/>
                <w:sz w:val="20"/>
                <w:szCs w:val="20"/>
                <w:lang w:eastAsia="ru-RU"/>
              </w:rPr>
              <w:br/>
              <w:t>Дорожный, принадлежащего ООО «УК «Индустриальный парк Краснодар» на праве собственности. Часть указанного земельного участка пл. 84 995 кв. м. предоставлена ООО «Кондитер Кубани» как резиденту Индустриального парка «Краснодар» в аренду на основании Договора аренды части земельного участка от 08.11.2017 года для проектирования, строительства и эксплуатации фабрики сахаристых кондитерских изделий и ведения промышленного производства промышленной продукции.</w:t>
            </w:r>
            <w:r w:rsidRPr="00A15EE9">
              <w:rPr>
                <w:rFonts w:ascii="Times New Roman" w:eastAsia="Times New Roman" w:hAnsi="Times New Roman" w:cs="Times New Roman"/>
                <w:sz w:val="20"/>
                <w:szCs w:val="20"/>
                <w:lang w:eastAsia="ru-RU"/>
              </w:rPr>
              <w:br/>
              <w:t>Планируемые магистральные сети индустриального парка в нескольких местах пересекаются с имеющейся лесополосой и внесение изменений в Генеральный план существенно ограничит возможности ООО «УК «Индустриальный парк Краснодар» и ООО «Кондитер Кубани» с точки зрения возможности реализации проектов, в том числе расширения площади действующего производства.</w:t>
            </w:r>
            <w:r w:rsidRPr="00A15EE9">
              <w:rPr>
                <w:rFonts w:ascii="Times New Roman" w:eastAsia="Times New Roman" w:hAnsi="Times New Roman" w:cs="Times New Roman"/>
                <w:sz w:val="20"/>
                <w:szCs w:val="20"/>
                <w:lang w:eastAsia="ru-RU"/>
              </w:rPr>
              <w:br/>
              <w:t>Фактически находящиеся на территории индустриального парка лесополосы являются техническими лесонасаждениями, предназначенными для воспрепятствования ветровой эрозии почв, вырубка которых требуемых компенсационных мероприятий, но при этом, не ясна целесообразность включения их в качестве озелененных зон специального назначения в Генеральный план МО город Краснодар.</w:t>
            </w:r>
            <w:r w:rsidRPr="00A15EE9">
              <w:rPr>
                <w:rFonts w:ascii="Times New Roman" w:eastAsia="Times New Roman" w:hAnsi="Times New Roman" w:cs="Times New Roman"/>
                <w:sz w:val="20"/>
                <w:szCs w:val="20"/>
                <w:lang w:eastAsia="ru-RU"/>
              </w:rPr>
              <w:br/>
              <w:t>Исходя из того, что нахождение в границах земельного участка озелененных зон специального назначения ограничивает права правообладателей земельного участка по его использованию в соответствии с его видом разрешенного использования и делает невозможным реализацию запланированных проектов, руководствуясь п.5 ст.9 ГрК РФ, ст.5.1 ГрК РФ и ст. 1.8.1.</w:t>
            </w:r>
            <w:r w:rsidRPr="00A15EE9">
              <w:rPr>
                <w:rFonts w:ascii="Times New Roman" w:eastAsia="Times New Roman" w:hAnsi="Times New Roman" w:cs="Times New Roman"/>
                <w:sz w:val="20"/>
                <w:szCs w:val="20"/>
                <w:lang w:eastAsia="ru-RU"/>
              </w:rPr>
              <w:br/>
              <w:t>Положения о порядке организации и проведения публичных слушаний, общественных обсуждений в муниципальном образовании город Краснодар (утв. Решением городской Думы Краснодара от 22 марта 2007 г. N 21 п.1, прошу внести корректировки в проект внесения изменений в Генеральный план Краснодара и исключить указанные зоны в границах земельного участка 23:43:0421005:1084.</w:t>
            </w:r>
          </w:p>
        </w:tc>
        <w:tc>
          <w:tcPr>
            <w:tcW w:w="3545" w:type="dxa"/>
            <w:shd w:val="clear" w:color="auto" w:fill="auto"/>
            <w:vAlign w:val="center"/>
          </w:tcPr>
          <w:p w14:paraId="16ECD3EA" w14:textId="6EA67A7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Кондитер Кубани»</w:t>
            </w:r>
          </w:p>
        </w:tc>
        <w:tc>
          <w:tcPr>
            <w:tcW w:w="3969" w:type="dxa"/>
          </w:tcPr>
          <w:p w14:paraId="78EA809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168A82B7" w14:textId="575394B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ся внесения изменений (ввиду соответствия проектных решений предлагаемым изменениям).</w:t>
            </w:r>
          </w:p>
        </w:tc>
      </w:tr>
      <w:tr w:rsidR="00C76024" w:rsidRPr="00A15EE9" w14:paraId="602793E7" w14:textId="77777777" w:rsidTr="003C7A50">
        <w:trPr>
          <w:trHeight w:val="70"/>
        </w:trPr>
        <w:tc>
          <w:tcPr>
            <w:tcW w:w="1134" w:type="dxa"/>
            <w:shd w:val="clear" w:color="auto" w:fill="auto"/>
          </w:tcPr>
          <w:p w14:paraId="10B3A93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3EA5DF" w14:textId="5E813B3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и доработке проекта генерального плана города Краснодара, размещенного для публичного обсуждения в соответствии с постановлением администрации муниципального образования город Краснодар от 19.06.2020 № 2307 «О назначении общественных обсуждений по проекту внесения изменений в генеральный план муниципального образования город Краснодар», местная религиозная организация Православный приход храма Рождества Богородицы ст. Старокорсунской г. Краснодара Краснодарского края Екатеринодарской и Кубанской епархии Русской православной церкви (Московский патриархат) (далее также - Приход) убедительно просить учесть нижеследующее.</w:t>
            </w:r>
            <w:r w:rsidRPr="00A15EE9">
              <w:rPr>
                <w:rFonts w:ascii="Times New Roman" w:eastAsia="Times New Roman" w:hAnsi="Times New Roman" w:cs="Times New Roman"/>
                <w:sz w:val="20"/>
                <w:szCs w:val="20"/>
                <w:lang w:eastAsia="ru-RU"/>
              </w:rPr>
              <w:br/>
              <w:t xml:space="preserve">В настоящее время уставная деятельность Прихода как религиозной организации осуществляется по адресу: г. Краснодар, ст. Старокорсунская, ул. Закрытая, д. 70/ ул. Базарная, д. 16, по которому расположено имущество </w:t>
            </w:r>
            <w:r w:rsidRPr="00A15EE9">
              <w:rPr>
                <w:rFonts w:ascii="Times New Roman" w:eastAsia="Times New Roman" w:hAnsi="Times New Roman" w:cs="Times New Roman"/>
                <w:sz w:val="20"/>
                <w:szCs w:val="20"/>
                <w:lang w:eastAsia="ru-RU"/>
              </w:rPr>
              <w:lastRenderedPageBreak/>
              <w:t>Прихода, включая здание храма.</w:t>
            </w:r>
            <w:r w:rsidRPr="00A15EE9">
              <w:rPr>
                <w:rFonts w:ascii="Times New Roman" w:eastAsia="Times New Roman" w:hAnsi="Times New Roman" w:cs="Times New Roman"/>
                <w:sz w:val="20"/>
                <w:szCs w:val="20"/>
                <w:lang w:eastAsia="ru-RU"/>
              </w:rPr>
              <w:br/>
              <w:t>Изучение предложенной для публичного обсуждения карты функционального зонирования города Краснодара показало, что территория землепользования Прихода включена в зону застройки индивидуальными жилыми домами.</w:t>
            </w:r>
            <w:r w:rsidRPr="00A15EE9">
              <w:rPr>
                <w:rFonts w:ascii="Times New Roman" w:eastAsia="Times New Roman" w:hAnsi="Times New Roman" w:cs="Times New Roman"/>
                <w:sz w:val="20"/>
                <w:szCs w:val="20"/>
                <w:lang w:eastAsia="ru-RU"/>
              </w:rPr>
              <w:br/>
              <w:t>В связи указанным предлагаем исключить территорию землепользования Прихода из данной функциональной зоны и отнести к зоне специализированной общественной застройки.</w:t>
            </w:r>
          </w:p>
        </w:tc>
        <w:tc>
          <w:tcPr>
            <w:tcW w:w="3545" w:type="dxa"/>
            <w:shd w:val="clear" w:color="auto" w:fill="auto"/>
            <w:vAlign w:val="center"/>
          </w:tcPr>
          <w:p w14:paraId="276E2212" w14:textId="3CAC173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астоятель православного прихода храма Рождества Богородицы Леонид Черных</w:t>
            </w:r>
          </w:p>
        </w:tc>
        <w:tc>
          <w:tcPr>
            <w:tcW w:w="3969" w:type="dxa"/>
          </w:tcPr>
          <w:p w14:paraId="471DE002" w14:textId="7B81455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tc>
      </w:tr>
      <w:tr w:rsidR="00C76024" w:rsidRPr="00A15EE9" w14:paraId="625337B4" w14:textId="77777777" w:rsidTr="003C7A50">
        <w:trPr>
          <w:trHeight w:val="70"/>
        </w:trPr>
        <w:tc>
          <w:tcPr>
            <w:tcW w:w="1134" w:type="dxa"/>
            <w:shd w:val="clear" w:color="auto" w:fill="auto"/>
          </w:tcPr>
          <w:p w14:paraId="6DA0A59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FAFFBEF" w14:textId="5C26B70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Главное:</w:t>
            </w:r>
            <w:r w:rsidRPr="00A15EE9">
              <w:rPr>
                <w:rFonts w:ascii="Times New Roman" w:eastAsia="Times New Roman" w:hAnsi="Times New Roman" w:cs="Times New Roman"/>
                <w:sz w:val="20"/>
                <w:szCs w:val="20"/>
                <w:lang w:eastAsia="ru-RU"/>
              </w:rPr>
              <w:br/>
              <w:t>1.1.1 Проект ГП и его обоснование не дают ответы на самые значимые вопросы для существования города: 1.1.2 1.1 Вынос или сохранение военного аэродром и обоснования принятого решения с учетом сложившейся ситуации; 1.1.3 1.2 Вынос или сохранение сети железных дорог и обоснование обоснования принятого решения с учетом сложившейся ситуации; 1.1.4 1.3 Наземное метро или трамвай и обоснование принятого решения с учетом сложившейся ситуации. 1.1.5 1.4 Формирования ТПУ и взаимодействие их с улицей Северной, как следствие, проблемы формирования непрерывной улично-дорожной сети.</w:t>
            </w:r>
            <w:r w:rsidRPr="00A15EE9">
              <w:rPr>
                <w:rFonts w:ascii="Times New Roman" w:eastAsia="Times New Roman" w:hAnsi="Times New Roman" w:cs="Times New Roman"/>
                <w:sz w:val="20"/>
                <w:szCs w:val="20"/>
                <w:lang w:eastAsia="ru-RU"/>
              </w:rPr>
              <w:br/>
              <w:t>2. Транспорт</w:t>
            </w:r>
            <w:r w:rsidRPr="00A15EE9">
              <w:rPr>
                <w:rFonts w:ascii="Times New Roman" w:eastAsia="Times New Roman" w:hAnsi="Times New Roman" w:cs="Times New Roman"/>
                <w:sz w:val="20"/>
                <w:szCs w:val="20"/>
                <w:lang w:eastAsia="ru-RU"/>
              </w:rPr>
              <w:br/>
              <w:t>2.1 Общественный транспорт 2.1.1 Просим обосновать принятые решения по развитию трамвайной сети (в пределах улиц: 2ая Пятилетка, им. Жлобы, Российская, Ялтинская) с учетом сложившейся застройки, существующих габаритов улиц, прав собственности на земельные участки и объекты капитального строительства и действующих норм: санитарно-защитные разрывы, шумовые разрывы, радиусы поворотов и т.д. 2.1.2 Проектом генплана не предусмотрен вынос железных дорог из центральной части города. Однако, в настоящее время прилегающая к железнодорожным путям территория застраивается многоэтажными жилыми домами. Возникает вопрос, какие мероприятия заложены проектом по снижению уровня шума и санитарных разрывов от железной дороги? 2.2 Автомобильный транспорт 2.2.1 Просим обосновать обрыв магистральной дороги (4ый Тихорецкий проезд, продолжение ул. Богатырской выше пересечения с ул. Драгоценной) перед транспортным коридором «Володарского-Тихорецкая-М4 «Дон»» 2.2.2 Просим доработать тупиково-магистральные улицы в единую непрерывную транспортную сеть (к северо-востоку от парка Краснодар, х. Копанской, х.</w:t>
            </w:r>
            <w:r w:rsidRPr="00A15EE9">
              <w:rPr>
                <w:rFonts w:ascii="Times New Roman" w:eastAsia="Times New Roman" w:hAnsi="Times New Roman" w:cs="Times New Roman"/>
                <w:sz w:val="20"/>
                <w:szCs w:val="20"/>
                <w:lang w:eastAsia="ru-RU"/>
              </w:rPr>
              <w:br/>
              <w:t xml:space="preserve">Восточный, пос. Березовый) 2.2.3 Генпланом не предусмотрено решение проблемы транспортной связи центральной части города со станицей Елизаветинской, пос. Новознаменский (проблема единственного въезда в город) 2.2.4 Генпланом предусмотрена многоэтажная жилая застройка на Западном обходе, которая имеет связь с городом только через две магистральные улицы (Красных партизан и Дзержинского). В прошлой редакции генплана предусматривался вынос военного аэродрома и создание на его месте обширной сети магистральных улиц. 2.2.5 Просим предусмотреть и внести в схемы перехватывающие парковки с учетом нормативных параметров и отразить их на схемах. 2.2.6 Просим предусмотреть и внести в схеме </w:t>
            </w:r>
            <w:r w:rsidRPr="00A15EE9">
              <w:rPr>
                <w:rFonts w:ascii="Times New Roman" w:eastAsia="Times New Roman" w:hAnsi="Times New Roman" w:cs="Times New Roman"/>
                <w:sz w:val="20"/>
                <w:szCs w:val="20"/>
                <w:lang w:eastAsia="ru-RU"/>
              </w:rPr>
              <w:lastRenderedPageBreak/>
              <w:t>транспортные связи (мосты) через р.Кубань с со предельными территориями согласно исследованиям, проведённым при разработке предыдущих генеральных планов.</w:t>
            </w:r>
            <w:r w:rsidRPr="00A15EE9">
              <w:rPr>
                <w:rFonts w:ascii="Times New Roman" w:eastAsia="Times New Roman" w:hAnsi="Times New Roman" w:cs="Times New Roman"/>
                <w:sz w:val="20"/>
                <w:szCs w:val="20"/>
                <w:lang w:eastAsia="ru-RU"/>
              </w:rPr>
              <w:br/>
              <w:t>2.2.7 Просим предусмотреть обход жилого комплекса «Немецкая деревня» западнее сложившейся застройки, а не разрезая ее (Римский проспект) 2.2.8 Просим предусмотреть решение с улицей Лавренко (магистральная улица), которая разрезает сложившуюся малоэтажную застройку. 2.2.9 Просим отразить и внести в схемы обход (западный) улицы Тургенева. 2.2.10 Просим предусмотреть и отразить на схемах полноценный дублер ул.</w:t>
            </w:r>
            <w:r w:rsidRPr="00A15EE9">
              <w:rPr>
                <w:rFonts w:ascii="Times New Roman" w:eastAsia="Times New Roman" w:hAnsi="Times New Roman" w:cs="Times New Roman"/>
                <w:sz w:val="20"/>
                <w:szCs w:val="20"/>
                <w:lang w:eastAsia="ru-RU"/>
              </w:rPr>
              <w:br/>
              <w:t>Северной, сделать его непрерывным, уйти от фрагментарности. 2.2.11 Просим предусмотреть развязки в двух уровнях на магистральных улицах города и отразить их на схемах. 2.2.12 Просим отразить на пешеходной-транспортной схеме конкретные места размещения соответствующих профилей.</w:t>
            </w:r>
            <w:r w:rsidRPr="00A15EE9">
              <w:rPr>
                <w:rFonts w:ascii="Times New Roman" w:eastAsia="Times New Roman" w:hAnsi="Times New Roman" w:cs="Times New Roman"/>
                <w:sz w:val="20"/>
                <w:szCs w:val="20"/>
                <w:lang w:eastAsia="ru-RU"/>
              </w:rPr>
              <w:br/>
              <w:t>3. Функциональное зонирование</w:t>
            </w:r>
            <w:r w:rsidRPr="00A15EE9">
              <w:rPr>
                <w:rFonts w:ascii="Times New Roman" w:eastAsia="Times New Roman" w:hAnsi="Times New Roman" w:cs="Times New Roman"/>
                <w:sz w:val="20"/>
                <w:szCs w:val="20"/>
                <w:lang w:eastAsia="ru-RU"/>
              </w:rPr>
              <w:br/>
              <w:t>3.1 Необходимо установить функциональную зону озелененных территорий специального назначения нормативного размера по периметру Славянского кладбища, в целях не допущения размещения на этой территории застройки жилыми домами.</w:t>
            </w:r>
            <w:r w:rsidRPr="00A15EE9">
              <w:rPr>
                <w:rFonts w:ascii="Times New Roman" w:eastAsia="Times New Roman" w:hAnsi="Times New Roman" w:cs="Times New Roman"/>
                <w:sz w:val="20"/>
                <w:szCs w:val="20"/>
                <w:lang w:eastAsia="ru-RU"/>
              </w:rPr>
              <w:br/>
              <w:t>3.3 Просим пересмотреть функциональное зонирование в зоне военного аэродрома в части замены в ней зон застройки многоэтажными жилыми домами (9 этажей и более) и среднеэтажными жилыми домами (от 5 до 8 этажей, включая мансардный), на зоны застройки малоэтажными жилыми домами (до 4 этажей, включая мансардный) и зоны застройки индивидуальными жилыми домами. 3.4 Просим внести территории (резерв) для размещения инженерных сооружений (очистные, водозабор, ТП)</w:t>
            </w:r>
            <w:r w:rsidRPr="00A15EE9">
              <w:rPr>
                <w:rFonts w:ascii="Times New Roman" w:eastAsia="Times New Roman" w:hAnsi="Times New Roman" w:cs="Times New Roman"/>
                <w:sz w:val="20"/>
                <w:szCs w:val="20"/>
                <w:lang w:eastAsia="ru-RU"/>
              </w:rPr>
              <w:br/>
              <w:t>4. Агломерация</w:t>
            </w:r>
            <w:r w:rsidRPr="00A15EE9">
              <w:rPr>
                <w:rFonts w:ascii="Times New Roman" w:eastAsia="Times New Roman" w:hAnsi="Times New Roman" w:cs="Times New Roman"/>
                <w:sz w:val="20"/>
                <w:szCs w:val="20"/>
                <w:lang w:eastAsia="ru-RU"/>
              </w:rPr>
              <w:br/>
              <w:t>4.1 Проектом не учтено существующее и перспективное развитие города в южном направлении, а именно связь с территорией другого субъекта РФ - Республики Адыгея, что не учитывает ежедневные трудовые миграции и транспортные потоки.</w:t>
            </w:r>
            <w:r w:rsidRPr="00A15EE9">
              <w:rPr>
                <w:rFonts w:ascii="Times New Roman" w:eastAsia="Times New Roman" w:hAnsi="Times New Roman" w:cs="Times New Roman"/>
                <w:sz w:val="20"/>
                <w:szCs w:val="20"/>
                <w:lang w:eastAsia="ru-RU"/>
              </w:rPr>
              <w:br/>
              <w:t>5. Неучтенные аспекты</w:t>
            </w:r>
            <w:r w:rsidRPr="00A15EE9">
              <w:rPr>
                <w:rFonts w:ascii="Times New Roman" w:eastAsia="Times New Roman" w:hAnsi="Times New Roman" w:cs="Times New Roman"/>
                <w:sz w:val="20"/>
                <w:szCs w:val="20"/>
                <w:lang w:eastAsia="ru-RU"/>
              </w:rPr>
              <w:br/>
              <w:t>5.1 Просим предоставить обоснование плотности и этажности застройки принятых в проекте с учетом климатических условий (обосновать прогнозную численность с возможными климатическими изменениями в городе: аэрация, перегрев и т.д.). 5.2 Просим предусмотреть мероприятия по приведению милиарационого хозяйства в соответствие с современными требованиями и потребностями города и с учетом расположения его на двух субъектах РФ (Республики Адыгея и г. Краснодар). 5.3 В районе территорий, с неполноценной системой отвода ливневых вод и в зонах потенциального подтопления от Кубанского водохранилища (например, мкр.</w:t>
            </w:r>
            <w:r w:rsidRPr="00A15EE9">
              <w:rPr>
                <w:rFonts w:ascii="Times New Roman" w:eastAsia="Times New Roman" w:hAnsi="Times New Roman" w:cs="Times New Roman"/>
                <w:sz w:val="20"/>
                <w:szCs w:val="20"/>
                <w:lang w:eastAsia="ru-RU"/>
              </w:rPr>
              <w:br/>
              <w:t>Парусный, район ул. Московская) просим предусмотреть систему накопительных водоемов с прилегающими зелеными насаждениями.</w:t>
            </w:r>
            <w:r w:rsidRPr="00A15EE9">
              <w:rPr>
                <w:rFonts w:ascii="Times New Roman" w:eastAsia="Times New Roman" w:hAnsi="Times New Roman" w:cs="Times New Roman"/>
                <w:sz w:val="20"/>
                <w:szCs w:val="20"/>
                <w:lang w:eastAsia="ru-RU"/>
              </w:rPr>
              <w:br/>
              <w:t xml:space="preserve">5.4 Просим откорректировать название улицы «Малочуги» в соответствии с принятым названием «Мачуги». 5.5 Просим соединить разорванные участки </w:t>
            </w:r>
            <w:r w:rsidRPr="00A15EE9">
              <w:rPr>
                <w:rFonts w:ascii="Times New Roman" w:eastAsia="Times New Roman" w:hAnsi="Times New Roman" w:cs="Times New Roman"/>
                <w:sz w:val="20"/>
                <w:szCs w:val="20"/>
                <w:lang w:eastAsia="ru-RU"/>
              </w:rPr>
              <w:lastRenderedPageBreak/>
              <w:t>рекреационных озелененных территорий вдоль Карасунских озер, сформировав непрерывную пешеходно</w:t>
            </w:r>
            <w:r w:rsidRPr="00A15EE9">
              <w:rPr>
                <w:rFonts w:ascii="Times New Roman" w:eastAsia="Times New Roman" w:hAnsi="Times New Roman" w:cs="Times New Roman"/>
                <w:sz w:val="20"/>
                <w:szCs w:val="20"/>
                <w:lang w:eastAsia="ru-RU"/>
              </w:rPr>
              <w:softHyphen/>
              <w:t xml:space="preserve"> велосипедную артерию. 5.6 В связи с плотной застройкой и ограничением этажности исторического центра, рекомендуем предусмотреть активное использование подземного пространства с закреплением данной рекомендации в генеральном плане. 5.7 Считаем необходимым внести в документ для обсуждения профессиональным сообществом и заинтересованными личностями объёмно-пространственный регламентна застройку первой линии нечётной стороны ул. Западный обход.</w:t>
            </w:r>
          </w:p>
        </w:tc>
        <w:tc>
          <w:tcPr>
            <w:tcW w:w="3545" w:type="dxa"/>
            <w:shd w:val="clear" w:color="auto" w:fill="auto"/>
            <w:vAlign w:val="center"/>
          </w:tcPr>
          <w:p w14:paraId="0D60D133" w14:textId="55F5041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убанский государственный университет (Кафедра Архитектуры)</w:t>
            </w:r>
          </w:p>
        </w:tc>
        <w:tc>
          <w:tcPr>
            <w:tcW w:w="3969" w:type="dxa"/>
          </w:tcPr>
          <w:p w14:paraId="56464F0B" w14:textId="0EF96F6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1.2 1.1 Военный аэродром Краснодар-Центральный - объект федерального значения. Мероприятий по выносу аэродрома федеральными документами планирования не предусмотрено. В проекте Генерального плана аэродром сохраняется.</w:t>
            </w:r>
            <w:r w:rsidRPr="00A15EE9">
              <w:rPr>
                <w:rFonts w:ascii="Times New Roman" w:eastAsia="Times New Roman" w:hAnsi="Times New Roman" w:cs="Times New Roman"/>
                <w:sz w:val="20"/>
                <w:szCs w:val="20"/>
                <w:lang w:eastAsia="ru-RU"/>
              </w:rPr>
              <w:br/>
              <w:t>1.1.3 1.2 Железные дороги общего пользования - объект федерального значения. Мероприятий по ликвидации путей федеральными документами не предусмотрено. Проектом существующие железнодорожные пути запланированы для развития проекта "Городская электричка".</w:t>
            </w:r>
            <w:r w:rsidRPr="00A15EE9">
              <w:rPr>
                <w:rFonts w:ascii="Times New Roman" w:eastAsia="Times New Roman" w:hAnsi="Times New Roman" w:cs="Times New Roman"/>
                <w:sz w:val="20"/>
                <w:szCs w:val="20"/>
                <w:lang w:eastAsia="ru-RU"/>
              </w:rPr>
              <w:br/>
              <w:t>1.1.4 1.3 Нормативная документация по "наземному метро" в градостроительном правовом поле отсутствует в РФ. Проектом предусмотрено развитие трамвайного транспорта - как транспорта ускоренного сообщения высокой провозной способности.</w:t>
            </w:r>
            <w:r w:rsidRPr="00A15EE9">
              <w:rPr>
                <w:rFonts w:ascii="Times New Roman" w:eastAsia="Times New Roman" w:hAnsi="Times New Roman" w:cs="Times New Roman"/>
                <w:sz w:val="20"/>
                <w:szCs w:val="20"/>
                <w:lang w:eastAsia="ru-RU"/>
              </w:rPr>
              <w:br/>
              <w:t>1.1.5 1.4 Проектом предусмотрено формирование системы транспортно-пересадочных узлов на базе станций/остановочных пунктов "городской электрички" с размещением перехватывающих парковок преимущественно на агломерационных связях. ТПУ регионального и федерального уровней на ул. Северной не предусмотрены, поскольку улица расположена в Центральном районе, а пересадки с внешних направлений должны осуществляться на подъезде к плотно застроенной части города. Формирование магистральных улиц непрерывного движения проектом не предусмотрено.</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 Транспорт</w:t>
            </w:r>
            <w:r w:rsidRPr="00A15EE9">
              <w:rPr>
                <w:rFonts w:ascii="Times New Roman" w:eastAsia="Times New Roman" w:hAnsi="Times New Roman" w:cs="Times New Roman"/>
                <w:sz w:val="20"/>
                <w:szCs w:val="20"/>
                <w:lang w:eastAsia="ru-RU"/>
              </w:rPr>
              <w:br/>
              <w:t>2.1.1 Рекомендуем отклонить замечание. В процессе корректировки мероприятий проекта по поступившим замечаниям, указанные трамвайные линии претерпели изменения, но основные связи оставлены (ул. Красных Зорь - Российская ул. - Новосельский пр-д (Калининский пер.) - Восточно-Кругликовская ул. - ул. Енисейская - ул. Селезнева). По трамвайной линии Новосельский пр-д (Калининский пер.) учтен утвержденный проект планировки, переданный Департаментом транспорта и городского хозяйства. Целью предлагаемых трамвайных линий является связь густонаселенных жилых районов, расположенных вдоль ул. Российская, ул. Героев-Разведчиков, ул. Восточно-Кругликовская, ул. Селезнева. При выполнении технико-экономического обоснования обозначенных трассировок трамвайных линий возможны незначительные корректировки трасс, но связи должны быть оставлены.</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1.2 Рекомендуем отклонить замечание. Железные дороги общего пользования - объект федерального значения, мероприятий по лликвидации путей не предусмотрено.</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2.1 Рекомендуем отклонить замечание. 4-ый Тихорецкий пр-д подключается к ул. Демуса и ул. Лизы Чайкиной, ул. Богатырская подключается к транспортному коридору "ул.Володарского - ул. Тихорецкая" севернее, с выходом на ул. Багряная и далее до ул. Дорожная</w:t>
            </w:r>
            <w:r w:rsidRPr="00A15EE9">
              <w:rPr>
                <w:rFonts w:ascii="Times New Roman" w:eastAsia="Times New Roman" w:hAnsi="Times New Roman" w:cs="Times New Roman"/>
                <w:sz w:val="20"/>
                <w:szCs w:val="20"/>
                <w:lang w:eastAsia="ru-RU"/>
              </w:rPr>
              <w:br/>
              <w:t xml:space="preserve"> 2.2.2. Рекомендуем отклонить замечание. Северо-восточнее парка Краснодар запланирована только сеть улиц местного значения;  в х. Копанской - магистральная сеть замкнута; в х. Восточный - сеть улиц </w:t>
            </w:r>
            <w:r w:rsidRPr="00A15EE9">
              <w:rPr>
                <w:rFonts w:ascii="Times New Roman" w:eastAsia="Times New Roman" w:hAnsi="Times New Roman" w:cs="Times New Roman"/>
                <w:sz w:val="20"/>
                <w:szCs w:val="20"/>
                <w:lang w:eastAsia="ru-RU"/>
              </w:rPr>
              <w:lastRenderedPageBreak/>
              <w:t>местного значения; в пос. Березовый сеть подкорректирована.</w:t>
            </w:r>
            <w:r w:rsidRPr="00A15EE9">
              <w:rPr>
                <w:rFonts w:ascii="Times New Roman" w:eastAsia="Times New Roman" w:hAnsi="Times New Roman" w:cs="Times New Roman"/>
                <w:sz w:val="20"/>
                <w:szCs w:val="20"/>
                <w:lang w:eastAsia="ru-RU"/>
              </w:rPr>
              <w:br/>
              <w:t>2.2.3 ст. Елизаветинская расположена на автомобильной дороге федерального значения, окруженной землями сельскохозяйственного назначения федерального значения. Транспортная связь со станицей на перспективу предусмотрена по ул.Калинина - А-289 и по проет. Среднему Западному обходу; связь пос. Новознаменский с остальными районам города предусмотрена по нескольким связям - ул. Ивовая (трамвайная связь с пос. Индустриальный) - ул. Багряная (трамвайная и автотранспортная связь с пос. Плодородный и пос. Краснодарский), ул. Тюляева (автотранспортная связь с Комсомольским мкр.), ул. Заповедная (трамвайная связь с аэропортом), проект. транспортный коридор с выходом на а/д 03К-002 и подъезд к аэропорту.</w:t>
            </w:r>
            <w:r w:rsidRPr="00A15EE9">
              <w:rPr>
                <w:rFonts w:ascii="Times New Roman" w:eastAsia="Times New Roman" w:hAnsi="Times New Roman" w:cs="Times New Roman"/>
                <w:sz w:val="20"/>
                <w:szCs w:val="20"/>
                <w:lang w:eastAsia="ru-RU"/>
              </w:rPr>
              <w:br/>
              <w:t>2.2.4 Рекомендуем отклонить замечание. Транспортная обеспеченность обозначенного района решается за счет развития в первую очередь общественного транспорта. Вынос аэродрома не планируется.</w:t>
            </w:r>
            <w:r w:rsidRPr="00A15EE9">
              <w:rPr>
                <w:rFonts w:ascii="Times New Roman" w:eastAsia="Times New Roman" w:hAnsi="Times New Roman" w:cs="Times New Roman"/>
                <w:sz w:val="20"/>
                <w:szCs w:val="20"/>
                <w:lang w:eastAsia="ru-RU"/>
              </w:rPr>
              <w:br/>
              <w:t>2.2.5 Рекомендуем отклонить замечание. Перехватывающие парковки отражены в материалах Генерального плана. Проектом предложено 10 перехватывающих парковок (6 из которых в границах МО город Краснодар):</w:t>
            </w:r>
            <w:r w:rsidRPr="00A15EE9">
              <w:rPr>
                <w:rFonts w:ascii="Times New Roman" w:eastAsia="Times New Roman" w:hAnsi="Times New Roman" w:cs="Times New Roman"/>
                <w:sz w:val="20"/>
                <w:szCs w:val="20"/>
                <w:lang w:eastAsia="ru-RU"/>
              </w:rPr>
              <w:br/>
              <w:t>- в границах МО город Краснодар - ТПУ «Красная площадь», ТПУ «Российский», ТПУ «Дивный», ТПУ «Аэропорт», ТПУ «Западная автостанция», ТПУ «Старокорсунская»;</w:t>
            </w:r>
            <w:r w:rsidRPr="00A15EE9">
              <w:rPr>
                <w:rFonts w:ascii="Times New Roman" w:eastAsia="Times New Roman" w:hAnsi="Times New Roman" w:cs="Times New Roman"/>
                <w:sz w:val="20"/>
                <w:szCs w:val="20"/>
                <w:lang w:eastAsia="ru-RU"/>
              </w:rPr>
              <w:br/>
              <w:t>- в границах агломерации - ТПУ «Титаровка», ТПУ «Динская», ТПУ «Энем», ТПУ «Афипская».</w:t>
            </w:r>
            <w:r w:rsidRPr="00A15EE9">
              <w:rPr>
                <w:rFonts w:ascii="Times New Roman" w:eastAsia="Times New Roman" w:hAnsi="Times New Roman" w:cs="Times New Roman"/>
                <w:sz w:val="20"/>
                <w:szCs w:val="20"/>
                <w:lang w:eastAsia="ru-RU"/>
              </w:rPr>
              <w:br/>
              <w:t xml:space="preserve">Перечисленные перехватывающие парковки отображены на схемах </w:t>
            </w:r>
            <w:r w:rsidRPr="00A15EE9">
              <w:rPr>
                <w:rFonts w:ascii="Times New Roman" w:eastAsia="Times New Roman" w:hAnsi="Times New Roman" w:cs="Times New Roman"/>
                <w:sz w:val="20"/>
                <w:szCs w:val="20"/>
                <w:lang w:eastAsia="ru-RU"/>
              </w:rPr>
              <w:lastRenderedPageBreak/>
              <w:t>утверждаемой части. Геометрические характеристики и уточнение их расположения должно быть предусмотрено на стадии разработки проекта планировки ТПУ.</w:t>
            </w:r>
            <w:r w:rsidRPr="00A15EE9">
              <w:rPr>
                <w:rFonts w:ascii="Times New Roman" w:eastAsia="Times New Roman" w:hAnsi="Times New Roman" w:cs="Times New Roman"/>
                <w:sz w:val="20"/>
                <w:szCs w:val="20"/>
                <w:lang w:eastAsia="ru-RU"/>
              </w:rPr>
              <w:br/>
              <w:t>2.2.6 Рекомендуем отклонить замечание. Материалы прошлого Генерального плана актуализированы, проведены новые расчеты и исследования, а также получены новые исходные данные и отражены в проекте внесения изменений в Генеральный план.</w:t>
            </w:r>
            <w:r w:rsidRPr="00A15EE9">
              <w:rPr>
                <w:rFonts w:ascii="Times New Roman" w:eastAsia="Times New Roman" w:hAnsi="Times New Roman" w:cs="Times New Roman"/>
                <w:sz w:val="20"/>
                <w:szCs w:val="20"/>
                <w:lang w:eastAsia="ru-RU"/>
              </w:rPr>
              <w:br/>
              <w:t xml:space="preserve"> 2.2.7 Рекомендуем отклонить замечание, потому что развитие транспортной системы города направлено на повышение связности и доступности городских территорий. Римскому пр. после внесения исправлений, назначен класс – магистральная улица общегородского значения регулируемого движения. </w:t>
            </w:r>
            <w:r w:rsidRPr="00A15EE9">
              <w:rPr>
                <w:rFonts w:ascii="Times New Roman" w:eastAsia="Times New Roman" w:hAnsi="Times New Roman" w:cs="Times New Roman"/>
                <w:sz w:val="20"/>
                <w:szCs w:val="20"/>
                <w:lang w:eastAsia="ru-RU"/>
              </w:rPr>
              <w:br/>
              <w:t>В процессе согласования ось данной магистрали скорректирована по кадастровому делению и не затрагивает участки, предназначенные для жилой застройки.</w:t>
            </w:r>
            <w:r w:rsidRPr="00A15EE9">
              <w:rPr>
                <w:rFonts w:ascii="Times New Roman" w:eastAsia="Times New Roman" w:hAnsi="Times New Roman" w:cs="Times New Roman"/>
                <w:sz w:val="20"/>
                <w:szCs w:val="20"/>
                <w:lang w:eastAsia="ru-RU"/>
              </w:rPr>
              <w:br/>
              <w:t>2.2.8. Рекомендуем отклонить замечание. Улица Лавренко - остутствует в Краснодаре.</w:t>
            </w:r>
            <w:r w:rsidRPr="00A15EE9">
              <w:rPr>
                <w:rFonts w:ascii="Times New Roman" w:eastAsia="Times New Roman" w:hAnsi="Times New Roman" w:cs="Times New Roman"/>
                <w:sz w:val="20"/>
                <w:szCs w:val="20"/>
                <w:lang w:eastAsia="ru-RU"/>
              </w:rPr>
              <w:br/>
              <w:t>2.2.9.  Рекомендуем отклонить замечание. Западный дублер ул. Тургенева предусмотрен по ул. Круговой.</w:t>
            </w:r>
            <w:r w:rsidRPr="00A15EE9">
              <w:rPr>
                <w:rFonts w:ascii="Times New Roman" w:eastAsia="Times New Roman" w:hAnsi="Times New Roman" w:cs="Times New Roman"/>
                <w:sz w:val="20"/>
                <w:szCs w:val="20"/>
                <w:lang w:eastAsia="ru-RU"/>
              </w:rPr>
              <w:br/>
              <w:t>2.2.10. Рекомендуем отклонить замечание. В проекте отсутствуют магистральные улицы непрерывного движения. Дублер ул. Севрной - это ул. Бабушкина - ул. Путевая - ул. Ипподромная - ул. Щорса.</w:t>
            </w:r>
            <w:r w:rsidRPr="00A15EE9">
              <w:rPr>
                <w:rFonts w:ascii="Times New Roman" w:eastAsia="Times New Roman" w:hAnsi="Times New Roman" w:cs="Times New Roman"/>
                <w:sz w:val="20"/>
                <w:szCs w:val="20"/>
                <w:lang w:eastAsia="ru-RU"/>
              </w:rPr>
              <w:br/>
              <w:t xml:space="preserve">2.2.11. Рекомендуем отклонить замечание. Проектом отражены транспортные развязки в разных уровнях, предусмотренные документами федерального, регионального и метного уровней, дополнительные развязки размещены на пересечениях автомобильных дорог высоких классов, на </w:t>
            </w:r>
            <w:r w:rsidRPr="00A15EE9">
              <w:rPr>
                <w:rFonts w:ascii="Times New Roman" w:eastAsia="Times New Roman" w:hAnsi="Times New Roman" w:cs="Times New Roman"/>
                <w:sz w:val="20"/>
                <w:szCs w:val="20"/>
                <w:lang w:eastAsia="ru-RU"/>
              </w:rPr>
              <w:lastRenderedPageBreak/>
              <w:t xml:space="preserve">магистральных улицах городского и районного значения транспортные развязки в разных уровнях не предусмотрены, ввиду их нецелесообразности и сложности реализации в городских условиях. </w:t>
            </w:r>
            <w:r w:rsidRPr="00A15EE9">
              <w:rPr>
                <w:rFonts w:ascii="Times New Roman" w:eastAsia="Times New Roman" w:hAnsi="Times New Roman" w:cs="Times New Roman"/>
                <w:sz w:val="20"/>
                <w:szCs w:val="20"/>
                <w:lang w:eastAsia="ru-RU"/>
              </w:rPr>
              <w:br/>
              <w:t>2.2.12. Рекомендуем отклонить замечание. Поперечные профили разрабатываются на стадии разработки проекта планировк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3.3.1. Санитарно-защитные зоны нанесены на карте зон ограничений использования территории, которая имеет статус «Для служебного пользования». 3.3.2. От территории военного аэродрома не  предусмотрено санитарно-защитной зоны. 3.3.3. Рекомендуем отклонить замечание, поскольку для военного аэродрома санитарно-защитные зоны не предусмотрены. 3.4. Рекомендуем отклонить замечание, поскольку зоны инженерной инфраструктуры показаны в соответствии с планируемым размещением объектов инженерной инфраструктуры на срок 20 лет. 4. Конкретное замечание не сформулировано. </w:t>
            </w:r>
            <w:r w:rsidRPr="00A15EE9">
              <w:rPr>
                <w:rFonts w:ascii="Times New Roman" w:eastAsia="Times New Roman" w:hAnsi="Times New Roman" w:cs="Times New Roman"/>
                <w:sz w:val="20"/>
                <w:szCs w:val="20"/>
                <w:lang w:eastAsia="ru-RU"/>
              </w:rPr>
              <w:br/>
              <w:t xml:space="preserve">5.5.1. Рекомендуем отклонить замечание – не вопрос генерального плана. 5.5.2. рекомендуем отклонить замечание – не вопрос генерального плана. 5.5.3. Рекомендуем отклонить замечание – в проекте генерального плана запланирована система дождевой канализации с размещением насосных станций и очистных сооружений ливневой канализации. 5.5.4. Рекомендуем принять замечание. 5.5.5. Не требует внесения изменений (ввиду соответствия проектных решений предлагаемым исправлениям) 5.5.6. Рекомендуем отклонить замечание – исторический центр отнесен в зону исторической застройки по установленным границам исторического поселения, регламент использования которой будет определяться с учетом охраны памятников </w:t>
            </w:r>
            <w:r w:rsidRPr="00A15EE9">
              <w:rPr>
                <w:rFonts w:ascii="Times New Roman" w:eastAsia="Times New Roman" w:hAnsi="Times New Roman" w:cs="Times New Roman"/>
                <w:sz w:val="20"/>
                <w:szCs w:val="20"/>
                <w:lang w:eastAsia="ru-RU"/>
              </w:rPr>
              <w:lastRenderedPageBreak/>
              <w:t>истории и культуры. 5.5.7. рекомендуем отклонить замечание – не вопрос земельного плана.</w:t>
            </w:r>
          </w:p>
        </w:tc>
      </w:tr>
      <w:tr w:rsidR="00C76024" w:rsidRPr="00A15EE9" w14:paraId="78B0D3A7" w14:textId="77777777" w:rsidTr="003C7A50">
        <w:trPr>
          <w:trHeight w:val="70"/>
        </w:trPr>
        <w:tc>
          <w:tcPr>
            <w:tcW w:w="1134" w:type="dxa"/>
            <w:shd w:val="clear" w:color="auto" w:fill="auto"/>
          </w:tcPr>
          <w:p w14:paraId="2FC1885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F486DF" w14:textId="425F823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кционерное общество «Кабельные системы» является собственником земельных участков с кадастровыми номерами 23:43:0107001:41912, 23:43:0107001:41913, 23:43:0107001:33483, 23:43:0107001:36319,</w:t>
            </w:r>
            <w:r w:rsidRPr="00A15EE9">
              <w:rPr>
                <w:rFonts w:ascii="Times New Roman" w:eastAsia="Times New Roman" w:hAnsi="Times New Roman" w:cs="Times New Roman"/>
                <w:sz w:val="20"/>
                <w:szCs w:val="20"/>
                <w:lang w:eastAsia="ru-RU"/>
              </w:rPr>
              <w:br/>
              <w:t>23:43:0107001:33701, 23:43:0107001:33817, расположенными в ЖК «Португалия» в Прикубанском внутригородском округе г. Краснодара.</w:t>
            </w:r>
            <w:r w:rsidRPr="00A15EE9">
              <w:rPr>
                <w:rFonts w:ascii="Times New Roman" w:eastAsia="Times New Roman" w:hAnsi="Times New Roman" w:cs="Times New Roman"/>
                <w:sz w:val="20"/>
                <w:szCs w:val="20"/>
                <w:lang w:eastAsia="ru-RU"/>
              </w:rPr>
              <w:br/>
              <w:t>Территория общей площадью 433 га, в состав которой входят рассматриваемые земельные участки, ранее находилась в федеральной собственности, была предоставлена в аренду для комплексного освоения в целях жилищного строительства, разделена, после чего вновь образованные земельные участки были переданы в собственность юридическим, физическим лицам, входящим в холдинг Европея.</w:t>
            </w:r>
            <w:r w:rsidRPr="00A15EE9">
              <w:rPr>
                <w:rFonts w:ascii="Times New Roman" w:eastAsia="Times New Roman" w:hAnsi="Times New Roman" w:cs="Times New Roman"/>
                <w:sz w:val="20"/>
                <w:szCs w:val="20"/>
                <w:lang w:eastAsia="ru-RU"/>
              </w:rPr>
              <w:br/>
              <w:t>В соответствии с первичным договором аренды были обеспечены разработка и утверждение в установленном порядке документации по проекту межевания территории в границах участка.</w:t>
            </w:r>
            <w:r w:rsidRPr="00A15EE9">
              <w:rPr>
                <w:rFonts w:ascii="Times New Roman" w:eastAsia="Times New Roman" w:hAnsi="Times New Roman" w:cs="Times New Roman"/>
                <w:sz w:val="20"/>
                <w:szCs w:val="20"/>
                <w:lang w:eastAsia="ru-RU"/>
              </w:rPr>
              <w:br/>
              <w:t>Согласно утвержденному проекту планировки территории, земельные участки с кадастровыми номерами 23:43:0107001:41912, 23:43:0107001:41913, 23:43:0107001:33483, 23:43:0107001:36319, 23:43:0107001:33701,</w:t>
            </w:r>
            <w:r w:rsidRPr="00A15EE9">
              <w:rPr>
                <w:rFonts w:ascii="Times New Roman" w:eastAsia="Times New Roman" w:hAnsi="Times New Roman" w:cs="Times New Roman"/>
                <w:sz w:val="20"/>
                <w:szCs w:val="20"/>
                <w:lang w:eastAsia="ru-RU"/>
              </w:rPr>
              <w:br/>
              <w:t>23:43:0107001:33817 были отнесены к зоне застройки индивидуальными жилыми домами.</w:t>
            </w:r>
            <w:r w:rsidRPr="00A15EE9">
              <w:rPr>
                <w:rFonts w:ascii="Times New Roman" w:eastAsia="Times New Roman" w:hAnsi="Times New Roman" w:cs="Times New Roman"/>
                <w:sz w:val="20"/>
                <w:szCs w:val="20"/>
                <w:lang w:eastAsia="ru-RU"/>
              </w:rPr>
              <w:br/>
              <w:t>Вместе с тем, в отношении данных земельных участков Правилами землепользования и застройки на территории муниципального образования город Краснодар были установлены территориальные зоны застройки среднеэтажными жилыми домами (Ж.З) и малоэтажными жилыми домами (Ж.4).</w:t>
            </w:r>
            <w:r w:rsidRPr="00A15EE9">
              <w:rPr>
                <w:rFonts w:ascii="Times New Roman" w:eastAsia="Times New Roman" w:hAnsi="Times New Roman" w:cs="Times New Roman"/>
                <w:sz w:val="20"/>
                <w:szCs w:val="20"/>
                <w:lang w:eastAsia="ru-RU"/>
              </w:rPr>
              <w:br/>
              <w:t>Кроме того, городской Думой города Краснодара были утверждены изменения в генеральный план муниципального образования город Краснодар в части земельного участка общей площадью 433 га, в соответствии с которыми участки 23:43:01 07001:41912, 23:43:0 107001:41913, 23:43:0107001:33483,</w:t>
            </w:r>
            <w:r w:rsidRPr="00A15EE9">
              <w:rPr>
                <w:rFonts w:ascii="Times New Roman" w:eastAsia="Times New Roman" w:hAnsi="Times New Roman" w:cs="Times New Roman"/>
                <w:sz w:val="20"/>
                <w:szCs w:val="20"/>
                <w:lang w:eastAsia="ru-RU"/>
              </w:rPr>
              <w:br/>
              <w:t>23:43:0107001:36319, 23:43:0107001:33701, 23:43:0107001:33817 также были отнесены к зонам застройки среднеэтажными жилыми домами 4-5-8 этажей и малоэтажными жилыми домами (2-4 этажа).</w:t>
            </w:r>
            <w:r w:rsidRPr="00A15EE9">
              <w:rPr>
                <w:rFonts w:ascii="Times New Roman" w:eastAsia="Times New Roman" w:hAnsi="Times New Roman" w:cs="Times New Roman"/>
                <w:sz w:val="20"/>
                <w:szCs w:val="20"/>
                <w:lang w:eastAsia="ru-RU"/>
              </w:rPr>
              <w:br/>
              <w:t>Следует отметить, что на основании градостроительных планов, подготовленных департаментом архитектуры и градостроительства администрации муниципального образования город Краснодар, утвержденных администрацией муниципального образования город Краснодар, были получены разрешения на</w:t>
            </w:r>
            <w:r w:rsidRPr="00A15EE9">
              <w:rPr>
                <w:rFonts w:ascii="Times New Roman" w:eastAsia="Times New Roman" w:hAnsi="Times New Roman" w:cs="Times New Roman"/>
                <w:sz w:val="20"/>
                <w:szCs w:val="20"/>
                <w:lang w:eastAsia="ru-RU"/>
              </w:rPr>
              <w:br/>
              <w:t>строительство объектов капитального строительства - 2, 3, 5-этажных жилых домов.</w:t>
            </w:r>
            <w:r w:rsidRPr="00A15EE9">
              <w:rPr>
                <w:rFonts w:ascii="Times New Roman" w:eastAsia="Times New Roman" w:hAnsi="Times New Roman" w:cs="Times New Roman"/>
                <w:sz w:val="20"/>
                <w:szCs w:val="20"/>
                <w:lang w:eastAsia="ru-RU"/>
              </w:rPr>
              <w:br/>
              <w:t>Некоторые дома уже возведены, получены разрешения на ввод объектов в эксплуатацию, квартиры в них переданы жильцам.</w:t>
            </w:r>
            <w:r w:rsidRPr="00A15EE9">
              <w:rPr>
                <w:rFonts w:ascii="Times New Roman" w:eastAsia="Times New Roman" w:hAnsi="Times New Roman" w:cs="Times New Roman"/>
                <w:sz w:val="20"/>
                <w:szCs w:val="20"/>
                <w:lang w:eastAsia="ru-RU"/>
              </w:rPr>
              <w:br/>
              <w:t xml:space="preserve">Район застройки обеспечен всеми элементами транспортной, инженерной и </w:t>
            </w:r>
            <w:r w:rsidRPr="00A15EE9">
              <w:rPr>
                <w:rFonts w:ascii="Times New Roman" w:eastAsia="Times New Roman" w:hAnsi="Times New Roman" w:cs="Times New Roman"/>
                <w:sz w:val="20"/>
                <w:szCs w:val="20"/>
                <w:lang w:eastAsia="ru-RU"/>
              </w:rPr>
              <w:lastRenderedPageBreak/>
              <w:t>социальной инфраструктур.</w:t>
            </w:r>
            <w:r w:rsidRPr="00A15EE9">
              <w:rPr>
                <w:rFonts w:ascii="Times New Roman" w:eastAsia="Times New Roman" w:hAnsi="Times New Roman" w:cs="Times New Roman"/>
                <w:sz w:val="20"/>
                <w:szCs w:val="20"/>
                <w:lang w:eastAsia="ru-RU"/>
              </w:rPr>
              <w:br/>
              <w:t>ЖК «Португалия», в состав которого входят земельные участки 23:43:0107001:41912, 23:43:0107001:41913, 23:43:0107001:33483,</w:t>
            </w:r>
            <w:r w:rsidRPr="00A15EE9">
              <w:rPr>
                <w:rFonts w:ascii="Times New Roman" w:eastAsia="Times New Roman" w:hAnsi="Times New Roman" w:cs="Times New Roman"/>
                <w:sz w:val="20"/>
                <w:szCs w:val="20"/>
                <w:lang w:eastAsia="ru-RU"/>
              </w:rPr>
              <w:br/>
              <w:t>23:43:0107001:36319, 23:43:0107001:33701, 23:43:0107001:33817, является единым микрорайонном, застраиваемой Обществом в едином архитектурном стиле. Район застройки обеспечен всеми элементами транспортной, инженерной и социальной инфраструктур.</w:t>
            </w:r>
            <w:r w:rsidRPr="00A15EE9">
              <w:rPr>
                <w:rFonts w:ascii="Times New Roman" w:eastAsia="Times New Roman" w:hAnsi="Times New Roman" w:cs="Times New Roman"/>
                <w:sz w:val="20"/>
                <w:szCs w:val="20"/>
                <w:lang w:eastAsia="ru-RU"/>
              </w:rPr>
              <w:br/>
              <w:t>Планируемые изменения генерального плана города Краснодара, в отношении земельных участков с кадастровыми номерами 23:43:0107001:41912, 23:43:0 1 0700 1:41 913, 23:43:0 1 07001:33483, 23:43:0 1 0700 1:363 1 9,</w:t>
            </w:r>
            <w:r w:rsidRPr="00A15EE9">
              <w:rPr>
                <w:rFonts w:ascii="Times New Roman" w:eastAsia="Times New Roman" w:hAnsi="Times New Roman" w:cs="Times New Roman"/>
                <w:sz w:val="20"/>
                <w:szCs w:val="20"/>
                <w:lang w:eastAsia="ru-RU"/>
              </w:rPr>
              <w:br/>
              <w:t>23:43:0107001:33701, 23:43:0107001:33817, устанавливающие на данных участках зону застройки индивидуальными жилыми домами, нарушат композицию района, лишат его индивидуальности, инвестиционной привлекательности, повлекут убытки с учетом произведенных затрат, что является нарушением прав и законных интересов АО «Кабельные системы».</w:t>
            </w:r>
            <w:r w:rsidRPr="00A15EE9">
              <w:rPr>
                <w:rFonts w:ascii="Times New Roman" w:eastAsia="Times New Roman" w:hAnsi="Times New Roman" w:cs="Times New Roman"/>
                <w:sz w:val="20"/>
                <w:szCs w:val="20"/>
                <w:lang w:eastAsia="ru-RU"/>
              </w:rPr>
              <w:br/>
              <w:t>АО «Кабельные системы» считает, необходимым установить функциональную зону в границах земельных участков с кадастровыми номерами: - 23:43:0107001:41913, 23:43:0107001:33483, 23:43:01 07001:363 19,</w:t>
            </w:r>
            <w:r w:rsidRPr="00A15EE9">
              <w:rPr>
                <w:rFonts w:ascii="Times New Roman" w:eastAsia="Times New Roman" w:hAnsi="Times New Roman" w:cs="Times New Roman"/>
                <w:sz w:val="20"/>
                <w:szCs w:val="20"/>
                <w:lang w:eastAsia="ru-RU"/>
              </w:rPr>
              <w:br/>
              <w:t>23:43:0107001:33701, 23:43:0107001:33817 - зона застройки малоэтажными жилыми домами (4 этажей, включая мансардный); - 23:43:0107001:41912 - зона застройки среднеэтажными жилыми домами (от 5 до 8 этажей, включая мансардный).</w:t>
            </w:r>
          </w:p>
        </w:tc>
        <w:tc>
          <w:tcPr>
            <w:tcW w:w="3545" w:type="dxa"/>
            <w:shd w:val="clear" w:color="auto" w:fill="auto"/>
            <w:vAlign w:val="center"/>
          </w:tcPr>
          <w:p w14:paraId="5DE6E2AA" w14:textId="78C0480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О «Кабельные системы»</w:t>
            </w:r>
          </w:p>
        </w:tc>
        <w:tc>
          <w:tcPr>
            <w:tcW w:w="3969" w:type="dxa"/>
          </w:tcPr>
          <w:p w14:paraId="7C695984"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7D9282C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82E09C5" w14:textId="77777777" w:rsidTr="003C7A50">
        <w:trPr>
          <w:trHeight w:val="70"/>
        </w:trPr>
        <w:tc>
          <w:tcPr>
            <w:tcW w:w="1134" w:type="dxa"/>
            <w:shd w:val="clear" w:color="auto" w:fill="auto"/>
          </w:tcPr>
          <w:p w14:paraId="760ACBA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164B3A6" w14:textId="05B3948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Европа Девелопмент» (далее - ООО «Европа Девелопмент») является собственником земельного участка с кадастровым номером 23:43:0106012:587, расположенного в Прикубанском внутригородском округе г. Краснодара.</w:t>
            </w:r>
            <w:r w:rsidRPr="00A15EE9">
              <w:rPr>
                <w:rFonts w:ascii="Times New Roman" w:eastAsia="Times New Roman" w:hAnsi="Times New Roman" w:cs="Times New Roman"/>
                <w:sz w:val="20"/>
                <w:szCs w:val="20"/>
                <w:lang w:eastAsia="ru-RU"/>
              </w:rPr>
              <w:br/>
              <w:t>Территория общей площадью 182 га, в состав которой входит указанный участок, ранее находилась в федеральной собственности, была предоставлена в аренду для комплексного освоения в целях жилищного строительства.</w:t>
            </w:r>
            <w:r w:rsidRPr="00A15EE9">
              <w:rPr>
                <w:rFonts w:ascii="Times New Roman" w:eastAsia="Times New Roman" w:hAnsi="Times New Roman" w:cs="Times New Roman"/>
                <w:sz w:val="20"/>
                <w:szCs w:val="20"/>
                <w:lang w:eastAsia="ru-RU"/>
              </w:rPr>
              <w:br/>
              <w:t>Следует отметить, что освоение данной территории в настоящее время происходит в рамках проекта планировки территории, который не противоречил генеральному плану муниципального образования город Краснодар и Правилам землепользования и застройки на территории муниципального образования город Краснодар.</w:t>
            </w:r>
            <w:r w:rsidRPr="00A15EE9">
              <w:rPr>
                <w:rFonts w:ascii="Times New Roman" w:eastAsia="Times New Roman" w:hAnsi="Times New Roman" w:cs="Times New Roman"/>
                <w:sz w:val="20"/>
                <w:szCs w:val="20"/>
                <w:lang w:eastAsia="ru-RU"/>
              </w:rPr>
              <w:br/>
              <w:t>В отношении земельного участка с кадастровым номером 23:43:0106012:587 Правилами землепользования и застройки на территории муниципального образования город Краснодар была установлена территориальная зона застройки многоэтажными жилыми домами (Ж.2).</w:t>
            </w:r>
            <w:r w:rsidRPr="00A15EE9">
              <w:rPr>
                <w:rFonts w:ascii="Times New Roman" w:eastAsia="Times New Roman" w:hAnsi="Times New Roman" w:cs="Times New Roman"/>
                <w:sz w:val="20"/>
                <w:szCs w:val="20"/>
                <w:lang w:eastAsia="ru-RU"/>
              </w:rPr>
              <w:br/>
              <w:t>Генеральным планом Краснодара, утвержденным Городской Думой города Краснодара, рассматриваемый участок также отнесен к зоне застройки многоквартирными жилыми домами 4-9-16 этажей.</w:t>
            </w:r>
            <w:r w:rsidRPr="00A15EE9">
              <w:rPr>
                <w:rFonts w:ascii="Times New Roman" w:eastAsia="Times New Roman" w:hAnsi="Times New Roman" w:cs="Times New Roman"/>
                <w:sz w:val="20"/>
                <w:szCs w:val="20"/>
                <w:lang w:eastAsia="ru-RU"/>
              </w:rPr>
              <w:br/>
              <w:t xml:space="preserve">Жилой комплекс, возводимый на территории общей площадью 182 га, в состав которого входит земельный участок с кадастровым номером 23:43:0106012:587, является микрорайоном, который планируется застраивать в едином </w:t>
            </w:r>
            <w:r w:rsidRPr="00A15EE9">
              <w:rPr>
                <w:rFonts w:ascii="Times New Roman" w:eastAsia="Times New Roman" w:hAnsi="Times New Roman" w:cs="Times New Roman"/>
                <w:sz w:val="20"/>
                <w:szCs w:val="20"/>
                <w:lang w:eastAsia="ru-RU"/>
              </w:rPr>
              <w:lastRenderedPageBreak/>
              <w:t>архитектурном стиле с обязательным обеспечением всеми элементами транспортной, инженерной и социальной инфраструктур.</w:t>
            </w:r>
            <w:r w:rsidRPr="00A15EE9">
              <w:rPr>
                <w:rFonts w:ascii="Times New Roman" w:eastAsia="Times New Roman" w:hAnsi="Times New Roman" w:cs="Times New Roman"/>
                <w:sz w:val="20"/>
                <w:szCs w:val="20"/>
                <w:lang w:eastAsia="ru-RU"/>
              </w:rPr>
              <w:br/>
              <w:t>Планируемые изменения генерального плана города Краснодара в отношении земельного участка с кадастровым номером 23:43:0106012:587,</w:t>
            </w:r>
            <w:r w:rsidRPr="00A15EE9">
              <w:rPr>
                <w:rFonts w:ascii="Times New Roman" w:eastAsia="Times New Roman" w:hAnsi="Times New Roman" w:cs="Times New Roman"/>
                <w:sz w:val="20"/>
                <w:szCs w:val="20"/>
                <w:lang w:eastAsia="ru-RU"/>
              </w:rPr>
              <w:br/>
              <w:t>устанавливающие на данном участке зону застройки среднеэтажными жилыми домами (от 5 до 8 этажей), нарушат композицию района, лишат его индивидуальности, инвестиционной привлекательности, повлекут убытки с учетом произведенных затрат, что является нарушением прав и законных интересов ООО «Европа Девелопмент».</w:t>
            </w:r>
            <w:r w:rsidRPr="00A15EE9">
              <w:rPr>
                <w:rFonts w:ascii="Times New Roman" w:eastAsia="Times New Roman" w:hAnsi="Times New Roman" w:cs="Times New Roman"/>
                <w:sz w:val="20"/>
                <w:szCs w:val="20"/>
                <w:lang w:eastAsia="ru-RU"/>
              </w:rPr>
              <w:br/>
              <w:t>В связи с изложенным, считаем необходимым установить функциональную зону в границах земельного участка с кадастровым номером 23:43:0106012:587 - «зона застройки многоэтажными жилыми домами (9 этажей и более)».</w:t>
            </w:r>
          </w:p>
        </w:tc>
        <w:tc>
          <w:tcPr>
            <w:tcW w:w="3545" w:type="dxa"/>
            <w:shd w:val="clear" w:color="auto" w:fill="auto"/>
            <w:vAlign w:val="center"/>
          </w:tcPr>
          <w:p w14:paraId="6F4CCF01" w14:textId="0398058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Eвpoпа Девелопмент"</w:t>
            </w:r>
          </w:p>
        </w:tc>
        <w:tc>
          <w:tcPr>
            <w:tcW w:w="3969" w:type="dxa"/>
          </w:tcPr>
          <w:p w14:paraId="70AE422F" w14:textId="549D82D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1550972A" w14:textId="77777777" w:rsidTr="003C7A50">
        <w:trPr>
          <w:trHeight w:val="70"/>
        </w:trPr>
        <w:tc>
          <w:tcPr>
            <w:tcW w:w="1134" w:type="dxa"/>
            <w:shd w:val="clear" w:color="auto" w:fill="auto"/>
          </w:tcPr>
          <w:p w14:paraId="44E5228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9C01C86" w14:textId="540AB11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Центр-Актив» (далее - Общество) является арендатором земельного участка с кадастровым номером 23:43:0107001:14305 из земель населенных пунктов с разрешенным использованием «использование для целей жилищного строительства» (далее - земельный участок 14305).</w:t>
            </w:r>
            <w:r w:rsidRPr="00A15EE9">
              <w:rPr>
                <w:rFonts w:ascii="Times New Roman" w:eastAsia="Times New Roman" w:hAnsi="Times New Roman" w:cs="Times New Roman"/>
                <w:sz w:val="20"/>
                <w:szCs w:val="20"/>
                <w:lang w:eastAsia="ru-RU"/>
              </w:rPr>
              <w:br/>
              <w:t>Земельный участок 14305 был предоставлен Обществу на основании распоряжения Территориального управления Федерального агентства по управлению государственным имуществом в Краснодарском крае от 12.01.2012 № 14-р «О разделе земельного участка, находящегося в собственности Российской Федерации с кадастровым номером 23:43:0107001:13» для целей комплексной застройки.</w:t>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ород Краснодар от 20.02.2012 № 1484 утвержден проект планировки территории, которым предусмотрена комплексная работа по планированию жилого комплекса, включающая в себя размещение крупного жилого образования с развитой социальной и коммерческой инфраструктурой. Застройка проектируемого района представлена 7-9 этажными жилыми домами.</w:t>
            </w:r>
            <w:r w:rsidRPr="00A15EE9">
              <w:rPr>
                <w:rFonts w:ascii="Times New Roman" w:eastAsia="Times New Roman" w:hAnsi="Times New Roman" w:cs="Times New Roman"/>
                <w:sz w:val="20"/>
                <w:szCs w:val="20"/>
                <w:lang w:eastAsia="ru-RU"/>
              </w:rPr>
              <w:br/>
              <w:t>Проектом предусмотрено строительство спортивного комплекса, торгового центра, часовни, образовательной школы на 1100 мест, детских дошкольных учреждений общей вместимостью 810 мест.</w:t>
            </w:r>
            <w:r w:rsidRPr="00A15EE9">
              <w:rPr>
                <w:rFonts w:ascii="Times New Roman" w:eastAsia="Times New Roman" w:hAnsi="Times New Roman" w:cs="Times New Roman"/>
                <w:sz w:val="20"/>
                <w:szCs w:val="20"/>
                <w:lang w:eastAsia="ru-RU"/>
              </w:rPr>
              <w:br/>
              <w:t>Проект планировки, утвержденный постановлением администрации муниципального образования город Краснодар от 20.02.2012 № 1484,</w:t>
            </w:r>
            <w:r w:rsidRPr="00A15EE9">
              <w:rPr>
                <w:rFonts w:ascii="Times New Roman" w:eastAsia="Times New Roman" w:hAnsi="Times New Roman" w:cs="Times New Roman"/>
                <w:sz w:val="20"/>
                <w:szCs w:val="20"/>
                <w:lang w:eastAsia="ru-RU"/>
              </w:rPr>
              <w:br/>
              <w:t>не противоречит генеральному плану муниципального образования город Краснодар и Правилам землепользования и застройки на территории муниципального образования город Краснодар.</w:t>
            </w:r>
            <w:r w:rsidRPr="00A15EE9">
              <w:rPr>
                <w:rFonts w:ascii="Times New Roman" w:eastAsia="Times New Roman" w:hAnsi="Times New Roman" w:cs="Times New Roman"/>
                <w:sz w:val="20"/>
                <w:szCs w:val="20"/>
                <w:lang w:eastAsia="ru-RU"/>
              </w:rPr>
              <w:br/>
              <w:t>Распоряжением Территориального управления Федерального агентства по управлению государственным имуществом в Краснодарском крае от 14.02.2014 № 54-р был утвержден раздел земельного участка 14305, образованы земельные участки, в том числе с разрешенным использованием</w:t>
            </w:r>
            <w:r w:rsidRPr="00A15EE9">
              <w:rPr>
                <w:rFonts w:ascii="Times New Roman" w:eastAsia="Times New Roman" w:hAnsi="Times New Roman" w:cs="Times New Roman"/>
                <w:sz w:val="20"/>
                <w:szCs w:val="20"/>
                <w:lang w:eastAsia="ru-RU"/>
              </w:rPr>
              <w:br/>
              <w:t>«для строительства многоэтажных жилых зданий».</w:t>
            </w:r>
            <w:r w:rsidRPr="00A15EE9">
              <w:rPr>
                <w:rFonts w:ascii="Times New Roman" w:eastAsia="Times New Roman" w:hAnsi="Times New Roman" w:cs="Times New Roman"/>
                <w:sz w:val="20"/>
                <w:szCs w:val="20"/>
                <w:lang w:eastAsia="ru-RU"/>
              </w:rPr>
              <w:br/>
              <w:t xml:space="preserve">Земельный участок 14305 разделен на кварталы, состоящие из 7-и и 9-и этажных жилых домов с общей и неразрывной инфраструктурой и элементами </w:t>
            </w:r>
            <w:r w:rsidRPr="00A15EE9">
              <w:rPr>
                <w:rFonts w:ascii="Times New Roman" w:eastAsia="Times New Roman" w:hAnsi="Times New Roman" w:cs="Times New Roman"/>
                <w:sz w:val="20"/>
                <w:szCs w:val="20"/>
                <w:lang w:eastAsia="ru-RU"/>
              </w:rPr>
              <w:lastRenderedPageBreak/>
              <w:t>благоустройства территории. Расположение и ориентация зданий и сооружений на участке выполнены с соблюдением требований СНиП 2.07.01-89 к ориентации и инсоляции помещений. Выдержаны санитарные и противопожарные разрывы между зданиями и сооружениями.</w:t>
            </w:r>
            <w:r w:rsidRPr="00A15EE9">
              <w:rPr>
                <w:rFonts w:ascii="Times New Roman" w:eastAsia="Times New Roman" w:hAnsi="Times New Roman" w:cs="Times New Roman"/>
                <w:sz w:val="20"/>
                <w:szCs w:val="20"/>
                <w:lang w:eastAsia="ru-RU"/>
              </w:rPr>
              <w:br/>
              <w:t>Большая часть рассматриваемого земельного участка в настоящее время застроена многоэтажными жилыми домами и необходимыми объектами инфраструктуры. Строительство было осуществлено в соответствии с полученными ранее разрешениями и согласно ранее установленной зоне и виду разрешенного использования земельного участка, которые соответствуют действующим документам территориального планирования и градостроительного зонирования муниципального образования г. Краснодар.</w:t>
            </w:r>
            <w:r w:rsidRPr="00A15EE9">
              <w:rPr>
                <w:rFonts w:ascii="Times New Roman" w:eastAsia="Times New Roman" w:hAnsi="Times New Roman" w:cs="Times New Roman"/>
                <w:sz w:val="20"/>
                <w:szCs w:val="20"/>
                <w:lang w:eastAsia="ru-RU"/>
              </w:rPr>
              <w:br/>
              <w:t>В связи с чем, у Общества имеются замечания в части функционального зонирования земельного участка 14305, которое согласно проекту генерального плана Краснодара - зона застройки среднеэтажными жилыми домами (от 5 до 8 этажей, включая мансардный).</w:t>
            </w:r>
            <w:r w:rsidRPr="00A15EE9">
              <w:rPr>
                <w:rFonts w:ascii="Times New Roman" w:eastAsia="Times New Roman" w:hAnsi="Times New Roman" w:cs="Times New Roman"/>
                <w:sz w:val="20"/>
                <w:szCs w:val="20"/>
                <w:lang w:eastAsia="ru-RU"/>
              </w:rPr>
              <w:br/>
              <w:t>Внесение изменений в части функционального зонирования рассматриваемого участка исключает введение в эксплуатацию строящихся в рамках ранее выданных разрешений на строительство многоквартирных домов.</w:t>
            </w:r>
            <w:r w:rsidRPr="00A15EE9">
              <w:rPr>
                <w:rFonts w:ascii="Times New Roman" w:eastAsia="Times New Roman" w:hAnsi="Times New Roman" w:cs="Times New Roman"/>
                <w:sz w:val="20"/>
                <w:szCs w:val="20"/>
                <w:lang w:eastAsia="ru-RU"/>
              </w:rPr>
              <w:br/>
              <w:t>Данный факт повлечет за собой невозможность реализации Обществом взятых на себя обязательств по договору аренды, причинению убытков Обществу, поскольку будет исключена возможность в дальнейшем выполнять застройку земельного участка в рамках выданных разрешений на строительство.</w:t>
            </w:r>
            <w:r w:rsidRPr="00A15EE9">
              <w:rPr>
                <w:rFonts w:ascii="Times New Roman" w:eastAsia="Times New Roman" w:hAnsi="Times New Roman" w:cs="Times New Roman"/>
                <w:sz w:val="20"/>
                <w:szCs w:val="20"/>
                <w:lang w:eastAsia="ru-RU"/>
              </w:rPr>
              <w:br/>
              <w:t>На основании изложенного, считаем необходимым установить функциональную зону земельного участка с кадастровым номером</w:t>
            </w:r>
            <w:r w:rsidRPr="00A15EE9">
              <w:rPr>
                <w:rFonts w:ascii="Times New Roman" w:eastAsia="Times New Roman" w:hAnsi="Times New Roman" w:cs="Times New Roman"/>
                <w:sz w:val="20"/>
                <w:szCs w:val="20"/>
                <w:lang w:eastAsia="ru-RU"/>
              </w:rPr>
              <w:br/>
              <w:t>23:43:0107001:14305 - «зона застройки многоэтажными жилыми домами (9 этажей и более)».</w:t>
            </w:r>
          </w:p>
        </w:tc>
        <w:tc>
          <w:tcPr>
            <w:tcW w:w="3545" w:type="dxa"/>
            <w:shd w:val="clear" w:color="auto" w:fill="auto"/>
            <w:vAlign w:val="center"/>
          </w:tcPr>
          <w:p w14:paraId="0A133EF0" w14:textId="236F109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Центр-Актив»</w:t>
            </w:r>
          </w:p>
        </w:tc>
        <w:tc>
          <w:tcPr>
            <w:tcW w:w="3969" w:type="dxa"/>
          </w:tcPr>
          <w:p w14:paraId="76DC45D2" w14:textId="7F812AE8"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 Установление зоны согласно предложению приведет к ухудшению  эксплотации смежно расположенных земельных участков в соответствии с установленным разрешенным использованием </w:t>
            </w:r>
          </w:p>
          <w:p w14:paraId="7B6F88B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1F62332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16354A7" w14:textId="77777777" w:rsidTr="003C7A50">
        <w:trPr>
          <w:trHeight w:val="70"/>
        </w:trPr>
        <w:tc>
          <w:tcPr>
            <w:tcW w:w="1134" w:type="dxa"/>
            <w:shd w:val="clear" w:color="auto" w:fill="auto"/>
          </w:tcPr>
          <w:p w14:paraId="029F3FC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A0E3985" w14:textId="34BF9C6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Немецкая Деревня» (далее - Общество) является собственником земельных участков с кадастровыми номерами 23:43:0107001:805, 23:43:0107001:806, 23:43:0107001:808,</w:t>
            </w:r>
            <w:r w:rsidRPr="00A15EE9">
              <w:rPr>
                <w:rFonts w:ascii="Times New Roman" w:eastAsia="Times New Roman" w:hAnsi="Times New Roman" w:cs="Times New Roman"/>
                <w:sz w:val="20"/>
                <w:szCs w:val="20"/>
                <w:lang w:eastAsia="ru-RU"/>
              </w:rPr>
              <w:br/>
              <w:t>23:43:0107001:810, 23:43:0107001:807, 23:43:0107001:809,</w:t>
            </w:r>
            <w:r w:rsidRPr="00A15EE9">
              <w:rPr>
                <w:rFonts w:ascii="Times New Roman" w:eastAsia="Times New Roman" w:hAnsi="Times New Roman" w:cs="Times New Roman"/>
                <w:sz w:val="20"/>
                <w:szCs w:val="20"/>
                <w:lang w:eastAsia="ru-RU"/>
              </w:rPr>
              <w:br/>
              <w:t>23:43:0107001:818, 23:43:0107001:819, 23:43:0107001:820, 23:43:0107001:822</w:t>
            </w:r>
            <w:r w:rsidRPr="00A15EE9">
              <w:rPr>
                <w:rFonts w:ascii="Times New Roman" w:eastAsia="Times New Roman" w:hAnsi="Times New Roman" w:cs="Times New Roman"/>
                <w:sz w:val="20"/>
                <w:szCs w:val="20"/>
                <w:lang w:eastAsia="ru-RU"/>
              </w:rPr>
              <w:br/>
              <w:t>расположенных в жилом комплексе «Германия» в Прикубанском внутригородском округе г. Краснодара.</w:t>
            </w:r>
            <w:r w:rsidRPr="00A15EE9">
              <w:rPr>
                <w:rFonts w:ascii="Times New Roman" w:eastAsia="Times New Roman" w:hAnsi="Times New Roman" w:cs="Times New Roman"/>
                <w:sz w:val="20"/>
                <w:szCs w:val="20"/>
                <w:lang w:eastAsia="ru-RU"/>
              </w:rPr>
              <w:br/>
              <w:t>Территория общей площадью 433 га, в состав которой входят рассматриваемые земельные участки, ранее находилась в федеральной собственности, была предоставлена в аренду для комплексного освоения в целях жилищного строительства.</w:t>
            </w:r>
            <w:r w:rsidRPr="00A15EE9">
              <w:rPr>
                <w:rFonts w:ascii="Times New Roman" w:eastAsia="Times New Roman" w:hAnsi="Times New Roman" w:cs="Times New Roman"/>
                <w:sz w:val="20"/>
                <w:szCs w:val="20"/>
                <w:lang w:eastAsia="ru-RU"/>
              </w:rPr>
              <w:br/>
              <w:t>После раздела и передачи права собственности на образованные земельные участки Общество приступило к освоению территории в рамках проекта планировки территории, который не противоречил генеральному плану муниципального образования город Краснодар и Правилам землепользования и застройки на территории муниципального образования город Краснодар.</w:t>
            </w:r>
            <w:r w:rsidRPr="00A15EE9">
              <w:rPr>
                <w:rFonts w:ascii="Times New Roman" w:eastAsia="Times New Roman" w:hAnsi="Times New Roman" w:cs="Times New Roman"/>
                <w:sz w:val="20"/>
                <w:szCs w:val="20"/>
                <w:lang w:eastAsia="ru-RU"/>
              </w:rPr>
              <w:br/>
              <w:t xml:space="preserve">В отношении данных земельных участков Правилами землепользования и застройки на территории муниципального образования город Краснодар была </w:t>
            </w:r>
            <w:r w:rsidRPr="00A15EE9">
              <w:rPr>
                <w:rFonts w:ascii="Times New Roman" w:eastAsia="Times New Roman" w:hAnsi="Times New Roman" w:cs="Times New Roman"/>
                <w:sz w:val="20"/>
                <w:szCs w:val="20"/>
                <w:lang w:eastAsia="ru-RU"/>
              </w:rPr>
              <w:lastRenderedPageBreak/>
              <w:t>установлена территориальная зона застройки малоэтажными жилыми домами (Ж.4).</w:t>
            </w:r>
            <w:r w:rsidRPr="00A15EE9">
              <w:rPr>
                <w:rFonts w:ascii="Times New Roman" w:eastAsia="Times New Roman" w:hAnsi="Times New Roman" w:cs="Times New Roman"/>
                <w:sz w:val="20"/>
                <w:szCs w:val="20"/>
                <w:lang w:eastAsia="ru-RU"/>
              </w:rPr>
              <w:br/>
              <w:t>На основании градостроительных планов, подготовленных департаментом архитектуры и градостроительства администрации</w:t>
            </w:r>
            <w:r w:rsidRPr="00A15EE9">
              <w:rPr>
                <w:rFonts w:ascii="Times New Roman" w:eastAsia="Times New Roman" w:hAnsi="Times New Roman" w:cs="Times New Roman"/>
                <w:sz w:val="20"/>
                <w:szCs w:val="20"/>
                <w:lang w:eastAsia="ru-RU"/>
              </w:rPr>
              <w:br/>
              <w:t>муниципального образования город администрацией муниципального образования получены разрешения на строительство строительства - 2-этажных жилых домов.</w:t>
            </w:r>
            <w:r w:rsidRPr="00A15EE9">
              <w:rPr>
                <w:rFonts w:ascii="Times New Roman" w:eastAsia="Times New Roman" w:hAnsi="Times New Roman" w:cs="Times New Roman"/>
                <w:sz w:val="20"/>
                <w:szCs w:val="20"/>
                <w:lang w:eastAsia="ru-RU"/>
              </w:rPr>
              <w:br/>
              <w:t>На большей части земельных участков</w:t>
            </w:r>
            <w:r w:rsidRPr="00A15EE9">
              <w:rPr>
                <w:rFonts w:ascii="Times New Roman" w:eastAsia="Times New Roman" w:hAnsi="Times New Roman" w:cs="Times New Roman"/>
                <w:sz w:val="20"/>
                <w:szCs w:val="20"/>
                <w:lang w:eastAsia="ru-RU"/>
              </w:rPr>
              <w:br/>
              <w:t>Краснодар, утвержденных город Краснодар, были объектов капитального объекты недвижимости введены в эксплуатацию и переданы жильцам малоэтажных домов.</w:t>
            </w:r>
            <w:r w:rsidRPr="00A15EE9">
              <w:rPr>
                <w:rFonts w:ascii="Times New Roman" w:eastAsia="Times New Roman" w:hAnsi="Times New Roman" w:cs="Times New Roman"/>
                <w:sz w:val="20"/>
                <w:szCs w:val="20"/>
                <w:lang w:eastAsia="ru-RU"/>
              </w:rPr>
              <w:br/>
              <w:t>Жилой комплекс «Германия», в состав которого входят земельные 23:43:0107001:808,</w:t>
            </w:r>
            <w:r w:rsidRPr="00A15EE9">
              <w:rPr>
                <w:rFonts w:ascii="Times New Roman" w:eastAsia="Times New Roman" w:hAnsi="Times New Roman" w:cs="Times New Roman"/>
                <w:sz w:val="20"/>
                <w:szCs w:val="20"/>
                <w:lang w:eastAsia="ru-RU"/>
              </w:rPr>
              <w:br/>
              <w:t>23:43:0107001:809,</w:t>
            </w:r>
            <w:r w:rsidRPr="00A15EE9">
              <w:rPr>
                <w:rFonts w:ascii="Times New Roman" w:eastAsia="Times New Roman" w:hAnsi="Times New Roman" w:cs="Times New Roman"/>
                <w:sz w:val="20"/>
                <w:szCs w:val="20"/>
                <w:lang w:eastAsia="ru-RU"/>
              </w:rPr>
              <w:br/>
              <w:t>23:43:0107001:820,</w:t>
            </w:r>
            <w:r w:rsidRPr="00A15EE9">
              <w:rPr>
                <w:rFonts w:ascii="Times New Roman" w:eastAsia="Times New Roman" w:hAnsi="Times New Roman" w:cs="Times New Roman"/>
                <w:sz w:val="20"/>
                <w:szCs w:val="20"/>
                <w:lang w:eastAsia="ru-RU"/>
              </w:rPr>
              <w:br/>
              <w:t>участки 23:43:0107001:805, 23:43:0107001:806, 23:43:0107001:810, 23:43:0107001:807,</w:t>
            </w:r>
            <w:r w:rsidRPr="00A15EE9">
              <w:rPr>
                <w:rFonts w:ascii="Times New Roman" w:eastAsia="Times New Roman" w:hAnsi="Times New Roman" w:cs="Times New Roman"/>
                <w:sz w:val="20"/>
                <w:szCs w:val="20"/>
                <w:lang w:eastAsia="ru-RU"/>
              </w:rPr>
              <w:br/>
              <w:t>23:43:0107001:818, 23:43:0107001:819,</w:t>
            </w:r>
            <w:r w:rsidRPr="00A15EE9">
              <w:rPr>
                <w:rFonts w:ascii="Times New Roman" w:eastAsia="Times New Roman" w:hAnsi="Times New Roman" w:cs="Times New Roman"/>
                <w:sz w:val="20"/>
                <w:szCs w:val="20"/>
                <w:lang w:eastAsia="ru-RU"/>
              </w:rPr>
              <w:br/>
              <w:t>23:43:0107001:822, является микрорайоном, застраиваемым Обществом в едином архитектурном стиле. Район застройки обеспечен всеми элементами транспортной, инженерной и социальной инфраструктур.</w:t>
            </w:r>
            <w:r w:rsidRPr="00A15EE9">
              <w:rPr>
                <w:rFonts w:ascii="Times New Roman" w:eastAsia="Times New Roman" w:hAnsi="Times New Roman" w:cs="Times New Roman"/>
                <w:sz w:val="20"/>
                <w:szCs w:val="20"/>
                <w:lang w:eastAsia="ru-RU"/>
              </w:rPr>
              <w:br/>
              <w:t>Планируемые изменения генерального плана города Краснодара в отношении земельных участков с кадастровыми номерами 23:43:0107001:805, 23:43:0107001:806, 23:43:0107001:808,</w:t>
            </w:r>
            <w:r w:rsidRPr="00A15EE9">
              <w:rPr>
                <w:rFonts w:ascii="Times New Roman" w:eastAsia="Times New Roman" w:hAnsi="Times New Roman" w:cs="Times New Roman"/>
                <w:sz w:val="20"/>
                <w:szCs w:val="20"/>
                <w:lang w:eastAsia="ru-RU"/>
              </w:rPr>
              <w:br/>
              <w:t>23:43:0107001:810, 23:43:0107001:807, 23:43:0107001:809,</w:t>
            </w:r>
            <w:r w:rsidRPr="00A15EE9">
              <w:rPr>
                <w:rFonts w:ascii="Times New Roman" w:eastAsia="Times New Roman" w:hAnsi="Times New Roman" w:cs="Times New Roman"/>
                <w:sz w:val="20"/>
                <w:szCs w:val="20"/>
                <w:lang w:eastAsia="ru-RU"/>
              </w:rPr>
              <w:br/>
              <w:t>23:43:0107001:818, 23:43:0107001:819, 23:43:0107001:820,</w:t>
            </w:r>
            <w:r w:rsidRPr="00A15EE9">
              <w:rPr>
                <w:rFonts w:ascii="Times New Roman" w:eastAsia="Times New Roman" w:hAnsi="Times New Roman" w:cs="Times New Roman"/>
                <w:sz w:val="20"/>
                <w:szCs w:val="20"/>
                <w:lang w:eastAsia="ru-RU"/>
              </w:rPr>
              <w:br/>
              <w:t>23:43:0107001:822, устанавливающие на данных участках зону застройки индивидуальными жилыми домами, нарушат композицию района, лишат его индивидуальности, инвестиционной привлекательности, повлекут убытки с учетом произведенных затрат, что является нарушением прав и законных интересов ООО «Немецкая Деревня».</w:t>
            </w:r>
            <w:r w:rsidRPr="00A15EE9">
              <w:rPr>
                <w:rFonts w:ascii="Times New Roman" w:eastAsia="Times New Roman" w:hAnsi="Times New Roman" w:cs="Times New Roman"/>
                <w:sz w:val="20"/>
                <w:szCs w:val="20"/>
                <w:lang w:eastAsia="ru-RU"/>
              </w:rPr>
              <w:br/>
              <w:t>Одновременно обращаем Ваше внимание на то, что жители жилого комплекса «Германия» также высказывают свое несогласие с установлением в границах указанных земельных участков функциональной зоны индивидуального жилищного строительства.</w:t>
            </w:r>
            <w:r w:rsidRPr="00A15EE9">
              <w:rPr>
                <w:rFonts w:ascii="Times New Roman" w:eastAsia="Times New Roman" w:hAnsi="Times New Roman" w:cs="Times New Roman"/>
                <w:sz w:val="20"/>
                <w:szCs w:val="20"/>
                <w:lang w:eastAsia="ru-RU"/>
              </w:rPr>
              <w:br/>
              <w:t>Позиция жильцов отображена в протоколе общего собрания, прилагаемом к настоящему обращению В связи с изложенным, ООО «Немецкая Деревня» считает необходимым установить функциональную зону в границах земельных участков с кадастровыми номерами 23:43:0107001:805, 23:43:0107001:806, 23:43:0107001:808, 23:43:0107001:810, 23:43:0107001:807,</w:t>
            </w:r>
            <w:r w:rsidRPr="00A15EE9">
              <w:rPr>
                <w:rFonts w:ascii="Times New Roman" w:eastAsia="Times New Roman" w:hAnsi="Times New Roman" w:cs="Times New Roman"/>
                <w:sz w:val="20"/>
                <w:szCs w:val="20"/>
                <w:lang w:eastAsia="ru-RU"/>
              </w:rPr>
              <w:br/>
              <w:t>23:43:0107001:809, 23:43:0107001:818, 23:43:0107001:819,</w:t>
            </w:r>
            <w:r w:rsidRPr="00A15EE9">
              <w:rPr>
                <w:rFonts w:ascii="Times New Roman" w:eastAsia="Times New Roman" w:hAnsi="Times New Roman" w:cs="Times New Roman"/>
                <w:sz w:val="20"/>
                <w:szCs w:val="20"/>
                <w:lang w:eastAsia="ru-RU"/>
              </w:rPr>
              <w:br/>
              <w:t>23:43:0107001:820, 23:43:0107001:822 - «зона застройки малоэтажными жилыми домами (4 этажей, включая мансардный)».</w:t>
            </w:r>
          </w:p>
        </w:tc>
        <w:tc>
          <w:tcPr>
            <w:tcW w:w="3545" w:type="dxa"/>
            <w:shd w:val="clear" w:color="auto" w:fill="auto"/>
            <w:vAlign w:val="center"/>
          </w:tcPr>
          <w:p w14:paraId="1EC1755E" w14:textId="1830B78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Немецкая Деревня»</w:t>
            </w:r>
          </w:p>
        </w:tc>
        <w:tc>
          <w:tcPr>
            <w:tcW w:w="3969" w:type="dxa"/>
          </w:tcPr>
          <w:p w14:paraId="7EC046A6" w14:textId="02A4B73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tc>
      </w:tr>
      <w:tr w:rsidR="00C76024" w:rsidRPr="00A15EE9" w14:paraId="66921FA0" w14:textId="77777777" w:rsidTr="003C7A50">
        <w:trPr>
          <w:trHeight w:val="70"/>
        </w:trPr>
        <w:tc>
          <w:tcPr>
            <w:tcW w:w="1134" w:type="dxa"/>
            <w:shd w:val="clear" w:color="auto" w:fill="auto"/>
          </w:tcPr>
          <w:p w14:paraId="39ACA4A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D17F252" w14:textId="5A6E463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К «Гарантия» был рассмотрен проект Генерального плана муниципального образования город Краснодар, который вынесен на общественные обсуждения и утверждение. По результатам рассмотрения сообщаем, что в ходе ознакомления выявлены изменения функциональных зон земельных участков, которые не соответствуют зонам Правил землепользования и застройки муниципального образования город Краснодар и видам разрешенного использования ряда земельных участков, принадлежащих ООО СК «Гарантия» на праве собственности и аренды, а именно: 1) земельный участок с кадастровым номером 23:43:0000000:14515 по ул. Обрывной, 132/1 отнесен к 3 функциональным зонам: «зона застройки многоэтажными жилыми домами», «многофункциональная общественно-деловая зона», «зона озелененных территорий общего пользования», также в его границах указано 3 объекта местного значения «спортивные сооружения».</w:t>
            </w:r>
            <w:r w:rsidRPr="00A15EE9">
              <w:rPr>
                <w:rFonts w:ascii="Times New Roman" w:eastAsia="Times New Roman" w:hAnsi="Times New Roman" w:cs="Times New Roman"/>
                <w:sz w:val="20"/>
                <w:szCs w:val="20"/>
                <w:lang w:eastAsia="ru-RU"/>
              </w:rPr>
              <w:br/>
              <w:t>В границах данного земельного участка ООО СК «Гарантия» планируется реализация объекта: «Многоэтажный жилой комплекс со встроенно- пристроенными помещениями общественного назначения по ул. обрывная, 132/1 в Центральном внутригородском округе г. Краснодар». Вид разрешенного использования земельного участка - «комплексное освоение в целях жилищного строительства», по Правилам землепользования и застройки указана зона Ж.2 (зона застройки многоэтажными жилыми домами). Кроме того, в отношении данной территории утвержден проект планировки, предусматривающий строительство многоэтажных жилых домов.</w:t>
            </w:r>
            <w:r w:rsidRPr="00A15EE9">
              <w:rPr>
                <w:rFonts w:ascii="Times New Roman" w:eastAsia="Times New Roman" w:hAnsi="Times New Roman" w:cs="Times New Roman"/>
                <w:sz w:val="20"/>
                <w:szCs w:val="20"/>
                <w:lang w:eastAsia="ru-RU"/>
              </w:rPr>
              <w:br/>
              <w:t>Таким образом, в отношении данной территории необходимо установить функциональную зону «зона застройки многоэтажными жилыми домами» и исключить объекты местного значения, так как строительство спортивных объектов будет осуществлено ООО СК «Гарантия» в рамках благоустройства территории, прилегающей к многоквартирным домам; 2) на территории, ограниченной: ул. Вишняковой - ул. 1 Линия Поймы реки Кубань - ул. им. Академика Павлова - ул. 6-я Линия Поймы реки Кубань указано 2 объекта местного значения - «детские дошкольные учреждения» и 4 объекта местного значения «спортивные сооружения».</w:t>
            </w:r>
            <w:r w:rsidRPr="00A15EE9">
              <w:rPr>
                <w:rFonts w:ascii="Times New Roman" w:eastAsia="Times New Roman" w:hAnsi="Times New Roman" w:cs="Times New Roman"/>
                <w:sz w:val="20"/>
                <w:szCs w:val="20"/>
                <w:lang w:eastAsia="ru-RU"/>
              </w:rPr>
              <w:br/>
              <w:t>ООО СК «Гарантия» в границах указанной территории планируется размещение одной общеобразовательной организации, также необходимо исключить спортивные объекты местного значения, так как их строительство будет осуществлено ООО СК «Гарантия» в рамках благоустройства территории, прилегающей к многоквартирным домам; 3) земельные участки: 23:43:0107001:34025 по адресу: г. Краснодар, ул. Атлантическая, 2, 23:43:0107001:33585 по адресу: ул. Бискайская, 21, 23:43:0107001:33572 по ул. Бискайская, 19 отнесены к функциональной зоне «зона застройки индивидуальными жилыми домами».</w:t>
            </w:r>
            <w:r w:rsidRPr="00A15EE9">
              <w:rPr>
                <w:rFonts w:ascii="Times New Roman" w:eastAsia="Times New Roman" w:hAnsi="Times New Roman" w:cs="Times New Roman"/>
                <w:sz w:val="20"/>
                <w:szCs w:val="20"/>
                <w:lang w:eastAsia="ru-RU"/>
              </w:rPr>
              <w:br/>
              <w:t xml:space="preserve">На данных земельных участках ООО СК «Гарантия» ведется застройка малоэтажными жилыми домами. По земельному участку 23:43:0107001:34025 по адресу: г. Краснодар, ул.Атлантическая, 2 действуют 6 разрешений на строительство малоэтажных домов от 06.10.2017: №23-43-4994-2017, №23-43- </w:t>
            </w:r>
            <w:r w:rsidRPr="00A15EE9">
              <w:rPr>
                <w:rFonts w:ascii="Times New Roman" w:eastAsia="Times New Roman" w:hAnsi="Times New Roman" w:cs="Times New Roman"/>
                <w:sz w:val="20"/>
                <w:szCs w:val="20"/>
                <w:lang w:eastAsia="ru-RU"/>
              </w:rPr>
              <w:lastRenderedPageBreak/>
              <w:t>4989- 2017, №23-43-4993-2017, №23-43-4992-2017, №23-43-4991-2017, №23-43-</w:t>
            </w:r>
            <w:r w:rsidRPr="00A15EE9">
              <w:rPr>
                <w:rFonts w:ascii="Times New Roman" w:eastAsia="Times New Roman" w:hAnsi="Times New Roman" w:cs="Times New Roman"/>
                <w:sz w:val="20"/>
                <w:szCs w:val="20"/>
                <w:lang w:eastAsia="ru-RU"/>
              </w:rPr>
              <w:br/>
              <w:t>4990- 2017. Кроме того, 29.06.2020 введены в эксплуатацию 4 литера.</w:t>
            </w:r>
            <w:r w:rsidRPr="00A15EE9">
              <w:rPr>
                <w:rFonts w:ascii="Times New Roman" w:eastAsia="Times New Roman" w:hAnsi="Times New Roman" w:cs="Times New Roman"/>
                <w:sz w:val="20"/>
                <w:szCs w:val="20"/>
                <w:lang w:eastAsia="ru-RU"/>
              </w:rPr>
              <w:br/>
              <w:t>В связи с изложенным в отношении данных территорий необходимо установить функциональную зону «зона застройки малоэтажными жилыми домами»; 4) земельный участок с кадастровым номером 23:43:0404005:69, расположенный по адресу: ул. им. Дежнева, 29/3, отнесен к функциональной зоне «многофункциональная общественно-деловая зона».</w:t>
            </w:r>
            <w:r w:rsidRPr="00A15EE9">
              <w:rPr>
                <w:rFonts w:ascii="Times New Roman" w:eastAsia="Times New Roman" w:hAnsi="Times New Roman" w:cs="Times New Roman"/>
                <w:sz w:val="20"/>
                <w:szCs w:val="20"/>
                <w:lang w:eastAsia="ru-RU"/>
              </w:rPr>
              <w:br/>
              <w:t>На данном земельном участке ООО СК «Гарантия» ведется застройка территории многоэтажным жилым домом, в соответствии с разрешением на строительство №23-43-5332-р-2019 от 23.01.2019.</w:t>
            </w:r>
            <w:r w:rsidRPr="00A15EE9">
              <w:rPr>
                <w:rFonts w:ascii="Times New Roman" w:eastAsia="Times New Roman" w:hAnsi="Times New Roman" w:cs="Times New Roman"/>
                <w:sz w:val="20"/>
                <w:szCs w:val="20"/>
                <w:lang w:eastAsia="ru-RU"/>
              </w:rPr>
              <w:br/>
              <w:t>Таким образом, в отношении данной территории необходимо установить функциональную зону «зона застройки многоэтажными жилыми домами»; 5) земельный участок с кадастровым номером 23:43:0107001:14305 (23:43:0107001:14818 временный) по адресу: г. Краснодар, ул им. Евдокии Сокол, уч 1 отнесен к функциональной зоне «зона застройки малоэтажными жилыми домами».</w:t>
            </w:r>
            <w:r w:rsidRPr="00A15EE9">
              <w:rPr>
                <w:rFonts w:ascii="Times New Roman" w:eastAsia="Times New Roman" w:hAnsi="Times New Roman" w:cs="Times New Roman"/>
                <w:sz w:val="20"/>
                <w:szCs w:val="20"/>
                <w:lang w:eastAsia="ru-RU"/>
              </w:rPr>
              <w:br/>
              <w:t>На данном земельном участке ООО СК «Гарантия» завершено проектирование и получено положительное заключение экспертизы в отношении объекта: «2-ая очередь жилого комплекса «Немецкая деревня», расположенного северо-восточнее улицы Красных Партизан в Прикубанском внутригородском округе г. Краснодара. Квартал №9. Корректировка». Проектной документацией предусмотрено строительство 10-этажных многоквартирных домов.</w:t>
            </w:r>
            <w:r w:rsidRPr="00A15EE9">
              <w:rPr>
                <w:rFonts w:ascii="Times New Roman" w:eastAsia="Times New Roman" w:hAnsi="Times New Roman" w:cs="Times New Roman"/>
                <w:sz w:val="20"/>
                <w:szCs w:val="20"/>
                <w:lang w:eastAsia="ru-RU"/>
              </w:rPr>
              <w:br/>
              <w:t>Таким образом планируемое изменение будет противоречить фактическому виду разрешённого использования земельного участка, и в отношении данной</w:t>
            </w:r>
            <w:r w:rsidRPr="00A15EE9">
              <w:rPr>
                <w:rFonts w:ascii="Times New Roman" w:eastAsia="Times New Roman" w:hAnsi="Times New Roman" w:cs="Times New Roman"/>
                <w:sz w:val="20"/>
                <w:szCs w:val="20"/>
                <w:lang w:eastAsia="ru-RU"/>
              </w:rPr>
              <w:br/>
              <w:t>территории необходимо установить функциональную зону «зона застройки многоэтажными жилыми домами»; 6) на территории состоящей из земельных участков с кадастровыми номерами: 23:43:0142047:12533, 23:43:0142047:46340, 23:43:0142047:46341, 23:43:0000000:20009, расположенных по адресу: ул. Черкасская, 58/2 установлены 2 функциональных зоны: «зона транспортной инфраструктуры» и «зона застройки многоэтажными жилыми домами».</w:t>
            </w:r>
            <w:r w:rsidRPr="00A15EE9">
              <w:rPr>
                <w:rFonts w:ascii="Times New Roman" w:eastAsia="Times New Roman" w:hAnsi="Times New Roman" w:cs="Times New Roman"/>
                <w:sz w:val="20"/>
                <w:szCs w:val="20"/>
                <w:lang w:eastAsia="ru-RU"/>
              </w:rPr>
              <w:br/>
              <w:t>Между администрацией муниципального образования город Краснодар и ООО СК «Гарантия» заключено дополнительное соглашение №1 к Соглашению о взаимодействии, с целью содействия в восстановлении в правах обманутых дольщиков и снижения социальной напряженности путем завершения строительства объекта «Многоэтажный жилой дом со встроенными помещениями общественного назначения по ул. Черкасской, 58/2 в г. Краснодаре». П 1.3 указанного соглашения также предусмотрено строительство многоквартирного дома.</w:t>
            </w:r>
            <w:r w:rsidRPr="00A15EE9">
              <w:rPr>
                <w:rFonts w:ascii="Times New Roman" w:eastAsia="Times New Roman" w:hAnsi="Times New Roman" w:cs="Times New Roman"/>
                <w:sz w:val="20"/>
                <w:szCs w:val="20"/>
                <w:lang w:eastAsia="ru-RU"/>
              </w:rPr>
              <w:br/>
              <w:t>Для дальнейшей реализации пунктов дополнительного соглашения в отношении данной территории необходимо исключить «зону транспортной инфраструктуры», а в «зону застройки многоэтажными жилыми домами» включить земельный участок с кадастровым номером 23:43:0000000:20009.</w:t>
            </w:r>
            <w:r w:rsidRPr="00A15EE9">
              <w:rPr>
                <w:rFonts w:ascii="Times New Roman" w:eastAsia="Times New Roman" w:hAnsi="Times New Roman" w:cs="Times New Roman"/>
                <w:sz w:val="20"/>
                <w:szCs w:val="20"/>
                <w:lang w:eastAsia="ru-RU"/>
              </w:rPr>
              <w:br/>
              <w:t xml:space="preserve">На основании вышеизложенного обращаем Ваше внимание, что указанная в проекте Генерального плана муниципального образования город Краснодар </w:t>
            </w:r>
            <w:r w:rsidRPr="00A15EE9">
              <w:rPr>
                <w:rFonts w:ascii="Times New Roman" w:eastAsia="Times New Roman" w:hAnsi="Times New Roman" w:cs="Times New Roman"/>
                <w:sz w:val="20"/>
                <w:szCs w:val="20"/>
                <w:lang w:eastAsia="ru-RU"/>
              </w:rPr>
              <w:lastRenderedPageBreak/>
              <w:t>корректировка, в части функционального зонирования и размещения объектов местного значения на вышеуказанных земельных участках, приведёт к несоответствию между Генеральным планом муниципального образования город Краснодар с одной стороны и Правилами землепользования и застройки, проектами планировки территории, видами разрешённого использования земельных участков и действующими разрешениям на строительство с другой.</w:t>
            </w:r>
          </w:p>
        </w:tc>
        <w:tc>
          <w:tcPr>
            <w:tcW w:w="3545" w:type="dxa"/>
            <w:shd w:val="clear" w:color="auto" w:fill="auto"/>
            <w:vAlign w:val="center"/>
          </w:tcPr>
          <w:p w14:paraId="7AB80947" w14:textId="6429D04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lastRenderedPageBreak/>
              <w:t>ООО СК «Гарантия»</w:t>
            </w:r>
          </w:p>
        </w:tc>
        <w:tc>
          <w:tcPr>
            <w:tcW w:w="3969" w:type="dxa"/>
          </w:tcPr>
          <w:p w14:paraId="4F31899B" w14:textId="77777777" w:rsidR="00C76024" w:rsidRPr="00A15EE9" w:rsidRDefault="00C76024" w:rsidP="00C76024">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1. Рекомендуем принять предложение</w:t>
            </w:r>
          </w:p>
          <w:p w14:paraId="3A78F146" w14:textId="77777777" w:rsidR="00C76024" w:rsidRPr="00A15EE9" w:rsidRDefault="00C76024" w:rsidP="00C76024">
            <w:pPr>
              <w:rPr>
                <w:rFonts w:ascii="Times New Roman" w:hAnsi="Times New Roman" w:cs="Times New Roman"/>
                <w:color w:val="000000"/>
                <w:sz w:val="20"/>
                <w:szCs w:val="20"/>
              </w:rPr>
            </w:pPr>
            <w:r w:rsidRPr="00A15EE9">
              <w:rPr>
                <w:rFonts w:ascii="Times New Roman" w:eastAsia="Times New Roman" w:hAnsi="Times New Roman" w:cs="Times New Roman"/>
                <w:color w:val="000000" w:themeColor="text1"/>
                <w:sz w:val="20"/>
                <w:szCs w:val="20"/>
                <w:lang w:eastAsia="ru-RU"/>
              </w:rPr>
              <w:t xml:space="preserve">2. Рекомендуем отклонить предложение, </w:t>
            </w:r>
            <w:r w:rsidRPr="00A15EE9">
              <w:rPr>
                <w:rFonts w:ascii="Times New Roman" w:hAnsi="Times New Roman" w:cs="Times New Roman"/>
                <w:color w:val="000000"/>
                <w:sz w:val="20"/>
                <w:szCs w:val="20"/>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4CCCEED5" w14:textId="77777777" w:rsidR="00C76024" w:rsidRPr="00A15EE9" w:rsidRDefault="00C76024" w:rsidP="00C76024">
            <w:pPr>
              <w:rPr>
                <w:rFonts w:ascii="Times New Roman" w:hAnsi="Times New Roman" w:cs="Times New Roman"/>
                <w:color w:val="000000"/>
                <w:sz w:val="20"/>
                <w:szCs w:val="20"/>
              </w:rPr>
            </w:pPr>
            <w:r w:rsidRPr="00A15EE9">
              <w:rPr>
                <w:rFonts w:ascii="Times New Roman" w:hAnsi="Times New Roman" w:cs="Times New Roman"/>
                <w:color w:val="000000"/>
                <w:sz w:val="20"/>
                <w:szCs w:val="20"/>
              </w:rPr>
              <w:t>3. Р</w:t>
            </w:r>
            <w:r w:rsidRPr="00A15EE9">
              <w:rPr>
                <w:rFonts w:ascii="Times New Roman" w:eastAsia="Times New Roman" w:hAnsi="Times New Roman" w:cs="Times New Roman"/>
                <w:color w:val="000000" w:themeColor="text1"/>
                <w:sz w:val="20"/>
                <w:szCs w:val="20"/>
                <w:lang w:eastAsia="ru-RU"/>
              </w:rPr>
              <w:t>екомендуем отклонить предложение</w:t>
            </w:r>
          </w:p>
          <w:p w14:paraId="6CF34A80" w14:textId="77777777" w:rsidR="00C76024" w:rsidRPr="00A15EE9" w:rsidRDefault="00C76024" w:rsidP="00C76024">
            <w:pPr>
              <w:rPr>
                <w:rFonts w:ascii="Times New Roman" w:hAnsi="Times New Roman" w:cs="Times New Roman"/>
                <w:color w:val="000000"/>
                <w:sz w:val="20"/>
                <w:szCs w:val="20"/>
              </w:rPr>
            </w:pPr>
            <w:r w:rsidRPr="00A15EE9">
              <w:rPr>
                <w:rFonts w:ascii="Times New Roman" w:hAnsi="Times New Roman" w:cs="Times New Roman"/>
                <w:color w:val="000000"/>
                <w:sz w:val="20"/>
                <w:szCs w:val="20"/>
              </w:rPr>
              <w:t>4. . Р</w:t>
            </w:r>
            <w:r w:rsidRPr="00A15EE9">
              <w:rPr>
                <w:rFonts w:ascii="Times New Roman" w:eastAsia="Times New Roman" w:hAnsi="Times New Roman" w:cs="Times New Roman"/>
                <w:color w:val="000000" w:themeColor="text1"/>
                <w:sz w:val="20"/>
                <w:szCs w:val="20"/>
                <w:lang w:eastAsia="ru-RU"/>
              </w:rPr>
              <w:t>екомендуем отклонить предложение</w:t>
            </w:r>
          </w:p>
          <w:p w14:paraId="4C7E0AA2"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color w:val="000000"/>
                <w:sz w:val="20"/>
                <w:szCs w:val="20"/>
              </w:rPr>
              <w:t>5. Р</w:t>
            </w:r>
            <w:r w:rsidRPr="00A15EE9">
              <w:rPr>
                <w:rFonts w:ascii="Times New Roman" w:eastAsia="Times New Roman" w:hAnsi="Times New Roman" w:cs="Times New Roman"/>
                <w:color w:val="000000" w:themeColor="text1"/>
                <w:sz w:val="20"/>
                <w:szCs w:val="20"/>
                <w:lang w:eastAsia="ru-RU"/>
              </w:rPr>
              <w:t>екомендуем отклонить предложение</w:t>
            </w:r>
          </w:p>
          <w:p w14:paraId="1A6AC5B1" w14:textId="77777777" w:rsidR="00C76024" w:rsidRPr="00A15EE9" w:rsidRDefault="00C76024" w:rsidP="00C76024">
            <w:pPr>
              <w:spacing w:after="0" w:line="240" w:lineRule="auto"/>
              <w:rPr>
                <w:rFonts w:ascii="Times New Roman" w:eastAsia="Times New Roman" w:hAnsi="Times New Roman" w:cs="Times New Roman"/>
                <w:color w:val="000000"/>
                <w:sz w:val="20"/>
                <w:szCs w:val="20"/>
                <w:lang w:eastAsia="ru-RU"/>
              </w:rPr>
            </w:pPr>
            <w:r w:rsidRPr="00A15EE9">
              <w:rPr>
                <w:rFonts w:ascii="Times New Roman" w:eastAsia="Times New Roman" w:hAnsi="Times New Roman" w:cs="Times New Roman"/>
                <w:color w:val="000000" w:themeColor="text1"/>
                <w:sz w:val="20"/>
                <w:szCs w:val="20"/>
                <w:lang w:eastAsia="ru-RU"/>
              </w:rPr>
              <w:t>6.</w:t>
            </w:r>
            <w:r w:rsidRPr="00A15EE9">
              <w:rPr>
                <w:rFonts w:ascii="Times New Roman" w:eastAsia="Times New Roman" w:hAnsi="Times New Roman" w:cs="Times New Roman"/>
                <w:color w:val="000000"/>
                <w:sz w:val="20"/>
                <w:szCs w:val="20"/>
                <w:lang w:eastAsia="ru-RU"/>
              </w:rPr>
              <w:t xml:space="preserve"> Рекомендуем принять предложение</w:t>
            </w:r>
          </w:p>
          <w:p w14:paraId="0148F2A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C2F4A4F" w14:textId="77777777" w:rsidTr="003C7A50">
        <w:trPr>
          <w:trHeight w:val="70"/>
        </w:trPr>
        <w:tc>
          <w:tcPr>
            <w:tcW w:w="1134" w:type="dxa"/>
            <w:shd w:val="clear" w:color="auto" w:fill="auto"/>
          </w:tcPr>
          <w:p w14:paraId="49808D0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1679026" w14:textId="58F3CC8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 «Немецкая Деревня» (далее - Общество) является собственником земельного участка с кадастровым номером 23:43:0107001:41612, расположенного в жилом комплексе «Португалия» по ул. Лиссабонская в Прикубанском внутригородском округе г. Краснодара.</w:t>
            </w:r>
            <w:r w:rsidRPr="00A15EE9">
              <w:rPr>
                <w:rFonts w:ascii="Times New Roman" w:eastAsia="Times New Roman" w:hAnsi="Times New Roman" w:cs="Times New Roman"/>
                <w:sz w:val="20"/>
                <w:szCs w:val="20"/>
                <w:lang w:eastAsia="ru-RU"/>
              </w:rPr>
              <w:br/>
              <w:t>Территория общей площадью 433 га, в состав которой входит рассматриваемый земельный участок, ранее находилась в федеральной собственности, была предоставлена в аренду для комплексного освоения в целях жилищного строительства.</w:t>
            </w:r>
            <w:r w:rsidRPr="00A15EE9">
              <w:rPr>
                <w:rFonts w:ascii="Times New Roman" w:eastAsia="Times New Roman" w:hAnsi="Times New Roman" w:cs="Times New Roman"/>
                <w:sz w:val="20"/>
                <w:szCs w:val="20"/>
                <w:lang w:eastAsia="ru-RU"/>
              </w:rPr>
              <w:br/>
              <w:t>После раздела и передачи права собственности на образованные земельные участки Общество приступило к освоению территории в рамках проекта планировки территории, который не противоречил генеральному плану муниципального образования город Краснодар и Правилам землепользования и застройки на территории муниципального образования город Краснодар.</w:t>
            </w:r>
            <w:r w:rsidRPr="00A15EE9">
              <w:rPr>
                <w:rFonts w:ascii="Times New Roman" w:eastAsia="Times New Roman" w:hAnsi="Times New Roman" w:cs="Times New Roman"/>
                <w:sz w:val="20"/>
                <w:szCs w:val="20"/>
                <w:lang w:eastAsia="ru-RU"/>
              </w:rPr>
              <w:br/>
              <w:t>В отношении данного земельного участка Правилами землепользования и застройки на территории муниципального образования город Краснодар была установлена территориальная зона застройки срежнеэтажными жилыми домами (Ж.4).</w:t>
            </w:r>
            <w:r w:rsidRPr="00A15EE9">
              <w:rPr>
                <w:rFonts w:ascii="Times New Roman" w:eastAsia="Times New Roman" w:hAnsi="Times New Roman" w:cs="Times New Roman"/>
                <w:sz w:val="20"/>
                <w:szCs w:val="20"/>
                <w:lang w:eastAsia="ru-RU"/>
              </w:rPr>
              <w:br/>
              <w:t>Городской Думой города Краснодара были утверждены изменения в генеральный план муниципального образования город Краснодар в части</w:t>
            </w:r>
            <w:r w:rsidRPr="00A15EE9">
              <w:rPr>
                <w:rFonts w:ascii="Times New Roman" w:eastAsia="Times New Roman" w:hAnsi="Times New Roman" w:cs="Times New Roman"/>
                <w:sz w:val="20"/>
                <w:szCs w:val="20"/>
                <w:lang w:eastAsia="ru-RU"/>
              </w:rPr>
              <w:br/>
              <w:t>по землепользованию и застройке муниципального образования город Краснодар Дорошеву А.А.</w:t>
            </w:r>
            <w:r w:rsidRPr="00A15EE9">
              <w:rPr>
                <w:rFonts w:ascii="Times New Roman" w:eastAsia="Times New Roman" w:hAnsi="Times New Roman" w:cs="Times New Roman"/>
                <w:sz w:val="20"/>
                <w:szCs w:val="20"/>
                <w:lang w:eastAsia="ru-RU"/>
              </w:rPr>
              <w:br/>
              <w:t>подготовленных администрации утвержденных</w:t>
            </w:r>
            <w:r w:rsidRPr="00A15EE9">
              <w:rPr>
                <w:rFonts w:ascii="Times New Roman" w:eastAsia="Times New Roman" w:hAnsi="Times New Roman" w:cs="Times New Roman"/>
                <w:sz w:val="20"/>
                <w:szCs w:val="20"/>
                <w:lang w:eastAsia="ru-RU"/>
              </w:rPr>
              <w:br/>
              <w:t>земельного участка общей площадью 433 га, в соответствии с которыми участок с кадастровым номером 23:43:0107001:41612 также был отнесен к зоне застройки среднеэтажными жилыми домами (4-5-8 этажа).</w:t>
            </w:r>
            <w:r w:rsidRPr="00A15EE9">
              <w:rPr>
                <w:rFonts w:ascii="Times New Roman" w:eastAsia="Times New Roman" w:hAnsi="Times New Roman" w:cs="Times New Roman"/>
                <w:sz w:val="20"/>
                <w:szCs w:val="20"/>
                <w:lang w:eastAsia="ru-RU"/>
              </w:rPr>
              <w:br/>
              <w:t>На основании градостроительных планов, департаментом архитектуры и градостроительства муниципального образования город Краснодар, администрацией муниципального образования город Краснодар, было получено разрешение на строительство объекта капитального строительства - 5-этажного жилого дома.</w:t>
            </w:r>
            <w:r w:rsidRPr="00A15EE9">
              <w:rPr>
                <w:rFonts w:ascii="Times New Roman" w:eastAsia="Times New Roman" w:hAnsi="Times New Roman" w:cs="Times New Roman"/>
                <w:sz w:val="20"/>
                <w:szCs w:val="20"/>
                <w:lang w:eastAsia="ru-RU"/>
              </w:rPr>
              <w:br/>
              <w:t>Жилой комплекс «Португалия», в состав которого входит земельный участок с кадастровым номером 23:43:0107001:41612, является микрорайоном, застраиваемым Обществом в едином архитектурном стиле.</w:t>
            </w:r>
            <w:r w:rsidRPr="00A15EE9">
              <w:rPr>
                <w:rFonts w:ascii="Times New Roman" w:eastAsia="Times New Roman" w:hAnsi="Times New Roman" w:cs="Times New Roman"/>
                <w:sz w:val="20"/>
                <w:szCs w:val="20"/>
                <w:lang w:eastAsia="ru-RU"/>
              </w:rPr>
              <w:br/>
              <w:t>Район застройки обеспечен всеми элементами транспортной, инженерной и социальной инфраструктур.</w:t>
            </w:r>
            <w:r w:rsidRPr="00A15EE9">
              <w:rPr>
                <w:rFonts w:ascii="Times New Roman" w:eastAsia="Times New Roman" w:hAnsi="Times New Roman" w:cs="Times New Roman"/>
                <w:sz w:val="20"/>
                <w:szCs w:val="20"/>
                <w:lang w:eastAsia="ru-RU"/>
              </w:rPr>
              <w:br/>
              <w:t xml:space="preserve">Планируемые изменения генерального плана города Краснодара в отношении земельного участка с кадастровым номером 23:43:0107001:41612, устанавливающие на данном участке зону застройки индивидуальными </w:t>
            </w:r>
            <w:r w:rsidRPr="00A15EE9">
              <w:rPr>
                <w:rFonts w:ascii="Times New Roman" w:eastAsia="Times New Roman" w:hAnsi="Times New Roman" w:cs="Times New Roman"/>
                <w:sz w:val="20"/>
                <w:szCs w:val="20"/>
                <w:lang w:eastAsia="ru-RU"/>
              </w:rPr>
              <w:lastRenderedPageBreak/>
              <w:t>жилыми домами, нарушат композицию района, лишат его индивидуальности, инвестиционной привлекательности, повлекут убытки с учетом произведенных затрат, что является законных интересов ООО «Немецкая Деревня».</w:t>
            </w:r>
            <w:r w:rsidRPr="00A15EE9">
              <w:rPr>
                <w:rFonts w:ascii="Times New Roman" w:eastAsia="Times New Roman" w:hAnsi="Times New Roman" w:cs="Times New Roman"/>
                <w:sz w:val="20"/>
                <w:szCs w:val="20"/>
                <w:lang w:eastAsia="ru-RU"/>
              </w:rPr>
              <w:br/>
              <w:t>Одновременно обращаем Ваше внимание на то, комплекса «Португалия» также высказывают с установлением в границах микрорайона функциональной зоны индивидуального жилищного строительства. Позиция жильцов отображена в протоколе общего собрания, прилагаемом к настоящему обращению.</w:t>
            </w:r>
            <w:r w:rsidRPr="00A15EE9">
              <w:rPr>
                <w:rFonts w:ascii="Times New Roman" w:eastAsia="Times New Roman" w:hAnsi="Times New Roman" w:cs="Times New Roman"/>
                <w:sz w:val="20"/>
                <w:szCs w:val="20"/>
                <w:lang w:eastAsia="ru-RU"/>
              </w:rPr>
              <w:br/>
              <w:t>В связи с изложенным, ООО «Немецкая Деревня» считает необходимым установить функциональную зону в границах земельного участка с кадастровым номером 23:43:0107001:41612 - «зона застройки среднеэтажными жилыми домами (от 5 до 8 этажей, включая мансардный)».</w:t>
            </w:r>
            <w:r w:rsidRPr="00A15EE9">
              <w:rPr>
                <w:rFonts w:ascii="Times New Roman" w:eastAsia="Times New Roman" w:hAnsi="Times New Roman" w:cs="Times New Roman"/>
                <w:sz w:val="20"/>
                <w:szCs w:val="20"/>
                <w:lang w:eastAsia="ru-RU"/>
              </w:rPr>
              <w:br/>
              <w:t>Приложение: 1. Разрешение на строительство от 25.03.2015 № RU23306000-3917-p. 2. Выписка из протокола общего собрания собственников помещений многоквартирного дома по адресу: г. Краснодар, ул. Ольденбуржская, д. 11 от 27.07.2020.</w:t>
            </w:r>
          </w:p>
        </w:tc>
        <w:tc>
          <w:tcPr>
            <w:tcW w:w="3545" w:type="dxa"/>
            <w:shd w:val="clear" w:color="auto" w:fill="auto"/>
            <w:vAlign w:val="center"/>
          </w:tcPr>
          <w:p w14:paraId="3D11D221" w14:textId="7A19669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Немецкая Деревня»</w:t>
            </w:r>
          </w:p>
        </w:tc>
        <w:tc>
          <w:tcPr>
            <w:tcW w:w="3969" w:type="dxa"/>
          </w:tcPr>
          <w:p w14:paraId="6FB70B09" w14:textId="6DB4E23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tc>
      </w:tr>
      <w:tr w:rsidR="00C76024" w:rsidRPr="00A15EE9" w14:paraId="19B776C5" w14:textId="77777777" w:rsidTr="003C7A50">
        <w:trPr>
          <w:trHeight w:val="70"/>
        </w:trPr>
        <w:tc>
          <w:tcPr>
            <w:tcW w:w="1134" w:type="dxa"/>
            <w:shd w:val="clear" w:color="auto" w:fill="auto"/>
          </w:tcPr>
          <w:p w14:paraId="200D96D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45A5482" w14:textId="76AFCE0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Немецкая Деревня» (далее - Общество) является собственником земельных участков с кадастровыми номерами 23:43:0107001:33572, 23:43:0107001:41613, 23:43:0107001:33484,</w:t>
            </w:r>
            <w:r w:rsidRPr="00A15EE9">
              <w:rPr>
                <w:rFonts w:ascii="Times New Roman" w:eastAsia="Times New Roman" w:hAnsi="Times New Roman" w:cs="Times New Roman"/>
                <w:sz w:val="20"/>
                <w:szCs w:val="20"/>
                <w:lang w:eastAsia="ru-RU"/>
              </w:rPr>
              <w:br/>
              <w:t>23:43:0107001:33671, расположенных в жилом комплексе «Португалия» по ул. Лиссабонская в Прикубанском внутригородском округе г. Краснодара.</w:t>
            </w:r>
            <w:r w:rsidRPr="00A15EE9">
              <w:rPr>
                <w:rFonts w:ascii="Times New Roman" w:eastAsia="Times New Roman" w:hAnsi="Times New Roman" w:cs="Times New Roman"/>
                <w:sz w:val="20"/>
                <w:szCs w:val="20"/>
                <w:lang w:eastAsia="ru-RU"/>
              </w:rPr>
              <w:br/>
              <w:t>Территория общей площадью 433 га, в состав которой входят рассматриваемые земельные участки, ранее находилась в федеральной собственности, была предоставлена в аренду для комплексного освоения в целях жилищного строительства.</w:t>
            </w:r>
            <w:r w:rsidRPr="00A15EE9">
              <w:rPr>
                <w:rFonts w:ascii="Times New Roman" w:eastAsia="Times New Roman" w:hAnsi="Times New Roman" w:cs="Times New Roman"/>
                <w:sz w:val="20"/>
                <w:szCs w:val="20"/>
                <w:lang w:eastAsia="ru-RU"/>
              </w:rPr>
              <w:br/>
              <w:t>После раздела и передачи права собственности на образованные земельные участки Общество приступило к освоению территории в рамках проекта планировки территории, который не противоречил генеральному плану муниципального образования город Краснодар и Правилам землепользования и застройки на территории муниципального образования город Краснодар.</w:t>
            </w:r>
            <w:r w:rsidRPr="00A15EE9">
              <w:rPr>
                <w:rFonts w:ascii="Times New Roman" w:eastAsia="Times New Roman" w:hAnsi="Times New Roman" w:cs="Times New Roman"/>
                <w:sz w:val="20"/>
                <w:szCs w:val="20"/>
                <w:lang w:eastAsia="ru-RU"/>
              </w:rPr>
              <w:br/>
              <w:t>В отношении данных земельных участков Правилами землепользования и застройки на территории муниципального образования город Краснодар была установлена территориальная зона застройки малоэтажными жилыми домами (Ж.4).</w:t>
            </w:r>
            <w:r w:rsidRPr="00A15EE9">
              <w:rPr>
                <w:rFonts w:ascii="Times New Roman" w:eastAsia="Times New Roman" w:hAnsi="Times New Roman" w:cs="Times New Roman"/>
                <w:sz w:val="20"/>
                <w:szCs w:val="20"/>
                <w:lang w:eastAsia="ru-RU"/>
              </w:rPr>
              <w:br/>
              <w:t>Городской Думой города Краснодара были утверждены изменения в генеральный план муниципального образования город Краснодар в части</w:t>
            </w:r>
            <w:r w:rsidRPr="00A15EE9">
              <w:rPr>
                <w:rFonts w:ascii="Times New Roman" w:eastAsia="Times New Roman" w:hAnsi="Times New Roman" w:cs="Times New Roman"/>
                <w:sz w:val="20"/>
                <w:szCs w:val="20"/>
                <w:lang w:eastAsia="ru-RU"/>
              </w:rPr>
              <w:br/>
              <w:t>земельного участка общей площадью 433 га, в соответствии с которыми участки с кадастровыми номерами 23:43:0107001:33572, 23:43:0107001:41613, 23:43:0107001:33484, 23:43:0107001:33671 также были отнесены к зоне застройки малоэтажными жилыми домами (2-4 этажа). подготовленных администрации , утвержденных</w:t>
            </w:r>
            <w:r w:rsidRPr="00A15EE9">
              <w:rPr>
                <w:rFonts w:ascii="Times New Roman" w:eastAsia="Times New Roman" w:hAnsi="Times New Roman" w:cs="Times New Roman"/>
                <w:sz w:val="20"/>
                <w:szCs w:val="20"/>
                <w:lang w:eastAsia="ru-RU"/>
              </w:rPr>
              <w:br/>
              <w:t xml:space="preserve">На основании градостроительных планов, департаментом ' архитектуры и градостроительства муниципального образования город Краснодар,' администрацией муниципального образования город Краснодар, были получены разрешения на строительство объектов капитального строительства - </w:t>
            </w:r>
            <w:r w:rsidRPr="00A15EE9">
              <w:rPr>
                <w:rFonts w:ascii="Times New Roman" w:eastAsia="Times New Roman" w:hAnsi="Times New Roman" w:cs="Times New Roman"/>
                <w:sz w:val="20"/>
                <w:szCs w:val="20"/>
                <w:lang w:eastAsia="ru-RU"/>
              </w:rPr>
              <w:lastRenderedPageBreak/>
              <w:t>2, 3-этажных жилых домов.</w:t>
            </w:r>
            <w:r w:rsidRPr="00A15EE9">
              <w:rPr>
                <w:rFonts w:ascii="Times New Roman" w:eastAsia="Times New Roman" w:hAnsi="Times New Roman" w:cs="Times New Roman"/>
                <w:sz w:val="20"/>
                <w:szCs w:val="20"/>
                <w:lang w:eastAsia="ru-RU"/>
              </w:rPr>
              <w:br/>
              <w:t>На большей части земельных участков объекты недвижимости введены в эксплуатацию и переданы жильцам малоэтажных домов.</w:t>
            </w:r>
            <w:r w:rsidRPr="00A15EE9">
              <w:rPr>
                <w:rFonts w:ascii="Times New Roman" w:eastAsia="Times New Roman" w:hAnsi="Times New Roman" w:cs="Times New Roman"/>
                <w:sz w:val="20"/>
                <w:szCs w:val="20"/>
                <w:lang w:eastAsia="ru-RU"/>
              </w:rPr>
              <w:br/>
              <w:t>Жилой комплекс «Португалия», в состав которого входят земельные участки с кадастровыми номерами 23:43:0107001:33572, 23:43:0107001:41613, 23:43:0107001:33484, 23:43:0107001:33671, является микрорайоном, застраиваемым Обществом в едином архитектурном стиле.</w:t>
            </w:r>
            <w:r w:rsidRPr="00A15EE9">
              <w:rPr>
                <w:rFonts w:ascii="Times New Roman" w:eastAsia="Times New Roman" w:hAnsi="Times New Roman" w:cs="Times New Roman"/>
                <w:sz w:val="20"/>
                <w:szCs w:val="20"/>
                <w:lang w:eastAsia="ru-RU"/>
              </w:rPr>
              <w:br/>
              <w:t>Район застройки обеспечен всеми элементами транспортной, инженерной и социальной инфраструктур.</w:t>
            </w:r>
            <w:r w:rsidRPr="00A15EE9">
              <w:rPr>
                <w:rFonts w:ascii="Times New Roman" w:eastAsia="Times New Roman" w:hAnsi="Times New Roman" w:cs="Times New Roman"/>
                <w:sz w:val="20"/>
                <w:szCs w:val="20"/>
                <w:lang w:eastAsia="ru-RU"/>
              </w:rPr>
              <w:br/>
              <w:t>Планируемые изменения генерального плана города Краснодара в отношении земельных участков с кадастровыми номерами 23:43:0107001:33572, 23:43:0107001:41613, 23:43:0107001:33484,</w:t>
            </w:r>
            <w:r w:rsidRPr="00A15EE9">
              <w:rPr>
                <w:rFonts w:ascii="Times New Roman" w:eastAsia="Times New Roman" w:hAnsi="Times New Roman" w:cs="Times New Roman"/>
                <w:sz w:val="20"/>
                <w:szCs w:val="20"/>
                <w:lang w:eastAsia="ru-RU"/>
              </w:rPr>
              <w:br/>
              <w:t>23:43:0107001:33671, устанавливающие на данных участках зону застройки индивидуальными жилыми домами, нарушат композицию района, лишат его индивидуальности, инвестиционной привлекательности, повлекут убытки с учетом произведенных затрат, что является нарушением прав*, и законных интересов ООО «Немецкая Деревня».</w:t>
            </w:r>
            <w:r w:rsidRPr="00A15EE9">
              <w:rPr>
                <w:rFonts w:ascii="Times New Roman" w:eastAsia="Times New Roman" w:hAnsi="Times New Roman" w:cs="Times New Roman"/>
                <w:sz w:val="20"/>
                <w:szCs w:val="20"/>
                <w:lang w:eastAsia="ru-RU"/>
              </w:rPr>
              <w:br/>
              <w:t>Одновременно обращаем Ваше внимание на то, что жители жилого комплекса «Португалия» также . высказывают свое несогласие с установлением в границах указанных земельных участков функциональной зоны индивидуального жилищного строительства.</w:t>
            </w:r>
            <w:r w:rsidRPr="00A15EE9">
              <w:rPr>
                <w:rFonts w:ascii="Times New Roman" w:eastAsia="Times New Roman" w:hAnsi="Times New Roman" w:cs="Times New Roman"/>
                <w:sz w:val="20"/>
                <w:szCs w:val="20"/>
                <w:lang w:eastAsia="ru-RU"/>
              </w:rPr>
              <w:br/>
              <w:t>Позиция жильцов отображена в протоколе общего собрания, прилагаемом к настоящему обращению В связи с изложенным, ООО «Немецкая Деревня» считает необходимым установить функциональную зону в границах земельны^ участков с кадастровыми номерами 23:43:0107001:33572, 23:43:0107001:41613, 23:43:0107001:33484, 23:43:0107001:33671 - «зона застройки малоэтажными жилыми домами (4 этажей, включая мансардный)».</w:t>
            </w:r>
          </w:p>
        </w:tc>
        <w:tc>
          <w:tcPr>
            <w:tcW w:w="3545" w:type="dxa"/>
            <w:shd w:val="clear" w:color="auto" w:fill="auto"/>
            <w:vAlign w:val="center"/>
          </w:tcPr>
          <w:p w14:paraId="2868D8B1" w14:textId="2BC414D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Немецкая Деревня»</w:t>
            </w:r>
          </w:p>
        </w:tc>
        <w:tc>
          <w:tcPr>
            <w:tcW w:w="3969" w:type="dxa"/>
          </w:tcPr>
          <w:p w14:paraId="594DD37E" w14:textId="449AB7A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замечание. </w:t>
            </w:r>
          </w:p>
        </w:tc>
      </w:tr>
      <w:tr w:rsidR="00C76024" w:rsidRPr="00A15EE9" w14:paraId="532F460A" w14:textId="77777777" w:rsidTr="003C7A50">
        <w:trPr>
          <w:trHeight w:val="70"/>
        </w:trPr>
        <w:tc>
          <w:tcPr>
            <w:tcW w:w="1134" w:type="dxa"/>
            <w:shd w:val="clear" w:color="auto" w:fill="auto"/>
          </w:tcPr>
          <w:p w14:paraId="4D00CA2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1E2C14C" w14:textId="511751E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ЦЕНТР КАБЕЛЬ» (далее - ООО «ЦЕНТР КАБЕЛЬ») является собственником земельного участка с кадастровым номером 23:43:0106012:632 из земель населенных пунктов с разрешенным использованием - объекты инженерной и транспортной инфраструктуры, расположенного по адресу: Краснодарский край, г. Краснодар, Прикубанский внутригородской округ.</w:t>
            </w:r>
            <w:r w:rsidRPr="00A15EE9">
              <w:rPr>
                <w:rFonts w:ascii="Times New Roman" w:eastAsia="Times New Roman" w:hAnsi="Times New Roman" w:cs="Times New Roman"/>
                <w:sz w:val="20"/>
                <w:szCs w:val="20"/>
                <w:lang w:eastAsia="ru-RU"/>
              </w:rPr>
              <w:br/>
              <w:t>В отношении данного земельного участка Правилами землепользования и застройки на территории муниципального образования город Краснодар была установлена территориальная зона застройки - зона инженерной и транспортной инфраструктур (ИТ).</w:t>
            </w:r>
            <w:r w:rsidRPr="00A15EE9">
              <w:rPr>
                <w:rFonts w:ascii="Times New Roman" w:eastAsia="Times New Roman" w:hAnsi="Times New Roman" w:cs="Times New Roman"/>
                <w:sz w:val="20"/>
                <w:szCs w:val="20"/>
                <w:lang w:eastAsia="ru-RU"/>
              </w:rPr>
              <w:br/>
              <w:t>Генеральным планом Краснодара, утвержденным Городской Думой города Краснодара, рассматриваемый участок также отнесен к зоне - территория инженерных сооружений.</w:t>
            </w:r>
            <w:r w:rsidRPr="00A15EE9">
              <w:rPr>
                <w:rFonts w:ascii="Times New Roman" w:eastAsia="Times New Roman" w:hAnsi="Times New Roman" w:cs="Times New Roman"/>
                <w:sz w:val="20"/>
                <w:szCs w:val="20"/>
                <w:lang w:eastAsia="ru-RU"/>
              </w:rPr>
              <w:br/>
              <w:t>На данном земельном участке, в соответствии с разрешением на строительство от 30.12.2013 № RU 23306000-3194-р, возведена плоскостная парковка.</w:t>
            </w:r>
            <w:r w:rsidRPr="00A15EE9">
              <w:rPr>
                <w:rFonts w:ascii="Times New Roman" w:eastAsia="Times New Roman" w:hAnsi="Times New Roman" w:cs="Times New Roman"/>
                <w:sz w:val="20"/>
                <w:szCs w:val="20"/>
                <w:lang w:eastAsia="ru-RU"/>
              </w:rPr>
              <w:br/>
              <w:t xml:space="preserve">Однако планируемыми изменениями генерального плана города Краснодара в отношении земельного участка с кадастровым номером 23:43:0106012:632 </w:t>
            </w:r>
            <w:r w:rsidRPr="00A15EE9">
              <w:rPr>
                <w:rFonts w:ascii="Times New Roman" w:eastAsia="Times New Roman" w:hAnsi="Times New Roman" w:cs="Times New Roman"/>
                <w:sz w:val="20"/>
                <w:szCs w:val="20"/>
                <w:lang w:eastAsia="ru-RU"/>
              </w:rPr>
              <w:lastRenderedPageBreak/>
              <w:t>установлена зона рекреационного назначения.</w:t>
            </w:r>
            <w:r w:rsidRPr="00A15EE9">
              <w:rPr>
                <w:rFonts w:ascii="Times New Roman" w:eastAsia="Times New Roman" w:hAnsi="Times New Roman" w:cs="Times New Roman"/>
                <w:sz w:val="20"/>
                <w:szCs w:val="20"/>
                <w:lang w:eastAsia="ru-RU"/>
              </w:rPr>
              <w:br/>
              <w:t>Данные изменения являются нарушением прав и законных интересов ООО «ЦЕНТР КАБЕЛЬ».</w:t>
            </w:r>
            <w:r w:rsidRPr="00A15EE9">
              <w:rPr>
                <w:rFonts w:ascii="Times New Roman" w:eastAsia="Times New Roman" w:hAnsi="Times New Roman" w:cs="Times New Roman"/>
                <w:sz w:val="20"/>
                <w:szCs w:val="20"/>
                <w:lang w:eastAsia="ru-RU"/>
              </w:rPr>
              <w:br/>
              <w:t>В связи с чем, ООО «ЦЕНТР КАБЕЛЬ» считает необходимым установить функциональную зону в границах земельного участка с кадастровым номером 23:43:0106012:632 территория инженерных сооружений</w:t>
            </w:r>
          </w:p>
        </w:tc>
        <w:tc>
          <w:tcPr>
            <w:tcW w:w="3545" w:type="dxa"/>
            <w:shd w:val="clear" w:color="auto" w:fill="auto"/>
            <w:vAlign w:val="center"/>
          </w:tcPr>
          <w:p w14:paraId="531E75F2" w14:textId="00EA62F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ЦЕНТР КАБЕЛЬ»</w:t>
            </w:r>
          </w:p>
        </w:tc>
        <w:tc>
          <w:tcPr>
            <w:tcW w:w="3969" w:type="dxa"/>
          </w:tcPr>
          <w:p w14:paraId="529FAFFC" w14:textId="33B0E30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замечание </w:t>
            </w:r>
          </w:p>
        </w:tc>
      </w:tr>
      <w:tr w:rsidR="00C76024" w:rsidRPr="00A15EE9" w14:paraId="0DFFCE09" w14:textId="77777777" w:rsidTr="003C7A50">
        <w:trPr>
          <w:trHeight w:val="70"/>
        </w:trPr>
        <w:tc>
          <w:tcPr>
            <w:tcW w:w="1134" w:type="dxa"/>
            <w:shd w:val="clear" w:color="auto" w:fill="auto"/>
          </w:tcPr>
          <w:p w14:paraId="5F4FD14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B73DCBE" w14:textId="3D8E635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Страховое общество «Верна» (далее - ООО СО «Верна») является собственником земельных участков с кадастровыми номерами 23:43:0106012:593, 23:43:0106012:575, расположенных в Прикубанском внутригородском округе г. Краснодара.</w:t>
            </w:r>
            <w:r w:rsidRPr="00A15EE9">
              <w:rPr>
                <w:rFonts w:ascii="Times New Roman" w:eastAsia="Times New Roman" w:hAnsi="Times New Roman" w:cs="Times New Roman"/>
                <w:sz w:val="20"/>
                <w:szCs w:val="20"/>
                <w:lang w:eastAsia="ru-RU"/>
              </w:rPr>
              <w:br/>
              <w:t>Территория общей площадью 182 га, в состав которой входят указанные участки, ранее находилась в федеральной собственности, была предоставлена в аренду для комплексного освоения в целях жилищного строительства.</w:t>
            </w:r>
            <w:r w:rsidRPr="00A15EE9">
              <w:rPr>
                <w:rFonts w:ascii="Times New Roman" w:eastAsia="Times New Roman" w:hAnsi="Times New Roman" w:cs="Times New Roman"/>
                <w:sz w:val="20"/>
                <w:szCs w:val="20"/>
                <w:lang w:eastAsia="ru-RU"/>
              </w:rPr>
              <w:br/>
              <w:t>Следует отметить, что освоение данной территории в настоящее время происходит в рамках проекта планировки территории, который не противоречил генеральному плану муниципального образования город Краснодар и Правилам землепользования и застройки на территории муниципального образования город Краснодар.</w:t>
            </w:r>
            <w:r w:rsidRPr="00A15EE9">
              <w:rPr>
                <w:rFonts w:ascii="Times New Roman" w:eastAsia="Times New Roman" w:hAnsi="Times New Roman" w:cs="Times New Roman"/>
                <w:sz w:val="20"/>
                <w:szCs w:val="20"/>
                <w:lang w:eastAsia="ru-RU"/>
              </w:rPr>
              <w:br/>
              <w:t>В отношении земельных участков с кадастровыми номерами 23:43:0106012:593, 23:43:0106012:575 Правилами землепользования и застройки на территории муниципального образования город Краснодар была установлена территориальная зона застройки многоэтажными жилыми домами (Ж.2).</w:t>
            </w:r>
            <w:r w:rsidRPr="00A15EE9">
              <w:rPr>
                <w:rFonts w:ascii="Times New Roman" w:eastAsia="Times New Roman" w:hAnsi="Times New Roman" w:cs="Times New Roman"/>
                <w:sz w:val="20"/>
                <w:szCs w:val="20"/>
                <w:lang w:eastAsia="ru-RU"/>
              </w:rPr>
              <w:br/>
              <w:t>Генеральным планом Краснодара, утвержденным Городской Думой города Краснодара, рассматриваемые участки также отнесены к зоне застройки многоквартирными жилыми домами 4-9-16 этажей.</w:t>
            </w:r>
            <w:r w:rsidRPr="00A15EE9">
              <w:rPr>
                <w:rFonts w:ascii="Times New Roman" w:eastAsia="Times New Roman" w:hAnsi="Times New Roman" w:cs="Times New Roman"/>
                <w:sz w:val="20"/>
                <w:szCs w:val="20"/>
                <w:lang w:eastAsia="ru-RU"/>
              </w:rPr>
              <w:br/>
              <w:t>Жилой комплекс, возводимый на территории общей площадью 182 га, в состав которого входят земельные участки с кадастровыми номерами 23:43:0106012:593, 23:43:0106012:575 является микрорайоном, который планируется застраивать в едином архитектурном стиле с обязательным обеспечением всеми элементами транспортной, инженерной и социальной инфраструктур.</w:t>
            </w:r>
            <w:r w:rsidRPr="00A15EE9">
              <w:rPr>
                <w:rFonts w:ascii="Times New Roman" w:eastAsia="Times New Roman" w:hAnsi="Times New Roman" w:cs="Times New Roman"/>
                <w:sz w:val="20"/>
                <w:szCs w:val="20"/>
                <w:lang w:eastAsia="ru-RU"/>
              </w:rPr>
              <w:br/>
              <w:t>Планируемые изменения генерального плана города Краснодара в отношении земельных участков с кадастровыми номерами 23:43:0106012:593, 23:43:0106012:575, устанавливающие на данных участках зону застройки</w:t>
            </w:r>
            <w:r w:rsidRPr="00A15EE9">
              <w:rPr>
                <w:rFonts w:ascii="Times New Roman" w:eastAsia="Times New Roman" w:hAnsi="Times New Roman" w:cs="Times New Roman"/>
                <w:sz w:val="20"/>
                <w:szCs w:val="20"/>
                <w:lang w:eastAsia="ru-RU"/>
              </w:rPr>
              <w:br/>
              <w:t>среднеэтажными жилыми домами (от 5 до 8 этажей), нарушат композицию района, лишат его индивидуальности, инвестиционной привлекательности, повлекут убытки с учетом произведенных затрат, что является нарушением прав и законных интересов ООО СО «Верна».</w:t>
            </w:r>
            <w:r w:rsidRPr="00A15EE9">
              <w:rPr>
                <w:rFonts w:ascii="Times New Roman" w:eastAsia="Times New Roman" w:hAnsi="Times New Roman" w:cs="Times New Roman"/>
                <w:sz w:val="20"/>
                <w:szCs w:val="20"/>
                <w:lang w:eastAsia="ru-RU"/>
              </w:rPr>
              <w:br/>
              <w:t>В связи с изложенным, считаем необходимым установить функциональную зону в границах земельных участков с кадастровыми номерами 23:43:0106012:593, 23:43:0106012:575 - «зона застройки многоэтажными жилыми домами (9 этажей и более)».</w:t>
            </w:r>
          </w:p>
        </w:tc>
        <w:tc>
          <w:tcPr>
            <w:tcW w:w="3545" w:type="dxa"/>
            <w:shd w:val="clear" w:color="auto" w:fill="auto"/>
            <w:vAlign w:val="center"/>
          </w:tcPr>
          <w:p w14:paraId="46E8180D" w14:textId="3CC400E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ВЕРНА”</w:t>
            </w:r>
          </w:p>
        </w:tc>
        <w:tc>
          <w:tcPr>
            <w:tcW w:w="3969" w:type="dxa"/>
          </w:tcPr>
          <w:p w14:paraId="50EF78F2" w14:textId="4B94EDA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tc>
      </w:tr>
      <w:tr w:rsidR="00C76024" w:rsidRPr="00A15EE9" w14:paraId="1622778F" w14:textId="77777777" w:rsidTr="003C7A50">
        <w:trPr>
          <w:trHeight w:val="70"/>
        </w:trPr>
        <w:tc>
          <w:tcPr>
            <w:tcW w:w="1134" w:type="dxa"/>
            <w:shd w:val="clear" w:color="auto" w:fill="auto"/>
          </w:tcPr>
          <w:p w14:paraId="56445A6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8370EAB" w14:textId="4174401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а Краснодара», выполнен в соответствии с муниципальным контрактом от 13.11.2018г. № 0318300227418000002, заключенным департаментом архитектуры и градостроительства администрации муниципального образования города Краснодара с обществом с ограниченной ответственностью «Научно-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снованием для подготовки внесения изменений в генеральный план муниципального образования города Краснодара является постановление администрации муниципального образования города Краснодара от 27.07.2018г. №3136.</w:t>
            </w:r>
            <w:r w:rsidRPr="00A15EE9">
              <w:rPr>
                <w:rFonts w:ascii="Times New Roman" w:eastAsia="Times New Roman" w:hAnsi="Times New Roman" w:cs="Times New Roman"/>
                <w:sz w:val="20"/>
                <w:szCs w:val="20"/>
                <w:lang w:eastAsia="ru-RU"/>
              </w:rPr>
              <w:br/>
              <w:t>2</w:t>
            </w:r>
            <w:r w:rsidRPr="00A15EE9">
              <w:rPr>
                <w:rFonts w:ascii="Times New Roman" w:eastAsia="Times New Roman" w:hAnsi="Times New Roman" w:cs="Times New Roman"/>
                <w:sz w:val="20"/>
                <w:szCs w:val="20"/>
                <w:lang w:eastAsia="ru-RU"/>
              </w:rPr>
              <w:br/>
              <w:t>Основанием для назначения общественных обсуждений по проекту - «Внесение изменений в генеральный план муниципального образования города Краснодара» является постановление администрации муниципального образования города Краснодара от 19.06.2020г. № 2307.</w:t>
            </w:r>
            <w:r w:rsidRPr="00A15EE9">
              <w:rPr>
                <w:rFonts w:ascii="Times New Roman" w:eastAsia="Times New Roman" w:hAnsi="Times New Roman" w:cs="Times New Roman"/>
                <w:sz w:val="20"/>
                <w:szCs w:val="20"/>
                <w:lang w:eastAsia="ru-RU"/>
              </w:rPr>
              <w:br/>
              <w:t>Лицо внесшее предложение и замечания к проекту: ООО «Кубань-Строй», ИНН 2311132412, ОГРН 1112311001296, 350000, г. Краснодар, ул.</w:t>
            </w:r>
            <w:r w:rsidRPr="00A15EE9">
              <w:rPr>
                <w:rFonts w:ascii="Times New Roman" w:eastAsia="Times New Roman" w:hAnsi="Times New Roman" w:cs="Times New Roman"/>
                <w:sz w:val="20"/>
                <w:szCs w:val="20"/>
                <w:lang w:eastAsia="ru-RU"/>
              </w:rPr>
              <w:br/>
              <w:t>Красноармейская, 36, офис 702/1, тел. 8 (861) 274-89-63, являющееся собственником (правообладателем) следующих земельных участков: - кадастровый номер 23:43:0143021:26684, адрес: г. Краснодар.</w:t>
            </w:r>
            <w:r w:rsidRPr="00A15EE9">
              <w:rPr>
                <w:rFonts w:ascii="Times New Roman" w:eastAsia="Times New Roman" w:hAnsi="Times New Roman" w:cs="Times New Roman"/>
                <w:sz w:val="20"/>
                <w:szCs w:val="20"/>
                <w:lang w:eastAsia="ru-RU"/>
              </w:rPr>
              <w:br/>
              <w:t>руководствуясь пунктами 2, 10, И и 12 статьи 5.1 Градостроительного кодекса Российской Федерации, пунктами 4.1, 4.10, 4.11 раздела 4 Решения городской Думы Краснодара от 22.03.2007г.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а Краснодара»:</w:t>
            </w:r>
            <w:r w:rsidRPr="00A15EE9">
              <w:rPr>
                <w:rFonts w:ascii="Times New Roman" w:eastAsia="Times New Roman" w:hAnsi="Times New Roman" w:cs="Times New Roman"/>
                <w:sz w:val="20"/>
                <w:szCs w:val="20"/>
                <w:lang w:eastAsia="ru-RU"/>
              </w:rPr>
              <w:br/>
              <w:t>Предложения и замечания по отдельным картам проекта «Внесение изменений в генеральный план муниципального образования города Краснодара»:</w:t>
            </w:r>
            <w:r w:rsidRPr="00A15EE9">
              <w:rPr>
                <w:rFonts w:ascii="Times New Roman" w:eastAsia="Times New Roman" w:hAnsi="Times New Roman" w:cs="Times New Roman"/>
                <w:sz w:val="20"/>
                <w:szCs w:val="20"/>
                <w:lang w:eastAsia="ru-RU"/>
              </w:rPr>
              <w:br/>
              <w:t>1. «Карта планируемых для размещения объектов местного значения городского округа, относящихся к области образования»:</w:t>
            </w:r>
            <w:r w:rsidRPr="00A15EE9">
              <w:rPr>
                <w:rFonts w:ascii="Times New Roman" w:eastAsia="Times New Roman" w:hAnsi="Times New Roman" w:cs="Times New Roman"/>
                <w:sz w:val="20"/>
                <w:szCs w:val="20"/>
                <w:lang w:eastAsia="ru-RU"/>
              </w:rPr>
              <w:br/>
              <w:t>- Исключить объект: «Общеобразовательная организация»  Исключение необходимо, так как такое расположение вышеуказанных объектов местного и регионального значения противоречит: - проекту планировки территории, утвержденному Постановлением администрации МО г. Краснодара №10850 от 28.11.2012 г. «Об утверждении корректировки проекта планировки территории жилого района, прилегающего к улице Восточно-Кругликовской, в Прикубанском внутригородском округе города Краснодара»; - действующей редакции генерального плана МО г. Краснодара; - правилам землепользования и застройки МО г. Краснодара;«Карта планируемых для размещения объектов местного значения городского округа, относящихся к области физической культуры и массового спорт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Исключить объект: «Спортивное сооружение»</w:t>
            </w:r>
            <w:r w:rsidRPr="00A15EE9">
              <w:rPr>
                <w:rFonts w:ascii="Times New Roman" w:eastAsia="Times New Roman" w:hAnsi="Times New Roman" w:cs="Times New Roman"/>
                <w:sz w:val="20"/>
                <w:szCs w:val="20"/>
                <w:lang w:eastAsia="ru-RU"/>
              </w:rPr>
              <w:br/>
              <w:t>№ на карте - 2.4.337 Исключение необходимо, так как размещение вышеуказанных объектов создает правовую неопределённость при застройке микрорайона. Включение данных объектов в Генеральный план приведет к следующим негативным последствиям:</w:t>
            </w:r>
            <w:r w:rsidRPr="00A15EE9">
              <w:rPr>
                <w:rFonts w:ascii="Times New Roman" w:eastAsia="Times New Roman" w:hAnsi="Times New Roman" w:cs="Times New Roman"/>
                <w:sz w:val="20"/>
                <w:szCs w:val="20"/>
                <w:lang w:eastAsia="ru-RU"/>
              </w:rPr>
              <w:br/>
              <w:t>4</w:t>
            </w:r>
            <w:r w:rsidRPr="00A15EE9">
              <w:rPr>
                <w:rFonts w:ascii="Times New Roman" w:eastAsia="Times New Roman" w:hAnsi="Times New Roman" w:cs="Times New Roman"/>
                <w:sz w:val="20"/>
                <w:szCs w:val="20"/>
                <w:lang w:eastAsia="ru-RU"/>
              </w:rPr>
              <w:br/>
              <w:t>- необходимо отмежевать земельный участок для размещения плоскостного спортивного сооружения; - застройщик в силу положения пункта 17 статьи 39.16 ЗК РФ не сможет заключить договор аренды на земельный участок под спортивное сооружение; - застройку и дальнейшее содержание спортивной площадки возможно осуществлять исключительно за счет средств местного бюджета, в то время как спортивные площадки, размещение которых предусмотрено строительными нормами и правилами при вводе МКД в эксплуатацию, и находящиеся в границах земельного участка МКД, находятся на обслуживании у управляющих компаний.</w:t>
            </w:r>
            <w:r w:rsidRPr="00A15EE9">
              <w:rPr>
                <w:rFonts w:ascii="Times New Roman" w:eastAsia="Times New Roman" w:hAnsi="Times New Roman" w:cs="Times New Roman"/>
                <w:sz w:val="20"/>
                <w:szCs w:val="20"/>
                <w:lang w:eastAsia="ru-RU"/>
              </w:rPr>
              <w:br/>
              <w:t>Также в проекте не содержатся обоснования потребности 3 000 кв.м, для размещения спортивного сооружения.</w:t>
            </w:r>
            <w:r w:rsidRPr="00A15EE9">
              <w:rPr>
                <w:rFonts w:ascii="Times New Roman" w:eastAsia="Times New Roman" w:hAnsi="Times New Roman" w:cs="Times New Roman"/>
                <w:sz w:val="20"/>
                <w:szCs w:val="20"/>
                <w:lang w:eastAsia="ru-RU"/>
              </w:rPr>
              <w:br/>
              <w:t>3. «Карта планируемых для размещения объектов местного значения городского округа, относящихся к области дополнительного образования»:</w:t>
            </w:r>
            <w:r w:rsidRPr="00A15EE9">
              <w:rPr>
                <w:rFonts w:ascii="Times New Roman" w:eastAsia="Times New Roman" w:hAnsi="Times New Roman" w:cs="Times New Roman"/>
                <w:sz w:val="20"/>
                <w:szCs w:val="20"/>
                <w:lang w:eastAsia="ru-RU"/>
              </w:rPr>
              <w:br/>
              <w:t>Исключить объект: «Организация дополнительного образования в области образования (встроенные/пристроенные нежилые помещения» № на карте - 3.4.44 Исключение необходимо, так как размещение вышеуказанных объектов является градостроительным обременением земельного участка, нарушающим права арендатора или собственника земельного участка, проектная численность учащихся в указанных встроенных/пристроенных учреждениях не соответствует строительным нормативам и правилам, сложно представить</w:t>
            </w:r>
            <w:r w:rsidRPr="00A15EE9">
              <w:rPr>
                <w:rFonts w:ascii="Times New Roman" w:eastAsia="Times New Roman" w:hAnsi="Times New Roman" w:cs="Times New Roman"/>
                <w:sz w:val="20"/>
                <w:szCs w:val="20"/>
                <w:lang w:eastAsia="ru-RU"/>
              </w:rPr>
              <w:br/>
              <w:t>5</w:t>
            </w:r>
            <w:r w:rsidRPr="00A15EE9">
              <w:rPr>
                <w:rFonts w:ascii="Times New Roman" w:eastAsia="Times New Roman" w:hAnsi="Times New Roman" w:cs="Times New Roman"/>
                <w:sz w:val="20"/>
                <w:szCs w:val="20"/>
                <w:lang w:eastAsia="ru-RU"/>
              </w:rPr>
              <w:br/>
              <w:t>встроенную/пристроенную организацию дополнительного образования на 1310 учащихся к многоквартирному дому.</w:t>
            </w:r>
            <w:r w:rsidRPr="00A15EE9">
              <w:rPr>
                <w:rFonts w:ascii="Times New Roman" w:eastAsia="Times New Roman" w:hAnsi="Times New Roman" w:cs="Times New Roman"/>
                <w:sz w:val="20"/>
                <w:szCs w:val="20"/>
                <w:lang w:eastAsia="ru-RU"/>
              </w:rPr>
              <w:br/>
              <w:t>4. «Карта планируемых для размещения объектов местного значения городского округа, относящихся к области культуры»:</w:t>
            </w:r>
            <w:r w:rsidRPr="00A15EE9">
              <w:rPr>
                <w:rFonts w:ascii="Times New Roman" w:eastAsia="Times New Roman" w:hAnsi="Times New Roman" w:cs="Times New Roman"/>
                <w:sz w:val="20"/>
                <w:szCs w:val="20"/>
                <w:lang w:eastAsia="ru-RU"/>
              </w:rPr>
              <w:br/>
              <w:t>Исключить объект: «Библиотека (встроенные/пристроенные нежилые помещения)»Исключение необходимо, так как размещение вышеуказанных объектов является градостроительным обременением земельного участка, нарушающим права арендатора или собственника земельного участка.</w:t>
            </w:r>
            <w:r w:rsidRPr="00A15EE9">
              <w:rPr>
                <w:rFonts w:ascii="Times New Roman" w:eastAsia="Times New Roman" w:hAnsi="Times New Roman" w:cs="Times New Roman"/>
                <w:sz w:val="20"/>
                <w:szCs w:val="20"/>
                <w:lang w:eastAsia="ru-RU"/>
              </w:rPr>
              <w:br/>
              <w:t>5. «Карта природно-экологического каркаса»:</w:t>
            </w:r>
            <w:r w:rsidRPr="00A15EE9">
              <w:rPr>
                <w:rFonts w:ascii="Times New Roman" w:eastAsia="Times New Roman" w:hAnsi="Times New Roman" w:cs="Times New Roman"/>
                <w:sz w:val="20"/>
                <w:szCs w:val="20"/>
                <w:lang w:eastAsia="ru-RU"/>
              </w:rPr>
              <w:br/>
              <w:t>Привести в соответствие карту природно-экологического каркаса, в части</w:t>
            </w:r>
            <w:r w:rsidRPr="00A15EE9">
              <w:rPr>
                <w:rFonts w:ascii="Times New Roman" w:eastAsia="Times New Roman" w:hAnsi="Times New Roman" w:cs="Times New Roman"/>
                <w:sz w:val="20"/>
                <w:szCs w:val="20"/>
                <w:lang w:eastAsia="ru-RU"/>
              </w:rPr>
              <w:br/>
              <w:t>участков обозначенных на ниже приведенной схеме с КАРТОЙ</w:t>
            </w:r>
            <w:r w:rsidRPr="00A15EE9">
              <w:rPr>
                <w:rFonts w:ascii="Times New Roman" w:eastAsia="Times New Roman" w:hAnsi="Times New Roman" w:cs="Times New Roman"/>
                <w:sz w:val="20"/>
                <w:szCs w:val="20"/>
                <w:lang w:eastAsia="ru-RU"/>
              </w:rPr>
              <w:br/>
              <w:t>ФУНКЦИОНАЛЬНЫХ ЗОН нового Генерального плана МО г. Краснодара.</w:t>
            </w:r>
            <w:r w:rsidRPr="00A15EE9">
              <w:rPr>
                <w:rFonts w:ascii="Times New Roman" w:eastAsia="Times New Roman" w:hAnsi="Times New Roman" w:cs="Times New Roman"/>
                <w:sz w:val="20"/>
                <w:szCs w:val="20"/>
                <w:lang w:eastAsia="ru-RU"/>
              </w:rPr>
              <w:br/>
              <w:t>То есть необходимо исключить «Озелененные территории ограниченного пользования» из зоны «застройки многоэтажными жилыми домами (9 этаже и более)» согласно карте функциональных зон нового Генерального плана МО г.</w:t>
            </w:r>
            <w:r w:rsidRPr="00A15EE9">
              <w:rPr>
                <w:rFonts w:ascii="Times New Roman" w:eastAsia="Times New Roman" w:hAnsi="Times New Roman" w:cs="Times New Roman"/>
                <w:sz w:val="20"/>
                <w:szCs w:val="20"/>
                <w:lang w:eastAsia="ru-RU"/>
              </w:rPr>
              <w:br/>
              <w:t xml:space="preserve">Краснодара Такое расположение "Озелененые территории ограниченного польхования"противоречит: - проекту планировки территории, утвержденному </w:t>
            </w:r>
            <w:r w:rsidRPr="00A15EE9">
              <w:rPr>
                <w:rFonts w:ascii="Times New Roman" w:eastAsia="Times New Roman" w:hAnsi="Times New Roman" w:cs="Times New Roman"/>
                <w:sz w:val="20"/>
                <w:szCs w:val="20"/>
                <w:lang w:eastAsia="ru-RU"/>
              </w:rPr>
              <w:lastRenderedPageBreak/>
              <w:t>Постановлением администрации МО г. Краснодара №10850 от 28.11.2012 г. «Об утверждении корректировки проекта планировки территории жилого района, прилегающего к улице Восточно-Кругликовской, в Прикубанском внутригородском округе города Краснодара»; - действующей редакции генерального плана МО г. Краснодара; - правилам землепользования и застройки МО г. Краснодара;</w:t>
            </w:r>
          </w:p>
        </w:tc>
        <w:tc>
          <w:tcPr>
            <w:tcW w:w="3545" w:type="dxa"/>
            <w:shd w:val="clear" w:color="auto" w:fill="auto"/>
            <w:vAlign w:val="center"/>
          </w:tcPr>
          <w:p w14:paraId="233AB49A" w14:textId="2E39112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КУБАНЬ-СТРОЙ</w:t>
            </w:r>
          </w:p>
        </w:tc>
        <w:tc>
          <w:tcPr>
            <w:tcW w:w="3969" w:type="dxa"/>
          </w:tcPr>
          <w:p w14:paraId="5E54EA59" w14:textId="77777777"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7AAF53F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1E2F42C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C0513CD" w14:textId="77777777" w:rsidTr="003C7A50">
        <w:trPr>
          <w:trHeight w:val="70"/>
        </w:trPr>
        <w:tc>
          <w:tcPr>
            <w:tcW w:w="1134" w:type="dxa"/>
            <w:shd w:val="clear" w:color="auto" w:fill="auto"/>
          </w:tcPr>
          <w:p w14:paraId="3A02B00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8D3151" w14:textId="5DADCDE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О «РАМО-М», на основании свидетельства о государственной регистрации серии 23- АИ № 736348, выданного Управлением Федеральной службы государственной регистрации, кадастра и картографии по Краснодарскому краю 30.05.2011г., является собственником земельного участка с кадастровым номером 23:43:0128002:367, площадью 134 кв.м., расположенного по адресу: Краснодарский край, г. Краснодар, Прикубанский внутригородской округ, ул. им. Дзержинского, 100/А, категория земель: земли населенных пунктов, виды разрешенного использования: для разработки проекта и строительства торгово-выставочного комплекса (далее - Земельный участок).</w:t>
            </w:r>
            <w:r w:rsidRPr="00A15EE9">
              <w:rPr>
                <w:rFonts w:ascii="Times New Roman" w:eastAsia="Times New Roman" w:hAnsi="Times New Roman" w:cs="Times New Roman"/>
                <w:sz w:val="20"/>
                <w:szCs w:val="20"/>
                <w:lang w:eastAsia="ru-RU"/>
              </w:rPr>
              <w:br/>
              <w:t>В настоящее время на сайте 1Шр:/генплан-краснодар.рф/ выложены материалы по откорректированному генеральному плану г. Краснодара, разработанные ООО «НИИ Перспективного градостроительства», Санкт-Петербург.</w:t>
            </w:r>
            <w:r w:rsidRPr="00A15EE9">
              <w:rPr>
                <w:rFonts w:ascii="Times New Roman" w:eastAsia="Times New Roman" w:hAnsi="Times New Roman" w:cs="Times New Roman"/>
                <w:sz w:val="20"/>
                <w:szCs w:val="20"/>
                <w:lang w:eastAsia="ru-RU"/>
              </w:rPr>
              <w:br/>
              <w:t>Согласно представленной карте функционального зонирования, земельный участок с кадастровым номером 23:43:0128002:367 расположен в зоне транспортной инфраструктуры.</w:t>
            </w:r>
            <w:r w:rsidRPr="00A15EE9">
              <w:rPr>
                <w:rFonts w:ascii="Times New Roman" w:eastAsia="Times New Roman" w:hAnsi="Times New Roman" w:cs="Times New Roman"/>
                <w:sz w:val="20"/>
                <w:szCs w:val="20"/>
                <w:lang w:eastAsia="ru-RU"/>
              </w:rPr>
              <w:br/>
              <w:t>Данный земельный участок и расположенные на нем объекты, входят в состав единого комплекса - Торгово-развлекательный центр «Красная Площадь», обеспечивающие полное функционирование всего комплекса.</w:t>
            </w:r>
            <w:r w:rsidRPr="00A15EE9">
              <w:rPr>
                <w:rFonts w:ascii="Times New Roman" w:eastAsia="Times New Roman" w:hAnsi="Times New Roman" w:cs="Times New Roman"/>
                <w:sz w:val="20"/>
                <w:szCs w:val="20"/>
                <w:lang w:eastAsia="ru-RU"/>
              </w:rPr>
              <w:br/>
              <w:t>На основании изложенного, в рамках реализации права собственника на застройку указанного земельного участка, прошу Вас внести соответствующие корректировки в генеральный план г. Краснодара в отношении земельного участка с кадастровым номером 23:43:0128002:367, предусмотрев многофункциональную общественно-деловую зону</w:t>
            </w:r>
          </w:p>
        </w:tc>
        <w:tc>
          <w:tcPr>
            <w:tcW w:w="3545" w:type="dxa"/>
            <w:shd w:val="clear" w:color="auto" w:fill="auto"/>
            <w:vAlign w:val="center"/>
          </w:tcPr>
          <w:p w14:paraId="26A9BB81" w14:textId="7CBE0B9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О «РАМО-М»</w:t>
            </w:r>
          </w:p>
        </w:tc>
        <w:tc>
          <w:tcPr>
            <w:tcW w:w="3969" w:type="dxa"/>
          </w:tcPr>
          <w:p w14:paraId="21CEC65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88B1DD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6C71D74" w14:textId="77777777" w:rsidTr="003C7A50">
        <w:trPr>
          <w:trHeight w:val="70"/>
        </w:trPr>
        <w:tc>
          <w:tcPr>
            <w:tcW w:w="1134" w:type="dxa"/>
            <w:shd w:val="clear" w:color="auto" w:fill="auto"/>
          </w:tcPr>
          <w:p w14:paraId="57E30DA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8243618" w14:textId="7B1B8DD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К «Гарантия» был рассмотрен проект Генерального плана муниципального образования город Краснодар, который вынесен на общественные обсуждения и утверждение.</w:t>
            </w:r>
            <w:r w:rsidRPr="00A15EE9">
              <w:rPr>
                <w:rFonts w:ascii="Times New Roman" w:eastAsia="Times New Roman" w:hAnsi="Times New Roman" w:cs="Times New Roman"/>
                <w:sz w:val="20"/>
                <w:szCs w:val="20"/>
                <w:lang w:eastAsia="ru-RU"/>
              </w:rPr>
              <w:br/>
              <w:t>По результатам рассмотрения сообщаем, что в ходе ознакомления выявлено изменение функциональной зоны земельного участка с кадастровым номером 23:43:0308033:68, расположенного по адресу: Краснодарский край, г. Краснодар, Центральный внутригородской округ, ул. обрывная, 22/1 на «многофункциональную общественно-деловую зону» и «зону застройки многоэтажными жилыми домами».</w:t>
            </w:r>
            <w:r w:rsidRPr="00A15EE9">
              <w:rPr>
                <w:rFonts w:ascii="Times New Roman" w:eastAsia="Times New Roman" w:hAnsi="Times New Roman" w:cs="Times New Roman"/>
                <w:sz w:val="20"/>
                <w:szCs w:val="20"/>
                <w:lang w:eastAsia="ru-RU"/>
              </w:rPr>
              <w:br/>
              <w:t>Вид разрешённого использования для вышеуказанного земельного участка установлен «для многоэтажного жилищного строительства», кроме того на данном земельном участке расположен незавершенный строительством объект.</w:t>
            </w:r>
            <w:r w:rsidRPr="00A15EE9">
              <w:rPr>
                <w:rFonts w:ascii="Times New Roman" w:eastAsia="Times New Roman" w:hAnsi="Times New Roman" w:cs="Times New Roman"/>
                <w:sz w:val="20"/>
                <w:szCs w:val="20"/>
                <w:lang w:eastAsia="ru-RU"/>
              </w:rPr>
              <w:br/>
              <w:t xml:space="preserve">На основании вышеизложенного обращаем Ваше внимание, что указанная в проекте Генерального плана муниципального образования город Краснодар корректировка, в части функционального зонирования земельного участка с </w:t>
            </w:r>
            <w:r w:rsidRPr="00A15EE9">
              <w:rPr>
                <w:rFonts w:ascii="Times New Roman" w:eastAsia="Times New Roman" w:hAnsi="Times New Roman" w:cs="Times New Roman"/>
                <w:sz w:val="20"/>
                <w:szCs w:val="20"/>
                <w:lang w:eastAsia="ru-RU"/>
              </w:rPr>
              <w:lastRenderedPageBreak/>
              <w:t>кадастровым номером 23:43:0308033:68, приведёт к несоответствию между Генеральным планом муниципального образования г.Краснодар с одной стороны и видом разрешенного использования земельного участка и фактической застройке земельного участка с другой</w:t>
            </w:r>
          </w:p>
        </w:tc>
        <w:tc>
          <w:tcPr>
            <w:tcW w:w="3545" w:type="dxa"/>
            <w:shd w:val="clear" w:color="auto" w:fill="auto"/>
            <w:vAlign w:val="center"/>
          </w:tcPr>
          <w:p w14:paraId="203C31C1" w14:textId="65C9DBD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К «Гарантия»</w:t>
            </w:r>
          </w:p>
        </w:tc>
        <w:tc>
          <w:tcPr>
            <w:tcW w:w="3969" w:type="dxa"/>
          </w:tcPr>
          <w:p w14:paraId="404D767B" w14:textId="01B27C0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 ввиду соответствия проектных решений предлагаемым исправлениям)</w:t>
            </w:r>
          </w:p>
        </w:tc>
      </w:tr>
      <w:tr w:rsidR="00C76024" w:rsidRPr="00A15EE9" w14:paraId="3CC7F904" w14:textId="77777777" w:rsidTr="003C7A50">
        <w:trPr>
          <w:trHeight w:val="70"/>
        </w:trPr>
        <w:tc>
          <w:tcPr>
            <w:tcW w:w="1134" w:type="dxa"/>
            <w:shd w:val="clear" w:color="auto" w:fill="auto"/>
          </w:tcPr>
          <w:p w14:paraId="51B5808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AD7EE8D" w14:textId="5CDF140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К «ФЛАГМАН» принадлежит на праве собственности земельный участок площадью 9088 кв.м., кадастровый номер 23:43:0201015:46, г. Краснодар, Западный округ, ул. Рашпилевская, 272, категория земель: земли населенных пунктов, вид разрешенного использования - для строительства и эксплуатации многоэтажных и среднеэтажных жилых домов, в том числе со встроенно и пристроенными помещениями общественного назначения.</w:t>
            </w:r>
            <w:r w:rsidRPr="00A15EE9">
              <w:rPr>
                <w:rFonts w:ascii="Times New Roman" w:eastAsia="Times New Roman" w:hAnsi="Times New Roman" w:cs="Times New Roman"/>
                <w:sz w:val="20"/>
                <w:szCs w:val="20"/>
                <w:lang w:eastAsia="ru-RU"/>
              </w:rPr>
              <w:br/>
              <w:t>В 2007 году в установленном законом порядке был установлен вид разрешенного использования для строительства и эксплуатации многоэтажных и среднеэтажных жилых домов, в том числе со встроенно и пристроенными помещениями общественного назначения в соответствии с Правилами землепользования и застройки города Краснодара (Ж.2) зона застройки многоэтажными жилыми домами. Установлен градостроительный регламент.</w:t>
            </w:r>
            <w:r w:rsidRPr="00A15EE9">
              <w:rPr>
                <w:rFonts w:ascii="Times New Roman" w:eastAsia="Times New Roman" w:hAnsi="Times New Roman" w:cs="Times New Roman"/>
                <w:sz w:val="20"/>
                <w:szCs w:val="20"/>
                <w:lang w:eastAsia="ru-RU"/>
              </w:rPr>
              <w:br/>
              <w:t>На земельный участок выдан градостроительный план RU 23306000-00000000008453 от 13.11.2017г. Согласно градостроительному плану зона Ж.2 - зона застройки многоэтажными жилыми домами. Установлен градостроительный регламент.</w:t>
            </w:r>
            <w:r w:rsidRPr="00A15EE9">
              <w:rPr>
                <w:rFonts w:ascii="Times New Roman" w:eastAsia="Times New Roman" w:hAnsi="Times New Roman" w:cs="Times New Roman"/>
                <w:sz w:val="20"/>
                <w:szCs w:val="20"/>
                <w:lang w:eastAsia="ru-RU"/>
              </w:rPr>
              <w:br/>
              <w:t>Согласно постановлению главы администрации (губернатора) Краснодарского края от 31.03.2020г. №183 «О сроках использования градостроительных планов земельных участков» - информация, указанная в градостроительных планах, выданных в 2017 году для проектирования и выдачи разрешения может быть использована до 1 января 2021 года.</w:t>
            </w:r>
            <w:r w:rsidRPr="00A15EE9">
              <w:rPr>
                <w:rFonts w:ascii="Times New Roman" w:eastAsia="Times New Roman" w:hAnsi="Times New Roman" w:cs="Times New Roman"/>
                <w:sz w:val="20"/>
                <w:szCs w:val="20"/>
                <w:lang w:eastAsia="ru-RU"/>
              </w:rPr>
              <w:br/>
              <w:t>Согласно сведений ИСОГД земельный участок согласно действующему генеральному плану м.о. г. Краснодар расположен в общественно-деловой зоне (многофункциональные территории).</w:t>
            </w:r>
            <w:r w:rsidRPr="00A15EE9">
              <w:rPr>
                <w:rFonts w:ascii="Times New Roman" w:eastAsia="Times New Roman" w:hAnsi="Times New Roman" w:cs="Times New Roman"/>
                <w:sz w:val="20"/>
                <w:szCs w:val="20"/>
                <w:lang w:eastAsia="ru-RU"/>
              </w:rPr>
              <w:br/>
              <w:t>Согласно проекту Генерального плана м.о. г. Краснодар от 2020 года (разработчик ООО «Научно-исследовательский институт перспективного градостроительства» г. Санкт- Петербург) для земельного участка с к.н. 23:43:0201015:46, г. Краснодар, Западный округ,</w:t>
            </w:r>
            <w:r w:rsidRPr="00A15EE9">
              <w:rPr>
                <w:rFonts w:ascii="Times New Roman" w:eastAsia="Times New Roman" w:hAnsi="Times New Roman" w:cs="Times New Roman"/>
                <w:sz w:val="20"/>
                <w:szCs w:val="20"/>
                <w:lang w:eastAsia="ru-RU"/>
              </w:rPr>
              <w:br/>
              <w:t>ул. Рашпилевская, 272 планируется установить зону возможного размещения общеобразовательной организации и (или) организации дополнительного образования,</w:t>
            </w:r>
            <w:r w:rsidRPr="00A15EE9">
              <w:rPr>
                <w:rFonts w:ascii="Times New Roman" w:eastAsia="Times New Roman" w:hAnsi="Times New Roman" w:cs="Times New Roman"/>
                <w:sz w:val="20"/>
                <w:szCs w:val="20"/>
                <w:lang w:eastAsia="ru-RU"/>
              </w:rPr>
              <w:br/>
              <w:t xml:space="preserve">что нарушит законные права собственника земельного участка поскольку участок в частной собственности с установленным видам разрешенного использования для строительства и эксплуатации многоэтажных и среднеэтажных жилых домов, в том числе со встроенно и пристроенными помещениями общественного назначения.Права собственника земельного участка нарушены, собственник не вправе использовать земельный участок, принадлежащий ему на праве собственности по его целевому назначению для строительства многоэтажного жилого дома, не вправе использовать выданный градостроительный план (согласно град плана зона Ж.2 - зона застройки </w:t>
            </w:r>
            <w:r w:rsidRPr="00A15EE9">
              <w:rPr>
                <w:rFonts w:ascii="Times New Roman" w:eastAsia="Times New Roman" w:hAnsi="Times New Roman" w:cs="Times New Roman"/>
                <w:sz w:val="20"/>
                <w:szCs w:val="20"/>
                <w:lang w:eastAsia="ru-RU"/>
              </w:rPr>
              <w:lastRenderedPageBreak/>
              <w:t>многоэтажными жилыми домами. Установлен градостроительный регламент (выдан градостроительный план земельного участка в 2017 году).</w:t>
            </w:r>
            <w:r w:rsidRPr="00A15EE9">
              <w:rPr>
                <w:rFonts w:ascii="Times New Roman" w:eastAsia="Times New Roman" w:hAnsi="Times New Roman" w:cs="Times New Roman"/>
                <w:sz w:val="20"/>
                <w:szCs w:val="20"/>
                <w:lang w:eastAsia="ru-RU"/>
              </w:rPr>
              <w:br/>
              <w:t>В связи с нарушением прав собственника земельного участка, в целях восстановления нарушенных прав собственника участка, в установленном законодательством РФ порядке, прошу:</w:t>
            </w:r>
            <w:r w:rsidRPr="00A15EE9">
              <w:rPr>
                <w:rFonts w:ascii="Times New Roman" w:eastAsia="Times New Roman" w:hAnsi="Times New Roman" w:cs="Times New Roman"/>
                <w:sz w:val="20"/>
                <w:szCs w:val="20"/>
                <w:lang w:eastAsia="ru-RU"/>
              </w:rPr>
              <w:br/>
              <w:t>В рассматриваемом в 2020г. проекте генерального плана м.о. г. Краснодар в отношении земельного участка площадью 9088 кв.м. (90 соток) с к.н. 23:43:0201015:46, г. Краснодар, Западный округ, ул. Рашпилевская, 272 предусмотреть зону размещения многоэтажных жилых домов со встроенной муниципальной поликлиникой или объектом дополнительного образования (художественной школой или музыкальной школой).</w:t>
            </w:r>
            <w:r w:rsidRPr="00A15EE9">
              <w:rPr>
                <w:rFonts w:ascii="Times New Roman" w:eastAsia="Times New Roman" w:hAnsi="Times New Roman" w:cs="Times New Roman"/>
                <w:sz w:val="20"/>
                <w:szCs w:val="20"/>
                <w:lang w:eastAsia="ru-RU"/>
              </w:rPr>
              <w:br/>
              <w:t>Обоснование: Смежные земельные участки согласно проекта ген плана города находятся в зоне возможного размещения общеобразовательной организации и (или) организации дополнительного образования. Площади смежных земельных участков достаточно для размещения общеобразовательной организации и (или) организации дополнительного образования.</w:t>
            </w:r>
            <w:r w:rsidRPr="00A15EE9">
              <w:rPr>
                <w:rFonts w:ascii="Times New Roman" w:eastAsia="Times New Roman" w:hAnsi="Times New Roman" w:cs="Times New Roman"/>
                <w:sz w:val="20"/>
                <w:szCs w:val="20"/>
                <w:lang w:eastAsia="ru-RU"/>
              </w:rPr>
              <w:br/>
              <w:t>Участок с к.н. 23:43:0201015:46, г. Краснодар, Западный округ, ул. Рашпилевская, 272 в собственности ООО СК «ФЛАГМАН». Вид разрешенного использования: для строительства и эксплуатации многоэтажных жилых домов. В 2017 году на земельный участок выдан градостроительный план RU 23306000-00000000008453 от 13.11.2017г. согласно град плана зона Ж.2 - зона застройки многоэтажными жилыми домами. Установлен градостроительный регламент.</w:t>
            </w:r>
          </w:p>
        </w:tc>
        <w:tc>
          <w:tcPr>
            <w:tcW w:w="3545" w:type="dxa"/>
            <w:shd w:val="clear" w:color="auto" w:fill="auto"/>
            <w:vAlign w:val="center"/>
          </w:tcPr>
          <w:p w14:paraId="78E78271" w14:textId="7B5B775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OOQ CK Флагман</w:t>
            </w:r>
          </w:p>
        </w:tc>
        <w:tc>
          <w:tcPr>
            <w:tcW w:w="3969" w:type="dxa"/>
          </w:tcPr>
          <w:p w14:paraId="7EFE911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 Размещение кластера социальных объектов согласовано с Департаментом промышленной политики Краснодарского края</w:t>
            </w:r>
          </w:p>
          <w:p w14:paraId="6484268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FAA16A9" w14:textId="77777777" w:rsidTr="003C7A50">
        <w:trPr>
          <w:trHeight w:val="70"/>
        </w:trPr>
        <w:tc>
          <w:tcPr>
            <w:tcW w:w="1134" w:type="dxa"/>
            <w:shd w:val="clear" w:color="auto" w:fill="auto"/>
          </w:tcPr>
          <w:p w14:paraId="5F8021E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500B5E" w14:textId="5224EC6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К «ФЛАГМАН» принадлежат на праве собственности земельные участки, расположенные в Прикубанском округе города Краснодара, Западный обход (улица имени генерала Корнилова и улица имени генерала Брусилова): 1) . 23:43:0116030:3823 - площадь 60812 кв.м. 2) . 23:43:0116030:3824 - площадь 69936 кв.м. 3) . 23:43:0116030:3826 - площадь 6982 кв.м.</w:t>
            </w:r>
            <w:r w:rsidRPr="00A15EE9">
              <w:rPr>
                <w:rFonts w:ascii="Times New Roman" w:eastAsia="Times New Roman" w:hAnsi="Times New Roman" w:cs="Times New Roman"/>
                <w:sz w:val="20"/>
                <w:szCs w:val="20"/>
                <w:lang w:eastAsia="ru-RU"/>
              </w:rPr>
              <w:br/>
              <w:t>Согласно разработанному и утвержденному Проекту планировки территории жилой комплекс "Зеленый сад", утвержден постановлением Администрации м.о. г. Краснодар от 01.02.2013г. №858 земельные участки с кадастровыми номерами 23:43:0116030:3823, 23:43:0116030:3824, 23:43:0116030:3826 - расположены в функциональной зоне размещения многоэтажных жилых домов (9 этажей и выше).</w:t>
            </w:r>
            <w:r w:rsidRPr="00A15EE9">
              <w:rPr>
                <w:rFonts w:ascii="Times New Roman" w:eastAsia="Times New Roman" w:hAnsi="Times New Roman" w:cs="Times New Roman"/>
                <w:sz w:val="20"/>
                <w:szCs w:val="20"/>
                <w:lang w:eastAsia="ru-RU"/>
              </w:rPr>
              <w:br/>
              <w:t>Согласно действующему генеральному плану м.о. г. Краснодар земельные участки с кадастровыми номерами 23:43:0116030:3823, 23:43:0116030:3824, 23:43:0116030:3826 - расположены в функциональной зоне размещения многоэтажных жилых домов (9 этажей и выше).</w:t>
            </w:r>
            <w:r w:rsidRPr="00A15EE9">
              <w:rPr>
                <w:rFonts w:ascii="Times New Roman" w:eastAsia="Times New Roman" w:hAnsi="Times New Roman" w:cs="Times New Roman"/>
                <w:sz w:val="20"/>
                <w:szCs w:val="20"/>
                <w:lang w:eastAsia="ru-RU"/>
              </w:rPr>
              <w:br/>
              <w:t xml:space="preserve">Согласно действующим Правилам землепользования и застройки земельные участки с кадастровыми номерами 23:43:0116030:3823, 23:43:0116030:3824, 23:43:0116030:3826 - расположены в функциональной зоне «Общественно-деловой зоны местного значения (ОД.2)», где многоэтажная жилая застройка (высотная застройка) - жилые дома высотой девять и выше этажей условно-разрешенный вид использования.ООО СК «ФЛАГМАН» в июне 2020 года </w:t>
            </w:r>
            <w:r w:rsidRPr="00A15EE9">
              <w:rPr>
                <w:rFonts w:ascii="Times New Roman" w:eastAsia="Times New Roman" w:hAnsi="Times New Roman" w:cs="Times New Roman"/>
                <w:sz w:val="20"/>
                <w:szCs w:val="20"/>
                <w:lang w:eastAsia="ru-RU"/>
              </w:rPr>
              <w:lastRenderedPageBreak/>
              <w:t>обратилось в Администрацию м.о. г.</w:t>
            </w:r>
            <w:r w:rsidRPr="00A15EE9">
              <w:rPr>
                <w:rFonts w:ascii="Times New Roman" w:eastAsia="Times New Roman" w:hAnsi="Times New Roman" w:cs="Times New Roman"/>
                <w:sz w:val="20"/>
                <w:szCs w:val="20"/>
                <w:lang w:eastAsia="ru-RU"/>
              </w:rPr>
              <w:br/>
              <w:t>Краснодар с заявлением о получении разрешения на условно-разрешенные виды использования земельных участков на многоэтажное строительство жилых домов (высотная застройка).</w:t>
            </w:r>
            <w:r w:rsidRPr="00A15EE9">
              <w:rPr>
                <w:rFonts w:ascii="Times New Roman" w:eastAsia="Times New Roman" w:hAnsi="Times New Roman" w:cs="Times New Roman"/>
                <w:sz w:val="20"/>
                <w:szCs w:val="20"/>
                <w:lang w:eastAsia="ru-RU"/>
              </w:rPr>
              <w:br/>
              <w:t>ООО СК «ФЛАГМАН» в соответствии с действующим Проектом планировки территории жилой комплекс "Зеленый сад", утвержден постановлением Администрации м.о. г. Краснодар от 01.02.2013г. №858 и в соответствии с действующим Генеральным планом м.о. г. Краснодар в соответствии с действующими Правилами землепользования и застройки (ПЗЗ) разработан проект Комплексная застройка «Жилая комплекс по улице генерала Корнилова в Прикубанском внутригородском округе города Краснодара», предусматривающий многоэтажное строительство жилых домов (высотная застройка)</w:t>
            </w:r>
            <w:r w:rsidRPr="00A15EE9">
              <w:rPr>
                <w:rFonts w:ascii="Times New Roman" w:eastAsia="Times New Roman" w:hAnsi="Times New Roman" w:cs="Times New Roman"/>
                <w:sz w:val="20"/>
                <w:szCs w:val="20"/>
                <w:lang w:eastAsia="ru-RU"/>
              </w:rPr>
              <w:br/>
              <w:t>высотой 9 этажей.</w:t>
            </w:r>
            <w:r w:rsidRPr="00A15EE9">
              <w:rPr>
                <w:rFonts w:ascii="Times New Roman" w:eastAsia="Times New Roman" w:hAnsi="Times New Roman" w:cs="Times New Roman"/>
                <w:sz w:val="20"/>
                <w:szCs w:val="20"/>
                <w:lang w:eastAsia="ru-RU"/>
              </w:rPr>
              <w:br/>
              <w:t>Согласно проекту Генерального плана м.о. г. Краснодар от 2020 года (разработчик ООО «Научно-исследовательский институт перспективного градостроительства» г. Санкт- Петербург) для земельных участков с кадастровыми номерами 23:43:0116030:3823, 23:43:0116030:3824, 23:43:0116030:3826 предусмотрена функциональная зона - среднеэтажные жилые дома (высотой не более 8 этажей).</w:t>
            </w:r>
            <w:r w:rsidRPr="00A15EE9">
              <w:rPr>
                <w:rFonts w:ascii="Times New Roman" w:eastAsia="Times New Roman" w:hAnsi="Times New Roman" w:cs="Times New Roman"/>
                <w:sz w:val="20"/>
                <w:szCs w:val="20"/>
                <w:lang w:eastAsia="ru-RU"/>
              </w:rPr>
              <w:br/>
              <w:t>Проект изменений генерального плана м.о. г. Краснодар противоречит и не соответствует Проекту планировки территории жилой комплекс "Зеленый сад", утвержден постановлением Администрации м.о. г. Краснодар от 01.02.2013г. №858 согласно которому земельные участки с кадастровыми номерами 23:43:0116030:3823, 23:43:0116030:3824, 23:43:0116030:3826 — расположены в функциональной зоне размещения многоэтажных жилых домов (9 этажей и выше).</w:t>
            </w:r>
            <w:r w:rsidRPr="00A15EE9">
              <w:rPr>
                <w:rFonts w:ascii="Times New Roman" w:eastAsia="Times New Roman" w:hAnsi="Times New Roman" w:cs="Times New Roman"/>
                <w:sz w:val="20"/>
                <w:szCs w:val="20"/>
                <w:lang w:eastAsia="ru-RU"/>
              </w:rPr>
              <w:br/>
              <w:t>Права собственника земельных участков нарушены, собственник не вправе использовать земельные участки, принадлежащие ему на праве собственности по его целевому назначению для строительства многоэтажных жилых домов (9 этажей).</w:t>
            </w:r>
            <w:r w:rsidRPr="00A15EE9">
              <w:rPr>
                <w:rFonts w:ascii="Times New Roman" w:eastAsia="Times New Roman" w:hAnsi="Times New Roman" w:cs="Times New Roman"/>
                <w:sz w:val="20"/>
                <w:szCs w:val="20"/>
                <w:lang w:eastAsia="ru-RU"/>
              </w:rPr>
              <w:br/>
              <w:t>В связи с нарушением прав собственника земельного участка, в целях восстановления нарушенных прав собственника участка, в установленном законодательством РФ порядке, прошу:</w:t>
            </w:r>
            <w:r w:rsidRPr="00A15EE9">
              <w:rPr>
                <w:rFonts w:ascii="Times New Roman" w:eastAsia="Times New Roman" w:hAnsi="Times New Roman" w:cs="Times New Roman"/>
                <w:sz w:val="20"/>
                <w:szCs w:val="20"/>
                <w:lang w:eastAsia="ru-RU"/>
              </w:rPr>
              <w:br/>
              <w:t>В рассматриваемом в 2020г. проекте генерального плана м.о. г. Краснодар в отношении земельных участков с кадастровыми номерами 23:43:0116030:3823, 23:43:0116030:3824, 23:43:0116030:3826 расположенных в Прикубанском округе города Краснодара, Западный обход (улица имени генерала Корнилова и улица имени генерала Брусилова) предусмотреть функциональную зону размещения многоэтажных жилых домов (высотная застройка) высотой 9 этажей и выше.</w:t>
            </w:r>
          </w:p>
        </w:tc>
        <w:tc>
          <w:tcPr>
            <w:tcW w:w="3545" w:type="dxa"/>
            <w:shd w:val="clear" w:color="auto" w:fill="auto"/>
            <w:vAlign w:val="center"/>
          </w:tcPr>
          <w:p w14:paraId="7CD0DBCD" w14:textId="1DA907D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OOQ CK Флагман</w:t>
            </w:r>
          </w:p>
        </w:tc>
        <w:tc>
          <w:tcPr>
            <w:tcW w:w="3969" w:type="dxa"/>
          </w:tcPr>
          <w:p w14:paraId="789EC434" w14:textId="615F5065"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 размещение объекта согласно предложению приведет к ухудшению  эксплотации смежно расположенных земельных участков в соответствии с </w:t>
            </w:r>
            <w:r w:rsidRPr="00A15EE9">
              <w:rPr>
                <w:rFonts w:ascii="Times New Roman" w:eastAsia="Times New Roman" w:hAnsi="Times New Roman" w:cs="Times New Roman"/>
                <w:sz w:val="20"/>
                <w:szCs w:val="20"/>
                <w:lang w:eastAsia="ru-RU"/>
              </w:rPr>
              <w:lastRenderedPageBreak/>
              <w:t xml:space="preserve">установленным разрешенным использованием </w:t>
            </w:r>
          </w:p>
          <w:p w14:paraId="738D52B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CEBB6B0" w14:textId="77777777" w:rsidTr="003C7A50">
        <w:trPr>
          <w:trHeight w:val="70"/>
        </w:trPr>
        <w:tc>
          <w:tcPr>
            <w:tcW w:w="1134" w:type="dxa"/>
            <w:shd w:val="clear" w:color="auto" w:fill="auto"/>
          </w:tcPr>
          <w:p w14:paraId="11706B8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D647DE" w14:textId="2000574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изменений в генеральный план.</w:t>
            </w:r>
            <w:r w:rsidRPr="00A15EE9">
              <w:rPr>
                <w:rFonts w:ascii="Times New Roman" w:eastAsia="Times New Roman" w:hAnsi="Times New Roman" w:cs="Times New Roman"/>
                <w:sz w:val="20"/>
                <w:szCs w:val="20"/>
                <w:lang w:eastAsia="ru-RU"/>
              </w:rPr>
              <w:br/>
              <w:t>Направляем Вам предложения и замечания к проекту изменений в генеральный план.</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 3136.</w:t>
            </w:r>
            <w:r w:rsidRPr="00A15EE9">
              <w:rPr>
                <w:rFonts w:ascii="Times New Roman" w:eastAsia="Times New Roman" w:hAnsi="Times New Roman" w:cs="Times New Roman"/>
                <w:sz w:val="20"/>
                <w:szCs w:val="20"/>
                <w:lang w:eastAsia="ru-RU"/>
              </w:rPr>
              <w:br/>
              <w:t>Лицо внесшее предложение и замечания к проекту Общество с ограниченной ответственностью «Деловое партнерство» (ООО «Деловое партнерство»), ИНН 2312118428, ОГРН 1052307177416, место регистрации: 350000 г. Краснодар, ул.</w:t>
            </w:r>
            <w:r w:rsidRPr="00A15EE9">
              <w:rPr>
                <w:rFonts w:ascii="Times New Roman" w:eastAsia="Times New Roman" w:hAnsi="Times New Roman" w:cs="Times New Roman"/>
                <w:sz w:val="20"/>
                <w:szCs w:val="20"/>
                <w:lang w:eastAsia="ru-RU"/>
              </w:rPr>
              <w:br/>
              <w:t>Красноармейская, дом 36 Литер Б оф.322, тел 8(861) 274-92-75, являющееся собственником (правообладателем) земельных участков с кадастровыми номерами 23:43:0143021:503, 23:43:0143021:532, 23:43:0143021:29212, 23:43:0143021:29216,</w:t>
            </w:r>
            <w:r w:rsidRPr="00A15EE9">
              <w:rPr>
                <w:rFonts w:ascii="Times New Roman" w:eastAsia="Times New Roman" w:hAnsi="Times New Roman" w:cs="Times New Roman"/>
                <w:sz w:val="20"/>
                <w:szCs w:val="20"/>
                <w:lang w:eastAsia="ru-RU"/>
              </w:rPr>
              <w:br/>
              <w:t>23:43:0143021:1256 по адресу Краснодарский край, г. Краснодар, и руководствуясь пунктами 2, 10, 11 и 12 статьи 5.1 Градостроительного кодекса Российской Федерации, пунктами 4.1, 4.10, 4.11 раздела 4 Решение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На земельном участке 23:43:0143021:503:</w:t>
            </w:r>
            <w:r w:rsidRPr="00A15EE9">
              <w:rPr>
                <w:rFonts w:ascii="Times New Roman" w:eastAsia="Times New Roman" w:hAnsi="Times New Roman" w:cs="Times New Roman"/>
                <w:sz w:val="20"/>
                <w:szCs w:val="20"/>
                <w:lang w:eastAsia="ru-RU"/>
              </w:rPr>
              <w:br/>
              <w:t>1. Исключить прохождение магистральной улицы общегородского и районного значения 2. Добавить часть земельного участка в зону многоэтажной жилой застройки</w:t>
            </w:r>
            <w:r w:rsidRPr="00A15EE9">
              <w:rPr>
                <w:rFonts w:ascii="Times New Roman" w:eastAsia="Times New Roman" w:hAnsi="Times New Roman" w:cs="Times New Roman"/>
                <w:sz w:val="20"/>
                <w:szCs w:val="20"/>
                <w:lang w:eastAsia="ru-RU"/>
              </w:rPr>
              <w:br/>
              <w:t>(см. приложение №1)На земельном участке 23:43:0143021:532:</w:t>
            </w:r>
            <w:r w:rsidRPr="00A15EE9">
              <w:rPr>
                <w:rFonts w:ascii="Times New Roman" w:eastAsia="Times New Roman" w:hAnsi="Times New Roman" w:cs="Times New Roman"/>
                <w:sz w:val="20"/>
                <w:szCs w:val="20"/>
                <w:lang w:eastAsia="ru-RU"/>
              </w:rPr>
              <w:br/>
              <w:t>1. Исключить продолжение ул. Константиновская, (магистральная улица общегородского и районного значения).</w:t>
            </w:r>
            <w:r w:rsidRPr="00A15EE9">
              <w:rPr>
                <w:rFonts w:ascii="Times New Roman" w:eastAsia="Times New Roman" w:hAnsi="Times New Roman" w:cs="Times New Roman"/>
                <w:sz w:val="20"/>
                <w:szCs w:val="20"/>
                <w:lang w:eastAsia="ru-RU"/>
              </w:rPr>
              <w:br/>
              <w:t>Улица данной категории предусматривается выше земельного участка, согласно согласованной схемы с Министерством транспорта и дорожного хозяйства Краснодарского края. 2. Исключить размещение объекта местного значения - 'общеобразовательная организация. 3. Исключить размещение объекта местного значения - организация дополнительного образования. 4. Исключить зону рекреационного значения (зону озелененных территорий общего пользования (лесопарки, парки, сады, скверы, бульвары, городские леса). 5. Изменить расположение многофункциональной общественно-деловой зоны. (см. приложение №2)На земельном участке 23:43:0143021:29212:</w:t>
            </w:r>
            <w:r w:rsidRPr="00A15EE9">
              <w:rPr>
                <w:rFonts w:ascii="Times New Roman" w:eastAsia="Times New Roman" w:hAnsi="Times New Roman" w:cs="Times New Roman"/>
                <w:sz w:val="20"/>
                <w:szCs w:val="20"/>
                <w:lang w:eastAsia="ru-RU"/>
              </w:rPr>
              <w:br/>
              <w:t xml:space="preserve"> 1. Исключить объект местного значения - дошкольная образовательная организация.2. Добавить объект местного значения -                                                           </w:t>
            </w:r>
            <w:r w:rsidRPr="00A15EE9">
              <w:rPr>
                <w:rFonts w:ascii="Times New Roman" w:eastAsia="Times New Roman" w:hAnsi="Times New Roman" w:cs="Times New Roman"/>
                <w:sz w:val="20"/>
                <w:szCs w:val="20"/>
                <w:lang w:eastAsia="ru-RU"/>
              </w:rPr>
              <w:br/>
              <w:t>общеобразовательная организация На земельном участке 23:43:0143021:29216:</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1. Исключить объект местного значения - общеобразовательная организация. 2. Исключить объект местного значения - организация дополнительного образования 3. Добавить объект местного значения - дошкольная образовательная организация. На земельном участке с кадастровым номером 23:43:0143021:1256</w:t>
            </w:r>
            <w:r w:rsidRPr="00A15EE9">
              <w:rPr>
                <w:rFonts w:ascii="Times New Roman" w:eastAsia="Times New Roman" w:hAnsi="Times New Roman" w:cs="Times New Roman"/>
                <w:sz w:val="20"/>
                <w:szCs w:val="20"/>
                <w:lang w:eastAsia="ru-RU"/>
              </w:rPr>
              <w:br/>
              <w:t>предусмотрено размещение объектов регионального значения культурно</w:t>
            </w:r>
            <w:r w:rsidRPr="00A15EE9">
              <w:rPr>
                <w:rFonts w:ascii="Times New Roman" w:eastAsia="Times New Roman" w:hAnsi="Times New Roman" w:cs="Times New Roman"/>
                <w:sz w:val="20"/>
                <w:szCs w:val="20"/>
                <w:lang w:eastAsia="ru-RU"/>
              </w:rPr>
              <w:softHyphen/>
              <w:t xml:space="preserve"> досугового (клубного) типа и объекта культурно- просветительного назначения, что препятствует достижению целей, определенных проектом планировки и межевания, который рассматривался на заседании комиссии по правилам землепользования и застройки и одобрен в целом.</w:t>
            </w:r>
            <w:r w:rsidRPr="00A15EE9">
              <w:rPr>
                <w:rFonts w:ascii="Times New Roman" w:eastAsia="Times New Roman" w:hAnsi="Times New Roman" w:cs="Times New Roman"/>
                <w:sz w:val="20"/>
                <w:szCs w:val="20"/>
                <w:lang w:eastAsia="ru-RU"/>
              </w:rPr>
              <w:br/>
              <w:t>Требуем исключить эти объекты с территории участка</w:t>
            </w:r>
          </w:p>
        </w:tc>
        <w:tc>
          <w:tcPr>
            <w:tcW w:w="3545" w:type="dxa"/>
            <w:shd w:val="clear" w:color="auto" w:fill="auto"/>
            <w:vAlign w:val="center"/>
          </w:tcPr>
          <w:p w14:paraId="678FF480" w14:textId="33964BC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Деловое партнерство»</w:t>
            </w:r>
          </w:p>
        </w:tc>
        <w:tc>
          <w:tcPr>
            <w:tcW w:w="3969" w:type="dxa"/>
          </w:tcPr>
          <w:p w14:paraId="27E50C2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членами комиссии по землепользованию и застройке муниципального образования </w:t>
            </w:r>
            <w:r w:rsidRPr="00A15EE9">
              <w:rPr>
                <w:rFonts w:ascii="Times New Roman" w:eastAsia="Times New Roman" w:hAnsi="Times New Roman" w:cs="Times New Roman"/>
                <w:sz w:val="20"/>
                <w:szCs w:val="20"/>
                <w:lang w:eastAsia="ru-RU"/>
              </w:rPr>
              <w:lastRenderedPageBreak/>
              <w:t>город Краснодар внесено предложение внести изменения в соответствии с ранее разработанной концепцией</w:t>
            </w:r>
          </w:p>
          <w:p w14:paraId="18A3BF3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DBB3876" w14:textId="77777777" w:rsidTr="003C7A50">
        <w:trPr>
          <w:trHeight w:val="70"/>
        </w:trPr>
        <w:tc>
          <w:tcPr>
            <w:tcW w:w="1134" w:type="dxa"/>
            <w:shd w:val="clear" w:color="auto" w:fill="auto"/>
          </w:tcPr>
          <w:p w14:paraId="38FF3FF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C7F5FDE" w14:textId="4C1C495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ТСС-аренда» является собственником земельных участков с кадастровым номером 23:43:0122050:381, 23:43:0122050:35 (приложение 1 к заявлению), текущий вид разрешённого использования - для иных видов использования, характерных для населенных пунктов, для размещения объектов торговли.</w:t>
            </w:r>
            <w:r w:rsidRPr="00A15EE9">
              <w:rPr>
                <w:rFonts w:ascii="Times New Roman" w:eastAsia="Times New Roman" w:hAnsi="Times New Roman" w:cs="Times New Roman"/>
                <w:sz w:val="20"/>
                <w:szCs w:val="20"/>
                <w:lang w:eastAsia="ru-RU"/>
              </w:rPr>
              <w:br/>
              <w:t>В проекте генерального плана данная территория отнесена к общественно-деловой зоне. Но на данный момент это решение не соответствует фактическому использованию территории и намерений общества, как собственника в ее использовании. Просим обосновать необходимость принятого решения и подтвердить отсутствие иных вариантов. Кроме того, просим предоставить гарантии компенсации убытков обществу, в том числе упущенной выгоды в случае реализации отраженного в проекте генерального плана решения.</w:t>
            </w:r>
            <w:r w:rsidRPr="00A15EE9">
              <w:rPr>
                <w:rFonts w:ascii="Times New Roman" w:eastAsia="Times New Roman" w:hAnsi="Times New Roman" w:cs="Times New Roman"/>
                <w:sz w:val="20"/>
                <w:szCs w:val="20"/>
                <w:lang w:eastAsia="ru-RU"/>
              </w:rPr>
              <w:br/>
              <w:t>В проекте генерального плана земельные участки с кадастровыми номерами 23:43:0122050:381, 23:43:0122050:35 просим отнести к производственной зоне в соответствии с фактическим использованием данной территории.</w:t>
            </w:r>
          </w:p>
        </w:tc>
        <w:tc>
          <w:tcPr>
            <w:tcW w:w="3545" w:type="dxa"/>
            <w:shd w:val="clear" w:color="auto" w:fill="auto"/>
            <w:vAlign w:val="center"/>
          </w:tcPr>
          <w:p w14:paraId="0D8D6DCA" w14:textId="4FC2D2E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ТСС-аренда»</w:t>
            </w:r>
          </w:p>
        </w:tc>
        <w:tc>
          <w:tcPr>
            <w:tcW w:w="3969" w:type="dxa"/>
          </w:tcPr>
          <w:p w14:paraId="05B9A352" w14:textId="20934CC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 размещение объекта согласно предложению приведет к ухудшению  эксплотации смежно расположенных земельных участков в соответствии с установленным разрешенным использованием. Указанные земельные участки находятся в жилой застройке, и вид разрешенного использования не соответствует функциональной зоне, указанной в замечании.</w:t>
            </w:r>
          </w:p>
        </w:tc>
      </w:tr>
      <w:tr w:rsidR="00C76024" w:rsidRPr="00A15EE9" w14:paraId="1BB88C96" w14:textId="77777777" w:rsidTr="003C7A50">
        <w:trPr>
          <w:trHeight w:val="70"/>
        </w:trPr>
        <w:tc>
          <w:tcPr>
            <w:tcW w:w="1134" w:type="dxa"/>
            <w:shd w:val="clear" w:color="auto" w:fill="auto"/>
          </w:tcPr>
          <w:p w14:paraId="2307104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2F393B8" w14:textId="16D3902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Федеральной государственной информационной системе территориального планирования Российской Федерации 26 марта 2020 г. размещён проект Генерального плана муниципального образования город Краснодар на период 2021-2040 гг. (УИН 0370100002020302202003262).</w:t>
            </w:r>
            <w:r w:rsidRPr="00A15EE9">
              <w:rPr>
                <w:rFonts w:ascii="Times New Roman" w:eastAsia="Times New Roman" w:hAnsi="Times New Roman" w:cs="Times New Roman"/>
                <w:sz w:val="20"/>
                <w:szCs w:val="20"/>
                <w:lang w:eastAsia="ru-RU"/>
              </w:rPr>
              <w:br/>
              <w:t>Проектом Генерального плана предусмотрено изменение границ города Краснодара, в том числе исключение из границ города земельных участков садоводческого некоммерческого товарищества «Излучина-Кубань».</w:t>
            </w:r>
            <w:r w:rsidRPr="00A15EE9">
              <w:rPr>
                <w:rFonts w:ascii="Times New Roman" w:eastAsia="Times New Roman" w:hAnsi="Times New Roman" w:cs="Times New Roman"/>
                <w:sz w:val="20"/>
                <w:szCs w:val="20"/>
                <w:lang w:eastAsia="ru-RU"/>
              </w:rPr>
              <w:br/>
              <w:t>При разработке проекта Генерального плана не учтено следующе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соответствии с Распоряжением Правительства Российской Федерации от 23 апреля 1994 г. №58б-р в Краснодарском крае разрешен перевод лесных земель в</w:t>
            </w:r>
            <w:r w:rsidRPr="00A15EE9">
              <w:rPr>
                <w:rFonts w:ascii="Times New Roman" w:eastAsia="Times New Roman" w:hAnsi="Times New Roman" w:cs="Times New Roman"/>
                <w:sz w:val="20"/>
                <w:szCs w:val="20"/>
                <w:lang w:eastAsia="ru-RU"/>
              </w:rPr>
              <w:br/>
              <w:t>нелесные на площади 131.4 га. для использования их в целях, не связанных с ведением лесного хозяйства и пользования лесным фондом.</w:t>
            </w:r>
            <w:r w:rsidRPr="00A15EE9">
              <w:rPr>
                <w:rFonts w:ascii="Times New Roman" w:eastAsia="Times New Roman" w:hAnsi="Times New Roman" w:cs="Times New Roman"/>
                <w:sz w:val="20"/>
                <w:szCs w:val="20"/>
                <w:lang w:eastAsia="ru-RU"/>
              </w:rPr>
              <w:br/>
              <w:t>Во исполнение указанного распоряжения, постановлением главы администрации Краснодарского края от 17 мая 1994 г. №273 «Об изъятии земельных участков в Туапсинском районе и городах Краснодаре и Геленджике» изъяты из земель лесного</w:t>
            </w:r>
            <w:r w:rsidRPr="00A15EE9">
              <w:rPr>
                <w:rFonts w:ascii="Times New Roman" w:eastAsia="Times New Roman" w:hAnsi="Times New Roman" w:cs="Times New Roman"/>
                <w:sz w:val="20"/>
                <w:szCs w:val="20"/>
                <w:lang w:eastAsia="ru-RU"/>
              </w:rPr>
              <w:br/>
              <w:t>фонда земельные участки площадью 130,2 га. Из них 27 га (из земель Краснодарского мехлесхоза) переданы администрации Карасунского административного округа г.</w:t>
            </w:r>
            <w:r w:rsidRPr="00A15EE9">
              <w:rPr>
                <w:rFonts w:ascii="Times New Roman" w:eastAsia="Times New Roman" w:hAnsi="Times New Roman" w:cs="Times New Roman"/>
                <w:sz w:val="20"/>
                <w:szCs w:val="20"/>
                <w:lang w:eastAsia="ru-RU"/>
              </w:rPr>
              <w:br/>
              <w:t>Краснодара для организации садоводческого товарищества.</w:t>
            </w:r>
            <w:r w:rsidRPr="00A15EE9">
              <w:rPr>
                <w:rFonts w:ascii="Times New Roman" w:eastAsia="Times New Roman" w:hAnsi="Times New Roman" w:cs="Times New Roman"/>
                <w:sz w:val="20"/>
                <w:szCs w:val="20"/>
                <w:lang w:eastAsia="ru-RU"/>
              </w:rPr>
              <w:br/>
              <w:t>Постановлением Главного лесничего Краснодарского управления лесами Федеральной службы лесного хозяйства России от 31 мая 1994 г. №03-05-4/220 изъят из</w:t>
            </w:r>
            <w:r w:rsidRPr="00A15EE9">
              <w:rPr>
                <w:rFonts w:ascii="Times New Roman" w:eastAsia="Times New Roman" w:hAnsi="Times New Roman" w:cs="Times New Roman"/>
                <w:sz w:val="20"/>
                <w:szCs w:val="20"/>
                <w:lang w:eastAsia="ru-RU"/>
              </w:rPr>
              <w:br/>
              <w:t>емель гослесфонда Краснодарского лесхоза участок площадью 27 га в урочище</w:t>
            </w:r>
            <w:r w:rsidRPr="00A15EE9">
              <w:rPr>
                <w:rFonts w:ascii="Times New Roman" w:eastAsia="Times New Roman" w:hAnsi="Times New Roman" w:cs="Times New Roman"/>
                <w:sz w:val="20"/>
                <w:szCs w:val="20"/>
                <w:lang w:eastAsia="ru-RU"/>
              </w:rPr>
              <w:br/>
              <w:t>Киргизские плавни» в квартале 21 Краснодарского лесничества и предоставлен дминистрации Карасунского административного округа г. Краснодара для организации адоводческого товарищества, с правом рубки леса. Указанный участок передан но акту &gt;т Краснодарского опытно-производственного лесхоза администрации Карасунского дминистративного округа г. Краснодара.</w:t>
            </w:r>
            <w:r w:rsidRPr="00A15EE9">
              <w:rPr>
                <w:rFonts w:ascii="Times New Roman" w:eastAsia="Times New Roman" w:hAnsi="Times New Roman" w:cs="Times New Roman"/>
                <w:sz w:val="20"/>
                <w:szCs w:val="20"/>
                <w:lang w:eastAsia="ru-RU"/>
              </w:rPr>
              <w:br/>
              <w:t>Распоряжением администрации Карасунского административного округа города Краснодара от 15 февраля 1995 г. №32 пр.З «О формировании садоводческого оварищества «Изллчина» на землях Краснодарского лесхоза» на земельном участке злощадью 27 га сформировано садоводческое товарищество «Излучина», утверждён лзисок членов садоводческого товарищества. 29 декабря 2000 г. на общем собрании</w:t>
            </w:r>
            <w:r w:rsidRPr="00A15EE9">
              <w:rPr>
                <w:rFonts w:ascii="Times New Roman" w:eastAsia="Times New Roman" w:hAnsi="Times New Roman" w:cs="Times New Roman"/>
                <w:sz w:val="20"/>
                <w:szCs w:val="20"/>
                <w:lang w:eastAsia="ru-RU"/>
              </w:rPr>
              <w:br/>
              <w:t>садоводческое товарищество «Излучина» переименовано в садоводческое некоммерческое товарищество «Излучина-Кубань».</w:t>
            </w:r>
            <w:r w:rsidRPr="00A15EE9">
              <w:rPr>
                <w:rFonts w:ascii="Times New Roman" w:eastAsia="Times New Roman" w:hAnsi="Times New Roman" w:cs="Times New Roman"/>
                <w:sz w:val="20"/>
                <w:szCs w:val="20"/>
                <w:lang w:eastAsia="ru-RU"/>
              </w:rPr>
              <w:br/>
              <w:t>Постановлением главы администрации г. Краснодара от 24 октября 2003 г. № 2831 «О предоставлении земельного участка садоводческому некоммерческому товариществу «Излучина-Кубань» в Карасунском административном округе города Краснодара» в соответствии с фактическим освоением утверждён проект границ земельного участка СИТ «Излучина-Кубань» площадью 22.99 га. указанный участок предоставлен товариществу.</w:t>
            </w:r>
            <w:r w:rsidRPr="00A15EE9">
              <w:rPr>
                <w:rFonts w:ascii="Times New Roman" w:eastAsia="Times New Roman" w:hAnsi="Times New Roman" w:cs="Times New Roman"/>
                <w:sz w:val="20"/>
                <w:szCs w:val="20"/>
                <w:lang w:eastAsia="ru-RU"/>
              </w:rPr>
              <w:br/>
              <w:t>По мере дальнейшего освоения садоводами. постановлением главы муниципального образования город Краснодар от 3 февраля 2005 г. №248 «О предоставлении садоводческому некоммерческому товариществу «Излучина-Кубань» дополнительного земельного участка в Карасунском внутригородском округе города Краснодара» товариществу был предоставлен дополнительный земельный участок площадью 1774 кв.м, утверждён проект границ увеличенного земельного участка площадью 23.17 га.</w:t>
            </w:r>
            <w:r w:rsidRPr="00A15EE9">
              <w:rPr>
                <w:rFonts w:ascii="Times New Roman" w:eastAsia="Times New Roman" w:hAnsi="Times New Roman" w:cs="Times New Roman"/>
                <w:sz w:val="20"/>
                <w:szCs w:val="20"/>
                <w:lang w:eastAsia="ru-RU"/>
              </w:rPr>
              <w:br/>
              <w:t xml:space="preserve">Постановлением главы муниципального образования город Краснодар от 14 </w:t>
            </w:r>
            <w:r w:rsidRPr="00A15EE9">
              <w:rPr>
                <w:rFonts w:ascii="Times New Roman" w:eastAsia="Times New Roman" w:hAnsi="Times New Roman" w:cs="Times New Roman"/>
                <w:sz w:val="20"/>
                <w:szCs w:val="20"/>
                <w:lang w:eastAsia="ru-RU"/>
              </w:rPr>
              <w:lastRenderedPageBreak/>
              <w:t>марта 2005 г. №509 «Об отнесении земель, расположенных в черте города Краснодара, к землям поселений» земли в кадастровом квартале 23:43:0426011, в том числе земельные участки</w:t>
            </w:r>
            <w:r w:rsidRPr="00A15EE9">
              <w:rPr>
                <w:rFonts w:ascii="Times New Roman" w:eastAsia="Times New Roman" w:hAnsi="Times New Roman" w:cs="Times New Roman"/>
                <w:sz w:val="20"/>
                <w:szCs w:val="20"/>
                <w:lang w:eastAsia="ru-RU"/>
              </w:rPr>
              <w:br/>
              <w:t>СНТ «Излучина-Кубань», были отнесены к категории земель поселений.</w:t>
            </w:r>
            <w:r w:rsidRPr="00A15EE9">
              <w:rPr>
                <w:rFonts w:ascii="Times New Roman" w:eastAsia="Times New Roman" w:hAnsi="Times New Roman" w:cs="Times New Roman"/>
                <w:sz w:val="20"/>
                <w:szCs w:val="20"/>
                <w:lang w:eastAsia="ru-RU"/>
              </w:rPr>
              <w:br/>
              <w:t>Распоряжением главы муниципального образования г. Краснодар от 27 ноября 2007 г. №2208 «Об утверждении садоводческому некоммерческому товарищес тву «Излучина- Кубань» материалов предварительного согласования места размещения садовых участков в Карасунском внутригородском округе г. Краснодара» согласовано размещение садовых земельных участков на оставшихся неосвоенными из 27 га землях площадью 38 325 кв.м.</w:t>
            </w:r>
            <w:r w:rsidRPr="00A15EE9">
              <w:rPr>
                <w:rFonts w:ascii="Times New Roman" w:eastAsia="Times New Roman" w:hAnsi="Times New Roman" w:cs="Times New Roman"/>
                <w:sz w:val="20"/>
                <w:szCs w:val="20"/>
                <w:lang w:eastAsia="ru-RU"/>
              </w:rPr>
              <w:br/>
              <w:t>Указанные участки были оформлены в собственность членов товарищества на основании решения Советского районного суда города Краснодара от 27 февраля 2010 г.</w:t>
            </w:r>
            <w:r w:rsidRPr="00A15EE9">
              <w:rPr>
                <w:rFonts w:ascii="Times New Roman" w:eastAsia="Times New Roman" w:hAnsi="Times New Roman" w:cs="Times New Roman"/>
                <w:sz w:val="20"/>
                <w:szCs w:val="20"/>
                <w:lang w:eastAsia="ru-RU"/>
              </w:rPr>
              <w:br/>
              <w:t>Постановлением Администрации муниципальною образования г. Краснодар от 13 декабря 2017 г. №5871 «Об утверждении документации по планировке территории (проекта планировки территории и проекта межевания территории) для размещения линейного объекта (сетей инженерно-технического обеспечения) в районе СНТ «Излучина-Кубань» в Карасунском внутригородском округе города Краснодара» утверждена документация по планировке территории, на основании которой сформированы земельные участки общего пользования СНТ «Излучина-Кубань».</w:t>
            </w:r>
            <w:r w:rsidRPr="00A15EE9">
              <w:rPr>
                <w:rFonts w:ascii="Times New Roman" w:eastAsia="Times New Roman" w:hAnsi="Times New Roman" w:cs="Times New Roman"/>
                <w:sz w:val="20"/>
                <w:szCs w:val="20"/>
                <w:lang w:eastAsia="ru-RU"/>
              </w:rPr>
              <w:br/>
              <w:t>С учётом изложенною, земельные участки СНТ «Излучина-Кубань» площадью 27 га с 1994 г. изъяты из земель лесного фонда, расположены в черте муниципального образования город Краснодар и с 2005 г. отнесены к землям поселений.</w:t>
            </w:r>
            <w:r w:rsidRPr="00A15EE9">
              <w:rPr>
                <w:rFonts w:ascii="Times New Roman" w:eastAsia="Times New Roman" w:hAnsi="Times New Roman" w:cs="Times New Roman"/>
                <w:sz w:val="20"/>
                <w:szCs w:val="20"/>
                <w:lang w:eastAsia="ru-RU"/>
              </w:rPr>
              <w:br/>
              <w:t>Описанная ситуация сложилась до принятия решения городской Думы Краснодара от 26 января 2012 г. №25 п.15 «Об утверждении генерального плана муниципального образования город Краснодар». Решение Краснодарского краевого суда от 11 апреля 2018 г. по делу № За-551/2018 о признании недействующим решения городской Думы Краснодара от 26.01.2012 №25 п.15 «Об утверждении генерального плана муниципального образования город Краснодар» в части включения в границы населённых пунктов муниципального образования г. Краснодар лесных участков, расположенных на землях лесного фонда Краснодарского лесничества Елизаветинского участкового</w:t>
            </w:r>
            <w:r w:rsidRPr="00A15EE9">
              <w:rPr>
                <w:rFonts w:ascii="Times New Roman" w:eastAsia="Times New Roman" w:hAnsi="Times New Roman" w:cs="Times New Roman"/>
                <w:sz w:val="20"/>
                <w:szCs w:val="20"/>
                <w:lang w:eastAsia="ru-RU"/>
              </w:rPr>
              <w:br/>
              <w:t>лесничества Краснодарского края, не имеет отношения к земельным участкам СНТ</w:t>
            </w:r>
            <w:r w:rsidRPr="00A15EE9">
              <w:rPr>
                <w:rFonts w:ascii="Times New Roman" w:eastAsia="Times New Roman" w:hAnsi="Times New Roman" w:cs="Times New Roman"/>
                <w:sz w:val="20"/>
                <w:szCs w:val="20"/>
                <w:lang w:eastAsia="ru-RU"/>
              </w:rPr>
              <w:br/>
              <w:t>«Излучина-Кубань». изъятым из земель лесного фонда в 1994 г. в полном соответствии с действующим законодательсгвом.</w:t>
            </w:r>
            <w:r w:rsidRPr="00A15EE9">
              <w:rPr>
                <w:rFonts w:ascii="Times New Roman" w:eastAsia="Times New Roman" w:hAnsi="Times New Roman" w:cs="Times New Roman"/>
                <w:sz w:val="20"/>
                <w:szCs w:val="20"/>
                <w:lang w:eastAsia="ru-RU"/>
              </w:rPr>
              <w:br/>
              <w:t>С учётом изложенного, предусмотренное Проектом Генерального плана изменение границ города Краснодара в части исключения из границ города земельных участков садоводческого некоммерческого товарищества «Излучина-Кубань» противоречит</w:t>
            </w:r>
            <w:r w:rsidRPr="00A15EE9">
              <w:rPr>
                <w:rFonts w:ascii="Times New Roman" w:eastAsia="Times New Roman" w:hAnsi="Times New Roman" w:cs="Times New Roman"/>
                <w:sz w:val="20"/>
                <w:szCs w:val="20"/>
                <w:lang w:eastAsia="ru-RU"/>
              </w:rPr>
              <w:br/>
              <w:t xml:space="preserve">требованиям действующего законодательства, в частности нарушает </w:t>
            </w:r>
            <w:r w:rsidRPr="00A15EE9">
              <w:rPr>
                <w:rFonts w:ascii="Times New Roman" w:eastAsia="Times New Roman" w:hAnsi="Times New Roman" w:cs="Times New Roman"/>
                <w:sz w:val="20"/>
                <w:szCs w:val="20"/>
                <w:lang w:eastAsia="ru-RU"/>
              </w:rPr>
              <w:lastRenderedPageBreak/>
              <w:t>требования статей 11 и 12 Федерального закона от 06 октября 2003 г. М131-ФЗ «Об общих принципах организации местного самоуправления в Российской Федерации».</w:t>
            </w:r>
            <w:r w:rsidRPr="00A15EE9">
              <w:rPr>
                <w:rFonts w:ascii="Times New Roman" w:eastAsia="Times New Roman" w:hAnsi="Times New Roman" w:cs="Times New Roman"/>
                <w:sz w:val="20"/>
                <w:szCs w:val="20"/>
                <w:lang w:eastAsia="ru-RU"/>
              </w:rPr>
              <w:br/>
              <w:t>В целях недопущения нарушения требований действующего законодательства при разработке и принятии проекта Генерального плана муниципального образования город Краснодар на период 2021-2040 гг.. просим Вас дать указания о корректировке проекта Генерального плана в части включения в границы города земельных участков садоводческого некоммерческого товарищества «Излучина-Кубань» площадью 27 га в соответствии с приложениями к настоящему обращению.</w:t>
            </w:r>
          </w:p>
        </w:tc>
        <w:tc>
          <w:tcPr>
            <w:tcW w:w="3545" w:type="dxa"/>
            <w:shd w:val="clear" w:color="auto" w:fill="auto"/>
            <w:vAlign w:val="center"/>
          </w:tcPr>
          <w:p w14:paraId="5576A84C" w14:textId="4AE2910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НТ «Излучина-Кубань»</w:t>
            </w:r>
          </w:p>
        </w:tc>
        <w:tc>
          <w:tcPr>
            <w:tcW w:w="3969" w:type="dxa"/>
          </w:tcPr>
          <w:p w14:paraId="44235D21" w14:textId="2677C59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включение в границы города земельных участков садоводческого некоммерческого товарищества «Излучина-Кубань» противоречит решению Краснодарского краевого суда от 11 апреля 2018 года дело №3а-551/2018 об исключении из границ населенных пунктов земель лесного фонда.</w:t>
            </w:r>
          </w:p>
        </w:tc>
      </w:tr>
      <w:tr w:rsidR="00C76024" w:rsidRPr="00A15EE9" w14:paraId="15B721EE" w14:textId="77777777" w:rsidTr="003C7A50">
        <w:trPr>
          <w:trHeight w:val="70"/>
        </w:trPr>
        <w:tc>
          <w:tcPr>
            <w:tcW w:w="1134" w:type="dxa"/>
            <w:shd w:val="clear" w:color="auto" w:fill="auto"/>
          </w:tcPr>
          <w:p w14:paraId="7097726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6D97F1A" w14:textId="70C1D31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дополнение к ранее направленному письму ООО «Ромекс-Кубань» № 15/06 от 15.06.2020 г., с учетом поступившего ответа Департамента архитектуры и градостроительства муниципального образования город Краснодар от 16.07.2020 г. № 8971/29 «О внесении изменений в генеральный план», сообщаем следующее.</w:t>
            </w:r>
            <w:r w:rsidRPr="00A15EE9">
              <w:rPr>
                <w:rFonts w:ascii="Times New Roman" w:eastAsia="Times New Roman" w:hAnsi="Times New Roman" w:cs="Times New Roman"/>
                <w:sz w:val="20"/>
                <w:szCs w:val="20"/>
                <w:lang w:eastAsia="ru-RU"/>
              </w:rPr>
              <w:br/>
              <w:t>В настоящее время на сайте Ьпр:/генплан-краснодар.рф/ выложены материалы по откорректированному генеральному плану г. Краснодара, разработанные ООО «НИИ Перспективного градостроительства», Санкт-Петербург.</w:t>
            </w:r>
            <w:r w:rsidRPr="00A15EE9">
              <w:rPr>
                <w:rFonts w:ascii="Times New Roman" w:eastAsia="Times New Roman" w:hAnsi="Times New Roman" w:cs="Times New Roman"/>
                <w:sz w:val="20"/>
                <w:szCs w:val="20"/>
                <w:lang w:eastAsia="ru-RU"/>
              </w:rPr>
              <w:br/>
              <w:t>В представленных материалах (карта функционального зонирования) есть значительные отклонения от разработанного ООО «Ромекс-Кубань» и прошедшего утверждение проекта планировки территории и внесения изменений в генплан г. Краснодара.</w:t>
            </w:r>
            <w:r w:rsidRPr="00A15EE9">
              <w:rPr>
                <w:rFonts w:ascii="Times New Roman" w:eastAsia="Times New Roman" w:hAnsi="Times New Roman" w:cs="Times New Roman"/>
                <w:sz w:val="20"/>
                <w:szCs w:val="20"/>
                <w:lang w:eastAsia="ru-RU"/>
              </w:rPr>
              <w:br/>
              <w:t>В частности, в северной части участка с кадастровым номером 23:43:1180001:2324, принадлежащем ООО «Ромекс-Кубань» предусмотрена зона зеленых насаждений общего пользования, которая отсутствует в ППТ; места размещения социальных объектов (школа, ДДУ) не соответствуют предусмотренным в ППТ; трассировка проектируемой районной магистрали в направлении восток-запад не совпадает с ранее разработанной документацией; многофункциональная общественно-деловая зона, предусмотренная на участках с кадастровыми номерами 23:43:1180001:2325 и 23:43:1180001:2324 (частично), не совпадает с ранее разработанной документацией, предусматривающей увеличение этой зоны на земельные участки с кадастровыми номерами 23:43:1180001:2946, 23:43:1180001:2945, 23:43:1180001:3793, 23:43:1180001:3920 и, частично, к северу на земельном участке 23:43:1180001:2324, где размещается по ППТ коммунальная зона, многоуровневые парковки и расширение выставочного комплекса.</w:t>
            </w:r>
            <w:r w:rsidRPr="00A15EE9">
              <w:rPr>
                <w:rFonts w:ascii="Times New Roman" w:eastAsia="Times New Roman" w:hAnsi="Times New Roman" w:cs="Times New Roman"/>
                <w:sz w:val="20"/>
                <w:szCs w:val="20"/>
                <w:lang w:eastAsia="ru-RU"/>
              </w:rPr>
              <w:br/>
              <w:t>Также, сообщаем, что в отношении земельных участков с кадастровыми номерами: 23:43:1180001:6709; 23:43:1180001:6713; 23:43:1180001:6709; 23:43:0118001:7171;</w:t>
            </w:r>
            <w:r w:rsidRPr="00A15EE9">
              <w:rPr>
                <w:rFonts w:ascii="Times New Roman" w:eastAsia="Times New Roman" w:hAnsi="Times New Roman" w:cs="Times New Roman"/>
                <w:sz w:val="20"/>
                <w:szCs w:val="20"/>
                <w:lang w:eastAsia="ru-RU"/>
              </w:rPr>
              <w:br/>
              <w:t>23:43:0118001:7170; 23:43:0118001:7170; 23:43:0118001:6714; 23:43:0118001:2344 согласно ППТ была предусмотрена многофункциональная общественно-деловая зона, однако, согласно представленной карте функционального зонирования в районе вышеуказанных земельных участков предусмотрена зона специализированной общественной застройк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На основании изложенного, прошу Вас учесть указанные выше замечания и проконтролировать соответствие корректировок в генеральный план г. Краснодара, выполненных ООО «НИИ Перспективного градостроительства», ранее разработанной и утвержденной документации по ППТ и внесению изменений в генплан г. Краснодара, заказчиком которой выступал ООО «Ромекс-Кубань»</w:t>
            </w:r>
          </w:p>
        </w:tc>
        <w:tc>
          <w:tcPr>
            <w:tcW w:w="3545" w:type="dxa"/>
            <w:shd w:val="clear" w:color="auto" w:fill="auto"/>
            <w:vAlign w:val="center"/>
          </w:tcPr>
          <w:p w14:paraId="60EDC91B" w14:textId="19ED662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Ромекс-Кубань»</w:t>
            </w:r>
          </w:p>
        </w:tc>
        <w:tc>
          <w:tcPr>
            <w:tcW w:w="3969" w:type="dxa"/>
          </w:tcPr>
          <w:p w14:paraId="4374CEE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D4907A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96C8740" w14:textId="77777777" w:rsidTr="003C7A50">
        <w:trPr>
          <w:trHeight w:val="70"/>
        </w:trPr>
        <w:tc>
          <w:tcPr>
            <w:tcW w:w="1134" w:type="dxa"/>
            <w:shd w:val="clear" w:color="auto" w:fill="auto"/>
          </w:tcPr>
          <w:p w14:paraId="185652E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5B3D9F" w14:textId="042D48C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а Краснодара», выполнен в соответствии с муниципальным контрактом от 13.11.2018г. №0318300227418000002, заключенным департаментом архитектуры и градостроительства администрации муниципального образования города Краснодара с обществом с ограниченной ответственностью «Научно-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снованием для подготовки внесения изменений в генеральный план муниципального образования города Краснодара является постановление администрации муниципального образования города Краснодара от 27.07.2018г. №3136.</w:t>
            </w:r>
            <w:r w:rsidRPr="00A15EE9">
              <w:rPr>
                <w:rFonts w:ascii="Times New Roman" w:eastAsia="Times New Roman" w:hAnsi="Times New Roman" w:cs="Times New Roman"/>
                <w:sz w:val="20"/>
                <w:szCs w:val="20"/>
                <w:lang w:eastAsia="ru-RU"/>
              </w:rPr>
              <w:br/>
              <w:t>Основанием для назначения общественных обсуждений по проекту - «Внесение изменений в генеральный план муниципального образования города Краснодара» является постановление администрации муниципального образования города Краснодара от 19.06.2020г. № 2307.</w:t>
            </w:r>
            <w:r w:rsidRPr="00A15EE9">
              <w:rPr>
                <w:rFonts w:ascii="Times New Roman" w:eastAsia="Times New Roman" w:hAnsi="Times New Roman" w:cs="Times New Roman"/>
                <w:sz w:val="20"/>
                <w:szCs w:val="20"/>
                <w:lang w:eastAsia="ru-RU"/>
              </w:rPr>
              <w:br/>
              <w:t>Лицо внесшее предложение и замечания к проекту: ООО «Регион-Строй», ИНН 2308111797, ОГРН 1052303696895, 350000, г. Краснодар, ул.</w:t>
            </w:r>
            <w:r w:rsidRPr="00A15EE9">
              <w:rPr>
                <w:rFonts w:ascii="Times New Roman" w:eastAsia="Times New Roman" w:hAnsi="Times New Roman" w:cs="Times New Roman"/>
                <w:sz w:val="20"/>
                <w:szCs w:val="20"/>
                <w:lang w:eastAsia="ru-RU"/>
              </w:rPr>
              <w:br/>
              <w:t>Красноармейская, 36, офис 803, тел. 8 (861) 274-89-38, являющееся собственником (правообладателем) следующих земельных участков:</w:t>
            </w:r>
            <w:r w:rsidRPr="00A15EE9">
              <w:rPr>
                <w:rFonts w:ascii="Times New Roman" w:eastAsia="Times New Roman" w:hAnsi="Times New Roman" w:cs="Times New Roman"/>
                <w:sz w:val="20"/>
                <w:szCs w:val="20"/>
                <w:lang w:eastAsia="ru-RU"/>
              </w:rPr>
              <w:br/>
              <w:t>2</w:t>
            </w:r>
            <w:r w:rsidRPr="00A15EE9">
              <w:rPr>
                <w:rFonts w:ascii="Times New Roman" w:eastAsia="Times New Roman" w:hAnsi="Times New Roman" w:cs="Times New Roman"/>
                <w:sz w:val="20"/>
                <w:szCs w:val="20"/>
                <w:lang w:eastAsia="ru-RU"/>
              </w:rPr>
              <w:br/>
              <w:t>- кадастровый номер 23:43:0143021:29196, адрес: г. Краснодар; - кадастровый номер 23:43:0143021:15757, адрес: г. Краснодар; - кадастровый номер 23:43:0143021:29201, адрес: г. Краснодар; - кадастровый номер 23:43:0143021:29198, адрес: г. Краснодар; - кадастровый номер 23:43:0143021:29199, адрес: г. Краснодар; - кадастровый номер 23:43:0143021:29203, адрес: г. Краснодар;</w:t>
            </w:r>
            <w:r w:rsidRPr="00A15EE9">
              <w:rPr>
                <w:rFonts w:ascii="Times New Roman" w:eastAsia="Times New Roman" w:hAnsi="Times New Roman" w:cs="Times New Roman"/>
                <w:sz w:val="20"/>
                <w:szCs w:val="20"/>
                <w:lang w:eastAsia="ru-RU"/>
              </w:rPr>
              <w:br/>
              <w:t>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г.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а Краснодара»:</w:t>
            </w:r>
            <w:r w:rsidRPr="00A15EE9">
              <w:rPr>
                <w:rFonts w:ascii="Times New Roman" w:eastAsia="Times New Roman" w:hAnsi="Times New Roman" w:cs="Times New Roman"/>
                <w:sz w:val="20"/>
                <w:szCs w:val="20"/>
                <w:lang w:eastAsia="ru-RU"/>
              </w:rPr>
              <w:br/>
              <w:t>Предложения и замечания по отдельным картам проекта «Внесение изменений в генеральный план муниципального образования города Краснодара»:</w:t>
            </w:r>
            <w:r w:rsidRPr="00A15EE9">
              <w:rPr>
                <w:rFonts w:ascii="Times New Roman" w:eastAsia="Times New Roman" w:hAnsi="Times New Roman" w:cs="Times New Roman"/>
                <w:sz w:val="20"/>
                <w:szCs w:val="20"/>
                <w:lang w:eastAsia="ru-RU"/>
              </w:rPr>
              <w:br/>
              <w:t>1. «Карта планируемых для размещения объектов местного значения городского округа, относящихся к области образова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Исключить объект: «Общеобразовательная организация» Исключение необходимо, так как такое расположение вышеуказанных объектов местного и регионального значения противоречит: - проекту планировки территории, утвержденному Постановлением администрации МО г. Краснодара №10850 от 28.11.2012 г. «Об утверждении корректировки проекта планировки территории жилого района, прилегающего к улице Восточно-Кругликовской, в Прикубанском внутригородском округе города Краснодара»; - действующей редакции генерального плана МО г. Краснодара; - правилам землепользования и застройки МО г. Краснодара; - Перенести объект: «Дошкольная образовательная организация» № на карте - 1.3.50 с земельного участка с архивным кадастровым номером 23:43:0143021:518 на земельный участок с к.н.23:43:0143021:29196 Такое местоположение дошкольной образовательной организации предусмотрено проектом планировки территории, утвержденным Постановлением администрации МО г. Краснодара №10850 от 28.11.2012 г. «Об утверждении корректировки проекта планировки территории жилого района, прилегающего к улице Восточно-Кругликовской, в Прикубанском внутригородском округе города Краснодара»</w:t>
            </w:r>
            <w:r w:rsidRPr="00A15EE9">
              <w:rPr>
                <w:rFonts w:ascii="Times New Roman" w:eastAsia="Times New Roman" w:hAnsi="Times New Roman" w:cs="Times New Roman"/>
                <w:sz w:val="20"/>
                <w:szCs w:val="20"/>
                <w:lang w:eastAsia="ru-RU"/>
              </w:rPr>
              <w:br/>
              <w:t>2. «Карта планируемых для размещения объектов местного значения городского округа, относящихся к области физической культуры и массового спорта»:</w:t>
            </w:r>
            <w:r w:rsidRPr="00A15EE9">
              <w:rPr>
                <w:rFonts w:ascii="Times New Roman" w:eastAsia="Times New Roman" w:hAnsi="Times New Roman" w:cs="Times New Roman"/>
                <w:sz w:val="20"/>
                <w:szCs w:val="20"/>
                <w:lang w:eastAsia="ru-RU"/>
              </w:rPr>
              <w:br/>
              <w:t>4</w:t>
            </w:r>
            <w:r w:rsidRPr="00A15EE9">
              <w:rPr>
                <w:rFonts w:ascii="Times New Roman" w:eastAsia="Times New Roman" w:hAnsi="Times New Roman" w:cs="Times New Roman"/>
                <w:sz w:val="20"/>
                <w:szCs w:val="20"/>
                <w:lang w:eastAsia="ru-RU"/>
              </w:rPr>
              <w:br/>
              <w:t>Исключить объект: «Спортивное сооружение»</w:t>
            </w:r>
            <w:r w:rsidRPr="00A15EE9">
              <w:rPr>
                <w:rFonts w:ascii="Times New Roman" w:eastAsia="Times New Roman" w:hAnsi="Times New Roman" w:cs="Times New Roman"/>
                <w:sz w:val="20"/>
                <w:szCs w:val="20"/>
                <w:lang w:eastAsia="ru-RU"/>
              </w:rPr>
              <w:br/>
              <w:t>№ на карте - 2.4.337 Исключение необходимо, так как размещение вышеуказанных объектов создает правовую неопределённость при застройке микрорайона. Включение данных объектов в Генеральный план приведет к следующим негативным последствиям: - необходимо отмежевать земельный участок для размещения плоскостного спортивного сооружения; - застройщик в силу положения пункта 17 статьи 39.16 ЗК РФ не сможет заключить договор аренды на земельный участок под спортивное сооружение; - застройку и дальнейшее содержание спортивной площадки возможно осуществлять исключительно за счет средств местного бюджета, в то время как спортивные площадки, размещение которых предусмотрено строительными нормами и правилами при вводе МКД в эксплуатацию, и находящиеся в границах земельного участка МКД, находятся на обслуживании у управляющих компаний.</w:t>
            </w:r>
            <w:r w:rsidRPr="00A15EE9">
              <w:rPr>
                <w:rFonts w:ascii="Times New Roman" w:eastAsia="Times New Roman" w:hAnsi="Times New Roman" w:cs="Times New Roman"/>
                <w:sz w:val="20"/>
                <w:szCs w:val="20"/>
                <w:lang w:eastAsia="ru-RU"/>
              </w:rPr>
              <w:br/>
              <w:t>Также в проекте не содержатся обоснования потребности 3 000 кв.м, для размещения спортивного сооружения.</w:t>
            </w:r>
            <w:r w:rsidRPr="00A15EE9">
              <w:rPr>
                <w:rFonts w:ascii="Times New Roman" w:eastAsia="Times New Roman" w:hAnsi="Times New Roman" w:cs="Times New Roman"/>
                <w:sz w:val="20"/>
                <w:szCs w:val="20"/>
                <w:lang w:eastAsia="ru-RU"/>
              </w:rPr>
              <w:br/>
              <w:t>3. «Карта планируемых для размещения объектов местного значения</w:t>
            </w:r>
            <w:r w:rsidRPr="00A15EE9">
              <w:rPr>
                <w:rFonts w:ascii="Times New Roman" w:eastAsia="Times New Roman" w:hAnsi="Times New Roman" w:cs="Times New Roman"/>
                <w:sz w:val="20"/>
                <w:szCs w:val="20"/>
                <w:lang w:eastAsia="ru-RU"/>
              </w:rPr>
              <w:br/>
              <w:t>5</w:t>
            </w:r>
            <w:r w:rsidRPr="00A15EE9">
              <w:rPr>
                <w:rFonts w:ascii="Times New Roman" w:eastAsia="Times New Roman" w:hAnsi="Times New Roman" w:cs="Times New Roman"/>
                <w:sz w:val="20"/>
                <w:szCs w:val="20"/>
                <w:lang w:eastAsia="ru-RU"/>
              </w:rPr>
              <w:br/>
              <w:t>городского округа, относящихся к области дополнительного образования»:</w:t>
            </w:r>
            <w:r w:rsidRPr="00A15EE9">
              <w:rPr>
                <w:rFonts w:ascii="Times New Roman" w:eastAsia="Times New Roman" w:hAnsi="Times New Roman" w:cs="Times New Roman"/>
                <w:sz w:val="20"/>
                <w:szCs w:val="20"/>
                <w:lang w:eastAsia="ru-RU"/>
              </w:rPr>
              <w:br/>
              <w:t xml:space="preserve">Исключить объект: «Организация дополнительного образования в области образования (встроенные/пристроенные нежилые помещения»Исключение необходимо, так как размещение вышеуказанных объектов является градостроительным обременением земельного участка, нарушающим права </w:t>
            </w:r>
            <w:r w:rsidRPr="00A15EE9">
              <w:rPr>
                <w:rFonts w:ascii="Times New Roman" w:eastAsia="Times New Roman" w:hAnsi="Times New Roman" w:cs="Times New Roman"/>
                <w:sz w:val="20"/>
                <w:szCs w:val="20"/>
                <w:lang w:eastAsia="ru-RU"/>
              </w:rPr>
              <w:lastRenderedPageBreak/>
              <w:t>арендатора или собственника земельного участка, проектная численность учащихся в указанных встроенных/пристроенных учреждениях не соответствует строительным нормативам и правилам, сложно представить встроенную/пристроенную организацию дополнительного образования на 1310 учащихся к многоквартирному дому.</w:t>
            </w:r>
            <w:r w:rsidRPr="00A15EE9">
              <w:rPr>
                <w:rFonts w:ascii="Times New Roman" w:eastAsia="Times New Roman" w:hAnsi="Times New Roman" w:cs="Times New Roman"/>
                <w:sz w:val="20"/>
                <w:szCs w:val="20"/>
                <w:lang w:eastAsia="ru-RU"/>
              </w:rPr>
              <w:br/>
              <w:t>4. «Карта планируемых для размещения объектов местного значения городского округа, относящихся к области культуры»:</w:t>
            </w:r>
            <w:r w:rsidRPr="00A15EE9">
              <w:rPr>
                <w:rFonts w:ascii="Times New Roman" w:eastAsia="Times New Roman" w:hAnsi="Times New Roman" w:cs="Times New Roman"/>
                <w:sz w:val="20"/>
                <w:szCs w:val="20"/>
                <w:lang w:eastAsia="ru-RU"/>
              </w:rPr>
              <w:br/>
              <w:t>Исключить объект: «Библиотека (встроенные/пристроенные нежилые помещения)» Исключение необходимо, так как размещение вышеуказанных объектов является градостроительным обременением земельного участка, нарушающим права арендатора или собственника земельного участка.</w:t>
            </w:r>
            <w:r w:rsidRPr="00A15EE9">
              <w:rPr>
                <w:rFonts w:ascii="Times New Roman" w:eastAsia="Times New Roman" w:hAnsi="Times New Roman" w:cs="Times New Roman"/>
                <w:sz w:val="20"/>
                <w:szCs w:val="20"/>
                <w:lang w:eastAsia="ru-RU"/>
              </w:rPr>
              <w:br/>
              <w:t>5. «Карта природно-экологического каркаса»: Привести в соответствие карту природно-экологического каркаса, в части</w:t>
            </w:r>
            <w:r w:rsidRPr="00A15EE9">
              <w:rPr>
                <w:rFonts w:ascii="Times New Roman" w:eastAsia="Times New Roman" w:hAnsi="Times New Roman" w:cs="Times New Roman"/>
                <w:sz w:val="20"/>
                <w:szCs w:val="20"/>
                <w:lang w:eastAsia="ru-RU"/>
              </w:rPr>
              <w:br/>
              <w:t>участков обозначенных на ниже приведенной схеме с КАРТОЙ</w:t>
            </w:r>
            <w:r w:rsidRPr="00A15EE9">
              <w:rPr>
                <w:rFonts w:ascii="Times New Roman" w:eastAsia="Times New Roman" w:hAnsi="Times New Roman" w:cs="Times New Roman"/>
                <w:sz w:val="20"/>
                <w:szCs w:val="20"/>
                <w:lang w:eastAsia="ru-RU"/>
              </w:rPr>
              <w:br/>
              <w:t>ФУНКЦИОНАЛЬНЫХ ЗОН нового Генерального плана МО г. Краснодара.</w:t>
            </w:r>
            <w:r w:rsidRPr="00A15EE9">
              <w:rPr>
                <w:rFonts w:ascii="Times New Roman" w:eastAsia="Times New Roman" w:hAnsi="Times New Roman" w:cs="Times New Roman"/>
                <w:sz w:val="20"/>
                <w:szCs w:val="20"/>
                <w:lang w:eastAsia="ru-RU"/>
              </w:rPr>
              <w:br/>
              <w:t>То есть необходимо исключить «Озелененные территории ограниченного пользования» из зоны «застройки многоэтажными жилыми домами (9 этаже и более)» согласно карте функциональных зон нового Генерального плана МО г.</w:t>
            </w:r>
            <w:r w:rsidRPr="00A15EE9">
              <w:rPr>
                <w:rFonts w:ascii="Times New Roman" w:eastAsia="Times New Roman" w:hAnsi="Times New Roman" w:cs="Times New Roman"/>
                <w:sz w:val="20"/>
                <w:szCs w:val="20"/>
                <w:lang w:eastAsia="ru-RU"/>
              </w:rPr>
              <w:br/>
              <w:t>Краснодара Такое расположение «Озелененные территории ограниченного пользования» противоречит: - проекту планировки территории, утвержденному Постановлением администрации МО г. Краснодара №10850 от 28.11.2012 г. «Об утверждении корректировки проекта планировки территории жилого района, прилегающего к улице Восточно-Кругликовской, в Прикубанском внутригородском округе города Краснодара»; - действующей редакции генерального плана МО г. Краснодара; - правилам землепользования и застройки МО г. Краснодара;</w:t>
            </w:r>
            <w:r w:rsidRPr="00A15EE9">
              <w:rPr>
                <w:rFonts w:ascii="Times New Roman" w:eastAsia="Times New Roman" w:hAnsi="Times New Roman" w:cs="Times New Roman"/>
                <w:sz w:val="20"/>
                <w:szCs w:val="20"/>
                <w:lang w:eastAsia="ru-RU"/>
              </w:rPr>
              <w:br/>
              <w:t>Приложения: 1. Выписка из ЕГРЮЛ, свидетельство ИНН, ОГРН, решение и приказ на руководителя - копии прошиты и заверены печатью и подписью; 2. Выписки из ЕГРН в отношении земельных участков с кадастровыми номерами: 23:43:0143021:29196, 23:43:0143021:15757, 23:43:0143021:29201, 23:43:0143021:29198, 23:43:0143021:29199, 23:43:0143021:29203 - копии прошиты и заверены печатью и подписью; 3. Постановление администрации МО г. Краснодара №10850 от 28.11.2012 г. «Об утверждении корректировки проекта планировки территории жилого</w:t>
            </w:r>
            <w:r w:rsidRPr="00A15EE9">
              <w:rPr>
                <w:rFonts w:ascii="Times New Roman" w:eastAsia="Times New Roman" w:hAnsi="Times New Roman" w:cs="Times New Roman"/>
                <w:sz w:val="20"/>
                <w:szCs w:val="20"/>
                <w:lang w:eastAsia="ru-RU"/>
              </w:rPr>
              <w:br/>
              <w:t>8</w:t>
            </w:r>
            <w:r w:rsidRPr="00A15EE9">
              <w:rPr>
                <w:rFonts w:ascii="Times New Roman" w:eastAsia="Times New Roman" w:hAnsi="Times New Roman" w:cs="Times New Roman"/>
                <w:sz w:val="20"/>
                <w:szCs w:val="20"/>
                <w:lang w:eastAsia="ru-RU"/>
              </w:rPr>
              <w:br/>
              <w:t>района, прилегающего к улице Восточно-Кругликовской, в Прикубанском внутригородском округе города Краснодара», - Постановление администрации МО г. Краснодара № 8489 от 20.11.2014г. «Об утверждении корректировки проекта планировки территории жилого района, прилегающего к улице Восточно- Кругликовской, в Прикубанском внутригородском округе города Краснодара» - копии прошиты и заверены печатью и подписью; 4. Нормативное обоснование заявленных предложений и замечаний - оригинал.</w:t>
            </w:r>
          </w:p>
        </w:tc>
        <w:tc>
          <w:tcPr>
            <w:tcW w:w="3545" w:type="dxa"/>
            <w:shd w:val="clear" w:color="auto" w:fill="auto"/>
            <w:vAlign w:val="center"/>
          </w:tcPr>
          <w:p w14:paraId="5E57A85E" w14:textId="27D93F7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Объекты социальной инфраструктуры размещены исходя из нормативной потребности для обслуживания населения.</w:t>
            </w:r>
          </w:p>
        </w:tc>
        <w:tc>
          <w:tcPr>
            <w:tcW w:w="3969" w:type="dxa"/>
          </w:tcPr>
          <w:p w14:paraId="5464F3B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внести изменения в соответствии с ранее разработанной концепцией</w:t>
            </w:r>
          </w:p>
          <w:p w14:paraId="63E3136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4A21AD8" w14:textId="77777777" w:rsidTr="003C7A50">
        <w:trPr>
          <w:trHeight w:val="70"/>
        </w:trPr>
        <w:tc>
          <w:tcPr>
            <w:tcW w:w="1134" w:type="dxa"/>
            <w:shd w:val="clear" w:color="auto" w:fill="auto"/>
          </w:tcPr>
          <w:p w14:paraId="22079A2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51CFF4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изменений в генеральный план.</w:t>
            </w:r>
            <w:r w:rsidRPr="00A15EE9">
              <w:rPr>
                <w:rFonts w:ascii="Times New Roman" w:eastAsia="Times New Roman" w:hAnsi="Times New Roman" w:cs="Times New Roman"/>
                <w:sz w:val="20"/>
                <w:szCs w:val="20"/>
                <w:lang w:eastAsia="ru-RU"/>
              </w:rPr>
              <w:br/>
              <w:t>Направляем Вам предложения и замечания к проекту изменений в</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генеральный план.На земельном участке 23:43:0143021:22913 внести следующие изменения: </w:t>
            </w:r>
          </w:p>
          <w:p w14:paraId="5AFFFA7B" w14:textId="3479D2A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На карте планируемых для размещения объектов местного значения городского округа, относящихся к области физической культуры и массового спорта исключить объект физической культуры и массового спорта местного</w:t>
            </w:r>
            <w:r w:rsidRPr="00A15EE9">
              <w:rPr>
                <w:rFonts w:ascii="Times New Roman" w:eastAsia="Times New Roman" w:hAnsi="Times New Roman" w:cs="Times New Roman"/>
                <w:sz w:val="20"/>
                <w:szCs w:val="20"/>
                <w:lang w:eastAsia="ru-RU"/>
              </w:rPr>
              <w:br/>
              <w:t>значения – спортивное сооружение, плоскостные спортивные сооружения –</w:t>
            </w:r>
            <w:r w:rsidRPr="00A15EE9">
              <w:rPr>
                <w:rFonts w:ascii="Times New Roman" w:eastAsia="Times New Roman" w:hAnsi="Times New Roman" w:cs="Times New Roman"/>
                <w:sz w:val="20"/>
                <w:szCs w:val="20"/>
                <w:lang w:eastAsia="ru-RU"/>
              </w:rPr>
              <w:br/>
              <w:t>3000 кв.м. (№ 2.4.335 в экспликации планируемых для размещения объектов</w:t>
            </w:r>
            <w:r w:rsidRPr="00A15EE9">
              <w:rPr>
                <w:rFonts w:ascii="Times New Roman" w:eastAsia="Times New Roman" w:hAnsi="Times New Roman" w:cs="Times New Roman"/>
                <w:sz w:val="20"/>
                <w:szCs w:val="20"/>
                <w:lang w:eastAsia="ru-RU"/>
              </w:rPr>
              <w:br/>
              <w:t>местного значения городского округа, относящихся к области физической культуры и массового спорта) 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w:t>
            </w:r>
            <w:r w:rsidRPr="00A15EE9">
              <w:rPr>
                <w:rFonts w:ascii="Times New Roman" w:eastAsia="Times New Roman" w:hAnsi="Times New Roman" w:cs="Times New Roman"/>
                <w:sz w:val="20"/>
                <w:szCs w:val="20"/>
                <w:lang w:eastAsia="ru-RU"/>
              </w:rPr>
              <w:br/>
              <w:t>№ 0318300227418000002, заключенным департаментом архитектуры и</w:t>
            </w:r>
            <w:r w:rsidRPr="00A15EE9">
              <w:rPr>
                <w:rFonts w:ascii="Times New Roman" w:eastAsia="Times New Roman" w:hAnsi="Times New Roman" w:cs="Times New Roman"/>
                <w:sz w:val="20"/>
                <w:szCs w:val="20"/>
                <w:lang w:eastAsia="ru-RU"/>
              </w:rPr>
              <w:br/>
              <w:t>градостроительства администрации муниципального образования город</w:t>
            </w:r>
            <w:r w:rsidRPr="00A15EE9">
              <w:rPr>
                <w:rFonts w:ascii="Times New Roman" w:eastAsia="Times New Roman" w:hAnsi="Times New Roman" w:cs="Times New Roman"/>
                <w:sz w:val="20"/>
                <w:szCs w:val="20"/>
                <w:lang w:eastAsia="ru-RU"/>
              </w:rPr>
              <w:br/>
              <w:t>Краснодар с обществом с ограниченной ответственностью «Научно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снованием для подготовки внесения изменений в генеральный план</w:t>
            </w:r>
            <w:r w:rsidRPr="00A15EE9">
              <w:rPr>
                <w:rFonts w:ascii="Times New Roman" w:eastAsia="Times New Roman" w:hAnsi="Times New Roman" w:cs="Times New Roman"/>
                <w:sz w:val="20"/>
                <w:szCs w:val="20"/>
                <w:lang w:eastAsia="ru-RU"/>
              </w:rPr>
              <w:br/>
              <w:t>муниципального образования город Краснодар является постановление</w:t>
            </w:r>
            <w:r w:rsidRPr="00A15EE9">
              <w:rPr>
                <w:rFonts w:ascii="Times New Roman" w:eastAsia="Times New Roman" w:hAnsi="Times New Roman" w:cs="Times New Roman"/>
                <w:sz w:val="20"/>
                <w:szCs w:val="20"/>
                <w:lang w:eastAsia="ru-RU"/>
              </w:rPr>
              <w:br/>
              <w:t>администрации муниципального образования город Краснодар от 27.07.2018</w:t>
            </w:r>
            <w:r w:rsidRPr="00A15EE9">
              <w:rPr>
                <w:rFonts w:ascii="Times New Roman" w:eastAsia="Times New Roman" w:hAnsi="Times New Roman" w:cs="Times New Roman"/>
                <w:sz w:val="20"/>
                <w:szCs w:val="20"/>
                <w:lang w:eastAsia="ru-RU"/>
              </w:rPr>
              <w:br/>
              <w:t>№ 3136.</w:t>
            </w:r>
            <w:r w:rsidRPr="00A15EE9">
              <w:rPr>
                <w:rFonts w:ascii="Times New Roman" w:eastAsia="Times New Roman" w:hAnsi="Times New Roman" w:cs="Times New Roman"/>
                <w:sz w:val="20"/>
                <w:szCs w:val="20"/>
                <w:lang w:eastAsia="ru-RU"/>
              </w:rPr>
              <w:br/>
              <w:t>Лицо внесшее предложение и замечания к проекту Общество с</w:t>
            </w:r>
            <w:r w:rsidRPr="00A15EE9">
              <w:rPr>
                <w:rFonts w:ascii="Times New Roman" w:eastAsia="Times New Roman" w:hAnsi="Times New Roman" w:cs="Times New Roman"/>
                <w:sz w:val="20"/>
                <w:szCs w:val="20"/>
                <w:lang w:eastAsia="ru-RU"/>
              </w:rPr>
              <w:br/>
              <w:t>ограниченной ответственностью «СтройБизнесЮг» (ООО «СтройБизнесЮг»),</w:t>
            </w:r>
            <w:r w:rsidRPr="00A15EE9">
              <w:rPr>
                <w:rFonts w:ascii="Times New Roman" w:eastAsia="Times New Roman" w:hAnsi="Times New Roman" w:cs="Times New Roman"/>
                <w:sz w:val="20"/>
                <w:szCs w:val="20"/>
                <w:lang w:eastAsia="ru-RU"/>
              </w:rPr>
              <w:br/>
              <w:t>ИНН 2312128200, ОГРН 1062312035048, место регистрации: 350000, г.</w:t>
            </w:r>
            <w:r w:rsidRPr="00A15EE9">
              <w:rPr>
                <w:rFonts w:ascii="Times New Roman" w:eastAsia="Times New Roman" w:hAnsi="Times New Roman" w:cs="Times New Roman"/>
                <w:sz w:val="20"/>
                <w:szCs w:val="20"/>
                <w:lang w:eastAsia="ru-RU"/>
              </w:rPr>
              <w:br/>
              <w:t>Краснодар, ул. Красноармейская, 36, Литер Б, оф.281, тел 8(861) 274-90-38,</w:t>
            </w:r>
            <w:r w:rsidRPr="00A15EE9">
              <w:rPr>
                <w:rFonts w:ascii="Times New Roman" w:eastAsia="Times New Roman" w:hAnsi="Times New Roman" w:cs="Times New Roman"/>
                <w:sz w:val="20"/>
                <w:szCs w:val="20"/>
                <w:lang w:eastAsia="ru-RU"/>
              </w:rPr>
              <w:br/>
              <w:t>являющееся собственником/арендатором (правообладателем) земельного</w:t>
            </w:r>
            <w:r w:rsidRPr="00A15EE9">
              <w:rPr>
                <w:rFonts w:ascii="Times New Roman" w:eastAsia="Times New Roman" w:hAnsi="Times New Roman" w:cs="Times New Roman"/>
                <w:sz w:val="20"/>
                <w:szCs w:val="20"/>
                <w:lang w:eastAsia="ru-RU"/>
              </w:rPr>
              <w:br/>
              <w:t>участка с кадастровыми номерами 23:43:0143021:22913, 23:43:0107001:14319</w:t>
            </w:r>
            <w:r w:rsidRPr="00A15EE9">
              <w:rPr>
                <w:rFonts w:ascii="Times New Roman" w:eastAsia="Times New Roman" w:hAnsi="Times New Roman" w:cs="Times New Roman"/>
                <w:sz w:val="20"/>
                <w:szCs w:val="20"/>
                <w:lang w:eastAsia="ru-RU"/>
              </w:rPr>
              <w:br/>
              <w:t>по адресу Краснодарский край, г. Краснодар, и руководствуясь пунктами 2, 10,</w:t>
            </w:r>
            <w:r w:rsidRPr="00A15EE9">
              <w:rPr>
                <w:rFonts w:ascii="Times New Roman" w:eastAsia="Times New Roman" w:hAnsi="Times New Roman" w:cs="Times New Roman"/>
                <w:sz w:val="20"/>
                <w:szCs w:val="20"/>
                <w:lang w:eastAsia="ru-RU"/>
              </w:rPr>
              <w:br/>
              <w:t>11 и 12 статьи 5.1 Градостроительного кодекса Российской Федерации,</w:t>
            </w:r>
            <w:r w:rsidRPr="00A15EE9">
              <w:rPr>
                <w:rFonts w:ascii="Times New Roman" w:eastAsia="Times New Roman" w:hAnsi="Times New Roman" w:cs="Times New Roman"/>
                <w:sz w:val="20"/>
                <w:szCs w:val="20"/>
                <w:lang w:eastAsia="ru-RU"/>
              </w:rPr>
              <w:br/>
              <w:t>пунктами 4.1, 4.10, 4.11 раздела 4 Решение городской Думы Краснодара от</w:t>
            </w:r>
            <w:r w:rsidRPr="00A15EE9">
              <w:rPr>
                <w:rFonts w:ascii="Times New Roman" w:eastAsia="Times New Roman" w:hAnsi="Times New Roman" w:cs="Times New Roman"/>
                <w:sz w:val="20"/>
                <w:szCs w:val="20"/>
                <w:lang w:eastAsia="ru-RU"/>
              </w:rPr>
              <w:br/>
              <w:t>22.03.2007 № 21 п.1 «Об утверждении Положения о порядке организации и</w:t>
            </w:r>
            <w:r w:rsidRPr="00A15EE9">
              <w:rPr>
                <w:rFonts w:ascii="Times New Roman" w:eastAsia="Times New Roman" w:hAnsi="Times New Roman" w:cs="Times New Roman"/>
                <w:sz w:val="20"/>
                <w:szCs w:val="20"/>
                <w:lang w:eastAsia="ru-RU"/>
              </w:rPr>
              <w:br/>
              <w:t>проведения публичных слушаний в муниципальном образовании город</w:t>
            </w:r>
            <w:r w:rsidRPr="00A15EE9">
              <w:rPr>
                <w:rFonts w:ascii="Times New Roman" w:eastAsia="Times New Roman" w:hAnsi="Times New Roman" w:cs="Times New Roman"/>
                <w:sz w:val="20"/>
                <w:szCs w:val="20"/>
                <w:lang w:eastAsia="ru-RU"/>
              </w:rPr>
              <w:br/>
              <w:t>Краснодар» направляет следующие предложения и замечания к проекту</w:t>
            </w:r>
            <w:r w:rsidRPr="00A15EE9">
              <w:rPr>
                <w:rFonts w:ascii="Times New Roman" w:eastAsia="Times New Roman" w:hAnsi="Times New Roman" w:cs="Times New Roman"/>
                <w:sz w:val="20"/>
                <w:szCs w:val="20"/>
                <w:lang w:eastAsia="ru-RU"/>
              </w:rPr>
              <w:br/>
              <w:t>Внесение изменений в генеральный план муниципального образования город</w:t>
            </w:r>
            <w:r w:rsidRPr="00A15EE9">
              <w:rPr>
                <w:rFonts w:ascii="Times New Roman" w:eastAsia="Times New Roman" w:hAnsi="Times New Roman" w:cs="Times New Roman"/>
                <w:sz w:val="20"/>
                <w:szCs w:val="20"/>
                <w:lang w:eastAsia="ru-RU"/>
              </w:rPr>
              <w:br/>
              <w:t>Краснодар.На земельном участке</w:t>
            </w:r>
            <w:r w:rsidRPr="00A15EE9">
              <w:rPr>
                <w:rFonts w:ascii="Times New Roman" w:eastAsia="Times New Roman" w:hAnsi="Times New Roman" w:cs="Times New Roman"/>
                <w:sz w:val="20"/>
                <w:szCs w:val="20"/>
                <w:lang w:eastAsia="ru-RU"/>
              </w:rPr>
              <w:br/>
              <w:t>23:43:0107001:14319</w:t>
            </w:r>
            <w:r w:rsidRPr="00A15EE9">
              <w:rPr>
                <w:rFonts w:ascii="Times New Roman" w:eastAsia="Times New Roman" w:hAnsi="Times New Roman" w:cs="Times New Roman"/>
                <w:sz w:val="20"/>
                <w:szCs w:val="20"/>
                <w:lang w:eastAsia="ru-RU"/>
              </w:rPr>
              <w:br/>
              <w:t>внести следующие</w:t>
            </w:r>
            <w:r w:rsidRPr="00A15EE9">
              <w:rPr>
                <w:rFonts w:ascii="Times New Roman" w:eastAsia="Times New Roman" w:hAnsi="Times New Roman" w:cs="Times New Roman"/>
                <w:sz w:val="20"/>
                <w:szCs w:val="20"/>
                <w:lang w:eastAsia="ru-RU"/>
              </w:rPr>
              <w:br/>
              <w:t>изменения:</w:t>
            </w:r>
            <w:r w:rsidRPr="00A15EE9">
              <w:rPr>
                <w:rFonts w:ascii="Times New Roman" w:eastAsia="Times New Roman" w:hAnsi="Times New Roman" w:cs="Times New Roman"/>
                <w:sz w:val="20"/>
                <w:szCs w:val="20"/>
                <w:lang w:eastAsia="ru-RU"/>
              </w:rPr>
              <w:br/>
              <w:t>1. Изменить конфигурацию</w:t>
            </w:r>
            <w:r w:rsidRPr="00A15EE9">
              <w:rPr>
                <w:rFonts w:ascii="Times New Roman" w:eastAsia="Times New Roman" w:hAnsi="Times New Roman" w:cs="Times New Roman"/>
                <w:sz w:val="20"/>
                <w:szCs w:val="20"/>
                <w:lang w:eastAsia="ru-RU"/>
              </w:rPr>
              <w:br/>
              <w:t>функционального</w:t>
            </w:r>
            <w:r w:rsidRPr="00A15EE9">
              <w:rPr>
                <w:rFonts w:ascii="Times New Roman" w:eastAsia="Times New Roman" w:hAnsi="Times New Roman" w:cs="Times New Roman"/>
                <w:sz w:val="20"/>
                <w:szCs w:val="20"/>
                <w:lang w:eastAsia="ru-RU"/>
              </w:rPr>
              <w:br/>
              <w:t>зонирования земельного</w:t>
            </w:r>
            <w:r w:rsidRPr="00A15EE9">
              <w:rPr>
                <w:rFonts w:ascii="Times New Roman" w:eastAsia="Times New Roman" w:hAnsi="Times New Roman" w:cs="Times New Roman"/>
                <w:sz w:val="20"/>
                <w:szCs w:val="20"/>
                <w:lang w:eastAsia="ru-RU"/>
              </w:rPr>
              <w:br/>
              <w:t>участка, согласно</w:t>
            </w:r>
            <w:r w:rsidRPr="00A15EE9">
              <w:rPr>
                <w:rFonts w:ascii="Times New Roman" w:eastAsia="Times New Roman" w:hAnsi="Times New Roman" w:cs="Times New Roman"/>
                <w:sz w:val="20"/>
                <w:szCs w:val="20"/>
                <w:lang w:eastAsia="ru-RU"/>
              </w:rPr>
              <w:br/>
              <w:t>приложения №1.</w:t>
            </w:r>
            <w:r w:rsidRPr="00A15EE9">
              <w:rPr>
                <w:rFonts w:ascii="Times New Roman" w:eastAsia="Times New Roman" w:hAnsi="Times New Roman" w:cs="Times New Roman"/>
                <w:sz w:val="20"/>
                <w:szCs w:val="20"/>
                <w:lang w:eastAsia="ru-RU"/>
              </w:rPr>
              <w:br/>
              <w:t>Откорректировать многофункциональную</w:t>
            </w:r>
            <w:r w:rsidRPr="00A15EE9">
              <w:rPr>
                <w:rFonts w:ascii="Times New Roman" w:eastAsia="Times New Roman" w:hAnsi="Times New Roman" w:cs="Times New Roman"/>
                <w:sz w:val="20"/>
                <w:szCs w:val="20"/>
                <w:lang w:eastAsia="ru-RU"/>
              </w:rPr>
              <w:br/>
              <w:t>общественно-деловую зону.</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На карте планируемых</w:t>
            </w:r>
            <w:r w:rsidRPr="00A15EE9">
              <w:rPr>
                <w:rFonts w:ascii="Times New Roman" w:eastAsia="Times New Roman" w:hAnsi="Times New Roman" w:cs="Times New Roman"/>
                <w:sz w:val="20"/>
                <w:szCs w:val="20"/>
                <w:lang w:eastAsia="ru-RU"/>
              </w:rPr>
              <w:br/>
              <w:t>для размещения объектов</w:t>
            </w:r>
            <w:r w:rsidRPr="00A15EE9">
              <w:rPr>
                <w:rFonts w:ascii="Times New Roman" w:eastAsia="Times New Roman" w:hAnsi="Times New Roman" w:cs="Times New Roman"/>
                <w:sz w:val="20"/>
                <w:szCs w:val="20"/>
                <w:lang w:eastAsia="ru-RU"/>
              </w:rPr>
              <w:br/>
              <w:t>местного значения</w:t>
            </w:r>
            <w:r w:rsidRPr="00A15EE9">
              <w:rPr>
                <w:rFonts w:ascii="Times New Roman" w:eastAsia="Times New Roman" w:hAnsi="Times New Roman" w:cs="Times New Roman"/>
                <w:sz w:val="20"/>
                <w:szCs w:val="20"/>
                <w:lang w:eastAsia="ru-RU"/>
              </w:rPr>
              <w:br/>
              <w:t>городского округа,</w:t>
            </w:r>
            <w:r w:rsidRPr="00A15EE9">
              <w:rPr>
                <w:rFonts w:ascii="Times New Roman" w:eastAsia="Times New Roman" w:hAnsi="Times New Roman" w:cs="Times New Roman"/>
                <w:sz w:val="20"/>
                <w:szCs w:val="20"/>
                <w:lang w:eastAsia="ru-RU"/>
              </w:rPr>
              <w:br/>
              <w:t>относящихся к области</w:t>
            </w:r>
            <w:r w:rsidRPr="00A15EE9">
              <w:rPr>
                <w:rFonts w:ascii="Times New Roman" w:eastAsia="Times New Roman" w:hAnsi="Times New Roman" w:cs="Times New Roman"/>
                <w:sz w:val="20"/>
                <w:szCs w:val="20"/>
                <w:lang w:eastAsia="ru-RU"/>
              </w:rPr>
              <w:br/>
              <w:t>образования уменьшить</w:t>
            </w:r>
            <w:r w:rsidRPr="00A15EE9">
              <w:rPr>
                <w:rFonts w:ascii="Times New Roman" w:eastAsia="Times New Roman" w:hAnsi="Times New Roman" w:cs="Times New Roman"/>
                <w:sz w:val="20"/>
                <w:szCs w:val="20"/>
                <w:lang w:eastAsia="ru-RU"/>
              </w:rPr>
              <w:br/>
              <w:t>вместимость объекта</w:t>
            </w:r>
            <w:r w:rsidRPr="00A15EE9">
              <w:rPr>
                <w:rFonts w:ascii="Times New Roman" w:eastAsia="Times New Roman" w:hAnsi="Times New Roman" w:cs="Times New Roman"/>
                <w:sz w:val="20"/>
                <w:szCs w:val="20"/>
                <w:lang w:eastAsia="ru-RU"/>
              </w:rPr>
              <w:br/>
              <w:t>образования и науки</w:t>
            </w:r>
            <w:r w:rsidRPr="00A15EE9">
              <w:rPr>
                <w:rFonts w:ascii="Times New Roman" w:eastAsia="Times New Roman" w:hAnsi="Times New Roman" w:cs="Times New Roman"/>
                <w:sz w:val="20"/>
                <w:szCs w:val="20"/>
                <w:lang w:eastAsia="ru-RU"/>
              </w:rPr>
              <w:br/>
              <w:t>местного значения –</w:t>
            </w:r>
            <w:r w:rsidRPr="00A15EE9">
              <w:rPr>
                <w:rFonts w:ascii="Times New Roman" w:eastAsia="Times New Roman" w:hAnsi="Times New Roman" w:cs="Times New Roman"/>
                <w:sz w:val="20"/>
                <w:szCs w:val="20"/>
                <w:lang w:eastAsia="ru-RU"/>
              </w:rPr>
              <w:br/>
              <w:t>общеобразовательной</w:t>
            </w:r>
            <w:r w:rsidRPr="00A15EE9">
              <w:rPr>
                <w:rFonts w:ascii="Times New Roman" w:eastAsia="Times New Roman" w:hAnsi="Times New Roman" w:cs="Times New Roman"/>
                <w:sz w:val="20"/>
                <w:szCs w:val="20"/>
                <w:lang w:eastAsia="ru-RU"/>
              </w:rPr>
              <w:br/>
              <w:t>организации с 1825 до 1100</w:t>
            </w:r>
            <w:r w:rsidRPr="00A15EE9">
              <w:rPr>
                <w:rFonts w:ascii="Times New Roman" w:eastAsia="Times New Roman" w:hAnsi="Times New Roman" w:cs="Times New Roman"/>
                <w:sz w:val="20"/>
                <w:szCs w:val="20"/>
                <w:lang w:eastAsia="ru-RU"/>
              </w:rPr>
              <w:br/>
              <w:t>мест (№ 2.3.37 в</w:t>
            </w:r>
            <w:r w:rsidRPr="00A15EE9">
              <w:rPr>
                <w:rFonts w:ascii="Times New Roman" w:eastAsia="Times New Roman" w:hAnsi="Times New Roman" w:cs="Times New Roman"/>
                <w:sz w:val="20"/>
                <w:szCs w:val="20"/>
                <w:lang w:eastAsia="ru-RU"/>
              </w:rPr>
              <w:br/>
              <w:t>экспликации планируемых</w:t>
            </w:r>
            <w:r w:rsidRPr="00A15EE9">
              <w:rPr>
                <w:rFonts w:ascii="Times New Roman" w:eastAsia="Times New Roman" w:hAnsi="Times New Roman" w:cs="Times New Roman"/>
                <w:sz w:val="20"/>
                <w:szCs w:val="20"/>
                <w:lang w:eastAsia="ru-RU"/>
              </w:rPr>
              <w:br/>
              <w:t>для размещения объектов</w:t>
            </w:r>
            <w:r w:rsidRPr="00A15EE9">
              <w:rPr>
                <w:rFonts w:ascii="Times New Roman" w:eastAsia="Times New Roman" w:hAnsi="Times New Roman" w:cs="Times New Roman"/>
                <w:sz w:val="20"/>
                <w:szCs w:val="20"/>
                <w:lang w:eastAsia="ru-RU"/>
              </w:rPr>
              <w:br/>
              <w:t>местного значения</w:t>
            </w:r>
            <w:r w:rsidRPr="00A15EE9">
              <w:rPr>
                <w:rFonts w:ascii="Times New Roman" w:eastAsia="Times New Roman" w:hAnsi="Times New Roman" w:cs="Times New Roman"/>
                <w:sz w:val="20"/>
                <w:szCs w:val="20"/>
                <w:lang w:eastAsia="ru-RU"/>
              </w:rPr>
              <w:br/>
              <w:t>городского округа,</w:t>
            </w:r>
            <w:r w:rsidRPr="00A15EE9">
              <w:rPr>
                <w:rFonts w:ascii="Times New Roman" w:eastAsia="Times New Roman" w:hAnsi="Times New Roman" w:cs="Times New Roman"/>
                <w:sz w:val="20"/>
                <w:szCs w:val="20"/>
                <w:lang w:eastAsia="ru-RU"/>
              </w:rPr>
              <w:br/>
              <w:t>относящихся к области</w:t>
            </w:r>
            <w:r w:rsidRPr="00A15EE9">
              <w:rPr>
                <w:rFonts w:ascii="Times New Roman" w:eastAsia="Times New Roman" w:hAnsi="Times New Roman" w:cs="Times New Roman"/>
                <w:sz w:val="20"/>
                <w:szCs w:val="20"/>
                <w:lang w:eastAsia="ru-RU"/>
              </w:rPr>
              <w:br/>
              <w:t>образования).</w:t>
            </w:r>
            <w:r w:rsidRPr="00A15EE9">
              <w:rPr>
                <w:rFonts w:ascii="Times New Roman" w:eastAsia="Times New Roman" w:hAnsi="Times New Roman" w:cs="Times New Roman"/>
                <w:sz w:val="20"/>
                <w:szCs w:val="20"/>
                <w:lang w:eastAsia="ru-RU"/>
              </w:rPr>
              <w:br/>
              <w:t>3.На карте планируемых</w:t>
            </w:r>
            <w:r w:rsidRPr="00A15EE9">
              <w:rPr>
                <w:rFonts w:ascii="Times New Roman" w:eastAsia="Times New Roman" w:hAnsi="Times New Roman" w:cs="Times New Roman"/>
                <w:sz w:val="20"/>
                <w:szCs w:val="20"/>
                <w:lang w:eastAsia="ru-RU"/>
              </w:rPr>
              <w:br/>
              <w:t>для размещения объектов</w:t>
            </w:r>
            <w:r w:rsidRPr="00A15EE9">
              <w:rPr>
                <w:rFonts w:ascii="Times New Roman" w:eastAsia="Times New Roman" w:hAnsi="Times New Roman" w:cs="Times New Roman"/>
                <w:sz w:val="20"/>
                <w:szCs w:val="20"/>
                <w:lang w:eastAsia="ru-RU"/>
              </w:rPr>
              <w:br/>
              <w:t>местного значения</w:t>
            </w:r>
            <w:r w:rsidRPr="00A15EE9">
              <w:rPr>
                <w:rFonts w:ascii="Times New Roman" w:eastAsia="Times New Roman" w:hAnsi="Times New Roman" w:cs="Times New Roman"/>
                <w:sz w:val="20"/>
                <w:szCs w:val="20"/>
                <w:lang w:eastAsia="ru-RU"/>
              </w:rPr>
              <w:br/>
              <w:t>городского округа,</w:t>
            </w:r>
            <w:r w:rsidRPr="00A15EE9">
              <w:rPr>
                <w:rFonts w:ascii="Times New Roman" w:eastAsia="Times New Roman" w:hAnsi="Times New Roman" w:cs="Times New Roman"/>
                <w:sz w:val="20"/>
                <w:szCs w:val="20"/>
                <w:lang w:eastAsia="ru-RU"/>
              </w:rPr>
              <w:br/>
              <w:t>относящихся к области</w:t>
            </w:r>
            <w:r w:rsidRPr="00A15EE9">
              <w:rPr>
                <w:rFonts w:ascii="Times New Roman" w:eastAsia="Times New Roman" w:hAnsi="Times New Roman" w:cs="Times New Roman"/>
                <w:sz w:val="20"/>
                <w:szCs w:val="20"/>
                <w:lang w:eastAsia="ru-RU"/>
              </w:rPr>
              <w:br/>
              <w:t>образования уменьшить</w:t>
            </w:r>
            <w:r w:rsidRPr="00A15EE9">
              <w:rPr>
                <w:rFonts w:ascii="Times New Roman" w:eastAsia="Times New Roman" w:hAnsi="Times New Roman" w:cs="Times New Roman"/>
                <w:sz w:val="20"/>
                <w:szCs w:val="20"/>
                <w:lang w:eastAsia="ru-RU"/>
              </w:rPr>
              <w:br/>
              <w:t>вместимость объекта</w:t>
            </w:r>
            <w:r w:rsidRPr="00A15EE9">
              <w:rPr>
                <w:rFonts w:ascii="Times New Roman" w:eastAsia="Times New Roman" w:hAnsi="Times New Roman" w:cs="Times New Roman"/>
                <w:sz w:val="20"/>
                <w:szCs w:val="20"/>
                <w:lang w:eastAsia="ru-RU"/>
              </w:rPr>
              <w:br/>
              <w:t>образования и науки</w:t>
            </w:r>
            <w:r w:rsidRPr="00A15EE9">
              <w:rPr>
                <w:rFonts w:ascii="Times New Roman" w:eastAsia="Times New Roman" w:hAnsi="Times New Roman" w:cs="Times New Roman"/>
                <w:sz w:val="20"/>
                <w:szCs w:val="20"/>
                <w:lang w:eastAsia="ru-RU"/>
              </w:rPr>
              <w:br/>
              <w:t>местного значения –</w:t>
            </w:r>
            <w:r w:rsidRPr="00A15EE9">
              <w:rPr>
                <w:rFonts w:ascii="Times New Roman" w:eastAsia="Times New Roman" w:hAnsi="Times New Roman" w:cs="Times New Roman"/>
                <w:sz w:val="20"/>
                <w:szCs w:val="20"/>
                <w:lang w:eastAsia="ru-RU"/>
              </w:rPr>
              <w:br/>
              <w:t>дошкольной</w:t>
            </w:r>
            <w:r w:rsidRPr="00A15EE9">
              <w:rPr>
                <w:rFonts w:ascii="Times New Roman" w:eastAsia="Times New Roman" w:hAnsi="Times New Roman" w:cs="Times New Roman"/>
                <w:sz w:val="20"/>
                <w:szCs w:val="20"/>
                <w:lang w:eastAsia="ru-RU"/>
              </w:rPr>
              <w:br/>
              <w:t>образовательной</w:t>
            </w:r>
            <w:r w:rsidRPr="00A15EE9">
              <w:rPr>
                <w:rFonts w:ascii="Times New Roman" w:eastAsia="Times New Roman" w:hAnsi="Times New Roman" w:cs="Times New Roman"/>
                <w:sz w:val="20"/>
                <w:szCs w:val="20"/>
                <w:lang w:eastAsia="ru-RU"/>
              </w:rPr>
              <w:br/>
              <w:t>организации с 350 до 300</w:t>
            </w:r>
            <w:r w:rsidRPr="00A15EE9">
              <w:rPr>
                <w:rFonts w:ascii="Times New Roman" w:eastAsia="Times New Roman" w:hAnsi="Times New Roman" w:cs="Times New Roman"/>
                <w:sz w:val="20"/>
                <w:szCs w:val="20"/>
                <w:lang w:eastAsia="ru-RU"/>
              </w:rPr>
              <w:br/>
              <w:t>мест (№ 1.3.136 в</w:t>
            </w:r>
            <w:r w:rsidRPr="00A15EE9">
              <w:rPr>
                <w:rFonts w:ascii="Times New Roman" w:eastAsia="Times New Roman" w:hAnsi="Times New Roman" w:cs="Times New Roman"/>
                <w:sz w:val="20"/>
                <w:szCs w:val="20"/>
                <w:lang w:eastAsia="ru-RU"/>
              </w:rPr>
              <w:br/>
              <w:t>экспликации планируемых</w:t>
            </w:r>
            <w:r w:rsidRPr="00A15EE9">
              <w:rPr>
                <w:rFonts w:ascii="Times New Roman" w:eastAsia="Times New Roman" w:hAnsi="Times New Roman" w:cs="Times New Roman"/>
                <w:sz w:val="20"/>
                <w:szCs w:val="20"/>
                <w:lang w:eastAsia="ru-RU"/>
              </w:rPr>
              <w:br/>
              <w:t>для размещения объектов</w:t>
            </w:r>
            <w:r w:rsidRPr="00A15EE9">
              <w:rPr>
                <w:rFonts w:ascii="Times New Roman" w:eastAsia="Times New Roman" w:hAnsi="Times New Roman" w:cs="Times New Roman"/>
                <w:sz w:val="20"/>
                <w:szCs w:val="20"/>
                <w:lang w:eastAsia="ru-RU"/>
              </w:rPr>
              <w:br/>
              <w:t>местного значения</w:t>
            </w:r>
            <w:r w:rsidRPr="00A15EE9">
              <w:rPr>
                <w:rFonts w:ascii="Times New Roman" w:eastAsia="Times New Roman" w:hAnsi="Times New Roman" w:cs="Times New Roman"/>
                <w:sz w:val="20"/>
                <w:szCs w:val="20"/>
                <w:lang w:eastAsia="ru-RU"/>
              </w:rPr>
              <w:br/>
              <w:t>городского округа,</w:t>
            </w:r>
            <w:r w:rsidRPr="00A15EE9">
              <w:rPr>
                <w:rFonts w:ascii="Times New Roman" w:eastAsia="Times New Roman" w:hAnsi="Times New Roman" w:cs="Times New Roman"/>
                <w:sz w:val="20"/>
                <w:szCs w:val="20"/>
                <w:lang w:eastAsia="ru-RU"/>
              </w:rPr>
              <w:br/>
              <w:t>относящихся к области</w:t>
            </w:r>
            <w:r w:rsidRPr="00A15EE9">
              <w:rPr>
                <w:rFonts w:ascii="Times New Roman" w:eastAsia="Times New Roman" w:hAnsi="Times New Roman" w:cs="Times New Roman"/>
                <w:sz w:val="20"/>
                <w:szCs w:val="20"/>
                <w:lang w:eastAsia="ru-RU"/>
              </w:rPr>
              <w:br/>
              <w:t>образования).</w:t>
            </w:r>
            <w:r w:rsidRPr="00A15EE9">
              <w:rPr>
                <w:rFonts w:ascii="Times New Roman" w:eastAsia="Times New Roman" w:hAnsi="Times New Roman" w:cs="Times New Roman"/>
                <w:sz w:val="20"/>
                <w:szCs w:val="20"/>
                <w:lang w:eastAsia="ru-RU"/>
              </w:rPr>
              <w:br/>
              <w:t>4.На карте планируемых</w:t>
            </w:r>
            <w:r w:rsidRPr="00A15EE9">
              <w:rPr>
                <w:rFonts w:ascii="Times New Roman" w:eastAsia="Times New Roman" w:hAnsi="Times New Roman" w:cs="Times New Roman"/>
                <w:sz w:val="20"/>
                <w:szCs w:val="20"/>
                <w:lang w:eastAsia="ru-RU"/>
              </w:rPr>
              <w:br/>
              <w:t>для размещения объектов</w:t>
            </w:r>
            <w:r w:rsidRPr="00A15EE9">
              <w:rPr>
                <w:rFonts w:ascii="Times New Roman" w:eastAsia="Times New Roman" w:hAnsi="Times New Roman" w:cs="Times New Roman"/>
                <w:sz w:val="20"/>
                <w:szCs w:val="20"/>
                <w:lang w:eastAsia="ru-RU"/>
              </w:rPr>
              <w:br/>
              <w:t>местного значения</w:t>
            </w:r>
            <w:r w:rsidRPr="00A15EE9">
              <w:rPr>
                <w:rFonts w:ascii="Times New Roman" w:eastAsia="Times New Roman" w:hAnsi="Times New Roman" w:cs="Times New Roman"/>
                <w:sz w:val="20"/>
                <w:szCs w:val="20"/>
                <w:lang w:eastAsia="ru-RU"/>
              </w:rPr>
              <w:br/>
              <w:t>городского округа,</w:t>
            </w:r>
            <w:r w:rsidRPr="00A15EE9">
              <w:rPr>
                <w:rFonts w:ascii="Times New Roman" w:eastAsia="Times New Roman" w:hAnsi="Times New Roman" w:cs="Times New Roman"/>
                <w:sz w:val="20"/>
                <w:szCs w:val="20"/>
                <w:lang w:eastAsia="ru-RU"/>
              </w:rPr>
              <w:br/>
              <w:t>относящихся к области</w:t>
            </w:r>
            <w:r w:rsidRPr="00A15EE9">
              <w:rPr>
                <w:rFonts w:ascii="Times New Roman" w:eastAsia="Times New Roman" w:hAnsi="Times New Roman" w:cs="Times New Roman"/>
                <w:sz w:val="20"/>
                <w:szCs w:val="20"/>
                <w:lang w:eastAsia="ru-RU"/>
              </w:rPr>
              <w:br/>
              <w:t>образования увеличить вместимость объекта</w:t>
            </w:r>
            <w:r w:rsidRPr="00A15EE9">
              <w:rPr>
                <w:rFonts w:ascii="Times New Roman" w:eastAsia="Times New Roman" w:hAnsi="Times New Roman" w:cs="Times New Roman"/>
                <w:sz w:val="20"/>
                <w:szCs w:val="20"/>
                <w:lang w:eastAsia="ru-RU"/>
              </w:rPr>
              <w:br/>
              <w:t>образования и наук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местного значения –</w:t>
            </w:r>
            <w:r w:rsidRPr="00A15EE9">
              <w:rPr>
                <w:rFonts w:ascii="Times New Roman" w:eastAsia="Times New Roman" w:hAnsi="Times New Roman" w:cs="Times New Roman"/>
                <w:sz w:val="20"/>
                <w:szCs w:val="20"/>
                <w:lang w:eastAsia="ru-RU"/>
              </w:rPr>
              <w:br/>
              <w:t>дошкольной</w:t>
            </w:r>
            <w:r w:rsidRPr="00A15EE9">
              <w:rPr>
                <w:rFonts w:ascii="Times New Roman" w:eastAsia="Times New Roman" w:hAnsi="Times New Roman" w:cs="Times New Roman"/>
                <w:sz w:val="20"/>
                <w:szCs w:val="20"/>
                <w:lang w:eastAsia="ru-RU"/>
              </w:rPr>
              <w:br/>
              <w:t>образовательной</w:t>
            </w:r>
            <w:r w:rsidRPr="00A15EE9">
              <w:rPr>
                <w:rFonts w:ascii="Times New Roman" w:eastAsia="Times New Roman" w:hAnsi="Times New Roman" w:cs="Times New Roman"/>
                <w:sz w:val="20"/>
                <w:szCs w:val="20"/>
                <w:lang w:eastAsia="ru-RU"/>
              </w:rPr>
              <w:br/>
              <w:t>организации с 220 до 300</w:t>
            </w:r>
            <w:r w:rsidRPr="00A15EE9">
              <w:rPr>
                <w:rFonts w:ascii="Times New Roman" w:eastAsia="Times New Roman" w:hAnsi="Times New Roman" w:cs="Times New Roman"/>
                <w:sz w:val="20"/>
                <w:szCs w:val="20"/>
                <w:lang w:eastAsia="ru-RU"/>
              </w:rPr>
              <w:br/>
              <w:t>мест (№ 1.3.283 в</w:t>
            </w:r>
            <w:r w:rsidRPr="00A15EE9">
              <w:rPr>
                <w:rFonts w:ascii="Times New Roman" w:eastAsia="Times New Roman" w:hAnsi="Times New Roman" w:cs="Times New Roman"/>
                <w:sz w:val="20"/>
                <w:szCs w:val="20"/>
                <w:lang w:eastAsia="ru-RU"/>
              </w:rPr>
              <w:br/>
              <w:t>экспликации планируемых</w:t>
            </w:r>
            <w:r w:rsidRPr="00A15EE9">
              <w:rPr>
                <w:rFonts w:ascii="Times New Roman" w:eastAsia="Times New Roman" w:hAnsi="Times New Roman" w:cs="Times New Roman"/>
                <w:sz w:val="20"/>
                <w:szCs w:val="20"/>
                <w:lang w:eastAsia="ru-RU"/>
              </w:rPr>
              <w:br/>
              <w:t>для размещения объектов</w:t>
            </w:r>
            <w:r w:rsidRPr="00A15EE9">
              <w:rPr>
                <w:rFonts w:ascii="Times New Roman" w:eastAsia="Times New Roman" w:hAnsi="Times New Roman" w:cs="Times New Roman"/>
                <w:sz w:val="20"/>
                <w:szCs w:val="20"/>
                <w:lang w:eastAsia="ru-RU"/>
              </w:rPr>
              <w:br/>
              <w:t>местного значения</w:t>
            </w:r>
            <w:r w:rsidRPr="00A15EE9">
              <w:rPr>
                <w:rFonts w:ascii="Times New Roman" w:eastAsia="Times New Roman" w:hAnsi="Times New Roman" w:cs="Times New Roman"/>
                <w:sz w:val="20"/>
                <w:szCs w:val="20"/>
                <w:lang w:eastAsia="ru-RU"/>
              </w:rPr>
              <w:br/>
              <w:t>городского округа,</w:t>
            </w:r>
            <w:r w:rsidRPr="00A15EE9">
              <w:rPr>
                <w:rFonts w:ascii="Times New Roman" w:eastAsia="Times New Roman" w:hAnsi="Times New Roman" w:cs="Times New Roman"/>
                <w:sz w:val="20"/>
                <w:szCs w:val="20"/>
                <w:lang w:eastAsia="ru-RU"/>
              </w:rPr>
              <w:br/>
              <w:t>относящихся к области</w:t>
            </w:r>
            <w:r w:rsidRPr="00A15EE9">
              <w:rPr>
                <w:rFonts w:ascii="Times New Roman" w:eastAsia="Times New Roman" w:hAnsi="Times New Roman" w:cs="Times New Roman"/>
                <w:sz w:val="20"/>
                <w:szCs w:val="20"/>
                <w:lang w:eastAsia="ru-RU"/>
              </w:rPr>
              <w:br/>
              <w:t>образования).</w:t>
            </w:r>
            <w:r w:rsidRPr="00A15EE9">
              <w:rPr>
                <w:rFonts w:ascii="Times New Roman" w:eastAsia="Times New Roman" w:hAnsi="Times New Roman" w:cs="Times New Roman"/>
                <w:sz w:val="20"/>
                <w:szCs w:val="20"/>
                <w:lang w:eastAsia="ru-RU"/>
              </w:rPr>
              <w:br/>
              <w:t>5. На карте планируемых</w:t>
            </w:r>
            <w:r w:rsidRPr="00A15EE9">
              <w:rPr>
                <w:rFonts w:ascii="Times New Roman" w:eastAsia="Times New Roman" w:hAnsi="Times New Roman" w:cs="Times New Roman"/>
                <w:sz w:val="20"/>
                <w:szCs w:val="20"/>
                <w:lang w:eastAsia="ru-RU"/>
              </w:rPr>
              <w:br/>
              <w:t>для размещения объектов</w:t>
            </w:r>
            <w:r w:rsidRPr="00A15EE9">
              <w:rPr>
                <w:rFonts w:ascii="Times New Roman" w:eastAsia="Times New Roman" w:hAnsi="Times New Roman" w:cs="Times New Roman"/>
                <w:sz w:val="20"/>
                <w:szCs w:val="20"/>
                <w:lang w:eastAsia="ru-RU"/>
              </w:rPr>
              <w:br/>
              <w:t>местного значения</w:t>
            </w:r>
            <w:r w:rsidRPr="00A15EE9">
              <w:rPr>
                <w:rFonts w:ascii="Times New Roman" w:eastAsia="Times New Roman" w:hAnsi="Times New Roman" w:cs="Times New Roman"/>
                <w:sz w:val="20"/>
                <w:szCs w:val="20"/>
                <w:lang w:eastAsia="ru-RU"/>
              </w:rPr>
              <w:br/>
              <w:t>городского округа,</w:t>
            </w:r>
            <w:r w:rsidRPr="00A15EE9">
              <w:rPr>
                <w:rFonts w:ascii="Times New Roman" w:eastAsia="Times New Roman" w:hAnsi="Times New Roman" w:cs="Times New Roman"/>
                <w:sz w:val="20"/>
                <w:szCs w:val="20"/>
                <w:lang w:eastAsia="ru-RU"/>
              </w:rPr>
              <w:br/>
              <w:t>относящихся к области</w:t>
            </w:r>
            <w:r w:rsidRPr="00A15EE9">
              <w:rPr>
                <w:rFonts w:ascii="Times New Roman" w:eastAsia="Times New Roman" w:hAnsi="Times New Roman" w:cs="Times New Roman"/>
                <w:sz w:val="20"/>
                <w:szCs w:val="20"/>
                <w:lang w:eastAsia="ru-RU"/>
              </w:rPr>
              <w:br/>
              <w:t>дополнительного</w:t>
            </w:r>
            <w:r w:rsidRPr="00A15EE9">
              <w:rPr>
                <w:rFonts w:ascii="Times New Roman" w:eastAsia="Times New Roman" w:hAnsi="Times New Roman" w:cs="Times New Roman"/>
                <w:sz w:val="20"/>
                <w:szCs w:val="20"/>
                <w:lang w:eastAsia="ru-RU"/>
              </w:rPr>
              <w:br/>
              <w:t>образования исключить</w:t>
            </w:r>
            <w:r w:rsidRPr="00A15EE9">
              <w:rPr>
                <w:rFonts w:ascii="Times New Roman" w:eastAsia="Times New Roman" w:hAnsi="Times New Roman" w:cs="Times New Roman"/>
                <w:sz w:val="20"/>
                <w:szCs w:val="20"/>
                <w:lang w:eastAsia="ru-RU"/>
              </w:rPr>
              <w:br/>
              <w:t>объект образования и науки</w:t>
            </w:r>
            <w:r w:rsidRPr="00A15EE9">
              <w:rPr>
                <w:rFonts w:ascii="Times New Roman" w:eastAsia="Times New Roman" w:hAnsi="Times New Roman" w:cs="Times New Roman"/>
                <w:sz w:val="20"/>
                <w:szCs w:val="20"/>
                <w:lang w:eastAsia="ru-RU"/>
              </w:rPr>
              <w:br/>
              <w:t>местного значения –</w:t>
            </w:r>
            <w:r w:rsidRPr="00A15EE9">
              <w:rPr>
                <w:rFonts w:ascii="Times New Roman" w:eastAsia="Times New Roman" w:hAnsi="Times New Roman" w:cs="Times New Roman"/>
                <w:sz w:val="20"/>
                <w:szCs w:val="20"/>
                <w:lang w:eastAsia="ru-RU"/>
              </w:rPr>
              <w:br/>
              <w:t>детскую школу искусств на</w:t>
            </w:r>
            <w:r w:rsidRPr="00A15EE9">
              <w:rPr>
                <w:rFonts w:ascii="Times New Roman" w:eastAsia="Times New Roman" w:hAnsi="Times New Roman" w:cs="Times New Roman"/>
                <w:sz w:val="20"/>
                <w:szCs w:val="20"/>
                <w:lang w:eastAsia="ru-RU"/>
              </w:rPr>
              <w:br/>
              <w:t>400 мест (№ 3.4.13 в</w:t>
            </w:r>
            <w:r w:rsidRPr="00A15EE9">
              <w:rPr>
                <w:rFonts w:ascii="Times New Roman" w:eastAsia="Times New Roman" w:hAnsi="Times New Roman" w:cs="Times New Roman"/>
                <w:sz w:val="20"/>
                <w:szCs w:val="20"/>
                <w:lang w:eastAsia="ru-RU"/>
              </w:rPr>
              <w:br/>
              <w:t>экспликации планируемых</w:t>
            </w:r>
            <w:r w:rsidRPr="00A15EE9">
              <w:rPr>
                <w:rFonts w:ascii="Times New Roman" w:eastAsia="Times New Roman" w:hAnsi="Times New Roman" w:cs="Times New Roman"/>
                <w:sz w:val="20"/>
                <w:szCs w:val="20"/>
                <w:lang w:eastAsia="ru-RU"/>
              </w:rPr>
              <w:br/>
              <w:t>для размещения объектов</w:t>
            </w:r>
            <w:r w:rsidRPr="00A15EE9">
              <w:rPr>
                <w:rFonts w:ascii="Times New Roman" w:eastAsia="Times New Roman" w:hAnsi="Times New Roman" w:cs="Times New Roman"/>
                <w:sz w:val="20"/>
                <w:szCs w:val="20"/>
                <w:lang w:eastAsia="ru-RU"/>
              </w:rPr>
              <w:br/>
              <w:t>местного значения</w:t>
            </w:r>
            <w:r w:rsidRPr="00A15EE9">
              <w:rPr>
                <w:rFonts w:ascii="Times New Roman" w:eastAsia="Times New Roman" w:hAnsi="Times New Roman" w:cs="Times New Roman"/>
                <w:sz w:val="20"/>
                <w:szCs w:val="20"/>
                <w:lang w:eastAsia="ru-RU"/>
              </w:rPr>
              <w:br/>
              <w:t>городского округа,</w:t>
            </w:r>
            <w:r w:rsidRPr="00A15EE9">
              <w:rPr>
                <w:rFonts w:ascii="Times New Roman" w:eastAsia="Times New Roman" w:hAnsi="Times New Roman" w:cs="Times New Roman"/>
                <w:sz w:val="20"/>
                <w:szCs w:val="20"/>
                <w:lang w:eastAsia="ru-RU"/>
              </w:rPr>
              <w:br/>
              <w:t>относящихся к области</w:t>
            </w:r>
            <w:r w:rsidRPr="00A15EE9">
              <w:rPr>
                <w:rFonts w:ascii="Times New Roman" w:eastAsia="Times New Roman" w:hAnsi="Times New Roman" w:cs="Times New Roman"/>
                <w:sz w:val="20"/>
                <w:szCs w:val="20"/>
                <w:lang w:eastAsia="ru-RU"/>
              </w:rPr>
              <w:br/>
              <w:t>дополнительного</w:t>
            </w:r>
            <w:r w:rsidRPr="00A15EE9">
              <w:rPr>
                <w:rFonts w:ascii="Times New Roman" w:eastAsia="Times New Roman" w:hAnsi="Times New Roman" w:cs="Times New Roman"/>
                <w:sz w:val="20"/>
                <w:szCs w:val="20"/>
                <w:lang w:eastAsia="ru-RU"/>
              </w:rPr>
              <w:br/>
              <w:t>образования).</w:t>
            </w:r>
            <w:r w:rsidRPr="00A15EE9">
              <w:rPr>
                <w:rFonts w:ascii="Times New Roman" w:eastAsia="Times New Roman" w:hAnsi="Times New Roman" w:cs="Times New Roman"/>
                <w:sz w:val="20"/>
                <w:szCs w:val="20"/>
                <w:lang w:eastAsia="ru-RU"/>
              </w:rPr>
              <w:br/>
              <w:t>6. На карте планируемых</w:t>
            </w:r>
            <w:r w:rsidRPr="00A15EE9">
              <w:rPr>
                <w:rFonts w:ascii="Times New Roman" w:eastAsia="Times New Roman" w:hAnsi="Times New Roman" w:cs="Times New Roman"/>
                <w:sz w:val="20"/>
                <w:szCs w:val="20"/>
                <w:lang w:eastAsia="ru-RU"/>
              </w:rPr>
              <w:br/>
              <w:t>для размещения объектов</w:t>
            </w:r>
            <w:r w:rsidRPr="00A15EE9">
              <w:rPr>
                <w:rFonts w:ascii="Times New Roman" w:eastAsia="Times New Roman" w:hAnsi="Times New Roman" w:cs="Times New Roman"/>
                <w:sz w:val="20"/>
                <w:szCs w:val="20"/>
                <w:lang w:eastAsia="ru-RU"/>
              </w:rPr>
              <w:br/>
              <w:t>местного значения</w:t>
            </w:r>
            <w:r w:rsidRPr="00A15EE9">
              <w:rPr>
                <w:rFonts w:ascii="Times New Roman" w:eastAsia="Times New Roman" w:hAnsi="Times New Roman" w:cs="Times New Roman"/>
                <w:sz w:val="20"/>
                <w:szCs w:val="20"/>
                <w:lang w:eastAsia="ru-RU"/>
              </w:rPr>
              <w:br/>
              <w:t>городского округа,</w:t>
            </w:r>
            <w:r w:rsidRPr="00A15EE9">
              <w:rPr>
                <w:rFonts w:ascii="Times New Roman" w:eastAsia="Times New Roman" w:hAnsi="Times New Roman" w:cs="Times New Roman"/>
                <w:sz w:val="20"/>
                <w:szCs w:val="20"/>
                <w:lang w:eastAsia="ru-RU"/>
              </w:rPr>
              <w:br/>
              <w:t>относящихся к области</w:t>
            </w:r>
            <w:r w:rsidRPr="00A15EE9">
              <w:rPr>
                <w:rFonts w:ascii="Times New Roman" w:eastAsia="Times New Roman" w:hAnsi="Times New Roman" w:cs="Times New Roman"/>
                <w:sz w:val="20"/>
                <w:szCs w:val="20"/>
                <w:lang w:eastAsia="ru-RU"/>
              </w:rPr>
              <w:br/>
              <w:t>дополнительного</w:t>
            </w:r>
            <w:r w:rsidRPr="00A15EE9">
              <w:rPr>
                <w:rFonts w:ascii="Times New Roman" w:eastAsia="Times New Roman" w:hAnsi="Times New Roman" w:cs="Times New Roman"/>
                <w:sz w:val="20"/>
                <w:szCs w:val="20"/>
                <w:lang w:eastAsia="ru-RU"/>
              </w:rPr>
              <w:br/>
              <w:t>образования исключить</w:t>
            </w:r>
            <w:r w:rsidRPr="00A15EE9">
              <w:rPr>
                <w:rFonts w:ascii="Times New Roman" w:eastAsia="Times New Roman" w:hAnsi="Times New Roman" w:cs="Times New Roman"/>
                <w:sz w:val="20"/>
                <w:szCs w:val="20"/>
                <w:lang w:eastAsia="ru-RU"/>
              </w:rPr>
              <w:br/>
              <w:t>объект образования и науки местного значения – организацию дополнительного образования в области образования (встроенные/пристроенные нежилые помещения) на</w:t>
            </w:r>
            <w:r w:rsidRPr="00A15EE9">
              <w:rPr>
                <w:rFonts w:ascii="Times New Roman" w:eastAsia="Times New Roman" w:hAnsi="Times New Roman" w:cs="Times New Roman"/>
                <w:sz w:val="20"/>
                <w:szCs w:val="20"/>
                <w:lang w:eastAsia="ru-RU"/>
              </w:rPr>
              <w:br/>
              <w:t>1640 мест (№ 3.4.55 в экспликации планируемых для размещения объектов</w:t>
            </w:r>
            <w:r w:rsidRPr="00A15EE9">
              <w:rPr>
                <w:rFonts w:ascii="Times New Roman" w:eastAsia="Times New Roman" w:hAnsi="Times New Roman" w:cs="Times New Roman"/>
                <w:sz w:val="20"/>
                <w:szCs w:val="20"/>
                <w:lang w:eastAsia="ru-RU"/>
              </w:rPr>
              <w:br/>
              <w:t>местного значения городского округа, относящихся к области дополнительного образования).</w:t>
            </w:r>
            <w:r w:rsidRPr="00A15EE9">
              <w:rPr>
                <w:rFonts w:ascii="Times New Roman" w:eastAsia="Times New Roman" w:hAnsi="Times New Roman" w:cs="Times New Roman"/>
                <w:sz w:val="20"/>
                <w:szCs w:val="20"/>
                <w:lang w:eastAsia="ru-RU"/>
              </w:rPr>
              <w:br/>
              <w:t xml:space="preserve">7. На карте планируемых для размещения объектов местного значения городского округа, относящихся к области физической культуры и массового </w:t>
            </w:r>
            <w:r w:rsidRPr="00A15EE9">
              <w:rPr>
                <w:rFonts w:ascii="Times New Roman" w:eastAsia="Times New Roman" w:hAnsi="Times New Roman" w:cs="Times New Roman"/>
                <w:sz w:val="20"/>
                <w:szCs w:val="20"/>
                <w:lang w:eastAsia="ru-RU"/>
              </w:rPr>
              <w:lastRenderedPageBreak/>
              <w:t>спорта исключить объекты физической культуры и массового спорта местного значения – спортивные сооружения, плоскостные спортивные сооружения – 3000 кв.м. (№2.4.182, №2.4.183, №2.4.184, №2.4.185, №2.4.186 в экспликации планируемых для размещения объектов местного значения</w:t>
            </w:r>
            <w:r w:rsidRPr="00A15EE9">
              <w:rPr>
                <w:rFonts w:ascii="Times New Roman" w:eastAsia="Times New Roman" w:hAnsi="Times New Roman" w:cs="Times New Roman"/>
                <w:sz w:val="20"/>
                <w:szCs w:val="20"/>
                <w:lang w:eastAsia="ru-RU"/>
              </w:rPr>
              <w:br/>
              <w:t>городского округа, относящихся к области физической культуры и массового спорта)</w:t>
            </w:r>
          </w:p>
        </w:tc>
        <w:tc>
          <w:tcPr>
            <w:tcW w:w="3545" w:type="dxa"/>
            <w:shd w:val="clear" w:color="auto" w:fill="auto"/>
            <w:vAlign w:val="center"/>
          </w:tcPr>
          <w:p w14:paraId="293927B6" w14:textId="3B82429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тройБизнесЮг»</w:t>
            </w:r>
          </w:p>
        </w:tc>
        <w:tc>
          <w:tcPr>
            <w:tcW w:w="3969" w:type="dxa"/>
          </w:tcPr>
          <w:p w14:paraId="10B54198" w14:textId="3C5E59D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в части исключения спортивных плоскостных </w:t>
            </w:r>
            <w:r w:rsidRPr="00A15EE9">
              <w:rPr>
                <w:rFonts w:ascii="Times New Roman" w:eastAsia="Times New Roman" w:hAnsi="Times New Roman" w:cs="Times New Roman"/>
                <w:sz w:val="20"/>
                <w:szCs w:val="20"/>
                <w:lang w:eastAsia="ru-RU"/>
              </w:rPr>
              <w:lastRenderedPageBreak/>
              <w:t xml:space="preserve">сооружений (объекты социальной инфраструктуры размещены исходя из нормативной потребности для обслуживания населения) и дополнительного образования, изменения проектной мощности общеобразовательной организации (объекты размещены в соответствие с программой комплексного развития социальной инфраструктуры).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Рекомендуем принять замечание в части изменения проектной мощности дошкольных образовательных организаций</w:t>
            </w:r>
          </w:p>
        </w:tc>
      </w:tr>
      <w:tr w:rsidR="00C76024" w:rsidRPr="00A15EE9" w14:paraId="7DAC074C" w14:textId="77777777" w:rsidTr="003C7A50">
        <w:trPr>
          <w:trHeight w:val="70"/>
        </w:trPr>
        <w:tc>
          <w:tcPr>
            <w:tcW w:w="1134" w:type="dxa"/>
            <w:shd w:val="clear" w:color="auto" w:fill="auto"/>
          </w:tcPr>
          <w:p w14:paraId="417CB9F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420FB4E" w14:textId="5EF186C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период с б июля 2020 года по б авryста 2020 года в г._Краснодар</w:t>
            </w:r>
            <w:r w:rsidRPr="00A15EE9">
              <w:rPr>
                <w:rFonts w:ascii="Times New Roman" w:eastAsia="Times New Roman" w:hAnsi="Times New Roman" w:cs="Times New Roman"/>
                <w:sz w:val="20"/>
                <w:szCs w:val="20"/>
                <w:lang w:eastAsia="ru-RU"/>
              </w:rPr>
              <w:br/>
              <w:t>прошли публичные слyшания Генерального плана г. Краснолар, ознакомившись с вынесенным на публичные слушания проектом Генеральпого плана г. Краснодар сообщаем, что в данном проекте</w:t>
            </w:r>
            <w:r w:rsidRPr="00A15EE9">
              <w:rPr>
                <w:rFonts w:ascii="Times New Roman" w:eastAsia="Times New Roman" w:hAnsi="Times New Roman" w:cs="Times New Roman"/>
                <w:sz w:val="20"/>
                <w:szCs w:val="20"/>
                <w:lang w:eastAsia="ru-RU"/>
              </w:rPr>
              <w:br/>
              <w:t>отсутсвуют отображенные на Kapтax планируемые для размещения объекты местного значения, относящиеся к области электроснабжения. А также границы и описание функциональных зон с указанием планируемьх для размещения в них объектов местного значения и местоположения линейных объектов федерального значения, линейных объектов краевого значения,</w:t>
            </w:r>
            <w:r w:rsidRPr="00A15EE9">
              <w:rPr>
                <w:rFonts w:ascii="Times New Roman" w:eastAsia="Times New Roman" w:hAnsi="Times New Roman" w:cs="Times New Roman"/>
                <w:sz w:val="20"/>
                <w:szCs w:val="20"/>
                <w:lang w:eastAsia="ru-RU"/>
              </w:rPr>
              <w:br/>
              <w:t>линейных объектов местного значениJI, относящиеся к области электроснабжения. Вышеуказанные объекты, подлежат отображению в</w:t>
            </w:r>
            <w:r w:rsidRPr="00A15EE9">
              <w:rPr>
                <w:rFonts w:ascii="Times New Roman" w:eastAsia="Times New Roman" w:hAnsi="Times New Roman" w:cs="Times New Roman"/>
                <w:sz w:val="20"/>
                <w:szCs w:val="20"/>
                <w:lang w:eastAsia="ru-RU"/>
              </w:rPr>
              <w:br/>
              <w:t>Проекте генIерального плана в соответствии со статьей 2З-2З(1) Градостроительного кодекса Краснодарского края, принятого</w:t>
            </w:r>
            <w:r w:rsidRPr="00A15EE9">
              <w:rPr>
                <w:rFonts w:ascii="Times New Roman" w:eastAsia="Times New Roman" w:hAnsi="Times New Roman" w:cs="Times New Roman"/>
                <w:sz w:val="20"/>
                <w:szCs w:val="20"/>
                <w:lang w:eastAsia="ru-RU"/>
              </w:rPr>
              <w:br/>
              <w:t>Законодательным Собранием Краснодарского крм 1б июля 2008 года.</w:t>
            </w:r>
            <w:r w:rsidRPr="00A15EE9">
              <w:rPr>
                <w:rFonts w:ascii="Times New Roman" w:eastAsia="Times New Roman" w:hAnsi="Times New Roman" w:cs="Times New Roman"/>
                <w:sz w:val="20"/>
                <w:szCs w:val="20"/>
                <w:lang w:eastAsia="ru-RU"/>
              </w:rPr>
              <w:br/>
              <w:t>Отсутствие в Генеральном плане г. Краснолара вышеуказанных объектов вызовет в да.пьнейшем проблему с рд}мещением как кабельных лиrrий, так и трансформаторньrх подстанций и распределительньrх пyнктов, а</w:t>
            </w:r>
            <w:r w:rsidRPr="00A15EE9">
              <w:rPr>
                <w:rFonts w:ascii="Times New Roman" w:eastAsia="Times New Roman" w:hAnsi="Times New Roman" w:cs="Times New Roman"/>
                <w:sz w:val="20"/>
                <w:szCs w:val="20"/>
                <w:lang w:eastAsia="ru-RU"/>
              </w:rPr>
              <w:br/>
              <w:t>следовательно булет невозможно обеспечить электроснабжение в</w:t>
            </w:r>
            <w:r w:rsidRPr="00A15EE9">
              <w:rPr>
                <w:rFonts w:ascii="Times New Roman" w:eastAsia="Times New Roman" w:hAnsi="Times New Roman" w:cs="Times New Roman"/>
                <w:sz w:val="20"/>
                <w:szCs w:val="20"/>
                <w:lang w:eastAsia="ru-RU"/>
              </w:rPr>
              <w:br/>
              <w:t>соответствии с требованиями нормативных документов по проектированию городских электрических сетей как перспективньIх. Hoвыx районов, так и скажется на электроснабжении существующих потребителей раннее застроенной части города в связи с ростом нагрузок, вызванных как естественным ростом так и реконструкцией исторической части МО г.</w:t>
            </w:r>
            <w:r w:rsidRPr="00A15EE9">
              <w:rPr>
                <w:rFonts w:ascii="Times New Roman" w:eastAsia="Times New Roman" w:hAnsi="Times New Roman" w:cs="Times New Roman"/>
                <w:sz w:val="20"/>
                <w:szCs w:val="20"/>
                <w:lang w:eastAsia="ru-RU"/>
              </w:rPr>
              <w:br/>
              <w:t>Краснодар.</w:t>
            </w:r>
            <w:r w:rsidRPr="00A15EE9">
              <w:rPr>
                <w:rFonts w:ascii="Times New Roman" w:eastAsia="Times New Roman" w:hAnsi="Times New Roman" w:cs="Times New Roman"/>
                <w:sz w:val="20"/>
                <w:szCs w:val="20"/>
                <w:lang w:eastAsia="ru-RU"/>
              </w:rPr>
              <w:br/>
              <w:t>Таким образом, представленный проект Генерального плана, должен быть доработан с учетом, укuванньж замечаний.</w:t>
            </w:r>
          </w:p>
        </w:tc>
        <w:tc>
          <w:tcPr>
            <w:tcW w:w="3545" w:type="dxa"/>
            <w:shd w:val="clear" w:color="auto" w:fill="auto"/>
            <w:vAlign w:val="center"/>
          </w:tcPr>
          <w:p w14:paraId="6055B86D" w14:textId="161783E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О</w:t>
            </w:r>
            <w:r w:rsidRPr="00A15EE9">
              <w:rPr>
                <w:rFonts w:ascii="Times New Roman" w:eastAsia="Times New Roman" w:hAnsi="Times New Roman" w:cs="Times New Roman"/>
                <w:sz w:val="20"/>
                <w:szCs w:val="20"/>
                <w:lang w:eastAsia="ru-RU"/>
              </w:rPr>
              <w:br/>
              <w:t>"НЭСК-ЭЛЕКТРОСЕТИ"</w:t>
            </w:r>
          </w:p>
        </w:tc>
        <w:tc>
          <w:tcPr>
            <w:tcW w:w="3969" w:type="dxa"/>
          </w:tcPr>
          <w:p w14:paraId="1F2B857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Не требуется внесения изменений (ввиду соответствия проектных решений предлагаемым исправлениям).</w:t>
            </w:r>
          </w:p>
          <w:p w14:paraId="5391065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5AC16DC" w14:textId="77777777" w:rsidTr="003C7A50">
        <w:trPr>
          <w:trHeight w:val="70"/>
        </w:trPr>
        <w:tc>
          <w:tcPr>
            <w:tcW w:w="1134" w:type="dxa"/>
            <w:shd w:val="clear" w:color="auto" w:fill="auto"/>
          </w:tcPr>
          <w:p w14:paraId="6766A9B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D549C65" w14:textId="47772D1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автотранспортное предприятие «Автомобилист» является собственником следующих земельных участков: - земельного участка по адресу: Российская Федерация, Краснодарский край, г. Краснодар, Прикубанский внутригородской округ, ул. Кореновская, 8, площадью 8321 кв.м, с кадастровым номером 23:43:0126007:629, - земельного участка по адресу: Российская Федерация, Краснодарский край, г. Краснодар, Прикубанский внутригородской округ, ул. Кореновская, 10/8, площадью 581 кв.м, с кадастровым номером 23:43:0126007:667, и - земельного участка по адресу: Российская Федерация, Краснодарский край, г. Краснодар, Прикубанский внутригородской округ, ул. Кореновская, 10/7, площадью 58 кв.м, с кадастровым номером 23:43:0126007:624.</w:t>
            </w:r>
            <w:r w:rsidRPr="00A15EE9">
              <w:rPr>
                <w:rFonts w:ascii="Times New Roman" w:eastAsia="Times New Roman" w:hAnsi="Times New Roman" w:cs="Times New Roman"/>
                <w:sz w:val="20"/>
                <w:szCs w:val="20"/>
                <w:lang w:eastAsia="ru-RU"/>
              </w:rPr>
              <w:br/>
              <w:t xml:space="preserve">Ознакомившись с проектом нового градостроительного плана муниципального </w:t>
            </w:r>
            <w:r w:rsidRPr="00A15EE9">
              <w:rPr>
                <w:rFonts w:ascii="Times New Roman" w:eastAsia="Times New Roman" w:hAnsi="Times New Roman" w:cs="Times New Roman"/>
                <w:sz w:val="20"/>
                <w:szCs w:val="20"/>
                <w:lang w:eastAsia="ru-RU"/>
              </w:rPr>
              <w:lastRenderedPageBreak/>
              <w:t>образования город Краснодар, прошу Вас внести изменения в функциональное зонирование указанных земельных участков, принадлежащих Обществу с ограниченной ответственностью автотранспортное предприятие «Автомобилист» на праве собственности, изменив на «функциональную зону многоквартирных жилых домов с этажностью 9 этажей и более», в связи с тем, что на указанных участках размещены административные и складские здания собственника, а планируется размещение многоквартирного жилого дома.</w:t>
            </w:r>
          </w:p>
        </w:tc>
        <w:tc>
          <w:tcPr>
            <w:tcW w:w="3545" w:type="dxa"/>
            <w:shd w:val="clear" w:color="auto" w:fill="auto"/>
            <w:vAlign w:val="center"/>
          </w:tcPr>
          <w:p w14:paraId="1F01133C" w14:textId="0F41857B" w:rsidR="003F6CE1" w:rsidRDefault="003F6CE1"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Общество с ограниченной ответственностью автотранспортное предприятие «Автомобилист»</w:t>
            </w:r>
          </w:p>
          <w:p w14:paraId="52009067" w14:textId="6D425C00" w:rsidR="00C76024" w:rsidRPr="00A15EE9" w:rsidRDefault="00C76024" w:rsidP="003C7A50">
            <w:pPr>
              <w:jc w:val="center"/>
              <w:rPr>
                <w:rFonts w:ascii="Times New Roman" w:eastAsia="Times New Roman" w:hAnsi="Times New Roman" w:cs="Times New Roman"/>
                <w:sz w:val="20"/>
                <w:szCs w:val="20"/>
                <w:lang w:eastAsia="ru-RU"/>
              </w:rPr>
            </w:pPr>
          </w:p>
        </w:tc>
        <w:tc>
          <w:tcPr>
            <w:tcW w:w="3969" w:type="dxa"/>
          </w:tcPr>
          <w:p w14:paraId="4BEDC632"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поскольку общая площадь указанных участков не позволит разместить объекты социальной инфраструктуры для обеспечения нормативной потребности жителей многоквартирного дома.</w:t>
            </w:r>
          </w:p>
          <w:p w14:paraId="7AB0A4B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6EED5B9" w14:textId="77777777" w:rsidTr="003C7A50">
        <w:trPr>
          <w:trHeight w:val="70"/>
        </w:trPr>
        <w:tc>
          <w:tcPr>
            <w:tcW w:w="1134" w:type="dxa"/>
            <w:shd w:val="clear" w:color="auto" w:fill="auto"/>
          </w:tcPr>
          <w:p w14:paraId="6158D53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F45D4CF" w14:textId="02570DE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СБС Мегамолл» (ОГРН 1192375069413) (Общество, СБС Мегамолл) является собственником следующих земельных участков торгово-развлекательного центра «СБС Мегамолл», расположенных в городе Краснодаре по ул. Уральская (в районе зданий № 79, №№79/1 - 79/6) и ул. Новороссийская (в районе зданий № 228/1, 230, №234, №234/1 и №234/2) с кадастровыми номерами: 23:43:0403002:137, 23:43:0403002:136, 23:43:0403002:40, 23:43:0403002:52, 23:43:0403002:68,</w:t>
            </w:r>
            <w:r w:rsidRPr="00A15EE9">
              <w:rPr>
                <w:rFonts w:ascii="Times New Roman" w:eastAsia="Times New Roman" w:hAnsi="Times New Roman" w:cs="Times New Roman"/>
                <w:sz w:val="20"/>
                <w:szCs w:val="20"/>
                <w:lang w:eastAsia="ru-RU"/>
              </w:rPr>
              <w:br/>
              <w:t>23:43:0403003:169, 23:43:0403003:47, 23:43:0403003:48, 23:43:0403003:51, 23:43:0403003:613,</w:t>
            </w:r>
            <w:r w:rsidRPr="00A15EE9">
              <w:rPr>
                <w:rFonts w:ascii="Times New Roman" w:eastAsia="Times New Roman" w:hAnsi="Times New Roman" w:cs="Times New Roman"/>
                <w:sz w:val="20"/>
                <w:szCs w:val="20"/>
                <w:lang w:eastAsia="ru-RU"/>
              </w:rPr>
              <w:br/>
              <w:t>23:43:0403003:645,23:43:0403003:643, 23:43:0403003:644, 23:43:0403003:794, 23:43:0403003:797.</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Общество вправе быть участником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по тексту - Проект генплана) и размещенный в открытом доступе в сети Интернет на сайте ФГИС ТП. а также на сайте администрации и городской Думы Краснодара по адресу: https://krd.ru/podrazdeleniya/administratsii- krasnodara/departament-arkhitektury-i-gradostroitelstva/generalnyy-plan-krasnodara/proekt-2021-2040/ В соответствии с ч. 10 ст. 5.1, ч.Ю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Общество, как заинтересованное лицо, вносит замечания (предложения), указанные в Приложении № 1 к настоящему письму, касающиеся Проекта генплана, для включения их в протокол общественных обсуждений (публичных слушаний) (по тексту - Замечания).</w:t>
            </w:r>
            <w:r w:rsidRPr="00A15EE9">
              <w:rPr>
                <w:rFonts w:ascii="Times New Roman" w:eastAsia="Times New Roman" w:hAnsi="Times New Roman" w:cs="Times New Roman"/>
                <w:sz w:val="20"/>
                <w:szCs w:val="20"/>
                <w:lang w:eastAsia="ru-RU"/>
              </w:rPr>
              <w:br/>
              <w:t xml:space="preserve"> Основания для Замечаний:</w:t>
            </w:r>
            <w:r w:rsidRPr="00A15EE9">
              <w:rPr>
                <w:rFonts w:ascii="Times New Roman" w:eastAsia="Times New Roman" w:hAnsi="Times New Roman" w:cs="Times New Roman"/>
                <w:sz w:val="20"/>
                <w:szCs w:val="20"/>
                <w:lang w:eastAsia="ru-RU"/>
              </w:rPr>
              <w:br/>
              <w:t xml:space="preserve">1. По состоянию на текущий момент земельные участки СБС Мегамолл уже застроены зданиями и сооружениями общественно-делового назначения, что не соответствует возможности размещения самих объектов социальной инфраструктуры местного значения. 2. На указанной территории СБС Мегамолл создана развитая общественно-деловая застройка (торгово-развлекательный комплекс). При этом статус земельных участков СБС Мегамолл соответствует действующей градостроительной документации МО г. Краснодар: - Генеральному плану муниципального образования город Краснодар (утв. решением городской Думы Краснодара от 26.01.2012 N 25 </w:t>
            </w:r>
            <w:r w:rsidRPr="00A15EE9">
              <w:rPr>
                <w:rFonts w:ascii="Times New Roman" w:eastAsia="Times New Roman" w:hAnsi="Times New Roman" w:cs="Times New Roman"/>
                <w:sz w:val="20"/>
                <w:szCs w:val="20"/>
                <w:lang w:eastAsia="ru-RU"/>
              </w:rPr>
              <w:lastRenderedPageBreak/>
              <w:t>п.15) - земельные участки расположены в зоне общественно</w:t>
            </w:r>
            <w:r w:rsidRPr="00A15EE9">
              <w:rPr>
                <w:rFonts w:ascii="Times New Roman" w:eastAsia="Times New Roman" w:hAnsi="Times New Roman" w:cs="Times New Roman"/>
                <w:sz w:val="20"/>
                <w:szCs w:val="20"/>
                <w:lang w:eastAsia="ru-RU"/>
              </w:rPr>
              <w:softHyphen/>
              <w:t xml:space="preserve"> делового и коммерческого назначения, что отражает их фактическое использование; - Правилам землепользования и застройки на территории муниципального образования город Краснодар (утв. решением городской Думы Краснодара от 30.01.2007 N 19 п.6) - земельные участки расположены в общественно-деловой зоне местного значения (ОД.2): - Проекту планировки территории в границах улиц Уральской, Новороссийской, Меланжевой, Онежской в Карасунском внутригородском округе города Краснодара (утв. постановлением администрации МО город Краснодар от 27.11.2009 № 4431) - земельные участки расположены в зоне коммерческой застройки.</w:t>
            </w:r>
          </w:p>
        </w:tc>
        <w:tc>
          <w:tcPr>
            <w:tcW w:w="3545" w:type="dxa"/>
            <w:shd w:val="clear" w:color="auto" w:fill="auto"/>
            <w:vAlign w:val="center"/>
          </w:tcPr>
          <w:p w14:paraId="1501FA58" w14:textId="4AD8095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БС Мегамолл</w:t>
            </w:r>
          </w:p>
        </w:tc>
        <w:tc>
          <w:tcPr>
            <w:tcW w:w="3969" w:type="dxa"/>
          </w:tcPr>
          <w:p w14:paraId="5CEA654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7EDC01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141AA6D" w14:textId="77777777" w:rsidTr="003C7A50">
        <w:trPr>
          <w:trHeight w:val="70"/>
        </w:trPr>
        <w:tc>
          <w:tcPr>
            <w:tcW w:w="1134" w:type="dxa"/>
            <w:shd w:val="clear" w:color="auto" w:fill="auto"/>
          </w:tcPr>
          <w:p w14:paraId="195E27C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A947EC5" w14:textId="1E26A58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 Краснодара на 2021-2040 годы, согласно которому земельный участок с кадастровым номером 23:43:0142002:9, расположенный в г Краснодар, ул. Российская, 410, принадлежащие мне на праве долевой собственности, попадает в зону застройки индивидуальными жилыми домами, что будет препятствовать его рациональному использованию.</w:t>
            </w:r>
            <w:r w:rsidRPr="00A15EE9">
              <w:rPr>
                <w:rFonts w:ascii="Times New Roman" w:eastAsia="Times New Roman" w:hAnsi="Times New Roman" w:cs="Times New Roman"/>
                <w:sz w:val="20"/>
                <w:szCs w:val="20"/>
                <w:lang w:eastAsia="ru-RU"/>
              </w:rPr>
              <w:br/>
              <w:t>Однако данный земельный участок располагается в зоне сложившейся нежилой застройки, массив застраивается нежилыми коммерческими зданиями. На данном земельном участке мной планируется строительство нежилого здании коммерческого назначения. Соседние земельные участки с кадастровыми номерами 23:43:0142002:40 (нежилое здание кн 23:43:0142002:464), 23:43:0142002:823 (нежилое здание кн 23:43:0142002:805) имеют вид разрешенного использования — нежилые здания коммерческого назначения.</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ого плана города Краснодара, в котором земельные участки попадают в зону инженерной инфраструктуры нарушает мои нрава собственника земельных участков на его 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20"/>
                <w:szCs w:val="20"/>
                <w:lang w:eastAsia="ru-RU"/>
              </w:rPr>
              <w:br/>
              <w:t>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142002:9, расположенный в г</w:t>
            </w:r>
            <w:r w:rsidRPr="00A15EE9">
              <w:rPr>
                <w:rFonts w:ascii="Times New Roman" w:eastAsia="Times New Roman" w:hAnsi="Times New Roman" w:cs="Times New Roman"/>
                <w:sz w:val="20"/>
                <w:szCs w:val="20"/>
                <w:lang w:eastAsia="ru-RU"/>
              </w:rPr>
              <w:br/>
              <w:t>Краснодар, ул. Российская , 410 - многофункциональная общественно-деловая зона</w:t>
            </w:r>
          </w:p>
        </w:tc>
        <w:tc>
          <w:tcPr>
            <w:tcW w:w="3545" w:type="dxa"/>
            <w:shd w:val="clear" w:color="auto" w:fill="auto"/>
            <w:vAlign w:val="center"/>
          </w:tcPr>
          <w:p w14:paraId="6DD015D1" w14:textId="38BF08C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В. Мальцев</w:t>
            </w:r>
          </w:p>
        </w:tc>
        <w:tc>
          <w:tcPr>
            <w:tcW w:w="3969" w:type="dxa"/>
          </w:tcPr>
          <w:p w14:paraId="13BFDFD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2E1F35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F279553" w14:textId="77777777" w:rsidTr="003C7A50">
        <w:trPr>
          <w:trHeight w:val="70"/>
        </w:trPr>
        <w:tc>
          <w:tcPr>
            <w:tcW w:w="1134" w:type="dxa"/>
            <w:shd w:val="clear" w:color="auto" w:fill="auto"/>
          </w:tcPr>
          <w:p w14:paraId="2D7BCF6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84F6204" w14:textId="35BECAA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 Краснодара на 2021-2040 годы, согласно которому земельный участок с кадастровым номером 23:43:0000000:20227, расположенный в г Краснодар, ст. Старокорсунская, ул. Северная, принадлежащий мне на праве собственности, попадает в зону транспортной инфраструктуры, что будет препятствовать его рациональному использованию.</w:t>
            </w:r>
            <w:r w:rsidRPr="00A15EE9">
              <w:rPr>
                <w:rFonts w:ascii="Times New Roman" w:eastAsia="Times New Roman" w:hAnsi="Times New Roman" w:cs="Times New Roman"/>
                <w:sz w:val="20"/>
                <w:szCs w:val="20"/>
                <w:lang w:eastAsia="ru-RU"/>
              </w:rPr>
              <w:br/>
              <w:t>Однако данный земельный участок располагается в зоне сложившейся промышленной застройки. На данном земельном участке мной планируется строительство некапитальных конструкций.</w:t>
            </w:r>
            <w:r w:rsidRPr="00A15EE9">
              <w:rPr>
                <w:rFonts w:ascii="Times New Roman" w:eastAsia="Times New Roman" w:hAnsi="Times New Roman" w:cs="Times New Roman"/>
                <w:sz w:val="20"/>
                <w:szCs w:val="20"/>
                <w:lang w:eastAsia="ru-RU"/>
              </w:rPr>
              <w:br/>
              <w:t xml:space="preserve">Соседний земельный участок с кадастровым номером23:43:0434001:1107 имеет вид разрешенного использования - для эксплуатации складских помещений </w:t>
            </w:r>
            <w:r w:rsidRPr="00A15EE9">
              <w:rPr>
                <w:rFonts w:ascii="Times New Roman" w:eastAsia="Times New Roman" w:hAnsi="Times New Roman" w:cs="Times New Roman"/>
                <w:sz w:val="20"/>
                <w:szCs w:val="20"/>
                <w:lang w:eastAsia="ru-RU"/>
              </w:rPr>
              <w:lastRenderedPageBreak/>
              <w:t>23:43:0434029:25 (нежилое здание КН 23:43:0434001:2902) и располагаются в производственной зоне.</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ого плана города Краснодара, в котором земельный участок попадает в зону</w:t>
            </w:r>
            <w:r w:rsidRPr="00A15EE9">
              <w:rPr>
                <w:rFonts w:ascii="Times New Roman" w:eastAsia="Times New Roman" w:hAnsi="Times New Roman" w:cs="Times New Roman"/>
                <w:sz w:val="20"/>
                <w:szCs w:val="20"/>
                <w:lang w:eastAsia="ru-RU"/>
              </w:rPr>
              <w:br/>
              <w:t>транспортной инфраструктуры нарушает мои права собственника</w:t>
            </w:r>
            <w:r w:rsidRPr="00A15EE9">
              <w:rPr>
                <w:rFonts w:ascii="Times New Roman" w:eastAsia="Times New Roman" w:hAnsi="Times New Roman" w:cs="Times New Roman"/>
                <w:sz w:val="20"/>
                <w:szCs w:val="20"/>
                <w:lang w:eastAsia="ru-RU"/>
              </w:rPr>
              <w:br/>
              <w:t>земельного участка на его 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20"/>
                <w:szCs w:val="20"/>
                <w:lang w:eastAsia="ru-RU"/>
              </w:rPr>
              <w:br/>
              <w:t>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000000:20227, расположенного в г Краснодар, ст. Старокорсунская, ул. Северная, площадью 1547 кв.м. -</w:t>
            </w:r>
            <w:r w:rsidRPr="00A15EE9">
              <w:rPr>
                <w:rFonts w:ascii="Times New Roman" w:eastAsia="Times New Roman" w:hAnsi="Times New Roman" w:cs="Times New Roman"/>
                <w:sz w:val="20"/>
                <w:szCs w:val="20"/>
                <w:lang w:eastAsia="ru-RU"/>
              </w:rPr>
              <w:br/>
              <w:t>производственная зона.</w:t>
            </w:r>
          </w:p>
        </w:tc>
        <w:tc>
          <w:tcPr>
            <w:tcW w:w="3545" w:type="dxa"/>
            <w:shd w:val="clear" w:color="auto" w:fill="auto"/>
            <w:vAlign w:val="center"/>
          </w:tcPr>
          <w:p w14:paraId="086FEE47" w14:textId="5AA12BF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ерасименко Н.Н.</w:t>
            </w:r>
          </w:p>
        </w:tc>
        <w:tc>
          <w:tcPr>
            <w:tcW w:w="3969" w:type="dxa"/>
          </w:tcPr>
          <w:p w14:paraId="4914D476" w14:textId="7BE1C01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указанная территория отнесена к зоне транспортной инфраструктуры для обеспечения беспрепятственного выезда на трассу Краснодар-Кропоткин</w:t>
            </w:r>
          </w:p>
        </w:tc>
      </w:tr>
      <w:tr w:rsidR="00C76024" w:rsidRPr="00A15EE9" w14:paraId="74C11F3F" w14:textId="77777777" w:rsidTr="003C7A50">
        <w:trPr>
          <w:trHeight w:val="70"/>
        </w:trPr>
        <w:tc>
          <w:tcPr>
            <w:tcW w:w="1134" w:type="dxa"/>
            <w:shd w:val="clear" w:color="auto" w:fill="auto"/>
          </w:tcPr>
          <w:p w14:paraId="70727A6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3C9A8FC" w14:textId="26A2B54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Федеральной государетвенной информационной системе территориального планирования Российской Федерации 26 марта 2020 г. размещён проект Генерального плана муниципального образования город Краснодар на период 2021-2040 гг. (УИН 0370100002020302202003262).</w:t>
            </w:r>
            <w:r w:rsidRPr="00A15EE9">
              <w:rPr>
                <w:rFonts w:ascii="Times New Roman" w:eastAsia="Times New Roman" w:hAnsi="Times New Roman" w:cs="Times New Roman"/>
                <w:sz w:val="20"/>
                <w:szCs w:val="20"/>
                <w:lang w:eastAsia="ru-RU"/>
              </w:rPr>
              <w:br/>
              <w:t>Проектом Генерального плана предусмотрено изменение границ города Краснодара, в том числе исключение из границ города земельных участков садоводческого некоммерческого товарищества «Излучина-Кубань».</w:t>
            </w:r>
            <w:r w:rsidRPr="00A15EE9">
              <w:rPr>
                <w:rFonts w:ascii="Times New Roman" w:eastAsia="Times New Roman" w:hAnsi="Times New Roman" w:cs="Times New Roman"/>
                <w:sz w:val="20"/>
                <w:szCs w:val="20"/>
                <w:lang w:eastAsia="ru-RU"/>
              </w:rPr>
              <w:br/>
              <w:t>При разработке проекта Генерального плана не учтено следующее.</w:t>
            </w:r>
            <w:r w:rsidRPr="00A15EE9">
              <w:rPr>
                <w:rFonts w:ascii="Times New Roman" w:eastAsia="Times New Roman" w:hAnsi="Times New Roman" w:cs="Times New Roman"/>
                <w:sz w:val="20"/>
                <w:szCs w:val="20"/>
                <w:lang w:eastAsia="ru-RU"/>
              </w:rPr>
              <w:br/>
              <w:t>В соответствии с Распоряжением Правительства Российской Федерации от 23 апреля 1994 г. №586-р в Краснодарском крае разрешен перевод лесных земель в нелесные на площади 131.4 га. для использования их в целях, не связанных с ведением лесного хозяйства и пользования лесным фондом.</w:t>
            </w:r>
            <w:r w:rsidRPr="00A15EE9">
              <w:rPr>
                <w:rFonts w:ascii="Times New Roman" w:eastAsia="Times New Roman" w:hAnsi="Times New Roman" w:cs="Times New Roman"/>
                <w:sz w:val="20"/>
                <w:szCs w:val="20"/>
                <w:lang w:eastAsia="ru-RU"/>
              </w:rPr>
              <w:br/>
              <w:t>Во исполнение указанного распоряжения, постановлением главы администрации Краснодарского края от 17 мая 1994 г. №273 «Об изъятии земельных участков в Туапсинском районе и городах Краснодаре и Геленджике» изъяты из земель лесного фонда земельные участки площадью 130.2 га. Из них 27 га (из земель Краснодарского !йехлесхоза) переданы администрации Карасунского административного округа г.</w:t>
            </w:r>
            <w:r w:rsidRPr="00A15EE9">
              <w:rPr>
                <w:rFonts w:ascii="Times New Roman" w:eastAsia="Times New Roman" w:hAnsi="Times New Roman" w:cs="Times New Roman"/>
                <w:sz w:val="20"/>
                <w:szCs w:val="20"/>
                <w:lang w:eastAsia="ru-RU"/>
              </w:rPr>
              <w:br/>
              <w:t>Краснодара для организации садоводческого товарищества.</w:t>
            </w:r>
            <w:r w:rsidRPr="00A15EE9">
              <w:rPr>
                <w:rFonts w:ascii="Times New Roman" w:eastAsia="Times New Roman" w:hAnsi="Times New Roman" w:cs="Times New Roman"/>
                <w:sz w:val="20"/>
                <w:szCs w:val="20"/>
                <w:lang w:eastAsia="ru-RU"/>
              </w:rPr>
              <w:br/>
              <w:t>Постановлением Главного лесничего Краснодарского управления лесами Федеральной службы лесного хозяйства России от 31 мая 1994 г. №03-05-4/220 изъят из</w:t>
            </w:r>
            <w:r w:rsidRPr="00A15EE9">
              <w:rPr>
                <w:rFonts w:ascii="Times New Roman" w:eastAsia="Times New Roman" w:hAnsi="Times New Roman" w:cs="Times New Roman"/>
                <w:sz w:val="20"/>
                <w:szCs w:val="20"/>
                <w:lang w:eastAsia="ru-RU"/>
              </w:rPr>
              <w:br/>
              <w:t>земель гослесфонда Краснодарского лесхоза участок площадью 27 га в урочище</w:t>
            </w:r>
            <w:r w:rsidRPr="00A15EE9">
              <w:rPr>
                <w:rFonts w:ascii="Times New Roman" w:eastAsia="Times New Roman" w:hAnsi="Times New Roman" w:cs="Times New Roman"/>
                <w:sz w:val="20"/>
                <w:szCs w:val="20"/>
                <w:lang w:eastAsia="ru-RU"/>
              </w:rPr>
              <w:br/>
              <w:t>(Киргизские плавни» в квартале 21 Краснодарского лесничества и предоставлен щминистрации Карасунского административного округа г. Краснодара для организации :адоводческого товарищества, с правом рубки леса. Указанный участок передан по акту )т Краснодарского опытно-производственного лесхоза администрации Карасунского щминистративного округа г. Краснодара.</w:t>
            </w:r>
            <w:r w:rsidRPr="00A15EE9">
              <w:rPr>
                <w:rFonts w:ascii="Times New Roman" w:eastAsia="Times New Roman" w:hAnsi="Times New Roman" w:cs="Times New Roman"/>
                <w:sz w:val="20"/>
                <w:szCs w:val="20"/>
                <w:lang w:eastAsia="ru-RU"/>
              </w:rPr>
              <w:br/>
              <w:t xml:space="preserve">Распоряжением администрации Карасунского административного округа города •Краснодара от 15 февраля 1995 г. №32 пр.З «О формировании </w:t>
            </w:r>
            <w:r w:rsidRPr="00A15EE9">
              <w:rPr>
                <w:rFonts w:ascii="Times New Roman" w:eastAsia="Times New Roman" w:hAnsi="Times New Roman" w:cs="Times New Roman"/>
                <w:sz w:val="20"/>
                <w:szCs w:val="20"/>
                <w:lang w:eastAsia="ru-RU"/>
              </w:rPr>
              <w:lastRenderedPageBreak/>
              <w:t>садоводческого товарищества «Излучина» на землях Краснодарского лесхоза» на земельном участке площадью 27 га сформировано садоводческое товарищество «Излучина», утверждён список членов садоводческого товарищества. 29 декабря 2000 г. на общем собрании</w:t>
            </w:r>
            <w:r w:rsidRPr="00A15EE9">
              <w:rPr>
                <w:rFonts w:ascii="Times New Roman" w:eastAsia="Times New Roman" w:hAnsi="Times New Roman" w:cs="Times New Roman"/>
                <w:sz w:val="20"/>
                <w:szCs w:val="20"/>
                <w:lang w:eastAsia="ru-RU"/>
              </w:rPr>
              <w:br/>
              <w:t>садоводческое товарищество «Излучина» переименовано в садоводческое некоммерческое товарищество «Излучина-Кубань».</w:t>
            </w:r>
            <w:r w:rsidRPr="00A15EE9">
              <w:rPr>
                <w:rFonts w:ascii="Times New Roman" w:eastAsia="Times New Roman" w:hAnsi="Times New Roman" w:cs="Times New Roman"/>
                <w:sz w:val="20"/>
                <w:szCs w:val="20"/>
                <w:lang w:eastAsia="ru-RU"/>
              </w:rPr>
              <w:br/>
              <w:t>Постановлением главы администрации г. Краснодаре! от 24 октября 2003 г. № 2831 «О предоставлении земельного участка садоводческому некоммерческому товариществу «Излучина-Кубань» в Карасунском административном округе города Краснодара» в соответствии с фактическим освоением утверждён проект границ земельного участка СНТ «Излучина-Кубань» площадью 22.99 га. указанный участок предоставлен товариществу.</w:t>
            </w:r>
            <w:r w:rsidRPr="00A15EE9">
              <w:rPr>
                <w:rFonts w:ascii="Times New Roman" w:eastAsia="Times New Roman" w:hAnsi="Times New Roman" w:cs="Times New Roman"/>
                <w:sz w:val="20"/>
                <w:szCs w:val="20"/>
                <w:lang w:eastAsia="ru-RU"/>
              </w:rPr>
              <w:br/>
              <w:t>По мере дальнейшего освоения садоводами. постановлением главы муниципального образования город Краснодар от 3 февраля 2005 г. №248 «О предоставлении садоводческому некоммерческому товариществу «Излучина-Кубань» дополнительного земельного участка в Карасунском внутригородском округе города Краснодара» товариществу был предоставлен дополнительный земельный участок площадью 1774 кв.м, утверждён проект границ увеличенного земельного участка площадью 23.17 га.</w:t>
            </w:r>
            <w:r w:rsidRPr="00A15EE9">
              <w:rPr>
                <w:rFonts w:ascii="Times New Roman" w:eastAsia="Times New Roman" w:hAnsi="Times New Roman" w:cs="Times New Roman"/>
                <w:sz w:val="20"/>
                <w:szCs w:val="20"/>
                <w:lang w:eastAsia="ru-RU"/>
              </w:rPr>
              <w:br/>
              <w:t>Постановлением главы муниципального образования город Краснодар от 14 марта 2005 г. №509 «Об отнесении земель, расположенных в черте города Краснодара, к землям поселений» земли в кадастровом квартале 23:43:0426011, в том числе земельные участки</w:t>
            </w:r>
            <w:r w:rsidRPr="00A15EE9">
              <w:rPr>
                <w:rFonts w:ascii="Times New Roman" w:eastAsia="Times New Roman" w:hAnsi="Times New Roman" w:cs="Times New Roman"/>
                <w:sz w:val="20"/>
                <w:szCs w:val="20"/>
                <w:lang w:eastAsia="ru-RU"/>
              </w:rPr>
              <w:br/>
              <w:t>СНТ «Излучина-Кубань», были отнесены к категории земель поселений.</w:t>
            </w:r>
            <w:r w:rsidRPr="00A15EE9">
              <w:rPr>
                <w:rFonts w:ascii="Times New Roman" w:eastAsia="Times New Roman" w:hAnsi="Times New Roman" w:cs="Times New Roman"/>
                <w:sz w:val="20"/>
                <w:szCs w:val="20"/>
                <w:lang w:eastAsia="ru-RU"/>
              </w:rPr>
              <w:br/>
              <w:t>Распоряжением главы муниципального образования г. Краснодар от 27 ноября 2007 г. №2208 «Об утверждении садоводческому некоммерческому товариществу «Излучина- Кубань» материалов предварительного согласования места размещения садовых участков в Карасунском внутригородском округе г. Краснодара» согласовано размещение садовых земельных участков на оставшихся неосвоенными из 27 га землях площадью 38 325 кв.м.</w:t>
            </w:r>
            <w:r w:rsidRPr="00A15EE9">
              <w:rPr>
                <w:rFonts w:ascii="Times New Roman" w:eastAsia="Times New Roman" w:hAnsi="Times New Roman" w:cs="Times New Roman"/>
                <w:sz w:val="20"/>
                <w:szCs w:val="20"/>
                <w:lang w:eastAsia="ru-RU"/>
              </w:rPr>
              <w:br/>
              <w:t>Указанные участки были оформлены в собственность членов товарищества на основании решения Советского районного суда города Краснодара от 27 февраля 2010 г.</w:t>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 Краснодар от 13 декабря 2017 г. №5871 «Об утверждении документации по планировке территории (проекта планировки территории и проекта межевания территории) для размещения линейного объекта (сетей инженерно-технического обеспечения) в районе СНТ «Излучина-Кубань» в Карасунском внутригородском округе города Краснодара» утверждена документация по планировке территории, на основании которой сформированы земельные участки общего пользования СНТ «Излучина-Кубань».</w:t>
            </w:r>
            <w:r w:rsidRPr="00A15EE9">
              <w:rPr>
                <w:rFonts w:ascii="Times New Roman" w:eastAsia="Times New Roman" w:hAnsi="Times New Roman" w:cs="Times New Roman"/>
                <w:sz w:val="20"/>
                <w:szCs w:val="20"/>
                <w:lang w:eastAsia="ru-RU"/>
              </w:rPr>
              <w:br/>
              <w:t xml:space="preserve">С учётом изложенного, земельные участки СНТ «Излучина-Кубань» площадью 27 га с 1994 г. изъяты из земель лесного фонда, расположены в черте муниципального образования город Краснодар и с 2005 г. отнесены к землям </w:t>
            </w:r>
            <w:r w:rsidRPr="00A15EE9">
              <w:rPr>
                <w:rFonts w:ascii="Times New Roman" w:eastAsia="Times New Roman" w:hAnsi="Times New Roman" w:cs="Times New Roman"/>
                <w:sz w:val="20"/>
                <w:szCs w:val="20"/>
                <w:lang w:eastAsia="ru-RU"/>
              </w:rPr>
              <w:lastRenderedPageBreak/>
              <w:t>поселений.</w:t>
            </w:r>
            <w:r w:rsidRPr="00A15EE9">
              <w:rPr>
                <w:rFonts w:ascii="Times New Roman" w:eastAsia="Times New Roman" w:hAnsi="Times New Roman" w:cs="Times New Roman"/>
                <w:sz w:val="20"/>
                <w:szCs w:val="20"/>
                <w:lang w:eastAsia="ru-RU"/>
              </w:rPr>
              <w:br/>
              <w:t>Описанная ситуация сложилась до принятия решения городской Думы Краснодара от 26 января 2012 г. №25 п.15 «Об утверждении генерального плана муниципального образования город Краснодар». Решение Краснодарского краевого суда от 11 апреля 2018 г. по делу № За-551/2018 о признании недействующим решения городской Думы Краснодара от 26.01.2012 №25 п.15 «Об утверждении генерального плана муниципального образования город Краснодар» в части включения в границы населённых пунктов муниципального образования г. Краснодар лесных участков, расположенных на землях лесного фонда Краснодарского лесничества Елизаветинского участкового</w:t>
            </w:r>
            <w:r w:rsidRPr="00A15EE9">
              <w:rPr>
                <w:rFonts w:ascii="Times New Roman" w:eastAsia="Times New Roman" w:hAnsi="Times New Roman" w:cs="Times New Roman"/>
                <w:sz w:val="20"/>
                <w:szCs w:val="20"/>
                <w:lang w:eastAsia="ru-RU"/>
              </w:rPr>
              <w:br/>
              <w:t>лесничества Краснодарского края, не имеет отношения к земельным участкам СНТ</w:t>
            </w:r>
            <w:r w:rsidRPr="00A15EE9">
              <w:rPr>
                <w:rFonts w:ascii="Times New Roman" w:eastAsia="Times New Roman" w:hAnsi="Times New Roman" w:cs="Times New Roman"/>
                <w:sz w:val="20"/>
                <w:szCs w:val="20"/>
                <w:lang w:eastAsia="ru-RU"/>
              </w:rPr>
              <w:br/>
              <w:t>«Излучина-Кубань». изъятым из земель лесного фонда в 1994 г. в полном соответствии с действующим законодательством.</w:t>
            </w:r>
            <w:r w:rsidRPr="00A15EE9">
              <w:rPr>
                <w:rFonts w:ascii="Times New Roman" w:eastAsia="Times New Roman" w:hAnsi="Times New Roman" w:cs="Times New Roman"/>
                <w:sz w:val="20"/>
                <w:szCs w:val="20"/>
                <w:lang w:eastAsia="ru-RU"/>
              </w:rPr>
              <w:br/>
              <w:t>С учётом изложенного, предусмотренное Проектом Генерального плана изменение границ города Краснодара в части исключения из границ города земельных участков садоводческого некоммерческого товарищества «Излучина-Кубань» противоречит</w:t>
            </w:r>
            <w:r w:rsidRPr="00A15EE9">
              <w:rPr>
                <w:rFonts w:ascii="Times New Roman" w:eastAsia="Times New Roman" w:hAnsi="Times New Roman" w:cs="Times New Roman"/>
                <w:sz w:val="20"/>
                <w:szCs w:val="20"/>
                <w:lang w:eastAsia="ru-RU"/>
              </w:rPr>
              <w:br/>
              <w:t>требованиям действующего законодательства, в частности нарушает требования статей 11 и 12 Федерального закона от 06 октября 2003 г. №131-Ф3 «Об общих принципах организации местного самоуправления в Российской Федерации».</w:t>
            </w:r>
            <w:r w:rsidRPr="00A15EE9">
              <w:rPr>
                <w:rFonts w:ascii="Times New Roman" w:eastAsia="Times New Roman" w:hAnsi="Times New Roman" w:cs="Times New Roman"/>
                <w:sz w:val="20"/>
                <w:szCs w:val="20"/>
                <w:lang w:eastAsia="ru-RU"/>
              </w:rPr>
              <w:br/>
              <w:t>В целях недопущения нарушения требований действующего законодательства при разработке и принятии проекта Генерального плана муниципального образования город Краснодар на период 2021-2040 гг.. просим Вас дать указания о корректировке проекта Генерального плана в части включения в границы города земельных участков садоводческого некоммерческого товарищества «Излучина-Кубань» площадью 27 га в соответствии с приложениями к настоящему обращению.</w:t>
            </w:r>
          </w:p>
        </w:tc>
        <w:tc>
          <w:tcPr>
            <w:tcW w:w="3545" w:type="dxa"/>
            <w:shd w:val="clear" w:color="auto" w:fill="auto"/>
            <w:vAlign w:val="center"/>
          </w:tcPr>
          <w:p w14:paraId="3A6491C1" w14:textId="66FFE1B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НТ «Излучина-Кубань»</w:t>
            </w:r>
          </w:p>
        </w:tc>
        <w:tc>
          <w:tcPr>
            <w:tcW w:w="3969" w:type="dxa"/>
          </w:tcPr>
          <w:p w14:paraId="3F387A85" w14:textId="1C53B93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ключение в границы города земельных участков садоводческого некоммерческого товарищества «Излучина-Кубань» противоречит решению Краснодарского краевого суда от 11 апреля 2018 года дело №3а-551/2018 об исключении из границ населенных пунктов земель лесного фонда.</w:t>
            </w:r>
          </w:p>
        </w:tc>
      </w:tr>
      <w:tr w:rsidR="00C76024" w:rsidRPr="00A15EE9" w14:paraId="51577673" w14:textId="77777777" w:rsidTr="003C7A50">
        <w:trPr>
          <w:trHeight w:val="70"/>
        </w:trPr>
        <w:tc>
          <w:tcPr>
            <w:tcW w:w="1134" w:type="dxa"/>
            <w:shd w:val="clear" w:color="auto" w:fill="auto"/>
          </w:tcPr>
          <w:p w14:paraId="14E4F77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20D1370" w14:textId="52F124D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 Краснодара на 2021-2040 годы, согласно которому земельный участок с кадастровым номером 23:43:0000000:20226, расположенный в г Краснодар, ст. Старокорсунская, ул. Краснопартизанская, принадлежащий мне на праве собственности, попадает в зону озеленения территорий общего пользования (лесопарки, парки, сады, скверы, бульвары, городские леса), что будет препятствовать его рациональному использованию.</w:t>
            </w:r>
            <w:r w:rsidRPr="00A15EE9">
              <w:rPr>
                <w:rFonts w:ascii="Times New Roman" w:eastAsia="Times New Roman" w:hAnsi="Times New Roman" w:cs="Times New Roman"/>
                <w:sz w:val="20"/>
                <w:szCs w:val="20"/>
                <w:lang w:eastAsia="ru-RU"/>
              </w:rPr>
              <w:br/>
              <w:t xml:space="preserve">Однако данный земельный участок располагается в зоне сложившейся жилой застройки. На данном земельном участке мной планируется строительство жилого дома. Соседние земельные участки с кадастровыми номерами 23:43:0434029:7 имеет вид разрешенного использования - для ведения личного подсобного хозяйства, 23:43:0434029:25 (жилой дом КН 23:43:0434029:66), имеет вид разрешенного использования - для ведения личного подсобного хозяйства. На основании изложенного утверждение проекта генерального </w:t>
            </w:r>
            <w:r w:rsidRPr="00A15EE9">
              <w:rPr>
                <w:rFonts w:ascii="Times New Roman" w:eastAsia="Times New Roman" w:hAnsi="Times New Roman" w:cs="Times New Roman"/>
                <w:sz w:val="20"/>
                <w:szCs w:val="20"/>
                <w:lang w:eastAsia="ru-RU"/>
              </w:rPr>
              <w:lastRenderedPageBreak/>
              <w:t>плана города Краснодара, в котором земельный участок попадает в зону озеленения территорий общего пользования (лесопарки, парки, сады, скверы, бульвары, городские леса) нарушает мои</w:t>
            </w:r>
            <w:r w:rsidRPr="00A15EE9">
              <w:rPr>
                <w:rFonts w:ascii="Times New Roman" w:eastAsia="Times New Roman" w:hAnsi="Times New Roman" w:cs="Times New Roman"/>
                <w:sz w:val="20"/>
                <w:szCs w:val="20"/>
                <w:lang w:eastAsia="ru-RU"/>
              </w:rPr>
              <w:br/>
              <w:t>права собственника земельного участка на его 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20"/>
                <w:szCs w:val="20"/>
                <w:lang w:eastAsia="ru-RU"/>
              </w:rPr>
              <w:br/>
              <w:t>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000000:20226, расположенный в г Краснодар, ст. Старокорсунская, ул. Краснопартизанская, площадью 1000 кв.м. - зона застройки индивидуальными жилыми домами.</w:t>
            </w:r>
          </w:p>
        </w:tc>
        <w:tc>
          <w:tcPr>
            <w:tcW w:w="3545" w:type="dxa"/>
            <w:shd w:val="clear" w:color="auto" w:fill="auto"/>
            <w:vAlign w:val="center"/>
          </w:tcPr>
          <w:p w14:paraId="3AAF6E67" w14:textId="1ABDC46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ерасименко Н.Н.</w:t>
            </w:r>
          </w:p>
        </w:tc>
        <w:tc>
          <w:tcPr>
            <w:tcW w:w="3969" w:type="dxa"/>
          </w:tcPr>
          <w:p w14:paraId="772B4087" w14:textId="011ABFF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eastAsia="Times New Roman" w:hAnsi="Times New Roman" w:cs="Times New Roman"/>
                <w:sz w:val="20"/>
                <w:szCs w:val="20"/>
                <w:lang w:eastAsia="ru-RU"/>
              </w:rPr>
              <w:lastRenderedPageBreak/>
              <w:t>городской Думы Краснодара от 19.07.2012 № 32 п.13 размещение объекта согласно предложению приведет к ухудшению  эксплотации смежно расположенных земельных участков в соответствии с установленным разрешенным использованием</w:t>
            </w:r>
          </w:p>
        </w:tc>
      </w:tr>
      <w:tr w:rsidR="00C76024" w:rsidRPr="00A15EE9" w14:paraId="5397EE78" w14:textId="77777777" w:rsidTr="003C7A50">
        <w:trPr>
          <w:trHeight w:val="70"/>
        </w:trPr>
        <w:tc>
          <w:tcPr>
            <w:tcW w:w="1134" w:type="dxa"/>
            <w:shd w:val="clear" w:color="auto" w:fill="auto"/>
          </w:tcPr>
          <w:p w14:paraId="38FBDF4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FA7266B" w14:textId="057CD56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 Краснодара на 2021-2040 годы, согласно которому земельный участок с кадастровым номером 23:43:0435059:54, расположенный в г Краснодар, ст. Старокорсунская, ул. Пролетарская, принадлежащий мне на праве собственности, попадает в зону отдыха, что будет препятствовать его рациональному использованию.</w:t>
            </w:r>
            <w:r w:rsidRPr="00A15EE9">
              <w:rPr>
                <w:rFonts w:ascii="Times New Roman" w:eastAsia="Times New Roman" w:hAnsi="Times New Roman" w:cs="Times New Roman"/>
                <w:sz w:val="20"/>
                <w:szCs w:val="20"/>
                <w:lang w:eastAsia="ru-RU"/>
              </w:rPr>
              <w:br/>
              <w:t>Однако данный земельный участок располагается в зоне сложившейся жилой застройки. На данном земельном участке мной планируется строительство жилого дома. Соседние земельные участки с кадастровыми номерами 23:43:0435059:29 (жилой дом КН 23:43:0435059:52), 23:43:0435059:30 (жилой дом КН 23:43:0435059:40), 23:43:0435059:36 (жилой дом КН 23:43:0435059:41) имеют вид разрешенного использования - для индивидуальной жилой застройки.</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ого плана города Краснодара, в котором земельный участок попадает в зону отдыха</w:t>
            </w:r>
            <w:r w:rsidRPr="00A15EE9">
              <w:rPr>
                <w:rFonts w:ascii="Times New Roman" w:eastAsia="Times New Roman" w:hAnsi="Times New Roman" w:cs="Times New Roman"/>
                <w:sz w:val="20"/>
                <w:szCs w:val="20"/>
                <w:lang w:eastAsia="ru-RU"/>
              </w:rPr>
              <w:br/>
              <w:t>нарушает мои права сооственника земельного участка на его</w:t>
            </w:r>
            <w:r w:rsidRPr="00A15EE9">
              <w:rPr>
                <w:rFonts w:ascii="Times New Roman" w:eastAsia="Times New Roman" w:hAnsi="Times New Roman" w:cs="Times New Roman"/>
                <w:sz w:val="20"/>
                <w:szCs w:val="20"/>
                <w:lang w:eastAsia="ru-RU"/>
              </w:rPr>
              <w:br/>
              <w:t>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20"/>
                <w:szCs w:val="20"/>
                <w:lang w:eastAsia="ru-RU"/>
              </w:rPr>
              <w:br/>
              <w:t>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435059:54, расположенного в г Краснодар, ст. Старокорсунская, ул. Пролетарская, площадью 1200 кв.м. - зона</w:t>
            </w:r>
            <w:r w:rsidRPr="00A15EE9">
              <w:rPr>
                <w:rFonts w:ascii="Times New Roman" w:eastAsia="Times New Roman" w:hAnsi="Times New Roman" w:cs="Times New Roman"/>
                <w:sz w:val="20"/>
                <w:szCs w:val="20"/>
                <w:lang w:eastAsia="ru-RU"/>
              </w:rPr>
              <w:br/>
              <w:t>застройки индивидуальными жилыми домами.</w:t>
            </w:r>
          </w:p>
        </w:tc>
        <w:tc>
          <w:tcPr>
            <w:tcW w:w="3545" w:type="dxa"/>
            <w:shd w:val="clear" w:color="auto" w:fill="auto"/>
            <w:vAlign w:val="center"/>
          </w:tcPr>
          <w:p w14:paraId="3A79A3E6" w14:textId="19F3655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ерасименко Н.Н.</w:t>
            </w:r>
          </w:p>
        </w:tc>
        <w:tc>
          <w:tcPr>
            <w:tcW w:w="3969" w:type="dxa"/>
          </w:tcPr>
          <w:p w14:paraId="67917DE7" w14:textId="2552B11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 размещение объекта согласно предложению приведет к ухудшению  эксплотации смежно расположенных земельных участков в соответствии с установленным разрешенным использованием</w:t>
            </w:r>
          </w:p>
        </w:tc>
      </w:tr>
      <w:tr w:rsidR="00C76024" w:rsidRPr="00A15EE9" w14:paraId="6F86C8E2" w14:textId="77777777" w:rsidTr="003C7A50">
        <w:trPr>
          <w:trHeight w:val="70"/>
        </w:trPr>
        <w:tc>
          <w:tcPr>
            <w:tcW w:w="1134" w:type="dxa"/>
            <w:shd w:val="clear" w:color="auto" w:fill="auto"/>
          </w:tcPr>
          <w:p w14:paraId="363759C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CC9B572" w14:textId="2A87FFC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 Краснодара на 2021-2040 годы, согласно которому земельные участки с кадастровыми номерами 23:43:0436001:1606 и 23:43:0436001:1607, 23:43:0436001:1419, расположенные в г Краснодар, ст. Старокорсунская, проезд Звездный, принадлежащие мне на праве собственности, попадают в зону инженерной инфраструктуры, что будет препятствовать его рациональному использованию.</w:t>
            </w:r>
            <w:r w:rsidRPr="00A15EE9">
              <w:rPr>
                <w:rFonts w:ascii="Times New Roman" w:eastAsia="Times New Roman" w:hAnsi="Times New Roman" w:cs="Times New Roman"/>
                <w:sz w:val="20"/>
                <w:szCs w:val="20"/>
                <w:lang w:eastAsia="ru-RU"/>
              </w:rPr>
              <w:br/>
              <w:t xml:space="preserve">Однако данные земельные участки располагаются в зоне сложившейся жилой застройки, массив застраивается индивидуальными жилыми домами. На данном земельном участке мной планируется строительство жилого дома. Соседние земельные участки с кадастровыми номерами 23:43:0436001:1348, </w:t>
            </w:r>
            <w:r w:rsidRPr="00A15EE9">
              <w:rPr>
                <w:rFonts w:ascii="Times New Roman" w:eastAsia="Times New Roman" w:hAnsi="Times New Roman" w:cs="Times New Roman"/>
                <w:sz w:val="20"/>
                <w:szCs w:val="20"/>
                <w:lang w:eastAsia="ru-RU"/>
              </w:rPr>
              <w:lastRenderedPageBreak/>
              <w:t>23:43:0436001:1088, 23:43:0436001:1026, 23:43:0436001:225 имеют вид разрешенного использования - индивидуальное жилищное строительство.</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ого плана города Краснодара, в котором земельные участки попадают в зону</w:t>
            </w:r>
            <w:r w:rsidRPr="00A15EE9">
              <w:rPr>
                <w:rFonts w:ascii="Times New Roman" w:eastAsia="Times New Roman" w:hAnsi="Times New Roman" w:cs="Times New Roman"/>
                <w:sz w:val="20"/>
                <w:szCs w:val="20"/>
                <w:lang w:eastAsia="ru-RU"/>
              </w:rPr>
              <w:br/>
              <w:t>инженерной инфраструктуры нарушает мои права собственника</w:t>
            </w:r>
            <w:r w:rsidRPr="00A15EE9">
              <w:rPr>
                <w:rFonts w:ascii="Times New Roman" w:eastAsia="Times New Roman" w:hAnsi="Times New Roman" w:cs="Times New Roman"/>
                <w:sz w:val="20"/>
                <w:szCs w:val="20"/>
                <w:lang w:eastAsia="ru-RU"/>
              </w:rPr>
              <w:br/>
              <w:t>земельных участков на его 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20"/>
                <w:szCs w:val="20"/>
                <w:lang w:eastAsia="ru-RU"/>
              </w:rPr>
              <w:br/>
              <w:t>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436001:1606 и 23:43:0436001:1607,</w:t>
            </w:r>
            <w:r w:rsidRPr="00A15EE9">
              <w:rPr>
                <w:rFonts w:ascii="Times New Roman" w:eastAsia="Times New Roman" w:hAnsi="Times New Roman" w:cs="Times New Roman"/>
                <w:sz w:val="20"/>
                <w:szCs w:val="20"/>
                <w:lang w:eastAsia="ru-RU"/>
              </w:rPr>
              <w:br/>
              <w:t>23:43:0436001:1419 - зона застройки индивидуальными жилыми домами,</w:t>
            </w:r>
            <w:r w:rsidRPr="00A15EE9">
              <w:rPr>
                <w:rFonts w:ascii="Times New Roman" w:eastAsia="Times New Roman" w:hAnsi="Times New Roman" w:cs="Times New Roman"/>
                <w:sz w:val="20"/>
                <w:szCs w:val="20"/>
                <w:lang w:eastAsia="ru-RU"/>
              </w:rPr>
              <w:br/>
              <w:t>а также убрать детское дошкольное учреждение согласно генеральному плану с территории земельного участка 23:43:0436001:1419, внести изменения в соответствующие документы социального планирования. Рядом достаточно запроектированных дошкольных учреждений</w:t>
            </w:r>
          </w:p>
        </w:tc>
        <w:tc>
          <w:tcPr>
            <w:tcW w:w="3545" w:type="dxa"/>
            <w:shd w:val="clear" w:color="auto" w:fill="auto"/>
            <w:vAlign w:val="center"/>
          </w:tcPr>
          <w:p w14:paraId="3142A132" w14:textId="5F26FA5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ерасименко Н.Н.</w:t>
            </w:r>
          </w:p>
        </w:tc>
        <w:tc>
          <w:tcPr>
            <w:tcW w:w="3969" w:type="dxa"/>
          </w:tcPr>
          <w:p w14:paraId="71074D9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 в части отнесения земельных участков 23:43:0436001:1606 и 23:43:0436001:1607 в зону ИЖС.</w:t>
            </w:r>
          </w:p>
          <w:p w14:paraId="40390E5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не требуется внесения изменений в отношщении земельного участка 23:43:0436001:1419, поскольку проектными решениями генерального плана он уже отнесен к зоне ИЖС</w:t>
            </w:r>
          </w:p>
          <w:p w14:paraId="642EB947" w14:textId="67E83A7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объекты социальной инфраструктуры размещены исходя из нормативной потребности для обслуживания населения. Нормативная потребность определяется согласно МНГП г. Краснодара.</w:t>
            </w:r>
          </w:p>
        </w:tc>
      </w:tr>
      <w:tr w:rsidR="00C76024" w:rsidRPr="00A15EE9" w14:paraId="37E2934E" w14:textId="77777777" w:rsidTr="003C7A50">
        <w:trPr>
          <w:trHeight w:val="70"/>
        </w:trPr>
        <w:tc>
          <w:tcPr>
            <w:tcW w:w="1134" w:type="dxa"/>
            <w:shd w:val="clear" w:color="auto" w:fill="auto"/>
          </w:tcPr>
          <w:p w14:paraId="07C1785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E1B425" w14:textId="5AAE0F0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 Краснодара на 2021-2040 годы, согласно которому земельный участок с кадастровым номером 23:43:0142002:9, расположенный в г Краснодар, ул. Российская, 410, принадлежащие мне на праве долевой собственности, попадает в зону застройки индивидуальными жилыми домами, что будет препятствовать его рациональному использованию.</w:t>
            </w:r>
            <w:r w:rsidRPr="00A15EE9">
              <w:rPr>
                <w:rFonts w:ascii="Times New Roman" w:eastAsia="Times New Roman" w:hAnsi="Times New Roman" w:cs="Times New Roman"/>
                <w:sz w:val="20"/>
                <w:szCs w:val="20"/>
                <w:lang w:eastAsia="ru-RU"/>
              </w:rPr>
              <w:br/>
              <w:t>Однако данный земельный участок располагается в зоне сложившейся нежилой застройки, массив застраивается нежилыми коммерческими зданиями. На данном земельном участке мной планируется строительство нежилого здания коммерческого назначения. Соседние земельные участки с кадастровыми номерами 23:43:0142002:40 (нежилое здание кн 23:43:0142002:464), 23:43:0142002:823 (нежилое здание кн 23:43:0142002:805) имеют вид разрешенного использования - нежилые здания коммерческого назначения.</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ого плана города Краснодара, в котором земельные участки попадают в зону</w:t>
            </w:r>
            <w:r w:rsidRPr="00A15EE9">
              <w:rPr>
                <w:rFonts w:ascii="Times New Roman" w:eastAsia="Times New Roman" w:hAnsi="Times New Roman" w:cs="Times New Roman"/>
                <w:sz w:val="20"/>
                <w:szCs w:val="20"/>
                <w:lang w:eastAsia="ru-RU"/>
              </w:rPr>
              <w:br/>
              <w:t>инженерной инфраструктуры нарушает мои права собственника</w:t>
            </w:r>
            <w:r w:rsidRPr="00A15EE9">
              <w:rPr>
                <w:rFonts w:ascii="Times New Roman" w:eastAsia="Times New Roman" w:hAnsi="Times New Roman" w:cs="Times New Roman"/>
                <w:sz w:val="20"/>
                <w:szCs w:val="20"/>
                <w:lang w:eastAsia="ru-RU"/>
              </w:rPr>
              <w:br/>
              <w:t>земельных участков на его 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20"/>
                <w:szCs w:val="20"/>
                <w:lang w:eastAsia="ru-RU"/>
              </w:rPr>
              <w:br/>
              <w:t>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142002:9, расположенного в г Краснодар,</w:t>
            </w:r>
            <w:r w:rsidRPr="00A15EE9">
              <w:rPr>
                <w:rFonts w:ascii="Times New Roman" w:eastAsia="Times New Roman" w:hAnsi="Times New Roman" w:cs="Times New Roman"/>
                <w:sz w:val="20"/>
                <w:szCs w:val="20"/>
                <w:lang w:eastAsia="ru-RU"/>
              </w:rPr>
              <w:br/>
              <w:t>ул. Российская, 410 - многофункциональная общественно-деловая зона.</w:t>
            </w:r>
          </w:p>
        </w:tc>
        <w:tc>
          <w:tcPr>
            <w:tcW w:w="3545" w:type="dxa"/>
            <w:shd w:val="clear" w:color="auto" w:fill="auto"/>
            <w:vAlign w:val="center"/>
          </w:tcPr>
          <w:p w14:paraId="50C8D7BE" w14:textId="0EBC8A7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ртыновой С.В. Мочаловой Л.В.</w:t>
            </w:r>
          </w:p>
        </w:tc>
        <w:tc>
          <w:tcPr>
            <w:tcW w:w="3969" w:type="dxa"/>
          </w:tcPr>
          <w:p w14:paraId="7218230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40967D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2F37B83" w14:textId="77777777" w:rsidTr="003C7A50">
        <w:trPr>
          <w:trHeight w:val="70"/>
        </w:trPr>
        <w:tc>
          <w:tcPr>
            <w:tcW w:w="1134" w:type="dxa"/>
            <w:shd w:val="clear" w:color="auto" w:fill="auto"/>
          </w:tcPr>
          <w:p w14:paraId="30E6881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BCB9E0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sz w:val="20"/>
                <w:szCs w:val="20"/>
                <w:lang w:eastAsia="ru-RU"/>
              </w:rPr>
              <w:t xml:space="preserve">В соответствии с решением, принятом на совещании под председательством заместителя главы (Губернатора) Краснодарского края Болдина С.В, состоявшегося 21.06.2020г., прошу рассмотреть вопрос о возможности внесения изменений в генеральный план города Краснодара в отношении земельного участка с кадастровым номером 23:43:0402011:4, расположенного по адресу: Краснодарский край, гор. Краснодар, Караеунский внутригородской округ, ул. Димитрова, 141 в части изменения территориальной зоны </w:t>
            </w:r>
            <w:r w:rsidRPr="00A15EE9">
              <w:rPr>
                <w:rFonts w:ascii="Times New Roman" w:eastAsia="Times New Roman" w:hAnsi="Times New Roman" w:cs="Times New Roman"/>
                <w:color w:val="000000"/>
                <w:sz w:val="20"/>
                <w:szCs w:val="20"/>
                <w:lang w:eastAsia="ru-RU"/>
              </w:rPr>
              <w:lastRenderedPageBreak/>
              <w:t>относительно указанного земельного участка, установив зону специализированной общественно-деловой застройки и зону озеленения территорий общественного пользования (зона рекреации).</w:t>
            </w:r>
          </w:p>
          <w:p w14:paraId="2D7B0D2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sz w:val="20"/>
                <w:szCs w:val="20"/>
                <w:lang w:eastAsia="ru-RU"/>
              </w:rPr>
              <w:t>В границах данного земельного участка планируется к размещению спортивный комплекс для размещения спортивной базы ГБУ ДО КК ДЮСШ «Академия футбола», в составе: футбольных полей и зданий, сооружений, необходимых для их эксплуатации, в целях проведения тренировочных мероприятий и проведения игр всероссийского и международного уровней (классический футбол).</w:t>
            </w:r>
          </w:p>
          <w:p w14:paraId="64B5308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sz w:val="20"/>
                <w:szCs w:val="20"/>
                <w:lang w:eastAsia="ru-RU"/>
              </w:rPr>
              <w:t>Территория необходимая для размещения спортивного комплекса составляет 15466 кв.м."-и отображена на схеме, являющейся неотъемлемой частью настоящего обращения.</w:t>
            </w:r>
          </w:p>
          <w:p w14:paraId="1613288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sz w:val="20"/>
                <w:szCs w:val="20"/>
                <w:lang w:eastAsia="ru-RU"/>
              </w:rPr>
              <w:t>Оставшаяся территория земельного участка ориентировочной площадью 3037 кв.м, предполагается для озеленения и организации мест отдыха для граждан города Краснодара, а также учеников ГБУ ДО КК ДЮСШ «Академия футбола».</w:t>
            </w:r>
          </w:p>
          <w:p w14:paraId="7805633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sz w:val="20"/>
                <w:szCs w:val="20"/>
                <w:lang w:eastAsia="ru-RU"/>
              </w:rPr>
              <w:t>Приложение:</w:t>
            </w:r>
          </w:p>
          <w:p w14:paraId="01BCB92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sz w:val="20"/>
                <w:szCs w:val="20"/>
                <w:lang w:eastAsia="ru-RU"/>
              </w:rPr>
              <w:t>- схема планируемого к размещению спортивного комплекса, с указанием территорий планируемых к размещению спортивных площадок, а также территории для отдыха (для рекреационных целей).</w:t>
            </w:r>
          </w:p>
          <w:p w14:paraId="63CEAE9D" w14:textId="0985599D" w:rsidR="00C76024" w:rsidRPr="00A15EE9" w:rsidRDefault="00C76024" w:rsidP="00C76024">
            <w:pPr>
              <w:spacing w:after="0" w:line="240" w:lineRule="auto"/>
              <w:rPr>
                <w:rFonts w:ascii="Times New Roman" w:eastAsia="Times New Roman" w:hAnsi="Times New Roman" w:cs="Times New Roman"/>
                <w:sz w:val="20"/>
                <w:szCs w:val="20"/>
                <w:lang w:eastAsia="ru-RU"/>
              </w:rPr>
            </w:pPr>
          </w:p>
        </w:tc>
        <w:tc>
          <w:tcPr>
            <w:tcW w:w="3545" w:type="dxa"/>
            <w:shd w:val="clear" w:color="auto" w:fill="auto"/>
            <w:vAlign w:val="center"/>
          </w:tcPr>
          <w:p w14:paraId="0B0D9F4F" w14:textId="2EB9355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sz w:val="20"/>
                <w:szCs w:val="20"/>
                <w:lang w:eastAsia="ru-RU"/>
              </w:rPr>
              <w:lastRenderedPageBreak/>
              <w:t>ГБУ ДО КК ДЮСШ «Академия футбола</w:t>
            </w:r>
          </w:p>
        </w:tc>
        <w:tc>
          <w:tcPr>
            <w:tcW w:w="3969" w:type="dxa"/>
          </w:tcPr>
          <w:p w14:paraId="32169F4B" w14:textId="77777777" w:rsidR="00C76024" w:rsidRPr="00A15EE9" w:rsidRDefault="00C76024" w:rsidP="00C76024">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Рекомендуем принять предложение</w:t>
            </w:r>
          </w:p>
          <w:p w14:paraId="24A54276" w14:textId="45BE56D9"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8EE2939" w14:textId="77777777" w:rsidTr="003C7A50">
        <w:trPr>
          <w:trHeight w:val="70"/>
        </w:trPr>
        <w:tc>
          <w:tcPr>
            <w:tcW w:w="1134" w:type="dxa"/>
            <w:shd w:val="clear" w:color="auto" w:fill="auto"/>
          </w:tcPr>
          <w:p w14:paraId="4BA2CEE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AA8B402" w14:textId="4A6A791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осуществляемой в настоящее время подготовкой проекта</w:t>
            </w:r>
            <w:r w:rsidRPr="00A15EE9">
              <w:rPr>
                <w:rFonts w:ascii="Times New Roman" w:eastAsia="Times New Roman" w:hAnsi="Times New Roman" w:cs="Times New Roman"/>
                <w:sz w:val="20"/>
                <w:szCs w:val="20"/>
                <w:lang w:eastAsia="ru-RU"/>
              </w:rPr>
              <w:br/>
              <w:t>генерального плана муниципального образования город Краснодар сообщаем,</w:t>
            </w:r>
            <w:r w:rsidRPr="00A15EE9">
              <w:rPr>
                <w:rFonts w:ascii="Times New Roman" w:eastAsia="Times New Roman" w:hAnsi="Times New Roman" w:cs="Times New Roman"/>
                <w:sz w:val="20"/>
                <w:szCs w:val="20"/>
                <w:lang w:eastAsia="ru-RU"/>
              </w:rPr>
              <w:br/>
              <w:t>что в администрации муниципального образования город Краснодар имеются</w:t>
            </w:r>
            <w:r w:rsidRPr="00A15EE9">
              <w:rPr>
                <w:rFonts w:ascii="Times New Roman" w:eastAsia="Times New Roman" w:hAnsi="Times New Roman" w:cs="Times New Roman"/>
                <w:sz w:val="20"/>
                <w:szCs w:val="20"/>
                <w:lang w:eastAsia="ru-RU"/>
              </w:rPr>
              <w:br/>
              <w:t>судебные споры о сносе многоквартирных жилых домов (к настоящему времени заселены), расположенных на территории муниципального образования город Краснодар по ул. Дербентской, 111 (этажность – 3), ул. Адыгейской Набережной, 71 (этажность – 3), ул. Старокубанской, 28/1 (этажность – 3).</w:t>
            </w:r>
            <w:r w:rsidRPr="00A15EE9">
              <w:rPr>
                <w:rFonts w:ascii="Times New Roman" w:eastAsia="Times New Roman" w:hAnsi="Times New Roman" w:cs="Times New Roman"/>
                <w:sz w:val="20"/>
                <w:szCs w:val="20"/>
                <w:lang w:eastAsia="ru-RU"/>
              </w:rPr>
              <w:br/>
              <w:t>На основании изложенного, с целью недопущения использования</w:t>
            </w:r>
            <w:r w:rsidRPr="00A15EE9">
              <w:rPr>
                <w:rFonts w:ascii="Times New Roman" w:eastAsia="Times New Roman" w:hAnsi="Times New Roman" w:cs="Times New Roman"/>
                <w:sz w:val="20"/>
                <w:szCs w:val="20"/>
                <w:lang w:eastAsia="ru-RU"/>
              </w:rPr>
              <w:br/>
              <w:t>земельных участков по указанным выше адресам с нарушением разрешенного</w:t>
            </w:r>
            <w:r w:rsidRPr="00A15EE9">
              <w:rPr>
                <w:rFonts w:ascii="Times New Roman" w:eastAsia="Times New Roman" w:hAnsi="Times New Roman" w:cs="Times New Roman"/>
                <w:sz w:val="20"/>
                <w:szCs w:val="20"/>
                <w:lang w:eastAsia="ru-RU"/>
              </w:rPr>
              <w:br/>
              <w:t>использования просим при подготовке проекта генерального плана</w:t>
            </w:r>
            <w:r w:rsidRPr="00A15EE9">
              <w:rPr>
                <w:rFonts w:ascii="Times New Roman" w:eastAsia="Times New Roman" w:hAnsi="Times New Roman" w:cs="Times New Roman"/>
                <w:sz w:val="20"/>
                <w:szCs w:val="20"/>
                <w:lang w:eastAsia="ru-RU"/>
              </w:rPr>
              <w:br/>
              <w:t>муниципального образования город Краснодар принять меры по их отнесению к территориальным зонам застройки жилыми домами в соответствии с указанной этажностью</w:t>
            </w:r>
          </w:p>
        </w:tc>
        <w:tc>
          <w:tcPr>
            <w:tcW w:w="3545" w:type="dxa"/>
            <w:shd w:val="clear" w:color="auto" w:fill="auto"/>
            <w:vAlign w:val="center"/>
          </w:tcPr>
          <w:p w14:paraId="250E882B" w14:textId="0E99B65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ПРАВЛЕНИЕ МУНИЦИПАЛЬНОГО</w:t>
            </w:r>
            <w:r w:rsidRPr="00A15EE9">
              <w:rPr>
                <w:rFonts w:ascii="Times New Roman" w:eastAsia="Times New Roman" w:hAnsi="Times New Roman" w:cs="Times New Roman"/>
                <w:sz w:val="20"/>
                <w:szCs w:val="20"/>
                <w:lang w:eastAsia="ru-RU"/>
              </w:rPr>
              <w:br/>
              <w:t>КОНТРОЛЯ</w:t>
            </w:r>
          </w:p>
        </w:tc>
        <w:tc>
          <w:tcPr>
            <w:tcW w:w="3969" w:type="dxa"/>
          </w:tcPr>
          <w:p w14:paraId="39F5B5DF" w14:textId="6F92B92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 размещение объекта согласно предложению приведет к ухудшению  эксплотации смежно расположенных земельных участков в соответствии с установленным разрешенным использованием</w:t>
            </w:r>
          </w:p>
          <w:p w14:paraId="398AB27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737C5AF" w14:textId="77777777" w:rsidTr="003C7A50">
        <w:trPr>
          <w:trHeight w:val="70"/>
        </w:trPr>
        <w:tc>
          <w:tcPr>
            <w:tcW w:w="1134" w:type="dxa"/>
            <w:shd w:val="clear" w:color="auto" w:fill="auto"/>
          </w:tcPr>
          <w:p w14:paraId="078EF4D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9B81C9A" w14:textId="75192B4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 Краснодара на 2021-2040 годы, согласно которому земельный участок с кадастровым номером 23:43:0142002:9, расположенный в г Краснодар, ул. Российская, 410, принадлежащие мне на праве долевой собственности, попадает в зону застройки индивидуальными жилыми домами, что будет препятствовать его рациональному использованию.</w:t>
            </w:r>
            <w:r w:rsidRPr="00A15EE9">
              <w:rPr>
                <w:rFonts w:ascii="Times New Roman" w:eastAsia="Times New Roman" w:hAnsi="Times New Roman" w:cs="Times New Roman"/>
                <w:sz w:val="20"/>
                <w:szCs w:val="20"/>
                <w:lang w:eastAsia="ru-RU"/>
              </w:rPr>
              <w:br/>
              <w:t>Однако данный земельный участок располагается в зоне сложившейся нежилой застройки, массив застраивается нежилыми коммерческими зданиями. На данном земельном участке мной планируется строительство нежилого здания коммерческого назначения. Соседние земельные участки с кадастровыми номерами 23:43:0142002:40 (нежилое здание кн 23:43:0142002:464), 23:43:0142002:823 (нежилое здание кн 23:43:0142002:805) имеют вид разрешенного использования - нежилые здания коммерческого назначения.</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ого плана города Краснодара, в котором земельные участки попадают в зону</w:t>
            </w:r>
            <w:r w:rsidRPr="00A15EE9">
              <w:rPr>
                <w:rFonts w:ascii="Times New Roman" w:eastAsia="Times New Roman" w:hAnsi="Times New Roman" w:cs="Times New Roman"/>
                <w:sz w:val="20"/>
                <w:szCs w:val="20"/>
                <w:lang w:eastAsia="ru-RU"/>
              </w:rPr>
              <w:br/>
              <w:t>инженерной инфраструктуры нарушает мои права собственника</w:t>
            </w:r>
            <w:r w:rsidRPr="00A15EE9">
              <w:rPr>
                <w:rFonts w:ascii="Times New Roman" w:eastAsia="Times New Roman" w:hAnsi="Times New Roman" w:cs="Times New Roman"/>
                <w:sz w:val="20"/>
                <w:szCs w:val="20"/>
                <w:lang w:eastAsia="ru-RU"/>
              </w:rPr>
              <w:br/>
              <w:t>земельных участков на его 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20"/>
                <w:szCs w:val="20"/>
                <w:lang w:eastAsia="ru-RU"/>
              </w:rPr>
              <w:br/>
              <w:t>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142002:9, расположенного в г Краснодар,</w:t>
            </w:r>
            <w:r w:rsidRPr="00A15EE9">
              <w:rPr>
                <w:rFonts w:ascii="Times New Roman" w:eastAsia="Times New Roman" w:hAnsi="Times New Roman" w:cs="Times New Roman"/>
                <w:sz w:val="20"/>
                <w:szCs w:val="20"/>
                <w:lang w:eastAsia="ru-RU"/>
              </w:rPr>
              <w:br/>
              <w:t>ул. Российская, 410 - многофункциональная общественно-деловая зона.</w:t>
            </w:r>
          </w:p>
        </w:tc>
        <w:tc>
          <w:tcPr>
            <w:tcW w:w="3545" w:type="dxa"/>
            <w:shd w:val="clear" w:color="auto" w:fill="auto"/>
            <w:vAlign w:val="center"/>
          </w:tcPr>
          <w:p w14:paraId="472E0B66" w14:textId="3959204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етренко В.Н.</w:t>
            </w:r>
          </w:p>
        </w:tc>
        <w:tc>
          <w:tcPr>
            <w:tcW w:w="3969" w:type="dxa"/>
          </w:tcPr>
          <w:p w14:paraId="2B37525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C781E8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E6DE4E3" w14:textId="77777777" w:rsidTr="003C7A50">
        <w:trPr>
          <w:trHeight w:val="70"/>
        </w:trPr>
        <w:tc>
          <w:tcPr>
            <w:tcW w:w="1134" w:type="dxa"/>
            <w:shd w:val="clear" w:color="auto" w:fill="auto"/>
          </w:tcPr>
          <w:p w14:paraId="32FD17A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C48BF97" w14:textId="73C645D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w:t>
            </w:r>
            <w:r w:rsidRPr="00A15EE9">
              <w:rPr>
                <w:rFonts w:ascii="Times New Roman" w:eastAsia="Times New Roman" w:hAnsi="Times New Roman" w:cs="Times New Roman"/>
                <w:sz w:val="20"/>
                <w:szCs w:val="20"/>
                <w:lang w:eastAsia="ru-RU"/>
              </w:rPr>
              <w:lastRenderedPageBreak/>
              <w:t>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w:t>
            </w:r>
            <w:r w:rsidRPr="00A15EE9">
              <w:rPr>
                <w:rFonts w:ascii="Times New Roman" w:eastAsia="Times New Roman" w:hAnsi="Times New Roman" w:cs="Times New Roman"/>
                <w:sz w:val="20"/>
                <w:szCs w:val="20"/>
                <w:lang w:eastAsia="ru-RU"/>
              </w:rPr>
              <w:lastRenderedPageBreak/>
              <w:t>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DEAAB7E" w14:textId="1AA32A1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окола И.Л.</w:t>
            </w:r>
          </w:p>
        </w:tc>
        <w:tc>
          <w:tcPr>
            <w:tcW w:w="3969" w:type="dxa"/>
          </w:tcPr>
          <w:p w14:paraId="0092E53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1E6F2FB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принять замечание (не требует внесения изменений, поскольку планировочные решения проекта генерального плана уже учитывают предложенные исправления).</w:t>
            </w:r>
          </w:p>
          <w:p w14:paraId="2A85573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3.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w:t>
            </w:r>
            <w:r w:rsidRPr="00A15EE9">
              <w:rPr>
                <w:rFonts w:ascii="Times New Roman" w:eastAsia="Times New Roman" w:hAnsi="Times New Roman" w:cs="Times New Roman"/>
                <w:sz w:val="20"/>
                <w:szCs w:val="20"/>
                <w:lang w:eastAsia="ru-RU"/>
              </w:rPr>
              <w:lastRenderedPageBreak/>
              <w:t>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586ED97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2F9A7B1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4703DD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101A5A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73C6F6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148B835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73A52C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3879D8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24B20A3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D3EF49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339199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0EC1DDF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3C1E5F0" w14:textId="77777777" w:rsidTr="003C7A50">
        <w:trPr>
          <w:trHeight w:val="70"/>
        </w:trPr>
        <w:tc>
          <w:tcPr>
            <w:tcW w:w="1134" w:type="dxa"/>
            <w:shd w:val="clear" w:color="auto" w:fill="auto"/>
          </w:tcPr>
          <w:p w14:paraId="433F458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774C1D" w14:textId="18CD1B1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 xml:space="preserve">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w:t>
            </w:r>
            <w:r w:rsidRPr="00A15EE9">
              <w:rPr>
                <w:rFonts w:ascii="Times New Roman" w:eastAsia="Times New Roman" w:hAnsi="Times New Roman" w:cs="Times New Roman"/>
                <w:sz w:val="20"/>
                <w:szCs w:val="20"/>
                <w:lang w:eastAsia="ru-RU"/>
              </w:rPr>
              <w:lastRenderedPageBreak/>
              <w:t>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2AFD412" w14:textId="466ECD5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енейко Н.И.</w:t>
            </w:r>
          </w:p>
        </w:tc>
        <w:tc>
          <w:tcPr>
            <w:tcW w:w="3969" w:type="dxa"/>
          </w:tcPr>
          <w:p w14:paraId="23C892F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60BBF4E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5B06CC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7C4A2D7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44BE1A6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4C07868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7BFFFB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BC11AA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принять замечание.</w:t>
            </w:r>
          </w:p>
          <w:p w14:paraId="3A28E52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4DEB79C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DACCAF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8F384F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41405DF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D61474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7F7A53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4E6780B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0FCCEE9" w14:textId="77777777" w:rsidTr="003C7A50">
        <w:trPr>
          <w:trHeight w:val="70"/>
        </w:trPr>
        <w:tc>
          <w:tcPr>
            <w:tcW w:w="1134" w:type="dxa"/>
            <w:shd w:val="clear" w:color="auto" w:fill="auto"/>
          </w:tcPr>
          <w:p w14:paraId="65B7D67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EA7342D" w14:textId="027F3AF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w:t>
            </w:r>
            <w:r w:rsidRPr="00A15EE9">
              <w:rPr>
                <w:rFonts w:ascii="Times New Roman" w:eastAsia="Times New Roman" w:hAnsi="Times New Roman" w:cs="Times New Roman"/>
                <w:sz w:val="20"/>
                <w:szCs w:val="20"/>
                <w:lang w:eastAsia="ru-RU"/>
              </w:rPr>
              <w:lastRenderedPageBreak/>
              <w:t>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w:t>
            </w:r>
            <w:r w:rsidRPr="00A15EE9">
              <w:rPr>
                <w:rFonts w:ascii="Times New Roman" w:eastAsia="Times New Roman" w:hAnsi="Times New Roman" w:cs="Times New Roman"/>
                <w:sz w:val="20"/>
                <w:szCs w:val="20"/>
                <w:lang w:eastAsia="ru-RU"/>
              </w:rPr>
              <w:lastRenderedPageBreak/>
              <w:t>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0F896A22" w14:textId="6463EDC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енейко В.Т.</w:t>
            </w:r>
          </w:p>
        </w:tc>
        <w:tc>
          <w:tcPr>
            <w:tcW w:w="3969" w:type="dxa"/>
          </w:tcPr>
          <w:p w14:paraId="68A54BF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28606C2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621955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216C0D6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494A91C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4CC7D1C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8C72EC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C5B968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0AAEFB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18BB39B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1A0F89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76DA90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44FA21C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AEF680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D77858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нет территориальных возможностей для обеспечения </w:t>
            </w:r>
            <w:r w:rsidRPr="00A15EE9">
              <w:rPr>
                <w:rFonts w:ascii="Times New Roman" w:eastAsia="Times New Roman" w:hAnsi="Times New Roman" w:cs="Times New Roman"/>
                <w:sz w:val="20"/>
                <w:szCs w:val="20"/>
                <w:lang w:eastAsia="ru-RU"/>
              </w:rPr>
              <w:lastRenderedPageBreak/>
              <w:t>нормативной потребности населения в объектах социальной, транспортной инфраструктур.</w:t>
            </w:r>
          </w:p>
          <w:p w14:paraId="25B94E4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2ECBECC" w14:textId="77777777" w:rsidTr="003C7A50">
        <w:trPr>
          <w:trHeight w:val="70"/>
        </w:trPr>
        <w:tc>
          <w:tcPr>
            <w:tcW w:w="1134" w:type="dxa"/>
            <w:shd w:val="clear" w:color="auto" w:fill="auto"/>
          </w:tcPr>
          <w:p w14:paraId="04C2D89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E180CE4" w14:textId="31716F1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w:t>
            </w:r>
            <w:r w:rsidRPr="00A15EE9">
              <w:rPr>
                <w:rFonts w:ascii="Times New Roman" w:eastAsia="Times New Roman" w:hAnsi="Times New Roman" w:cs="Times New Roman"/>
                <w:sz w:val="20"/>
                <w:szCs w:val="20"/>
                <w:lang w:eastAsia="ru-RU"/>
              </w:rPr>
              <w:lastRenderedPageBreak/>
              <w:t>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BB38AB4" w14:textId="40BAAB4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олковой Т.И.</w:t>
            </w:r>
          </w:p>
        </w:tc>
        <w:tc>
          <w:tcPr>
            <w:tcW w:w="3969" w:type="dxa"/>
          </w:tcPr>
          <w:p w14:paraId="544907A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10B845A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853D36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12E307A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2AA9E36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52855CF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14CC10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895299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D68703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5AA61EA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1F31F3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701A1C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74A8217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1199C3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E8AC1B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21DCE93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0A8F40C" w14:textId="77777777" w:rsidTr="003C7A50">
        <w:trPr>
          <w:trHeight w:val="70"/>
        </w:trPr>
        <w:tc>
          <w:tcPr>
            <w:tcW w:w="1134" w:type="dxa"/>
            <w:shd w:val="clear" w:color="auto" w:fill="auto"/>
          </w:tcPr>
          <w:p w14:paraId="3C4A1CD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6910D1C" w14:textId="0FA2D6E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w:t>
            </w:r>
            <w:r w:rsidRPr="00A15EE9">
              <w:rPr>
                <w:rFonts w:ascii="Times New Roman" w:eastAsia="Times New Roman" w:hAnsi="Times New Roman" w:cs="Times New Roman"/>
                <w:sz w:val="20"/>
                <w:szCs w:val="20"/>
                <w:lang w:eastAsia="ru-RU"/>
              </w:rPr>
              <w:lastRenderedPageBreak/>
              <w:t>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35B0DBDE" w14:textId="3356DDB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метаниной А.М.</w:t>
            </w:r>
          </w:p>
        </w:tc>
        <w:tc>
          <w:tcPr>
            <w:tcW w:w="3969" w:type="dxa"/>
          </w:tcPr>
          <w:p w14:paraId="268424E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от собственников земельных </w:t>
            </w:r>
            <w:r w:rsidRPr="00A15EE9">
              <w:rPr>
                <w:rFonts w:ascii="Times New Roman" w:eastAsia="Times New Roman" w:hAnsi="Times New Roman" w:cs="Times New Roman"/>
                <w:sz w:val="20"/>
                <w:szCs w:val="20"/>
                <w:lang w:eastAsia="ru-RU"/>
              </w:rPr>
              <w:lastRenderedPageBreak/>
              <w:t>участков вдоль Баррикадной ул. таких замечаний не поступало, а участки не предназначены для общественно-деловой застройки.</w:t>
            </w:r>
          </w:p>
          <w:p w14:paraId="3689461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B53418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5405384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674CAEA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03D5BCC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9B7CBE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B170E5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E8D6E1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32C4CCA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2EB34C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45371A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скольку данная территория предназначена для реконструкции и расширения улицы.</w:t>
            </w:r>
          </w:p>
          <w:p w14:paraId="203D087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0797D9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FD2E51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5CEFA56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1329C76" w14:textId="77777777" w:rsidTr="003C7A50">
        <w:trPr>
          <w:trHeight w:val="70"/>
        </w:trPr>
        <w:tc>
          <w:tcPr>
            <w:tcW w:w="1134" w:type="dxa"/>
            <w:shd w:val="clear" w:color="auto" w:fill="auto"/>
          </w:tcPr>
          <w:p w14:paraId="48C70FC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24BDA98" w14:textId="7143215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w:t>
            </w:r>
            <w:r w:rsidRPr="00A15EE9">
              <w:rPr>
                <w:rFonts w:ascii="Times New Roman" w:eastAsia="Times New Roman" w:hAnsi="Times New Roman" w:cs="Times New Roman"/>
                <w:sz w:val="20"/>
                <w:szCs w:val="20"/>
                <w:lang w:eastAsia="ru-RU"/>
              </w:rPr>
              <w:lastRenderedPageBreak/>
              <w:t>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w:t>
            </w:r>
            <w:r w:rsidRPr="00A15EE9">
              <w:rPr>
                <w:rFonts w:ascii="Times New Roman" w:eastAsia="Times New Roman" w:hAnsi="Times New Roman" w:cs="Times New Roman"/>
                <w:sz w:val="20"/>
                <w:szCs w:val="20"/>
                <w:lang w:eastAsia="ru-RU"/>
              </w:rPr>
              <w:lastRenderedPageBreak/>
              <w:t>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30DD48F" w14:textId="4B1D2BB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оценков Д.В.</w:t>
            </w:r>
          </w:p>
        </w:tc>
        <w:tc>
          <w:tcPr>
            <w:tcW w:w="3969" w:type="dxa"/>
          </w:tcPr>
          <w:p w14:paraId="3922E07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0A0974D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7D5415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3B39690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w:t>
            </w:r>
            <w:r w:rsidRPr="00A15EE9">
              <w:rPr>
                <w:rFonts w:ascii="Times New Roman" w:eastAsia="Times New Roman" w:hAnsi="Times New Roman" w:cs="Times New Roman"/>
                <w:sz w:val="20"/>
                <w:szCs w:val="20"/>
                <w:lang w:eastAsia="ru-RU"/>
              </w:rPr>
              <w:lastRenderedPageBreak/>
              <w:t>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247ED5A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30D77D0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5E3433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A96632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665D42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4B8812D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E46961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4F8089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2A6E000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90362A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1ECB2A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64A0358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6A9BF1E" w14:textId="77777777" w:rsidTr="003C7A50">
        <w:trPr>
          <w:trHeight w:val="70"/>
        </w:trPr>
        <w:tc>
          <w:tcPr>
            <w:tcW w:w="1134" w:type="dxa"/>
            <w:shd w:val="clear" w:color="auto" w:fill="auto"/>
          </w:tcPr>
          <w:p w14:paraId="3A3D985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644C3DF" w14:textId="5BCB2A3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 xml:space="preserve">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w:t>
            </w:r>
            <w:r w:rsidRPr="00A15EE9">
              <w:rPr>
                <w:rFonts w:ascii="Times New Roman" w:eastAsia="Times New Roman" w:hAnsi="Times New Roman" w:cs="Times New Roman"/>
                <w:sz w:val="20"/>
                <w:szCs w:val="20"/>
                <w:lang w:eastAsia="ru-RU"/>
              </w:rPr>
              <w:lastRenderedPageBreak/>
              <w:t>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471B40B7" w14:textId="2BE27DC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оценкова О.А.</w:t>
            </w:r>
          </w:p>
        </w:tc>
        <w:tc>
          <w:tcPr>
            <w:tcW w:w="3969" w:type="dxa"/>
          </w:tcPr>
          <w:p w14:paraId="2B002AC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407645A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45AC8F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79DCBFD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24B95F1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w:t>
            </w:r>
            <w:r w:rsidRPr="00A15EE9">
              <w:rPr>
                <w:rFonts w:ascii="Times New Roman" w:eastAsia="Times New Roman" w:hAnsi="Times New Roman" w:cs="Times New Roman"/>
                <w:sz w:val="20"/>
                <w:szCs w:val="20"/>
                <w:lang w:eastAsia="ru-RU"/>
              </w:rPr>
              <w:lastRenderedPageBreak/>
              <w:t>пользоваться именно общественный транспорт.</w:t>
            </w:r>
          </w:p>
          <w:p w14:paraId="7682057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517A53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7299E2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2A3EA3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655C5F5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3C1C0D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B1069E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1FBB7C5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69CE82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C82C08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7B8E8C4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CF64282" w14:textId="77777777" w:rsidTr="003C7A50">
        <w:trPr>
          <w:trHeight w:val="70"/>
        </w:trPr>
        <w:tc>
          <w:tcPr>
            <w:tcW w:w="1134" w:type="dxa"/>
            <w:shd w:val="clear" w:color="auto" w:fill="auto"/>
          </w:tcPr>
          <w:p w14:paraId="5079731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2787CAE" w14:textId="7D7A5E5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 xml:space="preserve">Участок с кадастровым номером 23:43:0130047:118 обозначить зону </w:t>
            </w:r>
            <w:r w:rsidRPr="00A15EE9">
              <w:rPr>
                <w:rFonts w:ascii="Times New Roman" w:eastAsia="Times New Roman" w:hAnsi="Times New Roman" w:cs="Times New Roman"/>
                <w:sz w:val="20"/>
                <w:szCs w:val="20"/>
                <w:lang w:eastAsia="ru-RU"/>
              </w:rPr>
              <w:lastRenderedPageBreak/>
              <w:t>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w:t>
            </w:r>
            <w:r w:rsidRPr="00A15EE9">
              <w:rPr>
                <w:rFonts w:ascii="Times New Roman" w:eastAsia="Times New Roman" w:hAnsi="Times New Roman" w:cs="Times New Roman"/>
                <w:sz w:val="20"/>
                <w:szCs w:val="20"/>
                <w:lang w:eastAsia="ru-RU"/>
              </w:rPr>
              <w:lastRenderedPageBreak/>
              <w:t>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435401AB" w14:textId="5ACB074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идык Д.С.</w:t>
            </w:r>
          </w:p>
        </w:tc>
        <w:tc>
          <w:tcPr>
            <w:tcW w:w="3969" w:type="dxa"/>
          </w:tcPr>
          <w:p w14:paraId="39E2D89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4E9C736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304CA2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е требует внесения изменений, поскольку планировочные решения проекта </w:t>
            </w:r>
            <w:r w:rsidRPr="00A15EE9">
              <w:rPr>
                <w:rFonts w:ascii="Times New Roman" w:eastAsia="Times New Roman" w:hAnsi="Times New Roman" w:cs="Times New Roman"/>
                <w:sz w:val="20"/>
                <w:szCs w:val="20"/>
                <w:lang w:eastAsia="ru-RU"/>
              </w:rPr>
              <w:lastRenderedPageBreak/>
              <w:t>генерального плана уже учитывают предложенные исправления.</w:t>
            </w:r>
          </w:p>
          <w:p w14:paraId="49CC24C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37AC456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66F063F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F375D0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9F9E4F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2D27DE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6034BF3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2977E1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8CD072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1C994CD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025F23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AC998C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08D0CA8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127CA8F" w14:textId="77777777" w:rsidTr="003C7A50">
        <w:trPr>
          <w:trHeight w:val="70"/>
        </w:trPr>
        <w:tc>
          <w:tcPr>
            <w:tcW w:w="1134" w:type="dxa"/>
            <w:shd w:val="clear" w:color="auto" w:fill="auto"/>
          </w:tcPr>
          <w:p w14:paraId="627AA12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222A62" w14:textId="3C62ADC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w:t>
            </w:r>
            <w:r w:rsidRPr="00A15EE9">
              <w:rPr>
                <w:rFonts w:ascii="Times New Roman" w:eastAsia="Times New Roman" w:hAnsi="Times New Roman" w:cs="Times New Roman"/>
                <w:sz w:val="20"/>
                <w:szCs w:val="20"/>
                <w:lang w:eastAsia="ru-RU"/>
              </w:rPr>
              <w:lastRenderedPageBreak/>
              <w:t>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w:t>
            </w:r>
            <w:r w:rsidRPr="00A15EE9">
              <w:rPr>
                <w:rFonts w:ascii="Times New Roman" w:eastAsia="Times New Roman" w:hAnsi="Times New Roman" w:cs="Times New Roman"/>
                <w:sz w:val="20"/>
                <w:szCs w:val="20"/>
                <w:lang w:eastAsia="ru-RU"/>
              </w:rPr>
              <w:lastRenderedPageBreak/>
              <w:t>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62C0C54B" w14:textId="0710374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ашковский Ю.А.</w:t>
            </w:r>
          </w:p>
        </w:tc>
        <w:tc>
          <w:tcPr>
            <w:tcW w:w="3969" w:type="dxa"/>
          </w:tcPr>
          <w:p w14:paraId="1426430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1AE5B33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91918B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52D75A6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w:t>
            </w:r>
            <w:r w:rsidRPr="00A15EE9">
              <w:rPr>
                <w:rFonts w:ascii="Times New Roman" w:eastAsia="Times New Roman" w:hAnsi="Times New Roman" w:cs="Times New Roman"/>
                <w:sz w:val="20"/>
                <w:szCs w:val="20"/>
                <w:lang w:eastAsia="ru-RU"/>
              </w:rPr>
              <w:lastRenderedPageBreak/>
              <w:t>Копанка предусмотрен по проектируемому продолжения ул. Тверской от ул. Тепличной до ул. 1-я Ямальская</w:t>
            </w:r>
          </w:p>
          <w:p w14:paraId="2AB548B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07B2652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1DF3B2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BECDA3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87BB59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1CF30EC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38A610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EB90BA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7C00014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73D8F7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FB62C3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185DCA5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24DA223" w14:textId="77777777" w:rsidTr="003C7A50">
        <w:trPr>
          <w:trHeight w:val="70"/>
        </w:trPr>
        <w:tc>
          <w:tcPr>
            <w:tcW w:w="1134" w:type="dxa"/>
            <w:shd w:val="clear" w:color="auto" w:fill="auto"/>
          </w:tcPr>
          <w:p w14:paraId="750B8FA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9A92249" w14:textId="0E2F059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w:t>
            </w:r>
            <w:r w:rsidRPr="00A15EE9">
              <w:rPr>
                <w:rFonts w:ascii="Times New Roman" w:eastAsia="Times New Roman" w:hAnsi="Times New Roman" w:cs="Times New Roman"/>
                <w:sz w:val="20"/>
                <w:szCs w:val="20"/>
                <w:lang w:eastAsia="ru-RU"/>
              </w:rPr>
              <w:lastRenderedPageBreak/>
              <w:t>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48953837" w14:textId="6252478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оценков В.А.</w:t>
            </w:r>
          </w:p>
        </w:tc>
        <w:tc>
          <w:tcPr>
            <w:tcW w:w="3969" w:type="dxa"/>
          </w:tcPr>
          <w:p w14:paraId="099022E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7997A53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9AB5DF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4E40C52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25D7CBF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62B7E2E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3885F2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1B8487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5C003F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w:t>
            </w:r>
            <w:r w:rsidRPr="00A15EE9">
              <w:rPr>
                <w:rFonts w:ascii="Times New Roman" w:eastAsia="Times New Roman" w:hAnsi="Times New Roman" w:cs="Times New Roman"/>
                <w:sz w:val="20"/>
                <w:szCs w:val="20"/>
                <w:lang w:eastAsia="ru-RU"/>
              </w:rPr>
              <w:lastRenderedPageBreak/>
              <w:t>дорожной сети и предусмотрены в поперечнике дороги.</w:t>
            </w:r>
          </w:p>
          <w:p w14:paraId="62662B8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4A07E1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C11D3A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72F0A5D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5165D6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60B0D6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1F9A6CD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A4A7A2E" w14:textId="77777777" w:rsidTr="003C7A50">
        <w:trPr>
          <w:trHeight w:val="70"/>
        </w:trPr>
        <w:tc>
          <w:tcPr>
            <w:tcW w:w="1134" w:type="dxa"/>
            <w:shd w:val="clear" w:color="auto" w:fill="auto"/>
          </w:tcPr>
          <w:p w14:paraId="15223FF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4497C5C" w14:textId="0F29C17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w:t>
            </w:r>
            <w:r w:rsidRPr="00A15EE9">
              <w:rPr>
                <w:rFonts w:ascii="Times New Roman" w:eastAsia="Times New Roman" w:hAnsi="Times New Roman" w:cs="Times New Roman"/>
                <w:sz w:val="20"/>
                <w:szCs w:val="20"/>
                <w:lang w:eastAsia="ru-RU"/>
              </w:rPr>
              <w:lastRenderedPageBreak/>
              <w:t>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w:t>
            </w:r>
            <w:r w:rsidRPr="00A15EE9">
              <w:rPr>
                <w:rFonts w:ascii="Times New Roman" w:eastAsia="Times New Roman" w:hAnsi="Times New Roman" w:cs="Times New Roman"/>
                <w:sz w:val="20"/>
                <w:szCs w:val="20"/>
                <w:lang w:eastAsia="ru-RU"/>
              </w:rPr>
              <w:lastRenderedPageBreak/>
              <w:t>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234C358" w14:textId="2DA5564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обочная А.Б.</w:t>
            </w:r>
          </w:p>
        </w:tc>
        <w:tc>
          <w:tcPr>
            <w:tcW w:w="3969" w:type="dxa"/>
          </w:tcPr>
          <w:p w14:paraId="3AECAAF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24672A7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4D49FD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0C051D6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w:t>
            </w:r>
            <w:r w:rsidRPr="00A15EE9">
              <w:rPr>
                <w:rFonts w:ascii="Times New Roman" w:eastAsia="Times New Roman" w:hAnsi="Times New Roman" w:cs="Times New Roman"/>
                <w:sz w:val="20"/>
                <w:szCs w:val="20"/>
                <w:lang w:eastAsia="ru-RU"/>
              </w:rPr>
              <w:lastRenderedPageBreak/>
              <w:t>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3B45BC8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7D5E652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95B686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2C10C2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2FC6B7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18B2B32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A8ED41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46BBE7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6477A17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C7A4D5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AF5C6C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5D36CC5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68597C9" w14:textId="77777777" w:rsidTr="003C7A50">
        <w:trPr>
          <w:trHeight w:val="70"/>
        </w:trPr>
        <w:tc>
          <w:tcPr>
            <w:tcW w:w="1134" w:type="dxa"/>
            <w:shd w:val="clear" w:color="auto" w:fill="auto"/>
          </w:tcPr>
          <w:p w14:paraId="6F53CB6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67A7FB5" w14:textId="4A6C043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481EE49" w14:textId="2C05C3A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овикова А.Б.</w:t>
            </w:r>
          </w:p>
        </w:tc>
        <w:tc>
          <w:tcPr>
            <w:tcW w:w="3969" w:type="dxa"/>
          </w:tcPr>
          <w:p w14:paraId="742F027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4A7F005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53D444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1A70370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5DFAB61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тому что автобусные линии проектом предусмотрены и по ул. Российской и по ул. </w:t>
            </w:r>
            <w:r w:rsidRPr="00A15EE9">
              <w:rPr>
                <w:rFonts w:ascii="Times New Roman" w:eastAsia="Times New Roman" w:hAnsi="Times New Roman" w:cs="Times New Roman"/>
                <w:sz w:val="20"/>
                <w:szCs w:val="20"/>
                <w:lang w:eastAsia="ru-RU"/>
              </w:rPr>
              <w:lastRenderedPageBreak/>
              <w:t>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762982C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18BCD8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B57E8B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68885C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4E82264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204121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137E0F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77BD418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2870EC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24E367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379F54D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904D1A3" w14:textId="77777777" w:rsidTr="003C7A50">
        <w:trPr>
          <w:trHeight w:val="70"/>
        </w:trPr>
        <w:tc>
          <w:tcPr>
            <w:tcW w:w="1134" w:type="dxa"/>
            <w:shd w:val="clear" w:color="auto" w:fill="auto"/>
          </w:tcPr>
          <w:p w14:paraId="4861639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FB27D6A" w14:textId="784ECAF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 xml:space="preserve">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w:t>
            </w:r>
            <w:r w:rsidRPr="00A15EE9">
              <w:rPr>
                <w:rFonts w:ascii="Times New Roman" w:eastAsia="Times New Roman" w:hAnsi="Times New Roman" w:cs="Times New Roman"/>
                <w:sz w:val="20"/>
                <w:szCs w:val="20"/>
                <w:lang w:eastAsia="ru-RU"/>
              </w:rPr>
              <w:lastRenderedPageBreak/>
              <w:t>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w:t>
            </w:r>
            <w:r w:rsidRPr="00A15EE9">
              <w:rPr>
                <w:rFonts w:ascii="Times New Roman" w:eastAsia="Times New Roman" w:hAnsi="Times New Roman" w:cs="Times New Roman"/>
                <w:sz w:val="20"/>
                <w:szCs w:val="20"/>
                <w:lang w:eastAsia="ru-RU"/>
              </w:rPr>
              <w:lastRenderedPageBreak/>
              <w:t>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D823D53" w14:textId="1C5C6BB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Щербаковой Е.Н.</w:t>
            </w:r>
          </w:p>
        </w:tc>
        <w:tc>
          <w:tcPr>
            <w:tcW w:w="3969" w:type="dxa"/>
          </w:tcPr>
          <w:p w14:paraId="209D797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от собственников земельных участков вдоль Баррикадной ул. таких замечаний не поступало, а участки не </w:t>
            </w:r>
            <w:r w:rsidRPr="00A15EE9">
              <w:rPr>
                <w:rFonts w:ascii="Times New Roman" w:eastAsia="Times New Roman" w:hAnsi="Times New Roman" w:cs="Times New Roman"/>
                <w:sz w:val="20"/>
                <w:szCs w:val="20"/>
                <w:lang w:eastAsia="ru-RU"/>
              </w:rPr>
              <w:lastRenderedPageBreak/>
              <w:t>предназначены для общественно-деловой застройки.</w:t>
            </w:r>
          </w:p>
          <w:p w14:paraId="5449B23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A475FC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0F31D65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05F8B64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3175802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3C176F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FFE8B3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32EDB5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47A1CB8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50A175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F2D626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данная территория </w:t>
            </w:r>
            <w:r w:rsidRPr="00A15EE9">
              <w:rPr>
                <w:rFonts w:ascii="Times New Roman" w:eastAsia="Times New Roman" w:hAnsi="Times New Roman" w:cs="Times New Roman"/>
                <w:sz w:val="20"/>
                <w:szCs w:val="20"/>
                <w:lang w:eastAsia="ru-RU"/>
              </w:rPr>
              <w:lastRenderedPageBreak/>
              <w:t>предназначена для реконструкции и расширения улицы.</w:t>
            </w:r>
          </w:p>
          <w:p w14:paraId="5B2408E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076E58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C4F604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78776FB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7AABFB2" w14:textId="77777777" w:rsidTr="003C7A50">
        <w:trPr>
          <w:trHeight w:val="70"/>
        </w:trPr>
        <w:tc>
          <w:tcPr>
            <w:tcW w:w="1134" w:type="dxa"/>
            <w:shd w:val="clear" w:color="auto" w:fill="auto"/>
          </w:tcPr>
          <w:p w14:paraId="51AAFB0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DC06EF3" w14:textId="3229979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w:t>
            </w:r>
            <w:r w:rsidRPr="00A15EE9">
              <w:rPr>
                <w:rFonts w:ascii="Times New Roman" w:eastAsia="Times New Roman" w:hAnsi="Times New Roman" w:cs="Times New Roman"/>
                <w:sz w:val="20"/>
                <w:szCs w:val="20"/>
                <w:lang w:eastAsia="ru-RU"/>
              </w:rPr>
              <w:lastRenderedPageBreak/>
              <w:t>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w:t>
            </w:r>
            <w:r w:rsidRPr="00A15EE9">
              <w:rPr>
                <w:rFonts w:ascii="Times New Roman" w:eastAsia="Times New Roman" w:hAnsi="Times New Roman" w:cs="Times New Roman"/>
                <w:sz w:val="20"/>
                <w:szCs w:val="20"/>
                <w:lang w:eastAsia="ru-RU"/>
              </w:rPr>
              <w:lastRenderedPageBreak/>
              <w:t>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A6D2788" w14:textId="0E8281E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венко Р.Н.</w:t>
            </w:r>
          </w:p>
        </w:tc>
        <w:tc>
          <w:tcPr>
            <w:tcW w:w="3969" w:type="dxa"/>
          </w:tcPr>
          <w:p w14:paraId="3FBF647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2C7D5EB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0A766D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112180E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w:t>
            </w:r>
            <w:r w:rsidRPr="00A15EE9">
              <w:rPr>
                <w:rFonts w:ascii="Times New Roman" w:eastAsia="Times New Roman" w:hAnsi="Times New Roman" w:cs="Times New Roman"/>
                <w:sz w:val="20"/>
                <w:szCs w:val="20"/>
                <w:lang w:eastAsia="ru-RU"/>
              </w:rPr>
              <w:lastRenderedPageBreak/>
              <w:t>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4D5AF13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34E58A6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4FB51B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87A60C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9DE70F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55A10EB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EBF8CC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5879A0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2E2C2D0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FC8010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6DCCFD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489282A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23374A3" w14:textId="77777777" w:rsidTr="003C7A50">
        <w:trPr>
          <w:trHeight w:val="70"/>
        </w:trPr>
        <w:tc>
          <w:tcPr>
            <w:tcW w:w="1134" w:type="dxa"/>
            <w:shd w:val="clear" w:color="auto" w:fill="auto"/>
          </w:tcPr>
          <w:p w14:paraId="3788B14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78D179" w14:textId="1925C8F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 xml:space="preserve">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w:t>
            </w:r>
            <w:r w:rsidRPr="00A15EE9">
              <w:rPr>
                <w:rFonts w:ascii="Times New Roman" w:eastAsia="Times New Roman" w:hAnsi="Times New Roman" w:cs="Times New Roman"/>
                <w:sz w:val="20"/>
                <w:szCs w:val="20"/>
                <w:lang w:eastAsia="ru-RU"/>
              </w:rPr>
              <w:lastRenderedPageBreak/>
              <w:t>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608C98E" w14:textId="51C7243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бочного Н.С.</w:t>
            </w:r>
          </w:p>
        </w:tc>
        <w:tc>
          <w:tcPr>
            <w:tcW w:w="3969" w:type="dxa"/>
          </w:tcPr>
          <w:p w14:paraId="5FC5F99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490445D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3F7D68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15ED738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5174BE6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06B96B8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25E17E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EC7727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принять замечание.</w:t>
            </w:r>
          </w:p>
          <w:p w14:paraId="047F745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289EBBB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C9354D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B2A5FE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53AEB3F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03B768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43F0AC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3A2901B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2017227" w14:textId="77777777" w:rsidTr="003C7A50">
        <w:trPr>
          <w:trHeight w:val="70"/>
        </w:trPr>
        <w:tc>
          <w:tcPr>
            <w:tcW w:w="1134" w:type="dxa"/>
            <w:shd w:val="clear" w:color="auto" w:fill="auto"/>
          </w:tcPr>
          <w:p w14:paraId="1157756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7C83418" w14:textId="61BC460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w:t>
            </w:r>
            <w:r w:rsidRPr="00A15EE9">
              <w:rPr>
                <w:rFonts w:ascii="Times New Roman" w:eastAsia="Times New Roman" w:hAnsi="Times New Roman" w:cs="Times New Roman"/>
                <w:sz w:val="20"/>
                <w:szCs w:val="20"/>
                <w:lang w:eastAsia="ru-RU"/>
              </w:rPr>
              <w:lastRenderedPageBreak/>
              <w:t>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w:t>
            </w:r>
            <w:r w:rsidRPr="00A15EE9">
              <w:rPr>
                <w:rFonts w:ascii="Times New Roman" w:eastAsia="Times New Roman" w:hAnsi="Times New Roman" w:cs="Times New Roman"/>
                <w:sz w:val="20"/>
                <w:szCs w:val="20"/>
                <w:lang w:eastAsia="ru-RU"/>
              </w:rPr>
              <w:lastRenderedPageBreak/>
              <w:t>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16833F42" w14:textId="28FAF7C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улиев С.В.</w:t>
            </w:r>
          </w:p>
        </w:tc>
        <w:tc>
          <w:tcPr>
            <w:tcW w:w="3969" w:type="dxa"/>
          </w:tcPr>
          <w:p w14:paraId="3F01817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37D06DB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20E349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06044B4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6DC925D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58BD2EF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CBF00B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68B173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1057AF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5A4ADFD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57A4F5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04194D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2EF7E1B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69AC24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A1C22B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нет территориальных возможностей для обеспечения </w:t>
            </w:r>
            <w:r w:rsidRPr="00A15EE9">
              <w:rPr>
                <w:rFonts w:ascii="Times New Roman" w:eastAsia="Times New Roman" w:hAnsi="Times New Roman" w:cs="Times New Roman"/>
                <w:sz w:val="20"/>
                <w:szCs w:val="20"/>
                <w:lang w:eastAsia="ru-RU"/>
              </w:rPr>
              <w:lastRenderedPageBreak/>
              <w:t>нормативной потребности населения в объектах социальной, транспортной инфраструктур.</w:t>
            </w:r>
          </w:p>
          <w:p w14:paraId="441E85D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1CDCB79" w14:textId="77777777" w:rsidTr="003C7A50">
        <w:trPr>
          <w:trHeight w:val="70"/>
        </w:trPr>
        <w:tc>
          <w:tcPr>
            <w:tcW w:w="1134" w:type="dxa"/>
            <w:shd w:val="clear" w:color="auto" w:fill="auto"/>
          </w:tcPr>
          <w:p w14:paraId="44395BF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8F36E8B" w14:textId="20E8058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w:t>
            </w:r>
            <w:r w:rsidRPr="00A15EE9">
              <w:rPr>
                <w:rFonts w:ascii="Times New Roman" w:eastAsia="Times New Roman" w:hAnsi="Times New Roman" w:cs="Times New Roman"/>
                <w:sz w:val="20"/>
                <w:szCs w:val="20"/>
                <w:lang w:eastAsia="ru-RU"/>
              </w:rPr>
              <w:lastRenderedPageBreak/>
              <w:t>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1DE49487" w14:textId="4553F5B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Фоменков С.А.</w:t>
            </w:r>
          </w:p>
        </w:tc>
        <w:tc>
          <w:tcPr>
            <w:tcW w:w="3969" w:type="dxa"/>
          </w:tcPr>
          <w:p w14:paraId="410562C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06ABBF4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5D666E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0D3690C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015CC22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5E909A1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C75763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14446C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35C792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6DA0381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69588C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1ADF96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2A46224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F9E2EF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27DDCB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6522C43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7A3200D" w14:textId="77777777" w:rsidTr="003C7A50">
        <w:trPr>
          <w:trHeight w:val="70"/>
        </w:trPr>
        <w:tc>
          <w:tcPr>
            <w:tcW w:w="1134" w:type="dxa"/>
            <w:shd w:val="clear" w:color="auto" w:fill="auto"/>
          </w:tcPr>
          <w:p w14:paraId="444C524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FCCEF22" w14:textId="40B84AE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w:t>
            </w:r>
            <w:r w:rsidRPr="00A15EE9">
              <w:rPr>
                <w:rFonts w:ascii="Times New Roman" w:eastAsia="Times New Roman" w:hAnsi="Times New Roman" w:cs="Times New Roman"/>
                <w:sz w:val="20"/>
                <w:szCs w:val="20"/>
                <w:lang w:eastAsia="ru-RU"/>
              </w:rPr>
              <w:lastRenderedPageBreak/>
              <w:t>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13FEAAAB" w14:textId="0BD3780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аглов С.Ю</w:t>
            </w:r>
          </w:p>
        </w:tc>
        <w:tc>
          <w:tcPr>
            <w:tcW w:w="3969" w:type="dxa"/>
          </w:tcPr>
          <w:p w14:paraId="4AB0B9B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от собственников земельных </w:t>
            </w:r>
            <w:r w:rsidRPr="00A15EE9">
              <w:rPr>
                <w:rFonts w:ascii="Times New Roman" w:eastAsia="Times New Roman" w:hAnsi="Times New Roman" w:cs="Times New Roman"/>
                <w:sz w:val="20"/>
                <w:szCs w:val="20"/>
                <w:lang w:eastAsia="ru-RU"/>
              </w:rPr>
              <w:lastRenderedPageBreak/>
              <w:t>участков вдоль Баррикадной ул. таких замечаний не поступало, а участки не предназначены для общественно-деловой застройки.</w:t>
            </w:r>
          </w:p>
          <w:p w14:paraId="78D1E0D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6ABBB3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253A642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4C2216D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52D2558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A27CA5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38A9BE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78C22D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6621933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11930D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E72B69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скольку данная территория предназначена для реконструкции и расширения улицы.</w:t>
            </w:r>
          </w:p>
          <w:p w14:paraId="01D3919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C84A2A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75F8F0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2BE6284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85E0790" w14:textId="77777777" w:rsidTr="003C7A50">
        <w:trPr>
          <w:trHeight w:val="70"/>
        </w:trPr>
        <w:tc>
          <w:tcPr>
            <w:tcW w:w="1134" w:type="dxa"/>
            <w:shd w:val="clear" w:color="auto" w:fill="auto"/>
          </w:tcPr>
          <w:p w14:paraId="153C2B2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02CF2A2" w14:textId="39D8715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w:t>
            </w:r>
            <w:r w:rsidRPr="00A15EE9">
              <w:rPr>
                <w:rFonts w:ascii="Times New Roman" w:eastAsia="Times New Roman" w:hAnsi="Times New Roman" w:cs="Times New Roman"/>
                <w:sz w:val="20"/>
                <w:szCs w:val="20"/>
                <w:lang w:eastAsia="ru-RU"/>
              </w:rPr>
              <w:lastRenderedPageBreak/>
              <w:t>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w:t>
            </w:r>
            <w:r w:rsidRPr="00A15EE9">
              <w:rPr>
                <w:rFonts w:ascii="Times New Roman" w:eastAsia="Times New Roman" w:hAnsi="Times New Roman" w:cs="Times New Roman"/>
                <w:sz w:val="20"/>
                <w:szCs w:val="20"/>
                <w:lang w:eastAsia="ru-RU"/>
              </w:rPr>
              <w:lastRenderedPageBreak/>
              <w:t>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67650CF0" w14:textId="658BC5A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алесской А.И.</w:t>
            </w:r>
          </w:p>
        </w:tc>
        <w:tc>
          <w:tcPr>
            <w:tcW w:w="3969" w:type="dxa"/>
          </w:tcPr>
          <w:p w14:paraId="3E29C24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630DE86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79927A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399438D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w:t>
            </w:r>
            <w:r w:rsidRPr="00A15EE9">
              <w:rPr>
                <w:rFonts w:ascii="Times New Roman" w:eastAsia="Times New Roman" w:hAnsi="Times New Roman" w:cs="Times New Roman"/>
                <w:sz w:val="20"/>
                <w:szCs w:val="20"/>
                <w:lang w:eastAsia="ru-RU"/>
              </w:rPr>
              <w:lastRenderedPageBreak/>
              <w:t>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065683C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4009343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C2414A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F39A7E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1EC3E0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0F15B52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ED405D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6F1E7E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795B0D2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514181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EEBEC9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2AAE361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EE6C720" w14:textId="77777777" w:rsidTr="003C7A50">
        <w:trPr>
          <w:trHeight w:val="70"/>
        </w:trPr>
        <w:tc>
          <w:tcPr>
            <w:tcW w:w="1134" w:type="dxa"/>
            <w:shd w:val="clear" w:color="auto" w:fill="auto"/>
          </w:tcPr>
          <w:p w14:paraId="677010D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1553190" w14:textId="2B012C6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 xml:space="preserve">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w:t>
            </w:r>
            <w:r w:rsidRPr="00A15EE9">
              <w:rPr>
                <w:rFonts w:ascii="Times New Roman" w:eastAsia="Times New Roman" w:hAnsi="Times New Roman" w:cs="Times New Roman"/>
                <w:sz w:val="20"/>
                <w:szCs w:val="20"/>
                <w:lang w:eastAsia="ru-RU"/>
              </w:rPr>
              <w:lastRenderedPageBreak/>
              <w:t>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3C5B134A" w14:textId="3FD9D0B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аглов С.Н.</w:t>
            </w:r>
          </w:p>
        </w:tc>
        <w:tc>
          <w:tcPr>
            <w:tcW w:w="3969" w:type="dxa"/>
          </w:tcPr>
          <w:p w14:paraId="22280E7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75C0925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7BC32D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09F7EE9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0788505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w:t>
            </w:r>
            <w:r w:rsidRPr="00A15EE9">
              <w:rPr>
                <w:rFonts w:ascii="Times New Roman" w:eastAsia="Times New Roman" w:hAnsi="Times New Roman" w:cs="Times New Roman"/>
                <w:sz w:val="20"/>
                <w:szCs w:val="20"/>
                <w:lang w:eastAsia="ru-RU"/>
              </w:rPr>
              <w:lastRenderedPageBreak/>
              <w:t>пользоваться именно общественный транспорт.</w:t>
            </w:r>
          </w:p>
          <w:p w14:paraId="137F431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43DC49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0AC8D2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6B0145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7C0A360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EC6DF1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E6952A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49943CE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6F0AC1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A0740E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0CFFDDA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4503400" w14:textId="77777777" w:rsidTr="003C7A50">
        <w:trPr>
          <w:trHeight w:val="70"/>
        </w:trPr>
        <w:tc>
          <w:tcPr>
            <w:tcW w:w="1134" w:type="dxa"/>
            <w:shd w:val="clear" w:color="auto" w:fill="auto"/>
          </w:tcPr>
          <w:p w14:paraId="2ED6F15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628636D" w14:textId="6FD52CF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 xml:space="preserve">Участок с кадастровым номером 23:43:0130047:118 обозначить зону </w:t>
            </w:r>
            <w:r w:rsidRPr="00A15EE9">
              <w:rPr>
                <w:rFonts w:ascii="Times New Roman" w:eastAsia="Times New Roman" w:hAnsi="Times New Roman" w:cs="Times New Roman"/>
                <w:sz w:val="20"/>
                <w:szCs w:val="20"/>
                <w:lang w:eastAsia="ru-RU"/>
              </w:rPr>
              <w:lastRenderedPageBreak/>
              <w:t>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w:t>
            </w:r>
            <w:r w:rsidRPr="00A15EE9">
              <w:rPr>
                <w:rFonts w:ascii="Times New Roman" w:eastAsia="Times New Roman" w:hAnsi="Times New Roman" w:cs="Times New Roman"/>
                <w:sz w:val="20"/>
                <w:szCs w:val="20"/>
                <w:lang w:eastAsia="ru-RU"/>
              </w:rPr>
              <w:lastRenderedPageBreak/>
              <w:t>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367B4AA1" w14:textId="6EB46E0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аглова Л.В.</w:t>
            </w:r>
          </w:p>
        </w:tc>
        <w:tc>
          <w:tcPr>
            <w:tcW w:w="3969" w:type="dxa"/>
          </w:tcPr>
          <w:p w14:paraId="1AEE1A8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3B7B621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76DD72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е требует внесения изменений, поскольку планировочные решения проекта </w:t>
            </w:r>
            <w:r w:rsidRPr="00A15EE9">
              <w:rPr>
                <w:rFonts w:ascii="Times New Roman" w:eastAsia="Times New Roman" w:hAnsi="Times New Roman" w:cs="Times New Roman"/>
                <w:sz w:val="20"/>
                <w:szCs w:val="20"/>
                <w:lang w:eastAsia="ru-RU"/>
              </w:rPr>
              <w:lastRenderedPageBreak/>
              <w:t>генерального плана уже учитывают предложенные исправления.</w:t>
            </w:r>
          </w:p>
          <w:p w14:paraId="1BE4D19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344A159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192B9D2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9396DD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B3878B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07B347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419846A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9DAEF3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F17476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2B1B060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6C2D23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B07977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32EAC9E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655225D" w14:textId="77777777" w:rsidTr="003C7A50">
        <w:trPr>
          <w:trHeight w:val="70"/>
        </w:trPr>
        <w:tc>
          <w:tcPr>
            <w:tcW w:w="1134" w:type="dxa"/>
            <w:shd w:val="clear" w:color="auto" w:fill="auto"/>
          </w:tcPr>
          <w:p w14:paraId="63D912C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29F741" w14:textId="26D1055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w:t>
            </w:r>
            <w:r w:rsidRPr="00A15EE9">
              <w:rPr>
                <w:rFonts w:ascii="Times New Roman" w:eastAsia="Times New Roman" w:hAnsi="Times New Roman" w:cs="Times New Roman"/>
                <w:sz w:val="20"/>
                <w:szCs w:val="20"/>
                <w:lang w:eastAsia="ru-RU"/>
              </w:rPr>
              <w:lastRenderedPageBreak/>
              <w:t>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w:t>
            </w:r>
            <w:r w:rsidRPr="00A15EE9">
              <w:rPr>
                <w:rFonts w:ascii="Times New Roman" w:eastAsia="Times New Roman" w:hAnsi="Times New Roman" w:cs="Times New Roman"/>
                <w:sz w:val="20"/>
                <w:szCs w:val="20"/>
                <w:lang w:eastAsia="ru-RU"/>
              </w:rPr>
              <w:lastRenderedPageBreak/>
              <w:t>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EFF4317" w14:textId="572C843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елест Д.В.</w:t>
            </w:r>
          </w:p>
        </w:tc>
        <w:tc>
          <w:tcPr>
            <w:tcW w:w="3969" w:type="dxa"/>
          </w:tcPr>
          <w:p w14:paraId="61D9107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5F5980F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7B483F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3337F34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w:t>
            </w:r>
            <w:r w:rsidRPr="00A15EE9">
              <w:rPr>
                <w:rFonts w:ascii="Times New Roman" w:eastAsia="Times New Roman" w:hAnsi="Times New Roman" w:cs="Times New Roman"/>
                <w:sz w:val="20"/>
                <w:szCs w:val="20"/>
                <w:lang w:eastAsia="ru-RU"/>
              </w:rPr>
              <w:lastRenderedPageBreak/>
              <w:t>Копанка предусмотрен по проектируемому продолжения ул. Тверской от ул. Тепличной до ул. 1-я Ямальская</w:t>
            </w:r>
          </w:p>
          <w:p w14:paraId="047C9C0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3B7A529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EC0595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42FD4D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A060AF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24DF4FB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601085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0AA306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6C0E97E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6E59E1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1EF45F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01BDB854"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F3274E5" w14:textId="77777777" w:rsidTr="003C7A50">
        <w:trPr>
          <w:trHeight w:val="70"/>
        </w:trPr>
        <w:tc>
          <w:tcPr>
            <w:tcW w:w="1134" w:type="dxa"/>
            <w:shd w:val="clear" w:color="auto" w:fill="auto"/>
          </w:tcPr>
          <w:p w14:paraId="0FA6DF7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C2E934D" w14:textId="0C20EB2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w:t>
            </w:r>
            <w:r w:rsidRPr="00A15EE9">
              <w:rPr>
                <w:rFonts w:ascii="Times New Roman" w:eastAsia="Times New Roman" w:hAnsi="Times New Roman" w:cs="Times New Roman"/>
                <w:sz w:val="20"/>
                <w:szCs w:val="20"/>
                <w:lang w:eastAsia="ru-RU"/>
              </w:rPr>
              <w:lastRenderedPageBreak/>
              <w:t>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1D5DAC6" w14:textId="04BD3FB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елест И.С.</w:t>
            </w:r>
          </w:p>
        </w:tc>
        <w:tc>
          <w:tcPr>
            <w:tcW w:w="3969" w:type="dxa"/>
          </w:tcPr>
          <w:p w14:paraId="6B4245D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687F2F3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24220A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6DEC575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1EDEFA4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6B34114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788371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FB7883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EF070C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w:t>
            </w:r>
            <w:r w:rsidRPr="00A15EE9">
              <w:rPr>
                <w:rFonts w:ascii="Times New Roman" w:eastAsia="Times New Roman" w:hAnsi="Times New Roman" w:cs="Times New Roman"/>
                <w:sz w:val="20"/>
                <w:szCs w:val="20"/>
                <w:lang w:eastAsia="ru-RU"/>
              </w:rPr>
              <w:lastRenderedPageBreak/>
              <w:t>дорожной сети и предусмотрены в поперечнике дороги.</w:t>
            </w:r>
          </w:p>
          <w:p w14:paraId="792460B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39FD43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59D9D4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2AA8397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2B231D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92E351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2436A3B1"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010FAD91" w14:textId="77777777" w:rsidTr="003C7A50">
        <w:trPr>
          <w:trHeight w:val="70"/>
        </w:trPr>
        <w:tc>
          <w:tcPr>
            <w:tcW w:w="1134" w:type="dxa"/>
            <w:shd w:val="clear" w:color="auto" w:fill="auto"/>
          </w:tcPr>
          <w:p w14:paraId="103A042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60FF875" w14:textId="20387ED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w:t>
            </w:r>
            <w:r w:rsidRPr="00A15EE9">
              <w:rPr>
                <w:rFonts w:ascii="Times New Roman" w:eastAsia="Times New Roman" w:hAnsi="Times New Roman" w:cs="Times New Roman"/>
                <w:sz w:val="20"/>
                <w:szCs w:val="20"/>
                <w:lang w:eastAsia="ru-RU"/>
              </w:rPr>
              <w:lastRenderedPageBreak/>
              <w:t>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w:t>
            </w:r>
            <w:r w:rsidRPr="00A15EE9">
              <w:rPr>
                <w:rFonts w:ascii="Times New Roman" w:eastAsia="Times New Roman" w:hAnsi="Times New Roman" w:cs="Times New Roman"/>
                <w:sz w:val="20"/>
                <w:szCs w:val="20"/>
                <w:lang w:eastAsia="ru-RU"/>
              </w:rPr>
              <w:lastRenderedPageBreak/>
              <w:t>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0DBB7BFF" w14:textId="1FCA399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ушилин Р.О.</w:t>
            </w:r>
          </w:p>
        </w:tc>
        <w:tc>
          <w:tcPr>
            <w:tcW w:w="3969" w:type="dxa"/>
          </w:tcPr>
          <w:p w14:paraId="2C1124C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28BD0A5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74169F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238C015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w:t>
            </w:r>
            <w:r w:rsidRPr="00A15EE9">
              <w:rPr>
                <w:rFonts w:ascii="Times New Roman" w:eastAsia="Times New Roman" w:hAnsi="Times New Roman" w:cs="Times New Roman"/>
                <w:sz w:val="20"/>
                <w:szCs w:val="20"/>
                <w:lang w:eastAsia="ru-RU"/>
              </w:rPr>
              <w:lastRenderedPageBreak/>
              <w:t>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4D1BB51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3AFE97A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40BF3B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992D4A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0F5FF7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3855389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867D41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2403FC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75DBDC2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E99D81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F03574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6C9090CB"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1EF298D9" w14:textId="77777777" w:rsidTr="003C7A50">
        <w:trPr>
          <w:trHeight w:val="70"/>
        </w:trPr>
        <w:tc>
          <w:tcPr>
            <w:tcW w:w="1134" w:type="dxa"/>
            <w:shd w:val="clear" w:color="auto" w:fill="auto"/>
          </w:tcPr>
          <w:p w14:paraId="566B708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528D8E7" w14:textId="40133ED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B15E5B7" w14:textId="1C04C0C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куронатский П.В.</w:t>
            </w:r>
          </w:p>
        </w:tc>
        <w:tc>
          <w:tcPr>
            <w:tcW w:w="3969" w:type="dxa"/>
          </w:tcPr>
          <w:p w14:paraId="7D6364A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691A6CB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5CA362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298C1F1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7F9122D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тому что автобусные линии проектом предусмотрены и по ул. Российской и по ул. </w:t>
            </w:r>
            <w:r w:rsidRPr="00A15EE9">
              <w:rPr>
                <w:rFonts w:ascii="Times New Roman" w:eastAsia="Times New Roman" w:hAnsi="Times New Roman" w:cs="Times New Roman"/>
                <w:sz w:val="20"/>
                <w:szCs w:val="20"/>
                <w:lang w:eastAsia="ru-RU"/>
              </w:rPr>
              <w:lastRenderedPageBreak/>
              <w:t>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7DF2BDD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469C73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90D127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589B4D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5EEABD7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E7394F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327731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7B76463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36F98A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B40D46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121A887B"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6E1A40DE" w14:textId="77777777" w:rsidTr="003C7A50">
        <w:trPr>
          <w:trHeight w:val="70"/>
        </w:trPr>
        <w:tc>
          <w:tcPr>
            <w:tcW w:w="1134" w:type="dxa"/>
            <w:shd w:val="clear" w:color="auto" w:fill="auto"/>
          </w:tcPr>
          <w:p w14:paraId="49C2E74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E84308B" w14:textId="470F640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 xml:space="preserve">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w:t>
            </w:r>
            <w:r w:rsidRPr="00A15EE9">
              <w:rPr>
                <w:rFonts w:ascii="Times New Roman" w:eastAsia="Times New Roman" w:hAnsi="Times New Roman" w:cs="Times New Roman"/>
                <w:sz w:val="20"/>
                <w:szCs w:val="20"/>
                <w:lang w:eastAsia="ru-RU"/>
              </w:rPr>
              <w:lastRenderedPageBreak/>
              <w:t>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w:t>
            </w:r>
            <w:r w:rsidRPr="00A15EE9">
              <w:rPr>
                <w:rFonts w:ascii="Times New Roman" w:eastAsia="Times New Roman" w:hAnsi="Times New Roman" w:cs="Times New Roman"/>
                <w:sz w:val="20"/>
                <w:szCs w:val="20"/>
                <w:lang w:eastAsia="ru-RU"/>
              </w:rPr>
              <w:lastRenderedPageBreak/>
              <w:t>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60472E5E" w14:textId="69153F0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усари Э.А.</w:t>
            </w:r>
          </w:p>
        </w:tc>
        <w:tc>
          <w:tcPr>
            <w:tcW w:w="3969" w:type="dxa"/>
          </w:tcPr>
          <w:p w14:paraId="6F20EF0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от собственников земельных участков вдоль Баррикадной ул. таких замечаний не поступало, а участки не </w:t>
            </w:r>
            <w:r w:rsidRPr="00A15EE9">
              <w:rPr>
                <w:rFonts w:ascii="Times New Roman" w:eastAsia="Times New Roman" w:hAnsi="Times New Roman" w:cs="Times New Roman"/>
                <w:sz w:val="20"/>
                <w:szCs w:val="20"/>
                <w:lang w:eastAsia="ru-RU"/>
              </w:rPr>
              <w:lastRenderedPageBreak/>
              <w:t>предназначены для общественно-деловой застройки.</w:t>
            </w:r>
          </w:p>
          <w:p w14:paraId="5D7EAB7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F840E6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6829650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17158EB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310FEB4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AC1C78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70F68F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53BBCE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0FCAC19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0715F0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8583B1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данная территория </w:t>
            </w:r>
            <w:r w:rsidRPr="00A15EE9">
              <w:rPr>
                <w:rFonts w:ascii="Times New Roman" w:eastAsia="Times New Roman" w:hAnsi="Times New Roman" w:cs="Times New Roman"/>
                <w:sz w:val="20"/>
                <w:szCs w:val="20"/>
                <w:lang w:eastAsia="ru-RU"/>
              </w:rPr>
              <w:lastRenderedPageBreak/>
              <w:t>предназначена для реконструкции и расширения улицы.</w:t>
            </w:r>
          </w:p>
          <w:p w14:paraId="7BE05C7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947288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9EA95F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25CABF51"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0BBA47C7" w14:textId="77777777" w:rsidTr="003C7A50">
        <w:trPr>
          <w:trHeight w:val="70"/>
        </w:trPr>
        <w:tc>
          <w:tcPr>
            <w:tcW w:w="1134" w:type="dxa"/>
            <w:shd w:val="clear" w:color="auto" w:fill="auto"/>
          </w:tcPr>
          <w:p w14:paraId="11BCB8A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1B91BA8" w14:textId="596FEB4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w:t>
            </w:r>
            <w:r w:rsidRPr="00A15EE9">
              <w:rPr>
                <w:rFonts w:ascii="Times New Roman" w:eastAsia="Times New Roman" w:hAnsi="Times New Roman" w:cs="Times New Roman"/>
                <w:sz w:val="20"/>
                <w:szCs w:val="20"/>
                <w:lang w:eastAsia="ru-RU"/>
              </w:rPr>
              <w:lastRenderedPageBreak/>
              <w:t>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w:t>
            </w:r>
            <w:r w:rsidRPr="00A15EE9">
              <w:rPr>
                <w:rFonts w:ascii="Times New Roman" w:eastAsia="Times New Roman" w:hAnsi="Times New Roman" w:cs="Times New Roman"/>
                <w:sz w:val="20"/>
                <w:szCs w:val="20"/>
                <w:lang w:eastAsia="ru-RU"/>
              </w:rPr>
              <w:lastRenderedPageBreak/>
              <w:t>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6567030D" w14:textId="0128EC1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усари Э.А.</w:t>
            </w:r>
          </w:p>
        </w:tc>
        <w:tc>
          <w:tcPr>
            <w:tcW w:w="3969" w:type="dxa"/>
          </w:tcPr>
          <w:p w14:paraId="19F6A50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2625892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90BAEC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203D691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w:t>
            </w:r>
            <w:r w:rsidRPr="00A15EE9">
              <w:rPr>
                <w:rFonts w:ascii="Times New Roman" w:eastAsia="Times New Roman" w:hAnsi="Times New Roman" w:cs="Times New Roman"/>
                <w:sz w:val="20"/>
                <w:szCs w:val="20"/>
                <w:lang w:eastAsia="ru-RU"/>
              </w:rPr>
              <w:lastRenderedPageBreak/>
              <w:t>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6EF66B0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7E755D9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7949BA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B247D9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1F2993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32ECB5E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E0A965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735548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13F8943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25BAFC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273CB1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3BECEFDA"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62580822" w14:textId="77777777" w:rsidTr="003C7A50">
        <w:trPr>
          <w:trHeight w:val="70"/>
        </w:trPr>
        <w:tc>
          <w:tcPr>
            <w:tcW w:w="1134" w:type="dxa"/>
            <w:shd w:val="clear" w:color="auto" w:fill="auto"/>
          </w:tcPr>
          <w:p w14:paraId="0952392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9C70D78" w14:textId="51B50CB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 xml:space="preserve">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w:t>
            </w:r>
            <w:r w:rsidRPr="00A15EE9">
              <w:rPr>
                <w:rFonts w:ascii="Times New Roman" w:eastAsia="Times New Roman" w:hAnsi="Times New Roman" w:cs="Times New Roman"/>
                <w:sz w:val="20"/>
                <w:szCs w:val="20"/>
                <w:lang w:eastAsia="ru-RU"/>
              </w:rPr>
              <w:lastRenderedPageBreak/>
              <w:t>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445CAA75" w14:textId="5C73F31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усари А.А.</w:t>
            </w:r>
          </w:p>
        </w:tc>
        <w:tc>
          <w:tcPr>
            <w:tcW w:w="3969" w:type="dxa"/>
          </w:tcPr>
          <w:p w14:paraId="6741A58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5C78F72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7AE605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67B2ED4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5644B5E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2503FA6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4A8EDF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FBE2CA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принять замечание.</w:t>
            </w:r>
          </w:p>
          <w:p w14:paraId="3DC4735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3489949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D154ED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57EC24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7AF1249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016AC0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0D227F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320419A1"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6D368FEB" w14:textId="77777777" w:rsidTr="003C7A50">
        <w:trPr>
          <w:trHeight w:val="70"/>
        </w:trPr>
        <w:tc>
          <w:tcPr>
            <w:tcW w:w="1134" w:type="dxa"/>
            <w:shd w:val="clear" w:color="auto" w:fill="auto"/>
          </w:tcPr>
          <w:p w14:paraId="175A56B5" w14:textId="77777777" w:rsidR="00C76024" w:rsidRPr="00A15EE9" w:rsidRDefault="00C76024" w:rsidP="00C76024">
            <w:p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5953BBA" w14:textId="3CDBDAE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w:t>
            </w:r>
            <w:r w:rsidRPr="00A15EE9">
              <w:rPr>
                <w:rFonts w:ascii="Times New Roman" w:eastAsia="Times New Roman" w:hAnsi="Times New Roman" w:cs="Times New Roman"/>
                <w:sz w:val="20"/>
                <w:szCs w:val="20"/>
                <w:lang w:eastAsia="ru-RU"/>
              </w:rPr>
              <w:lastRenderedPageBreak/>
              <w:t>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w:t>
            </w:r>
            <w:r w:rsidRPr="00A15EE9">
              <w:rPr>
                <w:rFonts w:ascii="Times New Roman" w:eastAsia="Times New Roman" w:hAnsi="Times New Roman" w:cs="Times New Roman"/>
                <w:sz w:val="20"/>
                <w:szCs w:val="20"/>
                <w:lang w:eastAsia="ru-RU"/>
              </w:rPr>
              <w:lastRenderedPageBreak/>
              <w:t>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1921050C" w14:textId="31FECB5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усари Т.А.</w:t>
            </w:r>
          </w:p>
        </w:tc>
        <w:tc>
          <w:tcPr>
            <w:tcW w:w="3969" w:type="dxa"/>
          </w:tcPr>
          <w:p w14:paraId="16CB9D6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1C6329C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3458BB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3E0D7A3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26176E0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6BE58DC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07E3B0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5AB6D0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C83B96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646CA64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73376A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C5C2A2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06CAF91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3C17FD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151B78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нет территориальных возможностей для обеспечения </w:t>
            </w:r>
            <w:r w:rsidRPr="00A15EE9">
              <w:rPr>
                <w:rFonts w:ascii="Times New Roman" w:eastAsia="Times New Roman" w:hAnsi="Times New Roman" w:cs="Times New Roman"/>
                <w:sz w:val="20"/>
                <w:szCs w:val="20"/>
                <w:lang w:eastAsia="ru-RU"/>
              </w:rPr>
              <w:lastRenderedPageBreak/>
              <w:t>нормативной потребности населения в объектах социальной, транспортной инфраструктур.</w:t>
            </w:r>
          </w:p>
          <w:p w14:paraId="22CB52DC"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0CC40E06" w14:textId="77777777" w:rsidTr="003C7A50">
        <w:trPr>
          <w:trHeight w:val="70"/>
        </w:trPr>
        <w:tc>
          <w:tcPr>
            <w:tcW w:w="1134" w:type="dxa"/>
            <w:shd w:val="clear" w:color="auto" w:fill="auto"/>
          </w:tcPr>
          <w:p w14:paraId="1ED2803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6C2FB47" w14:textId="573E969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w:t>
            </w:r>
            <w:r w:rsidRPr="00A15EE9">
              <w:rPr>
                <w:rFonts w:ascii="Times New Roman" w:eastAsia="Times New Roman" w:hAnsi="Times New Roman" w:cs="Times New Roman"/>
                <w:sz w:val="20"/>
                <w:szCs w:val="20"/>
                <w:lang w:eastAsia="ru-RU"/>
              </w:rPr>
              <w:lastRenderedPageBreak/>
              <w:t>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112EA5D1" w14:textId="3BE8515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рзуманян Л.Л.</w:t>
            </w:r>
          </w:p>
        </w:tc>
        <w:tc>
          <w:tcPr>
            <w:tcW w:w="3969" w:type="dxa"/>
          </w:tcPr>
          <w:p w14:paraId="5A8471F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2615970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550CB0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2788B3D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4267133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0759315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3C5F8C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CE6741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FFF6E5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5539DCD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7DA3C5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A4A72D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152528C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D9B3A6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71B896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459C004B"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D2C189C" w14:textId="77777777" w:rsidTr="003C7A50">
        <w:trPr>
          <w:trHeight w:val="70"/>
        </w:trPr>
        <w:tc>
          <w:tcPr>
            <w:tcW w:w="1134" w:type="dxa"/>
            <w:shd w:val="clear" w:color="auto" w:fill="auto"/>
          </w:tcPr>
          <w:p w14:paraId="3CA47E8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CFC64A4" w14:textId="5A9DED1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w:t>
            </w:r>
            <w:r w:rsidRPr="00A15EE9">
              <w:rPr>
                <w:rFonts w:ascii="Times New Roman" w:eastAsia="Times New Roman" w:hAnsi="Times New Roman" w:cs="Times New Roman"/>
                <w:sz w:val="20"/>
                <w:szCs w:val="20"/>
                <w:lang w:eastAsia="ru-RU"/>
              </w:rPr>
              <w:lastRenderedPageBreak/>
              <w:t>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9ADD379" w14:textId="79438AF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льяков Я.А.</w:t>
            </w:r>
          </w:p>
        </w:tc>
        <w:tc>
          <w:tcPr>
            <w:tcW w:w="3969" w:type="dxa"/>
          </w:tcPr>
          <w:p w14:paraId="2F36527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от собственников земельных </w:t>
            </w:r>
            <w:r w:rsidRPr="00A15EE9">
              <w:rPr>
                <w:rFonts w:ascii="Times New Roman" w:eastAsia="Times New Roman" w:hAnsi="Times New Roman" w:cs="Times New Roman"/>
                <w:sz w:val="20"/>
                <w:szCs w:val="20"/>
                <w:lang w:eastAsia="ru-RU"/>
              </w:rPr>
              <w:lastRenderedPageBreak/>
              <w:t>участков вдоль Баррикадной ул. таких замечаний не поступало, а участки не предназначены для общественно-деловой застройки.</w:t>
            </w:r>
          </w:p>
          <w:p w14:paraId="5207408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B4360F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62EAFEF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6C43A4C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7A15C48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02165A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C45A63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705563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52C8EFC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1A31B1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95399A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скольку данная территория предназначена для реконструкции и расширения улицы.</w:t>
            </w:r>
          </w:p>
          <w:p w14:paraId="473B448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7C1140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52A760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1C96B861"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7E20FBB4" w14:textId="77777777" w:rsidTr="003C7A50">
        <w:trPr>
          <w:trHeight w:val="70"/>
        </w:trPr>
        <w:tc>
          <w:tcPr>
            <w:tcW w:w="1134" w:type="dxa"/>
            <w:shd w:val="clear" w:color="auto" w:fill="auto"/>
          </w:tcPr>
          <w:p w14:paraId="4AED492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BC63219" w14:textId="72A0098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w:t>
            </w:r>
            <w:r w:rsidRPr="00A15EE9">
              <w:rPr>
                <w:rFonts w:ascii="Times New Roman" w:eastAsia="Times New Roman" w:hAnsi="Times New Roman" w:cs="Times New Roman"/>
                <w:sz w:val="20"/>
                <w:szCs w:val="20"/>
                <w:lang w:eastAsia="ru-RU"/>
              </w:rPr>
              <w:lastRenderedPageBreak/>
              <w:t>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w:t>
            </w:r>
            <w:r w:rsidRPr="00A15EE9">
              <w:rPr>
                <w:rFonts w:ascii="Times New Roman" w:eastAsia="Times New Roman" w:hAnsi="Times New Roman" w:cs="Times New Roman"/>
                <w:sz w:val="20"/>
                <w:szCs w:val="20"/>
                <w:lang w:eastAsia="ru-RU"/>
              </w:rPr>
              <w:lastRenderedPageBreak/>
              <w:t>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D7CCB76" w14:textId="50B89B8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Еремеева А.И.</w:t>
            </w:r>
          </w:p>
        </w:tc>
        <w:tc>
          <w:tcPr>
            <w:tcW w:w="3969" w:type="dxa"/>
          </w:tcPr>
          <w:p w14:paraId="55340BF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48BB302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033684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5F34BF1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w:t>
            </w:r>
            <w:r w:rsidRPr="00A15EE9">
              <w:rPr>
                <w:rFonts w:ascii="Times New Roman" w:eastAsia="Times New Roman" w:hAnsi="Times New Roman" w:cs="Times New Roman"/>
                <w:sz w:val="20"/>
                <w:szCs w:val="20"/>
                <w:lang w:eastAsia="ru-RU"/>
              </w:rPr>
              <w:lastRenderedPageBreak/>
              <w:t>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0593B7E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0F0253D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757007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FB90F1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9850B5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10102F7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7F8D60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038559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0C38436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57F373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C76FF6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17965AAA"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A72209F" w14:textId="77777777" w:rsidTr="003C7A50">
        <w:trPr>
          <w:trHeight w:val="70"/>
        </w:trPr>
        <w:tc>
          <w:tcPr>
            <w:tcW w:w="1134" w:type="dxa"/>
            <w:shd w:val="clear" w:color="auto" w:fill="auto"/>
          </w:tcPr>
          <w:p w14:paraId="68F669F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50E48A" w14:textId="039C387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 xml:space="preserve">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w:t>
            </w:r>
            <w:r w:rsidRPr="00A15EE9">
              <w:rPr>
                <w:rFonts w:ascii="Times New Roman" w:eastAsia="Times New Roman" w:hAnsi="Times New Roman" w:cs="Times New Roman"/>
                <w:sz w:val="20"/>
                <w:szCs w:val="20"/>
                <w:lang w:eastAsia="ru-RU"/>
              </w:rPr>
              <w:lastRenderedPageBreak/>
              <w:t>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05C5500" w14:textId="4933D54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ерасимова А.Г.</w:t>
            </w:r>
          </w:p>
        </w:tc>
        <w:tc>
          <w:tcPr>
            <w:tcW w:w="3969" w:type="dxa"/>
          </w:tcPr>
          <w:p w14:paraId="648A5E0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2B4562A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FE7223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0117BD7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06CC6E4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w:t>
            </w:r>
            <w:r w:rsidRPr="00A15EE9">
              <w:rPr>
                <w:rFonts w:ascii="Times New Roman" w:eastAsia="Times New Roman" w:hAnsi="Times New Roman" w:cs="Times New Roman"/>
                <w:sz w:val="20"/>
                <w:szCs w:val="20"/>
                <w:lang w:eastAsia="ru-RU"/>
              </w:rPr>
              <w:lastRenderedPageBreak/>
              <w:t>пользоваться именно общественный транспорт.</w:t>
            </w:r>
          </w:p>
          <w:p w14:paraId="6BAE55E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A23782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DC4FC3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90D46A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3D5BC7F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5120B2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043475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5013A7F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D1FC21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666B76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2135DD29"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3218244D" w14:textId="77777777" w:rsidTr="003C7A50">
        <w:trPr>
          <w:trHeight w:val="70"/>
        </w:trPr>
        <w:tc>
          <w:tcPr>
            <w:tcW w:w="1134" w:type="dxa"/>
            <w:shd w:val="clear" w:color="auto" w:fill="auto"/>
          </w:tcPr>
          <w:p w14:paraId="6467EF5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A851431" w14:textId="13DD545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 xml:space="preserve">Участок с кадастровым номером 23:43:0130047:118 обозначить зону </w:t>
            </w:r>
            <w:r w:rsidRPr="00A15EE9">
              <w:rPr>
                <w:rFonts w:ascii="Times New Roman" w:eastAsia="Times New Roman" w:hAnsi="Times New Roman" w:cs="Times New Roman"/>
                <w:sz w:val="20"/>
                <w:szCs w:val="20"/>
                <w:lang w:eastAsia="ru-RU"/>
              </w:rPr>
              <w:lastRenderedPageBreak/>
              <w:t>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w:t>
            </w:r>
            <w:r w:rsidRPr="00A15EE9">
              <w:rPr>
                <w:rFonts w:ascii="Times New Roman" w:eastAsia="Times New Roman" w:hAnsi="Times New Roman" w:cs="Times New Roman"/>
                <w:sz w:val="20"/>
                <w:szCs w:val="20"/>
                <w:lang w:eastAsia="ru-RU"/>
              </w:rPr>
              <w:lastRenderedPageBreak/>
              <w:t>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6E647B8F" w14:textId="52B2345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Еремеев И.А.</w:t>
            </w:r>
          </w:p>
        </w:tc>
        <w:tc>
          <w:tcPr>
            <w:tcW w:w="3969" w:type="dxa"/>
          </w:tcPr>
          <w:p w14:paraId="198E3CF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00C6211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BEFE97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е требует внесения изменений, поскольку планировочные решения проекта </w:t>
            </w:r>
            <w:r w:rsidRPr="00A15EE9">
              <w:rPr>
                <w:rFonts w:ascii="Times New Roman" w:eastAsia="Times New Roman" w:hAnsi="Times New Roman" w:cs="Times New Roman"/>
                <w:sz w:val="20"/>
                <w:szCs w:val="20"/>
                <w:lang w:eastAsia="ru-RU"/>
              </w:rPr>
              <w:lastRenderedPageBreak/>
              <w:t>генерального плана уже учитывают предложенные исправления.</w:t>
            </w:r>
          </w:p>
          <w:p w14:paraId="4DDB3A1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6E515A5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420322A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D554E4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CA93CC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38CAA1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6665A5A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4917A3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C0B96A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239F87B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A266BC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F013AC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1FE5130A"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92DA767" w14:textId="77777777" w:rsidTr="003C7A50">
        <w:trPr>
          <w:trHeight w:val="70"/>
        </w:trPr>
        <w:tc>
          <w:tcPr>
            <w:tcW w:w="1134" w:type="dxa"/>
            <w:shd w:val="clear" w:color="auto" w:fill="auto"/>
          </w:tcPr>
          <w:p w14:paraId="2C6E72C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2D1AB1D" w14:textId="1FD88BA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w:t>
            </w:r>
            <w:r w:rsidRPr="00A15EE9">
              <w:rPr>
                <w:rFonts w:ascii="Times New Roman" w:eastAsia="Times New Roman" w:hAnsi="Times New Roman" w:cs="Times New Roman"/>
                <w:sz w:val="20"/>
                <w:szCs w:val="20"/>
                <w:lang w:eastAsia="ru-RU"/>
              </w:rPr>
              <w:lastRenderedPageBreak/>
              <w:t>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w:t>
            </w:r>
            <w:r w:rsidRPr="00A15EE9">
              <w:rPr>
                <w:rFonts w:ascii="Times New Roman" w:eastAsia="Times New Roman" w:hAnsi="Times New Roman" w:cs="Times New Roman"/>
                <w:sz w:val="20"/>
                <w:szCs w:val="20"/>
                <w:lang w:eastAsia="ru-RU"/>
              </w:rPr>
              <w:lastRenderedPageBreak/>
              <w:t>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609E44EF" w14:textId="4B0C47B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ашковская Л.И.</w:t>
            </w:r>
          </w:p>
        </w:tc>
        <w:tc>
          <w:tcPr>
            <w:tcW w:w="3969" w:type="dxa"/>
          </w:tcPr>
          <w:p w14:paraId="31287D7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79612DD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028907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4F3BB6C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w:t>
            </w:r>
            <w:r w:rsidRPr="00A15EE9">
              <w:rPr>
                <w:rFonts w:ascii="Times New Roman" w:eastAsia="Times New Roman" w:hAnsi="Times New Roman" w:cs="Times New Roman"/>
                <w:sz w:val="20"/>
                <w:szCs w:val="20"/>
                <w:lang w:eastAsia="ru-RU"/>
              </w:rPr>
              <w:lastRenderedPageBreak/>
              <w:t>Копанка предусмотрен по проектируемому продолжения ул. Тверской от ул. Тепличной до ул. 1-я Ямальская</w:t>
            </w:r>
          </w:p>
          <w:p w14:paraId="40E06A1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7C5357E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460782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3ED9F2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E00274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16EF0BB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BA1EF6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E6A46E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0E2E781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7C0D27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B579C4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32C77704"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43E3E660" w14:textId="77777777" w:rsidTr="003C7A50">
        <w:trPr>
          <w:trHeight w:val="70"/>
        </w:trPr>
        <w:tc>
          <w:tcPr>
            <w:tcW w:w="1134" w:type="dxa"/>
            <w:shd w:val="clear" w:color="auto" w:fill="auto"/>
          </w:tcPr>
          <w:p w14:paraId="7E81FB0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B730757" w14:textId="4034363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w:t>
            </w:r>
            <w:r w:rsidRPr="00A15EE9">
              <w:rPr>
                <w:rFonts w:ascii="Times New Roman" w:eastAsia="Times New Roman" w:hAnsi="Times New Roman" w:cs="Times New Roman"/>
                <w:sz w:val="20"/>
                <w:szCs w:val="20"/>
                <w:lang w:eastAsia="ru-RU"/>
              </w:rPr>
              <w:lastRenderedPageBreak/>
              <w:t>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6ED43F6" w14:textId="53219F3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улико Г.С.</w:t>
            </w:r>
          </w:p>
        </w:tc>
        <w:tc>
          <w:tcPr>
            <w:tcW w:w="3969" w:type="dxa"/>
          </w:tcPr>
          <w:p w14:paraId="4BE4FCC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2AC35B2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38CCBB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6B7048E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4DA9B7C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02FD5DA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CFDFD1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6E37B7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004EE8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w:t>
            </w:r>
            <w:r w:rsidRPr="00A15EE9">
              <w:rPr>
                <w:rFonts w:ascii="Times New Roman" w:eastAsia="Times New Roman" w:hAnsi="Times New Roman" w:cs="Times New Roman"/>
                <w:sz w:val="20"/>
                <w:szCs w:val="20"/>
                <w:lang w:eastAsia="ru-RU"/>
              </w:rPr>
              <w:lastRenderedPageBreak/>
              <w:t>дорожной сети и предусмотрены в поперечнике дороги.</w:t>
            </w:r>
          </w:p>
          <w:p w14:paraId="783FB0D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E71303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75328F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6C5738A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926912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79C521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67550669"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ED36AEF" w14:textId="77777777" w:rsidTr="003C7A50">
        <w:trPr>
          <w:trHeight w:val="70"/>
        </w:trPr>
        <w:tc>
          <w:tcPr>
            <w:tcW w:w="1134" w:type="dxa"/>
            <w:shd w:val="clear" w:color="auto" w:fill="auto"/>
          </w:tcPr>
          <w:p w14:paraId="733EEAA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81FF6E2" w14:textId="68CFCE5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w:t>
            </w:r>
            <w:r w:rsidRPr="00A15EE9">
              <w:rPr>
                <w:rFonts w:ascii="Times New Roman" w:eastAsia="Times New Roman" w:hAnsi="Times New Roman" w:cs="Times New Roman"/>
                <w:sz w:val="20"/>
                <w:szCs w:val="20"/>
                <w:lang w:eastAsia="ru-RU"/>
              </w:rPr>
              <w:lastRenderedPageBreak/>
              <w:t>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w:t>
            </w:r>
            <w:r w:rsidRPr="00A15EE9">
              <w:rPr>
                <w:rFonts w:ascii="Times New Roman" w:eastAsia="Times New Roman" w:hAnsi="Times New Roman" w:cs="Times New Roman"/>
                <w:sz w:val="20"/>
                <w:szCs w:val="20"/>
                <w:lang w:eastAsia="ru-RU"/>
              </w:rPr>
              <w:lastRenderedPageBreak/>
              <w:t>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1D4EE983" w14:textId="462DE48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рзумян А.Б.</w:t>
            </w:r>
          </w:p>
        </w:tc>
        <w:tc>
          <w:tcPr>
            <w:tcW w:w="3969" w:type="dxa"/>
          </w:tcPr>
          <w:p w14:paraId="69A3D91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4DCD2CD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33DFEE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0C68089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w:t>
            </w:r>
            <w:r w:rsidRPr="00A15EE9">
              <w:rPr>
                <w:rFonts w:ascii="Times New Roman" w:eastAsia="Times New Roman" w:hAnsi="Times New Roman" w:cs="Times New Roman"/>
                <w:sz w:val="20"/>
                <w:szCs w:val="20"/>
                <w:lang w:eastAsia="ru-RU"/>
              </w:rPr>
              <w:lastRenderedPageBreak/>
              <w:t>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0E1E05D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30D3989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090F61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43E0DD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BA625D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20063AB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A074C4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505484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66B2D6D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5E9948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CF4F53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7760FCE9"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B490E07" w14:textId="77777777" w:rsidTr="003C7A50">
        <w:trPr>
          <w:trHeight w:val="70"/>
        </w:trPr>
        <w:tc>
          <w:tcPr>
            <w:tcW w:w="1134" w:type="dxa"/>
            <w:shd w:val="clear" w:color="auto" w:fill="auto"/>
          </w:tcPr>
          <w:p w14:paraId="583E81F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B2C9EF" w14:textId="65E25AB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04F99D62" w14:textId="114686B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рташевой Д.А.</w:t>
            </w:r>
          </w:p>
        </w:tc>
        <w:tc>
          <w:tcPr>
            <w:tcW w:w="3969" w:type="dxa"/>
          </w:tcPr>
          <w:p w14:paraId="59AA582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77054CF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166E71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03BD2AB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0B1C668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тому что автобусные линии проектом предусмотрены и по ул. Российской и по ул. </w:t>
            </w:r>
            <w:r w:rsidRPr="00A15EE9">
              <w:rPr>
                <w:rFonts w:ascii="Times New Roman" w:eastAsia="Times New Roman" w:hAnsi="Times New Roman" w:cs="Times New Roman"/>
                <w:sz w:val="20"/>
                <w:szCs w:val="20"/>
                <w:lang w:eastAsia="ru-RU"/>
              </w:rPr>
              <w:lastRenderedPageBreak/>
              <w:t>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5B961DC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901929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C60A9C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35D2C3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0876821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56A729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FBB05D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64DAD92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ACA5A4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FF73CB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77177DFB"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3A1E8E37" w14:textId="77777777" w:rsidTr="003C7A50">
        <w:trPr>
          <w:trHeight w:val="70"/>
        </w:trPr>
        <w:tc>
          <w:tcPr>
            <w:tcW w:w="1134" w:type="dxa"/>
            <w:shd w:val="clear" w:color="auto" w:fill="auto"/>
          </w:tcPr>
          <w:p w14:paraId="12A4A69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E6FA8C1" w14:textId="032ED7E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 xml:space="preserve">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w:t>
            </w:r>
            <w:r w:rsidRPr="00A15EE9">
              <w:rPr>
                <w:rFonts w:ascii="Times New Roman" w:eastAsia="Times New Roman" w:hAnsi="Times New Roman" w:cs="Times New Roman"/>
                <w:sz w:val="20"/>
                <w:szCs w:val="20"/>
                <w:lang w:eastAsia="ru-RU"/>
              </w:rPr>
              <w:lastRenderedPageBreak/>
              <w:t>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w:t>
            </w:r>
            <w:r w:rsidRPr="00A15EE9">
              <w:rPr>
                <w:rFonts w:ascii="Times New Roman" w:eastAsia="Times New Roman" w:hAnsi="Times New Roman" w:cs="Times New Roman"/>
                <w:sz w:val="20"/>
                <w:szCs w:val="20"/>
                <w:lang w:eastAsia="ru-RU"/>
              </w:rPr>
              <w:lastRenderedPageBreak/>
              <w:t>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CA9C3D6" w14:textId="0F6F911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орщевский Я.М.</w:t>
            </w:r>
          </w:p>
        </w:tc>
        <w:tc>
          <w:tcPr>
            <w:tcW w:w="3969" w:type="dxa"/>
          </w:tcPr>
          <w:p w14:paraId="461E147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от собственников земельных участков вдоль Баррикадной ул. таких замечаний не поступало, а участки не </w:t>
            </w:r>
            <w:r w:rsidRPr="00A15EE9">
              <w:rPr>
                <w:rFonts w:ascii="Times New Roman" w:eastAsia="Times New Roman" w:hAnsi="Times New Roman" w:cs="Times New Roman"/>
                <w:sz w:val="20"/>
                <w:szCs w:val="20"/>
                <w:lang w:eastAsia="ru-RU"/>
              </w:rPr>
              <w:lastRenderedPageBreak/>
              <w:t>предназначены для общественно-деловой застройки.</w:t>
            </w:r>
          </w:p>
          <w:p w14:paraId="0B0415C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6C3AF5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0C2A336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4A0218D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4D7F823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FB4365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F95EC8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59F6B4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6FE36F2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32B849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78A0D2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данная территория </w:t>
            </w:r>
            <w:r w:rsidRPr="00A15EE9">
              <w:rPr>
                <w:rFonts w:ascii="Times New Roman" w:eastAsia="Times New Roman" w:hAnsi="Times New Roman" w:cs="Times New Roman"/>
                <w:sz w:val="20"/>
                <w:szCs w:val="20"/>
                <w:lang w:eastAsia="ru-RU"/>
              </w:rPr>
              <w:lastRenderedPageBreak/>
              <w:t>предназначена для реконструкции и расширения улицы.</w:t>
            </w:r>
          </w:p>
          <w:p w14:paraId="4626DCB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BEE69F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465055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77CACCC5"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468DDA52" w14:textId="77777777" w:rsidTr="003C7A50">
        <w:trPr>
          <w:trHeight w:val="70"/>
        </w:trPr>
        <w:tc>
          <w:tcPr>
            <w:tcW w:w="1134" w:type="dxa"/>
            <w:shd w:val="clear" w:color="auto" w:fill="auto"/>
          </w:tcPr>
          <w:p w14:paraId="21F3A29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3079FF0" w14:textId="0C5CF26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w:t>
            </w:r>
            <w:r w:rsidRPr="00A15EE9">
              <w:rPr>
                <w:rFonts w:ascii="Times New Roman" w:eastAsia="Times New Roman" w:hAnsi="Times New Roman" w:cs="Times New Roman"/>
                <w:sz w:val="20"/>
                <w:szCs w:val="20"/>
                <w:lang w:eastAsia="ru-RU"/>
              </w:rPr>
              <w:lastRenderedPageBreak/>
              <w:t>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w:t>
            </w:r>
            <w:r w:rsidRPr="00A15EE9">
              <w:rPr>
                <w:rFonts w:ascii="Times New Roman" w:eastAsia="Times New Roman" w:hAnsi="Times New Roman" w:cs="Times New Roman"/>
                <w:sz w:val="20"/>
                <w:szCs w:val="20"/>
                <w:lang w:eastAsia="ru-RU"/>
              </w:rPr>
              <w:lastRenderedPageBreak/>
              <w:t>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68F7D8C" w14:textId="0B807E0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росвиров А.Ю.</w:t>
            </w:r>
          </w:p>
        </w:tc>
        <w:tc>
          <w:tcPr>
            <w:tcW w:w="3969" w:type="dxa"/>
          </w:tcPr>
          <w:p w14:paraId="5B6E8DC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3B420BF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FD1180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4393D1E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w:t>
            </w:r>
            <w:r w:rsidRPr="00A15EE9">
              <w:rPr>
                <w:rFonts w:ascii="Times New Roman" w:eastAsia="Times New Roman" w:hAnsi="Times New Roman" w:cs="Times New Roman"/>
                <w:sz w:val="20"/>
                <w:szCs w:val="20"/>
                <w:lang w:eastAsia="ru-RU"/>
              </w:rPr>
              <w:lastRenderedPageBreak/>
              <w:t>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18E98E6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5307B67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9EFD8E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16128C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76634B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2701CCF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B21E4D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E5511A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10921B3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029E82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2BB6F8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79D04902"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4E8A8659" w14:textId="77777777" w:rsidTr="003C7A50">
        <w:trPr>
          <w:trHeight w:val="70"/>
        </w:trPr>
        <w:tc>
          <w:tcPr>
            <w:tcW w:w="1134" w:type="dxa"/>
            <w:shd w:val="clear" w:color="auto" w:fill="auto"/>
          </w:tcPr>
          <w:p w14:paraId="26FEFBD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B7935BD" w14:textId="621C5A3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 xml:space="preserve">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w:t>
            </w:r>
            <w:r w:rsidRPr="00A15EE9">
              <w:rPr>
                <w:rFonts w:ascii="Times New Roman" w:eastAsia="Times New Roman" w:hAnsi="Times New Roman" w:cs="Times New Roman"/>
                <w:sz w:val="20"/>
                <w:szCs w:val="20"/>
                <w:lang w:eastAsia="ru-RU"/>
              </w:rPr>
              <w:lastRenderedPageBreak/>
              <w:t>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40F75BE" w14:textId="25D0A3B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Харченко Н.М.</w:t>
            </w:r>
          </w:p>
        </w:tc>
        <w:tc>
          <w:tcPr>
            <w:tcW w:w="3969" w:type="dxa"/>
          </w:tcPr>
          <w:p w14:paraId="5026899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7178357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BA84CD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7298542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58E2498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7C2B40D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2645E6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F86D35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принять замечание.</w:t>
            </w:r>
          </w:p>
          <w:p w14:paraId="72675BD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023C3FC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C67469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10C5A3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51EDB96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7EECB4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EF9822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7024CAF2"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3749CDC" w14:textId="77777777" w:rsidTr="003C7A50">
        <w:trPr>
          <w:trHeight w:val="70"/>
        </w:trPr>
        <w:tc>
          <w:tcPr>
            <w:tcW w:w="1134" w:type="dxa"/>
            <w:shd w:val="clear" w:color="auto" w:fill="auto"/>
          </w:tcPr>
          <w:p w14:paraId="7EA75F1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60FD742" w14:textId="3D80B36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w:t>
            </w:r>
            <w:r w:rsidRPr="00A15EE9">
              <w:rPr>
                <w:rFonts w:ascii="Times New Roman" w:eastAsia="Times New Roman" w:hAnsi="Times New Roman" w:cs="Times New Roman"/>
                <w:sz w:val="20"/>
                <w:szCs w:val="20"/>
                <w:lang w:eastAsia="ru-RU"/>
              </w:rPr>
              <w:lastRenderedPageBreak/>
              <w:t>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w:t>
            </w:r>
            <w:r w:rsidRPr="00A15EE9">
              <w:rPr>
                <w:rFonts w:ascii="Times New Roman" w:eastAsia="Times New Roman" w:hAnsi="Times New Roman" w:cs="Times New Roman"/>
                <w:sz w:val="20"/>
                <w:szCs w:val="20"/>
                <w:lang w:eastAsia="ru-RU"/>
              </w:rPr>
              <w:lastRenderedPageBreak/>
              <w:t>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38C1F4FD" w14:textId="66D0236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Харченко С.А.</w:t>
            </w:r>
          </w:p>
        </w:tc>
        <w:tc>
          <w:tcPr>
            <w:tcW w:w="3969" w:type="dxa"/>
          </w:tcPr>
          <w:p w14:paraId="59EAFD5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27059AB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D0C58F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7DBD94F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6D09433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176378C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E1C68B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2EB18B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01F05B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112ACE9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2436B0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F6E3AB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22CF87C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E97A19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A1F440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нет территориальных возможностей для обеспечения </w:t>
            </w:r>
            <w:r w:rsidRPr="00A15EE9">
              <w:rPr>
                <w:rFonts w:ascii="Times New Roman" w:eastAsia="Times New Roman" w:hAnsi="Times New Roman" w:cs="Times New Roman"/>
                <w:sz w:val="20"/>
                <w:szCs w:val="20"/>
                <w:lang w:eastAsia="ru-RU"/>
              </w:rPr>
              <w:lastRenderedPageBreak/>
              <w:t>нормативной потребности населения в объектах социальной, транспортной инфраструктур.</w:t>
            </w:r>
          </w:p>
          <w:p w14:paraId="03E06AFA"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67964A6B" w14:textId="77777777" w:rsidTr="003C7A50">
        <w:trPr>
          <w:trHeight w:val="70"/>
        </w:trPr>
        <w:tc>
          <w:tcPr>
            <w:tcW w:w="1134" w:type="dxa"/>
            <w:shd w:val="clear" w:color="auto" w:fill="auto"/>
          </w:tcPr>
          <w:p w14:paraId="41E45CD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6E62D7E" w14:textId="1ABE6A0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w:t>
            </w:r>
            <w:r w:rsidRPr="00A15EE9">
              <w:rPr>
                <w:rFonts w:ascii="Times New Roman" w:eastAsia="Times New Roman" w:hAnsi="Times New Roman" w:cs="Times New Roman"/>
                <w:sz w:val="20"/>
                <w:szCs w:val="20"/>
                <w:lang w:eastAsia="ru-RU"/>
              </w:rPr>
              <w:lastRenderedPageBreak/>
              <w:t>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176C08C7" w14:textId="252CB60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итова Г.В.</w:t>
            </w:r>
          </w:p>
        </w:tc>
        <w:tc>
          <w:tcPr>
            <w:tcW w:w="3969" w:type="dxa"/>
          </w:tcPr>
          <w:p w14:paraId="3F4FBDA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712B6F5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A5BDF0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2188222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7E94043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0F73ADF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3E4D44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CB0D74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73F81B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2A5FB81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5266B8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DF7E8B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4AA7AA0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D33419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268E0C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26997124"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04439D4A" w14:textId="77777777" w:rsidTr="003C7A50">
        <w:trPr>
          <w:trHeight w:val="70"/>
        </w:trPr>
        <w:tc>
          <w:tcPr>
            <w:tcW w:w="1134" w:type="dxa"/>
            <w:shd w:val="clear" w:color="auto" w:fill="auto"/>
          </w:tcPr>
          <w:p w14:paraId="1E9EC3B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827535" w14:textId="466A476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w:t>
            </w:r>
            <w:r w:rsidRPr="00A15EE9">
              <w:rPr>
                <w:rFonts w:ascii="Times New Roman" w:eastAsia="Times New Roman" w:hAnsi="Times New Roman" w:cs="Times New Roman"/>
                <w:sz w:val="20"/>
                <w:szCs w:val="20"/>
                <w:lang w:eastAsia="ru-RU"/>
              </w:rPr>
              <w:lastRenderedPageBreak/>
              <w:t>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38D755FC" w14:textId="6046973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тинян Т.Н.</w:t>
            </w:r>
          </w:p>
        </w:tc>
        <w:tc>
          <w:tcPr>
            <w:tcW w:w="3969" w:type="dxa"/>
          </w:tcPr>
          <w:p w14:paraId="0F230AB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от собственников земельных </w:t>
            </w:r>
            <w:r w:rsidRPr="00A15EE9">
              <w:rPr>
                <w:rFonts w:ascii="Times New Roman" w:eastAsia="Times New Roman" w:hAnsi="Times New Roman" w:cs="Times New Roman"/>
                <w:sz w:val="20"/>
                <w:szCs w:val="20"/>
                <w:lang w:eastAsia="ru-RU"/>
              </w:rPr>
              <w:lastRenderedPageBreak/>
              <w:t>участков вдоль Баррикадной ул. таких замечаний не поступало, а участки не предназначены для общественно-деловой застройки.</w:t>
            </w:r>
          </w:p>
          <w:p w14:paraId="4E5E049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7E3CC7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4928758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3031BCF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7F2C4D4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19D003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F1F42E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D57A0B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35BC864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C786C2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2D9A82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скольку данная территория предназначена для реконструкции и расширения улицы.</w:t>
            </w:r>
          </w:p>
          <w:p w14:paraId="03158CE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CCC645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83274A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380A7552"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0F4BD8A2" w14:textId="77777777" w:rsidTr="003C7A50">
        <w:trPr>
          <w:trHeight w:val="70"/>
        </w:trPr>
        <w:tc>
          <w:tcPr>
            <w:tcW w:w="1134" w:type="dxa"/>
            <w:shd w:val="clear" w:color="auto" w:fill="auto"/>
          </w:tcPr>
          <w:p w14:paraId="15385F7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7003266" w14:textId="5A48AD9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w:t>
            </w:r>
            <w:r w:rsidRPr="00A15EE9">
              <w:rPr>
                <w:rFonts w:ascii="Times New Roman" w:eastAsia="Times New Roman" w:hAnsi="Times New Roman" w:cs="Times New Roman"/>
                <w:sz w:val="20"/>
                <w:szCs w:val="20"/>
                <w:lang w:eastAsia="ru-RU"/>
              </w:rPr>
              <w:lastRenderedPageBreak/>
              <w:t>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w:t>
            </w:r>
            <w:r w:rsidRPr="00A15EE9">
              <w:rPr>
                <w:rFonts w:ascii="Times New Roman" w:eastAsia="Times New Roman" w:hAnsi="Times New Roman" w:cs="Times New Roman"/>
                <w:sz w:val="20"/>
                <w:szCs w:val="20"/>
                <w:lang w:eastAsia="ru-RU"/>
              </w:rPr>
              <w:lastRenderedPageBreak/>
              <w:t>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6D9A4001" w14:textId="4AE3A71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тинян Т.Н.</w:t>
            </w:r>
          </w:p>
        </w:tc>
        <w:tc>
          <w:tcPr>
            <w:tcW w:w="3969" w:type="dxa"/>
          </w:tcPr>
          <w:p w14:paraId="1A8F386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0374006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440CE6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153B34D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w:t>
            </w:r>
            <w:r w:rsidRPr="00A15EE9">
              <w:rPr>
                <w:rFonts w:ascii="Times New Roman" w:eastAsia="Times New Roman" w:hAnsi="Times New Roman" w:cs="Times New Roman"/>
                <w:sz w:val="20"/>
                <w:szCs w:val="20"/>
                <w:lang w:eastAsia="ru-RU"/>
              </w:rPr>
              <w:lastRenderedPageBreak/>
              <w:t>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1B66D36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52C8F23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200A24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D5EABD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3F3A22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14A0F94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E86FDD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BC5090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70F84F5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108E23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CDA827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5196551B"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74D2B9D" w14:textId="77777777" w:rsidTr="003C7A50">
        <w:trPr>
          <w:trHeight w:val="70"/>
        </w:trPr>
        <w:tc>
          <w:tcPr>
            <w:tcW w:w="1134" w:type="dxa"/>
            <w:shd w:val="clear" w:color="auto" w:fill="auto"/>
          </w:tcPr>
          <w:p w14:paraId="188D4A0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639DAC7" w14:textId="357DE6B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 xml:space="preserve">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w:t>
            </w:r>
            <w:r w:rsidRPr="00A15EE9">
              <w:rPr>
                <w:rFonts w:ascii="Times New Roman" w:eastAsia="Times New Roman" w:hAnsi="Times New Roman" w:cs="Times New Roman"/>
                <w:sz w:val="20"/>
                <w:szCs w:val="20"/>
                <w:lang w:eastAsia="ru-RU"/>
              </w:rPr>
              <w:lastRenderedPageBreak/>
              <w:t>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148ABA78" w14:textId="72DC742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усари Н.М.</w:t>
            </w:r>
          </w:p>
        </w:tc>
        <w:tc>
          <w:tcPr>
            <w:tcW w:w="3969" w:type="dxa"/>
          </w:tcPr>
          <w:p w14:paraId="0E621CF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64FF281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BB2092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6816986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45E182D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w:t>
            </w:r>
            <w:r w:rsidRPr="00A15EE9">
              <w:rPr>
                <w:rFonts w:ascii="Times New Roman" w:eastAsia="Times New Roman" w:hAnsi="Times New Roman" w:cs="Times New Roman"/>
                <w:sz w:val="20"/>
                <w:szCs w:val="20"/>
                <w:lang w:eastAsia="ru-RU"/>
              </w:rPr>
              <w:lastRenderedPageBreak/>
              <w:t>пользоваться именно общественный транспорт.</w:t>
            </w:r>
          </w:p>
          <w:p w14:paraId="7764EFE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655736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738E64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CE7CE2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13DC47C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4BB156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83013E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0777C9A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97FCB8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6AF0AC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29204D96"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129F22D9" w14:textId="77777777" w:rsidTr="003C7A50">
        <w:trPr>
          <w:trHeight w:val="70"/>
        </w:trPr>
        <w:tc>
          <w:tcPr>
            <w:tcW w:w="1134" w:type="dxa"/>
            <w:shd w:val="clear" w:color="auto" w:fill="auto"/>
          </w:tcPr>
          <w:p w14:paraId="438D043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07CD32D" w14:textId="430E35D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 xml:space="preserve">Участок с кадастровым номером 23:43:0130047:118 обозначить зону </w:t>
            </w:r>
            <w:r w:rsidRPr="00A15EE9">
              <w:rPr>
                <w:rFonts w:ascii="Times New Roman" w:eastAsia="Times New Roman" w:hAnsi="Times New Roman" w:cs="Times New Roman"/>
                <w:sz w:val="20"/>
                <w:szCs w:val="20"/>
                <w:lang w:eastAsia="ru-RU"/>
              </w:rPr>
              <w:lastRenderedPageBreak/>
              <w:t>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w:t>
            </w:r>
            <w:r w:rsidRPr="00A15EE9">
              <w:rPr>
                <w:rFonts w:ascii="Times New Roman" w:eastAsia="Times New Roman" w:hAnsi="Times New Roman" w:cs="Times New Roman"/>
                <w:sz w:val="20"/>
                <w:szCs w:val="20"/>
                <w:lang w:eastAsia="ru-RU"/>
              </w:rPr>
              <w:lastRenderedPageBreak/>
              <w:t>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FBE4688" w14:textId="3E01BAC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каченко И.Б.</w:t>
            </w:r>
          </w:p>
        </w:tc>
        <w:tc>
          <w:tcPr>
            <w:tcW w:w="3969" w:type="dxa"/>
          </w:tcPr>
          <w:p w14:paraId="63664F5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66FE6C2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9892E0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е требует внесения изменений, поскольку планировочные решения проекта </w:t>
            </w:r>
            <w:r w:rsidRPr="00A15EE9">
              <w:rPr>
                <w:rFonts w:ascii="Times New Roman" w:eastAsia="Times New Roman" w:hAnsi="Times New Roman" w:cs="Times New Roman"/>
                <w:sz w:val="20"/>
                <w:szCs w:val="20"/>
                <w:lang w:eastAsia="ru-RU"/>
              </w:rPr>
              <w:lastRenderedPageBreak/>
              <w:t>генерального плана уже учитывают предложенные исправления.</w:t>
            </w:r>
          </w:p>
          <w:p w14:paraId="2EB78C0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5284897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419A83A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FB98D4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C6F024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9B6BA2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720F4C2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FE8FE4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86FFE1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3B730AA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76C63C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43CFBE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31A49970"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3171D4D8" w14:textId="77777777" w:rsidTr="003C7A50">
        <w:trPr>
          <w:trHeight w:val="70"/>
        </w:trPr>
        <w:tc>
          <w:tcPr>
            <w:tcW w:w="1134" w:type="dxa"/>
            <w:shd w:val="clear" w:color="auto" w:fill="auto"/>
          </w:tcPr>
          <w:p w14:paraId="4219ED2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70A5980" w14:textId="6F3D17B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w:t>
            </w:r>
            <w:r w:rsidRPr="00A15EE9">
              <w:rPr>
                <w:rFonts w:ascii="Times New Roman" w:eastAsia="Times New Roman" w:hAnsi="Times New Roman" w:cs="Times New Roman"/>
                <w:sz w:val="20"/>
                <w:szCs w:val="20"/>
                <w:lang w:eastAsia="ru-RU"/>
              </w:rPr>
              <w:lastRenderedPageBreak/>
              <w:t>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w:t>
            </w:r>
            <w:r w:rsidRPr="00A15EE9">
              <w:rPr>
                <w:rFonts w:ascii="Times New Roman" w:eastAsia="Times New Roman" w:hAnsi="Times New Roman" w:cs="Times New Roman"/>
                <w:sz w:val="20"/>
                <w:szCs w:val="20"/>
                <w:lang w:eastAsia="ru-RU"/>
              </w:rPr>
              <w:lastRenderedPageBreak/>
              <w:t>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3318297D" w14:textId="0E020DA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врилко Л.Ф.</w:t>
            </w:r>
          </w:p>
        </w:tc>
        <w:tc>
          <w:tcPr>
            <w:tcW w:w="3969" w:type="dxa"/>
          </w:tcPr>
          <w:p w14:paraId="7FD35EF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6AEE2D1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E45FBE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6DDE315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w:t>
            </w:r>
            <w:r w:rsidRPr="00A15EE9">
              <w:rPr>
                <w:rFonts w:ascii="Times New Roman" w:eastAsia="Times New Roman" w:hAnsi="Times New Roman" w:cs="Times New Roman"/>
                <w:sz w:val="20"/>
                <w:szCs w:val="20"/>
                <w:lang w:eastAsia="ru-RU"/>
              </w:rPr>
              <w:lastRenderedPageBreak/>
              <w:t>Копанка предусмотрен по проектируемому продолжения ул. Тверской от ул. Тепличной до ул. 1-я Ямальская</w:t>
            </w:r>
          </w:p>
          <w:p w14:paraId="001902E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5A90EEE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52AA48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FF5EF5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8EC77F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12C3D70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E1D61F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844179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774929F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CDB87C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CF3B26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40FC7DC5"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4182722D" w14:textId="77777777" w:rsidTr="003C7A50">
        <w:trPr>
          <w:trHeight w:val="70"/>
        </w:trPr>
        <w:tc>
          <w:tcPr>
            <w:tcW w:w="1134" w:type="dxa"/>
            <w:shd w:val="clear" w:color="auto" w:fill="auto"/>
          </w:tcPr>
          <w:p w14:paraId="3B6BF47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725043B" w14:textId="449CD35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w:t>
            </w:r>
            <w:r w:rsidRPr="00A15EE9">
              <w:rPr>
                <w:rFonts w:ascii="Times New Roman" w:eastAsia="Times New Roman" w:hAnsi="Times New Roman" w:cs="Times New Roman"/>
                <w:sz w:val="20"/>
                <w:szCs w:val="20"/>
                <w:lang w:eastAsia="ru-RU"/>
              </w:rPr>
              <w:lastRenderedPageBreak/>
              <w:t>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021FFB3E" w14:textId="6F1A710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олочян А.А.</w:t>
            </w:r>
          </w:p>
        </w:tc>
        <w:tc>
          <w:tcPr>
            <w:tcW w:w="3969" w:type="dxa"/>
          </w:tcPr>
          <w:p w14:paraId="647004C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3874D05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46A59D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2F05C06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0AB3494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1B0DCC3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B5FCA5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4E1870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B06E0D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w:t>
            </w:r>
            <w:r w:rsidRPr="00A15EE9">
              <w:rPr>
                <w:rFonts w:ascii="Times New Roman" w:eastAsia="Times New Roman" w:hAnsi="Times New Roman" w:cs="Times New Roman"/>
                <w:sz w:val="20"/>
                <w:szCs w:val="20"/>
                <w:lang w:eastAsia="ru-RU"/>
              </w:rPr>
              <w:lastRenderedPageBreak/>
              <w:t>дорожной сети и предусмотрены в поперечнике дороги.</w:t>
            </w:r>
          </w:p>
          <w:p w14:paraId="51ECF0F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9E4678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A648A4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1E1A60C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5004E1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7C1D73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1FF628A8"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39EA5077" w14:textId="77777777" w:rsidTr="003C7A50">
        <w:trPr>
          <w:trHeight w:val="70"/>
        </w:trPr>
        <w:tc>
          <w:tcPr>
            <w:tcW w:w="1134" w:type="dxa"/>
            <w:shd w:val="clear" w:color="auto" w:fill="auto"/>
          </w:tcPr>
          <w:p w14:paraId="632969D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7933600" w14:textId="6F749D7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w:t>
            </w:r>
            <w:r w:rsidRPr="00A15EE9">
              <w:rPr>
                <w:rFonts w:ascii="Times New Roman" w:eastAsia="Times New Roman" w:hAnsi="Times New Roman" w:cs="Times New Roman"/>
                <w:sz w:val="20"/>
                <w:szCs w:val="20"/>
                <w:lang w:eastAsia="ru-RU"/>
              </w:rPr>
              <w:lastRenderedPageBreak/>
              <w:t>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w:t>
            </w:r>
            <w:r w:rsidRPr="00A15EE9">
              <w:rPr>
                <w:rFonts w:ascii="Times New Roman" w:eastAsia="Times New Roman" w:hAnsi="Times New Roman" w:cs="Times New Roman"/>
                <w:sz w:val="20"/>
                <w:szCs w:val="20"/>
                <w:lang w:eastAsia="ru-RU"/>
              </w:rPr>
              <w:lastRenderedPageBreak/>
              <w:t>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158B9417" w14:textId="38133F1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ишко Ю.В.</w:t>
            </w:r>
          </w:p>
        </w:tc>
        <w:tc>
          <w:tcPr>
            <w:tcW w:w="3969" w:type="dxa"/>
          </w:tcPr>
          <w:p w14:paraId="5568386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1A48F2E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B9C65A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39F5C08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w:t>
            </w:r>
            <w:r w:rsidRPr="00A15EE9">
              <w:rPr>
                <w:rFonts w:ascii="Times New Roman" w:eastAsia="Times New Roman" w:hAnsi="Times New Roman" w:cs="Times New Roman"/>
                <w:sz w:val="20"/>
                <w:szCs w:val="20"/>
                <w:lang w:eastAsia="ru-RU"/>
              </w:rPr>
              <w:lastRenderedPageBreak/>
              <w:t>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23E76EF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009963A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791010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0E0E04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E07EEE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5163CD9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CD41E6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0A061B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53D177C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5ED067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11D5EF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26BCF406"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7547FA84" w14:textId="77777777" w:rsidTr="003C7A50">
        <w:trPr>
          <w:trHeight w:val="70"/>
        </w:trPr>
        <w:tc>
          <w:tcPr>
            <w:tcW w:w="1134" w:type="dxa"/>
            <w:shd w:val="clear" w:color="auto" w:fill="auto"/>
          </w:tcPr>
          <w:p w14:paraId="0263A15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55979AE" w14:textId="6580265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449DE1C0" w14:textId="244AFB0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олубятниковой И.В.</w:t>
            </w:r>
          </w:p>
        </w:tc>
        <w:tc>
          <w:tcPr>
            <w:tcW w:w="3969" w:type="dxa"/>
          </w:tcPr>
          <w:p w14:paraId="6B8E084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42E14D6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862998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59A852E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2980CAE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тому что автобусные линии проектом предусмотрены и по ул. Российской и по ул. </w:t>
            </w:r>
            <w:r w:rsidRPr="00A15EE9">
              <w:rPr>
                <w:rFonts w:ascii="Times New Roman" w:eastAsia="Times New Roman" w:hAnsi="Times New Roman" w:cs="Times New Roman"/>
                <w:sz w:val="20"/>
                <w:szCs w:val="20"/>
                <w:lang w:eastAsia="ru-RU"/>
              </w:rPr>
              <w:lastRenderedPageBreak/>
              <w:t>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4CF58E4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35F619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D3032C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D19C4D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20A1CC1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A1E7F1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EFE8A2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0607745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7078DB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7D48A5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77EA5EE9"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2E8EB17" w14:textId="77777777" w:rsidTr="003C7A50">
        <w:trPr>
          <w:trHeight w:val="70"/>
        </w:trPr>
        <w:tc>
          <w:tcPr>
            <w:tcW w:w="1134" w:type="dxa"/>
            <w:shd w:val="clear" w:color="auto" w:fill="auto"/>
          </w:tcPr>
          <w:p w14:paraId="0B29984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1B9C6E6" w14:textId="35A5E9E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 xml:space="preserve">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w:t>
            </w:r>
            <w:r w:rsidRPr="00A15EE9">
              <w:rPr>
                <w:rFonts w:ascii="Times New Roman" w:eastAsia="Times New Roman" w:hAnsi="Times New Roman" w:cs="Times New Roman"/>
                <w:sz w:val="20"/>
                <w:szCs w:val="20"/>
                <w:lang w:eastAsia="ru-RU"/>
              </w:rPr>
              <w:lastRenderedPageBreak/>
              <w:t>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w:t>
            </w:r>
            <w:r w:rsidRPr="00A15EE9">
              <w:rPr>
                <w:rFonts w:ascii="Times New Roman" w:eastAsia="Times New Roman" w:hAnsi="Times New Roman" w:cs="Times New Roman"/>
                <w:sz w:val="20"/>
                <w:szCs w:val="20"/>
                <w:lang w:eastAsia="ru-RU"/>
              </w:rPr>
              <w:lastRenderedPageBreak/>
              <w:t>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F105353" w14:textId="618A6DF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врилко Д.Б.</w:t>
            </w:r>
          </w:p>
        </w:tc>
        <w:tc>
          <w:tcPr>
            <w:tcW w:w="3969" w:type="dxa"/>
          </w:tcPr>
          <w:p w14:paraId="16A938D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от собственников земельных участков вдоль Баррикадной ул. таких замечаний не поступало, а участки не </w:t>
            </w:r>
            <w:r w:rsidRPr="00A15EE9">
              <w:rPr>
                <w:rFonts w:ascii="Times New Roman" w:eastAsia="Times New Roman" w:hAnsi="Times New Roman" w:cs="Times New Roman"/>
                <w:sz w:val="20"/>
                <w:szCs w:val="20"/>
                <w:lang w:eastAsia="ru-RU"/>
              </w:rPr>
              <w:lastRenderedPageBreak/>
              <w:t>предназначены для общественно-деловой застройки.</w:t>
            </w:r>
          </w:p>
          <w:p w14:paraId="74F5FB4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BB5999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20D2757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44F081B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59AD012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D120D6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89A341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ECE1FB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74A4826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62AB2A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F14B4C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данная территория </w:t>
            </w:r>
            <w:r w:rsidRPr="00A15EE9">
              <w:rPr>
                <w:rFonts w:ascii="Times New Roman" w:eastAsia="Times New Roman" w:hAnsi="Times New Roman" w:cs="Times New Roman"/>
                <w:sz w:val="20"/>
                <w:szCs w:val="20"/>
                <w:lang w:eastAsia="ru-RU"/>
              </w:rPr>
              <w:lastRenderedPageBreak/>
              <w:t>предназначена для реконструкции и расширения улицы.</w:t>
            </w:r>
          </w:p>
          <w:p w14:paraId="2867A5F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B56914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310328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105974F7"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67102A22" w14:textId="77777777" w:rsidTr="003C7A50">
        <w:trPr>
          <w:trHeight w:val="70"/>
        </w:trPr>
        <w:tc>
          <w:tcPr>
            <w:tcW w:w="1134" w:type="dxa"/>
            <w:shd w:val="clear" w:color="auto" w:fill="auto"/>
          </w:tcPr>
          <w:p w14:paraId="104C16C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9F12EDB" w14:textId="5EE6A0B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w:t>
            </w:r>
            <w:r w:rsidRPr="00A15EE9">
              <w:rPr>
                <w:rFonts w:ascii="Times New Roman" w:eastAsia="Times New Roman" w:hAnsi="Times New Roman" w:cs="Times New Roman"/>
                <w:sz w:val="20"/>
                <w:szCs w:val="20"/>
                <w:lang w:eastAsia="ru-RU"/>
              </w:rPr>
              <w:lastRenderedPageBreak/>
              <w:t>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w:t>
            </w:r>
            <w:r w:rsidRPr="00A15EE9">
              <w:rPr>
                <w:rFonts w:ascii="Times New Roman" w:eastAsia="Times New Roman" w:hAnsi="Times New Roman" w:cs="Times New Roman"/>
                <w:sz w:val="20"/>
                <w:szCs w:val="20"/>
                <w:lang w:eastAsia="ru-RU"/>
              </w:rPr>
              <w:lastRenderedPageBreak/>
              <w:t>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049F4CB9" w14:textId="04B7A24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росвировой С.Я.</w:t>
            </w:r>
          </w:p>
        </w:tc>
        <w:tc>
          <w:tcPr>
            <w:tcW w:w="3969" w:type="dxa"/>
          </w:tcPr>
          <w:p w14:paraId="13D997A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1D9A851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BF033B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58FC0EE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w:t>
            </w:r>
            <w:r w:rsidRPr="00A15EE9">
              <w:rPr>
                <w:rFonts w:ascii="Times New Roman" w:eastAsia="Times New Roman" w:hAnsi="Times New Roman" w:cs="Times New Roman"/>
                <w:sz w:val="20"/>
                <w:szCs w:val="20"/>
                <w:lang w:eastAsia="ru-RU"/>
              </w:rPr>
              <w:lastRenderedPageBreak/>
              <w:t>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58D57D1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112C401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9A33AF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61A380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6E428A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19F86CC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A71ED8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FB228B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60D0B1B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13DE2D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E35130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6E4EFB6B"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70651086" w14:textId="77777777" w:rsidTr="003C7A50">
        <w:trPr>
          <w:trHeight w:val="70"/>
        </w:trPr>
        <w:tc>
          <w:tcPr>
            <w:tcW w:w="1134" w:type="dxa"/>
            <w:shd w:val="clear" w:color="auto" w:fill="auto"/>
          </w:tcPr>
          <w:p w14:paraId="4D0CFAC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5030BCF" w14:textId="0409E73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 xml:space="preserve">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w:t>
            </w:r>
            <w:r w:rsidRPr="00A15EE9">
              <w:rPr>
                <w:rFonts w:ascii="Times New Roman" w:eastAsia="Times New Roman" w:hAnsi="Times New Roman" w:cs="Times New Roman"/>
                <w:sz w:val="20"/>
                <w:szCs w:val="20"/>
                <w:lang w:eastAsia="ru-RU"/>
              </w:rPr>
              <w:lastRenderedPageBreak/>
              <w:t>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60E8AB76" w14:textId="372351B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олков Е.А.</w:t>
            </w:r>
          </w:p>
        </w:tc>
        <w:tc>
          <w:tcPr>
            <w:tcW w:w="3969" w:type="dxa"/>
          </w:tcPr>
          <w:p w14:paraId="6103CB5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699C1F2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564A3A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20E791F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6ED6949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390EDD4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A4C2C8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75556A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принять замечание.</w:t>
            </w:r>
          </w:p>
          <w:p w14:paraId="0FE9A76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11C6C08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0D4CCC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EC141B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6703E02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ABA1E1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1222D5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5906AE99"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6C72882" w14:textId="77777777" w:rsidTr="003C7A50">
        <w:trPr>
          <w:trHeight w:val="70"/>
        </w:trPr>
        <w:tc>
          <w:tcPr>
            <w:tcW w:w="1134" w:type="dxa"/>
            <w:shd w:val="clear" w:color="auto" w:fill="auto"/>
          </w:tcPr>
          <w:p w14:paraId="27F3DA2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83AAE79" w14:textId="0D71382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w:t>
            </w:r>
            <w:r w:rsidRPr="00A15EE9">
              <w:rPr>
                <w:rFonts w:ascii="Times New Roman" w:eastAsia="Times New Roman" w:hAnsi="Times New Roman" w:cs="Times New Roman"/>
                <w:sz w:val="20"/>
                <w:szCs w:val="20"/>
                <w:lang w:eastAsia="ru-RU"/>
              </w:rPr>
              <w:lastRenderedPageBreak/>
              <w:t>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w:t>
            </w:r>
            <w:r w:rsidRPr="00A15EE9">
              <w:rPr>
                <w:rFonts w:ascii="Times New Roman" w:eastAsia="Times New Roman" w:hAnsi="Times New Roman" w:cs="Times New Roman"/>
                <w:sz w:val="20"/>
                <w:szCs w:val="20"/>
                <w:lang w:eastAsia="ru-RU"/>
              </w:rPr>
              <w:lastRenderedPageBreak/>
              <w:t>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6E441FA9" w14:textId="453BBBE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язанов И.А.</w:t>
            </w:r>
          </w:p>
        </w:tc>
        <w:tc>
          <w:tcPr>
            <w:tcW w:w="3969" w:type="dxa"/>
          </w:tcPr>
          <w:p w14:paraId="1FA4720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02B61EC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FC680C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1D47CBC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6662896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6D3F3AD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DC244C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0D5FA3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BEBC02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1E3690C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E5CCD3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93A06F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022AAE0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A62995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3A12F7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нет территориальных возможностей для обеспечения </w:t>
            </w:r>
            <w:r w:rsidRPr="00A15EE9">
              <w:rPr>
                <w:rFonts w:ascii="Times New Roman" w:eastAsia="Times New Roman" w:hAnsi="Times New Roman" w:cs="Times New Roman"/>
                <w:sz w:val="20"/>
                <w:szCs w:val="20"/>
                <w:lang w:eastAsia="ru-RU"/>
              </w:rPr>
              <w:lastRenderedPageBreak/>
              <w:t>нормативной потребности населения в объектах социальной, транспортной инфраструктур.</w:t>
            </w:r>
          </w:p>
          <w:p w14:paraId="467F9014"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7CCFA8C" w14:textId="77777777" w:rsidTr="003C7A50">
        <w:trPr>
          <w:trHeight w:val="70"/>
        </w:trPr>
        <w:tc>
          <w:tcPr>
            <w:tcW w:w="1134" w:type="dxa"/>
            <w:shd w:val="clear" w:color="auto" w:fill="auto"/>
          </w:tcPr>
          <w:p w14:paraId="7283280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5F3AA29" w14:textId="20B4B08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w:t>
            </w:r>
            <w:r w:rsidRPr="00A15EE9">
              <w:rPr>
                <w:rFonts w:ascii="Times New Roman" w:eastAsia="Times New Roman" w:hAnsi="Times New Roman" w:cs="Times New Roman"/>
                <w:sz w:val="20"/>
                <w:szCs w:val="20"/>
                <w:lang w:eastAsia="ru-RU"/>
              </w:rPr>
              <w:lastRenderedPageBreak/>
              <w:t>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3FD3A28A" w14:textId="23FE689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язанова И.В.</w:t>
            </w:r>
          </w:p>
        </w:tc>
        <w:tc>
          <w:tcPr>
            <w:tcW w:w="3969" w:type="dxa"/>
          </w:tcPr>
          <w:p w14:paraId="71FF03F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5F48849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C131E3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047B3F3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0735A21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2F96FB4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E33C1B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29B764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11551B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79EDB89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FCF7F8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65B3B1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34F61F1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114AC3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11FD6E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350F5217"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4C4E62ED" w14:textId="77777777" w:rsidTr="003C7A50">
        <w:trPr>
          <w:trHeight w:val="70"/>
        </w:trPr>
        <w:tc>
          <w:tcPr>
            <w:tcW w:w="1134" w:type="dxa"/>
            <w:shd w:val="clear" w:color="auto" w:fill="auto"/>
          </w:tcPr>
          <w:p w14:paraId="2074545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492729A" w14:textId="5D6FB82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w:t>
            </w:r>
            <w:r w:rsidRPr="00A15EE9">
              <w:rPr>
                <w:rFonts w:ascii="Times New Roman" w:eastAsia="Times New Roman" w:hAnsi="Times New Roman" w:cs="Times New Roman"/>
                <w:sz w:val="20"/>
                <w:szCs w:val="20"/>
                <w:lang w:eastAsia="ru-RU"/>
              </w:rPr>
              <w:lastRenderedPageBreak/>
              <w:t>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14347EF" w14:textId="5B96099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Жилина А.О.</w:t>
            </w:r>
          </w:p>
        </w:tc>
        <w:tc>
          <w:tcPr>
            <w:tcW w:w="3969" w:type="dxa"/>
          </w:tcPr>
          <w:p w14:paraId="25F9C41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от собственников земельных </w:t>
            </w:r>
            <w:r w:rsidRPr="00A15EE9">
              <w:rPr>
                <w:rFonts w:ascii="Times New Roman" w:eastAsia="Times New Roman" w:hAnsi="Times New Roman" w:cs="Times New Roman"/>
                <w:sz w:val="20"/>
                <w:szCs w:val="20"/>
                <w:lang w:eastAsia="ru-RU"/>
              </w:rPr>
              <w:lastRenderedPageBreak/>
              <w:t>участков вдоль Баррикадной ул. таких замечаний не поступало, а участки не предназначены для общественно-деловой застройки.</w:t>
            </w:r>
          </w:p>
          <w:p w14:paraId="79E4539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7687CC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0E88014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12A543C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6926EED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5A62A2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2AC689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B35792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5D763A5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BA80B2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8C05C7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скольку данная территория предназначена для реконструкции и расширения улицы.</w:t>
            </w:r>
          </w:p>
          <w:p w14:paraId="26A8FD4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C096CC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09EDBE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3D2B970B"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74629445" w14:textId="77777777" w:rsidTr="003C7A50">
        <w:trPr>
          <w:trHeight w:val="70"/>
        </w:trPr>
        <w:tc>
          <w:tcPr>
            <w:tcW w:w="1134" w:type="dxa"/>
            <w:shd w:val="clear" w:color="auto" w:fill="auto"/>
          </w:tcPr>
          <w:p w14:paraId="517F869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7520D7" w14:textId="6E521F0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w:t>
            </w:r>
            <w:r w:rsidRPr="00A15EE9">
              <w:rPr>
                <w:rFonts w:ascii="Times New Roman" w:eastAsia="Times New Roman" w:hAnsi="Times New Roman" w:cs="Times New Roman"/>
                <w:sz w:val="20"/>
                <w:szCs w:val="20"/>
                <w:lang w:eastAsia="ru-RU"/>
              </w:rPr>
              <w:lastRenderedPageBreak/>
              <w:t>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w:t>
            </w:r>
            <w:r w:rsidRPr="00A15EE9">
              <w:rPr>
                <w:rFonts w:ascii="Times New Roman" w:eastAsia="Times New Roman" w:hAnsi="Times New Roman" w:cs="Times New Roman"/>
                <w:sz w:val="20"/>
                <w:szCs w:val="20"/>
                <w:lang w:eastAsia="ru-RU"/>
              </w:rPr>
              <w:lastRenderedPageBreak/>
              <w:t>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279B46B" w14:textId="01FF9AE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рутян Л.В.</w:t>
            </w:r>
          </w:p>
        </w:tc>
        <w:tc>
          <w:tcPr>
            <w:tcW w:w="3969" w:type="dxa"/>
          </w:tcPr>
          <w:p w14:paraId="45E52A5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0396107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F02934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10D9C44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w:t>
            </w:r>
            <w:r w:rsidRPr="00A15EE9">
              <w:rPr>
                <w:rFonts w:ascii="Times New Roman" w:eastAsia="Times New Roman" w:hAnsi="Times New Roman" w:cs="Times New Roman"/>
                <w:sz w:val="20"/>
                <w:szCs w:val="20"/>
                <w:lang w:eastAsia="ru-RU"/>
              </w:rPr>
              <w:lastRenderedPageBreak/>
              <w:t>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0D4C4A7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42D25DB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B61700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413616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68CBAB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0FE3892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7103C4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4E6789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08AC32A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1204B0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EEADF8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320B3E52"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500C864" w14:textId="77777777" w:rsidTr="003C7A50">
        <w:trPr>
          <w:trHeight w:val="70"/>
        </w:trPr>
        <w:tc>
          <w:tcPr>
            <w:tcW w:w="1134" w:type="dxa"/>
            <w:shd w:val="clear" w:color="auto" w:fill="auto"/>
          </w:tcPr>
          <w:p w14:paraId="14C92A5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2C1FA56" w14:textId="260B0DA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 xml:space="preserve">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w:t>
            </w:r>
            <w:r w:rsidRPr="00A15EE9">
              <w:rPr>
                <w:rFonts w:ascii="Times New Roman" w:eastAsia="Times New Roman" w:hAnsi="Times New Roman" w:cs="Times New Roman"/>
                <w:sz w:val="20"/>
                <w:szCs w:val="20"/>
                <w:lang w:eastAsia="ru-RU"/>
              </w:rPr>
              <w:lastRenderedPageBreak/>
              <w:t>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36AD6ABE" w14:textId="6ED40F1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рутянц О.А.</w:t>
            </w:r>
          </w:p>
        </w:tc>
        <w:tc>
          <w:tcPr>
            <w:tcW w:w="3969" w:type="dxa"/>
          </w:tcPr>
          <w:p w14:paraId="5852C77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7ABB9E7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ABAFA7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4227B31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080F8AD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w:t>
            </w:r>
            <w:r w:rsidRPr="00A15EE9">
              <w:rPr>
                <w:rFonts w:ascii="Times New Roman" w:eastAsia="Times New Roman" w:hAnsi="Times New Roman" w:cs="Times New Roman"/>
                <w:sz w:val="20"/>
                <w:szCs w:val="20"/>
                <w:lang w:eastAsia="ru-RU"/>
              </w:rPr>
              <w:lastRenderedPageBreak/>
              <w:t>пользоваться именно общественный транспорт.</w:t>
            </w:r>
          </w:p>
          <w:p w14:paraId="574D7CF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2C0186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E74E6E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5CA402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4B0CAA2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FE98A8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D73C1B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5CDA980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907917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264A0A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35E4C906"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6E5960FC" w14:textId="77777777" w:rsidTr="003C7A50">
        <w:trPr>
          <w:trHeight w:val="70"/>
        </w:trPr>
        <w:tc>
          <w:tcPr>
            <w:tcW w:w="1134" w:type="dxa"/>
            <w:shd w:val="clear" w:color="auto" w:fill="auto"/>
          </w:tcPr>
          <w:p w14:paraId="025A281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4A01C71" w14:textId="21707E0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 xml:space="preserve">Участок с кадастровым номером 23:43:0130047:118 обозначить зону </w:t>
            </w:r>
            <w:r w:rsidRPr="00A15EE9">
              <w:rPr>
                <w:rFonts w:ascii="Times New Roman" w:eastAsia="Times New Roman" w:hAnsi="Times New Roman" w:cs="Times New Roman"/>
                <w:sz w:val="20"/>
                <w:szCs w:val="20"/>
                <w:lang w:eastAsia="ru-RU"/>
              </w:rPr>
              <w:lastRenderedPageBreak/>
              <w:t>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w:t>
            </w:r>
            <w:r w:rsidRPr="00A15EE9">
              <w:rPr>
                <w:rFonts w:ascii="Times New Roman" w:eastAsia="Times New Roman" w:hAnsi="Times New Roman" w:cs="Times New Roman"/>
                <w:sz w:val="20"/>
                <w:szCs w:val="20"/>
                <w:lang w:eastAsia="ru-RU"/>
              </w:rPr>
              <w:lastRenderedPageBreak/>
              <w:t>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0D6FDCD7" w14:textId="4AF3735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рутян А.А.</w:t>
            </w:r>
          </w:p>
        </w:tc>
        <w:tc>
          <w:tcPr>
            <w:tcW w:w="3969" w:type="dxa"/>
          </w:tcPr>
          <w:p w14:paraId="789C598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212334C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EABD09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е требует внесения изменений, поскольку планировочные решения проекта </w:t>
            </w:r>
            <w:r w:rsidRPr="00A15EE9">
              <w:rPr>
                <w:rFonts w:ascii="Times New Roman" w:eastAsia="Times New Roman" w:hAnsi="Times New Roman" w:cs="Times New Roman"/>
                <w:sz w:val="20"/>
                <w:szCs w:val="20"/>
                <w:lang w:eastAsia="ru-RU"/>
              </w:rPr>
              <w:lastRenderedPageBreak/>
              <w:t>генерального плана уже учитывают предложенные исправления.</w:t>
            </w:r>
          </w:p>
          <w:p w14:paraId="006F049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3E0F910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763BD5F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08D60C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AC623D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E597A1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69AEC5B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0E3B7C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B0E0CE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1512025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EF17AC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100320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1777EA04"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034DB9F" w14:textId="77777777" w:rsidTr="003C7A50">
        <w:trPr>
          <w:trHeight w:val="70"/>
        </w:trPr>
        <w:tc>
          <w:tcPr>
            <w:tcW w:w="1134" w:type="dxa"/>
            <w:shd w:val="clear" w:color="auto" w:fill="auto"/>
          </w:tcPr>
          <w:p w14:paraId="30DB0A2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8CD4073" w14:textId="2739792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w:t>
            </w:r>
            <w:r w:rsidRPr="00A15EE9">
              <w:rPr>
                <w:rFonts w:ascii="Times New Roman" w:eastAsia="Times New Roman" w:hAnsi="Times New Roman" w:cs="Times New Roman"/>
                <w:sz w:val="20"/>
                <w:szCs w:val="20"/>
                <w:lang w:eastAsia="ru-RU"/>
              </w:rPr>
              <w:lastRenderedPageBreak/>
              <w:t>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w:t>
            </w:r>
            <w:r w:rsidRPr="00A15EE9">
              <w:rPr>
                <w:rFonts w:ascii="Times New Roman" w:eastAsia="Times New Roman" w:hAnsi="Times New Roman" w:cs="Times New Roman"/>
                <w:sz w:val="20"/>
                <w:szCs w:val="20"/>
                <w:lang w:eastAsia="ru-RU"/>
              </w:rPr>
              <w:lastRenderedPageBreak/>
              <w:t>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52E5B4F" w14:textId="5224A49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ишаков В.В.</w:t>
            </w:r>
          </w:p>
        </w:tc>
        <w:tc>
          <w:tcPr>
            <w:tcW w:w="3969" w:type="dxa"/>
          </w:tcPr>
          <w:p w14:paraId="62CB9FE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38C259B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2F820B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540CBE0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w:t>
            </w:r>
            <w:r w:rsidRPr="00A15EE9">
              <w:rPr>
                <w:rFonts w:ascii="Times New Roman" w:eastAsia="Times New Roman" w:hAnsi="Times New Roman" w:cs="Times New Roman"/>
                <w:sz w:val="20"/>
                <w:szCs w:val="20"/>
                <w:lang w:eastAsia="ru-RU"/>
              </w:rPr>
              <w:lastRenderedPageBreak/>
              <w:t>Копанка предусмотрен по проектируемому продолжения ул. Тверской от ул. Тепличной до ул. 1-я Ямальская</w:t>
            </w:r>
          </w:p>
          <w:p w14:paraId="07E3552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3745C87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B28C2F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5CC64F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D4AD68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3B1622F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B4715B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11A21F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7295076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A4A912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9AF539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6E71D63D"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14A4E958" w14:textId="77777777" w:rsidTr="003C7A50">
        <w:trPr>
          <w:trHeight w:val="70"/>
        </w:trPr>
        <w:tc>
          <w:tcPr>
            <w:tcW w:w="1134" w:type="dxa"/>
            <w:shd w:val="clear" w:color="auto" w:fill="auto"/>
          </w:tcPr>
          <w:p w14:paraId="2E4F7EE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F468D36" w14:textId="0607A10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w:t>
            </w:r>
            <w:r w:rsidRPr="00A15EE9">
              <w:rPr>
                <w:rFonts w:ascii="Times New Roman" w:eastAsia="Times New Roman" w:hAnsi="Times New Roman" w:cs="Times New Roman"/>
                <w:sz w:val="20"/>
                <w:szCs w:val="20"/>
                <w:lang w:eastAsia="ru-RU"/>
              </w:rPr>
              <w:lastRenderedPageBreak/>
              <w:t>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0A444AE" w14:textId="781E86B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пкова М.А.</w:t>
            </w:r>
          </w:p>
        </w:tc>
        <w:tc>
          <w:tcPr>
            <w:tcW w:w="3969" w:type="dxa"/>
          </w:tcPr>
          <w:p w14:paraId="4622702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323523A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BA6240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6FBFD56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2D6B0CF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7EDC2D5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FC3B6B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244BA1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1A3954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w:t>
            </w:r>
            <w:r w:rsidRPr="00A15EE9">
              <w:rPr>
                <w:rFonts w:ascii="Times New Roman" w:eastAsia="Times New Roman" w:hAnsi="Times New Roman" w:cs="Times New Roman"/>
                <w:sz w:val="20"/>
                <w:szCs w:val="20"/>
                <w:lang w:eastAsia="ru-RU"/>
              </w:rPr>
              <w:lastRenderedPageBreak/>
              <w:t>дорожной сети и предусмотрены в поперечнике дороги.</w:t>
            </w:r>
          </w:p>
          <w:p w14:paraId="0BA313D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A3C344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2ADA11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1A08E1E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1CEC41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4448AA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48EBAEFD"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442717C5" w14:textId="77777777" w:rsidTr="003C7A50">
        <w:trPr>
          <w:trHeight w:val="70"/>
        </w:trPr>
        <w:tc>
          <w:tcPr>
            <w:tcW w:w="1134" w:type="dxa"/>
            <w:shd w:val="clear" w:color="auto" w:fill="auto"/>
          </w:tcPr>
          <w:p w14:paraId="5D43759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8911588" w14:textId="5A01315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w:t>
            </w:r>
            <w:r w:rsidRPr="00A15EE9">
              <w:rPr>
                <w:rFonts w:ascii="Times New Roman" w:eastAsia="Times New Roman" w:hAnsi="Times New Roman" w:cs="Times New Roman"/>
                <w:sz w:val="20"/>
                <w:szCs w:val="20"/>
                <w:lang w:eastAsia="ru-RU"/>
              </w:rPr>
              <w:lastRenderedPageBreak/>
              <w:t>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w:t>
            </w:r>
            <w:r w:rsidRPr="00A15EE9">
              <w:rPr>
                <w:rFonts w:ascii="Times New Roman" w:eastAsia="Times New Roman" w:hAnsi="Times New Roman" w:cs="Times New Roman"/>
                <w:sz w:val="20"/>
                <w:szCs w:val="20"/>
                <w:lang w:eastAsia="ru-RU"/>
              </w:rPr>
              <w:lastRenderedPageBreak/>
              <w:t>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60F3DC05" w14:textId="481F72F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ушригов В.И.</w:t>
            </w:r>
          </w:p>
        </w:tc>
        <w:tc>
          <w:tcPr>
            <w:tcW w:w="3969" w:type="dxa"/>
          </w:tcPr>
          <w:p w14:paraId="798A927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5422FC6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D392B5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753FBBF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w:t>
            </w:r>
            <w:r w:rsidRPr="00A15EE9">
              <w:rPr>
                <w:rFonts w:ascii="Times New Roman" w:eastAsia="Times New Roman" w:hAnsi="Times New Roman" w:cs="Times New Roman"/>
                <w:sz w:val="20"/>
                <w:szCs w:val="20"/>
                <w:lang w:eastAsia="ru-RU"/>
              </w:rPr>
              <w:lastRenderedPageBreak/>
              <w:t>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291A97A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7C396A1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1A7CE9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DAC853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E7E6D9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133EE39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EADF85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31DDFD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4C208BF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7A6C5F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40688B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064C9CC6"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3990E0B9" w14:textId="77777777" w:rsidTr="003C7A50">
        <w:trPr>
          <w:trHeight w:val="70"/>
        </w:trPr>
        <w:tc>
          <w:tcPr>
            <w:tcW w:w="1134" w:type="dxa"/>
            <w:shd w:val="clear" w:color="auto" w:fill="auto"/>
          </w:tcPr>
          <w:p w14:paraId="0DE0DA4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6858EFB" w14:textId="55A0998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CCB2599" w14:textId="574E3A3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кучарев А.М.</w:t>
            </w:r>
          </w:p>
        </w:tc>
        <w:tc>
          <w:tcPr>
            <w:tcW w:w="3969" w:type="dxa"/>
          </w:tcPr>
          <w:p w14:paraId="6F1B29C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001F08D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1A4087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4CE477B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73D1BD8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тому что автобусные линии проектом предусмотрены и по ул. Российской и по ул. </w:t>
            </w:r>
            <w:r w:rsidRPr="00A15EE9">
              <w:rPr>
                <w:rFonts w:ascii="Times New Roman" w:eastAsia="Times New Roman" w:hAnsi="Times New Roman" w:cs="Times New Roman"/>
                <w:sz w:val="20"/>
                <w:szCs w:val="20"/>
                <w:lang w:eastAsia="ru-RU"/>
              </w:rPr>
              <w:lastRenderedPageBreak/>
              <w:t>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5062107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D1F308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09474F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A58191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10C7A71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662742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A0FB31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67577EC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2A6B1C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FFF800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786E466E"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7D8166D8" w14:textId="77777777" w:rsidTr="003C7A50">
        <w:trPr>
          <w:trHeight w:val="70"/>
        </w:trPr>
        <w:tc>
          <w:tcPr>
            <w:tcW w:w="1134" w:type="dxa"/>
            <w:shd w:val="clear" w:color="auto" w:fill="auto"/>
          </w:tcPr>
          <w:p w14:paraId="68E9AAB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C78BB44" w14:textId="0271859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 xml:space="preserve">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w:t>
            </w:r>
            <w:r w:rsidRPr="00A15EE9">
              <w:rPr>
                <w:rFonts w:ascii="Times New Roman" w:eastAsia="Times New Roman" w:hAnsi="Times New Roman" w:cs="Times New Roman"/>
                <w:sz w:val="20"/>
                <w:szCs w:val="20"/>
                <w:lang w:eastAsia="ru-RU"/>
              </w:rPr>
              <w:lastRenderedPageBreak/>
              <w:t>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w:t>
            </w:r>
            <w:r w:rsidRPr="00A15EE9">
              <w:rPr>
                <w:rFonts w:ascii="Times New Roman" w:eastAsia="Times New Roman" w:hAnsi="Times New Roman" w:cs="Times New Roman"/>
                <w:sz w:val="20"/>
                <w:szCs w:val="20"/>
                <w:lang w:eastAsia="ru-RU"/>
              </w:rPr>
              <w:lastRenderedPageBreak/>
              <w:t>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EB4EE00" w14:textId="2084951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кучарев Е.Н.</w:t>
            </w:r>
          </w:p>
        </w:tc>
        <w:tc>
          <w:tcPr>
            <w:tcW w:w="3969" w:type="dxa"/>
          </w:tcPr>
          <w:p w14:paraId="1959360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от собственников земельных участков вдоль Баррикадной ул. таких замечаний не поступало, а участки не </w:t>
            </w:r>
            <w:r w:rsidRPr="00A15EE9">
              <w:rPr>
                <w:rFonts w:ascii="Times New Roman" w:eastAsia="Times New Roman" w:hAnsi="Times New Roman" w:cs="Times New Roman"/>
                <w:sz w:val="20"/>
                <w:szCs w:val="20"/>
                <w:lang w:eastAsia="ru-RU"/>
              </w:rPr>
              <w:lastRenderedPageBreak/>
              <w:t>предназначены для общественно-деловой застройки.</w:t>
            </w:r>
          </w:p>
          <w:p w14:paraId="0E798E3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852BE1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49540CF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3883376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1CF2318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263F01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EFDDA6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BB1530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2CCBF03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6CA52C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AD77BD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данная территория </w:t>
            </w:r>
            <w:r w:rsidRPr="00A15EE9">
              <w:rPr>
                <w:rFonts w:ascii="Times New Roman" w:eastAsia="Times New Roman" w:hAnsi="Times New Roman" w:cs="Times New Roman"/>
                <w:sz w:val="20"/>
                <w:szCs w:val="20"/>
                <w:lang w:eastAsia="ru-RU"/>
              </w:rPr>
              <w:lastRenderedPageBreak/>
              <w:t>предназначена для реконструкции и расширения улицы.</w:t>
            </w:r>
          </w:p>
          <w:p w14:paraId="77B7644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18F3BA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EF06EA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7E1B6F15"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6676FB7E" w14:textId="77777777" w:rsidTr="003C7A50">
        <w:trPr>
          <w:trHeight w:val="70"/>
        </w:trPr>
        <w:tc>
          <w:tcPr>
            <w:tcW w:w="1134" w:type="dxa"/>
            <w:shd w:val="clear" w:color="auto" w:fill="auto"/>
          </w:tcPr>
          <w:p w14:paraId="377BE18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6492F4" w14:textId="75AD534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w:t>
            </w:r>
            <w:r w:rsidRPr="00A15EE9">
              <w:rPr>
                <w:rFonts w:ascii="Times New Roman" w:eastAsia="Times New Roman" w:hAnsi="Times New Roman" w:cs="Times New Roman"/>
                <w:sz w:val="20"/>
                <w:szCs w:val="20"/>
                <w:lang w:eastAsia="ru-RU"/>
              </w:rPr>
              <w:lastRenderedPageBreak/>
              <w:t>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w:t>
            </w:r>
            <w:r w:rsidRPr="00A15EE9">
              <w:rPr>
                <w:rFonts w:ascii="Times New Roman" w:eastAsia="Times New Roman" w:hAnsi="Times New Roman" w:cs="Times New Roman"/>
                <w:sz w:val="20"/>
                <w:szCs w:val="20"/>
                <w:lang w:eastAsia="ru-RU"/>
              </w:rPr>
              <w:lastRenderedPageBreak/>
              <w:t>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4C667681" w14:textId="23F52ED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Фарышева Н.Н.</w:t>
            </w:r>
          </w:p>
        </w:tc>
        <w:tc>
          <w:tcPr>
            <w:tcW w:w="3969" w:type="dxa"/>
          </w:tcPr>
          <w:p w14:paraId="1013B70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5F61E3E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9711CF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1371EA5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w:t>
            </w:r>
            <w:r w:rsidRPr="00A15EE9">
              <w:rPr>
                <w:rFonts w:ascii="Times New Roman" w:eastAsia="Times New Roman" w:hAnsi="Times New Roman" w:cs="Times New Roman"/>
                <w:sz w:val="20"/>
                <w:szCs w:val="20"/>
                <w:lang w:eastAsia="ru-RU"/>
              </w:rPr>
              <w:lastRenderedPageBreak/>
              <w:t>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143873B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54BCC27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87E5BC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292B7E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1A5187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15A966E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EDC75B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A9BEAB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1A88E33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080D82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9F0DB4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11DD00DE"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726F806D" w14:textId="77777777" w:rsidTr="003C7A50">
        <w:trPr>
          <w:trHeight w:val="70"/>
        </w:trPr>
        <w:tc>
          <w:tcPr>
            <w:tcW w:w="1134" w:type="dxa"/>
            <w:shd w:val="clear" w:color="auto" w:fill="auto"/>
          </w:tcPr>
          <w:p w14:paraId="6CC308E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1A588A6" w14:textId="310A378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 xml:space="preserve">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w:t>
            </w:r>
            <w:r w:rsidRPr="00A15EE9">
              <w:rPr>
                <w:rFonts w:ascii="Times New Roman" w:eastAsia="Times New Roman" w:hAnsi="Times New Roman" w:cs="Times New Roman"/>
                <w:sz w:val="20"/>
                <w:szCs w:val="20"/>
                <w:lang w:eastAsia="ru-RU"/>
              </w:rPr>
              <w:lastRenderedPageBreak/>
              <w:t>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6783F23" w14:textId="635AE01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Фарышев Н.А</w:t>
            </w:r>
          </w:p>
        </w:tc>
        <w:tc>
          <w:tcPr>
            <w:tcW w:w="3969" w:type="dxa"/>
          </w:tcPr>
          <w:p w14:paraId="30544F8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2D7C31E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09363C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0167A29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7FD601E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5014D75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A95D56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127F3F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принять замечание.</w:t>
            </w:r>
          </w:p>
          <w:p w14:paraId="24C6D24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7A7E94C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51EC16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7EF6DB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67507CF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5D5E84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A3C53D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7E1B2536"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723AEFCE" w14:textId="77777777" w:rsidTr="003C7A50">
        <w:trPr>
          <w:trHeight w:val="70"/>
        </w:trPr>
        <w:tc>
          <w:tcPr>
            <w:tcW w:w="1134" w:type="dxa"/>
            <w:shd w:val="clear" w:color="auto" w:fill="auto"/>
          </w:tcPr>
          <w:p w14:paraId="7C7D8AE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89C7FCA" w14:textId="1057EC7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w:t>
            </w:r>
            <w:r w:rsidRPr="00A15EE9">
              <w:rPr>
                <w:rFonts w:ascii="Times New Roman" w:eastAsia="Times New Roman" w:hAnsi="Times New Roman" w:cs="Times New Roman"/>
                <w:sz w:val="20"/>
                <w:szCs w:val="20"/>
                <w:lang w:eastAsia="ru-RU"/>
              </w:rPr>
              <w:lastRenderedPageBreak/>
              <w:t>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w:t>
            </w:r>
            <w:r w:rsidRPr="00A15EE9">
              <w:rPr>
                <w:rFonts w:ascii="Times New Roman" w:eastAsia="Times New Roman" w:hAnsi="Times New Roman" w:cs="Times New Roman"/>
                <w:sz w:val="20"/>
                <w:szCs w:val="20"/>
                <w:lang w:eastAsia="ru-RU"/>
              </w:rPr>
              <w:lastRenderedPageBreak/>
              <w:t>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36DF3257" w14:textId="415FCA7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алка А.Л.</w:t>
            </w:r>
          </w:p>
        </w:tc>
        <w:tc>
          <w:tcPr>
            <w:tcW w:w="3969" w:type="dxa"/>
          </w:tcPr>
          <w:p w14:paraId="12E6538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291E386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766BEA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0BABFFF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608708D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376AC16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5894C3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F3E2A6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EEEA43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441F8FA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9D7BFA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4E15C4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449D5F5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45E6C4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56C04E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нет территориальных возможностей для обеспечения </w:t>
            </w:r>
            <w:r w:rsidRPr="00A15EE9">
              <w:rPr>
                <w:rFonts w:ascii="Times New Roman" w:eastAsia="Times New Roman" w:hAnsi="Times New Roman" w:cs="Times New Roman"/>
                <w:sz w:val="20"/>
                <w:szCs w:val="20"/>
                <w:lang w:eastAsia="ru-RU"/>
              </w:rPr>
              <w:lastRenderedPageBreak/>
              <w:t>нормативной потребности населения в объектах социальной, транспортной инфраструктур.</w:t>
            </w:r>
          </w:p>
          <w:p w14:paraId="2B9AF1CC"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5CE9E27" w14:textId="77777777" w:rsidTr="003C7A50">
        <w:trPr>
          <w:trHeight w:val="70"/>
        </w:trPr>
        <w:tc>
          <w:tcPr>
            <w:tcW w:w="1134" w:type="dxa"/>
            <w:shd w:val="clear" w:color="auto" w:fill="auto"/>
          </w:tcPr>
          <w:p w14:paraId="6BB42F3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80D5A78" w14:textId="1E9DBBD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w:t>
            </w:r>
            <w:r w:rsidRPr="00A15EE9">
              <w:rPr>
                <w:rFonts w:ascii="Times New Roman" w:eastAsia="Times New Roman" w:hAnsi="Times New Roman" w:cs="Times New Roman"/>
                <w:sz w:val="20"/>
                <w:szCs w:val="20"/>
                <w:lang w:eastAsia="ru-RU"/>
              </w:rPr>
              <w:lastRenderedPageBreak/>
              <w:t>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43548CD4" w14:textId="7F38A4B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жаева Г.М.</w:t>
            </w:r>
          </w:p>
        </w:tc>
        <w:tc>
          <w:tcPr>
            <w:tcW w:w="3969" w:type="dxa"/>
          </w:tcPr>
          <w:p w14:paraId="3B13FA8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087F55E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8103E1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422BB04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21169A8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7B32840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C00FF9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D59993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157EBF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0504F8F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ACEF99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149C6A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6656183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FEB7D8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83C4AF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1DAB75B0"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6327921E" w14:textId="77777777" w:rsidTr="003C7A50">
        <w:trPr>
          <w:trHeight w:val="70"/>
        </w:trPr>
        <w:tc>
          <w:tcPr>
            <w:tcW w:w="1134" w:type="dxa"/>
            <w:shd w:val="clear" w:color="auto" w:fill="auto"/>
          </w:tcPr>
          <w:p w14:paraId="3E01D5B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4B3B1FE" w14:textId="536A9B2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w:t>
            </w:r>
            <w:r w:rsidRPr="00A15EE9">
              <w:rPr>
                <w:rFonts w:ascii="Times New Roman" w:eastAsia="Times New Roman" w:hAnsi="Times New Roman" w:cs="Times New Roman"/>
                <w:sz w:val="20"/>
                <w:szCs w:val="20"/>
                <w:lang w:eastAsia="ru-RU"/>
              </w:rPr>
              <w:lastRenderedPageBreak/>
              <w:t>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CC050BD" w14:textId="072E5A1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кумат Г.В.</w:t>
            </w:r>
          </w:p>
        </w:tc>
        <w:tc>
          <w:tcPr>
            <w:tcW w:w="3969" w:type="dxa"/>
          </w:tcPr>
          <w:p w14:paraId="1842097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от собственников земельных </w:t>
            </w:r>
            <w:r w:rsidRPr="00A15EE9">
              <w:rPr>
                <w:rFonts w:ascii="Times New Roman" w:eastAsia="Times New Roman" w:hAnsi="Times New Roman" w:cs="Times New Roman"/>
                <w:sz w:val="20"/>
                <w:szCs w:val="20"/>
                <w:lang w:eastAsia="ru-RU"/>
              </w:rPr>
              <w:lastRenderedPageBreak/>
              <w:t>участков вдоль Баррикадной ул. таких замечаний не поступало, а участки не предназначены для общественно-деловой застройки.</w:t>
            </w:r>
          </w:p>
          <w:p w14:paraId="38727C3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B141D3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6DB20C5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6290506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55686CE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227E28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F2AC08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6296A5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0DE251E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E6D7FE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9D1CC5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скольку данная территория предназначена для реконструкции и расширения улицы.</w:t>
            </w:r>
          </w:p>
          <w:p w14:paraId="509806C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348175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FB36C4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68E6390D"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32AB9A6" w14:textId="77777777" w:rsidTr="003C7A50">
        <w:trPr>
          <w:trHeight w:val="70"/>
        </w:trPr>
        <w:tc>
          <w:tcPr>
            <w:tcW w:w="1134" w:type="dxa"/>
            <w:shd w:val="clear" w:color="auto" w:fill="auto"/>
          </w:tcPr>
          <w:p w14:paraId="5ABBB05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5A4B2FE" w14:textId="351BFA2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w:t>
            </w:r>
            <w:r w:rsidRPr="00A15EE9">
              <w:rPr>
                <w:rFonts w:ascii="Times New Roman" w:eastAsia="Times New Roman" w:hAnsi="Times New Roman" w:cs="Times New Roman"/>
                <w:sz w:val="20"/>
                <w:szCs w:val="20"/>
                <w:lang w:eastAsia="ru-RU"/>
              </w:rPr>
              <w:lastRenderedPageBreak/>
              <w:t>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w:t>
            </w:r>
            <w:r w:rsidRPr="00A15EE9">
              <w:rPr>
                <w:rFonts w:ascii="Times New Roman" w:eastAsia="Times New Roman" w:hAnsi="Times New Roman" w:cs="Times New Roman"/>
                <w:sz w:val="20"/>
                <w:szCs w:val="20"/>
                <w:lang w:eastAsia="ru-RU"/>
              </w:rPr>
              <w:lastRenderedPageBreak/>
              <w:t>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A7398E9" w14:textId="06D2D5F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ляузер В.В.</w:t>
            </w:r>
          </w:p>
        </w:tc>
        <w:tc>
          <w:tcPr>
            <w:tcW w:w="3969" w:type="dxa"/>
          </w:tcPr>
          <w:p w14:paraId="616641C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2AF5AD0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DFCDC6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58A0785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w:t>
            </w:r>
            <w:r w:rsidRPr="00A15EE9">
              <w:rPr>
                <w:rFonts w:ascii="Times New Roman" w:eastAsia="Times New Roman" w:hAnsi="Times New Roman" w:cs="Times New Roman"/>
                <w:sz w:val="20"/>
                <w:szCs w:val="20"/>
                <w:lang w:eastAsia="ru-RU"/>
              </w:rPr>
              <w:lastRenderedPageBreak/>
              <w:t>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1F34A2E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415A4BD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01C3B5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61E4AD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329A45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0F93A5E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E51780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67557F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5EBD636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29AF56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DC556D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2FBDE5EE"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A436315" w14:textId="77777777" w:rsidTr="003C7A50">
        <w:trPr>
          <w:trHeight w:val="70"/>
        </w:trPr>
        <w:tc>
          <w:tcPr>
            <w:tcW w:w="1134" w:type="dxa"/>
            <w:shd w:val="clear" w:color="auto" w:fill="auto"/>
          </w:tcPr>
          <w:p w14:paraId="358EAE5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98C9F0B" w14:textId="5213D29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 xml:space="preserve">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w:t>
            </w:r>
            <w:r w:rsidRPr="00A15EE9">
              <w:rPr>
                <w:rFonts w:ascii="Times New Roman" w:eastAsia="Times New Roman" w:hAnsi="Times New Roman" w:cs="Times New Roman"/>
                <w:sz w:val="20"/>
                <w:szCs w:val="20"/>
                <w:lang w:eastAsia="ru-RU"/>
              </w:rPr>
              <w:lastRenderedPageBreak/>
              <w:t>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02BE58A5" w14:textId="625502A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ляузер И.В.</w:t>
            </w:r>
          </w:p>
        </w:tc>
        <w:tc>
          <w:tcPr>
            <w:tcW w:w="3969" w:type="dxa"/>
          </w:tcPr>
          <w:p w14:paraId="72531DE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79AEF5F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81EF6D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66F0AEE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3A71FBF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w:t>
            </w:r>
            <w:r w:rsidRPr="00A15EE9">
              <w:rPr>
                <w:rFonts w:ascii="Times New Roman" w:eastAsia="Times New Roman" w:hAnsi="Times New Roman" w:cs="Times New Roman"/>
                <w:sz w:val="20"/>
                <w:szCs w:val="20"/>
                <w:lang w:eastAsia="ru-RU"/>
              </w:rPr>
              <w:lastRenderedPageBreak/>
              <w:t>пользоваться именно общественный транспорт.</w:t>
            </w:r>
          </w:p>
          <w:p w14:paraId="41DB900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F31A5A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EACBF3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430D97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7113189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4A471A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3A961C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04199D3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5AFF84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AD3A9D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5B5B57C7"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0CFE2B7" w14:textId="77777777" w:rsidTr="003C7A50">
        <w:trPr>
          <w:trHeight w:val="70"/>
        </w:trPr>
        <w:tc>
          <w:tcPr>
            <w:tcW w:w="1134" w:type="dxa"/>
            <w:shd w:val="clear" w:color="auto" w:fill="auto"/>
          </w:tcPr>
          <w:p w14:paraId="5672702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5D0198B" w14:textId="5A1F1FB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 xml:space="preserve">Участок с кадастровым номером 23:43:0130047:118 обозначить зону </w:t>
            </w:r>
            <w:r w:rsidRPr="00A15EE9">
              <w:rPr>
                <w:rFonts w:ascii="Times New Roman" w:eastAsia="Times New Roman" w:hAnsi="Times New Roman" w:cs="Times New Roman"/>
                <w:sz w:val="20"/>
                <w:szCs w:val="20"/>
                <w:lang w:eastAsia="ru-RU"/>
              </w:rPr>
              <w:lastRenderedPageBreak/>
              <w:t>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w:t>
            </w:r>
            <w:r w:rsidRPr="00A15EE9">
              <w:rPr>
                <w:rFonts w:ascii="Times New Roman" w:eastAsia="Times New Roman" w:hAnsi="Times New Roman" w:cs="Times New Roman"/>
                <w:sz w:val="20"/>
                <w:szCs w:val="20"/>
                <w:lang w:eastAsia="ru-RU"/>
              </w:rPr>
              <w:lastRenderedPageBreak/>
              <w:t>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6B7096AD" w14:textId="613D1EF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ляузер А.В.</w:t>
            </w:r>
          </w:p>
        </w:tc>
        <w:tc>
          <w:tcPr>
            <w:tcW w:w="3969" w:type="dxa"/>
          </w:tcPr>
          <w:p w14:paraId="00DAB4D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6158694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7CBCC7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е требует внесения изменений, поскольку планировочные решения проекта </w:t>
            </w:r>
            <w:r w:rsidRPr="00A15EE9">
              <w:rPr>
                <w:rFonts w:ascii="Times New Roman" w:eastAsia="Times New Roman" w:hAnsi="Times New Roman" w:cs="Times New Roman"/>
                <w:sz w:val="20"/>
                <w:szCs w:val="20"/>
                <w:lang w:eastAsia="ru-RU"/>
              </w:rPr>
              <w:lastRenderedPageBreak/>
              <w:t>генерального плана уже учитывают предложенные исправления.</w:t>
            </w:r>
          </w:p>
          <w:p w14:paraId="006EF5D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3BD9734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2028132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C74AD5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32AD67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D71A63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0C02347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BA2B03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B4DF2C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3868D31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87684F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5D8351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595158FE"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2072642" w14:textId="77777777" w:rsidTr="003C7A50">
        <w:trPr>
          <w:trHeight w:val="70"/>
        </w:trPr>
        <w:tc>
          <w:tcPr>
            <w:tcW w:w="1134" w:type="dxa"/>
            <w:shd w:val="clear" w:color="auto" w:fill="auto"/>
          </w:tcPr>
          <w:p w14:paraId="519F1C0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93BCF1" w14:textId="28755EE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w:t>
            </w:r>
            <w:r w:rsidRPr="00A15EE9">
              <w:rPr>
                <w:rFonts w:ascii="Times New Roman" w:eastAsia="Times New Roman" w:hAnsi="Times New Roman" w:cs="Times New Roman"/>
                <w:sz w:val="20"/>
                <w:szCs w:val="20"/>
                <w:lang w:eastAsia="ru-RU"/>
              </w:rPr>
              <w:lastRenderedPageBreak/>
              <w:t>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w:t>
            </w:r>
            <w:r w:rsidRPr="00A15EE9">
              <w:rPr>
                <w:rFonts w:ascii="Times New Roman" w:eastAsia="Times New Roman" w:hAnsi="Times New Roman" w:cs="Times New Roman"/>
                <w:sz w:val="20"/>
                <w:szCs w:val="20"/>
                <w:lang w:eastAsia="ru-RU"/>
              </w:rPr>
              <w:lastRenderedPageBreak/>
              <w:t>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65C4554C" w14:textId="2CABECA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оганова А.В.</w:t>
            </w:r>
          </w:p>
        </w:tc>
        <w:tc>
          <w:tcPr>
            <w:tcW w:w="3969" w:type="dxa"/>
          </w:tcPr>
          <w:p w14:paraId="5AA1764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7F42D4C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1E9104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25238E0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w:t>
            </w:r>
            <w:r w:rsidRPr="00A15EE9">
              <w:rPr>
                <w:rFonts w:ascii="Times New Roman" w:eastAsia="Times New Roman" w:hAnsi="Times New Roman" w:cs="Times New Roman"/>
                <w:sz w:val="20"/>
                <w:szCs w:val="20"/>
                <w:lang w:eastAsia="ru-RU"/>
              </w:rPr>
              <w:lastRenderedPageBreak/>
              <w:t>Копанка предусмотрен по проектируемому продолжения ул. Тверской от ул. Тепличной до ул. 1-я Ямальская</w:t>
            </w:r>
          </w:p>
          <w:p w14:paraId="600C688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5712CF8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7B0F2C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A5F33C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15257E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6F03D18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089E4E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51E9ED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42BFCDA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340A20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193FE9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38092618"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0BD99135" w14:textId="77777777" w:rsidTr="003C7A50">
        <w:trPr>
          <w:trHeight w:val="70"/>
        </w:trPr>
        <w:tc>
          <w:tcPr>
            <w:tcW w:w="1134" w:type="dxa"/>
            <w:shd w:val="clear" w:color="auto" w:fill="auto"/>
          </w:tcPr>
          <w:p w14:paraId="1082E1A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348DE2E" w14:textId="2CAD3C7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w:t>
            </w:r>
            <w:r w:rsidRPr="00A15EE9">
              <w:rPr>
                <w:rFonts w:ascii="Times New Roman" w:eastAsia="Times New Roman" w:hAnsi="Times New Roman" w:cs="Times New Roman"/>
                <w:sz w:val="20"/>
                <w:szCs w:val="20"/>
                <w:lang w:eastAsia="ru-RU"/>
              </w:rPr>
              <w:lastRenderedPageBreak/>
              <w:t>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4D808E6F" w14:textId="5AF6626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винаренко О.Е.</w:t>
            </w:r>
          </w:p>
        </w:tc>
        <w:tc>
          <w:tcPr>
            <w:tcW w:w="3969" w:type="dxa"/>
          </w:tcPr>
          <w:p w14:paraId="3929684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049320E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B60EF1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70C21F2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6231D90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2D60EFC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ADBDBF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F928CC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42FF72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w:t>
            </w:r>
            <w:r w:rsidRPr="00A15EE9">
              <w:rPr>
                <w:rFonts w:ascii="Times New Roman" w:eastAsia="Times New Roman" w:hAnsi="Times New Roman" w:cs="Times New Roman"/>
                <w:sz w:val="20"/>
                <w:szCs w:val="20"/>
                <w:lang w:eastAsia="ru-RU"/>
              </w:rPr>
              <w:lastRenderedPageBreak/>
              <w:t>дорожной сети и предусмотрены в поперечнике дороги.</w:t>
            </w:r>
          </w:p>
          <w:p w14:paraId="0F2A525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5A68B8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143C0C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5F46E94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E7147D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ADD587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57E51EC0"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429DEFE3" w14:textId="77777777" w:rsidTr="003C7A50">
        <w:trPr>
          <w:trHeight w:val="70"/>
        </w:trPr>
        <w:tc>
          <w:tcPr>
            <w:tcW w:w="1134" w:type="dxa"/>
            <w:shd w:val="clear" w:color="auto" w:fill="auto"/>
          </w:tcPr>
          <w:p w14:paraId="74DBBA4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03FCF0" w14:textId="53CBA9E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w:t>
            </w:r>
            <w:r w:rsidRPr="00A15EE9">
              <w:rPr>
                <w:rFonts w:ascii="Times New Roman" w:eastAsia="Times New Roman" w:hAnsi="Times New Roman" w:cs="Times New Roman"/>
                <w:sz w:val="20"/>
                <w:szCs w:val="20"/>
                <w:lang w:eastAsia="ru-RU"/>
              </w:rPr>
              <w:lastRenderedPageBreak/>
              <w:t>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w:t>
            </w:r>
            <w:r w:rsidRPr="00A15EE9">
              <w:rPr>
                <w:rFonts w:ascii="Times New Roman" w:eastAsia="Times New Roman" w:hAnsi="Times New Roman" w:cs="Times New Roman"/>
                <w:sz w:val="20"/>
                <w:szCs w:val="20"/>
                <w:lang w:eastAsia="ru-RU"/>
              </w:rPr>
              <w:lastRenderedPageBreak/>
              <w:t>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40B4A37" w14:textId="296D2AC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аврова Г.П.</w:t>
            </w:r>
          </w:p>
        </w:tc>
        <w:tc>
          <w:tcPr>
            <w:tcW w:w="3969" w:type="dxa"/>
          </w:tcPr>
          <w:p w14:paraId="5C0FBB3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628DDE0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78CBE5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6D6DED3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w:t>
            </w:r>
            <w:r w:rsidRPr="00A15EE9">
              <w:rPr>
                <w:rFonts w:ascii="Times New Roman" w:eastAsia="Times New Roman" w:hAnsi="Times New Roman" w:cs="Times New Roman"/>
                <w:sz w:val="20"/>
                <w:szCs w:val="20"/>
                <w:lang w:eastAsia="ru-RU"/>
              </w:rPr>
              <w:lastRenderedPageBreak/>
              <w:t>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2D32FF7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187F955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1919A1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9D0B8D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74F3C1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15C1E6B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ABC236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EA770C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689F336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E83C27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FC85D7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702B27AC"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4A673E5" w14:textId="77777777" w:rsidTr="003C7A50">
        <w:trPr>
          <w:trHeight w:val="70"/>
        </w:trPr>
        <w:tc>
          <w:tcPr>
            <w:tcW w:w="1134" w:type="dxa"/>
            <w:shd w:val="clear" w:color="auto" w:fill="auto"/>
          </w:tcPr>
          <w:p w14:paraId="2F60489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5502829" w14:textId="4FB0235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F219378" w14:textId="67C056F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рташевская М.Ю.</w:t>
            </w:r>
          </w:p>
        </w:tc>
        <w:tc>
          <w:tcPr>
            <w:tcW w:w="3969" w:type="dxa"/>
          </w:tcPr>
          <w:p w14:paraId="58D5432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087D3D6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7AA62C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6E9C408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7B63C1B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тому что автобусные линии проектом предусмотрены и по ул. Российской и по ул. </w:t>
            </w:r>
            <w:r w:rsidRPr="00A15EE9">
              <w:rPr>
                <w:rFonts w:ascii="Times New Roman" w:eastAsia="Times New Roman" w:hAnsi="Times New Roman" w:cs="Times New Roman"/>
                <w:sz w:val="20"/>
                <w:szCs w:val="20"/>
                <w:lang w:eastAsia="ru-RU"/>
              </w:rPr>
              <w:lastRenderedPageBreak/>
              <w:t>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3D0BB1D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4B28B0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08B6F8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042FA9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74945D8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AD5DD3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995401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6DC928A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9291DE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96C15C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462355FC"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EDFC363" w14:textId="77777777" w:rsidTr="003C7A50">
        <w:trPr>
          <w:trHeight w:val="70"/>
        </w:trPr>
        <w:tc>
          <w:tcPr>
            <w:tcW w:w="1134" w:type="dxa"/>
            <w:shd w:val="clear" w:color="auto" w:fill="auto"/>
          </w:tcPr>
          <w:p w14:paraId="7525774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6A777E3" w14:textId="3491B5E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 xml:space="preserve">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w:t>
            </w:r>
            <w:r w:rsidRPr="00A15EE9">
              <w:rPr>
                <w:rFonts w:ascii="Times New Roman" w:eastAsia="Times New Roman" w:hAnsi="Times New Roman" w:cs="Times New Roman"/>
                <w:sz w:val="20"/>
                <w:szCs w:val="20"/>
                <w:lang w:eastAsia="ru-RU"/>
              </w:rPr>
              <w:lastRenderedPageBreak/>
              <w:t>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w:t>
            </w:r>
            <w:r w:rsidRPr="00A15EE9">
              <w:rPr>
                <w:rFonts w:ascii="Times New Roman" w:eastAsia="Times New Roman" w:hAnsi="Times New Roman" w:cs="Times New Roman"/>
                <w:sz w:val="20"/>
                <w:szCs w:val="20"/>
                <w:lang w:eastAsia="ru-RU"/>
              </w:rPr>
              <w:lastRenderedPageBreak/>
              <w:t>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11AF2991" w14:textId="76ADD6C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авров В.С.</w:t>
            </w:r>
          </w:p>
        </w:tc>
        <w:tc>
          <w:tcPr>
            <w:tcW w:w="3969" w:type="dxa"/>
          </w:tcPr>
          <w:p w14:paraId="0616CC7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от собственников земельных участков вдоль Баррикадной ул. таких замечаний не поступало, а участки не </w:t>
            </w:r>
            <w:r w:rsidRPr="00A15EE9">
              <w:rPr>
                <w:rFonts w:ascii="Times New Roman" w:eastAsia="Times New Roman" w:hAnsi="Times New Roman" w:cs="Times New Roman"/>
                <w:sz w:val="20"/>
                <w:szCs w:val="20"/>
                <w:lang w:eastAsia="ru-RU"/>
              </w:rPr>
              <w:lastRenderedPageBreak/>
              <w:t>предназначены для общественно-деловой застройки.</w:t>
            </w:r>
          </w:p>
          <w:p w14:paraId="33AEE87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818108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2E3E6D2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2BEE127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67461F0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8219FF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D03B98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2F22DB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7FD18B7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4E146D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166F5C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данная территория </w:t>
            </w:r>
            <w:r w:rsidRPr="00A15EE9">
              <w:rPr>
                <w:rFonts w:ascii="Times New Roman" w:eastAsia="Times New Roman" w:hAnsi="Times New Roman" w:cs="Times New Roman"/>
                <w:sz w:val="20"/>
                <w:szCs w:val="20"/>
                <w:lang w:eastAsia="ru-RU"/>
              </w:rPr>
              <w:lastRenderedPageBreak/>
              <w:t>предназначена для реконструкции и расширения улицы.</w:t>
            </w:r>
          </w:p>
          <w:p w14:paraId="15EFA71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5E8EDA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3F1D52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07DA5AF3"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319D11B" w14:textId="77777777" w:rsidTr="003C7A50">
        <w:trPr>
          <w:trHeight w:val="70"/>
        </w:trPr>
        <w:tc>
          <w:tcPr>
            <w:tcW w:w="1134" w:type="dxa"/>
            <w:shd w:val="clear" w:color="auto" w:fill="auto"/>
          </w:tcPr>
          <w:p w14:paraId="72624D5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C84CD85" w14:textId="2512B3C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w:t>
            </w:r>
            <w:r w:rsidRPr="00A15EE9">
              <w:rPr>
                <w:rFonts w:ascii="Times New Roman" w:eastAsia="Times New Roman" w:hAnsi="Times New Roman" w:cs="Times New Roman"/>
                <w:sz w:val="20"/>
                <w:szCs w:val="20"/>
                <w:lang w:eastAsia="ru-RU"/>
              </w:rPr>
              <w:lastRenderedPageBreak/>
              <w:t>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w:t>
            </w:r>
            <w:r w:rsidRPr="00A15EE9">
              <w:rPr>
                <w:rFonts w:ascii="Times New Roman" w:eastAsia="Times New Roman" w:hAnsi="Times New Roman" w:cs="Times New Roman"/>
                <w:sz w:val="20"/>
                <w:szCs w:val="20"/>
                <w:lang w:eastAsia="ru-RU"/>
              </w:rPr>
              <w:lastRenderedPageBreak/>
              <w:t>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4DCD34F1" w14:textId="2A08D26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абич А.В.</w:t>
            </w:r>
          </w:p>
        </w:tc>
        <w:tc>
          <w:tcPr>
            <w:tcW w:w="3969" w:type="dxa"/>
          </w:tcPr>
          <w:p w14:paraId="2F7C6A4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5305C36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F25A38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01FE4CF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w:t>
            </w:r>
            <w:r w:rsidRPr="00A15EE9">
              <w:rPr>
                <w:rFonts w:ascii="Times New Roman" w:eastAsia="Times New Roman" w:hAnsi="Times New Roman" w:cs="Times New Roman"/>
                <w:sz w:val="20"/>
                <w:szCs w:val="20"/>
                <w:lang w:eastAsia="ru-RU"/>
              </w:rPr>
              <w:lastRenderedPageBreak/>
              <w:t>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13DBE6B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762FCB4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2968C3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48D9B4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789E9D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10DC1BF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72ABF0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DEF74F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1667FB0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E15413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072908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5474E248"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18381C45" w14:textId="77777777" w:rsidTr="003C7A50">
        <w:trPr>
          <w:trHeight w:val="70"/>
        </w:trPr>
        <w:tc>
          <w:tcPr>
            <w:tcW w:w="1134" w:type="dxa"/>
            <w:shd w:val="clear" w:color="auto" w:fill="auto"/>
          </w:tcPr>
          <w:p w14:paraId="3482CF1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23531F8" w14:textId="40915DE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 xml:space="preserve">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w:t>
            </w:r>
            <w:r w:rsidRPr="00A15EE9">
              <w:rPr>
                <w:rFonts w:ascii="Times New Roman" w:eastAsia="Times New Roman" w:hAnsi="Times New Roman" w:cs="Times New Roman"/>
                <w:sz w:val="20"/>
                <w:szCs w:val="20"/>
                <w:lang w:eastAsia="ru-RU"/>
              </w:rPr>
              <w:lastRenderedPageBreak/>
              <w:t>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DCAE90E" w14:textId="708C253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ужузова Н.В.</w:t>
            </w:r>
          </w:p>
        </w:tc>
        <w:tc>
          <w:tcPr>
            <w:tcW w:w="3969" w:type="dxa"/>
          </w:tcPr>
          <w:p w14:paraId="4B7D7B1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27E6EFD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18C4C4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5E56D73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448C601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584FCBF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84FB81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557090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принять замечание.</w:t>
            </w:r>
          </w:p>
          <w:p w14:paraId="270218E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1681203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2BDCBD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641426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409E5BA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62E68C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D76C86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6C5BC8ED"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1CD41C03" w14:textId="77777777" w:rsidTr="003C7A50">
        <w:trPr>
          <w:trHeight w:val="70"/>
        </w:trPr>
        <w:tc>
          <w:tcPr>
            <w:tcW w:w="1134" w:type="dxa"/>
            <w:shd w:val="clear" w:color="auto" w:fill="auto"/>
          </w:tcPr>
          <w:p w14:paraId="7BE2489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55062C1" w14:textId="2CD53E9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w:t>
            </w:r>
            <w:r w:rsidRPr="00A15EE9">
              <w:rPr>
                <w:rFonts w:ascii="Times New Roman" w:eastAsia="Times New Roman" w:hAnsi="Times New Roman" w:cs="Times New Roman"/>
                <w:sz w:val="20"/>
                <w:szCs w:val="20"/>
                <w:lang w:eastAsia="ru-RU"/>
              </w:rPr>
              <w:lastRenderedPageBreak/>
              <w:t>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w:t>
            </w:r>
            <w:r w:rsidRPr="00A15EE9">
              <w:rPr>
                <w:rFonts w:ascii="Times New Roman" w:eastAsia="Times New Roman" w:hAnsi="Times New Roman" w:cs="Times New Roman"/>
                <w:sz w:val="20"/>
                <w:szCs w:val="20"/>
                <w:lang w:eastAsia="ru-RU"/>
              </w:rPr>
              <w:lastRenderedPageBreak/>
              <w:t>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7E98724" w14:textId="0A9A6D5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мельченко А.И.</w:t>
            </w:r>
          </w:p>
        </w:tc>
        <w:tc>
          <w:tcPr>
            <w:tcW w:w="3969" w:type="dxa"/>
          </w:tcPr>
          <w:p w14:paraId="61611CA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6596585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3C8CC1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594B56B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3A499C3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34F9E01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11789F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F154D0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F3906A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29C0C08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2A6098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6C852C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1E1BF11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0FBADB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243C9C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нет территориальных возможностей для обеспечения </w:t>
            </w:r>
            <w:r w:rsidRPr="00A15EE9">
              <w:rPr>
                <w:rFonts w:ascii="Times New Roman" w:eastAsia="Times New Roman" w:hAnsi="Times New Roman" w:cs="Times New Roman"/>
                <w:sz w:val="20"/>
                <w:szCs w:val="20"/>
                <w:lang w:eastAsia="ru-RU"/>
              </w:rPr>
              <w:lastRenderedPageBreak/>
              <w:t>нормативной потребности населения в объектах социальной, транспортной инфраструктур.</w:t>
            </w:r>
          </w:p>
          <w:p w14:paraId="44F241D3"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01274BA3" w14:textId="77777777" w:rsidTr="003C7A50">
        <w:trPr>
          <w:trHeight w:val="70"/>
        </w:trPr>
        <w:tc>
          <w:tcPr>
            <w:tcW w:w="1134" w:type="dxa"/>
            <w:shd w:val="clear" w:color="auto" w:fill="auto"/>
          </w:tcPr>
          <w:p w14:paraId="48F2742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4C19FD0" w14:textId="544B1F4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w:t>
            </w:r>
            <w:r w:rsidRPr="00A15EE9">
              <w:rPr>
                <w:rFonts w:ascii="Times New Roman" w:eastAsia="Times New Roman" w:hAnsi="Times New Roman" w:cs="Times New Roman"/>
                <w:sz w:val="20"/>
                <w:szCs w:val="20"/>
                <w:lang w:eastAsia="ru-RU"/>
              </w:rPr>
              <w:lastRenderedPageBreak/>
              <w:t>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331CA2CA" w14:textId="0CF586D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мельченко А.А.</w:t>
            </w:r>
          </w:p>
        </w:tc>
        <w:tc>
          <w:tcPr>
            <w:tcW w:w="3969" w:type="dxa"/>
          </w:tcPr>
          <w:p w14:paraId="4243A6F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386889E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D7E28C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0BEFEC7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0E4F0FE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0A21209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3EC831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36D1C3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BDF1E5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199B3B8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347A10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DF9747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05F5DAD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3DA1DC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1B494A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6C9DEA02"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153E57BC" w14:textId="77777777" w:rsidTr="003C7A50">
        <w:trPr>
          <w:trHeight w:val="70"/>
        </w:trPr>
        <w:tc>
          <w:tcPr>
            <w:tcW w:w="1134" w:type="dxa"/>
            <w:shd w:val="clear" w:color="auto" w:fill="auto"/>
          </w:tcPr>
          <w:p w14:paraId="05C78AA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F7B14DA" w14:textId="7D1B551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w:t>
            </w:r>
            <w:r w:rsidRPr="00A15EE9">
              <w:rPr>
                <w:rFonts w:ascii="Times New Roman" w:eastAsia="Times New Roman" w:hAnsi="Times New Roman" w:cs="Times New Roman"/>
                <w:sz w:val="20"/>
                <w:szCs w:val="20"/>
                <w:lang w:eastAsia="ru-RU"/>
              </w:rPr>
              <w:lastRenderedPageBreak/>
              <w:t>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FDBFD43" w14:textId="0CBB0DB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тахеева О.А.</w:t>
            </w:r>
          </w:p>
        </w:tc>
        <w:tc>
          <w:tcPr>
            <w:tcW w:w="3969" w:type="dxa"/>
          </w:tcPr>
          <w:p w14:paraId="7F0A25E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от собственников земельных </w:t>
            </w:r>
            <w:r w:rsidRPr="00A15EE9">
              <w:rPr>
                <w:rFonts w:ascii="Times New Roman" w:eastAsia="Times New Roman" w:hAnsi="Times New Roman" w:cs="Times New Roman"/>
                <w:sz w:val="20"/>
                <w:szCs w:val="20"/>
                <w:lang w:eastAsia="ru-RU"/>
              </w:rPr>
              <w:lastRenderedPageBreak/>
              <w:t>участков вдоль Баррикадной ул. таких замечаний не поступало, а участки не предназначены для общественно-деловой застройки.</w:t>
            </w:r>
          </w:p>
          <w:p w14:paraId="435D1BD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602940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0BF5808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644F6B9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55DE74F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238FE2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F7B8F6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23A910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4BDAB58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073AD6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0CF1CD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скольку данная территория предназначена для реконструкции и расширения улицы.</w:t>
            </w:r>
          </w:p>
          <w:p w14:paraId="7491F2D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E1F002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656637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258FB5CE"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6F3BC2B2" w14:textId="77777777" w:rsidTr="003C7A50">
        <w:trPr>
          <w:trHeight w:val="70"/>
        </w:trPr>
        <w:tc>
          <w:tcPr>
            <w:tcW w:w="1134" w:type="dxa"/>
            <w:shd w:val="clear" w:color="auto" w:fill="auto"/>
          </w:tcPr>
          <w:p w14:paraId="4ED0408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8F47381" w14:textId="27F19A1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w:t>
            </w:r>
            <w:r w:rsidRPr="00A15EE9">
              <w:rPr>
                <w:rFonts w:ascii="Times New Roman" w:eastAsia="Times New Roman" w:hAnsi="Times New Roman" w:cs="Times New Roman"/>
                <w:sz w:val="20"/>
                <w:szCs w:val="20"/>
                <w:lang w:eastAsia="ru-RU"/>
              </w:rPr>
              <w:lastRenderedPageBreak/>
              <w:t>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w:t>
            </w:r>
            <w:r w:rsidRPr="00A15EE9">
              <w:rPr>
                <w:rFonts w:ascii="Times New Roman" w:eastAsia="Times New Roman" w:hAnsi="Times New Roman" w:cs="Times New Roman"/>
                <w:sz w:val="20"/>
                <w:szCs w:val="20"/>
                <w:lang w:eastAsia="ru-RU"/>
              </w:rPr>
              <w:lastRenderedPageBreak/>
              <w:t>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35000A9C" w14:textId="1DCE783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тахеевой Е.В.</w:t>
            </w:r>
          </w:p>
        </w:tc>
        <w:tc>
          <w:tcPr>
            <w:tcW w:w="3969" w:type="dxa"/>
          </w:tcPr>
          <w:p w14:paraId="14E5EF8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5423E8C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0A73F5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2B34D26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w:t>
            </w:r>
            <w:r w:rsidRPr="00A15EE9">
              <w:rPr>
                <w:rFonts w:ascii="Times New Roman" w:eastAsia="Times New Roman" w:hAnsi="Times New Roman" w:cs="Times New Roman"/>
                <w:sz w:val="20"/>
                <w:szCs w:val="20"/>
                <w:lang w:eastAsia="ru-RU"/>
              </w:rPr>
              <w:lastRenderedPageBreak/>
              <w:t>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24789A4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41C45BF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50A039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C379D3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C96B15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4C1DAA6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91EDE7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048C1F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2246C31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FB6AAA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DBCF6E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5DA3C7FB"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68E52BB3" w14:textId="77777777" w:rsidTr="003C7A50">
        <w:trPr>
          <w:trHeight w:val="70"/>
        </w:trPr>
        <w:tc>
          <w:tcPr>
            <w:tcW w:w="1134" w:type="dxa"/>
            <w:shd w:val="clear" w:color="auto" w:fill="auto"/>
          </w:tcPr>
          <w:p w14:paraId="2CA0779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618CEC0" w14:textId="7B01BDD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 xml:space="preserve">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w:t>
            </w:r>
            <w:r w:rsidRPr="00A15EE9">
              <w:rPr>
                <w:rFonts w:ascii="Times New Roman" w:eastAsia="Times New Roman" w:hAnsi="Times New Roman" w:cs="Times New Roman"/>
                <w:sz w:val="20"/>
                <w:szCs w:val="20"/>
                <w:lang w:eastAsia="ru-RU"/>
              </w:rPr>
              <w:lastRenderedPageBreak/>
              <w:t>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60C07C42" w14:textId="7D4CA53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сенко В.А.</w:t>
            </w:r>
          </w:p>
        </w:tc>
        <w:tc>
          <w:tcPr>
            <w:tcW w:w="3969" w:type="dxa"/>
          </w:tcPr>
          <w:p w14:paraId="006BC62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419E0B4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724853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7F17075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31815A3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w:t>
            </w:r>
            <w:r w:rsidRPr="00A15EE9">
              <w:rPr>
                <w:rFonts w:ascii="Times New Roman" w:eastAsia="Times New Roman" w:hAnsi="Times New Roman" w:cs="Times New Roman"/>
                <w:sz w:val="20"/>
                <w:szCs w:val="20"/>
                <w:lang w:eastAsia="ru-RU"/>
              </w:rPr>
              <w:lastRenderedPageBreak/>
              <w:t>пользоваться именно общественный транспорт.</w:t>
            </w:r>
          </w:p>
          <w:p w14:paraId="4A6EC01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5CB9FC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FBD46F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B58825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6D8D332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CF10A9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62FC9A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1258B9A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0D62FC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3F3BA6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536BC804"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CCA69FF" w14:textId="77777777" w:rsidTr="003C7A50">
        <w:trPr>
          <w:trHeight w:val="70"/>
        </w:trPr>
        <w:tc>
          <w:tcPr>
            <w:tcW w:w="1134" w:type="dxa"/>
            <w:shd w:val="clear" w:color="auto" w:fill="auto"/>
          </w:tcPr>
          <w:p w14:paraId="7C0B5E6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E643852" w14:textId="4FE5073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 xml:space="preserve">Участок с кадастровым номером 23:43:0130047:118 обозначить зону </w:t>
            </w:r>
            <w:r w:rsidRPr="00A15EE9">
              <w:rPr>
                <w:rFonts w:ascii="Times New Roman" w:eastAsia="Times New Roman" w:hAnsi="Times New Roman" w:cs="Times New Roman"/>
                <w:sz w:val="20"/>
                <w:szCs w:val="20"/>
                <w:lang w:eastAsia="ru-RU"/>
              </w:rPr>
              <w:lastRenderedPageBreak/>
              <w:t>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w:t>
            </w:r>
            <w:r w:rsidRPr="00A15EE9">
              <w:rPr>
                <w:rFonts w:ascii="Times New Roman" w:eastAsia="Times New Roman" w:hAnsi="Times New Roman" w:cs="Times New Roman"/>
                <w:sz w:val="20"/>
                <w:szCs w:val="20"/>
                <w:lang w:eastAsia="ru-RU"/>
              </w:rPr>
              <w:lastRenderedPageBreak/>
              <w:t>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35D149CD" w14:textId="147B08D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сенко Т.О.</w:t>
            </w:r>
          </w:p>
        </w:tc>
        <w:tc>
          <w:tcPr>
            <w:tcW w:w="3969" w:type="dxa"/>
          </w:tcPr>
          <w:p w14:paraId="4F0ECB0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05901B8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47D865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е требует внесения изменений, поскольку планировочные решения проекта </w:t>
            </w:r>
            <w:r w:rsidRPr="00A15EE9">
              <w:rPr>
                <w:rFonts w:ascii="Times New Roman" w:eastAsia="Times New Roman" w:hAnsi="Times New Roman" w:cs="Times New Roman"/>
                <w:sz w:val="20"/>
                <w:szCs w:val="20"/>
                <w:lang w:eastAsia="ru-RU"/>
              </w:rPr>
              <w:lastRenderedPageBreak/>
              <w:t>генерального плана уже учитывают предложенные исправления.</w:t>
            </w:r>
          </w:p>
          <w:p w14:paraId="5E970E6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6410164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5833769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95A303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3F7826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952382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12420E3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B28DF4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A0970B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17360DD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FBE10D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9995EE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3909172A"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404A4BA4" w14:textId="77777777" w:rsidTr="003C7A50">
        <w:trPr>
          <w:trHeight w:val="70"/>
        </w:trPr>
        <w:tc>
          <w:tcPr>
            <w:tcW w:w="1134" w:type="dxa"/>
            <w:shd w:val="clear" w:color="auto" w:fill="auto"/>
          </w:tcPr>
          <w:p w14:paraId="00DD974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5465D07" w14:textId="104866C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w:t>
            </w:r>
            <w:r w:rsidRPr="00A15EE9">
              <w:rPr>
                <w:rFonts w:ascii="Times New Roman" w:eastAsia="Times New Roman" w:hAnsi="Times New Roman" w:cs="Times New Roman"/>
                <w:sz w:val="20"/>
                <w:szCs w:val="20"/>
                <w:lang w:eastAsia="ru-RU"/>
              </w:rPr>
              <w:lastRenderedPageBreak/>
              <w:t>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w:t>
            </w:r>
            <w:r w:rsidRPr="00A15EE9">
              <w:rPr>
                <w:rFonts w:ascii="Times New Roman" w:eastAsia="Times New Roman" w:hAnsi="Times New Roman" w:cs="Times New Roman"/>
                <w:sz w:val="20"/>
                <w:szCs w:val="20"/>
                <w:lang w:eastAsia="ru-RU"/>
              </w:rPr>
              <w:lastRenderedPageBreak/>
              <w:t>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076BBF45" w14:textId="0143BA8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Жилина Т.И.</w:t>
            </w:r>
          </w:p>
        </w:tc>
        <w:tc>
          <w:tcPr>
            <w:tcW w:w="3969" w:type="dxa"/>
          </w:tcPr>
          <w:p w14:paraId="1E5717F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0E40546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4F2AC5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7CC9D77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w:t>
            </w:r>
            <w:r w:rsidRPr="00A15EE9">
              <w:rPr>
                <w:rFonts w:ascii="Times New Roman" w:eastAsia="Times New Roman" w:hAnsi="Times New Roman" w:cs="Times New Roman"/>
                <w:sz w:val="20"/>
                <w:szCs w:val="20"/>
                <w:lang w:eastAsia="ru-RU"/>
              </w:rPr>
              <w:lastRenderedPageBreak/>
              <w:t>Копанка предусмотрен по проектируемому продолжения ул. Тверской от ул. Тепличной до ул. 1-я Ямальская</w:t>
            </w:r>
          </w:p>
          <w:p w14:paraId="665CA4C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0B2A8CD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A6AA59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85F919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561DBF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0640B22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7B00569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705D9E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168676F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F8EFD6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6B9D500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4B9578DB"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23A1309E" w14:textId="77777777" w:rsidTr="003C7A50">
        <w:trPr>
          <w:trHeight w:val="70"/>
        </w:trPr>
        <w:tc>
          <w:tcPr>
            <w:tcW w:w="1134" w:type="dxa"/>
            <w:shd w:val="clear" w:color="auto" w:fill="auto"/>
          </w:tcPr>
          <w:p w14:paraId="5975EDB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CF4CBEE" w14:textId="2C9A8DE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w:t>
            </w:r>
            <w:r w:rsidRPr="00A15EE9">
              <w:rPr>
                <w:rFonts w:ascii="Times New Roman" w:eastAsia="Times New Roman" w:hAnsi="Times New Roman" w:cs="Times New Roman"/>
                <w:sz w:val="20"/>
                <w:szCs w:val="20"/>
                <w:lang w:eastAsia="ru-RU"/>
              </w:rPr>
              <w:lastRenderedPageBreak/>
              <w:t>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64029C0" w14:textId="025A5DC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ереметовой Т.М.</w:t>
            </w:r>
          </w:p>
        </w:tc>
        <w:tc>
          <w:tcPr>
            <w:tcW w:w="3969" w:type="dxa"/>
          </w:tcPr>
          <w:p w14:paraId="5FCCF38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54A7B0D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038831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530B13A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6AFCD96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012C72E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140A36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7CA0CC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D57EEA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w:t>
            </w:r>
            <w:r w:rsidRPr="00A15EE9">
              <w:rPr>
                <w:rFonts w:ascii="Times New Roman" w:eastAsia="Times New Roman" w:hAnsi="Times New Roman" w:cs="Times New Roman"/>
                <w:sz w:val="20"/>
                <w:szCs w:val="20"/>
                <w:lang w:eastAsia="ru-RU"/>
              </w:rPr>
              <w:lastRenderedPageBreak/>
              <w:t>дорожной сети и предусмотрены в поперечнике дороги.</w:t>
            </w:r>
          </w:p>
          <w:p w14:paraId="216BC7E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3EDFA73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51F478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3C077EE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69D1A2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3FFF0C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068E7EC0"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450C38C1" w14:textId="77777777" w:rsidTr="003C7A50">
        <w:trPr>
          <w:trHeight w:val="70"/>
        </w:trPr>
        <w:tc>
          <w:tcPr>
            <w:tcW w:w="1134" w:type="dxa"/>
            <w:shd w:val="clear" w:color="auto" w:fill="auto"/>
          </w:tcPr>
          <w:p w14:paraId="788446F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BE05624" w14:textId="34063D7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Отобразить в генплане в карте планируемого общественного транспорта обозначение </w:t>
            </w:r>
            <w:r w:rsidRPr="00A15EE9">
              <w:rPr>
                <w:rFonts w:ascii="Times New Roman" w:eastAsia="Times New Roman" w:hAnsi="Times New Roman" w:cs="Times New Roman"/>
                <w:sz w:val="20"/>
                <w:szCs w:val="20"/>
                <w:lang w:eastAsia="ru-RU"/>
              </w:rPr>
              <w:lastRenderedPageBreak/>
              <w:t>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w:t>
            </w:r>
            <w:r w:rsidRPr="00A15EE9">
              <w:rPr>
                <w:rFonts w:ascii="Times New Roman" w:eastAsia="Times New Roman" w:hAnsi="Times New Roman" w:cs="Times New Roman"/>
                <w:sz w:val="20"/>
                <w:szCs w:val="20"/>
                <w:lang w:eastAsia="ru-RU"/>
              </w:rPr>
              <w:lastRenderedPageBreak/>
              <w:t>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48559139" w14:textId="61E5B32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ереметовой О.А.</w:t>
            </w:r>
          </w:p>
        </w:tc>
        <w:tc>
          <w:tcPr>
            <w:tcW w:w="3969" w:type="dxa"/>
          </w:tcPr>
          <w:p w14:paraId="441746E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4C089E7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1B3B65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6667C8A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л. Ратной Славы не является магистральной улицей. Автобусные линии предусмотрены по ул. Лаперуза, ул. </w:t>
            </w:r>
            <w:r w:rsidRPr="00A15EE9">
              <w:rPr>
                <w:rFonts w:ascii="Times New Roman" w:eastAsia="Times New Roman" w:hAnsi="Times New Roman" w:cs="Times New Roman"/>
                <w:sz w:val="20"/>
                <w:szCs w:val="20"/>
                <w:lang w:eastAsia="ru-RU"/>
              </w:rPr>
              <w:lastRenderedPageBreak/>
              <w:t>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368A8C3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7C31CBA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D5ED64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A4F518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2FF6E1C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леные насаждения являются частью улично-дорожной сети и предусмотрены в поперечнике дороги.</w:t>
            </w:r>
          </w:p>
          <w:p w14:paraId="2D3FC12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01E170F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40B7D3B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данная территория предназначена для реконструкции и расширения улицы.</w:t>
            </w:r>
          </w:p>
          <w:p w14:paraId="674172A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54D8BF2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p w14:paraId="1A2AC58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15B11200"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D32C677" w14:textId="77777777" w:rsidTr="003C7A50">
        <w:trPr>
          <w:trHeight w:val="70"/>
        </w:trPr>
        <w:tc>
          <w:tcPr>
            <w:tcW w:w="1134" w:type="dxa"/>
            <w:shd w:val="clear" w:color="auto" w:fill="auto"/>
          </w:tcPr>
          <w:p w14:paraId="5A68BB5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B0C500D" w14:textId="3CA4348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кривошеева Елена Владимировна являюсь жителем мкр. Юбилейный.На земельных участках № 23:43:0206029:1, 23:43:0206021.3, 23:43:0206021:70, 23:43:0206021:23, 23:43:0206021:8, 23:43:0206021:79, 23:43:0206021:19,</w:t>
            </w:r>
            <w:r w:rsidRPr="00A15EE9">
              <w:rPr>
                <w:rFonts w:ascii="Times New Roman" w:eastAsia="Times New Roman" w:hAnsi="Times New Roman" w:cs="Times New Roman"/>
                <w:sz w:val="20"/>
                <w:szCs w:val="20"/>
                <w:lang w:eastAsia="ru-RU"/>
              </w:rPr>
              <w:br/>
              <w:t>23:43:0206020:2, 23:43:0206020:27, 23:43:0206020:13, 23:43:0206020:3, 23:43:0206020:24,</w:t>
            </w:r>
            <w:r w:rsidRPr="00A15EE9">
              <w:rPr>
                <w:rFonts w:ascii="Times New Roman" w:eastAsia="Times New Roman" w:hAnsi="Times New Roman" w:cs="Times New Roman"/>
                <w:sz w:val="20"/>
                <w:szCs w:val="20"/>
                <w:lang w:eastAsia="ru-RU"/>
              </w:rPr>
              <w:br/>
              <w:t>23:43:0206020:23 расположено более 2500 гаражных боксов.</w:t>
            </w:r>
            <w:r w:rsidRPr="00A15EE9">
              <w:rPr>
                <w:rFonts w:ascii="Times New Roman" w:eastAsia="Times New Roman" w:hAnsi="Times New Roman" w:cs="Times New Roman"/>
                <w:sz w:val="20"/>
                <w:szCs w:val="20"/>
                <w:lang w:eastAsia="ru-RU"/>
              </w:rPr>
              <w:br/>
              <w:t>Согласно проекту изменений в генеральный план МО г. Краснодар в отношении указанных участков планируется установить функциональную зону «Зона специализированной общественно застройки» с размещением дошкольной образовательной организации, образовательной организации, культурно-образовательного центра и других социальных объектов, исключающих размещение гаражных боксов, паркингов и т.д.</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спроектировано и построено без выделения парковочных мест для автотранспорта. Для</w:t>
            </w:r>
            <w:r w:rsidRPr="00A15EE9">
              <w:rPr>
                <w:rFonts w:ascii="Times New Roman" w:eastAsia="Times New Roman" w:hAnsi="Times New Roman" w:cs="Times New Roman"/>
                <w:sz w:val="20"/>
                <w:szCs w:val="20"/>
                <w:lang w:eastAsia="ru-RU"/>
              </w:rPr>
              <w:br/>
              <w:t>размещения автомобилей жителей района были отведены земельные участки, на которых построены гаражные^комплексы. Однако в соответствии с изменениями в генеральный план</w:t>
            </w:r>
            <w:r w:rsidRPr="00A15EE9">
              <w:rPr>
                <w:rFonts w:ascii="Times New Roman" w:eastAsia="Times New Roman" w:hAnsi="Times New Roman" w:cs="Times New Roman"/>
                <w:sz w:val="20"/>
                <w:szCs w:val="20"/>
                <w:lang w:eastAsia="ru-RU"/>
              </w:rPr>
              <w:br/>
              <w:t>эти гаражные  комплексы должны прекратить свое существование. При этом свободные площади для размещения гаражей, паркингов и т.п. на территории мкр. Юбилейный отсутствуют. Придомовая территория многоквартирных домов уже сейчас недостаточна для размещения автомобилей? жителей микрорайона, не имеющих в собственности гаражей и парковочных мест. Снос гаражных комплексов повлечет транспортный коллапс, массовое сокращение пдощадей^ё^еных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В связи с этим требую скорректировать проект генерального плана МО г. Краснодар, сохранив,действующий режим, использования территории, на которой расположены гаражные комплексы кадастровыми номерами: 23:43:0206029:1, 23*43'0206021*3 23:43:0206021:70, 23:43:0206021:23, 23:43:0206021:8, 23:43:0206021:79, 23:43-.0206021-19</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3:43:0206020:2, 23:43:0206020:27, 23:43:0206020:13, 23:43:0206020:3, 23:43'0206020’-24</w:t>
            </w:r>
            <w:r w:rsidRPr="00A15EE9">
              <w:rPr>
                <w:rFonts w:ascii="Times New Roman" w:eastAsia="Times New Roman" w:hAnsi="Times New Roman" w:cs="Times New Roman"/>
                <w:sz w:val="20"/>
                <w:szCs w:val="20"/>
                <w:lang w:eastAsia="ru-RU"/>
              </w:rPr>
              <w:br/>
              <w:t xml:space="preserve">23:43:0206020:23). </w:t>
            </w:r>
          </w:p>
        </w:tc>
        <w:tc>
          <w:tcPr>
            <w:tcW w:w="3545" w:type="dxa"/>
            <w:shd w:val="clear" w:color="auto" w:fill="auto"/>
            <w:vAlign w:val="center"/>
          </w:tcPr>
          <w:p w14:paraId="3267D6B8" w14:textId="2B4F718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ривовой Е.В.</w:t>
            </w:r>
          </w:p>
        </w:tc>
        <w:tc>
          <w:tcPr>
            <w:tcW w:w="3969" w:type="dxa"/>
          </w:tcPr>
          <w:p w14:paraId="21C3CAC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4A51C12"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1C20CC40" w14:textId="77777777" w:rsidTr="003C7A50">
        <w:trPr>
          <w:trHeight w:val="70"/>
        </w:trPr>
        <w:tc>
          <w:tcPr>
            <w:tcW w:w="1134" w:type="dxa"/>
            <w:shd w:val="clear" w:color="auto" w:fill="auto"/>
          </w:tcPr>
          <w:p w14:paraId="418DF30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875AEF3" w14:textId="613715E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 №2307 от 19.06.2020 г. «О назначении общественных обсуждений по проекту изменений в генеральный план муниципального образования юрод Краснодар)  общественные обсуждения по проекту внесения изменений в генеральный план муниципального образования город Краснодар на период 2021-2040 гг. Указанный проект размещён в Федеральной государственной информационной системе территориального планирования Российской Федерации 26 марта 2020 г. 0370100002020302202003262).</w:t>
            </w:r>
            <w:r w:rsidRPr="00A15EE9">
              <w:rPr>
                <w:rFonts w:ascii="Times New Roman" w:eastAsia="Times New Roman" w:hAnsi="Times New Roman" w:cs="Times New Roman"/>
                <w:sz w:val="20"/>
                <w:szCs w:val="20"/>
                <w:lang w:eastAsia="ru-RU"/>
              </w:rPr>
              <w:br/>
              <w:t>Проектом Генерального плана предусмотрено изменение границ города Краснодара, в том числе исключение из границ города земельных участков садоводческого некоммерческого товарищества «Излучина-Кубань».</w:t>
            </w:r>
            <w:r w:rsidRPr="00A15EE9">
              <w:rPr>
                <w:rFonts w:ascii="Times New Roman" w:eastAsia="Times New Roman" w:hAnsi="Times New Roman" w:cs="Times New Roman"/>
                <w:sz w:val="20"/>
                <w:szCs w:val="20"/>
                <w:lang w:eastAsia="ru-RU"/>
              </w:rPr>
              <w:br/>
              <w:t>При разработке проекта Генерального плана не учтено следующее.</w:t>
            </w:r>
            <w:r w:rsidRPr="00A15EE9">
              <w:rPr>
                <w:rFonts w:ascii="Times New Roman" w:eastAsia="Times New Roman" w:hAnsi="Times New Roman" w:cs="Times New Roman"/>
                <w:sz w:val="20"/>
                <w:szCs w:val="20"/>
                <w:lang w:eastAsia="ru-RU"/>
              </w:rPr>
              <w:br/>
              <w:t>В соответствии с Распоряжением Правительства Российской Ф едерации от 23 апреля 1994 г. №586-р в Краснодарском крае разрешен перевод лесных земель в</w:t>
            </w:r>
            <w:r w:rsidRPr="00A15EE9">
              <w:rPr>
                <w:rFonts w:ascii="Times New Roman" w:eastAsia="Times New Roman" w:hAnsi="Times New Roman" w:cs="Times New Roman"/>
                <w:sz w:val="20"/>
                <w:szCs w:val="20"/>
                <w:lang w:eastAsia="ru-RU"/>
              </w:rPr>
              <w:br/>
              <w:t>нелесные на площади 131,4 га, для использования их в целях, не связанных с ведением лесного хозяйства и пользования лесным фондом.</w:t>
            </w:r>
            <w:r w:rsidRPr="00A15EE9">
              <w:rPr>
                <w:rFonts w:ascii="Times New Roman" w:eastAsia="Times New Roman" w:hAnsi="Times New Roman" w:cs="Times New Roman"/>
                <w:sz w:val="20"/>
                <w:szCs w:val="20"/>
                <w:lang w:eastAsia="ru-RU"/>
              </w:rPr>
              <w:br/>
              <w:t>Во исполнение указанного распоряжения, постановлением главы администрации Краснодарского края от 17 мая 1994 г. №273 «Об изъятии земельных участков в Туапсинском районе и городах Краснодаре и Геленджике» изъяты из земель лесного</w:t>
            </w:r>
            <w:r w:rsidRPr="00A15EE9">
              <w:rPr>
                <w:rFonts w:ascii="Times New Roman" w:eastAsia="Times New Roman" w:hAnsi="Times New Roman" w:cs="Times New Roman"/>
                <w:sz w:val="20"/>
                <w:szCs w:val="20"/>
                <w:lang w:eastAsia="ru-RU"/>
              </w:rPr>
              <w:br/>
              <w:t>фонда земельные участки площадью 130,2 га. Из них 27 га (из земель К раснодарского мехлесхоза) переданы администрации Карасунского административного округа г.</w:t>
            </w:r>
            <w:r w:rsidRPr="00A15EE9">
              <w:rPr>
                <w:rFonts w:ascii="Times New Roman" w:eastAsia="Times New Roman" w:hAnsi="Times New Roman" w:cs="Times New Roman"/>
                <w:sz w:val="20"/>
                <w:szCs w:val="20"/>
                <w:lang w:eastAsia="ru-RU"/>
              </w:rPr>
              <w:br/>
              <w:t>Краснодара для организации садоводческого товарищ ества.</w:t>
            </w:r>
            <w:r w:rsidRPr="00A15EE9">
              <w:rPr>
                <w:rFonts w:ascii="Times New Roman" w:eastAsia="Times New Roman" w:hAnsi="Times New Roman" w:cs="Times New Roman"/>
                <w:sz w:val="20"/>
                <w:szCs w:val="20"/>
                <w:lang w:eastAsia="ru-RU"/>
              </w:rPr>
              <w:br/>
              <w:t>Постановлением Главного лесничего Краснодарского управления лесами Федеральной службы лесного хозяйства России от 31 мая 1994 г. №03-05-4/220 изъят из</w:t>
            </w:r>
            <w:r w:rsidRPr="00A15EE9">
              <w:rPr>
                <w:rFonts w:ascii="Times New Roman" w:eastAsia="Times New Roman" w:hAnsi="Times New Roman" w:cs="Times New Roman"/>
                <w:sz w:val="20"/>
                <w:szCs w:val="20"/>
                <w:lang w:eastAsia="ru-RU"/>
              </w:rPr>
              <w:br/>
              <w:t>земель гослесфонда Краснодарского лесхоза участок площ адью 27 га в урочище</w:t>
            </w:r>
            <w:r w:rsidRPr="00A15EE9">
              <w:rPr>
                <w:rFonts w:ascii="Times New Roman" w:eastAsia="Times New Roman" w:hAnsi="Times New Roman" w:cs="Times New Roman"/>
                <w:sz w:val="20"/>
                <w:szCs w:val="20"/>
                <w:lang w:eastAsia="ru-RU"/>
              </w:rPr>
              <w:br/>
              <w:t>«Киргизские плавни» в квартале 21 Краснодарского лесничества и предоставлен администрации Карасунского административного округа г. Краснодара для организации садоводческого товарищества, с правом рубки леса. Указанный участок передан по акту от Краснодарского опытно-производственного лесхоза администрации Карасунского административного округа г. Краснодара.</w:t>
            </w:r>
            <w:r w:rsidRPr="00A15EE9">
              <w:rPr>
                <w:rFonts w:ascii="Times New Roman" w:eastAsia="Times New Roman" w:hAnsi="Times New Roman" w:cs="Times New Roman"/>
                <w:sz w:val="20"/>
                <w:szCs w:val="20"/>
                <w:lang w:eastAsia="ru-RU"/>
              </w:rPr>
              <w:br/>
              <w:t>Распоряжением администрации Карасунского административного округа города</w:t>
            </w:r>
            <w:r w:rsidRPr="00A15EE9">
              <w:rPr>
                <w:rFonts w:ascii="Times New Roman" w:eastAsia="Times New Roman" w:hAnsi="Times New Roman" w:cs="Times New Roman"/>
                <w:sz w:val="20"/>
                <w:szCs w:val="20"/>
                <w:lang w:eastAsia="ru-RU"/>
              </w:rPr>
              <w:br/>
              <w:t>Краснодара 1995 г. №32 пр.з «О формировании садоводческого</w:t>
            </w:r>
            <w:r w:rsidRPr="00A15EE9">
              <w:rPr>
                <w:rFonts w:ascii="Times New Roman" w:eastAsia="Times New Roman" w:hAnsi="Times New Roman" w:cs="Times New Roman"/>
                <w:sz w:val="20"/>
                <w:szCs w:val="20"/>
                <w:lang w:eastAsia="ru-RU"/>
              </w:rPr>
              <w:br/>
              <w:t xml:space="preserve">товарищества излучина на землях  Краснодарского лесхоза» на земельном учстке. площадью 27 га сформиром  садоводческим тоаарищсством </w:t>
            </w:r>
            <w:r w:rsidRPr="00A15EE9">
              <w:rPr>
                <w:rFonts w:ascii="Times New Roman" w:eastAsia="Times New Roman" w:hAnsi="Times New Roman" w:cs="Times New Roman"/>
                <w:sz w:val="20"/>
                <w:szCs w:val="20"/>
                <w:lang w:eastAsia="ru-RU"/>
              </w:rPr>
              <w:lastRenderedPageBreak/>
              <w:t>«Излучина», утвержден список членов садоводческого товарищества. 29 декабря 2000 г. на общем собрании садоводческое товарищество «IКнучина» переименовано в садоводческое некоммерческое то вар и щество « Излучина Кубань».</w:t>
            </w:r>
            <w:r w:rsidRPr="00A15EE9">
              <w:rPr>
                <w:rFonts w:ascii="Times New Roman" w:eastAsia="Times New Roman" w:hAnsi="Times New Roman" w:cs="Times New Roman"/>
                <w:sz w:val="20"/>
                <w:szCs w:val="20"/>
                <w:lang w:eastAsia="ru-RU"/>
              </w:rPr>
              <w:br/>
              <w:t>Постановлением главы админестрации г. Краснодара от 24 октября 2003 г. № 2831 «О предоставлении земельного участка садоводческому некоммерческому ювариществу «Излучина-Кубань» в Карасунском административном округе города Краснодара» в соответствии с фактическим освоением утверждён проект границ земельного участка СНТ «Излучина-Кубань» площадью 22,99 га, указанный участок предоставлен товариществу.</w:t>
            </w:r>
            <w:r w:rsidRPr="00A15EE9">
              <w:rPr>
                <w:rFonts w:ascii="Times New Roman" w:eastAsia="Times New Roman" w:hAnsi="Times New Roman" w:cs="Times New Roman"/>
                <w:sz w:val="20"/>
                <w:szCs w:val="20"/>
                <w:lang w:eastAsia="ru-RU"/>
              </w:rPr>
              <w:br/>
              <w:t>По мере дальнейшего освоения садоводами, постановлением главы муниципального образования город Краснодар от 3 февраля 2005 г. №248 «О предоставлении садоводческому некоммерческому товариществу «Излучина-Кубань» дополнительного земельного участка в Карасунском внутригородском округе города Краснодара» товариществу был предоставлен дополнительный земельный участок площадью 1774 кв.м, утверждён проект границ увеличенного земельного участка площадью 23.17 га.</w:t>
            </w:r>
            <w:r w:rsidRPr="00A15EE9">
              <w:rPr>
                <w:rFonts w:ascii="Times New Roman" w:eastAsia="Times New Roman" w:hAnsi="Times New Roman" w:cs="Times New Roman"/>
                <w:sz w:val="20"/>
                <w:szCs w:val="20"/>
                <w:lang w:eastAsia="ru-RU"/>
              </w:rPr>
              <w:br/>
              <w:t>Постановлением главы муниципального образования город Краснодар от 14 марта 2005 г. №509 «Об отнесении земель, расположенных в черте города Краснодара, к землям поселений» земли в кадастровом квартале 23:43:0426011, в том числе земельные участки</w:t>
            </w:r>
            <w:r w:rsidRPr="00A15EE9">
              <w:rPr>
                <w:rFonts w:ascii="Times New Roman" w:eastAsia="Times New Roman" w:hAnsi="Times New Roman" w:cs="Times New Roman"/>
                <w:sz w:val="20"/>
                <w:szCs w:val="20"/>
                <w:lang w:eastAsia="ru-RU"/>
              </w:rPr>
              <w:br/>
              <w:t>СНТ «Излучина-Кубань», были отнесены к категории земель поселений.</w:t>
            </w:r>
            <w:r w:rsidRPr="00A15EE9">
              <w:rPr>
                <w:rFonts w:ascii="Times New Roman" w:eastAsia="Times New Roman" w:hAnsi="Times New Roman" w:cs="Times New Roman"/>
                <w:sz w:val="20"/>
                <w:szCs w:val="20"/>
                <w:lang w:eastAsia="ru-RU"/>
              </w:rPr>
              <w:br/>
              <w:t>Распоряжением главы муниципального образования г. Краснодар от 27 ноября 2007 г. №2208 «Об утверждении садоводческому некоммерческому товариществу «Излучина- Кубань» материалов предварительного согласования места размещения садовых участков в Карасунском внутригородском округе г. Краснодара» согласовано размещение садовых земельных участков на оставшихся неосвоенными из 27 га землях площадью 38 325 кв.м.</w:t>
            </w:r>
            <w:r w:rsidRPr="00A15EE9">
              <w:rPr>
                <w:rFonts w:ascii="Times New Roman" w:eastAsia="Times New Roman" w:hAnsi="Times New Roman" w:cs="Times New Roman"/>
                <w:sz w:val="20"/>
                <w:szCs w:val="20"/>
                <w:lang w:eastAsia="ru-RU"/>
              </w:rPr>
              <w:br/>
              <w:t>Указанные участки были оформлены в собственность членов товарищества на основании решения Советского районного суда города Краснодара от 27 февраля 2010 г.</w:t>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 Краснодар от 13 декабря 2017 г. №5871 «Об утверждении документации по планировке территории (проекта планировки территории и проекта межевания территории) для размещения линейного объекта (сетей инженерно-технического обеспечения) в районе СНТ «Излучина-Кубань» в Карасунском внутригородском округе города Краснодара» утверждена документация по планировке территории, на основании которой сформированы земельные участки общего пользования СНТ «Излучина-Кубань».</w:t>
            </w:r>
            <w:r w:rsidRPr="00A15EE9">
              <w:rPr>
                <w:rFonts w:ascii="Times New Roman" w:eastAsia="Times New Roman" w:hAnsi="Times New Roman" w:cs="Times New Roman"/>
                <w:sz w:val="20"/>
                <w:szCs w:val="20"/>
                <w:lang w:eastAsia="ru-RU"/>
              </w:rPr>
              <w:br/>
              <w:t>С учётом изложенного, земельные участки СНТ «Излучина-Кубань» площадью 27 га с 1994 г. изъяты из земель лесного фонда, расположены в черте муниципального образования город Краснодар и с 2005 г. отнесены к землям поселений.</w:t>
            </w:r>
            <w:r w:rsidRPr="00A15EE9">
              <w:rPr>
                <w:rFonts w:ascii="Times New Roman" w:eastAsia="Times New Roman" w:hAnsi="Times New Roman" w:cs="Times New Roman"/>
                <w:sz w:val="20"/>
                <w:szCs w:val="20"/>
                <w:lang w:eastAsia="ru-RU"/>
              </w:rPr>
              <w:br/>
              <w:t xml:space="preserve">Описанная ситуация сложилась до принятия решения городской Думы </w:t>
            </w:r>
            <w:r w:rsidRPr="00A15EE9">
              <w:rPr>
                <w:rFonts w:ascii="Times New Roman" w:eastAsia="Times New Roman" w:hAnsi="Times New Roman" w:cs="Times New Roman"/>
                <w:sz w:val="20"/>
                <w:szCs w:val="20"/>
                <w:lang w:eastAsia="ru-RU"/>
              </w:rPr>
              <w:lastRenderedPageBreak/>
              <w:t>Краснодара от 26 января 2012 г. №25 п.15 «Об утверждении генерального плана муниципального образования город Краснодар». Решение Краснодарского краевого суда от 11 апреля Д)18 г. по делу № За-551/2018 о признании недействующим решения городской Думы Краснодара от 26.01.2012 №25 п.15 «Об утверждении генерального плана</w:t>
            </w:r>
            <w:r w:rsidRPr="00A15EE9">
              <w:rPr>
                <w:rFonts w:ascii="Times New Roman" w:eastAsia="Times New Roman" w:hAnsi="Times New Roman" w:cs="Times New Roman"/>
                <w:sz w:val="20"/>
                <w:szCs w:val="20"/>
                <w:lang w:eastAsia="ru-RU"/>
              </w:rPr>
              <w:br/>
              <w:t>муниципального образования город Краснодар» в части включения в границы населённых пунктов муниципального образования г. Краснодар лесных участков, расположенных на землях лесного фонда Краснодарского лесничества  некого участкового</w:t>
            </w:r>
            <w:r w:rsidRPr="00A15EE9">
              <w:rPr>
                <w:rFonts w:ascii="Times New Roman" w:eastAsia="Times New Roman" w:hAnsi="Times New Roman" w:cs="Times New Roman"/>
                <w:sz w:val="20"/>
                <w:szCs w:val="20"/>
                <w:lang w:eastAsia="ru-RU"/>
              </w:rPr>
              <w:br/>
              <w:t>лесничества Краснодарского края, не имеет отношения к земельным участкам СНТ</w:t>
            </w:r>
            <w:r w:rsidRPr="00A15EE9">
              <w:rPr>
                <w:rFonts w:ascii="Times New Roman" w:eastAsia="Times New Roman" w:hAnsi="Times New Roman" w:cs="Times New Roman"/>
                <w:sz w:val="20"/>
                <w:szCs w:val="20"/>
                <w:lang w:eastAsia="ru-RU"/>
              </w:rPr>
              <w:br/>
              <w:t>«Излучнна-Кубань». изъятым и iземель лесного фонда в 1994 г . в полном соответствии с действующим законодагельством.</w:t>
            </w:r>
            <w:r w:rsidRPr="00A15EE9">
              <w:rPr>
                <w:rFonts w:ascii="Times New Roman" w:eastAsia="Times New Roman" w:hAnsi="Times New Roman" w:cs="Times New Roman"/>
                <w:sz w:val="20"/>
                <w:szCs w:val="20"/>
                <w:lang w:eastAsia="ru-RU"/>
              </w:rPr>
              <w:br/>
              <w:t>С учётом изложенного. прсдусмотренное Проектом генерального плана изменение границ города Краснодара в части исключения из границ города земельных участков садоводческого некоммерческого товарищества «Излучина-Кубань» противоречит</w:t>
            </w:r>
            <w:r w:rsidRPr="00A15EE9">
              <w:rPr>
                <w:rFonts w:ascii="Times New Roman" w:eastAsia="Times New Roman" w:hAnsi="Times New Roman" w:cs="Times New Roman"/>
                <w:sz w:val="20"/>
                <w:szCs w:val="20"/>
                <w:lang w:eastAsia="ru-RU"/>
              </w:rPr>
              <w:br/>
              <w:t>требованиям действующего законодательства, в частности нарушает требования статей 11 и 12 Федерального закона от 06 октября 2003 г. №131-Ф5 «Об общих принципах организации местного самоуправления в Российской Федерации».</w:t>
            </w:r>
            <w:r w:rsidRPr="00A15EE9">
              <w:rPr>
                <w:rFonts w:ascii="Times New Roman" w:eastAsia="Times New Roman" w:hAnsi="Times New Roman" w:cs="Times New Roman"/>
                <w:sz w:val="20"/>
                <w:szCs w:val="20"/>
                <w:lang w:eastAsia="ru-RU"/>
              </w:rPr>
              <w:br/>
              <w:t>В целях недопущения нарушения требований действующего законодательства при разработке и принятии проекта Генерального плана муниципального образования город Краснодар на период 2021-2040 гг., просим Вас внести изменения в проект Генерального плана:</w:t>
            </w:r>
            <w:r w:rsidRPr="00A15EE9">
              <w:rPr>
                <w:rFonts w:ascii="Times New Roman" w:eastAsia="Times New Roman" w:hAnsi="Times New Roman" w:cs="Times New Roman"/>
                <w:sz w:val="20"/>
                <w:szCs w:val="20"/>
                <w:lang w:eastAsia="ru-RU"/>
              </w:rPr>
              <w:br/>
              <w:t>1) включить в границы города земельные участки садоводческого некоммерческого товарищества «Излучина-Кубань» площадью 27 га в соответствии с приложениями к настоящему обращению; 2) установить для земельных участков садоводческого некоммерческого товарищества «Излучина-Кубань» площадью 27 га функциональную зону ведения садоводства.</w:t>
            </w:r>
          </w:p>
        </w:tc>
        <w:tc>
          <w:tcPr>
            <w:tcW w:w="3545" w:type="dxa"/>
            <w:shd w:val="clear" w:color="auto" w:fill="auto"/>
            <w:vAlign w:val="center"/>
          </w:tcPr>
          <w:p w14:paraId="05C58536" w14:textId="3FC1B02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НТ «Излучина-Кубань»</w:t>
            </w:r>
          </w:p>
        </w:tc>
        <w:tc>
          <w:tcPr>
            <w:tcW w:w="3969" w:type="dxa"/>
          </w:tcPr>
          <w:p w14:paraId="048F59C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ключение в границы города земельных участков садоводческого некоммерческого товарищества «Излучина-Кубань» противоречит решению Краснодарского краевого суда от 11 апреля 2018 года дело №3а-551/2018 об исключении из границ населенных пунктов земель лесного фонда.</w:t>
            </w:r>
          </w:p>
          <w:p w14:paraId="05940F6F"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7EE757DE" w14:textId="77777777" w:rsidTr="003C7A50">
        <w:trPr>
          <w:trHeight w:val="70"/>
        </w:trPr>
        <w:tc>
          <w:tcPr>
            <w:tcW w:w="1134" w:type="dxa"/>
            <w:shd w:val="clear" w:color="auto" w:fill="auto"/>
          </w:tcPr>
          <w:p w14:paraId="4467C2A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B31FD48" w14:textId="1F5B609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являемся собственниками (владельцами) земельных участков в общественно-деловом центре города Краснодара, в районе улиц в границах улиц Одесская, Коммунаров, Путевая, а именно: АО «Кубаньснаб» - земельных участков с кадастровыми номерами: 23:43:0302010:162; 23:43:0302010:900; 23:43:0302010:902; 23:43:0302010:903; 23:43:0302010:915; 23:43:0302010:916;</w:t>
            </w:r>
            <w:r w:rsidRPr="00A15EE9">
              <w:rPr>
                <w:rFonts w:ascii="Times New Roman" w:eastAsia="Times New Roman" w:hAnsi="Times New Roman" w:cs="Times New Roman"/>
                <w:sz w:val="20"/>
                <w:szCs w:val="20"/>
                <w:lang w:eastAsia="ru-RU"/>
              </w:rPr>
              <w:br/>
              <w:t>23:43:0302010:1593; общей площадью 39 806 кв.м, по адресам ул.Путевая, 11/2; ул.Путевая, 5; ул.Путевая, 5/Д; ул.Путевая, 5/Г; ул.Путевая, 5/А; ул.Путевая, 5/Ж; ул.Путевая.</w:t>
            </w:r>
            <w:r w:rsidRPr="00A15EE9">
              <w:rPr>
                <w:rFonts w:ascii="Times New Roman" w:eastAsia="Times New Roman" w:hAnsi="Times New Roman" w:cs="Times New Roman"/>
                <w:sz w:val="20"/>
                <w:szCs w:val="20"/>
                <w:lang w:eastAsia="ru-RU"/>
              </w:rPr>
              <w:br/>
              <w:t>Собственник Горлова Е.В. (ООО «Кампания «Немком») - земельного участка с</w:t>
            </w:r>
            <w:r w:rsidRPr="00A15EE9">
              <w:rPr>
                <w:rFonts w:ascii="Times New Roman" w:eastAsia="Times New Roman" w:hAnsi="Times New Roman" w:cs="Times New Roman"/>
                <w:sz w:val="20"/>
                <w:szCs w:val="20"/>
                <w:lang w:eastAsia="ru-RU"/>
              </w:rPr>
              <w:br/>
              <w:t>кадастровым номерам: 23:43:0302010:146; общей площадью 0,5412 кв.м., по адресу ул.Путевая 5/2.</w:t>
            </w:r>
            <w:r w:rsidRPr="00A15EE9">
              <w:rPr>
                <w:rFonts w:ascii="Times New Roman" w:eastAsia="Times New Roman" w:hAnsi="Times New Roman" w:cs="Times New Roman"/>
                <w:sz w:val="20"/>
                <w:szCs w:val="20"/>
                <w:lang w:eastAsia="ru-RU"/>
              </w:rPr>
              <w:br/>
              <w:t xml:space="preserve">ООО «Кавказ М» - земельных участков с кадастровыми номерами: 23:43:0302010:136, 23:43:0302010:1586, 23:43:0302010:1587, </w:t>
            </w:r>
            <w:r w:rsidRPr="00A15EE9">
              <w:rPr>
                <w:rFonts w:ascii="Times New Roman" w:eastAsia="Times New Roman" w:hAnsi="Times New Roman" w:cs="Times New Roman"/>
                <w:sz w:val="20"/>
                <w:szCs w:val="20"/>
                <w:lang w:eastAsia="ru-RU"/>
              </w:rPr>
              <w:lastRenderedPageBreak/>
              <w:t>23:43:0302010:1588, 23:43:0302010:1590,</w:t>
            </w:r>
            <w:r w:rsidRPr="00A15EE9">
              <w:rPr>
                <w:rFonts w:ascii="Times New Roman" w:eastAsia="Times New Roman" w:hAnsi="Times New Roman" w:cs="Times New Roman"/>
                <w:sz w:val="20"/>
                <w:szCs w:val="20"/>
                <w:lang w:eastAsia="ru-RU"/>
              </w:rPr>
              <w:br/>
              <w:t>23:43:0302010:1591, 23:43:0302010:943, 23:43:0302010:944, общей площадью 65 098 кв.м, по адресам ул. Коммунаров (в районе здания № 268), ул. Одесская (в районе зданий № 48 и 48/3); ООО «Кавказ Дом» - земельных участков с кадастровыми номерами: 23:43:0302010:904 и 23:43:0302010:945, общей площадью 88 199 кв.м, по адресам ул. Одесская (в районе зданий 48/3) и ул. Путевая (в районе здания № 5/4).</w:t>
            </w:r>
            <w:r w:rsidRPr="00A15EE9">
              <w:rPr>
                <w:rFonts w:ascii="Times New Roman" w:eastAsia="Times New Roman" w:hAnsi="Times New Roman" w:cs="Times New Roman"/>
                <w:sz w:val="20"/>
                <w:szCs w:val="20"/>
                <w:lang w:eastAsia="ru-RU"/>
              </w:rPr>
              <w:br/>
              <w:t>ЗАО РМЗ «Краснодарский» - земельного участка с кадастровым номером: 23:43:0302010:40, общей площадью 7694,00 кв.м., по адресу ул. Путевая, 9.</w:t>
            </w:r>
            <w:r w:rsidRPr="00A15EE9">
              <w:rPr>
                <w:rFonts w:ascii="Times New Roman" w:eastAsia="Times New Roman" w:hAnsi="Times New Roman" w:cs="Times New Roman"/>
                <w:sz w:val="20"/>
                <w:szCs w:val="20"/>
                <w:lang w:eastAsia="ru-RU"/>
              </w:rPr>
              <w:br/>
              <w:t>Общая площадь принадлежащих нам участков составляет порядка 20 га</w:t>
            </w:r>
            <w:r w:rsidRPr="00A15EE9">
              <w:rPr>
                <w:rFonts w:ascii="Times New Roman" w:eastAsia="Times New Roman" w:hAnsi="Times New Roman" w:cs="Times New Roman"/>
                <w:sz w:val="20"/>
                <w:szCs w:val="20"/>
                <w:lang w:eastAsia="ru-RU"/>
              </w:rPr>
              <w:br/>
              <w:t>помещении, сетей инженерно-технического оснащения,  населения в соответствии с общероссийским классификатором услуг населени объектов розничной, оптовой торговли; для эксплуатации ж/д путей; для размещения автостоянок, гаражей, автомобильных парковок.</w:t>
            </w:r>
            <w:r w:rsidRPr="00A15EE9">
              <w:rPr>
                <w:rFonts w:ascii="Times New Roman" w:eastAsia="Times New Roman" w:hAnsi="Times New Roman" w:cs="Times New Roman"/>
                <w:sz w:val="20"/>
                <w:szCs w:val="20"/>
                <w:lang w:eastAsia="ru-RU"/>
              </w:rPr>
              <w:br/>
              <w:t>В целом данная территория является торгово-складской и офисной, и уже сегодня наши объекты обеспечивают постоянной занятостью сотни рабочих мест, генерируют налоги в бюджеты всех уровней, удовлетворяют спрос в товарах, работах и услугах огромного числа горожан.</w:t>
            </w:r>
            <w:r w:rsidRPr="00A15EE9">
              <w:rPr>
                <w:rFonts w:ascii="Times New Roman" w:eastAsia="Times New Roman" w:hAnsi="Times New Roman" w:cs="Times New Roman"/>
                <w:sz w:val="20"/>
                <w:szCs w:val="20"/>
                <w:lang w:eastAsia="ru-RU"/>
              </w:rPr>
              <w:br/>
              <w:t>В таком качестве мы планируем развивать нашу территорию и впредь, особенно с учетом лавинообразного роста интернет-торговли в последние годы. Как Вам должно быть известно, не только мировой, но и российский рынок онлайн-ритейла стремительно растет, несмотря на любые негативные явления в экономике. Темпы роста составляют в среднем 15-20% год, а иногда гораздо ( выше. Например, как отмечает Wildberries, во втором квартале 2020 года оборот продуктов питания у данного онлайн-ритейлера вырос на 1137% год к году, до 2,7 млрд руб. Общий же оборот, по мнению аналитиков, в 2020 году превысит 41 млрд, долларов, или 3,2 трлн рублей, что на 17% выше, чем в 2019 году. Прогнозируется, что 70% всех онлайн-продаж будут у сконцентрированы у 10 крупнейших игроков, которые забирают практически всю аудиторию. В с текущих реалиях их позиции еще более укрепятся, потому что с учетом кризиса аудитория онлайн-покупателей возрастает, побуждая рынок к развитию. Общий процент роста онлайн существенно прибавит со стандартных 15-20% до 35% в год. При этом для Краснодара основная масса складской базы указанных крупнейших игроков сегодня располагается в Адыгее, а 17% от налога на прибыль с онлайн-продаж причитается бюджету региона.</w:t>
            </w:r>
            <w:r w:rsidRPr="00A15EE9">
              <w:rPr>
                <w:rFonts w:ascii="Times New Roman" w:eastAsia="Times New Roman" w:hAnsi="Times New Roman" w:cs="Times New Roman"/>
                <w:sz w:val="20"/>
                <w:szCs w:val="20"/>
                <w:lang w:eastAsia="ru-RU"/>
              </w:rPr>
              <w:br/>
              <w:t>Для удовлетворения данной потребности ООО «Кавказ М», ООО «Кавказ Дом»</w:t>
            </w:r>
            <w:r w:rsidRPr="00A15EE9">
              <w:rPr>
                <w:rFonts w:ascii="Times New Roman" w:eastAsia="Times New Roman" w:hAnsi="Times New Roman" w:cs="Times New Roman"/>
                <w:sz w:val="20"/>
                <w:szCs w:val="20"/>
                <w:lang w:eastAsia="ru-RU"/>
              </w:rPr>
              <w:br/>
              <w:t>разрабатывают проект крупного высокотехнологичного торгово-логистического комплекса</w:t>
            </w:r>
            <w:r w:rsidRPr="00A15EE9">
              <w:rPr>
                <w:rFonts w:ascii="Times New Roman" w:eastAsia="Times New Roman" w:hAnsi="Times New Roman" w:cs="Times New Roman"/>
                <w:sz w:val="20"/>
                <w:szCs w:val="20"/>
                <w:lang w:eastAsia="ru-RU"/>
              </w:rPr>
              <w:br/>
              <w:t>класса А, вписывающегося в концепцию «Умный город» (Smart City), активно продвигаемую городской администрацией. Другие собственники также готовят свои предложения по перевооружению и реновации своих объектов с учетом этого амбициозного проекта, активно взаимодействуют и общаются с потенциальными заказчиками имеющихся и проектируемых логистических и торговых мощносте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На фоне всего этого мы были крайне обескуражены, узнав из опубликованного проекта нового генерального плана муниципального образования город Краснодар на период 2021-2040 гг., подготовленного ООО «НИИ Перспективного Градостроительства» (г. Санкт-Петербург), что на нашей территории запланировано размещение огромного количества объектов социальной инфраструктуры, сгруппированных в целый кластер, и кардинальное изменение общественно</w:t>
            </w:r>
            <w:r w:rsidRPr="00A15EE9">
              <w:rPr>
                <w:rFonts w:ascii="Times New Roman" w:eastAsia="Times New Roman" w:hAnsi="Times New Roman" w:cs="Times New Roman"/>
                <w:sz w:val="20"/>
                <w:szCs w:val="20"/>
                <w:lang w:eastAsia="ru-RU"/>
              </w:rPr>
              <w:softHyphen/>
              <w:t xml:space="preserve"> делового и коммерческого назначения функциональной зоны на зону специализированной</w:t>
            </w:r>
            <w:r w:rsidRPr="00A15EE9">
              <w:rPr>
                <w:rFonts w:ascii="Times New Roman" w:eastAsia="Times New Roman" w:hAnsi="Times New Roman" w:cs="Times New Roman"/>
                <w:sz w:val="20"/>
                <w:szCs w:val="20"/>
                <w:lang w:eastAsia="ru-RU"/>
              </w:rPr>
              <w:br/>
              <w:t>общественной застройки.</w:t>
            </w:r>
            <w:r w:rsidRPr="00A15EE9">
              <w:rPr>
                <w:rFonts w:ascii="Times New Roman" w:eastAsia="Times New Roman" w:hAnsi="Times New Roman" w:cs="Times New Roman"/>
                <w:sz w:val="20"/>
                <w:szCs w:val="20"/>
                <w:lang w:eastAsia="ru-RU"/>
              </w:rPr>
              <w:br/>
              <w:t>Допускаем, что при проектировании произошло какое-то недоразумение, и наши земли просто ошибочно посчитали предназначенными для нужд производства, различные виды которого действительно когда-то, в советское время, здесь располагались. Вероятно, поэтому в соответствии со стратегией развития города и заданной заказчиком генплана установкой было решено вынести эти якобы производственные объекты за пределы города, а на их месте поместить действительно не хватающие городу детсады, школы, больницы и спортивные сооружения.</w:t>
            </w:r>
            <w:r w:rsidRPr="00A15EE9">
              <w:rPr>
                <w:rFonts w:ascii="Times New Roman" w:eastAsia="Times New Roman" w:hAnsi="Times New Roman" w:cs="Times New Roman"/>
                <w:sz w:val="20"/>
                <w:szCs w:val="20"/>
                <w:lang w:eastAsia="ru-RU"/>
              </w:rPr>
              <w:br/>
              <w:t>Однако сообщаем, что данные земли давно не имеют отношения к производству, а заняты и развиваются исключительно под торгово-офисную и торгово-складскую застройку, не предполагая размещения ни каких-либо производств, ни социальных объектов. ^Кроме того, на наш взгляд, размещение социальных объектов одним кластером вообще и в данной зоне в частности не представляется возможным и целесообразным по комплексу причин - градостроительных, экономических, юридических и антитеррористических.</w:t>
            </w:r>
            <w:r w:rsidRPr="00A15EE9">
              <w:rPr>
                <w:rFonts w:ascii="Times New Roman" w:eastAsia="Times New Roman" w:hAnsi="Times New Roman" w:cs="Times New Roman"/>
                <w:sz w:val="20"/>
                <w:szCs w:val="20"/>
                <w:lang w:eastAsia="ru-RU"/>
              </w:rPr>
              <w:br/>
              <w:t>На наш взгляд, соединение в одном месте массы социальных объектов, по своей природе призванных удовлетворять нужды населения в местах его проживания, т.е. в жилых, спальных районах, с одной стороны, не позволит удовлетворить спрос граждан на социальные услуги там где они действительно востребованы, а с другой, повлечет перегруз транспортом все.;</w:t>
            </w:r>
            <w:r w:rsidRPr="00A15EE9">
              <w:rPr>
                <w:rFonts w:ascii="Times New Roman" w:eastAsia="Times New Roman" w:hAnsi="Times New Roman" w:cs="Times New Roman"/>
                <w:sz w:val="20"/>
                <w:szCs w:val="20"/>
                <w:lang w:eastAsia="ru-RU"/>
              </w:rPr>
              <w:br/>
              <w:t>2 нл х</w:t>
            </w:r>
            <w:r w:rsidRPr="00A15EE9">
              <w:rPr>
                <w:rFonts w:ascii="Times New Roman" w:eastAsia="Times New Roman" w:hAnsi="Times New Roman" w:cs="Times New Roman"/>
                <w:sz w:val="20"/>
                <w:szCs w:val="20"/>
                <w:lang w:eastAsia="ru-RU"/>
              </w:rPr>
              <w:br/>
              <w:t>парковок в цен i ре ю р о д а , и ugj iuiu ------ -</w:t>
            </w:r>
            <w:r w:rsidRPr="00A15EE9">
              <w:rPr>
                <w:rFonts w:ascii="Times New Roman" w:eastAsia="Times New Roman" w:hAnsi="Times New Roman" w:cs="Times New Roman"/>
                <w:sz w:val="20"/>
                <w:szCs w:val="20"/>
                <w:lang w:eastAsia="ru-RU"/>
              </w:rPr>
              <w:br/>
              <w:t>^^йЙями норм градостроительного проектирования, т.е. вовсе без каких ли о ^^йП&gt;бъектов, жилых комплексов. ^^^^Ггассовое скопление женщин, детей, пожилых людей в одном квартале повлечет ^и^^озникновение существенных и ничем не оправданных антитеррористических рисков.</w:t>
            </w:r>
            <w:r w:rsidRPr="00A15EE9">
              <w:rPr>
                <w:rFonts w:ascii="Times New Roman" w:eastAsia="Times New Roman" w:hAnsi="Times New Roman" w:cs="Times New Roman"/>
                <w:sz w:val="20"/>
                <w:szCs w:val="20"/>
                <w:lang w:eastAsia="ru-RU"/>
              </w:rPr>
              <w:br/>
              <w:t>Наряду с этим, реалиищня генплана в данной часли потребует колоссальных бюджетных затратна выкуп как участков. так и расположенных на них объектов недвижимости по рыночной стоимости, на снос имеющихся объекта. носiройку новых, при ггом будут ликвидированы сотни имеющихся рабочих mcci и имеющаяся основа для налоговых поступлений в бюджеты города и края и утрачены возможнос1И для их наращивания в результате планируемого нами развития этой территории.</w:t>
            </w:r>
            <w:r w:rsidRPr="00A15EE9">
              <w:rPr>
                <w:rFonts w:ascii="Times New Roman" w:eastAsia="Times New Roman" w:hAnsi="Times New Roman" w:cs="Times New Roman"/>
                <w:sz w:val="20"/>
                <w:szCs w:val="20"/>
                <w:lang w:eastAsia="ru-RU"/>
              </w:rPr>
              <w:br/>
              <w:t xml:space="preserve">Наконец, нельзя сбрасывать со счетов и юридические препятствия для реализации генплана в данной части. Действующее законодательство нс </w:t>
            </w:r>
            <w:r w:rsidRPr="00A15EE9">
              <w:rPr>
                <w:rFonts w:ascii="Times New Roman" w:eastAsia="Times New Roman" w:hAnsi="Times New Roman" w:cs="Times New Roman"/>
                <w:sz w:val="20"/>
                <w:szCs w:val="20"/>
                <w:lang w:eastAsia="ru-RU"/>
              </w:rPr>
              <w:lastRenderedPageBreak/>
              <w:t>предусматривает возможности принудительное изъятия из частной собственности земельных участков для государственных или муниципальных нужд в целях размещения объектов социальной инфраструктуры. Следовательно, сохранение их в генплане фактически приводит к патовой ситуации, когда социальные объекты формально будут указаны в генплане, по сути лишь на бумаге, но их реальное размещение без согласия собственников будет невозможно, а с другой стороны, и сами собственники не смогут развивать свою территорию до удаления из генплана социальных объектов. В этой ситуации генплан сыграет роль «собаки на сене» - разместить социальные объекты по нему все равно будет нельзя, но и иные объекты собственникам он разместить не даст, т.е. заблокирует всякую возможность реновировать, модернизировать имеющиеся объекты, строить новые, привлекать инвестиции, создавать рабочие места и увеличивать поток налогов в бюджеты города, края и РФ.</w:t>
            </w:r>
            <w:r w:rsidRPr="00A15EE9">
              <w:rPr>
                <w:rFonts w:ascii="Times New Roman" w:eastAsia="Times New Roman" w:hAnsi="Times New Roman" w:cs="Times New Roman"/>
                <w:sz w:val="20"/>
                <w:szCs w:val="20"/>
                <w:lang w:eastAsia="ru-RU"/>
              </w:rPr>
              <w:br/>
              <w:t>В связи с этим убедительно просим Вас скорректировать проект нового генерального плана</w:t>
            </w:r>
            <w:r w:rsidRPr="00A15EE9">
              <w:rPr>
                <w:rFonts w:ascii="Times New Roman" w:eastAsia="Times New Roman" w:hAnsi="Times New Roman" w:cs="Times New Roman"/>
                <w:sz w:val="20"/>
                <w:szCs w:val="20"/>
                <w:lang w:eastAsia="ru-RU"/>
              </w:rPr>
              <w:br/>
              <w:t>следующим образом:</w:t>
            </w:r>
            <w:r w:rsidRPr="00A15EE9">
              <w:rPr>
                <w:rFonts w:ascii="Times New Roman" w:eastAsia="Times New Roman" w:hAnsi="Times New Roman" w:cs="Times New Roman"/>
                <w:sz w:val="20"/>
                <w:szCs w:val="20"/>
                <w:lang w:eastAsia="ru-RU"/>
              </w:rPr>
              <w:br/>
              <w:t>1. Установить для указанных земельных участков вместо функциональной зоны</w:t>
            </w:r>
            <w:r w:rsidRPr="00A15EE9">
              <w:rPr>
                <w:rFonts w:ascii="Times New Roman" w:eastAsia="Times New Roman" w:hAnsi="Times New Roman" w:cs="Times New Roman"/>
                <w:sz w:val="20"/>
                <w:szCs w:val="20"/>
                <w:lang w:eastAsia="ru-RU"/>
              </w:rPr>
              <w:br/>
              <w:t>специализированной общественной застройки существующую функциональную зону</w:t>
            </w:r>
            <w:r w:rsidRPr="00A15EE9">
              <w:rPr>
                <w:rFonts w:ascii="Times New Roman" w:eastAsia="Times New Roman" w:hAnsi="Times New Roman" w:cs="Times New Roman"/>
                <w:sz w:val="20"/>
                <w:szCs w:val="20"/>
                <w:lang w:eastAsia="ru-RU"/>
              </w:rPr>
              <w:br/>
              <w:t>- общественно-деловая зона, либо, если указание типа застройки и состава</w:t>
            </w:r>
            <w:r w:rsidRPr="00A15EE9">
              <w:rPr>
                <w:rFonts w:ascii="Times New Roman" w:eastAsia="Times New Roman" w:hAnsi="Times New Roman" w:cs="Times New Roman"/>
                <w:sz w:val="20"/>
                <w:szCs w:val="20"/>
                <w:lang w:eastAsia="ru-RU"/>
              </w:rPr>
              <w:br/>
              <w:t>размещаемых объектов обязательно, - многофункциональная общественно-деловая зона.</w:t>
            </w:r>
            <w:r w:rsidRPr="00A15EE9">
              <w:rPr>
                <w:rFonts w:ascii="Times New Roman" w:eastAsia="Times New Roman" w:hAnsi="Times New Roman" w:cs="Times New Roman"/>
                <w:sz w:val="20"/>
                <w:szCs w:val="20"/>
                <w:lang w:eastAsia="ru-RU"/>
              </w:rPr>
              <w:br/>
              <w:t>2. Исключить с территории указанных земельных участков все объекты социальной инфраструктуры, рассредоточив их в зоны массовой жилой застройки Центрального округа города Краснодара.</w:t>
            </w:r>
            <w:r w:rsidRPr="00A15EE9">
              <w:rPr>
                <w:rFonts w:ascii="Times New Roman" w:eastAsia="Times New Roman" w:hAnsi="Times New Roman" w:cs="Times New Roman"/>
                <w:sz w:val="20"/>
                <w:szCs w:val="20"/>
                <w:lang w:eastAsia="ru-RU"/>
              </w:rPr>
              <w:br/>
              <w:t>На наш взгляд, такая корректировка послужит на благо всех горожан, поскольку сможет обеспечить их необходимыми социальными объектами так же, как это делается во всем мире, - адресно в местах проживания и действительной востребованности жителями, в местах жило{ застройки, а общественно-деловой центр города сохранить и оставить для развития торговой офисной, логистической и иной застройки.</w:t>
            </w:r>
          </w:p>
        </w:tc>
        <w:tc>
          <w:tcPr>
            <w:tcW w:w="3545" w:type="dxa"/>
            <w:shd w:val="clear" w:color="auto" w:fill="auto"/>
            <w:vAlign w:val="center"/>
          </w:tcPr>
          <w:p w14:paraId="07CE8D26" w14:textId="1A61E58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О «Кубаньснаб»</w:t>
            </w:r>
          </w:p>
        </w:tc>
        <w:tc>
          <w:tcPr>
            <w:tcW w:w="3969" w:type="dxa"/>
          </w:tcPr>
          <w:p w14:paraId="38AFEBB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на данной территории генеральным планом планируется создание кластера социально значимых объектов на основании Письма заместителя главы администрации (губернатора) Краснодарского края В. А. Швеца первому Заместителю главы администрации (губернатора) Краснодарского края А. А. Алексеенко с предложениями по корректировке схемы функционального зонирования города Краснодара от 04.12.2019 № 10-04-1152/19. Учитывая дефицит объектов социальной </w:t>
            </w:r>
            <w:r w:rsidRPr="00A15EE9">
              <w:rPr>
                <w:rFonts w:ascii="Times New Roman" w:eastAsia="Times New Roman" w:hAnsi="Times New Roman" w:cs="Times New Roman"/>
                <w:sz w:val="20"/>
                <w:szCs w:val="20"/>
                <w:lang w:eastAsia="ru-RU"/>
              </w:rPr>
              <w:lastRenderedPageBreak/>
              <w:t>инфраструктуры особенно в застроенной части города Краснодар, считаем недопустимым исключение социально значимых объектов данной территории.</w:t>
            </w:r>
          </w:p>
          <w:p w14:paraId="1A09A40D"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39005D67" w14:textId="77777777" w:rsidTr="003C7A50">
        <w:trPr>
          <w:trHeight w:val="70"/>
        </w:trPr>
        <w:tc>
          <w:tcPr>
            <w:tcW w:w="1134" w:type="dxa"/>
            <w:shd w:val="clear" w:color="auto" w:fill="auto"/>
          </w:tcPr>
          <w:p w14:paraId="0808A83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E21752E" w14:textId="16300DC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 информацией, опубликованной на сайте krd.ru, и, ознакомившись с материалами проекта генерального плана муниципального образования город Краснодар УИН 0370100002020302202003262), сообщаем, что возражаем против создания объектов местного значения в области автомобильных дорог местного значения, а именно создание автомобильных дорог и снос домов по ул. Снежная с кадастровым номером 23:43:0116032:35, до земельного участка с кадастровым номером 23:43:0116050:30, по ул. Ильинская от земельного участка с кадастровым номером 23:43:0116053:69 до земельного участка с кадастровым номером 23:43:01160531:50 и по ул. Абрикосовая с кадастровым номером 23:43:126005:11 в Прикубанском внутригородском округе города Краснодара.</w:t>
            </w:r>
            <w:r w:rsidRPr="00A15EE9">
              <w:rPr>
                <w:rFonts w:ascii="Times New Roman" w:eastAsia="Times New Roman" w:hAnsi="Times New Roman" w:cs="Times New Roman"/>
                <w:sz w:val="20"/>
                <w:szCs w:val="20"/>
                <w:lang w:eastAsia="ru-RU"/>
              </w:rPr>
              <w:br/>
              <w:t>По данной схеме дорога с ул. Западный обход через ул. Ильинская и ул.</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Абрикосовая выходит на ул. Кореновская. Пропускная способность ул.</w:t>
            </w:r>
            <w:r w:rsidRPr="00A15EE9">
              <w:rPr>
                <w:rFonts w:ascii="Times New Roman" w:eastAsia="Times New Roman" w:hAnsi="Times New Roman" w:cs="Times New Roman"/>
                <w:sz w:val="20"/>
                <w:szCs w:val="20"/>
                <w:lang w:eastAsia="ru-RU"/>
              </w:rPr>
              <w:br/>
              <w:t>Кореновская очень низкая, поэтому плотное состояние потока утром и вечером стабильно. Далее идет пересечение с улицей Западный обход в районе Леруа Мерлен - это дополнительный светофор. Следовательно, пропускная способность ул. Западный обход станет еще ниже. (Приложение 1).</w:t>
            </w:r>
            <w:r w:rsidRPr="00A15EE9">
              <w:rPr>
                <w:rFonts w:ascii="Times New Roman" w:eastAsia="Times New Roman" w:hAnsi="Times New Roman" w:cs="Times New Roman"/>
                <w:sz w:val="20"/>
                <w:szCs w:val="20"/>
                <w:lang w:eastAsia="ru-RU"/>
              </w:rPr>
              <w:br/>
              <w:t>Расширение и снос домов по ул. Народной с кадастровым номером 23:43:0116040:210 до ул. Народной с кадастровым номером 23:43:0116051:866, как предусмотрено генеральным планом, считаем нерациональным. В связи с тем,</w:t>
            </w:r>
            <w:r w:rsidRPr="00A15EE9">
              <w:rPr>
                <w:rFonts w:ascii="Times New Roman" w:eastAsia="Times New Roman" w:hAnsi="Times New Roman" w:cs="Times New Roman"/>
                <w:sz w:val="20"/>
                <w:szCs w:val="20"/>
                <w:lang w:eastAsia="ru-RU"/>
              </w:rPr>
              <w:br/>
              <w:t>что данная улица и так достаточно широкая, пропускная способность улицы - выше среднего.</w:t>
            </w:r>
            <w:r w:rsidRPr="00A15EE9">
              <w:rPr>
                <w:rFonts w:ascii="Times New Roman" w:eastAsia="Times New Roman" w:hAnsi="Times New Roman" w:cs="Times New Roman"/>
                <w:sz w:val="20"/>
                <w:szCs w:val="20"/>
                <w:lang w:eastAsia="ru-RU"/>
              </w:rPr>
              <w:br/>
              <w:t>Мы, нижеподписавшиеся, просим Вас запланировать вышеуказанные автомобильные дороги по муниципальным землям и землям, государственная собственность на которые не разграничена, и исключить возможность размещения дорог на земельных участках, находящихся в частной собственности Подписные листы прилагаю.</w:t>
            </w:r>
          </w:p>
        </w:tc>
        <w:tc>
          <w:tcPr>
            <w:tcW w:w="3545" w:type="dxa"/>
            <w:shd w:val="clear" w:color="auto" w:fill="auto"/>
            <w:vAlign w:val="center"/>
          </w:tcPr>
          <w:p w14:paraId="149959A1" w14:textId="7E83912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боян Вардануш Вазгеновна</w:t>
            </w:r>
          </w:p>
        </w:tc>
        <w:tc>
          <w:tcPr>
            <w:tcW w:w="3969" w:type="dxa"/>
          </w:tcPr>
          <w:p w14:paraId="18637DC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5A1028F6"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6A5D233D" w14:textId="77777777" w:rsidTr="003C7A50">
        <w:trPr>
          <w:trHeight w:val="70"/>
        </w:trPr>
        <w:tc>
          <w:tcPr>
            <w:tcW w:w="1134" w:type="dxa"/>
            <w:shd w:val="clear" w:color="auto" w:fill="auto"/>
          </w:tcPr>
          <w:p w14:paraId="522C1C1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23FB351" w14:textId="2C6B165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на праве собственности принадлежит земельный участок, находящийся по адресу: РФ, Краснодарский край, гор. Краснодар, Карасунский внутригородской округ, ул. Ку банонабережная, 2. Кадастровый номер земельного участка: 23:43:0428016:1192.</w:t>
            </w:r>
            <w:r w:rsidRPr="00A15EE9">
              <w:rPr>
                <w:rFonts w:ascii="Times New Roman" w:eastAsia="Times New Roman" w:hAnsi="Times New Roman" w:cs="Times New Roman"/>
                <w:sz w:val="20"/>
                <w:szCs w:val="20"/>
                <w:lang w:eastAsia="ru-RU"/>
              </w:rPr>
              <w:br/>
              <w:t>Согласно Договору купли-продажи земельного участка данный земельный участок предоставлен для эксплуатации резервуара для хранения и переработки песка, сроком на 10 лет (далее - Договор).</w:t>
            </w:r>
            <w:r w:rsidRPr="00A15EE9">
              <w:rPr>
                <w:rFonts w:ascii="Times New Roman" w:eastAsia="Times New Roman" w:hAnsi="Times New Roman" w:cs="Times New Roman"/>
                <w:sz w:val="20"/>
                <w:szCs w:val="20"/>
                <w:lang w:eastAsia="ru-RU"/>
              </w:rPr>
              <w:br/>
              <w:t>Однако, проект нового генерального плана города Краснодара, размещенного на официальном интернет портале муниципального образования город Краснодар, противоречит Договору в части вида разрешенного использования земельного участка, находящегося по адресу: гор. Краснодар, Карасунский внутригородской округ, ул. Кубанонабережная, 2, что впоследствии приведет к невозможности использования земельного участка по назначению.</w:t>
            </w:r>
            <w:r w:rsidRPr="00A15EE9">
              <w:rPr>
                <w:rFonts w:ascii="Times New Roman" w:eastAsia="Times New Roman" w:hAnsi="Times New Roman" w:cs="Times New Roman"/>
                <w:sz w:val="20"/>
                <w:szCs w:val="20"/>
                <w:lang w:eastAsia="ru-RU"/>
              </w:rPr>
              <w:br/>
              <w:t>На основании вышеизложенного, прошу Вас внести изменения в проект генерального плана муниципального образования город Краснодар в части изменения функционального зонирования земельного участка с кадастровым номером: 23:43:0428016:1192 на зону застройки многоэтажными жилыми домами.</w:t>
            </w:r>
          </w:p>
        </w:tc>
        <w:tc>
          <w:tcPr>
            <w:tcW w:w="3545" w:type="dxa"/>
            <w:shd w:val="clear" w:color="auto" w:fill="auto"/>
            <w:vAlign w:val="center"/>
          </w:tcPr>
          <w:p w14:paraId="50CEF07C" w14:textId="1999E20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рмит Аскербий Савожевич</w:t>
            </w:r>
          </w:p>
        </w:tc>
        <w:tc>
          <w:tcPr>
            <w:tcW w:w="3969" w:type="dxa"/>
          </w:tcPr>
          <w:p w14:paraId="3F81D7E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она катастрофического затопления в случае прорыва плотины Краснодарского водохранилища показана согласно действующему паспорту безопасности опасного объекта ФГБУ «Краснодарское водохранилище» (2016 г.). Развитие застройки на данной территории не запланировано</w:t>
            </w:r>
          </w:p>
          <w:p w14:paraId="2DECA405"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6C0EC34E" w14:textId="77777777" w:rsidTr="003C7A50">
        <w:trPr>
          <w:trHeight w:val="70"/>
        </w:trPr>
        <w:tc>
          <w:tcPr>
            <w:tcW w:w="1134" w:type="dxa"/>
            <w:shd w:val="clear" w:color="auto" w:fill="auto"/>
          </w:tcPr>
          <w:p w14:paraId="329478B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578BE1C" w14:textId="440375C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пояснить, что планируете делать с людьми, чьи дома планирую! снести при строительстве жд и</w:t>
            </w:r>
            <w:r w:rsidRPr="00A15EE9">
              <w:rPr>
                <w:rFonts w:ascii="Times New Roman" w:eastAsia="Times New Roman" w:hAnsi="Times New Roman" w:cs="Times New Roman"/>
                <w:sz w:val="20"/>
                <w:szCs w:val="20"/>
                <w:lang w:eastAsia="ru-RU"/>
              </w:rPr>
              <w:br/>
              <w:t>автомагистрали через СНТ Железнодорожник по обсуждаемому новому Ген.Плану</w:t>
            </w:r>
          </w:p>
        </w:tc>
        <w:tc>
          <w:tcPr>
            <w:tcW w:w="3545" w:type="dxa"/>
            <w:shd w:val="clear" w:color="auto" w:fill="auto"/>
            <w:vAlign w:val="center"/>
          </w:tcPr>
          <w:p w14:paraId="34223BAC" w14:textId="3CC88A7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наев И.П.</w:t>
            </w:r>
          </w:p>
        </w:tc>
        <w:tc>
          <w:tcPr>
            <w:tcW w:w="3969" w:type="dxa"/>
          </w:tcPr>
          <w:p w14:paraId="205806EF" w14:textId="2B38868B"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В соответствии со ст. 9 Градостроительного кодекса РФ генеральный план обязан учитывать объекты федерального значения. Генеральный план не имеет права менять местоположение и характеристики данных объектов. Проектируемая железнодорожная линия высокоскоростной магистрали (ВСМ Центр - Юг)  является объектом федерального значения и </w:t>
            </w:r>
            <w:r w:rsidRPr="00A15EE9">
              <w:rPr>
                <w:rFonts w:ascii="Times New Roman" w:eastAsia="Times New Roman" w:hAnsi="Times New Roman" w:cs="Times New Roman"/>
                <w:sz w:val="20"/>
                <w:szCs w:val="20"/>
                <w:lang w:eastAsia="ru-RU"/>
              </w:rPr>
              <w:lastRenderedPageBreak/>
              <w:t>запланирована в Схеме территориального планирования Российской Федерации. В проекте внесения изменений в Генеральный план данная трассировка принята из вышестоящих планов и программ. Под линией ВСМ зона транспортной инфраструктуры в проекте не отображена. Следует отметить, что трассировка ВСМ на уровне разработки технико-экономического обоснования и рабочей документации будет уточнена. Создание объекта до 2025 года не запланировано действующими программами.  Проект региональной автомобильной дороги , принят согласно материалам переданным Минтрансом Краснодарского края</w:t>
            </w:r>
          </w:p>
        </w:tc>
      </w:tr>
      <w:tr w:rsidR="00C76024" w:rsidRPr="00A15EE9" w14:paraId="5493740B" w14:textId="77777777" w:rsidTr="003C7A50">
        <w:trPr>
          <w:trHeight w:val="70"/>
        </w:trPr>
        <w:tc>
          <w:tcPr>
            <w:tcW w:w="1134" w:type="dxa"/>
            <w:shd w:val="clear" w:color="auto" w:fill="auto"/>
          </w:tcPr>
          <w:p w14:paraId="650D63E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9743FD" w14:textId="28CD415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нижеподписавшиеся жители и собственники земельных участков в коттеджном поселке «КОМАРОВО», расположенных в Прикубанском внутри</w:t>
            </w:r>
            <w:r w:rsidRPr="00A15EE9">
              <w:rPr>
                <w:rFonts w:ascii="Times New Roman" w:eastAsia="Times New Roman" w:hAnsi="Times New Roman" w:cs="Times New Roman"/>
                <w:sz w:val="20"/>
                <w:szCs w:val="20"/>
                <w:lang w:eastAsia="ru-RU"/>
              </w:rPr>
              <w:softHyphen/>
              <w:t xml:space="preserve"> городском округе города Краснодара южнее поселка Российского в муници</w:t>
            </w:r>
            <w:r w:rsidRPr="00A15EE9">
              <w:rPr>
                <w:rFonts w:ascii="Times New Roman" w:eastAsia="Times New Roman" w:hAnsi="Times New Roman" w:cs="Times New Roman"/>
                <w:sz w:val="20"/>
                <w:szCs w:val="20"/>
                <w:lang w:eastAsia="ru-RU"/>
              </w:rPr>
              <w:softHyphen/>
              <w:t xml:space="preserve"> пальном образовании город Краснодар, предназначенных для индивидуального жилищного строительства и размещения социальной инфраструктуры, в том числе существующей.</w:t>
            </w:r>
            <w:r w:rsidRPr="00A15EE9">
              <w:rPr>
                <w:rFonts w:ascii="Times New Roman" w:eastAsia="Times New Roman" w:hAnsi="Times New Roman" w:cs="Times New Roman"/>
                <w:sz w:val="20"/>
                <w:szCs w:val="20"/>
                <w:lang w:eastAsia="ru-RU"/>
              </w:rPr>
              <w:br/>
              <w:t>Кадастровые номера земельных участков: Дороги -23:43:0124041:968, :4210, :4027, :2494, 15755, 15288, 15528. 1-я очередь участков ИЖС: 23:43:0124041: 969, :970, 1971, 1972, :973, :974, 1975, 1976, 1977, :978, :979, :980, 1955, :967, :966, :965, :964, :963, :962, 1961, 12726, 12727, :957, 1956, :3639, 11015, :1014, 11013, 11012, 11011, ЛОЮ, 11009, 11025,.1007.</w:t>
            </w:r>
            <w:r w:rsidRPr="00A15EE9">
              <w:rPr>
                <w:rFonts w:ascii="Times New Roman" w:eastAsia="Times New Roman" w:hAnsi="Times New Roman" w:cs="Times New Roman"/>
                <w:sz w:val="20"/>
                <w:szCs w:val="20"/>
                <w:lang w:eastAsia="ru-RU"/>
              </w:rPr>
              <w:br/>
              <w:t>2-я очередь участков ИЖС: 23:43:0124041:1188, :1189, : 1190, 11191, -.5605, .1192, :1155, 11156, 11157, 11158, 11159, 11160, 11161, 11162, 11163, 11164, 11165,</w:t>
            </w:r>
            <w:r w:rsidRPr="00A15EE9">
              <w:rPr>
                <w:rFonts w:ascii="Times New Roman" w:eastAsia="Times New Roman" w:hAnsi="Times New Roman" w:cs="Times New Roman"/>
                <w:sz w:val="20"/>
                <w:szCs w:val="20"/>
                <w:lang w:eastAsia="ru-RU"/>
              </w:rPr>
              <w:br/>
              <w:t>:1166, .1167, 14209, 11169, 11170, 11171, 11172, 11173, 11174, 14011, 11177, 11178,</w:t>
            </w:r>
            <w:r w:rsidRPr="00A15EE9">
              <w:rPr>
                <w:rFonts w:ascii="Times New Roman" w:eastAsia="Times New Roman" w:hAnsi="Times New Roman" w:cs="Times New Roman"/>
                <w:sz w:val="20"/>
                <w:szCs w:val="20"/>
                <w:lang w:eastAsia="ru-RU"/>
              </w:rPr>
              <w:br/>
              <w:t>11179, 11180, 11181, 11182, 11183, 11184, :1185, :1186.</w:t>
            </w:r>
            <w:r w:rsidRPr="00A15EE9">
              <w:rPr>
                <w:rFonts w:ascii="Times New Roman" w:eastAsia="Times New Roman" w:hAnsi="Times New Roman" w:cs="Times New Roman"/>
                <w:sz w:val="20"/>
                <w:szCs w:val="20"/>
                <w:lang w:eastAsia="ru-RU"/>
              </w:rPr>
              <w:br/>
              <w:t>3-я очередь участков ИЖС: 23:43:012404114028, :2681, 12682, 12683, 12684, :2685, 12686, 12687, 12688, 12689, 12690, 12691, 12692, 12693, 12694, 12695, 12696,</w:t>
            </w:r>
            <w:r w:rsidRPr="00A15EE9">
              <w:rPr>
                <w:rFonts w:ascii="Times New Roman" w:eastAsia="Times New Roman" w:hAnsi="Times New Roman" w:cs="Times New Roman"/>
                <w:sz w:val="20"/>
                <w:szCs w:val="20"/>
                <w:lang w:eastAsia="ru-RU"/>
              </w:rPr>
              <w:br/>
              <w:t>12697, 12698, 12699, 12720, 12719, 12718, 12717, 12716, 12715, 12714, 12713, 12712,</w:t>
            </w:r>
            <w:r w:rsidRPr="00A15EE9">
              <w:rPr>
                <w:rFonts w:ascii="Times New Roman" w:eastAsia="Times New Roman" w:hAnsi="Times New Roman" w:cs="Times New Roman"/>
                <w:sz w:val="20"/>
                <w:szCs w:val="20"/>
                <w:lang w:eastAsia="ru-RU"/>
              </w:rPr>
              <w:br/>
              <w:t>:2711, :2710,12709,12708,12707,12706,12705,12704,12703,12702,12701,12700.</w:t>
            </w:r>
            <w:r w:rsidRPr="00A15EE9">
              <w:rPr>
                <w:rFonts w:ascii="Times New Roman" w:eastAsia="Times New Roman" w:hAnsi="Times New Roman" w:cs="Times New Roman"/>
                <w:sz w:val="20"/>
                <w:szCs w:val="20"/>
                <w:lang w:eastAsia="ru-RU"/>
              </w:rPr>
              <w:br/>
              <w:t>^ очередь участков ИЖС:_23:43:0124041 ,:4078, :7493,:2537,:2495 ,:2496 :2497, :2498, :2499, :2500, :2501, :2502, :2503, :2504, :2505, :2506, :2507, 2522,</w:t>
            </w:r>
            <w:r w:rsidRPr="00A15EE9">
              <w:rPr>
                <w:rFonts w:ascii="Times New Roman" w:eastAsia="Times New Roman" w:hAnsi="Times New Roman" w:cs="Times New Roman"/>
                <w:sz w:val="20"/>
                <w:szCs w:val="20"/>
                <w:lang w:eastAsia="ru-RU"/>
              </w:rPr>
              <w:br/>
              <w:t>;2523 , :2524,:2526 ,:2527, :2528 :2529 : 2530: ,:2531, :2532, :2533, :2534,:2535,:2536,:2508,:2509,:2510,:2511,:2512,:2513,:2514,:2515,:2516,:2517,:25</w:t>
            </w:r>
            <w:r w:rsidRPr="00A15EE9">
              <w:rPr>
                <w:rFonts w:ascii="Times New Roman" w:eastAsia="Times New Roman" w:hAnsi="Times New Roman" w:cs="Times New Roman"/>
                <w:sz w:val="20"/>
                <w:szCs w:val="20"/>
                <w:lang w:eastAsia="ru-RU"/>
              </w:rPr>
              <w:lastRenderedPageBreak/>
              <w:t>18,:2519,:2520,:2521.Третья очередь участков ИЖС 23:43:0124041:5754,:5774:,5726,:5726,:5727,:5728,:5729,:5760,:5761,:5762,:4029,:5763,:5764,:5765,:5766,:5767,:5768,:5769,:5770,:5772,:5773 6- я очередь участков, в работе, состоит из 1 5 будущих участков ИЖС. 1-го ДДУ, аллеи и дороги: 23:43:0124041:4036 - зеленая аллея и дорога и 4037 в настоящее время на стадии регистрации права в связи с образованием 15-и участков ИЖС и участка для ДДУ (с последующей передачей в муниципальную собственность). 7- я очередь участков ИЖС: 23:43:0124041:5305, :5523, :5522, :5290, :5291, :5280, :5281, :5573, :5572, :5293, :5294, :5287, :5295, :5304, :5525, :5524, :5302,:5301, :5283, :5527, :5526, :5571, :5570, :5299, :5298, :5297, :5296.</w:t>
            </w:r>
            <w:r w:rsidRPr="00A15EE9">
              <w:rPr>
                <w:rFonts w:ascii="Times New Roman" w:eastAsia="Times New Roman" w:hAnsi="Times New Roman" w:cs="Times New Roman"/>
                <w:sz w:val="20"/>
                <w:szCs w:val="20"/>
                <w:lang w:eastAsia="ru-RU"/>
              </w:rPr>
              <w:br/>
              <w:t>8- я очередь участков ИЖС: 23:43:0124041:4349, :4348, :5568, :5530, :5531, :5532, :5533, :5534, :5535, :5536, :5537, :5538, :5539, :5540, :5541, :5542, :5543,</w:t>
            </w:r>
            <w:r w:rsidRPr="00A15EE9">
              <w:rPr>
                <w:rFonts w:ascii="Times New Roman" w:eastAsia="Times New Roman" w:hAnsi="Times New Roman" w:cs="Times New Roman"/>
                <w:sz w:val="20"/>
                <w:szCs w:val="20"/>
                <w:lang w:eastAsia="ru-RU"/>
              </w:rPr>
              <w:br/>
              <w:t>:5544, :5545, :5546, :5567, :5529, :5547, :5548, :5549, :5550, :5551, :5552, :5553,</w:t>
            </w:r>
            <w:r w:rsidRPr="00A15EE9">
              <w:rPr>
                <w:rFonts w:ascii="Times New Roman" w:eastAsia="Times New Roman" w:hAnsi="Times New Roman" w:cs="Times New Roman"/>
                <w:sz w:val="20"/>
                <w:szCs w:val="20"/>
                <w:lang w:eastAsia="ru-RU"/>
              </w:rPr>
              <w:br/>
              <w:t>:5554, :5555, :5556, :5557, :5558, :5559, :5560, :5561, :5562, :5563, :5564, -.5565,</w:t>
            </w:r>
            <w:r w:rsidRPr="00A15EE9">
              <w:rPr>
                <w:rFonts w:ascii="Times New Roman" w:eastAsia="Times New Roman" w:hAnsi="Times New Roman" w:cs="Times New Roman"/>
                <w:sz w:val="20"/>
                <w:szCs w:val="20"/>
                <w:lang w:eastAsia="ru-RU"/>
              </w:rPr>
              <w:br/>
              <w:t>:5566.</w:t>
            </w:r>
            <w:r w:rsidRPr="00A15EE9">
              <w:rPr>
                <w:rFonts w:ascii="Times New Roman" w:eastAsia="Times New Roman" w:hAnsi="Times New Roman" w:cs="Times New Roman"/>
                <w:sz w:val="20"/>
                <w:szCs w:val="20"/>
                <w:lang w:eastAsia="ru-RU"/>
              </w:rPr>
              <w:br/>
              <w:t>По дорогам на территории КП «КОМАРОВО» проложены коммуникации (электричество, водопровод, газ). 1-я очередь и соседняя улица, а также 2-я очередь: застроены индивиду</w:t>
            </w:r>
            <w:r w:rsidRPr="00A15EE9">
              <w:rPr>
                <w:rFonts w:ascii="Times New Roman" w:eastAsia="Times New Roman" w:hAnsi="Times New Roman" w:cs="Times New Roman"/>
                <w:sz w:val="20"/>
                <w:szCs w:val="20"/>
                <w:lang w:eastAsia="ru-RU"/>
              </w:rPr>
              <w:softHyphen/>
              <w:t xml:space="preserve"> альными жилыми домами. 3-я очередь, 4-я очередь, 7-я очередь: получены уведомления о соответст</w:t>
            </w:r>
            <w:r w:rsidRPr="00A15EE9">
              <w:rPr>
                <w:rFonts w:ascii="Times New Roman" w:eastAsia="Times New Roman" w:hAnsi="Times New Roman" w:cs="Times New Roman"/>
                <w:sz w:val="20"/>
                <w:szCs w:val="20"/>
                <w:lang w:eastAsia="ru-RU"/>
              </w:rPr>
              <w:softHyphen/>
              <w:t xml:space="preserve"> вии и допустимости строительства индивидуальных жилых домов, ведется строительство на разных этапах.</w:t>
            </w:r>
            <w:r w:rsidRPr="00A15EE9">
              <w:rPr>
                <w:rFonts w:ascii="Times New Roman" w:eastAsia="Times New Roman" w:hAnsi="Times New Roman" w:cs="Times New Roman"/>
                <w:sz w:val="20"/>
                <w:szCs w:val="20"/>
                <w:lang w:eastAsia="ru-RU"/>
              </w:rPr>
              <w:br/>
              <w:t>Земельные участки для размещения объектов общественно делового на</w:t>
            </w:r>
            <w:r w:rsidRPr="00A15EE9">
              <w:rPr>
                <w:rFonts w:ascii="Times New Roman" w:eastAsia="Times New Roman" w:hAnsi="Times New Roman" w:cs="Times New Roman"/>
                <w:sz w:val="20"/>
                <w:szCs w:val="20"/>
                <w:lang w:eastAsia="ru-RU"/>
              </w:rPr>
              <w:softHyphen/>
              <w:t xml:space="preserve"> значения: 23:43:0124041:1074 и 835.</w:t>
            </w:r>
            <w:r w:rsidRPr="00A15EE9">
              <w:rPr>
                <w:rFonts w:ascii="Times New Roman" w:eastAsia="Times New Roman" w:hAnsi="Times New Roman" w:cs="Times New Roman"/>
                <w:sz w:val="20"/>
                <w:szCs w:val="20"/>
                <w:lang w:eastAsia="ru-RU"/>
              </w:rPr>
              <w:br/>
              <w:t>Ознакомившись с проектом генерального плана, размещенном на офици</w:t>
            </w:r>
            <w:r w:rsidRPr="00A15EE9">
              <w:rPr>
                <w:rFonts w:ascii="Times New Roman" w:eastAsia="Times New Roman" w:hAnsi="Times New Roman" w:cs="Times New Roman"/>
                <w:sz w:val="20"/>
                <w:szCs w:val="20"/>
                <w:lang w:eastAsia="ru-RU"/>
              </w:rPr>
              <w:softHyphen/>
              <w:t xml:space="preserve"> альном сайте администрации муниципального образования город Краснодар, пришли в ужас и предлагаем следующие замечания и предложения.</w:t>
            </w:r>
            <w:r w:rsidRPr="00A15EE9">
              <w:rPr>
                <w:rFonts w:ascii="Times New Roman" w:eastAsia="Times New Roman" w:hAnsi="Times New Roman" w:cs="Times New Roman"/>
                <w:sz w:val="20"/>
                <w:szCs w:val="20"/>
                <w:lang w:eastAsia="ru-RU"/>
              </w:rPr>
              <w:br/>
              <w:t>Решением городской Думы Краснодара от 18.07.2019 № 77 п.19 «О вне</w:t>
            </w:r>
            <w:r w:rsidRPr="00A15EE9">
              <w:rPr>
                <w:rFonts w:ascii="Times New Roman" w:eastAsia="Times New Roman" w:hAnsi="Times New Roman" w:cs="Times New Roman"/>
                <w:sz w:val="20"/>
                <w:szCs w:val="20"/>
                <w:lang w:eastAsia="ru-RU"/>
              </w:rPr>
              <w:softHyphen/>
              <w:t xml:space="preserve"> сении изменений в генеральный план муниципального образования город Краснодар...», в отношении вышеуказанной территории, установлена функ</w:t>
            </w:r>
            <w:r w:rsidRPr="00A15EE9">
              <w:rPr>
                <w:rFonts w:ascii="Times New Roman" w:eastAsia="Times New Roman" w:hAnsi="Times New Roman" w:cs="Times New Roman"/>
                <w:sz w:val="20"/>
                <w:szCs w:val="20"/>
                <w:lang w:eastAsia="ru-RU"/>
              </w:rPr>
              <w:softHyphen/>
              <w:t xml:space="preserve"> циональная зона малоэтажной индивидуальной жилой застройки, территория спортивно рекреационной зоны, территория городских зеленых насаждений общего пользования, а также определены места размещения объектов местного значения.</w:t>
            </w:r>
            <w:r w:rsidRPr="00A15EE9">
              <w:rPr>
                <w:rFonts w:ascii="Times New Roman" w:eastAsia="Times New Roman" w:hAnsi="Times New Roman" w:cs="Times New Roman"/>
                <w:sz w:val="20"/>
                <w:szCs w:val="20"/>
                <w:lang w:eastAsia="ru-RU"/>
              </w:rPr>
              <w:br/>
              <w:t>Решением городской Думы Краснодара от 26.12.2019 № 90 п.10 «О вне</w:t>
            </w:r>
            <w:r w:rsidRPr="00A15EE9">
              <w:rPr>
                <w:rFonts w:ascii="Times New Roman" w:eastAsia="Times New Roman" w:hAnsi="Times New Roman" w:cs="Times New Roman"/>
                <w:sz w:val="20"/>
                <w:szCs w:val="20"/>
                <w:lang w:eastAsia="ru-RU"/>
              </w:rPr>
              <w:softHyphen/>
              <w:t xml:space="preserve"> сении изменений в решение городской Думы Краснодара от 30.01.2007 №19 п.6 «Об утверждении правил землепользования и застройки на территории муни</w:t>
            </w:r>
            <w:r w:rsidRPr="00A15EE9">
              <w:rPr>
                <w:rFonts w:ascii="Times New Roman" w:eastAsia="Times New Roman" w:hAnsi="Times New Roman" w:cs="Times New Roman"/>
                <w:sz w:val="20"/>
                <w:szCs w:val="20"/>
                <w:lang w:eastAsia="ru-RU"/>
              </w:rPr>
              <w:softHyphen/>
              <w:t xml:space="preserve"> ципального образования город Краснодар» установлены соответствующие ге</w:t>
            </w:r>
            <w:r w:rsidRPr="00A15EE9">
              <w:rPr>
                <w:rFonts w:ascii="Times New Roman" w:eastAsia="Times New Roman" w:hAnsi="Times New Roman" w:cs="Times New Roman"/>
                <w:sz w:val="20"/>
                <w:szCs w:val="20"/>
                <w:lang w:eastAsia="ru-RU"/>
              </w:rPr>
              <w:softHyphen/>
              <w:t xml:space="preserve"> неральному плану градостроительные регламенты (Ж. 1.1, P.O., Р.С.).</w:t>
            </w:r>
            <w:r w:rsidRPr="00A15EE9">
              <w:rPr>
                <w:rFonts w:ascii="Times New Roman" w:eastAsia="Times New Roman" w:hAnsi="Times New Roman" w:cs="Times New Roman"/>
                <w:sz w:val="20"/>
                <w:szCs w:val="20"/>
                <w:lang w:eastAsia="ru-RU"/>
              </w:rPr>
              <w:br/>
              <w:t>Постановлением главы муниципального образования город Краснодар от 29.12.2016 № 6525 «О разрешении подготовки документации по планировке территории (проекта планировки территории и проекта межевания территории) в поселке Российском» разрешена разработка проекта планировки территории и</w:t>
            </w:r>
            <w:r w:rsidRPr="00A15EE9">
              <w:rPr>
                <w:rFonts w:ascii="Times New Roman" w:eastAsia="Times New Roman" w:hAnsi="Times New Roman" w:cs="Times New Roman"/>
                <w:sz w:val="20"/>
                <w:szCs w:val="20"/>
                <w:lang w:eastAsia="ru-RU"/>
              </w:rPr>
              <w:br/>
              <w:t xml:space="preserve">проекта межевания указанной территории.В настоящее время описанная </w:t>
            </w:r>
            <w:r w:rsidRPr="00A15EE9">
              <w:rPr>
                <w:rFonts w:ascii="Times New Roman" w:eastAsia="Times New Roman" w:hAnsi="Times New Roman" w:cs="Times New Roman"/>
                <w:sz w:val="20"/>
                <w:szCs w:val="20"/>
                <w:lang w:eastAsia="ru-RU"/>
              </w:rPr>
              <w:lastRenderedPageBreak/>
              <w:t>территория развивается в соответствии с выше принятыми решениями opi ана представительной власти и администра- &amp; ций. Получены уведомления о соответствии и допустимости строительства индивидуальных жилых домов, ведется строительство, часть уже завершена.</w:t>
            </w:r>
            <w:r w:rsidRPr="00A15EE9">
              <w:rPr>
                <w:rFonts w:ascii="Times New Roman" w:eastAsia="Times New Roman" w:hAnsi="Times New Roman" w:cs="Times New Roman"/>
                <w:sz w:val="20"/>
                <w:szCs w:val="20"/>
                <w:lang w:eastAsia="ru-RU"/>
              </w:rPr>
              <w:br/>
              <w:t>Заинтересованными лицами проведена колоссальная работа и понесены значительные материальные затраты.</w:t>
            </w:r>
            <w:r w:rsidRPr="00A15EE9">
              <w:rPr>
                <w:rFonts w:ascii="Times New Roman" w:eastAsia="Times New Roman" w:hAnsi="Times New Roman" w:cs="Times New Roman"/>
                <w:sz w:val="20"/>
                <w:szCs w:val="20"/>
                <w:lang w:eastAsia="ru-RU"/>
              </w:rPr>
              <w:br/>
              <w:t>В разрез принятым ранее решениям, в противоречие фактическому ис- пользованию и заданному вектору развития, проектом генерального плана в от</w:t>
            </w:r>
            <w:r w:rsidRPr="00A15EE9">
              <w:rPr>
                <w:rFonts w:ascii="Times New Roman" w:eastAsia="Times New Roman" w:hAnsi="Times New Roman" w:cs="Times New Roman"/>
                <w:sz w:val="20"/>
                <w:szCs w:val="20"/>
                <w:lang w:eastAsia="ru-RU"/>
              </w:rPr>
              <w:softHyphen/>
              <w:t xml:space="preserve"> ношении вышеуказанных земельных участков преимущественно установлена функциональная зона застройки малоэтажными жилыми домами до 4-х этажей (у нас земельные участки для ИЖС не нужно нам плодить тауны и малоэтаж</w:t>
            </w:r>
            <w:r w:rsidRPr="00A15EE9">
              <w:rPr>
                <w:rFonts w:ascii="Times New Roman" w:eastAsia="Times New Roman" w:hAnsi="Times New Roman" w:cs="Times New Roman"/>
                <w:sz w:val="20"/>
                <w:szCs w:val="20"/>
                <w:lang w:eastAsia="ru-RU"/>
              </w:rPr>
              <w:softHyphen/>
              <w:t xml:space="preserve"> ные многоквартирки).</w:t>
            </w:r>
            <w:r w:rsidRPr="00A15EE9">
              <w:rPr>
                <w:rFonts w:ascii="Times New Roman" w:eastAsia="Times New Roman" w:hAnsi="Times New Roman" w:cs="Times New Roman"/>
                <w:sz w:val="20"/>
                <w:szCs w:val="20"/>
                <w:lang w:eastAsia="ru-RU"/>
              </w:rPr>
              <w:br/>
              <w:t>По направлению с запада на восток запроектирована, по всей видимости, автомобильная дорога местного значения, прямиком минуя существующие</w:t>
            </w:r>
            <w:r w:rsidRPr="00A15EE9">
              <w:rPr>
                <w:rFonts w:ascii="Times New Roman" w:eastAsia="Times New Roman" w:hAnsi="Times New Roman" w:cs="Times New Roman"/>
                <w:sz w:val="20"/>
                <w:szCs w:val="20"/>
                <w:lang w:eastAsia="ru-RU"/>
              </w:rPr>
              <w:br/>
              <w:t>улицы в асфальте, поверх спортивной площадки, будущий детский сад,</w:t>
            </w:r>
            <w:r w:rsidRPr="00A15EE9">
              <w:rPr>
                <w:rFonts w:ascii="Times New Roman" w:eastAsia="Times New Roman" w:hAnsi="Times New Roman" w:cs="Times New Roman"/>
                <w:sz w:val="20"/>
                <w:szCs w:val="20"/>
                <w:lang w:eastAsia="ru-RU"/>
              </w:rPr>
              <w:br/>
              <w:t>бульварную аллею площадью около 3500 кв.м, ну и конечно же поверх наших земельных участков для индивидуального жилищного строительства. Возража</w:t>
            </w:r>
            <w:r w:rsidRPr="00A15EE9">
              <w:rPr>
                <w:rFonts w:ascii="Times New Roman" w:eastAsia="Times New Roman" w:hAnsi="Times New Roman" w:cs="Times New Roman"/>
                <w:sz w:val="20"/>
                <w:szCs w:val="20"/>
                <w:lang w:eastAsia="ru-RU"/>
              </w:rPr>
              <w:softHyphen/>
              <w:t xml:space="preserve"> ем!!! Меняйте трассировку.</w:t>
            </w:r>
            <w:r w:rsidRPr="00A15EE9">
              <w:rPr>
                <w:rFonts w:ascii="Times New Roman" w:eastAsia="Times New Roman" w:hAnsi="Times New Roman" w:cs="Times New Roman"/>
                <w:sz w:val="20"/>
                <w:szCs w:val="20"/>
                <w:lang w:eastAsia="ru-RU"/>
              </w:rPr>
              <w:br/>
              <w:t>Так же проектом предусмотрено размещение объекта местного значения в виде плоскостного спортивного сооружения (2.4.398).</w:t>
            </w:r>
            <w:r w:rsidRPr="00A15EE9">
              <w:rPr>
                <w:rFonts w:ascii="Times New Roman" w:eastAsia="Times New Roman" w:hAnsi="Times New Roman" w:cs="Times New Roman"/>
                <w:sz w:val="20"/>
                <w:szCs w:val="20"/>
                <w:lang w:eastAsia="ru-RU"/>
              </w:rPr>
              <w:br/>
              <w:t>Прошу учесть и исправить, что размещение подобного объекта (2.4.398) так же предусмотрено корректировкой действующего генерального плана (в редакции решения городской Думы Краснодара от 18.07.2019 №77 п.19) но в другом месте.</w:t>
            </w:r>
            <w:r w:rsidRPr="00A15EE9">
              <w:rPr>
                <w:rFonts w:ascii="Times New Roman" w:eastAsia="Times New Roman" w:hAnsi="Times New Roman" w:cs="Times New Roman"/>
                <w:sz w:val="20"/>
                <w:szCs w:val="20"/>
                <w:lang w:eastAsia="ru-RU"/>
              </w:rPr>
              <w:br/>
              <w:t>Учитывая вышеизложенное, настоятельно предлагаем, вышеуказанным земельным участкам в очередях развития для размещения индивидуальных жи</w:t>
            </w:r>
            <w:r w:rsidRPr="00A15EE9">
              <w:rPr>
                <w:rFonts w:ascii="Times New Roman" w:eastAsia="Times New Roman" w:hAnsi="Times New Roman" w:cs="Times New Roman"/>
                <w:sz w:val="20"/>
                <w:szCs w:val="20"/>
                <w:lang w:eastAsia="ru-RU"/>
              </w:rPr>
              <w:softHyphen/>
              <w:t xml:space="preserve"> лых домов, установить зону застройки индивидуальными жилыми домами, зе</w:t>
            </w:r>
            <w:r w:rsidRPr="00A15EE9">
              <w:rPr>
                <w:rFonts w:ascii="Times New Roman" w:eastAsia="Times New Roman" w:hAnsi="Times New Roman" w:cs="Times New Roman"/>
                <w:sz w:val="20"/>
                <w:szCs w:val="20"/>
                <w:lang w:eastAsia="ru-RU"/>
              </w:rPr>
              <w:softHyphen/>
              <w:t xml:space="preserve"> мельным участкам для размещения объектов общественно делового назначения с КН: 23:43:0124041:1074 и 23:43:0124041:835 установить многофункциональ</w:t>
            </w:r>
            <w:r w:rsidRPr="00A15EE9">
              <w:rPr>
                <w:rFonts w:ascii="Times New Roman" w:eastAsia="Times New Roman" w:hAnsi="Times New Roman" w:cs="Times New Roman"/>
                <w:sz w:val="20"/>
                <w:szCs w:val="20"/>
                <w:lang w:eastAsia="ru-RU"/>
              </w:rPr>
              <w:softHyphen/>
              <w:t xml:space="preserve"> ную общественно деловую зону.</w:t>
            </w:r>
            <w:r w:rsidRPr="00A15EE9">
              <w:rPr>
                <w:rFonts w:ascii="Times New Roman" w:eastAsia="Times New Roman" w:hAnsi="Times New Roman" w:cs="Times New Roman"/>
                <w:sz w:val="20"/>
                <w:szCs w:val="20"/>
                <w:lang w:eastAsia="ru-RU"/>
              </w:rPr>
              <w:br/>
              <w:t>На земельном участке с кадастровым номером 23:43:0124041:4036 преду</w:t>
            </w:r>
            <w:r w:rsidRPr="00A15EE9">
              <w:rPr>
                <w:rFonts w:ascii="Times New Roman" w:eastAsia="Times New Roman" w:hAnsi="Times New Roman" w:cs="Times New Roman"/>
                <w:sz w:val="20"/>
                <w:szCs w:val="20"/>
                <w:lang w:eastAsia="ru-RU"/>
              </w:rPr>
              <w:softHyphen/>
              <w:t xml:space="preserve"> смотреть размещение зоны озелененных территорий общего пользования.</w:t>
            </w:r>
            <w:r w:rsidRPr="00A15EE9">
              <w:rPr>
                <w:rFonts w:ascii="Times New Roman" w:eastAsia="Times New Roman" w:hAnsi="Times New Roman" w:cs="Times New Roman"/>
                <w:sz w:val="20"/>
                <w:szCs w:val="20"/>
                <w:lang w:eastAsia="ru-RU"/>
              </w:rPr>
              <w:br/>
              <w:t>На земельном участке с кадастровым номером 23:43:0124041:4037 уста</w:t>
            </w:r>
            <w:r w:rsidRPr="00A15EE9">
              <w:rPr>
                <w:rFonts w:ascii="Times New Roman" w:eastAsia="Times New Roman" w:hAnsi="Times New Roman" w:cs="Times New Roman"/>
                <w:sz w:val="20"/>
                <w:szCs w:val="20"/>
                <w:lang w:eastAsia="ru-RU"/>
              </w:rPr>
              <w:softHyphen/>
              <w:t xml:space="preserve"> новить зону застройки индивидуальными жилыми домами с размещением объ</w:t>
            </w:r>
            <w:r w:rsidRPr="00A15EE9">
              <w:rPr>
                <w:rFonts w:ascii="Times New Roman" w:eastAsia="Times New Roman" w:hAnsi="Times New Roman" w:cs="Times New Roman"/>
                <w:sz w:val="20"/>
                <w:szCs w:val="20"/>
                <w:lang w:eastAsia="ru-RU"/>
              </w:rPr>
              <w:softHyphen/>
              <w:t xml:space="preserve"> екта местного значения системы образования как установлено решением городской Думы Краснодара от 18.07.2019 № 77 п.19 «О внесении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Убедительная просьба принять наши замечания и предложения, т.к. тер</w:t>
            </w:r>
            <w:r w:rsidRPr="00A15EE9">
              <w:rPr>
                <w:rFonts w:ascii="Times New Roman" w:eastAsia="Times New Roman" w:hAnsi="Times New Roman" w:cs="Times New Roman"/>
                <w:sz w:val="20"/>
                <w:szCs w:val="20"/>
                <w:lang w:eastAsia="ru-RU"/>
              </w:rPr>
              <w:softHyphen/>
              <w:t xml:space="preserve"> ритория коттеджного поселка практически освоена и любые изменения в гене</w:t>
            </w:r>
            <w:r w:rsidRPr="00A15EE9">
              <w:rPr>
                <w:rFonts w:ascii="Times New Roman" w:eastAsia="Times New Roman" w:hAnsi="Times New Roman" w:cs="Times New Roman"/>
                <w:sz w:val="20"/>
                <w:szCs w:val="20"/>
                <w:lang w:eastAsia="ru-RU"/>
              </w:rPr>
              <w:softHyphen/>
              <w:t xml:space="preserve"> ральный план понесут за собой ряд юридических и финансовых проблем.</w:t>
            </w:r>
            <w:r w:rsidRPr="00A15EE9">
              <w:rPr>
                <w:rFonts w:ascii="Times New Roman" w:eastAsia="Times New Roman" w:hAnsi="Times New Roman" w:cs="Times New Roman"/>
                <w:sz w:val="20"/>
                <w:szCs w:val="20"/>
                <w:lang w:eastAsia="ru-RU"/>
              </w:rPr>
              <w:br/>
              <w:t>С уважение к Вам, собственники земельных участков КП «КОМАРОВО».</w:t>
            </w:r>
          </w:p>
        </w:tc>
        <w:tc>
          <w:tcPr>
            <w:tcW w:w="3545" w:type="dxa"/>
            <w:shd w:val="clear" w:color="auto" w:fill="auto"/>
            <w:vAlign w:val="center"/>
          </w:tcPr>
          <w:p w14:paraId="661814FA" w14:textId="7047C1A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олубева Л.Г.</w:t>
            </w:r>
          </w:p>
        </w:tc>
        <w:tc>
          <w:tcPr>
            <w:tcW w:w="3969" w:type="dxa"/>
          </w:tcPr>
          <w:p w14:paraId="0BDD5A6C"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44E9B361" w14:textId="77777777"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52A0810E" w14:textId="77777777" w:rsidTr="003C7A50">
        <w:trPr>
          <w:trHeight w:val="70"/>
        </w:trPr>
        <w:tc>
          <w:tcPr>
            <w:tcW w:w="1134" w:type="dxa"/>
            <w:shd w:val="clear" w:color="auto" w:fill="auto"/>
          </w:tcPr>
          <w:p w14:paraId="7CB9197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265C056" w14:textId="795E159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сим Вас разобраться в сложившейся в настоящее время ситуации по достройке ЖК «Центральный парк» (ул.обрывная), ЖК «Черкасский», ЖК «Алтайский», благодаря позиции, так называемой общественной организации </w:t>
            </w:r>
            <w:r w:rsidRPr="00A15EE9">
              <w:rPr>
                <w:rFonts w:ascii="Times New Roman" w:eastAsia="Times New Roman" w:hAnsi="Times New Roman" w:cs="Times New Roman"/>
                <w:sz w:val="20"/>
                <w:szCs w:val="20"/>
                <w:lang w:eastAsia="ru-RU"/>
              </w:rPr>
              <w:lastRenderedPageBreak/>
              <w:t>«Экологическая вахта по Северному Кавказу» и ее непосредственному руководителю А.В.Рудомахе, который пытается сделать себе дешевый пиар, при молчаливом одобрении или попустительстве властей.</w:t>
            </w:r>
            <w:r w:rsidRPr="00A15EE9">
              <w:rPr>
                <w:rFonts w:ascii="Times New Roman" w:eastAsia="Times New Roman" w:hAnsi="Times New Roman" w:cs="Times New Roman"/>
                <w:sz w:val="20"/>
                <w:szCs w:val="20"/>
                <w:lang w:eastAsia="ru-RU"/>
              </w:rPr>
              <w:br/>
              <w:t>Наш объект (начало строительства 2002 год, застройщик ДСК) был успешно сдан в эксплуатацию совсем недавно, благодаря Инвестору в лице СК «Гарантия», выполнившему</w:t>
            </w:r>
            <w:r w:rsidRPr="00A15EE9">
              <w:rPr>
                <w:rFonts w:ascii="Times New Roman" w:eastAsia="Times New Roman" w:hAnsi="Times New Roman" w:cs="Times New Roman"/>
                <w:sz w:val="20"/>
                <w:szCs w:val="20"/>
                <w:lang w:eastAsia="ru-RU"/>
              </w:rPr>
              <w:br/>
              <w:t>реконструкцию 669квартирного дома, согласно заключенного соглашения с дольщиками и Администрацией города в 2017 году.</w:t>
            </w:r>
            <w:r w:rsidRPr="00A15EE9">
              <w:rPr>
                <w:rFonts w:ascii="Times New Roman" w:eastAsia="Times New Roman" w:hAnsi="Times New Roman" w:cs="Times New Roman"/>
                <w:sz w:val="20"/>
                <w:szCs w:val="20"/>
                <w:lang w:eastAsia="ru-RU"/>
              </w:rPr>
              <w:br/>
              <w:t>В соответствии с соглашением о взаимодействии от 17.07.2019 (в редакции дополнительного соглашения № 1), заключенными между администрацией муниципального образования город Краснодар и ООО «Строительная компания «Гарантия», стороны с целью содействия в восстановлении в правах обманутых дольщиков, выразили готовность к сотрудничеству по завершению строительства ЖК «Центральный парк» (ул.обрывная), ЖК «Черкасский», ЖК «Алтайский», в том числе и наш ЖСК «Карякина,5» (всего 1200 пострадавших участников долевого строительства) и строительству многоквартирного жилого комплекса на стилобате со встроенно- цристроенными помещениями общественного назначения по ул.Обрывной, 132/1 и многоэтажных жилых домов по адресу: город Краснодар, квартал, ограниченный улицами им .Павлова, им,Вишняковой и Адыгейская Набережная.</w:t>
            </w:r>
            <w:r w:rsidRPr="00A15EE9">
              <w:rPr>
                <w:rFonts w:ascii="Times New Roman" w:eastAsia="Times New Roman" w:hAnsi="Times New Roman" w:cs="Times New Roman"/>
                <w:sz w:val="20"/>
                <w:szCs w:val="20"/>
                <w:lang w:eastAsia="ru-RU"/>
              </w:rPr>
              <w:br/>
              <w:t>Заключение данных соглашений между застройщиком и администрацией были согласованы на заседании оперативного штаба под председательством А.А.Алесеенко.</w:t>
            </w:r>
            <w:r w:rsidRPr="00A15EE9">
              <w:rPr>
                <w:rFonts w:ascii="Times New Roman" w:eastAsia="Times New Roman" w:hAnsi="Times New Roman" w:cs="Times New Roman"/>
                <w:sz w:val="20"/>
                <w:szCs w:val="20"/>
                <w:lang w:eastAsia="ru-RU"/>
              </w:rPr>
              <w:br/>
              <w:t>Для восстановления прав дольщиков инвестор приобрел за свой счет 2 земельных участка по ул.Обрывной, 132/1 и по ул.Павлова,1, из прибыли от реализации инвестиционных проектов на них, он планировал достроить жилье по указанным адресам, а также компенсировать затраты по завершению строительства на Карякина,5.</w:t>
            </w:r>
            <w:r w:rsidRPr="00A15EE9">
              <w:rPr>
                <w:rFonts w:ascii="Times New Roman" w:eastAsia="Times New Roman" w:hAnsi="Times New Roman" w:cs="Times New Roman"/>
                <w:sz w:val="20"/>
                <w:szCs w:val="20"/>
                <w:lang w:eastAsia="ru-RU"/>
              </w:rPr>
              <w:br/>
              <w:t>Администрацией муниципального образования город Краснодар и ООО СК «Гарантия» был оформлен ряд документов, для реализации договоренностей по застройке земельных участков, И теперь на финишной прямой оказалось, что судьбы многих дольщиков находятся в руках одного человека под фамилией Рудомаха, который делая себе карьеру решил, что получать прибыль от земельного участка кадастровым номером 23:43:0000000:14515 по ул.Обрывной,132/1 инвестор не будет, так как там должна быть зеленая зона и независимые разработчики проекта генерального плана муниципального образования город Краснодар в лице ООО «Научно-исследовательский институт перспективного градостроительства» почему-то прислушались к мнению организации, ничего не имеющей общего с архитектурой и градостроительством. Получается, что судьбы 1200 дольщиков и членов их семей зависят от мнения одного человека, непонятно чем заслужившим такой авторитет в Краснодарском крае.</w:t>
            </w:r>
            <w:r w:rsidRPr="00A15EE9">
              <w:rPr>
                <w:rFonts w:ascii="Times New Roman" w:eastAsia="Times New Roman" w:hAnsi="Times New Roman" w:cs="Times New Roman"/>
                <w:sz w:val="20"/>
                <w:szCs w:val="20"/>
                <w:lang w:eastAsia="ru-RU"/>
              </w:rPr>
              <w:br/>
              <w:t xml:space="preserve">Со своей стороны инвестор выполняет обязанности по соглашениям, он построил 600 квартир для дольщиков ЖСК «Карякина,5» и ведет работы на ЖК </w:t>
            </w:r>
            <w:r w:rsidRPr="00A15EE9">
              <w:rPr>
                <w:rFonts w:ascii="Times New Roman" w:eastAsia="Times New Roman" w:hAnsi="Times New Roman" w:cs="Times New Roman"/>
                <w:sz w:val="20"/>
                <w:szCs w:val="20"/>
                <w:lang w:eastAsia="ru-RU"/>
              </w:rPr>
              <w:lastRenderedPageBreak/>
              <w:t>«Алтайский».</w:t>
            </w:r>
            <w:r w:rsidRPr="00A15EE9">
              <w:rPr>
                <w:rFonts w:ascii="Times New Roman" w:eastAsia="Times New Roman" w:hAnsi="Times New Roman" w:cs="Times New Roman"/>
                <w:sz w:val="20"/>
                <w:szCs w:val="20"/>
                <w:lang w:eastAsia="ru-RU"/>
              </w:rPr>
              <w:br/>
              <w:t>Просим Вас вмешаться и оставить земельным участкам по ул.Обрывной, 132/1 и по ул.Павлова, 1 такой же вид разрешенного использования, как и в действующем генеральном плане муниципального образования город Краснодар.</w:t>
            </w:r>
          </w:p>
        </w:tc>
        <w:tc>
          <w:tcPr>
            <w:tcW w:w="3545" w:type="dxa"/>
            <w:shd w:val="clear" w:color="auto" w:fill="auto"/>
            <w:vAlign w:val="center"/>
          </w:tcPr>
          <w:p w14:paraId="74908DCA" w14:textId="23D46C7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ЖСК "Гарантия"</w:t>
            </w:r>
          </w:p>
        </w:tc>
        <w:tc>
          <w:tcPr>
            <w:tcW w:w="3969" w:type="dxa"/>
          </w:tcPr>
          <w:p w14:paraId="3A78BD9A" w14:textId="77777777" w:rsidR="00C76024" w:rsidRPr="00A15EE9" w:rsidRDefault="00C76024" w:rsidP="00C76024">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1. Рекомендуем принять предложение</w:t>
            </w:r>
          </w:p>
          <w:p w14:paraId="450E9463" w14:textId="77777777" w:rsidR="00C76024" w:rsidRPr="00A15EE9" w:rsidRDefault="00C76024" w:rsidP="00C76024">
            <w:pPr>
              <w:rPr>
                <w:rFonts w:ascii="Times New Roman" w:hAnsi="Times New Roman" w:cs="Times New Roman"/>
                <w:color w:val="000000"/>
                <w:sz w:val="20"/>
                <w:szCs w:val="20"/>
              </w:rPr>
            </w:pPr>
            <w:r w:rsidRPr="00A15EE9">
              <w:rPr>
                <w:rFonts w:ascii="Times New Roman" w:eastAsia="Times New Roman" w:hAnsi="Times New Roman" w:cs="Times New Roman"/>
                <w:color w:val="000000" w:themeColor="text1"/>
                <w:sz w:val="20"/>
                <w:szCs w:val="20"/>
                <w:lang w:eastAsia="ru-RU"/>
              </w:rPr>
              <w:t xml:space="preserve">2. Рекомендуем отклонить предложение, </w:t>
            </w:r>
            <w:r w:rsidRPr="00A15EE9">
              <w:rPr>
                <w:rFonts w:ascii="Times New Roman" w:hAnsi="Times New Roman" w:cs="Times New Roman"/>
                <w:color w:val="000000"/>
                <w:sz w:val="20"/>
                <w:szCs w:val="20"/>
              </w:rPr>
              <w:t xml:space="preserve">объекты социальной направленности </w:t>
            </w:r>
            <w:r w:rsidRPr="00A15EE9">
              <w:rPr>
                <w:rFonts w:ascii="Times New Roman" w:hAnsi="Times New Roman" w:cs="Times New Roman"/>
                <w:color w:val="000000"/>
                <w:sz w:val="20"/>
                <w:szCs w:val="20"/>
              </w:rPr>
              <w:lastRenderedPageBreak/>
              <w:t>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689C6375" w14:textId="30E0C881" w:rsidR="00C76024" w:rsidRPr="00A15EE9" w:rsidRDefault="00C76024" w:rsidP="00C76024">
            <w:pPr>
              <w:spacing w:after="0" w:line="240" w:lineRule="auto"/>
              <w:rPr>
                <w:rFonts w:ascii="Times New Roman" w:hAnsi="Times New Roman" w:cs="Times New Roman"/>
                <w:sz w:val="20"/>
                <w:szCs w:val="20"/>
              </w:rPr>
            </w:pPr>
          </w:p>
        </w:tc>
      </w:tr>
      <w:tr w:rsidR="00C76024" w:rsidRPr="00A15EE9" w14:paraId="4EAFE916" w14:textId="77777777" w:rsidTr="003C7A50">
        <w:trPr>
          <w:trHeight w:val="70"/>
        </w:trPr>
        <w:tc>
          <w:tcPr>
            <w:tcW w:w="1134" w:type="dxa"/>
            <w:shd w:val="clear" w:color="auto" w:fill="auto"/>
          </w:tcPr>
          <w:p w14:paraId="6542DC3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691D882" w14:textId="00FEE39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официальном сайте администрации муниципального образования города Краснодара и в информационной системе ФГИС ТП размещен проект - «Внесение изменений в генеральный план муниципального образования города Краснодара» (далее - Проект) выполнен в соответствии с муниципальным контрактом от 13.11.2018г. № 0318300227418000002, заключенным департаментом архитектуры и градостроительства администрации муниципального образования города Краснодара с обществом с ограниченной ответственностью «Научно-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снованием для подготовки внесения изменений в генеральный план муниципального образования города Краснодара является постановление администрации муниципального образования города Краснодара от 27.07.2018г. №3136.</w:t>
            </w:r>
            <w:r w:rsidRPr="00A15EE9">
              <w:rPr>
                <w:rFonts w:ascii="Times New Roman" w:eastAsia="Times New Roman" w:hAnsi="Times New Roman" w:cs="Times New Roman"/>
                <w:sz w:val="20"/>
                <w:szCs w:val="20"/>
                <w:lang w:eastAsia="ru-RU"/>
              </w:rPr>
              <w:br/>
              <w:t>Генеральный план в соответствии с градостроительным законодательством относится к документам территориального планирования.</w:t>
            </w:r>
            <w:r w:rsidRPr="00A15EE9">
              <w:rPr>
                <w:rFonts w:ascii="Times New Roman" w:eastAsia="Times New Roman" w:hAnsi="Times New Roman" w:cs="Times New Roman"/>
                <w:sz w:val="20"/>
                <w:szCs w:val="20"/>
                <w:lang w:eastAsia="ru-RU"/>
              </w:rPr>
              <w:br/>
              <w:t>Территориальное планирование направлено на определение в документах территориального планирования назначений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w:t>
            </w:r>
            <w:r w:rsidRPr="00A15EE9">
              <w:rPr>
                <w:rFonts w:ascii="Times New Roman" w:eastAsia="Times New Roman" w:hAnsi="Times New Roman" w:cs="Times New Roman"/>
                <w:sz w:val="20"/>
                <w:szCs w:val="20"/>
                <w:lang w:eastAsia="ru-RU"/>
              </w:rPr>
              <w:br/>
              <w:t>2</w:t>
            </w:r>
            <w:r w:rsidRPr="00A15EE9">
              <w:rPr>
                <w:rFonts w:ascii="Times New Roman" w:eastAsia="Times New Roman" w:hAnsi="Times New Roman" w:cs="Times New Roman"/>
                <w:sz w:val="20"/>
                <w:szCs w:val="20"/>
                <w:lang w:eastAsia="ru-RU"/>
              </w:rPr>
              <w:br/>
              <w:t>Российской Федерации, муниципальных образований (пункт 1 статьи 9 Градостроительного кодекса РФ).</w:t>
            </w:r>
            <w:r w:rsidRPr="00A15EE9">
              <w:rPr>
                <w:rFonts w:ascii="Times New Roman" w:eastAsia="Times New Roman" w:hAnsi="Times New Roman" w:cs="Times New Roman"/>
                <w:sz w:val="20"/>
                <w:szCs w:val="20"/>
                <w:lang w:eastAsia="ru-RU"/>
              </w:rPr>
              <w:br/>
              <w:t>Документы территориального планирования являются обязательными ' для органов государственной власти, органов местного самоуправления при принятии ими решений и реализации таких решений (пункт 3 статьи 9 Градостроительного кодекса РФ).</w:t>
            </w:r>
            <w:r w:rsidRPr="00A15EE9">
              <w:rPr>
                <w:rFonts w:ascii="Times New Roman" w:eastAsia="Times New Roman" w:hAnsi="Times New Roman" w:cs="Times New Roman"/>
                <w:sz w:val="20"/>
                <w:szCs w:val="20"/>
                <w:lang w:eastAsia="ru-RU"/>
              </w:rPr>
              <w:br/>
              <w:t>В предлагаемом для обсуждения Проекте, проектной организацией предусматривается размещение целого ряда объектов местного и регионального назначения с недостаточно определенной терминологией и назначением.</w:t>
            </w:r>
            <w:r w:rsidRPr="00A15EE9">
              <w:rPr>
                <w:rFonts w:ascii="Times New Roman" w:eastAsia="Times New Roman" w:hAnsi="Times New Roman" w:cs="Times New Roman"/>
                <w:sz w:val="20"/>
                <w:szCs w:val="20"/>
                <w:lang w:eastAsia="ru-RU"/>
              </w:rPr>
              <w:br/>
              <w:t xml:space="preserve">Наибольшую обеспокоенность вызывают объекты местного значения городского округа, относящиеся к области физической культуры и массового спорта - плоскостные спортивные сооружения (3000 кв.м). Включение данных объектов в Генеральный план приведет к следующим негативным последствиям: необходимо отмежевать земельный участок для размещения плоскостного спортивного сооружения; - застройщик в силу положения пункта 17 статьи 39.16 ЗК РФ не сможет заключить договор аренды на земельный </w:t>
            </w:r>
            <w:r w:rsidRPr="00A15EE9">
              <w:rPr>
                <w:rFonts w:ascii="Times New Roman" w:eastAsia="Times New Roman" w:hAnsi="Times New Roman" w:cs="Times New Roman"/>
                <w:sz w:val="20"/>
                <w:szCs w:val="20"/>
                <w:lang w:eastAsia="ru-RU"/>
              </w:rPr>
              <w:lastRenderedPageBreak/>
              <w:t>участок под спортивное сооружение; - застройку и дальнейшее содержание спортивной площадки возможно осуществлять исключительно за счет средств местного бюджета, в то время как спортивные площадки, размещение которых предусмотрено строительными нормами и правила при вводе МКД в эксплуатацию, и находящиеся в границах земельного участка МКД, находятся на обслуживании у управляющих компаний.</w:t>
            </w:r>
            <w:r w:rsidRPr="00A15EE9">
              <w:rPr>
                <w:rFonts w:ascii="Times New Roman" w:eastAsia="Times New Roman" w:hAnsi="Times New Roman" w:cs="Times New Roman"/>
                <w:sz w:val="20"/>
                <w:szCs w:val="20"/>
                <w:lang w:eastAsia="ru-RU"/>
              </w:rPr>
              <w:br/>
              <w:t>Также в проекте не содержатся обоснования потребности 3 000 кв.м, для размещения спортивного сооружения.</w:t>
            </w:r>
            <w:r w:rsidRPr="00A15EE9">
              <w:rPr>
                <w:rFonts w:ascii="Times New Roman" w:eastAsia="Times New Roman" w:hAnsi="Times New Roman" w:cs="Times New Roman"/>
                <w:sz w:val="20"/>
                <w:szCs w:val="20"/>
                <w:lang w:eastAsia="ru-RU"/>
              </w:rPr>
              <w:br/>
              <w:t>Учитывая, что карта планируемых для размещения объектов местного значения городского округа, относящихся к области физической культуры и массового спорта, отражает условные обозначения плоскостных спортивных • сооружений, следует признать, что данные условные обозначения являются градостроительным обременением земельного участка, нарушающим права арендатора или собственника земельного участка.</w:t>
            </w:r>
            <w:r w:rsidRPr="00A15EE9">
              <w:rPr>
                <w:rFonts w:ascii="Times New Roman" w:eastAsia="Times New Roman" w:hAnsi="Times New Roman" w:cs="Times New Roman"/>
                <w:sz w:val="20"/>
                <w:szCs w:val="20"/>
                <w:lang w:eastAsia="ru-RU"/>
              </w:rPr>
              <w:br/>
              <w:t>Кроме того, в Проекте содержится карта планируемых для размещения объектов местного значения городского округа, относящихся к области</w:t>
            </w:r>
            <w:r w:rsidRPr="00A15EE9">
              <w:rPr>
                <w:rFonts w:ascii="Times New Roman" w:eastAsia="Times New Roman" w:hAnsi="Times New Roman" w:cs="Times New Roman"/>
                <w:sz w:val="20"/>
                <w:szCs w:val="20"/>
                <w:lang w:eastAsia="ru-RU"/>
              </w:rPr>
              <w:br/>
              <w:t>3</w:t>
            </w:r>
            <w:r w:rsidRPr="00A15EE9">
              <w:rPr>
                <w:rFonts w:ascii="Times New Roman" w:eastAsia="Times New Roman" w:hAnsi="Times New Roman" w:cs="Times New Roman"/>
                <w:sz w:val="20"/>
                <w:szCs w:val="20"/>
                <w:lang w:eastAsia="ru-RU"/>
              </w:rPr>
              <w:br/>
              <w:t>дополнительного образования, предусматривающая размещение организаций дополнительного образования в области спорта (встроенные/пристроенные нежилые помещения), организации дополнительного образования в области образования (встроенные/пристроенные нежилые помещения), организации дополнительного образования в области культуры (встроенные/пристроенные нежилые помещения), данные объекты являются градостроительным обременением земельного участка, нарушающим права арендатора или собственника земельного участка, проектная численность учащихся в указанных встроенных/пристроенных учреждениях не соответствует строительным нормативам и правилам, сложно представить встроенную/пристроенную организацию дополнительного образования на 1310 учащихся к многоквартирному дому.</w:t>
            </w:r>
            <w:r w:rsidRPr="00A15EE9">
              <w:rPr>
                <w:rFonts w:ascii="Times New Roman" w:eastAsia="Times New Roman" w:hAnsi="Times New Roman" w:cs="Times New Roman"/>
                <w:sz w:val="20"/>
                <w:szCs w:val="20"/>
                <w:lang w:eastAsia="ru-RU"/>
              </w:rPr>
              <w:br/>
              <w:t>Представлен неоднозначный подход, при котором на одном земельном участке размещаются два и более объекта местного или регионального значения (условные обозначения), например, средняя общеобразовательная школа и организация дополнительного образования. Правильность такого подхода вызывает сомнения, поскольку согласно пункту 20 статьи 1 Градостроительного кодекса РФ, объект местного значения является объектом капитального строительства а, учитывая принцип единства судьбы земельного участка и объекта капитального строительства (пункт 5 статьи 1 Земельного кодекса РФ), следует сделать вывод, что для размещения объекта местного значения необходим обособленный земельный участок. Так же при включении вышеуказанных объектов в объекты местного значения возникает правовая коллизия с точки зрения приобретений и или изъятия данных участков в муниципальную (или региональную) собственность, так как согласно статьи 49 Земельного кодекса, размещение таких объектов не позволяет изъять участки для муниципальных нужд.</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С учетом вышеизложенного и, 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для цели обеспечения устойчивого развития территории, рационального использования земельных участков и предотвращения причинения правообладателям земельных участков убытков, обусловленных невозможностью их освоения и застройки в соответствии с планируемым разрешенным использованием, прошу Вас дать поручение Комиссии по</w:t>
            </w:r>
            <w:r w:rsidRPr="00A15EE9">
              <w:rPr>
                <w:rFonts w:ascii="Times New Roman" w:eastAsia="Times New Roman" w:hAnsi="Times New Roman" w:cs="Times New Roman"/>
                <w:sz w:val="20"/>
                <w:szCs w:val="20"/>
                <w:lang w:eastAsia="ru-RU"/>
              </w:rPr>
              <w:br/>
              <w:t>4</w:t>
            </w:r>
            <w:r w:rsidRPr="00A15EE9">
              <w:rPr>
                <w:rFonts w:ascii="Times New Roman" w:eastAsia="Times New Roman" w:hAnsi="Times New Roman" w:cs="Times New Roman"/>
                <w:sz w:val="20"/>
                <w:szCs w:val="20"/>
                <w:lang w:eastAsia="ru-RU"/>
              </w:rPr>
              <w:br/>
              <w:t>землепользованию и застройке муниципального образования город Краснодар, Департаменту архитектуры и градостроительства администрации муниципального образования город Краснодар и ООО «НИИ ПГ», исключить в новой редакции Проекта объекты местного значения: плоскостные спортивные сооружения, встроенные/пристроенные организации дополнительного образования в области спорта, организации дополнительного образования в области образования, организации дополнительного образования в области культуры.</w:t>
            </w:r>
          </w:p>
        </w:tc>
        <w:tc>
          <w:tcPr>
            <w:tcW w:w="3545" w:type="dxa"/>
            <w:shd w:val="clear" w:color="auto" w:fill="auto"/>
            <w:vAlign w:val="center"/>
          </w:tcPr>
          <w:p w14:paraId="442BB949" w14:textId="65D6786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бщество с ограниченной ответственностью «Специализированный застройщик «Инвестиционно</w:t>
            </w:r>
            <w:r w:rsidRPr="00A15EE9">
              <w:rPr>
                <w:rFonts w:ascii="Times New Roman" w:eastAsia="Times New Roman" w:hAnsi="Times New Roman" w:cs="Times New Roman"/>
                <w:sz w:val="20"/>
                <w:szCs w:val="20"/>
                <w:lang w:eastAsia="ru-RU"/>
              </w:rPr>
              <w:softHyphen/>
              <w:t xml:space="preserve"> строительная компания «БУДМАР»</w:t>
            </w:r>
          </w:p>
        </w:tc>
        <w:tc>
          <w:tcPr>
            <w:tcW w:w="3969" w:type="dxa"/>
          </w:tcPr>
          <w:p w14:paraId="5C6FF8FD" w14:textId="5FDAED6D"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 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tc>
      </w:tr>
      <w:tr w:rsidR="00C76024" w:rsidRPr="00A15EE9" w14:paraId="38C299E7" w14:textId="77777777" w:rsidTr="003C7A50">
        <w:trPr>
          <w:trHeight w:val="70"/>
        </w:trPr>
        <w:tc>
          <w:tcPr>
            <w:tcW w:w="1134" w:type="dxa"/>
            <w:shd w:val="clear" w:color="auto" w:fill="auto"/>
          </w:tcPr>
          <w:p w14:paraId="1EC3D9C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CDF5DD9" w14:textId="7863949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ыпускниками Президентской программы подготовки управленческих кадров, участниками проекта «Лидеры России» и представителями экспертного сообщества Краснодара изучен проект изменений Генерального плана МО г.Краснодар (далее - Генплан), на основании материалов, представленных на сайте администрации Краснодара. С учётом пашей прямой заинтересованности в гармоничном развитии города, направляем на рассмотрение замечания и предложения к вынесенным на публичные обсуждения изменениям Генплана:</w:t>
            </w:r>
            <w:r w:rsidRPr="00A15EE9">
              <w:rPr>
                <w:rFonts w:ascii="Times New Roman" w:eastAsia="Times New Roman" w:hAnsi="Times New Roman" w:cs="Times New Roman"/>
                <w:sz w:val="20"/>
                <w:szCs w:val="20"/>
                <w:lang w:eastAsia="ru-RU"/>
              </w:rPr>
              <w:br/>
              <w:t>1. Карта функциональных зон (выборочно):</w:t>
            </w:r>
            <w:r w:rsidRPr="00A15EE9">
              <w:rPr>
                <w:rFonts w:ascii="Times New Roman" w:eastAsia="Times New Roman" w:hAnsi="Times New Roman" w:cs="Times New Roman"/>
                <w:sz w:val="20"/>
                <w:szCs w:val="20"/>
                <w:lang w:eastAsia="ru-RU"/>
              </w:rPr>
              <w:br/>
              <w:t xml:space="preserve">1.1. Изменения Генплана, вместо качественного улучшения сложившейся городской застройки, предполагают расширение Краснодара на северо-восток (преимущественно за счёт земель сельскохозяйственного назначения). Таким образом, без улучшения существующей среды обитания жителей города, предлагается дальнейшая высокоплотная жилая застройка сельхозугодий многоэтажными домами, при полном отсутствии территорий, планируемых для создания новых рабочих мест. и сочетающих комфортное проживание с высокопроизводительным трудом и культурным отдыхом: 1.2. Около половины территории Первомайской (Чистяковской) рощи вдоль ул.Зиповской. ул.Московской, ул.40-летия Победы обозначены как зона специализированной общественной и многоэтажной жилой застройки, вместо зоны «озеленённых территорий общего пользования»; 1.3. Территория планируемого нового аэровокзального и транспортно-пересадочного комплекса указана как многофункциональная общественно-деловая, вместо «зоны транспортной и н ф растру ктуры»; 1.4. Территория возможного катастрофического затопления (при аварии на гидрадинамически опасном объекте), восточнее ГМР. обозначена как зона высокоплотной застройки многоэтажными жилыми </w:t>
            </w:r>
            <w:r w:rsidRPr="00A15EE9">
              <w:rPr>
                <w:rFonts w:ascii="Times New Roman" w:eastAsia="Times New Roman" w:hAnsi="Times New Roman" w:cs="Times New Roman"/>
                <w:sz w:val="20"/>
                <w:szCs w:val="20"/>
                <w:lang w:eastAsia="ru-RU"/>
              </w:rPr>
              <w:lastRenderedPageBreak/>
              <w:t>домами.</w:t>
            </w:r>
            <w:r w:rsidRPr="00A15EE9">
              <w:rPr>
                <w:rFonts w:ascii="Times New Roman" w:eastAsia="Times New Roman" w:hAnsi="Times New Roman" w:cs="Times New Roman"/>
                <w:sz w:val="20"/>
                <w:szCs w:val="20"/>
                <w:lang w:eastAsia="ru-RU"/>
              </w:rPr>
              <w:br/>
              <w:t>2. Карта автомобильных дорог местного значения (выборочно):</w:t>
            </w:r>
            <w:r w:rsidRPr="00A15EE9">
              <w:rPr>
                <w:rFonts w:ascii="Times New Roman" w:eastAsia="Times New Roman" w:hAnsi="Times New Roman" w:cs="Times New Roman"/>
                <w:sz w:val="20"/>
                <w:szCs w:val="20"/>
                <w:lang w:eastAsia="ru-RU"/>
              </w:rPr>
              <w:br/>
              <w:t>2.1. Отсутствует явно выраженный транспортно-планировочный каркас, включающий связи ядра исторического центра сетью магистральных улиц и дорог с внешними транзитными коридорами: 2.2. Изменения в транспортную систему практически не затрагивают территории существующей застройки от ЮМР на западе до КМР на востоке, однако предполагают развитие улично-дорожной сети (УДС) на сельхозземлях без связей с историческим ядром и главными улицами города. 2.3. Часть улиц и дорог застроенной территории, планируемых к размещению или реконструкции, не имеют логического начала и завершения, либо проходя! сквозь «жив\ю ткань» города, например: - ул.Солнечная соединяется с ул.Стахановской, без какой-либо транспор]ной развязки пересекая ул.Ростовское шоссе и железную дорогу на 1 имашевск;</w:t>
            </w:r>
            <w:r w:rsidRPr="00A15EE9">
              <w:rPr>
                <w:rFonts w:ascii="Times New Roman" w:eastAsia="Times New Roman" w:hAnsi="Times New Roman" w:cs="Times New Roman"/>
                <w:sz w:val="20"/>
                <w:szCs w:val="20"/>
                <w:lang w:eastAsia="ru-RU"/>
              </w:rPr>
              <w:br/>
              <w:t>- ул.им. П.М. Гаврилова, на востоке соединяясь путепроводом с ул.40-летия Победы и образуя магистральный широтный ход. на западе упирается в недавно застроенный перекрёсток ул.Красных Партизан и ул.Аэродромной: - ул. им. М.С.Бабушкина, пересекая без какой-либо транспортной развязки ул.Красную соединяется с ул.Путевой, проходя сквозь двор ЖК «Большой»: - тупиковая с двух сторон ул. им. М.П. Ковалёва протяжённостью около I км становится районной магистралью и соединяется с ул. Круговой сквозь недавно построенный многоэтажный жилой дом по ул.им. Л.П.Симиренко: - ул. им. П.И. Селезнева становится магистральной улицей общегородского значения на участке от ул.Новороссийской до ул. Ялтинской протяженностью около 1 км. далее переходя в улицу местного значения. 1аким образом, теряется целостность УДС и связность территорий, а предложенные изменения, при необходимости существенных затрат бюджетных средств (в том числе на выкуп земли и расселение планируемых к сносу зданий), усугубляют транспортные проблемы районного и городского масштаба и создают риск локальных транспортных коллапсов в местах «тупиковых» или одноуровневых сопряжений магистралей. 2.4. 1 ак, например, вызывает вопросы экономическая целесообразность предлагаемого строительства «магистральной улицы общегородского значения непрерывного движения», проходящей к востоку от железнодорожного полотна Тимашевск-Новороссийск (без связей с западной частью города) от постоянно стоящего в пробке бывшего «ЗИПовского кольца», через активно застраиваемую территорию бывшего элеватора по ул.Колхозной, по существующей застройке ул.МОПР и ул.Передовой, пересекающей ул.Северную по новому мосту, строящемуся над/под/сквозь существующий путепровод над железной дорогой Тимашевск-Новороссийск. проходящей над/под/сквозь территорию МЖК. далее но двухполосной ул.им. Шевченко, через ул.Воронежскую выходящей на территорию Солнечного острова и. через затапливаемую, но уже активно застраиваемую многоэтажными домами пойму р.Кубань восточнее ГМР соединяющаяся с постоянно стоящим в пробке выездом на трассу М-4 «Дон» в сторону Джубги.</w:t>
            </w:r>
            <w:r w:rsidRPr="00A15EE9">
              <w:rPr>
                <w:rFonts w:ascii="Times New Roman" w:eastAsia="Times New Roman" w:hAnsi="Times New Roman" w:cs="Times New Roman"/>
                <w:sz w:val="20"/>
                <w:szCs w:val="20"/>
                <w:lang w:eastAsia="ru-RU"/>
              </w:rPr>
              <w:br/>
              <w:t>3. Карта городского общественного транспорта (выборочно):</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3.1. развитие сети общественного транспорта на территории существующей застройки города (от ЮМР до КМР) предполагает организацию лишь нескольких десятков новых остановочных пунктов системы общественного транспорта, при этом планируется строительство сотен остановочных пунктов на сегодняшних сельхозугодьях вокруг города.</w:t>
            </w:r>
            <w:r w:rsidRPr="00A15EE9">
              <w:rPr>
                <w:rFonts w:ascii="Times New Roman" w:eastAsia="Times New Roman" w:hAnsi="Times New Roman" w:cs="Times New Roman"/>
                <w:sz w:val="20"/>
                <w:szCs w:val="20"/>
                <w:lang w:eastAsia="ru-RU"/>
              </w:rPr>
              <w:br/>
              <w:t>Эти примеры демонстрируют, что вместо качественного улучшения застроенных территорий, изменения в Генплан предусматривают продолжение высокоплотной многоэтажной застройки сельхозземель к северо-востоку от города Краснодар. При этом, геометрической центральной градостроительной осью города (особенно наглядна на Карте автомобильных дорог местного значения) становится подтопляемая территория частной застройки между ул.Российской и ул. 1-го Мая, от памятника «Катюше» до стадиона ФК «Краснодар».</w:t>
            </w:r>
            <w:r w:rsidRPr="00A15EE9">
              <w:rPr>
                <w:rFonts w:ascii="Times New Roman" w:eastAsia="Times New Roman" w:hAnsi="Times New Roman" w:cs="Times New Roman"/>
                <w:sz w:val="20"/>
                <w:szCs w:val="20"/>
                <w:lang w:eastAsia="ru-RU"/>
              </w:rPr>
              <w:br/>
              <w:t>На взгляд горожан, целью предлагаемых изменений Генплана является подготовка свободных земель вокруг города под высокоплотную многоэтажную застройку (при отсутствии инфраструктуры), что приведет к созданию по периметру существующей, относительно сбалансированной городской застройки нескольких аналогов «Музыкального» микрорайона с сопутствующими проблемами инженерного и социального характера, и сделает жителей города заложниками проблем высокоплотной жилой застройки окружающих его сельхозземель.</w:t>
            </w:r>
            <w:r w:rsidRPr="00A15EE9">
              <w:rPr>
                <w:rFonts w:ascii="Times New Roman" w:eastAsia="Times New Roman" w:hAnsi="Times New Roman" w:cs="Times New Roman"/>
                <w:sz w:val="20"/>
                <w:szCs w:val="20"/>
                <w:lang w:eastAsia="ru-RU"/>
              </w:rPr>
              <w:br/>
              <w:t>Примеры «магистральных дорог» от «тупика» до «тупика» при существующих транспортных коридорах, не вовлекаемых в изменения I енплана. также вызывают серьёзную озабоченность пропускной способностью будущей УДС при возрастающей транспортной нагрузке.</w:t>
            </w:r>
            <w:r w:rsidRPr="00A15EE9">
              <w:rPr>
                <w:rFonts w:ascii="Times New Roman" w:eastAsia="Times New Roman" w:hAnsi="Times New Roman" w:cs="Times New Roman"/>
                <w:sz w:val="20"/>
                <w:szCs w:val="20"/>
                <w:lang w:eastAsia="ru-RU"/>
              </w:rPr>
              <w:br/>
              <w:t>Будучи уверенными в том. что власти МО город Краснодар разделяют стремление жителей города в создании комфортной среды для жизни, труда и отдыха, предлагаем:</w:t>
            </w:r>
            <w:r w:rsidRPr="00A15EE9">
              <w:rPr>
                <w:rFonts w:ascii="Times New Roman" w:eastAsia="Times New Roman" w:hAnsi="Times New Roman" w:cs="Times New Roman"/>
                <w:sz w:val="20"/>
                <w:szCs w:val="20"/>
                <w:lang w:eastAsia="ru-RU"/>
              </w:rPr>
              <w:br/>
              <w:t>В целом:</w:t>
            </w:r>
            <w:r w:rsidRPr="00A15EE9">
              <w:rPr>
                <w:rFonts w:ascii="Times New Roman" w:eastAsia="Times New Roman" w:hAnsi="Times New Roman" w:cs="Times New Roman"/>
                <w:sz w:val="20"/>
                <w:szCs w:val="20"/>
                <w:lang w:eastAsia="ru-RU"/>
              </w:rPr>
              <w:br/>
              <w:t>I) При генеральном планировании структуры населенных пунктов размешать жилую застройку (население территории) только при условии обеспечения муниципального</w:t>
            </w:r>
            <w:r w:rsidRPr="00A15EE9">
              <w:rPr>
                <w:rFonts w:ascii="Times New Roman" w:eastAsia="Times New Roman" w:hAnsi="Times New Roman" w:cs="Times New Roman"/>
                <w:sz w:val="20"/>
                <w:szCs w:val="20"/>
                <w:lang w:eastAsia="ru-RU"/>
              </w:rPr>
              <w:br/>
              <w:t xml:space="preserve">образования производственными зонами (местами приложения труда), с созданием пропорционального планируемой численности населения количества высокотехнологичных промышленных рабочих мест; II) В решениях Генеральных планов населённых пунктов приоритет отдавать созданию исторически характерных для Краснодарского края предприятий (пищевой и легкой промышленности, приборостроению (в т.ч. авиакосмическому), сельскохозяйственному машиностроению, производству средств производства для перечисленных отраслей и пр ), перед развитием «экономики услуг» (развлечения, торговля, коммерческая медицина и пр.): III) Жилую застройку размещать пропорционально развитию производственных зон и создаваемых рабочих мест (см. выше), исключая избыточную концентрацию жилой застройки (в т.ч. многоэтажной), не обеспеченную </w:t>
            </w:r>
            <w:r w:rsidRPr="00A15EE9">
              <w:rPr>
                <w:rFonts w:ascii="Times New Roman" w:eastAsia="Times New Roman" w:hAnsi="Times New Roman" w:cs="Times New Roman"/>
                <w:sz w:val="20"/>
                <w:szCs w:val="20"/>
                <w:lang w:eastAsia="ru-RU"/>
              </w:rPr>
              <w:lastRenderedPageBreak/>
              <w:t>рабочими местами.</w:t>
            </w:r>
            <w:r w:rsidRPr="00A15EE9">
              <w:rPr>
                <w:rFonts w:ascii="Times New Roman" w:eastAsia="Times New Roman" w:hAnsi="Times New Roman" w:cs="Times New Roman"/>
                <w:sz w:val="20"/>
                <w:szCs w:val="20"/>
                <w:lang w:eastAsia="ru-RU"/>
              </w:rPr>
              <w:br/>
              <w:t>В частности, касательно изменений Генплана МО г.Краснодар:</w:t>
            </w:r>
            <w:r w:rsidRPr="00A15EE9">
              <w:rPr>
                <w:rFonts w:ascii="Times New Roman" w:eastAsia="Times New Roman" w:hAnsi="Times New Roman" w:cs="Times New Roman"/>
                <w:sz w:val="20"/>
                <w:szCs w:val="20"/>
                <w:lang w:eastAsia="ru-RU"/>
              </w:rPr>
              <w:br/>
              <w:t>I) Отклонить предложенную редакцию изменений в Генплан в целом и предложить разработчикам в первоочередном порядке решить инструментами генерального планирования</w:t>
            </w:r>
            <w:r w:rsidRPr="00A15EE9">
              <w:rPr>
                <w:rFonts w:ascii="Times New Roman" w:eastAsia="Times New Roman" w:hAnsi="Times New Roman" w:cs="Times New Roman"/>
                <w:sz w:val="20"/>
                <w:szCs w:val="20"/>
                <w:lang w:eastAsia="ru-RU"/>
              </w:rPr>
              <w:br/>
              <w:t>инфраструктурные задачи существующей застроенной территории города Краснодар. Запретить новую жилую и офисную застройку свободных территорий (включая земли, переданные МО</w:t>
            </w:r>
            <w:r w:rsidRPr="00A15EE9">
              <w:rPr>
                <w:rFonts w:ascii="Times New Roman" w:eastAsia="Times New Roman" w:hAnsi="Times New Roman" w:cs="Times New Roman"/>
                <w:sz w:val="20"/>
                <w:szCs w:val="20"/>
                <w:lang w:eastAsia="ru-RU"/>
              </w:rPr>
              <w:br/>
              <w:t>г.Краснодар из государственной собственности), до снятия существующих инфраструктурных ограничений (транспортных, инженерных, социальных, пр.) уже застроенных территорий: II) Сохранить градостроительную ось города в створе ул.Красной с продолжением в створе ул.Ростовское шоссе, с дальнейшим развитием транспортно-пространственного каркаса по радиально-кольцевой схеме от исторически сложившегося ядра города (вдоль ул.Красной, от ул.Северной до ул.Постовой) с компактным размещением и взаимосвязью равномерно распределённых функциональных зон проживания, приложения труда и отдыха:</w:t>
            </w:r>
            <w:r w:rsidRPr="00A15EE9">
              <w:rPr>
                <w:rFonts w:ascii="Times New Roman" w:eastAsia="Times New Roman" w:hAnsi="Times New Roman" w:cs="Times New Roman"/>
                <w:sz w:val="20"/>
                <w:szCs w:val="20"/>
                <w:lang w:eastAsia="ru-RU"/>
              </w:rPr>
              <w:br/>
              <w:t>III) Во избежание социального напряжения, запретить при разработке Генплана снимать</w:t>
            </w:r>
            <w:r w:rsidRPr="00A15EE9">
              <w:rPr>
                <w:rFonts w:ascii="Times New Roman" w:eastAsia="Times New Roman" w:hAnsi="Times New Roman" w:cs="Times New Roman"/>
                <w:sz w:val="20"/>
                <w:szCs w:val="20"/>
                <w:lang w:eastAsia="ru-RU"/>
              </w:rPr>
              <w:br/>
              <w:t>одни инфраструктурные ограничения за счёт других (например, социальные за счёт транспортных) и предложить найти комплексные решения развития уже застроенных территорий, где проживает основная часть населения города Краснодар:</w:t>
            </w:r>
            <w:r w:rsidRPr="00A15EE9">
              <w:rPr>
                <w:rFonts w:ascii="Times New Roman" w:eastAsia="Times New Roman" w:hAnsi="Times New Roman" w:cs="Times New Roman"/>
                <w:sz w:val="20"/>
                <w:szCs w:val="20"/>
                <w:lang w:eastAsia="ru-RU"/>
              </w:rPr>
              <w:br/>
              <w:t>IV) При развитии транспортной сети сложившейся застройки решать транспортные задачи</w:t>
            </w:r>
            <w:r w:rsidRPr="00A15EE9">
              <w:rPr>
                <w:rFonts w:ascii="Times New Roman" w:eastAsia="Times New Roman" w:hAnsi="Times New Roman" w:cs="Times New Roman"/>
                <w:sz w:val="20"/>
                <w:szCs w:val="20"/>
                <w:lang w:eastAsia="ru-RU"/>
              </w:rPr>
              <w:br/>
              <w:t>сверху вниз, определив городские магистральные транспортные коридоры в границах логически обоснованных транспортных развязок, соединённых с внешними транзитными коридорами и с созданием распределительной УДС на территориях жилой и промышленной застройки, исключив решения «магистральных» улиц без логических связей (от тупика до тупика) с общегородской УДС. предполагающей снос большой части существующей застройки с экономическими необоснованными затратами и непропорциональным ростом социальной напряженности. Поиск решений районной распределительной УДС проводить с учетом</w:t>
            </w:r>
            <w:r w:rsidRPr="00A15EE9">
              <w:rPr>
                <w:rFonts w:ascii="Times New Roman" w:eastAsia="Times New Roman" w:hAnsi="Times New Roman" w:cs="Times New Roman"/>
                <w:sz w:val="20"/>
                <w:szCs w:val="20"/>
                <w:lang w:eastAsia="ru-RU"/>
              </w:rPr>
              <w:br/>
              <w:t>предложений граждан, проживающих/работающих в соответствующих районах:</w:t>
            </w:r>
            <w:r w:rsidRPr="00A15EE9">
              <w:rPr>
                <w:rFonts w:ascii="Times New Roman" w:eastAsia="Times New Roman" w:hAnsi="Times New Roman" w:cs="Times New Roman"/>
                <w:sz w:val="20"/>
                <w:szCs w:val="20"/>
                <w:lang w:eastAsia="ru-RU"/>
              </w:rPr>
              <w:br/>
              <w:t>V) Предусмотреть активное и комплексное использование подземного пространства для размещения транспортной и инженерной инфраструктуры: VI) Привлечь проектировщика, имеющего опыт работы в жарком климате, в сфере озеленения территории для организации природных теневых навесов из крон деревьев, с полным</w:t>
            </w:r>
            <w:r w:rsidRPr="00A15EE9">
              <w:rPr>
                <w:rFonts w:ascii="Times New Roman" w:eastAsia="Times New Roman" w:hAnsi="Times New Roman" w:cs="Times New Roman"/>
                <w:sz w:val="20"/>
                <w:szCs w:val="20"/>
                <w:lang w:eastAsia="ru-RU"/>
              </w:rPr>
              <w:br/>
              <w:t>исключением зон отдыха, детских площадок, тротуаров, набережных на открытом солнце:</w:t>
            </w:r>
            <w:r w:rsidRPr="00A15EE9">
              <w:rPr>
                <w:rFonts w:ascii="Times New Roman" w:eastAsia="Times New Roman" w:hAnsi="Times New Roman" w:cs="Times New Roman"/>
                <w:sz w:val="20"/>
                <w:szCs w:val="20"/>
                <w:lang w:eastAsia="ru-RU"/>
              </w:rPr>
              <w:br/>
              <w:t xml:space="preserve">VII) Учесть при доработке Генплана ранее направленные предложения к </w:t>
            </w:r>
            <w:r w:rsidRPr="00A15EE9">
              <w:rPr>
                <w:rFonts w:ascii="Times New Roman" w:eastAsia="Times New Roman" w:hAnsi="Times New Roman" w:cs="Times New Roman"/>
                <w:sz w:val="20"/>
                <w:szCs w:val="20"/>
                <w:lang w:eastAsia="ru-RU"/>
              </w:rPr>
              <w:lastRenderedPageBreak/>
              <w:t>«Стратегии развития г.Краснодара до 2030г» (см. исх.№023 от 22.05.20 и исх.№030 от 1 5.07.20).</w:t>
            </w:r>
            <w:r w:rsidRPr="00A15EE9">
              <w:rPr>
                <w:rFonts w:ascii="Times New Roman" w:eastAsia="Times New Roman" w:hAnsi="Times New Roman" w:cs="Times New Roman"/>
                <w:sz w:val="20"/>
                <w:szCs w:val="20"/>
                <w:lang w:eastAsia="ru-RU"/>
              </w:rPr>
              <w:br/>
              <w:t>Учитывая ту огромную роль, которую играет генеральное планирование застройки населённых пунктов как в их развитии, так и в качестве жизни всех граждан, просим Вас учесть наши предложения при переработке изменений к Генеральному плану МО город Краснодар.</w:t>
            </w:r>
          </w:p>
        </w:tc>
        <w:tc>
          <w:tcPr>
            <w:tcW w:w="3545" w:type="dxa"/>
            <w:shd w:val="clear" w:color="auto" w:fill="auto"/>
            <w:vAlign w:val="center"/>
          </w:tcPr>
          <w:p w14:paraId="00203E4E" w14:textId="1902DFA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РАСНОДАРСКАЯ КРАЕВАЯ ОБЩЕСТВЕННАЯ</w:t>
            </w:r>
            <w:r w:rsidRPr="00A15EE9">
              <w:rPr>
                <w:rFonts w:ascii="Times New Roman" w:eastAsia="Times New Roman" w:hAnsi="Times New Roman" w:cs="Times New Roman"/>
                <w:sz w:val="20"/>
                <w:szCs w:val="20"/>
                <w:lang w:eastAsia="ru-RU"/>
              </w:rPr>
              <w:br/>
              <w:t>ОРГАНИЗАЦИЯ ВЫПУСКНИКОВ ПРОГРАММЫ ПОДГОТОВКИ</w:t>
            </w:r>
            <w:r w:rsidRPr="00A15EE9">
              <w:rPr>
                <w:rFonts w:ascii="Times New Roman" w:eastAsia="Times New Roman" w:hAnsi="Times New Roman" w:cs="Times New Roman"/>
                <w:sz w:val="20"/>
                <w:szCs w:val="20"/>
                <w:lang w:eastAsia="ru-RU"/>
              </w:rPr>
              <w:br/>
              <w:t>УПРАВЛЕНЧЕСКИХ КАДРОВ «ДИРЕКТОРСКИЙ КОРПУС»</w:t>
            </w:r>
          </w:p>
        </w:tc>
        <w:tc>
          <w:tcPr>
            <w:tcW w:w="3969" w:type="dxa"/>
          </w:tcPr>
          <w:p w14:paraId="7002DC19" w14:textId="1FB7D2E9"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1. Карта функциональных зон</w:t>
            </w:r>
            <w:r w:rsidRPr="00A15EE9">
              <w:rPr>
                <w:rFonts w:ascii="Times New Roman" w:eastAsia="Times New Roman" w:hAnsi="Times New Roman" w:cs="Times New Roman"/>
                <w:sz w:val="20"/>
                <w:szCs w:val="20"/>
                <w:lang w:eastAsia="ru-RU"/>
              </w:rPr>
              <w:br/>
              <w:t>1.1 В генеральном плане запланировано увеличение промышленных территорий до 3455,5 га, общественно-деловых зон до 3624,3 га, что является территориями для создания новых рабочих мест.</w:t>
            </w:r>
            <w:r w:rsidRPr="00A15EE9">
              <w:rPr>
                <w:rFonts w:ascii="Times New Roman" w:eastAsia="Times New Roman" w:hAnsi="Times New Roman" w:cs="Times New Roman"/>
                <w:sz w:val="20"/>
                <w:szCs w:val="20"/>
                <w:lang w:eastAsia="ru-RU"/>
              </w:rPr>
              <w:br/>
              <w:t>1.2 Зона специализированной общественной застройки выделена для обозначения территорий размещения детских садов и школ согласно Приказу Министерства экономического развития РФ от 9 января 2018 г.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r w:rsidRPr="00A15EE9">
              <w:rPr>
                <w:rFonts w:ascii="Times New Roman" w:eastAsia="Times New Roman" w:hAnsi="Times New Roman" w:cs="Times New Roman"/>
                <w:sz w:val="20"/>
                <w:szCs w:val="20"/>
                <w:lang w:eastAsia="ru-RU"/>
              </w:rPr>
              <w:br/>
              <w:t>1.3 Рекомендуем принять замечание.</w:t>
            </w:r>
            <w:r w:rsidRPr="00A15EE9">
              <w:rPr>
                <w:rFonts w:ascii="Times New Roman" w:eastAsia="Times New Roman" w:hAnsi="Times New Roman" w:cs="Times New Roman"/>
                <w:sz w:val="20"/>
                <w:szCs w:val="20"/>
                <w:lang w:eastAsia="ru-RU"/>
              </w:rPr>
              <w:br/>
              <w:t xml:space="preserve">1.4 Зона многоэтажной жилой застройки восточнее ГМР обозначена только на застроенных территориях и на земельных </w:t>
            </w:r>
            <w:r w:rsidRPr="00A15EE9">
              <w:rPr>
                <w:rFonts w:ascii="Times New Roman" w:eastAsia="Times New Roman" w:hAnsi="Times New Roman" w:cs="Times New Roman"/>
                <w:sz w:val="20"/>
                <w:szCs w:val="20"/>
                <w:lang w:eastAsia="ru-RU"/>
              </w:rPr>
              <w:lastRenderedPageBreak/>
              <w:t xml:space="preserve">участках, на которые было получено разрешение на строительство. </w:t>
            </w:r>
            <w:r w:rsidRPr="00A15EE9">
              <w:rPr>
                <w:rFonts w:ascii="Times New Roman" w:eastAsia="Times New Roman" w:hAnsi="Times New Roman" w:cs="Times New Roman"/>
                <w:sz w:val="20"/>
                <w:szCs w:val="20"/>
                <w:lang w:eastAsia="ru-RU"/>
              </w:rPr>
              <w:br/>
              <w:t>2. Карта автомобильных дорог местного значения:</w:t>
            </w:r>
            <w:r w:rsidRPr="00A15EE9">
              <w:rPr>
                <w:rFonts w:ascii="Times New Roman" w:eastAsia="Times New Roman" w:hAnsi="Times New Roman" w:cs="Times New Roman"/>
                <w:sz w:val="20"/>
                <w:szCs w:val="20"/>
                <w:lang w:eastAsia="ru-RU"/>
              </w:rPr>
              <w:br/>
              <w:t>2.1. Рекомендуем отклонить замечание.</w:t>
            </w:r>
            <w:r w:rsidRPr="00A15EE9">
              <w:rPr>
                <w:rFonts w:ascii="Times New Roman" w:eastAsia="Times New Roman" w:hAnsi="Times New Roman" w:cs="Times New Roman"/>
                <w:sz w:val="20"/>
                <w:szCs w:val="20"/>
                <w:lang w:eastAsia="ru-RU"/>
              </w:rPr>
              <w:br/>
              <w:t xml:space="preserve">Формируемый каркас улично-дорожной сети состоит из двух колец и связей между ними: </w:t>
            </w:r>
            <w:r w:rsidRPr="00A15EE9">
              <w:rPr>
                <w:rFonts w:ascii="Times New Roman" w:eastAsia="Times New Roman" w:hAnsi="Times New Roman" w:cs="Times New Roman"/>
                <w:sz w:val="20"/>
                <w:szCs w:val="20"/>
                <w:lang w:eastAsia="ru-RU"/>
              </w:rPr>
              <w:br/>
              <w:t>- внутреннее кольцо – магистральные улицы общегородского значения Круговая, Толбухина, Красных Партизан, Тургенева, Кубанская набережная, Ленина и Мира, Ставропольская.</w:t>
            </w:r>
            <w:r w:rsidRPr="00A15EE9">
              <w:rPr>
                <w:rFonts w:ascii="Times New Roman" w:eastAsia="Times New Roman" w:hAnsi="Times New Roman" w:cs="Times New Roman"/>
                <w:sz w:val="20"/>
                <w:szCs w:val="20"/>
                <w:lang w:eastAsia="ru-RU"/>
              </w:rPr>
              <w:br/>
              <w:t>- внешнее кольцо - Ростовское шоссе Ейское шоссе, ул. 3-я Трудовая, ул. Карла Гусника, Второй Ближний Западный и Южный обход и трасса М-4 «Дон».</w:t>
            </w:r>
            <w:r w:rsidRPr="00A15EE9">
              <w:rPr>
                <w:rFonts w:ascii="Times New Roman" w:eastAsia="Times New Roman" w:hAnsi="Times New Roman" w:cs="Times New Roman"/>
                <w:sz w:val="20"/>
                <w:szCs w:val="20"/>
                <w:lang w:eastAsia="ru-RU"/>
              </w:rPr>
              <w:br/>
              <w:t>- связи между кольцами – ул. Шевченко, ул. Воронежская, 4-й Тихорецкий проезд, проектируемый транспортный коридор «Володарского-Тихорецкая-М-4 «Дон», ул. Красных Партизан, Тургеневское шоссе, проектируемый Южный Скоростной периметр, Ростовское шосс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Также формируются четыре транспортных коридора из магистральных улиц общегородского значения, связывающих восточные и западные районы города:</w:t>
            </w:r>
            <w:r w:rsidRPr="00A15EE9">
              <w:rPr>
                <w:rFonts w:ascii="Times New Roman" w:eastAsia="Times New Roman" w:hAnsi="Times New Roman" w:cs="Times New Roman"/>
                <w:sz w:val="20"/>
                <w:szCs w:val="20"/>
                <w:lang w:eastAsia="ru-RU"/>
              </w:rPr>
              <w:br/>
              <w:t>- коридор №1 – улица Западный обход, улица Петра Метальникова, Топольковый пер., ул. 1-я Ямальская, улица Лоцманская, улица Дорожная, улица Милютинская, улица Евдокимова, проектируемые участки улично-дорожной сети.</w:t>
            </w:r>
            <w:r w:rsidRPr="00A15EE9">
              <w:rPr>
                <w:rFonts w:ascii="Times New Roman" w:eastAsia="Times New Roman" w:hAnsi="Times New Roman" w:cs="Times New Roman"/>
                <w:sz w:val="20"/>
                <w:szCs w:val="20"/>
                <w:lang w:eastAsia="ru-RU"/>
              </w:rPr>
              <w:br/>
              <w:t>- коридор №2 – улица Толбухина, улица Круговая, улица Стахановская, улица Солнечная, улица Домбайская, улица Константиновская, транспортный коридор «Володарского-Тихорецкая –М-4 «Дон» , улица Драгоценная, улица Георгия Жукова, проектируемые участки улично-дорожной сети.</w:t>
            </w:r>
            <w:r w:rsidRPr="00A15EE9">
              <w:rPr>
                <w:rFonts w:ascii="Times New Roman" w:eastAsia="Times New Roman" w:hAnsi="Times New Roman" w:cs="Times New Roman"/>
                <w:sz w:val="20"/>
                <w:szCs w:val="20"/>
                <w:lang w:eastAsia="ru-RU"/>
              </w:rPr>
              <w:br/>
              <w:t xml:space="preserve">- коридор №3 - улица Красных Партизан, </w:t>
            </w:r>
            <w:r w:rsidRPr="00A15EE9">
              <w:rPr>
                <w:rFonts w:ascii="Times New Roman" w:eastAsia="Times New Roman" w:hAnsi="Times New Roman" w:cs="Times New Roman"/>
                <w:sz w:val="20"/>
                <w:szCs w:val="20"/>
                <w:lang w:eastAsia="ru-RU"/>
              </w:rPr>
              <w:lastRenderedPageBreak/>
              <w:t>улица Гаврилова, улица 40-летия Победы, проектируемые участки улично-дорожной сети.</w:t>
            </w:r>
            <w:r w:rsidRPr="00A15EE9">
              <w:rPr>
                <w:rFonts w:ascii="Times New Roman" w:eastAsia="Times New Roman" w:hAnsi="Times New Roman" w:cs="Times New Roman"/>
                <w:sz w:val="20"/>
                <w:szCs w:val="20"/>
                <w:lang w:eastAsia="ru-RU"/>
              </w:rPr>
              <w:br/>
              <w:t>- коридор №4 – улица Академика Трубилина, Северная улица, улица Ялтинская, улица Селезнева, улица Трамвайная, улица Мачуги, улица Фадеева.</w:t>
            </w:r>
            <w:r w:rsidRPr="00A15EE9">
              <w:rPr>
                <w:rFonts w:ascii="Times New Roman" w:eastAsia="Times New Roman" w:hAnsi="Times New Roman" w:cs="Times New Roman"/>
                <w:sz w:val="20"/>
                <w:szCs w:val="20"/>
                <w:lang w:eastAsia="ru-RU"/>
              </w:rPr>
              <w:br/>
              <w:t xml:space="preserve"> Кроме того, проект предусматривает формирование транспортного коридора с севера на юг, связывающий Ростовское шоссе с Южным обходом. Коридор «север-юг» пройдет по Ростовскому шоссе, ул. Коммунаров, ул. 40-лет Победы, Колхозная ул., ул. МОПР, Спортивная улица, ул. Передовая, ул. Щорса, ул. Шевченко, ул. Воронежская, Южный скоростной периметр с выходом на М-4 «Дон».</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2. Рекомендуем отклонить замечание.</w:t>
            </w:r>
            <w:r w:rsidRPr="00A15EE9">
              <w:rPr>
                <w:rFonts w:ascii="Times New Roman" w:eastAsia="Times New Roman" w:hAnsi="Times New Roman" w:cs="Times New Roman"/>
                <w:sz w:val="20"/>
                <w:szCs w:val="20"/>
                <w:lang w:eastAsia="ru-RU"/>
              </w:rPr>
              <w:br/>
              <w:t>На существующих застроенных территориях Генеральным планом предусмотрены реконструкция участков улично-дорожной сети с повышение градостроительного класса, а также новые участки магистральной районной сети и улиц местного значения. Основной акцент сделан на развитии общественного транспорта (скоростного, ускоренного сообщения и традиционных видов, движущихся в общем потоке), также предусмотрено создание магистральных коридоров для движения общественного транспорта и путей сообщения альтернативных видов транспорта (велопут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2.3. Рекомендуем отклонить замечания. </w:t>
            </w:r>
            <w:r w:rsidRPr="00A15EE9">
              <w:rPr>
                <w:rFonts w:ascii="Times New Roman" w:eastAsia="Times New Roman" w:hAnsi="Times New Roman" w:cs="Times New Roman"/>
                <w:sz w:val="20"/>
                <w:szCs w:val="20"/>
                <w:lang w:eastAsia="ru-RU"/>
              </w:rPr>
              <w:br/>
              <w:t>- На обозначенных пересечениях предусмотрены транспортные развязки (регионального и федерального уровня, которые из-за нюансов отображения на картах во ФГИС ТП отображаются на другой карте).</w:t>
            </w:r>
            <w:r w:rsidRPr="00A15EE9">
              <w:rPr>
                <w:rFonts w:ascii="Times New Roman" w:eastAsia="Times New Roman" w:hAnsi="Times New Roman" w:cs="Times New Roman"/>
                <w:sz w:val="20"/>
                <w:szCs w:val="20"/>
                <w:lang w:eastAsia="ru-RU"/>
              </w:rPr>
              <w:br/>
              <w:t xml:space="preserve">- Улица Гаврилова пересекается с железной </w:t>
            </w:r>
            <w:r w:rsidRPr="00A15EE9">
              <w:rPr>
                <w:rFonts w:ascii="Times New Roman" w:eastAsia="Times New Roman" w:hAnsi="Times New Roman" w:cs="Times New Roman"/>
                <w:sz w:val="20"/>
                <w:szCs w:val="20"/>
                <w:lang w:eastAsia="ru-RU"/>
              </w:rPr>
              <w:lastRenderedPageBreak/>
              <w:t>дорогой и подключается к ул. 40-летия Победы путепроводом, на пересечении ул. Аэродромной и ул. Красных Партизан - кольцевое пересечение. Ул. Гаврилова - магистральная улица общегородского значения регулируемого движения - данный класс не предполагает разведения потоков в разные уровни.</w:t>
            </w:r>
            <w:r w:rsidRPr="00A15EE9">
              <w:rPr>
                <w:rFonts w:ascii="Times New Roman" w:eastAsia="Times New Roman" w:hAnsi="Times New Roman" w:cs="Times New Roman"/>
                <w:sz w:val="20"/>
                <w:szCs w:val="20"/>
                <w:lang w:eastAsia="ru-RU"/>
              </w:rPr>
              <w:br/>
              <w:t xml:space="preserve">- Связь ул. Красной и ул. Путевой - магистральная улица общегородского значения регулируемого движения - данный класс не предполагает разведения потоков в разные уровни. Связь проходит не черз дворовую территорию, а между домами ул. Красная 176/3 и 176/4. </w:t>
            </w:r>
            <w:r w:rsidRPr="00A15EE9">
              <w:rPr>
                <w:rFonts w:ascii="Times New Roman" w:eastAsia="Times New Roman" w:hAnsi="Times New Roman" w:cs="Times New Roman"/>
                <w:sz w:val="20"/>
                <w:szCs w:val="20"/>
                <w:lang w:eastAsia="ru-RU"/>
              </w:rPr>
              <w:br/>
              <w:t>- участок ул. Ковалева не примыкает к ул. Круговой (данное замечание исправлено).</w:t>
            </w:r>
            <w:r w:rsidRPr="00A15EE9">
              <w:rPr>
                <w:rFonts w:ascii="Times New Roman" w:eastAsia="Times New Roman" w:hAnsi="Times New Roman" w:cs="Times New Roman"/>
                <w:sz w:val="20"/>
                <w:szCs w:val="20"/>
                <w:lang w:eastAsia="ru-RU"/>
              </w:rPr>
              <w:br/>
              <w:t>- ул. Селезнева (от ул. Новороссийской до ул. Ялтинской) - магистральная улица районного значения, ул. Селезнева (от ул. Ялтинской до ул. Трамвайной) - магистральная улица общегородского значения регулируемого движения, что связано с подключением этого участка к ул. Северной и ул. Трамвайной (к одним из основных транспортных артерий город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4. Рекомендуем принять замечание. Класс связь Южного скоростного периметра - Ростовского шоссе снижен до магистральной улицы общегородского значения регулируемого движ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3. Карта  городского общественного транспорта:</w:t>
            </w:r>
            <w:r w:rsidRPr="00A15EE9">
              <w:rPr>
                <w:rFonts w:ascii="Times New Roman" w:eastAsia="Times New Roman" w:hAnsi="Times New Roman" w:cs="Times New Roman"/>
                <w:sz w:val="20"/>
                <w:szCs w:val="20"/>
                <w:lang w:eastAsia="ru-RU"/>
              </w:rPr>
              <w:br/>
              <w:t xml:space="preserve">3.1.  В Генеральном плане отображены остановочные узлы (включающие несколько остановочных пунктов, расположенных на незначительном удалении друг от друга, в пределах одного пересечения), размещение проектируемых остановочных пунктов должно быть скорректировано на уровне проектов планировок.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Прогнозируемое население МО Город Краснодар - 2,2 млн.чел., северо-западные территории единственные свободные территории для размещения такого количества жителей. Генеральным планом предусмотрено развитие инфраструктуры, в том числе и транспортной, на территории проектного расселения с целью своевременного резервирования территории.</w:t>
            </w:r>
            <w:r w:rsidRPr="00A15EE9">
              <w:rPr>
                <w:rFonts w:ascii="Times New Roman" w:eastAsia="Times New Roman" w:hAnsi="Times New Roman" w:cs="Times New Roman"/>
                <w:sz w:val="20"/>
                <w:szCs w:val="20"/>
                <w:lang w:eastAsia="ru-RU"/>
              </w:rPr>
              <w:br/>
              <w:t>Проектом не предусмотрено создание тупиковых магистральных направлений, все улицы образуют беспрерывные связи между собой и с внешними направлениями.</w:t>
            </w:r>
          </w:p>
        </w:tc>
      </w:tr>
      <w:tr w:rsidR="00C76024" w:rsidRPr="00A15EE9" w14:paraId="5710FA03" w14:textId="77777777" w:rsidTr="003C7A50">
        <w:trPr>
          <w:trHeight w:val="70"/>
        </w:trPr>
        <w:tc>
          <w:tcPr>
            <w:tcW w:w="1134" w:type="dxa"/>
            <w:shd w:val="clear" w:color="auto" w:fill="auto"/>
          </w:tcPr>
          <w:p w14:paraId="08B77EF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2AD862A" w14:textId="6C31B29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иход мемориально-храмового комплекса планирует выполнить проектные и строительные работы на территории земельного участка, расположенного в городе Краснодаре по ул. Рождественская Набережная, участок 15/1, с кадастровым номером 23:43:0206019:165, площадью 2200 кв.м., находящегося в собственности согласно Свидетельству о государственной регистрации права №23АИ 706282 от 21.04.2011г., категория земель - земли населенных пунктов, для эксплуатации культового здания и сооружений.</w:t>
            </w:r>
            <w:r w:rsidRPr="00A15EE9">
              <w:rPr>
                <w:rFonts w:ascii="Times New Roman" w:eastAsia="Times New Roman" w:hAnsi="Times New Roman" w:cs="Times New Roman"/>
                <w:sz w:val="20"/>
                <w:szCs w:val="20"/>
                <w:lang w:eastAsia="ru-RU"/>
              </w:rPr>
              <w:br/>
              <w:t>По данному вопросу были направлены письма и получены ответы, не удовлетворяющие по содержанию и не обосновывающие возможность выполнения планируемых работ.</w:t>
            </w:r>
            <w:r w:rsidRPr="00A15EE9">
              <w:rPr>
                <w:rFonts w:ascii="Times New Roman" w:eastAsia="Times New Roman" w:hAnsi="Times New Roman" w:cs="Times New Roman"/>
                <w:sz w:val="20"/>
                <w:szCs w:val="20"/>
                <w:lang w:eastAsia="ru-RU"/>
              </w:rPr>
              <w:br/>
              <w:t>На письмо исх. №9 от 03.06.2020 «О строительстве» получен ответ Администрации МО город Краснодар исх.№1141/03 от 22.07.2020 «О строительстве нового Храма».</w:t>
            </w:r>
            <w:r w:rsidRPr="00A15EE9">
              <w:rPr>
                <w:rFonts w:ascii="Times New Roman" w:eastAsia="Times New Roman" w:hAnsi="Times New Roman" w:cs="Times New Roman"/>
                <w:sz w:val="20"/>
                <w:szCs w:val="20"/>
                <w:lang w:eastAsia="ru-RU"/>
              </w:rPr>
              <w:br/>
              <w:t>На письмо исх.№10 от 03,06,2020 «Об общественном обсуждении Проекта генерального плана МО город Краснодар» получен ответ Департамента архитектуры и градостроительства администрации МО город Краснодар исх.№7723/29 от 18.06.2020 «О внесении изменений в генеральный план».</w:t>
            </w:r>
            <w:r w:rsidRPr="00A15EE9">
              <w:rPr>
                <w:rFonts w:ascii="Times New Roman" w:eastAsia="Times New Roman" w:hAnsi="Times New Roman" w:cs="Times New Roman"/>
                <w:sz w:val="20"/>
                <w:szCs w:val="20"/>
                <w:lang w:eastAsia="ru-RU"/>
              </w:rPr>
              <w:br/>
              <w:t>По Проекту генерального плана МО город Краснодар, земельный участок с кадастровым номером 23:43:0206019:165 находится в «рекреационной зоне» и не включен в список объектов религиозного назначения, являющийся необходимым Приложением к Проекту генерального плана.</w:t>
            </w:r>
            <w:r w:rsidRPr="00A15EE9">
              <w:rPr>
                <w:rFonts w:ascii="Times New Roman" w:eastAsia="Times New Roman" w:hAnsi="Times New Roman" w:cs="Times New Roman"/>
                <w:sz w:val="20"/>
                <w:szCs w:val="20"/>
                <w:lang w:eastAsia="ru-RU"/>
              </w:rPr>
              <w:br/>
              <w:t>1</w:t>
            </w:r>
            <w:r w:rsidRPr="00A15EE9">
              <w:rPr>
                <w:rFonts w:ascii="Times New Roman" w:eastAsia="Times New Roman" w:hAnsi="Times New Roman" w:cs="Times New Roman"/>
                <w:sz w:val="20"/>
                <w:szCs w:val="20"/>
                <w:lang w:eastAsia="ru-RU"/>
              </w:rPr>
              <w:br/>
              <w:t>Для исключения нарушения прав Прихода мемориально-храмового комплекса св.</w:t>
            </w:r>
            <w:r w:rsidRPr="00A15EE9">
              <w:rPr>
                <w:rFonts w:ascii="Times New Roman" w:eastAsia="Times New Roman" w:hAnsi="Times New Roman" w:cs="Times New Roman"/>
                <w:sz w:val="20"/>
                <w:szCs w:val="20"/>
                <w:lang w:eastAsia="ru-RU"/>
              </w:rPr>
              <w:br/>
              <w:t>Димитрия Солунского, при изменении и установлении территориальных зон в градостроительной документации, просим учесть в Проекте генерального плана, разработанного ООО «Научно- исследовательский институт перспективного градостроительства», следующее.</w:t>
            </w:r>
            <w:r w:rsidRPr="00A15EE9">
              <w:rPr>
                <w:rFonts w:ascii="Times New Roman" w:eastAsia="Times New Roman" w:hAnsi="Times New Roman" w:cs="Times New Roman"/>
                <w:sz w:val="20"/>
                <w:szCs w:val="20"/>
                <w:lang w:eastAsia="ru-RU"/>
              </w:rPr>
              <w:br/>
              <w:t xml:space="preserve">В соответствии с действующим ГрКРФ п.6 ст.1 градостроительное зонирование </w:t>
            </w:r>
            <w:r w:rsidRPr="00A15EE9">
              <w:rPr>
                <w:rFonts w:ascii="Times New Roman" w:eastAsia="Times New Roman" w:hAnsi="Times New Roman" w:cs="Times New Roman"/>
                <w:sz w:val="20"/>
                <w:szCs w:val="20"/>
                <w:lang w:eastAsia="ru-RU"/>
              </w:rPr>
              <w:lastRenderedPageBreak/>
              <w:t>представляет собой зонирование территорий муниципальных образований в целях определения территориальных зон и установления градостроительных регламентов. Таким образом, результатом зонирования является определение границ территориальных зон, для каждой из которых правилами землепользования и застройки устанавливаются градостроительные регламенты. В градостроительном регламенте указываются виды разрешенного использования земельных участков, их предельные размеры и параметры разрешенного строительства, а также ограничения использования земельных участков и объектов капитального строительства, п.9 ст.1 ГрК РФ.</w:t>
            </w:r>
            <w:r w:rsidRPr="00A15EE9">
              <w:rPr>
                <w:rFonts w:ascii="Times New Roman" w:eastAsia="Times New Roman" w:hAnsi="Times New Roman" w:cs="Times New Roman"/>
                <w:sz w:val="20"/>
                <w:szCs w:val="20"/>
                <w:lang w:eastAsia="ru-RU"/>
              </w:rPr>
              <w:br/>
              <w:t>В соответствии с п.4 ст. 30 ГрКРФ ип.2 ст. 85 ЗКРФ каждый земельный участок должен принадлежать только к одной территориальной зоне.</w:t>
            </w:r>
            <w:r w:rsidRPr="00A15EE9">
              <w:rPr>
                <w:rFonts w:ascii="Times New Roman" w:eastAsia="Times New Roman" w:hAnsi="Times New Roman" w:cs="Times New Roman"/>
                <w:sz w:val="20"/>
                <w:szCs w:val="20"/>
                <w:lang w:eastAsia="ru-RU"/>
              </w:rPr>
              <w:br/>
              <w:t>Согласно п.2 ст.36 ГрКРФ градостроительные регламенты устанавливаются с учетом фактического использования земельных участков и объектов капитального строительства в границах территориальной зоны.</w:t>
            </w:r>
            <w:r w:rsidRPr="00A15EE9">
              <w:rPr>
                <w:rFonts w:ascii="Times New Roman" w:eastAsia="Times New Roman" w:hAnsi="Times New Roman" w:cs="Times New Roman"/>
                <w:sz w:val="20"/>
                <w:szCs w:val="20"/>
                <w:lang w:eastAsia="ru-RU"/>
              </w:rPr>
              <w:br/>
              <w:t>В соответствии с ч. 4 ст. 30 ГрК РФ на карте градостроительного зонирования устанавливаются границы территориальных зон.</w:t>
            </w:r>
            <w:r w:rsidRPr="00A15EE9">
              <w:rPr>
                <w:rFonts w:ascii="Times New Roman" w:eastAsia="Times New Roman" w:hAnsi="Times New Roman" w:cs="Times New Roman"/>
                <w:sz w:val="20"/>
                <w:szCs w:val="20"/>
                <w:lang w:eastAsia="ru-RU"/>
              </w:rPr>
              <w:br/>
              <w:t>Границы территориальных зон могут устанавливаться по границам земельных участков в соответствии с п.2 ст. 34 ГрК РФ.</w:t>
            </w:r>
            <w:r w:rsidRPr="00A15EE9">
              <w:rPr>
                <w:rFonts w:ascii="Times New Roman" w:eastAsia="Times New Roman" w:hAnsi="Times New Roman" w:cs="Times New Roman"/>
                <w:sz w:val="20"/>
                <w:szCs w:val="20"/>
                <w:lang w:eastAsia="ru-RU"/>
              </w:rPr>
              <w:br/>
              <w:t>Земельный участок, расположенный в городе Краснодаре по ул. Рождественская Набережная, участок 15/1, с кадастровым номером 23:43:0206019:165, площадью 2200 кв.м., находится в собственности согласно Свидетельству о государственной регистрации права №23АИ 706282 от 21.04.2011г., категория земель - земли населенных пунктов, для эксплуатации культового здания и сооружений.</w:t>
            </w:r>
            <w:r w:rsidRPr="00A15EE9">
              <w:rPr>
                <w:rFonts w:ascii="Times New Roman" w:eastAsia="Times New Roman" w:hAnsi="Times New Roman" w:cs="Times New Roman"/>
                <w:sz w:val="20"/>
                <w:szCs w:val="20"/>
                <w:lang w:eastAsia="ru-RU"/>
              </w:rPr>
              <w:br/>
              <w:t>На данном земельном участке расположены объекты - Храм-часовня общей площадью 87,2 кв.м.. Свидетельство о государственной регистрации права собственности №23АИ 915963 от 26.04.2011г., и Арка-Памяги общей площадью 65,9 кв.м., Свидетельство о государственной регистрации права собственности №23АИ 915964 от 26.04.2011г..</w:t>
            </w:r>
            <w:r w:rsidRPr="00A15EE9">
              <w:rPr>
                <w:rFonts w:ascii="Times New Roman" w:eastAsia="Times New Roman" w:hAnsi="Times New Roman" w:cs="Times New Roman"/>
                <w:sz w:val="20"/>
                <w:szCs w:val="20"/>
                <w:lang w:eastAsia="ru-RU"/>
              </w:rPr>
              <w:br/>
              <w:t>Просим учесть наши намерения, изложенные в письмах исх.№9 от 03.06.2020 «О строительстве», исх.№10 от 03.06.2020 «Об общественном обсуждении Проекта генерального плана МО город Краснодар», и предлагаем внести следующие изменения в Проект генерального плана МО город Краснодар и в иную градостроительную документацию.</w:t>
            </w:r>
            <w:r w:rsidRPr="00A15EE9">
              <w:rPr>
                <w:rFonts w:ascii="Times New Roman" w:eastAsia="Times New Roman" w:hAnsi="Times New Roman" w:cs="Times New Roman"/>
                <w:sz w:val="20"/>
                <w:szCs w:val="20"/>
                <w:lang w:eastAsia="ru-RU"/>
              </w:rPr>
              <w:br/>
              <w:t>Земельный участок с кадастровым номером 23:43:0206019:165 определить полностью, согласно п.5 ст.35 ГрКРФ, к общественно-деловой зоне с основным видом разрешенного использования - для культовых зданий.</w:t>
            </w:r>
            <w:r w:rsidRPr="00A15EE9">
              <w:rPr>
                <w:rFonts w:ascii="Times New Roman" w:eastAsia="Times New Roman" w:hAnsi="Times New Roman" w:cs="Times New Roman"/>
                <w:sz w:val="20"/>
                <w:szCs w:val="20"/>
                <w:lang w:eastAsia="ru-RU"/>
              </w:rPr>
              <w:br/>
              <w:t>Установить границы территориальных зон «общественно-деловой» и «рекреационной» по границам земельного участка с кадастровым номером 23:43:0206019:165.</w:t>
            </w:r>
            <w:r w:rsidRPr="00A15EE9">
              <w:rPr>
                <w:rFonts w:ascii="Times New Roman" w:eastAsia="Times New Roman" w:hAnsi="Times New Roman" w:cs="Times New Roman"/>
                <w:sz w:val="20"/>
                <w:szCs w:val="20"/>
                <w:lang w:eastAsia="ru-RU"/>
              </w:rPr>
              <w:br/>
              <w:t>Согласно п. 1 и п.2 ст.36 ГрКРФ градостроительный регламент установить с учетом фактического использования земельных участков и объектов капитального строительства в границах территориальных зон.</w:t>
            </w:r>
            <w:r w:rsidRPr="00A15EE9">
              <w:rPr>
                <w:rFonts w:ascii="Times New Roman" w:eastAsia="Times New Roman" w:hAnsi="Times New Roman" w:cs="Times New Roman"/>
                <w:sz w:val="20"/>
                <w:szCs w:val="20"/>
                <w:lang w:eastAsia="ru-RU"/>
              </w:rPr>
              <w:br/>
              <w:t xml:space="preserve">Включить мемориально-храмовый комплекс св. Димитрия Солунского в </w:t>
            </w:r>
            <w:r w:rsidRPr="00A15EE9">
              <w:rPr>
                <w:rFonts w:ascii="Times New Roman" w:eastAsia="Times New Roman" w:hAnsi="Times New Roman" w:cs="Times New Roman"/>
                <w:sz w:val="20"/>
                <w:szCs w:val="20"/>
                <w:lang w:eastAsia="ru-RU"/>
              </w:rPr>
              <w:lastRenderedPageBreak/>
              <w:t>Список объектов религиозного назначения Екатеринодарской епархии Русской Православной Церкви, являющийся Приложением к Проекту генерального плана.</w:t>
            </w:r>
            <w:r w:rsidRPr="00A15EE9">
              <w:rPr>
                <w:rFonts w:ascii="Times New Roman" w:eastAsia="Times New Roman" w:hAnsi="Times New Roman" w:cs="Times New Roman"/>
                <w:sz w:val="20"/>
                <w:szCs w:val="20"/>
                <w:lang w:eastAsia="ru-RU"/>
              </w:rPr>
              <w:br/>
              <w:t>Заведомо благодарим Вас.</w:t>
            </w:r>
            <w:r w:rsidRPr="00A15EE9">
              <w:rPr>
                <w:rFonts w:ascii="Times New Roman" w:eastAsia="Times New Roman" w:hAnsi="Times New Roman" w:cs="Times New Roman"/>
                <w:sz w:val="20"/>
                <w:szCs w:val="20"/>
                <w:lang w:eastAsia="ru-RU"/>
              </w:rPr>
              <w:br/>
              <w:t>СПАСИ ВАС ГОСПОДИ!</w:t>
            </w:r>
          </w:p>
        </w:tc>
        <w:tc>
          <w:tcPr>
            <w:tcW w:w="3545" w:type="dxa"/>
            <w:shd w:val="clear" w:color="auto" w:fill="auto"/>
            <w:vAlign w:val="center"/>
          </w:tcPr>
          <w:p w14:paraId="4600C490" w14:textId="08D24E6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АТЕРИНОДАРСКАЯ И КУБАНСКАЯ ЕПАРХИЯ</w:t>
            </w:r>
            <w:r w:rsidRPr="00A15EE9">
              <w:rPr>
                <w:rFonts w:ascii="Times New Roman" w:eastAsia="Times New Roman" w:hAnsi="Times New Roman" w:cs="Times New Roman"/>
                <w:sz w:val="20"/>
                <w:szCs w:val="20"/>
                <w:lang w:eastAsia="ru-RU"/>
              </w:rPr>
              <w:br/>
              <w:t>Мемориально-храмовый комплекс св. Димитрия Солунского</w:t>
            </w:r>
          </w:p>
        </w:tc>
        <w:tc>
          <w:tcPr>
            <w:tcW w:w="3969" w:type="dxa"/>
          </w:tcPr>
          <w:p w14:paraId="2681A7D9" w14:textId="75BB010B"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C76024" w:rsidRPr="00A15EE9" w14:paraId="47BE0D2D" w14:textId="77777777" w:rsidTr="003C7A50">
        <w:trPr>
          <w:trHeight w:val="70"/>
        </w:trPr>
        <w:tc>
          <w:tcPr>
            <w:tcW w:w="1134" w:type="dxa"/>
            <w:shd w:val="clear" w:color="auto" w:fill="auto"/>
          </w:tcPr>
          <w:p w14:paraId="22C324D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7215DE" w14:textId="554A363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нодар №2307 от 19.06.2020 г.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о проекту внесения изменений в генеральный план муниципального образования город Краснодар на период 2021-2040 гг. Указанный проект размещён в Федеральной государственной информационной системе территориального планирования Российской Федерации 26 марта 2020 г. (УИН 0370100002020302202003262).</w:t>
            </w:r>
            <w:r w:rsidRPr="00A15EE9">
              <w:rPr>
                <w:rFonts w:ascii="Times New Roman" w:eastAsia="Times New Roman" w:hAnsi="Times New Roman" w:cs="Times New Roman"/>
                <w:sz w:val="20"/>
                <w:szCs w:val="20"/>
                <w:lang w:eastAsia="ru-RU"/>
              </w:rPr>
              <w:br/>
              <w:t>Проектом Генерального плана предусмотрено изменение границ города Краснодара, в том числе исключение из границ города земельных участков садоводческого некоммерческого товарищества «Излучина-Кубань».</w:t>
            </w:r>
            <w:r w:rsidRPr="00A15EE9">
              <w:rPr>
                <w:rFonts w:ascii="Times New Roman" w:eastAsia="Times New Roman" w:hAnsi="Times New Roman" w:cs="Times New Roman"/>
                <w:sz w:val="20"/>
                <w:szCs w:val="20"/>
                <w:lang w:eastAsia="ru-RU"/>
              </w:rPr>
              <w:br/>
              <w:t>При разработке проекта Генерального плана не учтено следующее.</w:t>
            </w:r>
            <w:r w:rsidRPr="00A15EE9">
              <w:rPr>
                <w:rFonts w:ascii="Times New Roman" w:eastAsia="Times New Roman" w:hAnsi="Times New Roman" w:cs="Times New Roman"/>
                <w:sz w:val="20"/>
                <w:szCs w:val="20"/>
                <w:lang w:eastAsia="ru-RU"/>
              </w:rPr>
              <w:br/>
              <w:t>В соответствии с Распоряжением Правительства Российской Федерации от 23 апреля 1994 г. № 586-р в Краснодарском крае разрешен перевод лесных земель в нелесные на площади 131.4 га. для использования их в целях, не связанных с ведением лесного хозяйства и пользования лесным фондом.</w:t>
            </w:r>
            <w:r w:rsidRPr="00A15EE9">
              <w:rPr>
                <w:rFonts w:ascii="Times New Roman" w:eastAsia="Times New Roman" w:hAnsi="Times New Roman" w:cs="Times New Roman"/>
                <w:sz w:val="20"/>
                <w:szCs w:val="20"/>
                <w:lang w:eastAsia="ru-RU"/>
              </w:rPr>
              <w:br/>
              <w:t>Во исполнение указанного распоряжения, постановлением главы администрации Краснодарского края от 17 мая 1994 г. №273 «Об изъятии земельных участков в Туапсинском районе и городах Краснодаре и Геленджике» изъяты из земель лесного фонда земельные участки площадью 130.2 га. Из них 27 га (из земель Краснодарского мехлесхоза) переданы администрации Карасунского административного округа г.</w:t>
            </w:r>
            <w:r w:rsidRPr="00A15EE9">
              <w:rPr>
                <w:rFonts w:ascii="Times New Roman" w:eastAsia="Times New Roman" w:hAnsi="Times New Roman" w:cs="Times New Roman"/>
                <w:sz w:val="20"/>
                <w:szCs w:val="20"/>
                <w:lang w:eastAsia="ru-RU"/>
              </w:rPr>
              <w:br/>
              <w:t>Краснодара для организации садоводческого товарищ ества. 1Установлением Главного лесничего Краснодарского управления лесами Федеральной службы лесного хозяйст ва России от 31 мая 1994 г. №03-05-4/220 изъят из земель гослесфонда Краснодарского лесхоза участок площадью 27 га в урочище «Киргизские плавни» в квартале 21 Краснодарского лесничества и предоставлен администрации Карасунского административного округа г. Краснодара для организации садоводческого товарищества, с нравом рубки леса. Указанный участок передай по акту от Краснодарского опытно-производственного лесхоза администрации Карасунского административного округа г. Краснодара.</w:t>
            </w:r>
            <w:r w:rsidRPr="00A15EE9">
              <w:rPr>
                <w:rFonts w:ascii="Times New Roman" w:eastAsia="Times New Roman" w:hAnsi="Times New Roman" w:cs="Times New Roman"/>
                <w:sz w:val="20"/>
                <w:szCs w:val="20"/>
                <w:lang w:eastAsia="ru-RU"/>
              </w:rPr>
              <w:br/>
              <w:t>Распоряжением администрации Карасунского административного округа города</w:t>
            </w:r>
            <w:r w:rsidRPr="00A15EE9">
              <w:rPr>
                <w:rFonts w:ascii="Times New Roman" w:eastAsia="Times New Roman" w:hAnsi="Times New Roman" w:cs="Times New Roman"/>
                <w:sz w:val="20"/>
                <w:szCs w:val="20"/>
                <w:lang w:eastAsia="ru-RU"/>
              </w:rPr>
              <w:br/>
              <w:t xml:space="preserve">Краснодара от 15 февраля 1995 г. №32 пр.З «О формировании садоводческого товарищества «Излучина» на землях Краснодарского лесхоза» на земельном участке площадью 27 га сформировано садоводческое товарищество «Излучина», утверждён список членов садоводческого товарищества. 29 </w:t>
            </w:r>
            <w:r w:rsidRPr="00A15EE9">
              <w:rPr>
                <w:rFonts w:ascii="Times New Roman" w:eastAsia="Times New Roman" w:hAnsi="Times New Roman" w:cs="Times New Roman"/>
                <w:sz w:val="20"/>
                <w:szCs w:val="20"/>
                <w:lang w:eastAsia="ru-RU"/>
              </w:rPr>
              <w:lastRenderedPageBreak/>
              <w:t>декабря 2000 г. на общем собрании садоводческое товарищество «Излучина» переименовано в садоводческое некоммерческое товарищество «Излучина-Кубань». 1 Постановлением главы администрации г. Краснодара от 24 октября 2003 г. № 2831 ' ' «О предоставлении земельного участка садоводческому некоммерческому товариществу , «Излучина-Кубань» в Карасунском административном округе города Краснодара!» в ' соответствии с фактическим освоением утверждён проект границ земельного участка СНТ «Излучина-Кубань» площадью 22,99 га, указанный участок предоставлен товариществу. п</w:t>
            </w:r>
            <w:r w:rsidRPr="00A15EE9">
              <w:rPr>
                <w:rFonts w:ascii="Times New Roman" w:eastAsia="Times New Roman" w:hAnsi="Times New Roman" w:cs="Times New Roman"/>
                <w:sz w:val="20"/>
                <w:szCs w:val="20"/>
                <w:lang w:eastAsia="ru-RU"/>
              </w:rPr>
              <w:br/>
              <w:t>-</w:t>
            </w:r>
            <w:r w:rsidRPr="00A15EE9">
              <w:rPr>
                <w:rFonts w:ascii="Times New Roman" w:eastAsia="Times New Roman" w:hAnsi="Times New Roman" w:cs="Times New Roman"/>
                <w:sz w:val="20"/>
                <w:szCs w:val="20"/>
                <w:lang w:eastAsia="ru-RU"/>
              </w:rPr>
              <w:br/>
              <w:t>I</w:t>
            </w:r>
            <w:r w:rsidRPr="00A15EE9">
              <w:rPr>
                <w:rFonts w:ascii="Times New Roman" w:eastAsia="Times New Roman" w:hAnsi="Times New Roman" w:cs="Times New Roman"/>
                <w:sz w:val="20"/>
                <w:szCs w:val="20"/>
                <w:lang w:eastAsia="ru-RU"/>
              </w:rPr>
              <w:br/>
              <w:t>J ' ;</w:t>
            </w:r>
            <w:r w:rsidRPr="00A15EE9">
              <w:rPr>
                <w:rFonts w:ascii="Times New Roman" w:eastAsia="Times New Roman" w:hAnsi="Times New Roman" w:cs="Times New Roman"/>
                <w:sz w:val="20"/>
                <w:szCs w:val="20"/>
                <w:lang w:eastAsia="ru-RU"/>
              </w:rPr>
              <w:br/>
              <w:t>По мере дальнейшего освоения садоводами, постановлением главы муниципального образования город Краснодар от 3 февраля 2005 г. №248 «О предоставлении садоводческому некоммерческому товариществу ^«Излучина-Кубань» дополнительного земельного участка в Карасунском внутригородском округе города Краснодара» товариществу был предоставлен дополнительный земельный участок площадью 1774 кв.м, утверждён проект границ увеличенного земельного участка площадью 23,17 га.</w:t>
            </w:r>
            <w:r w:rsidRPr="00A15EE9">
              <w:rPr>
                <w:rFonts w:ascii="Times New Roman" w:eastAsia="Times New Roman" w:hAnsi="Times New Roman" w:cs="Times New Roman"/>
                <w:sz w:val="20"/>
                <w:szCs w:val="20"/>
                <w:lang w:eastAsia="ru-RU"/>
              </w:rPr>
              <w:br/>
              <w:t>Постановлением главы муниципального образования город Краснодар от 14 марта 2005 г. №509 «Об отнесении земель, расположенных в черте города Краснодара, к землям поселений» земли в кадастровом квартале 23:43:0426011, в том числе земельные участки СНТ «Излучина-Кубань», были отнесены к категории земель поселений. | Распоряжением главы муниципального образования г. Краснодар от 27 ноября 2007 г. №2208 «Об утверждении садоводческому некоммерческому товариществу «Излучина- Кубань» материалов предварительного согласования места размещения садовых участков в Карасунском внутригородском округе г. Краснодара» согласовано размещение садовых земельных участков на оставшихся неосвоенными из 27 га землях площадью 38 325 кв.м.</w:t>
            </w:r>
            <w:r w:rsidRPr="00A15EE9">
              <w:rPr>
                <w:rFonts w:ascii="Times New Roman" w:eastAsia="Times New Roman" w:hAnsi="Times New Roman" w:cs="Times New Roman"/>
                <w:sz w:val="20"/>
                <w:szCs w:val="20"/>
                <w:lang w:eastAsia="ru-RU"/>
              </w:rPr>
              <w:br/>
              <w:t>Указанные участки были оформлены в собственность членов товарищества на основании решения Советского районного суда города Краснодара от 27 февраля 2010 г.</w:t>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 Краснодар от 13 декабря 2017 г. №5871 «Об утверждении документации по планировке территории (проекта планировки территории и проекта межевания территории) для размещения линейного объекта (сетей инженерно-технического обеспечения) в районе СНТ «Излучина-Кубань» в Карасунском внутригородском округе города Краснодара» утверждена документация по планировке территории, на основании которой сформированы земельные участки общего пользования СНТ «Излучина-Кубань».</w:t>
            </w:r>
            <w:r w:rsidRPr="00A15EE9">
              <w:rPr>
                <w:rFonts w:ascii="Times New Roman" w:eastAsia="Times New Roman" w:hAnsi="Times New Roman" w:cs="Times New Roman"/>
                <w:sz w:val="20"/>
                <w:szCs w:val="20"/>
                <w:lang w:eastAsia="ru-RU"/>
              </w:rPr>
              <w:br/>
              <w:t>С учётом изложенного, земельные участки СНТ «Излучина-Кубань» | площадью 27 га с 1994 г. изъяты из земель лесного фонда, расположены в' черте ■ муниципального образования город Краснодар и с 2005 г. отнесены к землям поселени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Описанная ситуация сложилась до принятия решения городской'Думы Краснодара от 26 января 2012 г. №25 п.15 «Об утверждении генерального плана муниципального образования город Краснодар». Решение Краснодарского краевого суда от 11 апреля 2018 г. по делу № За-551/2018 о признании недействующим решения, городской Думы Краснодара от 26.01.2012 №25 п.15 «Об утверждении генерального плана</w:t>
            </w:r>
            <w:r w:rsidRPr="00A15EE9">
              <w:rPr>
                <w:rFonts w:ascii="Times New Roman" w:eastAsia="Times New Roman" w:hAnsi="Times New Roman" w:cs="Times New Roman"/>
                <w:sz w:val="20"/>
                <w:szCs w:val="20"/>
                <w:lang w:eastAsia="ru-RU"/>
              </w:rPr>
              <w:br/>
              <w:t>муниципального образования город Краснодар» в части включения в границы населённых пунктов муниципального образования г. Краснодар лесных участков, расположенных на землях лесною фонда Краснодарского лесничества Елизаветинского участкового лесничества Краснодарского края, не имеет отношения к земельным участкам СНТ «Излучина-Кубань». изъятым из земель лесного фонда в 1994 г. в полном соответствии с действу ющи м закон ода i ел ьством.</w:t>
            </w:r>
            <w:r w:rsidRPr="00A15EE9">
              <w:rPr>
                <w:rFonts w:ascii="Times New Roman" w:eastAsia="Times New Roman" w:hAnsi="Times New Roman" w:cs="Times New Roman"/>
                <w:sz w:val="20"/>
                <w:szCs w:val="20"/>
                <w:lang w:eastAsia="ru-RU"/>
              </w:rPr>
              <w:br/>
              <w:t>С учётом изложенного, предусмотренное Проектом Генерального плана изменение границ юрода Краснодара в части исключения из границ юрода земельных участков садоводческого некоммерческого товарищества «Излучина-Кубань» противоречит требованиям действующего гаконодательства, в частности нарушает требования статей 11 и 12 Федерального закона от 06 октября 2003 г. №131-Ф3 «Об общих принципах организации местного самоуправления в Российской Федерации».</w:t>
            </w:r>
            <w:r w:rsidRPr="00A15EE9">
              <w:rPr>
                <w:rFonts w:ascii="Times New Roman" w:eastAsia="Times New Roman" w:hAnsi="Times New Roman" w:cs="Times New Roman"/>
                <w:sz w:val="20"/>
                <w:szCs w:val="20"/>
                <w:lang w:eastAsia="ru-RU"/>
              </w:rPr>
              <w:br/>
              <w:t>В целях недопущения нарушения требований действующего законодательства при разработке и принятии проекта Генерального плана муниципального образования город Краснодар на период 2021-2040 гг., просим Вас внести изменения в проект Генерального плана: 1) включить в границы юрода земельные участки садоводческого некоммерческого товарищества «Излучина-Кубань» площадью 27 га в соответствии с приложениями к настоящему обращению; 2) установить для земельных участков садоводческого некоммерческого товарищества «Излучина-Кубань» площадью 27 га функциональную зону ведения садоводства.</w:t>
            </w:r>
          </w:p>
        </w:tc>
        <w:tc>
          <w:tcPr>
            <w:tcW w:w="3545" w:type="dxa"/>
            <w:shd w:val="clear" w:color="auto" w:fill="auto"/>
            <w:vAlign w:val="center"/>
          </w:tcPr>
          <w:p w14:paraId="63BDDD88" w14:textId="37E7C50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доводческое некоммерческое товарищество «Излучина Кубань»</w:t>
            </w:r>
          </w:p>
        </w:tc>
        <w:tc>
          <w:tcPr>
            <w:tcW w:w="3969" w:type="dxa"/>
          </w:tcPr>
          <w:p w14:paraId="517D8A3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ключение в границы города земельных участков садоводческого некоммерческого товарищества «Излучина-Кубань» противоречит решению Краснодарского краевого суда от 11 апреля 2018 года дело №3а-551/2018 об исключении из границ населенных пунктов земель лесного фонда.</w:t>
            </w:r>
          </w:p>
          <w:p w14:paraId="05E89C3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AA3B9F2" w14:textId="77777777" w:rsidTr="003C7A50">
        <w:trPr>
          <w:trHeight w:val="70"/>
        </w:trPr>
        <w:tc>
          <w:tcPr>
            <w:tcW w:w="1134" w:type="dxa"/>
            <w:shd w:val="clear" w:color="auto" w:fill="auto"/>
          </w:tcPr>
          <w:p w14:paraId="48BDB7F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83238A" w14:textId="655588D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границах кадастрового участка номер: 23:43:0415001:1639 Категория земель: Земли поселений (земли населенных пунктов) для научных целей и сельскохозяяйственного использования Земельный участок по адресу: Краснодарский край, г. Краснодар, Карасунский округ, пос.</w:t>
            </w:r>
            <w:r w:rsidRPr="00A15EE9">
              <w:rPr>
                <w:rFonts w:ascii="Times New Roman" w:eastAsia="Times New Roman" w:hAnsi="Times New Roman" w:cs="Times New Roman"/>
                <w:sz w:val="20"/>
                <w:szCs w:val="20"/>
                <w:lang w:eastAsia="ru-RU"/>
              </w:rPr>
              <w:br/>
              <w:t>Знаменский/пос. Зеленопольский Уточненная площадь: 1 764 340 кв.м., жители посёлка Знаменский северо- западная его часть, просим отобразить парковую зону.</w:t>
            </w:r>
            <w:r w:rsidRPr="00A15EE9">
              <w:rPr>
                <w:rFonts w:ascii="Times New Roman" w:eastAsia="Times New Roman" w:hAnsi="Times New Roman" w:cs="Times New Roman"/>
                <w:sz w:val="20"/>
                <w:szCs w:val="20"/>
                <w:lang w:eastAsia="ru-RU"/>
              </w:rPr>
              <w:br/>
              <w:t>В границах кадастрового квартала 23:43:0000000:1422 просим ни чего не менять и оставить категорию земель: Земли поселений ( земли населённых пунктов) парки, скверы и бульвары.</w:t>
            </w:r>
            <w:r w:rsidRPr="00A15EE9">
              <w:rPr>
                <w:rFonts w:ascii="Times New Roman" w:eastAsia="Times New Roman" w:hAnsi="Times New Roman" w:cs="Times New Roman"/>
                <w:sz w:val="20"/>
                <w:szCs w:val="20"/>
                <w:lang w:eastAsia="ru-RU"/>
              </w:rPr>
              <w:br/>
              <w:t xml:space="preserve">Вдоль ул.Богатырской, участок между ул. Энтузиастов и ул. Выездной, просим оставить зоной озеленения и благоустройства, так как она является зоной транспортной инфраструктуры- там проходят два трубопровода магистрального газа высокого и среднего давления. Кроме того, там же проходят и другие сети коммуникаций. В новом генплане она обозначена, как </w:t>
            </w:r>
            <w:r w:rsidRPr="00A15EE9">
              <w:rPr>
                <w:rFonts w:ascii="Times New Roman" w:eastAsia="Times New Roman" w:hAnsi="Times New Roman" w:cs="Times New Roman"/>
                <w:sz w:val="20"/>
                <w:szCs w:val="20"/>
                <w:lang w:eastAsia="ru-RU"/>
              </w:rPr>
              <w:lastRenderedPageBreak/>
              <w:t>общественно- деловая зона, что противоречит закону и не соответствует необходимости жителей.</w:t>
            </w:r>
            <w:r w:rsidRPr="00A15EE9">
              <w:rPr>
                <w:rFonts w:ascii="Times New Roman" w:eastAsia="Times New Roman" w:hAnsi="Times New Roman" w:cs="Times New Roman"/>
                <w:sz w:val="20"/>
                <w:szCs w:val="20"/>
                <w:lang w:eastAsia="ru-RU"/>
              </w:rPr>
              <w:br/>
              <w:t>Просим дорогу на ул. Богатырская выделить как зону транспортной инфраструктуры, сделать дорогой местного назначения с асфальтным покрытием , пешеходными дорожкам и остановками.</w:t>
            </w:r>
          </w:p>
        </w:tc>
        <w:tc>
          <w:tcPr>
            <w:tcW w:w="3545" w:type="dxa"/>
            <w:shd w:val="clear" w:color="auto" w:fill="auto"/>
            <w:vAlign w:val="center"/>
          </w:tcPr>
          <w:p w14:paraId="58F70BDF" w14:textId="509067B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Храм Преподобного Серафима Саровского</w:t>
            </w:r>
          </w:p>
        </w:tc>
        <w:tc>
          <w:tcPr>
            <w:tcW w:w="3969" w:type="dxa"/>
          </w:tcPr>
          <w:p w14:paraId="188F4055" w14:textId="14741B5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в части отнесения земельного участка 23:43:0415001:1639 к зоне озелененных территорий общего пользования, поскольку на указанном земельном участке планируется комплексное освоение территории. Земельный участок 23:43:0000000:1422 не отображается на публичной кадастровой карт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В части транспортной инфраструктуры - Рекомендуем отклонить замечание. Ул. Богатырская имеет градостроительный класс - магистральная улица общегородского значения регулируемого </w:t>
            </w:r>
            <w:r w:rsidRPr="00A15EE9">
              <w:rPr>
                <w:rFonts w:ascii="Times New Roman" w:eastAsia="Times New Roman" w:hAnsi="Times New Roman" w:cs="Times New Roman"/>
                <w:sz w:val="20"/>
                <w:szCs w:val="20"/>
                <w:lang w:eastAsia="ru-RU"/>
              </w:rPr>
              <w:lastRenderedPageBreak/>
              <w:t>движения - данный класс подразумевает усовершенствованное покрытие и наличие тротуаров, а также линий движения общественного транспорта и остановочных пунктов. Зона транспортной инфраструктуры отображена на схемах.</w:t>
            </w:r>
          </w:p>
        </w:tc>
      </w:tr>
      <w:tr w:rsidR="00C76024" w:rsidRPr="00A15EE9" w14:paraId="69A0FBD5" w14:textId="77777777" w:rsidTr="003C7A50">
        <w:trPr>
          <w:trHeight w:val="70"/>
        </w:trPr>
        <w:tc>
          <w:tcPr>
            <w:tcW w:w="1134" w:type="dxa"/>
            <w:shd w:val="clear" w:color="auto" w:fill="auto"/>
          </w:tcPr>
          <w:p w14:paraId="5929FCC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76A83B6" w14:textId="49A0839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внести изменения и присоединить так называемые Казачьи земли п. Знаменский, северо - западная часть, к Новознаменскому району, который находится через трассу от основного посёлка Знаменский, но на стороне Новознаменского, с другой стороны от ул. Богатырской и района Новознаменский. Прошу привести в порядок этот вопрос, что бы в будущем избежать путаницы.</w:t>
            </w:r>
          </w:p>
        </w:tc>
        <w:tc>
          <w:tcPr>
            <w:tcW w:w="3545" w:type="dxa"/>
            <w:shd w:val="clear" w:color="auto" w:fill="auto"/>
            <w:vAlign w:val="center"/>
          </w:tcPr>
          <w:p w14:paraId="7C4BC39E" w14:textId="78AB798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рам Преподобного Серафима Саровского</w:t>
            </w:r>
          </w:p>
        </w:tc>
        <w:tc>
          <w:tcPr>
            <w:tcW w:w="3969" w:type="dxa"/>
          </w:tcPr>
          <w:p w14:paraId="6562B0A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едложение сформировано некорректно</w:t>
            </w:r>
          </w:p>
          <w:p w14:paraId="019C70D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7C80FCB" w14:textId="77777777" w:rsidTr="003C7A50">
        <w:trPr>
          <w:trHeight w:val="70"/>
        </w:trPr>
        <w:tc>
          <w:tcPr>
            <w:tcW w:w="1134" w:type="dxa"/>
            <w:shd w:val="clear" w:color="auto" w:fill="auto"/>
          </w:tcPr>
          <w:p w14:paraId="481F262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438EEFD" w14:textId="5A7551D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ыпускниками Президентской программы подготовки управленческих кадров, участниками проекта «Лидеры России» и представителями экспертного сообщества Краснодара изучен проект изменений Генерального плана МО г.Краснодар {далее - Генплан), на основании материалов, представленных на сайте администрации Краснодара. С учётом нашей прямой заинтересованности в гармоничном развитии города, направляем на рассмотрение замечания и предложения к вынесенным на публичные обсуждения изменениям Генплана:</w:t>
            </w:r>
            <w:r w:rsidRPr="00A15EE9">
              <w:rPr>
                <w:rFonts w:ascii="Times New Roman" w:eastAsia="Times New Roman" w:hAnsi="Times New Roman" w:cs="Times New Roman"/>
                <w:sz w:val="20"/>
                <w:szCs w:val="20"/>
                <w:lang w:eastAsia="ru-RU"/>
              </w:rPr>
              <w:br/>
              <w:t>1. Карта функциональных зон (выборочно):</w:t>
            </w:r>
            <w:r w:rsidRPr="00A15EE9">
              <w:rPr>
                <w:rFonts w:ascii="Times New Roman" w:eastAsia="Times New Roman" w:hAnsi="Times New Roman" w:cs="Times New Roman"/>
                <w:sz w:val="20"/>
                <w:szCs w:val="20"/>
                <w:lang w:eastAsia="ru-RU"/>
              </w:rPr>
              <w:br/>
              <w:t>1.1. Изменения Генплана, вместо качественного улучшения сложившейся городской застройки, предполагают расширение Краснодара на северо-восток (преимущественно за счёт земель сельскохозяйственного назначения). Таким образом, без улучшения существующей среды обитания жителей города, предлагается дальнейшая высокоплотная жилая застройка сельхозугодий многоэтажными домами, при полном отсутствии территорий, планируемых для создания новых рабочих мест. и сочетающих комфортное проживание с высокопроизводительным трудом и культурным отдыхом: 1.2. Около половины территории Первомайской (Чисгяковской) рощи вдоль ул.Зиповской. ул.Московской, ул.40-летия Победы обозначены как зона специализированной общественной и многоэтажной жилой застройки, вместо зоны «озеленённых территорий общего пользования»; 1.3. Территория планируемого нового аэровокзального и транспортно-пересадочного комплекса указана как многофункциональная общественно-деловая, вместо «зоны транспортной инфраструктуры»; 1.4. Территория возможного катастрофического затопления (при аварии на гидрадинамически опасном объекте), восточнее ГМР. обозначена как зона высокоплотной застройки многоэтажными жилыми домами.</w:t>
            </w:r>
            <w:r w:rsidRPr="00A15EE9">
              <w:rPr>
                <w:rFonts w:ascii="Times New Roman" w:eastAsia="Times New Roman" w:hAnsi="Times New Roman" w:cs="Times New Roman"/>
                <w:sz w:val="20"/>
                <w:szCs w:val="20"/>
                <w:lang w:eastAsia="ru-RU"/>
              </w:rPr>
              <w:br/>
              <w:t>2. Карта автомобильных дорог местного значения (выборочно):</w:t>
            </w:r>
            <w:r w:rsidRPr="00A15EE9">
              <w:rPr>
                <w:rFonts w:ascii="Times New Roman" w:eastAsia="Times New Roman" w:hAnsi="Times New Roman" w:cs="Times New Roman"/>
                <w:sz w:val="20"/>
                <w:szCs w:val="20"/>
                <w:lang w:eastAsia="ru-RU"/>
              </w:rPr>
              <w:br/>
              <w:t>2.1. Отсутствует явно выраженный транспортно-планировочный каркас, включающий связи ядра исторического центра сетью магистральных улиц и дорог с внешними транзитными коридорами: 2.2. Изменения в транспортную систему практически не затрагивают территории существующей застройки от ЮМР на западе до КМР на востоке, однако предполагают развитие улично-</w:t>
            </w:r>
            <w:r w:rsidRPr="00A15EE9">
              <w:rPr>
                <w:rFonts w:ascii="Times New Roman" w:eastAsia="Times New Roman" w:hAnsi="Times New Roman" w:cs="Times New Roman"/>
                <w:sz w:val="20"/>
                <w:szCs w:val="20"/>
                <w:lang w:eastAsia="ru-RU"/>
              </w:rPr>
              <w:lastRenderedPageBreak/>
              <w:t>дорожной сети (УДС) на сельхозземлях без связей с историческим ядром и главными улицами города. 2.3. Часть улиц и дорог застроенной территории, планируемых к размещению или реконструкции, не имеют логического начала и завершения, либо проходя: сквозь «живую ткань» города, например: - ул.Солнечная соединяется с ул.Стахановской, без какой-либо транспорнюй развяжи пересекая ул.Ростовское шоссе и железную дорогу на 1 имашевск:</w:t>
            </w:r>
            <w:r w:rsidRPr="00A15EE9">
              <w:rPr>
                <w:rFonts w:ascii="Times New Roman" w:eastAsia="Times New Roman" w:hAnsi="Times New Roman" w:cs="Times New Roman"/>
                <w:sz w:val="20"/>
                <w:szCs w:val="20"/>
                <w:lang w:eastAsia="ru-RU"/>
              </w:rPr>
              <w:br/>
              <w:t>- ул.им. Л.М. Гаврилова, на востоке соединяясь путепроводом с ул.40-лстия Победы и образуя магистральный широтный ход. на западе упирается в недавно застроенный перекрёсток ул.Красных Партизан и ул.Аэродромной: - ул. им. М.С.Бабушкина. пересекая без какой-либо транспортной развязки ул.Красную соединяется с ул.Путевой, проходя сквозь двор ЖК «Большой»: - тупиковая с двух сторон ул. им. М.П. Ковалёва протяжённостью около 1 км становится районной магистралью и соединяется с ул. Круговой сквозь недавно построенный многоэтажный жилой дом по ул.им. Л.П.Симиренко: - ул. им. II.И. Селезнева становится магистральной улицей общегородского значения ла участке от ул.Новороссийской до ул. Ялтинской протяженностью около 1 км. далее переходя в улицу местного значения. 1аким образом, теряется целостность УДС и связность территорий, а предложенные изменения, при необходимости существенных затрат бюджетных средств (в том числе на выкуп земли и расселение планируемых к сносу зданий), усугубляют транспортные проблемы районного и городского масштаба и создают риск локальных транспортных коллапсов в местах «тупиковых» или одноуровневых сопряжений магистралей. 2.4. I ак. например, вызывает вопросы экономическая целесообразность предлагаемою строительства «магистральной улицы общегородского значения непрерывного движения», проходящей к востоку от железнодорожного полотна Тимашевск-Новороссийск (без связей с западной частью города) от постоянно стоящего в пробке бывшего «ЗИПовского кольца», через активно застраиваемую территорию бывшего элеватора по ул.Колхозной, по существующей застройке ул.МОПР и ул.Передовой, пересекающей ул.Северную по новому мосту, строящемуся над/под/сквозь существующий путепровод над железной дорогой Тимашевск-Новороссийск. проходящей над/под/сквозь территорию МЖК. далее по двухполосной ул.им. Шевченко, через ул.Воронежскую выходящей на территорию Солнечного острова и. через затапливаемую, но уже активно застраиваемую многоэтажными домами пойму р.Кубань восточнее ГМР соединяющаяся с постоянно стоящим в пробке выездом на трассу М-4 «Дон» в сторону Джубги.</w:t>
            </w:r>
            <w:r w:rsidRPr="00A15EE9">
              <w:rPr>
                <w:rFonts w:ascii="Times New Roman" w:eastAsia="Times New Roman" w:hAnsi="Times New Roman" w:cs="Times New Roman"/>
                <w:sz w:val="20"/>
                <w:szCs w:val="20"/>
                <w:lang w:eastAsia="ru-RU"/>
              </w:rPr>
              <w:br/>
              <w:t>3. Карта городского общественного транспорта (выборочно):</w:t>
            </w:r>
            <w:r w:rsidRPr="00A15EE9">
              <w:rPr>
                <w:rFonts w:ascii="Times New Roman" w:eastAsia="Times New Roman" w:hAnsi="Times New Roman" w:cs="Times New Roman"/>
                <w:sz w:val="20"/>
                <w:szCs w:val="20"/>
                <w:lang w:eastAsia="ru-RU"/>
              </w:rPr>
              <w:br/>
              <w:t>3.1. развитие сети общественного транспорта на территории существующей застройки города (от 1ОМР до КМР) предполагает организацию лишь нескольких десятков новых остановочных пунктов системы общественного транспорта, при этом планируется строительство сотен остановочных пунктов на сегодняшних сельхозугодьях вокруг города.</w:t>
            </w:r>
            <w:r w:rsidRPr="00A15EE9">
              <w:rPr>
                <w:rFonts w:ascii="Times New Roman" w:eastAsia="Times New Roman" w:hAnsi="Times New Roman" w:cs="Times New Roman"/>
                <w:sz w:val="20"/>
                <w:szCs w:val="20"/>
                <w:lang w:eastAsia="ru-RU"/>
              </w:rPr>
              <w:br/>
              <w:t xml:space="preserve">Эти примеры демонстрируют, что вместо качественного улучшения застроенных территорий, изменения в Генплан предусматриваю! продолжение </w:t>
            </w:r>
            <w:r w:rsidRPr="00A15EE9">
              <w:rPr>
                <w:rFonts w:ascii="Times New Roman" w:eastAsia="Times New Roman" w:hAnsi="Times New Roman" w:cs="Times New Roman"/>
                <w:sz w:val="20"/>
                <w:szCs w:val="20"/>
                <w:lang w:eastAsia="ru-RU"/>
              </w:rPr>
              <w:lastRenderedPageBreak/>
              <w:t>высокоплотной многоэтажной застройки сельхозземель к северо-востоку от города Краснодар. При этом, геометрической центральной градостроительной осью города (особенно наглядна на Карте автомобильных дорог местного значения) становится подтопляемая территория частной застройки между ул.Российской и ул. 1-го Мая, от памятника «Катюше» до стадиона ФК «Краснодар».</w:t>
            </w:r>
            <w:r w:rsidRPr="00A15EE9">
              <w:rPr>
                <w:rFonts w:ascii="Times New Roman" w:eastAsia="Times New Roman" w:hAnsi="Times New Roman" w:cs="Times New Roman"/>
                <w:sz w:val="20"/>
                <w:szCs w:val="20"/>
                <w:lang w:eastAsia="ru-RU"/>
              </w:rPr>
              <w:br/>
              <w:t>На взгляд горожан, целью предлагаемых изменений Генплана является подготовка свободных земель вокруг города под высокоплотную многоэтажную застройку (при отсутствии инфраструктуры), что приведет к созданию по периметру существующей, относительно сбалансированной городской застройки нескольких аналогов «Музыкального» микрорайона с сопутствующими проблемами инженерного и социального характера, и сделает жителей города заложниками проблем высокоплотной жилой застройки окружающих его сельхозземель.</w:t>
            </w:r>
            <w:r w:rsidRPr="00A15EE9">
              <w:rPr>
                <w:rFonts w:ascii="Times New Roman" w:eastAsia="Times New Roman" w:hAnsi="Times New Roman" w:cs="Times New Roman"/>
                <w:sz w:val="20"/>
                <w:szCs w:val="20"/>
                <w:lang w:eastAsia="ru-RU"/>
              </w:rPr>
              <w:br/>
              <w:t>Примеры «магистральных дорог» от «тупика» до «тупика» при существующих транспортных коридорах, не вовлекаемых в изменения I енплана. также вызывают серьёзную озабоченность пропускной способностью будущей УДС при возрастающей транспортной нагрузке.</w:t>
            </w:r>
            <w:r w:rsidRPr="00A15EE9">
              <w:rPr>
                <w:rFonts w:ascii="Times New Roman" w:eastAsia="Times New Roman" w:hAnsi="Times New Roman" w:cs="Times New Roman"/>
                <w:sz w:val="20"/>
                <w:szCs w:val="20"/>
                <w:lang w:eastAsia="ru-RU"/>
              </w:rPr>
              <w:br/>
              <w:t>Будучи уверенными в том. что власти МО город Краснодар разделяют стремление жителей города в создании комфортной среды для жизни, труда и отдыха, предлагаем:</w:t>
            </w:r>
            <w:r w:rsidRPr="00A15EE9">
              <w:rPr>
                <w:rFonts w:ascii="Times New Roman" w:eastAsia="Times New Roman" w:hAnsi="Times New Roman" w:cs="Times New Roman"/>
                <w:sz w:val="20"/>
                <w:szCs w:val="20"/>
                <w:lang w:eastAsia="ru-RU"/>
              </w:rPr>
              <w:br/>
              <w:t>В целом:</w:t>
            </w:r>
            <w:r w:rsidRPr="00A15EE9">
              <w:rPr>
                <w:rFonts w:ascii="Times New Roman" w:eastAsia="Times New Roman" w:hAnsi="Times New Roman" w:cs="Times New Roman"/>
                <w:sz w:val="20"/>
                <w:szCs w:val="20"/>
                <w:lang w:eastAsia="ru-RU"/>
              </w:rPr>
              <w:br/>
              <w:t>I) При генеральном планировании структуры населенных пунктов размещать жилую застройку (население территории) только при условии обеспечения .муниципального</w:t>
            </w:r>
            <w:r w:rsidRPr="00A15EE9">
              <w:rPr>
                <w:rFonts w:ascii="Times New Roman" w:eastAsia="Times New Roman" w:hAnsi="Times New Roman" w:cs="Times New Roman"/>
                <w:sz w:val="20"/>
                <w:szCs w:val="20"/>
                <w:lang w:eastAsia="ru-RU"/>
              </w:rPr>
              <w:br/>
              <w:t>образования производственными зонами (местами приложения труда), с созданием пропорционального планируемой численности населения количества высокотехнологичных промышленных рабочих мест; 11) В решениях Генеральных планов населённых пунктов приоритет отдавать созданию исторически характерных для Краснодарского края предприятий {пищевой и легкой промышленности, приборостроению (в т.ч. авиакосмическому), сельскохозяйственному машиностроению, производству средств производства для перечисленных отраслей и пр ). перед развитием «экономики услуг» (развлечения, торговля, коммерческая медицина и пр.): ill) Жилую застройку размешать пропорционально развитию производственных зон и создаваемых рабочих мест (см. выше), исключая избыточную концентрацию жилой застройки (в т.ч. многоэтажной), не обеспеченную рабочими местами.</w:t>
            </w:r>
            <w:r w:rsidRPr="00A15EE9">
              <w:rPr>
                <w:rFonts w:ascii="Times New Roman" w:eastAsia="Times New Roman" w:hAnsi="Times New Roman" w:cs="Times New Roman"/>
                <w:sz w:val="20"/>
                <w:szCs w:val="20"/>
                <w:lang w:eastAsia="ru-RU"/>
              </w:rPr>
              <w:br/>
              <w:t>В частости, касательно изменений Генплана МО [ .Краснодар:</w:t>
            </w:r>
            <w:r w:rsidRPr="00A15EE9">
              <w:rPr>
                <w:rFonts w:ascii="Times New Roman" w:eastAsia="Times New Roman" w:hAnsi="Times New Roman" w:cs="Times New Roman"/>
                <w:sz w:val="20"/>
                <w:szCs w:val="20"/>
                <w:lang w:eastAsia="ru-RU"/>
              </w:rPr>
              <w:br/>
              <w:t xml:space="preserve">I) Отклонить предложенную редакцию изменений в Генплан в целом и предложить разработчикам в первоочередном порядке решить инструментами генерального планирования инфраструктурные задачи существующей застроенной территории города Краснодар Запретить новую жилую и офисную застройку свободных территорий (включая земли, переданные МО г.Краснодар </w:t>
            </w:r>
            <w:r w:rsidRPr="00A15EE9">
              <w:rPr>
                <w:rFonts w:ascii="Times New Roman" w:eastAsia="Times New Roman" w:hAnsi="Times New Roman" w:cs="Times New Roman"/>
                <w:sz w:val="20"/>
                <w:szCs w:val="20"/>
                <w:lang w:eastAsia="ru-RU"/>
              </w:rPr>
              <w:lastRenderedPageBreak/>
              <w:t>из государственной собственности), до снятия существующих инфраструктурных ограничений (транспортных, инженерных, социальных, пр.) уже застроенных территорий: II) Сохранить градостроительную ось города в створе ул.Красной с продолжением в створе ул.Ростовское шоссе, с дальнейшим развитием транспортно-пространственного каркаса по радиально-кольцевой схеме от исторически сложившегося ядра города (вдоль ул.Красной, от ул.Северной до ул.Постовой) с компактным размещением и взаимосвязью равномерно распределённых функциональных зон проживания, приложения труда и отдыха: III) Во избежание социального напряжения, запретить при разработке Генплана снимать одни инфраструктурные ограничения за счёт других (например, социальные за счёт транспортных) и предложить найти комплексные решения развития уже застроенных территорий, где проживает основная часть населения города Краснодар: IV) При развитии транспортной сети сложившейся застройки решать транспортные задачи сверху вниз, определив городские магистральные транспортные коридоры в границах логически обоснованных транспортных развязок, соединённых с внешними транзитными коридорами и с созданием распределительной УДС на территориях жилой и промышленной застройки, исключив решения «магистральных» улиц без логических связей (от тупика до тупика) с общегородской УДС. предполагающей снос большой части существующей застройки с экономическими необоснованными затратами и непропорциональным ростом социальной напряженности. Поиск решений районной распределительной УДС проводить с учетом предложений граждан, проживающих/работаюших в соответствующих районах: V) Предусмотреть активное и комплексное использование подземного пространства для размещения транспортной и инженерной инфраструктуры: VI) Привлечь проектировщика, имеющего опыт работы в жарком климате, в сфере озеленения территории для организации природных теневых навесов из крон деревьев, с полным исключением зон отдыха, детских площадок, тротуаров, набережных на открытом солнце: VII) Учесть при доработке Генплана ранее направленные предложения к «Стратегии развития г.Краснодара до 2030г» (см. исх.№023 от 22.05.20 и исх.№030 от 15.07.20).</w:t>
            </w:r>
            <w:r w:rsidRPr="00A15EE9">
              <w:rPr>
                <w:rFonts w:ascii="Times New Roman" w:eastAsia="Times New Roman" w:hAnsi="Times New Roman" w:cs="Times New Roman"/>
                <w:sz w:val="20"/>
                <w:szCs w:val="20"/>
                <w:lang w:eastAsia="ru-RU"/>
              </w:rPr>
              <w:br/>
              <w:t>Учитывая ту огромную роль, которую играет генеральное планирование застройки населённых пунктов как в их развитии, так и в качестве жизни всех граждан, просим Вас учссш наши предложения при переработке изменений к Генеральному плану МО юрод Краснодар.</w:t>
            </w:r>
          </w:p>
        </w:tc>
        <w:tc>
          <w:tcPr>
            <w:tcW w:w="3545" w:type="dxa"/>
            <w:shd w:val="clear" w:color="auto" w:fill="auto"/>
            <w:vAlign w:val="center"/>
          </w:tcPr>
          <w:p w14:paraId="373516AF" w14:textId="65F323E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РАСНОДАРСКАЯ КРАЕВАЯ ОБЩЕСТВЕННАЯ</w:t>
            </w:r>
            <w:r w:rsidRPr="00A15EE9">
              <w:rPr>
                <w:rFonts w:ascii="Times New Roman" w:eastAsia="Times New Roman" w:hAnsi="Times New Roman" w:cs="Times New Roman"/>
                <w:sz w:val="20"/>
                <w:szCs w:val="20"/>
                <w:lang w:eastAsia="ru-RU"/>
              </w:rPr>
              <w:br/>
              <w:t>ОРГАНИЗАЦИЯ ВЫПУСКНИКОВ ПРОГРАММЫ ПОДГОТОВКИ УПРАВЛЕНЧЕСКИХ КАДРОВ «ДИРЕКТОРСКИЙ КОРПУС»</w:t>
            </w:r>
          </w:p>
        </w:tc>
        <w:tc>
          <w:tcPr>
            <w:tcW w:w="3969" w:type="dxa"/>
          </w:tcPr>
          <w:p w14:paraId="0AB408F3" w14:textId="601259D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Карта функциональных зон</w:t>
            </w:r>
            <w:r w:rsidRPr="00A15EE9">
              <w:rPr>
                <w:rFonts w:ascii="Times New Roman" w:eastAsia="Times New Roman" w:hAnsi="Times New Roman" w:cs="Times New Roman"/>
                <w:sz w:val="20"/>
                <w:szCs w:val="20"/>
                <w:lang w:eastAsia="ru-RU"/>
              </w:rPr>
              <w:br/>
              <w:t>1.1 В генеральном плане запланировано увеличение промышленных территорий до 3455,5 га, общественно-деловых зон до 3624,3 га, что является территориями для создания новых рабочих мест.</w:t>
            </w:r>
            <w:r w:rsidRPr="00A15EE9">
              <w:rPr>
                <w:rFonts w:ascii="Times New Roman" w:eastAsia="Times New Roman" w:hAnsi="Times New Roman" w:cs="Times New Roman"/>
                <w:sz w:val="20"/>
                <w:szCs w:val="20"/>
                <w:lang w:eastAsia="ru-RU"/>
              </w:rPr>
              <w:br/>
              <w:t>1.2 Зона специализированной общественной застройки выделена для обозначения территорий размещения детских садов и школ согласно Приказу Министерства экономического развития РФ от 9 января 2018 г.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r w:rsidRPr="00A15EE9">
              <w:rPr>
                <w:rFonts w:ascii="Times New Roman" w:eastAsia="Times New Roman" w:hAnsi="Times New Roman" w:cs="Times New Roman"/>
                <w:sz w:val="20"/>
                <w:szCs w:val="20"/>
                <w:lang w:eastAsia="ru-RU"/>
              </w:rPr>
              <w:br/>
              <w:t>1.3 Рекомендуем принять замечание.</w:t>
            </w:r>
            <w:r w:rsidRPr="00A15EE9">
              <w:rPr>
                <w:rFonts w:ascii="Times New Roman" w:eastAsia="Times New Roman" w:hAnsi="Times New Roman" w:cs="Times New Roman"/>
                <w:sz w:val="20"/>
                <w:szCs w:val="20"/>
                <w:lang w:eastAsia="ru-RU"/>
              </w:rPr>
              <w:br/>
              <w:t xml:space="preserve">1.4 Зона многоэтажной жилой застройки восточнее ГМР обозначена только на застроенных территориях и на земельных участках, на которые было получено разрешение на строительство. </w:t>
            </w:r>
            <w:r w:rsidRPr="00A15EE9">
              <w:rPr>
                <w:rFonts w:ascii="Times New Roman" w:eastAsia="Times New Roman" w:hAnsi="Times New Roman" w:cs="Times New Roman"/>
                <w:sz w:val="20"/>
                <w:szCs w:val="20"/>
                <w:lang w:eastAsia="ru-RU"/>
              </w:rPr>
              <w:br/>
              <w:t>2. Карта автомобильных дорог местного значения:</w:t>
            </w:r>
            <w:r w:rsidRPr="00A15EE9">
              <w:rPr>
                <w:rFonts w:ascii="Times New Roman" w:eastAsia="Times New Roman" w:hAnsi="Times New Roman" w:cs="Times New Roman"/>
                <w:sz w:val="20"/>
                <w:szCs w:val="20"/>
                <w:lang w:eastAsia="ru-RU"/>
              </w:rPr>
              <w:br/>
              <w:t>2.1. Рекомендуем отклонить замечание.</w:t>
            </w:r>
            <w:r w:rsidRPr="00A15EE9">
              <w:rPr>
                <w:rFonts w:ascii="Times New Roman" w:eastAsia="Times New Roman" w:hAnsi="Times New Roman" w:cs="Times New Roman"/>
                <w:sz w:val="20"/>
                <w:szCs w:val="20"/>
                <w:lang w:eastAsia="ru-RU"/>
              </w:rPr>
              <w:br/>
              <w:t xml:space="preserve">Формируемый каркас улично-дорожной сети состоит из двух колец и связей между </w:t>
            </w:r>
            <w:r w:rsidRPr="00A15EE9">
              <w:rPr>
                <w:rFonts w:ascii="Times New Roman" w:eastAsia="Times New Roman" w:hAnsi="Times New Roman" w:cs="Times New Roman"/>
                <w:sz w:val="20"/>
                <w:szCs w:val="20"/>
                <w:lang w:eastAsia="ru-RU"/>
              </w:rPr>
              <w:lastRenderedPageBreak/>
              <w:t xml:space="preserve">ними: </w:t>
            </w:r>
            <w:r w:rsidRPr="00A15EE9">
              <w:rPr>
                <w:rFonts w:ascii="Times New Roman" w:eastAsia="Times New Roman" w:hAnsi="Times New Roman" w:cs="Times New Roman"/>
                <w:sz w:val="20"/>
                <w:szCs w:val="20"/>
                <w:lang w:eastAsia="ru-RU"/>
              </w:rPr>
              <w:br/>
              <w:t>- внутреннее кольцо – магистральные улицы общегородского значения Круговая, Толбухина, Красных Партизан, Тургенева, Кубанская набережная, Ленина и Мира, Ставропольская.</w:t>
            </w:r>
            <w:r w:rsidRPr="00A15EE9">
              <w:rPr>
                <w:rFonts w:ascii="Times New Roman" w:eastAsia="Times New Roman" w:hAnsi="Times New Roman" w:cs="Times New Roman"/>
                <w:sz w:val="20"/>
                <w:szCs w:val="20"/>
                <w:lang w:eastAsia="ru-RU"/>
              </w:rPr>
              <w:br/>
              <w:t>- внешнее кольцо - Ростовское шоссе Ейское шоссе, ул. 3-я Трудовая, ул. Карла Гусника, Второй Ближний Западный и Южный обход и трасса М-4 «Дон».</w:t>
            </w:r>
            <w:r w:rsidRPr="00A15EE9">
              <w:rPr>
                <w:rFonts w:ascii="Times New Roman" w:eastAsia="Times New Roman" w:hAnsi="Times New Roman" w:cs="Times New Roman"/>
                <w:sz w:val="20"/>
                <w:szCs w:val="20"/>
                <w:lang w:eastAsia="ru-RU"/>
              </w:rPr>
              <w:br/>
              <w:t>- связи между кольцами – ул. Шевченко, ул. Воронежская, 4-й Тихорецкий проезд, проектируемый транспортный коридор «Володарского-Тихорецкая-М-4 «Дон», ул. Красных Партизан, Тургеневское шоссе, проектируемый Южный Скоростной периметр, Ростовское шосс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Также формируются четыре транспортных коридора из магистральных улиц общегородского значения, связывающих восточные и западные районы города:</w:t>
            </w:r>
            <w:r w:rsidRPr="00A15EE9">
              <w:rPr>
                <w:rFonts w:ascii="Times New Roman" w:eastAsia="Times New Roman" w:hAnsi="Times New Roman" w:cs="Times New Roman"/>
                <w:sz w:val="20"/>
                <w:szCs w:val="20"/>
                <w:lang w:eastAsia="ru-RU"/>
              </w:rPr>
              <w:br/>
              <w:t>- коридор №1 – улица Западный обход, улица Петра Метальникова, Топольковый пер., ул. 1-я Ямальская, улица Лоцманская, улица Дорожная, улица Милютинская, улица Евдокимова, проектируемые участки улично-дорожной сети.</w:t>
            </w:r>
            <w:r w:rsidRPr="00A15EE9">
              <w:rPr>
                <w:rFonts w:ascii="Times New Roman" w:eastAsia="Times New Roman" w:hAnsi="Times New Roman" w:cs="Times New Roman"/>
                <w:sz w:val="20"/>
                <w:szCs w:val="20"/>
                <w:lang w:eastAsia="ru-RU"/>
              </w:rPr>
              <w:br/>
              <w:t>- коридор №2 – улица Толбухина, улица Круговая, улица Стахановская, улица Солнечная, улица Домбайская, улица Константиновская, транспортный коридор «Володарского-Тихорецкая –М-4 «Дон» , улица Драгоценная, улица Георгия Жукова, проектируемые участки улично-дорожной сети.</w:t>
            </w:r>
            <w:r w:rsidRPr="00A15EE9">
              <w:rPr>
                <w:rFonts w:ascii="Times New Roman" w:eastAsia="Times New Roman" w:hAnsi="Times New Roman" w:cs="Times New Roman"/>
                <w:sz w:val="20"/>
                <w:szCs w:val="20"/>
                <w:lang w:eastAsia="ru-RU"/>
              </w:rPr>
              <w:br/>
              <w:t>- коридор №3 - улица Красных Партизан, улица Гаврилова, улица 40-летия Победы, проектируемые участки улично-дорожной сети.</w:t>
            </w:r>
            <w:r w:rsidRPr="00A15EE9">
              <w:rPr>
                <w:rFonts w:ascii="Times New Roman" w:eastAsia="Times New Roman" w:hAnsi="Times New Roman" w:cs="Times New Roman"/>
                <w:sz w:val="20"/>
                <w:szCs w:val="20"/>
                <w:lang w:eastAsia="ru-RU"/>
              </w:rPr>
              <w:br/>
              <w:t>- коридор №4 – улица Академика Трубилина, Северная улица, улица Ялтинская, улица Селезнева, улица Трамвайная, улица Мачуги, улица Фадеев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 Кроме того, проект предусматривает формирование транспортного коридора с севера на юг, связывающий Ростовское шоссе с Южным обходом. Коридор «север-юг» пройдет по Ростовскому шоссе, ул. Коммунаров, ул. 40-лет Победы, Колхозная ул., ул. МОПР, Спортивная улица, ул. Передовая, ул. Щорса, ул. Шевченко, ул. Воронежская, Южный скоростной периметр с выходом на М-4 «Дон».</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2. Рекомендуем отклонить замечание.</w:t>
            </w:r>
            <w:r w:rsidRPr="00A15EE9">
              <w:rPr>
                <w:rFonts w:ascii="Times New Roman" w:eastAsia="Times New Roman" w:hAnsi="Times New Roman" w:cs="Times New Roman"/>
                <w:sz w:val="20"/>
                <w:szCs w:val="20"/>
                <w:lang w:eastAsia="ru-RU"/>
              </w:rPr>
              <w:br/>
              <w:t>На существующих застроенных территориях Генеральным планом предусмотрены реконструкция участков улично-дорожной сети с повышение градостроительного класса, а также новые участки магистральной районной сети и улиц местного значения. Основной акцент сделан на развитии общественного транспорта (скоростного, ускоренного сообщения и традиционных видов, движущихся в общем потоке), также предусмотрено создание магистральных коридоров для движения общественного транспорта и путей сообщения альтернативных видов транспорта (велопут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2.3. Рекомендуем отклонить замечания. </w:t>
            </w:r>
            <w:r w:rsidRPr="00A15EE9">
              <w:rPr>
                <w:rFonts w:ascii="Times New Roman" w:eastAsia="Times New Roman" w:hAnsi="Times New Roman" w:cs="Times New Roman"/>
                <w:sz w:val="20"/>
                <w:szCs w:val="20"/>
                <w:lang w:eastAsia="ru-RU"/>
              </w:rPr>
              <w:br/>
              <w:t>- На обозначенных пересечениях предусмотрены транспортные развязки (регионального и федерального уровня, которые из-за нюансов отображения на картах во ФГИС ТП отображаются на другой карте).</w:t>
            </w:r>
            <w:r w:rsidRPr="00A15EE9">
              <w:rPr>
                <w:rFonts w:ascii="Times New Roman" w:eastAsia="Times New Roman" w:hAnsi="Times New Roman" w:cs="Times New Roman"/>
                <w:sz w:val="20"/>
                <w:szCs w:val="20"/>
                <w:lang w:eastAsia="ru-RU"/>
              </w:rPr>
              <w:br/>
              <w:t xml:space="preserve">- Улица Гаврилова пересекается с железной дорогой и подключается к ул. 40-летия Победы путепроводом, на пересечении ул. Аэродромной и ул. Красных Партизан - кольцевое пересечение. Ул. Гаврилова - магистральная улица общегородского значения регулируемого движения - данный класс не предполагает разведения </w:t>
            </w:r>
            <w:r w:rsidRPr="00A15EE9">
              <w:rPr>
                <w:rFonts w:ascii="Times New Roman" w:eastAsia="Times New Roman" w:hAnsi="Times New Roman" w:cs="Times New Roman"/>
                <w:sz w:val="20"/>
                <w:szCs w:val="20"/>
                <w:lang w:eastAsia="ru-RU"/>
              </w:rPr>
              <w:lastRenderedPageBreak/>
              <w:t>потоков в разные уровни.</w:t>
            </w:r>
            <w:r w:rsidRPr="00A15EE9">
              <w:rPr>
                <w:rFonts w:ascii="Times New Roman" w:eastAsia="Times New Roman" w:hAnsi="Times New Roman" w:cs="Times New Roman"/>
                <w:sz w:val="20"/>
                <w:szCs w:val="20"/>
                <w:lang w:eastAsia="ru-RU"/>
              </w:rPr>
              <w:br/>
              <w:t xml:space="preserve">- Связь ул. Красной и ул. Путевой - магистральная улица общегородского значения регулируемого движения - данный класс не предполагает разведения потоков в разные уровни. Связь проходит не черз дворовую территорию, а между домами ул. Красная 176/3 и 176/4. </w:t>
            </w:r>
            <w:r w:rsidRPr="00A15EE9">
              <w:rPr>
                <w:rFonts w:ascii="Times New Roman" w:eastAsia="Times New Roman" w:hAnsi="Times New Roman" w:cs="Times New Roman"/>
                <w:sz w:val="20"/>
                <w:szCs w:val="20"/>
                <w:lang w:eastAsia="ru-RU"/>
              </w:rPr>
              <w:br/>
              <w:t>- участок ул. Ковалева не примыкает к ул. Круговой (данное замечание исправлено).</w:t>
            </w:r>
            <w:r w:rsidRPr="00A15EE9">
              <w:rPr>
                <w:rFonts w:ascii="Times New Roman" w:eastAsia="Times New Roman" w:hAnsi="Times New Roman" w:cs="Times New Roman"/>
                <w:sz w:val="20"/>
                <w:szCs w:val="20"/>
                <w:lang w:eastAsia="ru-RU"/>
              </w:rPr>
              <w:br/>
              <w:t>- ул. Селезнева (от ул. Новороссийской до ул. Ялтинской) - магистральная улица районного значения, ул. Селезнева (от ул. Ялтинской до ул. Трамвайной) - магистральная улица общегородского значения регулируемого движения, что связано с подключением этого участка к ул. Северной и ул. Трамвайной (к одним из основных транспортных артерий город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4. Рекомендуем принять замечание. Класс связь Южного скоростного периметра - Ростовского шоссе снижен до магистральной улицы общегородского значения регулируемого движ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3. Карта  городского общественного транспорта:</w:t>
            </w:r>
            <w:r w:rsidRPr="00A15EE9">
              <w:rPr>
                <w:rFonts w:ascii="Times New Roman" w:eastAsia="Times New Roman" w:hAnsi="Times New Roman" w:cs="Times New Roman"/>
                <w:sz w:val="20"/>
                <w:szCs w:val="20"/>
                <w:lang w:eastAsia="ru-RU"/>
              </w:rPr>
              <w:br/>
              <w:t xml:space="preserve">3.1.  В Генеральном плане отображены остановочные узлы (включающие несколько остановочных пунктов, расположенных на незначительном удалении друг от друга, в пределах одного пересечения), размещение проектируемых остановочных пунктов должно быть скорректировано на уровне проектов планировок. </w:t>
            </w:r>
            <w:r w:rsidRPr="00A15EE9">
              <w:rPr>
                <w:rFonts w:ascii="Times New Roman" w:eastAsia="Times New Roman" w:hAnsi="Times New Roman" w:cs="Times New Roman"/>
                <w:sz w:val="20"/>
                <w:szCs w:val="20"/>
                <w:lang w:eastAsia="ru-RU"/>
              </w:rPr>
              <w:br/>
              <w:t xml:space="preserve">Прогнозируемое население МО Город Краснодар - 2,2 млн.чел., северо-западные территории единственные свободные территории для размещения такого количества жителей. Генеральным планом предусмотрено развитие инфраструктуры, в том числе и транспортной, на территории </w:t>
            </w:r>
            <w:r w:rsidRPr="00A15EE9">
              <w:rPr>
                <w:rFonts w:ascii="Times New Roman" w:eastAsia="Times New Roman" w:hAnsi="Times New Roman" w:cs="Times New Roman"/>
                <w:sz w:val="20"/>
                <w:szCs w:val="20"/>
                <w:lang w:eastAsia="ru-RU"/>
              </w:rPr>
              <w:lastRenderedPageBreak/>
              <w:t>проектного расселения с целью своевременного резервирования территории.</w:t>
            </w:r>
            <w:r w:rsidRPr="00A15EE9">
              <w:rPr>
                <w:rFonts w:ascii="Times New Roman" w:eastAsia="Times New Roman" w:hAnsi="Times New Roman" w:cs="Times New Roman"/>
                <w:sz w:val="20"/>
                <w:szCs w:val="20"/>
                <w:lang w:eastAsia="ru-RU"/>
              </w:rPr>
              <w:br/>
              <w:t>Проектом не предусмотрено создание тупиковых магистральных направлений, все улицы образуют беспрерывные связи между собой и с внешними направлениями.</w:t>
            </w:r>
          </w:p>
        </w:tc>
      </w:tr>
      <w:tr w:rsidR="00C76024" w:rsidRPr="00A15EE9" w14:paraId="2274FCC3" w14:textId="77777777" w:rsidTr="003C7A50">
        <w:trPr>
          <w:trHeight w:val="70"/>
        </w:trPr>
        <w:tc>
          <w:tcPr>
            <w:tcW w:w="1134" w:type="dxa"/>
            <w:shd w:val="clear" w:color="auto" w:fill="auto"/>
          </w:tcPr>
          <w:p w14:paraId="7C0BE41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6E07DA7" w14:textId="159CBFD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йьный план муниципального образования города Краснодара» выполнен в соответствий с муниципальным контрактом от 13.11.20Г8г. .№ 0318300227418000002, заключенным департаментом архитектуры и градостроительства администрации муниципального' образования города Краснодара с. обществом с ограниченной ответственностью «Научно-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снованием для подготовки внесения изменений в генеральный план муниципального образования города Краснодара является постановление, администрации муниципального образования города Краснодара от 27.07.2018г. №3136.</w:t>
            </w:r>
            <w:r w:rsidRPr="00A15EE9">
              <w:rPr>
                <w:rFonts w:ascii="Times New Roman" w:eastAsia="Times New Roman" w:hAnsi="Times New Roman" w:cs="Times New Roman"/>
                <w:sz w:val="20"/>
                <w:szCs w:val="20"/>
                <w:lang w:eastAsia="ru-RU"/>
              </w:rPr>
              <w:br/>
              <w:t>Основанием для назначения общественных обсуждений по. проекту внесения изменений в генеральный план муниципального образования города Краснодара является постановление администрации муниципального образования города Краснодара от 19.06.2020г. № 2307.</w:t>
            </w:r>
            <w:r w:rsidRPr="00A15EE9">
              <w:rPr>
                <w:rFonts w:ascii="Times New Roman" w:eastAsia="Times New Roman" w:hAnsi="Times New Roman" w:cs="Times New Roman"/>
                <w:sz w:val="20"/>
                <w:szCs w:val="20"/>
                <w:lang w:eastAsia="ru-RU"/>
              </w:rPr>
              <w:br/>
              <w:t>Лицо, внесшее предложения и замечания к проекту: ООО «СЗ «ИСК «БУДМАР», ИНН 2310081363, ОГРН 1032305692165, 3'50020, г. Краснодар, ул.2</w:t>
            </w:r>
            <w:r w:rsidRPr="00A15EE9">
              <w:rPr>
                <w:rFonts w:ascii="Times New Roman" w:eastAsia="Times New Roman" w:hAnsi="Times New Roman" w:cs="Times New Roman"/>
                <w:sz w:val="20"/>
                <w:szCs w:val="20"/>
                <w:lang w:eastAsia="ru-RU"/>
              </w:rPr>
              <w:br/>
              <w:t>Одесская, 41, тел. 8 (86162) 31 -7-93, являющееся собственником; (правообладателем) следующих земельных участков: - кадастровый номер 23:43:0143021:27782, адрес: г. Краснодар; - кадастровый номер 23:43:014302-1:27783, адрес: г. Краснодар; - кадастровый номер 23:43:0143021:22905, адрес: г. Краснодар; - кадастровый номер 23:43:0143021 :18604, адрес: г. Краснодар; &gt; - кадастровый номер 23:43:0143021:22907, адрес: г. Краснодар; ' - кадастровый номер 23:43:0143021:22459, адрес: г. Краснодар; - кадастровый номер 23:43:0143021:22903, адрес: г. Краснодар; - кадастровый номер 23:43:0143021:25270, адрес: г. Краснодар; - кадастровый номер 23:43:0143021:25268, адрес: г. Краснодар-- кадастровый номер 23:43:0143021:22902, адрес: г. Краснодар; 1</w:t>
            </w:r>
            <w:r w:rsidRPr="00A15EE9">
              <w:rPr>
                <w:rFonts w:ascii="Times New Roman" w:eastAsia="Times New Roman" w:hAnsi="Times New Roman" w:cs="Times New Roman"/>
                <w:sz w:val="20"/>
                <w:szCs w:val="20"/>
                <w:lang w:eastAsia="ru-RU"/>
              </w:rPr>
              <w:br/>
              <w:t>i</w:t>
            </w:r>
            <w:r w:rsidRPr="00A15EE9">
              <w:rPr>
                <w:rFonts w:ascii="Times New Roman" w:eastAsia="Times New Roman" w:hAnsi="Times New Roman" w:cs="Times New Roman"/>
                <w:sz w:val="20"/>
                <w:szCs w:val="20"/>
                <w:lang w:eastAsia="ru-RU"/>
              </w:rPr>
              <w:br/>
              <w:t>- кадастровый номер 23:43:0143 021:22900, адрес: г, Краснодар;</w:t>
            </w:r>
            <w:r w:rsidRPr="00A15EE9">
              <w:rPr>
                <w:rFonts w:ascii="Times New Roman" w:eastAsia="Times New Roman" w:hAnsi="Times New Roman" w:cs="Times New Roman"/>
                <w:sz w:val="20"/>
                <w:szCs w:val="20"/>
                <w:lang w:eastAsia="ru-RU"/>
              </w:rPr>
              <w:br/>
              <w:t>I</w:t>
            </w:r>
            <w:r w:rsidRPr="00A15EE9">
              <w:rPr>
                <w:rFonts w:ascii="Times New Roman" w:eastAsia="Times New Roman" w:hAnsi="Times New Roman" w:cs="Times New Roman"/>
                <w:sz w:val="20"/>
                <w:szCs w:val="20"/>
                <w:lang w:eastAsia="ru-RU"/>
              </w:rPr>
              <w:br/>
              <w:t>- кадастровый номер 23 ;43:0143 021:25269, адрес: г. Краснодар; i</w:t>
            </w:r>
            <w:r w:rsidRPr="00A15EE9">
              <w:rPr>
                <w:rFonts w:ascii="Times New Roman" w:eastAsia="Times New Roman" w:hAnsi="Times New Roman" w:cs="Times New Roman"/>
                <w:sz w:val="20"/>
                <w:szCs w:val="20"/>
                <w:lang w:eastAsia="ru-RU"/>
              </w:rPr>
              <w:br/>
              <w:t>I</w:t>
            </w:r>
            <w:r w:rsidRPr="00A15EE9">
              <w:rPr>
                <w:rFonts w:ascii="Times New Roman" w:eastAsia="Times New Roman" w:hAnsi="Times New Roman" w:cs="Times New Roman"/>
                <w:sz w:val="20"/>
                <w:szCs w:val="20"/>
                <w:lang w:eastAsia="ru-RU"/>
              </w:rPr>
              <w:br/>
              <w:t xml:space="preserve">- кадастровый номер 23:43:0143021:22465, адрес: г. Краснодар; - кадастровый </w:t>
            </w:r>
            <w:r w:rsidRPr="00A15EE9">
              <w:rPr>
                <w:rFonts w:ascii="Times New Roman" w:eastAsia="Times New Roman" w:hAnsi="Times New Roman" w:cs="Times New Roman"/>
                <w:sz w:val="20"/>
                <w:szCs w:val="20"/>
                <w:lang w:eastAsia="ru-RU"/>
              </w:rPr>
              <w:lastRenderedPageBreak/>
              <w:t>номер 23:43:0143021:22901, адрес: г. Краснодар; - кадастровый номер 23:43:0143021:22461, адрес: г. Краснодар; - кадастровый номер 23:43:0143021:282,34, адрес: г. Краснодар; - кадастровый номер 23:43:0143021:29197, адрес: г. Краснодар.</w:t>
            </w:r>
            <w:r w:rsidRPr="00A15EE9">
              <w:rPr>
                <w:rFonts w:ascii="Times New Roman" w:eastAsia="Times New Roman" w:hAnsi="Times New Roman" w:cs="Times New Roman"/>
                <w:sz w:val="20"/>
                <w:szCs w:val="20"/>
                <w:lang w:eastAsia="ru-RU"/>
              </w:rPr>
              <w:br/>
              <w:t xml:space="preserve">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г. № 21 л.1 «Об утверждении Положения о порядке организации и проведения публичных слушаний в муниципальной» образовании город Краснодар» направляет следующие предложения и замечания к проекту: «Внесение изменений в генеральный план муниципального5 образования города Краснодара»: аменить______в проекте Генерального плана зону озелененных территорий общего пользования на земельных участках с кадастровыми номерами: -23:43:0143021:27782; </w:t>
            </w:r>
            <w:r w:rsidRPr="00A15EE9">
              <w:rPr>
                <w:rFonts w:ascii="Times New Roman" w:eastAsia="Times New Roman" w:hAnsi="Times New Roman" w:cs="Times New Roman"/>
                <w:sz w:val="20"/>
                <w:szCs w:val="20"/>
                <w:lang w:eastAsia="ru-RU"/>
              </w:rPr>
              <w:br/>
              <w:t xml:space="preserve">-23:43:0143021:27783; </w:t>
            </w:r>
            <w:r w:rsidRPr="00A15EE9">
              <w:rPr>
                <w:rFonts w:ascii="Times New Roman" w:eastAsia="Times New Roman" w:hAnsi="Times New Roman" w:cs="Times New Roman"/>
                <w:sz w:val="20"/>
                <w:szCs w:val="20"/>
                <w:lang w:eastAsia="ru-RU"/>
              </w:rPr>
              <w:br/>
              <w:t>-23:43:0143021:22905;</w:t>
            </w:r>
            <w:r w:rsidRPr="00A15EE9">
              <w:rPr>
                <w:rFonts w:ascii="Times New Roman" w:eastAsia="Times New Roman" w:hAnsi="Times New Roman" w:cs="Times New Roman"/>
                <w:sz w:val="20"/>
                <w:szCs w:val="20"/>
                <w:lang w:eastAsia="ru-RU"/>
              </w:rPr>
              <w:br/>
              <w:t>- 23:43:0143021:,18604;</w:t>
            </w:r>
            <w:r w:rsidRPr="00A15EE9">
              <w:rPr>
                <w:rFonts w:ascii="Times New Roman" w:eastAsia="Times New Roman" w:hAnsi="Times New Roman" w:cs="Times New Roman"/>
                <w:sz w:val="20"/>
                <w:szCs w:val="20"/>
                <w:lang w:eastAsia="ru-RU"/>
              </w:rPr>
              <w:br/>
              <w:t xml:space="preserve">на зону застройки многоэтажными жилыми домами (9 этажей и более) так как это предусмотрено: - проектом планировки территории утвержденным Постановлением администрации МО г. Краснодара №10850 от 28.11.2012 г. «Об утверждении корректировки проекта планировки территории жилого района, прилегающего к улице В осточно-Кру глико вской, в Прикубанском внутригородском округе города Краснодара»; - действующей редакцией генерального плана МО г. </w:t>
            </w:r>
            <w:r w:rsidRPr="00A15EE9">
              <w:rPr>
                <w:rFonts w:ascii="Times New Roman" w:eastAsia="Times New Roman" w:hAnsi="Times New Roman" w:cs="Times New Roman"/>
                <w:sz w:val="20"/>
                <w:szCs w:val="20"/>
                <w:lang w:eastAsia="ru-RU"/>
              </w:rPr>
              <w:br/>
              <w:t xml:space="preserve">Краснодара; - правилами землепользования и застройки МО г. Краснодара; Размещение многоэтажной жилой застройки является коммерческой целью использования земельных участков. Исключить из проекта Генерального плана частичное наложение зоны инженерной инфраструктуры на земельные участки с кадастровыми номерами: -23:43:0143021:28234; </w:t>
            </w:r>
            <w:r w:rsidRPr="00A15EE9">
              <w:rPr>
                <w:rFonts w:ascii="Times New Roman" w:eastAsia="Times New Roman" w:hAnsi="Times New Roman" w:cs="Times New Roman"/>
                <w:sz w:val="20"/>
                <w:szCs w:val="20"/>
                <w:lang w:eastAsia="ru-RU"/>
              </w:rPr>
              <w:br/>
              <w:t>-23:43:0143021:29197;</w:t>
            </w:r>
            <w:r w:rsidRPr="00A15EE9">
              <w:rPr>
                <w:rFonts w:ascii="Times New Roman" w:eastAsia="Times New Roman" w:hAnsi="Times New Roman" w:cs="Times New Roman"/>
                <w:sz w:val="20"/>
                <w:szCs w:val="20"/>
                <w:lang w:eastAsia="ru-RU"/>
              </w:rPr>
              <w:br/>
              <w:t>с соответствующим изменением зоны застройки мио гоэтажн ы м и жилым и домами (9 этажей и более) (см. схему ниже)</w:t>
            </w:r>
            <w:r w:rsidRPr="00A15EE9">
              <w:rPr>
                <w:rFonts w:ascii="Times New Roman" w:eastAsia="Times New Roman" w:hAnsi="Times New Roman" w:cs="Times New Roman"/>
                <w:sz w:val="20"/>
                <w:szCs w:val="20"/>
                <w:lang w:eastAsia="ru-RU"/>
              </w:rPr>
              <w:br/>
              <w:t xml:space="preserve">Зону инженерной инфраструктуры расположить в границах земельного участка с кадастровым номером 23:43:0143021:511 (см. схему ниже) Наложение зоны инженерной инфраструктуры необходимо исключить, в связи с тем, что на земельном участке с кадастровым номером 23:43:0143021:28234 согласно разрешению на строительство № 23-RCJ233.06000-5593-2020 от 02 июня 2020 г. возводится многоквартирный жилой дом литер «24», а также такое наложение зоны инженерной инфраструктуры противоречит: - проекту планировки территории, утвержденным Постановлением администраций МО г. Краснодара №10850 от 28.11.2012 г. «Об утверждении корректировки проекта планировки территории жилого района, прилегающего к улице В осточно-Кру гл иковской, в Прикубанском внутригородском округе города Краснодара»; - действующей редакцией генерального плана МО г. </w:t>
            </w:r>
            <w:r w:rsidRPr="00A15EE9">
              <w:rPr>
                <w:rFonts w:ascii="Times New Roman" w:eastAsia="Times New Roman" w:hAnsi="Times New Roman" w:cs="Times New Roman"/>
                <w:sz w:val="20"/>
                <w:szCs w:val="20"/>
                <w:lang w:eastAsia="ru-RU"/>
              </w:rPr>
              <w:br/>
              <w:t xml:space="preserve">Краснодара; - правилам землепользования и застройки МО г. Краснодара; 1. </w:t>
            </w:r>
            <w:r w:rsidRPr="00A15EE9">
              <w:rPr>
                <w:rFonts w:ascii="Times New Roman" w:eastAsia="Times New Roman" w:hAnsi="Times New Roman" w:cs="Times New Roman"/>
                <w:sz w:val="20"/>
                <w:szCs w:val="20"/>
                <w:lang w:eastAsia="ru-RU"/>
              </w:rPr>
              <w:lastRenderedPageBreak/>
              <w:t>Исключить объекты местного и регионального значения из границ земельных участков с кадастровыми номерами: -24:43:0143021:27782</w:t>
            </w:r>
            <w:r w:rsidRPr="00A15EE9">
              <w:rPr>
                <w:rFonts w:ascii="Times New Roman" w:eastAsia="Times New Roman" w:hAnsi="Times New Roman" w:cs="Times New Roman"/>
                <w:sz w:val="20"/>
                <w:szCs w:val="20"/>
                <w:lang w:eastAsia="ru-RU"/>
              </w:rPr>
              <w:br/>
              <w:t xml:space="preserve">- 23:43:0143021:27783 </w:t>
            </w:r>
            <w:r w:rsidRPr="00A15EE9">
              <w:rPr>
                <w:rFonts w:ascii="Times New Roman" w:eastAsia="Times New Roman" w:hAnsi="Times New Roman" w:cs="Times New Roman"/>
                <w:sz w:val="20"/>
                <w:szCs w:val="20"/>
                <w:lang w:eastAsia="ru-RU"/>
              </w:rPr>
              <w:br/>
              <w:t xml:space="preserve">-23:43:0143021:22905 </w:t>
            </w:r>
            <w:r w:rsidRPr="00A15EE9">
              <w:rPr>
                <w:rFonts w:ascii="Times New Roman" w:eastAsia="Times New Roman" w:hAnsi="Times New Roman" w:cs="Times New Roman"/>
                <w:sz w:val="20"/>
                <w:szCs w:val="20"/>
                <w:lang w:eastAsia="ru-RU"/>
              </w:rPr>
              <w:br/>
              <w:t xml:space="preserve">-23:43:0143021:18604 </w:t>
            </w:r>
            <w:r w:rsidRPr="00A15EE9">
              <w:rPr>
                <w:rFonts w:ascii="Times New Roman" w:eastAsia="Times New Roman" w:hAnsi="Times New Roman" w:cs="Times New Roman"/>
                <w:sz w:val="20"/>
                <w:szCs w:val="20"/>
                <w:lang w:eastAsia="ru-RU"/>
              </w:rPr>
              <w:br/>
              <w:t xml:space="preserve">-23:43:0143021:22907 </w:t>
            </w:r>
            <w:r w:rsidRPr="00A15EE9">
              <w:rPr>
                <w:rFonts w:ascii="Times New Roman" w:eastAsia="Times New Roman" w:hAnsi="Times New Roman" w:cs="Times New Roman"/>
                <w:sz w:val="20"/>
                <w:szCs w:val="20"/>
                <w:lang w:eastAsia="ru-RU"/>
              </w:rPr>
              <w:br/>
              <w:t xml:space="preserve">-23:43:0143021:22459 </w:t>
            </w:r>
            <w:r w:rsidRPr="00A15EE9">
              <w:rPr>
                <w:rFonts w:ascii="Times New Roman" w:eastAsia="Times New Roman" w:hAnsi="Times New Roman" w:cs="Times New Roman"/>
                <w:sz w:val="20"/>
                <w:szCs w:val="20"/>
                <w:lang w:eastAsia="ru-RU"/>
              </w:rPr>
              <w:br/>
              <w:t xml:space="preserve">-23:43:0143021:22903 </w:t>
            </w:r>
            <w:r w:rsidRPr="00A15EE9">
              <w:rPr>
                <w:rFonts w:ascii="Times New Roman" w:eastAsia="Times New Roman" w:hAnsi="Times New Roman" w:cs="Times New Roman"/>
                <w:sz w:val="20"/>
                <w:szCs w:val="20"/>
                <w:lang w:eastAsia="ru-RU"/>
              </w:rPr>
              <w:br/>
              <w:t xml:space="preserve">-23:43:0143021:25270 </w:t>
            </w:r>
            <w:r w:rsidRPr="00A15EE9">
              <w:rPr>
                <w:rFonts w:ascii="Times New Roman" w:eastAsia="Times New Roman" w:hAnsi="Times New Roman" w:cs="Times New Roman"/>
                <w:sz w:val="20"/>
                <w:szCs w:val="20"/>
                <w:lang w:eastAsia="ru-RU"/>
              </w:rPr>
              <w:br/>
              <w:t xml:space="preserve">-23:43:0143021:25268 </w:t>
            </w:r>
            <w:r w:rsidRPr="00A15EE9">
              <w:rPr>
                <w:rFonts w:ascii="Times New Roman" w:eastAsia="Times New Roman" w:hAnsi="Times New Roman" w:cs="Times New Roman"/>
                <w:sz w:val="20"/>
                <w:szCs w:val="20"/>
                <w:lang w:eastAsia="ru-RU"/>
              </w:rPr>
              <w:br/>
              <w:t xml:space="preserve">-23:43:0143021:22902 </w:t>
            </w:r>
            <w:r w:rsidRPr="00A15EE9">
              <w:rPr>
                <w:rFonts w:ascii="Times New Roman" w:eastAsia="Times New Roman" w:hAnsi="Times New Roman" w:cs="Times New Roman"/>
                <w:sz w:val="20"/>
                <w:szCs w:val="20"/>
                <w:lang w:eastAsia="ru-RU"/>
              </w:rPr>
              <w:br/>
              <w:t xml:space="preserve">-23:43:0143021:22900 </w:t>
            </w:r>
            <w:r w:rsidRPr="00A15EE9">
              <w:rPr>
                <w:rFonts w:ascii="Times New Roman" w:eastAsia="Times New Roman" w:hAnsi="Times New Roman" w:cs="Times New Roman"/>
                <w:sz w:val="20"/>
                <w:szCs w:val="20"/>
                <w:lang w:eastAsia="ru-RU"/>
              </w:rPr>
              <w:br/>
              <w:t xml:space="preserve">-23:43:0143021:25269 </w:t>
            </w:r>
            <w:r w:rsidRPr="00A15EE9">
              <w:rPr>
                <w:rFonts w:ascii="Times New Roman" w:eastAsia="Times New Roman" w:hAnsi="Times New Roman" w:cs="Times New Roman"/>
                <w:sz w:val="20"/>
                <w:szCs w:val="20"/>
                <w:lang w:eastAsia="ru-RU"/>
              </w:rPr>
              <w:br/>
              <w:t xml:space="preserve">-23:43:0143021:22465 </w:t>
            </w:r>
            <w:r w:rsidRPr="00A15EE9">
              <w:rPr>
                <w:rFonts w:ascii="Times New Roman" w:eastAsia="Times New Roman" w:hAnsi="Times New Roman" w:cs="Times New Roman"/>
                <w:sz w:val="20"/>
                <w:szCs w:val="20"/>
                <w:lang w:eastAsia="ru-RU"/>
              </w:rPr>
              <w:br/>
              <w:t xml:space="preserve">-23:43:0143021:22901 </w:t>
            </w:r>
            <w:r w:rsidRPr="00A15EE9">
              <w:rPr>
                <w:rFonts w:ascii="Times New Roman" w:eastAsia="Times New Roman" w:hAnsi="Times New Roman" w:cs="Times New Roman"/>
                <w:sz w:val="20"/>
                <w:szCs w:val="20"/>
                <w:lang w:eastAsia="ru-RU"/>
              </w:rPr>
              <w:br/>
              <w:t xml:space="preserve">-23:43:0143021:22461 </w:t>
            </w:r>
            <w:r w:rsidRPr="00A15EE9">
              <w:rPr>
                <w:rFonts w:ascii="Times New Roman" w:eastAsia="Times New Roman" w:hAnsi="Times New Roman" w:cs="Times New Roman"/>
                <w:sz w:val="20"/>
                <w:szCs w:val="20"/>
                <w:lang w:eastAsia="ru-RU"/>
              </w:rPr>
              <w:br/>
              <w:t xml:space="preserve">-23:43:0143021:28234 </w:t>
            </w:r>
            <w:r w:rsidRPr="00A15EE9">
              <w:rPr>
                <w:rFonts w:ascii="Times New Roman" w:eastAsia="Times New Roman" w:hAnsi="Times New Roman" w:cs="Times New Roman"/>
                <w:sz w:val="20"/>
                <w:szCs w:val="20"/>
                <w:lang w:eastAsia="ru-RU"/>
              </w:rPr>
              <w:br/>
              <w:t xml:space="preserve">-23:43:0143021:29197 </w:t>
            </w:r>
            <w:r w:rsidRPr="00A15EE9">
              <w:rPr>
                <w:rFonts w:ascii="Times New Roman" w:eastAsia="Times New Roman" w:hAnsi="Times New Roman" w:cs="Times New Roman"/>
                <w:sz w:val="20"/>
                <w:szCs w:val="20"/>
                <w:lang w:eastAsia="ru-RU"/>
              </w:rPr>
              <w:br/>
              <w:t>размещение следующих объектов местного и регионального значения:</w:t>
            </w:r>
            <w:r w:rsidRPr="00A15EE9">
              <w:rPr>
                <w:rFonts w:ascii="Times New Roman" w:eastAsia="Times New Roman" w:hAnsi="Times New Roman" w:cs="Times New Roman"/>
                <w:sz w:val="20"/>
                <w:szCs w:val="20"/>
                <w:lang w:eastAsia="ru-RU"/>
              </w:rPr>
              <w:br/>
              <w:t>- 1 (один) объект дошкольной образовательной организации с кадастрового номера 23:43:0143021:22900 1 (один) объект общеобразовательной организации Исключение необходимо, так как на земельном участке с кадастровым номером 23:43:0143021:22900 согласно разрешению на строительство № 23-43-5404-р-2019 от 13 августа 2019 г. многоквартирный литер «10», а положение объектов регионального противоречит: - проекту территории, Постановлением МО г. Краснодара №10850 от</w:t>
            </w:r>
            <w:r w:rsidRPr="00A15EE9">
              <w:rPr>
                <w:rFonts w:ascii="Times New Roman" w:eastAsia="Times New Roman" w:hAnsi="Times New Roman" w:cs="Times New Roman"/>
                <w:sz w:val="20"/>
                <w:szCs w:val="20"/>
                <w:lang w:eastAsia="ru-RU"/>
              </w:rPr>
              <w:br/>
              <w:t xml:space="preserve">возводится жилой дом также такое вышеуказанных местного и значения планировки утвержденным администрации 28.11.2012 г. «Об утверждении корректировки проекта планировки территории жилого района, прилегающего к улице Восточно-Кругликовской, в Прикубанском внутригородском округе города Краснодара»; - действующей редакцией генерального плана МО г. </w:t>
            </w:r>
            <w:r w:rsidRPr="00A15EE9">
              <w:rPr>
                <w:rFonts w:ascii="Times New Roman" w:eastAsia="Times New Roman" w:hAnsi="Times New Roman" w:cs="Times New Roman"/>
                <w:sz w:val="20"/>
                <w:szCs w:val="20"/>
                <w:lang w:eastAsia="ru-RU"/>
              </w:rPr>
              <w:br/>
              <w:t>Краснодара; - правилам землепользования и застройки МО г. Краснодара;</w:t>
            </w:r>
            <w:r w:rsidRPr="00A15EE9">
              <w:rPr>
                <w:rFonts w:ascii="Times New Roman" w:eastAsia="Times New Roman" w:hAnsi="Times New Roman" w:cs="Times New Roman"/>
                <w:sz w:val="20"/>
                <w:szCs w:val="20"/>
                <w:lang w:eastAsia="ru-RU"/>
              </w:rPr>
              <w:br/>
              <w:t>- 3 (три) Спортивных сооружения Исключение необходимо, так как внесение объекта местного значения создает правовую неопределённость при застройке микрорайона, так как спортивные объекты, а именно спортивные площадки &lt; размещаются застройщиком в границах земельных участков многоквартирных домов и в соответствии ср. строительными нормами и правилами и после их ввода в эксплуатацию обслуживаются управляющими компания за счет средств собственников, а не муниципального бюджета.</w:t>
            </w:r>
            <w:r w:rsidRPr="00A15EE9">
              <w:rPr>
                <w:rFonts w:ascii="Times New Roman" w:eastAsia="Times New Roman" w:hAnsi="Times New Roman" w:cs="Times New Roman"/>
                <w:sz w:val="20"/>
                <w:szCs w:val="20"/>
                <w:lang w:eastAsia="ru-RU"/>
              </w:rPr>
              <w:br/>
              <w:t>Объекты дополнительного образования при наличии спроса на данные услуги, размещаются во встроенно-пристроенных помещениях и/или помещениях первого этажа МКД.</w:t>
            </w:r>
            <w:r w:rsidRPr="00A15EE9">
              <w:rPr>
                <w:rFonts w:ascii="Times New Roman" w:eastAsia="Times New Roman" w:hAnsi="Times New Roman" w:cs="Times New Roman"/>
                <w:sz w:val="20"/>
                <w:szCs w:val="20"/>
                <w:lang w:eastAsia="ru-RU"/>
              </w:rPr>
              <w:br/>
              <w:t xml:space="preserve">Размещение объектов местного значения не только создает правовую неопределённость по их дальнейшему строительству, но и с таким объемом их </w:t>
            </w:r>
            <w:r w:rsidRPr="00A15EE9">
              <w:rPr>
                <w:rFonts w:ascii="Times New Roman" w:eastAsia="Times New Roman" w:hAnsi="Times New Roman" w:cs="Times New Roman"/>
                <w:sz w:val="20"/>
                <w:szCs w:val="20"/>
                <w:lang w:eastAsia="ru-RU"/>
              </w:rPr>
              <w:lastRenderedPageBreak/>
              <w:t>насыщения существенно ограничивает ■ жилую застройку земельных участков, что в совокупности приведет к тому, что предлагаемые градостроительные решения проекта генерального плана не будут реализованы в жизнь, останутся в проекте на «бумаге», а правообладателю будут причинены многомилйонные убытки. 2. Перенести: - 1 (один) объект дошкольной образовательной организации с земельного участка с архивным кадастровым номером 23:43:6143021:518 на земельный участок с кадастровым номером 23:43:0143 021:29196 Такое местоположение дошкольной образовательной организации предусмотрено проектном'планировки территории, утвержденным Постановлением адм и нистрации МО г. Краснодара №10850 от 28.11.2012 г. «Об утверждении корректировки проекта планировки территории жилого района, прилегающего к улице Восточно-Кругликовской, в Прикубанском внутригородском округе города Краснодара» Исключить прохождение дороги через земельные участки с кадастровыми номерами: - 23:43:0143021:22907;  23:43:0143021:25270;</w:t>
            </w:r>
            <w:r w:rsidRPr="00A15EE9">
              <w:rPr>
                <w:rFonts w:ascii="Times New Roman" w:eastAsia="Times New Roman" w:hAnsi="Times New Roman" w:cs="Times New Roman"/>
                <w:sz w:val="20"/>
                <w:szCs w:val="20"/>
                <w:lang w:eastAsia="ru-RU"/>
              </w:rPr>
              <w:br/>
              <w:t xml:space="preserve">-23:43:0143021:25268 Дорогу необходимо исключить, в связи с тем, что на земельном участке с кадастровым номером 23:43:0143021:22907 согласно разрешению на строительство № 23-43-5162тр-2019 от 30 мая 2019 г. построен многоквартирный жилой дом литер «8» (разрешение на ввод объекта в эксплуатацию № 23-RU2330600- 5280-В-2020 от 29.06.2020г.), а также такое прохождение дороги противоречит: - проекту планировки территории, утвержденным Постановлением администрации МО г. Краснодара №10850 от 28.11.2012 г. «Об утверждении корректировки проекта планировки территории жилого района, прилегающего к улице Восточно-Кругликовской, в Прикубанском внутри городском округе города Краснодара»; - действующей редакцией генерального плана МО г. </w:t>
            </w:r>
            <w:r w:rsidRPr="00A15EE9">
              <w:rPr>
                <w:rFonts w:ascii="Times New Roman" w:eastAsia="Times New Roman" w:hAnsi="Times New Roman" w:cs="Times New Roman"/>
                <w:sz w:val="20"/>
                <w:szCs w:val="20"/>
                <w:lang w:eastAsia="ru-RU"/>
              </w:rPr>
              <w:br/>
              <w:t xml:space="preserve">Краснодара; - правилам землепользования и застройки МО г. Краснодара;  .Согласно разрешению на строительство; №,23 ЙЗ-■ 5362-р-2019 от 30 мая 2019 г. построен многоквартирный жилой дом литер «8» разрешение на ввод объекта в эксплуатацию № 23- .RU2330600-5280-B- </w:t>
            </w:r>
            <w:r w:rsidRPr="00A15EE9">
              <w:rPr>
                <w:rFonts w:ascii="Times New Roman" w:eastAsia="Times New Roman" w:hAnsi="Times New Roman" w:cs="Times New Roman"/>
                <w:sz w:val="20"/>
                <w:szCs w:val="20"/>
                <w:lang w:eastAsia="ru-RU"/>
              </w:rPr>
              <w:br/>
              <w:t xml:space="preserve">.2020 от 29.06.2020г.), а •также такое прохождение дороги противоречит: - проекту планировки территории утвержденным Постановлением администраций МО г.; Краснодара №10850. от' 28,11.2012 г. «Об; утверждении I корректировки проекта’ планировки территории жилого района, прилегающего к улице Восточно- Кругликовской, в Прикубанском внутригородском округе города Краснодара»; - действующей редакцией генерального плана МО г. Краснодара; - правилам землепользования и застройки МО г. </w:t>
            </w:r>
            <w:r w:rsidRPr="00A15EE9">
              <w:rPr>
                <w:rFonts w:ascii="Times New Roman" w:eastAsia="Times New Roman" w:hAnsi="Times New Roman" w:cs="Times New Roman"/>
                <w:sz w:val="20"/>
                <w:szCs w:val="20"/>
                <w:lang w:eastAsia="ru-RU"/>
              </w:rPr>
              <w:br/>
              <w:t xml:space="preserve">Краснодара; 2.Размещение дороги,' на территории где; ведется строительство многоэтажных жилых домов (в том числе строительство с привлечением средств граждан - дольщиков),1 ввод которых в ’Эксплуатацию начался^ с июня 2020 года (что подтверждает’ факт подготовки проекта без увязки с существующей i градостроительной и’ .разрешительной ! документацией)^ может ! воспрепятствовать оформлению документации по вводу . МКД в </w:t>
            </w:r>
            <w:r w:rsidRPr="00A15EE9">
              <w:rPr>
                <w:rFonts w:ascii="Times New Roman" w:eastAsia="Times New Roman" w:hAnsi="Times New Roman" w:cs="Times New Roman"/>
                <w:sz w:val="20"/>
                <w:szCs w:val="20"/>
                <w:lang w:eastAsia="ru-RU"/>
              </w:rPr>
              <w:lastRenderedPageBreak/>
              <w:t>эксплуатацию в установленном. 1 порядке, что приведет к новым - пострадавшим участникам долевого строительства.</w:t>
            </w:r>
          </w:p>
        </w:tc>
        <w:tc>
          <w:tcPr>
            <w:tcW w:w="3545" w:type="dxa"/>
            <w:shd w:val="clear" w:color="auto" w:fill="auto"/>
            <w:vAlign w:val="center"/>
          </w:tcPr>
          <w:p w14:paraId="2D414FCD" w14:textId="38F4FAA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Будмар"</w:t>
            </w:r>
          </w:p>
        </w:tc>
        <w:tc>
          <w:tcPr>
            <w:tcW w:w="3969" w:type="dxa"/>
          </w:tcPr>
          <w:p w14:paraId="29410F7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D9F470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67DC929" w14:textId="77777777" w:rsidTr="003C7A50">
        <w:trPr>
          <w:trHeight w:val="70"/>
        </w:trPr>
        <w:tc>
          <w:tcPr>
            <w:tcW w:w="1134" w:type="dxa"/>
            <w:shd w:val="clear" w:color="auto" w:fill="auto"/>
          </w:tcPr>
          <w:p w14:paraId="08B0CC6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EEB500F" w14:textId="38EC61C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 Постановлением администрации муниципального образования город Краснодар № 2307 о 19.06.2020г. «О назначении общественных обсуждений по проекту внесения изменений в генеральный план муниципального образования город Краснодар», прошу внести следующие изменения в «Материалы по обоснованию внесения изменений в генеральный план» книга 1: По тексту заменить «Военный аэродром» на аэродром государственной авиации.</w:t>
            </w:r>
            <w:r w:rsidRPr="00A15EE9">
              <w:rPr>
                <w:rFonts w:ascii="Times New Roman" w:eastAsia="Times New Roman" w:hAnsi="Times New Roman" w:cs="Times New Roman"/>
                <w:sz w:val="20"/>
                <w:szCs w:val="20"/>
                <w:lang w:eastAsia="ru-RU"/>
              </w:rPr>
              <w:br/>
              <w:t>Раздел 4.12.8. «Приаэродромная территория» в части касаемо аэродрома «Краснодар (Центральный)» стр. 277-278, изложить в следующей редакции:</w:t>
            </w:r>
            <w:r w:rsidRPr="00A15EE9">
              <w:rPr>
                <w:rFonts w:ascii="Times New Roman" w:eastAsia="Times New Roman" w:hAnsi="Times New Roman" w:cs="Times New Roman"/>
                <w:sz w:val="20"/>
                <w:szCs w:val="20"/>
                <w:lang w:eastAsia="ru-RU"/>
              </w:rPr>
              <w:br/>
              <w:t>Для аэродрома государственной авиации «Краснодар (Центральный)»,</w:t>
            </w:r>
            <w:r w:rsidRPr="00A15EE9">
              <w:rPr>
                <w:rFonts w:ascii="Times New Roman" w:eastAsia="Times New Roman" w:hAnsi="Times New Roman" w:cs="Times New Roman"/>
                <w:sz w:val="20"/>
                <w:szCs w:val="20"/>
                <w:lang w:eastAsia="ru-RU"/>
              </w:rPr>
              <w:br/>
              <w:t>согласно информации, предоставленной Краснодарским высшим военным авиационным училищем летчиков (письмо от 27.02.2019 № 258), разработан проект решения об установлении приаэродромной территории в форме приказа первого заместителя Министра обороны Российской Федерации и пояснительная записка к нему.</w:t>
            </w:r>
            <w:r w:rsidRPr="00A15EE9">
              <w:rPr>
                <w:rFonts w:ascii="Times New Roman" w:eastAsia="Times New Roman" w:hAnsi="Times New Roman" w:cs="Times New Roman"/>
                <w:sz w:val="20"/>
                <w:szCs w:val="20"/>
                <w:lang w:eastAsia="ru-RU"/>
              </w:rPr>
              <w:br/>
              <w:t>На данный момент работа по согласованию и установлению зон с особыми условиями использования территорий аэродрома «Краснодар (Центральный)» приостановлена в связи с отсутствием санитарно-эпидемиологического заключения.</w:t>
            </w:r>
            <w:r w:rsidRPr="00A15EE9">
              <w:rPr>
                <w:rFonts w:ascii="Times New Roman" w:eastAsia="Times New Roman" w:hAnsi="Times New Roman" w:cs="Times New Roman"/>
                <w:sz w:val="20"/>
                <w:szCs w:val="20"/>
                <w:lang w:eastAsia="ru-RU"/>
              </w:rPr>
              <w:br/>
              <w:t>В соответствии с докладом начальника Генерального штаба Вооруженных Сил Российской Федерации - первого заместителя Министра Обороны Российской Федерации от 14 декабря 2019г. № 307/3128 завершение подготовки решений об установлении приаэродромных территорий аэродромов совместного с организациями государственной и экспериментальной авиации базирования (использования), в том числе «Краснодар (Центральный)» планируется до 1 марта 2022 г.</w:t>
            </w:r>
            <w:r w:rsidRPr="00A15EE9">
              <w:rPr>
                <w:rFonts w:ascii="Times New Roman" w:eastAsia="Times New Roman" w:hAnsi="Times New Roman" w:cs="Times New Roman"/>
                <w:sz w:val="20"/>
                <w:szCs w:val="20"/>
                <w:lang w:eastAsia="ru-RU"/>
              </w:rPr>
              <w:br/>
              <w:t>До установления приаэродромной территории в порядке, предусмотренном Воздушным кодексом Российской Федерации, в целях согласования размещения</w:t>
            </w:r>
            <w:r w:rsidRPr="00A15EE9">
              <w:rPr>
                <w:rFonts w:ascii="Times New Roman" w:eastAsia="Times New Roman" w:hAnsi="Times New Roman" w:cs="Times New Roman"/>
                <w:sz w:val="20"/>
                <w:szCs w:val="20"/>
                <w:lang w:eastAsia="ru-RU"/>
              </w:rPr>
              <w:br/>
              <w:t xml:space="preserve">в границах приаэродромной территории объектов, установлена приаэродромная территория военного аэродрома в соответствии с требованиями приказа Министерства обороны от 02.11.2006г. № 455 Об утверждении федеральных авиационных правил «Нормы годности к эксплуатации аэродромов государственной авиации» для аэродромов I класса и имеет форму прямоугольника, с размерами 60 км (длина) и 30 км (ширина). Центр прямоугольника расположен в контрольной точке аэродрома, с установленными координатами: 45°05'03" с. ш., 38°56'45" в. д. (система координат-СК-42). Ширина полос воздушных подходов в пределах концевой полосы безопасности принимается равной ширине летной полосы, далее производится постепенное, под углом 15° (градусов) в каждую сторону, увеличение ширины полос воздушных подходов до величины 2000 м и до удаления 10650 м от торца летной полосы с истинными курсами взлета и </w:t>
            </w:r>
            <w:r w:rsidRPr="00A15EE9">
              <w:rPr>
                <w:rFonts w:ascii="Times New Roman" w:eastAsia="Times New Roman" w:hAnsi="Times New Roman" w:cs="Times New Roman"/>
                <w:sz w:val="20"/>
                <w:szCs w:val="20"/>
                <w:lang w:eastAsia="ru-RU"/>
              </w:rPr>
              <w:lastRenderedPageBreak/>
              <w:t>посадки 86° и 266°.</w:t>
            </w:r>
            <w:r w:rsidRPr="00A15EE9">
              <w:rPr>
                <w:rFonts w:ascii="Times New Roman" w:eastAsia="Times New Roman" w:hAnsi="Times New Roman" w:cs="Times New Roman"/>
                <w:sz w:val="20"/>
                <w:szCs w:val="20"/>
                <w:lang w:eastAsia="ru-RU"/>
              </w:rPr>
              <w:br/>
              <w:t>В пределах приаэродромной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 А также,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r w:rsidRPr="00A15EE9">
              <w:rPr>
                <w:rFonts w:ascii="Times New Roman" w:eastAsia="Times New Roman" w:hAnsi="Times New Roman" w:cs="Times New Roman"/>
                <w:sz w:val="20"/>
                <w:szCs w:val="20"/>
                <w:lang w:eastAsia="ru-RU"/>
              </w:rPr>
              <w:br/>
              <w:t>Границы приаэродромной территории, полос воздушных подходов, подзоны, в которой запрещается размещать объекты, способствующие привлечению и массовому скоплению птиц, отображены на «Карте зон с особыми условиями использования территории».</w:t>
            </w:r>
            <w:r w:rsidRPr="00A15EE9">
              <w:rPr>
                <w:rFonts w:ascii="Times New Roman" w:eastAsia="Times New Roman" w:hAnsi="Times New Roman" w:cs="Times New Roman"/>
                <w:sz w:val="20"/>
                <w:szCs w:val="20"/>
                <w:lang w:eastAsia="ru-RU"/>
              </w:rPr>
              <w:br/>
              <w:t>2. Также прошу Вас поручить департаменту архитектуры и градостроительства согласовать в рабочем порядке с главным штурманом училища возможность ознакомления с материалами ДСП проекта генерального плана муниципального образования города Краснодар в части касающихся аэродрома «Краснодар (Центральный)» (Карт зон с особыми условиями использования территорий).</w:t>
            </w:r>
          </w:p>
        </w:tc>
        <w:tc>
          <w:tcPr>
            <w:tcW w:w="3545" w:type="dxa"/>
            <w:shd w:val="clear" w:color="auto" w:fill="auto"/>
            <w:vAlign w:val="center"/>
          </w:tcPr>
          <w:p w14:paraId="646B156E" w14:textId="414F969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РАСНОДАРСКОЕ</w:t>
            </w:r>
            <w:r w:rsidRPr="00A15EE9">
              <w:rPr>
                <w:rFonts w:ascii="Times New Roman" w:eastAsia="Times New Roman" w:hAnsi="Times New Roman" w:cs="Times New Roman"/>
                <w:sz w:val="20"/>
                <w:szCs w:val="20"/>
                <w:lang w:eastAsia="ru-RU"/>
              </w:rPr>
              <w:br/>
              <w:t>ВЫСШЕЕ ВОЕННОЕ</w:t>
            </w:r>
            <w:r w:rsidRPr="00A15EE9">
              <w:rPr>
                <w:rFonts w:ascii="Times New Roman" w:eastAsia="Times New Roman" w:hAnsi="Times New Roman" w:cs="Times New Roman"/>
                <w:sz w:val="20"/>
                <w:szCs w:val="20"/>
                <w:lang w:eastAsia="ru-RU"/>
              </w:rPr>
              <w:br/>
              <w:t>АВИАЦИОННОЕ</w:t>
            </w:r>
            <w:r w:rsidRPr="00A15EE9">
              <w:rPr>
                <w:rFonts w:ascii="Times New Roman" w:eastAsia="Times New Roman" w:hAnsi="Times New Roman" w:cs="Times New Roman"/>
                <w:sz w:val="20"/>
                <w:szCs w:val="20"/>
                <w:lang w:eastAsia="ru-RU"/>
              </w:rPr>
              <w:br/>
              <w:t>УЧИЛИЩЕ ЛЕТЧИКОВ</w:t>
            </w:r>
            <w:r w:rsidRPr="00A15EE9">
              <w:rPr>
                <w:rFonts w:ascii="Times New Roman" w:eastAsia="Times New Roman" w:hAnsi="Times New Roman" w:cs="Times New Roman"/>
                <w:sz w:val="20"/>
                <w:szCs w:val="20"/>
                <w:lang w:eastAsia="ru-RU"/>
              </w:rPr>
              <w:br/>
              <w:t>ИМЕНИ</w:t>
            </w:r>
            <w:r w:rsidRPr="00A15EE9">
              <w:rPr>
                <w:rFonts w:ascii="Times New Roman" w:eastAsia="Times New Roman" w:hAnsi="Times New Roman" w:cs="Times New Roman"/>
                <w:sz w:val="20"/>
                <w:szCs w:val="20"/>
                <w:lang w:eastAsia="ru-RU"/>
              </w:rPr>
              <w:br/>
              <w:t>ГЕРОЯ СОВЕТСКОГО СОЮЗА</w:t>
            </w:r>
            <w:r w:rsidRPr="00A15EE9">
              <w:rPr>
                <w:rFonts w:ascii="Times New Roman" w:eastAsia="Times New Roman" w:hAnsi="Times New Roman" w:cs="Times New Roman"/>
                <w:sz w:val="20"/>
                <w:szCs w:val="20"/>
                <w:lang w:eastAsia="ru-RU"/>
              </w:rPr>
              <w:br/>
              <w:t>А.К. СЕРОВА</w:t>
            </w:r>
          </w:p>
        </w:tc>
        <w:tc>
          <w:tcPr>
            <w:tcW w:w="3969" w:type="dxa"/>
          </w:tcPr>
          <w:p w14:paraId="255235A5" w14:textId="77777777" w:rsidR="00C76024" w:rsidRPr="00A15EE9" w:rsidRDefault="00C76024" w:rsidP="00C76024">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1. Рекомендуем принять замечание</w:t>
            </w:r>
            <w:r w:rsidRPr="00A15EE9">
              <w:rPr>
                <w:rFonts w:ascii="Times New Roman" w:eastAsia="Times New Roman" w:hAnsi="Times New Roman" w:cs="Times New Roman"/>
                <w:sz w:val="20"/>
                <w:szCs w:val="20"/>
                <w:lang w:eastAsia="ru-RU"/>
              </w:rPr>
              <w:br/>
              <w:t xml:space="preserve">2. 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7B221B4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77E50DF" w14:textId="77777777" w:rsidTr="003C7A50">
        <w:trPr>
          <w:trHeight w:val="70"/>
        </w:trPr>
        <w:tc>
          <w:tcPr>
            <w:tcW w:w="1134" w:type="dxa"/>
            <w:shd w:val="clear" w:color="auto" w:fill="auto"/>
          </w:tcPr>
          <w:p w14:paraId="64446FD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507B72F" w14:textId="506598D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иход мемориально-храмового комплекса планирует выполнить проектные и строительные работы на территории земельного участка, расположенного в городе Краснодаре по ул. Рождественская Набережная, участок 15/1, с кадастровым номером 23:43:0206019:165, площадью 2200 кв.м., находящегося в собственности согласно Свидетельству о государственной регистрации права №23 АИ 706282 от 21.04.2011г., категория земель - земли населенных пунктов, для эксплуатации культового здания и сооружений.</w:t>
            </w:r>
            <w:r w:rsidRPr="00A15EE9">
              <w:rPr>
                <w:rFonts w:ascii="Times New Roman" w:eastAsia="Times New Roman" w:hAnsi="Times New Roman" w:cs="Times New Roman"/>
                <w:sz w:val="20"/>
                <w:szCs w:val="20"/>
                <w:lang w:eastAsia="ru-RU"/>
              </w:rPr>
              <w:br/>
              <w:t>По данному вопросу были направлены письма и получены ответы, не удовлетворяющие по содержанию и не обосновывающие возможность выполнения планируемых работ.</w:t>
            </w:r>
            <w:r w:rsidRPr="00A15EE9">
              <w:rPr>
                <w:rFonts w:ascii="Times New Roman" w:eastAsia="Times New Roman" w:hAnsi="Times New Roman" w:cs="Times New Roman"/>
                <w:sz w:val="20"/>
                <w:szCs w:val="20"/>
                <w:lang w:eastAsia="ru-RU"/>
              </w:rPr>
              <w:br/>
              <w:t>На письмо исх.№9 от 03.06.2020 «О строительстве» получен ответ Администрации МО город Краснодар исх.№1141/03 от 22.07.2020 «О строительстве нового Храма».</w:t>
            </w:r>
            <w:r w:rsidRPr="00A15EE9">
              <w:rPr>
                <w:rFonts w:ascii="Times New Roman" w:eastAsia="Times New Roman" w:hAnsi="Times New Roman" w:cs="Times New Roman"/>
                <w:sz w:val="20"/>
                <w:szCs w:val="20"/>
                <w:lang w:eastAsia="ru-RU"/>
              </w:rPr>
              <w:br/>
              <w:t>На письмо исх.№10 от 03.06.2020 «Об общественном обсуждении Проекта генерального плана МО город Краснодар» полущен ответ Департамента архитектуры и градостроительства администрации МО город Краснодар исх.№7723/29 от 18.06.2020 «О внесении изменений в генеральный план».</w:t>
            </w:r>
            <w:r w:rsidRPr="00A15EE9">
              <w:rPr>
                <w:rFonts w:ascii="Times New Roman" w:eastAsia="Times New Roman" w:hAnsi="Times New Roman" w:cs="Times New Roman"/>
                <w:sz w:val="20"/>
                <w:szCs w:val="20"/>
                <w:lang w:eastAsia="ru-RU"/>
              </w:rPr>
              <w:br/>
              <w:t>По Проекту генерального плана МО город Краснодар, земельный участок с кадастровым номером 23:43:0206019:165 находится в «рекреационной зоне» и не включен в список объектов религиозного назначения, являющийся необходимым Приложением к Проекту генерального плана.</w:t>
            </w:r>
            <w:r w:rsidRPr="00A15EE9">
              <w:rPr>
                <w:rFonts w:ascii="Times New Roman" w:eastAsia="Times New Roman" w:hAnsi="Times New Roman" w:cs="Times New Roman"/>
                <w:sz w:val="20"/>
                <w:szCs w:val="20"/>
                <w:lang w:eastAsia="ru-RU"/>
              </w:rPr>
              <w:br/>
              <w:t>1</w:t>
            </w:r>
            <w:r w:rsidRPr="00A15EE9">
              <w:rPr>
                <w:rFonts w:ascii="Times New Roman" w:eastAsia="Times New Roman" w:hAnsi="Times New Roman" w:cs="Times New Roman"/>
                <w:sz w:val="20"/>
                <w:szCs w:val="20"/>
                <w:lang w:eastAsia="ru-RU"/>
              </w:rPr>
              <w:br/>
              <w:t xml:space="preserve">Для исключения нарушения прав Прихода мемориально-храмового комплекса </w:t>
            </w:r>
            <w:r w:rsidRPr="00A15EE9">
              <w:rPr>
                <w:rFonts w:ascii="Times New Roman" w:eastAsia="Times New Roman" w:hAnsi="Times New Roman" w:cs="Times New Roman"/>
                <w:sz w:val="20"/>
                <w:szCs w:val="20"/>
                <w:lang w:eastAsia="ru-RU"/>
              </w:rPr>
              <w:lastRenderedPageBreak/>
              <w:t>св.</w:t>
            </w:r>
            <w:r w:rsidRPr="00A15EE9">
              <w:rPr>
                <w:rFonts w:ascii="Times New Roman" w:eastAsia="Times New Roman" w:hAnsi="Times New Roman" w:cs="Times New Roman"/>
                <w:sz w:val="20"/>
                <w:szCs w:val="20"/>
                <w:lang w:eastAsia="ru-RU"/>
              </w:rPr>
              <w:br/>
              <w:t>Димитрия Солунского, при изменении и установлении территориальных зон в градостроительной документации, просим учесть в Проекте генерального плана, разработанного ООО «Научно- исследовательский институт перспективного градостроительства», следующее.</w:t>
            </w:r>
            <w:r w:rsidRPr="00A15EE9">
              <w:rPr>
                <w:rFonts w:ascii="Times New Roman" w:eastAsia="Times New Roman" w:hAnsi="Times New Roman" w:cs="Times New Roman"/>
                <w:sz w:val="20"/>
                <w:szCs w:val="20"/>
                <w:lang w:eastAsia="ru-RU"/>
              </w:rPr>
              <w:br/>
              <w:t>В соответствии с действующим ГрКРФ п.6 ст.1 градостроительное зонирование представляет собой зонирование территорий муниципальных образований в целях определения территориальных зон и установления градостроительных регламентов. Таким образом, результатом зонирования является определение границ территориальных зон, для каждой из которых правилами землепользования и застройки устанавливаются градостроительные регламенты. В градостроительном регламенте указываются виды разрешенного использования земельных участков, их предельные размеры и параметры разрешенного строительства, а также ограничения использования земельных участков и объектов капитального строительства, п.9 ст.1 ГрК РФ.</w:t>
            </w:r>
            <w:r w:rsidRPr="00A15EE9">
              <w:rPr>
                <w:rFonts w:ascii="Times New Roman" w:eastAsia="Times New Roman" w:hAnsi="Times New Roman" w:cs="Times New Roman"/>
                <w:sz w:val="20"/>
                <w:szCs w:val="20"/>
                <w:lang w:eastAsia="ru-RU"/>
              </w:rPr>
              <w:br/>
              <w:t>В соответствии с п.4 ст.30 ГрКРФ и п.2 ст.85 ЗКРФ каждый земельный участок должен принадлежать только к одной территориальной зоне.</w:t>
            </w:r>
            <w:r w:rsidRPr="00A15EE9">
              <w:rPr>
                <w:rFonts w:ascii="Times New Roman" w:eastAsia="Times New Roman" w:hAnsi="Times New Roman" w:cs="Times New Roman"/>
                <w:sz w:val="20"/>
                <w:szCs w:val="20"/>
                <w:lang w:eastAsia="ru-RU"/>
              </w:rPr>
              <w:br/>
              <w:t>Согласно п.2 ст.36 ГрКРФ градостроительные регламенты устанавливаются с учетом фактического использования земельных участков и объектов капитального строительства в границах территориальной зоны.</w:t>
            </w:r>
            <w:r w:rsidRPr="00A15EE9">
              <w:rPr>
                <w:rFonts w:ascii="Times New Roman" w:eastAsia="Times New Roman" w:hAnsi="Times New Roman" w:cs="Times New Roman"/>
                <w:sz w:val="20"/>
                <w:szCs w:val="20"/>
                <w:lang w:eastAsia="ru-RU"/>
              </w:rPr>
              <w:br/>
              <w:t>В соответствии с ч. 4 ст. 30 ГрКРФ на карте градостроительного зонирования устанавливаются границы территориальных зон.</w:t>
            </w:r>
            <w:r w:rsidRPr="00A15EE9">
              <w:rPr>
                <w:rFonts w:ascii="Times New Roman" w:eastAsia="Times New Roman" w:hAnsi="Times New Roman" w:cs="Times New Roman"/>
                <w:sz w:val="20"/>
                <w:szCs w:val="20"/>
                <w:lang w:eastAsia="ru-RU"/>
              </w:rPr>
              <w:br/>
              <w:t>Границы территориальных зон могут устанавливаться по границам земельных участков в соответствии с п.2 ст.34 ГрК РФ.</w:t>
            </w:r>
            <w:r w:rsidRPr="00A15EE9">
              <w:rPr>
                <w:rFonts w:ascii="Times New Roman" w:eastAsia="Times New Roman" w:hAnsi="Times New Roman" w:cs="Times New Roman"/>
                <w:sz w:val="20"/>
                <w:szCs w:val="20"/>
                <w:lang w:eastAsia="ru-RU"/>
              </w:rPr>
              <w:br/>
              <w:t>Земельный участок, расположенный в городе Краснодаре по ул. Рождественская Набережная, участок 15/1, с кадастровым номером 23:43:0206019:165, площадью 2200 кв.м., находится в собственности согласно Свидетельству о государственной регистрации права №23АИ 706282 от 21.04.2011г., категория земель - земли населенных пунктов, для эксплуатации культового здания и сооружений.</w:t>
            </w:r>
            <w:r w:rsidRPr="00A15EE9">
              <w:rPr>
                <w:rFonts w:ascii="Times New Roman" w:eastAsia="Times New Roman" w:hAnsi="Times New Roman" w:cs="Times New Roman"/>
                <w:sz w:val="20"/>
                <w:szCs w:val="20"/>
                <w:lang w:eastAsia="ru-RU"/>
              </w:rPr>
              <w:br/>
              <w:t>На данном земельном участке расположены объекты - Храм-часовня общей площадью 87,2 кв.м., Свидетельство о государственной регистрации права собственности №23АИ 915963 от 26.04.2011г., и Арка-Памяги общей площадью 65,9 кв.м., Свидетельство о государственной регистрации права собственности №23АИ 915964 от 26.04.2011г..</w:t>
            </w:r>
            <w:r w:rsidRPr="00A15EE9">
              <w:rPr>
                <w:rFonts w:ascii="Times New Roman" w:eastAsia="Times New Roman" w:hAnsi="Times New Roman" w:cs="Times New Roman"/>
                <w:sz w:val="20"/>
                <w:szCs w:val="20"/>
                <w:lang w:eastAsia="ru-RU"/>
              </w:rPr>
              <w:br/>
              <w:t>Просим учесть наши намерения, изложенные в письмах исх.№9 от 03.06.2020 «О строительстве», исх.№10 от 03.06.2020 «Об общественном обсуждении Проекта генерального плана МО город Краснодар», и предлагаем внести следующие изменения в Проект генерального плана МО город Краснодар и в иную градостроительную документацию.</w:t>
            </w:r>
            <w:r w:rsidRPr="00A15EE9">
              <w:rPr>
                <w:rFonts w:ascii="Times New Roman" w:eastAsia="Times New Roman" w:hAnsi="Times New Roman" w:cs="Times New Roman"/>
                <w:sz w:val="20"/>
                <w:szCs w:val="20"/>
                <w:lang w:eastAsia="ru-RU"/>
              </w:rPr>
              <w:br/>
              <w:t>Земельный участок с кадастровым номером 23:43:0206019:165 определить полностью, согласно п.5 ст.35 ГрКРФ, к общественно-деловой зоне с основным видом разрешенного использования - для культовых зданий.</w:t>
            </w:r>
            <w:r w:rsidRPr="00A15EE9">
              <w:rPr>
                <w:rFonts w:ascii="Times New Roman" w:eastAsia="Times New Roman" w:hAnsi="Times New Roman" w:cs="Times New Roman"/>
                <w:sz w:val="20"/>
                <w:szCs w:val="20"/>
                <w:lang w:eastAsia="ru-RU"/>
              </w:rPr>
              <w:br/>
              <w:t xml:space="preserve">Установить границы территориальных зон «общественно-деловой» и </w:t>
            </w:r>
            <w:r w:rsidRPr="00A15EE9">
              <w:rPr>
                <w:rFonts w:ascii="Times New Roman" w:eastAsia="Times New Roman" w:hAnsi="Times New Roman" w:cs="Times New Roman"/>
                <w:sz w:val="20"/>
                <w:szCs w:val="20"/>
                <w:lang w:eastAsia="ru-RU"/>
              </w:rPr>
              <w:lastRenderedPageBreak/>
              <w:t>«рекреационной» по границам земельного участка с кадастровым номером 23:43:0206019:165.</w:t>
            </w:r>
            <w:r w:rsidRPr="00A15EE9">
              <w:rPr>
                <w:rFonts w:ascii="Times New Roman" w:eastAsia="Times New Roman" w:hAnsi="Times New Roman" w:cs="Times New Roman"/>
                <w:sz w:val="20"/>
                <w:szCs w:val="20"/>
                <w:lang w:eastAsia="ru-RU"/>
              </w:rPr>
              <w:br/>
              <w:t>Согласно п.1 и п.2 ст.36 ГрКРФ градостроительный регламент установить с учетом фактического использования земельных участков и объектов капитального строительства в границах территориальных зон.</w:t>
            </w:r>
            <w:r w:rsidRPr="00A15EE9">
              <w:rPr>
                <w:rFonts w:ascii="Times New Roman" w:eastAsia="Times New Roman" w:hAnsi="Times New Roman" w:cs="Times New Roman"/>
                <w:sz w:val="20"/>
                <w:szCs w:val="20"/>
                <w:lang w:eastAsia="ru-RU"/>
              </w:rPr>
              <w:br/>
              <w:t>Включить мемориально-храмовый комплекс св. Димитрия Солунского в Список объектов религиозного назначения Екатеринодарской епархии Русской Православной Церкви, являющийся Приложением к Проекту генерального плана.</w:t>
            </w:r>
            <w:r w:rsidRPr="00A15EE9">
              <w:rPr>
                <w:rFonts w:ascii="Times New Roman" w:eastAsia="Times New Roman" w:hAnsi="Times New Roman" w:cs="Times New Roman"/>
                <w:sz w:val="20"/>
                <w:szCs w:val="20"/>
                <w:lang w:eastAsia="ru-RU"/>
              </w:rPr>
              <w:br/>
              <w:t>Заведомо благодарим Вас.</w:t>
            </w:r>
            <w:r w:rsidRPr="00A15EE9">
              <w:rPr>
                <w:rFonts w:ascii="Times New Roman" w:eastAsia="Times New Roman" w:hAnsi="Times New Roman" w:cs="Times New Roman"/>
                <w:sz w:val="20"/>
                <w:szCs w:val="20"/>
                <w:lang w:eastAsia="ru-RU"/>
              </w:rPr>
              <w:br/>
              <w:t>СПАСИ ВАС ГОСПОДИ!</w:t>
            </w:r>
          </w:p>
        </w:tc>
        <w:tc>
          <w:tcPr>
            <w:tcW w:w="3545" w:type="dxa"/>
            <w:shd w:val="clear" w:color="auto" w:fill="auto"/>
            <w:vAlign w:val="center"/>
          </w:tcPr>
          <w:p w14:paraId="040B4A7D" w14:textId="6024FEF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емориально-храмовый комплекс св. Димитрия Солунского</w:t>
            </w:r>
          </w:p>
        </w:tc>
        <w:tc>
          <w:tcPr>
            <w:tcW w:w="3969" w:type="dxa"/>
          </w:tcPr>
          <w:p w14:paraId="0656CABD" w14:textId="77777777"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4AAC692F" w14:textId="77777777" w:rsidR="00C76024" w:rsidRPr="00A15EE9" w:rsidRDefault="00C76024" w:rsidP="00C76024">
            <w:pPr>
              <w:pStyle w:val="a3"/>
              <w:spacing w:after="0" w:line="240" w:lineRule="auto"/>
              <w:ind w:left="0"/>
              <w:jc w:val="both"/>
              <w:rPr>
                <w:rFonts w:ascii="Times New Roman" w:eastAsia="Times New Roman" w:hAnsi="Times New Roman" w:cs="Times New Roman"/>
                <w:sz w:val="20"/>
                <w:szCs w:val="20"/>
                <w:lang w:eastAsia="ru-RU"/>
              </w:rPr>
            </w:pPr>
          </w:p>
          <w:p w14:paraId="40354AA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160D2DE" w14:textId="77777777" w:rsidTr="003C7A50">
        <w:trPr>
          <w:trHeight w:val="70"/>
        </w:trPr>
        <w:tc>
          <w:tcPr>
            <w:tcW w:w="1134" w:type="dxa"/>
            <w:shd w:val="clear" w:color="auto" w:fill="auto"/>
          </w:tcPr>
          <w:p w14:paraId="60994FD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98EF94" w14:textId="2FA72F7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 Постановлением администрации МО г.Краснодар №2307 от 19.06.2020г. «О назначении общественных обсуждений по проекту внесения изменений в генеральный план муниципального образования г.Краснодар», в целях соблюдения прав человека на благоприятную окружающую среду, прав и законных интересов правообладателей земельных участков и объектов капитального строительства, сообщаем ниже следующее.</w:t>
            </w:r>
            <w:r w:rsidRPr="00A15EE9">
              <w:rPr>
                <w:rFonts w:ascii="Times New Roman" w:eastAsia="Times New Roman" w:hAnsi="Times New Roman" w:cs="Times New Roman"/>
                <w:sz w:val="20"/>
                <w:szCs w:val="20"/>
                <w:lang w:eastAsia="ru-RU"/>
              </w:rPr>
              <w:br/>
              <w:t>ОАО «Краснодарский завод «Нефтемаш» (далее предприятие) расположен на земельном участке с кадастровым номером 23:43:0201027:40 по ул. Шоссе Нефтяников, 37. Предприятию Южным межрегиональный управлением Росприроднадзора выдано свидетельство о постановке на учет объекта, оказывающее негативное воздействие, с присвоением кода 03-0123-008325-П и II категории. Даная информация некорректно отражена в материалах по обоснованию в виде карт в растровом формате «Производственные территории», где предприятие указано, как объект V категории. 7.11.2016г. года решением заместителя главного государственного санитарного врача по Краснодарскому краю была установлена санитарно-защитная зона для ОАО «Краснодарский завод «Нефтемаш», размеры и конфигурация которой, указанные в материалах по обоснованию в виде карт в растровом формате «Производственные территории» и материалах по обоснованию в виде карт в растровом формате «Современное состояние окружающей среды», не соответствуют проектной документации.</w:t>
            </w:r>
            <w:r w:rsidRPr="00A15EE9">
              <w:rPr>
                <w:rFonts w:ascii="Times New Roman" w:eastAsia="Times New Roman" w:hAnsi="Times New Roman" w:cs="Times New Roman"/>
                <w:sz w:val="20"/>
                <w:szCs w:val="20"/>
                <w:lang w:eastAsia="ru-RU"/>
              </w:rPr>
              <w:br/>
              <w:t>Также санитарно-эпидемиологическим заключением № 23.КК.03.000.Т000594.02.14 от 28.02.14г. был утвержден проект по организации санитарно-защитных зон для водозаборных скважин, расположенных на территории предприятия, №4-р и №3739, в пределах которых ограничена хозяйственная деятельность. Постановлением заместителя главы администрации МО г.Краснодар №2973 от 1.04.2015г., данные сведения должны были быть внесены департаментам архитектуры и градостроительства в информационную систему обеспечения градостроительной информации МО г.Краснодар. Данные ограничения не отражены в указанных выше материалах по обоснованию.</w:t>
            </w:r>
            <w:r w:rsidRPr="00A15EE9">
              <w:rPr>
                <w:rFonts w:ascii="Times New Roman" w:eastAsia="Times New Roman" w:hAnsi="Times New Roman" w:cs="Times New Roman"/>
                <w:sz w:val="20"/>
                <w:szCs w:val="20"/>
                <w:lang w:eastAsia="ru-RU"/>
              </w:rPr>
              <w:br/>
              <w:t xml:space="preserve">В связи с выше сказанным просим внести следующие изменения в проект генплана МО г. Краснодар: - соответствующим цветом указать категорию </w:t>
            </w:r>
            <w:r w:rsidRPr="00A15EE9">
              <w:rPr>
                <w:rFonts w:ascii="Times New Roman" w:eastAsia="Times New Roman" w:hAnsi="Times New Roman" w:cs="Times New Roman"/>
                <w:sz w:val="20"/>
                <w:szCs w:val="20"/>
                <w:lang w:eastAsia="ru-RU"/>
              </w:rPr>
              <w:lastRenderedPageBreak/>
              <w:t>предприятия, как объекта, оказывающего негативное воздействие на окружающую среду; - указать утвержденные санитарно-защитные зоны предприятия и скважин, согласно проектной документации.</w:t>
            </w:r>
            <w:r w:rsidRPr="00A15EE9">
              <w:rPr>
                <w:rFonts w:ascii="Times New Roman" w:eastAsia="Times New Roman" w:hAnsi="Times New Roman" w:cs="Times New Roman"/>
                <w:sz w:val="20"/>
                <w:szCs w:val="20"/>
                <w:lang w:eastAsia="ru-RU"/>
              </w:rPr>
              <w:br/>
              <w:t>Приложение: Электронные версии следующих документов: - Постановление заместителя главы администрации МО г.Краснодар № 2973 от 1.04.2015г.; - экспертное заключение ФБУЗ «Центра гигиены и эпидемиологии» № 4 от 14.01.2014г.; - санитарно-эпидемиологическим заключением № 23.КК.03.000.Т000594.02.14 от 28.02.14г.; - карта с нанесенными 2,3 поясами санитарной зоны охраны скважины; - карта с расчетной санитарно-защитной зоной предприятия; - решение заместителя главного государственного санитарного врача по Краснодарскому краю по установлению санитарно-защитная зона для ОАО «Краснодарский завод «Нефтемаш» (исх. № 01-03/28420-16-14 от 7.11.2016г.)</w:t>
            </w:r>
          </w:p>
        </w:tc>
        <w:tc>
          <w:tcPr>
            <w:tcW w:w="3545" w:type="dxa"/>
            <w:shd w:val="clear" w:color="auto" w:fill="auto"/>
            <w:vAlign w:val="center"/>
          </w:tcPr>
          <w:p w14:paraId="252BBCEF" w14:textId="449725D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раснодарский завод "НЕфТЕМАШ"</w:t>
            </w:r>
          </w:p>
        </w:tc>
        <w:tc>
          <w:tcPr>
            <w:tcW w:w="3969" w:type="dxa"/>
          </w:tcPr>
          <w:p w14:paraId="7592FA33" w14:textId="77777777"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принять замечание в части изменения категории класса опасност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 Рекомендуем принять предложение (внесение изменений не требуется)</w:t>
            </w:r>
          </w:p>
          <w:p w14:paraId="22955B9C" w14:textId="77777777" w:rsidR="00C76024" w:rsidRPr="00A15EE9" w:rsidRDefault="00C76024" w:rsidP="00C76024">
            <w:pPr>
              <w:pStyle w:val="a3"/>
              <w:spacing w:after="0" w:line="240" w:lineRule="auto"/>
              <w:ind w:left="0"/>
              <w:jc w:val="both"/>
              <w:rPr>
                <w:rFonts w:ascii="Times New Roman" w:eastAsia="Times New Roman" w:hAnsi="Times New Roman" w:cs="Times New Roman"/>
                <w:sz w:val="20"/>
                <w:szCs w:val="20"/>
                <w:lang w:eastAsia="ru-RU"/>
              </w:rPr>
            </w:pPr>
          </w:p>
          <w:p w14:paraId="19FBF13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D800509" w14:textId="77777777" w:rsidTr="003C7A50">
        <w:trPr>
          <w:trHeight w:val="70"/>
        </w:trPr>
        <w:tc>
          <w:tcPr>
            <w:tcW w:w="1134" w:type="dxa"/>
            <w:shd w:val="clear" w:color="auto" w:fill="auto"/>
          </w:tcPr>
          <w:p w14:paraId="1B43869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D09C9A3" w14:textId="5FDB3EF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Вас разобраться в сложившейся в настоящее время ситуации по достройке ЖК «Центральный парк» (ул.обрывная), ЖК «Черкасский», ЖК «Алтайский», благодаря позиции, так называемой общественной организации «Экологическая вахта по Северному Кавказу» и ее непосредственному руководителю А.В.Рудомахе, который пытается сделать себе дешевый пиар, при молчаливом одобрении или попустительстве властей.</w:t>
            </w:r>
            <w:r w:rsidRPr="00A15EE9">
              <w:rPr>
                <w:rFonts w:ascii="Times New Roman" w:eastAsia="Times New Roman" w:hAnsi="Times New Roman" w:cs="Times New Roman"/>
                <w:sz w:val="20"/>
                <w:szCs w:val="20"/>
                <w:lang w:eastAsia="ru-RU"/>
              </w:rPr>
              <w:br/>
              <w:t>Наш объект (начало строительства 2002 год, застройщик ДСК) был успешно сдан в эксплуатацию совсем недавно, благодаря Инвестору в лице СК «Гарантия», выполнившему реконструкцию 669квартирного дома, согласно заключенного соглашения с дольщиками и Администрацией города в 2017 году.</w:t>
            </w:r>
            <w:r w:rsidRPr="00A15EE9">
              <w:rPr>
                <w:rFonts w:ascii="Times New Roman" w:eastAsia="Times New Roman" w:hAnsi="Times New Roman" w:cs="Times New Roman"/>
                <w:sz w:val="20"/>
                <w:szCs w:val="20"/>
                <w:lang w:eastAsia="ru-RU"/>
              </w:rPr>
              <w:br/>
              <w:t>В соответствии с соглашением о взаимодействии от 17.07.2019 (в редакции дополнительного соглашения № 1), заключенными между администрацией муниципального образования город Краснодар и ООО «Строительная компания «Гарантия», стороны с целью содействия в</w:t>
            </w:r>
            <w:r w:rsidRPr="00A15EE9">
              <w:rPr>
                <w:rFonts w:ascii="Times New Roman" w:eastAsia="Times New Roman" w:hAnsi="Times New Roman" w:cs="Times New Roman"/>
                <w:sz w:val="20"/>
                <w:szCs w:val="20"/>
                <w:lang w:eastAsia="ru-RU"/>
              </w:rPr>
              <w:br/>
              <w:t>восстановлении в правах обманутых дольщиков, выразили готовность к сотрудничеству по</w:t>
            </w:r>
            <w:r w:rsidRPr="00A15EE9">
              <w:rPr>
                <w:rFonts w:ascii="Times New Roman" w:eastAsia="Times New Roman" w:hAnsi="Times New Roman" w:cs="Times New Roman"/>
                <w:sz w:val="20"/>
                <w:szCs w:val="20"/>
                <w:lang w:eastAsia="ru-RU"/>
              </w:rPr>
              <w:br/>
              <w:t>завершению строительства ЖК «Центральный парк» (ул.обрывная), ЖК «Черкасский», ЖК «Алтайский», в том числе и наш ЖСК «Карякина,5» (всего 1200 пострадавших участников долевого строительства) и строительству многоквартирного жилого комплекса на стилобате со встроенно- пристроенными помещениями общественного назначения по ул.Обрывной, 132/1 и многоэтажных жилых домов по адресу: город Краснодар, квартал, ограниченный улицами им.Павлова, им.Вишняковой и Адыгейская Набережная.</w:t>
            </w:r>
            <w:r w:rsidRPr="00A15EE9">
              <w:rPr>
                <w:rFonts w:ascii="Times New Roman" w:eastAsia="Times New Roman" w:hAnsi="Times New Roman" w:cs="Times New Roman"/>
                <w:sz w:val="20"/>
                <w:szCs w:val="20"/>
                <w:lang w:eastAsia="ru-RU"/>
              </w:rPr>
              <w:br/>
              <w:t>Заключение данных соглашений между застройщиком и администрацией были согласованы на заседании оперативного штаба под председательством А.А.Алесеенко.</w:t>
            </w:r>
            <w:r w:rsidRPr="00A15EE9">
              <w:rPr>
                <w:rFonts w:ascii="Times New Roman" w:eastAsia="Times New Roman" w:hAnsi="Times New Roman" w:cs="Times New Roman"/>
                <w:sz w:val="20"/>
                <w:szCs w:val="20"/>
                <w:lang w:eastAsia="ru-RU"/>
              </w:rPr>
              <w:br/>
              <w:t xml:space="preserve">Для восстановления прав дольщиков инвестор приобрел за свой счет 2 земельных участка по ул.Обрывной, 132/1 и по ул.ПавловаД, из прибыли от реализации инвестиционных проектов на них, он планировал достроить жилье </w:t>
            </w:r>
            <w:r w:rsidRPr="00A15EE9">
              <w:rPr>
                <w:rFonts w:ascii="Times New Roman" w:eastAsia="Times New Roman" w:hAnsi="Times New Roman" w:cs="Times New Roman"/>
                <w:sz w:val="20"/>
                <w:szCs w:val="20"/>
                <w:lang w:eastAsia="ru-RU"/>
              </w:rPr>
              <w:lastRenderedPageBreak/>
              <w:t>по указанным адресам, а также компенсировать затраты по завершению строительства на Карякина,5.</w:t>
            </w:r>
            <w:r w:rsidRPr="00A15EE9">
              <w:rPr>
                <w:rFonts w:ascii="Times New Roman" w:eastAsia="Times New Roman" w:hAnsi="Times New Roman" w:cs="Times New Roman"/>
                <w:sz w:val="20"/>
                <w:szCs w:val="20"/>
                <w:lang w:eastAsia="ru-RU"/>
              </w:rPr>
              <w:br/>
              <w:t>Администрацией муниципального образования город Краснодар и ООО СК «Гарантия» был оформлен ряд документов, для реализации договоренностей по застройке земельных участков.</w:t>
            </w:r>
            <w:r w:rsidRPr="00A15EE9">
              <w:rPr>
                <w:rFonts w:ascii="Times New Roman" w:eastAsia="Times New Roman" w:hAnsi="Times New Roman" w:cs="Times New Roman"/>
                <w:sz w:val="20"/>
                <w:szCs w:val="20"/>
                <w:lang w:eastAsia="ru-RU"/>
              </w:rPr>
              <w:br/>
              <w:t>И теперь на финишной прямой оказалось, что судьбы многих дольщиков находятся в руках одного человека под фамилией Рудомаха, который делая себе карьеру решил, что получать прибыль от земельного участка кадастровым номером 23:43:0000000:14515 по ул.Обрывной, 132/1 инвестор не будет, так как там должна быть зеленая зона и независимые разработчики проекта генерального плана муниципального образования город Краснодар в лице ООО «Научно-исследовательский институт перспективного градостроительства» почему-то прислушались к мнению организации, ничего не имеющей общего с архитектурой и градостроительством. Получается, что судьбы 1200 дольщиков и членов их семей зависят от мнения одного человека, непонятно чем заслужившим такой авторитет в Краснодарском крае.</w:t>
            </w:r>
            <w:r w:rsidRPr="00A15EE9">
              <w:rPr>
                <w:rFonts w:ascii="Times New Roman" w:eastAsia="Times New Roman" w:hAnsi="Times New Roman" w:cs="Times New Roman"/>
                <w:sz w:val="20"/>
                <w:szCs w:val="20"/>
                <w:lang w:eastAsia="ru-RU"/>
              </w:rPr>
              <w:br/>
              <w:t>Со своей стороны инвестор выполняет обязанности по соглашениям, он построил 600 квартир для дольщиков ЖСК «Карякина,5» и ведет работы на ЖК «Алтайский».</w:t>
            </w:r>
            <w:r w:rsidRPr="00A15EE9">
              <w:rPr>
                <w:rFonts w:ascii="Times New Roman" w:eastAsia="Times New Roman" w:hAnsi="Times New Roman" w:cs="Times New Roman"/>
                <w:sz w:val="20"/>
                <w:szCs w:val="20"/>
                <w:lang w:eastAsia="ru-RU"/>
              </w:rPr>
              <w:br/>
              <w:t>Просим Вас вмешаться и оставить земельным участкам по ул.Обрывной, 132/1 и по ул.Павлова,! такой же вид разрешенного использования, как и в действующем генеральном плане муниципального образования город Краснодар.</w:t>
            </w:r>
          </w:p>
        </w:tc>
        <w:tc>
          <w:tcPr>
            <w:tcW w:w="3545" w:type="dxa"/>
            <w:shd w:val="clear" w:color="auto" w:fill="auto"/>
            <w:vAlign w:val="center"/>
          </w:tcPr>
          <w:p w14:paraId="4B8928FD" w14:textId="6D191B7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ЖСК "Гарантия"</w:t>
            </w:r>
          </w:p>
        </w:tc>
        <w:tc>
          <w:tcPr>
            <w:tcW w:w="3969" w:type="dxa"/>
          </w:tcPr>
          <w:p w14:paraId="64980CEE" w14:textId="77777777" w:rsidR="00C76024" w:rsidRPr="00A15EE9" w:rsidRDefault="00C76024" w:rsidP="00C76024">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1. Рекомендуем принять предложение</w:t>
            </w:r>
          </w:p>
          <w:p w14:paraId="3834F56E" w14:textId="77777777" w:rsidR="00C76024" w:rsidRPr="00A15EE9" w:rsidRDefault="00C76024" w:rsidP="00C76024">
            <w:pPr>
              <w:rPr>
                <w:rFonts w:ascii="Times New Roman" w:hAnsi="Times New Roman" w:cs="Times New Roman"/>
                <w:color w:val="000000"/>
                <w:sz w:val="20"/>
                <w:szCs w:val="20"/>
              </w:rPr>
            </w:pPr>
            <w:r w:rsidRPr="00A15EE9">
              <w:rPr>
                <w:rFonts w:ascii="Times New Roman" w:eastAsia="Times New Roman" w:hAnsi="Times New Roman" w:cs="Times New Roman"/>
                <w:color w:val="000000" w:themeColor="text1"/>
                <w:sz w:val="20"/>
                <w:szCs w:val="20"/>
                <w:lang w:eastAsia="ru-RU"/>
              </w:rPr>
              <w:t xml:space="preserve">2. Рекомендуем отклонить предложение, </w:t>
            </w:r>
            <w:r w:rsidRPr="00A15EE9">
              <w:rPr>
                <w:rFonts w:ascii="Times New Roman" w:hAnsi="Times New Roman" w:cs="Times New Roman"/>
                <w:color w:val="000000"/>
                <w:sz w:val="20"/>
                <w:szCs w:val="20"/>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67F64348" w14:textId="7B6ECC14"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222E3A6" w14:textId="77777777" w:rsidTr="003C7A50">
        <w:trPr>
          <w:trHeight w:val="70"/>
        </w:trPr>
        <w:tc>
          <w:tcPr>
            <w:tcW w:w="1134" w:type="dxa"/>
            <w:shd w:val="clear" w:color="auto" w:fill="auto"/>
          </w:tcPr>
          <w:p w14:paraId="34273C6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02F4D5" w14:textId="6D6478D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нодар № 2307 от 19.06.2020 объявлено О назначении общественных обсуждений по проекту внесения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ООО «Аврора» (далее - организация) принадлежит земельный участок; кадастровый номер: 23:43:0113016:34, расположенный по адресу г. Краснодар, Елизаветинский сельский округ, почтовое отделение №83 поселка Белозерный (далее - земельный участок), относящийся к землям промышленности.</w:t>
            </w:r>
            <w:r w:rsidRPr="00A15EE9">
              <w:rPr>
                <w:rFonts w:ascii="Times New Roman" w:eastAsia="Times New Roman" w:hAnsi="Times New Roman" w:cs="Times New Roman"/>
                <w:sz w:val="20"/>
                <w:szCs w:val="20"/>
                <w:lang w:eastAsia="ru-RU"/>
              </w:rPr>
              <w:br/>
              <w:t>Организация имеет следующие замечания к проекту Генерального плана г. Краснодар: 1. Единственная дорога, подходящая к земельному участку отнесена к зоне рекреационного назначения От автомобильной дороги Р251 (автомобильная дорога регионального значения Темрюк — Краснодар — Кропоткин) до земельного участка проходит автомобильная дорога (ул .Карьерный проезд), отнесенная на Карте функциональных зон к зоне рекреационного назначения.</w:t>
            </w:r>
            <w:r w:rsidRPr="00A15EE9">
              <w:rPr>
                <w:rFonts w:ascii="Times New Roman" w:eastAsia="Times New Roman" w:hAnsi="Times New Roman" w:cs="Times New Roman"/>
                <w:sz w:val="20"/>
                <w:szCs w:val="20"/>
                <w:lang w:eastAsia="ru-RU"/>
              </w:rPr>
              <w:br/>
              <w:t xml:space="preserve">Аналогичная ситуация с автомобильной дорогой проходящей вдоль северной границы земельного участка. Использование вышеуказанных автомобильных дорог для целей рекреации ограничит доступ к принадлежащему организации земельному участку, альтернативных путей к нему нет. 2. Прибрежная зона прилегающая к земельному участку необходима для приема судов С 60-х годов XX века земельный участок использовался для размещения грунта </w:t>
            </w:r>
            <w:r w:rsidRPr="00A15EE9">
              <w:rPr>
                <w:rFonts w:ascii="Times New Roman" w:eastAsia="Times New Roman" w:hAnsi="Times New Roman" w:cs="Times New Roman"/>
                <w:sz w:val="20"/>
                <w:szCs w:val="20"/>
                <w:lang w:eastAsia="ru-RU"/>
              </w:rPr>
              <w:lastRenderedPageBreak/>
              <w:t>возникающего в результате дноуглубительных работ (расчистки русла). Был организован затон для приема речных судов. С развалом судоходства работа речного транспорта остановились.</w:t>
            </w:r>
            <w:r w:rsidRPr="00A15EE9">
              <w:rPr>
                <w:rFonts w:ascii="Times New Roman" w:eastAsia="Times New Roman" w:hAnsi="Times New Roman" w:cs="Times New Roman"/>
                <w:sz w:val="20"/>
                <w:szCs w:val="20"/>
                <w:lang w:eastAsia="ru-RU"/>
              </w:rPr>
              <w:br/>
              <w:t>Согласно проекта Генерального плана г. Краснодара в непосредственной близости к земельному участку планируется строительство моста и развязки Дальнего западного обхода города Краснодар. Считаем необходимым размещение погрузочно-разгрузочного участка в непосредственной близости к данным объектам. В городе отсутствует портовая инфраструктура, перспективным является ее развитие на нашем земельном участке. Способствовать этому будет отнесение прилегающей с южной стороны земельного участка прибрежной полосы к зоне транспортной инфраструктуры - для размещения объектов водного транспорта.</w:t>
            </w:r>
            <w:r w:rsidRPr="00A15EE9">
              <w:rPr>
                <w:rFonts w:ascii="Times New Roman" w:eastAsia="Times New Roman" w:hAnsi="Times New Roman" w:cs="Times New Roman"/>
                <w:sz w:val="20"/>
                <w:szCs w:val="20"/>
                <w:lang w:eastAsia="ru-RU"/>
              </w:rPr>
              <w:br/>
              <w:t>На основании изложенного просим внести следующие изменения в Генеральный план города Краснодара (Карту функциональных зон): 1) Отнести дорогу, подходящую от автомобильной дороги Р251 к земельному участку, а также проходящую вдоль северной границы земельного участка к зоне транспортной инфраструктуры. 2) Отнести прилегающую к земельному участку прибрежную полосу к зоне транспортной инфраструктуры.</w:t>
            </w:r>
          </w:p>
        </w:tc>
        <w:tc>
          <w:tcPr>
            <w:tcW w:w="3545" w:type="dxa"/>
            <w:shd w:val="clear" w:color="auto" w:fill="auto"/>
            <w:vAlign w:val="center"/>
          </w:tcPr>
          <w:p w14:paraId="0677578A" w14:textId="6B3EF19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Аврора»</w:t>
            </w:r>
          </w:p>
        </w:tc>
        <w:tc>
          <w:tcPr>
            <w:tcW w:w="3969" w:type="dxa"/>
          </w:tcPr>
          <w:p w14:paraId="68C84F5B" w14:textId="4CDE81B8"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принять замечание. </w:t>
            </w:r>
            <w:r w:rsidRPr="00A15EE9">
              <w:rPr>
                <w:rFonts w:ascii="Times New Roman" w:eastAsia="Times New Roman" w:hAnsi="Times New Roman" w:cs="Times New Roman"/>
                <w:sz w:val="20"/>
                <w:szCs w:val="20"/>
                <w:lang w:eastAsia="ru-RU"/>
              </w:rPr>
              <w:br/>
              <w:t xml:space="preserve">2. Рекомендуем отклонить замечание. Данная территория расположена в зоне рекреационного назначения.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 размещение объекта согласно предложению приведет к ухудшению  </w:t>
            </w:r>
            <w:r w:rsidRPr="00A15EE9">
              <w:rPr>
                <w:rFonts w:ascii="Times New Roman" w:eastAsia="Times New Roman" w:hAnsi="Times New Roman" w:cs="Times New Roman"/>
                <w:sz w:val="20"/>
                <w:szCs w:val="20"/>
                <w:lang w:eastAsia="ru-RU"/>
              </w:rPr>
              <w:lastRenderedPageBreak/>
              <w:t xml:space="preserve">эксплотации смежно расположенных земельных участков в соответствии с установленным разрешенным использованием </w:t>
            </w:r>
          </w:p>
          <w:p w14:paraId="2B65F98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A0C6CC4" w14:textId="77777777" w:rsidTr="003C7A50">
        <w:trPr>
          <w:trHeight w:val="70"/>
        </w:trPr>
        <w:tc>
          <w:tcPr>
            <w:tcW w:w="1134" w:type="dxa"/>
            <w:shd w:val="clear" w:color="auto" w:fill="auto"/>
          </w:tcPr>
          <w:p w14:paraId="6A5FD4E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1395F30" w14:textId="77A925B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границах кадастрового участка номер: 23:43:0415001:1639 Категория земель: Земли поселений (земли населенных пунктов) для научных целей и сельскохозяяйственного использования Земельный участок по адресу: Краснодарский край, г. Краснодар, Карасунский округ, пос.</w:t>
            </w:r>
            <w:r w:rsidRPr="00A15EE9">
              <w:rPr>
                <w:rFonts w:ascii="Times New Roman" w:eastAsia="Times New Roman" w:hAnsi="Times New Roman" w:cs="Times New Roman"/>
                <w:sz w:val="20"/>
                <w:szCs w:val="20"/>
                <w:lang w:eastAsia="ru-RU"/>
              </w:rPr>
              <w:br/>
              <w:t>Знаменский/пос. Зеленопольский Уточненная площадь: 1 764 340 кв.м., жители посёлка Знаменский северо- западная его часть, просим отобразить парковую зону.</w:t>
            </w:r>
            <w:r w:rsidRPr="00A15EE9">
              <w:rPr>
                <w:rFonts w:ascii="Times New Roman" w:eastAsia="Times New Roman" w:hAnsi="Times New Roman" w:cs="Times New Roman"/>
                <w:sz w:val="20"/>
                <w:szCs w:val="20"/>
                <w:lang w:eastAsia="ru-RU"/>
              </w:rPr>
              <w:br/>
              <w:t>В границах кадастрового квартала 23:43:0000000:1422 просим ни чего не менять и оставить категорию земель: Земли поселений ( земли населённых пунктов) парки, скверы и бульвары.</w:t>
            </w:r>
            <w:r w:rsidRPr="00A15EE9">
              <w:rPr>
                <w:rFonts w:ascii="Times New Roman" w:eastAsia="Times New Roman" w:hAnsi="Times New Roman" w:cs="Times New Roman"/>
                <w:sz w:val="20"/>
                <w:szCs w:val="20"/>
                <w:lang w:eastAsia="ru-RU"/>
              </w:rPr>
              <w:br/>
              <w:t>Вдоль ул.Богатырской, участок между ул. Энтузиастов и ул. Выездной, просим оставить зоной озеленения и благоустройства, так как она является зоной транспортной инфраструктуры- там проходят два трубопровода магистрального газа высокого и среднего давления. Кроме того, там же проходят и другие сети коммуникаций. В новом генплане она обозначена, как общественно- деловая зона, что противоречит закону и не соответствует необходимости жителей.</w:t>
            </w:r>
            <w:r w:rsidRPr="00A15EE9">
              <w:rPr>
                <w:rFonts w:ascii="Times New Roman" w:eastAsia="Times New Roman" w:hAnsi="Times New Roman" w:cs="Times New Roman"/>
                <w:sz w:val="20"/>
                <w:szCs w:val="20"/>
                <w:lang w:eastAsia="ru-RU"/>
              </w:rPr>
              <w:br/>
              <w:t>Просим дорогу на ул. Богатырская выделить как зону транспортной инфраструктуры, сделать дорогой местного назначения с асфальтным покрытием , пешеходными дорожкам и остановками.</w:t>
            </w:r>
          </w:p>
        </w:tc>
        <w:tc>
          <w:tcPr>
            <w:tcW w:w="3545" w:type="dxa"/>
            <w:shd w:val="clear" w:color="auto" w:fill="auto"/>
            <w:vAlign w:val="center"/>
          </w:tcPr>
          <w:p w14:paraId="4105BAA2" w14:textId="5CBA35F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иана Золотарева</w:t>
            </w:r>
          </w:p>
        </w:tc>
        <w:tc>
          <w:tcPr>
            <w:tcW w:w="3969" w:type="dxa"/>
          </w:tcPr>
          <w:p w14:paraId="13D5BEFB" w14:textId="2E190CA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части отнесения земельного участка 23:43:0415001:1639 к зоне озелененных территорий общего пользования, поскольку на указанном земельном участке планируется комплексное освоение территории. Земельный участок 23:43:0000000:1422 не отображается на публичной кадастровой карт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 части транспортной инфраструктуры - Рекомендуем отклонить замечание. Ул. Богатырская имеет градостроительный класс - магистральная улица общегородского значения регулируемого движения - данный класс подразумевает усовершенствованное покрытие и наличие тротуаров, а также линий движения общественного транспорта и остановочных пунктов. Зона транспортной инфраструктуры отображена на схемах.</w:t>
            </w:r>
          </w:p>
        </w:tc>
      </w:tr>
      <w:tr w:rsidR="00C76024" w:rsidRPr="00A15EE9" w14:paraId="15059F61" w14:textId="77777777" w:rsidTr="003C7A50">
        <w:trPr>
          <w:trHeight w:val="70"/>
        </w:trPr>
        <w:tc>
          <w:tcPr>
            <w:tcW w:w="1134" w:type="dxa"/>
            <w:shd w:val="clear" w:color="auto" w:fill="auto"/>
          </w:tcPr>
          <w:p w14:paraId="0C94ACD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1688F35" w14:textId="2EC52C1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епартамент строительства администрации муниципального образования</w:t>
            </w:r>
            <w:r w:rsidRPr="00A15EE9">
              <w:rPr>
                <w:rFonts w:ascii="Times New Roman" w:eastAsia="Times New Roman" w:hAnsi="Times New Roman" w:cs="Times New Roman"/>
                <w:sz w:val="20"/>
                <w:szCs w:val="20"/>
                <w:lang w:eastAsia="ru-RU"/>
              </w:rPr>
              <w:br/>
              <w:t>город Краснодар в рамках компетенции направляет Вам ходатайство по вопросу</w:t>
            </w:r>
            <w:r w:rsidRPr="00A15EE9">
              <w:rPr>
                <w:rFonts w:ascii="Times New Roman" w:eastAsia="Times New Roman" w:hAnsi="Times New Roman" w:cs="Times New Roman"/>
                <w:sz w:val="20"/>
                <w:szCs w:val="20"/>
                <w:lang w:eastAsia="ru-RU"/>
              </w:rPr>
              <w:br/>
              <w:t>внесения изменений в генеральный план города Краснодара, в части изменения</w:t>
            </w:r>
            <w:r w:rsidRPr="00A15EE9">
              <w:rPr>
                <w:rFonts w:ascii="Times New Roman" w:eastAsia="Times New Roman" w:hAnsi="Times New Roman" w:cs="Times New Roman"/>
                <w:sz w:val="20"/>
                <w:szCs w:val="20"/>
                <w:lang w:eastAsia="ru-RU"/>
              </w:rPr>
              <w:br/>
              <w:t xml:space="preserve">разрешенной этажности застройки на земельном участке с кадастровым </w:t>
            </w:r>
            <w:r w:rsidRPr="00A15EE9">
              <w:rPr>
                <w:rFonts w:ascii="Times New Roman" w:eastAsia="Times New Roman" w:hAnsi="Times New Roman" w:cs="Times New Roman"/>
                <w:sz w:val="20"/>
                <w:szCs w:val="20"/>
                <w:lang w:eastAsia="ru-RU"/>
              </w:rPr>
              <w:lastRenderedPageBreak/>
              <w:t>номером</w:t>
            </w:r>
            <w:r w:rsidRPr="00A15EE9">
              <w:rPr>
                <w:rFonts w:ascii="Times New Roman" w:eastAsia="Times New Roman" w:hAnsi="Times New Roman" w:cs="Times New Roman"/>
                <w:sz w:val="20"/>
                <w:szCs w:val="20"/>
                <w:lang w:eastAsia="ru-RU"/>
              </w:rPr>
              <w:br/>
              <w:t>23:43:0143021:2703 расположенном в п. Краснодарском, Прикубанского</w:t>
            </w:r>
            <w:r w:rsidRPr="00A15EE9">
              <w:rPr>
                <w:rFonts w:ascii="Times New Roman" w:eastAsia="Times New Roman" w:hAnsi="Times New Roman" w:cs="Times New Roman"/>
                <w:sz w:val="20"/>
                <w:szCs w:val="20"/>
                <w:lang w:eastAsia="ru-RU"/>
              </w:rPr>
              <w:br/>
              <w:t>внутригородского округа города Краснодара.</w:t>
            </w:r>
            <w:r w:rsidRPr="00A15EE9">
              <w:rPr>
                <w:rFonts w:ascii="Times New Roman" w:eastAsia="Times New Roman" w:hAnsi="Times New Roman" w:cs="Times New Roman"/>
                <w:sz w:val="20"/>
                <w:szCs w:val="20"/>
                <w:lang w:eastAsia="ru-RU"/>
              </w:rPr>
              <w:br/>
              <w:t>Сообщаем, что на земельном участке с кадастровым номером</w:t>
            </w:r>
            <w:r w:rsidRPr="00A15EE9">
              <w:rPr>
                <w:rFonts w:ascii="Times New Roman" w:eastAsia="Times New Roman" w:hAnsi="Times New Roman" w:cs="Times New Roman"/>
                <w:sz w:val="20"/>
                <w:szCs w:val="20"/>
                <w:lang w:eastAsia="ru-RU"/>
              </w:rPr>
              <w:br/>
              <w:t>23:43:0143021:2703 в п. Краснодарском, Прикубанского внутригородского округа</w:t>
            </w:r>
            <w:r w:rsidRPr="00A15EE9">
              <w:rPr>
                <w:rFonts w:ascii="Times New Roman" w:eastAsia="Times New Roman" w:hAnsi="Times New Roman" w:cs="Times New Roman"/>
                <w:sz w:val="20"/>
                <w:szCs w:val="20"/>
                <w:lang w:eastAsia="ru-RU"/>
              </w:rPr>
              <w:br/>
              <w:t>города Краснодара, общей площадью 1,0 га, принадлежащем ООО «ИнвестКубань» (договор купли-продажи от 07.12.2015, свидетельство о государственной</w:t>
            </w:r>
            <w:r w:rsidRPr="00A15EE9">
              <w:rPr>
                <w:rFonts w:ascii="Times New Roman" w:eastAsia="Times New Roman" w:hAnsi="Times New Roman" w:cs="Times New Roman"/>
                <w:sz w:val="20"/>
                <w:szCs w:val="20"/>
                <w:lang w:eastAsia="ru-RU"/>
              </w:rPr>
              <w:br/>
              <w:t>регистрации права от 11.01.2016 № АА 573150) осуществляется строительство</w:t>
            </w:r>
            <w:r w:rsidRPr="00A15EE9">
              <w:rPr>
                <w:rFonts w:ascii="Times New Roman" w:eastAsia="Times New Roman" w:hAnsi="Times New Roman" w:cs="Times New Roman"/>
                <w:sz w:val="20"/>
                <w:szCs w:val="20"/>
                <w:lang w:eastAsia="ru-RU"/>
              </w:rPr>
              <w:br/>
              <w:t>8-этажного с подземным этажом 1-секционного 125-квартирного жилого дома со</w:t>
            </w:r>
            <w:r w:rsidRPr="00A15EE9">
              <w:rPr>
                <w:rFonts w:ascii="Times New Roman" w:eastAsia="Times New Roman" w:hAnsi="Times New Roman" w:cs="Times New Roman"/>
                <w:sz w:val="20"/>
                <w:szCs w:val="20"/>
                <w:lang w:eastAsia="ru-RU"/>
              </w:rPr>
              <w:br/>
              <w:t>встроенно-пристроенными помещениями литер «1», 8-этажного с подземным</w:t>
            </w:r>
            <w:r w:rsidRPr="00A15EE9">
              <w:rPr>
                <w:rFonts w:ascii="Times New Roman" w:eastAsia="Times New Roman" w:hAnsi="Times New Roman" w:cs="Times New Roman"/>
                <w:sz w:val="20"/>
                <w:szCs w:val="20"/>
                <w:lang w:eastAsia="ru-RU"/>
              </w:rPr>
              <w:br/>
              <w:t>этажом 2-секционного 256-квартирного жилого дома со встроеннопристроенными помещениями литер «2», 8-этажного с подземным этажом</w:t>
            </w:r>
            <w:r w:rsidRPr="00A15EE9">
              <w:rPr>
                <w:rFonts w:ascii="Times New Roman" w:eastAsia="Times New Roman" w:hAnsi="Times New Roman" w:cs="Times New Roman"/>
                <w:sz w:val="20"/>
                <w:szCs w:val="20"/>
                <w:lang w:eastAsia="ru-RU"/>
              </w:rPr>
              <w:br/>
              <w:t>2-секционного 256-квартирного жилого дома со встроенно-пристроенными</w:t>
            </w:r>
            <w:r w:rsidRPr="00A15EE9">
              <w:rPr>
                <w:rFonts w:ascii="Times New Roman" w:eastAsia="Times New Roman" w:hAnsi="Times New Roman" w:cs="Times New Roman"/>
                <w:sz w:val="20"/>
                <w:szCs w:val="20"/>
                <w:lang w:eastAsia="ru-RU"/>
              </w:rPr>
              <w:br/>
              <w:t>помещениями литер «3».</w:t>
            </w:r>
            <w:r w:rsidRPr="00A15EE9">
              <w:rPr>
                <w:rFonts w:ascii="Times New Roman" w:eastAsia="Times New Roman" w:hAnsi="Times New Roman" w:cs="Times New Roman"/>
                <w:sz w:val="20"/>
                <w:szCs w:val="20"/>
                <w:lang w:eastAsia="ru-RU"/>
              </w:rPr>
              <w:br/>
              <w:t>Выданное застройщику ООО «ПрофСтрой-Юг» разрешение на</w:t>
            </w:r>
            <w:r w:rsidRPr="00A15EE9">
              <w:rPr>
                <w:rFonts w:ascii="Times New Roman" w:eastAsia="Times New Roman" w:hAnsi="Times New Roman" w:cs="Times New Roman"/>
                <w:sz w:val="20"/>
                <w:szCs w:val="20"/>
                <w:lang w:eastAsia="ru-RU"/>
              </w:rPr>
              <w:br/>
              <w:t>строительство от 19.10.2016 № RU23306000-4698-p продлено до 19.12.2023.</w:t>
            </w:r>
            <w:r w:rsidRPr="00A15EE9">
              <w:rPr>
                <w:rFonts w:ascii="Times New Roman" w:eastAsia="Times New Roman" w:hAnsi="Times New Roman" w:cs="Times New Roman"/>
                <w:sz w:val="20"/>
                <w:szCs w:val="20"/>
                <w:lang w:eastAsia="ru-RU"/>
              </w:rPr>
              <w:br/>
              <w:t>Приказом департамента архитектуры и градостроительства администрации</w:t>
            </w:r>
            <w:r w:rsidRPr="00A15EE9">
              <w:rPr>
                <w:rFonts w:ascii="Times New Roman" w:eastAsia="Times New Roman" w:hAnsi="Times New Roman" w:cs="Times New Roman"/>
                <w:sz w:val="20"/>
                <w:szCs w:val="20"/>
                <w:lang w:eastAsia="ru-RU"/>
              </w:rPr>
              <w:br/>
              <w:t>от 14.12.2016 № 481 внесены изменения в наименование застройщика на</w:t>
            </w:r>
            <w:r w:rsidRPr="00A15EE9">
              <w:rPr>
                <w:rFonts w:ascii="Times New Roman" w:eastAsia="Times New Roman" w:hAnsi="Times New Roman" w:cs="Times New Roman"/>
                <w:sz w:val="20"/>
                <w:szCs w:val="20"/>
                <w:lang w:eastAsia="ru-RU"/>
              </w:rPr>
              <w:br/>
              <w:t>основании решения участника общества № 2 от 16.11.2016, наименование</w:t>
            </w:r>
            <w:r w:rsidRPr="00A15EE9">
              <w:rPr>
                <w:rFonts w:ascii="Times New Roman" w:eastAsia="Times New Roman" w:hAnsi="Times New Roman" w:cs="Times New Roman"/>
                <w:sz w:val="20"/>
                <w:szCs w:val="20"/>
                <w:lang w:eastAsia="ru-RU"/>
              </w:rPr>
              <w:br/>
              <w:t>застройщика изменено на ООО «Инвест-Кубань» (ИНН 2310188645).</w:t>
            </w:r>
            <w:r w:rsidRPr="00A15EE9">
              <w:rPr>
                <w:rFonts w:ascii="Times New Roman" w:eastAsia="Times New Roman" w:hAnsi="Times New Roman" w:cs="Times New Roman"/>
                <w:sz w:val="20"/>
                <w:szCs w:val="20"/>
                <w:lang w:eastAsia="ru-RU"/>
              </w:rPr>
              <w:br/>
              <w:t>В соответствии с правилами землепользования и застройки на территории</w:t>
            </w:r>
            <w:r w:rsidRPr="00A15EE9">
              <w:rPr>
                <w:rFonts w:ascii="Times New Roman" w:eastAsia="Times New Roman" w:hAnsi="Times New Roman" w:cs="Times New Roman"/>
                <w:sz w:val="20"/>
                <w:szCs w:val="20"/>
                <w:lang w:eastAsia="ru-RU"/>
              </w:rPr>
              <w:br/>
              <w:t>муниципального образования город Краснодар, утвержденными решением</w:t>
            </w:r>
            <w:r w:rsidRPr="00A15EE9">
              <w:rPr>
                <w:rFonts w:ascii="Times New Roman" w:eastAsia="Times New Roman" w:hAnsi="Times New Roman" w:cs="Times New Roman"/>
                <w:sz w:val="20"/>
                <w:szCs w:val="20"/>
                <w:lang w:eastAsia="ru-RU"/>
              </w:rPr>
              <w:br/>
              <w:t>городской Думы Краснодара от 30.01.2007 № 19 п.6, з/у расположен в зоне</w:t>
            </w:r>
            <w:r w:rsidRPr="00A15EE9">
              <w:rPr>
                <w:rFonts w:ascii="Times New Roman" w:eastAsia="Times New Roman" w:hAnsi="Times New Roman" w:cs="Times New Roman"/>
                <w:sz w:val="20"/>
                <w:szCs w:val="20"/>
                <w:lang w:eastAsia="ru-RU"/>
              </w:rPr>
              <w:br/>
              <w:t>застройки среднеэтажными жилыми домами Ж.3</w:t>
            </w:r>
            <w:r w:rsidRPr="00A15EE9">
              <w:rPr>
                <w:rFonts w:ascii="Times New Roman" w:eastAsia="Times New Roman" w:hAnsi="Times New Roman" w:cs="Times New Roman"/>
                <w:sz w:val="20"/>
                <w:szCs w:val="20"/>
                <w:lang w:eastAsia="ru-RU"/>
              </w:rPr>
              <w:br/>
              <w:t>Согласно проекту планировки, утвержденному Постановлением</w:t>
            </w:r>
            <w:r w:rsidRPr="00A15EE9">
              <w:rPr>
                <w:rFonts w:ascii="Times New Roman" w:eastAsia="Times New Roman" w:hAnsi="Times New Roman" w:cs="Times New Roman"/>
                <w:sz w:val="20"/>
                <w:szCs w:val="20"/>
                <w:lang w:eastAsia="ru-RU"/>
              </w:rPr>
              <w:br/>
              <w:t>от 12.03.2012 № 1895 «Об утверждении проекта планировки территории жилого района к западу от поселка Краснодарского», з/у расположен в зоне застройки среднеэтажными жилыми домами.</w:t>
            </w:r>
            <w:r w:rsidRPr="00A15EE9">
              <w:rPr>
                <w:rFonts w:ascii="Times New Roman" w:eastAsia="Times New Roman" w:hAnsi="Times New Roman" w:cs="Times New Roman"/>
                <w:sz w:val="20"/>
                <w:szCs w:val="20"/>
                <w:lang w:eastAsia="ru-RU"/>
              </w:rPr>
              <w:br/>
              <w:t>В настоящее время ООО «Инвест-Кубань» имеет обязательства по</w:t>
            </w:r>
            <w:r w:rsidRPr="00A15EE9">
              <w:rPr>
                <w:rFonts w:ascii="Times New Roman" w:eastAsia="Times New Roman" w:hAnsi="Times New Roman" w:cs="Times New Roman"/>
                <w:sz w:val="20"/>
                <w:szCs w:val="20"/>
                <w:lang w:eastAsia="ru-RU"/>
              </w:rPr>
              <w:br/>
              <w:t>соглашению от 26.10.2016, заключенному между ЖСК «ПрофСтрой-Юг»</w:t>
            </w:r>
            <w:r w:rsidRPr="00A15EE9">
              <w:rPr>
                <w:rFonts w:ascii="Times New Roman" w:eastAsia="Times New Roman" w:hAnsi="Times New Roman" w:cs="Times New Roman"/>
                <w:sz w:val="20"/>
                <w:szCs w:val="20"/>
                <w:lang w:eastAsia="ru-RU"/>
              </w:rPr>
              <w:br/>
              <w:t>(в настоящее время – ЖСК «Самоцветы») и ООО «ПрофСтрой-Юг» о передаче</w:t>
            </w:r>
            <w:r w:rsidRPr="00A15EE9">
              <w:rPr>
                <w:rFonts w:ascii="Times New Roman" w:eastAsia="Times New Roman" w:hAnsi="Times New Roman" w:cs="Times New Roman"/>
                <w:sz w:val="20"/>
                <w:szCs w:val="20"/>
                <w:lang w:eastAsia="ru-RU"/>
              </w:rPr>
              <w:br/>
              <w:t>объекта и обязательств по данному имуществу участникам строительства объекта.</w:t>
            </w:r>
            <w:r w:rsidRPr="00A15EE9">
              <w:rPr>
                <w:rFonts w:ascii="Times New Roman" w:eastAsia="Times New Roman" w:hAnsi="Times New Roman" w:cs="Times New Roman"/>
                <w:sz w:val="20"/>
                <w:szCs w:val="20"/>
                <w:lang w:eastAsia="ru-RU"/>
              </w:rPr>
              <w:br/>
              <w:t>Однако возможность передачи квартир в строящихся домах указанным пайщикам</w:t>
            </w:r>
            <w:r w:rsidRPr="00A15EE9">
              <w:rPr>
                <w:rFonts w:ascii="Times New Roman" w:eastAsia="Times New Roman" w:hAnsi="Times New Roman" w:cs="Times New Roman"/>
                <w:sz w:val="20"/>
                <w:szCs w:val="20"/>
                <w:lang w:eastAsia="ru-RU"/>
              </w:rPr>
              <w:br/>
              <w:t>на данный момент отсутствует ввиду того, что данные действия в перспективе</w:t>
            </w:r>
            <w:r w:rsidRPr="00A15EE9">
              <w:rPr>
                <w:rFonts w:ascii="Times New Roman" w:eastAsia="Times New Roman" w:hAnsi="Times New Roman" w:cs="Times New Roman"/>
                <w:sz w:val="20"/>
                <w:szCs w:val="20"/>
                <w:lang w:eastAsia="ru-RU"/>
              </w:rPr>
              <w:br/>
              <w:t>повлекут финансовую несостоятельность застройщика и невозможность</w:t>
            </w:r>
            <w:r w:rsidRPr="00A15EE9">
              <w:rPr>
                <w:rFonts w:ascii="Times New Roman" w:eastAsia="Times New Roman" w:hAnsi="Times New Roman" w:cs="Times New Roman"/>
                <w:sz w:val="20"/>
                <w:szCs w:val="20"/>
                <w:lang w:eastAsia="ru-RU"/>
              </w:rPr>
              <w:br/>
              <w:t>завершения строительства объекта.</w:t>
            </w:r>
            <w:r w:rsidRPr="00A15EE9">
              <w:rPr>
                <w:rFonts w:ascii="Times New Roman" w:eastAsia="Times New Roman" w:hAnsi="Times New Roman" w:cs="Times New Roman"/>
                <w:sz w:val="20"/>
                <w:szCs w:val="20"/>
                <w:lang w:eastAsia="ru-RU"/>
              </w:rPr>
              <w:br/>
              <w:t>В связи с чем, разработан механизм, в соответствии с которым,</w:t>
            </w:r>
            <w:r w:rsidRPr="00A15EE9">
              <w:rPr>
                <w:rFonts w:ascii="Times New Roman" w:eastAsia="Times New Roman" w:hAnsi="Times New Roman" w:cs="Times New Roman"/>
                <w:sz w:val="20"/>
                <w:szCs w:val="20"/>
                <w:lang w:eastAsia="ru-RU"/>
              </w:rPr>
              <w:br/>
              <w:t>ООО «Инвест Кубань» предложило рассмотреть возможность увелич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этажности литеров «2» и «3» с целью обеспечения пайщиков ЖСК «Самоцветы»</w:t>
            </w:r>
            <w:r w:rsidRPr="00A15EE9">
              <w:rPr>
                <w:rFonts w:ascii="Times New Roman" w:eastAsia="Times New Roman" w:hAnsi="Times New Roman" w:cs="Times New Roman"/>
                <w:sz w:val="20"/>
                <w:szCs w:val="20"/>
                <w:lang w:eastAsia="ru-RU"/>
              </w:rPr>
              <w:br/>
              <w:t>жилыми помещения, соответствующими параметрам, указанным в договорах</w:t>
            </w:r>
            <w:r w:rsidRPr="00A15EE9">
              <w:rPr>
                <w:rFonts w:ascii="Times New Roman" w:eastAsia="Times New Roman" w:hAnsi="Times New Roman" w:cs="Times New Roman"/>
                <w:sz w:val="20"/>
                <w:szCs w:val="20"/>
                <w:lang w:eastAsia="ru-RU"/>
              </w:rPr>
              <w:br/>
              <w:t>пайщиков.</w:t>
            </w:r>
            <w:r w:rsidRPr="00A15EE9">
              <w:rPr>
                <w:rFonts w:ascii="Times New Roman" w:eastAsia="Times New Roman" w:hAnsi="Times New Roman" w:cs="Times New Roman"/>
                <w:sz w:val="20"/>
                <w:szCs w:val="20"/>
                <w:lang w:eastAsia="ru-RU"/>
              </w:rPr>
              <w:br/>
              <w:t>На основании вышеизложенного с целью соблюдения прав пострадавших</w:t>
            </w:r>
            <w:r w:rsidRPr="00A15EE9">
              <w:rPr>
                <w:rFonts w:ascii="Times New Roman" w:eastAsia="Times New Roman" w:hAnsi="Times New Roman" w:cs="Times New Roman"/>
                <w:sz w:val="20"/>
                <w:szCs w:val="20"/>
                <w:lang w:eastAsia="ru-RU"/>
              </w:rPr>
              <w:br/>
              <w:t>участников долевого строительства, просим Вас при доработке Генерального</w:t>
            </w:r>
            <w:r w:rsidRPr="00A15EE9">
              <w:rPr>
                <w:rFonts w:ascii="Times New Roman" w:eastAsia="Times New Roman" w:hAnsi="Times New Roman" w:cs="Times New Roman"/>
                <w:sz w:val="20"/>
                <w:szCs w:val="20"/>
                <w:lang w:eastAsia="ru-RU"/>
              </w:rPr>
              <w:br/>
              <w:t>плана муниципального образования город Краснодар учесть данную</w:t>
            </w:r>
            <w:r w:rsidRPr="00A15EE9">
              <w:rPr>
                <w:rFonts w:ascii="Times New Roman" w:eastAsia="Times New Roman" w:hAnsi="Times New Roman" w:cs="Times New Roman"/>
                <w:sz w:val="20"/>
                <w:szCs w:val="20"/>
                <w:lang w:eastAsia="ru-RU"/>
              </w:rPr>
              <w:br/>
              <w:t>информацию, изменить существующую территориальную зону земельного</w:t>
            </w:r>
            <w:r w:rsidRPr="00A15EE9">
              <w:rPr>
                <w:rFonts w:ascii="Times New Roman" w:eastAsia="Times New Roman" w:hAnsi="Times New Roman" w:cs="Times New Roman"/>
                <w:sz w:val="20"/>
                <w:szCs w:val="20"/>
                <w:lang w:eastAsia="ru-RU"/>
              </w:rPr>
              <w:br/>
              <w:t>участка (зона застройки среднеэтажными жилыми домами) с кадастровым</w:t>
            </w:r>
            <w:r w:rsidRPr="00A15EE9">
              <w:rPr>
                <w:rFonts w:ascii="Times New Roman" w:eastAsia="Times New Roman" w:hAnsi="Times New Roman" w:cs="Times New Roman"/>
                <w:sz w:val="20"/>
                <w:szCs w:val="20"/>
                <w:lang w:eastAsia="ru-RU"/>
              </w:rPr>
              <w:br/>
              <w:t>номером 23:43:0143021:2703 в п. Краснодарском, Прикубанского</w:t>
            </w:r>
            <w:r w:rsidRPr="00A15EE9">
              <w:rPr>
                <w:rFonts w:ascii="Times New Roman" w:eastAsia="Times New Roman" w:hAnsi="Times New Roman" w:cs="Times New Roman"/>
                <w:sz w:val="20"/>
                <w:szCs w:val="20"/>
                <w:lang w:eastAsia="ru-RU"/>
              </w:rPr>
              <w:br/>
              <w:t>внутригородского округа города Краснодара на территориальную зону земельного</w:t>
            </w:r>
            <w:r w:rsidRPr="00A15EE9">
              <w:rPr>
                <w:rFonts w:ascii="Times New Roman" w:eastAsia="Times New Roman" w:hAnsi="Times New Roman" w:cs="Times New Roman"/>
                <w:sz w:val="20"/>
                <w:szCs w:val="20"/>
                <w:lang w:eastAsia="ru-RU"/>
              </w:rPr>
              <w:br/>
              <w:t>участка (зона застройки многоквартирными жилыми домами 4-9-16 этажей)</w:t>
            </w:r>
          </w:p>
        </w:tc>
        <w:tc>
          <w:tcPr>
            <w:tcW w:w="3545" w:type="dxa"/>
            <w:shd w:val="clear" w:color="auto" w:fill="auto"/>
            <w:vAlign w:val="center"/>
          </w:tcPr>
          <w:p w14:paraId="234A830D" w14:textId="7BE39D3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епартамент строительства</w:t>
            </w:r>
          </w:p>
        </w:tc>
        <w:tc>
          <w:tcPr>
            <w:tcW w:w="3969" w:type="dxa"/>
          </w:tcPr>
          <w:p w14:paraId="66125B9B" w14:textId="77777777"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7C92564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347E3A6" w14:textId="77777777" w:rsidTr="003C7A50">
        <w:trPr>
          <w:trHeight w:val="70"/>
        </w:trPr>
        <w:tc>
          <w:tcPr>
            <w:tcW w:w="1134" w:type="dxa"/>
            <w:shd w:val="clear" w:color="auto" w:fill="auto"/>
          </w:tcPr>
          <w:p w14:paraId="7B1E26E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39341C" w14:textId="390CA53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епартамент строительства администрации муниципального образования</w:t>
            </w:r>
            <w:r w:rsidRPr="00A15EE9">
              <w:rPr>
                <w:rFonts w:ascii="Times New Roman" w:eastAsia="Times New Roman" w:hAnsi="Times New Roman" w:cs="Times New Roman"/>
                <w:sz w:val="20"/>
                <w:szCs w:val="20"/>
                <w:lang w:eastAsia="ru-RU"/>
              </w:rPr>
              <w:br/>
              <w:t>город Краснодар в рамках компетенций направляет Вам ходатайство по вопросу</w:t>
            </w:r>
            <w:r w:rsidRPr="00A15EE9">
              <w:rPr>
                <w:rFonts w:ascii="Times New Roman" w:eastAsia="Times New Roman" w:hAnsi="Times New Roman" w:cs="Times New Roman"/>
                <w:sz w:val="20"/>
                <w:szCs w:val="20"/>
                <w:lang w:eastAsia="ru-RU"/>
              </w:rPr>
              <w:br/>
              <w:t>внесения изменений в генеральный план города Краснодара, в части изменения</w:t>
            </w:r>
            <w:r w:rsidRPr="00A15EE9">
              <w:rPr>
                <w:rFonts w:ascii="Times New Roman" w:eastAsia="Times New Roman" w:hAnsi="Times New Roman" w:cs="Times New Roman"/>
                <w:sz w:val="20"/>
                <w:szCs w:val="20"/>
                <w:lang w:eastAsia="ru-RU"/>
              </w:rPr>
              <w:br/>
              <w:t>назначения территориальной зоны земельного участка по ул. Красных Партизан –</w:t>
            </w:r>
            <w:r w:rsidRPr="00A15EE9">
              <w:rPr>
                <w:rFonts w:ascii="Times New Roman" w:eastAsia="Times New Roman" w:hAnsi="Times New Roman" w:cs="Times New Roman"/>
                <w:sz w:val="20"/>
                <w:szCs w:val="20"/>
                <w:lang w:eastAsia="ru-RU"/>
              </w:rPr>
              <w:br/>
              <w:t>ул. Азовская с кадастровым номером земельного участка 23:43:0106012:744.</w:t>
            </w:r>
            <w:r w:rsidRPr="00A15EE9">
              <w:rPr>
                <w:rFonts w:ascii="Times New Roman" w:eastAsia="Times New Roman" w:hAnsi="Times New Roman" w:cs="Times New Roman"/>
                <w:sz w:val="20"/>
                <w:szCs w:val="20"/>
                <w:lang w:eastAsia="ru-RU"/>
              </w:rPr>
              <w:br/>
              <w:t>На земельном участке по ул. Красных Партизан – ул. Азовская с</w:t>
            </w:r>
            <w:r w:rsidRPr="00A15EE9">
              <w:rPr>
                <w:rFonts w:ascii="Times New Roman" w:eastAsia="Times New Roman" w:hAnsi="Times New Roman" w:cs="Times New Roman"/>
                <w:sz w:val="20"/>
                <w:szCs w:val="20"/>
                <w:lang w:eastAsia="ru-RU"/>
              </w:rPr>
              <w:br/>
              <w:t>кадастровым номером земельного участка 23:43:0106012:744 осуществляется</w:t>
            </w:r>
            <w:r w:rsidRPr="00A15EE9">
              <w:rPr>
                <w:rFonts w:ascii="Times New Roman" w:eastAsia="Times New Roman" w:hAnsi="Times New Roman" w:cs="Times New Roman"/>
                <w:sz w:val="20"/>
                <w:szCs w:val="20"/>
                <w:lang w:eastAsia="ru-RU"/>
              </w:rPr>
              <w:br/>
              <w:t>строительство 19-этажного 5-секционного 451-квартирного жилого дома со</w:t>
            </w:r>
            <w:r w:rsidRPr="00A15EE9">
              <w:rPr>
                <w:rFonts w:ascii="Times New Roman" w:eastAsia="Times New Roman" w:hAnsi="Times New Roman" w:cs="Times New Roman"/>
                <w:sz w:val="20"/>
                <w:szCs w:val="20"/>
                <w:lang w:eastAsia="ru-RU"/>
              </w:rPr>
              <w:br/>
              <w:t>встроенно-пристроенными помещениями Литер «1», 19-этажного 5-секционного</w:t>
            </w:r>
            <w:r w:rsidRPr="00A15EE9">
              <w:rPr>
                <w:rFonts w:ascii="Times New Roman" w:eastAsia="Times New Roman" w:hAnsi="Times New Roman" w:cs="Times New Roman"/>
                <w:sz w:val="20"/>
                <w:szCs w:val="20"/>
                <w:lang w:eastAsia="ru-RU"/>
              </w:rPr>
              <w:br/>
              <w:t>485-квартирного жилого дома Литер «2» со встроенно-пристроенными</w:t>
            </w:r>
            <w:r w:rsidRPr="00A15EE9">
              <w:rPr>
                <w:rFonts w:ascii="Times New Roman" w:eastAsia="Times New Roman" w:hAnsi="Times New Roman" w:cs="Times New Roman"/>
                <w:sz w:val="20"/>
                <w:szCs w:val="20"/>
                <w:lang w:eastAsia="ru-RU"/>
              </w:rPr>
              <w:br/>
              <w:t>помещениями. Разрешение на строительство объекта выдано застройщику</w:t>
            </w:r>
            <w:r w:rsidRPr="00A15EE9">
              <w:rPr>
                <w:rFonts w:ascii="Times New Roman" w:eastAsia="Times New Roman" w:hAnsi="Times New Roman" w:cs="Times New Roman"/>
                <w:sz w:val="20"/>
                <w:szCs w:val="20"/>
                <w:lang w:eastAsia="ru-RU"/>
              </w:rPr>
              <w:br/>
              <w:t>ООО «ЮРСК» от 26.08.2014 № RU 23306000-3562-р, сроком действия</w:t>
            </w:r>
            <w:r w:rsidRPr="00A15EE9">
              <w:rPr>
                <w:rFonts w:ascii="Times New Roman" w:eastAsia="Times New Roman" w:hAnsi="Times New Roman" w:cs="Times New Roman"/>
                <w:sz w:val="20"/>
                <w:szCs w:val="20"/>
                <w:lang w:eastAsia="ru-RU"/>
              </w:rPr>
              <w:br/>
              <w:t>до 26.12.2020.</w:t>
            </w:r>
            <w:r w:rsidRPr="00A15EE9">
              <w:rPr>
                <w:rFonts w:ascii="Times New Roman" w:eastAsia="Times New Roman" w:hAnsi="Times New Roman" w:cs="Times New Roman"/>
                <w:sz w:val="20"/>
                <w:szCs w:val="20"/>
                <w:lang w:eastAsia="ru-RU"/>
              </w:rPr>
              <w:br/>
              <w:t>Между администрацией муниципального образования город Краснодар и</w:t>
            </w:r>
            <w:r w:rsidRPr="00A15EE9">
              <w:rPr>
                <w:rFonts w:ascii="Times New Roman" w:eastAsia="Times New Roman" w:hAnsi="Times New Roman" w:cs="Times New Roman"/>
                <w:sz w:val="20"/>
                <w:szCs w:val="20"/>
                <w:lang w:eastAsia="ru-RU"/>
              </w:rPr>
              <w:br/>
              <w:t>инвестором ООО «Юг-Инжиниринг» заключено соглашение о взаимодействии от</w:t>
            </w:r>
            <w:r w:rsidRPr="00A15EE9">
              <w:rPr>
                <w:rFonts w:ascii="Times New Roman" w:eastAsia="Times New Roman" w:hAnsi="Times New Roman" w:cs="Times New Roman"/>
                <w:sz w:val="20"/>
                <w:szCs w:val="20"/>
                <w:lang w:eastAsia="ru-RU"/>
              </w:rPr>
              <w:br/>
              <w:t>11.09.2019 с целью восстановления нарушенных прав граждан участников</w:t>
            </w:r>
            <w:r w:rsidRPr="00A15EE9">
              <w:rPr>
                <w:rFonts w:ascii="Times New Roman" w:eastAsia="Times New Roman" w:hAnsi="Times New Roman" w:cs="Times New Roman"/>
                <w:sz w:val="20"/>
                <w:szCs w:val="20"/>
                <w:lang w:eastAsia="ru-RU"/>
              </w:rPr>
              <w:br/>
              <w:t>долевого строительства. Инвестор в рамках указанного соглашения принимает</w:t>
            </w:r>
            <w:r w:rsidRPr="00A15EE9">
              <w:rPr>
                <w:rFonts w:ascii="Times New Roman" w:eastAsia="Times New Roman" w:hAnsi="Times New Roman" w:cs="Times New Roman"/>
                <w:sz w:val="20"/>
                <w:szCs w:val="20"/>
                <w:lang w:eastAsia="ru-RU"/>
              </w:rPr>
              <w:br/>
              <w:t>обязанности застройщика по завершению строительства объекта.</w:t>
            </w:r>
            <w:r w:rsidRPr="00A15EE9">
              <w:rPr>
                <w:rFonts w:ascii="Times New Roman" w:eastAsia="Times New Roman" w:hAnsi="Times New Roman" w:cs="Times New Roman"/>
                <w:sz w:val="20"/>
                <w:szCs w:val="20"/>
                <w:lang w:eastAsia="ru-RU"/>
              </w:rPr>
              <w:br/>
              <w:t>Инвестором с целью повышения инвестиционной привлекательности</w:t>
            </w:r>
            <w:r w:rsidRPr="00A15EE9">
              <w:rPr>
                <w:rFonts w:ascii="Times New Roman" w:eastAsia="Times New Roman" w:hAnsi="Times New Roman" w:cs="Times New Roman"/>
                <w:sz w:val="20"/>
                <w:szCs w:val="20"/>
                <w:lang w:eastAsia="ru-RU"/>
              </w:rPr>
              <w:br/>
              <w:t>объекта планируется увеличение этажности до 24 этажей. Для увеличения</w:t>
            </w:r>
            <w:r w:rsidRPr="00A15EE9">
              <w:rPr>
                <w:rFonts w:ascii="Times New Roman" w:eastAsia="Times New Roman" w:hAnsi="Times New Roman" w:cs="Times New Roman"/>
                <w:sz w:val="20"/>
                <w:szCs w:val="20"/>
                <w:lang w:eastAsia="ru-RU"/>
              </w:rPr>
              <w:br/>
              <w:t>этажности застройки необходимо рассмотреть возможность внесения изменения в</w:t>
            </w:r>
            <w:r w:rsidRPr="00A15EE9">
              <w:rPr>
                <w:rFonts w:ascii="Times New Roman" w:eastAsia="Times New Roman" w:hAnsi="Times New Roman" w:cs="Times New Roman"/>
                <w:sz w:val="20"/>
                <w:szCs w:val="20"/>
                <w:lang w:eastAsia="ru-RU"/>
              </w:rPr>
              <w:br/>
              <w:t>генеральный план муниципального образования город Краснодар, в части</w:t>
            </w:r>
            <w:r w:rsidRPr="00A15EE9">
              <w:rPr>
                <w:rFonts w:ascii="Times New Roman" w:eastAsia="Times New Roman" w:hAnsi="Times New Roman" w:cs="Times New Roman"/>
                <w:sz w:val="20"/>
                <w:szCs w:val="20"/>
                <w:lang w:eastAsia="ru-RU"/>
              </w:rPr>
              <w:br/>
              <w:t>изменения назначение территориальной зоны земельного участка с кадастровым</w:t>
            </w:r>
            <w:r w:rsidRPr="00A15EE9">
              <w:rPr>
                <w:rFonts w:ascii="Times New Roman" w:eastAsia="Times New Roman" w:hAnsi="Times New Roman" w:cs="Times New Roman"/>
                <w:sz w:val="20"/>
                <w:szCs w:val="20"/>
                <w:lang w:eastAsia="ru-RU"/>
              </w:rPr>
              <w:br/>
              <w:t>номером 23:43:0106012:744 на зону застройки многоквартирными жилыми</w:t>
            </w:r>
            <w:r w:rsidRPr="00A15EE9">
              <w:rPr>
                <w:rFonts w:ascii="Times New Roman" w:eastAsia="Times New Roman" w:hAnsi="Times New Roman" w:cs="Times New Roman"/>
                <w:sz w:val="20"/>
                <w:szCs w:val="20"/>
                <w:lang w:eastAsia="ru-RU"/>
              </w:rPr>
              <w:br/>
              <w:t>домами до 24 этаже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На основании вышеизложенного с целью восстановления прав</w:t>
            </w:r>
            <w:r w:rsidRPr="00A15EE9">
              <w:rPr>
                <w:rFonts w:ascii="Times New Roman" w:eastAsia="Times New Roman" w:hAnsi="Times New Roman" w:cs="Times New Roman"/>
                <w:sz w:val="20"/>
                <w:szCs w:val="20"/>
                <w:lang w:eastAsia="ru-RU"/>
              </w:rPr>
              <w:br/>
              <w:t>пострадавших участников долевого строительства, просим Вас при доработке</w:t>
            </w:r>
            <w:r w:rsidRPr="00A15EE9">
              <w:rPr>
                <w:rFonts w:ascii="Times New Roman" w:eastAsia="Times New Roman" w:hAnsi="Times New Roman" w:cs="Times New Roman"/>
                <w:sz w:val="20"/>
                <w:szCs w:val="20"/>
                <w:lang w:eastAsia="ru-RU"/>
              </w:rPr>
              <w:br/>
              <w:t>Генерального плана муниципального образования город Краснодар учесть</w:t>
            </w:r>
            <w:r w:rsidRPr="00A15EE9">
              <w:rPr>
                <w:rFonts w:ascii="Times New Roman" w:eastAsia="Times New Roman" w:hAnsi="Times New Roman" w:cs="Times New Roman"/>
                <w:sz w:val="20"/>
                <w:szCs w:val="20"/>
                <w:lang w:eastAsia="ru-RU"/>
              </w:rPr>
              <w:br/>
              <w:t>данную информацию, изменить назначение территориальной зоны земельного</w:t>
            </w:r>
            <w:r w:rsidRPr="00A15EE9">
              <w:rPr>
                <w:rFonts w:ascii="Times New Roman" w:eastAsia="Times New Roman" w:hAnsi="Times New Roman" w:cs="Times New Roman"/>
                <w:sz w:val="20"/>
                <w:szCs w:val="20"/>
                <w:lang w:eastAsia="ru-RU"/>
              </w:rPr>
              <w:br/>
              <w:t>2</w:t>
            </w:r>
            <w:r w:rsidRPr="00A15EE9">
              <w:rPr>
                <w:rFonts w:ascii="Times New Roman" w:eastAsia="Times New Roman" w:hAnsi="Times New Roman" w:cs="Times New Roman"/>
                <w:sz w:val="20"/>
                <w:szCs w:val="20"/>
                <w:lang w:eastAsia="ru-RU"/>
              </w:rPr>
              <w:br/>
              <w:t>участка с кадастровым номером 23:43:0106012:744, обозначив территориальную</w:t>
            </w:r>
            <w:r w:rsidRPr="00A15EE9">
              <w:rPr>
                <w:rFonts w:ascii="Times New Roman" w:eastAsia="Times New Roman" w:hAnsi="Times New Roman" w:cs="Times New Roman"/>
                <w:sz w:val="20"/>
                <w:szCs w:val="20"/>
                <w:lang w:eastAsia="ru-RU"/>
              </w:rPr>
              <w:br/>
              <w:t>зону земельного участка (зона застройки многоквартирными жилыми домами до</w:t>
            </w:r>
            <w:r w:rsidRPr="00A15EE9">
              <w:rPr>
                <w:rFonts w:ascii="Times New Roman" w:eastAsia="Times New Roman" w:hAnsi="Times New Roman" w:cs="Times New Roman"/>
                <w:sz w:val="20"/>
                <w:szCs w:val="20"/>
                <w:lang w:eastAsia="ru-RU"/>
              </w:rPr>
              <w:br/>
              <w:t>24 этажей).</w:t>
            </w:r>
          </w:p>
        </w:tc>
        <w:tc>
          <w:tcPr>
            <w:tcW w:w="3545" w:type="dxa"/>
            <w:shd w:val="clear" w:color="auto" w:fill="auto"/>
            <w:vAlign w:val="center"/>
          </w:tcPr>
          <w:p w14:paraId="5690E572" w14:textId="5CCAF30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епартамент строительства</w:t>
            </w:r>
          </w:p>
        </w:tc>
        <w:tc>
          <w:tcPr>
            <w:tcW w:w="3969" w:type="dxa"/>
          </w:tcPr>
          <w:p w14:paraId="70D9DF61" w14:textId="77777777"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0FBF270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8E65E4A" w14:textId="77777777" w:rsidTr="003C7A50">
        <w:trPr>
          <w:trHeight w:val="70"/>
        </w:trPr>
        <w:tc>
          <w:tcPr>
            <w:tcW w:w="1134" w:type="dxa"/>
            <w:shd w:val="clear" w:color="auto" w:fill="auto"/>
          </w:tcPr>
          <w:p w14:paraId="41A0257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43425FC" w14:textId="12334C5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городскую Думу Краснодара поступило обращение Кривошей Е.В. (вх.</w:t>
            </w:r>
            <w:r w:rsidRPr="00A15EE9">
              <w:rPr>
                <w:rFonts w:ascii="Times New Roman" w:eastAsia="Times New Roman" w:hAnsi="Times New Roman" w:cs="Times New Roman"/>
                <w:sz w:val="20"/>
                <w:szCs w:val="20"/>
                <w:lang w:eastAsia="ru-RU"/>
              </w:rPr>
              <w:br/>
              <w:t>№ 01/283ж-эд от 04.08.2020) с замечаниями и предложениями к проекту</w:t>
            </w:r>
            <w:r w:rsidRPr="00A15EE9">
              <w:rPr>
                <w:rFonts w:ascii="Times New Roman" w:eastAsia="Times New Roman" w:hAnsi="Times New Roman" w:cs="Times New Roman"/>
                <w:sz w:val="20"/>
                <w:szCs w:val="20"/>
                <w:lang w:eastAsia="ru-RU"/>
              </w:rPr>
              <w:br/>
              <w:t>генерального плана муниципального образования город Краснодар в части</w:t>
            </w:r>
            <w:r w:rsidRPr="00A15EE9">
              <w:rPr>
                <w:rFonts w:ascii="Times New Roman" w:eastAsia="Times New Roman" w:hAnsi="Times New Roman" w:cs="Times New Roman"/>
                <w:sz w:val="20"/>
                <w:szCs w:val="20"/>
                <w:lang w:eastAsia="ru-RU"/>
              </w:rPr>
              <w:br/>
              <w:t>земельных участков с кадастровыми номерами 23:43:0206029:1,</w:t>
            </w:r>
            <w:r w:rsidRPr="00A15EE9">
              <w:rPr>
                <w:rFonts w:ascii="Times New Roman" w:eastAsia="Times New Roman" w:hAnsi="Times New Roman" w:cs="Times New Roman"/>
                <w:sz w:val="20"/>
                <w:szCs w:val="20"/>
                <w:lang w:eastAsia="ru-RU"/>
              </w:rPr>
              <w:br/>
              <w:t>23:43:0206021:3, 23:43:0206021:70, 23:43:0206021:23, 23:43:0206021:8,</w:t>
            </w:r>
            <w:r w:rsidRPr="00A15EE9">
              <w:rPr>
                <w:rFonts w:ascii="Times New Roman" w:eastAsia="Times New Roman" w:hAnsi="Times New Roman" w:cs="Times New Roman"/>
                <w:sz w:val="20"/>
                <w:szCs w:val="20"/>
                <w:lang w:eastAsia="ru-RU"/>
              </w:rPr>
              <w:br/>
              <w:t>23:43:0206021:79, 23:43:0206021:19, 23:43:0206020:2, 23:43:0206020:27,</w:t>
            </w:r>
            <w:r w:rsidRPr="00A15EE9">
              <w:rPr>
                <w:rFonts w:ascii="Times New Roman" w:eastAsia="Times New Roman" w:hAnsi="Times New Roman" w:cs="Times New Roman"/>
                <w:sz w:val="20"/>
                <w:szCs w:val="20"/>
                <w:lang w:eastAsia="ru-RU"/>
              </w:rPr>
              <w:br/>
              <w:t>23:43:0206020:13, 23:43:0206020:3, 23:43:0206020:23, 23:43:0206020:24 на</w:t>
            </w:r>
            <w:r w:rsidRPr="00A15EE9">
              <w:rPr>
                <w:rFonts w:ascii="Times New Roman" w:eastAsia="Times New Roman" w:hAnsi="Times New Roman" w:cs="Times New Roman"/>
                <w:sz w:val="20"/>
                <w:szCs w:val="20"/>
                <w:lang w:eastAsia="ru-RU"/>
              </w:rPr>
              <w:br/>
              <w:t>которых расположены гаражные боксы.</w:t>
            </w:r>
            <w:r w:rsidRPr="00A15EE9">
              <w:rPr>
                <w:rFonts w:ascii="Times New Roman" w:eastAsia="Times New Roman" w:hAnsi="Times New Roman" w:cs="Times New Roman"/>
                <w:sz w:val="20"/>
                <w:szCs w:val="20"/>
                <w:lang w:eastAsia="ru-RU"/>
              </w:rPr>
              <w:br/>
              <w:t>Согласно подпункту б) пункта 1 раздела III «Компетенция комиссии»</w:t>
            </w:r>
            <w:r w:rsidRPr="00A15EE9">
              <w:rPr>
                <w:rFonts w:ascii="Times New Roman" w:eastAsia="Times New Roman" w:hAnsi="Times New Roman" w:cs="Times New Roman"/>
                <w:sz w:val="20"/>
                <w:szCs w:val="20"/>
                <w:lang w:eastAsia="ru-RU"/>
              </w:rPr>
              <w:br/>
              <w:t>положения о комиссии по землепользованию и застройке муниципального</w:t>
            </w:r>
            <w:r w:rsidRPr="00A15EE9">
              <w:rPr>
                <w:rFonts w:ascii="Times New Roman" w:eastAsia="Times New Roman" w:hAnsi="Times New Roman" w:cs="Times New Roman"/>
                <w:sz w:val="20"/>
                <w:szCs w:val="20"/>
                <w:lang w:eastAsia="ru-RU"/>
              </w:rPr>
              <w:br/>
              <w:t>образования город Краснодар, утверждённого решением городской Думы</w:t>
            </w:r>
            <w:r w:rsidRPr="00A15EE9">
              <w:rPr>
                <w:rFonts w:ascii="Times New Roman" w:eastAsia="Times New Roman" w:hAnsi="Times New Roman" w:cs="Times New Roman"/>
                <w:sz w:val="20"/>
                <w:szCs w:val="20"/>
                <w:lang w:eastAsia="ru-RU"/>
              </w:rPr>
              <w:br/>
              <w:t>Краснодара от 21.07.2016 № 20 п. 27 «О комиссии по землепользованию и</w:t>
            </w:r>
            <w:r w:rsidRPr="00A15EE9">
              <w:rPr>
                <w:rFonts w:ascii="Times New Roman" w:eastAsia="Times New Roman" w:hAnsi="Times New Roman" w:cs="Times New Roman"/>
                <w:sz w:val="20"/>
                <w:szCs w:val="20"/>
                <w:lang w:eastAsia="ru-RU"/>
              </w:rPr>
              <w:br/>
              <w:t>застройке муниципального образования город Краснодар» Комиссия</w:t>
            </w:r>
            <w:r w:rsidRPr="00A15EE9">
              <w:rPr>
                <w:rFonts w:ascii="Times New Roman" w:eastAsia="Times New Roman" w:hAnsi="Times New Roman" w:cs="Times New Roman"/>
                <w:sz w:val="20"/>
                <w:szCs w:val="20"/>
                <w:lang w:eastAsia="ru-RU"/>
              </w:rPr>
              <w:br/>
              <w:t>рассматривает предложения федеральных органов государственной власти,</w:t>
            </w:r>
            <w:r w:rsidRPr="00A15EE9">
              <w:rPr>
                <w:rFonts w:ascii="Times New Roman" w:eastAsia="Times New Roman" w:hAnsi="Times New Roman" w:cs="Times New Roman"/>
                <w:sz w:val="20"/>
                <w:szCs w:val="20"/>
                <w:lang w:eastAsia="ru-RU"/>
              </w:rPr>
              <w:br/>
              <w:t>органов государственной власти Краснодарского края, органов местного</w:t>
            </w:r>
            <w:r w:rsidRPr="00A15EE9">
              <w:rPr>
                <w:rFonts w:ascii="Times New Roman" w:eastAsia="Times New Roman" w:hAnsi="Times New Roman" w:cs="Times New Roman"/>
                <w:sz w:val="20"/>
                <w:szCs w:val="20"/>
                <w:lang w:eastAsia="ru-RU"/>
              </w:rPr>
              <w:br/>
              <w:t>самоуправления, физических и юридических лиц о внесении изменений в</w:t>
            </w:r>
            <w:r w:rsidRPr="00A15EE9">
              <w:rPr>
                <w:rFonts w:ascii="Times New Roman" w:eastAsia="Times New Roman" w:hAnsi="Times New Roman" w:cs="Times New Roman"/>
                <w:sz w:val="20"/>
                <w:szCs w:val="20"/>
                <w:lang w:eastAsia="ru-RU"/>
              </w:rPr>
              <w:br/>
              <w:t>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На основании изложенного, направляем Вам указанное обращение.</w:t>
            </w:r>
            <w:r w:rsidRPr="00A15EE9">
              <w:rPr>
                <w:rFonts w:ascii="Times New Roman" w:eastAsia="Times New Roman" w:hAnsi="Times New Roman" w:cs="Times New Roman"/>
                <w:sz w:val="20"/>
                <w:szCs w:val="20"/>
                <w:lang w:eastAsia="ru-RU"/>
              </w:rPr>
              <w:br/>
              <w:t>По итогам рассмотрения просим направить ответ заявителю, а также</w:t>
            </w:r>
            <w:r w:rsidRPr="00A15EE9">
              <w:rPr>
                <w:rFonts w:ascii="Times New Roman" w:eastAsia="Times New Roman" w:hAnsi="Times New Roman" w:cs="Times New Roman"/>
                <w:sz w:val="20"/>
                <w:szCs w:val="20"/>
                <w:lang w:eastAsia="ru-RU"/>
              </w:rPr>
              <w:br/>
              <w:t>предоставить ответ для сведения в адрес городской Думы Краснодара.</w:t>
            </w:r>
            <w:r w:rsidRPr="00A15EE9">
              <w:rPr>
                <w:rFonts w:ascii="Times New Roman" w:eastAsia="Times New Roman" w:hAnsi="Times New Roman" w:cs="Times New Roman"/>
                <w:sz w:val="20"/>
                <w:szCs w:val="20"/>
                <w:lang w:eastAsia="ru-RU"/>
              </w:rPr>
              <w:br/>
              <w:t>жителем мкр. Юбилейный. На земельных участках № 23:43:020бб29:1, 23:43:0206021:3, 23:43:0206021:70, 23:43:0206021:23, 23:43:0206021:8, 23:43:0206021:79, 23:43:0206021:19, 23:43:0206020:2, 23:43:0206020:27, 23:43:0206020:13, 23:43:0206020:3, 23:43:0206020:24, 23:43:0206020:23 расположено более 2500 гаражных боксов.</w:t>
            </w:r>
            <w:r w:rsidRPr="00A15EE9">
              <w:rPr>
                <w:rFonts w:ascii="Times New Roman" w:eastAsia="Times New Roman" w:hAnsi="Times New Roman" w:cs="Times New Roman"/>
                <w:sz w:val="20"/>
                <w:szCs w:val="20"/>
                <w:lang w:eastAsia="ru-RU"/>
              </w:rPr>
              <w:br/>
              <w:t>Согласно проекту изменений в генеральный план МО г. Краснодар в отношении указанных участков планируется установить функциональную зону «Зона специализированной общественно застройки» с размещением дошкольной образовательной организации, образовательной организации, культурно-образовательного центра и других социальных объектов, исключающих размещение гаражных боксов, паркингов и т.д.</w:t>
            </w:r>
            <w:r w:rsidRPr="00A15EE9">
              <w:rPr>
                <w:rFonts w:ascii="Times New Roman" w:eastAsia="Times New Roman" w:hAnsi="Times New Roman" w:cs="Times New Roman"/>
                <w:sz w:val="20"/>
                <w:szCs w:val="20"/>
                <w:lang w:eastAsia="ru-RU"/>
              </w:rPr>
              <w:br/>
              <w:t xml:space="preserve">Подавляющее большинство многоквартирных домов на территории мкр. Юбилейный спроектировано и построено без выделения парковочных мест для автотранспорта. Для размещения автомобилей жителей района были отведены </w:t>
            </w:r>
            <w:r w:rsidRPr="00A15EE9">
              <w:rPr>
                <w:rFonts w:ascii="Times New Roman" w:eastAsia="Times New Roman" w:hAnsi="Times New Roman" w:cs="Times New Roman"/>
                <w:sz w:val="20"/>
                <w:szCs w:val="20"/>
                <w:lang w:eastAsia="ru-RU"/>
              </w:rPr>
              <w:lastRenderedPageBreak/>
              <w:t>земельные участки, на которых построены гаражные комплексы. Однако в соответствии с изменениями в генеральный план эти гаражные комплексы должны прекратить свое существование. При этом свободные площади для размещения гаражей, паркингов и т.п. на территории мкр. Юбилейный отсутствуют. Придомовая территория многоквартирных домов уже сейчас недостаточна для размещения автомобилей жителей микрорайона, не имеющих в собственности гаражей и парковочных мест. Снос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В связи с этим требую скорректировать проект генерального плана МО г. Краснодар, сохранив действующий режим использования территории, на которой расположены гаражные комплексы (участки с кадастровыми номерами: 23:43:0206029:1, 23:43:0206021:3, 23:43:0206021:70, 23:43:0206021:23, 23:43:0206021:8, 23:43:0206021:79, 23:43:0206021:19, 23:43:0206020:2, 23:43:0206020:27, 23:43:0206020:13, 23:43:0206020:3, 23:43:0206020:24, 23:43:0206020:23).</w:t>
            </w:r>
          </w:p>
        </w:tc>
        <w:tc>
          <w:tcPr>
            <w:tcW w:w="3545" w:type="dxa"/>
            <w:shd w:val="clear" w:color="auto" w:fill="auto"/>
            <w:vAlign w:val="center"/>
          </w:tcPr>
          <w:p w14:paraId="5FA1E4CD" w14:textId="2C76DD9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ривошей Е.В.</w:t>
            </w:r>
          </w:p>
        </w:tc>
        <w:tc>
          <w:tcPr>
            <w:tcW w:w="3969" w:type="dxa"/>
          </w:tcPr>
          <w:p w14:paraId="672011C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0D3656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1E17C8E" w14:textId="77777777" w:rsidTr="003C7A50">
        <w:trPr>
          <w:trHeight w:val="70"/>
        </w:trPr>
        <w:tc>
          <w:tcPr>
            <w:tcW w:w="1134" w:type="dxa"/>
            <w:shd w:val="clear" w:color="auto" w:fill="auto"/>
          </w:tcPr>
          <w:p w14:paraId="0165EDE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34BD946" w14:textId="12EC4F8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границах кадастрового участка номер: 23:43:0415001:1639 Категория земель: Земли поселений (земли населенных пунктов) для научных целей и сельскохозяяйственного использования Земельный участок по адресу: Краснодарский край, г. Краснодар, Карасунский округ, пос.</w:t>
            </w:r>
            <w:r w:rsidRPr="00A15EE9">
              <w:rPr>
                <w:rFonts w:ascii="Times New Roman" w:eastAsia="Times New Roman" w:hAnsi="Times New Roman" w:cs="Times New Roman"/>
                <w:sz w:val="20"/>
                <w:szCs w:val="20"/>
                <w:lang w:eastAsia="ru-RU"/>
              </w:rPr>
              <w:br/>
              <w:t>Знаменский/пос. Зеленопольский Уточненная площадь: 1 764 340 кв.м., жители посёлка Знаменский северо- западная его часть, просим отобразить парковую зону.</w:t>
            </w:r>
            <w:r w:rsidRPr="00A15EE9">
              <w:rPr>
                <w:rFonts w:ascii="Times New Roman" w:eastAsia="Times New Roman" w:hAnsi="Times New Roman" w:cs="Times New Roman"/>
                <w:sz w:val="20"/>
                <w:szCs w:val="20"/>
                <w:lang w:eastAsia="ru-RU"/>
              </w:rPr>
              <w:br/>
              <w:t>В границах кадастрового квартала 23:43:0000000:1422 просим ни чего не менять и оставить категорию земель: Земли поселений ( земли населённых пунктов) парки, скверы и бульвары.</w:t>
            </w:r>
            <w:r w:rsidRPr="00A15EE9">
              <w:rPr>
                <w:rFonts w:ascii="Times New Roman" w:eastAsia="Times New Roman" w:hAnsi="Times New Roman" w:cs="Times New Roman"/>
                <w:sz w:val="20"/>
                <w:szCs w:val="20"/>
                <w:lang w:eastAsia="ru-RU"/>
              </w:rPr>
              <w:br/>
              <w:t>Вдоль ул.Богатырской, участок между ул. Энтузиастов и ул. Выездной, просим оставить зоной озеленения и благоустройства, так как она является зоной транспортной инфраструктуры- там проходят два трубопровода магистрального газа высокого и среднего давления. Кроме того, там проходят и другие сети коммуникаций. В новом генплане она обозначена, как общественно- деле зона, что противоречит закону и не соответствует необходимости жителей.</w:t>
            </w:r>
            <w:r w:rsidRPr="00A15EE9">
              <w:rPr>
                <w:rFonts w:ascii="Times New Roman" w:eastAsia="Times New Roman" w:hAnsi="Times New Roman" w:cs="Times New Roman"/>
                <w:sz w:val="20"/>
                <w:szCs w:val="20"/>
                <w:lang w:eastAsia="ru-RU"/>
              </w:rPr>
              <w:br/>
              <w:t>Просим дорогу на ул. Богатырская выделить как зону транспортной инфраструктуры, сделать дорогой местного назначения с асфальтным покрытием , пешеходными дорожкам и остановкам</w:t>
            </w:r>
          </w:p>
        </w:tc>
        <w:tc>
          <w:tcPr>
            <w:tcW w:w="3545" w:type="dxa"/>
            <w:shd w:val="clear" w:color="auto" w:fill="auto"/>
            <w:vAlign w:val="center"/>
          </w:tcPr>
          <w:p w14:paraId="4FDB2EAA" w14:textId="0ADDE59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иана Золотарева</w:t>
            </w:r>
          </w:p>
        </w:tc>
        <w:tc>
          <w:tcPr>
            <w:tcW w:w="3969" w:type="dxa"/>
          </w:tcPr>
          <w:p w14:paraId="572460B5" w14:textId="56BA9CA9"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в части отнесения земельного участка 23:43:0415001:1639 к зоне озелененных территорий общего пользования,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 размещение объекта согласно предложению приведет к ухудшению  эксплотации смежно расположенных земельных участков в соответствии с установленным разрешенным использованием </w:t>
            </w:r>
          </w:p>
          <w:p w14:paraId="269A209A" w14:textId="299EDA0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br/>
              <w:t>В части транспортной инфраструктуры - Рекомендуем отклонить замечание. Ул. Богатырская имеет градостроительный класс - магистральная улица общегородского значения регулируемого движения - данный класс подразумевает усовершенствованное покрытие и наличие тротуаров, а также линий движения общественного транспорта и остановочных пунктов. Зона транспортной инфраструктуры отображена на схемах.</w:t>
            </w:r>
          </w:p>
        </w:tc>
      </w:tr>
      <w:tr w:rsidR="00C76024" w:rsidRPr="00A15EE9" w14:paraId="51443E07" w14:textId="77777777" w:rsidTr="003C7A50">
        <w:trPr>
          <w:trHeight w:val="70"/>
        </w:trPr>
        <w:tc>
          <w:tcPr>
            <w:tcW w:w="1134" w:type="dxa"/>
            <w:shd w:val="clear" w:color="auto" w:fill="auto"/>
          </w:tcPr>
          <w:p w14:paraId="57AD740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7836A44" w14:textId="6B55280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 Краснодара на 2021-2040 годы.</w:t>
            </w:r>
            <w:r w:rsidRPr="00A15EE9">
              <w:rPr>
                <w:rFonts w:ascii="Times New Roman" w:eastAsia="Times New Roman" w:hAnsi="Times New Roman" w:cs="Times New Roman"/>
                <w:sz w:val="20"/>
                <w:szCs w:val="20"/>
                <w:lang w:eastAsia="ru-RU"/>
              </w:rPr>
              <w:br/>
              <w:t>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w:t>
            </w:r>
            <w:r w:rsidRPr="00A15EE9">
              <w:rPr>
                <w:rFonts w:ascii="Times New Roman" w:eastAsia="Times New Roman" w:hAnsi="Times New Roman" w:cs="Times New Roman"/>
                <w:sz w:val="20"/>
                <w:szCs w:val="20"/>
                <w:lang w:eastAsia="ru-RU"/>
              </w:rPr>
              <w:br/>
              <w:t>Предлагаю сделать эту зону прогулочно-пешеходной зоной с ограниченным въездом автотранспорта только для жителей ЖК "Новый город" и спец, транспорта. 2. Предлагаю в отношении земельного участка с кадастровым номером 23:43:0206030:78 расположенного по Харьковской 33 в западнОхМ внутригородском округе утвердить размещение объекта местного значения детской дошкольной образовательной организации. Деловых центров в Краснодаре много, пустуют огромные помещения офисного и торгового 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территории прилегающих жилых зон. 3. Предлагаю уменьшить или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w:t>
            </w:r>
            <w:r w:rsidRPr="00A15EE9">
              <w:rPr>
                <w:rFonts w:ascii="Times New Roman" w:eastAsia="Times New Roman" w:hAnsi="Times New Roman" w:cs="Times New Roman"/>
                <w:sz w:val="20"/>
                <w:szCs w:val="20"/>
                <w:lang w:eastAsia="ru-RU"/>
              </w:rPr>
              <w:br/>
              <w:t xml:space="preserve">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w:t>
            </w:r>
            <w:r w:rsidRPr="00A15EE9">
              <w:rPr>
                <w:rFonts w:ascii="Times New Roman" w:eastAsia="Times New Roman" w:hAnsi="Times New Roman" w:cs="Times New Roman"/>
                <w:sz w:val="20"/>
                <w:szCs w:val="20"/>
                <w:lang w:eastAsia="ru-RU"/>
              </w:rPr>
              <w:lastRenderedPageBreak/>
              <w:t>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г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ого плана города Краснодара в нынешнем виде нарушает мои права собственника квартиры в прилегающем доме.</w:t>
            </w:r>
          </w:p>
        </w:tc>
        <w:tc>
          <w:tcPr>
            <w:tcW w:w="3545" w:type="dxa"/>
            <w:shd w:val="clear" w:color="auto" w:fill="auto"/>
            <w:vAlign w:val="center"/>
          </w:tcPr>
          <w:p w14:paraId="67908D37" w14:textId="5B96490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льцевой К.А.</w:t>
            </w:r>
          </w:p>
        </w:tc>
        <w:tc>
          <w:tcPr>
            <w:tcW w:w="3969" w:type="dxa"/>
          </w:tcPr>
          <w:p w14:paraId="2F7BFC6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исключить автомобильную дорогу вдоль реки Кубань в районе ЖК «Новый город» и фитнес клуба «X-fit».</w:t>
            </w:r>
          </w:p>
          <w:p w14:paraId="2F86610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3CBA20A" w14:textId="77777777" w:rsidTr="003C7A50">
        <w:trPr>
          <w:trHeight w:val="70"/>
        </w:trPr>
        <w:tc>
          <w:tcPr>
            <w:tcW w:w="1134" w:type="dxa"/>
            <w:shd w:val="clear" w:color="auto" w:fill="auto"/>
          </w:tcPr>
          <w:p w14:paraId="3036691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C797EBC" w14:textId="68DE763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 Краснодара на 2021-2040 годы.</w:t>
            </w:r>
            <w:r w:rsidRPr="00A15EE9">
              <w:rPr>
                <w:rFonts w:ascii="Times New Roman" w:eastAsia="Times New Roman" w:hAnsi="Times New Roman" w:cs="Times New Roman"/>
                <w:sz w:val="20"/>
                <w:szCs w:val="20"/>
                <w:lang w:eastAsia="ru-RU"/>
              </w:rPr>
              <w:br/>
              <w:t>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w:t>
            </w:r>
            <w:r w:rsidRPr="00A15EE9">
              <w:rPr>
                <w:rFonts w:ascii="Times New Roman" w:eastAsia="Times New Roman" w:hAnsi="Times New Roman" w:cs="Times New Roman"/>
                <w:sz w:val="20"/>
                <w:szCs w:val="20"/>
                <w:lang w:eastAsia="ru-RU"/>
              </w:rPr>
              <w:br/>
              <w:t xml:space="preserve">Предлагаю сделать эту зону прогулочно-пешеходной зоной с ограниченным въездом автотранспорта только для жителей ЖК "Новый город” и спец, транспорта. 2. Предлага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Краснодаре много, пустуют огромные помещения офисного и торгового 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w:t>
            </w:r>
            <w:r w:rsidRPr="00A15EE9">
              <w:rPr>
                <w:rFonts w:ascii="Times New Roman" w:eastAsia="Times New Roman" w:hAnsi="Times New Roman" w:cs="Times New Roman"/>
                <w:sz w:val="20"/>
                <w:szCs w:val="20"/>
                <w:lang w:eastAsia="ru-RU"/>
              </w:rPr>
              <w:lastRenderedPageBreak/>
              <w:t>территории прилегающих жилых зон. 3. Предлагаю уменьшить или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w:t>
            </w:r>
            <w:r w:rsidRPr="00A15EE9">
              <w:rPr>
                <w:rFonts w:ascii="Times New Roman" w:eastAsia="Times New Roman" w:hAnsi="Times New Roman" w:cs="Times New Roman"/>
                <w:sz w:val="20"/>
                <w:szCs w:val="20"/>
                <w:lang w:eastAsia="ru-RU"/>
              </w:rPr>
              <w:br/>
              <w:t>дороги, ухудшит экологическую обстановку в микрорайоне «Новый город», увеличит нагрузку на дорожную сеть выезда из ЮМР (ул. Алма- Ач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ого плана города Краснодара в нынешнем виде нарушает мои права собственника квартиры в прилегающем доме.</w:t>
            </w:r>
          </w:p>
        </w:tc>
        <w:tc>
          <w:tcPr>
            <w:tcW w:w="3545" w:type="dxa"/>
            <w:shd w:val="clear" w:color="auto" w:fill="auto"/>
            <w:vAlign w:val="center"/>
          </w:tcPr>
          <w:p w14:paraId="3BFFCD09" w14:textId="3D1D3FC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льцевой В.М.</w:t>
            </w:r>
          </w:p>
        </w:tc>
        <w:tc>
          <w:tcPr>
            <w:tcW w:w="3969" w:type="dxa"/>
          </w:tcPr>
          <w:p w14:paraId="2625AB1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исключить автомобильную дорогу вдоль реки Кубань в районе ЖК «Новый город» и фитнес клуба «X-fit».</w:t>
            </w:r>
          </w:p>
          <w:p w14:paraId="5F69AAD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8DF324E" w14:textId="77777777" w:rsidTr="003C7A50">
        <w:trPr>
          <w:trHeight w:val="70"/>
        </w:trPr>
        <w:tc>
          <w:tcPr>
            <w:tcW w:w="1134" w:type="dxa"/>
            <w:shd w:val="clear" w:color="auto" w:fill="auto"/>
          </w:tcPr>
          <w:p w14:paraId="4154E89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9058B15" w14:textId="40384FF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 Краснодара на 2021-2040 годы.</w:t>
            </w:r>
            <w:r w:rsidRPr="00A15EE9">
              <w:rPr>
                <w:rFonts w:ascii="Times New Roman" w:eastAsia="Times New Roman" w:hAnsi="Times New Roman" w:cs="Times New Roman"/>
                <w:sz w:val="20"/>
                <w:szCs w:val="20"/>
                <w:lang w:eastAsia="ru-RU"/>
              </w:rPr>
              <w:br/>
              <w:t>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w:t>
            </w:r>
            <w:r w:rsidRPr="00A15EE9">
              <w:rPr>
                <w:rFonts w:ascii="Times New Roman" w:eastAsia="Times New Roman" w:hAnsi="Times New Roman" w:cs="Times New Roman"/>
                <w:sz w:val="20"/>
                <w:szCs w:val="20"/>
                <w:lang w:eastAsia="ru-RU"/>
              </w:rPr>
              <w:br/>
              <w:t xml:space="preserve">Предлагаю сделать эту зону прогулочно-пешеходной зоной с ограниченным въездом автотранспорта только для жителей ЖК "Новый город" и спец, транспорта. 2. Предлагаю в отношении земельного участка с кадастровым </w:t>
            </w:r>
            <w:r w:rsidRPr="00A15EE9">
              <w:rPr>
                <w:rFonts w:ascii="Times New Roman" w:eastAsia="Times New Roman" w:hAnsi="Times New Roman" w:cs="Times New Roman"/>
                <w:sz w:val="20"/>
                <w:szCs w:val="20"/>
                <w:lang w:eastAsia="ru-RU"/>
              </w:rPr>
              <w:lastRenderedPageBreak/>
              <w:t>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Краснодаре много, пустуют огромные помещения офисного и торгового 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территории прилегающих жилых зон. 3. Предлагаю уменьшить или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w:t>
            </w:r>
            <w:r w:rsidRPr="00A15EE9">
              <w:rPr>
                <w:rFonts w:ascii="Times New Roman" w:eastAsia="Times New Roman" w:hAnsi="Times New Roman" w:cs="Times New Roman"/>
                <w:sz w:val="20"/>
                <w:szCs w:val="20"/>
                <w:lang w:eastAsia="ru-RU"/>
              </w:rPr>
              <w:br/>
              <w:t>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ого плана города Краснодара в нынешнем виде нарушает мои права собственника квартиры в прилегающем доме.</w:t>
            </w:r>
          </w:p>
        </w:tc>
        <w:tc>
          <w:tcPr>
            <w:tcW w:w="3545" w:type="dxa"/>
            <w:shd w:val="clear" w:color="auto" w:fill="auto"/>
            <w:vAlign w:val="center"/>
          </w:tcPr>
          <w:p w14:paraId="24B56FEF" w14:textId="3B8F6BF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льцев А.В</w:t>
            </w:r>
          </w:p>
        </w:tc>
        <w:tc>
          <w:tcPr>
            <w:tcW w:w="3969" w:type="dxa"/>
          </w:tcPr>
          <w:p w14:paraId="082D7BC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исключить автомобильную дорогу вдоль реки Кубань в районе ЖК «Новый город» и фитнес клуба «X-fit».</w:t>
            </w:r>
          </w:p>
          <w:p w14:paraId="5F93EC5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0D7D11A" w14:textId="77777777" w:rsidTr="003C7A50">
        <w:trPr>
          <w:trHeight w:val="70"/>
        </w:trPr>
        <w:tc>
          <w:tcPr>
            <w:tcW w:w="1134" w:type="dxa"/>
            <w:shd w:val="clear" w:color="auto" w:fill="auto"/>
          </w:tcPr>
          <w:p w14:paraId="3BEAB50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7EE50C4" w14:textId="0338740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ый Евгений Алексеевич. просим Вас рассмотреть наше обршпеиие Мы жители  Краснодара Внутригородского Прирнкубанемио округа проживающие по адресам ул Волгоградская, Лазурная, 1ый проезд Волгоградский</w:t>
            </w:r>
            <w:r w:rsidRPr="00A15EE9">
              <w:rPr>
                <w:rFonts w:ascii="Times New Roman" w:eastAsia="Times New Roman" w:hAnsi="Times New Roman" w:cs="Times New Roman"/>
                <w:sz w:val="20"/>
                <w:szCs w:val="20"/>
                <w:lang w:eastAsia="ru-RU"/>
              </w:rPr>
              <w:br/>
              <w:t xml:space="preserve">Гастелло. 2оЙ проезд Волгоградскмй, Можайского, 1ый проем Можайского 3ий Проезд Волгоградский, 2ой проезд Можайского, Талалихина, 1ый проезд </w:t>
            </w:r>
            <w:r w:rsidRPr="00A15EE9">
              <w:rPr>
                <w:rFonts w:ascii="Times New Roman" w:eastAsia="Times New Roman" w:hAnsi="Times New Roman" w:cs="Times New Roman"/>
                <w:sz w:val="20"/>
                <w:szCs w:val="20"/>
                <w:lang w:eastAsia="ru-RU"/>
              </w:rPr>
              <w:lastRenderedPageBreak/>
              <w:t>Талалихина, 4ый проезд Волгоградский. 2ой.проезд Талалихина, Сафонова, 4ый проем Сафонова Грибоедова, Ленинградская</w:t>
            </w:r>
            <w:r w:rsidRPr="00A15EE9">
              <w:rPr>
                <w:rFonts w:ascii="Times New Roman" w:eastAsia="Times New Roman" w:hAnsi="Times New Roman" w:cs="Times New Roman"/>
                <w:sz w:val="20"/>
                <w:szCs w:val="20"/>
                <w:lang w:eastAsia="ru-RU"/>
              </w:rPr>
              <w:br/>
              <w:t>Просим вас исключить из проекта нового генерального плана 2020 года</w:t>
            </w:r>
            <w:r w:rsidRPr="00A15EE9">
              <w:rPr>
                <w:rFonts w:ascii="Times New Roman" w:eastAsia="Times New Roman" w:hAnsi="Times New Roman" w:cs="Times New Roman"/>
                <w:sz w:val="20"/>
                <w:szCs w:val="20"/>
                <w:lang w:eastAsia="ru-RU"/>
              </w:rPr>
              <w:br/>
              <w:t>автомобильную дорогу по улице Волгоградская - от улицы Лазурной до улицы</w:t>
            </w:r>
            <w:r w:rsidRPr="00A15EE9">
              <w:rPr>
                <w:rFonts w:ascii="Times New Roman" w:eastAsia="Times New Roman" w:hAnsi="Times New Roman" w:cs="Times New Roman"/>
                <w:sz w:val="20"/>
                <w:szCs w:val="20"/>
                <w:lang w:eastAsia="ru-RU"/>
              </w:rPr>
              <w:br/>
              <w:t>Грибоедова Планируемая магистраль проходит по территории, где находятся жилые Дома.(частный сектор) Наша улица отмечена на плане как магистральная улица общегородского и районного значения и находится на расстояние менее 100 метров (93м )от Ростовского Шоссе, и менее 50 метров (47м) от действующего железнодорожного полотна, по которому круглы ми сутками но расписанию , ходят поезда дальнего следования, электрички, товарные поезда,).</w:t>
            </w:r>
            <w:r w:rsidRPr="00A15EE9">
              <w:rPr>
                <w:rFonts w:ascii="Times New Roman" w:eastAsia="Times New Roman" w:hAnsi="Times New Roman" w:cs="Times New Roman"/>
                <w:sz w:val="20"/>
                <w:szCs w:val="20"/>
                <w:lang w:eastAsia="ru-RU"/>
              </w:rPr>
              <w:br/>
              <w:t>От наших домов на расстоянии менее 6 метров проходи v гравийная дорога шириной 5 метров, по которой интенсивно ездят машины Вдоль наш их домов</w:t>
            </w:r>
            <w:r w:rsidRPr="00A15EE9">
              <w:rPr>
                <w:rFonts w:ascii="Times New Roman" w:eastAsia="Times New Roman" w:hAnsi="Times New Roman" w:cs="Times New Roman"/>
                <w:sz w:val="20"/>
                <w:szCs w:val="20"/>
                <w:lang w:eastAsia="ru-RU"/>
              </w:rPr>
              <w:br/>
              <w:t>проложен тротуар шириной 1 метрЗОсм У нас и так большая загазованность и шум. Мы зады хаемся oт выхлопны х газов и По нормам Сан Пин, у нас уже нет места для строительства автодороги, которую обозначили а генеральном плане, от улицы Кореновской до улицы Мы, жители этих улиц, своими средствами и силами приводим в порядок землю , которая находится между железнодорожным полотном и гравийной дорогой, высаживаем деревья и кустарники, создавая зеленую зону для детей, пожилых людей и</w:t>
            </w:r>
            <w:r w:rsidRPr="00A15EE9">
              <w:rPr>
                <w:rFonts w:ascii="Times New Roman" w:eastAsia="Times New Roman" w:hAnsi="Times New Roman" w:cs="Times New Roman"/>
                <w:sz w:val="20"/>
                <w:szCs w:val="20"/>
                <w:lang w:eastAsia="ru-RU"/>
              </w:rPr>
              <w:br/>
              <w:t>Вблизи нет ни скверов ни детских площадок, пожилым людям и детям негде погулять.</w:t>
            </w:r>
            <w:r w:rsidRPr="00A15EE9">
              <w:rPr>
                <w:rFonts w:ascii="Times New Roman" w:eastAsia="Times New Roman" w:hAnsi="Times New Roman" w:cs="Times New Roman"/>
                <w:sz w:val="20"/>
                <w:szCs w:val="20"/>
                <w:lang w:eastAsia="ru-RU"/>
              </w:rPr>
              <w:br/>
              <w:t>Мы предлагаем расширить Ростовское шоссе от улицы Кореновской и до улицы Солнечной, за счет лесополосы .</w:t>
            </w:r>
            <w:r w:rsidRPr="00A15EE9">
              <w:rPr>
                <w:rFonts w:ascii="Times New Roman" w:eastAsia="Times New Roman" w:hAnsi="Times New Roman" w:cs="Times New Roman"/>
                <w:sz w:val="20"/>
                <w:szCs w:val="20"/>
                <w:lang w:eastAsia="ru-RU"/>
              </w:rPr>
              <w:br/>
              <w:t>Мы уже писали заявление Председателю комиссии по землепользованию и застройки муниципального образования город Краснодар 07.07.2020 года. Копии заявлений на 15 листах и ксерокопии фото улицы Волгоградской сдадим в приемную по обращению граждан. Просим Вас принять положительное решение в нашу пользу Обращение написано на 2 листах с подписями на 9 листах, копия карты прилагается.</w:t>
            </w:r>
            <w:r w:rsidRPr="00A15EE9">
              <w:rPr>
                <w:rFonts w:ascii="Times New Roman" w:eastAsia="Times New Roman" w:hAnsi="Times New Roman" w:cs="Times New Roman"/>
                <w:sz w:val="20"/>
                <w:szCs w:val="20"/>
                <w:lang w:eastAsia="ru-RU"/>
              </w:rPr>
              <w:br/>
              <w:t>Просим дать ответ в законно установленных сроках.</w:t>
            </w:r>
          </w:p>
        </w:tc>
        <w:tc>
          <w:tcPr>
            <w:tcW w:w="3545" w:type="dxa"/>
            <w:shd w:val="clear" w:color="auto" w:fill="auto"/>
            <w:vAlign w:val="center"/>
          </w:tcPr>
          <w:p w14:paraId="3C9D5867" w14:textId="2B5AD41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стенко С.Н.</w:t>
            </w:r>
          </w:p>
        </w:tc>
        <w:tc>
          <w:tcPr>
            <w:tcW w:w="3969" w:type="dxa"/>
          </w:tcPr>
          <w:p w14:paraId="5686F468"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 xml:space="preserve">проектом предусмотрено создание дублера ул. Дзержинского на расчетный срок по ул. Волгоградской, класс планируемой улицы после замечаний снижен до – </w:t>
            </w:r>
            <w:r w:rsidRPr="00A15EE9">
              <w:rPr>
                <w:rFonts w:ascii="Times New Roman" w:eastAsia="Times New Roman" w:hAnsi="Times New Roman" w:cs="Times New Roman"/>
                <w:sz w:val="20"/>
                <w:szCs w:val="20"/>
                <w:lang w:eastAsia="ru-RU"/>
              </w:rPr>
              <w:lastRenderedPageBreak/>
              <w:t>магистральная улица районного значения – предполагает строительство кроме двухполосной проезжей части тротутуаров. Снос домов Генеральным планом не предусмотрен.</w:t>
            </w:r>
          </w:p>
          <w:p w14:paraId="7B55422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BE697F6" w14:textId="77777777" w:rsidTr="003C7A50">
        <w:trPr>
          <w:trHeight w:val="70"/>
        </w:trPr>
        <w:tc>
          <w:tcPr>
            <w:tcW w:w="1134" w:type="dxa"/>
            <w:shd w:val="clear" w:color="auto" w:fill="auto"/>
          </w:tcPr>
          <w:p w14:paraId="772991E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BC14296" w14:textId="4DAA527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Арефьева Жанна Александровна является арендатором земельного участка 23:43:0208042:1068 по улице Береговой, 1/7 и собственником индивидуального жилого дома. При изучении проекта Генерального плана муниципального образования город Краснодар, размещенного для общественных обсуждений, установлено, на части земельного участка планируется создание зоны рекреационного назначения и спортивного сооружения. Планирование зоны рекреационного назначения, приводящее к размещению земельного участка в более чем одной функциональной зоне, не соответствует градостроительному законодательству, так как создает неопределенность в правовом режиме земельного участка и приведет к невозможности функционирования объекта недвижимости - индивидуального жилого дома. Прошу изменить местоположение зоны рекреационного назначения и спортивного объекта, исключив их из границ земельного участка 23:43:0208042:1068 по улице </w:t>
            </w:r>
            <w:r w:rsidRPr="00A15EE9">
              <w:rPr>
                <w:rFonts w:ascii="Times New Roman" w:eastAsia="Times New Roman" w:hAnsi="Times New Roman" w:cs="Times New Roman"/>
                <w:sz w:val="20"/>
                <w:szCs w:val="20"/>
                <w:lang w:eastAsia="ru-RU"/>
              </w:rPr>
              <w:lastRenderedPageBreak/>
              <w:t>Береговой, 1/7 Официальный сайт администрации муниципального образования город Краснодар технически не позволяет разместить предложение в электронном виде.</w:t>
            </w:r>
          </w:p>
        </w:tc>
        <w:tc>
          <w:tcPr>
            <w:tcW w:w="3545" w:type="dxa"/>
            <w:shd w:val="clear" w:color="auto" w:fill="auto"/>
            <w:vAlign w:val="center"/>
          </w:tcPr>
          <w:p w14:paraId="60244111" w14:textId="1BE0FFE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рефьевой Ж.А.</w:t>
            </w:r>
          </w:p>
        </w:tc>
        <w:tc>
          <w:tcPr>
            <w:tcW w:w="3969" w:type="dxa"/>
          </w:tcPr>
          <w:p w14:paraId="69E11B70" w14:textId="5FA8C58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Озелененные территории общего пользования рассчитаны с учетом нормативной потребности,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13BAEBB7" w14:textId="77777777" w:rsidTr="003C7A50">
        <w:trPr>
          <w:trHeight w:val="70"/>
        </w:trPr>
        <w:tc>
          <w:tcPr>
            <w:tcW w:w="1134" w:type="dxa"/>
            <w:shd w:val="clear" w:color="auto" w:fill="auto"/>
          </w:tcPr>
          <w:p w14:paraId="1EACCD4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FC7BAB1" w14:textId="3954216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седателю комиссии по Землепользованию и застройке МО г. Краснодар Ставицкому В.Л. От Дадыко Ирины Александровны 350915 г. Краснодар ст. Елизаветинская Ул.Комсомольская 10 /1 89181902102 Заявление Прошу внести в проект генерального плана, следующие предложения : Земельный участок с кадастровым номером 23:43:0134001:1008 обозначить зону озелененной территории общего пользования(парк) Земельный участок с кадастровым номером 23:43:0132009:48, 23:43:0131087:163 обозначить объект физической культуры спортивное плоскостное сооружение (комплексная спортивная площадка), детский центр, с капитальным строением. Земельный участок с кадастровым номером 23:43:0000000:13470; 23:43:0131066:28 обозначить планируемый объект здравоохранения (поликлиника). Территория позволяет организовать дополнительный корпус медучреждения. Обозначить в проект Генерального плана МО г Краснодар существующую территорию с зелёными насаждениями зоной озеленённых территорий санитарного назначения, отделяющей федеральную трассу от жилого массива с кадастровыми номерами : 23:43:0132090:186; 23:43:0132090:187; 23:43:0132090:201; 23:43:0132090:183; 23:43:0132090:184; 23:43:0132090:185. Обозначить в проект Генерального плана МО г. Краснодар, участок с кадастровым номером 23:43:0000000:18143, под строительство детского дошкольного учереждения с бассейном. 30.07.20г. Дадыко И. А.</w:t>
            </w:r>
          </w:p>
        </w:tc>
        <w:tc>
          <w:tcPr>
            <w:tcW w:w="3545" w:type="dxa"/>
            <w:shd w:val="clear" w:color="auto" w:fill="auto"/>
            <w:vAlign w:val="center"/>
          </w:tcPr>
          <w:p w14:paraId="2C520FD0" w14:textId="5FAA855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адыко Ирина Алксандровиа</w:t>
            </w:r>
          </w:p>
        </w:tc>
        <w:tc>
          <w:tcPr>
            <w:tcW w:w="3969" w:type="dxa"/>
          </w:tcPr>
          <w:p w14:paraId="7B7A4F9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замечание по земельному участку 23:43:0134001:1008, поскольку это участок относится к лесному фонду, по решению суда исключенный из границ населенного пункта.</w:t>
            </w:r>
          </w:p>
          <w:p w14:paraId="1E4B535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p>
          <w:p w14:paraId="4AC9904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принять замечание по земельному участку 23:43:0132009:48 (указать значение объекта: ОМЗ или иное(частное))</w:t>
            </w:r>
          </w:p>
          <w:p w14:paraId="31B0621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p>
          <w:p w14:paraId="56B0AB1B" w14:textId="77777777"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По земельному участку 23:43:0000000:13470 рекомендуем принять предложение (внесение изменений не требуется).</w:t>
            </w:r>
          </w:p>
          <w:p w14:paraId="52A109F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 земельному участку 23:43:0131066:28.</w:t>
            </w:r>
          </w:p>
          <w:p w14:paraId="07083CC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p>
          <w:p w14:paraId="63356D9C" w14:textId="62111F7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4. Рекомендуем отклонить замечание. Земельные участки находятся в частной собственности под жилую индивидуальную застройку. От собственников участков данных предложений не поступало.</w:t>
            </w:r>
          </w:p>
        </w:tc>
      </w:tr>
      <w:tr w:rsidR="00C76024" w:rsidRPr="00A15EE9" w14:paraId="5DD12A49" w14:textId="77777777" w:rsidTr="003C7A50">
        <w:trPr>
          <w:trHeight w:val="70"/>
        </w:trPr>
        <w:tc>
          <w:tcPr>
            <w:tcW w:w="1134" w:type="dxa"/>
            <w:shd w:val="clear" w:color="auto" w:fill="auto"/>
          </w:tcPr>
          <w:p w14:paraId="6F509E0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6865A8" w14:textId="6652A76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ый Евгений Алексеевич! На земельных участках, с кадастровым номером 23:43:0142003:105 и номером 23:43:0142003:69, находящихся по адресу: г. Краснодар, ул.1 Мая, 392/1 и ул. 1-го Мая, 394, возведены многоквартирные средне этажные жилые дома. Достроенные: 4-х этажный дом №392, 8-ми этажный 55-квартирный дом № 394, в которых проживают граждане, обладающие квартирами на праве собственности, сведения о которых внесены в ЕГРН, и имеющие право собственности на земельные участки. А также объекты незавершённого строительства дом № 392/1, также оформленные в собственность и зарегистрированные в законном порядке в Управлении федеральной службы государственной регистрации, кадастра и картографии по Краснодарскому краю, дольщиками которого являются более 80 человек, право собственности на земельный участок зарегистрировано на застройщика. В настоящий момент по застройщику, ИП Степанову Кириллу Алексеевичу, проходит процедура банкротства, которая находится в стадии</w:t>
            </w:r>
            <w:r w:rsidRPr="00A15EE9">
              <w:rPr>
                <w:rFonts w:ascii="Times New Roman" w:eastAsia="Times New Roman" w:hAnsi="Times New Roman" w:cs="Times New Roman"/>
                <w:sz w:val="20"/>
                <w:szCs w:val="20"/>
                <w:lang w:eastAsia="ru-RU"/>
              </w:rPr>
              <w:br/>
              <w:t>завершения.</w:t>
            </w:r>
            <w:r w:rsidRPr="00A15EE9">
              <w:rPr>
                <w:rFonts w:ascii="Times New Roman" w:eastAsia="Times New Roman" w:hAnsi="Times New Roman" w:cs="Times New Roman"/>
                <w:sz w:val="20"/>
                <w:szCs w:val="20"/>
                <w:lang w:eastAsia="ru-RU"/>
              </w:rPr>
              <w:br/>
              <w:t xml:space="preserve">Для указанных выше з/у установлены виды разрешённого использования, для </w:t>
            </w:r>
            <w:r w:rsidRPr="00A15EE9">
              <w:rPr>
                <w:rFonts w:ascii="Times New Roman" w:eastAsia="Times New Roman" w:hAnsi="Times New Roman" w:cs="Times New Roman"/>
                <w:sz w:val="20"/>
                <w:szCs w:val="20"/>
                <w:lang w:eastAsia="ru-RU"/>
              </w:rPr>
              <w:lastRenderedPageBreak/>
              <w:t>объектов жилой застройки, для строительства</w:t>
            </w:r>
            <w:r w:rsidRPr="00A15EE9">
              <w:rPr>
                <w:rFonts w:ascii="Times New Roman" w:eastAsia="Times New Roman" w:hAnsi="Times New Roman" w:cs="Times New Roman"/>
                <w:sz w:val="20"/>
                <w:szCs w:val="20"/>
                <w:lang w:eastAsia="ru-RU"/>
              </w:rPr>
              <w:br/>
              <w:t>и</w:t>
            </w:r>
            <w:r w:rsidRPr="00A15EE9">
              <w:rPr>
                <w:rFonts w:ascii="Times New Roman" w:eastAsia="Times New Roman" w:hAnsi="Times New Roman" w:cs="Times New Roman"/>
                <w:sz w:val="20"/>
                <w:szCs w:val="20"/>
                <w:lang w:eastAsia="ru-RU"/>
              </w:rPr>
              <w:br/>
              <w:t>эксплуатации малоэтажных и средне этаж н ы х м н о го кварти р н ы х</w:t>
            </w:r>
            <w:r w:rsidRPr="00A15EE9">
              <w:rPr>
                <w:rFonts w:ascii="Times New Roman" w:eastAsia="Times New Roman" w:hAnsi="Times New Roman" w:cs="Times New Roman"/>
                <w:sz w:val="20"/>
                <w:szCs w:val="20"/>
                <w:lang w:eastAsia="ru-RU"/>
              </w:rPr>
              <w:br/>
              <w:t>жилых домов, и для индивидуальной жилой застройки. Вид разрешённого использования данных з/у, как и назначение возведённых на них объектов не соответствует функциональной зоне (зона застройки индивидуальными жилыми домами), предусмотренной в проекте Генплана г. Краснодара 2020-2041. В связи с необходимостью приведения в соответствие с градостроительной документацией уже существующих многоквартирных жилых домов, а также объектов незавершённых строительством, прошу Вас внести изменения в Проект генплана г.</w:t>
            </w:r>
            <w:r w:rsidRPr="00A15EE9">
              <w:rPr>
                <w:rFonts w:ascii="Times New Roman" w:eastAsia="Times New Roman" w:hAnsi="Times New Roman" w:cs="Times New Roman"/>
                <w:sz w:val="20"/>
                <w:szCs w:val="20"/>
                <w:lang w:eastAsia="ru-RU"/>
              </w:rPr>
              <w:br/>
              <w:t>Краснодара 2020-2041 и установить для указанных з/у функциональную зону - зону застройки средне этажными жилыми домами (от 5 до 8 этажей, включая мансардный). В противном случае у собственников квартир в многоквартирных жилых домах возникают риски судебных разбирательств.</w:t>
            </w:r>
          </w:p>
        </w:tc>
        <w:tc>
          <w:tcPr>
            <w:tcW w:w="3545" w:type="dxa"/>
            <w:shd w:val="clear" w:color="auto" w:fill="auto"/>
            <w:vAlign w:val="center"/>
          </w:tcPr>
          <w:p w14:paraId="0010C6F0" w14:textId="3AB47C7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аводская Л.Ф.</w:t>
            </w:r>
          </w:p>
        </w:tc>
        <w:tc>
          <w:tcPr>
            <w:tcW w:w="3969" w:type="dxa"/>
          </w:tcPr>
          <w:p w14:paraId="3917DF7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EAC94B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F5D4479" w14:textId="77777777" w:rsidTr="003C7A50">
        <w:trPr>
          <w:trHeight w:val="70"/>
        </w:trPr>
        <w:tc>
          <w:tcPr>
            <w:tcW w:w="1134" w:type="dxa"/>
            <w:shd w:val="clear" w:color="auto" w:fill="auto"/>
          </w:tcPr>
          <w:p w14:paraId="45685E8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1B011AB" w14:textId="799123D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о статьей 5.1, 8, 28, 31, 32 Градостроительного кодекса Российской Федерации, п. п. 5 п. 1 ст. 14, ст. 16 Федерального закона от 06.10.2003 N 131-ФЗ "Об общих принципах организации местного самоуправления в Российской Федерации" и статьей 8 Устава муниципального образования город Краснодар, УБЕДИТЕЛЬНО просим Вас принять и учесть в протоколе публичных слушаний, указанные в данном заявлении требования.</w:t>
            </w:r>
            <w:r w:rsidRPr="00A15EE9">
              <w:rPr>
                <w:rFonts w:ascii="Times New Roman" w:eastAsia="Times New Roman" w:hAnsi="Times New Roman" w:cs="Times New Roman"/>
                <w:sz w:val="20"/>
                <w:szCs w:val="20"/>
                <w:lang w:eastAsia="ru-RU"/>
              </w:rPr>
              <w:br/>
              <w:t>Суть требований в следующем: В данный момент на сайте Администрации города Краснодар</w:t>
            </w:r>
            <w:r w:rsidRPr="00A15EE9">
              <w:rPr>
                <w:rFonts w:ascii="Times New Roman" w:eastAsia="Times New Roman" w:hAnsi="Times New Roman" w:cs="Times New Roman"/>
                <w:sz w:val="20"/>
                <w:szCs w:val="20"/>
                <w:lang w:eastAsia="ru-RU"/>
              </w:rPr>
              <w:br/>
              <w:t>обсуждается Проект генерального плана муниципального образования город Краснодар на период 2021-2040 гг., выполняемый ООО «Научно-</w:t>
            </w:r>
            <w:r w:rsidRPr="00A15EE9">
              <w:rPr>
                <w:rFonts w:ascii="Times New Roman" w:eastAsia="Times New Roman" w:hAnsi="Times New Roman" w:cs="Times New Roman"/>
                <w:sz w:val="20"/>
                <w:szCs w:val="20"/>
                <w:lang w:eastAsia="ru-RU"/>
              </w:rPr>
              <w:br/>
              <w:t>Исследовательский Институт Перспективного Градостроительства» на</w:t>
            </w:r>
            <w:r w:rsidRPr="00A15EE9">
              <w:rPr>
                <w:rFonts w:ascii="Times New Roman" w:eastAsia="Times New Roman" w:hAnsi="Times New Roman" w:cs="Times New Roman"/>
                <w:sz w:val="20"/>
                <w:szCs w:val="20"/>
                <w:lang w:eastAsia="ru-RU"/>
              </w:rPr>
              <w:br/>
              <w:t>основании муниципального контракта по подготовке проекта генерального плана муниципального образования город Краснодар на период 2021-2040 Просим Вас при рассмотрении проекта генерального плана города учесть требования собственников, как налогоплательщиков и граждан РФ, чтобы в будущем недопустить нарушения наших прав и интересов.</w:t>
            </w:r>
            <w:r w:rsidRPr="00A15EE9">
              <w:rPr>
                <w:rFonts w:ascii="Times New Roman" w:eastAsia="Times New Roman" w:hAnsi="Times New Roman" w:cs="Times New Roman"/>
                <w:sz w:val="20"/>
                <w:szCs w:val="20"/>
                <w:lang w:eastAsia="ru-RU"/>
              </w:rPr>
              <w:br/>
              <w:t>Данное заявление касается земельных участков, расположенных в кадастровом квартале 23:43:0121011, 350915, г. Краснодар, почтовое отделение № 56, п. Индустриальный, категория земель: земли поселении (земли населенных пунктов), разрешенное использование: для ведения крестьянского (фермерского хозяйства). Порядка 50 земельных участков согласно представленному плану формируются с нарушением прав пользования, в части* по земельным участкам проходит разметка, дороги местного значения, таким образом разделяя земельные участки Также, самый главный вопрос для собственников участков, это наших земель. На многих участках по проекту планируют спортивные сооружения, бульвары, сад жилого района, сквер и деловая зона.</w:t>
            </w:r>
            <w:r w:rsidRPr="00A15EE9">
              <w:rPr>
                <w:rFonts w:ascii="Times New Roman" w:eastAsia="Times New Roman" w:hAnsi="Times New Roman" w:cs="Times New Roman"/>
                <w:sz w:val="20"/>
                <w:szCs w:val="20"/>
                <w:lang w:eastAsia="ru-RU"/>
              </w:rPr>
              <w:br/>
              <w:t>на части. категория возвести</w:t>
            </w:r>
            <w:r w:rsidRPr="00A15EE9">
              <w:rPr>
                <w:rFonts w:ascii="Times New Roman" w:eastAsia="Times New Roman" w:hAnsi="Times New Roman" w:cs="Times New Roman"/>
                <w:sz w:val="20"/>
                <w:szCs w:val="20"/>
                <w:lang w:eastAsia="ru-RU"/>
              </w:rPr>
              <w:br/>
              <w:t xml:space="preserve">На момент покупки земельных участков проект ген. плана не был опубликован </w:t>
            </w:r>
            <w:r w:rsidRPr="00A15EE9">
              <w:rPr>
                <w:rFonts w:ascii="Times New Roman" w:eastAsia="Times New Roman" w:hAnsi="Times New Roman" w:cs="Times New Roman"/>
                <w:sz w:val="20"/>
                <w:szCs w:val="20"/>
                <w:lang w:eastAsia="ru-RU"/>
              </w:rPr>
              <w:lastRenderedPageBreak/>
              <w:t>на сайте администрации города Краснодар, в связи с чем заранее, перед покупкой не было возможности ознакомиться, кроме этого практически отсутствуют дороги местного значения, нет доступа к участкам Данный факт сильно волнует собственников земельных участков, так как, приобретая их, мы предполагали пользоваться имуществом надлежащим образом, а также в будущем построить малоэтажные жилые дома, дабы разгрузить городскую инфраструктуру. Однако по представленному плану, нет ни малейшего понимания какие гарантии предоставляется муниципальным образованием города Краснодар для реализации наших планов, указав в проекте ген. плана, что по нашим земельным участках, проходит дорога, сады и скверы.Кроме всего перечисленного,отсутсвие электрификации всего квартала не дает возможность собственникам возводить какие-либо сооружения и построить здания капитального строительства для личных целей Учитывая вышеизложенное, просим: Предусматриваемую проектом генерального плана застройку</w:t>
            </w:r>
            <w:r w:rsidRPr="00A15EE9">
              <w:rPr>
                <w:rFonts w:ascii="Times New Roman" w:eastAsia="Times New Roman" w:hAnsi="Times New Roman" w:cs="Times New Roman"/>
                <w:sz w:val="20"/>
                <w:szCs w:val="20"/>
                <w:lang w:eastAsia="ru-RU"/>
              </w:rPr>
              <w:br/>
              <w:t>территорий, осуществлять посредством индивидуальной жилой</w:t>
            </w:r>
            <w:r w:rsidRPr="00A15EE9">
              <w:rPr>
                <w:rFonts w:ascii="Times New Roman" w:eastAsia="Times New Roman" w:hAnsi="Times New Roman" w:cs="Times New Roman"/>
                <w:sz w:val="20"/>
                <w:szCs w:val="20"/>
                <w:lang w:eastAsia="ru-RU"/>
              </w:rPr>
              <w:br/>
              <w:t>застройки (малоэтажной жилой застройки), особенно касаясь земельных участков, расположенных в кадастровом квартале 23:43:0121011, в частности земельные участки с кадастровыми номерами 23:43:0121011:2178, 23:43:0121011:2217, 23:43:0121011:2218,</w:t>
            </w:r>
            <w:r w:rsidRPr="00A15EE9">
              <w:rPr>
                <w:rFonts w:ascii="Times New Roman" w:eastAsia="Times New Roman" w:hAnsi="Times New Roman" w:cs="Times New Roman"/>
                <w:sz w:val="20"/>
                <w:szCs w:val="20"/>
                <w:lang w:eastAsia="ru-RU"/>
              </w:rPr>
              <w:br/>
              <w:t>23:43:0121011:2220,</w:t>
            </w:r>
            <w:r w:rsidRPr="00A15EE9">
              <w:rPr>
                <w:rFonts w:ascii="Times New Roman" w:eastAsia="Times New Roman" w:hAnsi="Times New Roman" w:cs="Times New Roman"/>
                <w:sz w:val="20"/>
                <w:szCs w:val="20"/>
                <w:lang w:eastAsia="ru-RU"/>
              </w:rPr>
              <w:br/>
              <w:t>23:43:0121011:2223,</w:t>
            </w:r>
            <w:r w:rsidRPr="00A15EE9">
              <w:rPr>
                <w:rFonts w:ascii="Times New Roman" w:eastAsia="Times New Roman" w:hAnsi="Times New Roman" w:cs="Times New Roman"/>
                <w:sz w:val="20"/>
                <w:szCs w:val="20"/>
                <w:lang w:eastAsia="ru-RU"/>
              </w:rPr>
              <w:br/>
              <w:t>23:43:0121011:2226,</w:t>
            </w:r>
            <w:r w:rsidRPr="00A15EE9">
              <w:rPr>
                <w:rFonts w:ascii="Times New Roman" w:eastAsia="Times New Roman" w:hAnsi="Times New Roman" w:cs="Times New Roman"/>
                <w:sz w:val="20"/>
                <w:szCs w:val="20"/>
                <w:lang w:eastAsia="ru-RU"/>
              </w:rPr>
              <w:br/>
              <w:t>23:43:0121011:2229,</w:t>
            </w:r>
            <w:r w:rsidRPr="00A15EE9">
              <w:rPr>
                <w:rFonts w:ascii="Times New Roman" w:eastAsia="Times New Roman" w:hAnsi="Times New Roman" w:cs="Times New Roman"/>
                <w:sz w:val="20"/>
                <w:szCs w:val="20"/>
                <w:lang w:eastAsia="ru-RU"/>
              </w:rPr>
              <w:br/>
              <w:t>23:43:0121011:2232,</w:t>
            </w:r>
            <w:r w:rsidRPr="00A15EE9">
              <w:rPr>
                <w:rFonts w:ascii="Times New Roman" w:eastAsia="Times New Roman" w:hAnsi="Times New Roman" w:cs="Times New Roman"/>
                <w:sz w:val="20"/>
                <w:szCs w:val="20"/>
                <w:lang w:eastAsia="ru-RU"/>
              </w:rPr>
              <w:br/>
              <w:t>23:43:0121011:2235;</w:t>
            </w:r>
            <w:r w:rsidRPr="00A15EE9">
              <w:rPr>
                <w:rFonts w:ascii="Times New Roman" w:eastAsia="Times New Roman" w:hAnsi="Times New Roman" w:cs="Times New Roman"/>
                <w:sz w:val="20"/>
                <w:szCs w:val="20"/>
                <w:lang w:eastAsia="ru-RU"/>
              </w:rPr>
              <w:br/>
              <w:t>23:43:0121011:2238,</w:t>
            </w:r>
            <w:r w:rsidRPr="00A15EE9">
              <w:rPr>
                <w:rFonts w:ascii="Times New Roman" w:eastAsia="Times New Roman" w:hAnsi="Times New Roman" w:cs="Times New Roman"/>
                <w:sz w:val="20"/>
                <w:szCs w:val="20"/>
                <w:lang w:eastAsia="ru-RU"/>
              </w:rPr>
              <w:br/>
              <w:t>23:43:0121011:2241,</w:t>
            </w:r>
            <w:r w:rsidRPr="00A15EE9">
              <w:rPr>
                <w:rFonts w:ascii="Times New Roman" w:eastAsia="Times New Roman" w:hAnsi="Times New Roman" w:cs="Times New Roman"/>
                <w:sz w:val="20"/>
                <w:szCs w:val="20"/>
                <w:lang w:eastAsia="ru-RU"/>
              </w:rPr>
              <w:br/>
              <w:t>23:43:0121011:2244,</w:t>
            </w:r>
            <w:r w:rsidRPr="00A15EE9">
              <w:rPr>
                <w:rFonts w:ascii="Times New Roman" w:eastAsia="Times New Roman" w:hAnsi="Times New Roman" w:cs="Times New Roman"/>
                <w:sz w:val="20"/>
                <w:szCs w:val="20"/>
                <w:lang w:eastAsia="ru-RU"/>
              </w:rPr>
              <w:br/>
              <w:t>23:43:0121011:2247,</w:t>
            </w:r>
            <w:r w:rsidRPr="00A15EE9">
              <w:rPr>
                <w:rFonts w:ascii="Times New Roman" w:eastAsia="Times New Roman" w:hAnsi="Times New Roman" w:cs="Times New Roman"/>
                <w:sz w:val="20"/>
                <w:szCs w:val="20"/>
                <w:lang w:eastAsia="ru-RU"/>
              </w:rPr>
              <w:br/>
              <w:t>23:43:0121011:2250,</w:t>
            </w:r>
            <w:r w:rsidRPr="00A15EE9">
              <w:rPr>
                <w:rFonts w:ascii="Times New Roman" w:eastAsia="Times New Roman" w:hAnsi="Times New Roman" w:cs="Times New Roman"/>
                <w:sz w:val="20"/>
                <w:szCs w:val="20"/>
                <w:lang w:eastAsia="ru-RU"/>
              </w:rPr>
              <w:br/>
              <w:t>23:43:0121011:2253;</w:t>
            </w:r>
            <w:r w:rsidRPr="00A15EE9">
              <w:rPr>
                <w:rFonts w:ascii="Times New Roman" w:eastAsia="Times New Roman" w:hAnsi="Times New Roman" w:cs="Times New Roman"/>
                <w:sz w:val="20"/>
                <w:szCs w:val="20"/>
                <w:lang w:eastAsia="ru-RU"/>
              </w:rPr>
              <w:br/>
              <w:t>23:43:0121011:2256,</w:t>
            </w:r>
            <w:r w:rsidRPr="00A15EE9">
              <w:rPr>
                <w:rFonts w:ascii="Times New Roman" w:eastAsia="Times New Roman" w:hAnsi="Times New Roman" w:cs="Times New Roman"/>
                <w:sz w:val="20"/>
                <w:szCs w:val="20"/>
                <w:lang w:eastAsia="ru-RU"/>
              </w:rPr>
              <w:br/>
              <w:t>23:43:0121011:2259,</w:t>
            </w:r>
            <w:r w:rsidRPr="00A15EE9">
              <w:rPr>
                <w:rFonts w:ascii="Times New Roman" w:eastAsia="Times New Roman" w:hAnsi="Times New Roman" w:cs="Times New Roman"/>
                <w:sz w:val="20"/>
                <w:szCs w:val="20"/>
                <w:lang w:eastAsia="ru-RU"/>
              </w:rPr>
              <w:br/>
              <w:t>23:43:0121011:2262,</w:t>
            </w:r>
            <w:r w:rsidRPr="00A15EE9">
              <w:rPr>
                <w:rFonts w:ascii="Times New Roman" w:eastAsia="Times New Roman" w:hAnsi="Times New Roman" w:cs="Times New Roman"/>
                <w:sz w:val="20"/>
                <w:szCs w:val="20"/>
                <w:lang w:eastAsia="ru-RU"/>
              </w:rPr>
              <w:br/>
              <w:t>23:43:0121011:2281,</w:t>
            </w:r>
            <w:r w:rsidRPr="00A15EE9">
              <w:rPr>
                <w:rFonts w:ascii="Times New Roman" w:eastAsia="Times New Roman" w:hAnsi="Times New Roman" w:cs="Times New Roman"/>
                <w:sz w:val="20"/>
                <w:szCs w:val="20"/>
                <w:lang w:eastAsia="ru-RU"/>
              </w:rPr>
              <w:br/>
              <w:t>23:43:0121011:2289,</w:t>
            </w:r>
            <w:r w:rsidRPr="00A15EE9">
              <w:rPr>
                <w:rFonts w:ascii="Times New Roman" w:eastAsia="Times New Roman" w:hAnsi="Times New Roman" w:cs="Times New Roman"/>
                <w:sz w:val="20"/>
                <w:szCs w:val="20"/>
                <w:lang w:eastAsia="ru-RU"/>
              </w:rPr>
              <w:br/>
              <w:t>23:43:0121011:2298,</w:t>
            </w:r>
            <w:r w:rsidRPr="00A15EE9">
              <w:rPr>
                <w:rFonts w:ascii="Times New Roman" w:eastAsia="Times New Roman" w:hAnsi="Times New Roman" w:cs="Times New Roman"/>
                <w:sz w:val="20"/>
                <w:szCs w:val="20"/>
                <w:lang w:eastAsia="ru-RU"/>
              </w:rPr>
              <w:br/>
              <w:t>23:43:0121011:2221,</w:t>
            </w:r>
            <w:r w:rsidRPr="00A15EE9">
              <w:rPr>
                <w:rFonts w:ascii="Times New Roman" w:eastAsia="Times New Roman" w:hAnsi="Times New Roman" w:cs="Times New Roman"/>
                <w:sz w:val="20"/>
                <w:szCs w:val="20"/>
                <w:lang w:eastAsia="ru-RU"/>
              </w:rPr>
              <w:br/>
              <w:t>23:43:0121011:2224,</w:t>
            </w:r>
            <w:r w:rsidRPr="00A15EE9">
              <w:rPr>
                <w:rFonts w:ascii="Times New Roman" w:eastAsia="Times New Roman" w:hAnsi="Times New Roman" w:cs="Times New Roman"/>
                <w:sz w:val="20"/>
                <w:szCs w:val="20"/>
                <w:lang w:eastAsia="ru-RU"/>
              </w:rPr>
              <w:br/>
              <w:t>23:43:0121011:2227,</w:t>
            </w:r>
            <w:r w:rsidRPr="00A15EE9">
              <w:rPr>
                <w:rFonts w:ascii="Times New Roman" w:eastAsia="Times New Roman" w:hAnsi="Times New Roman" w:cs="Times New Roman"/>
                <w:sz w:val="20"/>
                <w:szCs w:val="20"/>
                <w:lang w:eastAsia="ru-RU"/>
              </w:rPr>
              <w:br/>
              <w:t>23:43:0121011:2230,</w:t>
            </w:r>
            <w:r w:rsidRPr="00A15EE9">
              <w:rPr>
                <w:rFonts w:ascii="Times New Roman" w:eastAsia="Times New Roman" w:hAnsi="Times New Roman" w:cs="Times New Roman"/>
                <w:sz w:val="20"/>
                <w:szCs w:val="20"/>
                <w:lang w:eastAsia="ru-RU"/>
              </w:rPr>
              <w:br/>
              <w:t>23:43:0121011:2233,</w:t>
            </w:r>
            <w:r w:rsidRPr="00A15EE9">
              <w:rPr>
                <w:rFonts w:ascii="Times New Roman" w:eastAsia="Times New Roman" w:hAnsi="Times New Roman" w:cs="Times New Roman"/>
                <w:sz w:val="20"/>
                <w:szCs w:val="20"/>
                <w:lang w:eastAsia="ru-RU"/>
              </w:rPr>
              <w:br/>
              <w:t>23:43:0121011:2236,</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3:43:0121011:2239,</w:t>
            </w:r>
            <w:r w:rsidRPr="00A15EE9">
              <w:rPr>
                <w:rFonts w:ascii="Times New Roman" w:eastAsia="Times New Roman" w:hAnsi="Times New Roman" w:cs="Times New Roman"/>
                <w:sz w:val="20"/>
                <w:szCs w:val="20"/>
                <w:lang w:eastAsia="ru-RU"/>
              </w:rPr>
              <w:br/>
              <w:t>23:43:0121011:2242,</w:t>
            </w:r>
            <w:r w:rsidRPr="00A15EE9">
              <w:rPr>
                <w:rFonts w:ascii="Times New Roman" w:eastAsia="Times New Roman" w:hAnsi="Times New Roman" w:cs="Times New Roman"/>
                <w:sz w:val="20"/>
                <w:szCs w:val="20"/>
                <w:lang w:eastAsia="ru-RU"/>
              </w:rPr>
              <w:br/>
              <w:t>23:43:0121011:2245,</w:t>
            </w:r>
            <w:r w:rsidRPr="00A15EE9">
              <w:rPr>
                <w:rFonts w:ascii="Times New Roman" w:eastAsia="Times New Roman" w:hAnsi="Times New Roman" w:cs="Times New Roman"/>
                <w:sz w:val="20"/>
                <w:szCs w:val="20"/>
                <w:lang w:eastAsia="ru-RU"/>
              </w:rPr>
              <w:br/>
              <w:t>23:43:0121011:2248,</w:t>
            </w:r>
            <w:r w:rsidRPr="00A15EE9">
              <w:rPr>
                <w:rFonts w:ascii="Times New Roman" w:eastAsia="Times New Roman" w:hAnsi="Times New Roman" w:cs="Times New Roman"/>
                <w:sz w:val="20"/>
                <w:szCs w:val="20"/>
                <w:lang w:eastAsia="ru-RU"/>
              </w:rPr>
              <w:br/>
              <w:t>23:43:0121011:2251,</w:t>
            </w:r>
            <w:r w:rsidRPr="00A15EE9">
              <w:rPr>
                <w:rFonts w:ascii="Times New Roman" w:eastAsia="Times New Roman" w:hAnsi="Times New Roman" w:cs="Times New Roman"/>
                <w:sz w:val="20"/>
                <w:szCs w:val="20"/>
                <w:lang w:eastAsia="ru-RU"/>
              </w:rPr>
              <w:br/>
              <w:t>23:43:0121011:2254,</w:t>
            </w:r>
            <w:r w:rsidRPr="00A15EE9">
              <w:rPr>
                <w:rFonts w:ascii="Times New Roman" w:eastAsia="Times New Roman" w:hAnsi="Times New Roman" w:cs="Times New Roman"/>
                <w:sz w:val="20"/>
                <w:szCs w:val="20"/>
                <w:lang w:eastAsia="ru-RU"/>
              </w:rPr>
              <w:br/>
              <w:t>23:43:0121011:2257,</w:t>
            </w:r>
            <w:r w:rsidRPr="00A15EE9">
              <w:rPr>
                <w:rFonts w:ascii="Times New Roman" w:eastAsia="Times New Roman" w:hAnsi="Times New Roman" w:cs="Times New Roman"/>
                <w:sz w:val="20"/>
                <w:szCs w:val="20"/>
                <w:lang w:eastAsia="ru-RU"/>
              </w:rPr>
              <w:br/>
              <w:t>23:43:0121011:2260,</w:t>
            </w:r>
            <w:r w:rsidRPr="00A15EE9">
              <w:rPr>
                <w:rFonts w:ascii="Times New Roman" w:eastAsia="Times New Roman" w:hAnsi="Times New Roman" w:cs="Times New Roman"/>
                <w:sz w:val="20"/>
                <w:szCs w:val="20"/>
                <w:lang w:eastAsia="ru-RU"/>
              </w:rPr>
              <w:br/>
              <w:t>23:43:0121011:2263,</w:t>
            </w:r>
            <w:r w:rsidRPr="00A15EE9">
              <w:rPr>
                <w:rFonts w:ascii="Times New Roman" w:eastAsia="Times New Roman" w:hAnsi="Times New Roman" w:cs="Times New Roman"/>
                <w:sz w:val="20"/>
                <w:szCs w:val="20"/>
                <w:lang w:eastAsia="ru-RU"/>
              </w:rPr>
              <w:br/>
              <w:t>23:43:0121011:2285,</w:t>
            </w:r>
            <w:r w:rsidRPr="00A15EE9">
              <w:rPr>
                <w:rFonts w:ascii="Times New Roman" w:eastAsia="Times New Roman" w:hAnsi="Times New Roman" w:cs="Times New Roman"/>
                <w:sz w:val="20"/>
                <w:szCs w:val="20"/>
                <w:lang w:eastAsia="ru-RU"/>
              </w:rPr>
              <w:br/>
              <w:t>23:43:0121011:2294,</w:t>
            </w:r>
            <w:r w:rsidRPr="00A15EE9">
              <w:rPr>
                <w:rFonts w:ascii="Times New Roman" w:eastAsia="Times New Roman" w:hAnsi="Times New Roman" w:cs="Times New Roman"/>
                <w:sz w:val="20"/>
                <w:szCs w:val="20"/>
                <w:lang w:eastAsia="ru-RU"/>
              </w:rPr>
              <w:br/>
              <w:t>23:43:0121011:2299,</w:t>
            </w:r>
            <w:r w:rsidRPr="00A15EE9">
              <w:rPr>
                <w:rFonts w:ascii="Times New Roman" w:eastAsia="Times New Roman" w:hAnsi="Times New Roman" w:cs="Times New Roman"/>
                <w:sz w:val="20"/>
                <w:szCs w:val="20"/>
                <w:lang w:eastAsia="ru-RU"/>
              </w:rPr>
              <w:br/>
              <w:t>23:43:0121011:2216,</w:t>
            </w:r>
            <w:r w:rsidRPr="00A15EE9">
              <w:rPr>
                <w:rFonts w:ascii="Times New Roman" w:eastAsia="Times New Roman" w:hAnsi="Times New Roman" w:cs="Times New Roman"/>
                <w:sz w:val="20"/>
                <w:szCs w:val="20"/>
                <w:lang w:eastAsia="ru-RU"/>
              </w:rPr>
              <w:br/>
              <w:t>23:43:0121011:2219,</w:t>
            </w:r>
            <w:r w:rsidRPr="00A15EE9">
              <w:rPr>
                <w:rFonts w:ascii="Times New Roman" w:eastAsia="Times New Roman" w:hAnsi="Times New Roman" w:cs="Times New Roman"/>
                <w:sz w:val="20"/>
                <w:szCs w:val="20"/>
                <w:lang w:eastAsia="ru-RU"/>
              </w:rPr>
              <w:br/>
              <w:t>23:43:0121011:2222,</w:t>
            </w:r>
            <w:r w:rsidRPr="00A15EE9">
              <w:rPr>
                <w:rFonts w:ascii="Times New Roman" w:eastAsia="Times New Roman" w:hAnsi="Times New Roman" w:cs="Times New Roman"/>
                <w:sz w:val="20"/>
                <w:szCs w:val="20"/>
                <w:lang w:eastAsia="ru-RU"/>
              </w:rPr>
              <w:br/>
              <w:t>23:43:0121011:2225,</w:t>
            </w:r>
            <w:r w:rsidRPr="00A15EE9">
              <w:rPr>
                <w:rFonts w:ascii="Times New Roman" w:eastAsia="Times New Roman" w:hAnsi="Times New Roman" w:cs="Times New Roman"/>
                <w:sz w:val="20"/>
                <w:szCs w:val="20"/>
                <w:lang w:eastAsia="ru-RU"/>
              </w:rPr>
              <w:br/>
              <w:t>23:43:0121011:2228,</w:t>
            </w:r>
            <w:r w:rsidRPr="00A15EE9">
              <w:rPr>
                <w:rFonts w:ascii="Times New Roman" w:eastAsia="Times New Roman" w:hAnsi="Times New Roman" w:cs="Times New Roman"/>
                <w:sz w:val="20"/>
                <w:szCs w:val="20"/>
                <w:lang w:eastAsia="ru-RU"/>
              </w:rPr>
              <w:br/>
              <w:t>23:43:0121011:2231,</w:t>
            </w:r>
            <w:r w:rsidRPr="00A15EE9">
              <w:rPr>
                <w:rFonts w:ascii="Times New Roman" w:eastAsia="Times New Roman" w:hAnsi="Times New Roman" w:cs="Times New Roman"/>
                <w:sz w:val="20"/>
                <w:szCs w:val="20"/>
                <w:lang w:eastAsia="ru-RU"/>
              </w:rPr>
              <w:br/>
              <w:t>23:43:0121011:2234,</w:t>
            </w:r>
            <w:r w:rsidRPr="00A15EE9">
              <w:rPr>
                <w:rFonts w:ascii="Times New Roman" w:eastAsia="Times New Roman" w:hAnsi="Times New Roman" w:cs="Times New Roman"/>
                <w:sz w:val="20"/>
                <w:szCs w:val="20"/>
                <w:lang w:eastAsia="ru-RU"/>
              </w:rPr>
              <w:br/>
              <w:t>23:43:0121011:2237,</w:t>
            </w:r>
            <w:r w:rsidRPr="00A15EE9">
              <w:rPr>
                <w:rFonts w:ascii="Times New Roman" w:eastAsia="Times New Roman" w:hAnsi="Times New Roman" w:cs="Times New Roman"/>
                <w:sz w:val="20"/>
                <w:szCs w:val="20"/>
                <w:lang w:eastAsia="ru-RU"/>
              </w:rPr>
              <w:br/>
              <w:t>23:43:0121011:2240,</w:t>
            </w:r>
            <w:r w:rsidRPr="00A15EE9">
              <w:rPr>
                <w:rFonts w:ascii="Times New Roman" w:eastAsia="Times New Roman" w:hAnsi="Times New Roman" w:cs="Times New Roman"/>
                <w:sz w:val="20"/>
                <w:szCs w:val="20"/>
                <w:lang w:eastAsia="ru-RU"/>
              </w:rPr>
              <w:br/>
              <w:t>23:43:0121011:2243,</w:t>
            </w:r>
            <w:r w:rsidRPr="00A15EE9">
              <w:rPr>
                <w:rFonts w:ascii="Times New Roman" w:eastAsia="Times New Roman" w:hAnsi="Times New Roman" w:cs="Times New Roman"/>
                <w:sz w:val="20"/>
                <w:szCs w:val="20"/>
                <w:lang w:eastAsia="ru-RU"/>
              </w:rPr>
              <w:br/>
              <w:t>23:43:0121011:2246,</w:t>
            </w:r>
            <w:r w:rsidRPr="00A15EE9">
              <w:rPr>
                <w:rFonts w:ascii="Times New Roman" w:eastAsia="Times New Roman" w:hAnsi="Times New Roman" w:cs="Times New Roman"/>
                <w:sz w:val="20"/>
                <w:szCs w:val="20"/>
                <w:lang w:eastAsia="ru-RU"/>
              </w:rPr>
              <w:br/>
              <w:t>23:43:0121011:2249,</w:t>
            </w:r>
            <w:r w:rsidRPr="00A15EE9">
              <w:rPr>
                <w:rFonts w:ascii="Times New Roman" w:eastAsia="Times New Roman" w:hAnsi="Times New Roman" w:cs="Times New Roman"/>
                <w:sz w:val="20"/>
                <w:szCs w:val="20"/>
                <w:lang w:eastAsia="ru-RU"/>
              </w:rPr>
              <w:br/>
              <w:t>23:43:0121011:2252,</w:t>
            </w:r>
            <w:r w:rsidRPr="00A15EE9">
              <w:rPr>
                <w:rFonts w:ascii="Times New Roman" w:eastAsia="Times New Roman" w:hAnsi="Times New Roman" w:cs="Times New Roman"/>
                <w:sz w:val="20"/>
                <w:szCs w:val="20"/>
                <w:lang w:eastAsia="ru-RU"/>
              </w:rPr>
              <w:br/>
              <w:t>23:43:0121011:2255,</w:t>
            </w:r>
            <w:r w:rsidRPr="00A15EE9">
              <w:rPr>
                <w:rFonts w:ascii="Times New Roman" w:eastAsia="Times New Roman" w:hAnsi="Times New Roman" w:cs="Times New Roman"/>
                <w:sz w:val="20"/>
                <w:szCs w:val="20"/>
                <w:lang w:eastAsia="ru-RU"/>
              </w:rPr>
              <w:br/>
              <w:t>23:43:0121011:2258,</w:t>
            </w:r>
            <w:r w:rsidRPr="00A15EE9">
              <w:rPr>
                <w:rFonts w:ascii="Times New Roman" w:eastAsia="Times New Roman" w:hAnsi="Times New Roman" w:cs="Times New Roman"/>
                <w:sz w:val="20"/>
                <w:szCs w:val="20"/>
                <w:lang w:eastAsia="ru-RU"/>
              </w:rPr>
              <w:br/>
              <w:t>23:43:0121011:2261,</w:t>
            </w:r>
            <w:r w:rsidRPr="00A15EE9">
              <w:rPr>
                <w:rFonts w:ascii="Times New Roman" w:eastAsia="Times New Roman" w:hAnsi="Times New Roman" w:cs="Times New Roman"/>
                <w:sz w:val="20"/>
                <w:szCs w:val="20"/>
                <w:lang w:eastAsia="ru-RU"/>
              </w:rPr>
              <w:br/>
              <w:t>23:43:0121011:2268,</w:t>
            </w:r>
            <w:r w:rsidRPr="00A15EE9">
              <w:rPr>
                <w:rFonts w:ascii="Times New Roman" w:eastAsia="Times New Roman" w:hAnsi="Times New Roman" w:cs="Times New Roman"/>
                <w:sz w:val="20"/>
                <w:szCs w:val="20"/>
                <w:lang w:eastAsia="ru-RU"/>
              </w:rPr>
              <w:br/>
              <w:t>23:43:0121011:2286,</w:t>
            </w:r>
            <w:r w:rsidRPr="00A15EE9">
              <w:rPr>
                <w:rFonts w:ascii="Times New Roman" w:eastAsia="Times New Roman" w:hAnsi="Times New Roman" w:cs="Times New Roman"/>
                <w:sz w:val="20"/>
                <w:szCs w:val="20"/>
                <w:lang w:eastAsia="ru-RU"/>
              </w:rPr>
              <w:br/>
              <w:t>23:43:0121011:2297,</w:t>
            </w:r>
            <w:r w:rsidRPr="00A15EE9">
              <w:rPr>
                <w:rFonts w:ascii="Times New Roman" w:eastAsia="Times New Roman" w:hAnsi="Times New Roman" w:cs="Times New Roman"/>
                <w:sz w:val="20"/>
                <w:szCs w:val="20"/>
                <w:lang w:eastAsia="ru-RU"/>
              </w:rPr>
              <w:br/>
              <w:t>23:43:0121011:2300 Такой способ даст больше налоговых поступлений в бюджет города и не приведет к резкому увеличению нагрузки на инфраструктуру. 2. Предусмотреть создание централизованного электроснабжения, водоснабжения и водоотведения земельных участков, расположенных в кадастровом квартале 23:43:0121011. 3. Предусмотреть дороги местного значения и городские развязки земельных участков, расположенных в кадастровом квартале 23:43:0121011, не нарушая наши права и права других собственников земельных участков.</w:t>
            </w:r>
          </w:p>
        </w:tc>
        <w:tc>
          <w:tcPr>
            <w:tcW w:w="3545" w:type="dxa"/>
            <w:shd w:val="clear" w:color="auto" w:fill="auto"/>
            <w:vAlign w:val="center"/>
          </w:tcPr>
          <w:p w14:paraId="2AA281A6" w14:textId="156E8C0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каченко О.С.</w:t>
            </w:r>
          </w:p>
        </w:tc>
        <w:tc>
          <w:tcPr>
            <w:tcW w:w="3969" w:type="dxa"/>
          </w:tcPr>
          <w:p w14:paraId="3D3B5F02" w14:textId="77777777"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предложение в части отнесения земельных участков 23:43:0121011:2218, 23:43:0121011:2220, 23:43:0121011:2223, 23:43:0121011:2221, 23:43:0121011:2224, 23:43:0121011:2227, 23:43:0121011:2263, 23:43:0121011:2216, 23:43:0121011:2219, 23:43:0121011:2222, 23:43:0121011:2225, 23:43:0121011:2228, 23:43:0121011:2268 к зоне малоэтажной жилой застройки.</w:t>
            </w:r>
            <w:r w:rsidRPr="00A15EE9">
              <w:rPr>
                <w:rFonts w:ascii="Times New Roman" w:eastAsia="Times New Roman" w:hAnsi="Times New Roman" w:cs="Times New Roman"/>
                <w:sz w:val="20"/>
                <w:szCs w:val="20"/>
                <w:lang w:eastAsia="ru-RU"/>
              </w:rPr>
              <w:br/>
              <w:t>Для земельных участков 23:43:0121011:2258,</w:t>
            </w:r>
            <w:r w:rsidRPr="00A15EE9">
              <w:rPr>
                <w:rFonts w:ascii="Times New Roman" w:eastAsia="Times New Roman" w:hAnsi="Times New Roman" w:cs="Times New Roman"/>
                <w:sz w:val="20"/>
                <w:szCs w:val="20"/>
                <w:lang w:eastAsia="ru-RU"/>
              </w:rPr>
              <w:br/>
              <w:t>23:43:0121011:2261, 23:43:0121011:2257, 23:43:0121011:2259,</w:t>
            </w:r>
            <w:r w:rsidRPr="00A15EE9">
              <w:rPr>
                <w:rFonts w:ascii="Times New Roman" w:eastAsia="Times New Roman" w:hAnsi="Times New Roman" w:cs="Times New Roman"/>
                <w:sz w:val="20"/>
                <w:szCs w:val="20"/>
                <w:lang w:eastAsia="ru-RU"/>
              </w:rPr>
              <w:br/>
              <w:t>23:43:0121011:2262 необходимо разработать проект планировки.</w:t>
            </w:r>
            <w:r w:rsidRPr="00A15EE9">
              <w:rPr>
                <w:rFonts w:ascii="Times New Roman" w:eastAsia="Times New Roman" w:hAnsi="Times New Roman" w:cs="Times New Roman"/>
                <w:sz w:val="20"/>
                <w:szCs w:val="20"/>
                <w:lang w:eastAsia="ru-RU"/>
              </w:rPr>
              <w:br/>
              <w:t>Рекомендуем принять предложение (внесение изменений не требуется) по остальным земельным участкам.</w:t>
            </w:r>
            <w:r w:rsidRPr="00A15EE9">
              <w:rPr>
                <w:rFonts w:ascii="Times New Roman" w:eastAsia="Times New Roman" w:hAnsi="Times New Roman" w:cs="Times New Roman"/>
                <w:sz w:val="20"/>
                <w:szCs w:val="20"/>
                <w:lang w:eastAsia="ru-RU"/>
              </w:rPr>
              <w:br/>
              <w:t>2. Рекомендуем принять предложение (внесение изменений не требуется)</w:t>
            </w:r>
          </w:p>
          <w:p w14:paraId="37547D72" w14:textId="29B8B1B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Рекомендуем принять замечание.</w:t>
            </w:r>
          </w:p>
        </w:tc>
      </w:tr>
      <w:tr w:rsidR="00C76024" w:rsidRPr="00A15EE9" w14:paraId="3A03B0CD" w14:textId="77777777" w:rsidTr="003C7A50">
        <w:trPr>
          <w:trHeight w:val="70"/>
        </w:trPr>
        <w:tc>
          <w:tcPr>
            <w:tcW w:w="1134" w:type="dxa"/>
            <w:shd w:val="clear" w:color="auto" w:fill="auto"/>
          </w:tcPr>
          <w:p w14:paraId="046F80A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CC551AC" w14:textId="616BC84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w:t>
            </w:r>
            <w:r w:rsidRPr="00A15EE9">
              <w:rPr>
                <w:rFonts w:ascii="Times New Roman" w:eastAsia="Times New Roman" w:hAnsi="Times New Roman" w:cs="Times New Roman"/>
                <w:sz w:val="20"/>
                <w:szCs w:val="20"/>
                <w:lang w:eastAsia="ru-RU"/>
              </w:rPr>
              <w:br/>
              <w:t>Краснодара на 2021-2040 годы, согласно которому земельный участок с</w:t>
            </w:r>
            <w:r w:rsidRPr="00A15EE9">
              <w:rPr>
                <w:rFonts w:ascii="Times New Roman" w:eastAsia="Times New Roman" w:hAnsi="Times New Roman" w:cs="Times New Roman"/>
                <w:sz w:val="20"/>
                <w:szCs w:val="20"/>
                <w:lang w:eastAsia="ru-RU"/>
              </w:rPr>
              <w:br/>
              <w:t>кадастровым номером 23:43:0435059:54, расположенный в г Краснодар, ст. Старокорсунская, ул. Пролетарская, принадлежащий мне на праве</w:t>
            </w:r>
            <w:r w:rsidRPr="00A15EE9">
              <w:rPr>
                <w:rFonts w:ascii="Times New Roman" w:eastAsia="Times New Roman" w:hAnsi="Times New Roman" w:cs="Times New Roman"/>
                <w:sz w:val="20"/>
                <w:szCs w:val="20"/>
                <w:lang w:eastAsia="ru-RU"/>
              </w:rPr>
              <w:br/>
              <w:t xml:space="preserve">собственности, попадает в зону отдыха, что будет препятствовать его </w:t>
            </w:r>
            <w:r w:rsidRPr="00A15EE9">
              <w:rPr>
                <w:rFonts w:ascii="Times New Roman" w:eastAsia="Times New Roman" w:hAnsi="Times New Roman" w:cs="Times New Roman"/>
                <w:sz w:val="20"/>
                <w:szCs w:val="20"/>
                <w:lang w:eastAsia="ru-RU"/>
              </w:rPr>
              <w:lastRenderedPageBreak/>
              <w:t>рациональному использованию.</w:t>
            </w:r>
            <w:r w:rsidRPr="00A15EE9">
              <w:rPr>
                <w:rFonts w:ascii="Times New Roman" w:eastAsia="Times New Roman" w:hAnsi="Times New Roman" w:cs="Times New Roman"/>
                <w:sz w:val="20"/>
                <w:szCs w:val="20"/>
                <w:lang w:eastAsia="ru-RU"/>
              </w:rPr>
              <w:br/>
              <w:t>Однако данный земельный участок располагается в зоне сложившейся жилой застройки. На данном земельном участке мной планируется строительство жилого дома. Соседние земельные участки с кадастровыми номерами 23:43:0435059:29 (жилой дом КН 23:43:0435059:52), 23:43:0435059:30 (жилой дом КН 23:43:0435059:40), 23:43:0435059:36 (жилой дом КН 23:43:0435059:41) имеют вид разрешенного использования - для индивидуальной жилой застройки.</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ого плана</w:t>
            </w:r>
            <w:r w:rsidRPr="00A15EE9">
              <w:rPr>
                <w:rFonts w:ascii="Times New Roman" w:eastAsia="Times New Roman" w:hAnsi="Times New Roman" w:cs="Times New Roman"/>
                <w:sz w:val="20"/>
                <w:szCs w:val="20"/>
                <w:lang w:eastAsia="ru-RU"/>
              </w:rPr>
              <w:br/>
              <w:t>города Краснодара, в котором земельный участок попадает в зону отдыха</w:t>
            </w:r>
            <w:r w:rsidRPr="00A15EE9">
              <w:rPr>
                <w:rFonts w:ascii="Times New Roman" w:eastAsia="Times New Roman" w:hAnsi="Times New Roman" w:cs="Times New Roman"/>
                <w:sz w:val="20"/>
                <w:szCs w:val="20"/>
                <w:lang w:eastAsia="ru-RU"/>
              </w:rPr>
              <w:br/>
              <w:t>нарушает мои права собственника земельного участка на его</w:t>
            </w:r>
            <w:r w:rsidRPr="00A15EE9">
              <w:rPr>
                <w:rFonts w:ascii="Times New Roman" w:eastAsia="Times New Roman" w:hAnsi="Times New Roman" w:cs="Times New Roman"/>
                <w:sz w:val="20"/>
                <w:szCs w:val="20"/>
                <w:lang w:eastAsia="ru-RU"/>
              </w:rPr>
              <w:br/>
              <w:t>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20"/>
                <w:szCs w:val="20"/>
                <w:lang w:eastAsia="ru-RU"/>
              </w:rPr>
              <w:br/>
              <w:t>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435059:54, расположенного в г Краснодар, ст. Старокорсунская, ул. Пролетарская, площадью 1200 кв.м. - зона</w:t>
            </w:r>
            <w:r w:rsidRPr="00A15EE9">
              <w:rPr>
                <w:rFonts w:ascii="Times New Roman" w:eastAsia="Times New Roman" w:hAnsi="Times New Roman" w:cs="Times New Roman"/>
                <w:sz w:val="20"/>
                <w:szCs w:val="20"/>
                <w:lang w:eastAsia="ru-RU"/>
              </w:rPr>
              <w:br/>
              <w:t>застройки индивидуальными жилыми домам</w:t>
            </w:r>
          </w:p>
        </w:tc>
        <w:tc>
          <w:tcPr>
            <w:tcW w:w="3545" w:type="dxa"/>
            <w:shd w:val="clear" w:color="auto" w:fill="auto"/>
            <w:vAlign w:val="center"/>
          </w:tcPr>
          <w:p w14:paraId="38DB297F" w14:textId="54CC383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ерасименко Николая Николаевича</w:t>
            </w:r>
          </w:p>
        </w:tc>
        <w:tc>
          <w:tcPr>
            <w:tcW w:w="3969" w:type="dxa"/>
          </w:tcPr>
          <w:p w14:paraId="4AD3CA46" w14:textId="660D508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w:t>
            </w:r>
            <w:r w:rsidRPr="00A15EE9">
              <w:rPr>
                <w:rFonts w:ascii="Times New Roman" w:eastAsia="Times New Roman" w:hAnsi="Times New Roman" w:cs="Times New Roman"/>
                <w:sz w:val="20"/>
                <w:szCs w:val="20"/>
                <w:lang w:eastAsia="ru-RU"/>
              </w:rPr>
              <w:lastRenderedPageBreak/>
              <w:t>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 размещение объекта согласно предложению приведет к ухудшению  эксплотации смежно расположенных земельных участков в соответствии с установленным разрешенным использованием</w:t>
            </w:r>
          </w:p>
        </w:tc>
      </w:tr>
      <w:tr w:rsidR="00C76024" w:rsidRPr="00A15EE9" w14:paraId="4D89AD9B" w14:textId="77777777" w:rsidTr="003C7A50">
        <w:trPr>
          <w:trHeight w:val="70"/>
        </w:trPr>
        <w:tc>
          <w:tcPr>
            <w:tcW w:w="1134" w:type="dxa"/>
            <w:shd w:val="clear" w:color="auto" w:fill="auto"/>
          </w:tcPr>
          <w:p w14:paraId="4D0AE97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F2AAC8B" w14:textId="13A96EF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Ардаков Антон Викторович, являясь жителем мкр. Юбилейный, ЖК «Новый город», возражаю против проекта Генерального плана г. Краснодар в отношении следующих его положений в части Западного микрорайна (ЮМР).</w:t>
            </w:r>
            <w:r w:rsidRPr="00A15EE9">
              <w:rPr>
                <w:rFonts w:ascii="Times New Roman" w:eastAsia="Times New Roman" w:hAnsi="Times New Roman" w:cs="Times New Roman"/>
                <w:sz w:val="20"/>
                <w:szCs w:val="20"/>
                <w:lang w:eastAsia="ru-RU"/>
              </w:rPr>
              <w:br/>
              <w:t>1. Транспортная инфраструктура</w:t>
            </w:r>
            <w:r w:rsidRPr="00A15EE9">
              <w:rPr>
                <w:rFonts w:ascii="Times New Roman" w:eastAsia="Times New Roman" w:hAnsi="Times New Roman" w:cs="Times New Roman"/>
                <w:sz w:val="20"/>
                <w:szCs w:val="20"/>
                <w:lang w:eastAsia="ru-RU"/>
              </w:rPr>
              <w:br/>
              <w:t>1.1. Требую убрать из генплана проектируемую дорогу от кольца ул. Алма-Атинская/ул.</w:t>
            </w:r>
            <w:r w:rsidRPr="00A15EE9">
              <w:rPr>
                <w:rFonts w:ascii="Times New Roman" w:eastAsia="Times New Roman" w:hAnsi="Times New Roman" w:cs="Times New Roman"/>
                <w:sz w:val="20"/>
                <w:szCs w:val="20"/>
                <w:lang w:eastAsia="ru-RU"/>
              </w:rPr>
              <w:br/>
              <w:t>Генерала Шифрина, т.к. строительство данной дороги существенно ухудшит условия жизни жителей всего ЮМР, ЖК «Новый город» и особенно жителей домов, включая экологическую обстановку, а кроме того, катастрофически увеличит нагрузку на дорожную сеть выезда из ЮМР (ул. Алма-Атинская, ул. Минская) за счет значительного потока транзитного транспорта.</w:t>
            </w:r>
            <w:r w:rsidRPr="00A15EE9">
              <w:rPr>
                <w:rFonts w:ascii="Times New Roman" w:eastAsia="Times New Roman" w:hAnsi="Times New Roman" w:cs="Times New Roman"/>
                <w:sz w:val="20"/>
                <w:szCs w:val="20"/>
                <w:lang w:eastAsia="ru-RU"/>
              </w:rPr>
              <w:br/>
              <w:t>При проектировании не учтено, что ЮМР является сформированным районом города, в котором невозможно строительство новых жил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 не проводил анализ транспортных потоков ЮМР.</w:t>
            </w:r>
            <w:r w:rsidRPr="00A15EE9">
              <w:rPr>
                <w:rFonts w:ascii="Times New Roman" w:eastAsia="Times New Roman" w:hAnsi="Times New Roman" w:cs="Times New Roman"/>
                <w:sz w:val="20"/>
                <w:szCs w:val="20"/>
                <w:lang w:eastAsia="ru-RU"/>
              </w:rPr>
              <w:br/>
              <w:t>Превращать спальный микрорайон в транзитную магистраль недопустимо!</w:t>
            </w:r>
            <w:r w:rsidRPr="00A15EE9">
              <w:rPr>
                <w:rFonts w:ascii="Times New Roman" w:eastAsia="Times New Roman" w:hAnsi="Times New Roman" w:cs="Times New Roman"/>
                <w:sz w:val="20"/>
                <w:szCs w:val="20"/>
                <w:lang w:eastAsia="ru-RU"/>
              </w:rPr>
              <w:br/>
              <w:t xml:space="preserve">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н. большегрузных автомобилей из города. 1.2. Требую убрать из генплана проектируемую транзитную дорогу, примыкающую к новой магистральной четырех полосной дороге за домом по ул. Генерала </w:t>
            </w:r>
            <w:r w:rsidRPr="00A15EE9">
              <w:rPr>
                <w:rFonts w:ascii="Times New Roman" w:eastAsia="Times New Roman" w:hAnsi="Times New Roman" w:cs="Times New Roman"/>
                <w:sz w:val="20"/>
                <w:szCs w:val="20"/>
                <w:lang w:eastAsia="ru-RU"/>
              </w:rPr>
              <w:lastRenderedPageBreak/>
              <w:t>Шифрина, 7, проходящей между домами по бул. К. Лучко и р. Кубань и выходящей на ул. 70-летия Октября в районе спортклуба «Х-FIT», т.к. строительство данной дороги существенно ухудшит условия жизни жителей домов, находящихся вдоль дороги, ухудшит экологическую обстановку в ЖК «Новый город», сократит «зеленую» территорию вдоль реки Кубань,снизит возможность доступа жителей к. р.Кубань увеличит возможность ДТП с участием детей 2. «Социальная инфраструктура» vs гаражи</w:t>
            </w:r>
            <w:r w:rsidRPr="00A15EE9">
              <w:rPr>
                <w:rFonts w:ascii="Times New Roman" w:eastAsia="Times New Roman" w:hAnsi="Times New Roman" w:cs="Times New Roman"/>
                <w:sz w:val="20"/>
                <w:szCs w:val="20"/>
                <w:lang w:eastAsia="ru-RU"/>
              </w:rPr>
              <w:br/>
              <w:t>На земельных участках №№ 23:43:0206021:3, 23:43:0206021:70, 23:43:0206021:23, 23:43:0206021:8, 23:43:0206021:79, 23:43:0206021:19, 23:43:0206020:2, 23:43:0206020:27,</w:t>
            </w:r>
            <w:r w:rsidRPr="00A15EE9">
              <w:rPr>
                <w:rFonts w:ascii="Times New Roman" w:eastAsia="Times New Roman" w:hAnsi="Times New Roman" w:cs="Times New Roman"/>
                <w:sz w:val="20"/>
                <w:szCs w:val="20"/>
                <w:lang w:eastAsia="ru-RU"/>
              </w:rPr>
              <w:br/>
              <w:t>23:43:0206020:13, 23:43:0206020:3, 23:43:0206021:24 расположено около 2 500 гаражных</w:t>
            </w:r>
            <w:r w:rsidRPr="00A15EE9">
              <w:rPr>
                <w:rFonts w:ascii="Times New Roman" w:eastAsia="Times New Roman" w:hAnsi="Times New Roman" w:cs="Times New Roman"/>
                <w:sz w:val="20"/>
                <w:szCs w:val="20"/>
                <w:lang w:eastAsia="ru-RU"/>
              </w:rPr>
              <w:br/>
              <w:t>боксов.</w:t>
            </w:r>
            <w:r w:rsidRPr="00A15EE9">
              <w:rPr>
                <w:rFonts w:ascii="Times New Roman" w:eastAsia="Times New Roman" w:hAnsi="Times New Roman" w:cs="Times New Roman"/>
                <w:sz w:val="20"/>
                <w:szCs w:val="20"/>
                <w:lang w:eastAsia="ru-RU"/>
              </w:rPr>
              <w:br/>
              <w:t>По проекту генплана в отношении указанных участков планируется установить функциональную зону "Зона специализированной общественной застройки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ЮМР спроектировано и построено без выделения парковочных мест под автотранспорт, в количестве соответствующим современными реалиям (спасибо «точечной застройки» 2000-2010-х).</w:t>
            </w:r>
            <w:r w:rsidRPr="00A15EE9">
              <w:rPr>
                <w:rFonts w:ascii="Times New Roman" w:eastAsia="Times New Roman" w:hAnsi="Times New Roman" w:cs="Times New Roman"/>
                <w:sz w:val="20"/>
                <w:szCs w:val="20"/>
                <w:lang w:eastAsia="ru-RU"/>
              </w:rPr>
              <w:br/>
              <w:t>Для размещения автомобилей жителей района были отведены земельные участки, на которых построены гаражные комплексы. Однако в соответствии с проектом эти гаражные комплексы должны прекратить свое существование. При этом площади для размещения гаражей, паркингов и т.п. на территории мкр. Юбилейный в проекте не предусмотрены. Придомовая территория всего ЮМР уже сейчас катастрофически перегружена.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Под предлогом решения социальных задач в генплане на месте гаражей будут размещены отдельные социальные объекты с кинотеатром (кому он нужен в спальном микрорайоне?) и центрами дополнительного образования, которые а) вряд ли займут всю предусмотренную проектом площадь, б) могут оказаться встроенными в первые этажи новых МКД, строительство которых власть обещает прекрать в ЮМР последние 10 лет.</w:t>
            </w:r>
            <w:r w:rsidRPr="00A15EE9">
              <w:rPr>
                <w:rFonts w:ascii="Times New Roman" w:eastAsia="Times New Roman" w:hAnsi="Times New Roman" w:cs="Times New Roman"/>
                <w:sz w:val="20"/>
                <w:szCs w:val="20"/>
                <w:lang w:eastAsia="ru-RU"/>
              </w:rPr>
              <w:br/>
              <w:t>Требую скорректировать проект генплана, установив в отношении участков №№ 23:43:0206021:3, 23:43:0206021:70, 23:43:0206021:23, 23:43:0206021:8, 23:43:0206021:79,</w:t>
            </w:r>
            <w:r w:rsidRPr="00A15EE9">
              <w:rPr>
                <w:rFonts w:ascii="Times New Roman" w:eastAsia="Times New Roman" w:hAnsi="Times New Roman" w:cs="Times New Roman"/>
                <w:sz w:val="20"/>
                <w:szCs w:val="20"/>
                <w:lang w:eastAsia="ru-RU"/>
              </w:rPr>
              <w:br/>
              <w:t>23:43:0206021:19, 23:43:0206020:2, 23:43:0206020:27, 23:43:0206020:13, 23:43:0206020:3,</w:t>
            </w:r>
            <w:r w:rsidRPr="00A15EE9">
              <w:rPr>
                <w:rFonts w:ascii="Times New Roman" w:eastAsia="Times New Roman" w:hAnsi="Times New Roman" w:cs="Times New Roman"/>
                <w:sz w:val="20"/>
                <w:szCs w:val="20"/>
                <w:lang w:eastAsia="ru-RU"/>
              </w:rPr>
              <w:br/>
              <w:t xml:space="preserve">23:43:0206021:24 функциональную зону, предусматривающую размещение и </w:t>
            </w:r>
            <w:r w:rsidRPr="00A15EE9">
              <w:rPr>
                <w:rFonts w:ascii="Times New Roman" w:eastAsia="Times New Roman" w:hAnsi="Times New Roman" w:cs="Times New Roman"/>
                <w:sz w:val="20"/>
                <w:szCs w:val="20"/>
                <w:lang w:eastAsia="ru-RU"/>
              </w:rPr>
              <w:lastRenderedPageBreak/>
              <w:t>эксплуатацию гаражей (гаражных боксов).</w:t>
            </w:r>
            <w:r w:rsidRPr="00A15EE9">
              <w:rPr>
                <w:rFonts w:ascii="Times New Roman" w:eastAsia="Times New Roman" w:hAnsi="Times New Roman" w:cs="Times New Roman"/>
                <w:sz w:val="20"/>
                <w:szCs w:val="20"/>
                <w:lang w:eastAsia="ru-RU"/>
              </w:rPr>
              <w:br/>
              <w:t>3. Застройка земельного участка с к/н 23:43:0206030:78 по ул. Харьковской, 33 коммерчески объектом</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проживающих на территории микрорайона "Юбилейныйй" и прилегающих районов, в рамках инвестиционного соглашения с администрацией МО г. Краснодар".</w:t>
            </w:r>
            <w:r w:rsidRPr="00A15EE9">
              <w:rPr>
                <w:rFonts w:ascii="Times New Roman" w:eastAsia="Times New Roman" w:hAnsi="Times New Roman" w:cs="Times New Roman"/>
                <w:sz w:val="20"/>
                <w:szCs w:val="20"/>
                <w:lang w:eastAsia="ru-RU"/>
              </w:rPr>
              <w:br/>
              <w:t>На указанном участке могут быть беспрепятственно размещены те самые социальные объекты или хотя бы их часть, которые запланированы на месте упомянутых гаражей.</w:t>
            </w:r>
            <w:r w:rsidRPr="00A15EE9">
              <w:rPr>
                <w:rFonts w:ascii="Times New Roman" w:eastAsia="Times New Roman" w:hAnsi="Times New Roman" w:cs="Times New Roman"/>
                <w:sz w:val="20"/>
                <w:szCs w:val="20"/>
                <w:lang w:eastAsia="ru-RU"/>
              </w:rPr>
              <w:br/>
              <w:t>Аптечная сеть может найти для своего офиса место в более подходящем районе с деловой активностью, нежели спальный микрорайон.</w:t>
            </w:r>
            <w:r w:rsidRPr="00A15EE9">
              <w:rPr>
                <w:rFonts w:ascii="Times New Roman" w:eastAsia="Times New Roman" w:hAnsi="Times New Roman" w:cs="Times New Roman"/>
                <w:sz w:val="20"/>
                <w:szCs w:val="20"/>
                <w:lang w:eastAsia="ru-RU"/>
              </w:rPr>
              <w:br/>
              <w:t>Прошу передать мои возражения в комиссию по рассмотрению возражений.</w:t>
            </w:r>
          </w:p>
        </w:tc>
        <w:tc>
          <w:tcPr>
            <w:tcW w:w="3545" w:type="dxa"/>
            <w:shd w:val="clear" w:color="auto" w:fill="auto"/>
            <w:vAlign w:val="center"/>
          </w:tcPr>
          <w:p w14:paraId="332A331A" w14:textId="760A163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рдакова Антона Викторовича</w:t>
            </w:r>
          </w:p>
        </w:tc>
        <w:tc>
          <w:tcPr>
            <w:tcW w:w="3969" w:type="dxa"/>
          </w:tcPr>
          <w:p w14:paraId="74F747C8" w14:textId="3BA8CEA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снпортного моделирования.</w:t>
            </w:r>
            <w:r w:rsidRPr="00A15EE9">
              <w:rPr>
                <w:rFonts w:ascii="Times New Roman" w:eastAsia="Times New Roman" w:hAnsi="Times New Roman" w:cs="Times New Roman"/>
                <w:sz w:val="20"/>
                <w:szCs w:val="20"/>
                <w:lang w:eastAsia="ru-RU"/>
              </w:rPr>
              <w:br/>
              <w:t>Трассировка улицы принята в проект, согласно переданному в качестве исходных данных, проекту планировки линейного объекта.</w:t>
            </w:r>
            <w:r w:rsidRPr="00A15EE9">
              <w:rPr>
                <w:rFonts w:ascii="Times New Roman" w:eastAsia="Times New Roman" w:hAnsi="Times New Roman" w:cs="Times New Roman"/>
                <w:sz w:val="20"/>
                <w:szCs w:val="20"/>
                <w:lang w:eastAsia="ru-RU"/>
              </w:rPr>
              <w:br/>
              <w:t xml:space="preserve">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w:t>
            </w:r>
            <w:r w:rsidRPr="00A15EE9">
              <w:rPr>
                <w:rFonts w:ascii="Times New Roman" w:eastAsia="Times New Roman" w:hAnsi="Times New Roman" w:cs="Times New Roman"/>
                <w:sz w:val="20"/>
                <w:szCs w:val="20"/>
                <w:lang w:eastAsia="ru-RU"/>
              </w:rPr>
              <w:lastRenderedPageBreak/>
              <w:t>высокой провозной способностью.</w:t>
            </w:r>
            <w:r w:rsidRPr="00A15EE9">
              <w:rPr>
                <w:rFonts w:ascii="Times New Roman" w:eastAsia="Times New Roman" w:hAnsi="Times New Roman" w:cs="Times New Roman"/>
                <w:sz w:val="20"/>
                <w:szCs w:val="20"/>
                <w:lang w:eastAsia="ru-RU"/>
              </w:rPr>
              <w:br/>
              <w:t>1.2.Рекомендуем отклонить замеча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r w:rsidRPr="00A15EE9">
              <w:rPr>
                <w:rFonts w:ascii="Times New Roman" w:eastAsia="Times New Roman" w:hAnsi="Times New Roman" w:cs="Times New Roman"/>
                <w:sz w:val="20"/>
                <w:szCs w:val="20"/>
                <w:lang w:eastAsia="ru-RU"/>
              </w:rPr>
              <w:br/>
              <w:t>2. Рекомендуем принять замечание</w:t>
            </w:r>
            <w:r w:rsidRPr="00A15EE9">
              <w:rPr>
                <w:rFonts w:ascii="Times New Roman" w:eastAsia="Times New Roman" w:hAnsi="Times New Roman" w:cs="Times New Roman"/>
                <w:sz w:val="20"/>
                <w:szCs w:val="20"/>
                <w:lang w:eastAsia="ru-RU"/>
              </w:rPr>
              <w:br/>
              <w:t>3. Рекомендуем принять предложение (внесение изменений не требуется</w:t>
            </w:r>
            <w:r w:rsidRPr="00A15EE9">
              <w:rPr>
                <w:rFonts w:ascii="Times New Roman" w:hAnsi="Times New Roman" w:cs="Times New Roman"/>
                <w:sz w:val="20"/>
                <w:szCs w:val="20"/>
              </w:rPr>
              <w:t>)</w:t>
            </w:r>
          </w:p>
        </w:tc>
      </w:tr>
      <w:tr w:rsidR="00C76024" w:rsidRPr="00A15EE9" w14:paraId="6F816169" w14:textId="77777777" w:rsidTr="003C7A50">
        <w:trPr>
          <w:trHeight w:val="70"/>
        </w:trPr>
        <w:tc>
          <w:tcPr>
            <w:tcW w:w="1134" w:type="dxa"/>
            <w:shd w:val="clear" w:color="auto" w:fill="auto"/>
          </w:tcPr>
          <w:p w14:paraId="383B452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74B2DAD" w14:textId="7BD94F2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Ардаков Антон Викторович, являясь жителем мкр. Юбилейный, ЖК «Новый город», возражаю против проекта Генерального плана г. Краснодар в отношении следующих его положений в части Западного микрорайна (ЮМР).</w:t>
            </w:r>
            <w:r w:rsidRPr="00A15EE9">
              <w:rPr>
                <w:rFonts w:ascii="Times New Roman" w:eastAsia="Times New Roman" w:hAnsi="Times New Roman" w:cs="Times New Roman"/>
                <w:sz w:val="20"/>
                <w:szCs w:val="20"/>
                <w:lang w:eastAsia="ru-RU"/>
              </w:rPr>
              <w:br/>
              <w:t>1. Транспортная инфраструктура</w:t>
            </w:r>
            <w:r w:rsidRPr="00A15EE9">
              <w:rPr>
                <w:rFonts w:ascii="Times New Roman" w:eastAsia="Times New Roman" w:hAnsi="Times New Roman" w:cs="Times New Roman"/>
                <w:sz w:val="20"/>
                <w:szCs w:val="20"/>
                <w:lang w:eastAsia="ru-RU"/>
              </w:rPr>
              <w:br/>
              <w:t>1.1. Требую убрать из генплана проектируемую дорогу от кольца ул. Алма-Атинская/ул.</w:t>
            </w:r>
            <w:r w:rsidRPr="00A15EE9">
              <w:rPr>
                <w:rFonts w:ascii="Times New Roman" w:eastAsia="Times New Roman" w:hAnsi="Times New Roman" w:cs="Times New Roman"/>
                <w:sz w:val="20"/>
                <w:szCs w:val="20"/>
                <w:lang w:eastAsia="ru-RU"/>
              </w:rPr>
              <w:br/>
              <w:t>Генерала Шифрина, т.к. строительство данной дороги существенно ухудшит условия жизни жителей всего ЮМР, ЖК «Новый город» и особенно жителей домов, включая экологическую обстановку, а кроме того, катастрофически увеличит нагрузку на дорожную сеть выезда из ЮМР (ул. Алма-Атинская, ул. Минская) за счет значительного потока транзитного транспорта.</w:t>
            </w:r>
            <w:r w:rsidRPr="00A15EE9">
              <w:rPr>
                <w:rFonts w:ascii="Times New Roman" w:eastAsia="Times New Roman" w:hAnsi="Times New Roman" w:cs="Times New Roman"/>
                <w:sz w:val="20"/>
                <w:szCs w:val="20"/>
                <w:lang w:eastAsia="ru-RU"/>
              </w:rPr>
              <w:br/>
              <w:t>При проектировании не учтено, что ЮМР является сформированным районом города, в котором невозможно строительство новых жил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 не проводил анализ транспортных потоков ЮМР.</w:t>
            </w:r>
            <w:r w:rsidRPr="00A15EE9">
              <w:rPr>
                <w:rFonts w:ascii="Times New Roman" w:eastAsia="Times New Roman" w:hAnsi="Times New Roman" w:cs="Times New Roman"/>
                <w:sz w:val="20"/>
                <w:szCs w:val="20"/>
                <w:lang w:eastAsia="ru-RU"/>
              </w:rPr>
              <w:br/>
              <w:t>Превращать спальный микрорайон в транзитную магистраль недопустимо!</w:t>
            </w:r>
            <w:r w:rsidRPr="00A15EE9">
              <w:rPr>
                <w:rFonts w:ascii="Times New Roman" w:eastAsia="Times New Roman" w:hAnsi="Times New Roman" w:cs="Times New Roman"/>
                <w:sz w:val="20"/>
                <w:szCs w:val="20"/>
                <w:lang w:eastAsia="ru-RU"/>
              </w:rPr>
              <w:br/>
              <w:t xml:space="preserve">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н. большегрузных автомобилей из города. 1.2. Требую убрать из генплана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Х-FIT», т.к. строительство данной дороги существенно ухудшит условия жизни жителей домов, находящихся вдоль дороги, ухудшит экологическую обстановку в ЖК </w:t>
            </w:r>
            <w:r w:rsidRPr="00A15EE9">
              <w:rPr>
                <w:rFonts w:ascii="Times New Roman" w:eastAsia="Times New Roman" w:hAnsi="Times New Roman" w:cs="Times New Roman"/>
                <w:sz w:val="20"/>
                <w:szCs w:val="20"/>
                <w:lang w:eastAsia="ru-RU"/>
              </w:rPr>
              <w:lastRenderedPageBreak/>
              <w:t>«Новый город», сократит «зеленую» территорию вдоль реки Кубань,снизит возможность доступа жителей к. р.Кубань увеличит возможность ДТП с участием детей 2. «Социальная инфраструктура» vs гаражи</w:t>
            </w:r>
            <w:r w:rsidRPr="00A15EE9">
              <w:rPr>
                <w:rFonts w:ascii="Times New Roman" w:eastAsia="Times New Roman" w:hAnsi="Times New Roman" w:cs="Times New Roman"/>
                <w:sz w:val="20"/>
                <w:szCs w:val="20"/>
                <w:lang w:eastAsia="ru-RU"/>
              </w:rPr>
              <w:br/>
              <w:t>На земельных участках №№ 23:43:0206021:3, 23:43:0206021:70, 23:43:0206021:23, 23:43:0206021:8, 23:43:0206021:79, 23:43:0206021:19, 23:43:0206020:2, 23:43:0206020:27,</w:t>
            </w:r>
            <w:r w:rsidRPr="00A15EE9">
              <w:rPr>
                <w:rFonts w:ascii="Times New Roman" w:eastAsia="Times New Roman" w:hAnsi="Times New Roman" w:cs="Times New Roman"/>
                <w:sz w:val="20"/>
                <w:szCs w:val="20"/>
                <w:lang w:eastAsia="ru-RU"/>
              </w:rPr>
              <w:br/>
              <w:t>23:43:0206020:13, 23:43:0206020:3, 23:43:0206021:24 расположено около 2 500 гаражных</w:t>
            </w:r>
            <w:r w:rsidRPr="00A15EE9">
              <w:rPr>
                <w:rFonts w:ascii="Times New Roman" w:eastAsia="Times New Roman" w:hAnsi="Times New Roman" w:cs="Times New Roman"/>
                <w:sz w:val="20"/>
                <w:szCs w:val="20"/>
                <w:lang w:eastAsia="ru-RU"/>
              </w:rPr>
              <w:br/>
              <w:t>боксов.</w:t>
            </w:r>
            <w:r w:rsidRPr="00A15EE9">
              <w:rPr>
                <w:rFonts w:ascii="Times New Roman" w:eastAsia="Times New Roman" w:hAnsi="Times New Roman" w:cs="Times New Roman"/>
                <w:sz w:val="20"/>
                <w:szCs w:val="20"/>
                <w:lang w:eastAsia="ru-RU"/>
              </w:rPr>
              <w:br/>
              <w:t>По проекту генплана в отношении указанных участков планируется установить функциональную зону "Зона специализированной общественной застройки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ЮМР спроектировано и построено без выделения парковочных мест под автотранспорт, в количестве соответствующим современными реалиям (спасибо «точечной застройки» 2000-2010-х).</w:t>
            </w:r>
            <w:r w:rsidRPr="00A15EE9">
              <w:rPr>
                <w:rFonts w:ascii="Times New Roman" w:eastAsia="Times New Roman" w:hAnsi="Times New Roman" w:cs="Times New Roman"/>
                <w:sz w:val="20"/>
                <w:szCs w:val="20"/>
                <w:lang w:eastAsia="ru-RU"/>
              </w:rPr>
              <w:br/>
              <w:t>Для размещения автомобилей жителей района были отведены земельные участки, на которых построены гаражные комплексы. Однако в соответствии с проектом эти гаражные комплексы должны прекратить свое существование. При этом площади для размещения гаражей, паркингов и т.п. на территории мкр. Юбилейный в проекте не предусмотрены. Придомовая территория всего ЮМР уже сейчас катастрофически перегружена.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Под предлогом решения социальных задач в генплане на месте гаражей будут размещены отдельные социальные объекты с кинотеатром (кому он нужен в спальном микрорайоне?) и центрами дополнительного образования, которые а) вряд ли займут всю предусмотренную проектом площадь, б) могут оказаться встроенными в первые этажи новых МКД, строительство которых власть обещает прекрать в ЮМР последние 10 лет.</w:t>
            </w:r>
            <w:r w:rsidRPr="00A15EE9">
              <w:rPr>
                <w:rFonts w:ascii="Times New Roman" w:eastAsia="Times New Roman" w:hAnsi="Times New Roman" w:cs="Times New Roman"/>
                <w:sz w:val="20"/>
                <w:szCs w:val="20"/>
                <w:lang w:eastAsia="ru-RU"/>
              </w:rPr>
              <w:br/>
              <w:t>Требую скорректировать проект генплана, установив в отношении участков №№ 23:43:0206021:3, 23:43:0206021:70, 23:43:0206021:23, 23:43:0206021:8, 23:43:0206021:79,</w:t>
            </w:r>
            <w:r w:rsidRPr="00A15EE9">
              <w:rPr>
                <w:rFonts w:ascii="Times New Roman" w:eastAsia="Times New Roman" w:hAnsi="Times New Roman" w:cs="Times New Roman"/>
                <w:sz w:val="20"/>
                <w:szCs w:val="20"/>
                <w:lang w:eastAsia="ru-RU"/>
              </w:rPr>
              <w:br/>
              <w:t>23:43:0206021:19, 23:43:0206020:2, 23:43:0206020:27, 23:43:0206020:13, 23:43:0206020:3,</w:t>
            </w:r>
            <w:r w:rsidRPr="00A15EE9">
              <w:rPr>
                <w:rFonts w:ascii="Times New Roman" w:eastAsia="Times New Roman" w:hAnsi="Times New Roman" w:cs="Times New Roman"/>
                <w:sz w:val="20"/>
                <w:szCs w:val="20"/>
                <w:lang w:eastAsia="ru-RU"/>
              </w:rPr>
              <w:br/>
              <w:t>23:43:0206021:24 функциональную зону, предусматривающую размещение и эксплуатацию гаражей (гаражных боксов).</w:t>
            </w:r>
            <w:r w:rsidRPr="00A15EE9">
              <w:rPr>
                <w:rFonts w:ascii="Times New Roman" w:eastAsia="Times New Roman" w:hAnsi="Times New Roman" w:cs="Times New Roman"/>
                <w:sz w:val="20"/>
                <w:szCs w:val="20"/>
                <w:lang w:eastAsia="ru-RU"/>
              </w:rPr>
              <w:br/>
              <w:t>3. Застройка земельного участка с к/н 23:43:0206030:78 по ул. Харьковской, 33 коммерчески объектом</w:t>
            </w:r>
            <w:r w:rsidRPr="00A15EE9">
              <w:rPr>
                <w:rFonts w:ascii="Times New Roman" w:eastAsia="Times New Roman" w:hAnsi="Times New Roman" w:cs="Times New Roman"/>
                <w:sz w:val="20"/>
                <w:szCs w:val="20"/>
                <w:lang w:eastAsia="ru-RU"/>
              </w:rPr>
              <w:br/>
              <w:t xml:space="preserve">В границах указанного участка планируется строительство административного </w:t>
            </w:r>
            <w:r w:rsidRPr="00A15EE9">
              <w:rPr>
                <w:rFonts w:ascii="Times New Roman" w:eastAsia="Times New Roman" w:hAnsi="Times New Roman" w:cs="Times New Roman"/>
                <w:sz w:val="20"/>
                <w:szCs w:val="20"/>
                <w:lang w:eastAsia="ru-RU"/>
              </w:rPr>
              <w:lastRenderedPageBreak/>
              <w:t>здания с благоустройством для обеспечения рабочими местами сотрудников аптечной сети проживающих на территории микрорайона "Юбилейныйй" и прилегающих районов, в рамках инвестиционного соглашения с администрацией МО г. Краснодар".</w:t>
            </w:r>
            <w:r w:rsidRPr="00A15EE9">
              <w:rPr>
                <w:rFonts w:ascii="Times New Roman" w:eastAsia="Times New Roman" w:hAnsi="Times New Roman" w:cs="Times New Roman"/>
                <w:sz w:val="20"/>
                <w:szCs w:val="20"/>
                <w:lang w:eastAsia="ru-RU"/>
              </w:rPr>
              <w:br/>
              <w:t>На указанном участке могут быть беспрепятственно размещены те самые социальные объекты или хотя бы их часть, которые запланированы на месте упомянутых гаражей.</w:t>
            </w:r>
            <w:r w:rsidRPr="00A15EE9">
              <w:rPr>
                <w:rFonts w:ascii="Times New Roman" w:eastAsia="Times New Roman" w:hAnsi="Times New Roman" w:cs="Times New Roman"/>
                <w:sz w:val="20"/>
                <w:szCs w:val="20"/>
                <w:lang w:eastAsia="ru-RU"/>
              </w:rPr>
              <w:br/>
              <w:t>Аптечная сеть может найти для своего офиса место в более подходящем районе с деловой активностью, нежели спальный микрорайон.</w:t>
            </w:r>
            <w:r w:rsidRPr="00A15EE9">
              <w:rPr>
                <w:rFonts w:ascii="Times New Roman" w:eastAsia="Times New Roman" w:hAnsi="Times New Roman" w:cs="Times New Roman"/>
                <w:sz w:val="20"/>
                <w:szCs w:val="20"/>
                <w:lang w:eastAsia="ru-RU"/>
              </w:rPr>
              <w:br/>
              <w:t>Прошу передать мои возражения в комиссию по рассмотрению возражений.</w:t>
            </w:r>
          </w:p>
        </w:tc>
        <w:tc>
          <w:tcPr>
            <w:tcW w:w="3545" w:type="dxa"/>
            <w:shd w:val="clear" w:color="auto" w:fill="auto"/>
            <w:vAlign w:val="center"/>
          </w:tcPr>
          <w:p w14:paraId="041AAFAC" w14:textId="77777777" w:rsidR="00AA76EF" w:rsidRDefault="00AA76EF"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Ардакова Антона Викторовича</w:t>
            </w:r>
          </w:p>
          <w:p w14:paraId="1A244AA0" w14:textId="000B87F3" w:rsidR="00C76024" w:rsidRPr="00A15EE9" w:rsidRDefault="00C76024" w:rsidP="003C7A50">
            <w:pPr>
              <w:jc w:val="center"/>
              <w:rPr>
                <w:rFonts w:ascii="Times New Roman" w:eastAsia="Times New Roman" w:hAnsi="Times New Roman" w:cs="Times New Roman"/>
                <w:sz w:val="20"/>
                <w:szCs w:val="20"/>
                <w:lang w:eastAsia="ru-RU"/>
              </w:rPr>
            </w:pPr>
          </w:p>
        </w:tc>
        <w:tc>
          <w:tcPr>
            <w:tcW w:w="3969" w:type="dxa"/>
          </w:tcPr>
          <w:p w14:paraId="79917C63" w14:textId="77777777" w:rsidR="00AA76EF" w:rsidRDefault="00AA76EF" w:rsidP="00AA76EF">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комендуем отклонить замечание. Проект планировки автомобильной дороги утвержден постановлением АМОГК от 18.08.2016г. №3663</w:t>
            </w:r>
          </w:p>
          <w:p w14:paraId="5D5DC89D" w14:textId="2CB46F7F" w:rsidR="00AA76EF" w:rsidRDefault="00AA76EF" w:rsidP="00AA76EF">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Члены комиссии по землепользованию и застройке муниципального образования город Краснодар предлагают исключить автомобильную дорогу вдоль реки Кубань в районе ЖК «Новый город» и фитнес клуба «X-fit».</w:t>
            </w:r>
          </w:p>
          <w:p w14:paraId="2126143C" w14:textId="6C8DC043" w:rsidR="0038047F" w:rsidRDefault="0038047F" w:rsidP="00AA76EF">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о гаражам рекомендуем принять предложение.</w:t>
            </w:r>
          </w:p>
          <w:p w14:paraId="7D4F8A81" w14:textId="2C2DF15E"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929985D" w14:textId="77777777" w:rsidTr="003C7A50">
        <w:trPr>
          <w:trHeight w:val="70"/>
        </w:trPr>
        <w:tc>
          <w:tcPr>
            <w:tcW w:w="1134" w:type="dxa"/>
            <w:shd w:val="clear" w:color="auto" w:fill="auto"/>
          </w:tcPr>
          <w:p w14:paraId="3D1594D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6EC330" w14:textId="450A1EA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жителем мкр. Юбилейный. На земельных участках - 23:43:0206021:70, 23:43:0206021:23, 23:43:0206021:8, 23:43:0206021:79,</w:t>
            </w:r>
            <w:r w:rsidRPr="00A15EE9">
              <w:rPr>
                <w:rFonts w:ascii="Times New Roman" w:eastAsia="Times New Roman" w:hAnsi="Times New Roman" w:cs="Times New Roman"/>
                <w:sz w:val="20"/>
                <w:szCs w:val="20"/>
                <w:lang w:eastAsia="ru-RU"/>
              </w:rPr>
              <w:br/>
              <w:t>23:43:0206020:2, 23:43:0206020:27, 23:43:0206020:13, 23:43:0206020.3,</w:t>
            </w:r>
            <w:r w:rsidRPr="00A15EE9">
              <w:rPr>
                <w:rFonts w:ascii="Times New Roman" w:eastAsia="Times New Roman" w:hAnsi="Times New Roman" w:cs="Times New Roman"/>
                <w:sz w:val="20"/>
                <w:szCs w:val="20"/>
                <w:lang w:eastAsia="ru-RU"/>
              </w:rPr>
              <w:br/>
              <w:t>23:43:0206021:3,</w:t>
            </w:r>
            <w:r w:rsidRPr="00A15EE9">
              <w:rPr>
                <w:rFonts w:ascii="Times New Roman" w:eastAsia="Times New Roman" w:hAnsi="Times New Roman" w:cs="Times New Roman"/>
                <w:sz w:val="20"/>
                <w:szCs w:val="20"/>
                <w:lang w:eastAsia="ru-RU"/>
              </w:rPr>
              <w:br/>
              <w:t>23:43:0206021:19,</w:t>
            </w:r>
            <w:r w:rsidRPr="00A15EE9">
              <w:rPr>
                <w:rFonts w:ascii="Times New Roman" w:eastAsia="Times New Roman" w:hAnsi="Times New Roman" w:cs="Times New Roman"/>
                <w:sz w:val="20"/>
                <w:szCs w:val="20"/>
                <w:lang w:eastAsia="ru-RU"/>
              </w:rPr>
              <w:br/>
              <w:t>23:43:0206021:24,</w:t>
            </w:r>
            <w:r w:rsidRPr="00A15EE9">
              <w:rPr>
                <w:rFonts w:ascii="Times New Roman" w:eastAsia="Times New Roman" w:hAnsi="Times New Roman" w:cs="Times New Roman"/>
                <w:sz w:val="20"/>
                <w:szCs w:val="20"/>
                <w:lang w:eastAsia="ru-RU"/>
              </w:rPr>
              <w:br/>
              <w:t>23:43:0206006:23 расположено около 2 500 гаражных боксов.</w:t>
            </w:r>
            <w:r w:rsidRPr="00A15EE9">
              <w:rPr>
                <w:rFonts w:ascii="Times New Roman" w:eastAsia="Times New Roman" w:hAnsi="Times New Roman" w:cs="Times New Roman"/>
                <w:sz w:val="20"/>
                <w:szCs w:val="20"/>
                <w:lang w:eastAsia="ru-RU"/>
              </w:rPr>
              <w:br/>
              <w:t>Согласно проекту изменений в генплан МО г. Краснодар в отношении указанных у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 При этом свободные площади для размещения гаражей, паркингов и т.п. на территории мкр. 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аражных комплексов</w:t>
            </w:r>
            <w:r w:rsidRPr="00A15EE9">
              <w:rPr>
                <w:rFonts w:ascii="Times New Roman" w:eastAsia="Times New Roman" w:hAnsi="Times New Roman" w:cs="Times New Roman"/>
                <w:sz w:val="20"/>
                <w:szCs w:val="20"/>
                <w:lang w:eastAsia="ru-RU"/>
              </w:rPr>
              <w:br/>
              <w:t>повлечет транспортный коллапс, массовое сокращение площадей зеленых насаждений,</w:t>
            </w:r>
            <w:r w:rsidRPr="00A15EE9">
              <w:rPr>
                <w:rFonts w:ascii="Times New Roman" w:eastAsia="Times New Roman" w:hAnsi="Times New Roman" w:cs="Times New Roman"/>
                <w:sz w:val="20"/>
                <w:szCs w:val="20"/>
                <w:lang w:eastAsia="ru-RU"/>
              </w:rPr>
              <w:br/>
              <w:t>газонов и детских площадок, а также серьезное ухудшение экологической ситуации. В проекте</w:t>
            </w:r>
            <w:r w:rsidRPr="00A15EE9">
              <w:rPr>
                <w:rFonts w:ascii="Times New Roman" w:eastAsia="Times New Roman" w:hAnsi="Times New Roman" w:cs="Times New Roman"/>
                <w:sz w:val="20"/>
                <w:szCs w:val="20"/>
                <w:lang w:eastAsia="ru-RU"/>
              </w:rPr>
              <w:br/>
              <w:t>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В связи с этим требую скорректировать проект генплана, сохранив действующий режим</w:t>
            </w:r>
            <w:r w:rsidRPr="00A15EE9">
              <w:rPr>
                <w:rFonts w:ascii="Times New Roman" w:eastAsia="Times New Roman" w:hAnsi="Times New Roman" w:cs="Times New Roman"/>
                <w:sz w:val="20"/>
                <w:szCs w:val="20"/>
                <w:lang w:eastAsia="ru-RU"/>
              </w:rPr>
              <w:br/>
              <w:t>использования территории, на которой расположены гаражные комплексы (участки №№ 23:43:0206021:3, 23:43:0206021:70, 23:43:0206021:23, 23:43:0206021:8, 23:43:0206021:79,</w:t>
            </w:r>
            <w:r w:rsidRPr="00A15EE9">
              <w:rPr>
                <w:rFonts w:ascii="Times New Roman" w:eastAsia="Times New Roman" w:hAnsi="Times New Roman" w:cs="Times New Roman"/>
                <w:sz w:val="20"/>
                <w:szCs w:val="20"/>
                <w:lang w:eastAsia="ru-RU"/>
              </w:rPr>
              <w:br/>
              <w:t xml:space="preserve">23:43:0206021:19, 23:43:0206020:2, 23:43:0206020:27, 23:43:0206020:13, </w:t>
            </w:r>
            <w:r w:rsidRPr="00A15EE9">
              <w:rPr>
                <w:rFonts w:ascii="Times New Roman" w:eastAsia="Times New Roman" w:hAnsi="Times New Roman" w:cs="Times New Roman"/>
                <w:sz w:val="20"/>
                <w:szCs w:val="20"/>
                <w:lang w:eastAsia="ru-RU"/>
              </w:rPr>
              <w:lastRenderedPageBreak/>
              <w:t>23:43:0206020:3,</w:t>
            </w:r>
            <w:r w:rsidRPr="00A15EE9">
              <w:rPr>
                <w:rFonts w:ascii="Times New Roman" w:eastAsia="Times New Roman" w:hAnsi="Times New Roman" w:cs="Times New Roman"/>
                <w:sz w:val="20"/>
                <w:szCs w:val="20"/>
                <w:lang w:eastAsia="ru-RU"/>
              </w:rPr>
              <w:br/>
              <w:t>23:43:0206021:24,23:43:0206006:23).</w:t>
            </w:r>
          </w:p>
        </w:tc>
        <w:tc>
          <w:tcPr>
            <w:tcW w:w="3545" w:type="dxa"/>
            <w:shd w:val="clear" w:color="auto" w:fill="auto"/>
            <w:vAlign w:val="center"/>
          </w:tcPr>
          <w:p w14:paraId="1942D2B2" w14:textId="19C94A3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мжиева Е.А.</w:t>
            </w:r>
          </w:p>
        </w:tc>
        <w:tc>
          <w:tcPr>
            <w:tcW w:w="3969" w:type="dxa"/>
          </w:tcPr>
          <w:p w14:paraId="5A301417"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3399AA5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B0148D0" w14:textId="77777777" w:rsidTr="003C7A50">
        <w:trPr>
          <w:trHeight w:val="70"/>
        </w:trPr>
        <w:tc>
          <w:tcPr>
            <w:tcW w:w="1134" w:type="dxa"/>
            <w:shd w:val="clear" w:color="auto" w:fill="auto"/>
          </w:tcPr>
          <w:p w14:paraId="7A568AB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67E2E04" w14:textId="67C06B4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ивоенко Татьяна Ивановна, являюсь жителем мкр. Юбилейный. На земельных участках №№ 23:43:0206021:3, 23:43:0206021:70, 23:43:0206021:23, 23:43:0206021:8, 23:43:0206021:79, 23:43:0206021:19, 23:43:0206020:2, 23:43:0206020:27, 23:43:0206020:13,</w:t>
            </w:r>
            <w:r w:rsidRPr="00A15EE9">
              <w:rPr>
                <w:rFonts w:ascii="Times New Roman" w:eastAsia="Times New Roman" w:hAnsi="Times New Roman" w:cs="Times New Roman"/>
                <w:sz w:val="20"/>
                <w:szCs w:val="20"/>
                <w:lang w:eastAsia="ru-RU"/>
              </w:rPr>
              <w:br/>
              <w:t>23:43:0206020:3, 23:43:0206021:24 расположено около 2 500 гаражных боксов.</w:t>
            </w:r>
            <w:r w:rsidRPr="00A15EE9">
              <w:rPr>
                <w:rFonts w:ascii="Times New Roman" w:eastAsia="Times New Roman" w:hAnsi="Times New Roman" w:cs="Times New Roman"/>
                <w:sz w:val="20"/>
                <w:szCs w:val="20"/>
                <w:lang w:eastAsia="ru-RU"/>
              </w:rPr>
              <w:br/>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w:t>
            </w:r>
            <w:r w:rsidRPr="00A15EE9">
              <w:rPr>
                <w:rFonts w:ascii="Times New Roman" w:eastAsia="Times New Roman" w:hAnsi="Times New Roman" w:cs="Times New Roman"/>
                <w:sz w:val="20"/>
                <w:szCs w:val="20"/>
                <w:lang w:eastAsia="ru-RU"/>
              </w:rPr>
              <w:br/>
              <w:t>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w:t>
            </w:r>
            <w:r w:rsidRPr="00A15EE9">
              <w:rPr>
                <w:rFonts w:ascii="Times New Roman" w:eastAsia="Times New Roman" w:hAnsi="Times New Roman" w:cs="Times New Roman"/>
                <w:sz w:val="20"/>
                <w:szCs w:val="20"/>
                <w:lang w:eastAsia="ru-RU"/>
              </w:rPr>
              <w:br/>
              <w:t>При этом свободные площади для размещения гаражей, паркингов и т.п. на территории мкр.</w:t>
            </w:r>
            <w:r w:rsidRPr="00A15EE9">
              <w:rPr>
                <w:rFonts w:ascii="Times New Roman" w:eastAsia="Times New Roman" w:hAnsi="Times New Roman" w:cs="Times New Roman"/>
                <w:sz w:val="20"/>
                <w:szCs w:val="20"/>
                <w:lang w:eastAsia="ru-RU"/>
              </w:rPr>
              <w:br/>
              <w:t>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В связи с этим требую скорректировать проект генплана, установив (сохранив) в отношении участков №№ 23:43:0206021:3, 23:43:0206021:70, 23:43:0206021:23, 23:43:0206021:8, 23:43:0206021:79, 23:43:0206021:19, 23:43:0206020:2, 23:43:0206020:27,</w:t>
            </w:r>
            <w:r w:rsidRPr="00A15EE9">
              <w:rPr>
                <w:rFonts w:ascii="Times New Roman" w:eastAsia="Times New Roman" w:hAnsi="Times New Roman" w:cs="Times New Roman"/>
                <w:sz w:val="20"/>
                <w:szCs w:val="20"/>
                <w:lang w:eastAsia="ru-RU"/>
              </w:rPr>
              <w:br/>
              <w:t xml:space="preserve">23.43.0206020:13, 23:43:0206020:3, 23:43:0206021:24) функциональную зону, предусматривающую размещение и эксплуатацию на этих участках гаражей </w:t>
            </w:r>
          </w:p>
        </w:tc>
        <w:tc>
          <w:tcPr>
            <w:tcW w:w="3545" w:type="dxa"/>
            <w:shd w:val="clear" w:color="auto" w:fill="auto"/>
            <w:vAlign w:val="center"/>
          </w:tcPr>
          <w:p w14:paraId="31B7F31F" w14:textId="7063325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ивоенко Татьяна Ивановна</w:t>
            </w:r>
          </w:p>
        </w:tc>
        <w:tc>
          <w:tcPr>
            <w:tcW w:w="3969" w:type="dxa"/>
          </w:tcPr>
          <w:p w14:paraId="28901A97"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78F6B16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366FACD" w14:textId="77777777" w:rsidTr="003C7A50">
        <w:trPr>
          <w:trHeight w:val="70"/>
        </w:trPr>
        <w:tc>
          <w:tcPr>
            <w:tcW w:w="1134" w:type="dxa"/>
            <w:shd w:val="clear" w:color="auto" w:fill="auto"/>
          </w:tcPr>
          <w:p w14:paraId="3027434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616055E" w14:textId="66E15C6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жителем мкр. Юбилейный. На земельных участках №№ 23:43:0206021:3, 23:43:0206021:70, 23:43:0206021:23, 23:43:0206021:8, 23:43:0206021:79, 23:43:0206021:19, 23:43:0206020:2, 23:43:0206020:27, 23:43:0206020:13,</w:t>
            </w:r>
            <w:r w:rsidRPr="00A15EE9">
              <w:rPr>
                <w:rFonts w:ascii="Times New Roman" w:eastAsia="Times New Roman" w:hAnsi="Times New Roman" w:cs="Times New Roman"/>
                <w:sz w:val="20"/>
                <w:szCs w:val="20"/>
                <w:lang w:eastAsia="ru-RU"/>
              </w:rPr>
              <w:br/>
              <w:t>23:43:0206020:3, 23:43:0206021:24 расположено около 2 500 гаражных боксов.</w:t>
            </w:r>
            <w:r w:rsidRPr="00A15EE9">
              <w:rPr>
                <w:rFonts w:ascii="Times New Roman" w:eastAsia="Times New Roman" w:hAnsi="Times New Roman" w:cs="Times New Roman"/>
                <w:sz w:val="20"/>
                <w:szCs w:val="20"/>
                <w:lang w:eastAsia="ru-RU"/>
              </w:rPr>
              <w:br/>
              <w:t xml:space="preserve">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w:t>
            </w:r>
            <w:r w:rsidRPr="00A15EE9">
              <w:rPr>
                <w:rFonts w:ascii="Times New Roman" w:eastAsia="Times New Roman" w:hAnsi="Times New Roman" w:cs="Times New Roman"/>
                <w:sz w:val="20"/>
                <w:szCs w:val="20"/>
                <w:lang w:eastAsia="ru-RU"/>
              </w:rPr>
              <w:lastRenderedPageBreak/>
              <w:t>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w:t>
            </w:r>
            <w:r w:rsidRPr="00A15EE9">
              <w:rPr>
                <w:rFonts w:ascii="Times New Roman" w:eastAsia="Times New Roman" w:hAnsi="Times New Roman" w:cs="Times New Roman"/>
                <w:sz w:val="20"/>
                <w:szCs w:val="20"/>
                <w:lang w:eastAsia="ru-RU"/>
              </w:rPr>
              <w:br/>
              <w:t>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w:t>
            </w:r>
            <w:r w:rsidRPr="00A15EE9">
              <w:rPr>
                <w:rFonts w:ascii="Times New Roman" w:eastAsia="Times New Roman" w:hAnsi="Times New Roman" w:cs="Times New Roman"/>
                <w:sz w:val="20"/>
                <w:szCs w:val="20"/>
                <w:lang w:eastAsia="ru-RU"/>
              </w:rPr>
              <w:br/>
              <w:t>При этом свободные площади для размещения гаражей, паркингов и т.п. на территории мкр.</w:t>
            </w:r>
            <w:r w:rsidRPr="00A15EE9">
              <w:rPr>
                <w:rFonts w:ascii="Times New Roman" w:eastAsia="Times New Roman" w:hAnsi="Times New Roman" w:cs="Times New Roman"/>
                <w:sz w:val="20"/>
                <w:szCs w:val="20"/>
                <w:lang w:eastAsia="ru-RU"/>
              </w:rPr>
              <w:br/>
              <w:t>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В связи с этим требую скорректировать проект генплана, установив (сохранив) в отношении участков №№ 23:43:0206021:3, 23:43:0206021:70, 23:43:0206021:23, 23:43:0206021:8, 23:43:0206021:79, 23:43:0206021:19, 23:43:0206020:2, 23:43:0206020:27,</w:t>
            </w:r>
            <w:r w:rsidRPr="00A15EE9">
              <w:rPr>
                <w:rFonts w:ascii="Times New Roman" w:eastAsia="Times New Roman" w:hAnsi="Times New Roman" w:cs="Times New Roman"/>
                <w:sz w:val="20"/>
                <w:szCs w:val="20"/>
                <w:lang w:eastAsia="ru-RU"/>
              </w:rPr>
              <w:br/>
              <w:t xml:space="preserve">23.43.0206020:13, 23:43:0206020:3, 23:43:0206021:24) функциональную зону, предусматривающую размещение и эксплуатацию на этих участках гаражей </w:t>
            </w:r>
          </w:p>
        </w:tc>
        <w:tc>
          <w:tcPr>
            <w:tcW w:w="3545" w:type="dxa"/>
            <w:shd w:val="clear" w:color="auto" w:fill="auto"/>
            <w:vAlign w:val="center"/>
          </w:tcPr>
          <w:p w14:paraId="35D8B9F2" w14:textId="7480661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литов К.С.</w:t>
            </w:r>
          </w:p>
        </w:tc>
        <w:tc>
          <w:tcPr>
            <w:tcW w:w="3969" w:type="dxa"/>
          </w:tcPr>
          <w:p w14:paraId="7CD989D8"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566247B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347CA94" w14:textId="77777777" w:rsidTr="003C7A50">
        <w:trPr>
          <w:trHeight w:val="70"/>
        </w:trPr>
        <w:tc>
          <w:tcPr>
            <w:tcW w:w="1134" w:type="dxa"/>
            <w:shd w:val="clear" w:color="auto" w:fill="auto"/>
          </w:tcPr>
          <w:p w14:paraId="0A21E8D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A5D23AB" w14:textId="797AD84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ивоенко Ирина Львовна, являюсь жителем мкр. Юбилейный. На земельных ^астках О . 23:43:0206021:3, 23:43:0206021:70, 23:43:0206021:23, 23:43:0206021:8, 2 3 :4 3 '0 2 ^ л 1л ’ 23:43:0206021:19, 23:43:0206020:2, 23:43:0206020:27, 23:43:0206020:13, 23:43:0206020.3,</w:t>
            </w:r>
            <w:r w:rsidRPr="00A15EE9">
              <w:rPr>
                <w:rFonts w:ascii="Times New Roman" w:eastAsia="Times New Roman" w:hAnsi="Times New Roman" w:cs="Times New Roman"/>
                <w:sz w:val="20"/>
                <w:szCs w:val="20"/>
                <w:lang w:eastAsia="ru-RU"/>
              </w:rPr>
              <w:br/>
              <w:t>23:43:0206021:24 расположено около 2 500 гаражных боксов.</w:t>
            </w:r>
            <w:r w:rsidRPr="00A15EE9">
              <w:rPr>
                <w:rFonts w:ascii="Times New Roman" w:eastAsia="Times New Roman" w:hAnsi="Times New Roman" w:cs="Times New Roman"/>
                <w:sz w:val="20"/>
                <w:szCs w:val="20"/>
                <w:lang w:eastAsia="ru-RU"/>
              </w:rPr>
              <w:br/>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 При этом свободные площади для размещения гаражей, паркингов и т.п. на территории мкр. 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аражных комплексов</w:t>
            </w:r>
            <w:r w:rsidRPr="00A15EE9">
              <w:rPr>
                <w:rFonts w:ascii="Times New Roman" w:eastAsia="Times New Roman" w:hAnsi="Times New Roman" w:cs="Times New Roman"/>
                <w:sz w:val="20"/>
                <w:szCs w:val="20"/>
                <w:lang w:eastAsia="ru-RU"/>
              </w:rPr>
              <w:br/>
              <w:t xml:space="preserve">повлечет транспортный коллапс, массовое сокращение площадей зеленых </w:t>
            </w:r>
            <w:r w:rsidRPr="00A15EE9">
              <w:rPr>
                <w:rFonts w:ascii="Times New Roman" w:eastAsia="Times New Roman" w:hAnsi="Times New Roman" w:cs="Times New Roman"/>
                <w:sz w:val="20"/>
                <w:szCs w:val="20"/>
                <w:lang w:eastAsia="ru-RU"/>
              </w:rPr>
              <w:lastRenderedPageBreak/>
              <w:t>насаждений, газонов и детских площадок, а также серьезное ухудшение экологической ситуации. В</w:t>
            </w:r>
            <w:r w:rsidRPr="00A15EE9">
              <w:rPr>
                <w:rFonts w:ascii="Times New Roman" w:eastAsia="Times New Roman" w:hAnsi="Times New Roman" w:cs="Times New Roman"/>
                <w:sz w:val="20"/>
                <w:szCs w:val="20"/>
                <w:lang w:eastAsia="ru-RU"/>
              </w:rPr>
              <w:br/>
              <w:t>проекте изменений генплана решение этой проблемы отсутствует,В связи с этим требую скорректировать проект ген.плана,установив (сохранив)в отношении участков №№ 23:43:0206021:3,23:43:0206021:70,23:43:0206021:23,23:43:0206021:8,23:43:0206021:79,23:43:0206021:19,23:43:0206020:2,23:43:0206020:27,23:43:0206020:13,23:43:0206020:3,23:43:0206021:24 функциональную зону,предусматривающую размещение и эксплуатацию на этих участках гаражей</w:t>
            </w:r>
          </w:p>
        </w:tc>
        <w:tc>
          <w:tcPr>
            <w:tcW w:w="3545" w:type="dxa"/>
            <w:shd w:val="clear" w:color="auto" w:fill="auto"/>
            <w:vAlign w:val="center"/>
          </w:tcPr>
          <w:p w14:paraId="522E2C77" w14:textId="40E3F3A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ивоенко И.Л.</w:t>
            </w:r>
          </w:p>
        </w:tc>
        <w:tc>
          <w:tcPr>
            <w:tcW w:w="3969" w:type="dxa"/>
          </w:tcPr>
          <w:p w14:paraId="04069FBE"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506CA6C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8F84E89" w14:textId="77777777" w:rsidTr="003C7A50">
        <w:trPr>
          <w:trHeight w:val="70"/>
        </w:trPr>
        <w:tc>
          <w:tcPr>
            <w:tcW w:w="1134" w:type="dxa"/>
            <w:shd w:val="clear" w:color="auto" w:fill="auto"/>
          </w:tcPr>
          <w:p w14:paraId="1D3511B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4043950" w14:textId="41DC753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Юбилейный. На земельных участках №№ 23:43:0206021:3, 23:43:0206021:70, 23: ' ’ 23:43:0206021:8, 23:43:0206021:79, 23:43:0206021:19, 23:43:0206020:2, 23:43:0206020.27,</w:t>
            </w:r>
            <w:r w:rsidRPr="00A15EE9">
              <w:rPr>
                <w:rFonts w:ascii="Times New Roman" w:eastAsia="Times New Roman" w:hAnsi="Times New Roman" w:cs="Times New Roman"/>
                <w:sz w:val="20"/>
                <w:szCs w:val="20"/>
                <w:lang w:eastAsia="ru-RU"/>
              </w:rPr>
              <w:br/>
              <w:t>ТЗ-43 0206020-13 23:43:0206020:3, 23:43:0206021:24 расположено около 2 500 гаражных боксов.</w:t>
            </w:r>
            <w:r w:rsidRPr="00A15EE9">
              <w:rPr>
                <w:rFonts w:ascii="Times New Roman" w:eastAsia="Times New Roman" w:hAnsi="Times New Roman" w:cs="Times New Roman"/>
                <w:sz w:val="20"/>
                <w:szCs w:val="20"/>
                <w:lang w:eastAsia="ru-RU"/>
              </w:rPr>
              <w:br/>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w:t>
            </w:r>
            <w:r w:rsidRPr="00A15EE9">
              <w:rPr>
                <w:rFonts w:ascii="Times New Roman" w:eastAsia="Times New Roman" w:hAnsi="Times New Roman" w:cs="Times New Roman"/>
                <w:sz w:val="20"/>
                <w:szCs w:val="20"/>
                <w:lang w:eastAsia="ru-RU"/>
              </w:rPr>
              <w:br/>
              <w:t>Однако в соответствии с изменениями в генплан эти гаражные комплексы должны прекратить свое существование. При этом свободные площади для размещения гаражей, паркингов и т.п. на территории мкр. 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Существенно затруднен проезд автомобилей экстренных служб (скорая</w:t>
            </w:r>
            <w:r w:rsidRPr="00A15EE9">
              <w:rPr>
                <w:rFonts w:ascii="Times New Roman" w:eastAsia="Times New Roman" w:hAnsi="Times New Roman" w:cs="Times New Roman"/>
                <w:sz w:val="20"/>
                <w:szCs w:val="20"/>
                <w:lang w:eastAsia="ru-RU"/>
              </w:rPr>
              <w:br/>
              <w:t>помощь, пожарные машины), затруднен вывоз мусора и т.д.</w:t>
            </w:r>
            <w:r w:rsidRPr="00A15EE9">
              <w:rPr>
                <w:rFonts w:ascii="Times New Roman" w:eastAsia="Times New Roman" w:hAnsi="Times New Roman" w:cs="Times New Roman"/>
                <w:sz w:val="20"/>
                <w:szCs w:val="20"/>
                <w:lang w:eastAsia="ru-RU"/>
              </w:rPr>
              <w:br/>
              <w:t>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w:t>
            </w:r>
            <w:r w:rsidRPr="00A15EE9">
              <w:rPr>
                <w:rFonts w:ascii="Times New Roman" w:eastAsia="Times New Roman" w:hAnsi="Times New Roman" w:cs="Times New Roman"/>
                <w:sz w:val="20"/>
                <w:szCs w:val="20"/>
                <w:lang w:eastAsia="ru-RU"/>
              </w:rPr>
              <w:br/>
              <w:t>экологической ситуации.</w:t>
            </w:r>
            <w:r w:rsidRPr="00A15EE9">
              <w:rPr>
                <w:rFonts w:ascii="Times New Roman" w:eastAsia="Times New Roman" w:hAnsi="Times New Roman" w:cs="Times New Roman"/>
                <w:sz w:val="20"/>
                <w:szCs w:val="20"/>
                <w:lang w:eastAsia="ru-RU"/>
              </w:rPr>
              <w:br/>
              <w:t>В проекте изменений генплана отсутствует какое-либо обоснование указанных изменений и</w:t>
            </w:r>
            <w:r w:rsidRPr="00A15EE9">
              <w:rPr>
                <w:rFonts w:ascii="Times New Roman" w:eastAsia="Times New Roman" w:hAnsi="Times New Roman" w:cs="Times New Roman"/>
                <w:sz w:val="20"/>
                <w:szCs w:val="20"/>
                <w:lang w:eastAsia="ru-RU"/>
              </w:rPr>
              <w:br/>
              <w:t>на предлагается альтернативное решение этой проблемы.</w:t>
            </w:r>
            <w:r w:rsidRPr="00A15EE9">
              <w:rPr>
                <w:rFonts w:ascii="Times New Roman" w:eastAsia="Times New Roman" w:hAnsi="Times New Roman" w:cs="Times New Roman"/>
                <w:sz w:val="20"/>
                <w:szCs w:val="20"/>
                <w:lang w:eastAsia="ru-RU"/>
              </w:rPr>
              <w:br/>
              <w:t xml:space="preserve">Законодательство о градостроительной деятельности и изданные в соответствии с ним нормативные правовые акты основываются в том числе на принципах обеспечения сбалансированного учета экологических, экономических, социальных и иных факторов при осуществлении градостроительной деятельности; осуществления градостроительной </w:t>
            </w:r>
            <w:r w:rsidRPr="00A15EE9">
              <w:rPr>
                <w:rFonts w:ascii="Times New Roman" w:eastAsia="Times New Roman" w:hAnsi="Times New Roman" w:cs="Times New Roman"/>
                <w:sz w:val="20"/>
                <w:szCs w:val="20"/>
                <w:lang w:eastAsia="ru-RU"/>
              </w:rPr>
              <w:lastRenderedPageBreak/>
              <w:t>деятельности с соблюдением требований сохранения объектов культурного наследия и особо охраняемых природных территорий. Регламентация градостроительной деятельности, как следует положении статьи 2 Градостроительного кодекса РФ,направлена в первую очередь на обеспечение комфортной среды обитания комплексного учета потребностей населения и территории в развитии и необходима для согласования государственных,общественых и частных интересов в данной области в целях обеспечения благоприятных условий проживания.Поэтому обладая достаточно широкой дискрецией в сфере градостроительства,органы государственной власти при изменении правового регулирования не могут действовать произвольно без объективного и разумного обоснования, должны соблюдать баланс частных и публичных интересов, конституционные принципы справедливости, равенства, соразмерности, которые, как указывал в своих решениях Конституционный Суд РФ, предполагают сохранение разумной</w:t>
            </w:r>
            <w:r w:rsidRPr="00A15EE9">
              <w:rPr>
                <w:rFonts w:ascii="Times New Roman" w:eastAsia="Times New Roman" w:hAnsi="Times New Roman" w:cs="Times New Roman"/>
                <w:sz w:val="20"/>
                <w:szCs w:val="20"/>
                <w:lang w:eastAsia="ru-RU"/>
              </w:rPr>
              <w:br/>
              <w:t>стабильности правового регулирования, недопустимость внесения произвольных изменений в</w:t>
            </w:r>
            <w:r w:rsidRPr="00A15EE9">
              <w:rPr>
                <w:rFonts w:ascii="Times New Roman" w:eastAsia="Times New Roman" w:hAnsi="Times New Roman" w:cs="Times New Roman"/>
                <w:sz w:val="20"/>
                <w:szCs w:val="20"/>
                <w:lang w:eastAsia="ru-RU"/>
              </w:rPr>
              <w:br/>
              <w:t>действующую систему норм (см., например, апелляционное определение Судебной коллегии по административным делам Верховного Суда РФ от 24.07.2019 № 53-АПА19-28).</w:t>
            </w:r>
            <w:r w:rsidRPr="00A15EE9">
              <w:rPr>
                <w:rFonts w:ascii="Times New Roman" w:eastAsia="Times New Roman" w:hAnsi="Times New Roman" w:cs="Times New Roman"/>
                <w:sz w:val="20"/>
                <w:szCs w:val="20"/>
                <w:lang w:eastAsia="ru-RU"/>
              </w:rPr>
              <w:br/>
              <w:t>В связи с этим требую скорректировать проект генплана, установив (сохранив) в</w:t>
            </w:r>
            <w:r w:rsidRPr="00A15EE9">
              <w:rPr>
                <w:rFonts w:ascii="Times New Roman" w:eastAsia="Times New Roman" w:hAnsi="Times New Roman" w:cs="Times New Roman"/>
                <w:sz w:val="20"/>
                <w:szCs w:val="20"/>
                <w:lang w:eastAsia="ru-RU"/>
              </w:rPr>
              <w:br/>
              <w:t>отношении участков №№ 23:43:0206021:3, 23:43:0206021:70, 23:43:0206021:23, 23:43:0206021:8, 23:43:0206021:79, 23:43:0206021:19, 23:43:0206020:2, 23:43:0206020:27,</w:t>
            </w:r>
            <w:r w:rsidRPr="00A15EE9">
              <w:rPr>
                <w:rFonts w:ascii="Times New Roman" w:eastAsia="Times New Roman" w:hAnsi="Times New Roman" w:cs="Times New Roman"/>
                <w:sz w:val="20"/>
                <w:szCs w:val="20"/>
                <w:lang w:eastAsia="ru-RU"/>
              </w:rPr>
              <w:br/>
              <w:t>23:43:0206020:13, 23:43:0206020:3, 23:43:0206021:24) функциональную зону,</w:t>
            </w:r>
            <w:r w:rsidRPr="00A15EE9">
              <w:rPr>
                <w:rFonts w:ascii="Times New Roman" w:eastAsia="Times New Roman" w:hAnsi="Times New Roman" w:cs="Times New Roman"/>
                <w:sz w:val="20"/>
                <w:szCs w:val="20"/>
                <w:lang w:eastAsia="ru-RU"/>
              </w:rPr>
              <w:br/>
              <w:t>предусматривающую размещение и эксплуатацию на этих участках гаражей (гаражных боксов).</w:t>
            </w:r>
          </w:p>
        </w:tc>
        <w:tc>
          <w:tcPr>
            <w:tcW w:w="3545" w:type="dxa"/>
            <w:shd w:val="clear" w:color="auto" w:fill="auto"/>
            <w:vAlign w:val="center"/>
          </w:tcPr>
          <w:p w14:paraId="211780BD" w14:textId="50496C1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ивоенко Д.В.</w:t>
            </w:r>
          </w:p>
        </w:tc>
        <w:tc>
          <w:tcPr>
            <w:tcW w:w="3969" w:type="dxa"/>
          </w:tcPr>
          <w:p w14:paraId="0887C385"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1DB2A1DD" w14:textId="2BC39069"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398AB24" w14:textId="77777777" w:rsidTr="003C7A50">
        <w:trPr>
          <w:trHeight w:val="70"/>
        </w:trPr>
        <w:tc>
          <w:tcPr>
            <w:tcW w:w="1134" w:type="dxa"/>
            <w:shd w:val="clear" w:color="auto" w:fill="auto"/>
          </w:tcPr>
          <w:p w14:paraId="35F79F2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5C5D10B" w14:textId="394C77B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тайте- www.krd.ru опубликован проект генерального плана города Краснодара на 2021-2040 годы, согласно которому земельные участки с кадастровыми номерами 23:43:0436001:1606 и 23:43:0436001:1607, 23:43:0436001:1419, расположенные в г Краснодар, ст. Старокорсунская, проезд Звездный, принадлежащие мне на праве собственности, попадают в</w:t>
            </w:r>
            <w:r w:rsidRPr="00A15EE9">
              <w:rPr>
                <w:rFonts w:ascii="Times New Roman" w:eastAsia="Times New Roman" w:hAnsi="Times New Roman" w:cs="Times New Roman"/>
                <w:sz w:val="20"/>
                <w:szCs w:val="20"/>
                <w:lang w:eastAsia="ru-RU"/>
              </w:rPr>
              <w:br/>
              <w:t>зону инженерной инфраструктуры, что будет препятствовать его рациональному использованию.</w:t>
            </w:r>
            <w:r w:rsidRPr="00A15EE9">
              <w:rPr>
                <w:rFonts w:ascii="Times New Roman" w:eastAsia="Times New Roman" w:hAnsi="Times New Roman" w:cs="Times New Roman"/>
                <w:sz w:val="20"/>
                <w:szCs w:val="20"/>
                <w:lang w:eastAsia="ru-RU"/>
              </w:rPr>
              <w:br/>
              <w:t>Однако данные земельные участки располагаются в зоне</w:t>
            </w:r>
            <w:r w:rsidRPr="00A15EE9">
              <w:rPr>
                <w:rFonts w:ascii="Times New Roman" w:eastAsia="Times New Roman" w:hAnsi="Times New Roman" w:cs="Times New Roman"/>
                <w:sz w:val="20"/>
                <w:szCs w:val="20"/>
                <w:lang w:eastAsia="ru-RU"/>
              </w:rPr>
              <w:br/>
              <w:t>сложившейся жилой застройки, массив застраивается индивидуальными жилыми домами. На данном земельном участке мной планируется строительство жилого дома. Соседние земельные участки с кадастровыми номерами 23:43:0436001:1348, 23:43:0436001:1088, 23:43:0436001:1026, 23:43:0436001:225 имеют вид разрешенного использования - индивидуальное жилищное строительство.</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ой*) гИана города Краснодара, в котором земельные участки попадают в зону</w:t>
            </w:r>
            <w:r w:rsidRPr="00A15EE9">
              <w:rPr>
                <w:rFonts w:ascii="Times New Roman" w:eastAsia="Times New Roman" w:hAnsi="Times New Roman" w:cs="Times New Roman"/>
                <w:sz w:val="20"/>
                <w:szCs w:val="20"/>
                <w:lang w:eastAsia="ru-RU"/>
              </w:rPr>
              <w:br/>
              <w:t>инженерной инфраструктуры нарушает мои права собственник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земельных участков на его 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20"/>
                <w:szCs w:val="20"/>
                <w:lang w:eastAsia="ru-RU"/>
              </w:rPr>
              <w:br/>
              <w:t>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436001:1606 и 23:43.0436001.1607,</w:t>
            </w:r>
            <w:r w:rsidRPr="00A15EE9">
              <w:rPr>
                <w:rFonts w:ascii="Times New Roman" w:eastAsia="Times New Roman" w:hAnsi="Times New Roman" w:cs="Times New Roman"/>
                <w:sz w:val="20"/>
                <w:szCs w:val="20"/>
                <w:lang w:eastAsia="ru-RU"/>
              </w:rPr>
              <w:br/>
              <w:t>23:43:0436001:1419 - зона застройки индивидуальными жилыми домамиа</w:t>
            </w:r>
            <w:r w:rsidRPr="00A15EE9">
              <w:rPr>
                <w:rFonts w:ascii="Times New Roman" w:eastAsia="Times New Roman" w:hAnsi="Times New Roman" w:cs="Times New Roman"/>
                <w:sz w:val="20"/>
                <w:szCs w:val="20"/>
                <w:lang w:eastAsia="ru-RU"/>
              </w:rPr>
              <w:br/>
              <w:t>а также убрать детское дошкольное учреждение согласно генеральному плану с территории земельного участка 23:43:0436001:1419, внести изменения в соответствующие документы социального планирования. Рядом достаточно запроектированных дошкольных учреждений.</w:t>
            </w:r>
          </w:p>
        </w:tc>
        <w:tc>
          <w:tcPr>
            <w:tcW w:w="3545" w:type="dxa"/>
            <w:shd w:val="clear" w:color="auto" w:fill="auto"/>
            <w:vAlign w:val="center"/>
          </w:tcPr>
          <w:p w14:paraId="00F16473" w14:textId="0E97F6C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ерасименко Николая Николаевича</w:t>
            </w:r>
          </w:p>
        </w:tc>
        <w:tc>
          <w:tcPr>
            <w:tcW w:w="3969" w:type="dxa"/>
          </w:tcPr>
          <w:p w14:paraId="273E1CE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отнесения земельных участков 23:43:0436001:1606 и 23:43:0436001:1607 в зону ИЖС.</w:t>
            </w:r>
          </w:p>
          <w:p w14:paraId="14E7D61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не требуется внесения изменений в отношении земельного участка 23:43:0436001:1419, поскольку проектными решениями генерального плана он уже отнесен к зоне ИЖС</w:t>
            </w:r>
          </w:p>
          <w:p w14:paraId="47A72DE6" w14:textId="1D0DC43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объекты социальной инфраструктуры размещены исходя из нормативной потребности для обслуживания населения. Нормативная потребность определяется согласно МНГП г. Краснодара</w:t>
            </w:r>
          </w:p>
        </w:tc>
      </w:tr>
      <w:tr w:rsidR="00C76024" w:rsidRPr="00A15EE9" w14:paraId="4F49C2C1" w14:textId="77777777" w:rsidTr="003C7A50">
        <w:trPr>
          <w:trHeight w:val="70"/>
        </w:trPr>
        <w:tc>
          <w:tcPr>
            <w:tcW w:w="1134" w:type="dxa"/>
            <w:shd w:val="clear" w:color="auto" w:fill="auto"/>
          </w:tcPr>
          <w:p w14:paraId="5EA3F9C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ED13F05" w14:textId="705CA8C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 Краснодара на 2021-2040 годы, согласно которому земельный участок с кадастровым номером 23:43:0000000:20227, расположенный в г Краснодар, ст. Старокорсунская, ул. Северная, принадлежащий мне на праве</w:t>
            </w:r>
            <w:r w:rsidRPr="00A15EE9">
              <w:rPr>
                <w:rFonts w:ascii="Times New Roman" w:eastAsia="Times New Roman" w:hAnsi="Times New Roman" w:cs="Times New Roman"/>
                <w:sz w:val="20"/>
                <w:szCs w:val="20"/>
                <w:lang w:eastAsia="ru-RU"/>
              </w:rPr>
              <w:br/>
              <w:t>собственности, попадает в зону транспортной инфраструктуры, что будет препятствовать его рациональному использованию.</w:t>
            </w:r>
            <w:r w:rsidRPr="00A15EE9">
              <w:rPr>
                <w:rFonts w:ascii="Times New Roman" w:eastAsia="Times New Roman" w:hAnsi="Times New Roman" w:cs="Times New Roman"/>
                <w:sz w:val="20"/>
                <w:szCs w:val="20"/>
                <w:lang w:eastAsia="ru-RU"/>
              </w:rPr>
              <w:br/>
              <w:t>Однако данный земельный участок располагается в зоне</w:t>
            </w:r>
            <w:r w:rsidRPr="00A15EE9">
              <w:rPr>
                <w:rFonts w:ascii="Times New Roman" w:eastAsia="Times New Roman" w:hAnsi="Times New Roman" w:cs="Times New Roman"/>
                <w:sz w:val="20"/>
                <w:szCs w:val="20"/>
                <w:lang w:eastAsia="ru-RU"/>
              </w:rPr>
              <w:br/>
              <w:t>сложившейся промышленной застройки. На данном земельном участке</w:t>
            </w:r>
            <w:r w:rsidRPr="00A15EE9">
              <w:rPr>
                <w:rFonts w:ascii="Times New Roman" w:eastAsia="Times New Roman" w:hAnsi="Times New Roman" w:cs="Times New Roman"/>
                <w:sz w:val="20"/>
                <w:szCs w:val="20"/>
                <w:lang w:eastAsia="ru-RU"/>
              </w:rPr>
              <w:br/>
              <w:t>мной планируется строительство некапитальных конструкций.</w:t>
            </w:r>
            <w:r w:rsidRPr="00A15EE9">
              <w:rPr>
                <w:rFonts w:ascii="Times New Roman" w:eastAsia="Times New Roman" w:hAnsi="Times New Roman" w:cs="Times New Roman"/>
                <w:sz w:val="20"/>
                <w:szCs w:val="20"/>
                <w:lang w:eastAsia="ru-RU"/>
              </w:rPr>
              <w:br/>
              <w:t>Соседний земельный участок с кадастровым номером23:43:0434001:1107</w:t>
            </w:r>
            <w:r w:rsidRPr="00A15EE9">
              <w:rPr>
                <w:rFonts w:ascii="Times New Roman" w:eastAsia="Times New Roman" w:hAnsi="Times New Roman" w:cs="Times New Roman"/>
                <w:sz w:val="20"/>
                <w:szCs w:val="20"/>
                <w:lang w:eastAsia="ru-RU"/>
              </w:rPr>
              <w:br/>
              <w:t>имеет вид разрешенного использования - для эксплуатации складских</w:t>
            </w:r>
            <w:r w:rsidRPr="00A15EE9">
              <w:rPr>
                <w:rFonts w:ascii="Times New Roman" w:eastAsia="Times New Roman" w:hAnsi="Times New Roman" w:cs="Times New Roman"/>
                <w:sz w:val="20"/>
                <w:szCs w:val="20"/>
                <w:lang w:eastAsia="ru-RU"/>
              </w:rPr>
              <w:br/>
              <w:t>помещений 23:43:0434029:25 (нежилое здание КН 23:43:0434001:2902) и располагаются в производственной зоне.</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ого плана</w:t>
            </w:r>
            <w:r w:rsidRPr="00A15EE9">
              <w:rPr>
                <w:rFonts w:ascii="Times New Roman" w:eastAsia="Times New Roman" w:hAnsi="Times New Roman" w:cs="Times New Roman"/>
                <w:sz w:val="20"/>
                <w:szCs w:val="20"/>
                <w:lang w:eastAsia="ru-RU"/>
              </w:rPr>
              <w:br/>
              <w:t>города Краснодара, в котором земельный участок попадает в зону</w:t>
            </w:r>
            <w:r w:rsidRPr="00A15EE9">
              <w:rPr>
                <w:rFonts w:ascii="Times New Roman" w:eastAsia="Times New Roman" w:hAnsi="Times New Roman" w:cs="Times New Roman"/>
                <w:sz w:val="20"/>
                <w:szCs w:val="20"/>
                <w:lang w:eastAsia="ru-RU"/>
              </w:rPr>
              <w:br/>
              <w:t>транспортной инфраструктуры нарушает мои права собственника</w:t>
            </w:r>
            <w:r w:rsidRPr="00A15EE9">
              <w:rPr>
                <w:rFonts w:ascii="Times New Roman" w:eastAsia="Times New Roman" w:hAnsi="Times New Roman" w:cs="Times New Roman"/>
                <w:sz w:val="20"/>
                <w:szCs w:val="20"/>
                <w:lang w:eastAsia="ru-RU"/>
              </w:rPr>
              <w:br/>
              <w:t>земельного участка на его использование в соответствии со статей *"30 Земельного кодекса Российской Федерации.</w:t>
            </w:r>
            <w:r w:rsidRPr="00A15EE9">
              <w:rPr>
                <w:rFonts w:ascii="Times New Roman" w:eastAsia="Times New Roman" w:hAnsi="Times New Roman" w:cs="Times New Roman"/>
                <w:sz w:val="20"/>
                <w:szCs w:val="20"/>
                <w:lang w:eastAsia="ru-RU"/>
              </w:rPr>
              <w:br/>
              <w:t>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000000:20227, расположенного в г Краснодар, ст. Старокорсунская, ул. Северная, площадью 1547 кв.м.</w:t>
            </w:r>
            <w:r w:rsidRPr="00A15EE9">
              <w:rPr>
                <w:rFonts w:ascii="Times New Roman" w:eastAsia="Times New Roman" w:hAnsi="Times New Roman" w:cs="Times New Roman"/>
                <w:sz w:val="20"/>
                <w:szCs w:val="20"/>
                <w:lang w:eastAsia="ru-RU"/>
              </w:rPr>
              <w:br/>
              <w:t>производственная зона.</w:t>
            </w:r>
          </w:p>
        </w:tc>
        <w:tc>
          <w:tcPr>
            <w:tcW w:w="3545" w:type="dxa"/>
            <w:shd w:val="clear" w:color="auto" w:fill="auto"/>
            <w:vAlign w:val="center"/>
          </w:tcPr>
          <w:p w14:paraId="6C6B8FE9" w14:textId="76E5D0A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ерасименко Николая Николаевича</w:t>
            </w:r>
          </w:p>
        </w:tc>
        <w:tc>
          <w:tcPr>
            <w:tcW w:w="3969" w:type="dxa"/>
          </w:tcPr>
          <w:p w14:paraId="7D70E52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6F14E29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0F457C6C" w14:textId="77777777" w:rsidR="00C76024" w:rsidRPr="00A15EE9" w:rsidRDefault="00C76024" w:rsidP="00C76024">
            <w:pPr>
              <w:autoSpaceDE w:val="0"/>
              <w:autoSpaceDN w:val="0"/>
              <w:adjustRightInd w:val="0"/>
              <w:jc w:val="both"/>
              <w:rPr>
                <w:rFonts w:ascii="Times New Roman" w:hAnsi="Times New Roman" w:cs="Times New Roman"/>
                <w:sz w:val="20"/>
                <w:szCs w:val="20"/>
              </w:rPr>
            </w:pPr>
            <w:r w:rsidRPr="00A15EE9">
              <w:rPr>
                <w:rFonts w:ascii="Times New Roman" w:hAnsi="Times New Roman" w:cs="Times New Roman"/>
                <w:sz w:val="20"/>
                <w:szCs w:val="20"/>
              </w:rPr>
              <w:t>Согласно ст. 47 Воздушного кодекса РФ (от 19.031997 № 60-ФЗ) приаэродромная территория является зоной с особыми условиями использования территорий, в которой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w:t>
            </w:r>
          </w:p>
          <w:p w14:paraId="757CC977" w14:textId="6983B984"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BBAF7AE" w14:textId="77777777" w:rsidTr="003C7A50">
        <w:trPr>
          <w:trHeight w:val="70"/>
        </w:trPr>
        <w:tc>
          <w:tcPr>
            <w:tcW w:w="1134" w:type="dxa"/>
            <w:shd w:val="clear" w:color="auto" w:fill="auto"/>
          </w:tcPr>
          <w:p w14:paraId="2470B0C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3E59BFE" w14:textId="55F7CE6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 Краснодара на 2021-2040 годы, согласно которому земельный участок с</w:t>
            </w:r>
            <w:r w:rsidRPr="00A15EE9">
              <w:rPr>
                <w:rFonts w:ascii="Times New Roman" w:eastAsia="Times New Roman" w:hAnsi="Times New Roman" w:cs="Times New Roman"/>
                <w:sz w:val="20"/>
                <w:szCs w:val="20"/>
                <w:lang w:eastAsia="ru-RU"/>
              </w:rPr>
              <w:br/>
              <w:t>кадастровым номером 23:43:0000000:20226, расположенный в г Краснодар, ст. Старокорсунская, ул. Краснопартизанская, принадлежащий мне на праве</w:t>
            </w:r>
            <w:r w:rsidRPr="00A15EE9">
              <w:rPr>
                <w:rFonts w:ascii="Times New Roman" w:eastAsia="Times New Roman" w:hAnsi="Times New Roman" w:cs="Times New Roman"/>
                <w:sz w:val="20"/>
                <w:szCs w:val="20"/>
                <w:lang w:eastAsia="ru-RU"/>
              </w:rPr>
              <w:br/>
              <w:t>собственности, попадает в зону озеленения территорий общего пользования (лесопарки, парки, сады, скверы, бульвары, городские леса), что будет препятствовать его рациональному использованию.</w:t>
            </w:r>
            <w:r w:rsidRPr="00A15EE9">
              <w:rPr>
                <w:rFonts w:ascii="Times New Roman" w:eastAsia="Times New Roman" w:hAnsi="Times New Roman" w:cs="Times New Roman"/>
                <w:sz w:val="20"/>
                <w:szCs w:val="20"/>
                <w:lang w:eastAsia="ru-RU"/>
              </w:rPr>
              <w:br/>
              <w:t>Однако данный земельный участок располагается в зоне сложившейся</w:t>
            </w:r>
            <w:r w:rsidRPr="00A15EE9">
              <w:rPr>
                <w:rFonts w:ascii="Times New Roman" w:eastAsia="Times New Roman" w:hAnsi="Times New Roman" w:cs="Times New Roman"/>
                <w:sz w:val="20"/>
                <w:szCs w:val="20"/>
                <w:lang w:eastAsia="ru-RU"/>
              </w:rPr>
              <w:br/>
              <w:t xml:space="preserve">жилой застройки. На данном земельном участке мной планируется строительство жилого дома. Соседние земельные участки с кадастровыми номерами 23:43:0434029:7 имеет вид разрешенного использования - для </w:t>
            </w:r>
            <w:r w:rsidRPr="00A15EE9">
              <w:rPr>
                <w:rFonts w:ascii="Times New Roman" w:eastAsia="Times New Roman" w:hAnsi="Times New Roman" w:cs="Times New Roman"/>
                <w:sz w:val="20"/>
                <w:szCs w:val="20"/>
                <w:lang w:eastAsia="ru-RU"/>
              </w:rPr>
              <w:lastRenderedPageBreak/>
              <w:t>ведения личного подсобного хозяйства, 23:43:0434029:25 (жилой дом КН 23:43:0434029:66), имеет вид разрешенного использования - для ведения личного подсобного хозяйства. На основании изложенного утверждение проекта генерального плана города Краснодара, в котором земельный Участок попадает в зону озеленения территорий общего пользования опарки, парки, сады, скверы, бульвары, городские леса) нарушает мои</w:t>
            </w:r>
            <w:r w:rsidRPr="00A15EE9">
              <w:rPr>
                <w:rFonts w:ascii="Times New Roman" w:eastAsia="Times New Roman" w:hAnsi="Times New Roman" w:cs="Times New Roman"/>
                <w:sz w:val="20"/>
                <w:szCs w:val="20"/>
                <w:lang w:eastAsia="ru-RU"/>
              </w:rPr>
              <w:br/>
              <w:t>права собственника земельного участка на его 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20"/>
                <w:szCs w:val="20"/>
                <w:lang w:eastAsia="ru-RU"/>
              </w:rPr>
              <w:br/>
              <w:t>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000000:20226, расположенный в г Краснодар, ст. Старокорсунская, ул. Краснопартизанская, площадью 1000 кв.м. — зона застройки индивидуальными жилыми домами.</w:t>
            </w:r>
          </w:p>
        </w:tc>
        <w:tc>
          <w:tcPr>
            <w:tcW w:w="3545" w:type="dxa"/>
            <w:shd w:val="clear" w:color="auto" w:fill="auto"/>
            <w:vAlign w:val="center"/>
          </w:tcPr>
          <w:p w14:paraId="6A9E0BDA" w14:textId="53A4DEE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ерасименко Николай Николаевич</w:t>
            </w:r>
          </w:p>
        </w:tc>
        <w:tc>
          <w:tcPr>
            <w:tcW w:w="3969" w:type="dxa"/>
          </w:tcPr>
          <w:p w14:paraId="7707E1D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46ED49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4C39AD52" w14:textId="2ADF3BD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w:t>
            </w:r>
            <w:r w:rsidRPr="00A15EE9">
              <w:rPr>
                <w:rFonts w:ascii="Times New Roman" w:hAnsi="Times New Roman" w:cs="Times New Roman"/>
                <w:sz w:val="20"/>
                <w:szCs w:val="20"/>
              </w:rPr>
              <w:lastRenderedPageBreak/>
              <w:t>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4A570AE5" w14:textId="77777777" w:rsidTr="003C7A50">
        <w:trPr>
          <w:trHeight w:val="70"/>
        </w:trPr>
        <w:tc>
          <w:tcPr>
            <w:tcW w:w="1134" w:type="dxa"/>
            <w:shd w:val="clear" w:color="auto" w:fill="auto"/>
          </w:tcPr>
          <w:p w14:paraId="47B0157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CC141CC" w14:textId="5DFEC35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автотранспортное предприятие «Автомобилист» является собственником следующих земельных участков: - земельного участка по адресу: Российская Федерация, Краснодарский край, г. Краснодар, Прикубанский внутригородской округ, ул. Кореновская, 8, площадью 8321 кв.м, с кадастровым номером 23:43:0126007:629, - земельного участка по адресу: Российская Федерация, Краснодарский край, г. Краснодар, Прикубанский внутригородской округ, ул. Кореновская, 10/8, площадью 581 кв.м, с кадастровым номером 23:43:0126007:667, и - земельного участка по адресу: Российская Федерация, Краснодарский край, г. Краснодар, Прикубанский внутригородской округ, ул. Кореновская, 10/7, площадью 58 кв.м, с кадастровым номером 23:43:0126007:624.</w:t>
            </w:r>
            <w:r w:rsidRPr="00A15EE9">
              <w:rPr>
                <w:rFonts w:ascii="Times New Roman" w:eastAsia="Times New Roman" w:hAnsi="Times New Roman" w:cs="Times New Roman"/>
                <w:sz w:val="20"/>
                <w:szCs w:val="20"/>
                <w:lang w:eastAsia="ru-RU"/>
              </w:rPr>
              <w:br/>
              <w:t>Ознакомившись с проектом нового градостроительного плана муниципального</w:t>
            </w:r>
            <w:r w:rsidRPr="00A15EE9">
              <w:rPr>
                <w:rFonts w:ascii="Times New Roman" w:eastAsia="Times New Roman" w:hAnsi="Times New Roman" w:cs="Times New Roman"/>
                <w:sz w:val="20"/>
                <w:szCs w:val="20"/>
                <w:lang w:eastAsia="ru-RU"/>
              </w:rPr>
              <w:br/>
              <w:t>образования город Краснодар, прошу Вас внести изменения в функциональное зонирование указанных земельных участков, принадлежащих Обществу с ограниченной ответственностью автотранспортное предприятие «Автомобилист» на праве собственности, изменив на «функциональную зону многоквартирных жилых домов с этажностью 9 этажей и более», в связи с тем, что на указанных участках размещены административные и складские здания собственника, а планируется размещение многоквартирного жилого дома.</w:t>
            </w:r>
          </w:p>
        </w:tc>
        <w:tc>
          <w:tcPr>
            <w:tcW w:w="3545" w:type="dxa"/>
            <w:shd w:val="clear" w:color="auto" w:fill="auto"/>
            <w:vAlign w:val="center"/>
          </w:tcPr>
          <w:p w14:paraId="7D061BFA" w14:textId="2BCB3E2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атаринов Сергей Николаевич</w:t>
            </w:r>
          </w:p>
        </w:tc>
        <w:tc>
          <w:tcPr>
            <w:tcW w:w="3969" w:type="dxa"/>
          </w:tcPr>
          <w:p w14:paraId="58EBB331"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65463B1C" w14:textId="77777777" w:rsidR="00C76024" w:rsidRPr="00A15EE9" w:rsidRDefault="00C76024" w:rsidP="00C76024">
            <w:pPr>
              <w:spacing w:after="0" w:line="240" w:lineRule="auto"/>
              <w:jc w:val="both"/>
              <w:rPr>
                <w:rFonts w:ascii="Times New Roman" w:hAnsi="Times New Roman" w:cs="Times New Roman"/>
                <w:sz w:val="20"/>
                <w:szCs w:val="20"/>
              </w:rPr>
            </w:pPr>
          </w:p>
          <w:p w14:paraId="525698FB"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6E6C431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91CAB8E" w14:textId="77777777" w:rsidTr="003C7A50">
        <w:trPr>
          <w:trHeight w:val="70"/>
        </w:trPr>
        <w:tc>
          <w:tcPr>
            <w:tcW w:w="1134" w:type="dxa"/>
            <w:shd w:val="clear" w:color="auto" w:fill="auto"/>
          </w:tcPr>
          <w:p w14:paraId="02A20D1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79E1C66" w14:textId="299D74B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krd.ru опубликован проект генеральною плана города Краснодара на 2021 -2040 годы. согласию которому земельный участок с кадастровым номером 25:43:10142002:9 расположенный в г Краснодар. ул, Российская, 410. принадлежащие мне на праве долевой собственности. попадает в вону застройки нндивидуальными жилыми домами. что будет препятствовать его рациональному использованию,</w:t>
            </w:r>
            <w:r w:rsidRPr="00A15EE9">
              <w:rPr>
                <w:rFonts w:ascii="Times New Roman" w:eastAsia="Times New Roman" w:hAnsi="Times New Roman" w:cs="Times New Roman"/>
                <w:sz w:val="20"/>
                <w:szCs w:val="20"/>
                <w:lang w:eastAsia="ru-RU"/>
              </w:rPr>
              <w:br/>
              <w:t xml:space="preserve">Однако данный земельный участок рапологается в зоне сложившейся нежилой застройки. массив застраивается комерческими зданиями, На земельном  участке мной планируется строительство нежилого комерческого назначениями Соседние земельные участки с кадастровыми номерами 23:43:0142002:40 нежилое здание к.н. 23:43:0142002:464 23:43:0142002:823 </w:t>
            </w:r>
            <w:r w:rsidRPr="00A15EE9">
              <w:rPr>
                <w:rFonts w:ascii="Times New Roman" w:eastAsia="Times New Roman" w:hAnsi="Times New Roman" w:cs="Times New Roman"/>
                <w:sz w:val="20"/>
                <w:szCs w:val="20"/>
                <w:lang w:eastAsia="ru-RU"/>
              </w:rPr>
              <w:lastRenderedPageBreak/>
              <w:t>нежилое здание к.н. 23:43:0142002:805 имеют вид разрешенного использования нежилые здания коммерческого назначения.На основании изложенного утверждение генерального плана г.Краснодара в котором земельные участку попадают в зону инжинерной инфраструктуры нарушают мои права собственника з.у. на его использование в соответствии со статьей 40 Земельного кодекса РФ.В Связи с изложенным  прошу вас установить в генеральном плане и пзз зону земельного участка с к.н. 23:43:0142002:9 расположенный в г.Краснодар ул Российская 410 многофункциональная общественно-деловая зона</w:t>
            </w:r>
          </w:p>
        </w:tc>
        <w:tc>
          <w:tcPr>
            <w:tcW w:w="3545" w:type="dxa"/>
            <w:shd w:val="clear" w:color="auto" w:fill="auto"/>
            <w:vAlign w:val="center"/>
          </w:tcPr>
          <w:p w14:paraId="37B45CAE" w14:textId="1894955C" w:rsidR="00C76024" w:rsidRPr="00A15EE9" w:rsidRDefault="00C76024" w:rsidP="003C7A50">
            <w:pPr>
              <w:jc w:val="center"/>
              <w:rPr>
                <w:rFonts w:ascii="Times New Roman" w:eastAsia="Times New Roman" w:hAnsi="Times New Roman" w:cs="Times New Roman"/>
                <w:sz w:val="20"/>
                <w:szCs w:val="20"/>
                <w:lang w:eastAsia="ru-RU"/>
              </w:rPr>
            </w:pPr>
          </w:p>
        </w:tc>
        <w:tc>
          <w:tcPr>
            <w:tcW w:w="3969" w:type="dxa"/>
          </w:tcPr>
          <w:p w14:paraId="0FFC62E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D546112" w14:textId="1732B953"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12C366E" w14:textId="77777777" w:rsidTr="003C7A50">
        <w:trPr>
          <w:trHeight w:val="70"/>
        </w:trPr>
        <w:tc>
          <w:tcPr>
            <w:tcW w:w="1134" w:type="dxa"/>
            <w:shd w:val="clear" w:color="auto" w:fill="auto"/>
          </w:tcPr>
          <w:p w14:paraId="6BAE085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EF3FDA2" w14:textId="3DB4B2C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Бубликова Т.Г. заслуженный ветеран труда проживающая по адресу 7 линия д.415 возражаю категорически против строительства автомобильной дороги от ул.Снежная через 6 и 7 линию в Прикубанском окр. Г.Краснодара Участок был выделен и застроен для выащивания сельхоз продукции</w:t>
            </w:r>
          </w:p>
        </w:tc>
        <w:tc>
          <w:tcPr>
            <w:tcW w:w="3545" w:type="dxa"/>
            <w:shd w:val="clear" w:color="auto" w:fill="auto"/>
            <w:vAlign w:val="center"/>
          </w:tcPr>
          <w:p w14:paraId="51560AAA" w14:textId="6780BF0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убликова Т.Г.</w:t>
            </w:r>
          </w:p>
        </w:tc>
        <w:tc>
          <w:tcPr>
            <w:tcW w:w="3969" w:type="dxa"/>
          </w:tcPr>
          <w:p w14:paraId="45D72B5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6CE3FB4A" w14:textId="6AA6E35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w:t>
            </w:r>
          </w:p>
        </w:tc>
      </w:tr>
      <w:tr w:rsidR="00C76024" w:rsidRPr="00A15EE9" w14:paraId="5088FB35" w14:textId="77777777" w:rsidTr="003C7A50">
        <w:trPr>
          <w:trHeight w:val="70"/>
        </w:trPr>
        <w:tc>
          <w:tcPr>
            <w:tcW w:w="1134" w:type="dxa"/>
            <w:shd w:val="clear" w:color="auto" w:fill="auto"/>
          </w:tcPr>
          <w:p w14:paraId="0664258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BAD3CD6" w14:textId="626073E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 проекте генерального плана мо.Краснодара Я Мирошниченко И.П. Проживающий в НСТ КНИИСХ 6 Линия дом д.41 к.н. 23:43:0116049:911 имею единственныое жилье я категорически против строительства дорги от ул.Снежная через ул.6-Линия-и далее автомобильные дороги предлагаю перенести строительство автодороги вдоль аэродрома или по ул.Среняя -западный обход народная-кореновская.Прошу дать письменный ответ на мой электронный адрес</w:t>
            </w:r>
          </w:p>
        </w:tc>
        <w:tc>
          <w:tcPr>
            <w:tcW w:w="3545" w:type="dxa"/>
            <w:shd w:val="clear" w:color="auto" w:fill="auto"/>
            <w:vAlign w:val="center"/>
          </w:tcPr>
          <w:p w14:paraId="7003C30B" w14:textId="251AED1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рошниченко И.П.</w:t>
            </w:r>
          </w:p>
        </w:tc>
        <w:tc>
          <w:tcPr>
            <w:tcW w:w="3969" w:type="dxa"/>
          </w:tcPr>
          <w:p w14:paraId="1506745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5B5E6D03" w14:textId="33A9A6B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ул. Ветеранов (продолжение ул. Кореновской в сторону ул. Народной)</w:t>
            </w:r>
          </w:p>
        </w:tc>
      </w:tr>
      <w:tr w:rsidR="00C76024" w:rsidRPr="00A15EE9" w14:paraId="19990F90" w14:textId="77777777" w:rsidTr="003C7A50">
        <w:trPr>
          <w:trHeight w:val="70"/>
        </w:trPr>
        <w:tc>
          <w:tcPr>
            <w:tcW w:w="1134" w:type="dxa"/>
            <w:shd w:val="clear" w:color="auto" w:fill="auto"/>
          </w:tcPr>
          <w:p w14:paraId="3C29BDE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6212314" w14:textId="2145276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проект генерального плана города Краснодара в части земельного участка с кадастровым номером 23:43:0137001:1130 , по улице Архитектора Ишунина &amp; расположенного в границах магистральной улицы общегородского значения регулируемого движения. В существующей сложившейся застройке вышеуказанный земельный участок представляет собой зеленую зону, общественную прогулочную территорию для тысяч жителей нашего района, отличающегося высокоплотной застройкой и превышенным населением. Данный земельный участок является единственной общественной территорией, местом встреч, детскими прогулками, тихим отдыхом с детьми на колясках и прогулок с собаками. В связи вышеизложенным требуем исключить магистральную улицу общегородского значения регулируемого движения из проекта генерального плана города Краснодара и заменить ее на зону проектируемых озелененных территорий общего пользования (лесопарки, парки, сады, скверы, бульвары, городские леса).</w:t>
            </w:r>
          </w:p>
        </w:tc>
        <w:tc>
          <w:tcPr>
            <w:tcW w:w="3545" w:type="dxa"/>
            <w:shd w:val="clear" w:color="auto" w:fill="auto"/>
            <w:vAlign w:val="center"/>
          </w:tcPr>
          <w:p w14:paraId="704BB8F0" w14:textId="620F5AF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ыркова И.А.</w:t>
            </w:r>
          </w:p>
        </w:tc>
        <w:tc>
          <w:tcPr>
            <w:tcW w:w="3969" w:type="dxa"/>
          </w:tcPr>
          <w:p w14:paraId="0221EC2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402C70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AE86CC4" w14:textId="77777777" w:rsidTr="003C7A50">
        <w:trPr>
          <w:trHeight w:val="70"/>
        </w:trPr>
        <w:tc>
          <w:tcPr>
            <w:tcW w:w="1134" w:type="dxa"/>
            <w:shd w:val="clear" w:color="auto" w:fill="auto"/>
          </w:tcPr>
          <w:p w14:paraId="07833D1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2A7082" w14:textId="4DC08F4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Я, Саркисов Юрий Александрович, являюсь собственником земельного участка с кадастровым номером</w:t>
            </w:r>
            <w:r w:rsidRPr="00A15EE9">
              <w:rPr>
                <w:rFonts w:ascii="Times New Roman" w:eastAsia="Times New Roman" w:hAnsi="Times New Roman" w:cs="Times New Roman"/>
                <w:sz w:val="20"/>
                <w:szCs w:val="20"/>
                <w:lang w:eastAsia="ru-RU"/>
              </w:rPr>
              <w:br/>
              <w:t>23:43:0124041:525, расположенного по адресу: Краснодарский край,</w:t>
            </w:r>
            <w:r w:rsidRPr="00A15EE9">
              <w:rPr>
                <w:rFonts w:ascii="Times New Roman" w:eastAsia="Times New Roman" w:hAnsi="Times New Roman" w:cs="Times New Roman"/>
                <w:sz w:val="20"/>
                <w:szCs w:val="20"/>
                <w:lang w:eastAsia="ru-RU"/>
              </w:rPr>
              <w:br/>
              <w:t>г. Краснодар, СХП "Росток" ТОО, район поселка Российского, отнесенного к зонам застройки среднеэтажными жилыми домами, многофункциональной общественно-деловой застройки, транспортной инфраструктуры, прошу Вас:</w:t>
            </w:r>
            <w:r w:rsidRPr="00A15EE9">
              <w:rPr>
                <w:rFonts w:ascii="Times New Roman" w:eastAsia="Times New Roman" w:hAnsi="Times New Roman" w:cs="Times New Roman"/>
                <w:sz w:val="20"/>
                <w:szCs w:val="20"/>
                <w:lang w:eastAsia="ru-RU"/>
              </w:rPr>
              <w:br/>
              <w:t>установить на вышеуказанный земельный участок зону застройки среднеэтажными жилыми домами (от 5 до 8 этажей, включая мансардный).</w:t>
            </w:r>
          </w:p>
        </w:tc>
        <w:tc>
          <w:tcPr>
            <w:tcW w:w="3545" w:type="dxa"/>
            <w:shd w:val="clear" w:color="auto" w:fill="auto"/>
            <w:vAlign w:val="center"/>
          </w:tcPr>
          <w:p w14:paraId="162AE3CD" w14:textId="494E9AA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ркисов Юрий Александрович</w:t>
            </w:r>
          </w:p>
        </w:tc>
        <w:tc>
          <w:tcPr>
            <w:tcW w:w="3969" w:type="dxa"/>
          </w:tcPr>
          <w:p w14:paraId="67902D9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132F9A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0671E846" w14:textId="3B9FC9F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w:t>
            </w:r>
            <w:r w:rsidRPr="00A15EE9">
              <w:rPr>
                <w:rFonts w:ascii="Times New Roman" w:hAnsi="Times New Roman" w:cs="Times New Roman"/>
                <w:sz w:val="20"/>
                <w:szCs w:val="20"/>
              </w:rPr>
              <w:lastRenderedPageBreak/>
              <w:t>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3AD76300" w14:textId="77777777" w:rsidTr="003C7A50">
        <w:trPr>
          <w:trHeight w:val="70"/>
        </w:trPr>
        <w:tc>
          <w:tcPr>
            <w:tcW w:w="1134" w:type="dxa"/>
            <w:shd w:val="clear" w:color="auto" w:fill="auto"/>
          </w:tcPr>
          <w:p w14:paraId="28EC8FD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1298ED3" w14:textId="3C05D2A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Я, Саркисов Юрий Александрович, являюсь собственником земельных участков с кадастровыми номерами: 23:43:0423007:434; 23:43:0423007:1048; 23:43:0423007:525, расположенных по адресу: Краснодарский край, г. Краснодар, ст-ца. Старокорсунская, отнесенных к зоне сельскохозяйственных угодий, коммунально-складской зоне, прошу Вас: установить на вышеуказанные земельные участки коммунально</w:t>
            </w:r>
            <w:r w:rsidRPr="00A15EE9">
              <w:rPr>
                <w:rFonts w:ascii="Times New Roman" w:eastAsia="Times New Roman" w:hAnsi="Times New Roman" w:cs="Times New Roman"/>
                <w:sz w:val="20"/>
                <w:szCs w:val="20"/>
                <w:lang w:eastAsia="ru-RU"/>
              </w:rPr>
              <w:softHyphen/>
              <w:t xml:space="preserve"> складскую зону.</w:t>
            </w:r>
          </w:p>
        </w:tc>
        <w:tc>
          <w:tcPr>
            <w:tcW w:w="3545" w:type="dxa"/>
            <w:shd w:val="clear" w:color="auto" w:fill="auto"/>
            <w:vAlign w:val="center"/>
          </w:tcPr>
          <w:p w14:paraId="525904CA" w14:textId="12DDB28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ркисов Юрий Александрович</w:t>
            </w:r>
          </w:p>
        </w:tc>
        <w:tc>
          <w:tcPr>
            <w:tcW w:w="3969" w:type="dxa"/>
          </w:tcPr>
          <w:p w14:paraId="5E17679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2EF128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3C198A32" w14:textId="68A6C81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66C4B44D" w14:textId="77777777" w:rsidTr="003C7A50">
        <w:trPr>
          <w:trHeight w:val="70"/>
        </w:trPr>
        <w:tc>
          <w:tcPr>
            <w:tcW w:w="1134" w:type="dxa"/>
            <w:shd w:val="clear" w:color="auto" w:fill="auto"/>
          </w:tcPr>
          <w:p w14:paraId="4C1EAA2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4719F57" w14:textId="5517A82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Дымова Татьяна Викторовна, постоянно проживаю, зарегистрированна: НСТ"Электрон", ул Сиреневая, 31. Прошу внести внести изменения в Ген.план развития Краснодара, а именно развитие инфраструктуры: уличное освещение, пешеходные зоны вдоль дорог, почтовое отделение, мед. пункт. В части строительства авто и железной дороги через наш садовый массив (Восточный обход), прошу рассмотреть возможность переноса данного строительства, в обход наших С НТ, через пустующие поля. Также прошу изменить функциональное зонирование моего земельного участка: 23:43:0420001:1237 с целевого использования:для садоводства на ижс.</w:t>
            </w:r>
          </w:p>
        </w:tc>
        <w:tc>
          <w:tcPr>
            <w:tcW w:w="3545" w:type="dxa"/>
            <w:shd w:val="clear" w:color="auto" w:fill="auto"/>
            <w:vAlign w:val="center"/>
          </w:tcPr>
          <w:p w14:paraId="75FACA2F" w14:textId="572F014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ымова Т.В.</w:t>
            </w:r>
          </w:p>
        </w:tc>
        <w:tc>
          <w:tcPr>
            <w:tcW w:w="3969" w:type="dxa"/>
          </w:tcPr>
          <w:p w14:paraId="415077A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12B5766" w14:textId="470B155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w:t>
            </w:r>
            <w:r w:rsidRPr="00A15EE9">
              <w:rPr>
                <w:rFonts w:ascii="Times New Roman" w:hAnsi="Times New Roman" w:cs="Times New Roman"/>
                <w:sz w:val="20"/>
                <w:szCs w:val="20"/>
              </w:rPr>
              <w:lastRenderedPageBreak/>
              <w:t>объекта будут определены при подготовке документации по планировке территории для размещения линейного объекта.</w:t>
            </w:r>
          </w:p>
        </w:tc>
      </w:tr>
      <w:tr w:rsidR="00C76024" w:rsidRPr="00A15EE9" w14:paraId="7BCDD5A4" w14:textId="77777777" w:rsidTr="003C7A50">
        <w:trPr>
          <w:trHeight w:val="70"/>
        </w:trPr>
        <w:tc>
          <w:tcPr>
            <w:tcW w:w="1134" w:type="dxa"/>
            <w:shd w:val="clear" w:color="auto" w:fill="auto"/>
          </w:tcPr>
          <w:p w14:paraId="77D190F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377137B" w14:textId="5A32159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были выявлены несоответствия.</w:t>
            </w:r>
            <w:r w:rsidRPr="00A15EE9">
              <w:rPr>
                <w:rFonts w:ascii="Times New Roman" w:eastAsia="Times New Roman" w:hAnsi="Times New Roman" w:cs="Times New Roman"/>
                <w:sz w:val="20"/>
                <w:szCs w:val="20"/>
                <w:lang w:eastAsia="ru-RU"/>
              </w:rPr>
              <w:br/>
              <w:t>Я, Шишари Олег Владимири, являюсь собственником земельного участка с кадастровым номером: 23:43:0114001:685 предназначенного под застройку индивидуальными жилыми домами, расположенного по адресу: г. Краснодар, Прикубанский внутригородской округ, ст-ца Елизаветинская,.</w:t>
            </w:r>
            <w:r w:rsidRPr="00A15EE9">
              <w:rPr>
                <w:rFonts w:ascii="Times New Roman" w:eastAsia="Times New Roman" w:hAnsi="Times New Roman" w:cs="Times New Roman"/>
                <w:sz w:val="20"/>
                <w:szCs w:val="20"/>
                <w:lang w:eastAsia="ru-RU"/>
              </w:rPr>
              <w:br/>
              <w:t>При утверждении внесений изменений в генеральный план города Краснодар, руководствуясь статьями 23, 24, 28 ГрК РФ, статьей 45 Устава муниципального образования город Краснодар, Постановлением администрации муниципального образования город Краснодар № 2307 от 19.06.2020 «О назначении общественных обсуждений по проекту внесения изменений в генеральный план МО г. Краснодар» прошу Вас учесть, что на земельный участок с кадастровым номером: 23:43:0114001:685, находящимся в собственности Шишари Олега Владимири, Администрацией МО г. Краснодар выдано Постановление от 27.12.2019 № 6063 «О предоставлении гражданину О.В.Шишари разрешения на условно разрешенный вид использования земельного участка по адресу: город Краснодар, станица Елизаветинская», выдано Решение городской думы Краснодара от 28.03 2019 № 71 п.7 «О внесении изменений в генеральный план муниципального образования город Краснодар (Елизаветинский сельский округ земельный участок с кадастровым номером 23:43:0114001:581)» , а так же осуществляется поэтапное освоение территории.</w:t>
            </w:r>
            <w:r w:rsidRPr="00A15EE9">
              <w:rPr>
                <w:rFonts w:ascii="Times New Roman" w:eastAsia="Times New Roman" w:hAnsi="Times New Roman" w:cs="Times New Roman"/>
                <w:sz w:val="20"/>
                <w:szCs w:val="20"/>
                <w:lang w:eastAsia="ru-RU"/>
              </w:rPr>
              <w:br/>
              <w:t>Согласно Решению городской думы Краснодара от 28.03.2019 № 71 п.7 Шишари О.В был выполнен комплекс работ по разработке проектной, технической документации.</w:t>
            </w:r>
            <w:r w:rsidRPr="00A15EE9">
              <w:rPr>
                <w:rFonts w:ascii="Times New Roman" w:eastAsia="Times New Roman" w:hAnsi="Times New Roman" w:cs="Times New Roman"/>
                <w:sz w:val="20"/>
                <w:szCs w:val="20"/>
                <w:lang w:eastAsia="ru-RU"/>
              </w:rPr>
              <w:br/>
              <w:t>Я, Шишари О.В, понес затраты на разработку проектной документации, на инженерно-геологические и инженерно-геофизические изыскания.</w:t>
            </w:r>
            <w:r w:rsidRPr="00A15EE9">
              <w:rPr>
                <w:rFonts w:ascii="Times New Roman" w:eastAsia="Times New Roman" w:hAnsi="Times New Roman" w:cs="Times New Roman"/>
                <w:sz w:val="20"/>
                <w:szCs w:val="20"/>
                <w:lang w:eastAsia="ru-RU"/>
              </w:rPr>
              <w:br/>
              <w:t>Учитывая, что коммерческий интерес освоения земельных участков заключается в индивидуальном жилом строительстве, что и было предусмотрено градостроительной документацией, размещение иных объектов приводит к причинению убытков.</w:t>
            </w:r>
            <w:r w:rsidRPr="00A15EE9">
              <w:rPr>
                <w:rFonts w:ascii="Times New Roman" w:eastAsia="Times New Roman" w:hAnsi="Times New Roman" w:cs="Times New Roman"/>
                <w:sz w:val="20"/>
                <w:szCs w:val="20"/>
                <w:lang w:eastAsia="ru-RU"/>
              </w:rPr>
              <w:br/>
              <w:t xml:space="preserve">На основании вышеизложенного прошу Вас: 1. Убрать с земельного участка с </w:t>
            </w:r>
            <w:r w:rsidRPr="00A15EE9">
              <w:rPr>
                <w:rFonts w:ascii="Times New Roman" w:eastAsia="Times New Roman" w:hAnsi="Times New Roman" w:cs="Times New Roman"/>
                <w:sz w:val="20"/>
                <w:szCs w:val="20"/>
                <w:lang w:eastAsia="ru-RU"/>
              </w:rPr>
              <w:lastRenderedPageBreak/>
              <w:t>кадастровым номером: 23:43:0114001:685 спортивные сооружения в количестве 1 (три) штуки;</w:t>
            </w:r>
          </w:p>
        </w:tc>
        <w:tc>
          <w:tcPr>
            <w:tcW w:w="3545" w:type="dxa"/>
            <w:shd w:val="clear" w:color="auto" w:fill="auto"/>
            <w:vAlign w:val="center"/>
          </w:tcPr>
          <w:p w14:paraId="7A332C73" w14:textId="1826CB4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ишари О.В.</w:t>
            </w:r>
          </w:p>
        </w:tc>
        <w:tc>
          <w:tcPr>
            <w:tcW w:w="3969" w:type="dxa"/>
          </w:tcPr>
          <w:p w14:paraId="2351296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7BAD25C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183D1EA8" w14:textId="3C8E742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7BAC523A" w14:textId="77777777" w:rsidTr="003C7A50">
        <w:trPr>
          <w:trHeight w:val="70"/>
        </w:trPr>
        <w:tc>
          <w:tcPr>
            <w:tcW w:w="1134" w:type="dxa"/>
            <w:shd w:val="clear" w:color="auto" w:fill="auto"/>
          </w:tcPr>
          <w:p w14:paraId="6608CD6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2C0E9BF" w14:textId="285AAC5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проект генерального плана города Краснодара в части земельного участка с кадастровым ^номером 23:43:0137001:1130 , по улице Архитектора Ишунина д расположенного в границах магистральной улицы общегородского значения регулируемого движения. В существующей сложившейся застройке вышеуказанный земельный участок представляет собой зеленую зону, общественную прогулочную территорию для тысяч жителей нашего района, отличающегося высокоплотной застройкой и превышенным населением. Данный земельный участок является единственной общественной территорией, местом встреч, детскими прогулками, тихим отдыхом с детьми на колясках и прогулок с собаками. В связи вышеизложенным требуем исключить магистральную улицу общегородского значения регулируемого движения из проекта генерального плана города Краснодара и заменить ее на зону проектируемых озелененных территорий общего пользования (лесопарки, парки, сады, скверы, бульвары, городские леса).</w:t>
            </w:r>
          </w:p>
        </w:tc>
        <w:tc>
          <w:tcPr>
            <w:tcW w:w="3545" w:type="dxa"/>
            <w:shd w:val="clear" w:color="auto" w:fill="auto"/>
            <w:vAlign w:val="center"/>
          </w:tcPr>
          <w:p w14:paraId="4DD42951" w14:textId="6C59E44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рейко С.А.</w:t>
            </w:r>
          </w:p>
        </w:tc>
        <w:tc>
          <w:tcPr>
            <w:tcW w:w="3969" w:type="dxa"/>
          </w:tcPr>
          <w:p w14:paraId="4F96D99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F41D59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28B4509" w14:textId="77777777" w:rsidTr="003C7A50">
        <w:trPr>
          <w:trHeight w:val="70"/>
        </w:trPr>
        <w:tc>
          <w:tcPr>
            <w:tcW w:w="1134" w:type="dxa"/>
            <w:shd w:val="clear" w:color="auto" w:fill="auto"/>
          </w:tcPr>
          <w:p w14:paraId="611D423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43E3C76" w14:textId="3ABEB50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проект генерального плана города Краснодара в части земельного участка с K a fla crp o B b iM ^^e p o M ^^.^^ 23:43:0137001:1130 , по улице Архитектора Ишунина расположенного в границах магистральной улицы общегородского значения регулируемого движения. В существующей сложившейся застройке вышеуказанный земельный участок представляет собой зеленую зону, общественную прогулочную территорию для тысяч жителей нашего района, отличающегося высокоплотной застройкой и превышенным населением. Данный земельный участок является единственной общественной территорией, местом встреч, детскими прогулками, тихим отдыхом с детьми на колясках и прогулок с собаками. В связи вышеизложенным требуем исключить</w:t>
            </w:r>
            <w:r w:rsidRPr="00A15EE9">
              <w:rPr>
                <w:rFonts w:ascii="Times New Roman" w:eastAsia="Times New Roman" w:hAnsi="Times New Roman" w:cs="Times New Roman"/>
                <w:sz w:val="20"/>
                <w:szCs w:val="20"/>
                <w:lang w:eastAsia="ru-RU"/>
              </w:rPr>
              <w:br/>
              <w:t>магистральную улицу общегородского значения регулируемого движения из проекта генерального плана города Краснодара и заменить ее на зону проектируемых озелененных территорий общего пользования (лесопарки, парки, сады, скверы, бульвары, городские леса).</w:t>
            </w:r>
          </w:p>
        </w:tc>
        <w:tc>
          <w:tcPr>
            <w:tcW w:w="3545" w:type="dxa"/>
            <w:shd w:val="clear" w:color="auto" w:fill="auto"/>
            <w:vAlign w:val="center"/>
          </w:tcPr>
          <w:p w14:paraId="32A235D6" w14:textId="75A36C8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рейко А.В.</w:t>
            </w:r>
          </w:p>
        </w:tc>
        <w:tc>
          <w:tcPr>
            <w:tcW w:w="3969" w:type="dxa"/>
          </w:tcPr>
          <w:p w14:paraId="19877F0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3F82AB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BB744A2" w14:textId="77777777" w:rsidTr="003C7A50">
        <w:trPr>
          <w:trHeight w:val="70"/>
        </w:trPr>
        <w:tc>
          <w:tcPr>
            <w:tcW w:w="1134" w:type="dxa"/>
            <w:shd w:val="clear" w:color="auto" w:fill="auto"/>
          </w:tcPr>
          <w:p w14:paraId="55CF9AF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E581725" w14:textId="1CF0907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нести изменения в проект генерального плана города Краснодара в части земельного участка с кадастровым номером 23:43:0137001:1130 , по улице Архитектора Ишунина расположенного в границах магистральной улицы общегородского значения регулируемого движения. В существующей сложившейся застройке вышеуказанный земельный участок представляет собой зеленую зону, общественную прогулочную территорию для тысяч жителей нашего района, отличающегося высокоплотной застройкой и превышенным населением. Данный земельный участок является единственной общественной территорией, местом встреч, детскими прогулками, тихим отдыхом с детьми на колясках и прогулок с собаками. В связи вышеизложенным требуем исключить магистральную улицу общегородского значения регулируемого движения из проекта генерального плана города </w:t>
            </w:r>
            <w:r w:rsidRPr="00A15EE9">
              <w:rPr>
                <w:rFonts w:ascii="Times New Roman" w:eastAsia="Times New Roman" w:hAnsi="Times New Roman" w:cs="Times New Roman"/>
                <w:sz w:val="20"/>
                <w:szCs w:val="20"/>
                <w:lang w:eastAsia="ru-RU"/>
              </w:rPr>
              <w:lastRenderedPageBreak/>
              <w:t>Краснодара и заменить ее на зону проектируемых озелененных территорий общего пользования (лесопарки, парки, сады, скверы, бульвары, городские леса</w:t>
            </w:r>
          </w:p>
        </w:tc>
        <w:tc>
          <w:tcPr>
            <w:tcW w:w="3545" w:type="dxa"/>
            <w:shd w:val="clear" w:color="auto" w:fill="auto"/>
            <w:vAlign w:val="center"/>
          </w:tcPr>
          <w:p w14:paraId="747CCE84" w14:textId="3218D0C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орейко Л.М.</w:t>
            </w:r>
          </w:p>
        </w:tc>
        <w:tc>
          <w:tcPr>
            <w:tcW w:w="3969" w:type="dxa"/>
          </w:tcPr>
          <w:p w14:paraId="205A78C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30B8341" w14:textId="7D0E15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A6B2152" w14:textId="77777777" w:rsidTr="003C7A50">
        <w:trPr>
          <w:trHeight w:val="70"/>
        </w:trPr>
        <w:tc>
          <w:tcPr>
            <w:tcW w:w="1134" w:type="dxa"/>
            <w:shd w:val="clear" w:color="auto" w:fill="auto"/>
          </w:tcPr>
          <w:p w14:paraId="39B67FF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A2407F7" w14:textId="31485D2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проект генерального плана города Краснодара в части земельного участка с кадастровым номером 23:43:0137001:1130 , по улице Архитектора Ишунина/ расположенного в границах магистральной улицы общегородского 'значения регулируемого движения. В существующей сложившейся застройке вышеуказанный земельный участок представляет собой зеленую зону, общественную прогулочную территорию для тысяч жителей нашего района, отличающегося высокоплотной застройкой и превышенным населением. Данный земельный участок является единственной общественной территорией, местом встреч, детскими прогулками, тихим отдыхом с детьми на колясках и прогулок с собаками. В связи вышеизложенным требуем исключить магистральную улицу общегородского значения регулируемого движения из проекта генерального плана города Краснодара и</w:t>
            </w:r>
            <w:r w:rsidRPr="00A15EE9">
              <w:rPr>
                <w:rFonts w:ascii="Times New Roman" w:eastAsia="Times New Roman" w:hAnsi="Times New Roman" w:cs="Times New Roman"/>
                <w:sz w:val="20"/>
                <w:szCs w:val="20"/>
                <w:lang w:eastAsia="ru-RU"/>
              </w:rPr>
              <w:br/>
              <w:t>строительства</w:t>
            </w:r>
            <w:r w:rsidRPr="00A15EE9">
              <w:rPr>
                <w:rFonts w:ascii="Times New Roman" w:eastAsia="Times New Roman" w:hAnsi="Times New Roman" w:cs="Times New Roman"/>
                <w:sz w:val="20"/>
                <w:szCs w:val="20"/>
                <w:lang w:eastAsia="ru-RU"/>
              </w:rPr>
              <w:br/>
              <w:t>заменить ее на зону проектируемых озелененных территорий общего</w:t>
            </w:r>
            <w:r w:rsidRPr="00A15EE9">
              <w:rPr>
                <w:rFonts w:ascii="Times New Roman" w:eastAsia="Times New Roman" w:hAnsi="Times New Roman" w:cs="Times New Roman"/>
                <w:sz w:val="20"/>
                <w:szCs w:val="20"/>
                <w:lang w:eastAsia="ru-RU"/>
              </w:rPr>
              <w:br/>
              <w:t>пользования (лесопарки, парки, сады, скверы, бульвары, городские леса),</w:t>
            </w:r>
          </w:p>
        </w:tc>
        <w:tc>
          <w:tcPr>
            <w:tcW w:w="3545" w:type="dxa"/>
            <w:shd w:val="clear" w:color="auto" w:fill="auto"/>
            <w:vAlign w:val="center"/>
          </w:tcPr>
          <w:p w14:paraId="2352492D" w14:textId="48DD93B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зел Е.П.</w:t>
            </w:r>
          </w:p>
        </w:tc>
        <w:tc>
          <w:tcPr>
            <w:tcW w:w="3969" w:type="dxa"/>
          </w:tcPr>
          <w:p w14:paraId="26CE10E6" w14:textId="41D315D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7B3FE47C" w14:textId="77777777" w:rsidTr="003C7A50">
        <w:trPr>
          <w:trHeight w:val="70"/>
        </w:trPr>
        <w:tc>
          <w:tcPr>
            <w:tcW w:w="1134" w:type="dxa"/>
            <w:shd w:val="clear" w:color="auto" w:fill="auto"/>
          </w:tcPr>
          <w:p w14:paraId="5E2F2EB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260DA5" w14:textId="184FE02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проект генерального плана города Краснодара в части земельного участка с кадастровым номером 23:43:0137001:1130 , по улице Архитектора Ишунина/ расположенного в границах магистральной улицы общегородского 'значения регулируемого движения. В существующей сложившейся застройке вышеуказанный земельный участок представляет собой зеленую зону, общественную прогулочную территорию для тысяч жителей нашего района, отличающегося высокоплотной застройкой и превышенным населением. Данный земельный участок является единственной общественной территорией, местом встреч, детскими прогулками, тихим отдыхом с детьми на колясках и прогулок с собаками. В связи вышеизложенным требуем исключить магистральную улицу общегородского значения регулируемого движения из проекта генерального плана города Краснодара и</w:t>
            </w:r>
            <w:r w:rsidRPr="00A15EE9">
              <w:rPr>
                <w:rFonts w:ascii="Times New Roman" w:eastAsia="Times New Roman" w:hAnsi="Times New Roman" w:cs="Times New Roman"/>
                <w:sz w:val="20"/>
                <w:szCs w:val="20"/>
                <w:lang w:eastAsia="ru-RU"/>
              </w:rPr>
              <w:br/>
              <w:t>строительства</w:t>
            </w:r>
            <w:r w:rsidRPr="00A15EE9">
              <w:rPr>
                <w:rFonts w:ascii="Times New Roman" w:eastAsia="Times New Roman" w:hAnsi="Times New Roman" w:cs="Times New Roman"/>
                <w:sz w:val="20"/>
                <w:szCs w:val="20"/>
                <w:lang w:eastAsia="ru-RU"/>
              </w:rPr>
              <w:br/>
              <w:t>заменить ее на зону проектируемых озелененных территорий общего</w:t>
            </w:r>
            <w:r w:rsidRPr="00A15EE9">
              <w:rPr>
                <w:rFonts w:ascii="Times New Roman" w:eastAsia="Times New Roman" w:hAnsi="Times New Roman" w:cs="Times New Roman"/>
                <w:sz w:val="20"/>
                <w:szCs w:val="20"/>
                <w:lang w:eastAsia="ru-RU"/>
              </w:rPr>
              <w:br/>
              <w:t>пользования (лесопарки, парки, сады, скверы, бульвары, городские леса),</w:t>
            </w:r>
          </w:p>
        </w:tc>
        <w:tc>
          <w:tcPr>
            <w:tcW w:w="3545" w:type="dxa"/>
            <w:shd w:val="clear" w:color="auto" w:fill="auto"/>
            <w:vAlign w:val="center"/>
          </w:tcPr>
          <w:p w14:paraId="6DE642E3" w14:textId="5D6A8F5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зел П.С.</w:t>
            </w:r>
          </w:p>
        </w:tc>
        <w:tc>
          <w:tcPr>
            <w:tcW w:w="3969" w:type="dxa"/>
          </w:tcPr>
          <w:p w14:paraId="35A0F766" w14:textId="034EC43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7C6EDDD8" w14:textId="77777777" w:rsidTr="003C7A50">
        <w:trPr>
          <w:trHeight w:val="70"/>
        </w:trPr>
        <w:tc>
          <w:tcPr>
            <w:tcW w:w="1134" w:type="dxa"/>
            <w:shd w:val="clear" w:color="auto" w:fill="auto"/>
          </w:tcPr>
          <w:p w14:paraId="77F3478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E20F1F1" w14:textId="585AEEF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нести изменения в проект генерального плана города Краснодара в части земельного участка с кадастровым номером 23:43:0137001:1130 , по улице Архитектора Ишунина/ расположенного в границах магистральной улицы общегородского 'значения регулируемого движения. В существующей сложившейся застройке вышеуказанный земельный участок представляет собой зеленую зону, общественную прогулочную территорию для тысяч жителей нашего района, отличающегося высокоплотной застройкой и превышенным населением. Данный земельный участок является единственной общественной территорией, местом встреч, детскими прогулками, тихим отдыхом с детьми на колясках и прогулок с собаками. В связи </w:t>
            </w:r>
            <w:r w:rsidRPr="00A15EE9">
              <w:rPr>
                <w:rFonts w:ascii="Times New Roman" w:eastAsia="Times New Roman" w:hAnsi="Times New Roman" w:cs="Times New Roman"/>
                <w:sz w:val="20"/>
                <w:szCs w:val="20"/>
                <w:lang w:eastAsia="ru-RU"/>
              </w:rPr>
              <w:lastRenderedPageBreak/>
              <w:t>вышеизложенным требуем исключить магистральную улицу общегородского значения регулируемого движения из проекта генерального плана города Краснодара и</w:t>
            </w:r>
            <w:r w:rsidRPr="00A15EE9">
              <w:rPr>
                <w:rFonts w:ascii="Times New Roman" w:eastAsia="Times New Roman" w:hAnsi="Times New Roman" w:cs="Times New Roman"/>
                <w:sz w:val="20"/>
                <w:szCs w:val="20"/>
                <w:lang w:eastAsia="ru-RU"/>
              </w:rPr>
              <w:br/>
              <w:t>строительства</w:t>
            </w:r>
            <w:r w:rsidRPr="00A15EE9">
              <w:rPr>
                <w:rFonts w:ascii="Times New Roman" w:eastAsia="Times New Roman" w:hAnsi="Times New Roman" w:cs="Times New Roman"/>
                <w:sz w:val="20"/>
                <w:szCs w:val="20"/>
                <w:lang w:eastAsia="ru-RU"/>
              </w:rPr>
              <w:br/>
              <w:t>заменить ее на зону проектируемых озелененных территорий общего</w:t>
            </w:r>
            <w:r w:rsidRPr="00A15EE9">
              <w:rPr>
                <w:rFonts w:ascii="Times New Roman" w:eastAsia="Times New Roman" w:hAnsi="Times New Roman" w:cs="Times New Roman"/>
                <w:sz w:val="20"/>
                <w:szCs w:val="20"/>
                <w:lang w:eastAsia="ru-RU"/>
              </w:rPr>
              <w:br/>
              <w:t>пользования (лесопарки, парки, сады, скверы, бульвары, городские леса),</w:t>
            </w:r>
          </w:p>
        </w:tc>
        <w:tc>
          <w:tcPr>
            <w:tcW w:w="3545" w:type="dxa"/>
            <w:shd w:val="clear" w:color="auto" w:fill="auto"/>
            <w:vAlign w:val="center"/>
          </w:tcPr>
          <w:p w14:paraId="60EE898F" w14:textId="5C4A03A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зел Н.А.</w:t>
            </w:r>
          </w:p>
        </w:tc>
        <w:tc>
          <w:tcPr>
            <w:tcW w:w="3969" w:type="dxa"/>
          </w:tcPr>
          <w:p w14:paraId="3A201914" w14:textId="1E7BF06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1CCBCDAA" w14:textId="77777777" w:rsidTr="003C7A50">
        <w:trPr>
          <w:trHeight w:val="70"/>
        </w:trPr>
        <w:tc>
          <w:tcPr>
            <w:tcW w:w="1134" w:type="dxa"/>
            <w:shd w:val="clear" w:color="auto" w:fill="auto"/>
          </w:tcPr>
          <w:p w14:paraId="00C7FF7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282CB2C" w14:textId="60B86DA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Гапоненко Вера Михайловна, 02.02.1952 года рождения, являюсь собственником земельного участка с кадастровым номером : 23:43:0420001:1998 и жилого дома с кадастровым номером : 23:43: 0107001:18275, находящиеся на территории НСТ «Электрон» улица Ореховая 2. Проживаю вместе с супругом, детьми и внуками с 1986 года с момента получения земельного участка и   возведения жилого дома по выше указанному адресу.</w:t>
            </w:r>
            <w:r w:rsidRPr="00A15EE9">
              <w:rPr>
                <w:rFonts w:ascii="Times New Roman" w:eastAsia="Times New Roman" w:hAnsi="Times New Roman" w:cs="Times New Roman"/>
                <w:sz w:val="20"/>
                <w:szCs w:val="20"/>
                <w:lang w:eastAsia="ru-RU"/>
              </w:rPr>
              <w:br/>
              <w:t>При ознакомлении с генеральным планом развития города Краснодара для моей семьи впервые стало известно, что по землям НСТ «Электрон» планируется проложить новую ветку железнодорожного транспорта и автомагистраль.</w:t>
            </w:r>
            <w:r w:rsidRPr="00A15EE9">
              <w:rPr>
                <w:rFonts w:ascii="Times New Roman" w:eastAsia="Times New Roman" w:hAnsi="Times New Roman" w:cs="Times New Roman"/>
                <w:sz w:val="20"/>
                <w:szCs w:val="20"/>
                <w:lang w:eastAsia="ru-RU"/>
              </w:rPr>
              <w:br/>
              <w:t>Обращаем Ваше внимание, что на территориях нашего НСТ проживает около 8000 (восемь тысяч) человек. Это семьи с детьми и пожилые люди. В моей семье проживает два инвалида - 1-й группы и 2-й группы. Для многих из нас - это не дачи, а единственное жилье, со всеми вытекающими последствиями. Мы убедительно просим Вас обратить на эти доводы свое внимание. Вся моя семья КАТЕГОРИЧЕСКИ ПРОТИВ строительства высокоскоростной железной и автомобильной магистралей, проходящих по плану практически по границе нашей улице Ореховая СНТ «Электрон». Что лишит нас привычного ритма жизни и создаст угрозу не только жизни и здоровью членам моей семьи, но и возможно потерю всего моего имущества. Так как строительство и эксплуатация специальных путей для распространенного и популярного вида железнодорожного транспорта подразумевает соблюдение установленных правил для охранных мест. В нашем случае - это составляет не менее 500 м. Тем более, что последние постановления по застройке земельной собственности предусматривают такой шаг, как обязательное условие последующей законности и отсутствие претензий.</w:t>
            </w:r>
            <w:r w:rsidRPr="00A15EE9">
              <w:rPr>
                <w:rFonts w:ascii="Times New Roman" w:eastAsia="Times New Roman" w:hAnsi="Times New Roman" w:cs="Times New Roman"/>
                <w:sz w:val="20"/>
                <w:szCs w:val="20"/>
                <w:lang w:eastAsia="ru-RU"/>
              </w:rPr>
              <w:br/>
              <w:t>Принимая во внимание создавшуюся ситуация прошу вас, внимательно и более детально 'рассмотреть имеющиеся близлежащие свободные земли вокруг садоводческих участков для строительства железной дороги и развязок от нее.</w:t>
            </w:r>
            <w:r w:rsidRPr="00A15EE9">
              <w:rPr>
                <w:rFonts w:ascii="Times New Roman" w:eastAsia="Times New Roman" w:hAnsi="Times New Roman" w:cs="Times New Roman"/>
                <w:sz w:val="20"/>
                <w:szCs w:val="20"/>
                <w:lang w:eastAsia="ru-RU"/>
              </w:rPr>
              <w:br/>
              <w:t>Убедительно прошу членов комиссии изыскать возможность внести изменение в генеральный план и перенести строительство железной дороги подальше от территорий комплекса садоводческихтовариществ, так данный проект затрагивает интересы и соседних НСТ.</w:t>
            </w:r>
          </w:p>
        </w:tc>
        <w:tc>
          <w:tcPr>
            <w:tcW w:w="3545" w:type="dxa"/>
            <w:shd w:val="clear" w:color="auto" w:fill="auto"/>
            <w:vAlign w:val="center"/>
          </w:tcPr>
          <w:p w14:paraId="1EB94060" w14:textId="68BE550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поненко В.М</w:t>
            </w:r>
          </w:p>
        </w:tc>
        <w:tc>
          <w:tcPr>
            <w:tcW w:w="3969" w:type="dxa"/>
          </w:tcPr>
          <w:p w14:paraId="68D18B9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тому что ВСМ по НСТ «Электрон» не проходит.</w:t>
            </w:r>
            <w:r w:rsidRPr="00A15EE9">
              <w:rPr>
                <w:rFonts w:ascii="Times New Roman" w:eastAsia="Times New Roman" w:hAnsi="Times New Roman" w:cs="Times New Roman"/>
                <w:sz w:val="20"/>
                <w:szCs w:val="20"/>
                <w:lang w:eastAsia="ru-RU"/>
              </w:rPr>
              <w:br/>
            </w:r>
          </w:p>
          <w:p w14:paraId="49E6199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43E7559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A5A89F3" w14:textId="77777777" w:rsidTr="003C7A50">
        <w:trPr>
          <w:trHeight w:val="70"/>
        </w:trPr>
        <w:tc>
          <w:tcPr>
            <w:tcW w:w="1134" w:type="dxa"/>
            <w:shd w:val="clear" w:color="auto" w:fill="auto"/>
          </w:tcPr>
          <w:p w14:paraId="4D18042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D767F04" w14:textId="4DDAFEB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ыражаю свой протест по поводу строительства высокоскоростной железной и автодорог по границе НСТ «Электрон», которое подразумевает снос части дачных участков. Рассматриваю данный проект как геноцид. Половина дачников постоянно проживают и прописаны в НСТ. У многих это </w:t>
            </w:r>
            <w:r w:rsidRPr="00A15EE9">
              <w:rPr>
                <w:rFonts w:ascii="Times New Roman" w:eastAsia="Times New Roman" w:hAnsi="Times New Roman" w:cs="Times New Roman"/>
                <w:sz w:val="20"/>
                <w:szCs w:val="20"/>
                <w:lang w:eastAsia="ru-RU"/>
              </w:rPr>
              <w:lastRenderedPageBreak/>
              <w:t>единственное жилье. Много многодетных семей. Для пенсионеров, в том числе для меня, это подспорье к пенсии, т.к. на одну пенсию очень трудно в наше время прожить. Меня дача обеспечивает плодоовощной продукцией круглый год. Я просто не смогу купить все это в магазине. Я понимаю, что до этого никому нет дела, но ведь общественное мнение должно что-то значить. Я, как и многие другие, считаю, что необходимо внести изменения в Генплан, а именно осуществить перенос данных дорог в обход нашего комплекса садоводческих товариществ, через поля. Такая техническая возможность есть. Будьте благоразумны.</w:t>
            </w:r>
          </w:p>
        </w:tc>
        <w:tc>
          <w:tcPr>
            <w:tcW w:w="3545" w:type="dxa"/>
            <w:shd w:val="clear" w:color="auto" w:fill="auto"/>
            <w:vAlign w:val="center"/>
          </w:tcPr>
          <w:p w14:paraId="126EA48D" w14:textId="2F1BC07F" w:rsidR="004034AA" w:rsidRDefault="004034AA"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Мишуковой Нины Алексеевны</w:t>
            </w:r>
          </w:p>
          <w:p w14:paraId="15F378B3" w14:textId="138A874E" w:rsidR="00C76024" w:rsidRPr="00A15EE9" w:rsidRDefault="00C76024" w:rsidP="003C7A50">
            <w:pPr>
              <w:jc w:val="center"/>
              <w:rPr>
                <w:rFonts w:ascii="Times New Roman" w:eastAsia="Times New Roman" w:hAnsi="Times New Roman" w:cs="Times New Roman"/>
                <w:sz w:val="20"/>
                <w:szCs w:val="20"/>
                <w:lang w:eastAsia="ru-RU"/>
              </w:rPr>
            </w:pPr>
          </w:p>
        </w:tc>
        <w:tc>
          <w:tcPr>
            <w:tcW w:w="3969" w:type="dxa"/>
          </w:tcPr>
          <w:p w14:paraId="6F07C99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тому что ВСМ по НСТ «Электрон» не проходит.</w:t>
            </w:r>
            <w:r w:rsidRPr="00A15EE9">
              <w:rPr>
                <w:rFonts w:ascii="Times New Roman" w:eastAsia="Times New Roman" w:hAnsi="Times New Roman" w:cs="Times New Roman"/>
                <w:sz w:val="20"/>
                <w:szCs w:val="20"/>
                <w:lang w:eastAsia="ru-RU"/>
              </w:rPr>
              <w:br/>
            </w:r>
          </w:p>
          <w:p w14:paraId="386A2001" w14:textId="18CCC0A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C76024" w:rsidRPr="00A15EE9" w14:paraId="774139CF" w14:textId="77777777" w:rsidTr="003C7A50">
        <w:trPr>
          <w:trHeight w:val="70"/>
        </w:trPr>
        <w:tc>
          <w:tcPr>
            <w:tcW w:w="1134" w:type="dxa"/>
            <w:shd w:val="clear" w:color="auto" w:fill="auto"/>
          </w:tcPr>
          <w:p w14:paraId="41C4533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6622C34" w14:textId="0AE54D4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еменихина Оксана Константиновна собственник участка и домовладения ( кадастровый номер 23:43:0107001:29250) в СНТ ’’Электрон", ул. Вишневая,2.</w:t>
            </w:r>
            <w:r w:rsidRPr="00A15EE9">
              <w:rPr>
                <w:rFonts w:ascii="Times New Roman" w:eastAsia="Times New Roman" w:hAnsi="Times New Roman" w:cs="Times New Roman"/>
                <w:sz w:val="20"/>
                <w:szCs w:val="20"/>
                <w:lang w:eastAsia="ru-RU"/>
              </w:rPr>
              <w:br/>
              <w:t>Я и моя семья КАТЕГОРИЧЕСКИ ПРОТИВ строительства жд дороги согласно генплану. В связи с тем что будем вынуждены жить в шумовой зоне, возможны неблагоприятные последствия для нашего дома вплоть до частичного разрушения фундамента, отсутствие переезда отрезает нас от города, увеличивает время приезда скорой помощи и пожарной, лишает нормальной возможности добираться на работу.</w:t>
            </w:r>
            <w:r w:rsidRPr="00A15EE9">
              <w:rPr>
                <w:rFonts w:ascii="Times New Roman" w:eastAsia="Times New Roman" w:hAnsi="Times New Roman" w:cs="Times New Roman"/>
                <w:sz w:val="20"/>
                <w:szCs w:val="20"/>
                <w:lang w:eastAsia="ru-RU"/>
              </w:rPr>
              <w:br/>
              <w:t>Просим комиссию принять Наш протест и изыскать другой вариант строительства жд дороги в обход нашего СНТ.</w:t>
            </w:r>
          </w:p>
        </w:tc>
        <w:tc>
          <w:tcPr>
            <w:tcW w:w="3545" w:type="dxa"/>
            <w:shd w:val="clear" w:color="auto" w:fill="auto"/>
            <w:vAlign w:val="center"/>
          </w:tcPr>
          <w:p w14:paraId="33D133B8" w14:textId="77777777" w:rsidR="004034AA" w:rsidRDefault="004034AA"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еменихина Оксана Константиновна</w:t>
            </w:r>
          </w:p>
          <w:p w14:paraId="4F468E26" w14:textId="5995FA83" w:rsidR="00C76024" w:rsidRPr="00A15EE9" w:rsidRDefault="00C76024" w:rsidP="003C7A50">
            <w:pPr>
              <w:jc w:val="center"/>
              <w:rPr>
                <w:rFonts w:ascii="Times New Roman" w:eastAsia="Times New Roman" w:hAnsi="Times New Roman" w:cs="Times New Roman"/>
                <w:sz w:val="20"/>
                <w:szCs w:val="20"/>
                <w:lang w:eastAsia="ru-RU"/>
              </w:rPr>
            </w:pPr>
          </w:p>
        </w:tc>
        <w:tc>
          <w:tcPr>
            <w:tcW w:w="3969" w:type="dxa"/>
          </w:tcPr>
          <w:p w14:paraId="69A8097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тому что ВСМ по НСТ «Электрон» не проходит.</w:t>
            </w:r>
            <w:r w:rsidRPr="00A15EE9">
              <w:rPr>
                <w:rFonts w:ascii="Times New Roman" w:eastAsia="Times New Roman" w:hAnsi="Times New Roman" w:cs="Times New Roman"/>
                <w:sz w:val="20"/>
                <w:szCs w:val="20"/>
                <w:lang w:eastAsia="ru-RU"/>
              </w:rPr>
              <w:br/>
            </w:r>
          </w:p>
          <w:p w14:paraId="60C817AD" w14:textId="6E81361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C76024" w:rsidRPr="00A15EE9" w14:paraId="310F60E2" w14:textId="77777777" w:rsidTr="003C7A50">
        <w:trPr>
          <w:trHeight w:val="70"/>
        </w:trPr>
        <w:tc>
          <w:tcPr>
            <w:tcW w:w="1134" w:type="dxa"/>
            <w:shd w:val="clear" w:color="auto" w:fill="auto"/>
          </w:tcPr>
          <w:p w14:paraId="061EC16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1DA06B" w14:textId="55A0874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года № 2307 прошу Вас рассмотреть вопрос внесения следующих изменений в проект генерального </w:t>
            </w:r>
            <w:r w:rsidRPr="00A15EE9">
              <w:rPr>
                <w:rFonts w:ascii="Times New Roman" w:eastAsia="Times New Roman" w:hAnsi="Times New Roman" w:cs="Times New Roman"/>
                <w:sz w:val="20"/>
                <w:szCs w:val="20"/>
                <w:lang w:eastAsia="ru-RU"/>
              </w:rPr>
              <w:lastRenderedPageBreak/>
              <w:t>плана в отношении: «земельного, участка с кадастровым номером 23:43:0422002:960, расположенного по адресу: Краснодарский край, г.Краснодар, Пашковский сельский округ, х. Ленина, почтовое отделение № 37,</w:t>
            </w:r>
            <w:r w:rsidRPr="00A15EE9">
              <w:rPr>
                <w:rFonts w:ascii="Times New Roman" w:eastAsia="Times New Roman" w:hAnsi="Times New Roman" w:cs="Times New Roman"/>
                <w:sz w:val="20"/>
                <w:szCs w:val="20"/>
                <w:lang w:eastAsia="ru-RU"/>
              </w:rPr>
              <w:br/>
              <w:t>а именно: существующую зону изменить на производственную зону, т.к. указанный участок относится к категории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 разрешенным использованием - для эксплуатации зданий и сооружений, в настоящее время на Данном земельном участке расположены в том числе административное и складское здания, а в дальнейшем на данном участке планируется размещение зданий Промыщленноро назначения, что полностью соответствует основному виду зонирования и использования земельного участка.</w:t>
            </w:r>
          </w:p>
        </w:tc>
        <w:tc>
          <w:tcPr>
            <w:tcW w:w="3545" w:type="dxa"/>
            <w:shd w:val="clear" w:color="auto" w:fill="auto"/>
            <w:vAlign w:val="center"/>
          </w:tcPr>
          <w:p w14:paraId="709FE7F5" w14:textId="6DEF4FF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пун Александр Владимировича</w:t>
            </w:r>
          </w:p>
        </w:tc>
        <w:tc>
          <w:tcPr>
            <w:tcW w:w="3969" w:type="dxa"/>
          </w:tcPr>
          <w:p w14:paraId="10DB1FF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165A51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41929FF5" w14:textId="737B27D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w:t>
            </w:r>
            <w:r w:rsidRPr="00A15EE9">
              <w:rPr>
                <w:rFonts w:ascii="Times New Roman" w:hAnsi="Times New Roman" w:cs="Times New Roman"/>
                <w:sz w:val="20"/>
                <w:szCs w:val="20"/>
              </w:rPr>
              <w:lastRenderedPageBreak/>
              <w:t>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2F21E4E9" w14:textId="77777777" w:rsidTr="003C7A50">
        <w:trPr>
          <w:trHeight w:val="70"/>
        </w:trPr>
        <w:tc>
          <w:tcPr>
            <w:tcW w:w="1134" w:type="dxa"/>
            <w:shd w:val="clear" w:color="auto" w:fill="auto"/>
          </w:tcPr>
          <w:p w14:paraId="369E182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08ACD1" w14:textId="2613211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Тыликова Виктория Викторовна. Жительница ИСТ "Электрон”, улица Вишнёвая, дом 6.</w:t>
            </w:r>
            <w:r w:rsidRPr="00A15EE9">
              <w:rPr>
                <w:rFonts w:ascii="Times New Roman" w:eastAsia="Times New Roman" w:hAnsi="Times New Roman" w:cs="Times New Roman"/>
                <w:sz w:val="20"/>
                <w:szCs w:val="20"/>
                <w:lang w:eastAsia="ru-RU"/>
              </w:rPr>
              <w:br/>
              <w:t>Кадастровый номер 23-23-01/588/2013-289. Телефон 89184732699. Обращаюсь к вам с просьбой улучшения инфраструктуры моего места жительства. Недавно стало известно о строительстве скоростной железной дороги, которая каснётся не только меня, но и многих людей. С семьёй проживаю тут с 2005 года постоянно и это наше ЕДИНСТВЕННОЕ жильё! В доме прописаны три человека: муж, дочь и я.Мы попадаем под снос или будем изолированы от города! Прошу учесть наши пожелания и внести коррективы в план строительства дорог, которые лишат нас всего!</w:t>
            </w:r>
            <w:r w:rsidRPr="00A15EE9">
              <w:rPr>
                <w:rFonts w:ascii="Times New Roman" w:eastAsia="Times New Roman" w:hAnsi="Times New Roman" w:cs="Times New Roman"/>
                <w:sz w:val="20"/>
                <w:szCs w:val="20"/>
                <w:lang w:eastAsia="ru-RU"/>
              </w:rPr>
              <w:br/>
              <w:t>Буквально за нами начинаются пустые поля, это 1-2 км от 117, а тут живут тысячи людей!</w:t>
            </w:r>
            <w:r w:rsidRPr="00A15EE9">
              <w:rPr>
                <w:rFonts w:ascii="Times New Roman" w:eastAsia="Times New Roman" w:hAnsi="Times New Roman" w:cs="Times New Roman"/>
                <w:sz w:val="20"/>
                <w:szCs w:val="20"/>
                <w:lang w:eastAsia="ru-RU"/>
              </w:rPr>
              <w:br/>
              <w:t>ПОСТОЯННО! Семьи с детьми, инвалиды, пенсионеры, простые люди. Надеялись на статус посёлка: школы, детсады, поликлинику, дороги, ждали комфортной жизни. А тут - под снос!</w:t>
            </w:r>
            <w:r w:rsidRPr="00A15EE9">
              <w:rPr>
                <w:rFonts w:ascii="Times New Roman" w:eastAsia="Times New Roman" w:hAnsi="Times New Roman" w:cs="Times New Roman"/>
                <w:sz w:val="20"/>
                <w:szCs w:val="20"/>
                <w:lang w:eastAsia="ru-RU"/>
              </w:rPr>
              <w:br/>
              <w:t>Надеюсь быть услышанной. С уважением и надеждой обращаюсь к вам.</w:t>
            </w:r>
          </w:p>
        </w:tc>
        <w:tc>
          <w:tcPr>
            <w:tcW w:w="3545" w:type="dxa"/>
            <w:shd w:val="clear" w:color="auto" w:fill="auto"/>
            <w:vAlign w:val="center"/>
          </w:tcPr>
          <w:p w14:paraId="3FDA8CF1" w14:textId="544C5CC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ыликова Виктория Викторовна</w:t>
            </w:r>
          </w:p>
        </w:tc>
        <w:tc>
          <w:tcPr>
            <w:tcW w:w="3969" w:type="dxa"/>
          </w:tcPr>
          <w:p w14:paraId="109049A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тому что ВСМ по НСТ «Электрон» не проходит.</w:t>
            </w:r>
            <w:r w:rsidRPr="00A15EE9">
              <w:rPr>
                <w:rFonts w:ascii="Times New Roman" w:eastAsia="Times New Roman" w:hAnsi="Times New Roman" w:cs="Times New Roman"/>
                <w:sz w:val="20"/>
                <w:szCs w:val="20"/>
                <w:lang w:eastAsia="ru-RU"/>
              </w:rPr>
              <w:br/>
            </w:r>
          </w:p>
          <w:p w14:paraId="0A66AC8B" w14:textId="77777777" w:rsidR="00C76024" w:rsidRPr="00A15EE9" w:rsidRDefault="00C76024" w:rsidP="00C76024">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1FF6034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3E5DCA2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3E7C3CB" w14:textId="77777777" w:rsidTr="003C7A50">
        <w:trPr>
          <w:trHeight w:val="70"/>
        </w:trPr>
        <w:tc>
          <w:tcPr>
            <w:tcW w:w="1134" w:type="dxa"/>
            <w:shd w:val="clear" w:color="auto" w:fill="auto"/>
          </w:tcPr>
          <w:p w14:paraId="12D0B54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977ABBF" w14:textId="3CBE297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ая комиссия! ктп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се жилые дома строились с расчетом на имеющуюся социальную</w:t>
            </w:r>
            <w:r w:rsidRPr="00A15EE9">
              <w:rPr>
                <w:rFonts w:ascii="Times New Roman" w:eastAsia="Times New Roman" w:hAnsi="Times New Roman" w:cs="Times New Roman"/>
                <w:sz w:val="20"/>
                <w:szCs w:val="20"/>
                <w:lang w:eastAsia="ru-RU"/>
              </w:rPr>
              <w:br/>
              <w:t xml:space="preserve">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оразования и зеленых зон. Существенно возросла нагрузка на коммунальную и транспортную инфраструктуру. Отсутствие какого-либо логического плана при строительстве жилых домов, проекта планировки с расчетами численности и всех потребностей жителей в соответствии с </w:t>
            </w:r>
            <w:r w:rsidRPr="00A15EE9">
              <w:rPr>
                <w:rFonts w:ascii="Times New Roman" w:eastAsia="Times New Roman" w:hAnsi="Times New Roman" w:cs="Times New Roman"/>
                <w:sz w:val="20"/>
                <w:szCs w:val="20"/>
                <w:lang w:eastAsia="ru-RU"/>
              </w:rPr>
              <w:lastRenderedPageBreak/>
              <w:t>действующими нормативами градостроительного проектирования, породили монстр под названием «Репино», страдающий от нехватки вышеуказанных социальных объектов.</w:t>
            </w:r>
            <w:r w:rsidRPr="00A15EE9">
              <w:rPr>
                <w:rFonts w:ascii="Times New Roman" w:eastAsia="Times New Roman" w:hAnsi="Times New Roman" w:cs="Times New Roman"/>
                <w:sz w:val="20"/>
                <w:szCs w:val="20"/>
                <w:lang w:eastAsia="ru-RU"/>
              </w:rPr>
              <w:br/>
              <w:t>В данный момент осталось три земельных участка, способные исправить серьезную ситуацию: к/н 23:43:0139077:29, 23:43:0139097:19, 23:43:0139096:9. В целях недопущения строительства новых жилых многоквартирных домов и планирования вышеуказанных земельных участков исключительно под социальные объекты прошу: 1) изменить функциональную зону земельного участка с кадастровым номером 23:43:0139077:29 с зоны застройки многоквартирными жилыми домами (9 этажей и более на</w:t>
            </w:r>
            <w:r w:rsidRPr="00A15EE9">
              <w:rPr>
                <w:rFonts w:ascii="Times New Roman" w:eastAsia="Times New Roman" w:hAnsi="Times New Roman" w:cs="Times New Roman"/>
                <w:sz w:val="20"/>
                <w:szCs w:val="20"/>
                <w:lang w:eastAsia="ru-RU"/>
              </w:rPr>
              <w:br/>
              <w:t>зону специализированной общественной застройки с размещением дошкольной</w:t>
            </w:r>
            <w:r w:rsidRPr="00A15EE9">
              <w:rPr>
                <w:rFonts w:ascii="Times New Roman" w:eastAsia="Times New Roman" w:hAnsi="Times New Roman" w:cs="Times New Roman"/>
                <w:sz w:val="20"/>
                <w:szCs w:val="20"/>
                <w:lang w:eastAsia="ru-RU"/>
              </w:rPr>
              <w:br/>
              <w:t>образовательной организации на 300 мест; 2) земельный участок с кадастровым номером 23:43:0139097:19, расположенный в проекте генерального плана города Краснодара в зоне проектируемых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под номером 4.24, площадью 0,62 га разместить исключительно в зоне проектируемых</w:t>
            </w:r>
            <w:r w:rsidRPr="00A15EE9">
              <w:rPr>
                <w:rFonts w:ascii="Times New Roman" w:eastAsia="Times New Roman" w:hAnsi="Times New Roman" w:cs="Times New Roman"/>
                <w:sz w:val="20"/>
                <w:szCs w:val="20"/>
                <w:lang w:eastAsia="ru-RU"/>
              </w:rPr>
              <w:br/>
              <w:t>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3) в границах земельного участка с кадастровым номером 23:43:0139096:9, площадью</w:t>
            </w:r>
            <w:r w:rsidRPr="00A15EE9">
              <w:rPr>
                <w:rFonts w:ascii="Times New Roman" w:eastAsia="Times New Roman" w:hAnsi="Times New Roman" w:cs="Times New Roman"/>
                <w:sz w:val="20"/>
                <w:szCs w:val="20"/>
                <w:lang w:eastAsia="ru-RU"/>
              </w:rPr>
              <w:br/>
              <w:t>8 га заменить зону многоквартирных жилых домов на зону специализированной</w:t>
            </w:r>
            <w:r w:rsidRPr="00A15EE9">
              <w:rPr>
                <w:rFonts w:ascii="Times New Roman" w:eastAsia="Times New Roman" w:hAnsi="Times New Roman" w:cs="Times New Roman"/>
                <w:sz w:val="20"/>
                <w:szCs w:val="20"/>
                <w:lang w:eastAsia="ru-RU"/>
              </w:rPr>
              <w:br/>
              <w:t>общественной застройки, а также распределить на всем земельном участке социальные объекты: общеобразовательную школу на 1100 мест, детское дошкольное учреждение на 150 мест, спортивное плоскостное сооружение площадью 3000 квм организацию дополнительного образования и озеленение общего пользования - бульвар площадью 1 68 га</w:t>
            </w:r>
            <w:r w:rsidRPr="00A15EE9">
              <w:rPr>
                <w:rFonts w:ascii="Times New Roman" w:eastAsia="Times New Roman" w:hAnsi="Times New Roman" w:cs="Times New Roman"/>
                <w:sz w:val="20"/>
                <w:szCs w:val="20"/>
                <w:lang w:eastAsia="ru-RU"/>
              </w:rPr>
              <w:br/>
              <w:t>также включить в границы рассматриваемого земельного участка объект</w:t>
            </w:r>
            <w:r w:rsidRPr="00A15EE9">
              <w:rPr>
                <w:rFonts w:ascii="Times New Roman" w:eastAsia="Times New Roman" w:hAnsi="Times New Roman" w:cs="Times New Roman"/>
                <w:sz w:val="20"/>
                <w:szCs w:val="20"/>
                <w:lang w:eastAsia="ru-RU"/>
              </w:rPr>
              <w:br/>
              <w:t>здравоохранения - детскую поликлинику.</w:t>
            </w:r>
          </w:p>
        </w:tc>
        <w:tc>
          <w:tcPr>
            <w:tcW w:w="3545" w:type="dxa"/>
            <w:shd w:val="clear" w:color="auto" w:fill="auto"/>
            <w:vAlign w:val="center"/>
          </w:tcPr>
          <w:p w14:paraId="0F04A39E" w14:textId="17985E8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ихомиров А.Ю.</w:t>
            </w:r>
          </w:p>
        </w:tc>
        <w:tc>
          <w:tcPr>
            <w:tcW w:w="3969" w:type="dxa"/>
          </w:tcPr>
          <w:p w14:paraId="4B6EF44D"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Не требуется внесения изменений в отношении земельного участка </w:t>
            </w:r>
            <w:r w:rsidRPr="00A15EE9">
              <w:rPr>
                <w:rFonts w:ascii="Times New Roman" w:hAnsi="Times New Roman" w:cs="Times New Roman"/>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7A9EFB98"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 части отнесения земельного участка 23:43:0139077:29 к зоне </w:t>
            </w:r>
            <w:r w:rsidRPr="00A15EE9">
              <w:rPr>
                <w:rFonts w:ascii="Times New Roman" w:hAnsi="Times New Roman" w:cs="Times New Roman"/>
                <w:sz w:val="20"/>
                <w:szCs w:val="20"/>
              </w:rPr>
              <w:lastRenderedPageBreak/>
              <w:t>специализированной общественной застройки</w:t>
            </w:r>
          </w:p>
          <w:p w14:paraId="4026FD51" w14:textId="77777777" w:rsidR="00C76024" w:rsidRPr="00A15EE9" w:rsidRDefault="00C76024" w:rsidP="00C76024">
            <w:pPr>
              <w:spacing w:after="0" w:line="240" w:lineRule="auto"/>
              <w:jc w:val="both"/>
              <w:rPr>
                <w:rFonts w:ascii="Times New Roman" w:hAnsi="Times New Roman" w:cs="Times New Roman"/>
                <w:sz w:val="20"/>
                <w:szCs w:val="20"/>
              </w:rPr>
            </w:pPr>
          </w:p>
          <w:p w14:paraId="4005A716" w14:textId="47E37FA1" w:rsidR="00C76024" w:rsidRPr="00A15EE9" w:rsidRDefault="00EB1CC8" w:rsidP="00C7602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23:43:0139096:9 исключить объект местного значения дошкольная образовательная организация и установить поликлинику (встроенно-пристроенную)</w:t>
            </w:r>
          </w:p>
        </w:tc>
      </w:tr>
      <w:tr w:rsidR="00C76024" w:rsidRPr="00A15EE9" w14:paraId="3F6714C8" w14:textId="77777777" w:rsidTr="003C7A50">
        <w:trPr>
          <w:trHeight w:val="70"/>
        </w:trPr>
        <w:tc>
          <w:tcPr>
            <w:tcW w:w="1134" w:type="dxa"/>
            <w:shd w:val="clear" w:color="auto" w:fill="auto"/>
          </w:tcPr>
          <w:p w14:paraId="7EAF33E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82E147B" w14:textId="532E49C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Я, Ардакова Мария Александровна, паспорт 03 06 № 368444, являясь жителем мкр. Юбилейный, ЖК «Новый город», направляю возражения в отношении следующих его положений в части Западного микрорайна (ЮМР).</w:t>
            </w:r>
            <w:r w:rsidRPr="00A15EE9">
              <w:rPr>
                <w:rFonts w:ascii="Times New Roman" w:eastAsia="Times New Roman" w:hAnsi="Times New Roman" w:cs="Times New Roman"/>
                <w:sz w:val="20"/>
                <w:szCs w:val="20"/>
                <w:lang w:eastAsia="ru-RU"/>
              </w:rPr>
              <w:br/>
              <w:t>1. Транспортная инфраструктура</w:t>
            </w:r>
            <w:r w:rsidRPr="00A15EE9">
              <w:rPr>
                <w:rFonts w:ascii="Times New Roman" w:eastAsia="Times New Roman" w:hAnsi="Times New Roman" w:cs="Times New Roman"/>
                <w:sz w:val="20"/>
                <w:szCs w:val="20"/>
                <w:lang w:eastAsia="ru-RU"/>
              </w:rPr>
              <w:br/>
              <w:t>1.1. Требую убрать из генплана проектируемую дорогу от кольца ул. Алма-Атинская/ул. Генерала Шифрина, т.к. строительство данной дороги существенно ухудшит условия жизни жителей всего ЮМР, ЖК «Новый город» и особенно жителей домов, включая экологическую обстановку, а кроме того, катастрофически увеличит нагрузку на дорожную сеть выезда из ЮМР (ул. Алма-Атинская, ул. Минская) за счет значительного потока транзитного транспорта.</w:t>
            </w:r>
            <w:r w:rsidRPr="00A15EE9">
              <w:rPr>
                <w:rFonts w:ascii="Times New Roman" w:eastAsia="Times New Roman" w:hAnsi="Times New Roman" w:cs="Times New Roman"/>
                <w:sz w:val="20"/>
                <w:szCs w:val="20"/>
                <w:lang w:eastAsia="ru-RU"/>
              </w:rPr>
              <w:br/>
              <w:t xml:space="preserve">При проектировании не учтено, что ЮМР является сформированным районом города, в котором невозможно строительство новых жилых домов, а, следовательно, не будет увеличиваться количество жителей, в районе нет </w:t>
            </w:r>
            <w:r w:rsidRPr="00A15EE9">
              <w:rPr>
                <w:rFonts w:ascii="Times New Roman" w:eastAsia="Times New Roman" w:hAnsi="Times New Roman" w:cs="Times New Roman"/>
                <w:sz w:val="20"/>
                <w:szCs w:val="20"/>
                <w:lang w:eastAsia="ru-RU"/>
              </w:rPr>
              <w:lastRenderedPageBreak/>
              <w:t>общественных мест притяжения жителей других районов, т.к. вся общественно-деловая и социально-о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 не проводил анализ транспортных потоков ЮМР. Превращать спальный микрорайон в транзитную магистраль недопустимо!</w:t>
            </w:r>
            <w:r w:rsidRPr="00A15EE9">
              <w:rPr>
                <w:rFonts w:ascii="Times New Roman" w:eastAsia="Times New Roman" w:hAnsi="Times New Roman" w:cs="Times New Roman"/>
                <w:sz w:val="20"/>
                <w:szCs w:val="20"/>
                <w:lang w:eastAsia="ru-RU"/>
              </w:rPr>
              <w:br/>
              <w:t>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 1.2. Требую убрать из генплана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Х-FIT», т.к. строительство данной дороги существенно ухудшит условия жизни жителей домов, находящихся вдоль дороги, ухудшит экологическую обстановку в ЖК «Новый город», сократит «зеленую» территорию вдоль реки Кубань, снизит возможность доступа жителей к р. Кубань, увеличит возможность ДТП с участием детей.</w:t>
            </w:r>
            <w:r w:rsidRPr="00A15EE9">
              <w:rPr>
                <w:rFonts w:ascii="Times New Roman" w:eastAsia="Times New Roman" w:hAnsi="Times New Roman" w:cs="Times New Roman"/>
                <w:sz w:val="20"/>
                <w:szCs w:val="20"/>
                <w:lang w:eastAsia="ru-RU"/>
              </w:rPr>
              <w:br/>
              <w:t>2. «Социальная инфраструктура» vs гаражи</w:t>
            </w:r>
            <w:r w:rsidRPr="00A15EE9">
              <w:rPr>
                <w:rFonts w:ascii="Times New Roman" w:eastAsia="Times New Roman" w:hAnsi="Times New Roman" w:cs="Times New Roman"/>
                <w:sz w:val="20"/>
                <w:szCs w:val="20"/>
                <w:lang w:eastAsia="ru-RU"/>
              </w:rPr>
              <w:br/>
              <w:t>На земельных участках №№ 23:43:0206021:3, 23:43:0206021:70, 23:43:0206021:23, 23:43:0206021:8, 23:43:0206021:79, 23:43:0206021:19, 23:43:0206020:2, 23:43:0206020:27, 23:43:0206020:13, 23:43:0206020:3,</w:t>
            </w:r>
            <w:r w:rsidRPr="00A15EE9">
              <w:rPr>
                <w:rFonts w:ascii="Times New Roman" w:eastAsia="Times New Roman" w:hAnsi="Times New Roman" w:cs="Times New Roman"/>
                <w:sz w:val="20"/>
                <w:szCs w:val="20"/>
                <w:lang w:eastAsia="ru-RU"/>
              </w:rPr>
              <w:br/>
              <w:t>23:43:0206021:24 расположено около 2 500 гаражных боксов.</w:t>
            </w:r>
            <w:r w:rsidRPr="00A15EE9">
              <w:rPr>
                <w:rFonts w:ascii="Times New Roman" w:eastAsia="Times New Roman" w:hAnsi="Times New Roman" w:cs="Times New Roman"/>
                <w:sz w:val="20"/>
                <w:szCs w:val="20"/>
                <w:lang w:eastAsia="ru-RU"/>
              </w:rPr>
              <w:br/>
              <w:t>По проекту генплана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ЮМР спроектировано и построено без выделения парковочных мест под автотранспорт, в количестве соответствующим современными реалиям (спасибо «точечной застройки» 2000-2010-х). Для размещения автомобилей жителей района были отведены земельные участки, на которых построены гаражные комплексы. Однако в соответствии с проектом эти гаражные комплексы должны прекратить свое существование. При этом гаражей паркингов и т.п. на территории мкр. Юбилейный в проекте не предусмотрены.Придомовая территория всего ЮМР уже сейчас катострофически перегружена.Уничтожение гаражных комплексов повлечет транспортный коллапс массовое сокращение площадей зеленых насождений газонов и детских площадок серьезное ухудщение экологической ситуации.В проекте ген.плана решение этой проблемы отсутствует</w:t>
            </w:r>
          </w:p>
        </w:tc>
        <w:tc>
          <w:tcPr>
            <w:tcW w:w="3545" w:type="dxa"/>
            <w:shd w:val="clear" w:color="auto" w:fill="auto"/>
            <w:vAlign w:val="center"/>
          </w:tcPr>
          <w:p w14:paraId="3AD47FB6" w14:textId="19E49D5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рдакова Мария Александровна</w:t>
            </w:r>
          </w:p>
        </w:tc>
        <w:tc>
          <w:tcPr>
            <w:tcW w:w="3969" w:type="dxa"/>
          </w:tcPr>
          <w:p w14:paraId="05343878" w14:textId="127328F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Трассировка улицы принята в проект, согласно переданному в качестве исходных данных, проекту планировки линейного объекта.</w:t>
            </w:r>
            <w:r w:rsidRPr="00A15EE9">
              <w:rPr>
                <w:rFonts w:ascii="Times New Roman" w:eastAsia="Times New Roman" w:hAnsi="Times New Roman" w:cs="Times New Roman"/>
                <w:sz w:val="20"/>
                <w:szCs w:val="20"/>
                <w:lang w:eastAsia="ru-RU"/>
              </w:rPr>
              <w:b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r w:rsidRPr="00A15EE9">
              <w:rPr>
                <w:rFonts w:ascii="Times New Roman" w:eastAsia="Times New Roman" w:hAnsi="Times New Roman" w:cs="Times New Roman"/>
                <w:sz w:val="20"/>
                <w:szCs w:val="20"/>
                <w:lang w:eastAsia="ru-RU"/>
              </w:rPr>
              <w:br/>
              <w:t>1.2 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r w:rsidRPr="00A15EE9">
              <w:rPr>
                <w:rFonts w:ascii="Times New Roman" w:eastAsia="Times New Roman" w:hAnsi="Times New Roman" w:cs="Times New Roman"/>
                <w:sz w:val="20"/>
                <w:szCs w:val="20"/>
                <w:lang w:eastAsia="ru-RU"/>
              </w:rPr>
              <w:br/>
              <w:t>2. Рекомендуем принять предложение</w:t>
            </w:r>
          </w:p>
        </w:tc>
      </w:tr>
      <w:tr w:rsidR="00C76024" w:rsidRPr="00A15EE9" w14:paraId="61E1FC9D" w14:textId="77777777" w:rsidTr="003C7A50">
        <w:trPr>
          <w:trHeight w:val="70"/>
        </w:trPr>
        <w:tc>
          <w:tcPr>
            <w:tcW w:w="1134" w:type="dxa"/>
            <w:shd w:val="clear" w:color="auto" w:fill="auto"/>
          </w:tcPr>
          <w:p w14:paraId="32F356E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312CCBF" w14:textId="7A730C8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нашем районе Репино за последние 10 лет было возведено более 30 многоквартирных дома. Значительно превышена плотность застройки и </w:t>
            </w:r>
            <w:r w:rsidRPr="00A15EE9">
              <w:rPr>
                <w:rFonts w:ascii="Times New Roman" w:eastAsia="Times New Roman" w:hAnsi="Times New Roman" w:cs="Times New Roman"/>
                <w:sz w:val="20"/>
                <w:szCs w:val="20"/>
                <w:lang w:eastAsia="ru-RU"/>
              </w:rPr>
              <w:lastRenderedPageBreak/>
              <w:t>численность</w:t>
            </w:r>
            <w:r w:rsidRPr="00A15EE9">
              <w:rPr>
                <w:rFonts w:ascii="Times New Roman" w:eastAsia="Times New Roman" w:hAnsi="Times New Roman" w:cs="Times New Roman"/>
                <w:sz w:val="20"/>
                <w:szCs w:val="20"/>
                <w:lang w:eastAsia="ru-RU"/>
              </w:rPr>
              <w:br/>
              <w:t>населения. Вс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раструктуру. Отсутствие какого-либо логического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традающий от нехватки вышеуказанных социальных объектов.</w:t>
            </w:r>
            <w:r w:rsidRPr="00A15EE9">
              <w:rPr>
                <w:rFonts w:ascii="Times New Roman" w:eastAsia="Times New Roman" w:hAnsi="Times New Roman" w:cs="Times New Roman"/>
                <w:sz w:val="20"/>
                <w:szCs w:val="20"/>
                <w:lang w:eastAsia="ru-RU"/>
              </w:rPr>
              <w:br/>
              <w:t>В данный момент осталось три земельных участка, способные исправить серьезную ситуацию: к/н 23:43:0139077:29, 23:43:0139097:19, 23:43:0139096:9. В целях недопущения строительства новых жилых многоквартирных домов и планирования вышеуказанных земельных участков исключительно под социальные объекты прошу: 1) изменить функциональную зону земельного участка с кадастровым номером 23:43:0139077:29 с зоны застройки многоквартирными жилыми домами (9 этажей и более на зону специализированной общественной застройки с размещением дошкольной образовательной организации на 300 мест; 2) земельный участок с кадастровым номером 23:43:0139097:19, расположенный в проекте генерального плана города Краснодара в зоне проектируемых озелененных территорий общего пользования (лесопарки, парки, сады, скверы, бульвары, городские леса) под номером 4.24, площадью 0,62 га разместить исключительно в зоне проектируемых озелененных территорий общего пользования (лесопарки, парки, сады, скверы, бульвары, городские леса); 3) Земельный участок кадастровым номером 23:43:0139096:9, площадью 8 га согласно кадастровой карте уже размежеван на несколько частей: 23:43:0139096:1607 площадью 3,2 га предназначен согласно проекту генерального плана под зону застройки многоэтажными жилыми домами (9 этажей и выше) (9 этажей и выше); 23:43:0139096:1608 площадью 2,1 га под бульвар, 23:43:0139096:1609 площадью 2,4 га под школу, 23:43:0139096:1606 площадью 0,2 га под детский сад. В границах земельного участка согласно проекту генерального плана города Краснодара вдоль железной дороги расположена магистральная автодорога в зоне инженерной инфраструктуры Однако межевание участи располагает этот детский сад непосредственно в границах плашгоуемой магистральной автодороги дороги и в санитарно-защитной зоне железнодорожных путей</w:t>
            </w:r>
          </w:p>
        </w:tc>
        <w:tc>
          <w:tcPr>
            <w:tcW w:w="3545" w:type="dxa"/>
            <w:shd w:val="clear" w:color="auto" w:fill="auto"/>
            <w:vAlign w:val="center"/>
          </w:tcPr>
          <w:p w14:paraId="63459466" w14:textId="7392D32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ихомирова А.Ю.</w:t>
            </w:r>
          </w:p>
        </w:tc>
        <w:tc>
          <w:tcPr>
            <w:tcW w:w="3969" w:type="dxa"/>
          </w:tcPr>
          <w:p w14:paraId="62BAF13B"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Не требуется внесения изменений в отношении земельного участка </w:t>
            </w:r>
            <w:r w:rsidRPr="00A15EE9">
              <w:rPr>
                <w:rFonts w:ascii="Times New Roman" w:hAnsi="Times New Roman" w:cs="Times New Roman"/>
                <w:sz w:val="20"/>
                <w:szCs w:val="20"/>
              </w:rPr>
              <w:lastRenderedPageBreak/>
              <w:t>23:43:0139097:19, поскольку функциональным зонированием генерального плана он уже отнесен к зоне озелененных территорий общего пользования.</w:t>
            </w:r>
          </w:p>
          <w:p w14:paraId="38C546AA"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части отнесения земельного участка 23:43:0139077:29 к зоне специализированной общественной застройки</w:t>
            </w:r>
          </w:p>
          <w:p w14:paraId="0334C69F" w14:textId="77777777" w:rsidR="00C76024" w:rsidRPr="00A15EE9" w:rsidRDefault="00C76024" w:rsidP="00C76024">
            <w:pPr>
              <w:spacing w:after="0" w:line="240" w:lineRule="auto"/>
              <w:jc w:val="both"/>
              <w:rPr>
                <w:rFonts w:ascii="Times New Roman" w:hAnsi="Times New Roman" w:cs="Times New Roman"/>
                <w:sz w:val="20"/>
                <w:szCs w:val="20"/>
              </w:rPr>
            </w:pPr>
          </w:p>
          <w:p w14:paraId="7F5B0529" w14:textId="1E4A9711" w:rsidR="00C76024" w:rsidRPr="00A15EE9" w:rsidRDefault="00EB1CC8" w:rsidP="00C76024">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23:43:0139096:9 исключить объект местного значения дошкольная образовательная организация и установить поликлинику (встроенно-пристроенную)</w:t>
            </w:r>
          </w:p>
        </w:tc>
      </w:tr>
      <w:tr w:rsidR="00C76024" w:rsidRPr="00A15EE9" w14:paraId="06F7CEF8" w14:textId="77777777" w:rsidTr="003C7A50">
        <w:trPr>
          <w:trHeight w:val="70"/>
        </w:trPr>
        <w:tc>
          <w:tcPr>
            <w:tcW w:w="1134" w:type="dxa"/>
            <w:shd w:val="clear" w:color="auto" w:fill="auto"/>
          </w:tcPr>
          <w:p w14:paraId="1C0BF51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84B8418" w14:textId="33920AD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и презентации карты планируемых местных дорог, разработчики нахваливали несколько закольцованных дорог в магистральном исполнении, т.е. широких, с элементами благоустройства.</w:t>
            </w:r>
            <w:r w:rsidRPr="00A15EE9">
              <w:rPr>
                <w:rFonts w:ascii="Times New Roman" w:eastAsia="Times New Roman" w:hAnsi="Times New Roman" w:cs="Times New Roman"/>
                <w:sz w:val="20"/>
                <w:szCs w:val="20"/>
                <w:lang w:eastAsia="ru-RU"/>
              </w:rPr>
              <w:br/>
              <w:t>Например, ул. Колхозная-МОПР-Щорса. Обозначили жирной линией, как перспективную магистраль. Что скорее вводит местное население в заблуждение, нежели отображает реальность.</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Автодорога ул. Колхозная-МОПР-Щорса представляет из себя на некоторых участках узкую дорогу, с 2-х сторонним движением и очень близко расположенным к дороге частными домами.</w:t>
            </w:r>
            <w:r w:rsidRPr="00A15EE9">
              <w:rPr>
                <w:rFonts w:ascii="Times New Roman" w:eastAsia="Times New Roman" w:hAnsi="Times New Roman" w:cs="Times New Roman"/>
                <w:sz w:val="20"/>
                <w:szCs w:val="20"/>
                <w:lang w:eastAsia="ru-RU"/>
              </w:rPr>
              <w:br/>
              <w:t>Чтобы реализовать строительство данной дороги по Генплану, требуется снести около 100 частных домовладений и кооперативные гаражи в том же эквиваленте. Бюджет г. Краснодара сможет осуществить покупку данных земель?</w:t>
            </w:r>
            <w:r w:rsidRPr="00A15EE9">
              <w:rPr>
                <w:rFonts w:ascii="Times New Roman" w:eastAsia="Times New Roman" w:hAnsi="Times New Roman" w:cs="Times New Roman"/>
                <w:sz w:val="20"/>
                <w:szCs w:val="20"/>
                <w:lang w:eastAsia="ru-RU"/>
              </w:rPr>
              <w:br/>
              <w:t>Зачем предлагать футуристические планы, если есть давно реально запланированная автодорога, с готовыми проектами (уже оплаченными) ул. Садовая-МОПР-Московская. И там требуется снести всего несколько домовладений.</w:t>
            </w:r>
            <w:r w:rsidRPr="00A15EE9">
              <w:rPr>
                <w:rFonts w:ascii="Times New Roman" w:eastAsia="Times New Roman" w:hAnsi="Times New Roman" w:cs="Times New Roman"/>
                <w:sz w:val="20"/>
                <w:szCs w:val="20"/>
                <w:lang w:eastAsia="ru-RU"/>
              </w:rPr>
              <w:br/>
              <w:t>Реконструкция небольшого участка дороги ул. Садовая-МОПР-Московская может</w:t>
            </w:r>
          </w:p>
        </w:tc>
        <w:tc>
          <w:tcPr>
            <w:tcW w:w="3545" w:type="dxa"/>
            <w:shd w:val="clear" w:color="auto" w:fill="auto"/>
            <w:vAlign w:val="center"/>
          </w:tcPr>
          <w:p w14:paraId="54174BF5" w14:textId="4A7ECE1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икторова Татьяна Ивановна</w:t>
            </w:r>
          </w:p>
        </w:tc>
        <w:tc>
          <w:tcPr>
            <w:tcW w:w="3969" w:type="dxa"/>
          </w:tcPr>
          <w:p w14:paraId="1CC9DB89" w14:textId="7DB4FE6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роектируемая пробивка ул. Садовая - МОПР - ул. Московская в настоящее время не построена, а соответственно согласно Приказу Минэкономразвития № 10 "планируемая к размещению". Срок </w:t>
            </w:r>
            <w:r w:rsidRPr="00A15EE9">
              <w:rPr>
                <w:rFonts w:ascii="Times New Roman" w:eastAsia="Times New Roman" w:hAnsi="Times New Roman" w:cs="Times New Roman"/>
                <w:sz w:val="20"/>
                <w:szCs w:val="20"/>
                <w:lang w:eastAsia="ru-RU"/>
              </w:rPr>
              <w:lastRenderedPageBreak/>
              <w:t xml:space="preserve">реализации в Генеральном плане один - 2040 год, но это не означает, что улица будет построена к 2040 году, существуют и другие планы и программы по развитию улично-дорожной сети, действующие в городе. </w:t>
            </w:r>
          </w:p>
        </w:tc>
      </w:tr>
      <w:tr w:rsidR="00C76024" w:rsidRPr="00A15EE9" w14:paraId="6E9A7913" w14:textId="77777777" w:rsidTr="003C7A50">
        <w:trPr>
          <w:trHeight w:val="70"/>
        </w:trPr>
        <w:tc>
          <w:tcPr>
            <w:tcW w:w="1134" w:type="dxa"/>
            <w:shd w:val="clear" w:color="auto" w:fill="auto"/>
          </w:tcPr>
          <w:p w14:paraId="6C4143E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5898731" w14:textId="50E5352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узгш Андрей Борисович, являюсь собственником земельного участка с кадастровым, номером . 23 :43;0itt5030;6'расположенного'/по адресу, г. Краснодар, ул..</w:t>
            </w:r>
            <w:r w:rsidRPr="00A15EE9">
              <w:rPr>
                <w:rFonts w:ascii="Times New Roman" w:eastAsia="Times New Roman" w:hAnsi="Times New Roman" w:cs="Times New Roman"/>
                <w:sz w:val="20"/>
                <w:szCs w:val="20"/>
                <w:lang w:eastAsia="ru-RU"/>
              </w:rPr>
              <w:br/>
              <w:t>Крылатская, б площадью 6 812 кв.м, текущий вид разрешенного использования которого - для строительства и. эксплуатации административных зданий, офисов, контор, магазинов, торговых центров, выставок товаров.</w:t>
            </w:r>
            <w:r w:rsidRPr="00A15EE9">
              <w:rPr>
                <w:rFonts w:ascii="Times New Roman" w:eastAsia="Times New Roman" w:hAnsi="Times New Roman" w:cs="Times New Roman"/>
                <w:sz w:val="20"/>
                <w:szCs w:val="20"/>
                <w:lang w:eastAsia="ru-RU"/>
              </w:rPr>
              <w:br/>
              <w:t>В проекте генерального плана.данный земельный участок.отнесен.к функциональной зоне, в последующем’-не предполагающей его использование но целевому назначению Согласно п. 1 ст. 36 Градостроительного кодекса РФ это нарушает мои права и охраняемые законом интересы. 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ённого в проекте генерального плана решения.В проекте генерального плана з.у. с к.н. 23:43:0116030:6 прошу отнести к многофункциональной зоне в соответствии с правоустанавливабщими документами так как планирую использовать земельный участок в соответствии с  его целевым назначением</w:t>
            </w:r>
          </w:p>
        </w:tc>
        <w:tc>
          <w:tcPr>
            <w:tcW w:w="3545" w:type="dxa"/>
            <w:shd w:val="clear" w:color="auto" w:fill="auto"/>
            <w:vAlign w:val="center"/>
          </w:tcPr>
          <w:p w14:paraId="2814203E" w14:textId="6987354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узгш Андрей Борисович</w:t>
            </w:r>
          </w:p>
        </w:tc>
        <w:tc>
          <w:tcPr>
            <w:tcW w:w="3969" w:type="dxa"/>
          </w:tcPr>
          <w:p w14:paraId="2725C244" w14:textId="0314884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ендуем принять предложение</w:t>
            </w:r>
          </w:p>
        </w:tc>
      </w:tr>
      <w:tr w:rsidR="00C76024" w:rsidRPr="00A15EE9" w14:paraId="48DD1EAE" w14:textId="77777777" w:rsidTr="003C7A50">
        <w:trPr>
          <w:trHeight w:val="70"/>
        </w:trPr>
        <w:tc>
          <w:tcPr>
            <w:tcW w:w="1134" w:type="dxa"/>
            <w:shd w:val="clear" w:color="auto" w:fill="auto"/>
          </w:tcPr>
          <w:p w14:paraId="3E26AFF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10A42FF" w14:textId="1A907D3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обственник земельного участка по адресу: Российская Федерация, Краснодарский край. г. Краснодар, Прикубанский внутригородской округ, ул. Кореновская. 4, площадью 1048 кв.м, с кадастровым номером 23:43:0126007:174, Ознакомившись с проектом нового градостроительного плана муниципального образования город Краснодар, прошу Вас внести изменения в функциональное зонирование указанного земельного участка, принадлежащего Фурсиной Ю.В. на праве собственности, изменив на «функциональную зону многоквартирных жилых домов с этажностью 9 этажей и более», в связи с тем, что на указанных участках размещены складские здания собственника, а планируется размещение многоквартирного жилого дома.</w:t>
            </w:r>
          </w:p>
        </w:tc>
        <w:tc>
          <w:tcPr>
            <w:tcW w:w="3545" w:type="dxa"/>
            <w:shd w:val="clear" w:color="auto" w:fill="auto"/>
            <w:vAlign w:val="center"/>
          </w:tcPr>
          <w:p w14:paraId="71B8FB7D" w14:textId="657253F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урсина Юлия Вадимовна</w:t>
            </w:r>
          </w:p>
        </w:tc>
        <w:tc>
          <w:tcPr>
            <w:tcW w:w="3969" w:type="dxa"/>
          </w:tcPr>
          <w:p w14:paraId="6094D5DB" w14:textId="6E0BCD0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hAnsi="Times New Roman" w:cs="Times New Roman"/>
                <w:sz w:val="20"/>
                <w:szCs w:val="20"/>
              </w:rPr>
              <w:lastRenderedPageBreak/>
              <w:t>городской Думы Краснодара от 19.07.2012 № 32 п.13</w:t>
            </w:r>
          </w:p>
        </w:tc>
      </w:tr>
      <w:tr w:rsidR="00C76024" w:rsidRPr="00A15EE9" w14:paraId="04B006E3" w14:textId="77777777" w:rsidTr="003C7A50">
        <w:trPr>
          <w:trHeight w:val="70"/>
        </w:trPr>
        <w:tc>
          <w:tcPr>
            <w:tcW w:w="1134" w:type="dxa"/>
            <w:shd w:val="clear" w:color="auto" w:fill="auto"/>
          </w:tcPr>
          <w:p w14:paraId="1621CBB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9023124" w14:textId="17F1CD5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Зинченко Наталья Александровна, проживающая по прописке со своей семьей и несовершеннолетним ребёнком Зинченко Викторией Валерьевной 11.11.2015 года рождения.</w:t>
            </w:r>
            <w:r w:rsidRPr="00A15EE9">
              <w:rPr>
                <w:rFonts w:ascii="Times New Roman" w:eastAsia="Times New Roman" w:hAnsi="Times New Roman" w:cs="Times New Roman"/>
                <w:sz w:val="20"/>
                <w:szCs w:val="20"/>
                <w:lang w:eastAsia="ru-RU"/>
              </w:rPr>
              <w:br/>
              <w:t>Краснодар, СНТ ЖЕЛЕЗНОДОРОЖНИК ул. Центральная 25.</w:t>
            </w:r>
            <w:r w:rsidRPr="00A15EE9">
              <w:rPr>
                <w:rFonts w:ascii="Times New Roman" w:eastAsia="Times New Roman" w:hAnsi="Times New Roman" w:cs="Times New Roman"/>
                <w:sz w:val="20"/>
                <w:szCs w:val="20"/>
                <w:lang w:eastAsia="ru-RU"/>
              </w:rPr>
              <w:br/>
              <w:t>Прошу внести изменения в генплан, по переносу скоостной ветки железной дороги, восточнее к 105 км.</w:t>
            </w:r>
            <w:r w:rsidRPr="00A15EE9">
              <w:rPr>
                <w:rFonts w:ascii="Times New Roman" w:eastAsia="Times New Roman" w:hAnsi="Times New Roman" w:cs="Times New Roman"/>
                <w:sz w:val="20"/>
                <w:szCs w:val="20"/>
                <w:lang w:eastAsia="ru-RU"/>
              </w:rPr>
              <w:br/>
              <w:t>Так же прошу перенести Авто дорогу на 105 км.</w:t>
            </w:r>
            <w:r w:rsidRPr="00A15EE9">
              <w:rPr>
                <w:rFonts w:ascii="Times New Roman" w:eastAsia="Times New Roman" w:hAnsi="Times New Roman" w:cs="Times New Roman"/>
                <w:sz w:val="20"/>
                <w:szCs w:val="20"/>
                <w:lang w:eastAsia="ru-RU"/>
              </w:rPr>
              <w:br/>
              <w:t>И изменить вид разрешенного использования земель в КП ЗЕЛЕНЫЙ с застройки жилыми домами, в том числе, со встроено-пристроенными помещениями общественного назначения НА ИЖС.</w:t>
            </w:r>
            <w:r w:rsidRPr="00A15EE9">
              <w:rPr>
                <w:rFonts w:ascii="Times New Roman" w:eastAsia="Times New Roman" w:hAnsi="Times New Roman" w:cs="Times New Roman"/>
                <w:sz w:val="20"/>
                <w:szCs w:val="20"/>
                <w:lang w:eastAsia="ru-RU"/>
              </w:rPr>
              <w:br/>
              <w:t>Продавец данных земель обманул жителей поселка, продавая земли как ИЖС. Мы не можем 3 года начать строить дома.</w:t>
            </w:r>
          </w:p>
        </w:tc>
        <w:tc>
          <w:tcPr>
            <w:tcW w:w="3545" w:type="dxa"/>
            <w:shd w:val="clear" w:color="auto" w:fill="auto"/>
            <w:vAlign w:val="center"/>
          </w:tcPr>
          <w:p w14:paraId="74240AF1" w14:textId="2A239F4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инченко Наталья Александровна</w:t>
            </w:r>
          </w:p>
        </w:tc>
        <w:tc>
          <w:tcPr>
            <w:tcW w:w="3969" w:type="dxa"/>
          </w:tcPr>
          <w:p w14:paraId="25C4A9BA" w14:textId="33A2C02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C76024" w:rsidRPr="00A15EE9" w14:paraId="7836C97E" w14:textId="77777777" w:rsidTr="003C7A50">
        <w:trPr>
          <w:trHeight w:val="70"/>
        </w:trPr>
        <w:tc>
          <w:tcPr>
            <w:tcW w:w="1134" w:type="dxa"/>
            <w:shd w:val="clear" w:color="auto" w:fill="auto"/>
          </w:tcPr>
          <w:p w14:paraId="7E140D8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9D9626D" w14:textId="36641EF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проект генерального плана города Краснодара в части земельного участка с кадастровым номером 23:43:0137001:1130, по улице Архитектора Ишунина между ул. Казбекской и ул. Яна-Полуяна расположенного в границах магистральной улицы общегородского значения регулируемого движения. В существующей сложившейся застройке вышеуказанный земельный участок представляет собой зеленую зону, общественную прогулочную территорию для тысяч жителей нашего района, отличающегося высокоплотной застройкой и превышенным населением. Данный земельный участок является единственной</w:t>
            </w:r>
            <w:r w:rsidRPr="00A15EE9">
              <w:rPr>
                <w:rFonts w:ascii="Times New Roman" w:eastAsia="Times New Roman" w:hAnsi="Times New Roman" w:cs="Times New Roman"/>
                <w:sz w:val="20"/>
                <w:szCs w:val="20"/>
                <w:lang w:eastAsia="ru-RU"/>
              </w:rPr>
              <w:br/>
              <w:t>общественной территорией, местом встреч, детскими прогулками,</w:t>
            </w:r>
            <w:r w:rsidRPr="00A15EE9">
              <w:rPr>
                <w:rFonts w:ascii="Times New Roman" w:eastAsia="Times New Roman" w:hAnsi="Times New Roman" w:cs="Times New Roman"/>
                <w:sz w:val="20"/>
                <w:szCs w:val="20"/>
                <w:lang w:eastAsia="ru-RU"/>
              </w:rPr>
              <w:br/>
              <w:t>тихим отдыхом с детьми на колясках и прогулок с собаками. В связи вышеизложенным требуем исключить магистральную улицу общегородского значения регулируемого движения из проекта генерального плана города Краснодара и заменить ее на зону</w:t>
            </w:r>
            <w:r w:rsidRPr="00A15EE9">
              <w:rPr>
                <w:rFonts w:ascii="Times New Roman" w:eastAsia="Times New Roman" w:hAnsi="Times New Roman" w:cs="Times New Roman"/>
                <w:sz w:val="20"/>
                <w:szCs w:val="20"/>
                <w:lang w:eastAsia="ru-RU"/>
              </w:rPr>
              <w:br/>
              <w:t>проектируемых озелененных территорий общего пользования (лесопарки, парки, сады, скверы, бульвары, городские леса).</w:t>
            </w:r>
          </w:p>
        </w:tc>
        <w:tc>
          <w:tcPr>
            <w:tcW w:w="3545" w:type="dxa"/>
            <w:shd w:val="clear" w:color="auto" w:fill="auto"/>
            <w:vAlign w:val="center"/>
          </w:tcPr>
          <w:p w14:paraId="23A1F13A" w14:textId="034E7EF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щенко Светлана Павловна</w:t>
            </w:r>
          </w:p>
        </w:tc>
        <w:tc>
          <w:tcPr>
            <w:tcW w:w="3969" w:type="dxa"/>
          </w:tcPr>
          <w:p w14:paraId="756923D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6AFFAD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42954E9" w14:textId="77777777" w:rsidTr="003C7A50">
        <w:trPr>
          <w:trHeight w:val="70"/>
        </w:trPr>
        <w:tc>
          <w:tcPr>
            <w:tcW w:w="1134" w:type="dxa"/>
            <w:shd w:val="clear" w:color="auto" w:fill="auto"/>
          </w:tcPr>
          <w:p w14:paraId="6BD12F4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AC6CFBC" w14:textId="00D92F5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Ротай Ирина Викторовна, постоянно проживаю с семьёй и зарегистрированы по адресу : СНТ Электрон, ул. Виноградная, дом 11. Прошу внести изменения в Генеральный план развития Краснодара в части развития инфраструктуры, а именно : установка уличного освещения, тротуары вдоль дороги, почтовое отделение, медицинский пункт. В части строительства ж/д и авто дорог через наше садовое товарищество прошу рассмотреть возможность переноса данного строительства в обход СНТ через пустующие поля, так как запланированная ж/д магистраль отрезает наше СНТ от внешнего мира. Также прошу изменить </w:t>
            </w:r>
            <w:r w:rsidRPr="00A15EE9">
              <w:rPr>
                <w:rFonts w:ascii="Times New Roman" w:eastAsia="Times New Roman" w:hAnsi="Times New Roman" w:cs="Times New Roman"/>
                <w:sz w:val="20"/>
                <w:szCs w:val="20"/>
                <w:lang w:eastAsia="ru-RU"/>
              </w:rPr>
              <w:lastRenderedPageBreak/>
              <w:t>функциональное зонирование моего участка 23:43:0420001:268 с целевого использования для садоводство на ИЖС.</w:t>
            </w:r>
          </w:p>
        </w:tc>
        <w:tc>
          <w:tcPr>
            <w:tcW w:w="3545" w:type="dxa"/>
            <w:shd w:val="clear" w:color="auto" w:fill="auto"/>
            <w:vAlign w:val="center"/>
          </w:tcPr>
          <w:p w14:paraId="2B307F62" w14:textId="77777777" w:rsidR="004034AA" w:rsidRDefault="004034AA"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Ротай Ирина Викторовна</w:t>
            </w:r>
          </w:p>
          <w:p w14:paraId="381C6053" w14:textId="03A2E4DE" w:rsidR="00C76024" w:rsidRPr="00A15EE9" w:rsidRDefault="00C76024" w:rsidP="003C7A50">
            <w:pPr>
              <w:jc w:val="center"/>
              <w:rPr>
                <w:rFonts w:ascii="Times New Roman" w:eastAsia="Times New Roman" w:hAnsi="Times New Roman" w:cs="Times New Roman"/>
                <w:sz w:val="20"/>
                <w:szCs w:val="20"/>
                <w:lang w:eastAsia="ru-RU"/>
              </w:rPr>
            </w:pPr>
          </w:p>
        </w:tc>
        <w:tc>
          <w:tcPr>
            <w:tcW w:w="3969" w:type="dxa"/>
          </w:tcPr>
          <w:p w14:paraId="2DE8DCA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966B036" w14:textId="77777777" w:rsidR="00C76024" w:rsidRPr="00A15EE9" w:rsidRDefault="00C76024" w:rsidP="00C76024">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w:t>
            </w:r>
            <w:r w:rsidRPr="00A15EE9">
              <w:rPr>
                <w:rFonts w:ascii="Times New Roman" w:hAnsi="Times New Roman" w:cs="Times New Roman"/>
                <w:sz w:val="20"/>
                <w:szCs w:val="20"/>
              </w:rPr>
              <w:lastRenderedPageBreak/>
              <w:t>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33A821E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6630988" w14:textId="77777777" w:rsidTr="003C7A50">
        <w:trPr>
          <w:trHeight w:val="70"/>
        </w:trPr>
        <w:tc>
          <w:tcPr>
            <w:tcW w:w="1134" w:type="dxa"/>
            <w:shd w:val="clear" w:color="auto" w:fill="auto"/>
          </w:tcPr>
          <w:p w14:paraId="393797F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761E9C4" w14:textId="42553D3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Чепрасова Ирина Сергеевна, в 2016 году заключила договор строительства на квартиру в доме по адресу: г. Краснодар, ул. Московская, д. 152, кв. 102.</w:t>
            </w:r>
            <w:r w:rsidRPr="00A15EE9">
              <w:rPr>
                <w:rFonts w:ascii="Times New Roman" w:eastAsia="Times New Roman" w:hAnsi="Times New Roman" w:cs="Times New Roman"/>
                <w:sz w:val="20"/>
                <w:szCs w:val="20"/>
                <w:lang w:eastAsia="ru-RU"/>
              </w:rPr>
              <w:br/>
              <w:t>Покупка квартиры также предполагала приобретение земельного участка придомовой территории. Застройщик сдал дом с ухоженной придомовой асфальтированной территорией, с ливневыми стоками, детской площадкой, игровой зоной, зелеными насаждениями. Вся эта работа входила в стоимость моего долевого участия в строительстве данного дома.</w:t>
            </w:r>
            <w:r w:rsidRPr="00A15EE9">
              <w:rPr>
                <w:rFonts w:ascii="Times New Roman" w:eastAsia="Times New Roman" w:hAnsi="Times New Roman" w:cs="Times New Roman"/>
                <w:sz w:val="20"/>
                <w:szCs w:val="20"/>
                <w:lang w:eastAsia="ru-RU"/>
              </w:rPr>
              <w:br/>
              <w:t>По генеральному плану г. Краснодара участок нашей придомовой территории, начиная от дома по адресу Московская д. 152 до Есенина д. 133 обозначен, как проезжая часть автодороги.</w:t>
            </w:r>
            <w:r w:rsidRPr="00A15EE9">
              <w:rPr>
                <w:rFonts w:ascii="Times New Roman" w:eastAsia="Times New Roman" w:hAnsi="Times New Roman" w:cs="Times New Roman"/>
                <w:sz w:val="20"/>
                <w:szCs w:val="20"/>
                <w:lang w:eastAsia="ru-RU"/>
              </w:rPr>
              <w:br/>
              <w:t>По нашим дворам начнется хаотичное бесконтрольное движение с улицы Российский в сторону Московской и наоборот. По утрам и вечерам жители в своем дворе будут видеть бесконечную вереницу машин, кто-то начнет «срезать дорогу» и переезжать через дворы к другим торцам домов, где также можно будет осуществить выезд на улицу Московскую или улицу Российскую. Во дворах гуляют дети, родители с колясками, припаркованы автомобили жителей наших домов.</w:t>
            </w:r>
            <w:r w:rsidRPr="00A15EE9">
              <w:rPr>
                <w:rFonts w:ascii="Times New Roman" w:eastAsia="Times New Roman" w:hAnsi="Times New Roman" w:cs="Times New Roman"/>
                <w:sz w:val="20"/>
                <w:szCs w:val="20"/>
                <w:lang w:eastAsia="ru-RU"/>
              </w:rPr>
              <w:br/>
              <w:t>СНиП 2.07.01-89 говорит о том, что расстояние от края основной проезжей части магистральных дорог до линии регулирования жилой застройки должно быть не менее 50 метров, а при условии применения шумозащитных устройств, обеспечивающих требования СНиП по защите от шума, не менее 25 метров. От торца наших домов до планируемой проезжей части дороги не будет ни одного метра! Таким образом, вы лишаете жителей наших домов возможности пройти к остановке по улице Московская, в магазин и т.д.!!!</w:t>
            </w:r>
            <w:r w:rsidRPr="00A15EE9">
              <w:rPr>
                <w:rFonts w:ascii="Times New Roman" w:eastAsia="Times New Roman" w:hAnsi="Times New Roman" w:cs="Times New Roman"/>
                <w:sz w:val="20"/>
                <w:szCs w:val="20"/>
                <w:lang w:eastAsia="ru-RU"/>
              </w:rPr>
              <w:br/>
              <w:t>Также усматриваю в генплане коррупционную составляющую, тк придомовая территория находится в прекрасном состоянии, а разработчики предлагают приведение в соответствие территории. То есть изъять чужую готовую территорию, на которой ничего не надо делать, кроме сноса шлагбаумов, и на бумаге провести асфальтирование, устройство ливневых стоков и тд.</w:t>
            </w:r>
            <w:r w:rsidRPr="00A15EE9">
              <w:rPr>
                <w:rFonts w:ascii="Times New Roman" w:eastAsia="Times New Roman" w:hAnsi="Times New Roman" w:cs="Times New Roman"/>
                <w:sz w:val="20"/>
                <w:szCs w:val="20"/>
                <w:lang w:eastAsia="ru-RU"/>
              </w:rPr>
              <w:br/>
              <w:t>Предлагаю пересмотреть генплан города в части автодороги по территории ЖК Витязь и ЖК Лучезарный и перенести ее в другое место.</w:t>
            </w:r>
          </w:p>
        </w:tc>
        <w:tc>
          <w:tcPr>
            <w:tcW w:w="3545" w:type="dxa"/>
            <w:shd w:val="clear" w:color="auto" w:fill="auto"/>
            <w:vAlign w:val="center"/>
          </w:tcPr>
          <w:p w14:paraId="7251D100" w14:textId="0FD2761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прасова Ирина Сергеевна</w:t>
            </w:r>
          </w:p>
        </w:tc>
        <w:tc>
          <w:tcPr>
            <w:tcW w:w="3969" w:type="dxa"/>
          </w:tcPr>
          <w:p w14:paraId="47CBF42C" w14:textId="1808AF2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41415BB3" w14:textId="77777777" w:rsidTr="003C7A50">
        <w:trPr>
          <w:trHeight w:val="70"/>
        </w:trPr>
        <w:tc>
          <w:tcPr>
            <w:tcW w:w="1134" w:type="dxa"/>
            <w:shd w:val="clear" w:color="auto" w:fill="auto"/>
          </w:tcPr>
          <w:p w14:paraId="77CB473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8B9B358" w14:textId="7B647BA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 градостроительства </w:t>
            </w:r>
            <w:r w:rsidRPr="00A15EE9">
              <w:rPr>
                <w:rFonts w:ascii="Times New Roman" w:eastAsia="Times New Roman" w:hAnsi="Times New Roman" w:cs="Times New Roman"/>
                <w:sz w:val="20"/>
                <w:szCs w:val="20"/>
                <w:lang w:eastAsia="ru-RU"/>
              </w:rPr>
              <w:lastRenderedPageBreak/>
              <w:t>администрации МО город Краснодар с ООО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Я, Саркисов Юрий Александрович, являюсь собственником земельного участка с кадастровым номером: 23:43:0143021:8801, расположенного по адресу: Краснодарский край, г. Краснодар, Калининский сельский округ, п. Краснодарский, прошу Вас: установить на вышеуказанный земельный участок общественно</w:t>
            </w:r>
            <w:r w:rsidRPr="00A15EE9">
              <w:rPr>
                <w:rFonts w:ascii="Times New Roman" w:eastAsia="Times New Roman" w:hAnsi="Times New Roman" w:cs="Times New Roman"/>
                <w:sz w:val="20"/>
                <w:szCs w:val="20"/>
                <w:lang w:eastAsia="ru-RU"/>
              </w:rPr>
              <w:softHyphen/>
              <w:t xml:space="preserve"> деловую зону застройки.</w:t>
            </w:r>
          </w:p>
        </w:tc>
        <w:tc>
          <w:tcPr>
            <w:tcW w:w="3545" w:type="dxa"/>
            <w:shd w:val="clear" w:color="auto" w:fill="auto"/>
            <w:vAlign w:val="center"/>
          </w:tcPr>
          <w:p w14:paraId="17221408" w14:textId="47E5297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ркисов Ю.А.</w:t>
            </w:r>
          </w:p>
        </w:tc>
        <w:tc>
          <w:tcPr>
            <w:tcW w:w="3969" w:type="dxa"/>
          </w:tcPr>
          <w:p w14:paraId="11674150" w14:textId="3D74378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1980D41D" w14:textId="77777777" w:rsidTr="003C7A50">
        <w:trPr>
          <w:trHeight w:val="70"/>
        </w:trPr>
        <w:tc>
          <w:tcPr>
            <w:tcW w:w="1134" w:type="dxa"/>
            <w:shd w:val="clear" w:color="auto" w:fill="auto"/>
          </w:tcPr>
          <w:p w14:paraId="17746C9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7C5AB63" w14:textId="756572C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при доработке Генерального плана муниципального образования город Краснодар не изменять, а сохранить существующую территориальную зону земельного участка</w:t>
            </w:r>
            <w:r w:rsidRPr="00A15EE9">
              <w:rPr>
                <w:rFonts w:ascii="Times New Roman" w:eastAsia="Times New Roman" w:hAnsi="Times New Roman" w:cs="Times New Roman"/>
                <w:sz w:val="20"/>
                <w:szCs w:val="20"/>
                <w:lang w:eastAsia="ru-RU"/>
              </w:rPr>
              <w:br/>
              <w:t>23:43:0000000:14515 по у внутригородском округе города Краснодара и земельного участка с :43:0308033:68, расположенного по эном внутригородском округе города кадастровым номером 23 ул.Обрывной, 22/1 в Централ Краснодара - зону застройки 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получение жилья 12 строительства и членам их сем ЖК «Черкасский», ЖК «Алтай</w:t>
            </w:r>
            <w:r w:rsidRPr="00A15EE9">
              <w:rPr>
                <w:rFonts w:ascii="Times New Roman" w:eastAsia="Times New Roman" w:hAnsi="Times New Roman" w:cs="Times New Roman"/>
                <w:sz w:val="20"/>
                <w:szCs w:val="20"/>
                <w:lang w:eastAsia="ru-RU"/>
              </w:rPr>
              <w:br/>
              <w:t>С 2014 года обманутые несовершеннолетние дети, так и благоустроенное жилье, что нег состоянии и состоянии здоровья</w:t>
            </w:r>
            <w:r w:rsidRPr="00A15EE9">
              <w:rPr>
                <w:rFonts w:ascii="Times New Roman" w:eastAsia="Times New Roman" w:hAnsi="Times New Roman" w:cs="Times New Roman"/>
                <w:sz w:val="20"/>
                <w:szCs w:val="20"/>
                <w:lang w:eastAsia="ru-RU"/>
              </w:rPr>
              <w:br/>
              <w:t>00 пострадавшим участникам долевого ей, а именно ЖК «Центральный парк», ский».</w:t>
            </w:r>
            <w:r w:rsidRPr="00A15EE9">
              <w:rPr>
                <w:rFonts w:ascii="Times New Roman" w:eastAsia="Times New Roman" w:hAnsi="Times New Roman" w:cs="Times New Roman"/>
                <w:sz w:val="20"/>
                <w:szCs w:val="20"/>
                <w:lang w:eastAsia="ru-RU"/>
              </w:rPr>
              <w:br/>
              <w:t>дольщики, в числе которых есть как престарелые граждане не могут получить активно сказывается на их материальном</w:t>
            </w:r>
            <w:r w:rsidRPr="00A15EE9">
              <w:rPr>
                <w:rFonts w:ascii="Times New Roman" w:eastAsia="Times New Roman" w:hAnsi="Times New Roman" w:cs="Times New Roman"/>
                <w:sz w:val="20"/>
                <w:szCs w:val="20"/>
                <w:lang w:eastAsia="ru-RU"/>
              </w:rPr>
              <w:br/>
              <w:t>Мы вынуждены проживать в стесненных</w:t>
            </w:r>
            <w:r w:rsidRPr="00A15EE9">
              <w:rPr>
                <w:rFonts w:ascii="Times New Roman" w:eastAsia="Times New Roman" w:hAnsi="Times New Roman" w:cs="Times New Roman"/>
                <w:sz w:val="20"/>
                <w:szCs w:val="20"/>
                <w:lang w:eastAsia="ru-RU"/>
              </w:rPr>
              <w:br/>
              <w:t>условиях и платить денежные средства за аренду жилья и ипотеку, что 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енный по ул.Обрывной, 132/1 никогда не был зеленой зоной, оонн  представляет  ссооббоойй  захламленую  и заболоченную территорию, на осушение которой были затрачены денежные средства.</w:t>
            </w:r>
          </w:p>
        </w:tc>
        <w:tc>
          <w:tcPr>
            <w:tcW w:w="3545" w:type="dxa"/>
            <w:shd w:val="clear" w:color="auto" w:fill="auto"/>
            <w:vAlign w:val="center"/>
          </w:tcPr>
          <w:p w14:paraId="054CC2D2" w14:textId="5309892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В. Дереза</w:t>
            </w:r>
          </w:p>
        </w:tc>
        <w:tc>
          <w:tcPr>
            <w:tcW w:w="3969" w:type="dxa"/>
          </w:tcPr>
          <w:p w14:paraId="6CDA9B33" w14:textId="165FBB2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t>Рекомендуем принять предложение</w:t>
            </w:r>
          </w:p>
        </w:tc>
      </w:tr>
      <w:tr w:rsidR="00C76024" w:rsidRPr="00A15EE9" w14:paraId="48C2C6F3" w14:textId="77777777" w:rsidTr="003C7A50">
        <w:trPr>
          <w:trHeight w:val="70"/>
        </w:trPr>
        <w:tc>
          <w:tcPr>
            <w:tcW w:w="1134" w:type="dxa"/>
            <w:shd w:val="clear" w:color="auto" w:fill="auto"/>
          </w:tcPr>
          <w:p w14:paraId="0C956A9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CA07C2F" w14:textId="610F79C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 xml:space="preserve">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w:t>
            </w:r>
            <w:r w:rsidRPr="00A15EE9">
              <w:rPr>
                <w:rFonts w:ascii="Times New Roman" w:eastAsia="Times New Roman" w:hAnsi="Times New Roman" w:cs="Times New Roman"/>
                <w:sz w:val="20"/>
                <w:szCs w:val="20"/>
                <w:lang w:eastAsia="ru-RU"/>
              </w:rPr>
              <w:lastRenderedPageBreak/>
              <w:t>19.06.2020 № 2307, были выявлены несоответствия.</w:t>
            </w:r>
            <w:r w:rsidRPr="00A15EE9">
              <w:rPr>
                <w:rFonts w:ascii="Times New Roman" w:eastAsia="Times New Roman" w:hAnsi="Times New Roman" w:cs="Times New Roman"/>
                <w:sz w:val="20"/>
                <w:szCs w:val="20"/>
                <w:lang w:eastAsia="ru-RU"/>
              </w:rPr>
              <w:br/>
              <w:t>Я, Саркисов Юрий Александрович и Саркисова Карине Гургеновна, являемся собственниками земельного участка с кадастровым номером: 23:43:0129001:1598, расположенного по адресу г. Краснодар, Прикубанский внутригородской округ, ул.</w:t>
            </w:r>
            <w:r w:rsidRPr="00A15EE9">
              <w:rPr>
                <w:rFonts w:ascii="Times New Roman" w:eastAsia="Times New Roman" w:hAnsi="Times New Roman" w:cs="Times New Roman"/>
                <w:sz w:val="20"/>
                <w:szCs w:val="20"/>
                <w:lang w:eastAsia="ru-RU"/>
              </w:rPr>
              <w:br/>
              <w:t>Московская 170.</w:t>
            </w:r>
            <w:r w:rsidRPr="00A15EE9">
              <w:rPr>
                <w:rFonts w:ascii="Times New Roman" w:eastAsia="Times New Roman" w:hAnsi="Times New Roman" w:cs="Times New Roman"/>
                <w:sz w:val="20"/>
                <w:szCs w:val="20"/>
                <w:lang w:eastAsia="ru-RU"/>
              </w:rPr>
              <w:br/>
              <w:t>Согласно Разрешению на строительство № 23-43-5436-р-2019 от 23.09.2019г. был выполнен комплекс работ по разработке проектной, технической документации, рабочей документации, ведется поэтапное строительство.</w:t>
            </w:r>
            <w:r w:rsidRPr="00A15EE9">
              <w:rPr>
                <w:rFonts w:ascii="Times New Roman" w:eastAsia="Times New Roman" w:hAnsi="Times New Roman" w:cs="Times New Roman"/>
                <w:sz w:val="20"/>
                <w:szCs w:val="20"/>
                <w:lang w:eastAsia="ru-RU"/>
              </w:rPr>
              <w:br/>
              <w:t>Учитывая, что коммерческий интерес освоения земельных участков заключается в строительстве общественно-деловой зоны, размещение иных объектов приводит к причинению убытков.</w:t>
            </w:r>
            <w:r w:rsidRPr="00A15EE9">
              <w:rPr>
                <w:rFonts w:ascii="Times New Roman" w:eastAsia="Times New Roman" w:hAnsi="Times New Roman" w:cs="Times New Roman"/>
                <w:sz w:val="20"/>
                <w:szCs w:val="20"/>
                <w:lang w:eastAsia="ru-RU"/>
              </w:rPr>
              <w:br/>
              <w:t>На основании вышеизложенного прошу Вас: установить на вышеуказанный земельный участок зону общественно-деловой застройки.</w:t>
            </w:r>
          </w:p>
        </w:tc>
        <w:tc>
          <w:tcPr>
            <w:tcW w:w="3545" w:type="dxa"/>
            <w:shd w:val="clear" w:color="auto" w:fill="auto"/>
            <w:vAlign w:val="center"/>
          </w:tcPr>
          <w:p w14:paraId="23C8DEDC" w14:textId="4881442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ркисова Юрия Александровича Саркисовой Карине Гургеновны</w:t>
            </w:r>
          </w:p>
        </w:tc>
        <w:tc>
          <w:tcPr>
            <w:tcW w:w="3969" w:type="dxa"/>
          </w:tcPr>
          <w:p w14:paraId="6C1A51D8" w14:textId="221F83C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7836F75C" w14:textId="77777777" w:rsidTr="003C7A50">
        <w:trPr>
          <w:trHeight w:val="70"/>
        </w:trPr>
        <w:tc>
          <w:tcPr>
            <w:tcW w:w="1134" w:type="dxa"/>
            <w:shd w:val="clear" w:color="auto" w:fill="auto"/>
          </w:tcPr>
          <w:p w14:paraId="12E5DE0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025E4BB" w14:textId="4C468D5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проект генерального плана города Краснодара в части земельного участка с кадастровым номером 23:43:0137001:1130 , по улице Архитектора Ишунина расположенного в границах магистральной улицы общегор значения регулируемого движения. В существующей слож застройке вышеуказанный земельный участок представля зеленую зону, общественную прогулочную территорию для  жителей нашего района, отличающегося высокоплотной заст{ превышенным населением. Данный земельный участок являет единственной общественной территорией, местом встреч, детским  прогулками, тихим отдыхом с детьми на колясках и прогулок с хэбаками. В связи вышеизложенным требуем исключить магистральную улицу общегородского значения регулируемого движения из проекта генерального плана города Краснодара и аменить ее на зону проектируемых озелененных территорий общего эльзования (лесопарки, парки, сады, скверы, бульвары, городские  леса</w:t>
            </w:r>
          </w:p>
        </w:tc>
        <w:tc>
          <w:tcPr>
            <w:tcW w:w="3545" w:type="dxa"/>
            <w:shd w:val="clear" w:color="auto" w:fill="auto"/>
            <w:vAlign w:val="center"/>
          </w:tcPr>
          <w:p w14:paraId="58C4CC6C" w14:textId="6D328C2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зел Н.А.</w:t>
            </w:r>
          </w:p>
        </w:tc>
        <w:tc>
          <w:tcPr>
            <w:tcW w:w="3969" w:type="dxa"/>
          </w:tcPr>
          <w:p w14:paraId="4736E2B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0E33A0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ECEC2BE" w14:textId="77777777" w:rsidTr="003C7A50">
        <w:trPr>
          <w:trHeight w:val="70"/>
        </w:trPr>
        <w:tc>
          <w:tcPr>
            <w:tcW w:w="1134" w:type="dxa"/>
            <w:shd w:val="clear" w:color="auto" w:fill="auto"/>
          </w:tcPr>
          <w:p w14:paraId="5A8EC4E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1C6A8E" w14:textId="631B2F0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ый Председатель комиссии! На земельных участках, с кадастровым номером 23:43:0142003:105 и номером 23:43:0142003:69, находящихся по адресу: г. Краснодар, ул.1 Мая, 392/1 и ул. 1-го Мая, 394, возведены многоквартирные средне этажные жилые дома. Достроенные: 4-х этажный дом №392, 8-ми этажный 55-квартирный дом № 394, в которых проживают граждане, обладающие квартирами на праве собственности, сведения о которых внесены в ЕГРН, и имеющие право собственности на земельные участки. А также объекты незавершённого строительства дом № 392/1, также оформленные в собственность и зарегистрированные в законном порядке в Управлении федеральной службы государственной регистрации, кадастра и картографии по Краснодарскому краю, дольщиками которого являются более 80 человек, право собственности на земельный участок зарегистрировано на застройщика. В настоящий момент по застройщику, ИП Степанову Кириллу Алексеевичу, проходит процедура банкротства, которая находится в стадии завершения.</w:t>
            </w:r>
            <w:r w:rsidRPr="00A15EE9">
              <w:rPr>
                <w:rFonts w:ascii="Times New Roman" w:eastAsia="Times New Roman" w:hAnsi="Times New Roman" w:cs="Times New Roman"/>
                <w:sz w:val="20"/>
                <w:szCs w:val="20"/>
                <w:lang w:eastAsia="ru-RU"/>
              </w:rPr>
              <w:br/>
              <w:t xml:space="preserve">Для указанных выше з/у установлены виды разрешённого использования: для </w:t>
            </w:r>
            <w:r w:rsidRPr="00A15EE9">
              <w:rPr>
                <w:rFonts w:ascii="Times New Roman" w:eastAsia="Times New Roman" w:hAnsi="Times New Roman" w:cs="Times New Roman"/>
                <w:sz w:val="20"/>
                <w:szCs w:val="20"/>
                <w:lang w:eastAsia="ru-RU"/>
              </w:rPr>
              <w:lastRenderedPageBreak/>
              <w:t>объектов жилой застройки, для строительства и эксплуатации малоэтажных и средне этажных многоквартирных жилых домов, и для индивидуальной жилой застройки. Вид разрешенного использования данных з/у как и назначение возведенных на них обьектов не соответсвует функциональной зоне (зона застройки индивидуальными жилыми домами), предусмотренной в проекте Генплана г. Краснодара 2020-2041. В связи с необходимостью приведения в соответствие с градостроительной документацией уже существующие многоквартирных жилых домов, а также объектов незавершённы: строительством, прошу Вас внести изменения в Проект генплана i Краснодара 2020-2041 и установить для указанных з/ функциональную зону - зону застройки средне этажным жилыми домами (от 5 до 8 этажей, включая мансардный). противном случае у собственников квартир в многоквартирнк жилых домах возникают риски судебных разбирательств.</w:t>
            </w:r>
          </w:p>
        </w:tc>
        <w:tc>
          <w:tcPr>
            <w:tcW w:w="3545" w:type="dxa"/>
            <w:shd w:val="clear" w:color="auto" w:fill="auto"/>
            <w:vAlign w:val="center"/>
          </w:tcPr>
          <w:p w14:paraId="35308EAC" w14:textId="57C5E84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слова О.В.</w:t>
            </w:r>
          </w:p>
        </w:tc>
        <w:tc>
          <w:tcPr>
            <w:tcW w:w="3969" w:type="dxa"/>
          </w:tcPr>
          <w:p w14:paraId="5E6C0B8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2DE221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67B4139" w14:textId="77777777" w:rsidTr="003C7A50">
        <w:trPr>
          <w:trHeight w:val="70"/>
        </w:trPr>
        <w:tc>
          <w:tcPr>
            <w:tcW w:w="1134" w:type="dxa"/>
            <w:shd w:val="clear" w:color="auto" w:fill="auto"/>
          </w:tcPr>
          <w:p w14:paraId="67972E1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47775B8" w14:textId="5F3EF53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w:t>
            </w:r>
            <w:r w:rsidRPr="00A15EE9">
              <w:rPr>
                <w:rFonts w:ascii="Times New Roman" w:eastAsia="Times New Roman" w:hAnsi="Times New Roman" w:cs="Times New Roman"/>
                <w:sz w:val="20"/>
                <w:szCs w:val="20"/>
                <w:lang w:eastAsia="ru-RU"/>
              </w:rPr>
              <w:lastRenderedPageBreak/>
              <w:t>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15EBE212" w14:textId="4823C59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один В.А.</w:t>
            </w:r>
          </w:p>
        </w:tc>
        <w:tc>
          <w:tcPr>
            <w:tcW w:w="3969" w:type="dxa"/>
          </w:tcPr>
          <w:p w14:paraId="154C984B" w14:textId="1F60541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w:t>
            </w:r>
            <w:r w:rsidRPr="00A15EE9">
              <w:rPr>
                <w:rFonts w:ascii="Times New Roman" w:eastAsia="Times New Roman" w:hAnsi="Times New Roman" w:cs="Times New Roman"/>
                <w:sz w:val="20"/>
                <w:szCs w:val="20"/>
                <w:lang w:eastAsia="ru-RU"/>
              </w:rPr>
              <w:lastRenderedPageBreak/>
              <w:t xml:space="preserve">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w:t>
            </w:r>
            <w:r w:rsidRPr="00A15EE9">
              <w:rPr>
                <w:rFonts w:ascii="Times New Roman" w:eastAsia="Times New Roman" w:hAnsi="Times New Roman" w:cs="Times New Roman"/>
                <w:sz w:val="20"/>
                <w:szCs w:val="20"/>
                <w:lang w:eastAsia="ru-RU"/>
              </w:rPr>
              <w:lastRenderedPageBreak/>
              <w:t>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64C21AD9" w14:textId="77777777" w:rsidTr="003C7A50">
        <w:trPr>
          <w:trHeight w:val="70"/>
        </w:trPr>
        <w:tc>
          <w:tcPr>
            <w:tcW w:w="1134" w:type="dxa"/>
            <w:shd w:val="clear" w:color="auto" w:fill="auto"/>
          </w:tcPr>
          <w:p w14:paraId="7B3B8A6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B65AE23" w14:textId="649F2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w:t>
            </w:r>
            <w:r w:rsidRPr="00A15EE9">
              <w:rPr>
                <w:rFonts w:ascii="Times New Roman" w:eastAsia="Times New Roman" w:hAnsi="Times New Roman" w:cs="Times New Roman"/>
                <w:sz w:val="20"/>
                <w:szCs w:val="20"/>
                <w:lang w:eastAsia="ru-RU"/>
              </w:rPr>
              <w:lastRenderedPageBreak/>
              <w:t>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w:t>
            </w:r>
            <w:r w:rsidRPr="00A15EE9">
              <w:rPr>
                <w:rFonts w:ascii="Times New Roman" w:eastAsia="Times New Roman" w:hAnsi="Times New Roman" w:cs="Times New Roman"/>
                <w:sz w:val="20"/>
                <w:szCs w:val="20"/>
                <w:lang w:eastAsia="ru-RU"/>
              </w:rPr>
              <w:lastRenderedPageBreak/>
              <w:t>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46D64B7B" w14:textId="217BE1D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убенко И.А.</w:t>
            </w:r>
          </w:p>
        </w:tc>
        <w:tc>
          <w:tcPr>
            <w:tcW w:w="3969" w:type="dxa"/>
          </w:tcPr>
          <w:p w14:paraId="261A9490" w14:textId="289394B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w:t>
            </w:r>
            <w:r w:rsidRPr="00A15EE9">
              <w:rPr>
                <w:rFonts w:ascii="Times New Roman" w:eastAsia="Times New Roman" w:hAnsi="Times New Roman" w:cs="Times New Roman"/>
                <w:sz w:val="20"/>
                <w:szCs w:val="20"/>
                <w:lang w:eastAsia="ru-RU"/>
              </w:rPr>
              <w:lastRenderedPageBreak/>
              <w:t xml:space="preserve">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w:t>
            </w:r>
            <w:r w:rsidRPr="00A15EE9">
              <w:rPr>
                <w:rFonts w:ascii="Times New Roman" w:eastAsia="Times New Roman" w:hAnsi="Times New Roman" w:cs="Times New Roman"/>
                <w:sz w:val="20"/>
                <w:szCs w:val="20"/>
                <w:lang w:eastAsia="ru-RU"/>
              </w:rPr>
              <w:lastRenderedPageBreak/>
              <w:t>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61D2BB3C" w14:textId="77777777" w:rsidTr="003C7A50">
        <w:trPr>
          <w:trHeight w:val="70"/>
        </w:trPr>
        <w:tc>
          <w:tcPr>
            <w:tcW w:w="1134" w:type="dxa"/>
            <w:shd w:val="clear" w:color="auto" w:fill="auto"/>
          </w:tcPr>
          <w:p w14:paraId="1FD04DC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B8495B5" w14:textId="2255F29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 xml:space="preserve">Участок с кадастровым номером 23:43:0130047:118 обозначить зону </w:t>
            </w:r>
            <w:r w:rsidRPr="00A15EE9">
              <w:rPr>
                <w:rFonts w:ascii="Times New Roman" w:eastAsia="Times New Roman" w:hAnsi="Times New Roman" w:cs="Times New Roman"/>
                <w:sz w:val="20"/>
                <w:szCs w:val="20"/>
                <w:lang w:eastAsia="ru-RU"/>
              </w:rPr>
              <w:lastRenderedPageBreak/>
              <w:t>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w:t>
            </w:r>
            <w:r w:rsidRPr="00A15EE9">
              <w:rPr>
                <w:rFonts w:ascii="Times New Roman" w:eastAsia="Times New Roman" w:hAnsi="Times New Roman" w:cs="Times New Roman"/>
                <w:sz w:val="20"/>
                <w:szCs w:val="20"/>
                <w:lang w:eastAsia="ru-RU"/>
              </w:rPr>
              <w:lastRenderedPageBreak/>
              <w:t>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87003F6" w14:textId="0425B15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рамарь В.В.</w:t>
            </w:r>
          </w:p>
        </w:tc>
        <w:tc>
          <w:tcPr>
            <w:tcW w:w="3969" w:type="dxa"/>
          </w:tcPr>
          <w:p w14:paraId="7C54F1F2" w14:textId="3512381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w:t>
            </w:r>
            <w:r w:rsidRPr="00A15EE9">
              <w:rPr>
                <w:rFonts w:ascii="Times New Roman" w:eastAsia="Times New Roman" w:hAnsi="Times New Roman" w:cs="Times New Roman"/>
                <w:sz w:val="20"/>
                <w:szCs w:val="20"/>
                <w:lang w:eastAsia="ru-RU"/>
              </w:rPr>
              <w:lastRenderedPageBreak/>
              <w:t xml:space="preserve">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w:t>
            </w:r>
            <w:r w:rsidRPr="00A15EE9">
              <w:rPr>
                <w:rFonts w:ascii="Times New Roman" w:eastAsia="Times New Roman" w:hAnsi="Times New Roman" w:cs="Times New Roman"/>
                <w:sz w:val="20"/>
                <w:szCs w:val="20"/>
                <w:lang w:eastAsia="ru-RU"/>
              </w:rPr>
              <w:lastRenderedPageBreak/>
              <w:t xml:space="preserve">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w:t>
            </w:r>
            <w:r w:rsidRPr="00A15EE9">
              <w:rPr>
                <w:rFonts w:ascii="Times New Roman" w:eastAsia="Times New Roman" w:hAnsi="Times New Roman" w:cs="Times New Roman"/>
                <w:sz w:val="20"/>
                <w:szCs w:val="20"/>
                <w:lang w:eastAsia="ru-RU"/>
              </w:rPr>
              <w:lastRenderedPageBreak/>
              <w:t>объектах социальной, транспортной инфраструктур.</w:t>
            </w:r>
          </w:p>
        </w:tc>
      </w:tr>
      <w:tr w:rsidR="00C76024" w:rsidRPr="00A15EE9" w14:paraId="397CC772" w14:textId="77777777" w:rsidTr="003C7A50">
        <w:trPr>
          <w:trHeight w:val="70"/>
        </w:trPr>
        <w:tc>
          <w:tcPr>
            <w:tcW w:w="1134" w:type="dxa"/>
            <w:shd w:val="clear" w:color="auto" w:fill="auto"/>
          </w:tcPr>
          <w:p w14:paraId="50F6FAF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743F456" w14:textId="720B354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w:t>
            </w:r>
            <w:r w:rsidRPr="00A15EE9">
              <w:rPr>
                <w:rFonts w:ascii="Times New Roman" w:eastAsia="Times New Roman" w:hAnsi="Times New Roman" w:cs="Times New Roman"/>
                <w:sz w:val="20"/>
                <w:szCs w:val="20"/>
                <w:lang w:eastAsia="ru-RU"/>
              </w:rPr>
              <w:lastRenderedPageBreak/>
              <w:t>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4501485B" w14:textId="3754C2F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околовского Н.Л.</w:t>
            </w:r>
          </w:p>
        </w:tc>
        <w:tc>
          <w:tcPr>
            <w:tcW w:w="3969" w:type="dxa"/>
          </w:tcPr>
          <w:p w14:paraId="5D419EFA" w14:textId="49C9390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w:t>
            </w:r>
            <w:r w:rsidRPr="00A15EE9">
              <w:rPr>
                <w:rFonts w:ascii="Times New Roman" w:eastAsia="Times New Roman" w:hAnsi="Times New Roman" w:cs="Times New Roman"/>
                <w:sz w:val="20"/>
                <w:szCs w:val="20"/>
                <w:lang w:eastAsia="ru-RU"/>
              </w:rPr>
              <w:lastRenderedPageBreak/>
              <w:t xml:space="preserve">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w:t>
            </w:r>
            <w:r w:rsidRPr="00A15EE9">
              <w:rPr>
                <w:rFonts w:ascii="Times New Roman" w:eastAsia="Times New Roman" w:hAnsi="Times New Roman" w:cs="Times New Roman"/>
                <w:sz w:val="20"/>
                <w:szCs w:val="20"/>
                <w:lang w:eastAsia="ru-RU"/>
              </w:rPr>
              <w:lastRenderedPageBreak/>
              <w:t>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160003C9" w14:textId="77777777" w:rsidTr="003C7A50">
        <w:trPr>
          <w:trHeight w:val="70"/>
        </w:trPr>
        <w:tc>
          <w:tcPr>
            <w:tcW w:w="1134" w:type="dxa"/>
            <w:shd w:val="clear" w:color="auto" w:fill="auto"/>
          </w:tcPr>
          <w:p w14:paraId="2ABC81E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AF51A53" w14:textId="4BE2F83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w:t>
            </w:r>
            <w:r w:rsidRPr="00A15EE9">
              <w:rPr>
                <w:rFonts w:ascii="Times New Roman" w:eastAsia="Times New Roman" w:hAnsi="Times New Roman" w:cs="Times New Roman"/>
                <w:sz w:val="20"/>
                <w:szCs w:val="20"/>
                <w:lang w:eastAsia="ru-RU"/>
              </w:rPr>
              <w:lastRenderedPageBreak/>
              <w:t>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7FFD59E" w14:textId="2D4AC64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Хлебниковой Л.Н.</w:t>
            </w:r>
          </w:p>
        </w:tc>
        <w:tc>
          <w:tcPr>
            <w:tcW w:w="3969" w:type="dxa"/>
          </w:tcPr>
          <w:p w14:paraId="1CB2E4CB" w14:textId="28A4F00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w:t>
            </w:r>
            <w:r w:rsidRPr="00A15EE9">
              <w:rPr>
                <w:rFonts w:ascii="Times New Roman" w:eastAsia="Times New Roman" w:hAnsi="Times New Roman" w:cs="Times New Roman"/>
                <w:sz w:val="20"/>
                <w:szCs w:val="20"/>
                <w:lang w:eastAsia="ru-RU"/>
              </w:rPr>
              <w:lastRenderedPageBreak/>
              <w:t xml:space="preserve">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w:t>
            </w:r>
            <w:r w:rsidRPr="00A15EE9">
              <w:rPr>
                <w:rFonts w:ascii="Times New Roman" w:eastAsia="Times New Roman" w:hAnsi="Times New Roman" w:cs="Times New Roman"/>
                <w:sz w:val="20"/>
                <w:szCs w:val="20"/>
                <w:lang w:eastAsia="ru-RU"/>
              </w:rPr>
              <w:lastRenderedPageBreak/>
              <w:t>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7632C3FC" w14:textId="77777777" w:rsidTr="003C7A50">
        <w:trPr>
          <w:trHeight w:val="70"/>
        </w:trPr>
        <w:tc>
          <w:tcPr>
            <w:tcW w:w="1134" w:type="dxa"/>
            <w:shd w:val="clear" w:color="auto" w:fill="auto"/>
          </w:tcPr>
          <w:p w14:paraId="535752F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BB5331" w14:textId="1A433D1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w:t>
            </w:r>
            <w:r w:rsidRPr="00A15EE9">
              <w:rPr>
                <w:rFonts w:ascii="Times New Roman" w:eastAsia="Times New Roman" w:hAnsi="Times New Roman" w:cs="Times New Roman"/>
                <w:sz w:val="20"/>
                <w:szCs w:val="20"/>
                <w:lang w:eastAsia="ru-RU"/>
              </w:rPr>
              <w:lastRenderedPageBreak/>
              <w:t>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w:t>
            </w:r>
            <w:r w:rsidRPr="00A15EE9">
              <w:rPr>
                <w:rFonts w:ascii="Times New Roman" w:eastAsia="Times New Roman" w:hAnsi="Times New Roman" w:cs="Times New Roman"/>
                <w:sz w:val="20"/>
                <w:szCs w:val="20"/>
                <w:lang w:eastAsia="ru-RU"/>
              </w:rPr>
              <w:lastRenderedPageBreak/>
              <w:t>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D737EC7" w14:textId="42D9AC3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Хмелева Л.П</w:t>
            </w:r>
          </w:p>
        </w:tc>
        <w:tc>
          <w:tcPr>
            <w:tcW w:w="3969" w:type="dxa"/>
          </w:tcPr>
          <w:p w14:paraId="32D37B6D" w14:textId="33B0749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w:t>
            </w:r>
            <w:r w:rsidRPr="00A15EE9">
              <w:rPr>
                <w:rFonts w:ascii="Times New Roman" w:eastAsia="Times New Roman" w:hAnsi="Times New Roman" w:cs="Times New Roman"/>
                <w:sz w:val="20"/>
                <w:szCs w:val="20"/>
                <w:lang w:eastAsia="ru-RU"/>
              </w:rPr>
              <w:lastRenderedPageBreak/>
              <w:t xml:space="preserve">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w:t>
            </w:r>
            <w:r w:rsidRPr="00A15EE9">
              <w:rPr>
                <w:rFonts w:ascii="Times New Roman" w:eastAsia="Times New Roman" w:hAnsi="Times New Roman" w:cs="Times New Roman"/>
                <w:sz w:val="20"/>
                <w:szCs w:val="20"/>
                <w:lang w:eastAsia="ru-RU"/>
              </w:rPr>
              <w:lastRenderedPageBreak/>
              <w:t>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4E7FB9F4" w14:textId="77777777" w:rsidTr="003C7A50">
        <w:trPr>
          <w:trHeight w:val="70"/>
        </w:trPr>
        <w:tc>
          <w:tcPr>
            <w:tcW w:w="1134" w:type="dxa"/>
            <w:shd w:val="clear" w:color="auto" w:fill="auto"/>
          </w:tcPr>
          <w:p w14:paraId="6D9E2BA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4CC43D8" w14:textId="2637AA4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 xml:space="preserve">Участок с кадастровым номером 23:43:0130047:118 обозначить зону </w:t>
            </w:r>
            <w:r w:rsidRPr="00A15EE9">
              <w:rPr>
                <w:rFonts w:ascii="Times New Roman" w:eastAsia="Times New Roman" w:hAnsi="Times New Roman" w:cs="Times New Roman"/>
                <w:sz w:val="20"/>
                <w:szCs w:val="20"/>
                <w:lang w:eastAsia="ru-RU"/>
              </w:rPr>
              <w:lastRenderedPageBreak/>
              <w:t>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w:t>
            </w:r>
            <w:r w:rsidRPr="00A15EE9">
              <w:rPr>
                <w:rFonts w:ascii="Times New Roman" w:eastAsia="Times New Roman" w:hAnsi="Times New Roman" w:cs="Times New Roman"/>
                <w:sz w:val="20"/>
                <w:szCs w:val="20"/>
                <w:lang w:eastAsia="ru-RU"/>
              </w:rPr>
              <w:lastRenderedPageBreak/>
              <w:t>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B53850A" w14:textId="5779175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Хмелев Я.Э.</w:t>
            </w:r>
          </w:p>
        </w:tc>
        <w:tc>
          <w:tcPr>
            <w:tcW w:w="3969" w:type="dxa"/>
          </w:tcPr>
          <w:p w14:paraId="4E23CD17" w14:textId="5B816EB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w:t>
            </w:r>
            <w:r w:rsidRPr="00A15EE9">
              <w:rPr>
                <w:rFonts w:ascii="Times New Roman" w:eastAsia="Times New Roman" w:hAnsi="Times New Roman" w:cs="Times New Roman"/>
                <w:sz w:val="20"/>
                <w:szCs w:val="20"/>
                <w:lang w:eastAsia="ru-RU"/>
              </w:rPr>
              <w:lastRenderedPageBreak/>
              <w:t xml:space="preserve">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w:t>
            </w:r>
            <w:r w:rsidRPr="00A15EE9">
              <w:rPr>
                <w:rFonts w:ascii="Times New Roman" w:eastAsia="Times New Roman" w:hAnsi="Times New Roman" w:cs="Times New Roman"/>
                <w:sz w:val="20"/>
                <w:szCs w:val="20"/>
                <w:lang w:eastAsia="ru-RU"/>
              </w:rPr>
              <w:lastRenderedPageBreak/>
              <w:t xml:space="preserve">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w:t>
            </w:r>
            <w:r w:rsidRPr="00A15EE9">
              <w:rPr>
                <w:rFonts w:ascii="Times New Roman" w:eastAsia="Times New Roman" w:hAnsi="Times New Roman" w:cs="Times New Roman"/>
                <w:sz w:val="20"/>
                <w:szCs w:val="20"/>
                <w:lang w:eastAsia="ru-RU"/>
              </w:rPr>
              <w:lastRenderedPageBreak/>
              <w:t>объектах социальной, транспортной инфраструктур.</w:t>
            </w:r>
          </w:p>
        </w:tc>
      </w:tr>
      <w:tr w:rsidR="00C76024" w:rsidRPr="00A15EE9" w14:paraId="0FE668D8" w14:textId="77777777" w:rsidTr="003C7A50">
        <w:trPr>
          <w:trHeight w:val="70"/>
        </w:trPr>
        <w:tc>
          <w:tcPr>
            <w:tcW w:w="1134" w:type="dxa"/>
            <w:shd w:val="clear" w:color="auto" w:fill="auto"/>
          </w:tcPr>
          <w:p w14:paraId="319F86A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6ABA697" w14:textId="38D5F16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w:t>
            </w:r>
            <w:r w:rsidRPr="00A15EE9">
              <w:rPr>
                <w:rFonts w:ascii="Times New Roman" w:eastAsia="Times New Roman" w:hAnsi="Times New Roman" w:cs="Times New Roman"/>
                <w:sz w:val="20"/>
                <w:szCs w:val="20"/>
                <w:lang w:eastAsia="ru-RU"/>
              </w:rPr>
              <w:lastRenderedPageBreak/>
              <w:t>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3222D642" w14:textId="079C24D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Хмелев Э.А.</w:t>
            </w:r>
          </w:p>
        </w:tc>
        <w:tc>
          <w:tcPr>
            <w:tcW w:w="3969" w:type="dxa"/>
          </w:tcPr>
          <w:p w14:paraId="7D826EED" w14:textId="0C3E7D3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w:t>
            </w:r>
            <w:r w:rsidRPr="00A15EE9">
              <w:rPr>
                <w:rFonts w:ascii="Times New Roman" w:eastAsia="Times New Roman" w:hAnsi="Times New Roman" w:cs="Times New Roman"/>
                <w:sz w:val="20"/>
                <w:szCs w:val="20"/>
                <w:lang w:eastAsia="ru-RU"/>
              </w:rPr>
              <w:lastRenderedPageBreak/>
              <w:t xml:space="preserve">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w:t>
            </w:r>
            <w:r w:rsidRPr="00A15EE9">
              <w:rPr>
                <w:rFonts w:ascii="Times New Roman" w:eastAsia="Times New Roman" w:hAnsi="Times New Roman" w:cs="Times New Roman"/>
                <w:sz w:val="20"/>
                <w:szCs w:val="20"/>
                <w:lang w:eastAsia="ru-RU"/>
              </w:rPr>
              <w:lastRenderedPageBreak/>
              <w:t>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427F356E" w14:textId="77777777" w:rsidTr="003C7A50">
        <w:trPr>
          <w:trHeight w:val="70"/>
        </w:trPr>
        <w:tc>
          <w:tcPr>
            <w:tcW w:w="1134" w:type="dxa"/>
            <w:shd w:val="clear" w:color="auto" w:fill="auto"/>
          </w:tcPr>
          <w:p w14:paraId="6E710EF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1986BB1" w14:textId="55A4C05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w:t>
            </w:r>
            <w:r w:rsidRPr="00A15EE9">
              <w:rPr>
                <w:rFonts w:ascii="Times New Roman" w:eastAsia="Times New Roman" w:hAnsi="Times New Roman" w:cs="Times New Roman"/>
                <w:sz w:val="20"/>
                <w:szCs w:val="20"/>
                <w:lang w:eastAsia="ru-RU"/>
              </w:rPr>
              <w:lastRenderedPageBreak/>
              <w:t>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4F6815B5" w14:textId="02E68E8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Хмелева Н.А.</w:t>
            </w:r>
          </w:p>
        </w:tc>
        <w:tc>
          <w:tcPr>
            <w:tcW w:w="3969" w:type="dxa"/>
          </w:tcPr>
          <w:p w14:paraId="67159843" w14:textId="61F5ADC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w:t>
            </w:r>
            <w:r w:rsidRPr="00A15EE9">
              <w:rPr>
                <w:rFonts w:ascii="Times New Roman" w:eastAsia="Times New Roman" w:hAnsi="Times New Roman" w:cs="Times New Roman"/>
                <w:sz w:val="20"/>
                <w:szCs w:val="20"/>
                <w:lang w:eastAsia="ru-RU"/>
              </w:rPr>
              <w:lastRenderedPageBreak/>
              <w:t xml:space="preserve">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w:t>
            </w:r>
            <w:r w:rsidRPr="00A15EE9">
              <w:rPr>
                <w:rFonts w:ascii="Times New Roman" w:eastAsia="Times New Roman" w:hAnsi="Times New Roman" w:cs="Times New Roman"/>
                <w:sz w:val="20"/>
                <w:szCs w:val="20"/>
                <w:lang w:eastAsia="ru-RU"/>
              </w:rPr>
              <w:lastRenderedPageBreak/>
              <w:t>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3B3058DB" w14:textId="77777777" w:rsidTr="003C7A50">
        <w:trPr>
          <w:trHeight w:val="70"/>
        </w:trPr>
        <w:tc>
          <w:tcPr>
            <w:tcW w:w="1134" w:type="dxa"/>
            <w:shd w:val="clear" w:color="auto" w:fill="auto"/>
          </w:tcPr>
          <w:p w14:paraId="4DC1C3C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3CC0D47" w14:textId="1ECDDF2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w:t>
            </w:r>
            <w:r w:rsidRPr="00A15EE9">
              <w:rPr>
                <w:rFonts w:ascii="Times New Roman" w:eastAsia="Times New Roman" w:hAnsi="Times New Roman" w:cs="Times New Roman"/>
                <w:sz w:val="20"/>
                <w:szCs w:val="20"/>
                <w:lang w:eastAsia="ru-RU"/>
              </w:rPr>
              <w:lastRenderedPageBreak/>
              <w:t>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w:t>
            </w:r>
            <w:r w:rsidRPr="00A15EE9">
              <w:rPr>
                <w:rFonts w:ascii="Times New Roman" w:eastAsia="Times New Roman" w:hAnsi="Times New Roman" w:cs="Times New Roman"/>
                <w:sz w:val="20"/>
                <w:szCs w:val="20"/>
                <w:lang w:eastAsia="ru-RU"/>
              </w:rPr>
              <w:lastRenderedPageBreak/>
              <w:t>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06263B95" w14:textId="623E14D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Хмелев С.Э.</w:t>
            </w:r>
          </w:p>
        </w:tc>
        <w:tc>
          <w:tcPr>
            <w:tcW w:w="3969" w:type="dxa"/>
          </w:tcPr>
          <w:p w14:paraId="03C86DFE" w14:textId="02B265F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w:t>
            </w:r>
            <w:r w:rsidRPr="00A15EE9">
              <w:rPr>
                <w:rFonts w:ascii="Times New Roman" w:eastAsia="Times New Roman" w:hAnsi="Times New Roman" w:cs="Times New Roman"/>
                <w:sz w:val="20"/>
                <w:szCs w:val="20"/>
                <w:lang w:eastAsia="ru-RU"/>
              </w:rPr>
              <w:lastRenderedPageBreak/>
              <w:t xml:space="preserve">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w:t>
            </w:r>
            <w:r w:rsidRPr="00A15EE9">
              <w:rPr>
                <w:rFonts w:ascii="Times New Roman" w:eastAsia="Times New Roman" w:hAnsi="Times New Roman" w:cs="Times New Roman"/>
                <w:sz w:val="20"/>
                <w:szCs w:val="20"/>
                <w:lang w:eastAsia="ru-RU"/>
              </w:rPr>
              <w:lastRenderedPageBreak/>
              <w:t>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5FA7BEE6" w14:textId="77777777" w:rsidTr="003C7A50">
        <w:trPr>
          <w:trHeight w:val="70"/>
        </w:trPr>
        <w:tc>
          <w:tcPr>
            <w:tcW w:w="1134" w:type="dxa"/>
            <w:shd w:val="clear" w:color="auto" w:fill="auto"/>
          </w:tcPr>
          <w:p w14:paraId="2B2502A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7A64E6" w14:textId="09A7588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 xml:space="preserve">Участок с кадастровым номером 23:43:0130047:118 обозначить зону </w:t>
            </w:r>
            <w:r w:rsidRPr="00A15EE9">
              <w:rPr>
                <w:rFonts w:ascii="Times New Roman" w:eastAsia="Times New Roman" w:hAnsi="Times New Roman" w:cs="Times New Roman"/>
                <w:sz w:val="20"/>
                <w:szCs w:val="20"/>
                <w:lang w:eastAsia="ru-RU"/>
              </w:rPr>
              <w:lastRenderedPageBreak/>
              <w:t>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w:t>
            </w:r>
            <w:r w:rsidRPr="00A15EE9">
              <w:rPr>
                <w:rFonts w:ascii="Times New Roman" w:eastAsia="Times New Roman" w:hAnsi="Times New Roman" w:cs="Times New Roman"/>
                <w:sz w:val="20"/>
                <w:szCs w:val="20"/>
                <w:lang w:eastAsia="ru-RU"/>
              </w:rPr>
              <w:lastRenderedPageBreak/>
              <w:t>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107D9058" w14:textId="2BA8DC2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четковой С.В.</w:t>
            </w:r>
          </w:p>
        </w:tc>
        <w:tc>
          <w:tcPr>
            <w:tcW w:w="3969" w:type="dxa"/>
          </w:tcPr>
          <w:p w14:paraId="3C1729B4" w14:textId="0813BC3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w:t>
            </w:r>
            <w:r w:rsidRPr="00A15EE9">
              <w:rPr>
                <w:rFonts w:ascii="Times New Roman" w:eastAsia="Times New Roman" w:hAnsi="Times New Roman" w:cs="Times New Roman"/>
                <w:sz w:val="20"/>
                <w:szCs w:val="20"/>
                <w:lang w:eastAsia="ru-RU"/>
              </w:rPr>
              <w:lastRenderedPageBreak/>
              <w:t xml:space="preserve">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w:t>
            </w:r>
            <w:r w:rsidRPr="00A15EE9">
              <w:rPr>
                <w:rFonts w:ascii="Times New Roman" w:eastAsia="Times New Roman" w:hAnsi="Times New Roman" w:cs="Times New Roman"/>
                <w:sz w:val="20"/>
                <w:szCs w:val="20"/>
                <w:lang w:eastAsia="ru-RU"/>
              </w:rPr>
              <w:lastRenderedPageBreak/>
              <w:t xml:space="preserve">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w:t>
            </w:r>
            <w:r w:rsidRPr="00A15EE9">
              <w:rPr>
                <w:rFonts w:ascii="Times New Roman" w:eastAsia="Times New Roman" w:hAnsi="Times New Roman" w:cs="Times New Roman"/>
                <w:sz w:val="20"/>
                <w:szCs w:val="20"/>
                <w:lang w:eastAsia="ru-RU"/>
              </w:rPr>
              <w:lastRenderedPageBreak/>
              <w:t>объектах социальной, транспортной инфраструктур.</w:t>
            </w:r>
          </w:p>
        </w:tc>
      </w:tr>
      <w:tr w:rsidR="00C76024" w:rsidRPr="00A15EE9" w14:paraId="3E23187B" w14:textId="77777777" w:rsidTr="003C7A50">
        <w:trPr>
          <w:trHeight w:val="70"/>
        </w:trPr>
        <w:tc>
          <w:tcPr>
            <w:tcW w:w="1134" w:type="dxa"/>
            <w:shd w:val="clear" w:color="auto" w:fill="auto"/>
          </w:tcPr>
          <w:p w14:paraId="303C517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985866E" w14:textId="0E6AB1C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w:t>
            </w:r>
            <w:r w:rsidRPr="00A15EE9">
              <w:rPr>
                <w:rFonts w:ascii="Times New Roman" w:eastAsia="Times New Roman" w:hAnsi="Times New Roman" w:cs="Times New Roman"/>
                <w:sz w:val="20"/>
                <w:szCs w:val="20"/>
                <w:lang w:eastAsia="ru-RU"/>
              </w:rPr>
              <w:lastRenderedPageBreak/>
              <w:t>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2831110" w14:textId="61FFB4A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четков В.Б.</w:t>
            </w:r>
          </w:p>
        </w:tc>
        <w:tc>
          <w:tcPr>
            <w:tcW w:w="3969" w:type="dxa"/>
          </w:tcPr>
          <w:p w14:paraId="19326A42" w14:textId="29C2EF3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w:t>
            </w:r>
            <w:r w:rsidRPr="00A15EE9">
              <w:rPr>
                <w:rFonts w:ascii="Times New Roman" w:eastAsia="Times New Roman" w:hAnsi="Times New Roman" w:cs="Times New Roman"/>
                <w:sz w:val="20"/>
                <w:szCs w:val="20"/>
                <w:lang w:eastAsia="ru-RU"/>
              </w:rPr>
              <w:lastRenderedPageBreak/>
              <w:t xml:space="preserve">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w:t>
            </w:r>
            <w:r w:rsidRPr="00A15EE9">
              <w:rPr>
                <w:rFonts w:ascii="Times New Roman" w:eastAsia="Times New Roman" w:hAnsi="Times New Roman" w:cs="Times New Roman"/>
                <w:sz w:val="20"/>
                <w:szCs w:val="20"/>
                <w:lang w:eastAsia="ru-RU"/>
              </w:rPr>
              <w:lastRenderedPageBreak/>
              <w:t>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3AE942B0" w14:textId="77777777" w:rsidTr="003C7A50">
        <w:trPr>
          <w:trHeight w:val="70"/>
        </w:trPr>
        <w:tc>
          <w:tcPr>
            <w:tcW w:w="1134" w:type="dxa"/>
            <w:shd w:val="clear" w:color="auto" w:fill="auto"/>
          </w:tcPr>
          <w:p w14:paraId="462677A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A7618CB" w14:textId="5DFAFD8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w:t>
            </w:r>
            <w:r w:rsidRPr="00A15EE9">
              <w:rPr>
                <w:rFonts w:ascii="Times New Roman" w:eastAsia="Times New Roman" w:hAnsi="Times New Roman" w:cs="Times New Roman"/>
                <w:sz w:val="20"/>
                <w:szCs w:val="20"/>
                <w:lang w:eastAsia="ru-RU"/>
              </w:rPr>
              <w:lastRenderedPageBreak/>
              <w:t>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FA20D51" w14:textId="5E320C9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артанянц М.А.</w:t>
            </w:r>
          </w:p>
        </w:tc>
        <w:tc>
          <w:tcPr>
            <w:tcW w:w="3969" w:type="dxa"/>
          </w:tcPr>
          <w:p w14:paraId="06E5DA02" w14:textId="4119494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w:t>
            </w:r>
            <w:r w:rsidRPr="00A15EE9">
              <w:rPr>
                <w:rFonts w:ascii="Times New Roman" w:eastAsia="Times New Roman" w:hAnsi="Times New Roman" w:cs="Times New Roman"/>
                <w:sz w:val="20"/>
                <w:szCs w:val="20"/>
                <w:lang w:eastAsia="ru-RU"/>
              </w:rPr>
              <w:lastRenderedPageBreak/>
              <w:t xml:space="preserve">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w:t>
            </w:r>
            <w:r w:rsidRPr="00A15EE9">
              <w:rPr>
                <w:rFonts w:ascii="Times New Roman" w:eastAsia="Times New Roman" w:hAnsi="Times New Roman" w:cs="Times New Roman"/>
                <w:sz w:val="20"/>
                <w:szCs w:val="20"/>
                <w:lang w:eastAsia="ru-RU"/>
              </w:rPr>
              <w:lastRenderedPageBreak/>
              <w:t>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1CDCDFAA" w14:textId="77777777" w:rsidTr="003C7A50">
        <w:trPr>
          <w:trHeight w:val="70"/>
        </w:trPr>
        <w:tc>
          <w:tcPr>
            <w:tcW w:w="1134" w:type="dxa"/>
            <w:shd w:val="clear" w:color="auto" w:fill="auto"/>
          </w:tcPr>
          <w:p w14:paraId="3263D67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8D6F4EA" w14:textId="2816B8C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w:t>
            </w:r>
            <w:r w:rsidRPr="00A15EE9">
              <w:rPr>
                <w:rFonts w:ascii="Times New Roman" w:eastAsia="Times New Roman" w:hAnsi="Times New Roman" w:cs="Times New Roman"/>
                <w:sz w:val="20"/>
                <w:szCs w:val="20"/>
                <w:lang w:eastAsia="ru-RU"/>
              </w:rPr>
              <w:lastRenderedPageBreak/>
              <w:t>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w:t>
            </w:r>
            <w:r w:rsidRPr="00A15EE9">
              <w:rPr>
                <w:rFonts w:ascii="Times New Roman" w:eastAsia="Times New Roman" w:hAnsi="Times New Roman" w:cs="Times New Roman"/>
                <w:sz w:val="20"/>
                <w:szCs w:val="20"/>
                <w:lang w:eastAsia="ru-RU"/>
              </w:rPr>
              <w:lastRenderedPageBreak/>
              <w:t>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697EB2E3" w14:textId="2DDE354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артанянц М.А.</w:t>
            </w:r>
          </w:p>
        </w:tc>
        <w:tc>
          <w:tcPr>
            <w:tcW w:w="3969" w:type="dxa"/>
          </w:tcPr>
          <w:p w14:paraId="3CA18E4C" w14:textId="40AF1BF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w:t>
            </w:r>
            <w:r w:rsidRPr="00A15EE9">
              <w:rPr>
                <w:rFonts w:ascii="Times New Roman" w:eastAsia="Times New Roman" w:hAnsi="Times New Roman" w:cs="Times New Roman"/>
                <w:sz w:val="20"/>
                <w:szCs w:val="20"/>
                <w:lang w:eastAsia="ru-RU"/>
              </w:rPr>
              <w:lastRenderedPageBreak/>
              <w:t xml:space="preserve">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w:t>
            </w:r>
            <w:r w:rsidRPr="00A15EE9">
              <w:rPr>
                <w:rFonts w:ascii="Times New Roman" w:eastAsia="Times New Roman" w:hAnsi="Times New Roman" w:cs="Times New Roman"/>
                <w:sz w:val="20"/>
                <w:szCs w:val="20"/>
                <w:lang w:eastAsia="ru-RU"/>
              </w:rPr>
              <w:lastRenderedPageBreak/>
              <w:t>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71647D90" w14:textId="77777777" w:rsidTr="003C7A50">
        <w:trPr>
          <w:trHeight w:val="70"/>
        </w:trPr>
        <w:tc>
          <w:tcPr>
            <w:tcW w:w="1134" w:type="dxa"/>
            <w:shd w:val="clear" w:color="auto" w:fill="auto"/>
          </w:tcPr>
          <w:p w14:paraId="092BBD0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41AAEB9" w14:textId="55C95CB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 xml:space="preserve">Участок с кадастровым номером 23:43:0130047:118 обозначить зону </w:t>
            </w:r>
            <w:r w:rsidRPr="00A15EE9">
              <w:rPr>
                <w:rFonts w:ascii="Times New Roman" w:eastAsia="Times New Roman" w:hAnsi="Times New Roman" w:cs="Times New Roman"/>
                <w:sz w:val="20"/>
                <w:szCs w:val="20"/>
                <w:lang w:eastAsia="ru-RU"/>
              </w:rPr>
              <w:lastRenderedPageBreak/>
              <w:t>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w:t>
            </w:r>
            <w:r w:rsidRPr="00A15EE9">
              <w:rPr>
                <w:rFonts w:ascii="Times New Roman" w:eastAsia="Times New Roman" w:hAnsi="Times New Roman" w:cs="Times New Roman"/>
                <w:sz w:val="20"/>
                <w:szCs w:val="20"/>
                <w:lang w:eastAsia="ru-RU"/>
              </w:rPr>
              <w:lastRenderedPageBreak/>
              <w:t>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EADAED2" w14:textId="28F0868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артанянц М.А.</w:t>
            </w:r>
          </w:p>
        </w:tc>
        <w:tc>
          <w:tcPr>
            <w:tcW w:w="3969" w:type="dxa"/>
          </w:tcPr>
          <w:p w14:paraId="4818904C" w14:textId="2E6574E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w:t>
            </w:r>
            <w:r w:rsidRPr="00A15EE9">
              <w:rPr>
                <w:rFonts w:ascii="Times New Roman" w:eastAsia="Times New Roman" w:hAnsi="Times New Roman" w:cs="Times New Roman"/>
                <w:sz w:val="20"/>
                <w:szCs w:val="20"/>
                <w:lang w:eastAsia="ru-RU"/>
              </w:rPr>
              <w:lastRenderedPageBreak/>
              <w:t xml:space="preserve">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w:t>
            </w:r>
            <w:r w:rsidRPr="00A15EE9">
              <w:rPr>
                <w:rFonts w:ascii="Times New Roman" w:eastAsia="Times New Roman" w:hAnsi="Times New Roman" w:cs="Times New Roman"/>
                <w:sz w:val="20"/>
                <w:szCs w:val="20"/>
                <w:lang w:eastAsia="ru-RU"/>
              </w:rPr>
              <w:lastRenderedPageBreak/>
              <w:t xml:space="preserve">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w:t>
            </w:r>
            <w:r w:rsidRPr="00A15EE9">
              <w:rPr>
                <w:rFonts w:ascii="Times New Roman" w:eastAsia="Times New Roman" w:hAnsi="Times New Roman" w:cs="Times New Roman"/>
                <w:sz w:val="20"/>
                <w:szCs w:val="20"/>
                <w:lang w:eastAsia="ru-RU"/>
              </w:rPr>
              <w:lastRenderedPageBreak/>
              <w:t>объектах социальной, транспортной инфраструктур.</w:t>
            </w:r>
          </w:p>
        </w:tc>
      </w:tr>
      <w:tr w:rsidR="00C76024" w:rsidRPr="00A15EE9" w14:paraId="7F77E870" w14:textId="77777777" w:rsidTr="003C7A50">
        <w:trPr>
          <w:trHeight w:val="70"/>
        </w:trPr>
        <w:tc>
          <w:tcPr>
            <w:tcW w:w="1134" w:type="dxa"/>
            <w:shd w:val="clear" w:color="auto" w:fill="auto"/>
          </w:tcPr>
          <w:p w14:paraId="6BD400C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3B8042A" w14:textId="7C05901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w:t>
            </w:r>
            <w:r w:rsidRPr="00A15EE9">
              <w:rPr>
                <w:rFonts w:ascii="Times New Roman" w:eastAsia="Times New Roman" w:hAnsi="Times New Roman" w:cs="Times New Roman"/>
                <w:sz w:val="20"/>
                <w:szCs w:val="20"/>
                <w:lang w:eastAsia="ru-RU"/>
              </w:rPr>
              <w:lastRenderedPageBreak/>
              <w:t>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584B74B" w14:textId="3A234F9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артанян Г.С.</w:t>
            </w:r>
          </w:p>
        </w:tc>
        <w:tc>
          <w:tcPr>
            <w:tcW w:w="3969" w:type="dxa"/>
          </w:tcPr>
          <w:p w14:paraId="6F7891A2" w14:textId="77B19AF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w:t>
            </w:r>
            <w:r w:rsidRPr="00A15EE9">
              <w:rPr>
                <w:rFonts w:ascii="Times New Roman" w:eastAsia="Times New Roman" w:hAnsi="Times New Roman" w:cs="Times New Roman"/>
                <w:sz w:val="20"/>
                <w:szCs w:val="20"/>
                <w:lang w:eastAsia="ru-RU"/>
              </w:rPr>
              <w:lastRenderedPageBreak/>
              <w:t xml:space="preserve">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w:t>
            </w:r>
            <w:r w:rsidRPr="00A15EE9">
              <w:rPr>
                <w:rFonts w:ascii="Times New Roman" w:eastAsia="Times New Roman" w:hAnsi="Times New Roman" w:cs="Times New Roman"/>
                <w:sz w:val="20"/>
                <w:szCs w:val="20"/>
                <w:lang w:eastAsia="ru-RU"/>
              </w:rPr>
              <w:lastRenderedPageBreak/>
              <w:t>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538C39AE" w14:textId="77777777" w:rsidTr="003C7A50">
        <w:trPr>
          <w:trHeight w:val="70"/>
        </w:trPr>
        <w:tc>
          <w:tcPr>
            <w:tcW w:w="1134" w:type="dxa"/>
            <w:shd w:val="clear" w:color="auto" w:fill="auto"/>
          </w:tcPr>
          <w:p w14:paraId="35CBB6E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5674628" w14:textId="20AAB2E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w:t>
            </w:r>
            <w:r w:rsidRPr="00A15EE9">
              <w:rPr>
                <w:rFonts w:ascii="Times New Roman" w:eastAsia="Times New Roman" w:hAnsi="Times New Roman" w:cs="Times New Roman"/>
                <w:sz w:val="20"/>
                <w:szCs w:val="20"/>
                <w:lang w:eastAsia="ru-RU"/>
              </w:rPr>
              <w:lastRenderedPageBreak/>
              <w:t>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45FB6252" w14:textId="6635D00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ригорьев А.Г.</w:t>
            </w:r>
          </w:p>
        </w:tc>
        <w:tc>
          <w:tcPr>
            <w:tcW w:w="3969" w:type="dxa"/>
          </w:tcPr>
          <w:p w14:paraId="57F7ABF2" w14:textId="397A8C4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w:t>
            </w:r>
            <w:r w:rsidRPr="00A15EE9">
              <w:rPr>
                <w:rFonts w:ascii="Times New Roman" w:eastAsia="Times New Roman" w:hAnsi="Times New Roman" w:cs="Times New Roman"/>
                <w:sz w:val="20"/>
                <w:szCs w:val="20"/>
                <w:lang w:eastAsia="ru-RU"/>
              </w:rPr>
              <w:lastRenderedPageBreak/>
              <w:t xml:space="preserve">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w:t>
            </w:r>
            <w:r w:rsidRPr="00A15EE9">
              <w:rPr>
                <w:rFonts w:ascii="Times New Roman" w:eastAsia="Times New Roman" w:hAnsi="Times New Roman" w:cs="Times New Roman"/>
                <w:sz w:val="20"/>
                <w:szCs w:val="20"/>
                <w:lang w:eastAsia="ru-RU"/>
              </w:rPr>
              <w:lastRenderedPageBreak/>
              <w:t>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50322105" w14:textId="77777777" w:rsidTr="003C7A50">
        <w:trPr>
          <w:trHeight w:val="70"/>
        </w:trPr>
        <w:tc>
          <w:tcPr>
            <w:tcW w:w="1134" w:type="dxa"/>
            <w:shd w:val="clear" w:color="auto" w:fill="auto"/>
          </w:tcPr>
          <w:p w14:paraId="39CEFC8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290AF2D" w14:textId="0FA60A7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w:t>
            </w:r>
            <w:r w:rsidRPr="00A15EE9">
              <w:rPr>
                <w:rFonts w:ascii="Times New Roman" w:eastAsia="Times New Roman" w:hAnsi="Times New Roman" w:cs="Times New Roman"/>
                <w:sz w:val="20"/>
                <w:szCs w:val="20"/>
                <w:lang w:eastAsia="ru-RU"/>
              </w:rPr>
              <w:lastRenderedPageBreak/>
              <w:t>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w:t>
            </w:r>
            <w:r w:rsidRPr="00A15EE9">
              <w:rPr>
                <w:rFonts w:ascii="Times New Roman" w:eastAsia="Times New Roman" w:hAnsi="Times New Roman" w:cs="Times New Roman"/>
                <w:sz w:val="20"/>
                <w:szCs w:val="20"/>
                <w:lang w:eastAsia="ru-RU"/>
              </w:rPr>
              <w:lastRenderedPageBreak/>
              <w:t>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39D1F45" w14:textId="458D64E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одина А.В.</w:t>
            </w:r>
          </w:p>
        </w:tc>
        <w:tc>
          <w:tcPr>
            <w:tcW w:w="3969" w:type="dxa"/>
          </w:tcPr>
          <w:p w14:paraId="6DC596AB" w14:textId="5C655F1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w:t>
            </w:r>
            <w:r w:rsidRPr="00A15EE9">
              <w:rPr>
                <w:rFonts w:ascii="Times New Roman" w:eastAsia="Times New Roman" w:hAnsi="Times New Roman" w:cs="Times New Roman"/>
                <w:sz w:val="20"/>
                <w:szCs w:val="20"/>
                <w:lang w:eastAsia="ru-RU"/>
              </w:rPr>
              <w:lastRenderedPageBreak/>
              <w:t xml:space="preserve">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w:t>
            </w:r>
            <w:r w:rsidRPr="00A15EE9">
              <w:rPr>
                <w:rFonts w:ascii="Times New Roman" w:eastAsia="Times New Roman" w:hAnsi="Times New Roman" w:cs="Times New Roman"/>
                <w:sz w:val="20"/>
                <w:szCs w:val="20"/>
                <w:lang w:eastAsia="ru-RU"/>
              </w:rPr>
              <w:lastRenderedPageBreak/>
              <w:t>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54AB4598" w14:textId="77777777" w:rsidTr="003C7A50">
        <w:trPr>
          <w:trHeight w:val="70"/>
        </w:trPr>
        <w:tc>
          <w:tcPr>
            <w:tcW w:w="1134" w:type="dxa"/>
            <w:shd w:val="clear" w:color="auto" w:fill="auto"/>
          </w:tcPr>
          <w:p w14:paraId="68CC377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56FB879" w14:textId="0D0FADA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 xml:space="preserve">Участок с кадастровым номером 23:43:0130047:118 обозначить зону </w:t>
            </w:r>
            <w:r w:rsidRPr="00A15EE9">
              <w:rPr>
                <w:rFonts w:ascii="Times New Roman" w:eastAsia="Times New Roman" w:hAnsi="Times New Roman" w:cs="Times New Roman"/>
                <w:sz w:val="20"/>
                <w:szCs w:val="20"/>
                <w:lang w:eastAsia="ru-RU"/>
              </w:rPr>
              <w:lastRenderedPageBreak/>
              <w:t>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w:t>
            </w:r>
            <w:r w:rsidRPr="00A15EE9">
              <w:rPr>
                <w:rFonts w:ascii="Times New Roman" w:eastAsia="Times New Roman" w:hAnsi="Times New Roman" w:cs="Times New Roman"/>
                <w:sz w:val="20"/>
                <w:szCs w:val="20"/>
                <w:lang w:eastAsia="ru-RU"/>
              </w:rPr>
              <w:lastRenderedPageBreak/>
              <w:t>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4A04B753" w14:textId="20EB11A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расник Е.В.</w:t>
            </w:r>
          </w:p>
        </w:tc>
        <w:tc>
          <w:tcPr>
            <w:tcW w:w="3969" w:type="dxa"/>
          </w:tcPr>
          <w:p w14:paraId="31F9BBED" w14:textId="7510618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w:t>
            </w:r>
            <w:r w:rsidRPr="00A15EE9">
              <w:rPr>
                <w:rFonts w:ascii="Times New Roman" w:eastAsia="Times New Roman" w:hAnsi="Times New Roman" w:cs="Times New Roman"/>
                <w:sz w:val="20"/>
                <w:szCs w:val="20"/>
                <w:lang w:eastAsia="ru-RU"/>
              </w:rPr>
              <w:lastRenderedPageBreak/>
              <w:t xml:space="preserve">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w:t>
            </w:r>
            <w:r w:rsidRPr="00A15EE9">
              <w:rPr>
                <w:rFonts w:ascii="Times New Roman" w:eastAsia="Times New Roman" w:hAnsi="Times New Roman" w:cs="Times New Roman"/>
                <w:sz w:val="20"/>
                <w:szCs w:val="20"/>
                <w:lang w:eastAsia="ru-RU"/>
              </w:rPr>
              <w:lastRenderedPageBreak/>
              <w:t xml:space="preserve">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w:t>
            </w:r>
            <w:r w:rsidRPr="00A15EE9">
              <w:rPr>
                <w:rFonts w:ascii="Times New Roman" w:eastAsia="Times New Roman" w:hAnsi="Times New Roman" w:cs="Times New Roman"/>
                <w:sz w:val="20"/>
                <w:szCs w:val="20"/>
                <w:lang w:eastAsia="ru-RU"/>
              </w:rPr>
              <w:lastRenderedPageBreak/>
              <w:t>объектах социальной, транспортной инфраструктур.</w:t>
            </w:r>
          </w:p>
        </w:tc>
      </w:tr>
      <w:tr w:rsidR="00C76024" w:rsidRPr="00A15EE9" w14:paraId="0748DD70" w14:textId="77777777" w:rsidTr="003C7A50">
        <w:trPr>
          <w:trHeight w:val="70"/>
        </w:trPr>
        <w:tc>
          <w:tcPr>
            <w:tcW w:w="1134" w:type="dxa"/>
            <w:shd w:val="clear" w:color="auto" w:fill="auto"/>
          </w:tcPr>
          <w:p w14:paraId="5C0465F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E8A5CD7" w14:textId="334B4DE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w:t>
            </w:r>
            <w:r w:rsidRPr="00A15EE9">
              <w:rPr>
                <w:rFonts w:ascii="Times New Roman" w:eastAsia="Times New Roman" w:hAnsi="Times New Roman" w:cs="Times New Roman"/>
                <w:sz w:val="20"/>
                <w:szCs w:val="20"/>
                <w:lang w:eastAsia="ru-RU"/>
              </w:rPr>
              <w:lastRenderedPageBreak/>
              <w:t>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3D186B10" w14:textId="319B2ED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анина С.А.</w:t>
            </w:r>
          </w:p>
        </w:tc>
        <w:tc>
          <w:tcPr>
            <w:tcW w:w="3969" w:type="dxa"/>
          </w:tcPr>
          <w:p w14:paraId="6CD01F2C" w14:textId="29606F8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w:t>
            </w:r>
            <w:r w:rsidRPr="00A15EE9">
              <w:rPr>
                <w:rFonts w:ascii="Times New Roman" w:eastAsia="Times New Roman" w:hAnsi="Times New Roman" w:cs="Times New Roman"/>
                <w:sz w:val="20"/>
                <w:szCs w:val="20"/>
                <w:lang w:eastAsia="ru-RU"/>
              </w:rPr>
              <w:lastRenderedPageBreak/>
              <w:t xml:space="preserve">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w:t>
            </w:r>
            <w:r w:rsidRPr="00A15EE9">
              <w:rPr>
                <w:rFonts w:ascii="Times New Roman" w:eastAsia="Times New Roman" w:hAnsi="Times New Roman" w:cs="Times New Roman"/>
                <w:sz w:val="20"/>
                <w:szCs w:val="20"/>
                <w:lang w:eastAsia="ru-RU"/>
              </w:rPr>
              <w:lastRenderedPageBreak/>
              <w:t>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500197F1" w14:textId="77777777" w:rsidTr="003C7A50">
        <w:trPr>
          <w:trHeight w:val="70"/>
        </w:trPr>
        <w:tc>
          <w:tcPr>
            <w:tcW w:w="1134" w:type="dxa"/>
            <w:shd w:val="clear" w:color="auto" w:fill="auto"/>
          </w:tcPr>
          <w:p w14:paraId="47E1B0E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588D6E8" w14:textId="72AC11B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w:t>
            </w:r>
            <w:r w:rsidRPr="00A15EE9">
              <w:rPr>
                <w:rFonts w:ascii="Times New Roman" w:eastAsia="Times New Roman" w:hAnsi="Times New Roman" w:cs="Times New Roman"/>
                <w:sz w:val="20"/>
                <w:szCs w:val="20"/>
                <w:lang w:eastAsia="ru-RU"/>
              </w:rPr>
              <w:lastRenderedPageBreak/>
              <w:t>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4DA96CC1" w14:textId="411BC8E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рошова Т.Н.</w:t>
            </w:r>
          </w:p>
        </w:tc>
        <w:tc>
          <w:tcPr>
            <w:tcW w:w="3969" w:type="dxa"/>
          </w:tcPr>
          <w:p w14:paraId="77BE0638" w14:textId="61F6E83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w:t>
            </w:r>
            <w:r w:rsidRPr="00A15EE9">
              <w:rPr>
                <w:rFonts w:ascii="Times New Roman" w:eastAsia="Times New Roman" w:hAnsi="Times New Roman" w:cs="Times New Roman"/>
                <w:sz w:val="20"/>
                <w:szCs w:val="20"/>
                <w:lang w:eastAsia="ru-RU"/>
              </w:rPr>
              <w:lastRenderedPageBreak/>
              <w:t xml:space="preserve">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w:t>
            </w:r>
            <w:r w:rsidRPr="00A15EE9">
              <w:rPr>
                <w:rFonts w:ascii="Times New Roman" w:eastAsia="Times New Roman" w:hAnsi="Times New Roman" w:cs="Times New Roman"/>
                <w:sz w:val="20"/>
                <w:szCs w:val="20"/>
                <w:lang w:eastAsia="ru-RU"/>
              </w:rPr>
              <w:lastRenderedPageBreak/>
              <w:t>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71D71952" w14:textId="77777777" w:rsidTr="003C7A50">
        <w:trPr>
          <w:trHeight w:val="70"/>
        </w:trPr>
        <w:tc>
          <w:tcPr>
            <w:tcW w:w="1134" w:type="dxa"/>
            <w:shd w:val="clear" w:color="auto" w:fill="auto"/>
          </w:tcPr>
          <w:p w14:paraId="2F79854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86B4017" w14:textId="628CE5B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w:t>
            </w:r>
            <w:r w:rsidRPr="00A15EE9">
              <w:rPr>
                <w:rFonts w:ascii="Times New Roman" w:eastAsia="Times New Roman" w:hAnsi="Times New Roman" w:cs="Times New Roman"/>
                <w:sz w:val="20"/>
                <w:szCs w:val="20"/>
                <w:lang w:eastAsia="ru-RU"/>
              </w:rPr>
              <w:lastRenderedPageBreak/>
              <w:t>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w:t>
            </w:r>
            <w:r w:rsidRPr="00A15EE9">
              <w:rPr>
                <w:rFonts w:ascii="Times New Roman" w:eastAsia="Times New Roman" w:hAnsi="Times New Roman" w:cs="Times New Roman"/>
                <w:sz w:val="20"/>
                <w:szCs w:val="20"/>
                <w:lang w:eastAsia="ru-RU"/>
              </w:rPr>
              <w:lastRenderedPageBreak/>
              <w:t>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65867830" w14:textId="49C2F9A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авренец И.С.</w:t>
            </w:r>
          </w:p>
        </w:tc>
        <w:tc>
          <w:tcPr>
            <w:tcW w:w="3969" w:type="dxa"/>
          </w:tcPr>
          <w:p w14:paraId="72BDAE5D" w14:textId="57EF6E8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w:t>
            </w:r>
            <w:r w:rsidRPr="00A15EE9">
              <w:rPr>
                <w:rFonts w:ascii="Times New Roman" w:eastAsia="Times New Roman" w:hAnsi="Times New Roman" w:cs="Times New Roman"/>
                <w:sz w:val="20"/>
                <w:szCs w:val="20"/>
                <w:lang w:eastAsia="ru-RU"/>
              </w:rPr>
              <w:lastRenderedPageBreak/>
              <w:t xml:space="preserve">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w:t>
            </w:r>
            <w:r w:rsidRPr="00A15EE9">
              <w:rPr>
                <w:rFonts w:ascii="Times New Roman" w:eastAsia="Times New Roman" w:hAnsi="Times New Roman" w:cs="Times New Roman"/>
                <w:sz w:val="20"/>
                <w:szCs w:val="20"/>
                <w:lang w:eastAsia="ru-RU"/>
              </w:rPr>
              <w:lastRenderedPageBreak/>
              <w:t>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71C1D3FD" w14:textId="77777777" w:rsidTr="003C7A50">
        <w:trPr>
          <w:trHeight w:val="70"/>
        </w:trPr>
        <w:tc>
          <w:tcPr>
            <w:tcW w:w="1134" w:type="dxa"/>
            <w:shd w:val="clear" w:color="auto" w:fill="auto"/>
          </w:tcPr>
          <w:p w14:paraId="5B1F2C4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5C5AE5" w14:textId="6C2FBD3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 xml:space="preserve">Участок с кадастровым номером 23:43:0130047:118 обозначить зону </w:t>
            </w:r>
            <w:r w:rsidRPr="00A15EE9">
              <w:rPr>
                <w:rFonts w:ascii="Times New Roman" w:eastAsia="Times New Roman" w:hAnsi="Times New Roman" w:cs="Times New Roman"/>
                <w:sz w:val="20"/>
                <w:szCs w:val="20"/>
                <w:lang w:eastAsia="ru-RU"/>
              </w:rPr>
              <w:lastRenderedPageBreak/>
              <w:t>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w:t>
            </w:r>
            <w:r w:rsidRPr="00A15EE9">
              <w:rPr>
                <w:rFonts w:ascii="Times New Roman" w:eastAsia="Times New Roman" w:hAnsi="Times New Roman" w:cs="Times New Roman"/>
                <w:sz w:val="20"/>
                <w:szCs w:val="20"/>
                <w:lang w:eastAsia="ru-RU"/>
              </w:rPr>
              <w:lastRenderedPageBreak/>
              <w:t>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3217CCB2" w14:textId="4968E5D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авренец Е.Л.</w:t>
            </w:r>
          </w:p>
        </w:tc>
        <w:tc>
          <w:tcPr>
            <w:tcW w:w="3969" w:type="dxa"/>
          </w:tcPr>
          <w:p w14:paraId="5614A9C5" w14:textId="5845AD1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w:t>
            </w:r>
            <w:r w:rsidRPr="00A15EE9">
              <w:rPr>
                <w:rFonts w:ascii="Times New Roman" w:eastAsia="Times New Roman" w:hAnsi="Times New Roman" w:cs="Times New Roman"/>
                <w:sz w:val="20"/>
                <w:szCs w:val="20"/>
                <w:lang w:eastAsia="ru-RU"/>
              </w:rPr>
              <w:lastRenderedPageBreak/>
              <w:t xml:space="preserve">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w:t>
            </w:r>
            <w:r w:rsidRPr="00A15EE9">
              <w:rPr>
                <w:rFonts w:ascii="Times New Roman" w:eastAsia="Times New Roman" w:hAnsi="Times New Roman" w:cs="Times New Roman"/>
                <w:sz w:val="20"/>
                <w:szCs w:val="20"/>
                <w:lang w:eastAsia="ru-RU"/>
              </w:rPr>
              <w:lastRenderedPageBreak/>
              <w:t xml:space="preserve">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w:t>
            </w:r>
            <w:r w:rsidRPr="00A15EE9">
              <w:rPr>
                <w:rFonts w:ascii="Times New Roman" w:eastAsia="Times New Roman" w:hAnsi="Times New Roman" w:cs="Times New Roman"/>
                <w:sz w:val="20"/>
                <w:szCs w:val="20"/>
                <w:lang w:eastAsia="ru-RU"/>
              </w:rPr>
              <w:lastRenderedPageBreak/>
              <w:t>объектах социальной, транспортной инфраструктур.</w:t>
            </w:r>
          </w:p>
        </w:tc>
      </w:tr>
      <w:tr w:rsidR="00C76024" w:rsidRPr="00A15EE9" w14:paraId="54C35774" w14:textId="77777777" w:rsidTr="003C7A50">
        <w:trPr>
          <w:trHeight w:val="70"/>
        </w:trPr>
        <w:tc>
          <w:tcPr>
            <w:tcW w:w="1134" w:type="dxa"/>
            <w:shd w:val="clear" w:color="auto" w:fill="auto"/>
          </w:tcPr>
          <w:p w14:paraId="4404F2F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492E1C" w14:textId="354DC24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w:t>
            </w:r>
            <w:r w:rsidRPr="00A15EE9">
              <w:rPr>
                <w:rFonts w:ascii="Times New Roman" w:eastAsia="Times New Roman" w:hAnsi="Times New Roman" w:cs="Times New Roman"/>
                <w:sz w:val="20"/>
                <w:szCs w:val="20"/>
                <w:lang w:eastAsia="ru-RU"/>
              </w:rPr>
              <w:lastRenderedPageBreak/>
              <w:t>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427AD5A4" w14:textId="6EB0FCF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авренец Е.Л.</w:t>
            </w:r>
          </w:p>
        </w:tc>
        <w:tc>
          <w:tcPr>
            <w:tcW w:w="3969" w:type="dxa"/>
          </w:tcPr>
          <w:p w14:paraId="7D62DCF3" w14:textId="16E5630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w:t>
            </w:r>
            <w:r w:rsidRPr="00A15EE9">
              <w:rPr>
                <w:rFonts w:ascii="Times New Roman" w:eastAsia="Times New Roman" w:hAnsi="Times New Roman" w:cs="Times New Roman"/>
                <w:sz w:val="20"/>
                <w:szCs w:val="20"/>
                <w:lang w:eastAsia="ru-RU"/>
              </w:rPr>
              <w:lastRenderedPageBreak/>
              <w:t xml:space="preserve">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w:t>
            </w:r>
            <w:r w:rsidRPr="00A15EE9">
              <w:rPr>
                <w:rFonts w:ascii="Times New Roman" w:eastAsia="Times New Roman" w:hAnsi="Times New Roman" w:cs="Times New Roman"/>
                <w:sz w:val="20"/>
                <w:szCs w:val="20"/>
                <w:lang w:eastAsia="ru-RU"/>
              </w:rPr>
              <w:lastRenderedPageBreak/>
              <w:t>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222528F8" w14:textId="77777777" w:rsidTr="003C7A50">
        <w:trPr>
          <w:trHeight w:val="70"/>
        </w:trPr>
        <w:tc>
          <w:tcPr>
            <w:tcW w:w="1134" w:type="dxa"/>
            <w:shd w:val="clear" w:color="auto" w:fill="auto"/>
          </w:tcPr>
          <w:p w14:paraId="11EECB1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DF59D2A" w14:textId="018649F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w:t>
            </w:r>
            <w:r w:rsidRPr="00A15EE9">
              <w:rPr>
                <w:rFonts w:ascii="Times New Roman" w:eastAsia="Times New Roman" w:hAnsi="Times New Roman" w:cs="Times New Roman"/>
                <w:sz w:val="20"/>
                <w:szCs w:val="20"/>
                <w:lang w:eastAsia="ru-RU"/>
              </w:rPr>
              <w:lastRenderedPageBreak/>
              <w:t>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629B41A7" w14:textId="4C74896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ерова Л.А.</w:t>
            </w:r>
          </w:p>
        </w:tc>
        <w:tc>
          <w:tcPr>
            <w:tcW w:w="3969" w:type="dxa"/>
          </w:tcPr>
          <w:p w14:paraId="793284FF" w14:textId="2DC7DDA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w:t>
            </w:r>
            <w:r w:rsidRPr="00A15EE9">
              <w:rPr>
                <w:rFonts w:ascii="Times New Roman" w:eastAsia="Times New Roman" w:hAnsi="Times New Roman" w:cs="Times New Roman"/>
                <w:sz w:val="20"/>
                <w:szCs w:val="20"/>
                <w:lang w:eastAsia="ru-RU"/>
              </w:rPr>
              <w:lastRenderedPageBreak/>
              <w:t xml:space="preserve">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w:t>
            </w:r>
            <w:r w:rsidRPr="00A15EE9">
              <w:rPr>
                <w:rFonts w:ascii="Times New Roman" w:eastAsia="Times New Roman" w:hAnsi="Times New Roman" w:cs="Times New Roman"/>
                <w:sz w:val="20"/>
                <w:szCs w:val="20"/>
                <w:lang w:eastAsia="ru-RU"/>
              </w:rPr>
              <w:lastRenderedPageBreak/>
              <w:t>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369206CB" w14:textId="77777777" w:rsidTr="003C7A50">
        <w:trPr>
          <w:trHeight w:val="70"/>
        </w:trPr>
        <w:tc>
          <w:tcPr>
            <w:tcW w:w="1134" w:type="dxa"/>
            <w:shd w:val="clear" w:color="auto" w:fill="auto"/>
          </w:tcPr>
          <w:p w14:paraId="38309EA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07237BF" w14:textId="0ED915E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w:t>
            </w:r>
            <w:r w:rsidRPr="00A15EE9">
              <w:rPr>
                <w:rFonts w:ascii="Times New Roman" w:eastAsia="Times New Roman" w:hAnsi="Times New Roman" w:cs="Times New Roman"/>
                <w:sz w:val="20"/>
                <w:szCs w:val="20"/>
                <w:lang w:eastAsia="ru-RU"/>
              </w:rPr>
              <w:lastRenderedPageBreak/>
              <w:t>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w:t>
            </w:r>
            <w:r w:rsidRPr="00A15EE9">
              <w:rPr>
                <w:rFonts w:ascii="Times New Roman" w:eastAsia="Times New Roman" w:hAnsi="Times New Roman" w:cs="Times New Roman"/>
                <w:sz w:val="20"/>
                <w:szCs w:val="20"/>
                <w:lang w:eastAsia="ru-RU"/>
              </w:rPr>
              <w:lastRenderedPageBreak/>
              <w:t>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18D17AD2" w14:textId="0A6149D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ыкова С.Г.</w:t>
            </w:r>
          </w:p>
        </w:tc>
        <w:tc>
          <w:tcPr>
            <w:tcW w:w="3969" w:type="dxa"/>
          </w:tcPr>
          <w:p w14:paraId="37619B5D" w14:textId="515AF42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w:t>
            </w:r>
            <w:r w:rsidRPr="00A15EE9">
              <w:rPr>
                <w:rFonts w:ascii="Times New Roman" w:eastAsia="Times New Roman" w:hAnsi="Times New Roman" w:cs="Times New Roman"/>
                <w:sz w:val="20"/>
                <w:szCs w:val="20"/>
                <w:lang w:eastAsia="ru-RU"/>
              </w:rPr>
              <w:lastRenderedPageBreak/>
              <w:t xml:space="preserve">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w:t>
            </w:r>
            <w:r w:rsidRPr="00A15EE9">
              <w:rPr>
                <w:rFonts w:ascii="Times New Roman" w:eastAsia="Times New Roman" w:hAnsi="Times New Roman" w:cs="Times New Roman"/>
                <w:sz w:val="20"/>
                <w:szCs w:val="20"/>
                <w:lang w:eastAsia="ru-RU"/>
              </w:rPr>
              <w:lastRenderedPageBreak/>
              <w:t>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7F406F7E" w14:textId="77777777" w:rsidTr="003C7A50">
        <w:trPr>
          <w:trHeight w:val="70"/>
        </w:trPr>
        <w:tc>
          <w:tcPr>
            <w:tcW w:w="1134" w:type="dxa"/>
            <w:shd w:val="clear" w:color="auto" w:fill="auto"/>
          </w:tcPr>
          <w:p w14:paraId="27A9A33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3F51AC" w14:textId="3ADB774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 xml:space="preserve">Участок с кадастровым номером 23:43:0130047:118 обозначить зону </w:t>
            </w:r>
            <w:r w:rsidRPr="00A15EE9">
              <w:rPr>
                <w:rFonts w:ascii="Times New Roman" w:eastAsia="Times New Roman" w:hAnsi="Times New Roman" w:cs="Times New Roman"/>
                <w:sz w:val="20"/>
                <w:szCs w:val="20"/>
                <w:lang w:eastAsia="ru-RU"/>
              </w:rPr>
              <w:lastRenderedPageBreak/>
              <w:t>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w:t>
            </w:r>
            <w:r w:rsidRPr="00A15EE9">
              <w:rPr>
                <w:rFonts w:ascii="Times New Roman" w:eastAsia="Times New Roman" w:hAnsi="Times New Roman" w:cs="Times New Roman"/>
                <w:sz w:val="20"/>
                <w:szCs w:val="20"/>
                <w:lang w:eastAsia="ru-RU"/>
              </w:rPr>
              <w:lastRenderedPageBreak/>
              <w:t>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D2CF93D" w14:textId="14E305E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ядько В.С.</w:t>
            </w:r>
          </w:p>
        </w:tc>
        <w:tc>
          <w:tcPr>
            <w:tcW w:w="3969" w:type="dxa"/>
          </w:tcPr>
          <w:p w14:paraId="41629D7C" w14:textId="6465F37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w:t>
            </w:r>
            <w:r w:rsidRPr="00A15EE9">
              <w:rPr>
                <w:rFonts w:ascii="Times New Roman" w:eastAsia="Times New Roman" w:hAnsi="Times New Roman" w:cs="Times New Roman"/>
                <w:sz w:val="20"/>
                <w:szCs w:val="20"/>
                <w:lang w:eastAsia="ru-RU"/>
              </w:rPr>
              <w:lastRenderedPageBreak/>
              <w:t xml:space="preserve">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w:t>
            </w:r>
            <w:r w:rsidRPr="00A15EE9">
              <w:rPr>
                <w:rFonts w:ascii="Times New Roman" w:eastAsia="Times New Roman" w:hAnsi="Times New Roman" w:cs="Times New Roman"/>
                <w:sz w:val="20"/>
                <w:szCs w:val="20"/>
                <w:lang w:eastAsia="ru-RU"/>
              </w:rPr>
              <w:lastRenderedPageBreak/>
              <w:t xml:space="preserve">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w:t>
            </w:r>
            <w:r w:rsidRPr="00A15EE9">
              <w:rPr>
                <w:rFonts w:ascii="Times New Roman" w:eastAsia="Times New Roman" w:hAnsi="Times New Roman" w:cs="Times New Roman"/>
                <w:sz w:val="20"/>
                <w:szCs w:val="20"/>
                <w:lang w:eastAsia="ru-RU"/>
              </w:rPr>
              <w:lastRenderedPageBreak/>
              <w:t>объектах социальной, транспортной инфраструктур.</w:t>
            </w:r>
          </w:p>
        </w:tc>
      </w:tr>
      <w:tr w:rsidR="00C76024" w:rsidRPr="00A15EE9" w14:paraId="7644B015" w14:textId="77777777" w:rsidTr="003C7A50">
        <w:trPr>
          <w:trHeight w:val="70"/>
        </w:trPr>
        <w:tc>
          <w:tcPr>
            <w:tcW w:w="1134" w:type="dxa"/>
            <w:shd w:val="clear" w:color="auto" w:fill="auto"/>
          </w:tcPr>
          <w:p w14:paraId="76BBE07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248B8BE" w14:textId="715E612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w:t>
            </w:r>
            <w:r w:rsidRPr="00A15EE9">
              <w:rPr>
                <w:rFonts w:ascii="Times New Roman" w:eastAsia="Times New Roman" w:hAnsi="Times New Roman" w:cs="Times New Roman"/>
                <w:sz w:val="20"/>
                <w:szCs w:val="20"/>
                <w:lang w:eastAsia="ru-RU"/>
              </w:rPr>
              <w:lastRenderedPageBreak/>
              <w:t>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AE41476" w14:textId="5779936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ыков С.Н.</w:t>
            </w:r>
          </w:p>
        </w:tc>
        <w:tc>
          <w:tcPr>
            <w:tcW w:w="3969" w:type="dxa"/>
          </w:tcPr>
          <w:p w14:paraId="0AF1B8A1" w14:textId="6E1950D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w:t>
            </w:r>
            <w:r w:rsidRPr="00A15EE9">
              <w:rPr>
                <w:rFonts w:ascii="Times New Roman" w:eastAsia="Times New Roman" w:hAnsi="Times New Roman" w:cs="Times New Roman"/>
                <w:sz w:val="20"/>
                <w:szCs w:val="20"/>
                <w:lang w:eastAsia="ru-RU"/>
              </w:rPr>
              <w:lastRenderedPageBreak/>
              <w:t xml:space="preserve">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w:t>
            </w:r>
            <w:r w:rsidRPr="00A15EE9">
              <w:rPr>
                <w:rFonts w:ascii="Times New Roman" w:eastAsia="Times New Roman" w:hAnsi="Times New Roman" w:cs="Times New Roman"/>
                <w:sz w:val="20"/>
                <w:szCs w:val="20"/>
                <w:lang w:eastAsia="ru-RU"/>
              </w:rPr>
              <w:lastRenderedPageBreak/>
              <w:t>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341E0AB2" w14:textId="77777777" w:rsidTr="003C7A50">
        <w:trPr>
          <w:trHeight w:val="70"/>
        </w:trPr>
        <w:tc>
          <w:tcPr>
            <w:tcW w:w="1134" w:type="dxa"/>
            <w:shd w:val="clear" w:color="auto" w:fill="auto"/>
          </w:tcPr>
          <w:p w14:paraId="6655EDC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6856D1F" w14:textId="35580C3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w:t>
            </w:r>
            <w:r w:rsidRPr="00A15EE9">
              <w:rPr>
                <w:rFonts w:ascii="Times New Roman" w:eastAsia="Times New Roman" w:hAnsi="Times New Roman" w:cs="Times New Roman"/>
                <w:sz w:val="20"/>
                <w:szCs w:val="20"/>
                <w:lang w:eastAsia="ru-RU"/>
              </w:rPr>
              <w:lastRenderedPageBreak/>
              <w:t>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7B81B3F" w14:textId="7F11410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одина Е.И.</w:t>
            </w:r>
          </w:p>
        </w:tc>
        <w:tc>
          <w:tcPr>
            <w:tcW w:w="3969" w:type="dxa"/>
          </w:tcPr>
          <w:p w14:paraId="4CFA29AF" w14:textId="53F9D1F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w:t>
            </w:r>
            <w:r w:rsidRPr="00A15EE9">
              <w:rPr>
                <w:rFonts w:ascii="Times New Roman" w:eastAsia="Times New Roman" w:hAnsi="Times New Roman" w:cs="Times New Roman"/>
                <w:sz w:val="20"/>
                <w:szCs w:val="20"/>
                <w:lang w:eastAsia="ru-RU"/>
              </w:rPr>
              <w:lastRenderedPageBreak/>
              <w:t xml:space="preserve">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w:t>
            </w:r>
            <w:r w:rsidRPr="00A15EE9">
              <w:rPr>
                <w:rFonts w:ascii="Times New Roman" w:eastAsia="Times New Roman" w:hAnsi="Times New Roman" w:cs="Times New Roman"/>
                <w:sz w:val="20"/>
                <w:szCs w:val="20"/>
                <w:lang w:eastAsia="ru-RU"/>
              </w:rPr>
              <w:lastRenderedPageBreak/>
              <w:t>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664FF3C1" w14:textId="77777777" w:rsidTr="003C7A50">
        <w:trPr>
          <w:trHeight w:val="70"/>
        </w:trPr>
        <w:tc>
          <w:tcPr>
            <w:tcW w:w="1134" w:type="dxa"/>
            <w:shd w:val="clear" w:color="auto" w:fill="auto"/>
          </w:tcPr>
          <w:p w14:paraId="61CB6C1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953B9F6" w14:textId="13A0564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w:t>
            </w:r>
            <w:r w:rsidRPr="00A15EE9">
              <w:rPr>
                <w:rFonts w:ascii="Times New Roman" w:eastAsia="Times New Roman" w:hAnsi="Times New Roman" w:cs="Times New Roman"/>
                <w:sz w:val="20"/>
                <w:szCs w:val="20"/>
                <w:lang w:eastAsia="ru-RU"/>
              </w:rPr>
              <w:lastRenderedPageBreak/>
              <w:t>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w:t>
            </w:r>
            <w:r w:rsidRPr="00A15EE9">
              <w:rPr>
                <w:rFonts w:ascii="Times New Roman" w:eastAsia="Times New Roman" w:hAnsi="Times New Roman" w:cs="Times New Roman"/>
                <w:sz w:val="20"/>
                <w:szCs w:val="20"/>
                <w:lang w:eastAsia="ru-RU"/>
              </w:rPr>
              <w:lastRenderedPageBreak/>
              <w:t>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4C11F2E0" w14:textId="58ACEE7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авлецова Б.В.</w:t>
            </w:r>
          </w:p>
        </w:tc>
        <w:tc>
          <w:tcPr>
            <w:tcW w:w="3969" w:type="dxa"/>
          </w:tcPr>
          <w:p w14:paraId="679F536A" w14:textId="7D45381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w:t>
            </w:r>
            <w:r w:rsidRPr="00A15EE9">
              <w:rPr>
                <w:rFonts w:ascii="Times New Roman" w:eastAsia="Times New Roman" w:hAnsi="Times New Roman" w:cs="Times New Roman"/>
                <w:sz w:val="20"/>
                <w:szCs w:val="20"/>
                <w:lang w:eastAsia="ru-RU"/>
              </w:rPr>
              <w:lastRenderedPageBreak/>
              <w:t xml:space="preserve">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w:t>
            </w:r>
            <w:r w:rsidRPr="00A15EE9">
              <w:rPr>
                <w:rFonts w:ascii="Times New Roman" w:eastAsia="Times New Roman" w:hAnsi="Times New Roman" w:cs="Times New Roman"/>
                <w:sz w:val="20"/>
                <w:szCs w:val="20"/>
                <w:lang w:eastAsia="ru-RU"/>
              </w:rPr>
              <w:lastRenderedPageBreak/>
              <w:t>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4C866C44" w14:textId="77777777" w:rsidTr="003C7A50">
        <w:trPr>
          <w:trHeight w:val="70"/>
        </w:trPr>
        <w:tc>
          <w:tcPr>
            <w:tcW w:w="1134" w:type="dxa"/>
            <w:shd w:val="clear" w:color="auto" w:fill="auto"/>
          </w:tcPr>
          <w:p w14:paraId="5367963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BC45922" w14:textId="2687801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 xml:space="preserve">Участок с кадастровым номером 23:43:0130047:118 обозначить зону </w:t>
            </w:r>
            <w:r w:rsidRPr="00A15EE9">
              <w:rPr>
                <w:rFonts w:ascii="Times New Roman" w:eastAsia="Times New Roman" w:hAnsi="Times New Roman" w:cs="Times New Roman"/>
                <w:sz w:val="20"/>
                <w:szCs w:val="20"/>
                <w:lang w:eastAsia="ru-RU"/>
              </w:rPr>
              <w:lastRenderedPageBreak/>
              <w:t>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w:t>
            </w:r>
            <w:r w:rsidRPr="00A15EE9">
              <w:rPr>
                <w:rFonts w:ascii="Times New Roman" w:eastAsia="Times New Roman" w:hAnsi="Times New Roman" w:cs="Times New Roman"/>
                <w:sz w:val="20"/>
                <w:szCs w:val="20"/>
                <w:lang w:eastAsia="ru-RU"/>
              </w:rPr>
              <w:lastRenderedPageBreak/>
              <w:t>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69C22ED" w14:textId="4EA5CE1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еров А.В.</w:t>
            </w:r>
          </w:p>
        </w:tc>
        <w:tc>
          <w:tcPr>
            <w:tcW w:w="3969" w:type="dxa"/>
          </w:tcPr>
          <w:p w14:paraId="3EF4B311" w14:textId="49E0C23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w:t>
            </w:r>
            <w:r w:rsidRPr="00A15EE9">
              <w:rPr>
                <w:rFonts w:ascii="Times New Roman" w:eastAsia="Times New Roman" w:hAnsi="Times New Roman" w:cs="Times New Roman"/>
                <w:sz w:val="20"/>
                <w:szCs w:val="20"/>
                <w:lang w:eastAsia="ru-RU"/>
              </w:rPr>
              <w:lastRenderedPageBreak/>
              <w:t xml:space="preserve">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w:t>
            </w:r>
            <w:r w:rsidRPr="00A15EE9">
              <w:rPr>
                <w:rFonts w:ascii="Times New Roman" w:eastAsia="Times New Roman" w:hAnsi="Times New Roman" w:cs="Times New Roman"/>
                <w:sz w:val="20"/>
                <w:szCs w:val="20"/>
                <w:lang w:eastAsia="ru-RU"/>
              </w:rPr>
              <w:lastRenderedPageBreak/>
              <w:t xml:space="preserve">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w:t>
            </w:r>
            <w:r w:rsidRPr="00A15EE9">
              <w:rPr>
                <w:rFonts w:ascii="Times New Roman" w:eastAsia="Times New Roman" w:hAnsi="Times New Roman" w:cs="Times New Roman"/>
                <w:sz w:val="20"/>
                <w:szCs w:val="20"/>
                <w:lang w:eastAsia="ru-RU"/>
              </w:rPr>
              <w:lastRenderedPageBreak/>
              <w:t>объектах социальной, транспортной инфраструктур.</w:t>
            </w:r>
          </w:p>
        </w:tc>
      </w:tr>
      <w:tr w:rsidR="00C76024" w:rsidRPr="00A15EE9" w14:paraId="106228E4" w14:textId="77777777" w:rsidTr="003C7A50">
        <w:trPr>
          <w:trHeight w:val="70"/>
        </w:trPr>
        <w:tc>
          <w:tcPr>
            <w:tcW w:w="1134" w:type="dxa"/>
            <w:shd w:val="clear" w:color="auto" w:fill="auto"/>
          </w:tcPr>
          <w:p w14:paraId="67373AC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E60D023" w14:textId="7B5753B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w:t>
            </w:r>
            <w:r w:rsidRPr="00A15EE9">
              <w:rPr>
                <w:rFonts w:ascii="Times New Roman" w:eastAsia="Times New Roman" w:hAnsi="Times New Roman" w:cs="Times New Roman"/>
                <w:sz w:val="20"/>
                <w:szCs w:val="20"/>
                <w:lang w:eastAsia="ru-RU"/>
              </w:rPr>
              <w:lastRenderedPageBreak/>
              <w:t>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31DB06C" w14:textId="0F9F28F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еровой Д.А.</w:t>
            </w:r>
          </w:p>
        </w:tc>
        <w:tc>
          <w:tcPr>
            <w:tcW w:w="3969" w:type="dxa"/>
          </w:tcPr>
          <w:p w14:paraId="4505F3AE" w14:textId="67F4870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w:t>
            </w:r>
            <w:r w:rsidRPr="00A15EE9">
              <w:rPr>
                <w:rFonts w:ascii="Times New Roman" w:eastAsia="Times New Roman" w:hAnsi="Times New Roman" w:cs="Times New Roman"/>
                <w:sz w:val="20"/>
                <w:szCs w:val="20"/>
                <w:lang w:eastAsia="ru-RU"/>
              </w:rPr>
              <w:lastRenderedPageBreak/>
              <w:t xml:space="preserve">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w:t>
            </w:r>
            <w:r w:rsidRPr="00A15EE9">
              <w:rPr>
                <w:rFonts w:ascii="Times New Roman" w:eastAsia="Times New Roman" w:hAnsi="Times New Roman" w:cs="Times New Roman"/>
                <w:sz w:val="20"/>
                <w:szCs w:val="20"/>
                <w:lang w:eastAsia="ru-RU"/>
              </w:rPr>
              <w:lastRenderedPageBreak/>
              <w:t>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37F4F2AC" w14:textId="77777777" w:rsidTr="003C7A50">
        <w:trPr>
          <w:trHeight w:val="70"/>
        </w:trPr>
        <w:tc>
          <w:tcPr>
            <w:tcW w:w="1134" w:type="dxa"/>
            <w:shd w:val="clear" w:color="auto" w:fill="auto"/>
          </w:tcPr>
          <w:p w14:paraId="1E0CEBD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177A890" w14:textId="1C39DB5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w:t>
            </w:r>
            <w:r w:rsidRPr="00A15EE9">
              <w:rPr>
                <w:rFonts w:ascii="Times New Roman" w:eastAsia="Times New Roman" w:hAnsi="Times New Roman" w:cs="Times New Roman"/>
                <w:sz w:val="20"/>
                <w:szCs w:val="20"/>
                <w:lang w:eastAsia="ru-RU"/>
              </w:rPr>
              <w:lastRenderedPageBreak/>
              <w:t>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068A617A" w14:textId="7818282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еров А.П.</w:t>
            </w:r>
          </w:p>
        </w:tc>
        <w:tc>
          <w:tcPr>
            <w:tcW w:w="3969" w:type="dxa"/>
          </w:tcPr>
          <w:p w14:paraId="05CA2B8A" w14:textId="51C9F25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w:t>
            </w:r>
            <w:r w:rsidRPr="00A15EE9">
              <w:rPr>
                <w:rFonts w:ascii="Times New Roman" w:eastAsia="Times New Roman" w:hAnsi="Times New Roman" w:cs="Times New Roman"/>
                <w:sz w:val="20"/>
                <w:szCs w:val="20"/>
                <w:lang w:eastAsia="ru-RU"/>
              </w:rPr>
              <w:lastRenderedPageBreak/>
              <w:t xml:space="preserve">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w:t>
            </w:r>
            <w:r w:rsidRPr="00A15EE9">
              <w:rPr>
                <w:rFonts w:ascii="Times New Roman" w:eastAsia="Times New Roman" w:hAnsi="Times New Roman" w:cs="Times New Roman"/>
                <w:sz w:val="20"/>
                <w:szCs w:val="20"/>
                <w:lang w:eastAsia="ru-RU"/>
              </w:rPr>
              <w:lastRenderedPageBreak/>
              <w:t>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7CE40F8C" w14:textId="77777777" w:rsidTr="003C7A50">
        <w:trPr>
          <w:trHeight w:val="70"/>
        </w:trPr>
        <w:tc>
          <w:tcPr>
            <w:tcW w:w="1134" w:type="dxa"/>
            <w:shd w:val="clear" w:color="auto" w:fill="auto"/>
          </w:tcPr>
          <w:p w14:paraId="626E96C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AAE0E70" w14:textId="0215584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w:t>
            </w:r>
            <w:r w:rsidRPr="00A15EE9">
              <w:rPr>
                <w:rFonts w:ascii="Times New Roman" w:eastAsia="Times New Roman" w:hAnsi="Times New Roman" w:cs="Times New Roman"/>
                <w:sz w:val="20"/>
                <w:szCs w:val="20"/>
                <w:lang w:eastAsia="ru-RU"/>
              </w:rPr>
              <w:lastRenderedPageBreak/>
              <w:t>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w:t>
            </w:r>
            <w:r w:rsidRPr="00A15EE9">
              <w:rPr>
                <w:rFonts w:ascii="Times New Roman" w:eastAsia="Times New Roman" w:hAnsi="Times New Roman" w:cs="Times New Roman"/>
                <w:sz w:val="20"/>
                <w:szCs w:val="20"/>
                <w:lang w:eastAsia="ru-RU"/>
              </w:rPr>
              <w:lastRenderedPageBreak/>
              <w:t>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26C8A25" w14:textId="6672115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горелковой Р.П.</w:t>
            </w:r>
          </w:p>
        </w:tc>
        <w:tc>
          <w:tcPr>
            <w:tcW w:w="3969" w:type="dxa"/>
          </w:tcPr>
          <w:p w14:paraId="28FC94C5" w14:textId="410F138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w:t>
            </w:r>
            <w:r w:rsidRPr="00A15EE9">
              <w:rPr>
                <w:rFonts w:ascii="Times New Roman" w:eastAsia="Times New Roman" w:hAnsi="Times New Roman" w:cs="Times New Roman"/>
                <w:sz w:val="20"/>
                <w:szCs w:val="20"/>
                <w:lang w:eastAsia="ru-RU"/>
              </w:rPr>
              <w:lastRenderedPageBreak/>
              <w:t xml:space="preserve">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w:t>
            </w:r>
            <w:r w:rsidRPr="00A15EE9">
              <w:rPr>
                <w:rFonts w:ascii="Times New Roman" w:eastAsia="Times New Roman" w:hAnsi="Times New Roman" w:cs="Times New Roman"/>
                <w:sz w:val="20"/>
                <w:szCs w:val="20"/>
                <w:lang w:eastAsia="ru-RU"/>
              </w:rPr>
              <w:lastRenderedPageBreak/>
              <w:t>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7DE7AEE3" w14:textId="77777777" w:rsidTr="003C7A50">
        <w:trPr>
          <w:trHeight w:val="70"/>
        </w:trPr>
        <w:tc>
          <w:tcPr>
            <w:tcW w:w="1134" w:type="dxa"/>
            <w:shd w:val="clear" w:color="auto" w:fill="auto"/>
          </w:tcPr>
          <w:p w14:paraId="35B48C4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77F4A92" w14:textId="77CD4A2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 xml:space="preserve">Участок с кадастровым номером 23:43:0130047:118 обозначить зону </w:t>
            </w:r>
            <w:r w:rsidRPr="00A15EE9">
              <w:rPr>
                <w:rFonts w:ascii="Times New Roman" w:eastAsia="Times New Roman" w:hAnsi="Times New Roman" w:cs="Times New Roman"/>
                <w:sz w:val="20"/>
                <w:szCs w:val="20"/>
                <w:lang w:eastAsia="ru-RU"/>
              </w:rPr>
              <w:lastRenderedPageBreak/>
              <w:t>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w:t>
            </w:r>
            <w:r w:rsidRPr="00A15EE9">
              <w:rPr>
                <w:rFonts w:ascii="Times New Roman" w:eastAsia="Times New Roman" w:hAnsi="Times New Roman" w:cs="Times New Roman"/>
                <w:sz w:val="20"/>
                <w:szCs w:val="20"/>
                <w:lang w:eastAsia="ru-RU"/>
              </w:rPr>
              <w:lastRenderedPageBreak/>
              <w:t>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195CB54F" w14:textId="0C79A97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орисова А.А.</w:t>
            </w:r>
          </w:p>
        </w:tc>
        <w:tc>
          <w:tcPr>
            <w:tcW w:w="3969" w:type="dxa"/>
          </w:tcPr>
          <w:p w14:paraId="14A44B41" w14:textId="3266C63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w:t>
            </w:r>
            <w:r w:rsidRPr="00A15EE9">
              <w:rPr>
                <w:rFonts w:ascii="Times New Roman" w:eastAsia="Times New Roman" w:hAnsi="Times New Roman" w:cs="Times New Roman"/>
                <w:sz w:val="20"/>
                <w:szCs w:val="20"/>
                <w:lang w:eastAsia="ru-RU"/>
              </w:rPr>
              <w:lastRenderedPageBreak/>
              <w:t xml:space="preserve">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w:t>
            </w:r>
            <w:r w:rsidRPr="00A15EE9">
              <w:rPr>
                <w:rFonts w:ascii="Times New Roman" w:eastAsia="Times New Roman" w:hAnsi="Times New Roman" w:cs="Times New Roman"/>
                <w:sz w:val="20"/>
                <w:szCs w:val="20"/>
                <w:lang w:eastAsia="ru-RU"/>
              </w:rPr>
              <w:lastRenderedPageBreak/>
              <w:t xml:space="preserve">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w:t>
            </w:r>
            <w:r w:rsidRPr="00A15EE9">
              <w:rPr>
                <w:rFonts w:ascii="Times New Roman" w:eastAsia="Times New Roman" w:hAnsi="Times New Roman" w:cs="Times New Roman"/>
                <w:sz w:val="20"/>
                <w:szCs w:val="20"/>
                <w:lang w:eastAsia="ru-RU"/>
              </w:rPr>
              <w:lastRenderedPageBreak/>
              <w:t>объектах социальной, транспортной инфраструктур.</w:t>
            </w:r>
          </w:p>
        </w:tc>
      </w:tr>
      <w:tr w:rsidR="00C76024" w:rsidRPr="00A15EE9" w14:paraId="35AE67A5" w14:textId="77777777" w:rsidTr="003C7A50">
        <w:trPr>
          <w:trHeight w:val="70"/>
        </w:trPr>
        <w:tc>
          <w:tcPr>
            <w:tcW w:w="1134" w:type="dxa"/>
            <w:shd w:val="clear" w:color="auto" w:fill="auto"/>
          </w:tcPr>
          <w:p w14:paraId="03C15B1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524895D" w14:textId="1404D70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w:t>
            </w:r>
            <w:r w:rsidRPr="00A15EE9">
              <w:rPr>
                <w:rFonts w:ascii="Times New Roman" w:eastAsia="Times New Roman" w:hAnsi="Times New Roman" w:cs="Times New Roman"/>
                <w:sz w:val="20"/>
                <w:szCs w:val="20"/>
                <w:lang w:eastAsia="ru-RU"/>
              </w:rPr>
              <w:lastRenderedPageBreak/>
              <w:t>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15B6BAFC" w14:textId="1454BD8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орисова Л.И.</w:t>
            </w:r>
          </w:p>
        </w:tc>
        <w:tc>
          <w:tcPr>
            <w:tcW w:w="3969" w:type="dxa"/>
          </w:tcPr>
          <w:p w14:paraId="1E301550" w14:textId="11F78DC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w:t>
            </w:r>
            <w:r w:rsidRPr="00A15EE9">
              <w:rPr>
                <w:rFonts w:ascii="Times New Roman" w:eastAsia="Times New Roman" w:hAnsi="Times New Roman" w:cs="Times New Roman"/>
                <w:sz w:val="20"/>
                <w:szCs w:val="20"/>
                <w:lang w:eastAsia="ru-RU"/>
              </w:rPr>
              <w:lastRenderedPageBreak/>
              <w:t xml:space="preserve">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w:t>
            </w:r>
            <w:r w:rsidRPr="00A15EE9">
              <w:rPr>
                <w:rFonts w:ascii="Times New Roman" w:eastAsia="Times New Roman" w:hAnsi="Times New Roman" w:cs="Times New Roman"/>
                <w:sz w:val="20"/>
                <w:szCs w:val="20"/>
                <w:lang w:eastAsia="ru-RU"/>
              </w:rPr>
              <w:lastRenderedPageBreak/>
              <w:t>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09C16F7A" w14:textId="77777777" w:rsidTr="003C7A50">
        <w:trPr>
          <w:trHeight w:val="70"/>
        </w:trPr>
        <w:tc>
          <w:tcPr>
            <w:tcW w:w="1134" w:type="dxa"/>
            <w:shd w:val="clear" w:color="auto" w:fill="auto"/>
          </w:tcPr>
          <w:p w14:paraId="76CB241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84401B7" w14:textId="36E0275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w:t>
            </w:r>
            <w:r w:rsidRPr="00A15EE9">
              <w:rPr>
                <w:rFonts w:ascii="Times New Roman" w:eastAsia="Times New Roman" w:hAnsi="Times New Roman" w:cs="Times New Roman"/>
                <w:sz w:val="20"/>
                <w:szCs w:val="20"/>
                <w:lang w:eastAsia="ru-RU"/>
              </w:rPr>
              <w:lastRenderedPageBreak/>
              <w:t>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34027D7B" w14:textId="4BAC502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орисова А.А.</w:t>
            </w:r>
          </w:p>
        </w:tc>
        <w:tc>
          <w:tcPr>
            <w:tcW w:w="3969" w:type="dxa"/>
          </w:tcPr>
          <w:p w14:paraId="5E94B3C5" w14:textId="2C8BD65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w:t>
            </w:r>
            <w:r w:rsidRPr="00A15EE9">
              <w:rPr>
                <w:rFonts w:ascii="Times New Roman" w:eastAsia="Times New Roman" w:hAnsi="Times New Roman" w:cs="Times New Roman"/>
                <w:sz w:val="20"/>
                <w:szCs w:val="20"/>
                <w:lang w:eastAsia="ru-RU"/>
              </w:rPr>
              <w:lastRenderedPageBreak/>
              <w:t xml:space="preserve">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w:t>
            </w:r>
            <w:r w:rsidRPr="00A15EE9">
              <w:rPr>
                <w:rFonts w:ascii="Times New Roman" w:eastAsia="Times New Roman" w:hAnsi="Times New Roman" w:cs="Times New Roman"/>
                <w:sz w:val="20"/>
                <w:szCs w:val="20"/>
                <w:lang w:eastAsia="ru-RU"/>
              </w:rPr>
              <w:lastRenderedPageBreak/>
              <w:t>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62B3B96C" w14:textId="77777777" w:rsidTr="003C7A50">
        <w:trPr>
          <w:trHeight w:val="70"/>
        </w:trPr>
        <w:tc>
          <w:tcPr>
            <w:tcW w:w="1134" w:type="dxa"/>
            <w:shd w:val="clear" w:color="auto" w:fill="auto"/>
          </w:tcPr>
          <w:p w14:paraId="3E1CE6F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FEFD11B" w14:textId="2F007D5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w:t>
            </w:r>
            <w:r w:rsidRPr="00A15EE9">
              <w:rPr>
                <w:rFonts w:ascii="Times New Roman" w:eastAsia="Times New Roman" w:hAnsi="Times New Roman" w:cs="Times New Roman"/>
                <w:sz w:val="20"/>
                <w:szCs w:val="20"/>
                <w:lang w:eastAsia="ru-RU"/>
              </w:rPr>
              <w:lastRenderedPageBreak/>
              <w:t>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w:t>
            </w:r>
            <w:r w:rsidRPr="00A15EE9">
              <w:rPr>
                <w:rFonts w:ascii="Times New Roman" w:eastAsia="Times New Roman" w:hAnsi="Times New Roman" w:cs="Times New Roman"/>
                <w:sz w:val="20"/>
                <w:szCs w:val="20"/>
                <w:lang w:eastAsia="ru-RU"/>
              </w:rPr>
              <w:lastRenderedPageBreak/>
              <w:t>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4E35C8E8" w14:textId="411C044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орисовицкой В.В.</w:t>
            </w:r>
          </w:p>
        </w:tc>
        <w:tc>
          <w:tcPr>
            <w:tcW w:w="3969" w:type="dxa"/>
          </w:tcPr>
          <w:p w14:paraId="00694CCB" w14:textId="6ADDC3B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w:t>
            </w:r>
            <w:r w:rsidRPr="00A15EE9">
              <w:rPr>
                <w:rFonts w:ascii="Times New Roman" w:eastAsia="Times New Roman" w:hAnsi="Times New Roman" w:cs="Times New Roman"/>
                <w:sz w:val="20"/>
                <w:szCs w:val="20"/>
                <w:lang w:eastAsia="ru-RU"/>
              </w:rPr>
              <w:lastRenderedPageBreak/>
              <w:t xml:space="preserve">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w:t>
            </w:r>
            <w:r w:rsidRPr="00A15EE9">
              <w:rPr>
                <w:rFonts w:ascii="Times New Roman" w:eastAsia="Times New Roman" w:hAnsi="Times New Roman" w:cs="Times New Roman"/>
                <w:sz w:val="20"/>
                <w:szCs w:val="20"/>
                <w:lang w:eastAsia="ru-RU"/>
              </w:rPr>
              <w:lastRenderedPageBreak/>
              <w:t>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6B68EF65" w14:textId="77777777" w:rsidTr="003C7A50">
        <w:trPr>
          <w:trHeight w:val="70"/>
        </w:trPr>
        <w:tc>
          <w:tcPr>
            <w:tcW w:w="1134" w:type="dxa"/>
            <w:shd w:val="clear" w:color="auto" w:fill="auto"/>
          </w:tcPr>
          <w:p w14:paraId="0446E5A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8839F27" w14:textId="6F718C6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 xml:space="preserve">Участок с кадастровым номером 23:43:0130047:118 обозначить зону </w:t>
            </w:r>
            <w:r w:rsidRPr="00A15EE9">
              <w:rPr>
                <w:rFonts w:ascii="Times New Roman" w:eastAsia="Times New Roman" w:hAnsi="Times New Roman" w:cs="Times New Roman"/>
                <w:sz w:val="20"/>
                <w:szCs w:val="20"/>
                <w:lang w:eastAsia="ru-RU"/>
              </w:rPr>
              <w:lastRenderedPageBreak/>
              <w:t>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w:t>
            </w:r>
            <w:r w:rsidRPr="00A15EE9">
              <w:rPr>
                <w:rFonts w:ascii="Times New Roman" w:eastAsia="Times New Roman" w:hAnsi="Times New Roman" w:cs="Times New Roman"/>
                <w:sz w:val="20"/>
                <w:szCs w:val="20"/>
                <w:lang w:eastAsia="ru-RU"/>
              </w:rPr>
              <w:lastRenderedPageBreak/>
              <w:t>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0C7D628A" w14:textId="6D6EA0E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адько К.С.</w:t>
            </w:r>
          </w:p>
        </w:tc>
        <w:tc>
          <w:tcPr>
            <w:tcW w:w="3969" w:type="dxa"/>
          </w:tcPr>
          <w:p w14:paraId="413A0F47" w14:textId="481F8FF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w:t>
            </w:r>
            <w:r w:rsidRPr="00A15EE9">
              <w:rPr>
                <w:rFonts w:ascii="Times New Roman" w:eastAsia="Times New Roman" w:hAnsi="Times New Roman" w:cs="Times New Roman"/>
                <w:sz w:val="20"/>
                <w:szCs w:val="20"/>
                <w:lang w:eastAsia="ru-RU"/>
              </w:rPr>
              <w:lastRenderedPageBreak/>
              <w:t xml:space="preserve">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w:t>
            </w:r>
            <w:r w:rsidRPr="00A15EE9">
              <w:rPr>
                <w:rFonts w:ascii="Times New Roman" w:eastAsia="Times New Roman" w:hAnsi="Times New Roman" w:cs="Times New Roman"/>
                <w:sz w:val="20"/>
                <w:szCs w:val="20"/>
                <w:lang w:eastAsia="ru-RU"/>
              </w:rPr>
              <w:lastRenderedPageBreak/>
              <w:t xml:space="preserve">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w:t>
            </w:r>
            <w:r w:rsidRPr="00A15EE9">
              <w:rPr>
                <w:rFonts w:ascii="Times New Roman" w:eastAsia="Times New Roman" w:hAnsi="Times New Roman" w:cs="Times New Roman"/>
                <w:sz w:val="20"/>
                <w:szCs w:val="20"/>
                <w:lang w:eastAsia="ru-RU"/>
              </w:rPr>
              <w:lastRenderedPageBreak/>
              <w:t>объектах социальной, транспортной инфраструктур.</w:t>
            </w:r>
          </w:p>
        </w:tc>
      </w:tr>
      <w:tr w:rsidR="00C76024" w:rsidRPr="00A15EE9" w14:paraId="5304A70B" w14:textId="77777777" w:rsidTr="003C7A50">
        <w:trPr>
          <w:trHeight w:val="70"/>
        </w:trPr>
        <w:tc>
          <w:tcPr>
            <w:tcW w:w="1134" w:type="dxa"/>
            <w:shd w:val="clear" w:color="auto" w:fill="auto"/>
          </w:tcPr>
          <w:p w14:paraId="65B3AD8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A155E7F" w14:textId="1368D3A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w:t>
            </w:r>
            <w:r w:rsidRPr="00A15EE9">
              <w:rPr>
                <w:rFonts w:ascii="Times New Roman" w:eastAsia="Times New Roman" w:hAnsi="Times New Roman" w:cs="Times New Roman"/>
                <w:sz w:val="20"/>
                <w:szCs w:val="20"/>
                <w:lang w:eastAsia="ru-RU"/>
              </w:rPr>
              <w:lastRenderedPageBreak/>
              <w:t>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0D6DA31" w14:textId="224A899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адбко В.В.</w:t>
            </w:r>
          </w:p>
        </w:tc>
        <w:tc>
          <w:tcPr>
            <w:tcW w:w="3969" w:type="dxa"/>
          </w:tcPr>
          <w:p w14:paraId="7D7D8282" w14:textId="208D2B6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w:t>
            </w:r>
            <w:r w:rsidRPr="00A15EE9">
              <w:rPr>
                <w:rFonts w:ascii="Times New Roman" w:eastAsia="Times New Roman" w:hAnsi="Times New Roman" w:cs="Times New Roman"/>
                <w:sz w:val="20"/>
                <w:szCs w:val="20"/>
                <w:lang w:eastAsia="ru-RU"/>
              </w:rPr>
              <w:lastRenderedPageBreak/>
              <w:t xml:space="preserve">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w:t>
            </w:r>
            <w:r w:rsidRPr="00A15EE9">
              <w:rPr>
                <w:rFonts w:ascii="Times New Roman" w:eastAsia="Times New Roman" w:hAnsi="Times New Roman" w:cs="Times New Roman"/>
                <w:sz w:val="20"/>
                <w:szCs w:val="20"/>
                <w:lang w:eastAsia="ru-RU"/>
              </w:rPr>
              <w:lastRenderedPageBreak/>
              <w:t>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21645994" w14:textId="77777777" w:rsidTr="003C7A50">
        <w:trPr>
          <w:trHeight w:val="70"/>
        </w:trPr>
        <w:tc>
          <w:tcPr>
            <w:tcW w:w="1134" w:type="dxa"/>
            <w:shd w:val="clear" w:color="auto" w:fill="auto"/>
          </w:tcPr>
          <w:p w14:paraId="69E5C51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1AD671A" w14:textId="0341F01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w:t>
            </w:r>
            <w:r w:rsidRPr="00A15EE9">
              <w:rPr>
                <w:rFonts w:ascii="Times New Roman" w:eastAsia="Times New Roman" w:hAnsi="Times New Roman" w:cs="Times New Roman"/>
                <w:sz w:val="20"/>
                <w:szCs w:val="20"/>
                <w:lang w:eastAsia="ru-RU"/>
              </w:rPr>
              <w:lastRenderedPageBreak/>
              <w:t>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0459232C" w14:textId="3027E0A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адько Д.В.</w:t>
            </w:r>
          </w:p>
        </w:tc>
        <w:tc>
          <w:tcPr>
            <w:tcW w:w="3969" w:type="dxa"/>
          </w:tcPr>
          <w:p w14:paraId="6AA6F07A" w14:textId="04E2AE0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w:t>
            </w:r>
            <w:r w:rsidRPr="00A15EE9">
              <w:rPr>
                <w:rFonts w:ascii="Times New Roman" w:eastAsia="Times New Roman" w:hAnsi="Times New Roman" w:cs="Times New Roman"/>
                <w:sz w:val="20"/>
                <w:szCs w:val="20"/>
                <w:lang w:eastAsia="ru-RU"/>
              </w:rPr>
              <w:lastRenderedPageBreak/>
              <w:t xml:space="preserve">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w:t>
            </w:r>
            <w:r w:rsidRPr="00A15EE9">
              <w:rPr>
                <w:rFonts w:ascii="Times New Roman" w:eastAsia="Times New Roman" w:hAnsi="Times New Roman" w:cs="Times New Roman"/>
                <w:sz w:val="20"/>
                <w:szCs w:val="20"/>
                <w:lang w:eastAsia="ru-RU"/>
              </w:rPr>
              <w:lastRenderedPageBreak/>
              <w:t>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026E2125" w14:textId="77777777" w:rsidTr="003C7A50">
        <w:trPr>
          <w:trHeight w:val="70"/>
        </w:trPr>
        <w:tc>
          <w:tcPr>
            <w:tcW w:w="1134" w:type="dxa"/>
            <w:shd w:val="clear" w:color="auto" w:fill="auto"/>
          </w:tcPr>
          <w:p w14:paraId="4DDC52C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2F80567" w14:textId="00CD3C4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w:t>
            </w:r>
            <w:r w:rsidRPr="00A15EE9">
              <w:rPr>
                <w:rFonts w:ascii="Times New Roman" w:eastAsia="Times New Roman" w:hAnsi="Times New Roman" w:cs="Times New Roman"/>
                <w:sz w:val="20"/>
                <w:szCs w:val="20"/>
                <w:lang w:eastAsia="ru-RU"/>
              </w:rPr>
              <w:lastRenderedPageBreak/>
              <w:t>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w:t>
            </w:r>
            <w:r w:rsidRPr="00A15EE9">
              <w:rPr>
                <w:rFonts w:ascii="Times New Roman" w:eastAsia="Times New Roman" w:hAnsi="Times New Roman" w:cs="Times New Roman"/>
                <w:sz w:val="20"/>
                <w:szCs w:val="20"/>
                <w:lang w:eastAsia="ru-RU"/>
              </w:rPr>
              <w:lastRenderedPageBreak/>
              <w:t>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0FF42D24" w14:textId="7E6056C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адько С.А.</w:t>
            </w:r>
          </w:p>
        </w:tc>
        <w:tc>
          <w:tcPr>
            <w:tcW w:w="3969" w:type="dxa"/>
          </w:tcPr>
          <w:p w14:paraId="2574870F" w14:textId="50ED2F1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w:t>
            </w:r>
            <w:r w:rsidRPr="00A15EE9">
              <w:rPr>
                <w:rFonts w:ascii="Times New Roman" w:eastAsia="Times New Roman" w:hAnsi="Times New Roman" w:cs="Times New Roman"/>
                <w:sz w:val="20"/>
                <w:szCs w:val="20"/>
                <w:lang w:eastAsia="ru-RU"/>
              </w:rPr>
              <w:lastRenderedPageBreak/>
              <w:t xml:space="preserve">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w:t>
            </w:r>
            <w:r w:rsidRPr="00A15EE9">
              <w:rPr>
                <w:rFonts w:ascii="Times New Roman" w:eastAsia="Times New Roman" w:hAnsi="Times New Roman" w:cs="Times New Roman"/>
                <w:sz w:val="20"/>
                <w:szCs w:val="20"/>
                <w:lang w:eastAsia="ru-RU"/>
              </w:rPr>
              <w:lastRenderedPageBreak/>
              <w:t>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2B31E802" w14:textId="77777777" w:rsidTr="003C7A50">
        <w:trPr>
          <w:trHeight w:val="70"/>
        </w:trPr>
        <w:tc>
          <w:tcPr>
            <w:tcW w:w="1134" w:type="dxa"/>
            <w:shd w:val="clear" w:color="auto" w:fill="auto"/>
          </w:tcPr>
          <w:p w14:paraId="4FB674A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C41B93F" w14:textId="541C99A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 xml:space="preserve">Участок с кадастровым номером 23:43:0130047:118 обозначить зону </w:t>
            </w:r>
            <w:r w:rsidRPr="00A15EE9">
              <w:rPr>
                <w:rFonts w:ascii="Times New Roman" w:eastAsia="Times New Roman" w:hAnsi="Times New Roman" w:cs="Times New Roman"/>
                <w:sz w:val="20"/>
                <w:szCs w:val="20"/>
                <w:lang w:eastAsia="ru-RU"/>
              </w:rPr>
              <w:lastRenderedPageBreak/>
              <w:t>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w:t>
            </w:r>
            <w:r w:rsidRPr="00A15EE9">
              <w:rPr>
                <w:rFonts w:ascii="Times New Roman" w:eastAsia="Times New Roman" w:hAnsi="Times New Roman" w:cs="Times New Roman"/>
                <w:sz w:val="20"/>
                <w:szCs w:val="20"/>
                <w:lang w:eastAsia="ru-RU"/>
              </w:rPr>
              <w:lastRenderedPageBreak/>
              <w:t>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06C62E1" w14:textId="5B0946F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вистельник В.А.</w:t>
            </w:r>
          </w:p>
        </w:tc>
        <w:tc>
          <w:tcPr>
            <w:tcW w:w="3969" w:type="dxa"/>
          </w:tcPr>
          <w:p w14:paraId="691A2608" w14:textId="0DF3A04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w:t>
            </w:r>
            <w:r w:rsidRPr="00A15EE9">
              <w:rPr>
                <w:rFonts w:ascii="Times New Roman" w:eastAsia="Times New Roman" w:hAnsi="Times New Roman" w:cs="Times New Roman"/>
                <w:sz w:val="20"/>
                <w:szCs w:val="20"/>
                <w:lang w:eastAsia="ru-RU"/>
              </w:rPr>
              <w:lastRenderedPageBreak/>
              <w:t xml:space="preserve">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w:t>
            </w:r>
            <w:r w:rsidRPr="00A15EE9">
              <w:rPr>
                <w:rFonts w:ascii="Times New Roman" w:eastAsia="Times New Roman" w:hAnsi="Times New Roman" w:cs="Times New Roman"/>
                <w:sz w:val="20"/>
                <w:szCs w:val="20"/>
                <w:lang w:eastAsia="ru-RU"/>
              </w:rPr>
              <w:lastRenderedPageBreak/>
              <w:t xml:space="preserve">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w:t>
            </w:r>
            <w:r w:rsidRPr="00A15EE9">
              <w:rPr>
                <w:rFonts w:ascii="Times New Roman" w:eastAsia="Times New Roman" w:hAnsi="Times New Roman" w:cs="Times New Roman"/>
                <w:sz w:val="20"/>
                <w:szCs w:val="20"/>
                <w:lang w:eastAsia="ru-RU"/>
              </w:rPr>
              <w:lastRenderedPageBreak/>
              <w:t>объектах социальной, транспортной инфраструктур.</w:t>
            </w:r>
          </w:p>
        </w:tc>
      </w:tr>
      <w:tr w:rsidR="00C76024" w:rsidRPr="00A15EE9" w14:paraId="61B35164" w14:textId="77777777" w:rsidTr="003C7A50">
        <w:trPr>
          <w:trHeight w:val="70"/>
        </w:trPr>
        <w:tc>
          <w:tcPr>
            <w:tcW w:w="1134" w:type="dxa"/>
            <w:shd w:val="clear" w:color="auto" w:fill="auto"/>
          </w:tcPr>
          <w:p w14:paraId="708CD5C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B6DFEA1" w14:textId="0A2A915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w:t>
            </w:r>
            <w:r w:rsidRPr="00A15EE9">
              <w:rPr>
                <w:rFonts w:ascii="Times New Roman" w:eastAsia="Times New Roman" w:hAnsi="Times New Roman" w:cs="Times New Roman"/>
                <w:sz w:val="20"/>
                <w:szCs w:val="20"/>
                <w:lang w:eastAsia="ru-RU"/>
              </w:rPr>
              <w:lastRenderedPageBreak/>
              <w:t>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5CE5B39" w14:textId="0DA3286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зняк В.Я.</w:t>
            </w:r>
          </w:p>
        </w:tc>
        <w:tc>
          <w:tcPr>
            <w:tcW w:w="3969" w:type="dxa"/>
          </w:tcPr>
          <w:p w14:paraId="088E99EA" w14:textId="4752482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w:t>
            </w:r>
            <w:r w:rsidRPr="00A15EE9">
              <w:rPr>
                <w:rFonts w:ascii="Times New Roman" w:eastAsia="Times New Roman" w:hAnsi="Times New Roman" w:cs="Times New Roman"/>
                <w:sz w:val="20"/>
                <w:szCs w:val="20"/>
                <w:lang w:eastAsia="ru-RU"/>
              </w:rPr>
              <w:lastRenderedPageBreak/>
              <w:t xml:space="preserve">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w:t>
            </w:r>
            <w:r w:rsidRPr="00A15EE9">
              <w:rPr>
                <w:rFonts w:ascii="Times New Roman" w:eastAsia="Times New Roman" w:hAnsi="Times New Roman" w:cs="Times New Roman"/>
                <w:sz w:val="20"/>
                <w:szCs w:val="20"/>
                <w:lang w:eastAsia="ru-RU"/>
              </w:rPr>
              <w:lastRenderedPageBreak/>
              <w:t>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2798A9B6" w14:textId="77777777" w:rsidTr="003C7A50">
        <w:trPr>
          <w:trHeight w:val="70"/>
        </w:trPr>
        <w:tc>
          <w:tcPr>
            <w:tcW w:w="1134" w:type="dxa"/>
            <w:shd w:val="clear" w:color="auto" w:fill="auto"/>
          </w:tcPr>
          <w:p w14:paraId="0B68D43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F193C61" w14:textId="55A8D22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w:t>
            </w:r>
            <w:r w:rsidRPr="00A15EE9">
              <w:rPr>
                <w:rFonts w:ascii="Times New Roman" w:eastAsia="Times New Roman" w:hAnsi="Times New Roman" w:cs="Times New Roman"/>
                <w:sz w:val="20"/>
                <w:szCs w:val="20"/>
                <w:lang w:eastAsia="ru-RU"/>
              </w:rPr>
              <w:lastRenderedPageBreak/>
              <w:t>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362E4375" w14:textId="6DC34CD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орисовой Л.И.</w:t>
            </w:r>
          </w:p>
        </w:tc>
        <w:tc>
          <w:tcPr>
            <w:tcW w:w="3969" w:type="dxa"/>
          </w:tcPr>
          <w:p w14:paraId="27DEC0D6" w14:textId="7866B2C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w:t>
            </w:r>
            <w:r w:rsidRPr="00A15EE9">
              <w:rPr>
                <w:rFonts w:ascii="Times New Roman" w:eastAsia="Times New Roman" w:hAnsi="Times New Roman" w:cs="Times New Roman"/>
                <w:sz w:val="20"/>
                <w:szCs w:val="20"/>
                <w:lang w:eastAsia="ru-RU"/>
              </w:rPr>
              <w:lastRenderedPageBreak/>
              <w:t xml:space="preserve">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w:t>
            </w:r>
            <w:r w:rsidRPr="00A15EE9">
              <w:rPr>
                <w:rFonts w:ascii="Times New Roman" w:eastAsia="Times New Roman" w:hAnsi="Times New Roman" w:cs="Times New Roman"/>
                <w:sz w:val="20"/>
                <w:szCs w:val="20"/>
                <w:lang w:eastAsia="ru-RU"/>
              </w:rPr>
              <w:lastRenderedPageBreak/>
              <w:t>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18840656" w14:textId="77777777" w:rsidTr="003C7A50">
        <w:trPr>
          <w:trHeight w:val="70"/>
        </w:trPr>
        <w:tc>
          <w:tcPr>
            <w:tcW w:w="1134" w:type="dxa"/>
            <w:shd w:val="clear" w:color="auto" w:fill="auto"/>
          </w:tcPr>
          <w:p w14:paraId="50F02E1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1E82B74" w14:textId="32C46C7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w:t>
            </w:r>
            <w:r w:rsidRPr="00A15EE9">
              <w:rPr>
                <w:rFonts w:ascii="Times New Roman" w:eastAsia="Times New Roman" w:hAnsi="Times New Roman" w:cs="Times New Roman"/>
                <w:sz w:val="20"/>
                <w:szCs w:val="20"/>
                <w:lang w:eastAsia="ru-RU"/>
              </w:rPr>
              <w:lastRenderedPageBreak/>
              <w:t>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w:t>
            </w:r>
            <w:r w:rsidRPr="00A15EE9">
              <w:rPr>
                <w:rFonts w:ascii="Times New Roman" w:eastAsia="Times New Roman" w:hAnsi="Times New Roman" w:cs="Times New Roman"/>
                <w:sz w:val="20"/>
                <w:szCs w:val="20"/>
                <w:lang w:eastAsia="ru-RU"/>
              </w:rPr>
              <w:lastRenderedPageBreak/>
              <w:t>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62D7CF10" w14:textId="1CC731B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ртыненко С.Н.</w:t>
            </w:r>
          </w:p>
        </w:tc>
        <w:tc>
          <w:tcPr>
            <w:tcW w:w="3969" w:type="dxa"/>
          </w:tcPr>
          <w:p w14:paraId="0C2F956C" w14:textId="20CAE98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w:t>
            </w:r>
            <w:r w:rsidRPr="00A15EE9">
              <w:rPr>
                <w:rFonts w:ascii="Times New Roman" w:eastAsia="Times New Roman" w:hAnsi="Times New Roman" w:cs="Times New Roman"/>
                <w:sz w:val="20"/>
                <w:szCs w:val="20"/>
                <w:lang w:eastAsia="ru-RU"/>
              </w:rPr>
              <w:lastRenderedPageBreak/>
              <w:t xml:space="preserve">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w:t>
            </w:r>
            <w:r w:rsidRPr="00A15EE9">
              <w:rPr>
                <w:rFonts w:ascii="Times New Roman" w:eastAsia="Times New Roman" w:hAnsi="Times New Roman" w:cs="Times New Roman"/>
                <w:sz w:val="20"/>
                <w:szCs w:val="20"/>
                <w:lang w:eastAsia="ru-RU"/>
              </w:rPr>
              <w:lastRenderedPageBreak/>
              <w:t>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79C8788F" w14:textId="77777777" w:rsidTr="003C7A50">
        <w:trPr>
          <w:trHeight w:val="70"/>
        </w:trPr>
        <w:tc>
          <w:tcPr>
            <w:tcW w:w="1134" w:type="dxa"/>
            <w:shd w:val="clear" w:color="auto" w:fill="auto"/>
          </w:tcPr>
          <w:p w14:paraId="3948C5B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79634A" w14:textId="6B8FA2B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 xml:space="preserve">Участок с кадастровым номером 23:43:0130047:118 обозначить зону </w:t>
            </w:r>
            <w:r w:rsidRPr="00A15EE9">
              <w:rPr>
                <w:rFonts w:ascii="Times New Roman" w:eastAsia="Times New Roman" w:hAnsi="Times New Roman" w:cs="Times New Roman"/>
                <w:sz w:val="20"/>
                <w:szCs w:val="20"/>
                <w:lang w:eastAsia="ru-RU"/>
              </w:rPr>
              <w:lastRenderedPageBreak/>
              <w:t>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w:t>
            </w:r>
            <w:r w:rsidRPr="00A15EE9">
              <w:rPr>
                <w:rFonts w:ascii="Times New Roman" w:eastAsia="Times New Roman" w:hAnsi="Times New Roman" w:cs="Times New Roman"/>
                <w:sz w:val="20"/>
                <w:szCs w:val="20"/>
                <w:lang w:eastAsia="ru-RU"/>
              </w:rPr>
              <w:lastRenderedPageBreak/>
              <w:t>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01E2DDD6" w14:textId="79B9B51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сланов А.А.</w:t>
            </w:r>
          </w:p>
        </w:tc>
        <w:tc>
          <w:tcPr>
            <w:tcW w:w="3969" w:type="dxa"/>
          </w:tcPr>
          <w:p w14:paraId="776506F2" w14:textId="6464260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w:t>
            </w:r>
            <w:r w:rsidRPr="00A15EE9">
              <w:rPr>
                <w:rFonts w:ascii="Times New Roman" w:eastAsia="Times New Roman" w:hAnsi="Times New Roman" w:cs="Times New Roman"/>
                <w:sz w:val="20"/>
                <w:szCs w:val="20"/>
                <w:lang w:eastAsia="ru-RU"/>
              </w:rPr>
              <w:lastRenderedPageBreak/>
              <w:t xml:space="preserve">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w:t>
            </w:r>
            <w:r w:rsidRPr="00A15EE9">
              <w:rPr>
                <w:rFonts w:ascii="Times New Roman" w:eastAsia="Times New Roman" w:hAnsi="Times New Roman" w:cs="Times New Roman"/>
                <w:sz w:val="20"/>
                <w:szCs w:val="20"/>
                <w:lang w:eastAsia="ru-RU"/>
              </w:rPr>
              <w:lastRenderedPageBreak/>
              <w:t xml:space="preserve">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w:t>
            </w:r>
            <w:r w:rsidRPr="00A15EE9">
              <w:rPr>
                <w:rFonts w:ascii="Times New Roman" w:eastAsia="Times New Roman" w:hAnsi="Times New Roman" w:cs="Times New Roman"/>
                <w:sz w:val="20"/>
                <w:szCs w:val="20"/>
                <w:lang w:eastAsia="ru-RU"/>
              </w:rPr>
              <w:lastRenderedPageBreak/>
              <w:t>объектах социальной, транспортной инфраструктур.</w:t>
            </w:r>
          </w:p>
        </w:tc>
      </w:tr>
      <w:tr w:rsidR="00C76024" w:rsidRPr="00A15EE9" w14:paraId="7661732B" w14:textId="77777777" w:rsidTr="003C7A50">
        <w:trPr>
          <w:trHeight w:val="70"/>
        </w:trPr>
        <w:tc>
          <w:tcPr>
            <w:tcW w:w="1134" w:type="dxa"/>
            <w:shd w:val="clear" w:color="auto" w:fill="auto"/>
          </w:tcPr>
          <w:p w14:paraId="2814BFA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8DB6A7E" w14:textId="475BFC1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w:t>
            </w:r>
            <w:r w:rsidRPr="00A15EE9">
              <w:rPr>
                <w:rFonts w:ascii="Times New Roman" w:eastAsia="Times New Roman" w:hAnsi="Times New Roman" w:cs="Times New Roman"/>
                <w:sz w:val="20"/>
                <w:szCs w:val="20"/>
                <w:lang w:eastAsia="ru-RU"/>
              </w:rPr>
              <w:lastRenderedPageBreak/>
              <w:t>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4915178" w14:textId="5B0C436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арсегян О.И.</w:t>
            </w:r>
          </w:p>
        </w:tc>
        <w:tc>
          <w:tcPr>
            <w:tcW w:w="3969" w:type="dxa"/>
          </w:tcPr>
          <w:p w14:paraId="75EF3F6F" w14:textId="0082C62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w:t>
            </w:r>
            <w:r w:rsidRPr="00A15EE9">
              <w:rPr>
                <w:rFonts w:ascii="Times New Roman" w:eastAsia="Times New Roman" w:hAnsi="Times New Roman" w:cs="Times New Roman"/>
                <w:sz w:val="20"/>
                <w:szCs w:val="20"/>
                <w:lang w:eastAsia="ru-RU"/>
              </w:rPr>
              <w:lastRenderedPageBreak/>
              <w:t xml:space="preserve">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w:t>
            </w:r>
            <w:r w:rsidRPr="00A15EE9">
              <w:rPr>
                <w:rFonts w:ascii="Times New Roman" w:eastAsia="Times New Roman" w:hAnsi="Times New Roman" w:cs="Times New Roman"/>
                <w:sz w:val="20"/>
                <w:szCs w:val="20"/>
                <w:lang w:eastAsia="ru-RU"/>
              </w:rPr>
              <w:lastRenderedPageBreak/>
              <w:t>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2D6F61ED" w14:textId="77777777" w:rsidTr="003C7A50">
        <w:trPr>
          <w:trHeight w:val="70"/>
        </w:trPr>
        <w:tc>
          <w:tcPr>
            <w:tcW w:w="1134" w:type="dxa"/>
            <w:shd w:val="clear" w:color="auto" w:fill="auto"/>
          </w:tcPr>
          <w:p w14:paraId="094370E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CEDD6EC" w14:textId="0E569F7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w:t>
            </w:r>
            <w:r w:rsidRPr="00A15EE9">
              <w:rPr>
                <w:rFonts w:ascii="Times New Roman" w:eastAsia="Times New Roman" w:hAnsi="Times New Roman" w:cs="Times New Roman"/>
                <w:sz w:val="20"/>
                <w:szCs w:val="20"/>
                <w:lang w:eastAsia="ru-RU"/>
              </w:rPr>
              <w:lastRenderedPageBreak/>
              <w:t>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B5B0229" w14:textId="6D7D68E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арсегян О.И.</w:t>
            </w:r>
          </w:p>
        </w:tc>
        <w:tc>
          <w:tcPr>
            <w:tcW w:w="3969" w:type="dxa"/>
          </w:tcPr>
          <w:p w14:paraId="4D6EC459" w14:textId="7F2EC72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w:t>
            </w:r>
            <w:r w:rsidRPr="00A15EE9">
              <w:rPr>
                <w:rFonts w:ascii="Times New Roman" w:eastAsia="Times New Roman" w:hAnsi="Times New Roman" w:cs="Times New Roman"/>
                <w:sz w:val="20"/>
                <w:szCs w:val="20"/>
                <w:lang w:eastAsia="ru-RU"/>
              </w:rPr>
              <w:lastRenderedPageBreak/>
              <w:t xml:space="preserve">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w:t>
            </w:r>
            <w:r w:rsidRPr="00A15EE9">
              <w:rPr>
                <w:rFonts w:ascii="Times New Roman" w:eastAsia="Times New Roman" w:hAnsi="Times New Roman" w:cs="Times New Roman"/>
                <w:sz w:val="20"/>
                <w:szCs w:val="20"/>
                <w:lang w:eastAsia="ru-RU"/>
              </w:rPr>
              <w:lastRenderedPageBreak/>
              <w:t>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6D73ECFA" w14:textId="77777777" w:rsidTr="003C7A50">
        <w:trPr>
          <w:trHeight w:val="70"/>
        </w:trPr>
        <w:tc>
          <w:tcPr>
            <w:tcW w:w="1134" w:type="dxa"/>
            <w:shd w:val="clear" w:color="auto" w:fill="auto"/>
          </w:tcPr>
          <w:p w14:paraId="40B7377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3EB74F1" w14:textId="582CA82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w:t>
            </w:r>
            <w:r w:rsidRPr="00A15EE9">
              <w:rPr>
                <w:rFonts w:ascii="Times New Roman" w:eastAsia="Times New Roman" w:hAnsi="Times New Roman" w:cs="Times New Roman"/>
                <w:sz w:val="20"/>
                <w:szCs w:val="20"/>
                <w:lang w:eastAsia="ru-RU"/>
              </w:rPr>
              <w:lastRenderedPageBreak/>
              <w:t>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w:t>
            </w:r>
            <w:r w:rsidRPr="00A15EE9">
              <w:rPr>
                <w:rFonts w:ascii="Times New Roman" w:eastAsia="Times New Roman" w:hAnsi="Times New Roman" w:cs="Times New Roman"/>
                <w:sz w:val="20"/>
                <w:szCs w:val="20"/>
                <w:lang w:eastAsia="ru-RU"/>
              </w:rPr>
              <w:lastRenderedPageBreak/>
              <w:t>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1AF1F75A" w14:textId="41D4967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еселикова М.А.</w:t>
            </w:r>
          </w:p>
        </w:tc>
        <w:tc>
          <w:tcPr>
            <w:tcW w:w="3969" w:type="dxa"/>
          </w:tcPr>
          <w:p w14:paraId="4FAAFB34" w14:textId="139DA19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предложение по организации линии </w:t>
            </w:r>
            <w:r w:rsidRPr="00A15EE9">
              <w:rPr>
                <w:rFonts w:ascii="Times New Roman" w:eastAsia="Times New Roman" w:hAnsi="Times New Roman" w:cs="Times New Roman"/>
                <w:sz w:val="20"/>
                <w:szCs w:val="20"/>
                <w:lang w:eastAsia="ru-RU"/>
              </w:rPr>
              <w:lastRenderedPageBreak/>
              <w:t xml:space="preserve">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предложение в части отнесения земельных участков 23:43:0000000:20137, 23:43:0130047:2857, 23:43:0130047:284, 23:43:0000000:13838, 23:43:0000000:20161, 23:43:0000000:18844, 23:43:0000000:18843, </w:t>
            </w:r>
            <w:r w:rsidRPr="00A15EE9">
              <w:rPr>
                <w:rFonts w:ascii="Times New Roman" w:eastAsia="Times New Roman" w:hAnsi="Times New Roman" w:cs="Times New Roman"/>
                <w:sz w:val="20"/>
                <w:szCs w:val="20"/>
                <w:lang w:eastAsia="ru-RU"/>
              </w:rPr>
              <w:lastRenderedPageBreak/>
              <w:t>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предложение в части обозначения внутриквартальной дороги на участке 23:43:0124041:433 от ул. Лаперуза вдоль ул. участок 74. 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предложение в части отнесения земельных участков от 23:43:0123026:34 до 23:43:0123021:1282 к зоне озелененных территорий общего пользования. 13. Рекомендуем принять предложение в части продления дороги местного значения вдоль всей улицы Крайняя от Комарова, до ул. Беговая вблизи 23:43:0123012:2. 14. 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0774F3B5" w14:textId="77777777" w:rsidTr="003C7A50">
        <w:trPr>
          <w:trHeight w:val="70"/>
        </w:trPr>
        <w:tc>
          <w:tcPr>
            <w:tcW w:w="1134" w:type="dxa"/>
            <w:shd w:val="clear" w:color="auto" w:fill="auto"/>
          </w:tcPr>
          <w:p w14:paraId="5633BC7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7D5320" w14:textId="7F048B2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 xml:space="preserve">Участок с кадастровым номером 23:43:0130047:118 обозначить зону </w:t>
            </w:r>
            <w:r w:rsidRPr="00A15EE9">
              <w:rPr>
                <w:rFonts w:ascii="Times New Roman" w:eastAsia="Times New Roman" w:hAnsi="Times New Roman" w:cs="Times New Roman"/>
                <w:sz w:val="20"/>
                <w:szCs w:val="20"/>
                <w:lang w:eastAsia="ru-RU"/>
              </w:rPr>
              <w:lastRenderedPageBreak/>
              <w:t>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w:t>
            </w:r>
            <w:r w:rsidRPr="00A15EE9">
              <w:rPr>
                <w:rFonts w:ascii="Times New Roman" w:eastAsia="Times New Roman" w:hAnsi="Times New Roman" w:cs="Times New Roman"/>
                <w:sz w:val="20"/>
                <w:szCs w:val="20"/>
                <w:lang w:eastAsia="ru-RU"/>
              </w:rPr>
              <w:lastRenderedPageBreak/>
              <w:t>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9EAB7A1" w14:textId="2C303F4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бушин С.С.</w:t>
            </w:r>
          </w:p>
        </w:tc>
        <w:tc>
          <w:tcPr>
            <w:tcW w:w="3969" w:type="dxa"/>
          </w:tcPr>
          <w:p w14:paraId="51F7AD4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25BE6E2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593C7D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е требует внесения изменений, поскольку планировочные решения проекта </w:t>
            </w:r>
            <w:r w:rsidRPr="00A15EE9">
              <w:rPr>
                <w:rFonts w:ascii="Times New Roman" w:eastAsia="Times New Roman" w:hAnsi="Times New Roman" w:cs="Times New Roman"/>
                <w:sz w:val="20"/>
                <w:szCs w:val="20"/>
                <w:lang w:eastAsia="ru-RU"/>
              </w:rPr>
              <w:lastRenderedPageBreak/>
              <w:t>генерального плана уже учитывают предложенные исправления.</w:t>
            </w:r>
          </w:p>
          <w:p w14:paraId="6165A95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141E579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6B12B4F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7B5264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B8AFED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E60222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еленые насаждения являются частью улично-дорожной сети и предусмотрены в поперечнике дороги.</w:t>
            </w:r>
          </w:p>
          <w:p w14:paraId="790BF38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A8AAAD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4C9768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данная территория предназначена для реконструкции и расширения улицы.</w:t>
            </w:r>
          </w:p>
          <w:p w14:paraId="0FD563F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86836A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104475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3C93A6D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3B5DC5E" w14:textId="77777777" w:rsidTr="003C7A50">
        <w:trPr>
          <w:trHeight w:val="70"/>
        </w:trPr>
        <w:tc>
          <w:tcPr>
            <w:tcW w:w="1134" w:type="dxa"/>
            <w:shd w:val="clear" w:color="auto" w:fill="auto"/>
          </w:tcPr>
          <w:p w14:paraId="63FCA20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85EAF3" w14:textId="05B1096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w:t>
            </w:r>
            <w:r w:rsidRPr="00A15EE9">
              <w:rPr>
                <w:rFonts w:ascii="Times New Roman" w:eastAsia="Times New Roman" w:hAnsi="Times New Roman" w:cs="Times New Roman"/>
                <w:sz w:val="20"/>
                <w:szCs w:val="20"/>
                <w:lang w:eastAsia="ru-RU"/>
              </w:rPr>
              <w:lastRenderedPageBreak/>
              <w:t>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w:t>
            </w:r>
            <w:r w:rsidRPr="00A15EE9">
              <w:rPr>
                <w:rFonts w:ascii="Times New Roman" w:eastAsia="Times New Roman" w:hAnsi="Times New Roman" w:cs="Times New Roman"/>
                <w:sz w:val="20"/>
                <w:szCs w:val="20"/>
                <w:lang w:eastAsia="ru-RU"/>
              </w:rPr>
              <w:lastRenderedPageBreak/>
              <w:t>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393436B" w14:textId="7A0EC17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нониречко Е.А.</w:t>
            </w:r>
          </w:p>
        </w:tc>
        <w:tc>
          <w:tcPr>
            <w:tcW w:w="3969" w:type="dxa"/>
          </w:tcPr>
          <w:p w14:paraId="2321666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536315E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B4B07A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2871138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w:t>
            </w:r>
            <w:r w:rsidRPr="00A15EE9">
              <w:rPr>
                <w:rFonts w:ascii="Times New Roman" w:eastAsia="Times New Roman" w:hAnsi="Times New Roman" w:cs="Times New Roman"/>
                <w:sz w:val="20"/>
                <w:szCs w:val="20"/>
                <w:lang w:eastAsia="ru-RU"/>
              </w:rPr>
              <w:lastRenderedPageBreak/>
              <w:t>Копанка предусмотрен по проектируемому продолжения ул. Тверской от ул. Тепличной до ул. 1-я Ямальская</w:t>
            </w:r>
          </w:p>
          <w:p w14:paraId="150783B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5C55544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090171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2D2B6A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8B5203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еленые насаждения являются частью улично-дорожной сети и предусмотрены в поперечнике дороги.</w:t>
            </w:r>
          </w:p>
          <w:p w14:paraId="47A0F29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488195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4413A8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данная территория предназначена для реконструкции и расширения улицы.</w:t>
            </w:r>
          </w:p>
          <w:p w14:paraId="056F4D0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9EA9BF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86D78A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538E433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619A256" w14:textId="77777777" w:rsidTr="003C7A50">
        <w:trPr>
          <w:trHeight w:val="70"/>
        </w:trPr>
        <w:tc>
          <w:tcPr>
            <w:tcW w:w="1134" w:type="dxa"/>
            <w:shd w:val="clear" w:color="auto" w:fill="auto"/>
          </w:tcPr>
          <w:p w14:paraId="731CB67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3BED5FA" w14:textId="06F1830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w:t>
            </w:r>
            <w:r w:rsidRPr="00A15EE9">
              <w:rPr>
                <w:rFonts w:ascii="Times New Roman" w:eastAsia="Times New Roman" w:hAnsi="Times New Roman" w:cs="Times New Roman"/>
                <w:sz w:val="20"/>
                <w:szCs w:val="20"/>
                <w:lang w:eastAsia="ru-RU"/>
              </w:rPr>
              <w:lastRenderedPageBreak/>
              <w:t>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1B238288" w14:textId="634E398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исник О.В.</w:t>
            </w:r>
          </w:p>
        </w:tc>
        <w:tc>
          <w:tcPr>
            <w:tcW w:w="3969" w:type="dxa"/>
          </w:tcPr>
          <w:p w14:paraId="4B025F4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350E72E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65AB34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609D715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131193F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2466F6A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D12134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97B639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DA9546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зеленые насаждения являются частью </w:t>
            </w:r>
            <w:r w:rsidRPr="00A15EE9">
              <w:rPr>
                <w:rFonts w:ascii="Times New Roman" w:eastAsia="Times New Roman" w:hAnsi="Times New Roman" w:cs="Times New Roman"/>
                <w:sz w:val="20"/>
                <w:szCs w:val="20"/>
                <w:lang w:eastAsia="ru-RU"/>
              </w:rPr>
              <w:lastRenderedPageBreak/>
              <w:t>улично-дорожной сети и предусмотрены в поперечнике дороги.</w:t>
            </w:r>
          </w:p>
          <w:p w14:paraId="1418C40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523E4C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D0C89A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данная территория предназначена для реконструкции и расширения улицы.</w:t>
            </w:r>
          </w:p>
          <w:p w14:paraId="0509799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78AC9A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268160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3C53636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6363869" w14:textId="77777777" w:rsidTr="003C7A50">
        <w:trPr>
          <w:trHeight w:val="70"/>
        </w:trPr>
        <w:tc>
          <w:tcPr>
            <w:tcW w:w="1134" w:type="dxa"/>
            <w:shd w:val="clear" w:color="auto" w:fill="auto"/>
          </w:tcPr>
          <w:p w14:paraId="08F9DE4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B1C384E" w14:textId="5ABA6FB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w:t>
            </w:r>
            <w:r w:rsidRPr="00A15EE9">
              <w:rPr>
                <w:rFonts w:ascii="Times New Roman" w:eastAsia="Times New Roman" w:hAnsi="Times New Roman" w:cs="Times New Roman"/>
                <w:sz w:val="20"/>
                <w:szCs w:val="20"/>
                <w:lang w:eastAsia="ru-RU"/>
              </w:rPr>
              <w:lastRenderedPageBreak/>
              <w:t>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w:t>
            </w:r>
            <w:r w:rsidRPr="00A15EE9">
              <w:rPr>
                <w:rFonts w:ascii="Times New Roman" w:eastAsia="Times New Roman" w:hAnsi="Times New Roman" w:cs="Times New Roman"/>
                <w:sz w:val="20"/>
                <w:szCs w:val="20"/>
                <w:lang w:eastAsia="ru-RU"/>
              </w:rPr>
              <w:lastRenderedPageBreak/>
              <w:t>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4A8C076" w14:textId="34D1B3E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Инекиной А.С.</w:t>
            </w:r>
          </w:p>
        </w:tc>
        <w:tc>
          <w:tcPr>
            <w:tcW w:w="3969" w:type="dxa"/>
          </w:tcPr>
          <w:p w14:paraId="6BEF8CD7"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5FFB11D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DE810C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0AD8EB4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оскольку ул. Ратной Славы не является магистральной улицей. Автобусные линии предусмотрены по ул. Лаперуза, ул. </w:t>
            </w:r>
            <w:r w:rsidRPr="00A15EE9">
              <w:rPr>
                <w:rFonts w:ascii="Times New Roman" w:eastAsia="Times New Roman" w:hAnsi="Times New Roman" w:cs="Times New Roman"/>
                <w:sz w:val="20"/>
                <w:szCs w:val="20"/>
                <w:lang w:eastAsia="ru-RU"/>
              </w:rPr>
              <w:lastRenderedPageBreak/>
              <w:t>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3EC5D63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46B8896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07CD4F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002F4A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C716EB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еленые насаждения являются частью улично-дорожной сети и предусмотрены в поперечнике дороги.</w:t>
            </w:r>
          </w:p>
          <w:p w14:paraId="36B1ECA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2CF972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0E6BBFC"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данная территория предназначена для реконструкции и расширения улицы.</w:t>
            </w:r>
          </w:p>
          <w:p w14:paraId="3EC6A65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5E716E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D65FBC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78EC243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1BF52BA" w14:textId="77777777" w:rsidTr="003C7A50">
        <w:trPr>
          <w:trHeight w:val="70"/>
        </w:trPr>
        <w:tc>
          <w:tcPr>
            <w:tcW w:w="1134" w:type="dxa"/>
            <w:shd w:val="clear" w:color="auto" w:fill="auto"/>
          </w:tcPr>
          <w:p w14:paraId="62C3368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28E3993" w14:textId="2951970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5436E62" w14:textId="38E42BA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лей С.Н.</w:t>
            </w:r>
          </w:p>
        </w:tc>
        <w:tc>
          <w:tcPr>
            <w:tcW w:w="3969" w:type="dxa"/>
          </w:tcPr>
          <w:p w14:paraId="246C62B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p>
          <w:p w14:paraId="6D12E7C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952C87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47E0300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7E9E5C7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отому что автобусные линии проектом предусмотрены и по ул. Российской и по ул. </w:t>
            </w:r>
            <w:r w:rsidRPr="00A15EE9">
              <w:rPr>
                <w:rFonts w:ascii="Times New Roman" w:eastAsia="Times New Roman" w:hAnsi="Times New Roman" w:cs="Times New Roman"/>
                <w:sz w:val="20"/>
                <w:szCs w:val="20"/>
                <w:lang w:eastAsia="ru-RU"/>
              </w:rPr>
              <w:lastRenderedPageBreak/>
              <w:t>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1C4F4E94"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986408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E66872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E5BFCF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еленые насаждения являются частью улично-дорожной сети и предусмотрены в поперечнике дороги.</w:t>
            </w:r>
          </w:p>
          <w:p w14:paraId="0A0598F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3C9AC1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ADB09C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данная территория предназначена для реконструкции и расширения улицы.</w:t>
            </w:r>
          </w:p>
          <w:p w14:paraId="0013E07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59699F6"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D9D215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26EE5F0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A06F7E1" w14:textId="77777777" w:rsidTr="003C7A50">
        <w:trPr>
          <w:trHeight w:val="70"/>
        </w:trPr>
        <w:tc>
          <w:tcPr>
            <w:tcW w:w="1134" w:type="dxa"/>
            <w:shd w:val="clear" w:color="auto" w:fill="auto"/>
          </w:tcPr>
          <w:p w14:paraId="1D5DB7E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62AD115" w14:textId="6EAA206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 xml:space="preserve">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w:t>
            </w:r>
            <w:r w:rsidRPr="00A15EE9">
              <w:rPr>
                <w:rFonts w:ascii="Times New Roman" w:eastAsia="Times New Roman" w:hAnsi="Times New Roman" w:cs="Times New Roman"/>
                <w:sz w:val="20"/>
                <w:szCs w:val="20"/>
                <w:lang w:eastAsia="ru-RU"/>
              </w:rPr>
              <w:lastRenderedPageBreak/>
              <w:t>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w:t>
            </w:r>
            <w:r w:rsidRPr="00A15EE9">
              <w:rPr>
                <w:rFonts w:ascii="Times New Roman" w:eastAsia="Times New Roman" w:hAnsi="Times New Roman" w:cs="Times New Roman"/>
                <w:sz w:val="20"/>
                <w:szCs w:val="20"/>
                <w:lang w:eastAsia="ru-RU"/>
              </w:rPr>
              <w:lastRenderedPageBreak/>
              <w:t>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3A3F2D6" w14:textId="686B1D0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стюченко Е.А.</w:t>
            </w:r>
          </w:p>
        </w:tc>
        <w:tc>
          <w:tcPr>
            <w:tcW w:w="3969" w:type="dxa"/>
          </w:tcPr>
          <w:p w14:paraId="70448408"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оскольку от собственников земельных участков вдоль Баррикадной ул. таких замечаний не поступало, а участки не </w:t>
            </w:r>
            <w:r w:rsidRPr="00A15EE9">
              <w:rPr>
                <w:rFonts w:ascii="Times New Roman" w:eastAsia="Times New Roman" w:hAnsi="Times New Roman" w:cs="Times New Roman"/>
                <w:sz w:val="20"/>
                <w:szCs w:val="20"/>
                <w:lang w:eastAsia="ru-RU"/>
              </w:rPr>
              <w:lastRenderedPageBreak/>
              <w:t>предназначены для общественно-деловой застройки.</w:t>
            </w:r>
          </w:p>
          <w:p w14:paraId="0F8A0A7D"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DC12052"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 внесения изменений, поскольку планировочные решения проекта генерального плана уже учитывают предложенные исправления.</w:t>
            </w:r>
          </w:p>
          <w:p w14:paraId="3501CB7F"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ул. Ратной Славы не является магистральной улицей. Автобусные линии предусмотрены по ул. Лаперуза, ул. Комарова, Тверской улице, проектируемому продолжению Командорской улицы. Доступность остановочных пунктов (500 м для многоэтажной жилой застройки и 800 м для малоэтажной застройки) – соблюдена.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p>
          <w:p w14:paraId="20E89B9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тому что автобусные линии проектом предусмотрены и по ул. Российской и по ул. 1 Мая. На ул. 1 Мая к расчетному сроку предусмотрена реконструкция. Приоритетом на данном участке должен пользоваться именно общественный транспорт.</w:t>
            </w:r>
          </w:p>
          <w:p w14:paraId="16A571C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40BBB09"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11321E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607BE3B"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еленые насаждения являются частью улично-дорожной сети и предусмотрены в поперечнике дороги.</w:t>
            </w:r>
          </w:p>
          <w:p w14:paraId="3219C330"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161D58A"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149E573"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оскольку данная территория </w:t>
            </w:r>
            <w:r w:rsidRPr="00A15EE9">
              <w:rPr>
                <w:rFonts w:ascii="Times New Roman" w:eastAsia="Times New Roman" w:hAnsi="Times New Roman" w:cs="Times New Roman"/>
                <w:sz w:val="20"/>
                <w:szCs w:val="20"/>
                <w:lang w:eastAsia="ru-RU"/>
              </w:rPr>
              <w:lastRenderedPageBreak/>
              <w:t>предназначена для реконструкции и расширения улицы.</w:t>
            </w:r>
          </w:p>
          <w:p w14:paraId="4AF4503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9B5DC85"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0D996EE"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p w14:paraId="73A7DE4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D18B7EC" w14:textId="77777777" w:rsidTr="003C7A50">
        <w:trPr>
          <w:trHeight w:val="70"/>
        </w:trPr>
        <w:tc>
          <w:tcPr>
            <w:tcW w:w="1134" w:type="dxa"/>
            <w:shd w:val="clear" w:color="auto" w:fill="auto"/>
          </w:tcPr>
          <w:p w14:paraId="5BA80E2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F73EEDC" w14:textId="1984617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договору купли-продажи от 02.11.2011 года, Бароновым А.В. для возведения многоквартирного жилого дома по адресу: г. Краснодар Прикубанский внутри ородской округ ул. С.Есенина, 108А, был приобретён земельный участок К№ 23:43:0129001:6085, что подтверждается выпиской ЕГРН виду земд</w:t>
            </w:r>
            <w:r w:rsidRPr="00A15EE9">
              <w:rPr>
                <w:rFonts w:ascii="Times New Roman" w:eastAsia="Times New Roman" w:hAnsi="Times New Roman" w:cs="Times New Roman"/>
                <w:sz w:val="20"/>
                <w:szCs w:val="20"/>
                <w:lang w:eastAsia="ru-RU"/>
              </w:rPr>
              <w:br/>
              <w:t xml:space="preserve">жил </w:t>
            </w:r>
            <w:r w:rsidRPr="00A15EE9">
              <w:rPr>
                <w:rFonts w:ascii="Times New Roman" w:eastAsia="Times New Roman" w:hAnsi="Times New Roman" w:cs="Times New Roman"/>
                <w:sz w:val="20"/>
                <w:szCs w:val="20"/>
                <w:lang w:eastAsia="ru-RU"/>
              </w:rPr>
              <w:br/>
              <w:t>разрешённого использования земельного участка и</w:t>
            </w:r>
            <w:r w:rsidRPr="00A15EE9">
              <w:rPr>
                <w:rFonts w:ascii="Times New Roman" w:eastAsia="Times New Roman" w:hAnsi="Times New Roman" w:cs="Times New Roman"/>
                <w:sz w:val="20"/>
                <w:szCs w:val="20"/>
                <w:lang w:eastAsia="ru-RU"/>
              </w:rPr>
              <w:br/>
              <w:t>использования и застройки». Фактически, никакой парковой пределах данного участка и рядом нет и никогда не было. Вокруг плотная застройка. Очевидным является факт расхождения в документах  возможности использования земельного участка.</w:t>
            </w:r>
            <w:r w:rsidRPr="00A15EE9">
              <w:rPr>
                <w:rFonts w:ascii="Times New Roman" w:eastAsia="Times New Roman" w:hAnsi="Times New Roman" w:cs="Times New Roman"/>
                <w:sz w:val="20"/>
                <w:szCs w:val="20"/>
                <w:lang w:eastAsia="ru-RU"/>
              </w:rPr>
              <w:br/>
              <w:t>целью приведения в соответствие, возведенного объекта кап [тельства (многоквартирного жилого дома) требованиям dстроительства, нормативно технической документации, ментам с учётом подготовки проектной документации</w:t>
            </w:r>
            <w:r w:rsidRPr="00A15EE9">
              <w:rPr>
                <w:rFonts w:ascii="Times New Roman" w:eastAsia="Times New Roman" w:hAnsi="Times New Roman" w:cs="Times New Roman"/>
                <w:sz w:val="20"/>
                <w:szCs w:val="20"/>
                <w:lang w:eastAsia="ru-RU"/>
              </w:rPr>
              <w:br/>
              <w:t xml:space="preserve">грастроительной регламент заключений Государственного Строительного Надзора (гос. эК&lt;1 согласно правил землепользования и застройки на территории МО г. К и I рошу Вас внести изменения в проект планировки терри соответствии с картой (схемой) функционального зонирования гене плана муниципального образования г. Краснодар, в части земельного к.н. 23:43:0129001 :6085. вид разрешённого использования «для строительства многоэтажных жилых домов», для приведения документации к всем нормам и с </w:t>
            </w:r>
            <w:r w:rsidRPr="00A15EE9">
              <w:rPr>
                <w:rFonts w:ascii="Times New Roman" w:eastAsia="Times New Roman" w:hAnsi="Times New Roman" w:cs="Times New Roman"/>
                <w:sz w:val="20"/>
                <w:szCs w:val="20"/>
                <w:lang w:eastAsia="ru-RU"/>
              </w:rPr>
              <w:lastRenderedPageBreak/>
              <w:t>целью завершения строительства многоквартирной дома.</w:t>
            </w:r>
            <w:r w:rsidRPr="00A15EE9">
              <w:rPr>
                <w:rFonts w:ascii="Times New Roman" w:eastAsia="Times New Roman" w:hAnsi="Times New Roman" w:cs="Times New Roman"/>
                <w:sz w:val="20"/>
                <w:szCs w:val="20"/>
                <w:lang w:eastAsia="ru-RU"/>
              </w:rPr>
              <w:br/>
              <w:t>от 22.05.2017 г., категория земель: земли населённых пунктов; вид разрешённого использования: для строительства многоэтажных жилых</w:t>
            </w:r>
            <w:r w:rsidRPr="00A15EE9">
              <w:rPr>
                <w:rFonts w:ascii="Times New Roman" w:eastAsia="Times New Roman" w:hAnsi="Times New Roman" w:cs="Times New Roman"/>
                <w:sz w:val="20"/>
                <w:szCs w:val="20"/>
                <w:lang w:eastAsia="ru-RU"/>
              </w:rPr>
              <w:br/>
              <w:t>домов. Согласно «Правил землепользования и застройки», земельный участок расположен в территориальной зоне Ж.2-зона застройки многоэтажными жилыми домами. Установлен градостроительный регламент. Назначение земельного участка полностью соответствует Основным видам разрешённого использования. Па вышеуказанном земельном участке возведён 7-ми этажный многоквартирный жилой дом К№ 23:43:0129001:21056, что подтверждается выпиской ЕГРП от 22.05.2017 г.</w:t>
            </w:r>
            <w:r w:rsidRPr="00A15EE9">
              <w:rPr>
                <w:rFonts w:ascii="Times New Roman" w:eastAsia="Times New Roman" w:hAnsi="Times New Roman" w:cs="Times New Roman"/>
                <w:sz w:val="20"/>
                <w:szCs w:val="20"/>
                <w:lang w:eastAsia="ru-RU"/>
              </w:rPr>
              <w:br/>
              <w:t>С целью приведения документации в соответствие на 7-ми этажный многоквартирный жилой дом с К№23:43:0129001:21056, нами был заказан градостроительный план земельного участка, для дальнейшей подготовки проекта реконструкции и достройки нашего дома.</w:t>
            </w:r>
            <w:r w:rsidRPr="00A15EE9">
              <w:rPr>
                <w:rFonts w:ascii="Times New Roman" w:eastAsia="Times New Roman" w:hAnsi="Times New Roman" w:cs="Times New Roman"/>
                <w:sz w:val="20"/>
                <w:szCs w:val="20"/>
                <w:lang w:eastAsia="ru-RU"/>
              </w:rPr>
              <w:br/>
              <w:t>В ходе изучения градостроительного плана установлено, что отсутствует пятно застройки ввиду того, что часть земельного участка расположена в зоне рекреационного назначения (городские зелёные насаждения общего пользования) и часть земельного участка расположена в зоне застройки (многоквартирными жилыми домами 4-9-16 этажей), по факту земельный участок полностью расположен на территории регулирования застройки.</w:t>
            </w:r>
            <w:r w:rsidRPr="00A15EE9">
              <w:rPr>
                <w:rFonts w:ascii="Times New Roman" w:eastAsia="Times New Roman" w:hAnsi="Times New Roman" w:cs="Times New Roman"/>
                <w:sz w:val="20"/>
                <w:szCs w:val="20"/>
                <w:lang w:eastAsia="ru-RU"/>
              </w:rPr>
              <w:br/>
              <w:t>В соответствии с проектом планировки территорий, утверждённым постановлением администрации муниципального образования город Краснодар от 13.10.2011 г. №7591 «Об утверждении проекта планировки территории в границах улиц Московской, им. Петра Метальникова, Российской, им.</w:t>
            </w:r>
            <w:r w:rsidRPr="00A15EE9">
              <w:rPr>
                <w:rFonts w:ascii="Times New Roman" w:eastAsia="Times New Roman" w:hAnsi="Times New Roman" w:cs="Times New Roman"/>
                <w:sz w:val="20"/>
                <w:szCs w:val="20"/>
                <w:lang w:eastAsia="ru-RU"/>
              </w:rPr>
              <w:br/>
              <w:t>Чайковского П.И. в 11рикубанском внутригородском округе города Краснодара» земельный участок расположен в зоне общественной зелени, в связи с чем зона планируемого размещения объектов капитального строительства отсутствует.</w:t>
            </w:r>
            <w:r w:rsidRPr="00A15EE9">
              <w:rPr>
                <w:rFonts w:ascii="Times New Roman" w:eastAsia="Times New Roman" w:hAnsi="Times New Roman" w:cs="Times New Roman"/>
                <w:sz w:val="20"/>
                <w:szCs w:val="20"/>
                <w:lang w:eastAsia="ru-RU"/>
              </w:rPr>
              <w:br/>
              <w:t>Данная информация из градостроительного плана полностью противоречит виду разрешенного использования з.у. и ПЗЗ Фактически никакой парковой зоны в пределах данного участка рядом нет и никогда небыло.Вокруг плотная жилая застройка.Очевидным является факт расхождения в документах возможности использования з.у. С целью приведения в соответсвие возведенного обьекта капитального строительства многоквартирного дома требованиям градостроительства нормативно технической документации.Прошу внести изменения в проект планировки территории в соответсвии с картой функционального зонирования генерального плана мо г.Краснодар в части з.у. 23:43:0129001:6085 вид разрешенного использования "для строительства многоэтажных жилых домов"</w:t>
            </w:r>
          </w:p>
        </w:tc>
        <w:tc>
          <w:tcPr>
            <w:tcW w:w="3545" w:type="dxa"/>
            <w:shd w:val="clear" w:color="auto" w:fill="auto"/>
            <w:vAlign w:val="center"/>
          </w:tcPr>
          <w:p w14:paraId="7D9F59AA" w14:textId="0AA443C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оронков В.А.</w:t>
            </w:r>
          </w:p>
        </w:tc>
        <w:tc>
          <w:tcPr>
            <w:tcW w:w="3969" w:type="dxa"/>
          </w:tcPr>
          <w:p w14:paraId="5AC9469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76A50CA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653FD69A" w14:textId="34E2622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казанный земельный участок полностью отнесен к зоне малоэтажной жилой застройки</w:t>
            </w:r>
          </w:p>
        </w:tc>
      </w:tr>
      <w:tr w:rsidR="00C76024" w:rsidRPr="00A15EE9" w14:paraId="37C51852" w14:textId="77777777" w:rsidTr="003C7A50">
        <w:trPr>
          <w:trHeight w:val="70"/>
        </w:trPr>
        <w:tc>
          <w:tcPr>
            <w:tcW w:w="1134" w:type="dxa"/>
            <w:shd w:val="clear" w:color="auto" w:fill="auto"/>
          </w:tcPr>
          <w:p w14:paraId="59535D1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9BB6011" w14:textId="4CE9D1C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основании Соглашения о взаимодействии от 13.05.2019,</w:t>
            </w:r>
            <w:r w:rsidRPr="00A15EE9">
              <w:rPr>
                <w:rFonts w:ascii="Times New Roman" w:eastAsia="Times New Roman" w:hAnsi="Times New Roman" w:cs="Times New Roman"/>
                <w:sz w:val="20"/>
                <w:szCs w:val="20"/>
                <w:lang w:eastAsia="ru-RU"/>
              </w:rPr>
              <w:br/>
              <w:t>заключенного между администрацией муниципального образования город</w:t>
            </w:r>
            <w:r w:rsidRPr="00A15EE9">
              <w:rPr>
                <w:rFonts w:ascii="Times New Roman" w:eastAsia="Times New Roman" w:hAnsi="Times New Roman" w:cs="Times New Roman"/>
                <w:sz w:val="20"/>
                <w:szCs w:val="20"/>
                <w:lang w:eastAsia="ru-RU"/>
              </w:rPr>
              <w:br/>
              <w:t>Краснодар, ООО «СК Гарантия», ООО «Атлант Инвест Групп», в лице</w:t>
            </w:r>
            <w:r w:rsidRPr="00A15EE9">
              <w:rPr>
                <w:rFonts w:ascii="Times New Roman" w:eastAsia="Times New Roman" w:hAnsi="Times New Roman" w:cs="Times New Roman"/>
                <w:sz w:val="20"/>
                <w:szCs w:val="20"/>
                <w:lang w:eastAsia="ru-RU"/>
              </w:rPr>
              <w:br/>
              <w:t>конкурсного управляющего, а также пострадавших участников строительства</w:t>
            </w:r>
            <w:r w:rsidRPr="00A15EE9">
              <w:rPr>
                <w:rFonts w:ascii="Times New Roman" w:eastAsia="Times New Roman" w:hAnsi="Times New Roman" w:cs="Times New Roman"/>
                <w:sz w:val="20"/>
                <w:szCs w:val="20"/>
                <w:lang w:eastAsia="ru-RU"/>
              </w:rPr>
              <w:br/>
              <w:t>ЖК «Центральный парк» была достигнута договоренность о завершени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строительства 21-этажного 1-секционного 140-квартирного жилого дома со</w:t>
            </w:r>
            <w:r w:rsidRPr="00A15EE9">
              <w:rPr>
                <w:rFonts w:ascii="Times New Roman" w:eastAsia="Times New Roman" w:hAnsi="Times New Roman" w:cs="Times New Roman"/>
                <w:sz w:val="20"/>
                <w:szCs w:val="20"/>
                <w:lang w:eastAsia="ru-RU"/>
              </w:rPr>
              <w:br/>
              <w:t>встроенно- пристроенными помещениями и автостоянкой на 120 машино-мест</w:t>
            </w:r>
            <w:r w:rsidRPr="00A15EE9">
              <w:rPr>
                <w:rFonts w:ascii="Times New Roman" w:eastAsia="Times New Roman" w:hAnsi="Times New Roman" w:cs="Times New Roman"/>
                <w:sz w:val="20"/>
                <w:szCs w:val="20"/>
                <w:lang w:eastAsia="ru-RU"/>
              </w:rPr>
              <w:br/>
              <w:t>по ул. Обрывной,22/1 в Центральном внутригородском округе города</w:t>
            </w:r>
            <w:r w:rsidRPr="00A15EE9">
              <w:rPr>
                <w:rFonts w:ascii="Times New Roman" w:eastAsia="Times New Roman" w:hAnsi="Times New Roman" w:cs="Times New Roman"/>
                <w:sz w:val="20"/>
                <w:szCs w:val="20"/>
                <w:lang w:eastAsia="ru-RU"/>
              </w:rPr>
              <w:br/>
              <w:t>Краснодара, на земельном участке площадью 0,2943 га с кадастровым</w:t>
            </w:r>
            <w:r w:rsidRPr="00A15EE9">
              <w:rPr>
                <w:rFonts w:ascii="Times New Roman" w:eastAsia="Times New Roman" w:hAnsi="Times New Roman" w:cs="Times New Roman"/>
                <w:sz w:val="20"/>
                <w:szCs w:val="20"/>
                <w:lang w:eastAsia="ru-RU"/>
              </w:rPr>
              <w:br/>
              <w:t>номером: 23:43:0308033:68, а также строительства многоэтажного жилого</w:t>
            </w:r>
            <w:r w:rsidRPr="00A15EE9">
              <w:rPr>
                <w:rFonts w:ascii="Times New Roman" w:eastAsia="Times New Roman" w:hAnsi="Times New Roman" w:cs="Times New Roman"/>
                <w:sz w:val="20"/>
                <w:szCs w:val="20"/>
                <w:lang w:eastAsia="ru-RU"/>
              </w:rPr>
              <w:br/>
              <w:t>комплекса на стилобате со встроенно-пристроенными помещениями бытового</w:t>
            </w:r>
            <w:r w:rsidRPr="00A15EE9">
              <w:rPr>
                <w:rFonts w:ascii="Times New Roman" w:eastAsia="Times New Roman" w:hAnsi="Times New Roman" w:cs="Times New Roman"/>
                <w:sz w:val="20"/>
                <w:szCs w:val="20"/>
                <w:lang w:eastAsia="ru-RU"/>
              </w:rPr>
              <w:br/>
              <w:t>назначения по ул.Обрывной,132/1 в Центральном внутригородском округе</w:t>
            </w:r>
            <w:r w:rsidRPr="00A15EE9">
              <w:rPr>
                <w:rFonts w:ascii="Times New Roman" w:eastAsia="Times New Roman" w:hAnsi="Times New Roman" w:cs="Times New Roman"/>
                <w:sz w:val="20"/>
                <w:szCs w:val="20"/>
                <w:lang w:eastAsia="ru-RU"/>
              </w:rPr>
              <w:br/>
              <w:t>города Краснодара на земельном участке общей площадью 77938 кв.м с</w:t>
            </w:r>
            <w:r w:rsidRPr="00A15EE9">
              <w:rPr>
                <w:rFonts w:ascii="Times New Roman" w:eastAsia="Times New Roman" w:hAnsi="Times New Roman" w:cs="Times New Roman"/>
                <w:sz w:val="20"/>
                <w:szCs w:val="20"/>
                <w:lang w:eastAsia="ru-RU"/>
              </w:rPr>
              <w:br/>
              <w:t>кадастровым номером 23:43:0000000:14515.</w:t>
            </w:r>
            <w:r w:rsidRPr="00A15EE9">
              <w:rPr>
                <w:rFonts w:ascii="Times New Roman" w:eastAsia="Times New Roman" w:hAnsi="Times New Roman" w:cs="Times New Roman"/>
                <w:sz w:val="20"/>
                <w:szCs w:val="20"/>
                <w:lang w:eastAsia="ru-RU"/>
              </w:rPr>
              <w:br/>
              <w:t>В соответствии с соглашением о взаимодействии от 17.07.2019 (в</w:t>
            </w:r>
            <w:r w:rsidRPr="00A15EE9">
              <w:rPr>
                <w:rFonts w:ascii="Times New Roman" w:eastAsia="Times New Roman" w:hAnsi="Times New Roman" w:cs="Times New Roman"/>
                <w:sz w:val="20"/>
                <w:szCs w:val="20"/>
                <w:lang w:eastAsia="ru-RU"/>
              </w:rPr>
              <w:br/>
              <w:t>редакции дополнительного соглашения № 1), заключенными между</w:t>
            </w:r>
            <w:r w:rsidRPr="00A15EE9">
              <w:rPr>
                <w:rFonts w:ascii="Times New Roman" w:eastAsia="Times New Roman" w:hAnsi="Times New Roman" w:cs="Times New Roman"/>
                <w:sz w:val="20"/>
                <w:szCs w:val="20"/>
                <w:lang w:eastAsia="ru-RU"/>
              </w:rPr>
              <w:br/>
              <w:t>администрацией муниципального образования город Краснодар и ООО</w:t>
            </w:r>
            <w:r w:rsidRPr="00A15EE9">
              <w:rPr>
                <w:rFonts w:ascii="Times New Roman" w:eastAsia="Times New Roman" w:hAnsi="Times New Roman" w:cs="Times New Roman"/>
                <w:sz w:val="20"/>
                <w:szCs w:val="20"/>
                <w:lang w:eastAsia="ru-RU"/>
              </w:rPr>
              <w:br/>
              <w:t>«Строительная компания «Гарантия», стороны с целью содействия в</w:t>
            </w:r>
            <w:r w:rsidRPr="00A15EE9">
              <w:rPr>
                <w:rFonts w:ascii="Times New Roman" w:eastAsia="Times New Roman" w:hAnsi="Times New Roman" w:cs="Times New Roman"/>
                <w:sz w:val="20"/>
                <w:szCs w:val="20"/>
                <w:lang w:eastAsia="ru-RU"/>
              </w:rPr>
              <w:br/>
              <w:t>восстановлении в правах обманутых дольщиков, выразили готовность к</w:t>
            </w:r>
            <w:r w:rsidRPr="00A15EE9">
              <w:rPr>
                <w:rFonts w:ascii="Times New Roman" w:eastAsia="Times New Roman" w:hAnsi="Times New Roman" w:cs="Times New Roman"/>
                <w:sz w:val="20"/>
                <w:szCs w:val="20"/>
                <w:lang w:eastAsia="ru-RU"/>
              </w:rPr>
              <w:br/>
              <w:t>сотрудничеству по завершению строительства ЖК «Центральный парк»</w:t>
            </w:r>
            <w:r w:rsidRPr="00A15EE9">
              <w:rPr>
                <w:rFonts w:ascii="Times New Roman" w:eastAsia="Times New Roman" w:hAnsi="Times New Roman" w:cs="Times New Roman"/>
                <w:sz w:val="20"/>
                <w:szCs w:val="20"/>
                <w:lang w:eastAsia="ru-RU"/>
              </w:rPr>
              <w:br/>
              <w:t>(ул.обрывная), ЖК «Черкасский», ЖК «Алтайский», ЖСК «Карякина,5»</w:t>
            </w:r>
            <w:r w:rsidRPr="00A15EE9">
              <w:rPr>
                <w:rFonts w:ascii="Times New Roman" w:eastAsia="Times New Roman" w:hAnsi="Times New Roman" w:cs="Times New Roman"/>
                <w:sz w:val="20"/>
                <w:szCs w:val="20"/>
                <w:lang w:eastAsia="ru-RU"/>
              </w:rPr>
              <w:br/>
              <w:t xml:space="preserve">(всего 1200 пострадавших участников долевого строительства) и </w:t>
            </w:r>
            <w:r w:rsidRPr="00A15EE9">
              <w:rPr>
                <w:rFonts w:ascii="Times New Roman" w:eastAsia="Times New Roman" w:hAnsi="Times New Roman" w:cs="Times New Roman"/>
                <w:sz w:val="20"/>
                <w:szCs w:val="20"/>
                <w:lang w:eastAsia="ru-RU"/>
              </w:rPr>
              <w:br/>
              <w:t>строительству многоквартирного жилого комплекса на стилобате со</w:t>
            </w:r>
            <w:r w:rsidRPr="00A15EE9">
              <w:rPr>
                <w:rFonts w:ascii="Times New Roman" w:eastAsia="Times New Roman" w:hAnsi="Times New Roman" w:cs="Times New Roman"/>
                <w:sz w:val="20"/>
                <w:szCs w:val="20"/>
                <w:lang w:eastAsia="ru-RU"/>
              </w:rPr>
              <w:br/>
              <w:t>встроенно-пристроенными помещениями общественного назначения по</w:t>
            </w:r>
            <w:r w:rsidRPr="00A15EE9">
              <w:rPr>
                <w:rFonts w:ascii="Times New Roman" w:eastAsia="Times New Roman" w:hAnsi="Times New Roman" w:cs="Times New Roman"/>
                <w:sz w:val="20"/>
                <w:szCs w:val="20"/>
                <w:lang w:eastAsia="ru-RU"/>
              </w:rPr>
              <w:br/>
              <w:t>ул.Обрывной, 132/1.</w:t>
            </w:r>
            <w:r w:rsidRPr="00A15EE9">
              <w:rPr>
                <w:rFonts w:ascii="Times New Roman" w:eastAsia="Times New Roman" w:hAnsi="Times New Roman" w:cs="Times New Roman"/>
                <w:sz w:val="20"/>
                <w:szCs w:val="20"/>
                <w:lang w:eastAsia="ru-RU"/>
              </w:rPr>
              <w:br/>
              <w:t>Администрация муниципального образования город Краснодар приняла</w:t>
            </w:r>
            <w:r w:rsidRPr="00A15EE9">
              <w:rPr>
                <w:rFonts w:ascii="Times New Roman" w:eastAsia="Times New Roman" w:hAnsi="Times New Roman" w:cs="Times New Roman"/>
                <w:sz w:val="20"/>
                <w:szCs w:val="20"/>
                <w:lang w:eastAsia="ru-RU"/>
              </w:rPr>
              <w:br/>
              <w:t>на себя обязательства рассмотреть вопрос получения ООО СК «Гарантия»</w:t>
            </w:r>
            <w:r w:rsidRPr="00A15EE9">
              <w:rPr>
                <w:rFonts w:ascii="Times New Roman" w:eastAsia="Times New Roman" w:hAnsi="Times New Roman" w:cs="Times New Roman"/>
                <w:sz w:val="20"/>
                <w:szCs w:val="20"/>
                <w:lang w:eastAsia="ru-RU"/>
              </w:rPr>
              <w:br/>
              <w:t>разрешений на строительство объектов в рамках соглашения о</w:t>
            </w:r>
            <w:r w:rsidRPr="00A15EE9">
              <w:rPr>
                <w:rFonts w:ascii="Times New Roman" w:eastAsia="Times New Roman" w:hAnsi="Times New Roman" w:cs="Times New Roman"/>
                <w:sz w:val="20"/>
                <w:szCs w:val="20"/>
                <w:lang w:eastAsia="ru-RU"/>
              </w:rPr>
              <w:br/>
              <w:t>сотрудничестве, в том числе на земельный участок по ул.Обрывной, 132/1.</w:t>
            </w:r>
            <w:r w:rsidRPr="00A15EE9">
              <w:rPr>
                <w:rFonts w:ascii="Times New Roman" w:eastAsia="Times New Roman" w:hAnsi="Times New Roman" w:cs="Times New Roman"/>
                <w:sz w:val="20"/>
                <w:szCs w:val="20"/>
                <w:lang w:eastAsia="ru-RU"/>
              </w:rPr>
              <w:br/>
              <w:t>В рамках выполнения обязательств, предусмотренных вышеуказанными</w:t>
            </w:r>
            <w:r w:rsidRPr="00A15EE9">
              <w:rPr>
                <w:rFonts w:ascii="Times New Roman" w:eastAsia="Times New Roman" w:hAnsi="Times New Roman" w:cs="Times New Roman"/>
                <w:sz w:val="20"/>
                <w:szCs w:val="20"/>
                <w:lang w:eastAsia="ru-RU"/>
              </w:rPr>
              <w:br/>
              <w:t>соглашениями ООО СК Гарантия» выполнены следующие юридически</w:t>
            </w:r>
            <w:r w:rsidRPr="00A15EE9">
              <w:rPr>
                <w:rFonts w:ascii="Times New Roman" w:eastAsia="Times New Roman" w:hAnsi="Times New Roman" w:cs="Times New Roman"/>
                <w:sz w:val="20"/>
                <w:szCs w:val="20"/>
                <w:lang w:eastAsia="ru-RU"/>
              </w:rPr>
              <w:br/>
              <w:t>значимые действия:</w:t>
            </w:r>
            <w:r w:rsidRPr="00A15EE9">
              <w:rPr>
                <w:rFonts w:ascii="Times New Roman" w:eastAsia="Times New Roman" w:hAnsi="Times New Roman" w:cs="Times New Roman"/>
                <w:sz w:val="20"/>
                <w:szCs w:val="20"/>
                <w:lang w:eastAsia="ru-RU"/>
              </w:rPr>
              <w:br/>
              <w:t>1. Инициирована процедура отклонения от предельных параметров</w:t>
            </w:r>
            <w:r w:rsidRPr="00A15EE9">
              <w:rPr>
                <w:rFonts w:ascii="Times New Roman" w:eastAsia="Times New Roman" w:hAnsi="Times New Roman" w:cs="Times New Roman"/>
                <w:sz w:val="20"/>
                <w:szCs w:val="20"/>
                <w:lang w:eastAsia="ru-RU"/>
              </w:rPr>
              <w:br/>
              <w:t>застройки.</w:t>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ород</w:t>
            </w:r>
            <w:r w:rsidRPr="00A15EE9">
              <w:rPr>
                <w:rFonts w:ascii="Times New Roman" w:eastAsia="Times New Roman" w:hAnsi="Times New Roman" w:cs="Times New Roman"/>
                <w:sz w:val="20"/>
                <w:szCs w:val="20"/>
                <w:lang w:eastAsia="ru-RU"/>
              </w:rPr>
              <w:br/>
              <w:t>Краснодар от 26.06.2020 № 2396 «О назначении публичных слушаний по</w:t>
            </w:r>
            <w:r w:rsidRPr="00A15EE9">
              <w:rPr>
                <w:rFonts w:ascii="Times New Roman" w:eastAsia="Times New Roman" w:hAnsi="Times New Roman" w:cs="Times New Roman"/>
                <w:sz w:val="20"/>
                <w:szCs w:val="20"/>
                <w:lang w:eastAsia="ru-RU"/>
              </w:rPr>
              <w:br/>
              <w:t>проекту постановления администрации муниципального образования город</w:t>
            </w:r>
            <w:r w:rsidRPr="00A15EE9">
              <w:rPr>
                <w:rFonts w:ascii="Times New Roman" w:eastAsia="Times New Roman" w:hAnsi="Times New Roman" w:cs="Times New Roman"/>
                <w:sz w:val="20"/>
                <w:szCs w:val="20"/>
                <w:lang w:eastAsia="ru-RU"/>
              </w:rPr>
              <w:br/>
              <w:t>Краснодар «О предоставлении обществу с ограниченной ответственностью</w:t>
            </w:r>
            <w:r w:rsidRPr="00A15EE9">
              <w:rPr>
                <w:rFonts w:ascii="Times New Roman" w:eastAsia="Times New Roman" w:hAnsi="Times New Roman" w:cs="Times New Roman"/>
                <w:sz w:val="20"/>
                <w:szCs w:val="20"/>
                <w:lang w:eastAsia="ru-RU"/>
              </w:rPr>
              <w:br/>
              <w:t>«Строительная компания Гарантия» разрешения на отклонение от предельных</w:t>
            </w:r>
            <w:r w:rsidRPr="00A15EE9">
              <w:rPr>
                <w:rFonts w:ascii="Times New Roman" w:eastAsia="Times New Roman" w:hAnsi="Times New Roman" w:cs="Times New Roman"/>
                <w:sz w:val="20"/>
                <w:szCs w:val="20"/>
                <w:lang w:eastAsia="ru-RU"/>
              </w:rPr>
              <w:br/>
              <w:t>параметров разрешенного строительства на земельном участке по адресу:</w:t>
            </w:r>
            <w:r w:rsidRPr="00A15EE9">
              <w:rPr>
                <w:rFonts w:ascii="Times New Roman" w:eastAsia="Times New Roman" w:hAnsi="Times New Roman" w:cs="Times New Roman"/>
                <w:sz w:val="20"/>
                <w:szCs w:val="20"/>
                <w:lang w:eastAsia="ru-RU"/>
              </w:rPr>
              <w:br/>
              <w:t>город Краснодар, Центральный внутригородской округ, ул.обрывная,132/1»</w:t>
            </w:r>
            <w:r w:rsidRPr="00A15EE9">
              <w:rPr>
                <w:rFonts w:ascii="Times New Roman" w:eastAsia="Times New Roman" w:hAnsi="Times New Roman" w:cs="Times New Roman"/>
                <w:sz w:val="20"/>
                <w:szCs w:val="20"/>
                <w:lang w:eastAsia="ru-RU"/>
              </w:rPr>
              <w:br/>
              <w:t>назначены публичные слушания по вопросу получения ООО СК «Гарантия»</w:t>
            </w:r>
            <w:r w:rsidRPr="00A15EE9">
              <w:rPr>
                <w:rFonts w:ascii="Times New Roman" w:eastAsia="Times New Roman" w:hAnsi="Times New Roman" w:cs="Times New Roman"/>
                <w:sz w:val="20"/>
                <w:szCs w:val="20"/>
                <w:lang w:eastAsia="ru-RU"/>
              </w:rPr>
              <w:br/>
              <w:t>разрешения на отклонение от предельных параметров разрешенного</w:t>
            </w:r>
            <w:r w:rsidRPr="00A15EE9">
              <w:rPr>
                <w:rFonts w:ascii="Times New Roman" w:eastAsia="Times New Roman" w:hAnsi="Times New Roman" w:cs="Times New Roman"/>
                <w:sz w:val="20"/>
                <w:szCs w:val="20"/>
                <w:lang w:eastAsia="ru-RU"/>
              </w:rPr>
              <w:br/>
              <w:t>строительства. При проведении 15.07.2020 публичных слушаний по данному</w:t>
            </w:r>
            <w:r w:rsidRPr="00A15EE9">
              <w:rPr>
                <w:rFonts w:ascii="Times New Roman" w:eastAsia="Times New Roman" w:hAnsi="Times New Roman" w:cs="Times New Roman"/>
                <w:sz w:val="20"/>
                <w:szCs w:val="20"/>
                <w:lang w:eastAsia="ru-RU"/>
              </w:rPr>
              <w:br/>
              <w:t>вопросу (протокол прилагается) не было заявлено ни одного возражения от</w:t>
            </w:r>
            <w:r w:rsidRPr="00A15EE9">
              <w:rPr>
                <w:rFonts w:ascii="Times New Roman" w:eastAsia="Times New Roman" w:hAnsi="Times New Roman" w:cs="Times New Roman"/>
                <w:sz w:val="20"/>
                <w:szCs w:val="20"/>
                <w:lang w:eastAsia="ru-RU"/>
              </w:rPr>
              <w:br/>
              <w:t>участников слушаний.</w:t>
            </w:r>
            <w:r w:rsidRPr="00A15EE9">
              <w:rPr>
                <w:rFonts w:ascii="Times New Roman" w:eastAsia="Times New Roman" w:hAnsi="Times New Roman" w:cs="Times New Roman"/>
                <w:sz w:val="20"/>
                <w:szCs w:val="20"/>
                <w:lang w:eastAsia="ru-RU"/>
              </w:rPr>
              <w:br/>
              <w:t>2. В соответствии с постановлением администрации муниципального</w:t>
            </w:r>
            <w:r w:rsidRPr="00A15EE9">
              <w:rPr>
                <w:rFonts w:ascii="Times New Roman" w:eastAsia="Times New Roman" w:hAnsi="Times New Roman" w:cs="Times New Roman"/>
                <w:sz w:val="20"/>
                <w:szCs w:val="20"/>
                <w:lang w:eastAsia="ru-RU"/>
              </w:rPr>
              <w:br/>
              <w:t>образования город Краснодар от 06.08.2019 корректируется проект</w:t>
            </w:r>
            <w:r w:rsidRPr="00A15EE9">
              <w:rPr>
                <w:rFonts w:ascii="Times New Roman" w:eastAsia="Times New Roman" w:hAnsi="Times New Roman" w:cs="Times New Roman"/>
                <w:sz w:val="20"/>
                <w:szCs w:val="20"/>
                <w:lang w:eastAsia="ru-RU"/>
              </w:rPr>
              <w:br/>
              <w:t>планировки территори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настоящее время мне стало известно, что при общественных</w:t>
            </w:r>
            <w:r w:rsidRPr="00A15EE9">
              <w:rPr>
                <w:rFonts w:ascii="Times New Roman" w:eastAsia="Times New Roman" w:hAnsi="Times New Roman" w:cs="Times New Roman"/>
                <w:sz w:val="20"/>
                <w:szCs w:val="20"/>
                <w:lang w:eastAsia="ru-RU"/>
              </w:rPr>
              <w:br/>
              <w:t>обсуждениях проекта генерального плана муниципального образования город</w:t>
            </w:r>
            <w:r w:rsidRPr="00A15EE9">
              <w:rPr>
                <w:rFonts w:ascii="Times New Roman" w:eastAsia="Times New Roman" w:hAnsi="Times New Roman" w:cs="Times New Roman"/>
                <w:sz w:val="20"/>
                <w:szCs w:val="20"/>
                <w:lang w:eastAsia="ru-RU"/>
              </w:rPr>
              <w:br/>
              <w:t>Краснодар поступило предложение об отнесении земельного участка с</w:t>
            </w:r>
            <w:r w:rsidRPr="00A15EE9">
              <w:rPr>
                <w:rFonts w:ascii="Times New Roman" w:eastAsia="Times New Roman" w:hAnsi="Times New Roman" w:cs="Times New Roman"/>
                <w:sz w:val="20"/>
                <w:szCs w:val="20"/>
                <w:lang w:eastAsia="ru-RU"/>
              </w:rPr>
              <w:br/>
              <w:t>кадастровым номером 23:43:0000000:14515 по ул.Обрывной,132/1 в</w:t>
            </w:r>
            <w:r w:rsidRPr="00A15EE9">
              <w:rPr>
                <w:rFonts w:ascii="Times New Roman" w:eastAsia="Times New Roman" w:hAnsi="Times New Roman" w:cs="Times New Roman"/>
                <w:sz w:val="20"/>
                <w:szCs w:val="20"/>
                <w:lang w:eastAsia="ru-RU"/>
              </w:rPr>
              <w:br/>
              <w:t>Центральном внутригородском округе города Краснодара к территориальной</w:t>
            </w:r>
            <w:r w:rsidRPr="00A15EE9">
              <w:rPr>
                <w:rFonts w:ascii="Times New Roman" w:eastAsia="Times New Roman" w:hAnsi="Times New Roman" w:cs="Times New Roman"/>
                <w:sz w:val="20"/>
                <w:szCs w:val="20"/>
                <w:lang w:eastAsia="ru-RU"/>
              </w:rPr>
              <w:br/>
              <w:t>зоне РО (зоне зеленых насаждений общего пользования).</w:t>
            </w:r>
            <w:r w:rsidRPr="00A15EE9">
              <w:rPr>
                <w:rFonts w:ascii="Times New Roman" w:eastAsia="Times New Roman" w:hAnsi="Times New Roman" w:cs="Times New Roman"/>
                <w:sz w:val="20"/>
                <w:szCs w:val="20"/>
                <w:lang w:eastAsia="ru-RU"/>
              </w:rPr>
              <w:br/>
              <w:t>Принятие данного решения лишает всех пострадавших участников</w:t>
            </w:r>
            <w:r w:rsidRPr="00A15EE9">
              <w:rPr>
                <w:rFonts w:ascii="Times New Roman" w:eastAsia="Times New Roman" w:hAnsi="Times New Roman" w:cs="Times New Roman"/>
                <w:sz w:val="20"/>
                <w:szCs w:val="20"/>
                <w:lang w:eastAsia="ru-RU"/>
              </w:rPr>
              <w:br/>
              <w:t>долевого строительства ЖК «Центральный парк» на реализацию</w:t>
            </w:r>
            <w:r w:rsidRPr="00A15EE9">
              <w:rPr>
                <w:rFonts w:ascii="Times New Roman" w:eastAsia="Times New Roman" w:hAnsi="Times New Roman" w:cs="Times New Roman"/>
                <w:sz w:val="20"/>
                <w:szCs w:val="20"/>
                <w:lang w:eastAsia="ru-RU"/>
              </w:rPr>
              <w:br/>
              <w:t>предусмотренного Конституцией Российской Федерации права на жилище.</w:t>
            </w:r>
            <w:r w:rsidRPr="00A15EE9">
              <w:rPr>
                <w:rFonts w:ascii="Times New Roman" w:eastAsia="Times New Roman" w:hAnsi="Times New Roman" w:cs="Times New Roman"/>
                <w:sz w:val="20"/>
                <w:szCs w:val="20"/>
                <w:lang w:eastAsia="ru-RU"/>
              </w:rPr>
              <w:br/>
              <w:t>С 2014 года обманутые дольщики, в числе которых есть как</w:t>
            </w:r>
            <w:r w:rsidRPr="00A15EE9">
              <w:rPr>
                <w:rFonts w:ascii="Times New Roman" w:eastAsia="Times New Roman" w:hAnsi="Times New Roman" w:cs="Times New Roman"/>
                <w:sz w:val="20"/>
                <w:szCs w:val="20"/>
                <w:lang w:eastAsia="ru-RU"/>
              </w:rPr>
              <w:br/>
              <w:t>несовершеннолетние дети, так и престарелые граждане не могут получить</w:t>
            </w:r>
            <w:r w:rsidRPr="00A15EE9">
              <w:rPr>
                <w:rFonts w:ascii="Times New Roman" w:eastAsia="Times New Roman" w:hAnsi="Times New Roman" w:cs="Times New Roman"/>
                <w:sz w:val="20"/>
                <w:szCs w:val="20"/>
                <w:lang w:eastAsia="ru-RU"/>
              </w:rPr>
              <w:br/>
              <w:t>благоустроенное жилье, что негативно сказывается на их моральном</w:t>
            </w:r>
            <w:r w:rsidRPr="00A15EE9">
              <w:rPr>
                <w:rFonts w:ascii="Times New Roman" w:eastAsia="Times New Roman" w:hAnsi="Times New Roman" w:cs="Times New Roman"/>
                <w:sz w:val="20"/>
                <w:szCs w:val="20"/>
                <w:lang w:eastAsia="ru-RU"/>
              </w:rPr>
              <w:br/>
              <w:t>состоянии и состоянии здоровья.</w:t>
            </w:r>
            <w:r w:rsidRPr="00A15EE9">
              <w:rPr>
                <w:rFonts w:ascii="Times New Roman" w:eastAsia="Times New Roman" w:hAnsi="Times New Roman" w:cs="Times New Roman"/>
                <w:sz w:val="20"/>
                <w:szCs w:val="20"/>
                <w:lang w:eastAsia="ru-RU"/>
              </w:rPr>
              <w:br/>
              <w:t>Мы вынуждены проживать в стесненных условиях и платить денежные</w:t>
            </w:r>
            <w:r w:rsidRPr="00A15EE9">
              <w:rPr>
                <w:rFonts w:ascii="Times New Roman" w:eastAsia="Times New Roman" w:hAnsi="Times New Roman" w:cs="Times New Roman"/>
                <w:sz w:val="20"/>
                <w:szCs w:val="20"/>
                <w:lang w:eastAsia="ru-RU"/>
              </w:rPr>
              <w:br/>
              <w:t>средства за аренду жилья, что 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енный по ул.Обрывной,132/1</w:t>
            </w:r>
            <w:r w:rsidRPr="00A15EE9">
              <w:rPr>
                <w:rFonts w:ascii="Times New Roman" w:eastAsia="Times New Roman" w:hAnsi="Times New Roman" w:cs="Times New Roman"/>
                <w:sz w:val="20"/>
                <w:szCs w:val="20"/>
                <w:lang w:eastAsia="ru-RU"/>
              </w:rPr>
              <w:br/>
              <w:t xml:space="preserve">никогда не был зеленой зоной, он представляет собой захламленную и </w:t>
            </w:r>
            <w:r w:rsidRPr="00A15EE9">
              <w:rPr>
                <w:rFonts w:ascii="Times New Roman" w:eastAsia="Times New Roman" w:hAnsi="Times New Roman" w:cs="Times New Roman"/>
                <w:sz w:val="20"/>
                <w:szCs w:val="20"/>
                <w:lang w:eastAsia="ru-RU"/>
              </w:rPr>
              <w:br/>
              <w:t>заболоченную территорию, на осушение которой были затрачены денежные</w:t>
            </w:r>
            <w:r w:rsidRPr="00A15EE9">
              <w:rPr>
                <w:rFonts w:ascii="Times New Roman" w:eastAsia="Times New Roman" w:hAnsi="Times New Roman" w:cs="Times New Roman"/>
                <w:sz w:val="20"/>
                <w:szCs w:val="20"/>
                <w:lang w:eastAsia="ru-RU"/>
              </w:rPr>
              <w:br/>
              <w:t>средства (фотографии прилагаются).</w:t>
            </w:r>
            <w:r w:rsidRPr="00A15EE9">
              <w:rPr>
                <w:rFonts w:ascii="Times New Roman" w:eastAsia="Times New Roman" w:hAnsi="Times New Roman" w:cs="Times New Roman"/>
                <w:sz w:val="20"/>
                <w:szCs w:val="20"/>
                <w:lang w:eastAsia="ru-RU"/>
              </w:rPr>
              <w:br/>
              <w:t>Также при рассмотрении проекта генерального плана муниципального</w:t>
            </w:r>
            <w:r w:rsidRPr="00A15EE9">
              <w:rPr>
                <w:rFonts w:ascii="Times New Roman" w:eastAsia="Times New Roman" w:hAnsi="Times New Roman" w:cs="Times New Roman"/>
                <w:sz w:val="20"/>
                <w:szCs w:val="20"/>
                <w:lang w:eastAsia="ru-RU"/>
              </w:rPr>
              <w:br/>
              <w:t>образования город Краснодар оказалось, что в нарушение части 4 статьи 30</w:t>
            </w:r>
            <w:r w:rsidRPr="00A15EE9">
              <w:rPr>
                <w:rFonts w:ascii="Times New Roman" w:eastAsia="Times New Roman" w:hAnsi="Times New Roman" w:cs="Times New Roman"/>
                <w:sz w:val="20"/>
                <w:szCs w:val="20"/>
                <w:lang w:eastAsia="ru-RU"/>
              </w:rPr>
              <w:br/>
              <w:t>Градостроительного кодекса Российской Федерации, которой установлено,</w:t>
            </w:r>
            <w:r w:rsidRPr="00A15EE9">
              <w:rPr>
                <w:rFonts w:ascii="Times New Roman" w:eastAsia="Times New Roman" w:hAnsi="Times New Roman" w:cs="Times New Roman"/>
                <w:sz w:val="20"/>
                <w:szCs w:val="20"/>
                <w:lang w:eastAsia="ru-RU"/>
              </w:rPr>
              <w:br/>
              <w:t>что границы территориальных зон должны отвечать требованию</w:t>
            </w:r>
            <w:r w:rsidRPr="00A15EE9">
              <w:rPr>
                <w:rFonts w:ascii="Times New Roman" w:eastAsia="Times New Roman" w:hAnsi="Times New Roman" w:cs="Times New Roman"/>
                <w:sz w:val="20"/>
                <w:szCs w:val="20"/>
                <w:lang w:eastAsia="ru-RU"/>
              </w:rPr>
              <w:br/>
              <w:t>принадлежности каждого земельного участка только к одной территориальной</w:t>
            </w:r>
            <w:r w:rsidRPr="00A15EE9">
              <w:rPr>
                <w:rFonts w:ascii="Times New Roman" w:eastAsia="Times New Roman" w:hAnsi="Times New Roman" w:cs="Times New Roman"/>
                <w:sz w:val="20"/>
                <w:szCs w:val="20"/>
                <w:lang w:eastAsia="ru-RU"/>
              </w:rPr>
              <w:br/>
              <w:t>зоне, за исключением земельного участка, границы которого в соответствии с</w:t>
            </w:r>
            <w:r w:rsidRPr="00A15EE9">
              <w:rPr>
                <w:rFonts w:ascii="Times New Roman" w:eastAsia="Times New Roman" w:hAnsi="Times New Roman" w:cs="Times New Roman"/>
                <w:sz w:val="20"/>
                <w:szCs w:val="20"/>
                <w:lang w:eastAsia="ru-RU"/>
              </w:rPr>
              <w:br/>
              <w:t>земельным законодательством могут пересекать границы территориальных</w:t>
            </w:r>
            <w:r w:rsidRPr="00A15EE9">
              <w:rPr>
                <w:rFonts w:ascii="Times New Roman" w:eastAsia="Times New Roman" w:hAnsi="Times New Roman" w:cs="Times New Roman"/>
                <w:sz w:val="20"/>
                <w:szCs w:val="20"/>
                <w:lang w:eastAsia="ru-RU"/>
              </w:rPr>
              <w:br/>
              <w:t>зон земельный участок с кадастровым номером 23:43:0308033:68,</w:t>
            </w:r>
            <w:r w:rsidRPr="00A15EE9">
              <w:rPr>
                <w:rFonts w:ascii="Times New Roman" w:eastAsia="Times New Roman" w:hAnsi="Times New Roman" w:cs="Times New Roman"/>
                <w:sz w:val="20"/>
                <w:szCs w:val="20"/>
                <w:lang w:eastAsia="ru-RU"/>
              </w:rPr>
              <w:br/>
              <w:t>расположенный по ул.Обрывной, 22/1, на котором расположен</w:t>
            </w:r>
            <w:r w:rsidRPr="00A15EE9">
              <w:rPr>
                <w:rFonts w:ascii="Times New Roman" w:eastAsia="Times New Roman" w:hAnsi="Times New Roman" w:cs="Times New Roman"/>
                <w:sz w:val="20"/>
                <w:szCs w:val="20"/>
                <w:lang w:eastAsia="ru-RU"/>
              </w:rPr>
              <w:br/>
              <w:t>незавершенный строительством ЖК «Центральный парк» отнесен к двум</w:t>
            </w:r>
            <w:r w:rsidRPr="00A15EE9">
              <w:rPr>
                <w:rFonts w:ascii="Times New Roman" w:eastAsia="Times New Roman" w:hAnsi="Times New Roman" w:cs="Times New Roman"/>
                <w:sz w:val="20"/>
                <w:szCs w:val="20"/>
                <w:lang w:eastAsia="ru-RU"/>
              </w:rPr>
              <w:br/>
              <w:t>территориальным зонам: «многофункциональной общественно-деловой зоне»</w:t>
            </w:r>
            <w:r w:rsidRPr="00A15EE9">
              <w:rPr>
                <w:rFonts w:ascii="Times New Roman" w:eastAsia="Times New Roman" w:hAnsi="Times New Roman" w:cs="Times New Roman"/>
                <w:sz w:val="20"/>
                <w:szCs w:val="20"/>
                <w:lang w:eastAsia="ru-RU"/>
              </w:rPr>
              <w:br/>
              <w:t>и «зоне застройки многоэтажными жилыми домами».</w:t>
            </w:r>
            <w:r w:rsidRPr="00A15EE9">
              <w:rPr>
                <w:rFonts w:ascii="Times New Roman" w:eastAsia="Times New Roman" w:hAnsi="Times New Roman" w:cs="Times New Roman"/>
                <w:sz w:val="20"/>
                <w:szCs w:val="20"/>
                <w:lang w:eastAsia="ru-RU"/>
              </w:rPr>
              <w:br/>
              <w:t>На основании вышеизложенного с целью недопущения нарушения</w:t>
            </w:r>
            <w:r w:rsidRPr="00A15EE9">
              <w:rPr>
                <w:rFonts w:ascii="Times New Roman" w:eastAsia="Times New Roman" w:hAnsi="Times New Roman" w:cs="Times New Roman"/>
                <w:sz w:val="20"/>
                <w:szCs w:val="20"/>
                <w:lang w:eastAsia="ru-RU"/>
              </w:rPr>
              <w:br/>
              <w:t>Градостроительного кодекса Российской Федерации, а также соблюдения</w:t>
            </w:r>
            <w:r w:rsidRPr="00A15EE9">
              <w:rPr>
                <w:rFonts w:ascii="Times New Roman" w:eastAsia="Times New Roman" w:hAnsi="Times New Roman" w:cs="Times New Roman"/>
                <w:sz w:val="20"/>
                <w:szCs w:val="20"/>
                <w:lang w:eastAsia="ru-RU"/>
              </w:rPr>
              <w:br/>
              <w:t>государственной политике о восстановлении прав пострадавших участников</w:t>
            </w:r>
            <w:r w:rsidRPr="00A15EE9">
              <w:rPr>
                <w:rFonts w:ascii="Times New Roman" w:eastAsia="Times New Roman" w:hAnsi="Times New Roman" w:cs="Times New Roman"/>
                <w:sz w:val="20"/>
                <w:szCs w:val="20"/>
                <w:lang w:eastAsia="ru-RU"/>
              </w:rPr>
              <w:br/>
              <w:t>долевого строительства, просим Вас при доработке Генерального плана</w:t>
            </w:r>
            <w:r w:rsidRPr="00A15EE9">
              <w:rPr>
                <w:rFonts w:ascii="Times New Roman" w:eastAsia="Times New Roman" w:hAnsi="Times New Roman" w:cs="Times New Roman"/>
                <w:sz w:val="20"/>
                <w:szCs w:val="20"/>
                <w:lang w:eastAsia="ru-RU"/>
              </w:rPr>
              <w:br/>
              <w:t>муниципального образования город Краснодар учесть данную позицию, не</w:t>
            </w:r>
            <w:r w:rsidRPr="00A15EE9">
              <w:rPr>
                <w:rFonts w:ascii="Times New Roman" w:eastAsia="Times New Roman" w:hAnsi="Times New Roman" w:cs="Times New Roman"/>
                <w:sz w:val="20"/>
                <w:szCs w:val="20"/>
                <w:lang w:eastAsia="ru-RU"/>
              </w:rPr>
              <w:br/>
              <w:t>изменять, а сохранить существующую территориальную зону земельного</w:t>
            </w:r>
            <w:r w:rsidRPr="00A15EE9">
              <w:rPr>
                <w:rFonts w:ascii="Times New Roman" w:eastAsia="Times New Roman" w:hAnsi="Times New Roman" w:cs="Times New Roman"/>
                <w:sz w:val="20"/>
                <w:szCs w:val="20"/>
                <w:lang w:eastAsia="ru-RU"/>
              </w:rPr>
              <w:br/>
              <w:t>участка с кадастровым номером 23:43:0000000:14515 по</w:t>
            </w:r>
            <w:r w:rsidRPr="00A15EE9">
              <w:rPr>
                <w:rFonts w:ascii="Times New Roman" w:eastAsia="Times New Roman" w:hAnsi="Times New Roman" w:cs="Times New Roman"/>
                <w:sz w:val="20"/>
                <w:szCs w:val="20"/>
                <w:lang w:eastAsia="ru-RU"/>
              </w:rPr>
              <w:br/>
              <w:t>ул.Обрывной,132/1 в Центральном внутригородском округе города</w:t>
            </w:r>
            <w:r w:rsidRPr="00A15EE9">
              <w:rPr>
                <w:rFonts w:ascii="Times New Roman" w:eastAsia="Times New Roman" w:hAnsi="Times New Roman" w:cs="Times New Roman"/>
                <w:sz w:val="20"/>
                <w:szCs w:val="20"/>
                <w:lang w:eastAsia="ru-RU"/>
              </w:rPr>
              <w:br/>
              <w:t>Краснодара и земельного участка с кадастровым номером</w:t>
            </w:r>
            <w:r w:rsidRPr="00A15EE9">
              <w:rPr>
                <w:rFonts w:ascii="Times New Roman" w:eastAsia="Times New Roman" w:hAnsi="Times New Roman" w:cs="Times New Roman"/>
                <w:sz w:val="20"/>
                <w:szCs w:val="20"/>
                <w:lang w:eastAsia="ru-RU"/>
              </w:rPr>
              <w:br/>
              <w:t>23:43:0308033:68, расположенный по ул.Обрывной, 22/1в Центральном</w:t>
            </w:r>
            <w:r w:rsidRPr="00A15EE9">
              <w:rPr>
                <w:rFonts w:ascii="Times New Roman" w:eastAsia="Times New Roman" w:hAnsi="Times New Roman" w:cs="Times New Roman"/>
                <w:sz w:val="20"/>
                <w:szCs w:val="20"/>
                <w:lang w:eastAsia="ru-RU"/>
              </w:rPr>
              <w:br/>
              <w:t>внутригородском округе города Краснодара - зону застройки</w:t>
            </w:r>
            <w:r w:rsidRPr="00A15EE9">
              <w:rPr>
                <w:rFonts w:ascii="Times New Roman" w:eastAsia="Times New Roman" w:hAnsi="Times New Roman" w:cs="Times New Roman"/>
                <w:sz w:val="20"/>
                <w:szCs w:val="20"/>
                <w:lang w:eastAsia="ru-RU"/>
              </w:rPr>
              <w:br/>
              <w:t>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право на жилище 1200 пострадавшим участникам долевого</w:t>
            </w:r>
            <w:r w:rsidRPr="00A15EE9">
              <w:rPr>
                <w:rFonts w:ascii="Times New Roman" w:eastAsia="Times New Roman" w:hAnsi="Times New Roman" w:cs="Times New Roman"/>
                <w:sz w:val="20"/>
                <w:szCs w:val="20"/>
                <w:lang w:eastAsia="ru-RU"/>
              </w:rPr>
              <w:br/>
              <w:t>строительства и членам их семей.</w:t>
            </w:r>
          </w:p>
        </w:tc>
        <w:tc>
          <w:tcPr>
            <w:tcW w:w="3545" w:type="dxa"/>
            <w:shd w:val="clear" w:color="auto" w:fill="auto"/>
            <w:vAlign w:val="center"/>
          </w:tcPr>
          <w:p w14:paraId="346136BB" w14:textId="44EA91C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ушариной Ольги Виленовны</w:t>
            </w:r>
          </w:p>
        </w:tc>
        <w:tc>
          <w:tcPr>
            <w:tcW w:w="3969" w:type="dxa"/>
          </w:tcPr>
          <w:p w14:paraId="01866B9B" w14:textId="77777777" w:rsidR="00C76024" w:rsidRPr="00A15EE9" w:rsidRDefault="00C76024" w:rsidP="00C76024">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Рекомендуем принять предложение</w:t>
            </w:r>
          </w:p>
          <w:p w14:paraId="107D7383" w14:textId="0A914165"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88B2B31" w14:textId="77777777" w:rsidTr="003C7A50">
        <w:trPr>
          <w:trHeight w:val="70"/>
        </w:trPr>
        <w:tc>
          <w:tcPr>
            <w:tcW w:w="1134" w:type="dxa"/>
            <w:shd w:val="clear" w:color="auto" w:fill="auto"/>
          </w:tcPr>
          <w:p w14:paraId="2681E0B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20C9351" w14:textId="74769EC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Аганин Карен Мартинович, являюсь правообладателем земельных участков с кадастровыми номерами: 23:43:0424001:127, 23:43:0424001:131,23:43:0424001:!52, 23:43:0424001:158, 23:43:0424001:220, 23:43:0424001:227, находящихся в составе ■'массива ориентировочной площадью 250 га напротив ст. Старокорсунекой муници</w:t>
            </w:r>
            <w:r w:rsidRPr="00A15EE9">
              <w:rPr>
                <w:rFonts w:ascii="Times New Roman" w:eastAsia="Times New Roman" w:hAnsi="Times New Roman" w:cs="Times New Roman"/>
                <w:sz w:val="20"/>
                <w:szCs w:val="20"/>
                <w:lang w:eastAsia="ru-RU"/>
              </w:rPr>
              <w:softHyphen/>
              <w:t xml:space="preserve"> пального образования город Краснодар.</w:t>
            </w:r>
            <w:r w:rsidRPr="00A15EE9">
              <w:rPr>
                <w:rFonts w:ascii="Times New Roman" w:eastAsia="Times New Roman" w:hAnsi="Times New Roman" w:cs="Times New Roman"/>
                <w:sz w:val="20"/>
                <w:szCs w:val="20"/>
                <w:lang w:eastAsia="ru-RU"/>
              </w:rPr>
              <w:br/>
              <w:t>На инвестиционном форуме в городе Сочи 16.02.2018, между администрацией муниципального образования город Краснодар и ООО управляющая компания «Инду</w:t>
            </w:r>
            <w:r w:rsidRPr="00A15EE9">
              <w:rPr>
                <w:rFonts w:ascii="Times New Roman" w:eastAsia="Times New Roman" w:hAnsi="Times New Roman" w:cs="Times New Roman"/>
                <w:sz w:val="20"/>
                <w:szCs w:val="20"/>
                <w:lang w:eastAsia="ru-RU"/>
              </w:rPr>
              <w:softHyphen/>
              <w:t xml:space="preserve"> стриальный парк «Старокорсунский» подписано соглашение о намерениях.</w:t>
            </w:r>
            <w:r w:rsidRPr="00A15EE9">
              <w:rPr>
                <w:rFonts w:ascii="Times New Roman" w:eastAsia="Times New Roman" w:hAnsi="Times New Roman" w:cs="Times New Roman"/>
                <w:sz w:val="20"/>
                <w:szCs w:val="20"/>
                <w:lang w:eastAsia="ru-RU"/>
              </w:rPr>
              <w:br/>
              <w:t>Решением городской Думы Краснодара от 20.02.2018 № 49 п. 8 «О внесении изменения в генеральный план муниципального образования город Краснодар (ст.</w:t>
            </w:r>
            <w:r w:rsidRPr="00A15EE9">
              <w:rPr>
                <w:rFonts w:ascii="Times New Roman" w:eastAsia="Times New Roman" w:hAnsi="Times New Roman" w:cs="Times New Roman"/>
                <w:sz w:val="20"/>
                <w:szCs w:val="20"/>
                <w:lang w:eastAsia="ru-RU"/>
              </w:rPr>
              <w:br/>
              <w:t>Старокорсунская)» утверждено изменение в генеральный план муниципального об</w:t>
            </w:r>
            <w:r w:rsidRPr="00A15EE9">
              <w:rPr>
                <w:rFonts w:ascii="Times New Roman" w:eastAsia="Times New Roman" w:hAnsi="Times New Roman" w:cs="Times New Roman"/>
                <w:sz w:val="20"/>
                <w:szCs w:val="20"/>
                <w:lang w:eastAsia="ru-RU"/>
              </w:rPr>
              <w:softHyphen/>
              <w:t xml:space="preserve"> разования город Краснодар в части земельных участков с кадастровыми номерами: 23:43:0424001:231, :210, :230, :229, :206, :213, :232, :215, :221, :212, :216, :235, :224,</w:t>
            </w:r>
            <w:r w:rsidRPr="00A15EE9">
              <w:rPr>
                <w:rFonts w:ascii="Times New Roman" w:eastAsia="Times New Roman" w:hAnsi="Times New Roman" w:cs="Times New Roman"/>
                <w:sz w:val="20"/>
                <w:szCs w:val="20"/>
                <w:lang w:eastAsia="ru-RU"/>
              </w:rPr>
              <w:br/>
              <w:t>:208, :214, :205, :236, :226, :225, :233, :211, :207, 179, 182, 194, 189, :176, :156, :)98,</w:t>
            </w:r>
            <w:r w:rsidRPr="00A15EE9">
              <w:rPr>
                <w:rFonts w:ascii="Times New Roman" w:eastAsia="Times New Roman" w:hAnsi="Times New Roman" w:cs="Times New Roman"/>
                <w:sz w:val="20"/>
                <w:szCs w:val="20"/>
                <w:lang w:eastAsia="ru-RU"/>
              </w:rPr>
              <w:br/>
              <w:t>:193, :185, :202, : 184, :201, :204, :196, :218, :178, 180, 197, 192, 173, :172, :203, :240,</w:t>
            </w:r>
            <w:r w:rsidRPr="00A15EE9">
              <w:rPr>
                <w:rFonts w:ascii="Times New Roman" w:eastAsia="Times New Roman" w:hAnsi="Times New Roman" w:cs="Times New Roman"/>
                <w:sz w:val="20"/>
                <w:szCs w:val="20"/>
                <w:lang w:eastAsia="ru-RU"/>
              </w:rPr>
              <w:br/>
              <w:t>:199, :181, :183, :223, :174, :175, :171, : 186, :234, 254, 135, 134, 140, :136, :144, :157,</w:t>
            </w:r>
            <w:r w:rsidRPr="00A15EE9">
              <w:rPr>
                <w:rFonts w:ascii="Times New Roman" w:eastAsia="Times New Roman" w:hAnsi="Times New Roman" w:cs="Times New Roman"/>
                <w:sz w:val="20"/>
                <w:szCs w:val="20"/>
                <w:lang w:eastAsia="ru-RU"/>
              </w:rPr>
              <w:br/>
              <w:t>:138, :158, :126, :152, :154, :132, :143, :148, : 128, 137, 142, 141, 145, :155, :153, :124,</w:t>
            </w:r>
            <w:r w:rsidRPr="00A15EE9">
              <w:rPr>
                <w:rFonts w:ascii="Times New Roman" w:eastAsia="Times New Roman" w:hAnsi="Times New Roman" w:cs="Times New Roman"/>
                <w:sz w:val="20"/>
                <w:szCs w:val="20"/>
                <w:lang w:eastAsia="ru-RU"/>
              </w:rPr>
              <w:br/>
              <w:t>4:151, :131, :146, :127,:139, :125, :129,:133, :123, ;130, :150, 149,:220, :217, :209, :227,</w:t>
            </w:r>
            <w:r w:rsidRPr="00A15EE9">
              <w:rPr>
                <w:rFonts w:ascii="Times New Roman" w:eastAsia="Times New Roman" w:hAnsi="Times New Roman" w:cs="Times New Roman"/>
                <w:sz w:val="20"/>
                <w:szCs w:val="20"/>
                <w:lang w:eastAsia="ru-RU"/>
              </w:rPr>
              <w:br/>
              <w:t>:228, расположенных по адресу: Краснодарский край, станица Старокорсунская, ЗАО «Нива-1».</w:t>
            </w:r>
            <w:r w:rsidRPr="00A15EE9">
              <w:rPr>
                <w:rFonts w:ascii="Times New Roman" w:eastAsia="Times New Roman" w:hAnsi="Times New Roman" w:cs="Times New Roman"/>
                <w:sz w:val="20"/>
                <w:szCs w:val="20"/>
                <w:lang w:eastAsia="ru-RU"/>
              </w:rPr>
              <w:br/>
              <w:t>В схему территориального планирования Краснодарского края, в редакции по</w:t>
            </w:r>
            <w:r w:rsidRPr="00A15EE9">
              <w:rPr>
                <w:rFonts w:ascii="Times New Roman" w:eastAsia="Times New Roman" w:hAnsi="Times New Roman" w:cs="Times New Roman"/>
                <w:sz w:val="20"/>
                <w:szCs w:val="20"/>
                <w:lang w:eastAsia="ru-RU"/>
              </w:rPr>
              <w:softHyphen/>
              <w:t xml:space="preserve"> становления главы администрации (губернатора) Краснодарского края от 19.12.2017 № 976, указанная территория внесена, как индустриальный (промыш</w:t>
            </w:r>
            <w:r w:rsidRPr="00A15EE9">
              <w:rPr>
                <w:rFonts w:ascii="Times New Roman" w:eastAsia="Times New Roman" w:hAnsi="Times New Roman" w:cs="Times New Roman"/>
                <w:sz w:val="20"/>
                <w:szCs w:val="20"/>
                <w:lang w:eastAsia="ru-RU"/>
              </w:rPr>
              <w:softHyphen/>
              <w:t xml:space="preserve"> ленный) парк.</w:t>
            </w:r>
            <w:r w:rsidRPr="00A15EE9">
              <w:rPr>
                <w:rFonts w:ascii="Times New Roman" w:eastAsia="Times New Roman" w:hAnsi="Times New Roman" w:cs="Times New Roman"/>
                <w:sz w:val="20"/>
                <w:szCs w:val="20"/>
                <w:lang w:eastAsia="ru-RU"/>
              </w:rPr>
              <w:br/>
              <w:t>Я на официальном сайте krd.ru ознакомился с материалами действующего ге</w:t>
            </w:r>
            <w:r w:rsidRPr="00A15EE9">
              <w:rPr>
                <w:rFonts w:ascii="Times New Roman" w:eastAsia="Times New Roman" w:hAnsi="Times New Roman" w:cs="Times New Roman"/>
                <w:sz w:val="20"/>
                <w:szCs w:val="20"/>
                <w:lang w:eastAsia="ru-RU"/>
              </w:rPr>
              <w:softHyphen/>
              <w:t xml:space="preserve"> нерального плана МО город Краснодар, в результате ознакомления мной установле</w:t>
            </w:r>
            <w:r w:rsidRPr="00A15EE9">
              <w:rPr>
                <w:rFonts w:ascii="Times New Roman" w:eastAsia="Times New Roman" w:hAnsi="Times New Roman" w:cs="Times New Roman"/>
                <w:sz w:val="20"/>
                <w:szCs w:val="20"/>
                <w:lang w:eastAsia="ru-RU"/>
              </w:rPr>
              <w:softHyphen/>
              <w:t xml:space="preserve"> но, что на территории принадлежащих мне земельных участков предусмотрена Про</w:t>
            </w:r>
            <w:r w:rsidRPr="00A15EE9">
              <w:rPr>
                <w:rFonts w:ascii="Times New Roman" w:eastAsia="Times New Roman" w:hAnsi="Times New Roman" w:cs="Times New Roman"/>
                <w:sz w:val="20"/>
                <w:szCs w:val="20"/>
                <w:lang w:eastAsia="ru-RU"/>
              </w:rPr>
              <w:softHyphen/>
              <w:t xml:space="preserve"> изводственная функциональная зона - П.</w:t>
            </w:r>
            <w:r w:rsidRPr="00A15EE9">
              <w:rPr>
                <w:rFonts w:ascii="Times New Roman" w:eastAsia="Times New Roman" w:hAnsi="Times New Roman" w:cs="Times New Roman"/>
                <w:sz w:val="20"/>
                <w:szCs w:val="20"/>
                <w:lang w:eastAsia="ru-RU"/>
              </w:rPr>
              <w:br/>
              <w:t>С проектом разработанного ООО «Научно-исследовательский институт пер</w:t>
            </w:r>
            <w:r w:rsidRPr="00A15EE9">
              <w:rPr>
                <w:rFonts w:ascii="Times New Roman" w:eastAsia="Times New Roman" w:hAnsi="Times New Roman" w:cs="Times New Roman"/>
                <w:sz w:val="20"/>
                <w:szCs w:val="20"/>
                <w:lang w:eastAsia="ru-RU"/>
              </w:rPr>
              <w:softHyphen/>
              <w:t xml:space="preserve"> спективного градостроительства» генерального плана МО город Краснодар я ознакомился на сайте федеральной государственной информационной системы Производственная функциональная зона из границ вышеуказанных земельных участков исключена.Прошу вас рассмотреть мое предложение и как </w:t>
            </w:r>
            <w:r w:rsidRPr="00A15EE9">
              <w:rPr>
                <w:rFonts w:ascii="Times New Roman" w:eastAsia="Times New Roman" w:hAnsi="Times New Roman" w:cs="Times New Roman"/>
                <w:sz w:val="20"/>
                <w:szCs w:val="20"/>
                <w:lang w:eastAsia="ru-RU"/>
              </w:rPr>
              <w:lastRenderedPageBreak/>
              <w:t>предложение внести соответсвующие поправки в проект генеральног плана в части территории вышеуказанных участков с к.н. 23:43:0424001:127 23:43:0424001:131 23:43:0424001:152 23:43:0424001:158 23:43:0424001:220 23:43:0424001:227 в соответсвии с ранее принятым решением установив производственную функциональную зону</w:t>
            </w:r>
          </w:p>
        </w:tc>
        <w:tc>
          <w:tcPr>
            <w:tcW w:w="3545" w:type="dxa"/>
            <w:shd w:val="clear" w:color="auto" w:fill="auto"/>
            <w:vAlign w:val="center"/>
          </w:tcPr>
          <w:p w14:paraId="077C532F" w14:textId="4053906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ганина Карена Мартиновича,</w:t>
            </w:r>
          </w:p>
        </w:tc>
        <w:tc>
          <w:tcPr>
            <w:tcW w:w="3969" w:type="dxa"/>
          </w:tcPr>
          <w:p w14:paraId="60D721E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78FF3D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D30EAFF" w14:textId="77777777" w:rsidTr="003C7A50">
        <w:trPr>
          <w:trHeight w:val="70"/>
        </w:trPr>
        <w:tc>
          <w:tcPr>
            <w:tcW w:w="1134" w:type="dxa"/>
            <w:shd w:val="clear" w:color="auto" w:fill="auto"/>
          </w:tcPr>
          <w:p w14:paraId="45A7852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18C12D7" w14:textId="2965D0D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жители НСТ «Электрон» (г.Краснодар, ст-ца Старокорсунская, Карасунский окр., 117км.), при рассмотрении Генерального плана развития г.Краснодара, просим принять во внимание, что фактически все садоводческие товарищества превратились в жилые поселки с капитальными жилыми домами и постоянно проживающими в них семьями! НСТ «Электрон» насчитывает 567 земельных участков. Более половины из них используются для постоянного проживания с регистрацией. Это семьи с детьми, пожилые люди, инвалиды. Для многих- это единственное жилье! С каждым годом, количество жителей увеличивается. Нашим детям не хватает детских дошкольных и учебных учреждений. Нет детских и спортивных площадок. Нет уличного освещения и пешеходных зон вдоль дорог. Нет почтового отделения, аптеки и мед.пункта. Мы такие же налогоплательщики, как и городские жители и тоже имеем право на развитую инфраструктуру.</w:t>
            </w:r>
            <w:r w:rsidRPr="00A15EE9">
              <w:rPr>
                <w:rFonts w:ascii="Times New Roman" w:eastAsia="Times New Roman" w:hAnsi="Times New Roman" w:cs="Times New Roman"/>
                <w:sz w:val="20"/>
                <w:szCs w:val="20"/>
                <w:lang w:eastAsia="ru-RU"/>
              </w:rPr>
              <w:br/>
              <w:t>При ознакомлении с Генеральным планом, нам стало известно о планирующемся строительстве высокоскоростной ж/д и авто трассы непосредственно, через наше садовое товарищество, где под снос попадает две наши улицы.Остальным придется жить  и шщншй Ш Ий своих участках, находящихся в собственности, но уже с обременением.</w:t>
            </w:r>
            <w:r w:rsidRPr="00A15EE9">
              <w:rPr>
                <w:rFonts w:ascii="Times New Roman" w:eastAsia="Times New Roman" w:hAnsi="Times New Roman" w:cs="Times New Roman"/>
                <w:sz w:val="20"/>
                <w:szCs w:val="20"/>
                <w:lang w:eastAsia="ru-RU"/>
              </w:rPr>
              <w:br/>
              <w:t>На плане не предусмотрен переезд через ж/д и авто дороги. Чем сильно затруднит наше передвижение. Фактически, мы окажемся отрезанными от города!</w:t>
            </w:r>
            <w:r w:rsidRPr="00A15EE9">
              <w:rPr>
                <w:rFonts w:ascii="Times New Roman" w:eastAsia="Times New Roman" w:hAnsi="Times New Roman" w:cs="Times New Roman"/>
                <w:sz w:val="20"/>
                <w:szCs w:val="20"/>
                <w:lang w:eastAsia="ru-RU"/>
              </w:rPr>
              <w:br/>
              <w:t>Данный проект затрагивает интересы и соседних СНТ, которые расположены в одном комплексном массиве. Это СНТ «Железнодорожник», СНТ «Мечта», СНТ «Содружество», СНТ «Урожайное», СНТ «Виктория», СНТ «Железнодорожник-3», СНТ «Лотос», СНТ «ЗИП», СНТ «Чайка», СНТ «Автомобилист-2», СНТ «Сельмаги-1», СНТ «Ветеран»! Всё это -огромный жилой массив! И строительство дорог приведет к подтоплению домов, т.к. будут затронуты и местами полностью уничтожены водосточные каналы, опоясывающие каждое СНТ.</w:t>
            </w:r>
            <w:r w:rsidRPr="00A15EE9">
              <w:rPr>
                <w:rFonts w:ascii="Times New Roman" w:eastAsia="Times New Roman" w:hAnsi="Times New Roman" w:cs="Times New Roman"/>
                <w:sz w:val="20"/>
                <w:szCs w:val="20"/>
                <w:lang w:eastAsia="ru-RU"/>
              </w:rPr>
              <w:br/>
              <w:t>Думаем, что разработчики Плана не учли такое большое количество людей, постоянно проживающих в наших СНТ и, в Генеральный план развития Краснодара не внесли никакой социальной инфраструктуры в нашей местности для развития наших детей и обеспечения наших прав на проживание в комфортной среде.</w:t>
            </w:r>
            <w:r w:rsidRPr="00A15EE9">
              <w:rPr>
                <w:rFonts w:ascii="Times New Roman" w:eastAsia="Times New Roman" w:hAnsi="Times New Roman" w:cs="Times New Roman"/>
                <w:sz w:val="20"/>
                <w:szCs w:val="20"/>
                <w:lang w:eastAsia="ru-RU"/>
              </w:rPr>
              <w:br/>
              <w:t>Убедительно просим Вас принять во внимание вышесказанное и</w:t>
            </w:r>
            <w:r w:rsidRPr="00A15EE9">
              <w:rPr>
                <w:rFonts w:ascii="Times New Roman" w:eastAsia="Times New Roman" w:hAnsi="Times New Roman" w:cs="Times New Roman"/>
                <w:sz w:val="20"/>
                <w:szCs w:val="20"/>
                <w:lang w:eastAsia="ru-RU"/>
              </w:rPr>
              <w:br/>
              <w:t>внести изменения в Генеральный план города Краснодара, в части</w:t>
            </w:r>
            <w:r w:rsidRPr="00A15EE9">
              <w:rPr>
                <w:rFonts w:ascii="Times New Roman" w:eastAsia="Times New Roman" w:hAnsi="Times New Roman" w:cs="Times New Roman"/>
                <w:sz w:val="20"/>
                <w:szCs w:val="20"/>
                <w:lang w:eastAsia="ru-RU"/>
              </w:rPr>
              <w:br/>
              <w:t>строительства транспортных развязок в обход нашего комплекса садоводческих товариществ, через пустующие поля, тем более что ранее такой проект обсуждался.</w:t>
            </w:r>
          </w:p>
        </w:tc>
        <w:tc>
          <w:tcPr>
            <w:tcW w:w="3545" w:type="dxa"/>
            <w:shd w:val="clear" w:color="auto" w:fill="auto"/>
            <w:vAlign w:val="center"/>
          </w:tcPr>
          <w:p w14:paraId="25BBBEA3" w14:textId="0ED7538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уш Анна Алексеевна</w:t>
            </w:r>
          </w:p>
        </w:tc>
        <w:tc>
          <w:tcPr>
            <w:tcW w:w="3969" w:type="dxa"/>
          </w:tcPr>
          <w:p w14:paraId="2E8D48DC" w14:textId="75AC638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C76024" w:rsidRPr="00A15EE9" w14:paraId="1F15CED5" w14:textId="77777777" w:rsidTr="003C7A50">
        <w:trPr>
          <w:trHeight w:val="70"/>
        </w:trPr>
        <w:tc>
          <w:tcPr>
            <w:tcW w:w="1134" w:type="dxa"/>
            <w:shd w:val="clear" w:color="auto" w:fill="auto"/>
          </w:tcPr>
          <w:p w14:paraId="23DF78D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C08C9CD" w14:textId="3BEF742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основании свидетельства о нраве на наследство но завещанию, я являюсь собственником 11/60 долей домовладения по адресу г. Краснодар, ул. Рашпилевская, 91, кроме меня сособственниками домовладения являются: Забабурина Надежда Валерьевна - 1/9 доля; Зеиина Галина Геннадьевна- 1/9 доля; Мирошниченко Леонид Афанасьевич- 6/45 долей; Панченко Елена Джоновна- 1/9 доля; Рудников Константин Михайлович- 1/4 доля; Шаров Сергей Юрьевич- 1/10 доля.</w:t>
            </w:r>
            <w:r w:rsidRPr="00A15EE9">
              <w:rPr>
                <w:rFonts w:ascii="Times New Roman" w:eastAsia="Times New Roman" w:hAnsi="Times New Roman" w:cs="Times New Roman"/>
                <w:sz w:val="20"/>
                <w:szCs w:val="20"/>
                <w:lang w:eastAsia="ru-RU"/>
              </w:rPr>
              <w:br/>
              <w:t>Я и мой дедушка Мирошниченко Л.А., сособственники домовладения по ул. Рашпилевской, 91, ознакомившись с проектом Генерального плана муниципального образования город Краснодар на период 2021-2040 гг, возражаем против запланированной вышеуказанным проектом реконструкции дороги по ул. Рашпилевской, проходящей по исторической части города на участке от ул. Северной до ул. Мира.</w:t>
            </w:r>
            <w:r w:rsidRPr="00A15EE9">
              <w:rPr>
                <w:rFonts w:ascii="Times New Roman" w:eastAsia="Times New Roman" w:hAnsi="Times New Roman" w:cs="Times New Roman"/>
                <w:sz w:val="20"/>
                <w:szCs w:val="20"/>
                <w:lang w:eastAsia="ru-RU"/>
              </w:rPr>
              <w:br/>
              <w:t>Считаем, что в случае реконструкции данного участка в зону производства работ попадет под снос множество, расположенных в данной части города, исторических зданий и памятников архитектуры, входящих в Перечень объектов культурного наследия (памятников истории и культуры), расположенных на территории города Краснодара, утвержденный законом Краснодарского края от 17 августа 2000 года № 313-КЗ.</w:t>
            </w:r>
            <w:r w:rsidRPr="00A15EE9">
              <w:rPr>
                <w:rFonts w:ascii="Times New Roman" w:eastAsia="Times New Roman" w:hAnsi="Times New Roman" w:cs="Times New Roman"/>
                <w:sz w:val="20"/>
                <w:szCs w:val="20"/>
                <w:lang w:eastAsia="ru-RU"/>
              </w:rPr>
              <w:br/>
              <w:t>Кроме того, в нашем домовладении, расположенном по ул. Рашпилевской, 91 и</w:t>
            </w:r>
            <w:r w:rsidRPr="00A15EE9">
              <w:rPr>
                <w:rFonts w:ascii="Times New Roman" w:eastAsia="Times New Roman" w:hAnsi="Times New Roman" w:cs="Times New Roman"/>
                <w:sz w:val="20"/>
                <w:szCs w:val="20"/>
                <w:lang w:eastAsia="ru-RU"/>
              </w:rPr>
              <w:br/>
              <w:t>состоящим из нескольких ЖИЛЫХ ДОМОВ литер(а) A, a, al, а2, а4„ Б, 61, 63, 64, 65., В, принадлежащих на праве общедолевой собственности 7 сособственникам, один из литеров, а</w:t>
            </w:r>
            <w:r w:rsidRPr="00A15EE9">
              <w:rPr>
                <w:rFonts w:ascii="Times New Roman" w:eastAsia="Times New Roman" w:hAnsi="Times New Roman" w:cs="Times New Roman"/>
                <w:sz w:val="20"/>
                <w:szCs w:val="20"/>
                <w:lang w:eastAsia="ru-RU"/>
              </w:rPr>
              <w:br/>
              <w:t>1</w:t>
            </w:r>
            <w:r w:rsidRPr="00A15EE9">
              <w:rPr>
                <w:rFonts w:ascii="Times New Roman" w:eastAsia="Times New Roman" w:hAnsi="Times New Roman" w:cs="Times New Roman"/>
                <w:sz w:val="20"/>
                <w:szCs w:val="20"/>
                <w:lang w:eastAsia="ru-RU"/>
              </w:rPr>
              <w:br/>
              <w:t>именно ЖИЛОЙ ДОМ литер А с пристройками a, a l. а2, а4 находится на границе земельного участка, и в случае реконструкции дороги может подлежать изъятию для муниципальных нужд, 'по повлечет нарушению наших законных нрав и интересов (перераспределению долей в домовладении).</w:t>
            </w:r>
            <w:r w:rsidRPr="00A15EE9">
              <w:rPr>
                <w:rFonts w:ascii="Times New Roman" w:eastAsia="Times New Roman" w:hAnsi="Times New Roman" w:cs="Times New Roman"/>
                <w:sz w:val="20"/>
                <w:szCs w:val="20"/>
                <w:lang w:eastAsia="ru-RU"/>
              </w:rPr>
              <w:br/>
              <w:t>В целом, считаем, что заложенная Генеральным планом реконструкция дороги по ул. Рашпилевской, ошибочна, сложна для реализации (наличие плотной исторически сложившейся городской застройки по границам красных линий), затратна для бюджета города и не целесообразна, так как даже в настоящее время, с учетом сложившегося количества автомобилей в городе, на данном участке ул. Рашпилевской, проходящей по исторической (центральной) части города, отсутствуют заторовые ситуации даже в «час пик».</w:t>
            </w:r>
            <w:r w:rsidRPr="00A15EE9">
              <w:rPr>
                <w:rFonts w:ascii="Times New Roman" w:eastAsia="Times New Roman" w:hAnsi="Times New Roman" w:cs="Times New Roman"/>
                <w:sz w:val="20"/>
                <w:szCs w:val="20"/>
                <w:lang w:eastAsia="ru-RU"/>
              </w:rPr>
              <w:br/>
              <w:t>На основании вышеизложенного, просим исключить из проекта Генерального плана муниципального образования город Краснодар на период 2021-2040 гг планируемую реконструкцию дороги по ул. Рашпилевской от ул. Северной до ул. Мира.</w:t>
            </w:r>
            <w:r w:rsidRPr="00A15EE9">
              <w:rPr>
                <w:rFonts w:ascii="Times New Roman" w:eastAsia="Times New Roman" w:hAnsi="Times New Roman" w:cs="Times New Roman"/>
                <w:sz w:val="20"/>
                <w:szCs w:val="20"/>
                <w:lang w:eastAsia="ru-RU"/>
              </w:rPr>
              <w:br/>
              <w:t>По итогам рассмотрения внести в проект Генерального плана муниципального образования г. Краснодар следующее изменение: исключить улицу Рашпилевскую из числа улиц, подлежащих реконструкции.</w:t>
            </w:r>
          </w:p>
        </w:tc>
        <w:tc>
          <w:tcPr>
            <w:tcW w:w="3545" w:type="dxa"/>
            <w:shd w:val="clear" w:color="auto" w:fill="auto"/>
            <w:vAlign w:val="center"/>
          </w:tcPr>
          <w:p w14:paraId="38328149" w14:textId="2E8A7A5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ршенцева Е.</w:t>
            </w:r>
          </w:p>
        </w:tc>
        <w:tc>
          <w:tcPr>
            <w:tcW w:w="3969" w:type="dxa"/>
          </w:tcPr>
          <w:p w14:paraId="04968FC3" w14:textId="1184177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роектом Генерального плана предусмотрено повышение градостроительного класса ул. Рашпилевской до класса - магистральная улица общегородского значения, поскольку некоторые функции ул. Красной (а именно движение индивидуального транспорта) переходит на ул. Рашпилевскую. На ул. Красной преимущественно будет преобладать движение общественного транспорта. В связи с изменением функционального наполнения, на ул. Рашпилевской должны быть ликвидированы парковки вдоль проезжей части и усовершенствована организация дорожного движения. Расширения существующих красных линий и сноса строений Генеральным планом не предусмотрено. </w:t>
            </w:r>
          </w:p>
        </w:tc>
      </w:tr>
      <w:tr w:rsidR="00C76024" w:rsidRPr="00A15EE9" w14:paraId="30BA1BD5" w14:textId="77777777" w:rsidTr="003C7A50">
        <w:trPr>
          <w:trHeight w:val="70"/>
        </w:trPr>
        <w:tc>
          <w:tcPr>
            <w:tcW w:w="1134" w:type="dxa"/>
            <w:shd w:val="clear" w:color="auto" w:fill="auto"/>
          </w:tcPr>
          <w:p w14:paraId="4710BAB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7174E4" w14:textId="5AB44B2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Пилипенко Лидие Павловне, на праве собственности принадлежит земель</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 xml:space="preserve">ный участок с кадастровым номером 23:43:0202035:18, расположенный по </w:t>
            </w:r>
            <w:r w:rsidRPr="00A15EE9">
              <w:rPr>
                <w:rFonts w:ascii="Times New Roman" w:eastAsia="Times New Roman" w:hAnsi="Times New Roman" w:cs="Times New Roman"/>
                <w:sz w:val="20"/>
                <w:szCs w:val="20"/>
                <w:lang w:eastAsia="ru-RU"/>
              </w:rPr>
              <w:lastRenderedPageBreak/>
              <w:t>адресу: Россия, Краснодарский край, г. Краснодар, Западный внутригородской округ, г.</w:t>
            </w:r>
            <w:r w:rsidRPr="00A15EE9">
              <w:rPr>
                <w:rFonts w:ascii="Times New Roman" w:eastAsia="Times New Roman" w:hAnsi="Times New Roman" w:cs="Times New Roman"/>
                <w:sz w:val="20"/>
                <w:szCs w:val="20"/>
                <w:lang w:eastAsia="ru-RU"/>
              </w:rPr>
              <w:br/>
              <w:t>Краснодар, проезд Красных Партизан, д. 78.</w:t>
            </w:r>
            <w:r w:rsidRPr="00A15EE9">
              <w:rPr>
                <w:rFonts w:ascii="Times New Roman" w:eastAsia="Times New Roman" w:hAnsi="Times New Roman" w:cs="Times New Roman"/>
                <w:sz w:val="20"/>
                <w:szCs w:val="20"/>
                <w:lang w:eastAsia="ru-RU"/>
              </w:rPr>
              <w:br/>
              <w:t>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Согласно Решения городской Думы Краснодара от 30.01.2007 № 19 п. 6 «Об утверждении правил землепользования и застройки на территории муниципаль</w:t>
            </w:r>
            <w:r w:rsidRPr="00A15EE9">
              <w:rPr>
                <w:rFonts w:ascii="Times New Roman" w:eastAsia="Times New Roman" w:hAnsi="Times New Roman" w:cs="Times New Roman"/>
                <w:sz w:val="20"/>
                <w:szCs w:val="20"/>
                <w:lang w:eastAsia="ru-RU"/>
              </w:rPr>
              <w:softHyphen/>
              <w:t xml:space="preserve"> ного образования город Краснодар», а также в соответствии функциональным зонированием установленным Генеральным планом МО город Краснодар зе</w:t>
            </w:r>
            <w:r w:rsidRPr="00A15EE9">
              <w:rPr>
                <w:rFonts w:ascii="Times New Roman" w:eastAsia="Times New Roman" w:hAnsi="Times New Roman" w:cs="Times New Roman"/>
                <w:sz w:val="20"/>
                <w:szCs w:val="20"/>
                <w:lang w:eastAsia="ru-RU"/>
              </w:rPr>
              <w:softHyphen/>
              <w:t xml:space="preserve"> мельный участок расположен в зоне Застройки многоэтажными жилыми домами Ж.2.</w:t>
            </w:r>
            <w:r w:rsidRPr="00A15EE9">
              <w:rPr>
                <w:rFonts w:ascii="Times New Roman" w:eastAsia="Times New Roman" w:hAnsi="Times New Roman" w:cs="Times New Roman"/>
                <w:sz w:val="20"/>
                <w:szCs w:val="20"/>
                <w:lang w:eastAsia="ru-RU"/>
              </w:rPr>
              <w:br/>
              <w:t>В настоящее время соседние земельные участки застроены административ</w:t>
            </w:r>
            <w:r w:rsidRPr="00A15EE9">
              <w:rPr>
                <w:rFonts w:ascii="Times New Roman" w:eastAsia="Times New Roman" w:hAnsi="Times New Roman" w:cs="Times New Roman"/>
                <w:sz w:val="20"/>
                <w:szCs w:val="20"/>
                <w:lang w:eastAsia="ru-RU"/>
              </w:rPr>
              <w:softHyphen/>
              <w:t xml:space="preserve"> ными и коммерческими нежилыми капитальными строениями в соответствии с установленным функциональным зонированием.</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w:t>
            </w:r>
            <w:r w:rsidRPr="00A15EE9">
              <w:rPr>
                <w:rFonts w:ascii="Times New Roman" w:eastAsia="Times New Roman" w:hAnsi="Times New Roman" w:cs="Times New Roman"/>
                <w:sz w:val="20"/>
                <w:szCs w:val="20"/>
                <w:lang w:eastAsia="ru-RU"/>
              </w:rPr>
              <w:softHyphen/>
              <w:t xml:space="preserve"> ственники вправе быть участниками общественных обсуждений (публичных слуша</w:t>
            </w:r>
            <w:r w:rsidRPr="00A15EE9">
              <w:rPr>
                <w:rFonts w:ascii="Times New Roman" w:eastAsia="Times New Roman" w:hAnsi="Times New Roman" w:cs="Times New Roman"/>
                <w:sz w:val="20"/>
                <w:szCs w:val="20"/>
                <w:lang w:eastAsia="ru-RU"/>
              </w:rPr>
              <w:softHyphen/>
              <w:t xml:space="preserve"> ний), на которые выносится проект генерального плана муниципального образования город Краснодар на период 2021-2040 гг., подготовленный ООО «НИИ Перспективно</w:t>
            </w:r>
            <w:r w:rsidRPr="00A15EE9">
              <w:rPr>
                <w:rFonts w:ascii="Times New Roman" w:eastAsia="Times New Roman" w:hAnsi="Times New Roman" w:cs="Times New Roman"/>
                <w:sz w:val="20"/>
                <w:szCs w:val="20"/>
                <w:lang w:eastAsia="ru-RU"/>
              </w:rPr>
              <w:softHyphen/>
              <w:t xml:space="preserve"> 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 xml:space="preserve"> 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w:t>
            </w:r>
            <w:r w:rsidRPr="00A15EE9">
              <w:rPr>
                <w:rFonts w:ascii="Times New Roman" w:eastAsia="Times New Roman" w:hAnsi="Times New Roman" w:cs="Times New Roman"/>
                <w:sz w:val="20"/>
                <w:szCs w:val="20"/>
                <w:lang w:eastAsia="ru-RU"/>
              </w:rPr>
              <w:softHyphen/>
              <w:t xml:space="preserve"> нерального плана в редакции, размещенной на сайте ФГИС ТП по состоянию на 20</w:t>
            </w:r>
            <w:r w:rsidRPr="00A15EE9">
              <w:rPr>
                <w:rFonts w:ascii="Times New Roman" w:eastAsia="Times New Roman" w:hAnsi="Times New Roman" w:cs="Times New Roman"/>
                <w:sz w:val="20"/>
                <w:szCs w:val="20"/>
                <w:lang w:eastAsia="ru-RU"/>
              </w:rPr>
              <w:br/>
              <w:t>июля 2020 года, указанный земельный участок отнесен к зоне застройки индиви</w:t>
            </w:r>
            <w:r w:rsidRPr="00A15EE9">
              <w:rPr>
                <w:rFonts w:ascii="Times New Roman" w:eastAsia="Times New Roman" w:hAnsi="Times New Roman" w:cs="Times New Roman"/>
                <w:sz w:val="20"/>
                <w:szCs w:val="20"/>
                <w:lang w:eastAsia="ru-RU"/>
              </w:rPr>
              <w:softHyphen/>
              <w:t xml:space="preserve"> дуальными жилыми домами.</w:t>
            </w:r>
            <w:r w:rsidRPr="00A15EE9">
              <w:rPr>
                <w:rFonts w:ascii="Times New Roman" w:eastAsia="Times New Roman" w:hAnsi="Times New Roman" w:cs="Times New Roman"/>
                <w:sz w:val="20"/>
                <w:szCs w:val="20"/>
                <w:lang w:eastAsia="ru-RU"/>
              </w:rPr>
              <w:br/>
              <w:t>В соответствии с ч . 10 ст. 5.1, ч.Ю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Пилипенко Л. П., как заинте</w:t>
            </w:r>
            <w:r w:rsidRPr="00A15EE9">
              <w:rPr>
                <w:rFonts w:ascii="Times New Roman" w:eastAsia="Times New Roman" w:hAnsi="Times New Roman" w:cs="Times New Roman"/>
                <w:sz w:val="20"/>
                <w:szCs w:val="20"/>
                <w:lang w:eastAsia="ru-RU"/>
              </w:rPr>
              <w:softHyphen/>
              <w:t xml:space="preserve"> ресованное лицо, вносит нижеуказанные замечания (предложения), касающиеся про</w:t>
            </w:r>
            <w:r w:rsidRPr="00A15EE9">
              <w:rPr>
                <w:rFonts w:ascii="Times New Roman" w:eastAsia="Times New Roman" w:hAnsi="Times New Roman" w:cs="Times New Roman"/>
                <w:sz w:val="20"/>
                <w:szCs w:val="20"/>
                <w:lang w:eastAsia="ru-RU"/>
              </w:rPr>
              <w:softHyphen/>
              <w:t xml:space="preserve"> екта ге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202035:18, распол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женный по адресу: Россия, Краснодарский край, г. Краснодар, Западный внутри</w:t>
            </w:r>
            <w:r w:rsidRPr="00A15EE9">
              <w:rPr>
                <w:rFonts w:ascii="Times New Roman" w:eastAsia="Times New Roman" w:hAnsi="Times New Roman" w:cs="Times New Roman"/>
                <w:sz w:val="20"/>
                <w:szCs w:val="20"/>
                <w:lang w:eastAsia="ru-RU"/>
              </w:rPr>
              <w:softHyphen/>
              <w:t xml:space="preserve"> городской округ, г. Краснодар, проезд Красных Партизан, д. 78, в части изменения функциональной зоны застройки индивидуальными жилыми домами в установ</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 xml:space="preserve">ленную действующим генеральным планом зону застройки многоэтажными </w:t>
            </w:r>
            <w:r w:rsidRPr="00A15EE9">
              <w:rPr>
                <w:rFonts w:ascii="Times New Roman" w:eastAsia="Times New Roman" w:hAnsi="Times New Roman" w:cs="Times New Roman"/>
                <w:sz w:val="20"/>
                <w:szCs w:val="20"/>
                <w:lang w:eastAsia="ru-RU"/>
              </w:rPr>
              <w:lastRenderedPageBreak/>
              <w:t>жилы</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ми домами.</w:t>
            </w:r>
          </w:p>
        </w:tc>
        <w:tc>
          <w:tcPr>
            <w:tcW w:w="3545" w:type="dxa"/>
            <w:shd w:val="clear" w:color="auto" w:fill="auto"/>
            <w:vAlign w:val="center"/>
          </w:tcPr>
          <w:p w14:paraId="2C9E37F4" w14:textId="29BBDF6C" w:rsidR="00C76024" w:rsidRPr="00A15EE9" w:rsidRDefault="00C62640"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илипенко Л</w:t>
            </w:r>
            <w:r>
              <w:rPr>
                <w:rFonts w:ascii="Times New Roman" w:eastAsia="Times New Roman" w:hAnsi="Times New Roman" w:cs="Times New Roman"/>
                <w:sz w:val="20"/>
                <w:szCs w:val="20"/>
                <w:lang w:eastAsia="ru-RU"/>
              </w:rPr>
              <w:t>.П.</w:t>
            </w:r>
          </w:p>
        </w:tc>
        <w:tc>
          <w:tcPr>
            <w:tcW w:w="3969" w:type="dxa"/>
          </w:tcPr>
          <w:p w14:paraId="48C88C8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0C381F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4CD55F69" w14:textId="775E9F2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055D2601" w14:textId="77777777" w:rsidTr="003C7A50">
        <w:trPr>
          <w:trHeight w:val="70"/>
        </w:trPr>
        <w:tc>
          <w:tcPr>
            <w:tcW w:w="1134" w:type="dxa"/>
            <w:shd w:val="clear" w:color="auto" w:fill="auto"/>
          </w:tcPr>
          <w:p w14:paraId="1E3E232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E63E6AF" w14:textId="02578A9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ат зе</w:t>
            </w:r>
            <w:r w:rsidRPr="00A15EE9">
              <w:rPr>
                <w:rFonts w:ascii="Times New Roman" w:eastAsia="Times New Roman" w:hAnsi="Times New Roman" w:cs="Times New Roman"/>
                <w:sz w:val="20"/>
                <w:szCs w:val="20"/>
                <w:lang w:eastAsia="ru-RU"/>
              </w:rPr>
              <w:softHyphen/>
              <w:t xml:space="preserve"> мельный участок с кадастровыми номерами 23:43:0428016:6656, 23:43:0428016:6655,</w:t>
            </w:r>
            <w:r w:rsidRPr="00A15EE9">
              <w:rPr>
                <w:rFonts w:ascii="Times New Roman" w:eastAsia="Times New Roman" w:hAnsi="Times New Roman" w:cs="Times New Roman"/>
                <w:sz w:val="20"/>
                <w:szCs w:val="20"/>
                <w:lang w:eastAsia="ru-RU"/>
              </w:rPr>
              <w:br/>
              <w:t>23:43:0428016:1122, расположенные по адресу: Российская Федерация, Краснодар</w:t>
            </w:r>
            <w:r w:rsidRPr="00A15EE9">
              <w:rPr>
                <w:rFonts w:ascii="Times New Roman" w:eastAsia="Times New Roman" w:hAnsi="Times New Roman" w:cs="Times New Roman"/>
                <w:sz w:val="20"/>
                <w:szCs w:val="20"/>
                <w:lang w:eastAsia="ru-RU"/>
              </w:rPr>
              <w:softHyphen/>
              <w:t xml:space="preserve"> ский край, г. Краснодар, Карасунский внутригородской округ, южнее пос. Паш</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ковский,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генерального плана МО город Крас</w:t>
            </w:r>
            <w:r w:rsidRPr="00A15EE9">
              <w:rPr>
                <w:rFonts w:ascii="Times New Roman" w:eastAsia="Times New Roman" w:hAnsi="Times New Roman" w:cs="Times New Roman"/>
                <w:sz w:val="20"/>
                <w:szCs w:val="20"/>
                <w:lang w:eastAsia="ru-RU"/>
              </w:rPr>
              <w:softHyphen/>
              <w:t xml:space="preserve"> нодар мной установлено, что на территории вышеуказанных земельных участков пр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дусмотрена функциональная зона застройки многоквартирными жилыми домами и зона транспортной инфраструктуры.</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 xml:space="preserve"> 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 xml:space="preserve"> 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 xml:space="preserve"> тивного Градостроительства» (г. Санкт-Петербург) и размещенный в открытом доступе в сети Интернет на сайте ФГИС ТП, а также на сай ге администрации города и город</w:t>
            </w:r>
            <w:r w:rsidRPr="00A15EE9">
              <w:rPr>
                <w:rFonts w:ascii="Times New Roman" w:eastAsia="Times New Roman" w:hAnsi="Times New Roman" w:cs="Times New Roman"/>
                <w:sz w:val="20"/>
                <w:szCs w:val="20"/>
                <w:lang w:eastAsia="ru-RU"/>
              </w:rPr>
              <w:softHyphen/>
              <w:t xml:space="preserve"> 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озел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енных территорий общего пользовании.</w:t>
            </w:r>
            <w:r w:rsidRPr="00A15EE9">
              <w:rPr>
                <w:rFonts w:ascii="Times New Roman" w:eastAsia="Times New Roman" w:hAnsi="Times New Roman" w:cs="Times New Roman"/>
                <w:sz w:val="20"/>
                <w:szCs w:val="20"/>
                <w:lang w:eastAsia="ru-RU"/>
              </w:rPr>
              <w:br/>
              <w:t>В соответствии с ч. 10 ст. 5.1, ч.Ю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Габоян В.В.,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w:t>
            </w:r>
            <w:r w:rsidRPr="00A15EE9">
              <w:rPr>
                <w:rFonts w:ascii="Times New Roman" w:eastAsia="Times New Roman" w:hAnsi="Times New Roman" w:cs="Times New Roman"/>
                <w:sz w:val="20"/>
                <w:szCs w:val="20"/>
                <w:lang w:eastAsia="ru-RU"/>
              </w:rPr>
              <w:br/>
              <w:t>внесения изменений (поправок) в проект генерального плана МО город Краснодар в отношении земельных участков с кадастровыми номерами 23:43:0428016:6655,</w:t>
            </w:r>
            <w:r w:rsidRPr="00A15EE9">
              <w:rPr>
                <w:rFonts w:ascii="Times New Roman" w:eastAsia="Times New Roman" w:hAnsi="Times New Roman" w:cs="Times New Roman"/>
                <w:sz w:val="20"/>
                <w:szCs w:val="20"/>
                <w:lang w:eastAsia="ru-RU"/>
              </w:rPr>
              <w:br/>
              <w:t>23:43:0428016:6656, 23:43:0428016:1122, расположенные по адресу: Российская Фе</w:t>
            </w:r>
            <w:r w:rsidRPr="00A15EE9">
              <w:rPr>
                <w:rFonts w:ascii="Times New Roman" w:eastAsia="Times New Roman" w:hAnsi="Times New Roman" w:cs="Times New Roman"/>
                <w:sz w:val="20"/>
                <w:szCs w:val="20"/>
                <w:lang w:eastAsia="ru-RU"/>
              </w:rPr>
              <w:softHyphen/>
              <w:t xml:space="preserve"> дерация, Краснодарский край, г. Краснодар, Карасунский внутригородской округ, южнее пос. Пашковский, в части изменения функциональной зоны озелененных территорий общего пользовании в зону транспортной </w:t>
            </w:r>
            <w:r w:rsidRPr="00A15EE9">
              <w:rPr>
                <w:rFonts w:ascii="Times New Roman" w:eastAsia="Times New Roman" w:hAnsi="Times New Roman" w:cs="Times New Roman"/>
                <w:sz w:val="20"/>
                <w:szCs w:val="20"/>
                <w:lang w:eastAsia="ru-RU"/>
              </w:rPr>
              <w:lastRenderedPageBreak/>
              <w:t>инфраструктуры.</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складского сооружения из</w:t>
            </w:r>
            <w:r w:rsidRPr="00A15EE9">
              <w:rPr>
                <w:rFonts w:ascii="Times New Roman" w:eastAsia="Times New Roman" w:hAnsi="Times New Roman" w:cs="Times New Roman"/>
                <w:sz w:val="20"/>
                <w:szCs w:val="20"/>
                <w:lang w:eastAsia="ru-RU"/>
              </w:rPr>
              <w:br/>
              <w:t>сборно-разборных или облегченных конструкций.</w:t>
            </w:r>
          </w:p>
        </w:tc>
        <w:tc>
          <w:tcPr>
            <w:tcW w:w="3545" w:type="dxa"/>
            <w:shd w:val="clear" w:color="auto" w:fill="auto"/>
            <w:vAlign w:val="center"/>
          </w:tcPr>
          <w:p w14:paraId="299577AE" w14:textId="2859CF2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боян Вардануш Вазгеновна</w:t>
            </w:r>
          </w:p>
        </w:tc>
        <w:tc>
          <w:tcPr>
            <w:tcW w:w="3969" w:type="dxa"/>
          </w:tcPr>
          <w:p w14:paraId="661D1936" w14:textId="186BC7A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емельные участки находятся в зоне катастрофического затопления в случае прорыва плотины Краснодарского водохранилища. В данном районе генеральным планом развитие застройки не планируется.</w:t>
            </w:r>
          </w:p>
        </w:tc>
      </w:tr>
      <w:tr w:rsidR="00C76024" w:rsidRPr="00A15EE9" w14:paraId="10011102" w14:textId="77777777" w:rsidTr="003C7A50">
        <w:trPr>
          <w:trHeight w:val="70"/>
        </w:trPr>
        <w:tc>
          <w:tcPr>
            <w:tcW w:w="1134" w:type="dxa"/>
            <w:shd w:val="clear" w:color="auto" w:fill="auto"/>
          </w:tcPr>
          <w:p w14:paraId="7F10A6B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1C9A962" w14:textId="1A1E562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Чолакян Размику Вагановичу, на праве собственности принадлежат з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мельный участок с кадастровым номером 23:43:0428016:1118, расположенный по ад</w:t>
            </w:r>
            <w:r w:rsidRPr="00A15EE9">
              <w:rPr>
                <w:rFonts w:ascii="Times New Roman" w:eastAsia="Times New Roman" w:hAnsi="Times New Roman" w:cs="Times New Roman"/>
                <w:sz w:val="20"/>
                <w:szCs w:val="20"/>
                <w:lang w:eastAsia="ru-RU"/>
              </w:rPr>
              <w:softHyphen/>
              <w:t xml:space="preserve"> ресу: Российская Федерация, Краснодарский край, г. Краснодар, Карасунский внутригородской округ, южнее пос. Пашковский, право собственности зарегистри</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генерального плана МО город Крас</w:t>
            </w:r>
            <w:r w:rsidRPr="00A15EE9">
              <w:rPr>
                <w:rFonts w:ascii="Times New Roman" w:eastAsia="Times New Roman" w:hAnsi="Times New Roman" w:cs="Times New Roman"/>
                <w:sz w:val="20"/>
                <w:szCs w:val="20"/>
                <w:lang w:eastAsia="ru-RU"/>
              </w:rPr>
              <w:softHyphen/>
              <w:t xml:space="preserve"> нодар мной установлено, что на территории вышеуказанных земельных участков пр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дусмотрена функциональная зона застройки многоквартирными жилыми домами 4- 9-16 этажей и зона транспортной инфраструктуры.</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 xml:space="preserve"> 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 xml:space="preserve"> 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 xml:space="preserve"> 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 xml:space="preserve"> 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озел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енных территорий общего пользовании.</w:t>
            </w:r>
            <w:r w:rsidRPr="00A15EE9">
              <w:rPr>
                <w:rFonts w:ascii="Times New Roman" w:eastAsia="Times New Roman" w:hAnsi="Times New Roman" w:cs="Times New Roman"/>
                <w:sz w:val="20"/>
                <w:szCs w:val="20"/>
                <w:lang w:eastAsia="ru-RU"/>
              </w:rPr>
              <w:br/>
              <w:t>В соответствии с ч. 10 ст. 5.1, ч.Ю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Чолакян Р.В.,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w:t>
            </w:r>
            <w:r w:rsidRPr="00A15EE9">
              <w:rPr>
                <w:rFonts w:ascii="Times New Roman" w:eastAsia="Times New Roman" w:hAnsi="Times New Roman" w:cs="Times New Roman"/>
                <w:sz w:val="20"/>
                <w:szCs w:val="20"/>
                <w:lang w:eastAsia="ru-RU"/>
              </w:rPr>
              <w:br/>
              <w:t>внесения изменений (поправок) в проект генерального плана МО город Краснодар в отношении земельных участков с кадастровым номером 23:43:0428016:1118, распол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 xml:space="preserve">женный по адресу: Российская Федерация, Краснодарский край, г. Краснодар, Карасунский внутригородской округ, южнее пос. Пашковский, в части </w:t>
            </w:r>
            <w:r w:rsidRPr="00A15EE9">
              <w:rPr>
                <w:rFonts w:ascii="Times New Roman" w:eastAsia="Times New Roman" w:hAnsi="Times New Roman" w:cs="Times New Roman"/>
                <w:sz w:val="20"/>
                <w:szCs w:val="20"/>
                <w:lang w:eastAsia="ru-RU"/>
              </w:rPr>
              <w:lastRenderedPageBreak/>
              <w:t>изменения функциональной зоны озелененных территорий общего пользовании в зону транс</w:t>
            </w:r>
            <w:r w:rsidRPr="00A15EE9">
              <w:rPr>
                <w:rFonts w:ascii="Times New Roman" w:eastAsia="Times New Roman" w:hAnsi="Times New Roman" w:cs="Times New Roman"/>
                <w:sz w:val="20"/>
                <w:szCs w:val="20"/>
                <w:lang w:eastAsia="ru-RU"/>
              </w:rPr>
              <w:softHyphen/>
              <w:t xml:space="preserve"> портной инфраструктуры.</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складского сооружения из</w:t>
            </w:r>
            <w:r w:rsidRPr="00A15EE9">
              <w:rPr>
                <w:rFonts w:ascii="Times New Roman" w:eastAsia="Times New Roman" w:hAnsi="Times New Roman" w:cs="Times New Roman"/>
                <w:sz w:val="20"/>
                <w:szCs w:val="20"/>
                <w:lang w:eastAsia="ru-RU"/>
              </w:rPr>
              <w:br/>
              <w:t>сборно-разборных или облегченных конструкций.</w:t>
            </w:r>
          </w:p>
        </w:tc>
        <w:tc>
          <w:tcPr>
            <w:tcW w:w="3545" w:type="dxa"/>
            <w:shd w:val="clear" w:color="auto" w:fill="auto"/>
            <w:vAlign w:val="center"/>
          </w:tcPr>
          <w:p w14:paraId="3073D0B2" w14:textId="3779735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олакян Размика Вагановича</w:t>
            </w:r>
          </w:p>
        </w:tc>
        <w:tc>
          <w:tcPr>
            <w:tcW w:w="3969" w:type="dxa"/>
          </w:tcPr>
          <w:p w14:paraId="661A0A11" w14:textId="494B80F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емельные участки находятся в зоне</w:t>
            </w:r>
            <w:r w:rsidRPr="00A15EE9">
              <w:rPr>
                <w:rFonts w:ascii="Times New Roman" w:eastAsia="Times New Roman" w:hAnsi="Times New Roman" w:cs="Times New Roman"/>
                <w:sz w:val="20"/>
                <w:szCs w:val="20"/>
                <w:lang w:eastAsia="ru-RU"/>
              </w:rPr>
              <w:br/>
              <w:t xml:space="preserve"> катастрофического затопления в случае прорыва плотины Краснодарского </w:t>
            </w:r>
            <w:r w:rsidRPr="00A15EE9">
              <w:rPr>
                <w:rFonts w:ascii="Times New Roman" w:eastAsia="Times New Roman" w:hAnsi="Times New Roman" w:cs="Times New Roman"/>
                <w:sz w:val="20"/>
                <w:szCs w:val="20"/>
                <w:lang w:eastAsia="ru-RU"/>
              </w:rPr>
              <w:br/>
              <w:t>водохранилища. В данном районе генеральным планом развитие застройки</w:t>
            </w:r>
            <w:r w:rsidRPr="00A15EE9">
              <w:rPr>
                <w:rFonts w:ascii="Times New Roman" w:eastAsia="Times New Roman" w:hAnsi="Times New Roman" w:cs="Times New Roman"/>
                <w:sz w:val="20"/>
                <w:szCs w:val="20"/>
                <w:lang w:eastAsia="ru-RU"/>
              </w:rPr>
              <w:br/>
              <w:t>не планируется.</w:t>
            </w:r>
          </w:p>
        </w:tc>
      </w:tr>
      <w:tr w:rsidR="00C76024" w:rsidRPr="00A15EE9" w14:paraId="501DCA1F" w14:textId="77777777" w:rsidTr="003C7A50">
        <w:trPr>
          <w:trHeight w:val="70"/>
        </w:trPr>
        <w:tc>
          <w:tcPr>
            <w:tcW w:w="1134" w:type="dxa"/>
            <w:shd w:val="clear" w:color="auto" w:fill="auto"/>
          </w:tcPr>
          <w:p w14:paraId="52171B7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55A75F3" w14:textId="58E5ED3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РАЩЕНИЕ</w:t>
            </w:r>
            <w:r w:rsidRPr="00A15EE9">
              <w:rPr>
                <w:rFonts w:ascii="Times New Roman" w:eastAsia="Times New Roman" w:hAnsi="Times New Roman" w:cs="Times New Roman"/>
                <w:sz w:val="20"/>
                <w:szCs w:val="20"/>
                <w:lang w:eastAsia="ru-RU"/>
              </w:rPr>
              <w:br/>
              <w:t>пострадавших участников долевого строительства ЖК «Центральный парк» (ул.Обрывная), ЖК «Черкасский», ЖК «Алтайский», ЖСК «Карякина,5» и членов их семей.</w:t>
            </w:r>
            <w:r w:rsidRPr="00A15EE9">
              <w:rPr>
                <w:rFonts w:ascii="Times New Roman" w:eastAsia="Times New Roman" w:hAnsi="Times New Roman" w:cs="Times New Roman"/>
                <w:sz w:val="20"/>
                <w:szCs w:val="20"/>
                <w:lang w:eastAsia="ru-RU"/>
              </w:rPr>
              <w:br/>
              <w:t xml:space="preserve"> Просим Вас разобраться в сложившейся в настоящее время непростой и даже вопиющей ситуации. Впервые  в истории мы, пострадавшие дольщики ЖК «Центральный парк» (ул.обрывная), ЖК «Черкасский», ЖК «Алтайский» можем стать дважды обманутыми, благодаря позиции, так называемой общественной организации «Экологическая вахта по Северному Кавказу» и ее непосредственному руководителю А.В.Рудомахе, который за наш счет пытается сделать себе дешевый пиар, при молчаливом одобрении или попустительстве властей.</w:t>
            </w:r>
            <w:r w:rsidRPr="00A15EE9">
              <w:rPr>
                <w:rFonts w:ascii="Times New Roman" w:eastAsia="Times New Roman" w:hAnsi="Times New Roman" w:cs="Times New Roman"/>
                <w:sz w:val="20"/>
                <w:szCs w:val="20"/>
                <w:lang w:eastAsia="ru-RU"/>
              </w:rPr>
              <w:br/>
              <w:t xml:space="preserve"> Наша история довольно проста в разное время мы были обмануты разными застройщиками. На длительный срок строительство нашего жилья было затянуто, что до сих пор держит нас в кабале- мы вынуждены платить ипотеку, снимать жилье.</w:t>
            </w:r>
            <w:r w:rsidRPr="00A15EE9">
              <w:rPr>
                <w:rFonts w:ascii="Times New Roman" w:eastAsia="Times New Roman" w:hAnsi="Times New Roman" w:cs="Times New Roman"/>
                <w:sz w:val="20"/>
                <w:szCs w:val="20"/>
                <w:lang w:eastAsia="ru-RU"/>
              </w:rPr>
              <w:br/>
              <w:t xml:space="preserve"> Сначала Первый заместитель главы администрации (губернатора) Краснодарского края А.А.Алексеенко совместно с прокуратурой Краснодарского края и администрацией муниципального образования город Краснодар проводили работу, направленную на поиски инвестора, который бы помог нам в достройке нашего жилья.</w:t>
            </w:r>
            <w:r w:rsidRPr="00A15EE9">
              <w:rPr>
                <w:rFonts w:ascii="Times New Roman" w:eastAsia="Times New Roman" w:hAnsi="Times New Roman" w:cs="Times New Roman"/>
                <w:sz w:val="20"/>
                <w:szCs w:val="20"/>
                <w:lang w:eastAsia="ru-RU"/>
              </w:rPr>
              <w:br/>
              <w:t>Такой инвестор был найден, им является ООО СК «Гарантия». В соответствии с  соглашением  о взаимодействии от 17.07.2019 (в редакции дополнительного соглашения № 1), заключенными между администрацией муниципального образования город Краснодар и  ООО «Строительная компания «Гарантия»,   стороны с целью содействия в восстановлении в правах обманутых дольщиков,  выразили готовность к сотрудничеству по завершению строительства ЖК «Центральный парк» (ул.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 встроенно-пристроенными помещениями общественного назначения по ул.Обрывной,  132/1 и многоэтажных жилых домов по адресу: город Краснодар, квартал, ограниченный улицами им.Павлова, им.Вишняковой и Адыгейская  Набережная.</w:t>
            </w:r>
            <w:r w:rsidRPr="00A15EE9">
              <w:rPr>
                <w:rFonts w:ascii="Times New Roman" w:eastAsia="Times New Roman" w:hAnsi="Times New Roman" w:cs="Times New Roman"/>
                <w:sz w:val="20"/>
                <w:szCs w:val="20"/>
                <w:lang w:eastAsia="ru-RU"/>
              </w:rPr>
              <w:br/>
              <w:t>Заключение данных соглашений между застройщиком и администрацией в нашем присутствии были согласованы на заседании оперативного штаба под председательством А.А.Алесеенко.</w:t>
            </w:r>
            <w:r w:rsidRPr="00A15EE9">
              <w:rPr>
                <w:rFonts w:ascii="Times New Roman" w:eastAsia="Times New Roman" w:hAnsi="Times New Roman" w:cs="Times New Roman"/>
                <w:sz w:val="20"/>
                <w:szCs w:val="20"/>
                <w:lang w:eastAsia="ru-RU"/>
              </w:rPr>
              <w:br/>
              <w:t xml:space="preserve">Для восстановления наших прав инвестор приобрел за свой счет 2 земельных </w:t>
            </w:r>
            <w:r w:rsidRPr="00A15EE9">
              <w:rPr>
                <w:rFonts w:ascii="Times New Roman" w:eastAsia="Times New Roman" w:hAnsi="Times New Roman" w:cs="Times New Roman"/>
                <w:sz w:val="20"/>
                <w:szCs w:val="20"/>
                <w:lang w:eastAsia="ru-RU"/>
              </w:rPr>
              <w:lastRenderedPageBreak/>
              <w:t>участка по ул.Обрывной,  132/1 и  по ул.Павлова,1, из прибыли от реализации инвестиционных проектов на них, он планировал достроить наше многострадальное жилье.</w:t>
            </w:r>
            <w:r w:rsidRPr="00A15EE9">
              <w:rPr>
                <w:rFonts w:ascii="Times New Roman" w:eastAsia="Times New Roman" w:hAnsi="Times New Roman" w:cs="Times New Roman"/>
                <w:sz w:val="20"/>
                <w:szCs w:val="20"/>
                <w:lang w:eastAsia="ru-RU"/>
              </w:rPr>
              <w:br/>
              <w:t>Администрацией муниципального образования город Краснодар и ООО СК «Гарантия» был оформлен ряд документов, для реализации договоренностей по застройке земельных участков, за счет прибыли от которых будут достроены наши дома.</w:t>
            </w:r>
            <w:r w:rsidRPr="00A15EE9">
              <w:rPr>
                <w:rFonts w:ascii="Times New Roman" w:eastAsia="Times New Roman" w:hAnsi="Times New Roman" w:cs="Times New Roman"/>
                <w:sz w:val="20"/>
                <w:szCs w:val="20"/>
                <w:lang w:eastAsia="ru-RU"/>
              </w:rPr>
              <w:br/>
              <w:t xml:space="preserve">И теперь на финишной прямой оказалось, что наши судьбы находятся в руках одного человека по фамилии Рудомаха, который делая за наш счет себе карьеру решил, что получать прибыль от земельного участка кадастровым номером 23:43:0000000:14515 по ул.Обрывной,132/1 инвестор не будет, так как там должна быть зеленая зона и независимые разработчики проекта генерального плана муниципального образования город Краснодар в лице ООО «Научно-исследовательский институт перспективного градостроительства» почему-то прислушались к мнению организации, ничего не имеющей общего с архитектурой и градостроительством. Получается, что судьбы 1200 дольщиков и членов их семей зависят от мнения одного человека, непонятно чем заслужившего такой авторитет в Краснодарском крае. </w:t>
            </w:r>
            <w:r w:rsidRPr="00A15EE9">
              <w:rPr>
                <w:rFonts w:ascii="Times New Roman" w:eastAsia="Times New Roman" w:hAnsi="Times New Roman" w:cs="Times New Roman"/>
                <w:sz w:val="20"/>
                <w:szCs w:val="20"/>
                <w:lang w:eastAsia="ru-RU"/>
              </w:rPr>
              <w:br/>
              <w:t>Со своей стороны инвестор выполняет обязанности по соглашениям, он построил 600  квартир для дольщиков ЖСК «Карякина,5»и ведет работы на ЖК «Алтайский», тогда как обязательства административных органов перед инвестором и нами не выполняются, итогом чего будет повторное лишение нас конституционного права на жилья.</w:t>
            </w:r>
          </w:p>
        </w:tc>
        <w:tc>
          <w:tcPr>
            <w:tcW w:w="3545" w:type="dxa"/>
            <w:shd w:val="clear" w:color="auto" w:fill="auto"/>
            <w:vAlign w:val="center"/>
          </w:tcPr>
          <w:p w14:paraId="6A6BAEB6" w14:textId="4482407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lastRenderedPageBreak/>
              <w:t>Мурашко Анастасии Игоревны</w:t>
            </w:r>
          </w:p>
        </w:tc>
        <w:tc>
          <w:tcPr>
            <w:tcW w:w="3969" w:type="dxa"/>
          </w:tcPr>
          <w:p w14:paraId="6A6054F0" w14:textId="77777777" w:rsidR="00C76024" w:rsidRPr="00A15EE9" w:rsidRDefault="00C76024" w:rsidP="00C76024">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1. Рекомендуем принять предложение</w:t>
            </w:r>
          </w:p>
          <w:p w14:paraId="0CA75900" w14:textId="77777777" w:rsidR="00C76024" w:rsidRPr="00A15EE9" w:rsidRDefault="00C76024" w:rsidP="00C76024">
            <w:pPr>
              <w:rPr>
                <w:rFonts w:ascii="Times New Roman" w:hAnsi="Times New Roman" w:cs="Times New Roman"/>
                <w:color w:val="000000"/>
                <w:sz w:val="20"/>
                <w:szCs w:val="20"/>
              </w:rPr>
            </w:pPr>
            <w:r w:rsidRPr="00A15EE9">
              <w:rPr>
                <w:rFonts w:ascii="Times New Roman" w:eastAsia="Times New Roman" w:hAnsi="Times New Roman" w:cs="Times New Roman"/>
                <w:color w:val="000000" w:themeColor="text1"/>
                <w:sz w:val="20"/>
                <w:szCs w:val="20"/>
                <w:lang w:eastAsia="ru-RU"/>
              </w:rPr>
              <w:t xml:space="preserve">2. Рекомендуем отклонить предложение, </w:t>
            </w:r>
            <w:r w:rsidRPr="00A15EE9">
              <w:rPr>
                <w:rFonts w:ascii="Times New Roman" w:hAnsi="Times New Roman" w:cs="Times New Roman"/>
                <w:color w:val="000000"/>
                <w:sz w:val="20"/>
                <w:szCs w:val="20"/>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401A683D" w14:textId="08ACDB28"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B833182" w14:textId="77777777" w:rsidTr="003C7A50">
        <w:trPr>
          <w:trHeight w:val="70"/>
        </w:trPr>
        <w:tc>
          <w:tcPr>
            <w:tcW w:w="1134" w:type="dxa"/>
            <w:shd w:val="clear" w:color="auto" w:fill="auto"/>
          </w:tcPr>
          <w:p w14:paraId="33FFC15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A165DD7" w14:textId="64FDD22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Аганииу Вилену Мартиновичу, на праве собственности принадлежат з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мельный участки с кадастровым номером 23:43:0121011:1761, расположенный по ад</w:t>
            </w:r>
            <w:r w:rsidRPr="00A15EE9">
              <w:rPr>
                <w:rFonts w:ascii="Times New Roman" w:eastAsia="Times New Roman" w:hAnsi="Times New Roman" w:cs="Times New Roman"/>
                <w:sz w:val="20"/>
                <w:szCs w:val="20"/>
                <w:lang w:eastAsia="ru-RU"/>
              </w:rPr>
              <w:softHyphen/>
              <w:t xml:space="preserve"> ресу: Россия, Краснодарский край, г. Краснодар, Прикубанский округ, СПК</w:t>
            </w:r>
            <w:r w:rsidRPr="00A15EE9">
              <w:rPr>
                <w:rFonts w:ascii="Times New Roman" w:eastAsia="Times New Roman" w:hAnsi="Times New Roman" w:cs="Times New Roman"/>
                <w:sz w:val="20"/>
                <w:szCs w:val="20"/>
                <w:lang w:eastAsia="ru-RU"/>
              </w:rPr>
              <w:br/>
              <w:t>«Овошевод»,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ИСОГД МО город Краснодар мной установлено, что на территории вышеуказанного земельного участка предусмотрена</w:t>
            </w:r>
            <w:r w:rsidRPr="00A15EE9">
              <w:rPr>
                <w:rFonts w:ascii="Times New Roman" w:eastAsia="Times New Roman" w:hAnsi="Times New Roman" w:cs="Times New Roman"/>
                <w:sz w:val="20"/>
                <w:szCs w:val="20"/>
                <w:lang w:eastAsia="ru-RU"/>
              </w:rPr>
              <w:br/>
              <w:t>функциональная зона застройки индивидуальными жилыми домами.</w:t>
            </w:r>
            <w:r w:rsidRPr="00A15EE9">
              <w:rPr>
                <w:rFonts w:ascii="Times New Roman" w:eastAsia="Times New Roman" w:hAnsi="Times New Roman" w:cs="Times New Roman"/>
                <w:sz w:val="20"/>
                <w:szCs w:val="20"/>
                <w:lang w:eastAsia="ru-RU"/>
              </w:rPr>
              <w:br/>
              <w:t>На территории земельного участка установлена трансформаторная подстанция, установлены опорные столбы и подключены линии электропередачи для обеспечения электроэнергией.</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 xml:space="preserve"> 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 xml:space="preserve"> 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 xml:space="preserve"> 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 xml:space="preserve"> ской Думы Краснодара.</w:t>
            </w:r>
            <w:r w:rsidRPr="00A15EE9">
              <w:rPr>
                <w:rFonts w:ascii="Times New Roman" w:eastAsia="Times New Roman" w:hAnsi="Times New Roman" w:cs="Times New Roman"/>
                <w:sz w:val="20"/>
                <w:szCs w:val="20"/>
                <w:lang w:eastAsia="ru-RU"/>
              </w:rPr>
              <w:br/>
              <w:t xml:space="preserve">Согласно карте функциональных зон поселения или городского округа проекта </w:t>
            </w:r>
            <w:r w:rsidRPr="00A15EE9">
              <w:rPr>
                <w:rFonts w:ascii="Times New Roman" w:eastAsia="Times New Roman" w:hAnsi="Times New Roman" w:cs="Times New Roman"/>
                <w:sz w:val="20"/>
                <w:szCs w:val="20"/>
                <w:lang w:eastAsia="ru-RU"/>
              </w:rPr>
              <w:lastRenderedPageBreak/>
              <w:t>генерального плана в редакции, размещенной на сайте ФГИС ТП по состоянию на 20 июля 2020 года, указанные земельные участки отнесены к планируемой зоне зоопар</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ка.</w:t>
            </w:r>
            <w:r w:rsidRPr="00A15EE9">
              <w:rPr>
                <w:rFonts w:ascii="Times New Roman" w:eastAsia="Times New Roman" w:hAnsi="Times New Roman" w:cs="Times New Roman"/>
                <w:sz w:val="20"/>
                <w:szCs w:val="20"/>
                <w:lang w:eastAsia="ru-RU"/>
              </w:rPr>
              <w:br/>
              <w:t>В соответствии с ч. 10 ст. 5.1, ч. 10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Аганин В.М.,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br/>
              <w:t>новлением AMO г. Краснодар от 19.06.2020 № 2307 прошу Вас рассмотреть вопрос внесения изменений в проект генерального плана МО город Краснодар в отношении земельного участка с кадастровым номером 23:43:0121011:1761, расположенный по</w:t>
            </w:r>
            <w:r w:rsidRPr="00A15EE9">
              <w:rPr>
                <w:rFonts w:ascii="Times New Roman" w:eastAsia="Times New Roman" w:hAnsi="Times New Roman" w:cs="Times New Roman"/>
                <w:sz w:val="20"/>
                <w:szCs w:val="20"/>
                <w:lang w:eastAsia="ru-RU"/>
              </w:rPr>
              <w:br/>
              <w:t>адресу: Россия, Краснодарский край, г. Краснодар, Прикубанский округ, СПК</w:t>
            </w:r>
            <w:r w:rsidRPr="00A15EE9">
              <w:rPr>
                <w:rFonts w:ascii="Times New Roman" w:eastAsia="Times New Roman" w:hAnsi="Times New Roman" w:cs="Times New Roman"/>
                <w:sz w:val="20"/>
                <w:szCs w:val="20"/>
                <w:lang w:eastAsia="ru-RU"/>
              </w:rPr>
              <w:br/>
              <w:t>«Овощевод», в части изменения функциональной планируемой зоны зоопарка в зону</w:t>
            </w:r>
            <w:r w:rsidRPr="00A15EE9">
              <w:rPr>
                <w:rFonts w:ascii="Times New Roman" w:eastAsia="Times New Roman" w:hAnsi="Times New Roman" w:cs="Times New Roman"/>
                <w:sz w:val="20"/>
                <w:szCs w:val="20"/>
                <w:lang w:eastAsia="ru-RU"/>
              </w:rPr>
              <w:br/>
              <w:t>ведения садоводства.</w:t>
            </w:r>
          </w:p>
        </w:tc>
        <w:tc>
          <w:tcPr>
            <w:tcW w:w="3545" w:type="dxa"/>
            <w:shd w:val="clear" w:color="auto" w:fill="auto"/>
            <w:vAlign w:val="center"/>
          </w:tcPr>
          <w:p w14:paraId="271AD926" w14:textId="3A3AF8E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ганин В.М.</w:t>
            </w:r>
          </w:p>
        </w:tc>
        <w:tc>
          <w:tcPr>
            <w:tcW w:w="3969" w:type="dxa"/>
          </w:tcPr>
          <w:p w14:paraId="4C094AB0" w14:textId="036B661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части отнесения земельного участка 23:43:0121011:1761 к зоне ведения садоводства. На смежных земельных участках не планируется развитие жилой застройки. На данной территории запланирован зоопарк </w:t>
            </w:r>
          </w:p>
        </w:tc>
      </w:tr>
      <w:tr w:rsidR="00C76024" w:rsidRPr="00A15EE9" w14:paraId="1AB444E9" w14:textId="77777777" w:rsidTr="003C7A50">
        <w:trPr>
          <w:trHeight w:val="70"/>
        </w:trPr>
        <w:tc>
          <w:tcPr>
            <w:tcW w:w="1134" w:type="dxa"/>
            <w:shd w:val="clear" w:color="auto" w:fill="auto"/>
          </w:tcPr>
          <w:p w14:paraId="0D2A9B3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674BA8C" w14:textId="506243F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Аганину Карену Мартиновичу, на праве собственности принадлежат з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мельный участки с кадастровым номером 23:43:0124041:384, расположенный по ад</w:t>
            </w:r>
            <w:r w:rsidRPr="00A15EE9">
              <w:rPr>
                <w:rFonts w:ascii="Times New Roman" w:eastAsia="Times New Roman" w:hAnsi="Times New Roman" w:cs="Times New Roman"/>
                <w:sz w:val="20"/>
                <w:szCs w:val="20"/>
                <w:lang w:eastAsia="ru-RU"/>
              </w:rPr>
              <w:softHyphen/>
              <w:t xml:space="preserve"> ресу: Российская Федерация, Краснодарский край, г. Краснодар, район п. Российский,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генерального плана МО город Крас</w:t>
            </w:r>
            <w:r w:rsidRPr="00A15EE9">
              <w:rPr>
                <w:rFonts w:ascii="Times New Roman" w:eastAsia="Times New Roman" w:hAnsi="Times New Roman" w:cs="Times New Roman"/>
                <w:sz w:val="20"/>
                <w:szCs w:val="20"/>
                <w:lang w:eastAsia="ru-RU"/>
              </w:rPr>
              <w:softHyphen/>
              <w:t xml:space="preserve"> нодар мной установлено, что на территории вышеуказанного земельного участка предусмотрена функциональная общественно-деловая зона местного значения (ОДЛ) и зона зеленых насаждений общего пользования.</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 xml:space="preserve"> 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 xml:space="preserve"> 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 xml:space="preserve"> 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 xml:space="preserve"> 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па сайте ФГИС ТП по состоянию на 20 июля 2020 года, указанные земельные участки отнесены к планируемой зоне прохож</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дения магистральной улицы общегородского и районного значения.</w:t>
            </w:r>
            <w:r w:rsidRPr="00A15EE9">
              <w:rPr>
                <w:rFonts w:ascii="Times New Roman" w:eastAsia="Times New Roman" w:hAnsi="Times New Roman" w:cs="Times New Roman"/>
                <w:sz w:val="20"/>
                <w:szCs w:val="20"/>
                <w:lang w:eastAsia="ru-RU"/>
              </w:rPr>
              <w:br/>
              <w:t xml:space="preserve">В соответствии с ч. 10 ст. 5.1, ч.10 ст.24, ч.б ст. 9 Градостроительного кодекса Российской Федерации, ч.б ст.25 Закона Краснодарского края от 21.07.2008 № </w:t>
            </w:r>
            <w:r w:rsidRPr="00A15EE9">
              <w:rPr>
                <w:rFonts w:ascii="Times New Roman" w:eastAsia="Times New Roman" w:hAnsi="Times New Roman" w:cs="Times New Roman"/>
                <w:sz w:val="20"/>
                <w:szCs w:val="20"/>
                <w:lang w:eastAsia="ru-RU"/>
              </w:rPr>
              <w:lastRenderedPageBreak/>
              <w:t>1540- КЗ «Градостроительный кодекс Краснодарского края», Аганин К.М.,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w:t>
            </w:r>
            <w:r w:rsidRPr="00A15EE9">
              <w:rPr>
                <w:rFonts w:ascii="Times New Roman" w:eastAsia="Times New Roman" w:hAnsi="Times New Roman" w:cs="Times New Roman"/>
                <w:sz w:val="20"/>
                <w:szCs w:val="20"/>
                <w:lang w:eastAsia="ru-RU"/>
              </w:rPr>
              <w:br/>
              <w:t>внесения изменений в проект генерального плана МО город Краснодар в отношении земельного участка с кадастровым номером 23:43:0124041:384, расположенный по</w:t>
            </w:r>
            <w:r w:rsidRPr="00A15EE9">
              <w:rPr>
                <w:rFonts w:ascii="Times New Roman" w:eastAsia="Times New Roman" w:hAnsi="Times New Roman" w:cs="Times New Roman"/>
                <w:sz w:val="20"/>
                <w:szCs w:val="20"/>
                <w:lang w:eastAsia="ru-RU"/>
              </w:rPr>
              <w:br/>
              <w:t>адресу: Российская Федерация, Краснодарский край, г. Краснодар, район п. Рос</w:t>
            </w:r>
            <w:r w:rsidRPr="00A15EE9">
              <w:rPr>
                <w:rFonts w:ascii="Times New Roman" w:eastAsia="Times New Roman" w:hAnsi="Times New Roman" w:cs="Times New Roman"/>
                <w:sz w:val="20"/>
                <w:szCs w:val="20"/>
                <w:lang w:eastAsia="ru-RU"/>
              </w:rPr>
              <w:softHyphen/>
              <w:t xml:space="preserve"> сийский, в части изменения функциональной зоны прохоасдения магистральной улицы общегородского и районного значения в многофункциональную общест</w:t>
            </w:r>
            <w:r w:rsidRPr="00A15EE9">
              <w:rPr>
                <w:rFonts w:ascii="Times New Roman" w:eastAsia="Times New Roman" w:hAnsi="Times New Roman" w:cs="Times New Roman"/>
                <w:sz w:val="20"/>
                <w:szCs w:val="20"/>
                <w:lang w:eastAsia="ru-RU"/>
              </w:rPr>
              <w:softHyphen/>
              <w:t xml:space="preserve"> венно-деловую зону.</w:t>
            </w:r>
            <w:r w:rsidRPr="00A15EE9">
              <w:rPr>
                <w:rFonts w:ascii="Times New Roman" w:eastAsia="Times New Roman" w:hAnsi="Times New Roman" w:cs="Times New Roman"/>
                <w:sz w:val="20"/>
                <w:szCs w:val="20"/>
                <w:lang w:eastAsia="ru-RU"/>
              </w:rPr>
              <w:br/>
              <w:t>&lt; Данную территорию я планирую использовать в соответствии с испрашиваемым функциональным зонированием, а именно: строительство коммерческого сооруж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ия из сборно-разборных или облегченных конструкций или монолитно</w:t>
            </w:r>
            <w:r w:rsidRPr="00A15EE9">
              <w:rPr>
                <w:rFonts w:ascii="Times New Roman" w:eastAsia="Times New Roman" w:hAnsi="Times New Roman" w:cs="Times New Roman"/>
                <w:sz w:val="20"/>
                <w:szCs w:val="20"/>
                <w:lang w:eastAsia="ru-RU"/>
              </w:rPr>
              <w:softHyphen/>
              <w:t xml:space="preserve"> бетонного основания и облегченных фасадов</w:t>
            </w:r>
          </w:p>
        </w:tc>
        <w:tc>
          <w:tcPr>
            <w:tcW w:w="3545" w:type="dxa"/>
            <w:shd w:val="clear" w:color="auto" w:fill="auto"/>
            <w:vAlign w:val="center"/>
          </w:tcPr>
          <w:p w14:paraId="572576CF" w14:textId="2B86054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ганин К.М.</w:t>
            </w:r>
          </w:p>
        </w:tc>
        <w:tc>
          <w:tcPr>
            <w:tcW w:w="3969" w:type="dxa"/>
          </w:tcPr>
          <w:p w14:paraId="534BB6E5" w14:textId="4F858A2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она озелененных территорий общего пользования запланирована, исходя из нормативной потребности населения в зеленых зонах.</w:t>
            </w:r>
          </w:p>
        </w:tc>
      </w:tr>
      <w:tr w:rsidR="00C76024" w:rsidRPr="00A15EE9" w14:paraId="1D28B3E7" w14:textId="77777777" w:rsidTr="003C7A50">
        <w:trPr>
          <w:trHeight w:val="70"/>
        </w:trPr>
        <w:tc>
          <w:tcPr>
            <w:tcW w:w="1134" w:type="dxa"/>
            <w:shd w:val="clear" w:color="auto" w:fill="auto"/>
          </w:tcPr>
          <w:p w14:paraId="0DAE287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98F084A" w14:textId="12E8A9F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РАЩЕНИЕ</w:t>
            </w:r>
            <w:r w:rsidRPr="00A15EE9">
              <w:rPr>
                <w:rFonts w:ascii="Times New Roman" w:eastAsia="Times New Roman" w:hAnsi="Times New Roman" w:cs="Times New Roman"/>
                <w:sz w:val="20"/>
                <w:szCs w:val="20"/>
                <w:lang w:eastAsia="ru-RU"/>
              </w:rPr>
              <w:br/>
              <w:t>пострадавших участников долевого строительства ЖК «Центральный парк» (ул.обрывная), ЖК «Черкасский», ЖК «Алтайский», ЖСК «Карякина,5» и членов их семе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Просим Вас разобраться в сложившейся в настоящее время непростой и даже вопиющей ситуации. Впервые  в истории мы, пострадавшие дольщики ЖК «Центральный парк» (ул.обрывная), ЖК «Черкасский», ЖК «Алтайский» можем стать дважды обманутыми, благодаря позиции, так называемой общественной организации «Экологическая вахта по Северному Кавказу» и ее непосредственному руководителю А.В.Рудомахе, который за наш счет пытается сделать себе дешевый пиар, при молчаливом одобрении или попустительстве властей.</w:t>
            </w:r>
            <w:r w:rsidRPr="00A15EE9">
              <w:rPr>
                <w:rFonts w:ascii="Times New Roman" w:eastAsia="Times New Roman" w:hAnsi="Times New Roman" w:cs="Times New Roman"/>
                <w:sz w:val="20"/>
                <w:szCs w:val="20"/>
                <w:lang w:eastAsia="ru-RU"/>
              </w:rPr>
              <w:br/>
              <w:t xml:space="preserve"> Наша история довольно проста в разное время мы были обмануты разными застройщиками. На длительный срок строительство нашего жилья было затянуто, что до сих пор держит нас в кабале- мы вынуждены платить ипотеку, снимать жилье.</w:t>
            </w:r>
            <w:r w:rsidRPr="00A15EE9">
              <w:rPr>
                <w:rFonts w:ascii="Times New Roman" w:eastAsia="Times New Roman" w:hAnsi="Times New Roman" w:cs="Times New Roman"/>
                <w:sz w:val="20"/>
                <w:szCs w:val="20"/>
                <w:lang w:eastAsia="ru-RU"/>
              </w:rPr>
              <w:br/>
              <w:t xml:space="preserve"> Сначала Первый заместитель главы администрации (губернатора) Краснодарского края А.А.Алексеенко совместно с прокуратурой Краснодарского края и администрацией муниципального образования город Краснодар проводили работу, направленную на поиски инвестора, который бы помог нам в достройке нашего жилья.</w:t>
            </w:r>
            <w:r w:rsidRPr="00A15EE9">
              <w:rPr>
                <w:rFonts w:ascii="Times New Roman" w:eastAsia="Times New Roman" w:hAnsi="Times New Roman" w:cs="Times New Roman"/>
                <w:sz w:val="20"/>
                <w:szCs w:val="20"/>
                <w:lang w:eastAsia="ru-RU"/>
              </w:rPr>
              <w:br/>
              <w:t xml:space="preserve">Такой инвестор был найден, им является ООО СК «Гарантия». В соответствии </w:t>
            </w:r>
            <w:r w:rsidRPr="00A15EE9">
              <w:rPr>
                <w:rFonts w:ascii="Times New Roman" w:eastAsia="Times New Roman" w:hAnsi="Times New Roman" w:cs="Times New Roman"/>
                <w:sz w:val="20"/>
                <w:szCs w:val="20"/>
                <w:lang w:eastAsia="ru-RU"/>
              </w:rPr>
              <w:lastRenderedPageBreak/>
              <w:t>с  соглашением  о взаимодействии от 17.07.2019 (в редакции дополнительного соглашения № 1), заключенными между администрацией муниципального образования город Краснодар и  ООО «Строительная компания «Гарантия»,   стороны с целью содействия в восстановлении в правах обманутых дольщиков,  выразили готовность к сотрудничеству по завершению строительства ЖК «Центральный парк» (ул.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 встроенно-пристроенными помещениями общественного назначения по ул.Обрывной,  132/1 и многоэтажных жилых домов по адресу: город Краснодар, квартал, ограниченный улицами им.Павлова, им.Вишняковой и Адыгейская  Набережная.</w:t>
            </w:r>
            <w:r w:rsidRPr="00A15EE9">
              <w:rPr>
                <w:rFonts w:ascii="Times New Roman" w:eastAsia="Times New Roman" w:hAnsi="Times New Roman" w:cs="Times New Roman"/>
                <w:sz w:val="20"/>
                <w:szCs w:val="20"/>
                <w:lang w:eastAsia="ru-RU"/>
              </w:rPr>
              <w:br/>
              <w:t>Заключение данных соглашений между застройщиком и администрацией в нашем присутствии были согласованы на заседании оперативного штаба под председательством А.А.Алесеенко.</w:t>
            </w:r>
            <w:r w:rsidRPr="00A15EE9">
              <w:rPr>
                <w:rFonts w:ascii="Times New Roman" w:eastAsia="Times New Roman" w:hAnsi="Times New Roman" w:cs="Times New Roman"/>
                <w:sz w:val="20"/>
                <w:szCs w:val="20"/>
                <w:lang w:eastAsia="ru-RU"/>
              </w:rPr>
              <w:br/>
              <w:t>Для восстановления наших прав инвестор приобрел за свой счет 2 земельных участка по ул.Обрывной,  132/1 и  по ул.Павлова,1, из прибыли от реализации инвестиционных проектов на них, он планировал достроить наше многострадальное жилье.</w:t>
            </w:r>
            <w:r w:rsidRPr="00A15EE9">
              <w:rPr>
                <w:rFonts w:ascii="Times New Roman" w:eastAsia="Times New Roman" w:hAnsi="Times New Roman" w:cs="Times New Roman"/>
                <w:sz w:val="20"/>
                <w:szCs w:val="20"/>
                <w:lang w:eastAsia="ru-RU"/>
              </w:rPr>
              <w:br/>
              <w:t>Администрацией муниципального образования город Краснодар и ООО СК «Гарантия» был оформлен ряд документов, для реализации договоренностей по застройке земельных участков, за счет прибыли от которых будут достроены наши дома.</w:t>
            </w:r>
            <w:r w:rsidRPr="00A15EE9">
              <w:rPr>
                <w:rFonts w:ascii="Times New Roman" w:eastAsia="Times New Roman" w:hAnsi="Times New Roman" w:cs="Times New Roman"/>
                <w:sz w:val="20"/>
                <w:szCs w:val="20"/>
                <w:lang w:eastAsia="ru-RU"/>
              </w:rPr>
              <w:br/>
              <w:t xml:space="preserve">И теперь на финишной прямой оказалось, что наши судьбы находятся в руках одного человека по фамилии Рудомаха, который делая за наш счет себе карьеру решил, что получать прибыль от земельного участка кадастровым номером 23:43:0000000:14515 по ул.Обрывной,132/1 инвестор не будет, так как там должна быть зеленая зона и независимые разработчики проекта генерального плана муниципального образования город Краснодар в лице ООО «Научно-исследовательский институт перспективного градостроительства» почему-то прислушались к мнению организации, ничего не имеющей общего с архитектурой и градостроительством. Получается, что судьбы 1200 дольщиков и членов их семей зависят от мнения одного человека, непонятно чем заслужившего такой авторитет в Краснодарском крае. </w:t>
            </w:r>
            <w:r w:rsidRPr="00A15EE9">
              <w:rPr>
                <w:rFonts w:ascii="Times New Roman" w:eastAsia="Times New Roman" w:hAnsi="Times New Roman" w:cs="Times New Roman"/>
                <w:sz w:val="20"/>
                <w:szCs w:val="20"/>
                <w:lang w:eastAsia="ru-RU"/>
              </w:rPr>
              <w:br/>
              <w:t>Со своей стороны инвестор выполняет обязанности по соглашениям, он построил 600  квартир для дольщиков ЖСК «Карякина,5»и ведет работы на ЖК «Алтайский», тогда как обязательства административных органов перед инвестором и нами не выполняются, итогом чего будет повторное лишение нас конституционного права на жилья.</w:t>
            </w:r>
          </w:p>
        </w:tc>
        <w:tc>
          <w:tcPr>
            <w:tcW w:w="3545" w:type="dxa"/>
            <w:shd w:val="clear" w:color="auto" w:fill="auto"/>
            <w:vAlign w:val="center"/>
          </w:tcPr>
          <w:p w14:paraId="3F3DCA7C" w14:textId="68110EF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lastRenderedPageBreak/>
              <w:t>Королева Евгения Владимировна</w:t>
            </w:r>
          </w:p>
        </w:tc>
        <w:tc>
          <w:tcPr>
            <w:tcW w:w="3969" w:type="dxa"/>
          </w:tcPr>
          <w:p w14:paraId="192ECE31" w14:textId="77777777" w:rsidR="00C76024" w:rsidRPr="00A15EE9" w:rsidRDefault="00C76024" w:rsidP="00C76024">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1. Рекомендуем принять предложение</w:t>
            </w:r>
          </w:p>
          <w:p w14:paraId="33A8FCC7" w14:textId="77777777" w:rsidR="00C76024" w:rsidRPr="00A15EE9" w:rsidRDefault="00C76024" w:rsidP="00C76024">
            <w:pPr>
              <w:rPr>
                <w:rFonts w:ascii="Times New Roman" w:hAnsi="Times New Roman" w:cs="Times New Roman"/>
                <w:color w:val="000000"/>
                <w:sz w:val="20"/>
                <w:szCs w:val="20"/>
              </w:rPr>
            </w:pPr>
            <w:r w:rsidRPr="00A15EE9">
              <w:rPr>
                <w:rFonts w:ascii="Times New Roman" w:eastAsia="Times New Roman" w:hAnsi="Times New Roman" w:cs="Times New Roman"/>
                <w:color w:val="000000" w:themeColor="text1"/>
                <w:sz w:val="20"/>
                <w:szCs w:val="20"/>
                <w:lang w:eastAsia="ru-RU"/>
              </w:rPr>
              <w:t xml:space="preserve">2. Рекомендуем отклонить предложение, </w:t>
            </w:r>
            <w:r w:rsidRPr="00A15EE9">
              <w:rPr>
                <w:rFonts w:ascii="Times New Roman" w:hAnsi="Times New Roman" w:cs="Times New Roman"/>
                <w:color w:val="000000"/>
                <w:sz w:val="20"/>
                <w:szCs w:val="20"/>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408DDB73" w14:textId="05A4AA88"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CBEE7E0" w14:textId="77777777" w:rsidTr="003C7A50">
        <w:trPr>
          <w:trHeight w:val="70"/>
        </w:trPr>
        <w:tc>
          <w:tcPr>
            <w:tcW w:w="1134" w:type="dxa"/>
            <w:shd w:val="clear" w:color="auto" w:fill="auto"/>
          </w:tcPr>
          <w:p w14:paraId="7E89E33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C5843B8" w14:textId="441DC67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РАЩЕНИЕ</w:t>
            </w:r>
            <w:r w:rsidRPr="00A15EE9">
              <w:rPr>
                <w:rFonts w:ascii="Times New Roman" w:eastAsia="Times New Roman" w:hAnsi="Times New Roman" w:cs="Times New Roman"/>
                <w:sz w:val="20"/>
                <w:szCs w:val="20"/>
                <w:lang w:eastAsia="ru-RU"/>
              </w:rPr>
              <w:br/>
              <w:t>пострадавших участников долевого строительства ЖК «Центральный парк» (ул.Обрывная), ЖК «Черкасский», ЖК «Алтайский», ЖСК «Карякина,5» и членов их семе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br/>
              <w:t xml:space="preserve"> Просим Вас разобраться в сложившейся в настоящее время непростой и даже вопиющей ситуации. Впервые  в истории мы, пострадавшие дольщики ЖК «Центральный парк» (ул.обрывная), ЖК «Черкасский», ЖК «Алтайский» можем стать дважды обманутыми, благодаря позиции, так называемой общественной организации «Экологическая вахта по Северному Кавказу» и ее непосредственному руководителю А.В.Рудомахе, который за наш счет пытается сделать себе дешевый пиар, при молчаливом одобрении или попустительстве властей.</w:t>
            </w:r>
            <w:r w:rsidRPr="00A15EE9">
              <w:rPr>
                <w:rFonts w:ascii="Times New Roman" w:eastAsia="Times New Roman" w:hAnsi="Times New Roman" w:cs="Times New Roman"/>
                <w:sz w:val="20"/>
                <w:szCs w:val="20"/>
                <w:lang w:eastAsia="ru-RU"/>
              </w:rPr>
              <w:br/>
              <w:t xml:space="preserve"> Наша история довольно проста в разное время мы были обмануты разными застройщиками. На длительный срок строительство нашего жилья было затянуто, что до сих пор держит нас в кабале- мы вынуждены платить ипотеку, снимать жилье.</w:t>
            </w:r>
            <w:r w:rsidRPr="00A15EE9">
              <w:rPr>
                <w:rFonts w:ascii="Times New Roman" w:eastAsia="Times New Roman" w:hAnsi="Times New Roman" w:cs="Times New Roman"/>
                <w:sz w:val="20"/>
                <w:szCs w:val="20"/>
                <w:lang w:eastAsia="ru-RU"/>
              </w:rPr>
              <w:br/>
              <w:t xml:space="preserve"> Сначала Первый заместитель главы администрации (губернатора) Краснодарского края А.А.Алексеенко совместно с прокуратурой Краснодарского края и администрацией муниципального образования город Краснодар проводили работу, направленную на поиски инвестора, который бы помог нам в достройке нашего жилья.</w:t>
            </w:r>
            <w:r w:rsidRPr="00A15EE9">
              <w:rPr>
                <w:rFonts w:ascii="Times New Roman" w:eastAsia="Times New Roman" w:hAnsi="Times New Roman" w:cs="Times New Roman"/>
                <w:sz w:val="20"/>
                <w:szCs w:val="20"/>
                <w:lang w:eastAsia="ru-RU"/>
              </w:rPr>
              <w:br/>
              <w:t>Такой инвестор был найден, им является ООО СК «Гарантия». В соответствии с  соглашением  о взаимодействии от 17.07.2019 (в редакции дополнительного соглашения № 1), заключенными между администрацией муниципального образования город Краснодар и  ООО «Строительная компания «Гарантия»,   стороны с целью содействия в восстановлении в правах обманутых дольщиков,  выразили готовность к сотрудничеству по завершению строительства ЖК «Центральный парк» (ул.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 встроенно-пристроенными помещениями общественного назначения по ул.Обрывной,  132/1 и многоэтажных жилых домов по адресу: город Краснодар, квартал, ограниченный улицами им.Павлова, им.Вишняковой и Адыгейская  Набережная.</w:t>
            </w:r>
            <w:r w:rsidRPr="00A15EE9">
              <w:rPr>
                <w:rFonts w:ascii="Times New Roman" w:eastAsia="Times New Roman" w:hAnsi="Times New Roman" w:cs="Times New Roman"/>
                <w:sz w:val="20"/>
                <w:szCs w:val="20"/>
                <w:lang w:eastAsia="ru-RU"/>
              </w:rPr>
              <w:br/>
              <w:t>Заключение данных соглашений между застройщиком и администрацией в нашем присутствии были согласованы на заседании оперативного штаба под председательством А.А.Алесеенко.</w:t>
            </w:r>
            <w:r w:rsidRPr="00A15EE9">
              <w:rPr>
                <w:rFonts w:ascii="Times New Roman" w:eastAsia="Times New Roman" w:hAnsi="Times New Roman" w:cs="Times New Roman"/>
                <w:sz w:val="20"/>
                <w:szCs w:val="20"/>
                <w:lang w:eastAsia="ru-RU"/>
              </w:rPr>
              <w:br/>
              <w:t>Для восстановления наших прав инвестор приобрел за свой счет 2 земельных участка по ул.Обрывной,  132/1 и  по ул.Павлова,1, из прибыли от реализации инвестиционных проектов на них, он планировал достроить наше многострадальное жилье.</w:t>
            </w:r>
            <w:r w:rsidRPr="00A15EE9">
              <w:rPr>
                <w:rFonts w:ascii="Times New Roman" w:eastAsia="Times New Roman" w:hAnsi="Times New Roman" w:cs="Times New Roman"/>
                <w:sz w:val="20"/>
                <w:szCs w:val="20"/>
                <w:lang w:eastAsia="ru-RU"/>
              </w:rPr>
              <w:br/>
              <w:t>Администрацией муниципального образования город Краснодар и ООО СК «Гарантия» был оформлен ряд документов, для реализации договоренностей по застройке земельных участков, за счет прибыли от которых будут достроены наши дома.</w:t>
            </w:r>
            <w:r w:rsidRPr="00A15EE9">
              <w:rPr>
                <w:rFonts w:ascii="Times New Roman" w:eastAsia="Times New Roman" w:hAnsi="Times New Roman" w:cs="Times New Roman"/>
                <w:sz w:val="20"/>
                <w:szCs w:val="20"/>
                <w:lang w:eastAsia="ru-RU"/>
              </w:rPr>
              <w:br/>
              <w:t xml:space="preserve">И теперь на финишной прямой оказалось, что наши судьбы находятся в руках одного человека по фамилии Рудомаха, который делая за наш счет себе карьеру </w:t>
            </w:r>
            <w:r w:rsidRPr="00A15EE9">
              <w:rPr>
                <w:rFonts w:ascii="Times New Roman" w:eastAsia="Times New Roman" w:hAnsi="Times New Roman" w:cs="Times New Roman"/>
                <w:sz w:val="20"/>
                <w:szCs w:val="20"/>
                <w:lang w:eastAsia="ru-RU"/>
              </w:rPr>
              <w:lastRenderedPageBreak/>
              <w:t xml:space="preserve">решил, что получать прибыль от земельного участка кадастровым номером 23:43:0000000:14515 по ул.Обрывной,132/1 инвестор не будет, так как там должна быть зеленая зона и независимые разработчики проекта генерального плана муниципального образования город Краснодар в лице ООО «Научно-исследовательский институт перспективного градостроительства» почему-то прислушались к мнению организации, ничего не имеющей общего с архитектурой и градостроительством. Получается, что судьбы 1200 дольщиков и членов их семей зависят от мнения одного человека, непонятно чем заслужившего такой авторитет в Краснодарском крае. </w:t>
            </w:r>
            <w:r w:rsidRPr="00A15EE9">
              <w:rPr>
                <w:rFonts w:ascii="Times New Roman" w:eastAsia="Times New Roman" w:hAnsi="Times New Roman" w:cs="Times New Roman"/>
                <w:sz w:val="20"/>
                <w:szCs w:val="20"/>
                <w:lang w:eastAsia="ru-RU"/>
              </w:rPr>
              <w:br/>
              <w:t>Со своей стороны инвестор выполняет обязанности по соглашениям, он построил 600  квартир для дольщиков ЖСК «Карякина,5»и ведет работы на ЖК «Алтайский», тогда как обязательства административных органов перед инвестором и нами не выполняются, итогом чего будет повторное лишение нас конституционного права на жилья.</w:t>
            </w:r>
          </w:p>
        </w:tc>
        <w:tc>
          <w:tcPr>
            <w:tcW w:w="3545" w:type="dxa"/>
            <w:shd w:val="clear" w:color="auto" w:fill="auto"/>
            <w:vAlign w:val="center"/>
          </w:tcPr>
          <w:p w14:paraId="012AA471" w14:textId="3675405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lastRenderedPageBreak/>
              <w:t>Тимофеев В.В.</w:t>
            </w:r>
          </w:p>
        </w:tc>
        <w:tc>
          <w:tcPr>
            <w:tcW w:w="3969" w:type="dxa"/>
          </w:tcPr>
          <w:p w14:paraId="26009267" w14:textId="77777777" w:rsidR="00C76024" w:rsidRPr="00A15EE9" w:rsidRDefault="00C76024" w:rsidP="00C76024">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1. Рекомендуем принять предложение</w:t>
            </w:r>
          </w:p>
          <w:p w14:paraId="7EFD30DD" w14:textId="77777777" w:rsidR="00C76024" w:rsidRPr="00A15EE9" w:rsidRDefault="00C76024" w:rsidP="00C76024">
            <w:pPr>
              <w:rPr>
                <w:rFonts w:ascii="Times New Roman" w:hAnsi="Times New Roman" w:cs="Times New Roman"/>
                <w:color w:val="000000"/>
                <w:sz w:val="20"/>
                <w:szCs w:val="20"/>
              </w:rPr>
            </w:pPr>
            <w:r w:rsidRPr="00A15EE9">
              <w:rPr>
                <w:rFonts w:ascii="Times New Roman" w:eastAsia="Times New Roman" w:hAnsi="Times New Roman" w:cs="Times New Roman"/>
                <w:color w:val="000000" w:themeColor="text1"/>
                <w:sz w:val="20"/>
                <w:szCs w:val="20"/>
                <w:lang w:eastAsia="ru-RU"/>
              </w:rPr>
              <w:t xml:space="preserve">2. Рекомендуем отклонить предложение, </w:t>
            </w:r>
            <w:r w:rsidRPr="00A15EE9">
              <w:rPr>
                <w:rFonts w:ascii="Times New Roman" w:hAnsi="Times New Roman" w:cs="Times New Roman"/>
                <w:color w:val="000000"/>
                <w:sz w:val="20"/>
                <w:szCs w:val="20"/>
              </w:rPr>
              <w:t xml:space="preserve">объекты социальной направленности размещены согласно местных нормативов градостроительного проектирования, </w:t>
            </w:r>
            <w:r w:rsidRPr="00A15EE9">
              <w:rPr>
                <w:rFonts w:ascii="Times New Roman" w:hAnsi="Times New Roman" w:cs="Times New Roman"/>
                <w:color w:val="000000"/>
                <w:sz w:val="20"/>
                <w:szCs w:val="20"/>
              </w:rPr>
              <w:lastRenderedPageBreak/>
              <w:t>утвержденных решением городской думы Краснодара от 19.07.2012 № 32 п.13, с учетом нормативной потребности и радиуса обслуживания</w:t>
            </w:r>
          </w:p>
          <w:p w14:paraId="5BF3382C" w14:textId="25410C48"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91B2E7E" w14:textId="77777777" w:rsidTr="003C7A50">
        <w:trPr>
          <w:trHeight w:val="70"/>
        </w:trPr>
        <w:tc>
          <w:tcPr>
            <w:tcW w:w="1134" w:type="dxa"/>
            <w:shd w:val="clear" w:color="auto" w:fill="auto"/>
          </w:tcPr>
          <w:p w14:paraId="6B3DBD1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31F5DE" w14:textId="3F4AB65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основании Соглашения о взаимодействии от 13.05.2019, заключенного между администрацией муниципального образования город Краснодар, ООО «СК Гарантия», ООО «Атлант Инвест Групп», в лице конкурсного управляющего, а также пострадавших участников строительства ЖК «Центральный парк» была достигнута договоренность о завершении строительства 21-этажного 1-секционного 140-квартирного жилого дома со встроенно- пристроенными помещениями и автостоянкой на 120 машино-мест по ул. Обрывной,22/1 в Центральном внутригородском округе города Краснодара, на земельном участке площадью 0,2943 га с кадастровым номером: 23:43:0308033:68, а также строительства многоэтажного жилого комплекса на стилобате со встроенно-пристроенными помещениями бытового назначения по ул.Обрывной,132/1 в Центральном внутригородском округе города  Краснодара на земельном участке общей площадью 77938 кв.м с кадастровым номером 23:43:0000000:14515.</w:t>
            </w:r>
            <w:r w:rsidRPr="00A15EE9">
              <w:rPr>
                <w:rFonts w:ascii="Times New Roman" w:eastAsia="Times New Roman" w:hAnsi="Times New Roman" w:cs="Times New Roman"/>
                <w:sz w:val="20"/>
                <w:szCs w:val="20"/>
                <w:lang w:eastAsia="ru-RU"/>
              </w:rPr>
              <w:br/>
              <w:t>В соответствии с  соглашением  о взаимодействии от 17.07.2019 (в редакции дополнительного соглашения № 1), заключенными между администрацией муниципального образования город Краснодар и  ООО «Строительная компания «Гарантия»,   стороны с целью содействия в восстановлении в правах обманутых дольщиков,  выразили готовность к сотрудничеству по завершению строительства ЖК «Центральный парк» (ул.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 встроенно-пристроенными помещениями общественного назначения по ул.Обрывной,  132/1.</w:t>
            </w:r>
            <w:r w:rsidRPr="00A15EE9">
              <w:rPr>
                <w:rFonts w:ascii="Times New Roman" w:eastAsia="Times New Roman" w:hAnsi="Times New Roman" w:cs="Times New Roman"/>
                <w:sz w:val="20"/>
                <w:szCs w:val="20"/>
                <w:lang w:eastAsia="ru-RU"/>
              </w:rPr>
              <w:br/>
              <w:t xml:space="preserve">Администрация муниципального образования город Краснодар приняла на себя обязательства рассмотреть вопрос получения ООО СК «Гарантия» разрешений на строительство объектов в рамках соглашения о сотрудничестве, в том числе на земельный участок по ул.Обрывной, 132/1. </w:t>
            </w:r>
            <w:r w:rsidRPr="00A15EE9">
              <w:rPr>
                <w:rFonts w:ascii="Times New Roman" w:eastAsia="Times New Roman" w:hAnsi="Times New Roman" w:cs="Times New Roman"/>
                <w:sz w:val="20"/>
                <w:szCs w:val="20"/>
                <w:lang w:eastAsia="ru-RU"/>
              </w:rPr>
              <w:br/>
              <w:t xml:space="preserve">В рамках выполнения обязательств, предусмотренных вышеуказанными соглашениями ООО СК Гарантия» выполнены следующие юридически </w:t>
            </w:r>
            <w:r w:rsidRPr="00A15EE9">
              <w:rPr>
                <w:rFonts w:ascii="Times New Roman" w:eastAsia="Times New Roman" w:hAnsi="Times New Roman" w:cs="Times New Roman"/>
                <w:sz w:val="20"/>
                <w:szCs w:val="20"/>
                <w:lang w:eastAsia="ru-RU"/>
              </w:rPr>
              <w:lastRenderedPageBreak/>
              <w:t>значимые действия:</w:t>
            </w:r>
            <w:r w:rsidRPr="00A15EE9">
              <w:rPr>
                <w:rFonts w:ascii="Times New Roman" w:eastAsia="Times New Roman" w:hAnsi="Times New Roman" w:cs="Times New Roman"/>
                <w:sz w:val="20"/>
                <w:szCs w:val="20"/>
                <w:lang w:eastAsia="ru-RU"/>
              </w:rPr>
              <w:br/>
              <w:t xml:space="preserve">1. Инициирована  процедура отклонения от предельных параметров застройки. </w:t>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ород Краснодар от 26.06.2020 № 2396 «О назначении публичных слушаний по проекту постановления администрации муниципального образования город Краснодар «О предоставлении обществу с ограниченной ответственностью «Строительная компания Гарантия» разрешения на отклонение от предельных параметров разрешенного строительства на земельном участке по адресу: город Краснодар, Центральный внутригородской округ, ул.обрывная,132/1» назначены публичные слушания по вопросу получения ООО СК «Гарантия» разрешения на отклонение от предельных параметров разрешенного строительства. При проведении 15.07.2020 публичных слушаний по данному вопросу (протокол прилагается) не было заявлено ни одного возражения от участников слушаний.</w:t>
            </w:r>
            <w:r w:rsidRPr="00A15EE9">
              <w:rPr>
                <w:rFonts w:ascii="Times New Roman" w:eastAsia="Times New Roman" w:hAnsi="Times New Roman" w:cs="Times New Roman"/>
                <w:sz w:val="20"/>
                <w:szCs w:val="20"/>
                <w:lang w:eastAsia="ru-RU"/>
              </w:rPr>
              <w:br/>
              <w:t>2. В соответствии с постановлением администрации муниципального образования город Краснодар от 06.08.2019 корректируется проект планировки территории.</w:t>
            </w:r>
            <w:r w:rsidRPr="00A15EE9">
              <w:rPr>
                <w:rFonts w:ascii="Times New Roman" w:eastAsia="Times New Roman" w:hAnsi="Times New Roman" w:cs="Times New Roman"/>
                <w:sz w:val="20"/>
                <w:szCs w:val="20"/>
                <w:lang w:eastAsia="ru-RU"/>
              </w:rPr>
              <w:br/>
              <w:t>В настоящее время мне стало известно, что при общественных обсуждениях проекта генерального плана муниципального образования город Краснодар поступило предложение об отнесении земельного участка с кадастровым номером 23:43:0000000:14515 по ул.Обрывной,132/1 в Центральном внутригородском округе города  Краснодара к территориальной зоне РО (зоне зеленых насаждений общего пользования).</w:t>
            </w:r>
            <w:r w:rsidRPr="00A15EE9">
              <w:rPr>
                <w:rFonts w:ascii="Times New Roman" w:eastAsia="Times New Roman" w:hAnsi="Times New Roman" w:cs="Times New Roman"/>
                <w:sz w:val="20"/>
                <w:szCs w:val="20"/>
                <w:lang w:eastAsia="ru-RU"/>
              </w:rPr>
              <w:br/>
              <w:t>Принятие данного решения лишает всех пострадавших участников долевого строительства ЖК «Центральный парк» на реализацию предусмотренного Конституцией Российской Федерации права на жилище.</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оральном состоянии и состоянии здоровья.</w:t>
            </w:r>
            <w:r w:rsidRPr="00A15EE9">
              <w:rPr>
                <w:rFonts w:ascii="Times New Roman" w:eastAsia="Times New Roman" w:hAnsi="Times New Roman" w:cs="Times New Roman"/>
                <w:sz w:val="20"/>
                <w:szCs w:val="20"/>
                <w:lang w:eastAsia="ru-RU"/>
              </w:rPr>
              <w:br/>
              <w:t>Мы вынуждены проживать в стесненных условиях и платить денежные средства за аренду жилья, что 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енный по ул.Обрывной,132/1 никогда не был зеленой зоной, он представляет собой захламленную и заболоченную территорию, на осушение которой были затрачены денежные средства (фотографии прилагаются).</w:t>
            </w:r>
            <w:r w:rsidRPr="00A15EE9">
              <w:rPr>
                <w:rFonts w:ascii="Times New Roman" w:eastAsia="Times New Roman" w:hAnsi="Times New Roman" w:cs="Times New Roman"/>
                <w:sz w:val="20"/>
                <w:szCs w:val="20"/>
                <w:lang w:eastAsia="ru-RU"/>
              </w:rPr>
              <w:br/>
              <w:t xml:space="preserve">Также при рассмотрении проекта генерального плана муниципального образования город Краснодар оказалось, что в нарушение части 4 статьи 30  Градостроительного кодекса Российской Федерации, которой установлено, что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земельный участок с кадастровым номером 23:43:0308033:68, расположенный </w:t>
            </w:r>
            <w:r w:rsidRPr="00A15EE9">
              <w:rPr>
                <w:rFonts w:ascii="Times New Roman" w:eastAsia="Times New Roman" w:hAnsi="Times New Roman" w:cs="Times New Roman"/>
                <w:sz w:val="20"/>
                <w:szCs w:val="20"/>
                <w:lang w:eastAsia="ru-RU"/>
              </w:rPr>
              <w:lastRenderedPageBreak/>
              <w:t>по ул.Обрывной, 22/1, на котором расположен незавершенный строительством ЖК «Центральный парк» отнесен к двум территориальным зонам: «многофункциональной общественно-деловой зоне» и «зоне застройки многоэтажными жилыми домами».</w:t>
            </w:r>
            <w:r w:rsidRPr="00A15EE9">
              <w:rPr>
                <w:rFonts w:ascii="Times New Roman" w:eastAsia="Times New Roman" w:hAnsi="Times New Roman" w:cs="Times New Roman"/>
                <w:sz w:val="20"/>
                <w:szCs w:val="20"/>
                <w:lang w:eastAsia="ru-RU"/>
              </w:rPr>
              <w:br/>
              <w:t xml:space="preserve">На основании вышеизложенного с целью недопущения нарушения Градостроительного кодекса Российской Федерации, а также соблюдения государственной политике о восстановлении прав пострадавших участников долевого строительства, просим Вас при доработке Генерального плана муниципального образования город Краснодар учесть данную позицию, не изменять, а сохранить существующую территориальную зону земельного участка   с кадастровым номером 23:43:0000000:14515 по ул.Обрывной,132/1 в Центральном внутригородском округе города  Краснодара и земельного участка с кадастровым номером 23:43:0308033:68, расположенный по ул.Обрывной, 22/1в Центральном внутригородском округе города Краснодара - зону застройки многоэтажными жилыми домами. </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жилище 1200 пострадавшим участникам долевого строительства и членам их семей.</w:t>
            </w:r>
          </w:p>
        </w:tc>
        <w:tc>
          <w:tcPr>
            <w:tcW w:w="3545" w:type="dxa"/>
            <w:shd w:val="clear" w:color="auto" w:fill="auto"/>
            <w:vAlign w:val="center"/>
          </w:tcPr>
          <w:p w14:paraId="4DB20E07" w14:textId="5DEF55A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lastRenderedPageBreak/>
              <w:t>Изместьевой Татьяны Александровны</w:t>
            </w:r>
          </w:p>
        </w:tc>
        <w:tc>
          <w:tcPr>
            <w:tcW w:w="3969" w:type="dxa"/>
          </w:tcPr>
          <w:p w14:paraId="297ABDB0" w14:textId="77777777" w:rsidR="00C76024" w:rsidRPr="00A15EE9" w:rsidRDefault="00C76024" w:rsidP="00C76024">
            <w:pPr>
              <w:rPr>
                <w:rFonts w:ascii="Times New Roman" w:hAnsi="Times New Roman" w:cs="Times New Roman"/>
                <w:color w:val="000000" w:themeColor="text1"/>
              </w:rPr>
            </w:pPr>
            <w:r w:rsidRPr="00A15EE9">
              <w:rPr>
                <w:rFonts w:ascii="Times New Roman" w:hAnsi="Times New Roman" w:cs="Times New Roman"/>
                <w:color w:val="000000" w:themeColor="text1"/>
              </w:rPr>
              <w:t>Рекомендуем принять предложение</w:t>
            </w:r>
          </w:p>
          <w:p w14:paraId="64CBBF1C" w14:textId="77777777" w:rsidR="00C76024" w:rsidRPr="00A15EE9" w:rsidRDefault="00C76024" w:rsidP="00C76024">
            <w:pPr>
              <w:rPr>
                <w:rFonts w:ascii="Times New Roman" w:hAnsi="Times New Roman" w:cs="Times New Roman"/>
                <w:color w:val="000000" w:themeColor="text1"/>
              </w:rPr>
            </w:pPr>
          </w:p>
          <w:p w14:paraId="42D10E37" w14:textId="6075FD13"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F814718" w14:textId="77777777" w:rsidTr="003C7A50">
        <w:trPr>
          <w:trHeight w:val="70"/>
        </w:trPr>
        <w:tc>
          <w:tcPr>
            <w:tcW w:w="1134" w:type="dxa"/>
            <w:shd w:val="clear" w:color="auto" w:fill="auto"/>
          </w:tcPr>
          <w:p w14:paraId="4F943D3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7B49F72" w14:textId="107C40D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Чолакян Размику Вагановичу, на праве собственности принадлежат з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мельный участок с кадастровым номером 23:43:0431001:1359, расположенный по ад</w:t>
            </w:r>
            <w:r w:rsidRPr="00A15EE9">
              <w:rPr>
                <w:rFonts w:ascii="Times New Roman" w:eastAsia="Times New Roman" w:hAnsi="Times New Roman" w:cs="Times New Roman"/>
                <w:sz w:val="20"/>
                <w:szCs w:val="20"/>
                <w:lang w:eastAsia="ru-RU"/>
              </w:rPr>
              <w:softHyphen/>
              <w:t xml:space="preserve"> ресу: Россия, Краснодарский край, г. Краснодар, Пашковский сельский округ,</w:t>
            </w:r>
            <w:r w:rsidRPr="00A15EE9">
              <w:rPr>
                <w:rFonts w:ascii="Times New Roman" w:eastAsia="Times New Roman" w:hAnsi="Times New Roman" w:cs="Times New Roman"/>
                <w:sz w:val="20"/>
                <w:szCs w:val="20"/>
                <w:lang w:eastAsia="ru-RU"/>
              </w:rPr>
              <w:br/>
              <w:t>почтовое отделение № 27,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генерального плана МО город Крас</w:t>
            </w:r>
            <w:r w:rsidRPr="00A15EE9">
              <w:rPr>
                <w:rFonts w:ascii="Times New Roman" w:eastAsia="Times New Roman" w:hAnsi="Times New Roman" w:cs="Times New Roman"/>
                <w:sz w:val="20"/>
                <w:szCs w:val="20"/>
                <w:lang w:eastAsia="ru-RU"/>
              </w:rPr>
              <w:softHyphen/>
              <w:t xml:space="preserve"> нодар мной установлено, что на территории вышеуказанных земельных участков пр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дусмотрена функциональная зона транспортной инфраструктуры.</w:t>
            </w:r>
            <w:r w:rsidRPr="00A15EE9">
              <w:rPr>
                <w:rFonts w:ascii="Times New Roman" w:eastAsia="Times New Roman" w:hAnsi="Times New Roman" w:cs="Times New Roman"/>
                <w:sz w:val="20"/>
                <w:szCs w:val="20"/>
                <w:lang w:eastAsia="ru-RU"/>
              </w:rPr>
              <w:br/>
              <w:t>Земельный участок находится по фасаду трассы Краснодар-Кропоткин, получены технические условия на организацию съезда.</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 xml:space="preserve"> 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 xml:space="preserve"> 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 xml:space="preserve"> 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озелененных территорий общего пользовании.</w:t>
            </w:r>
            <w:r w:rsidRPr="00A15EE9">
              <w:rPr>
                <w:rFonts w:ascii="Times New Roman" w:eastAsia="Times New Roman" w:hAnsi="Times New Roman" w:cs="Times New Roman"/>
                <w:sz w:val="20"/>
                <w:szCs w:val="20"/>
                <w:lang w:eastAsia="ru-RU"/>
              </w:rPr>
              <w:br/>
              <w:t xml:space="preserve">В соответствии с ч. 10 ст. 5.1, ч.Ю ст.24, ч.б ст.9 Градостроительного кодекса Российской Федерации, ч.б ст.25 Закона Краснодарского края от 21.07.2008 № </w:t>
            </w:r>
            <w:r w:rsidRPr="00A15EE9">
              <w:rPr>
                <w:rFonts w:ascii="Times New Roman" w:eastAsia="Times New Roman" w:hAnsi="Times New Roman" w:cs="Times New Roman"/>
                <w:sz w:val="20"/>
                <w:szCs w:val="20"/>
                <w:lang w:eastAsia="ru-RU"/>
              </w:rPr>
              <w:lastRenderedPageBreak/>
              <w:t>1540- КЗ «Градостроительный кодекс Краснодарского края», Чолакян Р.В.,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г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новлением AMO г. Краснодар от 19.06.2020 № 2307 прошу Вас рассмотреть вопрос внесения изменений (поправок) в проект генерального плана МО город Краснодар в отношении земельных участков с кадастровым номером 23:43:0431001:1359, распол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женный по адресу: Россия, Краснодарский край, г. Краснодар, Пашковский сель</w:t>
            </w:r>
            <w:r w:rsidRPr="00A15EE9">
              <w:rPr>
                <w:rFonts w:ascii="Times New Roman" w:eastAsia="Times New Roman" w:hAnsi="Times New Roman" w:cs="Times New Roman"/>
                <w:sz w:val="20"/>
                <w:szCs w:val="20"/>
                <w:lang w:eastAsia="ru-RU"/>
              </w:rPr>
              <w:softHyphen/>
              <w:t xml:space="preserve"> ский округ, почтовое отделение № 27, в части изменения функциональной зоны озе</w:t>
            </w:r>
            <w:r w:rsidRPr="00A15EE9">
              <w:rPr>
                <w:rFonts w:ascii="Times New Roman" w:eastAsia="Times New Roman" w:hAnsi="Times New Roman" w:cs="Times New Roman"/>
                <w:sz w:val="20"/>
                <w:szCs w:val="20"/>
                <w:lang w:eastAsia="ru-RU"/>
              </w:rPr>
              <w:softHyphen/>
              <w:t xml:space="preserve"> лененных территорий общего пользовании в зону транспортной инфраструктуры.</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складского сооружения из</w:t>
            </w:r>
            <w:r w:rsidRPr="00A15EE9">
              <w:rPr>
                <w:rFonts w:ascii="Times New Roman" w:eastAsia="Times New Roman" w:hAnsi="Times New Roman" w:cs="Times New Roman"/>
                <w:sz w:val="20"/>
                <w:szCs w:val="20"/>
                <w:lang w:eastAsia="ru-RU"/>
              </w:rPr>
              <w:br/>
              <w:t>сборно-разборных или облегченных конструкций.</w:t>
            </w:r>
          </w:p>
        </w:tc>
        <w:tc>
          <w:tcPr>
            <w:tcW w:w="3545" w:type="dxa"/>
            <w:shd w:val="clear" w:color="auto" w:fill="auto"/>
            <w:vAlign w:val="center"/>
          </w:tcPr>
          <w:p w14:paraId="5755A72A" w14:textId="1435B88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олакян Размика Вагановича</w:t>
            </w:r>
          </w:p>
        </w:tc>
        <w:tc>
          <w:tcPr>
            <w:tcW w:w="3969" w:type="dxa"/>
          </w:tcPr>
          <w:p w14:paraId="6BF41DE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F2BA10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0BFACC6E" w14:textId="17CDB96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76024" w:rsidRPr="00A15EE9" w14:paraId="722094C6" w14:textId="77777777" w:rsidTr="003C7A50">
        <w:trPr>
          <w:trHeight w:val="70"/>
        </w:trPr>
        <w:tc>
          <w:tcPr>
            <w:tcW w:w="1134" w:type="dxa"/>
            <w:shd w:val="clear" w:color="auto" w:fill="auto"/>
          </w:tcPr>
          <w:p w14:paraId="55A68A1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4F7C553" w14:textId="3884AB5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Аганину Карену Мартиновичу, на праве собственности принадлежат з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мельный участки с кадастровым номером 23:43:0121011:1246, расположенный по ад</w:t>
            </w:r>
            <w:r w:rsidRPr="00A15EE9">
              <w:rPr>
                <w:rFonts w:ascii="Times New Roman" w:eastAsia="Times New Roman" w:hAnsi="Times New Roman" w:cs="Times New Roman"/>
                <w:sz w:val="20"/>
                <w:szCs w:val="20"/>
                <w:lang w:eastAsia="ru-RU"/>
              </w:rPr>
              <w:softHyphen/>
              <w:t xml:space="preserve"> ресу: Российская Федерация, Краснодарский край, г. Краснодар, Калининский сельский округ, район пос. Победитель, право собственности зарегистрировано в</w:t>
            </w:r>
            <w:r w:rsidRPr="00A15EE9">
              <w:rPr>
                <w:rFonts w:ascii="Times New Roman" w:eastAsia="Times New Roman" w:hAnsi="Times New Roman" w:cs="Times New Roman"/>
                <w:sz w:val="20"/>
                <w:szCs w:val="20"/>
                <w:lang w:eastAsia="ru-RU"/>
              </w:rPr>
              <w:br/>
              <w:t>ус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ИСОГД МО город Краснодар мной установлено, что на территории вышеуказанного земельного участка предусмотрена</w:t>
            </w:r>
            <w:r w:rsidRPr="00A15EE9">
              <w:rPr>
                <w:rFonts w:ascii="Times New Roman" w:eastAsia="Times New Roman" w:hAnsi="Times New Roman" w:cs="Times New Roman"/>
                <w:sz w:val="20"/>
                <w:szCs w:val="20"/>
                <w:lang w:eastAsia="ru-RU"/>
              </w:rPr>
              <w:br/>
              <w:t>функциональная зона инженерной и транспортной инфраструктур.</w:t>
            </w:r>
            <w:r w:rsidRPr="00A15EE9">
              <w:rPr>
                <w:rFonts w:ascii="Times New Roman" w:eastAsia="Times New Roman" w:hAnsi="Times New Roman" w:cs="Times New Roman"/>
                <w:sz w:val="20"/>
                <w:szCs w:val="20"/>
                <w:lang w:eastAsia="ru-RU"/>
              </w:rPr>
              <w:br/>
              <w:t>На территории земельного участка установлена трансформаторная подстанция, установлены опорные столбы и подключены линии электропередачи для обеспечения электроэнергией.</w:t>
            </w:r>
            <w:r w:rsidRPr="00A15EE9">
              <w:rPr>
                <w:rFonts w:ascii="Times New Roman" w:eastAsia="Times New Roman" w:hAnsi="Times New Roman" w:cs="Times New Roman"/>
                <w:sz w:val="20"/>
                <w:szCs w:val="20"/>
                <w:lang w:eastAsia="ru-RU"/>
              </w:rPr>
              <w:br/>
              <w:t>В настоящее время на территории РФ ведется политика поддержки отече</w:t>
            </w:r>
            <w:r w:rsidRPr="00A15EE9">
              <w:rPr>
                <w:rFonts w:ascii="Times New Roman" w:eastAsia="Times New Roman" w:hAnsi="Times New Roman" w:cs="Times New Roman"/>
                <w:sz w:val="20"/>
                <w:szCs w:val="20"/>
                <w:lang w:eastAsia="ru-RU"/>
              </w:rPr>
              <w:softHyphen/>
              <w:t xml:space="preserve"> ственного производства, а указанный земельный участок приобретался мной для строительства производственно-складской базы.</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 xml:space="preserve"> 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 xml:space="preserve"> 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 xml:space="preserve"> 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 xml:space="preserve"> ской Думы Краснодара.</w:t>
            </w:r>
            <w:r w:rsidRPr="00A15EE9">
              <w:rPr>
                <w:rFonts w:ascii="Times New Roman" w:eastAsia="Times New Roman" w:hAnsi="Times New Roman" w:cs="Times New Roman"/>
                <w:sz w:val="20"/>
                <w:szCs w:val="20"/>
                <w:lang w:eastAsia="ru-RU"/>
              </w:rPr>
              <w:br/>
              <w:t xml:space="preserve">Согласно карте функциональных зон поселения или городского округа проекта генерального плана в редакции, размещенной на сайте ФГИС ТП по состоянию </w:t>
            </w:r>
            <w:r w:rsidRPr="00A15EE9">
              <w:rPr>
                <w:rFonts w:ascii="Times New Roman" w:eastAsia="Times New Roman" w:hAnsi="Times New Roman" w:cs="Times New Roman"/>
                <w:sz w:val="20"/>
                <w:szCs w:val="20"/>
                <w:lang w:eastAsia="ru-RU"/>
              </w:rPr>
              <w:lastRenderedPageBreak/>
              <w:t>на 20 июля 2020 года, указанные земельные участки отнесены к планируемой зоне прохож</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дения магистральной улицы общегородского и районного значения и зона зоопар</w:t>
            </w:r>
            <w:r w:rsidRPr="00A15EE9">
              <w:rPr>
                <w:rFonts w:ascii="Times New Roman" w:eastAsia="Times New Roman" w:hAnsi="Times New Roman" w:cs="Times New Roman"/>
                <w:sz w:val="20"/>
                <w:szCs w:val="20"/>
                <w:lang w:eastAsia="ru-RU"/>
              </w:rPr>
              <w:softHyphen/>
              <w:t xml:space="preserve"> ка.</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Аганин К.М.,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 внесения изменений в проект генерального плана МО город Краснодар в отношении земельного участка с кадастровым номером 23:43:0121011:1246, расположенный по</w:t>
            </w:r>
            <w:r w:rsidRPr="00A15EE9">
              <w:rPr>
                <w:rFonts w:ascii="Times New Roman" w:eastAsia="Times New Roman" w:hAnsi="Times New Roman" w:cs="Times New Roman"/>
                <w:sz w:val="20"/>
                <w:szCs w:val="20"/>
                <w:lang w:eastAsia="ru-RU"/>
              </w:rPr>
              <w:br/>
              <w:t>адресу: Российская Федерация, Краснодарский край, г. Краснодар, Калининский</w:t>
            </w:r>
            <w:r w:rsidRPr="00A15EE9">
              <w:rPr>
                <w:rFonts w:ascii="Times New Roman" w:eastAsia="Times New Roman" w:hAnsi="Times New Roman" w:cs="Times New Roman"/>
                <w:sz w:val="20"/>
                <w:szCs w:val="20"/>
                <w:lang w:eastAsia="ru-RU"/>
              </w:rPr>
              <w:br/>
              <w:t>сельский округ, район пос. Победитель, в части изменения функциональной плани</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руемой зоны прохождения магистральной улицы общегородского и районного значения и зона зоопарка в производственную зону.</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складского сооружения из</w:t>
            </w:r>
            <w:r w:rsidRPr="00A15EE9">
              <w:rPr>
                <w:rFonts w:ascii="Times New Roman" w:eastAsia="Times New Roman" w:hAnsi="Times New Roman" w:cs="Times New Roman"/>
                <w:sz w:val="20"/>
                <w:szCs w:val="20"/>
                <w:lang w:eastAsia="ru-RU"/>
              </w:rPr>
              <w:br/>
              <w:t>сборно-разборных или облегченных конструкций.</w:t>
            </w:r>
          </w:p>
        </w:tc>
        <w:tc>
          <w:tcPr>
            <w:tcW w:w="3545" w:type="dxa"/>
            <w:shd w:val="clear" w:color="auto" w:fill="auto"/>
            <w:vAlign w:val="center"/>
          </w:tcPr>
          <w:p w14:paraId="3059A3D8" w14:textId="0A990E2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ганина Карена Мартиновича</w:t>
            </w:r>
          </w:p>
        </w:tc>
        <w:tc>
          <w:tcPr>
            <w:tcW w:w="3969" w:type="dxa"/>
          </w:tcPr>
          <w:p w14:paraId="79EF7320" w14:textId="2CC0062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На данной территории запланирован зоопарк </w:t>
            </w:r>
          </w:p>
        </w:tc>
      </w:tr>
      <w:tr w:rsidR="00C76024" w:rsidRPr="00A15EE9" w14:paraId="4EB40B33" w14:textId="77777777" w:rsidTr="003C7A50">
        <w:trPr>
          <w:trHeight w:val="70"/>
        </w:trPr>
        <w:tc>
          <w:tcPr>
            <w:tcW w:w="1134" w:type="dxa"/>
            <w:shd w:val="clear" w:color="auto" w:fill="auto"/>
          </w:tcPr>
          <w:p w14:paraId="075FFC1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0AC0D29" w14:textId="700FFEB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Чолакян Размику Вагановичу, на праве собственности принадлежат з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мельный участок с кадастровым номером 23:43:0125001:1287, расположенный по ад</w:t>
            </w:r>
            <w:r w:rsidRPr="00A15EE9">
              <w:rPr>
                <w:rFonts w:ascii="Times New Roman" w:eastAsia="Times New Roman" w:hAnsi="Times New Roman" w:cs="Times New Roman"/>
                <w:sz w:val="20"/>
                <w:szCs w:val="20"/>
                <w:lang w:eastAsia="ru-RU"/>
              </w:rPr>
              <w:softHyphen/>
              <w:t xml:space="preserve"> ресу: Российская Федерация, Краснодарский край, г. Краснодар, пос. Индустри</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альный, почтовое отделение №56, право собственности зарегистрировано в установ</w:t>
            </w:r>
            <w:r w:rsidRPr="00A15EE9">
              <w:rPr>
                <w:rFonts w:ascii="Times New Roman" w:eastAsia="Times New Roman" w:hAnsi="Times New Roman" w:cs="Times New Roman"/>
                <w:sz w:val="20"/>
                <w:szCs w:val="20"/>
                <w:lang w:eastAsia="ru-RU"/>
              </w:rPr>
              <w:softHyphen/>
              <w:t xml:space="preserve"> 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генерального плана МО город Крас</w:t>
            </w:r>
            <w:r w:rsidRPr="00A15EE9">
              <w:rPr>
                <w:rFonts w:ascii="Times New Roman" w:eastAsia="Times New Roman" w:hAnsi="Times New Roman" w:cs="Times New Roman"/>
                <w:sz w:val="20"/>
                <w:szCs w:val="20"/>
                <w:lang w:eastAsia="ru-RU"/>
              </w:rPr>
              <w:softHyphen/>
              <w:t xml:space="preserve"> нодар мной установлено, что на территории вышеуказанных земельных участков пр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дусмотрена функциональная зона транспортной инфраструктуры.</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 xml:space="preserve"> 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 xml:space="preserve"> 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 xml:space="preserve"> 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 xml:space="preserve"> ской Думы Краснодар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озел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енных территорий общего пользовании.</w:t>
            </w:r>
            <w:r w:rsidRPr="00A15EE9">
              <w:rPr>
                <w:rFonts w:ascii="Times New Roman" w:eastAsia="Times New Roman" w:hAnsi="Times New Roman" w:cs="Times New Roman"/>
                <w:sz w:val="20"/>
                <w:szCs w:val="20"/>
                <w:lang w:eastAsia="ru-RU"/>
              </w:rPr>
              <w:br/>
              <w:t>В соответствии с ч. 10 ст. 5.1, ч. 10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Чолакян Р.В.,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 внесения изменений (поправок) в проект генерального плана МО город Краснодар в</w:t>
            </w:r>
            <w:r w:rsidRPr="00A15EE9">
              <w:rPr>
                <w:rFonts w:ascii="Times New Roman" w:eastAsia="Times New Roman" w:hAnsi="Times New Roman" w:cs="Times New Roman"/>
                <w:sz w:val="20"/>
                <w:szCs w:val="20"/>
                <w:lang w:eastAsia="ru-RU"/>
              </w:rPr>
              <w:br/>
              <w:t>отношении земельных участков с кадастровым номером 23:43:0125001:1287, распол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женный по адресу: Российская Федерация, Краснодарский край, г. Краснодар, пос. Индустриальный, почтовое отделение №56, в части изменения функциональной зоны озелененных территорий общего пользовании в зону транспортной инфра</w:t>
            </w:r>
            <w:r w:rsidRPr="00A15EE9">
              <w:rPr>
                <w:rFonts w:ascii="Times New Roman" w:eastAsia="Times New Roman" w:hAnsi="Times New Roman" w:cs="Times New Roman"/>
                <w:sz w:val="20"/>
                <w:szCs w:val="20"/>
                <w:lang w:eastAsia="ru-RU"/>
              </w:rPr>
              <w:softHyphen/>
              <w:t xml:space="preserve"> структуры.</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складского сооружения из</w:t>
            </w:r>
            <w:r w:rsidRPr="00A15EE9">
              <w:rPr>
                <w:rFonts w:ascii="Times New Roman" w:eastAsia="Times New Roman" w:hAnsi="Times New Roman" w:cs="Times New Roman"/>
                <w:sz w:val="20"/>
                <w:szCs w:val="20"/>
                <w:lang w:eastAsia="ru-RU"/>
              </w:rPr>
              <w:br/>
              <w:t>сборно-разборных или облегченных конструкций.</w:t>
            </w:r>
          </w:p>
        </w:tc>
        <w:tc>
          <w:tcPr>
            <w:tcW w:w="3545" w:type="dxa"/>
            <w:shd w:val="clear" w:color="auto" w:fill="auto"/>
            <w:vAlign w:val="center"/>
          </w:tcPr>
          <w:p w14:paraId="638180BC" w14:textId="177B9C08" w:rsidR="00C76024" w:rsidRPr="00A15EE9" w:rsidRDefault="00096E99"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Чолакян </w:t>
            </w:r>
            <w:r>
              <w:rPr>
                <w:rFonts w:ascii="Times New Roman" w:eastAsia="Times New Roman" w:hAnsi="Times New Roman" w:cs="Times New Roman"/>
                <w:sz w:val="20"/>
                <w:szCs w:val="20"/>
                <w:lang w:eastAsia="ru-RU"/>
              </w:rPr>
              <w:t>Р.В.</w:t>
            </w:r>
          </w:p>
        </w:tc>
        <w:tc>
          <w:tcPr>
            <w:tcW w:w="3969" w:type="dxa"/>
          </w:tcPr>
          <w:p w14:paraId="3560DD0D" w14:textId="77777777" w:rsidR="00C76024"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она озелененных территорий общего пользования запланирована, исходя из нормативной потребности населения в зеленых зонах.</w:t>
            </w:r>
          </w:p>
          <w:p w14:paraId="600CFEC8" w14:textId="77777777" w:rsidR="00096E99" w:rsidRPr="00096E99" w:rsidRDefault="00096E99" w:rsidP="00096E99">
            <w:pPr>
              <w:rPr>
                <w:rFonts w:ascii="Times New Roman" w:eastAsia="Times New Roman" w:hAnsi="Times New Roman" w:cs="Times New Roman"/>
                <w:sz w:val="20"/>
                <w:szCs w:val="20"/>
                <w:lang w:eastAsia="ru-RU"/>
              </w:rPr>
            </w:pPr>
            <w:r w:rsidRPr="00096E99">
              <w:rPr>
                <w:rFonts w:ascii="Times New Roman" w:eastAsia="Times New Roman" w:hAnsi="Times New Roman" w:cs="Times New Roman"/>
                <w:sz w:val="20"/>
                <w:szCs w:val="20"/>
                <w:lang w:eastAsia="ru-RU"/>
              </w:rPr>
              <w:t>Озелененные территории общего пользования рассчитаны с учетом нормативной потребности, согласно местных нормативов градостроительного проектирования, утвержденных решением городской думы Краснодара от 19.07.2012 № 32 п.13</w:t>
            </w:r>
          </w:p>
          <w:p w14:paraId="7A3497E4" w14:textId="7E5C48C6" w:rsidR="00096E99" w:rsidRPr="00A15EE9" w:rsidRDefault="00096E99" w:rsidP="00C76024">
            <w:pPr>
              <w:spacing w:after="0" w:line="240" w:lineRule="auto"/>
              <w:rPr>
                <w:rFonts w:ascii="Times New Roman" w:eastAsia="Times New Roman" w:hAnsi="Times New Roman" w:cs="Times New Roman"/>
                <w:sz w:val="20"/>
                <w:szCs w:val="20"/>
                <w:lang w:eastAsia="ru-RU"/>
              </w:rPr>
            </w:pPr>
          </w:p>
        </w:tc>
      </w:tr>
      <w:tr w:rsidR="00C76024" w:rsidRPr="00A15EE9" w14:paraId="36D752CA" w14:textId="77777777" w:rsidTr="003C7A50">
        <w:trPr>
          <w:trHeight w:val="70"/>
        </w:trPr>
        <w:tc>
          <w:tcPr>
            <w:tcW w:w="1134" w:type="dxa"/>
            <w:shd w:val="clear" w:color="auto" w:fill="auto"/>
          </w:tcPr>
          <w:p w14:paraId="5E3A8FD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9AE0403" w14:textId="6C6E84C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Чолакян Размику Вагановичу, на праве собственности принадлежат з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мельный участки с кадастровым номером 23:43:0428016:1060, расположенный по ад</w:t>
            </w:r>
            <w:r w:rsidRPr="00A15EE9">
              <w:rPr>
                <w:rFonts w:ascii="Times New Roman" w:eastAsia="Times New Roman" w:hAnsi="Times New Roman" w:cs="Times New Roman"/>
                <w:sz w:val="20"/>
                <w:szCs w:val="20"/>
                <w:lang w:eastAsia="ru-RU"/>
              </w:rPr>
              <w:softHyphen/>
              <w:t xml:space="preserve"> ресу: Российская Федерация, Краснодарский край, г. Краснодар, район х. им. Л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ина,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генерального плана МО город Крас</w:t>
            </w:r>
            <w:r w:rsidRPr="00A15EE9">
              <w:rPr>
                <w:rFonts w:ascii="Times New Roman" w:eastAsia="Times New Roman" w:hAnsi="Times New Roman" w:cs="Times New Roman"/>
                <w:sz w:val="20"/>
                <w:szCs w:val="20"/>
                <w:lang w:eastAsia="ru-RU"/>
              </w:rPr>
              <w:softHyphen/>
              <w:t xml:space="preserve"> нодар мной установлено, что на территории вышеуказанного земельного участка пр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дусмотрена функциональная зона общественно-делового и коммерческого назначе</w:t>
            </w:r>
            <w:r w:rsidRPr="00A15EE9">
              <w:rPr>
                <w:rFonts w:ascii="Times New Roman" w:eastAsia="Times New Roman" w:hAnsi="Times New Roman" w:cs="Times New Roman"/>
                <w:sz w:val="20"/>
                <w:szCs w:val="20"/>
                <w:lang w:eastAsia="ru-RU"/>
              </w:rPr>
              <w:softHyphen/>
              <w:t xml:space="preserve"> ния и зона застройки многоквартирными жилыми домами 4-9-16 этажей.</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 xml:space="preserve"> 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 xml:space="preserve"> 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 xml:space="preserve"> 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 xml:space="preserve"> ской Думы </w:t>
            </w:r>
            <w:r w:rsidRPr="00A15EE9">
              <w:rPr>
                <w:rFonts w:ascii="Times New Roman" w:eastAsia="Times New Roman" w:hAnsi="Times New Roman" w:cs="Times New Roman"/>
                <w:sz w:val="20"/>
                <w:szCs w:val="20"/>
                <w:lang w:eastAsia="ru-RU"/>
              </w:rPr>
              <w:lastRenderedPageBreak/>
              <w:t>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озел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енных территорий общего пользовании.</w:t>
            </w:r>
            <w:r w:rsidRPr="00A15EE9">
              <w:rPr>
                <w:rFonts w:ascii="Times New Roman" w:eastAsia="Times New Roman" w:hAnsi="Times New Roman" w:cs="Times New Roman"/>
                <w:sz w:val="20"/>
                <w:szCs w:val="20"/>
                <w:lang w:eastAsia="ru-RU"/>
              </w:rPr>
              <w:br/>
              <w:t>В соответствии с ч. 10 ст. 5.1, ч.Ю ст.24, ч,6 ст. 9 Градостроительного кодекса Российской Федерации, ч.б ст.25 Закона Краснодарского края от 21.07.2008 № 1540- КЗ «Градостроительный кодекс Краснодарского края», Чолакян Р.В.,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 внесения изменений в проект генерального плана МО город Краснодар 8 отношении</w:t>
            </w:r>
            <w:r w:rsidRPr="00A15EE9">
              <w:rPr>
                <w:rFonts w:ascii="Times New Roman" w:eastAsia="Times New Roman" w:hAnsi="Times New Roman" w:cs="Times New Roman"/>
                <w:sz w:val="20"/>
                <w:szCs w:val="20"/>
                <w:lang w:eastAsia="ru-RU"/>
              </w:rPr>
              <w:br/>
              <w:t>земельного участка с кадастровым номером 23:43:0428016:1060, расположенный по</w:t>
            </w:r>
            <w:r w:rsidRPr="00A15EE9">
              <w:rPr>
                <w:rFonts w:ascii="Times New Roman" w:eastAsia="Times New Roman" w:hAnsi="Times New Roman" w:cs="Times New Roman"/>
                <w:sz w:val="20"/>
                <w:szCs w:val="20"/>
                <w:lang w:eastAsia="ru-RU"/>
              </w:rPr>
              <w:br/>
              <w:t>адресу: Российская Федерация, Краснодарский край, г. Краснодар, район х. им.</w:t>
            </w:r>
            <w:r w:rsidRPr="00A15EE9">
              <w:rPr>
                <w:rFonts w:ascii="Times New Roman" w:eastAsia="Times New Roman" w:hAnsi="Times New Roman" w:cs="Times New Roman"/>
                <w:sz w:val="20"/>
                <w:szCs w:val="20"/>
                <w:lang w:eastAsia="ru-RU"/>
              </w:rPr>
              <w:br/>
              <w:t>Ленина в части изменения функциональной зоны озелененных территорий общего пользовании в многофункциональную общественно-деловую зону.</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коммерческого сооруж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ия из сборно-разборных или облегченных конструкций или монолитно</w:t>
            </w:r>
            <w:r w:rsidRPr="00A15EE9">
              <w:rPr>
                <w:rFonts w:ascii="Times New Roman" w:eastAsia="Times New Roman" w:hAnsi="Times New Roman" w:cs="Times New Roman"/>
                <w:sz w:val="20"/>
                <w:szCs w:val="20"/>
                <w:lang w:eastAsia="ru-RU"/>
              </w:rPr>
              <w:softHyphen/>
              <w:t xml:space="preserve"> бетонного основания и облегченных фасадов.</w:t>
            </w:r>
          </w:p>
        </w:tc>
        <w:tc>
          <w:tcPr>
            <w:tcW w:w="3545" w:type="dxa"/>
            <w:shd w:val="clear" w:color="auto" w:fill="auto"/>
            <w:vAlign w:val="center"/>
          </w:tcPr>
          <w:p w14:paraId="607D2A08" w14:textId="77777777" w:rsidR="00096E99" w:rsidRDefault="00096E99"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Чолакян Размика Вагановича</w:t>
            </w:r>
          </w:p>
          <w:p w14:paraId="43DCA20F" w14:textId="66E87486" w:rsidR="00C76024" w:rsidRPr="00A15EE9" w:rsidRDefault="00C76024" w:rsidP="003C7A50">
            <w:pPr>
              <w:jc w:val="center"/>
              <w:rPr>
                <w:rFonts w:ascii="Times New Roman" w:eastAsia="Times New Roman" w:hAnsi="Times New Roman" w:cs="Times New Roman"/>
                <w:sz w:val="20"/>
                <w:szCs w:val="20"/>
                <w:lang w:eastAsia="ru-RU"/>
              </w:rPr>
            </w:pPr>
          </w:p>
        </w:tc>
        <w:tc>
          <w:tcPr>
            <w:tcW w:w="3969" w:type="dxa"/>
          </w:tcPr>
          <w:p w14:paraId="0241F16B" w14:textId="7ECB155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емельные участки находятся в зоне катастрофического затопления в случае прорыва плотины Краснодарского водохранилища. В данном районе генеральным планом развитие застройки не планируется.</w:t>
            </w:r>
          </w:p>
        </w:tc>
      </w:tr>
      <w:tr w:rsidR="00C76024" w:rsidRPr="00A15EE9" w14:paraId="01F289CC" w14:textId="77777777" w:rsidTr="003C7A50">
        <w:trPr>
          <w:trHeight w:val="70"/>
        </w:trPr>
        <w:tc>
          <w:tcPr>
            <w:tcW w:w="1134" w:type="dxa"/>
            <w:shd w:val="clear" w:color="auto" w:fill="auto"/>
          </w:tcPr>
          <w:p w14:paraId="0614964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4A702D8" w14:textId="5F91E84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Чолакян Размику Вагановичу, на праве собственности принадлежат з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мельный участок с кадастровым номером 23:43:0428016:1118, расположенный по ад</w:t>
            </w:r>
            <w:r w:rsidRPr="00A15EE9">
              <w:rPr>
                <w:rFonts w:ascii="Times New Roman" w:eastAsia="Times New Roman" w:hAnsi="Times New Roman" w:cs="Times New Roman"/>
                <w:sz w:val="20"/>
                <w:szCs w:val="20"/>
                <w:lang w:eastAsia="ru-RU"/>
              </w:rPr>
              <w:softHyphen/>
              <w:t xml:space="preserve"> ресу: Российская Федерация, Краснодарский край, г. Краснодар, Карасунский внутригородской округ, южнее пос. Пашковский, право собственности зарегистри</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генерального плана МО город Крас</w:t>
            </w:r>
            <w:r w:rsidRPr="00A15EE9">
              <w:rPr>
                <w:rFonts w:ascii="Times New Roman" w:eastAsia="Times New Roman" w:hAnsi="Times New Roman" w:cs="Times New Roman"/>
                <w:sz w:val="20"/>
                <w:szCs w:val="20"/>
                <w:lang w:eastAsia="ru-RU"/>
              </w:rPr>
              <w:softHyphen/>
              <w:t xml:space="preserve"> нодар мной установлено, что на территории вышеуказанных земельных участков пр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дусмотрена функциональная зона застройки многоквартирными жилыми домами 4- 9-16 этажей и зона транспортной инфраструктуры.</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 xml:space="preserve"> 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 xml:space="preserve"> 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 xml:space="preserve"> тивного Градостроительства» (г. Санкт-Петербург) и размещенный в открытом доступе в сети Интернет на сайте </w:t>
            </w:r>
            <w:r w:rsidRPr="00A15EE9">
              <w:rPr>
                <w:rFonts w:ascii="Times New Roman" w:eastAsia="Times New Roman" w:hAnsi="Times New Roman" w:cs="Times New Roman"/>
                <w:sz w:val="20"/>
                <w:szCs w:val="20"/>
                <w:lang w:eastAsia="ru-RU"/>
              </w:rPr>
              <w:lastRenderedPageBreak/>
              <w:t>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 xml:space="preserve"> 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озел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енных территорий общего пользовании.</w:t>
            </w:r>
            <w:r w:rsidRPr="00A15EE9">
              <w:rPr>
                <w:rFonts w:ascii="Times New Roman" w:eastAsia="Times New Roman" w:hAnsi="Times New Roman" w:cs="Times New Roman"/>
                <w:sz w:val="20"/>
                <w:szCs w:val="20"/>
                <w:lang w:eastAsia="ru-RU"/>
              </w:rPr>
              <w:br/>
              <w:t>В соответствии с ч. 10 ст. 5.1, ч.Ю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Чолакян Р.В.,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w:t>
            </w:r>
            <w:r w:rsidRPr="00A15EE9">
              <w:rPr>
                <w:rFonts w:ascii="Times New Roman" w:eastAsia="Times New Roman" w:hAnsi="Times New Roman" w:cs="Times New Roman"/>
                <w:sz w:val="20"/>
                <w:szCs w:val="20"/>
                <w:lang w:eastAsia="ru-RU"/>
              </w:rPr>
              <w:br/>
              <w:t>внесения изменений (поправок) в проект генерального плана МО город Краснодар в отношении земельных участков с кадастровым номером 23:43:0428016:1118, распол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женный по адресу: Российская Федерация, Краснодарский край, г. Краснодар, Карасунский внутригородской округ, южнее пос. Пашковский, в части изменения функциональной зоны озелененных территорий общего пользовании в зону транс</w:t>
            </w:r>
            <w:r w:rsidRPr="00A15EE9">
              <w:rPr>
                <w:rFonts w:ascii="Times New Roman" w:eastAsia="Times New Roman" w:hAnsi="Times New Roman" w:cs="Times New Roman"/>
                <w:sz w:val="20"/>
                <w:szCs w:val="20"/>
                <w:lang w:eastAsia="ru-RU"/>
              </w:rPr>
              <w:softHyphen/>
              <w:t xml:space="preserve"> портной инфраструктуры.</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складского сооружения из</w:t>
            </w:r>
            <w:r w:rsidRPr="00A15EE9">
              <w:rPr>
                <w:rFonts w:ascii="Times New Roman" w:eastAsia="Times New Roman" w:hAnsi="Times New Roman" w:cs="Times New Roman"/>
                <w:sz w:val="20"/>
                <w:szCs w:val="20"/>
                <w:lang w:eastAsia="ru-RU"/>
              </w:rPr>
              <w:br/>
              <w:t>сборно-разборных или облегченных конструкций.</w:t>
            </w:r>
          </w:p>
        </w:tc>
        <w:tc>
          <w:tcPr>
            <w:tcW w:w="3545" w:type="dxa"/>
            <w:shd w:val="clear" w:color="auto" w:fill="auto"/>
            <w:vAlign w:val="center"/>
          </w:tcPr>
          <w:p w14:paraId="5624F262" w14:textId="6CE44CF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олакян Размика Вагановича</w:t>
            </w:r>
          </w:p>
        </w:tc>
        <w:tc>
          <w:tcPr>
            <w:tcW w:w="3969" w:type="dxa"/>
          </w:tcPr>
          <w:p w14:paraId="6273723D" w14:textId="0D69D24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емельные участки находятся в зоне катастрофического затопления в случае прорыва плотины Краснодарского водохранилища. В данном районе генеральным планом развитие застройки не планируется.</w:t>
            </w:r>
          </w:p>
        </w:tc>
      </w:tr>
      <w:tr w:rsidR="00C76024" w:rsidRPr="00A15EE9" w14:paraId="76897E55" w14:textId="77777777" w:rsidTr="003C7A50">
        <w:trPr>
          <w:trHeight w:val="70"/>
        </w:trPr>
        <w:tc>
          <w:tcPr>
            <w:tcW w:w="1134" w:type="dxa"/>
            <w:shd w:val="clear" w:color="auto" w:fill="auto"/>
          </w:tcPr>
          <w:p w14:paraId="1A49468C" w14:textId="77777777" w:rsidR="00C76024" w:rsidRPr="00A15EE9" w:rsidRDefault="00C76024" w:rsidP="00C76024">
            <w:p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033703" w14:textId="59CAB1F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Чолакян Размику Вагановичу, на праве собственности принадлежат зе</w:t>
            </w:r>
            <w:r w:rsidRPr="00A15EE9">
              <w:rPr>
                <w:rFonts w:ascii="Times New Roman" w:eastAsia="Times New Roman" w:hAnsi="Times New Roman" w:cs="Times New Roman"/>
                <w:sz w:val="20"/>
                <w:szCs w:val="20"/>
                <w:lang w:eastAsia="ru-RU"/>
              </w:rPr>
              <w:softHyphen/>
              <w:t xml:space="preserve"> мельные участки с кадастровыми номерами 23:43:0428016:407, 23:43:0428016:406, 23:43:0428016:1751, 23:43:0428016:1698, 23:43:0428016:1392, 23:43:0428016:1393, рас</w:t>
            </w:r>
            <w:r w:rsidRPr="00A15EE9">
              <w:rPr>
                <w:rFonts w:ascii="Times New Roman" w:eastAsia="Times New Roman" w:hAnsi="Times New Roman" w:cs="Times New Roman"/>
                <w:sz w:val="20"/>
                <w:szCs w:val="20"/>
                <w:lang w:eastAsia="ru-RU"/>
              </w:rPr>
              <w:softHyphen/>
              <w:t xml:space="preserve"> положенные по адресу: Российская Федерация, Краснодарский край, г. Краснодар, Ка- расунский округ, право собственности зарегистрировано в установленном порядке и подтверждается соответствующими записями государственной регистрации права.</w:t>
            </w:r>
            <w:r w:rsidRPr="00A15EE9">
              <w:rPr>
                <w:rFonts w:ascii="Times New Roman" w:eastAsia="Times New Roman" w:hAnsi="Times New Roman" w:cs="Times New Roman"/>
                <w:sz w:val="20"/>
                <w:szCs w:val="20"/>
                <w:lang w:eastAsia="ru-RU"/>
              </w:rPr>
              <w:br/>
              <w:t>В результате ознакомления с материалами генерального плана МО город Крас</w:t>
            </w:r>
            <w:r w:rsidRPr="00A15EE9">
              <w:rPr>
                <w:rFonts w:ascii="Times New Roman" w:eastAsia="Times New Roman" w:hAnsi="Times New Roman" w:cs="Times New Roman"/>
                <w:sz w:val="20"/>
                <w:szCs w:val="20"/>
                <w:lang w:eastAsia="ru-RU"/>
              </w:rPr>
              <w:softHyphen/>
              <w:t xml:space="preserve"> нодар мной установлено, что на территории вышеуказанных земельных участков пре</w:t>
            </w:r>
            <w:r w:rsidRPr="00A15EE9">
              <w:rPr>
                <w:rFonts w:ascii="Times New Roman" w:eastAsia="Times New Roman" w:hAnsi="Times New Roman" w:cs="Times New Roman"/>
                <w:sz w:val="20"/>
                <w:szCs w:val="20"/>
                <w:lang w:eastAsia="ru-RU"/>
              </w:rPr>
              <w:softHyphen/>
              <w:t xml:space="preserve"> дусмотрена функциональная зона рекреационного назначения - территории спортив</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о-рекреационной зоны.</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 xml:space="preserve"> шаний), на которые выносится проект генерального плана </w:t>
            </w:r>
            <w:r w:rsidRPr="00A15EE9">
              <w:rPr>
                <w:rFonts w:ascii="Times New Roman" w:eastAsia="Times New Roman" w:hAnsi="Times New Roman" w:cs="Times New Roman"/>
                <w:sz w:val="20"/>
                <w:szCs w:val="20"/>
                <w:lang w:eastAsia="ru-RU"/>
              </w:rPr>
              <w:lastRenderedPageBreak/>
              <w:t>муниципального образова</w:t>
            </w:r>
            <w:r w:rsidRPr="00A15EE9">
              <w:rPr>
                <w:rFonts w:ascii="Times New Roman" w:eastAsia="Times New Roman" w:hAnsi="Times New Roman" w:cs="Times New Roman"/>
                <w:sz w:val="20"/>
                <w:szCs w:val="20"/>
                <w:lang w:eastAsia="ru-RU"/>
              </w:rPr>
              <w:softHyphen/>
              <w:t xml:space="preserve"> 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 xml:space="preserve"> 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 xml:space="preserve"> 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 зоне</w:t>
            </w:r>
            <w:r w:rsidRPr="00A15EE9">
              <w:rPr>
                <w:rFonts w:ascii="Times New Roman" w:eastAsia="Times New Roman" w:hAnsi="Times New Roman" w:cs="Times New Roman"/>
                <w:sz w:val="20"/>
                <w:szCs w:val="20"/>
                <w:lang w:eastAsia="ru-RU"/>
              </w:rPr>
              <w:br/>
              <w:t>озелененных территорий общего пользовании.</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ч.б ст.25 Закона Краснодарского края от 21.07.2008 № 1540- КЗ «Градостроительный кодекс Краснодарскою края», Чолакян Р.В.,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w:t>
            </w:r>
            <w:r w:rsidRPr="00A15EE9">
              <w:rPr>
                <w:rFonts w:ascii="Times New Roman" w:eastAsia="Times New Roman" w:hAnsi="Times New Roman" w:cs="Times New Roman"/>
                <w:sz w:val="20"/>
                <w:szCs w:val="20"/>
                <w:lang w:eastAsia="ru-RU"/>
              </w:rPr>
              <w:br/>
              <w:t>внесения изменений (поправок) в проект генерального плана МО город Краснодар в отношении земельных участков с кадастровыми номерами кадастровыми номерами 23:43:0428016:407, 23:43:0428016:406, 23:43:0428016:1751, 23:43:0428016:1698,</w:t>
            </w:r>
            <w:r w:rsidRPr="00A15EE9">
              <w:rPr>
                <w:rFonts w:ascii="Times New Roman" w:eastAsia="Times New Roman" w:hAnsi="Times New Roman" w:cs="Times New Roman"/>
                <w:sz w:val="20"/>
                <w:szCs w:val="20"/>
                <w:lang w:eastAsia="ru-RU"/>
              </w:rPr>
              <w:br/>
              <w:t>23:43:0428016:1392, 23:43:0428016:1393, расположенных по адресу: Российская Феде</w:t>
            </w:r>
            <w:r w:rsidRPr="00A15EE9">
              <w:rPr>
                <w:rFonts w:ascii="Times New Roman" w:eastAsia="Times New Roman" w:hAnsi="Times New Roman" w:cs="Times New Roman"/>
                <w:sz w:val="20"/>
                <w:szCs w:val="20"/>
                <w:lang w:eastAsia="ru-RU"/>
              </w:rPr>
              <w:softHyphen/>
              <w:t xml:space="preserve"> рация, Краснодарский край, г. Краснодар, Карасунский округ, в части изменения</w:t>
            </w:r>
            <w:r w:rsidRPr="00A15EE9">
              <w:rPr>
                <w:rFonts w:ascii="Times New Roman" w:eastAsia="Times New Roman" w:hAnsi="Times New Roman" w:cs="Times New Roman"/>
                <w:sz w:val="20"/>
                <w:szCs w:val="20"/>
                <w:lang w:eastAsia="ru-RU"/>
              </w:rPr>
              <w:br/>
              <w:t>функциональной зоны с зоны озелененных территорий общего пользования в зону рекреационного назначения - территорию спортивно-рекреационной зоны.</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спортивного комплекса -</w:t>
            </w:r>
            <w:r w:rsidRPr="00A15EE9">
              <w:rPr>
                <w:rFonts w:ascii="Times New Roman" w:eastAsia="Times New Roman" w:hAnsi="Times New Roman" w:cs="Times New Roman"/>
                <w:sz w:val="20"/>
                <w:szCs w:val="20"/>
                <w:lang w:eastAsia="ru-RU"/>
              </w:rPr>
              <w:br/>
              <w:t>сооружения из сборно-разборных или облегченных конструкций или монолитно</w:t>
            </w:r>
            <w:r w:rsidRPr="00A15EE9">
              <w:rPr>
                <w:rFonts w:ascii="Times New Roman" w:eastAsia="Times New Roman" w:hAnsi="Times New Roman" w:cs="Times New Roman"/>
                <w:sz w:val="20"/>
                <w:szCs w:val="20"/>
                <w:lang w:eastAsia="ru-RU"/>
              </w:rPr>
              <w:softHyphen/>
              <w:t xml:space="preserve"> бетонного основания и облегченных фасадов.</w:t>
            </w:r>
          </w:p>
        </w:tc>
        <w:tc>
          <w:tcPr>
            <w:tcW w:w="3545" w:type="dxa"/>
            <w:shd w:val="clear" w:color="auto" w:fill="auto"/>
            <w:vAlign w:val="center"/>
          </w:tcPr>
          <w:p w14:paraId="46624EF9" w14:textId="371F814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олакян Размика Вагановича</w:t>
            </w:r>
          </w:p>
        </w:tc>
        <w:tc>
          <w:tcPr>
            <w:tcW w:w="3969" w:type="dxa"/>
          </w:tcPr>
          <w:p w14:paraId="447C7B0D" w14:textId="4EAFB97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данные земельные участки попадают в зону возможного катастрофического затопления в случае прорыва плотины Краснодарского водохранилища. Проектными решениями генерального плана застройка этой территории исключена.</w:t>
            </w:r>
          </w:p>
        </w:tc>
      </w:tr>
      <w:tr w:rsidR="00C76024" w:rsidRPr="00A15EE9" w14:paraId="23D8A445" w14:textId="77777777" w:rsidTr="003C7A50">
        <w:trPr>
          <w:trHeight w:val="70"/>
        </w:trPr>
        <w:tc>
          <w:tcPr>
            <w:tcW w:w="1134" w:type="dxa"/>
            <w:shd w:val="clear" w:color="auto" w:fill="auto"/>
          </w:tcPr>
          <w:p w14:paraId="3DBB4D5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2982F0A" w14:textId="079D8C1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 основании Соглашения о взаимодействии от 13.05.2019, заключенного между администрацией муниципального образования город Краснодар, ООО «СК Гарантия», ООО «Атлант Инвест Групп», в лице конкурсного управляющего, а также пострадавших участников строительства ЖК «Центральный парк» была достигнута договоренность о завершении строительства 21-этажного I-секционного 140-квартирного жилого дома со встроено - пристроенными помещениями и автостоянкой на 120 машинно- мест по ул. Обрывной,22/1 в Центральном внутригородском округе города Краснодара, на земельном участке площадью 0,2943 га с кадастровым номером: 23:43:0308033:68, а также строительства многоэтажного жилого комплекса на </w:t>
            </w:r>
            <w:r w:rsidRPr="00A15EE9">
              <w:rPr>
                <w:rFonts w:ascii="Times New Roman" w:eastAsia="Times New Roman" w:hAnsi="Times New Roman" w:cs="Times New Roman"/>
                <w:sz w:val="20"/>
                <w:szCs w:val="20"/>
                <w:lang w:eastAsia="ru-RU"/>
              </w:rPr>
              <w:lastRenderedPageBreak/>
              <w:t>стилобате со встроенно-пристроенными помещениями бытового назначения по ул.Обрывной, 132/1 в Центральном внутригородском округе города Краснодара на земельном участке общей площадью 77938 кв.м с кадастровым номером 23:43:0000000:14515.</w:t>
            </w:r>
            <w:r w:rsidRPr="00A15EE9">
              <w:rPr>
                <w:rFonts w:ascii="Times New Roman" w:eastAsia="Times New Roman" w:hAnsi="Times New Roman" w:cs="Times New Roman"/>
                <w:sz w:val="20"/>
                <w:szCs w:val="20"/>
                <w:lang w:eastAsia="ru-RU"/>
              </w:rPr>
              <w:br/>
              <w:t>В соответствии с соглашением о взаимодействии от 17.07.2019 (в редакции дополнительного соглашения № 1), заключенными между администрацией муниципального образования город Краснодар и ООО «Строительная компания «Гарантия», стороны с целью содействия в</w:t>
            </w:r>
            <w:r w:rsidRPr="00A15EE9">
              <w:rPr>
                <w:rFonts w:ascii="Times New Roman" w:eastAsia="Times New Roman" w:hAnsi="Times New Roman" w:cs="Times New Roman"/>
                <w:sz w:val="20"/>
                <w:szCs w:val="20"/>
                <w:lang w:eastAsia="ru-RU"/>
              </w:rPr>
              <w:br/>
              <w:t>восстановлении в правах обманутых дольщиков, выразили готовность к</w:t>
            </w:r>
            <w:r w:rsidRPr="00A15EE9">
              <w:rPr>
                <w:rFonts w:ascii="Times New Roman" w:eastAsia="Times New Roman" w:hAnsi="Times New Roman" w:cs="Times New Roman"/>
                <w:sz w:val="20"/>
                <w:szCs w:val="20"/>
                <w:lang w:eastAsia="ru-RU"/>
              </w:rPr>
              <w:br/>
              <w:t>сотрудничеству по завершению строительства ЖК «Центральный парк» (ул.</w:t>
            </w:r>
            <w:r w:rsidRPr="00A15EE9">
              <w:rPr>
                <w:rFonts w:ascii="Times New Roman" w:eastAsia="Times New Roman" w:hAnsi="Times New Roman" w:cs="Times New Roman"/>
                <w:sz w:val="20"/>
                <w:szCs w:val="20"/>
                <w:lang w:eastAsia="ru-RU"/>
              </w:rPr>
              <w:br/>
              <w:t>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 встроенно-</w:t>
            </w:r>
            <w:r w:rsidRPr="00A15EE9">
              <w:rPr>
                <w:rFonts w:ascii="Times New Roman" w:eastAsia="Times New Roman" w:hAnsi="Times New Roman" w:cs="Times New Roman"/>
                <w:sz w:val="20"/>
                <w:szCs w:val="20"/>
                <w:lang w:eastAsia="ru-RU"/>
              </w:rPr>
              <w:br/>
              <w:t>пристроенными помещениями общественного назначения по ул. Обрывной, 132/1.</w:t>
            </w:r>
            <w:r w:rsidRPr="00A15EE9">
              <w:rPr>
                <w:rFonts w:ascii="Times New Roman" w:eastAsia="Times New Roman" w:hAnsi="Times New Roman" w:cs="Times New Roman"/>
                <w:sz w:val="20"/>
                <w:szCs w:val="20"/>
                <w:lang w:eastAsia="ru-RU"/>
              </w:rPr>
              <w:br/>
              <w:t>Администрация муниципального образования город Краснодар приняла на себя обязательства рассмотреть вопрос получения ООО СК «Гарантия» разрешений на строительство объектов в рамках соглашения о сотрудничестве, в том числе на земельный участок по ул. Обрывной, 132/1.</w:t>
            </w:r>
            <w:r w:rsidRPr="00A15EE9">
              <w:rPr>
                <w:rFonts w:ascii="Times New Roman" w:eastAsia="Times New Roman" w:hAnsi="Times New Roman" w:cs="Times New Roman"/>
                <w:sz w:val="20"/>
                <w:szCs w:val="20"/>
                <w:lang w:eastAsia="ru-RU"/>
              </w:rPr>
              <w:br/>
              <w:t>В рамках выполнения обязательств, предусмотренных вышеуказанными соглашениями ООО СК Гарантия» выполнены следующие юридически значимые действия: 1. Инициирована процедура отклонения от предельных параметров застройки.</w:t>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ород Краснодар от 26.06.2020 № 2396 «О назначении публичных слушаний по проекту постановления администрации муниципального образования город Краснодар «О предоставлении обществу с ограниченной ответственностью «Строительная компания Гарантия» разрешения на отклонение от предельных параметров разрешенного строительства на земельном участке по адресу: город Краснодар, Центральный внутригородской округ, ул.обрывная, 132/1» назначены публичные слушания по вопросу получения ООО СК «Гарантия» разрешения на отклонение от предельных параметров разрешенного строительства. При проведении 15.07.2020 публичных слушаний по данному вопросу (протокол прилагается) не было заявлено ни одного возражения от участников слушаний. 2. В соответствии с постановлением администрации муниципального образования город Краснодар от 06.08.2019 корректируется проект планировки территории.</w:t>
            </w:r>
            <w:r w:rsidRPr="00A15EE9">
              <w:rPr>
                <w:rFonts w:ascii="Times New Roman" w:eastAsia="Times New Roman" w:hAnsi="Times New Roman" w:cs="Times New Roman"/>
                <w:sz w:val="20"/>
                <w:szCs w:val="20"/>
                <w:lang w:eastAsia="ru-RU"/>
              </w:rPr>
              <w:br/>
              <w:t>В настоящее время мне стало известно, что при общественных обсуждениях проекта генерального плана муниципального образования город Краснодар поступило предложение об отнесении земельного участка с кадастровым номером 23:43:0000000:14515 по ул.Обрывной, 132/1 в Центральном внутригородском округе города Краснодара к территориальной зоне РО (зоне зеленых насаждений общего пользования).</w:t>
            </w:r>
            <w:r w:rsidRPr="00A15EE9">
              <w:rPr>
                <w:rFonts w:ascii="Times New Roman" w:eastAsia="Times New Roman" w:hAnsi="Times New Roman" w:cs="Times New Roman"/>
                <w:sz w:val="20"/>
                <w:szCs w:val="20"/>
                <w:lang w:eastAsia="ru-RU"/>
              </w:rPr>
              <w:br/>
              <w:t xml:space="preserve">Принятие данного решения лишает всех пострадавших участников долевого </w:t>
            </w:r>
            <w:r w:rsidRPr="00A15EE9">
              <w:rPr>
                <w:rFonts w:ascii="Times New Roman" w:eastAsia="Times New Roman" w:hAnsi="Times New Roman" w:cs="Times New Roman"/>
                <w:sz w:val="20"/>
                <w:szCs w:val="20"/>
                <w:lang w:eastAsia="ru-RU"/>
              </w:rPr>
              <w:lastRenderedPageBreak/>
              <w:t>строительства ЖК «Центральный парк» на реализацию предусмотренного Конституцией Российской Федерации права на жилище.</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оральном состоянии и состоянии здоровья.</w:t>
            </w:r>
            <w:r w:rsidRPr="00A15EE9">
              <w:rPr>
                <w:rFonts w:ascii="Times New Roman" w:eastAsia="Times New Roman" w:hAnsi="Times New Roman" w:cs="Times New Roman"/>
                <w:sz w:val="20"/>
                <w:szCs w:val="20"/>
                <w:lang w:eastAsia="ru-RU"/>
              </w:rPr>
              <w:br/>
              <w:t>Мы вынуждены проживать в стесненных условиях и платить денежные средства за аренду жилья, что 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енный по ул.Обрывной,132/1 никогда не был зеленой зоной, он представляет собой захламленную и заболоченную территорию, на осушение которой были затрачены денежные средства (фотографии прилагаются).</w:t>
            </w:r>
            <w:r w:rsidRPr="00A15EE9">
              <w:rPr>
                <w:rFonts w:ascii="Times New Roman" w:eastAsia="Times New Roman" w:hAnsi="Times New Roman" w:cs="Times New Roman"/>
                <w:sz w:val="20"/>
                <w:szCs w:val="20"/>
                <w:lang w:eastAsia="ru-RU"/>
              </w:rPr>
              <w:br/>
              <w:t>Также при рассмотрении проекта генерального плана муниципального образования город Краснодар оказалось, что в нарушение части 4 статьи 30 Градостроительного кодекса Российской Федерации, которой установлено, что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земельный участок с кадастровым номером 23:43:0308033:68, расположенный по ул. Обрывной, 22/1, на котором расположен незавершенный строительством ЖК «Центральный парк» отнесен к двум территориальным зонам: «многофункциональной общественно-деловой зоне» и «зоне застройки многоэтажными жилыми домами».</w:t>
            </w:r>
            <w:r w:rsidRPr="00A15EE9">
              <w:rPr>
                <w:rFonts w:ascii="Times New Roman" w:eastAsia="Times New Roman" w:hAnsi="Times New Roman" w:cs="Times New Roman"/>
                <w:sz w:val="20"/>
                <w:szCs w:val="20"/>
                <w:lang w:eastAsia="ru-RU"/>
              </w:rPr>
              <w:br/>
              <w:t>На основании вышеизложенного с целью недопущения нарушения Градостроительного кодекса Российской Федерации, а также соблюдения государственной политике о восстановлении прав пострадавших участников долевого строительства, просим Вас при доработке Генерального плана муниципального образования город Краснодар учесть данную позицию, не изменять, а сохранить существующую территориальную зону земельного</w:t>
            </w:r>
            <w:r w:rsidRPr="00A15EE9">
              <w:rPr>
                <w:rFonts w:ascii="Times New Roman" w:eastAsia="Times New Roman" w:hAnsi="Times New Roman" w:cs="Times New Roman"/>
                <w:sz w:val="20"/>
                <w:szCs w:val="20"/>
                <w:lang w:eastAsia="ru-RU"/>
              </w:rPr>
              <w:br/>
              <w:t>участка с кадастровым номером 23:43:0000000:14515 по ул.Обрывной, 132/1 в Центральном внутригородском округе города Краснодара и земельного участка с кадастровым номером 23:43:0308033:68, расположенный по ул. Обрывной, 22/1 в Центральном внутригородском округе города Краснодара - зону застройки 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жилище 1200 пострадавшим участникам долевого строительства и членам их семей.</w:t>
            </w:r>
          </w:p>
        </w:tc>
        <w:tc>
          <w:tcPr>
            <w:tcW w:w="3545" w:type="dxa"/>
            <w:shd w:val="clear" w:color="auto" w:fill="auto"/>
            <w:vAlign w:val="center"/>
          </w:tcPr>
          <w:p w14:paraId="43514941" w14:textId="3D1EF68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lastRenderedPageBreak/>
              <w:t>Мустакиди Виталий</w:t>
            </w:r>
          </w:p>
        </w:tc>
        <w:tc>
          <w:tcPr>
            <w:tcW w:w="3969" w:type="dxa"/>
          </w:tcPr>
          <w:p w14:paraId="6C708ACE" w14:textId="77777777" w:rsidR="00C76024" w:rsidRPr="00A15EE9" w:rsidRDefault="00C76024" w:rsidP="00C76024">
            <w:pPr>
              <w:rPr>
                <w:rFonts w:ascii="Times New Roman" w:hAnsi="Times New Roman" w:cs="Times New Roman"/>
                <w:color w:val="000000" w:themeColor="text1"/>
              </w:rPr>
            </w:pPr>
            <w:r w:rsidRPr="00A15EE9">
              <w:rPr>
                <w:rFonts w:ascii="Times New Roman" w:hAnsi="Times New Roman" w:cs="Times New Roman"/>
                <w:color w:val="000000" w:themeColor="text1"/>
              </w:rPr>
              <w:t>Рекомендуем принять предложение</w:t>
            </w:r>
          </w:p>
          <w:p w14:paraId="348A0024" w14:textId="77777777" w:rsidR="00C76024" w:rsidRPr="00A15EE9" w:rsidRDefault="00C76024" w:rsidP="00C76024">
            <w:pPr>
              <w:rPr>
                <w:rFonts w:ascii="Times New Roman" w:hAnsi="Times New Roman" w:cs="Times New Roman"/>
                <w:color w:val="000000" w:themeColor="text1"/>
              </w:rPr>
            </w:pPr>
          </w:p>
          <w:p w14:paraId="20742C6A" w14:textId="50162D3C"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3FC7B6B" w14:textId="77777777" w:rsidTr="003C7A50">
        <w:trPr>
          <w:trHeight w:val="70"/>
        </w:trPr>
        <w:tc>
          <w:tcPr>
            <w:tcW w:w="1134" w:type="dxa"/>
            <w:shd w:val="clear" w:color="auto" w:fill="auto"/>
          </w:tcPr>
          <w:p w14:paraId="5092C72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E848518" w14:textId="3857167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ая комиссия!</w:t>
            </w:r>
            <w:r w:rsidRPr="00A15EE9">
              <w:rPr>
                <w:rFonts w:ascii="Times New Roman" w:eastAsia="Times New Roman" w:hAnsi="Times New Roman" w:cs="Times New Roman"/>
                <w:sz w:val="20"/>
                <w:szCs w:val="20"/>
                <w:lang w:eastAsia="ru-RU"/>
              </w:rPr>
              <w:br/>
              <w:t xml:space="preserve">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с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w:t>
            </w:r>
            <w:r w:rsidRPr="00A15EE9">
              <w:rPr>
                <w:rFonts w:ascii="Times New Roman" w:eastAsia="Times New Roman" w:hAnsi="Times New Roman" w:cs="Times New Roman"/>
                <w:sz w:val="20"/>
                <w:szCs w:val="20"/>
                <w:lang w:eastAsia="ru-RU"/>
              </w:rPr>
              <w:lastRenderedPageBreak/>
              <w:t>объектов дополнительного образования и зеленых зон. Существенно возросла нагрузка на коммунальную и транспортную инфраструктуру. Отсутствие какого-либо логического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традающий от нехватки вышеуказанных социальных объектов.</w:t>
            </w:r>
            <w:r w:rsidRPr="00A15EE9">
              <w:rPr>
                <w:rFonts w:ascii="Times New Roman" w:eastAsia="Times New Roman" w:hAnsi="Times New Roman" w:cs="Times New Roman"/>
                <w:sz w:val="20"/>
                <w:szCs w:val="20"/>
                <w:lang w:eastAsia="ru-RU"/>
              </w:rPr>
              <w:br/>
              <w:t>В данный момент осталось три земельных участка, способные исправить серьезную ситуацию: к/н 23:43:0139077:29,  23:43:0139097:19, 23:43:0139096:9. В целях недопущения строительства новых жилых многоквартирных домов и планирования вышеуказанных земельных участков исключительно под социальные объекты прошу:</w:t>
            </w:r>
            <w:r w:rsidRPr="00A15EE9">
              <w:rPr>
                <w:rFonts w:ascii="Times New Roman" w:eastAsia="Times New Roman" w:hAnsi="Times New Roman" w:cs="Times New Roman"/>
                <w:sz w:val="20"/>
                <w:szCs w:val="20"/>
                <w:lang w:eastAsia="ru-RU"/>
              </w:rPr>
              <w:br/>
              <w:t>1. изменить функциональную зону земельного участка с кадастровым номером 23:43:0139077:29 с зоны застройки многоквартирными жилыми домами (9 этажей и более на зону специализированной общественной застройки с размещением дошкольной образовательной организации на 300 мест;</w:t>
            </w:r>
            <w:r w:rsidRPr="00A15EE9">
              <w:rPr>
                <w:rFonts w:ascii="Times New Roman" w:eastAsia="Times New Roman" w:hAnsi="Times New Roman" w:cs="Times New Roman"/>
                <w:sz w:val="20"/>
                <w:szCs w:val="20"/>
                <w:lang w:eastAsia="ru-RU"/>
              </w:rPr>
              <w:br/>
              <w:t>2. земельный участок с кадастровым номером 23:43:0139097:19,  расположенный в проекте генерального плана города Краснодара в зоне проектируемых озелененных территорий общего пользования (лесопарки, парки, сады, скверы, бульвары, городские леса) под номером 4.24, площадью 0,62 га разместить исключительно в зоне проектируемых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3. Земельный участок кадастровым номером 23:43:0139096:9, площадью                8 га согласно кадастровой карте уже размежеван на несколько частей:</w:t>
            </w:r>
            <w:r w:rsidRPr="00A15EE9">
              <w:rPr>
                <w:rFonts w:ascii="Times New Roman" w:eastAsia="Times New Roman" w:hAnsi="Times New Roman" w:cs="Times New Roman"/>
                <w:sz w:val="20"/>
                <w:szCs w:val="20"/>
                <w:lang w:eastAsia="ru-RU"/>
              </w:rPr>
              <w:br/>
              <w:t>23:43:0139096:1607 площадью 3,2 га предназначен согласно проекту генерального плана под зону застройки многоэтажными жилыми домами                  (9 этажей и выше) (9 этажей и выше);</w:t>
            </w:r>
            <w:r w:rsidRPr="00A15EE9">
              <w:rPr>
                <w:rFonts w:ascii="Times New Roman" w:eastAsia="Times New Roman" w:hAnsi="Times New Roman" w:cs="Times New Roman"/>
                <w:sz w:val="20"/>
                <w:szCs w:val="20"/>
                <w:lang w:eastAsia="ru-RU"/>
              </w:rPr>
              <w:br/>
              <w:t xml:space="preserve">23:43:0139096:1608 площадью 2,1 га под бульвар,  </w:t>
            </w:r>
            <w:r w:rsidRPr="00A15EE9">
              <w:rPr>
                <w:rFonts w:ascii="Times New Roman" w:eastAsia="Times New Roman" w:hAnsi="Times New Roman" w:cs="Times New Roman"/>
                <w:sz w:val="20"/>
                <w:szCs w:val="20"/>
                <w:lang w:eastAsia="ru-RU"/>
              </w:rPr>
              <w:br/>
              <w:t xml:space="preserve">23:43:0139096:1609 площадью 2,4 га под школу, </w:t>
            </w:r>
            <w:r w:rsidRPr="00A15EE9">
              <w:rPr>
                <w:rFonts w:ascii="Times New Roman" w:eastAsia="Times New Roman" w:hAnsi="Times New Roman" w:cs="Times New Roman"/>
                <w:sz w:val="20"/>
                <w:szCs w:val="20"/>
                <w:lang w:eastAsia="ru-RU"/>
              </w:rPr>
              <w:br/>
              <w:t>23:43:0139096:1606 площадью 0,2 га под детский сад. В границах земельного участка согласно проекту генерального плана города Краснодара вдоль железной дороги расположена магистральная автодорога в зоне  инженерной инфраструктуры. Однако межевание участка располагает этот детский сад непосредственно в границах планируемой магистральной автодороги дороги и в санитарно-защитной зоне железнодорожных путей. Требуем перенести объект дошкольного образования на 150 мест в границы земельного участка с кадастровым номером 23:43:0139096:1607. Требуем изменить зону застройки многоэтажными жилыми домами (9 этажей и выше) в границах земельного участка кадастровым номером 23:43:0139096:9 (включая земельный участок с кадастровым номером кадастровым номером 23:43:0139096:1607) на зону специализированной общественной застройки с размещением:</w:t>
            </w:r>
            <w:r w:rsidRPr="00A15EE9">
              <w:rPr>
                <w:rFonts w:ascii="Times New Roman" w:eastAsia="Times New Roman" w:hAnsi="Times New Roman" w:cs="Times New Roman"/>
                <w:sz w:val="20"/>
                <w:szCs w:val="20"/>
                <w:lang w:eastAsia="ru-RU"/>
              </w:rPr>
              <w:br/>
              <w:t xml:space="preserve"> общеобразовательной школы на 1100 мест;</w:t>
            </w:r>
            <w:r w:rsidRPr="00A15EE9">
              <w:rPr>
                <w:rFonts w:ascii="Times New Roman" w:eastAsia="Times New Roman" w:hAnsi="Times New Roman" w:cs="Times New Roman"/>
                <w:sz w:val="20"/>
                <w:szCs w:val="20"/>
                <w:lang w:eastAsia="ru-RU"/>
              </w:rPr>
              <w:br/>
              <w:t>детского дошкольного учреждения на 150 мест;</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объект детского учреждения для занятий профессиональными видами спорта;</w:t>
            </w:r>
            <w:r w:rsidRPr="00A15EE9">
              <w:rPr>
                <w:rFonts w:ascii="Times New Roman" w:eastAsia="Times New Roman" w:hAnsi="Times New Roman" w:cs="Times New Roman"/>
                <w:sz w:val="20"/>
                <w:szCs w:val="20"/>
                <w:lang w:eastAsia="ru-RU"/>
              </w:rPr>
              <w:br/>
              <w:t>организацию дополнительного образования на 900 мест (необходимо исправить техническую ошибку для пункта 3.4.52 «Организация дополнительного образования в области образования (встроенные/пристроенные нежилые помещения) с ул. им. Покрышкина, 23:43:0118001:7071 на пр. им. Репина, 23:43:0139096:9);</w:t>
            </w:r>
            <w:r w:rsidRPr="00A15EE9">
              <w:rPr>
                <w:rFonts w:ascii="Times New Roman" w:eastAsia="Times New Roman" w:hAnsi="Times New Roman" w:cs="Times New Roman"/>
                <w:sz w:val="20"/>
                <w:szCs w:val="20"/>
                <w:lang w:eastAsia="ru-RU"/>
              </w:rPr>
              <w:br/>
              <w:t>озеленения общего пользования – бульвар под номером 4,25 площадью 1,68 га;</w:t>
            </w:r>
            <w:r w:rsidRPr="00A15EE9">
              <w:rPr>
                <w:rFonts w:ascii="Times New Roman" w:eastAsia="Times New Roman" w:hAnsi="Times New Roman" w:cs="Times New Roman"/>
                <w:sz w:val="20"/>
                <w:szCs w:val="20"/>
                <w:lang w:eastAsia="ru-RU"/>
              </w:rPr>
              <w:br/>
              <w:t>а также в связи с отсутствием на карте объекта здравоохранения (детской поликлиники) в радиусе доступа и сведениям министерства здравоохранения Краснодарского края от 13 февраля 2020 года № 48-536.1-ОП/20 о переполненности данного объекта в 2 раза - включить в границы рассматриваемого земельного участка объект здравоохранения – детскую поликлинику.</w:t>
            </w:r>
            <w:r w:rsidRPr="00A15EE9">
              <w:rPr>
                <w:rFonts w:ascii="Times New Roman" w:eastAsia="Times New Roman" w:hAnsi="Times New Roman" w:cs="Times New Roman"/>
                <w:sz w:val="20"/>
                <w:szCs w:val="20"/>
                <w:lang w:eastAsia="ru-RU"/>
              </w:rPr>
              <w:br/>
              <w:t xml:space="preserve"> </w:t>
            </w:r>
          </w:p>
        </w:tc>
        <w:tc>
          <w:tcPr>
            <w:tcW w:w="3545" w:type="dxa"/>
            <w:shd w:val="clear" w:color="auto" w:fill="auto"/>
            <w:vAlign w:val="center"/>
          </w:tcPr>
          <w:p w14:paraId="1CF2CA3B" w14:textId="615ABD3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Енина Н.В.</w:t>
            </w:r>
          </w:p>
        </w:tc>
        <w:tc>
          <w:tcPr>
            <w:tcW w:w="3969" w:type="dxa"/>
          </w:tcPr>
          <w:p w14:paraId="71194F60" w14:textId="77777777" w:rsidR="00C76024" w:rsidRPr="00A15EE9" w:rsidRDefault="00C76024" w:rsidP="00C76024">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несение изменений не требуется) в отношении земельного участка 23:43:0139097:19, поскольку функциональным зонированием генерального плана он уже отнесен к зоне </w:t>
            </w:r>
            <w:r w:rsidRPr="00A15EE9">
              <w:rPr>
                <w:rFonts w:ascii="Times New Roman" w:hAnsi="Times New Roman" w:cs="Times New Roman"/>
                <w:sz w:val="20"/>
                <w:szCs w:val="20"/>
              </w:rPr>
              <w:lastRenderedPageBreak/>
              <w:t>озелененных территорий общего пользования.</w:t>
            </w:r>
          </w:p>
          <w:p w14:paraId="73071B9F" w14:textId="77777777" w:rsidR="00C76024" w:rsidRPr="00A15EE9" w:rsidRDefault="00C76024" w:rsidP="00C76024">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замечание в части отнесения земельного участка 23:43:0139077:29 к зоне специализированной общественной застройки</w:t>
            </w:r>
          </w:p>
          <w:p w14:paraId="72BB8571" w14:textId="77777777" w:rsidR="00C76024" w:rsidRPr="00A15EE9" w:rsidRDefault="00C76024" w:rsidP="00C76024">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2944EB1D" w14:textId="1EFB226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23:43:0139096:9,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си внесено предложение исключить дду из границ земельного участка и разместить поликлинику (во встроенно-пристроенных помещениях)</w:t>
            </w:r>
          </w:p>
        </w:tc>
      </w:tr>
      <w:tr w:rsidR="00C76024" w:rsidRPr="00A15EE9" w14:paraId="5149DA26" w14:textId="77777777" w:rsidTr="003C7A50">
        <w:trPr>
          <w:trHeight w:val="70"/>
        </w:trPr>
        <w:tc>
          <w:tcPr>
            <w:tcW w:w="1134" w:type="dxa"/>
            <w:shd w:val="clear" w:color="auto" w:fill="auto"/>
          </w:tcPr>
          <w:p w14:paraId="4DC25FB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262D1A6" w14:textId="782B662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иян Павел Петрович постоянно проживаю со своей семьёй состоящей из четырёх человек среди которых несовершеннолетний ребёнок-инвалид, по адресу  НСТ "Электрон", ул. Вишнёвая, 2/1 (кадастровый номер земельного участка: 23:43:0420001, кадастровый номер дома: 23:43:0107001:19446). Это единственное жильё, которое имеем я и моя семья. Дом капитального строительства, с отличным ремонтом и всеми коммуникациями. Оплачен первоночальный взнос за проведение газа. Согласно рассматриваемому в данный момент проекта Генерального плана, высокоскоростная железная и автомобильная дорога проходит по границе НСТ "Электрон", лично от моего дома 40- 50 метров, что считаю не допустимым из-за опасности для здоровья и жизни. В случае утверждения этого варианта проекта я и моя семья вынуждены будем добираться до города через хутор Ленина. Большая просьба рассмотреть возможность переноса железной и автодороги в обход жилого массива, согласно другого проекта, который на данный момент сняли с рассмотрения в ущерб интересов живущей здесь огромной массы людей.</w:t>
            </w:r>
            <w:r w:rsidRPr="00A15EE9">
              <w:rPr>
                <w:rFonts w:ascii="Times New Roman" w:eastAsia="Times New Roman" w:hAnsi="Times New Roman" w:cs="Times New Roman"/>
                <w:sz w:val="20"/>
                <w:szCs w:val="20"/>
                <w:lang w:eastAsia="ru-RU"/>
              </w:rPr>
              <w:br/>
              <w:t>03.08.2020г.</w:t>
            </w:r>
          </w:p>
        </w:tc>
        <w:tc>
          <w:tcPr>
            <w:tcW w:w="3545" w:type="dxa"/>
            <w:shd w:val="clear" w:color="auto" w:fill="auto"/>
            <w:vAlign w:val="center"/>
          </w:tcPr>
          <w:p w14:paraId="741179CF" w14:textId="60C00E1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иян П.П.</w:t>
            </w:r>
          </w:p>
        </w:tc>
        <w:tc>
          <w:tcPr>
            <w:tcW w:w="3969" w:type="dxa"/>
          </w:tcPr>
          <w:p w14:paraId="5D7AF65B" w14:textId="6BAE19D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тому что проектируемая железнодорожная линия высокоскоростной магистрали (ВСМ Центр - Юг) является объектом федерального значения и запланирована в Схеме территориального планирования Российской Федерации. В проекте внесения изменений в Генеральный план данная трассировка принята из вышестоящих планов и программ. Под линией ВСМ зона транспортной инфраструктуры в проекте не отображена. Следует отметить, что трассировка ВСМ на уровне разработки технико-экономического обоснования и рабочей документации будет уточнена. Создание объекта до 2025 года не запланировано действующими программами.   Кроме этого, ВСМ может пройти в тоннеле под садоводством.</w:t>
            </w:r>
          </w:p>
        </w:tc>
      </w:tr>
      <w:tr w:rsidR="00C76024" w:rsidRPr="00A15EE9" w14:paraId="13C1BDC4" w14:textId="77777777" w:rsidTr="003C7A50">
        <w:trPr>
          <w:trHeight w:val="70"/>
        </w:trPr>
        <w:tc>
          <w:tcPr>
            <w:tcW w:w="1134" w:type="dxa"/>
            <w:shd w:val="clear" w:color="auto" w:fill="auto"/>
          </w:tcPr>
          <w:p w14:paraId="3E61CAE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AD67EBF" w14:textId="67FE37A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Садоян Торник Размики, являюсь собственником земельных участков с кадастровыми номерами: 23:43:0208046:89;  23:43:0208046:91 по адресу: г.Краснодар, ул. Кубанская Набережная, 1/1,  а также являюсь арендатором земельных участков 23:43:0208046:114; 23:43:0208046:88; 23:43:0208046:141; 23:43:0208046:142. Постановлением администрации МО город Краснодар от 19.06.2020 года №2307 назначено проведение общественных обсуждений по проекту генерального плана города Краснодара, где в отношении вышеуказанных земельных участков установлена зона озелененных территорий общего пользования. </w:t>
            </w:r>
            <w:r w:rsidRPr="00A15EE9">
              <w:rPr>
                <w:rFonts w:ascii="Times New Roman" w:eastAsia="Times New Roman" w:hAnsi="Times New Roman" w:cs="Times New Roman"/>
                <w:sz w:val="20"/>
                <w:szCs w:val="20"/>
                <w:lang w:eastAsia="ru-RU"/>
              </w:rPr>
              <w:br/>
              <w:t xml:space="preserve">Прошу Вас рассмотреть возможность установления в проекте генерального </w:t>
            </w:r>
            <w:r w:rsidRPr="00A15EE9">
              <w:rPr>
                <w:rFonts w:ascii="Times New Roman" w:eastAsia="Times New Roman" w:hAnsi="Times New Roman" w:cs="Times New Roman"/>
                <w:sz w:val="20"/>
                <w:szCs w:val="20"/>
                <w:lang w:eastAsia="ru-RU"/>
              </w:rPr>
              <w:lastRenderedPageBreak/>
              <w:t>плана города Краснодара по отношению данных земельных участков многофункциональной общественно-деловой зоны.</w:t>
            </w:r>
            <w:r w:rsidRPr="00A15EE9">
              <w:rPr>
                <w:rFonts w:ascii="Times New Roman" w:eastAsia="Times New Roman" w:hAnsi="Times New Roman" w:cs="Times New Roman"/>
                <w:sz w:val="20"/>
                <w:szCs w:val="20"/>
                <w:lang w:eastAsia="ru-RU"/>
              </w:rPr>
              <w:br/>
              <w:t xml:space="preserve">            На данных земельных участках с 2005 года мной осуществляется оказание услуг общественного питания, данный объект востребован жителями города для посещения, также собственными силами и средствами на территориях указанных выше, оборудована детская игровая площадка для жителей города Краснодара, осуществлено благоустройство и озеленение на данных земельных участках. А также неоднократно мной получены грамоты, благодарственные письма от администрации Краснодарского края и муниципального образования город Краснодар. </w:t>
            </w:r>
            <w:r w:rsidRPr="00A15EE9">
              <w:rPr>
                <w:rFonts w:ascii="Times New Roman" w:eastAsia="Times New Roman" w:hAnsi="Times New Roman" w:cs="Times New Roman"/>
                <w:sz w:val="20"/>
                <w:szCs w:val="20"/>
                <w:lang w:eastAsia="ru-RU"/>
              </w:rPr>
              <w:br/>
              <w:t xml:space="preserve">            На объекты капитального строительства зарегистрировано право собственности. </w:t>
            </w:r>
          </w:p>
        </w:tc>
        <w:tc>
          <w:tcPr>
            <w:tcW w:w="3545" w:type="dxa"/>
            <w:shd w:val="clear" w:color="auto" w:fill="auto"/>
            <w:vAlign w:val="center"/>
          </w:tcPr>
          <w:p w14:paraId="61C90C46" w14:textId="12FE665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доян Т.Р. Аморян Г.Р.</w:t>
            </w:r>
          </w:p>
        </w:tc>
        <w:tc>
          <w:tcPr>
            <w:tcW w:w="3969" w:type="dxa"/>
          </w:tcPr>
          <w:p w14:paraId="78E8BDAE" w14:textId="44A9493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в части отнесения земельных участков 23:43:0208046:89, 23:43:0208046:91, 23:43:0208046:88 к многофункциональной общественно-деловой зоне. Рекомендуем отклонить предложение в части отнесения земельных участков 23:43:0208046:114, 23:43:0208046:141, 23:43:0208046:142 к многофункциональной общественно-деловой зоне, поскольку на указанных </w:t>
            </w:r>
            <w:r w:rsidRPr="00A15EE9">
              <w:rPr>
                <w:rFonts w:ascii="Times New Roman" w:eastAsia="Times New Roman" w:hAnsi="Times New Roman" w:cs="Times New Roman"/>
                <w:sz w:val="20"/>
                <w:szCs w:val="20"/>
                <w:lang w:eastAsia="ru-RU"/>
              </w:rPr>
              <w:lastRenderedPageBreak/>
              <w:t>участках не размещены сооружения, а сами участки находятся в аренде.</w:t>
            </w:r>
          </w:p>
        </w:tc>
      </w:tr>
      <w:tr w:rsidR="00C76024" w:rsidRPr="00A15EE9" w14:paraId="68131B55" w14:textId="77777777" w:rsidTr="003C7A50">
        <w:trPr>
          <w:trHeight w:val="70"/>
        </w:trPr>
        <w:tc>
          <w:tcPr>
            <w:tcW w:w="1134" w:type="dxa"/>
            <w:shd w:val="clear" w:color="auto" w:fill="auto"/>
          </w:tcPr>
          <w:p w14:paraId="34E016A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5CDDCC3" w14:textId="105F6FD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Аморян Гнар Размиковна,  являюсь арендатором земельного участка 23:43:0208046:132 по адресу: г.Краснодар, ул. Кубанская Набережная, 1/Л,  также являюсь собственником нежилого здания с кадастровым номером: 23:43:0208046:162 по адресу: г.Краснодар, ул. Кубанская Набережная, 1/Л,   Постановлением администрации МО город Краснодар от 19.06.2020 года №2307 назначено проведение общественных обсуждений по проекту генерального плана города Краснодара, где в отношении вышеуказанного земельного участка установлена зона озелененных территорий общего пользования. </w:t>
            </w:r>
            <w:r w:rsidRPr="00A15EE9">
              <w:rPr>
                <w:rFonts w:ascii="Times New Roman" w:eastAsia="Times New Roman" w:hAnsi="Times New Roman" w:cs="Times New Roman"/>
                <w:sz w:val="20"/>
                <w:szCs w:val="20"/>
                <w:lang w:eastAsia="ru-RU"/>
              </w:rPr>
              <w:br/>
              <w:t>Прошу Вас рассмотреть возможность установления в проекте генерального плана города Краснодара по отношению данного земельного участка  многофункциональной общественно-деловой зоны.</w:t>
            </w:r>
            <w:r w:rsidRPr="00A15EE9">
              <w:rPr>
                <w:rFonts w:ascii="Times New Roman" w:eastAsia="Times New Roman" w:hAnsi="Times New Roman" w:cs="Times New Roman"/>
                <w:sz w:val="20"/>
                <w:szCs w:val="20"/>
                <w:lang w:eastAsia="ru-RU"/>
              </w:rPr>
              <w:br/>
              <w:t xml:space="preserve">            На данном земельном участке мной осуществляется оказание услуг общественного питания, данный объект востребован жителями города для посещения.</w:t>
            </w:r>
          </w:p>
        </w:tc>
        <w:tc>
          <w:tcPr>
            <w:tcW w:w="3545" w:type="dxa"/>
            <w:shd w:val="clear" w:color="auto" w:fill="auto"/>
            <w:vAlign w:val="center"/>
          </w:tcPr>
          <w:p w14:paraId="159AE0A3" w14:textId="6CA4313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доян Т.Р. Аморян Г.Р.</w:t>
            </w:r>
          </w:p>
        </w:tc>
        <w:tc>
          <w:tcPr>
            <w:tcW w:w="3969" w:type="dxa"/>
          </w:tcPr>
          <w:p w14:paraId="71A87EBD" w14:textId="720226B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p>
        </w:tc>
      </w:tr>
      <w:tr w:rsidR="00C76024" w:rsidRPr="00A15EE9" w14:paraId="624A178C" w14:textId="77777777" w:rsidTr="003C7A50">
        <w:trPr>
          <w:trHeight w:val="70"/>
        </w:trPr>
        <w:tc>
          <w:tcPr>
            <w:tcW w:w="1134" w:type="dxa"/>
            <w:shd w:val="clear" w:color="auto" w:fill="auto"/>
          </w:tcPr>
          <w:p w14:paraId="2DA2CF0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3C92640" w14:textId="6F107F7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 рамках внесения изменений в генеральный план МО город Краснодар установить на земельном участке с кадастровым номером 23:43:0309005:279, расположенном по адресу: Краснодарский край, г. Краснодар, Центральный внутригородской округ, ул. Кубанская, 56, - зону специализированной общественной застройки с размещением на нем объекта местного значения.</w:t>
            </w:r>
            <w:r w:rsidRPr="00A15EE9">
              <w:rPr>
                <w:rFonts w:ascii="Times New Roman" w:eastAsia="Times New Roman" w:hAnsi="Times New Roman" w:cs="Times New Roman"/>
                <w:sz w:val="20"/>
                <w:szCs w:val="20"/>
                <w:lang w:eastAsia="ru-RU"/>
              </w:rPr>
              <w:br/>
              <w:t xml:space="preserve">Данный участок находится в собственности Российской Федерации и имеет возможность его использования в рамках программы ДОМ.РФ для размещения дошкольной образовательной организации. </w:t>
            </w:r>
            <w:r w:rsidRPr="00A15EE9">
              <w:rPr>
                <w:rFonts w:ascii="Times New Roman" w:eastAsia="Times New Roman" w:hAnsi="Times New Roman" w:cs="Times New Roman"/>
                <w:sz w:val="20"/>
                <w:szCs w:val="20"/>
                <w:lang w:eastAsia="ru-RU"/>
              </w:rPr>
              <w:br/>
              <w:t xml:space="preserve">Обращаю Ваше внимание, что в рассматриваемом квартале жилой застройки объекты образования отсутствуют и расположены за рамками нормативного радиуса доступности, установленного Местными нормативами градостроительного проектирования муниципального образования город Краснодар. </w:t>
            </w:r>
          </w:p>
        </w:tc>
        <w:tc>
          <w:tcPr>
            <w:tcW w:w="3545" w:type="dxa"/>
            <w:shd w:val="clear" w:color="auto" w:fill="auto"/>
            <w:vAlign w:val="center"/>
          </w:tcPr>
          <w:p w14:paraId="06CD5F63" w14:textId="0430928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уденко Ирины Алексеевны</w:t>
            </w:r>
          </w:p>
        </w:tc>
        <w:tc>
          <w:tcPr>
            <w:tcW w:w="3969" w:type="dxa"/>
          </w:tcPr>
          <w:p w14:paraId="5671EB1B"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части зоны специализированной общественной застройки.</w:t>
            </w:r>
          </w:p>
          <w:p w14:paraId="42C9D3DF" w14:textId="5ABF50AD"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Членами комиссии по землепользованию и застройке муниципального образования город Краснодар внесено предложение разместить на данном земельном участке омз спортивное сооружение</w:t>
            </w:r>
          </w:p>
          <w:p w14:paraId="0FD10F7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BAD2168" w14:textId="77777777" w:rsidTr="003C7A50">
        <w:trPr>
          <w:trHeight w:val="70"/>
        </w:trPr>
        <w:tc>
          <w:tcPr>
            <w:tcW w:w="1134" w:type="dxa"/>
            <w:shd w:val="clear" w:color="auto" w:fill="auto"/>
          </w:tcPr>
          <w:p w14:paraId="7516587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60BCDCF" w14:textId="470FA1F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на праве собственности принадлежит земельный участок кадастровый номер 23:43:0128002:340</w:t>
            </w:r>
            <w:r w:rsidRPr="00A15EE9">
              <w:rPr>
                <w:rFonts w:ascii="Times New Roman" w:eastAsia="Times New Roman" w:hAnsi="Times New Roman" w:cs="Times New Roman"/>
                <w:sz w:val="20"/>
                <w:szCs w:val="20"/>
                <w:lang w:eastAsia="ru-RU"/>
              </w:rPr>
              <w:br/>
              <w:t xml:space="preserve"> расположенный по адресу : Российская Федерация, Краснодарский край, </w:t>
            </w:r>
            <w:r w:rsidRPr="00A15EE9">
              <w:rPr>
                <w:rFonts w:ascii="Times New Roman" w:eastAsia="Times New Roman" w:hAnsi="Times New Roman" w:cs="Times New Roman"/>
                <w:sz w:val="20"/>
                <w:szCs w:val="20"/>
                <w:lang w:eastAsia="ru-RU"/>
              </w:rPr>
              <w:lastRenderedPageBreak/>
              <w:t>Прикубанский</w:t>
            </w:r>
            <w:r w:rsidRPr="00A15EE9">
              <w:rPr>
                <w:rFonts w:ascii="Times New Roman" w:eastAsia="Times New Roman" w:hAnsi="Times New Roman" w:cs="Times New Roman"/>
                <w:sz w:val="20"/>
                <w:szCs w:val="20"/>
                <w:lang w:eastAsia="ru-RU"/>
              </w:rPr>
              <w:br/>
              <w:t xml:space="preserve"> внутригородской округ , г. Краснодар, ул. им. Дзержинского, 98/10 .</w:t>
            </w:r>
            <w:r w:rsidRPr="00A15EE9">
              <w:rPr>
                <w:rFonts w:ascii="Times New Roman" w:eastAsia="Times New Roman" w:hAnsi="Times New Roman" w:cs="Times New Roman"/>
                <w:sz w:val="20"/>
                <w:szCs w:val="20"/>
                <w:lang w:eastAsia="ru-RU"/>
              </w:rPr>
              <w:br/>
              <w:t xml:space="preserve"> Согласно полученной мной выписке из ИСОГД от 30.07.2019 года -участок расположен в</w:t>
            </w:r>
            <w:r w:rsidRPr="00A15EE9">
              <w:rPr>
                <w:rFonts w:ascii="Times New Roman" w:eastAsia="Times New Roman" w:hAnsi="Times New Roman" w:cs="Times New Roman"/>
                <w:sz w:val="20"/>
                <w:szCs w:val="20"/>
                <w:lang w:eastAsia="ru-RU"/>
              </w:rPr>
              <w:br/>
              <w:t>Общественно-Деловой зоне местного значения — ОД.2.</w:t>
            </w:r>
            <w:r w:rsidRPr="00A15EE9">
              <w:rPr>
                <w:rFonts w:ascii="Times New Roman" w:eastAsia="Times New Roman" w:hAnsi="Times New Roman" w:cs="Times New Roman"/>
                <w:sz w:val="20"/>
                <w:szCs w:val="20"/>
                <w:lang w:eastAsia="ru-RU"/>
              </w:rPr>
              <w:br/>
              <w:t xml:space="preserve"> Согласно полученной мной выписке из ЕГРН земельный участок имеет следующие Виды</w:t>
            </w:r>
            <w:r w:rsidRPr="00A15EE9">
              <w:rPr>
                <w:rFonts w:ascii="Times New Roman" w:eastAsia="Times New Roman" w:hAnsi="Times New Roman" w:cs="Times New Roman"/>
                <w:sz w:val="20"/>
                <w:szCs w:val="20"/>
                <w:lang w:eastAsia="ru-RU"/>
              </w:rPr>
              <w:br/>
              <w:t xml:space="preserve"> разрешенного использования :Рынки (4.3); Магазины (4.4); Обслуживание автотранспорта (4.9);</w:t>
            </w:r>
            <w:r w:rsidRPr="00A15EE9">
              <w:rPr>
                <w:rFonts w:ascii="Times New Roman" w:eastAsia="Times New Roman" w:hAnsi="Times New Roman" w:cs="Times New Roman"/>
                <w:sz w:val="20"/>
                <w:szCs w:val="20"/>
                <w:lang w:eastAsia="ru-RU"/>
              </w:rPr>
              <w:br/>
              <w:t xml:space="preserve"> Деловое управление (4.1); Амбулаторное ветеринарное обслуживание (3.10.1);Бытовое обслуживание</w:t>
            </w:r>
            <w:r w:rsidRPr="00A15EE9">
              <w:rPr>
                <w:rFonts w:ascii="Times New Roman" w:eastAsia="Times New Roman" w:hAnsi="Times New Roman" w:cs="Times New Roman"/>
                <w:sz w:val="20"/>
                <w:szCs w:val="20"/>
                <w:lang w:eastAsia="ru-RU"/>
              </w:rPr>
              <w:br/>
              <w:t>(3.3); Общественное питание (4.6).</w:t>
            </w:r>
            <w:r w:rsidRPr="00A15EE9">
              <w:rPr>
                <w:rFonts w:ascii="Times New Roman" w:eastAsia="Times New Roman" w:hAnsi="Times New Roman" w:cs="Times New Roman"/>
                <w:sz w:val="20"/>
                <w:szCs w:val="20"/>
                <w:lang w:eastAsia="ru-RU"/>
              </w:rPr>
              <w:br/>
              <w:t xml:space="preserve"> Изучив на официальном сайте genplan.krd.ru документацию по проекту Генерального плана</w:t>
            </w:r>
            <w:r w:rsidRPr="00A15EE9">
              <w:rPr>
                <w:rFonts w:ascii="Times New Roman" w:eastAsia="Times New Roman" w:hAnsi="Times New Roman" w:cs="Times New Roman"/>
                <w:sz w:val="20"/>
                <w:szCs w:val="20"/>
                <w:lang w:eastAsia="ru-RU"/>
              </w:rPr>
              <w:br/>
              <w:t xml:space="preserve"> Краснодара обнаружила , что согласно Карте функциональных зон , для моего земельного участка</w:t>
            </w:r>
            <w:r w:rsidRPr="00A15EE9">
              <w:rPr>
                <w:rFonts w:ascii="Times New Roman" w:eastAsia="Times New Roman" w:hAnsi="Times New Roman" w:cs="Times New Roman"/>
                <w:sz w:val="20"/>
                <w:szCs w:val="20"/>
                <w:lang w:eastAsia="ru-RU"/>
              </w:rPr>
              <w:br/>
              <w:t xml:space="preserve"> изменена функциональная зона с ОБЩЕСТВЕННО-ДЕЛОВОЙ ЗОНЫ МЕСТНОГО ЗНАЧЕНИЯ</w:t>
            </w:r>
            <w:r w:rsidRPr="00A15EE9">
              <w:rPr>
                <w:rFonts w:ascii="Times New Roman" w:eastAsia="Times New Roman" w:hAnsi="Times New Roman" w:cs="Times New Roman"/>
                <w:sz w:val="20"/>
                <w:szCs w:val="20"/>
                <w:lang w:eastAsia="ru-RU"/>
              </w:rPr>
              <w:br/>
              <w:t>ОД.2. на Т-1 ЗОНА ОБЪЕКТОВ ИНЖЕНЕРНОЙ ИНФРАСТРУКТУРЫ</w:t>
            </w:r>
            <w:r w:rsidRPr="00A15EE9">
              <w:rPr>
                <w:rFonts w:ascii="Times New Roman" w:eastAsia="Times New Roman" w:hAnsi="Times New Roman" w:cs="Times New Roman"/>
                <w:sz w:val="20"/>
                <w:szCs w:val="20"/>
                <w:lang w:eastAsia="ru-RU"/>
              </w:rPr>
              <w:br/>
              <w:t>В случае изменения Зоны моего земельного участка на на Т-1 ЗОНА ОБЪЕКТОВ ИНЖЕНЕРНОЙ</w:t>
            </w:r>
            <w:r w:rsidRPr="00A15EE9">
              <w:rPr>
                <w:rFonts w:ascii="Times New Roman" w:eastAsia="Times New Roman" w:hAnsi="Times New Roman" w:cs="Times New Roman"/>
                <w:sz w:val="20"/>
                <w:szCs w:val="20"/>
                <w:lang w:eastAsia="ru-RU"/>
              </w:rPr>
              <w:br/>
              <w:t xml:space="preserve"> ИНФРАСТРУКТУРЫ будут нарушены мои прва и законные интересы , а так же для участка будет</w:t>
            </w:r>
            <w:r w:rsidRPr="00A15EE9">
              <w:rPr>
                <w:rFonts w:ascii="Times New Roman" w:eastAsia="Times New Roman" w:hAnsi="Times New Roman" w:cs="Times New Roman"/>
                <w:sz w:val="20"/>
                <w:szCs w:val="20"/>
                <w:lang w:eastAsia="ru-RU"/>
              </w:rPr>
              <w:br/>
              <w:t xml:space="preserve"> уменьшение максимального процента застройки в границах земельных участков для видов</w:t>
            </w:r>
            <w:r w:rsidRPr="00A15EE9">
              <w:rPr>
                <w:rFonts w:ascii="Times New Roman" w:eastAsia="Times New Roman" w:hAnsi="Times New Roman" w:cs="Times New Roman"/>
                <w:sz w:val="20"/>
                <w:szCs w:val="20"/>
                <w:lang w:eastAsia="ru-RU"/>
              </w:rPr>
              <w:br/>
              <w:t xml:space="preserve"> разрешенного использования с кодом 4.9.1. с 80% на 50 %.</w:t>
            </w:r>
            <w:r w:rsidRPr="00A15EE9">
              <w:rPr>
                <w:rFonts w:ascii="Times New Roman" w:eastAsia="Times New Roman" w:hAnsi="Times New Roman" w:cs="Times New Roman"/>
                <w:sz w:val="20"/>
                <w:szCs w:val="20"/>
                <w:lang w:eastAsia="ru-RU"/>
              </w:rPr>
              <w:br/>
              <w:t>На основании чего , Прошу :в границах земельного участка с кадастровым номером</w:t>
            </w:r>
            <w:r w:rsidRPr="00A15EE9">
              <w:rPr>
                <w:rFonts w:ascii="Times New Roman" w:eastAsia="Times New Roman" w:hAnsi="Times New Roman" w:cs="Times New Roman"/>
                <w:sz w:val="20"/>
                <w:szCs w:val="20"/>
                <w:lang w:eastAsia="ru-RU"/>
              </w:rPr>
              <w:br/>
              <w:t xml:space="preserve"> 23:43:0128002:340, площадью 2298 м.кв. заменить зону Т-1 ЗОНА ОБЪЕКТОВ ИНЖЕНЕРНОЙ</w:t>
            </w:r>
            <w:r w:rsidRPr="00A15EE9">
              <w:rPr>
                <w:rFonts w:ascii="Times New Roman" w:eastAsia="Times New Roman" w:hAnsi="Times New Roman" w:cs="Times New Roman"/>
                <w:sz w:val="20"/>
                <w:szCs w:val="20"/>
                <w:lang w:eastAsia="ru-RU"/>
              </w:rPr>
              <w:br/>
              <w:t xml:space="preserve"> ИНФРАСТРУКТУРЫ на зону О-1 МНОГОФУНКЦИОНАЛЬНАЯ ОБЩЕСТВЕННО-ДЕЛОВАЯ</w:t>
            </w:r>
            <w:r w:rsidRPr="00A15EE9">
              <w:rPr>
                <w:rFonts w:ascii="Times New Roman" w:eastAsia="Times New Roman" w:hAnsi="Times New Roman" w:cs="Times New Roman"/>
                <w:sz w:val="20"/>
                <w:szCs w:val="20"/>
                <w:lang w:eastAsia="ru-RU"/>
              </w:rPr>
              <w:br/>
              <w:t xml:space="preserve"> ЗОНА</w:t>
            </w:r>
          </w:p>
        </w:tc>
        <w:tc>
          <w:tcPr>
            <w:tcW w:w="3545" w:type="dxa"/>
            <w:shd w:val="clear" w:color="auto" w:fill="auto"/>
            <w:vAlign w:val="center"/>
          </w:tcPr>
          <w:p w14:paraId="5DE345C1" w14:textId="7E7D201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арпоевой Людмилы Эдуардовны</w:t>
            </w:r>
          </w:p>
        </w:tc>
        <w:tc>
          <w:tcPr>
            <w:tcW w:w="3969" w:type="dxa"/>
          </w:tcPr>
          <w:p w14:paraId="72F7E8DB" w14:textId="21442CD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p>
        </w:tc>
      </w:tr>
      <w:tr w:rsidR="00C76024" w:rsidRPr="00A15EE9" w14:paraId="7415F786" w14:textId="77777777" w:rsidTr="003C7A50">
        <w:trPr>
          <w:trHeight w:val="70"/>
        </w:trPr>
        <w:tc>
          <w:tcPr>
            <w:tcW w:w="1134" w:type="dxa"/>
            <w:shd w:val="clear" w:color="auto" w:fill="auto"/>
          </w:tcPr>
          <w:p w14:paraId="2697BA4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564CE1" w14:textId="3688ED4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проведения обсуждений генерального плана мо г.Красндар по функциональному зонированию территории предлагаю исключить земельный участок с к.н. 23:43:0206076:0024 находящийся по адресу г.Краснодар ул.Калинина 198 из зоны транспортной инфраструктуры.Данный з.у. пренадлежит мне на праве собственности для целей индивидуального жилищного строительства.Нахождение участка в зоне транспортной инфраструктуры нарушает мои права и я немогу осуществить строительство индивидуального жилого дома .Прошу учесть мои доводы для принятия решения на комиссии по утверждению ген.плана</w:t>
            </w:r>
          </w:p>
        </w:tc>
        <w:tc>
          <w:tcPr>
            <w:tcW w:w="3545" w:type="dxa"/>
            <w:shd w:val="clear" w:color="auto" w:fill="auto"/>
            <w:vAlign w:val="center"/>
          </w:tcPr>
          <w:p w14:paraId="39D04AA6" w14:textId="54D1F18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тефан В.В.</w:t>
            </w:r>
          </w:p>
        </w:tc>
        <w:tc>
          <w:tcPr>
            <w:tcW w:w="3969" w:type="dxa"/>
          </w:tcPr>
          <w:p w14:paraId="152C8E0F" w14:textId="77777777" w:rsidR="00C76024" w:rsidRPr="00A15EE9" w:rsidRDefault="00C76024" w:rsidP="00C76024">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06CCA65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843D5AE" w14:textId="77777777" w:rsidTr="003C7A50">
        <w:trPr>
          <w:trHeight w:val="70"/>
        </w:trPr>
        <w:tc>
          <w:tcPr>
            <w:tcW w:w="1134" w:type="dxa"/>
            <w:shd w:val="clear" w:color="auto" w:fill="auto"/>
          </w:tcPr>
          <w:p w14:paraId="656183C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BEA2E28" w14:textId="6FA4560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рассмотреть мое предложение об исключении из проекта Генплана Западного внутригородского округа г.Краснодара объектов местного значения </w:t>
            </w:r>
            <w:r w:rsidRPr="00A15EE9">
              <w:rPr>
                <w:rFonts w:ascii="Times New Roman" w:eastAsia="Times New Roman" w:hAnsi="Times New Roman" w:cs="Times New Roman"/>
                <w:sz w:val="20"/>
                <w:szCs w:val="20"/>
                <w:lang w:eastAsia="ru-RU"/>
              </w:rPr>
              <w:lastRenderedPageBreak/>
              <w:t>на территории ГСК-2 Ветеранов ВС и инвалидов, ИНН 2308073767, расположенного по адресу ул.Думенко 15, т.к. на придомовой территории, где я проживаю нет парковочных мест и единственное место, где я могу хранить автомобиль- это гаражный бокс № , собственником которого я являюсь на территории ГСК-2.</w:t>
            </w:r>
          </w:p>
        </w:tc>
        <w:tc>
          <w:tcPr>
            <w:tcW w:w="3545" w:type="dxa"/>
            <w:shd w:val="clear" w:color="auto" w:fill="auto"/>
            <w:vAlign w:val="center"/>
          </w:tcPr>
          <w:p w14:paraId="71F995DC" w14:textId="00115CB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роженко Н.Г.</w:t>
            </w:r>
          </w:p>
        </w:tc>
        <w:tc>
          <w:tcPr>
            <w:tcW w:w="3969" w:type="dxa"/>
          </w:tcPr>
          <w:p w14:paraId="351E636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EF7174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DE3B157" w14:textId="77777777" w:rsidTr="003C7A50">
        <w:trPr>
          <w:trHeight w:val="70"/>
        </w:trPr>
        <w:tc>
          <w:tcPr>
            <w:tcW w:w="1134" w:type="dxa"/>
            <w:shd w:val="clear" w:color="auto" w:fill="auto"/>
          </w:tcPr>
          <w:p w14:paraId="6767E89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BA4ED4B" w14:textId="1DDC4A3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проводимых общественных обсуждений я ознакомилась с проектом генерального плана юрода Краснодар, в соответствии с которым мои земельные участки, принадлежащий мне на праве собственности, а также на праве аренды с кадастровыми номерами 23:43:0402001:10997, 23:43:0402001:2383, 23:43:0402001:10502, 23:43:0402001:7657,</w:t>
            </w:r>
            <w:r w:rsidRPr="00A15EE9">
              <w:rPr>
                <w:rFonts w:ascii="Times New Roman" w:eastAsia="Times New Roman" w:hAnsi="Times New Roman" w:cs="Times New Roman"/>
                <w:sz w:val="20"/>
                <w:szCs w:val="20"/>
                <w:lang w:eastAsia="ru-RU"/>
              </w:rPr>
              <w:br/>
              <w:t>23:43:0402001:6299, 23:43:0402001:1708, 23:43:0402001:11004,</w:t>
            </w:r>
            <w:r w:rsidRPr="00A15EE9">
              <w:rPr>
                <w:rFonts w:ascii="Times New Roman" w:eastAsia="Times New Roman" w:hAnsi="Times New Roman" w:cs="Times New Roman"/>
                <w:sz w:val="20"/>
                <w:szCs w:val="20"/>
                <w:lang w:eastAsia="ru-RU"/>
              </w:rPr>
              <w:br/>
              <w:t>23:43:0402001:4, 23:43:0402001:30 , 23:43:0402001:11006, 23:43:0402001:60,</w:t>
            </w:r>
            <w:r w:rsidRPr="00A15EE9">
              <w:rPr>
                <w:rFonts w:ascii="Times New Roman" w:eastAsia="Times New Roman" w:hAnsi="Times New Roman" w:cs="Times New Roman"/>
                <w:sz w:val="20"/>
                <w:szCs w:val="20"/>
                <w:lang w:eastAsia="ru-RU"/>
              </w:rPr>
              <w:br/>
              <w:t>23:43:0402001:16 расположенные по адресу: Российская Федерация, Краснодарский край, муниципальное образование город Краснодар^ Карасунскии внутригородской округ, ул. Новороссийская, отнесены к зоне многоэтажной жилой застройки и зоне озелененных территорий общего пользования: Таким же образом прозонирован земельный участок находящийся в муниципальной собственности на котором планируется размещение обьекта местного значения (общеобразовательной школы на 1550 мест).</w:t>
            </w:r>
            <w:r w:rsidRPr="00A15EE9">
              <w:rPr>
                <w:rFonts w:ascii="Times New Roman" w:eastAsia="Times New Roman" w:hAnsi="Times New Roman" w:cs="Times New Roman"/>
                <w:sz w:val="20"/>
                <w:szCs w:val="20"/>
                <w:lang w:eastAsia="ru-RU"/>
              </w:rPr>
              <w:br/>
              <w:t>В силу того что но площади данный земельный участок имеет нс достаточную площадь для размещения этого обьекта было принято решение о размежевании принадлежащего мне земельного участка с целью дальнейшей передачи образованного земельного участка в муниципальную собственность и увеличения размера земельного участка для школы.</w:t>
            </w:r>
            <w:r w:rsidRPr="00A15EE9">
              <w:rPr>
                <w:rFonts w:ascii="Times New Roman" w:eastAsia="Times New Roman" w:hAnsi="Times New Roman" w:cs="Times New Roman"/>
                <w:sz w:val="20"/>
                <w:szCs w:val="20"/>
                <w:lang w:eastAsia="ru-RU"/>
              </w:rPr>
              <w:br/>
              <w:t>В связи с этим, прошу изменить функциональное зонирование на земельных участках с кадастровыми номерами 23:43:0402001:10997, 23:43:0402001:2383, 23:43:0402001:10502, 23:43:0402001:7657,</w:t>
            </w:r>
            <w:r w:rsidRPr="00A15EE9">
              <w:rPr>
                <w:rFonts w:ascii="Times New Roman" w:eastAsia="Times New Roman" w:hAnsi="Times New Roman" w:cs="Times New Roman"/>
                <w:sz w:val="20"/>
                <w:szCs w:val="20"/>
                <w:lang w:eastAsia="ru-RU"/>
              </w:rPr>
              <w:br/>
              <w:t>23:43:0402001:6299, 23:43:0402001:1708, 23:43:0402001:1 1004,</w:t>
            </w:r>
            <w:r w:rsidRPr="00A15EE9">
              <w:rPr>
                <w:rFonts w:ascii="Times New Roman" w:eastAsia="Times New Roman" w:hAnsi="Times New Roman" w:cs="Times New Roman"/>
                <w:sz w:val="20"/>
                <w:szCs w:val="20"/>
                <w:lang w:eastAsia="ru-RU"/>
              </w:rPr>
              <w:br/>
              <w:t>23:43:0402001:4, 23:43:0402001:30 , 23:43:0402001:11006, 23:43:0402001:60,</w:t>
            </w:r>
            <w:r w:rsidRPr="00A15EE9">
              <w:rPr>
                <w:rFonts w:ascii="Times New Roman" w:eastAsia="Times New Roman" w:hAnsi="Times New Roman" w:cs="Times New Roman"/>
                <w:sz w:val="20"/>
                <w:szCs w:val="20"/>
                <w:lang w:eastAsia="ru-RU"/>
              </w:rPr>
              <w:br/>
              <w:t>23:43:0402001:16 а также на земельных участках находящиеся в муниципальной собственности с кадастровыми номерами 23:43:0402001:6503, 23:43:0402001:340 в соответствии с прилагаемой схемой , а именно: Зону</w:t>
            </w:r>
            <w:r w:rsidRPr="00A15EE9">
              <w:rPr>
                <w:rFonts w:ascii="Times New Roman" w:eastAsia="Times New Roman" w:hAnsi="Times New Roman" w:cs="Times New Roman"/>
                <w:sz w:val="20"/>
                <w:szCs w:val="20"/>
                <w:lang w:eastAsia="ru-RU"/>
              </w:rPr>
              <w:br/>
              <w:t>озелененных территорий общего пользования , многоэтажную жилую</w:t>
            </w:r>
            <w:r w:rsidRPr="00A15EE9">
              <w:rPr>
                <w:rFonts w:ascii="Times New Roman" w:eastAsia="Times New Roman" w:hAnsi="Times New Roman" w:cs="Times New Roman"/>
                <w:sz w:val="20"/>
                <w:szCs w:val="20"/>
                <w:lang w:eastAsia="ru-RU"/>
              </w:rPr>
              <w:br/>
              <w:t>зону установит в других границах на данной территории согласно приложения.</w:t>
            </w:r>
          </w:p>
        </w:tc>
        <w:tc>
          <w:tcPr>
            <w:tcW w:w="3545" w:type="dxa"/>
            <w:shd w:val="clear" w:color="auto" w:fill="auto"/>
            <w:vAlign w:val="center"/>
          </w:tcPr>
          <w:p w14:paraId="11303CFA" w14:textId="56B4A4A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розовой Марии Сергеевны</w:t>
            </w:r>
          </w:p>
        </w:tc>
        <w:tc>
          <w:tcPr>
            <w:tcW w:w="3969" w:type="dxa"/>
          </w:tcPr>
          <w:p w14:paraId="029FF76D" w14:textId="5D85F745"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согласно схеме</w:t>
            </w:r>
          </w:p>
        </w:tc>
      </w:tr>
      <w:tr w:rsidR="00C76024" w:rsidRPr="00A15EE9" w14:paraId="44128A75" w14:textId="77777777" w:rsidTr="003C7A50">
        <w:trPr>
          <w:trHeight w:val="70"/>
        </w:trPr>
        <w:tc>
          <w:tcPr>
            <w:tcW w:w="1134" w:type="dxa"/>
            <w:shd w:val="clear" w:color="auto" w:fill="auto"/>
          </w:tcPr>
          <w:p w14:paraId="35201A5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A3BBD0F" w14:textId="34ED128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 • От участка с кадастровым номером 23:43:0)30047:2568 от ул. 1 - я Ямальская до ул.</w:t>
            </w:r>
            <w:r w:rsidRPr="00A15EE9">
              <w:rPr>
                <w:rFonts w:ascii="Times New Roman" w:eastAsia="Times New Roman" w:hAnsi="Times New Roman" w:cs="Times New Roman"/>
                <w:sz w:val="20"/>
                <w:szCs w:val="20"/>
                <w:lang w:eastAsia="ru-RU"/>
              </w:rPr>
              <w:br/>
              <w:t xml:space="preserve">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 трамвайной ветки и будут недовольства жителей, проживающих вблизи дороги с обществе:i i гы.м транспортом. • Участок с кадастровым номером 23:43:0130047:118 обозначить зону озеленённой территории общего пользования с учетом размещения спортивного объекта -ФОК, с учетом бассейна. • Обозначить зоны озеленённых территорий общего </w:t>
            </w:r>
            <w:r w:rsidRPr="00A15EE9">
              <w:rPr>
                <w:rFonts w:ascii="Times New Roman" w:eastAsia="Times New Roman" w:hAnsi="Times New Roman" w:cs="Times New Roman"/>
                <w:sz w:val="20"/>
                <w:szCs w:val="20"/>
                <w:lang w:eastAsia="ru-RU"/>
              </w:rPr>
              <w:lastRenderedPageBreak/>
              <w:t>пользования в виде аллей от ул.</w:t>
            </w:r>
            <w:r w:rsidRPr="00A15EE9">
              <w:rPr>
                <w:rFonts w:ascii="Times New Roman" w:eastAsia="Times New Roman" w:hAnsi="Times New Roman" w:cs="Times New Roman"/>
                <w:sz w:val="20"/>
                <w:szCs w:val="20"/>
                <w:lang w:eastAsia="ru-RU"/>
              </w:rPr>
              <w:br/>
              <w:t>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 Отобразить дорогу местного значения от ул. 1 -я Ямальская до озера Копанка. Тем самым разгрузит ул. 1 - мая, жителям частного сектора КП изумрудный город. • Перенести автобусную линию с ул. I мая на ул.Российскую, где она на сегодняшний день проходит, т.к. ул. 1 Мая но своим габаритам и загруженности не позволяет следовать по ней обществен ному транспорту. •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w:t>
            </w:r>
            <w:r w:rsidRPr="00A15EE9">
              <w:rPr>
                <w:rFonts w:ascii="Times New Roman" w:eastAsia="Times New Roman" w:hAnsi="Times New Roman" w:cs="Times New Roman"/>
                <w:sz w:val="20"/>
                <w:szCs w:val="20"/>
                <w:lang w:eastAsia="ru-RU"/>
              </w:rPr>
              <w:br/>
              <w:t>под поликлинику. Обозначить как зону специализированной общественной застройки.</w:t>
            </w:r>
            <w:r w:rsidRPr="00A15EE9">
              <w:rPr>
                <w:rFonts w:ascii="Times New Roman" w:eastAsia="Times New Roman" w:hAnsi="Times New Roman" w:cs="Times New Roman"/>
                <w:sz w:val="20"/>
                <w:szCs w:val="20"/>
                <w:lang w:eastAsia="ru-RU"/>
              </w:rPr>
              <w:br/>
              <w:t>. П. Российский 23:43:0000000:16027; 23:43:0130087:7635; 23:43: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е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w:t>
            </w:r>
            <w:r w:rsidRPr="00A15EE9">
              <w:rPr>
                <w:rFonts w:ascii="Times New Roman" w:eastAsia="Times New Roman" w:hAnsi="Times New Roman" w:cs="Times New Roman"/>
                <w:sz w:val="20"/>
                <w:szCs w:val="20"/>
                <w:lang w:eastAsia="ru-RU"/>
              </w:rPr>
              <w:br/>
              <w:t>• Обозначи ть существующую территорию с зелеными насаждениями зоной озелененных территорий вдоль ул. Академика Королева-вдоль ул. Зеленая от Комарова до ул.</w:t>
            </w:r>
            <w:r w:rsidRPr="00A15EE9">
              <w:rPr>
                <w:rFonts w:ascii="Times New Roman" w:eastAsia="Times New Roman" w:hAnsi="Times New Roman" w:cs="Times New Roman"/>
                <w:sz w:val="20"/>
                <w:szCs w:val="20"/>
                <w:lang w:eastAsia="ru-RU"/>
              </w:rPr>
              <w:br/>
              <w:t>Шоссейная, соединить с территорией обозначенной, как озелененная территория 7.3(сквер) на пересечении Зеленая-Окружная. •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w:t>
            </w:r>
            <w:r w:rsidRPr="00A15EE9">
              <w:rPr>
                <w:rFonts w:ascii="Times New Roman" w:eastAsia="Times New Roman" w:hAnsi="Times New Roman" w:cs="Times New Roman"/>
                <w:sz w:val="20"/>
                <w:szCs w:val="20"/>
                <w:lang w:eastAsia="ru-RU"/>
              </w:rPr>
              <w:br/>
              <w:t>пользования:-' I 1 &gt;"•.... .. 20137.23 43:0130047 2Я57</w:t>
            </w:r>
            <w:r w:rsidRPr="00A15EE9">
              <w:rPr>
                <w:rFonts w:ascii="Times New Roman" w:eastAsia="Times New Roman" w:hAnsi="Times New Roman" w:cs="Times New Roman"/>
                <w:sz w:val="20"/>
                <w:szCs w:val="20"/>
                <w:lang w:eastAsia="ru-RU"/>
              </w:rPr>
              <w:br/>
              <w:t>23:43:0130047:284,23:43:0000000:13838, 23:43:0000000:20161,23:43:0000000:18844,</w:t>
            </w:r>
            <w:r w:rsidRPr="00A15EE9">
              <w:rPr>
                <w:rFonts w:ascii="Times New Roman" w:eastAsia="Times New Roman" w:hAnsi="Times New Roman" w:cs="Times New Roman"/>
                <w:sz w:val="20"/>
                <w:szCs w:val="20"/>
                <w:lang w:eastAsia="ru-RU"/>
              </w:rPr>
              <w:br/>
              <w:t>23:43:0000000:18843; 23:43:0000000:14438.</w:t>
            </w:r>
            <w:r w:rsidRPr="00A15EE9">
              <w:rPr>
                <w:rFonts w:ascii="Times New Roman" w:eastAsia="Times New Roman" w:hAnsi="Times New Roman" w:cs="Times New Roman"/>
                <w:sz w:val="20"/>
                <w:szCs w:val="20"/>
                <w:lang w:eastAsia="ru-RU"/>
              </w:rPr>
              <w:br/>
              <w:t>• Обозначить внутриквартальную дорогу на земельном участке с кадастровым номером 23:43:0124041:433</w:t>
            </w:r>
            <w:r w:rsidRPr="00A15EE9">
              <w:rPr>
                <w:rFonts w:ascii="Times New Roman" w:eastAsia="Times New Roman" w:hAnsi="Times New Roman" w:cs="Times New Roman"/>
                <w:sz w:val="20"/>
                <w:szCs w:val="20"/>
                <w:lang w:eastAsia="ru-RU"/>
              </w:rPr>
              <w:br/>
              <w:t>•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w:t>
            </w:r>
            <w:r w:rsidRPr="00A15EE9">
              <w:rPr>
                <w:rFonts w:ascii="Times New Roman" w:eastAsia="Times New Roman" w:hAnsi="Times New Roman" w:cs="Times New Roman"/>
                <w:sz w:val="20"/>
                <w:szCs w:val="20"/>
                <w:lang w:eastAsia="ru-RU"/>
              </w:rPr>
              <w:br/>
              <w:t>Очаковска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Обозначить существующую озелснную территорию с многолетними насаждениями зоной озелененных территорий общего пользования, па участке с кадастровым номером 23:43:0123033:11. Закрепить в генплане, не допустить уничтожения. • Обозначить в проекте генплана существующую территорию с зелеными многолетними насаждениями зоной озелененных территорий общего пользования наследующих земельных участках с кадастровыми номерами: от 23:43:0123026:34 до 23:43:0123021:1282 вдоль улицы Крайняя. • Предусмотреть продление дороги местного значения вдоль всей улицы Крайвяя(С/Т Урожай), от Комарова (вблизи участкас к.н. 23:43:0123049:711, до ул. Беговая вблизи участкас к.н. 23:43:0123012:2 Ее можно обозначить сквозной, поможет разгрузить 16й Полевой участок.</w:t>
            </w:r>
            <w:r w:rsidRPr="00A15EE9">
              <w:rPr>
                <w:rFonts w:ascii="Times New Roman" w:eastAsia="Times New Roman" w:hAnsi="Times New Roman" w:cs="Times New Roman"/>
                <w:sz w:val="20"/>
                <w:szCs w:val="20"/>
                <w:lang w:eastAsia="ru-RU"/>
              </w:rPr>
              <w:br/>
              <w:t>• Перевести зону ведения садоводства в зону индивидуальной жилищной застройки С/Т</w:t>
            </w:r>
          </w:p>
        </w:tc>
        <w:tc>
          <w:tcPr>
            <w:tcW w:w="3545" w:type="dxa"/>
            <w:shd w:val="clear" w:color="auto" w:fill="auto"/>
            <w:vAlign w:val="center"/>
          </w:tcPr>
          <w:p w14:paraId="60D0E0B5" w14:textId="4DFD379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цюк А.В.</w:t>
            </w:r>
          </w:p>
        </w:tc>
        <w:tc>
          <w:tcPr>
            <w:tcW w:w="3969" w:type="dxa"/>
          </w:tcPr>
          <w:p w14:paraId="48496E20" w14:textId="0649F13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r w:rsidRPr="00A15EE9">
              <w:rPr>
                <w:rFonts w:ascii="Times New Roman" w:eastAsia="Times New Roman" w:hAnsi="Times New Roman" w:cs="Times New Roman"/>
                <w:sz w:val="20"/>
                <w:szCs w:val="20"/>
                <w:lang w:eastAsia="ru-RU"/>
              </w:rPr>
              <w:br/>
              <w:t xml:space="preserve">2)     Рекомендуем отклонить замечание в части размещения ФОК. ФОК не может </w:t>
            </w:r>
            <w:r w:rsidRPr="00A15EE9">
              <w:rPr>
                <w:rFonts w:ascii="Times New Roman" w:eastAsia="Times New Roman" w:hAnsi="Times New Roman" w:cs="Times New Roman"/>
                <w:sz w:val="20"/>
                <w:szCs w:val="20"/>
                <w:lang w:eastAsia="ru-RU"/>
              </w:rPr>
              <w:lastRenderedPageBreak/>
              <w:t>располагаться в функциональной зоне "зеленые насаждения общего пользования"</w:t>
            </w:r>
            <w:r w:rsidRPr="00A15EE9">
              <w:rPr>
                <w:rFonts w:ascii="Times New Roman" w:eastAsia="Times New Roman" w:hAnsi="Times New Roman" w:cs="Times New Roman"/>
                <w:sz w:val="20"/>
                <w:szCs w:val="20"/>
                <w:lang w:eastAsia="ru-RU"/>
              </w:rPr>
              <w:br/>
              <w:t>3) Не требует внесения изменений, поскольку планировочные решения проекта генерального плана уже учитывают предложенные исправления.</w:t>
            </w:r>
            <w:r w:rsidRPr="00A15EE9">
              <w:rPr>
                <w:rFonts w:ascii="Times New Roman" w:eastAsia="Times New Roman" w:hAnsi="Times New Roman" w:cs="Times New Roman"/>
                <w:sz w:val="20"/>
                <w:szCs w:val="20"/>
                <w:lang w:eastAsia="ru-RU"/>
              </w:rPr>
              <w:br/>
              <w:t xml:space="preserve">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w:t>
            </w:r>
            <w:r w:rsidRPr="00A15EE9">
              <w:rPr>
                <w:rFonts w:ascii="Times New Roman" w:eastAsia="Times New Roman" w:hAnsi="Times New Roman" w:cs="Times New Roman"/>
                <w:sz w:val="20"/>
                <w:szCs w:val="20"/>
                <w:lang w:eastAsia="ru-RU"/>
              </w:rPr>
              <w:br/>
              <w:t>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r w:rsidRPr="00A15EE9">
              <w:rPr>
                <w:rFonts w:ascii="Times New Roman" w:eastAsia="Times New Roman" w:hAnsi="Times New Roman" w:cs="Times New Roman"/>
                <w:sz w:val="20"/>
                <w:szCs w:val="20"/>
                <w:lang w:eastAsia="ru-RU"/>
              </w:rPr>
              <w:br/>
              <w:t>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w:t>
            </w:r>
            <w:r w:rsidRPr="00A15EE9">
              <w:rPr>
                <w:rFonts w:ascii="Times New Roman" w:eastAsia="Times New Roman" w:hAnsi="Times New Roman" w:cs="Times New Roman"/>
                <w:sz w:val="20"/>
                <w:szCs w:val="20"/>
                <w:lang w:eastAsia="ru-RU"/>
              </w:rPr>
              <w:br/>
              <w:t>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w:t>
            </w:r>
            <w:r w:rsidRPr="00A15EE9">
              <w:rPr>
                <w:rFonts w:ascii="Times New Roman" w:eastAsia="Times New Roman" w:hAnsi="Times New Roman" w:cs="Times New Roman"/>
                <w:sz w:val="20"/>
                <w:szCs w:val="20"/>
                <w:lang w:eastAsia="ru-RU"/>
              </w:rPr>
              <w:br/>
              <w:t>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w:t>
            </w:r>
            <w:r w:rsidRPr="00A15EE9">
              <w:rPr>
                <w:rFonts w:ascii="Times New Roman" w:eastAsia="Times New Roman" w:hAnsi="Times New Roman" w:cs="Times New Roman"/>
                <w:sz w:val="20"/>
                <w:szCs w:val="20"/>
                <w:lang w:eastAsia="ru-RU"/>
              </w:rPr>
              <w:br/>
              <w:t>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w:t>
            </w:r>
            <w:r w:rsidRPr="00A15EE9">
              <w:rPr>
                <w:rFonts w:ascii="Times New Roman" w:eastAsia="Times New Roman" w:hAnsi="Times New Roman" w:cs="Times New Roman"/>
                <w:sz w:val="20"/>
                <w:szCs w:val="20"/>
                <w:lang w:eastAsia="ru-RU"/>
              </w:rPr>
              <w:br/>
              <w:t>9)  Рекомендуем принять замечание в части обозначения внутриквартальной дороги на участке 23:43:0124041:433 от ул. Лаперуза вдоль ул. участок 74</w:t>
            </w:r>
            <w:r w:rsidRPr="00A15EE9">
              <w:rPr>
                <w:rFonts w:ascii="Times New Roman" w:eastAsia="Times New Roman" w:hAnsi="Times New Roman" w:cs="Times New Roman"/>
                <w:sz w:val="20"/>
                <w:szCs w:val="20"/>
                <w:lang w:eastAsia="ru-RU"/>
              </w:rPr>
              <w:br/>
              <w:t>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w:t>
            </w:r>
            <w:r w:rsidRPr="00A15EE9">
              <w:rPr>
                <w:rFonts w:ascii="Times New Roman" w:eastAsia="Times New Roman" w:hAnsi="Times New Roman" w:cs="Times New Roman"/>
                <w:sz w:val="20"/>
                <w:szCs w:val="20"/>
                <w:lang w:eastAsia="ru-RU"/>
              </w:rPr>
              <w:br/>
              <w:t>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w:t>
            </w:r>
            <w:r w:rsidRPr="00A15EE9">
              <w:rPr>
                <w:rFonts w:ascii="Times New Roman" w:eastAsia="Times New Roman" w:hAnsi="Times New Roman" w:cs="Times New Roman"/>
                <w:sz w:val="20"/>
                <w:szCs w:val="20"/>
                <w:lang w:eastAsia="ru-RU"/>
              </w:rPr>
              <w:br/>
              <w:t>12) Рекомендуем принять замечание в части отнесения земельных участков от 23:43:0123026:34 до 23:43:0123021:1282 к зоне озелененных территорий общего пользования.</w:t>
            </w:r>
            <w:r w:rsidRPr="00A15EE9">
              <w:rPr>
                <w:rFonts w:ascii="Times New Roman" w:eastAsia="Times New Roman" w:hAnsi="Times New Roman" w:cs="Times New Roman"/>
                <w:sz w:val="20"/>
                <w:szCs w:val="20"/>
                <w:lang w:eastAsia="ru-RU"/>
              </w:rPr>
              <w:br/>
              <w:t>13) Рекомендуем принять замечание в части продления дороги местного значения вдоль всей улицы Крайняя от Комарова, до ул. Беговая вблизи 23:43:0123012:2</w:t>
            </w:r>
            <w:r w:rsidRPr="00A15EE9">
              <w:rPr>
                <w:rFonts w:ascii="Times New Roman" w:eastAsia="Times New Roman" w:hAnsi="Times New Roman" w:cs="Times New Roman"/>
                <w:sz w:val="20"/>
                <w:szCs w:val="20"/>
                <w:lang w:eastAsia="ru-RU"/>
              </w:rPr>
              <w:br/>
              <w:t xml:space="preserve">14)  Рекомендуем отклонить замечание, поскольку нет территориальных возможностей для обеспечения </w:t>
            </w:r>
            <w:r w:rsidRPr="00A15EE9">
              <w:rPr>
                <w:rFonts w:ascii="Times New Roman" w:eastAsia="Times New Roman" w:hAnsi="Times New Roman" w:cs="Times New Roman"/>
                <w:sz w:val="20"/>
                <w:szCs w:val="20"/>
                <w:lang w:eastAsia="ru-RU"/>
              </w:rPr>
              <w:lastRenderedPageBreak/>
              <w:t>нормативной потребности населения в объектах социальной, транспортной инфраструктур.</w:t>
            </w:r>
          </w:p>
        </w:tc>
      </w:tr>
      <w:tr w:rsidR="00C76024" w:rsidRPr="00A15EE9" w14:paraId="05C319CA" w14:textId="77777777" w:rsidTr="003C7A50">
        <w:trPr>
          <w:trHeight w:val="70"/>
        </w:trPr>
        <w:tc>
          <w:tcPr>
            <w:tcW w:w="1134" w:type="dxa"/>
            <w:shd w:val="clear" w:color="auto" w:fill="auto"/>
          </w:tcPr>
          <w:p w14:paraId="45541E5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6D2F7E2" w14:textId="30E99EA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 • От участка с кадастровым номером 23:43:0)30047:2568 от ул. 1 - я Ямальская до ул.</w:t>
            </w:r>
            <w:r w:rsidRPr="00A15EE9">
              <w:rPr>
                <w:rFonts w:ascii="Times New Roman" w:eastAsia="Times New Roman" w:hAnsi="Times New Roman" w:cs="Times New Roman"/>
                <w:sz w:val="20"/>
                <w:szCs w:val="20"/>
                <w:lang w:eastAsia="ru-RU"/>
              </w:rPr>
              <w:br/>
              <w:t>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 трамвайной ветки и будут недовольства жителей, проживающих вблизи дороги с обществе:i i гы.м транспортом. • Участок с кадастровым номером 23:43:0130047:118 обозначить зону озеленённой территории общего пользования с учетом размещения спортивного объекта -ФОК, с учетом бассейна. • Обозначить зоны озеленённых территорий общего пользования в виде аллей от ул.</w:t>
            </w:r>
            <w:r w:rsidRPr="00A15EE9">
              <w:rPr>
                <w:rFonts w:ascii="Times New Roman" w:eastAsia="Times New Roman" w:hAnsi="Times New Roman" w:cs="Times New Roman"/>
                <w:sz w:val="20"/>
                <w:szCs w:val="20"/>
                <w:lang w:eastAsia="ru-RU"/>
              </w:rPr>
              <w:br/>
              <w:t>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 Отобразить дорогу местного значения от ул. 1 -я Ямальская до озера Копанка. Тем самым разгрузит ул. 1 - мая, жителям частного сектора КП изумрудный город. • Перенести автобусную линию с ул. I мая на ул.Российскую, где она на сегодняшний день проходит, т.к. ул. 1 Мая но своим габаритам и загруженности не позволяет следовать по ней обществен ному транспорту. •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w:t>
            </w:r>
            <w:r w:rsidRPr="00A15EE9">
              <w:rPr>
                <w:rFonts w:ascii="Times New Roman" w:eastAsia="Times New Roman" w:hAnsi="Times New Roman" w:cs="Times New Roman"/>
                <w:sz w:val="20"/>
                <w:szCs w:val="20"/>
                <w:lang w:eastAsia="ru-RU"/>
              </w:rPr>
              <w:br/>
              <w:t>под поликлинику. Обозначить как зону специализированной общественной застройки.</w:t>
            </w:r>
            <w:r w:rsidRPr="00A15EE9">
              <w:rPr>
                <w:rFonts w:ascii="Times New Roman" w:eastAsia="Times New Roman" w:hAnsi="Times New Roman" w:cs="Times New Roman"/>
                <w:sz w:val="20"/>
                <w:szCs w:val="20"/>
                <w:lang w:eastAsia="ru-RU"/>
              </w:rPr>
              <w:br/>
              <w:t>. П. Российский 23:43:0000000:16027; 23:43:0130087:7635; 23:43: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е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w:t>
            </w:r>
            <w:r w:rsidRPr="00A15EE9">
              <w:rPr>
                <w:rFonts w:ascii="Times New Roman" w:eastAsia="Times New Roman" w:hAnsi="Times New Roman" w:cs="Times New Roman"/>
                <w:sz w:val="20"/>
                <w:szCs w:val="20"/>
                <w:lang w:eastAsia="ru-RU"/>
              </w:rPr>
              <w:br/>
              <w:t>• Обозначи ть существующую территорию с зелеными насаждениями зоной озелененных территорий вдоль ул. Академика Королева-вдоль ул. Зеленая от Комарова до ул.</w:t>
            </w:r>
            <w:r w:rsidRPr="00A15EE9">
              <w:rPr>
                <w:rFonts w:ascii="Times New Roman" w:eastAsia="Times New Roman" w:hAnsi="Times New Roman" w:cs="Times New Roman"/>
                <w:sz w:val="20"/>
                <w:szCs w:val="20"/>
                <w:lang w:eastAsia="ru-RU"/>
              </w:rPr>
              <w:br/>
              <w:t xml:space="preserve">Шоссейная, соединить с территорией обозначенной, как озелененная </w:t>
            </w:r>
            <w:r w:rsidRPr="00A15EE9">
              <w:rPr>
                <w:rFonts w:ascii="Times New Roman" w:eastAsia="Times New Roman" w:hAnsi="Times New Roman" w:cs="Times New Roman"/>
                <w:sz w:val="20"/>
                <w:szCs w:val="20"/>
                <w:lang w:eastAsia="ru-RU"/>
              </w:rPr>
              <w:lastRenderedPageBreak/>
              <w:t>территория 7.3(сквер) на пересечении Зеленая-Окружная. •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w:t>
            </w:r>
            <w:r w:rsidRPr="00A15EE9">
              <w:rPr>
                <w:rFonts w:ascii="Times New Roman" w:eastAsia="Times New Roman" w:hAnsi="Times New Roman" w:cs="Times New Roman"/>
                <w:sz w:val="20"/>
                <w:szCs w:val="20"/>
                <w:lang w:eastAsia="ru-RU"/>
              </w:rPr>
              <w:br/>
              <w:t>пользования:-' I 1 &gt;"•.... .. 20137.23 43:0130047 2Я57</w:t>
            </w:r>
            <w:r w:rsidRPr="00A15EE9">
              <w:rPr>
                <w:rFonts w:ascii="Times New Roman" w:eastAsia="Times New Roman" w:hAnsi="Times New Roman" w:cs="Times New Roman"/>
                <w:sz w:val="20"/>
                <w:szCs w:val="20"/>
                <w:lang w:eastAsia="ru-RU"/>
              </w:rPr>
              <w:br/>
              <w:t>23:43:0130047:284,23:43:0000000:13838, 23:43:0000000:20161,23:43:0000000:18844,</w:t>
            </w:r>
            <w:r w:rsidRPr="00A15EE9">
              <w:rPr>
                <w:rFonts w:ascii="Times New Roman" w:eastAsia="Times New Roman" w:hAnsi="Times New Roman" w:cs="Times New Roman"/>
                <w:sz w:val="20"/>
                <w:szCs w:val="20"/>
                <w:lang w:eastAsia="ru-RU"/>
              </w:rPr>
              <w:br/>
              <w:t>23:43:0000000:18843; 23:43:0000000:14438.</w:t>
            </w:r>
            <w:r w:rsidRPr="00A15EE9">
              <w:rPr>
                <w:rFonts w:ascii="Times New Roman" w:eastAsia="Times New Roman" w:hAnsi="Times New Roman" w:cs="Times New Roman"/>
                <w:sz w:val="20"/>
                <w:szCs w:val="20"/>
                <w:lang w:eastAsia="ru-RU"/>
              </w:rPr>
              <w:br/>
              <w:t>• Обозначить внутриквартальную дорогу на земельном участке с кадастровым номером 23:43:0124041:433</w:t>
            </w:r>
            <w:r w:rsidRPr="00A15EE9">
              <w:rPr>
                <w:rFonts w:ascii="Times New Roman" w:eastAsia="Times New Roman" w:hAnsi="Times New Roman" w:cs="Times New Roman"/>
                <w:sz w:val="20"/>
                <w:szCs w:val="20"/>
                <w:lang w:eastAsia="ru-RU"/>
              </w:rPr>
              <w:br/>
              <w:t>•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w:t>
            </w:r>
            <w:r w:rsidRPr="00A15EE9">
              <w:rPr>
                <w:rFonts w:ascii="Times New Roman" w:eastAsia="Times New Roman" w:hAnsi="Times New Roman" w:cs="Times New Roman"/>
                <w:sz w:val="20"/>
                <w:szCs w:val="20"/>
                <w:lang w:eastAsia="ru-RU"/>
              </w:rPr>
              <w:br/>
              <w:t>Очаковская.</w:t>
            </w:r>
            <w:r w:rsidRPr="00A15EE9">
              <w:rPr>
                <w:rFonts w:ascii="Times New Roman" w:eastAsia="Times New Roman" w:hAnsi="Times New Roman" w:cs="Times New Roman"/>
                <w:sz w:val="20"/>
                <w:szCs w:val="20"/>
                <w:lang w:eastAsia="ru-RU"/>
              </w:rPr>
              <w:br/>
              <w:t>• Обозначить существующую озелснную территорию с многолетними насаждениями зоной озелененных территорий общего пользования, па участке с кадастровым номером 23:43:0123033:11. Закрепить в генплане, не допустить уничтожения. • Обозначить в проекте генплана существующую территорию с зелеными многолетними насаждениями зоной озелененных территорий общего пользования наследующих земельных участках с кадастровыми номерами: от 23:43:0123026:34 до 23:43:0123021:1282 вдоль улицы Крайняя. • Предусмотреть продление дороги местного значения вдоль всей улицы Крайвяя(С/Т Урожай), от Комарова (вблизи участкас к.н. 23:43:0123049:711, до ул. Беговая вблизи участкас к.н. 23:43:0123012:2 Ее можно обозначить сквозной, поможет разгрузить 16й Полевой участок.</w:t>
            </w:r>
            <w:r w:rsidRPr="00A15EE9">
              <w:rPr>
                <w:rFonts w:ascii="Times New Roman" w:eastAsia="Times New Roman" w:hAnsi="Times New Roman" w:cs="Times New Roman"/>
                <w:sz w:val="20"/>
                <w:szCs w:val="20"/>
                <w:lang w:eastAsia="ru-RU"/>
              </w:rPr>
              <w:br/>
              <w:t>• Перевести зону ведения садоводства в зону индивидуальной жилищной застройки С/Т</w:t>
            </w:r>
          </w:p>
        </w:tc>
        <w:tc>
          <w:tcPr>
            <w:tcW w:w="3545" w:type="dxa"/>
            <w:shd w:val="clear" w:color="auto" w:fill="auto"/>
            <w:vAlign w:val="center"/>
          </w:tcPr>
          <w:p w14:paraId="367C52F2" w14:textId="3EE4158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авеко Ю.В.</w:t>
            </w:r>
          </w:p>
        </w:tc>
        <w:tc>
          <w:tcPr>
            <w:tcW w:w="3969" w:type="dxa"/>
          </w:tcPr>
          <w:p w14:paraId="5A86F072" w14:textId="4F1B82F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r w:rsidRPr="00A15EE9">
              <w:rPr>
                <w:rFonts w:ascii="Times New Roman" w:eastAsia="Times New Roman" w:hAnsi="Times New Roman" w:cs="Times New Roman"/>
                <w:sz w:val="20"/>
                <w:szCs w:val="20"/>
                <w:lang w:eastAsia="ru-RU"/>
              </w:rPr>
              <w:br/>
              <w:t>2)     Рекомендуем отклонить замечание в части размещения ФОК. ФОК не может располагаться в функциональной зоне "зеленые насаждения общего пользования"</w:t>
            </w:r>
            <w:r w:rsidRPr="00A15EE9">
              <w:rPr>
                <w:rFonts w:ascii="Times New Roman" w:eastAsia="Times New Roman" w:hAnsi="Times New Roman" w:cs="Times New Roman"/>
                <w:sz w:val="20"/>
                <w:szCs w:val="20"/>
                <w:lang w:eastAsia="ru-RU"/>
              </w:rPr>
              <w:br/>
              <w:t>3) Не требует внесения изменений, поскольку планировочные решения проекта генерального плана уже учитывают предложенные исправления.</w:t>
            </w:r>
            <w:r w:rsidRPr="00A15EE9">
              <w:rPr>
                <w:rFonts w:ascii="Times New Roman" w:eastAsia="Times New Roman" w:hAnsi="Times New Roman" w:cs="Times New Roman"/>
                <w:sz w:val="20"/>
                <w:szCs w:val="20"/>
                <w:lang w:eastAsia="ru-RU"/>
              </w:rPr>
              <w:br/>
              <w:t xml:space="preserve">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w:t>
            </w:r>
            <w:r w:rsidRPr="00A15EE9">
              <w:rPr>
                <w:rFonts w:ascii="Times New Roman" w:eastAsia="Times New Roman" w:hAnsi="Times New Roman" w:cs="Times New Roman"/>
                <w:sz w:val="20"/>
                <w:szCs w:val="20"/>
                <w:lang w:eastAsia="ru-RU"/>
              </w:rPr>
              <w:br/>
              <w:t>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r w:rsidRPr="00A15EE9">
              <w:rPr>
                <w:rFonts w:ascii="Times New Roman" w:eastAsia="Times New Roman" w:hAnsi="Times New Roman" w:cs="Times New Roman"/>
                <w:sz w:val="20"/>
                <w:szCs w:val="20"/>
                <w:lang w:eastAsia="ru-RU"/>
              </w:rPr>
              <w:br/>
              <w:t>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w:t>
            </w:r>
            <w:r w:rsidRPr="00A15EE9">
              <w:rPr>
                <w:rFonts w:ascii="Times New Roman" w:eastAsia="Times New Roman" w:hAnsi="Times New Roman" w:cs="Times New Roman"/>
                <w:sz w:val="20"/>
                <w:szCs w:val="20"/>
                <w:lang w:eastAsia="ru-RU"/>
              </w:rPr>
              <w:br/>
              <w:t xml:space="preserve">5) Рекомендуем принять замечание в части отнесения земельных участков 23:43:0000000:18763, 23:43:013007847, </w:t>
            </w:r>
            <w:r w:rsidRPr="00A15EE9">
              <w:rPr>
                <w:rFonts w:ascii="Times New Roman" w:eastAsia="Times New Roman" w:hAnsi="Times New Roman" w:cs="Times New Roman"/>
                <w:sz w:val="20"/>
                <w:szCs w:val="20"/>
                <w:lang w:eastAsia="ru-RU"/>
              </w:rPr>
              <w:lastRenderedPageBreak/>
              <w:t>23:43:0130078:48 к зоне специализированной общественно-деловой застройки и размещения объекта здравоохранения.</w:t>
            </w:r>
            <w:r w:rsidRPr="00A15EE9">
              <w:rPr>
                <w:rFonts w:ascii="Times New Roman" w:eastAsia="Times New Roman" w:hAnsi="Times New Roman" w:cs="Times New Roman"/>
                <w:sz w:val="20"/>
                <w:szCs w:val="20"/>
                <w:lang w:eastAsia="ru-RU"/>
              </w:rPr>
              <w:br/>
              <w:t>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w:t>
            </w:r>
            <w:r w:rsidRPr="00A15EE9">
              <w:rPr>
                <w:rFonts w:ascii="Times New Roman" w:eastAsia="Times New Roman" w:hAnsi="Times New Roman" w:cs="Times New Roman"/>
                <w:sz w:val="20"/>
                <w:szCs w:val="20"/>
                <w:lang w:eastAsia="ru-RU"/>
              </w:rPr>
              <w:br/>
              <w:t>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w:t>
            </w:r>
            <w:r w:rsidRPr="00A15EE9">
              <w:rPr>
                <w:rFonts w:ascii="Times New Roman" w:eastAsia="Times New Roman" w:hAnsi="Times New Roman" w:cs="Times New Roman"/>
                <w:sz w:val="20"/>
                <w:szCs w:val="20"/>
                <w:lang w:eastAsia="ru-RU"/>
              </w:rPr>
              <w:br/>
              <w:t>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w:t>
            </w:r>
            <w:r w:rsidRPr="00A15EE9">
              <w:rPr>
                <w:rFonts w:ascii="Times New Roman" w:eastAsia="Times New Roman" w:hAnsi="Times New Roman" w:cs="Times New Roman"/>
                <w:sz w:val="20"/>
                <w:szCs w:val="20"/>
                <w:lang w:eastAsia="ru-RU"/>
              </w:rPr>
              <w:br/>
              <w:t>9)  Рекомендуем принять замечание в части обозначения внутриквартальной дороги на участке 23:43:0124041:433 от ул. Лаперуза вдоль ул. участок 74</w:t>
            </w:r>
            <w:r w:rsidRPr="00A15EE9">
              <w:rPr>
                <w:rFonts w:ascii="Times New Roman" w:eastAsia="Times New Roman" w:hAnsi="Times New Roman" w:cs="Times New Roman"/>
                <w:sz w:val="20"/>
                <w:szCs w:val="20"/>
                <w:lang w:eastAsia="ru-RU"/>
              </w:rPr>
              <w:br/>
              <w:t>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w:t>
            </w:r>
            <w:r w:rsidRPr="00A15EE9">
              <w:rPr>
                <w:rFonts w:ascii="Times New Roman" w:eastAsia="Times New Roman" w:hAnsi="Times New Roman" w:cs="Times New Roman"/>
                <w:sz w:val="20"/>
                <w:szCs w:val="20"/>
                <w:lang w:eastAsia="ru-RU"/>
              </w:rPr>
              <w:br/>
              <w:t xml:space="preserve">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w:t>
            </w:r>
            <w:r w:rsidRPr="00A15EE9">
              <w:rPr>
                <w:rFonts w:ascii="Times New Roman" w:eastAsia="Times New Roman" w:hAnsi="Times New Roman" w:cs="Times New Roman"/>
                <w:sz w:val="20"/>
                <w:szCs w:val="20"/>
                <w:lang w:eastAsia="ru-RU"/>
              </w:rPr>
              <w:lastRenderedPageBreak/>
              <w:t>расширения улицы.</w:t>
            </w:r>
            <w:r w:rsidRPr="00A15EE9">
              <w:rPr>
                <w:rFonts w:ascii="Times New Roman" w:eastAsia="Times New Roman" w:hAnsi="Times New Roman" w:cs="Times New Roman"/>
                <w:sz w:val="20"/>
                <w:szCs w:val="20"/>
                <w:lang w:eastAsia="ru-RU"/>
              </w:rPr>
              <w:br/>
              <w:t>12) Рекомендуем принять замечание в части отнесения земельных участков от 23:43:0123026:34 до 23:43:0123021:1282 к зоне озелененных территорий общего пользования.</w:t>
            </w:r>
            <w:r w:rsidRPr="00A15EE9">
              <w:rPr>
                <w:rFonts w:ascii="Times New Roman" w:eastAsia="Times New Roman" w:hAnsi="Times New Roman" w:cs="Times New Roman"/>
                <w:sz w:val="20"/>
                <w:szCs w:val="20"/>
                <w:lang w:eastAsia="ru-RU"/>
              </w:rPr>
              <w:br/>
              <w:t>13) Рекомендуем принять замечание в части продления дороги местного значения вдоль всей улицы Крайняя от Комарова, до ул. Беговая вблизи 23:43:0123012:2</w:t>
            </w:r>
            <w:r w:rsidRPr="00A15EE9">
              <w:rPr>
                <w:rFonts w:ascii="Times New Roman" w:eastAsia="Times New Roman" w:hAnsi="Times New Roman" w:cs="Times New Roman"/>
                <w:sz w:val="20"/>
                <w:szCs w:val="20"/>
                <w:lang w:eastAsia="ru-RU"/>
              </w:rPr>
              <w:br/>
              <w:t>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4ADF971D" w14:textId="77777777" w:rsidTr="003C7A50">
        <w:trPr>
          <w:trHeight w:val="70"/>
        </w:trPr>
        <w:tc>
          <w:tcPr>
            <w:tcW w:w="1134" w:type="dxa"/>
            <w:shd w:val="clear" w:color="auto" w:fill="auto"/>
          </w:tcPr>
          <w:p w14:paraId="6D4A82D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10D7A7D" w14:textId="2F3512E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 • От участка с кадастровым номером 23:43:0)30047:2568 от ул. 1 - я Ямальская до ул.</w:t>
            </w:r>
            <w:r w:rsidRPr="00A15EE9">
              <w:rPr>
                <w:rFonts w:ascii="Times New Roman" w:eastAsia="Times New Roman" w:hAnsi="Times New Roman" w:cs="Times New Roman"/>
                <w:sz w:val="20"/>
                <w:szCs w:val="20"/>
                <w:lang w:eastAsia="ru-RU"/>
              </w:rPr>
              <w:br/>
              <w:t>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 трамвайной ветки и будут недовольства жителей, проживающих вблизи дороги с обществе:i i гы.м транспортом. • Участок с кадастровым номером 23:43:0130047:118 обозначить зону озеленённой территории общего пользования с учетом размещения спортивного объекта -ФОК, с учетом бассейна. • Обозначить зоны озеленённых территорий общего пользования в виде аллей от ул.</w:t>
            </w:r>
            <w:r w:rsidRPr="00A15EE9">
              <w:rPr>
                <w:rFonts w:ascii="Times New Roman" w:eastAsia="Times New Roman" w:hAnsi="Times New Roman" w:cs="Times New Roman"/>
                <w:sz w:val="20"/>
                <w:szCs w:val="20"/>
                <w:lang w:eastAsia="ru-RU"/>
              </w:rPr>
              <w:br/>
              <w:t>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 Отобразить дорогу местного значения от ул. 1 -я Ямальская до озера Копанка. Тем самым разгрузит ул. 1 - мая, жителям частного сектора КП изумрудный город. • Перенести автобусную линию с ул. I мая на ул.Российскую, где она на сегодняшний день проходит, т.к. ул. 1 Мая но своим габаритам и загруженности не позволяет следовать по ней обществен ному транспорту. •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w:t>
            </w:r>
            <w:r w:rsidRPr="00A15EE9">
              <w:rPr>
                <w:rFonts w:ascii="Times New Roman" w:eastAsia="Times New Roman" w:hAnsi="Times New Roman" w:cs="Times New Roman"/>
                <w:sz w:val="20"/>
                <w:szCs w:val="20"/>
                <w:lang w:eastAsia="ru-RU"/>
              </w:rPr>
              <w:br/>
              <w:t xml:space="preserve">под поликлинику. Обозначить как зону специализированной общественной </w:t>
            </w:r>
            <w:r w:rsidRPr="00A15EE9">
              <w:rPr>
                <w:rFonts w:ascii="Times New Roman" w:eastAsia="Times New Roman" w:hAnsi="Times New Roman" w:cs="Times New Roman"/>
                <w:sz w:val="20"/>
                <w:szCs w:val="20"/>
                <w:lang w:eastAsia="ru-RU"/>
              </w:rPr>
              <w:lastRenderedPageBreak/>
              <w:t>застройки.</w:t>
            </w:r>
            <w:r w:rsidRPr="00A15EE9">
              <w:rPr>
                <w:rFonts w:ascii="Times New Roman" w:eastAsia="Times New Roman" w:hAnsi="Times New Roman" w:cs="Times New Roman"/>
                <w:sz w:val="20"/>
                <w:szCs w:val="20"/>
                <w:lang w:eastAsia="ru-RU"/>
              </w:rPr>
              <w:br/>
              <w:t>. П. Российский 23:43:0000000:16027; 23:43:0130087:7635; 23:43: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е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w:t>
            </w:r>
            <w:r w:rsidRPr="00A15EE9">
              <w:rPr>
                <w:rFonts w:ascii="Times New Roman" w:eastAsia="Times New Roman" w:hAnsi="Times New Roman" w:cs="Times New Roman"/>
                <w:sz w:val="20"/>
                <w:szCs w:val="20"/>
                <w:lang w:eastAsia="ru-RU"/>
              </w:rPr>
              <w:br/>
              <w:t>• Обозначи ть существующую территорию с зелеными насаждениями зоной озелененных территорий вдоль ул. Академика Королева-вдоль ул. Зеленая от Комарова до ул.</w:t>
            </w:r>
            <w:r w:rsidRPr="00A15EE9">
              <w:rPr>
                <w:rFonts w:ascii="Times New Roman" w:eastAsia="Times New Roman" w:hAnsi="Times New Roman" w:cs="Times New Roman"/>
                <w:sz w:val="20"/>
                <w:szCs w:val="20"/>
                <w:lang w:eastAsia="ru-RU"/>
              </w:rPr>
              <w:br/>
              <w:t>Шоссейная, соединить с территорией обозначенной, как озелененная территория 7.3(сквер) на пересечении Зеленая-Окружная. •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w:t>
            </w:r>
            <w:r w:rsidRPr="00A15EE9">
              <w:rPr>
                <w:rFonts w:ascii="Times New Roman" w:eastAsia="Times New Roman" w:hAnsi="Times New Roman" w:cs="Times New Roman"/>
                <w:sz w:val="20"/>
                <w:szCs w:val="20"/>
                <w:lang w:eastAsia="ru-RU"/>
              </w:rPr>
              <w:br/>
              <w:t>пользования:-' I 1 &gt;"•.... .. 20137.23 43:0130047 2Я57</w:t>
            </w:r>
            <w:r w:rsidRPr="00A15EE9">
              <w:rPr>
                <w:rFonts w:ascii="Times New Roman" w:eastAsia="Times New Roman" w:hAnsi="Times New Roman" w:cs="Times New Roman"/>
                <w:sz w:val="20"/>
                <w:szCs w:val="20"/>
                <w:lang w:eastAsia="ru-RU"/>
              </w:rPr>
              <w:br/>
              <w:t>23:43:0130047:284,23:43:0000000:13838, 23:43:0000000:20161,23:43:0000000:18844,</w:t>
            </w:r>
            <w:r w:rsidRPr="00A15EE9">
              <w:rPr>
                <w:rFonts w:ascii="Times New Roman" w:eastAsia="Times New Roman" w:hAnsi="Times New Roman" w:cs="Times New Roman"/>
                <w:sz w:val="20"/>
                <w:szCs w:val="20"/>
                <w:lang w:eastAsia="ru-RU"/>
              </w:rPr>
              <w:br/>
              <w:t>23:43:0000000:18843; 23:43:0000000:14438.</w:t>
            </w:r>
            <w:r w:rsidRPr="00A15EE9">
              <w:rPr>
                <w:rFonts w:ascii="Times New Roman" w:eastAsia="Times New Roman" w:hAnsi="Times New Roman" w:cs="Times New Roman"/>
                <w:sz w:val="20"/>
                <w:szCs w:val="20"/>
                <w:lang w:eastAsia="ru-RU"/>
              </w:rPr>
              <w:br/>
              <w:t>• Обозначить внутриквартальную дорогу на земельном участке с кадастровым номером 23:43:0124041:433</w:t>
            </w:r>
            <w:r w:rsidRPr="00A15EE9">
              <w:rPr>
                <w:rFonts w:ascii="Times New Roman" w:eastAsia="Times New Roman" w:hAnsi="Times New Roman" w:cs="Times New Roman"/>
                <w:sz w:val="20"/>
                <w:szCs w:val="20"/>
                <w:lang w:eastAsia="ru-RU"/>
              </w:rPr>
              <w:br/>
              <w:t>•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w:t>
            </w:r>
            <w:r w:rsidRPr="00A15EE9">
              <w:rPr>
                <w:rFonts w:ascii="Times New Roman" w:eastAsia="Times New Roman" w:hAnsi="Times New Roman" w:cs="Times New Roman"/>
                <w:sz w:val="20"/>
                <w:szCs w:val="20"/>
                <w:lang w:eastAsia="ru-RU"/>
              </w:rPr>
              <w:br/>
              <w:t>Очаковская.</w:t>
            </w:r>
            <w:r w:rsidRPr="00A15EE9">
              <w:rPr>
                <w:rFonts w:ascii="Times New Roman" w:eastAsia="Times New Roman" w:hAnsi="Times New Roman" w:cs="Times New Roman"/>
                <w:sz w:val="20"/>
                <w:szCs w:val="20"/>
                <w:lang w:eastAsia="ru-RU"/>
              </w:rPr>
              <w:br/>
              <w:t>• Обозначить существующую озелснную территорию с многолетними насаждениями зоной озелененных территорий общего пользования, па участке с кадастровым номером 23:43:0123033:11. Закрепить в генплане, не допустить уничтожения. • Обозначить в проекте генплана существующую территорию с зелеными многолетними насаждениями зоной озелененных территорий общего пользования наследующих земельных участках с кадастровыми номерами: от 23:43:0123026:34 до 23:43:0123021:1282 вдоль улицы Крайняя. • Предусмотреть продление дороги местного значения вдоль всей улицы Крайвяя(С/Т Урожай), от Комарова (вблизи участкас к.н. 23:43:0123049:711, до ул. Беговая вблизи участкас к.н. 23:43:0123012:2 Ее можно обозначить сквозной, поможет разгрузить 16й Полевой участок.</w:t>
            </w:r>
            <w:r w:rsidRPr="00A15EE9">
              <w:rPr>
                <w:rFonts w:ascii="Times New Roman" w:eastAsia="Times New Roman" w:hAnsi="Times New Roman" w:cs="Times New Roman"/>
                <w:sz w:val="20"/>
                <w:szCs w:val="20"/>
                <w:lang w:eastAsia="ru-RU"/>
              </w:rPr>
              <w:br/>
              <w:t>• Перевести зону ведения садоводства в зону индивидуальной жилищной застройки С/Т</w:t>
            </w:r>
          </w:p>
        </w:tc>
        <w:tc>
          <w:tcPr>
            <w:tcW w:w="3545" w:type="dxa"/>
            <w:shd w:val="clear" w:color="auto" w:fill="auto"/>
            <w:vAlign w:val="center"/>
          </w:tcPr>
          <w:p w14:paraId="5D20F02A" w14:textId="1F13727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Хаустов В.Б.</w:t>
            </w:r>
          </w:p>
        </w:tc>
        <w:tc>
          <w:tcPr>
            <w:tcW w:w="3969" w:type="dxa"/>
          </w:tcPr>
          <w:p w14:paraId="53AA6488" w14:textId="481B503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r w:rsidRPr="00A15EE9">
              <w:rPr>
                <w:rFonts w:ascii="Times New Roman" w:eastAsia="Times New Roman" w:hAnsi="Times New Roman" w:cs="Times New Roman"/>
                <w:sz w:val="20"/>
                <w:szCs w:val="20"/>
                <w:lang w:eastAsia="ru-RU"/>
              </w:rPr>
              <w:br/>
              <w:t>2)     Рекомендуем отклонить замечание в части размещения ФОК. ФОК не может располагаться в функциональной зоне "зеленые насаждения общего пользования"</w:t>
            </w:r>
            <w:r w:rsidRPr="00A15EE9">
              <w:rPr>
                <w:rFonts w:ascii="Times New Roman" w:eastAsia="Times New Roman" w:hAnsi="Times New Roman" w:cs="Times New Roman"/>
                <w:sz w:val="20"/>
                <w:szCs w:val="20"/>
                <w:lang w:eastAsia="ru-RU"/>
              </w:rPr>
              <w:br/>
              <w:t>3) Не требует внесения изменений, поскольку планировочные решения проекта генерального плана уже учитывают предложенные исправления.</w:t>
            </w:r>
            <w:r w:rsidRPr="00A15EE9">
              <w:rPr>
                <w:rFonts w:ascii="Times New Roman" w:eastAsia="Times New Roman" w:hAnsi="Times New Roman" w:cs="Times New Roman"/>
                <w:sz w:val="20"/>
                <w:szCs w:val="20"/>
                <w:lang w:eastAsia="ru-RU"/>
              </w:rPr>
              <w:br/>
              <w:t xml:space="preserve">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w:t>
            </w:r>
            <w:r w:rsidRPr="00A15EE9">
              <w:rPr>
                <w:rFonts w:ascii="Times New Roman" w:eastAsia="Times New Roman" w:hAnsi="Times New Roman" w:cs="Times New Roman"/>
                <w:sz w:val="20"/>
                <w:szCs w:val="20"/>
                <w:lang w:eastAsia="ru-RU"/>
              </w:rPr>
              <w:br/>
              <w:t xml:space="preserve">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w:t>
            </w:r>
            <w:r w:rsidRPr="00A15EE9">
              <w:rPr>
                <w:rFonts w:ascii="Times New Roman" w:eastAsia="Times New Roman" w:hAnsi="Times New Roman" w:cs="Times New Roman"/>
                <w:sz w:val="20"/>
                <w:szCs w:val="20"/>
                <w:lang w:eastAsia="ru-RU"/>
              </w:rPr>
              <w:lastRenderedPageBreak/>
              <w:t>Копанка предусмотрен по проектируемому продолжения ул. Тверской от ул. Тепличной до ул. 1-я Ямальская</w:t>
            </w:r>
            <w:r w:rsidRPr="00A15EE9">
              <w:rPr>
                <w:rFonts w:ascii="Times New Roman" w:eastAsia="Times New Roman" w:hAnsi="Times New Roman" w:cs="Times New Roman"/>
                <w:sz w:val="20"/>
                <w:szCs w:val="20"/>
                <w:lang w:eastAsia="ru-RU"/>
              </w:rPr>
              <w:br/>
              <w:t>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w:t>
            </w:r>
            <w:r w:rsidRPr="00A15EE9">
              <w:rPr>
                <w:rFonts w:ascii="Times New Roman" w:eastAsia="Times New Roman" w:hAnsi="Times New Roman" w:cs="Times New Roman"/>
                <w:sz w:val="20"/>
                <w:szCs w:val="20"/>
                <w:lang w:eastAsia="ru-RU"/>
              </w:rPr>
              <w:br/>
              <w:t>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w:t>
            </w:r>
            <w:r w:rsidRPr="00A15EE9">
              <w:rPr>
                <w:rFonts w:ascii="Times New Roman" w:eastAsia="Times New Roman" w:hAnsi="Times New Roman" w:cs="Times New Roman"/>
                <w:sz w:val="20"/>
                <w:szCs w:val="20"/>
                <w:lang w:eastAsia="ru-RU"/>
              </w:rPr>
              <w:br/>
              <w:t>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w:t>
            </w:r>
            <w:r w:rsidRPr="00A15EE9">
              <w:rPr>
                <w:rFonts w:ascii="Times New Roman" w:eastAsia="Times New Roman" w:hAnsi="Times New Roman" w:cs="Times New Roman"/>
                <w:sz w:val="20"/>
                <w:szCs w:val="20"/>
                <w:lang w:eastAsia="ru-RU"/>
              </w:rPr>
              <w:br/>
              <w:t>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w:t>
            </w:r>
            <w:r w:rsidRPr="00A15EE9">
              <w:rPr>
                <w:rFonts w:ascii="Times New Roman" w:eastAsia="Times New Roman" w:hAnsi="Times New Roman" w:cs="Times New Roman"/>
                <w:sz w:val="20"/>
                <w:szCs w:val="20"/>
                <w:lang w:eastAsia="ru-RU"/>
              </w:rPr>
              <w:br/>
              <w:t>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w:t>
            </w:r>
            <w:r w:rsidRPr="00A15EE9">
              <w:rPr>
                <w:rFonts w:ascii="Times New Roman" w:eastAsia="Times New Roman" w:hAnsi="Times New Roman" w:cs="Times New Roman"/>
                <w:sz w:val="20"/>
                <w:szCs w:val="20"/>
                <w:lang w:eastAsia="ru-RU"/>
              </w:rPr>
              <w:br/>
              <w:t xml:space="preserve">9)  Рекомендуем принять замечание в части обозначения внутриквартальной дороги на участке 23:43:0124041:433 от ул. Лаперуза </w:t>
            </w:r>
            <w:r w:rsidRPr="00A15EE9">
              <w:rPr>
                <w:rFonts w:ascii="Times New Roman" w:eastAsia="Times New Roman" w:hAnsi="Times New Roman" w:cs="Times New Roman"/>
                <w:sz w:val="20"/>
                <w:szCs w:val="20"/>
                <w:lang w:eastAsia="ru-RU"/>
              </w:rPr>
              <w:lastRenderedPageBreak/>
              <w:t>вдоль ул. участок 74</w:t>
            </w:r>
            <w:r w:rsidRPr="00A15EE9">
              <w:rPr>
                <w:rFonts w:ascii="Times New Roman" w:eastAsia="Times New Roman" w:hAnsi="Times New Roman" w:cs="Times New Roman"/>
                <w:sz w:val="20"/>
                <w:szCs w:val="20"/>
                <w:lang w:eastAsia="ru-RU"/>
              </w:rPr>
              <w:br/>
              <w:t>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w:t>
            </w:r>
            <w:r w:rsidRPr="00A15EE9">
              <w:rPr>
                <w:rFonts w:ascii="Times New Roman" w:eastAsia="Times New Roman" w:hAnsi="Times New Roman" w:cs="Times New Roman"/>
                <w:sz w:val="20"/>
                <w:szCs w:val="20"/>
                <w:lang w:eastAsia="ru-RU"/>
              </w:rPr>
              <w:br/>
              <w:t>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w:t>
            </w:r>
            <w:r w:rsidRPr="00A15EE9">
              <w:rPr>
                <w:rFonts w:ascii="Times New Roman" w:eastAsia="Times New Roman" w:hAnsi="Times New Roman" w:cs="Times New Roman"/>
                <w:sz w:val="20"/>
                <w:szCs w:val="20"/>
                <w:lang w:eastAsia="ru-RU"/>
              </w:rPr>
              <w:br/>
              <w:t>12) Рекомендуем принять замечание в части отнесения земельных участков от 23:43:0123026:34 до 23:43:0123021:1282 к зоне озелененных территорий общего пользования.</w:t>
            </w:r>
            <w:r w:rsidRPr="00A15EE9">
              <w:rPr>
                <w:rFonts w:ascii="Times New Roman" w:eastAsia="Times New Roman" w:hAnsi="Times New Roman" w:cs="Times New Roman"/>
                <w:sz w:val="20"/>
                <w:szCs w:val="20"/>
                <w:lang w:eastAsia="ru-RU"/>
              </w:rPr>
              <w:br/>
              <w:t>13) Рекомендуем принять замечание в части продления дороги местного значения вдоль всей улицы Крайняя от Комарова, до ул. Беговая вблизи 23:43:0123012:2</w:t>
            </w:r>
            <w:r w:rsidRPr="00A15EE9">
              <w:rPr>
                <w:rFonts w:ascii="Times New Roman" w:eastAsia="Times New Roman" w:hAnsi="Times New Roman" w:cs="Times New Roman"/>
                <w:sz w:val="20"/>
                <w:szCs w:val="20"/>
                <w:lang w:eastAsia="ru-RU"/>
              </w:rPr>
              <w:br/>
              <w:t>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37F2EAE5" w14:textId="77777777" w:rsidTr="003C7A50">
        <w:trPr>
          <w:trHeight w:val="70"/>
        </w:trPr>
        <w:tc>
          <w:tcPr>
            <w:tcW w:w="1134" w:type="dxa"/>
            <w:shd w:val="clear" w:color="auto" w:fill="auto"/>
          </w:tcPr>
          <w:p w14:paraId="0C47A9D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4320D9F" w14:textId="4F3533F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 • От участка с кадастровым номером 23:43:0)30047:2568 от ул. 1 - я Ямальская до ул.</w:t>
            </w:r>
            <w:r w:rsidRPr="00A15EE9">
              <w:rPr>
                <w:rFonts w:ascii="Times New Roman" w:eastAsia="Times New Roman" w:hAnsi="Times New Roman" w:cs="Times New Roman"/>
                <w:sz w:val="20"/>
                <w:szCs w:val="20"/>
                <w:lang w:eastAsia="ru-RU"/>
              </w:rPr>
              <w:br/>
              <w:t>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 трамвайной ветки и будут недовольства жителей, проживающих вблизи дороги с обществе:i i гы.м транспортом. • Участок с кадастровым номером 23:43:0130047:118 обозначить зону озеленённой территории общего пользования с учетом размещения спортивного объекта -ФОК, с учетом бассейна. • Обозначить зоны озеленённых территорий общего пользования в виде аллей от ул.</w:t>
            </w:r>
            <w:r w:rsidRPr="00A15EE9">
              <w:rPr>
                <w:rFonts w:ascii="Times New Roman" w:eastAsia="Times New Roman" w:hAnsi="Times New Roman" w:cs="Times New Roman"/>
                <w:sz w:val="20"/>
                <w:szCs w:val="20"/>
                <w:lang w:eastAsia="ru-RU"/>
              </w:rPr>
              <w:br/>
              <w:t xml:space="preserve">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w:t>
            </w:r>
            <w:r w:rsidRPr="00A15EE9">
              <w:rPr>
                <w:rFonts w:ascii="Times New Roman" w:eastAsia="Times New Roman" w:hAnsi="Times New Roman" w:cs="Times New Roman"/>
                <w:sz w:val="20"/>
                <w:szCs w:val="20"/>
                <w:lang w:eastAsia="ru-RU"/>
              </w:rPr>
              <w:lastRenderedPageBreak/>
              <w:t>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 Отобразить дорогу местного значения от ул. 1 -я Ямальская до озера Копанка. Тем самым разгрузит ул. 1 - мая, жителям частного сектора КП изумрудный город. • Перенести автобусную линию с ул. I мая на ул.Российскую, где она на сегодняшний день проходит, т.к. ул. 1 Мая но своим габаритам и загруженности не позволяет следовать по ней обществен ному транспорту. •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w:t>
            </w:r>
            <w:r w:rsidRPr="00A15EE9">
              <w:rPr>
                <w:rFonts w:ascii="Times New Roman" w:eastAsia="Times New Roman" w:hAnsi="Times New Roman" w:cs="Times New Roman"/>
                <w:sz w:val="20"/>
                <w:szCs w:val="20"/>
                <w:lang w:eastAsia="ru-RU"/>
              </w:rPr>
              <w:br/>
              <w:t>под поликлинику. Обозначить как зону специализированной общественной застройки.</w:t>
            </w:r>
            <w:r w:rsidRPr="00A15EE9">
              <w:rPr>
                <w:rFonts w:ascii="Times New Roman" w:eastAsia="Times New Roman" w:hAnsi="Times New Roman" w:cs="Times New Roman"/>
                <w:sz w:val="20"/>
                <w:szCs w:val="20"/>
                <w:lang w:eastAsia="ru-RU"/>
              </w:rPr>
              <w:br/>
              <w:t>. П. Российский 23:43:0000000:16027; 23:43:0130087:7635; 23:43: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е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w:t>
            </w:r>
            <w:r w:rsidRPr="00A15EE9">
              <w:rPr>
                <w:rFonts w:ascii="Times New Roman" w:eastAsia="Times New Roman" w:hAnsi="Times New Roman" w:cs="Times New Roman"/>
                <w:sz w:val="20"/>
                <w:szCs w:val="20"/>
                <w:lang w:eastAsia="ru-RU"/>
              </w:rPr>
              <w:br/>
              <w:t>• Обозначи ть существующую территорию с зелеными насаждениями зоной озелененных территорий вдоль ул. Академика Королева-вдоль ул. Зеленая от Комарова до ул.</w:t>
            </w:r>
            <w:r w:rsidRPr="00A15EE9">
              <w:rPr>
                <w:rFonts w:ascii="Times New Roman" w:eastAsia="Times New Roman" w:hAnsi="Times New Roman" w:cs="Times New Roman"/>
                <w:sz w:val="20"/>
                <w:szCs w:val="20"/>
                <w:lang w:eastAsia="ru-RU"/>
              </w:rPr>
              <w:br/>
              <w:t>Шоссейная, соединить с территорией обозначенной, как озелененная территория 7.3(сквер) на пересечении Зеленая-Окружная. •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w:t>
            </w:r>
            <w:r w:rsidRPr="00A15EE9">
              <w:rPr>
                <w:rFonts w:ascii="Times New Roman" w:eastAsia="Times New Roman" w:hAnsi="Times New Roman" w:cs="Times New Roman"/>
                <w:sz w:val="20"/>
                <w:szCs w:val="20"/>
                <w:lang w:eastAsia="ru-RU"/>
              </w:rPr>
              <w:br/>
              <w:t>пользования:-' I 1 &gt;"•.... .. 20137.23 43:0130047 2Я57</w:t>
            </w:r>
            <w:r w:rsidRPr="00A15EE9">
              <w:rPr>
                <w:rFonts w:ascii="Times New Roman" w:eastAsia="Times New Roman" w:hAnsi="Times New Roman" w:cs="Times New Roman"/>
                <w:sz w:val="20"/>
                <w:szCs w:val="20"/>
                <w:lang w:eastAsia="ru-RU"/>
              </w:rPr>
              <w:br/>
              <w:t>23:43:0130047:284,23:43:0000000:13838, 23:43:0000000:20161,23:43:0000000:18844,</w:t>
            </w:r>
            <w:r w:rsidRPr="00A15EE9">
              <w:rPr>
                <w:rFonts w:ascii="Times New Roman" w:eastAsia="Times New Roman" w:hAnsi="Times New Roman" w:cs="Times New Roman"/>
                <w:sz w:val="20"/>
                <w:szCs w:val="20"/>
                <w:lang w:eastAsia="ru-RU"/>
              </w:rPr>
              <w:br/>
              <w:t>23:43:0000000:18843; 23:43:0000000:14438.</w:t>
            </w:r>
            <w:r w:rsidRPr="00A15EE9">
              <w:rPr>
                <w:rFonts w:ascii="Times New Roman" w:eastAsia="Times New Roman" w:hAnsi="Times New Roman" w:cs="Times New Roman"/>
                <w:sz w:val="20"/>
                <w:szCs w:val="20"/>
                <w:lang w:eastAsia="ru-RU"/>
              </w:rPr>
              <w:br/>
              <w:t>• Обозначить внутриквартальную дорогу на земельном участке с кадастровым номером 23:43:0124041:433</w:t>
            </w:r>
            <w:r w:rsidRPr="00A15EE9">
              <w:rPr>
                <w:rFonts w:ascii="Times New Roman" w:eastAsia="Times New Roman" w:hAnsi="Times New Roman" w:cs="Times New Roman"/>
                <w:sz w:val="20"/>
                <w:szCs w:val="20"/>
                <w:lang w:eastAsia="ru-RU"/>
              </w:rPr>
              <w:br/>
              <w:t>•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w:t>
            </w:r>
            <w:r w:rsidRPr="00A15EE9">
              <w:rPr>
                <w:rFonts w:ascii="Times New Roman" w:eastAsia="Times New Roman" w:hAnsi="Times New Roman" w:cs="Times New Roman"/>
                <w:sz w:val="20"/>
                <w:szCs w:val="20"/>
                <w:lang w:eastAsia="ru-RU"/>
              </w:rPr>
              <w:br/>
              <w:t>Очаковская.</w:t>
            </w:r>
            <w:r w:rsidRPr="00A15EE9">
              <w:rPr>
                <w:rFonts w:ascii="Times New Roman" w:eastAsia="Times New Roman" w:hAnsi="Times New Roman" w:cs="Times New Roman"/>
                <w:sz w:val="20"/>
                <w:szCs w:val="20"/>
                <w:lang w:eastAsia="ru-RU"/>
              </w:rPr>
              <w:br/>
              <w:t xml:space="preserve">• Обозначить существующую озелснную территорию с многолетними насаждениями зоной озелененных территорий общего пользования, па участке с кадастровым номером 23:43:0123033:11. Закрепить в генплане, не допустить уничтожения. • Обозначить в проекте генплана существующую территорию с зелеными многолетними насаждениями зоной озелененных территорий общего </w:t>
            </w:r>
            <w:r w:rsidRPr="00A15EE9">
              <w:rPr>
                <w:rFonts w:ascii="Times New Roman" w:eastAsia="Times New Roman" w:hAnsi="Times New Roman" w:cs="Times New Roman"/>
                <w:sz w:val="20"/>
                <w:szCs w:val="20"/>
                <w:lang w:eastAsia="ru-RU"/>
              </w:rPr>
              <w:lastRenderedPageBreak/>
              <w:t>пользования наследующих земельных участках с кадастровыми номерами: от 23:43:0123026:34 до 23:43:0123021:1282 вдоль улицы Крайняя. • Предусмотреть продление дороги местного значения вдоль всей улицы Крайвяя(С/Т Урожай), от Комарова (вблизи участкас к.н. 23:43:0123049:711, до ул. Беговая вблизи участкас к.н. 23:43:0123012:2 Ее можно обозначить сквозной, поможет разгрузить 16й Полевой участок.</w:t>
            </w:r>
            <w:r w:rsidRPr="00A15EE9">
              <w:rPr>
                <w:rFonts w:ascii="Times New Roman" w:eastAsia="Times New Roman" w:hAnsi="Times New Roman" w:cs="Times New Roman"/>
                <w:sz w:val="20"/>
                <w:szCs w:val="20"/>
                <w:lang w:eastAsia="ru-RU"/>
              </w:rPr>
              <w:br/>
              <w:t>• Перевести зону ведения садоводства в зону индивидуальной жилищной застройки С/Т</w:t>
            </w:r>
          </w:p>
        </w:tc>
        <w:tc>
          <w:tcPr>
            <w:tcW w:w="3545" w:type="dxa"/>
            <w:shd w:val="clear" w:color="auto" w:fill="auto"/>
            <w:vAlign w:val="center"/>
          </w:tcPr>
          <w:p w14:paraId="1F4161BC" w14:textId="74D98CA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Хурция Р.А.</w:t>
            </w:r>
          </w:p>
        </w:tc>
        <w:tc>
          <w:tcPr>
            <w:tcW w:w="3969" w:type="dxa"/>
          </w:tcPr>
          <w:p w14:paraId="2A4F1C06" w14:textId="58F6F14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r w:rsidRPr="00A15EE9">
              <w:rPr>
                <w:rFonts w:ascii="Times New Roman" w:eastAsia="Times New Roman" w:hAnsi="Times New Roman" w:cs="Times New Roman"/>
                <w:sz w:val="20"/>
                <w:szCs w:val="20"/>
                <w:lang w:eastAsia="ru-RU"/>
              </w:rPr>
              <w:br/>
              <w:t>2)     Рекомендуем отклонить замечание в части размещения ФОК. ФОК не может располагаться в функциональной зоне "зеленые насаждения общего пользования"</w:t>
            </w:r>
            <w:r w:rsidRPr="00A15EE9">
              <w:rPr>
                <w:rFonts w:ascii="Times New Roman" w:eastAsia="Times New Roman" w:hAnsi="Times New Roman" w:cs="Times New Roman"/>
                <w:sz w:val="20"/>
                <w:szCs w:val="20"/>
                <w:lang w:eastAsia="ru-RU"/>
              </w:rPr>
              <w:br/>
              <w:t xml:space="preserve">3) Не требует внесения изменений, поскольку планировочные решения проекта генерального плана уже </w:t>
            </w:r>
            <w:r w:rsidRPr="00A15EE9">
              <w:rPr>
                <w:rFonts w:ascii="Times New Roman" w:eastAsia="Times New Roman" w:hAnsi="Times New Roman" w:cs="Times New Roman"/>
                <w:sz w:val="20"/>
                <w:szCs w:val="20"/>
                <w:lang w:eastAsia="ru-RU"/>
              </w:rPr>
              <w:lastRenderedPageBreak/>
              <w:t>учитывают предложенные исправления.</w:t>
            </w:r>
            <w:r w:rsidRPr="00A15EE9">
              <w:rPr>
                <w:rFonts w:ascii="Times New Roman" w:eastAsia="Times New Roman" w:hAnsi="Times New Roman" w:cs="Times New Roman"/>
                <w:sz w:val="20"/>
                <w:szCs w:val="20"/>
                <w:lang w:eastAsia="ru-RU"/>
              </w:rPr>
              <w:br/>
              <w:t xml:space="preserve">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w:t>
            </w:r>
            <w:r w:rsidRPr="00A15EE9">
              <w:rPr>
                <w:rFonts w:ascii="Times New Roman" w:eastAsia="Times New Roman" w:hAnsi="Times New Roman" w:cs="Times New Roman"/>
                <w:sz w:val="20"/>
                <w:szCs w:val="20"/>
                <w:lang w:eastAsia="ru-RU"/>
              </w:rPr>
              <w:br/>
              <w:t>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r w:rsidRPr="00A15EE9">
              <w:rPr>
                <w:rFonts w:ascii="Times New Roman" w:eastAsia="Times New Roman" w:hAnsi="Times New Roman" w:cs="Times New Roman"/>
                <w:sz w:val="20"/>
                <w:szCs w:val="20"/>
                <w:lang w:eastAsia="ru-RU"/>
              </w:rPr>
              <w:br/>
              <w:t>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w:t>
            </w:r>
            <w:r w:rsidRPr="00A15EE9">
              <w:rPr>
                <w:rFonts w:ascii="Times New Roman" w:eastAsia="Times New Roman" w:hAnsi="Times New Roman" w:cs="Times New Roman"/>
                <w:sz w:val="20"/>
                <w:szCs w:val="20"/>
                <w:lang w:eastAsia="ru-RU"/>
              </w:rPr>
              <w:br/>
              <w:t>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w:t>
            </w:r>
            <w:r w:rsidRPr="00A15EE9">
              <w:rPr>
                <w:rFonts w:ascii="Times New Roman" w:eastAsia="Times New Roman" w:hAnsi="Times New Roman" w:cs="Times New Roman"/>
                <w:sz w:val="20"/>
                <w:szCs w:val="20"/>
                <w:lang w:eastAsia="ru-RU"/>
              </w:rPr>
              <w:br/>
              <w:t>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w:t>
            </w:r>
            <w:r w:rsidRPr="00A15EE9">
              <w:rPr>
                <w:rFonts w:ascii="Times New Roman" w:eastAsia="Times New Roman" w:hAnsi="Times New Roman" w:cs="Times New Roman"/>
                <w:sz w:val="20"/>
                <w:szCs w:val="20"/>
                <w:lang w:eastAsia="ru-RU"/>
              </w:rPr>
              <w:br/>
              <w:t>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w:t>
            </w:r>
            <w:r w:rsidRPr="00A15EE9">
              <w:rPr>
                <w:rFonts w:ascii="Times New Roman" w:eastAsia="Times New Roman" w:hAnsi="Times New Roman" w:cs="Times New Roman"/>
                <w:sz w:val="20"/>
                <w:szCs w:val="20"/>
                <w:lang w:eastAsia="ru-RU"/>
              </w:rPr>
              <w:br/>
              <w:t>9)  Рекомендуем принять замечание в части обозначения внутриквартальной дороги на участке 23:43:0124041:433 от ул. Лаперуза вдоль ул. участок 74</w:t>
            </w:r>
            <w:r w:rsidRPr="00A15EE9">
              <w:rPr>
                <w:rFonts w:ascii="Times New Roman" w:eastAsia="Times New Roman" w:hAnsi="Times New Roman" w:cs="Times New Roman"/>
                <w:sz w:val="20"/>
                <w:szCs w:val="20"/>
                <w:lang w:eastAsia="ru-RU"/>
              </w:rPr>
              <w:br/>
              <w:t>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w:t>
            </w:r>
            <w:r w:rsidRPr="00A15EE9">
              <w:rPr>
                <w:rFonts w:ascii="Times New Roman" w:eastAsia="Times New Roman" w:hAnsi="Times New Roman" w:cs="Times New Roman"/>
                <w:sz w:val="20"/>
                <w:szCs w:val="20"/>
                <w:lang w:eastAsia="ru-RU"/>
              </w:rPr>
              <w:br/>
              <w:t>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w:t>
            </w:r>
            <w:r w:rsidRPr="00A15EE9">
              <w:rPr>
                <w:rFonts w:ascii="Times New Roman" w:eastAsia="Times New Roman" w:hAnsi="Times New Roman" w:cs="Times New Roman"/>
                <w:sz w:val="20"/>
                <w:szCs w:val="20"/>
                <w:lang w:eastAsia="ru-RU"/>
              </w:rPr>
              <w:br/>
              <w:t>12) Рекомендуем принять замечание в части отнесения земельных участков от 23:43:0123026:34 до 23:43:0123021:1282 к зоне озелененных территорий общего пользования.</w:t>
            </w:r>
            <w:r w:rsidRPr="00A15EE9">
              <w:rPr>
                <w:rFonts w:ascii="Times New Roman" w:eastAsia="Times New Roman" w:hAnsi="Times New Roman" w:cs="Times New Roman"/>
                <w:sz w:val="20"/>
                <w:szCs w:val="20"/>
                <w:lang w:eastAsia="ru-RU"/>
              </w:rPr>
              <w:br/>
              <w:t>13) Рекомендуем принять замечание в части продления дороги местного значения вдоль всей улицы Крайняя от Комарова, до ул. Беговая вблизи 23:43:0123012:2</w:t>
            </w:r>
            <w:r w:rsidRPr="00A15EE9">
              <w:rPr>
                <w:rFonts w:ascii="Times New Roman" w:eastAsia="Times New Roman" w:hAnsi="Times New Roman" w:cs="Times New Roman"/>
                <w:sz w:val="20"/>
                <w:szCs w:val="20"/>
                <w:lang w:eastAsia="ru-RU"/>
              </w:rPr>
              <w:br/>
              <w:t>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7C38411D" w14:textId="77777777" w:rsidTr="003C7A50">
        <w:trPr>
          <w:trHeight w:val="70"/>
        </w:trPr>
        <w:tc>
          <w:tcPr>
            <w:tcW w:w="1134" w:type="dxa"/>
            <w:shd w:val="clear" w:color="auto" w:fill="auto"/>
          </w:tcPr>
          <w:p w14:paraId="3690475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ABD6FD6" w14:textId="5436728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нести в проект Генерального плана города Краснодар следующие замечания и предложения: • От участка с кадастровым номером </w:t>
            </w:r>
            <w:r w:rsidRPr="00A15EE9">
              <w:rPr>
                <w:rFonts w:ascii="Times New Roman" w:eastAsia="Times New Roman" w:hAnsi="Times New Roman" w:cs="Times New Roman"/>
                <w:sz w:val="20"/>
                <w:szCs w:val="20"/>
                <w:lang w:eastAsia="ru-RU"/>
              </w:rPr>
              <w:lastRenderedPageBreak/>
              <w:t>23:43:0)30047:2568 от ул. 1 - я Ямальская до ул.</w:t>
            </w:r>
            <w:r w:rsidRPr="00A15EE9">
              <w:rPr>
                <w:rFonts w:ascii="Times New Roman" w:eastAsia="Times New Roman" w:hAnsi="Times New Roman" w:cs="Times New Roman"/>
                <w:sz w:val="20"/>
                <w:szCs w:val="20"/>
                <w:lang w:eastAsia="ru-RU"/>
              </w:rPr>
              <w:br/>
              <w:t>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 трамвайной ветки и будут недовольства жителей, проживающих вблизи дороги с обществе:i i гы.м транспортом. • Участок с кадастровым номером 23:43:0130047:118 обозначить зону озеленённой территории общего пользования с учетом размещения спортивного объекта -ФОК, с учетом бассейна. • Обозначить зоны озеленённых территорий общего пользования в виде аллей от ул.</w:t>
            </w:r>
            <w:r w:rsidRPr="00A15EE9">
              <w:rPr>
                <w:rFonts w:ascii="Times New Roman" w:eastAsia="Times New Roman" w:hAnsi="Times New Roman" w:cs="Times New Roman"/>
                <w:sz w:val="20"/>
                <w:szCs w:val="20"/>
                <w:lang w:eastAsia="ru-RU"/>
              </w:rPr>
              <w:br/>
              <w:t>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 Отобразить дорогу местного значения от ул. 1 -я Ямальская до озера Копанка. Тем самым разгрузит ул. 1 - мая, жителям частного сектора КП изумрудный город. • Перенести автобусную линию с ул. I мая на ул.Российскую, где она на сегодняшний день проходит, т.к. ул. 1 Мая но своим габаритам и загруженности не позволяет следовать по ней обществен ному транспорту. •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w:t>
            </w:r>
            <w:r w:rsidRPr="00A15EE9">
              <w:rPr>
                <w:rFonts w:ascii="Times New Roman" w:eastAsia="Times New Roman" w:hAnsi="Times New Roman" w:cs="Times New Roman"/>
                <w:sz w:val="20"/>
                <w:szCs w:val="20"/>
                <w:lang w:eastAsia="ru-RU"/>
              </w:rPr>
              <w:br/>
              <w:t>под поликлинику. Обозначить как зону специализированной общественной застройки.</w:t>
            </w:r>
            <w:r w:rsidRPr="00A15EE9">
              <w:rPr>
                <w:rFonts w:ascii="Times New Roman" w:eastAsia="Times New Roman" w:hAnsi="Times New Roman" w:cs="Times New Roman"/>
                <w:sz w:val="20"/>
                <w:szCs w:val="20"/>
                <w:lang w:eastAsia="ru-RU"/>
              </w:rPr>
              <w:br/>
              <w:t>. П. Российский 23:43:0000000:16027; 23:43:0130087:7635; 23:43: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е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w:t>
            </w:r>
            <w:r w:rsidRPr="00A15EE9">
              <w:rPr>
                <w:rFonts w:ascii="Times New Roman" w:eastAsia="Times New Roman" w:hAnsi="Times New Roman" w:cs="Times New Roman"/>
                <w:sz w:val="20"/>
                <w:szCs w:val="20"/>
                <w:lang w:eastAsia="ru-RU"/>
              </w:rPr>
              <w:br/>
              <w:t>• Обозначи ть существующую территорию с зелеными насаждениями зоной озелененных территорий вдоль ул. Академика Королева-вдоль ул. Зеленая от Комарова до ул.</w:t>
            </w:r>
            <w:r w:rsidRPr="00A15EE9">
              <w:rPr>
                <w:rFonts w:ascii="Times New Roman" w:eastAsia="Times New Roman" w:hAnsi="Times New Roman" w:cs="Times New Roman"/>
                <w:sz w:val="20"/>
                <w:szCs w:val="20"/>
                <w:lang w:eastAsia="ru-RU"/>
              </w:rPr>
              <w:br/>
              <w:t>Шоссейная, соединить с территорией обозначенной, как озелененная территория 7.3(сквер) на пересечении Зеленая-Окружная. •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w:t>
            </w:r>
            <w:r w:rsidRPr="00A15EE9">
              <w:rPr>
                <w:rFonts w:ascii="Times New Roman" w:eastAsia="Times New Roman" w:hAnsi="Times New Roman" w:cs="Times New Roman"/>
                <w:sz w:val="20"/>
                <w:szCs w:val="20"/>
                <w:lang w:eastAsia="ru-RU"/>
              </w:rPr>
              <w:br/>
              <w:t>пользования:-' I 1 &gt;"•.... .. 20137.23 43:0130047 2Я57</w:t>
            </w:r>
            <w:r w:rsidRPr="00A15EE9">
              <w:rPr>
                <w:rFonts w:ascii="Times New Roman" w:eastAsia="Times New Roman" w:hAnsi="Times New Roman" w:cs="Times New Roman"/>
                <w:sz w:val="20"/>
                <w:szCs w:val="20"/>
                <w:lang w:eastAsia="ru-RU"/>
              </w:rPr>
              <w:br/>
              <w:t xml:space="preserve">23:43:0130047:284,23:43:0000000:13838, </w:t>
            </w:r>
            <w:r w:rsidRPr="00A15EE9">
              <w:rPr>
                <w:rFonts w:ascii="Times New Roman" w:eastAsia="Times New Roman" w:hAnsi="Times New Roman" w:cs="Times New Roman"/>
                <w:sz w:val="20"/>
                <w:szCs w:val="20"/>
                <w:lang w:eastAsia="ru-RU"/>
              </w:rPr>
              <w:lastRenderedPageBreak/>
              <w:t>23:43:0000000:20161,23:43:0000000:18844,</w:t>
            </w:r>
            <w:r w:rsidRPr="00A15EE9">
              <w:rPr>
                <w:rFonts w:ascii="Times New Roman" w:eastAsia="Times New Roman" w:hAnsi="Times New Roman" w:cs="Times New Roman"/>
                <w:sz w:val="20"/>
                <w:szCs w:val="20"/>
                <w:lang w:eastAsia="ru-RU"/>
              </w:rPr>
              <w:br/>
              <w:t>23:43:0000000:18843; 23:43:0000000:14438.</w:t>
            </w:r>
            <w:r w:rsidRPr="00A15EE9">
              <w:rPr>
                <w:rFonts w:ascii="Times New Roman" w:eastAsia="Times New Roman" w:hAnsi="Times New Roman" w:cs="Times New Roman"/>
                <w:sz w:val="20"/>
                <w:szCs w:val="20"/>
                <w:lang w:eastAsia="ru-RU"/>
              </w:rPr>
              <w:br/>
              <w:t>• Обозначить внутриквартальную дорогу на земельном участке с кадастровым номером 23:43:0124041:433</w:t>
            </w:r>
            <w:r w:rsidRPr="00A15EE9">
              <w:rPr>
                <w:rFonts w:ascii="Times New Roman" w:eastAsia="Times New Roman" w:hAnsi="Times New Roman" w:cs="Times New Roman"/>
                <w:sz w:val="20"/>
                <w:szCs w:val="20"/>
                <w:lang w:eastAsia="ru-RU"/>
              </w:rPr>
              <w:br/>
              <w:t>•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w:t>
            </w:r>
            <w:r w:rsidRPr="00A15EE9">
              <w:rPr>
                <w:rFonts w:ascii="Times New Roman" w:eastAsia="Times New Roman" w:hAnsi="Times New Roman" w:cs="Times New Roman"/>
                <w:sz w:val="20"/>
                <w:szCs w:val="20"/>
                <w:lang w:eastAsia="ru-RU"/>
              </w:rPr>
              <w:br/>
              <w:t>Очаковская.</w:t>
            </w:r>
            <w:r w:rsidRPr="00A15EE9">
              <w:rPr>
                <w:rFonts w:ascii="Times New Roman" w:eastAsia="Times New Roman" w:hAnsi="Times New Roman" w:cs="Times New Roman"/>
                <w:sz w:val="20"/>
                <w:szCs w:val="20"/>
                <w:lang w:eastAsia="ru-RU"/>
              </w:rPr>
              <w:br/>
              <w:t>• Обозначить существующую озелснную территорию с многолетними насаждениями зоной озелененных территорий общего пользования, па участке с кадастровым номером 23:43:0123033:11. Закрепить в генплане, не допустить уничтожения. • Обозначить в проекте генплана существующую территорию с зелеными многолетними насаждениями зоной озелененных территорий общего пользования наследующих земельных участках с кадастровыми номерами: от 23:43:0123026:34 до 23:43:0123021:1282 вдоль улицы Крайняя. • Предусмотреть продление дороги местного значения вдоль всей улицы Крайвяя(С/Т Урожай), от Комарова (вблизи участкас к.н. 23:43:0123049:711, до ул. Беговая вблизи участкас к.н. 23:43:0123012:2 Ее можно обозначить сквозной, поможет разгрузить 16й Полевой участок.</w:t>
            </w:r>
            <w:r w:rsidRPr="00A15EE9">
              <w:rPr>
                <w:rFonts w:ascii="Times New Roman" w:eastAsia="Times New Roman" w:hAnsi="Times New Roman" w:cs="Times New Roman"/>
                <w:sz w:val="20"/>
                <w:szCs w:val="20"/>
                <w:lang w:eastAsia="ru-RU"/>
              </w:rPr>
              <w:br/>
              <w:t>• Перевести зону ведения садоводства в зону индивидуальной жилищной застройки С/Т</w:t>
            </w:r>
          </w:p>
        </w:tc>
        <w:tc>
          <w:tcPr>
            <w:tcW w:w="3545" w:type="dxa"/>
            <w:shd w:val="clear" w:color="auto" w:fill="auto"/>
            <w:vAlign w:val="center"/>
          </w:tcPr>
          <w:p w14:paraId="6078495F" w14:textId="4BD5B75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Филиппова Н.В.</w:t>
            </w:r>
          </w:p>
        </w:tc>
        <w:tc>
          <w:tcPr>
            <w:tcW w:w="3969" w:type="dxa"/>
          </w:tcPr>
          <w:p w14:paraId="01A3992F" w14:textId="60E7BA6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w:t>
            </w:r>
            <w:r w:rsidRPr="00A15EE9">
              <w:rPr>
                <w:rFonts w:ascii="Times New Roman" w:eastAsia="Times New Roman" w:hAnsi="Times New Roman" w:cs="Times New Roman"/>
                <w:sz w:val="20"/>
                <w:szCs w:val="20"/>
                <w:lang w:eastAsia="ru-RU"/>
              </w:rPr>
              <w:lastRenderedPageBreak/>
              <w:t>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r w:rsidRPr="00A15EE9">
              <w:rPr>
                <w:rFonts w:ascii="Times New Roman" w:eastAsia="Times New Roman" w:hAnsi="Times New Roman" w:cs="Times New Roman"/>
                <w:sz w:val="20"/>
                <w:szCs w:val="20"/>
                <w:lang w:eastAsia="ru-RU"/>
              </w:rPr>
              <w:br/>
              <w:t>2)     Рекомендуем отклонить замечание в части размещения ФОК. ФОК не может располагаться в функциональной зоне "зеленые насаждения общего пользования"</w:t>
            </w:r>
            <w:r w:rsidRPr="00A15EE9">
              <w:rPr>
                <w:rFonts w:ascii="Times New Roman" w:eastAsia="Times New Roman" w:hAnsi="Times New Roman" w:cs="Times New Roman"/>
                <w:sz w:val="20"/>
                <w:szCs w:val="20"/>
                <w:lang w:eastAsia="ru-RU"/>
              </w:rPr>
              <w:br/>
              <w:t>3) Не требует внесения изменений, поскольку планировочные решения проекта генерального плана уже учитывают предложенные исправления.</w:t>
            </w:r>
            <w:r w:rsidRPr="00A15EE9">
              <w:rPr>
                <w:rFonts w:ascii="Times New Roman" w:eastAsia="Times New Roman" w:hAnsi="Times New Roman" w:cs="Times New Roman"/>
                <w:sz w:val="20"/>
                <w:szCs w:val="20"/>
                <w:lang w:eastAsia="ru-RU"/>
              </w:rPr>
              <w:br/>
              <w:t xml:space="preserve">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w:t>
            </w:r>
            <w:r w:rsidRPr="00A15EE9">
              <w:rPr>
                <w:rFonts w:ascii="Times New Roman" w:eastAsia="Times New Roman" w:hAnsi="Times New Roman" w:cs="Times New Roman"/>
                <w:sz w:val="20"/>
                <w:szCs w:val="20"/>
                <w:lang w:eastAsia="ru-RU"/>
              </w:rPr>
              <w:br/>
              <w:t>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r w:rsidRPr="00A15EE9">
              <w:rPr>
                <w:rFonts w:ascii="Times New Roman" w:eastAsia="Times New Roman" w:hAnsi="Times New Roman" w:cs="Times New Roman"/>
                <w:sz w:val="20"/>
                <w:szCs w:val="20"/>
                <w:lang w:eastAsia="ru-RU"/>
              </w:rPr>
              <w:br/>
              <w:t>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w:t>
            </w:r>
            <w:r w:rsidRPr="00A15EE9">
              <w:rPr>
                <w:rFonts w:ascii="Times New Roman" w:eastAsia="Times New Roman" w:hAnsi="Times New Roman" w:cs="Times New Roman"/>
                <w:sz w:val="20"/>
                <w:szCs w:val="20"/>
                <w:lang w:eastAsia="ru-RU"/>
              </w:rPr>
              <w:br/>
              <w:t>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w:t>
            </w:r>
            <w:r w:rsidRPr="00A15EE9">
              <w:rPr>
                <w:rFonts w:ascii="Times New Roman" w:eastAsia="Times New Roman" w:hAnsi="Times New Roman" w:cs="Times New Roman"/>
                <w:sz w:val="20"/>
                <w:szCs w:val="20"/>
                <w:lang w:eastAsia="ru-RU"/>
              </w:rPr>
              <w:br/>
              <w:t xml:space="preserve">6) Рекомендуем принять замечание в части </w:t>
            </w:r>
            <w:r w:rsidRPr="00A15EE9">
              <w:rPr>
                <w:rFonts w:ascii="Times New Roman" w:eastAsia="Times New Roman" w:hAnsi="Times New Roman" w:cs="Times New Roman"/>
                <w:sz w:val="20"/>
                <w:szCs w:val="20"/>
                <w:lang w:eastAsia="ru-RU"/>
              </w:rPr>
              <w:lastRenderedPageBreak/>
              <w:t>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w:t>
            </w:r>
            <w:r w:rsidRPr="00A15EE9">
              <w:rPr>
                <w:rFonts w:ascii="Times New Roman" w:eastAsia="Times New Roman" w:hAnsi="Times New Roman" w:cs="Times New Roman"/>
                <w:sz w:val="20"/>
                <w:szCs w:val="20"/>
                <w:lang w:eastAsia="ru-RU"/>
              </w:rPr>
              <w:br/>
              <w:t>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w:t>
            </w:r>
            <w:r w:rsidRPr="00A15EE9">
              <w:rPr>
                <w:rFonts w:ascii="Times New Roman" w:eastAsia="Times New Roman" w:hAnsi="Times New Roman" w:cs="Times New Roman"/>
                <w:sz w:val="20"/>
                <w:szCs w:val="20"/>
                <w:lang w:eastAsia="ru-RU"/>
              </w:rPr>
              <w:br/>
              <w:t>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w:t>
            </w:r>
            <w:r w:rsidRPr="00A15EE9">
              <w:rPr>
                <w:rFonts w:ascii="Times New Roman" w:eastAsia="Times New Roman" w:hAnsi="Times New Roman" w:cs="Times New Roman"/>
                <w:sz w:val="20"/>
                <w:szCs w:val="20"/>
                <w:lang w:eastAsia="ru-RU"/>
              </w:rPr>
              <w:br/>
              <w:t>9)  Рекомендуем принять замечание в части обозначения внутриквартальной дороги на участке 23:43:0124041:433 от ул. Лаперуза вдоль ул. участок 74</w:t>
            </w:r>
            <w:r w:rsidRPr="00A15EE9">
              <w:rPr>
                <w:rFonts w:ascii="Times New Roman" w:eastAsia="Times New Roman" w:hAnsi="Times New Roman" w:cs="Times New Roman"/>
                <w:sz w:val="20"/>
                <w:szCs w:val="20"/>
                <w:lang w:eastAsia="ru-RU"/>
              </w:rPr>
              <w:br/>
              <w:t>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w:t>
            </w:r>
            <w:r w:rsidRPr="00A15EE9">
              <w:rPr>
                <w:rFonts w:ascii="Times New Roman" w:eastAsia="Times New Roman" w:hAnsi="Times New Roman" w:cs="Times New Roman"/>
                <w:sz w:val="20"/>
                <w:szCs w:val="20"/>
                <w:lang w:eastAsia="ru-RU"/>
              </w:rPr>
              <w:br/>
              <w:t>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w:t>
            </w:r>
            <w:r w:rsidRPr="00A15EE9">
              <w:rPr>
                <w:rFonts w:ascii="Times New Roman" w:eastAsia="Times New Roman" w:hAnsi="Times New Roman" w:cs="Times New Roman"/>
                <w:sz w:val="20"/>
                <w:szCs w:val="20"/>
                <w:lang w:eastAsia="ru-RU"/>
              </w:rPr>
              <w:br/>
              <w:t xml:space="preserve">12) Рекомендуем принять замечание в части отнесения земельных участков от 23:43:0123026:34 до 23:43:0123021:1282 к зоне озелененных территорий общего </w:t>
            </w:r>
            <w:r w:rsidRPr="00A15EE9">
              <w:rPr>
                <w:rFonts w:ascii="Times New Roman" w:eastAsia="Times New Roman" w:hAnsi="Times New Roman" w:cs="Times New Roman"/>
                <w:sz w:val="20"/>
                <w:szCs w:val="20"/>
                <w:lang w:eastAsia="ru-RU"/>
              </w:rPr>
              <w:lastRenderedPageBreak/>
              <w:t>пользования.</w:t>
            </w:r>
            <w:r w:rsidRPr="00A15EE9">
              <w:rPr>
                <w:rFonts w:ascii="Times New Roman" w:eastAsia="Times New Roman" w:hAnsi="Times New Roman" w:cs="Times New Roman"/>
                <w:sz w:val="20"/>
                <w:szCs w:val="20"/>
                <w:lang w:eastAsia="ru-RU"/>
              </w:rPr>
              <w:br/>
              <w:t>13) Рекомендуем принять замечание в части продления дороги местного значения вдоль всей улицы Крайняя от Комарова, до ул. Беговая вблизи 23:43:0123012:2</w:t>
            </w:r>
            <w:r w:rsidRPr="00A15EE9">
              <w:rPr>
                <w:rFonts w:ascii="Times New Roman" w:eastAsia="Times New Roman" w:hAnsi="Times New Roman" w:cs="Times New Roman"/>
                <w:sz w:val="20"/>
                <w:szCs w:val="20"/>
                <w:lang w:eastAsia="ru-RU"/>
              </w:rPr>
              <w:br/>
              <w:t>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0C5609D3" w14:textId="77777777" w:rsidTr="003C7A50">
        <w:trPr>
          <w:trHeight w:val="70"/>
        </w:trPr>
        <w:tc>
          <w:tcPr>
            <w:tcW w:w="1134" w:type="dxa"/>
            <w:shd w:val="clear" w:color="auto" w:fill="auto"/>
          </w:tcPr>
          <w:p w14:paraId="700F1BC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6D395A" w14:textId="5060899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 • От участка с кадастровым номером 23:43:0)30047:2568 от ул. 1 - я Ямальская до ул.</w:t>
            </w:r>
            <w:r w:rsidRPr="00A15EE9">
              <w:rPr>
                <w:rFonts w:ascii="Times New Roman" w:eastAsia="Times New Roman" w:hAnsi="Times New Roman" w:cs="Times New Roman"/>
                <w:sz w:val="20"/>
                <w:szCs w:val="20"/>
                <w:lang w:eastAsia="ru-RU"/>
              </w:rPr>
              <w:br/>
              <w:t>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 трамвайной ветки и будут недовольства жителей, проживающих вблизи дороги с обществе:i i гы.м транспортом. • Участок с кадастровым номером 23:43:0130047:118 обозначить зону озеленённой территории общего пользования с учетом размещения спортивного объекта -ФОК, с учетом бассейна. • Обозначить зоны озеленённых территорий общего пользования в виде аллей от ул.</w:t>
            </w:r>
            <w:r w:rsidRPr="00A15EE9">
              <w:rPr>
                <w:rFonts w:ascii="Times New Roman" w:eastAsia="Times New Roman" w:hAnsi="Times New Roman" w:cs="Times New Roman"/>
                <w:sz w:val="20"/>
                <w:szCs w:val="20"/>
                <w:lang w:eastAsia="ru-RU"/>
              </w:rPr>
              <w:br/>
              <w:t>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 Отобразить дорогу местного значения от ул. 1 -я Ямальская до озера Копанка. Тем самым разгрузит ул. 1 - мая, жителям частного сектора КП изумрудный город. • Перенести автобусную линию с ул. I мая на ул.Российскую, где она на сегодняшний день проходит, т.к. ул. 1 Мая но своим габаритам и загруженности не позволяет следовать по ней обществен ному транспорту. •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w:t>
            </w:r>
            <w:r w:rsidRPr="00A15EE9">
              <w:rPr>
                <w:rFonts w:ascii="Times New Roman" w:eastAsia="Times New Roman" w:hAnsi="Times New Roman" w:cs="Times New Roman"/>
                <w:sz w:val="20"/>
                <w:szCs w:val="20"/>
                <w:lang w:eastAsia="ru-RU"/>
              </w:rPr>
              <w:br/>
              <w:t>под поликлинику. Обозначить как зону специализированной общественной застройки.</w:t>
            </w:r>
            <w:r w:rsidRPr="00A15EE9">
              <w:rPr>
                <w:rFonts w:ascii="Times New Roman" w:eastAsia="Times New Roman" w:hAnsi="Times New Roman" w:cs="Times New Roman"/>
                <w:sz w:val="20"/>
                <w:szCs w:val="20"/>
                <w:lang w:eastAsia="ru-RU"/>
              </w:rPr>
              <w:br/>
              <w:t>. П. Российский 23:43:0000000:16027; 23:43:0130087:7635; 23:43:0000000:16040; 23:43:0000000:19385; 23:43:0000000:19734; 23:43:0130087:7648; 23:43:0130087:7648;</w:t>
            </w:r>
            <w:r w:rsidRPr="00A15EE9">
              <w:rPr>
                <w:rFonts w:ascii="Times New Roman" w:eastAsia="Times New Roman" w:hAnsi="Times New Roman" w:cs="Times New Roman"/>
                <w:sz w:val="20"/>
                <w:szCs w:val="20"/>
                <w:lang w:eastAsia="ru-RU"/>
              </w:rPr>
              <w:br/>
              <w:t xml:space="preserve">23:43:0000000:16023; 23:43:0130087:7636; 23:43:0130087:7637 По факту </w:t>
            </w:r>
            <w:r w:rsidRPr="00A15EE9">
              <w:rPr>
                <w:rFonts w:ascii="Times New Roman" w:eastAsia="Times New Roman" w:hAnsi="Times New Roman" w:cs="Times New Roman"/>
                <w:sz w:val="20"/>
                <w:szCs w:val="20"/>
                <w:lang w:eastAsia="ru-RU"/>
              </w:rPr>
              <w:lastRenderedPageBreak/>
              <w:t>существующая зеле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w:t>
            </w:r>
            <w:r w:rsidRPr="00A15EE9">
              <w:rPr>
                <w:rFonts w:ascii="Times New Roman" w:eastAsia="Times New Roman" w:hAnsi="Times New Roman" w:cs="Times New Roman"/>
                <w:sz w:val="20"/>
                <w:szCs w:val="20"/>
                <w:lang w:eastAsia="ru-RU"/>
              </w:rPr>
              <w:br/>
              <w:t>• Обозначи ть существующую территорию с зелеными насаждениями зоной озелененных территорий вдоль ул. Академика Королева-вдоль ул. Зеленая от Комарова до ул.</w:t>
            </w:r>
            <w:r w:rsidRPr="00A15EE9">
              <w:rPr>
                <w:rFonts w:ascii="Times New Roman" w:eastAsia="Times New Roman" w:hAnsi="Times New Roman" w:cs="Times New Roman"/>
                <w:sz w:val="20"/>
                <w:szCs w:val="20"/>
                <w:lang w:eastAsia="ru-RU"/>
              </w:rPr>
              <w:br/>
              <w:t>Шоссейная, соединить с территорией обозначенной, как озелененная территория 7.3(сквер) на пересечении Зеленая-Окружная. •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w:t>
            </w:r>
            <w:r w:rsidRPr="00A15EE9">
              <w:rPr>
                <w:rFonts w:ascii="Times New Roman" w:eastAsia="Times New Roman" w:hAnsi="Times New Roman" w:cs="Times New Roman"/>
                <w:sz w:val="20"/>
                <w:szCs w:val="20"/>
                <w:lang w:eastAsia="ru-RU"/>
              </w:rPr>
              <w:br/>
              <w:t>пользования:-' I 1 &gt;"•.... .. 20137.23 43:0130047 2Я57</w:t>
            </w:r>
            <w:r w:rsidRPr="00A15EE9">
              <w:rPr>
                <w:rFonts w:ascii="Times New Roman" w:eastAsia="Times New Roman" w:hAnsi="Times New Roman" w:cs="Times New Roman"/>
                <w:sz w:val="20"/>
                <w:szCs w:val="20"/>
                <w:lang w:eastAsia="ru-RU"/>
              </w:rPr>
              <w:br/>
              <w:t>23:43:0130047:284,23:43:0000000:13838, 23:43:0000000:20161,23:43:0000000:18844,</w:t>
            </w:r>
            <w:r w:rsidRPr="00A15EE9">
              <w:rPr>
                <w:rFonts w:ascii="Times New Roman" w:eastAsia="Times New Roman" w:hAnsi="Times New Roman" w:cs="Times New Roman"/>
                <w:sz w:val="20"/>
                <w:szCs w:val="20"/>
                <w:lang w:eastAsia="ru-RU"/>
              </w:rPr>
              <w:br/>
              <w:t>23:43:0000000:18843; 23:43:0000000:14438.</w:t>
            </w:r>
            <w:r w:rsidRPr="00A15EE9">
              <w:rPr>
                <w:rFonts w:ascii="Times New Roman" w:eastAsia="Times New Roman" w:hAnsi="Times New Roman" w:cs="Times New Roman"/>
                <w:sz w:val="20"/>
                <w:szCs w:val="20"/>
                <w:lang w:eastAsia="ru-RU"/>
              </w:rPr>
              <w:br/>
              <w:t>• Обозначить внутриквартальную дорогу на земельном участке с кадастровым номером 23:43:0124041:433</w:t>
            </w:r>
            <w:r w:rsidRPr="00A15EE9">
              <w:rPr>
                <w:rFonts w:ascii="Times New Roman" w:eastAsia="Times New Roman" w:hAnsi="Times New Roman" w:cs="Times New Roman"/>
                <w:sz w:val="20"/>
                <w:szCs w:val="20"/>
                <w:lang w:eastAsia="ru-RU"/>
              </w:rPr>
              <w:br/>
              <w:t>•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w:t>
            </w:r>
            <w:r w:rsidRPr="00A15EE9">
              <w:rPr>
                <w:rFonts w:ascii="Times New Roman" w:eastAsia="Times New Roman" w:hAnsi="Times New Roman" w:cs="Times New Roman"/>
                <w:sz w:val="20"/>
                <w:szCs w:val="20"/>
                <w:lang w:eastAsia="ru-RU"/>
              </w:rPr>
              <w:br/>
              <w:t>Очаковская.</w:t>
            </w:r>
            <w:r w:rsidRPr="00A15EE9">
              <w:rPr>
                <w:rFonts w:ascii="Times New Roman" w:eastAsia="Times New Roman" w:hAnsi="Times New Roman" w:cs="Times New Roman"/>
                <w:sz w:val="20"/>
                <w:szCs w:val="20"/>
                <w:lang w:eastAsia="ru-RU"/>
              </w:rPr>
              <w:br/>
              <w:t>• Обозначить существующую озелснную территорию с многолетними насаждениями зоной озелененных территорий общего пользования, па участке с кадастровым номером 23:43:0123033:11. Закрепить в генплане, не допустить уничтожения. • Обозначить в проекте генплана существующую территорию с зелеными многолетними насаждениями зоной озелененных территорий общего пользования наследующих земельных участках с кадастровыми номерами: от 23:43:0123026:34 до 23:43:0123021:1282 вдоль улицы Крайняя. • Предусмотреть продление дороги местного значения вдоль всей улицы Крайвяя(С/Т Урожай), от Комарова (вблизи участкас к.н. 23:43:0123049:711, до ул. Беговая вблизи участкас к.н. 23:43:0123012:2 Ее можно обозначить сквозной, поможет разгрузить 16й Полевой участок.</w:t>
            </w:r>
            <w:r w:rsidRPr="00A15EE9">
              <w:rPr>
                <w:rFonts w:ascii="Times New Roman" w:eastAsia="Times New Roman" w:hAnsi="Times New Roman" w:cs="Times New Roman"/>
                <w:sz w:val="20"/>
                <w:szCs w:val="20"/>
                <w:lang w:eastAsia="ru-RU"/>
              </w:rPr>
              <w:br/>
              <w:t>• Перевести зону ведения садоводства в зону индивидуальной жилищной застройки С/Т</w:t>
            </w:r>
          </w:p>
        </w:tc>
        <w:tc>
          <w:tcPr>
            <w:tcW w:w="3545" w:type="dxa"/>
            <w:shd w:val="clear" w:color="auto" w:fill="auto"/>
            <w:vAlign w:val="center"/>
          </w:tcPr>
          <w:p w14:paraId="103DF608" w14:textId="632028A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лагоев Д.Н.</w:t>
            </w:r>
          </w:p>
        </w:tc>
        <w:tc>
          <w:tcPr>
            <w:tcW w:w="3969" w:type="dxa"/>
          </w:tcPr>
          <w:p w14:paraId="34145D8F" w14:textId="63C4A57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r w:rsidRPr="00A15EE9">
              <w:rPr>
                <w:rFonts w:ascii="Times New Roman" w:eastAsia="Times New Roman" w:hAnsi="Times New Roman" w:cs="Times New Roman"/>
                <w:sz w:val="20"/>
                <w:szCs w:val="20"/>
                <w:lang w:eastAsia="ru-RU"/>
              </w:rPr>
              <w:br/>
              <w:t>2)     Рекомендуем отклонить замечание в части размещения ФОК. ФОК не может располагаться в функциональной зоне "зеленые насаждения общего пользования"</w:t>
            </w:r>
            <w:r w:rsidRPr="00A15EE9">
              <w:rPr>
                <w:rFonts w:ascii="Times New Roman" w:eastAsia="Times New Roman" w:hAnsi="Times New Roman" w:cs="Times New Roman"/>
                <w:sz w:val="20"/>
                <w:szCs w:val="20"/>
                <w:lang w:eastAsia="ru-RU"/>
              </w:rPr>
              <w:br/>
              <w:t>3) Не требует внесения изменений, поскольку планировочные решения проекта генерального плана уже учитывают предложенные исправления.</w:t>
            </w:r>
            <w:r w:rsidRPr="00A15EE9">
              <w:rPr>
                <w:rFonts w:ascii="Times New Roman" w:eastAsia="Times New Roman" w:hAnsi="Times New Roman" w:cs="Times New Roman"/>
                <w:sz w:val="20"/>
                <w:szCs w:val="20"/>
                <w:lang w:eastAsia="ru-RU"/>
              </w:rPr>
              <w:br/>
              <w:t xml:space="preserve">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w:t>
            </w:r>
            <w:r w:rsidRPr="00A15EE9">
              <w:rPr>
                <w:rFonts w:ascii="Times New Roman" w:eastAsia="Times New Roman" w:hAnsi="Times New Roman" w:cs="Times New Roman"/>
                <w:sz w:val="20"/>
                <w:szCs w:val="20"/>
                <w:lang w:eastAsia="ru-RU"/>
              </w:rPr>
              <w:br/>
              <w:t>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r w:rsidRPr="00A15EE9">
              <w:rPr>
                <w:rFonts w:ascii="Times New Roman" w:eastAsia="Times New Roman" w:hAnsi="Times New Roman" w:cs="Times New Roman"/>
                <w:sz w:val="20"/>
                <w:szCs w:val="20"/>
                <w:lang w:eastAsia="ru-RU"/>
              </w:rPr>
              <w:br/>
              <w:t xml:space="preserve">На схемах Генерального плана отображаются только проектные участки </w:t>
            </w:r>
            <w:r w:rsidRPr="00A15EE9">
              <w:rPr>
                <w:rFonts w:ascii="Times New Roman" w:eastAsia="Times New Roman" w:hAnsi="Times New Roman" w:cs="Times New Roman"/>
                <w:sz w:val="20"/>
                <w:szCs w:val="20"/>
                <w:lang w:eastAsia="ru-RU"/>
              </w:rPr>
              <w:lastRenderedPageBreak/>
              <w:t>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w:t>
            </w:r>
            <w:r w:rsidRPr="00A15EE9">
              <w:rPr>
                <w:rFonts w:ascii="Times New Roman" w:eastAsia="Times New Roman" w:hAnsi="Times New Roman" w:cs="Times New Roman"/>
                <w:sz w:val="20"/>
                <w:szCs w:val="20"/>
                <w:lang w:eastAsia="ru-RU"/>
              </w:rPr>
              <w:br/>
              <w:t>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w:t>
            </w:r>
            <w:r w:rsidRPr="00A15EE9">
              <w:rPr>
                <w:rFonts w:ascii="Times New Roman" w:eastAsia="Times New Roman" w:hAnsi="Times New Roman" w:cs="Times New Roman"/>
                <w:sz w:val="20"/>
                <w:szCs w:val="20"/>
                <w:lang w:eastAsia="ru-RU"/>
              </w:rPr>
              <w:br/>
              <w:t>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w:t>
            </w:r>
            <w:r w:rsidRPr="00A15EE9">
              <w:rPr>
                <w:rFonts w:ascii="Times New Roman" w:eastAsia="Times New Roman" w:hAnsi="Times New Roman" w:cs="Times New Roman"/>
                <w:sz w:val="20"/>
                <w:szCs w:val="20"/>
                <w:lang w:eastAsia="ru-RU"/>
              </w:rPr>
              <w:br/>
              <w:t>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w:t>
            </w:r>
            <w:r w:rsidRPr="00A15EE9">
              <w:rPr>
                <w:rFonts w:ascii="Times New Roman" w:eastAsia="Times New Roman" w:hAnsi="Times New Roman" w:cs="Times New Roman"/>
                <w:sz w:val="20"/>
                <w:szCs w:val="20"/>
                <w:lang w:eastAsia="ru-RU"/>
              </w:rPr>
              <w:br/>
              <w:t>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w:t>
            </w:r>
            <w:r w:rsidRPr="00A15EE9">
              <w:rPr>
                <w:rFonts w:ascii="Times New Roman" w:eastAsia="Times New Roman" w:hAnsi="Times New Roman" w:cs="Times New Roman"/>
                <w:sz w:val="20"/>
                <w:szCs w:val="20"/>
                <w:lang w:eastAsia="ru-RU"/>
              </w:rPr>
              <w:br/>
              <w:t>9)  Рекомендуем принять замечание в части обозначения внутриквартальной дороги на участке 23:43:0124041:433 от ул. Лаперуза вдоль ул. участок 74</w:t>
            </w:r>
            <w:r w:rsidRPr="00A15EE9">
              <w:rPr>
                <w:rFonts w:ascii="Times New Roman" w:eastAsia="Times New Roman" w:hAnsi="Times New Roman" w:cs="Times New Roman"/>
                <w:sz w:val="20"/>
                <w:szCs w:val="20"/>
                <w:lang w:eastAsia="ru-RU"/>
              </w:rPr>
              <w:br/>
              <w:t xml:space="preserve">10) Рекомендуем принять замечание в части отнесения существующей территории с зелеными насаждениями зоной озелененных территорий общего </w:t>
            </w:r>
            <w:r w:rsidRPr="00A15EE9">
              <w:rPr>
                <w:rFonts w:ascii="Times New Roman" w:eastAsia="Times New Roman" w:hAnsi="Times New Roman" w:cs="Times New Roman"/>
                <w:sz w:val="20"/>
                <w:szCs w:val="20"/>
                <w:lang w:eastAsia="ru-RU"/>
              </w:rPr>
              <w:lastRenderedPageBreak/>
              <w:t>пользования вдоль ул. комарова от ул. заводского до ул. очаковская.</w:t>
            </w:r>
            <w:r w:rsidRPr="00A15EE9">
              <w:rPr>
                <w:rFonts w:ascii="Times New Roman" w:eastAsia="Times New Roman" w:hAnsi="Times New Roman" w:cs="Times New Roman"/>
                <w:sz w:val="20"/>
                <w:szCs w:val="20"/>
                <w:lang w:eastAsia="ru-RU"/>
              </w:rPr>
              <w:br/>
              <w:t>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w:t>
            </w:r>
            <w:r w:rsidRPr="00A15EE9">
              <w:rPr>
                <w:rFonts w:ascii="Times New Roman" w:eastAsia="Times New Roman" w:hAnsi="Times New Roman" w:cs="Times New Roman"/>
                <w:sz w:val="20"/>
                <w:szCs w:val="20"/>
                <w:lang w:eastAsia="ru-RU"/>
              </w:rPr>
              <w:br/>
              <w:t>12) Рекомендуем принять замечание в части отнесения земельных участков от 23:43:0123026:34 до 23:43:0123021:1282 к зоне озелененных территорий общего пользования.</w:t>
            </w:r>
            <w:r w:rsidRPr="00A15EE9">
              <w:rPr>
                <w:rFonts w:ascii="Times New Roman" w:eastAsia="Times New Roman" w:hAnsi="Times New Roman" w:cs="Times New Roman"/>
                <w:sz w:val="20"/>
                <w:szCs w:val="20"/>
                <w:lang w:eastAsia="ru-RU"/>
              </w:rPr>
              <w:br/>
              <w:t>13) Рекомендуем принять замечание в части продления дороги местного значения вдоль всей улицы Крайняя от Комарова, до ул. Беговая вблизи 23:43:0123012:2</w:t>
            </w:r>
            <w:r w:rsidRPr="00A15EE9">
              <w:rPr>
                <w:rFonts w:ascii="Times New Roman" w:eastAsia="Times New Roman" w:hAnsi="Times New Roman" w:cs="Times New Roman"/>
                <w:sz w:val="20"/>
                <w:szCs w:val="20"/>
                <w:lang w:eastAsia="ru-RU"/>
              </w:rPr>
              <w:br/>
              <w:t>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5D566B88" w14:textId="77777777" w:rsidTr="003C7A50">
        <w:trPr>
          <w:trHeight w:val="70"/>
        </w:trPr>
        <w:tc>
          <w:tcPr>
            <w:tcW w:w="1134" w:type="dxa"/>
            <w:shd w:val="clear" w:color="auto" w:fill="auto"/>
          </w:tcPr>
          <w:p w14:paraId="29AFE22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4EC574F" w14:textId="2E66BD3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 • От участка с кадастровым номером 23:43:0)30047:2568 от ул. 1 - я Ямальская до ул.</w:t>
            </w:r>
            <w:r w:rsidRPr="00A15EE9">
              <w:rPr>
                <w:rFonts w:ascii="Times New Roman" w:eastAsia="Times New Roman" w:hAnsi="Times New Roman" w:cs="Times New Roman"/>
                <w:sz w:val="20"/>
                <w:szCs w:val="20"/>
                <w:lang w:eastAsia="ru-RU"/>
              </w:rPr>
              <w:br/>
              <w:t>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 трамвайной ветки и будут недовольства жителей, проживающих вблизи дороги с обществе:i i гы.м транспортом. • Участок с кадастровым номером 23:43:0130047:118 обозначить зону озеленённой территории общего пользования с учетом размещения спортивного объекта -ФОК, с учетом бассейна. • Обозначить зоны озеленённых территорий общего пользования в виде аллей от ул.</w:t>
            </w:r>
            <w:r w:rsidRPr="00A15EE9">
              <w:rPr>
                <w:rFonts w:ascii="Times New Roman" w:eastAsia="Times New Roman" w:hAnsi="Times New Roman" w:cs="Times New Roman"/>
                <w:sz w:val="20"/>
                <w:szCs w:val="20"/>
                <w:lang w:eastAsia="ru-RU"/>
              </w:rPr>
              <w:br/>
              <w:t xml:space="preserve">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 Отобразить дорогу местного значения от ул. 1 -я Ямальская до озера Копанка. Тем самым разгрузит ул. 1 - мая, жителям частного сектора КП изумрудный город. • </w:t>
            </w:r>
            <w:r w:rsidRPr="00A15EE9">
              <w:rPr>
                <w:rFonts w:ascii="Times New Roman" w:eastAsia="Times New Roman" w:hAnsi="Times New Roman" w:cs="Times New Roman"/>
                <w:sz w:val="20"/>
                <w:szCs w:val="20"/>
                <w:lang w:eastAsia="ru-RU"/>
              </w:rPr>
              <w:lastRenderedPageBreak/>
              <w:t>Перенести автобусную линию с ул. I мая на ул.Российскую, где она на сегодняшний день проходит, т.к. ул. 1 Мая но своим габаритам и загруженности не позволяет следовать по ней обществен ному транспорту. •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w:t>
            </w:r>
            <w:r w:rsidRPr="00A15EE9">
              <w:rPr>
                <w:rFonts w:ascii="Times New Roman" w:eastAsia="Times New Roman" w:hAnsi="Times New Roman" w:cs="Times New Roman"/>
                <w:sz w:val="20"/>
                <w:szCs w:val="20"/>
                <w:lang w:eastAsia="ru-RU"/>
              </w:rPr>
              <w:br/>
              <w:t>под поликлинику. Обозначить как зону специализированной общественной застройки.</w:t>
            </w:r>
            <w:r w:rsidRPr="00A15EE9">
              <w:rPr>
                <w:rFonts w:ascii="Times New Roman" w:eastAsia="Times New Roman" w:hAnsi="Times New Roman" w:cs="Times New Roman"/>
                <w:sz w:val="20"/>
                <w:szCs w:val="20"/>
                <w:lang w:eastAsia="ru-RU"/>
              </w:rPr>
              <w:br/>
              <w:t>. П. Российский 23:43:0000000:16027; 23:43:0130087:7635; 23:43: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е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w:t>
            </w:r>
            <w:r w:rsidRPr="00A15EE9">
              <w:rPr>
                <w:rFonts w:ascii="Times New Roman" w:eastAsia="Times New Roman" w:hAnsi="Times New Roman" w:cs="Times New Roman"/>
                <w:sz w:val="20"/>
                <w:szCs w:val="20"/>
                <w:lang w:eastAsia="ru-RU"/>
              </w:rPr>
              <w:br/>
              <w:t>• Обозначи ть существующую территорию с зелеными насаждениями зоной озелененных территорий вдоль ул. Академика Королева-вдоль ул. Зеленая от Комарова до ул.</w:t>
            </w:r>
            <w:r w:rsidRPr="00A15EE9">
              <w:rPr>
                <w:rFonts w:ascii="Times New Roman" w:eastAsia="Times New Roman" w:hAnsi="Times New Roman" w:cs="Times New Roman"/>
                <w:sz w:val="20"/>
                <w:szCs w:val="20"/>
                <w:lang w:eastAsia="ru-RU"/>
              </w:rPr>
              <w:br/>
              <w:t>Шоссейная, соединить с территорией обозначенной, как озелененная территория 7.3(сквер) на пересечении Зеленая-Окружная. •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w:t>
            </w:r>
            <w:r w:rsidRPr="00A15EE9">
              <w:rPr>
                <w:rFonts w:ascii="Times New Roman" w:eastAsia="Times New Roman" w:hAnsi="Times New Roman" w:cs="Times New Roman"/>
                <w:sz w:val="20"/>
                <w:szCs w:val="20"/>
                <w:lang w:eastAsia="ru-RU"/>
              </w:rPr>
              <w:br/>
              <w:t>пользования:-' I 1 &gt;"•.... .. 20137.23 43:0130047 2Я57</w:t>
            </w:r>
            <w:r w:rsidRPr="00A15EE9">
              <w:rPr>
                <w:rFonts w:ascii="Times New Roman" w:eastAsia="Times New Roman" w:hAnsi="Times New Roman" w:cs="Times New Roman"/>
                <w:sz w:val="20"/>
                <w:szCs w:val="20"/>
                <w:lang w:eastAsia="ru-RU"/>
              </w:rPr>
              <w:br/>
              <w:t>23:43:0130047:284,23:43:0000000:13838, 23:43:0000000:20161,23:43:0000000:18844,</w:t>
            </w:r>
            <w:r w:rsidRPr="00A15EE9">
              <w:rPr>
                <w:rFonts w:ascii="Times New Roman" w:eastAsia="Times New Roman" w:hAnsi="Times New Roman" w:cs="Times New Roman"/>
                <w:sz w:val="20"/>
                <w:szCs w:val="20"/>
                <w:lang w:eastAsia="ru-RU"/>
              </w:rPr>
              <w:br/>
              <w:t>23:43:0000000:18843; 23:43:0000000:14438.</w:t>
            </w:r>
            <w:r w:rsidRPr="00A15EE9">
              <w:rPr>
                <w:rFonts w:ascii="Times New Roman" w:eastAsia="Times New Roman" w:hAnsi="Times New Roman" w:cs="Times New Roman"/>
                <w:sz w:val="20"/>
                <w:szCs w:val="20"/>
                <w:lang w:eastAsia="ru-RU"/>
              </w:rPr>
              <w:br/>
              <w:t>• Обозначить внутриквартальную дорогу на земельном участке с кадастровым номером 23:43:0124041:433</w:t>
            </w:r>
            <w:r w:rsidRPr="00A15EE9">
              <w:rPr>
                <w:rFonts w:ascii="Times New Roman" w:eastAsia="Times New Roman" w:hAnsi="Times New Roman" w:cs="Times New Roman"/>
                <w:sz w:val="20"/>
                <w:szCs w:val="20"/>
                <w:lang w:eastAsia="ru-RU"/>
              </w:rPr>
              <w:br/>
              <w:t>•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w:t>
            </w:r>
            <w:r w:rsidRPr="00A15EE9">
              <w:rPr>
                <w:rFonts w:ascii="Times New Roman" w:eastAsia="Times New Roman" w:hAnsi="Times New Roman" w:cs="Times New Roman"/>
                <w:sz w:val="20"/>
                <w:szCs w:val="20"/>
                <w:lang w:eastAsia="ru-RU"/>
              </w:rPr>
              <w:br/>
              <w:t>Очаковская.</w:t>
            </w:r>
            <w:r w:rsidRPr="00A15EE9">
              <w:rPr>
                <w:rFonts w:ascii="Times New Roman" w:eastAsia="Times New Roman" w:hAnsi="Times New Roman" w:cs="Times New Roman"/>
                <w:sz w:val="20"/>
                <w:szCs w:val="20"/>
                <w:lang w:eastAsia="ru-RU"/>
              </w:rPr>
              <w:br/>
              <w:t xml:space="preserve">• Обозначить существующую озелснную территорию с многолетними насаждениями зоной озелененных территорий общего пользования, па участке с кадастровым номером 23:43:0123033:11. Закрепить в генплане, не допустить уничтожения. • Обозначить в проекте генплана существующую территорию с зелеными многолетними насаждениями зоной озелененных территорий общего пользования наследующих земельных участках с кадастровыми номерами: от 23:43:0123026:34 до 23:43:0123021:1282 вдоль улицы Крайняя. • Предусмотреть продление дороги местного значения вдоль всей улицы Крайвяя(С/Т Урожай), от Комарова (вблизи участкас к.н. 23:43:0123049:711, до ул. Беговая вблизи участкас к.н. 23:43:0123012:2 Ее можно обозначить сквозной, поможет </w:t>
            </w:r>
            <w:r w:rsidRPr="00A15EE9">
              <w:rPr>
                <w:rFonts w:ascii="Times New Roman" w:eastAsia="Times New Roman" w:hAnsi="Times New Roman" w:cs="Times New Roman"/>
                <w:sz w:val="20"/>
                <w:szCs w:val="20"/>
                <w:lang w:eastAsia="ru-RU"/>
              </w:rPr>
              <w:lastRenderedPageBreak/>
              <w:t>разгрузить 16й Полевой участок.</w:t>
            </w:r>
            <w:r w:rsidRPr="00A15EE9">
              <w:rPr>
                <w:rFonts w:ascii="Times New Roman" w:eastAsia="Times New Roman" w:hAnsi="Times New Roman" w:cs="Times New Roman"/>
                <w:sz w:val="20"/>
                <w:szCs w:val="20"/>
                <w:lang w:eastAsia="ru-RU"/>
              </w:rPr>
              <w:br/>
              <w:t>• Перевести зону ведения садоводства в зону индивидуальной жилищной застройки С/Т</w:t>
            </w:r>
          </w:p>
        </w:tc>
        <w:tc>
          <w:tcPr>
            <w:tcW w:w="3545" w:type="dxa"/>
            <w:shd w:val="clear" w:color="auto" w:fill="auto"/>
            <w:vAlign w:val="center"/>
          </w:tcPr>
          <w:p w14:paraId="59DE61F1" w14:textId="3E72BA8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тякишев Л.П.</w:t>
            </w:r>
          </w:p>
        </w:tc>
        <w:tc>
          <w:tcPr>
            <w:tcW w:w="3969" w:type="dxa"/>
          </w:tcPr>
          <w:p w14:paraId="43603823" w14:textId="526B1F5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r w:rsidRPr="00A15EE9">
              <w:rPr>
                <w:rFonts w:ascii="Times New Roman" w:eastAsia="Times New Roman" w:hAnsi="Times New Roman" w:cs="Times New Roman"/>
                <w:sz w:val="20"/>
                <w:szCs w:val="20"/>
                <w:lang w:eastAsia="ru-RU"/>
              </w:rPr>
              <w:br/>
              <w:t>2)     Рекомендуем отклонить замечание в части размещения ФОК. ФОК не может располагаться в функциональной зоне "зеленые насаждения общего пользования"</w:t>
            </w:r>
            <w:r w:rsidRPr="00A15EE9">
              <w:rPr>
                <w:rFonts w:ascii="Times New Roman" w:eastAsia="Times New Roman" w:hAnsi="Times New Roman" w:cs="Times New Roman"/>
                <w:sz w:val="20"/>
                <w:szCs w:val="20"/>
                <w:lang w:eastAsia="ru-RU"/>
              </w:rPr>
              <w:br/>
              <w:t>3) Не требует внесения изменений, поскольку планировочные решения проекта генерального плана уже учитывают предложенные исправления.</w:t>
            </w:r>
            <w:r w:rsidRPr="00A15EE9">
              <w:rPr>
                <w:rFonts w:ascii="Times New Roman" w:eastAsia="Times New Roman" w:hAnsi="Times New Roman" w:cs="Times New Roman"/>
                <w:sz w:val="20"/>
                <w:szCs w:val="20"/>
                <w:lang w:eastAsia="ru-RU"/>
              </w:rPr>
              <w:br/>
              <w:t xml:space="preserve">4) Рекомендуем частично принять замечание по организации линии движения автобуса, но не по ул. Ратной Славы – ул. Тенистой, а по ул. Куликова Поля – ул. </w:t>
            </w:r>
            <w:r w:rsidRPr="00A15EE9">
              <w:rPr>
                <w:rFonts w:ascii="Times New Roman" w:eastAsia="Times New Roman" w:hAnsi="Times New Roman" w:cs="Times New Roman"/>
                <w:sz w:val="20"/>
                <w:szCs w:val="20"/>
                <w:lang w:eastAsia="ru-RU"/>
              </w:rPr>
              <w:lastRenderedPageBreak/>
              <w:t xml:space="preserve">Тепличной (данная связь в проекте Генерального плана имеет класс – магистральная улица районного значения). </w:t>
            </w:r>
            <w:r w:rsidRPr="00A15EE9">
              <w:rPr>
                <w:rFonts w:ascii="Times New Roman" w:eastAsia="Times New Roman" w:hAnsi="Times New Roman" w:cs="Times New Roman"/>
                <w:sz w:val="20"/>
                <w:szCs w:val="20"/>
                <w:lang w:eastAsia="ru-RU"/>
              </w:rPr>
              <w:br/>
              <w:t>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r w:rsidRPr="00A15EE9">
              <w:rPr>
                <w:rFonts w:ascii="Times New Roman" w:eastAsia="Times New Roman" w:hAnsi="Times New Roman" w:cs="Times New Roman"/>
                <w:sz w:val="20"/>
                <w:szCs w:val="20"/>
                <w:lang w:eastAsia="ru-RU"/>
              </w:rPr>
              <w:br/>
              <w:t>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w:t>
            </w:r>
            <w:r w:rsidRPr="00A15EE9">
              <w:rPr>
                <w:rFonts w:ascii="Times New Roman" w:eastAsia="Times New Roman" w:hAnsi="Times New Roman" w:cs="Times New Roman"/>
                <w:sz w:val="20"/>
                <w:szCs w:val="20"/>
                <w:lang w:eastAsia="ru-RU"/>
              </w:rPr>
              <w:br/>
              <w:t>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w:t>
            </w:r>
            <w:r w:rsidRPr="00A15EE9">
              <w:rPr>
                <w:rFonts w:ascii="Times New Roman" w:eastAsia="Times New Roman" w:hAnsi="Times New Roman" w:cs="Times New Roman"/>
                <w:sz w:val="20"/>
                <w:szCs w:val="20"/>
                <w:lang w:eastAsia="ru-RU"/>
              </w:rPr>
              <w:br/>
              <w:t>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w:t>
            </w:r>
            <w:r w:rsidRPr="00A15EE9">
              <w:rPr>
                <w:rFonts w:ascii="Times New Roman" w:eastAsia="Times New Roman" w:hAnsi="Times New Roman" w:cs="Times New Roman"/>
                <w:sz w:val="20"/>
                <w:szCs w:val="20"/>
                <w:lang w:eastAsia="ru-RU"/>
              </w:rPr>
              <w:br/>
              <w:t>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w:t>
            </w:r>
            <w:r w:rsidRPr="00A15EE9">
              <w:rPr>
                <w:rFonts w:ascii="Times New Roman" w:eastAsia="Times New Roman" w:hAnsi="Times New Roman" w:cs="Times New Roman"/>
                <w:sz w:val="20"/>
                <w:szCs w:val="20"/>
                <w:lang w:eastAsia="ru-RU"/>
              </w:rPr>
              <w:br/>
              <w:t xml:space="preserve">8) Рекомендуем отклонить замечание в части отнесения земельных участков 23:43:0000000:20137, 23:43:0130047:2857, 23:43:0130047:284, 23:43:0000000:13838, 23:43:0000000:20161, 23:43:0000000:18844, </w:t>
            </w:r>
            <w:r w:rsidRPr="00A15EE9">
              <w:rPr>
                <w:rFonts w:ascii="Times New Roman" w:eastAsia="Times New Roman" w:hAnsi="Times New Roman" w:cs="Times New Roman"/>
                <w:sz w:val="20"/>
                <w:szCs w:val="20"/>
                <w:lang w:eastAsia="ru-RU"/>
              </w:rPr>
              <w:lastRenderedPageBreak/>
              <w:t>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w:t>
            </w:r>
            <w:r w:rsidRPr="00A15EE9">
              <w:rPr>
                <w:rFonts w:ascii="Times New Roman" w:eastAsia="Times New Roman" w:hAnsi="Times New Roman" w:cs="Times New Roman"/>
                <w:sz w:val="20"/>
                <w:szCs w:val="20"/>
                <w:lang w:eastAsia="ru-RU"/>
              </w:rPr>
              <w:br/>
              <w:t>9)  Рекомендуем принять замечание в части обозначения внутриквартальной дороги на участке 23:43:0124041:433 от ул. Лаперуза вдоль ул. участок 74</w:t>
            </w:r>
            <w:r w:rsidRPr="00A15EE9">
              <w:rPr>
                <w:rFonts w:ascii="Times New Roman" w:eastAsia="Times New Roman" w:hAnsi="Times New Roman" w:cs="Times New Roman"/>
                <w:sz w:val="20"/>
                <w:szCs w:val="20"/>
                <w:lang w:eastAsia="ru-RU"/>
              </w:rPr>
              <w:br/>
              <w:t>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w:t>
            </w:r>
            <w:r w:rsidRPr="00A15EE9">
              <w:rPr>
                <w:rFonts w:ascii="Times New Roman" w:eastAsia="Times New Roman" w:hAnsi="Times New Roman" w:cs="Times New Roman"/>
                <w:sz w:val="20"/>
                <w:szCs w:val="20"/>
                <w:lang w:eastAsia="ru-RU"/>
              </w:rPr>
              <w:br/>
              <w:t>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w:t>
            </w:r>
            <w:r w:rsidRPr="00A15EE9">
              <w:rPr>
                <w:rFonts w:ascii="Times New Roman" w:eastAsia="Times New Roman" w:hAnsi="Times New Roman" w:cs="Times New Roman"/>
                <w:sz w:val="20"/>
                <w:szCs w:val="20"/>
                <w:lang w:eastAsia="ru-RU"/>
              </w:rPr>
              <w:br/>
              <w:t>12) Рекомендуем принять замечание в части отнесения земельных участков от 23:43:0123026:34 до 23:43:0123021:1282 к зоне озелененных территорий общего пользования.</w:t>
            </w:r>
            <w:r w:rsidRPr="00A15EE9">
              <w:rPr>
                <w:rFonts w:ascii="Times New Roman" w:eastAsia="Times New Roman" w:hAnsi="Times New Roman" w:cs="Times New Roman"/>
                <w:sz w:val="20"/>
                <w:szCs w:val="20"/>
                <w:lang w:eastAsia="ru-RU"/>
              </w:rPr>
              <w:br/>
              <w:t>13) Рекомендуем принять замечание в части продления дороги местного значения вдоль всей улицы Крайняя от Комарова, до ул. Беговая вблизи 23:43:0123012:2</w:t>
            </w:r>
            <w:r w:rsidRPr="00A15EE9">
              <w:rPr>
                <w:rFonts w:ascii="Times New Roman" w:eastAsia="Times New Roman" w:hAnsi="Times New Roman" w:cs="Times New Roman"/>
                <w:sz w:val="20"/>
                <w:szCs w:val="20"/>
                <w:lang w:eastAsia="ru-RU"/>
              </w:rPr>
              <w:br/>
              <w:t>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776E9B8F" w14:textId="77777777" w:rsidTr="003C7A50">
        <w:trPr>
          <w:trHeight w:val="70"/>
        </w:trPr>
        <w:tc>
          <w:tcPr>
            <w:tcW w:w="1134" w:type="dxa"/>
            <w:shd w:val="clear" w:color="auto" w:fill="auto"/>
          </w:tcPr>
          <w:p w14:paraId="4007CE8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8A6DDFC" w14:textId="7217246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 • От участка с кадастровым номером 23:43:0)30047:2568 от ул. 1 - я Ямальская до ул.</w:t>
            </w:r>
            <w:r w:rsidRPr="00A15EE9">
              <w:rPr>
                <w:rFonts w:ascii="Times New Roman" w:eastAsia="Times New Roman" w:hAnsi="Times New Roman" w:cs="Times New Roman"/>
                <w:sz w:val="20"/>
                <w:szCs w:val="20"/>
                <w:lang w:eastAsia="ru-RU"/>
              </w:rPr>
              <w:br/>
              <w:t xml:space="preserve">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 трамвайной ветки и будут недовольства жителей, проживающих вблизи дороги с обществе:i i гы.м транспортом. • Участок с </w:t>
            </w:r>
            <w:r w:rsidRPr="00A15EE9">
              <w:rPr>
                <w:rFonts w:ascii="Times New Roman" w:eastAsia="Times New Roman" w:hAnsi="Times New Roman" w:cs="Times New Roman"/>
                <w:sz w:val="20"/>
                <w:szCs w:val="20"/>
                <w:lang w:eastAsia="ru-RU"/>
              </w:rPr>
              <w:lastRenderedPageBreak/>
              <w:t>кадастровым номером 23:43:0130047:118 обозначить зону озеленённой территории общего пользования с учетом размещения спортивного объекта -ФОК, с учетом бассейна. • Обозначить зоны озеленённых территорий общего пользования в виде аллей от ул.</w:t>
            </w:r>
            <w:r w:rsidRPr="00A15EE9">
              <w:rPr>
                <w:rFonts w:ascii="Times New Roman" w:eastAsia="Times New Roman" w:hAnsi="Times New Roman" w:cs="Times New Roman"/>
                <w:sz w:val="20"/>
                <w:szCs w:val="20"/>
                <w:lang w:eastAsia="ru-RU"/>
              </w:rPr>
              <w:br/>
              <w:t>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 Отобразить дорогу местного значения от ул. 1 -я Ямальская до озера Копанка. Тем самым разгрузит ул. 1 - мая, жителям частного сектора КП изумрудный город. • Перенести автобусную линию с ул. I мая на ул.Российскую, где она на сегодняшний день проходит, т.к. ул. 1 Мая но своим габаритам и загруженности не позволяет следовать по ней обществен ному транспорту. •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w:t>
            </w:r>
            <w:r w:rsidRPr="00A15EE9">
              <w:rPr>
                <w:rFonts w:ascii="Times New Roman" w:eastAsia="Times New Roman" w:hAnsi="Times New Roman" w:cs="Times New Roman"/>
                <w:sz w:val="20"/>
                <w:szCs w:val="20"/>
                <w:lang w:eastAsia="ru-RU"/>
              </w:rPr>
              <w:br/>
              <w:t>под поликлинику. Обозначить как зону специализированной общественной застройки.</w:t>
            </w:r>
            <w:r w:rsidRPr="00A15EE9">
              <w:rPr>
                <w:rFonts w:ascii="Times New Roman" w:eastAsia="Times New Roman" w:hAnsi="Times New Roman" w:cs="Times New Roman"/>
                <w:sz w:val="20"/>
                <w:szCs w:val="20"/>
                <w:lang w:eastAsia="ru-RU"/>
              </w:rPr>
              <w:br/>
              <w:t>. П. Российский 23:43:0000000:16027; 23:43:0130087:7635; 23:43: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е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w:t>
            </w:r>
            <w:r w:rsidRPr="00A15EE9">
              <w:rPr>
                <w:rFonts w:ascii="Times New Roman" w:eastAsia="Times New Roman" w:hAnsi="Times New Roman" w:cs="Times New Roman"/>
                <w:sz w:val="20"/>
                <w:szCs w:val="20"/>
                <w:lang w:eastAsia="ru-RU"/>
              </w:rPr>
              <w:br/>
              <w:t>• Обозначи ть существующую территорию с зелеными насаждениями зоной озелененных территорий вдоль ул. Академика Королева-вдоль ул. Зеленая от Комарова до ул.</w:t>
            </w:r>
            <w:r w:rsidRPr="00A15EE9">
              <w:rPr>
                <w:rFonts w:ascii="Times New Roman" w:eastAsia="Times New Roman" w:hAnsi="Times New Roman" w:cs="Times New Roman"/>
                <w:sz w:val="20"/>
                <w:szCs w:val="20"/>
                <w:lang w:eastAsia="ru-RU"/>
              </w:rPr>
              <w:br/>
              <w:t>Шоссейная, соединить с территорией обозначенной, как озелененная территория 7.3(сквер) на пересечении Зеленая-Окружная. •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w:t>
            </w:r>
            <w:r w:rsidRPr="00A15EE9">
              <w:rPr>
                <w:rFonts w:ascii="Times New Roman" w:eastAsia="Times New Roman" w:hAnsi="Times New Roman" w:cs="Times New Roman"/>
                <w:sz w:val="20"/>
                <w:szCs w:val="20"/>
                <w:lang w:eastAsia="ru-RU"/>
              </w:rPr>
              <w:br/>
              <w:t>пользования:-' I 1 &gt;"•.... .. 20137.23 43:0130047 2Я57</w:t>
            </w:r>
            <w:r w:rsidRPr="00A15EE9">
              <w:rPr>
                <w:rFonts w:ascii="Times New Roman" w:eastAsia="Times New Roman" w:hAnsi="Times New Roman" w:cs="Times New Roman"/>
                <w:sz w:val="20"/>
                <w:szCs w:val="20"/>
                <w:lang w:eastAsia="ru-RU"/>
              </w:rPr>
              <w:br/>
              <w:t>23:43:0130047:284,23:43:0000000:13838, 23:43:0000000:20161,23:43:0000000:18844,</w:t>
            </w:r>
            <w:r w:rsidRPr="00A15EE9">
              <w:rPr>
                <w:rFonts w:ascii="Times New Roman" w:eastAsia="Times New Roman" w:hAnsi="Times New Roman" w:cs="Times New Roman"/>
                <w:sz w:val="20"/>
                <w:szCs w:val="20"/>
                <w:lang w:eastAsia="ru-RU"/>
              </w:rPr>
              <w:br/>
              <w:t>23:43:0000000:18843; 23:43:0000000:14438.</w:t>
            </w:r>
            <w:r w:rsidRPr="00A15EE9">
              <w:rPr>
                <w:rFonts w:ascii="Times New Roman" w:eastAsia="Times New Roman" w:hAnsi="Times New Roman" w:cs="Times New Roman"/>
                <w:sz w:val="20"/>
                <w:szCs w:val="20"/>
                <w:lang w:eastAsia="ru-RU"/>
              </w:rPr>
              <w:br/>
              <w:t>• Обозначить внутриквартальную дорогу на земельном участке с кадастровым номером 23:43:0124041:433</w:t>
            </w:r>
            <w:r w:rsidRPr="00A15EE9">
              <w:rPr>
                <w:rFonts w:ascii="Times New Roman" w:eastAsia="Times New Roman" w:hAnsi="Times New Roman" w:cs="Times New Roman"/>
                <w:sz w:val="20"/>
                <w:szCs w:val="20"/>
                <w:lang w:eastAsia="ru-RU"/>
              </w:rPr>
              <w:br/>
              <w:t xml:space="preserve">• Обозначить существующую территорию с зелеными насаждениями зоной </w:t>
            </w:r>
            <w:r w:rsidRPr="00A15EE9">
              <w:rPr>
                <w:rFonts w:ascii="Times New Roman" w:eastAsia="Times New Roman" w:hAnsi="Times New Roman" w:cs="Times New Roman"/>
                <w:sz w:val="20"/>
                <w:szCs w:val="20"/>
                <w:lang w:eastAsia="ru-RU"/>
              </w:rPr>
              <w:lastRenderedPageBreak/>
              <w:t>озелененных территорий общего пользования вдоль ул. Комарова от ул. Заводовского до ул.</w:t>
            </w:r>
            <w:r w:rsidRPr="00A15EE9">
              <w:rPr>
                <w:rFonts w:ascii="Times New Roman" w:eastAsia="Times New Roman" w:hAnsi="Times New Roman" w:cs="Times New Roman"/>
                <w:sz w:val="20"/>
                <w:szCs w:val="20"/>
                <w:lang w:eastAsia="ru-RU"/>
              </w:rPr>
              <w:br/>
              <w:t>Очаковская.</w:t>
            </w:r>
            <w:r w:rsidRPr="00A15EE9">
              <w:rPr>
                <w:rFonts w:ascii="Times New Roman" w:eastAsia="Times New Roman" w:hAnsi="Times New Roman" w:cs="Times New Roman"/>
                <w:sz w:val="20"/>
                <w:szCs w:val="20"/>
                <w:lang w:eastAsia="ru-RU"/>
              </w:rPr>
              <w:br/>
              <w:t>• Обозначить существующую озелснную территорию с многолетними насаждениями зоной озелененных территорий общего пользования, па участке с кадастровым номером 23:43:0123033:11. Закрепить в генплане, не допустить уничтожения. • Обозначить в проекте генплана существующую территорию с зелеными многолетними насаждениями зоной озелененных территорий общего пользования наследующих земельных участках с кадастровыми номерами: от 23:43:0123026:34 до 23:43:0123021:1282 вдоль улицы Крайняя. • Предусмотреть продление дороги местного значения вдоль всей улицы Крайвяя(С/Т Урожай), от Комарова (вблизи участкас к.н. 23:43:0123049:711, до ул. Беговая вблизи участкас к.н. 23:43:0123012:2 Ее можно обозначить сквозной, поможет разгрузить 16й Полевой участок.</w:t>
            </w:r>
            <w:r w:rsidRPr="00A15EE9">
              <w:rPr>
                <w:rFonts w:ascii="Times New Roman" w:eastAsia="Times New Roman" w:hAnsi="Times New Roman" w:cs="Times New Roman"/>
                <w:sz w:val="20"/>
                <w:szCs w:val="20"/>
                <w:lang w:eastAsia="ru-RU"/>
              </w:rPr>
              <w:br/>
              <w:t>• Перевести зону ведения садоводства в зону индивидуальной жилищной застройки С/Т</w:t>
            </w:r>
          </w:p>
        </w:tc>
        <w:tc>
          <w:tcPr>
            <w:tcW w:w="3545" w:type="dxa"/>
            <w:shd w:val="clear" w:color="auto" w:fill="auto"/>
            <w:vAlign w:val="center"/>
          </w:tcPr>
          <w:p w14:paraId="049EB0F7" w14:textId="48E23CF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ишеина Н.С.</w:t>
            </w:r>
          </w:p>
        </w:tc>
        <w:tc>
          <w:tcPr>
            <w:tcW w:w="3969" w:type="dxa"/>
          </w:tcPr>
          <w:p w14:paraId="56F7B1D8" w14:textId="2A497F9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w:t>
            </w:r>
            <w:r w:rsidRPr="00A15EE9">
              <w:rPr>
                <w:rFonts w:ascii="Times New Roman" w:eastAsia="Times New Roman" w:hAnsi="Times New Roman" w:cs="Times New Roman"/>
                <w:sz w:val="20"/>
                <w:szCs w:val="20"/>
                <w:lang w:eastAsia="ru-RU"/>
              </w:rPr>
              <w:lastRenderedPageBreak/>
              <w:t>общественно-деловой застройки.</w:t>
            </w:r>
            <w:r w:rsidRPr="00A15EE9">
              <w:rPr>
                <w:rFonts w:ascii="Times New Roman" w:eastAsia="Times New Roman" w:hAnsi="Times New Roman" w:cs="Times New Roman"/>
                <w:sz w:val="20"/>
                <w:szCs w:val="20"/>
                <w:lang w:eastAsia="ru-RU"/>
              </w:rPr>
              <w:br/>
              <w:t>2)     Рекомендуем отклонить замечание в части размещения ФОК. ФОК не может располагаться в функциональной зоне "зеленые насаждения общего пользования"</w:t>
            </w:r>
            <w:r w:rsidRPr="00A15EE9">
              <w:rPr>
                <w:rFonts w:ascii="Times New Roman" w:eastAsia="Times New Roman" w:hAnsi="Times New Roman" w:cs="Times New Roman"/>
                <w:sz w:val="20"/>
                <w:szCs w:val="20"/>
                <w:lang w:eastAsia="ru-RU"/>
              </w:rPr>
              <w:br/>
              <w:t>3) Не требует внесения изменений, поскольку планировочные решения проекта генерального плана уже учитывают предложенные исправления.</w:t>
            </w:r>
            <w:r w:rsidRPr="00A15EE9">
              <w:rPr>
                <w:rFonts w:ascii="Times New Roman" w:eastAsia="Times New Roman" w:hAnsi="Times New Roman" w:cs="Times New Roman"/>
                <w:sz w:val="20"/>
                <w:szCs w:val="20"/>
                <w:lang w:eastAsia="ru-RU"/>
              </w:rPr>
              <w:br/>
              <w:t xml:space="preserve">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w:t>
            </w:r>
            <w:r w:rsidRPr="00A15EE9">
              <w:rPr>
                <w:rFonts w:ascii="Times New Roman" w:eastAsia="Times New Roman" w:hAnsi="Times New Roman" w:cs="Times New Roman"/>
                <w:sz w:val="20"/>
                <w:szCs w:val="20"/>
                <w:lang w:eastAsia="ru-RU"/>
              </w:rPr>
              <w:br/>
              <w:t>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r w:rsidRPr="00A15EE9">
              <w:rPr>
                <w:rFonts w:ascii="Times New Roman" w:eastAsia="Times New Roman" w:hAnsi="Times New Roman" w:cs="Times New Roman"/>
                <w:sz w:val="20"/>
                <w:szCs w:val="20"/>
                <w:lang w:eastAsia="ru-RU"/>
              </w:rPr>
              <w:br/>
              <w:t>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w:t>
            </w:r>
            <w:r w:rsidRPr="00A15EE9">
              <w:rPr>
                <w:rFonts w:ascii="Times New Roman" w:eastAsia="Times New Roman" w:hAnsi="Times New Roman" w:cs="Times New Roman"/>
                <w:sz w:val="20"/>
                <w:szCs w:val="20"/>
                <w:lang w:eastAsia="ru-RU"/>
              </w:rPr>
              <w:br/>
              <w:t>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w:t>
            </w:r>
            <w:r w:rsidRPr="00A15EE9">
              <w:rPr>
                <w:rFonts w:ascii="Times New Roman" w:eastAsia="Times New Roman" w:hAnsi="Times New Roman" w:cs="Times New Roman"/>
                <w:sz w:val="20"/>
                <w:szCs w:val="20"/>
                <w:lang w:eastAsia="ru-RU"/>
              </w:rPr>
              <w:br/>
              <w:t xml:space="preserve">6) Рекомендуем принять замечание в части отнесения земельных участков 23:43:0000000:16027, 23:43:0130087:7635, 23:43:0000000:16040, 23:43:0000000:19385, 23:43:0000000:19734, 23:43:0130087:7648, 23:43:0130087:7648, 23:43:0000000:16023, </w:t>
            </w:r>
            <w:r w:rsidRPr="00A15EE9">
              <w:rPr>
                <w:rFonts w:ascii="Times New Roman" w:eastAsia="Times New Roman" w:hAnsi="Times New Roman" w:cs="Times New Roman"/>
                <w:sz w:val="20"/>
                <w:szCs w:val="20"/>
                <w:lang w:eastAsia="ru-RU"/>
              </w:rPr>
              <w:lastRenderedPageBreak/>
              <w:t>23:43:0130087:7636, 23:43:0130087:7637 к зоне озелененных территорий общего пользования</w:t>
            </w:r>
            <w:r w:rsidRPr="00A15EE9">
              <w:rPr>
                <w:rFonts w:ascii="Times New Roman" w:eastAsia="Times New Roman" w:hAnsi="Times New Roman" w:cs="Times New Roman"/>
                <w:sz w:val="20"/>
                <w:szCs w:val="20"/>
                <w:lang w:eastAsia="ru-RU"/>
              </w:rPr>
              <w:br/>
              <w:t>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w:t>
            </w:r>
            <w:r w:rsidRPr="00A15EE9">
              <w:rPr>
                <w:rFonts w:ascii="Times New Roman" w:eastAsia="Times New Roman" w:hAnsi="Times New Roman" w:cs="Times New Roman"/>
                <w:sz w:val="20"/>
                <w:szCs w:val="20"/>
                <w:lang w:eastAsia="ru-RU"/>
              </w:rPr>
              <w:br/>
              <w:t>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w:t>
            </w:r>
            <w:r w:rsidRPr="00A15EE9">
              <w:rPr>
                <w:rFonts w:ascii="Times New Roman" w:eastAsia="Times New Roman" w:hAnsi="Times New Roman" w:cs="Times New Roman"/>
                <w:sz w:val="20"/>
                <w:szCs w:val="20"/>
                <w:lang w:eastAsia="ru-RU"/>
              </w:rPr>
              <w:br/>
              <w:t>9)  Рекомендуем принять замечание в части обозначения внутриквартальной дороги на участке 23:43:0124041:433 от ул. Лаперуза вдоль ул. участок 74</w:t>
            </w:r>
            <w:r w:rsidRPr="00A15EE9">
              <w:rPr>
                <w:rFonts w:ascii="Times New Roman" w:eastAsia="Times New Roman" w:hAnsi="Times New Roman" w:cs="Times New Roman"/>
                <w:sz w:val="20"/>
                <w:szCs w:val="20"/>
                <w:lang w:eastAsia="ru-RU"/>
              </w:rPr>
              <w:br/>
              <w:t>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w:t>
            </w:r>
            <w:r w:rsidRPr="00A15EE9">
              <w:rPr>
                <w:rFonts w:ascii="Times New Roman" w:eastAsia="Times New Roman" w:hAnsi="Times New Roman" w:cs="Times New Roman"/>
                <w:sz w:val="20"/>
                <w:szCs w:val="20"/>
                <w:lang w:eastAsia="ru-RU"/>
              </w:rPr>
              <w:br/>
              <w:t>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w:t>
            </w:r>
            <w:r w:rsidRPr="00A15EE9">
              <w:rPr>
                <w:rFonts w:ascii="Times New Roman" w:eastAsia="Times New Roman" w:hAnsi="Times New Roman" w:cs="Times New Roman"/>
                <w:sz w:val="20"/>
                <w:szCs w:val="20"/>
                <w:lang w:eastAsia="ru-RU"/>
              </w:rPr>
              <w:br/>
              <w:t>12) Рекомендуем принять замечание в части отнесения земельных участков от 23:43:0123026:34 до 23:43:0123021:1282 к зоне озелененных территорий общего пользования.</w:t>
            </w:r>
            <w:r w:rsidRPr="00A15EE9">
              <w:rPr>
                <w:rFonts w:ascii="Times New Roman" w:eastAsia="Times New Roman" w:hAnsi="Times New Roman" w:cs="Times New Roman"/>
                <w:sz w:val="20"/>
                <w:szCs w:val="20"/>
                <w:lang w:eastAsia="ru-RU"/>
              </w:rPr>
              <w:br/>
              <w:t>13) Рекомендуем принять замечание в части продления дороги местного значения вдоль всей улицы Крайняя от Комарова, до ул. Беговая вблизи 23:43:0123012:2</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79E30BC7" w14:textId="77777777" w:rsidTr="003C7A50">
        <w:trPr>
          <w:trHeight w:val="70"/>
        </w:trPr>
        <w:tc>
          <w:tcPr>
            <w:tcW w:w="1134" w:type="dxa"/>
            <w:shd w:val="clear" w:color="auto" w:fill="auto"/>
          </w:tcPr>
          <w:p w14:paraId="1C3715E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4B86A17" w14:textId="751A5E4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 • От участка с кадастровым номером 23:43:0)30047:2568 от ул. 1 - я Ямальская до ул.</w:t>
            </w:r>
            <w:r w:rsidRPr="00A15EE9">
              <w:rPr>
                <w:rFonts w:ascii="Times New Roman" w:eastAsia="Times New Roman" w:hAnsi="Times New Roman" w:cs="Times New Roman"/>
                <w:sz w:val="20"/>
                <w:szCs w:val="20"/>
                <w:lang w:eastAsia="ru-RU"/>
              </w:rPr>
              <w:br/>
              <w:t>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 трамвайной ветки и будут недовольства жителей, проживающих вблизи дороги с обществе:i i гы.м транспортом. • Участок с кадастровым номером 23:43:0130047:118 обозначить зону озеленённой территории общего пользования с учетом размещения спортивного объекта -ФОК, с учетом бассейна. • Обозначить зоны озеленённых территорий общего пользования в виде аллей от ул.</w:t>
            </w:r>
            <w:r w:rsidRPr="00A15EE9">
              <w:rPr>
                <w:rFonts w:ascii="Times New Roman" w:eastAsia="Times New Roman" w:hAnsi="Times New Roman" w:cs="Times New Roman"/>
                <w:sz w:val="20"/>
                <w:szCs w:val="20"/>
                <w:lang w:eastAsia="ru-RU"/>
              </w:rPr>
              <w:br/>
              <w:t>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 Отобразить дорогу местного значения от ул. 1 -я Ямальская до озера Копанка. Тем самым разгрузит ул. 1 - мая, жителям частного сектора КП изумрудный город. • Перенести автобусную линию с ул. I мая на ул.Российскую, где она на сегодняшний день проходит, т.к. ул. 1 Мая но своим габаритам и загруженности не позволяет следовать по ней обществен ному транспорту. •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w:t>
            </w:r>
            <w:r w:rsidRPr="00A15EE9">
              <w:rPr>
                <w:rFonts w:ascii="Times New Roman" w:eastAsia="Times New Roman" w:hAnsi="Times New Roman" w:cs="Times New Roman"/>
                <w:sz w:val="20"/>
                <w:szCs w:val="20"/>
                <w:lang w:eastAsia="ru-RU"/>
              </w:rPr>
              <w:br/>
              <w:t>под поликлинику. Обозначить как зону специализированной общественной застройки.</w:t>
            </w:r>
            <w:r w:rsidRPr="00A15EE9">
              <w:rPr>
                <w:rFonts w:ascii="Times New Roman" w:eastAsia="Times New Roman" w:hAnsi="Times New Roman" w:cs="Times New Roman"/>
                <w:sz w:val="20"/>
                <w:szCs w:val="20"/>
                <w:lang w:eastAsia="ru-RU"/>
              </w:rPr>
              <w:br/>
              <w:t>. П. Российский 23:43:0000000:16027; 23:43:0130087:7635; 23:43: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е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w:t>
            </w:r>
            <w:r w:rsidRPr="00A15EE9">
              <w:rPr>
                <w:rFonts w:ascii="Times New Roman" w:eastAsia="Times New Roman" w:hAnsi="Times New Roman" w:cs="Times New Roman"/>
                <w:sz w:val="20"/>
                <w:szCs w:val="20"/>
                <w:lang w:eastAsia="ru-RU"/>
              </w:rPr>
              <w:br/>
              <w:t xml:space="preserve">• Обозначи ть существующую территорию с зелеными насаждениями зоной </w:t>
            </w:r>
            <w:r w:rsidRPr="00A15EE9">
              <w:rPr>
                <w:rFonts w:ascii="Times New Roman" w:eastAsia="Times New Roman" w:hAnsi="Times New Roman" w:cs="Times New Roman"/>
                <w:sz w:val="20"/>
                <w:szCs w:val="20"/>
                <w:lang w:eastAsia="ru-RU"/>
              </w:rPr>
              <w:lastRenderedPageBreak/>
              <w:t>озелененных территорий вдоль ул. Академика Королева-вдоль ул. Зеленая от Комарова до ул.</w:t>
            </w:r>
            <w:r w:rsidRPr="00A15EE9">
              <w:rPr>
                <w:rFonts w:ascii="Times New Roman" w:eastAsia="Times New Roman" w:hAnsi="Times New Roman" w:cs="Times New Roman"/>
                <w:sz w:val="20"/>
                <w:szCs w:val="20"/>
                <w:lang w:eastAsia="ru-RU"/>
              </w:rPr>
              <w:br/>
              <w:t>Шоссейная, соединить с территорией обозначенной, как озелененная территория 7.3(сквер) на пересечении Зеленая-Окружная. •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w:t>
            </w:r>
            <w:r w:rsidRPr="00A15EE9">
              <w:rPr>
                <w:rFonts w:ascii="Times New Roman" w:eastAsia="Times New Roman" w:hAnsi="Times New Roman" w:cs="Times New Roman"/>
                <w:sz w:val="20"/>
                <w:szCs w:val="20"/>
                <w:lang w:eastAsia="ru-RU"/>
              </w:rPr>
              <w:br/>
              <w:t>пользования:-' I 1 &gt;"•.... .. 20137.23 43:0130047 2Я57</w:t>
            </w:r>
            <w:r w:rsidRPr="00A15EE9">
              <w:rPr>
                <w:rFonts w:ascii="Times New Roman" w:eastAsia="Times New Roman" w:hAnsi="Times New Roman" w:cs="Times New Roman"/>
                <w:sz w:val="20"/>
                <w:szCs w:val="20"/>
                <w:lang w:eastAsia="ru-RU"/>
              </w:rPr>
              <w:br/>
              <w:t>23:43:0130047:284,23:43:0000000:13838, 23:43:0000000:20161,23:43:0000000:18844,</w:t>
            </w:r>
            <w:r w:rsidRPr="00A15EE9">
              <w:rPr>
                <w:rFonts w:ascii="Times New Roman" w:eastAsia="Times New Roman" w:hAnsi="Times New Roman" w:cs="Times New Roman"/>
                <w:sz w:val="20"/>
                <w:szCs w:val="20"/>
                <w:lang w:eastAsia="ru-RU"/>
              </w:rPr>
              <w:br/>
              <w:t>23:43:0000000:18843; 23:43:0000000:14438.</w:t>
            </w:r>
            <w:r w:rsidRPr="00A15EE9">
              <w:rPr>
                <w:rFonts w:ascii="Times New Roman" w:eastAsia="Times New Roman" w:hAnsi="Times New Roman" w:cs="Times New Roman"/>
                <w:sz w:val="20"/>
                <w:szCs w:val="20"/>
                <w:lang w:eastAsia="ru-RU"/>
              </w:rPr>
              <w:br/>
              <w:t>• Обозначить внутриквартальную дорогу на земельном участке с кадастровым номером 23:43:0124041:433</w:t>
            </w:r>
            <w:r w:rsidRPr="00A15EE9">
              <w:rPr>
                <w:rFonts w:ascii="Times New Roman" w:eastAsia="Times New Roman" w:hAnsi="Times New Roman" w:cs="Times New Roman"/>
                <w:sz w:val="20"/>
                <w:szCs w:val="20"/>
                <w:lang w:eastAsia="ru-RU"/>
              </w:rPr>
              <w:br/>
              <w:t>•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w:t>
            </w:r>
            <w:r w:rsidRPr="00A15EE9">
              <w:rPr>
                <w:rFonts w:ascii="Times New Roman" w:eastAsia="Times New Roman" w:hAnsi="Times New Roman" w:cs="Times New Roman"/>
                <w:sz w:val="20"/>
                <w:szCs w:val="20"/>
                <w:lang w:eastAsia="ru-RU"/>
              </w:rPr>
              <w:br/>
              <w:t>Очаковская.</w:t>
            </w:r>
            <w:r w:rsidRPr="00A15EE9">
              <w:rPr>
                <w:rFonts w:ascii="Times New Roman" w:eastAsia="Times New Roman" w:hAnsi="Times New Roman" w:cs="Times New Roman"/>
                <w:sz w:val="20"/>
                <w:szCs w:val="20"/>
                <w:lang w:eastAsia="ru-RU"/>
              </w:rPr>
              <w:br/>
              <w:t>• Обозначить существующую озелснную территорию с многолетними насаждениями зоной озелененных территорий общего пользования, па участке с кадастровым номером 23:43:0123033:11. Закрепить в генплане, не допустить уничтожения. • Обозначить в проекте генплана существующую территорию с зелеными многолетними насаждениями зоной озелененных территорий общего пользования наследующих земельных участках с кадастровыми номерами: от 23:43:0123026:34 до 23:43:0123021:1282 вдоль улицы Крайняя. • Предусмотреть продление дороги местного значения вдоль всей улицы Крайвяя(С/Т Урожай), от Комарова (вблизи участкас к.н. 23:43:0123049:711, до ул. Беговая вблизи участкас к.н. 23:43:0123012:2 Ее можно обозначить сквозной, поможет разгрузить 16й Полевой участок.</w:t>
            </w:r>
            <w:r w:rsidRPr="00A15EE9">
              <w:rPr>
                <w:rFonts w:ascii="Times New Roman" w:eastAsia="Times New Roman" w:hAnsi="Times New Roman" w:cs="Times New Roman"/>
                <w:sz w:val="20"/>
                <w:szCs w:val="20"/>
                <w:lang w:eastAsia="ru-RU"/>
              </w:rPr>
              <w:br/>
              <w:t>• Перевести зону ведения садоводства в зону индивидуальной жилищной застройки С/Т</w:t>
            </w:r>
          </w:p>
        </w:tc>
        <w:tc>
          <w:tcPr>
            <w:tcW w:w="3545" w:type="dxa"/>
            <w:shd w:val="clear" w:color="auto" w:fill="auto"/>
            <w:vAlign w:val="center"/>
          </w:tcPr>
          <w:p w14:paraId="61CAE040" w14:textId="5A40E12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ельников А.В.</w:t>
            </w:r>
          </w:p>
        </w:tc>
        <w:tc>
          <w:tcPr>
            <w:tcW w:w="3969" w:type="dxa"/>
          </w:tcPr>
          <w:p w14:paraId="3F09E6AB" w14:textId="060A9F3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r w:rsidRPr="00A15EE9">
              <w:rPr>
                <w:rFonts w:ascii="Times New Roman" w:eastAsia="Times New Roman" w:hAnsi="Times New Roman" w:cs="Times New Roman"/>
                <w:sz w:val="20"/>
                <w:szCs w:val="20"/>
                <w:lang w:eastAsia="ru-RU"/>
              </w:rPr>
              <w:br/>
              <w:t>2)     Рекомендуем отклонить замечание в части размещения ФОК. ФОК не может располагаться в функциональной зоне "зеленые насаждения общего пользования"</w:t>
            </w:r>
            <w:r w:rsidRPr="00A15EE9">
              <w:rPr>
                <w:rFonts w:ascii="Times New Roman" w:eastAsia="Times New Roman" w:hAnsi="Times New Roman" w:cs="Times New Roman"/>
                <w:sz w:val="20"/>
                <w:szCs w:val="20"/>
                <w:lang w:eastAsia="ru-RU"/>
              </w:rPr>
              <w:br/>
              <w:t>3) Не требует внесения изменений, поскольку планировочные решения проекта генерального плана уже учитывают предложенные исправления.</w:t>
            </w:r>
            <w:r w:rsidRPr="00A15EE9">
              <w:rPr>
                <w:rFonts w:ascii="Times New Roman" w:eastAsia="Times New Roman" w:hAnsi="Times New Roman" w:cs="Times New Roman"/>
                <w:sz w:val="20"/>
                <w:szCs w:val="20"/>
                <w:lang w:eastAsia="ru-RU"/>
              </w:rPr>
              <w:br/>
              <w:t xml:space="preserve">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w:t>
            </w:r>
            <w:r w:rsidRPr="00A15EE9">
              <w:rPr>
                <w:rFonts w:ascii="Times New Roman" w:eastAsia="Times New Roman" w:hAnsi="Times New Roman" w:cs="Times New Roman"/>
                <w:sz w:val="20"/>
                <w:szCs w:val="20"/>
                <w:lang w:eastAsia="ru-RU"/>
              </w:rPr>
              <w:br/>
              <w:t>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r w:rsidRPr="00A15EE9">
              <w:rPr>
                <w:rFonts w:ascii="Times New Roman" w:eastAsia="Times New Roman" w:hAnsi="Times New Roman" w:cs="Times New Roman"/>
                <w:sz w:val="20"/>
                <w:szCs w:val="20"/>
                <w:lang w:eastAsia="ru-RU"/>
              </w:rPr>
              <w:br/>
              <w:t>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w:t>
            </w:r>
            <w:r w:rsidRPr="00A15EE9">
              <w:rPr>
                <w:rFonts w:ascii="Times New Roman" w:eastAsia="Times New Roman" w:hAnsi="Times New Roman" w:cs="Times New Roman"/>
                <w:sz w:val="20"/>
                <w:szCs w:val="20"/>
                <w:lang w:eastAsia="ru-RU"/>
              </w:rPr>
              <w:br/>
              <w:t>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w:t>
            </w:r>
            <w:r w:rsidRPr="00A15EE9">
              <w:rPr>
                <w:rFonts w:ascii="Times New Roman" w:eastAsia="Times New Roman" w:hAnsi="Times New Roman" w:cs="Times New Roman"/>
                <w:sz w:val="20"/>
                <w:szCs w:val="20"/>
                <w:lang w:eastAsia="ru-RU"/>
              </w:rPr>
              <w:br/>
              <w:t>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w:t>
            </w:r>
            <w:r w:rsidRPr="00A15EE9">
              <w:rPr>
                <w:rFonts w:ascii="Times New Roman" w:eastAsia="Times New Roman" w:hAnsi="Times New Roman" w:cs="Times New Roman"/>
                <w:sz w:val="20"/>
                <w:szCs w:val="20"/>
                <w:lang w:eastAsia="ru-RU"/>
              </w:rPr>
              <w:br/>
              <w:t>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w:t>
            </w:r>
            <w:r w:rsidRPr="00A15EE9">
              <w:rPr>
                <w:rFonts w:ascii="Times New Roman" w:eastAsia="Times New Roman" w:hAnsi="Times New Roman" w:cs="Times New Roman"/>
                <w:sz w:val="20"/>
                <w:szCs w:val="20"/>
                <w:lang w:eastAsia="ru-RU"/>
              </w:rPr>
              <w:br/>
              <w:t>9)  Рекомендуем принять замечание в части обозначения внутриквартальной дороги на участке 23:43:0124041:433 от ул. Лаперуза вдоль ул. участок 74</w:t>
            </w:r>
            <w:r w:rsidRPr="00A15EE9">
              <w:rPr>
                <w:rFonts w:ascii="Times New Roman" w:eastAsia="Times New Roman" w:hAnsi="Times New Roman" w:cs="Times New Roman"/>
                <w:sz w:val="20"/>
                <w:szCs w:val="20"/>
                <w:lang w:eastAsia="ru-RU"/>
              </w:rPr>
              <w:br/>
              <w:t>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w:t>
            </w:r>
            <w:r w:rsidRPr="00A15EE9">
              <w:rPr>
                <w:rFonts w:ascii="Times New Roman" w:eastAsia="Times New Roman" w:hAnsi="Times New Roman" w:cs="Times New Roman"/>
                <w:sz w:val="20"/>
                <w:szCs w:val="20"/>
                <w:lang w:eastAsia="ru-RU"/>
              </w:rPr>
              <w:br/>
              <w:t xml:space="preserve">11) Рекомендуем отклонить замечание в части отнесения земельного участка 23:43:0123033:11 к зоне озелененных </w:t>
            </w:r>
            <w:r w:rsidRPr="00A15EE9">
              <w:rPr>
                <w:rFonts w:ascii="Times New Roman" w:eastAsia="Times New Roman" w:hAnsi="Times New Roman" w:cs="Times New Roman"/>
                <w:sz w:val="20"/>
                <w:szCs w:val="20"/>
                <w:lang w:eastAsia="ru-RU"/>
              </w:rPr>
              <w:lastRenderedPageBreak/>
              <w:t>территорий общего пользования, поскольку данная территория предназначена для реконструкции и расширения улицы.</w:t>
            </w:r>
            <w:r w:rsidRPr="00A15EE9">
              <w:rPr>
                <w:rFonts w:ascii="Times New Roman" w:eastAsia="Times New Roman" w:hAnsi="Times New Roman" w:cs="Times New Roman"/>
                <w:sz w:val="20"/>
                <w:szCs w:val="20"/>
                <w:lang w:eastAsia="ru-RU"/>
              </w:rPr>
              <w:br/>
              <w:t>12) Рекомендуем принять замечание в части отнесения земельных участков от 23:43:0123026:34 до 23:43:0123021:1282 к зоне озелененных территорий общего пользования.</w:t>
            </w:r>
            <w:r w:rsidRPr="00A15EE9">
              <w:rPr>
                <w:rFonts w:ascii="Times New Roman" w:eastAsia="Times New Roman" w:hAnsi="Times New Roman" w:cs="Times New Roman"/>
                <w:sz w:val="20"/>
                <w:szCs w:val="20"/>
                <w:lang w:eastAsia="ru-RU"/>
              </w:rPr>
              <w:br/>
              <w:t>13) Рекомендуем принять замечание в части продления дороги местного значения вдоль всей улицы Крайняя от Комарова, до ул. Беговая вблизи 23:43:0123012:2</w:t>
            </w:r>
            <w:r w:rsidRPr="00A15EE9">
              <w:rPr>
                <w:rFonts w:ascii="Times New Roman" w:eastAsia="Times New Roman" w:hAnsi="Times New Roman" w:cs="Times New Roman"/>
                <w:sz w:val="20"/>
                <w:szCs w:val="20"/>
                <w:lang w:eastAsia="ru-RU"/>
              </w:rPr>
              <w:br/>
              <w:t>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7F16EE36" w14:textId="77777777" w:rsidTr="003C7A50">
        <w:trPr>
          <w:trHeight w:val="70"/>
        </w:trPr>
        <w:tc>
          <w:tcPr>
            <w:tcW w:w="1134" w:type="dxa"/>
            <w:shd w:val="clear" w:color="auto" w:fill="auto"/>
          </w:tcPr>
          <w:p w14:paraId="7FD5821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02B8279" w14:textId="78BFAF9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 • От участка с кадастровым номером 23:43:0)30047:2568 от ул. 1 - я Ямальская до ул.</w:t>
            </w:r>
            <w:r w:rsidRPr="00A15EE9">
              <w:rPr>
                <w:rFonts w:ascii="Times New Roman" w:eastAsia="Times New Roman" w:hAnsi="Times New Roman" w:cs="Times New Roman"/>
                <w:sz w:val="20"/>
                <w:szCs w:val="20"/>
                <w:lang w:eastAsia="ru-RU"/>
              </w:rPr>
              <w:br/>
              <w:t>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 трамвайной ветки и будут недовольства жителей, проживающих вблизи дороги с обществе:i i гы.м транспортом. • Участок с кадастровым номером 23:43:0130047:118 обозначить зону озеленённой территории общего пользования с учетом размещения спортивного объекта -ФОК, с учетом бассейна. • Обозначить зоны озеленённых территорий общего пользования в виде аллей от ул.</w:t>
            </w:r>
            <w:r w:rsidRPr="00A15EE9">
              <w:rPr>
                <w:rFonts w:ascii="Times New Roman" w:eastAsia="Times New Roman" w:hAnsi="Times New Roman" w:cs="Times New Roman"/>
                <w:sz w:val="20"/>
                <w:szCs w:val="20"/>
                <w:lang w:eastAsia="ru-RU"/>
              </w:rPr>
              <w:br/>
              <w:t xml:space="preserve">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 Отобразить дорогу местного значения от ул. 1 -я Ямальская до озера Копанка. Тем самым разгрузит ул. 1 - мая, жителям частного сектора КП изумрудный город. • Перенести автобусную линию с ул. I мая на ул.Российскую, где она на сегодняшний день проходит, т.к. ул. 1 Мая но своим габаритам и загруженности не позволяет следовать по ней обществен ному транспорту. • п Российский, ул Куликова Поля, д 39/ участки: 223:43:0000000:18763 23:43:0130078:47; 23:43:0130078:48; На этих участках обозначить объект </w:t>
            </w:r>
            <w:r w:rsidRPr="00A15EE9">
              <w:rPr>
                <w:rFonts w:ascii="Times New Roman" w:eastAsia="Times New Roman" w:hAnsi="Times New Roman" w:cs="Times New Roman"/>
                <w:sz w:val="20"/>
                <w:szCs w:val="20"/>
                <w:lang w:eastAsia="ru-RU"/>
              </w:rPr>
              <w:lastRenderedPageBreak/>
              <w:t>здравоохранения поликлиника. Земля муниципальная, идёт расторжение аренды для объединения участков</w:t>
            </w:r>
            <w:r w:rsidRPr="00A15EE9">
              <w:rPr>
                <w:rFonts w:ascii="Times New Roman" w:eastAsia="Times New Roman" w:hAnsi="Times New Roman" w:cs="Times New Roman"/>
                <w:sz w:val="20"/>
                <w:szCs w:val="20"/>
                <w:lang w:eastAsia="ru-RU"/>
              </w:rPr>
              <w:br/>
              <w:t>под поликлинику. Обозначить как зону специализированной общественной застройки.</w:t>
            </w:r>
            <w:r w:rsidRPr="00A15EE9">
              <w:rPr>
                <w:rFonts w:ascii="Times New Roman" w:eastAsia="Times New Roman" w:hAnsi="Times New Roman" w:cs="Times New Roman"/>
                <w:sz w:val="20"/>
                <w:szCs w:val="20"/>
                <w:lang w:eastAsia="ru-RU"/>
              </w:rPr>
              <w:br/>
              <w:t>. П. Российский 23:43:0000000:16027; 23:43:0130087:7635; 23:43: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е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w:t>
            </w:r>
            <w:r w:rsidRPr="00A15EE9">
              <w:rPr>
                <w:rFonts w:ascii="Times New Roman" w:eastAsia="Times New Roman" w:hAnsi="Times New Roman" w:cs="Times New Roman"/>
                <w:sz w:val="20"/>
                <w:szCs w:val="20"/>
                <w:lang w:eastAsia="ru-RU"/>
              </w:rPr>
              <w:br/>
              <w:t>• Обозначи ть существующую территорию с зелеными насаждениями зоной озелененных территорий вдоль ул. Академика Королева-вдоль ул. Зеленая от Комарова до ул.</w:t>
            </w:r>
            <w:r w:rsidRPr="00A15EE9">
              <w:rPr>
                <w:rFonts w:ascii="Times New Roman" w:eastAsia="Times New Roman" w:hAnsi="Times New Roman" w:cs="Times New Roman"/>
                <w:sz w:val="20"/>
                <w:szCs w:val="20"/>
                <w:lang w:eastAsia="ru-RU"/>
              </w:rPr>
              <w:br/>
              <w:t>Шоссейная, соединить с территорией обозначенной, как озелененная территория 7.3(сквер) на пересечении Зеленая-Окружная. •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w:t>
            </w:r>
            <w:r w:rsidRPr="00A15EE9">
              <w:rPr>
                <w:rFonts w:ascii="Times New Roman" w:eastAsia="Times New Roman" w:hAnsi="Times New Roman" w:cs="Times New Roman"/>
                <w:sz w:val="20"/>
                <w:szCs w:val="20"/>
                <w:lang w:eastAsia="ru-RU"/>
              </w:rPr>
              <w:br/>
              <w:t>пользования:-' I 1 &gt;"•.... .. 20137.23 43:0130047 2Я57</w:t>
            </w:r>
            <w:r w:rsidRPr="00A15EE9">
              <w:rPr>
                <w:rFonts w:ascii="Times New Roman" w:eastAsia="Times New Roman" w:hAnsi="Times New Roman" w:cs="Times New Roman"/>
                <w:sz w:val="20"/>
                <w:szCs w:val="20"/>
                <w:lang w:eastAsia="ru-RU"/>
              </w:rPr>
              <w:br/>
              <w:t>23:43:0130047:284,23:43:0000000:13838, 23:43:0000000:20161,23:43:0000000:18844,</w:t>
            </w:r>
            <w:r w:rsidRPr="00A15EE9">
              <w:rPr>
                <w:rFonts w:ascii="Times New Roman" w:eastAsia="Times New Roman" w:hAnsi="Times New Roman" w:cs="Times New Roman"/>
                <w:sz w:val="20"/>
                <w:szCs w:val="20"/>
                <w:lang w:eastAsia="ru-RU"/>
              </w:rPr>
              <w:br/>
              <w:t>23:43:0000000:18843; 23:43:0000000:14438.</w:t>
            </w:r>
            <w:r w:rsidRPr="00A15EE9">
              <w:rPr>
                <w:rFonts w:ascii="Times New Roman" w:eastAsia="Times New Roman" w:hAnsi="Times New Roman" w:cs="Times New Roman"/>
                <w:sz w:val="20"/>
                <w:szCs w:val="20"/>
                <w:lang w:eastAsia="ru-RU"/>
              </w:rPr>
              <w:br/>
              <w:t>• Обозначить внутриквартальную дорогу на земельном участке с кадастровым номером 23:43:0124041:433</w:t>
            </w:r>
            <w:r w:rsidRPr="00A15EE9">
              <w:rPr>
                <w:rFonts w:ascii="Times New Roman" w:eastAsia="Times New Roman" w:hAnsi="Times New Roman" w:cs="Times New Roman"/>
                <w:sz w:val="20"/>
                <w:szCs w:val="20"/>
                <w:lang w:eastAsia="ru-RU"/>
              </w:rPr>
              <w:br/>
              <w:t>•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w:t>
            </w:r>
            <w:r w:rsidRPr="00A15EE9">
              <w:rPr>
                <w:rFonts w:ascii="Times New Roman" w:eastAsia="Times New Roman" w:hAnsi="Times New Roman" w:cs="Times New Roman"/>
                <w:sz w:val="20"/>
                <w:szCs w:val="20"/>
                <w:lang w:eastAsia="ru-RU"/>
              </w:rPr>
              <w:br/>
              <w:t>Очаковская.</w:t>
            </w:r>
            <w:r w:rsidRPr="00A15EE9">
              <w:rPr>
                <w:rFonts w:ascii="Times New Roman" w:eastAsia="Times New Roman" w:hAnsi="Times New Roman" w:cs="Times New Roman"/>
                <w:sz w:val="20"/>
                <w:szCs w:val="20"/>
                <w:lang w:eastAsia="ru-RU"/>
              </w:rPr>
              <w:br/>
              <w:t>• Обозначить существующую озелснную территорию с многолетними насаждениями зоной озелененных территорий общего пользования, па участке с кадастровым номером 23:43:0123033:11. Закрепить в генплане, не допустить уничтожения. • Обозначить в проекте генплана существующую территорию с зелеными многолетними насаждениями зоной озелененных территорий общего пользования наследующих земельных участках с кадастровыми номерами: от 23:43:0123026:34 до 23:43:0123021:1282 вдоль улицы Крайняя. • Предусмотреть продление дороги местного значения вдоль всей улицы Крайвяя(С/Т Урожай), от Комарова (вблизи участкас к.н. 23:43:0123049:711, до ул. Беговая вблизи участкас к.н. 23:43:0123012:2 Ее можно обозначить сквозной, поможет разгрузить 16й Полевой участок.</w:t>
            </w:r>
            <w:r w:rsidRPr="00A15EE9">
              <w:rPr>
                <w:rFonts w:ascii="Times New Roman" w:eastAsia="Times New Roman" w:hAnsi="Times New Roman" w:cs="Times New Roman"/>
                <w:sz w:val="20"/>
                <w:szCs w:val="20"/>
                <w:lang w:eastAsia="ru-RU"/>
              </w:rPr>
              <w:br/>
              <w:t>• Перевести зону ведения садоводства в зону индивидуальной жилищной застройки С/Т</w:t>
            </w:r>
          </w:p>
        </w:tc>
        <w:tc>
          <w:tcPr>
            <w:tcW w:w="3545" w:type="dxa"/>
            <w:shd w:val="clear" w:color="auto" w:fill="auto"/>
            <w:vAlign w:val="center"/>
          </w:tcPr>
          <w:p w14:paraId="30392ED4" w14:textId="2637E29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ргсян А.К.</w:t>
            </w:r>
          </w:p>
        </w:tc>
        <w:tc>
          <w:tcPr>
            <w:tcW w:w="3969" w:type="dxa"/>
          </w:tcPr>
          <w:p w14:paraId="1CC650D0" w14:textId="48FBEFD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r w:rsidRPr="00A15EE9">
              <w:rPr>
                <w:rFonts w:ascii="Times New Roman" w:eastAsia="Times New Roman" w:hAnsi="Times New Roman" w:cs="Times New Roman"/>
                <w:sz w:val="20"/>
                <w:szCs w:val="20"/>
                <w:lang w:eastAsia="ru-RU"/>
              </w:rPr>
              <w:br/>
              <w:t>2)     Рекомендуем отклонить замечание в части размещения ФОК. ФОК не может располагаться в функциональной зоне "зеленые насаждения общего пользования"</w:t>
            </w:r>
            <w:r w:rsidRPr="00A15EE9">
              <w:rPr>
                <w:rFonts w:ascii="Times New Roman" w:eastAsia="Times New Roman" w:hAnsi="Times New Roman" w:cs="Times New Roman"/>
                <w:sz w:val="20"/>
                <w:szCs w:val="20"/>
                <w:lang w:eastAsia="ru-RU"/>
              </w:rPr>
              <w:br/>
              <w:t>3) Не требует внесения изменений, поскольку планировочные решения проекта генерального плана уже учитывают предложенные исправления.</w:t>
            </w:r>
            <w:r w:rsidRPr="00A15EE9">
              <w:rPr>
                <w:rFonts w:ascii="Times New Roman" w:eastAsia="Times New Roman" w:hAnsi="Times New Roman" w:cs="Times New Roman"/>
                <w:sz w:val="20"/>
                <w:szCs w:val="20"/>
                <w:lang w:eastAsia="ru-RU"/>
              </w:rPr>
              <w:br/>
              <w:t xml:space="preserve">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w:t>
            </w:r>
            <w:r w:rsidRPr="00A15EE9">
              <w:rPr>
                <w:rFonts w:ascii="Times New Roman" w:eastAsia="Times New Roman" w:hAnsi="Times New Roman" w:cs="Times New Roman"/>
                <w:sz w:val="20"/>
                <w:szCs w:val="20"/>
                <w:lang w:eastAsia="ru-RU"/>
              </w:rPr>
              <w:br/>
              <w:t xml:space="preserve">На расчетный срок улица 1-я Ямальская реконструируется до класса – </w:t>
            </w:r>
            <w:r w:rsidRPr="00A15EE9">
              <w:rPr>
                <w:rFonts w:ascii="Times New Roman" w:eastAsia="Times New Roman" w:hAnsi="Times New Roman" w:cs="Times New Roman"/>
                <w:sz w:val="20"/>
                <w:szCs w:val="20"/>
                <w:lang w:eastAsia="ru-RU"/>
              </w:rPr>
              <w:lastRenderedPageBreak/>
              <w:t>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r w:rsidRPr="00A15EE9">
              <w:rPr>
                <w:rFonts w:ascii="Times New Roman" w:eastAsia="Times New Roman" w:hAnsi="Times New Roman" w:cs="Times New Roman"/>
                <w:sz w:val="20"/>
                <w:szCs w:val="20"/>
                <w:lang w:eastAsia="ru-RU"/>
              </w:rPr>
              <w:br/>
              <w:t>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w:t>
            </w:r>
            <w:r w:rsidRPr="00A15EE9">
              <w:rPr>
                <w:rFonts w:ascii="Times New Roman" w:eastAsia="Times New Roman" w:hAnsi="Times New Roman" w:cs="Times New Roman"/>
                <w:sz w:val="20"/>
                <w:szCs w:val="20"/>
                <w:lang w:eastAsia="ru-RU"/>
              </w:rPr>
              <w:br/>
              <w:t>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w:t>
            </w:r>
            <w:r w:rsidRPr="00A15EE9">
              <w:rPr>
                <w:rFonts w:ascii="Times New Roman" w:eastAsia="Times New Roman" w:hAnsi="Times New Roman" w:cs="Times New Roman"/>
                <w:sz w:val="20"/>
                <w:szCs w:val="20"/>
                <w:lang w:eastAsia="ru-RU"/>
              </w:rPr>
              <w:br/>
              <w:t>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w:t>
            </w:r>
            <w:r w:rsidRPr="00A15EE9">
              <w:rPr>
                <w:rFonts w:ascii="Times New Roman" w:eastAsia="Times New Roman" w:hAnsi="Times New Roman" w:cs="Times New Roman"/>
                <w:sz w:val="20"/>
                <w:szCs w:val="20"/>
                <w:lang w:eastAsia="ru-RU"/>
              </w:rPr>
              <w:br/>
              <w:t>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w:t>
            </w:r>
            <w:r w:rsidRPr="00A15EE9">
              <w:rPr>
                <w:rFonts w:ascii="Times New Roman" w:eastAsia="Times New Roman" w:hAnsi="Times New Roman" w:cs="Times New Roman"/>
                <w:sz w:val="20"/>
                <w:szCs w:val="20"/>
                <w:lang w:eastAsia="ru-RU"/>
              </w:rPr>
              <w:br/>
              <w:t>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9)  Рекомендуем принять замечание в части обозначения внутриквартальной дороги на участке 23:43:0124041:433 от ул. Лаперуза вдоль ул. участок 74</w:t>
            </w:r>
            <w:r w:rsidRPr="00A15EE9">
              <w:rPr>
                <w:rFonts w:ascii="Times New Roman" w:eastAsia="Times New Roman" w:hAnsi="Times New Roman" w:cs="Times New Roman"/>
                <w:sz w:val="20"/>
                <w:szCs w:val="20"/>
                <w:lang w:eastAsia="ru-RU"/>
              </w:rPr>
              <w:br/>
              <w:t>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w:t>
            </w:r>
            <w:r w:rsidRPr="00A15EE9">
              <w:rPr>
                <w:rFonts w:ascii="Times New Roman" w:eastAsia="Times New Roman" w:hAnsi="Times New Roman" w:cs="Times New Roman"/>
                <w:sz w:val="20"/>
                <w:szCs w:val="20"/>
                <w:lang w:eastAsia="ru-RU"/>
              </w:rPr>
              <w:br/>
              <w:t>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w:t>
            </w:r>
            <w:r w:rsidRPr="00A15EE9">
              <w:rPr>
                <w:rFonts w:ascii="Times New Roman" w:eastAsia="Times New Roman" w:hAnsi="Times New Roman" w:cs="Times New Roman"/>
                <w:sz w:val="20"/>
                <w:szCs w:val="20"/>
                <w:lang w:eastAsia="ru-RU"/>
              </w:rPr>
              <w:br/>
              <w:t>12) Рекомендуем принять замечание в части отнесения земельных участков от 23:43:0123026:34 до 23:43:0123021:1282 к зоне озелененных территорий общего пользования.</w:t>
            </w:r>
            <w:r w:rsidRPr="00A15EE9">
              <w:rPr>
                <w:rFonts w:ascii="Times New Roman" w:eastAsia="Times New Roman" w:hAnsi="Times New Roman" w:cs="Times New Roman"/>
                <w:sz w:val="20"/>
                <w:szCs w:val="20"/>
                <w:lang w:eastAsia="ru-RU"/>
              </w:rPr>
              <w:br/>
              <w:t>13) Рекомендуем принять замечание в части продления дороги местного значения вдоль всей улицы Крайняя от Комарова, до ул. Беговая вблизи 23:43:0123012:2</w:t>
            </w:r>
            <w:r w:rsidRPr="00A15EE9">
              <w:rPr>
                <w:rFonts w:ascii="Times New Roman" w:eastAsia="Times New Roman" w:hAnsi="Times New Roman" w:cs="Times New Roman"/>
                <w:sz w:val="20"/>
                <w:szCs w:val="20"/>
                <w:lang w:eastAsia="ru-RU"/>
              </w:rPr>
              <w:br/>
              <w:t>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75340D64" w14:textId="77777777" w:rsidTr="003C7A50">
        <w:trPr>
          <w:trHeight w:val="70"/>
        </w:trPr>
        <w:tc>
          <w:tcPr>
            <w:tcW w:w="1134" w:type="dxa"/>
            <w:shd w:val="clear" w:color="auto" w:fill="auto"/>
          </w:tcPr>
          <w:p w14:paraId="6ED682B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678C8D5" w14:textId="7F627E3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 • От участка с кадастровым номером 23:43:0)30047:2568 от ул. 1 - я Ямальская до ул.</w:t>
            </w:r>
            <w:r w:rsidRPr="00A15EE9">
              <w:rPr>
                <w:rFonts w:ascii="Times New Roman" w:eastAsia="Times New Roman" w:hAnsi="Times New Roman" w:cs="Times New Roman"/>
                <w:sz w:val="20"/>
                <w:szCs w:val="20"/>
                <w:lang w:eastAsia="ru-RU"/>
              </w:rPr>
              <w:br/>
              <w:t>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 трамвайной ветки и будут недовольства жителей, проживающих вблизи дороги с обществе:i i гы.м транспортом. • Участок с кадастровым номером 23:43:0130047:118 обозначить зону озеленённой территории общего пользования с учетом размещения спортивного объекта -ФОК, с учетом бассейна. • Обозначить зоны озеленённых территорий общего пользования в виде аллей от ул.</w:t>
            </w:r>
            <w:r w:rsidRPr="00A15EE9">
              <w:rPr>
                <w:rFonts w:ascii="Times New Roman" w:eastAsia="Times New Roman" w:hAnsi="Times New Roman" w:cs="Times New Roman"/>
                <w:sz w:val="20"/>
                <w:szCs w:val="20"/>
                <w:lang w:eastAsia="ru-RU"/>
              </w:rPr>
              <w:br/>
              <w:t xml:space="preserve">Лаперуза до жд путей. И от ул. Комарова на юг по всем основным </w:t>
            </w:r>
            <w:r w:rsidRPr="00A15EE9">
              <w:rPr>
                <w:rFonts w:ascii="Times New Roman" w:eastAsia="Times New Roman" w:hAnsi="Times New Roman" w:cs="Times New Roman"/>
                <w:sz w:val="20"/>
                <w:szCs w:val="20"/>
                <w:lang w:eastAsia="ru-RU"/>
              </w:rPr>
              <w:lastRenderedPageBreak/>
              <w:t>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 Отобразить дорогу местного значения от ул. 1 -я Ямальская до озера Копанка. Тем самым разгрузит ул. 1 - мая, жителям частного сектора КП изумрудный город. • Перенести автобусную линию с ул. I мая на ул.Российскую, где она на сегодняшний день проходит, т.к. ул. 1 Мая но своим габаритам и загруженности не позволяет следовать по ней обществен ному транспорту. •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w:t>
            </w:r>
            <w:r w:rsidRPr="00A15EE9">
              <w:rPr>
                <w:rFonts w:ascii="Times New Roman" w:eastAsia="Times New Roman" w:hAnsi="Times New Roman" w:cs="Times New Roman"/>
                <w:sz w:val="20"/>
                <w:szCs w:val="20"/>
                <w:lang w:eastAsia="ru-RU"/>
              </w:rPr>
              <w:br/>
              <w:t>под поликлинику. Обозначить как зону специализированной общественной застройки.</w:t>
            </w:r>
            <w:r w:rsidRPr="00A15EE9">
              <w:rPr>
                <w:rFonts w:ascii="Times New Roman" w:eastAsia="Times New Roman" w:hAnsi="Times New Roman" w:cs="Times New Roman"/>
                <w:sz w:val="20"/>
                <w:szCs w:val="20"/>
                <w:lang w:eastAsia="ru-RU"/>
              </w:rPr>
              <w:br/>
              <w:t>. П. Российский 23:43:0000000:16027; 23:43:0130087:7635; 23:43: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е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w:t>
            </w:r>
            <w:r w:rsidRPr="00A15EE9">
              <w:rPr>
                <w:rFonts w:ascii="Times New Roman" w:eastAsia="Times New Roman" w:hAnsi="Times New Roman" w:cs="Times New Roman"/>
                <w:sz w:val="20"/>
                <w:szCs w:val="20"/>
                <w:lang w:eastAsia="ru-RU"/>
              </w:rPr>
              <w:br/>
              <w:t>• Обозначи ть существующую территорию с зелеными насаждениями зоной озелененных территорий вдоль ул. Академика Королева-вдоль ул. Зеленая от Комарова до ул.</w:t>
            </w:r>
            <w:r w:rsidRPr="00A15EE9">
              <w:rPr>
                <w:rFonts w:ascii="Times New Roman" w:eastAsia="Times New Roman" w:hAnsi="Times New Roman" w:cs="Times New Roman"/>
                <w:sz w:val="20"/>
                <w:szCs w:val="20"/>
                <w:lang w:eastAsia="ru-RU"/>
              </w:rPr>
              <w:br/>
              <w:t>Шоссейная, соединить с территорией обозначенной, как озелененная территория 7.3(сквер) на пересечении Зеленая-Окружная. •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w:t>
            </w:r>
            <w:r w:rsidRPr="00A15EE9">
              <w:rPr>
                <w:rFonts w:ascii="Times New Roman" w:eastAsia="Times New Roman" w:hAnsi="Times New Roman" w:cs="Times New Roman"/>
                <w:sz w:val="20"/>
                <w:szCs w:val="20"/>
                <w:lang w:eastAsia="ru-RU"/>
              </w:rPr>
              <w:br/>
              <w:t>пользования:-' I 1 &gt;"•.... .. 20137.23 43:0130047 2Я57</w:t>
            </w:r>
            <w:r w:rsidRPr="00A15EE9">
              <w:rPr>
                <w:rFonts w:ascii="Times New Roman" w:eastAsia="Times New Roman" w:hAnsi="Times New Roman" w:cs="Times New Roman"/>
                <w:sz w:val="20"/>
                <w:szCs w:val="20"/>
                <w:lang w:eastAsia="ru-RU"/>
              </w:rPr>
              <w:br/>
              <w:t>23:43:0130047:284,23:43:0000000:13838, 23:43:0000000:20161,23:43:0000000:18844,</w:t>
            </w:r>
            <w:r w:rsidRPr="00A15EE9">
              <w:rPr>
                <w:rFonts w:ascii="Times New Roman" w:eastAsia="Times New Roman" w:hAnsi="Times New Roman" w:cs="Times New Roman"/>
                <w:sz w:val="20"/>
                <w:szCs w:val="20"/>
                <w:lang w:eastAsia="ru-RU"/>
              </w:rPr>
              <w:br/>
              <w:t>23:43:0000000:18843; 23:43:0000000:14438.</w:t>
            </w:r>
            <w:r w:rsidRPr="00A15EE9">
              <w:rPr>
                <w:rFonts w:ascii="Times New Roman" w:eastAsia="Times New Roman" w:hAnsi="Times New Roman" w:cs="Times New Roman"/>
                <w:sz w:val="20"/>
                <w:szCs w:val="20"/>
                <w:lang w:eastAsia="ru-RU"/>
              </w:rPr>
              <w:br/>
              <w:t>• Обозначить внутриквартальную дорогу на земельном участке с кадастровым номером 23:43:0124041:433</w:t>
            </w:r>
            <w:r w:rsidRPr="00A15EE9">
              <w:rPr>
                <w:rFonts w:ascii="Times New Roman" w:eastAsia="Times New Roman" w:hAnsi="Times New Roman" w:cs="Times New Roman"/>
                <w:sz w:val="20"/>
                <w:szCs w:val="20"/>
                <w:lang w:eastAsia="ru-RU"/>
              </w:rPr>
              <w:br/>
              <w:t>•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w:t>
            </w:r>
            <w:r w:rsidRPr="00A15EE9">
              <w:rPr>
                <w:rFonts w:ascii="Times New Roman" w:eastAsia="Times New Roman" w:hAnsi="Times New Roman" w:cs="Times New Roman"/>
                <w:sz w:val="20"/>
                <w:szCs w:val="20"/>
                <w:lang w:eastAsia="ru-RU"/>
              </w:rPr>
              <w:br/>
              <w:t>Очаковская.</w:t>
            </w:r>
            <w:r w:rsidRPr="00A15EE9">
              <w:rPr>
                <w:rFonts w:ascii="Times New Roman" w:eastAsia="Times New Roman" w:hAnsi="Times New Roman" w:cs="Times New Roman"/>
                <w:sz w:val="20"/>
                <w:szCs w:val="20"/>
                <w:lang w:eastAsia="ru-RU"/>
              </w:rPr>
              <w:br/>
              <w:t xml:space="preserve">• Обозначить существующую озелснную территорию с многолетними насаждениями зоной озелененных территорий общего пользования, па участке </w:t>
            </w:r>
            <w:r w:rsidRPr="00A15EE9">
              <w:rPr>
                <w:rFonts w:ascii="Times New Roman" w:eastAsia="Times New Roman" w:hAnsi="Times New Roman" w:cs="Times New Roman"/>
                <w:sz w:val="20"/>
                <w:szCs w:val="20"/>
                <w:lang w:eastAsia="ru-RU"/>
              </w:rPr>
              <w:lastRenderedPageBreak/>
              <w:t>с кадастровым номером 23:43:0123033:11. Закрепить в генплане, не допустить уничтожения. • Обозначить в проекте генплана существующую территорию с зелеными многолетними насаждениями зоной озелененных территорий общего пользования наследующих земельных участках с кадастровыми номерами: от 23:43:0123026:34 до 23:43:0123021:1282 вдоль улицы Крайняя. • Предусмотреть продление дороги местного значения вдоль всей улицы Крайвяя(С/Т Урожай), от Комарова (вблизи участкас к.н. 23:43:0123049:711, до ул. Беговая вблизи участкас к.н. 23:43:0123012:2 Ее можно обозначить сквозной, поможет разгрузить 16й Полевой участок.</w:t>
            </w:r>
            <w:r w:rsidRPr="00A15EE9">
              <w:rPr>
                <w:rFonts w:ascii="Times New Roman" w:eastAsia="Times New Roman" w:hAnsi="Times New Roman" w:cs="Times New Roman"/>
                <w:sz w:val="20"/>
                <w:szCs w:val="20"/>
                <w:lang w:eastAsia="ru-RU"/>
              </w:rPr>
              <w:br/>
              <w:t>• Перевести зону ведения садоводства в зону индивидуальной жилищной застройки С/Т</w:t>
            </w:r>
          </w:p>
        </w:tc>
        <w:tc>
          <w:tcPr>
            <w:tcW w:w="3545" w:type="dxa"/>
            <w:shd w:val="clear" w:color="auto" w:fill="auto"/>
            <w:vAlign w:val="center"/>
          </w:tcPr>
          <w:p w14:paraId="22BD71A4" w14:textId="6374D9F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елкиной Н.Д.</w:t>
            </w:r>
          </w:p>
        </w:tc>
        <w:tc>
          <w:tcPr>
            <w:tcW w:w="3969" w:type="dxa"/>
          </w:tcPr>
          <w:p w14:paraId="58BD6762" w14:textId="14DAFEE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r w:rsidRPr="00A15EE9">
              <w:rPr>
                <w:rFonts w:ascii="Times New Roman" w:eastAsia="Times New Roman" w:hAnsi="Times New Roman" w:cs="Times New Roman"/>
                <w:sz w:val="20"/>
                <w:szCs w:val="20"/>
                <w:lang w:eastAsia="ru-RU"/>
              </w:rPr>
              <w:br/>
              <w:t>2)     Рекомендуем отклонить замечание в части размещения ФОК. ФОК не может располагаться в функциональной зоне "зеленые насаждения общего пользова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3) Не требует внесения изменений, поскольку планировочные решения проекта генерального плана уже учитывают предложенные исправления.</w:t>
            </w:r>
            <w:r w:rsidRPr="00A15EE9">
              <w:rPr>
                <w:rFonts w:ascii="Times New Roman" w:eastAsia="Times New Roman" w:hAnsi="Times New Roman" w:cs="Times New Roman"/>
                <w:sz w:val="20"/>
                <w:szCs w:val="20"/>
                <w:lang w:eastAsia="ru-RU"/>
              </w:rPr>
              <w:br/>
              <w:t xml:space="preserve">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w:t>
            </w:r>
            <w:r w:rsidRPr="00A15EE9">
              <w:rPr>
                <w:rFonts w:ascii="Times New Roman" w:eastAsia="Times New Roman" w:hAnsi="Times New Roman" w:cs="Times New Roman"/>
                <w:sz w:val="20"/>
                <w:szCs w:val="20"/>
                <w:lang w:eastAsia="ru-RU"/>
              </w:rPr>
              <w:br/>
              <w:t>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r w:rsidRPr="00A15EE9">
              <w:rPr>
                <w:rFonts w:ascii="Times New Roman" w:eastAsia="Times New Roman" w:hAnsi="Times New Roman" w:cs="Times New Roman"/>
                <w:sz w:val="20"/>
                <w:szCs w:val="20"/>
                <w:lang w:eastAsia="ru-RU"/>
              </w:rPr>
              <w:br/>
              <w:t>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w:t>
            </w:r>
            <w:r w:rsidRPr="00A15EE9">
              <w:rPr>
                <w:rFonts w:ascii="Times New Roman" w:eastAsia="Times New Roman" w:hAnsi="Times New Roman" w:cs="Times New Roman"/>
                <w:sz w:val="20"/>
                <w:szCs w:val="20"/>
                <w:lang w:eastAsia="ru-RU"/>
              </w:rPr>
              <w:br/>
              <w:t>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w:t>
            </w:r>
            <w:r w:rsidRPr="00A15EE9">
              <w:rPr>
                <w:rFonts w:ascii="Times New Roman" w:eastAsia="Times New Roman" w:hAnsi="Times New Roman" w:cs="Times New Roman"/>
                <w:sz w:val="20"/>
                <w:szCs w:val="20"/>
                <w:lang w:eastAsia="ru-RU"/>
              </w:rPr>
              <w:br/>
              <w:t>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w:t>
            </w:r>
            <w:r w:rsidRPr="00A15EE9">
              <w:rPr>
                <w:rFonts w:ascii="Times New Roman" w:eastAsia="Times New Roman" w:hAnsi="Times New Roman" w:cs="Times New Roman"/>
                <w:sz w:val="20"/>
                <w:szCs w:val="20"/>
                <w:lang w:eastAsia="ru-RU"/>
              </w:rPr>
              <w:br/>
              <w:t xml:space="preserve">7)    Рекомендуем принять замечание в части обозначения существующей </w:t>
            </w:r>
            <w:r w:rsidRPr="00A15EE9">
              <w:rPr>
                <w:rFonts w:ascii="Times New Roman" w:eastAsia="Times New Roman" w:hAnsi="Times New Roman" w:cs="Times New Roman"/>
                <w:sz w:val="20"/>
                <w:szCs w:val="20"/>
                <w:lang w:eastAsia="ru-RU"/>
              </w:rPr>
              <w:lastRenderedPageBreak/>
              <w:t>территории с зелеными насаждениями зоной озелененных территорий вдоль ул. академика Королева</w:t>
            </w:r>
            <w:r w:rsidRPr="00A15EE9">
              <w:rPr>
                <w:rFonts w:ascii="Times New Roman" w:eastAsia="Times New Roman" w:hAnsi="Times New Roman" w:cs="Times New Roman"/>
                <w:sz w:val="20"/>
                <w:szCs w:val="20"/>
                <w:lang w:eastAsia="ru-RU"/>
              </w:rPr>
              <w:br/>
              <w:t>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w:t>
            </w:r>
            <w:r w:rsidRPr="00A15EE9">
              <w:rPr>
                <w:rFonts w:ascii="Times New Roman" w:eastAsia="Times New Roman" w:hAnsi="Times New Roman" w:cs="Times New Roman"/>
                <w:sz w:val="20"/>
                <w:szCs w:val="20"/>
                <w:lang w:eastAsia="ru-RU"/>
              </w:rPr>
              <w:br/>
              <w:t>9)  Рекомендуем принять замечание в части обозначения внутриквартальной дороги на участке 23:43:0124041:433 от ул. Лаперуза вдоль ул. участок 74</w:t>
            </w:r>
            <w:r w:rsidRPr="00A15EE9">
              <w:rPr>
                <w:rFonts w:ascii="Times New Roman" w:eastAsia="Times New Roman" w:hAnsi="Times New Roman" w:cs="Times New Roman"/>
                <w:sz w:val="20"/>
                <w:szCs w:val="20"/>
                <w:lang w:eastAsia="ru-RU"/>
              </w:rPr>
              <w:br/>
              <w:t>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w:t>
            </w:r>
            <w:r w:rsidRPr="00A15EE9">
              <w:rPr>
                <w:rFonts w:ascii="Times New Roman" w:eastAsia="Times New Roman" w:hAnsi="Times New Roman" w:cs="Times New Roman"/>
                <w:sz w:val="20"/>
                <w:szCs w:val="20"/>
                <w:lang w:eastAsia="ru-RU"/>
              </w:rPr>
              <w:br/>
              <w:t>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w:t>
            </w:r>
            <w:r w:rsidRPr="00A15EE9">
              <w:rPr>
                <w:rFonts w:ascii="Times New Roman" w:eastAsia="Times New Roman" w:hAnsi="Times New Roman" w:cs="Times New Roman"/>
                <w:sz w:val="20"/>
                <w:szCs w:val="20"/>
                <w:lang w:eastAsia="ru-RU"/>
              </w:rPr>
              <w:br/>
              <w:t>12) Рекомендуем принять замечание в части отнесения земельных участков от 23:43:0123026:34 до 23:43:0123021:1282 к зоне озелененных территорий общего пользования.</w:t>
            </w:r>
            <w:r w:rsidRPr="00A15EE9">
              <w:rPr>
                <w:rFonts w:ascii="Times New Roman" w:eastAsia="Times New Roman" w:hAnsi="Times New Roman" w:cs="Times New Roman"/>
                <w:sz w:val="20"/>
                <w:szCs w:val="20"/>
                <w:lang w:eastAsia="ru-RU"/>
              </w:rPr>
              <w:br/>
              <w:t>13) Рекомендуем принять замечание в части продления дороги местного значения вдоль всей улицы Крайняя от Комарова, до ул. Беговая вблизи 23:43:0123012:2</w:t>
            </w:r>
            <w:r w:rsidRPr="00A15EE9">
              <w:rPr>
                <w:rFonts w:ascii="Times New Roman" w:eastAsia="Times New Roman" w:hAnsi="Times New Roman" w:cs="Times New Roman"/>
                <w:sz w:val="20"/>
                <w:szCs w:val="20"/>
                <w:lang w:eastAsia="ru-RU"/>
              </w:rPr>
              <w:br/>
              <w:t xml:space="preserve">14)  Рекомендуем отклонить замечание, поскольку нет территориальных возможностей для обеспечения нормативной потребности населения в </w:t>
            </w:r>
            <w:r w:rsidRPr="00A15EE9">
              <w:rPr>
                <w:rFonts w:ascii="Times New Roman" w:eastAsia="Times New Roman" w:hAnsi="Times New Roman" w:cs="Times New Roman"/>
                <w:sz w:val="20"/>
                <w:szCs w:val="20"/>
                <w:lang w:eastAsia="ru-RU"/>
              </w:rPr>
              <w:lastRenderedPageBreak/>
              <w:t>объектах социальной, транспортной инфраструктур.</w:t>
            </w:r>
          </w:p>
        </w:tc>
      </w:tr>
      <w:tr w:rsidR="00C76024" w:rsidRPr="00A15EE9" w14:paraId="183987D5" w14:textId="77777777" w:rsidTr="003C7A50">
        <w:trPr>
          <w:trHeight w:val="70"/>
        </w:trPr>
        <w:tc>
          <w:tcPr>
            <w:tcW w:w="1134" w:type="dxa"/>
            <w:shd w:val="clear" w:color="auto" w:fill="auto"/>
          </w:tcPr>
          <w:p w14:paraId="1FF202B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9CEA4C3" w14:textId="4ACE09E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 • От участка с кадастровым номером 23:43:0)30047:2568 от ул. 1 - я Ямальская до ул.</w:t>
            </w:r>
            <w:r w:rsidRPr="00A15EE9">
              <w:rPr>
                <w:rFonts w:ascii="Times New Roman" w:eastAsia="Times New Roman" w:hAnsi="Times New Roman" w:cs="Times New Roman"/>
                <w:sz w:val="20"/>
                <w:szCs w:val="20"/>
                <w:lang w:eastAsia="ru-RU"/>
              </w:rPr>
              <w:br/>
              <w:t>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 трамвайной ветки и будут недовольства жителей, проживающих вблизи дороги с обществе:i i гы.м транспортом. • Участок с кадастровым номером 23:43:0130047:118 обозначить зону озеленённой территории общего пользования с учетом размещения спортивного объекта -ФОК, с учетом бассейна. • Обозначить зоны озеленённых территорий общего пользования в виде аллей от ул.</w:t>
            </w:r>
            <w:r w:rsidRPr="00A15EE9">
              <w:rPr>
                <w:rFonts w:ascii="Times New Roman" w:eastAsia="Times New Roman" w:hAnsi="Times New Roman" w:cs="Times New Roman"/>
                <w:sz w:val="20"/>
                <w:szCs w:val="20"/>
                <w:lang w:eastAsia="ru-RU"/>
              </w:rPr>
              <w:br/>
              <w:t>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 Отобразить дорогу местного значения от ул. 1 -я Ямальская до озера Копанка. Тем самым разгрузит ул. 1 - мая, жителям частного сектора КП изумрудный город. • Перенести автобусную линию с ул. I мая на ул.Российскую, где она на сегодняшний день проходит, т.к. ул. 1 Мая но своим габаритам и загруженности не позволяет следовать по ней обществен ному транспорту. •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w:t>
            </w:r>
            <w:r w:rsidRPr="00A15EE9">
              <w:rPr>
                <w:rFonts w:ascii="Times New Roman" w:eastAsia="Times New Roman" w:hAnsi="Times New Roman" w:cs="Times New Roman"/>
                <w:sz w:val="20"/>
                <w:szCs w:val="20"/>
                <w:lang w:eastAsia="ru-RU"/>
              </w:rPr>
              <w:br/>
              <w:t>под поликлинику. Обозначить как зону специализированной общественной застройки.</w:t>
            </w:r>
            <w:r w:rsidRPr="00A15EE9">
              <w:rPr>
                <w:rFonts w:ascii="Times New Roman" w:eastAsia="Times New Roman" w:hAnsi="Times New Roman" w:cs="Times New Roman"/>
                <w:sz w:val="20"/>
                <w:szCs w:val="20"/>
                <w:lang w:eastAsia="ru-RU"/>
              </w:rPr>
              <w:br/>
              <w:t>. П. Российский 23:43:0000000:16027; 23:43:0130087:7635; 23:43: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е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w:t>
            </w:r>
            <w:r w:rsidRPr="00A15EE9">
              <w:rPr>
                <w:rFonts w:ascii="Times New Roman" w:eastAsia="Times New Roman" w:hAnsi="Times New Roman" w:cs="Times New Roman"/>
                <w:sz w:val="20"/>
                <w:szCs w:val="20"/>
                <w:lang w:eastAsia="ru-RU"/>
              </w:rPr>
              <w:br/>
              <w:t>• Обозначи ть существующую территорию с зелеными насаждениями зоной озелененных территорий вдоль ул. Академика Королева-вдоль ул. Зеленая от Комарова до ул.</w:t>
            </w:r>
            <w:r w:rsidRPr="00A15EE9">
              <w:rPr>
                <w:rFonts w:ascii="Times New Roman" w:eastAsia="Times New Roman" w:hAnsi="Times New Roman" w:cs="Times New Roman"/>
                <w:sz w:val="20"/>
                <w:szCs w:val="20"/>
                <w:lang w:eastAsia="ru-RU"/>
              </w:rPr>
              <w:br/>
              <w:t xml:space="preserve">Шоссейная, соединить с территорией обозначенной, как озелененная территория 7.3(сквер) на пересечении Зеленая-Окружная. • Обозначить зоны </w:t>
            </w:r>
            <w:r w:rsidRPr="00A15EE9">
              <w:rPr>
                <w:rFonts w:ascii="Times New Roman" w:eastAsia="Times New Roman" w:hAnsi="Times New Roman" w:cs="Times New Roman"/>
                <w:sz w:val="20"/>
                <w:szCs w:val="20"/>
                <w:lang w:eastAsia="ru-RU"/>
              </w:rPr>
              <w:lastRenderedPageBreak/>
              <w:t>озеленённых территорий общего пользования в виде аллей на следующих участках с кадастровыми номерами, категория земель-территория общего</w:t>
            </w:r>
            <w:r w:rsidRPr="00A15EE9">
              <w:rPr>
                <w:rFonts w:ascii="Times New Roman" w:eastAsia="Times New Roman" w:hAnsi="Times New Roman" w:cs="Times New Roman"/>
                <w:sz w:val="20"/>
                <w:szCs w:val="20"/>
                <w:lang w:eastAsia="ru-RU"/>
              </w:rPr>
              <w:br/>
              <w:t>пользования:-' I 1 &gt;"•.... .. 20137.23 43:0130047 2Я57</w:t>
            </w:r>
            <w:r w:rsidRPr="00A15EE9">
              <w:rPr>
                <w:rFonts w:ascii="Times New Roman" w:eastAsia="Times New Roman" w:hAnsi="Times New Roman" w:cs="Times New Roman"/>
                <w:sz w:val="20"/>
                <w:szCs w:val="20"/>
                <w:lang w:eastAsia="ru-RU"/>
              </w:rPr>
              <w:br/>
              <w:t>23:43:0130047:284,23:43:0000000:13838, 23:43:0000000:20161,23:43:0000000:18844,</w:t>
            </w:r>
            <w:r w:rsidRPr="00A15EE9">
              <w:rPr>
                <w:rFonts w:ascii="Times New Roman" w:eastAsia="Times New Roman" w:hAnsi="Times New Roman" w:cs="Times New Roman"/>
                <w:sz w:val="20"/>
                <w:szCs w:val="20"/>
                <w:lang w:eastAsia="ru-RU"/>
              </w:rPr>
              <w:br/>
              <w:t>23:43:0000000:18843; 23:43:0000000:14438.</w:t>
            </w:r>
            <w:r w:rsidRPr="00A15EE9">
              <w:rPr>
                <w:rFonts w:ascii="Times New Roman" w:eastAsia="Times New Roman" w:hAnsi="Times New Roman" w:cs="Times New Roman"/>
                <w:sz w:val="20"/>
                <w:szCs w:val="20"/>
                <w:lang w:eastAsia="ru-RU"/>
              </w:rPr>
              <w:br/>
              <w:t>• Обозначить внутриквартальную дорогу на земельном участке с кадастровым номером 23:43:0124041:433</w:t>
            </w:r>
            <w:r w:rsidRPr="00A15EE9">
              <w:rPr>
                <w:rFonts w:ascii="Times New Roman" w:eastAsia="Times New Roman" w:hAnsi="Times New Roman" w:cs="Times New Roman"/>
                <w:sz w:val="20"/>
                <w:szCs w:val="20"/>
                <w:lang w:eastAsia="ru-RU"/>
              </w:rPr>
              <w:br/>
              <w:t>•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w:t>
            </w:r>
            <w:r w:rsidRPr="00A15EE9">
              <w:rPr>
                <w:rFonts w:ascii="Times New Roman" w:eastAsia="Times New Roman" w:hAnsi="Times New Roman" w:cs="Times New Roman"/>
                <w:sz w:val="20"/>
                <w:szCs w:val="20"/>
                <w:lang w:eastAsia="ru-RU"/>
              </w:rPr>
              <w:br/>
              <w:t>Очаковская.</w:t>
            </w:r>
            <w:r w:rsidRPr="00A15EE9">
              <w:rPr>
                <w:rFonts w:ascii="Times New Roman" w:eastAsia="Times New Roman" w:hAnsi="Times New Roman" w:cs="Times New Roman"/>
                <w:sz w:val="20"/>
                <w:szCs w:val="20"/>
                <w:lang w:eastAsia="ru-RU"/>
              </w:rPr>
              <w:br/>
              <w:t>• Обозначить существующую озелснную территорию с многолетними насаждениями зоной озелененных территорий общего пользования, па участке с кадастровым номером 23:43:0123033:11. Закрепить в генплане, не допустить уничтожения. • Обозначить в проекте генплана существующую территорию с зелеными многолетними насаждениями зоной озелененных территорий общего пользования наследующих земельных участках с кадастровыми номерами: от 23:43:0123026:34 до 23:43:0123021:1282 вдоль улицы Крайняя. • Предусмотреть продление дороги местного значения вдоль всей улицы Крайвяя(С/Т Урожай), от Комарова (вблизи участкас к.н. 23:43:0123049:711, до ул. Беговая вблизи участкас к.н. 23:43:0123012:2 Ее можно обозначить сквозной, поможет разгрузить 16й Полевой участок.</w:t>
            </w:r>
            <w:r w:rsidRPr="00A15EE9">
              <w:rPr>
                <w:rFonts w:ascii="Times New Roman" w:eastAsia="Times New Roman" w:hAnsi="Times New Roman" w:cs="Times New Roman"/>
                <w:sz w:val="20"/>
                <w:szCs w:val="20"/>
                <w:lang w:eastAsia="ru-RU"/>
              </w:rPr>
              <w:br/>
              <w:t>• Перевести зону ведения садоводства в зону индивидуальной жилищной застройки С/Т</w:t>
            </w:r>
          </w:p>
        </w:tc>
        <w:tc>
          <w:tcPr>
            <w:tcW w:w="3545" w:type="dxa"/>
            <w:shd w:val="clear" w:color="auto" w:fill="auto"/>
            <w:vAlign w:val="center"/>
          </w:tcPr>
          <w:p w14:paraId="1793B9A3" w14:textId="34D5F29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ибирская В.Н.</w:t>
            </w:r>
          </w:p>
        </w:tc>
        <w:tc>
          <w:tcPr>
            <w:tcW w:w="3969" w:type="dxa"/>
          </w:tcPr>
          <w:p w14:paraId="1945722B" w14:textId="0EC809A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r w:rsidRPr="00A15EE9">
              <w:rPr>
                <w:rFonts w:ascii="Times New Roman" w:eastAsia="Times New Roman" w:hAnsi="Times New Roman" w:cs="Times New Roman"/>
                <w:sz w:val="20"/>
                <w:szCs w:val="20"/>
                <w:lang w:eastAsia="ru-RU"/>
              </w:rPr>
              <w:br/>
              <w:t>2)     Рекомендуем отклонить замечание в части размещения ФОК. ФОК не может располагаться в функциональной зоне "зеленые насаждения общего пользования"</w:t>
            </w:r>
            <w:r w:rsidRPr="00A15EE9">
              <w:rPr>
                <w:rFonts w:ascii="Times New Roman" w:eastAsia="Times New Roman" w:hAnsi="Times New Roman" w:cs="Times New Roman"/>
                <w:sz w:val="20"/>
                <w:szCs w:val="20"/>
                <w:lang w:eastAsia="ru-RU"/>
              </w:rPr>
              <w:br/>
              <w:t>3) Не требует внесения изменений, поскольку планировочные решения проекта генерального плана уже учитывают предложенные исправления.</w:t>
            </w:r>
            <w:r w:rsidRPr="00A15EE9">
              <w:rPr>
                <w:rFonts w:ascii="Times New Roman" w:eastAsia="Times New Roman" w:hAnsi="Times New Roman" w:cs="Times New Roman"/>
                <w:sz w:val="20"/>
                <w:szCs w:val="20"/>
                <w:lang w:eastAsia="ru-RU"/>
              </w:rPr>
              <w:br/>
              <w:t xml:space="preserve">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w:t>
            </w:r>
            <w:r w:rsidRPr="00A15EE9">
              <w:rPr>
                <w:rFonts w:ascii="Times New Roman" w:eastAsia="Times New Roman" w:hAnsi="Times New Roman" w:cs="Times New Roman"/>
                <w:sz w:val="20"/>
                <w:szCs w:val="20"/>
                <w:lang w:eastAsia="ru-RU"/>
              </w:rPr>
              <w:br/>
              <w:t>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r w:rsidRPr="00A15EE9">
              <w:rPr>
                <w:rFonts w:ascii="Times New Roman" w:eastAsia="Times New Roman" w:hAnsi="Times New Roman" w:cs="Times New Roman"/>
                <w:sz w:val="20"/>
                <w:szCs w:val="20"/>
                <w:lang w:eastAsia="ru-RU"/>
              </w:rPr>
              <w:br/>
              <w:t>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w:t>
            </w:r>
            <w:r w:rsidRPr="00A15EE9">
              <w:rPr>
                <w:rFonts w:ascii="Times New Roman" w:eastAsia="Times New Roman" w:hAnsi="Times New Roman" w:cs="Times New Roman"/>
                <w:sz w:val="20"/>
                <w:szCs w:val="20"/>
                <w:lang w:eastAsia="ru-RU"/>
              </w:rPr>
              <w:br/>
              <w:t xml:space="preserve">5) Рекомендуем принять замечание в части отнесения земельных участков 23:43:0000000:18763, 23:43:013007847, 23:43:0130078:48 к зоне </w:t>
            </w:r>
            <w:r w:rsidRPr="00A15EE9">
              <w:rPr>
                <w:rFonts w:ascii="Times New Roman" w:eastAsia="Times New Roman" w:hAnsi="Times New Roman" w:cs="Times New Roman"/>
                <w:sz w:val="20"/>
                <w:szCs w:val="20"/>
                <w:lang w:eastAsia="ru-RU"/>
              </w:rPr>
              <w:lastRenderedPageBreak/>
              <w:t>специализированной общественно-деловой застройки и размещения объекта здравоохранения.</w:t>
            </w:r>
            <w:r w:rsidRPr="00A15EE9">
              <w:rPr>
                <w:rFonts w:ascii="Times New Roman" w:eastAsia="Times New Roman" w:hAnsi="Times New Roman" w:cs="Times New Roman"/>
                <w:sz w:val="20"/>
                <w:szCs w:val="20"/>
                <w:lang w:eastAsia="ru-RU"/>
              </w:rPr>
              <w:br/>
              <w:t>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w:t>
            </w:r>
            <w:r w:rsidRPr="00A15EE9">
              <w:rPr>
                <w:rFonts w:ascii="Times New Roman" w:eastAsia="Times New Roman" w:hAnsi="Times New Roman" w:cs="Times New Roman"/>
                <w:sz w:val="20"/>
                <w:szCs w:val="20"/>
                <w:lang w:eastAsia="ru-RU"/>
              </w:rPr>
              <w:br/>
              <w:t>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w:t>
            </w:r>
            <w:r w:rsidRPr="00A15EE9">
              <w:rPr>
                <w:rFonts w:ascii="Times New Roman" w:eastAsia="Times New Roman" w:hAnsi="Times New Roman" w:cs="Times New Roman"/>
                <w:sz w:val="20"/>
                <w:szCs w:val="20"/>
                <w:lang w:eastAsia="ru-RU"/>
              </w:rPr>
              <w:br/>
              <w:t>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w:t>
            </w:r>
            <w:r w:rsidRPr="00A15EE9">
              <w:rPr>
                <w:rFonts w:ascii="Times New Roman" w:eastAsia="Times New Roman" w:hAnsi="Times New Roman" w:cs="Times New Roman"/>
                <w:sz w:val="20"/>
                <w:szCs w:val="20"/>
                <w:lang w:eastAsia="ru-RU"/>
              </w:rPr>
              <w:br/>
              <w:t>9)  Рекомендуем принять замечание в части обозначения внутриквартальной дороги на участке 23:43:0124041:433 от ул. Лаперуза вдоль ул. участок 74</w:t>
            </w:r>
            <w:r w:rsidRPr="00A15EE9">
              <w:rPr>
                <w:rFonts w:ascii="Times New Roman" w:eastAsia="Times New Roman" w:hAnsi="Times New Roman" w:cs="Times New Roman"/>
                <w:sz w:val="20"/>
                <w:szCs w:val="20"/>
                <w:lang w:eastAsia="ru-RU"/>
              </w:rPr>
              <w:br/>
              <w:t>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w:t>
            </w:r>
            <w:r w:rsidRPr="00A15EE9">
              <w:rPr>
                <w:rFonts w:ascii="Times New Roman" w:eastAsia="Times New Roman" w:hAnsi="Times New Roman" w:cs="Times New Roman"/>
                <w:sz w:val="20"/>
                <w:szCs w:val="20"/>
                <w:lang w:eastAsia="ru-RU"/>
              </w:rPr>
              <w:br/>
              <w:t>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12) Рекомендуем принять замечание в части отнесения земельных участков от 23:43:0123026:34 до 23:43:0123021:1282 к зоне озелененных территорий общего пользования.</w:t>
            </w:r>
            <w:r w:rsidRPr="00A15EE9">
              <w:rPr>
                <w:rFonts w:ascii="Times New Roman" w:eastAsia="Times New Roman" w:hAnsi="Times New Roman" w:cs="Times New Roman"/>
                <w:sz w:val="20"/>
                <w:szCs w:val="20"/>
                <w:lang w:eastAsia="ru-RU"/>
              </w:rPr>
              <w:br/>
              <w:t>13) Рекомендуем принять замечание в части продления дороги местного значения вдоль всей улицы Крайняя от Комарова, до ул. Беговая вблизи 23:43:0123012:2</w:t>
            </w:r>
            <w:r w:rsidRPr="00A15EE9">
              <w:rPr>
                <w:rFonts w:ascii="Times New Roman" w:eastAsia="Times New Roman" w:hAnsi="Times New Roman" w:cs="Times New Roman"/>
                <w:sz w:val="20"/>
                <w:szCs w:val="20"/>
                <w:lang w:eastAsia="ru-RU"/>
              </w:rPr>
              <w:br/>
              <w:t>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5F0BE296" w14:textId="77777777" w:rsidTr="003C7A50">
        <w:trPr>
          <w:trHeight w:val="70"/>
        </w:trPr>
        <w:tc>
          <w:tcPr>
            <w:tcW w:w="1134" w:type="dxa"/>
            <w:shd w:val="clear" w:color="auto" w:fill="auto"/>
          </w:tcPr>
          <w:p w14:paraId="097267A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78980A1" w14:textId="7C53F8A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 • От участка с кадастровым номером 23:43:0)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 трамвайной ветки и будут недовольства жителей, проживающих вблизи дороги с обществе:i i гы.м транспортом. • Участок с кадастровым номером 23:43:0130047:118 обозначить зону озеленённой территории общего пользования с учетом размещения спортивного объекта -ФОК, с учетом бассейна. • Обозначить зоны озеленённых территорий общего пользования в виде аллей от ул.</w:t>
            </w:r>
            <w:r w:rsidRPr="00A15EE9">
              <w:rPr>
                <w:rFonts w:ascii="Times New Roman" w:eastAsia="Times New Roman" w:hAnsi="Times New Roman" w:cs="Times New Roman"/>
                <w:sz w:val="20"/>
                <w:szCs w:val="20"/>
                <w:lang w:eastAsia="ru-RU"/>
              </w:rPr>
              <w:br/>
              <w:t>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 Отобразить дорогу местного значения от ул. 1 -я Ямальская до озера Копанка. Тем самым разгрузит ул. 1 - мая, жителям частного сектора КП изумрудный город. • Перенести автобусную линию с ул. I мая на ул.Российскую, где она на сегодняшний день проходит, т.к. ул. 1 Мая но своим габаритам и загруженности не позволяет следовать по ней обществен ному транспорту. •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w:t>
            </w:r>
            <w:r w:rsidRPr="00A15EE9">
              <w:rPr>
                <w:rFonts w:ascii="Times New Roman" w:eastAsia="Times New Roman" w:hAnsi="Times New Roman" w:cs="Times New Roman"/>
                <w:sz w:val="20"/>
                <w:szCs w:val="20"/>
                <w:lang w:eastAsia="ru-RU"/>
              </w:rPr>
              <w:br/>
              <w:t>под поликлинику. Обозначить как зону специализированной общественной застройк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П. Российский 23:43:0000000:16027; 23:43:0130087:7635; 23:43: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е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w:t>
            </w:r>
            <w:r w:rsidRPr="00A15EE9">
              <w:rPr>
                <w:rFonts w:ascii="Times New Roman" w:eastAsia="Times New Roman" w:hAnsi="Times New Roman" w:cs="Times New Roman"/>
                <w:sz w:val="20"/>
                <w:szCs w:val="20"/>
                <w:lang w:eastAsia="ru-RU"/>
              </w:rPr>
              <w:br/>
              <w:t>• Обозначи ть существующую территорию с зелеными насаждениями зоной озелененных территорий вдоль ул. Академика Королева-вдоль ул. Зеленая от Комарова до ул.</w:t>
            </w:r>
            <w:r w:rsidRPr="00A15EE9">
              <w:rPr>
                <w:rFonts w:ascii="Times New Roman" w:eastAsia="Times New Roman" w:hAnsi="Times New Roman" w:cs="Times New Roman"/>
                <w:sz w:val="20"/>
                <w:szCs w:val="20"/>
                <w:lang w:eastAsia="ru-RU"/>
              </w:rPr>
              <w:br/>
              <w:t>Шоссейная, соединить с территорией обозначенной, как озелененная территория 7.3(сквер) на пересечении Зеленая-Окружная. •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w:t>
            </w:r>
            <w:r w:rsidRPr="00A15EE9">
              <w:rPr>
                <w:rFonts w:ascii="Times New Roman" w:eastAsia="Times New Roman" w:hAnsi="Times New Roman" w:cs="Times New Roman"/>
                <w:sz w:val="20"/>
                <w:szCs w:val="20"/>
                <w:lang w:eastAsia="ru-RU"/>
              </w:rPr>
              <w:br/>
              <w:t>пользования:-' I 1 &gt;"•.... .. 20137.23 43:0130047 2Я57</w:t>
            </w:r>
            <w:r w:rsidRPr="00A15EE9">
              <w:rPr>
                <w:rFonts w:ascii="Times New Roman" w:eastAsia="Times New Roman" w:hAnsi="Times New Roman" w:cs="Times New Roman"/>
                <w:sz w:val="20"/>
                <w:szCs w:val="20"/>
                <w:lang w:eastAsia="ru-RU"/>
              </w:rPr>
              <w:br/>
              <w:t>23:43:0130047:284,23:43:0000000:13838, 23:43:0000000:20161,23:43:0000000:18844,</w:t>
            </w:r>
            <w:r w:rsidRPr="00A15EE9">
              <w:rPr>
                <w:rFonts w:ascii="Times New Roman" w:eastAsia="Times New Roman" w:hAnsi="Times New Roman" w:cs="Times New Roman"/>
                <w:sz w:val="20"/>
                <w:szCs w:val="20"/>
                <w:lang w:eastAsia="ru-RU"/>
              </w:rPr>
              <w:br/>
              <w:t>23:43:0000000:18843; 23:43:0000000:14438.</w:t>
            </w:r>
            <w:r w:rsidRPr="00A15EE9">
              <w:rPr>
                <w:rFonts w:ascii="Times New Roman" w:eastAsia="Times New Roman" w:hAnsi="Times New Roman" w:cs="Times New Roman"/>
                <w:sz w:val="20"/>
                <w:szCs w:val="20"/>
                <w:lang w:eastAsia="ru-RU"/>
              </w:rPr>
              <w:br/>
              <w:t>• Обозначить внутриквартальную дорогу на земельном участке с кадастровым номером 23:43:0124041:433</w:t>
            </w:r>
            <w:r w:rsidRPr="00A15EE9">
              <w:rPr>
                <w:rFonts w:ascii="Times New Roman" w:eastAsia="Times New Roman" w:hAnsi="Times New Roman" w:cs="Times New Roman"/>
                <w:sz w:val="20"/>
                <w:szCs w:val="20"/>
                <w:lang w:eastAsia="ru-RU"/>
              </w:rPr>
              <w:br/>
              <w:t>•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w:t>
            </w:r>
            <w:r w:rsidRPr="00A15EE9">
              <w:rPr>
                <w:rFonts w:ascii="Times New Roman" w:eastAsia="Times New Roman" w:hAnsi="Times New Roman" w:cs="Times New Roman"/>
                <w:sz w:val="20"/>
                <w:szCs w:val="20"/>
                <w:lang w:eastAsia="ru-RU"/>
              </w:rPr>
              <w:br/>
              <w:t>Очаковская.</w:t>
            </w:r>
            <w:r w:rsidRPr="00A15EE9">
              <w:rPr>
                <w:rFonts w:ascii="Times New Roman" w:eastAsia="Times New Roman" w:hAnsi="Times New Roman" w:cs="Times New Roman"/>
                <w:sz w:val="20"/>
                <w:szCs w:val="20"/>
                <w:lang w:eastAsia="ru-RU"/>
              </w:rPr>
              <w:br/>
              <w:t>• Обозначить существующую озелснную территорию с многолетними насаждениями зоной озелененных территорий общего пользования, па участке с кадастровым номером 23:43:0123033:11. Закрепить в генплане, не допустить уничтожения. • Обозначить в проекте генплана существующую территорию с зелеными многолетними насаждениями зоной озелененных территорий общего пользования наследующих земельных участках с кадастровыми номерами: от 23:43:0123026:34 до 23:43:0123021:1282 вдоль улицы Крайняя. • Предусмотреть продление дороги местного значения вдоль всей улицы Крайвяя(С/Т Урожай), от Комарова (вблизи участкас к.н. 23:43:0123049:711, до ул. Беговая вблизи участкас к.н. 23:43:0123012:2 Ее можно обозначить сквозной, поможет разгрузить 16й Полевой участок.</w:t>
            </w:r>
            <w:r w:rsidRPr="00A15EE9">
              <w:rPr>
                <w:rFonts w:ascii="Times New Roman" w:eastAsia="Times New Roman" w:hAnsi="Times New Roman" w:cs="Times New Roman"/>
                <w:sz w:val="20"/>
                <w:szCs w:val="20"/>
                <w:lang w:eastAsia="ru-RU"/>
              </w:rPr>
              <w:br/>
              <w:t>• Перевести зону ведения садоводства в зону индивидуальной жилищной застройки С/Т</w:t>
            </w:r>
          </w:p>
        </w:tc>
        <w:tc>
          <w:tcPr>
            <w:tcW w:w="3545" w:type="dxa"/>
            <w:shd w:val="clear" w:color="auto" w:fill="auto"/>
            <w:vAlign w:val="center"/>
          </w:tcPr>
          <w:p w14:paraId="51188C4F" w14:textId="7033820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ибирский Н.А.</w:t>
            </w:r>
          </w:p>
        </w:tc>
        <w:tc>
          <w:tcPr>
            <w:tcW w:w="3969" w:type="dxa"/>
          </w:tcPr>
          <w:p w14:paraId="35CB9B26" w14:textId="0310885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r w:rsidRPr="00A15EE9">
              <w:rPr>
                <w:rFonts w:ascii="Times New Roman" w:eastAsia="Times New Roman" w:hAnsi="Times New Roman" w:cs="Times New Roman"/>
                <w:sz w:val="20"/>
                <w:szCs w:val="20"/>
                <w:lang w:eastAsia="ru-RU"/>
              </w:rPr>
              <w:br/>
              <w:t>2)     Рекомендуем отклонить замечание в части размещения ФОК. ФОК не может располагаться в функциональной зоне "зеленые насаждения общего пользования"</w:t>
            </w:r>
            <w:r w:rsidRPr="00A15EE9">
              <w:rPr>
                <w:rFonts w:ascii="Times New Roman" w:eastAsia="Times New Roman" w:hAnsi="Times New Roman" w:cs="Times New Roman"/>
                <w:sz w:val="20"/>
                <w:szCs w:val="20"/>
                <w:lang w:eastAsia="ru-RU"/>
              </w:rPr>
              <w:br/>
              <w:t>3) Не требует внесения изменений, поскольку планировочные решения проекта генерального плана уже учитывают предложенные исправления.</w:t>
            </w:r>
            <w:r w:rsidRPr="00A15EE9">
              <w:rPr>
                <w:rFonts w:ascii="Times New Roman" w:eastAsia="Times New Roman" w:hAnsi="Times New Roman" w:cs="Times New Roman"/>
                <w:sz w:val="20"/>
                <w:szCs w:val="20"/>
                <w:lang w:eastAsia="ru-RU"/>
              </w:rPr>
              <w:br/>
              <w:t xml:space="preserve">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w:t>
            </w:r>
            <w:r w:rsidRPr="00A15EE9">
              <w:rPr>
                <w:rFonts w:ascii="Times New Roman" w:eastAsia="Times New Roman" w:hAnsi="Times New Roman" w:cs="Times New Roman"/>
                <w:sz w:val="20"/>
                <w:szCs w:val="20"/>
                <w:lang w:eastAsia="ru-RU"/>
              </w:rPr>
              <w:br/>
              <w:t xml:space="preserve">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w:t>
            </w:r>
            <w:r w:rsidRPr="00A15EE9">
              <w:rPr>
                <w:rFonts w:ascii="Times New Roman" w:eastAsia="Times New Roman" w:hAnsi="Times New Roman" w:cs="Times New Roman"/>
                <w:sz w:val="20"/>
                <w:szCs w:val="20"/>
                <w:lang w:eastAsia="ru-RU"/>
              </w:rPr>
              <w:lastRenderedPageBreak/>
              <w:t>продолжения ул. Тверской от ул. Тепличной до ул. 1-я Ямальская</w:t>
            </w:r>
            <w:r w:rsidRPr="00A15EE9">
              <w:rPr>
                <w:rFonts w:ascii="Times New Roman" w:eastAsia="Times New Roman" w:hAnsi="Times New Roman" w:cs="Times New Roman"/>
                <w:sz w:val="20"/>
                <w:szCs w:val="20"/>
                <w:lang w:eastAsia="ru-RU"/>
              </w:rPr>
              <w:br/>
              <w:t>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w:t>
            </w:r>
            <w:r w:rsidRPr="00A15EE9">
              <w:rPr>
                <w:rFonts w:ascii="Times New Roman" w:eastAsia="Times New Roman" w:hAnsi="Times New Roman" w:cs="Times New Roman"/>
                <w:sz w:val="20"/>
                <w:szCs w:val="20"/>
                <w:lang w:eastAsia="ru-RU"/>
              </w:rPr>
              <w:br/>
              <w:t>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w:t>
            </w:r>
            <w:r w:rsidRPr="00A15EE9">
              <w:rPr>
                <w:rFonts w:ascii="Times New Roman" w:eastAsia="Times New Roman" w:hAnsi="Times New Roman" w:cs="Times New Roman"/>
                <w:sz w:val="20"/>
                <w:szCs w:val="20"/>
                <w:lang w:eastAsia="ru-RU"/>
              </w:rPr>
              <w:br/>
              <w:t>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w:t>
            </w:r>
            <w:r w:rsidRPr="00A15EE9">
              <w:rPr>
                <w:rFonts w:ascii="Times New Roman" w:eastAsia="Times New Roman" w:hAnsi="Times New Roman" w:cs="Times New Roman"/>
                <w:sz w:val="20"/>
                <w:szCs w:val="20"/>
                <w:lang w:eastAsia="ru-RU"/>
              </w:rPr>
              <w:br/>
              <w:t>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w:t>
            </w:r>
            <w:r w:rsidRPr="00A15EE9">
              <w:rPr>
                <w:rFonts w:ascii="Times New Roman" w:eastAsia="Times New Roman" w:hAnsi="Times New Roman" w:cs="Times New Roman"/>
                <w:sz w:val="20"/>
                <w:szCs w:val="20"/>
                <w:lang w:eastAsia="ru-RU"/>
              </w:rPr>
              <w:br/>
              <w:t>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w:t>
            </w:r>
            <w:r w:rsidRPr="00A15EE9">
              <w:rPr>
                <w:rFonts w:ascii="Times New Roman" w:eastAsia="Times New Roman" w:hAnsi="Times New Roman" w:cs="Times New Roman"/>
                <w:sz w:val="20"/>
                <w:szCs w:val="20"/>
                <w:lang w:eastAsia="ru-RU"/>
              </w:rPr>
              <w:br/>
              <w:t>9)  Рекомендуем принять замечание в части обозначения внутриквартальной дороги на участке 23:43:0124041:433 от ул. Лаперуза вдоль ул. участок 74</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w:t>
            </w:r>
            <w:r w:rsidRPr="00A15EE9">
              <w:rPr>
                <w:rFonts w:ascii="Times New Roman" w:eastAsia="Times New Roman" w:hAnsi="Times New Roman" w:cs="Times New Roman"/>
                <w:sz w:val="20"/>
                <w:szCs w:val="20"/>
                <w:lang w:eastAsia="ru-RU"/>
              </w:rPr>
              <w:br/>
              <w:t>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w:t>
            </w:r>
            <w:r w:rsidRPr="00A15EE9">
              <w:rPr>
                <w:rFonts w:ascii="Times New Roman" w:eastAsia="Times New Roman" w:hAnsi="Times New Roman" w:cs="Times New Roman"/>
                <w:sz w:val="20"/>
                <w:szCs w:val="20"/>
                <w:lang w:eastAsia="ru-RU"/>
              </w:rPr>
              <w:br/>
              <w:t>12) Рекомендуем принять замечание в части отнесения земельных участков от 23:43:0123026:34 до 23:43:0123021:1282 к зоне озелененных территорий общего пользования.</w:t>
            </w:r>
            <w:r w:rsidRPr="00A15EE9">
              <w:rPr>
                <w:rFonts w:ascii="Times New Roman" w:eastAsia="Times New Roman" w:hAnsi="Times New Roman" w:cs="Times New Roman"/>
                <w:sz w:val="20"/>
                <w:szCs w:val="20"/>
                <w:lang w:eastAsia="ru-RU"/>
              </w:rPr>
              <w:br/>
              <w:t>13) Рекомендуем принять замечание в части продления дороги местного значения вдоль всей улицы Крайняя от Комарова, до ул. Беговая вблизи 23:43:0123012:2</w:t>
            </w:r>
            <w:r w:rsidRPr="00A15EE9">
              <w:rPr>
                <w:rFonts w:ascii="Times New Roman" w:eastAsia="Times New Roman" w:hAnsi="Times New Roman" w:cs="Times New Roman"/>
                <w:sz w:val="20"/>
                <w:szCs w:val="20"/>
                <w:lang w:eastAsia="ru-RU"/>
              </w:rPr>
              <w:br/>
              <w:t>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014ACF89" w14:textId="77777777" w:rsidTr="003C7A50">
        <w:trPr>
          <w:trHeight w:val="70"/>
        </w:trPr>
        <w:tc>
          <w:tcPr>
            <w:tcW w:w="1134" w:type="dxa"/>
            <w:shd w:val="clear" w:color="auto" w:fill="auto"/>
          </w:tcPr>
          <w:p w14:paraId="3B63120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F87CA49" w14:textId="7E40223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 • От участка с кадастровым номером 23:43:0)30047:2568 от ул. 1 - я Ямальская до ул.</w:t>
            </w:r>
            <w:r w:rsidRPr="00A15EE9">
              <w:rPr>
                <w:rFonts w:ascii="Times New Roman" w:eastAsia="Times New Roman" w:hAnsi="Times New Roman" w:cs="Times New Roman"/>
                <w:sz w:val="20"/>
                <w:szCs w:val="20"/>
                <w:lang w:eastAsia="ru-RU"/>
              </w:rPr>
              <w:br/>
              <w:t>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 трамвайной ветки и будут недовольства жителей, проживающих вблизи дороги с обществе:i i гы.м транспортом. • Участок с кадастровым номером 23:43:0130047:118 обозначить зону озеленённой территории общего пользования с учетом размещения спортивного объекта -ФОК, с учетом бассейна. • Обозначить зоны озеленённых территорий общего пользования в виде аллей от ул.</w:t>
            </w:r>
            <w:r w:rsidRPr="00A15EE9">
              <w:rPr>
                <w:rFonts w:ascii="Times New Roman" w:eastAsia="Times New Roman" w:hAnsi="Times New Roman" w:cs="Times New Roman"/>
                <w:sz w:val="20"/>
                <w:szCs w:val="20"/>
                <w:lang w:eastAsia="ru-RU"/>
              </w:rPr>
              <w:br/>
              <w:t xml:space="preserve">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w:t>
            </w:r>
            <w:r w:rsidRPr="00A15EE9">
              <w:rPr>
                <w:rFonts w:ascii="Times New Roman" w:eastAsia="Times New Roman" w:hAnsi="Times New Roman" w:cs="Times New Roman"/>
                <w:sz w:val="20"/>
                <w:szCs w:val="20"/>
                <w:lang w:eastAsia="ru-RU"/>
              </w:rPr>
              <w:lastRenderedPageBreak/>
              <w:t>отдаленных ЖК(Оазис, Добрый, Прованс) к школам ул. Тверская и ул. Изобильная(со стороны Тенистая) для подвоза детей к школам. • Отобразить дорогу местного значения от ул. 1 -я Ямальская до озера Копанка. Тем самым разгрузит ул. 1 - мая, жителям частного сектора КП изумрудный город. • Перенести автобусную линию с ул. I мая на ул.Российскую, где она на сегодняшний день проходит, т.к. ул. 1 Мая но своим габаритам и загруженности не позволяет следовать по ней обществен ному транспорту. •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w:t>
            </w:r>
            <w:r w:rsidRPr="00A15EE9">
              <w:rPr>
                <w:rFonts w:ascii="Times New Roman" w:eastAsia="Times New Roman" w:hAnsi="Times New Roman" w:cs="Times New Roman"/>
                <w:sz w:val="20"/>
                <w:szCs w:val="20"/>
                <w:lang w:eastAsia="ru-RU"/>
              </w:rPr>
              <w:br/>
              <w:t>под поликлинику. Обозначить как зону специализированной общественной застройки.</w:t>
            </w:r>
            <w:r w:rsidRPr="00A15EE9">
              <w:rPr>
                <w:rFonts w:ascii="Times New Roman" w:eastAsia="Times New Roman" w:hAnsi="Times New Roman" w:cs="Times New Roman"/>
                <w:sz w:val="20"/>
                <w:szCs w:val="20"/>
                <w:lang w:eastAsia="ru-RU"/>
              </w:rPr>
              <w:br/>
              <w:t>. П. Российский 23:43:0000000:16027; 23:43:0130087:7635; 23:43: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е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w:t>
            </w:r>
            <w:r w:rsidRPr="00A15EE9">
              <w:rPr>
                <w:rFonts w:ascii="Times New Roman" w:eastAsia="Times New Roman" w:hAnsi="Times New Roman" w:cs="Times New Roman"/>
                <w:sz w:val="20"/>
                <w:szCs w:val="20"/>
                <w:lang w:eastAsia="ru-RU"/>
              </w:rPr>
              <w:br/>
              <w:t>• Обозначи ть существующую территорию с зелеными насаждениями зоной озелененных территорий вдоль ул. Академика Королева-вдоль ул. Зеленая от Комарова до ул.</w:t>
            </w:r>
            <w:r w:rsidRPr="00A15EE9">
              <w:rPr>
                <w:rFonts w:ascii="Times New Roman" w:eastAsia="Times New Roman" w:hAnsi="Times New Roman" w:cs="Times New Roman"/>
                <w:sz w:val="20"/>
                <w:szCs w:val="20"/>
                <w:lang w:eastAsia="ru-RU"/>
              </w:rPr>
              <w:br/>
              <w:t>Шоссейная, соединить с территорией обозначенной, как озелененная территория 7.3(сквер) на пересечении Зеленая-Окружная. •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w:t>
            </w:r>
            <w:r w:rsidRPr="00A15EE9">
              <w:rPr>
                <w:rFonts w:ascii="Times New Roman" w:eastAsia="Times New Roman" w:hAnsi="Times New Roman" w:cs="Times New Roman"/>
                <w:sz w:val="20"/>
                <w:szCs w:val="20"/>
                <w:lang w:eastAsia="ru-RU"/>
              </w:rPr>
              <w:br/>
              <w:t>пользования:-' I 1 &gt;"•.... .. 20137.23 43:0130047 2Я57</w:t>
            </w:r>
            <w:r w:rsidRPr="00A15EE9">
              <w:rPr>
                <w:rFonts w:ascii="Times New Roman" w:eastAsia="Times New Roman" w:hAnsi="Times New Roman" w:cs="Times New Roman"/>
                <w:sz w:val="20"/>
                <w:szCs w:val="20"/>
                <w:lang w:eastAsia="ru-RU"/>
              </w:rPr>
              <w:br/>
              <w:t>23:43:0130047:284,23:43:0000000:13838, 23:43:0000000:20161,23:43:0000000:18844,</w:t>
            </w:r>
            <w:r w:rsidRPr="00A15EE9">
              <w:rPr>
                <w:rFonts w:ascii="Times New Roman" w:eastAsia="Times New Roman" w:hAnsi="Times New Roman" w:cs="Times New Roman"/>
                <w:sz w:val="20"/>
                <w:szCs w:val="20"/>
                <w:lang w:eastAsia="ru-RU"/>
              </w:rPr>
              <w:br/>
              <w:t>23:43:0000000:18843; 23:43:0000000:14438.</w:t>
            </w:r>
            <w:r w:rsidRPr="00A15EE9">
              <w:rPr>
                <w:rFonts w:ascii="Times New Roman" w:eastAsia="Times New Roman" w:hAnsi="Times New Roman" w:cs="Times New Roman"/>
                <w:sz w:val="20"/>
                <w:szCs w:val="20"/>
                <w:lang w:eastAsia="ru-RU"/>
              </w:rPr>
              <w:br/>
              <w:t>• Обозначить внутриквартальную дорогу на земельном участке с кадастровым номером 23:43:0124041:433</w:t>
            </w:r>
            <w:r w:rsidRPr="00A15EE9">
              <w:rPr>
                <w:rFonts w:ascii="Times New Roman" w:eastAsia="Times New Roman" w:hAnsi="Times New Roman" w:cs="Times New Roman"/>
                <w:sz w:val="20"/>
                <w:szCs w:val="20"/>
                <w:lang w:eastAsia="ru-RU"/>
              </w:rPr>
              <w:br/>
              <w:t>•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w:t>
            </w:r>
            <w:r w:rsidRPr="00A15EE9">
              <w:rPr>
                <w:rFonts w:ascii="Times New Roman" w:eastAsia="Times New Roman" w:hAnsi="Times New Roman" w:cs="Times New Roman"/>
                <w:sz w:val="20"/>
                <w:szCs w:val="20"/>
                <w:lang w:eastAsia="ru-RU"/>
              </w:rPr>
              <w:br/>
              <w:t>Очаковская.</w:t>
            </w:r>
            <w:r w:rsidRPr="00A15EE9">
              <w:rPr>
                <w:rFonts w:ascii="Times New Roman" w:eastAsia="Times New Roman" w:hAnsi="Times New Roman" w:cs="Times New Roman"/>
                <w:sz w:val="20"/>
                <w:szCs w:val="20"/>
                <w:lang w:eastAsia="ru-RU"/>
              </w:rPr>
              <w:br/>
              <w:t xml:space="preserve">• Обозначить существующую озелснную территорию с многолетними насаждениями зоной озелененных территорий общего пользования, па участке с кадастровым номером 23:43:0123033:11. Закрепить в генплане, не допустить уничтожения. • Обозначить в проекте генплана существующую территорию с зелеными многолетними насаждениями зоной озелененных территорий общего пользования наследующих земельных участках с кадастровыми номерами: от </w:t>
            </w:r>
            <w:r w:rsidRPr="00A15EE9">
              <w:rPr>
                <w:rFonts w:ascii="Times New Roman" w:eastAsia="Times New Roman" w:hAnsi="Times New Roman" w:cs="Times New Roman"/>
                <w:sz w:val="20"/>
                <w:szCs w:val="20"/>
                <w:lang w:eastAsia="ru-RU"/>
              </w:rPr>
              <w:lastRenderedPageBreak/>
              <w:t>23:43:0123026:34 до 23:43:0123021:1282 вдоль улицы Крайняя. • Предусмотреть продление дороги местного значения вдоль всей улицы Крайвяя(С/Т Урожай), от Комарова (вблизи участкас к.н. 23:43:0123049:711, до ул. Беговая вблизи участкас к.н. 23:43:0123012:2 Ее можно обозначить сквозной, поможет разгрузить 16й Полевой участок.</w:t>
            </w:r>
            <w:r w:rsidRPr="00A15EE9">
              <w:rPr>
                <w:rFonts w:ascii="Times New Roman" w:eastAsia="Times New Roman" w:hAnsi="Times New Roman" w:cs="Times New Roman"/>
                <w:sz w:val="20"/>
                <w:szCs w:val="20"/>
                <w:lang w:eastAsia="ru-RU"/>
              </w:rPr>
              <w:br/>
              <w:t>• Перевести зону ведения садоводства в зону индивидуальной жилищной застройки С/Т</w:t>
            </w:r>
          </w:p>
        </w:tc>
        <w:tc>
          <w:tcPr>
            <w:tcW w:w="3545" w:type="dxa"/>
            <w:shd w:val="clear" w:color="auto" w:fill="auto"/>
            <w:vAlign w:val="center"/>
          </w:tcPr>
          <w:p w14:paraId="37680F4A" w14:textId="5C5DB33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узева А.А.</w:t>
            </w:r>
          </w:p>
        </w:tc>
        <w:tc>
          <w:tcPr>
            <w:tcW w:w="3969" w:type="dxa"/>
          </w:tcPr>
          <w:p w14:paraId="2E1F4946" w14:textId="11B016A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r w:rsidRPr="00A15EE9">
              <w:rPr>
                <w:rFonts w:ascii="Times New Roman" w:eastAsia="Times New Roman" w:hAnsi="Times New Roman" w:cs="Times New Roman"/>
                <w:sz w:val="20"/>
                <w:szCs w:val="20"/>
                <w:lang w:eastAsia="ru-RU"/>
              </w:rPr>
              <w:br/>
              <w:t>2)     Рекомендуем отклонить замечание в части размещения ФОК. ФОК не может располагаться в функциональной зоне "зеленые насаждения общего пользования"</w:t>
            </w:r>
            <w:r w:rsidRPr="00A15EE9">
              <w:rPr>
                <w:rFonts w:ascii="Times New Roman" w:eastAsia="Times New Roman" w:hAnsi="Times New Roman" w:cs="Times New Roman"/>
                <w:sz w:val="20"/>
                <w:szCs w:val="20"/>
                <w:lang w:eastAsia="ru-RU"/>
              </w:rPr>
              <w:br/>
              <w:t>3) Не требует внесения изменений, поскольку планировочные решения проекта генерального плана уже учитывают предложенные исправл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w:t>
            </w:r>
            <w:r w:rsidRPr="00A15EE9">
              <w:rPr>
                <w:rFonts w:ascii="Times New Roman" w:eastAsia="Times New Roman" w:hAnsi="Times New Roman" w:cs="Times New Roman"/>
                <w:sz w:val="20"/>
                <w:szCs w:val="20"/>
                <w:lang w:eastAsia="ru-RU"/>
              </w:rPr>
              <w:br/>
              <w:t>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r w:rsidRPr="00A15EE9">
              <w:rPr>
                <w:rFonts w:ascii="Times New Roman" w:eastAsia="Times New Roman" w:hAnsi="Times New Roman" w:cs="Times New Roman"/>
                <w:sz w:val="20"/>
                <w:szCs w:val="20"/>
                <w:lang w:eastAsia="ru-RU"/>
              </w:rPr>
              <w:br/>
              <w:t>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w:t>
            </w:r>
            <w:r w:rsidRPr="00A15EE9">
              <w:rPr>
                <w:rFonts w:ascii="Times New Roman" w:eastAsia="Times New Roman" w:hAnsi="Times New Roman" w:cs="Times New Roman"/>
                <w:sz w:val="20"/>
                <w:szCs w:val="20"/>
                <w:lang w:eastAsia="ru-RU"/>
              </w:rPr>
              <w:br/>
              <w:t>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w:t>
            </w:r>
            <w:r w:rsidRPr="00A15EE9">
              <w:rPr>
                <w:rFonts w:ascii="Times New Roman" w:eastAsia="Times New Roman" w:hAnsi="Times New Roman" w:cs="Times New Roman"/>
                <w:sz w:val="20"/>
                <w:szCs w:val="20"/>
                <w:lang w:eastAsia="ru-RU"/>
              </w:rPr>
              <w:br/>
              <w:t>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w:t>
            </w:r>
            <w:r w:rsidRPr="00A15EE9">
              <w:rPr>
                <w:rFonts w:ascii="Times New Roman" w:eastAsia="Times New Roman" w:hAnsi="Times New Roman" w:cs="Times New Roman"/>
                <w:sz w:val="20"/>
                <w:szCs w:val="20"/>
                <w:lang w:eastAsia="ru-RU"/>
              </w:rPr>
              <w:br/>
              <w:t>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w:t>
            </w:r>
            <w:r w:rsidRPr="00A15EE9">
              <w:rPr>
                <w:rFonts w:ascii="Times New Roman" w:eastAsia="Times New Roman" w:hAnsi="Times New Roman" w:cs="Times New Roman"/>
                <w:sz w:val="20"/>
                <w:szCs w:val="20"/>
                <w:lang w:eastAsia="ru-RU"/>
              </w:rPr>
              <w:br/>
              <w:t xml:space="preserve">8) Рекомендуем отклонить замечание в </w:t>
            </w:r>
            <w:r w:rsidRPr="00A15EE9">
              <w:rPr>
                <w:rFonts w:ascii="Times New Roman" w:eastAsia="Times New Roman" w:hAnsi="Times New Roman" w:cs="Times New Roman"/>
                <w:sz w:val="20"/>
                <w:szCs w:val="20"/>
                <w:lang w:eastAsia="ru-RU"/>
              </w:rPr>
              <w:lastRenderedPageBreak/>
              <w:t>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w:t>
            </w:r>
            <w:r w:rsidRPr="00A15EE9">
              <w:rPr>
                <w:rFonts w:ascii="Times New Roman" w:eastAsia="Times New Roman" w:hAnsi="Times New Roman" w:cs="Times New Roman"/>
                <w:sz w:val="20"/>
                <w:szCs w:val="20"/>
                <w:lang w:eastAsia="ru-RU"/>
              </w:rPr>
              <w:br/>
              <w:t>9)  Рекомендуем принять замечание в части обозначения внутриквартальной дороги на участке 23:43:0124041:433 от ул. Лаперуза вдоль ул. участок 74</w:t>
            </w:r>
            <w:r w:rsidRPr="00A15EE9">
              <w:rPr>
                <w:rFonts w:ascii="Times New Roman" w:eastAsia="Times New Roman" w:hAnsi="Times New Roman" w:cs="Times New Roman"/>
                <w:sz w:val="20"/>
                <w:szCs w:val="20"/>
                <w:lang w:eastAsia="ru-RU"/>
              </w:rPr>
              <w:br/>
              <w:t>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w:t>
            </w:r>
            <w:r w:rsidRPr="00A15EE9">
              <w:rPr>
                <w:rFonts w:ascii="Times New Roman" w:eastAsia="Times New Roman" w:hAnsi="Times New Roman" w:cs="Times New Roman"/>
                <w:sz w:val="20"/>
                <w:szCs w:val="20"/>
                <w:lang w:eastAsia="ru-RU"/>
              </w:rPr>
              <w:br/>
              <w:t>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w:t>
            </w:r>
            <w:r w:rsidRPr="00A15EE9">
              <w:rPr>
                <w:rFonts w:ascii="Times New Roman" w:eastAsia="Times New Roman" w:hAnsi="Times New Roman" w:cs="Times New Roman"/>
                <w:sz w:val="20"/>
                <w:szCs w:val="20"/>
                <w:lang w:eastAsia="ru-RU"/>
              </w:rPr>
              <w:br/>
              <w:t>12) Рекомендуем принять замечание в части отнесения земельных участков от 23:43:0123026:34 до 23:43:0123021:1282 к зоне озелененных территорий общего пользования.</w:t>
            </w:r>
            <w:r w:rsidRPr="00A15EE9">
              <w:rPr>
                <w:rFonts w:ascii="Times New Roman" w:eastAsia="Times New Roman" w:hAnsi="Times New Roman" w:cs="Times New Roman"/>
                <w:sz w:val="20"/>
                <w:szCs w:val="20"/>
                <w:lang w:eastAsia="ru-RU"/>
              </w:rPr>
              <w:br/>
              <w:t>13) Рекомендуем принять замечание в части продления дороги местного значения вдоль всей улицы Крайняя от Комарова, до ул. Беговая вблизи 23:43:0123012:2</w:t>
            </w:r>
            <w:r w:rsidRPr="00A15EE9">
              <w:rPr>
                <w:rFonts w:ascii="Times New Roman" w:eastAsia="Times New Roman" w:hAnsi="Times New Roman" w:cs="Times New Roman"/>
                <w:sz w:val="20"/>
                <w:szCs w:val="20"/>
                <w:lang w:eastAsia="ru-RU"/>
              </w:rPr>
              <w:br/>
              <w:t>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35E2DB1D" w14:textId="77777777" w:rsidTr="003C7A50">
        <w:trPr>
          <w:trHeight w:val="70"/>
        </w:trPr>
        <w:tc>
          <w:tcPr>
            <w:tcW w:w="1134" w:type="dxa"/>
            <w:shd w:val="clear" w:color="auto" w:fill="auto"/>
          </w:tcPr>
          <w:p w14:paraId="01EA393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612DC27" w14:textId="7D3E971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 • От участка с кадастровым номером 23:43:0)30047:2568 от ул. 1 - я Ямальская до ул.</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 трамвайной ветки и будут недовольства жителей, проживающих вблизи дороги с обществе:i i гы.м транспортом. • Участок с кадастровым номером 23:43:0130047:118 обозначить зону озеленённой территории общего пользования с учетом размещения спортивного объекта -ФОК, с учетом бассейна. • Обозначить зоны озеленённых территорий общего пользования в виде аллей от ул.</w:t>
            </w:r>
            <w:r w:rsidRPr="00A15EE9">
              <w:rPr>
                <w:rFonts w:ascii="Times New Roman" w:eastAsia="Times New Roman" w:hAnsi="Times New Roman" w:cs="Times New Roman"/>
                <w:sz w:val="20"/>
                <w:szCs w:val="20"/>
                <w:lang w:eastAsia="ru-RU"/>
              </w:rPr>
              <w:br/>
              <w:t>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 Отобразить дорогу местного значения от ул. 1 -я Ямальская до озера Копанка. Тем самым разгрузит ул. 1 - мая, жителям частного сектора КП изумрудный город. • Перенести автобусную линию с ул. I мая на ул.Российскую, где она на сегодняшний день проходит, т.к. ул. 1 Мая но своим габаритам и загруженности не позволяет следовать по ней обществен ному транспорту. •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w:t>
            </w:r>
            <w:r w:rsidRPr="00A15EE9">
              <w:rPr>
                <w:rFonts w:ascii="Times New Roman" w:eastAsia="Times New Roman" w:hAnsi="Times New Roman" w:cs="Times New Roman"/>
                <w:sz w:val="20"/>
                <w:szCs w:val="20"/>
                <w:lang w:eastAsia="ru-RU"/>
              </w:rPr>
              <w:br/>
              <w:t>под поликлинику. Обозначить как зону специализированной общественной застройки.</w:t>
            </w:r>
            <w:r w:rsidRPr="00A15EE9">
              <w:rPr>
                <w:rFonts w:ascii="Times New Roman" w:eastAsia="Times New Roman" w:hAnsi="Times New Roman" w:cs="Times New Roman"/>
                <w:sz w:val="20"/>
                <w:szCs w:val="20"/>
                <w:lang w:eastAsia="ru-RU"/>
              </w:rPr>
              <w:br/>
              <w:t>. П. Российский 23:43:0000000:16027; 23:43:0130087:7635; 23:43: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е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w:t>
            </w:r>
            <w:r w:rsidRPr="00A15EE9">
              <w:rPr>
                <w:rFonts w:ascii="Times New Roman" w:eastAsia="Times New Roman" w:hAnsi="Times New Roman" w:cs="Times New Roman"/>
                <w:sz w:val="20"/>
                <w:szCs w:val="20"/>
                <w:lang w:eastAsia="ru-RU"/>
              </w:rPr>
              <w:br/>
              <w:t>• Обозначи ть существующую территорию с зелеными насаждениями зоной озелененных территорий вдоль ул. Академика Королева-вдоль ул. Зеленая от Комарова до ул.</w:t>
            </w:r>
            <w:r w:rsidRPr="00A15EE9">
              <w:rPr>
                <w:rFonts w:ascii="Times New Roman" w:eastAsia="Times New Roman" w:hAnsi="Times New Roman" w:cs="Times New Roman"/>
                <w:sz w:val="20"/>
                <w:szCs w:val="20"/>
                <w:lang w:eastAsia="ru-RU"/>
              </w:rPr>
              <w:br/>
              <w:t>Шоссейная, соединить с территорией обозначенной, как озелененная территория 7.3(сквер) на пересечении Зеленая-Окружная. •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w:t>
            </w:r>
            <w:r w:rsidRPr="00A15EE9">
              <w:rPr>
                <w:rFonts w:ascii="Times New Roman" w:eastAsia="Times New Roman" w:hAnsi="Times New Roman" w:cs="Times New Roman"/>
                <w:sz w:val="20"/>
                <w:szCs w:val="20"/>
                <w:lang w:eastAsia="ru-RU"/>
              </w:rPr>
              <w:br/>
              <w:t>пользования:-' I 1 &gt;"•.... .. 20137.23 43:0130047 2Я57</w:t>
            </w:r>
            <w:r w:rsidRPr="00A15EE9">
              <w:rPr>
                <w:rFonts w:ascii="Times New Roman" w:eastAsia="Times New Roman" w:hAnsi="Times New Roman" w:cs="Times New Roman"/>
                <w:sz w:val="20"/>
                <w:szCs w:val="20"/>
                <w:lang w:eastAsia="ru-RU"/>
              </w:rPr>
              <w:br/>
              <w:t>23:43:0130047:284,23:43:0000000:13838, 23:43:0000000:20161,23:43:0000000:18844,</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3:43:0000000:18843; 23:43:0000000:14438.</w:t>
            </w:r>
            <w:r w:rsidRPr="00A15EE9">
              <w:rPr>
                <w:rFonts w:ascii="Times New Roman" w:eastAsia="Times New Roman" w:hAnsi="Times New Roman" w:cs="Times New Roman"/>
                <w:sz w:val="20"/>
                <w:szCs w:val="20"/>
                <w:lang w:eastAsia="ru-RU"/>
              </w:rPr>
              <w:br/>
              <w:t>• Обозначить внутриквартальную дорогу на земельном участке с кадастровым номером 23:43:0124041:433</w:t>
            </w:r>
            <w:r w:rsidRPr="00A15EE9">
              <w:rPr>
                <w:rFonts w:ascii="Times New Roman" w:eastAsia="Times New Roman" w:hAnsi="Times New Roman" w:cs="Times New Roman"/>
                <w:sz w:val="20"/>
                <w:szCs w:val="20"/>
                <w:lang w:eastAsia="ru-RU"/>
              </w:rPr>
              <w:br/>
              <w:t>•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w:t>
            </w:r>
            <w:r w:rsidRPr="00A15EE9">
              <w:rPr>
                <w:rFonts w:ascii="Times New Roman" w:eastAsia="Times New Roman" w:hAnsi="Times New Roman" w:cs="Times New Roman"/>
                <w:sz w:val="20"/>
                <w:szCs w:val="20"/>
                <w:lang w:eastAsia="ru-RU"/>
              </w:rPr>
              <w:br/>
              <w:t>Очаковская.</w:t>
            </w:r>
            <w:r w:rsidRPr="00A15EE9">
              <w:rPr>
                <w:rFonts w:ascii="Times New Roman" w:eastAsia="Times New Roman" w:hAnsi="Times New Roman" w:cs="Times New Roman"/>
                <w:sz w:val="20"/>
                <w:szCs w:val="20"/>
                <w:lang w:eastAsia="ru-RU"/>
              </w:rPr>
              <w:br/>
              <w:t>• Обозначить существующую озелснную территорию с многолетними насаждениями зоной озелененных территорий общего пользования, па участке с кадастровым номером 23:43:0123033:11. Закрепить в генплане, не допустить уничтожения. • Обозначить в проекте генплана существующую территорию с зелеными многолетними насаждениями зоной озелененных территорий общего пользования наследующих земельных участках с кадастровыми номерами: от 23:43:0123026:34 до 23:43:0123021:1282 вдоль улицы Крайняя. • Предусмотреть продление дороги местного значения вдоль всей улицы Крайвяя(С/Т Урожай), от Комарова (вблизи участкас к.н. 23:43:0123049:711, до ул. Беговая вблизи участкас к.н. 23:43:0123012:2 Ее можно обозначить сквозной, поможет разгрузить 16й Полевой участок.</w:t>
            </w:r>
            <w:r w:rsidRPr="00A15EE9">
              <w:rPr>
                <w:rFonts w:ascii="Times New Roman" w:eastAsia="Times New Roman" w:hAnsi="Times New Roman" w:cs="Times New Roman"/>
                <w:sz w:val="20"/>
                <w:szCs w:val="20"/>
                <w:lang w:eastAsia="ru-RU"/>
              </w:rPr>
              <w:br/>
              <w:t>• Перевести зону ведения садоводства в зону индивидуальной жилищной застройки С/Т</w:t>
            </w:r>
          </w:p>
        </w:tc>
        <w:tc>
          <w:tcPr>
            <w:tcW w:w="3545" w:type="dxa"/>
            <w:shd w:val="clear" w:color="auto" w:fill="auto"/>
            <w:vAlign w:val="center"/>
          </w:tcPr>
          <w:p w14:paraId="2C949970" w14:textId="6A750A2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авычалова Е.В.</w:t>
            </w:r>
          </w:p>
        </w:tc>
        <w:tc>
          <w:tcPr>
            <w:tcW w:w="3969" w:type="dxa"/>
          </w:tcPr>
          <w:p w14:paraId="5BCF2C49" w14:textId="2712C3C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w:t>
            </w:r>
            <w:r w:rsidRPr="00A15EE9">
              <w:rPr>
                <w:rFonts w:ascii="Times New Roman" w:eastAsia="Times New Roman" w:hAnsi="Times New Roman" w:cs="Times New Roman"/>
                <w:sz w:val="20"/>
                <w:szCs w:val="20"/>
                <w:lang w:eastAsia="ru-RU"/>
              </w:rPr>
              <w:lastRenderedPageBreak/>
              <w:t>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r w:rsidRPr="00A15EE9">
              <w:rPr>
                <w:rFonts w:ascii="Times New Roman" w:eastAsia="Times New Roman" w:hAnsi="Times New Roman" w:cs="Times New Roman"/>
                <w:sz w:val="20"/>
                <w:szCs w:val="20"/>
                <w:lang w:eastAsia="ru-RU"/>
              </w:rPr>
              <w:br/>
              <w:t>2)     Рекомендуем отклонить замечание в части размещения ФОК. ФОК не может располагаться в функциональной зоне "зеленые насаждения общего пользования"</w:t>
            </w:r>
            <w:r w:rsidRPr="00A15EE9">
              <w:rPr>
                <w:rFonts w:ascii="Times New Roman" w:eastAsia="Times New Roman" w:hAnsi="Times New Roman" w:cs="Times New Roman"/>
                <w:sz w:val="20"/>
                <w:szCs w:val="20"/>
                <w:lang w:eastAsia="ru-RU"/>
              </w:rPr>
              <w:br/>
              <w:t>3) Не требует внесения изменений, поскольку планировочные решения проекта генерального плана уже учитывают предложенные исправления.</w:t>
            </w:r>
            <w:r w:rsidRPr="00A15EE9">
              <w:rPr>
                <w:rFonts w:ascii="Times New Roman" w:eastAsia="Times New Roman" w:hAnsi="Times New Roman" w:cs="Times New Roman"/>
                <w:sz w:val="20"/>
                <w:szCs w:val="20"/>
                <w:lang w:eastAsia="ru-RU"/>
              </w:rPr>
              <w:br/>
              <w:t xml:space="preserve">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w:t>
            </w:r>
            <w:r w:rsidRPr="00A15EE9">
              <w:rPr>
                <w:rFonts w:ascii="Times New Roman" w:eastAsia="Times New Roman" w:hAnsi="Times New Roman" w:cs="Times New Roman"/>
                <w:sz w:val="20"/>
                <w:szCs w:val="20"/>
                <w:lang w:eastAsia="ru-RU"/>
              </w:rPr>
              <w:br/>
              <w:t>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r w:rsidRPr="00A15EE9">
              <w:rPr>
                <w:rFonts w:ascii="Times New Roman" w:eastAsia="Times New Roman" w:hAnsi="Times New Roman" w:cs="Times New Roman"/>
                <w:sz w:val="20"/>
                <w:szCs w:val="20"/>
                <w:lang w:eastAsia="ru-RU"/>
              </w:rPr>
              <w:br/>
              <w:t>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w:t>
            </w:r>
            <w:r w:rsidRPr="00A15EE9">
              <w:rPr>
                <w:rFonts w:ascii="Times New Roman" w:eastAsia="Times New Roman" w:hAnsi="Times New Roman" w:cs="Times New Roman"/>
                <w:sz w:val="20"/>
                <w:szCs w:val="20"/>
                <w:lang w:eastAsia="ru-RU"/>
              </w:rPr>
              <w:br/>
              <w:t>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w:t>
            </w:r>
            <w:r w:rsidRPr="00A15EE9">
              <w:rPr>
                <w:rFonts w:ascii="Times New Roman" w:eastAsia="Times New Roman" w:hAnsi="Times New Roman" w:cs="Times New Roman"/>
                <w:sz w:val="20"/>
                <w:szCs w:val="20"/>
                <w:lang w:eastAsia="ru-RU"/>
              </w:rPr>
              <w:br/>
              <w:t xml:space="preserve">6) Рекомендуем принять замечание в части отнесения земельных участков </w:t>
            </w:r>
            <w:r w:rsidRPr="00A15EE9">
              <w:rPr>
                <w:rFonts w:ascii="Times New Roman" w:eastAsia="Times New Roman" w:hAnsi="Times New Roman" w:cs="Times New Roman"/>
                <w:sz w:val="20"/>
                <w:szCs w:val="20"/>
                <w:lang w:eastAsia="ru-RU"/>
              </w:rPr>
              <w:lastRenderedPageBreak/>
              <w:t>23:43:0000000:16027, 23:43:0130087:7635, 23:43:0000000:16040, 23:43:0000000:19385, 23:43:0000000:19734, 23:43:0130087:7648, 23:43:0130087:7648, 23:43:0000000:16023, 23:43:0130087:7636, 23:43:0130087:7637 к зоне озелененных территорий общего пользования</w:t>
            </w:r>
            <w:r w:rsidRPr="00A15EE9">
              <w:rPr>
                <w:rFonts w:ascii="Times New Roman" w:eastAsia="Times New Roman" w:hAnsi="Times New Roman" w:cs="Times New Roman"/>
                <w:sz w:val="20"/>
                <w:szCs w:val="20"/>
                <w:lang w:eastAsia="ru-RU"/>
              </w:rPr>
              <w:br/>
              <w:t>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w:t>
            </w:r>
            <w:r w:rsidRPr="00A15EE9">
              <w:rPr>
                <w:rFonts w:ascii="Times New Roman" w:eastAsia="Times New Roman" w:hAnsi="Times New Roman" w:cs="Times New Roman"/>
                <w:sz w:val="20"/>
                <w:szCs w:val="20"/>
                <w:lang w:eastAsia="ru-RU"/>
              </w:rPr>
              <w:br/>
              <w:t>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w:t>
            </w:r>
            <w:r w:rsidRPr="00A15EE9">
              <w:rPr>
                <w:rFonts w:ascii="Times New Roman" w:eastAsia="Times New Roman" w:hAnsi="Times New Roman" w:cs="Times New Roman"/>
                <w:sz w:val="20"/>
                <w:szCs w:val="20"/>
                <w:lang w:eastAsia="ru-RU"/>
              </w:rPr>
              <w:br/>
              <w:t>9)  Рекомендуем принять замечание в части обозначения внутриквартальной дороги на участке 23:43:0124041:433 от ул. Лаперуза вдоль ул. участок 74</w:t>
            </w:r>
            <w:r w:rsidRPr="00A15EE9">
              <w:rPr>
                <w:rFonts w:ascii="Times New Roman" w:eastAsia="Times New Roman" w:hAnsi="Times New Roman" w:cs="Times New Roman"/>
                <w:sz w:val="20"/>
                <w:szCs w:val="20"/>
                <w:lang w:eastAsia="ru-RU"/>
              </w:rPr>
              <w:br/>
              <w:t>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w:t>
            </w:r>
            <w:r w:rsidRPr="00A15EE9">
              <w:rPr>
                <w:rFonts w:ascii="Times New Roman" w:eastAsia="Times New Roman" w:hAnsi="Times New Roman" w:cs="Times New Roman"/>
                <w:sz w:val="20"/>
                <w:szCs w:val="20"/>
                <w:lang w:eastAsia="ru-RU"/>
              </w:rPr>
              <w:br/>
              <w:t>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w:t>
            </w:r>
            <w:r w:rsidRPr="00A15EE9">
              <w:rPr>
                <w:rFonts w:ascii="Times New Roman" w:eastAsia="Times New Roman" w:hAnsi="Times New Roman" w:cs="Times New Roman"/>
                <w:sz w:val="20"/>
                <w:szCs w:val="20"/>
                <w:lang w:eastAsia="ru-RU"/>
              </w:rPr>
              <w:br/>
              <w:t>12) Рекомендуем принять замечание в части отнесения земельных участков от 23:43:0123026:34 до 23:43:0123021:1282 к зоне озелененных территорий общего пользова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13) Рекомендуем принять замечание в части продления дороги местного значения вдоль всей улицы Крайняя от Комарова, до ул. Беговая вблизи 23:43:0123012:2</w:t>
            </w:r>
            <w:r w:rsidRPr="00A15EE9">
              <w:rPr>
                <w:rFonts w:ascii="Times New Roman" w:eastAsia="Times New Roman" w:hAnsi="Times New Roman" w:cs="Times New Roman"/>
                <w:sz w:val="20"/>
                <w:szCs w:val="20"/>
                <w:lang w:eastAsia="ru-RU"/>
              </w:rPr>
              <w:br/>
              <w:t>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5DAA26AD" w14:textId="77777777" w:rsidTr="003C7A50">
        <w:trPr>
          <w:trHeight w:val="70"/>
        </w:trPr>
        <w:tc>
          <w:tcPr>
            <w:tcW w:w="1134" w:type="dxa"/>
            <w:shd w:val="clear" w:color="auto" w:fill="auto"/>
          </w:tcPr>
          <w:p w14:paraId="7EDB41A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9C27D30" w14:textId="27B5390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 • От участка с кадастровым номером 23:43:0)30047:2568 от ул. 1 - я Ямальская до ул.</w:t>
            </w:r>
            <w:r w:rsidRPr="00A15EE9">
              <w:rPr>
                <w:rFonts w:ascii="Times New Roman" w:eastAsia="Times New Roman" w:hAnsi="Times New Roman" w:cs="Times New Roman"/>
                <w:sz w:val="20"/>
                <w:szCs w:val="20"/>
                <w:lang w:eastAsia="ru-RU"/>
              </w:rPr>
              <w:br/>
              <w:t>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 трамвайной ветки и будут недовольства жителей, проживающих вблизи дороги с обществе:i i гы.м транспортом. • Участок с кадастровым номером 23:43:0130047:118 обозначить зону озеленённой территории общего пользования с учетом размещения спортивного объекта -ФОК, с учетом бассейна. • Обозначить зоны озеленённых территорий общего пользования в виде аллей от ул.</w:t>
            </w:r>
            <w:r w:rsidRPr="00A15EE9">
              <w:rPr>
                <w:rFonts w:ascii="Times New Roman" w:eastAsia="Times New Roman" w:hAnsi="Times New Roman" w:cs="Times New Roman"/>
                <w:sz w:val="20"/>
                <w:szCs w:val="20"/>
                <w:lang w:eastAsia="ru-RU"/>
              </w:rPr>
              <w:br/>
              <w:t>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 Отобразить дорогу местного значения от ул. 1 -я Ямальская до озера Копанка. Тем самым разгрузит ул. 1 - мая, жителям частного сектора КП изумрудный город. • Перенести автобусную линию с ул. I мая на ул.Российскую, где она на сегодняшний день проходит, т.к. ул. 1 Мая но своим габаритам и загруженности не позволяет следовать по ней обществен ному транспорту. •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w:t>
            </w:r>
            <w:r w:rsidRPr="00A15EE9">
              <w:rPr>
                <w:rFonts w:ascii="Times New Roman" w:eastAsia="Times New Roman" w:hAnsi="Times New Roman" w:cs="Times New Roman"/>
                <w:sz w:val="20"/>
                <w:szCs w:val="20"/>
                <w:lang w:eastAsia="ru-RU"/>
              </w:rPr>
              <w:br/>
              <w:t>под поликлинику. Обозначить как зону специализированной общественной застройки.</w:t>
            </w:r>
            <w:r w:rsidRPr="00A15EE9">
              <w:rPr>
                <w:rFonts w:ascii="Times New Roman" w:eastAsia="Times New Roman" w:hAnsi="Times New Roman" w:cs="Times New Roman"/>
                <w:sz w:val="20"/>
                <w:szCs w:val="20"/>
                <w:lang w:eastAsia="ru-RU"/>
              </w:rPr>
              <w:br/>
              <w:t>. П. Российский 23:43:0000000:16027; 23:43:0130087:7635; 23:43:0000000:16040; 23:43:0000000:19385; 23:43:0000000:19734; 23:43:0130087:7648; 23:43:0130087:7648;</w:t>
            </w:r>
            <w:r w:rsidRPr="00A15EE9">
              <w:rPr>
                <w:rFonts w:ascii="Times New Roman" w:eastAsia="Times New Roman" w:hAnsi="Times New Roman" w:cs="Times New Roman"/>
                <w:sz w:val="20"/>
                <w:szCs w:val="20"/>
                <w:lang w:eastAsia="ru-RU"/>
              </w:rPr>
              <w:br/>
              <w:t xml:space="preserve">23:43:0000000:16023; 23:43:0130087:7636; 23:43:0130087:7637 По факту существующая зеленая зона, состоящая из столетних дубов! По проекту зона </w:t>
            </w:r>
            <w:r w:rsidRPr="00A15EE9">
              <w:rPr>
                <w:rFonts w:ascii="Times New Roman" w:eastAsia="Times New Roman" w:hAnsi="Times New Roman" w:cs="Times New Roman"/>
                <w:sz w:val="20"/>
                <w:szCs w:val="20"/>
                <w:lang w:eastAsia="ru-RU"/>
              </w:rPr>
              <w:lastRenderedPageBreak/>
              <w:t>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w:t>
            </w:r>
            <w:r w:rsidRPr="00A15EE9">
              <w:rPr>
                <w:rFonts w:ascii="Times New Roman" w:eastAsia="Times New Roman" w:hAnsi="Times New Roman" w:cs="Times New Roman"/>
                <w:sz w:val="20"/>
                <w:szCs w:val="20"/>
                <w:lang w:eastAsia="ru-RU"/>
              </w:rPr>
              <w:br/>
              <w:t>• Обозначи ть существующую территорию с зелеными насаждениями зоной озелененных территорий вдоль ул. Академика Королева-вдоль ул. Зеленая от Комарова до ул.</w:t>
            </w:r>
            <w:r w:rsidRPr="00A15EE9">
              <w:rPr>
                <w:rFonts w:ascii="Times New Roman" w:eastAsia="Times New Roman" w:hAnsi="Times New Roman" w:cs="Times New Roman"/>
                <w:sz w:val="20"/>
                <w:szCs w:val="20"/>
                <w:lang w:eastAsia="ru-RU"/>
              </w:rPr>
              <w:br/>
              <w:t>Шоссейная, соединить с территорией обозначенной, как озелененная территория 7.3(сквер) на пересечении Зеленая-Окружная. •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w:t>
            </w:r>
            <w:r w:rsidRPr="00A15EE9">
              <w:rPr>
                <w:rFonts w:ascii="Times New Roman" w:eastAsia="Times New Roman" w:hAnsi="Times New Roman" w:cs="Times New Roman"/>
                <w:sz w:val="20"/>
                <w:szCs w:val="20"/>
                <w:lang w:eastAsia="ru-RU"/>
              </w:rPr>
              <w:br/>
              <w:t>пользования:-' I 1 &gt;"•.... .. 20137.23 43:0130047 2Я57</w:t>
            </w:r>
            <w:r w:rsidRPr="00A15EE9">
              <w:rPr>
                <w:rFonts w:ascii="Times New Roman" w:eastAsia="Times New Roman" w:hAnsi="Times New Roman" w:cs="Times New Roman"/>
                <w:sz w:val="20"/>
                <w:szCs w:val="20"/>
                <w:lang w:eastAsia="ru-RU"/>
              </w:rPr>
              <w:br/>
              <w:t>23:43:0130047:284,23:43:0000000:13838, 23:43:0000000:20161,23:43:0000000:18844,</w:t>
            </w:r>
            <w:r w:rsidRPr="00A15EE9">
              <w:rPr>
                <w:rFonts w:ascii="Times New Roman" w:eastAsia="Times New Roman" w:hAnsi="Times New Roman" w:cs="Times New Roman"/>
                <w:sz w:val="20"/>
                <w:szCs w:val="20"/>
                <w:lang w:eastAsia="ru-RU"/>
              </w:rPr>
              <w:br/>
              <w:t>23:43:0000000:18843; 23:43:0000000:14438.</w:t>
            </w:r>
            <w:r w:rsidRPr="00A15EE9">
              <w:rPr>
                <w:rFonts w:ascii="Times New Roman" w:eastAsia="Times New Roman" w:hAnsi="Times New Roman" w:cs="Times New Roman"/>
                <w:sz w:val="20"/>
                <w:szCs w:val="20"/>
                <w:lang w:eastAsia="ru-RU"/>
              </w:rPr>
              <w:br/>
              <w:t>• Обозначить внутриквартальную дорогу на земельном участке с кадастровым номером 23:43:0124041:433</w:t>
            </w:r>
            <w:r w:rsidRPr="00A15EE9">
              <w:rPr>
                <w:rFonts w:ascii="Times New Roman" w:eastAsia="Times New Roman" w:hAnsi="Times New Roman" w:cs="Times New Roman"/>
                <w:sz w:val="20"/>
                <w:szCs w:val="20"/>
                <w:lang w:eastAsia="ru-RU"/>
              </w:rPr>
              <w:br/>
              <w:t>•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w:t>
            </w:r>
            <w:r w:rsidRPr="00A15EE9">
              <w:rPr>
                <w:rFonts w:ascii="Times New Roman" w:eastAsia="Times New Roman" w:hAnsi="Times New Roman" w:cs="Times New Roman"/>
                <w:sz w:val="20"/>
                <w:szCs w:val="20"/>
                <w:lang w:eastAsia="ru-RU"/>
              </w:rPr>
              <w:br/>
              <w:t>Очаковская.</w:t>
            </w:r>
            <w:r w:rsidRPr="00A15EE9">
              <w:rPr>
                <w:rFonts w:ascii="Times New Roman" w:eastAsia="Times New Roman" w:hAnsi="Times New Roman" w:cs="Times New Roman"/>
                <w:sz w:val="20"/>
                <w:szCs w:val="20"/>
                <w:lang w:eastAsia="ru-RU"/>
              </w:rPr>
              <w:br/>
              <w:t>• Обозначить существующую озелснную территорию с многолетними насаждениями зоной озелененных территорий общего пользования, па участке с кадастровым номером 23:43:0123033:11. Закрепить в генплане, не допустить уничтожения. • Обозначить в проекте генплана существующую территорию с зелеными многолетними насаждениями зоной озелененных территорий общего пользования наследующих земельных участках с кадастровыми номерами: от 23:43:0123026:34 до 23:43:0123021:1282 вдоль улицы Крайняя. • Предусмотреть продление дороги местного значения вдоль всей улицы Крайвяя(С/Т Урожай), от Комарова (вблизи участкас к.н. 23:43:0123049:711, до ул. Беговая вблизи участкас к.н. 23:43:0123012:2 Ее можно обозначить сквозной, поможет разгрузить 16й Полевой участок.</w:t>
            </w:r>
            <w:r w:rsidRPr="00A15EE9">
              <w:rPr>
                <w:rFonts w:ascii="Times New Roman" w:eastAsia="Times New Roman" w:hAnsi="Times New Roman" w:cs="Times New Roman"/>
                <w:sz w:val="20"/>
                <w:szCs w:val="20"/>
                <w:lang w:eastAsia="ru-RU"/>
              </w:rPr>
              <w:br/>
              <w:t>• Перевести зону ведения садоводства в зону индивидуальной жилищной застройки С/Т</w:t>
            </w:r>
          </w:p>
        </w:tc>
        <w:tc>
          <w:tcPr>
            <w:tcW w:w="3545" w:type="dxa"/>
            <w:shd w:val="clear" w:color="auto" w:fill="auto"/>
            <w:vAlign w:val="center"/>
          </w:tcPr>
          <w:p w14:paraId="554947B1" w14:textId="6AF8F31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атарников Л.А</w:t>
            </w:r>
          </w:p>
        </w:tc>
        <w:tc>
          <w:tcPr>
            <w:tcW w:w="3969" w:type="dxa"/>
          </w:tcPr>
          <w:p w14:paraId="77504669" w14:textId="6B93629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r w:rsidRPr="00A15EE9">
              <w:rPr>
                <w:rFonts w:ascii="Times New Roman" w:eastAsia="Times New Roman" w:hAnsi="Times New Roman" w:cs="Times New Roman"/>
                <w:sz w:val="20"/>
                <w:szCs w:val="20"/>
                <w:lang w:eastAsia="ru-RU"/>
              </w:rPr>
              <w:br/>
              <w:t>2)     Рекомендуем отклонить замечание в части размещения ФОК. ФОК не может располагаться в функциональной зоне "зеленые насаждения общего пользования"</w:t>
            </w:r>
            <w:r w:rsidRPr="00A15EE9">
              <w:rPr>
                <w:rFonts w:ascii="Times New Roman" w:eastAsia="Times New Roman" w:hAnsi="Times New Roman" w:cs="Times New Roman"/>
                <w:sz w:val="20"/>
                <w:szCs w:val="20"/>
                <w:lang w:eastAsia="ru-RU"/>
              </w:rPr>
              <w:br/>
              <w:t>3) Не требует внесения изменений, поскольку планировочные решения проекта генерального плана уже учитывают предложенные исправления.</w:t>
            </w:r>
            <w:r w:rsidRPr="00A15EE9">
              <w:rPr>
                <w:rFonts w:ascii="Times New Roman" w:eastAsia="Times New Roman" w:hAnsi="Times New Roman" w:cs="Times New Roman"/>
                <w:sz w:val="20"/>
                <w:szCs w:val="20"/>
                <w:lang w:eastAsia="ru-RU"/>
              </w:rPr>
              <w:br/>
              <w:t xml:space="preserve">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w:t>
            </w:r>
            <w:r w:rsidRPr="00A15EE9">
              <w:rPr>
                <w:rFonts w:ascii="Times New Roman" w:eastAsia="Times New Roman" w:hAnsi="Times New Roman" w:cs="Times New Roman"/>
                <w:sz w:val="20"/>
                <w:szCs w:val="20"/>
                <w:lang w:eastAsia="ru-RU"/>
              </w:rPr>
              <w:br/>
              <w:t>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r w:rsidRPr="00A15EE9">
              <w:rPr>
                <w:rFonts w:ascii="Times New Roman" w:eastAsia="Times New Roman" w:hAnsi="Times New Roman" w:cs="Times New Roman"/>
                <w:sz w:val="20"/>
                <w:szCs w:val="20"/>
                <w:lang w:eastAsia="ru-RU"/>
              </w:rPr>
              <w:br/>
              <w:t xml:space="preserve">На схемах Генерального плана отображаются только проектные участки линий движения общественного </w:t>
            </w:r>
            <w:r w:rsidRPr="00A15EE9">
              <w:rPr>
                <w:rFonts w:ascii="Times New Roman" w:eastAsia="Times New Roman" w:hAnsi="Times New Roman" w:cs="Times New Roman"/>
                <w:sz w:val="20"/>
                <w:szCs w:val="20"/>
                <w:lang w:eastAsia="ru-RU"/>
              </w:rPr>
              <w:lastRenderedPageBreak/>
              <w:t>транспорта. Существующая линия движения автобуса по ул. Российской на расчетный срок реализации Генерального плана остается.</w:t>
            </w:r>
            <w:r w:rsidRPr="00A15EE9">
              <w:rPr>
                <w:rFonts w:ascii="Times New Roman" w:eastAsia="Times New Roman" w:hAnsi="Times New Roman" w:cs="Times New Roman"/>
                <w:sz w:val="20"/>
                <w:szCs w:val="20"/>
                <w:lang w:eastAsia="ru-RU"/>
              </w:rPr>
              <w:br/>
              <w:t>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w:t>
            </w:r>
            <w:r w:rsidRPr="00A15EE9">
              <w:rPr>
                <w:rFonts w:ascii="Times New Roman" w:eastAsia="Times New Roman" w:hAnsi="Times New Roman" w:cs="Times New Roman"/>
                <w:sz w:val="20"/>
                <w:szCs w:val="20"/>
                <w:lang w:eastAsia="ru-RU"/>
              </w:rPr>
              <w:br/>
              <w:t>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w:t>
            </w:r>
            <w:r w:rsidRPr="00A15EE9">
              <w:rPr>
                <w:rFonts w:ascii="Times New Roman" w:eastAsia="Times New Roman" w:hAnsi="Times New Roman" w:cs="Times New Roman"/>
                <w:sz w:val="20"/>
                <w:szCs w:val="20"/>
                <w:lang w:eastAsia="ru-RU"/>
              </w:rPr>
              <w:br/>
              <w:t>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w:t>
            </w:r>
            <w:r w:rsidRPr="00A15EE9">
              <w:rPr>
                <w:rFonts w:ascii="Times New Roman" w:eastAsia="Times New Roman" w:hAnsi="Times New Roman" w:cs="Times New Roman"/>
                <w:sz w:val="20"/>
                <w:szCs w:val="20"/>
                <w:lang w:eastAsia="ru-RU"/>
              </w:rPr>
              <w:br/>
              <w:t>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w:t>
            </w:r>
            <w:r w:rsidRPr="00A15EE9">
              <w:rPr>
                <w:rFonts w:ascii="Times New Roman" w:eastAsia="Times New Roman" w:hAnsi="Times New Roman" w:cs="Times New Roman"/>
                <w:sz w:val="20"/>
                <w:szCs w:val="20"/>
                <w:lang w:eastAsia="ru-RU"/>
              </w:rPr>
              <w:br/>
              <w:t>9)  Рекомендуем принять замечание в части обозначения внутриквартальной дороги на участке 23:43:0124041:433 от ул. Лаперуза вдоль ул. участок 74</w:t>
            </w:r>
            <w:r w:rsidRPr="00A15EE9">
              <w:rPr>
                <w:rFonts w:ascii="Times New Roman" w:eastAsia="Times New Roman" w:hAnsi="Times New Roman" w:cs="Times New Roman"/>
                <w:sz w:val="20"/>
                <w:szCs w:val="20"/>
                <w:lang w:eastAsia="ru-RU"/>
              </w:rPr>
              <w:br/>
              <w:t xml:space="preserve">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w:t>
            </w:r>
            <w:r w:rsidRPr="00A15EE9">
              <w:rPr>
                <w:rFonts w:ascii="Times New Roman" w:eastAsia="Times New Roman" w:hAnsi="Times New Roman" w:cs="Times New Roman"/>
                <w:sz w:val="20"/>
                <w:szCs w:val="20"/>
                <w:lang w:eastAsia="ru-RU"/>
              </w:rPr>
              <w:lastRenderedPageBreak/>
              <w:t>заводского до ул. очаковская.</w:t>
            </w:r>
            <w:r w:rsidRPr="00A15EE9">
              <w:rPr>
                <w:rFonts w:ascii="Times New Roman" w:eastAsia="Times New Roman" w:hAnsi="Times New Roman" w:cs="Times New Roman"/>
                <w:sz w:val="20"/>
                <w:szCs w:val="20"/>
                <w:lang w:eastAsia="ru-RU"/>
              </w:rPr>
              <w:br/>
              <w:t>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w:t>
            </w:r>
            <w:r w:rsidRPr="00A15EE9">
              <w:rPr>
                <w:rFonts w:ascii="Times New Roman" w:eastAsia="Times New Roman" w:hAnsi="Times New Roman" w:cs="Times New Roman"/>
                <w:sz w:val="20"/>
                <w:szCs w:val="20"/>
                <w:lang w:eastAsia="ru-RU"/>
              </w:rPr>
              <w:br/>
              <w:t>12) Рекомендуем принять замечание в части отнесения земельных участков от 23:43:0123026:34 до 23:43:0123021:1282 к зоне озелененных территорий общего пользования.</w:t>
            </w:r>
            <w:r w:rsidRPr="00A15EE9">
              <w:rPr>
                <w:rFonts w:ascii="Times New Roman" w:eastAsia="Times New Roman" w:hAnsi="Times New Roman" w:cs="Times New Roman"/>
                <w:sz w:val="20"/>
                <w:szCs w:val="20"/>
                <w:lang w:eastAsia="ru-RU"/>
              </w:rPr>
              <w:br/>
              <w:t>13) Рекомендуем принять замечание в части продления дороги местного значения вдоль всей улицы Крайняя от Комарова, до ул. Беговая вблизи 23:43:0123012:2</w:t>
            </w:r>
            <w:r w:rsidRPr="00A15EE9">
              <w:rPr>
                <w:rFonts w:ascii="Times New Roman" w:eastAsia="Times New Roman" w:hAnsi="Times New Roman" w:cs="Times New Roman"/>
                <w:sz w:val="20"/>
                <w:szCs w:val="20"/>
                <w:lang w:eastAsia="ru-RU"/>
              </w:rPr>
              <w:br/>
              <w:t>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6C5DDBC8" w14:textId="77777777" w:rsidTr="003C7A50">
        <w:trPr>
          <w:trHeight w:val="70"/>
        </w:trPr>
        <w:tc>
          <w:tcPr>
            <w:tcW w:w="1134" w:type="dxa"/>
            <w:shd w:val="clear" w:color="auto" w:fill="auto"/>
          </w:tcPr>
          <w:p w14:paraId="6CF9D70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CAFA815" w14:textId="3822FFF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 • От участка с кадастровым номером 23:43:0)30047:2568 от ул. 1 - я Ямальская до ул.</w:t>
            </w:r>
            <w:r w:rsidRPr="00A15EE9">
              <w:rPr>
                <w:rFonts w:ascii="Times New Roman" w:eastAsia="Times New Roman" w:hAnsi="Times New Roman" w:cs="Times New Roman"/>
                <w:sz w:val="20"/>
                <w:szCs w:val="20"/>
                <w:lang w:eastAsia="ru-RU"/>
              </w:rPr>
              <w:br/>
              <w:t>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 трамвайной ветки и будут недовольства жителей, проживающих вблизи дороги с обществе:i i гы.м транспортом. • Участок с кадастровым номером 23:43:0130047:118 обозначить зону озеленённой территории общего пользования с учетом размещения спортивного объекта -ФОК, с учетом бассейна. • Обозначить зоны озеленённых территорий общего пользования в виде аллей от ул.</w:t>
            </w:r>
            <w:r w:rsidRPr="00A15EE9">
              <w:rPr>
                <w:rFonts w:ascii="Times New Roman" w:eastAsia="Times New Roman" w:hAnsi="Times New Roman" w:cs="Times New Roman"/>
                <w:sz w:val="20"/>
                <w:szCs w:val="20"/>
                <w:lang w:eastAsia="ru-RU"/>
              </w:rPr>
              <w:br/>
              <w:t xml:space="preserve">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 Отобразить дорогу местного значения от ул. 1 -я Ямальская до озера Копанка. Тем самым разгрузит ул. 1 - мая, жителям частного сектора КП изумрудный город. • Перенести автобусную линию с ул. I мая на ул.Российскую, где она на </w:t>
            </w:r>
            <w:r w:rsidRPr="00A15EE9">
              <w:rPr>
                <w:rFonts w:ascii="Times New Roman" w:eastAsia="Times New Roman" w:hAnsi="Times New Roman" w:cs="Times New Roman"/>
                <w:sz w:val="20"/>
                <w:szCs w:val="20"/>
                <w:lang w:eastAsia="ru-RU"/>
              </w:rPr>
              <w:lastRenderedPageBreak/>
              <w:t>сегодняшний день проходит, т.к. ул. 1 Мая но своим габаритам и загруженности не позволяет следовать по ней обществен ному транспорту. •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w:t>
            </w:r>
            <w:r w:rsidRPr="00A15EE9">
              <w:rPr>
                <w:rFonts w:ascii="Times New Roman" w:eastAsia="Times New Roman" w:hAnsi="Times New Roman" w:cs="Times New Roman"/>
                <w:sz w:val="20"/>
                <w:szCs w:val="20"/>
                <w:lang w:eastAsia="ru-RU"/>
              </w:rPr>
              <w:br/>
              <w:t>под поликлинику. Обозначить как зону специализированной общественной застройки.</w:t>
            </w:r>
            <w:r w:rsidRPr="00A15EE9">
              <w:rPr>
                <w:rFonts w:ascii="Times New Roman" w:eastAsia="Times New Roman" w:hAnsi="Times New Roman" w:cs="Times New Roman"/>
                <w:sz w:val="20"/>
                <w:szCs w:val="20"/>
                <w:lang w:eastAsia="ru-RU"/>
              </w:rPr>
              <w:br/>
              <w:t>. П. Российский 23:43:0000000:16027; 23:43:0130087:7635; 23:43: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е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w:t>
            </w:r>
            <w:r w:rsidRPr="00A15EE9">
              <w:rPr>
                <w:rFonts w:ascii="Times New Roman" w:eastAsia="Times New Roman" w:hAnsi="Times New Roman" w:cs="Times New Roman"/>
                <w:sz w:val="20"/>
                <w:szCs w:val="20"/>
                <w:lang w:eastAsia="ru-RU"/>
              </w:rPr>
              <w:br/>
              <w:t>• Обозначи ть существующую территорию с зелеными насаждениями зоной озелененных территорий вдоль ул. Академика Королева-вдоль ул. Зеленая от Комарова до ул.</w:t>
            </w:r>
            <w:r w:rsidRPr="00A15EE9">
              <w:rPr>
                <w:rFonts w:ascii="Times New Roman" w:eastAsia="Times New Roman" w:hAnsi="Times New Roman" w:cs="Times New Roman"/>
                <w:sz w:val="20"/>
                <w:szCs w:val="20"/>
                <w:lang w:eastAsia="ru-RU"/>
              </w:rPr>
              <w:br/>
              <w:t>Шоссейная, соединить с территорией обозначенной, как озелененная территория 7.3(сквер) на пересечении Зеленая-Окружная. •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w:t>
            </w:r>
            <w:r w:rsidRPr="00A15EE9">
              <w:rPr>
                <w:rFonts w:ascii="Times New Roman" w:eastAsia="Times New Roman" w:hAnsi="Times New Roman" w:cs="Times New Roman"/>
                <w:sz w:val="20"/>
                <w:szCs w:val="20"/>
                <w:lang w:eastAsia="ru-RU"/>
              </w:rPr>
              <w:br/>
              <w:t>пользования:-' I 1 &gt;"•.... .. 20137.23 43:0130047 2Я57</w:t>
            </w:r>
            <w:r w:rsidRPr="00A15EE9">
              <w:rPr>
                <w:rFonts w:ascii="Times New Roman" w:eastAsia="Times New Roman" w:hAnsi="Times New Roman" w:cs="Times New Roman"/>
                <w:sz w:val="20"/>
                <w:szCs w:val="20"/>
                <w:lang w:eastAsia="ru-RU"/>
              </w:rPr>
              <w:br/>
              <w:t>23:43:0130047:284,23:43:0000000:13838, 23:43:0000000:20161,23:43:0000000:18844,</w:t>
            </w:r>
            <w:r w:rsidRPr="00A15EE9">
              <w:rPr>
                <w:rFonts w:ascii="Times New Roman" w:eastAsia="Times New Roman" w:hAnsi="Times New Roman" w:cs="Times New Roman"/>
                <w:sz w:val="20"/>
                <w:szCs w:val="20"/>
                <w:lang w:eastAsia="ru-RU"/>
              </w:rPr>
              <w:br/>
              <w:t>23:43:0000000:18843; 23:43:0000000:14438.</w:t>
            </w:r>
            <w:r w:rsidRPr="00A15EE9">
              <w:rPr>
                <w:rFonts w:ascii="Times New Roman" w:eastAsia="Times New Roman" w:hAnsi="Times New Roman" w:cs="Times New Roman"/>
                <w:sz w:val="20"/>
                <w:szCs w:val="20"/>
                <w:lang w:eastAsia="ru-RU"/>
              </w:rPr>
              <w:br/>
              <w:t>• Обозначить внутриквартальную дорогу на земельном участке с кадастровым номером 23:43:0124041:433</w:t>
            </w:r>
            <w:r w:rsidRPr="00A15EE9">
              <w:rPr>
                <w:rFonts w:ascii="Times New Roman" w:eastAsia="Times New Roman" w:hAnsi="Times New Roman" w:cs="Times New Roman"/>
                <w:sz w:val="20"/>
                <w:szCs w:val="20"/>
                <w:lang w:eastAsia="ru-RU"/>
              </w:rPr>
              <w:br/>
              <w:t>•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w:t>
            </w:r>
            <w:r w:rsidRPr="00A15EE9">
              <w:rPr>
                <w:rFonts w:ascii="Times New Roman" w:eastAsia="Times New Roman" w:hAnsi="Times New Roman" w:cs="Times New Roman"/>
                <w:sz w:val="20"/>
                <w:szCs w:val="20"/>
                <w:lang w:eastAsia="ru-RU"/>
              </w:rPr>
              <w:br/>
              <w:t>Очаковская.</w:t>
            </w:r>
            <w:r w:rsidRPr="00A15EE9">
              <w:rPr>
                <w:rFonts w:ascii="Times New Roman" w:eastAsia="Times New Roman" w:hAnsi="Times New Roman" w:cs="Times New Roman"/>
                <w:sz w:val="20"/>
                <w:szCs w:val="20"/>
                <w:lang w:eastAsia="ru-RU"/>
              </w:rPr>
              <w:br/>
              <w:t>• Обозначить существующую озелснную территорию с многолетними насаждениями зоной озелененных территорий общего пользования, па участке с кадастровым номером 23:43:0123033:11. Закрепить в генплане, не допустить уничтожения. • Обозначить в проекте генплана существующую территорию с зелеными многолетними насаждениями зоной озелененных территорий общего пользования наследующих земельных участках с кадастровыми номерами: от 23:43:0123026:34 до 23:43:0123021:1282 вдоль улицы Крайняя. • Предусмотреть продление дороги местного значения вдоль всей улицы Крайвяя(С/Т Урожай), от Комарова (вблизи участкас к.н. 23:43:0123049:711, до ул. Беговая вблизи участкас к.н. 23:43:0123012:2 Ее можно обозначить сквозной, поможет разгрузить 16й Полевой участок.</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Перевести зону ведения садоводства в зону индивидуальной жилищной застройки С/Т</w:t>
            </w:r>
          </w:p>
        </w:tc>
        <w:tc>
          <w:tcPr>
            <w:tcW w:w="3545" w:type="dxa"/>
            <w:shd w:val="clear" w:color="auto" w:fill="auto"/>
            <w:vAlign w:val="center"/>
          </w:tcPr>
          <w:p w14:paraId="49CFEC45" w14:textId="351ACDF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уприянов А.Л.</w:t>
            </w:r>
          </w:p>
        </w:tc>
        <w:tc>
          <w:tcPr>
            <w:tcW w:w="3969" w:type="dxa"/>
          </w:tcPr>
          <w:p w14:paraId="48A7E736" w14:textId="605B6CB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r w:rsidRPr="00A15EE9">
              <w:rPr>
                <w:rFonts w:ascii="Times New Roman" w:eastAsia="Times New Roman" w:hAnsi="Times New Roman" w:cs="Times New Roman"/>
                <w:sz w:val="20"/>
                <w:szCs w:val="20"/>
                <w:lang w:eastAsia="ru-RU"/>
              </w:rPr>
              <w:br/>
              <w:t>2)     Рекомендуем отклонить замечание в части размещения ФОК. ФОК не может располагаться в функциональной зоне "зеленые насаждения общего пользования"</w:t>
            </w:r>
            <w:r w:rsidRPr="00A15EE9">
              <w:rPr>
                <w:rFonts w:ascii="Times New Roman" w:eastAsia="Times New Roman" w:hAnsi="Times New Roman" w:cs="Times New Roman"/>
                <w:sz w:val="20"/>
                <w:szCs w:val="20"/>
                <w:lang w:eastAsia="ru-RU"/>
              </w:rPr>
              <w:br/>
              <w:t>3) Не требует внесения изменений, поскольку планировочные решения проекта генерального плана уже учитывают предложенные исправления.</w:t>
            </w:r>
            <w:r w:rsidRPr="00A15EE9">
              <w:rPr>
                <w:rFonts w:ascii="Times New Roman" w:eastAsia="Times New Roman" w:hAnsi="Times New Roman" w:cs="Times New Roman"/>
                <w:sz w:val="20"/>
                <w:szCs w:val="20"/>
                <w:lang w:eastAsia="ru-RU"/>
              </w:rPr>
              <w:br/>
              <w:t xml:space="preserve">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w:t>
            </w:r>
            <w:r w:rsidRPr="00A15EE9">
              <w:rPr>
                <w:rFonts w:ascii="Times New Roman" w:eastAsia="Times New Roman" w:hAnsi="Times New Roman" w:cs="Times New Roman"/>
                <w:sz w:val="20"/>
                <w:szCs w:val="20"/>
                <w:lang w:eastAsia="ru-RU"/>
              </w:rPr>
              <w:lastRenderedPageBreak/>
              <w:t xml:space="preserve">Генерального плана имеет класс – магистральная улица районного значения). </w:t>
            </w:r>
            <w:r w:rsidRPr="00A15EE9">
              <w:rPr>
                <w:rFonts w:ascii="Times New Roman" w:eastAsia="Times New Roman" w:hAnsi="Times New Roman" w:cs="Times New Roman"/>
                <w:sz w:val="20"/>
                <w:szCs w:val="20"/>
                <w:lang w:eastAsia="ru-RU"/>
              </w:rPr>
              <w:br/>
              <w:t>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r w:rsidRPr="00A15EE9">
              <w:rPr>
                <w:rFonts w:ascii="Times New Roman" w:eastAsia="Times New Roman" w:hAnsi="Times New Roman" w:cs="Times New Roman"/>
                <w:sz w:val="20"/>
                <w:szCs w:val="20"/>
                <w:lang w:eastAsia="ru-RU"/>
              </w:rPr>
              <w:br/>
              <w:t>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w:t>
            </w:r>
            <w:r w:rsidRPr="00A15EE9">
              <w:rPr>
                <w:rFonts w:ascii="Times New Roman" w:eastAsia="Times New Roman" w:hAnsi="Times New Roman" w:cs="Times New Roman"/>
                <w:sz w:val="20"/>
                <w:szCs w:val="20"/>
                <w:lang w:eastAsia="ru-RU"/>
              </w:rPr>
              <w:br/>
              <w:t>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w:t>
            </w:r>
            <w:r w:rsidRPr="00A15EE9">
              <w:rPr>
                <w:rFonts w:ascii="Times New Roman" w:eastAsia="Times New Roman" w:hAnsi="Times New Roman" w:cs="Times New Roman"/>
                <w:sz w:val="20"/>
                <w:szCs w:val="20"/>
                <w:lang w:eastAsia="ru-RU"/>
              </w:rPr>
              <w:br/>
              <w:t>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w:t>
            </w:r>
            <w:r w:rsidRPr="00A15EE9">
              <w:rPr>
                <w:rFonts w:ascii="Times New Roman" w:eastAsia="Times New Roman" w:hAnsi="Times New Roman" w:cs="Times New Roman"/>
                <w:sz w:val="20"/>
                <w:szCs w:val="20"/>
                <w:lang w:eastAsia="ru-RU"/>
              </w:rPr>
              <w:br/>
              <w:t>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w:t>
            </w:r>
            <w:r w:rsidRPr="00A15EE9">
              <w:rPr>
                <w:rFonts w:ascii="Times New Roman" w:eastAsia="Times New Roman" w:hAnsi="Times New Roman" w:cs="Times New Roman"/>
                <w:sz w:val="20"/>
                <w:szCs w:val="20"/>
                <w:lang w:eastAsia="ru-RU"/>
              </w:rPr>
              <w:br/>
              <w:t xml:space="preserve">8) Рекомендуем отклонить замечание в части отнесения земельных участков 23:43:0000000:20137, 23:43:0130047:2857, 23:43:0130047:284, 23:43:0000000:13838, 23:43:0000000:20161, 23:43:0000000:18844, 23:43:0000000:18843, 23:43:0000000:14438 </w:t>
            </w:r>
            <w:r w:rsidRPr="00A15EE9">
              <w:rPr>
                <w:rFonts w:ascii="Times New Roman" w:eastAsia="Times New Roman" w:hAnsi="Times New Roman" w:cs="Times New Roman"/>
                <w:sz w:val="20"/>
                <w:szCs w:val="20"/>
                <w:lang w:eastAsia="ru-RU"/>
              </w:rPr>
              <w:lastRenderedPageBreak/>
              <w:t>к зоне озелененных территорий общего пользования, зеленые насаждения являются частью улично-дорожной сети и предусмотрены в поперечнике дороги.</w:t>
            </w:r>
            <w:r w:rsidRPr="00A15EE9">
              <w:rPr>
                <w:rFonts w:ascii="Times New Roman" w:eastAsia="Times New Roman" w:hAnsi="Times New Roman" w:cs="Times New Roman"/>
                <w:sz w:val="20"/>
                <w:szCs w:val="20"/>
                <w:lang w:eastAsia="ru-RU"/>
              </w:rPr>
              <w:br/>
              <w:t>9)  Рекомендуем принять замечание в части обозначения внутриквартальной дороги на участке 23:43:0124041:433 от ул. Лаперуза вдоль ул. участок 74</w:t>
            </w:r>
            <w:r w:rsidRPr="00A15EE9">
              <w:rPr>
                <w:rFonts w:ascii="Times New Roman" w:eastAsia="Times New Roman" w:hAnsi="Times New Roman" w:cs="Times New Roman"/>
                <w:sz w:val="20"/>
                <w:szCs w:val="20"/>
                <w:lang w:eastAsia="ru-RU"/>
              </w:rPr>
              <w:br/>
              <w:t>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w:t>
            </w:r>
            <w:r w:rsidRPr="00A15EE9">
              <w:rPr>
                <w:rFonts w:ascii="Times New Roman" w:eastAsia="Times New Roman" w:hAnsi="Times New Roman" w:cs="Times New Roman"/>
                <w:sz w:val="20"/>
                <w:szCs w:val="20"/>
                <w:lang w:eastAsia="ru-RU"/>
              </w:rPr>
              <w:br/>
              <w:t>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w:t>
            </w:r>
            <w:r w:rsidRPr="00A15EE9">
              <w:rPr>
                <w:rFonts w:ascii="Times New Roman" w:eastAsia="Times New Roman" w:hAnsi="Times New Roman" w:cs="Times New Roman"/>
                <w:sz w:val="20"/>
                <w:szCs w:val="20"/>
                <w:lang w:eastAsia="ru-RU"/>
              </w:rPr>
              <w:br/>
              <w:t>12) Рекомендуем принять замечание в части отнесения земельных участков от 23:43:0123026:34 до 23:43:0123021:1282 к зоне озелененных территорий общего пользования.</w:t>
            </w:r>
            <w:r w:rsidRPr="00A15EE9">
              <w:rPr>
                <w:rFonts w:ascii="Times New Roman" w:eastAsia="Times New Roman" w:hAnsi="Times New Roman" w:cs="Times New Roman"/>
                <w:sz w:val="20"/>
                <w:szCs w:val="20"/>
                <w:lang w:eastAsia="ru-RU"/>
              </w:rPr>
              <w:br/>
              <w:t>13) Рекомендуем принять замечание в части продления дороги местного значения вдоль всей улицы Крайняя от Комарова, до ул. Беговая вблизи 23:43:0123012:2</w:t>
            </w:r>
            <w:r w:rsidRPr="00A15EE9">
              <w:rPr>
                <w:rFonts w:ascii="Times New Roman" w:eastAsia="Times New Roman" w:hAnsi="Times New Roman" w:cs="Times New Roman"/>
                <w:sz w:val="20"/>
                <w:szCs w:val="20"/>
                <w:lang w:eastAsia="ru-RU"/>
              </w:rPr>
              <w:br/>
              <w:t>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51A8916D" w14:textId="77777777" w:rsidTr="003C7A50">
        <w:trPr>
          <w:trHeight w:val="70"/>
        </w:trPr>
        <w:tc>
          <w:tcPr>
            <w:tcW w:w="1134" w:type="dxa"/>
            <w:shd w:val="clear" w:color="auto" w:fill="auto"/>
          </w:tcPr>
          <w:p w14:paraId="0B78936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F7BF2C6" w14:textId="6EEA134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 • От участка с кадастровым номером 23:43:0)30047:2568 от ул. 1 - я Ямальская до ул.</w:t>
            </w:r>
            <w:r w:rsidRPr="00A15EE9">
              <w:rPr>
                <w:rFonts w:ascii="Times New Roman" w:eastAsia="Times New Roman" w:hAnsi="Times New Roman" w:cs="Times New Roman"/>
                <w:sz w:val="20"/>
                <w:szCs w:val="20"/>
                <w:lang w:eastAsia="ru-RU"/>
              </w:rPr>
              <w:br/>
              <w:t xml:space="preserve">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 трамвайной ветки и будут недовольства жителей, проживающих вблизи дороги с обществе:i i гы.м транспортом. • Участок с кадастровым номером 23:43:0130047:118 обозначить зону озеленённой </w:t>
            </w:r>
            <w:r w:rsidRPr="00A15EE9">
              <w:rPr>
                <w:rFonts w:ascii="Times New Roman" w:eastAsia="Times New Roman" w:hAnsi="Times New Roman" w:cs="Times New Roman"/>
                <w:sz w:val="20"/>
                <w:szCs w:val="20"/>
                <w:lang w:eastAsia="ru-RU"/>
              </w:rPr>
              <w:lastRenderedPageBreak/>
              <w:t>территории общего пользования с учетом размещения спортивного объекта -ФОК, с учетом бассейна. • Обозначить зоны озеленённых территорий общего пользования в виде аллей от ул.</w:t>
            </w:r>
            <w:r w:rsidRPr="00A15EE9">
              <w:rPr>
                <w:rFonts w:ascii="Times New Roman" w:eastAsia="Times New Roman" w:hAnsi="Times New Roman" w:cs="Times New Roman"/>
                <w:sz w:val="20"/>
                <w:szCs w:val="20"/>
                <w:lang w:eastAsia="ru-RU"/>
              </w:rPr>
              <w:br/>
              <w:t>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 Отобразить дорогу местного значения от ул. 1 -я Ямальская до озера Копанка. Тем самым разгрузит ул. 1 - мая, жителям частного сектора КП изумрудный город. • Перенести автобусную линию с ул. I мая на ул.Российскую, где она на сегодняшний день проходит, т.к. ул. 1 Мая но своим габаритам и загруженности не позволяет следовать по ней обществен ному транспорту. •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w:t>
            </w:r>
            <w:r w:rsidRPr="00A15EE9">
              <w:rPr>
                <w:rFonts w:ascii="Times New Roman" w:eastAsia="Times New Roman" w:hAnsi="Times New Roman" w:cs="Times New Roman"/>
                <w:sz w:val="20"/>
                <w:szCs w:val="20"/>
                <w:lang w:eastAsia="ru-RU"/>
              </w:rPr>
              <w:br/>
              <w:t>под поликлинику. Обозначить как зону специализированной общественной застройки.</w:t>
            </w:r>
            <w:r w:rsidRPr="00A15EE9">
              <w:rPr>
                <w:rFonts w:ascii="Times New Roman" w:eastAsia="Times New Roman" w:hAnsi="Times New Roman" w:cs="Times New Roman"/>
                <w:sz w:val="20"/>
                <w:szCs w:val="20"/>
                <w:lang w:eastAsia="ru-RU"/>
              </w:rPr>
              <w:br/>
              <w:t>. П. Российский 23:43:0000000:16027; 23:43:0130087:7635; 23:43: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е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w:t>
            </w:r>
            <w:r w:rsidRPr="00A15EE9">
              <w:rPr>
                <w:rFonts w:ascii="Times New Roman" w:eastAsia="Times New Roman" w:hAnsi="Times New Roman" w:cs="Times New Roman"/>
                <w:sz w:val="20"/>
                <w:szCs w:val="20"/>
                <w:lang w:eastAsia="ru-RU"/>
              </w:rPr>
              <w:br/>
              <w:t>• Обозначи ть существующую территорию с зелеными насаждениями зоной озелененных территорий вдоль ул. Академика Королева-вдоль ул. Зеленая от Комарова до ул.</w:t>
            </w:r>
            <w:r w:rsidRPr="00A15EE9">
              <w:rPr>
                <w:rFonts w:ascii="Times New Roman" w:eastAsia="Times New Roman" w:hAnsi="Times New Roman" w:cs="Times New Roman"/>
                <w:sz w:val="20"/>
                <w:szCs w:val="20"/>
                <w:lang w:eastAsia="ru-RU"/>
              </w:rPr>
              <w:br/>
              <w:t>Шоссейная, соединить с территорией обозначенной, как озелененная территория 7.3(сквер) на пересечении Зеленая-Окружная. •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w:t>
            </w:r>
            <w:r w:rsidRPr="00A15EE9">
              <w:rPr>
                <w:rFonts w:ascii="Times New Roman" w:eastAsia="Times New Roman" w:hAnsi="Times New Roman" w:cs="Times New Roman"/>
                <w:sz w:val="20"/>
                <w:szCs w:val="20"/>
                <w:lang w:eastAsia="ru-RU"/>
              </w:rPr>
              <w:br/>
              <w:t>пользования:-' I 1 &gt;"•.... .. 20137.23 43:0130047 2Я57</w:t>
            </w:r>
            <w:r w:rsidRPr="00A15EE9">
              <w:rPr>
                <w:rFonts w:ascii="Times New Roman" w:eastAsia="Times New Roman" w:hAnsi="Times New Roman" w:cs="Times New Roman"/>
                <w:sz w:val="20"/>
                <w:szCs w:val="20"/>
                <w:lang w:eastAsia="ru-RU"/>
              </w:rPr>
              <w:br/>
              <w:t>23:43:0130047:284,23:43:0000000:13838, 23:43:0000000:20161,23:43:0000000:18844,</w:t>
            </w:r>
            <w:r w:rsidRPr="00A15EE9">
              <w:rPr>
                <w:rFonts w:ascii="Times New Roman" w:eastAsia="Times New Roman" w:hAnsi="Times New Roman" w:cs="Times New Roman"/>
                <w:sz w:val="20"/>
                <w:szCs w:val="20"/>
                <w:lang w:eastAsia="ru-RU"/>
              </w:rPr>
              <w:br/>
              <w:t>23:43:0000000:18843; 23:43:0000000:14438.</w:t>
            </w:r>
            <w:r w:rsidRPr="00A15EE9">
              <w:rPr>
                <w:rFonts w:ascii="Times New Roman" w:eastAsia="Times New Roman" w:hAnsi="Times New Roman" w:cs="Times New Roman"/>
                <w:sz w:val="20"/>
                <w:szCs w:val="20"/>
                <w:lang w:eastAsia="ru-RU"/>
              </w:rPr>
              <w:br/>
              <w:t>• Обозначить внутриквартальную дорогу на земельном участке с кадастровым номером 23:43:0124041:433</w:t>
            </w:r>
            <w:r w:rsidRPr="00A15EE9">
              <w:rPr>
                <w:rFonts w:ascii="Times New Roman" w:eastAsia="Times New Roman" w:hAnsi="Times New Roman" w:cs="Times New Roman"/>
                <w:sz w:val="20"/>
                <w:szCs w:val="20"/>
                <w:lang w:eastAsia="ru-RU"/>
              </w:rPr>
              <w:br/>
              <w:t xml:space="preserve">• Обозначить существующую территорию с зелеными насаждениями зоной озелененных территорий общего пользования вдоль ул. Комарова от ул. </w:t>
            </w:r>
            <w:r w:rsidRPr="00A15EE9">
              <w:rPr>
                <w:rFonts w:ascii="Times New Roman" w:eastAsia="Times New Roman" w:hAnsi="Times New Roman" w:cs="Times New Roman"/>
                <w:sz w:val="20"/>
                <w:szCs w:val="20"/>
                <w:lang w:eastAsia="ru-RU"/>
              </w:rPr>
              <w:lastRenderedPageBreak/>
              <w:t>Заводовского до ул.</w:t>
            </w:r>
            <w:r w:rsidRPr="00A15EE9">
              <w:rPr>
                <w:rFonts w:ascii="Times New Roman" w:eastAsia="Times New Roman" w:hAnsi="Times New Roman" w:cs="Times New Roman"/>
                <w:sz w:val="20"/>
                <w:szCs w:val="20"/>
                <w:lang w:eastAsia="ru-RU"/>
              </w:rPr>
              <w:br/>
              <w:t>Очаковская.</w:t>
            </w:r>
            <w:r w:rsidRPr="00A15EE9">
              <w:rPr>
                <w:rFonts w:ascii="Times New Roman" w:eastAsia="Times New Roman" w:hAnsi="Times New Roman" w:cs="Times New Roman"/>
                <w:sz w:val="20"/>
                <w:szCs w:val="20"/>
                <w:lang w:eastAsia="ru-RU"/>
              </w:rPr>
              <w:br/>
              <w:t>• Обозначить существующую озелснную территорию с многолетними насаждениями зоной озелененных территорий общего пользования, па участке с кадастровым номером 23:43:0123033:11. Закрепить в генплане, не допустить уничтожения. • Обозначить в проекте генплана существующую территорию с зелеными многолетними насаждениями зоной озелененных территорий общего пользования наследующих земельных участках с кадастровыми номерами: от 23:43:0123026:34 до 23:43:0123021:1282 вдоль улицы Крайняя. • Предусмотреть продление дороги местного значения вдоль всей улицы Крайвяя(С/Т Урожай), от Комарова (вблизи участкас к.н. 23:43:0123049:711, до ул. Беговая вблизи участкас к.н. 23:43:0123012:2 Ее можно обозначить сквозной, поможет разгрузить 16й Полевой участок.</w:t>
            </w:r>
            <w:r w:rsidRPr="00A15EE9">
              <w:rPr>
                <w:rFonts w:ascii="Times New Roman" w:eastAsia="Times New Roman" w:hAnsi="Times New Roman" w:cs="Times New Roman"/>
                <w:sz w:val="20"/>
                <w:szCs w:val="20"/>
                <w:lang w:eastAsia="ru-RU"/>
              </w:rPr>
              <w:br/>
              <w:t>• Перевести зону ведения садоводства в зону индивидуальной жилищной застройки С/Т</w:t>
            </w:r>
          </w:p>
        </w:tc>
        <w:tc>
          <w:tcPr>
            <w:tcW w:w="3545" w:type="dxa"/>
            <w:shd w:val="clear" w:color="auto" w:fill="auto"/>
            <w:vAlign w:val="center"/>
          </w:tcPr>
          <w:p w14:paraId="011D795D" w14:textId="650D7A8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илениной Т.В.</w:t>
            </w:r>
          </w:p>
        </w:tc>
        <w:tc>
          <w:tcPr>
            <w:tcW w:w="3969" w:type="dxa"/>
          </w:tcPr>
          <w:p w14:paraId="62C599C2" w14:textId="5122083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     Рекомендуем отклонить замечание в части размещения ФОК. ФОК не может располагаться в функциональной зоне "зеленые насаждения общего пользования"</w:t>
            </w:r>
            <w:r w:rsidRPr="00A15EE9">
              <w:rPr>
                <w:rFonts w:ascii="Times New Roman" w:eastAsia="Times New Roman" w:hAnsi="Times New Roman" w:cs="Times New Roman"/>
                <w:sz w:val="20"/>
                <w:szCs w:val="20"/>
                <w:lang w:eastAsia="ru-RU"/>
              </w:rPr>
              <w:br/>
              <w:t>3) Не требует внесения изменений, поскольку планировочные решения проекта генерального плана уже учитывают предложенные исправления.</w:t>
            </w:r>
            <w:r w:rsidRPr="00A15EE9">
              <w:rPr>
                <w:rFonts w:ascii="Times New Roman" w:eastAsia="Times New Roman" w:hAnsi="Times New Roman" w:cs="Times New Roman"/>
                <w:sz w:val="20"/>
                <w:szCs w:val="20"/>
                <w:lang w:eastAsia="ru-RU"/>
              </w:rPr>
              <w:br/>
              <w:t xml:space="preserve">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w:t>
            </w:r>
            <w:r w:rsidRPr="00A15EE9">
              <w:rPr>
                <w:rFonts w:ascii="Times New Roman" w:eastAsia="Times New Roman" w:hAnsi="Times New Roman" w:cs="Times New Roman"/>
                <w:sz w:val="20"/>
                <w:szCs w:val="20"/>
                <w:lang w:eastAsia="ru-RU"/>
              </w:rPr>
              <w:br/>
              <w:t>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r w:rsidRPr="00A15EE9">
              <w:rPr>
                <w:rFonts w:ascii="Times New Roman" w:eastAsia="Times New Roman" w:hAnsi="Times New Roman" w:cs="Times New Roman"/>
                <w:sz w:val="20"/>
                <w:szCs w:val="20"/>
                <w:lang w:eastAsia="ru-RU"/>
              </w:rPr>
              <w:br/>
              <w:t>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w:t>
            </w:r>
            <w:r w:rsidRPr="00A15EE9">
              <w:rPr>
                <w:rFonts w:ascii="Times New Roman" w:eastAsia="Times New Roman" w:hAnsi="Times New Roman" w:cs="Times New Roman"/>
                <w:sz w:val="20"/>
                <w:szCs w:val="20"/>
                <w:lang w:eastAsia="ru-RU"/>
              </w:rPr>
              <w:br/>
              <w:t>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w:t>
            </w:r>
            <w:r w:rsidRPr="00A15EE9">
              <w:rPr>
                <w:rFonts w:ascii="Times New Roman" w:eastAsia="Times New Roman" w:hAnsi="Times New Roman" w:cs="Times New Roman"/>
                <w:sz w:val="20"/>
                <w:szCs w:val="20"/>
                <w:lang w:eastAsia="ru-RU"/>
              </w:rPr>
              <w:br/>
              <w:t xml:space="preserve">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w:t>
            </w:r>
            <w:r w:rsidRPr="00A15EE9">
              <w:rPr>
                <w:rFonts w:ascii="Times New Roman" w:eastAsia="Times New Roman" w:hAnsi="Times New Roman" w:cs="Times New Roman"/>
                <w:sz w:val="20"/>
                <w:szCs w:val="20"/>
                <w:lang w:eastAsia="ru-RU"/>
              </w:rPr>
              <w:lastRenderedPageBreak/>
              <w:t>зоне озелененных территорий общего пользования</w:t>
            </w:r>
            <w:r w:rsidRPr="00A15EE9">
              <w:rPr>
                <w:rFonts w:ascii="Times New Roman" w:eastAsia="Times New Roman" w:hAnsi="Times New Roman" w:cs="Times New Roman"/>
                <w:sz w:val="20"/>
                <w:szCs w:val="20"/>
                <w:lang w:eastAsia="ru-RU"/>
              </w:rPr>
              <w:br/>
              <w:t>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w:t>
            </w:r>
            <w:r w:rsidRPr="00A15EE9">
              <w:rPr>
                <w:rFonts w:ascii="Times New Roman" w:eastAsia="Times New Roman" w:hAnsi="Times New Roman" w:cs="Times New Roman"/>
                <w:sz w:val="20"/>
                <w:szCs w:val="20"/>
                <w:lang w:eastAsia="ru-RU"/>
              </w:rPr>
              <w:br/>
              <w:t>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w:t>
            </w:r>
            <w:r w:rsidRPr="00A15EE9">
              <w:rPr>
                <w:rFonts w:ascii="Times New Roman" w:eastAsia="Times New Roman" w:hAnsi="Times New Roman" w:cs="Times New Roman"/>
                <w:sz w:val="20"/>
                <w:szCs w:val="20"/>
                <w:lang w:eastAsia="ru-RU"/>
              </w:rPr>
              <w:br/>
              <w:t>9)  Рекомендуем принять замечание в части обозначения внутриквартальной дороги на участке 23:43:0124041:433 от ул. Лаперуза вдоль ул. участок 74</w:t>
            </w:r>
            <w:r w:rsidRPr="00A15EE9">
              <w:rPr>
                <w:rFonts w:ascii="Times New Roman" w:eastAsia="Times New Roman" w:hAnsi="Times New Roman" w:cs="Times New Roman"/>
                <w:sz w:val="20"/>
                <w:szCs w:val="20"/>
                <w:lang w:eastAsia="ru-RU"/>
              </w:rPr>
              <w:br/>
              <w:t>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w:t>
            </w:r>
            <w:r w:rsidRPr="00A15EE9">
              <w:rPr>
                <w:rFonts w:ascii="Times New Roman" w:eastAsia="Times New Roman" w:hAnsi="Times New Roman" w:cs="Times New Roman"/>
                <w:sz w:val="20"/>
                <w:szCs w:val="20"/>
                <w:lang w:eastAsia="ru-RU"/>
              </w:rPr>
              <w:br/>
              <w:t>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w:t>
            </w:r>
            <w:r w:rsidRPr="00A15EE9">
              <w:rPr>
                <w:rFonts w:ascii="Times New Roman" w:eastAsia="Times New Roman" w:hAnsi="Times New Roman" w:cs="Times New Roman"/>
                <w:sz w:val="20"/>
                <w:szCs w:val="20"/>
                <w:lang w:eastAsia="ru-RU"/>
              </w:rPr>
              <w:br/>
              <w:t>12) Рекомендуем принять замечание в части отнесения земельных участков от 23:43:0123026:34 до 23:43:0123021:1282 к зоне озелененных территорий общего пользования.</w:t>
            </w:r>
            <w:r w:rsidRPr="00A15EE9">
              <w:rPr>
                <w:rFonts w:ascii="Times New Roman" w:eastAsia="Times New Roman" w:hAnsi="Times New Roman" w:cs="Times New Roman"/>
                <w:sz w:val="20"/>
                <w:szCs w:val="20"/>
                <w:lang w:eastAsia="ru-RU"/>
              </w:rPr>
              <w:br/>
              <w:t>13) Рекомендуем принять замечание в части продления дороги местного значения вдоль всей улицы Крайняя от Комарова, до ул. Беговая вблизи 23:43:0123012:2</w:t>
            </w:r>
            <w:r w:rsidRPr="00A15EE9">
              <w:rPr>
                <w:rFonts w:ascii="Times New Roman" w:eastAsia="Times New Roman" w:hAnsi="Times New Roman" w:cs="Times New Roman"/>
                <w:sz w:val="20"/>
                <w:szCs w:val="20"/>
                <w:lang w:eastAsia="ru-RU"/>
              </w:rPr>
              <w:br/>
              <w:t xml:space="preserve">14)  Рекомендуем отклонить замечание, </w:t>
            </w:r>
            <w:r w:rsidRPr="00A15EE9">
              <w:rPr>
                <w:rFonts w:ascii="Times New Roman" w:eastAsia="Times New Roman" w:hAnsi="Times New Roman" w:cs="Times New Roman"/>
                <w:sz w:val="20"/>
                <w:szCs w:val="20"/>
                <w:lang w:eastAsia="ru-RU"/>
              </w:rPr>
              <w:lastRenderedPageBreak/>
              <w:t>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2E9CE74A" w14:textId="77777777" w:rsidTr="003C7A50">
        <w:trPr>
          <w:trHeight w:val="70"/>
        </w:trPr>
        <w:tc>
          <w:tcPr>
            <w:tcW w:w="1134" w:type="dxa"/>
            <w:shd w:val="clear" w:color="auto" w:fill="auto"/>
          </w:tcPr>
          <w:p w14:paraId="44B2E66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4337664" w14:textId="7E88B02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 • От участка с кадастровым номером 23:43:0)30047:2568 от ул. 1 - я Ямальская до ул.</w:t>
            </w:r>
            <w:r w:rsidRPr="00A15EE9">
              <w:rPr>
                <w:rFonts w:ascii="Times New Roman" w:eastAsia="Times New Roman" w:hAnsi="Times New Roman" w:cs="Times New Roman"/>
                <w:sz w:val="20"/>
                <w:szCs w:val="20"/>
                <w:lang w:eastAsia="ru-RU"/>
              </w:rPr>
              <w:br/>
              <w:t>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 трамвайной ветки и будут недовольства жителей, проживающих вблизи дороги с обществе:i i гы.м транспортом. • Участок с кадастровым номером 23:43:0130047:118 обозначить зону озеленённой территории общего пользования с учетом размещения спортивного объекта -ФОК, с учетом бассейна. • Обозначить зоны озеленённых территорий общего пользования в виде аллей от ул.</w:t>
            </w:r>
            <w:r w:rsidRPr="00A15EE9">
              <w:rPr>
                <w:rFonts w:ascii="Times New Roman" w:eastAsia="Times New Roman" w:hAnsi="Times New Roman" w:cs="Times New Roman"/>
                <w:sz w:val="20"/>
                <w:szCs w:val="20"/>
                <w:lang w:eastAsia="ru-RU"/>
              </w:rPr>
              <w:br/>
              <w:t>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 Отобразить дорогу местного значения от ул. 1 -я Ямальская до озера Копанка. Тем самым разгрузит ул. 1 - мая, жителям частного сектора КП изумрудный город. • Перенести автобусную линию с ул. I мая на ул.Российскую, где она на сегодняшний день проходит, т.к. ул. 1 Мая но своим габаритам и загруженности не позволяет следовать по ней обществен ному транспорту. •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w:t>
            </w:r>
            <w:r w:rsidRPr="00A15EE9">
              <w:rPr>
                <w:rFonts w:ascii="Times New Roman" w:eastAsia="Times New Roman" w:hAnsi="Times New Roman" w:cs="Times New Roman"/>
                <w:sz w:val="20"/>
                <w:szCs w:val="20"/>
                <w:lang w:eastAsia="ru-RU"/>
              </w:rPr>
              <w:br/>
              <w:t>под поликлинику. Обозначить как зону специализированной общественной застройки.</w:t>
            </w:r>
            <w:r w:rsidRPr="00A15EE9">
              <w:rPr>
                <w:rFonts w:ascii="Times New Roman" w:eastAsia="Times New Roman" w:hAnsi="Times New Roman" w:cs="Times New Roman"/>
                <w:sz w:val="20"/>
                <w:szCs w:val="20"/>
                <w:lang w:eastAsia="ru-RU"/>
              </w:rPr>
              <w:br/>
              <w:t>. П. Российский 23:43:0000000:16027; 23:43:0130087:7635; 23:43: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е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w:t>
            </w:r>
            <w:r w:rsidRPr="00A15EE9">
              <w:rPr>
                <w:rFonts w:ascii="Times New Roman" w:eastAsia="Times New Roman" w:hAnsi="Times New Roman" w:cs="Times New Roman"/>
                <w:sz w:val="20"/>
                <w:szCs w:val="20"/>
                <w:lang w:eastAsia="ru-RU"/>
              </w:rPr>
              <w:br/>
              <w:t xml:space="preserve">• Обозначи ть существующую территорию с зелеными насаждениями зоной озелененных территорий вдоль ул. Академика Королева-вдоль ул. Зеленая от </w:t>
            </w:r>
            <w:r w:rsidRPr="00A15EE9">
              <w:rPr>
                <w:rFonts w:ascii="Times New Roman" w:eastAsia="Times New Roman" w:hAnsi="Times New Roman" w:cs="Times New Roman"/>
                <w:sz w:val="20"/>
                <w:szCs w:val="20"/>
                <w:lang w:eastAsia="ru-RU"/>
              </w:rPr>
              <w:lastRenderedPageBreak/>
              <w:t>Комарова до ул.</w:t>
            </w:r>
            <w:r w:rsidRPr="00A15EE9">
              <w:rPr>
                <w:rFonts w:ascii="Times New Roman" w:eastAsia="Times New Roman" w:hAnsi="Times New Roman" w:cs="Times New Roman"/>
                <w:sz w:val="20"/>
                <w:szCs w:val="20"/>
                <w:lang w:eastAsia="ru-RU"/>
              </w:rPr>
              <w:br/>
              <w:t>Шоссейная, соединить с территорией обозначенной, как озелененная территория 7.3(сквер) на пересечении Зеленая-Окружная. •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w:t>
            </w:r>
            <w:r w:rsidRPr="00A15EE9">
              <w:rPr>
                <w:rFonts w:ascii="Times New Roman" w:eastAsia="Times New Roman" w:hAnsi="Times New Roman" w:cs="Times New Roman"/>
                <w:sz w:val="20"/>
                <w:szCs w:val="20"/>
                <w:lang w:eastAsia="ru-RU"/>
              </w:rPr>
              <w:br/>
              <w:t>пользования:-' I 1 &gt;"•.... .. 20137.23 43:0130047 2Я57</w:t>
            </w:r>
            <w:r w:rsidRPr="00A15EE9">
              <w:rPr>
                <w:rFonts w:ascii="Times New Roman" w:eastAsia="Times New Roman" w:hAnsi="Times New Roman" w:cs="Times New Roman"/>
                <w:sz w:val="20"/>
                <w:szCs w:val="20"/>
                <w:lang w:eastAsia="ru-RU"/>
              </w:rPr>
              <w:br/>
              <w:t>23:43:0130047:284,23:43:0000000:13838, 23:43:0000000:20161,23:43:0000000:18844,</w:t>
            </w:r>
            <w:r w:rsidRPr="00A15EE9">
              <w:rPr>
                <w:rFonts w:ascii="Times New Roman" w:eastAsia="Times New Roman" w:hAnsi="Times New Roman" w:cs="Times New Roman"/>
                <w:sz w:val="20"/>
                <w:szCs w:val="20"/>
                <w:lang w:eastAsia="ru-RU"/>
              </w:rPr>
              <w:br/>
              <w:t>23:43:0000000:18843; 23:43:0000000:14438.</w:t>
            </w:r>
            <w:r w:rsidRPr="00A15EE9">
              <w:rPr>
                <w:rFonts w:ascii="Times New Roman" w:eastAsia="Times New Roman" w:hAnsi="Times New Roman" w:cs="Times New Roman"/>
                <w:sz w:val="20"/>
                <w:szCs w:val="20"/>
                <w:lang w:eastAsia="ru-RU"/>
              </w:rPr>
              <w:br/>
              <w:t>• Обозначить внутриквартальную дорогу на земельном участке с кадастровым номером 23:43:0124041:433</w:t>
            </w:r>
            <w:r w:rsidRPr="00A15EE9">
              <w:rPr>
                <w:rFonts w:ascii="Times New Roman" w:eastAsia="Times New Roman" w:hAnsi="Times New Roman" w:cs="Times New Roman"/>
                <w:sz w:val="20"/>
                <w:szCs w:val="20"/>
                <w:lang w:eastAsia="ru-RU"/>
              </w:rPr>
              <w:br/>
              <w:t>•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w:t>
            </w:r>
            <w:r w:rsidRPr="00A15EE9">
              <w:rPr>
                <w:rFonts w:ascii="Times New Roman" w:eastAsia="Times New Roman" w:hAnsi="Times New Roman" w:cs="Times New Roman"/>
                <w:sz w:val="20"/>
                <w:szCs w:val="20"/>
                <w:lang w:eastAsia="ru-RU"/>
              </w:rPr>
              <w:br/>
              <w:t>Очаковская.</w:t>
            </w:r>
            <w:r w:rsidRPr="00A15EE9">
              <w:rPr>
                <w:rFonts w:ascii="Times New Roman" w:eastAsia="Times New Roman" w:hAnsi="Times New Roman" w:cs="Times New Roman"/>
                <w:sz w:val="20"/>
                <w:szCs w:val="20"/>
                <w:lang w:eastAsia="ru-RU"/>
              </w:rPr>
              <w:br/>
              <w:t>• Обозначить существующую озелснную территорию с многолетними насаждениями зоной озелененных территорий общего пользования, па участке с кадастровым номером 23:43:0123033:11. Закрепить в генплане, не допустить уничтожения. • Обозначить в проекте генплана существующую территорию с зелеными многолетними насаждениями зоной озелененных территорий общего пользования наследующих земельных участках с кадастровыми номерами: от 23:43:0123026:34 до 23:43:0123021:1282 вдоль улицы Крайняя. • Предусмотреть продление дороги местного значения вдоль всей улицы Крайвяя(С/Т Урожай), от Комарова (вблизи участкас к.н. 23:43:0123049:711, до ул. Беговая вблизи участкас к.н. 23:43:0123012:2 Ее можно обозначить сквозной, поможет разгрузить 16й Полевой участок.</w:t>
            </w:r>
            <w:r w:rsidRPr="00A15EE9">
              <w:rPr>
                <w:rFonts w:ascii="Times New Roman" w:eastAsia="Times New Roman" w:hAnsi="Times New Roman" w:cs="Times New Roman"/>
                <w:sz w:val="20"/>
                <w:szCs w:val="20"/>
                <w:lang w:eastAsia="ru-RU"/>
              </w:rPr>
              <w:br/>
              <w:t>• Перевести зону ведения садоводства в зону индивидуальной жилищной застройки С/Т</w:t>
            </w:r>
          </w:p>
        </w:tc>
        <w:tc>
          <w:tcPr>
            <w:tcW w:w="3545" w:type="dxa"/>
            <w:shd w:val="clear" w:color="auto" w:fill="auto"/>
            <w:vAlign w:val="center"/>
          </w:tcPr>
          <w:p w14:paraId="7551D6A2" w14:textId="5BD0B14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уприяновой Е.А.</w:t>
            </w:r>
          </w:p>
        </w:tc>
        <w:tc>
          <w:tcPr>
            <w:tcW w:w="3969" w:type="dxa"/>
          </w:tcPr>
          <w:p w14:paraId="5FA3EBE0" w14:textId="702F19E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r w:rsidRPr="00A15EE9">
              <w:rPr>
                <w:rFonts w:ascii="Times New Roman" w:eastAsia="Times New Roman" w:hAnsi="Times New Roman" w:cs="Times New Roman"/>
                <w:sz w:val="20"/>
                <w:szCs w:val="20"/>
                <w:lang w:eastAsia="ru-RU"/>
              </w:rPr>
              <w:br/>
              <w:t>2)     Рекомендуем отклонить замечание в части размещения ФОК. ФОК не может располагаться в функциональной зоне "зеленые насаждения общего пользования"</w:t>
            </w:r>
            <w:r w:rsidRPr="00A15EE9">
              <w:rPr>
                <w:rFonts w:ascii="Times New Roman" w:eastAsia="Times New Roman" w:hAnsi="Times New Roman" w:cs="Times New Roman"/>
                <w:sz w:val="20"/>
                <w:szCs w:val="20"/>
                <w:lang w:eastAsia="ru-RU"/>
              </w:rPr>
              <w:br/>
              <w:t>3) Не требует внесения изменений, поскольку планировочные решения проекта генерального плана уже учитывают предложенные исправления.</w:t>
            </w:r>
            <w:r w:rsidRPr="00A15EE9">
              <w:rPr>
                <w:rFonts w:ascii="Times New Roman" w:eastAsia="Times New Roman" w:hAnsi="Times New Roman" w:cs="Times New Roman"/>
                <w:sz w:val="20"/>
                <w:szCs w:val="20"/>
                <w:lang w:eastAsia="ru-RU"/>
              </w:rPr>
              <w:br/>
              <w:t xml:space="preserve">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w:t>
            </w:r>
            <w:r w:rsidRPr="00A15EE9">
              <w:rPr>
                <w:rFonts w:ascii="Times New Roman" w:eastAsia="Times New Roman" w:hAnsi="Times New Roman" w:cs="Times New Roman"/>
                <w:sz w:val="20"/>
                <w:szCs w:val="20"/>
                <w:lang w:eastAsia="ru-RU"/>
              </w:rPr>
              <w:br/>
              <w:t>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r w:rsidRPr="00A15EE9">
              <w:rPr>
                <w:rFonts w:ascii="Times New Roman" w:eastAsia="Times New Roman" w:hAnsi="Times New Roman" w:cs="Times New Roman"/>
                <w:sz w:val="20"/>
                <w:szCs w:val="20"/>
                <w:lang w:eastAsia="ru-RU"/>
              </w:rPr>
              <w:br/>
              <w:t>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w:t>
            </w:r>
            <w:r w:rsidRPr="00A15EE9">
              <w:rPr>
                <w:rFonts w:ascii="Times New Roman" w:eastAsia="Times New Roman" w:hAnsi="Times New Roman" w:cs="Times New Roman"/>
                <w:sz w:val="20"/>
                <w:szCs w:val="20"/>
                <w:lang w:eastAsia="ru-RU"/>
              </w:rPr>
              <w:br/>
              <w:t xml:space="preserve">5) Рекомендуем принять замечание в части </w:t>
            </w:r>
            <w:r w:rsidRPr="00A15EE9">
              <w:rPr>
                <w:rFonts w:ascii="Times New Roman" w:eastAsia="Times New Roman" w:hAnsi="Times New Roman" w:cs="Times New Roman"/>
                <w:sz w:val="20"/>
                <w:szCs w:val="20"/>
                <w:lang w:eastAsia="ru-RU"/>
              </w:rPr>
              <w:lastRenderedPageBreak/>
              <w:t>отнесения земельных участков 23:43:0000000:18763, 23:43:013007847, 23:43:0130078:48 к зоне специализированной общественно-деловой застройки и размещения объекта здравоохранения.</w:t>
            </w:r>
            <w:r w:rsidRPr="00A15EE9">
              <w:rPr>
                <w:rFonts w:ascii="Times New Roman" w:eastAsia="Times New Roman" w:hAnsi="Times New Roman" w:cs="Times New Roman"/>
                <w:sz w:val="20"/>
                <w:szCs w:val="20"/>
                <w:lang w:eastAsia="ru-RU"/>
              </w:rPr>
              <w:br/>
              <w:t>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w:t>
            </w:r>
            <w:r w:rsidRPr="00A15EE9">
              <w:rPr>
                <w:rFonts w:ascii="Times New Roman" w:eastAsia="Times New Roman" w:hAnsi="Times New Roman" w:cs="Times New Roman"/>
                <w:sz w:val="20"/>
                <w:szCs w:val="20"/>
                <w:lang w:eastAsia="ru-RU"/>
              </w:rPr>
              <w:br/>
              <w:t>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w:t>
            </w:r>
            <w:r w:rsidRPr="00A15EE9">
              <w:rPr>
                <w:rFonts w:ascii="Times New Roman" w:eastAsia="Times New Roman" w:hAnsi="Times New Roman" w:cs="Times New Roman"/>
                <w:sz w:val="20"/>
                <w:szCs w:val="20"/>
                <w:lang w:eastAsia="ru-RU"/>
              </w:rPr>
              <w:br/>
              <w:t>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w:t>
            </w:r>
            <w:r w:rsidRPr="00A15EE9">
              <w:rPr>
                <w:rFonts w:ascii="Times New Roman" w:eastAsia="Times New Roman" w:hAnsi="Times New Roman" w:cs="Times New Roman"/>
                <w:sz w:val="20"/>
                <w:szCs w:val="20"/>
                <w:lang w:eastAsia="ru-RU"/>
              </w:rPr>
              <w:br/>
              <w:t>9)  Рекомендуем принять замечание в части обозначения внутриквартальной дороги на участке 23:43:0124041:433 от ул. Лаперуза вдоль ул. участок 74</w:t>
            </w:r>
            <w:r w:rsidRPr="00A15EE9">
              <w:rPr>
                <w:rFonts w:ascii="Times New Roman" w:eastAsia="Times New Roman" w:hAnsi="Times New Roman" w:cs="Times New Roman"/>
                <w:sz w:val="20"/>
                <w:szCs w:val="20"/>
                <w:lang w:eastAsia="ru-RU"/>
              </w:rPr>
              <w:br/>
              <w:t>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w:t>
            </w:r>
            <w:r w:rsidRPr="00A15EE9">
              <w:rPr>
                <w:rFonts w:ascii="Times New Roman" w:eastAsia="Times New Roman" w:hAnsi="Times New Roman" w:cs="Times New Roman"/>
                <w:sz w:val="20"/>
                <w:szCs w:val="20"/>
                <w:lang w:eastAsia="ru-RU"/>
              </w:rPr>
              <w:br/>
              <w:t xml:space="preserve">11) Рекомендуем отклонить замечание в части отнесения земельного участка 23:43:0123033:11 к зоне озелененных территорий общего пользования, </w:t>
            </w:r>
            <w:r w:rsidRPr="00A15EE9">
              <w:rPr>
                <w:rFonts w:ascii="Times New Roman" w:eastAsia="Times New Roman" w:hAnsi="Times New Roman" w:cs="Times New Roman"/>
                <w:sz w:val="20"/>
                <w:szCs w:val="20"/>
                <w:lang w:eastAsia="ru-RU"/>
              </w:rPr>
              <w:lastRenderedPageBreak/>
              <w:t>поскольку данная территория предназначена для реконструкции и расширения улицы.</w:t>
            </w:r>
            <w:r w:rsidRPr="00A15EE9">
              <w:rPr>
                <w:rFonts w:ascii="Times New Roman" w:eastAsia="Times New Roman" w:hAnsi="Times New Roman" w:cs="Times New Roman"/>
                <w:sz w:val="20"/>
                <w:szCs w:val="20"/>
                <w:lang w:eastAsia="ru-RU"/>
              </w:rPr>
              <w:br/>
              <w:t>12) Рекомендуем принять замечание в части отнесения земельных участков от 23:43:0123026:34 до 23:43:0123021:1282 к зоне озелененных территорий общего пользования.</w:t>
            </w:r>
            <w:r w:rsidRPr="00A15EE9">
              <w:rPr>
                <w:rFonts w:ascii="Times New Roman" w:eastAsia="Times New Roman" w:hAnsi="Times New Roman" w:cs="Times New Roman"/>
                <w:sz w:val="20"/>
                <w:szCs w:val="20"/>
                <w:lang w:eastAsia="ru-RU"/>
              </w:rPr>
              <w:br/>
              <w:t>13) Рекомендуем принять замечание в части продления дороги местного значения вдоль всей улицы Крайняя от Комарова, до ул. Беговая вблизи 23:43:0123012:2</w:t>
            </w:r>
            <w:r w:rsidRPr="00A15EE9">
              <w:rPr>
                <w:rFonts w:ascii="Times New Roman" w:eastAsia="Times New Roman" w:hAnsi="Times New Roman" w:cs="Times New Roman"/>
                <w:sz w:val="20"/>
                <w:szCs w:val="20"/>
                <w:lang w:eastAsia="ru-RU"/>
              </w:rPr>
              <w:br/>
              <w:t>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446239E0" w14:textId="77777777" w:rsidTr="003C7A50">
        <w:trPr>
          <w:trHeight w:val="70"/>
        </w:trPr>
        <w:tc>
          <w:tcPr>
            <w:tcW w:w="1134" w:type="dxa"/>
            <w:shd w:val="clear" w:color="auto" w:fill="auto"/>
          </w:tcPr>
          <w:p w14:paraId="281A24E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142D7FC" w14:textId="4359151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 • От участка с кадастровым номером 23:43:0)30047:2568 от ул. 1 - я Ямальская до ул.</w:t>
            </w:r>
            <w:r w:rsidRPr="00A15EE9">
              <w:rPr>
                <w:rFonts w:ascii="Times New Roman" w:eastAsia="Times New Roman" w:hAnsi="Times New Roman" w:cs="Times New Roman"/>
                <w:sz w:val="20"/>
                <w:szCs w:val="20"/>
                <w:lang w:eastAsia="ru-RU"/>
              </w:rPr>
              <w:br/>
              <w:t>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 трамвайной ветки и будут недовольства жителей, проживающих вблизи дороги с обществе:i i гы.м транспортом. • Участок с кадастровым номером 23:43:0130047:118 обозначить зону озеленённой территории общего пользования с учетом размещения спортивного объекта -ФОК, с учетом бассейна. • Обозначить зоны озеленённых территорий общего пользования в виде аллей от ул.</w:t>
            </w:r>
            <w:r w:rsidRPr="00A15EE9">
              <w:rPr>
                <w:rFonts w:ascii="Times New Roman" w:eastAsia="Times New Roman" w:hAnsi="Times New Roman" w:cs="Times New Roman"/>
                <w:sz w:val="20"/>
                <w:szCs w:val="20"/>
                <w:lang w:eastAsia="ru-RU"/>
              </w:rPr>
              <w:br/>
              <w:t xml:space="preserve">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 Отобразить дорогу местного значения от ул. 1 -я Ямальская до озера Копанка. Тем самым разгрузит ул. 1 - мая, жителям частного сектора КП изумрудный город. • Перенести автобусную линию с ул. I мая на ул.Российскую, где она на сегодняшний день проходит, т.к. ул. 1 Мая но своим габаритам и загруженности не позволяет следовать по ней обществен ному транспорту. •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w:t>
            </w:r>
            <w:r w:rsidRPr="00A15EE9">
              <w:rPr>
                <w:rFonts w:ascii="Times New Roman" w:eastAsia="Times New Roman" w:hAnsi="Times New Roman" w:cs="Times New Roman"/>
                <w:sz w:val="20"/>
                <w:szCs w:val="20"/>
                <w:lang w:eastAsia="ru-RU"/>
              </w:rPr>
              <w:lastRenderedPageBreak/>
              <w:t>аренды для объединения участков</w:t>
            </w:r>
            <w:r w:rsidRPr="00A15EE9">
              <w:rPr>
                <w:rFonts w:ascii="Times New Roman" w:eastAsia="Times New Roman" w:hAnsi="Times New Roman" w:cs="Times New Roman"/>
                <w:sz w:val="20"/>
                <w:szCs w:val="20"/>
                <w:lang w:eastAsia="ru-RU"/>
              </w:rPr>
              <w:br/>
              <w:t>под поликлинику. Обозначить как зону специализированной общественной застройки.</w:t>
            </w:r>
            <w:r w:rsidRPr="00A15EE9">
              <w:rPr>
                <w:rFonts w:ascii="Times New Roman" w:eastAsia="Times New Roman" w:hAnsi="Times New Roman" w:cs="Times New Roman"/>
                <w:sz w:val="20"/>
                <w:szCs w:val="20"/>
                <w:lang w:eastAsia="ru-RU"/>
              </w:rPr>
              <w:br/>
              <w:t>. П. Российский 23:43:0000000:16027; 23:43:0130087:7635; 23:43: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е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w:t>
            </w:r>
            <w:r w:rsidRPr="00A15EE9">
              <w:rPr>
                <w:rFonts w:ascii="Times New Roman" w:eastAsia="Times New Roman" w:hAnsi="Times New Roman" w:cs="Times New Roman"/>
                <w:sz w:val="20"/>
                <w:szCs w:val="20"/>
                <w:lang w:eastAsia="ru-RU"/>
              </w:rPr>
              <w:br/>
              <w:t>• Обозначи ть существующую территорию с зелеными насаждениями зоной озелененных территорий вдоль ул. Академика Королева-вдоль ул. Зеленая от Комарова до ул.</w:t>
            </w:r>
            <w:r w:rsidRPr="00A15EE9">
              <w:rPr>
                <w:rFonts w:ascii="Times New Roman" w:eastAsia="Times New Roman" w:hAnsi="Times New Roman" w:cs="Times New Roman"/>
                <w:sz w:val="20"/>
                <w:szCs w:val="20"/>
                <w:lang w:eastAsia="ru-RU"/>
              </w:rPr>
              <w:br/>
              <w:t>Шоссейная, соединить с территорией обозначенной, как озелененная территория 7.3(сквер) на пересечении Зеленая-Окружная. •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w:t>
            </w:r>
            <w:r w:rsidRPr="00A15EE9">
              <w:rPr>
                <w:rFonts w:ascii="Times New Roman" w:eastAsia="Times New Roman" w:hAnsi="Times New Roman" w:cs="Times New Roman"/>
                <w:sz w:val="20"/>
                <w:szCs w:val="20"/>
                <w:lang w:eastAsia="ru-RU"/>
              </w:rPr>
              <w:br/>
              <w:t>пользования:-' I 1 &gt;"•.... .. 20137.23 43:0130047 2Я57</w:t>
            </w:r>
            <w:r w:rsidRPr="00A15EE9">
              <w:rPr>
                <w:rFonts w:ascii="Times New Roman" w:eastAsia="Times New Roman" w:hAnsi="Times New Roman" w:cs="Times New Roman"/>
                <w:sz w:val="20"/>
                <w:szCs w:val="20"/>
                <w:lang w:eastAsia="ru-RU"/>
              </w:rPr>
              <w:br/>
              <w:t>23:43:0130047:284,23:43:0000000:13838, 23:43:0000000:20161,23:43:0000000:18844,</w:t>
            </w:r>
            <w:r w:rsidRPr="00A15EE9">
              <w:rPr>
                <w:rFonts w:ascii="Times New Roman" w:eastAsia="Times New Roman" w:hAnsi="Times New Roman" w:cs="Times New Roman"/>
                <w:sz w:val="20"/>
                <w:szCs w:val="20"/>
                <w:lang w:eastAsia="ru-RU"/>
              </w:rPr>
              <w:br/>
              <w:t>23:43:0000000:18843; 23:43:0000000:14438.</w:t>
            </w:r>
            <w:r w:rsidRPr="00A15EE9">
              <w:rPr>
                <w:rFonts w:ascii="Times New Roman" w:eastAsia="Times New Roman" w:hAnsi="Times New Roman" w:cs="Times New Roman"/>
                <w:sz w:val="20"/>
                <w:szCs w:val="20"/>
                <w:lang w:eastAsia="ru-RU"/>
              </w:rPr>
              <w:br/>
              <w:t>• Обозначить внутриквартальную дорогу на земельном участке с кадастровым номером 23:43:0124041:433</w:t>
            </w:r>
            <w:r w:rsidRPr="00A15EE9">
              <w:rPr>
                <w:rFonts w:ascii="Times New Roman" w:eastAsia="Times New Roman" w:hAnsi="Times New Roman" w:cs="Times New Roman"/>
                <w:sz w:val="20"/>
                <w:szCs w:val="20"/>
                <w:lang w:eastAsia="ru-RU"/>
              </w:rPr>
              <w:br/>
              <w:t>•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w:t>
            </w:r>
            <w:r w:rsidRPr="00A15EE9">
              <w:rPr>
                <w:rFonts w:ascii="Times New Roman" w:eastAsia="Times New Roman" w:hAnsi="Times New Roman" w:cs="Times New Roman"/>
                <w:sz w:val="20"/>
                <w:szCs w:val="20"/>
                <w:lang w:eastAsia="ru-RU"/>
              </w:rPr>
              <w:br/>
              <w:t>Очаковская.</w:t>
            </w:r>
            <w:r w:rsidRPr="00A15EE9">
              <w:rPr>
                <w:rFonts w:ascii="Times New Roman" w:eastAsia="Times New Roman" w:hAnsi="Times New Roman" w:cs="Times New Roman"/>
                <w:sz w:val="20"/>
                <w:szCs w:val="20"/>
                <w:lang w:eastAsia="ru-RU"/>
              </w:rPr>
              <w:br/>
              <w:t>• Обозначить существующую озелснную территорию с многолетними насаждениями зоной озелененных территорий общего пользования, па участке с кадастровым номером 23:43:0123033:11. Закрепить в генплане, не допустить уничтожения. • Обозначить в проекте генплана существующую территорию с зелеными многолетними насаждениями зоной озелененных территорий общего пользования наследующих земельных участках с кадастровыми номерами: от 23:43:0123026:34 до 23:43:0123021:1282 вдоль улицы Крайняя. • Предусмотреть продление дороги местного значения вдоль всей улицы Крайвяя(С/Т Урожай), от Комарова (вблизи участкас к.н. 23:43:0123049:711, до ул. Беговая вблизи участкас к.н. 23:43:0123012:2 Ее можно обозначить сквозной, поможет разгрузить 16й Полевой участок.</w:t>
            </w:r>
            <w:r w:rsidRPr="00A15EE9">
              <w:rPr>
                <w:rFonts w:ascii="Times New Roman" w:eastAsia="Times New Roman" w:hAnsi="Times New Roman" w:cs="Times New Roman"/>
                <w:sz w:val="20"/>
                <w:szCs w:val="20"/>
                <w:lang w:eastAsia="ru-RU"/>
              </w:rPr>
              <w:br/>
              <w:t>• Перевести зону ведения садоводства в зону индивидуальной жилищной застройки С/Т</w:t>
            </w:r>
          </w:p>
        </w:tc>
        <w:tc>
          <w:tcPr>
            <w:tcW w:w="3545" w:type="dxa"/>
            <w:shd w:val="clear" w:color="auto" w:fill="auto"/>
            <w:vAlign w:val="center"/>
          </w:tcPr>
          <w:p w14:paraId="0C64BF0F" w14:textId="3D753CA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Филамеева Р.П.</w:t>
            </w:r>
          </w:p>
        </w:tc>
        <w:tc>
          <w:tcPr>
            <w:tcW w:w="3969" w:type="dxa"/>
          </w:tcPr>
          <w:p w14:paraId="10025421" w14:textId="55A3D47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r w:rsidRPr="00A15EE9">
              <w:rPr>
                <w:rFonts w:ascii="Times New Roman" w:eastAsia="Times New Roman" w:hAnsi="Times New Roman" w:cs="Times New Roman"/>
                <w:sz w:val="20"/>
                <w:szCs w:val="20"/>
                <w:lang w:eastAsia="ru-RU"/>
              </w:rPr>
              <w:br/>
              <w:t>2)     Рекомендуем отклонить замечание в части размещения ФОК. ФОК не может располагаться в функциональной зоне "зеленые насаждения общего пользования"</w:t>
            </w:r>
            <w:r w:rsidRPr="00A15EE9">
              <w:rPr>
                <w:rFonts w:ascii="Times New Roman" w:eastAsia="Times New Roman" w:hAnsi="Times New Roman" w:cs="Times New Roman"/>
                <w:sz w:val="20"/>
                <w:szCs w:val="20"/>
                <w:lang w:eastAsia="ru-RU"/>
              </w:rPr>
              <w:br/>
              <w:t>3) Не требует внесения изменений, поскольку планировочные решения проекта генерального плана уже учитывают предложенные исправления.</w:t>
            </w:r>
            <w:r w:rsidRPr="00A15EE9">
              <w:rPr>
                <w:rFonts w:ascii="Times New Roman" w:eastAsia="Times New Roman" w:hAnsi="Times New Roman" w:cs="Times New Roman"/>
                <w:sz w:val="20"/>
                <w:szCs w:val="20"/>
                <w:lang w:eastAsia="ru-RU"/>
              </w:rPr>
              <w:br/>
              <w:t xml:space="preserve">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w:t>
            </w:r>
            <w:r w:rsidRPr="00A15EE9">
              <w:rPr>
                <w:rFonts w:ascii="Times New Roman" w:eastAsia="Times New Roman" w:hAnsi="Times New Roman" w:cs="Times New Roman"/>
                <w:sz w:val="20"/>
                <w:szCs w:val="20"/>
                <w:lang w:eastAsia="ru-RU"/>
              </w:rPr>
              <w:br/>
              <w:t xml:space="preserve">На расчетный срок улица 1-я Ямальская реконструируется до класса – магистральная улица общегородского </w:t>
            </w:r>
            <w:r w:rsidRPr="00A15EE9">
              <w:rPr>
                <w:rFonts w:ascii="Times New Roman" w:eastAsia="Times New Roman" w:hAnsi="Times New Roman" w:cs="Times New Roman"/>
                <w:sz w:val="20"/>
                <w:szCs w:val="20"/>
                <w:lang w:eastAsia="ru-RU"/>
              </w:rPr>
              <w:lastRenderedPageBreak/>
              <w:t>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r w:rsidRPr="00A15EE9">
              <w:rPr>
                <w:rFonts w:ascii="Times New Roman" w:eastAsia="Times New Roman" w:hAnsi="Times New Roman" w:cs="Times New Roman"/>
                <w:sz w:val="20"/>
                <w:szCs w:val="20"/>
                <w:lang w:eastAsia="ru-RU"/>
              </w:rPr>
              <w:br/>
              <w:t>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w:t>
            </w:r>
            <w:r w:rsidRPr="00A15EE9">
              <w:rPr>
                <w:rFonts w:ascii="Times New Roman" w:eastAsia="Times New Roman" w:hAnsi="Times New Roman" w:cs="Times New Roman"/>
                <w:sz w:val="20"/>
                <w:szCs w:val="20"/>
                <w:lang w:eastAsia="ru-RU"/>
              </w:rPr>
              <w:br/>
              <w:t>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w:t>
            </w:r>
            <w:r w:rsidRPr="00A15EE9">
              <w:rPr>
                <w:rFonts w:ascii="Times New Roman" w:eastAsia="Times New Roman" w:hAnsi="Times New Roman" w:cs="Times New Roman"/>
                <w:sz w:val="20"/>
                <w:szCs w:val="20"/>
                <w:lang w:eastAsia="ru-RU"/>
              </w:rPr>
              <w:br/>
              <w:t>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w:t>
            </w:r>
            <w:r w:rsidRPr="00A15EE9">
              <w:rPr>
                <w:rFonts w:ascii="Times New Roman" w:eastAsia="Times New Roman" w:hAnsi="Times New Roman" w:cs="Times New Roman"/>
                <w:sz w:val="20"/>
                <w:szCs w:val="20"/>
                <w:lang w:eastAsia="ru-RU"/>
              </w:rPr>
              <w:br/>
              <w:t>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w:t>
            </w:r>
            <w:r w:rsidRPr="00A15EE9">
              <w:rPr>
                <w:rFonts w:ascii="Times New Roman" w:eastAsia="Times New Roman" w:hAnsi="Times New Roman" w:cs="Times New Roman"/>
                <w:sz w:val="20"/>
                <w:szCs w:val="20"/>
                <w:lang w:eastAsia="ru-RU"/>
              </w:rPr>
              <w:br/>
              <w:t>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w:t>
            </w:r>
            <w:r w:rsidRPr="00A15EE9">
              <w:rPr>
                <w:rFonts w:ascii="Times New Roman" w:eastAsia="Times New Roman" w:hAnsi="Times New Roman" w:cs="Times New Roman"/>
                <w:sz w:val="20"/>
                <w:szCs w:val="20"/>
                <w:lang w:eastAsia="ru-RU"/>
              </w:rPr>
              <w:br/>
              <w:t xml:space="preserve">9)  Рекомендуем принять замечание в части </w:t>
            </w:r>
            <w:r w:rsidRPr="00A15EE9">
              <w:rPr>
                <w:rFonts w:ascii="Times New Roman" w:eastAsia="Times New Roman" w:hAnsi="Times New Roman" w:cs="Times New Roman"/>
                <w:sz w:val="20"/>
                <w:szCs w:val="20"/>
                <w:lang w:eastAsia="ru-RU"/>
              </w:rPr>
              <w:lastRenderedPageBreak/>
              <w:t>обозначения внутриквартальной дороги на участке 23:43:0124041:433 от ул. Лаперуза вдоль ул. участок 74</w:t>
            </w:r>
            <w:r w:rsidRPr="00A15EE9">
              <w:rPr>
                <w:rFonts w:ascii="Times New Roman" w:eastAsia="Times New Roman" w:hAnsi="Times New Roman" w:cs="Times New Roman"/>
                <w:sz w:val="20"/>
                <w:szCs w:val="20"/>
                <w:lang w:eastAsia="ru-RU"/>
              </w:rPr>
              <w:br/>
              <w:t>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w:t>
            </w:r>
            <w:r w:rsidRPr="00A15EE9">
              <w:rPr>
                <w:rFonts w:ascii="Times New Roman" w:eastAsia="Times New Roman" w:hAnsi="Times New Roman" w:cs="Times New Roman"/>
                <w:sz w:val="20"/>
                <w:szCs w:val="20"/>
                <w:lang w:eastAsia="ru-RU"/>
              </w:rPr>
              <w:br/>
              <w:t>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w:t>
            </w:r>
            <w:r w:rsidRPr="00A15EE9">
              <w:rPr>
                <w:rFonts w:ascii="Times New Roman" w:eastAsia="Times New Roman" w:hAnsi="Times New Roman" w:cs="Times New Roman"/>
                <w:sz w:val="20"/>
                <w:szCs w:val="20"/>
                <w:lang w:eastAsia="ru-RU"/>
              </w:rPr>
              <w:br/>
              <w:t>12) Рекомендуем принять замечание в части отнесения земельных участков от 23:43:0123026:34 до 23:43:0123021:1282 к зоне озелененных территорий общего пользования.</w:t>
            </w:r>
            <w:r w:rsidRPr="00A15EE9">
              <w:rPr>
                <w:rFonts w:ascii="Times New Roman" w:eastAsia="Times New Roman" w:hAnsi="Times New Roman" w:cs="Times New Roman"/>
                <w:sz w:val="20"/>
                <w:szCs w:val="20"/>
                <w:lang w:eastAsia="ru-RU"/>
              </w:rPr>
              <w:br/>
              <w:t>13) Рекомендуем принять замечание в части продления дороги местного значения вдоль всей улицы Крайняя от Комарова, до ул. Беговая вблизи 23:43:0123012:2</w:t>
            </w:r>
            <w:r w:rsidRPr="00A15EE9">
              <w:rPr>
                <w:rFonts w:ascii="Times New Roman" w:eastAsia="Times New Roman" w:hAnsi="Times New Roman" w:cs="Times New Roman"/>
                <w:sz w:val="20"/>
                <w:szCs w:val="20"/>
                <w:lang w:eastAsia="ru-RU"/>
              </w:rPr>
              <w:br/>
              <w:t>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3BE0EDA8" w14:textId="77777777" w:rsidTr="003C7A50">
        <w:trPr>
          <w:trHeight w:val="70"/>
        </w:trPr>
        <w:tc>
          <w:tcPr>
            <w:tcW w:w="1134" w:type="dxa"/>
            <w:shd w:val="clear" w:color="auto" w:fill="auto"/>
          </w:tcPr>
          <w:p w14:paraId="0EED4BD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50230EA" w14:textId="2914060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 • От участка с кадастровым номером 23:43:0)30047:2568 от ул. 1 - я Ямальская до ул.</w:t>
            </w:r>
            <w:r w:rsidRPr="00A15EE9">
              <w:rPr>
                <w:rFonts w:ascii="Times New Roman" w:eastAsia="Times New Roman" w:hAnsi="Times New Roman" w:cs="Times New Roman"/>
                <w:sz w:val="20"/>
                <w:szCs w:val="20"/>
                <w:lang w:eastAsia="ru-RU"/>
              </w:rPr>
              <w:br/>
              <w:t>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 трамвайной ветки и будут недовольства жителей, проживающих вблизи дороги с обществе:i i гы.м транспортом. • Участок с кадастровым номером 23:43:0130047:118 обозначить зону озеленённой территории общего пользования с учетом размещения спортивного объекта -ФОК, с учетом бассейна. • Обозначить зоны озеленённых территорий общего пользования в виде аллей от ул.</w:t>
            </w:r>
            <w:r w:rsidRPr="00A15EE9">
              <w:rPr>
                <w:rFonts w:ascii="Times New Roman" w:eastAsia="Times New Roman" w:hAnsi="Times New Roman" w:cs="Times New Roman"/>
                <w:sz w:val="20"/>
                <w:szCs w:val="20"/>
                <w:lang w:eastAsia="ru-RU"/>
              </w:rPr>
              <w:br/>
              <w:t xml:space="preserve">Лаперуза до жд путей. И от ул. Комарова на юг по всем основным магистральным дорогам до ул. Дорожная. • Отобразить в генплане в карте </w:t>
            </w:r>
            <w:r w:rsidRPr="00A15EE9">
              <w:rPr>
                <w:rFonts w:ascii="Times New Roman" w:eastAsia="Times New Roman" w:hAnsi="Times New Roman" w:cs="Times New Roman"/>
                <w:sz w:val="20"/>
                <w:szCs w:val="20"/>
                <w:lang w:eastAsia="ru-RU"/>
              </w:rPr>
              <w:lastRenderedPageBreak/>
              <w:t>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 Отобразить дорогу местного значения от ул. 1 -я Ямальская до озера Копанка. Тем самым разгрузит ул. 1 - мая, жителям частного сектора КП изумрудный город. • Перенести автобусную линию с ул. I мая на ул.Российскую, где она на сегодняшний день проходит, т.к. ул. 1 Мая но своим габаритам и загруженности не позволяет следовать по ней обществен ному транспорту. •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w:t>
            </w:r>
            <w:r w:rsidRPr="00A15EE9">
              <w:rPr>
                <w:rFonts w:ascii="Times New Roman" w:eastAsia="Times New Roman" w:hAnsi="Times New Roman" w:cs="Times New Roman"/>
                <w:sz w:val="20"/>
                <w:szCs w:val="20"/>
                <w:lang w:eastAsia="ru-RU"/>
              </w:rPr>
              <w:br/>
              <w:t>под поликлинику. Обозначить как зону специализированной общественной застройки.</w:t>
            </w:r>
            <w:r w:rsidRPr="00A15EE9">
              <w:rPr>
                <w:rFonts w:ascii="Times New Roman" w:eastAsia="Times New Roman" w:hAnsi="Times New Roman" w:cs="Times New Roman"/>
                <w:sz w:val="20"/>
                <w:szCs w:val="20"/>
                <w:lang w:eastAsia="ru-RU"/>
              </w:rPr>
              <w:br/>
              <w:t>. П. Российский 23:43:0000000:16027; 23:43:0130087:7635; 23:43: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е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w:t>
            </w:r>
            <w:r w:rsidRPr="00A15EE9">
              <w:rPr>
                <w:rFonts w:ascii="Times New Roman" w:eastAsia="Times New Roman" w:hAnsi="Times New Roman" w:cs="Times New Roman"/>
                <w:sz w:val="20"/>
                <w:szCs w:val="20"/>
                <w:lang w:eastAsia="ru-RU"/>
              </w:rPr>
              <w:br/>
              <w:t>• Обозначи ть существующую территорию с зелеными насаждениями зоной озелененных территорий вдоль ул. Академика Королева-вдоль ул. Зеленая от Комарова до ул.</w:t>
            </w:r>
            <w:r w:rsidRPr="00A15EE9">
              <w:rPr>
                <w:rFonts w:ascii="Times New Roman" w:eastAsia="Times New Roman" w:hAnsi="Times New Roman" w:cs="Times New Roman"/>
                <w:sz w:val="20"/>
                <w:szCs w:val="20"/>
                <w:lang w:eastAsia="ru-RU"/>
              </w:rPr>
              <w:br/>
              <w:t>Шоссейная, соединить с территорией обозначенной, как озелененная территория 7.3(сквер) на пересечении Зеленая-Окружная. •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w:t>
            </w:r>
            <w:r w:rsidRPr="00A15EE9">
              <w:rPr>
                <w:rFonts w:ascii="Times New Roman" w:eastAsia="Times New Roman" w:hAnsi="Times New Roman" w:cs="Times New Roman"/>
                <w:sz w:val="20"/>
                <w:szCs w:val="20"/>
                <w:lang w:eastAsia="ru-RU"/>
              </w:rPr>
              <w:br/>
              <w:t>пользования:-' I 1 &gt;"•.... .. 20137.23 43:0130047 2Я57</w:t>
            </w:r>
            <w:r w:rsidRPr="00A15EE9">
              <w:rPr>
                <w:rFonts w:ascii="Times New Roman" w:eastAsia="Times New Roman" w:hAnsi="Times New Roman" w:cs="Times New Roman"/>
                <w:sz w:val="20"/>
                <w:szCs w:val="20"/>
                <w:lang w:eastAsia="ru-RU"/>
              </w:rPr>
              <w:br/>
              <w:t>23:43:0130047:284,23:43:0000000:13838, 23:43:0000000:20161,23:43:0000000:18844,</w:t>
            </w:r>
            <w:r w:rsidRPr="00A15EE9">
              <w:rPr>
                <w:rFonts w:ascii="Times New Roman" w:eastAsia="Times New Roman" w:hAnsi="Times New Roman" w:cs="Times New Roman"/>
                <w:sz w:val="20"/>
                <w:szCs w:val="20"/>
                <w:lang w:eastAsia="ru-RU"/>
              </w:rPr>
              <w:br/>
              <w:t>23:43:0000000:18843; 23:43:0000000:14438.</w:t>
            </w:r>
            <w:r w:rsidRPr="00A15EE9">
              <w:rPr>
                <w:rFonts w:ascii="Times New Roman" w:eastAsia="Times New Roman" w:hAnsi="Times New Roman" w:cs="Times New Roman"/>
                <w:sz w:val="20"/>
                <w:szCs w:val="20"/>
                <w:lang w:eastAsia="ru-RU"/>
              </w:rPr>
              <w:br/>
              <w:t>• Обозначить внутриквартальную дорогу на земельном участке с кадастровым номером 23:43:0124041:433</w:t>
            </w:r>
            <w:r w:rsidRPr="00A15EE9">
              <w:rPr>
                <w:rFonts w:ascii="Times New Roman" w:eastAsia="Times New Roman" w:hAnsi="Times New Roman" w:cs="Times New Roman"/>
                <w:sz w:val="20"/>
                <w:szCs w:val="20"/>
                <w:lang w:eastAsia="ru-RU"/>
              </w:rPr>
              <w:br/>
              <w:t>•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w:t>
            </w:r>
            <w:r w:rsidRPr="00A15EE9">
              <w:rPr>
                <w:rFonts w:ascii="Times New Roman" w:eastAsia="Times New Roman" w:hAnsi="Times New Roman" w:cs="Times New Roman"/>
                <w:sz w:val="20"/>
                <w:szCs w:val="20"/>
                <w:lang w:eastAsia="ru-RU"/>
              </w:rPr>
              <w:br/>
              <w:t>Очаковская.</w:t>
            </w:r>
            <w:r w:rsidRPr="00A15EE9">
              <w:rPr>
                <w:rFonts w:ascii="Times New Roman" w:eastAsia="Times New Roman" w:hAnsi="Times New Roman" w:cs="Times New Roman"/>
                <w:sz w:val="20"/>
                <w:szCs w:val="20"/>
                <w:lang w:eastAsia="ru-RU"/>
              </w:rPr>
              <w:br/>
              <w:t xml:space="preserve">• Обозначить существующую озелснную территорию с многолетними насаждениями зоной озелененных территорий общего пользования, па участке с кадастровым номером 23:43:0123033:11. Закрепить в генплане, не допустить </w:t>
            </w:r>
            <w:r w:rsidRPr="00A15EE9">
              <w:rPr>
                <w:rFonts w:ascii="Times New Roman" w:eastAsia="Times New Roman" w:hAnsi="Times New Roman" w:cs="Times New Roman"/>
                <w:sz w:val="20"/>
                <w:szCs w:val="20"/>
                <w:lang w:eastAsia="ru-RU"/>
              </w:rPr>
              <w:lastRenderedPageBreak/>
              <w:t>уничтожения. • Обозначить в проекте генплана существующую территорию с зелеными многолетними насаждениями зоной озелененных территорий общего пользования наследующих земельных участках с кадастровыми номерами: от 23:43:0123026:34 до 23:43:0123021:1282 вдоль улицы Крайняя. • Предусмотреть продление дороги местного значения вдоль всей улицы Крайвяя(С/Т Урожай), от Комарова (вблизи участкас к.н. 23:43:0123049:711, до ул. Беговая вблизи участкас к.н. 23:43:0123012:2 Ее можно обозначить сквозной, поможет разгрузить 16й Полевой участок.</w:t>
            </w:r>
            <w:r w:rsidRPr="00A15EE9">
              <w:rPr>
                <w:rFonts w:ascii="Times New Roman" w:eastAsia="Times New Roman" w:hAnsi="Times New Roman" w:cs="Times New Roman"/>
                <w:sz w:val="20"/>
                <w:szCs w:val="20"/>
                <w:lang w:eastAsia="ru-RU"/>
              </w:rPr>
              <w:br/>
              <w:t>• Перевести зону ведения садоводства в зону индивидуальной жилищной застройки С/Т</w:t>
            </w:r>
          </w:p>
        </w:tc>
        <w:tc>
          <w:tcPr>
            <w:tcW w:w="3545" w:type="dxa"/>
            <w:shd w:val="clear" w:color="auto" w:fill="auto"/>
            <w:vAlign w:val="center"/>
          </w:tcPr>
          <w:p w14:paraId="401B3383" w14:textId="71EB83A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итко С.Н.</w:t>
            </w:r>
          </w:p>
        </w:tc>
        <w:tc>
          <w:tcPr>
            <w:tcW w:w="3969" w:type="dxa"/>
          </w:tcPr>
          <w:p w14:paraId="6E93EC66" w14:textId="732608C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w:t>
            </w:r>
            <w:r w:rsidRPr="00A15EE9">
              <w:rPr>
                <w:rFonts w:ascii="Times New Roman" w:eastAsia="Times New Roman" w:hAnsi="Times New Roman" w:cs="Times New Roman"/>
                <w:sz w:val="20"/>
                <w:szCs w:val="20"/>
                <w:lang w:eastAsia="ru-RU"/>
              </w:rPr>
              <w:br/>
              <w:t>2)     Рекомендуем отклонить замечание в части размещения ФОК. ФОК не может располагаться в функциональной зоне "зеленые насаждения общего пользования"</w:t>
            </w:r>
            <w:r w:rsidRPr="00A15EE9">
              <w:rPr>
                <w:rFonts w:ascii="Times New Roman" w:eastAsia="Times New Roman" w:hAnsi="Times New Roman" w:cs="Times New Roman"/>
                <w:sz w:val="20"/>
                <w:szCs w:val="20"/>
                <w:lang w:eastAsia="ru-RU"/>
              </w:rPr>
              <w:br/>
              <w:t xml:space="preserve">3) Не требует внесения изменений, </w:t>
            </w:r>
            <w:r w:rsidRPr="00A15EE9">
              <w:rPr>
                <w:rFonts w:ascii="Times New Roman" w:eastAsia="Times New Roman" w:hAnsi="Times New Roman" w:cs="Times New Roman"/>
                <w:sz w:val="20"/>
                <w:szCs w:val="20"/>
                <w:lang w:eastAsia="ru-RU"/>
              </w:rPr>
              <w:lastRenderedPageBreak/>
              <w:t>поскольку планировочные решения проекта генерального плана уже учитывают предложенные исправления.</w:t>
            </w:r>
            <w:r w:rsidRPr="00A15EE9">
              <w:rPr>
                <w:rFonts w:ascii="Times New Roman" w:eastAsia="Times New Roman" w:hAnsi="Times New Roman" w:cs="Times New Roman"/>
                <w:sz w:val="20"/>
                <w:szCs w:val="20"/>
                <w:lang w:eastAsia="ru-RU"/>
              </w:rPr>
              <w:br/>
              <w:t xml:space="preserve">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w:t>
            </w:r>
            <w:r w:rsidRPr="00A15EE9">
              <w:rPr>
                <w:rFonts w:ascii="Times New Roman" w:eastAsia="Times New Roman" w:hAnsi="Times New Roman" w:cs="Times New Roman"/>
                <w:sz w:val="20"/>
                <w:szCs w:val="20"/>
                <w:lang w:eastAsia="ru-RU"/>
              </w:rPr>
              <w:br/>
              <w:t>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w:t>
            </w:r>
            <w:r w:rsidRPr="00A15EE9">
              <w:rPr>
                <w:rFonts w:ascii="Times New Roman" w:eastAsia="Times New Roman" w:hAnsi="Times New Roman" w:cs="Times New Roman"/>
                <w:sz w:val="20"/>
                <w:szCs w:val="20"/>
                <w:lang w:eastAsia="ru-RU"/>
              </w:rPr>
              <w:br/>
              <w:t>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w:t>
            </w:r>
            <w:r w:rsidRPr="00A15EE9">
              <w:rPr>
                <w:rFonts w:ascii="Times New Roman" w:eastAsia="Times New Roman" w:hAnsi="Times New Roman" w:cs="Times New Roman"/>
                <w:sz w:val="20"/>
                <w:szCs w:val="20"/>
                <w:lang w:eastAsia="ru-RU"/>
              </w:rPr>
              <w:br/>
              <w:t>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w:t>
            </w:r>
            <w:r w:rsidRPr="00A15EE9">
              <w:rPr>
                <w:rFonts w:ascii="Times New Roman" w:eastAsia="Times New Roman" w:hAnsi="Times New Roman" w:cs="Times New Roman"/>
                <w:sz w:val="20"/>
                <w:szCs w:val="20"/>
                <w:lang w:eastAsia="ru-RU"/>
              </w:rPr>
              <w:br/>
              <w:t>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w:t>
            </w:r>
            <w:r w:rsidRPr="00A15EE9">
              <w:rPr>
                <w:rFonts w:ascii="Times New Roman" w:eastAsia="Times New Roman" w:hAnsi="Times New Roman" w:cs="Times New Roman"/>
                <w:sz w:val="20"/>
                <w:szCs w:val="20"/>
                <w:lang w:eastAsia="ru-RU"/>
              </w:rPr>
              <w:br/>
              <w:t xml:space="preserve">7)    Рекомендуем принять замечание в части обозначения существующей территории с зелеными насаждениями </w:t>
            </w:r>
            <w:r w:rsidRPr="00A15EE9">
              <w:rPr>
                <w:rFonts w:ascii="Times New Roman" w:eastAsia="Times New Roman" w:hAnsi="Times New Roman" w:cs="Times New Roman"/>
                <w:sz w:val="20"/>
                <w:szCs w:val="20"/>
                <w:lang w:eastAsia="ru-RU"/>
              </w:rPr>
              <w:lastRenderedPageBreak/>
              <w:t>зоной озелененных территорий вдоль ул. академика Королева</w:t>
            </w:r>
            <w:r w:rsidRPr="00A15EE9">
              <w:rPr>
                <w:rFonts w:ascii="Times New Roman" w:eastAsia="Times New Roman" w:hAnsi="Times New Roman" w:cs="Times New Roman"/>
                <w:sz w:val="20"/>
                <w:szCs w:val="20"/>
                <w:lang w:eastAsia="ru-RU"/>
              </w:rPr>
              <w:br/>
              <w:t>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w:t>
            </w:r>
            <w:r w:rsidRPr="00A15EE9">
              <w:rPr>
                <w:rFonts w:ascii="Times New Roman" w:eastAsia="Times New Roman" w:hAnsi="Times New Roman" w:cs="Times New Roman"/>
                <w:sz w:val="20"/>
                <w:szCs w:val="20"/>
                <w:lang w:eastAsia="ru-RU"/>
              </w:rPr>
              <w:br/>
              <w:t>9)  Рекомендуем принять замечание в части обозначения внутриквартальной дороги на участке 23:43:0124041:433 от ул. Лаперуза вдоль ул. участок 74</w:t>
            </w:r>
            <w:r w:rsidRPr="00A15EE9">
              <w:rPr>
                <w:rFonts w:ascii="Times New Roman" w:eastAsia="Times New Roman" w:hAnsi="Times New Roman" w:cs="Times New Roman"/>
                <w:sz w:val="20"/>
                <w:szCs w:val="20"/>
                <w:lang w:eastAsia="ru-RU"/>
              </w:rPr>
              <w:br/>
              <w:t>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w:t>
            </w:r>
            <w:r w:rsidRPr="00A15EE9">
              <w:rPr>
                <w:rFonts w:ascii="Times New Roman" w:eastAsia="Times New Roman" w:hAnsi="Times New Roman" w:cs="Times New Roman"/>
                <w:sz w:val="20"/>
                <w:szCs w:val="20"/>
                <w:lang w:eastAsia="ru-RU"/>
              </w:rPr>
              <w:br/>
              <w:t>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w:t>
            </w:r>
            <w:r w:rsidRPr="00A15EE9">
              <w:rPr>
                <w:rFonts w:ascii="Times New Roman" w:eastAsia="Times New Roman" w:hAnsi="Times New Roman" w:cs="Times New Roman"/>
                <w:sz w:val="20"/>
                <w:szCs w:val="20"/>
                <w:lang w:eastAsia="ru-RU"/>
              </w:rPr>
              <w:br/>
              <w:t>12) Рекомендуем принять замечание в части отнесения земельных участков от 23:43:0123026:34 до 23:43:0123021:1282 к зоне озелененных территорий общего пользования.</w:t>
            </w:r>
            <w:r w:rsidRPr="00A15EE9">
              <w:rPr>
                <w:rFonts w:ascii="Times New Roman" w:eastAsia="Times New Roman" w:hAnsi="Times New Roman" w:cs="Times New Roman"/>
                <w:sz w:val="20"/>
                <w:szCs w:val="20"/>
                <w:lang w:eastAsia="ru-RU"/>
              </w:rPr>
              <w:br/>
              <w:t>13) Рекомендуем принять замечание в части продления дороги местного значения вдоль всей улицы Крайняя от Комарова, до ул. Беговая вблизи 23:43:0123012:2</w:t>
            </w:r>
            <w:r w:rsidRPr="00A15EE9">
              <w:rPr>
                <w:rFonts w:ascii="Times New Roman" w:eastAsia="Times New Roman" w:hAnsi="Times New Roman" w:cs="Times New Roman"/>
                <w:sz w:val="20"/>
                <w:szCs w:val="20"/>
                <w:lang w:eastAsia="ru-RU"/>
              </w:rPr>
              <w:br/>
              <w:t>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61102C7C" w14:textId="77777777" w:rsidTr="003C7A50">
        <w:trPr>
          <w:trHeight w:val="70"/>
        </w:trPr>
        <w:tc>
          <w:tcPr>
            <w:tcW w:w="1134" w:type="dxa"/>
            <w:shd w:val="clear" w:color="auto" w:fill="auto"/>
          </w:tcPr>
          <w:p w14:paraId="01FDD64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A59DE14" w14:textId="2444A37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жители Юбилейного микрорайона и члены ПГСК-32, 2, 48, 20, 50, 78, 88 г. Краснодара, изучив новый градостроительный план, увидели, что земля под Гаражно-строительными кооперативами  с капитальными, законными гаражами, находящимися в частной собственности порядка 2500 человек, меняет свой статус на «зону специализированной общественной  застройки» с размещением  объектов социальной инфраструктуры (причем представители разработчика генплана пояснили нам, что  эти социальные объекты будут носить встроено-пристроенный характер, но не пояснили чем планируется застроить наш микрорайон).  На прилегающей территории к участкам ГСК расположен действующий АЗС фирмы Лукойл, в новом генплане его расположение остается без изменений – что противоречит САН Пин при размещении детских социальных учреждений.</w:t>
            </w:r>
            <w:r w:rsidRPr="00A15EE9">
              <w:rPr>
                <w:rFonts w:ascii="Times New Roman" w:eastAsia="Times New Roman" w:hAnsi="Times New Roman" w:cs="Times New Roman"/>
                <w:sz w:val="20"/>
                <w:szCs w:val="20"/>
                <w:lang w:eastAsia="ru-RU"/>
              </w:rPr>
              <w:br/>
              <w:t xml:space="preserve"> Мы выступаем категорически против указанных изменений. Более того, на протяжении  5 лет Вами последовательно и бескомпромиссно проводится  градостроительная политика,  направленная  на обеспечение личного транспорта граждан парковочными местами при строительстве жилья в городе Краснодаре. Однако, мы оказались в совершенно противоположной ситуации:</w:t>
            </w:r>
            <w:r w:rsidRPr="00A15EE9">
              <w:rPr>
                <w:rFonts w:ascii="Times New Roman" w:eastAsia="Times New Roman" w:hAnsi="Times New Roman" w:cs="Times New Roman"/>
                <w:sz w:val="20"/>
                <w:szCs w:val="20"/>
                <w:lang w:eastAsia="ru-RU"/>
              </w:rPr>
              <w:br/>
              <w:t xml:space="preserve">В соответствии с проектом планировки микрорайона Юбилейный архитектора Головеровой  И.И., на основании постановления главы администрации города Краснодара в 90-х годах были отведены земельные участки  под строительство 7 многоэтажных гаражно-строительных комплексов (23:43:0206021:23, 23:43:0206006:23 23:43:0206021:19, 23:43:0206021:24, 23:43:0206021:3, 23:43:0206021:70, 23:43:0206020:2), которые были построены и соответственно введены в эксплуатацию порядка 2500 гаражей.  </w:t>
            </w:r>
            <w:r w:rsidRPr="00A15EE9">
              <w:rPr>
                <w:rFonts w:ascii="Times New Roman" w:eastAsia="Times New Roman" w:hAnsi="Times New Roman" w:cs="Times New Roman"/>
                <w:sz w:val="20"/>
                <w:szCs w:val="20"/>
                <w:lang w:eastAsia="ru-RU"/>
              </w:rPr>
              <w:br/>
              <w:t>На протяжении 25 лет все члены ПГСК являлись добросовестными налогоплательщиками во все виды уровня бюджета. Мы поддерживаем  санитарное состояние территорий, используем участки по назначению.</w:t>
            </w:r>
            <w:r w:rsidRPr="00A15EE9">
              <w:rPr>
                <w:rFonts w:ascii="Times New Roman" w:eastAsia="Times New Roman" w:hAnsi="Times New Roman" w:cs="Times New Roman"/>
                <w:sz w:val="20"/>
                <w:szCs w:val="20"/>
                <w:lang w:eastAsia="ru-RU"/>
              </w:rPr>
              <w:br/>
              <w:t>По проекту планировки Юбилейного микрорайона, на момент  его застройки, парковочные места возле жилых домов предусмотрены не были (по правилам и нормам градостроительства), а выносились  на отдельные территории, на которых и возведены многоуровневые ПГСК.</w:t>
            </w:r>
            <w:r w:rsidRPr="00A15EE9">
              <w:rPr>
                <w:rFonts w:ascii="Times New Roman" w:eastAsia="Times New Roman" w:hAnsi="Times New Roman" w:cs="Times New Roman"/>
                <w:sz w:val="20"/>
                <w:szCs w:val="20"/>
                <w:lang w:eastAsia="ru-RU"/>
              </w:rPr>
              <w:br/>
              <w:t>По действующим  в настоящий момент нормам и правилам  многоэтажной жилой застройки на один автомобиль требуется 25м2 площади (с учетом парковочного места и подъезда к нему), т.е.  взамен наших  ПГСК необходимо 6,25Га земли для парковки.  Такими резервами микрорайон просто не располагает. В настоящее время, учитывая плотность застройки ЮМР, межквартальный и даже уличный проезд затруднен.</w:t>
            </w:r>
            <w:r w:rsidRPr="00A15EE9">
              <w:rPr>
                <w:rFonts w:ascii="Times New Roman" w:eastAsia="Times New Roman" w:hAnsi="Times New Roman" w:cs="Times New Roman"/>
                <w:sz w:val="20"/>
                <w:szCs w:val="20"/>
                <w:lang w:eastAsia="ru-RU"/>
              </w:rPr>
              <w:br/>
              <w:t>Мы считаем неправильным  и недопустимым при создании нового генерального плана  игнорировать ранее действующее архитектурное, градостроительное и земельное законодательство. Почему при каждом новом создании (корректировке)  генерального плана мы должны лишаться своего имущества, которым мы владеем 25 лет.</w:t>
            </w:r>
            <w:r w:rsidRPr="00A15EE9">
              <w:rPr>
                <w:rFonts w:ascii="Times New Roman" w:eastAsia="Times New Roman" w:hAnsi="Times New Roman" w:cs="Times New Roman"/>
                <w:sz w:val="20"/>
                <w:szCs w:val="20"/>
                <w:lang w:eastAsia="ru-RU"/>
              </w:rPr>
              <w:br/>
              <w:t xml:space="preserve">При отчете в Государственной Думе РФ  председатель правительства   премьер министр РФ Михаил Мишустин доложил о готовящейся гаражной амнистии, </w:t>
            </w:r>
            <w:r w:rsidRPr="00A15EE9">
              <w:rPr>
                <w:rFonts w:ascii="Times New Roman" w:eastAsia="Times New Roman" w:hAnsi="Times New Roman" w:cs="Times New Roman"/>
                <w:sz w:val="20"/>
                <w:szCs w:val="20"/>
                <w:lang w:eastAsia="ru-RU"/>
              </w:rPr>
              <w:lastRenderedPageBreak/>
              <w:t>которая будет проходить под его личным контролем, что свидетельствует о поддержке правительством РФ  прав граждан на гаражи.</w:t>
            </w:r>
            <w:r w:rsidRPr="00A15EE9">
              <w:rPr>
                <w:rFonts w:ascii="Times New Roman" w:eastAsia="Times New Roman" w:hAnsi="Times New Roman" w:cs="Times New Roman"/>
                <w:sz w:val="20"/>
                <w:szCs w:val="20"/>
                <w:lang w:eastAsia="ru-RU"/>
              </w:rPr>
              <w:br/>
              <w:t>Мы, жители района и члены ПГСК, категорически против изменения целевого назначения земельных участков  и просим оставить целевое назначение участков  для  эксплуатации гаражей боксового типа, учитывая приведенные нами доводы.</w:t>
            </w:r>
            <w:r w:rsidRPr="00A15EE9">
              <w:rPr>
                <w:rFonts w:ascii="Times New Roman" w:eastAsia="Times New Roman" w:hAnsi="Times New Roman" w:cs="Times New Roman"/>
                <w:sz w:val="20"/>
                <w:szCs w:val="20"/>
                <w:lang w:eastAsia="ru-RU"/>
              </w:rPr>
              <w:br/>
              <w:t xml:space="preserve">На общественном сходе 17.07.20г. до нашего сведения представителями разработчика генерального плана ООО «НИИ Перспективного градостроительства» была доведена информация о том, что КУБГАУ отдает 7Га земли под строительство объектов социального кластера и администрация Краснодарского края отдает городу 1,2Га базы ЖКХ по ул. Минская под строительство социальных объектов. Поэтому считаем, что необходимости в изменении целевого назначения земельных участков под ПГСК – нет! </w:t>
            </w:r>
            <w:r w:rsidRPr="00A15EE9">
              <w:rPr>
                <w:rFonts w:ascii="Times New Roman" w:eastAsia="Times New Roman" w:hAnsi="Times New Roman" w:cs="Times New Roman"/>
                <w:sz w:val="20"/>
                <w:szCs w:val="20"/>
                <w:lang w:eastAsia="ru-RU"/>
              </w:rPr>
              <w:br/>
              <w:t>Просим рассмотреть наши обращения, так как отправленные нами обращения через  госуслуги пропадают.</w:t>
            </w:r>
            <w:r w:rsidRPr="00A15EE9">
              <w:rPr>
                <w:rFonts w:ascii="Times New Roman" w:eastAsia="Times New Roman" w:hAnsi="Times New Roman" w:cs="Times New Roman"/>
                <w:sz w:val="20"/>
                <w:szCs w:val="20"/>
                <w:lang w:eastAsia="ru-RU"/>
              </w:rPr>
              <w:br/>
              <w:t>В свою очередь, при игнорировании наших обращений, оставляем за собой право обратиться в правоохранительные и судебные органы, в администрацию президента и совет по правам человека для защиты наших прав.</w:t>
            </w:r>
          </w:p>
        </w:tc>
        <w:tc>
          <w:tcPr>
            <w:tcW w:w="3545" w:type="dxa"/>
            <w:shd w:val="clear" w:color="auto" w:fill="auto"/>
            <w:vAlign w:val="center"/>
          </w:tcPr>
          <w:p w14:paraId="54A96C97" w14:textId="5C2437F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ыкань А.А.</w:t>
            </w:r>
          </w:p>
        </w:tc>
        <w:tc>
          <w:tcPr>
            <w:tcW w:w="3969" w:type="dxa"/>
          </w:tcPr>
          <w:p w14:paraId="7483DD8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2B7D26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D38DBCC" w14:textId="77777777" w:rsidTr="003C7A50">
        <w:trPr>
          <w:trHeight w:val="70"/>
        </w:trPr>
        <w:tc>
          <w:tcPr>
            <w:tcW w:w="1134" w:type="dxa"/>
            <w:shd w:val="clear" w:color="auto" w:fill="auto"/>
          </w:tcPr>
          <w:p w14:paraId="0B92F4D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CC1311B" w14:textId="0CD2793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жители Юбилейного микрорайона и члены ПГСК-32, 2, 48, 20, 50, 78, 88 г. Краснодара, изучив новый градостроительный план, увидели, что земля под Гаражно-строительными кооперативами  с капитальными, законными гаражами, находящимися в частной собственности порядка 2500 человек, меняет свой статус на «зону специализированной общественной  застройки» с размещением  объектов социальной инфраструктуры (причем представители разработчика генплана пояснили нам, что  эти социальные объекты будут носить встроено-пристроенный характер, но не пояснили чем планируется застроить наш микрорайон).  На прилегающей территории к участкам ГСК расположен действующий АЗС фирмы Лукойл, в новом генплане его расположение остается без изменений – что противоречит САН Пин при размещении детских социальных учреждений.</w:t>
            </w:r>
            <w:r w:rsidRPr="00A15EE9">
              <w:rPr>
                <w:rFonts w:ascii="Times New Roman" w:eastAsia="Times New Roman" w:hAnsi="Times New Roman" w:cs="Times New Roman"/>
                <w:sz w:val="20"/>
                <w:szCs w:val="20"/>
                <w:lang w:eastAsia="ru-RU"/>
              </w:rPr>
              <w:br/>
              <w:t xml:space="preserve"> Мы выступаем категорически против указанных изменений. Более того, на протяжении  5 лет Вами последовательно и бескомпромиссно проводится  градостроительная политика,  направленная  на обеспечение личного транспорта граждан парковочными местами при строительстве жилья в городе Краснодаре. Однако, мы оказались в совершенно противоположной ситуации:</w:t>
            </w:r>
            <w:r w:rsidRPr="00A15EE9">
              <w:rPr>
                <w:rFonts w:ascii="Times New Roman" w:eastAsia="Times New Roman" w:hAnsi="Times New Roman" w:cs="Times New Roman"/>
                <w:sz w:val="20"/>
                <w:szCs w:val="20"/>
                <w:lang w:eastAsia="ru-RU"/>
              </w:rPr>
              <w:br/>
              <w:t xml:space="preserve">В соответствии с проектом планировки микрорайона Юбилейный архитектора Головеровой  И.И., на основании постановления главы администрации города Краснодара в 90-х годах были отведены земельные участки  под строительство 7 многоэтажных гаражно-строительных комплексов (23:43:0206021:23, 23:43:0206006:23 23:43:0206021:19, 23:43:0206021:24, 23:43:0206021:3, 23:43:0206021:70, 23:43:0206020:2), которые были построены и соответственно введены в эксплуатацию порядка 2500 гаражей.  </w:t>
            </w:r>
            <w:r w:rsidRPr="00A15EE9">
              <w:rPr>
                <w:rFonts w:ascii="Times New Roman" w:eastAsia="Times New Roman" w:hAnsi="Times New Roman" w:cs="Times New Roman"/>
                <w:sz w:val="20"/>
                <w:szCs w:val="20"/>
                <w:lang w:eastAsia="ru-RU"/>
              </w:rPr>
              <w:br/>
              <w:t xml:space="preserve">На протяжении 25 лет все члены ПГСК являлись добросовестными налогоплательщиками во все виды уровня бюджета. Мы поддерживаем  </w:t>
            </w:r>
            <w:r w:rsidRPr="00A15EE9">
              <w:rPr>
                <w:rFonts w:ascii="Times New Roman" w:eastAsia="Times New Roman" w:hAnsi="Times New Roman" w:cs="Times New Roman"/>
                <w:sz w:val="20"/>
                <w:szCs w:val="20"/>
                <w:lang w:eastAsia="ru-RU"/>
              </w:rPr>
              <w:lastRenderedPageBreak/>
              <w:t>санитарное состояние территорий, используем участки по назначению.</w:t>
            </w:r>
            <w:r w:rsidRPr="00A15EE9">
              <w:rPr>
                <w:rFonts w:ascii="Times New Roman" w:eastAsia="Times New Roman" w:hAnsi="Times New Roman" w:cs="Times New Roman"/>
                <w:sz w:val="20"/>
                <w:szCs w:val="20"/>
                <w:lang w:eastAsia="ru-RU"/>
              </w:rPr>
              <w:br/>
              <w:t>По проекту планировки Юбилейного микрорайона, на момент  его застройки, парковочные места возле жилых домов предусмотрены не были (по правилам и нормам градостроительства), а выносились  на отдельные территории, на которых и возведены многоуровневые ПГСК.</w:t>
            </w:r>
            <w:r w:rsidRPr="00A15EE9">
              <w:rPr>
                <w:rFonts w:ascii="Times New Roman" w:eastAsia="Times New Roman" w:hAnsi="Times New Roman" w:cs="Times New Roman"/>
                <w:sz w:val="20"/>
                <w:szCs w:val="20"/>
                <w:lang w:eastAsia="ru-RU"/>
              </w:rPr>
              <w:br/>
              <w:t>По действующим  в настоящий момент нормам и правилам  многоэтажной жилой застройки на один автомобиль требуется 25м2 площади (с учетом парковочного места и подъезда к нему), т.е.  взамен наших  ПГСК необходимо 6,25Га земли для парковки.  Такими резервами микрорайон просто не располагает. В настоящее время, учитывая плотность застройки ЮМР, межквартальный и даже уличный проезд затруднен.</w:t>
            </w:r>
            <w:r w:rsidRPr="00A15EE9">
              <w:rPr>
                <w:rFonts w:ascii="Times New Roman" w:eastAsia="Times New Roman" w:hAnsi="Times New Roman" w:cs="Times New Roman"/>
                <w:sz w:val="20"/>
                <w:szCs w:val="20"/>
                <w:lang w:eastAsia="ru-RU"/>
              </w:rPr>
              <w:br/>
              <w:t>Мы считаем неправильным  и недопустимым при создании нового генерального плана  игнорировать ранее действующее архитектурное, градостроительное и земельное законодательство. Почему при каждом новом создании (корректировке)  генерального плана мы должны лишаться своего имущества, которым мы владеем 25 лет.</w:t>
            </w:r>
            <w:r w:rsidRPr="00A15EE9">
              <w:rPr>
                <w:rFonts w:ascii="Times New Roman" w:eastAsia="Times New Roman" w:hAnsi="Times New Roman" w:cs="Times New Roman"/>
                <w:sz w:val="20"/>
                <w:szCs w:val="20"/>
                <w:lang w:eastAsia="ru-RU"/>
              </w:rPr>
              <w:br/>
              <w:t>При отчете в Государственной Думе РФ  председатель правительства   премьер министр РФ Михаил Мишустин доложил о готовящейся гаражной амнистии, которая будет проходить под его личным контролем, что свидетельствует о поддержке правительством РФ  прав граждан на гаражи.</w:t>
            </w:r>
            <w:r w:rsidRPr="00A15EE9">
              <w:rPr>
                <w:rFonts w:ascii="Times New Roman" w:eastAsia="Times New Roman" w:hAnsi="Times New Roman" w:cs="Times New Roman"/>
                <w:sz w:val="20"/>
                <w:szCs w:val="20"/>
                <w:lang w:eastAsia="ru-RU"/>
              </w:rPr>
              <w:br/>
              <w:t>Мы, жители района и члены ПГСК, категорически против изменения целевого назначения земельных участков  и просим оставить целевое назначение участков  для  эксплуатации гаражей боксового типа, учитывая приведенные нами доводы.</w:t>
            </w:r>
            <w:r w:rsidRPr="00A15EE9">
              <w:rPr>
                <w:rFonts w:ascii="Times New Roman" w:eastAsia="Times New Roman" w:hAnsi="Times New Roman" w:cs="Times New Roman"/>
                <w:sz w:val="20"/>
                <w:szCs w:val="20"/>
                <w:lang w:eastAsia="ru-RU"/>
              </w:rPr>
              <w:br/>
              <w:t xml:space="preserve">На общественном сходе 17.07.20г. до нашего сведения представителями разработчика генерального плана ООО «НИИ Перспективного градостроительства» была доведена информация о том, что КУБГАУ отдает 7Га земли под строительство объектов социального кластера и администрация Краснодарского края отдает городу 1,2Га базы ЖКХ по ул. Минская под строительство социальных объектов. Поэтому считаем, что необходимости в изменении целевого назначения земельных участков под ПГСК – нет! </w:t>
            </w:r>
            <w:r w:rsidRPr="00A15EE9">
              <w:rPr>
                <w:rFonts w:ascii="Times New Roman" w:eastAsia="Times New Roman" w:hAnsi="Times New Roman" w:cs="Times New Roman"/>
                <w:sz w:val="20"/>
                <w:szCs w:val="20"/>
                <w:lang w:eastAsia="ru-RU"/>
              </w:rPr>
              <w:br/>
              <w:t>Просим рассмотреть наши обращения, так как отправленные нами обращения через  госуслуги пропадают.</w:t>
            </w:r>
            <w:r w:rsidRPr="00A15EE9">
              <w:rPr>
                <w:rFonts w:ascii="Times New Roman" w:eastAsia="Times New Roman" w:hAnsi="Times New Roman" w:cs="Times New Roman"/>
                <w:sz w:val="20"/>
                <w:szCs w:val="20"/>
                <w:lang w:eastAsia="ru-RU"/>
              </w:rPr>
              <w:br/>
              <w:t>В свою очередь, при игнорировании наших обращений, оставляем за собой право обратиться в правоохранительные и судебные органы, в администрацию президента и совет по правам человека для защиты наших прав.</w:t>
            </w:r>
          </w:p>
        </w:tc>
        <w:tc>
          <w:tcPr>
            <w:tcW w:w="3545" w:type="dxa"/>
            <w:shd w:val="clear" w:color="auto" w:fill="auto"/>
            <w:vAlign w:val="center"/>
          </w:tcPr>
          <w:p w14:paraId="7A85B0EC" w14:textId="748473F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ыкань А.А.</w:t>
            </w:r>
          </w:p>
        </w:tc>
        <w:tc>
          <w:tcPr>
            <w:tcW w:w="3969" w:type="dxa"/>
          </w:tcPr>
          <w:p w14:paraId="1860D0D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5E13EF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3A680CA" w14:textId="77777777" w:rsidTr="003C7A50">
        <w:trPr>
          <w:trHeight w:val="70"/>
        </w:trPr>
        <w:tc>
          <w:tcPr>
            <w:tcW w:w="1134" w:type="dxa"/>
            <w:shd w:val="clear" w:color="auto" w:fill="auto"/>
          </w:tcPr>
          <w:p w14:paraId="509F51E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27FB1F0" w14:textId="302D7E8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основании Соглашения о взаимодействии от 13.05.2019, заключенного между администрацией муниципального образования город Краснодар, ООО «СК Гарантия», ООО «Атлант Инвест Групп», в лице конкурсного управляющего, а также пострадавших участников строительства ЖК «Центральный парк» была достигнута договоренность о завершении строительства 21-этажного 1-секционного 140-квартирного жилого дома со встроенно- пристроенными помещениями и автостоянкой на 120 машино</w:t>
            </w:r>
            <w:r w:rsidRPr="00A15EE9">
              <w:rPr>
                <w:rFonts w:ascii="Times New Roman" w:eastAsia="Times New Roman" w:hAnsi="Times New Roman" w:cs="Times New Roman"/>
                <w:sz w:val="20"/>
                <w:szCs w:val="20"/>
                <w:lang w:eastAsia="ru-RU"/>
              </w:rPr>
              <w:softHyphen/>
              <w:t xml:space="preserve"> мест по ул. Обрывной,22/1 в Центральном внутригородском округе города </w:t>
            </w:r>
            <w:r w:rsidRPr="00A15EE9">
              <w:rPr>
                <w:rFonts w:ascii="Times New Roman" w:eastAsia="Times New Roman" w:hAnsi="Times New Roman" w:cs="Times New Roman"/>
                <w:sz w:val="20"/>
                <w:szCs w:val="20"/>
                <w:lang w:eastAsia="ru-RU"/>
              </w:rPr>
              <w:lastRenderedPageBreak/>
              <w:t>Краснодара, на земельном участке площадью 0,2943 га с кадастровым номером: 23:43:0308033:68, а также строительства многоэтажного жилого комплекса на стилобате со встроенно-пристроенными помещениями бытового назначения по ул.Обрывной, 132/1 в Центральном внутригородском округе города Краснодара на земельном участке общей площадью 77938 кв.м с кадастровым номером 23:43:0000000:14515.</w:t>
            </w:r>
            <w:r w:rsidRPr="00A15EE9">
              <w:rPr>
                <w:rFonts w:ascii="Times New Roman" w:eastAsia="Times New Roman" w:hAnsi="Times New Roman" w:cs="Times New Roman"/>
                <w:sz w:val="20"/>
                <w:szCs w:val="20"/>
                <w:lang w:eastAsia="ru-RU"/>
              </w:rPr>
              <w:br/>
              <w:t>В соответствии с соглашением о взаимодействии от 17.07.2019 (в редакции дополнительного соглашения № 1), заключенными между администрацией муниципального образования город Краснодар и ООО «Строительная компания «Гарантия», стороны с целью содействия в восстановлении в правах обманутых дольщиков, выразили готовность к сотрудничеству по завершению строительства ЖК «Центральный парк» (ул.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 встроенно-пристроенными помещениями общественного назначения по ул.Обрывной, 132/1.Администрация муниципального образования город Краснодар приняла на себя обязательства рассмотреть вопрос получения ООО СК «Гарантия» разрешении на строительство объектов в рамках соглашения о</w:t>
            </w:r>
            <w:r w:rsidRPr="00A15EE9">
              <w:rPr>
                <w:rFonts w:ascii="Times New Roman" w:eastAsia="Times New Roman" w:hAnsi="Times New Roman" w:cs="Times New Roman"/>
                <w:sz w:val="20"/>
                <w:szCs w:val="20"/>
                <w:lang w:eastAsia="ru-RU"/>
              </w:rPr>
              <w:br/>
              <w:t>сотрудничестве, в том числе па земельный участок по ул.Обрывной, 132/1.</w:t>
            </w:r>
            <w:r w:rsidRPr="00A15EE9">
              <w:rPr>
                <w:rFonts w:ascii="Times New Roman" w:eastAsia="Times New Roman" w:hAnsi="Times New Roman" w:cs="Times New Roman"/>
                <w:sz w:val="20"/>
                <w:szCs w:val="20"/>
                <w:lang w:eastAsia="ru-RU"/>
              </w:rPr>
              <w:br/>
              <w:t>В рамках выполнения обязагсльстн, предусмотренных вышеуказанными coi лишениями ООО С К 1 араигия» выполнены следующие юридически значимые действия: 1. Инициирована процедура отклонения от предельных параметров застройки.</w:t>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ород Краснодар от 26.06.2020 № 2396 «О назначении публичных слушаний по проекту постановления администрации муниципального образования город Краснодар «О предоставлении обществу с ограниченной ответственностью</w:t>
            </w:r>
            <w:r w:rsidRPr="00A15EE9">
              <w:rPr>
                <w:rFonts w:ascii="Times New Roman" w:eastAsia="Times New Roman" w:hAnsi="Times New Roman" w:cs="Times New Roman"/>
                <w:sz w:val="20"/>
                <w:szCs w:val="20"/>
                <w:lang w:eastAsia="ru-RU"/>
              </w:rPr>
              <w:br/>
              <w:t>«Строительная компания Гарантия» разрешения на отклонение от предельных параметров разрешенного строительства на земельном участке по адресу: город Краснодар, Центральный внутригородской округ, у л .обрывная, 132/1» назначены публичные слушания по вопросу получения ООО СК «Гарантия» разрешения на отклонение от предельных параметров</w:t>
            </w:r>
            <w:r w:rsidRPr="00A15EE9">
              <w:rPr>
                <w:rFonts w:ascii="Times New Roman" w:eastAsia="Times New Roman" w:hAnsi="Times New Roman" w:cs="Times New Roman"/>
                <w:sz w:val="20"/>
                <w:szCs w:val="20"/>
                <w:lang w:eastAsia="ru-RU"/>
              </w:rPr>
              <w:br/>
              <w:t>разрешенного строительства. При проведении 15.07.2020 публичных слушаний по данному вопросу (протокол прилагается) не было заявлено ни одного возражения от участников слушаний. 2. В соответствии с постановлением администрации муниципального образования город Краснодар от 06.08.2019 корректируется проект планировки территории.</w:t>
            </w:r>
            <w:r w:rsidRPr="00A15EE9">
              <w:rPr>
                <w:rFonts w:ascii="Times New Roman" w:eastAsia="Times New Roman" w:hAnsi="Times New Roman" w:cs="Times New Roman"/>
                <w:sz w:val="20"/>
                <w:szCs w:val="20"/>
                <w:lang w:eastAsia="ru-RU"/>
              </w:rPr>
              <w:br/>
              <w:t>В настоящее время мне стало известно, что при общественных обсуждениях проекта генерального плана муниципального образования город Краснодар поступило предложение об отнесении земельного участка с кадастровым номером 23:43:0000000:14515 по ул.Обрывной, 132/1 в Центральном внутригородском округе города Краснодара к территориальной зоне РО (зоне зеленых насаждений общего пользова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Принятие данного решения лишает всех пострадавших участников долевого строительства ЖК «Центральный парк» на реализацию предусмотренного Конституцией Российской Федерации права на жилище.</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оральном состоянии и состоянии здоровья.</w:t>
            </w:r>
            <w:r w:rsidRPr="00A15EE9">
              <w:rPr>
                <w:rFonts w:ascii="Times New Roman" w:eastAsia="Times New Roman" w:hAnsi="Times New Roman" w:cs="Times New Roman"/>
                <w:sz w:val="20"/>
                <w:szCs w:val="20"/>
                <w:lang w:eastAsia="ru-RU"/>
              </w:rPr>
              <w:br/>
              <w:t>Мы вынуждены проживать в стесненных условиях и платить денежные средства за аренду жилья, что 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енный по ул.Обрывной,132/1</w:t>
            </w:r>
            <w:r w:rsidRPr="00A15EE9">
              <w:rPr>
                <w:rFonts w:ascii="Times New Roman" w:eastAsia="Times New Roman" w:hAnsi="Times New Roman" w:cs="Times New Roman"/>
                <w:sz w:val="20"/>
                <w:szCs w:val="20"/>
                <w:lang w:eastAsia="ru-RU"/>
              </w:rPr>
              <w:br/>
              <w:t>никогда не был зеленой зоной, он представляет собой захламленную и заболоченную территорию, на осушение которой были затрачены денежные средства (фотографии прилагаются).</w:t>
            </w:r>
            <w:r w:rsidRPr="00A15EE9">
              <w:rPr>
                <w:rFonts w:ascii="Times New Roman" w:eastAsia="Times New Roman" w:hAnsi="Times New Roman" w:cs="Times New Roman"/>
                <w:sz w:val="20"/>
                <w:szCs w:val="20"/>
                <w:lang w:eastAsia="ru-RU"/>
              </w:rPr>
              <w:br/>
              <w:t>Также при рассмотрении проекта генерального плана муниципального образования город Краснодар оказалось, что в нарушение части 4 статьи 30 Градостроительною кодекса Российской федерации которой установлено что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вии с земельным законодательством могут пересекать границы территориальных зон земельных участков с к.н. 23:43:0308011:68 расположенных по ул.Обрывной 22/1 на котором расположен незавершенным строительством ЖК Центральный парк отнесен к двум территориальным зонам многофункциональной общественно-деловой зоне и зоне застройки мнгоэтажными жилыми домами На основании вышей сложенною с целью недопущения нарушения I рхдостроительнот кодекса Российской Федерации, а также соблюдения государственной политике о восстановлении пран пострадавших участников долевого строительства, просим Вас при доработке Генерального плана</w:t>
            </w:r>
            <w:r w:rsidRPr="00A15EE9">
              <w:rPr>
                <w:rFonts w:ascii="Times New Roman" w:eastAsia="Times New Roman" w:hAnsi="Times New Roman" w:cs="Times New Roman"/>
                <w:sz w:val="20"/>
                <w:szCs w:val="20"/>
                <w:lang w:eastAsia="ru-RU"/>
              </w:rPr>
              <w:br/>
              <w:t>муниципального образования город Краснодар учесть данную позицию, нс изменять, а сохранить существующую территориальную зону хмельного</w:t>
            </w:r>
            <w:r w:rsidRPr="00A15EE9">
              <w:rPr>
                <w:rFonts w:ascii="Times New Roman" w:eastAsia="Times New Roman" w:hAnsi="Times New Roman" w:cs="Times New Roman"/>
                <w:sz w:val="20"/>
                <w:szCs w:val="20"/>
                <w:lang w:eastAsia="ru-RU"/>
              </w:rPr>
              <w:br/>
              <w:t>участка с кадастровым номером 23:43:0000000:14515 по ул.Обрывной,132/1 в Центральном внутригородском округе города Краснодара и земельного участка с кадастровым номером 23:43:0308033:68, расположенный по ул.Обрывной, 22/1 в Центральном внутригородском округе города Краснодара - зону застройки 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но геол нт восстановить право на жилище 1200 пострадавшим участникам долевого строительства и членам их семей.</w:t>
            </w:r>
          </w:p>
        </w:tc>
        <w:tc>
          <w:tcPr>
            <w:tcW w:w="3545" w:type="dxa"/>
            <w:shd w:val="clear" w:color="auto" w:fill="auto"/>
            <w:vAlign w:val="center"/>
          </w:tcPr>
          <w:p w14:paraId="57DA3DF2" w14:textId="64EE194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lastRenderedPageBreak/>
              <w:t>Горлачева Дина Михайловна</w:t>
            </w:r>
          </w:p>
        </w:tc>
        <w:tc>
          <w:tcPr>
            <w:tcW w:w="3969" w:type="dxa"/>
          </w:tcPr>
          <w:p w14:paraId="6A874D1F" w14:textId="1C2EE5E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t>Рекомендуем принять предложение</w:t>
            </w:r>
          </w:p>
        </w:tc>
      </w:tr>
      <w:tr w:rsidR="00C76024" w:rsidRPr="00A15EE9" w14:paraId="0E98C072" w14:textId="77777777" w:rsidTr="003C7A50">
        <w:trPr>
          <w:trHeight w:val="70"/>
        </w:trPr>
        <w:tc>
          <w:tcPr>
            <w:tcW w:w="1134" w:type="dxa"/>
            <w:shd w:val="clear" w:color="auto" w:fill="auto"/>
          </w:tcPr>
          <w:p w14:paraId="32E5A14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4D58946" w14:textId="19D6A30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 основании Соглашения о взаимодействии от 13.05.2019, заключенного между администрацией муниципального образования город Краснодар, ООО «СК Гарантия», ООО «Атлант Инвест Групп», в лице конкурсного управляющего, а также пострадавших участников строительства ЖК «Центральный парк» была достигнута договоренность о завершении строительства 21-этажного 1-секционного 140-квартирного жилого дома со </w:t>
            </w:r>
            <w:r w:rsidRPr="00A15EE9">
              <w:rPr>
                <w:rFonts w:ascii="Times New Roman" w:eastAsia="Times New Roman" w:hAnsi="Times New Roman" w:cs="Times New Roman"/>
                <w:sz w:val="20"/>
                <w:szCs w:val="20"/>
                <w:lang w:eastAsia="ru-RU"/>
              </w:rPr>
              <w:lastRenderedPageBreak/>
              <w:t>встроенно- пристроенными помещениями и автостоянкой на 120 машино</w:t>
            </w:r>
            <w:r w:rsidRPr="00A15EE9">
              <w:rPr>
                <w:rFonts w:ascii="Times New Roman" w:eastAsia="Times New Roman" w:hAnsi="Times New Roman" w:cs="Times New Roman"/>
                <w:sz w:val="20"/>
                <w:szCs w:val="20"/>
                <w:lang w:eastAsia="ru-RU"/>
              </w:rPr>
              <w:softHyphen/>
              <w:t xml:space="preserve"> мест по ул. Обрывной,22/1 в Центральном внутригородском округе города Краснодара, на земельном участке площадью 0,2943 га с кадастровым номером: 23:43:0308033:68, а также строительства многоэтажного жилого комплекса на стилобате со встроенно-пристроенными помещениями бытового назначения по ул.Обрывной, 132/1 в Центральном внутригородском округе города Краснодара на земельном участке общей площадью 77938 кв.м с кадастровым номером 23:43:0000000:14515.</w:t>
            </w:r>
            <w:r w:rsidRPr="00A15EE9">
              <w:rPr>
                <w:rFonts w:ascii="Times New Roman" w:eastAsia="Times New Roman" w:hAnsi="Times New Roman" w:cs="Times New Roman"/>
                <w:sz w:val="20"/>
                <w:szCs w:val="20"/>
                <w:lang w:eastAsia="ru-RU"/>
              </w:rPr>
              <w:br/>
              <w:t>В соответствии с соглашением о взаимодействии от 17.07.2019 (в редакции дополнительного соглашения № 1), заключенными между администрацией муниципального образования город Краснодар и ООО «Строительная компания «Гарантия», стороны с целью содействия в восстановлении в правах обманутых дольщиков, выразили готовность к сотрудничеству по завершению строительства ЖК «Центральный парк» (ул.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 встроенно-пристроенными помещениями общественного назначения по ул.Обрывной, 132/1.Администрация муниципального образования город Краснодар приняла на себя обязательства рассмотреть вопрос получения ООО СК «Гарантия» разрешении на строительство объектов в рамках соглашения о</w:t>
            </w:r>
            <w:r w:rsidRPr="00A15EE9">
              <w:rPr>
                <w:rFonts w:ascii="Times New Roman" w:eastAsia="Times New Roman" w:hAnsi="Times New Roman" w:cs="Times New Roman"/>
                <w:sz w:val="20"/>
                <w:szCs w:val="20"/>
                <w:lang w:eastAsia="ru-RU"/>
              </w:rPr>
              <w:br/>
              <w:t>сотрудничестве, в том числе па земельный участок по ул.Обрывной, 132/1.</w:t>
            </w:r>
            <w:r w:rsidRPr="00A15EE9">
              <w:rPr>
                <w:rFonts w:ascii="Times New Roman" w:eastAsia="Times New Roman" w:hAnsi="Times New Roman" w:cs="Times New Roman"/>
                <w:sz w:val="20"/>
                <w:szCs w:val="20"/>
                <w:lang w:eastAsia="ru-RU"/>
              </w:rPr>
              <w:br/>
              <w:t>В рамках выполнения обязагсльстн, предусмотренных вышеуказанными coi лишениями ООО С К 1 араигия» выполнены следующие юридически значимые действия: 1. Инициирована процедура отклонения от предельных параметров застройки.</w:t>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ород Краснодар от 26.06.2020 № 2396 «О назначении публичных слушаний по проекту постановления администрации муниципального образования город Краснодар «О предоставлении обществу с ограниченной ответственностью</w:t>
            </w:r>
            <w:r w:rsidRPr="00A15EE9">
              <w:rPr>
                <w:rFonts w:ascii="Times New Roman" w:eastAsia="Times New Roman" w:hAnsi="Times New Roman" w:cs="Times New Roman"/>
                <w:sz w:val="20"/>
                <w:szCs w:val="20"/>
                <w:lang w:eastAsia="ru-RU"/>
              </w:rPr>
              <w:br/>
              <w:t>«Строительная компания Гарантия» разрешения на отклонение от предельных параметров разрешенного строительства на земельном участке по адресу: город Краснодар, Центральный внутригородской округ, у л .обрывная, 132/1» назначены публичные слушания по вопросу получения ООО СК «Гарантия» разрешения на отклонение от предельных параметров</w:t>
            </w:r>
            <w:r w:rsidRPr="00A15EE9">
              <w:rPr>
                <w:rFonts w:ascii="Times New Roman" w:eastAsia="Times New Roman" w:hAnsi="Times New Roman" w:cs="Times New Roman"/>
                <w:sz w:val="20"/>
                <w:szCs w:val="20"/>
                <w:lang w:eastAsia="ru-RU"/>
              </w:rPr>
              <w:br/>
              <w:t>разрешенного строительства. При проведении 15.07.2020 публичных слушаний по данному вопросу (протокол прилагается) не было заявлено ни одного возражения от участников слушаний. 2. В соответствии с постановлением администрации муниципального образования город Краснодар от 06.08.2019 корректируется проект планировки территории.</w:t>
            </w:r>
            <w:r w:rsidRPr="00A15EE9">
              <w:rPr>
                <w:rFonts w:ascii="Times New Roman" w:eastAsia="Times New Roman" w:hAnsi="Times New Roman" w:cs="Times New Roman"/>
                <w:sz w:val="20"/>
                <w:szCs w:val="20"/>
                <w:lang w:eastAsia="ru-RU"/>
              </w:rPr>
              <w:br/>
              <w:t xml:space="preserve">В настоящее время мне стало известно, что при общественных обсуждениях проекта генерального плана муниципального образования город Краснодар поступило предложение об отнесении земельного участка с кадастровым номером 23:43:0000000:14515 по ул.Обрывной, 132/1 в Центральном </w:t>
            </w:r>
            <w:r w:rsidRPr="00A15EE9">
              <w:rPr>
                <w:rFonts w:ascii="Times New Roman" w:eastAsia="Times New Roman" w:hAnsi="Times New Roman" w:cs="Times New Roman"/>
                <w:sz w:val="20"/>
                <w:szCs w:val="20"/>
                <w:lang w:eastAsia="ru-RU"/>
              </w:rPr>
              <w:lastRenderedPageBreak/>
              <w:t>внутригородском округе города Краснодара к территориальной зоне РО (зоне зеленых насаждений общего пользования).</w:t>
            </w:r>
            <w:r w:rsidRPr="00A15EE9">
              <w:rPr>
                <w:rFonts w:ascii="Times New Roman" w:eastAsia="Times New Roman" w:hAnsi="Times New Roman" w:cs="Times New Roman"/>
                <w:sz w:val="20"/>
                <w:szCs w:val="20"/>
                <w:lang w:eastAsia="ru-RU"/>
              </w:rPr>
              <w:br/>
              <w:t>Принятие данного решения лишает всех пострадавших участников долевого строительства ЖК «Центральный парк» на реализацию предусмотренного Конституцией Российской Федерации права на жилище.</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оральном состоянии и состоянии здоровья.</w:t>
            </w:r>
            <w:r w:rsidRPr="00A15EE9">
              <w:rPr>
                <w:rFonts w:ascii="Times New Roman" w:eastAsia="Times New Roman" w:hAnsi="Times New Roman" w:cs="Times New Roman"/>
                <w:sz w:val="20"/>
                <w:szCs w:val="20"/>
                <w:lang w:eastAsia="ru-RU"/>
              </w:rPr>
              <w:br/>
              <w:t>Мы вынуждены проживать в стесненных условиях и платить денежные средства за аренду жилья, что 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енный по ул.Обрывной,132/1</w:t>
            </w:r>
            <w:r w:rsidRPr="00A15EE9">
              <w:rPr>
                <w:rFonts w:ascii="Times New Roman" w:eastAsia="Times New Roman" w:hAnsi="Times New Roman" w:cs="Times New Roman"/>
                <w:sz w:val="20"/>
                <w:szCs w:val="20"/>
                <w:lang w:eastAsia="ru-RU"/>
              </w:rPr>
              <w:br/>
              <w:t>никогда не был зеленой зоной, он представляет собой захламленную и заболоченную территорию, на осушение которой были затрачены денежные средства (фотографии прилагаются).</w:t>
            </w:r>
            <w:r w:rsidRPr="00A15EE9">
              <w:rPr>
                <w:rFonts w:ascii="Times New Roman" w:eastAsia="Times New Roman" w:hAnsi="Times New Roman" w:cs="Times New Roman"/>
                <w:sz w:val="20"/>
                <w:szCs w:val="20"/>
                <w:lang w:eastAsia="ru-RU"/>
              </w:rPr>
              <w:br/>
              <w:t>Также при рассмотрении проекта генерального плана муниципального образования город Краснодар оказалось, что в нарушение части 4 статьи 30 Градостроительною кодекса Российской федерации которой установлено что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вии с земельным законодательством могут пересекать границы территориальных зон земельных участков с к.н. 23:43:0308011:68 расположенных по ул.Обрывной 22/1 на котором расположен незавершенным строительством ЖК Центральный парк отнесен к двум территориальным зонам многофункциональной общественно-деловой зоне и зоне застройки мнгоэтажными жилыми домами На основании вышей сложенною с целью недопущения нарушения I рхдостроительнот кодекса Российской Федерации, а также соблюдения государственной политике о восстановлении пран пострадавших участников долевого строительства, просим Вас при доработке Генерального плана</w:t>
            </w:r>
            <w:r w:rsidRPr="00A15EE9">
              <w:rPr>
                <w:rFonts w:ascii="Times New Roman" w:eastAsia="Times New Roman" w:hAnsi="Times New Roman" w:cs="Times New Roman"/>
                <w:sz w:val="20"/>
                <w:szCs w:val="20"/>
                <w:lang w:eastAsia="ru-RU"/>
              </w:rPr>
              <w:br/>
              <w:t>муниципального образования город Краснодар учесть данную позицию, нс изменять, а сохранить существующую территориальную зону хмельного</w:t>
            </w:r>
            <w:r w:rsidRPr="00A15EE9">
              <w:rPr>
                <w:rFonts w:ascii="Times New Roman" w:eastAsia="Times New Roman" w:hAnsi="Times New Roman" w:cs="Times New Roman"/>
                <w:sz w:val="20"/>
                <w:szCs w:val="20"/>
                <w:lang w:eastAsia="ru-RU"/>
              </w:rPr>
              <w:br/>
              <w:t>участка с кадастровым номером 23:43:0000000:14515 по ул.Обрывной,132/1 в Центральном внутригородском округе города Краснодара и земельного участка с кадастровым номером 23:43:0308033:68, расположенный по ул.Обрывной, 22/1 в Центральном внутригородском округе города Краснодара - зону застройки 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но геол нт восстановить право на жилище 1200 пострадавшим участникам долевого строительства и членам их семей.</w:t>
            </w:r>
          </w:p>
        </w:tc>
        <w:tc>
          <w:tcPr>
            <w:tcW w:w="3545" w:type="dxa"/>
            <w:shd w:val="clear" w:color="auto" w:fill="auto"/>
            <w:vAlign w:val="center"/>
          </w:tcPr>
          <w:p w14:paraId="5EFFFDD9" w14:textId="58E9A4B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lastRenderedPageBreak/>
              <w:t>Липарева Е.П.</w:t>
            </w:r>
          </w:p>
        </w:tc>
        <w:tc>
          <w:tcPr>
            <w:tcW w:w="3969" w:type="dxa"/>
          </w:tcPr>
          <w:p w14:paraId="1DBA493F" w14:textId="33D3571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t xml:space="preserve">Рекомендуем принять предложение </w:t>
            </w:r>
          </w:p>
        </w:tc>
      </w:tr>
      <w:tr w:rsidR="00C76024" w:rsidRPr="00A15EE9" w14:paraId="36610194" w14:textId="77777777" w:rsidTr="003C7A50">
        <w:trPr>
          <w:trHeight w:val="70"/>
        </w:trPr>
        <w:tc>
          <w:tcPr>
            <w:tcW w:w="1134" w:type="dxa"/>
            <w:shd w:val="clear" w:color="auto" w:fill="auto"/>
          </w:tcPr>
          <w:p w14:paraId="7B16794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B6ACBBB" w14:textId="1692B0B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 основании Соглашения о взаимодействии от 13.05.2019, заключенного между администрацией муниципального образования город Краснодар, ООО «СК Гарантия», ООО «Атлант Инвест Групп», в лице конкурсного управляющего, а также пострадавших участников строительства ЖК </w:t>
            </w:r>
            <w:r w:rsidRPr="00A15EE9">
              <w:rPr>
                <w:rFonts w:ascii="Times New Roman" w:eastAsia="Times New Roman" w:hAnsi="Times New Roman" w:cs="Times New Roman"/>
                <w:sz w:val="20"/>
                <w:szCs w:val="20"/>
                <w:lang w:eastAsia="ru-RU"/>
              </w:rPr>
              <w:lastRenderedPageBreak/>
              <w:t>«Центральный парк» была достигнута договоренность о завершении строительства 21-этажного 1-секционного 140-квартирного жилого дома со встроенно- пристроенными помещениями и автостоянкой на 120 машино</w:t>
            </w:r>
            <w:r w:rsidRPr="00A15EE9">
              <w:rPr>
                <w:rFonts w:ascii="Times New Roman" w:eastAsia="Times New Roman" w:hAnsi="Times New Roman" w:cs="Times New Roman"/>
                <w:sz w:val="20"/>
                <w:szCs w:val="20"/>
                <w:lang w:eastAsia="ru-RU"/>
              </w:rPr>
              <w:softHyphen/>
              <w:t xml:space="preserve"> мест по ул. Обрывной,22/1 в Центральном внутригородском округе города Краснодара, на земельном участке площадью 0,2943 га с кадастровым номером: 23:43:0308033:68, а также строительства многоэтажного жилого комплекса на стилобате со встроенно-пристроенными помещениями бытового назначения по ул.Обрывной, 132/1 в Центральном внутригородском округе города Краснодара на земельном участке общей площадью 77938 кв.м с кадастровым номером 23:43:0000000:14515.</w:t>
            </w:r>
            <w:r w:rsidRPr="00A15EE9">
              <w:rPr>
                <w:rFonts w:ascii="Times New Roman" w:eastAsia="Times New Roman" w:hAnsi="Times New Roman" w:cs="Times New Roman"/>
                <w:sz w:val="20"/>
                <w:szCs w:val="20"/>
                <w:lang w:eastAsia="ru-RU"/>
              </w:rPr>
              <w:br/>
              <w:t>В соответствии с соглашением о взаимодействии от 17.07.2019 (в редакции дополнительного соглашения № 1), заключенными между администрацией муниципального образования город Краснодар и ООО «Строительная компания «Гарантия», стороны с целью содействия в восстановлении в правах обманутых дольщиков, выразили готовность к сотрудничеству по завершению строительства ЖК «Центральный парк» (ул.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 встроенно-пристроенными помещениями общественного назначения по ул.Обрывной, 132/1.Администрация муниципального образования город Краснодар приняла на себя обязательства рассмотреть вопрос получения ООО СК «Гарантия» разрешении на строительство объектов в рамках соглашения о</w:t>
            </w:r>
            <w:r w:rsidRPr="00A15EE9">
              <w:rPr>
                <w:rFonts w:ascii="Times New Roman" w:eastAsia="Times New Roman" w:hAnsi="Times New Roman" w:cs="Times New Roman"/>
                <w:sz w:val="20"/>
                <w:szCs w:val="20"/>
                <w:lang w:eastAsia="ru-RU"/>
              </w:rPr>
              <w:br/>
              <w:t>сотрудничестве, в том числе па земельный участок по ул.Обрывной, 132/1.</w:t>
            </w:r>
            <w:r w:rsidRPr="00A15EE9">
              <w:rPr>
                <w:rFonts w:ascii="Times New Roman" w:eastAsia="Times New Roman" w:hAnsi="Times New Roman" w:cs="Times New Roman"/>
                <w:sz w:val="20"/>
                <w:szCs w:val="20"/>
                <w:lang w:eastAsia="ru-RU"/>
              </w:rPr>
              <w:br/>
              <w:t>В рамках выполнения обязагсльстн, предусмотренных вышеуказанными coi лишениями ООО С К 1 араигия» выполнены следующие юридически значимые действия: 1. Инициирована процедура отклонения от предельных параметров застройки.</w:t>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ород Краснодар от 26.06.2020 № 2396 «О назначении публичных слушаний по проекту постановления администрации муниципального образования город Краснодар «О предоставлении обществу с ограниченной ответственностью</w:t>
            </w:r>
            <w:r w:rsidRPr="00A15EE9">
              <w:rPr>
                <w:rFonts w:ascii="Times New Roman" w:eastAsia="Times New Roman" w:hAnsi="Times New Roman" w:cs="Times New Roman"/>
                <w:sz w:val="20"/>
                <w:szCs w:val="20"/>
                <w:lang w:eastAsia="ru-RU"/>
              </w:rPr>
              <w:br/>
              <w:t>«Строительная компания Гарантия» разрешения на отклонение от предельных параметров разрешенного строительства на земельном участке по адресу: город Краснодар, Центральный внутригородской округ, у л .обрывная, 132/1» назначены публичные слушания по вопросу получения ООО СК «Гарантия» разрешения на отклонение от предельных параметров</w:t>
            </w:r>
            <w:r w:rsidRPr="00A15EE9">
              <w:rPr>
                <w:rFonts w:ascii="Times New Roman" w:eastAsia="Times New Roman" w:hAnsi="Times New Roman" w:cs="Times New Roman"/>
                <w:sz w:val="20"/>
                <w:szCs w:val="20"/>
                <w:lang w:eastAsia="ru-RU"/>
              </w:rPr>
              <w:br/>
              <w:t>разрешенного строительства. При проведении 15.07.2020 публичных слушаний по данному вопросу (протокол прилагается) не было заявлено ни одного возражения от участников слушаний. 2. В соответствии с постановлением администрации муниципального образования город Краснодар от 06.08.2019 корректируется проект планировки территории.</w:t>
            </w:r>
            <w:r w:rsidRPr="00A15EE9">
              <w:rPr>
                <w:rFonts w:ascii="Times New Roman" w:eastAsia="Times New Roman" w:hAnsi="Times New Roman" w:cs="Times New Roman"/>
                <w:sz w:val="20"/>
                <w:szCs w:val="20"/>
                <w:lang w:eastAsia="ru-RU"/>
              </w:rPr>
              <w:br/>
              <w:t xml:space="preserve">В настоящее время мне стало известно, что при общественных обсуждениях проекта генерального плана муниципального образования город Краснодар </w:t>
            </w:r>
            <w:r w:rsidRPr="00A15EE9">
              <w:rPr>
                <w:rFonts w:ascii="Times New Roman" w:eastAsia="Times New Roman" w:hAnsi="Times New Roman" w:cs="Times New Roman"/>
                <w:sz w:val="20"/>
                <w:szCs w:val="20"/>
                <w:lang w:eastAsia="ru-RU"/>
              </w:rPr>
              <w:lastRenderedPageBreak/>
              <w:t>поступило предложение об отнесении земельного участка с кадастровым номером 23:43:0000000:14515 по ул.Обрывной, 132/1 в Центральном внутригородском округе города Краснодара к территориальной зоне РО (зоне зеленых насаждений общего пользования).</w:t>
            </w:r>
            <w:r w:rsidRPr="00A15EE9">
              <w:rPr>
                <w:rFonts w:ascii="Times New Roman" w:eastAsia="Times New Roman" w:hAnsi="Times New Roman" w:cs="Times New Roman"/>
                <w:sz w:val="20"/>
                <w:szCs w:val="20"/>
                <w:lang w:eastAsia="ru-RU"/>
              </w:rPr>
              <w:br/>
              <w:t>Принятие данного решения лишает всех пострадавших участников долевого строительства ЖК «Центральный парк» на реализацию предусмотренного Конституцией Российской Федерации права на жилище.</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оральном состоянии и состоянии здоровья.</w:t>
            </w:r>
            <w:r w:rsidRPr="00A15EE9">
              <w:rPr>
                <w:rFonts w:ascii="Times New Roman" w:eastAsia="Times New Roman" w:hAnsi="Times New Roman" w:cs="Times New Roman"/>
                <w:sz w:val="20"/>
                <w:szCs w:val="20"/>
                <w:lang w:eastAsia="ru-RU"/>
              </w:rPr>
              <w:br/>
              <w:t>Мы вынуждены проживать в стесненных условиях и платить денежные средства за аренду жилья, что 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енный по ул.Обрывной,132/1</w:t>
            </w:r>
            <w:r w:rsidRPr="00A15EE9">
              <w:rPr>
                <w:rFonts w:ascii="Times New Roman" w:eastAsia="Times New Roman" w:hAnsi="Times New Roman" w:cs="Times New Roman"/>
                <w:sz w:val="20"/>
                <w:szCs w:val="20"/>
                <w:lang w:eastAsia="ru-RU"/>
              </w:rPr>
              <w:br/>
              <w:t>никогда не был зеленой зоной, он представляет собой захламленную и заболоченную территорию, на осушение которой были затрачены денежные средства (фотографии прилагаются).</w:t>
            </w:r>
            <w:r w:rsidRPr="00A15EE9">
              <w:rPr>
                <w:rFonts w:ascii="Times New Roman" w:eastAsia="Times New Roman" w:hAnsi="Times New Roman" w:cs="Times New Roman"/>
                <w:sz w:val="20"/>
                <w:szCs w:val="20"/>
                <w:lang w:eastAsia="ru-RU"/>
              </w:rPr>
              <w:br/>
              <w:t>Также при рассмотрении проекта генерального плана муниципального образования город Краснодар оказалось, что в нарушение части 4 статьи 30 Градостроительною кодекса Российской федерации которой установлено что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вии с земельным законодательством могут пересекать границы территориальных зон земельных участков с к.н. 23:43:0308011:68 расположенных по ул.Обрывной 22/1 на котором расположен незавершенным строительством ЖК Центральный парк отнесен к двум территориальным зонам многофункциональной общественно-деловой зоне и зоне застройки мнгоэтажными жилыми домами На основании вышей сложенною с целью недопущения нарушения I рхдостроительнот кодекса Российской Федерации, а также соблюдения государственной политике о восстановлении пран пострадавших участников долевого строительства, просим Вас при доработке Генерального плана</w:t>
            </w:r>
            <w:r w:rsidRPr="00A15EE9">
              <w:rPr>
                <w:rFonts w:ascii="Times New Roman" w:eastAsia="Times New Roman" w:hAnsi="Times New Roman" w:cs="Times New Roman"/>
                <w:sz w:val="20"/>
                <w:szCs w:val="20"/>
                <w:lang w:eastAsia="ru-RU"/>
              </w:rPr>
              <w:br/>
              <w:t>муниципального образования город Краснодар учесть данную позицию, нс изменять, а сохранить существующую территориальную зону хмельного</w:t>
            </w:r>
            <w:r w:rsidRPr="00A15EE9">
              <w:rPr>
                <w:rFonts w:ascii="Times New Roman" w:eastAsia="Times New Roman" w:hAnsi="Times New Roman" w:cs="Times New Roman"/>
                <w:sz w:val="20"/>
                <w:szCs w:val="20"/>
                <w:lang w:eastAsia="ru-RU"/>
              </w:rPr>
              <w:br/>
              <w:t>участка с кадастровым номером 23:43:0000000:14515 по ул.Обрывной,132/1 в Центральном внутригородском округе города Краснодара и земельного участка с кадастровым номером 23:43:0308033:68, расположенный по ул.Обрывной, 22/1 в Центральном внутригородском округе города Краснодара - зону застройки 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но геол нт восстановить право на жилище 1200 пострадавшим участникам долевого строительства и членам их семей.</w:t>
            </w:r>
          </w:p>
        </w:tc>
        <w:tc>
          <w:tcPr>
            <w:tcW w:w="3545" w:type="dxa"/>
            <w:shd w:val="clear" w:color="auto" w:fill="auto"/>
            <w:vAlign w:val="center"/>
          </w:tcPr>
          <w:p w14:paraId="1B1670B2" w14:textId="00B8CEC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lastRenderedPageBreak/>
              <w:t>Мустакиди В.</w:t>
            </w:r>
          </w:p>
        </w:tc>
        <w:tc>
          <w:tcPr>
            <w:tcW w:w="3969" w:type="dxa"/>
          </w:tcPr>
          <w:p w14:paraId="46EE1323" w14:textId="4681453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76024" w:rsidRPr="00A15EE9" w14:paraId="2DED06DD" w14:textId="77777777" w:rsidTr="003C7A50">
        <w:trPr>
          <w:trHeight w:val="70"/>
        </w:trPr>
        <w:tc>
          <w:tcPr>
            <w:tcW w:w="1134" w:type="dxa"/>
            <w:shd w:val="clear" w:color="auto" w:fill="auto"/>
          </w:tcPr>
          <w:p w14:paraId="14F42F1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A8A9730" w14:textId="4B54807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 основании Соглашения о взаимодействии от 13.05.2019, заключенного между администрацией муниципального образования город Краснодар, ООО </w:t>
            </w:r>
            <w:r w:rsidRPr="00A15EE9">
              <w:rPr>
                <w:rFonts w:ascii="Times New Roman" w:eastAsia="Times New Roman" w:hAnsi="Times New Roman" w:cs="Times New Roman"/>
                <w:sz w:val="20"/>
                <w:szCs w:val="20"/>
                <w:lang w:eastAsia="ru-RU"/>
              </w:rPr>
              <w:lastRenderedPageBreak/>
              <w:t>«СК Гарантия», ООО «Атлант Инвест Групп», в лице конкурсного управляющего, а также пострадавших участников строительства ЖК «Центральный парк» была достигнута договоренность о завершении строительства 21-этажного 1-секционного 140-квартирного жилого дома со встроенно- пристроенными помещениями и автостоянкой на 120 машино</w:t>
            </w:r>
            <w:r w:rsidRPr="00A15EE9">
              <w:rPr>
                <w:rFonts w:ascii="Times New Roman" w:eastAsia="Times New Roman" w:hAnsi="Times New Roman" w:cs="Times New Roman"/>
                <w:sz w:val="20"/>
                <w:szCs w:val="20"/>
                <w:lang w:eastAsia="ru-RU"/>
              </w:rPr>
              <w:softHyphen/>
              <w:t xml:space="preserve"> мест по ул. Обрывной,22/1 в Центральном внутригородском округе города Краснодара, на земельном участке площадью 0,2943 га с кадастровым номером: 23:43:0308033:68, а также строительства многоэтажного жилого комплекса на стилобате со встроенно-пристроенными помещениями бытового назначения по ул.Обрывной, 132/1 в Центральном внутригородском округе города Краснодара на земельном участке общей площадью 77938 кв.м с кадастровым номером 23:43:0000000:14515.</w:t>
            </w:r>
            <w:r w:rsidRPr="00A15EE9">
              <w:rPr>
                <w:rFonts w:ascii="Times New Roman" w:eastAsia="Times New Roman" w:hAnsi="Times New Roman" w:cs="Times New Roman"/>
                <w:sz w:val="20"/>
                <w:szCs w:val="20"/>
                <w:lang w:eastAsia="ru-RU"/>
              </w:rPr>
              <w:br/>
              <w:t>В соответствии с соглашением о взаимодействии от 17.07.2019 (в редакции дополнительного соглашения № 1), заключенными между администрацией муниципального образования город Краснодар и ООО «Строительная компания «Гарантия», стороны с целью содействия в восстановлении в правах обманутых дольщиков, выразили готовность к сотрудничеству по завершению строительства ЖК «Центральный парк» (ул.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 встроенно-пристроенными помещениями общественного назначения по ул.Обрывной, 132/1.Администрация муниципального образования город Краснодар приняла на себя обязательства рассмотреть вопрос получения ООО СК «Гарантия» разрешении на строительство объектов в рамках соглашения о</w:t>
            </w:r>
            <w:r w:rsidRPr="00A15EE9">
              <w:rPr>
                <w:rFonts w:ascii="Times New Roman" w:eastAsia="Times New Roman" w:hAnsi="Times New Roman" w:cs="Times New Roman"/>
                <w:sz w:val="20"/>
                <w:szCs w:val="20"/>
                <w:lang w:eastAsia="ru-RU"/>
              </w:rPr>
              <w:br/>
              <w:t>сотрудничестве, в том числе па земельный участок по ул.Обрывной, 132/1.</w:t>
            </w:r>
            <w:r w:rsidRPr="00A15EE9">
              <w:rPr>
                <w:rFonts w:ascii="Times New Roman" w:eastAsia="Times New Roman" w:hAnsi="Times New Roman" w:cs="Times New Roman"/>
                <w:sz w:val="20"/>
                <w:szCs w:val="20"/>
                <w:lang w:eastAsia="ru-RU"/>
              </w:rPr>
              <w:br/>
              <w:t>В рамках выполнения обязагсльстн, предусмотренных вышеуказанными coi лишениями ООО С К 1 араигия» выполнены следующие юридически значимые действия: 1. Инициирована процедура отклонения от предельных параметров застройки.</w:t>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ород Краснодар от 26.06.2020 № 2396 «О назначении публичных слушаний по проекту постановления администрации муниципального образования город Краснодар «О предоставлении обществу с ограниченной ответственностью</w:t>
            </w:r>
            <w:r w:rsidRPr="00A15EE9">
              <w:rPr>
                <w:rFonts w:ascii="Times New Roman" w:eastAsia="Times New Roman" w:hAnsi="Times New Roman" w:cs="Times New Roman"/>
                <w:sz w:val="20"/>
                <w:szCs w:val="20"/>
                <w:lang w:eastAsia="ru-RU"/>
              </w:rPr>
              <w:br/>
              <w:t>«Строительная компания Гарантия» разрешения на отклонение от предельных параметров разрешенного строительства на земельном участке по адресу: город Краснодар, Центральный внутригородской округ, у л .обрывная, 132/1» назначены публичные слушания по вопросу получения ООО СК «Гарантия» разрешения на отклонение от предельных параметров</w:t>
            </w:r>
            <w:r w:rsidRPr="00A15EE9">
              <w:rPr>
                <w:rFonts w:ascii="Times New Roman" w:eastAsia="Times New Roman" w:hAnsi="Times New Roman" w:cs="Times New Roman"/>
                <w:sz w:val="20"/>
                <w:szCs w:val="20"/>
                <w:lang w:eastAsia="ru-RU"/>
              </w:rPr>
              <w:br/>
              <w:t>разрешенного строительства. При проведении 15.07.2020 публичных слушаний по данному вопросу (протокол прилагается) не было заявлено ни одного возражения от участников слушаний. 2. В соответствии с постановлением администрации муниципального образования город Краснодар от 06.08.2019 корректируется проект планировки территори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настоящее время мне стало известно, что при общественных обсуждениях проекта генерального плана муниципального образования город Краснодар поступило предложение об отнесении земельного участка с кадастровым номером 23:43:0000000:14515 по ул.Обрывной, 132/1 в Центральном внутригородском округе города Краснодара к территориальной зоне РО (зоне зеленых насаждений общего пользования).</w:t>
            </w:r>
            <w:r w:rsidRPr="00A15EE9">
              <w:rPr>
                <w:rFonts w:ascii="Times New Roman" w:eastAsia="Times New Roman" w:hAnsi="Times New Roman" w:cs="Times New Roman"/>
                <w:sz w:val="20"/>
                <w:szCs w:val="20"/>
                <w:lang w:eastAsia="ru-RU"/>
              </w:rPr>
              <w:br/>
              <w:t>Принятие данного решения лишает всех пострадавших участников долевого строительства ЖК «Центральный парк» на реализацию предусмотренного Конституцией Российской Федерации права на жилище.</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оральном состоянии и состоянии здоровья.</w:t>
            </w:r>
            <w:r w:rsidRPr="00A15EE9">
              <w:rPr>
                <w:rFonts w:ascii="Times New Roman" w:eastAsia="Times New Roman" w:hAnsi="Times New Roman" w:cs="Times New Roman"/>
                <w:sz w:val="20"/>
                <w:szCs w:val="20"/>
                <w:lang w:eastAsia="ru-RU"/>
              </w:rPr>
              <w:br/>
              <w:t>Мы вынуждены проживать в стесненных условиях и платить денежные средства за аренду жилья, что 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енный по ул.Обрывной,132/1</w:t>
            </w:r>
            <w:r w:rsidRPr="00A15EE9">
              <w:rPr>
                <w:rFonts w:ascii="Times New Roman" w:eastAsia="Times New Roman" w:hAnsi="Times New Roman" w:cs="Times New Roman"/>
                <w:sz w:val="20"/>
                <w:szCs w:val="20"/>
                <w:lang w:eastAsia="ru-RU"/>
              </w:rPr>
              <w:br/>
              <w:t>никогда не был зеленой зоной, он представляет собой захламленную и заболоченную территорию, на осушение которой были затрачены денежные средства (фотографии прилагаются).</w:t>
            </w:r>
            <w:r w:rsidRPr="00A15EE9">
              <w:rPr>
                <w:rFonts w:ascii="Times New Roman" w:eastAsia="Times New Roman" w:hAnsi="Times New Roman" w:cs="Times New Roman"/>
                <w:sz w:val="20"/>
                <w:szCs w:val="20"/>
                <w:lang w:eastAsia="ru-RU"/>
              </w:rPr>
              <w:br/>
              <w:t>Также при рассмотрении проекта генерального плана муниципального образования город Краснодар оказалось, что в нарушение части 4 статьи 30 Градостроительною кодекса Российской федерации которой установлено что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вии с земельным законодательством могут пересекать границы территориальных зон земельных участков с к.н. 23:43:0308011:68 расположенных по ул.Обрывной 22/1 на котором расположен незавершенным строительством ЖК Центральный парк отнесен к двум территориальным зонам многофункциональной общественно-деловой зоне и зоне застройки мнгоэтажными жилыми домами На основании вышей сложенною с целью недопущения нарушения I рхдостроительнот кодекса Российской Федерации, а также соблюдения государственной политике о восстановлении пран пострадавших участников долевого строительства, просим Вас при доработке Генерального плана</w:t>
            </w:r>
            <w:r w:rsidRPr="00A15EE9">
              <w:rPr>
                <w:rFonts w:ascii="Times New Roman" w:eastAsia="Times New Roman" w:hAnsi="Times New Roman" w:cs="Times New Roman"/>
                <w:sz w:val="20"/>
                <w:szCs w:val="20"/>
                <w:lang w:eastAsia="ru-RU"/>
              </w:rPr>
              <w:br/>
              <w:t>муниципального образования город Краснодар учесть данную позицию, нс изменять, а сохранить существующую территориальную зону хмельного</w:t>
            </w:r>
            <w:r w:rsidRPr="00A15EE9">
              <w:rPr>
                <w:rFonts w:ascii="Times New Roman" w:eastAsia="Times New Roman" w:hAnsi="Times New Roman" w:cs="Times New Roman"/>
                <w:sz w:val="20"/>
                <w:szCs w:val="20"/>
                <w:lang w:eastAsia="ru-RU"/>
              </w:rPr>
              <w:br/>
              <w:t>участка с кадастровым номером 23:43:0000000:14515 по ул.Обрывной,132/1 в Центральном внутригородском округе города Краснодара и земельного участка с кадастровым номером 23:43:0308033:68, расположенный по ул.Обрывной, 22/1 в Центральном внутригородском округе города Краснодара - зону застройки 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но геол нт восстановить право на жилище 1200 пострадавшим участникам долевого строительства и членам их семей.</w:t>
            </w:r>
          </w:p>
        </w:tc>
        <w:tc>
          <w:tcPr>
            <w:tcW w:w="3545" w:type="dxa"/>
            <w:shd w:val="clear" w:color="auto" w:fill="auto"/>
            <w:vAlign w:val="center"/>
          </w:tcPr>
          <w:p w14:paraId="01D6CF81" w14:textId="5F18CB7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lastRenderedPageBreak/>
              <w:t>Скориковой Т.В.</w:t>
            </w:r>
          </w:p>
        </w:tc>
        <w:tc>
          <w:tcPr>
            <w:tcW w:w="3969" w:type="dxa"/>
          </w:tcPr>
          <w:p w14:paraId="364792BB" w14:textId="77777777" w:rsidR="00C76024" w:rsidRPr="00A15EE9" w:rsidRDefault="00C76024" w:rsidP="00C76024">
            <w:pPr>
              <w:rPr>
                <w:rFonts w:ascii="Times New Roman" w:hAnsi="Times New Roman" w:cs="Times New Roman"/>
                <w:color w:val="000000" w:themeColor="text1"/>
              </w:rPr>
            </w:pPr>
            <w:r w:rsidRPr="00A15EE9">
              <w:rPr>
                <w:rFonts w:ascii="Times New Roman" w:hAnsi="Times New Roman" w:cs="Times New Roman"/>
                <w:color w:val="000000" w:themeColor="text1"/>
              </w:rPr>
              <w:t>Рекомендуем принять предложение</w:t>
            </w:r>
          </w:p>
          <w:p w14:paraId="72D4D5D7" w14:textId="77777777" w:rsidR="00C76024" w:rsidRPr="00A15EE9" w:rsidRDefault="00C76024" w:rsidP="00C76024">
            <w:pPr>
              <w:rPr>
                <w:rFonts w:ascii="Times New Roman" w:hAnsi="Times New Roman" w:cs="Times New Roman"/>
                <w:color w:val="000000" w:themeColor="text1"/>
              </w:rPr>
            </w:pPr>
          </w:p>
          <w:p w14:paraId="28E32AC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D76D0DE" w14:textId="77777777" w:rsidTr="003C7A50">
        <w:trPr>
          <w:trHeight w:val="70"/>
        </w:trPr>
        <w:tc>
          <w:tcPr>
            <w:tcW w:w="1134" w:type="dxa"/>
            <w:shd w:val="clear" w:color="auto" w:fill="auto"/>
          </w:tcPr>
          <w:p w14:paraId="1F46627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75E9ED1" w14:textId="137EFBB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основании Соглашения о взаимодействии от 13.05.2019, заключенного между администрацией муниципального образования город Краснодар, ООО «СК Гарантия», ООО «Атлант Инвест Групп», в лице конкурсного управляющего, а также пострадавших участников строительства ЖК «Центральный парк» была достигнута договоренность о завершении строительства 21-этажного 1-секционного 140-квартирного жилого дома со встроенно- пристроенными помещениями и автостоянкой на 120 машино</w:t>
            </w:r>
            <w:r w:rsidRPr="00A15EE9">
              <w:rPr>
                <w:rFonts w:ascii="Times New Roman" w:eastAsia="Times New Roman" w:hAnsi="Times New Roman" w:cs="Times New Roman"/>
                <w:sz w:val="20"/>
                <w:szCs w:val="20"/>
                <w:lang w:eastAsia="ru-RU"/>
              </w:rPr>
              <w:softHyphen/>
              <w:t xml:space="preserve"> мест по ул. Обрывной,22/1 в Центральном внутригородском округе города Краснодара, на земельном участке площадью 0,2943 га с кадастровым номером: 23:43:0308033:68, а также строительства многоэтажного жилого комплекса на стилобате со встроенно-пристроенными помещениями бытового назначения по ул.Обрывной, 132/1 в Центральном внутригородском округе города Краснодара на земельном участке общей площадью 77938 кв.м с кадастровым номером 23:43:0000000:14515.</w:t>
            </w:r>
            <w:r w:rsidRPr="00A15EE9">
              <w:rPr>
                <w:rFonts w:ascii="Times New Roman" w:eastAsia="Times New Roman" w:hAnsi="Times New Roman" w:cs="Times New Roman"/>
                <w:sz w:val="20"/>
                <w:szCs w:val="20"/>
                <w:lang w:eastAsia="ru-RU"/>
              </w:rPr>
              <w:br/>
              <w:t>В соответствии с соглашением о взаимодействии от 17.07.2019 (в редакции дополнительного соглашения № 1), заключенными между администрацией муниципального образования город Краснодар и ООО «Строительная компания «Гарантия», стороны с целью содействия в восстановлении в правах обманутых дольщиков, выразили готовность к сотрудничеству по завершению строительства ЖК «Центральный парк» (ул.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 встроенно-пристроенными помещениями общественного назначения по ул.Обрывной, 132/1.Администрация муниципального образования город Краснодар приняла на себя обязательства рассмотреть вопрос получения ООО СК «Гарантия» разрешении на строительство объектов в рамках соглашения о</w:t>
            </w:r>
            <w:r w:rsidRPr="00A15EE9">
              <w:rPr>
                <w:rFonts w:ascii="Times New Roman" w:eastAsia="Times New Roman" w:hAnsi="Times New Roman" w:cs="Times New Roman"/>
                <w:sz w:val="20"/>
                <w:szCs w:val="20"/>
                <w:lang w:eastAsia="ru-RU"/>
              </w:rPr>
              <w:br/>
              <w:t>сотрудничестве, в том числе па земельный участок по ул.Обрывной, 132/1.</w:t>
            </w:r>
            <w:r w:rsidRPr="00A15EE9">
              <w:rPr>
                <w:rFonts w:ascii="Times New Roman" w:eastAsia="Times New Roman" w:hAnsi="Times New Roman" w:cs="Times New Roman"/>
                <w:sz w:val="20"/>
                <w:szCs w:val="20"/>
                <w:lang w:eastAsia="ru-RU"/>
              </w:rPr>
              <w:br/>
              <w:t>В рамках выполнения обязагсльстн, предусмотренных вышеуказанными coi лишениями ООО С К 1 араигия» выполнены следующие юридически значимые действия: 1. Инициирована процедура отклонения от предельных параметров застройки.</w:t>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ород Краснодар от 26.06.2020 № 2396 «О назначении публичных слушаний по проекту постановления администрации муниципального образования город Краснодар «О предоставлении обществу с ограниченной ответственностью</w:t>
            </w:r>
            <w:r w:rsidRPr="00A15EE9">
              <w:rPr>
                <w:rFonts w:ascii="Times New Roman" w:eastAsia="Times New Roman" w:hAnsi="Times New Roman" w:cs="Times New Roman"/>
                <w:sz w:val="20"/>
                <w:szCs w:val="20"/>
                <w:lang w:eastAsia="ru-RU"/>
              </w:rPr>
              <w:br/>
              <w:t>«Строительная компания Гарантия» разрешения на отклонение от предельных параметров разрешенного строительства на земельном участке по адресу: город Краснодар, Центральный внутригородской округ, у л .обрывная, 132/1» назначены публичные слушания по вопросу получения ООО СК «Гарантия» разрешения на отклонение от предельных параметров</w:t>
            </w:r>
            <w:r w:rsidRPr="00A15EE9">
              <w:rPr>
                <w:rFonts w:ascii="Times New Roman" w:eastAsia="Times New Roman" w:hAnsi="Times New Roman" w:cs="Times New Roman"/>
                <w:sz w:val="20"/>
                <w:szCs w:val="20"/>
                <w:lang w:eastAsia="ru-RU"/>
              </w:rPr>
              <w:br/>
              <w:t xml:space="preserve">разрешенного строительства. При проведении 15.07.2020 публичных слушаний по данному вопросу (протокол прилагается) не было заявлено ни одного возражения от участников слушаний. 2. В соответствии с постановлением </w:t>
            </w:r>
            <w:r w:rsidRPr="00A15EE9">
              <w:rPr>
                <w:rFonts w:ascii="Times New Roman" w:eastAsia="Times New Roman" w:hAnsi="Times New Roman" w:cs="Times New Roman"/>
                <w:sz w:val="20"/>
                <w:szCs w:val="20"/>
                <w:lang w:eastAsia="ru-RU"/>
              </w:rPr>
              <w:lastRenderedPageBreak/>
              <w:t>администрации муниципального образования город Краснодар от 06.08.2019 корректируется проект планировки территории.</w:t>
            </w:r>
            <w:r w:rsidRPr="00A15EE9">
              <w:rPr>
                <w:rFonts w:ascii="Times New Roman" w:eastAsia="Times New Roman" w:hAnsi="Times New Roman" w:cs="Times New Roman"/>
                <w:sz w:val="20"/>
                <w:szCs w:val="20"/>
                <w:lang w:eastAsia="ru-RU"/>
              </w:rPr>
              <w:br/>
              <w:t>В настоящее время мне стало известно, что при общественных обсуждениях проекта генерального плана муниципального образования город Краснодар поступило предложение об отнесении земельного участка с кадастровым номером 23:43:0000000:14515 по ул.Обрывной, 132/1 в Центральном внутригородском округе города Краснодара к территориальной зоне РО (зоне зеленых насаждений общего пользования).</w:t>
            </w:r>
            <w:r w:rsidRPr="00A15EE9">
              <w:rPr>
                <w:rFonts w:ascii="Times New Roman" w:eastAsia="Times New Roman" w:hAnsi="Times New Roman" w:cs="Times New Roman"/>
                <w:sz w:val="20"/>
                <w:szCs w:val="20"/>
                <w:lang w:eastAsia="ru-RU"/>
              </w:rPr>
              <w:br/>
              <w:t>Принятие данного решения лишает всех пострадавших участников долевого строительства ЖК «Центральный парк» на реализацию предусмотренного Конституцией Российской Федерации права на жилище.</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оральном состоянии и состоянии здоровья.</w:t>
            </w:r>
            <w:r w:rsidRPr="00A15EE9">
              <w:rPr>
                <w:rFonts w:ascii="Times New Roman" w:eastAsia="Times New Roman" w:hAnsi="Times New Roman" w:cs="Times New Roman"/>
                <w:sz w:val="20"/>
                <w:szCs w:val="20"/>
                <w:lang w:eastAsia="ru-RU"/>
              </w:rPr>
              <w:br/>
              <w:t>Мы вынуждены проживать в стесненных условиях и платить денежные средства за аренду жилья, что 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енный по ул.Обрывной,132/1</w:t>
            </w:r>
            <w:r w:rsidRPr="00A15EE9">
              <w:rPr>
                <w:rFonts w:ascii="Times New Roman" w:eastAsia="Times New Roman" w:hAnsi="Times New Roman" w:cs="Times New Roman"/>
                <w:sz w:val="20"/>
                <w:szCs w:val="20"/>
                <w:lang w:eastAsia="ru-RU"/>
              </w:rPr>
              <w:br/>
              <w:t>никогда не был зеленой зоной, он представляет собой захламленную и заболоченную территорию, на осушение которой были затрачены денежные средства (фотографии прилагаются).</w:t>
            </w:r>
            <w:r w:rsidRPr="00A15EE9">
              <w:rPr>
                <w:rFonts w:ascii="Times New Roman" w:eastAsia="Times New Roman" w:hAnsi="Times New Roman" w:cs="Times New Roman"/>
                <w:sz w:val="20"/>
                <w:szCs w:val="20"/>
                <w:lang w:eastAsia="ru-RU"/>
              </w:rPr>
              <w:br/>
              <w:t>Также при рассмотрении проекта генерального плана муниципального образования город Краснодар оказалось, что в нарушение части 4 статьи 30 Градостроительною кодекса Российской федерации которой установлено что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вии с земельным законодательством могут пересекать границы территориальных зон земельных участков с к.н. 23:43:0308011:68 расположенных по ул.Обрывной 22/1 на котором расположен незавершенным строительством ЖК Центральный парк отнесен к двум территориальным зонам многофункциональной общественно-деловой зоне и зоне застройки мнгоэтажными жилыми домами На основании вышей сложенною с целью недопущения нарушения I рхдостроительнот кодекса Российской Федерации, а также соблюдения государственной политике о восстановлении пран пострадавших участников долевого строительства, просим Вас при доработке Генерального плана</w:t>
            </w:r>
            <w:r w:rsidRPr="00A15EE9">
              <w:rPr>
                <w:rFonts w:ascii="Times New Roman" w:eastAsia="Times New Roman" w:hAnsi="Times New Roman" w:cs="Times New Roman"/>
                <w:sz w:val="20"/>
                <w:szCs w:val="20"/>
                <w:lang w:eastAsia="ru-RU"/>
              </w:rPr>
              <w:br/>
              <w:t>муниципального образования город Краснодар учесть данную позицию, нс изменять, а сохранить существующую территориальную зону хмельного</w:t>
            </w:r>
            <w:r w:rsidRPr="00A15EE9">
              <w:rPr>
                <w:rFonts w:ascii="Times New Roman" w:eastAsia="Times New Roman" w:hAnsi="Times New Roman" w:cs="Times New Roman"/>
                <w:sz w:val="20"/>
                <w:szCs w:val="20"/>
                <w:lang w:eastAsia="ru-RU"/>
              </w:rPr>
              <w:br/>
              <w:t>участка с кадастровым номером 23:43:0000000:14515 по ул.Обрывной,132/1 в Центральном внутригородском округе города Краснодара и земельного участка с кадастровым номером 23:43:0308033:68, расположенный по ул.Обрывной, 22/1 в Центральном внутригородском округе города Краснодара - зону застройки многоэтажными жилыми домами.</w:t>
            </w:r>
            <w:r w:rsidRPr="00A15EE9">
              <w:rPr>
                <w:rFonts w:ascii="Times New Roman" w:eastAsia="Times New Roman" w:hAnsi="Times New Roman" w:cs="Times New Roman"/>
                <w:sz w:val="20"/>
                <w:szCs w:val="20"/>
                <w:lang w:eastAsia="ru-RU"/>
              </w:rPr>
              <w:br/>
              <w:t xml:space="preserve">Данное взвешенное и обоснованное решение но геол нт восстановить право на </w:t>
            </w:r>
            <w:r w:rsidRPr="00A15EE9">
              <w:rPr>
                <w:rFonts w:ascii="Times New Roman" w:eastAsia="Times New Roman" w:hAnsi="Times New Roman" w:cs="Times New Roman"/>
                <w:sz w:val="20"/>
                <w:szCs w:val="20"/>
                <w:lang w:eastAsia="ru-RU"/>
              </w:rPr>
              <w:lastRenderedPageBreak/>
              <w:t>жилище 1200 пострадавшим участникам долевого строительства и членам их семей.</w:t>
            </w:r>
          </w:p>
        </w:tc>
        <w:tc>
          <w:tcPr>
            <w:tcW w:w="3545" w:type="dxa"/>
            <w:shd w:val="clear" w:color="auto" w:fill="auto"/>
            <w:vAlign w:val="center"/>
          </w:tcPr>
          <w:p w14:paraId="43FF8CE5" w14:textId="761DD38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lastRenderedPageBreak/>
              <w:t>Королева Евгения Владимировна</w:t>
            </w:r>
          </w:p>
        </w:tc>
        <w:tc>
          <w:tcPr>
            <w:tcW w:w="3969" w:type="dxa"/>
          </w:tcPr>
          <w:p w14:paraId="0F7357D8" w14:textId="77777777" w:rsidR="00C76024" w:rsidRPr="00A15EE9" w:rsidRDefault="00C76024" w:rsidP="00C76024">
            <w:pPr>
              <w:rPr>
                <w:rFonts w:ascii="Times New Roman" w:hAnsi="Times New Roman" w:cs="Times New Roman"/>
                <w:color w:val="000000" w:themeColor="text1"/>
              </w:rPr>
            </w:pPr>
            <w:r w:rsidRPr="00A15EE9">
              <w:rPr>
                <w:rFonts w:ascii="Times New Roman" w:hAnsi="Times New Roman" w:cs="Times New Roman"/>
                <w:color w:val="000000" w:themeColor="text1"/>
              </w:rPr>
              <w:t>Рекомендуем принять предложение</w:t>
            </w:r>
          </w:p>
          <w:p w14:paraId="56FDC48C" w14:textId="77777777" w:rsidR="00C76024" w:rsidRPr="00A15EE9" w:rsidRDefault="00C76024" w:rsidP="00C76024">
            <w:pPr>
              <w:rPr>
                <w:rFonts w:ascii="Times New Roman" w:hAnsi="Times New Roman" w:cs="Times New Roman"/>
                <w:color w:val="000000" w:themeColor="text1"/>
              </w:rPr>
            </w:pPr>
          </w:p>
          <w:p w14:paraId="3DCD0648" w14:textId="5C53A1CF"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A9139F1" w14:textId="77777777" w:rsidTr="003C7A50">
        <w:trPr>
          <w:trHeight w:val="70"/>
        </w:trPr>
        <w:tc>
          <w:tcPr>
            <w:tcW w:w="1134" w:type="dxa"/>
            <w:shd w:val="clear" w:color="auto" w:fill="auto"/>
          </w:tcPr>
          <w:p w14:paraId="4A4B97F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7689BC6" w14:textId="3A07F38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основании Соглашения о взаимодействии от 13.05.2019, заключенного между администрацией муниципального образования город Краснодар, ООО «СК Гарантия», ООО «Атлант Инвест Групп», в лице конкурсного управляющего, а также пострадавших участников строительства ЖК «Центральный парк» была достигнута договоренность о завершении строительства 21-этажного 1-секционного 140-квартирного жилого дома со встроенно- пристроенными помещениями и автостоянкой на 120 машино</w:t>
            </w:r>
            <w:r w:rsidRPr="00A15EE9">
              <w:rPr>
                <w:rFonts w:ascii="Times New Roman" w:eastAsia="Times New Roman" w:hAnsi="Times New Roman" w:cs="Times New Roman"/>
                <w:sz w:val="20"/>
                <w:szCs w:val="20"/>
                <w:lang w:eastAsia="ru-RU"/>
              </w:rPr>
              <w:softHyphen/>
              <w:t xml:space="preserve"> мест по ул. Обрывной,22/1 в Центральном внутригородском округе города Краснодара, на земельном участке площадью 0,2943 га с кадастровым номером: 23:43:0308033:68, а также строительства многоэтажного жилого комплекса на стилобате со встроенно-пристроенными помещениями бытового назначения по ул.Обрывной, 132/1 в Центральном внутригородском округе города Краснодара на земельном участке общей площадью 77938 кв.м с кадастровым номером 23:43:0000000:14515.</w:t>
            </w:r>
            <w:r w:rsidRPr="00A15EE9">
              <w:rPr>
                <w:rFonts w:ascii="Times New Roman" w:eastAsia="Times New Roman" w:hAnsi="Times New Roman" w:cs="Times New Roman"/>
                <w:sz w:val="20"/>
                <w:szCs w:val="20"/>
                <w:lang w:eastAsia="ru-RU"/>
              </w:rPr>
              <w:br/>
              <w:t>В соответствии с соглашением о взаимодействии от 17.07.2019 (в редакции дополнительного соглашения № 1), заключенными между администрацией муниципального образования город Краснодар и ООО «Строительная компания «Гарантия», стороны с целью содействия в восстановлении в правах обманутых дольщиков, выразили готовность к сотрудничеству по завершению строительства ЖК «Центральный парк» (ул.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 встроенно-пристроенными помещениями общественного назначения по ул.Обрывной, 132/1.Администрация муниципального образования город Краснодар приняла на себя обязательства рассмотреть вопрос получения ООО СК «Гарантия» разрешении на строительство объектов в рамках соглашения о</w:t>
            </w:r>
            <w:r w:rsidRPr="00A15EE9">
              <w:rPr>
                <w:rFonts w:ascii="Times New Roman" w:eastAsia="Times New Roman" w:hAnsi="Times New Roman" w:cs="Times New Roman"/>
                <w:sz w:val="20"/>
                <w:szCs w:val="20"/>
                <w:lang w:eastAsia="ru-RU"/>
              </w:rPr>
              <w:br/>
              <w:t>сотрудничестве, в том числе па земельный участок по ул.Обрывной, 132/1.</w:t>
            </w:r>
            <w:r w:rsidRPr="00A15EE9">
              <w:rPr>
                <w:rFonts w:ascii="Times New Roman" w:eastAsia="Times New Roman" w:hAnsi="Times New Roman" w:cs="Times New Roman"/>
                <w:sz w:val="20"/>
                <w:szCs w:val="20"/>
                <w:lang w:eastAsia="ru-RU"/>
              </w:rPr>
              <w:br/>
              <w:t>В рамках выполнения обязагсльстн, предусмотренных вышеуказанными coi лишениями ООО С К 1 араигия» выполнены следующие юридически значимые действия: 1. Инициирована процедура отклонения от предельных параметров застройки.</w:t>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ород Краснодар от 26.06.2020 № 2396 «О назначении публичных слушаний по проекту постановления администрации муниципального образования город Краснодар «О предоставлении обществу с ограниченной ответственностью</w:t>
            </w:r>
            <w:r w:rsidRPr="00A15EE9">
              <w:rPr>
                <w:rFonts w:ascii="Times New Roman" w:eastAsia="Times New Roman" w:hAnsi="Times New Roman" w:cs="Times New Roman"/>
                <w:sz w:val="20"/>
                <w:szCs w:val="20"/>
                <w:lang w:eastAsia="ru-RU"/>
              </w:rPr>
              <w:br/>
              <w:t>«Строительная компания Гарантия» разрешения на отклонение от предельных параметров разрешенного строительства на земельном участке по адресу: город Краснодар, Центральный внутригородской округ, у л .обрывная, 132/1» назначены публичные слушания по вопросу получения ООО СК «Гарантия» разрешения на отклонение от предельных параметров</w:t>
            </w:r>
            <w:r w:rsidRPr="00A15EE9">
              <w:rPr>
                <w:rFonts w:ascii="Times New Roman" w:eastAsia="Times New Roman" w:hAnsi="Times New Roman" w:cs="Times New Roman"/>
                <w:sz w:val="20"/>
                <w:szCs w:val="20"/>
                <w:lang w:eastAsia="ru-RU"/>
              </w:rPr>
              <w:br/>
              <w:t xml:space="preserve">разрешенного строительства. При проведении 15.07.2020 публичных слушаний </w:t>
            </w:r>
            <w:r w:rsidRPr="00A15EE9">
              <w:rPr>
                <w:rFonts w:ascii="Times New Roman" w:eastAsia="Times New Roman" w:hAnsi="Times New Roman" w:cs="Times New Roman"/>
                <w:sz w:val="20"/>
                <w:szCs w:val="20"/>
                <w:lang w:eastAsia="ru-RU"/>
              </w:rPr>
              <w:lastRenderedPageBreak/>
              <w:t>по данному вопросу (протокол прилагается) не было заявлено ни одного возражения от участников слушаний. 2. В соответствии с постановлением администрации муниципального образования город Краснодар от 06.08.2019 корректируется проект планировки территории.</w:t>
            </w:r>
            <w:r w:rsidRPr="00A15EE9">
              <w:rPr>
                <w:rFonts w:ascii="Times New Roman" w:eastAsia="Times New Roman" w:hAnsi="Times New Roman" w:cs="Times New Roman"/>
                <w:sz w:val="20"/>
                <w:szCs w:val="20"/>
                <w:lang w:eastAsia="ru-RU"/>
              </w:rPr>
              <w:br/>
              <w:t>В настоящее время мне стало известно, что при общественных обсуждениях проекта генерального плана муниципального образования город Краснодар поступило предложение об отнесении земельного участка с кадастровым номером 23:43:0000000:14515 по ул.Обрывной, 132/1 в Центральном внутригородском округе города Краснодара к территориальной зоне РО (зоне зеленых насаждений общего пользования).</w:t>
            </w:r>
            <w:r w:rsidRPr="00A15EE9">
              <w:rPr>
                <w:rFonts w:ascii="Times New Roman" w:eastAsia="Times New Roman" w:hAnsi="Times New Roman" w:cs="Times New Roman"/>
                <w:sz w:val="20"/>
                <w:szCs w:val="20"/>
                <w:lang w:eastAsia="ru-RU"/>
              </w:rPr>
              <w:br/>
              <w:t>Принятие данного решения лишает всех пострадавших участников долевого строительства ЖК «Центральный парк» на реализацию предусмотренного Конституцией Российской Федерации права на жилище.</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оральном состоянии и состоянии здоровья.</w:t>
            </w:r>
            <w:r w:rsidRPr="00A15EE9">
              <w:rPr>
                <w:rFonts w:ascii="Times New Roman" w:eastAsia="Times New Roman" w:hAnsi="Times New Roman" w:cs="Times New Roman"/>
                <w:sz w:val="20"/>
                <w:szCs w:val="20"/>
                <w:lang w:eastAsia="ru-RU"/>
              </w:rPr>
              <w:br/>
              <w:t>Мы вынуждены проживать в стесненных условиях и платить денежные средства за аренду жилья, что 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енный по ул.Обрывной,132/1</w:t>
            </w:r>
            <w:r w:rsidRPr="00A15EE9">
              <w:rPr>
                <w:rFonts w:ascii="Times New Roman" w:eastAsia="Times New Roman" w:hAnsi="Times New Roman" w:cs="Times New Roman"/>
                <w:sz w:val="20"/>
                <w:szCs w:val="20"/>
                <w:lang w:eastAsia="ru-RU"/>
              </w:rPr>
              <w:br/>
              <w:t>никогда не был зеленой зоной, он представляет собой захламленную и заболоченную территорию, на осушение которой были затрачены денежные средства (фотографии прилагаются).</w:t>
            </w:r>
            <w:r w:rsidRPr="00A15EE9">
              <w:rPr>
                <w:rFonts w:ascii="Times New Roman" w:eastAsia="Times New Roman" w:hAnsi="Times New Roman" w:cs="Times New Roman"/>
                <w:sz w:val="20"/>
                <w:szCs w:val="20"/>
                <w:lang w:eastAsia="ru-RU"/>
              </w:rPr>
              <w:br/>
              <w:t>Также при рассмотрении проекта генерального плана муниципального образования город Краснодар оказалось, что в нарушение части 4 статьи 30 Градостроительною кодекса Российской федерации которой установлено что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вии с земельным законодательством могут пересекать границы территориальных зон земельных участков с к.н. 23:43:0308011:68 расположенных по ул.Обрывной 22/1 на котором расположен незавершенным строительством ЖК Центральный парк отнесен к двум территориальным зонам многофункциональной общественно-деловой зоне и зоне застройки мнгоэтажными жилыми домами На основании вышей сложенною с целью недопущения нарушения I рхдостроительнот кодекса Российской Федерации, а также соблюдения государственной политике о восстановлении пран пострадавших участников долевого строительства, просим Вас при доработке Генерального плана</w:t>
            </w:r>
            <w:r w:rsidRPr="00A15EE9">
              <w:rPr>
                <w:rFonts w:ascii="Times New Roman" w:eastAsia="Times New Roman" w:hAnsi="Times New Roman" w:cs="Times New Roman"/>
                <w:sz w:val="20"/>
                <w:szCs w:val="20"/>
                <w:lang w:eastAsia="ru-RU"/>
              </w:rPr>
              <w:br/>
              <w:t>муниципального образования город Краснодар учесть данную позицию, нс изменять, а сохранить существующую территориальную зону хмельного</w:t>
            </w:r>
            <w:r w:rsidRPr="00A15EE9">
              <w:rPr>
                <w:rFonts w:ascii="Times New Roman" w:eastAsia="Times New Roman" w:hAnsi="Times New Roman" w:cs="Times New Roman"/>
                <w:sz w:val="20"/>
                <w:szCs w:val="20"/>
                <w:lang w:eastAsia="ru-RU"/>
              </w:rPr>
              <w:br/>
              <w:t xml:space="preserve">участка с кадастровым номером 23:43:0000000:14515 по ул.Обрывной,132/1 в Центральном внутригородском округе города Краснодара и земельного участка с кадастровым номером 23:43:0308033:68, расположенный по ул.Обрывной, 22/1 в Центральном внутригородском округе города Краснодара - зону </w:t>
            </w:r>
            <w:r w:rsidRPr="00A15EE9">
              <w:rPr>
                <w:rFonts w:ascii="Times New Roman" w:eastAsia="Times New Roman" w:hAnsi="Times New Roman" w:cs="Times New Roman"/>
                <w:sz w:val="20"/>
                <w:szCs w:val="20"/>
                <w:lang w:eastAsia="ru-RU"/>
              </w:rPr>
              <w:lastRenderedPageBreak/>
              <w:t>застройки 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но геол нт восстановить право на жилище 1200 пострадавшим участникам долевого строительства и членам их семей.</w:t>
            </w:r>
          </w:p>
        </w:tc>
        <w:tc>
          <w:tcPr>
            <w:tcW w:w="3545" w:type="dxa"/>
            <w:shd w:val="clear" w:color="auto" w:fill="auto"/>
            <w:vAlign w:val="center"/>
          </w:tcPr>
          <w:p w14:paraId="132CD273" w14:textId="6C08F07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lastRenderedPageBreak/>
              <w:t>Королев Е.В.</w:t>
            </w:r>
          </w:p>
        </w:tc>
        <w:tc>
          <w:tcPr>
            <w:tcW w:w="3969" w:type="dxa"/>
          </w:tcPr>
          <w:p w14:paraId="15751D2F" w14:textId="77777777" w:rsidR="00C76024" w:rsidRPr="00A15EE9" w:rsidRDefault="00C76024" w:rsidP="00C76024">
            <w:pPr>
              <w:rPr>
                <w:rFonts w:ascii="Times New Roman" w:hAnsi="Times New Roman" w:cs="Times New Roman"/>
                <w:color w:val="000000" w:themeColor="text1"/>
              </w:rPr>
            </w:pPr>
            <w:r w:rsidRPr="00A15EE9">
              <w:rPr>
                <w:rFonts w:ascii="Times New Roman" w:hAnsi="Times New Roman" w:cs="Times New Roman"/>
                <w:color w:val="000000" w:themeColor="text1"/>
              </w:rPr>
              <w:t>Рекомендуем принять предложение</w:t>
            </w:r>
          </w:p>
          <w:p w14:paraId="48ED6393" w14:textId="77777777" w:rsidR="00C76024" w:rsidRPr="00A15EE9" w:rsidRDefault="00C76024" w:rsidP="00C76024">
            <w:pPr>
              <w:rPr>
                <w:rFonts w:ascii="Times New Roman" w:hAnsi="Times New Roman" w:cs="Times New Roman"/>
                <w:color w:val="000000" w:themeColor="text1"/>
              </w:rPr>
            </w:pPr>
          </w:p>
          <w:p w14:paraId="39923F4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DD60168" w14:textId="77777777" w:rsidTr="003C7A50">
        <w:trPr>
          <w:trHeight w:val="70"/>
        </w:trPr>
        <w:tc>
          <w:tcPr>
            <w:tcW w:w="1134" w:type="dxa"/>
            <w:shd w:val="clear" w:color="auto" w:fill="auto"/>
          </w:tcPr>
          <w:p w14:paraId="6247949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7959409" w14:textId="2F08445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основании Соглашения о взаимодействии от 13.05.2019, заключенного между администрацией муниципального образования город Краснодар, ООО «СК Гарантия», ООО «Атлант Инвест Групп», в лице конкурсного управляющего, а также пострадавших участников строительства ЖК «Центральный парк» была достигнута договоренность о завершении строительства 21-этажного 1-секционного 140-квартирного жилого дома со встроенно- пристроенными помещениями и автостоянкой на 120 машино</w:t>
            </w:r>
            <w:r w:rsidRPr="00A15EE9">
              <w:rPr>
                <w:rFonts w:ascii="Times New Roman" w:eastAsia="Times New Roman" w:hAnsi="Times New Roman" w:cs="Times New Roman"/>
                <w:sz w:val="20"/>
                <w:szCs w:val="20"/>
                <w:lang w:eastAsia="ru-RU"/>
              </w:rPr>
              <w:softHyphen/>
              <w:t xml:space="preserve"> мест по ул. Обрывной,22/1 в Центральном внутригородском округе города Краснодара, на земельном участке площадью 0,2943 га с кадастровым номером: 23:43:0308033:68, а также строительства многоэтажного жилого комплекса на стилобате со встроенно-пристроенными помещениями бытового назначения по ул.Обрывной, 132/1 в Центральном внутригородском округе города Краснодара на земельном участке общей площадью 77938 кв.м с кадастровым номером 23:43:0000000:14515.</w:t>
            </w:r>
            <w:r w:rsidRPr="00A15EE9">
              <w:rPr>
                <w:rFonts w:ascii="Times New Roman" w:eastAsia="Times New Roman" w:hAnsi="Times New Roman" w:cs="Times New Roman"/>
                <w:sz w:val="20"/>
                <w:szCs w:val="20"/>
                <w:lang w:eastAsia="ru-RU"/>
              </w:rPr>
              <w:br/>
              <w:t>В соответствии с соглашением о взаимодействии от 17.07.2019 (в редакции дополнительного соглашения № 1), заключенными между администрацией муниципального образования город Краснодар и ООО «Строительная компания «Гарантия», стороны с целью содействия в восстановлении в правах обманутых дольщиков, выразили готовность к сотрудничеству по завершению строительства ЖК «Центральный парк» (ул.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 встроенно-пристроенными помещениями общественного назначения по ул.Обрывной, 132/1.Администрация муниципального образования город Краснодар приняла на себя обязательства рассмотреть вопрос получения ООО СК «Гарантия» разрешении на строительство объектов в рамках соглашения о</w:t>
            </w:r>
            <w:r w:rsidRPr="00A15EE9">
              <w:rPr>
                <w:rFonts w:ascii="Times New Roman" w:eastAsia="Times New Roman" w:hAnsi="Times New Roman" w:cs="Times New Roman"/>
                <w:sz w:val="20"/>
                <w:szCs w:val="20"/>
                <w:lang w:eastAsia="ru-RU"/>
              </w:rPr>
              <w:br/>
              <w:t>сотрудничестве, в том числе па земельный участок по ул.Обрывной, 132/1.</w:t>
            </w:r>
            <w:r w:rsidRPr="00A15EE9">
              <w:rPr>
                <w:rFonts w:ascii="Times New Roman" w:eastAsia="Times New Roman" w:hAnsi="Times New Roman" w:cs="Times New Roman"/>
                <w:sz w:val="20"/>
                <w:szCs w:val="20"/>
                <w:lang w:eastAsia="ru-RU"/>
              </w:rPr>
              <w:br/>
              <w:t>В рамках выполнения обязагсльстн, предусмотренных вышеуказанными coi лишениями ООО С К 1 араигия» выполнены следующие юридически значимые действия: 1. Инициирована процедура отклонения от предельных параметров застройки.</w:t>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ород Краснодар от 26.06.2020 № 2396 «О назначении публичных слушаний по проекту постановления администрации муниципального образования город Краснодар «О предоставлении обществу с ограниченной ответственностью</w:t>
            </w:r>
            <w:r w:rsidRPr="00A15EE9">
              <w:rPr>
                <w:rFonts w:ascii="Times New Roman" w:eastAsia="Times New Roman" w:hAnsi="Times New Roman" w:cs="Times New Roman"/>
                <w:sz w:val="20"/>
                <w:szCs w:val="20"/>
                <w:lang w:eastAsia="ru-RU"/>
              </w:rPr>
              <w:br/>
              <w:t xml:space="preserve">«Строительная компания Гарантия» разрешения на отклонение от предельных параметров разрешенного строительства на земельном участке по адресу: город Краснодар, Центральный внутригородской округ, у л .обрывная, 132/1» назначены публичные слушания по вопросу получения ООО СК «Гарантия» </w:t>
            </w:r>
            <w:r w:rsidRPr="00A15EE9">
              <w:rPr>
                <w:rFonts w:ascii="Times New Roman" w:eastAsia="Times New Roman" w:hAnsi="Times New Roman" w:cs="Times New Roman"/>
                <w:sz w:val="20"/>
                <w:szCs w:val="20"/>
                <w:lang w:eastAsia="ru-RU"/>
              </w:rPr>
              <w:lastRenderedPageBreak/>
              <w:t>разрешения на отклонение от предельных параметров</w:t>
            </w:r>
            <w:r w:rsidRPr="00A15EE9">
              <w:rPr>
                <w:rFonts w:ascii="Times New Roman" w:eastAsia="Times New Roman" w:hAnsi="Times New Roman" w:cs="Times New Roman"/>
                <w:sz w:val="20"/>
                <w:szCs w:val="20"/>
                <w:lang w:eastAsia="ru-RU"/>
              </w:rPr>
              <w:br/>
              <w:t>разрешенного строительства. При проведении 15.07.2020 публичных слушаний по данному вопросу (протокол прилагается) не было заявлено ни одного возражения от участников слушаний. 2. В соответствии с постановлением администрации муниципального образования город Краснодар от 06.08.2019 корректируется проект планировки территории.</w:t>
            </w:r>
            <w:r w:rsidRPr="00A15EE9">
              <w:rPr>
                <w:rFonts w:ascii="Times New Roman" w:eastAsia="Times New Roman" w:hAnsi="Times New Roman" w:cs="Times New Roman"/>
                <w:sz w:val="20"/>
                <w:szCs w:val="20"/>
                <w:lang w:eastAsia="ru-RU"/>
              </w:rPr>
              <w:br/>
              <w:t>В настоящее время мне стало известно, что при общественных обсуждениях проекта генерального плана муниципального образования город Краснодар поступило предложение об отнесении земельного участка с кадастровым номером 23:43:0000000:14515 по ул.Обрывной, 132/1 в Центральном внутригородском округе города Краснодара к территориальной зоне РО (зоне зеленых насаждений общего пользования).</w:t>
            </w:r>
            <w:r w:rsidRPr="00A15EE9">
              <w:rPr>
                <w:rFonts w:ascii="Times New Roman" w:eastAsia="Times New Roman" w:hAnsi="Times New Roman" w:cs="Times New Roman"/>
                <w:sz w:val="20"/>
                <w:szCs w:val="20"/>
                <w:lang w:eastAsia="ru-RU"/>
              </w:rPr>
              <w:br/>
              <w:t>Принятие данного решения лишает всех пострадавших участников долевого строительства ЖК «Центральный парк» на реализацию предусмотренного Конституцией Российской Федерации права на жилище.</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оральном состоянии и состоянии здоровья.</w:t>
            </w:r>
            <w:r w:rsidRPr="00A15EE9">
              <w:rPr>
                <w:rFonts w:ascii="Times New Roman" w:eastAsia="Times New Roman" w:hAnsi="Times New Roman" w:cs="Times New Roman"/>
                <w:sz w:val="20"/>
                <w:szCs w:val="20"/>
                <w:lang w:eastAsia="ru-RU"/>
              </w:rPr>
              <w:br/>
              <w:t>Мы вынуждены проживать в стесненных условиях и платить денежные средства за аренду жилья, что 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енный по ул.Обрывной,132/1</w:t>
            </w:r>
            <w:r w:rsidRPr="00A15EE9">
              <w:rPr>
                <w:rFonts w:ascii="Times New Roman" w:eastAsia="Times New Roman" w:hAnsi="Times New Roman" w:cs="Times New Roman"/>
                <w:sz w:val="20"/>
                <w:szCs w:val="20"/>
                <w:lang w:eastAsia="ru-RU"/>
              </w:rPr>
              <w:br/>
              <w:t>никогда не был зеленой зоной, он представляет собой захламленную и заболоченную территорию, на осушение которой были затрачены денежные средства (фотографии прилагаются).</w:t>
            </w:r>
            <w:r w:rsidRPr="00A15EE9">
              <w:rPr>
                <w:rFonts w:ascii="Times New Roman" w:eastAsia="Times New Roman" w:hAnsi="Times New Roman" w:cs="Times New Roman"/>
                <w:sz w:val="20"/>
                <w:szCs w:val="20"/>
                <w:lang w:eastAsia="ru-RU"/>
              </w:rPr>
              <w:br/>
              <w:t>Также при рассмотрении проекта генерального плана муниципального образования город Краснодар оказалось, что в нарушение части 4 статьи 30 Градостроительною кодекса Российской федерации которой установлено что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вии с земельным законодательством могут пересекать границы территориальных зон земельных участков с к.н. 23:43:0308011:68 расположенных по ул.Обрывной 22/1 на котором расположен незавершенным строительством ЖК Центральный парк отнесен к двум территориальным зонам многофункциональной общественно-деловой зоне и зоне застройки мнгоэтажными жилыми домами На основании вышей сложенною с целью недопущения нарушения I рхдостроительнот кодекса Российской Федерации, а также соблюдения государственной политике о восстановлении пран пострадавших участников долевого строительства, просим Вас при доработке Генерального плана</w:t>
            </w:r>
            <w:r w:rsidRPr="00A15EE9">
              <w:rPr>
                <w:rFonts w:ascii="Times New Roman" w:eastAsia="Times New Roman" w:hAnsi="Times New Roman" w:cs="Times New Roman"/>
                <w:sz w:val="20"/>
                <w:szCs w:val="20"/>
                <w:lang w:eastAsia="ru-RU"/>
              </w:rPr>
              <w:br/>
              <w:t>муниципального образования город Краснодар учесть данную позицию, нс изменять, а сохранить существующую территориальную зону хмельного</w:t>
            </w:r>
            <w:r w:rsidRPr="00A15EE9">
              <w:rPr>
                <w:rFonts w:ascii="Times New Roman" w:eastAsia="Times New Roman" w:hAnsi="Times New Roman" w:cs="Times New Roman"/>
                <w:sz w:val="20"/>
                <w:szCs w:val="20"/>
                <w:lang w:eastAsia="ru-RU"/>
              </w:rPr>
              <w:br/>
              <w:t xml:space="preserve">участка с кадастровым номером 23:43:0000000:14515 по ул.Обрывной,132/1 в Центральном внутригородском округе города Краснодара и земельного участка </w:t>
            </w:r>
            <w:r w:rsidRPr="00A15EE9">
              <w:rPr>
                <w:rFonts w:ascii="Times New Roman" w:eastAsia="Times New Roman" w:hAnsi="Times New Roman" w:cs="Times New Roman"/>
                <w:sz w:val="20"/>
                <w:szCs w:val="20"/>
                <w:lang w:eastAsia="ru-RU"/>
              </w:rPr>
              <w:lastRenderedPageBreak/>
              <w:t>с кадастровым номером 23:43:0308033:68, расположенный по ул.Обрывной, 22/1 в Центральном внутригородском округе города Краснодара - зону застройки 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но геол нт восстановить право на жилище 1200 пострадавшим участникам долевого строительства и членам их семей.</w:t>
            </w:r>
          </w:p>
        </w:tc>
        <w:tc>
          <w:tcPr>
            <w:tcW w:w="3545" w:type="dxa"/>
            <w:shd w:val="clear" w:color="auto" w:fill="auto"/>
            <w:vAlign w:val="center"/>
          </w:tcPr>
          <w:p w14:paraId="605CE43A" w14:textId="3167761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lastRenderedPageBreak/>
              <w:t>Гонгадзе Л.Г.</w:t>
            </w:r>
          </w:p>
        </w:tc>
        <w:tc>
          <w:tcPr>
            <w:tcW w:w="3969" w:type="dxa"/>
          </w:tcPr>
          <w:p w14:paraId="5DD9A9D6" w14:textId="77777777" w:rsidR="00C76024" w:rsidRPr="00A15EE9" w:rsidRDefault="00C76024" w:rsidP="00C76024">
            <w:pPr>
              <w:rPr>
                <w:rFonts w:ascii="Times New Roman" w:hAnsi="Times New Roman" w:cs="Times New Roman"/>
                <w:color w:val="000000" w:themeColor="text1"/>
              </w:rPr>
            </w:pPr>
            <w:r w:rsidRPr="00A15EE9">
              <w:rPr>
                <w:rFonts w:ascii="Times New Roman" w:hAnsi="Times New Roman" w:cs="Times New Roman"/>
                <w:color w:val="000000" w:themeColor="text1"/>
              </w:rPr>
              <w:t>Рекомендуем принять предложение</w:t>
            </w:r>
          </w:p>
          <w:p w14:paraId="02556C4F" w14:textId="77777777" w:rsidR="00C76024" w:rsidRPr="00A15EE9" w:rsidRDefault="00C76024" w:rsidP="00C76024">
            <w:pPr>
              <w:rPr>
                <w:rFonts w:ascii="Times New Roman" w:hAnsi="Times New Roman" w:cs="Times New Roman"/>
                <w:color w:val="000000" w:themeColor="text1"/>
              </w:rPr>
            </w:pPr>
          </w:p>
          <w:p w14:paraId="66AC5F6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D854CB6" w14:textId="77777777" w:rsidTr="003C7A50">
        <w:trPr>
          <w:trHeight w:val="70"/>
        </w:trPr>
        <w:tc>
          <w:tcPr>
            <w:tcW w:w="1134" w:type="dxa"/>
            <w:shd w:val="clear" w:color="auto" w:fill="auto"/>
          </w:tcPr>
          <w:p w14:paraId="3C387AC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654716" w14:textId="0A65521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основании Соглашения о взаимодействии от 13.05.2019, заключенного между администрацией муниципального образования город Краснодар, ООО «СК Гарантия», ООО «Атлант Инвест Групп», в лице конкурсного управляющего, а также пострадавших участников строительства ЖК «Центральный парк» была достигнута договоренность о завершении строительства 21-этажного 1-секционного 140-квартирного жилого дома со встроенно- пристроенными помещениями и автостоянкой на 120 машино-мест по ул. Обрывной,22/1 в Центральном внутригородском округе города Краснодара, на земельном участке площадью 0,2943 га с кадастровым номером: 23:43:0308033:68, а также строительства многоэтажного жилого комплекса на стилобате со встроенно-пристроенными помещениями бытового назначения по ул.Обрывной,132/1 в Центральном внутригородском округе города  Краснодара на земельном участке общей площадью 77938 кв.м с кадастровым номером 23:43:0000000:14515.</w:t>
            </w:r>
            <w:r w:rsidRPr="00A15EE9">
              <w:rPr>
                <w:rFonts w:ascii="Times New Roman" w:eastAsia="Times New Roman" w:hAnsi="Times New Roman" w:cs="Times New Roman"/>
                <w:sz w:val="20"/>
                <w:szCs w:val="20"/>
                <w:lang w:eastAsia="ru-RU"/>
              </w:rPr>
              <w:br/>
              <w:t>В соответствии с  соглашением  о взаимодействии от 17.07.2019 (в редакции дополнительного соглашения № 1), заключенными между администрацией муниципального образования город Краснодар и  ООО «Строительная компания «Гарантия»,   стороны с целью содействия в восстановлении в правах обманутых дольщиков,  выразили готовность к сотрудничеству по завершению строительства ЖК «Центральный парк» (ул.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 встроенно-пристроенными помещениями общественного назначения по ул.Обрывной,  132/1.</w:t>
            </w:r>
            <w:r w:rsidRPr="00A15EE9">
              <w:rPr>
                <w:rFonts w:ascii="Times New Roman" w:eastAsia="Times New Roman" w:hAnsi="Times New Roman" w:cs="Times New Roman"/>
                <w:sz w:val="20"/>
                <w:szCs w:val="20"/>
                <w:lang w:eastAsia="ru-RU"/>
              </w:rPr>
              <w:br/>
              <w:t xml:space="preserve">Администрация муниципального образования город Краснодар приняла на себя обязательства рассмотреть вопрос получения ООО СК «Гарантия» разрешений на строительство объектов в рамках соглашения о сотрудничестве, в том числе на земельный участок по ул.Обрывной, 132/1. </w:t>
            </w:r>
            <w:r w:rsidRPr="00A15EE9">
              <w:rPr>
                <w:rFonts w:ascii="Times New Roman" w:eastAsia="Times New Roman" w:hAnsi="Times New Roman" w:cs="Times New Roman"/>
                <w:sz w:val="20"/>
                <w:szCs w:val="20"/>
                <w:lang w:eastAsia="ru-RU"/>
              </w:rPr>
              <w:br/>
              <w:t>В рамках выполнения обязательств, предусмотренных вышеуказанными соглашениями ООО СК Гарантия» выполнены следующие юридически значимые действия:</w:t>
            </w:r>
            <w:r w:rsidRPr="00A15EE9">
              <w:rPr>
                <w:rFonts w:ascii="Times New Roman" w:eastAsia="Times New Roman" w:hAnsi="Times New Roman" w:cs="Times New Roman"/>
                <w:sz w:val="20"/>
                <w:szCs w:val="20"/>
                <w:lang w:eastAsia="ru-RU"/>
              </w:rPr>
              <w:br/>
              <w:t xml:space="preserve">1. Инициирована  процедура отклонения от предельных параметров застройки. </w:t>
            </w:r>
            <w:r w:rsidRPr="00A15EE9">
              <w:rPr>
                <w:rFonts w:ascii="Times New Roman" w:eastAsia="Times New Roman" w:hAnsi="Times New Roman" w:cs="Times New Roman"/>
                <w:sz w:val="20"/>
                <w:szCs w:val="20"/>
                <w:lang w:eastAsia="ru-RU"/>
              </w:rPr>
              <w:br/>
              <w:t xml:space="preserve">Постановлением администрации муниципального образования город Краснодар от 26.06.2020 № 2396 «О назначении публичных слушаний по проекту постановления администрации муниципального образования город Краснодар «О предоставлении обществу с ограниченной ответственностью «Строительная компания Гарантия» разрешения на отклонение от предельных параметров разрешенного строительства на земельном участке по адресу: город </w:t>
            </w:r>
            <w:r w:rsidRPr="00A15EE9">
              <w:rPr>
                <w:rFonts w:ascii="Times New Roman" w:eastAsia="Times New Roman" w:hAnsi="Times New Roman" w:cs="Times New Roman"/>
                <w:sz w:val="20"/>
                <w:szCs w:val="20"/>
                <w:lang w:eastAsia="ru-RU"/>
              </w:rPr>
              <w:lastRenderedPageBreak/>
              <w:t>Краснодар, Центральный внутригородской округ, ул.обрывная,132/1» назначены публичные слушания по вопросу получения ООО СК «Гарантия» разрешения на отклонение от предельных параметров разрешенного строительства. При проведении 15.07.2020 публичных слушаний по данному вопросу (протокол прилагается) не было заявлено ни одного возражения от участников слушаний.</w:t>
            </w:r>
            <w:r w:rsidRPr="00A15EE9">
              <w:rPr>
                <w:rFonts w:ascii="Times New Roman" w:eastAsia="Times New Roman" w:hAnsi="Times New Roman" w:cs="Times New Roman"/>
                <w:sz w:val="20"/>
                <w:szCs w:val="20"/>
                <w:lang w:eastAsia="ru-RU"/>
              </w:rPr>
              <w:br/>
              <w:t>2. В соответствии с постановлением администрации муниципального образования город Краснодар от 06.08.2019 корректируется проект планировки территории.</w:t>
            </w:r>
            <w:r w:rsidRPr="00A15EE9">
              <w:rPr>
                <w:rFonts w:ascii="Times New Roman" w:eastAsia="Times New Roman" w:hAnsi="Times New Roman" w:cs="Times New Roman"/>
                <w:sz w:val="20"/>
                <w:szCs w:val="20"/>
                <w:lang w:eastAsia="ru-RU"/>
              </w:rPr>
              <w:br/>
              <w:t>В настоящее время мне стало известно, что при общественных обсуждениях проекта генерального плана муниципального образования город Краснодар поступило предложение об отнесении земельного участка с кадастровым номером 23:43:0000000:14515 по ул.Обрывной,132/1 в Центральном внутригородском округе города  Краснодара к территориальной зоне РО (зоне зеленых насаждений общего пользования).</w:t>
            </w:r>
            <w:r w:rsidRPr="00A15EE9">
              <w:rPr>
                <w:rFonts w:ascii="Times New Roman" w:eastAsia="Times New Roman" w:hAnsi="Times New Roman" w:cs="Times New Roman"/>
                <w:sz w:val="20"/>
                <w:szCs w:val="20"/>
                <w:lang w:eastAsia="ru-RU"/>
              </w:rPr>
              <w:br/>
              <w:t>Принятие данного решения лишает всех пострадавших участников долевого строительства ЖК «Центральный парк» на реализацию предусмотренного Конституцией Российской Федерации права на жилище.</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оральном состоянии и состоянии здоровья.</w:t>
            </w:r>
            <w:r w:rsidRPr="00A15EE9">
              <w:rPr>
                <w:rFonts w:ascii="Times New Roman" w:eastAsia="Times New Roman" w:hAnsi="Times New Roman" w:cs="Times New Roman"/>
                <w:sz w:val="20"/>
                <w:szCs w:val="20"/>
                <w:lang w:eastAsia="ru-RU"/>
              </w:rPr>
              <w:br/>
              <w:t>Мы вынуждены проживать в стесненных условиях и платить денежные средства за аренду жилья, что 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енный по ул.Обрывной,132/1 никогда не был зеленой зоной, он представляет собой захламленную и заболоченную территорию, на осушение которой были затрачены денежные средства (фотографии прилагаются).</w:t>
            </w:r>
            <w:r w:rsidRPr="00A15EE9">
              <w:rPr>
                <w:rFonts w:ascii="Times New Roman" w:eastAsia="Times New Roman" w:hAnsi="Times New Roman" w:cs="Times New Roman"/>
                <w:sz w:val="20"/>
                <w:szCs w:val="20"/>
                <w:lang w:eastAsia="ru-RU"/>
              </w:rPr>
              <w:br/>
              <w:t>Также при рассмотрении проекта генерального плана муниципального образования город Краснодар оказалось, что в нарушение части 4 статьи 30  Градостроительного кодекса Российской Федерации, которой установлено, что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земельный участок с кадастровым номером 23:43:0308033:68, расположенный по ул.Обрывной, 22/1, на котором расположен незавершенный строительством ЖК «Центральный парк» отнесен к двум территориальным зонам: «многофункциональной общественно-деловой зоне» и «зоне застройки многоэтажными жилыми домами».</w:t>
            </w:r>
            <w:r w:rsidRPr="00A15EE9">
              <w:rPr>
                <w:rFonts w:ascii="Times New Roman" w:eastAsia="Times New Roman" w:hAnsi="Times New Roman" w:cs="Times New Roman"/>
                <w:sz w:val="20"/>
                <w:szCs w:val="20"/>
                <w:lang w:eastAsia="ru-RU"/>
              </w:rPr>
              <w:br/>
              <w:t xml:space="preserve">На основании вышеизложенного с целью недопущения нарушения Градостроительного кодекса Российской Федерации, а также соблюдения государственной политике о восстановлении прав пострадавших участников долевого строительства, просим Вас при доработке Генерального плана </w:t>
            </w:r>
            <w:r w:rsidRPr="00A15EE9">
              <w:rPr>
                <w:rFonts w:ascii="Times New Roman" w:eastAsia="Times New Roman" w:hAnsi="Times New Roman" w:cs="Times New Roman"/>
                <w:sz w:val="20"/>
                <w:szCs w:val="20"/>
                <w:lang w:eastAsia="ru-RU"/>
              </w:rPr>
              <w:lastRenderedPageBreak/>
              <w:t xml:space="preserve">муниципального образования город Краснодар учесть данную позицию, не изменять, а сохранить существующую территориальную зону земельного участка   с кадастровым номером 23:43:0000000:14515 по ул.Обрывной,132/1 в Центральном внутригородском округе города  Краснодара и земельного участка с кадастровым номером 23:43:0308033:68, расположенный по ул.Обрывной, 22/1в Центральном внутригородском округе города Краснодара - зону застройки многоэтажными жилыми домами. </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жилище 1200 пострадавшим участникам долевого строительства и членам их семей.</w:t>
            </w:r>
          </w:p>
        </w:tc>
        <w:tc>
          <w:tcPr>
            <w:tcW w:w="3545" w:type="dxa"/>
            <w:shd w:val="clear" w:color="auto" w:fill="auto"/>
            <w:vAlign w:val="center"/>
          </w:tcPr>
          <w:p w14:paraId="2D64E4C5" w14:textId="18BB3B6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lastRenderedPageBreak/>
              <w:t>Крохин М.В.</w:t>
            </w:r>
          </w:p>
        </w:tc>
        <w:tc>
          <w:tcPr>
            <w:tcW w:w="3969" w:type="dxa"/>
          </w:tcPr>
          <w:p w14:paraId="5499CAB0" w14:textId="77777777" w:rsidR="00C76024" w:rsidRPr="00A15EE9" w:rsidRDefault="00C76024" w:rsidP="00C76024">
            <w:pPr>
              <w:rPr>
                <w:rFonts w:ascii="Times New Roman" w:hAnsi="Times New Roman" w:cs="Times New Roman"/>
                <w:color w:val="000000" w:themeColor="text1"/>
              </w:rPr>
            </w:pPr>
            <w:r w:rsidRPr="00A15EE9">
              <w:rPr>
                <w:rFonts w:ascii="Times New Roman" w:hAnsi="Times New Roman" w:cs="Times New Roman"/>
                <w:color w:val="000000" w:themeColor="text1"/>
              </w:rPr>
              <w:t>Рекомендуем принять предложение</w:t>
            </w:r>
          </w:p>
          <w:p w14:paraId="2B01B328" w14:textId="77777777" w:rsidR="00C76024" w:rsidRPr="00A15EE9" w:rsidRDefault="00C76024" w:rsidP="00C76024">
            <w:pPr>
              <w:rPr>
                <w:rFonts w:ascii="Times New Roman" w:hAnsi="Times New Roman" w:cs="Times New Roman"/>
                <w:color w:val="000000" w:themeColor="text1"/>
              </w:rPr>
            </w:pPr>
          </w:p>
          <w:p w14:paraId="12A921E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328C755" w14:textId="77777777" w:rsidTr="003C7A50">
        <w:trPr>
          <w:trHeight w:val="70"/>
        </w:trPr>
        <w:tc>
          <w:tcPr>
            <w:tcW w:w="1134" w:type="dxa"/>
            <w:shd w:val="clear" w:color="auto" w:fill="auto"/>
          </w:tcPr>
          <w:p w14:paraId="5650E1B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1D9EA5" w14:textId="5A630F6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нодар № 2307 от 19.06.2020г.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о проекту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Земельный участок с к.н. 23:43:0125001:367 принадлежит на праве собственности Канивец Дарье Михайловне, категория земель: земли населенных пунктов, разрешенное использование: для размещения складских помещений.</w:t>
            </w:r>
            <w:r w:rsidRPr="00A15EE9">
              <w:rPr>
                <w:rFonts w:ascii="Times New Roman" w:eastAsia="Times New Roman" w:hAnsi="Times New Roman" w:cs="Times New Roman"/>
                <w:sz w:val="20"/>
                <w:szCs w:val="20"/>
                <w:lang w:eastAsia="ru-RU"/>
              </w:rPr>
              <w:br/>
              <w:t>В соответствии с материалами к проекту «Внесение изменений в генеральный план муниципального образования город Краснодар», размещенными на официальном сайте Ь«р://генплан-краснодар.рф/та1епа1з/, в отношении земельного участка с к.н. 23:43:0125001:367 планируется изменение функциональной зоны, на зону озелененных территорий общего пользования) с размещением спортивного сооружения и автомобильной дороги.</w:t>
            </w:r>
            <w:r w:rsidRPr="00A15EE9">
              <w:rPr>
                <w:rFonts w:ascii="Times New Roman" w:eastAsia="Times New Roman" w:hAnsi="Times New Roman" w:cs="Times New Roman"/>
                <w:sz w:val="20"/>
                <w:szCs w:val="20"/>
                <w:lang w:eastAsia="ru-RU"/>
              </w:rPr>
              <w:br/>
              <w:t>Прошу рассмотреть возможность установить на земельном участке с к.н. 23:43:0125001:367, функциональную зону «Коммунально-складская» и исключить размещение спортивного сооружения и новой автомобильной дороги.</w:t>
            </w:r>
          </w:p>
        </w:tc>
        <w:tc>
          <w:tcPr>
            <w:tcW w:w="3545" w:type="dxa"/>
            <w:shd w:val="clear" w:color="auto" w:fill="auto"/>
            <w:vAlign w:val="center"/>
          </w:tcPr>
          <w:p w14:paraId="415BE64D" w14:textId="6A19DD3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нивец Д.М.</w:t>
            </w:r>
          </w:p>
        </w:tc>
        <w:tc>
          <w:tcPr>
            <w:tcW w:w="3969" w:type="dxa"/>
          </w:tcPr>
          <w:p w14:paraId="7D483C1A" w14:textId="28BC9900" w:rsidR="00C76024" w:rsidRPr="00A15EE9" w:rsidRDefault="00C76024" w:rsidP="00C76024">
            <w:pPr>
              <w:spacing w:after="83"/>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 размещение объекта согласно предложению приведет к ухудшению  эксплотации смежно расположенных земельных участков в соответствии с установленным разрешенным использованием </w:t>
            </w:r>
          </w:p>
          <w:p w14:paraId="7D9EE0F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8C6E2C6" w14:textId="77777777" w:rsidTr="003C7A50">
        <w:trPr>
          <w:trHeight w:val="70"/>
        </w:trPr>
        <w:tc>
          <w:tcPr>
            <w:tcW w:w="1134" w:type="dxa"/>
            <w:shd w:val="clear" w:color="auto" w:fill="auto"/>
          </w:tcPr>
          <w:p w14:paraId="16E9814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CBB063F" w14:textId="0AC39D5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нодар № 2307 от 19.06.2020г.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о проекту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Земельный участок с к.н. 23:43:0125001:367 принадлежит на праве собственности Канивец Дарье Михайловне, категория земель: земли населенных пунктов, разрешенное использование: для размещения складских помещени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соответствии с материалами к проекту «Внесение изменений в генеральный план муниципального образования город Краснодар», размещенными на официальном сайте Ь«р://генплан-краснодар.рф/та1епа1з/, в отношении земельного участка с к.н. 23:43:0125001:367 планируется изменение функциональной зоны, на зону озелененных территорий общего пользования) с размещением спортивного сооружения и автомобильной дороги.</w:t>
            </w:r>
            <w:r w:rsidRPr="00A15EE9">
              <w:rPr>
                <w:rFonts w:ascii="Times New Roman" w:eastAsia="Times New Roman" w:hAnsi="Times New Roman" w:cs="Times New Roman"/>
                <w:sz w:val="20"/>
                <w:szCs w:val="20"/>
                <w:lang w:eastAsia="ru-RU"/>
              </w:rPr>
              <w:br/>
              <w:t>Прошу рассмотреть возможность установить на земельном участке с к.н. 23:43:0125001:367, функциональную зону «Коммунально-складская» и исключить размещение спортивного сооружения и новой автомобильной дороги.</w:t>
            </w:r>
          </w:p>
        </w:tc>
        <w:tc>
          <w:tcPr>
            <w:tcW w:w="3545" w:type="dxa"/>
            <w:shd w:val="clear" w:color="auto" w:fill="auto"/>
            <w:vAlign w:val="center"/>
          </w:tcPr>
          <w:p w14:paraId="2DEB8BD5" w14:textId="45F1511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анивец Д.М.</w:t>
            </w:r>
          </w:p>
        </w:tc>
        <w:tc>
          <w:tcPr>
            <w:tcW w:w="3969" w:type="dxa"/>
          </w:tcPr>
          <w:p w14:paraId="55BFF050" w14:textId="34316125" w:rsidR="00C76024" w:rsidRPr="00A15EE9" w:rsidRDefault="00C76024" w:rsidP="00C76024">
            <w:pPr>
              <w:spacing w:after="83"/>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w:t>
            </w:r>
            <w:r w:rsidRPr="00A15EE9">
              <w:rPr>
                <w:rFonts w:ascii="Times New Roman" w:eastAsia="Times New Roman" w:hAnsi="Times New Roman" w:cs="Times New Roman"/>
                <w:sz w:val="20"/>
                <w:szCs w:val="20"/>
                <w:lang w:eastAsia="ru-RU"/>
              </w:rPr>
              <w:lastRenderedPageBreak/>
              <w:t xml:space="preserve">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 размещение объекта согласно предложению приведет к ухудшению  эксплотации смежно расположенных земельных участков в соответствии с установленным разрешенным использованием </w:t>
            </w:r>
          </w:p>
          <w:p w14:paraId="4060486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C6E1BAE" w14:textId="77777777" w:rsidTr="003C7A50">
        <w:trPr>
          <w:trHeight w:val="70"/>
        </w:trPr>
        <w:tc>
          <w:tcPr>
            <w:tcW w:w="1134" w:type="dxa"/>
            <w:shd w:val="clear" w:color="auto" w:fill="auto"/>
          </w:tcPr>
          <w:p w14:paraId="4DEB82F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9AFEE26" w14:textId="31FF223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Я, Ардаков Антон Викторович, паспорт 03 03 № 990402, являясь жителем мкр. Юбилейный, ЖК «Новый город», направляю возражения в отношении следующих его положений в части Западного микрорайна (ЮМР).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1. Транспортная инфраструктур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1.1. Требую убрать из генплана проектируемую дорогу от кольца ул. Алма-Атинская/ул. Генерала Шифрина, т.к. строительство данной дороги существенно ухудшит условия жизни жителей всего ЮМР, ЖК «Новый город» и особенно жителей  домов, включая экологическую обстановку, а кроме того, катастрофически увеличит нагрузку на дорожную сеть выезда из ЮМР (ул. Алма-Атинская, ул. Минская) за счет значительного потока транзитного транспорт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и проектировании не учтено, что ЮМР является сформированным районом города, в котором невозможно строительство новых жил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 не проводил анализ транспортных потоков ЮМР.</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евращать спальный микрорайон в транзитную магистраль недопустимо!</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1.2. Требую убрать из генплана проектируемую транзитную дорогу, </w:t>
            </w:r>
            <w:r w:rsidRPr="00A15EE9">
              <w:rPr>
                <w:rFonts w:ascii="Times New Roman" w:eastAsia="Times New Roman" w:hAnsi="Times New Roman" w:cs="Times New Roman"/>
                <w:sz w:val="20"/>
                <w:szCs w:val="20"/>
                <w:lang w:eastAsia="ru-RU"/>
              </w:rPr>
              <w:lastRenderedPageBreak/>
              <w:t>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Х-FIT», т.к. строительство данной дороги существенно ухудшит условия жизни жителей домов, находящихся вдоль дороги, ухудшит экологическую обстановку в ЖК «Новый город», сократит «зеленую» территорию вдоль реки Кубань, снизит возможность доступа жителей к р. Кубань, увеличит возможность ДТП с участием дете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 «Социальная инфраструктура» vs гараж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На земельных участках №№ 23:43:0206021:3, 23:43:0206021:70, 23:43:0206021:23, 23:43:0206021:8, 23:43:0206021:79, 23:43:0206021:19, 23:43:0206020:2, 23:43:0206020:27, 23:43:0206020:13, 23:43:0206020:3, 23:43:0206021:24 расположено около 2 500 гаражных боксов.</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о проекту генплана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ЮМР спроектировано и построено без выделения парковочных мест под автотранспорт, в количестве соответствующим современными реалиям (спасибо «точечной застройки» 2000-2010-х). Для размещения автомобилей жителей района были отведены земельные участки, на которых построены гаражные комплексы. Однако в соответствии с проектом эти гаражные комплексы должны прекратить свое существование. При этом площади для размещения гаражей, паркингов и т.п. на территории мкр. Юбилейный в проекте не предусмотрены. Придомовая территория всего ЮМР уже сейчас катастрофически перегружена.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Под предлогом решения социальных задач в генплане на месте гаражей будут размещены отдельные социальные объекты с кинотеатром (кому он нужен в спальном микрорайоне?) и центрами дополнительного образования, которые а) вряд ли займут всю предусмотренную проектом площадь, б) могут оказаться встроенными в первые этажи новых МКД, строительство которых власть обещает прекрать в ЮМР последние 10 лет.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Требую скорректировать проект генплана, установив в отношении участков </w:t>
            </w:r>
            <w:r w:rsidRPr="00A15EE9">
              <w:rPr>
                <w:rFonts w:ascii="Times New Roman" w:eastAsia="Times New Roman" w:hAnsi="Times New Roman" w:cs="Times New Roman"/>
                <w:sz w:val="20"/>
                <w:szCs w:val="20"/>
                <w:lang w:eastAsia="ru-RU"/>
              </w:rPr>
              <w:lastRenderedPageBreak/>
              <w:t>№№ 23:43:0206021:3, 23:43:0206021:70, 23:43:0206021:23, 23:43:0206021:8, 23:43:0206021:79, 23:43:0206021:19, 23:43:0206020:2, 23:43:0206020:27, 23:43:0206020:13, 23:43:0206020:3, 23:43:0206021:24 функциональную зону, предусматривающую размещение и эксплуатацию гаражей (гаражных боксов).</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3. Застройка земельного участка с к/н 23:43:0206030:78 по ул. Харьковской, 33 коммерчески объектом</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ов, в рамках инвестиционного соглашения с администрацией МО г. Краснодар".</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На указанном участке могут быть беспрепятственно размещены те самые социальные объекты или хотя бы их часть, которые запланированы на месте упомянутых гаражей. Сеть «Апрель» может найти для своего офиса место в более подходящем районе с деловой активностью, нежели спальный микрорайон.</w:t>
            </w:r>
          </w:p>
        </w:tc>
        <w:tc>
          <w:tcPr>
            <w:tcW w:w="3545" w:type="dxa"/>
            <w:shd w:val="clear" w:color="auto" w:fill="auto"/>
            <w:vAlign w:val="center"/>
          </w:tcPr>
          <w:p w14:paraId="3D4FF056" w14:textId="34C7600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рдаков Антон Викторович</w:t>
            </w:r>
          </w:p>
        </w:tc>
        <w:tc>
          <w:tcPr>
            <w:tcW w:w="3969" w:type="dxa"/>
          </w:tcPr>
          <w:p w14:paraId="5FBBD5A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роект планировки автомобильной дороги утвержден постановлением АМОГК от 18.08.2016г. №3663</w:t>
            </w:r>
          </w:p>
          <w:p w14:paraId="4400D4E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ленами комиссии по землепользованию и застройке муниципального образования город Краснодар внесено предложение исключить автомобильную дорогу вдоль реки Кубань в районе ЖК «Новый город» и фитнес клуба «X-fit».</w:t>
            </w:r>
          </w:p>
          <w:p w14:paraId="3EC3E67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B047B58" w14:textId="77777777" w:rsidTr="003C7A50">
        <w:trPr>
          <w:trHeight w:val="70"/>
        </w:trPr>
        <w:tc>
          <w:tcPr>
            <w:tcW w:w="1134" w:type="dxa"/>
            <w:shd w:val="clear" w:color="auto" w:fill="auto"/>
          </w:tcPr>
          <w:p w14:paraId="3F19F29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4ACA124" w14:textId="4DFBE6A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ектом «О внесении изменений в решение городской Думы Краснодара от 30.01.2007 №19 п.6 «Об</w:t>
            </w:r>
            <w:r w:rsidRPr="00A15EE9">
              <w:rPr>
                <w:rFonts w:ascii="Times New Roman" w:eastAsia="Times New Roman" w:hAnsi="Times New Roman" w:cs="Times New Roman"/>
                <w:sz w:val="20"/>
                <w:szCs w:val="20"/>
                <w:lang w:eastAsia="ru-RU"/>
              </w:rPr>
              <w:br/>
              <w:t>утверждении Правил землепользования и застройки на территории муниципального образования город</w:t>
            </w:r>
            <w:r w:rsidRPr="00A15EE9">
              <w:rPr>
                <w:rFonts w:ascii="Times New Roman" w:eastAsia="Times New Roman" w:hAnsi="Times New Roman" w:cs="Times New Roman"/>
                <w:sz w:val="20"/>
                <w:szCs w:val="20"/>
                <w:lang w:eastAsia="ru-RU"/>
              </w:rPr>
              <w:br/>
              <w:t>Краснодар» (согласно Постановления Администрации муниципального образования город Краснодар</w:t>
            </w:r>
            <w:r w:rsidRPr="00A15EE9">
              <w:rPr>
                <w:rFonts w:ascii="Times New Roman" w:eastAsia="Times New Roman" w:hAnsi="Times New Roman" w:cs="Times New Roman"/>
                <w:sz w:val="20"/>
                <w:szCs w:val="20"/>
                <w:lang w:eastAsia="ru-RU"/>
              </w:rPr>
              <w:br/>
              <w:t>№2435 от 26.06.2020) п.1.4 предусматривается статью 10 части I приложения дополнить пунктом 1.1: «1.1.</w:t>
            </w:r>
            <w:r w:rsidRPr="00A15EE9">
              <w:rPr>
                <w:rFonts w:ascii="Times New Roman" w:eastAsia="Times New Roman" w:hAnsi="Times New Roman" w:cs="Times New Roman"/>
                <w:sz w:val="20"/>
                <w:szCs w:val="20"/>
                <w:lang w:eastAsia="ru-RU"/>
              </w:rPr>
              <w:br/>
              <w:t>Правообладатели земельных участков вправе обратиться за разрешениями на отклонение от предельных</w:t>
            </w:r>
            <w:r w:rsidRPr="00A15EE9">
              <w:rPr>
                <w:rFonts w:ascii="Times New Roman" w:eastAsia="Times New Roman" w:hAnsi="Times New Roman" w:cs="Times New Roman"/>
                <w:sz w:val="20"/>
                <w:szCs w:val="20"/>
                <w:lang w:eastAsia="ru-RU"/>
              </w:rPr>
              <w:br/>
              <w:t>параметров разрешенного строительства, реконструкции объекта капитального строительства, если такое</w:t>
            </w:r>
            <w:r w:rsidRPr="00A15EE9">
              <w:rPr>
                <w:rFonts w:ascii="Times New Roman" w:eastAsia="Times New Roman" w:hAnsi="Times New Roman" w:cs="Times New Roman"/>
                <w:sz w:val="20"/>
                <w:szCs w:val="20"/>
                <w:lang w:eastAsia="ru-RU"/>
              </w:rPr>
              <w:br/>
              <w:t>отклонение необходимо в целях однократного изменения одного или нескольких предельных параметров</w:t>
            </w:r>
            <w:r w:rsidRPr="00A15EE9">
              <w:rPr>
                <w:rFonts w:ascii="Times New Roman" w:eastAsia="Times New Roman" w:hAnsi="Times New Roman" w:cs="Times New Roman"/>
                <w:sz w:val="20"/>
                <w:szCs w:val="20"/>
                <w:lang w:eastAsia="ru-RU"/>
              </w:rPr>
              <w:br/>
              <w:t>разрешенного строительства, реконструкции объектов капитального строительства, установленных</w:t>
            </w:r>
            <w:r w:rsidRPr="00A15EE9">
              <w:rPr>
                <w:rFonts w:ascii="Times New Roman" w:eastAsia="Times New Roman" w:hAnsi="Times New Roman" w:cs="Times New Roman"/>
                <w:sz w:val="20"/>
                <w:szCs w:val="20"/>
                <w:lang w:eastAsia="ru-RU"/>
              </w:rPr>
              <w:br/>
              <w:t>градостроительным регламентом для конкретной зоны, не более чем на десять процентов.»</w:t>
            </w:r>
            <w:r w:rsidRPr="00A15EE9">
              <w:rPr>
                <w:rFonts w:ascii="Times New Roman" w:eastAsia="Times New Roman" w:hAnsi="Times New Roman" w:cs="Times New Roman"/>
                <w:sz w:val="20"/>
                <w:szCs w:val="20"/>
                <w:lang w:eastAsia="ru-RU"/>
              </w:rPr>
              <w:br/>
              <w:t>Десятипроцентное ограничение, по моему мнению, не должно быть применимо, т.к. ущемляет права</w:t>
            </w:r>
            <w:r w:rsidRPr="00A15EE9">
              <w:rPr>
                <w:rFonts w:ascii="Times New Roman" w:eastAsia="Times New Roman" w:hAnsi="Times New Roman" w:cs="Times New Roman"/>
                <w:sz w:val="20"/>
                <w:szCs w:val="20"/>
                <w:lang w:eastAsia="ru-RU"/>
              </w:rPr>
              <w:br/>
              <w:t>законного освоения земельных участков, в особенности, с расположенными на них объектами</w:t>
            </w:r>
            <w:r w:rsidRPr="00A15EE9">
              <w:rPr>
                <w:rFonts w:ascii="Times New Roman" w:eastAsia="Times New Roman" w:hAnsi="Times New Roman" w:cs="Times New Roman"/>
                <w:sz w:val="20"/>
                <w:szCs w:val="20"/>
                <w:lang w:eastAsia="ru-RU"/>
              </w:rPr>
              <w:br/>
              <w:t>капитального строительства (далее – ОКС), планируемых к проведению реконструкции. Надо понимать, что</w:t>
            </w:r>
            <w:r w:rsidRPr="00A15EE9">
              <w:rPr>
                <w:rFonts w:ascii="Times New Roman" w:eastAsia="Times New Roman" w:hAnsi="Times New Roman" w:cs="Times New Roman"/>
                <w:sz w:val="20"/>
                <w:szCs w:val="20"/>
                <w:lang w:eastAsia="ru-RU"/>
              </w:rPr>
              <w:br/>
              <w:t xml:space="preserve">значительное количество ОКС города Краснодара исторически расположены </w:t>
            </w:r>
            <w:r w:rsidRPr="00A15EE9">
              <w:rPr>
                <w:rFonts w:ascii="Times New Roman" w:eastAsia="Times New Roman" w:hAnsi="Times New Roman" w:cs="Times New Roman"/>
                <w:sz w:val="20"/>
                <w:szCs w:val="20"/>
                <w:lang w:eastAsia="ru-RU"/>
              </w:rPr>
              <w:lastRenderedPageBreak/>
              <w:t>по границе земельного</w:t>
            </w:r>
            <w:r w:rsidRPr="00A15EE9">
              <w:rPr>
                <w:rFonts w:ascii="Times New Roman" w:eastAsia="Times New Roman" w:hAnsi="Times New Roman" w:cs="Times New Roman"/>
                <w:sz w:val="20"/>
                <w:szCs w:val="20"/>
                <w:lang w:eastAsia="ru-RU"/>
              </w:rPr>
              <w:br/>
              <w:t>участка с территориями общего пользования, т.е. имеют «нулевой» отступ. Документ территориального</w:t>
            </w:r>
            <w:r w:rsidRPr="00A15EE9">
              <w:rPr>
                <w:rFonts w:ascii="Times New Roman" w:eastAsia="Times New Roman" w:hAnsi="Times New Roman" w:cs="Times New Roman"/>
                <w:sz w:val="20"/>
                <w:szCs w:val="20"/>
                <w:lang w:eastAsia="ru-RU"/>
              </w:rPr>
              <w:br/>
              <w:t>планирования (ПЗЗ) обязывает правообладателя соблюсти минимальный отступ объекта, соответственно,</w:t>
            </w:r>
            <w:r w:rsidRPr="00A15EE9">
              <w:rPr>
                <w:rFonts w:ascii="Times New Roman" w:eastAsia="Times New Roman" w:hAnsi="Times New Roman" w:cs="Times New Roman"/>
                <w:sz w:val="20"/>
                <w:szCs w:val="20"/>
                <w:lang w:eastAsia="ru-RU"/>
              </w:rPr>
              <w:br/>
              <w:t>либо уменьшить габариты здания (на 3 метра), либо согласно п.1.1. Проекта ПЗЗ сократить отступ, но не</w:t>
            </w:r>
            <w:r w:rsidRPr="00A15EE9">
              <w:rPr>
                <w:rFonts w:ascii="Times New Roman" w:eastAsia="Times New Roman" w:hAnsi="Times New Roman" w:cs="Times New Roman"/>
                <w:sz w:val="20"/>
                <w:szCs w:val="20"/>
                <w:lang w:eastAsia="ru-RU"/>
              </w:rPr>
              <w:br/>
              <w:t>более 10%. В обоих случаях, правообладатель значительно теряет в эффективности экономического</w:t>
            </w:r>
            <w:r w:rsidRPr="00A15EE9">
              <w:rPr>
                <w:rFonts w:ascii="Times New Roman" w:eastAsia="Times New Roman" w:hAnsi="Times New Roman" w:cs="Times New Roman"/>
                <w:sz w:val="20"/>
                <w:szCs w:val="20"/>
                <w:lang w:eastAsia="ru-RU"/>
              </w:rPr>
              <w:br/>
              <w:t>использования з.у. и ОКС, на нем расположенных.</w:t>
            </w:r>
            <w:r w:rsidRPr="00A15EE9">
              <w:rPr>
                <w:rFonts w:ascii="Times New Roman" w:eastAsia="Times New Roman" w:hAnsi="Times New Roman" w:cs="Times New Roman"/>
                <w:sz w:val="20"/>
                <w:szCs w:val="20"/>
                <w:lang w:eastAsia="ru-RU"/>
              </w:rPr>
              <w:br/>
              <w:t>В рамках общественных обсуждений по проекту «О внесении изменений в решение городской Думы</w:t>
            </w:r>
            <w:r w:rsidRPr="00A15EE9">
              <w:rPr>
                <w:rFonts w:ascii="Times New Roman" w:eastAsia="Times New Roman" w:hAnsi="Times New Roman" w:cs="Times New Roman"/>
                <w:sz w:val="20"/>
                <w:szCs w:val="20"/>
                <w:lang w:eastAsia="ru-RU"/>
              </w:rPr>
              <w:br/>
              <w:t>Краснодара от 30.01.2007 №19 п.6 «Об утверждении Правил землепользования и застройки на территории</w:t>
            </w:r>
            <w:r w:rsidRPr="00A15EE9">
              <w:rPr>
                <w:rFonts w:ascii="Times New Roman" w:eastAsia="Times New Roman" w:hAnsi="Times New Roman" w:cs="Times New Roman"/>
                <w:sz w:val="20"/>
                <w:szCs w:val="20"/>
                <w:lang w:eastAsia="ru-RU"/>
              </w:rPr>
              <w:br/>
              <w:t>муниципального образования город Краснодар» прошу учесть моё особое мнение в части необходимости</w:t>
            </w:r>
            <w:r w:rsidRPr="00A15EE9">
              <w:rPr>
                <w:rFonts w:ascii="Times New Roman" w:eastAsia="Times New Roman" w:hAnsi="Times New Roman" w:cs="Times New Roman"/>
                <w:sz w:val="20"/>
                <w:szCs w:val="20"/>
                <w:lang w:eastAsia="ru-RU"/>
              </w:rPr>
              <w:br/>
              <w:t>исключения десятипроцентного ограничения по предельным параметрам разрешенного строительства,</w:t>
            </w:r>
            <w:r w:rsidRPr="00A15EE9">
              <w:rPr>
                <w:rFonts w:ascii="Times New Roman" w:eastAsia="Times New Roman" w:hAnsi="Times New Roman" w:cs="Times New Roman"/>
                <w:sz w:val="20"/>
                <w:szCs w:val="20"/>
                <w:lang w:eastAsia="ru-RU"/>
              </w:rPr>
              <w:br/>
              <w:t xml:space="preserve">оставив формулировки ПЗЗ без изменений. </w:t>
            </w:r>
          </w:p>
        </w:tc>
        <w:tc>
          <w:tcPr>
            <w:tcW w:w="3545" w:type="dxa"/>
            <w:shd w:val="clear" w:color="auto" w:fill="auto"/>
            <w:vAlign w:val="center"/>
          </w:tcPr>
          <w:p w14:paraId="4DAEDF95" w14:textId="5A0D7DC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люйко М.С.</w:t>
            </w:r>
          </w:p>
        </w:tc>
        <w:tc>
          <w:tcPr>
            <w:tcW w:w="3969" w:type="dxa"/>
          </w:tcPr>
          <w:p w14:paraId="1F755383" w14:textId="77777777" w:rsidR="00C76024" w:rsidRPr="00A15EE9" w:rsidRDefault="00C76024" w:rsidP="00C76024">
            <w:pPr>
              <w:spacing w:after="83"/>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p w14:paraId="48C43A7C" w14:textId="529E56D0"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B5652D6" w14:textId="77777777" w:rsidTr="003C7A50">
        <w:trPr>
          <w:trHeight w:val="70"/>
        </w:trPr>
        <w:tc>
          <w:tcPr>
            <w:tcW w:w="1134" w:type="dxa"/>
            <w:shd w:val="clear" w:color="auto" w:fill="auto"/>
          </w:tcPr>
          <w:p w14:paraId="665B4F7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CA46C9" w14:textId="56A3A71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 Краснодара на 2021-2040 годы, согласно которому земельный участок с кадастровым номером 23:43:0142002:9, расположенный в г Краснодар, ул. Российская, 410, принадлежащие мне на праве долевой собственности, попадает в зону застройки индивидуальными жилыми домами, что будет препятствовать его рациональному использованию.</w:t>
            </w:r>
            <w:r w:rsidRPr="00A15EE9">
              <w:rPr>
                <w:rFonts w:ascii="Times New Roman" w:eastAsia="Times New Roman" w:hAnsi="Times New Roman" w:cs="Times New Roman"/>
                <w:sz w:val="20"/>
                <w:szCs w:val="20"/>
                <w:lang w:eastAsia="ru-RU"/>
              </w:rPr>
              <w:br/>
              <w:t>Однако данный земельный участок располагается в зоне сложившейся нежилой застройки, массив застраивается нежилыми коммерческими зданиями. На данном земельном участке мной планируется строительство нежилого здания коммерческого назначения. Соседние земельные участки с кадастровыми номерами 23:43:0142002:40 (нежилое здание кн 23:43:0142002:464), 23:43:0142002:823 (нежилое здание кн 23:43:0142002:805) имеют вид разрешенного использования - нежилые здания коммерческого назначения.</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ого плана города Краснодара, в котором земельные участки попадают в зону</w:t>
            </w:r>
            <w:r w:rsidRPr="00A15EE9">
              <w:rPr>
                <w:rFonts w:ascii="Times New Roman" w:eastAsia="Times New Roman" w:hAnsi="Times New Roman" w:cs="Times New Roman"/>
                <w:sz w:val="20"/>
                <w:szCs w:val="20"/>
                <w:lang w:eastAsia="ru-RU"/>
              </w:rPr>
              <w:br/>
              <w:t>инженерной инфраструктуры нарушает мои права собственника</w:t>
            </w:r>
            <w:r w:rsidRPr="00A15EE9">
              <w:rPr>
                <w:rFonts w:ascii="Times New Roman" w:eastAsia="Times New Roman" w:hAnsi="Times New Roman" w:cs="Times New Roman"/>
                <w:sz w:val="20"/>
                <w:szCs w:val="20"/>
                <w:lang w:eastAsia="ru-RU"/>
              </w:rPr>
              <w:br/>
              <w:t>земельных участков на его 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20"/>
                <w:szCs w:val="20"/>
                <w:lang w:eastAsia="ru-RU"/>
              </w:rPr>
              <w:br/>
              <w:t>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142002:9, расположенный в г Краснодар, ул. Российская, 410 - многофункциональная общественно-деловая зона</w:t>
            </w:r>
          </w:p>
        </w:tc>
        <w:tc>
          <w:tcPr>
            <w:tcW w:w="3545" w:type="dxa"/>
            <w:shd w:val="clear" w:color="auto" w:fill="auto"/>
            <w:vAlign w:val="center"/>
          </w:tcPr>
          <w:p w14:paraId="650A7518" w14:textId="7BFAAE8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льцев А.В.</w:t>
            </w:r>
          </w:p>
        </w:tc>
        <w:tc>
          <w:tcPr>
            <w:tcW w:w="3969" w:type="dxa"/>
          </w:tcPr>
          <w:p w14:paraId="5B05B85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D3AFF0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7133A75" w14:textId="77777777" w:rsidTr="003C7A50">
        <w:trPr>
          <w:trHeight w:val="70"/>
        </w:trPr>
        <w:tc>
          <w:tcPr>
            <w:tcW w:w="1134" w:type="dxa"/>
            <w:shd w:val="clear" w:color="auto" w:fill="auto"/>
          </w:tcPr>
          <w:p w14:paraId="3508FD2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223B9CA" w14:textId="543721A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ыступаю против сноса улиц: Ленинградская (с двух сторон, что стороны Волгоградской и проезда ленинградского) и Волгоградская </w:t>
            </w:r>
          </w:p>
        </w:tc>
        <w:tc>
          <w:tcPr>
            <w:tcW w:w="3545" w:type="dxa"/>
            <w:shd w:val="clear" w:color="auto" w:fill="auto"/>
            <w:vAlign w:val="center"/>
          </w:tcPr>
          <w:p w14:paraId="1F9B5B31" w14:textId="098C0D1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опадзе Елена Александровна</w:t>
            </w:r>
          </w:p>
        </w:tc>
        <w:tc>
          <w:tcPr>
            <w:tcW w:w="3969" w:type="dxa"/>
          </w:tcPr>
          <w:p w14:paraId="2606345A" w14:textId="08046CE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роектом предусмотрено создание дублера ул. Дзержинского на расчетный срок по ул. </w:t>
            </w:r>
            <w:r w:rsidRPr="00A15EE9">
              <w:rPr>
                <w:rFonts w:ascii="Times New Roman" w:eastAsia="Times New Roman" w:hAnsi="Times New Roman" w:cs="Times New Roman"/>
                <w:sz w:val="20"/>
                <w:szCs w:val="20"/>
                <w:lang w:eastAsia="ru-RU"/>
              </w:rPr>
              <w:lastRenderedPageBreak/>
              <w:t>Волгоградской, класс планируемой улицы после замечаний снижен до – магистральная улица районного значения – предполагает строительство кроме двухполосной проезжей части тротуаров. Снос домов Генеральным планом не предусмотрен.</w:t>
            </w:r>
          </w:p>
        </w:tc>
      </w:tr>
      <w:tr w:rsidR="00C76024" w:rsidRPr="00A15EE9" w14:paraId="238FCDCC" w14:textId="77777777" w:rsidTr="003C7A50">
        <w:trPr>
          <w:trHeight w:val="70"/>
        </w:trPr>
        <w:tc>
          <w:tcPr>
            <w:tcW w:w="1134" w:type="dxa"/>
            <w:shd w:val="clear" w:color="auto" w:fill="auto"/>
          </w:tcPr>
          <w:p w14:paraId="54882CE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9AE3FD5" w14:textId="3B0165D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шем районе Ренино за последние 10 лет было возведено более 30</w:t>
            </w:r>
            <w:r w:rsidRPr="00A15EE9">
              <w:rPr>
                <w:rFonts w:ascii="Times New Roman" w:eastAsia="Times New Roman" w:hAnsi="Times New Roman" w:cs="Times New Roman"/>
                <w:sz w:val="20"/>
                <w:szCs w:val="20"/>
                <w:lang w:eastAsia="ru-RU"/>
              </w:rPr>
              <w:br/>
              <w:t>многоквартирных дома. Значительно превышена плотность застройки и численность населения. Вс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раструктуру. Отсутствие какого-либо логического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традающий от нехватки вышеуказанных социальных объектов.</w:t>
            </w:r>
            <w:r w:rsidRPr="00A15EE9">
              <w:rPr>
                <w:rFonts w:ascii="Times New Roman" w:eastAsia="Times New Roman" w:hAnsi="Times New Roman" w:cs="Times New Roman"/>
                <w:sz w:val="20"/>
                <w:szCs w:val="20"/>
                <w:lang w:eastAsia="ru-RU"/>
              </w:rPr>
              <w:br/>
              <w:t xml:space="preserve">В данный момент осталось три земельных участка, способные исправить серьезную ситуацию: к/н 23:43:0139077:29, 23:43:0139097:19, 23:43:0139096:9. В целях недопущения строительства новых жилых многоквартирных домов и планирования вышеуказанных земельных участков исключительно под социальные объекты прошу: 1) изменить функциональную зону земельного участка с кадастровым номером 23:43:0139077:29 с зоны застройки многоквартирными жилыми домами (9 этажей и более на зону специализированной общественной застройки с размещением дошкольной образовательной организации на 300 мест; 2) земельный участок с кадастровым номером 23:43:0139097:19, расположенный в проекте генерального плана города Краснодара в зоне проектируемых озелененных территорий общего пользования (лесопарки, парки, сады, скверы, бульвары, городские леса) под номером 4.24, площадью 0,62 га разместить исключительно в зоне проектируемых озелененных территорий общего пользования (лесопарки, парки, сады, скверы, бульвары, городские леса); 3) Земельный участок кадастровым номером 23:43:0139096:9, площадью 8 га согласно кадастровой карте уже размежеван на несколько частей: 23:43:0139096:1607 площадью 3,2 га предназначен согласно проекту генерального плана под зону застройки многоэтажными жилыми домами (9 этажей и выше) (9 этажей и выше); 23:43:0139096:1608 площадью 2,1 га под бульвар, 23:43:0139096:1609 площадью 2,4 га под школу, 23.43.0139096.1606 площадью 0,2 га под детский сад. В границах земельного участка согласно проекту генерального плана города Краснодара вдоль железной дороги расположена магистральная автодорога в зоне инженерной инфраструктуры. Однако межевание участка располагает этот детский сад непосредственно в границах планируемой </w:t>
            </w:r>
            <w:r w:rsidRPr="00A15EE9">
              <w:rPr>
                <w:rFonts w:ascii="Times New Roman" w:eastAsia="Times New Roman" w:hAnsi="Times New Roman" w:cs="Times New Roman"/>
                <w:sz w:val="20"/>
                <w:szCs w:val="20"/>
                <w:lang w:eastAsia="ru-RU"/>
              </w:rPr>
              <w:lastRenderedPageBreak/>
              <w:t>магистральной автодороги дороги и в санитарно-защитной зоне жене/шодпрпжоых путей.</w:t>
            </w:r>
          </w:p>
        </w:tc>
        <w:tc>
          <w:tcPr>
            <w:tcW w:w="3545" w:type="dxa"/>
            <w:shd w:val="clear" w:color="auto" w:fill="auto"/>
            <w:vAlign w:val="center"/>
          </w:tcPr>
          <w:p w14:paraId="0CD3A633" w14:textId="6351FD7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Ермакова Мария Степановна</w:t>
            </w:r>
          </w:p>
        </w:tc>
        <w:tc>
          <w:tcPr>
            <w:tcW w:w="3969" w:type="dxa"/>
          </w:tcPr>
          <w:p w14:paraId="600BF6B6" w14:textId="77777777" w:rsidR="00C76024" w:rsidRPr="00A15EE9" w:rsidRDefault="00C76024" w:rsidP="00C76024">
            <w:pPr>
              <w:spacing w:after="83"/>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 в отношении земельного участка 23:43:0139097:19, поскольку функциональным зонированием генерального плана он уже отнесен к зоне озелененных территорий общего пользования.</w:t>
            </w:r>
          </w:p>
          <w:p w14:paraId="46049BED" w14:textId="77777777" w:rsidR="00C76024" w:rsidRPr="00A15EE9" w:rsidRDefault="00C76024" w:rsidP="00C76024">
            <w:pPr>
              <w:spacing w:after="83"/>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 в части отнесения земельного участка 23:43:0139077:29 к зоне специализированной общественной застройки</w:t>
            </w:r>
          </w:p>
          <w:p w14:paraId="39DEBDF2" w14:textId="77777777" w:rsidR="00C76024" w:rsidRPr="00A15EE9" w:rsidRDefault="00C76024" w:rsidP="00C76024">
            <w:pPr>
              <w:spacing w:after="83"/>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p>
          <w:p w14:paraId="2E9BA182" w14:textId="37BEB733" w:rsidR="00C76024" w:rsidRPr="00A15EE9" w:rsidRDefault="00EB1CC8" w:rsidP="00C7602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43:0139096:9 исключить объект местного значения дошкольная образовательная организация и установить поликлинику (встроенно-пристроенную)</w:t>
            </w:r>
          </w:p>
        </w:tc>
      </w:tr>
      <w:tr w:rsidR="00C76024" w:rsidRPr="00A15EE9" w14:paraId="64EDAA2C" w14:textId="77777777" w:rsidTr="003C7A50">
        <w:trPr>
          <w:trHeight w:val="70"/>
        </w:trPr>
        <w:tc>
          <w:tcPr>
            <w:tcW w:w="1134" w:type="dxa"/>
            <w:shd w:val="clear" w:color="auto" w:fill="auto"/>
          </w:tcPr>
          <w:p w14:paraId="0866243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4D9A1EE" w14:textId="254FA2F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 Краснодара на 2021-2040 годы, согласно которому земельный участок с кадастровым номером 23:43:0142002:9, расположенный в г Краснодар, ул. Российская, 410, принадлежащие мне на праве долевой собственности, попадает в зону застройки индивидуальными жилыми домами, что будет препятствовать его рациональному использованию.</w:t>
            </w:r>
            <w:r w:rsidRPr="00A15EE9">
              <w:rPr>
                <w:rFonts w:ascii="Times New Roman" w:eastAsia="Times New Roman" w:hAnsi="Times New Roman" w:cs="Times New Roman"/>
                <w:sz w:val="20"/>
                <w:szCs w:val="20"/>
                <w:lang w:eastAsia="ru-RU"/>
              </w:rPr>
              <w:br/>
              <w:t>Однако данный земельный участок располагается в зоне сложившейся нежилой застройки, массив застраивается нежилыми коммерческими зданиями. На данном земельном участке мной планируется строительство нежилого здания коммерческого назначения. Соседние земельные участки с кадастровыми номерами 23:43:0142002:40 (нежилое здание кн 23:43:0142002:464), 23:43:0142002:823 (нежилое здание кн 23:43:0142002:805) имеют вид разрешенного использования - нежилые здания коммерческого назначения.</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ого плана города Краснодара, в котором земельные участки попадают в зону</w:t>
            </w:r>
            <w:r w:rsidRPr="00A15EE9">
              <w:rPr>
                <w:rFonts w:ascii="Times New Roman" w:eastAsia="Times New Roman" w:hAnsi="Times New Roman" w:cs="Times New Roman"/>
                <w:sz w:val="20"/>
                <w:szCs w:val="20"/>
                <w:lang w:eastAsia="ru-RU"/>
              </w:rPr>
              <w:br/>
              <w:t>инженерной инфраструктуры нарушает мои права собственника</w:t>
            </w:r>
            <w:r w:rsidRPr="00A15EE9">
              <w:rPr>
                <w:rFonts w:ascii="Times New Roman" w:eastAsia="Times New Roman" w:hAnsi="Times New Roman" w:cs="Times New Roman"/>
                <w:sz w:val="20"/>
                <w:szCs w:val="20"/>
                <w:lang w:eastAsia="ru-RU"/>
              </w:rPr>
              <w:br/>
              <w:t>земельных участков на его 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20"/>
                <w:szCs w:val="20"/>
                <w:lang w:eastAsia="ru-RU"/>
              </w:rPr>
              <w:br/>
              <w:t>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142002:9, расположенного в г Краснодар,</w:t>
            </w:r>
            <w:r w:rsidRPr="00A15EE9">
              <w:rPr>
                <w:rFonts w:ascii="Times New Roman" w:eastAsia="Times New Roman" w:hAnsi="Times New Roman" w:cs="Times New Roman"/>
                <w:sz w:val="20"/>
                <w:szCs w:val="20"/>
                <w:lang w:eastAsia="ru-RU"/>
              </w:rPr>
              <w:br/>
              <w:t>ул. Российская, 410 - многофункциональная общественно-деловая зона.</w:t>
            </w:r>
          </w:p>
        </w:tc>
        <w:tc>
          <w:tcPr>
            <w:tcW w:w="3545" w:type="dxa"/>
            <w:shd w:val="clear" w:color="auto" w:fill="auto"/>
            <w:vAlign w:val="center"/>
          </w:tcPr>
          <w:p w14:paraId="3C25FF5A" w14:textId="477BA28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чаловой С.В.</w:t>
            </w:r>
          </w:p>
        </w:tc>
        <w:tc>
          <w:tcPr>
            <w:tcW w:w="3969" w:type="dxa"/>
          </w:tcPr>
          <w:p w14:paraId="6D16355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8C1FC0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7544DAE" w14:textId="77777777" w:rsidTr="003C7A50">
        <w:trPr>
          <w:trHeight w:val="70"/>
        </w:trPr>
        <w:tc>
          <w:tcPr>
            <w:tcW w:w="1134" w:type="dxa"/>
            <w:shd w:val="clear" w:color="auto" w:fill="auto"/>
          </w:tcPr>
          <w:p w14:paraId="7343E15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7642101" w14:textId="2854118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проект генерального плана города Краснодара в части земельного участка с кадастровым номером 23:43:0137001:1130 , по улице Архитектора Ишунина расположенного в границах магистральной улицы общегор значения регулируемого движения. В существующей слож застройке вышеуказанный земельный участок представля зеленую зону, общественную прогулочную территорию для  жителей нашего района, отличающегося высокоплотной заст{ превышенным населением. Данный земельный участок являет единственной общественной территорией, местом встреч, детским  прогулками, тихим отдыхом с детьми на колясках и прогулок с хэбаками. В связи вышеизложенным требуем исключить магистральную улицу общегородского значения регулируемого движения из проекта генерального плана города Краснодара и аменить ее на зону проектируемых озелененных территорий общего эльзования (лесопарки, парки, сады, скверы, бульвары, городские  леса</w:t>
            </w:r>
          </w:p>
        </w:tc>
        <w:tc>
          <w:tcPr>
            <w:tcW w:w="3545" w:type="dxa"/>
            <w:shd w:val="clear" w:color="auto" w:fill="auto"/>
            <w:vAlign w:val="center"/>
          </w:tcPr>
          <w:p w14:paraId="57532B22" w14:textId="25B0E04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мельянчиков А.А.</w:t>
            </w:r>
          </w:p>
        </w:tc>
        <w:tc>
          <w:tcPr>
            <w:tcW w:w="3969" w:type="dxa"/>
          </w:tcPr>
          <w:p w14:paraId="0D98967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CAA964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AB9BB80" w14:textId="77777777" w:rsidTr="003C7A50">
        <w:trPr>
          <w:trHeight w:val="70"/>
        </w:trPr>
        <w:tc>
          <w:tcPr>
            <w:tcW w:w="1134" w:type="dxa"/>
            <w:shd w:val="clear" w:color="auto" w:fill="auto"/>
          </w:tcPr>
          <w:p w14:paraId="0FA34E7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CD28693" w14:textId="57AE356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 Краснодара на 2021-2040 годы, согласно которому земельный участок с кадастровым номером 23:43:0000000:20227, расположенный в г Краснодар, ст. Старокорсунская, ул. Северная, принадлежащий мне на праве</w:t>
            </w:r>
            <w:r w:rsidRPr="00A15EE9">
              <w:rPr>
                <w:rFonts w:ascii="Times New Roman" w:eastAsia="Times New Roman" w:hAnsi="Times New Roman" w:cs="Times New Roman"/>
                <w:sz w:val="20"/>
                <w:szCs w:val="20"/>
                <w:lang w:eastAsia="ru-RU"/>
              </w:rPr>
              <w:br/>
              <w:t>собственности, попадает в зону транспортной инфраструктуры, что будет препятствовать его рациональному использованию.</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Однако данный земельный участок располагается в зоне</w:t>
            </w:r>
            <w:r w:rsidRPr="00A15EE9">
              <w:rPr>
                <w:rFonts w:ascii="Times New Roman" w:eastAsia="Times New Roman" w:hAnsi="Times New Roman" w:cs="Times New Roman"/>
                <w:sz w:val="20"/>
                <w:szCs w:val="20"/>
                <w:lang w:eastAsia="ru-RU"/>
              </w:rPr>
              <w:br/>
              <w:t>сложившейся промышленной застройки. На данном земельном участке</w:t>
            </w:r>
            <w:r w:rsidRPr="00A15EE9">
              <w:rPr>
                <w:rFonts w:ascii="Times New Roman" w:eastAsia="Times New Roman" w:hAnsi="Times New Roman" w:cs="Times New Roman"/>
                <w:sz w:val="20"/>
                <w:szCs w:val="20"/>
                <w:lang w:eastAsia="ru-RU"/>
              </w:rPr>
              <w:br/>
              <w:t>мной планируется строительство некапитальных конструкций.</w:t>
            </w:r>
            <w:r w:rsidRPr="00A15EE9">
              <w:rPr>
                <w:rFonts w:ascii="Times New Roman" w:eastAsia="Times New Roman" w:hAnsi="Times New Roman" w:cs="Times New Roman"/>
                <w:sz w:val="20"/>
                <w:szCs w:val="20"/>
                <w:lang w:eastAsia="ru-RU"/>
              </w:rPr>
              <w:br/>
              <w:t>Соседний земельный участок с кадастровым номером23:43:0434001:1107</w:t>
            </w:r>
            <w:r w:rsidRPr="00A15EE9">
              <w:rPr>
                <w:rFonts w:ascii="Times New Roman" w:eastAsia="Times New Roman" w:hAnsi="Times New Roman" w:cs="Times New Roman"/>
                <w:sz w:val="20"/>
                <w:szCs w:val="20"/>
                <w:lang w:eastAsia="ru-RU"/>
              </w:rPr>
              <w:br/>
              <w:t>имеет вид разрешенного использования - для эксплуатации складских</w:t>
            </w:r>
            <w:r w:rsidRPr="00A15EE9">
              <w:rPr>
                <w:rFonts w:ascii="Times New Roman" w:eastAsia="Times New Roman" w:hAnsi="Times New Roman" w:cs="Times New Roman"/>
                <w:sz w:val="20"/>
                <w:szCs w:val="20"/>
                <w:lang w:eastAsia="ru-RU"/>
              </w:rPr>
              <w:br/>
              <w:t>помещений 23:43:0434029:25 (нежилое здание КН 23:43:0434001:2902) и располагаются в производственной зоне.</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ого плана</w:t>
            </w:r>
            <w:r w:rsidRPr="00A15EE9">
              <w:rPr>
                <w:rFonts w:ascii="Times New Roman" w:eastAsia="Times New Roman" w:hAnsi="Times New Roman" w:cs="Times New Roman"/>
                <w:sz w:val="20"/>
                <w:szCs w:val="20"/>
                <w:lang w:eastAsia="ru-RU"/>
              </w:rPr>
              <w:br/>
              <w:t>города Краснодара, в котором земельный участок попадает в зону</w:t>
            </w:r>
            <w:r w:rsidRPr="00A15EE9">
              <w:rPr>
                <w:rFonts w:ascii="Times New Roman" w:eastAsia="Times New Roman" w:hAnsi="Times New Roman" w:cs="Times New Roman"/>
                <w:sz w:val="20"/>
                <w:szCs w:val="20"/>
                <w:lang w:eastAsia="ru-RU"/>
              </w:rPr>
              <w:br/>
              <w:t>транспортной инфраструктуры нарушает мои права собственника</w:t>
            </w:r>
            <w:r w:rsidRPr="00A15EE9">
              <w:rPr>
                <w:rFonts w:ascii="Times New Roman" w:eastAsia="Times New Roman" w:hAnsi="Times New Roman" w:cs="Times New Roman"/>
                <w:sz w:val="20"/>
                <w:szCs w:val="20"/>
                <w:lang w:eastAsia="ru-RU"/>
              </w:rPr>
              <w:br/>
              <w:t>земельного участка на его использование в соответствии со статей *"30 Земельного кодекса Российской Федерации.</w:t>
            </w:r>
            <w:r w:rsidRPr="00A15EE9">
              <w:rPr>
                <w:rFonts w:ascii="Times New Roman" w:eastAsia="Times New Roman" w:hAnsi="Times New Roman" w:cs="Times New Roman"/>
                <w:sz w:val="20"/>
                <w:szCs w:val="20"/>
                <w:lang w:eastAsia="ru-RU"/>
              </w:rPr>
              <w:br/>
              <w:t>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000000:20227, расположенного в г Краснодар, ст. Старокорсунская, ул. Северная, площадью 1547 кв.м.</w:t>
            </w:r>
            <w:r w:rsidRPr="00A15EE9">
              <w:rPr>
                <w:rFonts w:ascii="Times New Roman" w:eastAsia="Times New Roman" w:hAnsi="Times New Roman" w:cs="Times New Roman"/>
                <w:sz w:val="20"/>
                <w:szCs w:val="20"/>
                <w:lang w:eastAsia="ru-RU"/>
              </w:rPr>
              <w:br/>
              <w:t>производственная зона.</w:t>
            </w:r>
          </w:p>
        </w:tc>
        <w:tc>
          <w:tcPr>
            <w:tcW w:w="3545" w:type="dxa"/>
            <w:shd w:val="clear" w:color="auto" w:fill="auto"/>
            <w:vAlign w:val="center"/>
          </w:tcPr>
          <w:p w14:paraId="23817A0A" w14:textId="31FD3A5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ерасименко Николая Николаевича</w:t>
            </w:r>
          </w:p>
        </w:tc>
        <w:tc>
          <w:tcPr>
            <w:tcW w:w="3969" w:type="dxa"/>
          </w:tcPr>
          <w:p w14:paraId="393393CC" w14:textId="7871897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w:t>
            </w:r>
            <w:r w:rsidRPr="00A15EE9">
              <w:rPr>
                <w:rFonts w:ascii="Times New Roman" w:eastAsia="Times New Roman" w:hAnsi="Times New Roman" w:cs="Times New Roman"/>
                <w:sz w:val="20"/>
                <w:szCs w:val="20"/>
                <w:lang w:eastAsia="ru-RU"/>
              </w:rPr>
              <w:lastRenderedPageBreak/>
              <w:t>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 размещение объекта согласно предложению приведет к ухудшению  эксплотации смежно расположенных земельных участков в соответствии с установленным разрешенным использованием</w:t>
            </w:r>
          </w:p>
        </w:tc>
      </w:tr>
      <w:tr w:rsidR="00C76024" w:rsidRPr="00A15EE9" w14:paraId="338F8E7D" w14:textId="77777777" w:rsidTr="003C7A50">
        <w:trPr>
          <w:trHeight w:val="70"/>
        </w:trPr>
        <w:tc>
          <w:tcPr>
            <w:tcW w:w="1134" w:type="dxa"/>
            <w:shd w:val="clear" w:color="auto" w:fill="auto"/>
          </w:tcPr>
          <w:p w14:paraId="4DB4339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2676833" w14:textId="2D7A6D7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 Краснодара на 2021-2040 годы, согласно которому земельный участок с кадастровым номером 23:43:0435059:54, расположенный в г Краснодар, ст. Старокорсунская, ул. Пролетарская, принадлежащий мне на праве собственности, попадает в зону отдыха, что будет препятствовать его рациональному использованию.</w:t>
            </w:r>
            <w:r w:rsidRPr="00A15EE9">
              <w:rPr>
                <w:rFonts w:ascii="Times New Roman" w:eastAsia="Times New Roman" w:hAnsi="Times New Roman" w:cs="Times New Roman"/>
                <w:sz w:val="20"/>
                <w:szCs w:val="20"/>
                <w:lang w:eastAsia="ru-RU"/>
              </w:rPr>
              <w:br/>
              <w:t>Однако данный земельный участок располагается в зоне сложившейся жилой застройки. На данном земельном участке мной планируется строительство жилого дома. Соседние земельные участки с кадастровыми номерами 23:43:0435059:29 (жилой дом КН 23:43:0435059:52), 23:43:0435059:30 (жилой дом КН 23:43:0435059:40), 23:43:0435059:36 (жилой дом КН 23:43:0435059:41) имеют вид разрешенного использования - для индивидуальной жилой застройки.</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ого плана города Краснодара, в котором земельный участок попадает в зону отдыха</w:t>
            </w:r>
            <w:r w:rsidRPr="00A15EE9">
              <w:rPr>
                <w:rFonts w:ascii="Times New Roman" w:eastAsia="Times New Roman" w:hAnsi="Times New Roman" w:cs="Times New Roman"/>
                <w:sz w:val="20"/>
                <w:szCs w:val="20"/>
                <w:lang w:eastAsia="ru-RU"/>
              </w:rPr>
              <w:br/>
              <w:t>нарушает мои права сооственника земельного участка на его</w:t>
            </w:r>
            <w:r w:rsidRPr="00A15EE9">
              <w:rPr>
                <w:rFonts w:ascii="Times New Roman" w:eastAsia="Times New Roman" w:hAnsi="Times New Roman" w:cs="Times New Roman"/>
                <w:sz w:val="20"/>
                <w:szCs w:val="20"/>
                <w:lang w:eastAsia="ru-RU"/>
              </w:rPr>
              <w:br/>
              <w:t>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20"/>
                <w:szCs w:val="20"/>
                <w:lang w:eastAsia="ru-RU"/>
              </w:rPr>
              <w:br/>
              <w:t>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435059:54, расположенного в г Краснодар, ст. Старокорсунская, ул. Пролетарская, площадью 1200 кв.м. - зона</w:t>
            </w:r>
            <w:r w:rsidRPr="00A15EE9">
              <w:rPr>
                <w:rFonts w:ascii="Times New Roman" w:eastAsia="Times New Roman" w:hAnsi="Times New Roman" w:cs="Times New Roman"/>
                <w:sz w:val="20"/>
                <w:szCs w:val="20"/>
                <w:lang w:eastAsia="ru-RU"/>
              </w:rPr>
              <w:br/>
              <w:t>застройки индивидуальными жилыми домами.</w:t>
            </w:r>
          </w:p>
        </w:tc>
        <w:tc>
          <w:tcPr>
            <w:tcW w:w="3545" w:type="dxa"/>
            <w:shd w:val="clear" w:color="auto" w:fill="auto"/>
            <w:vAlign w:val="center"/>
          </w:tcPr>
          <w:p w14:paraId="54151896" w14:textId="620BD35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ерасименко Николая Николаевича</w:t>
            </w:r>
          </w:p>
        </w:tc>
        <w:tc>
          <w:tcPr>
            <w:tcW w:w="3969" w:type="dxa"/>
          </w:tcPr>
          <w:p w14:paraId="7AB82D43" w14:textId="77777777" w:rsidR="00C76024" w:rsidRPr="00A15EE9" w:rsidRDefault="00C76024" w:rsidP="00C76024">
            <w:pPr>
              <w:spacing w:after="83"/>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Озелененные территории общего пользования рассчитаны с учетом нормативной потребности, согласно местных нормативов градостроительного проектирования, утвержденных решением городской думы Краснодара от 19.07.2012 № 32 п.13</w:t>
            </w:r>
          </w:p>
          <w:p w14:paraId="485D04D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10F8CD2" w14:textId="77777777" w:rsidTr="003C7A50">
        <w:trPr>
          <w:trHeight w:val="70"/>
        </w:trPr>
        <w:tc>
          <w:tcPr>
            <w:tcW w:w="1134" w:type="dxa"/>
            <w:shd w:val="clear" w:color="auto" w:fill="auto"/>
          </w:tcPr>
          <w:p w14:paraId="63003F9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DF502E" w14:textId="11AABA7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 сайте www.krd.ru опубликован проект генерального плана города Краснодара на 2021-2040 годы, согласно которому земельный участок с кадастровым номером 23:43:0000000:20226, расположенный в г Краснодар, ст. Старокорсунская, ул. Краснопартизанская, принадлежащий мне на праве </w:t>
            </w:r>
            <w:r w:rsidRPr="00A15EE9">
              <w:rPr>
                <w:rFonts w:ascii="Times New Roman" w:eastAsia="Times New Roman" w:hAnsi="Times New Roman" w:cs="Times New Roman"/>
                <w:sz w:val="20"/>
                <w:szCs w:val="20"/>
                <w:lang w:eastAsia="ru-RU"/>
              </w:rPr>
              <w:lastRenderedPageBreak/>
              <w:t>собственности, попадает в зону озеленения территорий общего пользования (лесопарки, парки, сады, скверы, бульвары, городские леса), что будет препятствовать его рациональному использованию.</w:t>
            </w:r>
            <w:r w:rsidRPr="00A15EE9">
              <w:rPr>
                <w:rFonts w:ascii="Times New Roman" w:eastAsia="Times New Roman" w:hAnsi="Times New Roman" w:cs="Times New Roman"/>
                <w:sz w:val="20"/>
                <w:szCs w:val="20"/>
                <w:lang w:eastAsia="ru-RU"/>
              </w:rPr>
              <w:br/>
              <w:t>Однако данный земельный участок располагается в зоне сложившейся жилой застройки. На данном земельном участке мной планируется строительство жилого дома. Соседние земельные участки с кадастровыми номерами 23:43:0434029:7 имеет вид разрешенного использования - для ведения личного подсобного хозяйства, 23:43:0434029:25 (жилой дом КН 23:43:0434029:66), имеет вид разрешенного использования - для ведения личного подсобного хозяйства. На основании изложенного утверждение проекта генерального плана города Краснодара, в котором земельный участок попадает в зону озеленения территорий общего пользования (лесопарки, парки, сады, скверы, бульвары, городские леса) нарушает мои права собственника земельного участка на его использование в соответствии со статьей 40 Земельного кодекса Российской Федерации.</w:t>
            </w:r>
            <w:r w:rsidRPr="00A15EE9">
              <w:rPr>
                <w:rFonts w:ascii="Times New Roman" w:eastAsia="Times New Roman" w:hAnsi="Times New Roman" w:cs="Times New Roman"/>
                <w:sz w:val="20"/>
                <w:szCs w:val="20"/>
                <w:lang w:eastAsia="ru-RU"/>
              </w:rPr>
              <w:br/>
              <w:t>В связи с вышеизложенным, прошу Вас установить в генеральном плане и правилах землепользования и застройки зону земельного участка с кадастровым номером 23:43:0000000:20226, расположенный в г Краснодар, ст. Старокорсунская, ул. Краснопартизанская, площадью 1000 кв.м. - зона застройки индивидуальными жилыми домами.</w:t>
            </w:r>
          </w:p>
        </w:tc>
        <w:tc>
          <w:tcPr>
            <w:tcW w:w="3545" w:type="dxa"/>
            <w:shd w:val="clear" w:color="auto" w:fill="auto"/>
            <w:vAlign w:val="center"/>
          </w:tcPr>
          <w:p w14:paraId="5213BC91" w14:textId="533A146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ерасименко Николая Николаевича</w:t>
            </w:r>
          </w:p>
        </w:tc>
        <w:tc>
          <w:tcPr>
            <w:tcW w:w="3969" w:type="dxa"/>
          </w:tcPr>
          <w:p w14:paraId="2F8A5CF5" w14:textId="77777777" w:rsidR="00C76024" w:rsidRPr="00A15EE9" w:rsidRDefault="00C76024" w:rsidP="00C76024">
            <w:pPr>
              <w:spacing w:after="83"/>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Озелененные территории общего пользования рассчитаны с учетом нормативной потребности, согласно </w:t>
            </w:r>
            <w:r w:rsidRPr="00A15EE9">
              <w:rPr>
                <w:rFonts w:ascii="Times New Roman" w:eastAsia="Times New Roman" w:hAnsi="Times New Roman" w:cs="Times New Roman"/>
                <w:sz w:val="20"/>
                <w:szCs w:val="20"/>
                <w:lang w:eastAsia="ru-RU"/>
              </w:rPr>
              <w:lastRenderedPageBreak/>
              <w:t>местных нормативов градостроительного проектирования, утвержденных решением городской думы Краснодара от 19.07.2012 № 32 п.13</w:t>
            </w:r>
          </w:p>
          <w:p w14:paraId="5A35E7EE" w14:textId="762CCB90"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5DDC19D" w14:textId="77777777" w:rsidTr="003C7A50">
        <w:trPr>
          <w:trHeight w:val="70"/>
        </w:trPr>
        <w:tc>
          <w:tcPr>
            <w:tcW w:w="1134" w:type="dxa"/>
            <w:shd w:val="clear" w:color="auto" w:fill="auto"/>
          </w:tcPr>
          <w:p w14:paraId="2EE62B1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8F3A0E1" w14:textId="5F58832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Я Гончарова Елена Алексеевна, 1971г.р., ИНН 231200241465, являюсь собственником земельного участка с/т Электрон ул. Центральная, 6 (кадастровый номер 23:43:0420001:134), ул. Малиновая,25 (кадастровый номер 23:43:0420001:1372) и жилого дома (кадастровый номер 23:43:0107001:21673).</w:t>
            </w:r>
            <w:r w:rsidRPr="00A15EE9">
              <w:rPr>
                <w:rFonts w:ascii="Times New Roman" w:eastAsia="Times New Roman" w:hAnsi="Times New Roman" w:cs="Times New Roman"/>
                <w:sz w:val="20"/>
                <w:szCs w:val="20"/>
                <w:lang w:eastAsia="ru-RU"/>
              </w:rPr>
              <w:br/>
              <w:t>Я проживаю круглогодично с членами семьи на территории С/Т Электрон, которое насчитывает более 500 домовладений.</w:t>
            </w:r>
            <w:r w:rsidRPr="00A15EE9">
              <w:rPr>
                <w:rFonts w:ascii="Times New Roman" w:eastAsia="Times New Roman" w:hAnsi="Times New Roman" w:cs="Times New Roman"/>
                <w:sz w:val="20"/>
                <w:szCs w:val="20"/>
                <w:lang w:eastAsia="ru-RU"/>
              </w:rPr>
              <w:br/>
              <w:t xml:space="preserve">Я и моя семья КАТЕГОРИЧЕСКИ ПРОТИВ строительства скоростной ж/д магистрали, проходящей по плану по территории дачного массива. Поскольку по факту огромный дачный массив из множества С/Т является жилым с круглогодичным проживанием собственников участков и капитальных жилых домов. Ж/Д магистраль создаст препятствия и неудобства в передвижении жителей, а также нарушит тишину и покой.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Просим комиссию изыскать возможность для внесения изменений в Генеральный план и перенести ж/д магистраль в обход территории дачного массива. Жителям необходимы создание комфортной среды и инфраструктура. </w:t>
            </w:r>
          </w:p>
        </w:tc>
        <w:tc>
          <w:tcPr>
            <w:tcW w:w="3545" w:type="dxa"/>
            <w:shd w:val="clear" w:color="auto" w:fill="auto"/>
            <w:vAlign w:val="center"/>
          </w:tcPr>
          <w:p w14:paraId="556FA2D1" w14:textId="213BC25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нчарова Елена Алексеевна</w:t>
            </w:r>
          </w:p>
        </w:tc>
        <w:tc>
          <w:tcPr>
            <w:tcW w:w="3969" w:type="dxa"/>
          </w:tcPr>
          <w:p w14:paraId="36C605EA" w14:textId="0C9ABDB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СМ по НСТ «Электрон» не проходит.Рекомендуем отклонить замечание, потому что проектируемая железнодорожная линия высокоскоростной магистрали (ВСМ Центр - Юг) является объектом федерального значения и запланирована в Схеме территориального планирования Российской Федерации. В проекте внесения изменений в Генеральный план данная трассировка принята из вышестоящих планов и программ. Под линией ВСМ зона транспортной инфраструктуры в проекте не отображена. Следует отметить, что трассировка ВСМ на уровне разработки технико-экономического обоснования и рабочей документации будет уточнена. Создание объекта до 2025 года не запланировано действующими программами.   Кроме этого, ВСМ может пройти в тоннеле под садоводством. В соответствии со ст. 9 Градостроительного кодекса РФ генеральный план обязан </w:t>
            </w:r>
            <w:r w:rsidRPr="00A15EE9">
              <w:rPr>
                <w:rFonts w:ascii="Times New Roman" w:eastAsia="Times New Roman" w:hAnsi="Times New Roman" w:cs="Times New Roman"/>
                <w:sz w:val="20"/>
                <w:szCs w:val="20"/>
                <w:lang w:eastAsia="ru-RU"/>
              </w:rPr>
              <w:lastRenderedPageBreak/>
              <w:t>учитывать объекты федерального значения. Генеральный план не имеет права менять местоположение и характеристики данных объектов.</w:t>
            </w:r>
          </w:p>
        </w:tc>
      </w:tr>
      <w:tr w:rsidR="00C76024" w:rsidRPr="00A15EE9" w14:paraId="23625974" w14:textId="77777777" w:rsidTr="003C7A50">
        <w:trPr>
          <w:trHeight w:val="70"/>
        </w:trPr>
        <w:tc>
          <w:tcPr>
            <w:tcW w:w="1134" w:type="dxa"/>
            <w:shd w:val="clear" w:color="auto" w:fill="auto"/>
          </w:tcPr>
          <w:p w14:paraId="12D1013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E0C99FA" w14:textId="5182D81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муниципального образования город Краснодар: Расформированный участок, граничащий с земельными участками с кадастровыми номерами - 23:43:0119002:5166, площадью 3 480 м2 по адресу: Краснодарский край, г.Краснодар, Прикубанский внутригородской округ, ул, им. А. Покрышкина б/н, - 23:43:0119014:4 Статус:Временный (Удостоверен) Адрес: г Краснодар, ул им. Александра Покрышкина, уч 4Б Категория земель: Земли поселений (земли населенных пунктов) Граничит с участком «Административные и офисные здания» адрес: г. Краснодар, ул. им. Александра Покрышкина, уч 4Б» Кадастровый номер 23:43:0119014:4, Площадь 1 841 м2 в зону, предназначенную для размещения спортивных объектов, Прошу обязательно вывести данный участок с расположенными на нем кортами и футбольным полем из зоны многоэтажной застройки, иначе там вместо спортивного объекта и зеленой зоны появятся многоэтажки! Схему нахождения участка прилагаю.</w:t>
            </w:r>
            <w:r w:rsidRPr="00A15EE9">
              <w:rPr>
                <w:rFonts w:ascii="Times New Roman" w:eastAsia="Times New Roman" w:hAnsi="Times New Roman" w:cs="Times New Roman"/>
                <w:sz w:val="20"/>
                <w:szCs w:val="20"/>
                <w:lang w:eastAsia="ru-RU"/>
              </w:rPr>
              <w:br/>
              <w:t>Основания: 1. Согласно Генплану от 2012 г данная территория была отнесена к зоне рекреационного назначения. 2. Многочисленные запросы жителей ЖК «Георгиевский» на имя Губернатора и главы муниципального объединения город Краснодар по возведению объекта спортивной направленности. На несформированном з/у расположены плоскостные спортивные объекты (корты и футбольное поле) МО РФ, зеленые насаждения, газоны.</w:t>
            </w:r>
          </w:p>
        </w:tc>
        <w:tc>
          <w:tcPr>
            <w:tcW w:w="3545" w:type="dxa"/>
            <w:shd w:val="clear" w:color="auto" w:fill="auto"/>
            <w:vAlign w:val="center"/>
          </w:tcPr>
          <w:p w14:paraId="447C026F" w14:textId="6B1E40D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убиной Марины Сергеевны</w:t>
            </w:r>
          </w:p>
        </w:tc>
        <w:tc>
          <w:tcPr>
            <w:tcW w:w="3969" w:type="dxa"/>
          </w:tcPr>
          <w:p w14:paraId="6476247A" w14:textId="30F8E5B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замечание. </w:t>
            </w:r>
          </w:p>
        </w:tc>
      </w:tr>
      <w:tr w:rsidR="00C76024" w:rsidRPr="00A15EE9" w14:paraId="1EAB067F" w14:textId="77777777" w:rsidTr="003C7A50">
        <w:trPr>
          <w:trHeight w:val="70"/>
        </w:trPr>
        <w:tc>
          <w:tcPr>
            <w:tcW w:w="1134" w:type="dxa"/>
            <w:shd w:val="clear" w:color="auto" w:fill="auto"/>
          </w:tcPr>
          <w:p w14:paraId="4F73147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3483E95" w14:textId="240D727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сключить из генплан снос ул Ленинаградская и Волгоградская</w:t>
            </w:r>
          </w:p>
        </w:tc>
        <w:tc>
          <w:tcPr>
            <w:tcW w:w="3545" w:type="dxa"/>
            <w:shd w:val="clear" w:color="auto" w:fill="auto"/>
            <w:vAlign w:val="center"/>
          </w:tcPr>
          <w:p w14:paraId="25958F08" w14:textId="6C0A929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аина Топадзе</w:t>
            </w:r>
          </w:p>
        </w:tc>
        <w:tc>
          <w:tcPr>
            <w:tcW w:w="3969" w:type="dxa"/>
          </w:tcPr>
          <w:p w14:paraId="6CA688D0"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проектом предусмотрено создание дублера ул. Дзержинского на расчетный срок по ул. Волгоградской, класс планируемой улицы после замечаний снижен до – магистральная улица районного значения – предполагает строительство кроме двухполосной проезжей части тротуаров. Снос домов Генеральным планом не предусмотрен.</w:t>
            </w:r>
          </w:p>
          <w:p w14:paraId="759CE28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B4E0294" w14:textId="77777777" w:rsidTr="003C7A50">
        <w:trPr>
          <w:trHeight w:val="70"/>
        </w:trPr>
        <w:tc>
          <w:tcPr>
            <w:tcW w:w="1134" w:type="dxa"/>
            <w:shd w:val="clear" w:color="auto" w:fill="auto"/>
          </w:tcPr>
          <w:p w14:paraId="3C2ECC9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57C0B0" w14:textId="5457919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Ильютченко Виталий Николаевич, проживаю со своей семьёй (4 человека) по адресу: г. Краснодар, Карасунский округ, п. Пригородный, КП Зелёный, кадастровый номер: 23:43:0419025:573, в квартале ограниченном ул. Ташинская/ул. Бурейская, на месте планируемого многоэтажного строительства, фактически находится КП Зеленый, в котором проживают более 50 семей. Многие жители данного поселка не могут оформить свои дома, так как данные земли предназначены для многоэтажных домов. В связи с чем, прошу внести соответствующие изменения в генеральный план города Краснодар: изменить зону многоэтажного жилого строительства на </w:t>
            </w:r>
            <w:r w:rsidRPr="00A15EE9">
              <w:rPr>
                <w:rFonts w:ascii="Times New Roman" w:eastAsia="Times New Roman" w:hAnsi="Times New Roman" w:cs="Times New Roman"/>
                <w:sz w:val="20"/>
                <w:szCs w:val="20"/>
                <w:lang w:eastAsia="ru-RU"/>
              </w:rPr>
              <w:lastRenderedPageBreak/>
              <w:t>индивидуальное жилое строительство.</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Собственник земель, который продал нам эти участки не подал сведения в архитектуру об индивидуальном жилом строительстве (данные земли предназначены для строительства многоэтажных домов).</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28 ноября 2019г. были проведены публичные слушания за №4367 по нашим земельным участкам, в связи с чем было принято решение Комиссией по землепользованию и застройке МО г. Краснодар рекомендовать главе города Краснодар направить материалы по внесению изменений в ген. план МО г. Краснодар, но результатов по принятому решению так и не последовало.</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Согласно новому генеральному плану, предоставленному на обсуждение жителям города, запланировано проложить через КП Зелёный автомобильную дорогу регионального значения, которая практически будет проходить через наши участки, в связи с чем настоятельно просим Вас оказать содействие в решении вопроса внесении изменений в генеральный план город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В связи с чем прошу внести соответствующие изменения в генеральный план города Краснодара - изменить зону многоэтажного строительства на индивидуальное жилое строительство.</w:t>
            </w:r>
          </w:p>
        </w:tc>
        <w:tc>
          <w:tcPr>
            <w:tcW w:w="3545" w:type="dxa"/>
            <w:shd w:val="clear" w:color="auto" w:fill="auto"/>
            <w:vAlign w:val="center"/>
          </w:tcPr>
          <w:p w14:paraId="6187E2D9" w14:textId="6543434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Ильютченко Виталий Николаевич</w:t>
            </w:r>
          </w:p>
        </w:tc>
        <w:tc>
          <w:tcPr>
            <w:tcW w:w="3969" w:type="dxa"/>
          </w:tcPr>
          <w:p w14:paraId="6079E7F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516808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367E9D1" w14:textId="77777777" w:rsidTr="003C7A50">
        <w:trPr>
          <w:trHeight w:val="70"/>
        </w:trPr>
        <w:tc>
          <w:tcPr>
            <w:tcW w:w="1134" w:type="dxa"/>
            <w:shd w:val="clear" w:color="auto" w:fill="auto"/>
          </w:tcPr>
          <w:p w14:paraId="454F65D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5787463" w14:textId="60C88DB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w:t>
            </w:r>
            <w:r w:rsidRPr="00A15EE9">
              <w:rPr>
                <w:rFonts w:ascii="Times New Roman" w:eastAsia="Times New Roman" w:hAnsi="Times New Roman" w:cs="Times New Roman"/>
                <w:sz w:val="20"/>
                <w:szCs w:val="20"/>
                <w:lang w:eastAsia="ru-RU"/>
              </w:rPr>
              <w:lastRenderedPageBreak/>
              <w:t>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w:t>
            </w:r>
            <w:r w:rsidRPr="00A15EE9">
              <w:rPr>
                <w:rFonts w:ascii="Times New Roman" w:eastAsia="Times New Roman" w:hAnsi="Times New Roman" w:cs="Times New Roman"/>
                <w:sz w:val="20"/>
                <w:szCs w:val="20"/>
                <w:lang w:eastAsia="ru-RU"/>
              </w:rPr>
              <w:lastRenderedPageBreak/>
              <w:t>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6915CE2F" w14:textId="441E812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олошенко А.А.</w:t>
            </w:r>
          </w:p>
        </w:tc>
        <w:tc>
          <w:tcPr>
            <w:tcW w:w="3969" w:type="dxa"/>
          </w:tcPr>
          <w:p w14:paraId="0493C136" w14:textId="614C9E3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w:t>
            </w:r>
            <w:r w:rsidRPr="00A15EE9">
              <w:rPr>
                <w:rFonts w:ascii="Times New Roman" w:eastAsia="Times New Roman" w:hAnsi="Times New Roman" w:cs="Times New Roman"/>
                <w:sz w:val="20"/>
                <w:szCs w:val="20"/>
                <w:lang w:eastAsia="ru-RU"/>
              </w:rPr>
              <w:lastRenderedPageBreak/>
              <w:t xml:space="preserve">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w:t>
            </w:r>
            <w:r w:rsidRPr="00A15EE9">
              <w:rPr>
                <w:rFonts w:ascii="Times New Roman" w:eastAsia="Times New Roman" w:hAnsi="Times New Roman" w:cs="Times New Roman"/>
                <w:sz w:val="20"/>
                <w:szCs w:val="20"/>
                <w:lang w:eastAsia="ru-RU"/>
              </w:rPr>
              <w:lastRenderedPageBreak/>
              <w:t>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11C7FBE5" w14:textId="77777777" w:rsidTr="003C7A50">
        <w:trPr>
          <w:trHeight w:val="70"/>
        </w:trPr>
        <w:tc>
          <w:tcPr>
            <w:tcW w:w="1134" w:type="dxa"/>
            <w:shd w:val="clear" w:color="auto" w:fill="auto"/>
          </w:tcPr>
          <w:p w14:paraId="0CB5D40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4DDFF0" w14:textId="1F1FF96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w:t>
            </w:r>
            <w:r w:rsidRPr="00A15EE9">
              <w:rPr>
                <w:rFonts w:ascii="Times New Roman" w:eastAsia="Times New Roman" w:hAnsi="Times New Roman" w:cs="Times New Roman"/>
                <w:sz w:val="20"/>
                <w:szCs w:val="20"/>
                <w:lang w:eastAsia="ru-RU"/>
              </w:rPr>
              <w:lastRenderedPageBreak/>
              <w:t>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w:t>
            </w:r>
            <w:r w:rsidRPr="00A15EE9">
              <w:rPr>
                <w:rFonts w:ascii="Times New Roman" w:eastAsia="Times New Roman" w:hAnsi="Times New Roman" w:cs="Times New Roman"/>
                <w:sz w:val="20"/>
                <w:szCs w:val="20"/>
                <w:lang w:eastAsia="ru-RU"/>
              </w:rPr>
              <w:lastRenderedPageBreak/>
              <w:t>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794C497" w14:textId="561D2F0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каровой Т.Н.</w:t>
            </w:r>
          </w:p>
        </w:tc>
        <w:tc>
          <w:tcPr>
            <w:tcW w:w="3969" w:type="dxa"/>
          </w:tcPr>
          <w:p w14:paraId="0146BCDC" w14:textId="38A187B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w:t>
            </w:r>
            <w:r w:rsidRPr="00A15EE9">
              <w:rPr>
                <w:rFonts w:ascii="Times New Roman" w:eastAsia="Times New Roman" w:hAnsi="Times New Roman" w:cs="Times New Roman"/>
                <w:sz w:val="20"/>
                <w:szCs w:val="20"/>
                <w:lang w:eastAsia="ru-RU"/>
              </w:rPr>
              <w:lastRenderedPageBreak/>
              <w:t xml:space="preserve">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w:t>
            </w:r>
            <w:r w:rsidRPr="00A15EE9">
              <w:rPr>
                <w:rFonts w:ascii="Times New Roman" w:eastAsia="Times New Roman" w:hAnsi="Times New Roman" w:cs="Times New Roman"/>
                <w:sz w:val="20"/>
                <w:szCs w:val="20"/>
                <w:lang w:eastAsia="ru-RU"/>
              </w:rPr>
              <w:lastRenderedPageBreak/>
              <w:t>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747B94AF" w14:textId="77777777" w:rsidTr="003C7A50">
        <w:trPr>
          <w:trHeight w:val="70"/>
        </w:trPr>
        <w:tc>
          <w:tcPr>
            <w:tcW w:w="1134" w:type="dxa"/>
            <w:shd w:val="clear" w:color="auto" w:fill="auto"/>
          </w:tcPr>
          <w:p w14:paraId="1869F15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AD118FE" w14:textId="4E0B1AF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 xml:space="preserve">От участка с кадастровым номером 23:43:0130047:2568 от ул. 1 - я Ямальская </w:t>
            </w:r>
            <w:r w:rsidRPr="00A15EE9">
              <w:rPr>
                <w:rFonts w:ascii="Times New Roman" w:eastAsia="Times New Roman" w:hAnsi="Times New Roman" w:cs="Times New Roman"/>
                <w:sz w:val="20"/>
                <w:szCs w:val="20"/>
                <w:lang w:eastAsia="ru-RU"/>
              </w:rPr>
              <w:lastRenderedPageBreak/>
              <w:t>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w:t>
            </w:r>
            <w:r w:rsidRPr="00A15EE9">
              <w:rPr>
                <w:rFonts w:ascii="Times New Roman" w:eastAsia="Times New Roman" w:hAnsi="Times New Roman" w:cs="Times New Roman"/>
                <w:sz w:val="20"/>
                <w:szCs w:val="20"/>
                <w:lang w:eastAsia="ru-RU"/>
              </w:rPr>
              <w:lastRenderedPageBreak/>
              <w:t>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2B8B6A5" w14:textId="1C37588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карова Н.П.</w:t>
            </w:r>
          </w:p>
        </w:tc>
        <w:tc>
          <w:tcPr>
            <w:tcW w:w="3969" w:type="dxa"/>
          </w:tcPr>
          <w:p w14:paraId="2343A0C6" w14:textId="124B2C1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w:t>
            </w:r>
            <w:r w:rsidRPr="00A15EE9">
              <w:rPr>
                <w:rFonts w:ascii="Times New Roman" w:eastAsia="Times New Roman" w:hAnsi="Times New Roman" w:cs="Times New Roman"/>
                <w:sz w:val="20"/>
                <w:szCs w:val="20"/>
                <w:lang w:eastAsia="ru-RU"/>
              </w:rPr>
              <w:lastRenderedPageBreak/>
              <w:t xml:space="preserve">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w:t>
            </w:r>
            <w:r w:rsidRPr="00A15EE9">
              <w:rPr>
                <w:rFonts w:ascii="Times New Roman" w:eastAsia="Times New Roman" w:hAnsi="Times New Roman" w:cs="Times New Roman"/>
                <w:sz w:val="20"/>
                <w:szCs w:val="20"/>
                <w:lang w:eastAsia="ru-RU"/>
              </w:rPr>
              <w:lastRenderedPageBreak/>
              <w:t xml:space="preserve">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w:t>
            </w:r>
            <w:r w:rsidRPr="00A15EE9">
              <w:rPr>
                <w:rFonts w:ascii="Times New Roman" w:eastAsia="Times New Roman" w:hAnsi="Times New Roman" w:cs="Times New Roman"/>
                <w:sz w:val="20"/>
                <w:szCs w:val="20"/>
                <w:lang w:eastAsia="ru-RU"/>
              </w:rPr>
              <w:lastRenderedPageBreak/>
              <w:t>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38AB1240" w14:textId="77777777" w:rsidTr="003C7A50">
        <w:trPr>
          <w:trHeight w:val="70"/>
        </w:trPr>
        <w:tc>
          <w:tcPr>
            <w:tcW w:w="1134" w:type="dxa"/>
            <w:shd w:val="clear" w:color="auto" w:fill="auto"/>
          </w:tcPr>
          <w:p w14:paraId="716BFE5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BCB2E1" w14:textId="39FDE63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 xml:space="preserve">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w:t>
            </w:r>
            <w:r w:rsidRPr="00A15EE9">
              <w:rPr>
                <w:rFonts w:ascii="Times New Roman" w:eastAsia="Times New Roman" w:hAnsi="Times New Roman" w:cs="Times New Roman"/>
                <w:sz w:val="20"/>
                <w:szCs w:val="20"/>
                <w:lang w:eastAsia="ru-RU"/>
              </w:rPr>
              <w:lastRenderedPageBreak/>
              <w:t>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2273E33" w14:textId="2DF61AF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ужим Т.П.</w:t>
            </w:r>
          </w:p>
        </w:tc>
        <w:tc>
          <w:tcPr>
            <w:tcW w:w="3969" w:type="dxa"/>
          </w:tcPr>
          <w:p w14:paraId="468A09E9" w14:textId="557488A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w:t>
            </w:r>
            <w:r w:rsidRPr="00A15EE9">
              <w:rPr>
                <w:rFonts w:ascii="Times New Roman" w:eastAsia="Times New Roman" w:hAnsi="Times New Roman" w:cs="Times New Roman"/>
                <w:sz w:val="20"/>
                <w:szCs w:val="20"/>
                <w:lang w:eastAsia="ru-RU"/>
              </w:rPr>
              <w:lastRenderedPageBreak/>
              <w:t xml:space="preserve">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w:t>
            </w:r>
            <w:r w:rsidRPr="00A15EE9">
              <w:rPr>
                <w:rFonts w:ascii="Times New Roman" w:eastAsia="Times New Roman" w:hAnsi="Times New Roman" w:cs="Times New Roman"/>
                <w:sz w:val="20"/>
                <w:szCs w:val="20"/>
                <w:lang w:eastAsia="ru-RU"/>
              </w:rPr>
              <w:lastRenderedPageBreak/>
              <w:t>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0131A408" w14:textId="77777777" w:rsidTr="003C7A50">
        <w:trPr>
          <w:trHeight w:val="70"/>
        </w:trPr>
        <w:tc>
          <w:tcPr>
            <w:tcW w:w="1134" w:type="dxa"/>
            <w:shd w:val="clear" w:color="auto" w:fill="auto"/>
          </w:tcPr>
          <w:p w14:paraId="58C124A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90E7FE7" w14:textId="454A25F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w:t>
            </w:r>
            <w:r w:rsidRPr="00A15EE9">
              <w:rPr>
                <w:rFonts w:ascii="Times New Roman" w:eastAsia="Times New Roman" w:hAnsi="Times New Roman" w:cs="Times New Roman"/>
                <w:sz w:val="20"/>
                <w:szCs w:val="20"/>
                <w:lang w:eastAsia="ru-RU"/>
              </w:rPr>
              <w:lastRenderedPageBreak/>
              <w:t>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C4D85A0" w14:textId="0E2C33D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рнага Ю.А.</w:t>
            </w:r>
          </w:p>
        </w:tc>
        <w:tc>
          <w:tcPr>
            <w:tcW w:w="3969" w:type="dxa"/>
          </w:tcPr>
          <w:p w14:paraId="450C3A9E" w14:textId="50CD0A4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w:t>
            </w:r>
            <w:r w:rsidRPr="00A15EE9">
              <w:rPr>
                <w:rFonts w:ascii="Times New Roman" w:eastAsia="Times New Roman" w:hAnsi="Times New Roman" w:cs="Times New Roman"/>
                <w:sz w:val="20"/>
                <w:szCs w:val="20"/>
                <w:lang w:eastAsia="ru-RU"/>
              </w:rPr>
              <w:lastRenderedPageBreak/>
              <w:t xml:space="preserve">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w:t>
            </w:r>
            <w:r w:rsidRPr="00A15EE9">
              <w:rPr>
                <w:rFonts w:ascii="Times New Roman" w:eastAsia="Times New Roman" w:hAnsi="Times New Roman" w:cs="Times New Roman"/>
                <w:sz w:val="20"/>
                <w:szCs w:val="20"/>
                <w:lang w:eastAsia="ru-RU"/>
              </w:rPr>
              <w:lastRenderedPageBreak/>
              <w:t>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06A894AF" w14:textId="77777777" w:rsidTr="003C7A50">
        <w:trPr>
          <w:trHeight w:val="70"/>
        </w:trPr>
        <w:tc>
          <w:tcPr>
            <w:tcW w:w="1134" w:type="dxa"/>
            <w:shd w:val="clear" w:color="auto" w:fill="auto"/>
          </w:tcPr>
          <w:p w14:paraId="3D5F32B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A8B0AD" w14:textId="4BB5BBB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w:t>
            </w:r>
            <w:r w:rsidRPr="00A15EE9">
              <w:rPr>
                <w:rFonts w:ascii="Times New Roman" w:eastAsia="Times New Roman" w:hAnsi="Times New Roman" w:cs="Times New Roman"/>
                <w:sz w:val="20"/>
                <w:szCs w:val="20"/>
                <w:lang w:eastAsia="ru-RU"/>
              </w:rPr>
              <w:lastRenderedPageBreak/>
              <w:t>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w:t>
            </w:r>
            <w:r w:rsidRPr="00A15EE9">
              <w:rPr>
                <w:rFonts w:ascii="Times New Roman" w:eastAsia="Times New Roman" w:hAnsi="Times New Roman" w:cs="Times New Roman"/>
                <w:sz w:val="20"/>
                <w:szCs w:val="20"/>
                <w:lang w:eastAsia="ru-RU"/>
              </w:rPr>
              <w:lastRenderedPageBreak/>
              <w:t>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28EA681" w14:textId="7F9071C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рнага Ю.А.</w:t>
            </w:r>
          </w:p>
        </w:tc>
        <w:tc>
          <w:tcPr>
            <w:tcW w:w="3969" w:type="dxa"/>
          </w:tcPr>
          <w:p w14:paraId="55966B8B" w14:textId="636A49A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w:t>
            </w:r>
            <w:r w:rsidRPr="00A15EE9">
              <w:rPr>
                <w:rFonts w:ascii="Times New Roman" w:eastAsia="Times New Roman" w:hAnsi="Times New Roman" w:cs="Times New Roman"/>
                <w:sz w:val="20"/>
                <w:szCs w:val="20"/>
                <w:lang w:eastAsia="ru-RU"/>
              </w:rPr>
              <w:lastRenderedPageBreak/>
              <w:t xml:space="preserve">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w:t>
            </w:r>
            <w:r w:rsidRPr="00A15EE9">
              <w:rPr>
                <w:rFonts w:ascii="Times New Roman" w:eastAsia="Times New Roman" w:hAnsi="Times New Roman" w:cs="Times New Roman"/>
                <w:sz w:val="20"/>
                <w:szCs w:val="20"/>
                <w:lang w:eastAsia="ru-RU"/>
              </w:rPr>
              <w:lastRenderedPageBreak/>
              <w:t>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3085C6C9" w14:textId="77777777" w:rsidTr="003C7A50">
        <w:trPr>
          <w:trHeight w:val="70"/>
        </w:trPr>
        <w:tc>
          <w:tcPr>
            <w:tcW w:w="1134" w:type="dxa"/>
            <w:shd w:val="clear" w:color="auto" w:fill="auto"/>
          </w:tcPr>
          <w:p w14:paraId="2BA69D1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62FDF59" w14:textId="2A5DB7F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 xml:space="preserve">трамвайной ветки и будут недовольства жителей, проживающих вблизи дороги </w:t>
            </w:r>
            <w:r w:rsidRPr="00A15EE9">
              <w:rPr>
                <w:rFonts w:ascii="Times New Roman" w:eastAsia="Times New Roman" w:hAnsi="Times New Roman" w:cs="Times New Roman"/>
                <w:sz w:val="20"/>
                <w:szCs w:val="20"/>
                <w:lang w:eastAsia="ru-RU"/>
              </w:rPr>
              <w:lastRenderedPageBreak/>
              <w:t>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w:t>
            </w:r>
            <w:r w:rsidRPr="00A15EE9">
              <w:rPr>
                <w:rFonts w:ascii="Times New Roman" w:eastAsia="Times New Roman" w:hAnsi="Times New Roman" w:cs="Times New Roman"/>
                <w:sz w:val="20"/>
                <w:szCs w:val="20"/>
                <w:lang w:eastAsia="ru-RU"/>
              </w:rPr>
              <w:lastRenderedPageBreak/>
              <w:t>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15981CFF" w14:textId="043046E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Щиплев С.В.</w:t>
            </w:r>
          </w:p>
        </w:tc>
        <w:tc>
          <w:tcPr>
            <w:tcW w:w="3969" w:type="dxa"/>
          </w:tcPr>
          <w:p w14:paraId="079D16F1" w14:textId="4B1D8A9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w:t>
            </w:r>
            <w:r w:rsidRPr="00A15EE9">
              <w:rPr>
                <w:rFonts w:ascii="Times New Roman" w:eastAsia="Times New Roman" w:hAnsi="Times New Roman" w:cs="Times New Roman"/>
                <w:sz w:val="20"/>
                <w:szCs w:val="20"/>
                <w:lang w:eastAsia="ru-RU"/>
              </w:rPr>
              <w:lastRenderedPageBreak/>
              <w:t xml:space="preserve">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w:t>
            </w:r>
            <w:r w:rsidRPr="00A15EE9">
              <w:rPr>
                <w:rFonts w:ascii="Times New Roman" w:eastAsia="Times New Roman" w:hAnsi="Times New Roman" w:cs="Times New Roman"/>
                <w:sz w:val="20"/>
                <w:szCs w:val="20"/>
                <w:lang w:eastAsia="ru-RU"/>
              </w:rPr>
              <w:lastRenderedPageBreak/>
              <w:t xml:space="preserve">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w:t>
            </w:r>
            <w:r w:rsidRPr="00A15EE9">
              <w:rPr>
                <w:rFonts w:ascii="Times New Roman" w:eastAsia="Times New Roman" w:hAnsi="Times New Roman" w:cs="Times New Roman"/>
                <w:sz w:val="20"/>
                <w:szCs w:val="20"/>
                <w:lang w:eastAsia="ru-RU"/>
              </w:rPr>
              <w:lastRenderedPageBreak/>
              <w:t>нормативной потребности населения в объектах социальной, транспортной инфраструктур.</w:t>
            </w:r>
          </w:p>
        </w:tc>
      </w:tr>
      <w:tr w:rsidR="00C76024" w:rsidRPr="00A15EE9" w14:paraId="649FDC38" w14:textId="77777777" w:rsidTr="003C7A50">
        <w:trPr>
          <w:trHeight w:val="70"/>
        </w:trPr>
        <w:tc>
          <w:tcPr>
            <w:tcW w:w="1134" w:type="dxa"/>
            <w:shd w:val="clear" w:color="auto" w:fill="auto"/>
          </w:tcPr>
          <w:p w14:paraId="2112618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CC4AD56" w14:textId="52D7C3D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103A94D0" w14:textId="2C706BF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зняк Р.П.</w:t>
            </w:r>
          </w:p>
        </w:tc>
        <w:tc>
          <w:tcPr>
            <w:tcW w:w="3969" w:type="dxa"/>
          </w:tcPr>
          <w:p w14:paraId="326B9780" w14:textId="6FEBF32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w:t>
            </w:r>
            <w:r w:rsidRPr="00A15EE9">
              <w:rPr>
                <w:rFonts w:ascii="Times New Roman" w:eastAsia="Times New Roman" w:hAnsi="Times New Roman" w:cs="Times New Roman"/>
                <w:sz w:val="20"/>
                <w:szCs w:val="20"/>
                <w:lang w:eastAsia="ru-RU"/>
              </w:rPr>
              <w:lastRenderedPageBreak/>
              <w:t xml:space="preserve">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w:t>
            </w:r>
            <w:r w:rsidRPr="00A15EE9">
              <w:rPr>
                <w:rFonts w:ascii="Times New Roman" w:eastAsia="Times New Roman" w:hAnsi="Times New Roman" w:cs="Times New Roman"/>
                <w:sz w:val="20"/>
                <w:szCs w:val="20"/>
                <w:lang w:eastAsia="ru-RU"/>
              </w:rPr>
              <w:lastRenderedPageBreak/>
              <w:t>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4ED8E77A" w14:textId="77777777" w:rsidTr="003C7A50">
        <w:trPr>
          <w:trHeight w:val="70"/>
        </w:trPr>
        <w:tc>
          <w:tcPr>
            <w:tcW w:w="1134" w:type="dxa"/>
            <w:shd w:val="clear" w:color="auto" w:fill="auto"/>
          </w:tcPr>
          <w:p w14:paraId="3E997E3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C175EC6" w14:textId="3C9C8A4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w:t>
            </w:r>
            <w:r w:rsidRPr="00A15EE9">
              <w:rPr>
                <w:rFonts w:ascii="Times New Roman" w:eastAsia="Times New Roman" w:hAnsi="Times New Roman" w:cs="Times New Roman"/>
                <w:sz w:val="20"/>
                <w:szCs w:val="20"/>
                <w:lang w:eastAsia="ru-RU"/>
              </w:rPr>
              <w:lastRenderedPageBreak/>
              <w:t>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79BDD13" w14:textId="046C2A1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зняк Ю.В.</w:t>
            </w:r>
          </w:p>
        </w:tc>
        <w:tc>
          <w:tcPr>
            <w:tcW w:w="3969" w:type="dxa"/>
          </w:tcPr>
          <w:p w14:paraId="217CE138" w14:textId="4497D48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w:t>
            </w:r>
            <w:r w:rsidRPr="00A15EE9">
              <w:rPr>
                <w:rFonts w:ascii="Times New Roman" w:eastAsia="Times New Roman" w:hAnsi="Times New Roman" w:cs="Times New Roman"/>
                <w:sz w:val="20"/>
                <w:szCs w:val="20"/>
                <w:lang w:eastAsia="ru-RU"/>
              </w:rPr>
              <w:lastRenderedPageBreak/>
              <w:t xml:space="preserve">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w:t>
            </w:r>
            <w:r w:rsidRPr="00A15EE9">
              <w:rPr>
                <w:rFonts w:ascii="Times New Roman" w:eastAsia="Times New Roman" w:hAnsi="Times New Roman" w:cs="Times New Roman"/>
                <w:sz w:val="20"/>
                <w:szCs w:val="20"/>
                <w:lang w:eastAsia="ru-RU"/>
              </w:rPr>
              <w:lastRenderedPageBreak/>
              <w:t>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323346B8" w14:textId="77777777" w:rsidTr="003C7A50">
        <w:trPr>
          <w:trHeight w:val="70"/>
        </w:trPr>
        <w:tc>
          <w:tcPr>
            <w:tcW w:w="1134" w:type="dxa"/>
            <w:shd w:val="clear" w:color="auto" w:fill="auto"/>
          </w:tcPr>
          <w:p w14:paraId="21E4A51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847617" w14:textId="797B7B0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w:t>
            </w:r>
            <w:r w:rsidRPr="00A15EE9">
              <w:rPr>
                <w:rFonts w:ascii="Times New Roman" w:eastAsia="Times New Roman" w:hAnsi="Times New Roman" w:cs="Times New Roman"/>
                <w:sz w:val="20"/>
                <w:szCs w:val="20"/>
                <w:lang w:eastAsia="ru-RU"/>
              </w:rPr>
              <w:lastRenderedPageBreak/>
              <w:t>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w:t>
            </w:r>
            <w:r w:rsidRPr="00A15EE9">
              <w:rPr>
                <w:rFonts w:ascii="Times New Roman" w:eastAsia="Times New Roman" w:hAnsi="Times New Roman" w:cs="Times New Roman"/>
                <w:sz w:val="20"/>
                <w:szCs w:val="20"/>
                <w:lang w:eastAsia="ru-RU"/>
              </w:rPr>
              <w:lastRenderedPageBreak/>
              <w:t>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7B31D75" w14:textId="2F3F5C3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сланова А.А.</w:t>
            </w:r>
          </w:p>
        </w:tc>
        <w:tc>
          <w:tcPr>
            <w:tcW w:w="3969" w:type="dxa"/>
          </w:tcPr>
          <w:p w14:paraId="0D7DE7D3" w14:textId="2CC26C2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w:t>
            </w:r>
            <w:r w:rsidRPr="00A15EE9">
              <w:rPr>
                <w:rFonts w:ascii="Times New Roman" w:eastAsia="Times New Roman" w:hAnsi="Times New Roman" w:cs="Times New Roman"/>
                <w:sz w:val="20"/>
                <w:szCs w:val="20"/>
                <w:lang w:eastAsia="ru-RU"/>
              </w:rPr>
              <w:lastRenderedPageBreak/>
              <w:t xml:space="preserve">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w:t>
            </w:r>
            <w:r w:rsidRPr="00A15EE9">
              <w:rPr>
                <w:rFonts w:ascii="Times New Roman" w:eastAsia="Times New Roman" w:hAnsi="Times New Roman" w:cs="Times New Roman"/>
                <w:sz w:val="20"/>
                <w:szCs w:val="20"/>
                <w:lang w:eastAsia="ru-RU"/>
              </w:rPr>
              <w:lastRenderedPageBreak/>
              <w:t>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6431C103" w14:textId="77777777" w:rsidTr="003C7A50">
        <w:trPr>
          <w:trHeight w:val="70"/>
        </w:trPr>
        <w:tc>
          <w:tcPr>
            <w:tcW w:w="1134" w:type="dxa"/>
            <w:shd w:val="clear" w:color="auto" w:fill="auto"/>
          </w:tcPr>
          <w:p w14:paraId="406DF51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8C0E497" w14:textId="63EB3E6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w:t>
            </w:r>
            <w:r w:rsidRPr="00A15EE9">
              <w:rPr>
                <w:rFonts w:ascii="Times New Roman" w:eastAsia="Times New Roman" w:hAnsi="Times New Roman" w:cs="Times New Roman"/>
                <w:sz w:val="20"/>
                <w:szCs w:val="20"/>
                <w:lang w:eastAsia="ru-RU"/>
              </w:rPr>
              <w:lastRenderedPageBreak/>
              <w:t>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w:t>
            </w:r>
            <w:r w:rsidRPr="00A15EE9">
              <w:rPr>
                <w:rFonts w:ascii="Times New Roman" w:eastAsia="Times New Roman" w:hAnsi="Times New Roman" w:cs="Times New Roman"/>
                <w:sz w:val="20"/>
                <w:szCs w:val="20"/>
                <w:lang w:eastAsia="ru-RU"/>
              </w:rPr>
              <w:lastRenderedPageBreak/>
              <w:t>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1B0E6447" w14:textId="044926B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слановой М.С.</w:t>
            </w:r>
          </w:p>
        </w:tc>
        <w:tc>
          <w:tcPr>
            <w:tcW w:w="3969" w:type="dxa"/>
          </w:tcPr>
          <w:p w14:paraId="1229AF2B" w14:textId="055F762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w:t>
            </w:r>
            <w:r w:rsidRPr="00A15EE9">
              <w:rPr>
                <w:rFonts w:ascii="Times New Roman" w:eastAsia="Times New Roman" w:hAnsi="Times New Roman" w:cs="Times New Roman"/>
                <w:sz w:val="20"/>
                <w:szCs w:val="20"/>
                <w:lang w:eastAsia="ru-RU"/>
              </w:rPr>
              <w:lastRenderedPageBreak/>
              <w:t xml:space="preserve">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w:t>
            </w:r>
            <w:r w:rsidRPr="00A15EE9">
              <w:rPr>
                <w:rFonts w:ascii="Times New Roman" w:eastAsia="Times New Roman" w:hAnsi="Times New Roman" w:cs="Times New Roman"/>
                <w:sz w:val="20"/>
                <w:szCs w:val="20"/>
                <w:lang w:eastAsia="ru-RU"/>
              </w:rPr>
              <w:lastRenderedPageBreak/>
              <w:t>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0EEB5A3C" w14:textId="77777777" w:rsidTr="003C7A50">
        <w:trPr>
          <w:trHeight w:val="70"/>
        </w:trPr>
        <w:tc>
          <w:tcPr>
            <w:tcW w:w="1134" w:type="dxa"/>
            <w:shd w:val="clear" w:color="auto" w:fill="auto"/>
          </w:tcPr>
          <w:p w14:paraId="4CFC772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1C0B400" w14:textId="77EB9B8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w:t>
            </w:r>
            <w:r w:rsidRPr="00A15EE9">
              <w:rPr>
                <w:rFonts w:ascii="Times New Roman" w:eastAsia="Times New Roman" w:hAnsi="Times New Roman" w:cs="Times New Roman"/>
                <w:sz w:val="20"/>
                <w:szCs w:val="20"/>
                <w:lang w:eastAsia="ru-RU"/>
              </w:rPr>
              <w:lastRenderedPageBreak/>
              <w:t>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38C65E5C" w14:textId="4114EDF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нучарян С.Н.</w:t>
            </w:r>
          </w:p>
        </w:tc>
        <w:tc>
          <w:tcPr>
            <w:tcW w:w="3969" w:type="dxa"/>
          </w:tcPr>
          <w:p w14:paraId="2D1EBAA7" w14:textId="5AFA53B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w:t>
            </w:r>
            <w:r w:rsidRPr="00A15EE9">
              <w:rPr>
                <w:rFonts w:ascii="Times New Roman" w:eastAsia="Times New Roman" w:hAnsi="Times New Roman" w:cs="Times New Roman"/>
                <w:sz w:val="20"/>
                <w:szCs w:val="20"/>
                <w:lang w:eastAsia="ru-RU"/>
              </w:rPr>
              <w:lastRenderedPageBreak/>
              <w:t xml:space="preserve">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w:t>
            </w:r>
            <w:r w:rsidRPr="00A15EE9">
              <w:rPr>
                <w:rFonts w:ascii="Times New Roman" w:eastAsia="Times New Roman" w:hAnsi="Times New Roman" w:cs="Times New Roman"/>
                <w:sz w:val="20"/>
                <w:szCs w:val="20"/>
                <w:lang w:eastAsia="ru-RU"/>
              </w:rPr>
              <w:lastRenderedPageBreak/>
              <w:t>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6063AC22" w14:textId="77777777" w:rsidTr="003C7A50">
        <w:trPr>
          <w:trHeight w:val="70"/>
        </w:trPr>
        <w:tc>
          <w:tcPr>
            <w:tcW w:w="1134" w:type="dxa"/>
            <w:shd w:val="clear" w:color="auto" w:fill="auto"/>
          </w:tcPr>
          <w:p w14:paraId="1352913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DE84DA" w14:textId="72D1118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 xml:space="preserve">23:43:0000000:16023; 23:43:0130087:7636; 23:43:0130087:7637 По факту существующая зелёная зона, состоящая из столетних дубов! По проекту зона </w:t>
            </w:r>
            <w:r w:rsidRPr="00A15EE9">
              <w:rPr>
                <w:rFonts w:ascii="Times New Roman" w:eastAsia="Times New Roman" w:hAnsi="Times New Roman" w:cs="Times New Roman"/>
                <w:sz w:val="20"/>
                <w:szCs w:val="20"/>
                <w:lang w:eastAsia="ru-RU"/>
              </w:rPr>
              <w:lastRenderedPageBreak/>
              <w:t>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0A9B48EF" w14:textId="36337C5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нучарян А.В.</w:t>
            </w:r>
          </w:p>
        </w:tc>
        <w:tc>
          <w:tcPr>
            <w:tcW w:w="3969" w:type="dxa"/>
          </w:tcPr>
          <w:p w14:paraId="0249B2F9" w14:textId="7034C87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w:t>
            </w:r>
            <w:r w:rsidRPr="00A15EE9">
              <w:rPr>
                <w:rFonts w:ascii="Times New Roman" w:eastAsia="Times New Roman" w:hAnsi="Times New Roman" w:cs="Times New Roman"/>
                <w:sz w:val="20"/>
                <w:szCs w:val="20"/>
                <w:lang w:eastAsia="ru-RU"/>
              </w:rPr>
              <w:lastRenderedPageBreak/>
              <w:t xml:space="preserve">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w:t>
            </w:r>
            <w:r w:rsidRPr="00A15EE9">
              <w:rPr>
                <w:rFonts w:ascii="Times New Roman" w:eastAsia="Times New Roman" w:hAnsi="Times New Roman" w:cs="Times New Roman"/>
                <w:sz w:val="20"/>
                <w:szCs w:val="20"/>
                <w:lang w:eastAsia="ru-RU"/>
              </w:rPr>
              <w:lastRenderedPageBreak/>
              <w:t>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1109F524" w14:textId="77777777" w:rsidTr="003C7A50">
        <w:trPr>
          <w:trHeight w:val="70"/>
        </w:trPr>
        <w:tc>
          <w:tcPr>
            <w:tcW w:w="1134" w:type="dxa"/>
            <w:shd w:val="clear" w:color="auto" w:fill="auto"/>
          </w:tcPr>
          <w:p w14:paraId="07AE0BA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D060FDD" w14:textId="45A9EEE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w:t>
            </w:r>
            <w:r w:rsidRPr="00A15EE9">
              <w:rPr>
                <w:rFonts w:ascii="Times New Roman" w:eastAsia="Times New Roman" w:hAnsi="Times New Roman" w:cs="Times New Roman"/>
                <w:sz w:val="20"/>
                <w:szCs w:val="20"/>
                <w:lang w:eastAsia="ru-RU"/>
              </w:rPr>
              <w:lastRenderedPageBreak/>
              <w:t>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4C9B83B3" w14:textId="5E5FC1A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нучарян В.Б.</w:t>
            </w:r>
          </w:p>
        </w:tc>
        <w:tc>
          <w:tcPr>
            <w:tcW w:w="3969" w:type="dxa"/>
          </w:tcPr>
          <w:p w14:paraId="051851E2" w14:textId="1A94E46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w:t>
            </w:r>
            <w:r w:rsidRPr="00A15EE9">
              <w:rPr>
                <w:rFonts w:ascii="Times New Roman" w:eastAsia="Times New Roman" w:hAnsi="Times New Roman" w:cs="Times New Roman"/>
                <w:sz w:val="20"/>
                <w:szCs w:val="20"/>
                <w:lang w:eastAsia="ru-RU"/>
              </w:rPr>
              <w:lastRenderedPageBreak/>
              <w:t xml:space="preserve">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w:t>
            </w:r>
            <w:r w:rsidRPr="00A15EE9">
              <w:rPr>
                <w:rFonts w:ascii="Times New Roman" w:eastAsia="Times New Roman" w:hAnsi="Times New Roman" w:cs="Times New Roman"/>
                <w:sz w:val="20"/>
                <w:szCs w:val="20"/>
                <w:lang w:eastAsia="ru-RU"/>
              </w:rPr>
              <w:lastRenderedPageBreak/>
              <w:t>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34624944" w14:textId="77777777" w:rsidTr="003C7A50">
        <w:trPr>
          <w:trHeight w:val="70"/>
        </w:trPr>
        <w:tc>
          <w:tcPr>
            <w:tcW w:w="1134" w:type="dxa"/>
            <w:shd w:val="clear" w:color="auto" w:fill="auto"/>
          </w:tcPr>
          <w:p w14:paraId="6578E13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8CA8578" w14:textId="3ABCBF3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w:t>
            </w:r>
            <w:r w:rsidRPr="00A15EE9">
              <w:rPr>
                <w:rFonts w:ascii="Times New Roman" w:eastAsia="Times New Roman" w:hAnsi="Times New Roman" w:cs="Times New Roman"/>
                <w:sz w:val="20"/>
                <w:szCs w:val="20"/>
                <w:lang w:eastAsia="ru-RU"/>
              </w:rPr>
              <w:lastRenderedPageBreak/>
              <w:t>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w:t>
            </w:r>
            <w:r w:rsidRPr="00A15EE9">
              <w:rPr>
                <w:rFonts w:ascii="Times New Roman" w:eastAsia="Times New Roman" w:hAnsi="Times New Roman" w:cs="Times New Roman"/>
                <w:sz w:val="20"/>
                <w:szCs w:val="20"/>
                <w:lang w:eastAsia="ru-RU"/>
              </w:rPr>
              <w:lastRenderedPageBreak/>
              <w:t>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0C6F520B" w14:textId="0EBBF63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нучарян Б.В.</w:t>
            </w:r>
          </w:p>
        </w:tc>
        <w:tc>
          <w:tcPr>
            <w:tcW w:w="3969" w:type="dxa"/>
          </w:tcPr>
          <w:p w14:paraId="25AB36CE" w14:textId="5BE0CDF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w:t>
            </w:r>
            <w:r w:rsidRPr="00A15EE9">
              <w:rPr>
                <w:rFonts w:ascii="Times New Roman" w:eastAsia="Times New Roman" w:hAnsi="Times New Roman" w:cs="Times New Roman"/>
                <w:sz w:val="20"/>
                <w:szCs w:val="20"/>
                <w:lang w:eastAsia="ru-RU"/>
              </w:rPr>
              <w:lastRenderedPageBreak/>
              <w:t xml:space="preserve">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w:t>
            </w:r>
            <w:r w:rsidRPr="00A15EE9">
              <w:rPr>
                <w:rFonts w:ascii="Times New Roman" w:eastAsia="Times New Roman" w:hAnsi="Times New Roman" w:cs="Times New Roman"/>
                <w:sz w:val="20"/>
                <w:szCs w:val="20"/>
                <w:lang w:eastAsia="ru-RU"/>
              </w:rPr>
              <w:lastRenderedPageBreak/>
              <w:t>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73FA3CF4" w14:textId="77777777" w:rsidTr="003C7A50">
        <w:trPr>
          <w:trHeight w:val="70"/>
        </w:trPr>
        <w:tc>
          <w:tcPr>
            <w:tcW w:w="1134" w:type="dxa"/>
            <w:shd w:val="clear" w:color="auto" w:fill="auto"/>
          </w:tcPr>
          <w:p w14:paraId="3882D0F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8C137D" w14:textId="2DB0829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 xml:space="preserve">От участка с кадастровым номером 23:43:0130047:2568 от ул. 1 - я Ямальская до ул. Куликова Поля вдоль Баррикадной обозначить многофункциональную </w:t>
            </w:r>
            <w:r w:rsidRPr="00A15EE9">
              <w:rPr>
                <w:rFonts w:ascii="Times New Roman" w:eastAsia="Times New Roman" w:hAnsi="Times New Roman" w:cs="Times New Roman"/>
                <w:sz w:val="20"/>
                <w:szCs w:val="20"/>
                <w:lang w:eastAsia="ru-RU"/>
              </w:rPr>
              <w:lastRenderedPageBreak/>
              <w:t>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w:t>
            </w:r>
            <w:r w:rsidRPr="00A15EE9">
              <w:rPr>
                <w:rFonts w:ascii="Times New Roman" w:eastAsia="Times New Roman" w:hAnsi="Times New Roman" w:cs="Times New Roman"/>
                <w:sz w:val="20"/>
                <w:szCs w:val="20"/>
                <w:lang w:eastAsia="ru-RU"/>
              </w:rPr>
              <w:lastRenderedPageBreak/>
              <w:t>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37D46253" w14:textId="6D1ACFC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орджян Н.Г.</w:t>
            </w:r>
          </w:p>
        </w:tc>
        <w:tc>
          <w:tcPr>
            <w:tcW w:w="3969" w:type="dxa"/>
          </w:tcPr>
          <w:p w14:paraId="69CCE1AB" w14:textId="38A191E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w:t>
            </w:r>
            <w:r w:rsidRPr="00A15EE9">
              <w:rPr>
                <w:rFonts w:ascii="Times New Roman" w:eastAsia="Times New Roman" w:hAnsi="Times New Roman" w:cs="Times New Roman"/>
                <w:sz w:val="20"/>
                <w:szCs w:val="20"/>
                <w:lang w:eastAsia="ru-RU"/>
              </w:rPr>
              <w:lastRenderedPageBreak/>
              <w:t xml:space="preserve">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w:t>
            </w:r>
            <w:r w:rsidRPr="00A15EE9">
              <w:rPr>
                <w:rFonts w:ascii="Times New Roman" w:eastAsia="Times New Roman" w:hAnsi="Times New Roman" w:cs="Times New Roman"/>
                <w:sz w:val="20"/>
                <w:szCs w:val="20"/>
                <w:lang w:eastAsia="ru-RU"/>
              </w:rPr>
              <w:lastRenderedPageBreak/>
              <w:t xml:space="preserve">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w:t>
            </w:r>
            <w:r w:rsidRPr="00A15EE9">
              <w:rPr>
                <w:rFonts w:ascii="Times New Roman" w:eastAsia="Times New Roman" w:hAnsi="Times New Roman" w:cs="Times New Roman"/>
                <w:sz w:val="20"/>
                <w:szCs w:val="20"/>
                <w:lang w:eastAsia="ru-RU"/>
              </w:rPr>
              <w:lastRenderedPageBreak/>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3A19254A" w14:textId="77777777" w:rsidTr="003C7A50">
        <w:trPr>
          <w:trHeight w:val="70"/>
        </w:trPr>
        <w:tc>
          <w:tcPr>
            <w:tcW w:w="1134" w:type="dxa"/>
            <w:shd w:val="clear" w:color="auto" w:fill="auto"/>
          </w:tcPr>
          <w:p w14:paraId="091FF8D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75BCA42" w14:textId="70BECA0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 xml:space="preserve">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w:t>
            </w:r>
            <w:r w:rsidRPr="00A15EE9">
              <w:rPr>
                <w:rFonts w:ascii="Times New Roman" w:eastAsia="Times New Roman" w:hAnsi="Times New Roman" w:cs="Times New Roman"/>
                <w:sz w:val="20"/>
                <w:szCs w:val="20"/>
                <w:lang w:eastAsia="ru-RU"/>
              </w:rPr>
              <w:lastRenderedPageBreak/>
              <w:t>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76B2EB9" w14:textId="0D05936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трелец С.А.</w:t>
            </w:r>
          </w:p>
        </w:tc>
        <w:tc>
          <w:tcPr>
            <w:tcW w:w="3969" w:type="dxa"/>
          </w:tcPr>
          <w:p w14:paraId="65EC6CDC" w14:textId="29F46D5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w:t>
            </w:r>
            <w:r w:rsidRPr="00A15EE9">
              <w:rPr>
                <w:rFonts w:ascii="Times New Roman" w:eastAsia="Times New Roman" w:hAnsi="Times New Roman" w:cs="Times New Roman"/>
                <w:sz w:val="20"/>
                <w:szCs w:val="20"/>
                <w:lang w:eastAsia="ru-RU"/>
              </w:rPr>
              <w:lastRenderedPageBreak/>
              <w:t xml:space="preserve">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w:t>
            </w:r>
            <w:r w:rsidRPr="00A15EE9">
              <w:rPr>
                <w:rFonts w:ascii="Times New Roman" w:eastAsia="Times New Roman" w:hAnsi="Times New Roman" w:cs="Times New Roman"/>
                <w:sz w:val="20"/>
                <w:szCs w:val="20"/>
                <w:lang w:eastAsia="ru-RU"/>
              </w:rPr>
              <w:lastRenderedPageBreak/>
              <w:t>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30CF4982" w14:textId="77777777" w:rsidTr="003C7A50">
        <w:trPr>
          <w:trHeight w:val="70"/>
        </w:trPr>
        <w:tc>
          <w:tcPr>
            <w:tcW w:w="1134" w:type="dxa"/>
            <w:shd w:val="clear" w:color="auto" w:fill="auto"/>
          </w:tcPr>
          <w:p w14:paraId="20E8DE3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1315856" w14:textId="0E337E1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w:t>
            </w:r>
            <w:r w:rsidRPr="00A15EE9">
              <w:rPr>
                <w:rFonts w:ascii="Times New Roman" w:eastAsia="Times New Roman" w:hAnsi="Times New Roman" w:cs="Times New Roman"/>
                <w:sz w:val="20"/>
                <w:szCs w:val="20"/>
                <w:lang w:eastAsia="ru-RU"/>
              </w:rPr>
              <w:lastRenderedPageBreak/>
              <w:t>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D16AB7D" w14:textId="66D594C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трелец И.С.</w:t>
            </w:r>
          </w:p>
        </w:tc>
        <w:tc>
          <w:tcPr>
            <w:tcW w:w="3969" w:type="dxa"/>
          </w:tcPr>
          <w:p w14:paraId="69BDC8DA" w14:textId="2AB8CC7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w:t>
            </w:r>
            <w:r w:rsidRPr="00A15EE9">
              <w:rPr>
                <w:rFonts w:ascii="Times New Roman" w:eastAsia="Times New Roman" w:hAnsi="Times New Roman" w:cs="Times New Roman"/>
                <w:sz w:val="20"/>
                <w:szCs w:val="20"/>
                <w:lang w:eastAsia="ru-RU"/>
              </w:rPr>
              <w:lastRenderedPageBreak/>
              <w:t xml:space="preserve">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w:t>
            </w:r>
            <w:r w:rsidRPr="00A15EE9">
              <w:rPr>
                <w:rFonts w:ascii="Times New Roman" w:eastAsia="Times New Roman" w:hAnsi="Times New Roman" w:cs="Times New Roman"/>
                <w:sz w:val="20"/>
                <w:szCs w:val="20"/>
                <w:lang w:eastAsia="ru-RU"/>
              </w:rPr>
              <w:lastRenderedPageBreak/>
              <w:t>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58335C8B" w14:textId="77777777" w:rsidTr="003C7A50">
        <w:trPr>
          <w:trHeight w:val="70"/>
        </w:trPr>
        <w:tc>
          <w:tcPr>
            <w:tcW w:w="1134" w:type="dxa"/>
            <w:shd w:val="clear" w:color="auto" w:fill="auto"/>
          </w:tcPr>
          <w:p w14:paraId="3DF3C10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C3669B8" w14:textId="56E92A9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w:t>
            </w:r>
            <w:r w:rsidRPr="00A15EE9">
              <w:rPr>
                <w:rFonts w:ascii="Times New Roman" w:eastAsia="Times New Roman" w:hAnsi="Times New Roman" w:cs="Times New Roman"/>
                <w:sz w:val="20"/>
                <w:szCs w:val="20"/>
                <w:lang w:eastAsia="ru-RU"/>
              </w:rPr>
              <w:lastRenderedPageBreak/>
              <w:t>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w:t>
            </w:r>
            <w:r w:rsidRPr="00A15EE9">
              <w:rPr>
                <w:rFonts w:ascii="Times New Roman" w:eastAsia="Times New Roman" w:hAnsi="Times New Roman" w:cs="Times New Roman"/>
                <w:sz w:val="20"/>
                <w:szCs w:val="20"/>
                <w:lang w:eastAsia="ru-RU"/>
              </w:rPr>
              <w:lastRenderedPageBreak/>
              <w:t>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6E827775" w14:textId="53B02A1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трелец А.С.</w:t>
            </w:r>
          </w:p>
        </w:tc>
        <w:tc>
          <w:tcPr>
            <w:tcW w:w="3969" w:type="dxa"/>
          </w:tcPr>
          <w:p w14:paraId="1E2DA583" w14:textId="284C080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w:t>
            </w:r>
            <w:r w:rsidRPr="00A15EE9">
              <w:rPr>
                <w:rFonts w:ascii="Times New Roman" w:eastAsia="Times New Roman" w:hAnsi="Times New Roman" w:cs="Times New Roman"/>
                <w:sz w:val="20"/>
                <w:szCs w:val="20"/>
                <w:lang w:eastAsia="ru-RU"/>
              </w:rPr>
              <w:lastRenderedPageBreak/>
              <w:t xml:space="preserve">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w:t>
            </w:r>
            <w:r w:rsidRPr="00A15EE9">
              <w:rPr>
                <w:rFonts w:ascii="Times New Roman" w:eastAsia="Times New Roman" w:hAnsi="Times New Roman" w:cs="Times New Roman"/>
                <w:sz w:val="20"/>
                <w:szCs w:val="20"/>
                <w:lang w:eastAsia="ru-RU"/>
              </w:rPr>
              <w:lastRenderedPageBreak/>
              <w:t>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64F81C04" w14:textId="77777777" w:rsidTr="003C7A50">
        <w:trPr>
          <w:trHeight w:val="70"/>
        </w:trPr>
        <w:tc>
          <w:tcPr>
            <w:tcW w:w="1134" w:type="dxa"/>
            <w:shd w:val="clear" w:color="auto" w:fill="auto"/>
          </w:tcPr>
          <w:p w14:paraId="3F0FDBC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B50CB56" w14:textId="1511718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w:t>
            </w:r>
            <w:r w:rsidRPr="00A15EE9">
              <w:rPr>
                <w:rFonts w:ascii="Times New Roman" w:eastAsia="Times New Roman" w:hAnsi="Times New Roman" w:cs="Times New Roman"/>
                <w:sz w:val="20"/>
                <w:szCs w:val="20"/>
                <w:lang w:eastAsia="ru-RU"/>
              </w:rPr>
              <w:lastRenderedPageBreak/>
              <w:t>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659597BA" w14:textId="7883064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трелец А.С.</w:t>
            </w:r>
          </w:p>
        </w:tc>
        <w:tc>
          <w:tcPr>
            <w:tcW w:w="3969" w:type="dxa"/>
          </w:tcPr>
          <w:p w14:paraId="36EAB395" w14:textId="55949A7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w:t>
            </w:r>
            <w:r w:rsidRPr="00A15EE9">
              <w:rPr>
                <w:rFonts w:ascii="Times New Roman" w:eastAsia="Times New Roman" w:hAnsi="Times New Roman" w:cs="Times New Roman"/>
                <w:sz w:val="20"/>
                <w:szCs w:val="20"/>
                <w:lang w:eastAsia="ru-RU"/>
              </w:rPr>
              <w:lastRenderedPageBreak/>
              <w:t xml:space="preserve">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w:t>
            </w:r>
            <w:r w:rsidRPr="00A15EE9">
              <w:rPr>
                <w:rFonts w:ascii="Times New Roman" w:eastAsia="Times New Roman" w:hAnsi="Times New Roman" w:cs="Times New Roman"/>
                <w:sz w:val="20"/>
                <w:szCs w:val="20"/>
                <w:lang w:eastAsia="ru-RU"/>
              </w:rPr>
              <w:lastRenderedPageBreak/>
              <w:t xml:space="preserve">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w:t>
            </w:r>
            <w:r w:rsidRPr="00A15EE9">
              <w:rPr>
                <w:rFonts w:ascii="Times New Roman" w:eastAsia="Times New Roman" w:hAnsi="Times New Roman" w:cs="Times New Roman"/>
                <w:sz w:val="20"/>
                <w:szCs w:val="20"/>
                <w:lang w:eastAsia="ru-RU"/>
              </w:rPr>
              <w:lastRenderedPageBreak/>
              <w:t>объектах социальной, транспортной инфраструктур.</w:t>
            </w:r>
          </w:p>
        </w:tc>
      </w:tr>
      <w:tr w:rsidR="00C76024" w:rsidRPr="00A15EE9" w14:paraId="547C79F9" w14:textId="77777777" w:rsidTr="003C7A50">
        <w:trPr>
          <w:trHeight w:val="70"/>
        </w:trPr>
        <w:tc>
          <w:tcPr>
            <w:tcW w:w="1134" w:type="dxa"/>
            <w:shd w:val="clear" w:color="auto" w:fill="auto"/>
          </w:tcPr>
          <w:p w14:paraId="0B64C45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8605B8E" w14:textId="5DBA94D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w:t>
            </w:r>
            <w:r w:rsidRPr="00A15EE9">
              <w:rPr>
                <w:rFonts w:ascii="Times New Roman" w:eastAsia="Times New Roman" w:hAnsi="Times New Roman" w:cs="Times New Roman"/>
                <w:sz w:val="20"/>
                <w:szCs w:val="20"/>
                <w:lang w:eastAsia="ru-RU"/>
              </w:rPr>
              <w:lastRenderedPageBreak/>
              <w:t>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33A5384B" w14:textId="0D320D8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азакова Ю.В.</w:t>
            </w:r>
          </w:p>
        </w:tc>
        <w:tc>
          <w:tcPr>
            <w:tcW w:w="3969" w:type="dxa"/>
          </w:tcPr>
          <w:p w14:paraId="646D69B0" w14:textId="543D109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w:t>
            </w:r>
            <w:r w:rsidRPr="00A15EE9">
              <w:rPr>
                <w:rFonts w:ascii="Times New Roman" w:eastAsia="Times New Roman" w:hAnsi="Times New Roman" w:cs="Times New Roman"/>
                <w:sz w:val="20"/>
                <w:szCs w:val="20"/>
                <w:lang w:eastAsia="ru-RU"/>
              </w:rPr>
              <w:lastRenderedPageBreak/>
              <w:t xml:space="preserve">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w:t>
            </w:r>
            <w:r w:rsidRPr="00A15EE9">
              <w:rPr>
                <w:rFonts w:ascii="Times New Roman" w:eastAsia="Times New Roman" w:hAnsi="Times New Roman" w:cs="Times New Roman"/>
                <w:sz w:val="20"/>
                <w:szCs w:val="20"/>
                <w:lang w:eastAsia="ru-RU"/>
              </w:rPr>
              <w:lastRenderedPageBreak/>
              <w:t>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6E947D58" w14:textId="77777777" w:rsidTr="003C7A50">
        <w:trPr>
          <w:trHeight w:val="70"/>
        </w:trPr>
        <w:tc>
          <w:tcPr>
            <w:tcW w:w="1134" w:type="dxa"/>
            <w:shd w:val="clear" w:color="auto" w:fill="auto"/>
          </w:tcPr>
          <w:p w14:paraId="3E782D1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9C9FC8D" w14:textId="3AD23C2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проекте генерального плана города Краснодара, размещенный на сайте https://fgistp.economy.gov.ru/ земельный участок с кадастровым номером 23:43:0139097:19 расположен в зоне проектируемых озелененных территорий общего пользования (лесопарки, парки, сады, скверы, бульвары, городские леса) под номером 4.24, площадью 0,62 га.</w:t>
            </w:r>
            <w:r w:rsidRPr="00A15EE9">
              <w:rPr>
                <w:rFonts w:ascii="Times New Roman" w:eastAsia="Times New Roman" w:hAnsi="Times New Roman" w:cs="Times New Roman"/>
                <w:sz w:val="20"/>
                <w:szCs w:val="20"/>
                <w:lang w:eastAsia="ru-RU"/>
              </w:rPr>
              <w:br/>
              <w:t>В соответствии с действующей Конституцией Российской Федерации я имею право на благоприятную окружающую среду. В данный момент в моем районе нет ни одной общественной территории, где можно было бы свободно гулять с собакой, посидеть в тишине с грудным ребенком, дворы маленькие и зелени в них почти нет. Спортсмены вынуждены делать пробежки, протискиваясь среди припаркованных машин. Летними вечерами для всех желающих не хватает скамеек, а желающих много - наш район в последние 10 лет «оброс» многоквартирными домами, в которых проживает около 20 000 человек.</w:t>
            </w:r>
            <w:r w:rsidRPr="00A15EE9">
              <w:rPr>
                <w:rFonts w:ascii="Times New Roman" w:eastAsia="Times New Roman" w:hAnsi="Times New Roman" w:cs="Times New Roman"/>
                <w:sz w:val="20"/>
                <w:szCs w:val="20"/>
                <w:lang w:eastAsia="ru-RU"/>
              </w:rPr>
              <w:br/>
              <w:t>Департамент по архитектуре и градостроительству Краснодарского края подтвердил все наши факты о многочисленных нарушениях градостроительного законодательства и поддержал размещение зеленой зоны в границах указанного земельного участка (письмо от от 16 августа 2019 года №71-05.1-03-8779/19).</w:t>
            </w:r>
            <w:r w:rsidRPr="00A15EE9">
              <w:rPr>
                <w:rFonts w:ascii="Times New Roman" w:eastAsia="Times New Roman" w:hAnsi="Times New Roman" w:cs="Times New Roman"/>
                <w:sz w:val="20"/>
                <w:szCs w:val="20"/>
                <w:lang w:eastAsia="ru-RU"/>
              </w:rPr>
              <w:br/>
              <w:t>Я, как житель района Репино, поддерживаю размещение озелененной территории общего пользования в границах земельного участка с кадастровым номером 23:43:0139097:19!</w:t>
            </w:r>
          </w:p>
        </w:tc>
        <w:tc>
          <w:tcPr>
            <w:tcW w:w="3545" w:type="dxa"/>
            <w:shd w:val="clear" w:color="auto" w:fill="auto"/>
            <w:vAlign w:val="center"/>
          </w:tcPr>
          <w:p w14:paraId="14EA9168" w14:textId="34CDD42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уйкова Е.Л.</w:t>
            </w:r>
          </w:p>
        </w:tc>
        <w:tc>
          <w:tcPr>
            <w:tcW w:w="3969" w:type="dxa"/>
          </w:tcPr>
          <w:p w14:paraId="59FF76AD" w14:textId="77777777" w:rsidR="00C76024" w:rsidRPr="00A15EE9" w:rsidRDefault="00C76024" w:rsidP="00C76024">
            <w:pPr>
              <w:spacing w:after="83"/>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3878A164" w14:textId="77777777" w:rsidR="00C76024" w:rsidRPr="00A15EE9" w:rsidRDefault="00C76024" w:rsidP="00C76024">
            <w:pPr>
              <w:pStyle w:val="a3"/>
              <w:spacing w:after="0" w:line="240" w:lineRule="auto"/>
              <w:ind w:left="0"/>
              <w:jc w:val="both"/>
              <w:rPr>
                <w:rFonts w:ascii="Times New Roman" w:eastAsia="Times New Roman" w:hAnsi="Times New Roman" w:cs="Times New Roman"/>
                <w:sz w:val="20"/>
                <w:szCs w:val="20"/>
                <w:lang w:eastAsia="ru-RU"/>
              </w:rPr>
            </w:pPr>
          </w:p>
          <w:p w14:paraId="05D8F0A4" w14:textId="5751037B"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0D32892" w14:textId="77777777" w:rsidTr="003C7A50">
        <w:trPr>
          <w:trHeight w:val="70"/>
        </w:trPr>
        <w:tc>
          <w:tcPr>
            <w:tcW w:w="1134" w:type="dxa"/>
            <w:shd w:val="clear" w:color="auto" w:fill="auto"/>
          </w:tcPr>
          <w:p w14:paraId="26099A5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AF0996E" w14:textId="0F708E2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с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раструктуру. Отсутствие какого-либо логического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традающий от </w:t>
            </w:r>
            <w:r w:rsidRPr="00A15EE9">
              <w:rPr>
                <w:rFonts w:ascii="Times New Roman" w:eastAsia="Times New Roman" w:hAnsi="Times New Roman" w:cs="Times New Roman"/>
                <w:sz w:val="20"/>
                <w:szCs w:val="20"/>
                <w:lang w:eastAsia="ru-RU"/>
              </w:rPr>
              <w:lastRenderedPageBreak/>
              <w:t>нехватки вышеуказанных социальных объектов.</w:t>
            </w:r>
            <w:r w:rsidRPr="00A15EE9">
              <w:rPr>
                <w:rFonts w:ascii="Times New Roman" w:eastAsia="Times New Roman" w:hAnsi="Times New Roman" w:cs="Times New Roman"/>
                <w:sz w:val="20"/>
                <w:szCs w:val="20"/>
                <w:lang w:eastAsia="ru-RU"/>
              </w:rPr>
              <w:br/>
              <w:t>В данный момент осталось три земельных участка, способные исправить серьезную ситуацию: к/н 23:43:0139077:29, 23:43:0139097:19, 23:43:0139096:9. В целях недопущения строительства новых жилых многоквартирных домов и планирования вышеуказанных земельных участков исключительно под социальные объекты прошу:</w:t>
            </w:r>
            <w:r w:rsidRPr="00A15EE9">
              <w:rPr>
                <w:rFonts w:ascii="Times New Roman" w:eastAsia="Times New Roman" w:hAnsi="Times New Roman" w:cs="Times New Roman"/>
                <w:sz w:val="20"/>
                <w:szCs w:val="20"/>
                <w:lang w:eastAsia="ru-RU"/>
              </w:rPr>
              <w:br/>
              <w:t>1) изменить функциональную зону земельного участка с кадастровым номером 23:43:0139077:29 с зоны застройки многоквартирными жилыми домами (9 этажей и более на зону специализированной общественной застройки с размещением дошкольной образовательной организации на 300 мест;</w:t>
            </w:r>
            <w:r w:rsidRPr="00A15EE9">
              <w:rPr>
                <w:rFonts w:ascii="Times New Roman" w:eastAsia="Times New Roman" w:hAnsi="Times New Roman" w:cs="Times New Roman"/>
                <w:sz w:val="20"/>
                <w:szCs w:val="20"/>
                <w:lang w:eastAsia="ru-RU"/>
              </w:rPr>
              <w:br/>
              <w:t>2) земельный участок с кадастровым номером 23:43:0139097:19, расположенный в проекте генерального плана города Краснодара в зоне проектируемых озелененных территорий общего пользования (лесопарки, парки, сады, скверы, бульвары, городские леса) под номером 4.24, площадью 0,62 га разместить исключительно в зоне проектируемых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3) в границах земельного участка с кадастровым номером 23:43:0139096:9. площадью 8 га заменить зону многоквартирных жилых домов на зону специализированной общественной застройки, а также распределить на всем земельном участке социальные объекты: общеобразовательную школу на 1100 мест, детское дошкольное учреждение на 150 мест, спортивное плоскостное, сооружение площадью 3000 кв.м, организацию дополнительного образования и озеленение общего пользования - бульвар площадью 1.68 га. , а также включить в границы рассматриваемого земельного участка объект здравоохранения - детскую поликлинику.</w:t>
            </w:r>
          </w:p>
        </w:tc>
        <w:tc>
          <w:tcPr>
            <w:tcW w:w="3545" w:type="dxa"/>
            <w:shd w:val="clear" w:color="auto" w:fill="auto"/>
            <w:vAlign w:val="center"/>
          </w:tcPr>
          <w:p w14:paraId="4B3AB587" w14:textId="5D4916A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уйков А.С.</w:t>
            </w:r>
          </w:p>
        </w:tc>
        <w:tc>
          <w:tcPr>
            <w:tcW w:w="3969" w:type="dxa"/>
          </w:tcPr>
          <w:p w14:paraId="1E1A37E1" w14:textId="77777777" w:rsidR="00C76024" w:rsidRPr="00A15EE9" w:rsidRDefault="00C76024" w:rsidP="00C76024">
            <w:pPr>
              <w:spacing w:after="83"/>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 в отношении земельного участка 23:43:0139097:19, поскольку функциональным зонированием генерального плана он уже отнесен к зоне озелененных территорий общего пользования.</w:t>
            </w:r>
          </w:p>
          <w:p w14:paraId="6EDE8395" w14:textId="77777777" w:rsidR="00C76024" w:rsidRPr="00A15EE9" w:rsidRDefault="00C76024" w:rsidP="00C76024">
            <w:pPr>
              <w:spacing w:after="83"/>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замечание в части отнесения земельного участка </w:t>
            </w:r>
            <w:r w:rsidRPr="00A15EE9">
              <w:rPr>
                <w:rFonts w:ascii="Times New Roman" w:eastAsia="Times New Roman" w:hAnsi="Times New Roman" w:cs="Times New Roman"/>
                <w:sz w:val="20"/>
                <w:szCs w:val="20"/>
                <w:lang w:eastAsia="ru-RU"/>
              </w:rPr>
              <w:lastRenderedPageBreak/>
              <w:t>23:43:0139077:29 к зоне специализированной общественной застройки</w:t>
            </w:r>
          </w:p>
          <w:p w14:paraId="696AEAF4" w14:textId="179D96E0" w:rsidR="00C76024" w:rsidRPr="00A15EE9" w:rsidRDefault="00C76024" w:rsidP="00C76024">
            <w:pPr>
              <w:spacing w:after="83"/>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00EB1CC8">
              <w:rPr>
                <w:rFonts w:ascii="Times New Roman" w:eastAsia="Times New Roman" w:hAnsi="Times New Roman" w:cs="Times New Roman"/>
                <w:sz w:val="20"/>
                <w:szCs w:val="20"/>
                <w:lang w:eastAsia="ru-RU"/>
              </w:rPr>
              <w:t>23:43:0139096:9 исключить объект местного значения дошкольная образовательная организация и установить поликлинику (встроенно-пристроенную)</w:t>
            </w:r>
          </w:p>
          <w:p w14:paraId="2652C819" w14:textId="57F6474D"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1D9CEF4" w14:textId="77777777" w:rsidTr="003C7A50">
        <w:trPr>
          <w:trHeight w:val="70"/>
        </w:trPr>
        <w:tc>
          <w:tcPr>
            <w:tcW w:w="1134" w:type="dxa"/>
            <w:shd w:val="clear" w:color="auto" w:fill="auto"/>
          </w:tcPr>
          <w:p w14:paraId="1BF0809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625E62A" w14:textId="27E20DA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w:t>
            </w:r>
            <w:r w:rsidRPr="00A15EE9">
              <w:rPr>
                <w:rFonts w:ascii="Times New Roman" w:eastAsia="Times New Roman" w:hAnsi="Times New Roman" w:cs="Times New Roman"/>
                <w:sz w:val="20"/>
                <w:szCs w:val="20"/>
                <w:lang w:eastAsia="ru-RU"/>
              </w:rPr>
              <w:lastRenderedPageBreak/>
              <w:t>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w:t>
            </w:r>
            <w:r w:rsidRPr="00A15EE9">
              <w:rPr>
                <w:rFonts w:ascii="Times New Roman" w:eastAsia="Times New Roman" w:hAnsi="Times New Roman" w:cs="Times New Roman"/>
                <w:sz w:val="20"/>
                <w:szCs w:val="20"/>
                <w:lang w:eastAsia="ru-RU"/>
              </w:rPr>
              <w:lastRenderedPageBreak/>
              <w:t>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06FBCF93" w14:textId="7F06D89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аниной М.С.</w:t>
            </w:r>
          </w:p>
        </w:tc>
        <w:tc>
          <w:tcPr>
            <w:tcW w:w="3969" w:type="dxa"/>
          </w:tcPr>
          <w:p w14:paraId="0556E69D" w14:textId="44AFD61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w:t>
            </w:r>
            <w:r w:rsidRPr="00A15EE9">
              <w:rPr>
                <w:rFonts w:ascii="Times New Roman" w:eastAsia="Times New Roman" w:hAnsi="Times New Roman" w:cs="Times New Roman"/>
                <w:sz w:val="20"/>
                <w:szCs w:val="20"/>
                <w:lang w:eastAsia="ru-RU"/>
              </w:rPr>
              <w:lastRenderedPageBreak/>
              <w:t xml:space="preserve">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w:t>
            </w:r>
            <w:r w:rsidRPr="00A15EE9">
              <w:rPr>
                <w:rFonts w:ascii="Times New Roman" w:eastAsia="Times New Roman" w:hAnsi="Times New Roman" w:cs="Times New Roman"/>
                <w:sz w:val="20"/>
                <w:szCs w:val="20"/>
                <w:lang w:eastAsia="ru-RU"/>
              </w:rPr>
              <w:lastRenderedPageBreak/>
              <w:t>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72A1C37A" w14:textId="77777777" w:rsidTr="003C7A50">
        <w:trPr>
          <w:trHeight w:val="70"/>
        </w:trPr>
        <w:tc>
          <w:tcPr>
            <w:tcW w:w="1134" w:type="dxa"/>
            <w:shd w:val="clear" w:color="auto" w:fill="auto"/>
          </w:tcPr>
          <w:p w14:paraId="58DE72E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EB9DB5F" w14:textId="7D2A014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проекте генерального плана города Краснодара, размещенный на сайте https://fgistp.economy.gov.ru/ земельный участок с кадастровым номером 23:43:0139097:19 расположен в зоне проектируемых озелененных территорий общего пользования (лесопарки, парки, сады, скверы, бульвары, городские леса) под номером 4.24, площадью 0,62 га.</w:t>
            </w:r>
            <w:r w:rsidRPr="00A15EE9">
              <w:rPr>
                <w:rFonts w:ascii="Times New Roman" w:eastAsia="Times New Roman" w:hAnsi="Times New Roman" w:cs="Times New Roman"/>
                <w:sz w:val="20"/>
                <w:szCs w:val="20"/>
                <w:lang w:eastAsia="ru-RU"/>
              </w:rPr>
              <w:br/>
              <w:t xml:space="preserve">В соответствии с действующей Конституцией Российской Федерации я имею право на благоприятную окружающую среду. В данный момент в моем районе нет ни одной общественной территории, где можно было бы свободно гулять с </w:t>
            </w:r>
            <w:r w:rsidRPr="00A15EE9">
              <w:rPr>
                <w:rFonts w:ascii="Times New Roman" w:eastAsia="Times New Roman" w:hAnsi="Times New Roman" w:cs="Times New Roman"/>
                <w:sz w:val="20"/>
                <w:szCs w:val="20"/>
                <w:lang w:eastAsia="ru-RU"/>
              </w:rPr>
              <w:lastRenderedPageBreak/>
              <w:t>собакой, посидеть в тишине с грудным ребенком, дворы маленькие и зелени в них почти нет. Спортсмены вынуждены делать пробежки, протискиваясь среди припаркованных машин. Летними вечерами для всех желающих не хватает скамеек, а желающих много - наш район в последние 10 лет «оброс» многоквартирными домами, в которых проживает около 20</w:t>
            </w:r>
            <w:r w:rsidRPr="00A15EE9">
              <w:rPr>
                <w:rFonts w:ascii="Times New Roman" w:eastAsia="Times New Roman" w:hAnsi="Times New Roman" w:cs="Times New Roman"/>
                <w:sz w:val="20"/>
                <w:szCs w:val="20"/>
                <w:lang w:eastAsia="ru-RU"/>
              </w:rPr>
              <w:br/>
              <w:t>ООО человек.</w:t>
            </w:r>
            <w:r w:rsidRPr="00A15EE9">
              <w:rPr>
                <w:rFonts w:ascii="Times New Roman" w:eastAsia="Times New Roman" w:hAnsi="Times New Roman" w:cs="Times New Roman"/>
                <w:sz w:val="20"/>
                <w:szCs w:val="20"/>
                <w:lang w:eastAsia="ru-RU"/>
              </w:rPr>
              <w:br/>
              <w:t>Департамент по архитектуре и градостроительству Краснодарского края подтвердил все наши факты о многочисленных нарушениях градостроительного законодательства и поддержал размещение зеленой зоны в границах указанного земельного участка (письмо от от 16 августа 2019 года №71-05.1-03-8779/19).</w:t>
            </w:r>
            <w:r w:rsidRPr="00A15EE9">
              <w:rPr>
                <w:rFonts w:ascii="Times New Roman" w:eastAsia="Times New Roman" w:hAnsi="Times New Roman" w:cs="Times New Roman"/>
                <w:sz w:val="20"/>
                <w:szCs w:val="20"/>
                <w:lang w:eastAsia="ru-RU"/>
              </w:rPr>
              <w:br/>
              <w:t>Я, как житель района Репино, поддерживаю размещение озелененной территории общего пользования в границах земельного участка с кадастровым номером 23:43:0139097:19!</w:t>
            </w:r>
          </w:p>
        </w:tc>
        <w:tc>
          <w:tcPr>
            <w:tcW w:w="3545" w:type="dxa"/>
            <w:shd w:val="clear" w:color="auto" w:fill="auto"/>
            <w:vAlign w:val="center"/>
          </w:tcPr>
          <w:p w14:paraId="5B219025" w14:textId="641BE39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ейхриб Андрей Давидович</w:t>
            </w:r>
          </w:p>
        </w:tc>
        <w:tc>
          <w:tcPr>
            <w:tcW w:w="3969" w:type="dxa"/>
          </w:tcPr>
          <w:p w14:paraId="6211C669" w14:textId="77777777" w:rsidR="00C76024" w:rsidRPr="00A15EE9" w:rsidRDefault="00C76024" w:rsidP="00C76024">
            <w:pPr>
              <w:spacing w:after="83"/>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31A3C3F8" w14:textId="1CF79B69"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F18C7A0" w14:textId="77777777" w:rsidTr="003C7A50">
        <w:trPr>
          <w:trHeight w:val="70"/>
        </w:trPr>
        <w:tc>
          <w:tcPr>
            <w:tcW w:w="1134" w:type="dxa"/>
            <w:shd w:val="clear" w:color="auto" w:fill="auto"/>
          </w:tcPr>
          <w:p w14:paraId="664F261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1D7C68E" w14:textId="113A65E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Моисеенко Александра Николаевна , жительница Юбилейного микрорайона проспект Чекистов д.38,к.356,  имею в собственности гараж 167 в ПГСК №32 , кадастровый номер 23:43:0206019:3971 , категорически ПРОТИВ сноса комплексов  ПГСК для строительства каких-либо объектов ,  против изменения целевого назначения земли на которой размещены ПГСК на «зону специализированной застройки». Капитальные гаражи построены законно , стоят уже много лет, имеют право собственности. Если их снесут, то более 2500 машин невозможно будет людям парковать во дворах жилых домов, итак переполненных машинами. Территория возле жилых домов не приспособлена к такому количеству машин. Парковочных мест очень мало, дворы с узкими проездами, даже днем с трудом удается возле дома припарковаться. В последние несколько лет  был возведен комплекс многоэтажек возле Рождественского храма, хотя там вполне могли построить детские сады или школу, более необходимые нашему району, чем еще несколько жилых домов. Застройщик ЖК «Новый город» при закладке первых многоэтажных домов обещал на территории ЖК  построить детский сад более чем на 200 мест.- обещание не выполнено. А теперь за счет сноса ПГСК хотят решить вопрос со строительством социальных объектов .Резервов микрорайона не хватит для парковки еще и   машин из наших гаражей. По проекту планировки Юбилейного микрорайона  парковочные места не были предусмотрены возле жилых домов по правилам и нормам градостроительства на тот момент, а выносились на отдельные территории, на которых построены ПГСК. Считаю неправильным и недопустимым  игнорировать ранее действующее архитектурное, градостроительное и земельное законодательство. Прошу не изменять целевое назначение земли под многоэтажными гаражно-строительными комплексами , тем более что взамен ПГСК не предлагается никакой альтернативы. </w:t>
            </w:r>
          </w:p>
        </w:tc>
        <w:tc>
          <w:tcPr>
            <w:tcW w:w="3545" w:type="dxa"/>
            <w:shd w:val="clear" w:color="auto" w:fill="auto"/>
            <w:vAlign w:val="center"/>
          </w:tcPr>
          <w:p w14:paraId="2DE9248E" w14:textId="6778E5D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исеенко Александра Николаевна</w:t>
            </w:r>
          </w:p>
        </w:tc>
        <w:tc>
          <w:tcPr>
            <w:tcW w:w="3969" w:type="dxa"/>
          </w:tcPr>
          <w:p w14:paraId="2416217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42C35C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8717126" w14:textId="77777777" w:rsidTr="003C7A50">
        <w:trPr>
          <w:trHeight w:val="70"/>
        </w:trPr>
        <w:tc>
          <w:tcPr>
            <w:tcW w:w="1134" w:type="dxa"/>
            <w:shd w:val="clear" w:color="auto" w:fill="auto"/>
          </w:tcPr>
          <w:p w14:paraId="1D7C6EF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7C88749" w14:textId="7FD853F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 xml:space="preserve">От участка с кадастровым номером 23:43:0130047:2568 от ул. 1 - я Ямальская </w:t>
            </w:r>
            <w:r w:rsidRPr="00A15EE9">
              <w:rPr>
                <w:rFonts w:ascii="Times New Roman" w:eastAsia="Times New Roman" w:hAnsi="Times New Roman" w:cs="Times New Roman"/>
                <w:sz w:val="20"/>
                <w:szCs w:val="20"/>
                <w:lang w:eastAsia="ru-RU"/>
              </w:rPr>
              <w:lastRenderedPageBreak/>
              <w:t>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w:t>
            </w:r>
            <w:r w:rsidRPr="00A15EE9">
              <w:rPr>
                <w:rFonts w:ascii="Times New Roman" w:eastAsia="Times New Roman" w:hAnsi="Times New Roman" w:cs="Times New Roman"/>
                <w:sz w:val="20"/>
                <w:szCs w:val="20"/>
                <w:lang w:eastAsia="ru-RU"/>
              </w:rPr>
              <w:lastRenderedPageBreak/>
              <w:t>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62FB05FC" w14:textId="64F1F50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азаков А.Г.</w:t>
            </w:r>
          </w:p>
        </w:tc>
        <w:tc>
          <w:tcPr>
            <w:tcW w:w="3969" w:type="dxa"/>
          </w:tcPr>
          <w:p w14:paraId="53218829" w14:textId="31514D6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w:t>
            </w:r>
            <w:r w:rsidRPr="00A15EE9">
              <w:rPr>
                <w:rFonts w:ascii="Times New Roman" w:eastAsia="Times New Roman" w:hAnsi="Times New Roman" w:cs="Times New Roman"/>
                <w:sz w:val="20"/>
                <w:szCs w:val="20"/>
                <w:lang w:eastAsia="ru-RU"/>
              </w:rPr>
              <w:lastRenderedPageBreak/>
              <w:t xml:space="preserve">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w:t>
            </w:r>
            <w:r w:rsidRPr="00A15EE9">
              <w:rPr>
                <w:rFonts w:ascii="Times New Roman" w:eastAsia="Times New Roman" w:hAnsi="Times New Roman" w:cs="Times New Roman"/>
                <w:sz w:val="20"/>
                <w:szCs w:val="20"/>
                <w:lang w:eastAsia="ru-RU"/>
              </w:rPr>
              <w:lastRenderedPageBreak/>
              <w:t xml:space="preserve">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w:t>
            </w:r>
            <w:r w:rsidRPr="00A15EE9">
              <w:rPr>
                <w:rFonts w:ascii="Times New Roman" w:eastAsia="Times New Roman" w:hAnsi="Times New Roman" w:cs="Times New Roman"/>
                <w:sz w:val="20"/>
                <w:szCs w:val="20"/>
                <w:lang w:eastAsia="ru-RU"/>
              </w:rPr>
              <w:lastRenderedPageBreak/>
              <w:t>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2D441129" w14:textId="77777777" w:rsidTr="003C7A50">
        <w:trPr>
          <w:trHeight w:val="70"/>
        </w:trPr>
        <w:tc>
          <w:tcPr>
            <w:tcW w:w="1134" w:type="dxa"/>
            <w:shd w:val="clear" w:color="auto" w:fill="auto"/>
          </w:tcPr>
          <w:p w14:paraId="33CD056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A50DEA" w14:textId="7069CC6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 xml:space="preserve">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w:t>
            </w:r>
            <w:r w:rsidRPr="00A15EE9">
              <w:rPr>
                <w:rFonts w:ascii="Times New Roman" w:eastAsia="Times New Roman" w:hAnsi="Times New Roman" w:cs="Times New Roman"/>
                <w:sz w:val="20"/>
                <w:szCs w:val="20"/>
                <w:lang w:eastAsia="ru-RU"/>
              </w:rPr>
              <w:lastRenderedPageBreak/>
              <w:t>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17139FCE" w14:textId="5329C37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евцова Г.Н.</w:t>
            </w:r>
          </w:p>
        </w:tc>
        <w:tc>
          <w:tcPr>
            <w:tcW w:w="3969" w:type="dxa"/>
          </w:tcPr>
          <w:p w14:paraId="66E6547C" w14:textId="043D295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w:t>
            </w:r>
            <w:r w:rsidRPr="00A15EE9">
              <w:rPr>
                <w:rFonts w:ascii="Times New Roman" w:eastAsia="Times New Roman" w:hAnsi="Times New Roman" w:cs="Times New Roman"/>
                <w:sz w:val="20"/>
                <w:szCs w:val="20"/>
                <w:lang w:eastAsia="ru-RU"/>
              </w:rPr>
              <w:lastRenderedPageBreak/>
              <w:t xml:space="preserve">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w:t>
            </w:r>
            <w:r w:rsidRPr="00A15EE9">
              <w:rPr>
                <w:rFonts w:ascii="Times New Roman" w:eastAsia="Times New Roman" w:hAnsi="Times New Roman" w:cs="Times New Roman"/>
                <w:sz w:val="20"/>
                <w:szCs w:val="20"/>
                <w:lang w:eastAsia="ru-RU"/>
              </w:rPr>
              <w:lastRenderedPageBreak/>
              <w:t>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281A761A" w14:textId="77777777" w:rsidTr="003C7A50">
        <w:trPr>
          <w:trHeight w:val="70"/>
        </w:trPr>
        <w:tc>
          <w:tcPr>
            <w:tcW w:w="1134" w:type="dxa"/>
            <w:shd w:val="clear" w:color="auto" w:fill="auto"/>
          </w:tcPr>
          <w:p w14:paraId="4CE4C35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0604453" w14:textId="55F82A6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w:t>
            </w:r>
            <w:r w:rsidRPr="00A15EE9">
              <w:rPr>
                <w:rFonts w:ascii="Times New Roman" w:eastAsia="Times New Roman" w:hAnsi="Times New Roman" w:cs="Times New Roman"/>
                <w:sz w:val="20"/>
                <w:szCs w:val="20"/>
                <w:lang w:eastAsia="ru-RU"/>
              </w:rPr>
              <w:lastRenderedPageBreak/>
              <w:t>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829DDEC" w14:textId="63A4509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стенко П.П.</w:t>
            </w:r>
          </w:p>
        </w:tc>
        <w:tc>
          <w:tcPr>
            <w:tcW w:w="3969" w:type="dxa"/>
          </w:tcPr>
          <w:p w14:paraId="5933824C" w14:textId="31B39A5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w:t>
            </w:r>
            <w:r w:rsidRPr="00A15EE9">
              <w:rPr>
                <w:rFonts w:ascii="Times New Roman" w:eastAsia="Times New Roman" w:hAnsi="Times New Roman" w:cs="Times New Roman"/>
                <w:sz w:val="20"/>
                <w:szCs w:val="20"/>
                <w:lang w:eastAsia="ru-RU"/>
              </w:rPr>
              <w:lastRenderedPageBreak/>
              <w:t xml:space="preserve">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w:t>
            </w:r>
            <w:r w:rsidRPr="00A15EE9">
              <w:rPr>
                <w:rFonts w:ascii="Times New Roman" w:eastAsia="Times New Roman" w:hAnsi="Times New Roman" w:cs="Times New Roman"/>
                <w:sz w:val="20"/>
                <w:szCs w:val="20"/>
                <w:lang w:eastAsia="ru-RU"/>
              </w:rPr>
              <w:lastRenderedPageBreak/>
              <w:t>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72A31A81" w14:textId="77777777" w:rsidTr="003C7A50">
        <w:trPr>
          <w:trHeight w:val="70"/>
        </w:trPr>
        <w:tc>
          <w:tcPr>
            <w:tcW w:w="1134" w:type="dxa"/>
            <w:shd w:val="clear" w:color="auto" w:fill="auto"/>
          </w:tcPr>
          <w:p w14:paraId="1FDFA1F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B9AF04" w14:textId="283C504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w:t>
            </w:r>
            <w:r w:rsidRPr="00A15EE9">
              <w:rPr>
                <w:rFonts w:ascii="Times New Roman" w:eastAsia="Times New Roman" w:hAnsi="Times New Roman" w:cs="Times New Roman"/>
                <w:sz w:val="20"/>
                <w:szCs w:val="20"/>
                <w:lang w:eastAsia="ru-RU"/>
              </w:rPr>
              <w:lastRenderedPageBreak/>
              <w:t>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w:t>
            </w:r>
            <w:r w:rsidRPr="00A15EE9">
              <w:rPr>
                <w:rFonts w:ascii="Times New Roman" w:eastAsia="Times New Roman" w:hAnsi="Times New Roman" w:cs="Times New Roman"/>
                <w:sz w:val="20"/>
                <w:szCs w:val="20"/>
                <w:lang w:eastAsia="ru-RU"/>
              </w:rPr>
              <w:lastRenderedPageBreak/>
              <w:t>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F7C0683" w14:textId="4197442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усановец А.Ю.</w:t>
            </w:r>
          </w:p>
        </w:tc>
        <w:tc>
          <w:tcPr>
            <w:tcW w:w="3969" w:type="dxa"/>
          </w:tcPr>
          <w:p w14:paraId="5412DC87" w14:textId="631D8AB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w:t>
            </w:r>
            <w:r w:rsidRPr="00A15EE9">
              <w:rPr>
                <w:rFonts w:ascii="Times New Roman" w:eastAsia="Times New Roman" w:hAnsi="Times New Roman" w:cs="Times New Roman"/>
                <w:sz w:val="20"/>
                <w:szCs w:val="20"/>
                <w:lang w:eastAsia="ru-RU"/>
              </w:rPr>
              <w:lastRenderedPageBreak/>
              <w:t xml:space="preserve">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w:t>
            </w:r>
            <w:r w:rsidRPr="00A15EE9">
              <w:rPr>
                <w:rFonts w:ascii="Times New Roman" w:eastAsia="Times New Roman" w:hAnsi="Times New Roman" w:cs="Times New Roman"/>
                <w:sz w:val="20"/>
                <w:szCs w:val="20"/>
                <w:lang w:eastAsia="ru-RU"/>
              </w:rPr>
              <w:lastRenderedPageBreak/>
              <w:t>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72A109F4" w14:textId="77777777" w:rsidTr="003C7A50">
        <w:trPr>
          <w:trHeight w:val="70"/>
        </w:trPr>
        <w:tc>
          <w:tcPr>
            <w:tcW w:w="1134" w:type="dxa"/>
            <w:shd w:val="clear" w:color="auto" w:fill="auto"/>
          </w:tcPr>
          <w:p w14:paraId="111D07F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2D349CB" w14:textId="6F77B30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 xml:space="preserve">трамвайной ветки и будут недовольства жителей, проживающих вблизи дороги </w:t>
            </w:r>
            <w:r w:rsidRPr="00A15EE9">
              <w:rPr>
                <w:rFonts w:ascii="Times New Roman" w:eastAsia="Times New Roman" w:hAnsi="Times New Roman" w:cs="Times New Roman"/>
                <w:sz w:val="20"/>
                <w:szCs w:val="20"/>
                <w:lang w:eastAsia="ru-RU"/>
              </w:rPr>
              <w:lastRenderedPageBreak/>
              <w:t>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w:t>
            </w:r>
            <w:r w:rsidRPr="00A15EE9">
              <w:rPr>
                <w:rFonts w:ascii="Times New Roman" w:eastAsia="Times New Roman" w:hAnsi="Times New Roman" w:cs="Times New Roman"/>
                <w:sz w:val="20"/>
                <w:szCs w:val="20"/>
                <w:lang w:eastAsia="ru-RU"/>
              </w:rPr>
              <w:lastRenderedPageBreak/>
              <w:t>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EC2D808" w14:textId="6813FA9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Хотян Р.А.</w:t>
            </w:r>
          </w:p>
        </w:tc>
        <w:tc>
          <w:tcPr>
            <w:tcW w:w="3969" w:type="dxa"/>
          </w:tcPr>
          <w:p w14:paraId="73E6A6FC" w14:textId="61806A0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w:t>
            </w:r>
            <w:r w:rsidRPr="00A15EE9">
              <w:rPr>
                <w:rFonts w:ascii="Times New Roman" w:eastAsia="Times New Roman" w:hAnsi="Times New Roman" w:cs="Times New Roman"/>
                <w:sz w:val="20"/>
                <w:szCs w:val="20"/>
                <w:lang w:eastAsia="ru-RU"/>
              </w:rPr>
              <w:lastRenderedPageBreak/>
              <w:t xml:space="preserve">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w:t>
            </w:r>
            <w:r w:rsidRPr="00A15EE9">
              <w:rPr>
                <w:rFonts w:ascii="Times New Roman" w:eastAsia="Times New Roman" w:hAnsi="Times New Roman" w:cs="Times New Roman"/>
                <w:sz w:val="20"/>
                <w:szCs w:val="20"/>
                <w:lang w:eastAsia="ru-RU"/>
              </w:rPr>
              <w:lastRenderedPageBreak/>
              <w:t xml:space="preserve">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w:t>
            </w:r>
            <w:r w:rsidRPr="00A15EE9">
              <w:rPr>
                <w:rFonts w:ascii="Times New Roman" w:eastAsia="Times New Roman" w:hAnsi="Times New Roman" w:cs="Times New Roman"/>
                <w:sz w:val="20"/>
                <w:szCs w:val="20"/>
                <w:lang w:eastAsia="ru-RU"/>
              </w:rPr>
              <w:lastRenderedPageBreak/>
              <w:t>нормативной потребности населения в объектах социальной, транспортной инфраструктур.</w:t>
            </w:r>
          </w:p>
        </w:tc>
      </w:tr>
      <w:tr w:rsidR="00C76024" w:rsidRPr="00A15EE9" w14:paraId="251D3492" w14:textId="77777777" w:rsidTr="003C7A50">
        <w:trPr>
          <w:trHeight w:val="70"/>
        </w:trPr>
        <w:tc>
          <w:tcPr>
            <w:tcW w:w="1134" w:type="dxa"/>
            <w:shd w:val="clear" w:color="auto" w:fill="auto"/>
          </w:tcPr>
          <w:p w14:paraId="6DCED25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1316CF8" w14:textId="0D6EA6E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102E47F4" w14:textId="7E51FC4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околкова В.Д.</w:t>
            </w:r>
          </w:p>
        </w:tc>
        <w:tc>
          <w:tcPr>
            <w:tcW w:w="3969" w:type="dxa"/>
          </w:tcPr>
          <w:p w14:paraId="5A8B17CF" w14:textId="2A4861D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w:t>
            </w:r>
            <w:r w:rsidRPr="00A15EE9">
              <w:rPr>
                <w:rFonts w:ascii="Times New Roman" w:eastAsia="Times New Roman" w:hAnsi="Times New Roman" w:cs="Times New Roman"/>
                <w:sz w:val="20"/>
                <w:szCs w:val="20"/>
                <w:lang w:eastAsia="ru-RU"/>
              </w:rPr>
              <w:lastRenderedPageBreak/>
              <w:t xml:space="preserve">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w:t>
            </w:r>
            <w:r w:rsidRPr="00A15EE9">
              <w:rPr>
                <w:rFonts w:ascii="Times New Roman" w:eastAsia="Times New Roman" w:hAnsi="Times New Roman" w:cs="Times New Roman"/>
                <w:sz w:val="20"/>
                <w:szCs w:val="20"/>
                <w:lang w:eastAsia="ru-RU"/>
              </w:rPr>
              <w:lastRenderedPageBreak/>
              <w:t>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7D547B7D" w14:textId="77777777" w:rsidTr="003C7A50">
        <w:trPr>
          <w:trHeight w:val="70"/>
        </w:trPr>
        <w:tc>
          <w:tcPr>
            <w:tcW w:w="1134" w:type="dxa"/>
            <w:shd w:val="clear" w:color="auto" w:fill="auto"/>
          </w:tcPr>
          <w:p w14:paraId="2CEEE51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479913A" w14:textId="4FC28B4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w:t>
            </w:r>
            <w:r w:rsidRPr="00A15EE9">
              <w:rPr>
                <w:rFonts w:ascii="Times New Roman" w:eastAsia="Times New Roman" w:hAnsi="Times New Roman" w:cs="Times New Roman"/>
                <w:sz w:val="20"/>
                <w:szCs w:val="20"/>
                <w:lang w:eastAsia="ru-RU"/>
              </w:rPr>
              <w:lastRenderedPageBreak/>
              <w:t>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46C4FFF0" w14:textId="50410ED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мельченко И.С.</w:t>
            </w:r>
          </w:p>
        </w:tc>
        <w:tc>
          <w:tcPr>
            <w:tcW w:w="3969" w:type="dxa"/>
          </w:tcPr>
          <w:p w14:paraId="0E9B77ED" w14:textId="6AE4005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w:t>
            </w:r>
            <w:r w:rsidRPr="00A15EE9">
              <w:rPr>
                <w:rFonts w:ascii="Times New Roman" w:eastAsia="Times New Roman" w:hAnsi="Times New Roman" w:cs="Times New Roman"/>
                <w:sz w:val="20"/>
                <w:szCs w:val="20"/>
                <w:lang w:eastAsia="ru-RU"/>
              </w:rPr>
              <w:lastRenderedPageBreak/>
              <w:t xml:space="preserve">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w:t>
            </w:r>
            <w:r w:rsidRPr="00A15EE9">
              <w:rPr>
                <w:rFonts w:ascii="Times New Roman" w:eastAsia="Times New Roman" w:hAnsi="Times New Roman" w:cs="Times New Roman"/>
                <w:sz w:val="20"/>
                <w:szCs w:val="20"/>
                <w:lang w:eastAsia="ru-RU"/>
              </w:rPr>
              <w:lastRenderedPageBreak/>
              <w:t>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20AE9E4B" w14:textId="77777777" w:rsidTr="003C7A50">
        <w:trPr>
          <w:trHeight w:val="70"/>
        </w:trPr>
        <w:tc>
          <w:tcPr>
            <w:tcW w:w="1134" w:type="dxa"/>
            <w:shd w:val="clear" w:color="auto" w:fill="auto"/>
          </w:tcPr>
          <w:p w14:paraId="3FEBA7F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1DE1F27" w14:textId="1324BEB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w:t>
            </w:r>
            <w:r w:rsidRPr="00A15EE9">
              <w:rPr>
                <w:rFonts w:ascii="Times New Roman" w:eastAsia="Times New Roman" w:hAnsi="Times New Roman" w:cs="Times New Roman"/>
                <w:sz w:val="20"/>
                <w:szCs w:val="20"/>
                <w:lang w:eastAsia="ru-RU"/>
              </w:rPr>
              <w:lastRenderedPageBreak/>
              <w:t>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w:t>
            </w:r>
            <w:r w:rsidRPr="00A15EE9">
              <w:rPr>
                <w:rFonts w:ascii="Times New Roman" w:eastAsia="Times New Roman" w:hAnsi="Times New Roman" w:cs="Times New Roman"/>
                <w:sz w:val="20"/>
                <w:szCs w:val="20"/>
                <w:lang w:eastAsia="ru-RU"/>
              </w:rPr>
              <w:lastRenderedPageBreak/>
              <w:t>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415DD6F6" w14:textId="5489FBB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околкова З.А.</w:t>
            </w:r>
          </w:p>
        </w:tc>
        <w:tc>
          <w:tcPr>
            <w:tcW w:w="3969" w:type="dxa"/>
          </w:tcPr>
          <w:p w14:paraId="480C7343" w14:textId="4C8971F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w:t>
            </w:r>
            <w:r w:rsidRPr="00A15EE9">
              <w:rPr>
                <w:rFonts w:ascii="Times New Roman" w:eastAsia="Times New Roman" w:hAnsi="Times New Roman" w:cs="Times New Roman"/>
                <w:sz w:val="20"/>
                <w:szCs w:val="20"/>
                <w:lang w:eastAsia="ru-RU"/>
              </w:rPr>
              <w:lastRenderedPageBreak/>
              <w:t xml:space="preserve">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w:t>
            </w:r>
            <w:r w:rsidRPr="00A15EE9">
              <w:rPr>
                <w:rFonts w:ascii="Times New Roman" w:eastAsia="Times New Roman" w:hAnsi="Times New Roman" w:cs="Times New Roman"/>
                <w:sz w:val="20"/>
                <w:szCs w:val="20"/>
                <w:lang w:eastAsia="ru-RU"/>
              </w:rPr>
              <w:lastRenderedPageBreak/>
              <w:t>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445E7084" w14:textId="77777777" w:rsidTr="003C7A50">
        <w:trPr>
          <w:trHeight w:val="70"/>
        </w:trPr>
        <w:tc>
          <w:tcPr>
            <w:tcW w:w="1134" w:type="dxa"/>
            <w:shd w:val="clear" w:color="auto" w:fill="auto"/>
          </w:tcPr>
          <w:p w14:paraId="7A44884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46310B3" w14:textId="395264A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w:t>
            </w:r>
            <w:r w:rsidRPr="00A15EE9">
              <w:rPr>
                <w:rFonts w:ascii="Times New Roman" w:eastAsia="Times New Roman" w:hAnsi="Times New Roman" w:cs="Times New Roman"/>
                <w:sz w:val="20"/>
                <w:szCs w:val="20"/>
                <w:lang w:eastAsia="ru-RU"/>
              </w:rPr>
              <w:lastRenderedPageBreak/>
              <w:t>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w:t>
            </w:r>
            <w:r w:rsidRPr="00A15EE9">
              <w:rPr>
                <w:rFonts w:ascii="Times New Roman" w:eastAsia="Times New Roman" w:hAnsi="Times New Roman" w:cs="Times New Roman"/>
                <w:sz w:val="20"/>
                <w:szCs w:val="20"/>
                <w:lang w:eastAsia="ru-RU"/>
              </w:rPr>
              <w:lastRenderedPageBreak/>
              <w:t>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678452D4" w14:textId="5F04907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мельченко В.С.</w:t>
            </w:r>
          </w:p>
        </w:tc>
        <w:tc>
          <w:tcPr>
            <w:tcW w:w="3969" w:type="dxa"/>
          </w:tcPr>
          <w:p w14:paraId="5A6A8ADF" w14:textId="4D25FE5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w:t>
            </w:r>
            <w:r w:rsidRPr="00A15EE9">
              <w:rPr>
                <w:rFonts w:ascii="Times New Roman" w:eastAsia="Times New Roman" w:hAnsi="Times New Roman" w:cs="Times New Roman"/>
                <w:sz w:val="20"/>
                <w:szCs w:val="20"/>
                <w:lang w:eastAsia="ru-RU"/>
              </w:rPr>
              <w:lastRenderedPageBreak/>
              <w:t xml:space="preserve">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w:t>
            </w:r>
            <w:r w:rsidRPr="00A15EE9">
              <w:rPr>
                <w:rFonts w:ascii="Times New Roman" w:eastAsia="Times New Roman" w:hAnsi="Times New Roman" w:cs="Times New Roman"/>
                <w:sz w:val="20"/>
                <w:szCs w:val="20"/>
                <w:lang w:eastAsia="ru-RU"/>
              </w:rPr>
              <w:lastRenderedPageBreak/>
              <w:t>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46E7569F" w14:textId="77777777" w:rsidTr="003C7A50">
        <w:trPr>
          <w:trHeight w:val="70"/>
        </w:trPr>
        <w:tc>
          <w:tcPr>
            <w:tcW w:w="1134" w:type="dxa"/>
            <w:shd w:val="clear" w:color="auto" w:fill="auto"/>
          </w:tcPr>
          <w:p w14:paraId="3A1DDDC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9328E52" w14:textId="34888C3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w:t>
            </w:r>
            <w:r w:rsidRPr="00A15EE9">
              <w:rPr>
                <w:rFonts w:ascii="Times New Roman" w:eastAsia="Times New Roman" w:hAnsi="Times New Roman" w:cs="Times New Roman"/>
                <w:sz w:val="20"/>
                <w:szCs w:val="20"/>
                <w:lang w:eastAsia="ru-RU"/>
              </w:rPr>
              <w:lastRenderedPageBreak/>
              <w:t>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338AC7CA" w14:textId="1486FFD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мельченко С.В.</w:t>
            </w:r>
          </w:p>
        </w:tc>
        <w:tc>
          <w:tcPr>
            <w:tcW w:w="3969" w:type="dxa"/>
          </w:tcPr>
          <w:p w14:paraId="6E1F6EB7" w14:textId="1A11756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w:t>
            </w:r>
            <w:r w:rsidRPr="00A15EE9">
              <w:rPr>
                <w:rFonts w:ascii="Times New Roman" w:eastAsia="Times New Roman" w:hAnsi="Times New Roman" w:cs="Times New Roman"/>
                <w:sz w:val="20"/>
                <w:szCs w:val="20"/>
                <w:lang w:eastAsia="ru-RU"/>
              </w:rPr>
              <w:lastRenderedPageBreak/>
              <w:t xml:space="preserve">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w:t>
            </w:r>
            <w:r w:rsidRPr="00A15EE9">
              <w:rPr>
                <w:rFonts w:ascii="Times New Roman" w:eastAsia="Times New Roman" w:hAnsi="Times New Roman" w:cs="Times New Roman"/>
                <w:sz w:val="20"/>
                <w:szCs w:val="20"/>
                <w:lang w:eastAsia="ru-RU"/>
              </w:rPr>
              <w:lastRenderedPageBreak/>
              <w:t>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73E3D469" w14:textId="77777777" w:rsidTr="003C7A50">
        <w:trPr>
          <w:trHeight w:val="70"/>
        </w:trPr>
        <w:tc>
          <w:tcPr>
            <w:tcW w:w="1134" w:type="dxa"/>
            <w:shd w:val="clear" w:color="auto" w:fill="auto"/>
          </w:tcPr>
          <w:p w14:paraId="5CDCC33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43587A3" w14:textId="5B0CFD5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 xml:space="preserve">23:43:0000000:16023; 23:43:0130087:7636; 23:43:0130087:7637 По факту существующая зелёная зона, состоящая из столетних дубов! По проекту зона </w:t>
            </w:r>
            <w:r w:rsidRPr="00A15EE9">
              <w:rPr>
                <w:rFonts w:ascii="Times New Roman" w:eastAsia="Times New Roman" w:hAnsi="Times New Roman" w:cs="Times New Roman"/>
                <w:sz w:val="20"/>
                <w:szCs w:val="20"/>
                <w:lang w:eastAsia="ru-RU"/>
              </w:rPr>
              <w:lastRenderedPageBreak/>
              <w:t>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4A17292" w14:textId="3F8FD0E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мельченко А.А.</w:t>
            </w:r>
          </w:p>
        </w:tc>
        <w:tc>
          <w:tcPr>
            <w:tcW w:w="3969" w:type="dxa"/>
          </w:tcPr>
          <w:p w14:paraId="70B53CA1" w14:textId="0B4DE47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w:t>
            </w:r>
            <w:r w:rsidRPr="00A15EE9">
              <w:rPr>
                <w:rFonts w:ascii="Times New Roman" w:eastAsia="Times New Roman" w:hAnsi="Times New Roman" w:cs="Times New Roman"/>
                <w:sz w:val="20"/>
                <w:szCs w:val="20"/>
                <w:lang w:eastAsia="ru-RU"/>
              </w:rPr>
              <w:lastRenderedPageBreak/>
              <w:t xml:space="preserve">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w:t>
            </w:r>
            <w:r w:rsidRPr="00A15EE9">
              <w:rPr>
                <w:rFonts w:ascii="Times New Roman" w:eastAsia="Times New Roman" w:hAnsi="Times New Roman" w:cs="Times New Roman"/>
                <w:sz w:val="20"/>
                <w:szCs w:val="20"/>
                <w:lang w:eastAsia="ru-RU"/>
              </w:rPr>
              <w:lastRenderedPageBreak/>
              <w:t>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1F0F29F1" w14:textId="77777777" w:rsidTr="003C7A50">
        <w:trPr>
          <w:trHeight w:val="70"/>
        </w:trPr>
        <w:tc>
          <w:tcPr>
            <w:tcW w:w="1134" w:type="dxa"/>
            <w:shd w:val="clear" w:color="auto" w:fill="auto"/>
          </w:tcPr>
          <w:p w14:paraId="57FF156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A4CB2C2" w14:textId="177B734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w:t>
            </w:r>
            <w:r w:rsidRPr="00A15EE9">
              <w:rPr>
                <w:rFonts w:ascii="Times New Roman" w:eastAsia="Times New Roman" w:hAnsi="Times New Roman" w:cs="Times New Roman"/>
                <w:sz w:val="20"/>
                <w:szCs w:val="20"/>
                <w:lang w:eastAsia="ru-RU"/>
              </w:rPr>
              <w:lastRenderedPageBreak/>
              <w:t>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B72975C" w14:textId="5CD1399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мельченко А.А.</w:t>
            </w:r>
          </w:p>
        </w:tc>
        <w:tc>
          <w:tcPr>
            <w:tcW w:w="3969" w:type="dxa"/>
          </w:tcPr>
          <w:p w14:paraId="7625B149" w14:textId="619BEE0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w:t>
            </w:r>
            <w:r w:rsidRPr="00A15EE9">
              <w:rPr>
                <w:rFonts w:ascii="Times New Roman" w:eastAsia="Times New Roman" w:hAnsi="Times New Roman" w:cs="Times New Roman"/>
                <w:sz w:val="20"/>
                <w:szCs w:val="20"/>
                <w:lang w:eastAsia="ru-RU"/>
              </w:rPr>
              <w:lastRenderedPageBreak/>
              <w:t xml:space="preserve">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w:t>
            </w:r>
            <w:r w:rsidRPr="00A15EE9">
              <w:rPr>
                <w:rFonts w:ascii="Times New Roman" w:eastAsia="Times New Roman" w:hAnsi="Times New Roman" w:cs="Times New Roman"/>
                <w:sz w:val="20"/>
                <w:szCs w:val="20"/>
                <w:lang w:eastAsia="ru-RU"/>
              </w:rPr>
              <w:lastRenderedPageBreak/>
              <w:t>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3A4E037F" w14:textId="77777777" w:rsidTr="003C7A50">
        <w:trPr>
          <w:trHeight w:val="70"/>
        </w:trPr>
        <w:tc>
          <w:tcPr>
            <w:tcW w:w="1134" w:type="dxa"/>
            <w:shd w:val="clear" w:color="auto" w:fill="auto"/>
          </w:tcPr>
          <w:p w14:paraId="2F8F58A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239782" w14:textId="034FBA4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w:t>
            </w:r>
            <w:r w:rsidRPr="00A15EE9">
              <w:rPr>
                <w:rFonts w:ascii="Times New Roman" w:eastAsia="Times New Roman" w:hAnsi="Times New Roman" w:cs="Times New Roman"/>
                <w:sz w:val="20"/>
                <w:szCs w:val="20"/>
                <w:lang w:eastAsia="ru-RU"/>
              </w:rPr>
              <w:lastRenderedPageBreak/>
              <w:t>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w:t>
            </w:r>
            <w:r w:rsidRPr="00A15EE9">
              <w:rPr>
                <w:rFonts w:ascii="Times New Roman" w:eastAsia="Times New Roman" w:hAnsi="Times New Roman" w:cs="Times New Roman"/>
                <w:sz w:val="20"/>
                <w:szCs w:val="20"/>
                <w:lang w:eastAsia="ru-RU"/>
              </w:rPr>
              <w:lastRenderedPageBreak/>
              <w:t>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6A781F6E" w14:textId="1C17D8F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яченко А.Н.</w:t>
            </w:r>
          </w:p>
        </w:tc>
        <w:tc>
          <w:tcPr>
            <w:tcW w:w="3969" w:type="dxa"/>
          </w:tcPr>
          <w:p w14:paraId="1D5AAA8F" w14:textId="59EAD4B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w:t>
            </w:r>
            <w:r w:rsidRPr="00A15EE9">
              <w:rPr>
                <w:rFonts w:ascii="Times New Roman" w:eastAsia="Times New Roman" w:hAnsi="Times New Roman" w:cs="Times New Roman"/>
                <w:sz w:val="20"/>
                <w:szCs w:val="20"/>
                <w:lang w:eastAsia="ru-RU"/>
              </w:rPr>
              <w:lastRenderedPageBreak/>
              <w:t xml:space="preserve">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w:t>
            </w:r>
            <w:r w:rsidRPr="00A15EE9">
              <w:rPr>
                <w:rFonts w:ascii="Times New Roman" w:eastAsia="Times New Roman" w:hAnsi="Times New Roman" w:cs="Times New Roman"/>
                <w:sz w:val="20"/>
                <w:szCs w:val="20"/>
                <w:lang w:eastAsia="ru-RU"/>
              </w:rPr>
              <w:lastRenderedPageBreak/>
              <w:t>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143C8B7B" w14:textId="77777777" w:rsidTr="003C7A50">
        <w:trPr>
          <w:trHeight w:val="70"/>
        </w:trPr>
        <w:tc>
          <w:tcPr>
            <w:tcW w:w="1134" w:type="dxa"/>
            <w:shd w:val="clear" w:color="auto" w:fill="auto"/>
          </w:tcPr>
          <w:p w14:paraId="2300EB2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D719F20" w14:textId="5B7BE63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 xml:space="preserve">От участка с кадастровым номером 23:43:0130047:2568 от ул. 1 - я Ямальская до ул. Куликова Поля вдоль Баррикадной обозначить многофункциональную </w:t>
            </w:r>
            <w:r w:rsidRPr="00A15EE9">
              <w:rPr>
                <w:rFonts w:ascii="Times New Roman" w:eastAsia="Times New Roman" w:hAnsi="Times New Roman" w:cs="Times New Roman"/>
                <w:sz w:val="20"/>
                <w:szCs w:val="20"/>
                <w:lang w:eastAsia="ru-RU"/>
              </w:rPr>
              <w:lastRenderedPageBreak/>
              <w:t>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w:t>
            </w:r>
            <w:r w:rsidRPr="00A15EE9">
              <w:rPr>
                <w:rFonts w:ascii="Times New Roman" w:eastAsia="Times New Roman" w:hAnsi="Times New Roman" w:cs="Times New Roman"/>
                <w:sz w:val="20"/>
                <w:szCs w:val="20"/>
                <w:lang w:eastAsia="ru-RU"/>
              </w:rPr>
              <w:lastRenderedPageBreak/>
              <w:t>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6AF28263" w14:textId="02C3F9D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яченко В.Л.</w:t>
            </w:r>
          </w:p>
        </w:tc>
        <w:tc>
          <w:tcPr>
            <w:tcW w:w="3969" w:type="dxa"/>
          </w:tcPr>
          <w:p w14:paraId="74810227" w14:textId="33546CA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w:t>
            </w:r>
            <w:r w:rsidRPr="00A15EE9">
              <w:rPr>
                <w:rFonts w:ascii="Times New Roman" w:eastAsia="Times New Roman" w:hAnsi="Times New Roman" w:cs="Times New Roman"/>
                <w:sz w:val="20"/>
                <w:szCs w:val="20"/>
                <w:lang w:eastAsia="ru-RU"/>
              </w:rPr>
              <w:lastRenderedPageBreak/>
              <w:t xml:space="preserve">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w:t>
            </w:r>
            <w:r w:rsidRPr="00A15EE9">
              <w:rPr>
                <w:rFonts w:ascii="Times New Roman" w:eastAsia="Times New Roman" w:hAnsi="Times New Roman" w:cs="Times New Roman"/>
                <w:sz w:val="20"/>
                <w:szCs w:val="20"/>
                <w:lang w:eastAsia="ru-RU"/>
              </w:rPr>
              <w:lastRenderedPageBreak/>
              <w:t xml:space="preserve">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w:t>
            </w:r>
            <w:r w:rsidRPr="00A15EE9">
              <w:rPr>
                <w:rFonts w:ascii="Times New Roman" w:eastAsia="Times New Roman" w:hAnsi="Times New Roman" w:cs="Times New Roman"/>
                <w:sz w:val="20"/>
                <w:szCs w:val="20"/>
                <w:lang w:eastAsia="ru-RU"/>
              </w:rPr>
              <w:lastRenderedPageBreak/>
              <w:t>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10C25804" w14:textId="77777777" w:rsidTr="003C7A50">
        <w:trPr>
          <w:trHeight w:val="70"/>
        </w:trPr>
        <w:tc>
          <w:tcPr>
            <w:tcW w:w="1134" w:type="dxa"/>
            <w:shd w:val="clear" w:color="auto" w:fill="auto"/>
          </w:tcPr>
          <w:p w14:paraId="0C312BB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23A1090" w14:textId="39CB8A2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 xml:space="preserve">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w:t>
            </w:r>
            <w:r w:rsidRPr="00A15EE9">
              <w:rPr>
                <w:rFonts w:ascii="Times New Roman" w:eastAsia="Times New Roman" w:hAnsi="Times New Roman" w:cs="Times New Roman"/>
                <w:sz w:val="20"/>
                <w:szCs w:val="20"/>
                <w:lang w:eastAsia="ru-RU"/>
              </w:rPr>
              <w:lastRenderedPageBreak/>
              <w:t>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389A6783" w14:textId="01E485D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Инкина З.Н.</w:t>
            </w:r>
          </w:p>
        </w:tc>
        <w:tc>
          <w:tcPr>
            <w:tcW w:w="3969" w:type="dxa"/>
          </w:tcPr>
          <w:p w14:paraId="1681E888" w14:textId="36EE7B6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w:t>
            </w:r>
            <w:r w:rsidRPr="00A15EE9">
              <w:rPr>
                <w:rFonts w:ascii="Times New Roman" w:eastAsia="Times New Roman" w:hAnsi="Times New Roman" w:cs="Times New Roman"/>
                <w:sz w:val="20"/>
                <w:szCs w:val="20"/>
                <w:lang w:eastAsia="ru-RU"/>
              </w:rPr>
              <w:lastRenderedPageBreak/>
              <w:t xml:space="preserve">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w:t>
            </w:r>
            <w:r w:rsidRPr="00A15EE9">
              <w:rPr>
                <w:rFonts w:ascii="Times New Roman" w:eastAsia="Times New Roman" w:hAnsi="Times New Roman" w:cs="Times New Roman"/>
                <w:sz w:val="20"/>
                <w:szCs w:val="20"/>
                <w:lang w:eastAsia="ru-RU"/>
              </w:rPr>
              <w:lastRenderedPageBreak/>
              <w:t>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0D036426" w14:textId="77777777" w:rsidTr="003C7A50">
        <w:trPr>
          <w:trHeight w:val="70"/>
        </w:trPr>
        <w:tc>
          <w:tcPr>
            <w:tcW w:w="1134" w:type="dxa"/>
            <w:shd w:val="clear" w:color="auto" w:fill="auto"/>
          </w:tcPr>
          <w:p w14:paraId="74DA1FD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A51E2FD" w14:textId="0EE29E4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w:t>
            </w:r>
            <w:r w:rsidRPr="00A15EE9">
              <w:rPr>
                <w:rFonts w:ascii="Times New Roman" w:eastAsia="Times New Roman" w:hAnsi="Times New Roman" w:cs="Times New Roman"/>
                <w:sz w:val="20"/>
                <w:szCs w:val="20"/>
                <w:lang w:eastAsia="ru-RU"/>
              </w:rPr>
              <w:lastRenderedPageBreak/>
              <w:t>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27DD5F4" w14:textId="2255DB4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тепаненко В.Н.</w:t>
            </w:r>
          </w:p>
        </w:tc>
        <w:tc>
          <w:tcPr>
            <w:tcW w:w="3969" w:type="dxa"/>
          </w:tcPr>
          <w:p w14:paraId="6085EDDF" w14:textId="52CAA7E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w:t>
            </w:r>
            <w:r w:rsidRPr="00A15EE9">
              <w:rPr>
                <w:rFonts w:ascii="Times New Roman" w:eastAsia="Times New Roman" w:hAnsi="Times New Roman" w:cs="Times New Roman"/>
                <w:sz w:val="20"/>
                <w:szCs w:val="20"/>
                <w:lang w:eastAsia="ru-RU"/>
              </w:rPr>
              <w:lastRenderedPageBreak/>
              <w:t xml:space="preserve">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w:t>
            </w:r>
            <w:r w:rsidRPr="00A15EE9">
              <w:rPr>
                <w:rFonts w:ascii="Times New Roman" w:eastAsia="Times New Roman" w:hAnsi="Times New Roman" w:cs="Times New Roman"/>
                <w:sz w:val="20"/>
                <w:szCs w:val="20"/>
                <w:lang w:eastAsia="ru-RU"/>
              </w:rPr>
              <w:lastRenderedPageBreak/>
              <w:t>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028C2248" w14:textId="77777777" w:rsidTr="003C7A50">
        <w:trPr>
          <w:trHeight w:val="70"/>
        </w:trPr>
        <w:tc>
          <w:tcPr>
            <w:tcW w:w="1134" w:type="dxa"/>
            <w:shd w:val="clear" w:color="auto" w:fill="auto"/>
          </w:tcPr>
          <w:p w14:paraId="4F042B2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D5F2F8B" w14:textId="3D6CF18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w:t>
            </w:r>
            <w:r w:rsidRPr="00A15EE9">
              <w:rPr>
                <w:rFonts w:ascii="Times New Roman" w:eastAsia="Times New Roman" w:hAnsi="Times New Roman" w:cs="Times New Roman"/>
                <w:sz w:val="20"/>
                <w:szCs w:val="20"/>
                <w:lang w:eastAsia="ru-RU"/>
              </w:rPr>
              <w:lastRenderedPageBreak/>
              <w:t>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w:t>
            </w:r>
            <w:r w:rsidRPr="00A15EE9">
              <w:rPr>
                <w:rFonts w:ascii="Times New Roman" w:eastAsia="Times New Roman" w:hAnsi="Times New Roman" w:cs="Times New Roman"/>
                <w:sz w:val="20"/>
                <w:szCs w:val="20"/>
                <w:lang w:eastAsia="ru-RU"/>
              </w:rPr>
              <w:lastRenderedPageBreak/>
              <w:t>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47AFCFB9" w14:textId="43EF2F9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асильев С.П.</w:t>
            </w:r>
          </w:p>
        </w:tc>
        <w:tc>
          <w:tcPr>
            <w:tcW w:w="3969" w:type="dxa"/>
          </w:tcPr>
          <w:p w14:paraId="3EC0B929" w14:textId="4A00999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w:t>
            </w:r>
            <w:r w:rsidRPr="00A15EE9">
              <w:rPr>
                <w:rFonts w:ascii="Times New Roman" w:eastAsia="Times New Roman" w:hAnsi="Times New Roman" w:cs="Times New Roman"/>
                <w:sz w:val="20"/>
                <w:szCs w:val="20"/>
                <w:lang w:eastAsia="ru-RU"/>
              </w:rPr>
              <w:lastRenderedPageBreak/>
              <w:t xml:space="preserve">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w:t>
            </w:r>
            <w:r w:rsidRPr="00A15EE9">
              <w:rPr>
                <w:rFonts w:ascii="Times New Roman" w:eastAsia="Times New Roman" w:hAnsi="Times New Roman" w:cs="Times New Roman"/>
                <w:sz w:val="20"/>
                <w:szCs w:val="20"/>
                <w:lang w:eastAsia="ru-RU"/>
              </w:rPr>
              <w:lastRenderedPageBreak/>
              <w:t>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39683482" w14:textId="77777777" w:rsidTr="003C7A50">
        <w:trPr>
          <w:trHeight w:val="70"/>
        </w:trPr>
        <w:tc>
          <w:tcPr>
            <w:tcW w:w="1134" w:type="dxa"/>
            <w:shd w:val="clear" w:color="auto" w:fill="auto"/>
          </w:tcPr>
          <w:p w14:paraId="7810209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BC0CEE" w14:textId="0FE6B2D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w:t>
            </w:r>
            <w:r w:rsidRPr="00A15EE9">
              <w:rPr>
                <w:rFonts w:ascii="Times New Roman" w:eastAsia="Times New Roman" w:hAnsi="Times New Roman" w:cs="Times New Roman"/>
                <w:sz w:val="20"/>
                <w:szCs w:val="20"/>
                <w:lang w:eastAsia="ru-RU"/>
              </w:rPr>
              <w:lastRenderedPageBreak/>
              <w:t>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F48CD0A" w14:textId="387F076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утко А.Н.</w:t>
            </w:r>
          </w:p>
        </w:tc>
        <w:tc>
          <w:tcPr>
            <w:tcW w:w="3969" w:type="dxa"/>
          </w:tcPr>
          <w:p w14:paraId="26EEFCE2" w14:textId="7C4C038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w:t>
            </w:r>
            <w:r w:rsidRPr="00A15EE9">
              <w:rPr>
                <w:rFonts w:ascii="Times New Roman" w:eastAsia="Times New Roman" w:hAnsi="Times New Roman" w:cs="Times New Roman"/>
                <w:sz w:val="20"/>
                <w:szCs w:val="20"/>
                <w:lang w:eastAsia="ru-RU"/>
              </w:rPr>
              <w:lastRenderedPageBreak/>
              <w:t xml:space="preserve">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w:t>
            </w:r>
            <w:r w:rsidRPr="00A15EE9">
              <w:rPr>
                <w:rFonts w:ascii="Times New Roman" w:eastAsia="Times New Roman" w:hAnsi="Times New Roman" w:cs="Times New Roman"/>
                <w:sz w:val="20"/>
                <w:szCs w:val="20"/>
                <w:lang w:eastAsia="ru-RU"/>
              </w:rPr>
              <w:lastRenderedPageBreak/>
              <w:t xml:space="preserve">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w:t>
            </w:r>
            <w:r w:rsidRPr="00A15EE9">
              <w:rPr>
                <w:rFonts w:ascii="Times New Roman" w:eastAsia="Times New Roman" w:hAnsi="Times New Roman" w:cs="Times New Roman"/>
                <w:sz w:val="20"/>
                <w:szCs w:val="20"/>
                <w:lang w:eastAsia="ru-RU"/>
              </w:rPr>
              <w:lastRenderedPageBreak/>
              <w:t>объектах социальной, транспортной инфраструктур.</w:t>
            </w:r>
          </w:p>
        </w:tc>
      </w:tr>
      <w:tr w:rsidR="00C76024" w:rsidRPr="00A15EE9" w14:paraId="1F0F6D48" w14:textId="77777777" w:rsidTr="003C7A50">
        <w:trPr>
          <w:trHeight w:val="70"/>
        </w:trPr>
        <w:tc>
          <w:tcPr>
            <w:tcW w:w="1134" w:type="dxa"/>
            <w:shd w:val="clear" w:color="auto" w:fill="auto"/>
          </w:tcPr>
          <w:p w14:paraId="54A0623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249091C" w14:textId="3A9C6A4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w:t>
            </w:r>
            <w:r w:rsidRPr="00A15EE9">
              <w:rPr>
                <w:rFonts w:ascii="Times New Roman" w:eastAsia="Times New Roman" w:hAnsi="Times New Roman" w:cs="Times New Roman"/>
                <w:sz w:val="20"/>
                <w:szCs w:val="20"/>
                <w:lang w:eastAsia="ru-RU"/>
              </w:rPr>
              <w:lastRenderedPageBreak/>
              <w:t>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16EF36F0" w14:textId="30C0DB8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елюковской Н.В.</w:t>
            </w:r>
          </w:p>
        </w:tc>
        <w:tc>
          <w:tcPr>
            <w:tcW w:w="3969" w:type="dxa"/>
          </w:tcPr>
          <w:p w14:paraId="721B5EC4" w14:textId="71B2723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w:t>
            </w:r>
            <w:r w:rsidRPr="00A15EE9">
              <w:rPr>
                <w:rFonts w:ascii="Times New Roman" w:eastAsia="Times New Roman" w:hAnsi="Times New Roman" w:cs="Times New Roman"/>
                <w:sz w:val="20"/>
                <w:szCs w:val="20"/>
                <w:lang w:eastAsia="ru-RU"/>
              </w:rPr>
              <w:lastRenderedPageBreak/>
              <w:t xml:space="preserve">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w:t>
            </w:r>
            <w:r w:rsidRPr="00A15EE9">
              <w:rPr>
                <w:rFonts w:ascii="Times New Roman" w:eastAsia="Times New Roman" w:hAnsi="Times New Roman" w:cs="Times New Roman"/>
                <w:sz w:val="20"/>
                <w:szCs w:val="20"/>
                <w:lang w:eastAsia="ru-RU"/>
              </w:rPr>
              <w:lastRenderedPageBreak/>
              <w:t>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7615D90C" w14:textId="77777777" w:rsidTr="003C7A50">
        <w:trPr>
          <w:trHeight w:val="70"/>
        </w:trPr>
        <w:tc>
          <w:tcPr>
            <w:tcW w:w="1134" w:type="dxa"/>
            <w:shd w:val="clear" w:color="auto" w:fill="auto"/>
          </w:tcPr>
          <w:p w14:paraId="1014673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D21823B" w14:textId="3414AC7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98DEDF8" w14:textId="6BB9DA4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утко В.А.</w:t>
            </w:r>
          </w:p>
        </w:tc>
        <w:tc>
          <w:tcPr>
            <w:tcW w:w="3969" w:type="dxa"/>
          </w:tcPr>
          <w:p w14:paraId="54EF2972" w14:textId="53F7C7D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w:t>
            </w:r>
            <w:r w:rsidRPr="00A15EE9">
              <w:rPr>
                <w:rFonts w:ascii="Times New Roman" w:eastAsia="Times New Roman" w:hAnsi="Times New Roman" w:cs="Times New Roman"/>
                <w:sz w:val="20"/>
                <w:szCs w:val="20"/>
                <w:lang w:eastAsia="ru-RU"/>
              </w:rPr>
              <w:lastRenderedPageBreak/>
              <w:t xml:space="preserve">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w:t>
            </w:r>
            <w:r w:rsidRPr="00A15EE9">
              <w:rPr>
                <w:rFonts w:ascii="Times New Roman" w:eastAsia="Times New Roman" w:hAnsi="Times New Roman" w:cs="Times New Roman"/>
                <w:sz w:val="20"/>
                <w:szCs w:val="20"/>
                <w:lang w:eastAsia="ru-RU"/>
              </w:rPr>
              <w:lastRenderedPageBreak/>
              <w:t>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045A71EB" w14:textId="77777777" w:rsidTr="003C7A50">
        <w:trPr>
          <w:trHeight w:val="70"/>
        </w:trPr>
        <w:tc>
          <w:tcPr>
            <w:tcW w:w="1134" w:type="dxa"/>
            <w:shd w:val="clear" w:color="auto" w:fill="auto"/>
          </w:tcPr>
          <w:p w14:paraId="4031419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D4B9F48" w14:textId="2DFD3CA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w:t>
            </w:r>
            <w:r w:rsidRPr="00A15EE9">
              <w:rPr>
                <w:rFonts w:ascii="Times New Roman" w:eastAsia="Times New Roman" w:hAnsi="Times New Roman" w:cs="Times New Roman"/>
                <w:sz w:val="20"/>
                <w:szCs w:val="20"/>
                <w:lang w:eastAsia="ru-RU"/>
              </w:rPr>
              <w:lastRenderedPageBreak/>
              <w:t>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w:t>
            </w:r>
            <w:r w:rsidRPr="00A15EE9">
              <w:rPr>
                <w:rFonts w:ascii="Times New Roman" w:eastAsia="Times New Roman" w:hAnsi="Times New Roman" w:cs="Times New Roman"/>
                <w:sz w:val="20"/>
                <w:szCs w:val="20"/>
                <w:lang w:eastAsia="ru-RU"/>
              </w:rPr>
              <w:lastRenderedPageBreak/>
              <w:t>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92A8AA9" w14:textId="3F2230A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еленский В.Н.</w:t>
            </w:r>
          </w:p>
        </w:tc>
        <w:tc>
          <w:tcPr>
            <w:tcW w:w="3969" w:type="dxa"/>
          </w:tcPr>
          <w:p w14:paraId="501658D3" w14:textId="1DB1925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w:t>
            </w:r>
            <w:r w:rsidRPr="00A15EE9">
              <w:rPr>
                <w:rFonts w:ascii="Times New Roman" w:eastAsia="Times New Roman" w:hAnsi="Times New Roman" w:cs="Times New Roman"/>
                <w:sz w:val="20"/>
                <w:szCs w:val="20"/>
                <w:lang w:eastAsia="ru-RU"/>
              </w:rPr>
              <w:lastRenderedPageBreak/>
              <w:t>(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w:t>
            </w:r>
            <w:r w:rsidRPr="00A15EE9">
              <w:rPr>
                <w:rFonts w:ascii="Times New Roman" w:eastAsia="Times New Roman" w:hAnsi="Times New Roman" w:cs="Times New Roman"/>
                <w:sz w:val="20"/>
                <w:szCs w:val="20"/>
                <w:lang w:eastAsia="ru-RU"/>
              </w:rPr>
              <w:lastRenderedPageBreak/>
              <w:t>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193BB7F0" w14:textId="77777777" w:rsidTr="003C7A50">
        <w:trPr>
          <w:trHeight w:val="70"/>
        </w:trPr>
        <w:tc>
          <w:tcPr>
            <w:tcW w:w="1134" w:type="dxa"/>
            <w:shd w:val="clear" w:color="auto" w:fill="auto"/>
          </w:tcPr>
          <w:p w14:paraId="1990B58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AE1BEAE" w14:textId="78FED42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w:t>
            </w:r>
            <w:r w:rsidRPr="00A15EE9">
              <w:rPr>
                <w:rFonts w:ascii="Times New Roman" w:eastAsia="Times New Roman" w:hAnsi="Times New Roman" w:cs="Times New Roman"/>
                <w:sz w:val="20"/>
                <w:szCs w:val="20"/>
                <w:lang w:eastAsia="ru-RU"/>
              </w:rPr>
              <w:lastRenderedPageBreak/>
              <w:t>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w:t>
            </w:r>
            <w:r w:rsidRPr="00A15EE9">
              <w:rPr>
                <w:rFonts w:ascii="Times New Roman" w:eastAsia="Times New Roman" w:hAnsi="Times New Roman" w:cs="Times New Roman"/>
                <w:sz w:val="20"/>
                <w:szCs w:val="20"/>
                <w:lang w:eastAsia="ru-RU"/>
              </w:rPr>
              <w:lastRenderedPageBreak/>
              <w:t>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415D1345" w14:textId="2B574CC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оленко Д.Ю.</w:t>
            </w:r>
          </w:p>
        </w:tc>
        <w:tc>
          <w:tcPr>
            <w:tcW w:w="3969" w:type="dxa"/>
          </w:tcPr>
          <w:p w14:paraId="2AB913DC" w14:textId="4F29855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w:t>
            </w:r>
            <w:r w:rsidRPr="00A15EE9">
              <w:rPr>
                <w:rFonts w:ascii="Times New Roman" w:eastAsia="Times New Roman" w:hAnsi="Times New Roman" w:cs="Times New Roman"/>
                <w:sz w:val="20"/>
                <w:szCs w:val="20"/>
                <w:lang w:eastAsia="ru-RU"/>
              </w:rPr>
              <w:lastRenderedPageBreak/>
              <w:t xml:space="preserve">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w:t>
            </w:r>
            <w:r w:rsidRPr="00A15EE9">
              <w:rPr>
                <w:rFonts w:ascii="Times New Roman" w:eastAsia="Times New Roman" w:hAnsi="Times New Roman" w:cs="Times New Roman"/>
                <w:sz w:val="20"/>
                <w:szCs w:val="20"/>
                <w:lang w:eastAsia="ru-RU"/>
              </w:rPr>
              <w:lastRenderedPageBreak/>
              <w:t>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7D1EB15A" w14:textId="77777777" w:rsidTr="003C7A50">
        <w:trPr>
          <w:trHeight w:val="70"/>
        </w:trPr>
        <w:tc>
          <w:tcPr>
            <w:tcW w:w="1134" w:type="dxa"/>
            <w:shd w:val="clear" w:color="auto" w:fill="auto"/>
          </w:tcPr>
          <w:p w14:paraId="7656537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9D53CE3" w14:textId="499D34E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w:t>
            </w:r>
            <w:r w:rsidRPr="00A15EE9">
              <w:rPr>
                <w:rFonts w:ascii="Times New Roman" w:eastAsia="Times New Roman" w:hAnsi="Times New Roman" w:cs="Times New Roman"/>
                <w:sz w:val="20"/>
                <w:szCs w:val="20"/>
                <w:lang w:eastAsia="ru-RU"/>
              </w:rPr>
              <w:lastRenderedPageBreak/>
              <w:t>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448DB46B" w14:textId="5059F1C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азарбаева Е.А.</w:t>
            </w:r>
          </w:p>
        </w:tc>
        <w:tc>
          <w:tcPr>
            <w:tcW w:w="3969" w:type="dxa"/>
          </w:tcPr>
          <w:p w14:paraId="0B4F528D" w14:textId="259C745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w:t>
            </w:r>
            <w:r w:rsidRPr="00A15EE9">
              <w:rPr>
                <w:rFonts w:ascii="Times New Roman" w:eastAsia="Times New Roman" w:hAnsi="Times New Roman" w:cs="Times New Roman"/>
                <w:sz w:val="20"/>
                <w:szCs w:val="20"/>
                <w:lang w:eastAsia="ru-RU"/>
              </w:rPr>
              <w:lastRenderedPageBreak/>
              <w:t xml:space="preserve">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w:t>
            </w:r>
            <w:r w:rsidRPr="00A15EE9">
              <w:rPr>
                <w:rFonts w:ascii="Times New Roman" w:eastAsia="Times New Roman" w:hAnsi="Times New Roman" w:cs="Times New Roman"/>
                <w:sz w:val="20"/>
                <w:szCs w:val="20"/>
                <w:lang w:eastAsia="ru-RU"/>
              </w:rPr>
              <w:lastRenderedPageBreak/>
              <w:t xml:space="preserve">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w:t>
            </w:r>
            <w:r w:rsidRPr="00A15EE9">
              <w:rPr>
                <w:rFonts w:ascii="Times New Roman" w:eastAsia="Times New Roman" w:hAnsi="Times New Roman" w:cs="Times New Roman"/>
                <w:sz w:val="20"/>
                <w:szCs w:val="20"/>
                <w:lang w:eastAsia="ru-RU"/>
              </w:rPr>
              <w:lastRenderedPageBreak/>
              <w:t>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35F69F8F" w14:textId="77777777" w:rsidTr="003C7A50">
        <w:trPr>
          <w:trHeight w:val="70"/>
        </w:trPr>
        <w:tc>
          <w:tcPr>
            <w:tcW w:w="1134" w:type="dxa"/>
            <w:shd w:val="clear" w:color="auto" w:fill="auto"/>
          </w:tcPr>
          <w:p w14:paraId="5807F9D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6A36B2D" w14:textId="7F0E4A5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 xml:space="preserve">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w:t>
            </w:r>
            <w:r w:rsidRPr="00A15EE9">
              <w:rPr>
                <w:rFonts w:ascii="Times New Roman" w:eastAsia="Times New Roman" w:hAnsi="Times New Roman" w:cs="Times New Roman"/>
                <w:sz w:val="20"/>
                <w:szCs w:val="20"/>
                <w:lang w:eastAsia="ru-RU"/>
              </w:rPr>
              <w:lastRenderedPageBreak/>
              <w:t>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16536D99" w14:textId="55B4773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Холденко Д.В.</w:t>
            </w:r>
          </w:p>
        </w:tc>
        <w:tc>
          <w:tcPr>
            <w:tcW w:w="3969" w:type="dxa"/>
          </w:tcPr>
          <w:p w14:paraId="19A04EAA" w14:textId="074F425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w:t>
            </w:r>
            <w:r w:rsidRPr="00A15EE9">
              <w:rPr>
                <w:rFonts w:ascii="Times New Roman" w:eastAsia="Times New Roman" w:hAnsi="Times New Roman" w:cs="Times New Roman"/>
                <w:sz w:val="20"/>
                <w:szCs w:val="20"/>
                <w:lang w:eastAsia="ru-RU"/>
              </w:rPr>
              <w:lastRenderedPageBreak/>
              <w:t xml:space="preserve">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w:t>
            </w:r>
            <w:r w:rsidRPr="00A15EE9">
              <w:rPr>
                <w:rFonts w:ascii="Times New Roman" w:eastAsia="Times New Roman" w:hAnsi="Times New Roman" w:cs="Times New Roman"/>
                <w:sz w:val="20"/>
                <w:szCs w:val="20"/>
                <w:lang w:eastAsia="ru-RU"/>
              </w:rPr>
              <w:lastRenderedPageBreak/>
              <w:t>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7CAAFCB0" w14:textId="77777777" w:rsidTr="003C7A50">
        <w:trPr>
          <w:trHeight w:val="70"/>
        </w:trPr>
        <w:tc>
          <w:tcPr>
            <w:tcW w:w="1134" w:type="dxa"/>
            <w:shd w:val="clear" w:color="auto" w:fill="auto"/>
          </w:tcPr>
          <w:p w14:paraId="19DFD1B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D9A5E87" w14:textId="547A00E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w:t>
            </w:r>
            <w:r w:rsidRPr="00A15EE9">
              <w:rPr>
                <w:rFonts w:ascii="Times New Roman" w:eastAsia="Times New Roman" w:hAnsi="Times New Roman" w:cs="Times New Roman"/>
                <w:sz w:val="20"/>
                <w:szCs w:val="20"/>
                <w:lang w:eastAsia="ru-RU"/>
              </w:rPr>
              <w:lastRenderedPageBreak/>
              <w:t>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w:t>
            </w:r>
            <w:r w:rsidRPr="00A15EE9">
              <w:rPr>
                <w:rFonts w:ascii="Times New Roman" w:eastAsia="Times New Roman" w:hAnsi="Times New Roman" w:cs="Times New Roman"/>
                <w:sz w:val="20"/>
                <w:szCs w:val="20"/>
                <w:lang w:eastAsia="ru-RU"/>
              </w:rPr>
              <w:lastRenderedPageBreak/>
              <w:t>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26296392" w14:textId="654AB65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Холоденко Ю.В.</w:t>
            </w:r>
          </w:p>
        </w:tc>
        <w:tc>
          <w:tcPr>
            <w:tcW w:w="3969" w:type="dxa"/>
          </w:tcPr>
          <w:p w14:paraId="1CDD9BB4" w14:textId="7E4103E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w:t>
            </w:r>
            <w:r w:rsidRPr="00A15EE9">
              <w:rPr>
                <w:rFonts w:ascii="Times New Roman" w:eastAsia="Times New Roman" w:hAnsi="Times New Roman" w:cs="Times New Roman"/>
                <w:sz w:val="20"/>
                <w:szCs w:val="20"/>
                <w:lang w:eastAsia="ru-RU"/>
              </w:rPr>
              <w:lastRenderedPageBreak/>
              <w:t xml:space="preserve">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w:t>
            </w:r>
            <w:r w:rsidRPr="00A15EE9">
              <w:rPr>
                <w:rFonts w:ascii="Times New Roman" w:eastAsia="Times New Roman" w:hAnsi="Times New Roman" w:cs="Times New Roman"/>
                <w:sz w:val="20"/>
                <w:szCs w:val="20"/>
                <w:lang w:eastAsia="ru-RU"/>
              </w:rPr>
              <w:lastRenderedPageBreak/>
              <w:t>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02E5F4D2" w14:textId="77777777" w:rsidTr="003C7A50">
        <w:trPr>
          <w:trHeight w:val="70"/>
        </w:trPr>
        <w:tc>
          <w:tcPr>
            <w:tcW w:w="1134" w:type="dxa"/>
            <w:shd w:val="clear" w:color="auto" w:fill="auto"/>
          </w:tcPr>
          <w:p w14:paraId="78E838C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ECDF0FB" w14:textId="187A45D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w:t>
            </w:r>
            <w:r w:rsidRPr="00A15EE9">
              <w:rPr>
                <w:rFonts w:ascii="Times New Roman" w:eastAsia="Times New Roman" w:hAnsi="Times New Roman" w:cs="Times New Roman"/>
                <w:sz w:val="20"/>
                <w:szCs w:val="20"/>
                <w:lang w:eastAsia="ru-RU"/>
              </w:rPr>
              <w:lastRenderedPageBreak/>
              <w:t>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w:t>
            </w:r>
            <w:r w:rsidRPr="00A15EE9">
              <w:rPr>
                <w:rFonts w:ascii="Times New Roman" w:eastAsia="Times New Roman" w:hAnsi="Times New Roman" w:cs="Times New Roman"/>
                <w:sz w:val="20"/>
                <w:szCs w:val="20"/>
                <w:lang w:eastAsia="ru-RU"/>
              </w:rPr>
              <w:lastRenderedPageBreak/>
              <w:t>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DA281DB" w14:textId="4CA1706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рищенко О.Л.</w:t>
            </w:r>
          </w:p>
        </w:tc>
        <w:tc>
          <w:tcPr>
            <w:tcW w:w="3969" w:type="dxa"/>
          </w:tcPr>
          <w:p w14:paraId="3E5CA2FF" w14:textId="68632BC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w:t>
            </w:r>
            <w:r w:rsidRPr="00A15EE9">
              <w:rPr>
                <w:rFonts w:ascii="Times New Roman" w:eastAsia="Times New Roman" w:hAnsi="Times New Roman" w:cs="Times New Roman"/>
                <w:sz w:val="20"/>
                <w:szCs w:val="20"/>
                <w:lang w:eastAsia="ru-RU"/>
              </w:rPr>
              <w:lastRenderedPageBreak/>
              <w:t xml:space="preserve">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w:t>
            </w:r>
            <w:r w:rsidRPr="00A15EE9">
              <w:rPr>
                <w:rFonts w:ascii="Times New Roman" w:eastAsia="Times New Roman" w:hAnsi="Times New Roman" w:cs="Times New Roman"/>
                <w:sz w:val="20"/>
                <w:szCs w:val="20"/>
                <w:lang w:eastAsia="ru-RU"/>
              </w:rPr>
              <w:lastRenderedPageBreak/>
              <w:t>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79554033" w14:textId="77777777" w:rsidTr="003C7A50">
        <w:trPr>
          <w:trHeight w:val="70"/>
        </w:trPr>
        <w:tc>
          <w:tcPr>
            <w:tcW w:w="1134" w:type="dxa"/>
            <w:shd w:val="clear" w:color="auto" w:fill="auto"/>
          </w:tcPr>
          <w:p w14:paraId="7C7B657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585F133" w14:textId="292C0E2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w:t>
            </w:r>
            <w:r w:rsidRPr="00A15EE9">
              <w:rPr>
                <w:rFonts w:ascii="Times New Roman" w:eastAsia="Times New Roman" w:hAnsi="Times New Roman" w:cs="Times New Roman"/>
                <w:sz w:val="20"/>
                <w:szCs w:val="20"/>
                <w:lang w:eastAsia="ru-RU"/>
              </w:rPr>
              <w:lastRenderedPageBreak/>
              <w:t>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E831CD3" w14:textId="73CEB79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рищенко В.А.</w:t>
            </w:r>
          </w:p>
        </w:tc>
        <w:tc>
          <w:tcPr>
            <w:tcW w:w="3969" w:type="dxa"/>
          </w:tcPr>
          <w:p w14:paraId="66F5A8AF" w14:textId="5C65623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w:t>
            </w:r>
            <w:r w:rsidRPr="00A15EE9">
              <w:rPr>
                <w:rFonts w:ascii="Times New Roman" w:eastAsia="Times New Roman" w:hAnsi="Times New Roman" w:cs="Times New Roman"/>
                <w:sz w:val="20"/>
                <w:szCs w:val="20"/>
                <w:lang w:eastAsia="ru-RU"/>
              </w:rPr>
              <w:lastRenderedPageBreak/>
              <w:t xml:space="preserve">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w:t>
            </w:r>
            <w:r w:rsidRPr="00A15EE9">
              <w:rPr>
                <w:rFonts w:ascii="Times New Roman" w:eastAsia="Times New Roman" w:hAnsi="Times New Roman" w:cs="Times New Roman"/>
                <w:sz w:val="20"/>
                <w:szCs w:val="20"/>
                <w:lang w:eastAsia="ru-RU"/>
              </w:rPr>
              <w:lastRenderedPageBreak/>
              <w:t xml:space="preserve">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w:t>
            </w:r>
            <w:r w:rsidRPr="00A15EE9">
              <w:rPr>
                <w:rFonts w:ascii="Times New Roman" w:eastAsia="Times New Roman" w:hAnsi="Times New Roman" w:cs="Times New Roman"/>
                <w:sz w:val="20"/>
                <w:szCs w:val="20"/>
                <w:lang w:eastAsia="ru-RU"/>
              </w:rPr>
              <w:lastRenderedPageBreak/>
              <w:t>возможностей для обеспечения нормативной потребности населения в объектах социальной, транспортной инфраструктур.</w:t>
            </w:r>
          </w:p>
        </w:tc>
      </w:tr>
      <w:tr w:rsidR="00C76024" w:rsidRPr="00A15EE9" w14:paraId="33709BCF" w14:textId="77777777" w:rsidTr="003C7A50">
        <w:trPr>
          <w:trHeight w:val="70"/>
        </w:trPr>
        <w:tc>
          <w:tcPr>
            <w:tcW w:w="1134" w:type="dxa"/>
            <w:shd w:val="clear" w:color="auto" w:fill="auto"/>
          </w:tcPr>
          <w:p w14:paraId="3A3098E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755C519" w14:textId="63812D0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 xml:space="preserve">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w:t>
            </w:r>
            <w:r w:rsidRPr="00A15EE9">
              <w:rPr>
                <w:rFonts w:ascii="Times New Roman" w:eastAsia="Times New Roman" w:hAnsi="Times New Roman" w:cs="Times New Roman"/>
                <w:sz w:val="20"/>
                <w:szCs w:val="20"/>
                <w:lang w:eastAsia="ru-RU"/>
              </w:rPr>
              <w:lastRenderedPageBreak/>
              <w:t>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107744E6" w14:textId="1FC3B99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ксименко С.В.</w:t>
            </w:r>
          </w:p>
        </w:tc>
        <w:tc>
          <w:tcPr>
            <w:tcW w:w="3969" w:type="dxa"/>
          </w:tcPr>
          <w:p w14:paraId="4A9AE5D9" w14:textId="32B2AAA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w:t>
            </w:r>
            <w:r w:rsidRPr="00A15EE9">
              <w:rPr>
                <w:rFonts w:ascii="Times New Roman" w:eastAsia="Times New Roman" w:hAnsi="Times New Roman" w:cs="Times New Roman"/>
                <w:sz w:val="20"/>
                <w:szCs w:val="20"/>
                <w:lang w:eastAsia="ru-RU"/>
              </w:rPr>
              <w:lastRenderedPageBreak/>
              <w:t xml:space="preserve">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w:t>
            </w:r>
            <w:r w:rsidRPr="00A15EE9">
              <w:rPr>
                <w:rFonts w:ascii="Times New Roman" w:eastAsia="Times New Roman" w:hAnsi="Times New Roman" w:cs="Times New Roman"/>
                <w:sz w:val="20"/>
                <w:szCs w:val="20"/>
                <w:lang w:eastAsia="ru-RU"/>
              </w:rPr>
              <w:lastRenderedPageBreak/>
              <w:t>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74BF503B" w14:textId="77777777" w:rsidTr="003C7A50">
        <w:trPr>
          <w:trHeight w:val="70"/>
        </w:trPr>
        <w:tc>
          <w:tcPr>
            <w:tcW w:w="1134" w:type="dxa"/>
            <w:shd w:val="clear" w:color="auto" w:fill="auto"/>
          </w:tcPr>
          <w:p w14:paraId="28968AE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780A1CC" w14:textId="1B04537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w:t>
            </w:r>
            <w:r w:rsidRPr="00A15EE9">
              <w:rPr>
                <w:rFonts w:ascii="Times New Roman" w:eastAsia="Times New Roman" w:hAnsi="Times New Roman" w:cs="Times New Roman"/>
                <w:sz w:val="20"/>
                <w:szCs w:val="20"/>
                <w:lang w:eastAsia="ru-RU"/>
              </w:rPr>
              <w:lastRenderedPageBreak/>
              <w:t>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7CCBF442" w14:textId="2F35965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ксименко И.С.</w:t>
            </w:r>
          </w:p>
        </w:tc>
        <w:tc>
          <w:tcPr>
            <w:tcW w:w="3969" w:type="dxa"/>
          </w:tcPr>
          <w:p w14:paraId="3766906C" w14:textId="35D68EC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w:t>
            </w:r>
            <w:r w:rsidRPr="00A15EE9">
              <w:rPr>
                <w:rFonts w:ascii="Times New Roman" w:eastAsia="Times New Roman" w:hAnsi="Times New Roman" w:cs="Times New Roman"/>
                <w:sz w:val="20"/>
                <w:szCs w:val="20"/>
                <w:lang w:eastAsia="ru-RU"/>
              </w:rPr>
              <w:lastRenderedPageBreak/>
              <w:t xml:space="preserve">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w:t>
            </w:r>
            <w:r w:rsidRPr="00A15EE9">
              <w:rPr>
                <w:rFonts w:ascii="Times New Roman" w:eastAsia="Times New Roman" w:hAnsi="Times New Roman" w:cs="Times New Roman"/>
                <w:sz w:val="20"/>
                <w:szCs w:val="20"/>
                <w:lang w:eastAsia="ru-RU"/>
              </w:rPr>
              <w:lastRenderedPageBreak/>
              <w:t>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4434273A" w14:textId="77777777" w:rsidTr="003C7A50">
        <w:trPr>
          <w:trHeight w:val="70"/>
        </w:trPr>
        <w:tc>
          <w:tcPr>
            <w:tcW w:w="1134" w:type="dxa"/>
            <w:shd w:val="clear" w:color="auto" w:fill="auto"/>
          </w:tcPr>
          <w:p w14:paraId="58113B1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8CF0F6F" w14:textId="27F577E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w:t>
            </w:r>
            <w:r w:rsidRPr="00A15EE9">
              <w:rPr>
                <w:rFonts w:ascii="Times New Roman" w:eastAsia="Times New Roman" w:hAnsi="Times New Roman" w:cs="Times New Roman"/>
                <w:sz w:val="20"/>
                <w:szCs w:val="20"/>
                <w:lang w:eastAsia="ru-RU"/>
              </w:rPr>
              <w:br/>
              <w:t>От участка с кадастровым номером 23:43:0130047:2568 от ул. 1 -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w:t>
            </w:r>
            <w:r w:rsidRPr="00A15EE9">
              <w:rPr>
                <w:rFonts w:ascii="Times New Roman" w:eastAsia="Times New Roman" w:hAnsi="Times New Roman" w:cs="Times New Roman"/>
                <w:sz w:val="20"/>
                <w:szCs w:val="20"/>
                <w:lang w:eastAsia="ru-RU"/>
              </w:rPr>
              <w:br/>
              <w:t>трамвайной ветки и будут недовольства жителей, проживающих вблизи дороги с общественным транспортом.</w:t>
            </w:r>
            <w:r w:rsidRPr="00A15EE9">
              <w:rPr>
                <w:rFonts w:ascii="Times New Roman" w:eastAsia="Times New Roman" w:hAnsi="Times New Roman" w:cs="Times New Roman"/>
                <w:sz w:val="20"/>
                <w:szCs w:val="20"/>
                <w:lang w:eastAsia="ru-RU"/>
              </w:rPr>
              <w:br/>
              <w:t>Участок с кадастровым номером 23:43:0130047:118 обозначить зону озеленённой</w:t>
            </w:r>
            <w:r w:rsidRPr="00A15EE9">
              <w:rPr>
                <w:rFonts w:ascii="Times New Roman" w:eastAsia="Times New Roman" w:hAnsi="Times New Roman" w:cs="Times New Roman"/>
                <w:sz w:val="20"/>
                <w:szCs w:val="20"/>
                <w:lang w:eastAsia="ru-RU"/>
              </w:rPr>
              <w:br/>
              <w:t xml:space="preserve">территории общего пользования с учетом размещения спортивного объекта - ФОК, с учетом бассейна.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Отобразить дорогу местного значения от ул. 1-я Ямальская до озера Копанка. Тем самым </w:t>
            </w:r>
            <w:r w:rsidRPr="00A15EE9">
              <w:rPr>
                <w:rFonts w:ascii="Times New Roman" w:eastAsia="Times New Roman" w:hAnsi="Times New Roman" w:cs="Times New Roman"/>
                <w:sz w:val="20"/>
                <w:szCs w:val="20"/>
                <w:lang w:eastAsia="ru-RU"/>
              </w:rPr>
              <w:lastRenderedPageBreak/>
              <w:t>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w:t>
            </w:r>
            <w:r w:rsidRPr="00A15EE9">
              <w:rPr>
                <w:rFonts w:ascii="Times New Roman" w:eastAsia="Times New Roman" w:hAnsi="Times New Roman" w:cs="Times New Roman"/>
                <w:sz w:val="20"/>
                <w:szCs w:val="20"/>
                <w:lang w:eastAsia="ru-RU"/>
              </w:rPr>
              <w:br/>
              <w:t xml:space="preserve">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П. Российский 23:43:0000000:16027; 23:43:0130087:7635; 23:43 -.0000000:16040; 23:43:0000000:19385; 23:43:0000000:19734; 23:43:0130087:7648; 23:43:0130087:7648;</w:t>
            </w:r>
            <w:r w:rsidRPr="00A15EE9">
              <w:rPr>
                <w:rFonts w:ascii="Times New Roman" w:eastAsia="Times New Roman" w:hAnsi="Times New Roman" w:cs="Times New Roman"/>
                <w:sz w:val="20"/>
                <w:szCs w:val="20"/>
                <w:lang w:eastAsia="ru-RU"/>
              </w:rPr>
              <w:br/>
              <w:t>23:43:0000000:16023; 23:43:0130087:7636; 23:43:0130087:7637 По факту существующая зелё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ёлке уже вырублена! Закрепить в генплане эту территорию, не допустив её уничтожения.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w:t>
            </w:r>
            <w:r w:rsidRPr="00A15EE9">
              <w:rPr>
                <w:rFonts w:ascii="Times New Roman" w:eastAsia="Times New Roman" w:hAnsi="Times New Roman" w:cs="Times New Roman"/>
                <w:sz w:val="20"/>
                <w:szCs w:val="20"/>
                <w:lang w:eastAsia="ru-RU"/>
              </w:rPr>
              <w:br/>
              <w:t xml:space="preserve">7.3(сквер) на пересечении Зеленая-Окружная.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23:43:0130047:2857  23:43:0130047:284,23:43:0000000:13838, 23:43:0000000.20161,23:43:0000000:18844 23:43.-0000000:18843; 23:43:0000000:14438 23^43HQlTTb ВН^ТРИКВаРт а л ь н ^ю Д 0Р0ГУ н а земельном участке с кадастровым номером 23:43:0124041:433 от ул.Лаперуза вдоль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Очаковская.Обозначить существующую озеленн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Изменить статус земельных участков в границах СНТ «Урожай» с категории «Для ведения гражданами садоводства и </w:t>
            </w:r>
            <w:r w:rsidRPr="00A15EE9">
              <w:rPr>
                <w:rFonts w:ascii="Times New Roman" w:eastAsia="Times New Roman" w:hAnsi="Times New Roman" w:cs="Times New Roman"/>
                <w:sz w:val="20"/>
                <w:szCs w:val="20"/>
                <w:lang w:eastAsia="ru-RU"/>
              </w:rPr>
              <w:lastRenderedPageBreak/>
              <w:t>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Изменить статус земельных участков в границах СН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5A8FD4DD" w14:textId="3B84160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орянинова К.Т.</w:t>
            </w:r>
          </w:p>
        </w:tc>
        <w:tc>
          <w:tcPr>
            <w:tcW w:w="3969" w:type="dxa"/>
          </w:tcPr>
          <w:p w14:paraId="5AE5FD52" w14:textId="554E50B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замечание в части отнесения земельных участков вдоль ул. Баррикадной к многофункциональной общественно-деловой зоне, поскольку от собственников земельных участков вдоль Баррикадной ул. таких замечаний не поступало, а участки не предназначены для общественно-деловой застройки. 2. Рекомендуем принять замеча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3. Не требует внесения изменений, поскольку планировочные решения проекта генерального плана уже учитывают предложенные исправления. 4. Рекомендуем частично принять замечание по организации линии движения автобуса, </w:t>
            </w:r>
            <w:r w:rsidRPr="00A15EE9">
              <w:rPr>
                <w:rFonts w:ascii="Times New Roman" w:eastAsia="Times New Roman" w:hAnsi="Times New Roman" w:cs="Times New Roman"/>
                <w:sz w:val="20"/>
                <w:szCs w:val="20"/>
                <w:lang w:eastAsia="ru-RU"/>
              </w:rPr>
              <w:lastRenderedPageBreak/>
              <w:t xml:space="preserve">но не по ул. Ратной Славы – ул. Тенистой, а по ул. Куликова Поля – ул. Тепличной (данная связь в 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5. Рекомендуем принять замеча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6. Рекомендуем принять замеча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7. Рекомендуем принять замечание в части обозначения существующей территории с зелеными насаждениями зоной озелененных территорий вдоль ул. академика Королева. 8. Рекомендуем отклонить замечание в части отнесения земельных участков 23:43:0000000:20137, 23:43:0130047:2857, 23:43:0130047:284, 23:43:0000000:13838, 23:43:0000000:20161, 23:43:0000000:18844, 23:43:0000000:18843, 23:43:0000000:14438 к зоне озелененных </w:t>
            </w:r>
            <w:r w:rsidRPr="00A15EE9">
              <w:rPr>
                <w:rFonts w:ascii="Times New Roman" w:eastAsia="Times New Roman" w:hAnsi="Times New Roman" w:cs="Times New Roman"/>
                <w:sz w:val="20"/>
                <w:szCs w:val="20"/>
                <w:lang w:eastAsia="ru-RU"/>
              </w:rPr>
              <w:lastRenderedPageBreak/>
              <w:t>территорий общего пользования, зеленые насаждения являются частью улично-дорожной сети и предусмотрены в поперечнике дороги. 9. Рекомендуем принять замечание в части обозначения внутриквартальной дороги на участке 23:43:0124041:433 от ул. Лаперуза вдоль ул. участок 74. 10. Рекомендуем принять замеча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11. Рекомендуем отклонить замеча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 12. Рекомендуем принять замечание в части отнесения земельных участков от 23:43:0123026:34 до 23:43:0123021:1282 к зоне озелененных территорий общего пользования. 13. Рекомендуем принять замечание в части продления дороги местного значения вдоль всей улицы Крайняя от Комарова, до ул. Беговая вблизи 23:43:0123012:2. 14. Рекомендуем отклонить замечание, поскольку нет территориальных возможностей для обеспечения нормативной потребности населения в объектах социальной, транспортной инфраструктур.</w:t>
            </w:r>
          </w:p>
        </w:tc>
      </w:tr>
      <w:tr w:rsidR="00C76024" w:rsidRPr="00A15EE9" w14:paraId="3AA65056" w14:textId="77777777" w:rsidTr="003C7A50">
        <w:trPr>
          <w:trHeight w:val="70"/>
        </w:trPr>
        <w:tc>
          <w:tcPr>
            <w:tcW w:w="1134" w:type="dxa"/>
            <w:shd w:val="clear" w:color="auto" w:fill="auto"/>
          </w:tcPr>
          <w:p w14:paraId="23D2F31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35620D2" w14:textId="798FB04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с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раструктуру. Отсутствие какого-либо логического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w:t>
            </w:r>
            <w:r w:rsidRPr="00A15EE9">
              <w:rPr>
                <w:rFonts w:ascii="Times New Roman" w:eastAsia="Times New Roman" w:hAnsi="Times New Roman" w:cs="Times New Roman"/>
                <w:sz w:val="20"/>
                <w:szCs w:val="20"/>
                <w:lang w:eastAsia="ru-RU"/>
              </w:rPr>
              <w:lastRenderedPageBreak/>
              <w:t>проектирования, породили монстр под названием «Репино», страдающий от нехватки вышеуказанных социальных объектов.</w:t>
            </w:r>
            <w:r w:rsidRPr="00A15EE9">
              <w:rPr>
                <w:rFonts w:ascii="Times New Roman" w:eastAsia="Times New Roman" w:hAnsi="Times New Roman" w:cs="Times New Roman"/>
                <w:sz w:val="20"/>
                <w:szCs w:val="20"/>
                <w:lang w:eastAsia="ru-RU"/>
              </w:rPr>
              <w:br/>
              <w:t>В данный момент осталось три земельных участка, способные исправить серьезную ситуацию: к/н 23:43:0139077:29, 23:43:0139097:19, 23:43:0139096:9. В целях недопущения строительства новых жилых многоквартирных домов и планирования вышеуказанных земельных участков исключительно под социальные объекты прошу:</w:t>
            </w:r>
            <w:r w:rsidRPr="00A15EE9">
              <w:rPr>
                <w:rFonts w:ascii="Times New Roman" w:eastAsia="Times New Roman" w:hAnsi="Times New Roman" w:cs="Times New Roman"/>
                <w:sz w:val="20"/>
                <w:szCs w:val="20"/>
                <w:lang w:eastAsia="ru-RU"/>
              </w:rPr>
              <w:br/>
              <w:t>1) изменить функциональную зону земельного участка с кадастровым номером 23:43:0139077:29 с зоны застройки многоквартирными жилыми домами (9 этажей и более на зону специализированной общественной застройки с размещением дошкольной образовательной организации на 300 мест;</w:t>
            </w:r>
            <w:r w:rsidRPr="00A15EE9">
              <w:rPr>
                <w:rFonts w:ascii="Times New Roman" w:eastAsia="Times New Roman" w:hAnsi="Times New Roman" w:cs="Times New Roman"/>
                <w:sz w:val="20"/>
                <w:szCs w:val="20"/>
                <w:lang w:eastAsia="ru-RU"/>
              </w:rPr>
              <w:br/>
              <w:t>2) земельный участок с кадастровым номером 23:43:0139097:19, расположенный в проекте генерального плана города Краснодара в зоне проектируемых озелененных территорий общего пользования (лесопарки, парки, сады, скверы, бульвары, городские леса) под номером 4.24, площадью 0,62 га разместить исключительно в зоне проектируемых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3) в границах земельного участка с кадастровым номером 23:43:0139096:9. площадью 8 га заменить зону многоквартирных жилых домов на зону специализированной общественной застройки, а также распределить на всем земельном участке социальные объекты: общеобразовательную школу на 1100 мест, детское дошкольное учреждение на 150 мест, спортивное плоскостное, сооружение площадью 3000 кв.м, организацию дополнительного образования и озеленение общего пользования - бульвар площадью 1.68 га. , а также включить в границы рассматриваемого земельного участка объект здравоохранения - детскую поликлинику.</w:t>
            </w:r>
          </w:p>
        </w:tc>
        <w:tc>
          <w:tcPr>
            <w:tcW w:w="3545" w:type="dxa"/>
            <w:shd w:val="clear" w:color="auto" w:fill="auto"/>
            <w:vAlign w:val="center"/>
          </w:tcPr>
          <w:p w14:paraId="6A35DA73" w14:textId="438FCD8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уйковой Е.Л.</w:t>
            </w:r>
          </w:p>
        </w:tc>
        <w:tc>
          <w:tcPr>
            <w:tcW w:w="3969" w:type="dxa"/>
          </w:tcPr>
          <w:p w14:paraId="1050ADDC" w14:textId="77777777" w:rsidR="00C76024" w:rsidRPr="00A15EE9" w:rsidRDefault="00C76024" w:rsidP="00C76024">
            <w:pPr>
              <w:spacing w:after="83"/>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 в отношении земельного участка 23:43:0139097:19, поскольку функциональным зонированием генерального плана он уже отнесен к зоне озелененных территорий общего пользования.</w:t>
            </w:r>
          </w:p>
          <w:p w14:paraId="022A9689" w14:textId="77777777" w:rsidR="00C76024" w:rsidRPr="00A15EE9" w:rsidRDefault="00C76024" w:rsidP="00C76024">
            <w:pPr>
              <w:spacing w:after="83"/>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принять замечание в части отнесения земельного участка 23:43:0139077:29 к зоне специализированной общественной застройки</w:t>
            </w:r>
          </w:p>
          <w:p w14:paraId="36DDAF6E" w14:textId="77777777" w:rsidR="00C76024" w:rsidRPr="00A15EE9" w:rsidRDefault="00C76024" w:rsidP="00C76024">
            <w:pPr>
              <w:spacing w:after="83"/>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p>
          <w:p w14:paraId="719FE880" w14:textId="25D1F3C4" w:rsidR="00C76024" w:rsidRPr="00A15EE9" w:rsidRDefault="00EB1CC8" w:rsidP="00C76024">
            <w:pPr>
              <w:pStyle w:val="a3"/>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3:43:0139096:9 исключить объект местного значения дошкольная образовательная организация и установить поликлинику (встроенно-пристроенную)</w:t>
            </w:r>
          </w:p>
          <w:p w14:paraId="2F0A5687" w14:textId="7ECCC28E"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064FB94" w14:textId="77777777" w:rsidTr="003C7A50">
        <w:trPr>
          <w:trHeight w:val="70"/>
        </w:trPr>
        <w:tc>
          <w:tcPr>
            <w:tcW w:w="1134" w:type="dxa"/>
            <w:shd w:val="clear" w:color="auto" w:fill="auto"/>
          </w:tcPr>
          <w:p w14:paraId="1A37E23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100D12" w14:textId="3824EC4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проект генерального плана г. Краснодара в части земельного участка с кадастровым номером 23:43:0139096:9 площадью 8 Га, расположенного в зоне застройки многоэтажными жилыми домами (9 этажей и выше), в границах которого предполагается разместить на ориентировочной площади 3 Га: общеобразовательную школу на 1100 мест, детское дошкольное учреждение на 150 мест, спортивное плоскостное сооружение площадью 3000 кв.м, организацию дополнительного образования и озеленение общего пользования - бульвар, а на остальной части рассматриваемого земельного участка площадью 5 Га - застройку</w:t>
            </w:r>
            <w:r w:rsidRPr="00A15EE9">
              <w:rPr>
                <w:rFonts w:ascii="Times New Roman" w:eastAsia="Times New Roman" w:hAnsi="Times New Roman" w:cs="Times New Roman"/>
                <w:sz w:val="20"/>
                <w:szCs w:val="20"/>
                <w:lang w:eastAsia="ru-RU"/>
              </w:rPr>
              <w:br/>
              <w:t>многоквартирными жилыми домами и библиотеку. В соответствии с нормативами градостроительного проектирования г. Краснодара для размещения данных социальных объектов недостаточно выделенной части земельного участка площадью 3 Га.</w:t>
            </w:r>
            <w:r w:rsidRPr="00A15EE9">
              <w:rPr>
                <w:rFonts w:ascii="Times New Roman" w:eastAsia="Times New Roman" w:hAnsi="Times New Roman" w:cs="Times New Roman"/>
                <w:sz w:val="20"/>
                <w:szCs w:val="20"/>
                <w:lang w:eastAsia="ru-RU"/>
              </w:rPr>
              <w:br/>
              <w:t xml:space="preserve">В связи с высокой плотностью жилой застройки и нехваткой социальных объектов в жилом районе Репино (в границах ул. Лузана - ул. Дзержинского - Ростовское шоссе - ул. Гастелло) прошу заменить зону многоквартирных жилых домов на зону специализированной общественной застройки и </w:t>
            </w:r>
            <w:r w:rsidRPr="00A15EE9">
              <w:rPr>
                <w:rFonts w:ascii="Times New Roman" w:eastAsia="Times New Roman" w:hAnsi="Times New Roman" w:cs="Times New Roman"/>
                <w:sz w:val="20"/>
                <w:szCs w:val="20"/>
                <w:lang w:eastAsia="ru-RU"/>
              </w:rPr>
              <w:lastRenderedPageBreak/>
              <w:t>разместить на всем земельном участке вышеуказанные социальные объекты, а также включить в границы рассматриваемого земельного участка объекты здравоохранения (детскую и взрослую поликлинику) с зоной озеленения общего пользования.</w:t>
            </w:r>
            <w:r w:rsidRPr="00A15EE9">
              <w:rPr>
                <w:rFonts w:ascii="Times New Roman" w:eastAsia="Times New Roman" w:hAnsi="Times New Roman" w:cs="Times New Roman"/>
                <w:sz w:val="20"/>
                <w:szCs w:val="20"/>
                <w:lang w:eastAsia="ru-RU"/>
              </w:rPr>
              <w:br/>
              <w:t>В обозначении объекта дополнительного образования допущена техническая ошибка. Необходимо изменить адрес для пункта 3.4.52 «Организация дополнительного образования в области образования (встроенные/пристроенные нежилые помещения) с ул. им. Покрышкина, 23:43:0118001:7071 на пр. им. Репина, 23:43:0139096:9.</w:t>
            </w:r>
          </w:p>
        </w:tc>
        <w:tc>
          <w:tcPr>
            <w:tcW w:w="3545" w:type="dxa"/>
            <w:shd w:val="clear" w:color="auto" w:fill="auto"/>
            <w:vAlign w:val="center"/>
          </w:tcPr>
          <w:p w14:paraId="22D2241D" w14:textId="6225C37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уйковой Е.Л.</w:t>
            </w:r>
          </w:p>
        </w:tc>
        <w:tc>
          <w:tcPr>
            <w:tcW w:w="3969" w:type="dxa"/>
          </w:tcPr>
          <w:p w14:paraId="4473BB80" w14:textId="77777777" w:rsidR="00C76024" w:rsidRPr="00A15EE9" w:rsidRDefault="00C76024" w:rsidP="00C76024">
            <w:pPr>
              <w:spacing w:after="83"/>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 в отношении земельного участка 23:43:0139097:19, поскольку функциональным зонированием генерального плана он уже отнесен к зоне озелененных территорий общего пользования.</w:t>
            </w:r>
          </w:p>
          <w:p w14:paraId="26ED0427" w14:textId="77777777" w:rsidR="00C76024" w:rsidRPr="00A15EE9" w:rsidRDefault="00C76024" w:rsidP="00C76024">
            <w:pPr>
              <w:spacing w:after="83"/>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 в части отнесения земельного участка 23:43:0139077:29 к зоне специализированной общественной застройки</w:t>
            </w:r>
          </w:p>
          <w:p w14:paraId="6DC52029" w14:textId="77777777" w:rsidR="00C76024" w:rsidRPr="00A15EE9" w:rsidRDefault="00C76024" w:rsidP="00C76024">
            <w:pPr>
              <w:spacing w:after="83"/>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p>
          <w:p w14:paraId="3E6FB67C" w14:textId="39B5DEBA" w:rsidR="00C76024" w:rsidRPr="00A15EE9" w:rsidRDefault="00EB1CC8" w:rsidP="00C76024">
            <w:pPr>
              <w:pStyle w:val="a3"/>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23:43:0139096:9 исключить объект местного значения дошкольная образовательная организация и установить поликлинику (встроенно-пристроенную)</w:t>
            </w:r>
          </w:p>
          <w:p w14:paraId="72C0255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9C87B48" w14:textId="77777777" w:rsidTr="003C7A50">
        <w:trPr>
          <w:trHeight w:val="70"/>
        </w:trPr>
        <w:tc>
          <w:tcPr>
            <w:tcW w:w="1134" w:type="dxa"/>
            <w:shd w:val="clear" w:color="auto" w:fill="auto"/>
          </w:tcPr>
          <w:p w14:paraId="282D1F7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467E51E" w14:textId="0759DE1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Тропина Марина Сергеевна, проживаю со своей семьей (2 взрослых и ребенок 3 года) в коттеджном поселке «Зеленый» п. Пригородный, 365. Жилой дом- кадастровый номер 23:43:0419025:857 и земельный участок- кадастровый номер 23:43:0419025:545 (категория земель: земли населенных пунктов) принадлежат мне на праве собственности с 2019 года.</w:t>
            </w:r>
            <w:r w:rsidRPr="00A15EE9">
              <w:rPr>
                <w:rFonts w:ascii="Times New Roman" w:eastAsia="Times New Roman" w:hAnsi="Times New Roman" w:cs="Times New Roman"/>
                <w:sz w:val="20"/>
                <w:szCs w:val="20"/>
                <w:lang w:eastAsia="ru-RU"/>
              </w:rPr>
              <w:br/>
              <w:t>В следствие того, что собственник земельных участков своевременно не предоставил в архитектуру план планировки территории и другие материалы, для изменения назначения земель с многоэтажного строительства на индивидуальное жилищное строительство, жители КП «Зеленый» (50 семей, в том числе  многодетные) не могут получить полноценные адреса, а именно отсутствует название улицы.</w:t>
            </w:r>
            <w:r w:rsidRPr="00A15EE9">
              <w:rPr>
                <w:rFonts w:ascii="Times New Roman" w:eastAsia="Times New Roman" w:hAnsi="Times New Roman" w:cs="Times New Roman"/>
                <w:sz w:val="20"/>
                <w:szCs w:val="20"/>
                <w:lang w:eastAsia="ru-RU"/>
              </w:rPr>
              <w:br/>
              <w:t>Кроме, того согласно проекта генерального плана по нашему поселку проходит автомагистраль регионального значения.</w:t>
            </w:r>
            <w:r w:rsidRPr="00A15EE9">
              <w:rPr>
                <w:rFonts w:ascii="Times New Roman" w:eastAsia="Times New Roman" w:hAnsi="Times New Roman" w:cs="Times New Roman"/>
                <w:sz w:val="20"/>
                <w:szCs w:val="20"/>
                <w:lang w:eastAsia="ru-RU"/>
              </w:rPr>
              <w:br/>
              <w:t>На основании вышеизложенного прошу внести соответствующие изменения в генеральный план города Краснодара: изменить зону многоэтажного строительства на индивидуальное жилищное строительство, а также перенести автомагистраль на территорию свободную от жилых домов.</w:t>
            </w:r>
          </w:p>
        </w:tc>
        <w:tc>
          <w:tcPr>
            <w:tcW w:w="3545" w:type="dxa"/>
            <w:shd w:val="clear" w:color="auto" w:fill="auto"/>
            <w:vAlign w:val="center"/>
          </w:tcPr>
          <w:p w14:paraId="40CD859E" w14:textId="02AA303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опина Марина Сергеевна</w:t>
            </w:r>
          </w:p>
        </w:tc>
        <w:tc>
          <w:tcPr>
            <w:tcW w:w="3969" w:type="dxa"/>
          </w:tcPr>
          <w:p w14:paraId="34F4086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10F27EA2" w14:textId="3C09084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278BD07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1661298" w14:textId="77777777" w:rsidTr="003C7A50">
        <w:trPr>
          <w:trHeight w:val="70"/>
        </w:trPr>
        <w:tc>
          <w:tcPr>
            <w:tcW w:w="1134" w:type="dxa"/>
            <w:shd w:val="clear" w:color="auto" w:fill="auto"/>
          </w:tcPr>
          <w:p w14:paraId="0B8ECED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1A2186" w14:textId="0F1B73E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Атаманчук Тамара Петровна, проживаю по адресу г. Краснодар, Карасунский округ, п. Пригородный дом №384. Жилой дом, принадлежит моему мужу Атаманчук Игорю Михайловичу ,на праве собственности от 26.11.2018 кадастровый номер 23:43:0419025:802, расположенный на земельном участке, принадлежащем мужу на праве собственности от 07.11.2018 кадастровый номер 23:43:0419025:549, категория земель-"земли населенных пунктов" в г. Краснодар, п. Пригородный, Карасунский округ.</w:t>
            </w:r>
            <w:r w:rsidRPr="00A15EE9">
              <w:rPr>
                <w:rFonts w:ascii="Times New Roman" w:eastAsia="Times New Roman" w:hAnsi="Times New Roman" w:cs="Times New Roman"/>
                <w:sz w:val="20"/>
                <w:szCs w:val="20"/>
                <w:lang w:eastAsia="ru-RU"/>
              </w:rPr>
              <w:br/>
              <w:t>Указанный участок расположен в коттеджном поселке Зеленый который находится, в квартале ограниченном улицами Ташинская и Бурейская.</w:t>
            </w:r>
            <w:r w:rsidRPr="00A15EE9">
              <w:rPr>
                <w:rFonts w:ascii="Times New Roman" w:eastAsia="Times New Roman" w:hAnsi="Times New Roman" w:cs="Times New Roman"/>
                <w:sz w:val="20"/>
                <w:szCs w:val="20"/>
                <w:lang w:eastAsia="ru-RU"/>
              </w:rPr>
              <w:br/>
              <w:t xml:space="preserve"> В следствие того что собственник земельных участков своевременно не представил а архитектуру план планировки территории и другие материалы, для изменения назначения земель с многоэтажного строительства на  индивидуальное жилищное строительство , жители посёлка а их порядка 50 семей не могут получить полноценные адреса , отсутствуют улицы.</w:t>
            </w:r>
            <w:r w:rsidRPr="00A15EE9">
              <w:rPr>
                <w:rFonts w:ascii="Times New Roman" w:eastAsia="Times New Roman" w:hAnsi="Times New Roman" w:cs="Times New Roman"/>
                <w:sz w:val="20"/>
                <w:szCs w:val="20"/>
                <w:lang w:eastAsia="ru-RU"/>
              </w:rPr>
              <w:br/>
              <w:t>Кроме того, по территории  коттеджного поселка согласно генерального плана запланирована автомобильная дорога</w:t>
            </w:r>
            <w:r w:rsidRPr="00A15EE9">
              <w:rPr>
                <w:rFonts w:ascii="Times New Roman" w:eastAsia="Times New Roman" w:hAnsi="Times New Roman" w:cs="Times New Roman"/>
                <w:sz w:val="20"/>
                <w:szCs w:val="20"/>
                <w:lang w:eastAsia="ru-RU"/>
              </w:rPr>
              <w:br/>
              <w:t xml:space="preserve">В связи с чем, прошу внести соответствующие изменения в генеральный план города Краснодара: изменить зону многоэтажного строительства на </w:t>
            </w:r>
            <w:r w:rsidRPr="00A15EE9">
              <w:rPr>
                <w:rFonts w:ascii="Times New Roman" w:eastAsia="Times New Roman" w:hAnsi="Times New Roman" w:cs="Times New Roman"/>
                <w:sz w:val="20"/>
                <w:szCs w:val="20"/>
                <w:lang w:eastAsia="ru-RU"/>
              </w:rPr>
              <w:lastRenderedPageBreak/>
              <w:t>индивидуальное жилое строительство, а также перенести автомагистраль на территорию свободную от построек.</w:t>
            </w:r>
          </w:p>
        </w:tc>
        <w:tc>
          <w:tcPr>
            <w:tcW w:w="3545" w:type="dxa"/>
            <w:shd w:val="clear" w:color="auto" w:fill="auto"/>
            <w:vAlign w:val="center"/>
          </w:tcPr>
          <w:p w14:paraId="2C84EEE5" w14:textId="69A5077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таманчук Тамара Петровна</w:t>
            </w:r>
          </w:p>
        </w:tc>
        <w:tc>
          <w:tcPr>
            <w:tcW w:w="3969" w:type="dxa"/>
          </w:tcPr>
          <w:p w14:paraId="7B1C3D2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56270EA" w14:textId="1CE5C1C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02CD84A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421A1B7" w14:textId="77777777" w:rsidTr="003C7A50">
        <w:trPr>
          <w:trHeight w:val="70"/>
        </w:trPr>
        <w:tc>
          <w:tcPr>
            <w:tcW w:w="1134" w:type="dxa"/>
            <w:shd w:val="clear" w:color="auto" w:fill="auto"/>
          </w:tcPr>
          <w:p w14:paraId="2D5B5D2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536708" w14:textId="26BEC60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с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раструктуру. Отсутствие какого-либо логического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традающий от нехватки вышеуказанных социальных объектов.</w:t>
            </w:r>
            <w:r w:rsidRPr="00A15EE9">
              <w:rPr>
                <w:rFonts w:ascii="Times New Roman" w:eastAsia="Times New Roman" w:hAnsi="Times New Roman" w:cs="Times New Roman"/>
                <w:sz w:val="20"/>
                <w:szCs w:val="20"/>
                <w:lang w:eastAsia="ru-RU"/>
              </w:rPr>
              <w:br/>
              <w:t>В данный момент осталось три земельных участка, способные исправить серьезную ситуацию: к/н 23:43:0139077:29, 23:43:0139097:19, 23:43:0139096:9. В целях недопущения строительства новых жилых многоквартирных домов и планирования вышеуказанных земельных участков исключительно под социальные объекты прошу: 1) изменить функциональную зону земельного участка с кадастровым номером 23:43:0139077:29 с зоны застройки многоквартирными жилыми домами (9 этажей и более на</w:t>
            </w:r>
            <w:r w:rsidRPr="00A15EE9">
              <w:rPr>
                <w:rFonts w:ascii="Times New Roman" w:eastAsia="Times New Roman" w:hAnsi="Times New Roman" w:cs="Times New Roman"/>
                <w:sz w:val="20"/>
                <w:szCs w:val="20"/>
                <w:lang w:eastAsia="ru-RU"/>
              </w:rPr>
              <w:br/>
              <w:t>зону специализированной общественной застройки с размещением дошкольной</w:t>
            </w:r>
            <w:r w:rsidRPr="00A15EE9">
              <w:rPr>
                <w:rFonts w:ascii="Times New Roman" w:eastAsia="Times New Roman" w:hAnsi="Times New Roman" w:cs="Times New Roman"/>
                <w:sz w:val="20"/>
                <w:szCs w:val="20"/>
                <w:lang w:eastAsia="ru-RU"/>
              </w:rPr>
              <w:br/>
              <w:t>образовательной организации на 300 мест; 2) земельный участок с кадастровым номером 23:43:0139097:19, расположенный в проекте генерального плана города Краснодара в зоне проектируемых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под номером 4.24, площадью 0,62 га разместить исключительно в зоне проектируемых</w:t>
            </w:r>
            <w:r w:rsidRPr="00A15EE9">
              <w:rPr>
                <w:rFonts w:ascii="Times New Roman" w:eastAsia="Times New Roman" w:hAnsi="Times New Roman" w:cs="Times New Roman"/>
                <w:sz w:val="20"/>
                <w:szCs w:val="20"/>
                <w:lang w:eastAsia="ru-RU"/>
              </w:rPr>
              <w:br/>
              <w:t>озелененных территорий общего пользования (лесопарки, парки, сады, скверы, бульвары, городские леса); 3) Земельный участок кадастровым номером 23:43:0139096:9, площадью 8 га согласно кадастровой карте уже размежеван на несколько частей: 23:43:0139096:1607 площадью 3,2 га предназначен согласно проекту генерального плана под зону застройки многоэтажными жилыми домами (9 этажей и выше) (9 этажей и выше); 23:43:0139096:1608 площадью 2,1 га под бульвар, 23:43:0139096:1609 площадью 2,4 га под школу, 23:43:0139096:1606 площадью 0,2 га под детский сад. В границах земельного участка согласно проекту генерального плана города Краснодара вдоль железной дороги расположена магистральная автодорога в зоне инженерной инфраструктуры. Однако межевание участка располагает этот детский сад непосредственно в границах планируемой магистральной автодороги дороги и в санитарно-защитной зоне железнодорожных путей.</w:t>
            </w:r>
            <w:r w:rsidRPr="00A15EE9">
              <w:rPr>
                <w:rFonts w:ascii="Times New Roman" w:eastAsia="Times New Roman" w:hAnsi="Times New Roman" w:cs="Times New Roman"/>
                <w:sz w:val="20"/>
                <w:szCs w:val="20"/>
                <w:lang w:eastAsia="ru-RU"/>
              </w:rPr>
              <w:br/>
              <w:t>Требуем перенести объект дошкольного образования на 150 мест в границы земельного участка с кадастровым номером 23:43:0139096:1607.</w:t>
            </w:r>
            <w:r w:rsidRPr="00A15EE9">
              <w:rPr>
                <w:rFonts w:ascii="Times New Roman" w:eastAsia="Times New Roman" w:hAnsi="Times New Roman" w:cs="Times New Roman"/>
                <w:sz w:val="20"/>
                <w:szCs w:val="20"/>
                <w:lang w:eastAsia="ru-RU"/>
              </w:rPr>
              <w:br/>
              <w:t xml:space="preserve">Требуем изменить зону застройки многоэтажными жилыми домами (9 этажей и </w:t>
            </w:r>
            <w:r w:rsidRPr="00A15EE9">
              <w:rPr>
                <w:rFonts w:ascii="Times New Roman" w:eastAsia="Times New Roman" w:hAnsi="Times New Roman" w:cs="Times New Roman"/>
                <w:sz w:val="20"/>
                <w:szCs w:val="20"/>
                <w:lang w:eastAsia="ru-RU"/>
              </w:rPr>
              <w:lastRenderedPageBreak/>
              <w:t>выше) в границах земельного участка кадастровым номером 23:43:0139096:9 (включая земельный участок с кадастровым номером кадастровым номером 23:43:0139096:1607) на зону специализированной общественной застройки с размещением:</w:t>
            </w:r>
            <w:r w:rsidRPr="00A15EE9">
              <w:rPr>
                <w:rFonts w:ascii="Times New Roman" w:eastAsia="Times New Roman" w:hAnsi="Times New Roman" w:cs="Times New Roman"/>
                <w:sz w:val="20"/>
                <w:szCs w:val="20"/>
                <w:lang w:eastAsia="ru-RU"/>
              </w:rPr>
              <w:br/>
              <w:t>общеобразовательной школы на 1100 мест; детского дошкольного учреждения на 150 мест; объект детского учреждения для занятий профессиональными видами спорта; организацию дополнительного образования на 900 мест (необходимо</w:t>
            </w:r>
            <w:r w:rsidRPr="00A15EE9">
              <w:rPr>
                <w:rFonts w:ascii="Times New Roman" w:eastAsia="Times New Roman" w:hAnsi="Times New Roman" w:cs="Times New Roman"/>
                <w:sz w:val="20"/>
                <w:szCs w:val="20"/>
                <w:lang w:eastAsia="ru-RU"/>
              </w:rPr>
              <w:br/>
              <w:t>исправить техническую ошибку для пункта 3.4.52 «Организация дополнительного образования в области образования (встроенные/пристроенные нежилые помещения) с ул. им. Покрышкина, 23:43:0118001:7071 на пр. им. Репина, 23:43:0139096:9); озеленения общего пользования - бульвар под номером 4,25 площадью 1,68 га; а также в связи с отсутствием на карте объекта здравоохранения (детской поликлиники) в радиусе доступа и сведениям министерства здравоохранения Краснодарского края от 13 февраля 2020 года № 48-536.1-ОП/20 о переполненности данного объекта в 2 раза - включить в границы рассматриваемого земельного участка объект</w:t>
            </w:r>
            <w:r w:rsidRPr="00A15EE9">
              <w:rPr>
                <w:rFonts w:ascii="Times New Roman" w:eastAsia="Times New Roman" w:hAnsi="Times New Roman" w:cs="Times New Roman"/>
                <w:sz w:val="20"/>
                <w:szCs w:val="20"/>
                <w:lang w:eastAsia="ru-RU"/>
              </w:rPr>
              <w:br/>
              <w:t>здравоохранения - детскую поликлинику.</w:t>
            </w:r>
          </w:p>
        </w:tc>
        <w:tc>
          <w:tcPr>
            <w:tcW w:w="3545" w:type="dxa"/>
            <w:shd w:val="clear" w:color="auto" w:fill="auto"/>
            <w:vAlign w:val="center"/>
          </w:tcPr>
          <w:p w14:paraId="38A45FD8" w14:textId="662D9D8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илова А.А.</w:t>
            </w:r>
          </w:p>
        </w:tc>
        <w:tc>
          <w:tcPr>
            <w:tcW w:w="3969" w:type="dxa"/>
          </w:tcPr>
          <w:p w14:paraId="0F8FFB61" w14:textId="77777777" w:rsidR="00C76024" w:rsidRPr="00A15EE9" w:rsidRDefault="00C76024" w:rsidP="00C76024">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21AB6CEA"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 в отношении земельного участка </w:t>
            </w:r>
            <w:r w:rsidRPr="00A15EE9">
              <w:rPr>
                <w:rFonts w:ascii="Times New Roman" w:hAnsi="Times New Roman" w:cs="Times New Roman"/>
                <w:sz w:val="20"/>
                <w:szCs w:val="20"/>
              </w:rPr>
              <w:t xml:space="preserve">23:43:0139097:19, </w:t>
            </w:r>
          </w:p>
          <w:p w14:paraId="487E1B15"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в части отнесения земельного участка 23:43:0139077:29 </w:t>
            </w:r>
          </w:p>
          <w:p w14:paraId="28E1D8CF" w14:textId="77777777" w:rsidR="00C76024" w:rsidRPr="00A15EE9" w:rsidRDefault="00C76024" w:rsidP="00C76024">
            <w:pPr>
              <w:spacing w:after="0" w:line="240" w:lineRule="auto"/>
              <w:jc w:val="both"/>
              <w:rPr>
                <w:rFonts w:ascii="Times New Roman" w:hAnsi="Times New Roman" w:cs="Times New Roman"/>
                <w:sz w:val="20"/>
                <w:szCs w:val="20"/>
              </w:rPr>
            </w:pPr>
          </w:p>
          <w:p w14:paraId="14FDB551" w14:textId="7B47516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23:43:0139096:9 исключить объект местного значения ддетское дошкольное учереждение и установить поликлинику (встроенно-пристроенную)</w:t>
            </w:r>
          </w:p>
        </w:tc>
      </w:tr>
      <w:tr w:rsidR="00C76024" w:rsidRPr="00A15EE9" w14:paraId="57455422" w14:textId="77777777" w:rsidTr="003C7A50">
        <w:trPr>
          <w:trHeight w:val="70"/>
        </w:trPr>
        <w:tc>
          <w:tcPr>
            <w:tcW w:w="1134" w:type="dxa"/>
            <w:shd w:val="clear" w:color="auto" w:fill="auto"/>
          </w:tcPr>
          <w:p w14:paraId="208ABB9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6B5E6FB" w14:textId="4D0194F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Городские Парковки» (далее - «Общество») является оператором и инвестором по развитию платного муниципального парковочного пространства на территории муниципального образования город Краснодар.</w:t>
            </w:r>
            <w:r w:rsidRPr="00A15EE9">
              <w:rPr>
                <w:rFonts w:ascii="Times New Roman" w:eastAsia="Times New Roman" w:hAnsi="Times New Roman" w:cs="Times New Roman"/>
                <w:sz w:val="20"/>
                <w:szCs w:val="20"/>
                <w:lang w:eastAsia="ru-RU"/>
              </w:rPr>
              <w:br/>
              <w:t>Деятельность нашей организации направлена на повышение безопасности дорожного движения, улучшение организации дорожного движения на территории дорог общего пользования местного значения города Краснодар, развитие парковочного пространства.</w:t>
            </w:r>
            <w:r w:rsidRPr="00A15EE9">
              <w:rPr>
                <w:rFonts w:ascii="Times New Roman" w:eastAsia="Times New Roman" w:hAnsi="Times New Roman" w:cs="Times New Roman"/>
                <w:sz w:val="20"/>
                <w:szCs w:val="20"/>
                <w:lang w:eastAsia="ru-RU"/>
              </w:rPr>
              <w:br/>
              <w:t>В целях организации и проведения общественных обсуждений, на сайте администрации города Краснодар, размещен проект генерального плана Краснодара 2020.</w:t>
            </w:r>
            <w:r w:rsidRPr="00A15EE9">
              <w:rPr>
                <w:rFonts w:ascii="Times New Roman" w:eastAsia="Times New Roman" w:hAnsi="Times New Roman" w:cs="Times New Roman"/>
                <w:sz w:val="20"/>
                <w:szCs w:val="20"/>
                <w:lang w:eastAsia="ru-RU"/>
              </w:rPr>
              <w:br/>
              <w:t>Основываясь на собственном опыте, в целях улучшения дорожно- транспортной ситуации в городе, предлагаем рассмотреть вопрос о внесении изменения в новый генеральный план муниципального образования город Краснодар, в части присвоения территории, ограниченной ул. Красноармейской, ул. Коммунаров, ул. Длинной, внутриквартальным проездом вдоль театра «Драмы», статуса зоны транспортной инфраструктуры.</w:t>
            </w:r>
            <w:r w:rsidRPr="00A15EE9">
              <w:rPr>
                <w:rFonts w:ascii="Times New Roman" w:eastAsia="Times New Roman" w:hAnsi="Times New Roman" w:cs="Times New Roman"/>
                <w:sz w:val="20"/>
                <w:szCs w:val="20"/>
                <w:lang w:eastAsia="ru-RU"/>
              </w:rPr>
              <w:br/>
              <w:t>В данную территорию входят земельные участки со следующими кадастровыми номерами: 23:43:0303026:25, 23:43:0303026:11, 23:43:0303026:30, 23:43:0303026:38, 23:43:0303026:8, 23:43:0303026:7, 23:43:0303026:67,</w:t>
            </w:r>
            <w:r w:rsidRPr="00A15EE9">
              <w:rPr>
                <w:rFonts w:ascii="Times New Roman" w:eastAsia="Times New Roman" w:hAnsi="Times New Roman" w:cs="Times New Roman"/>
                <w:sz w:val="20"/>
                <w:szCs w:val="20"/>
                <w:lang w:eastAsia="ru-RU"/>
              </w:rPr>
              <w:br/>
              <w:t>23:43:0303026:3, 23:43:0303026:22, 23:43:0303026:4, 23:43:0303026:37,</w:t>
            </w:r>
            <w:r w:rsidRPr="00A15EE9">
              <w:rPr>
                <w:rFonts w:ascii="Times New Roman" w:eastAsia="Times New Roman" w:hAnsi="Times New Roman" w:cs="Times New Roman"/>
                <w:sz w:val="20"/>
                <w:szCs w:val="20"/>
                <w:lang w:eastAsia="ru-RU"/>
              </w:rPr>
              <w:br/>
              <w:t>23:43:0303026:31, 23:43:0000000:14924, 23:43:0000000:14923, 23:43:0303026:2,</w:t>
            </w:r>
            <w:r w:rsidRPr="00A15EE9">
              <w:rPr>
                <w:rFonts w:ascii="Times New Roman" w:eastAsia="Times New Roman" w:hAnsi="Times New Roman" w:cs="Times New Roman"/>
                <w:sz w:val="20"/>
                <w:szCs w:val="20"/>
                <w:lang w:eastAsia="ru-RU"/>
              </w:rPr>
              <w:br/>
              <w:t>23:43:0303026:5,23:43:0303026:66.</w:t>
            </w:r>
            <w:r w:rsidRPr="00A15EE9">
              <w:rPr>
                <w:rFonts w:ascii="Times New Roman" w:eastAsia="Times New Roman" w:hAnsi="Times New Roman" w:cs="Times New Roman"/>
                <w:sz w:val="20"/>
                <w:szCs w:val="20"/>
                <w:lang w:eastAsia="ru-RU"/>
              </w:rPr>
              <w:br/>
              <w:t xml:space="preserve">Данные мероприятия считаем необходимыми для возможности размещения в границах вышеуказанной территории многоуровневой, плоскостной, либо </w:t>
            </w:r>
            <w:r w:rsidRPr="00A15EE9">
              <w:rPr>
                <w:rFonts w:ascii="Times New Roman" w:eastAsia="Times New Roman" w:hAnsi="Times New Roman" w:cs="Times New Roman"/>
                <w:sz w:val="20"/>
                <w:szCs w:val="20"/>
                <w:lang w:eastAsia="ru-RU"/>
              </w:rPr>
              <w:lastRenderedPageBreak/>
              <w:t>механических парковок, что существенно поможет разгрузить прилегающую улично</w:t>
            </w:r>
            <w:r w:rsidRPr="00A15EE9">
              <w:rPr>
                <w:rFonts w:ascii="Times New Roman" w:eastAsia="Times New Roman" w:hAnsi="Times New Roman" w:cs="Times New Roman"/>
                <w:sz w:val="20"/>
                <w:szCs w:val="20"/>
                <w:lang w:eastAsia="ru-RU"/>
              </w:rPr>
              <w:softHyphen/>
              <w:t xml:space="preserve"> дорожную сеть центральной части города.</w:t>
            </w:r>
            <w:r w:rsidRPr="00A15EE9">
              <w:rPr>
                <w:rFonts w:ascii="Times New Roman" w:eastAsia="Times New Roman" w:hAnsi="Times New Roman" w:cs="Times New Roman"/>
                <w:sz w:val="20"/>
                <w:szCs w:val="20"/>
                <w:lang w:eastAsia="ru-RU"/>
              </w:rPr>
              <w:br/>
              <w:t>Просим рассмотреть данный вопрос на комиссии по правилам землепользования и застройки.</w:t>
            </w:r>
          </w:p>
        </w:tc>
        <w:tc>
          <w:tcPr>
            <w:tcW w:w="3545" w:type="dxa"/>
            <w:shd w:val="clear" w:color="auto" w:fill="auto"/>
            <w:vAlign w:val="center"/>
          </w:tcPr>
          <w:p w14:paraId="4B6B0971" w14:textId="578D843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ородские парковки</w:t>
            </w:r>
          </w:p>
        </w:tc>
        <w:tc>
          <w:tcPr>
            <w:tcW w:w="3969" w:type="dxa"/>
          </w:tcPr>
          <w:p w14:paraId="6B15D84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016A1F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отношении центральной части города Краснодара установлена зона исторической застройки установлена в границах территории исторического поселения. Учитывая, что в границах исторического поселения действует градостроительный регламент согласно приказу администрации Краснодарского края от 01.03.2019 № 26-КН, дальнейшее преобразования территории связано с точечным преобразованием территории, которое возможно только на стадии проекта планировки территории.</w:t>
            </w:r>
          </w:p>
          <w:p w14:paraId="6456213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4E5586F" w14:textId="77777777" w:rsidTr="003C7A50">
        <w:trPr>
          <w:trHeight w:val="70"/>
        </w:trPr>
        <w:tc>
          <w:tcPr>
            <w:tcW w:w="1134" w:type="dxa"/>
            <w:shd w:val="clear" w:color="auto" w:fill="auto"/>
          </w:tcPr>
          <w:p w14:paraId="1906AEE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0145210" w14:textId="7FF3EF3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Лосенкова Людмила Борисовна, являюсь собственнике.^ ^а^йЖ ^о _беФха.г. (гаража) № 121 с кадастровым номером 23:43:0206021т382т 'рясггбложеННбгб' В гаражно-строительном кооперативе «Колесо» (г. Краснодар, Западный округ, ул.</w:t>
            </w:r>
            <w:r w:rsidRPr="00A15EE9">
              <w:rPr>
                <w:rFonts w:ascii="Times New Roman" w:eastAsia="Times New Roman" w:hAnsi="Times New Roman" w:cs="Times New Roman"/>
                <w:sz w:val="20"/>
                <w:szCs w:val="20"/>
                <w:lang w:eastAsia="ru-RU"/>
              </w:rPr>
              <w:br/>
              <w:t>Коллекторная, д. 4).</w:t>
            </w:r>
            <w:r w:rsidRPr="00A15EE9">
              <w:rPr>
                <w:rFonts w:ascii="Times New Roman" w:eastAsia="Times New Roman" w:hAnsi="Times New Roman" w:cs="Times New Roman"/>
                <w:sz w:val="20"/>
                <w:szCs w:val="20"/>
                <w:lang w:eastAsia="ru-RU"/>
              </w:rPr>
              <w:br/>
              <w:t>ПГСК «Колесо» осуществляет свою деятельность с 2002 г. С этого же времени в аренду кооператива был предоставлен земельный участок для строительства на нем 2- этажного гаражного комплекса. В настоящее время построены и с 2005 г. находятся в частной собственности более 150 гаражей.</w:t>
            </w:r>
            <w:r w:rsidRPr="00A15EE9">
              <w:rPr>
                <w:rFonts w:ascii="Times New Roman" w:eastAsia="Times New Roman" w:hAnsi="Times New Roman" w:cs="Times New Roman"/>
                <w:sz w:val="20"/>
                <w:szCs w:val="20"/>
                <w:lang w:eastAsia="ru-RU"/>
              </w:rPr>
              <w:br/>
              <w:t>В соответствии со ст. 209 ГК РФ собственнику принадлежат права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r w:rsidRPr="00A15EE9">
              <w:rPr>
                <w:rFonts w:ascii="Times New Roman" w:eastAsia="Times New Roman" w:hAnsi="Times New Roman" w:cs="Times New Roman"/>
                <w:sz w:val="20"/>
                <w:szCs w:val="20"/>
                <w:lang w:eastAsia="ru-RU"/>
              </w:rPr>
              <w:br/>
              <w:t>Согласно ст. 235 ГК РФ право собственности прекращается при отчуждении собственником своего имущества другим лицам, отказе собственника от права собственности, гибели или уничтожении имущества и при утрате права собственности на имущество в иных случаях, предусмотренных законом.</w:t>
            </w:r>
            <w:r w:rsidRPr="00A15EE9">
              <w:rPr>
                <w:rFonts w:ascii="Times New Roman" w:eastAsia="Times New Roman" w:hAnsi="Times New Roman" w:cs="Times New Roman"/>
                <w:sz w:val="20"/>
                <w:szCs w:val="20"/>
                <w:lang w:eastAsia="ru-RU"/>
              </w:rPr>
              <w:br/>
              <w:t>Согласно проекту Генплана, на земельном участке, на котором располагается гаражный кооператив, в т.ч. и мой гараж, предполагается зона специальной общественной застройки. В настоящее время, согласно Решению Городской Думы Краснодара от 30.01.2007 г. № 19 п. 6 «Об утверждении правил землепользования и застройки на территории муниципального образования город Краснодар» (с изм. от 28.03.2019 г. № 71 п.9) земельный участок находится в зоне инженерной и транспортной инфраструктур (ИТ), где основным видом разрешенного использования является, в том числе, -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Как следует из указанного, гаражи построены в соответствии с градостроительным зонированием, соответствующими разрешением на строительство и на ввод в эксплуатацию объектов недвижимости.</w:t>
            </w:r>
            <w:r w:rsidRPr="00A15EE9">
              <w:rPr>
                <w:rFonts w:ascii="Times New Roman" w:eastAsia="Times New Roman" w:hAnsi="Times New Roman" w:cs="Times New Roman"/>
                <w:sz w:val="20"/>
                <w:szCs w:val="20"/>
                <w:lang w:eastAsia="ru-RU"/>
              </w:rPr>
              <w:br/>
              <w:t>Проект Генплана, в частности район ул. Коллекторная и ул. Думенко в мкр.</w:t>
            </w:r>
            <w:r w:rsidRPr="00A15EE9">
              <w:rPr>
                <w:rFonts w:ascii="Times New Roman" w:eastAsia="Times New Roman" w:hAnsi="Times New Roman" w:cs="Times New Roman"/>
                <w:sz w:val="20"/>
                <w:szCs w:val="20"/>
                <w:lang w:eastAsia="ru-RU"/>
              </w:rPr>
              <w:br/>
              <w:t>Юбилейный, не отражает в полной мере ситуацию с имеющейся застройкой, не учитывает всех градостроительных факторов, а также потребности жителей многоквартирных домов в парковочных местах.</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Кроме того, в проекте Генплана отражается фактическое расхождение зонирования с уже существующей застройкой.</w:t>
            </w:r>
            <w:r w:rsidRPr="00A15EE9">
              <w:rPr>
                <w:rFonts w:ascii="Times New Roman" w:eastAsia="Times New Roman" w:hAnsi="Times New Roman" w:cs="Times New Roman"/>
                <w:sz w:val="20"/>
                <w:szCs w:val="20"/>
                <w:lang w:eastAsia="ru-RU"/>
              </w:rPr>
              <w:br/>
              <w:t>Как собственник, имущество которого предполагается к сносу в связи с изменением зоны застройки, считаю, что в проект Генплана внесены недостаточно обоснованные изменения. Новый Генплан на указанной выще территории, не определяет наиболее эффективные пути решения основных функциональных диспропорций в развитии Краснодара.</w:t>
            </w:r>
            <w:r w:rsidRPr="00A15EE9">
              <w:rPr>
                <w:rFonts w:ascii="Times New Roman" w:eastAsia="Times New Roman" w:hAnsi="Times New Roman" w:cs="Times New Roman"/>
                <w:sz w:val="20"/>
                <w:szCs w:val="20"/>
                <w:lang w:eastAsia="ru-RU"/>
              </w:rPr>
              <w:br/>
              <w:t>На территории Юбилейного мкр. осуществлена плотная застройка многоквартирными домами. Количество транспортных средств не соразмерно имеющимся парковочным местам на придомовой территории.</w:t>
            </w:r>
            <w:r w:rsidRPr="00A15EE9">
              <w:rPr>
                <w:rFonts w:ascii="Times New Roman" w:eastAsia="Times New Roman" w:hAnsi="Times New Roman" w:cs="Times New Roman"/>
                <w:sz w:val="20"/>
                <w:szCs w:val="20"/>
                <w:lang w:eastAsia="ru-RU"/>
              </w:rPr>
              <w:br/>
              <w:t>Более того, исходя из изменений, вносимых в Генплан, усматривается необоснованное изменение градостроительной зоны и лишение собственников имущества - гаражей. Мне, как собственнику, не понятно, почему я и остальные члены ПГСК «Колесо» должны лишиться собственности вследствие стихийной многоквартирной застройки и отсутствия ранее не выделенной зоны специальной общественной застройки.</w:t>
            </w:r>
            <w:r w:rsidRPr="00A15EE9">
              <w:rPr>
                <w:rFonts w:ascii="Times New Roman" w:eastAsia="Times New Roman" w:hAnsi="Times New Roman" w:cs="Times New Roman"/>
                <w:sz w:val="20"/>
                <w:szCs w:val="20"/>
                <w:lang w:eastAsia="ru-RU"/>
              </w:rPr>
              <w:br/>
              <w:t>Принятие изменений в Генплан нарушит мои права и интересы как собственника.</w:t>
            </w:r>
            <w:r w:rsidRPr="00A15EE9">
              <w:rPr>
                <w:rFonts w:ascii="Times New Roman" w:eastAsia="Times New Roman" w:hAnsi="Times New Roman" w:cs="Times New Roman"/>
                <w:sz w:val="20"/>
                <w:szCs w:val="20"/>
                <w:lang w:eastAsia="ru-RU"/>
              </w:rPr>
              <w:br/>
              <w:t>В данном случае необходимо согласование частных и публичных прав и интересов, установление между ними разумного и справедливого баланса. Изменения, вносимые в Генплан, не могут допускать потенциального и функционального изменения территории в целом. Задача органов муниципальных образований при разработке документов территориального планирования состоит в согласовании прав и интересов собственников с иными интересами.</w:t>
            </w:r>
            <w:r w:rsidRPr="00A15EE9">
              <w:rPr>
                <w:rFonts w:ascii="Times New Roman" w:eastAsia="Times New Roman" w:hAnsi="Times New Roman" w:cs="Times New Roman"/>
                <w:sz w:val="20"/>
                <w:szCs w:val="20"/>
                <w:lang w:eastAsia="ru-RU"/>
              </w:rPr>
              <w:br/>
              <w:t>На основании изложенного, прошу внести корректировку - исключить из проекта внесения изменений в генеральный план муниципального образования г. Краснодар размещение объектов местного значения (зона специальной общественной застройки) на территории гаражно-строительного кооператива «Колесо», расположенного по адресу: г. Краснодар, Западный округ, ул. Коллекторная, д. 4, ввиду фактического расхождения зонирования с уже существующей застройкой.</w:t>
            </w:r>
            <w:r w:rsidRPr="00A15EE9">
              <w:rPr>
                <w:rFonts w:ascii="Times New Roman" w:eastAsia="Times New Roman" w:hAnsi="Times New Roman" w:cs="Times New Roman"/>
                <w:sz w:val="20"/>
                <w:szCs w:val="20"/>
                <w:lang w:eastAsia="ru-RU"/>
              </w:rPr>
              <w:br/>
              <w:t>О принятых мерах по внесению корректировок в проект внесения изменений в генеральный план муниципального образования г. Краснодар прошу сообщить по адресу: 350051, г. Краснодар, ул. Гаражная, д. 79, кв. 268, либо по адресу электронной почты: marilosenkova7@gmail.com.</w:t>
            </w:r>
          </w:p>
        </w:tc>
        <w:tc>
          <w:tcPr>
            <w:tcW w:w="3545" w:type="dxa"/>
            <w:shd w:val="clear" w:color="auto" w:fill="auto"/>
            <w:vAlign w:val="center"/>
          </w:tcPr>
          <w:p w14:paraId="769CDC2B" w14:textId="5210BE6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осенкова Людмила Борисовна</w:t>
            </w:r>
          </w:p>
        </w:tc>
        <w:tc>
          <w:tcPr>
            <w:tcW w:w="3969" w:type="dxa"/>
          </w:tcPr>
          <w:p w14:paraId="67662EC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61D06D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329D618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7AB74BD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2F474A6" w14:textId="77777777" w:rsidTr="003C7A50">
        <w:trPr>
          <w:trHeight w:val="70"/>
        </w:trPr>
        <w:tc>
          <w:tcPr>
            <w:tcW w:w="1134" w:type="dxa"/>
            <w:shd w:val="clear" w:color="auto" w:fill="auto"/>
          </w:tcPr>
          <w:p w14:paraId="5EBA885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BC3C9D3" w14:textId="0932727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Уважаемый Владислав Леонидович! На земельных участках, с кадастровым номером 23:43:0142003:105 и номером 23:43:0142003:69, находящихся по адресу: г. Краснодар, ул.1 Мая, 392/1 и ул. 1-го Мая, 394, возведены многоквартирные средне этажные жилые дома. Достроенные: 4-х этажный дом №392, 8-ми этажный 55-квартирный дом № 394, в которых проживают граждане, обладающие квартирами на праве собственности, сведения о которых внесены в ЕГРН, и имеющие право собственности на земельные участки. А также объекты незавершённого строительства дом № 392/1, также </w:t>
            </w:r>
            <w:r w:rsidRPr="00A15EE9">
              <w:rPr>
                <w:rFonts w:ascii="Times New Roman" w:eastAsia="Times New Roman" w:hAnsi="Times New Roman" w:cs="Times New Roman"/>
                <w:sz w:val="20"/>
                <w:szCs w:val="20"/>
                <w:lang w:eastAsia="ru-RU"/>
              </w:rPr>
              <w:lastRenderedPageBreak/>
              <w:t>оформленные в собственность и зарегистрированные в законном порядке в Управлении федеральной службы государственной регистрации, кадастра и картографии по Краснодарскому краю, дольщиками которого являются более 80 человек, право собственности на земельный участок зарегистрировано на застройщика. В настоящий момент по застройщику, ИП Степанову Кириллу Алексеевичу, проходит процедура банкротства, которая находится в стадии завершения.</w:t>
            </w:r>
            <w:r w:rsidRPr="00A15EE9">
              <w:rPr>
                <w:rFonts w:ascii="Times New Roman" w:eastAsia="Times New Roman" w:hAnsi="Times New Roman" w:cs="Times New Roman"/>
                <w:sz w:val="20"/>
                <w:szCs w:val="20"/>
                <w:lang w:eastAsia="ru-RU"/>
              </w:rPr>
              <w:br/>
              <w:t>Для указанных выше з/у установлены виды разрешённого использования: для объектов жилой застройки, для строительства и эксплуатации малоэтажных и средне этажных многоквартирных</w:t>
            </w:r>
            <w:r w:rsidRPr="00A15EE9">
              <w:rPr>
                <w:rFonts w:ascii="Times New Roman" w:eastAsia="Times New Roman" w:hAnsi="Times New Roman" w:cs="Times New Roman"/>
                <w:sz w:val="20"/>
                <w:szCs w:val="20"/>
                <w:lang w:eastAsia="ru-RU"/>
              </w:rPr>
              <w:br/>
              <w:t>жилых доллов, и для индивидуальной жилой застройки. Вид разрешённого использования данных з/у, как и назначение возведённых на них объектов не соответствует функциональной зоне (зона застройки индивидуальными жилыми домами), предусмотренной в проекте Генплана г. Краснодара 2020-2041. В связи с необходимостью приведения в соответствие с градостроительной документацией уже существующих многоквартирных жилых домов, а также объектов незавершённых строительством, прошу Вас внести изменения в Проект генплана г.</w:t>
            </w:r>
            <w:r w:rsidRPr="00A15EE9">
              <w:rPr>
                <w:rFonts w:ascii="Times New Roman" w:eastAsia="Times New Roman" w:hAnsi="Times New Roman" w:cs="Times New Roman"/>
                <w:sz w:val="20"/>
                <w:szCs w:val="20"/>
                <w:lang w:eastAsia="ru-RU"/>
              </w:rPr>
              <w:br/>
              <w:t>Краснодара 2020-2041 и установить для указанных з/у функциональную зону - зону застройки средне этажными жилыми домами (от 5 до 8 этажей, включая мансардный). В противном случае у собственников квартир в многоквартирных жилых домах возникают риски судебных разбирательств.</w:t>
            </w:r>
          </w:p>
        </w:tc>
        <w:tc>
          <w:tcPr>
            <w:tcW w:w="3545" w:type="dxa"/>
            <w:shd w:val="clear" w:color="auto" w:fill="auto"/>
            <w:vAlign w:val="center"/>
          </w:tcPr>
          <w:p w14:paraId="71224990" w14:textId="5E0CFBD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лександров С.Н.</w:t>
            </w:r>
          </w:p>
        </w:tc>
        <w:tc>
          <w:tcPr>
            <w:tcW w:w="3969" w:type="dxa"/>
          </w:tcPr>
          <w:p w14:paraId="3326D63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B6D161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42B92A0" w14:textId="77777777" w:rsidTr="003C7A50">
        <w:trPr>
          <w:trHeight w:val="70"/>
        </w:trPr>
        <w:tc>
          <w:tcPr>
            <w:tcW w:w="1134" w:type="dxa"/>
            <w:shd w:val="clear" w:color="auto" w:fill="auto"/>
          </w:tcPr>
          <w:p w14:paraId="6CEB80C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2CCEE5B" w14:textId="217F694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ат з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мельные участки с кадастровыми номерами: 23:43:0423007:238, 23:43:0423007:247,</w:t>
            </w:r>
            <w:r w:rsidRPr="00A15EE9">
              <w:rPr>
                <w:rFonts w:ascii="Times New Roman" w:eastAsia="Times New Roman" w:hAnsi="Times New Roman" w:cs="Times New Roman"/>
                <w:sz w:val="20"/>
                <w:szCs w:val="20"/>
                <w:lang w:eastAsia="ru-RU"/>
              </w:rPr>
              <w:br/>
              <w:t>23:43:0423007:251, 23:43:0423007:255, 23:43:0423007:257, 23:43:0423007:265 распо</w:t>
            </w:r>
            <w:r w:rsidRPr="00A15EE9">
              <w:rPr>
                <w:rFonts w:ascii="Times New Roman" w:eastAsia="Times New Roman" w:hAnsi="Times New Roman" w:cs="Times New Roman"/>
                <w:sz w:val="20"/>
                <w:szCs w:val="20"/>
                <w:lang w:eastAsia="ru-RU"/>
              </w:rPr>
              <w:softHyphen/>
              <w:t xml:space="preserve"> ложенные по адресу: Краснодарский край, г. Краснодар, Карасунский округ, ст-ца</w:t>
            </w:r>
            <w:r w:rsidRPr="00A15EE9">
              <w:rPr>
                <w:rFonts w:ascii="Times New Roman" w:eastAsia="Times New Roman" w:hAnsi="Times New Roman" w:cs="Times New Roman"/>
                <w:sz w:val="20"/>
                <w:szCs w:val="20"/>
                <w:lang w:eastAsia="ru-RU"/>
              </w:rPr>
              <w:br/>
              <w:t>Старокорсунская, АОЗТ «Нива-1», право собственности зарегистрировано в установ</w:t>
            </w:r>
            <w:r w:rsidRPr="00A15EE9">
              <w:rPr>
                <w:rFonts w:ascii="Times New Roman" w:eastAsia="Times New Roman" w:hAnsi="Times New Roman" w:cs="Times New Roman"/>
                <w:sz w:val="20"/>
                <w:szCs w:val="20"/>
                <w:lang w:eastAsia="ru-RU"/>
              </w:rPr>
              <w:softHyphen/>
              <w:t xml:space="preserve"> ленном порядке.</w:t>
            </w:r>
            <w:r w:rsidRPr="00A15EE9">
              <w:rPr>
                <w:rFonts w:ascii="Times New Roman" w:eastAsia="Times New Roman" w:hAnsi="Times New Roman" w:cs="Times New Roman"/>
                <w:sz w:val="20"/>
                <w:szCs w:val="20"/>
                <w:lang w:eastAsia="ru-RU"/>
              </w:rPr>
              <w:br/>
              <w:t>В отношении вышеуказанных земельных участков установлен вид разрешенного</w:t>
            </w:r>
            <w:r w:rsidRPr="00A15EE9">
              <w:rPr>
                <w:rFonts w:ascii="Times New Roman" w:eastAsia="Times New Roman" w:hAnsi="Times New Roman" w:cs="Times New Roman"/>
                <w:sz w:val="20"/>
                <w:szCs w:val="20"/>
                <w:lang w:eastAsia="ru-RU"/>
              </w:rPr>
              <w:br/>
              <w:t>использования - для сельскохозяйственного производства.</w:t>
            </w:r>
            <w:r w:rsidRPr="00A15EE9">
              <w:rPr>
                <w:rFonts w:ascii="Times New Roman" w:eastAsia="Times New Roman" w:hAnsi="Times New Roman" w:cs="Times New Roman"/>
                <w:sz w:val="20"/>
                <w:szCs w:val="20"/>
                <w:lang w:eastAsia="ru-RU"/>
              </w:rPr>
              <w:br/>
              <w:t>В результате ознакомления с материалами ИСОГД МО город Краснодар мной</w:t>
            </w:r>
            <w:r w:rsidRPr="00A15EE9">
              <w:rPr>
                <w:rFonts w:ascii="Times New Roman" w:eastAsia="Times New Roman" w:hAnsi="Times New Roman" w:cs="Times New Roman"/>
                <w:sz w:val="20"/>
                <w:szCs w:val="20"/>
                <w:lang w:eastAsia="ru-RU"/>
              </w:rPr>
              <w:br/>
              <w:t>установлено, что на территории вышеуказанного земельных участков предусмотрена</w:t>
            </w:r>
            <w:r w:rsidRPr="00A15EE9">
              <w:rPr>
                <w:rFonts w:ascii="Times New Roman" w:eastAsia="Times New Roman" w:hAnsi="Times New Roman" w:cs="Times New Roman"/>
                <w:sz w:val="20"/>
                <w:szCs w:val="20"/>
                <w:lang w:eastAsia="ru-RU"/>
              </w:rPr>
              <w:br/>
              <w:t>функциональная зона сельскохозяйственных предприятий.</w:t>
            </w:r>
            <w:r w:rsidRPr="00A15EE9">
              <w:rPr>
                <w:rFonts w:ascii="Times New Roman" w:eastAsia="Times New Roman" w:hAnsi="Times New Roman" w:cs="Times New Roman"/>
                <w:sz w:val="20"/>
                <w:szCs w:val="20"/>
                <w:lang w:eastAsia="ru-RU"/>
              </w:rPr>
              <w:br/>
              <w:t>На территории земельного участка установлена трансформаторная подстанция,</w:t>
            </w:r>
            <w:r w:rsidRPr="00A15EE9">
              <w:rPr>
                <w:rFonts w:ascii="Times New Roman" w:eastAsia="Times New Roman" w:hAnsi="Times New Roman" w:cs="Times New Roman"/>
                <w:sz w:val="20"/>
                <w:szCs w:val="20"/>
                <w:lang w:eastAsia="ru-RU"/>
              </w:rPr>
              <w:br/>
              <w:t>установлены опорные столбы и подключены линии электропередачи для обеспечения</w:t>
            </w:r>
            <w:r w:rsidRPr="00A15EE9">
              <w:rPr>
                <w:rFonts w:ascii="Times New Roman" w:eastAsia="Times New Roman" w:hAnsi="Times New Roman" w:cs="Times New Roman"/>
                <w:sz w:val="20"/>
                <w:szCs w:val="20"/>
                <w:lang w:eastAsia="ru-RU"/>
              </w:rPr>
              <w:br/>
              <w:t>электроэнергией.</w:t>
            </w:r>
            <w:r w:rsidRPr="00A15EE9">
              <w:rPr>
                <w:rFonts w:ascii="Times New Roman" w:eastAsia="Times New Roman" w:hAnsi="Times New Roman" w:cs="Times New Roman"/>
                <w:sz w:val="20"/>
                <w:szCs w:val="20"/>
                <w:lang w:eastAsia="ru-RU"/>
              </w:rPr>
              <w:br/>
              <w:t>В настоящее время на территории РФ ведется политика поддержки отече</w:t>
            </w:r>
            <w:r w:rsidRPr="00A15EE9">
              <w:rPr>
                <w:rFonts w:ascii="Times New Roman" w:eastAsia="Times New Roman" w:hAnsi="Times New Roman" w:cs="Times New Roman"/>
                <w:sz w:val="20"/>
                <w:szCs w:val="20"/>
                <w:lang w:eastAsia="ru-RU"/>
              </w:rPr>
              <w:softHyphen/>
              <w:t xml:space="preserve"> ственного производства, а указанный земельный участок приобретался мной дл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строительства производственно-складской базы.</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w:t>
            </w:r>
            <w:r w:rsidRPr="00A15EE9">
              <w:rPr>
                <w:rFonts w:ascii="Times New Roman" w:eastAsia="Times New Roman" w:hAnsi="Times New Roman" w:cs="Times New Roman"/>
                <w:sz w:val="20"/>
                <w:szCs w:val="20"/>
                <w:lang w:eastAsia="ru-RU"/>
              </w:rPr>
              <w:br/>
              <w:t>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 xml:space="preserve"> 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 xml:space="preserve"> тивного Градостроительства» (г. Санкт-Петербург) и размещенный в открытом доступе</w:t>
            </w:r>
            <w:r w:rsidRPr="00A15EE9">
              <w:rPr>
                <w:rFonts w:ascii="Times New Roman" w:eastAsia="Times New Roman" w:hAnsi="Times New Roman" w:cs="Times New Roman"/>
                <w:sz w:val="20"/>
                <w:szCs w:val="20"/>
                <w:lang w:eastAsia="ru-RU"/>
              </w:rPr>
              <w:br/>
              <w:t>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 xml:space="preserve"> 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w:t>
            </w:r>
            <w:r w:rsidRPr="00A15EE9">
              <w:rPr>
                <w:rFonts w:ascii="Times New Roman" w:eastAsia="Times New Roman" w:hAnsi="Times New Roman" w:cs="Times New Roman"/>
                <w:sz w:val="20"/>
                <w:szCs w:val="20"/>
                <w:lang w:eastAsia="ru-RU"/>
              </w:rPr>
              <w:br/>
              <w:t>генерального плана в редакции, размещенной на сайте krd.ru и ФГИС ТП по состоянию на 20 июля 2020 года, указанные земельные участки отнесены к планируемой зоне</w:t>
            </w:r>
            <w:r w:rsidRPr="00A15EE9">
              <w:rPr>
                <w:rFonts w:ascii="Times New Roman" w:eastAsia="Times New Roman" w:hAnsi="Times New Roman" w:cs="Times New Roman"/>
                <w:sz w:val="20"/>
                <w:szCs w:val="20"/>
                <w:lang w:eastAsia="ru-RU"/>
              </w:rPr>
              <w:br/>
              <w:t>сельскохозяйственных угодий.</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Габоян В.В.,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 внесения изменений в проект генерального плана МО город Краснодар в отношении земельного участка с кадастровыми номерами 23:43:0423007:238, 23:43:0423007:247,</w:t>
            </w:r>
            <w:r w:rsidRPr="00A15EE9">
              <w:rPr>
                <w:rFonts w:ascii="Times New Roman" w:eastAsia="Times New Roman" w:hAnsi="Times New Roman" w:cs="Times New Roman"/>
                <w:sz w:val="20"/>
                <w:szCs w:val="20"/>
                <w:lang w:eastAsia="ru-RU"/>
              </w:rPr>
              <w:br/>
              <w:t>23:43:0423007:251, 23:43:0423007:255, 23:43:0423007:257, 23:43:0423007:265 распо</w:t>
            </w:r>
            <w:r w:rsidRPr="00A15EE9">
              <w:rPr>
                <w:rFonts w:ascii="Times New Roman" w:eastAsia="Times New Roman" w:hAnsi="Times New Roman" w:cs="Times New Roman"/>
                <w:sz w:val="20"/>
                <w:szCs w:val="20"/>
                <w:lang w:eastAsia="ru-RU"/>
              </w:rPr>
              <w:softHyphen/>
              <w:t xml:space="preserve"> ложенные по адресу: Краснодарский край, г. Краснодар, Карасунский округ, ст-ца</w:t>
            </w:r>
            <w:r w:rsidRPr="00A15EE9">
              <w:rPr>
                <w:rFonts w:ascii="Times New Roman" w:eastAsia="Times New Roman" w:hAnsi="Times New Roman" w:cs="Times New Roman"/>
                <w:sz w:val="20"/>
                <w:szCs w:val="20"/>
                <w:lang w:eastAsia="ru-RU"/>
              </w:rPr>
              <w:br/>
              <w:t>Старокорсунская, АОЗТ «Нива-1», в части изменения функциональной планируемой</w:t>
            </w:r>
            <w:r w:rsidRPr="00A15EE9">
              <w:rPr>
                <w:rFonts w:ascii="Times New Roman" w:eastAsia="Times New Roman" w:hAnsi="Times New Roman" w:cs="Times New Roman"/>
                <w:sz w:val="20"/>
                <w:szCs w:val="20"/>
                <w:lang w:eastAsia="ru-RU"/>
              </w:rPr>
              <w:br/>
              <w:t>зоны сельскохозяйственных угодий в производственную зону.</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производственн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кладских сооружений из сборно-разборных или облегченных конструкций.</w:t>
            </w:r>
          </w:p>
        </w:tc>
        <w:tc>
          <w:tcPr>
            <w:tcW w:w="3545" w:type="dxa"/>
            <w:shd w:val="clear" w:color="auto" w:fill="auto"/>
            <w:vAlign w:val="center"/>
          </w:tcPr>
          <w:p w14:paraId="6AE10973" w14:textId="0017EDA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боян В.В.</w:t>
            </w:r>
          </w:p>
        </w:tc>
        <w:tc>
          <w:tcPr>
            <w:tcW w:w="3969" w:type="dxa"/>
          </w:tcPr>
          <w:p w14:paraId="3104E5A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3EB042C" w14:textId="3A3BA9B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0A0BDE8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56346C4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9DB3CFA" w14:textId="77777777" w:rsidTr="003C7A50">
        <w:trPr>
          <w:trHeight w:val="70"/>
        </w:trPr>
        <w:tc>
          <w:tcPr>
            <w:tcW w:w="1134" w:type="dxa"/>
            <w:shd w:val="clear" w:color="auto" w:fill="auto"/>
          </w:tcPr>
          <w:p w14:paraId="5F84FA9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82D9B13" w14:textId="06713A2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Аганииу Вилену Мартиновичу, на праве собственности принадлежат з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мельный участки с кадастровым номером 23:43:0121011:1761, расположенный по ад</w:t>
            </w:r>
            <w:r w:rsidRPr="00A15EE9">
              <w:rPr>
                <w:rFonts w:ascii="Times New Roman" w:eastAsia="Times New Roman" w:hAnsi="Times New Roman" w:cs="Times New Roman"/>
                <w:sz w:val="20"/>
                <w:szCs w:val="20"/>
                <w:lang w:eastAsia="ru-RU"/>
              </w:rPr>
              <w:softHyphen/>
              <w:t xml:space="preserve"> ресу: Россия, Краснодарский край, г. Краснодар, Прикубанский округ, СПК</w:t>
            </w:r>
            <w:r w:rsidRPr="00A15EE9">
              <w:rPr>
                <w:rFonts w:ascii="Times New Roman" w:eastAsia="Times New Roman" w:hAnsi="Times New Roman" w:cs="Times New Roman"/>
                <w:sz w:val="20"/>
                <w:szCs w:val="20"/>
                <w:lang w:eastAsia="ru-RU"/>
              </w:rPr>
              <w:br/>
              <w:t>«Овошевод»,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 xml:space="preserve">В результате ознакомления с материалами ИСОГД МО город Краснодар мной установлено, что на территории вышеуказанного земельного участка </w:t>
            </w:r>
            <w:r w:rsidRPr="00A15EE9">
              <w:rPr>
                <w:rFonts w:ascii="Times New Roman" w:eastAsia="Times New Roman" w:hAnsi="Times New Roman" w:cs="Times New Roman"/>
                <w:sz w:val="20"/>
                <w:szCs w:val="20"/>
                <w:lang w:eastAsia="ru-RU"/>
              </w:rPr>
              <w:lastRenderedPageBreak/>
              <w:t>предусмотрена</w:t>
            </w:r>
            <w:r w:rsidRPr="00A15EE9">
              <w:rPr>
                <w:rFonts w:ascii="Times New Roman" w:eastAsia="Times New Roman" w:hAnsi="Times New Roman" w:cs="Times New Roman"/>
                <w:sz w:val="20"/>
                <w:szCs w:val="20"/>
                <w:lang w:eastAsia="ru-RU"/>
              </w:rPr>
              <w:br/>
              <w:t>функциональная зона застройки индивидуальными жилыми домами.</w:t>
            </w:r>
            <w:r w:rsidRPr="00A15EE9">
              <w:rPr>
                <w:rFonts w:ascii="Times New Roman" w:eastAsia="Times New Roman" w:hAnsi="Times New Roman" w:cs="Times New Roman"/>
                <w:sz w:val="20"/>
                <w:szCs w:val="20"/>
                <w:lang w:eastAsia="ru-RU"/>
              </w:rPr>
              <w:br/>
              <w:t>На территории земельного участка установлена трансформаторная подстанция, установлены опорные столбы и подключены линии электропередачи для обеспечения электроэнергией.</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 xml:space="preserve"> 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 xml:space="preserve"> 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 xml:space="preserve"> 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 xml:space="preserve"> 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зоопар</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ка.</w:t>
            </w:r>
            <w:r w:rsidRPr="00A15EE9">
              <w:rPr>
                <w:rFonts w:ascii="Times New Roman" w:eastAsia="Times New Roman" w:hAnsi="Times New Roman" w:cs="Times New Roman"/>
                <w:sz w:val="20"/>
                <w:szCs w:val="20"/>
                <w:lang w:eastAsia="ru-RU"/>
              </w:rPr>
              <w:br/>
              <w:t>В соответствии с ч. 10 ст. 5.1, ч. 10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Аганин В.М.,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br/>
              <w:t>новлением AMO г. Краснодар от 19.06.2020 № 2307 прошу Вас рассмотреть вопрос внесения изменений в проект генерального плана МО город Краснодар в отношении земельного участка с кадастровым номером 23:43:0121011:1761, расположенный по</w:t>
            </w:r>
            <w:r w:rsidRPr="00A15EE9">
              <w:rPr>
                <w:rFonts w:ascii="Times New Roman" w:eastAsia="Times New Roman" w:hAnsi="Times New Roman" w:cs="Times New Roman"/>
                <w:sz w:val="20"/>
                <w:szCs w:val="20"/>
                <w:lang w:eastAsia="ru-RU"/>
              </w:rPr>
              <w:br/>
              <w:t>адресу: Россия, Краснодарский край, г. Краснодар, Прикубанский округ, СПК</w:t>
            </w:r>
            <w:r w:rsidRPr="00A15EE9">
              <w:rPr>
                <w:rFonts w:ascii="Times New Roman" w:eastAsia="Times New Roman" w:hAnsi="Times New Roman" w:cs="Times New Roman"/>
                <w:sz w:val="20"/>
                <w:szCs w:val="20"/>
                <w:lang w:eastAsia="ru-RU"/>
              </w:rPr>
              <w:br/>
              <w:t>«Овощевод», в части изменения функциональной планируемой зоны зоопарка в зону</w:t>
            </w:r>
            <w:r w:rsidRPr="00A15EE9">
              <w:rPr>
                <w:rFonts w:ascii="Times New Roman" w:eastAsia="Times New Roman" w:hAnsi="Times New Roman" w:cs="Times New Roman"/>
                <w:sz w:val="20"/>
                <w:szCs w:val="20"/>
                <w:lang w:eastAsia="ru-RU"/>
              </w:rPr>
              <w:br/>
              <w:t>ведения садоводства.</w:t>
            </w:r>
          </w:p>
        </w:tc>
        <w:tc>
          <w:tcPr>
            <w:tcW w:w="3545" w:type="dxa"/>
            <w:shd w:val="clear" w:color="auto" w:fill="auto"/>
            <w:vAlign w:val="center"/>
          </w:tcPr>
          <w:p w14:paraId="73AEC988" w14:textId="42D17161" w:rsidR="00096E99" w:rsidRPr="00A15EE9" w:rsidRDefault="00096E99" w:rsidP="003C7A50">
            <w:pPr>
              <w:jc w:val="center"/>
              <w:rPr>
                <w:rFonts w:ascii="Times New Roman" w:eastAsia="Times New Roman" w:hAnsi="Times New Roman" w:cs="Times New Roman"/>
                <w:sz w:val="20"/>
                <w:szCs w:val="20"/>
                <w:lang w:eastAsia="ru-RU"/>
              </w:rPr>
            </w:pPr>
          </w:p>
          <w:p w14:paraId="37FCC0EF" w14:textId="77777777" w:rsidR="00096E99" w:rsidRDefault="00096E99"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Аганин Вилен Мартинович</w:t>
            </w:r>
          </w:p>
          <w:p w14:paraId="08A3330C" w14:textId="02F7B386" w:rsidR="00C76024" w:rsidRPr="00A15EE9" w:rsidRDefault="00C76024" w:rsidP="003C7A50">
            <w:pPr>
              <w:jc w:val="center"/>
              <w:rPr>
                <w:rFonts w:ascii="Times New Roman" w:eastAsia="Times New Roman" w:hAnsi="Times New Roman" w:cs="Times New Roman"/>
                <w:sz w:val="20"/>
                <w:szCs w:val="20"/>
                <w:lang w:eastAsia="ru-RU"/>
              </w:rPr>
            </w:pPr>
          </w:p>
        </w:tc>
        <w:tc>
          <w:tcPr>
            <w:tcW w:w="3969" w:type="dxa"/>
          </w:tcPr>
          <w:p w14:paraId="1C659F2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19843BD" w14:textId="5C629D3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w:t>
            </w:r>
            <w:r w:rsidRPr="00A15EE9">
              <w:rPr>
                <w:rFonts w:ascii="Times New Roman" w:eastAsia="Times New Roman" w:hAnsi="Times New Roman" w:cs="Times New Roman"/>
                <w:sz w:val="20"/>
                <w:szCs w:val="20"/>
                <w:lang w:eastAsia="ru-RU"/>
              </w:rPr>
              <w:lastRenderedPageBreak/>
              <w:t>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77EA12A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AACF603" w14:textId="77777777" w:rsidTr="003C7A50">
        <w:trPr>
          <w:trHeight w:val="70"/>
        </w:trPr>
        <w:tc>
          <w:tcPr>
            <w:tcW w:w="1134" w:type="dxa"/>
            <w:shd w:val="clear" w:color="auto" w:fill="auto"/>
          </w:tcPr>
          <w:p w14:paraId="0A08D02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81136A" w14:textId="1F778A9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ит з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мельный участок с кадастровым номером 23:43:0104027:398, категория земель: земли населенных пунктов, расположенный но адресу: Российская Федерация, Красно</w:t>
            </w:r>
            <w:r w:rsidRPr="00A15EE9">
              <w:rPr>
                <w:rFonts w:ascii="Times New Roman" w:eastAsia="Times New Roman" w:hAnsi="Times New Roman" w:cs="Times New Roman"/>
                <w:sz w:val="20"/>
                <w:szCs w:val="20"/>
                <w:lang w:eastAsia="ru-RU"/>
              </w:rPr>
              <w:softHyphen/>
              <w:t xml:space="preserve"> дарский край, г. Краснодар, Березовский сельский округ, п. Березовый, ул. Нол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вая, 50,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Согласно Решения городской Думы Краснодара от 30.01.2007 № 19 п. 6 «Об ут</w:t>
            </w:r>
            <w:r w:rsidRPr="00A15EE9">
              <w:rPr>
                <w:rFonts w:ascii="Times New Roman" w:eastAsia="Times New Roman" w:hAnsi="Times New Roman" w:cs="Times New Roman"/>
                <w:sz w:val="20"/>
                <w:szCs w:val="20"/>
                <w:lang w:eastAsia="ru-RU"/>
              </w:rPr>
              <w:softHyphen/>
              <w:t xml:space="preserve"> верждении правил землепользования и застройки на территории муниципального обра</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зования город Краснодар» земельный участок расположен в территориальной зоне П - Производственные зоны, участок огорожен, отсыпан и утрамбован гравием, рядом с участком располагаются производственные и складские предприятия (фотографии прилагаются).</w:t>
            </w:r>
            <w:r w:rsidRPr="00A15EE9">
              <w:rPr>
                <w:rFonts w:ascii="Times New Roman" w:eastAsia="Times New Roman" w:hAnsi="Times New Roman" w:cs="Times New Roman"/>
                <w:sz w:val="20"/>
                <w:szCs w:val="20"/>
                <w:lang w:eastAsia="ru-RU"/>
              </w:rPr>
              <w:br/>
              <w:t>В отношении вышеуказанного земельного участка с кад. номером 23:43:0104027:398 Комиссией но землепользованию и застройке муниципального</w:t>
            </w:r>
            <w:r w:rsidRPr="00A15EE9">
              <w:rPr>
                <w:rFonts w:ascii="Times New Roman" w:eastAsia="Times New Roman" w:hAnsi="Times New Roman" w:cs="Times New Roman"/>
                <w:sz w:val="20"/>
                <w:szCs w:val="20"/>
                <w:lang w:eastAsia="ru-RU"/>
              </w:rPr>
              <w:br/>
              <w:t>образования г, Краснодар согласовано изменение функциональной зоны с «Жилая зо</w:t>
            </w:r>
            <w:r w:rsidRPr="00A15EE9">
              <w:rPr>
                <w:rFonts w:ascii="Times New Roman" w:eastAsia="Times New Roman" w:hAnsi="Times New Roman" w:cs="Times New Roman"/>
                <w:sz w:val="20"/>
                <w:szCs w:val="20"/>
                <w:lang w:eastAsia="ru-RU"/>
              </w:rPr>
              <w:softHyphen/>
              <w:t xml:space="preserve"> на, зона линейных инженерных сооружений, зона инженерно-транспортной инфра</w:t>
            </w:r>
            <w:r w:rsidRPr="00A15EE9">
              <w:rPr>
                <w:rFonts w:ascii="Times New Roman" w:eastAsia="Times New Roman" w:hAnsi="Times New Roman" w:cs="Times New Roman"/>
                <w:sz w:val="20"/>
                <w:szCs w:val="20"/>
                <w:lang w:eastAsia="ru-RU"/>
              </w:rPr>
              <w:softHyphen/>
              <w:t xml:space="preserve"> структуры и зона санитарно- защитной зелени» на «Производственная зона», что под</w:t>
            </w:r>
            <w:r w:rsidRPr="00A15EE9">
              <w:rPr>
                <w:rFonts w:ascii="Times New Roman" w:eastAsia="Times New Roman" w:hAnsi="Times New Roman" w:cs="Times New Roman"/>
                <w:sz w:val="20"/>
                <w:szCs w:val="20"/>
                <w:lang w:eastAsia="ru-RU"/>
              </w:rPr>
              <w:softHyphen/>
              <w:t xml:space="preserve"> тверждается Выпиской из протокола № 8 от 31.05.2016 г. заседания Комиссии по землепользованию и застройке муниципального образования г. Краснодар «О внесении изменений в генеральный план муниципального образования г. Краснодар» (копия</w:t>
            </w:r>
            <w:r w:rsidRPr="00A15EE9">
              <w:rPr>
                <w:rFonts w:ascii="Times New Roman" w:eastAsia="Times New Roman" w:hAnsi="Times New Roman" w:cs="Times New Roman"/>
                <w:sz w:val="20"/>
                <w:szCs w:val="20"/>
                <w:lang w:eastAsia="ru-RU"/>
              </w:rPr>
              <w:br/>
              <w:t>прилагается).</w:t>
            </w:r>
            <w:r w:rsidRPr="00A15EE9">
              <w:rPr>
                <w:rFonts w:ascii="Times New Roman" w:eastAsia="Times New Roman" w:hAnsi="Times New Roman" w:cs="Times New Roman"/>
                <w:sz w:val="20"/>
                <w:szCs w:val="20"/>
                <w:lang w:eastAsia="ru-RU"/>
              </w:rPr>
              <w:br/>
              <w:t>&lt; В декабре 2018 года мной было подано заявление о внесении изменений в генеральный план, в июне 2019 года мне пришел ответ согласно которою в</w:t>
            </w:r>
            <w:r w:rsidRPr="00A15EE9">
              <w:rPr>
                <w:rFonts w:ascii="Times New Roman" w:eastAsia="Times New Roman" w:hAnsi="Times New Roman" w:cs="Times New Roman"/>
                <w:sz w:val="20"/>
                <w:szCs w:val="20"/>
                <w:lang w:eastAsia="ru-RU"/>
              </w:rPr>
              <w:br/>
              <w:t>соответствии с протоколом заседания Комиссии №2 от 01.02.2019 г., 07.02.2019 г.</w:t>
            </w:r>
            <w:r w:rsidRPr="00A15EE9">
              <w:rPr>
                <w:rFonts w:ascii="Times New Roman" w:eastAsia="Times New Roman" w:hAnsi="Times New Roman" w:cs="Times New Roman"/>
                <w:sz w:val="20"/>
                <w:szCs w:val="20"/>
                <w:lang w:eastAsia="ru-RU"/>
              </w:rPr>
              <w:br/>
              <w:t>решение о внесении изменений в генеральный план в отношении вышеуказанного земельного участка отложено до более дезалыюго изучения (копия прилагается).</w:t>
            </w:r>
            <w:r w:rsidRPr="00A15EE9">
              <w:rPr>
                <w:rFonts w:ascii="Times New Roman" w:eastAsia="Times New Roman" w:hAnsi="Times New Roman" w:cs="Times New Roman"/>
                <w:sz w:val="20"/>
                <w:szCs w:val="20"/>
                <w:lang w:eastAsia="ru-RU"/>
              </w:rPr>
              <w:br/>
              <w:t>В настоящее время на территории РФ ведется политика поддержки отечественно</w:t>
            </w:r>
            <w:r w:rsidRPr="00A15EE9">
              <w:rPr>
                <w:rFonts w:ascii="Times New Roman" w:eastAsia="Times New Roman" w:hAnsi="Times New Roman" w:cs="Times New Roman"/>
                <w:sz w:val="20"/>
                <w:szCs w:val="20"/>
                <w:lang w:eastAsia="ru-RU"/>
              </w:rPr>
              <w:softHyphen/>
              <w:t xml:space="preserve"> го производства, а указанный земельный участок приобретался мной для строительства производственно-складской базы.</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 xml:space="preserve"> 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 xml:space="preserve"> 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 xml:space="preserve"> 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 xml:space="preserve"> 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й земельный участок отнесены к планируемой зоне озел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енных территорий специального назначения.</w:t>
            </w:r>
            <w:r w:rsidRPr="00A15EE9">
              <w:rPr>
                <w:rFonts w:ascii="Times New Roman" w:eastAsia="Times New Roman" w:hAnsi="Times New Roman" w:cs="Times New Roman"/>
                <w:sz w:val="20"/>
                <w:szCs w:val="20"/>
                <w:lang w:eastAsia="ru-RU"/>
              </w:rPr>
              <w:br/>
              <w:t>В соответствии с ч. 10 ст. 5.1, ч.Ю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Габоян В.В.,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104027:398, категория</w:t>
            </w:r>
            <w:r w:rsidRPr="00A15EE9">
              <w:rPr>
                <w:rFonts w:ascii="Times New Roman" w:eastAsia="Times New Roman" w:hAnsi="Times New Roman" w:cs="Times New Roman"/>
                <w:sz w:val="20"/>
                <w:szCs w:val="20"/>
                <w:lang w:eastAsia="ru-RU"/>
              </w:rPr>
              <w:br/>
              <w:t>земель: земли населенных пунктов, расположенный по адресу: Российская Феде</w:t>
            </w:r>
            <w:r w:rsidRPr="00A15EE9">
              <w:rPr>
                <w:rFonts w:ascii="Times New Roman" w:eastAsia="Times New Roman" w:hAnsi="Times New Roman" w:cs="Times New Roman"/>
                <w:sz w:val="20"/>
                <w:szCs w:val="20"/>
                <w:lang w:eastAsia="ru-RU"/>
              </w:rPr>
              <w:softHyphen/>
              <w:t xml:space="preserve"> рация, Краснодарский край, г. Краснодар, Березовский сельский округ, п. Березо</w:t>
            </w:r>
            <w:r w:rsidRPr="00A15EE9">
              <w:rPr>
                <w:rFonts w:ascii="Times New Roman" w:eastAsia="Times New Roman" w:hAnsi="Times New Roman" w:cs="Times New Roman"/>
                <w:sz w:val="20"/>
                <w:szCs w:val="20"/>
                <w:lang w:eastAsia="ru-RU"/>
              </w:rPr>
              <w:softHyphen/>
              <w:t xml:space="preserve"> вый, ул. Полевая, 50, в части изменения функциональной зоны озелененных терри</w:t>
            </w:r>
            <w:r w:rsidRPr="00A15EE9">
              <w:rPr>
                <w:rFonts w:ascii="Times New Roman" w:eastAsia="Times New Roman" w:hAnsi="Times New Roman" w:cs="Times New Roman"/>
                <w:sz w:val="20"/>
                <w:szCs w:val="20"/>
                <w:lang w:eastAsia="ru-RU"/>
              </w:rPr>
              <w:softHyphen/>
              <w:t xml:space="preserve"> торий специального назначения в производственную зону либо в коммунально</w:t>
            </w:r>
            <w:r w:rsidRPr="00A15EE9">
              <w:rPr>
                <w:rFonts w:ascii="Times New Roman" w:eastAsia="Times New Roman" w:hAnsi="Times New Roman" w:cs="Times New Roman"/>
                <w:sz w:val="20"/>
                <w:szCs w:val="20"/>
                <w:lang w:eastAsia="ru-RU"/>
              </w:rPr>
              <w:softHyphen/>
              <w:t xml:space="preserve"> складскую зону.</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производственн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кладского сооружения из сборно-разборных или облегченных конструкций.</w:t>
            </w:r>
          </w:p>
        </w:tc>
        <w:tc>
          <w:tcPr>
            <w:tcW w:w="3545" w:type="dxa"/>
            <w:shd w:val="clear" w:color="auto" w:fill="auto"/>
            <w:vAlign w:val="center"/>
          </w:tcPr>
          <w:p w14:paraId="12D2920B" w14:textId="39F7EE9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боян В.В.</w:t>
            </w:r>
          </w:p>
        </w:tc>
        <w:tc>
          <w:tcPr>
            <w:tcW w:w="3969" w:type="dxa"/>
          </w:tcPr>
          <w:p w14:paraId="7789C2DE"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33395CE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EE1311B" w14:textId="77777777" w:rsidTr="003C7A50">
        <w:trPr>
          <w:trHeight w:val="70"/>
        </w:trPr>
        <w:tc>
          <w:tcPr>
            <w:tcW w:w="1134" w:type="dxa"/>
            <w:shd w:val="clear" w:color="auto" w:fill="auto"/>
          </w:tcPr>
          <w:p w14:paraId="0E87906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BACF57A" w14:textId="7DD985C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ит земель</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ый участок с кадастровым номером 23:43:0202035:46, расположенный по адресу: Россия, Краснодарский край, г. Краснодар, Западный внутригородской округ, ул.</w:t>
            </w:r>
            <w:r w:rsidRPr="00A15EE9">
              <w:rPr>
                <w:rFonts w:ascii="Times New Roman" w:eastAsia="Times New Roman" w:hAnsi="Times New Roman" w:cs="Times New Roman"/>
                <w:sz w:val="20"/>
                <w:szCs w:val="20"/>
                <w:lang w:eastAsia="ru-RU"/>
              </w:rPr>
              <w:br/>
              <w:t>Красных Партизан, 503.</w:t>
            </w:r>
            <w:r w:rsidRPr="00A15EE9">
              <w:rPr>
                <w:rFonts w:ascii="Times New Roman" w:eastAsia="Times New Roman" w:hAnsi="Times New Roman" w:cs="Times New Roman"/>
                <w:sz w:val="20"/>
                <w:szCs w:val="20"/>
                <w:lang w:eastAsia="ru-RU"/>
              </w:rPr>
              <w:br/>
              <w:t>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Согласно Решения городской Думы Краснодара от 30.01.2007 № 19 п. 6 «Об ут</w:t>
            </w:r>
            <w:r w:rsidRPr="00A15EE9">
              <w:rPr>
                <w:rFonts w:ascii="Times New Roman" w:eastAsia="Times New Roman" w:hAnsi="Times New Roman" w:cs="Times New Roman"/>
                <w:sz w:val="20"/>
                <w:szCs w:val="20"/>
                <w:lang w:eastAsia="ru-RU"/>
              </w:rPr>
              <w:softHyphen/>
              <w:t xml:space="preserve"> верждении правил землепользования и застройки на территории муниципального образования город Краснодар» земельный участок расположен в Общественно</w:t>
            </w:r>
            <w:r w:rsidRPr="00A15EE9">
              <w:rPr>
                <w:rFonts w:ascii="Times New Roman" w:eastAsia="Times New Roman" w:hAnsi="Times New Roman" w:cs="Times New Roman"/>
                <w:sz w:val="20"/>
                <w:szCs w:val="20"/>
                <w:lang w:eastAsia="ru-RU"/>
              </w:rPr>
              <w:softHyphen/>
              <w:t xml:space="preserve"> деловой зоне местного значения ОД.2.</w:t>
            </w:r>
            <w:r w:rsidRPr="00A15EE9">
              <w:rPr>
                <w:rFonts w:ascii="Times New Roman" w:eastAsia="Times New Roman" w:hAnsi="Times New Roman" w:cs="Times New Roman"/>
                <w:sz w:val="20"/>
                <w:szCs w:val="20"/>
                <w:lang w:eastAsia="ru-RU"/>
              </w:rPr>
              <w:br/>
              <w:t>В настоящее время земельный участок используется в соответствии с терри</w:t>
            </w:r>
            <w:r w:rsidRPr="00A15EE9">
              <w:rPr>
                <w:rFonts w:ascii="Times New Roman" w:eastAsia="Times New Roman" w:hAnsi="Times New Roman" w:cs="Times New Roman"/>
                <w:sz w:val="20"/>
                <w:szCs w:val="20"/>
                <w:lang w:eastAsia="ru-RU"/>
              </w:rPr>
              <w:softHyphen/>
              <w:t xml:space="preserve"> ториальным зонированием, на земельном участке в настоящее время располага</w:t>
            </w:r>
            <w:r w:rsidRPr="00A15EE9">
              <w:rPr>
                <w:rFonts w:ascii="Times New Roman" w:eastAsia="Times New Roman" w:hAnsi="Times New Roman" w:cs="Times New Roman"/>
                <w:sz w:val="20"/>
                <w:szCs w:val="20"/>
                <w:lang w:eastAsia="ru-RU"/>
              </w:rPr>
              <w:softHyphen/>
              <w:t xml:space="preserve"> ется коммерческое строение из сборно-разборных облегченных конструкций.</w:t>
            </w:r>
            <w:r w:rsidRPr="00A15EE9">
              <w:rPr>
                <w:rFonts w:ascii="Times New Roman" w:eastAsia="Times New Roman" w:hAnsi="Times New Roman" w:cs="Times New Roman"/>
                <w:sz w:val="20"/>
                <w:szCs w:val="20"/>
                <w:lang w:eastAsia="ru-RU"/>
              </w:rPr>
              <w:br/>
              <w:t>Прошу также учесть тот факт, что первая линия соседних земельных участков по улице Красных Партизан полностью застроена административными и коммер</w:t>
            </w:r>
            <w:r w:rsidRPr="00A15EE9">
              <w:rPr>
                <w:rFonts w:ascii="Times New Roman" w:eastAsia="Times New Roman" w:hAnsi="Times New Roman" w:cs="Times New Roman"/>
                <w:sz w:val="20"/>
                <w:szCs w:val="20"/>
                <w:lang w:eastAsia="ru-RU"/>
              </w:rPr>
              <w:softHyphen/>
              <w:t xml:space="preserve"> ческими нежилыми капитальными строениями в соответствии с функциональ</w:t>
            </w:r>
            <w:r w:rsidRPr="00A15EE9">
              <w:rPr>
                <w:rFonts w:ascii="Times New Roman" w:eastAsia="Times New Roman" w:hAnsi="Times New Roman" w:cs="Times New Roman"/>
                <w:sz w:val="20"/>
                <w:szCs w:val="20"/>
                <w:lang w:eastAsia="ru-RU"/>
              </w:rPr>
              <w:softHyphen/>
              <w:t xml:space="preserve"> ным зонированием.</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w:t>
            </w:r>
            <w:r w:rsidRPr="00A15EE9">
              <w:rPr>
                <w:rFonts w:ascii="Times New Roman" w:eastAsia="Times New Roman" w:hAnsi="Times New Roman" w:cs="Times New Roman"/>
                <w:sz w:val="20"/>
                <w:szCs w:val="20"/>
                <w:lang w:eastAsia="ru-RU"/>
              </w:rPr>
              <w:softHyphen/>
              <w:t xml:space="preserve"> ственники вправе быть участниками общественных обсуждений (публичных слуша</w:t>
            </w:r>
            <w:r w:rsidRPr="00A15EE9">
              <w:rPr>
                <w:rFonts w:ascii="Times New Roman" w:eastAsia="Times New Roman" w:hAnsi="Times New Roman" w:cs="Times New Roman"/>
                <w:sz w:val="20"/>
                <w:szCs w:val="20"/>
                <w:lang w:eastAsia="ru-RU"/>
              </w:rPr>
              <w:softHyphen/>
              <w:t xml:space="preserve"> 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w:t>
            </w:r>
            <w:r w:rsidRPr="00A15EE9">
              <w:rPr>
                <w:rFonts w:ascii="Times New Roman" w:eastAsia="Times New Roman" w:hAnsi="Times New Roman" w:cs="Times New Roman"/>
                <w:sz w:val="20"/>
                <w:szCs w:val="20"/>
                <w:lang w:eastAsia="ru-RU"/>
              </w:rPr>
              <w:softHyphen/>
              <w:t xml:space="preserve"> 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w:t>
            </w:r>
            <w:r w:rsidRPr="00A15EE9">
              <w:rPr>
                <w:rFonts w:ascii="Times New Roman" w:eastAsia="Times New Roman" w:hAnsi="Times New Roman" w:cs="Times New Roman"/>
                <w:sz w:val="20"/>
                <w:szCs w:val="20"/>
                <w:lang w:eastAsia="ru-RU"/>
              </w:rPr>
              <w:softHyphen/>
              <w:t xml:space="preserve"> нерального плана в редакции, размещенной на сайте ФГИС ТП по состоянию на 20 ию</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ля 2020 года, указанный земельный участок отнесен к зоне застройки индивиду</w:t>
            </w:r>
            <w:r w:rsidRPr="00A15EE9">
              <w:rPr>
                <w:rFonts w:ascii="Times New Roman" w:eastAsia="Times New Roman" w:hAnsi="Times New Roman" w:cs="Times New Roman"/>
                <w:sz w:val="20"/>
                <w:szCs w:val="20"/>
                <w:lang w:eastAsia="ru-RU"/>
              </w:rPr>
              <w:softHyphen/>
              <w:t xml:space="preserve"> альными жилыми домами.</w:t>
            </w:r>
            <w:r w:rsidRPr="00A15EE9">
              <w:rPr>
                <w:rFonts w:ascii="Times New Roman" w:eastAsia="Times New Roman" w:hAnsi="Times New Roman" w:cs="Times New Roman"/>
                <w:sz w:val="20"/>
                <w:szCs w:val="20"/>
                <w:lang w:eastAsia="ru-RU"/>
              </w:rPr>
              <w:br/>
              <w:t>В соответствии с ч. 10 ст. 5.1, ч.Ю ст.24, ч.б ст.9 Градостроительного кодекса Российской Федерации, ч.б ст.25 Закона Краснодарского края от 21.07.2008 № 1540-</w:t>
            </w:r>
            <w:r w:rsidRPr="00A15EE9">
              <w:rPr>
                <w:rFonts w:ascii="Times New Roman" w:eastAsia="Times New Roman" w:hAnsi="Times New Roman" w:cs="Times New Roman"/>
                <w:sz w:val="20"/>
                <w:szCs w:val="20"/>
                <w:lang w:eastAsia="ru-RU"/>
              </w:rPr>
              <w:br/>
              <w:t>КЗ «Градостроительный кодекс Краснодарского края», Габоян В.В.,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202035:46, распол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женного по адресу: Россия, Краснодарский край, г. Краснодар, Западный внутри</w:t>
            </w:r>
            <w:r w:rsidRPr="00A15EE9">
              <w:rPr>
                <w:rFonts w:ascii="Times New Roman" w:eastAsia="Times New Roman" w:hAnsi="Times New Roman" w:cs="Times New Roman"/>
                <w:sz w:val="20"/>
                <w:szCs w:val="20"/>
                <w:lang w:eastAsia="ru-RU"/>
              </w:rPr>
              <w:softHyphen/>
              <w:t xml:space="preserve"> городской округ, ул. Красных Партизан, 503, в части изменения функциональной зо</w:t>
            </w:r>
            <w:r w:rsidRPr="00A15EE9">
              <w:rPr>
                <w:rFonts w:ascii="Times New Roman" w:eastAsia="Times New Roman" w:hAnsi="Times New Roman" w:cs="Times New Roman"/>
                <w:sz w:val="20"/>
                <w:szCs w:val="20"/>
                <w:lang w:eastAsia="ru-RU"/>
              </w:rPr>
              <w:softHyphen/>
              <w:t xml:space="preserve"> ны застройки индивидуальными жилыми домами в многофункциональную обще</w:t>
            </w:r>
            <w:r w:rsidRPr="00A15EE9">
              <w:rPr>
                <w:rFonts w:ascii="Times New Roman" w:eastAsia="Times New Roman" w:hAnsi="Times New Roman" w:cs="Times New Roman"/>
                <w:sz w:val="20"/>
                <w:szCs w:val="20"/>
                <w:lang w:eastAsia="ru-RU"/>
              </w:rPr>
              <w:softHyphen/>
              <w:t xml:space="preserve"> ственно-деловую зону.</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обслуживание и эксплуатация коммерч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кого строения из сборно-разборных облегченных конструкций.</w:t>
            </w:r>
          </w:p>
        </w:tc>
        <w:tc>
          <w:tcPr>
            <w:tcW w:w="3545" w:type="dxa"/>
            <w:shd w:val="clear" w:color="auto" w:fill="auto"/>
            <w:vAlign w:val="center"/>
          </w:tcPr>
          <w:p w14:paraId="0551F203" w14:textId="2487C28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боян В.В.</w:t>
            </w:r>
          </w:p>
        </w:tc>
        <w:tc>
          <w:tcPr>
            <w:tcW w:w="3969" w:type="dxa"/>
          </w:tcPr>
          <w:p w14:paraId="073E8D7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33BE196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09AFFA1" w14:textId="77777777" w:rsidTr="003C7A50">
        <w:trPr>
          <w:trHeight w:val="70"/>
        </w:trPr>
        <w:tc>
          <w:tcPr>
            <w:tcW w:w="1134" w:type="dxa"/>
            <w:shd w:val="clear" w:color="auto" w:fill="auto"/>
          </w:tcPr>
          <w:p w14:paraId="7E13FF3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AB3CC4B" w14:textId="3533E73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работаю на территории индустриального парка.Считаю что любое предприятие которое занимается производством должно получать помощь и поддержку со стороны государства и местных органов ведь это выгода,и для края,и для города,и для людей.Изменения в Гнеральный план остоновят перспективы индустриального парка,возможно проект плохо продуман и не учитывает,что изменения касаются территории индустриального парка и неблагоприятно повлияет на территорию парка и его перспективы</w:t>
            </w:r>
          </w:p>
        </w:tc>
        <w:tc>
          <w:tcPr>
            <w:tcW w:w="3545" w:type="dxa"/>
            <w:shd w:val="clear" w:color="auto" w:fill="auto"/>
            <w:vAlign w:val="center"/>
          </w:tcPr>
          <w:p w14:paraId="1EB1266D" w14:textId="65E6596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ноненко М.О.</w:t>
            </w:r>
          </w:p>
        </w:tc>
        <w:tc>
          <w:tcPr>
            <w:tcW w:w="3969" w:type="dxa"/>
          </w:tcPr>
          <w:p w14:paraId="50FFCE6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09E4267" w14:textId="78AD9AC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52661BF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324CD06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0D1BDA8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A212B0C" w14:textId="77777777" w:rsidTr="003C7A50">
        <w:trPr>
          <w:trHeight w:val="70"/>
        </w:trPr>
        <w:tc>
          <w:tcPr>
            <w:tcW w:w="1134" w:type="dxa"/>
            <w:shd w:val="clear" w:color="auto" w:fill="auto"/>
          </w:tcPr>
          <w:p w14:paraId="5AFAA20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541B6C4" w14:textId="7F93AD2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К вам обращается собственник дачного участка НСТ "ЭЛЕКТРОН" Кравченко Е.Г. с просьбой о внесении изменений в проект Генерального плана города </w:t>
            </w:r>
            <w:r w:rsidRPr="00A15EE9">
              <w:rPr>
                <w:rFonts w:ascii="Times New Roman" w:eastAsia="Times New Roman" w:hAnsi="Times New Roman" w:cs="Times New Roman"/>
                <w:sz w:val="20"/>
                <w:szCs w:val="20"/>
                <w:lang w:eastAsia="ru-RU"/>
              </w:rPr>
              <w:lastRenderedPageBreak/>
              <w:t>Краснодара. В соответствии с проектом изменений в Генеральный план города Краснодара и части дорог регионального и Федерального уровня, планируется высокоскоростной железной и автомобильной дорог по границе НСТ "ЭЛЕКТРОН", которые подразумевают снос моего участка. Данный участок и дом на этом участке является единственным местом моего проживания! Прощу внести изменения в Генеральный план города, чтобы мое имущество осталось при мне! Продумайте перенос дорог в обход нашего НСТ</w:t>
            </w:r>
          </w:p>
        </w:tc>
        <w:tc>
          <w:tcPr>
            <w:tcW w:w="3545" w:type="dxa"/>
            <w:shd w:val="clear" w:color="auto" w:fill="auto"/>
            <w:vAlign w:val="center"/>
          </w:tcPr>
          <w:p w14:paraId="350D5F96" w14:textId="7F1D18F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равченко Е.Г.</w:t>
            </w:r>
          </w:p>
        </w:tc>
        <w:tc>
          <w:tcPr>
            <w:tcW w:w="3969" w:type="dxa"/>
          </w:tcPr>
          <w:p w14:paraId="1A52FA3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7C56FFF3" w14:textId="77777777" w:rsidR="00C76024" w:rsidRPr="00A15EE9" w:rsidRDefault="00C76024" w:rsidP="00C76024">
            <w:pPr>
              <w:spacing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целях выполнения требований </w:t>
            </w:r>
            <w:r w:rsidRPr="00A15EE9">
              <w:rPr>
                <w:rFonts w:ascii="Times New Roman" w:eastAsia="Times New Roman" w:hAnsi="Times New Roman" w:cs="Times New Roman"/>
                <w:sz w:val="20"/>
                <w:szCs w:val="20"/>
                <w:lang w:eastAsia="ru-RU"/>
              </w:rPr>
              <w:lastRenderedPageBreak/>
              <w:t>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5D18C3E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0F84BE1" w14:textId="77777777" w:rsidTr="003C7A50">
        <w:trPr>
          <w:trHeight w:val="70"/>
        </w:trPr>
        <w:tc>
          <w:tcPr>
            <w:tcW w:w="1134" w:type="dxa"/>
            <w:shd w:val="clear" w:color="auto" w:fill="auto"/>
          </w:tcPr>
          <w:p w14:paraId="698271B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FFD8231" w14:textId="7F8B5EC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ожение по проекту генерального плана </w:t>
            </w:r>
            <w:r w:rsidRPr="00A15EE9">
              <w:rPr>
                <w:rFonts w:ascii="Times New Roman" w:eastAsia="Times New Roman" w:hAnsi="Times New Roman" w:cs="Times New Roman"/>
                <w:sz w:val="20"/>
                <w:szCs w:val="20"/>
                <w:lang w:eastAsia="ru-RU"/>
              </w:rPr>
              <w:br/>
              <w:t>Между населенными пунктами х.Ленина и ст.Старокорсунская находиться большой массив садоводческих товариществ. Согласно законодательства на садовых участках разрешены  постройка жилых домов ,регистрация и проживание граждан. Чем и пользуются граждане лишенные других возможностей улучшить свои жилищные условия. Процент проживающих в снт и  днт уже высок . Однако законодательные пробелы зонирования садоводческих  территорий не позволяют нашим гражданам проживающим в снт и днт в населенных пунктах полностью решать свои социальные бытовые и коммунальные проблемы , будь то постройка вблизи мест непосредственного проживания  например медицинских пунктов, дет.садов и дошкольных учреждений, домов быта и культурных заведений,  торговых и обслуживающих мест, а также таких  жизненно значимых объектов как почта , отделение полиции и пожарные депо . До ближайших необходимых мест необходимо ехать несколько километров .</w:t>
            </w:r>
            <w:r w:rsidRPr="00A15EE9">
              <w:rPr>
                <w:rFonts w:ascii="Times New Roman" w:eastAsia="Times New Roman" w:hAnsi="Times New Roman" w:cs="Times New Roman"/>
                <w:sz w:val="20"/>
                <w:szCs w:val="20"/>
                <w:lang w:eastAsia="ru-RU"/>
              </w:rPr>
              <w:br/>
              <w:t>Предлагаю все территории  расположенные в садоводческих зонах между х.Ленина и ст.Старокорсунская перевести в зону застройки индивидуальными жилыми домами, а также включить в границы населенного пункта часть территории находящейся на другой стороне от  садоводческих товариществ , через трассу Краснодар-Кропоткин (производственная зона в проекте) включить в населенный пункт  с зоной для застройки социальными культурными и  торговыми   объектами.</w:t>
            </w:r>
          </w:p>
        </w:tc>
        <w:tc>
          <w:tcPr>
            <w:tcW w:w="3545" w:type="dxa"/>
            <w:shd w:val="clear" w:color="auto" w:fill="auto"/>
            <w:vAlign w:val="center"/>
          </w:tcPr>
          <w:p w14:paraId="3B78808C" w14:textId="06FC3DC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етренко Н.В.</w:t>
            </w:r>
          </w:p>
        </w:tc>
        <w:tc>
          <w:tcPr>
            <w:tcW w:w="3969" w:type="dxa"/>
          </w:tcPr>
          <w:p w14:paraId="15DA722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785A15DC" w14:textId="0EE6963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3305950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7832196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18E8405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F2B31D8" w14:textId="77777777" w:rsidTr="003C7A50">
        <w:trPr>
          <w:trHeight w:val="70"/>
        </w:trPr>
        <w:tc>
          <w:tcPr>
            <w:tcW w:w="1134" w:type="dxa"/>
            <w:shd w:val="clear" w:color="auto" w:fill="auto"/>
          </w:tcPr>
          <w:p w14:paraId="09DBFEA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FB39EE1" w14:textId="3852AB8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СТ «Российский» создано в 1989г. и граничит на юге-востоке с пос.Российский, на юго-западе с пос. Российский-2, которые являются землями ИЖС.</w:t>
            </w:r>
            <w:r w:rsidRPr="00A15EE9">
              <w:rPr>
                <w:rFonts w:ascii="Times New Roman" w:eastAsia="Times New Roman" w:hAnsi="Times New Roman" w:cs="Times New Roman"/>
                <w:sz w:val="20"/>
                <w:szCs w:val="20"/>
                <w:lang w:eastAsia="ru-RU"/>
              </w:rPr>
              <w:br/>
              <w:t xml:space="preserve">Для организации садоводческого товарищества постановлением №289 от 2.06.1993г Администрацией гор Краснодара НСТ Российский было выделено в бессрочное пользование 5.69га земель. Собственником земель общего пользования НСТ Российский является Администрация МО Краснодар. В </w:t>
            </w:r>
            <w:r w:rsidRPr="00A15EE9">
              <w:rPr>
                <w:rFonts w:ascii="Times New Roman" w:eastAsia="Times New Roman" w:hAnsi="Times New Roman" w:cs="Times New Roman"/>
                <w:sz w:val="20"/>
                <w:szCs w:val="20"/>
                <w:lang w:eastAsia="ru-RU"/>
              </w:rPr>
              <w:lastRenderedPageBreak/>
              <w:t>данном акте особо определен список земельных участков с особым режимом, а именно «сохранение существующих лесополос, прилегающих к НСТ «Российский». К НСТ «Российский» прилегает только одна лесополоса, которая расположена по ул. Королева, вдоль ул. Зеленая до ул. Шоссейная. В последние три годы это лесополоса медленно уничтожается.</w:t>
            </w:r>
            <w:r w:rsidRPr="00A15EE9">
              <w:rPr>
                <w:rFonts w:ascii="Times New Roman" w:eastAsia="Times New Roman" w:hAnsi="Times New Roman" w:cs="Times New Roman"/>
                <w:sz w:val="20"/>
                <w:szCs w:val="20"/>
                <w:lang w:eastAsia="ru-RU"/>
              </w:rPr>
              <w:br/>
              <w:t>Деятельность НСТ Российский до 1.01.2019г осуществлялась в соответствии с федеральным законом 66 ФЗ от 15.04.1998г В связи с внесением изменением в главу 4 Гражданского кодекса /99ФЗ от 5.05.2014/. с 1.01.2019г отмененаорганизационно-правовая форма некоммерческое садовое товарищество.</w:t>
            </w:r>
            <w:r w:rsidRPr="00A15EE9">
              <w:rPr>
                <w:rFonts w:ascii="Times New Roman" w:eastAsia="Times New Roman" w:hAnsi="Times New Roman" w:cs="Times New Roman"/>
                <w:sz w:val="20"/>
                <w:szCs w:val="20"/>
                <w:lang w:eastAsia="ru-RU"/>
              </w:rPr>
              <w:br/>
              <w:t>С 1.01.2019 вступил в действие Федеральный закон 217 от 29.07.2017г., в соответствии с которым СНТ может быть создано только в фор'ме товарищества собственников недвижимости, а 66 ФЗ утратил силу.</w:t>
            </w:r>
            <w:r w:rsidRPr="00A15EE9">
              <w:rPr>
                <w:rFonts w:ascii="Times New Roman" w:eastAsia="Times New Roman" w:hAnsi="Times New Roman" w:cs="Times New Roman"/>
                <w:sz w:val="20"/>
                <w:szCs w:val="20"/>
                <w:lang w:eastAsia="ru-RU"/>
              </w:rPr>
              <w:br/>
              <w:t>НСТ «Российский» было проведено два собрания /24.03.2019г и 15.12.2019г/ по вопросу учреждения СНТ в организационно-правовой форме товарищество собственников недвижимости и принятия нового устава в соответствии с 217 ФЗ, но собственники земельных участков проголосовали против.</w:t>
            </w:r>
            <w:r w:rsidRPr="00A15EE9">
              <w:rPr>
                <w:rFonts w:ascii="Times New Roman" w:eastAsia="Times New Roman" w:hAnsi="Times New Roman" w:cs="Times New Roman"/>
                <w:sz w:val="20"/>
                <w:szCs w:val="20"/>
                <w:lang w:eastAsia="ru-RU"/>
              </w:rPr>
              <w:br/>
              <w:t>С 1.01.2019г по настоящее время территория, которая в генплане является землями населенных пунктов с разрешенным видом пользования- для садоводства, в настоящее время нет садоводческого товарищества.</w:t>
            </w:r>
            <w:r w:rsidRPr="00A15EE9">
              <w:rPr>
                <w:rFonts w:ascii="Times New Roman" w:eastAsia="Times New Roman" w:hAnsi="Times New Roman" w:cs="Times New Roman"/>
                <w:sz w:val="20"/>
                <w:szCs w:val="20"/>
                <w:lang w:eastAsia="ru-RU"/>
              </w:rPr>
              <w:br/>
              <w:t>В настоящее время в НСТ «Российский» большинство собственников земельных участков /более 80%/ проживает с семьями постоянно, имеют постоянную прописку и не ведут садоводство.</w:t>
            </w:r>
            <w:r w:rsidRPr="00A15EE9">
              <w:rPr>
                <w:rFonts w:ascii="Times New Roman" w:eastAsia="Times New Roman" w:hAnsi="Times New Roman" w:cs="Times New Roman"/>
                <w:sz w:val="20"/>
                <w:szCs w:val="20"/>
                <w:lang w:eastAsia="ru-RU"/>
              </w:rPr>
              <w:br/>
              <w:t>С 1.01.2019г все объекты, расположенные на земельных участках, которые имели категорию жилое строение, жилая постройка, дом и т.д. в соответствии с 217 ФЗ от 29.07.2017г. признаны жилыми домами.</w:t>
            </w:r>
            <w:r w:rsidRPr="00A15EE9">
              <w:rPr>
                <w:rFonts w:ascii="Times New Roman" w:eastAsia="Times New Roman" w:hAnsi="Times New Roman" w:cs="Times New Roman"/>
                <w:sz w:val="20"/>
                <w:szCs w:val="20"/>
                <w:lang w:eastAsia="ru-RU"/>
              </w:rPr>
              <w:br/>
              <w:t>Фактически земельные участки расположенные на территории НСТ «Российский» используются не для садоводства, а для постоянного проживания граждан.</w:t>
            </w:r>
            <w:r w:rsidRPr="00A15EE9">
              <w:rPr>
                <w:rFonts w:ascii="Times New Roman" w:eastAsia="Times New Roman" w:hAnsi="Times New Roman" w:cs="Times New Roman"/>
                <w:sz w:val="20"/>
                <w:szCs w:val="20"/>
                <w:lang w:eastAsia="ru-RU"/>
              </w:rPr>
              <w:br/>
              <w:t>Большинство домовладельцев заключили прямой договор энергоснабжения с гарантирующим поставщиком АО НЭСК. С целью обеспечения домовладений природным газом жители НСТ «Российский» вступили в газовый кооператив «Пламя». В настоящее время жители заключают договора водоснабжения и водоотведения с Калининским водоканалом.</w:t>
            </w:r>
            <w:r w:rsidRPr="00A15EE9">
              <w:rPr>
                <w:rFonts w:ascii="Times New Roman" w:eastAsia="Times New Roman" w:hAnsi="Times New Roman" w:cs="Times New Roman"/>
                <w:sz w:val="20"/>
                <w:szCs w:val="20"/>
                <w:lang w:eastAsia="ru-RU"/>
              </w:rPr>
              <w:br/>
              <w:t>Жители НСТ «Российский» в июне 2013г. обращались с заявлением к председателю комитета по вопросам имущественных и земельных отношений Тимченко С.А., в декабре 2013г. к мэру г Краснодара об изменении статуса земель и разрешенного пользования, создании на территории НСТ «Российский» поселка или присоединении к поселку Российский. Статус земель был изменен на земли населенных пунктов, но до настоящего времени разрешенный вид пользования - для садоводства. Был получен ответ от МО Краснодар, что генплан утвержден в 2012г и внесение изменений возможно при обсуждении нового генплана.</w:t>
            </w:r>
            <w:r w:rsidRPr="00A15EE9">
              <w:rPr>
                <w:rFonts w:ascii="Times New Roman" w:eastAsia="Times New Roman" w:hAnsi="Times New Roman" w:cs="Times New Roman"/>
                <w:sz w:val="20"/>
                <w:szCs w:val="20"/>
                <w:lang w:eastAsia="ru-RU"/>
              </w:rPr>
              <w:br/>
              <w:t xml:space="preserve">Жители НСТ «Российский», постоянно проживая в жилых домах, где </w:t>
            </w:r>
            <w:r w:rsidRPr="00A15EE9">
              <w:rPr>
                <w:rFonts w:ascii="Times New Roman" w:eastAsia="Times New Roman" w:hAnsi="Times New Roman" w:cs="Times New Roman"/>
                <w:sz w:val="20"/>
                <w:szCs w:val="20"/>
                <w:lang w:eastAsia="ru-RU"/>
              </w:rPr>
              <w:lastRenderedPageBreak/>
              <w:t>прописаны постоянно, ограничены в своих гражданских правах, отсутствует возможность получения элементарной справки о составе семьи, получения корреспонденции и т.д.</w:t>
            </w:r>
            <w:r w:rsidRPr="00A15EE9">
              <w:rPr>
                <w:rFonts w:ascii="Times New Roman" w:eastAsia="Times New Roman" w:hAnsi="Times New Roman" w:cs="Times New Roman"/>
                <w:sz w:val="20"/>
                <w:szCs w:val="20"/>
                <w:lang w:eastAsia="ru-RU"/>
              </w:rPr>
              <w:br/>
              <w:t>Большинство жителей НСТ «Российский» обращается к Вам с просьбой</w:t>
            </w:r>
            <w:r w:rsidRPr="00A15EE9">
              <w:rPr>
                <w:rFonts w:ascii="Times New Roman" w:eastAsia="Times New Roman" w:hAnsi="Times New Roman" w:cs="Times New Roman"/>
                <w:sz w:val="20"/>
                <w:szCs w:val="20"/>
                <w:lang w:eastAsia="ru-RU"/>
              </w:rPr>
              <w:br/>
              <w:t>изменить разрешенный вид пользования земельных участков в границах НСТ «Российский» с «для ведения гражданами садоводства и огородничества» на категорию «Для индивидуальной жилой застройки».</w:t>
            </w:r>
          </w:p>
        </w:tc>
        <w:tc>
          <w:tcPr>
            <w:tcW w:w="3545" w:type="dxa"/>
            <w:shd w:val="clear" w:color="auto" w:fill="auto"/>
            <w:vAlign w:val="center"/>
          </w:tcPr>
          <w:p w14:paraId="48E2DAF4" w14:textId="608A24F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ириллова Н.А</w:t>
            </w:r>
          </w:p>
        </w:tc>
        <w:tc>
          <w:tcPr>
            <w:tcW w:w="3969" w:type="dxa"/>
          </w:tcPr>
          <w:p w14:paraId="2EBA387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915AB77" w14:textId="7CCA558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w:t>
            </w:r>
            <w:r w:rsidRPr="00A15EE9">
              <w:rPr>
                <w:rFonts w:ascii="Times New Roman" w:eastAsia="Times New Roman" w:hAnsi="Times New Roman" w:cs="Times New Roman"/>
                <w:sz w:val="20"/>
                <w:szCs w:val="20"/>
                <w:lang w:eastAsia="ru-RU"/>
              </w:rPr>
              <w:lastRenderedPageBreak/>
              <w:t>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0F5FB37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6574E81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41F6ABD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569F092" w14:textId="77777777" w:rsidTr="003C7A50">
        <w:trPr>
          <w:trHeight w:val="70"/>
        </w:trPr>
        <w:tc>
          <w:tcPr>
            <w:tcW w:w="1134" w:type="dxa"/>
            <w:shd w:val="clear" w:color="auto" w:fill="auto"/>
          </w:tcPr>
          <w:p w14:paraId="2B86C45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81993B0" w14:textId="30D02BE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генеральный план в части установления многофункциональной общественно-деловой зоны земельного участка с кадастровым номером 23:43:0416022:47 расположенного по адресу г.</w:t>
            </w:r>
            <w:r w:rsidRPr="00A15EE9">
              <w:rPr>
                <w:rFonts w:ascii="Times New Roman" w:eastAsia="Times New Roman" w:hAnsi="Times New Roman" w:cs="Times New Roman"/>
                <w:sz w:val="20"/>
                <w:szCs w:val="20"/>
                <w:lang w:eastAsia="ru-RU"/>
              </w:rPr>
              <w:br/>
              <w:t>Краснодар, проезд 2-й Становой, 3 - для эксплуатации гостиницы.</w:t>
            </w:r>
          </w:p>
        </w:tc>
        <w:tc>
          <w:tcPr>
            <w:tcW w:w="3545" w:type="dxa"/>
            <w:shd w:val="clear" w:color="auto" w:fill="auto"/>
            <w:vAlign w:val="center"/>
          </w:tcPr>
          <w:p w14:paraId="6843B3A8" w14:textId="01A6D72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ан Куок Дат</w:t>
            </w:r>
          </w:p>
        </w:tc>
        <w:tc>
          <w:tcPr>
            <w:tcW w:w="3969" w:type="dxa"/>
          </w:tcPr>
          <w:p w14:paraId="42BA16B2" w14:textId="161EC53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780584A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08502361" w14:textId="7899E383"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6791E4F" w14:textId="77777777" w:rsidTr="003C7A50">
        <w:trPr>
          <w:trHeight w:val="70"/>
        </w:trPr>
        <w:tc>
          <w:tcPr>
            <w:tcW w:w="1134" w:type="dxa"/>
            <w:shd w:val="clear" w:color="auto" w:fill="auto"/>
          </w:tcPr>
          <w:p w14:paraId="5DE88F0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4A11C0E" w14:textId="4B0711C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нодар № 2307 от 19.06.2020г.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о проекту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Я, Карпенко Г.И. являюсь собственником земельного участка кадастровый номер 23:43:0125001:1444 в районе поселка Индустриального, категория земель: земли населенных пунктов, разрешенное использование: для размещения логистического центра.</w:t>
            </w:r>
            <w:r w:rsidRPr="00A15EE9">
              <w:rPr>
                <w:rFonts w:ascii="Times New Roman" w:eastAsia="Times New Roman" w:hAnsi="Times New Roman" w:cs="Times New Roman"/>
                <w:sz w:val="20"/>
                <w:szCs w:val="20"/>
                <w:lang w:eastAsia="ru-RU"/>
              </w:rPr>
              <w:br/>
              <w:t>На земельном участке планируется строительство Складского комплекса, в настоящий момент изготовлен проект под строительство.</w:t>
            </w:r>
            <w:r w:rsidRPr="00A15EE9">
              <w:rPr>
                <w:rFonts w:ascii="Times New Roman" w:eastAsia="Times New Roman" w:hAnsi="Times New Roman" w:cs="Times New Roman"/>
                <w:sz w:val="20"/>
                <w:szCs w:val="20"/>
                <w:lang w:eastAsia="ru-RU"/>
              </w:rPr>
              <w:br/>
              <w:t>Строительство складского комплекса благоприятно отразиться на экономическом развитии указанной территории, с привлечением новых крупных компаний на данную локацию, и появлению новых рабочих мест, что в свою очередь обеспечит стабильные налоговые отчисления в бюджеты разных уровней и города Краснодар, так и на социальном и экономическом развитии данной территории в целом.</w:t>
            </w:r>
            <w:r w:rsidRPr="00A15EE9">
              <w:rPr>
                <w:rFonts w:ascii="Times New Roman" w:eastAsia="Times New Roman" w:hAnsi="Times New Roman" w:cs="Times New Roman"/>
                <w:sz w:val="20"/>
                <w:szCs w:val="20"/>
                <w:lang w:eastAsia="ru-RU"/>
              </w:rPr>
              <w:br/>
              <w:t xml:space="preserve">На сегодняшний день территория динамично развивается в соответствии с нормами, предусмотренными действующим генпланом с учетом разрешенного </w:t>
            </w:r>
            <w:r w:rsidRPr="00A15EE9">
              <w:rPr>
                <w:rFonts w:ascii="Times New Roman" w:eastAsia="Times New Roman" w:hAnsi="Times New Roman" w:cs="Times New Roman"/>
                <w:sz w:val="20"/>
                <w:szCs w:val="20"/>
                <w:lang w:eastAsia="ru-RU"/>
              </w:rPr>
              <w:lastRenderedPageBreak/>
              <w:t>использования, что и требуется в свете последних событий, связанных с распространением COVID-19 и как следствие, снижением микроэкономических и макроэкономических показателей.</w:t>
            </w:r>
            <w:r w:rsidRPr="00A15EE9">
              <w:rPr>
                <w:rFonts w:ascii="Times New Roman" w:eastAsia="Times New Roman" w:hAnsi="Times New Roman" w:cs="Times New Roman"/>
                <w:sz w:val="20"/>
                <w:szCs w:val="20"/>
                <w:lang w:eastAsia="ru-RU"/>
              </w:rPr>
              <w:br/>
              <w:t>В соответствии с материалами к проекту «Внесение изменений в генеральный план муниципального образования город Краснодар», размещенными на официальном сайте 1Шр://генплан-краснодар.рф/та1ег1а1з/, предусмотрены следующие изменения: 1. На значительной части участка с к.н. 23:43:0125001:1444, где планируется возведение Складского комплекса, предусмотрено расширение территории кладбища,</w:t>
            </w:r>
            <w:r w:rsidRPr="00A15EE9">
              <w:rPr>
                <w:rFonts w:ascii="Times New Roman" w:eastAsia="Times New Roman" w:hAnsi="Times New Roman" w:cs="Times New Roman"/>
                <w:sz w:val="20"/>
                <w:szCs w:val="20"/>
                <w:lang w:eastAsia="ru-RU"/>
              </w:rPr>
              <w:br/>
              <w:t>что в последующем создаст препятствие для строительства по изготовленному проекту.</w:t>
            </w:r>
            <w:r w:rsidRPr="00A15EE9">
              <w:rPr>
                <w:rFonts w:ascii="Times New Roman" w:eastAsia="Times New Roman" w:hAnsi="Times New Roman" w:cs="Times New Roman"/>
                <w:sz w:val="20"/>
                <w:szCs w:val="20"/>
                <w:lang w:eastAsia="ru-RU"/>
              </w:rPr>
              <w:br/>
              <w:t>Просим откорректировать графическую часть материалов к проекту «Внесение изменений в генеральный план муниципального образования город Краснодар» с учетом предполагаемого строительства Складского комплекса без изменения существующих границ участка с к.н. 23:43:0125001:1444 и без изменения функциональной зоны.</w:t>
            </w:r>
            <w:r w:rsidRPr="00A15EE9">
              <w:rPr>
                <w:rFonts w:ascii="Times New Roman" w:eastAsia="Times New Roman" w:hAnsi="Times New Roman" w:cs="Times New Roman"/>
                <w:sz w:val="20"/>
                <w:szCs w:val="20"/>
                <w:lang w:eastAsia="ru-RU"/>
              </w:rPr>
              <w:br/>
              <w:t>Таким образом, выкуп земельных участков, смена функциональных зон данного развивающегося земельного массива, с уже имеющимися объектами капитального строительства.</w:t>
            </w:r>
            <w:r w:rsidRPr="00A15EE9">
              <w:rPr>
                <w:rFonts w:ascii="Times New Roman" w:eastAsia="Times New Roman" w:hAnsi="Times New Roman" w:cs="Times New Roman"/>
                <w:sz w:val="20"/>
                <w:szCs w:val="20"/>
                <w:lang w:eastAsia="ru-RU"/>
              </w:rPr>
              <w:br/>
              <w:t>Считаем перспективнее оставить указанный земельный массив под развитие в коммунально-складском направлении.</w:t>
            </w:r>
            <w:r w:rsidRPr="00A15EE9">
              <w:rPr>
                <w:rFonts w:ascii="Times New Roman" w:eastAsia="Times New Roman" w:hAnsi="Times New Roman" w:cs="Times New Roman"/>
                <w:sz w:val="20"/>
                <w:szCs w:val="20"/>
                <w:lang w:eastAsia="ru-RU"/>
              </w:rPr>
              <w:br/>
              <w:t>На ряду с изложенными доводами, считаем, что земельный массив, экономически целесообразнее, для Калининского округа в частности и для муниципального образования город Краснодар в целом, развивать как коммунально</w:t>
            </w:r>
            <w:r w:rsidRPr="00A15EE9">
              <w:rPr>
                <w:rFonts w:ascii="Times New Roman" w:eastAsia="Times New Roman" w:hAnsi="Times New Roman" w:cs="Times New Roman"/>
                <w:sz w:val="20"/>
                <w:szCs w:val="20"/>
                <w:lang w:eastAsia="ru-RU"/>
              </w:rPr>
              <w:softHyphen/>
              <w:t xml:space="preserve"> складскую зону, сосредоточив значительную часть складского и логистического бизнеса на одной территории, так как существующая и планируемая инженерная и транспортная инфраструктура благоприятно отразятся на развитии территории в коммунально-складском направлении.</w:t>
            </w:r>
            <w:r w:rsidRPr="00A15EE9">
              <w:rPr>
                <w:rFonts w:ascii="Times New Roman" w:eastAsia="Times New Roman" w:hAnsi="Times New Roman" w:cs="Times New Roman"/>
                <w:sz w:val="20"/>
                <w:szCs w:val="20"/>
                <w:lang w:eastAsia="ru-RU"/>
              </w:rPr>
              <w:br/>
              <w:t>В итоге увеличатся налоговые отчисления, создадутся новые рабочие места, улучшится энергетическая инфраструктура района без финансовых затрат из бюджета муниципального образования город Краснодар.</w:t>
            </w:r>
          </w:p>
        </w:tc>
        <w:tc>
          <w:tcPr>
            <w:tcW w:w="3545" w:type="dxa"/>
            <w:shd w:val="clear" w:color="auto" w:fill="auto"/>
            <w:vAlign w:val="center"/>
          </w:tcPr>
          <w:p w14:paraId="03BE0CDF" w14:textId="7934492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арпенко Г.И.</w:t>
            </w:r>
          </w:p>
        </w:tc>
        <w:tc>
          <w:tcPr>
            <w:tcW w:w="3969" w:type="dxa"/>
          </w:tcPr>
          <w:p w14:paraId="65E734D5"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2D007AF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590149A" w14:textId="77777777" w:rsidTr="003C7A50">
        <w:trPr>
          <w:trHeight w:val="70"/>
        </w:trPr>
        <w:tc>
          <w:tcPr>
            <w:tcW w:w="1134" w:type="dxa"/>
            <w:shd w:val="clear" w:color="auto" w:fill="auto"/>
          </w:tcPr>
          <w:p w14:paraId="62F8C50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16D8B5A" w14:textId="30DFFFC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нижеподписавшиеся, обращаем ваше внимание на нецелесообразность строительства магистрали непрерывного движения, проходящей через весь город, от улицы Бородинской и далее по Валерия Гассия, Воронежской, Шевченко, Щорса, Передовой, Ипподромной, Колхозной, Коммунаров, к Ростовскому шоссе.</w:t>
            </w:r>
            <w:r w:rsidRPr="00A15EE9">
              <w:rPr>
                <w:rFonts w:ascii="Times New Roman" w:eastAsia="Times New Roman" w:hAnsi="Times New Roman" w:cs="Times New Roman"/>
                <w:sz w:val="20"/>
                <w:szCs w:val="20"/>
                <w:lang w:eastAsia="ru-RU"/>
              </w:rPr>
              <w:br/>
              <w:t>В декларации генерального плана говорится, что приоритетом являются жители, экология и устойчивое развитие города. Строительство магистральных дорог с развязками в центральной части города - это практика, от которой отказываются почти во всем мире. Существует даже ряд примеров сноса таких магистралей.</w:t>
            </w:r>
            <w:r w:rsidRPr="00A15EE9">
              <w:rPr>
                <w:rFonts w:ascii="Times New Roman" w:eastAsia="Times New Roman" w:hAnsi="Times New Roman" w:cs="Times New Roman"/>
                <w:sz w:val="20"/>
                <w:szCs w:val="20"/>
                <w:lang w:eastAsia="ru-RU"/>
              </w:rPr>
              <w:br/>
              <w:t xml:space="preserve">Мы просим Вас ознакомиться с негативными факторами, от строительства магистрали непрерывного движения. Согласно СП 396.1325800.2018, СНиП ll- к.3-62, СНиП II-K.2-62, СНиП П-Д.5-72, в случае проектирования </w:t>
            </w:r>
            <w:r w:rsidRPr="00A15EE9">
              <w:rPr>
                <w:rFonts w:ascii="Times New Roman" w:eastAsia="Times New Roman" w:hAnsi="Times New Roman" w:cs="Times New Roman"/>
                <w:sz w:val="20"/>
                <w:szCs w:val="20"/>
                <w:lang w:eastAsia="ru-RU"/>
              </w:rPr>
              <w:lastRenderedPageBreak/>
              <w:t>строительства улиц и дорог в населенных пунктах по уже застроенным территориям будут затронуты интересы значительного количества жителей города, а именно: 1. снижение привлекательности районов; 2. нарушение пешеходной связности улиц, так как на нерегулируемой магистрали запрещено использовать пешеходные переходы в одном уровне; 3. возведение подземных и надземных переходов, неудобных для пожилых людей и не предназначенных для инвалидов; 4. Значительное увеличение уровня шума, так как допустимая скорость движения по нерегулируемой магистрали выше; 5. разрыв пространства района и города в целом, так как предлагаемая магистраль планируется по сложившимся городским улицам; 6. ухудшение экологии: Мировая практика показывает, что на магистрали любой ширины образуются автомобильные заторы. Выхлопные газы будут портить экологию всей прилегающей территории, городских микрорайонов, острова Большого и краснодарского Лесопарка; 7. экономическая составляющая: магистраль подразумевает строительство четырех развязок, трех мостов и тоннеля - это огромные финансовые</w:t>
            </w:r>
            <w:r w:rsidRPr="00A15EE9">
              <w:rPr>
                <w:rFonts w:ascii="Times New Roman" w:eastAsia="Times New Roman" w:hAnsi="Times New Roman" w:cs="Times New Roman"/>
                <w:sz w:val="20"/>
                <w:szCs w:val="20"/>
                <w:lang w:eastAsia="ru-RU"/>
              </w:rPr>
              <w:br/>
              <w:t>расходы, выкуп земель, а также колоссальная сумма из бюджета города на строительство самой магистрали; 8. магистраль вызовет транзитный трафик с трассы М4 на мост в республику Адыгея, что ухудшит, а не улучшит транспортную доступность микрорайона Гидростроителей; 9. ухудшение доступности части объектов торговли и сервиса за счет повышения фрагментации территории и усложнения преодоления вновь построенных улиц и дорог; 10. на некоторых участках, (например, по ул. Валерия Гассия) в зависимости от расположения жилого дома, детского сада (окажутся по разные стороны магистрали) или школы по отношению к проектируемой улице, негативный эффект распределится неравномерно: от полного отсутствия до максимального влияния.</w:t>
            </w:r>
            <w:r w:rsidRPr="00A15EE9">
              <w:rPr>
                <w:rFonts w:ascii="Times New Roman" w:eastAsia="Times New Roman" w:hAnsi="Times New Roman" w:cs="Times New Roman"/>
                <w:sz w:val="20"/>
                <w:szCs w:val="20"/>
                <w:lang w:eastAsia="ru-RU"/>
              </w:rPr>
              <w:br/>
              <w:t>Негативные факторы</w:t>
            </w:r>
            <w:r w:rsidRPr="00A15EE9">
              <w:rPr>
                <w:rFonts w:ascii="Times New Roman" w:eastAsia="Times New Roman" w:hAnsi="Times New Roman" w:cs="Times New Roman"/>
                <w:sz w:val="20"/>
                <w:szCs w:val="20"/>
                <w:lang w:eastAsia="ru-RU"/>
              </w:rPr>
              <w:br/>
              <w:t xml:space="preserve">Также обратить внимание на то, что планирование магистральной улицы общегородского значения непрерывного движения окажет негативное влияние: 1. по ул. Валерия Гассия  а. Разделит зоны жилой застройки и социальные объекты (детский сад,школа)Они окажутся по разные стороны магистрали Разделит бульвар Николаевский (включен в зеленый пояс города) на две части, исключив нормальный пешеходный трафик. Снизит возможность продления аллеи по ул. Автолюбителей к берегу р.Кубань отрежет лесопарк Краснодарский(планируемая рекреационная зона) от микрорайона Гидростроителей Снизит пешеходную и транспортную доступность садоводческого товарищества "Нижний казачий хутор"Создаст транзитный трафик через микрорайон Гидростроителей, что станет помехой автомобильному выезду жителей из микрорайона. 2. Строительство Мостов и участка магистрали по о. Большой - в границах парка:Уменьшит площадь парка отрезав южную часть острова.Большие финансовые затраты. Эти затраты эквивалентны постройке двух мостов через р. Кубань, которые могли бы связать город с республикой Адыгея с. Ухудшит экологию парка (шум, </w:t>
            </w:r>
            <w:r w:rsidRPr="00A15EE9">
              <w:rPr>
                <w:rFonts w:ascii="Times New Roman" w:eastAsia="Times New Roman" w:hAnsi="Times New Roman" w:cs="Times New Roman"/>
                <w:sz w:val="20"/>
                <w:szCs w:val="20"/>
                <w:lang w:eastAsia="ru-RU"/>
              </w:rPr>
              <w:lastRenderedPageBreak/>
              <w:t>выхлопные газы) - это немаловажный фактор 3. Участок магистрали по ул. Воронежская: а. Исключит транспортное сообщение с районом ул. Обрывной. Выезд оттуда станет затруднен, в связи со строительством развязки, как для общественного транспорта,так и для автомобильного Развязка на перекрёстке ул. Шевченко, ул. Ставропольской: a. На нечётной стороне ул. Ставропольская ограниченное расстояние между плотной застройкой малоэтажных домов - окна домов будут выходить на транспортную развязку, также как окна домов у первого Северного моста. b. У падет доступность трамвайной остановки для одной из сторон ул.</w:t>
            </w:r>
            <w:r w:rsidRPr="00A15EE9">
              <w:rPr>
                <w:rFonts w:ascii="Times New Roman" w:eastAsia="Times New Roman" w:hAnsi="Times New Roman" w:cs="Times New Roman"/>
                <w:sz w:val="20"/>
                <w:szCs w:val="20"/>
                <w:lang w:eastAsia="ru-RU"/>
              </w:rPr>
              <w:br/>
              <w:t>Шевченко.Упадёт доступность детского сада № 41 для одной из сторон ул.</w:t>
            </w:r>
            <w:r w:rsidRPr="00A15EE9">
              <w:rPr>
                <w:rFonts w:ascii="Times New Roman" w:eastAsia="Times New Roman" w:hAnsi="Times New Roman" w:cs="Times New Roman"/>
                <w:sz w:val="20"/>
                <w:szCs w:val="20"/>
                <w:lang w:eastAsia="ru-RU"/>
              </w:rPr>
              <w:br/>
              <w:t>Шевченко На участках, где магистраль планируется параллельно железнодорожному полотну: а. на сегодня существует много пешеходных переходов. Эти переходы обеспечивают пешеходную и велосипедную связность города.</w:t>
            </w:r>
            <w:r w:rsidRPr="00A15EE9">
              <w:rPr>
                <w:rFonts w:ascii="Times New Roman" w:eastAsia="Times New Roman" w:hAnsi="Times New Roman" w:cs="Times New Roman"/>
                <w:sz w:val="20"/>
                <w:szCs w:val="20"/>
                <w:lang w:eastAsia="ru-RU"/>
              </w:rPr>
              <w:br/>
              <w:t>Магистраль разрушит эти маршруты.</w:t>
            </w:r>
            <w:r w:rsidRPr="00A15EE9">
              <w:rPr>
                <w:rFonts w:ascii="Times New Roman" w:eastAsia="Times New Roman" w:hAnsi="Times New Roman" w:cs="Times New Roman"/>
                <w:sz w:val="20"/>
                <w:szCs w:val="20"/>
                <w:lang w:eastAsia="ru-RU"/>
              </w:rPr>
              <w:br/>
              <w:t>Всё это так же применимо и к улицам: Ипподромной, МОПР, Колхозной, Коммунаров, Курчатова и прилегающим к ним пространствам.</w:t>
            </w:r>
            <w:r w:rsidRPr="00A15EE9">
              <w:rPr>
                <w:rFonts w:ascii="Times New Roman" w:eastAsia="Times New Roman" w:hAnsi="Times New Roman" w:cs="Times New Roman"/>
                <w:sz w:val="20"/>
                <w:szCs w:val="20"/>
                <w:lang w:eastAsia="ru-RU"/>
              </w:rPr>
              <w:br/>
              <w:t>Планирование магистральной улицы общегородского значения непрерывного движения повлечет за собой увеличение заторов на выезде из города и во всех районах, прилегающих к магистрали, в часы пик. При этом, в часы отсутствия пробок, увеличение скорости автомобильного потока в черте города и в зонах массовой застройки, приведет к увеличению числа и тяжести ДТП. Магистраль разделит южную часть города, снизив привлекательность велосипеда и пешего передвижения, провоцируя ещё большую автомобилизацию. Разорвёт сложившиеся связи внутри микрорайонов и пространство городских улиц.</w:t>
            </w:r>
            <w:r w:rsidRPr="00A15EE9">
              <w:rPr>
                <w:rFonts w:ascii="Times New Roman" w:eastAsia="Times New Roman" w:hAnsi="Times New Roman" w:cs="Times New Roman"/>
                <w:sz w:val="20"/>
                <w:szCs w:val="20"/>
                <w:lang w:eastAsia="ru-RU"/>
              </w:rPr>
              <w:br/>
              <w:t>Переход через улицу непрерывного движения может осуществляться только по подземному или надземному переходу, расстояния между которыми могут быть до километра, что плохо для пожилых и маломобильных граждан.</w:t>
            </w:r>
            <w:r w:rsidRPr="00A15EE9">
              <w:rPr>
                <w:rFonts w:ascii="Times New Roman" w:eastAsia="Times New Roman" w:hAnsi="Times New Roman" w:cs="Times New Roman"/>
                <w:sz w:val="20"/>
                <w:szCs w:val="20"/>
                <w:lang w:eastAsia="ru-RU"/>
              </w:rPr>
              <w:br/>
              <w:t>Мы требуем отказаться от планирования магистрали непрерывного движения, проходящей через весь город, от улицы Бородинской и далее по Валерия Гассия, Воронежской, Шевченко, Щорса, Передовой, Ипподромной, Колхозной, Коммунаров, к Ростовскому шоссе.</w:t>
            </w:r>
            <w:r w:rsidRPr="00A15EE9">
              <w:rPr>
                <w:rFonts w:ascii="Times New Roman" w:eastAsia="Times New Roman" w:hAnsi="Times New Roman" w:cs="Times New Roman"/>
                <w:sz w:val="20"/>
                <w:szCs w:val="20"/>
                <w:lang w:eastAsia="ru-RU"/>
              </w:rPr>
              <w:br/>
              <w:t>Мы предлагаем организовать вместо магистрали, цепь улиц общегородского значения регулируемого движения.Также предлагаем альтернативные варианты</w:t>
            </w:r>
            <w:r w:rsidRPr="00A15EE9">
              <w:rPr>
                <w:rFonts w:ascii="Times New Roman" w:eastAsia="Times New Roman" w:hAnsi="Times New Roman" w:cs="Times New Roman"/>
                <w:sz w:val="20"/>
                <w:szCs w:val="20"/>
                <w:lang w:eastAsia="ru-RU"/>
              </w:rPr>
              <w:br/>
              <w:t>I Добавить к участку дороги через о. Большой и два моста, соединяющие его, вело-пешеходный маршрут. Добавить несколько дополнительных вело-пешеходных мостов на остров. Это сохранит экологию парка на острове и повысит доступность парка для жителей района ул.</w:t>
            </w:r>
            <w:r w:rsidRPr="00A15EE9">
              <w:rPr>
                <w:rFonts w:ascii="Times New Roman" w:eastAsia="Times New Roman" w:hAnsi="Times New Roman" w:cs="Times New Roman"/>
                <w:sz w:val="20"/>
                <w:szCs w:val="20"/>
                <w:lang w:eastAsia="ru-RU"/>
              </w:rPr>
              <w:br/>
              <w:t>Старокубанской и района Гидростроителей, а также создаст возможность пешего и велосипедного транзита с мкр.Гидростроителей в город.2. Заменить магистраль непрерывного движения, проходящую со стороны мкр Гидростроителей до ул. Ростовского шоссе на магистральную улицу районного значения участок от мкр Гидростроителей до Старокубанской. 3. Продлить трамвай от Димитрова до ул. Валерия Гассия, через о. Большо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сочетании с веткой, планируемой по ул. Поймы реки Кубани, это существенно повысит транспортную доступность района Гидростроителей, создаст возможность попасть в дальнюю часть парка из любой точки.часток по ул. Шевченко от ул. Димитрова до ул. Щорса, Передовой, Ипподромной, MOi IP, Колхозной - заменить на магистральные улицы районного значения регулируемого движения, то есть обычными городскими улицами, регулируемыми светофорами, с сохранением наземных пешходных переходов какими они являются сейчас</w:t>
            </w:r>
          </w:p>
        </w:tc>
        <w:tc>
          <w:tcPr>
            <w:tcW w:w="3545" w:type="dxa"/>
            <w:shd w:val="clear" w:color="auto" w:fill="auto"/>
            <w:vAlign w:val="center"/>
          </w:tcPr>
          <w:p w14:paraId="6287A7D4" w14:textId="4E2E692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огунова Е.А.</w:t>
            </w:r>
          </w:p>
        </w:tc>
        <w:tc>
          <w:tcPr>
            <w:tcW w:w="3969" w:type="dxa"/>
          </w:tcPr>
          <w:p w14:paraId="6585E6D8"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093E495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B016AB7" w14:textId="77777777" w:rsidTr="003C7A50">
        <w:trPr>
          <w:trHeight w:val="70"/>
        </w:trPr>
        <w:tc>
          <w:tcPr>
            <w:tcW w:w="1134" w:type="dxa"/>
            <w:shd w:val="clear" w:color="auto" w:fill="auto"/>
          </w:tcPr>
          <w:p w14:paraId="6F96C3A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0E5FF43" w14:textId="74F5D40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обственник земельного участка по адресу: Российская Федерация, Краснодарский край, г. Краснодар, Прикубанский внутригородской округ, ул. Кореновская. 4, площадью 1048 кв.м, с кадастровым номером 23:43:0126007:174, Ознакомившись с проектом нового градостроительного плана муниципального образования город Краснодар, прошу Вас внести изменения в функциональное зонирование указанного земельного участка, принадлежащего Фурсиной Ю.В. на праве собственности, изменив на «функциональную зону многоквартирных жилых домов с этажностью 9 этажей и более», в связи с тем, что на указанных участках размещены складские здания собственника, а планируется размещение многоквартирного жилого дома.</w:t>
            </w:r>
          </w:p>
        </w:tc>
        <w:tc>
          <w:tcPr>
            <w:tcW w:w="3545" w:type="dxa"/>
            <w:shd w:val="clear" w:color="auto" w:fill="auto"/>
            <w:vAlign w:val="center"/>
          </w:tcPr>
          <w:p w14:paraId="627E721F" w14:textId="1A9AD7F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урсиной Юлии Вадимовны</w:t>
            </w:r>
          </w:p>
        </w:tc>
        <w:tc>
          <w:tcPr>
            <w:tcW w:w="3969" w:type="dxa"/>
          </w:tcPr>
          <w:p w14:paraId="415BD35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7AC72AFC" w14:textId="74F56E0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45C8EDD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27ED05B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8191DF3" w14:textId="77777777" w:rsidTr="003C7A50">
        <w:trPr>
          <w:trHeight w:val="70"/>
        </w:trPr>
        <w:tc>
          <w:tcPr>
            <w:tcW w:w="1134" w:type="dxa"/>
            <w:shd w:val="clear" w:color="auto" w:fill="auto"/>
          </w:tcPr>
          <w:p w14:paraId="19281AF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3B720E7" w14:textId="5055E1B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Генеральный план муниципального образования город Краснодар - 2020 в отношении функционального зонирования земельных участков с кадастровыми номерами: 23:43:0124041:3984,23:43:0124041:3988, 23:43:0124041:3989, 23:43:0124041:3991,23:43:0124041:3992,23:4360124041:3993,23:43:0124041:3994,</w:t>
            </w:r>
            <w:r w:rsidRPr="00A15EE9">
              <w:rPr>
                <w:rFonts w:ascii="Times New Roman" w:eastAsia="Times New Roman" w:hAnsi="Times New Roman" w:cs="Times New Roman"/>
                <w:sz w:val="20"/>
                <w:szCs w:val="20"/>
                <w:lang w:eastAsia="ru-RU"/>
              </w:rPr>
              <w:br/>
              <w:t>23:43:0124041:3995, 23:43:0124041:3997,23:43:0124041:3998,23:43:0124041:3999.</w:t>
            </w:r>
            <w:r w:rsidRPr="00A15EE9">
              <w:rPr>
                <w:rFonts w:ascii="Times New Roman" w:eastAsia="Times New Roman" w:hAnsi="Times New Roman" w:cs="Times New Roman"/>
                <w:sz w:val="20"/>
                <w:szCs w:val="20"/>
                <w:lang w:eastAsia="ru-RU"/>
              </w:rPr>
              <w:br/>
              <w:t>23:43:0124041:4000, 23:43:0124041:4001,23:43:0124041:4002, 23:43:0124041:4003,</w:t>
            </w:r>
            <w:r w:rsidRPr="00A15EE9">
              <w:rPr>
                <w:rFonts w:ascii="Times New Roman" w:eastAsia="Times New Roman" w:hAnsi="Times New Roman" w:cs="Times New Roman"/>
                <w:sz w:val="20"/>
                <w:szCs w:val="20"/>
                <w:lang w:eastAsia="ru-RU"/>
              </w:rPr>
              <w:br/>
              <w:t>23:43:0124041:4004, 23:43:0124041:4005, 23:43:0124041:4006, 23:43:0124041:4007,</w:t>
            </w:r>
            <w:r w:rsidRPr="00A15EE9">
              <w:rPr>
                <w:rFonts w:ascii="Times New Roman" w:eastAsia="Times New Roman" w:hAnsi="Times New Roman" w:cs="Times New Roman"/>
                <w:sz w:val="20"/>
                <w:szCs w:val="20"/>
                <w:lang w:eastAsia="ru-RU"/>
              </w:rPr>
              <w:br/>
              <w:t>расположенных по адресу: Краснодарский край, г.Краснодар, район пос. Российский с зоны частично РО (зона зеленых насаждений общего пользования), частично ИТ (зона инженерной и транспортной инфраструктуры), на: зону ИЖС (для индивидуального жилищного строительств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Земельные участки принадлежат мне на праве собственности на основании Постановления Администрации города Краснодара №675 от 23.06.1994 г.</w:t>
            </w:r>
          </w:p>
        </w:tc>
        <w:tc>
          <w:tcPr>
            <w:tcW w:w="3545" w:type="dxa"/>
            <w:shd w:val="clear" w:color="auto" w:fill="auto"/>
            <w:vAlign w:val="center"/>
          </w:tcPr>
          <w:p w14:paraId="637608D8" w14:textId="6F0526B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ицык С.П.</w:t>
            </w:r>
          </w:p>
        </w:tc>
        <w:tc>
          <w:tcPr>
            <w:tcW w:w="3969" w:type="dxa"/>
          </w:tcPr>
          <w:p w14:paraId="33AB6BB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24F08BE" w14:textId="77777777" w:rsidR="00C76024" w:rsidRPr="00A15EE9" w:rsidRDefault="00C76024" w:rsidP="00C76024">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423E38E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97EEC4B" w14:textId="77777777" w:rsidTr="003C7A50">
        <w:trPr>
          <w:trHeight w:val="70"/>
        </w:trPr>
        <w:tc>
          <w:tcPr>
            <w:tcW w:w="1134" w:type="dxa"/>
            <w:shd w:val="clear" w:color="auto" w:fill="auto"/>
          </w:tcPr>
          <w:p w14:paraId="5D7D1A3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C4CAA5C" w14:textId="3FCB913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Генеральный план муниципального образования город Краснодар - 2020 в отношении функционального зонирования земельного участка с кадастровым номером: 23:43:0121011:768 мерою 20010 кв.м., расположенного по адресу: Краснодарский край, г.Краснодар, 2 км к северо-западу от пос. Победитель, который частично находится в зоне: ИЖС и частично - в зоне ИТ (инженерно-транспортной инфраструктуры) на зону Застройки: ИЖС в целом.</w:t>
            </w:r>
            <w:r w:rsidRPr="00A15EE9">
              <w:rPr>
                <w:rFonts w:ascii="Times New Roman" w:eastAsia="Times New Roman" w:hAnsi="Times New Roman" w:cs="Times New Roman"/>
                <w:sz w:val="20"/>
                <w:szCs w:val="20"/>
                <w:lang w:eastAsia="ru-RU"/>
              </w:rPr>
              <w:br/>
              <w:t>Указанный земельный участок принадлежит мне на праве собственности.</w:t>
            </w:r>
            <w:r w:rsidRPr="00A15EE9">
              <w:rPr>
                <w:rFonts w:ascii="Times New Roman" w:eastAsia="Times New Roman" w:hAnsi="Times New Roman" w:cs="Times New Roman"/>
                <w:sz w:val="20"/>
                <w:szCs w:val="20"/>
                <w:lang w:eastAsia="ru-RU"/>
              </w:rPr>
              <w:br/>
              <w:t>Размещение зоны ИТ на принадлежащем мне на праве собственности земельном участке С кадастровым номером 23:43:0121011:768 наносит мне огромный материальный ущерб. В случае отказа буду вынужден обратиться в суд за восстановлением своих нарушенных прав.</w:t>
            </w:r>
            <w:r w:rsidRPr="00A15EE9">
              <w:rPr>
                <w:rFonts w:ascii="Times New Roman" w:eastAsia="Times New Roman" w:hAnsi="Times New Roman" w:cs="Times New Roman"/>
                <w:sz w:val="20"/>
                <w:szCs w:val="20"/>
                <w:lang w:eastAsia="ru-RU"/>
              </w:rPr>
              <w:br/>
              <w:t>Копии соответствующих документов - предоставляю.</w:t>
            </w:r>
          </w:p>
        </w:tc>
        <w:tc>
          <w:tcPr>
            <w:tcW w:w="3545" w:type="dxa"/>
            <w:shd w:val="clear" w:color="auto" w:fill="auto"/>
            <w:vAlign w:val="center"/>
          </w:tcPr>
          <w:p w14:paraId="543070F3" w14:textId="09B882A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каров С.Н.</w:t>
            </w:r>
          </w:p>
        </w:tc>
        <w:tc>
          <w:tcPr>
            <w:tcW w:w="3969" w:type="dxa"/>
          </w:tcPr>
          <w:p w14:paraId="0678114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473B08B6" w14:textId="77777777" w:rsidR="00C76024" w:rsidRPr="00A15EE9" w:rsidRDefault="00C76024" w:rsidP="00C76024">
            <w:pPr>
              <w:spacing w:after="0" w:line="240" w:lineRule="auto"/>
              <w:contextualSpacing/>
              <w:jc w:val="both"/>
              <w:rPr>
                <w:rFonts w:ascii="Times New Roman" w:eastAsia="Times New Roman" w:hAnsi="Times New Roman" w:cs="Times New Roman"/>
                <w:sz w:val="20"/>
                <w:szCs w:val="20"/>
                <w:lang w:eastAsia="ru-RU"/>
              </w:rPr>
            </w:pPr>
          </w:p>
          <w:p w14:paraId="6169F8E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13A0FD9" w14:textId="77777777" w:rsidTr="003C7A50">
        <w:trPr>
          <w:trHeight w:val="70"/>
        </w:trPr>
        <w:tc>
          <w:tcPr>
            <w:tcW w:w="1134" w:type="dxa"/>
            <w:shd w:val="clear" w:color="auto" w:fill="auto"/>
          </w:tcPr>
          <w:p w14:paraId="09EF9F2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0AD3675" w14:textId="2B37C68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жители микрорайона Черемушки, выступаем против бездумного строительства многоэтажных домов в нашем микрорайоне. На территории нашего района катастрофически не хватает школ, детских садов, учреждений дополнительного образования, поликлиник. Несмотря на острую нехватку данных социальных объектов, строительство их не планируется. На территории микрорайона огромными темпами возводят многоэтажные дома, после заселения которых проблема дефицита социальных объектов возрастет многократно.</w:t>
            </w:r>
            <w:r w:rsidRPr="00A15EE9">
              <w:rPr>
                <w:rFonts w:ascii="Times New Roman" w:eastAsia="Times New Roman" w:hAnsi="Times New Roman" w:cs="Times New Roman"/>
                <w:sz w:val="20"/>
                <w:szCs w:val="20"/>
                <w:lang w:eastAsia="ru-RU"/>
              </w:rPr>
              <w:br/>
              <w:t>На данный момент в микрорайоне Черемушки по адресу Таманская, 159/1 расположено и действует "Муниципальное бюджетное образовательное учреждение дополнительного образования детей "Комплексная специализированная детско- юношеская спортивная школа олимпийского резерва №4" муниципального образования город Краснодар". Помимо школы на территории вышеуказанного</w:t>
            </w:r>
            <w:r w:rsidRPr="00A15EE9">
              <w:rPr>
                <w:rFonts w:ascii="Times New Roman" w:eastAsia="Times New Roman" w:hAnsi="Times New Roman" w:cs="Times New Roman"/>
                <w:sz w:val="20"/>
                <w:szCs w:val="20"/>
                <w:lang w:eastAsia="ru-RU"/>
              </w:rPr>
              <w:br/>
              <w:t>земельного участка расположены велодром и картодром, на которых раньше тренировались юные спортсмены.</w:t>
            </w:r>
            <w:r w:rsidRPr="00A15EE9">
              <w:rPr>
                <w:rFonts w:ascii="Times New Roman" w:eastAsia="Times New Roman" w:hAnsi="Times New Roman" w:cs="Times New Roman"/>
                <w:sz w:val="20"/>
                <w:szCs w:val="20"/>
                <w:lang w:eastAsia="ru-RU"/>
              </w:rPr>
              <w:br/>
              <w:t>Сейчас же из-за невозможности полноценно тренироваться в Краснодаре им приходится переходить в команды других регионов, где есть хорошие условия для занятий этим видом спорта, при этом они уже выступают не за наш край. Желающих заниматься этим видом спорта становится очень много, но МОУ «Спортивная школа № 4» теперь не имеет велотрека. Уже 5 лет есть только обещания, что будет скоро построен новый, современный, функциональный велотрек по адресу Таманская, 159/1.</w:t>
            </w:r>
            <w:r w:rsidRPr="00A15EE9">
              <w:rPr>
                <w:rFonts w:ascii="Times New Roman" w:eastAsia="Times New Roman" w:hAnsi="Times New Roman" w:cs="Times New Roman"/>
                <w:sz w:val="20"/>
                <w:szCs w:val="20"/>
                <w:lang w:eastAsia="ru-RU"/>
              </w:rPr>
              <w:br/>
              <w:t>А пока вокруг этой территории строятся только многоквартирные дома. В новом генеральном плане города обозначено, что земельный участок 23:43:0402001:340, на котором расположена «Спортивная школа № 4» теперь полностью отводится для застройки многоэтажными жилыми домами (9 этажей и более), и ни о какой специализированной детско-юношеской спортивной школе олимпийского резерва речи уже не ведётс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МЫ ТРЕБУЕМ:</w:t>
            </w:r>
            <w:r w:rsidRPr="00A15EE9">
              <w:rPr>
                <w:rFonts w:ascii="Times New Roman" w:eastAsia="Times New Roman" w:hAnsi="Times New Roman" w:cs="Times New Roman"/>
                <w:sz w:val="20"/>
                <w:szCs w:val="20"/>
                <w:lang w:eastAsia="ru-RU"/>
              </w:rPr>
              <w:br/>
              <w:t>1. Ввести мораторий на дальнейшую застройку микрорайона Черемушки до решения проблем с социальной инфраструктурой. 2. Внести изменения в разрабатываемый генеральный план и не только сохранить специализированную детско-юношескую спортивную школу олимпийского резерва № 4, велодром и картодром на земельном участке: 23:43:0402001:340, но и начать активно её развивать в соответствии с указами Президента РФ, постановлениями Правительства РФ, постановлениями губернатора. 3. Внести изменения в разрабатываемый генеральный план и запланировать на 2021 год строительство школ, детских садов, учреждений дополнительного образования, поликлиник в микрорайоне Черёмушки. 4. Построить новую и модернизировать устаревшую и изношенную ливневую канализацию в микрорайоне Черёмушки. 5. Внести изменения в разрабатываемый генеральный план и запланировать на 2021 год строительство дополнительных зелёных зон, парков, аллей, скверов. 6. Заложить средства в бюджеты всех уровней на 2021 год на строительство школ, детских садов, учреждений дополнительного образования, поликлиник в микрорайоне Черёмушки.</w:t>
            </w:r>
          </w:p>
        </w:tc>
        <w:tc>
          <w:tcPr>
            <w:tcW w:w="3545" w:type="dxa"/>
            <w:shd w:val="clear" w:color="auto" w:fill="auto"/>
            <w:vAlign w:val="center"/>
          </w:tcPr>
          <w:p w14:paraId="279C1606" w14:textId="77777777" w:rsidR="00861E15" w:rsidRDefault="00861E15"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Шостак А.А</w:t>
            </w:r>
          </w:p>
          <w:p w14:paraId="100EC527" w14:textId="39C0DA16" w:rsidR="00C76024" w:rsidRPr="00A15EE9" w:rsidRDefault="00C76024" w:rsidP="003C7A50">
            <w:pPr>
              <w:jc w:val="center"/>
              <w:rPr>
                <w:rFonts w:ascii="Times New Roman" w:eastAsia="Times New Roman" w:hAnsi="Times New Roman" w:cs="Times New Roman"/>
                <w:sz w:val="20"/>
                <w:szCs w:val="20"/>
                <w:lang w:eastAsia="ru-RU"/>
              </w:rPr>
            </w:pPr>
          </w:p>
        </w:tc>
        <w:tc>
          <w:tcPr>
            <w:tcW w:w="3969" w:type="dxa"/>
          </w:tcPr>
          <w:p w14:paraId="3F2A73D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размещения объекта местного значения средняя общеобразовательная школа и спортивного сооружения</w:t>
            </w:r>
          </w:p>
          <w:p w14:paraId="21AE27D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3981CD9" w14:textId="77777777" w:rsidTr="003C7A50">
        <w:trPr>
          <w:trHeight w:val="70"/>
        </w:trPr>
        <w:tc>
          <w:tcPr>
            <w:tcW w:w="1134" w:type="dxa"/>
            <w:shd w:val="clear" w:color="auto" w:fill="auto"/>
          </w:tcPr>
          <w:p w14:paraId="5FF00EE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D43ABFA" w14:textId="4466B42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Ардакова Мария Александровна, являясь жителем-мкр—Юбилейный^ЖК «Новый город», возражаю против проекта Генерального плана г. Краснодар в отношении следующих его положений в части Западного микрорайна (ЮМР).</w:t>
            </w:r>
            <w:r w:rsidRPr="00A15EE9">
              <w:rPr>
                <w:rFonts w:ascii="Times New Roman" w:eastAsia="Times New Roman" w:hAnsi="Times New Roman" w:cs="Times New Roman"/>
                <w:sz w:val="20"/>
                <w:szCs w:val="20"/>
                <w:lang w:eastAsia="ru-RU"/>
              </w:rPr>
              <w:br/>
              <w:t>1. Транспортная инфраструктура</w:t>
            </w:r>
            <w:r w:rsidRPr="00A15EE9">
              <w:rPr>
                <w:rFonts w:ascii="Times New Roman" w:eastAsia="Times New Roman" w:hAnsi="Times New Roman" w:cs="Times New Roman"/>
                <w:sz w:val="20"/>
                <w:szCs w:val="20"/>
                <w:lang w:eastAsia="ru-RU"/>
              </w:rPr>
              <w:br/>
              <w:t>1.1. Требую убрать из генплана проектируемую дорогу от кольца ул. Алма-Атинская/ул.</w:t>
            </w:r>
            <w:r w:rsidRPr="00A15EE9">
              <w:rPr>
                <w:rFonts w:ascii="Times New Roman" w:eastAsia="Times New Roman" w:hAnsi="Times New Roman" w:cs="Times New Roman"/>
                <w:sz w:val="20"/>
                <w:szCs w:val="20"/>
                <w:lang w:eastAsia="ru-RU"/>
              </w:rPr>
              <w:br/>
              <w:t>Генерала Шифрина, т.к. строительство данной дороги существенно ухудшит условия жизни жителей всего ЮМР, ЖК «Новый город» и особенно жителей домов, включая экологическую обстановку, а кроме того, катастрофически увеличит нагрузку на дорожную сеть выезда из ЮМР (ул. Алма-Атинская, ул. Минская) за счет значительного потока транзитного транспорта.</w:t>
            </w:r>
            <w:r w:rsidRPr="00A15EE9">
              <w:rPr>
                <w:rFonts w:ascii="Times New Roman" w:eastAsia="Times New Roman" w:hAnsi="Times New Roman" w:cs="Times New Roman"/>
                <w:sz w:val="20"/>
                <w:szCs w:val="20"/>
                <w:lang w:eastAsia="ru-RU"/>
              </w:rPr>
              <w:br/>
              <w:t>При проектировании не учтено, что ЮМР является сформированным районом города, в котором невозможно строительство новых жил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 не проводил анализ транспортных потоков ЮМР.</w:t>
            </w:r>
            <w:r w:rsidRPr="00A15EE9">
              <w:rPr>
                <w:rFonts w:ascii="Times New Roman" w:eastAsia="Times New Roman" w:hAnsi="Times New Roman" w:cs="Times New Roman"/>
                <w:sz w:val="20"/>
                <w:szCs w:val="20"/>
                <w:lang w:eastAsia="ru-RU"/>
              </w:rPr>
              <w:br/>
              <w:t>Превращать спальный микрорайон в транзитную магистраль недопустимо!</w:t>
            </w:r>
            <w:r w:rsidRPr="00A15EE9">
              <w:rPr>
                <w:rFonts w:ascii="Times New Roman" w:eastAsia="Times New Roman" w:hAnsi="Times New Roman" w:cs="Times New Roman"/>
                <w:sz w:val="20"/>
                <w:szCs w:val="20"/>
                <w:lang w:eastAsia="ru-RU"/>
              </w:rPr>
              <w:br/>
              <w:t xml:space="preserve">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 1.2. Требую убрать из генплана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w:t>
            </w:r>
            <w:r w:rsidRPr="00A15EE9">
              <w:rPr>
                <w:rFonts w:ascii="Times New Roman" w:eastAsia="Times New Roman" w:hAnsi="Times New Roman" w:cs="Times New Roman"/>
                <w:sz w:val="20"/>
                <w:szCs w:val="20"/>
                <w:lang w:eastAsia="ru-RU"/>
              </w:rPr>
              <w:lastRenderedPageBreak/>
              <w:t>выходящей на ул. 70-летия Октября в районе спортклуба «Х-FIT», т.к. строительство данной дороги существенно ухудшит условия жизни жителей домов, находящихся вдоль дороги, ухудшит экологическую обстановку в ЖК «Новый город», сократит «зеленую» территорию вдоль</w:t>
            </w:r>
            <w:r w:rsidRPr="00A15EE9">
              <w:rPr>
                <w:rFonts w:ascii="Times New Roman" w:eastAsia="Times New Roman" w:hAnsi="Times New Roman" w:cs="Times New Roman"/>
                <w:sz w:val="20"/>
                <w:szCs w:val="20"/>
                <w:lang w:eastAsia="ru-RU"/>
              </w:rPr>
              <w:br/>
              <w:t>1</w:t>
            </w:r>
            <w:r w:rsidRPr="00A15EE9">
              <w:rPr>
                <w:rFonts w:ascii="Times New Roman" w:eastAsia="Times New Roman" w:hAnsi="Times New Roman" w:cs="Times New Roman"/>
                <w:sz w:val="20"/>
                <w:szCs w:val="20"/>
                <w:lang w:eastAsia="ru-RU"/>
              </w:rPr>
              <w:br/>
              <w:t>реки Кубань, снизит возможность доступа жителей к р. Кубань, увеличит возможность ДТП с участием детей.</w:t>
            </w:r>
            <w:r w:rsidRPr="00A15EE9">
              <w:rPr>
                <w:rFonts w:ascii="Times New Roman" w:eastAsia="Times New Roman" w:hAnsi="Times New Roman" w:cs="Times New Roman"/>
                <w:sz w:val="20"/>
                <w:szCs w:val="20"/>
                <w:lang w:eastAsia="ru-RU"/>
              </w:rPr>
              <w:br/>
              <w:t>2. «Социальная инфраструктура» vs гаражи</w:t>
            </w:r>
            <w:r w:rsidRPr="00A15EE9">
              <w:rPr>
                <w:rFonts w:ascii="Times New Roman" w:eastAsia="Times New Roman" w:hAnsi="Times New Roman" w:cs="Times New Roman"/>
                <w:sz w:val="20"/>
                <w:szCs w:val="20"/>
                <w:lang w:eastAsia="ru-RU"/>
              </w:rPr>
              <w:br/>
              <w:t>На земельных участках №№ 23:43:0206021:3, 23:43:0206021:70, 23:43:0206021:23, 23:43:0206021:8, 23:43:0206021:79, 23:43:0206021:19, 23:43:0206020:2, 23:43:0206020:27,</w:t>
            </w:r>
            <w:r w:rsidRPr="00A15EE9">
              <w:rPr>
                <w:rFonts w:ascii="Times New Roman" w:eastAsia="Times New Roman" w:hAnsi="Times New Roman" w:cs="Times New Roman"/>
                <w:sz w:val="20"/>
                <w:szCs w:val="20"/>
                <w:lang w:eastAsia="ru-RU"/>
              </w:rPr>
              <w:br/>
              <w:t>23:43:0206020:13, 23:43:0206020:3, 23:43:0206021:24 расположено около 2 500 гаражных боксов.</w:t>
            </w:r>
            <w:r w:rsidRPr="00A15EE9">
              <w:rPr>
                <w:rFonts w:ascii="Times New Roman" w:eastAsia="Times New Roman" w:hAnsi="Times New Roman" w:cs="Times New Roman"/>
                <w:sz w:val="20"/>
                <w:szCs w:val="20"/>
                <w:lang w:eastAsia="ru-RU"/>
              </w:rPr>
              <w:br/>
              <w:t>По проекту генплана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ЮМР спроектировано и построено без выделения парковочных мест под автотранспорт, в количестве соответствующим современными реалиям (спасибо «точечной застройки» 2000-2010-х).</w:t>
            </w:r>
            <w:r w:rsidRPr="00A15EE9">
              <w:rPr>
                <w:rFonts w:ascii="Times New Roman" w:eastAsia="Times New Roman" w:hAnsi="Times New Roman" w:cs="Times New Roman"/>
                <w:sz w:val="20"/>
                <w:szCs w:val="20"/>
                <w:lang w:eastAsia="ru-RU"/>
              </w:rPr>
              <w:br/>
              <w:t>Для размещения автомобилей жителей района были отведены земельные участки, на которых построены гаражные комплексы. Однако в соответствии с проектом эти гаражные комплексы должны прекратить свое существование. При этом площади для размещения гаражей, паркингов и т.п. на территории мкр. Юбилейный в проекте не предусмотрены. Придомовая территория всего ЮМР уже сейчас катастрофически перегружена.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Под предлогом решения социальных задач в генплане на месте гаражей будут размещены отдельные социальные объекты с кинотеатром (кому он нужен в спальном микрорайоне?) и центрами дополнительного образования, которые а) вряд ли займут всю предусмотренную проектом площадь, б) могут оказаться встроенными в первые этажи новых МКД, строительство которых власть обещает прекрать в ЮМР последние 10 лет.</w:t>
            </w:r>
            <w:r w:rsidRPr="00A15EE9">
              <w:rPr>
                <w:rFonts w:ascii="Times New Roman" w:eastAsia="Times New Roman" w:hAnsi="Times New Roman" w:cs="Times New Roman"/>
                <w:sz w:val="20"/>
                <w:szCs w:val="20"/>
                <w:lang w:eastAsia="ru-RU"/>
              </w:rPr>
              <w:br/>
              <w:t>Требую скорректировать проект генплана, установив в отношении участков №№ 23:43:0206021:3, 23:43:0206021:70, 23:43:0206021:23, 23:43:0206021:8, 23:43:0206021:79,</w:t>
            </w:r>
            <w:r w:rsidRPr="00A15EE9">
              <w:rPr>
                <w:rFonts w:ascii="Times New Roman" w:eastAsia="Times New Roman" w:hAnsi="Times New Roman" w:cs="Times New Roman"/>
                <w:sz w:val="20"/>
                <w:szCs w:val="20"/>
                <w:lang w:eastAsia="ru-RU"/>
              </w:rPr>
              <w:br/>
              <w:t>23:43:0206021:19, 23:43:0206020:2, 23:43:0206020:27, 23:43:0206020:13, 23:43:0206020:3,</w:t>
            </w:r>
            <w:r w:rsidRPr="00A15EE9">
              <w:rPr>
                <w:rFonts w:ascii="Times New Roman" w:eastAsia="Times New Roman" w:hAnsi="Times New Roman" w:cs="Times New Roman"/>
                <w:sz w:val="20"/>
                <w:szCs w:val="20"/>
                <w:lang w:eastAsia="ru-RU"/>
              </w:rPr>
              <w:br/>
              <w:t xml:space="preserve">23:43:0206021:24 функциональную эону, предусматривающую размещение и </w:t>
            </w:r>
            <w:r w:rsidRPr="00A15EE9">
              <w:rPr>
                <w:rFonts w:ascii="Times New Roman" w:eastAsia="Times New Roman" w:hAnsi="Times New Roman" w:cs="Times New Roman"/>
                <w:sz w:val="20"/>
                <w:szCs w:val="20"/>
                <w:lang w:eastAsia="ru-RU"/>
              </w:rPr>
              <w:lastRenderedPageBreak/>
              <w:t>эксплуатацию гаражей (гаражных боксов).</w:t>
            </w:r>
            <w:r w:rsidRPr="00A15EE9">
              <w:rPr>
                <w:rFonts w:ascii="Times New Roman" w:eastAsia="Times New Roman" w:hAnsi="Times New Roman" w:cs="Times New Roman"/>
                <w:sz w:val="20"/>
                <w:szCs w:val="20"/>
                <w:lang w:eastAsia="ru-RU"/>
              </w:rPr>
              <w:br/>
              <w:t>3. Застройка земельного участка с к/н 23:43:0206030:78 по ул. Харьковской, 33 коммерчески объектом</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а, проживающих на территории микрорайона "Юбилейный" и прилегающих районов, в рамках инвестиционного соглашения с администрацией МО г. Краснодар".</w:t>
            </w:r>
            <w:r w:rsidRPr="00A15EE9">
              <w:rPr>
                <w:rFonts w:ascii="Times New Roman" w:eastAsia="Times New Roman" w:hAnsi="Times New Roman" w:cs="Times New Roman"/>
                <w:sz w:val="20"/>
                <w:szCs w:val="20"/>
                <w:lang w:eastAsia="ru-RU"/>
              </w:rPr>
              <w:br/>
              <w:t>2</w:t>
            </w:r>
            <w:r w:rsidRPr="00A15EE9">
              <w:rPr>
                <w:rFonts w:ascii="Times New Roman" w:eastAsia="Times New Roman" w:hAnsi="Times New Roman" w:cs="Times New Roman"/>
                <w:sz w:val="20"/>
                <w:szCs w:val="20"/>
                <w:lang w:eastAsia="ru-RU"/>
              </w:rPr>
              <w:br/>
              <w:t>На указанном участке могут быть беспрепятственно размещены те самые социальные объекты или хотя бы их часть, которые запланированы на месте упомянутых гаражей.</w:t>
            </w:r>
            <w:r w:rsidRPr="00A15EE9">
              <w:rPr>
                <w:rFonts w:ascii="Times New Roman" w:eastAsia="Times New Roman" w:hAnsi="Times New Roman" w:cs="Times New Roman"/>
                <w:sz w:val="20"/>
                <w:szCs w:val="20"/>
                <w:lang w:eastAsia="ru-RU"/>
              </w:rPr>
              <w:br/>
              <w:t>Аптечная сеть может найти для своего офиса место в более подходящем районе с деловой активностью, нежели спальный микрорайон.</w:t>
            </w:r>
            <w:r w:rsidRPr="00A15EE9">
              <w:rPr>
                <w:rFonts w:ascii="Times New Roman" w:eastAsia="Times New Roman" w:hAnsi="Times New Roman" w:cs="Times New Roman"/>
                <w:sz w:val="20"/>
                <w:szCs w:val="20"/>
                <w:lang w:eastAsia="ru-RU"/>
              </w:rPr>
              <w:br/>
              <w:t>Прошу передать мои возражения в комиссию по рассмотрению возражений.</w:t>
            </w:r>
          </w:p>
        </w:tc>
        <w:tc>
          <w:tcPr>
            <w:tcW w:w="3545" w:type="dxa"/>
            <w:shd w:val="clear" w:color="auto" w:fill="auto"/>
            <w:vAlign w:val="center"/>
          </w:tcPr>
          <w:p w14:paraId="282997E6" w14:textId="06F270FB" w:rsidR="00C76024" w:rsidRPr="00A15EE9" w:rsidRDefault="00861E15"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рдакова Мария Александровна</w:t>
            </w:r>
          </w:p>
        </w:tc>
        <w:tc>
          <w:tcPr>
            <w:tcW w:w="3969" w:type="dxa"/>
          </w:tcPr>
          <w:p w14:paraId="711EC79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r w:rsidRPr="00A15EE9">
              <w:rPr>
                <w:rFonts w:ascii="Times New Roman" w:eastAsia="Times New Roman" w:hAnsi="Times New Roman" w:cs="Times New Roman"/>
                <w:sz w:val="20"/>
                <w:szCs w:val="20"/>
                <w:lang w:eastAsia="ru-RU"/>
              </w:rPr>
              <w:br/>
              <w:t>Трассировка улицы принята в проект, согласно переданному в качестве исходных данных, проекту планировки линейного объекта.</w:t>
            </w:r>
            <w:r w:rsidRPr="00A15EE9">
              <w:rPr>
                <w:rFonts w:ascii="Times New Roman" w:eastAsia="Times New Roman" w:hAnsi="Times New Roman" w:cs="Times New Roman"/>
                <w:sz w:val="20"/>
                <w:szCs w:val="20"/>
                <w:lang w:eastAsia="ru-RU"/>
              </w:rPr>
              <w:br/>
              <w:t xml:space="preserve">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 </w:t>
            </w:r>
            <w:r w:rsidRPr="00A15EE9">
              <w:rPr>
                <w:rFonts w:ascii="Times New Roman" w:eastAsia="Times New Roman" w:hAnsi="Times New Roman" w:cs="Times New Roman"/>
                <w:sz w:val="20"/>
                <w:szCs w:val="20"/>
                <w:lang w:eastAsia="ru-RU"/>
              </w:rPr>
              <w:lastRenderedPageBreak/>
              <w:t>Членами комиссии по землепользованию и застройке муниципального образования город Краснодар внесено предложение прошу исключить автомобильную дорогу вдоль реки Кубань в районе ЖК «Новый</w:t>
            </w:r>
            <w:r w:rsidRPr="00A15EE9">
              <w:rPr>
                <w:rFonts w:ascii="Times New Roman" w:eastAsia="Times New Roman" w:hAnsi="Times New Roman" w:cs="Times New Roman"/>
                <w:sz w:val="20"/>
                <w:szCs w:val="20"/>
                <w:lang w:eastAsia="ru-RU"/>
              </w:rPr>
              <w:br/>
              <w:t>2. Рекомендуем принять замечание</w:t>
            </w:r>
            <w:r w:rsidRPr="00A15EE9">
              <w:rPr>
                <w:rFonts w:ascii="Times New Roman" w:eastAsia="Times New Roman" w:hAnsi="Times New Roman" w:cs="Times New Roman"/>
                <w:sz w:val="20"/>
                <w:szCs w:val="20"/>
                <w:lang w:eastAsia="ru-RU"/>
              </w:rPr>
              <w:br/>
              <w:t xml:space="preserve">3. Не требуется внесения изменений (ввиду соответствия проектных решений предлагаемым исправлениям)Рекомендуем отклонить замечание. </w:t>
            </w:r>
          </w:p>
          <w:p w14:paraId="5EB5129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A0A74DB" w14:textId="77777777" w:rsidTr="003C7A50">
        <w:trPr>
          <w:trHeight w:val="70"/>
        </w:trPr>
        <w:tc>
          <w:tcPr>
            <w:tcW w:w="1134" w:type="dxa"/>
            <w:shd w:val="clear" w:color="auto" w:fill="auto"/>
          </w:tcPr>
          <w:p w14:paraId="07779C5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4314826" w14:textId="55FB726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ращаемся к Вам по вопросу обсуждения нового генерального плана г. Краснодара.</w:t>
            </w:r>
            <w:r w:rsidRPr="00A15EE9">
              <w:rPr>
                <w:rFonts w:ascii="Times New Roman" w:eastAsia="Times New Roman" w:hAnsi="Times New Roman" w:cs="Times New Roman"/>
                <w:sz w:val="20"/>
                <w:szCs w:val="20"/>
                <w:lang w:eastAsia="ru-RU"/>
              </w:rPr>
              <w:br/>
              <w:t>Мы, являемся родителями Литвиненко Кирилла Алексеевича, 14.12.2012 г.р., уроженца и жителя г. Краснодара, ребенка, который занимается велоспортом и который в свои 7 (семь) лет имеет массу достижений в данном виде спорта (Приложение № 4).</w:t>
            </w:r>
            <w:r w:rsidRPr="00A15EE9">
              <w:rPr>
                <w:rFonts w:ascii="Times New Roman" w:eastAsia="Times New Roman" w:hAnsi="Times New Roman" w:cs="Times New Roman"/>
                <w:sz w:val="20"/>
                <w:szCs w:val="20"/>
                <w:lang w:eastAsia="ru-RU"/>
              </w:rPr>
              <w:br/>
              <w:t>До пандемии, объявленной в связи с распространением коронавирусной инфекция COV1D-19 и введением ограничительных мер на территории г.</w:t>
            </w:r>
            <w:r w:rsidRPr="00A15EE9">
              <w:rPr>
                <w:rFonts w:ascii="Times New Roman" w:eastAsia="Times New Roman" w:hAnsi="Times New Roman" w:cs="Times New Roman"/>
                <w:sz w:val="20"/>
                <w:szCs w:val="20"/>
                <w:lang w:eastAsia="ru-RU"/>
              </w:rPr>
              <w:br/>
              <w:t>Краснодара Кирилл тренировался на велотреке по адресу: г. Краснодар, ул.</w:t>
            </w:r>
            <w:r w:rsidRPr="00A15EE9">
              <w:rPr>
                <w:rFonts w:ascii="Times New Roman" w:eastAsia="Times New Roman" w:hAnsi="Times New Roman" w:cs="Times New Roman"/>
                <w:sz w:val="20"/>
                <w:szCs w:val="20"/>
                <w:lang w:eastAsia="ru-RU"/>
              </w:rPr>
              <w:br/>
              <w:t>Таманская, 159/1, который находится в ведении МБУ СШ № 4 МОГК (ИНН 2312088660).</w:t>
            </w:r>
            <w:r w:rsidRPr="00A15EE9">
              <w:rPr>
                <w:rFonts w:ascii="Times New Roman" w:eastAsia="Times New Roman" w:hAnsi="Times New Roman" w:cs="Times New Roman"/>
                <w:sz w:val="20"/>
                <w:szCs w:val="20"/>
                <w:lang w:eastAsia="ru-RU"/>
              </w:rPr>
              <w:br/>
              <w:t>Согласно сведениям содержащимся в Едином государственном реестре недвижимости (ЕГРН) (Приложение № 1) земельный участок по адресу: г.</w:t>
            </w:r>
            <w:r w:rsidRPr="00A15EE9">
              <w:rPr>
                <w:rFonts w:ascii="Times New Roman" w:eastAsia="Times New Roman" w:hAnsi="Times New Roman" w:cs="Times New Roman"/>
                <w:sz w:val="20"/>
                <w:szCs w:val="20"/>
                <w:lang w:eastAsia="ru-RU"/>
              </w:rPr>
              <w:br/>
              <w:t>Краснодар, ул. Таманская, 159/1 с кадастровым номером 23:43:0402001:340 находится на праве постоянного (бессрочного) пользования у МБУ СШ № 4 МОГК.</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На сайте администрации муниципального образования г. Краснодар размещен проект нового генерального плана Краснодара.</w:t>
            </w:r>
            <w:r w:rsidRPr="00A15EE9">
              <w:rPr>
                <w:rFonts w:ascii="Times New Roman" w:eastAsia="Times New Roman" w:hAnsi="Times New Roman" w:cs="Times New Roman"/>
                <w:sz w:val="20"/>
                <w:szCs w:val="20"/>
                <w:lang w:eastAsia="ru-RU"/>
              </w:rPr>
              <w:br/>
              <w:t>Из представленных для ознакомления картах планируемых для размещения ОМЗ городского округа, относящихся к области образования, физической культуры и массового спорта на земельном участке с кадастровым номером 23:43:0402001:340 по адресу: г. Краснодар, ул.</w:t>
            </w:r>
            <w:r w:rsidRPr="00A15EE9">
              <w:rPr>
                <w:rFonts w:ascii="Times New Roman" w:eastAsia="Times New Roman" w:hAnsi="Times New Roman" w:cs="Times New Roman"/>
                <w:sz w:val="20"/>
                <w:szCs w:val="20"/>
                <w:lang w:eastAsia="ru-RU"/>
              </w:rPr>
              <w:br/>
              <w:t>Таманская, 159/1 значится, что в дальнейшем на нем будет находиться дошкольная образовательная организация (Приложение № 2). Сведения что на данном земельном участке будет располагаться объект, предназначенный для занятия физической культурой или спортом отсутствуют.</w:t>
            </w:r>
            <w:r w:rsidRPr="00A15EE9">
              <w:rPr>
                <w:rFonts w:ascii="Times New Roman" w:eastAsia="Times New Roman" w:hAnsi="Times New Roman" w:cs="Times New Roman"/>
                <w:sz w:val="20"/>
                <w:szCs w:val="20"/>
                <w:lang w:eastAsia="ru-RU"/>
              </w:rPr>
              <w:br/>
              <w:t>При этом, мы не против строительства зданий для размещения дошкольных образовани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Но на земельном участке уже находится необходимая инфраструктура для занятия спортом, в частности велоспортом.</w:t>
            </w:r>
            <w:r w:rsidRPr="00A15EE9">
              <w:rPr>
                <w:rFonts w:ascii="Times New Roman" w:eastAsia="Times New Roman" w:hAnsi="Times New Roman" w:cs="Times New Roman"/>
                <w:sz w:val="20"/>
                <w:szCs w:val="20"/>
                <w:lang w:eastAsia="ru-RU"/>
              </w:rPr>
              <w:br/>
              <w:t>Мы помним как почти год назад на открытии на улице Фурманова, I/A трека для мотокросса Вы сказали замечательные слова: «Благодаря спорту мы развиваем территории, которые раньше были не привлекательными, заброшенными. Уже сегодня здесь стартуют первые чемпионаты, - сказал глава Краснодара Евгений Первышов. - Посмотреть на них пришли много ребят, которые, я уверен, будут стремиться достичь тех успехов и побед, которых добились наши мотоспортсмены» (Приложение № 3). В тот день Кирилл участвовал в показательных вступлениях по велоспорту на территории открываемого Вами трек для мотокросса.</w:t>
            </w:r>
            <w:r w:rsidRPr="00A15EE9">
              <w:rPr>
                <w:rFonts w:ascii="Times New Roman" w:eastAsia="Times New Roman" w:hAnsi="Times New Roman" w:cs="Times New Roman"/>
                <w:sz w:val="20"/>
                <w:szCs w:val="20"/>
                <w:lang w:eastAsia="ru-RU"/>
              </w:rPr>
              <w:br/>
              <w:t>Но для того, чтобы достигать спортивных высот необходимо место и инфраструктура для того, чтобы тренироваться.</w:t>
            </w:r>
            <w:r w:rsidRPr="00A15EE9">
              <w:rPr>
                <w:rFonts w:ascii="Times New Roman" w:eastAsia="Times New Roman" w:hAnsi="Times New Roman" w:cs="Times New Roman"/>
                <w:sz w:val="20"/>
                <w:szCs w:val="20"/>
                <w:lang w:eastAsia="ru-RU"/>
              </w:rPr>
              <w:br/>
              <w:t>Данный трек для велоспорта в том виде, какой он есть, является единственным на территории г. Краснодара, строить где-то новый трек будет дороже для бюджета Муниципального образования г. Краснодара, чем поддерживать уже готовый объект. При этом многие родители детей готовы оказывать благотворительную (спонсорскую) помощь для поддержки функциональности велотрека, чтобы их дети тренировались под руководством квалифицированных тренеров МБУ СШ № 4 МОГК, а не слонялись на улице бездельно.</w:t>
            </w:r>
            <w:r w:rsidRPr="00A15EE9">
              <w:rPr>
                <w:rFonts w:ascii="Times New Roman" w:eastAsia="Times New Roman" w:hAnsi="Times New Roman" w:cs="Times New Roman"/>
                <w:sz w:val="20"/>
                <w:szCs w:val="20"/>
                <w:lang w:eastAsia="ru-RU"/>
              </w:rPr>
              <w:br/>
              <w:t>Город Краснодар, является столицей Юга России, на территории нашего города практически круглогодично можно заниматься велоспортом, но при этом у нас пока только один только велотрек, хотя например, в таком городе как Саранск, который находится гораздо севернее Краснодара строится уже второй велотрек, рядом с новым крытым велотреком.</w:t>
            </w:r>
            <w:r w:rsidRPr="00A15EE9">
              <w:rPr>
                <w:rFonts w:ascii="Times New Roman" w:eastAsia="Times New Roman" w:hAnsi="Times New Roman" w:cs="Times New Roman"/>
                <w:sz w:val="20"/>
                <w:szCs w:val="20"/>
                <w:lang w:eastAsia="ru-RU"/>
              </w:rPr>
              <w:br/>
              <w:t>Велоспорт является олимпийским спортом в различных категориях, как было бы хорошо, если бы в нашем славном городе тренировались с малых лет новые олимпийские чемпионы, для этого у нас есть всё: замечательные подрастающие спортсмены, хорошая погода для тренировок и необходимая инфраструктура.</w:t>
            </w:r>
            <w:r w:rsidRPr="00A15EE9">
              <w:rPr>
                <w:rFonts w:ascii="Times New Roman" w:eastAsia="Times New Roman" w:hAnsi="Times New Roman" w:cs="Times New Roman"/>
                <w:sz w:val="20"/>
                <w:szCs w:val="20"/>
                <w:lang w:eastAsia="ru-RU"/>
              </w:rPr>
              <w:br/>
              <w:t>Так убедительная просьба не лишайте наших детей этой инфраструктуры.</w:t>
            </w:r>
            <w:r w:rsidRPr="00A15EE9">
              <w:rPr>
                <w:rFonts w:ascii="Times New Roman" w:eastAsia="Times New Roman" w:hAnsi="Times New Roman" w:cs="Times New Roman"/>
                <w:sz w:val="20"/>
                <w:szCs w:val="20"/>
                <w:lang w:eastAsia="ru-RU"/>
              </w:rPr>
              <w:br/>
              <w:t>2</w:t>
            </w:r>
            <w:r w:rsidRPr="00A15EE9">
              <w:rPr>
                <w:rFonts w:ascii="Times New Roman" w:eastAsia="Times New Roman" w:hAnsi="Times New Roman" w:cs="Times New Roman"/>
                <w:sz w:val="20"/>
                <w:szCs w:val="20"/>
                <w:lang w:eastAsia="ru-RU"/>
              </w:rPr>
              <w:br/>
              <w:t>В связи с вышеизложенным, просим внести корректировки (изменения) в новый генеральный план г. Краснодара, в отношении земельного участка по адресу: г. Краснодар, ул. Таманская, 159/1 с кадастровым номером 23:43:0402001:340, в части дальнейшего его использования как для размещения ОМЗ городского округа, относящихся к области физической культуры и массового спорта, а именно оставить его введении МБУ СШ № 4 МОГК для размещения велотрека.</w:t>
            </w:r>
          </w:p>
        </w:tc>
        <w:tc>
          <w:tcPr>
            <w:tcW w:w="3545" w:type="dxa"/>
            <w:shd w:val="clear" w:color="auto" w:fill="auto"/>
            <w:vAlign w:val="center"/>
          </w:tcPr>
          <w:p w14:paraId="51A9C10E" w14:textId="5608FCD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итвиненко А.Д,</w:t>
            </w:r>
          </w:p>
        </w:tc>
        <w:tc>
          <w:tcPr>
            <w:tcW w:w="3969" w:type="dxa"/>
          </w:tcPr>
          <w:p w14:paraId="08CA385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размещения оюъекта местного значения сош и спортивного сооружения</w:t>
            </w:r>
          </w:p>
          <w:p w14:paraId="78601B7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FEDDB84" w14:textId="77777777" w:rsidTr="003C7A50">
        <w:trPr>
          <w:trHeight w:val="70"/>
        </w:trPr>
        <w:tc>
          <w:tcPr>
            <w:tcW w:w="1134" w:type="dxa"/>
            <w:shd w:val="clear" w:color="auto" w:fill="auto"/>
          </w:tcPr>
          <w:p w14:paraId="639EFE2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F5E1308" w14:textId="32F67F2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ал з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мельный участок с кадастровым номером 23:43:0431001:1359, расположенный по ад</w:t>
            </w:r>
            <w:r w:rsidRPr="00A15EE9">
              <w:rPr>
                <w:rFonts w:ascii="Times New Roman" w:eastAsia="Times New Roman" w:hAnsi="Times New Roman" w:cs="Times New Roman"/>
                <w:sz w:val="20"/>
                <w:szCs w:val="20"/>
                <w:lang w:eastAsia="ru-RU"/>
              </w:rPr>
              <w:softHyphen/>
              <w:t xml:space="preserve"> ресу: Россия, Краснодарский край, г. Краснодар, Пашковский сельский округ,</w:t>
            </w:r>
            <w:r w:rsidRPr="00A15EE9">
              <w:rPr>
                <w:rFonts w:ascii="Times New Roman" w:eastAsia="Times New Roman" w:hAnsi="Times New Roman" w:cs="Times New Roman"/>
                <w:sz w:val="20"/>
                <w:szCs w:val="20"/>
                <w:lang w:eastAsia="ru-RU"/>
              </w:rPr>
              <w:br/>
              <w:t xml:space="preserve">почтовое отделение № 27, право собственности зарегистрировано в </w:t>
            </w:r>
            <w:r w:rsidRPr="00A15EE9">
              <w:rPr>
                <w:rFonts w:ascii="Times New Roman" w:eastAsia="Times New Roman" w:hAnsi="Times New Roman" w:cs="Times New Roman"/>
                <w:sz w:val="20"/>
                <w:szCs w:val="20"/>
                <w:lang w:eastAsia="ru-RU"/>
              </w:rPr>
              <w:lastRenderedPageBreak/>
              <w:t>установленном порядке.</w:t>
            </w:r>
            <w:r w:rsidRPr="00A15EE9">
              <w:rPr>
                <w:rFonts w:ascii="Times New Roman" w:eastAsia="Times New Roman" w:hAnsi="Times New Roman" w:cs="Times New Roman"/>
                <w:sz w:val="20"/>
                <w:szCs w:val="20"/>
                <w:lang w:eastAsia="ru-RU"/>
              </w:rPr>
              <w:br/>
              <w:t>В результате ознакомления с функциональным зонированием Генерального</w:t>
            </w:r>
            <w:r w:rsidRPr="00A15EE9">
              <w:rPr>
                <w:rFonts w:ascii="Times New Roman" w:eastAsia="Times New Roman" w:hAnsi="Times New Roman" w:cs="Times New Roman"/>
                <w:sz w:val="20"/>
                <w:szCs w:val="20"/>
                <w:lang w:eastAsia="ru-RU"/>
              </w:rPr>
              <w:br/>
              <w:t>плана и Правилами землепользования и застройки МО город Краснодар мной ус</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тановлено, что на территории вышеуказанного земельного участка предусмотрена</w:t>
            </w:r>
            <w:r w:rsidRPr="00A15EE9">
              <w:rPr>
                <w:rFonts w:ascii="Times New Roman" w:eastAsia="Times New Roman" w:hAnsi="Times New Roman" w:cs="Times New Roman"/>
                <w:sz w:val="20"/>
                <w:szCs w:val="20"/>
                <w:lang w:eastAsia="ru-RU"/>
              </w:rPr>
              <w:br/>
              <w:t>функциональная зона транспортной инфраструктуры.</w:t>
            </w:r>
            <w:r w:rsidRPr="00A15EE9">
              <w:rPr>
                <w:rFonts w:ascii="Times New Roman" w:eastAsia="Times New Roman" w:hAnsi="Times New Roman" w:cs="Times New Roman"/>
                <w:sz w:val="20"/>
                <w:szCs w:val="20"/>
                <w:lang w:eastAsia="ru-RU"/>
              </w:rPr>
              <w:br/>
              <w:t>Земельный участок находится по фасаду трассы Краснодар-Кропоткин, по</w:t>
            </w:r>
            <w:r w:rsidRPr="00A15EE9">
              <w:rPr>
                <w:rFonts w:ascii="Times New Roman" w:eastAsia="Times New Roman" w:hAnsi="Times New Roman" w:cs="Times New Roman"/>
                <w:sz w:val="20"/>
                <w:szCs w:val="20"/>
                <w:lang w:eastAsia="ru-RU"/>
              </w:rPr>
              <w:softHyphen/>
              <w:t xml:space="preserve"> лучены технические условия на организацию съезда.</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 xml:space="preserve"> 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 xml:space="preserve"> 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 xml:space="preserve"> 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 xml:space="preserve"> 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е генерального плана в редакции, размещенной на сайте ФГИС ТП по состоянию на 2С июля 2020 года, указанный земельный участок отнесен к планируемой зоне озеленен</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ых территорий общего пользовании.</w:t>
            </w:r>
            <w:r w:rsidRPr="00A15EE9">
              <w:rPr>
                <w:rFonts w:ascii="Times New Roman" w:eastAsia="Times New Roman" w:hAnsi="Times New Roman" w:cs="Times New Roman"/>
                <w:sz w:val="20"/>
                <w:szCs w:val="20"/>
                <w:lang w:eastAsia="ru-RU"/>
              </w:rPr>
              <w:br/>
              <w:t>В соответствии с ч. 10 ст. 5.1, ч.Ю ст.24, ч.б ст.9 Градостроительного кодексе Российской Федерации, ч.б ст.25 Закона Краснодарского края от 21.07.2008 № 1540- КЗ «Градостроительный кодекс Краснодарского края», Габоян В.В.,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lt; суждениями проекта генерального плана города Краснодара в соответствии с пос' новлением АМО г. Краснодар от 19.06.2020 № 2307 прошу Вас рассмотреть вопр внесения изменений (поправок) в проект генерального плана МО город Краснодар отношении земельных участков с кадастровым номером 23:43:0431001:1359, распо/</w:t>
            </w:r>
            <w:r w:rsidRPr="00A15EE9">
              <w:rPr>
                <w:rFonts w:ascii="Times New Roman" w:eastAsia="Times New Roman" w:hAnsi="Times New Roman" w:cs="Times New Roman"/>
                <w:sz w:val="20"/>
                <w:szCs w:val="20"/>
                <w:lang w:eastAsia="ru-RU"/>
              </w:rPr>
              <w:br/>
              <w:t>женный по адресу: Россия, Краснодарский край, г. Краснодар, Пашковский се; ский округ, почтовое отделение № 27, в части изменения функциональной зоны о: лененных территорий общего пользовании в зону транспортной инфраструктур!</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 функциональным зонированием, а именно: строительство складского сооружения</w:t>
            </w:r>
            <w:r w:rsidRPr="00A15EE9">
              <w:rPr>
                <w:rFonts w:ascii="Times New Roman" w:eastAsia="Times New Roman" w:hAnsi="Times New Roman" w:cs="Times New Roman"/>
                <w:sz w:val="20"/>
                <w:szCs w:val="20"/>
                <w:lang w:eastAsia="ru-RU"/>
              </w:rPr>
              <w:br/>
              <w:t>сборно-разборных или облегченных конструкций.</w:t>
            </w:r>
          </w:p>
        </w:tc>
        <w:tc>
          <w:tcPr>
            <w:tcW w:w="3545" w:type="dxa"/>
            <w:shd w:val="clear" w:color="auto" w:fill="auto"/>
            <w:vAlign w:val="center"/>
          </w:tcPr>
          <w:p w14:paraId="570D16BC" w14:textId="2064292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боян В.В.</w:t>
            </w:r>
          </w:p>
        </w:tc>
        <w:tc>
          <w:tcPr>
            <w:tcW w:w="3969" w:type="dxa"/>
          </w:tcPr>
          <w:p w14:paraId="3D8C3FE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87C15E6" w14:textId="15CE490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w:t>
            </w:r>
            <w:r w:rsidRPr="00A15EE9">
              <w:rPr>
                <w:rFonts w:ascii="Times New Roman" w:eastAsia="Times New Roman" w:hAnsi="Times New Roman" w:cs="Times New Roman"/>
                <w:sz w:val="20"/>
                <w:szCs w:val="20"/>
                <w:lang w:eastAsia="ru-RU"/>
              </w:rPr>
              <w:lastRenderedPageBreak/>
              <w:t>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2C2E1BD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C02FE72" w14:textId="77777777" w:rsidTr="003C7A50">
        <w:trPr>
          <w:trHeight w:val="70"/>
        </w:trPr>
        <w:tc>
          <w:tcPr>
            <w:tcW w:w="1134" w:type="dxa"/>
            <w:shd w:val="clear" w:color="auto" w:fill="auto"/>
          </w:tcPr>
          <w:p w14:paraId="4032610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A0C5A86" w14:textId="743950F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Чолакян Размику Вагановичу, на праве собственности принадлежат зе</w:t>
            </w:r>
            <w:r w:rsidRPr="00A15EE9">
              <w:rPr>
                <w:rFonts w:ascii="Times New Roman" w:eastAsia="Times New Roman" w:hAnsi="Times New Roman" w:cs="Times New Roman"/>
                <w:sz w:val="20"/>
                <w:szCs w:val="20"/>
                <w:lang w:eastAsia="ru-RU"/>
              </w:rPr>
              <w:softHyphen/>
              <w:t xml:space="preserve">мельный участок с кадастровым номером 23:43:0428016:1118, расположенный </w:t>
            </w:r>
            <w:r w:rsidRPr="00A15EE9">
              <w:rPr>
                <w:rFonts w:ascii="Times New Roman" w:eastAsia="Times New Roman" w:hAnsi="Times New Roman" w:cs="Times New Roman"/>
                <w:sz w:val="20"/>
                <w:szCs w:val="20"/>
                <w:lang w:eastAsia="ru-RU"/>
              </w:rPr>
              <w:lastRenderedPageBreak/>
              <w:t>по ад</w:t>
            </w:r>
            <w:r w:rsidRPr="00A15EE9">
              <w:rPr>
                <w:rFonts w:ascii="Times New Roman" w:eastAsia="Times New Roman" w:hAnsi="Times New Roman" w:cs="Times New Roman"/>
                <w:sz w:val="20"/>
                <w:szCs w:val="20"/>
                <w:lang w:eastAsia="ru-RU"/>
              </w:rPr>
              <w:softHyphen/>
              <w:t xml:space="preserve"> ресу: Российская Федерация, Краснодарский край, г. Краснодар, Карасунский внутригородской округ, южнее пос. Пашковский, право собственности зарегистри</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генерального плана МО город Крас</w:t>
            </w:r>
            <w:r w:rsidRPr="00A15EE9">
              <w:rPr>
                <w:rFonts w:ascii="Times New Roman" w:eastAsia="Times New Roman" w:hAnsi="Times New Roman" w:cs="Times New Roman"/>
                <w:sz w:val="20"/>
                <w:szCs w:val="20"/>
                <w:lang w:eastAsia="ru-RU"/>
              </w:rPr>
              <w:softHyphen/>
              <w:t xml:space="preserve"> нодар мной установлено, что на территории вышеуказанных земельных участков пр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дусмотрена функциональная зона застройки многоквартирными жилыми домами 4- 9-16 этажей и зона транспортной инфраструктуры.</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 xml:space="preserve"> 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 xml:space="preserve"> 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 xml:space="preserve"> 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 xml:space="preserve"> 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озел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енных территорий общего пользовании.</w:t>
            </w:r>
            <w:r w:rsidRPr="00A15EE9">
              <w:rPr>
                <w:rFonts w:ascii="Times New Roman" w:eastAsia="Times New Roman" w:hAnsi="Times New Roman" w:cs="Times New Roman"/>
                <w:sz w:val="20"/>
                <w:szCs w:val="20"/>
                <w:lang w:eastAsia="ru-RU"/>
              </w:rPr>
              <w:br/>
              <w:t>В соответствии с ч. 10 ст. 5.1, ч.Ю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Чолакян Р.В.,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w:t>
            </w:r>
            <w:r w:rsidRPr="00A15EE9">
              <w:rPr>
                <w:rFonts w:ascii="Times New Roman" w:eastAsia="Times New Roman" w:hAnsi="Times New Roman" w:cs="Times New Roman"/>
                <w:sz w:val="20"/>
                <w:szCs w:val="20"/>
                <w:lang w:eastAsia="ru-RU"/>
              </w:rPr>
              <w:br/>
              <w:t>внесения изменений (поправок) в проект генерального плана МО город Краснодар в отношении земельных участков с кадастровым номером 23:43:0428016:1118, распол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женный по адресу: Российская Федерация, Краснодарский край, г. Краснодар, Карасунский внутригородской округ, южнее пос. Пашковский, в части изменения функциональной зоны озелененных территорий общего пользовании в зону транс</w:t>
            </w:r>
            <w:r w:rsidRPr="00A15EE9">
              <w:rPr>
                <w:rFonts w:ascii="Times New Roman" w:eastAsia="Times New Roman" w:hAnsi="Times New Roman" w:cs="Times New Roman"/>
                <w:sz w:val="20"/>
                <w:szCs w:val="20"/>
                <w:lang w:eastAsia="ru-RU"/>
              </w:rPr>
              <w:softHyphen/>
              <w:t xml:space="preserve"> портной инфраструктуры.</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складского сооружения из</w:t>
            </w:r>
            <w:r w:rsidRPr="00A15EE9">
              <w:rPr>
                <w:rFonts w:ascii="Times New Roman" w:eastAsia="Times New Roman" w:hAnsi="Times New Roman" w:cs="Times New Roman"/>
                <w:sz w:val="20"/>
                <w:szCs w:val="20"/>
                <w:lang w:eastAsia="ru-RU"/>
              </w:rPr>
              <w:br/>
              <w:t>сборно-разборных или облегченных конструкций.</w:t>
            </w:r>
          </w:p>
        </w:tc>
        <w:tc>
          <w:tcPr>
            <w:tcW w:w="3545" w:type="dxa"/>
            <w:shd w:val="clear" w:color="auto" w:fill="auto"/>
            <w:vAlign w:val="center"/>
          </w:tcPr>
          <w:p w14:paraId="46F9D1AC" w14:textId="3101B75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олакян Размика Вагановича</w:t>
            </w:r>
          </w:p>
        </w:tc>
        <w:tc>
          <w:tcPr>
            <w:tcW w:w="3969" w:type="dxa"/>
          </w:tcPr>
          <w:p w14:paraId="29E298DC" w14:textId="77777777" w:rsidR="00C76024" w:rsidRPr="00A15EE9" w:rsidRDefault="00C76024" w:rsidP="00C76024">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Застройка не планируется, поскольку этот район попадает в зону возможного </w:t>
            </w:r>
            <w:r w:rsidRPr="00A15EE9">
              <w:rPr>
                <w:rFonts w:ascii="Times New Roman" w:eastAsia="Times New Roman" w:hAnsi="Times New Roman" w:cs="Times New Roman"/>
                <w:sz w:val="20"/>
                <w:szCs w:val="20"/>
                <w:lang w:eastAsia="ru-RU"/>
              </w:rPr>
              <w:lastRenderedPageBreak/>
              <w:t>катастрофического затопления в случае прорыва плотины Краснодарского водохранилища, являющейся зоной с особыми условиями использования территорий.</w:t>
            </w:r>
          </w:p>
          <w:p w14:paraId="78ED8B3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77D9111" w14:textId="77777777" w:rsidTr="003C7A50">
        <w:trPr>
          <w:trHeight w:val="70"/>
        </w:trPr>
        <w:tc>
          <w:tcPr>
            <w:tcW w:w="1134" w:type="dxa"/>
            <w:shd w:val="clear" w:color="auto" w:fill="auto"/>
          </w:tcPr>
          <w:p w14:paraId="0243C13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455CFC1" w14:textId="3E69CFB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Чолакян Размику Вагановичу, на праве собственности принадлежат з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мельный участки с кадастровым номером 23:43:0428016:1060, расположенный по ад</w:t>
            </w:r>
            <w:r w:rsidRPr="00A15EE9">
              <w:rPr>
                <w:rFonts w:ascii="Times New Roman" w:eastAsia="Times New Roman" w:hAnsi="Times New Roman" w:cs="Times New Roman"/>
                <w:sz w:val="20"/>
                <w:szCs w:val="20"/>
                <w:lang w:eastAsia="ru-RU"/>
              </w:rPr>
              <w:softHyphen/>
              <w:t xml:space="preserve"> ресу: Российская Федерация, Краснодарский край, г. Краснодар, район х. им. Л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ина,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генерального плана МО город Крас</w:t>
            </w:r>
            <w:r w:rsidRPr="00A15EE9">
              <w:rPr>
                <w:rFonts w:ascii="Times New Roman" w:eastAsia="Times New Roman" w:hAnsi="Times New Roman" w:cs="Times New Roman"/>
                <w:sz w:val="20"/>
                <w:szCs w:val="20"/>
                <w:lang w:eastAsia="ru-RU"/>
              </w:rPr>
              <w:softHyphen/>
              <w:t xml:space="preserve"> нодар мной установлено, что на территории вышеуказанного земельного участка пр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дусмотрена функциональная зона общественно-делового и коммерческого назначе</w:t>
            </w:r>
            <w:r w:rsidRPr="00A15EE9">
              <w:rPr>
                <w:rFonts w:ascii="Times New Roman" w:eastAsia="Times New Roman" w:hAnsi="Times New Roman" w:cs="Times New Roman"/>
                <w:sz w:val="20"/>
                <w:szCs w:val="20"/>
                <w:lang w:eastAsia="ru-RU"/>
              </w:rPr>
              <w:softHyphen/>
              <w:t xml:space="preserve"> ния и зона застройки многоквартирными жилыми домами 4-9-16 этажей.</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 xml:space="preserve"> 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 xml:space="preserve"> 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 xml:space="preserve"> 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 xml:space="preserve"> 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озел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енных территорий общего пользовании.</w:t>
            </w:r>
            <w:r w:rsidRPr="00A15EE9">
              <w:rPr>
                <w:rFonts w:ascii="Times New Roman" w:eastAsia="Times New Roman" w:hAnsi="Times New Roman" w:cs="Times New Roman"/>
                <w:sz w:val="20"/>
                <w:szCs w:val="20"/>
                <w:lang w:eastAsia="ru-RU"/>
              </w:rPr>
              <w:br/>
              <w:t>В соответствии с ч. 10 ст. 5.1, ч.Ю ст.24, ч,6 ст. 9 Градостроительного кодекса Российской Федерации, ч.б ст.25 Закона Краснодарского края от 21.07.2008 № 1540- КЗ «Градостроительный кодекс Краснодарского края», Чолакян Р.В.,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 внесения изменений в проект генерального плана МО город Краснодар 8 отношении</w:t>
            </w:r>
            <w:r w:rsidRPr="00A15EE9">
              <w:rPr>
                <w:rFonts w:ascii="Times New Roman" w:eastAsia="Times New Roman" w:hAnsi="Times New Roman" w:cs="Times New Roman"/>
                <w:sz w:val="20"/>
                <w:szCs w:val="20"/>
                <w:lang w:eastAsia="ru-RU"/>
              </w:rPr>
              <w:br/>
              <w:t>земельного участка с кадастровым номером 23:43:0428016:1060, расположенный по</w:t>
            </w:r>
            <w:r w:rsidRPr="00A15EE9">
              <w:rPr>
                <w:rFonts w:ascii="Times New Roman" w:eastAsia="Times New Roman" w:hAnsi="Times New Roman" w:cs="Times New Roman"/>
                <w:sz w:val="20"/>
                <w:szCs w:val="20"/>
                <w:lang w:eastAsia="ru-RU"/>
              </w:rPr>
              <w:br/>
              <w:t>адресу: Российская Федерация, Краснодарский край, г. Краснодар, район х. им.</w:t>
            </w:r>
            <w:r w:rsidRPr="00A15EE9">
              <w:rPr>
                <w:rFonts w:ascii="Times New Roman" w:eastAsia="Times New Roman" w:hAnsi="Times New Roman" w:cs="Times New Roman"/>
                <w:sz w:val="20"/>
                <w:szCs w:val="20"/>
                <w:lang w:eastAsia="ru-RU"/>
              </w:rPr>
              <w:br/>
              <w:t>Ленина в части изменения функциональной зоны озелененных территорий общего пользовании в многофункциональную общественно-деловую зону.</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коммерческого сооруж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ния из сборно-разборных или облегченных конструкций или монолитно</w:t>
            </w:r>
            <w:r w:rsidRPr="00A15EE9">
              <w:rPr>
                <w:rFonts w:ascii="Times New Roman" w:eastAsia="Times New Roman" w:hAnsi="Times New Roman" w:cs="Times New Roman"/>
                <w:sz w:val="20"/>
                <w:szCs w:val="20"/>
                <w:lang w:eastAsia="ru-RU"/>
              </w:rPr>
              <w:softHyphen/>
              <w:t xml:space="preserve"> бетонного основания и облегченных фасадов.</w:t>
            </w:r>
          </w:p>
        </w:tc>
        <w:tc>
          <w:tcPr>
            <w:tcW w:w="3545" w:type="dxa"/>
            <w:shd w:val="clear" w:color="auto" w:fill="auto"/>
            <w:vAlign w:val="center"/>
          </w:tcPr>
          <w:p w14:paraId="4B101C2B" w14:textId="143E987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олакян Размика Вагановича</w:t>
            </w:r>
          </w:p>
        </w:tc>
        <w:tc>
          <w:tcPr>
            <w:tcW w:w="3969" w:type="dxa"/>
          </w:tcPr>
          <w:p w14:paraId="406BC3B4" w14:textId="77777777" w:rsidR="00C76024" w:rsidRPr="00A15EE9" w:rsidRDefault="00C76024" w:rsidP="00C76024">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зоной с особыми условиями использования территорий.</w:t>
            </w:r>
          </w:p>
          <w:p w14:paraId="44157D8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A637C53" w14:textId="77777777" w:rsidTr="003C7A50">
        <w:trPr>
          <w:trHeight w:val="70"/>
        </w:trPr>
        <w:tc>
          <w:tcPr>
            <w:tcW w:w="1134" w:type="dxa"/>
            <w:shd w:val="clear" w:color="auto" w:fill="auto"/>
          </w:tcPr>
          <w:p w14:paraId="535677C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C466354" w14:textId="051727B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ат земельные</w:t>
            </w:r>
            <w:r w:rsidRPr="00A15EE9">
              <w:rPr>
                <w:rFonts w:ascii="Times New Roman" w:eastAsia="Times New Roman" w:hAnsi="Times New Roman" w:cs="Times New Roman"/>
                <w:sz w:val="20"/>
                <w:szCs w:val="20"/>
                <w:lang w:eastAsia="ru-RU"/>
              </w:rPr>
              <w:br/>
              <w:t>участки 23:43:0428016:1684, категории земель: земли населенных пунктов; вид разре</w:t>
            </w:r>
            <w:r w:rsidRPr="00A15EE9">
              <w:rPr>
                <w:rFonts w:ascii="Times New Roman" w:eastAsia="Times New Roman" w:hAnsi="Times New Roman" w:cs="Times New Roman"/>
                <w:sz w:val="20"/>
                <w:szCs w:val="20"/>
                <w:lang w:eastAsia="ru-RU"/>
              </w:rPr>
              <w:softHyphen/>
              <w:t xml:space="preserve"> шенного использования: для автостоянки, И земельный участок 23:43:0428016:1255, категория земель: земли населенных пунктов; вид разрешенного использования: для автостоянки, расположенные но ад</w:t>
            </w:r>
            <w:r w:rsidRPr="00A15EE9">
              <w:rPr>
                <w:rFonts w:ascii="Times New Roman" w:eastAsia="Times New Roman" w:hAnsi="Times New Roman" w:cs="Times New Roman"/>
                <w:sz w:val="20"/>
                <w:szCs w:val="20"/>
                <w:lang w:eastAsia="ru-RU"/>
              </w:rPr>
              <w:softHyphen/>
              <w:t xml:space="preserve"> ресу: Российская Федерация, Краснодарский край, г. Краснодар, Карасунский внут</w:t>
            </w:r>
            <w:r w:rsidRPr="00A15EE9">
              <w:rPr>
                <w:rFonts w:ascii="Times New Roman" w:eastAsia="Times New Roman" w:hAnsi="Times New Roman" w:cs="Times New Roman"/>
                <w:sz w:val="20"/>
                <w:szCs w:val="20"/>
                <w:lang w:eastAsia="ru-RU"/>
              </w:rPr>
              <w:softHyphen/>
              <w:t xml:space="preserve"> ригородской округ, почтовое отделение №27, право собственности зарегистрировано в</w:t>
            </w:r>
            <w:r w:rsidRPr="00A15EE9">
              <w:rPr>
                <w:rFonts w:ascii="Times New Roman" w:eastAsia="Times New Roman" w:hAnsi="Times New Roman" w:cs="Times New Roman"/>
                <w:sz w:val="20"/>
                <w:szCs w:val="20"/>
                <w:lang w:eastAsia="ru-RU"/>
              </w:rPr>
              <w:br/>
              <w:t>ус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генерального плана МО город Красн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дар мной установлено, что на территории вышеуказанных земельных участков пре</w:t>
            </w:r>
            <w:r w:rsidRPr="00A15EE9">
              <w:rPr>
                <w:rFonts w:ascii="Times New Roman" w:eastAsia="Times New Roman" w:hAnsi="Times New Roman" w:cs="Times New Roman"/>
                <w:sz w:val="20"/>
                <w:szCs w:val="20"/>
                <w:lang w:eastAsia="ru-RU"/>
              </w:rPr>
              <w:softHyphen/>
              <w:t xml:space="preserve"> дусмотрена функциональная зона транспортной инфраструктуры и зона застройки многоквартирными жилыми домами.</w:t>
            </w:r>
            <w:r w:rsidRPr="00A15EE9">
              <w:rPr>
                <w:rFonts w:ascii="Times New Roman" w:eastAsia="Times New Roman" w:hAnsi="Times New Roman" w:cs="Times New Roman"/>
                <w:sz w:val="20"/>
                <w:szCs w:val="20"/>
                <w:lang w:eastAsia="ru-RU"/>
              </w:rPr>
              <w:br/>
              <w:t>Вышеуказанные земельные участки имеют вид разрешенного использования - для автостоянки, участки огорожены, отсыпаны и утрамбованы гравием, рядом с участками располагаются авто транспортные и складские предприятия (фотографии прилагаются).</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w:t>
            </w:r>
            <w:r w:rsidRPr="00A15EE9">
              <w:rPr>
                <w:rFonts w:ascii="Times New Roman" w:eastAsia="Times New Roman" w:hAnsi="Times New Roman" w:cs="Times New Roman"/>
                <w:sz w:val="20"/>
                <w:szCs w:val="20"/>
                <w:lang w:eastAsia="ru-RU"/>
              </w:rPr>
              <w:softHyphen/>
              <w:t xml:space="preserve"> 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w:t>
            </w:r>
            <w:r w:rsidRPr="00A15EE9">
              <w:rPr>
                <w:rFonts w:ascii="Times New Roman" w:eastAsia="Times New Roman" w:hAnsi="Times New Roman" w:cs="Times New Roman"/>
                <w:sz w:val="20"/>
                <w:szCs w:val="20"/>
                <w:lang w:eastAsia="ru-RU"/>
              </w:rPr>
              <w:softHyphen/>
              <w:t xml:space="preserve"> нодар на период 2021 -2040 гг., подготовленный ООО «НИИ Перспективного Градострои- 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w:t>
            </w:r>
            <w:r w:rsidRPr="00A15EE9">
              <w:rPr>
                <w:rFonts w:ascii="Times New Roman" w:eastAsia="Times New Roman" w:hAnsi="Times New Roman" w:cs="Times New Roman"/>
                <w:sz w:val="20"/>
                <w:szCs w:val="20"/>
                <w:lang w:eastAsia="ru-RU"/>
              </w:rPr>
              <w:softHyphen/>
              <w:t xml:space="preserve"> нерального плана в редакции, размещенной па сайте ФГИС ТП по состоянию на 20 июля 2020 года, указанные земельные участки отнесены к планируемой зоне озелененных тер</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риторий общего пользовании.</w:t>
            </w:r>
            <w:r w:rsidRPr="00A15EE9">
              <w:rPr>
                <w:rFonts w:ascii="Times New Roman" w:eastAsia="Times New Roman" w:hAnsi="Times New Roman" w:cs="Times New Roman"/>
                <w:sz w:val="20"/>
                <w:szCs w:val="20"/>
                <w:lang w:eastAsia="ru-RU"/>
              </w:rPr>
              <w:br/>
              <w:t>В соответствии с ч. 10 ст. 5.1, ч. 10 ст.24, ч.б ст.9 Градостроительного кодекса Рос</w:t>
            </w:r>
            <w:r w:rsidRPr="00A15EE9">
              <w:rPr>
                <w:rFonts w:ascii="Times New Roman" w:eastAsia="Times New Roman" w:hAnsi="Times New Roman" w:cs="Times New Roman"/>
                <w:sz w:val="20"/>
                <w:szCs w:val="20"/>
                <w:lang w:eastAsia="ru-RU"/>
              </w:rPr>
              <w:softHyphen/>
              <w:t xml:space="preserve"> сийской Федерации, ч.б ст.25 Закона Краснодарского края от 21.07.2008 № 1540- КЗ «Гра</w:t>
            </w:r>
            <w:r w:rsidRPr="00A15EE9">
              <w:rPr>
                <w:rFonts w:ascii="Times New Roman" w:eastAsia="Times New Roman" w:hAnsi="Times New Roman" w:cs="Times New Roman"/>
                <w:sz w:val="20"/>
                <w:szCs w:val="20"/>
                <w:lang w:eastAsia="ru-RU"/>
              </w:rPr>
              <w:softHyphen/>
              <w:t xml:space="preserve"> достроительный кодекс Краснодарского края», Габоян В.В., как заинтересованное лицо, вносит нижеуказанные замечания (предложения), касающиеся проекта ге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суж</w:t>
            </w:r>
            <w:r w:rsidRPr="00A15EE9">
              <w:rPr>
                <w:rFonts w:ascii="Times New Roman" w:eastAsia="Times New Roman" w:hAnsi="Times New Roman" w:cs="Times New Roman"/>
                <w:sz w:val="20"/>
                <w:szCs w:val="20"/>
                <w:lang w:eastAsia="ru-RU"/>
              </w:rPr>
              <w:softHyphen/>
              <w:t xml:space="preserve"> 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w:t>
            </w:r>
            <w:r w:rsidRPr="00A15EE9">
              <w:rPr>
                <w:rFonts w:ascii="Times New Roman" w:eastAsia="Times New Roman" w:hAnsi="Times New Roman" w:cs="Times New Roman"/>
                <w:sz w:val="20"/>
                <w:szCs w:val="20"/>
                <w:lang w:eastAsia="ru-RU"/>
              </w:rPr>
              <w:softHyphen/>
              <w:t xml:space="preserve"> ний (поправок) в проект генерального </w:t>
            </w:r>
            <w:r w:rsidRPr="00A15EE9">
              <w:rPr>
                <w:rFonts w:ascii="Times New Roman" w:eastAsia="Times New Roman" w:hAnsi="Times New Roman" w:cs="Times New Roman"/>
                <w:sz w:val="20"/>
                <w:szCs w:val="20"/>
                <w:lang w:eastAsia="ru-RU"/>
              </w:rPr>
              <w:lastRenderedPageBreak/>
              <w:t>плана МО юрод Краснодар в отношении земельных участков с кадастровыми номерами 23:43:0428016:1684, 23:43:0428016:1255, распол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женные по адресу: Российская Федерация, Краснодарский край, г. Краснодар, Кара- сунский внутригородской округ, почтовое отделение №27, в части изменения функ</w:t>
            </w:r>
            <w:r w:rsidRPr="00A15EE9">
              <w:rPr>
                <w:rFonts w:ascii="Times New Roman" w:eastAsia="Times New Roman" w:hAnsi="Times New Roman" w:cs="Times New Roman"/>
                <w:sz w:val="20"/>
                <w:szCs w:val="20"/>
                <w:lang w:eastAsia="ru-RU"/>
              </w:rPr>
              <w:softHyphen/>
              <w:t xml:space="preserve"> циональной зоны озелененных территорий общего пользовании в зону транспортной инфраструктуры.</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складского сооружения из</w:t>
            </w:r>
            <w:r w:rsidRPr="00A15EE9">
              <w:rPr>
                <w:rFonts w:ascii="Times New Roman" w:eastAsia="Times New Roman" w:hAnsi="Times New Roman" w:cs="Times New Roman"/>
                <w:sz w:val="20"/>
                <w:szCs w:val="20"/>
                <w:lang w:eastAsia="ru-RU"/>
              </w:rPr>
              <w:br/>
              <w:t>сборно-разборных или облегченных конструкций.</w:t>
            </w:r>
          </w:p>
        </w:tc>
        <w:tc>
          <w:tcPr>
            <w:tcW w:w="3545" w:type="dxa"/>
            <w:shd w:val="clear" w:color="auto" w:fill="auto"/>
            <w:vAlign w:val="center"/>
          </w:tcPr>
          <w:p w14:paraId="635D7657" w14:textId="33F8F60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боян В.В.</w:t>
            </w:r>
          </w:p>
        </w:tc>
        <w:tc>
          <w:tcPr>
            <w:tcW w:w="3969" w:type="dxa"/>
          </w:tcPr>
          <w:p w14:paraId="7102F6D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зоной с особыми условиями использования территорий.</w:t>
            </w:r>
          </w:p>
          <w:p w14:paraId="1391C5F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C7A0FC1" w14:textId="77777777" w:rsidTr="003C7A50">
        <w:trPr>
          <w:trHeight w:val="70"/>
        </w:trPr>
        <w:tc>
          <w:tcPr>
            <w:tcW w:w="1134" w:type="dxa"/>
            <w:shd w:val="clear" w:color="auto" w:fill="auto"/>
          </w:tcPr>
          <w:p w14:paraId="54C5046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5A3C8B0" w14:textId="43C23FB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участия в общественном обсуждении проекта Генерального плана города Краснодара (далее – план) я хочу сказать следующее.</w:t>
            </w:r>
            <w:r w:rsidRPr="00A15EE9">
              <w:rPr>
                <w:rFonts w:ascii="Times New Roman" w:eastAsia="Times New Roman" w:hAnsi="Times New Roman" w:cs="Times New Roman"/>
                <w:sz w:val="20"/>
                <w:szCs w:val="20"/>
                <w:lang w:eastAsia="ru-RU"/>
              </w:rPr>
              <w:br/>
              <w:t>Изучая карту функциональных зон и карты социальной инфраструктуры проекта плана, я увидел, что на земельных участках, где в настоящее время расположены ГСК №  32 (проспект Чекистов, 46/1), ГСК «Ветеран» (улица Рождественская набережная, 47/1), ГСК № 20 (улица Рождественская набережная, 49), ГСК «Колесо» (улица Коллекторная, 4) согласно плану планируется для размещения объекты дополнительного образования, культуры и спорта.</w:t>
            </w:r>
            <w:r w:rsidRPr="00A15EE9">
              <w:rPr>
                <w:rFonts w:ascii="Times New Roman" w:eastAsia="Times New Roman" w:hAnsi="Times New Roman" w:cs="Times New Roman"/>
                <w:sz w:val="20"/>
                <w:szCs w:val="20"/>
                <w:lang w:eastAsia="ru-RU"/>
              </w:rPr>
              <w:br/>
              <w:t>А объект культуры «Культурно-образовательный центр со зрительным залом» под номером 2.1.1. имеет также кадастровый номер «23:43:0206020».</w:t>
            </w:r>
            <w:r w:rsidRPr="00A15EE9">
              <w:rPr>
                <w:rFonts w:ascii="Times New Roman" w:eastAsia="Times New Roman" w:hAnsi="Times New Roman" w:cs="Times New Roman"/>
                <w:sz w:val="20"/>
                <w:szCs w:val="20"/>
                <w:lang w:eastAsia="ru-RU"/>
              </w:rPr>
              <w:br/>
              <w:t>Проблема с парковочными местами стоит крайне остро в городе Краснодаре в целом и в Юбилейном микрорайоне – в частности. Гаражно-строительные кооперативы являются  одним из наиболее действенных способов объединения людей, желающих иметь законное место для хранения и обслуживания личного автотранспорта.</w:t>
            </w:r>
            <w:r w:rsidRPr="00A15EE9">
              <w:rPr>
                <w:rFonts w:ascii="Times New Roman" w:eastAsia="Times New Roman" w:hAnsi="Times New Roman" w:cs="Times New Roman"/>
                <w:sz w:val="20"/>
                <w:szCs w:val="20"/>
                <w:lang w:eastAsia="ru-RU"/>
              </w:rPr>
              <w:br/>
              <w:t>Являясь собственником гаража № 99 в ГСК «Колесо», я прошу Вас исключить из проекта плана размещение объектов местного значения на территории гаражно-строительного кооператива «Колесо», расположенного по адресу: город Краснодар, улица Коллекторная, 4.</w:t>
            </w:r>
            <w:r w:rsidRPr="00A15EE9">
              <w:rPr>
                <w:rFonts w:ascii="Times New Roman" w:eastAsia="Times New Roman" w:hAnsi="Times New Roman" w:cs="Times New Roman"/>
                <w:sz w:val="20"/>
                <w:szCs w:val="20"/>
                <w:lang w:eastAsia="ru-RU"/>
              </w:rPr>
              <w:br/>
              <w:t>Ввиду полного отсутствия дополнительных парковочных мест на придомовой территории многоквартирных домов, которые расположены рядом, ликвидация этих гаражных кооперативов может создать ненужную социальную напряженность среди жителей юбилейного микрорайона. Ведь гаражи зарегистрированы и находятся в собственности у граждан. Большинство из них составляют представители старшего поколения.</w:t>
            </w:r>
            <w:r w:rsidRPr="00A15EE9">
              <w:rPr>
                <w:rFonts w:ascii="Times New Roman" w:eastAsia="Times New Roman" w:hAnsi="Times New Roman" w:cs="Times New Roman"/>
                <w:sz w:val="20"/>
                <w:szCs w:val="20"/>
                <w:lang w:eastAsia="ru-RU"/>
              </w:rPr>
              <w:br/>
              <w:t>Тем более, что проектом плана создание новых парковочных мест или строительство гаражей не предусмотрено.</w:t>
            </w:r>
            <w:r w:rsidRPr="00A15EE9">
              <w:rPr>
                <w:rFonts w:ascii="Times New Roman" w:eastAsia="Times New Roman" w:hAnsi="Times New Roman" w:cs="Times New Roman"/>
                <w:sz w:val="20"/>
                <w:szCs w:val="20"/>
                <w:lang w:eastAsia="ru-RU"/>
              </w:rPr>
              <w:br/>
              <w:t>В заключении хочу добавить.</w:t>
            </w:r>
            <w:r w:rsidRPr="00A15EE9">
              <w:rPr>
                <w:rFonts w:ascii="Times New Roman" w:eastAsia="Times New Roman" w:hAnsi="Times New Roman" w:cs="Times New Roman"/>
                <w:sz w:val="20"/>
                <w:szCs w:val="20"/>
                <w:lang w:eastAsia="ru-RU"/>
              </w:rPr>
              <w:br/>
              <w:t xml:space="preserve">22 июля 2020 года, выступая перед депутатами Государственной Думы премьер-министр РФ М. В. Мишустин заявил депутатам, что поддерживает предложение о проведении гаражной амнистии. Он назвал это восстановлением справедливости. </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Нельзя решить существующую проблему за счет создания другой.</w:t>
            </w:r>
            <w:r w:rsidRPr="00A15EE9">
              <w:rPr>
                <w:rFonts w:ascii="Times New Roman" w:eastAsia="Times New Roman" w:hAnsi="Times New Roman" w:cs="Times New Roman"/>
                <w:sz w:val="20"/>
                <w:szCs w:val="20"/>
                <w:lang w:eastAsia="ru-RU"/>
              </w:rPr>
              <w:br/>
              <w:t xml:space="preserve"> </w:t>
            </w:r>
          </w:p>
        </w:tc>
        <w:tc>
          <w:tcPr>
            <w:tcW w:w="3545" w:type="dxa"/>
            <w:shd w:val="clear" w:color="auto" w:fill="auto"/>
            <w:vAlign w:val="center"/>
          </w:tcPr>
          <w:p w14:paraId="6756DBDB" w14:textId="655A4D5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рбызов С.Ю.</w:t>
            </w:r>
          </w:p>
        </w:tc>
        <w:tc>
          <w:tcPr>
            <w:tcW w:w="3969" w:type="dxa"/>
          </w:tcPr>
          <w:p w14:paraId="54552AF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A3D4B2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5951381" w14:textId="77777777" w:rsidTr="003C7A50">
        <w:trPr>
          <w:trHeight w:val="70"/>
        </w:trPr>
        <w:tc>
          <w:tcPr>
            <w:tcW w:w="1134" w:type="dxa"/>
            <w:shd w:val="clear" w:color="auto" w:fill="auto"/>
          </w:tcPr>
          <w:p w14:paraId="58B2A27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7751B90" w14:textId="26F6249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Аганину Карену Мартиновичу, на праве собственности принадлежат з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мельный участки с кадастровым номером 23:43:0124041:384, расположенный по ад</w:t>
            </w:r>
            <w:r w:rsidRPr="00A15EE9">
              <w:rPr>
                <w:rFonts w:ascii="Times New Roman" w:eastAsia="Times New Roman" w:hAnsi="Times New Roman" w:cs="Times New Roman"/>
                <w:sz w:val="20"/>
                <w:szCs w:val="20"/>
                <w:lang w:eastAsia="ru-RU"/>
              </w:rPr>
              <w:softHyphen/>
              <w:t xml:space="preserve"> ресу: Российская Федерация, Краснодарский край, г. Краснодар, район п. Россий</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кий,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генерального плана МО город Крас</w:t>
            </w:r>
            <w:r w:rsidRPr="00A15EE9">
              <w:rPr>
                <w:rFonts w:ascii="Times New Roman" w:eastAsia="Times New Roman" w:hAnsi="Times New Roman" w:cs="Times New Roman"/>
                <w:sz w:val="20"/>
                <w:szCs w:val="20"/>
                <w:lang w:eastAsia="ru-RU"/>
              </w:rPr>
              <w:softHyphen/>
              <w:t xml:space="preserve"> нодар мной установлено, что на территории вышеуказанного земельного участка пр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дусмотрена функциональная общественно-деловая зона местного значения (ОДЛ) и зона зеленых насаждений общего пользования.</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 xml:space="preserve"> 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 xml:space="preserve"> 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 xml:space="preserve"> 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 xml:space="preserve"> 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па сайте ФГИС ТП по состоянию на 20 июля 2020 года, указанные земельные участки отнесены к планируемой зоне прохож</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дения магистральной улицы общегородского и районного значения.</w:t>
            </w:r>
            <w:r w:rsidRPr="00A15EE9">
              <w:rPr>
                <w:rFonts w:ascii="Times New Roman" w:eastAsia="Times New Roman" w:hAnsi="Times New Roman" w:cs="Times New Roman"/>
                <w:sz w:val="20"/>
                <w:szCs w:val="20"/>
                <w:lang w:eastAsia="ru-RU"/>
              </w:rPr>
              <w:br/>
              <w:t>В соответствии с ч. 10 ст. 5.1, ч.10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Аганин К.М.,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w:t>
            </w:r>
            <w:r w:rsidRPr="00A15EE9">
              <w:rPr>
                <w:rFonts w:ascii="Times New Roman" w:eastAsia="Times New Roman" w:hAnsi="Times New Roman" w:cs="Times New Roman"/>
                <w:sz w:val="20"/>
                <w:szCs w:val="20"/>
                <w:lang w:eastAsia="ru-RU"/>
              </w:rPr>
              <w:br/>
              <w:t>внесения изменений в проект генерального плана МО город Краснодар в отношении земельного участка с кадастровым номером 23:43:0124041:384, расположенный по</w:t>
            </w:r>
            <w:r w:rsidRPr="00A15EE9">
              <w:rPr>
                <w:rFonts w:ascii="Times New Roman" w:eastAsia="Times New Roman" w:hAnsi="Times New Roman" w:cs="Times New Roman"/>
                <w:sz w:val="20"/>
                <w:szCs w:val="20"/>
                <w:lang w:eastAsia="ru-RU"/>
              </w:rPr>
              <w:br/>
              <w:t>адресу: Российская Федерация, Краснодарский край, г. Краснодар, район п. Рос</w:t>
            </w:r>
            <w:r w:rsidRPr="00A15EE9">
              <w:rPr>
                <w:rFonts w:ascii="Times New Roman" w:eastAsia="Times New Roman" w:hAnsi="Times New Roman" w:cs="Times New Roman"/>
                <w:sz w:val="20"/>
                <w:szCs w:val="20"/>
                <w:lang w:eastAsia="ru-RU"/>
              </w:rPr>
              <w:softHyphen/>
              <w:t xml:space="preserve"> сийский, в части изменения функциональной зоны прохоасдения магистральной улицы общегородского и районного значения в многофункциональную общест</w:t>
            </w:r>
            <w:r w:rsidRPr="00A15EE9">
              <w:rPr>
                <w:rFonts w:ascii="Times New Roman" w:eastAsia="Times New Roman" w:hAnsi="Times New Roman" w:cs="Times New Roman"/>
                <w:sz w:val="20"/>
                <w:szCs w:val="20"/>
                <w:lang w:eastAsia="ru-RU"/>
              </w:rPr>
              <w:softHyphen/>
              <w:t xml:space="preserve"> венно-деловую зону.</w:t>
            </w:r>
            <w:r w:rsidRPr="00A15EE9">
              <w:rPr>
                <w:rFonts w:ascii="Times New Roman" w:eastAsia="Times New Roman" w:hAnsi="Times New Roman" w:cs="Times New Roman"/>
                <w:sz w:val="20"/>
                <w:szCs w:val="20"/>
                <w:lang w:eastAsia="ru-RU"/>
              </w:rPr>
              <w:br/>
              <w:t xml:space="preserve">&lt; Данную территорию я планирую использовать в соответствии с испрашиваемым функциональным зонированием, а именно: строительство </w:t>
            </w:r>
            <w:r w:rsidRPr="00A15EE9">
              <w:rPr>
                <w:rFonts w:ascii="Times New Roman" w:eastAsia="Times New Roman" w:hAnsi="Times New Roman" w:cs="Times New Roman"/>
                <w:sz w:val="20"/>
                <w:szCs w:val="20"/>
                <w:lang w:eastAsia="ru-RU"/>
              </w:rPr>
              <w:lastRenderedPageBreak/>
              <w:t>коммерческого сооруж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ия из сборно-разборных или облегченных конструкций или монолитно</w:t>
            </w:r>
            <w:r w:rsidRPr="00A15EE9">
              <w:rPr>
                <w:rFonts w:ascii="Times New Roman" w:eastAsia="Times New Roman" w:hAnsi="Times New Roman" w:cs="Times New Roman"/>
                <w:sz w:val="20"/>
                <w:szCs w:val="20"/>
                <w:lang w:eastAsia="ru-RU"/>
              </w:rPr>
              <w:softHyphen/>
              <w:t xml:space="preserve"> бетонного основания и облегченных фасадов</w:t>
            </w:r>
          </w:p>
        </w:tc>
        <w:tc>
          <w:tcPr>
            <w:tcW w:w="3545" w:type="dxa"/>
            <w:shd w:val="clear" w:color="auto" w:fill="auto"/>
            <w:vAlign w:val="center"/>
          </w:tcPr>
          <w:p w14:paraId="02AF0E8D" w14:textId="0F86017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рбызов С.Ю.</w:t>
            </w:r>
          </w:p>
        </w:tc>
        <w:tc>
          <w:tcPr>
            <w:tcW w:w="3969" w:type="dxa"/>
          </w:tcPr>
          <w:p w14:paraId="22F339E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68021110" w14:textId="5C51780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3255761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месте с тем, зона озелененных территорий общего пользования запланирована, исходя из нормативной потребности населения в зеленых зонах.</w:t>
            </w:r>
          </w:p>
          <w:p w14:paraId="13A0440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10CDE34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168B0BA" w14:textId="77777777" w:rsidTr="003C7A50">
        <w:trPr>
          <w:trHeight w:val="70"/>
        </w:trPr>
        <w:tc>
          <w:tcPr>
            <w:tcW w:w="1134" w:type="dxa"/>
            <w:shd w:val="clear" w:color="auto" w:fill="auto"/>
          </w:tcPr>
          <w:p w14:paraId="2876F32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70D1225" w14:textId="15131DD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Чолакян Размику Вагановичу, на праве собственности принадлежат з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мельный участок с кадастровым номером 23:43:0125001:1287, расположенный по ад</w:t>
            </w:r>
            <w:r w:rsidRPr="00A15EE9">
              <w:rPr>
                <w:rFonts w:ascii="Times New Roman" w:eastAsia="Times New Roman" w:hAnsi="Times New Roman" w:cs="Times New Roman"/>
                <w:sz w:val="20"/>
                <w:szCs w:val="20"/>
                <w:lang w:eastAsia="ru-RU"/>
              </w:rPr>
              <w:softHyphen/>
              <w:t xml:space="preserve"> ресу: Российская Федерация, Краснодарский край, г. Краснодар, пос. Индустри</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альный, почтовое отделение №56, право собственности зарегистрировано в установ</w:t>
            </w:r>
            <w:r w:rsidRPr="00A15EE9">
              <w:rPr>
                <w:rFonts w:ascii="Times New Roman" w:eastAsia="Times New Roman" w:hAnsi="Times New Roman" w:cs="Times New Roman"/>
                <w:sz w:val="20"/>
                <w:szCs w:val="20"/>
                <w:lang w:eastAsia="ru-RU"/>
              </w:rPr>
              <w:softHyphen/>
              <w:t xml:space="preserve"> 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генерального плана МО город Крас</w:t>
            </w:r>
            <w:r w:rsidRPr="00A15EE9">
              <w:rPr>
                <w:rFonts w:ascii="Times New Roman" w:eastAsia="Times New Roman" w:hAnsi="Times New Roman" w:cs="Times New Roman"/>
                <w:sz w:val="20"/>
                <w:szCs w:val="20"/>
                <w:lang w:eastAsia="ru-RU"/>
              </w:rPr>
              <w:softHyphen/>
              <w:t xml:space="preserve"> нодар мной установлено, что на территории вышеуказанных земельных участков пр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дусмотрена функциональная зона транспортной инфраструктуры.</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 xml:space="preserve"> 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 xml:space="preserve"> 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 xml:space="preserve"> 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 xml:space="preserve"> 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озел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енных территорий общего пользовании.</w:t>
            </w:r>
            <w:r w:rsidRPr="00A15EE9">
              <w:rPr>
                <w:rFonts w:ascii="Times New Roman" w:eastAsia="Times New Roman" w:hAnsi="Times New Roman" w:cs="Times New Roman"/>
                <w:sz w:val="20"/>
                <w:szCs w:val="20"/>
                <w:lang w:eastAsia="ru-RU"/>
              </w:rPr>
              <w:br/>
              <w:t>В соответствии с ч. 10 ст. 5.1, ч. 10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Чолакян Р.В.,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 внесения изменений (поправок) в проект генерального плана МО город Краснодар в</w:t>
            </w:r>
            <w:r w:rsidRPr="00A15EE9">
              <w:rPr>
                <w:rFonts w:ascii="Times New Roman" w:eastAsia="Times New Roman" w:hAnsi="Times New Roman" w:cs="Times New Roman"/>
                <w:sz w:val="20"/>
                <w:szCs w:val="20"/>
                <w:lang w:eastAsia="ru-RU"/>
              </w:rPr>
              <w:br/>
              <w:t>отношении земельных участков с кадастровым номером 23:43:0125001:1287, распол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женный по адресу: Российская Федерация, Краснодарский край, г. Краснодар, пос. Индустриальный, почтовое отделение №56, в части изменения функциональной зоны озелененных территорий общего пользовании в зону транспортной инфра</w:t>
            </w:r>
            <w:r w:rsidRPr="00A15EE9">
              <w:rPr>
                <w:rFonts w:ascii="Times New Roman" w:eastAsia="Times New Roman" w:hAnsi="Times New Roman" w:cs="Times New Roman"/>
                <w:sz w:val="20"/>
                <w:szCs w:val="20"/>
                <w:lang w:eastAsia="ru-RU"/>
              </w:rPr>
              <w:softHyphen/>
              <w:t xml:space="preserve"> структуры.</w:t>
            </w:r>
            <w:r w:rsidRPr="00A15EE9">
              <w:rPr>
                <w:rFonts w:ascii="Times New Roman" w:eastAsia="Times New Roman" w:hAnsi="Times New Roman" w:cs="Times New Roman"/>
                <w:sz w:val="20"/>
                <w:szCs w:val="20"/>
                <w:lang w:eastAsia="ru-RU"/>
              </w:rPr>
              <w:br/>
              <w:t xml:space="preserve">Данную территорию я планирую использовать в соответствии с </w:t>
            </w:r>
            <w:r w:rsidRPr="00A15EE9">
              <w:rPr>
                <w:rFonts w:ascii="Times New Roman" w:eastAsia="Times New Roman" w:hAnsi="Times New Roman" w:cs="Times New Roman"/>
                <w:sz w:val="20"/>
                <w:szCs w:val="20"/>
                <w:lang w:eastAsia="ru-RU"/>
              </w:rPr>
              <w:lastRenderedPageBreak/>
              <w:t>испрашиваемым функциональным зонированием, а именно: строительство складского сооружения из</w:t>
            </w:r>
            <w:r w:rsidRPr="00A15EE9">
              <w:rPr>
                <w:rFonts w:ascii="Times New Roman" w:eastAsia="Times New Roman" w:hAnsi="Times New Roman" w:cs="Times New Roman"/>
                <w:sz w:val="20"/>
                <w:szCs w:val="20"/>
                <w:lang w:eastAsia="ru-RU"/>
              </w:rPr>
              <w:br/>
              <w:t>сборно-разборных или облегченных конструкций.</w:t>
            </w:r>
          </w:p>
        </w:tc>
        <w:tc>
          <w:tcPr>
            <w:tcW w:w="3545" w:type="dxa"/>
            <w:shd w:val="clear" w:color="auto" w:fill="auto"/>
            <w:vAlign w:val="center"/>
          </w:tcPr>
          <w:p w14:paraId="4B7E0229" w14:textId="5BB0BC6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олакян Размика Вагановича</w:t>
            </w:r>
          </w:p>
        </w:tc>
        <w:tc>
          <w:tcPr>
            <w:tcW w:w="3969" w:type="dxa"/>
          </w:tcPr>
          <w:p w14:paraId="26391BF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77F32E1E" w14:textId="1382DD2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473D2F1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месте с тем, зона озелененных территорий общего пользования запланирована, исходя из нормативной потребности населения в зеленых зонах.</w:t>
            </w:r>
          </w:p>
          <w:p w14:paraId="3C25CE5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D0FA4AD" w14:textId="77777777" w:rsidTr="003C7A50">
        <w:trPr>
          <w:trHeight w:val="70"/>
        </w:trPr>
        <w:tc>
          <w:tcPr>
            <w:tcW w:w="1134" w:type="dxa"/>
            <w:shd w:val="clear" w:color="auto" w:fill="auto"/>
          </w:tcPr>
          <w:p w14:paraId="47BDD0E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E879D7B" w14:textId="7AF3219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ат зе</w:t>
            </w:r>
            <w:r w:rsidRPr="00A15EE9">
              <w:rPr>
                <w:rFonts w:ascii="Times New Roman" w:eastAsia="Times New Roman" w:hAnsi="Times New Roman" w:cs="Times New Roman"/>
                <w:sz w:val="20"/>
                <w:szCs w:val="20"/>
                <w:lang w:eastAsia="ru-RU"/>
              </w:rPr>
              <w:softHyphen/>
              <w:t>мельные участки с кадастровыми номерами: 23:43:0423007:238, 23:43:0423007:247,23:43:0423007:251, 23:43:0423007:255, 23:43:0423007:257, 23:43:0423007:265 распо</w:t>
            </w:r>
            <w:r w:rsidRPr="00A15EE9">
              <w:rPr>
                <w:rFonts w:ascii="Times New Roman" w:eastAsia="Times New Roman" w:hAnsi="Times New Roman" w:cs="Times New Roman"/>
                <w:sz w:val="20"/>
                <w:szCs w:val="20"/>
                <w:lang w:eastAsia="ru-RU"/>
              </w:rPr>
              <w:softHyphen/>
              <w:t xml:space="preserve"> ложенные по адресу: Краснодарский край, г. Краснодар, Карасунский округ, ст-ца</w:t>
            </w:r>
            <w:r w:rsidRPr="00A15EE9">
              <w:rPr>
                <w:rFonts w:ascii="Times New Roman" w:eastAsia="Times New Roman" w:hAnsi="Times New Roman" w:cs="Times New Roman"/>
                <w:sz w:val="20"/>
                <w:szCs w:val="20"/>
                <w:lang w:eastAsia="ru-RU"/>
              </w:rPr>
              <w:br/>
              <w:t>Старокорсунская, АОЗТ «Нива-1», право собственности зарегистрировано в установ</w:t>
            </w:r>
            <w:r w:rsidRPr="00A15EE9">
              <w:rPr>
                <w:rFonts w:ascii="Times New Roman" w:eastAsia="Times New Roman" w:hAnsi="Times New Roman" w:cs="Times New Roman"/>
                <w:sz w:val="20"/>
                <w:szCs w:val="20"/>
                <w:lang w:eastAsia="ru-RU"/>
              </w:rPr>
              <w:softHyphen/>
              <w:t xml:space="preserve"> ленном порядке.</w:t>
            </w:r>
            <w:r w:rsidRPr="00A15EE9">
              <w:rPr>
                <w:rFonts w:ascii="Times New Roman" w:eastAsia="Times New Roman" w:hAnsi="Times New Roman" w:cs="Times New Roman"/>
                <w:sz w:val="20"/>
                <w:szCs w:val="20"/>
                <w:lang w:eastAsia="ru-RU"/>
              </w:rPr>
              <w:br/>
              <w:t>В отношении вышеуказанных земельных участков установлен вид разрешенного</w:t>
            </w:r>
            <w:r w:rsidRPr="00A15EE9">
              <w:rPr>
                <w:rFonts w:ascii="Times New Roman" w:eastAsia="Times New Roman" w:hAnsi="Times New Roman" w:cs="Times New Roman"/>
                <w:sz w:val="20"/>
                <w:szCs w:val="20"/>
                <w:lang w:eastAsia="ru-RU"/>
              </w:rPr>
              <w:br/>
              <w:t>использования - для сельскохозяйственного производства.</w:t>
            </w:r>
            <w:r w:rsidRPr="00A15EE9">
              <w:rPr>
                <w:rFonts w:ascii="Times New Roman" w:eastAsia="Times New Roman" w:hAnsi="Times New Roman" w:cs="Times New Roman"/>
                <w:sz w:val="20"/>
                <w:szCs w:val="20"/>
                <w:lang w:eastAsia="ru-RU"/>
              </w:rPr>
              <w:br/>
              <w:t>В результате ознакомления с материалами ИСОГД МО город Краснодар мной</w:t>
            </w:r>
            <w:r w:rsidRPr="00A15EE9">
              <w:rPr>
                <w:rFonts w:ascii="Times New Roman" w:eastAsia="Times New Roman" w:hAnsi="Times New Roman" w:cs="Times New Roman"/>
                <w:sz w:val="20"/>
                <w:szCs w:val="20"/>
                <w:lang w:eastAsia="ru-RU"/>
              </w:rPr>
              <w:br/>
              <w:t>установлено, что на территории вышеуказанного земельных участков предусмотрена</w:t>
            </w:r>
            <w:r w:rsidRPr="00A15EE9">
              <w:rPr>
                <w:rFonts w:ascii="Times New Roman" w:eastAsia="Times New Roman" w:hAnsi="Times New Roman" w:cs="Times New Roman"/>
                <w:sz w:val="20"/>
                <w:szCs w:val="20"/>
                <w:lang w:eastAsia="ru-RU"/>
              </w:rPr>
              <w:br/>
              <w:t>функциональная зона сельскохозяйственных предприятий.</w:t>
            </w:r>
            <w:r w:rsidRPr="00A15EE9">
              <w:rPr>
                <w:rFonts w:ascii="Times New Roman" w:eastAsia="Times New Roman" w:hAnsi="Times New Roman" w:cs="Times New Roman"/>
                <w:sz w:val="20"/>
                <w:szCs w:val="20"/>
                <w:lang w:eastAsia="ru-RU"/>
              </w:rPr>
              <w:br/>
              <w:t>На территории земельного участка установлена трансформаторная подстанция,</w:t>
            </w:r>
            <w:r w:rsidRPr="00A15EE9">
              <w:rPr>
                <w:rFonts w:ascii="Times New Roman" w:eastAsia="Times New Roman" w:hAnsi="Times New Roman" w:cs="Times New Roman"/>
                <w:sz w:val="20"/>
                <w:szCs w:val="20"/>
                <w:lang w:eastAsia="ru-RU"/>
              </w:rPr>
              <w:br/>
              <w:t>установлены опорные столбы и подключены линии электропередачи для обеспечения</w:t>
            </w:r>
            <w:r w:rsidRPr="00A15EE9">
              <w:rPr>
                <w:rFonts w:ascii="Times New Roman" w:eastAsia="Times New Roman" w:hAnsi="Times New Roman" w:cs="Times New Roman"/>
                <w:sz w:val="20"/>
                <w:szCs w:val="20"/>
                <w:lang w:eastAsia="ru-RU"/>
              </w:rPr>
              <w:br/>
              <w:t>электроэнергией.</w:t>
            </w:r>
            <w:r w:rsidRPr="00A15EE9">
              <w:rPr>
                <w:rFonts w:ascii="Times New Roman" w:eastAsia="Times New Roman" w:hAnsi="Times New Roman" w:cs="Times New Roman"/>
                <w:sz w:val="20"/>
                <w:szCs w:val="20"/>
                <w:lang w:eastAsia="ru-RU"/>
              </w:rPr>
              <w:br/>
              <w:t>В настоящее время на территории РФ ведется политика поддержки отече</w:t>
            </w:r>
            <w:r w:rsidRPr="00A15EE9">
              <w:rPr>
                <w:rFonts w:ascii="Times New Roman" w:eastAsia="Times New Roman" w:hAnsi="Times New Roman" w:cs="Times New Roman"/>
                <w:sz w:val="20"/>
                <w:szCs w:val="20"/>
                <w:lang w:eastAsia="ru-RU"/>
              </w:rPr>
              <w:softHyphen/>
              <w:t xml:space="preserve"> ственного производства, а указанный земельный участок приобретался мной для</w:t>
            </w:r>
            <w:r w:rsidRPr="00A15EE9">
              <w:rPr>
                <w:rFonts w:ascii="Times New Roman" w:eastAsia="Times New Roman" w:hAnsi="Times New Roman" w:cs="Times New Roman"/>
                <w:sz w:val="20"/>
                <w:szCs w:val="20"/>
                <w:lang w:eastAsia="ru-RU"/>
              </w:rPr>
              <w:br/>
              <w:t>строительства производственно-складской базы.</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w:t>
            </w:r>
            <w:r w:rsidRPr="00A15EE9">
              <w:rPr>
                <w:rFonts w:ascii="Times New Roman" w:eastAsia="Times New Roman" w:hAnsi="Times New Roman" w:cs="Times New Roman"/>
                <w:sz w:val="20"/>
                <w:szCs w:val="20"/>
                <w:lang w:eastAsia="ru-RU"/>
              </w:rPr>
              <w:br/>
              <w:t>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 xml:space="preserve"> 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 xml:space="preserve"> тивного Градостроительства» (г. Санкт-Петербург) и размещенный в открытом доступе</w:t>
            </w:r>
            <w:r w:rsidRPr="00A15EE9">
              <w:rPr>
                <w:rFonts w:ascii="Times New Roman" w:eastAsia="Times New Roman" w:hAnsi="Times New Roman" w:cs="Times New Roman"/>
                <w:sz w:val="20"/>
                <w:szCs w:val="20"/>
                <w:lang w:eastAsia="ru-RU"/>
              </w:rPr>
              <w:br/>
              <w:t>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 xml:space="preserve"> 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w:t>
            </w:r>
            <w:r w:rsidRPr="00A15EE9">
              <w:rPr>
                <w:rFonts w:ascii="Times New Roman" w:eastAsia="Times New Roman" w:hAnsi="Times New Roman" w:cs="Times New Roman"/>
                <w:sz w:val="20"/>
                <w:szCs w:val="20"/>
                <w:lang w:eastAsia="ru-RU"/>
              </w:rPr>
              <w:br/>
              <w:t>генерального плана в редакции, размещенной на сайте krd.ru и ФГИС ТП по состоянию на 20 июля 2020 года, указанные земельные участки отнесены к планируемой зоне</w:t>
            </w:r>
            <w:r w:rsidRPr="00A15EE9">
              <w:rPr>
                <w:rFonts w:ascii="Times New Roman" w:eastAsia="Times New Roman" w:hAnsi="Times New Roman" w:cs="Times New Roman"/>
                <w:sz w:val="20"/>
                <w:szCs w:val="20"/>
                <w:lang w:eastAsia="ru-RU"/>
              </w:rPr>
              <w:br/>
              <w:t>сельскохозяйственных угодий.</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Габоян В.В.,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 внесения изменений в проект генерального плана МО город Краснодар в отношении земельного участка с кадастровыми номерами 23:43:0423007:238, 23:43:0423007:247,</w:t>
            </w:r>
            <w:r w:rsidRPr="00A15EE9">
              <w:rPr>
                <w:rFonts w:ascii="Times New Roman" w:eastAsia="Times New Roman" w:hAnsi="Times New Roman" w:cs="Times New Roman"/>
                <w:sz w:val="20"/>
                <w:szCs w:val="20"/>
                <w:lang w:eastAsia="ru-RU"/>
              </w:rPr>
              <w:br/>
              <w:t>23:43:0423007:251, 23:43:0423007:255, 23:43:0423007:257, 23:43:0423007:265 распо</w:t>
            </w:r>
            <w:r w:rsidRPr="00A15EE9">
              <w:rPr>
                <w:rFonts w:ascii="Times New Roman" w:eastAsia="Times New Roman" w:hAnsi="Times New Roman" w:cs="Times New Roman"/>
                <w:sz w:val="20"/>
                <w:szCs w:val="20"/>
                <w:lang w:eastAsia="ru-RU"/>
              </w:rPr>
              <w:softHyphen/>
              <w:t xml:space="preserve"> ложенные по адресу: Краснодарский край, г. Краснодар, Карасунский округ, ст-ца</w:t>
            </w:r>
            <w:r w:rsidRPr="00A15EE9">
              <w:rPr>
                <w:rFonts w:ascii="Times New Roman" w:eastAsia="Times New Roman" w:hAnsi="Times New Roman" w:cs="Times New Roman"/>
                <w:sz w:val="20"/>
                <w:szCs w:val="20"/>
                <w:lang w:eastAsia="ru-RU"/>
              </w:rPr>
              <w:br/>
              <w:t>Старокорсунская, АОЗТ «Нива-1», в части изменения функциональной планируемой</w:t>
            </w:r>
            <w:r w:rsidRPr="00A15EE9">
              <w:rPr>
                <w:rFonts w:ascii="Times New Roman" w:eastAsia="Times New Roman" w:hAnsi="Times New Roman" w:cs="Times New Roman"/>
                <w:sz w:val="20"/>
                <w:szCs w:val="20"/>
                <w:lang w:eastAsia="ru-RU"/>
              </w:rPr>
              <w:br/>
              <w:t>зоны сельскохозяйственных угодий в производственную зону.</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производственн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кладских сооружений из сборно-разборных или облегченных конструкций.</w:t>
            </w:r>
          </w:p>
        </w:tc>
        <w:tc>
          <w:tcPr>
            <w:tcW w:w="3545" w:type="dxa"/>
            <w:shd w:val="clear" w:color="auto" w:fill="auto"/>
            <w:vAlign w:val="center"/>
          </w:tcPr>
          <w:p w14:paraId="53B14994" w14:textId="7C5E8E6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боян В.В.</w:t>
            </w:r>
          </w:p>
        </w:tc>
        <w:tc>
          <w:tcPr>
            <w:tcW w:w="3969" w:type="dxa"/>
          </w:tcPr>
          <w:p w14:paraId="528A24B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18AF60EA" w14:textId="5C50B20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5360A10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F49BB54" w14:textId="77777777" w:rsidTr="003C7A50">
        <w:trPr>
          <w:trHeight w:val="70"/>
        </w:trPr>
        <w:tc>
          <w:tcPr>
            <w:tcW w:w="1134" w:type="dxa"/>
            <w:shd w:val="clear" w:color="auto" w:fill="auto"/>
          </w:tcPr>
          <w:p w14:paraId="19E99FA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39BC031" w14:textId="3F5E121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жителем мкр. Юбилейный. На земельных участках №№ 23:43:0206021:3, 23:43:0206021:70, 23:43:0206021:23, 23:43:0206021:8, 23:43:0206021:79, 23:43:0206021:19,</w:t>
            </w:r>
            <w:r w:rsidRPr="00A15EE9">
              <w:rPr>
                <w:rFonts w:ascii="Times New Roman" w:eastAsia="Times New Roman" w:hAnsi="Times New Roman" w:cs="Times New Roman"/>
                <w:sz w:val="20"/>
                <w:szCs w:val="20"/>
                <w:lang w:eastAsia="ru-RU"/>
              </w:rPr>
              <w:br/>
              <w:t>23:43:0206020:2, 23:43:0206020:27, 23:43:0206020:13, 23:43:0206020:3, 23:43:0206021:24,</w:t>
            </w:r>
            <w:r w:rsidRPr="00A15EE9">
              <w:rPr>
                <w:rFonts w:ascii="Times New Roman" w:eastAsia="Times New Roman" w:hAnsi="Times New Roman" w:cs="Times New Roman"/>
                <w:sz w:val="20"/>
                <w:szCs w:val="20"/>
                <w:lang w:eastAsia="ru-RU"/>
              </w:rPr>
              <w:br/>
              <w:t>23:43:0206006:23 расположено около 2 500 гаражных боксов.Ш. Предложение по кадастровому номеру 23:43:0142047-1266. Прилагается Проект ПГСК № 155 изменение вида на другой такой же вид разрешенного использования земельного участка. На прилагаемом проекте ПГСК № 155подробно изложено обоснование изменения одного вида на другой такой же вид разрешенного использования ПГСК № 155.</w:t>
            </w:r>
            <w:r w:rsidRPr="00A15EE9">
              <w:rPr>
                <w:rFonts w:ascii="Times New Roman" w:eastAsia="Times New Roman" w:hAnsi="Times New Roman" w:cs="Times New Roman"/>
                <w:sz w:val="20"/>
                <w:szCs w:val="20"/>
                <w:lang w:eastAsia="ru-RU"/>
              </w:rPr>
              <w:br/>
              <w:t>Готовы представить все правовые документы и обоснование для решения изменения вида разрешенного использования на блоки гаражные БГ-1, согласованные, утвержденные и зарегистрированные в установленном порядке, изготовитель ЗАО «ОБД» г. Краснодар.</w:t>
            </w:r>
            <w:r w:rsidRPr="00A15EE9">
              <w:rPr>
                <w:rFonts w:ascii="Times New Roman" w:eastAsia="Times New Roman" w:hAnsi="Times New Roman" w:cs="Times New Roman"/>
                <w:sz w:val="20"/>
                <w:szCs w:val="20"/>
                <w:lang w:eastAsia="ru-RU"/>
              </w:rPr>
              <w:br/>
              <w:t>ПРИЛОЖЕНИЕ:</w:t>
            </w:r>
            <w:r w:rsidRPr="00A15EE9">
              <w:rPr>
                <w:rFonts w:ascii="Times New Roman" w:eastAsia="Times New Roman" w:hAnsi="Times New Roman" w:cs="Times New Roman"/>
                <w:sz w:val="20"/>
                <w:szCs w:val="20"/>
                <w:lang w:eastAsia="ru-RU"/>
              </w:rPr>
              <w:br/>
              <w:t>I. По кадастровому номеру 23:43:0142047-86, ... 142. Прилагается фото разрушенной зеленой зоны.</w:t>
            </w:r>
            <w:r w:rsidRPr="00A15EE9">
              <w:rPr>
                <w:rFonts w:ascii="Times New Roman" w:eastAsia="Times New Roman" w:hAnsi="Times New Roman" w:cs="Times New Roman"/>
                <w:sz w:val="20"/>
                <w:szCs w:val="20"/>
                <w:lang w:eastAsia="ru-RU"/>
              </w:rPr>
              <w:br/>
              <w:t>И. По кадастровому номеру 23:43:0142047-1340. Прилагается Публичная карта Краснодарского края с указанием предложений в кадастровые номера ...86, 142, 1340, 1266. Прилагается письмо № 1085/10.1 от 25.11.2016г. Администрации МО г. Краснодар Управление делами. Прилагается письмо № 22 от 24.09.2010г. ТСЖ в кондоминиуме «Московский».</w:t>
            </w:r>
            <w:r w:rsidRPr="00A15EE9">
              <w:rPr>
                <w:rFonts w:ascii="Times New Roman" w:eastAsia="Times New Roman" w:hAnsi="Times New Roman" w:cs="Times New Roman"/>
                <w:sz w:val="20"/>
                <w:szCs w:val="20"/>
                <w:lang w:eastAsia="ru-RU"/>
              </w:rPr>
              <w:br/>
              <w:t xml:space="preserve">III. По кадастровому номеру 23:43:0142047-1266 прилагается Проект ПГСК № 155 изменения одного вида на другой такой же вид разрешенного использования земельного участка для строительства Блоки гаражные БГ-1. При необходимости жители дома, 93 могут представить дополнительное </w:t>
            </w:r>
            <w:r w:rsidRPr="00A15EE9">
              <w:rPr>
                <w:rFonts w:ascii="Times New Roman" w:eastAsia="Times New Roman" w:hAnsi="Times New Roman" w:cs="Times New Roman"/>
                <w:sz w:val="20"/>
                <w:szCs w:val="20"/>
                <w:lang w:eastAsia="ru-RU"/>
              </w:rPr>
              <w:lastRenderedPageBreak/>
              <w:t>обоснование для решения и внесения в Генеральный план вышеуказанные предложения.</w:t>
            </w:r>
            <w:r w:rsidRPr="00A15EE9">
              <w:rPr>
                <w:rFonts w:ascii="Times New Roman" w:eastAsia="Times New Roman" w:hAnsi="Times New Roman" w:cs="Times New Roman"/>
                <w:sz w:val="20"/>
                <w:szCs w:val="20"/>
                <w:lang w:eastAsia="ru-RU"/>
              </w:rPr>
              <w:br/>
              <w:t>IV. Прилагается список подписей жителей ул. 40 летая Победы,93.</w:t>
            </w:r>
            <w:r w:rsidRPr="00A15EE9">
              <w:rPr>
                <w:rFonts w:ascii="Times New Roman" w:eastAsia="Times New Roman" w:hAnsi="Times New Roman" w:cs="Times New Roman"/>
                <w:sz w:val="20"/>
                <w:szCs w:val="20"/>
                <w:lang w:eastAsia="ru-RU"/>
              </w:rPr>
              <w:br/>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 При этом свободные площади для размещения гаражей, паркингов и т.п на территории мкр. Юбилейный отсутствуют. Придомовая территорий МИД уже сейчас недостаточна для размещения автомобилей жителей р-на, не имеющих в собственности гаражей или парковочных мест. Уничтожение гаражных комплексов</w:t>
            </w:r>
            <w:r w:rsidRPr="00A15EE9">
              <w:rPr>
                <w:rFonts w:ascii="Times New Roman" w:eastAsia="Times New Roman" w:hAnsi="Times New Roman" w:cs="Times New Roman"/>
                <w:sz w:val="20"/>
                <w:szCs w:val="20"/>
                <w:lang w:eastAsia="ru-RU"/>
              </w:rPr>
              <w:br/>
              <w:t>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w:t>
            </w:r>
            <w:r w:rsidRPr="00A15EE9">
              <w:rPr>
                <w:rFonts w:ascii="Times New Roman" w:eastAsia="Times New Roman" w:hAnsi="Times New Roman" w:cs="Times New Roman"/>
                <w:sz w:val="20"/>
                <w:szCs w:val="20"/>
                <w:lang w:eastAsia="ru-RU"/>
              </w:rPr>
              <w:br/>
              <w:t>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в связи с этим требую скорректировать проект генплана, сохранив действующий режим использования территории, на которой расположены гаражные комплексы (участки №№</w:t>
            </w:r>
            <w:r w:rsidRPr="00A15EE9">
              <w:rPr>
                <w:rFonts w:ascii="Times New Roman" w:eastAsia="Times New Roman" w:hAnsi="Times New Roman" w:cs="Times New Roman"/>
                <w:sz w:val="20"/>
                <w:szCs w:val="20"/>
                <w:lang w:eastAsia="ru-RU"/>
              </w:rPr>
              <w:br/>
              <w:t>23:43:0206021:3, 23:43:0206021:70, 23:43:0206021:23, 23:43:0206021:8, 23:43:0206021:79,</w:t>
            </w:r>
            <w:r w:rsidRPr="00A15EE9">
              <w:rPr>
                <w:rFonts w:ascii="Times New Roman" w:eastAsia="Times New Roman" w:hAnsi="Times New Roman" w:cs="Times New Roman"/>
                <w:sz w:val="20"/>
                <w:szCs w:val="20"/>
                <w:lang w:eastAsia="ru-RU"/>
              </w:rPr>
              <w:br/>
              <w:t>23:43:0206021:19, 23:43:0206020:2, 23:43:0206020:27, 23:43:0206020:13, 23:43:0206020:3,</w:t>
            </w:r>
            <w:r w:rsidRPr="00A15EE9">
              <w:rPr>
                <w:rFonts w:ascii="Times New Roman" w:eastAsia="Times New Roman" w:hAnsi="Times New Roman" w:cs="Times New Roman"/>
                <w:sz w:val="20"/>
                <w:szCs w:val="20"/>
                <w:lang w:eastAsia="ru-RU"/>
              </w:rPr>
              <w:br/>
              <w:t>23:43:0206021:24,23:43:0206006:23)</w:t>
            </w:r>
          </w:p>
        </w:tc>
        <w:tc>
          <w:tcPr>
            <w:tcW w:w="3545" w:type="dxa"/>
            <w:shd w:val="clear" w:color="auto" w:fill="auto"/>
            <w:vAlign w:val="center"/>
          </w:tcPr>
          <w:p w14:paraId="5928D1A5" w14:textId="221187D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лушенков В.В</w:t>
            </w:r>
          </w:p>
        </w:tc>
        <w:tc>
          <w:tcPr>
            <w:tcW w:w="3969" w:type="dxa"/>
          </w:tcPr>
          <w:p w14:paraId="1595555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DFF897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DEFDADF" w14:textId="77777777" w:rsidTr="003C7A50">
        <w:trPr>
          <w:trHeight w:val="70"/>
        </w:trPr>
        <w:tc>
          <w:tcPr>
            <w:tcW w:w="1134" w:type="dxa"/>
            <w:shd w:val="clear" w:color="auto" w:fill="auto"/>
          </w:tcPr>
          <w:p w14:paraId="237FB11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3A8E233" w14:textId="040FCB2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расников Валерий Лаврентьевич, пенсионер, ветеран труда, инвалид второй группы, ликвидатор аварии на Чернобыльской АЭС, являюсь собственником гаражного бокса №50, 5 I расположенного по адресу г.</w:t>
            </w:r>
            <w:r w:rsidRPr="00A15EE9">
              <w:rPr>
                <w:rFonts w:ascii="Times New Roman" w:eastAsia="Times New Roman" w:hAnsi="Times New Roman" w:cs="Times New Roman"/>
                <w:sz w:val="20"/>
                <w:szCs w:val="20"/>
                <w:lang w:eastAsia="ru-RU"/>
              </w:rPr>
              <w:br/>
              <w:t>Краснодар, ул. Думенко, д. 23, кадастровый номер №23-23-01/095/2008-381. На данном и смежных участках № 23:43:0206021:3, 23:43:0206021:70, 23:43:0206021:23, 23:43:0206021:8, 23:43:0206021:79,</w:t>
            </w:r>
            <w:r w:rsidRPr="00A15EE9">
              <w:rPr>
                <w:rFonts w:ascii="Times New Roman" w:eastAsia="Times New Roman" w:hAnsi="Times New Roman" w:cs="Times New Roman"/>
                <w:sz w:val="20"/>
                <w:szCs w:val="20"/>
                <w:lang w:eastAsia="ru-RU"/>
              </w:rPr>
              <w:br/>
              <w:t>23:43:0206021:19, 23:43:0206020:2, 23:43:0206020:27. 23:43:0206020:13, 23:43:0206020:3, 23:43:0206021:24</w:t>
            </w:r>
            <w:r w:rsidRPr="00A15EE9">
              <w:rPr>
                <w:rFonts w:ascii="Times New Roman" w:eastAsia="Times New Roman" w:hAnsi="Times New Roman" w:cs="Times New Roman"/>
                <w:sz w:val="20"/>
                <w:szCs w:val="20"/>
                <w:lang w:eastAsia="ru-RU"/>
              </w:rPr>
              <w:br/>
              <w:t>расположено около 2 500 гаражных боксов.</w:t>
            </w:r>
            <w:r w:rsidRPr="00A15EE9">
              <w:rPr>
                <w:rFonts w:ascii="Times New Roman" w:eastAsia="Times New Roman" w:hAnsi="Times New Roman" w:cs="Times New Roman"/>
                <w:sz w:val="20"/>
                <w:szCs w:val="20"/>
                <w:lang w:eastAsia="ru-RU"/>
              </w:rPr>
              <w:br/>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w:t>
            </w:r>
            <w:r w:rsidRPr="00A15EE9">
              <w:rPr>
                <w:rFonts w:ascii="Times New Roman" w:eastAsia="Times New Roman" w:hAnsi="Times New Roman" w:cs="Times New Roman"/>
                <w:sz w:val="20"/>
                <w:szCs w:val="20"/>
                <w:lang w:eastAsia="ru-RU"/>
              </w:rPr>
              <w:br/>
              <w:t xml:space="preserve">дошкольной образовательной организации, образовательной организации, </w:t>
            </w:r>
            <w:r w:rsidRPr="00A15EE9">
              <w:rPr>
                <w:rFonts w:ascii="Times New Roman" w:eastAsia="Times New Roman" w:hAnsi="Times New Roman" w:cs="Times New Roman"/>
                <w:sz w:val="20"/>
                <w:szCs w:val="20"/>
                <w:lang w:eastAsia="ru-RU"/>
              </w:rPr>
              <w:lastRenderedPageBreak/>
              <w:t>культурно-образовательного</w:t>
            </w:r>
            <w:r w:rsidRPr="00A15EE9">
              <w:rPr>
                <w:rFonts w:ascii="Times New Roman" w:eastAsia="Times New Roman" w:hAnsi="Times New Roman" w:cs="Times New Roman"/>
                <w:sz w:val="20"/>
                <w:szCs w:val="20"/>
                <w:lang w:eastAsia="ru-RU"/>
              </w:rPr>
              <w:br/>
              <w:t>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w:t>
            </w:r>
            <w:r w:rsidRPr="00A15EE9">
              <w:rPr>
                <w:rFonts w:ascii="Times New Roman" w:eastAsia="Times New Roman" w:hAnsi="Times New Roman" w:cs="Times New Roman"/>
                <w:sz w:val="20"/>
                <w:szCs w:val="20"/>
                <w:lang w:eastAsia="ru-RU"/>
              </w:rPr>
              <w:br/>
              <w:t>соответствии с изменениями в генплан эти гаражные комплексы должны прекратить свое существование.</w:t>
            </w:r>
            <w:r w:rsidRPr="00A15EE9">
              <w:rPr>
                <w:rFonts w:ascii="Times New Roman" w:eastAsia="Times New Roman" w:hAnsi="Times New Roman" w:cs="Times New Roman"/>
                <w:sz w:val="20"/>
                <w:szCs w:val="20"/>
                <w:lang w:eastAsia="ru-RU"/>
              </w:rPr>
              <w:br/>
              <w:t>При этом свободные плошали для размещения гаражей, паркингов и т.п. на территории мкр. 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аражных комплексов повлечет транспортный коллапс, массовое сокращен н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Требую скорректировать проект генплана, установив в отношении участков №№ 23:43:0206021:3 23:43:0206021:70, 23:43:0206021:23, 23:43:0206021:8, 23:43:0206021:79, 23:43:0206021:19, 23:43:0206020 2</w:t>
            </w:r>
            <w:r w:rsidRPr="00A15EE9">
              <w:rPr>
                <w:rFonts w:ascii="Times New Roman" w:eastAsia="Times New Roman" w:hAnsi="Times New Roman" w:cs="Times New Roman"/>
                <w:sz w:val="20"/>
                <w:szCs w:val="20"/>
                <w:lang w:eastAsia="ru-RU"/>
              </w:rPr>
              <w:br/>
              <w:t>23:43:0206020:27, 23:43:0206020:13, 23:43:0206020:3, 23:43:0206021:24 функциональную зону предусматривающую размещение и эксплуатацию гаражей (гаражных боксов)</w:t>
            </w:r>
          </w:p>
        </w:tc>
        <w:tc>
          <w:tcPr>
            <w:tcW w:w="3545" w:type="dxa"/>
            <w:shd w:val="clear" w:color="auto" w:fill="auto"/>
            <w:vAlign w:val="center"/>
          </w:tcPr>
          <w:p w14:paraId="30FAAF72" w14:textId="58AAB02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расников В.Д.</w:t>
            </w:r>
          </w:p>
        </w:tc>
        <w:tc>
          <w:tcPr>
            <w:tcW w:w="3969" w:type="dxa"/>
          </w:tcPr>
          <w:p w14:paraId="2735DE8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C29781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D20B03F" w14:textId="77777777" w:rsidTr="003C7A50">
        <w:trPr>
          <w:trHeight w:val="70"/>
        </w:trPr>
        <w:tc>
          <w:tcPr>
            <w:tcW w:w="1134" w:type="dxa"/>
            <w:shd w:val="clear" w:color="auto" w:fill="auto"/>
          </w:tcPr>
          <w:p w14:paraId="095A7A9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5B814E5" w14:textId="1E9CF6F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рассмотреть изменение строительства скоростной железной дороги и автостанции рядом с НСТ "Электрон" Я приобретал дом(жилой) с участком в тихом месте для проживания своей мамы пенсионерки и брата-инвалида 1 гр,которые прописаны и проживают  постоянно по адресу НСТ "Электрон" ул Виноградная 19.Так как дом находится на ул.Виноградной то близость расположенных дорог усложнит процесс передвижения к социально-значимым обьектам.Прошу измениьт проект и перенести строительство данных дорог за пределы дачных массивов.В случае если нет возможности изменения генплана,то прошу выкупить мое домовладение согласно рыночной стоимости на данный момент,так как жилье будет считаться непригодным для проживания в данном месте и неликвидным для продажи</w:t>
            </w:r>
          </w:p>
        </w:tc>
        <w:tc>
          <w:tcPr>
            <w:tcW w:w="3545" w:type="dxa"/>
            <w:shd w:val="clear" w:color="auto" w:fill="auto"/>
            <w:vAlign w:val="center"/>
          </w:tcPr>
          <w:p w14:paraId="720675EC" w14:textId="5D0506D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еков В.В.</w:t>
            </w:r>
          </w:p>
        </w:tc>
        <w:tc>
          <w:tcPr>
            <w:tcW w:w="3969" w:type="dxa"/>
          </w:tcPr>
          <w:p w14:paraId="7CE6CBAD" w14:textId="24E550C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C76024" w:rsidRPr="00A15EE9" w14:paraId="59B86327" w14:textId="77777777" w:rsidTr="003C7A50">
        <w:trPr>
          <w:trHeight w:val="70"/>
        </w:trPr>
        <w:tc>
          <w:tcPr>
            <w:tcW w:w="1134" w:type="dxa"/>
            <w:shd w:val="clear" w:color="auto" w:fill="auto"/>
          </w:tcPr>
          <w:p w14:paraId="1852632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AFCFD97" w14:textId="013DFFC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рассмотреть изменение строительства скоростной железной дороги и автостанции рядом с НСТ "Электрон" Я приобретал дом(жилой) с участком в тихом месте для проживания своей мамы пенсионерки и брата-инвалида 1 </w:t>
            </w:r>
            <w:r w:rsidRPr="00A15EE9">
              <w:rPr>
                <w:rFonts w:ascii="Times New Roman" w:eastAsia="Times New Roman" w:hAnsi="Times New Roman" w:cs="Times New Roman"/>
                <w:sz w:val="20"/>
                <w:szCs w:val="20"/>
                <w:lang w:eastAsia="ru-RU"/>
              </w:rPr>
              <w:lastRenderedPageBreak/>
              <w:t>гр,которые прописаны и проживают  постоянно по адресу НСТ "Электрон" ул Виноградная 19.Так как дом находится на ул.Виноградной то близость расположенных дорог усложнит процесс передвижения к социально-значимым обьектам.Прошу измениьт проект и перенести строительство данных дорог за пределы дачных массивов.В случае если нет возможности изменения генплана,то прошу выкупить мое домовладение согласно рыночной стоимости на данный момент,так как жилье будет считаться непригодным для проживания в данном месте и неликвидным для продажи</w:t>
            </w:r>
          </w:p>
        </w:tc>
        <w:tc>
          <w:tcPr>
            <w:tcW w:w="3545" w:type="dxa"/>
            <w:shd w:val="clear" w:color="auto" w:fill="auto"/>
            <w:vAlign w:val="center"/>
          </w:tcPr>
          <w:p w14:paraId="569996A5" w14:textId="54ECD94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реков В.В.</w:t>
            </w:r>
          </w:p>
        </w:tc>
        <w:tc>
          <w:tcPr>
            <w:tcW w:w="3969" w:type="dxa"/>
          </w:tcPr>
          <w:p w14:paraId="5D351D78" w14:textId="1D5792B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целях выполнения требований действующего законодательства, в том </w:t>
            </w:r>
            <w:r w:rsidRPr="00A15EE9">
              <w:rPr>
                <w:rFonts w:ascii="Times New Roman" w:eastAsia="Times New Roman" w:hAnsi="Times New Roman" w:cs="Times New Roman"/>
                <w:sz w:val="20"/>
                <w:szCs w:val="20"/>
                <w:lang w:eastAsia="ru-RU"/>
              </w:rPr>
              <w:lastRenderedPageBreak/>
              <w:t>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C76024" w:rsidRPr="00A15EE9" w14:paraId="64C7346D" w14:textId="77777777" w:rsidTr="003C7A50">
        <w:trPr>
          <w:trHeight w:val="70"/>
        </w:trPr>
        <w:tc>
          <w:tcPr>
            <w:tcW w:w="1134" w:type="dxa"/>
            <w:shd w:val="clear" w:color="auto" w:fill="auto"/>
          </w:tcPr>
          <w:p w14:paraId="552BD53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06B8680" w14:textId="24E46AF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 2000 года я и моя семья проживаю в сад.товариществе "Электрон"Земля которой мы пользуемся помогала нам выжить в нашей сложной жизни.Она наша кормилица,а дом на дачном участке гарантированная крыша над головой.Поэтому я и все члены моей семьи я,муж,сын,дочь против того,чтобы был реализован генеральный план строительства железной дороги рядом с моей дачным товариществом и моей улицей.Я и мой муж будем изолированы от поликлинники других медецинских учереждений так нам необходимых,,потому что мы пенсионеры 72х и65 лет.Оторваны отброшены от города т.к. небудет выезда.Прошу изменить строительство скоростной железной дороги и автострады</w:t>
            </w:r>
          </w:p>
        </w:tc>
        <w:tc>
          <w:tcPr>
            <w:tcW w:w="3545" w:type="dxa"/>
            <w:shd w:val="clear" w:color="auto" w:fill="auto"/>
            <w:vAlign w:val="center"/>
          </w:tcPr>
          <w:p w14:paraId="1813CED8" w14:textId="082A6E8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емчук Г.В.</w:t>
            </w:r>
          </w:p>
        </w:tc>
        <w:tc>
          <w:tcPr>
            <w:tcW w:w="3969" w:type="dxa"/>
          </w:tcPr>
          <w:p w14:paraId="5EDE0AA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74A8C1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4AF2EEF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8BF9F57" w14:textId="77777777" w:rsidTr="003C7A50">
        <w:trPr>
          <w:trHeight w:val="70"/>
        </w:trPr>
        <w:tc>
          <w:tcPr>
            <w:tcW w:w="1134" w:type="dxa"/>
            <w:shd w:val="clear" w:color="auto" w:fill="auto"/>
          </w:tcPr>
          <w:p w14:paraId="0D71E55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3880E4E" w14:textId="0F4D2C4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гаражного бокса, земельный участках № 23:43:0206021:23, 3:43:0206021:8, 23:43:0206021:79. На данном и смежных участках № 23:43:0206021:70, , 23:43:0206021:3, 23:43:0206021:79, 23:43:0206021:19, 23:43:0206020:2, 23:43:0206020:27,</w:t>
            </w:r>
            <w:r w:rsidRPr="00A15EE9">
              <w:rPr>
                <w:rFonts w:ascii="Times New Roman" w:eastAsia="Times New Roman" w:hAnsi="Times New Roman" w:cs="Times New Roman"/>
                <w:sz w:val="20"/>
                <w:szCs w:val="20"/>
                <w:lang w:eastAsia="ru-RU"/>
              </w:rPr>
              <w:br/>
              <w:t>23:43:0206020:13, 23:43:0206020:3, 23:43:0206021:24, 23:43:0206006:23 расположено около 2 500</w:t>
            </w:r>
            <w:r w:rsidRPr="00A15EE9">
              <w:rPr>
                <w:rFonts w:ascii="Times New Roman" w:eastAsia="Times New Roman" w:hAnsi="Times New Roman" w:cs="Times New Roman"/>
                <w:sz w:val="20"/>
                <w:szCs w:val="20"/>
                <w:lang w:eastAsia="ru-RU"/>
              </w:rPr>
              <w:br/>
              <w:t>гаражных боксов.</w:t>
            </w:r>
            <w:r w:rsidRPr="00A15EE9">
              <w:rPr>
                <w:rFonts w:ascii="Times New Roman" w:eastAsia="Times New Roman" w:hAnsi="Times New Roman" w:cs="Times New Roman"/>
                <w:sz w:val="20"/>
                <w:szCs w:val="20"/>
                <w:lang w:eastAsia="ru-RU"/>
              </w:rPr>
              <w:br/>
              <w:t xml:space="preserve">Согласно проекту изменений в генплан МО г. Краснодар в отношении указанных участков планируется установить функциональную зону "Зона </w:t>
            </w:r>
            <w:r w:rsidRPr="00A15EE9">
              <w:rPr>
                <w:rFonts w:ascii="Times New Roman" w:eastAsia="Times New Roman" w:hAnsi="Times New Roman" w:cs="Times New Roman"/>
                <w:sz w:val="20"/>
                <w:szCs w:val="20"/>
                <w:lang w:eastAsia="ru-RU"/>
              </w:rPr>
              <w:lastRenderedPageBreak/>
              <w:t>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 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 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w:t>
            </w:r>
            <w:r w:rsidRPr="00A15EE9">
              <w:rPr>
                <w:rFonts w:ascii="Times New Roman" w:eastAsia="Times New Roman" w:hAnsi="Times New Roman" w:cs="Times New Roman"/>
                <w:sz w:val="20"/>
                <w:szCs w:val="20"/>
                <w:lang w:eastAsia="ru-RU"/>
              </w:rPr>
              <w:br/>
              <w:t>При этом свободные площади для размещения гаражей, паркингов и т.п. на территории мкр.</w:t>
            </w:r>
            <w:r w:rsidRPr="00A15EE9">
              <w:rPr>
                <w:rFonts w:ascii="Times New Roman" w:eastAsia="Times New Roman" w:hAnsi="Times New Roman" w:cs="Times New Roman"/>
                <w:sz w:val="20"/>
                <w:szCs w:val="20"/>
                <w:lang w:eastAsia="ru-RU"/>
              </w:rPr>
              <w:br/>
              <w:t>Юбилейный отсутствуют. Придомовая территория МИД уже сейчас недостаточна для размещения автомобилей жителей р-на, не имеющих в собственности гаражей или парковочных мест.</w:t>
            </w:r>
            <w:r w:rsidRPr="00A15EE9">
              <w:rPr>
                <w:rFonts w:ascii="Times New Roman" w:eastAsia="Times New Roman" w:hAnsi="Times New Roman" w:cs="Times New Roman"/>
                <w:sz w:val="20"/>
                <w:szCs w:val="20"/>
                <w:lang w:eastAsia="ru-RU"/>
              </w:rPr>
              <w:br/>
              <w:t>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w:t>
            </w:r>
            <w:r w:rsidRPr="00A15EE9">
              <w:rPr>
                <w:rFonts w:ascii="Times New Roman" w:eastAsia="Times New Roman" w:hAnsi="Times New Roman" w:cs="Times New Roman"/>
                <w:sz w:val="20"/>
                <w:szCs w:val="20"/>
                <w:lang w:eastAsia="ru-RU"/>
              </w:rPr>
              <w:br/>
              <w:t>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В связи с этим требую скорректировать проект генплана, сохранив действующий режим использования территории, на которой расположены гаражные комплексы (участки №№</w:t>
            </w:r>
            <w:r w:rsidRPr="00A15EE9">
              <w:rPr>
                <w:rFonts w:ascii="Times New Roman" w:eastAsia="Times New Roman" w:hAnsi="Times New Roman" w:cs="Times New Roman"/>
                <w:sz w:val="20"/>
                <w:szCs w:val="20"/>
                <w:lang w:eastAsia="ru-RU"/>
              </w:rPr>
              <w:br/>
              <w:t>23:43:0206021:3, 23:43:0206021:70, 23:43:0206021:23, 23:43:0206021:8, 23:43:0206021:79,</w:t>
            </w:r>
            <w:r w:rsidRPr="00A15EE9">
              <w:rPr>
                <w:rFonts w:ascii="Times New Roman" w:eastAsia="Times New Roman" w:hAnsi="Times New Roman" w:cs="Times New Roman"/>
                <w:sz w:val="20"/>
                <w:szCs w:val="20"/>
                <w:lang w:eastAsia="ru-RU"/>
              </w:rPr>
              <w:br/>
              <w:t>23.43:0206021:19, 23:43:0206020:2, 23:43:0206020:27, 23:43:0206020:13, 23:43:0206020:3,</w:t>
            </w:r>
            <w:r w:rsidRPr="00A15EE9">
              <w:rPr>
                <w:rFonts w:ascii="Times New Roman" w:eastAsia="Times New Roman" w:hAnsi="Times New Roman" w:cs="Times New Roman"/>
                <w:sz w:val="20"/>
                <w:szCs w:val="20"/>
                <w:lang w:eastAsia="ru-RU"/>
              </w:rPr>
              <w:br/>
              <w:t>23:43 0206021:24, 23:43:0206006:23).</w:t>
            </w:r>
          </w:p>
        </w:tc>
        <w:tc>
          <w:tcPr>
            <w:tcW w:w="3545" w:type="dxa"/>
            <w:shd w:val="clear" w:color="auto" w:fill="auto"/>
            <w:vAlign w:val="center"/>
          </w:tcPr>
          <w:p w14:paraId="359997DC" w14:textId="427414D3"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оманенко С.Б.</w:t>
            </w:r>
          </w:p>
        </w:tc>
        <w:tc>
          <w:tcPr>
            <w:tcW w:w="3969" w:type="dxa"/>
          </w:tcPr>
          <w:p w14:paraId="7A4FA82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0639E5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A2A0739" w14:textId="77777777" w:rsidTr="003C7A50">
        <w:trPr>
          <w:trHeight w:val="70"/>
        </w:trPr>
        <w:tc>
          <w:tcPr>
            <w:tcW w:w="1134" w:type="dxa"/>
            <w:shd w:val="clear" w:color="auto" w:fill="auto"/>
          </w:tcPr>
          <w:p w14:paraId="0465ADF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526C5C" w14:textId="1906507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гаражного бокса, земельный участках № 23:43:0206021:23, 3:43:0206021:8, 23:43:0206021:79. На данном и смежных участках № 23:43:0206021:70, , 23:43:0206021:3, 23:43:0206021:79, 23:43:0206021:19, 23:43:0206020:2, 23:43:0206020:27,</w:t>
            </w:r>
            <w:r w:rsidRPr="00A15EE9">
              <w:rPr>
                <w:rFonts w:ascii="Times New Roman" w:eastAsia="Times New Roman" w:hAnsi="Times New Roman" w:cs="Times New Roman"/>
                <w:sz w:val="20"/>
                <w:szCs w:val="20"/>
                <w:lang w:eastAsia="ru-RU"/>
              </w:rPr>
              <w:br/>
              <w:t>23:43:0206020:13, 23:43:0206020:3, 23:43:0206021:24, 23:43:0206006:23 расположено около 2 500</w:t>
            </w:r>
            <w:r w:rsidRPr="00A15EE9">
              <w:rPr>
                <w:rFonts w:ascii="Times New Roman" w:eastAsia="Times New Roman" w:hAnsi="Times New Roman" w:cs="Times New Roman"/>
                <w:sz w:val="20"/>
                <w:szCs w:val="20"/>
                <w:lang w:eastAsia="ru-RU"/>
              </w:rPr>
              <w:br/>
              <w:t>гаражных боксов.</w:t>
            </w:r>
            <w:r w:rsidRPr="00A15EE9">
              <w:rPr>
                <w:rFonts w:ascii="Times New Roman" w:eastAsia="Times New Roman" w:hAnsi="Times New Roman" w:cs="Times New Roman"/>
                <w:sz w:val="20"/>
                <w:szCs w:val="20"/>
                <w:lang w:eastAsia="ru-RU"/>
              </w:rPr>
              <w:br/>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 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 xml:space="preserve">Подавляющее большинство много 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w:t>
            </w:r>
            <w:r w:rsidRPr="00A15EE9">
              <w:rPr>
                <w:rFonts w:ascii="Times New Roman" w:eastAsia="Times New Roman" w:hAnsi="Times New Roman" w:cs="Times New Roman"/>
                <w:sz w:val="20"/>
                <w:szCs w:val="20"/>
                <w:lang w:eastAsia="ru-RU"/>
              </w:rPr>
              <w:lastRenderedPageBreak/>
              <w:t>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w:t>
            </w:r>
            <w:r w:rsidRPr="00A15EE9">
              <w:rPr>
                <w:rFonts w:ascii="Times New Roman" w:eastAsia="Times New Roman" w:hAnsi="Times New Roman" w:cs="Times New Roman"/>
                <w:sz w:val="20"/>
                <w:szCs w:val="20"/>
                <w:lang w:eastAsia="ru-RU"/>
              </w:rPr>
              <w:br/>
              <w:t>При этом свободные площади для размещения гаражей, паркингов и т.п. на территории мкр.</w:t>
            </w:r>
            <w:r w:rsidRPr="00A15EE9">
              <w:rPr>
                <w:rFonts w:ascii="Times New Roman" w:eastAsia="Times New Roman" w:hAnsi="Times New Roman" w:cs="Times New Roman"/>
                <w:sz w:val="20"/>
                <w:szCs w:val="20"/>
                <w:lang w:eastAsia="ru-RU"/>
              </w:rPr>
              <w:br/>
              <w:t>Юбилейный отсутствуют. Придомовая территория МИД уже сейчас недостаточна для размещения автомобилей жителей р-на, не имеющих в собственности гаражей или парковочных мест.</w:t>
            </w:r>
            <w:r w:rsidRPr="00A15EE9">
              <w:rPr>
                <w:rFonts w:ascii="Times New Roman" w:eastAsia="Times New Roman" w:hAnsi="Times New Roman" w:cs="Times New Roman"/>
                <w:sz w:val="20"/>
                <w:szCs w:val="20"/>
                <w:lang w:eastAsia="ru-RU"/>
              </w:rPr>
              <w:br/>
              <w:t>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w:t>
            </w:r>
            <w:r w:rsidRPr="00A15EE9">
              <w:rPr>
                <w:rFonts w:ascii="Times New Roman" w:eastAsia="Times New Roman" w:hAnsi="Times New Roman" w:cs="Times New Roman"/>
                <w:sz w:val="20"/>
                <w:szCs w:val="20"/>
                <w:lang w:eastAsia="ru-RU"/>
              </w:rPr>
              <w:br/>
              <w:t>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В связи с этим требую скорректировать проект генплана, сохранив действующий режим использования территории, на которой расположены гаражные комплексы (участки №№</w:t>
            </w:r>
            <w:r w:rsidRPr="00A15EE9">
              <w:rPr>
                <w:rFonts w:ascii="Times New Roman" w:eastAsia="Times New Roman" w:hAnsi="Times New Roman" w:cs="Times New Roman"/>
                <w:sz w:val="20"/>
                <w:szCs w:val="20"/>
                <w:lang w:eastAsia="ru-RU"/>
              </w:rPr>
              <w:br/>
              <w:t>23:43:0206021:3, 23:43:0206021:70, 23:43:0206021:23, 23:43:0206021:8, 23:43:0206021:79,</w:t>
            </w:r>
            <w:r w:rsidRPr="00A15EE9">
              <w:rPr>
                <w:rFonts w:ascii="Times New Roman" w:eastAsia="Times New Roman" w:hAnsi="Times New Roman" w:cs="Times New Roman"/>
                <w:sz w:val="20"/>
                <w:szCs w:val="20"/>
                <w:lang w:eastAsia="ru-RU"/>
              </w:rPr>
              <w:br/>
              <w:t>23.43:0206021:19, 23:43:0206020:2, 23:43:0206020:27, 23:43:0206020:13, 23:43:0206020:3,</w:t>
            </w:r>
            <w:r w:rsidRPr="00A15EE9">
              <w:rPr>
                <w:rFonts w:ascii="Times New Roman" w:eastAsia="Times New Roman" w:hAnsi="Times New Roman" w:cs="Times New Roman"/>
                <w:sz w:val="20"/>
                <w:szCs w:val="20"/>
                <w:lang w:eastAsia="ru-RU"/>
              </w:rPr>
              <w:br/>
              <w:t>23:43 0206021:24, 23:43:0206006:23).</w:t>
            </w:r>
          </w:p>
        </w:tc>
        <w:tc>
          <w:tcPr>
            <w:tcW w:w="3545" w:type="dxa"/>
            <w:shd w:val="clear" w:color="auto" w:fill="auto"/>
            <w:vAlign w:val="center"/>
          </w:tcPr>
          <w:p w14:paraId="0C13AAAA" w14:textId="77E23E0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олотникова О.Е.</w:t>
            </w:r>
          </w:p>
        </w:tc>
        <w:tc>
          <w:tcPr>
            <w:tcW w:w="3969" w:type="dxa"/>
          </w:tcPr>
          <w:p w14:paraId="3D73BA7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986F9C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E0C0056" w14:textId="77777777" w:rsidTr="003C7A50">
        <w:trPr>
          <w:trHeight w:val="70"/>
        </w:trPr>
        <w:tc>
          <w:tcPr>
            <w:tcW w:w="1134" w:type="dxa"/>
            <w:shd w:val="clear" w:color="auto" w:fill="auto"/>
          </w:tcPr>
          <w:p w14:paraId="671AA88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47231B4" w14:textId="3BBA23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гаражного бокса, земельный участках № 23:43:0206021:23, 3:43:0206021:8, 23:43:0206021:79. На данном и смежных участках № 23:43:0206021:70, , 23:43:0206021:3, 23:43:0206021:79, 23:43:0206021:19, 23:43:0206020:2, 23:43:0206020:27,</w:t>
            </w:r>
            <w:r w:rsidRPr="00A15EE9">
              <w:rPr>
                <w:rFonts w:ascii="Times New Roman" w:eastAsia="Times New Roman" w:hAnsi="Times New Roman" w:cs="Times New Roman"/>
                <w:sz w:val="20"/>
                <w:szCs w:val="20"/>
                <w:lang w:eastAsia="ru-RU"/>
              </w:rPr>
              <w:br/>
              <w:t>23:43:0206020:13, 23:43:0206020:3, 23:43:0206021:24, 23:43:0206006:23 расположено около 2 500</w:t>
            </w:r>
            <w:r w:rsidRPr="00A15EE9">
              <w:rPr>
                <w:rFonts w:ascii="Times New Roman" w:eastAsia="Times New Roman" w:hAnsi="Times New Roman" w:cs="Times New Roman"/>
                <w:sz w:val="20"/>
                <w:szCs w:val="20"/>
                <w:lang w:eastAsia="ru-RU"/>
              </w:rPr>
              <w:br/>
              <w:t>гаражных боксов.</w:t>
            </w:r>
            <w:r w:rsidRPr="00A15EE9">
              <w:rPr>
                <w:rFonts w:ascii="Times New Roman" w:eastAsia="Times New Roman" w:hAnsi="Times New Roman" w:cs="Times New Roman"/>
                <w:sz w:val="20"/>
                <w:szCs w:val="20"/>
                <w:lang w:eastAsia="ru-RU"/>
              </w:rPr>
              <w:br/>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 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 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w:t>
            </w:r>
            <w:r w:rsidRPr="00A15EE9">
              <w:rPr>
                <w:rFonts w:ascii="Times New Roman" w:eastAsia="Times New Roman" w:hAnsi="Times New Roman" w:cs="Times New Roman"/>
                <w:sz w:val="20"/>
                <w:szCs w:val="20"/>
                <w:lang w:eastAsia="ru-RU"/>
              </w:rPr>
              <w:br/>
              <w:t>При этом свободные площади для размещения гаражей, паркингов и т.п. на территории мкр.</w:t>
            </w:r>
            <w:r w:rsidRPr="00A15EE9">
              <w:rPr>
                <w:rFonts w:ascii="Times New Roman" w:eastAsia="Times New Roman" w:hAnsi="Times New Roman" w:cs="Times New Roman"/>
                <w:sz w:val="20"/>
                <w:szCs w:val="20"/>
                <w:lang w:eastAsia="ru-RU"/>
              </w:rPr>
              <w:br/>
              <w:t xml:space="preserve">Юбилейный отсутствуют. Придомовая территория МИД уже сейчас недостаточна для размещения автомобилей жителей р-на, не имеющих в </w:t>
            </w:r>
            <w:r w:rsidRPr="00A15EE9">
              <w:rPr>
                <w:rFonts w:ascii="Times New Roman" w:eastAsia="Times New Roman" w:hAnsi="Times New Roman" w:cs="Times New Roman"/>
                <w:sz w:val="20"/>
                <w:szCs w:val="20"/>
                <w:lang w:eastAsia="ru-RU"/>
              </w:rPr>
              <w:lastRenderedPageBreak/>
              <w:t>собственности гаражей или парковочных мест.</w:t>
            </w:r>
            <w:r w:rsidRPr="00A15EE9">
              <w:rPr>
                <w:rFonts w:ascii="Times New Roman" w:eastAsia="Times New Roman" w:hAnsi="Times New Roman" w:cs="Times New Roman"/>
                <w:sz w:val="20"/>
                <w:szCs w:val="20"/>
                <w:lang w:eastAsia="ru-RU"/>
              </w:rPr>
              <w:br/>
              <w:t>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w:t>
            </w:r>
            <w:r w:rsidRPr="00A15EE9">
              <w:rPr>
                <w:rFonts w:ascii="Times New Roman" w:eastAsia="Times New Roman" w:hAnsi="Times New Roman" w:cs="Times New Roman"/>
                <w:sz w:val="20"/>
                <w:szCs w:val="20"/>
                <w:lang w:eastAsia="ru-RU"/>
              </w:rPr>
              <w:br/>
              <w:t>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В связи с этим требую скорректировать проект генплана, сохранив действующий режим использования территории, на которой расположены гаражные комплексы (участки №№</w:t>
            </w:r>
            <w:r w:rsidRPr="00A15EE9">
              <w:rPr>
                <w:rFonts w:ascii="Times New Roman" w:eastAsia="Times New Roman" w:hAnsi="Times New Roman" w:cs="Times New Roman"/>
                <w:sz w:val="20"/>
                <w:szCs w:val="20"/>
                <w:lang w:eastAsia="ru-RU"/>
              </w:rPr>
              <w:br/>
              <w:t>23:43:0206021:3, 23:43:0206021:70, 23:43:0206021:23, 23:43:0206021:8, 23:43:0206021:79,</w:t>
            </w:r>
            <w:r w:rsidRPr="00A15EE9">
              <w:rPr>
                <w:rFonts w:ascii="Times New Roman" w:eastAsia="Times New Roman" w:hAnsi="Times New Roman" w:cs="Times New Roman"/>
                <w:sz w:val="20"/>
                <w:szCs w:val="20"/>
                <w:lang w:eastAsia="ru-RU"/>
              </w:rPr>
              <w:br/>
              <w:t>23.43:0206021:19, 23:43:0206020:2, 23:43:0206020:27, 23:43:0206020:13, 23:43:0206020:3,</w:t>
            </w:r>
            <w:r w:rsidRPr="00A15EE9">
              <w:rPr>
                <w:rFonts w:ascii="Times New Roman" w:eastAsia="Times New Roman" w:hAnsi="Times New Roman" w:cs="Times New Roman"/>
                <w:sz w:val="20"/>
                <w:szCs w:val="20"/>
                <w:lang w:eastAsia="ru-RU"/>
              </w:rPr>
              <w:br/>
              <w:t>23:43 0206021:24, 23:43:0206006:23).</w:t>
            </w:r>
          </w:p>
        </w:tc>
        <w:tc>
          <w:tcPr>
            <w:tcW w:w="3545" w:type="dxa"/>
            <w:shd w:val="clear" w:color="auto" w:fill="auto"/>
            <w:vAlign w:val="center"/>
          </w:tcPr>
          <w:p w14:paraId="3BE997EA" w14:textId="6E34B45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адуль П.Н.</w:t>
            </w:r>
          </w:p>
        </w:tc>
        <w:tc>
          <w:tcPr>
            <w:tcW w:w="3969" w:type="dxa"/>
          </w:tcPr>
          <w:p w14:paraId="76F7C80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B75B77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9F536F1" w14:textId="77777777" w:rsidTr="003C7A50">
        <w:trPr>
          <w:trHeight w:val="70"/>
        </w:trPr>
        <w:tc>
          <w:tcPr>
            <w:tcW w:w="1134" w:type="dxa"/>
            <w:shd w:val="clear" w:color="auto" w:fill="auto"/>
          </w:tcPr>
          <w:p w14:paraId="5561D70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D65E373" w14:textId="74EAE00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гаражного бокса, земельный участках № 23:43:0206021:23, 3:43:0206021:8, 23:43:0206021:79. На данном и смежных участках № 23:43:0206021:70, , 23:43:0206021:3, 23:43:0206021:79, 23:43:0206021:19, 23:43:0206020:2, 23:43:0206020:27,</w:t>
            </w:r>
            <w:r w:rsidRPr="00A15EE9">
              <w:rPr>
                <w:rFonts w:ascii="Times New Roman" w:eastAsia="Times New Roman" w:hAnsi="Times New Roman" w:cs="Times New Roman"/>
                <w:sz w:val="20"/>
                <w:szCs w:val="20"/>
                <w:lang w:eastAsia="ru-RU"/>
              </w:rPr>
              <w:br/>
              <w:t>23:43:0206020:13, 23:43:0206020:3, 23:43:0206021:24, 23:43:0206006:23 расположено около 2 500</w:t>
            </w:r>
            <w:r w:rsidRPr="00A15EE9">
              <w:rPr>
                <w:rFonts w:ascii="Times New Roman" w:eastAsia="Times New Roman" w:hAnsi="Times New Roman" w:cs="Times New Roman"/>
                <w:sz w:val="20"/>
                <w:szCs w:val="20"/>
                <w:lang w:eastAsia="ru-RU"/>
              </w:rPr>
              <w:br/>
              <w:t>гаражных боксов.</w:t>
            </w:r>
            <w:r w:rsidRPr="00A15EE9">
              <w:rPr>
                <w:rFonts w:ascii="Times New Roman" w:eastAsia="Times New Roman" w:hAnsi="Times New Roman" w:cs="Times New Roman"/>
                <w:sz w:val="20"/>
                <w:szCs w:val="20"/>
                <w:lang w:eastAsia="ru-RU"/>
              </w:rPr>
              <w:br/>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 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 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w:t>
            </w:r>
            <w:r w:rsidRPr="00A15EE9">
              <w:rPr>
                <w:rFonts w:ascii="Times New Roman" w:eastAsia="Times New Roman" w:hAnsi="Times New Roman" w:cs="Times New Roman"/>
                <w:sz w:val="20"/>
                <w:szCs w:val="20"/>
                <w:lang w:eastAsia="ru-RU"/>
              </w:rPr>
              <w:br/>
              <w:t>При этом свободные площади для размещения гаражей, паркингов и т.п. на территории мкр.</w:t>
            </w:r>
            <w:r w:rsidRPr="00A15EE9">
              <w:rPr>
                <w:rFonts w:ascii="Times New Roman" w:eastAsia="Times New Roman" w:hAnsi="Times New Roman" w:cs="Times New Roman"/>
                <w:sz w:val="20"/>
                <w:szCs w:val="20"/>
                <w:lang w:eastAsia="ru-RU"/>
              </w:rPr>
              <w:br/>
              <w:t>Юбилейный отсутствуют. Придомовая территория МИД уже сейчас недостаточна для размещения автомобилей жителей р-на, не имеющих в собственности гаражей или парковочных мест.</w:t>
            </w:r>
            <w:r w:rsidRPr="00A15EE9">
              <w:rPr>
                <w:rFonts w:ascii="Times New Roman" w:eastAsia="Times New Roman" w:hAnsi="Times New Roman" w:cs="Times New Roman"/>
                <w:sz w:val="20"/>
                <w:szCs w:val="20"/>
                <w:lang w:eastAsia="ru-RU"/>
              </w:rPr>
              <w:br/>
              <w:t>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w:t>
            </w:r>
            <w:r w:rsidRPr="00A15EE9">
              <w:rPr>
                <w:rFonts w:ascii="Times New Roman" w:eastAsia="Times New Roman" w:hAnsi="Times New Roman" w:cs="Times New Roman"/>
                <w:sz w:val="20"/>
                <w:szCs w:val="20"/>
                <w:lang w:eastAsia="ru-RU"/>
              </w:rPr>
              <w:br/>
              <w:t>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 xml:space="preserve">В связи с этим требую скорректировать проект генплана, сохранив </w:t>
            </w:r>
            <w:r w:rsidRPr="00A15EE9">
              <w:rPr>
                <w:rFonts w:ascii="Times New Roman" w:eastAsia="Times New Roman" w:hAnsi="Times New Roman" w:cs="Times New Roman"/>
                <w:sz w:val="20"/>
                <w:szCs w:val="20"/>
                <w:lang w:eastAsia="ru-RU"/>
              </w:rPr>
              <w:lastRenderedPageBreak/>
              <w:t>действующий режим использования территории, на которой расположены гаражные комплексы (участки №№</w:t>
            </w:r>
            <w:r w:rsidRPr="00A15EE9">
              <w:rPr>
                <w:rFonts w:ascii="Times New Roman" w:eastAsia="Times New Roman" w:hAnsi="Times New Roman" w:cs="Times New Roman"/>
                <w:sz w:val="20"/>
                <w:szCs w:val="20"/>
                <w:lang w:eastAsia="ru-RU"/>
              </w:rPr>
              <w:br/>
              <w:t>23:43:0206021:3, 23:43:0206021:70, 23:43:0206021:23, 23:43:0206021:8, 23:43:0206021:79,</w:t>
            </w:r>
            <w:r w:rsidRPr="00A15EE9">
              <w:rPr>
                <w:rFonts w:ascii="Times New Roman" w:eastAsia="Times New Roman" w:hAnsi="Times New Roman" w:cs="Times New Roman"/>
                <w:sz w:val="20"/>
                <w:szCs w:val="20"/>
                <w:lang w:eastAsia="ru-RU"/>
              </w:rPr>
              <w:br/>
              <w:t>23.43:0206021:19, 23:43:0206020:2, 23:43:0206020:27, 23:43:0206020:13, 23:43:0206020:3,</w:t>
            </w:r>
            <w:r w:rsidRPr="00A15EE9">
              <w:rPr>
                <w:rFonts w:ascii="Times New Roman" w:eastAsia="Times New Roman" w:hAnsi="Times New Roman" w:cs="Times New Roman"/>
                <w:sz w:val="20"/>
                <w:szCs w:val="20"/>
                <w:lang w:eastAsia="ru-RU"/>
              </w:rPr>
              <w:br/>
              <w:t>23:43 0206021:24, 23:43:0206006:23).</w:t>
            </w:r>
          </w:p>
        </w:tc>
        <w:tc>
          <w:tcPr>
            <w:tcW w:w="3545" w:type="dxa"/>
            <w:shd w:val="clear" w:color="auto" w:fill="auto"/>
            <w:vAlign w:val="center"/>
          </w:tcPr>
          <w:p w14:paraId="38D37132" w14:textId="005EC5B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ензиева С.А.</w:t>
            </w:r>
          </w:p>
        </w:tc>
        <w:tc>
          <w:tcPr>
            <w:tcW w:w="3969" w:type="dxa"/>
          </w:tcPr>
          <w:p w14:paraId="4ED35AF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2AA4A6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336E814" w14:textId="77777777" w:rsidTr="003C7A50">
        <w:trPr>
          <w:trHeight w:val="70"/>
        </w:trPr>
        <w:tc>
          <w:tcPr>
            <w:tcW w:w="1134" w:type="dxa"/>
            <w:shd w:val="clear" w:color="auto" w:fill="auto"/>
          </w:tcPr>
          <w:p w14:paraId="4F42085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48352FB" w14:textId="3403F91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гаражного бокса, земельный участках № 23:43:0206021:23, 3:43:0206021:8, 23:43:0206021:79. На данном и смежных участках № 23:43:0206021:70, , 23:43:0206021:3, 23:43:0206021:79, 23:43:0206021:19, 23:43:0206020:2, 23:43:0206020:27,</w:t>
            </w:r>
            <w:r w:rsidRPr="00A15EE9">
              <w:rPr>
                <w:rFonts w:ascii="Times New Roman" w:eastAsia="Times New Roman" w:hAnsi="Times New Roman" w:cs="Times New Roman"/>
                <w:sz w:val="20"/>
                <w:szCs w:val="20"/>
                <w:lang w:eastAsia="ru-RU"/>
              </w:rPr>
              <w:br/>
              <w:t>23:43:0206020:13, 23:43:0206020:3, 23:43:0206021:24, 23:43:0206006:23 расположено около 2 500</w:t>
            </w:r>
            <w:r w:rsidRPr="00A15EE9">
              <w:rPr>
                <w:rFonts w:ascii="Times New Roman" w:eastAsia="Times New Roman" w:hAnsi="Times New Roman" w:cs="Times New Roman"/>
                <w:sz w:val="20"/>
                <w:szCs w:val="20"/>
                <w:lang w:eastAsia="ru-RU"/>
              </w:rPr>
              <w:br/>
              <w:t>гаражных боксов.</w:t>
            </w:r>
            <w:r w:rsidRPr="00A15EE9">
              <w:rPr>
                <w:rFonts w:ascii="Times New Roman" w:eastAsia="Times New Roman" w:hAnsi="Times New Roman" w:cs="Times New Roman"/>
                <w:sz w:val="20"/>
                <w:szCs w:val="20"/>
                <w:lang w:eastAsia="ru-RU"/>
              </w:rPr>
              <w:br/>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 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 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w:t>
            </w:r>
            <w:r w:rsidRPr="00A15EE9">
              <w:rPr>
                <w:rFonts w:ascii="Times New Roman" w:eastAsia="Times New Roman" w:hAnsi="Times New Roman" w:cs="Times New Roman"/>
                <w:sz w:val="20"/>
                <w:szCs w:val="20"/>
                <w:lang w:eastAsia="ru-RU"/>
              </w:rPr>
              <w:br/>
              <w:t>При этом свободные площади для размещения гаражей, паркингов и т.п. на территории мкр.</w:t>
            </w:r>
            <w:r w:rsidRPr="00A15EE9">
              <w:rPr>
                <w:rFonts w:ascii="Times New Roman" w:eastAsia="Times New Roman" w:hAnsi="Times New Roman" w:cs="Times New Roman"/>
                <w:sz w:val="20"/>
                <w:szCs w:val="20"/>
                <w:lang w:eastAsia="ru-RU"/>
              </w:rPr>
              <w:br/>
              <w:t>Юбилейный отсутствуют. Придомовая территория МИД уже сейчас недостаточна для размещения автомобилей жителей р-на, не имеющих в собственности гаражей или парковочных мест.</w:t>
            </w:r>
            <w:r w:rsidRPr="00A15EE9">
              <w:rPr>
                <w:rFonts w:ascii="Times New Roman" w:eastAsia="Times New Roman" w:hAnsi="Times New Roman" w:cs="Times New Roman"/>
                <w:sz w:val="20"/>
                <w:szCs w:val="20"/>
                <w:lang w:eastAsia="ru-RU"/>
              </w:rPr>
              <w:br/>
              <w:t>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w:t>
            </w:r>
            <w:r w:rsidRPr="00A15EE9">
              <w:rPr>
                <w:rFonts w:ascii="Times New Roman" w:eastAsia="Times New Roman" w:hAnsi="Times New Roman" w:cs="Times New Roman"/>
                <w:sz w:val="20"/>
                <w:szCs w:val="20"/>
                <w:lang w:eastAsia="ru-RU"/>
              </w:rPr>
              <w:br/>
              <w:t>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В связи с этим требую скорректировать проект генплана, сохранив действующий режим использования территории, на которой расположены гаражные комплексы (участки №№</w:t>
            </w:r>
            <w:r w:rsidRPr="00A15EE9">
              <w:rPr>
                <w:rFonts w:ascii="Times New Roman" w:eastAsia="Times New Roman" w:hAnsi="Times New Roman" w:cs="Times New Roman"/>
                <w:sz w:val="20"/>
                <w:szCs w:val="20"/>
                <w:lang w:eastAsia="ru-RU"/>
              </w:rPr>
              <w:br/>
              <w:t>23:43:0206021:3, 23:43:0206021:70, 23:43:0206021:23, 23:43:0206021:8, 23:43:0206021:79,</w:t>
            </w:r>
            <w:r w:rsidRPr="00A15EE9">
              <w:rPr>
                <w:rFonts w:ascii="Times New Roman" w:eastAsia="Times New Roman" w:hAnsi="Times New Roman" w:cs="Times New Roman"/>
                <w:sz w:val="20"/>
                <w:szCs w:val="20"/>
                <w:lang w:eastAsia="ru-RU"/>
              </w:rPr>
              <w:br/>
              <w:t>23.43:0206021:19, 23:43:0206020:2, 23:43:0206020:27, 23:43:0206020:13, 23:43:0206020:3,</w:t>
            </w:r>
            <w:r w:rsidRPr="00A15EE9">
              <w:rPr>
                <w:rFonts w:ascii="Times New Roman" w:eastAsia="Times New Roman" w:hAnsi="Times New Roman" w:cs="Times New Roman"/>
                <w:sz w:val="20"/>
                <w:szCs w:val="20"/>
                <w:lang w:eastAsia="ru-RU"/>
              </w:rPr>
              <w:br/>
              <w:t>23:43 0206021:24, 23:43:0206006:23).</w:t>
            </w:r>
          </w:p>
        </w:tc>
        <w:tc>
          <w:tcPr>
            <w:tcW w:w="3545" w:type="dxa"/>
            <w:shd w:val="clear" w:color="auto" w:fill="auto"/>
            <w:vAlign w:val="center"/>
          </w:tcPr>
          <w:p w14:paraId="2D132B72" w14:textId="112335B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умак В.Г.</w:t>
            </w:r>
          </w:p>
        </w:tc>
        <w:tc>
          <w:tcPr>
            <w:tcW w:w="3969" w:type="dxa"/>
          </w:tcPr>
          <w:p w14:paraId="0ED006D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3767A1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50CDA2A" w14:textId="77777777" w:rsidTr="003C7A50">
        <w:trPr>
          <w:trHeight w:val="70"/>
        </w:trPr>
        <w:tc>
          <w:tcPr>
            <w:tcW w:w="1134" w:type="dxa"/>
            <w:shd w:val="clear" w:color="auto" w:fill="auto"/>
          </w:tcPr>
          <w:p w14:paraId="07FF706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1DA503C" w14:textId="7AC1F8D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Шакиров Федор Вакапович являюсь собственником земельных участков с кадастровыми номерами: 23:43:0107001:40202, 23:43:0107001:40203, 23:43:0107001:40204,</w:t>
            </w:r>
            <w:r w:rsidRPr="00A15EE9">
              <w:rPr>
                <w:rFonts w:ascii="Times New Roman" w:eastAsia="Times New Roman" w:hAnsi="Times New Roman" w:cs="Times New Roman"/>
                <w:sz w:val="20"/>
                <w:szCs w:val="20"/>
                <w:lang w:eastAsia="ru-RU"/>
              </w:rPr>
              <w:br/>
              <w:t>23:43:0107001:40205, 23:43:0107001:40206, 23:43:0107001:40207,</w:t>
            </w:r>
            <w:r w:rsidRPr="00A15EE9">
              <w:rPr>
                <w:rFonts w:ascii="Times New Roman" w:eastAsia="Times New Roman" w:hAnsi="Times New Roman" w:cs="Times New Roman"/>
                <w:sz w:val="20"/>
                <w:szCs w:val="20"/>
                <w:lang w:eastAsia="ru-RU"/>
              </w:rPr>
              <w:br/>
              <w:t>23:43:0107001:40208, 23:43:0107001:40209, 23:43:0107001:40210,</w:t>
            </w:r>
            <w:r w:rsidRPr="00A15EE9">
              <w:rPr>
                <w:rFonts w:ascii="Times New Roman" w:eastAsia="Times New Roman" w:hAnsi="Times New Roman" w:cs="Times New Roman"/>
                <w:sz w:val="20"/>
                <w:szCs w:val="20"/>
                <w:lang w:eastAsia="ru-RU"/>
              </w:rPr>
              <w:br/>
              <w:t>23:43:0107001:40211,23:43:0107001:40212, 23:43:0107001:40213,</w:t>
            </w:r>
            <w:r w:rsidRPr="00A15EE9">
              <w:rPr>
                <w:rFonts w:ascii="Times New Roman" w:eastAsia="Times New Roman" w:hAnsi="Times New Roman" w:cs="Times New Roman"/>
                <w:sz w:val="20"/>
                <w:szCs w:val="20"/>
                <w:lang w:eastAsia="ru-RU"/>
              </w:rPr>
              <w:br/>
              <w:t>23:43:0107001:40214, 23:43:0107001:40215, 23:43:0107001:40216,</w:t>
            </w:r>
            <w:r w:rsidRPr="00A15EE9">
              <w:rPr>
                <w:rFonts w:ascii="Times New Roman" w:eastAsia="Times New Roman" w:hAnsi="Times New Roman" w:cs="Times New Roman"/>
                <w:sz w:val="20"/>
                <w:szCs w:val="20"/>
                <w:lang w:eastAsia="ru-RU"/>
              </w:rPr>
              <w:br/>
              <w:t>23:43:0107001:40217, 23:43:0107001:40218, 23:43:0107001:40219,</w:t>
            </w:r>
            <w:r w:rsidRPr="00A15EE9">
              <w:rPr>
                <w:rFonts w:ascii="Times New Roman" w:eastAsia="Times New Roman" w:hAnsi="Times New Roman" w:cs="Times New Roman"/>
                <w:sz w:val="20"/>
                <w:szCs w:val="20"/>
                <w:lang w:eastAsia="ru-RU"/>
              </w:rPr>
              <w:br/>
              <w:t>23:43:0107001:40220, 23:43:0107001:40221,23:43:0107001:40222,</w:t>
            </w:r>
            <w:r w:rsidRPr="00A15EE9">
              <w:rPr>
                <w:rFonts w:ascii="Times New Roman" w:eastAsia="Times New Roman" w:hAnsi="Times New Roman" w:cs="Times New Roman"/>
                <w:sz w:val="20"/>
                <w:szCs w:val="20"/>
                <w:lang w:eastAsia="ru-RU"/>
              </w:rPr>
              <w:br/>
              <w:t>23:43:0107001:40223,23:43:0107001:40224,23:43:0107001:40225,</w:t>
            </w:r>
            <w:r w:rsidRPr="00A15EE9">
              <w:rPr>
                <w:rFonts w:ascii="Times New Roman" w:eastAsia="Times New Roman" w:hAnsi="Times New Roman" w:cs="Times New Roman"/>
                <w:sz w:val="20"/>
                <w:szCs w:val="20"/>
                <w:lang w:eastAsia="ru-RU"/>
              </w:rPr>
              <w:br/>
              <w:t>23:43:0107001:40226, 23:43:0107001:40227,</w:t>
            </w:r>
            <w:r w:rsidRPr="00A15EE9">
              <w:rPr>
                <w:rFonts w:ascii="Times New Roman" w:eastAsia="Times New Roman" w:hAnsi="Times New Roman" w:cs="Times New Roman"/>
                <w:sz w:val="20"/>
                <w:szCs w:val="20"/>
                <w:lang w:eastAsia="ru-RU"/>
              </w:rPr>
              <w:br/>
              <w:t>имеющих категорию земель: земли населенных пунктов, вид разрешенного использования: индивидуальные жилые дома, расположенные по адресу: г. Краснодар, Прикубанский внутригородской округ, ул. им. Писателя Придиуса, П.Е., д. б/н.</w:t>
            </w:r>
            <w:r w:rsidRPr="00A15EE9">
              <w:rPr>
                <w:rFonts w:ascii="Times New Roman" w:eastAsia="Times New Roman" w:hAnsi="Times New Roman" w:cs="Times New Roman"/>
                <w:sz w:val="20"/>
                <w:szCs w:val="20"/>
                <w:lang w:eastAsia="ru-RU"/>
              </w:rPr>
              <w:br/>
              <w:t>Ознакомившись с проектом генерального плана МО г. Краснодар, который размещен на официальном сайте администрации МО г. Краснодар, предлагаю следующие предложения (замечания).</w:t>
            </w:r>
            <w:r w:rsidRPr="00A15EE9">
              <w:rPr>
                <w:rFonts w:ascii="Times New Roman" w:eastAsia="Times New Roman" w:hAnsi="Times New Roman" w:cs="Times New Roman"/>
                <w:sz w:val="20"/>
                <w:szCs w:val="20"/>
                <w:lang w:eastAsia="ru-RU"/>
              </w:rPr>
              <w:br/>
              <w:t>В соответствии с Правилами землепользования и застройки муниципального образования город Краснодар, утвержденными решением городской Думы Краснодара от 30.01.2007 № 19 п. 6 указанные выше земельные участки расположены в территориальной зоне Ж. 1.1. - Зона застройки индивидуальными жилыми домами, с одним из основных видов разрешенного использования - для индивидуального жилищного строительства.</w:t>
            </w:r>
            <w:r w:rsidRPr="00A15EE9">
              <w:rPr>
                <w:rFonts w:ascii="Times New Roman" w:eastAsia="Times New Roman" w:hAnsi="Times New Roman" w:cs="Times New Roman"/>
                <w:sz w:val="20"/>
                <w:szCs w:val="20"/>
                <w:lang w:eastAsia="ru-RU"/>
              </w:rPr>
              <w:br/>
              <w:t>Согласно сведениям публичной кадастровой карты, принадлежащие мне земельные участки расположены на территории частного сектора ряда жилых кварталов, где все земельные участки предназначены сугубо для индивидуального жилищного строительства. Жилой квартал, в котором непосредственно находятся мои земельные участки, имеет надлежащим образом функционирующую дорогу, в полном объеме обеспечивающую проезд и проход. Данный жилой квартал застроен индивидуальными жилыми домами, находящимися в частной собственности. При</w:t>
            </w:r>
            <w:r w:rsidRPr="00A15EE9">
              <w:rPr>
                <w:rFonts w:ascii="Times New Roman" w:eastAsia="Times New Roman" w:hAnsi="Times New Roman" w:cs="Times New Roman"/>
                <w:sz w:val="20"/>
                <w:szCs w:val="20"/>
                <w:lang w:eastAsia="ru-RU"/>
              </w:rPr>
              <w:br/>
              <w:t>этом принадлежащие мне земельные участки граничат с земельными участками, на которых построены индивидуальные жилые дома.</w:t>
            </w:r>
            <w:r w:rsidRPr="00A15EE9">
              <w:rPr>
                <w:rFonts w:ascii="Times New Roman" w:eastAsia="Times New Roman" w:hAnsi="Times New Roman" w:cs="Times New Roman"/>
                <w:sz w:val="20"/>
                <w:szCs w:val="20"/>
                <w:lang w:eastAsia="ru-RU"/>
              </w:rPr>
              <w:br/>
              <w:t>Я, Шакиров Федор Вакапович приобретал названные земельные участки для строительства на них индивидуальных жилых домом в соответствии с их видом разрешенного использования, которые указаны в Едином государственном реестре недвижимости.</w:t>
            </w:r>
            <w:r w:rsidRPr="00A15EE9">
              <w:rPr>
                <w:rFonts w:ascii="Times New Roman" w:eastAsia="Times New Roman" w:hAnsi="Times New Roman" w:cs="Times New Roman"/>
                <w:sz w:val="20"/>
                <w:szCs w:val="20"/>
                <w:lang w:eastAsia="ru-RU"/>
              </w:rPr>
              <w:br/>
              <w:t>Кроме того, мною получены технические условия на подключение инженерных коммуникаций к данным земельным участкам для размещения индивидуальных жилых домов, а также осуществлены ряд других дорогостоящих мероприятий.</w:t>
            </w:r>
            <w:r w:rsidRPr="00A15EE9">
              <w:rPr>
                <w:rFonts w:ascii="Times New Roman" w:eastAsia="Times New Roman" w:hAnsi="Times New Roman" w:cs="Times New Roman"/>
                <w:sz w:val="20"/>
                <w:szCs w:val="20"/>
                <w:lang w:eastAsia="ru-RU"/>
              </w:rPr>
              <w:br/>
              <w:t>Таким образом, мною проведен существенный объем работы и понесены значительные материальные затраты.</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Однако проектом генерального плана МО г. Краснодар в отношении указанных земельных участков преимущественно установлена функциональная зона транспортной инфраструктуры с территорией регулирования застройки, а также социальной инфраструктуры.</w:t>
            </w:r>
            <w:r w:rsidRPr="00A15EE9">
              <w:rPr>
                <w:rFonts w:ascii="Times New Roman" w:eastAsia="Times New Roman" w:hAnsi="Times New Roman" w:cs="Times New Roman"/>
                <w:sz w:val="20"/>
                <w:szCs w:val="20"/>
                <w:lang w:eastAsia="ru-RU"/>
              </w:rPr>
              <w:br/>
              <w:t>На основании изложенного, предлагаю земельным участкам с кадастровыми номерами: 23:43:0107001:40202, 23:43:0107001:40203, 23:43:0107001:40204, 23:43:0107001:40205, 23:43:0107001:40206, 23:43:0107001:40207,</w:t>
            </w:r>
            <w:r w:rsidRPr="00A15EE9">
              <w:rPr>
                <w:rFonts w:ascii="Times New Roman" w:eastAsia="Times New Roman" w:hAnsi="Times New Roman" w:cs="Times New Roman"/>
                <w:sz w:val="20"/>
                <w:szCs w:val="20"/>
                <w:lang w:eastAsia="ru-RU"/>
              </w:rPr>
              <w:br/>
              <w:t>23:43:0107001:40208, 23:43:0107001:40209, 23:43:0107001:40210,</w:t>
            </w:r>
            <w:r w:rsidRPr="00A15EE9">
              <w:rPr>
                <w:rFonts w:ascii="Times New Roman" w:eastAsia="Times New Roman" w:hAnsi="Times New Roman" w:cs="Times New Roman"/>
                <w:sz w:val="20"/>
                <w:szCs w:val="20"/>
                <w:lang w:eastAsia="ru-RU"/>
              </w:rPr>
              <w:br/>
              <w:t>23:43:0107001:40211,23:43:0107001:40212, 23:43:0107001:40213,</w:t>
            </w:r>
            <w:r w:rsidRPr="00A15EE9">
              <w:rPr>
                <w:rFonts w:ascii="Times New Roman" w:eastAsia="Times New Roman" w:hAnsi="Times New Roman" w:cs="Times New Roman"/>
                <w:sz w:val="20"/>
                <w:szCs w:val="20"/>
                <w:lang w:eastAsia="ru-RU"/>
              </w:rPr>
              <w:br/>
              <w:t>23:43:0107001:40214, 23:43:0107001:40215,23:43:0107001:40216,</w:t>
            </w:r>
            <w:r w:rsidRPr="00A15EE9">
              <w:rPr>
                <w:rFonts w:ascii="Times New Roman" w:eastAsia="Times New Roman" w:hAnsi="Times New Roman" w:cs="Times New Roman"/>
                <w:sz w:val="20"/>
                <w:szCs w:val="20"/>
                <w:lang w:eastAsia="ru-RU"/>
              </w:rPr>
              <w:br/>
              <w:t>23:43:0107001:40217, 23:43:0107001:40218, 23:43:0107001:40219,</w:t>
            </w:r>
            <w:r w:rsidRPr="00A15EE9">
              <w:rPr>
                <w:rFonts w:ascii="Times New Roman" w:eastAsia="Times New Roman" w:hAnsi="Times New Roman" w:cs="Times New Roman"/>
                <w:sz w:val="20"/>
                <w:szCs w:val="20"/>
                <w:lang w:eastAsia="ru-RU"/>
              </w:rPr>
              <w:br/>
              <w:t>23:43:0107001:40220, 23:43:0107001:40221,23:43:0107001:40222,</w:t>
            </w:r>
            <w:r w:rsidRPr="00A15EE9">
              <w:rPr>
                <w:rFonts w:ascii="Times New Roman" w:eastAsia="Times New Roman" w:hAnsi="Times New Roman" w:cs="Times New Roman"/>
                <w:sz w:val="20"/>
                <w:szCs w:val="20"/>
                <w:lang w:eastAsia="ru-RU"/>
              </w:rPr>
              <w:br/>
              <w:t>23:43:0107001:40223, 23:43:0107001:40224, 23:43:0107001:40225,</w:t>
            </w:r>
            <w:r w:rsidRPr="00A15EE9">
              <w:rPr>
                <w:rFonts w:ascii="Times New Roman" w:eastAsia="Times New Roman" w:hAnsi="Times New Roman" w:cs="Times New Roman"/>
                <w:sz w:val="20"/>
                <w:szCs w:val="20"/>
                <w:lang w:eastAsia="ru-RU"/>
              </w:rPr>
              <w:br/>
              <w:t>23:43:0107001:40226, 23:43:0107001:40227,</w:t>
            </w:r>
            <w:r w:rsidRPr="00A15EE9">
              <w:rPr>
                <w:rFonts w:ascii="Times New Roman" w:eastAsia="Times New Roman" w:hAnsi="Times New Roman" w:cs="Times New Roman"/>
                <w:sz w:val="20"/>
                <w:szCs w:val="20"/>
                <w:lang w:eastAsia="ru-RU"/>
              </w:rPr>
              <w:br/>
              <w:t>для размещения индивидуальных жилых домов, установить зону застройки индивидуальными жилыми домами.</w:t>
            </w:r>
          </w:p>
        </w:tc>
        <w:tc>
          <w:tcPr>
            <w:tcW w:w="3545" w:type="dxa"/>
            <w:shd w:val="clear" w:color="auto" w:fill="auto"/>
            <w:vAlign w:val="center"/>
          </w:tcPr>
          <w:p w14:paraId="4F44DD25" w14:textId="25B9967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акиров Ф.В.</w:t>
            </w:r>
          </w:p>
        </w:tc>
        <w:tc>
          <w:tcPr>
            <w:tcW w:w="3969" w:type="dxa"/>
          </w:tcPr>
          <w:p w14:paraId="5BCD01F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62D0E17A" w14:textId="051C189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0266FE7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1FE4BBF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3D5AE73" w14:textId="77777777" w:rsidTr="003C7A50">
        <w:trPr>
          <w:trHeight w:val="70"/>
        </w:trPr>
        <w:tc>
          <w:tcPr>
            <w:tcW w:w="1134" w:type="dxa"/>
            <w:shd w:val="clear" w:color="auto" w:fill="auto"/>
          </w:tcPr>
          <w:p w14:paraId="0CB844D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28991F3" w14:textId="21CC1EB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гаражного бокса, земельный участках № 23:43:0206021:23, 3:43:0206021:8, 23:43:0206021:79. На данном и смежных участках № 23:43:0206021:70, , 23:43:0206021:3, 23:43:0206021:79, 23:43:0206021:19, 23:43:0206020:2, 23:43:0206020:27,</w:t>
            </w:r>
            <w:r w:rsidRPr="00A15EE9">
              <w:rPr>
                <w:rFonts w:ascii="Times New Roman" w:eastAsia="Times New Roman" w:hAnsi="Times New Roman" w:cs="Times New Roman"/>
                <w:sz w:val="20"/>
                <w:szCs w:val="20"/>
                <w:lang w:eastAsia="ru-RU"/>
              </w:rPr>
              <w:br/>
              <w:t>23:43:0206020:13, 23:43:0206020:3, 23:43:0206021:24, 23:43:0206006:23 расположено около 2 500</w:t>
            </w:r>
            <w:r w:rsidRPr="00A15EE9">
              <w:rPr>
                <w:rFonts w:ascii="Times New Roman" w:eastAsia="Times New Roman" w:hAnsi="Times New Roman" w:cs="Times New Roman"/>
                <w:sz w:val="20"/>
                <w:szCs w:val="20"/>
                <w:lang w:eastAsia="ru-RU"/>
              </w:rPr>
              <w:br/>
              <w:t>гаражных боксов.</w:t>
            </w:r>
            <w:r w:rsidRPr="00A15EE9">
              <w:rPr>
                <w:rFonts w:ascii="Times New Roman" w:eastAsia="Times New Roman" w:hAnsi="Times New Roman" w:cs="Times New Roman"/>
                <w:sz w:val="20"/>
                <w:szCs w:val="20"/>
                <w:lang w:eastAsia="ru-RU"/>
              </w:rPr>
              <w:br/>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 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 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w:t>
            </w:r>
            <w:r w:rsidRPr="00A15EE9">
              <w:rPr>
                <w:rFonts w:ascii="Times New Roman" w:eastAsia="Times New Roman" w:hAnsi="Times New Roman" w:cs="Times New Roman"/>
                <w:sz w:val="20"/>
                <w:szCs w:val="20"/>
                <w:lang w:eastAsia="ru-RU"/>
              </w:rPr>
              <w:br/>
              <w:t>При этом свободные площади для размещения гаражей, паркингов и т.п. на территории мкр.</w:t>
            </w:r>
            <w:r w:rsidRPr="00A15EE9">
              <w:rPr>
                <w:rFonts w:ascii="Times New Roman" w:eastAsia="Times New Roman" w:hAnsi="Times New Roman" w:cs="Times New Roman"/>
                <w:sz w:val="20"/>
                <w:szCs w:val="20"/>
                <w:lang w:eastAsia="ru-RU"/>
              </w:rPr>
              <w:br/>
              <w:t>Юбилейный отсутствуют. Придомовая территория МИД уже сейчас недостаточна для размещения автомобилей жителей р-на, не имеющих в собственности гаражей или парковочных мест.</w:t>
            </w:r>
            <w:r w:rsidRPr="00A15EE9">
              <w:rPr>
                <w:rFonts w:ascii="Times New Roman" w:eastAsia="Times New Roman" w:hAnsi="Times New Roman" w:cs="Times New Roman"/>
                <w:sz w:val="20"/>
                <w:szCs w:val="20"/>
                <w:lang w:eastAsia="ru-RU"/>
              </w:rPr>
              <w:br/>
              <w:t>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w:t>
            </w:r>
            <w:r w:rsidRPr="00A15EE9">
              <w:rPr>
                <w:rFonts w:ascii="Times New Roman" w:eastAsia="Times New Roman" w:hAnsi="Times New Roman" w:cs="Times New Roman"/>
                <w:sz w:val="20"/>
                <w:szCs w:val="20"/>
                <w:lang w:eastAsia="ru-RU"/>
              </w:rPr>
              <w:br/>
              <w:t xml:space="preserve">экологической ситуации. В проекте изменений генплана решение этой </w:t>
            </w:r>
            <w:r w:rsidRPr="00A15EE9">
              <w:rPr>
                <w:rFonts w:ascii="Times New Roman" w:eastAsia="Times New Roman" w:hAnsi="Times New Roman" w:cs="Times New Roman"/>
                <w:sz w:val="20"/>
                <w:szCs w:val="20"/>
                <w:lang w:eastAsia="ru-RU"/>
              </w:rPr>
              <w:lastRenderedPageBreak/>
              <w:t>проблемы отсутствует.</w:t>
            </w:r>
            <w:r w:rsidRPr="00A15EE9">
              <w:rPr>
                <w:rFonts w:ascii="Times New Roman" w:eastAsia="Times New Roman" w:hAnsi="Times New Roman" w:cs="Times New Roman"/>
                <w:sz w:val="20"/>
                <w:szCs w:val="20"/>
                <w:lang w:eastAsia="ru-RU"/>
              </w:rPr>
              <w:br/>
              <w:t>В связи с этим требую скорректировать проект генплана, сохранив действующий режим использования территории, на которой расположены гаражные комплексы (участки №№</w:t>
            </w:r>
            <w:r w:rsidRPr="00A15EE9">
              <w:rPr>
                <w:rFonts w:ascii="Times New Roman" w:eastAsia="Times New Roman" w:hAnsi="Times New Roman" w:cs="Times New Roman"/>
                <w:sz w:val="20"/>
                <w:szCs w:val="20"/>
                <w:lang w:eastAsia="ru-RU"/>
              </w:rPr>
              <w:br/>
              <w:t>23:43:0206021:3, 23:43:0206021:70, 23:43:0206021:23, 23:43:0206021:8, 23:43:0206021:79,</w:t>
            </w:r>
            <w:r w:rsidRPr="00A15EE9">
              <w:rPr>
                <w:rFonts w:ascii="Times New Roman" w:eastAsia="Times New Roman" w:hAnsi="Times New Roman" w:cs="Times New Roman"/>
                <w:sz w:val="20"/>
                <w:szCs w:val="20"/>
                <w:lang w:eastAsia="ru-RU"/>
              </w:rPr>
              <w:br/>
              <w:t>23.43:0206021:19, 23:43:0206020:2, 23:43:0206020:27, 23:43:0206020:13, 23:43:0206020:3,</w:t>
            </w:r>
            <w:r w:rsidRPr="00A15EE9">
              <w:rPr>
                <w:rFonts w:ascii="Times New Roman" w:eastAsia="Times New Roman" w:hAnsi="Times New Roman" w:cs="Times New Roman"/>
                <w:sz w:val="20"/>
                <w:szCs w:val="20"/>
                <w:lang w:eastAsia="ru-RU"/>
              </w:rPr>
              <w:br/>
              <w:t>23:43 0206021:24, 23:43:0206006:23).</w:t>
            </w:r>
          </w:p>
        </w:tc>
        <w:tc>
          <w:tcPr>
            <w:tcW w:w="3545" w:type="dxa"/>
            <w:shd w:val="clear" w:color="auto" w:fill="auto"/>
            <w:vAlign w:val="center"/>
          </w:tcPr>
          <w:p w14:paraId="22B0FB62" w14:textId="05E3121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люй Н.В.</w:t>
            </w:r>
          </w:p>
        </w:tc>
        <w:tc>
          <w:tcPr>
            <w:tcW w:w="3969" w:type="dxa"/>
          </w:tcPr>
          <w:p w14:paraId="7338C2E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AA8ABD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A3E88B1" w14:textId="77777777" w:rsidTr="003C7A50">
        <w:trPr>
          <w:trHeight w:val="70"/>
        </w:trPr>
        <w:tc>
          <w:tcPr>
            <w:tcW w:w="1134" w:type="dxa"/>
            <w:shd w:val="clear" w:color="auto" w:fill="auto"/>
          </w:tcPr>
          <w:p w14:paraId="47EEF7D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4881525" w14:textId="66A769D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гаражного бокса, земельный участках № 23:43:0206021:23, 3:43:0206021:8, 23:43:0206021:79. На данном и смежных участках № 23:43:0206021:70, , 23:43:0206021:3, 23:43:0206021:79, 23:43:0206021:19, 23:43:0206020:2, 23:43:0206020:27,</w:t>
            </w:r>
            <w:r w:rsidRPr="00A15EE9">
              <w:rPr>
                <w:rFonts w:ascii="Times New Roman" w:eastAsia="Times New Roman" w:hAnsi="Times New Roman" w:cs="Times New Roman"/>
                <w:sz w:val="20"/>
                <w:szCs w:val="20"/>
                <w:lang w:eastAsia="ru-RU"/>
              </w:rPr>
              <w:br/>
              <w:t>23:43:0206020:13, 23:43:0206020:3, 23:43:0206021:24, 23:43:0206006:23 расположено около 2 500</w:t>
            </w:r>
            <w:r w:rsidRPr="00A15EE9">
              <w:rPr>
                <w:rFonts w:ascii="Times New Roman" w:eastAsia="Times New Roman" w:hAnsi="Times New Roman" w:cs="Times New Roman"/>
                <w:sz w:val="20"/>
                <w:szCs w:val="20"/>
                <w:lang w:eastAsia="ru-RU"/>
              </w:rPr>
              <w:br/>
              <w:t>гаражных боксов.</w:t>
            </w:r>
            <w:r w:rsidRPr="00A15EE9">
              <w:rPr>
                <w:rFonts w:ascii="Times New Roman" w:eastAsia="Times New Roman" w:hAnsi="Times New Roman" w:cs="Times New Roman"/>
                <w:sz w:val="20"/>
                <w:szCs w:val="20"/>
                <w:lang w:eastAsia="ru-RU"/>
              </w:rPr>
              <w:br/>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 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 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w:t>
            </w:r>
            <w:r w:rsidRPr="00A15EE9">
              <w:rPr>
                <w:rFonts w:ascii="Times New Roman" w:eastAsia="Times New Roman" w:hAnsi="Times New Roman" w:cs="Times New Roman"/>
                <w:sz w:val="20"/>
                <w:szCs w:val="20"/>
                <w:lang w:eastAsia="ru-RU"/>
              </w:rPr>
              <w:br/>
              <w:t>При этом свободные площади для размещения гаражей, паркингов и т.п. на территории мкр.</w:t>
            </w:r>
            <w:r w:rsidRPr="00A15EE9">
              <w:rPr>
                <w:rFonts w:ascii="Times New Roman" w:eastAsia="Times New Roman" w:hAnsi="Times New Roman" w:cs="Times New Roman"/>
                <w:sz w:val="20"/>
                <w:szCs w:val="20"/>
                <w:lang w:eastAsia="ru-RU"/>
              </w:rPr>
              <w:br/>
              <w:t>Юбилейный отсутствуют. Придомовая территория МИД уже сейчас недостаточна для размещения автомобилей жителей р-на, не имеющих в собственности гаражей или парковочных мест.</w:t>
            </w:r>
            <w:r w:rsidRPr="00A15EE9">
              <w:rPr>
                <w:rFonts w:ascii="Times New Roman" w:eastAsia="Times New Roman" w:hAnsi="Times New Roman" w:cs="Times New Roman"/>
                <w:sz w:val="20"/>
                <w:szCs w:val="20"/>
                <w:lang w:eastAsia="ru-RU"/>
              </w:rPr>
              <w:br/>
              <w:t>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w:t>
            </w:r>
            <w:r w:rsidRPr="00A15EE9">
              <w:rPr>
                <w:rFonts w:ascii="Times New Roman" w:eastAsia="Times New Roman" w:hAnsi="Times New Roman" w:cs="Times New Roman"/>
                <w:sz w:val="20"/>
                <w:szCs w:val="20"/>
                <w:lang w:eastAsia="ru-RU"/>
              </w:rPr>
              <w:br/>
              <w:t>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В связи с этим требую скорректировать проект генплана, сохранив действующий режим использования территории, на которой расположены гаражные комплексы (участки №№</w:t>
            </w:r>
            <w:r w:rsidRPr="00A15EE9">
              <w:rPr>
                <w:rFonts w:ascii="Times New Roman" w:eastAsia="Times New Roman" w:hAnsi="Times New Roman" w:cs="Times New Roman"/>
                <w:sz w:val="20"/>
                <w:szCs w:val="20"/>
                <w:lang w:eastAsia="ru-RU"/>
              </w:rPr>
              <w:br/>
              <w:t>23:43:0206021:3, 23:43:0206021:70, 23:43:0206021:23, 23:43:0206021:8, 23:43:0206021:79,</w:t>
            </w:r>
            <w:r w:rsidRPr="00A15EE9">
              <w:rPr>
                <w:rFonts w:ascii="Times New Roman" w:eastAsia="Times New Roman" w:hAnsi="Times New Roman" w:cs="Times New Roman"/>
                <w:sz w:val="20"/>
                <w:szCs w:val="20"/>
                <w:lang w:eastAsia="ru-RU"/>
              </w:rPr>
              <w:br/>
              <w:t xml:space="preserve">23.43:0206021:19, 23:43:0206020:2, 23:43:0206020:27, 23:43:0206020:13, </w:t>
            </w:r>
            <w:r w:rsidRPr="00A15EE9">
              <w:rPr>
                <w:rFonts w:ascii="Times New Roman" w:eastAsia="Times New Roman" w:hAnsi="Times New Roman" w:cs="Times New Roman"/>
                <w:sz w:val="20"/>
                <w:szCs w:val="20"/>
                <w:lang w:eastAsia="ru-RU"/>
              </w:rPr>
              <w:lastRenderedPageBreak/>
              <w:t>23:43:0206020:3,</w:t>
            </w:r>
            <w:r w:rsidRPr="00A15EE9">
              <w:rPr>
                <w:rFonts w:ascii="Times New Roman" w:eastAsia="Times New Roman" w:hAnsi="Times New Roman" w:cs="Times New Roman"/>
                <w:sz w:val="20"/>
                <w:szCs w:val="20"/>
                <w:lang w:eastAsia="ru-RU"/>
              </w:rPr>
              <w:br/>
              <w:t>23:43 0206021:24, 23:43:0206006:23).</w:t>
            </w:r>
          </w:p>
        </w:tc>
        <w:tc>
          <w:tcPr>
            <w:tcW w:w="3545" w:type="dxa"/>
            <w:shd w:val="clear" w:color="auto" w:fill="auto"/>
            <w:vAlign w:val="center"/>
          </w:tcPr>
          <w:p w14:paraId="339FF652" w14:textId="22ADDBA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иденко Г.Г.</w:t>
            </w:r>
          </w:p>
        </w:tc>
        <w:tc>
          <w:tcPr>
            <w:tcW w:w="3969" w:type="dxa"/>
          </w:tcPr>
          <w:p w14:paraId="02D0760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AB9856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22C4D5D" w14:textId="77777777" w:rsidTr="003C7A50">
        <w:trPr>
          <w:trHeight w:val="70"/>
        </w:trPr>
        <w:tc>
          <w:tcPr>
            <w:tcW w:w="1134" w:type="dxa"/>
            <w:shd w:val="clear" w:color="auto" w:fill="auto"/>
          </w:tcPr>
          <w:p w14:paraId="2A382CC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940F68" w14:textId="6EB84F3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гаражного бокса, земельный участках № 23:43:0206021:23, 3:43:0206021:8, 23:43:0206021:79. На данном и смежных участках № 23:43:0206021:70, , 23:43:0206021:3, 23:43:0206021:79, 23:43:0206021:19, 23:43:0206020:2, 23:43:0206020:27,</w:t>
            </w:r>
            <w:r w:rsidRPr="00A15EE9">
              <w:rPr>
                <w:rFonts w:ascii="Times New Roman" w:eastAsia="Times New Roman" w:hAnsi="Times New Roman" w:cs="Times New Roman"/>
                <w:sz w:val="20"/>
                <w:szCs w:val="20"/>
                <w:lang w:eastAsia="ru-RU"/>
              </w:rPr>
              <w:br/>
              <w:t>23:43:0206020:13, 23:43:0206020:3, 23:43:0206021:24, 23:43:0206006:23 расположено около 2 500</w:t>
            </w:r>
            <w:r w:rsidRPr="00A15EE9">
              <w:rPr>
                <w:rFonts w:ascii="Times New Roman" w:eastAsia="Times New Roman" w:hAnsi="Times New Roman" w:cs="Times New Roman"/>
                <w:sz w:val="20"/>
                <w:szCs w:val="20"/>
                <w:lang w:eastAsia="ru-RU"/>
              </w:rPr>
              <w:br/>
              <w:t>гаражных боксов.</w:t>
            </w:r>
            <w:r w:rsidRPr="00A15EE9">
              <w:rPr>
                <w:rFonts w:ascii="Times New Roman" w:eastAsia="Times New Roman" w:hAnsi="Times New Roman" w:cs="Times New Roman"/>
                <w:sz w:val="20"/>
                <w:szCs w:val="20"/>
                <w:lang w:eastAsia="ru-RU"/>
              </w:rPr>
              <w:br/>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 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 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w:t>
            </w:r>
            <w:r w:rsidRPr="00A15EE9">
              <w:rPr>
                <w:rFonts w:ascii="Times New Roman" w:eastAsia="Times New Roman" w:hAnsi="Times New Roman" w:cs="Times New Roman"/>
                <w:sz w:val="20"/>
                <w:szCs w:val="20"/>
                <w:lang w:eastAsia="ru-RU"/>
              </w:rPr>
              <w:br/>
              <w:t>При этом свободные площади для размещения гаражей, паркингов и т.п. на территории мкр.</w:t>
            </w:r>
            <w:r w:rsidRPr="00A15EE9">
              <w:rPr>
                <w:rFonts w:ascii="Times New Roman" w:eastAsia="Times New Roman" w:hAnsi="Times New Roman" w:cs="Times New Roman"/>
                <w:sz w:val="20"/>
                <w:szCs w:val="20"/>
                <w:lang w:eastAsia="ru-RU"/>
              </w:rPr>
              <w:br/>
              <w:t>Юбилейный отсутствуют. Придомовая территория МИД уже сейчас недостаточна для размещения автомобилей жителей р-на, не имеющих в собственности гаражей или парковочных мест.</w:t>
            </w:r>
            <w:r w:rsidRPr="00A15EE9">
              <w:rPr>
                <w:rFonts w:ascii="Times New Roman" w:eastAsia="Times New Roman" w:hAnsi="Times New Roman" w:cs="Times New Roman"/>
                <w:sz w:val="20"/>
                <w:szCs w:val="20"/>
                <w:lang w:eastAsia="ru-RU"/>
              </w:rPr>
              <w:br/>
              <w:t>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w:t>
            </w:r>
            <w:r w:rsidRPr="00A15EE9">
              <w:rPr>
                <w:rFonts w:ascii="Times New Roman" w:eastAsia="Times New Roman" w:hAnsi="Times New Roman" w:cs="Times New Roman"/>
                <w:sz w:val="20"/>
                <w:szCs w:val="20"/>
                <w:lang w:eastAsia="ru-RU"/>
              </w:rPr>
              <w:br/>
              <w:t>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В связи с этим требую скорректировать проект генплана, сохранив действующий режим использования территории, на которой расположены гаражные комплексы (участки №№</w:t>
            </w:r>
            <w:r w:rsidRPr="00A15EE9">
              <w:rPr>
                <w:rFonts w:ascii="Times New Roman" w:eastAsia="Times New Roman" w:hAnsi="Times New Roman" w:cs="Times New Roman"/>
                <w:sz w:val="20"/>
                <w:szCs w:val="20"/>
                <w:lang w:eastAsia="ru-RU"/>
              </w:rPr>
              <w:br/>
              <w:t>23:43:0206021:3, 23:43:0206021:70, 23:43:0206021:23, 23:43:0206021:8, 23:43:0206021:79,</w:t>
            </w:r>
            <w:r w:rsidRPr="00A15EE9">
              <w:rPr>
                <w:rFonts w:ascii="Times New Roman" w:eastAsia="Times New Roman" w:hAnsi="Times New Roman" w:cs="Times New Roman"/>
                <w:sz w:val="20"/>
                <w:szCs w:val="20"/>
                <w:lang w:eastAsia="ru-RU"/>
              </w:rPr>
              <w:br/>
              <w:t>23.43:0206021:19, 23:43:0206020:2, 23:43:0206020:27, 23:43:0206020:13, 23:43:0206020:3,</w:t>
            </w:r>
            <w:r w:rsidRPr="00A15EE9">
              <w:rPr>
                <w:rFonts w:ascii="Times New Roman" w:eastAsia="Times New Roman" w:hAnsi="Times New Roman" w:cs="Times New Roman"/>
                <w:sz w:val="20"/>
                <w:szCs w:val="20"/>
                <w:lang w:eastAsia="ru-RU"/>
              </w:rPr>
              <w:br/>
              <w:t>23:43 0206021:24, 23:43:0206006:23).</w:t>
            </w:r>
          </w:p>
        </w:tc>
        <w:tc>
          <w:tcPr>
            <w:tcW w:w="3545" w:type="dxa"/>
            <w:shd w:val="clear" w:color="auto" w:fill="auto"/>
            <w:vAlign w:val="center"/>
          </w:tcPr>
          <w:p w14:paraId="6B1FDA00" w14:textId="1BE307A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йтенко О.В.</w:t>
            </w:r>
          </w:p>
        </w:tc>
        <w:tc>
          <w:tcPr>
            <w:tcW w:w="3969" w:type="dxa"/>
          </w:tcPr>
          <w:p w14:paraId="6FA87BA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FFB2E4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69709EE" w14:textId="77777777" w:rsidTr="003C7A50">
        <w:trPr>
          <w:trHeight w:val="70"/>
        </w:trPr>
        <w:tc>
          <w:tcPr>
            <w:tcW w:w="1134" w:type="dxa"/>
            <w:shd w:val="clear" w:color="auto" w:fill="auto"/>
          </w:tcPr>
          <w:p w14:paraId="328780B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3201CA6" w14:textId="6247D79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гаражного бокса, земельный участках № 23:43:0206021:23, 3:43:0206021:8, 23:43:0206021:79. На данном и смежных участках № 23:43:0206021:70, , 23:43:0206021:3, 23:43:0206021:79, 23:43:0206021:19, 23:43:0206020:2, 23:43:0206020:27,</w:t>
            </w:r>
            <w:r w:rsidRPr="00A15EE9">
              <w:rPr>
                <w:rFonts w:ascii="Times New Roman" w:eastAsia="Times New Roman" w:hAnsi="Times New Roman" w:cs="Times New Roman"/>
                <w:sz w:val="20"/>
                <w:szCs w:val="20"/>
                <w:lang w:eastAsia="ru-RU"/>
              </w:rPr>
              <w:br/>
              <w:t xml:space="preserve">23:43:0206020:13, 23:43:0206020:3, 23:43:0206021:24, 23:43:0206006:23 </w:t>
            </w:r>
            <w:r w:rsidRPr="00A15EE9">
              <w:rPr>
                <w:rFonts w:ascii="Times New Roman" w:eastAsia="Times New Roman" w:hAnsi="Times New Roman" w:cs="Times New Roman"/>
                <w:sz w:val="20"/>
                <w:szCs w:val="20"/>
                <w:lang w:eastAsia="ru-RU"/>
              </w:rPr>
              <w:lastRenderedPageBreak/>
              <w:t>расположено около 2 500</w:t>
            </w:r>
            <w:r w:rsidRPr="00A15EE9">
              <w:rPr>
                <w:rFonts w:ascii="Times New Roman" w:eastAsia="Times New Roman" w:hAnsi="Times New Roman" w:cs="Times New Roman"/>
                <w:sz w:val="20"/>
                <w:szCs w:val="20"/>
                <w:lang w:eastAsia="ru-RU"/>
              </w:rPr>
              <w:br/>
              <w:t>гаражных боксов.</w:t>
            </w:r>
            <w:r w:rsidRPr="00A15EE9">
              <w:rPr>
                <w:rFonts w:ascii="Times New Roman" w:eastAsia="Times New Roman" w:hAnsi="Times New Roman" w:cs="Times New Roman"/>
                <w:sz w:val="20"/>
                <w:szCs w:val="20"/>
                <w:lang w:eastAsia="ru-RU"/>
              </w:rPr>
              <w:br/>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 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 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w:t>
            </w:r>
            <w:r w:rsidRPr="00A15EE9">
              <w:rPr>
                <w:rFonts w:ascii="Times New Roman" w:eastAsia="Times New Roman" w:hAnsi="Times New Roman" w:cs="Times New Roman"/>
                <w:sz w:val="20"/>
                <w:szCs w:val="20"/>
                <w:lang w:eastAsia="ru-RU"/>
              </w:rPr>
              <w:br/>
              <w:t>При этом свободные площади для размещения гаражей, паркингов и т.п. на территории мкр.</w:t>
            </w:r>
            <w:r w:rsidRPr="00A15EE9">
              <w:rPr>
                <w:rFonts w:ascii="Times New Roman" w:eastAsia="Times New Roman" w:hAnsi="Times New Roman" w:cs="Times New Roman"/>
                <w:sz w:val="20"/>
                <w:szCs w:val="20"/>
                <w:lang w:eastAsia="ru-RU"/>
              </w:rPr>
              <w:br/>
              <w:t>Юбилейный отсутствуют. Придомовая территория МИД уже сейчас недостаточна для размещения автомобилей жителей р-на, не имеющих в собственности гаражей или парковочных мест.</w:t>
            </w:r>
            <w:r w:rsidRPr="00A15EE9">
              <w:rPr>
                <w:rFonts w:ascii="Times New Roman" w:eastAsia="Times New Roman" w:hAnsi="Times New Roman" w:cs="Times New Roman"/>
                <w:sz w:val="20"/>
                <w:szCs w:val="20"/>
                <w:lang w:eastAsia="ru-RU"/>
              </w:rPr>
              <w:br/>
              <w:t>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w:t>
            </w:r>
            <w:r w:rsidRPr="00A15EE9">
              <w:rPr>
                <w:rFonts w:ascii="Times New Roman" w:eastAsia="Times New Roman" w:hAnsi="Times New Roman" w:cs="Times New Roman"/>
                <w:sz w:val="20"/>
                <w:szCs w:val="20"/>
                <w:lang w:eastAsia="ru-RU"/>
              </w:rPr>
              <w:br/>
              <w:t>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В связи с этим требую скорректировать проект генплана, сохранив действующий режим использования территории, на которой расположены гаражные комплексы (участки №№</w:t>
            </w:r>
            <w:r w:rsidRPr="00A15EE9">
              <w:rPr>
                <w:rFonts w:ascii="Times New Roman" w:eastAsia="Times New Roman" w:hAnsi="Times New Roman" w:cs="Times New Roman"/>
                <w:sz w:val="20"/>
                <w:szCs w:val="20"/>
                <w:lang w:eastAsia="ru-RU"/>
              </w:rPr>
              <w:br/>
              <w:t>23:43:0206021:3, 23:43:0206021:70, 23:43:0206021:23, 23:43:0206021:8, 23:43:0206021:79,</w:t>
            </w:r>
            <w:r w:rsidRPr="00A15EE9">
              <w:rPr>
                <w:rFonts w:ascii="Times New Roman" w:eastAsia="Times New Roman" w:hAnsi="Times New Roman" w:cs="Times New Roman"/>
                <w:sz w:val="20"/>
                <w:szCs w:val="20"/>
                <w:lang w:eastAsia="ru-RU"/>
              </w:rPr>
              <w:br/>
              <w:t>23.43:0206021:19, 23:43:0206020:2, 23:43:0206020:27, 23:43:0206020:13, 23:43:0206020:3,</w:t>
            </w:r>
            <w:r w:rsidRPr="00A15EE9">
              <w:rPr>
                <w:rFonts w:ascii="Times New Roman" w:eastAsia="Times New Roman" w:hAnsi="Times New Roman" w:cs="Times New Roman"/>
                <w:sz w:val="20"/>
                <w:szCs w:val="20"/>
                <w:lang w:eastAsia="ru-RU"/>
              </w:rPr>
              <w:br/>
              <w:t>23:43 0206021:24, 23:43:0206006:23).</w:t>
            </w:r>
          </w:p>
        </w:tc>
        <w:tc>
          <w:tcPr>
            <w:tcW w:w="3545" w:type="dxa"/>
            <w:shd w:val="clear" w:color="auto" w:fill="auto"/>
            <w:vAlign w:val="center"/>
          </w:tcPr>
          <w:p w14:paraId="41F7EAF0" w14:textId="356C50E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лотникова О.В</w:t>
            </w:r>
          </w:p>
        </w:tc>
        <w:tc>
          <w:tcPr>
            <w:tcW w:w="3969" w:type="dxa"/>
          </w:tcPr>
          <w:p w14:paraId="1768293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EFCE2D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3390728" w14:textId="77777777" w:rsidTr="003C7A50">
        <w:trPr>
          <w:trHeight w:val="70"/>
        </w:trPr>
        <w:tc>
          <w:tcPr>
            <w:tcW w:w="1134" w:type="dxa"/>
            <w:shd w:val="clear" w:color="auto" w:fill="auto"/>
          </w:tcPr>
          <w:p w14:paraId="044B1E9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252DA06" w14:textId="27A47E6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гаражного бокса, земельный участках № 23:43:0206021:23, 3:43:0206021:8, 23:43:0206021:79. На данном и смежных участках № 23:43:0206021:70, , 23:43:0206021:3, 23:43:0206021:79, 23:43:0206021:19, 23:43:0206020:2, 23:43:0206020:27,</w:t>
            </w:r>
            <w:r w:rsidRPr="00A15EE9">
              <w:rPr>
                <w:rFonts w:ascii="Times New Roman" w:eastAsia="Times New Roman" w:hAnsi="Times New Roman" w:cs="Times New Roman"/>
                <w:sz w:val="20"/>
                <w:szCs w:val="20"/>
                <w:lang w:eastAsia="ru-RU"/>
              </w:rPr>
              <w:br/>
              <w:t>23:43:0206020:13, 23:43:0206020:3, 23:43:0206021:24, 23:43:0206006:23 расположено около 2 500</w:t>
            </w:r>
            <w:r w:rsidRPr="00A15EE9">
              <w:rPr>
                <w:rFonts w:ascii="Times New Roman" w:eastAsia="Times New Roman" w:hAnsi="Times New Roman" w:cs="Times New Roman"/>
                <w:sz w:val="20"/>
                <w:szCs w:val="20"/>
                <w:lang w:eastAsia="ru-RU"/>
              </w:rPr>
              <w:br/>
              <w:t>гаражных боксов.</w:t>
            </w:r>
            <w:r w:rsidRPr="00A15EE9">
              <w:rPr>
                <w:rFonts w:ascii="Times New Roman" w:eastAsia="Times New Roman" w:hAnsi="Times New Roman" w:cs="Times New Roman"/>
                <w:sz w:val="20"/>
                <w:szCs w:val="20"/>
                <w:lang w:eastAsia="ru-RU"/>
              </w:rPr>
              <w:br/>
              <w:t xml:space="preserve">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 го центра и др. социальных объектов, исключающих </w:t>
            </w:r>
            <w:r w:rsidRPr="00A15EE9">
              <w:rPr>
                <w:rFonts w:ascii="Times New Roman" w:eastAsia="Times New Roman" w:hAnsi="Times New Roman" w:cs="Times New Roman"/>
                <w:sz w:val="20"/>
                <w:szCs w:val="20"/>
                <w:lang w:eastAsia="ru-RU"/>
              </w:rPr>
              <w:lastRenderedPageBreak/>
              <w:t>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 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w:t>
            </w:r>
            <w:r w:rsidRPr="00A15EE9">
              <w:rPr>
                <w:rFonts w:ascii="Times New Roman" w:eastAsia="Times New Roman" w:hAnsi="Times New Roman" w:cs="Times New Roman"/>
                <w:sz w:val="20"/>
                <w:szCs w:val="20"/>
                <w:lang w:eastAsia="ru-RU"/>
              </w:rPr>
              <w:br/>
              <w:t>При этом свободные площади для размещения гаражей, паркингов и т.п. на территории мкр.</w:t>
            </w:r>
            <w:r w:rsidRPr="00A15EE9">
              <w:rPr>
                <w:rFonts w:ascii="Times New Roman" w:eastAsia="Times New Roman" w:hAnsi="Times New Roman" w:cs="Times New Roman"/>
                <w:sz w:val="20"/>
                <w:szCs w:val="20"/>
                <w:lang w:eastAsia="ru-RU"/>
              </w:rPr>
              <w:br/>
              <w:t>Юбилейный отсутствуют. Придомовая территория МИД уже сейчас недостаточна для размещения автомобилей жителей р-на, не имеющих в собственности гаражей или парковочных мест.</w:t>
            </w:r>
            <w:r w:rsidRPr="00A15EE9">
              <w:rPr>
                <w:rFonts w:ascii="Times New Roman" w:eastAsia="Times New Roman" w:hAnsi="Times New Roman" w:cs="Times New Roman"/>
                <w:sz w:val="20"/>
                <w:szCs w:val="20"/>
                <w:lang w:eastAsia="ru-RU"/>
              </w:rPr>
              <w:br/>
              <w:t>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w:t>
            </w:r>
            <w:r w:rsidRPr="00A15EE9">
              <w:rPr>
                <w:rFonts w:ascii="Times New Roman" w:eastAsia="Times New Roman" w:hAnsi="Times New Roman" w:cs="Times New Roman"/>
                <w:sz w:val="20"/>
                <w:szCs w:val="20"/>
                <w:lang w:eastAsia="ru-RU"/>
              </w:rPr>
              <w:br/>
              <w:t>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В связи с этим требую скорректировать проект генплана, сохранив действующий режим использования территории, на которой расположены гаражные комплексы (участки №№</w:t>
            </w:r>
            <w:r w:rsidRPr="00A15EE9">
              <w:rPr>
                <w:rFonts w:ascii="Times New Roman" w:eastAsia="Times New Roman" w:hAnsi="Times New Roman" w:cs="Times New Roman"/>
                <w:sz w:val="20"/>
                <w:szCs w:val="20"/>
                <w:lang w:eastAsia="ru-RU"/>
              </w:rPr>
              <w:br/>
              <w:t>23:43:0206021:3, 23:43:0206021:70, 23:43:0206021:23, 23:43:0206021:8, 23:43:0206021:79,</w:t>
            </w:r>
            <w:r w:rsidRPr="00A15EE9">
              <w:rPr>
                <w:rFonts w:ascii="Times New Roman" w:eastAsia="Times New Roman" w:hAnsi="Times New Roman" w:cs="Times New Roman"/>
                <w:sz w:val="20"/>
                <w:szCs w:val="20"/>
                <w:lang w:eastAsia="ru-RU"/>
              </w:rPr>
              <w:br/>
              <w:t>23.43:0206021:19, 23:43:0206020:2, 23:43:0206020:27, 23:43:0206020:13, 23:43:0206020:3,</w:t>
            </w:r>
            <w:r w:rsidRPr="00A15EE9">
              <w:rPr>
                <w:rFonts w:ascii="Times New Roman" w:eastAsia="Times New Roman" w:hAnsi="Times New Roman" w:cs="Times New Roman"/>
                <w:sz w:val="20"/>
                <w:szCs w:val="20"/>
                <w:lang w:eastAsia="ru-RU"/>
              </w:rPr>
              <w:br/>
              <w:t>23:43 0206021:24, 23:43:0206006:23).</w:t>
            </w:r>
          </w:p>
        </w:tc>
        <w:tc>
          <w:tcPr>
            <w:tcW w:w="3545" w:type="dxa"/>
            <w:shd w:val="clear" w:color="auto" w:fill="auto"/>
            <w:vAlign w:val="center"/>
          </w:tcPr>
          <w:p w14:paraId="3F82C8A9" w14:textId="42D4A74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Жарова Е.А.</w:t>
            </w:r>
          </w:p>
        </w:tc>
        <w:tc>
          <w:tcPr>
            <w:tcW w:w="3969" w:type="dxa"/>
          </w:tcPr>
          <w:p w14:paraId="7321B97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758C2E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6447DA8" w14:textId="77777777" w:rsidTr="003C7A50">
        <w:trPr>
          <w:trHeight w:val="70"/>
        </w:trPr>
        <w:tc>
          <w:tcPr>
            <w:tcW w:w="1134" w:type="dxa"/>
            <w:shd w:val="clear" w:color="auto" w:fill="auto"/>
          </w:tcPr>
          <w:p w14:paraId="33CC966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CAEBE18" w14:textId="62FFE50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гаражного бокса, земельный участках № 23:43:0206021:23, 3:43:0206021:8, 23:43:0206021:79. На данном и смежных участках № 23:43:0206021:70, , 23:43:0206021:3, 23:43:0206021:79, 23:43:0206021:19, 23:43:0206020:2, 23:43:0206020:27,</w:t>
            </w:r>
            <w:r w:rsidRPr="00A15EE9">
              <w:rPr>
                <w:rFonts w:ascii="Times New Roman" w:eastAsia="Times New Roman" w:hAnsi="Times New Roman" w:cs="Times New Roman"/>
                <w:sz w:val="20"/>
                <w:szCs w:val="20"/>
                <w:lang w:eastAsia="ru-RU"/>
              </w:rPr>
              <w:br/>
              <w:t>23:43:0206020:13, 23:43:0206020:3, 23:43:0206021:24, 23:43:0206006:23 расположено около 2 500</w:t>
            </w:r>
            <w:r w:rsidRPr="00A15EE9">
              <w:rPr>
                <w:rFonts w:ascii="Times New Roman" w:eastAsia="Times New Roman" w:hAnsi="Times New Roman" w:cs="Times New Roman"/>
                <w:sz w:val="20"/>
                <w:szCs w:val="20"/>
                <w:lang w:eastAsia="ru-RU"/>
              </w:rPr>
              <w:br/>
              <w:t>гаражных боксов.</w:t>
            </w:r>
            <w:r w:rsidRPr="00A15EE9">
              <w:rPr>
                <w:rFonts w:ascii="Times New Roman" w:eastAsia="Times New Roman" w:hAnsi="Times New Roman" w:cs="Times New Roman"/>
                <w:sz w:val="20"/>
                <w:szCs w:val="20"/>
                <w:lang w:eastAsia="ru-RU"/>
              </w:rPr>
              <w:br/>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 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 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При этом свободные площади для размещения гаражей, паркингов и т.п. на территории мкр.</w:t>
            </w:r>
            <w:r w:rsidRPr="00A15EE9">
              <w:rPr>
                <w:rFonts w:ascii="Times New Roman" w:eastAsia="Times New Roman" w:hAnsi="Times New Roman" w:cs="Times New Roman"/>
                <w:sz w:val="20"/>
                <w:szCs w:val="20"/>
                <w:lang w:eastAsia="ru-RU"/>
              </w:rPr>
              <w:br/>
              <w:t>Юбилейный отсутствуют. Придомовая территория МИД уже сейчас недостаточна для размещения автомобилей жителей р-на, не имеющих в собственности гаражей или парковочных мест.</w:t>
            </w:r>
            <w:r w:rsidRPr="00A15EE9">
              <w:rPr>
                <w:rFonts w:ascii="Times New Roman" w:eastAsia="Times New Roman" w:hAnsi="Times New Roman" w:cs="Times New Roman"/>
                <w:sz w:val="20"/>
                <w:szCs w:val="20"/>
                <w:lang w:eastAsia="ru-RU"/>
              </w:rPr>
              <w:br/>
              <w:t>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w:t>
            </w:r>
            <w:r w:rsidRPr="00A15EE9">
              <w:rPr>
                <w:rFonts w:ascii="Times New Roman" w:eastAsia="Times New Roman" w:hAnsi="Times New Roman" w:cs="Times New Roman"/>
                <w:sz w:val="20"/>
                <w:szCs w:val="20"/>
                <w:lang w:eastAsia="ru-RU"/>
              </w:rPr>
              <w:br/>
              <w:t>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В связи с этим требую скорректировать проект генплана, сохранив действующий режим использования территории, на которой расположены гаражные комплексы (участки №№</w:t>
            </w:r>
            <w:r w:rsidRPr="00A15EE9">
              <w:rPr>
                <w:rFonts w:ascii="Times New Roman" w:eastAsia="Times New Roman" w:hAnsi="Times New Roman" w:cs="Times New Roman"/>
                <w:sz w:val="20"/>
                <w:szCs w:val="20"/>
                <w:lang w:eastAsia="ru-RU"/>
              </w:rPr>
              <w:br/>
              <w:t>23:43:0206021:3, 23:43:0206021:70, 23:43:0206021:23, 23:43:0206021:8, 23:43:0206021:79,</w:t>
            </w:r>
            <w:r w:rsidRPr="00A15EE9">
              <w:rPr>
                <w:rFonts w:ascii="Times New Roman" w:eastAsia="Times New Roman" w:hAnsi="Times New Roman" w:cs="Times New Roman"/>
                <w:sz w:val="20"/>
                <w:szCs w:val="20"/>
                <w:lang w:eastAsia="ru-RU"/>
              </w:rPr>
              <w:br/>
              <w:t>23.43:0206021:19, 23:43:0206020:2, 23:43:0206020:27, 23:43:0206020:13, 23:43:0206020:3,</w:t>
            </w:r>
            <w:r w:rsidRPr="00A15EE9">
              <w:rPr>
                <w:rFonts w:ascii="Times New Roman" w:eastAsia="Times New Roman" w:hAnsi="Times New Roman" w:cs="Times New Roman"/>
                <w:sz w:val="20"/>
                <w:szCs w:val="20"/>
                <w:lang w:eastAsia="ru-RU"/>
              </w:rPr>
              <w:br/>
              <w:t>23:43 0206021:24, 23:43:0206006:23).</w:t>
            </w:r>
          </w:p>
        </w:tc>
        <w:tc>
          <w:tcPr>
            <w:tcW w:w="3545" w:type="dxa"/>
            <w:shd w:val="clear" w:color="auto" w:fill="auto"/>
            <w:vAlign w:val="center"/>
          </w:tcPr>
          <w:p w14:paraId="16BF7FC1" w14:textId="739AB9C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тков И.И.</w:t>
            </w:r>
          </w:p>
        </w:tc>
        <w:tc>
          <w:tcPr>
            <w:tcW w:w="3969" w:type="dxa"/>
          </w:tcPr>
          <w:p w14:paraId="11D673F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B94CB3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396984E" w14:textId="77777777" w:rsidTr="003C7A50">
        <w:trPr>
          <w:trHeight w:val="70"/>
        </w:trPr>
        <w:tc>
          <w:tcPr>
            <w:tcW w:w="1134" w:type="dxa"/>
            <w:shd w:val="clear" w:color="auto" w:fill="auto"/>
          </w:tcPr>
          <w:p w14:paraId="70FE439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42FD66E" w14:textId="6588C4A1"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Ласточкин Владимир Леонидович, паспорт 0315 330983, являясь жителем мкр. "Юбилейный", возражаю против проекта Генерального плана г. Краснодар в отношении следующих его положений в части мкр. "Юбилейный" (ЮМР).</w:t>
            </w:r>
            <w:r w:rsidRPr="00A15EE9">
              <w:rPr>
                <w:rFonts w:ascii="Times New Roman" w:eastAsia="Times New Roman" w:hAnsi="Times New Roman" w:cs="Times New Roman"/>
                <w:sz w:val="20"/>
                <w:szCs w:val="20"/>
                <w:lang w:eastAsia="ru-RU"/>
              </w:rPr>
              <w:br/>
              <w:t>На земельных участках №№ 23:43:0206005:26, 23:43:0206021:3, 23:43:0206021:70, 23:43:0206021:23, 23:43:0206021:8, 23:43:0206021:79, 23:43:0206021:19, 23:43:0206020:2, 23:43:0206020:27, 23:43:0206020:13, 23:43:0206020:3, 23:43:0206021:24 расположено более 3000 гаражных боксов.</w:t>
            </w:r>
            <w:r w:rsidRPr="00A15EE9">
              <w:rPr>
                <w:rFonts w:ascii="Times New Roman" w:eastAsia="Times New Roman" w:hAnsi="Times New Roman" w:cs="Times New Roman"/>
                <w:sz w:val="20"/>
                <w:szCs w:val="20"/>
                <w:lang w:eastAsia="ru-RU"/>
              </w:rPr>
              <w:br/>
              <w:t>По проекту генплана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объектов социального назначения, исключающих размещение гаражных боксов, паркингов и иных подобных объектов.</w:t>
            </w:r>
            <w:r w:rsidRPr="00A15EE9">
              <w:rPr>
                <w:rFonts w:ascii="Times New Roman" w:eastAsia="Times New Roman" w:hAnsi="Times New Roman" w:cs="Times New Roman"/>
                <w:sz w:val="20"/>
                <w:szCs w:val="20"/>
                <w:lang w:eastAsia="ru-RU"/>
              </w:rPr>
              <w:br/>
              <w:t>4 августа 2020 года Администрацией МО г. Краснодар в лице Департамента архитектуры и градостроительства МО г. Краснодар организована встреча, в которой приняли участие представители Администрации МО г. Краснодар – Елена Сотникова (зам. директора ДАиГ), главный архитектор проекта Ирина Гришечкина, экономист проекта Дарья Краснова, общественник Татьяна Захарова и жители ЮМР.</w:t>
            </w:r>
            <w:r w:rsidRPr="00A15EE9">
              <w:rPr>
                <w:rFonts w:ascii="Times New Roman" w:eastAsia="Times New Roman" w:hAnsi="Times New Roman" w:cs="Times New Roman"/>
                <w:sz w:val="20"/>
                <w:szCs w:val="20"/>
                <w:lang w:eastAsia="ru-RU"/>
              </w:rPr>
              <w:br/>
              <w:t>Представителями ООО «Научно-Исследовательский Институт Перспективного Градостроительства» предложены изменения в разработанный и представленный на общественное обсуждение проект генерального плана, а именно – перенос социальных объектов с территории гаражных комплексов по ул. проспект Чекистов и ул. Думенко на другие земельные участки.</w:t>
            </w:r>
            <w:r w:rsidRPr="00A15EE9">
              <w:rPr>
                <w:rFonts w:ascii="Times New Roman" w:eastAsia="Times New Roman" w:hAnsi="Times New Roman" w:cs="Times New Roman"/>
                <w:sz w:val="20"/>
                <w:szCs w:val="20"/>
                <w:lang w:eastAsia="ru-RU"/>
              </w:rPr>
              <w:br/>
              <w:t xml:space="preserve">Т. Захарова заверила присутствовавших на встрече жителей ЮМР в том, что губернатор Краснодарского края В. Кондратьев информирован о возникшей </w:t>
            </w:r>
            <w:r w:rsidRPr="00A15EE9">
              <w:rPr>
                <w:rFonts w:ascii="Times New Roman" w:eastAsia="Times New Roman" w:hAnsi="Times New Roman" w:cs="Times New Roman"/>
                <w:sz w:val="20"/>
                <w:szCs w:val="20"/>
                <w:lang w:eastAsia="ru-RU"/>
              </w:rPr>
              <w:lastRenderedPageBreak/>
              <w:t>проблеме.</w:t>
            </w:r>
            <w:r w:rsidRPr="00A15EE9">
              <w:rPr>
                <w:rFonts w:ascii="Times New Roman" w:eastAsia="Times New Roman" w:hAnsi="Times New Roman" w:cs="Times New Roman"/>
                <w:sz w:val="20"/>
                <w:szCs w:val="20"/>
                <w:lang w:eastAsia="ru-RU"/>
              </w:rPr>
              <w:br/>
              <w:t>Учитывая, что заказчиком проекта изменений в генеральный план и организатором встречи является Администрация МО г. Краснодар, я, как и другие жители ЮМР, считаю, что предложенные на указанной встрече корректировки проекта генплана, предусматривающие перенос соц. объектов с территории гаражей, являются публично принятым обязательством муниципального образования г. Краснодар и его руководства.</w:t>
            </w:r>
          </w:p>
        </w:tc>
        <w:tc>
          <w:tcPr>
            <w:tcW w:w="3545" w:type="dxa"/>
            <w:shd w:val="clear" w:color="auto" w:fill="auto"/>
            <w:vAlign w:val="center"/>
          </w:tcPr>
          <w:p w14:paraId="2A41FD8C" w14:textId="6529B69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асточкин В.Л.</w:t>
            </w:r>
          </w:p>
        </w:tc>
        <w:tc>
          <w:tcPr>
            <w:tcW w:w="3969" w:type="dxa"/>
          </w:tcPr>
          <w:p w14:paraId="0C4F836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0A8B78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CED9B9E" w14:textId="77777777" w:rsidTr="003C7A50">
        <w:trPr>
          <w:trHeight w:val="70"/>
        </w:trPr>
        <w:tc>
          <w:tcPr>
            <w:tcW w:w="1134" w:type="dxa"/>
            <w:shd w:val="clear" w:color="auto" w:fill="auto"/>
          </w:tcPr>
          <w:p w14:paraId="35EB0D7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83A97A1" w14:textId="02F97DB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Гайко Татьяна Сергеевна, паспорт 0306 360983 , являясь жителем мкр. "Юбилейный", возражаю против проекта Генерального плана г. Краснодар в отношении следующих его положений в части мкр. "Юбилейный" (ЮМР). </w:t>
            </w:r>
            <w:r w:rsidRPr="00A15EE9">
              <w:rPr>
                <w:rFonts w:ascii="Times New Roman" w:eastAsia="Times New Roman" w:hAnsi="Times New Roman" w:cs="Times New Roman"/>
                <w:sz w:val="20"/>
                <w:szCs w:val="20"/>
                <w:lang w:eastAsia="ru-RU"/>
              </w:rPr>
              <w:br/>
              <w:t>На земельных участках №№ 23:43:0206005:26, 23:43:0206021:3, 23:43:0206021:70, 23:43:0206021:23, 23:43:0206021:8, 23:43:0206021:79, 23:43:0206021:19, 23:43:0206020:2, 23:43:0206020:27, 23:43:0206020:13, 23:43:0206020:3, 23:43:0206021:24 расположено более 3000 гаражных боксов.</w:t>
            </w:r>
            <w:r w:rsidRPr="00A15EE9">
              <w:rPr>
                <w:rFonts w:ascii="Times New Roman" w:eastAsia="Times New Roman" w:hAnsi="Times New Roman" w:cs="Times New Roman"/>
                <w:sz w:val="20"/>
                <w:szCs w:val="20"/>
                <w:lang w:eastAsia="ru-RU"/>
              </w:rPr>
              <w:br/>
              <w:t>По проекту генплана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объектов социального назначения, исключающих размещение гаражных боксов, паркингов и иных подобных объектов.</w:t>
            </w:r>
            <w:r w:rsidRPr="00A15EE9">
              <w:rPr>
                <w:rFonts w:ascii="Times New Roman" w:eastAsia="Times New Roman" w:hAnsi="Times New Roman" w:cs="Times New Roman"/>
                <w:sz w:val="20"/>
                <w:szCs w:val="20"/>
                <w:lang w:eastAsia="ru-RU"/>
              </w:rPr>
              <w:br/>
              <w:t>4 августа 2020 года Администрацией МО г. Краснодар в лице Департамента архитектуры и градостроительства МО г. Краснодар организована встреча, в которой приняли участие представители Администрации МО г. Краснодар – Елена Сотникова (зам. директора ДАиГ), главный архитектор проекта Ирина Гришечкина, экономист проекта Дарья Краснова, общественник Татьяна Захарова и жители ЮМР.</w:t>
            </w:r>
            <w:r w:rsidRPr="00A15EE9">
              <w:rPr>
                <w:rFonts w:ascii="Times New Roman" w:eastAsia="Times New Roman" w:hAnsi="Times New Roman" w:cs="Times New Roman"/>
                <w:sz w:val="20"/>
                <w:szCs w:val="20"/>
                <w:lang w:eastAsia="ru-RU"/>
              </w:rPr>
              <w:br/>
              <w:t>Представителями ООО «Научно-Исследовательский Институт Перспективного Градостроительства» предложены изменения в разработанный и представленный на общественное обсуждение проект генерального плана, а именно – перенос социальных объектов с территории гаражных комплексов по ул. проспект Чекистов и ул. Думенко на другие земельные участки.</w:t>
            </w:r>
            <w:r w:rsidRPr="00A15EE9">
              <w:rPr>
                <w:rFonts w:ascii="Times New Roman" w:eastAsia="Times New Roman" w:hAnsi="Times New Roman" w:cs="Times New Roman"/>
                <w:sz w:val="20"/>
                <w:szCs w:val="20"/>
                <w:lang w:eastAsia="ru-RU"/>
              </w:rPr>
              <w:br/>
              <w:t xml:space="preserve">Т. Захарова заверила присутствовавших на встрече жителей ЮМР в том, что губернатор Краснодарского края В. Кондратьев информирован о возникшей проблеме. </w:t>
            </w:r>
            <w:r w:rsidRPr="00A15EE9">
              <w:rPr>
                <w:rFonts w:ascii="Times New Roman" w:eastAsia="Times New Roman" w:hAnsi="Times New Roman" w:cs="Times New Roman"/>
                <w:sz w:val="20"/>
                <w:szCs w:val="20"/>
                <w:lang w:eastAsia="ru-RU"/>
              </w:rPr>
              <w:br/>
              <w:t>Учитывая, что заказчиком проекта изменений в генеральный план и организатором встречи является Администрация МО г. Краснодар, я, как и другие жители ЮМР, считаю, что предложенные на указанной встрече корректировки проекта генплана, предусматривающие перенос соц. объектов с территории гаражей, являются публично принятым обязательством муниципального образования г. Краснодар и его руководства.</w:t>
            </w:r>
          </w:p>
        </w:tc>
        <w:tc>
          <w:tcPr>
            <w:tcW w:w="3545" w:type="dxa"/>
            <w:shd w:val="clear" w:color="auto" w:fill="auto"/>
            <w:vAlign w:val="center"/>
          </w:tcPr>
          <w:p w14:paraId="4AD7A6DF" w14:textId="39E9756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йко Т.С.</w:t>
            </w:r>
          </w:p>
        </w:tc>
        <w:tc>
          <w:tcPr>
            <w:tcW w:w="3969" w:type="dxa"/>
          </w:tcPr>
          <w:p w14:paraId="4C49542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E29995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4B5344E" w14:textId="77777777" w:rsidTr="003C7A50">
        <w:trPr>
          <w:trHeight w:val="70"/>
        </w:trPr>
        <w:tc>
          <w:tcPr>
            <w:tcW w:w="1134" w:type="dxa"/>
            <w:shd w:val="clear" w:color="auto" w:fill="auto"/>
          </w:tcPr>
          <w:p w14:paraId="54D0777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61FBEE" w14:textId="64051F0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анее мною подавалось обращение в департамент архитектуры и градостроительства администрации муниципального образования г.Краснодар о формировании земельного участка под многоквартирным домом расположенном по Мира 72 в ЦВО.По результатам рассмотрения было </w:t>
            </w:r>
            <w:r w:rsidRPr="00A15EE9">
              <w:rPr>
                <w:rFonts w:ascii="Times New Roman" w:eastAsia="Times New Roman" w:hAnsi="Times New Roman" w:cs="Times New Roman"/>
                <w:sz w:val="20"/>
                <w:szCs w:val="20"/>
                <w:lang w:eastAsia="ru-RU"/>
              </w:rPr>
              <w:lastRenderedPageBreak/>
              <w:t>установлено что согласно генеральному плану мо г.Краснодар утвержденному Решением городской Думы Краснодара от 26.01.12 №25 п.15 формируемый земельный участок предназначенный для эксплуатации многоквартирного дома и иныхвходящих в состав  такого дома обьектов недвижимого имущества будет расположен в зоне планируемого к размещению обьекта местного значения (автодороги) Учитывая изложенное,прошу внести изменения в обновленный вновь разработанный генеральный план мо г.Краснодар в части изменения функциональной зоны вышеуказанного участка с зоны "транспортной инфраструктуры"на зону "застройки малоэтажными жилыми домами"для формирования з.у. под многоквартирным жилым домом по Мира 72</w:t>
            </w:r>
          </w:p>
        </w:tc>
        <w:tc>
          <w:tcPr>
            <w:tcW w:w="3545" w:type="dxa"/>
            <w:shd w:val="clear" w:color="auto" w:fill="auto"/>
            <w:vAlign w:val="center"/>
          </w:tcPr>
          <w:p w14:paraId="680AB6BF" w14:textId="07EB552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аранников М.В</w:t>
            </w:r>
          </w:p>
        </w:tc>
        <w:tc>
          <w:tcPr>
            <w:tcW w:w="3969" w:type="dxa"/>
          </w:tcPr>
          <w:p w14:paraId="6A2DFDE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7E119CB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A49E130" w14:textId="77777777" w:rsidTr="003C7A50">
        <w:trPr>
          <w:trHeight w:val="70"/>
        </w:trPr>
        <w:tc>
          <w:tcPr>
            <w:tcW w:w="1134" w:type="dxa"/>
            <w:shd w:val="clear" w:color="auto" w:fill="auto"/>
          </w:tcPr>
          <w:p w14:paraId="0F5CDC1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D983DA" w14:textId="1876048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анее мною подавалось обращение в департамент архитектуры и градостроительства администрации муниципального образования г.Краснодар о формировании земельного участка под многоквартирным домом расположенном по 1 мая 531 в ПВО.По результатам рассмотрения было установлено что согласно генеральному плану мо г.Краснодар утвержденному Решением городской Думы Краснодара от 26.01.12 №25 п.15 формируемый земельный участок предназначенный для эксплуатации многоквартирного дома и иныхвходящих в состав  такого дома обьектов недвижимого имущества будет расположен в зоне планируемого к размещению обьекта местного значения (автодороги) Учитывая изложенное,прошу внести изменения в обновленный вновь разработанный генеральный план мо г.Краснодар в части изменения функциональной зоны вышеуказанного участка с зоны "застройки индивидуальными жилыми домами"на зону "застройки малоэтажными жилыми домами"для формирования з.у. под многоквартирным жилым домом по 1 Мая 531</w:t>
            </w:r>
          </w:p>
        </w:tc>
        <w:tc>
          <w:tcPr>
            <w:tcW w:w="3545" w:type="dxa"/>
            <w:shd w:val="clear" w:color="auto" w:fill="auto"/>
            <w:vAlign w:val="center"/>
          </w:tcPr>
          <w:p w14:paraId="52A413A4" w14:textId="35CA1E1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оропов Р.А.</w:t>
            </w:r>
          </w:p>
        </w:tc>
        <w:tc>
          <w:tcPr>
            <w:tcW w:w="3969" w:type="dxa"/>
          </w:tcPr>
          <w:p w14:paraId="25F15B8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7524974" w14:textId="6041B2A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7B92656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1064E62" w14:textId="77777777" w:rsidTr="003C7A50">
        <w:trPr>
          <w:trHeight w:val="70"/>
        </w:trPr>
        <w:tc>
          <w:tcPr>
            <w:tcW w:w="1134" w:type="dxa"/>
            <w:shd w:val="clear" w:color="auto" w:fill="auto"/>
          </w:tcPr>
          <w:p w14:paraId="19EA244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FD39F8B" w14:textId="7DE58FC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ставе ПГСК-32 мне принадлежит на основании права</w:t>
            </w:r>
            <w:r w:rsidRPr="00A15EE9">
              <w:rPr>
                <w:rFonts w:ascii="Times New Roman" w:eastAsia="Times New Roman" w:hAnsi="Times New Roman" w:cs="Times New Roman"/>
                <w:sz w:val="20"/>
                <w:szCs w:val="20"/>
                <w:lang w:eastAsia="ru-RU"/>
              </w:rPr>
              <w:br/>
              <w:t>собственности гаражный бокс с КН 23:43:0206019:4880, находящийся на</w:t>
            </w:r>
            <w:r w:rsidRPr="00A15EE9">
              <w:rPr>
                <w:rFonts w:ascii="Times New Roman" w:eastAsia="Times New Roman" w:hAnsi="Times New Roman" w:cs="Times New Roman"/>
                <w:sz w:val="20"/>
                <w:szCs w:val="20"/>
                <w:lang w:eastAsia="ru-RU"/>
              </w:rPr>
              <w:br/>
              <w:t>земельном участке с КН 23:43:0206021:3 расположенном по адресу:</w:t>
            </w:r>
            <w:r w:rsidRPr="00A15EE9">
              <w:rPr>
                <w:rFonts w:ascii="Times New Roman" w:eastAsia="Times New Roman" w:hAnsi="Times New Roman" w:cs="Times New Roman"/>
                <w:sz w:val="20"/>
                <w:szCs w:val="20"/>
                <w:lang w:eastAsia="ru-RU"/>
              </w:rPr>
              <w:br/>
              <w:t>г. Краснодар, Западный внутригородской округ, пр. Чекистов, 46/1.</w:t>
            </w:r>
            <w:r w:rsidRPr="00A15EE9">
              <w:rPr>
                <w:rFonts w:ascii="Times New Roman" w:eastAsia="Times New Roman" w:hAnsi="Times New Roman" w:cs="Times New Roman"/>
                <w:sz w:val="20"/>
                <w:szCs w:val="20"/>
                <w:lang w:eastAsia="ru-RU"/>
              </w:rPr>
              <w:br/>
              <w:t>В соответствии с проектом внесения изменений в генеральный план</w:t>
            </w:r>
            <w:r w:rsidRPr="00A15EE9">
              <w:rPr>
                <w:rFonts w:ascii="Times New Roman" w:eastAsia="Times New Roman" w:hAnsi="Times New Roman" w:cs="Times New Roman"/>
                <w:sz w:val="20"/>
                <w:szCs w:val="20"/>
                <w:lang w:eastAsia="ru-RU"/>
              </w:rPr>
              <w:br/>
              <w:t>МО город Краснодар вышеуказанный ЗУ планируется отнести к зоне</w:t>
            </w:r>
            <w:r w:rsidRPr="00A15EE9">
              <w:rPr>
                <w:rFonts w:ascii="Times New Roman" w:eastAsia="Times New Roman" w:hAnsi="Times New Roman" w:cs="Times New Roman"/>
                <w:sz w:val="20"/>
                <w:szCs w:val="20"/>
                <w:lang w:eastAsia="ru-RU"/>
              </w:rPr>
              <w:br/>
              <w:t>специализированной общественной застройки, с размещением на нем одного</w:t>
            </w:r>
            <w:r w:rsidRPr="00A15EE9">
              <w:rPr>
                <w:rFonts w:ascii="Times New Roman" w:eastAsia="Times New Roman" w:hAnsi="Times New Roman" w:cs="Times New Roman"/>
                <w:sz w:val="20"/>
                <w:szCs w:val="20"/>
                <w:lang w:eastAsia="ru-RU"/>
              </w:rPr>
              <w:br/>
              <w:t>или нескольких объектов социальной инфраструктуры. Предложения по</w:t>
            </w:r>
            <w:r w:rsidRPr="00A15EE9">
              <w:rPr>
                <w:rFonts w:ascii="Times New Roman" w:eastAsia="Times New Roman" w:hAnsi="Times New Roman" w:cs="Times New Roman"/>
                <w:sz w:val="20"/>
                <w:szCs w:val="20"/>
                <w:lang w:eastAsia="ru-RU"/>
              </w:rPr>
              <w:br/>
              <w:t>дальнейшему размещению автомобилей, после изъятия ЗУ КН</w:t>
            </w:r>
            <w:r w:rsidRPr="00A15EE9">
              <w:rPr>
                <w:rFonts w:ascii="Times New Roman" w:eastAsia="Times New Roman" w:hAnsi="Times New Roman" w:cs="Times New Roman"/>
                <w:sz w:val="20"/>
                <w:szCs w:val="20"/>
                <w:lang w:eastAsia="ru-RU"/>
              </w:rPr>
              <w:br/>
              <w:t>23:43:0206021:3, в представленном к обсуждению проекте в графическом и</w:t>
            </w:r>
            <w:r w:rsidRPr="00A15EE9">
              <w:rPr>
                <w:rFonts w:ascii="Times New Roman" w:eastAsia="Times New Roman" w:hAnsi="Times New Roman" w:cs="Times New Roman"/>
                <w:sz w:val="20"/>
                <w:szCs w:val="20"/>
                <w:lang w:eastAsia="ru-RU"/>
              </w:rPr>
              <w:br/>
              <w:t>текстовом материале отсутствуют.</w:t>
            </w:r>
            <w:r w:rsidRPr="00A15EE9">
              <w:rPr>
                <w:rFonts w:ascii="Times New Roman" w:eastAsia="Times New Roman" w:hAnsi="Times New Roman" w:cs="Times New Roman"/>
                <w:sz w:val="20"/>
                <w:szCs w:val="20"/>
                <w:lang w:eastAsia="ru-RU"/>
              </w:rPr>
              <w:br/>
              <w:t>В соответствии с п. 7.7.7.2. (Объекты хранения индивидуального</w:t>
            </w:r>
            <w:r w:rsidRPr="00A15EE9">
              <w:rPr>
                <w:rFonts w:ascii="Times New Roman" w:eastAsia="Times New Roman" w:hAnsi="Times New Roman" w:cs="Times New Roman"/>
                <w:sz w:val="20"/>
                <w:szCs w:val="20"/>
                <w:lang w:eastAsia="ru-RU"/>
              </w:rPr>
              <w:br/>
              <w:t>автомобильного транспорта) Книги 2 (Материалы по обоснованию)</w:t>
            </w:r>
            <w:r w:rsidRPr="00A15EE9">
              <w:rPr>
                <w:rFonts w:ascii="Times New Roman" w:eastAsia="Times New Roman" w:hAnsi="Times New Roman" w:cs="Times New Roman"/>
                <w:sz w:val="20"/>
                <w:szCs w:val="20"/>
                <w:lang w:eastAsia="ru-RU"/>
              </w:rPr>
              <w:br/>
              <w:t>проектировщики предлагают: «Вследствие невозможности разместить</w:t>
            </w:r>
            <w:r w:rsidRPr="00A15EE9">
              <w:rPr>
                <w:rFonts w:ascii="Times New Roman" w:eastAsia="Times New Roman" w:hAnsi="Times New Roman" w:cs="Times New Roman"/>
                <w:sz w:val="20"/>
                <w:szCs w:val="20"/>
                <w:lang w:eastAsia="ru-RU"/>
              </w:rPr>
              <w:br/>
              <w:t>большое количество автомобилей на внутридворовой территории уже</w:t>
            </w:r>
            <w:r w:rsidRPr="00A15EE9">
              <w:rPr>
                <w:rFonts w:ascii="Times New Roman" w:eastAsia="Times New Roman" w:hAnsi="Times New Roman" w:cs="Times New Roman"/>
                <w:sz w:val="20"/>
                <w:szCs w:val="20"/>
                <w:lang w:eastAsia="ru-RU"/>
              </w:rPr>
              <w:br/>
              <w:t>существующей застройки, решением проблемы нехватки парковочных мест</w:t>
            </w:r>
            <w:r w:rsidRPr="00A15EE9">
              <w:rPr>
                <w:rFonts w:ascii="Times New Roman" w:eastAsia="Times New Roman" w:hAnsi="Times New Roman" w:cs="Times New Roman"/>
                <w:sz w:val="20"/>
                <w:szCs w:val="20"/>
                <w:lang w:eastAsia="ru-RU"/>
              </w:rPr>
              <w:br/>
              <w:t>должно стать строительство многоэтажных паркингов на месте крупных</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открытых плоскостных стоянок и гаражных кооперативов на границах</w:t>
            </w:r>
            <w:r w:rsidRPr="00A15EE9">
              <w:rPr>
                <w:rFonts w:ascii="Times New Roman" w:eastAsia="Times New Roman" w:hAnsi="Times New Roman" w:cs="Times New Roman"/>
                <w:sz w:val="20"/>
                <w:szCs w:val="20"/>
                <w:lang w:eastAsia="ru-RU"/>
              </w:rPr>
              <w:br/>
              <w:t>жилых кварталов.</w:t>
            </w:r>
            <w:r w:rsidRPr="00A15EE9">
              <w:rPr>
                <w:rFonts w:ascii="Times New Roman" w:eastAsia="Times New Roman" w:hAnsi="Times New Roman" w:cs="Times New Roman"/>
                <w:sz w:val="20"/>
                <w:szCs w:val="20"/>
                <w:lang w:eastAsia="ru-RU"/>
              </w:rPr>
              <w:br/>
              <w:t>Такое решение позволит в дальнейшем переформатировать</w:t>
            </w:r>
            <w:r w:rsidRPr="00A15EE9">
              <w:rPr>
                <w:rFonts w:ascii="Times New Roman" w:eastAsia="Times New Roman" w:hAnsi="Times New Roman" w:cs="Times New Roman"/>
                <w:sz w:val="20"/>
                <w:szCs w:val="20"/>
                <w:lang w:eastAsia="ru-RU"/>
              </w:rPr>
              <w:br/>
              <w:t>внутридворовые пространства и внутриквартальные проезды под приоритет</w:t>
            </w:r>
            <w:r w:rsidRPr="00A15EE9">
              <w:rPr>
                <w:rFonts w:ascii="Times New Roman" w:eastAsia="Times New Roman" w:hAnsi="Times New Roman" w:cs="Times New Roman"/>
                <w:sz w:val="20"/>
                <w:szCs w:val="20"/>
                <w:lang w:eastAsia="ru-RU"/>
              </w:rPr>
              <w:br/>
              <w:t>пешеходного движения».</w:t>
            </w:r>
            <w:r w:rsidRPr="00A15EE9">
              <w:rPr>
                <w:rFonts w:ascii="Times New Roman" w:eastAsia="Times New Roman" w:hAnsi="Times New Roman" w:cs="Times New Roman"/>
                <w:sz w:val="20"/>
                <w:szCs w:val="20"/>
                <w:lang w:eastAsia="ru-RU"/>
              </w:rPr>
              <w:br/>
              <w:t>Концепция решения понятна, но в части данного индивидуального</w:t>
            </w:r>
            <w:r w:rsidRPr="00A15EE9">
              <w:rPr>
                <w:rFonts w:ascii="Times New Roman" w:eastAsia="Times New Roman" w:hAnsi="Times New Roman" w:cs="Times New Roman"/>
                <w:sz w:val="20"/>
                <w:szCs w:val="20"/>
                <w:lang w:eastAsia="ru-RU"/>
              </w:rPr>
              <w:br/>
              <w:t>случая конкретное предложение отсутствует.</w:t>
            </w:r>
            <w:r w:rsidRPr="00A15EE9">
              <w:rPr>
                <w:rFonts w:ascii="Times New Roman" w:eastAsia="Times New Roman" w:hAnsi="Times New Roman" w:cs="Times New Roman"/>
                <w:sz w:val="20"/>
                <w:szCs w:val="20"/>
                <w:lang w:eastAsia="ru-RU"/>
              </w:rPr>
              <w:br/>
              <w:t>Считаю вышеуказанное предложение разработчиков проекта по</w:t>
            </w:r>
            <w:r w:rsidRPr="00A15EE9">
              <w:rPr>
                <w:rFonts w:ascii="Times New Roman" w:eastAsia="Times New Roman" w:hAnsi="Times New Roman" w:cs="Times New Roman"/>
                <w:sz w:val="20"/>
                <w:szCs w:val="20"/>
                <w:lang w:eastAsia="ru-RU"/>
              </w:rPr>
              <w:br/>
              <w:t>размещению объектов социальной инфраструктуры и переводом ЗУ в зону</w:t>
            </w:r>
            <w:r w:rsidRPr="00A15EE9">
              <w:rPr>
                <w:rFonts w:ascii="Times New Roman" w:eastAsia="Times New Roman" w:hAnsi="Times New Roman" w:cs="Times New Roman"/>
                <w:sz w:val="20"/>
                <w:szCs w:val="20"/>
                <w:lang w:eastAsia="ru-RU"/>
              </w:rPr>
              <w:br/>
              <w:t xml:space="preserve">специализированной общественной застройки – непроработанным и </w:t>
            </w:r>
            <w:r w:rsidRPr="00A15EE9">
              <w:rPr>
                <w:rFonts w:ascii="Times New Roman" w:eastAsia="Times New Roman" w:hAnsi="Times New Roman" w:cs="Times New Roman"/>
                <w:sz w:val="20"/>
                <w:szCs w:val="20"/>
                <w:lang w:eastAsia="ru-RU"/>
              </w:rPr>
              <w:br/>
              <w:t>2</w:t>
            </w:r>
            <w:r w:rsidRPr="00A15EE9">
              <w:rPr>
                <w:rFonts w:ascii="Times New Roman" w:eastAsia="Times New Roman" w:hAnsi="Times New Roman" w:cs="Times New Roman"/>
                <w:sz w:val="20"/>
                <w:szCs w:val="20"/>
                <w:lang w:eastAsia="ru-RU"/>
              </w:rPr>
              <w:br/>
              <w:t>поверхностным. Попытка решить проблему с нехваткой объектов</w:t>
            </w:r>
            <w:r w:rsidRPr="00A15EE9">
              <w:rPr>
                <w:rFonts w:ascii="Times New Roman" w:eastAsia="Times New Roman" w:hAnsi="Times New Roman" w:cs="Times New Roman"/>
                <w:sz w:val="20"/>
                <w:szCs w:val="20"/>
                <w:lang w:eastAsia="ru-RU"/>
              </w:rPr>
              <w:br/>
              <w:t>социальной инфраструктуры, таким образом, может привести к социальной</w:t>
            </w:r>
            <w:r w:rsidRPr="00A15EE9">
              <w:rPr>
                <w:rFonts w:ascii="Times New Roman" w:eastAsia="Times New Roman" w:hAnsi="Times New Roman" w:cs="Times New Roman"/>
                <w:sz w:val="20"/>
                <w:szCs w:val="20"/>
                <w:lang w:eastAsia="ru-RU"/>
              </w:rPr>
              <w:br/>
              <w:t>напряженности и рождению новой проблемы, точнее, к продолжению старой</w:t>
            </w:r>
            <w:r w:rsidRPr="00A15EE9">
              <w:rPr>
                <w:rFonts w:ascii="Times New Roman" w:eastAsia="Times New Roman" w:hAnsi="Times New Roman" w:cs="Times New Roman"/>
                <w:sz w:val="20"/>
                <w:szCs w:val="20"/>
                <w:lang w:eastAsia="ru-RU"/>
              </w:rPr>
              <w:br/>
              <w:t>– отсутствие возможности размещение автомобилей во внутридворовом</w:t>
            </w:r>
            <w:r w:rsidRPr="00A15EE9">
              <w:rPr>
                <w:rFonts w:ascii="Times New Roman" w:eastAsia="Times New Roman" w:hAnsi="Times New Roman" w:cs="Times New Roman"/>
                <w:sz w:val="20"/>
                <w:szCs w:val="20"/>
                <w:lang w:eastAsia="ru-RU"/>
              </w:rPr>
              <w:br/>
              <w:t>пространстве микрорайона.</w:t>
            </w:r>
            <w:r w:rsidRPr="00A15EE9">
              <w:rPr>
                <w:rFonts w:ascii="Times New Roman" w:eastAsia="Times New Roman" w:hAnsi="Times New Roman" w:cs="Times New Roman"/>
                <w:sz w:val="20"/>
                <w:szCs w:val="20"/>
                <w:lang w:eastAsia="ru-RU"/>
              </w:rPr>
              <w:br/>
              <w:t>Приветствую предложение по переформатированию внутридворового</w:t>
            </w:r>
            <w:r w:rsidRPr="00A15EE9">
              <w:rPr>
                <w:rFonts w:ascii="Times New Roman" w:eastAsia="Times New Roman" w:hAnsi="Times New Roman" w:cs="Times New Roman"/>
                <w:sz w:val="20"/>
                <w:szCs w:val="20"/>
                <w:lang w:eastAsia="ru-RU"/>
              </w:rPr>
              <w:br/>
              <w:t>пространства под приоритет пешеходного движения!</w:t>
            </w:r>
            <w:r w:rsidRPr="00A15EE9">
              <w:rPr>
                <w:rFonts w:ascii="Times New Roman" w:eastAsia="Times New Roman" w:hAnsi="Times New Roman" w:cs="Times New Roman"/>
                <w:sz w:val="20"/>
                <w:szCs w:val="20"/>
                <w:lang w:eastAsia="ru-RU"/>
              </w:rPr>
              <w:br/>
              <w:t>В случае Юбилейного мкр это пространство в настоящее время</w:t>
            </w:r>
            <w:r w:rsidRPr="00A15EE9">
              <w:rPr>
                <w:rFonts w:ascii="Times New Roman" w:eastAsia="Times New Roman" w:hAnsi="Times New Roman" w:cs="Times New Roman"/>
                <w:sz w:val="20"/>
                <w:szCs w:val="20"/>
                <w:lang w:eastAsia="ru-RU"/>
              </w:rPr>
              <w:br/>
              <w:t>используется не рационально. Разорванные пешеходные и зеленые зоны,</w:t>
            </w:r>
            <w:r w:rsidRPr="00A15EE9">
              <w:rPr>
                <w:rFonts w:ascii="Times New Roman" w:eastAsia="Times New Roman" w:hAnsi="Times New Roman" w:cs="Times New Roman"/>
                <w:sz w:val="20"/>
                <w:szCs w:val="20"/>
                <w:lang w:eastAsia="ru-RU"/>
              </w:rPr>
              <w:br/>
              <w:t>узкие автомобильные проезды и тротуары, отсутствие парковочного</w:t>
            </w:r>
            <w:r w:rsidRPr="00A15EE9">
              <w:rPr>
                <w:rFonts w:ascii="Times New Roman" w:eastAsia="Times New Roman" w:hAnsi="Times New Roman" w:cs="Times New Roman"/>
                <w:sz w:val="20"/>
                <w:szCs w:val="20"/>
                <w:lang w:eastAsia="ru-RU"/>
              </w:rPr>
              <w:br/>
              <w:t>пространства возле МКД, многочисленные металлические гаражи и ракушки,</w:t>
            </w:r>
            <w:r w:rsidRPr="00A15EE9">
              <w:rPr>
                <w:rFonts w:ascii="Times New Roman" w:eastAsia="Times New Roman" w:hAnsi="Times New Roman" w:cs="Times New Roman"/>
                <w:sz w:val="20"/>
                <w:szCs w:val="20"/>
                <w:lang w:eastAsia="ru-RU"/>
              </w:rPr>
              <w:br/>
              <w:t>хаотично организованные киоски и т.п.</w:t>
            </w:r>
            <w:r w:rsidRPr="00A15EE9">
              <w:rPr>
                <w:rFonts w:ascii="Times New Roman" w:eastAsia="Times New Roman" w:hAnsi="Times New Roman" w:cs="Times New Roman"/>
                <w:sz w:val="20"/>
                <w:szCs w:val="20"/>
                <w:lang w:eastAsia="ru-RU"/>
              </w:rPr>
              <w:br/>
              <w:t>С учетом вышеизложенного, предлагаю внести, в проект внесения</w:t>
            </w:r>
            <w:r w:rsidRPr="00A15EE9">
              <w:rPr>
                <w:rFonts w:ascii="Times New Roman" w:eastAsia="Times New Roman" w:hAnsi="Times New Roman" w:cs="Times New Roman"/>
                <w:sz w:val="20"/>
                <w:szCs w:val="20"/>
                <w:lang w:eastAsia="ru-RU"/>
              </w:rPr>
              <w:br/>
              <w:t>изменений в генеральный план, следующие изменения:</w:t>
            </w:r>
            <w:r w:rsidRPr="00A15EE9">
              <w:rPr>
                <w:rFonts w:ascii="Times New Roman" w:eastAsia="Times New Roman" w:hAnsi="Times New Roman" w:cs="Times New Roman"/>
                <w:sz w:val="20"/>
                <w:szCs w:val="20"/>
                <w:lang w:eastAsia="ru-RU"/>
              </w:rPr>
              <w:br/>
              <w:t>1. Установить зону транспортной инфраструктуры, в рамках проекта</w:t>
            </w:r>
            <w:r w:rsidRPr="00A15EE9">
              <w:rPr>
                <w:rFonts w:ascii="Times New Roman" w:eastAsia="Times New Roman" w:hAnsi="Times New Roman" w:cs="Times New Roman"/>
                <w:sz w:val="20"/>
                <w:szCs w:val="20"/>
                <w:lang w:eastAsia="ru-RU"/>
              </w:rPr>
              <w:br/>
              <w:t>внесения изменений в генеральный план МО город Краснодар, в</w:t>
            </w:r>
            <w:r w:rsidRPr="00A15EE9">
              <w:rPr>
                <w:rFonts w:ascii="Times New Roman" w:eastAsia="Times New Roman" w:hAnsi="Times New Roman" w:cs="Times New Roman"/>
                <w:sz w:val="20"/>
                <w:szCs w:val="20"/>
                <w:lang w:eastAsia="ru-RU"/>
              </w:rPr>
              <w:br/>
              <w:t>границах земельного участка по пр. Чекистов, 46/1 (23:43:0206021:3),</w:t>
            </w:r>
            <w:r w:rsidRPr="00A15EE9">
              <w:rPr>
                <w:rFonts w:ascii="Times New Roman" w:eastAsia="Times New Roman" w:hAnsi="Times New Roman" w:cs="Times New Roman"/>
                <w:sz w:val="20"/>
                <w:szCs w:val="20"/>
                <w:lang w:eastAsia="ru-RU"/>
              </w:rPr>
              <w:br/>
              <w:t>взамен предлагаемой проектировщиками зоны специализированной</w:t>
            </w:r>
            <w:r w:rsidRPr="00A15EE9">
              <w:rPr>
                <w:rFonts w:ascii="Times New Roman" w:eastAsia="Times New Roman" w:hAnsi="Times New Roman" w:cs="Times New Roman"/>
                <w:sz w:val="20"/>
                <w:szCs w:val="20"/>
                <w:lang w:eastAsia="ru-RU"/>
              </w:rPr>
              <w:br/>
              <w:t>общественной застройки.</w:t>
            </w:r>
            <w:r w:rsidRPr="00A15EE9">
              <w:rPr>
                <w:rFonts w:ascii="Times New Roman" w:eastAsia="Times New Roman" w:hAnsi="Times New Roman" w:cs="Times New Roman"/>
                <w:sz w:val="20"/>
                <w:szCs w:val="20"/>
                <w:lang w:eastAsia="ru-RU"/>
              </w:rPr>
              <w:br/>
              <w:t>2. Предлагаю предусмотреть, в рамках проекта внесения изменений в</w:t>
            </w:r>
            <w:r w:rsidRPr="00A15EE9">
              <w:rPr>
                <w:rFonts w:ascii="Times New Roman" w:eastAsia="Times New Roman" w:hAnsi="Times New Roman" w:cs="Times New Roman"/>
                <w:sz w:val="20"/>
                <w:szCs w:val="20"/>
                <w:lang w:eastAsia="ru-RU"/>
              </w:rPr>
              <w:br/>
              <w:t>генеральный план МО город Краснодар, возможность по</w:t>
            </w:r>
            <w:r w:rsidRPr="00A15EE9">
              <w:rPr>
                <w:rFonts w:ascii="Times New Roman" w:eastAsia="Times New Roman" w:hAnsi="Times New Roman" w:cs="Times New Roman"/>
                <w:sz w:val="20"/>
                <w:szCs w:val="20"/>
                <w:lang w:eastAsia="ru-RU"/>
              </w:rPr>
              <w:br/>
              <w:t>переформатированию внутридворового пространства мкр Юбилейный.</w:t>
            </w:r>
          </w:p>
        </w:tc>
        <w:tc>
          <w:tcPr>
            <w:tcW w:w="3545" w:type="dxa"/>
            <w:shd w:val="clear" w:color="auto" w:fill="auto"/>
            <w:vAlign w:val="center"/>
          </w:tcPr>
          <w:p w14:paraId="549C70A9" w14:textId="7738167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убановой Елены Владимировны</w:t>
            </w:r>
          </w:p>
        </w:tc>
        <w:tc>
          <w:tcPr>
            <w:tcW w:w="3969" w:type="dxa"/>
          </w:tcPr>
          <w:p w14:paraId="3DC3F0C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09AE31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DC9C88B" w14:textId="77777777" w:rsidTr="003C7A50">
        <w:trPr>
          <w:trHeight w:val="70"/>
        </w:trPr>
        <w:tc>
          <w:tcPr>
            <w:tcW w:w="1134" w:type="dxa"/>
            <w:shd w:val="clear" w:color="auto" w:fill="auto"/>
          </w:tcPr>
          <w:p w14:paraId="3C0CFD2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7E31E51" w14:textId="18A482B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аявление в комиссию по землепользованию и застройке г Краснодар : я Левитский Борис Евгеньевич , являюсь землепол злвателкм зем участока 23:43:0137001:1183 ; на сущ генплане и новом проекте генплана - размещена КНС ; прошу вынести кнс с моего участка и не ограничивать мои права в соблюдении Сан зоны и законные интересы в застройке . Левитский , 89853636969. </w:t>
            </w:r>
          </w:p>
        </w:tc>
        <w:tc>
          <w:tcPr>
            <w:tcW w:w="3545" w:type="dxa"/>
            <w:shd w:val="clear" w:color="auto" w:fill="auto"/>
            <w:vAlign w:val="center"/>
          </w:tcPr>
          <w:p w14:paraId="4F0EE104" w14:textId="57A5D70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евитский Б.Е.</w:t>
            </w:r>
          </w:p>
        </w:tc>
        <w:tc>
          <w:tcPr>
            <w:tcW w:w="3969" w:type="dxa"/>
          </w:tcPr>
          <w:p w14:paraId="1038122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08DB3D4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7C1FD41" w14:textId="77777777" w:rsidTr="003C7A50">
        <w:trPr>
          <w:trHeight w:val="70"/>
        </w:trPr>
        <w:tc>
          <w:tcPr>
            <w:tcW w:w="1134" w:type="dxa"/>
            <w:shd w:val="clear" w:color="auto" w:fill="auto"/>
          </w:tcPr>
          <w:p w14:paraId="26684BA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7214DB4" w14:textId="4B0124D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аявление в комиссию по землепользованию и застройке г Краснодар : я Левитский Борис Евгеньевич , являюсь землепол злвателкм зем участока 23:43:0137001:1183 ; на сущ генплане и новом проекте генплана - размещена КНС ; прошу вынести кнс с моего участка и не ограничивать мои права в </w:t>
            </w:r>
            <w:r w:rsidRPr="00A15EE9">
              <w:rPr>
                <w:rFonts w:ascii="Times New Roman" w:eastAsia="Times New Roman" w:hAnsi="Times New Roman" w:cs="Times New Roman"/>
                <w:sz w:val="20"/>
                <w:szCs w:val="20"/>
                <w:lang w:eastAsia="ru-RU"/>
              </w:rPr>
              <w:lastRenderedPageBreak/>
              <w:t xml:space="preserve">соблюдении Сан зоны  и законные интересы в застройке  . Левитский , 89853636969. </w:t>
            </w:r>
          </w:p>
        </w:tc>
        <w:tc>
          <w:tcPr>
            <w:tcW w:w="3545" w:type="dxa"/>
            <w:shd w:val="clear" w:color="auto" w:fill="auto"/>
            <w:vAlign w:val="center"/>
          </w:tcPr>
          <w:p w14:paraId="23AEB6F4" w14:textId="5147FD0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евитский Б.Е.</w:t>
            </w:r>
          </w:p>
        </w:tc>
        <w:tc>
          <w:tcPr>
            <w:tcW w:w="3969" w:type="dxa"/>
          </w:tcPr>
          <w:p w14:paraId="51C3488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00AD69D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B6B7850" w14:textId="77777777" w:rsidTr="003C7A50">
        <w:trPr>
          <w:trHeight w:val="70"/>
        </w:trPr>
        <w:tc>
          <w:tcPr>
            <w:tcW w:w="1134" w:type="dxa"/>
            <w:shd w:val="clear" w:color="auto" w:fill="auto"/>
          </w:tcPr>
          <w:p w14:paraId="374A1BA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44A885F" w14:textId="6D00675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ахтусова Виктория Викторовна, против проекта изменений Генерального плана МО г. Краснодара на участке 23:43:0206005:26, на котором расположен ГСК-6 (ул Им Ду- менко. 19), т.к. здесь планируется установить функциональную зону "Зона специализирован</w:t>
            </w:r>
            <w:r w:rsidRPr="00A15EE9">
              <w:rPr>
                <w:rFonts w:ascii="Times New Roman" w:eastAsia="Times New Roman" w:hAnsi="Times New Roman" w:cs="Times New Roman"/>
                <w:sz w:val="20"/>
                <w:szCs w:val="20"/>
                <w:lang w:eastAsia="ru-RU"/>
              </w:rPr>
              <w:softHyphen/>
              <w:t xml:space="preserve"> 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w:t>
            </w:r>
            <w:r w:rsidRPr="00A15EE9">
              <w:rPr>
                <w:rFonts w:ascii="Times New Roman" w:eastAsia="Times New Roman" w:hAnsi="Times New Roman" w:cs="Times New Roman"/>
                <w:sz w:val="20"/>
                <w:szCs w:val="20"/>
                <w:lang w:eastAsia="ru-RU"/>
              </w:rPr>
              <w:softHyphen/>
              <w:t xml:space="preserve"> 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Основная масса многоквартирных домов на территории ЮМР спроектирована и по</w:t>
            </w:r>
            <w:r w:rsidRPr="00A15EE9">
              <w:rPr>
                <w:rFonts w:ascii="Times New Roman" w:eastAsia="Times New Roman" w:hAnsi="Times New Roman" w:cs="Times New Roman"/>
                <w:sz w:val="20"/>
                <w:szCs w:val="20"/>
                <w:lang w:eastAsia="ru-RU"/>
              </w:rPr>
              <w:softHyphen/>
              <w:t xml:space="preserve"> строена без выделения парковочных мест под автотранспорт. Для размещения автомобилей жителей ЮМР был отведен данный земельный участок, на котором построен кирпичный га</w:t>
            </w:r>
            <w:r w:rsidRPr="00A15EE9">
              <w:rPr>
                <w:rFonts w:ascii="Times New Roman" w:eastAsia="Times New Roman" w:hAnsi="Times New Roman" w:cs="Times New Roman"/>
                <w:sz w:val="20"/>
                <w:szCs w:val="20"/>
                <w:lang w:eastAsia="ru-RU"/>
              </w:rPr>
              <w:softHyphen/>
              <w:t xml:space="preserve"> ражный комплекс на 257 боксов. Большинство членов ГСК-6 выкупили боксы и землю, оформив в собственность. Однако в соответствии с изменениями в генплан этот гаражный комплекс должен прекратить свое существование. При этом свободные площади для разме</w:t>
            </w:r>
            <w:r w:rsidRPr="00A15EE9">
              <w:rPr>
                <w:rFonts w:ascii="Times New Roman" w:eastAsia="Times New Roman" w:hAnsi="Times New Roman" w:cs="Times New Roman"/>
                <w:sz w:val="20"/>
                <w:szCs w:val="20"/>
                <w:lang w:eastAsia="ru-RU"/>
              </w:rPr>
              <w:softHyphen/>
              <w:t xml:space="preserve"> щения гаражей, паркингов и т.п. на территории ЮМР отсутствуют. Придомовая территория МИД уже сейчас недостаточна для размещения автомобилей жителей района, не имеющих в собственности гаражей или парковочных мест. Уничтожение ГСК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Многие жители ЮМР против изменений в генплан, понимая, что придомовая территория вся будет заполне</w:t>
            </w:r>
            <w:r w:rsidRPr="00A15EE9">
              <w:rPr>
                <w:rFonts w:ascii="Times New Roman" w:eastAsia="Times New Roman" w:hAnsi="Times New Roman" w:cs="Times New Roman"/>
                <w:sz w:val="20"/>
                <w:szCs w:val="20"/>
                <w:lang w:eastAsia="ru-RU"/>
              </w:rPr>
              <w:softHyphen/>
              <w:t xml:space="preserve"> на автомашинами, препятствующими проезду каретам скорой медицинской помощи, пожарным расчетам.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В ЖК «Новый город» в ЮМР по первоначальному проекту было предусмотрено 2 (два) детских садика на 15 многоквартирных домов, но они так и не построены, хотя ме</w:t>
            </w:r>
            <w:r w:rsidRPr="00A15EE9">
              <w:rPr>
                <w:rFonts w:ascii="Times New Roman" w:eastAsia="Times New Roman" w:hAnsi="Times New Roman" w:cs="Times New Roman"/>
                <w:sz w:val="20"/>
                <w:szCs w:val="20"/>
                <w:lang w:eastAsia="ru-RU"/>
              </w:rPr>
              <w:softHyphen/>
              <w:t xml:space="preserve"> сто есть. Между домами 15 и 17 по ул. Им 70-летия Октября тоже планировался социальный объект, который тоже не построен. Полагаю, нужно использовать для строительства соц. объектов «пустые» участки, а не сносить имеющуюся частную собственность в виде боксов в ГСК-6.</w:t>
            </w:r>
            <w:r w:rsidRPr="00A15EE9">
              <w:rPr>
                <w:rFonts w:ascii="Times New Roman" w:eastAsia="Times New Roman" w:hAnsi="Times New Roman" w:cs="Times New Roman"/>
                <w:sz w:val="20"/>
                <w:szCs w:val="20"/>
                <w:lang w:eastAsia="ru-RU"/>
              </w:rPr>
              <w:br/>
              <w:t>Требую внести изменения в проект генплана, сохранив действующий режим ис</w:t>
            </w:r>
            <w:r w:rsidRPr="00A15EE9">
              <w:rPr>
                <w:rFonts w:ascii="Times New Roman" w:eastAsia="Times New Roman" w:hAnsi="Times New Roman" w:cs="Times New Roman"/>
                <w:sz w:val="20"/>
                <w:szCs w:val="20"/>
                <w:lang w:eastAsia="ru-RU"/>
              </w:rPr>
              <w:softHyphen/>
              <w:t xml:space="preserve"> пользования территории, на котором расположен гаражный комплекс ГСК-6 (земель</w:t>
            </w:r>
            <w:r w:rsidRPr="00A15EE9">
              <w:rPr>
                <w:rFonts w:ascii="Times New Roman" w:eastAsia="Times New Roman" w:hAnsi="Times New Roman" w:cs="Times New Roman"/>
                <w:sz w:val="20"/>
                <w:szCs w:val="20"/>
                <w:lang w:eastAsia="ru-RU"/>
              </w:rPr>
              <w:softHyphen/>
              <w:t xml:space="preserve"> ный участок 23:43:0206005:26).</w:t>
            </w:r>
          </w:p>
        </w:tc>
        <w:tc>
          <w:tcPr>
            <w:tcW w:w="3545" w:type="dxa"/>
            <w:shd w:val="clear" w:color="auto" w:fill="auto"/>
            <w:vAlign w:val="center"/>
          </w:tcPr>
          <w:p w14:paraId="7A5E7189" w14:textId="3454A2A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хтусова В.В.</w:t>
            </w:r>
          </w:p>
        </w:tc>
        <w:tc>
          <w:tcPr>
            <w:tcW w:w="3969" w:type="dxa"/>
          </w:tcPr>
          <w:p w14:paraId="2DF08EF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4368A7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A7C28C5" w14:textId="77777777" w:rsidTr="003C7A50">
        <w:trPr>
          <w:trHeight w:val="70"/>
        </w:trPr>
        <w:tc>
          <w:tcPr>
            <w:tcW w:w="1134" w:type="dxa"/>
            <w:shd w:val="clear" w:color="auto" w:fill="auto"/>
          </w:tcPr>
          <w:p w14:paraId="61F49D9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EA0C2BC" w14:textId="331E22F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рассмотреть мое предложение об исключении из проекта Генплана Западного внутригородского округа г.Краснодара объектов местного значения на территории ГСК-2 Ветеранов ВС и инвалидов, ИНН 2308073767, расположенного по адресу ул.Думенко 15, т.к. на придомовой территории, где я проживаю нет парковочных мест и единственное место, где я могу хранить автомобиль- это гаражный бокс № V , собственником которого я являюсь на территории ГСК-2.</w:t>
            </w:r>
          </w:p>
        </w:tc>
        <w:tc>
          <w:tcPr>
            <w:tcW w:w="3545" w:type="dxa"/>
            <w:shd w:val="clear" w:color="auto" w:fill="auto"/>
            <w:vAlign w:val="center"/>
          </w:tcPr>
          <w:p w14:paraId="285B98A4" w14:textId="0689436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елый О.И.</w:t>
            </w:r>
          </w:p>
        </w:tc>
        <w:tc>
          <w:tcPr>
            <w:tcW w:w="3969" w:type="dxa"/>
          </w:tcPr>
          <w:p w14:paraId="5AEC3AD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CFB947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95814EA" w14:textId="77777777" w:rsidTr="003C7A50">
        <w:trPr>
          <w:trHeight w:val="70"/>
        </w:trPr>
        <w:tc>
          <w:tcPr>
            <w:tcW w:w="1134" w:type="dxa"/>
            <w:shd w:val="clear" w:color="auto" w:fill="auto"/>
          </w:tcPr>
          <w:p w14:paraId="5D263D5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63D78B" w14:textId="37C17B8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предусмотреть генеральным планом увеличение границ поселка Дорожного.Строительства новых жилых домов с обеспечением всей необходимой инжинерной инфраструктурой</w:t>
            </w:r>
          </w:p>
        </w:tc>
        <w:tc>
          <w:tcPr>
            <w:tcW w:w="3545" w:type="dxa"/>
            <w:shd w:val="clear" w:color="auto" w:fill="auto"/>
            <w:vAlign w:val="center"/>
          </w:tcPr>
          <w:p w14:paraId="6950CC68" w14:textId="6FC7C1B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ичарева Т.И.</w:t>
            </w:r>
          </w:p>
        </w:tc>
        <w:tc>
          <w:tcPr>
            <w:tcW w:w="3969" w:type="dxa"/>
          </w:tcPr>
          <w:p w14:paraId="5D5FEA3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3A829C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ерритория поселка Дорожный попадает в шумовую зону аэропорта, в которой запрещается жилое строительство</w:t>
            </w:r>
          </w:p>
          <w:p w14:paraId="5BBE949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D0CAD9E" w14:textId="77777777" w:rsidTr="003C7A50">
        <w:trPr>
          <w:trHeight w:val="70"/>
        </w:trPr>
        <w:tc>
          <w:tcPr>
            <w:tcW w:w="1134" w:type="dxa"/>
            <w:shd w:val="clear" w:color="auto" w:fill="auto"/>
          </w:tcPr>
          <w:p w14:paraId="7674DF6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C391262" w14:textId="44FE66E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ак добросовестный плательщик,хочу получать качественную электроэнергию стабилизаторы погорели два штуки вход электричества 160,165,178 до 180.Холодильник сгорел микроволновка не тянет,стиральная машина стирает 3ч. Вместо 1ч20м.Стирки Сплит система выбивает  27.07.-28.07. звонила на горячую линию с квитанции по оплате спрашивают лицевой счет и говорят и дают телефон тоже самое.Звонила на 6 номеров и никто ни чем помочь не может.Дорога наша в плохом состоянии лужа по колено,хотябы засыпали</w:t>
            </w:r>
          </w:p>
        </w:tc>
        <w:tc>
          <w:tcPr>
            <w:tcW w:w="3545" w:type="dxa"/>
            <w:shd w:val="clear" w:color="auto" w:fill="auto"/>
            <w:vAlign w:val="center"/>
          </w:tcPr>
          <w:p w14:paraId="34833F33" w14:textId="0228B72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пович З.Я.</w:t>
            </w:r>
          </w:p>
        </w:tc>
        <w:tc>
          <w:tcPr>
            <w:tcW w:w="3969" w:type="dxa"/>
          </w:tcPr>
          <w:p w14:paraId="6F07D87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1B074F81" w14:textId="77777777" w:rsidR="00C76024" w:rsidRPr="00A15EE9" w:rsidRDefault="00C76024" w:rsidP="00C76024">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вопрос генерального плана, поскольку в соответствии с ч. 5 ст. 23 Градостроительного кодекса Краснодарского края, утвержденного Законом Краснодарского края от 21 июля 2008 г. № 1540-КЗ генеральный план городского округа одержит сведения о видах, назначении и наименованиях планируемых для размещения объектов местного значения городского округа. Детские площадки не являются объектами местного значения в соответствии с 131-ФЗ «Об общих принципах организации местного самоуправления в РФ».</w:t>
            </w:r>
          </w:p>
          <w:p w14:paraId="0281DA5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2A1C5C4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61B38FD" w14:textId="77777777" w:rsidTr="003C7A50">
        <w:trPr>
          <w:trHeight w:val="70"/>
        </w:trPr>
        <w:tc>
          <w:tcPr>
            <w:tcW w:w="1134" w:type="dxa"/>
            <w:shd w:val="clear" w:color="auto" w:fill="auto"/>
          </w:tcPr>
          <w:p w14:paraId="6733224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ADEC9F1" w14:textId="588D04C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ами земельного участка расположенного г. Крас</w:t>
            </w:r>
            <w:r w:rsidRPr="00A15EE9">
              <w:rPr>
                <w:rFonts w:ascii="Times New Roman" w:eastAsia="Times New Roman" w:hAnsi="Times New Roman" w:cs="Times New Roman"/>
                <w:sz w:val="20"/>
                <w:szCs w:val="20"/>
                <w:lang w:eastAsia="ru-RU"/>
              </w:rPr>
              <w:softHyphen/>
              <w:t xml:space="preserve"> нодар, ул. Восточный обход, № 36, предназначенного для размещения Объек</w:t>
            </w:r>
            <w:r w:rsidRPr="00A15EE9">
              <w:rPr>
                <w:rFonts w:ascii="Times New Roman" w:eastAsia="Times New Roman" w:hAnsi="Times New Roman" w:cs="Times New Roman"/>
                <w:sz w:val="20"/>
                <w:szCs w:val="20"/>
                <w:lang w:eastAsia="ru-RU"/>
              </w:rPr>
              <w:softHyphen/>
              <w:t xml:space="preserve"> тов технического обслуживания и ремонта транспортных средств машин и обо</w:t>
            </w:r>
            <w:r w:rsidRPr="00A15EE9">
              <w:rPr>
                <w:rFonts w:ascii="Times New Roman" w:eastAsia="Times New Roman" w:hAnsi="Times New Roman" w:cs="Times New Roman"/>
                <w:sz w:val="20"/>
                <w:szCs w:val="20"/>
                <w:lang w:eastAsia="ru-RU"/>
              </w:rPr>
              <w:softHyphen/>
              <w:t xml:space="preserve"> рудования , с кадастровым номером -23:43:0422001:1446 Ознакомившись с проектом генерального плана, размещенном на офици</w:t>
            </w:r>
            <w:r w:rsidRPr="00A15EE9">
              <w:rPr>
                <w:rFonts w:ascii="Times New Roman" w:eastAsia="Times New Roman" w:hAnsi="Times New Roman" w:cs="Times New Roman"/>
                <w:sz w:val="20"/>
                <w:szCs w:val="20"/>
                <w:lang w:eastAsia="ru-RU"/>
              </w:rPr>
              <w:softHyphen/>
              <w:t xml:space="preserve"> альном сайте администрации муниципального образования город Краснодар, предлагаю следующие замечания и предложения.</w:t>
            </w:r>
            <w:r w:rsidRPr="00A15EE9">
              <w:rPr>
                <w:rFonts w:ascii="Times New Roman" w:eastAsia="Times New Roman" w:hAnsi="Times New Roman" w:cs="Times New Roman"/>
                <w:sz w:val="20"/>
                <w:szCs w:val="20"/>
                <w:lang w:eastAsia="ru-RU"/>
              </w:rPr>
              <w:br/>
              <w:t>Решением городской Думы Краснодара от 26.12.2019 № 90 п.10 «О вне</w:t>
            </w:r>
            <w:r w:rsidRPr="00A15EE9">
              <w:rPr>
                <w:rFonts w:ascii="Times New Roman" w:eastAsia="Times New Roman" w:hAnsi="Times New Roman" w:cs="Times New Roman"/>
                <w:sz w:val="20"/>
                <w:szCs w:val="20"/>
                <w:lang w:eastAsia="ru-RU"/>
              </w:rPr>
              <w:softHyphen/>
              <w:t xml:space="preserve"> сении изменений в решение городской Думы Краснодара от 30.01.2007 №19 п.6 «Об утверждении правил землепользования и застройки на территории муни</w:t>
            </w:r>
            <w:r w:rsidRPr="00A15EE9">
              <w:rPr>
                <w:rFonts w:ascii="Times New Roman" w:eastAsia="Times New Roman" w:hAnsi="Times New Roman" w:cs="Times New Roman"/>
                <w:sz w:val="20"/>
                <w:szCs w:val="20"/>
                <w:lang w:eastAsia="ru-RU"/>
              </w:rPr>
              <w:softHyphen/>
              <w:t xml:space="preserve"> ципального образования город Краснодар» установлены соответствующие ге</w:t>
            </w:r>
            <w:r w:rsidRPr="00A15EE9">
              <w:rPr>
                <w:rFonts w:ascii="Times New Roman" w:eastAsia="Times New Roman" w:hAnsi="Times New Roman" w:cs="Times New Roman"/>
                <w:sz w:val="20"/>
                <w:szCs w:val="20"/>
                <w:lang w:eastAsia="ru-RU"/>
              </w:rPr>
              <w:softHyphen/>
              <w:t xml:space="preserve"> неральному плану градостроительные регламенты (ИТ).</w:t>
            </w:r>
            <w:r w:rsidRPr="00A15EE9">
              <w:rPr>
                <w:rFonts w:ascii="Times New Roman" w:eastAsia="Times New Roman" w:hAnsi="Times New Roman" w:cs="Times New Roman"/>
                <w:sz w:val="20"/>
                <w:szCs w:val="20"/>
                <w:lang w:eastAsia="ru-RU"/>
              </w:rPr>
              <w:br/>
              <w:t>В разрез принятым ранее решениям, городской Думы Краснодара от 26.12.2019 № 90 п., проектом генерального плана в отношении вышеуказанных земельных участков преимущественно установлена функциональная зона ав</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томобильные дороги. Однако данный земельный участок расположен вблизи существующей транспортной развязки реконструкция, которой была проведена ранее.</w:t>
            </w:r>
            <w:r w:rsidRPr="00A15EE9">
              <w:rPr>
                <w:rFonts w:ascii="Times New Roman" w:eastAsia="Times New Roman" w:hAnsi="Times New Roman" w:cs="Times New Roman"/>
                <w:sz w:val="20"/>
                <w:szCs w:val="20"/>
                <w:lang w:eastAsia="ru-RU"/>
              </w:rPr>
              <w:br/>
              <w:t>Учитывая вышеизложенное, настоятельно предлагаю, вышеуказанным земельному участку для размещения Объектов технического обслуживания и ремонта транспортных средств машин и оборудования установить зону транс</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портной инфраструктуры.</w:t>
            </w:r>
          </w:p>
        </w:tc>
        <w:tc>
          <w:tcPr>
            <w:tcW w:w="3545" w:type="dxa"/>
            <w:shd w:val="clear" w:color="auto" w:fill="auto"/>
            <w:vAlign w:val="center"/>
          </w:tcPr>
          <w:p w14:paraId="7AFAF1EF" w14:textId="77777777" w:rsidR="00C76024" w:rsidRPr="00A15EE9" w:rsidRDefault="00C76024" w:rsidP="003C7A50">
            <w:pPr>
              <w:jc w:val="center"/>
              <w:rPr>
                <w:rFonts w:ascii="Times New Roman" w:hAnsi="Times New Roman" w:cs="Times New Roman"/>
              </w:rPr>
            </w:pPr>
            <w:r w:rsidRPr="00A15EE9">
              <w:rPr>
                <w:rFonts w:ascii="Times New Roman" w:eastAsia="Times New Roman" w:hAnsi="Times New Roman" w:cs="Times New Roman"/>
                <w:sz w:val="20"/>
                <w:szCs w:val="20"/>
                <w:lang w:eastAsia="ru-RU"/>
              </w:rPr>
              <w:t>Синерукова А.Ю.</w:t>
            </w:r>
            <w:r w:rsidRPr="00A15EE9">
              <w:rPr>
                <w:rFonts w:ascii="Times New Roman" w:hAnsi="Times New Roman" w:cs="Times New Roman"/>
              </w:rPr>
              <w:t>)</w:t>
            </w:r>
          </w:p>
          <w:p w14:paraId="6FF5D0DB" w14:textId="34FD7840" w:rsidR="00C76024" w:rsidRPr="00A15EE9" w:rsidRDefault="00C76024" w:rsidP="003C7A50">
            <w:pPr>
              <w:jc w:val="center"/>
              <w:rPr>
                <w:rFonts w:ascii="Times New Roman" w:eastAsia="Times New Roman" w:hAnsi="Times New Roman" w:cs="Times New Roman"/>
                <w:sz w:val="20"/>
                <w:szCs w:val="20"/>
                <w:lang w:eastAsia="ru-RU"/>
              </w:rPr>
            </w:pPr>
          </w:p>
        </w:tc>
        <w:tc>
          <w:tcPr>
            <w:tcW w:w="3969" w:type="dxa"/>
          </w:tcPr>
          <w:p w14:paraId="082050F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445A452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BF807C7" w14:textId="77777777" w:rsidTr="003C7A50">
        <w:trPr>
          <w:trHeight w:val="70"/>
        </w:trPr>
        <w:tc>
          <w:tcPr>
            <w:tcW w:w="1134" w:type="dxa"/>
            <w:shd w:val="clear" w:color="auto" w:fill="auto"/>
          </w:tcPr>
          <w:p w14:paraId="69DD1A2E"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4CE0F09" w14:textId="36EFD17C"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при доработке Генеральною плана му инициальною образования ю род Краснодар не изменять, а сохранить сушествутошую территориальную </w:t>
            </w:r>
            <w:r w:rsidRPr="00A15EE9">
              <w:rPr>
                <w:rFonts w:ascii="Times New Roman" w:eastAsia="Times New Roman" w:hAnsi="Times New Roman" w:cs="Times New Roman"/>
                <w:sz w:val="20"/>
                <w:szCs w:val="20"/>
                <w:lang w:eastAsia="ru-RU"/>
              </w:rPr>
              <w:lastRenderedPageBreak/>
              <w:t>тону земельного участка с кадастровым номером 23:43:0000000:14515 по ул.Обрывной Д32/1 в Центральном внутригородском округе города Краснодара и земельного участка с</w:t>
            </w:r>
            <w:r w:rsidRPr="00A15EE9">
              <w:rPr>
                <w:rFonts w:ascii="Times New Roman" w:eastAsia="Times New Roman" w:hAnsi="Times New Roman" w:cs="Times New Roman"/>
                <w:sz w:val="20"/>
                <w:szCs w:val="20"/>
                <w:lang w:eastAsia="ru-RU"/>
              </w:rPr>
              <w:br/>
              <w:t>кадастровым номером 23:43:0308033:68, расположенного по ул.Обрывной,</w:t>
            </w:r>
            <w:r w:rsidRPr="00A15EE9">
              <w:rPr>
                <w:rFonts w:ascii="Times New Roman" w:eastAsia="Times New Roman" w:hAnsi="Times New Roman" w:cs="Times New Roman"/>
                <w:sz w:val="20"/>
                <w:szCs w:val="20"/>
                <w:lang w:eastAsia="ru-RU"/>
              </w:rPr>
              <w:br/>
              <w:t>22/1 в Центральном внутригородском округе города Краснодара - зону</w:t>
            </w:r>
            <w:r w:rsidRPr="00A15EE9">
              <w:rPr>
                <w:rFonts w:ascii="Times New Roman" w:eastAsia="Times New Roman" w:hAnsi="Times New Roman" w:cs="Times New Roman"/>
                <w:sz w:val="20"/>
                <w:szCs w:val="20"/>
                <w:lang w:eastAsia="ru-RU"/>
              </w:rPr>
              <w:br/>
              <w:t>застройки 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получение жилья 1200 пострадавшим участникам долевого строительства я членам их семей, а именно ЖК «Центральный парк», ЖК</w:t>
            </w:r>
            <w:r w:rsidRPr="00A15EE9">
              <w:rPr>
                <w:rFonts w:ascii="Times New Roman" w:eastAsia="Times New Roman" w:hAnsi="Times New Roman" w:cs="Times New Roman"/>
                <w:sz w:val="20"/>
                <w:szCs w:val="20"/>
                <w:lang w:eastAsia="ru-RU"/>
              </w:rPr>
              <w:br/>
              <w:t>«Черкасский», ЖК «Алтайский».</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атериальном состоянии и состоянии здоровья. Мы вынуждены проживать в стесненных условиях и платить денежные средства за аренду жилья и ипотеку, что</w:t>
            </w:r>
            <w:r w:rsidRPr="00A15EE9">
              <w:rPr>
                <w:rFonts w:ascii="Times New Roman" w:eastAsia="Times New Roman" w:hAnsi="Times New Roman" w:cs="Times New Roman"/>
                <w:sz w:val="20"/>
                <w:szCs w:val="20"/>
                <w:lang w:eastAsia="ru-RU"/>
              </w:rPr>
              <w:br/>
              <w:t>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 енны й по ул.Обрывной, 132/1 никогда не был зеленой зоной, он представляет собой</w:t>
            </w:r>
            <w:r w:rsidRPr="00A15EE9">
              <w:rPr>
                <w:rFonts w:ascii="Times New Roman" w:eastAsia="Times New Roman" w:hAnsi="Times New Roman" w:cs="Times New Roman"/>
                <w:sz w:val="20"/>
                <w:szCs w:val="20"/>
                <w:lang w:eastAsia="ru-RU"/>
              </w:rPr>
              <w:br/>
              <w:t>захламленную и заболоченную территорию , на осушение которой были</w:t>
            </w:r>
            <w:r w:rsidRPr="00A15EE9">
              <w:rPr>
                <w:rFonts w:ascii="Times New Roman" w:eastAsia="Times New Roman" w:hAnsi="Times New Roman" w:cs="Times New Roman"/>
                <w:sz w:val="20"/>
                <w:szCs w:val="20"/>
                <w:lang w:eastAsia="ru-RU"/>
              </w:rPr>
              <w:br/>
              <w:t>затрачены денежные средства.</w:t>
            </w:r>
          </w:p>
        </w:tc>
        <w:tc>
          <w:tcPr>
            <w:tcW w:w="3545" w:type="dxa"/>
            <w:shd w:val="clear" w:color="auto" w:fill="auto"/>
            <w:vAlign w:val="center"/>
          </w:tcPr>
          <w:p w14:paraId="1023A2BD" w14:textId="3F96F8D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куриной О.А.</w:t>
            </w:r>
          </w:p>
        </w:tc>
        <w:tc>
          <w:tcPr>
            <w:tcW w:w="3969" w:type="dxa"/>
          </w:tcPr>
          <w:p w14:paraId="1DD594B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4226F7A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18F0111" w14:textId="77777777" w:rsidTr="003C7A50">
        <w:trPr>
          <w:trHeight w:val="70"/>
        </w:trPr>
        <w:tc>
          <w:tcPr>
            <w:tcW w:w="1134" w:type="dxa"/>
            <w:shd w:val="clear" w:color="auto" w:fill="auto"/>
          </w:tcPr>
          <w:p w14:paraId="61915FA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B179E8C" w14:textId="0BCAC02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при доработке Генеральною плана му инициальною образования ю род Краснодар не изменять, а сохранить сушествутошую территориальную тону земельного участка с кадастровым номером 23:43:0000000:14515 по ул.Обрывной Д32/1 в Центральном внутригородском округе города Краснодара и земельного участка с</w:t>
            </w:r>
            <w:r w:rsidRPr="00A15EE9">
              <w:rPr>
                <w:rFonts w:ascii="Times New Roman" w:eastAsia="Times New Roman" w:hAnsi="Times New Roman" w:cs="Times New Roman"/>
                <w:sz w:val="20"/>
                <w:szCs w:val="20"/>
                <w:lang w:eastAsia="ru-RU"/>
              </w:rPr>
              <w:br/>
              <w:t>кадастровым номером 23:43:0308033:68, расположенного по ул.Обрывной,</w:t>
            </w:r>
            <w:r w:rsidRPr="00A15EE9">
              <w:rPr>
                <w:rFonts w:ascii="Times New Roman" w:eastAsia="Times New Roman" w:hAnsi="Times New Roman" w:cs="Times New Roman"/>
                <w:sz w:val="20"/>
                <w:szCs w:val="20"/>
                <w:lang w:eastAsia="ru-RU"/>
              </w:rPr>
              <w:br/>
              <w:t>22/1 в Центральном внутригородском округе города Краснодара - зону</w:t>
            </w:r>
            <w:r w:rsidRPr="00A15EE9">
              <w:rPr>
                <w:rFonts w:ascii="Times New Roman" w:eastAsia="Times New Roman" w:hAnsi="Times New Roman" w:cs="Times New Roman"/>
                <w:sz w:val="20"/>
                <w:szCs w:val="20"/>
                <w:lang w:eastAsia="ru-RU"/>
              </w:rPr>
              <w:br/>
              <w:t>застройки 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получение жилья 1200 пострадавшим участникам долевого строительства я членам их семей, а именно ЖК «Центральный парк», ЖК</w:t>
            </w:r>
            <w:r w:rsidRPr="00A15EE9">
              <w:rPr>
                <w:rFonts w:ascii="Times New Roman" w:eastAsia="Times New Roman" w:hAnsi="Times New Roman" w:cs="Times New Roman"/>
                <w:sz w:val="20"/>
                <w:szCs w:val="20"/>
                <w:lang w:eastAsia="ru-RU"/>
              </w:rPr>
              <w:br/>
              <w:t>«Черкасский», ЖК «Алтайский».</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атериальном состоянии и состоянии здоровья. Мы вынуждены проживать в стесненных условиях и платить денежные средства за аренду жилья и ипотеку, что</w:t>
            </w:r>
            <w:r w:rsidRPr="00A15EE9">
              <w:rPr>
                <w:rFonts w:ascii="Times New Roman" w:eastAsia="Times New Roman" w:hAnsi="Times New Roman" w:cs="Times New Roman"/>
                <w:sz w:val="20"/>
                <w:szCs w:val="20"/>
                <w:lang w:eastAsia="ru-RU"/>
              </w:rPr>
              <w:br/>
              <w:t>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 енны й по ул.Обрывной, 132/1 никогда не был зеленой зоной, он представляет собой</w:t>
            </w:r>
            <w:r w:rsidRPr="00A15EE9">
              <w:rPr>
                <w:rFonts w:ascii="Times New Roman" w:eastAsia="Times New Roman" w:hAnsi="Times New Roman" w:cs="Times New Roman"/>
                <w:sz w:val="20"/>
                <w:szCs w:val="20"/>
                <w:lang w:eastAsia="ru-RU"/>
              </w:rPr>
              <w:br/>
              <w:t>захламленную и заболоченную территорию , на осушение которой были</w:t>
            </w:r>
            <w:r w:rsidRPr="00A15EE9">
              <w:rPr>
                <w:rFonts w:ascii="Times New Roman" w:eastAsia="Times New Roman" w:hAnsi="Times New Roman" w:cs="Times New Roman"/>
                <w:sz w:val="20"/>
                <w:szCs w:val="20"/>
                <w:lang w:eastAsia="ru-RU"/>
              </w:rPr>
              <w:br/>
              <w:t>затрачены денежные средства.</w:t>
            </w:r>
          </w:p>
        </w:tc>
        <w:tc>
          <w:tcPr>
            <w:tcW w:w="3545" w:type="dxa"/>
            <w:shd w:val="clear" w:color="auto" w:fill="auto"/>
            <w:vAlign w:val="center"/>
          </w:tcPr>
          <w:p w14:paraId="642A47F5" w14:textId="773AC6D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курина О.Е.</w:t>
            </w:r>
          </w:p>
        </w:tc>
        <w:tc>
          <w:tcPr>
            <w:tcW w:w="3969" w:type="dxa"/>
          </w:tcPr>
          <w:p w14:paraId="24EC2BF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45177FC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1DF0B44" w14:textId="77777777" w:rsidTr="003C7A50">
        <w:trPr>
          <w:trHeight w:val="70"/>
        </w:trPr>
        <w:tc>
          <w:tcPr>
            <w:tcW w:w="1134" w:type="dxa"/>
            <w:shd w:val="clear" w:color="auto" w:fill="auto"/>
          </w:tcPr>
          <w:p w14:paraId="11EADD6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2CC083F" w14:textId="275E72E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при доработке Генеральною плана му инициальною образования ю род Краснодар не изменять, а сохранить сушествутошую территориальную </w:t>
            </w:r>
            <w:r w:rsidRPr="00A15EE9">
              <w:rPr>
                <w:rFonts w:ascii="Times New Roman" w:eastAsia="Times New Roman" w:hAnsi="Times New Roman" w:cs="Times New Roman"/>
                <w:sz w:val="20"/>
                <w:szCs w:val="20"/>
                <w:lang w:eastAsia="ru-RU"/>
              </w:rPr>
              <w:lastRenderedPageBreak/>
              <w:t>тону земельного участка с кадастровым номером 23:43:0000000:14515 по ул.Обрывной Д32/1 в Центральном внутригородском округе города Краснодара и земельного участка с</w:t>
            </w:r>
            <w:r w:rsidRPr="00A15EE9">
              <w:rPr>
                <w:rFonts w:ascii="Times New Roman" w:eastAsia="Times New Roman" w:hAnsi="Times New Roman" w:cs="Times New Roman"/>
                <w:sz w:val="20"/>
                <w:szCs w:val="20"/>
                <w:lang w:eastAsia="ru-RU"/>
              </w:rPr>
              <w:br/>
              <w:t>кадастровым номером 23:43:0308033:68, расположенного по ул.Обрывной,</w:t>
            </w:r>
            <w:r w:rsidRPr="00A15EE9">
              <w:rPr>
                <w:rFonts w:ascii="Times New Roman" w:eastAsia="Times New Roman" w:hAnsi="Times New Roman" w:cs="Times New Roman"/>
                <w:sz w:val="20"/>
                <w:szCs w:val="20"/>
                <w:lang w:eastAsia="ru-RU"/>
              </w:rPr>
              <w:br/>
              <w:t>22/1 в Центральном внутригородском округе города Краснодара - зону</w:t>
            </w:r>
            <w:r w:rsidRPr="00A15EE9">
              <w:rPr>
                <w:rFonts w:ascii="Times New Roman" w:eastAsia="Times New Roman" w:hAnsi="Times New Roman" w:cs="Times New Roman"/>
                <w:sz w:val="20"/>
                <w:szCs w:val="20"/>
                <w:lang w:eastAsia="ru-RU"/>
              </w:rPr>
              <w:br/>
              <w:t>застройки 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получение жилья 1200 пострадавшим участникам долевого строительства я членам их семей, а именно ЖК «Центральный парк», ЖК</w:t>
            </w:r>
            <w:r w:rsidRPr="00A15EE9">
              <w:rPr>
                <w:rFonts w:ascii="Times New Roman" w:eastAsia="Times New Roman" w:hAnsi="Times New Roman" w:cs="Times New Roman"/>
                <w:sz w:val="20"/>
                <w:szCs w:val="20"/>
                <w:lang w:eastAsia="ru-RU"/>
              </w:rPr>
              <w:br/>
              <w:t>«Черкасский», ЖК «Алтайский».</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атериальном состоянии и состоянии здоровья. Мы вынуждены проживать в стесненных условиях и платить денежные средства за аренду жилья и ипотеку, что</w:t>
            </w:r>
            <w:r w:rsidRPr="00A15EE9">
              <w:rPr>
                <w:rFonts w:ascii="Times New Roman" w:eastAsia="Times New Roman" w:hAnsi="Times New Roman" w:cs="Times New Roman"/>
                <w:sz w:val="20"/>
                <w:szCs w:val="20"/>
                <w:lang w:eastAsia="ru-RU"/>
              </w:rPr>
              <w:br/>
              <w:t>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 енны й по ул.Обрывной, 132/1 никогда не был зеленой зоной, он представляет собой</w:t>
            </w:r>
            <w:r w:rsidRPr="00A15EE9">
              <w:rPr>
                <w:rFonts w:ascii="Times New Roman" w:eastAsia="Times New Roman" w:hAnsi="Times New Roman" w:cs="Times New Roman"/>
                <w:sz w:val="20"/>
                <w:szCs w:val="20"/>
                <w:lang w:eastAsia="ru-RU"/>
              </w:rPr>
              <w:br/>
              <w:t>захламленную и заболоченную территорию , на осушение которой были</w:t>
            </w:r>
            <w:r w:rsidRPr="00A15EE9">
              <w:rPr>
                <w:rFonts w:ascii="Times New Roman" w:eastAsia="Times New Roman" w:hAnsi="Times New Roman" w:cs="Times New Roman"/>
                <w:sz w:val="20"/>
                <w:szCs w:val="20"/>
                <w:lang w:eastAsia="ru-RU"/>
              </w:rPr>
              <w:br/>
              <w:t>затрачены денежные средства.</w:t>
            </w:r>
          </w:p>
        </w:tc>
        <w:tc>
          <w:tcPr>
            <w:tcW w:w="3545" w:type="dxa"/>
            <w:shd w:val="clear" w:color="auto" w:fill="auto"/>
            <w:vAlign w:val="center"/>
          </w:tcPr>
          <w:p w14:paraId="6864FAFA" w14:textId="6068543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иверский С.В.</w:t>
            </w:r>
          </w:p>
        </w:tc>
        <w:tc>
          <w:tcPr>
            <w:tcW w:w="3969" w:type="dxa"/>
          </w:tcPr>
          <w:p w14:paraId="1D743AA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04FD3B7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508C86D" w14:textId="77777777" w:rsidTr="003C7A50">
        <w:trPr>
          <w:trHeight w:val="70"/>
        </w:trPr>
        <w:tc>
          <w:tcPr>
            <w:tcW w:w="1134" w:type="dxa"/>
            <w:shd w:val="clear" w:color="auto" w:fill="auto"/>
          </w:tcPr>
          <w:p w14:paraId="477B158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9918A01" w14:textId="269F896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при доработке Генеральною плана му инициальною образования ю род Краснодар не изменять, а сохранить сушествутошую территориальную тону земельного участка с кадастровым номером 23:43:0000000:14515 по ул.Обрывной Д32/1 в Центральном внутригородском округе города Краснодара и земельного участка с</w:t>
            </w:r>
            <w:r w:rsidRPr="00A15EE9">
              <w:rPr>
                <w:rFonts w:ascii="Times New Roman" w:eastAsia="Times New Roman" w:hAnsi="Times New Roman" w:cs="Times New Roman"/>
                <w:sz w:val="20"/>
                <w:szCs w:val="20"/>
                <w:lang w:eastAsia="ru-RU"/>
              </w:rPr>
              <w:br/>
              <w:t>кадастровым номером 23:43:0308033:68, расположенного по ул.Обрывной,</w:t>
            </w:r>
            <w:r w:rsidRPr="00A15EE9">
              <w:rPr>
                <w:rFonts w:ascii="Times New Roman" w:eastAsia="Times New Roman" w:hAnsi="Times New Roman" w:cs="Times New Roman"/>
                <w:sz w:val="20"/>
                <w:szCs w:val="20"/>
                <w:lang w:eastAsia="ru-RU"/>
              </w:rPr>
              <w:br/>
              <w:t>22/1 в Центральном внутригородском округе города Краснодара - зону</w:t>
            </w:r>
            <w:r w:rsidRPr="00A15EE9">
              <w:rPr>
                <w:rFonts w:ascii="Times New Roman" w:eastAsia="Times New Roman" w:hAnsi="Times New Roman" w:cs="Times New Roman"/>
                <w:sz w:val="20"/>
                <w:szCs w:val="20"/>
                <w:lang w:eastAsia="ru-RU"/>
              </w:rPr>
              <w:br/>
              <w:t>застройки 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получение жилья 1200 пострадавшим участникам долевого строительства я членам их семей, а именно ЖК «Центральный парк», ЖК</w:t>
            </w:r>
            <w:r w:rsidRPr="00A15EE9">
              <w:rPr>
                <w:rFonts w:ascii="Times New Roman" w:eastAsia="Times New Roman" w:hAnsi="Times New Roman" w:cs="Times New Roman"/>
                <w:sz w:val="20"/>
                <w:szCs w:val="20"/>
                <w:lang w:eastAsia="ru-RU"/>
              </w:rPr>
              <w:br/>
              <w:t>«Черкасский», ЖК «Алтайский».</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атериальном состоянии и состоянии здоровья. Мы вынуждены проживать в стесненных условиях и платить денежные средства за аренду жилья и ипотеку, что</w:t>
            </w:r>
            <w:r w:rsidRPr="00A15EE9">
              <w:rPr>
                <w:rFonts w:ascii="Times New Roman" w:eastAsia="Times New Roman" w:hAnsi="Times New Roman" w:cs="Times New Roman"/>
                <w:sz w:val="20"/>
                <w:szCs w:val="20"/>
                <w:lang w:eastAsia="ru-RU"/>
              </w:rPr>
              <w:br/>
              <w:t>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 енны й по ул.Обрывной, 132/1 никогда не был зеленой зоной, он представляет собой</w:t>
            </w:r>
            <w:r w:rsidRPr="00A15EE9">
              <w:rPr>
                <w:rFonts w:ascii="Times New Roman" w:eastAsia="Times New Roman" w:hAnsi="Times New Roman" w:cs="Times New Roman"/>
                <w:sz w:val="20"/>
                <w:szCs w:val="20"/>
                <w:lang w:eastAsia="ru-RU"/>
              </w:rPr>
              <w:br/>
              <w:t>захламленную и заболоченную территорию , на осушение которой были</w:t>
            </w:r>
            <w:r w:rsidRPr="00A15EE9">
              <w:rPr>
                <w:rFonts w:ascii="Times New Roman" w:eastAsia="Times New Roman" w:hAnsi="Times New Roman" w:cs="Times New Roman"/>
                <w:sz w:val="20"/>
                <w:szCs w:val="20"/>
                <w:lang w:eastAsia="ru-RU"/>
              </w:rPr>
              <w:br/>
              <w:t>затрачены денежные средства.</w:t>
            </w:r>
          </w:p>
        </w:tc>
        <w:tc>
          <w:tcPr>
            <w:tcW w:w="3545" w:type="dxa"/>
            <w:shd w:val="clear" w:color="auto" w:fill="auto"/>
            <w:vAlign w:val="center"/>
          </w:tcPr>
          <w:p w14:paraId="7F67F744" w14:textId="0AA9273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тонова М.С.</w:t>
            </w:r>
          </w:p>
        </w:tc>
        <w:tc>
          <w:tcPr>
            <w:tcW w:w="3969" w:type="dxa"/>
          </w:tcPr>
          <w:p w14:paraId="1651C89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5285E0A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E5B1E38" w14:textId="77777777" w:rsidTr="003C7A50">
        <w:trPr>
          <w:trHeight w:val="70"/>
        </w:trPr>
        <w:tc>
          <w:tcPr>
            <w:tcW w:w="1134" w:type="dxa"/>
            <w:shd w:val="clear" w:color="auto" w:fill="auto"/>
          </w:tcPr>
          <w:p w14:paraId="39EC3A21"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B78868B" w14:textId="2AE3376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при доработке Генеральною плана му инициальною образования ю род Краснодар не изменять, а сохранить сушествутошую территориальную </w:t>
            </w:r>
            <w:r w:rsidRPr="00A15EE9">
              <w:rPr>
                <w:rFonts w:ascii="Times New Roman" w:eastAsia="Times New Roman" w:hAnsi="Times New Roman" w:cs="Times New Roman"/>
                <w:sz w:val="20"/>
                <w:szCs w:val="20"/>
                <w:lang w:eastAsia="ru-RU"/>
              </w:rPr>
              <w:lastRenderedPageBreak/>
              <w:t>тону земельного участка с кадастровым номером 23:43:0000000:14515 по ул.Обрывной Д32/1 в Центральном внутригородском округе города Краснодара и земельного участка с</w:t>
            </w:r>
            <w:r w:rsidRPr="00A15EE9">
              <w:rPr>
                <w:rFonts w:ascii="Times New Roman" w:eastAsia="Times New Roman" w:hAnsi="Times New Roman" w:cs="Times New Roman"/>
                <w:sz w:val="20"/>
                <w:szCs w:val="20"/>
                <w:lang w:eastAsia="ru-RU"/>
              </w:rPr>
              <w:br/>
              <w:t>кадастровым номером 23:43:0308033:68, расположенного по ул.Обрывной,</w:t>
            </w:r>
            <w:r w:rsidRPr="00A15EE9">
              <w:rPr>
                <w:rFonts w:ascii="Times New Roman" w:eastAsia="Times New Roman" w:hAnsi="Times New Roman" w:cs="Times New Roman"/>
                <w:sz w:val="20"/>
                <w:szCs w:val="20"/>
                <w:lang w:eastAsia="ru-RU"/>
              </w:rPr>
              <w:br/>
              <w:t>22/1 в Центральном внутригородском округе города Краснодара - зону</w:t>
            </w:r>
            <w:r w:rsidRPr="00A15EE9">
              <w:rPr>
                <w:rFonts w:ascii="Times New Roman" w:eastAsia="Times New Roman" w:hAnsi="Times New Roman" w:cs="Times New Roman"/>
                <w:sz w:val="20"/>
                <w:szCs w:val="20"/>
                <w:lang w:eastAsia="ru-RU"/>
              </w:rPr>
              <w:br/>
              <w:t>застройки 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получение жилья 1200 пострадавшим участникам долевого строительства я членам их семей, а именно ЖК «Центральный парк», ЖК</w:t>
            </w:r>
            <w:r w:rsidRPr="00A15EE9">
              <w:rPr>
                <w:rFonts w:ascii="Times New Roman" w:eastAsia="Times New Roman" w:hAnsi="Times New Roman" w:cs="Times New Roman"/>
                <w:sz w:val="20"/>
                <w:szCs w:val="20"/>
                <w:lang w:eastAsia="ru-RU"/>
              </w:rPr>
              <w:br/>
              <w:t>«Черкасский», ЖК «Алтайский».</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атериальном состоянии и состоянии здоровья. Мы вынуждены проживать в стесненных условиях и платить денежные средства за аренду жилья и ипотеку, что</w:t>
            </w:r>
            <w:r w:rsidRPr="00A15EE9">
              <w:rPr>
                <w:rFonts w:ascii="Times New Roman" w:eastAsia="Times New Roman" w:hAnsi="Times New Roman" w:cs="Times New Roman"/>
                <w:sz w:val="20"/>
                <w:szCs w:val="20"/>
                <w:lang w:eastAsia="ru-RU"/>
              </w:rPr>
              <w:br/>
              <w:t>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 енны й по ул.Обрывной, 132/1 никогда не был зеленой зоной, он представляет собой</w:t>
            </w:r>
            <w:r w:rsidRPr="00A15EE9">
              <w:rPr>
                <w:rFonts w:ascii="Times New Roman" w:eastAsia="Times New Roman" w:hAnsi="Times New Roman" w:cs="Times New Roman"/>
                <w:sz w:val="20"/>
                <w:szCs w:val="20"/>
                <w:lang w:eastAsia="ru-RU"/>
              </w:rPr>
              <w:br/>
              <w:t>захламленную и заболоченную территорию , на осушение которой были</w:t>
            </w:r>
            <w:r w:rsidRPr="00A15EE9">
              <w:rPr>
                <w:rFonts w:ascii="Times New Roman" w:eastAsia="Times New Roman" w:hAnsi="Times New Roman" w:cs="Times New Roman"/>
                <w:sz w:val="20"/>
                <w:szCs w:val="20"/>
                <w:lang w:eastAsia="ru-RU"/>
              </w:rPr>
              <w:br/>
              <w:t>затрачены денежные средства.</w:t>
            </w:r>
          </w:p>
        </w:tc>
        <w:tc>
          <w:tcPr>
            <w:tcW w:w="3545" w:type="dxa"/>
            <w:shd w:val="clear" w:color="auto" w:fill="auto"/>
            <w:vAlign w:val="center"/>
          </w:tcPr>
          <w:p w14:paraId="19CE5020" w14:textId="04553C9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нтонова И.В.</w:t>
            </w:r>
          </w:p>
        </w:tc>
        <w:tc>
          <w:tcPr>
            <w:tcW w:w="3969" w:type="dxa"/>
          </w:tcPr>
          <w:p w14:paraId="55027B2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1AE495F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884FD3D" w14:textId="77777777" w:rsidTr="003C7A50">
        <w:trPr>
          <w:trHeight w:val="70"/>
        </w:trPr>
        <w:tc>
          <w:tcPr>
            <w:tcW w:w="1134" w:type="dxa"/>
            <w:shd w:val="clear" w:color="auto" w:fill="auto"/>
          </w:tcPr>
          <w:p w14:paraId="3778057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CC4C307" w14:textId="70AE8A5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при доработке Генеральною плана му инициальною образования ю род Краснодар не изменять, а сохранить сушествутошую территориальную тону земельного участка с кадастровым номером 23:43:0000000:14515 по ул.Обрывной Д32/1 в Центральном внутригородском округе города Краснодара и земельного участка с</w:t>
            </w:r>
            <w:r w:rsidRPr="00A15EE9">
              <w:rPr>
                <w:rFonts w:ascii="Times New Roman" w:eastAsia="Times New Roman" w:hAnsi="Times New Roman" w:cs="Times New Roman"/>
                <w:sz w:val="20"/>
                <w:szCs w:val="20"/>
                <w:lang w:eastAsia="ru-RU"/>
              </w:rPr>
              <w:br/>
              <w:t>кадастровым номером 23:43:0308033:68, расположенного по ул.Обрывной,</w:t>
            </w:r>
            <w:r w:rsidRPr="00A15EE9">
              <w:rPr>
                <w:rFonts w:ascii="Times New Roman" w:eastAsia="Times New Roman" w:hAnsi="Times New Roman" w:cs="Times New Roman"/>
                <w:sz w:val="20"/>
                <w:szCs w:val="20"/>
                <w:lang w:eastAsia="ru-RU"/>
              </w:rPr>
              <w:br/>
              <w:t>22/1 в Центральном внутригородском округе города Краснодара - зону</w:t>
            </w:r>
            <w:r w:rsidRPr="00A15EE9">
              <w:rPr>
                <w:rFonts w:ascii="Times New Roman" w:eastAsia="Times New Roman" w:hAnsi="Times New Roman" w:cs="Times New Roman"/>
                <w:sz w:val="20"/>
                <w:szCs w:val="20"/>
                <w:lang w:eastAsia="ru-RU"/>
              </w:rPr>
              <w:br/>
              <w:t>застройки 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получение жилья 1200 пострадавшим участникам долевого строительства я членам их семей, а именно ЖК «Центральный парк», ЖК</w:t>
            </w:r>
            <w:r w:rsidRPr="00A15EE9">
              <w:rPr>
                <w:rFonts w:ascii="Times New Roman" w:eastAsia="Times New Roman" w:hAnsi="Times New Roman" w:cs="Times New Roman"/>
                <w:sz w:val="20"/>
                <w:szCs w:val="20"/>
                <w:lang w:eastAsia="ru-RU"/>
              </w:rPr>
              <w:br/>
              <w:t>«Черкасский», ЖК «Алтайский».</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атериальном состоянии и состоянии здоровья. Мы вынуждены проживать в стесненных условиях и платить денежные средства за аренду жилья и ипотеку, что</w:t>
            </w:r>
            <w:r w:rsidRPr="00A15EE9">
              <w:rPr>
                <w:rFonts w:ascii="Times New Roman" w:eastAsia="Times New Roman" w:hAnsi="Times New Roman" w:cs="Times New Roman"/>
                <w:sz w:val="20"/>
                <w:szCs w:val="20"/>
                <w:lang w:eastAsia="ru-RU"/>
              </w:rPr>
              <w:br/>
              <w:t>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 енны й по ул.Обрывной, 132/1 никогда не был зеленой зоной, он представляет собой</w:t>
            </w:r>
            <w:r w:rsidRPr="00A15EE9">
              <w:rPr>
                <w:rFonts w:ascii="Times New Roman" w:eastAsia="Times New Roman" w:hAnsi="Times New Roman" w:cs="Times New Roman"/>
                <w:sz w:val="20"/>
                <w:szCs w:val="20"/>
                <w:lang w:eastAsia="ru-RU"/>
              </w:rPr>
              <w:br/>
              <w:t>захламленную и заболоченную территорию , на осушение которой были</w:t>
            </w:r>
            <w:r w:rsidRPr="00A15EE9">
              <w:rPr>
                <w:rFonts w:ascii="Times New Roman" w:eastAsia="Times New Roman" w:hAnsi="Times New Roman" w:cs="Times New Roman"/>
                <w:sz w:val="20"/>
                <w:szCs w:val="20"/>
                <w:lang w:eastAsia="ru-RU"/>
              </w:rPr>
              <w:br/>
              <w:t>затрачены денежные средства.</w:t>
            </w:r>
          </w:p>
        </w:tc>
        <w:tc>
          <w:tcPr>
            <w:tcW w:w="3545" w:type="dxa"/>
            <w:shd w:val="clear" w:color="auto" w:fill="auto"/>
            <w:vAlign w:val="center"/>
          </w:tcPr>
          <w:p w14:paraId="537ADDE6" w14:textId="71B3FBE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умова А.В.</w:t>
            </w:r>
          </w:p>
        </w:tc>
        <w:tc>
          <w:tcPr>
            <w:tcW w:w="3969" w:type="dxa"/>
          </w:tcPr>
          <w:p w14:paraId="20D37E0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2B9FB23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AC50BE9" w14:textId="77777777" w:rsidTr="003C7A50">
        <w:trPr>
          <w:trHeight w:val="70"/>
        </w:trPr>
        <w:tc>
          <w:tcPr>
            <w:tcW w:w="1134" w:type="dxa"/>
            <w:shd w:val="clear" w:color="auto" w:fill="auto"/>
          </w:tcPr>
          <w:p w14:paraId="2B86F7F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4B29F42" w14:textId="6BFFE84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при доработке Генеральною плана му инициальною образования ю род Краснодар не изменять, а сохранить сушествутошую территориальную </w:t>
            </w:r>
            <w:r w:rsidRPr="00A15EE9">
              <w:rPr>
                <w:rFonts w:ascii="Times New Roman" w:eastAsia="Times New Roman" w:hAnsi="Times New Roman" w:cs="Times New Roman"/>
                <w:sz w:val="20"/>
                <w:szCs w:val="20"/>
                <w:lang w:eastAsia="ru-RU"/>
              </w:rPr>
              <w:lastRenderedPageBreak/>
              <w:t>тону земельного участка с кадастровым номером 23:43:0000000:14515 по ул.Обрывной Д32/1 в Центральном внутригородском округе города Краснодара и земельного участка с</w:t>
            </w:r>
            <w:r w:rsidRPr="00A15EE9">
              <w:rPr>
                <w:rFonts w:ascii="Times New Roman" w:eastAsia="Times New Roman" w:hAnsi="Times New Roman" w:cs="Times New Roman"/>
                <w:sz w:val="20"/>
                <w:szCs w:val="20"/>
                <w:lang w:eastAsia="ru-RU"/>
              </w:rPr>
              <w:br/>
              <w:t>кадастровым номером 23:43:0308033:68, расположенного по ул.Обрывной,</w:t>
            </w:r>
            <w:r w:rsidRPr="00A15EE9">
              <w:rPr>
                <w:rFonts w:ascii="Times New Roman" w:eastAsia="Times New Roman" w:hAnsi="Times New Roman" w:cs="Times New Roman"/>
                <w:sz w:val="20"/>
                <w:szCs w:val="20"/>
                <w:lang w:eastAsia="ru-RU"/>
              </w:rPr>
              <w:br/>
              <w:t>22/1 в Центральном внутригородском округе города Краснодара - зону</w:t>
            </w:r>
            <w:r w:rsidRPr="00A15EE9">
              <w:rPr>
                <w:rFonts w:ascii="Times New Roman" w:eastAsia="Times New Roman" w:hAnsi="Times New Roman" w:cs="Times New Roman"/>
                <w:sz w:val="20"/>
                <w:szCs w:val="20"/>
                <w:lang w:eastAsia="ru-RU"/>
              </w:rPr>
              <w:br/>
              <w:t>застройки 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получение жилья 1200 пострадавшим участникам долевого строительства я членам их семей, а именно ЖК «Центральный парк», ЖК</w:t>
            </w:r>
            <w:r w:rsidRPr="00A15EE9">
              <w:rPr>
                <w:rFonts w:ascii="Times New Roman" w:eastAsia="Times New Roman" w:hAnsi="Times New Roman" w:cs="Times New Roman"/>
                <w:sz w:val="20"/>
                <w:szCs w:val="20"/>
                <w:lang w:eastAsia="ru-RU"/>
              </w:rPr>
              <w:br/>
              <w:t>«Черкасский», ЖК «Алтайский».</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атериальном состоянии и состоянии здоровья. Мы вынуждены проживать в стесненных условиях и платить денежные средства за аренду жилья и ипотеку, что</w:t>
            </w:r>
            <w:r w:rsidRPr="00A15EE9">
              <w:rPr>
                <w:rFonts w:ascii="Times New Roman" w:eastAsia="Times New Roman" w:hAnsi="Times New Roman" w:cs="Times New Roman"/>
                <w:sz w:val="20"/>
                <w:szCs w:val="20"/>
                <w:lang w:eastAsia="ru-RU"/>
              </w:rPr>
              <w:br/>
              <w:t>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 енны й по ул.Обрывной, 132/1 никогда не был зеленой зоной, он представляет собой</w:t>
            </w:r>
            <w:r w:rsidRPr="00A15EE9">
              <w:rPr>
                <w:rFonts w:ascii="Times New Roman" w:eastAsia="Times New Roman" w:hAnsi="Times New Roman" w:cs="Times New Roman"/>
                <w:sz w:val="20"/>
                <w:szCs w:val="20"/>
                <w:lang w:eastAsia="ru-RU"/>
              </w:rPr>
              <w:br/>
              <w:t>захламленную и заболоченную территорию , на осушение которой были</w:t>
            </w:r>
            <w:r w:rsidRPr="00A15EE9">
              <w:rPr>
                <w:rFonts w:ascii="Times New Roman" w:eastAsia="Times New Roman" w:hAnsi="Times New Roman" w:cs="Times New Roman"/>
                <w:sz w:val="20"/>
                <w:szCs w:val="20"/>
                <w:lang w:eastAsia="ru-RU"/>
              </w:rPr>
              <w:br/>
              <w:t>затрачены денежные средства.</w:t>
            </w:r>
          </w:p>
        </w:tc>
        <w:tc>
          <w:tcPr>
            <w:tcW w:w="3545" w:type="dxa"/>
            <w:shd w:val="clear" w:color="auto" w:fill="auto"/>
            <w:vAlign w:val="center"/>
          </w:tcPr>
          <w:p w14:paraId="639487B5" w14:textId="55AC808D"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кола М.М.</w:t>
            </w:r>
          </w:p>
        </w:tc>
        <w:tc>
          <w:tcPr>
            <w:tcW w:w="3969" w:type="dxa"/>
          </w:tcPr>
          <w:p w14:paraId="55CC91E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542717B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900781B" w14:textId="77777777" w:rsidTr="003C7A50">
        <w:trPr>
          <w:trHeight w:val="70"/>
        </w:trPr>
        <w:tc>
          <w:tcPr>
            <w:tcW w:w="1134" w:type="dxa"/>
            <w:shd w:val="clear" w:color="auto" w:fill="auto"/>
          </w:tcPr>
          <w:p w14:paraId="332AE13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638CE67" w14:textId="4168CE4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при доработке Генеральною плана му инициальною образования ю род Краснодар не изменять, а сохранить сушествутошую территориальную тону земельного участка с кадастровым номером 23:43:0000000:14515 по ул.Обрывной Д32/1 в Центральном внутригородском округе города Краснодара и земельного участка с</w:t>
            </w:r>
            <w:r w:rsidRPr="00A15EE9">
              <w:rPr>
                <w:rFonts w:ascii="Times New Roman" w:eastAsia="Times New Roman" w:hAnsi="Times New Roman" w:cs="Times New Roman"/>
                <w:sz w:val="20"/>
                <w:szCs w:val="20"/>
                <w:lang w:eastAsia="ru-RU"/>
              </w:rPr>
              <w:br/>
              <w:t>кадастровым номером 23:43:0308033:68, расположенного по ул.Обрывной,</w:t>
            </w:r>
            <w:r w:rsidRPr="00A15EE9">
              <w:rPr>
                <w:rFonts w:ascii="Times New Roman" w:eastAsia="Times New Roman" w:hAnsi="Times New Roman" w:cs="Times New Roman"/>
                <w:sz w:val="20"/>
                <w:szCs w:val="20"/>
                <w:lang w:eastAsia="ru-RU"/>
              </w:rPr>
              <w:br/>
              <w:t>22/1 в Центральном внутригородском округе города Краснодара - зону</w:t>
            </w:r>
            <w:r w:rsidRPr="00A15EE9">
              <w:rPr>
                <w:rFonts w:ascii="Times New Roman" w:eastAsia="Times New Roman" w:hAnsi="Times New Roman" w:cs="Times New Roman"/>
                <w:sz w:val="20"/>
                <w:szCs w:val="20"/>
                <w:lang w:eastAsia="ru-RU"/>
              </w:rPr>
              <w:br/>
              <w:t>застройки 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получение жилья 1200 пострадавшим участникам долевого строительства я членам их семей, а именно ЖК «Центральный парк», ЖК</w:t>
            </w:r>
            <w:r w:rsidRPr="00A15EE9">
              <w:rPr>
                <w:rFonts w:ascii="Times New Roman" w:eastAsia="Times New Roman" w:hAnsi="Times New Roman" w:cs="Times New Roman"/>
                <w:sz w:val="20"/>
                <w:szCs w:val="20"/>
                <w:lang w:eastAsia="ru-RU"/>
              </w:rPr>
              <w:br/>
              <w:t>«Черкасский», ЖК «Алтайский».</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атериальном состоянии и состоянии здоровья. Мы вынуждены проживать в стесненных условиях и платить денежные средства за аренду жилья и ипотеку, что</w:t>
            </w:r>
            <w:r w:rsidRPr="00A15EE9">
              <w:rPr>
                <w:rFonts w:ascii="Times New Roman" w:eastAsia="Times New Roman" w:hAnsi="Times New Roman" w:cs="Times New Roman"/>
                <w:sz w:val="20"/>
                <w:szCs w:val="20"/>
                <w:lang w:eastAsia="ru-RU"/>
              </w:rPr>
              <w:br/>
              <w:t>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 енны й по ул.Обрывной, 132/1 никогда не был зеленой зоной, он представляет собой</w:t>
            </w:r>
            <w:r w:rsidRPr="00A15EE9">
              <w:rPr>
                <w:rFonts w:ascii="Times New Roman" w:eastAsia="Times New Roman" w:hAnsi="Times New Roman" w:cs="Times New Roman"/>
                <w:sz w:val="20"/>
                <w:szCs w:val="20"/>
                <w:lang w:eastAsia="ru-RU"/>
              </w:rPr>
              <w:br/>
              <w:t>захламленную и заболоченную территорию , на осушение которой были</w:t>
            </w:r>
            <w:r w:rsidRPr="00A15EE9">
              <w:rPr>
                <w:rFonts w:ascii="Times New Roman" w:eastAsia="Times New Roman" w:hAnsi="Times New Roman" w:cs="Times New Roman"/>
                <w:sz w:val="20"/>
                <w:szCs w:val="20"/>
                <w:lang w:eastAsia="ru-RU"/>
              </w:rPr>
              <w:br/>
              <w:t>затрачены денежные средства.</w:t>
            </w:r>
          </w:p>
        </w:tc>
        <w:tc>
          <w:tcPr>
            <w:tcW w:w="3545" w:type="dxa"/>
            <w:shd w:val="clear" w:color="auto" w:fill="auto"/>
            <w:vAlign w:val="center"/>
          </w:tcPr>
          <w:p w14:paraId="7C533236" w14:textId="03D0FBE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зниченко Г.С.</w:t>
            </w:r>
          </w:p>
        </w:tc>
        <w:tc>
          <w:tcPr>
            <w:tcW w:w="3969" w:type="dxa"/>
          </w:tcPr>
          <w:p w14:paraId="035D3B6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1EBA37E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C2629D8" w14:textId="77777777" w:rsidTr="003C7A50">
        <w:trPr>
          <w:trHeight w:val="70"/>
        </w:trPr>
        <w:tc>
          <w:tcPr>
            <w:tcW w:w="1134" w:type="dxa"/>
            <w:shd w:val="clear" w:color="auto" w:fill="auto"/>
          </w:tcPr>
          <w:p w14:paraId="453EBAF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EE68665" w14:textId="6DD59D2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при доработке Генеральною плана му инициальною образования ю род Краснодар не изменять, а сохранить сушествутошую территориальную </w:t>
            </w:r>
            <w:r w:rsidRPr="00A15EE9">
              <w:rPr>
                <w:rFonts w:ascii="Times New Roman" w:eastAsia="Times New Roman" w:hAnsi="Times New Roman" w:cs="Times New Roman"/>
                <w:sz w:val="20"/>
                <w:szCs w:val="20"/>
                <w:lang w:eastAsia="ru-RU"/>
              </w:rPr>
              <w:lastRenderedPageBreak/>
              <w:t>тону земельного участка с кадастровым номером 23:43:0000000:14515 по ул.Обрывной Д32/1 в Центральном внутригородском округе города Краснодара и земельного участка с</w:t>
            </w:r>
            <w:r w:rsidRPr="00A15EE9">
              <w:rPr>
                <w:rFonts w:ascii="Times New Roman" w:eastAsia="Times New Roman" w:hAnsi="Times New Roman" w:cs="Times New Roman"/>
                <w:sz w:val="20"/>
                <w:szCs w:val="20"/>
                <w:lang w:eastAsia="ru-RU"/>
              </w:rPr>
              <w:br/>
              <w:t>кадастровым номером 23:43:0308033:68, расположенного по ул.Обрывной,</w:t>
            </w:r>
            <w:r w:rsidRPr="00A15EE9">
              <w:rPr>
                <w:rFonts w:ascii="Times New Roman" w:eastAsia="Times New Roman" w:hAnsi="Times New Roman" w:cs="Times New Roman"/>
                <w:sz w:val="20"/>
                <w:szCs w:val="20"/>
                <w:lang w:eastAsia="ru-RU"/>
              </w:rPr>
              <w:br/>
              <w:t>22/1 в Центральном внутригородском округе города Краснодара - зону</w:t>
            </w:r>
            <w:r w:rsidRPr="00A15EE9">
              <w:rPr>
                <w:rFonts w:ascii="Times New Roman" w:eastAsia="Times New Roman" w:hAnsi="Times New Roman" w:cs="Times New Roman"/>
                <w:sz w:val="20"/>
                <w:szCs w:val="20"/>
                <w:lang w:eastAsia="ru-RU"/>
              </w:rPr>
              <w:br/>
              <w:t>застройки 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получение жилья 1200 пострадавшим участникам долевого строительства я членам их семей, а именно ЖК «Центральный парк», ЖК</w:t>
            </w:r>
            <w:r w:rsidRPr="00A15EE9">
              <w:rPr>
                <w:rFonts w:ascii="Times New Roman" w:eastAsia="Times New Roman" w:hAnsi="Times New Roman" w:cs="Times New Roman"/>
                <w:sz w:val="20"/>
                <w:szCs w:val="20"/>
                <w:lang w:eastAsia="ru-RU"/>
              </w:rPr>
              <w:br/>
              <w:t>«Черкасский», ЖК «Алтайский».</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атериальном состоянии и состоянии здоровья. Мы вынуждены проживать в стесненных условиях и платить денежные средства за аренду жилья и ипотеку, что</w:t>
            </w:r>
            <w:r w:rsidRPr="00A15EE9">
              <w:rPr>
                <w:rFonts w:ascii="Times New Roman" w:eastAsia="Times New Roman" w:hAnsi="Times New Roman" w:cs="Times New Roman"/>
                <w:sz w:val="20"/>
                <w:szCs w:val="20"/>
                <w:lang w:eastAsia="ru-RU"/>
              </w:rPr>
              <w:br/>
              <w:t>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 енны й по ул.Обрывной, 132/1 никогда не был зеленой зоной, он представляет собой</w:t>
            </w:r>
            <w:r w:rsidRPr="00A15EE9">
              <w:rPr>
                <w:rFonts w:ascii="Times New Roman" w:eastAsia="Times New Roman" w:hAnsi="Times New Roman" w:cs="Times New Roman"/>
                <w:sz w:val="20"/>
                <w:szCs w:val="20"/>
                <w:lang w:eastAsia="ru-RU"/>
              </w:rPr>
              <w:br/>
              <w:t>захламленную и заболоченную территорию , на осушение которой были</w:t>
            </w:r>
            <w:r w:rsidRPr="00A15EE9">
              <w:rPr>
                <w:rFonts w:ascii="Times New Roman" w:eastAsia="Times New Roman" w:hAnsi="Times New Roman" w:cs="Times New Roman"/>
                <w:sz w:val="20"/>
                <w:szCs w:val="20"/>
                <w:lang w:eastAsia="ru-RU"/>
              </w:rPr>
              <w:br/>
              <w:t>затрачены денежные средства.</w:t>
            </w:r>
          </w:p>
        </w:tc>
        <w:tc>
          <w:tcPr>
            <w:tcW w:w="3545" w:type="dxa"/>
            <w:shd w:val="clear" w:color="auto" w:fill="auto"/>
            <w:vAlign w:val="center"/>
          </w:tcPr>
          <w:p w14:paraId="4CBEC9ED" w14:textId="62F823C8"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зниченко М.А.</w:t>
            </w:r>
          </w:p>
        </w:tc>
        <w:tc>
          <w:tcPr>
            <w:tcW w:w="3969" w:type="dxa"/>
          </w:tcPr>
          <w:p w14:paraId="6481A07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4E555EE4"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B7934B1" w14:textId="77777777" w:rsidTr="003C7A50">
        <w:trPr>
          <w:trHeight w:val="70"/>
        </w:trPr>
        <w:tc>
          <w:tcPr>
            <w:tcW w:w="1134" w:type="dxa"/>
            <w:shd w:val="clear" w:color="auto" w:fill="auto"/>
          </w:tcPr>
          <w:p w14:paraId="38FDD39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F6E46EE" w14:textId="16A9EEA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при доработке Генеральною плана му инициальною образования ю род Краснодар не изменять, а сохранить сушествутошую территориальную тону земельного участка с кадастровым номером 23:43:0000000:14515 по ул.Обрывной Д32/1 в Центральном внутригородском округе города Краснодара и земельного участка с</w:t>
            </w:r>
            <w:r w:rsidRPr="00A15EE9">
              <w:rPr>
                <w:rFonts w:ascii="Times New Roman" w:eastAsia="Times New Roman" w:hAnsi="Times New Roman" w:cs="Times New Roman"/>
                <w:sz w:val="20"/>
                <w:szCs w:val="20"/>
                <w:lang w:eastAsia="ru-RU"/>
              </w:rPr>
              <w:br/>
              <w:t>кадастровым номером 23:43:0308033:68, расположенного по ул.Обрывной,</w:t>
            </w:r>
            <w:r w:rsidRPr="00A15EE9">
              <w:rPr>
                <w:rFonts w:ascii="Times New Roman" w:eastAsia="Times New Roman" w:hAnsi="Times New Roman" w:cs="Times New Roman"/>
                <w:sz w:val="20"/>
                <w:szCs w:val="20"/>
                <w:lang w:eastAsia="ru-RU"/>
              </w:rPr>
              <w:br/>
              <w:t>22/1 в Центральном внутригородском округе города Краснодара - зону</w:t>
            </w:r>
            <w:r w:rsidRPr="00A15EE9">
              <w:rPr>
                <w:rFonts w:ascii="Times New Roman" w:eastAsia="Times New Roman" w:hAnsi="Times New Roman" w:cs="Times New Roman"/>
                <w:sz w:val="20"/>
                <w:szCs w:val="20"/>
                <w:lang w:eastAsia="ru-RU"/>
              </w:rPr>
              <w:br/>
              <w:t>застройки 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получение жилья 1200 пострадавшим участникам долевого строительства я членам их семей, а именно ЖК «Центральный парк», ЖК</w:t>
            </w:r>
            <w:r w:rsidRPr="00A15EE9">
              <w:rPr>
                <w:rFonts w:ascii="Times New Roman" w:eastAsia="Times New Roman" w:hAnsi="Times New Roman" w:cs="Times New Roman"/>
                <w:sz w:val="20"/>
                <w:szCs w:val="20"/>
                <w:lang w:eastAsia="ru-RU"/>
              </w:rPr>
              <w:br/>
              <w:t>«Черкасский», ЖК «Алтайский».</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атериальном состоянии и состоянии здоровья. Мы вынуждены проживать в стесненных условиях и платить денежные средства за аренду жилья и ипотеку, что</w:t>
            </w:r>
            <w:r w:rsidRPr="00A15EE9">
              <w:rPr>
                <w:rFonts w:ascii="Times New Roman" w:eastAsia="Times New Roman" w:hAnsi="Times New Roman" w:cs="Times New Roman"/>
                <w:sz w:val="20"/>
                <w:szCs w:val="20"/>
                <w:lang w:eastAsia="ru-RU"/>
              </w:rPr>
              <w:br/>
              <w:t>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 енны й по ул.Обрывной, 132/1 никогда не был зеленой зоной, он представляет собой</w:t>
            </w:r>
            <w:r w:rsidRPr="00A15EE9">
              <w:rPr>
                <w:rFonts w:ascii="Times New Roman" w:eastAsia="Times New Roman" w:hAnsi="Times New Roman" w:cs="Times New Roman"/>
                <w:sz w:val="20"/>
                <w:szCs w:val="20"/>
                <w:lang w:eastAsia="ru-RU"/>
              </w:rPr>
              <w:br/>
              <w:t>захламленную и заболоченную территорию , на осушение которой были</w:t>
            </w:r>
            <w:r w:rsidRPr="00A15EE9">
              <w:rPr>
                <w:rFonts w:ascii="Times New Roman" w:eastAsia="Times New Roman" w:hAnsi="Times New Roman" w:cs="Times New Roman"/>
                <w:sz w:val="20"/>
                <w:szCs w:val="20"/>
                <w:lang w:eastAsia="ru-RU"/>
              </w:rPr>
              <w:br/>
              <w:t>затрачены денежные средства.</w:t>
            </w:r>
          </w:p>
        </w:tc>
        <w:tc>
          <w:tcPr>
            <w:tcW w:w="3545" w:type="dxa"/>
            <w:shd w:val="clear" w:color="auto" w:fill="auto"/>
            <w:vAlign w:val="center"/>
          </w:tcPr>
          <w:p w14:paraId="34A3DC1F" w14:textId="790E1510"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ельцер Е.М.</w:t>
            </w:r>
          </w:p>
        </w:tc>
        <w:tc>
          <w:tcPr>
            <w:tcW w:w="3969" w:type="dxa"/>
          </w:tcPr>
          <w:p w14:paraId="2C4B053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0D406BE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FE5958B" w14:textId="77777777" w:rsidTr="003C7A50">
        <w:trPr>
          <w:trHeight w:val="70"/>
        </w:trPr>
        <w:tc>
          <w:tcPr>
            <w:tcW w:w="1134" w:type="dxa"/>
            <w:shd w:val="clear" w:color="auto" w:fill="auto"/>
          </w:tcPr>
          <w:p w14:paraId="271EAB4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EB16E7B" w14:textId="201FC46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при доработке Генеральною плана му инициальною образования ю род Краснодар не изменять, а сохранить сушествутошую территориальную </w:t>
            </w:r>
            <w:r w:rsidRPr="00A15EE9">
              <w:rPr>
                <w:rFonts w:ascii="Times New Roman" w:eastAsia="Times New Roman" w:hAnsi="Times New Roman" w:cs="Times New Roman"/>
                <w:sz w:val="20"/>
                <w:szCs w:val="20"/>
                <w:lang w:eastAsia="ru-RU"/>
              </w:rPr>
              <w:lastRenderedPageBreak/>
              <w:t>тону земельного участка с кадастровым номером 23:43:0000000:14515 по ул.Обрывной Д32/1 в Центральном внутригородском округе города Краснодара и земельного участка с</w:t>
            </w:r>
            <w:r w:rsidRPr="00A15EE9">
              <w:rPr>
                <w:rFonts w:ascii="Times New Roman" w:eastAsia="Times New Roman" w:hAnsi="Times New Roman" w:cs="Times New Roman"/>
                <w:sz w:val="20"/>
                <w:szCs w:val="20"/>
                <w:lang w:eastAsia="ru-RU"/>
              </w:rPr>
              <w:br/>
              <w:t>кадастровым номером 23:43:0308033:68, расположенного по ул.Обрывной,</w:t>
            </w:r>
            <w:r w:rsidRPr="00A15EE9">
              <w:rPr>
                <w:rFonts w:ascii="Times New Roman" w:eastAsia="Times New Roman" w:hAnsi="Times New Roman" w:cs="Times New Roman"/>
                <w:sz w:val="20"/>
                <w:szCs w:val="20"/>
                <w:lang w:eastAsia="ru-RU"/>
              </w:rPr>
              <w:br/>
              <w:t>22/1 в Центральном внутригородском округе города Краснодара - зону</w:t>
            </w:r>
            <w:r w:rsidRPr="00A15EE9">
              <w:rPr>
                <w:rFonts w:ascii="Times New Roman" w:eastAsia="Times New Roman" w:hAnsi="Times New Roman" w:cs="Times New Roman"/>
                <w:sz w:val="20"/>
                <w:szCs w:val="20"/>
                <w:lang w:eastAsia="ru-RU"/>
              </w:rPr>
              <w:br/>
              <w:t>застройки 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получение жилья 1200 пострадавшим участникам долевого строительства я членам их семей, а именно ЖК «Центральный парк», ЖК</w:t>
            </w:r>
            <w:r w:rsidRPr="00A15EE9">
              <w:rPr>
                <w:rFonts w:ascii="Times New Roman" w:eastAsia="Times New Roman" w:hAnsi="Times New Roman" w:cs="Times New Roman"/>
                <w:sz w:val="20"/>
                <w:szCs w:val="20"/>
                <w:lang w:eastAsia="ru-RU"/>
              </w:rPr>
              <w:br/>
              <w:t>«Черкасский», ЖК «Алтайский».</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атериальном состоянии и состоянии здоровья. Мы вынуждены проживать в стесненных условиях и платить денежные средства за аренду жилья и ипотеку, что</w:t>
            </w:r>
            <w:r w:rsidRPr="00A15EE9">
              <w:rPr>
                <w:rFonts w:ascii="Times New Roman" w:eastAsia="Times New Roman" w:hAnsi="Times New Roman" w:cs="Times New Roman"/>
                <w:sz w:val="20"/>
                <w:szCs w:val="20"/>
                <w:lang w:eastAsia="ru-RU"/>
              </w:rPr>
              <w:br/>
              <w:t>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 енны й по ул.Обрывной, 132/1 никогда не был зеленой зоной, он представляет собой</w:t>
            </w:r>
            <w:r w:rsidRPr="00A15EE9">
              <w:rPr>
                <w:rFonts w:ascii="Times New Roman" w:eastAsia="Times New Roman" w:hAnsi="Times New Roman" w:cs="Times New Roman"/>
                <w:sz w:val="20"/>
                <w:szCs w:val="20"/>
                <w:lang w:eastAsia="ru-RU"/>
              </w:rPr>
              <w:br/>
              <w:t>захламленную и заболоченную территорию , на осушение которой были</w:t>
            </w:r>
            <w:r w:rsidRPr="00A15EE9">
              <w:rPr>
                <w:rFonts w:ascii="Times New Roman" w:eastAsia="Times New Roman" w:hAnsi="Times New Roman" w:cs="Times New Roman"/>
                <w:sz w:val="20"/>
                <w:szCs w:val="20"/>
                <w:lang w:eastAsia="ru-RU"/>
              </w:rPr>
              <w:br/>
              <w:t>затрачены денежные средства.</w:t>
            </w:r>
          </w:p>
        </w:tc>
        <w:tc>
          <w:tcPr>
            <w:tcW w:w="3545" w:type="dxa"/>
            <w:shd w:val="clear" w:color="auto" w:fill="auto"/>
            <w:vAlign w:val="center"/>
          </w:tcPr>
          <w:p w14:paraId="57E8487D" w14:textId="76A8A0B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кола Д.В.</w:t>
            </w:r>
          </w:p>
        </w:tc>
        <w:tc>
          <w:tcPr>
            <w:tcW w:w="3969" w:type="dxa"/>
          </w:tcPr>
          <w:p w14:paraId="3E2AD70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0531BB2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475A755" w14:textId="77777777" w:rsidTr="003C7A50">
        <w:trPr>
          <w:trHeight w:val="70"/>
        </w:trPr>
        <w:tc>
          <w:tcPr>
            <w:tcW w:w="1134" w:type="dxa"/>
            <w:shd w:val="clear" w:color="auto" w:fill="auto"/>
          </w:tcPr>
          <w:p w14:paraId="14D62D2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FF7C68C" w14:textId="079A70D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а Краснодар № 2307 от 19.06.2020г. «О назначении общественных обсуждений по проекту внесения изменений в генеральный план муниципального образования города Краснодар» назначены общественные обсуждения по проекту «Внесение изменений в генеральный план муниципального образования города Краснодар».</w:t>
            </w:r>
            <w:r w:rsidRPr="00A15EE9">
              <w:rPr>
                <w:rFonts w:ascii="Times New Roman" w:eastAsia="Times New Roman" w:hAnsi="Times New Roman" w:cs="Times New Roman"/>
                <w:sz w:val="20"/>
                <w:szCs w:val="20"/>
                <w:lang w:eastAsia="ru-RU"/>
              </w:rPr>
              <w:br/>
              <w:t xml:space="preserve">Ниже указанные земельные участки категорией; земли населенных пунктов, с видом разрешенного использования: сельскохозяйственного использования, принадлежат на праве собственности Шиловой Екатерине Михайловне, Руденко Надежде Николаевне, ихомирову Алексею Ильичу, Мисулевой Натальи Викторовне на основании договоров купли-продажи земельных участков а именно:-земельный участок площадью 1005 кв.м. С кадастровым номером 23:43:0121019:12 расположенный по адресу: Краснодарский край, г. Краснодар, Калининский сельский округ, п. Победитель, ул. им Калинина, 32; -земельный участок площадью 800 кв.м. С кадастровым номером 23:43:0121019:13 расположенный по адресу: Краснодарский край, г. Краснодар, Калининский сельский округ, п. Победитель, ул. им Калинина, 52; -земельный участок площадью 635 кв.м. С кадастровым номером 23:43:0121019:14 расположенный по адресу: Краснодарский край, г. Краснодар, Калининский сельский округ, п. Победитель, ул. им Калинина, 58; -земельный участок площадью 1100 кв.м. С кадастровым номером 23:43:0121019:15 расположенный по адресу: Краснодарский край, г. Краснодар, Калининский сельский округ, п. Победитель, ул. им Калинина, 26; -земельный участок площадью 800 кв.м. С кадастровым номером 23:43:0121019:17 расположенный </w:t>
            </w:r>
            <w:r w:rsidRPr="00A15EE9">
              <w:rPr>
                <w:rFonts w:ascii="Times New Roman" w:eastAsia="Times New Roman" w:hAnsi="Times New Roman" w:cs="Times New Roman"/>
                <w:sz w:val="20"/>
                <w:szCs w:val="20"/>
                <w:lang w:eastAsia="ru-RU"/>
              </w:rPr>
              <w:lastRenderedPageBreak/>
              <w:t>по адресу: Краснодарский край, г. Краснодар, Калининский сельский округ, п. Победитель, ул. им Калинина, 42; -земельный участок площадью 640 кв.м. С кадастровым номером 23:43:0121019:18 расположенный по адресу: Краснодарский край, г. Краснодар, Калининский сельский</w:t>
            </w:r>
            <w:r w:rsidRPr="00A15EE9">
              <w:rPr>
                <w:rFonts w:ascii="Times New Roman" w:eastAsia="Times New Roman" w:hAnsi="Times New Roman" w:cs="Times New Roman"/>
                <w:sz w:val="20"/>
                <w:szCs w:val="20"/>
                <w:lang w:eastAsia="ru-RU"/>
              </w:rPr>
              <w:br/>
              <w:t>округ, п. Победитель, ул. им Калинина, 54;</w:t>
            </w:r>
            <w:r w:rsidRPr="00A15EE9">
              <w:rPr>
                <w:rFonts w:ascii="Times New Roman" w:eastAsia="Times New Roman" w:hAnsi="Times New Roman" w:cs="Times New Roman"/>
                <w:sz w:val="20"/>
                <w:szCs w:val="20"/>
                <w:lang w:eastAsia="ru-RU"/>
              </w:rPr>
              <w:br/>
              <w:t>-земельный участок площадью 1114 кв.м. С кадастровым номером 23:43:0121019:19 расположенный по адресу: Краснодарский край, г. Краснодар, Калининский сельский</w:t>
            </w:r>
            <w:r w:rsidRPr="00A15EE9">
              <w:rPr>
                <w:rFonts w:ascii="Times New Roman" w:eastAsia="Times New Roman" w:hAnsi="Times New Roman" w:cs="Times New Roman"/>
                <w:sz w:val="20"/>
                <w:szCs w:val="20"/>
                <w:lang w:eastAsia="ru-RU"/>
              </w:rPr>
              <w:br/>
              <w:t>округ, п. Победитель, ул. им Калинина, 28;</w:t>
            </w:r>
            <w:r w:rsidRPr="00A15EE9">
              <w:rPr>
                <w:rFonts w:ascii="Times New Roman" w:eastAsia="Times New Roman" w:hAnsi="Times New Roman" w:cs="Times New Roman"/>
                <w:sz w:val="20"/>
                <w:szCs w:val="20"/>
                <w:lang w:eastAsia="ru-RU"/>
              </w:rPr>
              <w:br/>
              <w:t>-земельный участок площадью 1004 кв.м. С кадастровым номером 23:43:0121019:20 расположенный по адресу: Краснодарский край, г. Краснодар, Калининский сельский</w:t>
            </w:r>
            <w:r w:rsidRPr="00A15EE9">
              <w:rPr>
                <w:rFonts w:ascii="Times New Roman" w:eastAsia="Times New Roman" w:hAnsi="Times New Roman" w:cs="Times New Roman"/>
                <w:sz w:val="20"/>
                <w:szCs w:val="20"/>
                <w:lang w:eastAsia="ru-RU"/>
              </w:rPr>
              <w:br/>
              <w:t>округ, п. Победитель, ул. им Калинина, 30;</w:t>
            </w:r>
            <w:r w:rsidRPr="00A15EE9">
              <w:rPr>
                <w:rFonts w:ascii="Times New Roman" w:eastAsia="Times New Roman" w:hAnsi="Times New Roman" w:cs="Times New Roman"/>
                <w:sz w:val="20"/>
                <w:szCs w:val="20"/>
                <w:lang w:eastAsia="ru-RU"/>
              </w:rPr>
              <w:br/>
              <w:t>-земельный участок площадью 811 кв.м. С кадастровым номером 23:43:0121019:22 расположенный по адресу: Краснодарский край, г. Краснодар, Калининский сельский</w:t>
            </w:r>
            <w:r w:rsidRPr="00A15EE9">
              <w:rPr>
                <w:rFonts w:ascii="Times New Roman" w:eastAsia="Times New Roman" w:hAnsi="Times New Roman" w:cs="Times New Roman"/>
                <w:sz w:val="20"/>
                <w:szCs w:val="20"/>
                <w:lang w:eastAsia="ru-RU"/>
              </w:rPr>
              <w:br/>
              <w:t>округ, п. Победитель, ул. им Калинина, 38;</w:t>
            </w:r>
            <w:r w:rsidRPr="00A15EE9">
              <w:rPr>
                <w:rFonts w:ascii="Times New Roman" w:eastAsia="Times New Roman" w:hAnsi="Times New Roman" w:cs="Times New Roman"/>
                <w:sz w:val="20"/>
                <w:szCs w:val="20"/>
                <w:lang w:eastAsia="ru-RU"/>
              </w:rPr>
              <w:br/>
              <w:t>-земельный участок площадью 882 кв.м. С кадастровым номером 23:43:0121019:13 расположенный по адресу: Краснодарский край, г. Краснодар, Калининский сельский</w:t>
            </w:r>
            <w:r w:rsidRPr="00A15EE9">
              <w:rPr>
                <w:rFonts w:ascii="Times New Roman" w:eastAsia="Times New Roman" w:hAnsi="Times New Roman" w:cs="Times New Roman"/>
                <w:sz w:val="20"/>
                <w:szCs w:val="20"/>
                <w:lang w:eastAsia="ru-RU"/>
              </w:rPr>
              <w:br/>
              <w:t>округ, п. Победитель, ул. им Калинина, 36;</w:t>
            </w:r>
            <w:r w:rsidRPr="00A15EE9">
              <w:rPr>
                <w:rFonts w:ascii="Times New Roman" w:eastAsia="Times New Roman" w:hAnsi="Times New Roman" w:cs="Times New Roman"/>
                <w:sz w:val="20"/>
                <w:szCs w:val="20"/>
                <w:lang w:eastAsia="ru-RU"/>
              </w:rPr>
              <w:br/>
              <w:t>-земельный участок площадью 800 кв.м. С кадастровым номером 23:43:0121019:23 расположенный по адресу: Краснодарский край, г. Краснодар, Калининский сельский</w:t>
            </w:r>
            <w:r w:rsidRPr="00A15EE9">
              <w:rPr>
                <w:rFonts w:ascii="Times New Roman" w:eastAsia="Times New Roman" w:hAnsi="Times New Roman" w:cs="Times New Roman"/>
                <w:sz w:val="20"/>
                <w:szCs w:val="20"/>
                <w:lang w:eastAsia="ru-RU"/>
              </w:rPr>
              <w:br/>
              <w:t>округ, п. Победитель, ул. им Калинина, 44; -земельный участок площадью 800 кв.м. С кадастровым номером 23:43:0121019:24</w:t>
            </w:r>
            <w:r w:rsidRPr="00A15EE9">
              <w:rPr>
                <w:rFonts w:ascii="Times New Roman" w:eastAsia="Times New Roman" w:hAnsi="Times New Roman" w:cs="Times New Roman"/>
                <w:sz w:val="20"/>
                <w:szCs w:val="20"/>
                <w:lang w:eastAsia="ru-RU"/>
              </w:rPr>
              <w:br/>
              <w:t>расположенный по адресу: Краснодарский край, г. Краснодар, Калининский сельский</w:t>
            </w:r>
            <w:r w:rsidRPr="00A15EE9">
              <w:rPr>
                <w:rFonts w:ascii="Times New Roman" w:eastAsia="Times New Roman" w:hAnsi="Times New Roman" w:cs="Times New Roman"/>
                <w:sz w:val="20"/>
                <w:szCs w:val="20"/>
                <w:lang w:eastAsia="ru-RU"/>
              </w:rPr>
              <w:br/>
              <w:t>округ, п. Победитель, ул. им Калинина, 50; -земельный участок площадью 721 кв.м. С кадастровым номером 23:43:0121019:25</w:t>
            </w:r>
            <w:r w:rsidRPr="00A15EE9">
              <w:rPr>
                <w:rFonts w:ascii="Times New Roman" w:eastAsia="Times New Roman" w:hAnsi="Times New Roman" w:cs="Times New Roman"/>
                <w:sz w:val="20"/>
                <w:szCs w:val="20"/>
                <w:lang w:eastAsia="ru-RU"/>
              </w:rPr>
              <w:br/>
              <w:t>расположенный по адресу: Краснодарский край, г. Краснодар, Калининский сельский</w:t>
            </w:r>
            <w:r w:rsidRPr="00A15EE9">
              <w:rPr>
                <w:rFonts w:ascii="Times New Roman" w:eastAsia="Times New Roman" w:hAnsi="Times New Roman" w:cs="Times New Roman"/>
                <w:sz w:val="20"/>
                <w:szCs w:val="20"/>
                <w:lang w:eastAsia="ru-RU"/>
              </w:rPr>
              <w:br/>
              <w:t>округ, п. Победитель, ул. им Калинина, 40; -земельный участок площадью 1100 кв.м. С кадастровым номером 23:43:0121019:26 расположенный по адресу: Краснодарский край, г. Краснодар, Калининский сельский округ, п. Победитель, ул. им Калинина, 24; -земельный участок площадью 800 кв.м. С кадастровым номером 23:43:0121019:27 расположенный по адресу: Краснодарский край, г. Краснодар, Калининский сельский округ, п. Победитель, ул. им Калинина, 46; -земельный участок площадью 800 кв.м. С кадастровым номером 23:43:0121019:28 расположенный по адресу: Краснодарский край, г. Краснодар, Калининский сельский</w:t>
            </w:r>
            <w:r w:rsidRPr="00A15EE9">
              <w:rPr>
                <w:rFonts w:ascii="Times New Roman" w:eastAsia="Times New Roman" w:hAnsi="Times New Roman" w:cs="Times New Roman"/>
                <w:sz w:val="20"/>
                <w:szCs w:val="20"/>
                <w:lang w:eastAsia="ru-RU"/>
              </w:rPr>
              <w:br/>
              <w:t xml:space="preserve">округ, п. Победитель, ул. им Калинина, 48; -земельный участок площадью 635 кв.м., с кадастровым номером 23:43:0121019.29 расположенный по адресу: Краснодарский край, г. Краснодар, Калининский сельский округ, п. </w:t>
            </w:r>
            <w:r w:rsidRPr="00A15EE9">
              <w:rPr>
                <w:rFonts w:ascii="Times New Roman" w:eastAsia="Times New Roman" w:hAnsi="Times New Roman" w:cs="Times New Roman"/>
                <w:sz w:val="20"/>
                <w:szCs w:val="20"/>
                <w:lang w:eastAsia="ru-RU"/>
              </w:rPr>
              <w:lastRenderedPageBreak/>
              <w:t>Победитель, ул. нм Калинино, 56 -земельный участок площадью 1100 кв.м., с кадастровым номером 23:43:0121019:30 расположенный по адресу: Краснодарский край, г. Краснодар, Калининский сельский округ; п. Победитель, ул. им Калинина, 34; Выше указанные земельные участки приобретались собственниками для застройки индивидуальным жильем, расположенные в тихом месте пос. Победитель., на которых в свою очередь уже изготовлены технические условия на электроэнергию и выдан градостроительный план, который изготавливался в соответствии с генеральным планом МО города Краснодара утвержденный решением городской Думы Краснодара от 26.01.2012г №25.</w:t>
            </w:r>
            <w:r w:rsidRPr="00A15EE9">
              <w:rPr>
                <w:rFonts w:ascii="Times New Roman" w:eastAsia="Times New Roman" w:hAnsi="Times New Roman" w:cs="Times New Roman"/>
                <w:sz w:val="20"/>
                <w:szCs w:val="20"/>
                <w:lang w:eastAsia="ru-RU"/>
              </w:rPr>
              <w:br/>
              <w:t>В соответствии с материалами к проекту «Внесение изменений в генеральный план муниципального образования города Краснодар», размещенными на официальном</w:t>
            </w:r>
            <w:r w:rsidRPr="00A15EE9">
              <w:rPr>
                <w:rFonts w:ascii="Times New Roman" w:eastAsia="Times New Roman" w:hAnsi="Times New Roman" w:cs="Times New Roman"/>
                <w:sz w:val="20"/>
                <w:szCs w:val="20"/>
                <w:lang w:eastAsia="ru-RU"/>
              </w:rPr>
              <w:br/>
              <w:t>сайте http://тенплан-краснодар.рф/materials, на земельных участках предусмотрены следующие изменения, а именно: Зона специализированной общественной застройки .</w:t>
            </w:r>
            <w:r w:rsidRPr="00A15EE9">
              <w:rPr>
                <w:rFonts w:ascii="Times New Roman" w:eastAsia="Times New Roman" w:hAnsi="Times New Roman" w:cs="Times New Roman"/>
                <w:sz w:val="20"/>
                <w:szCs w:val="20"/>
                <w:lang w:eastAsia="ru-RU"/>
              </w:rPr>
              <w:br/>
              <w:t>В целях интересов собственников з/у, у которых могут возникнуть в дальнейшем пробелены с разрешением на строительство, которые r свою очередь могут привести к судебным тяжбам.</w:t>
            </w:r>
            <w:r w:rsidRPr="00A15EE9">
              <w:rPr>
                <w:rFonts w:ascii="Times New Roman" w:eastAsia="Times New Roman" w:hAnsi="Times New Roman" w:cs="Times New Roman"/>
                <w:sz w:val="20"/>
                <w:szCs w:val="20"/>
                <w:lang w:eastAsia="ru-RU"/>
              </w:rPr>
              <w:br/>
              <w:t>Прошу рассмотреть возможность установления в генеральном плана муниципального образования города Краснодар изменения, на выше перечисленные участки в Функциональную зону: «зона застройки индивидуальными жилыми домами» .</w:t>
            </w:r>
            <w:r w:rsidRPr="00A15EE9">
              <w:rPr>
                <w:rFonts w:ascii="Times New Roman" w:eastAsia="Times New Roman" w:hAnsi="Times New Roman" w:cs="Times New Roman"/>
                <w:sz w:val="20"/>
                <w:szCs w:val="20"/>
                <w:lang w:eastAsia="ru-RU"/>
              </w:rPr>
              <w:br/>
              <w:t>Кроме того, прошу рассмотреть возможность установление в генеральный план МО города Краснодара на зону магистральных улиц, следующий земельный участок, принадлежащий на праве собственности Руденко Надежды Николаевны. -площадью 4456 кв.м. С кадастровым номером 23:43:0121019:16 расположенный по адресу: Краснодарский край, г. Краснодар, с/о Калининский п. Победитель, ул. им Калинина.</w:t>
            </w:r>
          </w:p>
        </w:tc>
        <w:tc>
          <w:tcPr>
            <w:tcW w:w="3545" w:type="dxa"/>
            <w:shd w:val="clear" w:color="auto" w:fill="auto"/>
            <w:vAlign w:val="center"/>
          </w:tcPr>
          <w:p w14:paraId="6F88CD09" w14:textId="1402D17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исулевой Н.В. Тихомирова А.И</w:t>
            </w:r>
          </w:p>
        </w:tc>
        <w:tc>
          <w:tcPr>
            <w:tcW w:w="3969" w:type="dxa"/>
          </w:tcPr>
          <w:p w14:paraId="6E2ECCDA" w14:textId="4B2A8CA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ложение</w:t>
            </w:r>
          </w:p>
        </w:tc>
      </w:tr>
      <w:tr w:rsidR="00C76024" w:rsidRPr="00A15EE9" w14:paraId="6943342B" w14:textId="77777777" w:rsidTr="003C7A50">
        <w:trPr>
          <w:trHeight w:val="70"/>
        </w:trPr>
        <w:tc>
          <w:tcPr>
            <w:tcW w:w="1134" w:type="dxa"/>
            <w:shd w:val="clear" w:color="auto" w:fill="auto"/>
          </w:tcPr>
          <w:p w14:paraId="0DE15FF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A4A7390" w14:textId="08BBA96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нодар № 2307 от 19.06.2020г.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о проекту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Земельный участок с к.н. 23:43:0125001:417 принадлежит на праве собственности Шиловой Екатерины Михайловны, категория земель: земли населенных пунктов, разрешенное использование: для сельскохозяйственного</w:t>
            </w:r>
            <w:r w:rsidRPr="00A15EE9">
              <w:rPr>
                <w:rFonts w:ascii="Times New Roman" w:eastAsia="Times New Roman" w:hAnsi="Times New Roman" w:cs="Times New Roman"/>
                <w:sz w:val="20"/>
                <w:szCs w:val="20"/>
                <w:lang w:eastAsia="ru-RU"/>
              </w:rPr>
              <w:br/>
              <w:t>использования .</w:t>
            </w:r>
            <w:r w:rsidRPr="00A15EE9">
              <w:rPr>
                <w:rFonts w:ascii="Times New Roman" w:eastAsia="Times New Roman" w:hAnsi="Times New Roman" w:cs="Times New Roman"/>
                <w:sz w:val="20"/>
                <w:szCs w:val="20"/>
                <w:lang w:eastAsia="ru-RU"/>
              </w:rPr>
              <w:br/>
              <w:t xml:space="preserve">В соответствии с материалами к проекту «Внесение изменений в генеральный план муниципального образования город Краснодар», размещенными на официальном сайте Ьпр://генплан-краснодар.рф/та1епа18/, предусмотрены следующие изменения: функциональной зоны на многофункциональную общественно-деловую зону и зону озелененных территорий общего </w:t>
            </w:r>
            <w:r w:rsidRPr="00A15EE9">
              <w:rPr>
                <w:rFonts w:ascii="Times New Roman" w:eastAsia="Times New Roman" w:hAnsi="Times New Roman" w:cs="Times New Roman"/>
                <w:sz w:val="20"/>
                <w:szCs w:val="20"/>
                <w:lang w:eastAsia="ru-RU"/>
              </w:rPr>
              <w:lastRenderedPageBreak/>
              <w:t>пользования ( лесопарки, парки, сады, скверы, бульвары, городские леса).</w:t>
            </w:r>
            <w:r w:rsidRPr="00A15EE9">
              <w:rPr>
                <w:rFonts w:ascii="Times New Roman" w:eastAsia="Times New Roman" w:hAnsi="Times New Roman" w:cs="Times New Roman"/>
                <w:sz w:val="20"/>
                <w:szCs w:val="20"/>
                <w:lang w:eastAsia="ru-RU"/>
              </w:rPr>
              <w:br/>
              <w:t>Прошу рассмотреть возможность установления на земельном участке с к.н. 23:43:0125001:417 функциональной зоны: «многофункциональную общественно</w:t>
            </w:r>
            <w:r w:rsidRPr="00A15EE9">
              <w:rPr>
                <w:rFonts w:ascii="Times New Roman" w:eastAsia="Times New Roman" w:hAnsi="Times New Roman" w:cs="Times New Roman"/>
                <w:sz w:val="20"/>
                <w:szCs w:val="20"/>
                <w:lang w:eastAsia="ru-RU"/>
              </w:rPr>
              <w:softHyphen/>
              <w:t xml:space="preserve"> деловую зону».</w:t>
            </w:r>
          </w:p>
        </w:tc>
        <w:tc>
          <w:tcPr>
            <w:tcW w:w="3545" w:type="dxa"/>
            <w:shd w:val="clear" w:color="auto" w:fill="auto"/>
            <w:vAlign w:val="center"/>
          </w:tcPr>
          <w:p w14:paraId="65401947" w14:textId="0475260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иловой Екатерины Михайловны</w:t>
            </w:r>
          </w:p>
        </w:tc>
        <w:tc>
          <w:tcPr>
            <w:tcW w:w="3969" w:type="dxa"/>
          </w:tcPr>
          <w:p w14:paraId="1D41CC9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0538199" w14:textId="518CD6C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eastAsia="Times New Roman" w:hAnsi="Times New Roman" w:cs="Times New Roman"/>
                <w:sz w:val="20"/>
                <w:szCs w:val="20"/>
                <w:lang w:eastAsia="ru-RU"/>
              </w:rPr>
              <w:lastRenderedPageBreak/>
              <w:t>городской Думы Краснодара от 19.07.2012 № 32 п.13</w:t>
            </w:r>
          </w:p>
          <w:p w14:paraId="1E9F86E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690707D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67169AF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5CC3C5F" w14:textId="77777777" w:rsidTr="003C7A50">
        <w:trPr>
          <w:trHeight w:val="70"/>
        </w:trPr>
        <w:tc>
          <w:tcPr>
            <w:tcW w:w="1134" w:type="dxa"/>
            <w:shd w:val="clear" w:color="auto" w:fill="auto"/>
          </w:tcPr>
          <w:p w14:paraId="60135B8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D223346" w14:textId="2D27AAC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нодар № 2307 от 19.06.2020г.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о проекту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Земельный участок с к.н. 23:43:0124041:258, принадлежит на праве собственности Руденко Надежде Николаевне, категория земель: земли населенных пунктов, разрешенное использование: для сельскохозяйственного использования.</w:t>
            </w:r>
            <w:r w:rsidRPr="00A15EE9">
              <w:rPr>
                <w:rFonts w:ascii="Times New Roman" w:eastAsia="Times New Roman" w:hAnsi="Times New Roman" w:cs="Times New Roman"/>
                <w:sz w:val="20"/>
                <w:szCs w:val="20"/>
                <w:lang w:eastAsia="ru-RU"/>
              </w:rPr>
              <w:br/>
              <w:t>В соответствии с материалами к проекту «Внесение изменений в генеральный план муниципального образования город Краснодар», размещенными на официальном сайте ИНр://генплан-краснодар.рф/materials/, в отношении земельного участка с к.н. 23:43:0124041:258, планируется размещение социальной инфраструктуры а именно: три объекта образования, объект здравоохранения, объект физической культуры и массового спорта.</w:t>
            </w:r>
            <w:r w:rsidRPr="00A15EE9">
              <w:rPr>
                <w:rFonts w:ascii="Times New Roman" w:eastAsia="Times New Roman" w:hAnsi="Times New Roman" w:cs="Times New Roman"/>
                <w:sz w:val="20"/>
                <w:szCs w:val="20"/>
                <w:lang w:eastAsia="ru-RU"/>
              </w:rPr>
              <w:br/>
              <w:t>В связи, с большим количеством социальных объектов планируемых на моем земельном участке, Прошу рассмотреть возможность уменьшения размещения социальной инфраструктуры.</w:t>
            </w:r>
          </w:p>
        </w:tc>
        <w:tc>
          <w:tcPr>
            <w:tcW w:w="3545" w:type="dxa"/>
            <w:shd w:val="clear" w:color="auto" w:fill="auto"/>
            <w:vAlign w:val="center"/>
          </w:tcPr>
          <w:p w14:paraId="7415B38F" w14:textId="6958089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уденко Надежды Николаевны</w:t>
            </w:r>
          </w:p>
        </w:tc>
        <w:tc>
          <w:tcPr>
            <w:tcW w:w="3969" w:type="dxa"/>
          </w:tcPr>
          <w:p w14:paraId="714EBDA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7F965873" w14:textId="74CEBB5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енеральным планом размещение объектов местного значения указывается с привязкой к функциональной зоне, не к конкретному земельному участку.</w:t>
            </w:r>
          </w:p>
        </w:tc>
      </w:tr>
      <w:tr w:rsidR="00C76024" w:rsidRPr="00A15EE9" w14:paraId="050DBBF0" w14:textId="77777777" w:rsidTr="003C7A50">
        <w:trPr>
          <w:trHeight w:val="70"/>
        </w:trPr>
        <w:tc>
          <w:tcPr>
            <w:tcW w:w="1134" w:type="dxa"/>
            <w:shd w:val="clear" w:color="auto" w:fill="auto"/>
          </w:tcPr>
          <w:p w14:paraId="0DAF018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6DE21D3" w14:textId="5D9BBE1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нодар № 2307 от 19.06.2020г.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о проекту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Земельный участок с к.н. 23:43:0124041:275 принадлежит на праве собственности Канивец Дарье Михайловне, категория земель: земли населенных пунктов, разрешенное использование: для сельскохозяйственного использования.</w:t>
            </w:r>
            <w:r w:rsidRPr="00A15EE9">
              <w:rPr>
                <w:rFonts w:ascii="Times New Roman" w:eastAsia="Times New Roman" w:hAnsi="Times New Roman" w:cs="Times New Roman"/>
                <w:sz w:val="20"/>
                <w:szCs w:val="20"/>
                <w:lang w:eastAsia="ru-RU"/>
              </w:rPr>
              <w:br/>
              <w:t>В соответствии с материалами к проекту «Внесение изменений в генеральный план муниципального образования город Краснодар», размещенными на официальном сайте Ьпр://генплан-краснодар.рф/materials/, предусмотрены следующие изменения: строительство автомобильной дороги.</w:t>
            </w:r>
            <w:r w:rsidRPr="00A15EE9">
              <w:rPr>
                <w:rFonts w:ascii="Times New Roman" w:eastAsia="Times New Roman" w:hAnsi="Times New Roman" w:cs="Times New Roman"/>
                <w:sz w:val="20"/>
                <w:szCs w:val="20"/>
                <w:lang w:eastAsia="ru-RU"/>
              </w:rPr>
              <w:br/>
              <w:t>Прошу откорректировать расположение нового дорожного полотна без задействования указанного участка.</w:t>
            </w:r>
          </w:p>
        </w:tc>
        <w:tc>
          <w:tcPr>
            <w:tcW w:w="3545" w:type="dxa"/>
            <w:shd w:val="clear" w:color="auto" w:fill="auto"/>
            <w:vAlign w:val="center"/>
          </w:tcPr>
          <w:p w14:paraId="42C48514" w14:textId="2BCCF3E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нивец Д.М..</w:t>
            </w:r>
          </w:p>
        </w:tc>
        <w:tc>
          <w:tcPr>
            <w:tcW w:w="3969" w:type="dxa"/>
          </w:tcPr>
          <w:p w14:paraId="70B571B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7BD8EF1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 восточной части указанного земельного участка предусмотрено прохождение предлагаемой связи проектируемого продолжения ул. 40-летия Победы и Ростовского шоссе. Для данной связи предусмотрен градостроительный класс - магистральная улица общегородского значения регулируемого движения. На расчетный срок реализации мероприятий Генерального плана на данном земельном участке предусмотрена зона застройки среднеэтажными жилыми домами.</w:t>
            </w:r>
          </w:p>
          <w:p w14:paraId="083219A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E153030" w14:textId="77777777" w:rsidTr="003C7A50">
        <w:trPr>
          <w:trHeight w:val="70"/>
        </w:trPr>
        <w:tc>
          <w:tcPr>
            <w:tcW w:w="1134" w:type="dxa"/>
            <w:shd w:val="clear" w:color="auto" w:fill="auto"/>
          </w:tcPr>
          <w:p w14:paraId="3094932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2DB5671" w14:textId="51CA6515"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земельный участок с к.н. 23:43:0118008:13 расположенный г.Краснодар Ростовское шоссе 25/1 принадлежащий мне на праве собственности перевести из зонытранспортной инфраструктуры в зону общественно делового и комерческого назначения</w:t>
            </w:r>
          </w:p>
        </w:tc>
        <w:tc>
          <w:tcPr>
            <w:tcW w:w="3545" w:type="dxa"/>
            <w:shd w:val="clear" w:color="auto" w:fill="auto"/>
            <w:vAlign w:val="center"/>
          </w:tcPr>
          <w:p w14:paraId="13902636" w14:textId="4E34896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евченкко Л.В.</w:t>
            </w:r>
          </w:p>
        </w:tc>
        <w:tc>
          <w:tcPr>
            <w:tcW w:w="3969" w:type="dxa"/>
          </w:tcPr>
          <w:p w14:paraId="5088D15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1C16B472" w14:textId="2BD4FAE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оскольку функциональная зона указанной территории позволяет использовать </w:t>
            </w:r>
            <w:r w:rsidRPr="00A15EE9">
              <w:rPr>
                <w:rFonts w:ascii="Times New Roman" w:eastAsia="Times New Roman" w:hAnsi="Times New Roman" w:cs="Times New Roman"/>
                <w:sz w:val="20"/>
                <w:szCs w:val="20"/>
                <w:lang w:eastAsia="ru-RU"/>
              </w:rPr>
              <w:lastRenderedPageBreak/>
              <w:t>земельный участков в соответствии с видами разрешенного использования</w:t>
            </w:r>
          </w:p>
        </w:tc>
      </w:tr>
      <w:tr w:rsidR="00C76024" w:rsidRPr="00A15EE9" w14:paraId="69C22FA3" w14:textId="77777777" w:rsidTr="003C7A50">
        <w:trPr>
          <w:trHeight w:val="70"/>
        </w:trPr>
        <w:tc>
          <w:tcPr>
            <w:tcW w:w="1134" w:type="dxa"/>
            <w:shd w:val="clear" w:color="auto" w:fill="auto"/>
          </w:tcPr>
          <w:p w14:paraId="34EF1D9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E5A70E5" w14:textId="38D6307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общественных обсуждений, назначенных постановлением от 19.06.2020 #2307, прошу изменить функциональное зонирование  земельного участка 23:43:0418001:7943 на индивидуальное жилищное строительство. </w:t>
            </w:r>
          </w:p>
        </w:tc>
        <w:tc>
          <w:tcPr>
            <w:tcW w:w="3545" w:type="dxa"/>
            <w:shd w:val="clear" w:color="auto" w:fill="auto"/>
            <w:vAlign w:val="center"/>
          </w:tcPr>
          <w:p w14:paraId="1EAA030B" w14:textId="27F2AA9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лишенко ЛЛ</w:t>
            </w:r>
          </w:p>
        </w:tc>
        <w:tc>
          <w:tcPr>
            <w:tcW w:w="3969" w:type="dxa"/>
          </w:tcPr>
          <w:p w14:paraId="2386E57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091E60E0" w14:textId="77777777" w:rsidR="00C76024" w:rsidRPr="00A15EE9" w:rsidRDefault="00C76024" w:rsidP="00C76024">
            <w:pPr>
              <w:spacing w:after="0" w:line="240" w:lineRule="auto"/>
              <w:rPr>
                <w:rFonts w:ascii="Times New Roman" w:hAnsi="Times New Roman" w:cs="Times New Roman"/>
                <w:sz w:val="20"/>
                <w:szCs w:val="20"/>
              </w:rPr>
            </w:pPr>
          </w:p>
          <w:p w14:paraId="7B438E9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3A315F1" w14:textId="77777777" w:rsidTr="003C7A50">
        <w:trPr>
          <w:trHeight w:val="70"/>
        </w:trPr>
        <w:tc>
          <w:tcPr>
            <w:tcW w:w="1134" w:type="dxa"/>
            <w:shd w:val="clear" w:color="auto" w:fill="auto"/>
          </w:tcPr>
          <w:p w14:paraId="6A40C5D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74048F" w14:textId="5425A6B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Степанян Сейран Манвелович, являюсь собственником земельного участка с кадастровым номером 23:43:0137001:11280, по адресу: г. Краснодар, ул. Архитектора Ишунина, 12. В настоящее время земельный участок имеет вид разрешенного использования - "для размещения административных зданий - строительства трехэтажного административно-торгового здания с подземной парковкой". В проекте генерального плана предусмотрена зона специализированной общественной застройки. Категорически возражаю против перевода в зону специализированной общественной застройки. Детские сады и школы я строить не намерен. Прошу оставить зону размещения </w:t>
            </w:r>
            <w:r w:rsidRPr="00A15EE9">
              <w:rPr>
                <w:rFonts w:ascii="Times New Roman" w:eastAsia="Times New Roman" w:hAnsi="Times New Roman" w:cs="Times New Roman"/>
                <w:sz w:val="20"/>
                <w:szCs w:val="20"/>
                <w:lang w:eastAsia="ru-RU"/>
              </w:rPr>
              <w:lastRenderedPageBreak/>
              <w:t>административных зданий, в противном случае это будет нарушением моих конституционных прав. Все имеющиеся документы на земельный участок, в том числе градостроительный план, предыдущие публичные слушания, постановления об установлении вида разрешенного использования - это зона административных зданий.</w:t>
            </w:r>
          </w:p>
        </w:tc>
        <w:tc>
          <w:tcPr>
            <w:tcW w:w="3545" w:type="dxa"/>
            <w:shd w:val="clear" w:color="auto" w:fill="auto"/>
            <w:vAlign w:val="center"/>
          </w:tcPr>
          <w:p w14:paraId="2DDFCF59" w14:textId="0F7CD38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тепанян С.М.</w:t>
            </w:r>
          </w:p>
        </w:tc>
        <w:tc>
          <w:tcPr>
            <w:tcW w:w="3969" w:type="dxa"/>
          </w:tcPr>
          <w:p w14:paraId="42CB43B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AF0EE37" w14:textId="72EA256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w:t>
            </w:r>
            <w:r w:rsidRPr="00A15EE9">
              <w:rPr>
                <w:rFonts w:ascii="Times New Roman" w:eastAsia="Times New Roman" w:hAnsi="Times New Roman" w:cs="Times New Roman"/>
                <w:sz w:val="20"/>
                <w:szCs w:val="20"/>
                <w:lang w:eastAsia="ru-RU"/>
              </w:rPr>
              <w:lastRenderedPageBreak/>
              <w:t>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7E22444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F52A931" w14:textId="77777777" w:rsidTr="003C7A50">
        <w:trPr>
          <w:trHeight w:val="70"/>
        </w:trPr>
        <w:tc>
          <w:tcPr>
            <w:tcW w:w="1134" w:type="dxa"/>
            <w:shd w:val="clear" w:color="auto" w:fill="auto"/>
          </w:tcPr>
          <w:p w14:paraId="60948BC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1A8F3AF" w14:textId="46D3A74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езультате организованных общественных слушаний проведённых 09.07.2020 года; 17.07.2020 года; 23.07.2020 года и 04.08.2020 года, в соответствии с Постановлением № 2307 от 19.06.2020 г., главы города Первышова Е.А., установлено крайне негативное отношение людей — жителей Юбилейного микрорайона к предлагаемым « НИИ архитектуры СанктПетербурга» изменениям в проекте Генерального плана г. Краснодара, в виде изменения целевого назначения земель под капитальными законными гаражами и в последующем периоде их сносе и размещении на этом месте объектов социальной сферы.</w:t>
            </w:r>
            <w:r w:rsidRPr="00A15EE9">
              <w:rPr>
                <w:rFonts w:ascii="Times New Roman" w:eastAsia="Times New Roman" w:hAnsi="Times New Roman" w:cs="Times New Roman"/>
                <w:sz w:val="20"/>
                <w:szCs w:val="20"/>
                <w:lang w:eastAsia="ru-RU"/>
              </w:rPr>
              <w:br/>
              <w:t>Бурное негодование, взрывного характера, заслушали эти приезжие «зодчие» и от законных собственников объектов на крышах которых, (или на костях) предлагается построить объекты социального назначения, которых якобы не хватает в г. Краснодаре.</w:t>
            </w:r>
            <w:r w:rsidRPr="00A15EE9">
              <w:rPr>
                <w:rFonts w:ascii="Times New Roman" w:eastAsia="Times New Roman" w:hAnsi="Times New Roman" w:cs="Times New Roman"/>
                <w:sz w:val="20"/>
                <w:szCs w:val="20"/>
                <w:lang w:eastAsia="ru-RU"/>
              </w:rPr>
              <w:br/>
              <w:t>Законные собственники гаражных боксов и законные пользователи муниципальной землёй высказали своё мнение - НЕТ !!!!, высказали обоснованные протесты против изменения целевого назначения земель находящимися под капитальными гаражами. Жители ЮМР высказали категоричное НЕТ !!! планированию строительства на территории объектов недвижимости, которые по закону введены в эксплуатацию и все права собственности на строения и на землю, зарегистрированы в ФРС «Росреестре».</w:t>
            </w:r>
            <w:r w:rsidRPr="00A15EE9">
              <w:rPr>
                <w:rFonts w:ascii="Times New Roman" w:eastAsia="Times New Roman" w:hAnsi="Times New Roman" w:cs="Times New Roman"/>
                <w:sz w:val="20"/>
                <w:szCs w:val="20"/>
                <w:lang w:eastAsia="ru-RU"/>
              </w:rPr>
              <w:br/>
              <w:t>Общеизвестно, что данные обстоятельства законности объектов, фундаментальные имущественные права и интересы граждан - собственников, защищены Конституцией России, Гражданским Кодексом, Земельным Кодексом, Градостроительным Кодексом Россйи и не могут не учитываться Администрацией МО г. Краснодар и специалистами « НИИ архитектуры СанктПетербурга».</w:t>
            </w:r>
            <w:r w:rsidRPr="00A15EE9">
              <w:rPr>
                <w:rFonts w:ascii="Times New Roman" w:eastAsia="Times New Roman" w:hAnsi="Times New Roman" w:cs="Times New Roman"/>
                <w:sz w:val="20"/>
                <w:szCs w:val="20"/>
                <w:lang w:eastAsia="ru-RU"/>
              </w:rPr>
              <w:br/>
              <w:t>Тем не менее, мы заслушали невероятную наглость приезжих «Зодчих», и некомпетентность в их намерениях в будущем времени</w:t>
            </w:r>
            <w:r w:rsidRPr="00A15EE9">
              <w:rPr>
                <w:rFonts w:ascii="Times New Roman" w:eastAsia="Times New Roman" w:hAnsi="Times New Roman" w:cs="Times New Roman"/>
                <w:sz w:val="20"/>
                <w:szCs w:val="20"/>
                <w:lang w:eastAsia="ru-RU"/>
              </w:rPr>
              <w:br/>
              <w:t>снести гаражи и на этом месте выстроить поликлиники, детские сады!\^ музыкальные школы, кинотеатры и пр. И это при активном участии</w:t>
            </w:r>
            <w:r w:rsidRPr="00A15EE9">
              <w:rPr>
                <w:rFonts w:ascii="Times New Roman" w:eastAsia="Times New Roman" w:hAnsi="Times New Roman" w:cs="Times New Roman"/>
                <w:sz w:val="20"/>
                <w:szCs w:val="20"/>
                <w:lang w:eastAsia="ru-RU"/>
              </w:rPr>
              <w:br/>
              <w:t xml:space="preserve">представителей архитектуры Администрации МО г. Краснодар, при их л всесторонней поддержке. Что недопустимо и находи гея за рамками понимания жителей города, за рамками здравого смысла и экономической целесообразности. Как же можно в рамках одного квартала планировать уничтожение имущества одной группы населения, в угоду другой группы населения. Ведь это же одни и те же люди на закреплённой территории: </w:t>
            </w:r>
            <w:r w:rsidRPr="00A15EE9">
              <w:rPr>
                <w:rFonts w:ascii="Times New Roman" w:eastAsia="Times New Roman" w:hAnsi="Times New Roman" w:cs="Times New Roman"/>
                <w:sz w:val="20"/>
                <w:szCs w:val="20"/>
                <w:lang w:eastAsia="ru-RU"/>
              </w:rPr>
              <w:lastRenderedPageBreak/>
              <w:t>бабушки, дедушки, родители, дети, т внуки, и правнуки одного и того же поселения, которые в гаражах , заинтересованы больше чем в социальных объектах, так как гаражи это , частная наследуемая собственность граждан России, а объекты «кластера» это имущество МО г. Краснодар.</w:t>
            </w:r>
            <w:r w:rsidRPr="00A15EE9">
              <w:rPr>
                <w:rFonts w:ascii="Times New Roman" w:eastAsia="Times New Roman" w:hAnsi="Times New Roman" w:cs="Times New Roman"/>
                <w:sz w:val="20"/>
                <w:szCs w:val="20"/>
                <w:lang w:eastAsia="ru-RU"/>
              </w:rPr>
              <w:br/>
              <w:t>Да будет Вам известно, что при такой плотности застройки высотными домами и нехватке парковочных мест в ЮМР, законный гараж это в высшей степени социальный объект!!!</w:t>
            </w:r>
            <w:r w:rsidRPr="00A15EE9">
              <w:rPr>
                <w:rFonts w:ascii="Times New Roman" w:eastAsia="Times New Roman" w:hAnsi="Times New Roman" w:cs="Times New Roman"/>
                <w:sz w:val="20"/>
                <w:szCs w:val="20"/>
                <w:lang w:eastAsia="ru-RU"/>
              </w:rPr>
              <w:br/>
              <w:t>Согласно норм законодательства, Генеральный план застройки любого города России должен отвечать всем установленным нормам, требованиям и техническим возможностям, удовлетворять имущественные интересы всех жителей города, не нарушая их права и законные интересы, где законная собственность граждан неприкосновенна !!!</w:t>
            </w:r>
            <w:r w:rsidRPr="00A15EE9">
              <w:rPr>
                <w:rFonts w:ascii="Times New Roman" w:eastAsia="Times New Roman" w:hAnsi="Times New Roman" w:cs="Times New Roman"/>
                <w:sz w:val="20"/>
                <w:szCs w:val="20"/>
                <w:lang w:eastAsia="ru-RU"/>
              </w:rPr>
              <w:br/>
              <w:t>ДОПОЛНИТЕЛЬНЫЕ ДОВОДЫ:</w:t>
            </w:r>
            <w:r w:rsidRPr="00A15EE9">
              <w:rPr>
                <w:rFonts w:ascii="Times New Roman" w:eastAsia="Times New Roman" w:hAnsi="Times New Roman" w:cs="Times New Roman"/>
                <w:sz w:val="20"/>
                <w:szCs w:val="20"/>
                <w:lang w:eastAsia="ru-RU"/>
              </w:rPr>
              <w:br/>
              <w:t>1. Архитекторы - проектировщики зодчие « НИИ архитектуры СаиктПетербурга», в своих предложениях не учитывали главный фактор правового статуса земель и строений на них, то есть строения ГСК - 20 все в собственности граждан - членов ГСК - 20. Земля ГСК - 20 в собственности по одному из земельных участков и два участка в законном пользовании в соответствии с их изначальным целевым назначении «под строительство и эксплуатацию гаражей боксового типа». Законная Собственность граждан неприкосновенна и защищена государством, которое мы называем Родиной, за которую положили свои жизни наши деды и прадеды. 2. Архитекторы - проектировщики зодчие « ПИИ архитектуры СанкзПетербурга», не учитывают что при законное! и возведённых строений и пользовании землёй, исполнение - строительства согласно предложенных изменений в Генеральном плане г. Краснодара будет невозможным по причине затратности для бюджета г.</w:t>
            </w:r>
            <w:r w:rsidRPr="00A15EE9">
              <w:rPr>
                <w:rFonts w:ascii="Times New Roman" w:eastAsia="Times New Roman" w:hAnsi="Times New Roman" w:cs="Times New Roman"/>
                <w:sz w:val="20"/>
                <w:szCs w:val="20"/>
                <w:lang w:eastAsia="ru-RU"/>
              </w:rPr>
              <w:br/>
              <w:t>Краснодара, в связи с тем, что кадастровая стоимость каждого гаража составляет в среднем 850 000 руб. При этом, ни кто не имеет в виду договорной порядок реализации изменений. Что делает невозможным выполнение строительством предложенных изменений и всю работу « ПИИ архитектуры СаиктПетербурга», бессмысленной и ненужной.</w:t>
            </w:r>
            <w:r w:rsidRPr="00A15EE9">
              <w:rPr>
                <w:rFonts w:ascii="Times New Roman" w:eastAsia="Times New Roman" w:hAnsi="Times New Roman" w:cs="Times New Roman"/>
                <w:sz w:val="20"/>
                <w:szCs w:val="20"/>
                <w:lang w:eastAsia="ru-RU"/>
              </w:rPr>
              <w:br/>
              <w:t>3. Не у ч и ты ваю т ф актор законного образования п отреби тельской о р ган и зац и и Г С К - 20, которая законно возвела строения и законно п ользуется зем лёй . Гаражн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троительному кооперативу № 20 (Потребительский) по адресу Рождественская Набережная - 49, выделены три земельных участка под капитальное строительство и \\ /2 эксплуатацию гаражей боксового типа в соответствии с П о стан о вл ен и ям и : Y ' - № 767 от 12.05.97 г., Договор аренды № 448 от 20.05.97 г. (базовый). V \ перерегистрирован 01.01.2003 г. за №4300001989. площадь 10481 кв./м. К а д а с т р о в ы й \ \ ном ер 23:43:0206021:23. \ J</w:t>
            </w:r>
            <w:r w:rsidRPr="00A15EE9">
              <w:rPr>
                <w:rFonts w:ascii="Times New Roman" w:eastAsia="Times New Roman" w:hAnsi="Times New Roman" w:cs="Times New Roman"/>
                <w:sz w:val="20"/>
                <w:szCs w:val="20"/>
                <w:lang w:eastAsia="ru-RU"/>
              </w:rPr>
              <w:br/>
              <w:t>- № 603 от 02 04.98 г., Договор аренды земельного участка № 1600 от 13.10.1998 г</w:t>
            </w:r>
            <w:r w:rsidRPr="00A15EE9">
              <w:rPr>
                <w:rFonts w:ascii="Times New Roman" w:eastAsia="Times New Roman" w:hAnsi="Times New Roman" w:cs="Times New Roman"/>
                <w:sz w:val="20"/>
                <w:szCs w:val="20"/>
                <w:lang w:eastAsia="ru-RU"/>
              </w:rPr>
              <w:br/>
              <w:t xml:space="preserve">(базовый) перерегистрирован 01.01.2003 г. за № 4300003923, площадь 4121 кв. </w:t>
            </w:r>
            <w:r w:rsidRPr="00A15EE9">
              <w:rPr>
                <w:rFonts w:ascii="Times New Roman" w:eastAsia="Times New Roman" w:hAnsi="Times New Roman" w:cs="Times New Roman"/>
                <w:sz w:val="20"/>
                <w:szCs w:val="20"/>
                <w:lang w:eastAsia="ru-RU"/>
              </w:rPr>
              <w:lastRenderedPageBreak/>
              <w:t>м.</w:t>
            </w:r>
            <w:r w:rsidRPr="00A15EE9">
              <w:rPr>
                <w:rFonts w:ascii="Times New Roman" w:eastAsia="Times New Roman" w:hAnsi="Times New Roman" w:cs="Times New Roman"/>
                <w:sz w:val="20"/>
                <w:szCs w:val="20"/>
                <w:lang w:eastAsia="ru-RU"/>
              </w:rPr>
              <w:br/>
              <w:t>К адаст ровы й н ом ер 23:43:0206021:8.</w:t>
            </w:r>
            <w:r w:rsidRPr="00A15EE9">
              <w:rPr>
                <w:rFonts w:ascii="Times New Roman" w:eastAsia="Times New Roman" w:hAnsi="Times New Roman" w:cs="Times New Roman"/>
                <w:sz w:val="20"/>
                <w:szCs w:val="20"/>
                <w:lang w:eastAsia="ru-RU"/>
              </w:rPr>
              <w:br/>
              <w:t>в</w:t>
            </w:r>
            <w:r w:rsidRPr="00A15EE9">
              <w:rPr>
                <w:rFonts w:ascii="Times New Roman" w:eastAsia="Times New Roman" w:hAnsi="Times New Roman" w:cs="Times New Roman"/>
                <w:sz w:val="20"/>
                <w:szCs w:val="20"/>
                <w:lang w:eastAsia="ru-RU"/>
              </w:rPr>
              <w:br/>
              <w:t>ирсдсшви le.ieif архитектуры Админисграции МО г. Краснодар, при их всесторонней поддержке. Что недопустимо и находи гея за рамками понимания жителей города, за рамками здравого смысла и экономической целесообразности. Как же можно в рамках одного квартала планировать уничтожение имущества одной группы населения, в угоду другой группы населения. Ведь это же одни и те же люди на закреплённой территории: бабушки, дедушки, родители, дети, т внуки, и правнуки одного и того же поселения, которые в гаражах 1 заинтересованы больше чем в социальных объектах, так как гаражи это ( частная наследуемая собственность граждан России, а объекты «кластера» это имущество МО г. Краснодар.</w:t>
            </w:r>
            <w:r w:rsidRPr="00A15EE9">
              <w:rPr>
                <w:rFonts w:ascii="Times New Roman" w:eastAsia="Times New Roman" w:hAnsi="Times New Roman" w:cs="Times New Roman"/>
                <w:sz w:val="20"/>
                <w:szCs w:val="20"/>
                <w:lang w:eastAsia="ru-RU"/>
              </w:rPr>
              <w:br/>
              <w:t>Да будет Вам известно, что при такой плотности застройки высотными домами и нехватке парковочных мест в IOMP, законный гараж это в высшей степени социальный объект!!!</w:t>
            </w:r>
            <w:r w:rsidRPr="00A15EE9">
              <w:rPr>
                <w:rFonts w:ascii="Times New Roman" w:eastAsia="Times New Roman" w:hAnsi="Times New Roman" w:cs="Times New Roman"/>
                <w:sz w:val="20"/>
                <w:szCs w:val="20"/>
                <w:lang w:eastAsia="ru-RU"/>
              </w:rPr>
              <w:br/>
              <w:t>Согласно норм законодательства, Генеральный план застройки любого города России должен отвечать всем установленным нормам, требованиям и техническим возможностям, удовлетворять имущественные интересы всех жителей города, не нарушая их права и законные интересы, где законная собственность граждан неприкосновенна !!!</w:t>
            </w:r>
            <w:r w:rsidRPr="00A15EE9">
              <w:rPr>
                <w:rFonts w:ascii="Times New Roman" w:eastAsia="Times New Roman" w:hAnsi="Times New Roman" w:cs="Times New Roman"/>
                <w:sz w:val="20"/>
                <w:szCs w:val="20"/>
                <w:lang w:eastAsia="ru-RU"/>
              </w:rPr>
              <w:br/>
              <w:t>ДОПОЛНИТЕЛ ЬНЫЕ ДОВОДЫ:</w:t>
            </w:r>
            <w:r w:rsidRPr="00A15EE9">
              <w:rPr>
                <w:rFonts w:ascii="Times New Roman" w:eastAsia="Times New Roman" w:hAnsi="Times New Roman" w:cs="Times New Roman"/>
                <w:sz w:val="20"/>
                <w:szCs w:val="20"/>
                <w:lang w:eastAsia="ru-RU"/>
              </w:rPr>
              <w:br/>
              <w:t>1. Архитекторы - проектировщики зодчие « НИИ архитектуры СанктПетербурга»» в своих предложениях не учитывали главный фактор правового статуса земель и строений па них, то есть строения ГСК — 20 все в собственности граждан — членов ГСК - 20. Земля ГСК - 20 в собственности по одному из земельных участков и два участка в законном пользовании в соответствии с их изначальным целевым назначении «под строительство и эксплуатацию гаражей боксового типа». Законная Собственность граждан неприкосновенна и защищена государством, которое мы называем Родиной, за которую положили свои жизни наши деды и прадеды. 2. Архи гекторы - проектировщики зодчие « НИИ архитектуры Саню Петербурга», не учитывают что при законности возведённых строений и пользовании землёй, исполнение - строительства согласно предложенных изменений в Генеральном плане г. Краснодара будет невозможным по причине затратности для бюджета г.</w:t>
            </w:r>
            <w:r w:rsidRPr="00A15EE9">
              <w:rPr>
                <w:rFonts w:ascii="Times New Roman" w:eastAsia="Times New Roman" w:hAnsi="Times New Roman" w:cs="Times New Roman"/>
                <w:sz w:val="20"/>
                <w:szCs w:val="20"/>
                <w:lang w:eastAsia="ru-RU"/>
              </w:rPr>
              <w:br/>
              <w:t>Краснодара, в связи с гем, что кадастровая стоимость каждого гаража составляет в среднем 850 000 руб. При этом, ни кто не имеет в виду договорной порядок реализации изменений. Что делает невозможным выполнение строительством предложенных изменений и всю работу « НИИ архитектуры СанктПетербурга», бессмысленной и ненужной. 3. Не учитывают фактор законного образования потребительской организации ГСК - 20, которая законно возвела строения и законно пользуется землей. Гаражно</w:t>
            </w:r>
            <w:r w:rsidRPr="00A15EE9">
              <w:rPr>
                <w:rFonts w:ascii="Times New Roman" w:eastAsia="Times New Roman" w:hAnsi="Times New Roman" w:cs="Times New Roman"/>
                <w:sz w:val="20"/>
                <w:szCs w:val="20"/>
                <w:lang w:eastAsia="ru-RU"/>
              </w:rPr>
              <w:softHyphen/>
              <w:t xml:space="preserve"> строительному кооперативу № 20 (Потребительский) по адресу Рождественская Набережная - 49, выделены три земельных участка под </w:t>
            </w:r>
            <w:r w:rsidRPr="00A15EE9">
              <w:rPr>
                <w:rFonts w:ascii="Times New Roman" w:eastAsia="Times New Roman" w:hAnsi="Times New Roman" w:cs="Times New Roman"/>
                <w:sz w:val="20"/>
                <w:szCs w:val="20"/>
                <w:lang w:eastAsia="ru-RU"/>
              </w:rPr>
              <w:lastRenderedPageBreak/>
              <w:t>капитальное строительство и \\ / эксплуатацию гаражей боксового типа в соответствии с Постановлениями: д - № 767 от 12.05.97 г., Договор аренды № 448 от 20.05.97 г. (базовый). перерегистрирован 01.01.2003 г. за №4300001989, площадь 10481 кв./м. Кадастровый Т номер 23:43:0206021:23. - № 603 от 02 04.98 г., Договор аренды земельного участка № 1600 от 13.10.1998 г. / (базовый) перерегистрирован 01.01.2003 г. за № 4300003923, площадь 4121 кв. м.</w:t>
            </w:r>
            <w:r w:rsidRPr="00A15EE9">
              <w:rPr>
                <w:rFonts w:ascii="Times New Roman" w:eastAsia="Times New Roman" w:hAnsi="Times New Roman" w:cs="Times New Roman"/>
                <w:sz w:val="20"/>
                <w:szCs w:val="20"/>
                <w:lang w:eastAsia="ru-RU"/>
              </w:rPr>
              <w:br/>
              <w:t xml:space="preserve">Кадастровый номер 23:43:0206021:8. </w:t>
            </w:r>
            <w:r w:rsidRPr="00A15EE9">
              <w:rPr>
                <w:rFonts w:ascii="Times New Roman" w:eastAsia="Times New Roman" w:hAnsi="Times New Roman" w:cs="Times New Roman"/>
                <w:sz w:val="20"/>
                <w:szCs w:val="20"/>
                <w:lang w:eastAsia="ru-RU"/>
              </w:rPr>
              <w:br/>
              <w:t>ДОПОЛНИТЕЛЬНЫЕ ВЫВОДЫ:</w:t>
            </w:r>
            <w:r w:rsidRPr="00A15EE9">
              <w:rPr>
                <w:rFonts w:ascii="Times New Roman" w:eastAsia="Times New Roman" w:hAnsi="Times New Roman" w:cs="Times New Roman"/>
                <w:sz w:val="20"/>
                <w:szCs w:val="20"/>
                <w:lang w:eastAsia="ru-RU"/>
              </w:rPr>
              <w:br/>
              <w:t>1. Предложенные « НИИ архитектуры Санкт-Петербурга», изменения в енеральны 1 план застройки МО г. Краснодар, нс отвечают требованиям и имущественным интересам граждан населяющих ЮМР. Приезжие «Зодчие», ox i ающе некомпетентны, не профессиональны, не знают город и его историю I радосчронтельства. По предварительным исследованиям компетентных органов установлена вредоносная деятельность этой организации в городе Краснодаре. Есть сомнения в законности гендерного отбора среди таких «Зодчих» и завышенная цена нх контракта (160 миллионов рублей из городского бюджета) со слов представителей « НИИ архитектуры СанклПетербурга», так же вызывает сомнение. 2. В результате длительных баталий и обсуждений но итогам заседания 04.08.2020г. Адм инист ранни и Архитектура Западною округа успокоила собравшихся гаражников тем, что официально объявила о снятии при юзаний на территории законных собст венников i а ражей. Размещение объектов социального назначения в уменьшенном количестве оставили на пустых не обремененных участках, которые и так были известны Департаменту Архитектуры и обозначены в уже имеющемся (базовом) Генеральном плане, как потенциальные пятна застройки.</w:t>
            </w:r>
            <w:r w:rsidRPr="00A15EE9">
              <w:rPr>
                <w:rFonts w:ascii="Times New Roman" w:eastAsia="Times New Roman" w:hAnsi="Times New Roman" w:cs="Times New Roman"/>
                <w:sz w:val="20"/>
                <w:szCs w:val="20"/>
                <w:lang w:eastAsia="ru-RU"/>
              </w:rPr>
              <w:br/>
              <w:t>Следовательно, возникает вопрос, а какую же работу провёл «НИИ Ленинграда» ? «закашмар исобственников гаражей ? Зачем ? Что бы небо зажечь над страной ? Да еще и перед выборами губернатора. И выборов по партийным спискам. Общеизвестно чем в России закончилось массовое уничтожение собственности и имущества среднего класса населения в 1917 году. 3. Средн участников многочисленных собраний и заседаний сформировалось устойчивое мнение, что все эти горячие общественные слушанья кем го инсценированы как плохо разыгранный спектакль для подрыва выборной компании действующему губернатору. Вероятно Нечистый на помыслы соперник - Плохой режиссер, так как результаты таких его усилий заведомо известны с определёнными правовыми последствиями. У нечистых конкурентов (вероятно, из числа наказанных застройщиков) ничего не получиться.</w:t>
            </w:r>
            <w:r w:rsidRPr="00A15EE9">
              <w:rPr>
                <w:rFonts w:ascii="Times New Roman" w:eastAsia="Times New Roman" w:hAnsi="Times New Roman" w:cs="Times New Roman"/>
                <w:sz w:val="20"/>
                <w:szCs w:val="20"/>
                <w:lang w:eastAsia="ru-RU"/>
              </w:rPr>
              <w:br/>
              <w:t>Наш действующий губернатор Кондратьев В.И. образованный, работоспособный, светлый человек, пусть переизбирается и много работает на благо Кубани и сё народа. А мы его поддержим, будем голосовать за него, так как он заслужил уважение и доказал свою состоятельность как руководитель такого огромного хозяйства как Краснодарский кра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br/>
              <w:t xml:space="preserve">Г </w:t>
            </w:r>
            <w:r w:rsidRPr="00A15EE9">
              <w:rPr>
                <w:rFonts w:ascii="Times New Roman" w:eastAsia="Times New Roman" w:hAnsi="Times New Roman" w:cs="Times New Roman"/>
                <w:sz w:val="20"/>
                <w:szCs w:val="20"/>
                <w:lang w:eastAsia="ru-RU"/>
              </w:rPr>
              <w:br/>
              <w:t>т.е. &lt;он Ь1Й</w:t>
            </w:r>
            <w:r w:rsidRPr="00A15EE9">
              <w:rPr>
                <w:rFonts w:ascii="Times New Roman" w:eastAsia="Times New Roman" w:hAnsi="Times New Roman" w:cs="Times New Roman"/>
                <w:sz w:val="20"/>
                <w:szCs w:val="20"/>
                <w:lang w:eastAsia="ru-RU"/>
              </w:rPr>
              <w:br/>
              <w:t>ПРЕДЛОЖЕНИЕ:</w:t>
            </w:r>
            <w:r w:rsidRPr="00A15EE9">
              <w:rPr>
                <w:rFonts w:ascii="Times New Roman" w:eastAsia="Times New Roman" w:hAnsi="Times New Roman" w:cs="Times New Roman"/>
                <w:sz w:val="20"/>
                <w:szCs w:val="20"/>
                <w:lang w:eastAsia="ru-RU"/>
              </w:rPr>
              <w:br/>
              <w:t>Хотелось бы быть услышанными Администрацией МО г. Краснодар и построить i за счёт городского бюджета участок капитальной дороги между ПГСК - 48 и ГСК - 20 (потребительский) по ул. Рождественская Набережная от Проспекта Чекистов до тупика ПГСК «Ветеран», так как это дорога внутригородского значения и выделена красными линиями по контуру кадастровых границ ПГСК - 48 и ГСК - 20.</w:t>
            </w:r>
            <w:r w:rsidRPr="00A15EE9">
              <w:rPr>
                <w:rFonts w:ascii="Times New Roman" w:eastAsia="Times New Roman" w:hAnsi="Times New Roman" w:cs="Times New Roman"/>
                <w:sz w:val="20"/>
                <w:szCs w:val="20"/>
                <w:lang w:eastAsia="ru-RU"/>
              </w:rPr>
              <w:br/>
              <w:t>Автомобилисты исправные налогоплательщики. Многолетнее наполнение городского бюджета от налога на автотранспорт, от налога на имущество (строение), от платежей за аренду земли, позволяют профинансировать такой микро - проект.В результате организованных общественных слушаний проведённых 09.07.2020 года; 17.07.2020 года; 23.07.2020 года и 04.08.2020 года, в соответствии с Постановлением № 2307 от 19.06.2020 г., главы города Первышова Е.А., установлено крайне негативное отношение людей — жителей Юбилейного микрорайона к предлагаемым « НИИ архитектуры СанктПетербурга» изменениям в проекте Генерального плана г. Краснодара, в виде изменения целевого назначения земель под капитальными законными гаражами и в последующем периоде их сносе и размещении на этом месте объектов социальной сферы.</w:t>
            </w:r>
            <w:r w:rsidRPr="00A15EE9">
              <w:rPr>
                <w:rFonts w:ascii="Times New Roman" w:eastAsia="Times New Roman" w:hAnsi="Times New Roman" w:cs="Times New Roman"/>
                <w:sz w:val="20"/>
                <w:szCs w:val="20"/>
                <w:lang w:eastAsia="ru-RU"/>
              </w:rPr>
              <w:br/>
              <w:t>Бурное негодование, взрывного характера, заслушали эти приезжие «зодчие» и от законных собственников объектов на крышах которых, (или на костях) предлагается построить объекты социального назначения, которых якобы не хватает в г. Краснодаре.</w:t>
            </w:r>
            <w:r w:rsidRPr="00A15EE9">
              <w:rPr>
                <w:rFonts w:ascii="Times New Roman" w:eastAsia="Times New Roman" w:hAnsi="Times New Roman" w:cs="Times New Roman"/>
                <w:sz w:val="20"/>
                <w:szCs w:val="20"/>
                <w:lang w:eastAsia="ru-RU"/>
              </w:rPr>
              <w:br/>
              <w:t>Законные собственники гаражных боксов и законные пользователи муниципальной землёй высказали своё мнение - НЕТ !!!!, высказали обоснованные протесты против изменения целевого назначения земель находящимися под капитальными гаражами. Жители ЮМР высказали категоричное НЕТ !!! планированию строительства на территории объектов недвижимости, которые по закону введены в эксплуатацию и все права собственности на строения и на землю, зарегистрированы в ФРС «Росреестре».</w:t>
            </w:r>
            <w:r w:rsidRPr="00A15EE9">
              <w:rPr>
                <w:rFonts w:ascii="Times New Roman" w:eastAsia="Times New Roman" w:hAnsi="Times New Roman" w:cs="Times New Roman"/>
                <w:sz w:val="20"/>
                <w:szCs w:val="20"/>
                <w:lang w:eastAsia="ru-RU"/>
              </w:rPr>
              <w:br/>
              <w:t>Общеизвестно, что данные обстоятельства законности объектов, фундаментальные имущественные права и интересы граждан - собственников, защищены Конституцией России, Гражданским Кодексом, Земельным Кодексом, Градостроительным Кодексом Россйи и не могут не учитываться Администрацией МО г. Краснодар и специалистами « НИИ архитектуры СанктПетербурга».</w:t>
            </w:r>
            <w:r w:rsidRPr="00A15EE9">
              <w:rPr>
                <w:rFonts w:ascii="Times New Roman" w:eastAsia="Times New Roman" w:hAnsi="Times New Roman" w:cs="Times New Roman"/>
                <w:sz w:val="20"/>
                <w:szCs w:val="20"/>
                <w:lang w:eastAsia="ru-RU"/>
              </w:rPr>
              <w:br/>
              <w:t>Тем не менее, мы заслушали невероятную наглость приезжих «Зодчих», и некомпетентность в их намерениях в будущем времени</w:t>
            </w:r>
            <w:r w:rsidRPr="00A15EE9">
              <w:rPr>
                <w:rFonts w:ascii="Times New Roman" w:eastAsia="Times New Roman" w:hAnsi="Times New Roman" w:cs="Times New Roman"/>
                <w:sz w:val="20"/>
                <w:szCs w:val="20"/>
                <w:lang w:eastAsia="ru-RU"/>
              </w:rPr>
              <w:br/>
              <w:t>снести гаражи и на этом месте выстроить поликлиники, детские сады!\^ музыкальные школы, кинотеатры и пр. И это при активном участии</w:t>
            </w:r>
            <w:r w:rsidRPr="00A15EE9">
              <w:rPr>
                <w:rFonts w:ascii="Times New Roman" w:eastAsia="Times New Roman" w:hAnsi="Times New Roman" w:cs="Times New Roman"/>
                <w:sz w:val="20"/>
                <w:szCs w:val="20"/>
                <w:lang w:eastAsia="ru-RU"/>
              </w:rPr>
              <w:br/>
              <w:t xml:space="preserve">представителей архитектуры Администрации МО г. Краснодар, при их л </w:t>
            </w:r>
            <w:r w:rsidRPr="00A15EE9">
              <w:rPr>
                <w:rFonts w:ascii="Times New Roman" w:eastAsia="Times New Roman" w:hAnsi="Times New Roman" w:cs="Times New Roman"/>
                <w:sz w:val="20"/>
                <w:szCs w:val="20"/>
                <w:lang w:eastAsia="ru-RU"/>
              </w:rPr>
              <w:lastRenderedPageBreak/>
              <w:t>всесторонней поддержке. Что недопустимо и находи гея за рамками понимания жителей города, за рамками здравого смысла и экономической целесообразности. Как же можно в рамках одного квартала планировать уничтожение имущества одной группы населения, в угоду другой группы населения. Ведь это же одни и те же люди на закреплённой территории: бабушки, дедушки, родители, дети, т внуки, и правнуки одного и того же поселения, которые в гаражах , заинтересованы больше чем в социальных объектах, так как гаражи это , частная наследуемая собственность граждан России, а объекты «кластера» это имущество МО г. Краснодар.</w:t>
            </w:r>
            <w:r w:rsidRPr="00A15EE9">
              <w:rPr>
                <w:rFonts w:ascii="Times New Roman" w:eastAsia="Times New Roman" w:hAnsi="Times New Roman" w:cs="Times New Roman"/>
                <w:sz w:val="20"/>
                <w:szCs w:val="20"/>
                <w:lang w:eastAsia="ru-RU"/>
              </w:rPr>
              <w:br/>
              <w:t>Да будет Вам известно, что при такой плотности застройки высотными домами и нехватке парковочных мест в ЮМР, законный гараж это в высшей степени социальный объект!!!</w:t>
            </w:r>
            <w:r w:rsidRPr="00A15EE9">
              <w:rPr>
                <w:rFonts w:ascii="Times New Roman" w:eastAsia="Times New Roman" w:hAnsi="Times New Roman" w:cs="Times New Roman"/>
                <w:sz w:val="20"/>
                <w:szCs w:val="20"/>
                <w:lang w:eastAsia="ru-RU"/>
              </w:rPr>
              <w:br/>
              <w:t>Согласно норм законодательства, Генеральный план застройки любого города России должен отвечать всем установленным нормам, требованиям и техническим возможностям, удовлетворять имущественные интересы всех жителей города, не нарушая их права и законные интересы, где законная собственность граждан неприкосновенна !!!</w:t>
            </w:r>
            <w:r w:rsidRPr="00A15EE9">
              <w:rPr>
                <w:rFonts w:ascii="Times New Roman" w:eastAsia="Times New Roman" w:hAnsi="Times New Roman" w:cs="Times New Roman"/>
                <w:sz w:val="20"/>
                <w:szCs w:val="20"/>
                <w:lang w:eastAsia="ru-RU"/>
              </w:rPr>
              <w:br/>
              <w:t>ДОПОЛНИТЕЛЬНЫЕ ДОВОДЫ:</w:t>
            </w:r>
            <w:r w:rsidRPr="00A15EE9">
              <w:rPr>
                <w:rFonts w:ascii="Times New Roman" w:eastAsia="Times New Roman" w:hAnsi="Times New Roman" w:cs="Times New Roman"/>
                <w:sz w:val="20"/>
                <w:szCs w:val="20"/>
                <w:lang w:eastAsia="ru-RU"/>
              </w:rPr>
              <w:br/>
              <w:t>1. Архитекторы - проектировщики зодчие « НИИ архитектуры СаиктПетербурга», в своих предложениях не учитывали главный фактор правового статуса земель и строений на них, то есть строения ГСК - 20 все в собственности граждан - членов ГСК - 20. Земля ГСК - 20 в собственности по одному из земельных участков и два участка в законном пользовании в соответствии с их изначальным целевым назначении «под строительство и эксплуатацию гаражей боксового типа». Законная Собственность граждан неприкосновенна и защищена государством, которое мы называем Родиной, за которую положили свои жизни наши деды и прадеды. 2. Архитекторы - проектировщики зодчие « ПИИ архитектуры СанкзПетербурга», не учитывают что при законное! и возведённых строений и пользовании землёй, исполнение - строительства согласно предложенных изменений в Генеральном плане г. Краснодара будет невозможным по причине затратности для бюджета г.</w:t>
            </w:r>
            <w:r w:rsidRPr="00A15EE9">
              <w:rPr>
                <w:rFonts w:ascii="Times New Roman" w:eastAsia="Times New Roman" w:hAnsi="Times New Roman" w:cs="Times New Roman"/>
                <w:sz w:val="20"/>
                <w:szCs w:val="20"/>
                <w:lang w:eastAsia="ru-RU"/>
              </w:rPr>
              <w:br/>
              <w:t>Краснодара, в связи с тем, что кадастровая стоимость каждого гаража составляет в среднем 850 000 руб. При этом, ни кто не имеет в виду договорной порядок реализации изменений. Что делает невозможным выполнение строительством предложенных изменений и всю работу « ПИИ архитектуры СаиктПетербурга», бессмысленной и ненужной.</w:t>
            </w:r>
            <w:r w:rsidRPr="00A15EE9">
              <w:rPr>
                <w:rFonts w:ascii="Times New Roman" w:eastAsia="Times New Roman" w:hAnsi="Times New Roman" w:cs="Times New Roman"/>
                <w:sz w:val="20"/>
                <w:szCs w:val="20"/>
                <w:lang w:eastAsia="ru-RU"/>
              </w:rPr>
              <w:br/>
              <w:t>3. Не у ч и ты ваю т ф актор законного образования п отреби тельской о р ган и зац и и Г С К - 20, которая законно возвела строения и законно п ользуется зем лёй . Гаражн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 xml:space="preserve">строительному кооперативу № 20 (Потребительский) по адресу Рождественская Набережная - 49, выделены три земельных участка под капитальное строительство и \\ /2 эксплуатацию гаражей боксового типа в соответствии с П о стан о вл ен и ям и : Y ' - № 767 от 12.05.97 г., Договор аренды № 448 от 20.05.97 г. (базовый). V \ перерегистрирован 01.01.2003 г. за </w:t>
            </w:r>
            <w:r w:rsidRPr="00A15EE9">
              <w:rPr>
                <w:rFonts w:ascii="Times New Roman" w:eastAsia="Times New Roman" w:hAnsi="Times New Roman" w:cs="Times New Roman"/>
                <w:sz w:val="20"/>
                <w:szCs w:val="20"/>
                <w:lang w:eastAsia="ru-RU"/>
              </w:rPr>
              <w:lastRenderedPageBreak/>
              <w:t>№4300001989. площадь 10481 кв./м. К а д а с т р о в ы й \ \ ном ер 23:43:0206021:23. \ J</w:t>
            </w:r>
            <w:r w:rsidRPr="00A15EE9">
              <w:rPr>
                <w:rFonts w:ascii="Times New Roman" w:eastAsia="Times New Roman" w:hAnsi="Times New Roman" w:cs="Times New Roman"/>
                <w:sz w:val="20"/>
                <w:szCs w:val="20"/>
                <w:lang w:eastAsia="ru-RU"/>
              </w:rPr>
              <w:br/>
              <w:t>- № 603 от 02 04.98 г., Договор аренды земельного участка № 1600 от 13.10.1998 г</w:t>
            </w:r>
            <w:r w:rsidRPr="00A15EE9">
              <w:rPr>
                <w:rFonts w:ascii="Times New Roman" w:eastAsia="Times New Roman" w:hAnsi="Times New Roman" w:cs="Times New Roman"/>
                <w:sz w:val="20"/>
                <w:szCs w:val="20"/>
                <w:lang w:eastAsia="ru-RU"/>
              </w:rPr>
              <w:br/>
              <w:t>(базовый) перерегистрирован 01.01.2003 г. за № 4300003923, площадь 4121 кв. м.</w:t>
            </w:r>
            <w:r w:rsidRPr="00A15EE9">
              <w:rPr>
                <w:rFonts w:ascii="Times New Roman" w:eastAsia="Times New Roman" w:hAnsi="Times New Roman" w:cs="Times New Roman"/>
                <w:sz w:val="20"/>
                <w:szCs w:val="20"/>
                <w:lang w:eastAsia="ru-RU"/>
              </w:rPr>
              <w:br/>
              <w:t>К адаст ровы й н ом ер 23:43:0206021:8.</w:t>
            </w:r>
            <w:r w:rsidRPr="00A15EE9">
              <w:rPr>
                <w:rFonts w:ascii="Times New Roman" w:eastAsia="Times New Roman" w:hAnsi="Times New Roman" w:cs="Times New Roman"/>
                <w:sz w:val="20"/>
                <w:szCs w:val="20"/>
                <w:lang w:eastAsia="ru-RU"/>
              </w:rPr>
              <w:br/>
              <w:t>в</w:t>
            </w:r>
            <w:r w:rsidRPr="00A15EE9">
              <w:rPr>
                <w:rFonts w:ascii="Times New Roman" w:eastAsia="Times New Roman" w:hAnsi="Times New Roman" w:cs="Times New Roman"/>
                <w:sz w:val="20"/>
                <w:szCs w:val="20"/>
                <w:lang w:eastAsia="ru-RU"/>
              </w:rPr>
              <w:br/>
              <w:t>ирсдсшви le.ieif архитектуры Админисграции МО г. Краснодар, при их всесторонней поддержке. Что недопустимо и находи гея за рамками понимания жителей города, за рамками здравого смысла и экономической целесообразности. Как же можно в рамках одного квартала планировать уничтожение имущества одной группы населения, в угоду другой группы населения. Ведь это же одни и те же люди на закреплённой территории: бабушки, дедушки, родители, дети, т внуки, и правнуки одного и того же поселения, которые в гаражах 1 заинтересованы больше чем в социальных объектах, так как гаражи это ( частная наследуемая собственность граждан России, а объекты «кластера» это имущество МО г. Краснодар.</w:t>
            </w:r>
            <w:r w:rsidRPr="00A15EE9">
              <w:rPr>
                <w:rFonts w:ascii="Times New Roman" w:eastAsia="Times New Roman" w:hAnsi="Times New Roman" w:cs="Times New Roman"/>
                <w:sz w:val="20"/>
                <w:szCs w:val="20"/>
                <w:lang w:eastAsia="ru-RU"/>
              </w:rPr>
              <w:br/>
              <w:t>Да будет Вам известно, что при такой плотности застройки высотными домами и нехватке парковочных мест в IOMP, законный гараж это в высшей степени социальный объект!!!</w:t>
            </w:r>
            <w:r w:rsidRPr="00A15EE9">
              <w:rPr>
                <w:rFonts w:ascii="Times New Roman" w:eastAsia="Times New Roman" w:hAnsi="Times New Roman" w:cs="Times New Roman"/>
                <w:sz w:val="20"/>
                <w:szCs w:val="20"/>
                <w:lang w:eastAsia="ru-RU"/>
              </w:rPr>
              <w:br/>
              <w:t>Согласно норм законодательства, Генеральный план застройки любого города России должен отвечать всем установленным нормам, требованиям и техническим возможностям, удовлетворять имущественные интересы всех жителей города, не нарушая их права и законные интересы, где законная собственность граждан неприкосновенна !!!</w:t>
            </w:r>
            <w:r w:rsidRPr="00A15EE9">
              <w:rPr>
                <w:rFonts w:ascii="Times New Roman" w:eastAsia="Times New Roman" w:hAnsi="Times New Roman" w:cs="Times New Roman"/>
                <w:sz w:val="20"/>
                <w:szCs w:val="20"/>
                <w:lang w:eastAsia="ru-RU"/>
              </w:rPr>
              <w:br/>
              <w:t>ДОПОЛНИТЕЛ ЬНЫЕ ДОВОДЫ:</w:t>
            </w:r>
            <w:r w:rsidRPr="00A15EE9">
              <w:rPr>
                <w:rFonts w:ascii="Times New Roman" w:eastAsia="Times New Roman" w:hAnsi="Times New Roman" w:cs="Times New Roman"/>
                <w:sz w:val="20"/>
                <w:szCs w:val="20"/>
                <w:lang w:eastAsia="ru-RU"/>
              </w:rPr>
              <w:br/>
              <w:t>1. Архитекторы - проектировщики зодчие « НИИ архитектуры СанктПетербурга»» в своих предложениях не учитывали главный фактор правового статуса земель и строений па них, то есть строения ГСК — 20 все в собственности граждан — членов ГСК - 20. Земля ГСК - 20 в собственности по одному из земельных участков и два участка в законном пользовании в соответствии с их изначальным целевым назначении «под строительство и эксплуатацию гаражей боксового типа». Законная Собственность граждан неприкосновенна и защищена государством, которое мы называем Родиной, за которую положили свои жизни наши деды и прадеды. 2. Архи гекторы - проектировщики зодчие « НИИ архитектуры Саню Петербурга», не учитывают что при законности возведённых строений и пользовании землёй, исполнение - строительства согласно предложенных изменений в Генеральном плане г. Краснодара будет невозможным по причине затратности для бюджета г.</w:t>
            </w:r>
            <w:r w:rsidRPr="00A15EE9">
              <w:rPr>
                <w:rFonts w:ascii="Times New Roman" w:eastAsia="Times New Roman" w:hAnsi="Times New Roman" w:cs="Times New Roman"/>
                <w:sz w:val="20"/>
                <w:szCs w:val="20"/>
                <w:lang w:eastAsia="ru-RU"/>
              </w:rPr>
              <w:br/>
              <w:t xml:space="preserve">Краснодара, в связи с гем, что кадастровая стоимость каждого гаража составляет в среднем 850 000 руб. При этом, ни кто не имеет в виду договорной порядок реализации изменений. Что делает невозможным выполнение строительством предложенных изменений и всю работу « НИИ архитектуры </w:t>
            </w:r>
            <w:r w:rsidRPr="00A15EE9">
              <w:rPr>
                <w:rFonts w:ascii="Times New Roman" w:eastAsia="Times New Roman" w:hAnsi="Times New Roman" w:cs="Times New Roman"/>
                <w:sz w:val="20"/>
                <w:szCs w:val="20"/>
                <w:lang w:eastAsia="ru-RU"/>
              </w:rPr>
              <w:lastRenderedPageBreak/>
              <w:t>СанктПетербурга», бессмысленной и ненужной. 3. Не учитывают фактор законного образования потребительской организации ГСК - 20, которая законно возвела строения и законно пользуется землей. Гаражно</w:t>
            </w:r>
            <w:r w:rsidRPr="00A15EE9">
              <w:rPr>
                <w:rFonts w:ascii="Times New Roman" w:eastAsia="Times New Roman" w:hAnsi="Times New Roman" w:cs="Times New Roman"/>
                <w:sz w:val="20"/>
                <w:szCs w:val="20"/>
                <w:lang w:eastAsia="ru-RU"/>
              </w:rPr>
              <w:softHyphen/>
              <w:t xml:space="preserve"> строительному кооперативу № 20 (Потребительский) по адресу Рождественская Набережная - 49, выделены три земельных участка под капитальное строительство и \\ / эксплуатацию гаражей боксового типа в соответствии с Постановлениями: д - № 767 от 12.05.97 г., Договор аренды № 448 от 20.05.97 г. (базовый). перерегистрирован 01.01.2003 г. за №4300001989, площадь 10481 кв./м. Кадастровый Т номер 23:43:0206021:23. - № 603 от 02 04.98 г., Договор аренды земельного участка № 1600 от 13.10.1998 г. / (базовый) перерегистрирован 01.01.2003 г. за № 4300003923, площадь 4121 кв. м.</w:t>
            </w:r>
            <w:r w:rsidRPr="00A15EE9">
              <w:rPr>
                <w:rFonts w:ascii="Times New Roman" w:eastAsia="Times New Roman" w:hAnsi="Times New Roman" w:cs="Times New Roman"/>
                <w:sz w:val="20"/>
                <w:szCs w:val="20"/>
                <w:lang w:eastAsia="ru-RU"/>
              </w:rPr>
              <w:br/>
              <w:t>Кадастровый номер 23:43:0206021:8. /</w:t>
            </w:r>
            <w:r w:rsidRPr="00A15EE9">
              <w:rPr>
                <w:rFonts w:ascii="Times New Roman" w:eastAsia="Times New Roman" w:hAnsi="Times New Roman" w:cs="Times New Roman"/>
                <w:sz w:val="20"/>
                <w:szCs w:val="20"/>
                <w:lang w:eastAsia="ru-RU"/>
              </w:rPr>
              <w:br/>
              <w:t>'</w:t>
            </w:r>
            <w:r w:rsidRPr="00A15EE9">
              <w:rPr>
                <w:rFonts w:ascii="Times New Roman" w:eastAsia="Times New Roman" w:hAnsi="Times New Roman" w:cs="Times New Roman"/>
                <w:sz w:val="20"/>
                <w:szCs w:val="20"/>
                <w:lang w:eastAsia="ru-RU"/>
              </w:rPr>
              <w:br/>
              <w:t>ВЫВОДЫ:</w:t>
            </w:r>
            <w:r w:rsidRPr="00A15EE9">
              <w:rPr>
                <w:rFonts w:ascii="Times New Roman" w:eastAsia="Times New Roman" w:hAnsi="Times New Roman" w:cs="Times New Roman"/>
                <w:sz w:val="20"/>
                <w:szCs w:val="20"/>
                <w:lang w:eastAsia="ru-RU"/>
              </w:rPr>
              <w:br/>
              <w:t>1. Предложенные « НИИ архитектуры Санкт-Петербурга», изменения в енеральны 1 план застройки МО г. Краснодар, нс отвечают требованиям и имущественным интересам граждан населяющих ЮМР. Приезжие «Зодчие», ox i ающе некомпетентны, не профессиональны, не знают город и его историю I радосчронтельства. По предварительным исследованиям компетентных органов установлена вредоносная деятельность этой организации в городе Краснодаре. Есть сомнения в законности гендерного отбора среди таких «Зодчих» и завышенная цена нх контракта (160 миллионов рублей из городского бюджета) со слов представителей « НИИ архитектуры СанклПетербурга», так же вызывает сомнение. 2. В результате длительных баталий и обсуждений но итогам заседания 04.08.2020г. Адм инист ранни и Архитектура Западною округа успокоила собравшихся гаражников тем, что официально объявила о снятии при юзаний на территории законных собст венников i а ражей. Размещение объектов социального назначения в уменьшенном количестве оставили на пустых не обремененных участках, которые и так были известны Департаменту Архитектуры и обозначены в уже имеющемся (базовом) Генеральном плане, как потенциальные пятна застройки.</w:t>
            </w:r>
            <w:r w:rsidRPr="00A15EE9">
              <w:rPr>
                <w:rFonts w:ascii="Times New Roman" w:eastAsia="Times New Roman" w:hAnsi="Times New Roman" w:cs="Times New Roman"/>
                <w:sz w:val="20"/>
                <w:szCs w:val="20"/>
                <w:lang w:eastAsia="ru-RU"/>
              </w:rPr>
              <w:br/>
              <w:t xml:space="preserve">Следовательно, возникает вопрос, а какую же работу провёл «НИИ Ленинграда» ? «закашмарнл» людей и собственников гаражей ? Зачем ? Что бы небо зажечь над страной ? Да еще и перед выборами губернатора. И выборов по партийным спискам. Общеизвестно чем в России закончилось массовое уничтожение собственности и имущества среднего класса населения в 1917 году. 3. Средн участников многочисленных собраний и заседаний сформировалось устойчивое мнение, что все эти горячие общественные слушанья кем го инсценированы как плохо разыгранный спектакль для подрыва выборной компании действующему губернатору. Вероятно Нечистый на помыслы соперник - Плохой режиссер, так как результаты таких его усилий заведомо известны с определёнными правовыми последствиями. У нечистых конкурентов (вероятно, из числа наказанных застройщиков) ничего не </w:t>
            </w:r>
            <w:r w:rsidRPr="00A15EE9">
              <w:rPr>
                <w:rFonts w:ascii="Times New Roman" w:eastAsia="Times New Roman" w:hAnsi="Times New Roman" w:cs="Times New Roman"/>
                <w:sz w:val="20"/>
                <w:szCs w:val="20"/>
                <w:lang w:eastAsia="ru-RU"/>
              </w:rPr>
              <w:lastRenderedPageBreak/>
              <w:t>получиться.</w:t>
            </w:r>
            <w:r w:rsidRPr="00A15EE9">
              <w:rPr>
                <w:rFonts w:ascii="Times New Roman" w:eastAsia="Times New Roman" w:hAnsi="Times New Roman" w:cs="Times New Roman"/>
                <w:sz w:val="20"/>
                <w:szCs w:val="20"/>
                <w:lang w:eastAsia="ru-RU"/>
              </w:rPr>
              <w:br/>
              <w:t>Наш действующий губернатор Кондратьев В.И. образованный, работоспособный, светлый человек, пусть переизбирается и много работает на благо Кубани и сё народа. А мы его поддержим, будем голосовать за него, так как он заслужил уважение и доказал свою состоятельность как руководитель такого огромного хозяйства как Краснодарский кра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и</w:t>
            </w:r>
            <w:r w:rsidRPr="00A15EE9">
              <w:rPr>
                <w:rFonts w:ascii="Times New Roman" w:eastAsia="Times New Roman" w:hAnsi="Times New Roman" w:cs="Times New Roman"/>
                <w:sz w:val="20"/>
                <w:szCs w:val="20"/>
                <w:lang w:eastAsia="ru-RU"/>
              </w:rPr>
              <w:br/>
              <w:t>и</w:t>
            </w:r>
            <w:r w:rsidRPr="00A15EE9">
              <w:rPr>
                <w:rFonts w:ascii="Times New Roman" w:eastAsia="Times New Roman" w:hAnsi="Times New Roman" w:cs="Times New Roman"/>
                <w:sz w:val="20"/>
                <w:szCs w:val="20"/>
                <w:lang w:eastAsia="ru-RU"/>
              </w:rPr>
              <w:br/>
              <w:t>Нап^Ъ &gt;</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ЕДЛОЖЕНИЕ:</w:t>
            </w:r>
            <w:r w:rsidRPr="00A15EE9">
              <w:rPr>
                <w:rFonts w:ascii="Times New Roman" w:eastAsia="Times New Roman" w:hAnsi="Times New Roman" w:cs="Times New Roman"/>
                <w:sz w:val="20"/>
                <w:szCs w:val="20"/>
                <w:lang w:eastAsia="ru-RU"/>
              </w:rPr>
              <w:br/>
              <w:t>Хотелось бы быть услышанными Администрацией МО г. Краснодар и построить i за счёт городского бюджета участок капитальной дороги между ПГСК - 48 и ГСК - 20 (потребительский) по ул. Рождественская Набережная от Проспекта Чекистов до тупика ПГСК «Ветеран», так как это дорога внутригородского значения и выделена красными линиями по контуру кадастровых границ ПГСК - 48 и ГСК - 20.</w:t>
            </w:r>
            <w:r w:rsidRPr="00A15EE9">
              <w:rPr>
                <w:rFonts w:ascii="Times New Roman" w:eastAsia="Times New Roman" w:hAnsi="Times New Roman" w:cs="Times New Roman"/>
                <w:sz w:val="20"/>
                <w:szCs w:val="20"/>
                <w:lang w:eastAsia="ru-RU"/>
              </w:rPr>
              <w:br/>
              <w:t>Автомобилисты исправные налогоплательщики. Многолетнее наполнение городского бюджета от налога на автотранспорт, от налога на имущество (строение), от платежей за аренду земли, позволяют профинансировать такой микро - проект.</w:t>
            </w:r>
          </w:p>
        </w:tc>
        <w:tc>
          <w:tcPr>
            <w:tcW w:w="3545" w:type="dxa"/>
            <w:shd w:val="clear" w:color="auto" w:fill="auto"/>
            <w:vAlign w:val="center"/>
          </w:tcPr>
          <w:p w14:paraId="399959AA" w14:textId="0869DC4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СК № 20</w:t>
            </w:r>
          </w:p>
        </w:tc>
        <w:tc>
          <w:tcPr>
            <w:tcW w:w="3969" w:type="dxa"/>
          </w:tcPr>
          <w:p w14:paraId="6034C9D7" w14:textId="77777777" w:rsidR="00C76024" w:rsidRPr="00A15EE9" w:rsidRDefault="00C76024" w:rsidP="00C76024">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4B11A779" w14:textId="6430177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 Участок обозначенной "дороги" отсутствует в Перечне автомобильных дорог местного значения МО Краснодар</w:t>
            </w:r>
          </w:p>
        </w:tc>
      </w:tr>
      <w:tr w:rsidR="00C76024" w:rsidRPr="00A15EE9" w14:paraId="5A1BA83D" w14:textId="77777777" w:rsidTr="003C7A50">
        <w:trPr>
          <w:trHeight w:val="70"/>
        </w:trPr>
        <w:tc>
          <w:tcPr>
            <w:tcW w:w="1134" w:type="dxa"/>
            <w:shd w:val="clear" w:color="auto" w:fill="auto"/>
          </w:tcPr>
          <w:p w14:paraId="120E253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6C6BD91" w14:textId="7A784BD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жители Юбилейного микрорайона и члены ПГСК-32, 2, 20, 50, 78, 88 г. Краснодара, изучив новый градостроительный план, увидели, что земля под Гаражно-строительными кооперативами с капитальными, законными гаражами, находящимися в частной собственности порядка 2500 человек, меняет свой статус на «зону специализированной общественной застройки» с размещением объектов социальной инфраструктуры (причем представители разработчика генплана пояснили нам, что эти социальные объекты будут носить встроено-пристроенный характер, но не пояснили чем планируется застроить наш микрорайон).</w:t>
            </w:r>
            <w:r w:rsidRPr="00A15EE9">
              <w:rPr>
                <w:rFonts w:ascii="Times New Roman" w:eastAsia="Times New Roman" w:hAnsi="Times New Roman" w:cs="Times New Roman"/>
                <w:sz w:val="20"/>
                <w:szCs w:val="20"/>
                <w:lang w:eastAsia="ru-RU"/>
              </w:rPr>
              <w:br/>
              <w:t>Мы выступаем категорически против указанных изменений. Более того, на протяжении 5 лет губернатором Краснодарского края Кондратьевым Вениамином Ивановичем и Вами последовательно и бескомпромиссно проводится градостроительная политика, направленная на обеспечение личного транспорта граждан парковочными местами при строительстве жилья в городе Краснодаре. Однако, мы оказались в совершенно противоположной ситуации: В соответствии с проектом планировки микрорайона Юбилейный архитектора Головеровой И.И., на основании постановления главы администрации города Краснодара в 90-х годах были отведены земельные участки под строительство 6 многоэтажных гаражно-строительных комплексов (23:43:0206021:23, 23:43:0206006:23 23:43:0206021:19, 23:43:0206021:24, 23:43:0206021:3, 23:43:0206021:70), которые были построены и соответственно введены в эксплуатацию порядка 2500 гараже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На протяжении 25 лет все члены ПГСК являлись добросовестными налогоплательщиками во все виды уровня бюджета. Мы поддерживаем санитарное состояние территорий, используем участки по назначению.</w:t>
            </w:r>
            <w:r w:rsidRPr="00A15EE9">
              <w:rPr>
                <w:rFonts w:ascii="Times New Roman" w:eastAsia="Times New Roman" w:hAnsi="Times New Roman" w:cs="Times New Roman"/>
                <w:sz w:val="20"/>
                <w:szCs w:val="20"/>
                <w:lang w:eastAsia="ru-RU"/>
              </w:rPr>
              <w:br/>
              <w:t>По проекту планировки Юбилейного микрорайона, на момент его застройки, парковочные места возле жилых домов предусмотрены не были (по правилам и нормам градостроительства), а выносились на отдельные территории, на которых и возведены многоуровневые ПГСК.</w:t>
            </w:r>
            <w:r w:rsidRPr="00A15EE9">
              <w:rPr>
                <w:rFonts w:ascii="Times New Roman" w:eastAsia="Times New Roman" w:hAnsi="Times New Roman" w:cs="Times New Roman"/>
                <w:sz w:val="20"/>
                <w:szCs w:val="20"/>
                <w:lang w:eastAsia="ru-RU"/>
              </w:rPr>
              <w:br/>
              <w:t>По действующим в настоящий момент нормам и правилам многоэтажной жилой застройки на один автомобиль требуется 25м2 площади (с учетом парковочного места и подъезда к нему), т.е. взамен наших ПГСК необходимо 6,25Га земли для парковки. Такими резервами микрорайон просто не располагает. В настоящее время, учитывая плотность застройки ЮМР, межквартальный и даже уличный проезд затруднен.</w:t>
            </w:r>
            <w:r w:rsidRPr="00A15EE9">
              <w:rPr>
                <w:rFonts w:ascii="Times New Roman" w:eastAsia="Times New Roman" w:hAnsi="Times New Roman" w:cs="Times New Roman"/>
                <w:sz w:val="20"/>
                <w:szCs w:val="20"/>
                <w:lang w:eastAsia="ru-RU"/>
              </w:rPr>
              <w:br/>
              <w:t>Мы считаем неправильным и недопустимым при создании нового генерального плана игнорировать ранее действующее архитектурное, градостроительное и земельное законодательство. Почему при каждом новом создании (корректировке) генерального плана мы должны лишаться своего имущества, которым мы владеем 25 лет. При ответе в Государственной Думе РФ председатель правительства премьер министр РФ Михаил Мишустин доложил о готовящейся гаражной амнистии, которая будет проходить под его личным контролем, что свидетельствует о поддержке правительством РФ прав граждан на гаражи.</w:t>
            </w:r>
            <w:r w:rsidRPr="00A15EE9">
              <w:rPr>
                <w:rFonts w:ascii="Times New Roman" w:eastAsia="Times New Roman" w:hAnsi="Times New Roman" w:cs="Times New Roman"/>
                <w:sz w:val="20"/>
                <w:szCs w:val="20"/>
                <w:lang w:eastAsia="ru-RU"/>
              </w:rPr>
              <w:br/>
              <w:t>Мы, жители района и члены ПГСК, категорически против изменения целевого назначения земельных участков и просим оставить целевое назначение участков для эксплуатации гаражей боксового типа, учитывая приведенные нами доводы.</w:t>
            </w:r>
            <w:r w:rsidRPr="00A15EE9">
              <w:rPr>
                <w:rFonts w:ascii="Times New Roman" w:eastAsia="Times New Roman" w:hAnsi="Times New Roman" w:cs="Times New Roman"/>
                <w:sz w:val="20"/>
                <w:szCs w:val="20"/>
                <w:lang w:eastAsia="ru-RU"/>
              </w:rPr>
              <w:br/>
              <w:t>На общественном сходе 17.07.20г. до нашего сведения представителями разработчика генерального плана ООО «НИИ Перспективного градостроительства» была доведена информация о том, что КУБГАУ отдает 7 га земли под строительство объектов социального кластера и администрация Краснодарского края отдает городу 1,2 га базы ЖКХ по ул. Минская под строительство социальных объектов. Поэтому считаем, что необходимости в изменении целевого назначения земельных участков под ПГСК - НЕТ!</w:t>
            </w:r>
            <w:r w:rsidRPr="00A15EE9">
              <w:rPr>
                <w:rFonts w:ascii="Times New Roman" w:eastAsia="Times New Roman" w:hAnsi="Times New Roman" w:cs="Times New Roman"/>
                <w:sz w:val="20"/>
                <w:szCs w:val="20"/>
                <w:lang w:eastAsia="ru-RU"/>
              </w:rPr>
              <w:br/>
              <w:t>Просим рассмотреть наши обращения, так как отправленные нами обращения через госуслуги пропадают.</w:t>
            </w:r>
            <w:r w:rsidRPr="00A15EE9">
              <w:rPr>
                <w:rFonts w:ascii="Times New Roman" w:eastAsia="Times New Roman" w:hAnsi="Times New Roman" w:cs="Times New Roman"/>
                <w:sz w:val="20"/>
                <w:szCs w:val="20"/>
                <w:lang w:eastAsia="ru-RU"/>
              </w:rPr>
              <w:br/>
              <w:t>В свою очередь, при игнорировании наших обращений, оставляем за собой право обратиться в правоохранительные и судебные органы, в администрацию президента и совет по правам человека для защиты наших прав.</w:t>
            </w:r>
          </w:p>
        </w:tc>
        <w:tc>
          <w:tcPr>
            <w:tcW w:w="3545" w:type="dxa"/>
            <w:shd w:val="clear" w:color="auto" w:fill="auto"/>
            <w:vAlign w:val="center"/>
          </w:tcPr>
          <w:p w14:paraId="2163495B" w14:textId="2875270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СК № 20</w:t>
            </w:r>
          </w:p>
        </w:tc>
        <w:tc>
          <w:tcPr>
            <w:tcW w:w="3969" w:type="dxa"/>
          </w:tcPr>
          <w:p w14:paraId="316757A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901EE3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7D7F1DF" w14:textId="77777777" w:rsidTr="003C7A50">
        <w:trPr>
          <w:trHeight w:val="70"/>
        </w:trPr>
        <w:tc>
          <w:tcPr>
            <w:tcW w:w="1134" w:type="dxa"/>
            <w:shd w:val="clear" w:color="auto" w:fill="auto"/>
          </w:tcPr>
          <w:p w14:paraId="68D09A3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724EA2D" w14:textId="440D0DD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Велиоров С.М., являюсь жителем мкр. Юбилейный. На земельных участках № 23:43:0206021:70, 23:43:0206021:23, 23:43:0206021:3, 23:43:0206021:79,</w:t>
            </w:r>
            <w:r w:rsidRPr="00A15EE9">
              <w:rPr>
                <w:rFonts w:ascii="Times New Roman" w:eastAsia="Times New Roman" w:hAnsi="Times New Roman" w:cs="Times New Roman"/>
                <w:sz w:val="20"/>
                <w:szCs w:val="20"/>
                <w:lang w:eastAsia="ru-RU"/>
              </w:rPr>
              <w:br/>
              <w:t>23:43:0206020:2, 23:43:0206020:27, 23:43:0206020:13, 23:43:0206020:3,</w:t>
            </w:r>
            <w:r w:rsidRPr="00A15EE9">
              <w:rPr>
                <w:rFonts w:ascii="Times New Roman" w:eastAsia="Times New Roman" w:hAnsi="Times New Roman" w:cs="Times New Roman"/>
                <w:sz w:val="20"/>
                <w:szCs w:val="20"/>
                <w:lang w:eastAsia="ru-RU"/>
              </w:rPr>
              <w:br/>
              <w:t>23:43:0206021:3, 23:43:0206021:19, 23:43:0206021:24, 23:43:0206006:23 расположено около 2 500 гаражных боксов.</w:t>
            </w:r>
            <w:r w:rsidRPr="00A15EE9">
              <w:rPr>
                <w:rFonts w:ascii="Times New Roman" w:eastAsia="Times New Roman" w:hAnsi="Times New Roman" w:cs="Times New Roman"/>
                <w:sz w:val="20"/>
                <w:szCs w:val="20"/>
                <w:lang w:eastAsia="ru-RU"/>
              </w:rPr>
              <w:br/>
              <w:t xml:space="preserve">Согласно проекту изменений в генплан МО г. Краснодар в отношении </w:t>
            </w:r>
            <w:r w:rsidRPr="00A15EE9">
              <w:rPr>
                <w:rFonts w:ascii="Times New Roman" w:eastAsia="Times New Roman" w:hAnsi="Times New Roman" w:cs="Times New Roman"/>
                <w:sz w:val="20"/>
                <w:szCs w:val="20"/>
                <w:lang w:eastAsia="ru-RU"/>
              </w:rPr>
              <w:lastRenderedPageBreak/>
              <w:t>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 При этом свободные площади для размещения гаражей, паркингов и т.п. на территории мкр. 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В связи с этим требую скорректировать проект генплана, сохранив действующий режим использования территории, на которой расположены гаражные комплексы (участки №№ 23:43:0206021:3, 23:43:0206021:70, 23:43:0206021:23, 23:43:0206021:8, 23:43:0206021:79,</w:t>
            </w:r>
            <w:r w:rsidRPr="00A15EE9">
              <w:rPr>
                <w:rFonts w:ascii="Times New Roman" w:eastAsia="Times New Roman" w:hAnsi="Times New Roman" w:cs="Times New Roman"/>
                <w:sz w:val="20"/>
                <w:szCs w:val="20"/>
                <w:lang w:eastAsia="ru-RU"/>
              </w:rPr>
              <w:br/>
              <w:t>23:43:0206021:19, 23:43:0206020:2, 23:43:0206020:27, 23:43:0206020:13, 23:43:0206020:3,</w:t>
            </w:r>
            <w:r w:rsidRPr="00A15EE9">
              <w:rPr>
                <w:rFonts w:ascii="Times New Roman" w:eastAsia="Times New Roman" w:hAnsi="Times New Roman" w:cs="Times New Roman"/>
                <w:sz w:val="20"/>
                <w:szCs w:val="20"/>
                <w:lang w:eastAsia="ru-RU"/>
              </w:rPr>
              <w:br/>
              <w:t>23:43:0206021:24, 23:43:0206006:23).</w:t>
            </w:r>
          </w:p>
        </w:tc>
        <w:tc>
          <w:tcPr>
            <w:tcW w:w="3545" w:type="dxa"/>
            <w:shd w:val="clear" w:color="auto" w:fill="auto"/>
            <w:vAlign w:val="center"/>
          </w:tcPr>
          <w:p w14:paraId="6E389AB5" w14:textId="56F56BB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елиоров С.М.</w:t>
            </w:r>
          </w:p>
        </w:tc>
        <w:tc>
          <w:tcPr>
            <w:tcW w:w="3969" w:type="dxa"/>
          </w:tcPr>
          <w:p w14:paraId="2031725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C94143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A991D32" w14:textId="77777777" w:rsidTr="003C7A50">
        <w:trPr>
          <w:trHeight w:val="70"/>
        </w:trPr>
        <w:tc>
          <w:tcPr>
            <w:tcW w:w="1134" w:type="dxa"/>
            <w:shd w:val="clear" w:color="auto" w:fill="auto"/>
          </w:tcPr>
          <w:p w14:paraId="661274B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ABB5AF" w14:textId="3E8EF03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АльфаСтройКомплекс", являете собственником земельного участка с кадастровым номером: 23:43:0426006:22. разреженны) вид использования: объекты инженерного обеспечения городского значения (объекты водо-</w:t>
            </w:r>
            <w:r w:rsidRPr="00A15EE9">
              <w:rPr>
                <w:rFonts w:ascii="Times New Roman" w:eastAsia="Times New Roman" w:hAnsi="Times New Roman" w:cs="Times New Roman"/>
                <w:sz w:val="20"/>
                <w:szCs w:val="20"/>
                <w:lang w:eastAsia="ru-RU"/>
              </w:rPr>
              <w:br/>
              <w:t>газо-. тепло-, электроснабжения и т.п.), расположенный по адресу: г Краснодар, ул. Парусная уч. 8А.</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 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 krd.ru/podrazdelemya/administratsii-krasnodara/departament-arkhitekturv-i- gradostroitelstva/generalnyy-plan-krasnodara/proekt-2031-2040/, испрашиваемый земельный участок расположен в функциональной зоне инженерной инфраструктуры В соответствии с ч. 10 ст. 5.1, ч. 10 ст.24, ч. 6 ст. 9 Градостроительного кодекса</w:t>
            </w:r>
            <w:r w:rsidRPr="00A15EE9">
              <w:rPr>
                <w:rFonts w:ascii="Times New Roman" w:eastAsia="Times New Roman" w:hAnsi="Times New Roman" w:cs="Times New Roman"/>
                <w:sz w:val="20"/>
                <w:szCs w:val="20"/>
                <w:lang w:eastAsia="ru-RU"/>
              </w:rPr>
              <w:br/>
              <w:t>Российской Федерации, при подготовке внесений ч.б ст. 9 Градостроительного кодекса вменений в генеральный план прошу учесть изменение функционального зонирования земельного участка с кадастровым номером 23:43:0426006:22 в многофункциональную общественно-деловую зону.</w:t>
            </w:r>
          </w:p>
        </w:tc>
        <w:tc>
          <w:tcPr>
            <w:tcW w:w="3545" w:type="dxa"/>
            <w:shd w:val="clear" w:color="auto" w:fill="auto"/>
            <w:vAlign w:val="center"/>
          </w:tcPr>
          <w:p w14:paraId="7F65E019" w14:textId="2049660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АльфаСтройКомплекс"</w:t>
            </w:r>
          </w:p>
        </w:tc>
        <w:tc>
          <w:tcPr>
            <w:tcW w:w="3969" w:type="dxa"/>
          </w:tcPr>
          <w:p w14:paraId="3ADB8BE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1394198F" w14:textId="439B624D"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33A52C3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0253240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8EDEC4E" w14:textId="77777777" w:rsidTr="003C7A50">
        <w:trPr>
          <w:trHeight w:val="70"/>
        </w:trPr>
        <w:tc>
          <w:tcPr>
            <w:tcW w:w="1134" w:type="dxa"/>
            <w:shd w:val="clear" w:color="auto" w:fill="auto"/>
          </w:tcPr>
          <w:p w14:paraId="2FC1937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CF1009F" w14:textId="79C92E8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АльфаСтройКомплекс" является собственником земельных участков с кадастровыми номерами: 23:43:0109016:1722, категория земель: земли населённых пунктов; разрешенный вид использования: для размещения иных объектов, допустимых в жилых зонах и не перечисленных в классификаторе, по документу: объекты инженерного обеспечения городского значения, расположенного по адресу: г Краснодар, х Октябрьский, ул. Живописная. 3. Согласно генерального плана муниципального образования г. Краснодар, земельны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участок расположен в функциональной зоне малоэтажной индивидуальной жилой застройк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3:43:0000000:15548. категория земель: земли населённых пунктов: разрешенный вид использования: для размещения иных объектов (территорий) рекреационного назначения, по документу: земельный участки (территории) общего пользования (размещение набережных, береговых полос водных объектов общего пользования, скверов, бульваров, малых архитектурных форм благоустройства), расположенного по адресу: г Краснодар, х Октябрьский. Согласно генерального плана муниципального образования г. Краснодар, земельный участок расположен в функциональной зоне рекреационного назначения: 23:43:0000000:15546. категория земель: земли населённых пунктов; разрешенный вил использования: для размещения скверов, парков, городских садов, по документу: парки, скверы, бульвары, расположенного по адресу: г Краснодар, х Октябрьский. Согласно генерального плана муниципального образования г. Краснодар, земельный участок</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расположен в функциональной зоне озелененных территорий общего </w:t>
            </w:r>
            <w:r w:rsidRPr="00A15EE9">
              <w:rPr>
                <w:rFonts w:ascii="Times New Roman" w:eastAsia="Times New Roman" w:hAnsi="Times New Roman" w:cs="Times New Roman"/>
                <w:sz w:val="20"/>
                <w:szCs w:val="20"/>
                <w:lang w:eastAsia="ru-RU"/>
              </w:rPr>
              <w:lastRenderedPageBreak/>
              <w:t>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3:43:0112035:65. категория земель: земли населённых пунктов; разрешенный вид использования: для сельскохозяйственного производства. по документу: для сельскохозяйственного использования, расположенного в г Краснодар, п. Индустриальны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земельный участок</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расположен в функциональной зоне озелененных территорий специального назначения, зона застройки индивидуальными жилыми домам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3:43:0426010:16. 23:43:0426010:15. категория земель: земли населённых пунктов: разрешенный вид использования: для размещения скверов, парков, городских садов, по документу: парки, скверы, бульвары, расположенные в г Краснодар, х Октябрьский. Согласно генерального плана муниципального образования г. Краснодар, ул. Курортный Поселок, (вблизи жилого дома № 15). Согласно генерального плана муниципального образования г, Краснодар, земельные участки расположены в функциональных зонах озелененных</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территорий специального назначения, зоне застройки индивидуальными жилым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домами; 23:43:0137001:19690. категория земель: земли населённых пунктов; разрешенный вил использования, для размещения скверов. парков, юродских садов, по документу: благооустройство территории, расположенного в г. Краснодар, в районе ул. Круговая. Согласно генерального плана муниципальною образования г. Краснодар, земельный участок расположен в функциональной зоне транспортной инфраструктуры; 23:43:0416080:1355. категория земель: земли населённых пунктов; разрешенный вид использования: для размещения скверов, парков, городских садов, по документу: благоустройство территории, расположенного г. Краснодар, ул. Войсковая, л б/н. Согласгго генерального плана муниципального образования г. Краснодар, земельный участок расположен в функциональных зонах общественно-деловой зоны, зоне транспортной инфраструктуры,территории регулирования застройк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w:t>
            </w:r>
            <w:r w:rsidRPr="00A15EE9">
              <w:rPr>
                <w:rFonts w:ascii="Times New Roman" w:eastAsia="Times New Roman" w:hAnsi="Times New Roman" w:cs="Times New Roman"/>
                <w:sz w:val="20"/>
                <w:szCs w:val="20"/>
                <w:lang w:eastAsia="ru-RU"/>
              </w:rPr>
              <w:lastRenderedPageBreak/>
              <w:t>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109016:1722. 23:43:0112035:65. 23:43:0137001:19690 в зону застройки индивидуальными жилыми домами: 23:43:0000000:15548. 23:43:0000000:15546. 23:43:0426010:16. 23:43:0426010:15. в зону отдыха, 23:43:0416080:1355 в зону застройки среднеэтажными жилыми домами (от 5 до 8 этажей, включая мансардный).</w:t>
            </w:r>
          </w:p>
        </w:tc>
        <w:tc>
          <w:tcPr>
            <w:tcW w:w="3545" w:type="dxa"/>
            <w:shd w:val="clear" w:color="auto" w:fill="auto"/>
            <w:vAlign w:val="center"/>
          </w:tcPr>
          <w:p w14:paraId="14B18FC8" w14:textId="363B4C4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br/>
              <w:t>ООО "АльфаСтройКомплекс"</w:t>
            </w:r>
          </w:p>
        </w:tc>
        <w:tc>
          <w:tcPr>
            <w:tcW w:w="3969" w:type="dxa"/>
          </w:tcPr>
          <w:p w14:paraId="5F337A9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согласиться с нии пг</w:t>
            </w:r>
            <w:r w:rsidRPr="00A15EE9">
              <w:rPr>
                <w:rFonts w:ascii="Times New Roman" w:hAnsi="Times New Roman" w:cs="Times New Roman"/>
                <w:sz w:val="20"/>
                <w:szCs w:val="20"/>
              </w:rPr>
              <w:br/>
            </w: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 по земельным участкам 23:43:0109016:1722. 23:43:0112035:65. 23:43:0426010:16. 23:43:0426010:15.</w:t>
            </w:r>
            <w:r w:rsidRPr="00A15EE9">
              <w:rPr>
                <w:rFonts w:ascii="Times New Roman" w:eastAsia="Times New Roman" w:hAnsi="Times New Roman" w:cs="Times New Roman"/>
                <w:sz w:val="20"/>
                <w:szCs w:val="20"/>
                <w:lang w:eastAsia="ru-RU"/>
              </w:rPr>
              <w:br/>
            </w:r>
          </w:p>
          <w:p w14:paraId="54F395B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отнесения земельного участка 23:43:0137001:19690</w:t>
            </w:r>
          </w:p>
          <w:p w14:paraId="1FC3DF5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385C7748" w14:textId="7E8969E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тклонить замечание в части отнесения земельных участков 23:43:0000000:15548. 23:43:0000000:15546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eastAsia="Times New Roman" w:hAnsi="Times New Roman" w:cs="Times New Roman"/>
                <w:sz w:val="20"/>
                <w:szCs w:val="20"/>
                <w:lang w:eastAsia="ru-RU"/>
              </w:rPr>
              <w:lastRenderedPageBreak/>
              <w:t>городской Думы Краснодара от 19.07.2012 № 32 п.13</w:t>
            </w:r>
          </w:p>
          <w:p w14:paraId="4E58DB1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7AE5B216" w14:textId="41DA350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 по земельным участкам в отношении земельного участка 23:43:0416080:1355.</w:t>
            </w:r>
          </w:p>
        </w:tc>
      </w:tr>
      <w:tr w:rsidR="00C76024" w:rsidRPr="00A15EE9" w14:paraId="44D51649" w14:textId="77777777" w:rsidTr="003C7A50">
        <w:trPr>
          <w:trHeight w:val="70"/>
        </w:trPr>
        <w:tc>
          <w:tcPr>
            <w:tcW w:w="1134" w:type="dxa"/>
            <w:shd w:val="clear" w:color="auto" w:fill="auto"/>
          </w:tcPr>
          <w:p w14:paraId="1E27483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34AEBE" w14:textId="44F213F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АльфаСтройКомплекс" является собственником земельного участка с кадастровым номером: 23:43:0404006.21, категория земель: земли населённых пунктов; разрешенный вид использования: объекты инженерного обеспечения городского значения (объекты водо-. газо-. тепло-, электроснабжения и т.п.), расположенного по адресу: г Краснодар, ул. им. Дежнева. 40/2.</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 xml:space="preserve">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w:t>
            </w:r>
            <w:r w:rsidRPr="00A15EE9">
              <w:rPr>
                <w:rFonts w:ascii="Times New Roman" w:eastAsia="Times New Roman" w:hAnsi="Times New Roman" w:cs="Times New Roman"/>
                <w:sz w:val="20"/>
                <w:szCs w:val="20"/>
                <w:lang w:eastAsia="ru-RU"/>
              </w:rPr>
              <w:lastRenderedPageBreak/>
              <w:t>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hups.7/krd.ru/'podrazdeleniya/administratsii-krasnodara/departameni-arkhitektuiy-i- gradostroitelslva/generalnyy-plan-krasnodara/proekt-2021-2040/, испрашиваемый земельный участок расположен в функциональной зоне инженерной инфраструктуры.</w:t>
            </w:r>
            <w:r w:rsidRPr="00A15EE9">
              <w:rPr>
                <w:rFonts w:ascii="Times New Roman" w:eastAsia="Times New Roman" w:hAnsi="Times New Roman" w:cs="Times New Roman"/>
                <w:sz w:val="20"/>
                <w:szCs w:val="20"/>
                <w:lang w:eastAsia="ru-RU"/>
              </w:rPr>
              <w:br/>
              <w:t>В соответствии с ч. 10 ст. 5.1. ч.10 ст.24. ч.6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04006:21, в производственную зону.</w:t>
            </w:r>
          </w:p>
        </w:tc>
        <w:tc>
          <w:tcPr>
            <w:tcW w:w="3545" w:type="dxa"/>
            <w:shd w:val="clear" w:color="auto" w:fill="auto"/>
            <w:vAlign w:val="center"/>
          </w:tcPr>
          <w:p w14:paraId="1720680C" w14:textId="4B5C095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АльфаСтройКомплекс"</w:t>
            </w:r>
          </w:p>
        </w:tc>
        <w:tc>
          <w:tcPr>
            <w:tcW w:w="3969" w:type="dxa"/>
          </w:tcPr>
          <w:p w14:paraId="24DE7D4F"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067A1678" w14:textId="77777777" w:rsidR="00C76024" w:rsidRPr="00A15EE9" w:rsidRDefault="00C76024" w:rsidP="00C76024">
            <w:pPr>
              <w:spacing w:after="0" w:line="240" w:lineRule="auto"/>
              <w:rPr>
                <w:rFonts w:ascii="Times New Roman" w:hAnsi="Times New Roman" w:cs="Times New Roman"/>
                <w:sz w:val="20"/>
                <w:szCs w:val="20"/>
              </w:rPr>
            </w:pPr>
          </w:p>
          <w:p w14:paraId="5144509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349568C" w14:textId="77777777" w:rsidTr="003C7A50">
        <w:trPr>
          <w:trHeight w:val="70"/>
        </w:trPr>
        <w:tc>
          <w:tcPr>
            <w:tcW w:w="1134" w:type="dxa"/>
            <w:shd w:val="clear" w:color="auto" w:fill="auto"/>
          </w:tcPr>
          <w:p w14:paraId="527B1ED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17A3FBE" w14:textId="60C7303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АльфаСтрой Комплекс" является сооственником земельного участка с кадастровым номером: 23:43:0142047:1161, разрешенный вид использования: для индивидуальной жилой застройки, по документу: для индивидуального жилищного строительства, расположенного по адресу: Краснодарский край, г. Краснодар, ул. Домбайская, 8.</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w:t>
            </w:r>
            <w:r w:rsidRPr="00A15EE9">
              <w:rPr>
                <w:rFonts w:ascii="Times New Roman" w:eastAsia="Times New Roman" w:hAnsi="Times New Roman" w:cs="Times New Roman"/>
                <w:sz w:val="20"/>
                <w:szCs w:val="20"/>
                <w:lang w:eastAsia="ru-RU"/>
              </w:rPr>
              <w:br/>
              <w:t>размещенного в открытом доступе в сети Интернет на сайте ФГИС ТП. а также на сайте</w:t>
            </w:r>
            <w:r w:rsidRPr="00A15EE9">
              <w:rPr>
                <w:rFonts w:ascii="Times New Roman" w:eastAsia="Times New Roman" w:hAnsi="Times New Roman" w:cs="Times New Roman"/>
                <w:sz w:val="20"/>
                <w:szCs w:val="20"/>
                <w:lang w:eastAsia="ru-RU"/>
              </w:rPr>
              <w:br/>
              <w:t xml:space="preserve">Администрации и городской Думы Краснодара по адресу: https://krd.ru podrazdeleniyaadministralsii-krasnodaradepartarnent-arkhitektury-i- gradostroi telst v a'generalnyx -plan-krasnodara'proekt-2021 -2040/, испрашиваемый земельный участок расположен в двух функциональных зонах, зоне озелененных </w:t>
            </w:r>
            <w:r w:rsidRPr="00A15EE9">
              <w:rPr>
                <w:rFonts w:ascii="Times New Roman" w:eastAsia="Times New Roman" w:hAnsi="Times New Roman" w:cs="Times New Roman"/>
                <w:sz w:val="20"/>
                <w:szCs w:val="20"/>
                <w:lang w:eastAsia="ru-RU"/>
              </w:rPr>
              <w:lastRenderedPageBreak/>
              <w:t>территорий общего</w:t>
            </w:r>
            <w:r w:rsidRPr="00A15EE9">
              <w:rPr>
                <w:rFonts w:ascii="Times New Roman" w:eastAsia="Times New Roman" w:hAnsi="Times New Roman" w:cs="Times New Roman"/>
                <w:sz w:val="20"/>
                <w:szCs w:val="20"/>
                <w:lang w:eastAsia="ru-RU"/>
              </w:rPr>
              <w:br/>
              <w:t>пользования (лесопарки, парки, сады, скверы, бульвары, городские леса), многофункциональная общественно-деловая зона.</w:t>
            </w:r>
            <w:r w:rsidRPr="00A15EE9">
              <w:rPr>
                <w:rFonts w:ascii="Times New Roman" w:eastAsia="Times New Roman" w:hAnsi="Times New Roman" w:cs="Times New Roman"/>
                <w:sz w:val="20"/>
                <w:szCs w:val="20"/>
                <w:lang w:eastAsia="ru-RU"/>
              </w:rPr>
              <w:br/>
              <w:t>В соответствии с ч. 10 ст. 5.1. ч.10 ст. 24, ч. 6 ст. 9 Градостроительного кодекса Российской Федерации, при подготовке внесений изменений в генеральный план прошу</w:t>
            </w:r>
            <w:r w:rsidRPr="00A15EE9">
              <w:rPr>
                <w:rFonts w:ascii="Times New Roman" w:eastAsia="Times New Roman" w:hAnsi="Times New Roman" w:cs="Times New Roman"/>
                <w:sz w:val="20"/>
                <w:szCs w:val="20"/>
                <w:lang w:eastAsia="ru-RU"/>
              </w:rPr>
              <w:br/>
              <w:t>учесть изменение функционального зонирования земельного участка с кадастровым номером</w:t>
            </w:r>
            <w:r w:rsidRPr="00A15EE9">
              <w:rPr>
                <w:rFonts w:ascii="Times New Roman" w:eastAsia="Times New Roman" w:hAnsi="Times New Roman" w:cs="Times New Roman"/>
                <w:sz w:val="20"/>
                <w:szCs w:val="20"/>
                <w:lang w:eastAsia="ru-RU"/>
              </w:rPr>
              <w:br/>
              <w:t>23:43:0142047:1161, в многофункциональную общественно-деловую зону.</w:t>
            </w:r>
            <w:r w:rsidRPr="00A15EE9">
              <w:rPr>
                <w:rFonts w:ascii="Times New Roman" w:eastAsia="Times New Roman" w:hAnsi="Times New Roman" w:cs="Times New Roman"/>
                <w:sz w:val="20"/>
                <w:szCs w:val="20"/>
                <w:lang w:eastAsia="ru-RU"/>
              </w:rPr>
              <w:br/>
              <w:t xml:space="preserve"> прошу ьного у час ка с кадастровым номером</w:t>
            </w:r>
          </w:p>
        </w:tc>
        <w:tc>
          <w:tcPr>
            <w:tcW w:w="3545" w:type="dxa"/>
            <w:shd w:val="clear" w:color="auto" w:fill="auto"/>
            <w:vAlign w:val="center"/>
          </w:tcPr>
          <w:p w14:paraId="09EC296E" w14:textId="08DEE06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АльфаСтройКомплекс"</w:t>
            </w:r>
          </w:p>
        </w:tc>
        <w:tc>
          <w:tcPr>
            <w:tcW w:w="3969" w:type="dxa"/>
          </w:tcPr>
          <w:p w14:paraId="695329E0"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367A7681" w14:textId="77777777" w:rsidR="00C76024" w:rsidRPr="00A15EE9" w:rsidRDefault="00C76024" w:rsidP="00C76024">
            <w:pPr>
              <w:spacing w:after="0" w:line="240" w:lineRule="auto"/>
              <w:rPr>
                <w:rFonts w:ascii="Times New Roman" w:hAnsi="Times New Roman" w:cs="Times New Roman"/>
                <w:sz w:val="20"/>
                <w:szCs w:val="20"/>
              </w:rPr>
            </w:pPr>
          </w:p>
          <w:p w14:paraId="43FE066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A060775" w14:textId="77777777" w:rsidTr="003C7A50">
        <w:trPr>
          <w:trHeight w:val="70"/>
        </w:trPr>
        <w:tc>
          <w:tcPr>
            <w:tcW w:w="1134" w:type="dxa"/>
            <w:shd w:val="clear" w:color="auto" w:fill="auto"/>
          </w:tcPr>
          <w:p w14:paraId="7866656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D558323" w14:textId="55E3D23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АльфаСтройКомплекс", является собственником земельных участков с кадастровыми номерами: 23:43:0202001:1080, разрешенный вид использования: для размещения административных зданий, по документу: общественные здания административного назначения: административные и офисные здания, по адресу: г. Краснодар, ул. Монтажников, 7:</w:t>
            </w:r>
            <w:r w:rsidRPr="00A15EE9">
              <w:rPr>
                <w:rFonts w:ascii="Times New Roman" w:eastAsia="Times New Roman" w:hAnsi="Times New Roman" w:cs="Times New Roman"/>
                <w:sz w:val="20"/>
                <w:szCs w:val="20"/>
                <w:lang w:eastAsia="ru-RU"/>
              </w:rPr>
              <w:br/>
              <w:t>23:43:0202001:1081, разрешенный вид использования: для иных видов жилой застройки, по документу: многоэтажные и среднеэтажные жилые дома, в том числе со встроенно- пристроенными помещениями общественного назначения, расположенные по адресу: Краснодарский край. г. Краснодар, ул. Гаражная. 87.</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 xml:space="preserve">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 gradostroitelstva/generalnyy-plan-krasnodara/proekt-2021 -2040/, испрашиваемые земельные участки расположены в функциональных зонах застройки </w:t>
            </w:r>
            <w:r w:rsidRPr="00A15EE9">
              <w:rPr>
                <w:rFonts w:ascii="Times New Roman" w:eastAsia="Times New Roman" w:hAnsi="Times New Roman" w:cs="Times New Roman"/>
                <w:sz w:val="20"/>
                <w:szCs w:val="20"/>
                <w:lang w:eastAsia="ru-RU"/>
              </w:rPr>
              <w:lastRenderedPageBreak/>
              <w:t>многоквартирными жилыми домами 4-9-16 этажей, зоне лечебных учреждений, городские зеленные насаждения общего пользования .В соответствии с ч. 10 ст. 5.1, ч. 10 ст. 24, ч. 6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202001:1080, 23:43:0202001:1081, в зону застройки многоквартирными жилыми домами свыше 9 этажей.</w:t>
            </w:r>
          </w:p>
        </w:tc>
        <w:tc>
          <w:tcPr>
            <w:tcW w:w="3545" w:type="dxa"/>
            <w:shd w:val="clear" w:color="auto" w:fill="auto"/>
            <w:vAlign w:val="center"/>
          </w:tcPr>
          <w:p w14:paraId="2494891E" w14:textId="7C36866E"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АльфаСтройКомплекс"</w:t>
            </w:r>
          </w:p>
        </w:tc>
        <w:tc>
          <w:tcPr>
            <w:tcW w:w="3969" w:type="dxa"/>
          </w:tcPr>
          <w:p w14:paraId="52D036D3"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715D0E9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B7478AB" w14:textId="77777777" w:rsidTr="003C7A50">
        <w:trPr>
          <w:trHeight w:val="70"/>
        </w:trPr>
        <w:tc>
          <w:tcPr>
            <w:tcW w:w="1134" w:type="dxa"/>
            <w:shd w:val="clear" w:color="auto" w:fill="auto"/>
          </w:tcPr>
          <w:p w14:paraId="15EC3DA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C5EBB79" w14:textId="27ABCE5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АльфаСтройКомплекс" является собственником земельных участков с кадастровыми номерами: 23:43:0109001:544, 23.43:0109001:545, разрешенный вид использования: для ведения крестьянского (фермерского) хозяйства, по документу: для ведения крестьянского хозяйства, расположенных в г. Краснодар. НПО "Масличные культуры"; 23:43:0109001:325, разрешенный вид использования: для индивидуальной жилой застройки, по документу, для индивидуального жилищного строительства, расположенного в г. Краснодар.</w:t>
            </w:r>
            <w:r w:rsidRPr="00A15EE9">
              <w:rPr>
                <w:rFonts w:ascii="Times New Roman" w:eastAsia="Times New Roman" w:hAnsi="Times New Roman" w:cs="Times New Roman"/>
                <w:sz w:val="20"/>
                <w:szCs w:val="20"/>
                <w:lang w:eastAsia="ru-RU"/>
              </w:rPr>
              <w:br/>
              <w:t>НПО ’’Масличные культуры".</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niinistratsii-krasnodara'departament- arkhitektury-i-gradostroitelstva/generalnyy-plan-krasnodara/proeki-2021-2040/. испрашиваемые земельные участки расположены в функциональной зоне: (зона, предназначена для научно исследовательских, учебных и иных, связанных с сельскохозяйственным производством, целей).</w:t>
            </w:r>
            <w:r w:rsidRPr="00A15EE9">
              <w:rPr>
                <w:rFonts w:ascii="Times New Roman" w:eastAsia="Times New Roman" w:hAnsi="Times New Roman" w:cs="Times New Roman"/>
                <w:sz w:val="20"/>
                <w:szCs w:val="20"/>
                <w:lang w:eastAsia="ru-RU"/>
              </w:rPr>
              <w:br/>
              <w:t xml:space="preserve">В соответствии с ч. 10 ст. 5.1. ч. 10 ст.24, ч.б ст. 9 Градостроительного кодекса Российской Федерации, при подготовке внесений изменений/в генеральный </w:t>
            </w:r>
            <w:r w:rsidRPr="00A15EE9">
              <w:rPr>
                <w:rFonts w:ascii="Times New Roman" w:eastAsia="Times New Roman" w:hAnsi="Times New Roman" w:cs="Times New Roman"/>
                <w:sz w:val="20"/>
                <w:szCs w:val="20"/>
                <w:lang w:eastAsia="ru-RU"/>
              </w:rPr>
              <w:lastRenderedPageBreak/>
              <w:t>план прошу учесть изменение функционального зонирования земельных участков с кадастровыми номерами 23:43:0109001:544, 23:43:0109001:545, 23:43:0109001:325, в зону застройки индивидуальными жилыми домами.</w:t>
            </w:r>
          </w:p>
        </w:tc>
        <w:tc>
          <w:tcPr>
            <w:tcW w:w="3545" w:type="dxa"/>
            <w:shd w:val="clear" w:color="auto" w:fill="auto"/>
            <w:vAlign w:val="center"/>
          </w:tcPr>
          <w:p w14:paraId="569E3914" w14:textId="77777777" w:rsidR="0090335B" w:rsidRDefault="0090335B" w:rsidP="003C7A5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ООО "АльфаСтройКомплекс"</w:t>
            </w:r>
          </w:p>
          <w:p w14:paraId="294ACCE7" w14:textId="7ECC3893" w:rsidR="00C76024" w:rsidRPr="00A15EE9" w:rsidRDefault="00C76024" w:rsidP="003C7A50">
            <w:pPr>
              <w:jc w:val="center"/>
              <w:rPr>
                <w:rFonts w:ascii="Times New Roman" w:eastAsia="Times New Roman" w:hAnsi="Times New Roman" w:cs="Times New Roman"/>
                <w:sz w:val="20"/>
                <w:szCs w:val="20"/>
                <w:lang w:eastAsia="ru-RU"/>
              </w:rPr>
            </w:pPr>
          </w:p>
        </w:tc>
        <w:tc>
          <w:tcPr>
            <w:tcW w:w="3969" w:type="dxa"/>
          </w:tcPr>
          <w:p w14:paraId="7A766CAB" w14:textId="38A34D12"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 </w:t>
            </w:r>
            <w:r w:rsidRPr="00A15EE9">
              <w:rPr>
                <w:rFonts w:ascii="Times New Roman" w:eastAsia="Times New Roman" w:hAnsi="Times New Roman" w:cs="Times New Roman"/>
                <w:sz w:val="20"/>
                <w:szCs w:val="20"/>
                <w:lang w:eastAsia="ru-RU"/>
              </w:rPr>
              <w:t>(очистные сооружения)</w:t>
            </w:r>
          </w:p>
          <w:p w14:paraId="35A37962" w14:textId="3E5FC0DB"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4315D0F" w14:textId="77777777" w:rsidTr="003C7A50">
        <w:trPr>
          <w:trHeight w:val="70"/>
        </w:trPr>
        <w:tc>
          <w:tcPr>
            <w:tcW w:w="1134" w:type="dxa"/>
            <w:shd w:val="clear" w:color="auto" w:fill="auto"/>
          </w:tcPr>
          <w:p w14:paraId="5181776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7BFCA84" w14:textId="4EECBE2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АВА Девелопмент Плюс" является собственником земельного участка с кадастровым номером 23:43:0426011:1737, разрешенный вид использования: для многоэтажной застройки, по документу многоэтажные жилые дома, в гом числе со встроенно-пристроенными помещениями общееIвенного назначения, расположенного по адресу: Краснодарский край, г. Краснодар, ул. им. Валерия Кассия, уч. 4/7.</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г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w:t>
            </w:r>
            <w:r w:rsidRPr="00A15EE9">
              <w:rPr>
                <w:rFonts w:ascii="Times New Roman" w:eastAsia="Times New Roman" w:hAnsi="Times New Roman" w:cs="Times New Roman"/>
                <w:sz w:val="20"/>
                <w:szCs w:val="20"/>
                <w:lang w:eastAsia="ru-RU"/>
              </w:rPr>
              <w:br/>
              <w:t>размещенного в открытом доступе в сети Интернете на сайте ФГИС ТП. а также на сайте</w:t>
            </w:r>
            <w:r w:rsidRPr="00A15EE9">
              <w:rPr>
                <w:rFonts w:ascii="Times New Roman" w:eastAsia="Times New Roman" w:hAnsi="Times New Roman" w:cs="Times New Roman"/>
                <w:sz w:val="20"/>
                <w:szCs w:val="20"/>
                <w:lang w:eastAsia="ru-RU"/>
              </w:rPr>
              <w:br/>
              <w:t xml:space="preserve">Администрации и городской Думы Краснодара по адресу: https.7/krd.ru/podrazdeleniya/administratsii-krasnodara/departament-arkhitektury-i- gradostroitelstva/generalnyy-plan-krasnodara/proekt-2021 -2040/. испрашиваемый земельный участок расположен в функциональной зоне озелененных территорий общею пользования. 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ю зонирования земельного участка с кадастровым номером 23:43:0426011:1737. в зону застройки многоэтажными жилыми домами (9 пажей и более), согласно выданных депаргаментом архитектуры и градостроительства администрации муниципального образования город Краснодар разрешений на строительство: «Многоэтажные жилые дома литер 1,2,3,4 со встроенными помещениями по ул. Валерия Гассия. 4/7 в г. Краснодаре» - первый этап - 19-этажный 2-секционный жилой дом, от </w:t>
            </w:r>
            <w:r w:rsidRPr="00A15EE9">
              <w:rPr>
                <w:rFonts w:ascii="Times New Roman" w:eastAsia="Times New Roman" w:hAnsi="Times New Roman" w:cs="Times New Roman"/>
                <w:sz w:val="20"/>
                <w:szCs w:val="20"/>
                <w:lang w:eastAsia="ru-RU"/>
              </w:rPr>
              <w:lastRenderedPageBreak/>
              <w:t>30.10.2014 года № RU23306000-3681р; "Многоэтажные жилые дома литер 1,2,3,4 со встроенными помещениям по ул. Валерия Гассия, 4/7 в г. Краснодаре" - второй этап - 19-этажный 3-секционный жилой дом, от 30.10.2014 года № RU23306000-3681/1р; третий этап - 19-этажный 3-секционный жилой дом, от 30.10.2014 года № RU23306000-3681/2-р; «Многоэтажные жилые дома литер 1,2,3,4 со встроенными помещениями по ул. Валерия Гассия. 4/7 в г. Краснодаре» четвертый этап этажный --секционный жилой дом. от 30.10.2014 года № RU23306000-3681/3-р, на основании положительного заключения негосударственной экспертизы. Так же согласно постановления администрации муниципального образования город Краснодар «О разрешении подготовки документации по планировке территории, в отношении земельного участка по улице им. Валерия Г ассия, 4/7 в Карасунском внутригородском округе города Краснодара" от 10.07.2015 года № 5144, с внесенными в него изменениями от 02.09.2019 года № 3824, обществом с ограниченной ответственностью "АВА Девелопмент Плюс" разработана документация по планировке вышеуказанной территории.</w:t>
            </w:r>
          </w:p>
        </w:tc>
        <w:tc>
          <w:tcPr>
            <w:tcW w:w="3545" w:type="dxa"/>
            <w:shd w:val="clear" w:color="auto" w:fill="auto"/>
            <w:vAlign w:val="center"/>
          </w:tcPr>
          <w:p w14:paraId="03C8E3BA" w14:textId="1FA5FF34"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АВА Девелопмент Плюс"</w:t>
            </w:r>
          </w:p>
        </w:tc>
        <w:tc>
          <w:tcPr>
            <w:tcW w:w="3969" w:type="dxa"/>
          </w:tcPr>
          <w:p w14:paraId="26DB422A" w14:textId="36E7CAF3"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замеча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4CD50BC5" w14:textId="4486006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w:t>
            </w:r>
          </w:p>
        </w:tc>
      </w:tr>
      <w:tr w:rsidR="00C76024" w:rsidRPr="00A15EE9" w14:paraId="12658195" w14:textId="77777777" w:rsidTr="003C7A50">
        <w:trPr>
          <w:trHeight w:val="70"/>
        </w:trPr>
        <w:tc>
          <w:tcPr>
            <w:tcW w:w="1134" w:type="dxa"/>
            <w:shd w:val="clear" w:color="auto" w:fill="auto"/>
          </w:tcPr>
          <w:p w14:paraId="172E4DC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6BC2B4" w14:textId="325DD3D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ИнвестГрупп» является собственником земельных участков, с кадастровыми номерами: 23:43:0423007:782, 23:43:0423007:475, 23:43:0423007:556, 23:43:0423007:1094,</w:t>
            </w:r>
            <w:r w:rsidRPr="00A15EE9">
              <w:rPr>
                <w:rFonts w:ascii="Times New Roman" w:eastAsia="Times New Roman" w:hAnsi="Times New Roman" w:cs="Times New Roman"/>
                <w:sz w:val="20"/>
                <w:szCs w:val="20"/>
                <w:lang w:eastAsia="ru-RU"/>
              </w:rPr>
              <w:br/>
              <w:t>23:43:0423007:1093, 23:43:0423007:1086, 23:43:0423007:1085. 23:43:0423007:10894,</w:t>
            </w:r>
            <w:r w:rsidRPr="00A15EE9">
              <w:rPr>
                <w:rFonts w:ascii="Times New Roman" w:eastAsia="Times New Roman" w:hAnsi="Times New Roman" w:cs="Times New Roman"/>
                <w:sz w:val="20"/>
                <w:szCs w:val="20"/>
                <w:lang w:eastAsia="ru-RU"/>
              </w:rPr>
              <w:br/>
              <w:t>23:43:0423007:1091, 23:43:0423007:1090. 23:43:0423007:1088, 23:43:0423007:1087,</w:t>
            </w:r>
            <w:r w:rsidRPr="00A15EE9">
              <w:rPr>
                <w:rFonts w:ascii="Times New Roman" w:eastAsia="Times New Roman" w:hAnsi="Times New Roman" w:cs="Times New Roman"/>
                <w:sz w:val="20"/>
                <w:szCs w:val="20"/>
                <w:lang w:eastAsia="ru-RU"/>
              </w:rPr>
              <w:br/>
              <w:t>23:43:0423007:1084, 23:43:0423007:1066, 23:43:0423007: 1067, 23:43:0423007:10794.</w:t>
            </w:r>
            <w:r w:rsidRPr="00A15EE9">
              <w:rPr>
                <w:rFonts w:ascii="Times New Roman" w:eastAsia="Times New Roman" w:hAnsi="Times New Roman" w:cs="Times New Roman"/>
                <w:sz w:val="20"/>
                <w:szCs w:val="20"/>
                <w:lang w:eastAsia="ru-RU"/>
              </w:rPr>
              <w:br/>
              <w:t>23:43:0423007:10684, 23:43:0423007: 10834, 23:43:0423007:1078, 23:43:0423007:10804,</w:t>
            </w:r>
            <w:r w:rsidRPr="00A15EE9">
              <w:rPr>
                <w:rFonts w:ascii="Times New Roman" w:eastAsia="Times New Roman" w:hAnsi="Times New Roman" w:cs="Times New Roman"/>
                <w:sz w:val="20"/>
                <w:szCs w:val="20"/>
                <w:lang w:eastAsia="ru-RU"/>
              </w:rPr>
              <w:br/>
              <w:t>23:43:0423007:1075, 23:43:0423007:10744, 23:43:0423007:1072, категория земель: земли сельскохозяйственного назначения: разрешенный вид использования: для сельскохозяйственного производства, по документу: для сельскохозяйственного использования, расположенного в г. Краснодар, район ст. Старокорсунской.</w:t>
            </w:r>
            <w:r w:rsidRPr="00A15EE9">
              <w:rPr>
                <w:rFonts w:ascii="Times New Roman" w:eastAsia="Times New Roman" w:hAnsi="Times New Roman" w:cs="Times New Roman"/>
                <w:sz w:val="20"/>
                <w:szCs w:val="20"/>
                <w:lang w:eastAsia="ru-RU"/>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з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w:t>
            </w:r>
            <w:r w:rsidRPr="00A15EE9">
              <w:rPr>
                <w:rFonts w:ascii="Times New Roman" w:eastAsia="Times New Roman" w:hAnsi="Times New Roman" w:cs="Times New Roman"/>
                <w:sz w:val="20"/>
                <w:szCs w:val="20"/>
                <w:lang w:eastAsia="ru-RU"/>
              </w:rPr>
              <w:lastRenderedPageBreak/>
              <w:t>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 krasnodara/departament-arkhitektury-i-gradostroitelstva/generalnyy-plan-krasnodara/proekt-2021- 2040/. вышеуказанные земельные участки расположены в функциональной зоне сельскохозяйственных угодий. В соответствии с ч. 10 ст. 5.1, ч.10 ст. 24, ч.6 ст.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23007:782, 23:43:0423007:475. 23:43:0423007:556. 23:43:0423007:1094.</w:t>
            </w:r>
            <w:r w:rsidRPr="00A15EE9">
              <w:rPr>
                <w:rFonts w:ascii="Times New Roman" w:eastAsia="Times New Roman" w:hAnsi="Times New Roman" w:cs="Times New Roman"/>
                <w:sz w:val="20"/>
                <w:szCs w:val="20"/>
                <w:lang w:eastAsia="ru-RU"/>
              </w:rPr>
              <w:br/>
              <w:t>23:43:0423007:1093. 23:43:0423007:1086. 23:43:0423007:1085. 23:43:0423007:10894.</w:t>
            </w:r>
            <w:r w:rsidRPr="00A15EE9">
              <w:rPr>
                <w:rFonts w:ascii="Times New Roman" w:eastAsia="Times New Roman" w:hAnsi="Times New Roman" w:cs="Times New Roman"/>
                <w:sz w:val="20"/>
                <w:szCs w:val="20"/>
                <w:lang w:eastAsia="ru-RU"/>
              </w:rPr>
              <w:br/>
              <w:t>23:43:0423007:1091, 23:43:0423007: 1090. 23:43:0423007:1088. 23:43:0423007:1087.</w:t>
            </w:r>
            <w:r w:rsidRPr="00A15EE9">
              <w:rPr>
                <w:rFonts w:ascii="Times New Roman" w:eastAsia="Times New Roman" w:hAnsi="Times New Roman" w:cs="Times New Roman"/>
                <w:sz w:val="20"/>
                <w:szCs w:val="20"/>
                <w:lang w:eastAsia="ru-RU"/>
              </w:rPr>
              <w:br/>
              <w:t>23:43:0423007:1084, 23:43:0423007:1066. 23:43:0423007: 1067, 23:43:0423007:10794.</w:t>
            </w:r>
            <w:r w:rsidRPr="00A15EE9">
              <w:rPr>
                <w:rFonts w:ascii="Times New Roman" w:eastAsia="Times New Roman" w:hAnsi="Times New Roman" w:cs="Times New Roman"/>
                <w:sz w:val="20"/>
                <w:szCs w:val="20"/>
                <w:lang w:eastAsia="ru-RU"/>
              </w:rPr>
              <w:br/>
              <w:t>23:43:0423007:10684, 23:43:0423007: 10834, 23:43:0423007:1078. 23:43:0423007:10804.</w:t>
            </w:r>
            <w:r w:rsidRPr="00A15EE9">
              <w:rPr>
                <w:rFonts w:ascii="Times New Roman" w:eastAsia="Times New Roman" w:hAnsi="Times New Roman" w:cs="Times New Roman"/>
                <w:sz w:val="20"/>
                <w:szCs w:val="20"/>
                <w:lang w:eastAsia="ru-RU"/>
              </w:rPr>
              <w:br/>
              <w:t>23:43:0423007:1075, 23:43:0423007:10744, 23:43:0423007:1072, в коммунально-складскую зону.</w:t>
            </w:r>
          </w:p>
        </w:tc>
        <w:tc>
          <w:tcPr>
            <w:tcW w:w="3545" w:type="dxa"/>
            <w:shd w:val="clear" w:color="auto" w:fill="auto"/>
            <w:vAlign w:val="center"/>
          </w:tcPr>
          <w:p w14:paraId="24193C86" w14:textId="4AF4823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ИнвестГрупп"</w:t>
            </w:r>
          </w:p>
        </w:tc>
        <w:tc>
          <w:tcPr>
            <w:tcW w:w="3969" w:type="dxa"/>
          </w:tcPr>
          <w:p w14:paraId="2134E8E1" w14:textId="3CE12D93"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замеча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05D6B23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1880B85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1D2C7D7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4ED6A10A"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77339EF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51E78CD2" w14:textId="77777777" w:rsidTr="003C7A50">
        <w:trPr>
          <w:trHeight w:val="70"/>
        </w:trPr>
        <w:tc>
          <w:tcPr>
            <w:tcW w:w="1134" w:type="dxa"/>
            <w:shd w:val="clear" w:color="auto" w:fill="auto"/>
          </w:tcPr>
          <w:p w14:paraId="1DBA53D0"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154232D" w14:textId="308F11EB"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ИнвестГрупп» является собственником земельных участков, с кадастровыми номерами: 23:43:0424001:433, 23:43:0424001:422, 23:43:0424001:427, 23:43:0424001:426,</w:t>
            </w:r>
            <w:r w:rsidRPr="00A15EE9">
              <w:rPr>
                <w:rFonts w:ascii="Times New Roman" w:eastAsia="Times New Roman" w:hAnsi="Times New Roman" w:cs="Times New Roman"/>
                <w:sz w:val="20"/>
                <w:szCs w:val="20"/>
                <w:lang w:eastAsia="ru-RU"/>
              </w:rPr>
              <w:br/>
              <w:t>23:43:0424001:425, 23:43:0424001:424, 23:43:0424001:432, 23:43:0424001:4294,</w:t>
            </w:r>
            <w:r w:rsidRPr="00A15EE9">
              <w:rPr>
                <w:rFonts w:ascii="Times New Roman" w:eastAsia="Times New Roman" w:hAnsi="Times New Roman" w:cs="Times New Roman"/>
                <w:sz w:val="20"/>
                <w:szCs w:val="20"/>
                <w:lang w:eastAsia="ru-RU"/>
              </w:rPr>
              <w:br/>
              <w:t>23:43:0424001:428, 23:43:0424001:434, 23:43:0424001:423, 23:43:0424001:430,</w:t>
            </w:r>
            <w:r w:rsidRPr="00A15EE9">
              <w:rPr>
                <w:rFonts w:ascii="Times New Roman" w:eastAsia="Times New Roman" w:hAnsi="Times New Roman" w:cs="Times New Roman"/>
                <w:sz w:val="20"/>
                <w:szCs w:val="20"/>
                <w:lang w:eastAsia="ru-RU"/>
              </w:rPr>
              <w:br/>
              <w:t>23:43:0424001:431, 23:43:0424001:400, 23:43:0424001:402, 23:43:0424001:403,</w:t>
            </w:r>
            <w:r w:rsidRPr="00A15EE9">
              <w:rPr>
                <w:rFonts w:ascii="Times New Roman" w:eastAsia="Times New Roman" w:hAnsi="Times New Roman" w:cs="Times New Roman"/>
                <w:sz w:val="20"/>
                <w:szCs w:val="20"/>
                <w:lang w:eastAsia="ru-RU"/>
              </w:rPr>
              <w:br/>
              <w:t>23:43:0424001:410, 23:43:0424001:481, 23:43:0424001:469, 23:43:0424001:480,</w:t>
            </w:r>
            <w:r w:rsidRPr="00A15EE9">
              <w:rPr>
                <w:rFonts w:ascii="Times New Roman" w:eastAsia="Times New Roman" w:hAnsi="Times New Roman" w:cs="Times New Roman"/>
                <w:sz w:val="20"/>
                <w:szCs w:val="20"/>
                <w:lang w:eastAsia="ru-RU"/>
              </w:rPr>
              <w:br/>
              <w:t>23:43:0424001:475, 23:43:0424001:474, 23:43:0424001:473, категория земель: земли сельскохозяйственного назначения: разрешенный вид использования: для сельскохозяйственного производства, по документу: для сельскохозяйственного использования, расположенного в г. Краснодар, район ст. Старокорсунской.</w:t>
            </w:r>
            <w:r w:rsidRPr="00A15EE9">
              <w:rPr>
                <w:rFonts w:ascii="Times New Roman" w:eastAsia="Times New Roman" w:hAnsi="Times New Roman" w:cs="Times New Roman"/>
                <w:sz w:val="20"/>
                <w:szCs w:val="20"/>
                <w:lang w:eastAsia="ru-RU"/>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зьных планов, проектам правил землепользования и застройки, проектам планировки </w:t>
            </w:r>
            <w:r w:rsidRPr="00A15EE9">
              <w:rPr>
                <w:rFonts w:ascii="Times New Roman" w:eastAsia="Times New Roman" w:hAnsi="Times New Roman" w:cs="Times New Roman"/>
                <w:sz w:val="20"/>
                <w:szCs w:val="20"/>
                <w:lang w:eastAsia="ru-RU"/>
              </w:rPr>
              <w:lastRenderedPageBreak/>
              <w:t>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 krasnodara/departament-arkhitektury-i-gradostroitelstva/generalnyy-plan-krasnodara/proekt-2021- 2040/. вышеуказанные земельные участки расположены в функциональной зоне сельскохозяйственных угодий. В соответствии с ч. 10 ст. 5.1, ч.10 ст. 24, ч.6 ст.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24001:433, 23:43:0424001:422, 23:43:0424001:427, 23:43:0424001:426,</w:t>
            </w:r>
            <w:r w:rsidRPr="00A15EE9">
              <w:rPr>
                <w:rFonts w:ascii="Times New Roman" w:eastAsia="Times New Roman" w:hAnsi="Times New Roman" w:cs="Times New Roman"/>
                <w:sz w:val="20"/>
                <w:szCs w:val="20"/>
                <w:lang w:eastAsia="ru-RU"/>
              </w:rPr>
              <w:br/>
              <w:t>23:43:0424001:425, 23:43:0424001:424, 23:43:0424001:432, 23:43:0424001:4294,</w:t>
            </w:r>
            <w:r w:rsidRPr="00A15EE9">
              <w:rPr>
                <w:rFonts w:ascii="Times New Roman" w:eastAsia="Times New Roman" w:hAnsi="Times New Roman" w:cs="Times New Roman"/>
                <w:sz w:val="20"/>
                <w:szCs w:val="20"/>
                <w:lang w:eastAsia="ru-RU"/>
              </w:rPr>
              <w:br/>
              <w:t>23:43:0424001:428, 23:43:0424001:434, 23:43:0424001:423, 23:43:0424001:430,</w:t>
            </w:r>
            <w:r w:rsidRPr="00A15EE9">
              <w:rPr>
                <w:rFonts w:ascii="Times New Roman" w:eastAsia="Times New Roman" w:hAnsi="Times New Roman" w:cs="Times New Roman"/>
                <w:sz w:val="20"/>
                <w:szCs w:val="20"/>
                <w:lang w:eastAsia="ru-RU"/>
              </w:rPr>
              <w:br/>
              <w:t>23:43:0424001:431, 23:43:0424001:400, 23:43:0424001:402, 23:43:0424001:403,</w:t>
            </w:r>
            <w:r w:rsidRPr="00A15EE9">
              <w:rPr>
                <w:rFonts w:ascii="Times New Roman" w:eastAsia="Times New Roman" w:hAnsi="Times New Roman" w:cs="Times New Roman"/>
                <w:sz w:val="20"/>
                <w:szCs w:val="20"/>
                <w:lang w:eastAsia="ru-RU"/>
              </w:rPr>
              <w:br/>
              <w:t>23:43:0424001:410, 23:43:0424001:481, 23:43:0424001:469, 23:43:0424001:480,</w:t>
            </w:r>
            <w:r w:rsidRPr="00A15EE9">
              <w:rPr>
                <w:rFonts w:ascii="Times New Roman" w:eastAsia="Times New Roman" w:hAnsi="Times New Roman" w:cs="Times New Roman"/>
                <w:sz w:val="20"/>
                <w:szCs w:val="20"/>
                <w:lang w:eastAsia="ru-RU"/>
              </w:rPr>
              <w:br/>
              <w:t>23:43:0424001:475, 23:43:0424001:474, 23:43:0424001:473, в коммунально-складскую зону.</w:t>
            </w:r>
          </w:p>
        </w:tc>
        <w:tc>
          <w:tcPr>
            <w:tcW w:w="3545" w:type="dxa"/>
            <w:shd w:val="clear" w:color="auto" w:fill="auto"/>
            <w:vAlign w:val="center"/>
          </w:tcPr>
          <w:p w14:paraId="23D6506D" w14:textId="0BD01C5B"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ИнвестГрупп"</w:t>
            </w:r>
          </w:p>
        </w:tc>
        <w:tc>
          <w:tcPr>
            <w:tcW w:w="3969" w:type="dxa"/>
          </w:tcPr>
          <w:p w14:paraId="49DC7C64"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замечание</w:t>
            </w:r>
          </w:p>
          <w:p w14:paraId="2A9CDE0C" w14:textId="3F08526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6FD823E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ABF5CCE" w14:textId="77777777" w:rsidTr="003C7A50">
        <w:trPr>
          <w:trHeight w:val="70"/>
        </w:trPr>
        <w:tc>
          <w:tcPr>
            <w:tcW w:w="1134" w:type="dxa"/>
            <w:shd w:val="clear" w:color="auto" w:fill="auto"/>
          </w:tcPr>
          <w:p w14:paraId="0970DF79"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74AF658" w14:textId="7FB9FB8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Акционерное общество "ЮХОЛ", является собственником земельных участков с кадастровыми номерами: 23:43:0143021:3251, 23:43:0143021:3252, разрешенный вид использования: для малоэтажной застройки, по документу: жилые дома: малоэтажные жилые дома (за исключением индивидуальных жилых домов), в том числе малоэтажные жилые дома блокированной застройки; с кадастровым номером: 23:43:0143021:2775, разрешенный вид использования: под иными объектами специального назначения, по документу: объекты физической культуры и спорта (физкультурно-оздоровительные комплексы, стадионы, универсальные спортивные и развлекательные комплексы, спортзалы, залы рекреации и т.п.); с кадастровым номером: 23:43:0143021:2776, разрешенный вид использования: для малоэтажной застройки, по документу: объекты физической культуры и спорта (физкультурно-оздоровительные комплексы, стадионы, универсальные спортивные и развлекательные комплексы, спортзалы, залы рекреации и т.п.), </w:t>
            </w:r>
            <w:r w:rsidRPr="00A15EE9">
              <w:rPr>
                <w:rFonts w:ascii="Times New Roman" w:eastAsia="Times New Roman" w:hAnsi="Times New Roman" w:cs="Times New Roman"/>
                <w:sz w:val="20"/>
                <w:szCs w:val="20"/>
                <w:lang w:eastAsia="ru-RU"/>
              </w:rPr>
              <w:lastRenderedPageBreak/>
              <w:t>расположенные по адресу: Краснодарский край, г. Краснодар, Прикубанский внутригородской округ, п. Краснодарский.</w:t>
            </w:r>
            <w:r w:rsidRPr="00A15EE9">
              <w:rPr>
                <w:rFonts w:ascii="Times New Roman" w:eastAsia="Times New Roman" w:hAnsi="Times New Roman" w:cs="Times New Roman"/>
                <w:sz w:val="20"/>
                <w:szCs w:val="20"/>
                <w:lang w:eastAsia="ru-RU"/>
              </w:rPr>
              <w:br/>
              <w:t>П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w:t>
            </w:r>
            <w:r w:rsidRPr="00A15EE9">
              <w:rPr>
                <w:rFonts w:ascii="Times New Roman" w:eastAsia="Times New Roman" w:hAnsi="Times New Roman" w:cs="Times New Roman"/>
                <w:sz w:val="20"/>
                <w:szCs w:val="20"/>
                <w:lang w:eastAsia="ru-RU"/>
              </w:rPr>
              <w:br/>
              <w:t>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ю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1 ИС ТП, а также на сайте Администрации и городской Думы Краснодара по адресу: https://krd.ni/podrazdelcniya/administratsii-krasnodara/departament- arkhitektun-i-gradostroitclstva/gencrainvy-plan-krasnodara/prockt-2021-2040/, испрашиваемые земельные участки расположены в функциональной зоне застройки многоэтажными жилыми домами (9 этажей и более), зоне озелененных территорий общего пользования (лесопарки, парки, сады, скверы, бульвары, городские леса).В соответствии с ч. 10 ст. 5.1, ч. 10 ст. 24, ч. 6 ст. 9 Градостроительного кодексак Российской Федерации, при подготовке внесения изменений в генеральный план прошу учесть изменение функционального зонирования земельных участков с кадастровыми номерами 23:43:0143021:3251, 23:43:0143021:3252, 23:43:0143021:2775, 23:43:0143021:2776,в зону застройки многоэтажными домами (9 этажей и более).</w:t>
            </w:r>
          </w:p>
        </w:tc>
        <w:tc>
          <w:tcPr>
            <w:tcW w:w="3545" w:type="dxa"/>
            <w:shd w:val="clear" w:color="auto" w:fill="auto"/>
            <w:vAlign w:val="center"/>
          </w:tcPr>
          <w:p w14:paraId="01D957C7" w14:textId="233F1E3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О "ЮХОЛ"</w:t>
            </w:r>
          </w:p>
        </w:tc>
        <w:tc>
          <w:tcPr>
            <w:tcW w:w="3969" w:type="dxa"/>
          </w:tcPr>
          <w:p w14:paraId="47761F5B" w14:textId="7D671608"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замеча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hAnsi="Times New Roman" w:cs="Times New Roman"/>
                <w:sz w:val="20"/>
                <w:szCs w:val="20"/>
              </w:rPr>
              <w:lastRenderedPageBreak/>
              <w:t>городской Думы Краснодара от 19.07.2012 № 32 п.13</w:t>
            </w:r>
          </w:p>
          <w:p w14:paraId="199DD2E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56B1CB6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7DD416A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p w14:paraId="0A091D8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D5782E4" w14:textId="77777777" w:rsidTr="003C7A50">
        <w:trPr>
          <w:trHeight w:val="70"/>
        </w:trPr>
        <w:tc>
          <w:tcPr>
            <w:tcW w:w="1134" w:type="dxa"/>
            <w:shd w:val="clear" w:color="auto" w:fill="auto"/>
          </w:tcPr>
          <w:p w14:paraId="6F20318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09393CF" w14:textId="4DC720B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бщество с ограниченной ответственностью «Группа компаний «АВА», является собственником земельных участков с кадастровыми номерами: 23:43:0418001:8854, разрешенный вид использования: для размещения объектов специального назначения, по документу: для размещения объектов капитального строительства дошкольного, начального и среднего общего образования, расположенный в г. Краснодар, район п. Знаменский и п. Зеленопольский: 23:43:0418001:8859, разрешенный вид использования: для размещения объектов среднего профессионального и высшего профессионального образования, по документу: для размещения объектов </w:t>
            </w:r>
            <w:r w:rsidRPr="00A15EE9">
              <w:rPr>
                <w:rFonts w:ascii="Times New Roman" w:eastAsia="Times New Roman" w:hAnsi="Times New Roman" w:cs="Times New Roman"/>
                <w:sz w:val="20"/>
                <w:szCs w:val="20"/>
                <w:lang w:eastAsia="ru-RU"/>
              </w:rPr>
              <w:lastRenderedPageBreak/>
              <w:t>капитального строительства дошкольного, начального и среднего общего образования, расположенный в г. Краснодар, район п. Знаменский и п. Зеленопольский: 23:43:0418001:8858, разрешенный вид использования: для размещения объектов специального назначения, по документу: земельные участки (территории) общего пользования (размещение набережных, береговых полос водных объектов общего пользования, скверов, бульваров, малых архитектурных форм благоустройства), расположенный в г. Краснодар, район п. Знаменский и п. Зеленопольский: 23:43:0418001:8857. разрешенный вид использования: для размещения объекгов а спецназьного назначения, по документу: для размещения объектов капитального строительства дошкольного, начального и среднего общего образования, расположенный в г. Краснодар, район п. Знаменский и п. Зеленопольский: 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 гроительства по ' / проектам генеральных планов, просветам правил землепользования и застройки, проектам s '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11 утвержденных документов, участниками общественных обсуждений или публичных слушаний л’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На основании постановления администрации муниципального образования город Краснодар № 2307 от 19.06.2020 года «О назначении общественных обсуждений по проекту</w:t>
            </w:r>
            <w:r w:rsidRPr="00A15EE9">
              <w:rPr>
                <w:rFonts w:ascii="Times New Roman" w:eastAsia="Times New Roman" w:hAnsi="Times New Roman" w:cs="Times New Roman"/>
                <w:sz w:val="20"/>
                <w:szCs w:val="20"/>
                <w:lang w:eastAsia="ru-RU"/>
              </w:rPr>
              <w:br/>
              <w:t>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18001:8854. 23:43:0418001:8859. 23:43:0418001:8858, 23:43:0418001:8857 в зону застройки многоэтажными жилыми домами (9 этажей и более).</w:t>
            </w:r>
          </w:p>
        </w:tc>
        <w:tc>
          <w:tcPr>
            <w:tcW w:w="3545" w:type="dxa"/>
            <w:shd w:val="clear" w:color="auto" w:fill="auto"/>
            <w:vAlign w:val="center"/>
          </w:tcPr>
          <w:p w14:paraId="089A357C" w14:textId="6E8E337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Группа компаний "АВА""</w:t>
            </w:r>
          </w:p>
        </w:tc>
        <w:tc>
          <w:tcPr>
            <w:tcW w:w="3969" w:type="dxa"/>
          </w:tcPr>
          <w:p w14:paraId="6058FE9F"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512D01FC" w14:textId="77777777" w:rsidR="00C76024" w:rsidRPr="00A15EE9" w:rsidRDefault="00C76024" w:rsidP="00C76024">
            <w:pPr>
              <w:spacing w:after="0" w:line="240" w:lineRule="auto"/>
              <w:rPr>
                <w:rFonts w:ascii="Times New Roman" w:hAnsi="Times New Roman" w:cs="Times New Roman"/>
                <w:sz w:val="20"/>
                <w:szCs w:val="20"/>
              </w:rPr>
            </w:pPr>
          </w:p>
          <w:p w14:paraId="1F027BE3"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99F6055" w14:textId="77777777" w:rsidTr="003C7A50">
        <w:trPr>
          <w:trHeight w:val="70"/>
        </w:trPr>
        <w:tc>
          <w:tcPr>
            <w:tcW w:w="1134" w:type="dxa"/>
            <w:shd w:val="clear" w:color="auto" w:fill="auto"/>
          </w:tcPr>
          <w:p w14:paraId="29EDB216"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88DB2D8" w14:textId="24EBAC4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довое некоммерческое товарищество «Дружба», является управляющей компанией и собственником земельных участков с кадастровыми номерами: 23:43:0308035:54, 23:43:0308035:299, 23:43:0308035:182, 23:43:0308035:298, 23:43:0308035:134, 23:43:0308035:121,</w:t>
            </w:r>
            <w:r w:rsidRPr="00A15EE9">
              <w:rPr>
                <w:rFonts w:ascii="Times New Roman" w:eastAsia="Times New Roman" w:hAnsi="Times New Roman" w:cs="Times New Roman"/>
                <w:sz w:val="20"/>
                <w:szCs w:val="20"/>
                <w:lang w:eastAsia="ru-RU"/>
              </w:rPr>
              <w:br/>
              <w:t>23:43:0308035:294, 23:43:0308035:183, 23:43:0308035:297, 23:43:0308035: 23:43:0000000:15071,</w:t>
            </w:r>
            <w:r w:rsidRPr="00A15EE9">
              <w:rPr>
                <w:rFonts w:ascii="Times New Roman" w:eastAsia="Times New Roman" w:hAnsi="Times New Roman" w:cs="Times New Roman"/>
                <w:sz w:val="20"/>
                <w:szCs w:val="20"/>
                <w:lang w:eastAsia="ru-RU"/>
              </w:rPr>
              <w:br/>
              <w:t>23:43:0000000:15109, 23:43:0308035:278, 23:43:0308035:279, 23:43:0308035:280,</w:t>
            </w:r>
            <w:r w:rsidRPr="00A15EE9">
              <w:rPr>
                <w:rFonts w:ascii="Times New Roman" w:eastAsia="Times New Roman" w:hAnsi="Times New Roman" w:cs="Times New Roman"/>
                <w:sz w:val="20"/>
                <w:szCs w:val="20"/>
                <w:lang w:eastAsia="ru-RU"/>
              </w:rPr>
              <w:br/>
              <w:t xml:space="preserve">23:43:0308035:319, 23:43:0308035:320, расположенные в Краснодарском крае, г. </w:t>
            </w:r>
            <w:r w:rsidRPr="00A15EE9">
              <w:rPr>
                <w:rFonts w:ascii="Times New Roman" w:eastAsia="Times New Roman" w:hAnsi="Times New Roman" w:cs="Times New Roman"/>
                <w:sz w:val="20"/>
                <w:szCs w:val="20"/>
                <w:lang w:eastAsia="ru-RU"/>
              </w:rPr>
              <w:lastRenderedPageBreak/>
              <w:t>Краснодаре, ДНТ "Дружба".</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 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clcniya/administratsii- в krasnodara/departament-arkhitektury-i-gradostroitelstva/generalnyy-plan-krasnodara/proekt-2021 - ** 2040/, вышеуказанные земельные участки расположены в функциональной зоне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Размещение застройки в границах участка предусматривает разработку проекта берегоукрепительных сооружений. Предполагаемая протяженность берегоукрепительных сооружений со стороны реки Кубань и озера Старая Кубань 2000 метров (уточняется при проектировании). Предусмотрены мероприятия по защите территории перспективной застройки от затопления в случае аварийной ситуации на Краснодарском гидроузле, а также строительство берегозащитных сооружений по берегам реки Кубань и озера Старая Кубань, с перспективой размещения прогу</w:t>
            </w:r>
            <w:r w:rsidRPr="00A15EE9">
              <w:rPr>
                <w:rFonts w:ascii="Times New Roman" w:eastAsia="Times New Roman" w:hAnsi="Times New Roman" w:cs="Times New Roman"/>
                <w:sz w:val="20"/>
                <w:szCs w:val="20"/>
                <w:lang w:eastAsia="ru-RU"/>
              </w:rPr>
              <w:softHyphen/>
              <w:t xml:space="preserve"> лочных набережных, ведется проектирование ООО «Научный и проектный центр «Берегозащита».</w:t>
            </w:r>
            <w:r w:rsidRPr="00A15EE9">
              <w:rPr>
                <w:rFonts w:ascii="Times New Roman" w:eastAsia="Times New Roman" w:hAnsi="Times New Roman" w:cs="Times New Roman"/>
                <w:sz w:val="20"/>
                <w:szCs w:val="20"/>
                <w:lang w:eastAsia="ru-RU"/>
              </w:rPr>
              <w:br/>
              <w:t>В соответствии с ч. 10 ст. 5.1, ч. 10 ст.24, ч.б ст. 9 Градостроительного кодекса Российской 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308035:54, 23:43:0308035:299, 23:43:0308035:182, 23:43:0308035:298, 23:43:0308035:134, 23:43:0308035:121,</w:t>
            </w:r>
            <w:r w:rsidRPr="00A15EE9">
              <w:rPr>
                <w:rFonts w:ascii="Times New Roman" w:eastAsia="Times New Roman" w:hAnsi="Times New Roman" w:cs="Times New Roman"/>
                <w:sz w:val="20"/>
                <w:szCs w:val="20"/>
                <w:lang w:eastAsia="ru-RU"/>
              </w:rPr>
              <w:br/>
              <w:t>23:43:0308035:294, 23:43:0308035:183, 23:43:0308035:297, 23:43:0308035: 23:43:0000000:15071,</w:t>
            </w:r>
            <w:r w:rsidRPr="00A15EE9">
              <w:rPr>
                <w:rFonts w:ascii="Times New Roman" w:eastAsia="Times New Roman" w:hAnsi="Times New Roman" w:cs="Times New Roman"/>
                <w:sz w:val="20"/>
                <w:szCs w:val="20"/>
                <w:lang w:eastAsia="ru-RU"/>
              </w:rPr>
              <w:br/>
              <w:t>23:43:0000000:15109, 23:43:0308035:278, 23:43:0308035:279, 23:43:0308035:280,</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3:43:0308035:319,23:43:0308035:320, в зону застройки среднеэтажными ж илыми домами (от 5 до 8 этажей, вклю чая мансардный).</w:t>
            </w:r>
          </w:p>
        </w:tc>
        <w:tc>
          <w:tcPr>
            <w:tcW w:w="3545" w:type="dxa"/>
            <w:shd w:val="clear" w:color="auto" w:fill="auto"/>
            <w:vAlign w:val="center"/>
          </w:tcPr>
          <w:p w14:paraId="3F12B786" w14:textId="35B60FF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НТ "Дружба"</w:t>
            </w:r>
          </w:p>
        </w:tc>
        <w:tc>
          <w:tcPr>
            <w:tcW w:w="3969" w:type="dxa"/>
          </w:tcPr>
          <w:p w14:paraId="4C176C37" w14:textId="2818035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color w:val="000000" w:themeColor="text1"/>
                <w:sz w:val="20"/>
              </w:rPr>
              <w:t>Рекомендуем принять предложение</w:t>
            </w:r>
          </w:p>
        </w:tc>
      </w:tr>
      <w:tr w:rsidR="00C76024" w:rsidRPr="00A15EE9" w14:paraId="08BEE53C" w14:textId="77777777" w:rsidTr="003C7A50">
        <w:trPr>
          <w:trHeight w:val="70"/>
        </w:trPr>
        <w:tc>
          <w:tcPr>
            <w:tcW w:w="1134" w:type="dxa"/>
            <w:shd w:val="clear" w:color="auto" w:fill="auto"/>
          </w:tcPr>
          <w:p w14:paraId="24BFEBB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5B6C13C" w14:textId="4EE18532"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Орас». является собственником земельных участков с кадастровыми номерами: 23:43:0140001:99, разрешенный вид использования, для объектов общественно-делового значения, по документу: для размещения открытой площадки по продаже товаров; с кадастровым номером: 23:43:0140001:3, разрешенный вид использования, для стоянок автомобильного транспорта, по документу: для временного размещения гостевой и служебной автостоянок; с кадастровым номером: 23:43:0140001:166, разрешенный вид использования: под иными объектами специального назначения, по документу: для эксплуатации производственной базы, с кадастровым номером: 23:43:0140001:260, разрешенный вид использования: склады, расположенные в г. Краснодар, Прикубанский внутригородской округ, ул.Ростовское Шоссе.</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cnt- arkhitektury-i-gradostroitelstva/generalnjy-plan-krasnodara/proekt-2021-2040/, испрашиваемые земельные участки расположены в функциональной зоне транспортной инфраструктуры, производственная зона.</w:t>
            </w:r>
            <w:r w:rsidRPr="00A15EE9">
              <w:rPr>
                <w:rFonts w:ascii="Times New Roman" w:eastAsia="Times New Roman" w:hAnsi="Times New Roman" w:cs="Times New Roman"/>
                <w:sz w:val="20"/>
                <w:szCs w:val="20"/>
                <w:lang w:eastAsia="ru-RU"/>
              </w:rPr>
              <w:br/>
              <w:t xml:space="preserve">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140001:99, 23:43:0140001:3, </w:t>
            </w:r>
            <w:r w:rsidRPr="00A15EE9">
              <w:rPr>
                <w:rFonts w:ascii="Times New Roman" w:eastAsia="Times New Roman" w:hAnsi="Times New Roman" w:cs="Times New Roman"/>
                <w:sz w:val="20"/>
                <w:szCs w:val="20"/>
                <w:lang w:eastAsia="ru-RU"/>
              </w:rPr>
              <w:lastRenderedPageBreak/>
              <w:t>23:43:0140001:166, 23:43:0140001:260 в многофункциональную общественно-деловую зону, производственную зону.</w:t>
            </w:r>
          </w:p>
        </w:tc>
        <w:tc>
          <w:tcPr>
            <w:tcW w:w="3545" w:type="dxa"/>
            <w:shd w:val="clear" w:color="auto" w:fill="auto"/>
            <w:vAlign w:val="center"/>
          </w:tcPr>
          <w:p w14:paraId="3F1FF66F" w14:textId="20E88FD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ОРАС"</w:t>
            </w:r>
          </w:p>
        </w:tc>
        <w:tc>
          <w:tcPr>
            <w:tcW w:w="3969" w:type="dxa"/>
          </w:tcPr>
          <w:p w14:paraId="14E32C82"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6A2F454D" w14:textId="77777777" w:rsidR="00C76024" w:rsidRPr="00A15EE9" w:rsidRDefault="00C76024" w:rsidP="00C76024">
            <w:pPr>
              <w:spacing w:after="0" w:line="240" w:lineRule="auto"/>
              <w:rPr>
                <w:rFonts w:ascii="Times New Roman" w:hAnsi="Times New Roman" w:cs="Times New Roman"/>
                <w:sz w:val="20"/>
                <w:szCs w:val="20"/>
              </w:rPr>
            </w:pPr>
          </w:p>
          <w:p w14:paraId="483DDFC8"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8808853" w14:textId="77777777" w:rsidTr="003C7A50">
        <w:trPr>
          <w:trHeight w:val="70"/>
        </w:trPr>
        <w:tc>
          <w:tcPr>
            <w:tcW w:w="1134" w:type="dxa"/>
            <w:shd w:val="clear" w:color="auto" w:fill="auto"/>
          </w:tcPr>
          <w:p w14:paraId="5BDEDA35"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A5A28F8" w14:textId="0C8F3FA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щество с ограниченной ответственностью «Орас», является собственником земельных участков с кадастровыми номерами: 23:43:0432040:29, разрешенный вид использования: для стоянок автомобильного транспорта, по документу: автостоянки, гаражи, автомобильные парковки; с кадастровым номером: 23:43:0432040:30, разрешенный вид использования: под иными объектами специального назначения, по документу: коммунально-складские предприятия, с кадастровым номером: 23:43:0432040:33, разрешенный вид использования: под иными объектами специального назначения, по документу: благоустройство территории, расположенные по адресу: г Краснодар, х. Ленина, в районе ул. им. Мичурина, 96; с кадастровым номером: 23:43:0432040:28, разрешенный вид использования: для сельскохозяйственного производства, по документу: для сельскохозяйственного использования; с кадастровым номером: 23:43:0000000:17688, разрешенный вид использования: под иными объектами специального назначения, по документу: благоустройство территории; с кадастровым номером: 23:43:0432040:32, разрешенный вид использования: для сельскохозяйственного производства, по документу: для сельскохозяйственного использования; с кадастровым номером: 23:43:0432040:31, разрешенный вид использования: для сельскохозяйственного производства, по документу: для сельскохозяйственного использования, расположенные в г. Краснодар, к востоку от х. Ленина, севернее Краснодарского водохранилища.</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 xml:space="preserve">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w:t>
            </w:r>
            <w:r w:rsidRPr="00A15EE9">
              <w:rPr>
                <w:rFonts w:ascii="Times New Roman" w:eastAsia="Times New Roman" w:hAnsi="Times New Roman" w:cs="Times New Roman"/>
                <w:sz w:val="20"/>
                <w:szCs w:val="20"/>
                <w:lang w:eastAsia="ru-RU"/>
              </w:rPr>
              <w:lastRenderedPageBreak/>
              <w:t>https://krd.ru/podrazdeleniya/administratsii-krasnodara/departament- arkhitektury-i-gradostroitelstva/generalnyy-plan-krasnodara/proekt-2021 -2040/, испрашиваемые земельные участки расположены в функциональных зонах: зоне озелененных территорий общего пользования (лесопарки , парки, сады, скверы, бульвары, городские леса). В соответствии с ч. 10 ст. 5.1, ч. 10 ст. 24, ч.6 ст.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32040:29, 23:43:0432040:30, 23:43:0432040:33, 23:43:0432040:28, 23:43:0000000:17688, 23:43:0432040:32, 23:43:0432040:31, в зону складских объектов, 23:43:0432040:31, 23:43:0432040:32, 23:43:0432040:20171, 23:43:0432040:39/1 в зону ведения садоводства.</w:t>
            </w:r>
          </w:p>
        </w:tc>
        <w:tc>
          <w:tcPr>
            <w:tcW w:w="3545" w:type="dxa"/>
            <w:shd w:val="clear" w:color="auto" w:fill="auto"/>
            <w:vAlign w:val="center"/>
          </w:tcPr>
          <w:p w14:paraId="4FE2A8DB" w14:textId="2A70AA6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ОРАС"</w:t>
            </w:r>
            <w:r w:rsidRPr="00A15EE9">
              <w:rPr>
                <w:rFonts w:ascii="Times New Roman" w:eastAsia="Times New Roman" w:hAnsi="Times New Roman" w:cs="Times New Roman"/>
                <w:sz w:val="20"/>
                <w:szCs w:val="20"/>
                <w:lang w:eastAsia="ru-RU"/>
              </w:rPr>
              <w:br/>
            </w:r>
          </w:p>
        </w:tc>
        <w:tc>
          <w:tcPr>
            <w:tcW w:w="3969" w:type="dxa"/>
          </w:tcPr>
          <w:p w14:paraId="75C18A00"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тклонить предложение по земельным участкам 23:43:0432040:28, 23:43:0000000:17688</w:t>
            </w:r>
          </w:p>
          <w:p w14:paraId="1CD81DD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тклонить предложение по земельным участкам 23:43:0432040:32, 23:43:0432040:31, 23:43:0432040:39/1</w:t>
            </w:r>
          </w:p>
          <w:p w14:paraId="29FE3E24" w14:textId="07E83AA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19A2ADEB"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мельный участок 23:43:0432040:20171 не определяется на публичной кадастровой карте.</w:t>
            </w:r>
          </w:p>
          <w:p w14:paraId="4574AF94" w14:textId="3F45D9CE"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A9EE8B3" w14:textId="77777777" w:rsidTr="003C7A50">
        <w:trPr>
          <w:trHeight w:val="70"/>
        </w:trPr>
        <w:tc>
          <w:tcPr>
            <w:tcW w:w="1134" w:type="dxa"/>
            <w:shd w:val="clear" w:color="auto" w:fill="auto"/>
          </w:tcPr>
          <w:p w14:paraId="57F7FF4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3B7F00E" w14:textId="336F5946"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ЮгИнвест», является собственником земельных участков с кадастровыми номерами: 23:43:0428016:2439, 23:43:0428016:2440. 23:43:0428016:2438, 23:43:0428016:2436, 23:43:0428016:2437,</w:t>
            </w:r>
            <w:r w:rsidRPr="00A15EE9">
              <w:rPr>
                <w:rFonts w:ascii="Times New Roman" w:eastAsia="Times New Roman" w:hAnsi="Times New Roman" w:cs="Times New Roman"/>
                <w:sz w:val="20"/>
                <w:szCs w:val="20"/>
                <w:lang w:eastAsia="ru-RU"/>
              </w:rPr>
              <w:br/>
              <w:t>23:43:0428016:2441, категория земель: земли населённых пунктов; разрешенное использование: под иными объектами специального назначения, по документу, благоустройство территории, расположенных в г. Краснодар, Карасунский внутригородской округ, почтовое отделение № 27.</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 xml:space="preserve">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 gradostroitelstva/generalnyy-plan-krasnodara/proekt-2021-2040/, испрашиваемый земельный участок расположен в функциональной зоне, зоне озелененных </w:t>
            </w:r>
            <w:r w:rsidRPr="00A15EE9">
              <w:rPr>
                <w:rFonts w:ascii="Times New Roman" w:eastAsia="Times New Roman" w:hAnsi="Times New Roman" w:cs="Times New Roman"/>
                <w:sz w:val="20"/>
                <w:szCs w:val="20"/>
                <w:lang w:eastAsia="ru-RU"/>
              </w:rPr>
              <w:lastRenderedPageBreak/>
              <w:t>территорий общего пользования (лесопарки, парки, сады, скверы, бульвары, городские леса). , соответствии с ч. 10 ст. 5.1, ч.10 ст.24, ч.б ст. 9 Градостроительного кодекса с некой 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28016:2439, 23:43:0428016:2440, 23:43:0428016:2438, 23:43:0428016:2436, 23:43:0428016:2437, 23:43:0428016:2441, в</w:t>
            </w:r>
            <w:r w:rsidRPr="00A15EE9">
              <w:rPr>
                <w:rFonts w:ascii="Times New Roman" w:eastAsia="Times New Roman" w:hAnsi="Times New Roman" w:cs="Times New Roman"/>
                <w:sz w:val="20"/>
                <w:szCs w:val="20"/>
                <w:lang w:eastAsia="ru-RU"/>
              </w:rPr>
              <w:br/>
              <w:t>многофункциональную общественно-деловую зону, зону застройки многоэтажными жилыми домами (9 этажей и более).</w:t>
            </w:r>
          </w:p>
        </w:tc>
        <w:tc>
          <w:tcPr>
            <w:tcW w:w="3545" w:type="dxa"/>
            <w:shd w:val="clear" w:color="auto" w:fill="auto"/>
            <w:vAlign w:val="center"/>
          </w:tcPr>
          <w:p w14:paraId="02811358" w14:textId="64EBC3C6"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ЮгИнвест"</w:t>
            </w:r>
          </w:p>
        </w:tc>
        <w:tc>
          <w:tcPr>
            <w:tcW w:w="3969" w:type="dxa"/>
          </w:tcPr>
          <w:p w14:paraId="16DA5049"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2CCFCAAC" w14:textId="5046CD7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мельные участки находятся в зоне катастрофического затопления в случае прорыва плотины Краснодарского водохранилища. В данном районе генеральным планом развитие застройки не планируется.</w:t>
            </w:r>
          </w:p>
        </w:tc>
      </w:tr>
      <w:tr w:rsidR="00C76024" w:rsidRPr="00A15EE9" w14:paraId="1F8381C3" w14:textId="77777777" w:rsidTr="003C7A50">
        <w:trPr>
          <w:trHeight w:val="70"/>
        </w:trPr>
        <w:tc>
          <w:tcPr>
            <w:tcW w:w="1134" w:type="dxa"/>
            <w:shd w:val="clear" w:color="auto" w:fill="auto"/>
          </w:tcPr>
          <w:p w14:paraId="026497DF"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FB60E80" w14:textId="5176E45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Строительная компания Квартал", является собственником земельного участка с кадастровым номером: 23:43:0000000:13958, разрешенный вид использования: для многоэтажной застройки, по документу: размещение многоэтажных жилых домов, расположенного по адресу: Краснодарский край, г. Краснодар, ул. Тепличная. 62/1.</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 https://krd.ru/podrazdeleniya/administratsii-krasnodara/departament- arkhitektury-i-gradostroitelstva/generalnyy-plan-krasnodara/prockt-2021-2040/. испрашиваемый земельный участок расположен в функциональной зоне застройки среднеэтажными жилыми домами (от 5 до 8 этажей, включая индивидуальной жилой застройки.</w:t>
            </w:r>
            <w:r w:rsidRPr="00A15EE9">
              <w:rPr>
                <w:rFonts w:ascii="Times New Roman" w:eastAsia="Times New Roman" w:hAnsi="Times New Roman" w:cs="Times New Roman"/>
                <w:sz w:val="20"/>
                <w:szCs w:val="20"/>
                <w:lang w:eastAsia="ru-RU"/>
              </w:rPr>
              <w:br/>
              <w:t xml:space="preserve">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w:t>
            </w:r>
            <w:r w:rsidRPr="00A15EE9">
              <w:rPr>
                <w:rFonts w:ascii="Times New Roman" w:eastAsia="Times New Roman" w:hAnsi="Times New Roman" w:cs="Times New Roman"/>
                <w:sz w:val="20"/>
                <w:szCs w:val="20"/>
                <w:lang w:eastAsia="ru-RU"/>
              </w:rPr>
              <w:lastRenderedPageBreak/>
              <w:t>участка с кадастровым номером 23:43:0000000:13958, в зону застройки многоэтажными жилыми домами (9 этажей и более), согласно выданного департаментом архитектуры и градостроительства администрации муниципального образования город Краснодар разрешения на строительство «Многоэтажные жилые дома со встроенными помещениями по ул. Тепличной, 62/1 в г. Краснодаре. Корректировка» от 30.06.2018 года № 23-43-5246-р-2018, на основании положительной экспертизы ООО «Центр Экспертных Решений» от 02.10.2017 г. № 77-2-1-3-0198-17.</w:t>
            </w:r>
          </w:p>
        </w:tc>
        <w:tc>
          <w:tcPr>
            <w:tcW w:w="3545" w:type="dxa"/>
            <w:shd w:val="clear" w:color="auto" w:fill="auto"/>
            <w:vAlign w:val="center"/>
          </w:tcPr>
          <w:p w14:paraId="26571A85" w14:textId="240400A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ЮгИнвест"</w:t>
            </w:r>
          </w:p>
        </w:tc>
        <w:tc>
          <w:tcPr>
            <w:tcW w:w="3969" w:type="dxa"/>
          </w:tcPr>
          <w:p w14:paraId="489A4C2E"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76A127DF"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1C770B3" w14:textId="77777777" w:rsidTr="003C7A50">
        <w:trPr>
          <w:trHeight w:val="70"/>
        </w:trPr>
        <w:tc>
          <w:tcPr>
            <w:tcW w:w="1134" w:type="dxa"/>
            <w:shd w:val="clear" w:color="auto" w:fill="auto"/>
          </w:tcPr>
          <w:p w14:paraId="6D899A72"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5EF97FB" w14:textId="0561D428"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РОДОНИТ». является собственником земельных участков с кадастровыми номерами: 23:43:0424001:228,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ый вид использования: для размещения производственных зданий, по документу: для размещения зданий и сооружений производственного назначения, расположенный в г. Краснодар, ст. Старокорсунекая, ЗАО "Нива-1'. 23:43:0422002:996, 23:43:0422002:995, 23:43:0422002:828, категория земель: земли сельскохозяйственного назначения; разрешенное использование: для иных видов сельскохозяйственного использования, по документу: для сельскохозяйственного использования, расположенные в г. Краснодар, х. Ленина. МТФ-1. между постом ДПС и поселком МТФ-1.</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г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 xml:space="preserve">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24001:228, в зону складских </w:t>
            </w:r>
            <w:r w:rsidRPr="00A15EE9">
              <w:rPr>
                <w:rFonts w:ascii="Times New Roman" w:eastAsia="Times New Roman" w:hAnsi="Times New Roman" w:cs="Times New Roman"/>
                <w:sz w:val="20"/>
                <w:szCs w:val="20"/>
                <w:lang w:eastAsia="ru-RU"/>
              </w:rPr>
              <w:lastRenderedPageBreak/>
              <w:t>объектов; 23:43:0422002:996, 23:43:0422002:995, 23:43:0422002:828, в зону транспортной инфраструктуры;</w:t>
            </w:r>
          </w:p>
        </w:tc>
        <w:tc>
          <w:tcPr>
            <w:tcW w:w="3545" w:type="dxa"/>
            <w:shd w:val="clear" w:color="auto" w:fill="auto"/>
            <w:vAlign w:val="center"/>
          </w:tcPr>
          <w:p w14:paraId="33A656BF" w14:textId="568E9CC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РОДОНИТ"</w:t>
            </w:r>
          </w:p>
        </w:tc>
        <w:tc>
          <w:tcPr>
            <w:tcW w:w="3969" w:type="dxa"/>
          </w:tcPr>
          <w:p w14:paraId="3821B0C6"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7F876907" w14:textId="26083DC9"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0F5A99B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4BBD2D0" w14:textId="77777777" w:rsidTr="003C7A50">
        <w:trPr>
          <w:trHeight w:val="70"/>
        </w:trPr>
        <w:tc>
          <w:tcPr>
            <w:tcW w:w="1134" w:type="dxa"/>
            <w:shd w:val="clear" w:color="auto" w:fill="auto"/>
          </w:tcPr>
          <w:p w14:paraId="63378FB8"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8D0A30E" w14:textId="6A9EB2F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Инвест-Строй", является собственником земельных участков с кадастровыми номерами: 23:43:0129001:31208, 23:43:0129001.30002 — разрешенный вид использования: для иных видов жилой застройки, но документ} : многоэтажная жилая застройка (высотная застройка): с кадастровым номером: 23:43:0129001:31206, разрешенный вид использования: для многоэтажной застройки, по документу: многоэтажная жилая застройка (высотная застройка): с кадастровыми номерами: 23:43:0129001:38075, 23:43:0129001:38076, разрешенный вид использования: для объектов жилой застройки, по документ}, жилая герри гориальная зона; с кадастровым номером: 23:43:0129001:38074, разрешенный вид использования: для размещения объектов физической культуры и спорта, по документу: спорт, расположенные в г. Краснодар, ул. им. Петра Метальникова.</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I 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ю плана муниципального образования г. Краснодар, размеш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cpartament- aridiitektury-i-gradostroitelstva/generalnyy-plan-krasnodara/proekt-2021-2040/, испрашиваемые земельные участки расположены в функциональной зоне застройки многоэтажными жилыми домами (9 этажей и более).</w:t>
            </w:r>
            <w:r w:rsidRPr="00A15EE9">
              <w:rPr>
                <w:rFonts w:ascii="Times New Roman" w:eastAsia="Times New Roman" w:hAnsi="Times New Roman" w:cs="Times New Roman"/>
                <w:sz w:val="20"/>
                <w:szCs w:val="20"/>
                <w:lang w:eastAsia="ru-RU"/>
              </w:rPr>
              <w:br/>
              <w:t xml:space="preserve">В соответствии с ч. 10 ст. 5.1. ч.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129001:31208, 23:43:0129001:31206, </w:t>
            </w:r>
            <w:r w:rsidRPr="00A15EE9">
              <w:rPr>
                <w:rFonts w:ascii="Times New Roman" w:eastAsia="Times New Roman" w:hAnsi="Times New Roman" w:cs="Times New Roman"/>
                <w:sz w:val="20"/>
                <w:szCs w:val="20"/>
                <w:lang w:eastAsia="ru-RU"/>
              </w:rPr>
              <w:lastRenderedPageBreak/>
              <w:t>23:43:0129001:30002, 23:43:0129001:38075, в зону застройки многоэтажными жилыми домами свыше (9 этажей и более); с кадастровыми номерами 23:43:0129001:38074, 23:43:0129001:38076, в многофункциональную общественно-деловую зону.</w:t>
            </w:r>
          </w:p>
        </w:tc>
        <w:tc>
          <w:tcPr>
            <w:tcW w:w="3545" w:type="dxa"/>
            <w:shd w:val="clear" w:color="auto" w:fill="auto"/>
            <w:vAlign w:val="center"/>
          </w:tcPr>
          <w:p w14:paraId="170C07C3" w14:textId="31D94AF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Инвест-Строй"</w:t>
            </w:r>
          </w:p>
        </w:tc>
        <w:tc>
          <w:tcPr>
            <w:tcW w:w="3969" w:type="dxa"/>
          </w:tcPr>
          <w:p w14:paraId="3B146D0B" w14:textId="77777777" w:rsidR="00C76024" w:rsidRPr="00A15EE9" w:rsidRDefault="00C76024" w:rsidP="00C7602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19A8226E" w14:textId="77777777" w:rsidR="00C76024" w:rsidRPr="00A15EE9" w:rsidRDefault="00C76024" w:rsidP="00C76024">
            <w:pPr>
              <w:pStyle w:val="a3"/>
              <w:spacing w:after="0" w:line="240" w:lineRule="auto"/>
              <w:ind w:left="0"/>
              <w:jc w:val="both"/>
              <w:rPr>
                <w:rFonts w:ascii="Times New Roman" w:eastAsia="Times New Roman" w:hAnsi="Times New Roman" w:cs="Times New Roman"/>
                <w:sz w:val="20"/>
                <w:szCs w:val="20"/>
                <w:lang w:eastAsia="ru-RU"/>
              </w:rPr>
            </w:pPr>
          </w:p>
          <w:p w14:paraId="623D8ADC" w14:textId="77777777" w:rsidR="00C76024" w:rsidRPr="00A15EE9" w:rsidRDefault="00C76024" w:rsidP="00C76024">
            <w:pPr>
              <w:pStyle w:val="a3"/>
              <w:spacing w:after="0" w:line="240" w:lineRule="auto"/>
              <w:ind w:left="0"/>
              <w:jc w:val="both"/>
              <w:rPr>
                <w:rFonts w:ascii="Times New Roman" w:eastAsia="Times New Roman" w:hAnsi="Times New Roman" w:cs="Times New Roman"/>
                <w:sz w:val="20"/>
                <w:szCs w:val="20"/>
                <w:lang w:eastAsia="ru-RU"/>
              </w:rPr>
            </w:pPr>
          </w:p>
          <w:p w14:paraId="6E04FCE6" w14:textId="77777777" w:rsidR="00C76024" w:rsidRPr="00A15EE9" w:rsidRDefault="00C76024" w:rsidP="00C76024">
            <w:pPr>
              <w:pStyle w:val="a3"/>
              <w:spacing w:after="0" w:line="240" w:lineRule="auto"/>
              <w:ind w:left="0"/>
              <w:jc w:val="both"/>
              <w:rPr>
                <w:rFonts w:ascii="Times New Roman" w:eastAsia="Times New Roman" w:hAnsi="Times New Roman" w:cs="Times New Roman"/>
                <w:sz w:val="20"/>
                <w:szCs w:val="20"/>
                <w:lang w:eastAsia="ru-RU"/>
              </w:rPr>
            </w:pPr>
          </w:p>
          <w:p w14:paraId="439275B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2A7E3EE" w14:textId="77777777" w:rsidTr="003C7A50">
        <w:trPr>
          <w:trHeight w:val="70"/>
        </w:trPr>
        <w:tc>
          <w:tcPr>
            <w:tcW w:w="1134" w:type="dxa"/>
            <w:shd w:val="clear" w:color="auto" w:fill="auto"/>
          </w:tcPr>
          <w:p w14:paraId="7E94301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BFF2C0A" w14:textId="3AF968E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Инвест-Строй", является собственником земельного участка с кадастровым номером: 23:43:0129001:35607, разрешенный вид использования: для объектов жилой застройки, по документу: жилая территориальная зона, расположенный по адресу: г. Краснодар, ул. им. Григория Пономаренко, д. б/н, участок 39.</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 krasnodara/departamcnt-arkhitektury-i-gradostroitelstva/gencralnyy-plan-krasnodara/proekt-2021- 2040/, испрашиваемые земельные участки расположены в функциональной зоне застройки многоэтажными жилыми домами (9 этажей и более).</w:t>
            </w:r>
            <w:r w:rsidRPr="00A15EE9">
              <w:rPr>
                <w:rFonts w:ascii="Times New Roman" w:eastAsia="Times New Roman" w:hAnsi="Times New Roman" w:cs="Times New Roman"/>
                <w:sz w:val="20"/>
                <w:szCs w:val="20"/>
                <w:lang w:eastAsia="ru-RU"/>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12900135607, в зону специализированной общественной застройки.</w:t>
            </w:r>
          </w:p>
        </w:tc>
        <w:tc>
          <w:tcPr>
            <w:tcW w:w="3545" w:type="dxa"/>
            <w:shd w:val="clear" w:color="auto" w:fill="auto"/>
            <w:vAlign w:val="center"/>
          </w:tcPr>
          <w:p w14:paraId="074970AD" w14:textId="2092B901"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Инвест-Строй"</w:t>
            </w:r>
          </w:p>
        </w:tc>
        <w:tc>
          <w:tcPr>
            <w:tcW w:w="3969" w:type="dxa"/>
          </w:tcPr>
          <w:p w14:paraId="37D02BE9"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48316D99" w14:textId="77777777" w:rsidR="00C76024" w:rsidRPr="00A15EE9" w:rsidRDefault="00C76024" w:rsidP="00C76024">
            <w:pPr>
              <w:spacing w:after="0" w:line="240" w:lineRule="auto"/>
              <w:rPr>
                <w:rFonts w:ascii="Times New Roman" w:hAnsi="Times New Roman" w:cs="Times New Roman"/>
                <w:sz w:val="20"/>
                <w:szCs w:val="20"/>
              </w:rPr>
            </w:pPr>
          </w:p>
          <w:p w14:paraId="277445D6"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325232A" w14:textId="77777777" w:rsidTr="003C7A50">
        <w:trPr>
          <w:trHeight w:val="70"/>
        </w:trPr>
        <w:tc>
          <w:tcPr>
            <w:tcW w:w="1134" w:type="dxa"/>
            <w:shd w:val="clear" w:color="auto" w:fill="auto"/>
          </w:tcPr>
          <w:p w14:paraId="435BDB0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ACEB1A" w14:textId="3BFEFDBF"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Данелян Гарегин Каренович, являюсь правообладателем земельного участка, с кадастровым номером 23:43:0422001:1464, разрешенный вид использования: под иными объектами специального назначения, по документу: объекты инженерного обеспечения городского значения (объекты водо-, газо-. тепло-, электроснабжения и т.п.), расположенного по адресу: г. Краснодар, </w:t>
            </w:r>
            <w:r w:rsidRPr="00A15EE9">
              <w:rPr>
                <w:rFonts w:ascii="Times New Roman" w:eastAsia="Times New Roman" w:hAnsi="Times New Roman" w:cs="Times New Roman"/>
                <w:sz w:val="20"/>
                <w:szCs w:val="20"/>
                <w:lang w:eastAsia="ru-RU"/>
              </w:rPr>
              <w:lastRenderedPageBreak/>
              <w:t>Карасунский внутри городской округ, ул. им. Евдокии Бершанской. 345/12.</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ва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 krasnodara/departament-arkhitektury-i-gradostroitelstva/generalnyy-plan-krasnodara/proekt-2021- 2040/, испрашиваемый земельный участок расположен в функциональной зоне инженерной инфраструктуры.</w:t>
            </w:r>
            <w:r w:rsidRPr="00A15EE9">
              <w:rPr>
                <w:rFonts w:ascii="Times New Roman" w:eastAsia="Times New Roman" w:hAnsi="Times New Roman" w:cs="Times New Roman"/>
                <w:sz w:val="20"/>
                <w:szCs w:val="20"/>
                <w:lang w:eastAsia="ru-RU"/>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22001:1464 в многофункциональную общественно-деловая зону.</w:t>
            </w:r>
          </w:p>
        </w:tc>
        <w:tc>
          <w:tcPr>
            <w:tcW w:w="3545" w:type="dxa"/>
            <w:shd w:val="clear" w:color="auto" w:fill="auto"/>
            <w:vAlign w:val="center"/>
          </w:tcPr>
          <w:p w14:paraId="5CC405A2" w14:textId="40D7D435"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анелян Г.К.</w:t>
            </w:r>
          </w:p>
        </w:tc>
        <w:tc>
          <w:tcPr>
            <w:tcW w:w="3969" w:type="dxa"/>
          </w:tcPr>
          <w:p w14:paraId="32F4CB33"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6718F2BD"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6108C79D" w14:textId="77777777" w:rsidTr="003C7A50">
        <w:trPr>
          <w:trHeight w:val="70"/>
        </w:trPr>
        <w:tc>
          <w:tcPr>
            <w:tcW w:w="1134" w:type="dxa"/>
            <w:shd w:val="clear" w:color="auto" w:fill="auto"/>
          </w:tcPr>
          <w:p w14:paraId="378086EC"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2664412" w14:textId="0FDB29F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афарян Давид Семенович, являюсь правообладателем земельного участка с кадастровым номером: 23:43:0000000:17602. общей площадью 21 910 кв. м., категория земель: земли населённых пунктов; с разрешенным видом использования: для размещения объектов специального назначения, характерных для населенных пунктов, по документу: линейные объекты, расположенного в г. Краснодар, ул. Ессентукская (Пашковский жилой массив), д б/н.</w:t>
            </w:r>
            <w:r w:rsidRPr="00A15EE9">
              <w:rPr>
                <w:rFonts w:ascii="Times New Roman" w:eastAsia="Times New Roman" w:hAnsi="Times New Roman" w:cs="Times New Roman"/>
                <w:sz w:val="20"/>
                <w:szCs w:val="20"/>
                <w:lang w:eastAsia="ru-RU"/>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w:t>
            </w:r>
            <w:r w:rsidRPr="00A15EE9">
              <w:rPr>
                <w:rFonts w:ascii="Times New Roman" w:eastAsia="Times New Roman" w:hAnsi="Times New Roman" w:cs="Times New Roman"/>
                <w:sz w:val="20"/>
                <w:szCs w:val="20"/>
                <w:lang w:eastAsia="ru-RU"/>
              </w:rPr>
              <w:lastRenderedPageBreak/>
              <w:t>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г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lps^/krd.ru/podrazdeleniya/adminislralsii-krasnodara'departament- arkhitektury-i-gradostroitelstva/generalnyy- plan-krasnodara/proekt-2021 -2040/, испрашиваемый земельный участок расположен в функциональной зоне, зоне рекреационного назначении, зоне инженерной инфраструктуры.</w:t>
            </w:r>
            <w:r w:rsidRPr="00A15EE9">
              <w:rPr>
                <w:rFonts w:ascii="Times New Roman" w:eastAsia="Times New Roman" w:hAnsi="Times New Roman" w:cs="Times New Roman"/>
                <w:sz w:val="20"/>
                <w:szCs w:val="20"/>
                <w:lang w:eastAsia="ru-RU"/>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 -.43:0000000:17602, в производственную зону, зону инженерной и транспортной инфраструктур (зону коммунально</w:t>
            </w:r>
            <w:r w:rsidRPr="00A15EE9">
              <w:rPr>
                <w:rFonts w:ascii="Times New Roman" w:eastAsia="Times New Roman" w:hAnsi="Times New Roman" w:cs="Times New Roman"/>
                <w:sz w:val="20"/>
                <w:szCs w:val="20"/>
                <w:lang w:eastAsia="ru-RU"/>
              </w:rPr>
              <w:softHyphen/>
              <w:t xml:space="preserve"> складскую).</w:t>
            </w:r>
          </w:p>
        </w:tc>
        <w:tc>
          <w:tcPr>
            <w:tcW w:w="3545" w:type="dxa"/>
            <w:shd w:val="clear" w:color="auto" w:fill="auto"/>
            <w:vAlign w:val="center"/>
          </w:tcPr>
          <w:p w14:paraId="784E3044" w14:textId="781D6AF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фарян Д.С.</w:t>
            </w:r>
          </w:p>
        </w:tc>
        <w:tc>
          <w:tcPr>
            <w:tcW w:w="3969" w:type="dxa"/>
          </w:tcPr>
          <w:p w14:paraId="3F5F49BE"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459CD7F0" w14:textId="77777777" w:rsidR="00C76024" w:rsidRPr="00A15EE9" w:rsidRDefault="00C76024" w:rsidP="00C76024">
            <w:pPr>
              <w:spacing w:after="0" w:line="240" w:lineRule="auto"/>
              <w:rPr>
                <w:rFonts w:ascii="Times New Roman" w:hAnsi="Times New Roman" w:cs="Times New Roman"/>
                <w:sz w:val="20"/>
                <w:szCs w:val="20"/>
              </w:rPr>
            </w:pPr>
          </w:p>
          <w:p w14:paraId="6A9E96B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9019F93" w14:textId="77777777" w:rsidTr="003C7A50">
        <w:trPr>
          <w:trHeight w:val="70"/>
        </w:trPr>
        <w:tc>
          <w:tcPr>
            <w:tcW w:w="1134" w:type="dxa"/>
            <w:shd w:val="clear" w:color="auto" w:fill="auto"/>
          </w:tcPr>
          <w:p w14:paraId="448E5523"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32B553D" w14:textId="38FB4C7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Акишева Наталья Викторовна, являюсь собственником земельного участка, расположенного в г. Краснодар, ст-ца Старокорсунская. отнесенным к землям АОЗТ "Нива-1", общей площадью 48 929 кв. м, с кадастровым номером 23:43:0436002:683, землям АОЗТ "Нива-1", категория земель: земли сельскохозяйственного назначения; разрешенный вид использования: для сельскохозяйственного производства, по документу: для сельскохозяйственного производства.</w:t>
            </w:r>
            <w:r w:rsidRPr="00A15EE9">
              <w:rPr>
                <w:rFonts w:ascii="Times New Roman" w:eastAsia="Times New Roman" w:hAnsi="Times New Roman" w:cs="Times New Roman"/>
                <w:sz w:val="20"/>
                <w:szCs w:val="20"/>
                <w:lang w:eastAsia="ru-RU"/>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w:t>
            </w:r>
            <w:r w:rsidRPr="00A15EE9">
              <w:rPr>
                <w:rFonts w:ascii="Times New Roman" w:eastAsia="Times New Roman" w:hAnsi="Times New Roman" w:cs="Times New Roman"/>
                <w:sz w:val="20"/>
                <w:szCs w:val="20"/>
                <w:lang w:eastAsia="ru-RU"/>
              </w:rPr>
              <w:lastRenderedPageBreak/>
              <w:t>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cnt- arkhitektury-i-gradostroitelstva/generalnyy-plan-krasnodara/proekt-2021 -2040/, испрашиваемый земельный участок расположен в нескольких функциональных зонах: зона озелененных территорий общего пользования, многофункциональная общественно-деловая зона.</w:t>
            </w:r>
            <w:r w:rsidRPr="00A15EE9">
              <w:rPr>
                <w:rFonts w:ascii="Times New Roman" w:eastAsia="Times New Roman" w:hAnsi="Times New Roman" w:cs="Times New Roman"/>
                <w:sz w:val="20"/>
                <w:szCs w:val="20"/>
                <w:lang w:eastAsia="ru-RU"/>
              </w:rPr>
              <w:br/>
              <w:t>В соответствии с ч. 10 ст. 5.1, ч.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36002:683, в многофункциональную общественно-деловую зону.</w:t>
            </w:r>
          </w:p>
        </w:tc>
        <w:tc>
          <w:tcPr>
            <w:tcW w:w="3545" w:type="dxa"/>
            <w:shd w:val="clear" w:color="auto" w:fill="auto"/>
            <w:vAlign w:val="center"/>
          </w:tcPr>
          <w:p w14:paraId="6071FD45" w14:textId="246D6CF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кишева Н.В</w:t>
            </w:r>
          </w:p>
        </w:tc>
        <w:tc>
          <w:tcPr>
            <w:tcW w:w="3969" w:type="dxa"/>
          </w:tcPr>
          <w:p w14:paraId="14FAC276"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100E2081"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0EBAE896" w14:textId="77777777" w:rsidTr="003C7A50">
        <w:trPr>
          <w:trHeight w:val="70"/>
        </w:trPr>
        <w:tc>
          <w:tcPr>
            <w:tcW w:w="1134" w:type="dxa"/>
            <w:shd w:val="clear" w:color="auto" w:fill="auto"/>
          </w:tcPr>
          <w:p w14:paraId="1C2406D7"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4075F1" w14:textId="68380E7A"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НТ «Рублевский» является управляющей компанией и собственником земельных участков, с кадастровым номером квартала: 23:43:0431001, с разрешенным видом использования: для ведения дачного хозяйства; с разрешенным видом использования: для иных видов жилой застройки, по документу: индивидуальные жилые дом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шенного в открытом доступе в сети Интернет на сайте ФГИС ТП, а также на сайте Администрации и городской Думы Краснодара по адресу: https.7/krd.ru/podrazdeleniya/administratsii-krasnodara/departament-arkhitektury-i- gradostroitelstva/generalnyy-plan-krasnodara/proekt-2021 -2040/, вышеуказанный кадастровый квартал расположен в функциональной зоне рекреационного назначения, зоне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вышеуказанной территории земельных участков, с кадастровым номером квартала: 23:43:0431001, в зону ведения садоводства.</w:t>
            </w:r>
          </w:p>
        </w:tc>
        <w:tc>
          <w:tcPr>
            <w:tcW w:w="3545" w:type="dxa"/>
            <w:shd w:val="clear" w:color="auto" w:fill="auto"/>
            <w:vAlign w:val="center"/>
          </w:tcPr>
          <w:p w14:paraId="6AF986B3" w14:textId="41E053D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НТ "Рублевский"</w:t>
            </w:r>
          </w:p>
        </w:tc>
        <w:tc>
          <w:tcPr>
            <w:tcW w:w="3969" w:type="dxa"/>
          </w:tcPr>
          <w:p w14:paraId="55FDB46D"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01B16D4E"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358343A4" w14:textId="77777777" w:rsidTr="003C7A50">
        <w:trPr>
          <w:trHeight w:val="70"/>
        </w:trPr>
        <w:tc>
          <w:tcPr>
            <w:tcW w:w="1134" w:type="dxa"/>
            <w:shd w:val="clear" w:color="auto" w:fill="auto"/>
          </w:tcPr>
          <w:p w14:paraId="15B6CD8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EA9DF03" w14:textId="28A3A5D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НТ "Виктория" является управляющей компанией и собственником земельных участков, расположенных по адресу: Краснодарский край, город </w:t>
            </w:r>
            <w:r w:rsidRPr="00A15EE9">
              <w:rPr>
                <w:rFonts w:ascii="Times New Roman" w:eastAsia="Times New Roman" w:hAnsi="Times New Roman" w:cs="Times New Roman"/>
                <w:sz w:val="20"/>
                <w:szCs w:val="20"/>
                <w:lang w:eastAsia="ru-RU"/>
              </w:rPr>
              <w:lastRenderedPageBreak/>
              <w:t>Краснодар, район х. Ленина, СНТ "Виктория", в границах кадастрового квартла 23:43:0433001, категория земель: земли населенных пунктов, для иных видов использования, характерных для населенных пунктов, по документу: для размещения и эксплуатации дачного некоммерческого товарищества, общей площадью всех земельных участков 163 350 кв.м. 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шенного в открытом доступе в сети Интернет на сайте ФГИС ТП, а также на сайте Администрации и городской Думы Краснодара по адресу: https.7/krd.ru/podrazdeleniya/administratsii-krasnodara/departament-arkhitektury-i- gradostroitelstva/generalnyy-plan-krasnodara/proekt-2021 -2040/, вышеуказанный кадастровый квартал расположен в функциональной зоне рекреационного назначения, зона инженерной инфраструктуры. 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территории ДНТ "Виктория", с кадастровым номером квартала 23:43:0433001; в зону ведения садоводства.</w:t>
            </w:r>
          </w:p>
        </w:tc>
        <w:tc>
          <w:tcPr>
            <w:tcW w:w="3545" w:type="dxa"/>
            <w:shd w:val="clear" w:color="auto" w:fill="auto"/>
            <w:vAlign w:val="center"/>
          </w:tcPr>
          <w:p w14:paraId="15DD3D80" w14:textId="1B9DC7B9"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НТ "Виктория</w:t>
            </w:r>
          </w:p>
        </w:tc>
        <w:tc>
          <w:tcPr>
            <w:tcW w:w="3969" w:type="dxa"/>
          </w:tcPr>
          <w:p w14:paraId="74CDA78D"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638D0EF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2F7365D3" w14:textId="77777777" w:rsidTr="003C7A50">
        <w:trPr>
          <w:trHeight w:val="70"/>
        </w:trPr>
        <w:tc>
          <w:tcPr>
            <w:tcW w:w="1134" w:type="dxa"/>
            <w:shd w:val="clear" w:color="auto" w:fill="auto"/>
          </w:tcPr>
          <w:p w14:paraId="486E7844"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59DC5A8" w14:textId="094B7284"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УКИФ «ПРОФИТ», является собственником земельных участков с кадастровыми номерам и: 23:43:0000000:18125, разрешенный вид использования: для многоэтажной застройки, по документу: для многоэтажной жилой застройки (высотная застройка), расположенный в г.</w:t>
            </w:r>
            <w:r w:rsidRPr="00A15EE9">
              <w:rPr>
                <w:rFonts w:ascii="Times New Roman" w:eastAsia="Times New Roman" w:hAnsi="Times New Roman" w:cs="Times New Roman"/>
                <w:sz w:val="20"/>
                <w:szCs w:val="20"/>
                <w:lang w:eastAsia="ru-RU"/>
              </w:rPr>
              <w:br/>
              <w:t>Краснодар, район п. Знаменский и п. Зеленопольский; 23:43:0418001:8855, разрешенный вид использования: для размещения объектов специального назначения, по документу: для размещения постоянных или временных гаражей с несколькими стояночными местами, стоянок (парковок), гаражей, в том числе многоярусных, расположенный в г. Краснодар, район п. Знаменский и п. Зеленопольский.</w:t>
            </w:r>
            <w:r w:rsidRPr="00A15EE9">
              <w:rPr>
                <w:rFonts w:ascii="Times New Roman" w:eastAsia="Times New Roman" w:hAnsi="Times New Roman" w:cs="Times New Roman"/>
                <w:sz w:val="20"/>
                <w:szCs w:val="20"/>
                <w:lang w:eastAsia="ru-RU"/>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w:t>
            </w:r>
            <w:r w:rsidRPr="00A15EE9">
              <w:rPr>
                <w:rFonts w:ascii="Times New Roman" w:eastAsia="Times New Roman" w:hAnsi="Times New Roman" w:cs="Times New Roman"/>
                <w:sz w:val="20"/>
                <w:szCs w:val="20"/>
                <w:lang w:eastAsia="ru-RU"/>
              </w:rPr>
              <w:lastRenderedPageBreak/>
              <w:t>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В соответствии с ч. 10 ст. 5.1. ч.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000000:18125, 23:43:0418001:8855, в зону застройки многоэтажными жилыми домами (9 этажей и более).</w:t>
            </w:r>
          </w:p>
        </w:tc>
        <w:tc>
          <w:tcPr>
            <w:tcW w:w="3545" w:type="dxa"/>
            <w:shd w:val="clear" w:color="auto" w:fill="auto"/>
            <w:vAlign w:val="center"/>
          </w:tcPr>
          <w:p w14:paraId="20B49699" w14:textId="5891FC1A"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УКИФ "ПРОФИТ"</w:t>
            </w:r>
          </w:p>
        </w:tc>
        <w:tc>
          <w:tcPr>
            <w:tcW w:w="3969" w:type="dxa"/>
          </w:tcPr>
          <w:p w14:paraId="7381570C"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4B0239E2"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1BD6E852" w14:textId="77777777" w:rsidTr="003C7A50">
        <w:trPr>
          <w:trHeight w:val="70"/>
        </w:trPr>
        <w:tc>
          <w:tcPr>
            <w:tcW w:w="1134" w:type="dxa"/>
            <w:shd w:val="clear" w:color="auto" w:fill="auto"/>
          </w:tcPr>
          <w:p w14:paraId="3207056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7DA75B2" w14:textId="56B7A31E"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Вовк Дмитрий Михайлович, являюсь правообладателем земельного участка с кадастровым номером 23:43:0433010:29, разрешенный вид использования: под иными объектами специального назначения, по документу: объекты общественного питания (рестораны, кафе, столовые, бары) площадью не более 250 кв.м., расположенного в г. Краснодар, х Ленина, уч. 383. На основании статьи 5.1 Градостроительного кодекса Российской Федерации, в цел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и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юродской Думы Краснодара по адресу: https://krd.ru/podrazdeleniya/administratsii- krasn&lt;&gt;dara/dcpartament-arkhitektury-i-gradostroitelstva/gcneralnyy-plan-krasnodara/proekt-2021- 2040 . испрашиваемый земельный участок расположен в функциональной зоне озелененных территорий общею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 xml:space="preserve">В соответствии с ч. 10 ст. 5.1. ч. 10 ст.24, ч.б ст. 9 Градостроительного кодекса Российской Федерации, при подготовке внесений изменений в генеральный </w:t>
            </w:r>
            <w:r w:rsidRPr="00A15EE9">
              <w:rPr>
                <w:rFonts w:ascii="Times New Roman" w:eastAsia="Times New Roman" w:hAnsi="Times New Roman" w:cs="Times New Roman"/>
                <w:sz w:val="20"/>
                <w:szCs w:val="20"/>
                <w:lang w:eastAsia="ru-RU"/>
              </w:rPr>
              <w:lastRenderedPageBreak/>
              <w:t>план прошу учесть изменение функционального зонирования земельного участка с кадастровым номером 23:43:043301029, в зону отдыха.</w:t>
            </w:r>
          </w:p>
        </w:tc>
        <w:tc>
          <w:tcPr>
            <w:tcW w:w="3545" w:type="dxa"/>
            <w:shd w:val="clear" w:color="auto" w:fill="auto"/>
            <w:vAlign w:val="center"/>
          </w:tcPr>
          <w:p w14:paraId="42E20E3F" w14:textId="0F03C207"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овк Д.М</w:t>
            </w:r>
          </w:p>
        </w:tc>
        <w:tc>
          <w:tcPr>
            <w:tcW w:w="3969" w:type="dxa"/>
          </w:tcPr>
          <w:p w14:paraId="604A313A"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754965E5"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A93A2ED" w14:textId="77777777" w:rsidTr="003C7A50">
        <w:trPr>
          <w:trHeight w:val="70"/>
        </w:trPr>
        <w:tc>
          <w:tcPr>
            <w:tcW w:w="1134" w:type="dxa"/>
            <w:shd w:val="clear" w:color="auto" w:fill="auto"/>
          </w:tcPr>
          <w:p w14:paraId="785956FB"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93EDB71" w14:textId="3B8C7B3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КАПИТАЛ», является собственником земельного участка с кадастровым номером: 23:43:0415001:524, разрешенный вид использования: под иными объектами специального назначения, по документу: жилые дома, в том числе со встроено-пристроенными помещениями общественного назначения: многоэтажные жилые дома. среднеэтажные жилые дома, малоэтажные жилые дома (за исключением индивидуальных жилых домов), в том числе малоэтажные жилые дома блокированной застройки, расположенные в г.</w:t>
            </w:r>
            <w:r w:rsidRPr="00A15EE9">
              <w:rPr>
                <w:rFonts w:ascii="Times New Roman" w:eastAsia="Times New Roman" w:hAnsi="Times New Roman" w:cs="Times New Roman"/>
                <w:sz w:val="20"/>
                <w:szCs w:val="20"/>
                <w:lang w:eastAsia="ru-RU"/>
              </w:rPr>
              <w:br/>
              <w:t>Краснодар, район п. Знаменский и п. Зеленопольский. 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игкрыгом доступе в сети Интернет на сайте ФГИС ТП. а также на сайте Администрации и городской Краснодара по адресу. https://krd.ru/podrazdeleniya/adminislratsii-krasnodara/departanient- arkhiiektury-i-gradostroitelstva/generalnyy-plan-krasnodara/proekt-2021-2040/, испрашиваемый земельный участок расположен в функциональной зоне индивидуального жилищного строительства.</w:t>
            </w:r>
            <w:r w:rsidRPr="00A15EE9">
              <w:rPr>
                <w:rFonts w:ascii="Times New Roman" w:eastAsia="Times New Roman" w:hAnsi="Times New Roman" w:cs="Times New Roman"/>
                <w:sz w:val="20"/>
                <w:szCs w:val="20"/>
                <w:lang w:eastAsia="ru-RU"/>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15001:524, в зону застройки многоквартирными жилыми домами свыше 9 этажей.</w:t>
            </w:r>
          </w:p>
        </w:tc>
        <w:tc>
          <w:tcPr>
            <w:tcW w:w="3545" w:type="dxa"/>
            <w:shd w:val="clear" w:color="auto" w:fill="auto"/>
            <w:vAlign w:val="center"/>
          </w:tcPr>
          <w:p w14:paraId="1B754B87" w14:textId="28E07EAC"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КАПИТАЛ"</w:t>
            </w:r>
          </w:p>
        </w:tc>
        <w:tc>
          <w:tcPr>
            <w:tcW w:w="3969" w:type="dxa"/>
          </w:tcPr>
          <w:p w14:paraId="0958A4C7" w14:textId="4DAAD726"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замеча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7DDF4CD6" w14:textId="47685A2F"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4076224D" w14:textId="77777777" w:rsidTr="003C7A50">
        <w:trPr>
          <w:trHeight w:val="70"/>
        </w:trPr>
        <w:tc>
          <w:tcPr>
            <w:tcW w:w="1134" w:type="dxa"/>
            <w:shd w:val="clear" w:color="auto" w:fill="auto"/>
          </w:tcPr>
          <w:p w14:paraId="7F9AE00A"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83CCA0" w14:textId="72DB4D13"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бщество с ограниченной ответственностью «Атлант», является правообладателем земельного участка, с кадастровым номером: 23:43:0426011:4691, категория земель, земли населённых пунктов, с разрешенным видом использования: для размещения иных объектов, </w:t>
            </w:r>
            <w:r w:rsidRPr="00A15EE9">
              <w:rPr>
                <w:rFonts w:ascii="Times New Roman" w:eastAsia="Times New Roman" w:hAnsi="Times New Roman" w:cs="Times New Roman"/>
                <w:sz w:val="20"/>
                <w:szCs w:val="20"/>
                <w:lang w:eastAsia="ru-RU"/>
              </w:rPr>
              <w:lastRenderedPageBreak/>
              <w:t>допустимых в жилых зонах и не перечисленных в классификаторе, по документу, благоустройство территории, расположенный в г. Краснодаре, между ул. Парусной и ул. Автолюбителей.</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 ' ‘ gradostro.telstva/generalnyy-plan-krasnodara/proekt-2021 -2040/, вышеуказанный земельный участок расположен в функциональной зоне, зоне озелененных территорий общего пользования (лесопарки, парки, сады, скверы , бульвары , городские теса) В соответствии с ч. 10 ст. 5.1, ч. 10 ст. 24, ч. 6 ст. 9 Градостроительного кодекса Российской Федерации, при подготовке внесения изменений в генеральный план прошу учесть изменение функционального зонирования земельного участка с кадастровым номером 23:43:0426011:4691, в многофункциональную общественно-деловую зону.</w:t>
            </w:r>
          </w:p>
        </w:tc>
        <w:tc>
          <w:tcPr>
            <w:tcW w:w="3545" w:type="dxa"/>
            <w:shd w:val="clear" w:color="auto" w:fill="auto"/>
            <w:vAlign w:val="center"/>
          </w:tcPr>
          <w:p w14:paraId="1B4DE3FA" w14:textId="4FF20B82"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Атлант"</w:t>
            </w:r>
          </w:p>
        </w:tc>
        <w:tc>
          <w:tcPr>
            <w:tcW w:w="3969" w:type="dxa"/>
          </w:tcPr>
          <w:p w14:paraId="13B05558"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6EC6BFA6" w14:textId="34E0AAF2"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w:t>
            </w:r>
            <w:r w:rsidRPr="00A15EE9">
              <w:rPr>
                <w:rFonts w:ascii="Times New Roman" w:hAnsi="Times New Roman" w:cs="Times New Roman"/>
                <w:sz w:val="20"/>
                <w:szCs w:val="20"/>
              </w:rPr>
              <w:lastRenderedPageBreak/>
              <w:t>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59B3235D" w14:textId="77777777" w:rsidR="00C76024" w:rsidRPr="00A15EE9" w:rsidRDefault="00C76024" w:rsidP="00C76024">
            <w:pPr>
              <w:spacing w:after="0" w:line="240" w:lineRule="auto"/>
              <w:rPr>
                <w:rFonts w:ascii="Times New Roman" w:hAnsi="Times New Roman" w:cs="Times New Roman"/>
                <w:sz w:val="20"/>
                <w:szCs w:val="20"/>
              </w:rPr>
            </w:pPr>
          </w:p>
          <w:p w14:paraId="162FBD19"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C76024" w:rsidRPr="00A15EE9" w14:paraId="7C5934A6" w14:textId="77777777" w:rsidTr="003C7A50">
        <w:trPr>
          <w:trHeight w:val="70"/>
        </w:trPr>
        <w:tc>
          <w:tcPr>
            <w:tcW w:w="1134" w:type="dxa"/>
            <w:shd w:val="clear" w:color="auto" w:fill="auto"/>
          </w:tcPr>
          <w:p w14:paraId="6C0C579D" w14:textId="77777777" w:rsidR="00C76024" w:rsidRPr="00A15EE9" w:rsidRDefault="00C76024" w:rsidP="00C76024">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A343F3E" w14:textId="482770F0" w:rsidR="00C76024" w:rsidRPr="00A15EE9" w:rsidRDefault="00C76024" w:rsidP="00C76024">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Гармония», является правообладателем земельного участка, с кадастровым номером: 23:43:0426011:4690, категория земель, земли населённых пунктов, с разрешенным видом использования: для размещения иных объектов, допустимых в жилых зонах и не перечисленных в классификаторе, по документу, благоустройство территории, расположенный в г. Краснодаре, между ул. Парусной и ул. Автолюбителей.</w:t>
            </w:r>
            <w:r w:rsidRPr="00A15EE9">
              <w:rPr>
                <w:rFonts w:ascii="Times New Roman" w:eastAsia="Times New Roman" w:hAnsi="Times New Roman" w:cs="Times New Roman"/>
                <w:sz w:val="20"/>
                <w:szCs w:val="20"/>
                <w:lang w:eastAsia="ru-RU"/>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w:t>
            </w:r>
            <w:r w:rsidRPr="00A15EE9">
              <w:rPr>
                <w:rFonts w:ascii="Times New Roman" w:eastAsia="Times New Roman" w:hAnsi="Times New Roman" w:cs="Times New Roman"/>
                <w:sz w:val="20"/>
                <w:szCs w:val="20"/>
                <w:lang w:eastAsia="ru-RU"/>
              </w:rPr>
              <w:lastRenderedPageBreak/>
              <w:t>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 ' ‘ gradostro.telstva/generalnyy-plan-krasnodara/proekt-2021 -2040/, вышеуказанный земельный участок расположен в функциональной зоне, зоне озелененных территорий общего пользования (лесопарки, парки, сады, скверы , бульвары , городские теса) В соответствии с ч. 10 ст. 5.1, ч. 10 ст. 24, ч. 6 ст. 9 Градостроительного кодекса Российской Федерации, при подготовке внесения изменений в генеральный план прошу учесть изменение функционального зонирования земельного участка с кадастровым номером 23:43:0426011:4690, в многофункциональную общественно-деловую зону.</w:t>
            </w:r>
          </w:p>
        </w:tc>
        <w:tc>
          <w:tcPr>
            <w:tcW w:w="3545" w:type="dxa"/>
            <w:shd w:val="clear" w:color="auto" w:fill="auto"/>
            <w:vAlign w:val="center"/>
          </w:tcPr>
          <w:p w14:paraId="016AF3A9" w14:textId="0EBEC37F" w:rsidR="00C76024" w:rsidRPr="00A15EE9" w:rsidRDefault="00C76024"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Гармония</w:t>
            </w:r>
          </w:p>
        </w:tc>
        <w:tc>
          <w:tcPr>
            <w:tcW w:w="3969" w:type="dxa"/>
          </w:tcPr>
          <w:p w14:paraId="475E8D5E" w14:textId="77777777"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11622BC3" w14:textId="7AAA69A6" w:rsidR="00C76024" w:rsidRPr="00A15EE9" w:rsidRDefault="00C76024" w:rsidP="00C76024">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w:t>
            </w:r>
            <w:r w:rsidRPr="00A15EE9">
              <w:rPr>
                <w:rFonts w:ascii="Times New Roman" w:hAnsi="Times New Roman" w:cs="Times New Roman"/>
                <w:sz w:val="20"/>
                <w:szCs w:val="20"/>
              </w:rPr>
              <w:lastRenderedPageBreak/>
              <w:t>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7E359ECB" w14:textId="77777777" w:rsidR="00C76024" w:rsidRPr="00A15EE9" w:rsidRDefault="00C76024" w:rsidP="00C76024">
            <w:pPr>
              <w:spacing w:after="0" w:line="240" w:lineRule="auto"/>
              <w:rPr>
                <w:rFonts w:ascii="Times New Roman" w:hAnsi="Times New Roman" w:cs="Times New Roman"/>
                <w:sz w:val="20"/>
                <w:szCs w:val="20"/>
              </w:rPr>
            </w:pPr>
          </w:p>
          <w:p w14:paraId="7F124E77" w14:textId="77777777" w:rsidR="00C76024" w:rsidRPr="00A15EE9" w:rsidRDefault="00C76024" w:rsidP="00C76024">
            <w:pPr>
              <w:spacing w:after="0" w:line="240" w:lineRule="auto"/>
              <w:rPr>
                <w:rFonts w:ascii="Times New Roman" w:eastAsia="Times New Roman" w:hAnsi="Times New Roman" w:cs="Times New Roman"/>
                <w:sz w:val="20"/>
                <w:szCs w:val="20"/>
                <w:lang w:eastAsia="ru-RU"/>
              </w:rPr>
            </w:pPr>
          </w:p>
        </w:tc>
      </w:tr>
      <w:tr w:rsidR="007C5AF3" w:rsidRPr="00A15EE9" w14:paraId="377B3B75" w14:textId="77777777" w:rsidTr="003C7A50">
        <w:trPr>
          <w:trHeight w:val="70"/>
        </w:trPr>
        <w:tc>
          <w:tcPr>
            <w:tcW w:w="1134" w:type="dxa"/>
            <w:shd w:val="clear" w:color="auto" w:fill="auto"/>
          </w:tcPr>
          <w:p w14:paraId="71CC6E2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AF77EEC" w14:textId="77A032B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зменить функциональную зону, на которой расположены земельные участки, принадлежащие мне на праве собственности, с кадастровыми номерами 23:43:0428016:426, 23:43:0428016:427, на зону застройки многоэтажными жилыми домами (Ж.2), поскольку это позволит создать благоустроенную территорию, обеспечить нуждающихся жильем и максимально эффективно использовать площади участков. Дополнительно сообщаю, что в указанном кадастровом квартале 23:43:0428016, в непосредственной близости от моего участка, арсположен земельный участок с кадастровым номером 23:43:0428016:1029, и земельный участок с кадастровым номером 23:43:0428016:87 с видом разрешенного использования - для строительства многоэтажных жилых домов, у которых установлены название улиц и почтовые адреса, т.о. считаю возможным изменение функциональной зоны моих участков на зону застройки многоэтажными жилыми домами (Ж.2).</w:t>
            </w:r>
          </w:p>
        </w:tc>
        <w:tc>
          <w:tcPr>
            <w:tcW w:w="3545" w:type="dxa"/>
            <w:shd w:val="clear" w:color="auto" w:fill="auto"/>
            <w:vAlign w:val="center"/>
          </w:tcPr>
          <w:p w14:paraId="1F447BE2" w14:textId="77777777" w:rsidR="007C5AF3" w:rsidRDefault="007C5AF3"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Шаламов В.А.</w:t>
            </w:r>
          </w:p>
          <w:p w14:paraId="23CCF1D0" w14:textId="4F3A07C5" w:rsidR="007C5AF3" w:rsidRPr="00A15EE9" w:rsidRDefault="007C5AF3" w:rsidP="003C7A50">
            <w:pPr>
              <w:jc w:val="center"/>
              <w:rPr>
                <w:rFonts w:ascii="Times New Roman" w:eastAsia="Times New Roman" w:hAnsi="Times New Roman" w:cs="Times New Roman"/>
                <w:sz w:val="20"/>
                <w:szCs w:val="20"/>
                <w:lang w:eastAsia="ru-RU"/>
              </w:rPr>
            </w:pPr>
          </w:p>
        </w:tc>
        <w:tc>
          <w:tcPr>
            <w:tcW w:w="3969" w:type="dxa"/>
          </w:tcPr>
          <w:p w14:paraId="08657662" w14:textId="7258914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мельные участки находятся в зоне катастрофического затопления в случае прорыва плотины Краснодарского водохранилища. В данном районе генеральным планом развитие застройки не планируется.</w:t>
            </w:r>
          </w:p>
        </w:tc>
      </w:tr>
      <w:tr w:rsidR="007C5AF3" w:rsidRPr="00A15EE9" w14:paraId="6ED340BA" w14:textId="77777777" w:rsidTr="003C7A50">
        <w:trPr>
          <w:trHeight w:val="70"/>
        </w:trPr>
        <w:tc>
          <w:tcPr>
            <w:tcW w:w="1134" w:type="dxa"/>
            <w:shd w:val="clear" w:color="auto" w:fill="auto"/>
          </w:tcPr>
          <w:p w14:paraId="7E9640E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6DD004C" w14:textId="41D6F82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бщество с ограниченной ответственностью "КапиталЪ", является собственником земельных участков с кадастровыми номерами: 23:43:0415001:1688, 23:43:0415001:1689, 23:43:0415001:1690, разрешенный вид использования: для объектов жилой застройки, по документу: жилые дома, в том числе со встроенно-пристроенными помещениями общественного </w:t>
            </w:r>
            <w:r w:rsidRPr="00A15EE9">
              <w:rPr>
                <w:rFonts w:ascii="Times New Roman" w:eastAsia="Times New Roman" w:hAnsi="Times New Roman" w:cs="Times New Roman"/>
                <w:sz w:val="20"/>
                <w:szCs w:val="20"/>
                <w:lang w:eastAsia="ru-RU"/>
              </w:rPr>
              <w:lastRenderedPageBreak/>
              <w:t>назначения: многоэтажные жилые дома, расположенные в г. Краснодар, район п. Знаменский и п. Зеленопольский.</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7/krd.ru/podrazdeleniya/administratsii-krasnodara/departament-arkhitektury-i- gradostroitelstva/generalnyy-plan-krasnodara/proekt-2021 -2040/.</w:t>
            </w:r>
            <w:r w:rsidRPr="00A15EE9">
              <w:rPr>
                <w:rFonts w:ascii="Times New Roman" w:eastAsia="Times New Roman" w:hAnsi="Times New Roman" w:cs="Times New Roman"/>
                <w:sz w:val="20"/>
                <w:szCs w:val="20"/>
                <w:lang w:eastAsia="ru-RU"/>
              </w:rPr>
              <w:br/>
              <w:t xml:space="preserve">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15001:1690; 23:43:0415001:1688, на основании выданного департаментом архитектуры и градостроительства администрации муниципального образования город Краснодар, разрешения на строительство «Многоэтажные жилые дома со встроенно-пристроенными помещениями общественного назначения на участке с кадастровым номером 23:43:0415001:1688, местоположение установлено относительно ориентира, расположенного в границах участка. Почтовый адрес ориентира: Краснодарский край, г. Краснодар, район п. Знаменский и п. Зеленопольский» от 30.06.2018 года № 23-43-5226-р-2018, на основании положительного заключения экспертизы, выданного ООО «Эталон-Экспертиза» 09.06.2018 г. № 23-2-1-2-0026-18, 23:43:0415001:1689, на основании выданного департаментом архитектуры и градостроительства администрации муниципального образования город Краснодар, разрешения на строительство «Многоэтажные жилые дома со встроенно-пристроенными помещениями общественного назначения на участке с кадастровым номером 23:43:0415001:1689, местоположение установлено относительно ориентира, расположенного в </w:t>
            </w:r>
            <w:r w:rsidRPr="00A15EE9">
              <w:rPr>
                <w:rFonts w:ascii="Times New Roman" w:eastAsia="Times New Roman" w:hAnsi="Times New Roman" w:cs="Times New Roman"/>
                <w:sz w:val="20"/>
                <w:szCs w:val="20"/>
                <w:lang w:eastAsia="ru-RU"/>
              </w:rPr>
              <w:lastRenderedPageBreak/>
              <w:t>границах участка. Почтовый адрес ориентира: Краснодарский край, г.</w:t>
            </w:r>
            <w:r w:rsidRPr="00A15EE9">
              <w:rPr>
                <w:rFonts w:ascii="Times New Roman" w:eastAsia="Times New Roman" w:hAnsi="Times New Roman" w:cs="Times New Roman"/>
                <w:sz w:val="20"/>
                <w:szCs w:val="20"/>
                <w:lang w:eastAsia="ru-RU"/>
              </w:rPr>
              <w:br/>
              <w:t>Краснодар, район п. Знаменский и п. Зеленопольский» от 30.06.2018 года № 23-43-5227-р-2018, на основании положительного заключения экспертизы, выданного ООО «Эталон-Экспертиза» 09.06.2018 г. № 23-2-1-2-0027-18, в зону застройки многоэтажными жилыми домами (9 этажей и более).</w:t>
            </w:r>
          </w:p>
        </w:tc>
        <w:tc>
          <w:tcPr>
            <w:tcW w:w="3545" w:type="dxa"/>
            <w:shd w:val="clear" w:color="auto" w:fill="auto"/>
            <w:vAlign w:val="center"/>
          </w:tcPr>
          <w:p w14:paraId="1761696F" w14:textId="2D936AC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КапиталЪ"</w:t>
            </w:r>
          </w:p>
        </w:tc>
        <w:tc>
          <w:tcPr>
            <w:tcW w:w="3969" w:type="dxa"/>
          </w:tcPr>
          <w:p w14:paraId="0B747611"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0F168AB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5042280" w14:textId="77777777" w:rsidTr="003C7A50">
        <w:trPr>
          <w:trHeight w:val="70"/>
        </w:trPr>
        <w:tc>
          <w:tcPr>
            <w:tcW w:w="1134" w:type="dxa"/>
            <w:shd w:val="clear" w:color="auto" w:fill="auto"/>
          </w:tcPr>
          <w:p w14:paraId="05D4DFB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143547D" w14:textId="192548B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Виктория-Сервис», является собственником земельных участков с кадастровыми номерами: 23:43:0433009:1900, категория земель: земли населённых пунктов; разрешенное использование: для ведения крестьянского (фермерского) хозяйства, по документу': для создания крестьянского (фермерского) хозяйства, расположенного в г. Краснодар, Старокорсунский сельский округ, западнее станицы Старокорсунской; 23:43:0433009:1838, категория земель: земли населённых пунктов; разрешенное использование: для сельскохозяйственного производства, по документу: для сельскохозяйственного производства, расположенного в г.Краснодар, Старокорсунский сельский округ, ст-ца Старокорсунская, почтовое отделение связи №92; 23:43:0433009:1157, категория земель: земли населённых пунктов; разрешенное использование: для размещения объектов сельскохозяйственного назначения и сельскохозяйственных угодий, по документу: для сельскохозяйственного производства, расположенного в г.Краснодар, Старокорсунский сельский округ, ст-ца Старокорсунская, почтовое отделение связи №92.</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 xml:space="preserve">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 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 krasnodara/ departament-arkhitektury-i-gradostroitelstva/generalnyy-plan-krasnodara/proekt-2021 - 2040/, испрашиваемые </w:t>
            </w:r>
            <w:r w:rsidRPr="00A15EE9">
              <w:rPr>
                <w:rFonts w:ascii="Times New Roman" w:eastAsia="Times New Roman" w:hAnsi="Times New Roman" w:cs="Times New Roman"/>
                <w:sz w:val="20"/>
                <w:szCs w:val="20"/>
                <w:lang w:eastAsia="ru-RU"/>
              </w:rPr>
              <w:lastRenderedPageBreak/>
              <w:t>земельные участки расположены в функциональных зонах: зона озелененных территорий общего пользования (лесопарки, нарки, сады, скверы, бульвары, городские леса), зона застройки среднеэтажными жилыми домами (от 5 до 8 этажей, включая мансардный).</w:t>
            </w:r>
            <w:r w:rsidRPr="00A15EE9">
              <w:rPr>
                <w:rFonts w:ascii="Times New Roman" w:eastAsia="Times New Roman" w:hAnsi="Times New Roman" w:cs="Times New Roman"/>
                <w:sz w:val="20"/>
                <w:szCs w:val="20"/>
                <w:lang w:eastAsia="ru-RU"/>
              </w:rPr>
              <w:br/>
              <w:t xml:space="preserve">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33009:1900, 23:43:0433009:1838, 23:43:0433009:1157, в зону застройки многоэтажными жилыми домами (9 этажей и более). </w:t>
            </w:r>
          </w:p>
        </w:tc>
        <w:tc>
          <w:tcPr>
            <w:tcW w:w="3545" w:type="dxa"/>
            <w:shd w:val="clear" w:color="auto" w:fill="auto"/>
            <w:vAlign w:val="center"/>
          </w:tcPr>
          <w:p w14:paraId="0F0CE075" w14:textId="4D21BDD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Виктория-Сервис"</w:t>
            </w:r>
          </w:p>
        </w:tc>
        <w:tc>
          <w:tcPr>
            <w:tcW w:w="3969" w:type="dxa"/>
          </w:tcPr>
          <w:p w14:paraId="2D3835B9"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замечание</w:t>
            </w:r>
          </w:p>
          <w:p w14:paraId="6071D3AB" w14:textId="0D12626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7C0B9FF3" w14:textId="227CEA60"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1223699" w14:textId="77777777" w:rsidTr="003C7A50">
        <w:trPr>
          <w:trHeight w:val="70"/>
        </w:trPr>
        <w:tc>
          <w:tcPr>
            <w:tcW w:w="1134" w:type="dxa"/>
            <w:shd w:val="clear" w:color="auto" w:fill="auto"/>
          </w:tcPr>
          <w:p w14:paraId="6C9310A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6BE6B2C" w14:textId="2FEF0BA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 п.5 Постановления Администрации муниципального образования город Краснодар №2307 от 19.06.2020г. представляю следующие замечания и предложения по проекту генерального плана (далее - Проект).</w:t>
            </w:r>
            <w:r w:rsidRPr="00A15EE9">
              <w:rPr>
                <w:rFonts w:ascii="Times New Roman" w:eastAsia="Times New Roman" w:hAnsi="Times New Roman" w:cs="Times New Roman"/>
                <w:sz w:val="20"/>
                <w:szCs w:val="20"/>
                <w:lang w:eastAsia="ru-RU"/>
              </w:rPr>
              <w:br/>
              <w:t>Мне на праве собственности принадлежит земельный участок, кадастровый номер 23:43:0106012:1566 (далее по тексту - Участок), категория земель: земли населенных пунктов - для строительства индивидуальных жилых домов, малоэтажных жилых домов, в том числе малоэтажных жилых домов блокированной застройки, площадью: общая 3307 кв.м, (регистрационная № 23:43:0106012:1566-23/001/2018 от 24.12.2018 года).</w:t>
            </w:r>
            <w:r w:rsidRPr="00A15EE9">
              <w:rPr>
                <w:rFonts w:ascii="Times New Roman" w:eastAsia="Times New Roman" w:hAnsi="Times New Roman" w:cs="Times New Roman"/>
                <w:sz w:val="20"/>
                <w:szCs w:val="20"/>
                <w:lang w:eastAsia="ru-RU"/>
              </w:rPr>
              <w:br/>
              <w:t>В соответствии с имеющейся у меня информацией Участок согласно проекту планировки территории (ППТ), утвержденному Постановлением Администрации муниципального образования город Краснодар № 1146 «Об утверждении проекта планировки территории, прилегающей к улице Красных Партизан и Западному обходу, на земельных участках в кадастровом квартале 23:43:0106012 в Прикубанском внутригородском округе города Краснодар» от 24.03.2017г., а также согласно генеральному плану г. Краснодар и Правилам землепользования и застройки г.Краснодар (ПЗЗ) находится в функциональной зоне - «Общественно</w:t>
            </w:r>
            <w:r w:rsidRPr="00A15EE9">
              <w:rPr>
                <w:rFonts w:ascii="Times New Roman" w:eastAsia="Times New Roman" w:hAnsi="Times New Roman" w:cs="Times New Roman"/>
                <w:sz w:val="20"/>
                <w:szCs w:val="20"/>
                <w:lang w:eastAsia="ru-RU"/>
              </w:rPr>
              <w:softHyphen/>
              <w:t xml:space="preserve"> деловая зона, в том числе многофункциональные территории».</w:t>
            </w:r>
            <w:r w:rsidRPr="00A15EE9">
              <w:rPr>
                <w:rFonts w:ascii="Times New Roman" w:eastAsia="Times New Roman" w:hAnsi="Times New Roman" w:cs="Times New Roman"/>
                <w:sz w:val="20"/>
                <w:szCs w:val="20"/>
                <w:lang w:eastAsia="ru-RU"/>
              </w:rPr>
              <w:br/>
              <w:t>К данной зоне в соответствии с ПЗЗ применяется градостроительный регламент зоны ОД.2.</w:t>
            </w:r>
            <w:r w:rsidRPr="00A15EE9">
              <w:rPr>
                <w:rFonts w:ascii="Times New Roman" w:eastAsia="Times New Roman" w:hAnsi="Times New Roman" w:cs="Times New Roman"/>
                <w:sz w:val="20"/>
                <w:szCs w:val="20"/>
                <w:lang w:eastAsia="ru-RU"/>
              </w:rPr>
              <w:br/>
              <w:t>Согласно ППТ мой Участок планировался для размещения следующих объектов капитального строительства: «Территория предпринимательства».</w:t>
            </w:r>
            <w:r w:rsidRPr="00A15EE9">
              <w:rPr>
                <w:rFonts w:ascii="Times New Roman" w:eastAsia="Times New Roman" w:hAnsi="Times New Roman" w:cs="Times New Roman"/>
                <w:sz w:val="20"/>
                <w:szCs w:val="20"/>
                <w:lang w:eastAsia="ru-RU"/>
              </w:rPr>
              <w:br/>
              <w:t>Также мне известно, что на настоящий момент осуществляются мероприятия по корректировке утвержденного ППТ.</w:t>
            </w:r>
            <w:r w:rsidRPr="00A15EE9">
              <w:rPr>
                <w:rFonts w:ascii="Times New Roman" w:eastAsia="Times New Roman" w:hAnsi="Times New Roman" w:cs="Times New Roman"/>
                <w:sz w:val="20"/>
                <w:szCs w:val="20"/>
                <w:lang w:eastAsia="ru-RU"/>
              </w:rPr>
              <w:br/>
              <w:t>Однако, вынесенный на общественные обсуждения Проект в нарушение положений Градостроительного кодекса РФ не учитывает ни утвержденный ППТ, ни документацию по его корректировке.</w:t>
            </w:r>
            <w:r w:rsidRPr="00A15EE9">
              <w:rPr>
                <w:rFonts w:ascii="Times New Roman" w:eastAsia="Times New Roman" w:hAnsi="Times New Roman" w:cs="Times New Roman"/>
                <w:sz w:val="20"/>
                <w:szCs w:val="20"/>
                <w:lang w:eastAsia="ru-RU"/>
              </w:rPr>
              <w:br/>
              <w:t>Согласно Проекту на мой Участок будет распространена «Зона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 xml:space="preserve">Считаю, что такое изменение зоны нарушает мои права и интересы как собственника Участка, нс учитывает цели, в которых я планирую использовать свой Участок, а именно размещение под объект коммерческой недвижимости </w:t>
            </w:r>
            <w:r w:rsidRPr="00A15EE9">
              <w:rPr>
                <w:rFonts w:ascii="Times New Roman" w:eastAsia="Times New Roman" w:hAnsi="Times New Roman" w:cs="Times New Roman"/>
                <w:sz w:val="20"/>
                <w:szCs w:val="20"/>
                <w:lang w:eastAsia="ru-RU"/>
              </w:rPr>
              <w:lastRenderedPageBreak/>
              <w:t>для осуществления предпринимательской деятельности.</w:t>
            </w:r>
            <w:r w:rsidRPr="00A15EE9">
              <w:rPr>
                <w:rFonts w:ascii="Times New Roman" w:eastAsia="Times New Roman" w:hAnsi="Times New Roman" w:cs="Times New Roman"/>
                <w:sz w:val="20"/>
                <w:szCs w:val="20"/>
                <w:lang w:eastAsia="ru-RU"/>
              </w:rPr>
              <w:br/>
              <w:t>При обсуждении Проекта необходимо учитывать, что: - в соответствии со ст. 5.1. Градостроительного кодекса РФ общественные обсужде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 Мон участок находится на динамично развивающейся территории, соответственно размещение на нем в будущем может быть расположен торговый объект, что дополнительно создаст благоприятные условия для проживания и жизнедеятельности граждан.</w:t>
            </w:r>
            <w:r w:rsidRPr="00A15EE9">
              <w:rPr>
                <w:rFonts w:ascii="Times New Roman" w:eastAsia="Times New Roman" w:hAnsi="Times New Roman" w:cs="Times New Roman"/>
                <w:sz w:val="20"/>
                <w:szCs w:val="20"/>
                <w:lang w:eastAsia="ru-RU"/>
              </w:rPr>
              <w:br/>
              <w:t>- утвержденный ППТ и документация по его корректировке тщательно проработаны с Администрацией муниципального образования г. Краснодар, получены одобрения от Комиссии по землепользованию и застройке . Краснодар, градостроительного и технического советов, а также от отделов и управлений Администрации г. Краснодар; при изменении зоны в соответствии с Проектом я не смогу реализовать свое законное право на застройку участка в соответствии с раннее выданной разрешительной документацией, что повлечет неизбежные судебные процессы с Администрацией муниципального образования г. Краснодар и последующую корректировку генерального плана г. Краснодар на основании судебных решений; - только сохранение на территории, прилегающей к улице Красных Партизан и Западному обходу, на земельных участках в кадастровом квартале 23:43:0106012 в Прикубанском внутригородском округе города Краснодара функциональной зоны «Общественно-деловая зона, в том числе многофункциональные территории» позволит использовать данную территорию и мой Участок наиболее эффективно, наполнив ее объектами социального, жилищного, бытового, инженерного назначения, которые дадут возможность удовлетворить индивидуальные и социальные потребности населения, что в результате приведет к повышению качества жизни горожан.</w:t>
            </w:r>
            <w:r w:rsidRPr="00A15EE9">
              <w:rPr>
                <w:rFonts w:ascii="Times New Roman" w:eastAsia="Times New Roman" w:hAnsi="Times New Roman" w:cs="Times New Roman"/>
                <w:sz w:val="20"/>
                <w:szCs w:val="20"/>
                <w:lang w:eastAsia="ru-RU"/>
              </w:rPr>
              <w:br/>
              <w:t>На основании вышеуказанного, прошу внести изменения в вынесенный на общественные обсуждения Проекта, а именно территорию моего Участка полностью включить в функциональную зону «Общественно-деловая зона, в том числе многофункциональные территории» с применением к ней ) градостроительного регламента зоны ОД.2.</w:t>
            </w:r>
          </w:p>
        </w:tc>
        <w:tc>
          <w:tcPr>
            <w:tcW w:w="3545" w:type="dxa"/>
            <w:shd w:val="clear" w:color="auto" w:fill="auto"/>
            <w:vAlign w:val="center"/>
          </w:tcPr>
          <w:p w14:paraId="0222673B" w14:textId="66147C6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индюрин С.Г</w:t>
            </w:r>
          </w:p>
        </w:tc>
        <w:tc>
          <w:tcPr>
            <w:tcW w:w="3969" w:type="dxa"/>
          </w:tcPr>
          <w:p w14:paraId="3AF4B98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CDEF9C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6B80FAB" w14:textId="77777777" w:rsidTr="003C7A50">
        <w:trPr>
          <w:trHeight w:val="70"/>
        </w:trPr>
        <w:tc>
          <w:tcPr>
            <w:tcW w:w="1134" w:type="dxa"/>
            <w:shd w:val="clear" w:color="auto" w:fill="auto"/>
          </w:tcPr>
          <w:p w14:paraId="516946D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4288C5F" w14:textId="1C3435D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дополнение к ранее направленным замечаниям от 06.07.2020 вх. № 21885 «к проекту генерального плана муниципального образования город Краснодар, в части земельного участка с кадастровым номером 23:43:0403001:1844, сообщаем.</w:t>
            </w:r>
            <w:r w:rsidRPr="00A15EE9">
              <w:rPr>
                <w:rFonts w:ascii="Times New Roman" w:eastAsia="Times New Roman" w:hAnsi="Times New Roman" w:cs="Times New Roman"/>
                <w:sz w:val="20"/>
                <w:szCs w:val="20"/>
                <w:lang w:eastAsia="ru-RU"/>
              </w:rPr>
              <w:br/>
              <w:t xml:space="preserve">В соответствии с постановлением администрации муниципального образования город Краснодар от 27.07.2018 No 3136 «О подготовке проекта внесения изменений в генеральный план муниципального образования город Краснодар» департаменту архитектуры и градостроительства администрации муниципального образования город Краснодар было поручено разработать и направить в Комиссию по землепользованию и застройке муниципального образования город Краснодар проект внесения изменений в генеральный план </w:t>
            </w:r>
            <w:r w:rsidRPr="00A15EE9">
              <w:rPr>
                <w:rFonts w:ascii="Times New Roman" w:eastAsia="Times New Roman" w:hAnsi="Times New Roman" w:cs="Times New Roman"/>
                <w:sz w:val="20"/>
                <w:szCs w:val="20"/>
                <w:lang w:eastAsia="ru-RU"/>
              </w:rPr>
              <w:lastRenderedPageBreak/>
              <w:t>муниципального образования город Краснодар, утверждённый решением городской Думы Краснодара от 26.01.2012 No 25 п. 15.</w:t>
            </w:r>
            <w:r w:rsidRPr="00A15EE9">
              <w:rPr>
                <w:rFonts w:ascii="Times New Roman" w:eastAsia="Times New Roman" w:hAnsi="Times New Roman" w:cs="Times New Roman"/>
                <w:sz w:val="20"/>
                <w:szCs w:val="20"/>
                <w:lang w:eastAsia="ru-RU"/>
              </w:rPr>
              <w:b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создания условий для устойчивого развития территории муниципального образования город Краснодар, в соответствии со статьями 23, 24, 28 Градостроительного кодекса Российской Федерации, статьёй 45 Устава муниципального образования город Краснодар, постановлением администрации муниципального образования город Краснодар № 2307 от 19.06.2020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замечаний касающихся проекта.</w:t>
            </w:r>
            <w:r w:rsidRPr="00A15EE9">
              <w:rPr>
                <w:rFonts w:ascii="Times New Roman" w:eastAsia="Times New Roman" w:hAnsi="Times New Roman" w:cs="Times New Roman"/>
                <w:sz w:val="20"/>
                <w:szCs w:val="20"/>
                <w:lang w:eastAsia="ru-RU"/>
              </w:rPr>
              <w:br/>
              <w:t>Согласно Проекта Генерального плана МО г. Краснодара, размещенного в сети Интернет по адресу https://genplan.krd.ru/ехро/ на земельном участке с кадастровым номером 23:43:0403001:1844 по ул. Новороссийской 212/1 в Карасунском внутригородском округе г Краснодара расположен социальный объект физической культуры и массового спорта — спортивное сооружение.</w:t>
            </w:r>
            <w:r w:rsidRPr="00A15EE9">
              <w:rPr>
                <w:rFonts w:ascii="Times New Roman" w:eastAsia="Times New Roman" w:hAnsi="Times New Roman" w:cs="Times New Roman"/>
                <w:sz w:val="20"/>
                <w:szCs w:val="20"/>
                <w:lang w:eastAsia="ru-RU"/>
              </w:rPr>
              <w:br/>
              <w:t>ООО «МСК» на земельном участке с КН 23:43:0403001:1844 предусматривает объект капитального строительства «Комплекс многофункциональной жилой застройки», который включает в сеоя не только многоквартирные 25-24-этажные жилые дома со встроенными помещениями на первом этаже и подземной парковкой, но 9-этажная многоуровневая парковка со спортивными залами на 9 этаже и размещение объекта местного значения дошкольного оощеооразовательной организации на 140 мест. Земельный участок площадью 4900 кв.м для дошкольной образовательной организации на 140 мест будет ООО «МСК» передан на безвозмездной основе администрации муниципального образования город Краснодар в муниципальную собственность.</w:t>
            </w:r>
            <w:r w:rsidRPr="00A15EE9">
              <w:rPr>
                <w:rFonts w:ascii="Times New Roman" w:eastAsia="Times New Roman" w:hAnsi="Times New Roman" w:cs="Times New Roman"/>
                <w:sz w:val="20"/>
                <w:szCs w:val="20"/>
                <w:lang w:eastAsia="ru-RU"/>
              </w:rPr>
              <w:br/>
              <w:t>В связи с вышеизложенным, просим принять настоящее замечание, и выполнить корректировку заменив объекта физической культуры и массового спорта на объект образования — дошкольной образовательной организации на земельном участке с кадастровым номером 23.43:0403001:1844 по ул. Новороссийской, 212/1 в Карасунском внутригородском округе города Краснодара.</w:t>
            </w:r>
          </w:p>
        </w:tc>
        <w:tc>
          <w:tcPr>
            <w:tcW w:w="3545" w:type="dxa"/>
            <w:shd w:val="clear" w:color="auto" w:fill="auto"/>
            <w:vAlign w:val="center"/>
          </w:tcPr>
          <w:p w14:paraId="129DF7C0" w14:textId="5906376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МСК"</w:t>
            </w:r>
          </w:p>
        </w:tc>
        <w:tc>
          <w:tcPr>
            <w:tcW w:w="3969" w:type="dxa"/>
          </w:tcPr>
          <w:p w14:paraId="5E88BB3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1362F0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DC205AD" w14:textId="77777777" w:rsidTr="003C7A50">
        <w:trPr>
          <w:trHeight w:val="70"/>
        </w:trPr>
        <w:tc>
          <w:tcPr>
            <w:tcW w:w="1134" w:type="dxa"/>
            <w:shd w:val="clear" w:color="auto" w:fill="auto"/>
          </w:tcPr>
          <w:p w14:paraId="126D8E0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5E2FE0" w14:textId="18028C8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тавим Вас в известность, что мы требуем от администрации г Краснодара провести рекультивацию полигона ТБО в районе x.Koпанского. А также требуем прекратить веление деятельности связанной с мусорозахоронением, мусоросортировкой, мусоропереработкой и мусоросжиганием на земельных участках кад.номер: 23:43:0101001:1 305, 23:43:010101:1275, 23:43:0101001:1283.</w:t>
            </w:r>
            <w:r w:rsidRPr="00A15EE9">
              <w:rPr>
                <w:rFonts w:ascii="Times New Roman" w:eastAsia="Times New Roman" w:hAnsi="Times New Roman" w:cs="Times New Roman"/>
                <w:sz w:val="20"/>
                <w:szCs w:val="20"/>
                <w:lang w:eastAsia="ru-RU"/>
              </w:rPr>
              <w:br/>
              <w:t xml:space="preserve">Мы считаем полигон ГБО вблизи х.Копанского незаконным! «Полигоном» может назваться объект, построенный по проекту на основании положительной государственной экологической экспертизы. А этот объект является </w:t>
            </w:r>
            <w:r w:rsidRPr="00A15EE9">
              <w:rPr>
                <w:rFonts w:ascii="Times New Roman" w:eastAsia="Times New Roman" w:hAnsi="Times New Roman" w:cs="Times New Roman"/>
                <w:sz w:val="20"/>
                <w:szCs w:val="20"/>
                <w:lang w:eastAsia="ru-RU"/>
              </w:rPr>
              <w:lastRenderedPageBreak/>
              <w:t>продолжением незаконной свалки, которая берет свое начало с 1991 года. 17 лет свалка существовала незаконно и никем не контролировалась, чем наносила и продолжает наносить вред экологии и жителям наших хуторов и г. Краснодара. В 2007 году на свалке произошло крупное возгорание, после чего была произведена государственная проверка и установлено, что свалка сильно превысила свой лимит и толжна быть рекультивирована. Каждый последующий год администрация г. Краснодара обещала жителям закрыть свалку, но вместо этого в 2008 году свалке присвоили статус Полигона. Мы считаем это преступлением и нарушением наших конституционных прав! В отношении АО «Мусороуборочная Компания» и остальных собственников вышеуказанных земельных участков необходимо провести прокурорскую проверку.</w:t>
            </w:r>
            <w:r w:rsidRPr="00A15EE9">
              <w:rPr>
                <w:rFonts w:ascii="Times New Roman" w:eastAsia="Times New Roman" w:hAnsi="Times New Roman" w:cs="Times New Roman"/>
                <w:sz w:val="20"/>
                <w:szCs w:val="20"/>
                <w:lang w:eastAsia="ru-RU"/>
              </w:rPr>
              <w:br/>
              <w:t>Опираясь на наше конституционные права ст.42, требуем учитывать современные экологические исследования о вреде мусорных полигонов и о их влиянии на здоровье человека. При проектировании объектов, связанных с утилизацией отходов, просим учитывать экологически безопасное расстояние не менее 10 км от населенных пунктов.</w:t>
            </w:r>
            <w:r w:rsidRPr="00A15EE9">
              <w:rPr>
                <w:rFonts w:ascii="Times New Roman" w:eastAsia="Times New Roman" w:hAnsi="Times New Roman" w:cs="Times New Roman"/>
                <w:sz w:val="20"/>
                <w:szCs w:val="20"/>
                <w:lang w:eastAsia="ru-RU"/>
              </w:rPr>
              <w:br/>
              <w:t>В связи с вышеизложенным требуем учесть наше волеизъявление и не вносить в генплан г. Краснодара расширение Полигона ТБО вблизи х Копанского. Согласно ФЗ № 174 «Об экологической экспертизе» от 02.08.2019г Ст.11 - проектная документация. Объекты, связанные с размещением и обезвреживанием отходов 1-4 кл. опасности обязаны иметь проектную документацию, прошедшую экологическую экспертизу. Согласно статье, запрещается строительство и реконструкция действующих хозяйственных объектов без положительного заключения государственной экспертизы на проектнцю документацию, которой не было и нет в АО "МУК". Только положительное заключение государственной экологической экспертизы является одним из обязательных условий функционирования и субсидирования объектов. Согласно Ф3 № 96 от 26.06.2008 г,  ст. 31 предусмотрена уголовная ответственность за отсутствие экологической экспертизы.</w:t>
            </w:r>
            <w:r w:rsidRPr="00A15EE9">
              <w:rPr>
                <w:rFonts w:ascii="Times New Roman" w:eastAsia="Times New Roman" w:hAnsi="Times New Roman" w:cs="Times New Roman"/>
                <w:sz w:val="20"/>
                <w:szCs w:val="20"/>
                <w:lang w:eastAsia="ru-RU"/>
              </w:rPr>
              <w:br/>
              <w:t>На наши требования к «Роспотребнадзору» определить СЗЗ (санитарно- шщитную юну). ИДК (предельно допустимую концентрацию вредных веществ почвы, воды, воздуха), ОВОС (оценка воздушной окружающей среды) «Роспотребнадзор» отвечает нам «Представить испрашиваемые вами документы не является возможным». На наши хутора выбрасывают загрязняющих веществ 193 тыс. тонн в год, за 30 лет - 5 800 млн. тонн.с 2010 г.</w:t>
            </w:r>
            <w:r w:rsidRPr="00A15EE9">
              <w:rPr>
                <w:rFonts w:ascii="Times New Roman" w:eastAsia="Times New Roman" w:hAnsi="Times New Roman" w:cs="Times New Roman"/>
                <w:sz w:val="20"/>
                <w:szCs w:val="20"/>
                <w:lang w:eastAsia="ru-RU"/>
              </w:rPr>
              <w:br/>
              <w:t>Летом при 40-50 С процесс выбросов токсических веществ увеличивается неоднократно.</w:t>
            </w:r>
            <w:r w:rsidRPr="00A15EE9">
              <w:rPr>
                <w:rFonts w:ascii="Times New Roman" w:eastAsia="Times New Roman" w:hAnsi="Times New Roman" w:cs="Times New Roman"/>
                <w:sz w:val="20"/>
                <w:szCs w:val="20"/>
                <w:lang w:eastAsia="ru-RU"/>
              </w:rPr>
              <w:br/>
              <w:t xml:space="preserve">Лимиты накопления отходов свалки переписывались в 201З г, № 175 от 17.03 2017 г., № 528 от 19.08.2019 г. Норматив нарушен в 1000 раз и свалка в 35 га продлена до 2057 года. Сходов граждан хуторов при открытии Полигона с 1991г и расширении полигона с 2015г, 2017г, 2019т НЕ БЫЛО, что нарушает права граждан согласно ст 46 ГК РФ. По нормативам утилизации из 1 тонны БО) образуется 4-5 м куб. свалочного газа, за 30 лет свалкой выброшено на </w:t>
            </w:r>
            <w:r w:rsidRPr="00A15EE9">
              <w:rPr>
                <w:rFonts w:ascii="Times New Roman" w:eastAsia="Times New Roman" w:hAnsi="Times New Roman" w:cs="Times New Roman"/>
                <w:sz w:val="20"/>
                <w:szCs w:val="20"/>
                <w:lang w:eastAsia="ru-RU"/>
              </w:rPr>
              <w:lastRenderedPageBreak/>
              <w:t>наши хутора 85 млн. м3 свалочного газа, который является большим потребителем кислорода.Федеральная надзорная служба г. Краснодара не ведет контроль, жители считают - с целью скрыть факты выбросов. Администрация края подписала соглашение о выделении 100 га под переработку втор. сырья еще на 100 лет в пределах 10 км от г. Краснодара. В данном случае под втор.сырьём понимается переработка меди, дисплеев, алюминия и прочих вредных отходов, что недопустимо в одном месте -сосредоточить ряд опасных производств в пределах курортного города, который посещают до миллиона туристов ежегодно.На ген.план такой недоработки втор. сырья должна быть проектная документация объектов и положительное заключение государственной экологической экспертизы Но АО «МУП» и администрация города по закону делать не хотят, зная, что нарушают законодательство, только закрытие полигона решит все нарушения. Полигоны рассчитываются согласно свода правил СП320.132.58002017 п.5.3 из условий срока эксплуатации не более 25 лет. Прсим включить в генплан парковую зону в х. Копанской. Мы уведомлены об отсуствии земельного участка, не обремененного правом собственности в районе х. Копанского, и все же мы просим найти возможность, учитывая, что мы 30 лет проживаем вблизи экологически опасного объекта. Просим включить в генплан строительство детского спортивного комлекса закрытого типа для всесезонного использования.</w:t>
            </w:r>
          </w:p>
        </w:tc>
        <w:tc>
          <w:tcPr>
            <w:tcW w:w="3545" w:type="dxa"/>
            <w:shd w:val="clear" w:color="auto" w:fill="auto"/>
            <w:vAlign w:val="center"/>
          </w:tcPr>
          <w:p w14:paraId="495F8A21" w14:textId="299C27D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ерминова Е.С. (для информирования жителей х. Копанского, Восточного, Нового, Черникова)</w:t>
            </w:r>
          </w:p>
        </w:tc>
        <w:tc>
          <w:tcPr>
            <w:tcW w:w="3969" w:type="dxa"/>
          </w:tcPr>
          <w:p w14:paraId="66B13899" w14:textId="77777777" w:rsidR="007C5AF3" w:rsidRPr="00A15EE9" w:rsidRDefault="007C5AF3" w:rsidP="007C5AF3">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37D52916" w14:textId="6BFB8A01" w:rsidR="007C5AF3" w:rsidRPr="00A15EE9" w:rsidRDefault="007C5AF3" w:rsidP="007C5AF3">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w:t>
            </w:r>
            <w:r w:rsidRPr="00A15EE9">
              <w:rPr>
                <w:rFonts w:ascii="Times New Roman" w:hAnsi="Times New Roman" w:cs="Times New Roman"/>
                <w:sz w:val="20"/>
                <w:szCs w:val="20"/>
              </w:rPr>
              <w:lastRenderedPageBreak/>
              <w:t>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0796133A" w14:textId="77777777" w:rsidR="007C5AF3" w:rsidRPr="00A15EE9" w:rsidRDefault="007C5AF3" w:rsidP="007C5AF3">
            <w:pPr>
              <w:spacing w:after="0" w:line="240" w:lineRule="auto"/>
              <w:jc w:val="both"/>
              <w:rPr>
                <w:rFonts w:ascii="Times New Roman" w:hAnsi="Times New Roman" w:cs="Times New Roman"/>
                <w:sz w:val="20"/>
                <w:szCs w:val="20"/>
              </w:rPr>
            </w:pPr>
          </w:p>
          <w:p w14:paraId="7142E11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E4F9B7C" w14:textId="77777777" w:rsidTr="003C7A50">
        <w:trPr>
          <w:trHeight w:val="70"/>
        </w:trPr>
        <w:tc>
          <w:tcPr>
            <w:tcW w:w="1134" w:type="dxa"/>
            <w:shd w:val="clear" w:color="auto" w:fill="auto"/>
          </w:tcPr>
          <w:p w14:paraId="5249129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9E33F7B" w14:textId="53AD12E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общаю, что в моей собственности находится земельный участок, площадью 3552 кв.м., кадастровый номер 23:43:0428016:1165, категория земель: земли населенных пунктов, расположенный по адресу: Российская Федерация. Краснодарский край, г.</w:t>
            </w:r>
            <w:r w:rsidRPr="00A15EE9">
              <w:rPr>
                <w:rFonts w:ascii="Times New Roman" w:eastAsia="Times New Roman" w:hAnsi="Times New Roman" w:cs="Times New Roman"/>
                <w:sz w:val="20"/>
                <w:szCs w:val="20"/>
                <w:lang w:eastAsia="ru-RU"/>
              </w:rPr>
              <w:br/>
              <w:t>Краснодар, Карасунский внутригородской округ, южнее п. Пашковский из земель ООО «Прикубанское».</w:t>
            </w:r>
            <w:r w:rsidRPr="00A15EE9">
              <w:rPr>
                <w:rFonts w:ascii="Times New Roman" w:eastAsia="Times New Roman" w:hAnsi="Times New Roman" w:cs="Times New Roman"/>
                <w:sz w:val="20"/>
                <w:szCs w:val="20"/>
                <w:lang w:eastAsia="ru-RU"/>
              </w:rPr>
              <w:br/>
              <w:t>В настоящее время функционально-правовой статус вышеуказанного земельного участка определяется его нахождением в функциональной зоне «Зона зеленых насаждений общего пользования» в соответствии с Правилами землепользования и застройки на территории муниципального образования город Краснодар (утв. Решением Городской думы от 30.01.2007 № 19 п.6).</w:t>
            </w:r>
            <w:r w:rsidRPr="00A15EE9">
              <w:rPr>
                <w:rFonts w:ascii="Times New Roman" w:eastAsia="Times New Roman" w:hAnsi="Times New Roman" w:cs="Times New Roman"/>
                <w:sz w:val="20"/>
                <w:szCs w:val="20"/>
                <w:lang w:eastAsia="ru-RU"/>
              </w:rPr>
              <w:br/>
              <w:t>Статус данного земельного участка, определяемый функциональной зоной «Зона зеленых насаждений общего пользования» (РО), препятствует мне использовать его для цели, с которой этот земельный участок был мной приобретен, а именно, для строительства физкультурно-оздоровительного комплекса.</w:t>
            </w:r>
            <w:r w:rsidRPr="00A15EE9">
              <w:rPr>
                <w:rFonts w:ascii="Times New Roman" w:eastAsia="Times New Roman" w:hAnsi="Times New Roman" w:cs="Times New Roman"/>
                <w:sz w:val="20"/>
                <w:szCs w:val="20"/>
                <w:lang w:eastAsia="ru-RU"/>
              </w:rPr>
              <w:br/>
              <w:t xml:space="preserve">Строительство физкультурно-оздоровительного комплекса в соответствии с Правилами землепользования и застройки на территории муниципального образования город Краснодар возможно в следующих функциональных зонах, к видам разрешенного использования которых относится также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w:t>
            </w:r>
            <w:r w:rsidRPr="00A15EE9">
              <w:rPr>
                <w:rFonts w:ascii="Times New Roman" w:eastAsia="Times New Roman" w:hAnsi="Times New Roman" w:cs="Times New Roman"/>
                <w:sz w:val="20"/>
                <w:szCs w:val="20"/>
                <w:lang w:eastAsia="ru-RU"/>
              </w:rPr>
              <w:lastRenderedPageBreak/>
              <w:t>спортивные стрельбища), в том числе водным (причалы и сооружения, необходимые для водных видов спорта и хранения соответствующего инвентаря)»: - Центральная общественно-деловая зона (ОД. 1); - Общественно-деловые зоны местного значения (ОД.2); - Зоны многофункционального назначения (ОД.М); - Зоны объектов образования (ОД.О); Постановлением администрации муниципального образования город Краснодар от 19.06.2020 № 2307 «О назначении общественных обсуждений по проекту внесения изменений в генеральный план муниципального образования город Краснодар» (далее - Постановление от 19.06.2020 № 2307) назначены общественные обсуждения по проекту «Внесение изменений в генеральный план муниципального образования город Краснодар».</w:t>
            </w:r>
          </w:p>
        </w:tc>
        <w:tc>
          <w:tcPr>
            <w:tcW w:w="3545" w:type="dxa"/>
            <w:shd w:val="clear" w:color="auto" w:fill="auto"/>
            <w:vAlign w:val="center"/>
          </w:tcPr>
          <w:p w14:paraId="3E072049" w14:textId="0804385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одосенко С.С.</w:t>
            </w:r>
          </w:p>
        </w:tc>
        <w:tc>
          <w:tcPr>
            <w:tcW w:w="3969" w:type="dxa"/>
          </w:tcPr>
          <w:p w14:paraId="24F2734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26E58C0" w14:textId="043CD5B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мельный участок находится в зоне катастрофического затопления в случае прорыва плотины Краснодарского водохранилища. В данном районе генеральным планом развитие застройки не планируется.</w:t>
            </w:r>
          </w:p>
        </w:tc>
      </w:tr>
      <w:tr w:rsidR="007C5AF3" w:rsidRPr="00A15EE9" w14:paraId="5488A613" w14:textId="77777777" w:rsidTr="003C7A50">
        <w:trPr>
          <w:trHeight w:val="70"/>
        </w:trPr>
        <w:tc>
          <w:tcPr>
            <w:tcW w:w="1134" w:type="dxa"/>
            <w:shd w:val="clear" w:color="auto" w:fill="auto"/>
          </w:tcPr>
          <w:p w14:paraId="41FC408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575F91" w14:textId="00596AD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ою, 18 июня 2020 года был заключен договор купли продажи земельного участка с кадастровым номером 23:43:0434001:2557 по адресу: г.</w:t>
            </w:r>
            <w:r w:rsidRPr="00A15EE9">
              <w:rPr>
                <w:rFonts w:ascii="Times New Roman" w:eastAsia="Times New Roman" w:hAnsi="Times New Roman" w:cs="Times New Roman"/>
                <w:sz w:val="20"/>
                <w:szCs w:val="20"/>
                <w:lang w:eastAsia="ru-RU"/>
              </w:rPr>
              <w:br/>
              <w:t>Краснодар, западнее ст-цы Старокорсунской и зарегистрирован переход права собственности в Управлении Федеральной службы государственной регистрации, кадастра и картографии по Краснодарскому краю. В выписках из Единого государственного реестра недвижимости об основных характеристиках и зарегистрированных правах на объект недвижимости, как полученной до заключения сделки, так и после отсутствуют какие-либо особые отметки в отношении данного объекта недвижимости. Категория земель - земли населенных пунктов, виды разрешенного использования - индивидуальные жилые дома. Кроме того, при визуальном осмотре, видно, что местность, расположенная по периметру границы участка уже застроена жилыми домами. 03.08.2020 года, в результате обращения с уведомлением о планируемом строительстве в администрацию Карасунского внутригородского округа города Краснодара, получено уведомление о несоответствии указанных в уведомлении о планируемых строительстве объекта индивидуального жилищного строительства на земельном участке по следующим основаниям: В соответствии с решением городской Думы Краснодара от 26.01.2012 № 25 п.15 «Об утверждении генерального плана муниципального образования город Краснодар» земельный участок с кадастровым номером 23:43:0434001:2557 по адресу: г. Краснодар, западнее ст-цы Старокорсунской расположен в зоне рекреационного назначения, в границах с особыми условиями использования территории (граница водоохраной зоны).</w:t>
            </w:r>
            <w:r w:rsidRPr="00A15EE9">
              <w:rPr>
                <w:rFonts w:ascii="Times New Roman" w:eastAsia="Times New Roman" w:hAnsi="Times New Roman" w:cs="Times New Roman"/>
                <w:sz w:val="20"/>
                <w:szCs w:val="20"/>
                <w:lang w:eastAsia="ru-RU"/>
              </w:rPr>
              <w:br/>
              <w:t>Отсутствует утвержденный проект планировки территории.</w:t>
            </w:r>
            <w:r w:rsidRPr="00A15EE9">
              <w:rPr>
                <w:rFonts w:ascii="Times New Roman" w:eastAsia="Times New Roman" w:hAnsi="Times New Roman" w:cs="Times New Roman"/>
                <w:sz w:val="20"/>
                <w:szCs w:val="20"/>
                <w:lang w:eastAsia="ru-RU"/>
              </w:rPr>
              <w:br/>
              <w:t xml:space="preserve">На основании вышеизложенного, прошу внести изменение в генеральный план муниципального образования город Краснодар, а именно: земельный участок с кадастровым номером 23:43:0434001:2557 по адресу. г. Краснодар, западнее ст-цы Старокорсунской с видом разрешенное использования - индивидуальные жилые дома вывести из зоны рекреационного назначения, определив в зону застройки индивидуальными жилыми домами. </w:t>
            </w:r>
          </w:p>
        </w:tc>
        <w:tc>
          <w:tcPr>
            <w:tcW w:w="3545" w:type="dxa"/>
            <w:shd w:val="clear" w:color="auto" w:fill="auto"/>
            <w:vAlign w:val="center"/>
          </w:tcPr>
          <w:p w14:paraId="50FA1305" w14:textId="0DC5777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уравченко М.А.</w:t>
            </w:r>
          </w:p>
        </w:tc>
        <w:tc>
          <w:tcPr>
            <w:tcW w:w="3969" w:type="dxa"/>
          </w:tcPr>
          <w:p w14:paraId="6B8524D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6DE4823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24B87C6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FFFE2B0" w14:textId="77777777" w:rsidTr="003C7A50">
        <w:trPr>
          <w:trHeight w:val="70"/>
        </w:trPr>
        <w:tc>
          <w:tcPr>
            <w:tcW w:w="1134" w:type="dxa"/>
            <w:shd w:val="clear" w:color="auto" w:fill="auto"/>
          </w:tcPr>
          <w:p w14:paraId="2F9A97B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828F3BF" w14:textId="6C268C5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ною, 15 октября 2016 года был заключен договор купли продажи земельного участка с кадастровым номером 23:43:0435011:20 по адресу: г. Краснодар, ст-ца Старокорсунекая, ул. Северная, 100 и зарегистрирован переход нрава </w:t>
            </w:r>
            <w:r w:rsidRPr="00A15EE9">
              <w:rPr>
                <w:rFonts w:ascii="Times New Roman" w:eastAsia="Times New Roman" w:hAnsi="Times New Roman" w:cs="Times New Roman"/>
                <w:sz w:val="20"/>
                <w:szCs w:val="20"/>
                <w:lang w:eastAsia="ru-RU"/>
              </w:rPr>
              <w:lastRenderedPageBreak/>
              <w:t>собственности в Едином государственном реестре прав на недвижимое имущество и сделок с ним. Земельный участок приобретался с целью постройки жилого дома. В выписке от 14.12.2016 года из Единого государственного реестра прав на недвижимое имущество и сделок с ним, удостоверяющей проведенную государственную регистрацию права отсутствуют какие-либо особые отметки в отношении данного объекта недвижимости. Категория земель - земли населенных пунктов, виды разрешенного использования - для ведения личного подсобного хозяйства.</w:t>
            </w:r>
            <w:r w:rsidRPr="00A15EE9">
              <w:rPr>
                <w:rFonts w:ascii="Times New Roman" w:eastAsia="Times New Roman" w:hAnsi="Times New Roman" w:cs="Times New Roman"/>
                <w:sz w:val="20"/>
                <w:szCs w:val="20"/>
                <w:lang w:eastAsia="ru-RU"/>
              </w:rPr>
              <w:br/>
              <w:t>Согласно градостроительного плана земельного участка от марта 2018 года - в соответствии с картой (схемой) функционального зонирования генерального плана муниципального образования город Краснодар, утвержденного решением городской Думы Краснодара от 26.01.2012 № 25 п. 15 «Об утверждении генерального плана муниципального образования город Краснодар», земельный участок частично расположен в зоне транспортной инфраструктуры и в зоне рекреационного назначения, в связи с чем зона планируемого размещения объектов капитального строительства отсутствует.</w:t>
            </w:r>
            <w:r w:rsidRPr="00A15EE9">
              <w:rPr>
                <w:rFonts w:ascii="Times New Roman" w:eastAsia="Times New Roman" w:hAnsi="Times New Roman" w:cs="Times New Roman"/>
                <w:sz w:val="20"/>
                <w:szCs w:val="20"/>
                <w:lang w:eastAsia="ru-RU"/>
              </w:rPr>
              <w:br/>
              <w:t>На основании вышеизложенного, прошу внести изменение в генеральный план муниципального образования город Краснодар, а именно: земельный участок с кадастровым номером 23:43:0435011:20 по адресу: г. Краснодар, ст-ца Старокорсунская, ул. Северная, 100 вывести из зоны</w:t>
            </w:r>
            <w:r w:rsidRPr="00A15EE9">
              <w:rPr>
                <w:rFonts w:ascii="Times New Roman" w:eastAsia="Times New Roman" w:hAnsi="Times New Roman" w:cs="Times New Roman"/>
                <w:sz w:val="20"/>
                <w:szCs w:val="20"/>
                <w:lang w:eastAsia="ru-RU"/>
              </w:rPr>
              <w:br/>
              <w:t>транспортной инфраструктуры и рекреационного назначения, определив как зону застройки индивидуальными жилыми домами.</w:t>
            </w:r>
          </w:p>
        </w:tc>
        <w:tc>
          <w:tcPr>
            <w:tcW w:w="3545" w:type="dxa"/>
            <w:shd w:val="clear" w:color="auto" w:fill="auto"/>
            <w:vAlign w:val="center"/>
          </w:tcPr>
          <w:p w14:paraId="261B8EB3" w14:textId="07A4955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ергеев С.А.</w:t>
            </w:r>
          </w:p>
        </w:tc>
        <w:tc>
          <w:tcPr>
            <w:tcW w:w="3969" w:type="dxa"/>
          </w:tcPr>
          <w:p w14:paraId="5002552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0A3E383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783F9C2" w14:textId="77777777" w:rsidTr="003C7A50">
        <w:trPr>
          <w:trHeight w:val="70"/>
        </w:trPr>
        <w:tc>
          <w:tcPr>
            <w:tcW w:w="1134" w:type="dxa"/>
            <w:shd w:val="clear" w:color="auto" w:fill="auto"/>
          </w:tcPr>
          <w:p w14:paraId="223984E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D573659" w14:textId="1BADDE2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обращаемся по просьбе жителей центральной части города Краснодара с предложениями: - пересмотреть количество строящихся ресторанов и их расположенность к жилым домам; - когда поликлиника №1 получит новое здание (ближе к своим пациентам)? - в районе улиц Янковского - Головатого - Кузнечная - М.Седина расположено 8 многоэтажных жилых домов и нет ни одной детской спортивной площадки, зато располагается 5 ресторанов; - за счет тротуаров расширяется проезжая часть улицы, а состояние тротуаров ужасное, мамам с колясками и пожилым людям с сумками на колесиках проехать сложно. Нет выделенных дорожек для велосипедистов, и они создают угрозу для пешеходов; - необходимо построить новую школу. В центре города закрыли школы №28 и №37, а новых нет. В центре все школы переполнены; - когда будет достроен стадион «Динамо» и будет ли он доступен для жителей?</w:t>
            </w:r>
            <w:r w:rsidRPr="00A15EE9">
              <w:rPr>
                <w:rFonts w:ascii="Times New Roman" w:eastAsia="Times New Roman" w:hAnsi="Times New Roman" w:cs="Times New Roman"/>
                <w:sz w:val="20"/>
                <w:szCs w:val="20"/>
                <w:lang w:eastAsia="ru-RU"/>
              </w:rPr>
              <w:br/>
              <w:t>- прекратить безумную вырубку деревьев на улицах возле офисных зданий.</w:t>
            </w:r>
            <w:r w:rsidRPr="00A15EE9">
              <w:rPr>
                <w:rFonts w:ascii="Times New Roman" w:eastAsia="Times New Roman" w:hAnsi="Times New Roman" w:cs="Times New Roman"/>
                <w:sz w:val="20"/>
                <w:szCs w:val="20"/>
                <w:lang w:eastAsia="ru-RU"/>
              </w:rPr>
              <w:br/>
              <w:t>Краснодар - южный город и в нем должно быть больше зеленых зон. Обязать вместо одного вырубленного дерева высадить 2 новых.</w:t>
            </w:r>
          </w:p>
        </w:tc>
        <w:tc>
          <w:tcPr>
            <w:tcW w:w="3545" w:type="dxa"/>
            <w:shd w:val="clear" w:color="auto" w:fill="auto"/>
            <w:vAlign w:val="center"/>
          </w:tcPr>
          <w:p w14:paraId="05CCC03D" w14:textId="15287DB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лайко Л.Ю.</w:t>
            </w:r>
          </w:p>
        </w:tc>
        <w:tc>
          <w:tcPr>
            <w:tcW w:w="3969" w:type="dxa"/>
          </w:tcPr>
          <w:p w14:paraId="4D6C371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B8A441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p w14:paraId="1264402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1AF797B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3738B48" w14:textId="77777777" w:rsidTr="003C7A50">
        <w:trPr>
          <w:trHeight w:val="70"/>
        </w:trPr>
        <w:tc>
          <w:tcPr>
            <w:tcW w:w="1134" w:type="dxa"/>
            <w:shd w:val="clear" w:color="auto" w:fill="auto"/>
          </w:tcPr>
          <w:p w14:paraId="6C10ACA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6D936B6" w14:textId="5643DF2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двух земельных участков, расположенных в х. Ленина г. Краснодара, с кадастровыми номерами 23:43:0431001:2267 и 23:43:0431001:1231. В соответствии с проектом генерального плана Краснодара данные земельные участки рапсположены в зоне СНТ, в связи с тем, что много в дальнейшем планируется на данных земельных участках строительство жилого дома со вспомогательными помещениями прошу изменить фунцкиональную зону на Ж.1.2.</w:t>
            </w:r>
          </w:p>
        </w:tc>
        <w:tc>
          <w:tcPr>
            <w:tcW w:w="3545" w:type="dxa"/>
            <w:shd w:val="clear" w:color="auto" w:fill="auto"/>
            <w:vAlign w:val="center"/>
          </w:tcPr>
          <w:p w14:paraId="76149BB6" w14:textId="4DBDC0A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рагин К.С.</w:t>
            </w:r>
          </w:p>
        </w:tc>
        <w:tc>
          <w:tcPr>
            <w:tcW w:w="3969" w:type="dxa"/>
          </w:tcPr>
          <w:p w14:paraId="0394ED2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35B089A" w14:textId="53F4CB2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w:t>
            </w:r>
            <w:r w:rsidRPr="00A15EE9">
              <w:rPr>
                <w:rFonts w:ascii="Times New Roman" w:eastAsia="Times New Roman" w:hAnsi="Times New Roman" w:cs="Times New Roman"/>
                <w:sz w:val="20"/>
                <w:szCs w:val="20"/>
                <w:lang w:eastAsia="ru-RU"/>
              </w:rPr>
              <w:lastRenderedPageBreak/>
              <w:t>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5665B31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0FA68CC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E3F4BFD" w14:textId="77777777" w:rsidTr="003C7A50">
        <w:trPr>
          <w:trHeight w:val="70"/>
        </w:trPr>
        <w:tc>
          <w:tcPr>
            <w:tcW w:w="1134" w:type="dxa"/>
            <w:shd w:val="clear" w:color="auto" w:fill="auto"/>
          </w:tcPr>
          <w:p w14:paraId="3581639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15E5D6C" w14:textId="1B3632F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рассмотреть вопрос не о реконструкции полигона захоронения твердых коммунальных отходов, а его полного закрытия, в связи с ухудшением экологической обстановки данного района.  Считаю нецелесообразным перенести полигон захоронения твердых коммунальных отходов на безопасное расстояние от населенных пунктов.</w:t>
            </w:r>
          </w:p>
        </w:tc>
        <w:tc>
          <w:tcPr>
            <w:tcW w:w="3545" w:type="dxa"/>
            <w:shd w:val="clear" w:color="auto" w:fill="auto"/>
            <w:vAlign w:val="center"/>
          </w:tcPr>
          <w:p w14:paraId="6C32A830" w14:textId="7C5DB15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здняков В.И.</w:t>
            </w:r>
          </w:p>
        </w:tc>
        <w:tc>
          <w:tcPr>
            <w:tcW w:w="3969" w:type="dxa"/>
          </w:tcPr>
          <w:p w14:paraId="3169FE8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6E6B1CD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C52BFDE" w14:textId="77777777" w:rsidTr="003C7A50">
        <w:trPr>
          <w:trHeight w:val="70"/>
        </w:trPr>
        <w:tc>
          <w:tcPr>
            <w:tcW w:w="1134" w:type="dxa"/>
            <w:shd w:val="clear" w:color="auto" w:fill="auto"/>
          </w:tcPr>
          <w:p w14:paraId="43536CE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136C7A" w14:textId="780892B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жители пос. Водники (поселок отделения № 2 СКЗНИИСиВ), выражаем протест по поводу проведения через наш поселок магистральной трассы. Дети и мы СЕЙЧАС БЕЗОПАСНО переходим дорогу, ДЫШИМ незагазованным воздухом, пока школьный автобус может привезти детей из близлежащих мест ПО БЕСПРОБОЧНОЙ ДОРОГЕ, пожилые люди и люди с ограниченными возможностями СПОКОЙНО передвигаются в медпункт и магазин через дорогу, живут В ТИШИНЕ. Магистральная дорога требует расширения, а у нас здесь везде вдоль дороги жилые дома. Предлагаем пустить объездную трассу выше нашего поселка, потому что частично она там есть, и в ее округе нет жилых домов. Или провести эту магистраль через дачный массив опять же чуть выше нашего поселка. Это соответствует цели Генплана Краснодара: сохранения комфортной и безопасной городской среды, тогда как планируемая магистральная дорога через жилые поселки создает повышенную опасность и значительный уровень шума и загрязнения атмосферного воздуха. Далее прилагаем наши подписи и данные, подтверждающие наше коллективное мнение и требование сохранить нашу дорогу в поселке обычной. Завизируйте наше обращение и примите решение, отменяющее направление магистральной дороги через наш поселок.</w:t>
            </w:r>
          </w:p>
        </w:tc>
        <w:tc>
          <w:tcPr>
            <w:tcW w:w="3545" w:type="dxa"/>
            <w:shd w:val="clear" w:color="auto" w:fill="auto"/>
            <w:vAlign w:val="center"/>
          </w:tcPr>
          <w:p w14:paraId="0CD505DF" w14:textId="77777777" w:rsidR="007C5AF3" w:rsidRDefault="007C5AF3"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ивимерова М.М.</w:t>
            </w:r>
          </w:p>
          <w:p w14:paraId="1B3547AF" w14:textId="43A06736" w:rsidR="007C5AF3" w:rsidRPr="00A15EE9" w:rsidRDefault="007C5AF3" w:rsidP="003C7A50">
            <w:pPr>
              <w:jc w:val="center"/>
              <w:rPr>
                <w:rFonts w:ascii="Times New Roman" w:eastAsia="Times New Roman" w:hAnsi="Times New Roman" w:cs="Times New Roman"/>
                <w:sz w:val="20"/>
                <w:szCs w:val="20"/>
                <w:lang w:eastAsia="ru-RU"/>
              </w:rPr>
            </w:pPr>
          </w:p>
        </w:tc>
        <w:tc>
          <w:tcPr>
            <w:tcW w:w="3969" w:type="dxa"/>
          </w:tcPr>
          <w:p w14:paraId="25FF876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6F9EAE8" w14:textId="7FC434A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4CB5AF7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660BC35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D660E98" w14:textId="77777777" w:rsidTr="003C7A50">
        <w:trPr>
          <w:trHeight w:val="70"/>
        </w:trPr>
        <w:tc>
          <w:tcPr>
            <w:tcW w:w="1134" w:type="dxa"/>
            <w:shd w:val="clear" w:color="auto" w:fill="auto"/>
          </w:tcPr>
          <w:p w14:paraId="0C32B07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DE3D091" w14:textId="1E3AB76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клярова Татьяна Анатольевна, против строительства дороги от поселка Водники через Немецкую деревню.</w:t>
            </w:r>
          </w:p>
        </w:tc>
        <w:tc>
          <w:tcPr>
            <w:tcW w:w="3545" w:type="dxa"/>
            <w:shd w:val="clear" w:color="auto" w:fill="auto"/>
            <w:vAlign w:val="center"/>
          </w:tcPr>
          <w:p w14:paraId="57C54961" w14:textId="35FA5B5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клярова Т.А.</w:t>
            </w:r>
          </w:p>
        </w:tc>
        <w:tc>
          <w:tcPr>
            <w:tcW w:w="3969" w:type="dxa"/>
          </w:tcPr>
          <w:p w14:paraId="608F08E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6A562A49" w14:textId="766F570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w:t>
            </w:r>
            <w:r w:rsidRPr="00A15EE9">
              <w:rPr>
                <w:rFonts w:ascii="Times New Roman" w:eastAsia="Times New Roman" w:hAnsi="Times New Roman" w:cs="Times New Roman"/>
                <w:sz w:val="20"/>
                <w:szCs w:val="20"/>
                <w:lang w:eastAsia="ru-RU"/>
              </w:rPr>
              <w:lastRenderedPageBreak/>
              <w:t>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06A1299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469CEE1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94E2A7D" w14:textId="77777777" w:rsidTr="003C7A50">
        <w:trPr>
          <w:trHeight w:val="70"/>
        </w:trPr>
        <w:tc>
          <w:tcPr>
            <w:tcW w:w="1134" w:type="dxa"/>
            <w:shd w:val="clear" w:color="auto" w:fill="auto"/>
          </w:tcPr>
          <w:p w14:paraId="5BF95F1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B851902" w14:textId="485363A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изменить функциональную зону СНТ "Прогресс", Березовский сельский округ (совхоз Прогресс), кадастровый квартал 23:43:0104011 на зону индивидуальных жилых строений.</w:t>
            </w:r>
          </w:p>
        </w:tc>
        <w:tc>
          <w:tcPr>
            <w:tcW w:w="3545" w:type="dxa"/>
            <w:shd w:val="clear" w:color="auto" w:fill="auto"/>
            <w:vAlign w:val="center"/>
          </w:tcPr>
          <w:p w14:paraId="7C1D29F4" w14:textId="5A93738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отиева А.С.</w:t>
            </w:r>
          </w:p>
        </w:tc>
        <w:tc>
          <w:tcPr>
            <w:tcW w:w="3969" w:type="dxa"/>
          </w:tcPr>
          <w:p w14:paraId="65C52C8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84A59B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3760821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05DF79B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7F9361C" w14:textId="77777777" w:rsidTr="003C7A50">
        <w:trPr>
          <w:trHeight w:val="70"/>
        </w:trPr>
        <w:tc>
          <w:tcPr>
            <w:tcW w:w="1134" w:type="dxa"/>
            <w:shd w:val="clear" w:color="auto" w:fill="auto"/>
          </w:tcPr>
          <w:p w14:paraId="4CC2961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4FE880A" w14:textId="3E35975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изменить функциональную зону СНТ "Прогресс", Березовский сельский округ (совхоз Прогресс), кадастровый квартал 23:43:0104011 на зону индивидуальных жилых строений.</w:t>
            </w:r>
          </w:p>
        </w:tc>
        <w:tc>
          <w:tcPr>
            <w:tcW w:w="3545" w:type="dxa"/>
            <w:shd w:val="clear" w:color="auto" w:fill="auto"/>
            <w:vAlign w:val="center"/>
          </w:tcPr>
          <w:p w14:paraId="43B5BD33" w14:textId="0404491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ашкин А.Н.</w:t>
            </w:r>
          </w:p>
        </w:tc>
        <w:tc>
          <w:tcPr>
            <w:tcW w:w="3969" w:type="dxa"/>
          </w:tcPr>
          <w:p w14:paraId="3374E64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6B1F87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w:t>
            </w:r>
            <w:r w:rsidRPr="00A15EE9">
              <w:rPr>
                <w:rFonts w:ascii="Times New Roman" w:eastAsia="Times New Roman" w:hAnsi="Times New Roman" w:cs="Times New Roman"/>
                <w:sz w:val="20"/>
                <w:szCs w:val="20"/>
                <w:lang w:eastAsia="ru-RU"/>
              </w:rPr>
              <w:lastRenderedPageBreak/>
              <w:t>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1496F26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2E28380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9DDC49A" w14:textId="77777777" w:rsidTr="003C7A50">
        <w:trPr>
          <w:trHeight w:val="70"/>
        </w:trPr>
        <w:tc>
          <w:tcPr>
            <w:tcW w:w="1134" w:type="dxa"/>
            <w:shd w:val="clear" w:color="auto" w:fill="auto"/>
          </w:tcPr>
          <w:p w14:paraId="104EBA2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D0F13BF" w14:textId="3CF5018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Чернявский Владимир Максимович, против всяких улиц городского значения, хочу и желаю, чтобы наш поселок оставался для наших детей, внуков и так же жителей преклонного возраста - чистым, без выхлопных газов, в абсолютной тишине, и экологически чистым, и без транзитного проезда. Убежден, что мой голос будет услышан и зачтен.</w:t>
            </w:r>
          </w:p>
        </w:tc>
        <w:tc>
          <w:tcPr>
            <w:tcW w:w="3545" w:type="dxa"/>
            <w:shd w:val="clear" w:color="auto" w:fill="auto"/>
            <w:vAlign w:val="center"/>
          </w:tcPr>
          <w:p w14:paraId="377610A9" w14:textId="77777777" w:rsidR="007C5AF3" w:rsidRDefault="007C5AF3"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Чернявский В.М.</w:t>
            </w:r>
          </w:p>
          <w:p w14:paraId="76757487" w14:textId="68157CAA" w:rsidR="007C5AF3" w:rsidRPr="00A15EE9" w:rsidRDefault="007C5AF3" w:rsidP="003C7A50">
            <w:pPr>
              <w:jc w:val="center"/>
              <w:rPr>
                <w:rFonts w:ascii="Times New Roman" w:eastAsia="Times New Roman" w:hAnsi="Times New Roman" w:cs="Times New Roman"/>
                <w:sz w:val="20"/>
                <w:szCs w:val="20"/>
                <w:lang w:eastAsia="ru-RU"/>
              </w:rPr>
            </w:pPr>
          </w:p>
        </w:tc>
        <w:tc>
          <w:tcPr>
            <w:tcW w:w="3969" w:type="dxa"/>
          </w:tcPr>
          <w:p w14:paraId="13045FD9" w14:textId="0298B16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частично принять замечание. Класс проектируемой связи, призванной повысить транспортную доступность территорий, при внесении корректировок в проект Генеральног оплана изменен на - магистральная улица общегородского значения регулируемого движения. Снос жилых домов Генеральным планом не предусмотрен.</w:t>
            </w:r>
          </w:p>
        </w:tc>
      </w:tr>
      <w:tr w:rsidR="007C5AF3" w:rsidRPr="00A15EE9" w14:paraId="6C4098B3" w14:textId="77777777" w:rsidTr="003C7A50">
        <w:trPr>
          <w:trHeight w:val="70"/>
        </w:trPr>
        <w:tc>
          <w:tcPr>
            <w:tcW w:w="1134" w:type="dxa"/>
            <w:shd w:val="clear" w:color="auto" w:fill="auto"/>
          </w:tcPr>
          <w:p w14:paraId="4CD7013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9C29DC7" w14:textId="06A48D7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разобраться в нашей ситуации при рассмотрении ген.плана г. Краснодара  нами было установлено, что был разработан план по реконструкции федеральных дорог для транспорта автомобильных и железнодорожных. При рассмотрении плана было установлено, что развязка планируется через несколько садоводческих товариществ, в том числе и </w:t>
            </w:r>
            <w:r w:rsidRPr="00A15EE9">
              <w:rPr>
                <w:rFonts w:ascii="Times New Roman" w:eastAsia="Times New Roman" w:hAnsi="Times New Roman" w:cs="Times New Roman"/>
                <w:sz w:val="20"/>
                <w:szCs w:val="20"/>
                <w:lang w:eastAsia="ru-RU"/>
              </w:rPr>
              <w:lastRenderedPageBreak/>
              <w:t>нашего. Это коснулось СНТ "Викторния". СНТ "Виктория" практически будет снесена на 60%. Но здесь расположено очень много строений, и что делать теперь садоводам, которые там проживают и вложили всю свою жизнь. Ведь строения и участки состоят на кадастровом учете, и очень много проживают здесь людей. Я имею недвижимость, строения, зарегистрированные в кадастре: земельный участок 23:43:0419023:852 и на строение 23:43:0419023:894. Семья из 4 человек.</w:t>
            </w:r>
          </w:p>
        </w:tc>
        <w:tc>
          <w:tcPr>
            <w:tcW w:w="3545" w:type="dxa"/>
            <w:shd w:val="clear" w:color="auto" w:fill="auto"/>
            <w:vAlign w:val="center"/>
          </w:tcPr>
          <w:p w14:paraId="05F9E063" w14:textId="77777777" w:rsidR="007C5AF3" w:rsidRDefault="007C5AF3"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Есипенко О.А.</w:t>
            </w:r>
          </w:p>
          <w:p w14:paraId="6A2BC41E" w14:textId="19283B05" w:rsidR="007C5AF3" w:rsidRPr="00A15EE9" w:rsidRDefault="007C5AF3" w:rsidP="003C7A50">
            <w:pPr>
              <w:jc w:val="center"/>
              <w:rPr>
                <w:rFonts w:ascii="Times New Roman" w:eastAsia="Times New Roman" w:hAnsi="Times New Roman" w:cs="Times New Roman"/>
                <w:sz w:val="20"/>
                <w:szCs w:val="20"/>
                <w:lang w:eastAsia="ru-RU"/>
              </w:rPr>
            </w:pPr>
          </w:p>
        </w:tc>
        <w:tc>
          <w:tcPr>
            <w:tcW w:w="3969" w:type="dxa"/>
          </w:tcPr>
          <w:p w14:paraId="2C0F9129" w14:textId="2C12FC1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тому что проектируемая железнодорожная линия высокоскоростной магистрали (ВСМ Центр - Юг)  является объектом федерального значения и запланирована в </w:t>
            </w:r>
            <w:r w:rsidRPr="00A15EE9">
              <w:rPr>
                <w:rFonts w:ascii="Times New Roman" w:eastAsia="Times New Roman" w:hAnsi="Times New Roman" w:cs="Times New Roman"/>
                <w:sz w:val="20"/>
                <w:szCs w:val="20"/>
                <w:lang w:eastAsia="ru-RU"/>
              </w:rPr>
              <w:lastRenderedPageBreak/>
              <w:t>Схеме территориального планирования Российской Федерации. В проекте внесения изменений в Генеральный план данная трассировка принята из вышестоящих планов и программ. Под линией ВСМ зона транспортной инфраструктуры в проекте не отображена. Следует отметить, что трассировка ВСМ на уровне разработки технико-экономического обоснования и рабочей документации будет уточнена. Создание объекта до 2025 года не запланировано действующими программами.  Проект региональной автомобильной дороги , принят согласно материалам переданным Минтрансом Краснодарского края</w:t>
            </w:r>
          </w:p>
        </w:tc>
      </w:tr>
      <w:tr w:rsidR="007C5AF3" w:rsidRPr="00A15EE9" w14:paraId="3E3A1056" w14:textId="77777777" w:rsidTr="003C7A50">
        <w:trPr>
          <w:trHeight w:val="70"/>
        </w:trPr>
        <w:tc>
          <w:tcPr>
            <w:tcW w:w="1134" w:type="dxa"/>
            <w:shd w:val="clear" w:color="auto" w:fill="auto"/>
          </w:tcPr>
          <w:p w14:paraId="7DB677F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F4AA969" w14:textId="049165F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разобраться в нашей ситуации при рассмотрении ген.плана г. Краснодара нами было установлено, что был разработан план по реконструкции федеральных дорог для транспорта автомобильных и железнодорожных. При рассмотрении плана было установлено, что развязка планируется через несколько садоводческих товариществ и нашего СНТ "Виктория". Но здесь расположено много строений и участков. Ведь строения и участки стоят на кадастровом учете. Я также здесь имею недвижимость, она зарегистрирована в кадастровой: земельный участок № 23:43:0419023 и недвижимости 23:43:0419023:1058-23/001/20/9-1. Мы живем вдвоем с мужем и это единственное наше жилье. Просим по возможности изменить застройку федеральной трассы.</w:t>
            </w:r>
          </w:p>
        </w:tc>
        <w:tc>
          <w:tcPr>
            <w:tcW w:w="3545" w:type="dxa"/>
            <w:shd w:val="clear" w:color="auto" w:fill="auto"/>
            <w:vAlign w:val="center"/>
          </w:tcPr>
          <w:p w14:paraId="5E51EEEB" w14:textId="1489146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икина Н.А.</w:t>
            </w:r>
          </w:p>
        </w:tc>
        <w:tc>
          <w:tcPr>
            <w:tcW w:w="3969" w:type="dxa"/>
          </w:tcPr>
          <w:p w14:paraId="79DC90B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1DA8FC1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08479C0B" w14:textId="69E10DD5"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CF5FA3F" w14:textId="77777777" w:rsidTr="003C7A50">
        <w:trPr>
          <w:trHeight w:val="70"/>
        </w:trPr>
        <w:tc>
          <w:tcPr>
            <w:tcW w:w="1134" w:type="dxa"/>
            <w:shd w:val="clear" w:color="auto" w:fill="auto"/>
          </w:tcPr>
          <w:p w14:paraId="58D85A7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C75C952" w14:textId="7B34CCF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разобраться в нашей ситуации. При  рассмотрение ген.плана гор. Краснодара нами было установлено, что был разработан план по реконструкции федеральных дорог для транспорта автомобильных и железнодорожных дорог. Нами было установлено то, что развязка планируется через несколько садоводческих товариществ: СНТ ВИКТОРИЯ и СТ ЖЕЛЕЗНОДОРОЖНИК. Но здесь расположено очень много строений, два оросительных канала и жилых домов, в которых проживают много семей, в том числе многодетные и пожилые люди. Многие не имеют другого места </w:t>
            </w:r>
            <w:r w:rsidRPr="00A15EE9">
              <w:rPr>
                <w:rFonts w:ascii="Times New Roman" w:eastAsia="Times New Roman" w:hAnsi="Times New Roman" w:cs="Times New Roman"/>
                <w:sz w:val="20"/>
                <w:szCs w:val="20"/>
                <w:lang w:eastAsia="ru-RU"/>
              </w:rPr>
              <w:lastRenderedPageBreak/>
              <w:t>жительства, кроме своих  домов, расположенных на этой территории, где планируется развязка. Я так же являюсь собственником земельного (кадастровый номер 23:43:0419023:864) участка и проживаю здесь с семьей. Рядом с нашими домами очень много пустых полей, где можно без вреда для людей проложить любые развязки. Просим изменить застройку федеральных дорог и перенести строительство по нежилым территориям.</w:t>
            </w:r>
          </w:p>
        </w:tc>
        <w:tc>
          <w:tcPr>
            <w:tcW w:w="3545" w:type="dxa"/>
            <w:shd w:val="clear" w:color="auto" w:fill="auto"/>
            <w:vAlign w:val="center"/>
          </w:tcPr>
          <w:p w14:paraId="6DB91418" w14:textId="2C7FEAF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огачев А.Н.</w:t>
            </w:r>
          </w:p>
        </w:tc>
        <w:tc>
          <w:tcPr>
            <w:tcW w:w="3969" w:type="dxa"/>
          </w:tcPr>
          <w:p w14:paraId="7A89964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w:t>
            </w:r>
            <w:r w:rsidRPr="00A15EE9">
              <w:rPr>
                <w:rFonts w:ascii="Times New Roman" w:eastAsia="Times New Roman" w:hAnsi="Times New Roman" w:cs="Times New Roman"/>
                <w:sz w:val="20"/>
                <w:szCs w:val="20"/>
                <w:lang w:eastAsia="ru-RU"/>
              </w:rPr>
              <w:lastRenderedPageBreak/>
              <w:t>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7044DD98" w14:textId="4266BDBB"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445B519" w14:textId="77777777" w:rsidTr="003C7A50">
        <w:trPr>
          <w:trHeight w:val="70"/>
        </w:trPr>
        <w:tc>
          <w:tcPr>
            <w:tcW w:w="1134" w:type="dxa"/>
            <w:shd w:val="clear" w:color="auto" w:fill="auto"/>
          </w:tcPr>
          <w:p w14:paraId="01EA3E7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9E17FEA" w14:textId="1208E48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разобраться в нашей ситуации. При  рассмотрение ген.плана гор. Краснодара нами было установлено, что был разработан план по реконструкции федеральных дорог для транспорта автомобильных и железнодорожных дорог. Без сомнения, они нам очень нужны. Но при рассмотрении плана было установлено то, что развязка планируется через несколько садоводческих товариществ, в том числе и нашего это коснулось - СНТ "Виктория". СНТ "Виктория" практически будет снесена на 60 процентов. Но здесь расположено очень много строений. Ведь строения и участки стоят на кадастровом учете. И очень много проживает людей. А так же и строение участок № 23-23-01/115/2009297 Проживаю с 29.06.1993 г. № 365 постановление. Просим по возможности изменить застройку федеральных дорог и перенести застройку.</w:t>
            </w:r>
          </w:p>
        </w:tc>
        <w:tc>
          <w:tcPr>
            <w:tcW w:w="3545" w:type="dxa"/>
            <w:shd w:val="clear" w:color="auto" w:fill="auto"/>
            <w:vAlign w:val="center"/>
          </w:tcPr>
          <w:p w14:paraId="2AF4F965" w14:textId="5119252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шкатова Н.Н</w:t>
            </w:r>
          </w:p>
        </w:tc>
        <w:tc>
          <w:tcPr>
            <w:tcW w:w="3969" w:type="dxa"/>
          </w:tcPr>
          <w:p w14:paraId="4CB2141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66B8A90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5539CEC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131052D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83E53D9" w14:textId="77777777" w:rsidTr="003C7A50">
        <w:trPr>
          <w:trHeight w:val="70"/>
        </w:trPr>
        <w:tc>
          <w:tcPr>
            <w:tcW w:w="1134" w:type="dxa"/>
            <w:shd w:val="clear" w:color="auto" w:fill="auto"/>
          </w:tcPr>
          <w:p w14:paraId="79ED1CD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2795B3" w14:textId="78B2E4E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разобраться в нашей ситуации. При  рассмотрение ген.плана гор. Краснодара нами было установлено, что был разработан план по реконструкции федеральных дорог для транспорта автомобильных и железнодорожных дорог. Без сомнения, они нам очень нужны. Но при рассмотрении плана было установлено то, что развязка планируется через несколько садоводческих товариществ, в том числе и нашего это коснулось - СНТ "Виктория". СНТ "Виктория" практически будет снесена на 60 процентов. Но здесь расположено очень много строений и что теперь делать садоводам, которые там проживают и вложили всю свою жизнь. Ведь строения и участки стоят на кадастровом учете и очень много проживает людей. Я также здесь имею недвижимость, строения они зарегистрированы в кадастровой: земельный участок № 23:43:0419023:571 и строениеи 23-23-01/468/2011-62. У </w:t>
            </w:r>
            <w:r w:rsidRPr="00A15EE9">
              <w:rPr>
                <w:rFonts w:ascii="Times New Roman" w:eastAsia="Times New Roman" w:hAnsi="Times New Roman" w:cs="Times New Roman"/>
                <w:sz w:val="20"/>
                <w:szCs w:val="20"/>
                <w:lang w:eastAsia="ru-RU"/>
              </w:rPr>
              <w:lastRenderedPageBreak/>
              <w:t>многих дома расположены на этой территории являются единственным местом проживания, в том числе проживает большое количество многодетных семей, пенсионеров и малоимущих, которые не могут себе позволить купить квартиру. Просим изменить застройку федеральных дорог и перенести строительство по нежилым территориям этого района, ведь буквально в 5-6 км. находится совершенно чистое поле без застроек.</w:t>
            </w:r>
          </w:p>
        </w:tc>
        <w:tc>
          <w:tcPr>
            <w:tcW w:w="3545" w:type="dxa"/>
            <w:shd w:val="clear" w:color="auto" w:fill="auto"/>
            <w:vAlign w:val="center"/>
          </w:tcPr>
          <w:p w14:paraId="30A6CE18" w14:textId="19C193B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айдензаль Г.Г.</w:t>
            </w:r>
          </w:p>
        </w:tc>
        <w:tc>
          <w:tcPr>
            <w:tcW w:w="3969" w:type="dxa"/>
          </w:tcPr>
          <w:p w14:paraId="324D659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E3E6D7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w:t>
            </w:r>
            <w:r w:rsidRPr="00A15EE9">
              <w:rPr>
                <w:rFonts w:ascii="Times New Roman" w:eastAsia="Times New Roman" w:hAnsi="Times New Roman" w:cs="Times New Roman"/>
                <w:sz w:val="20"/>
                <w:szCs w:val="20"/>
                <w:lang w:eastAsia="ru-RU"/>
              </w:rPr>
              <w:lastRenderedPageBreak/>
              <w:t>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0A3D2EF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B5BE76F" w14:textId="77777777" w:rsidTr="003C7A50">
        <w:trPr>
          <w:trHeight w:val="70"/>
        </w:trPr>
        <w:tc>
          <w:tcPr>
            <w:tcW w:w="1134" w:type="dxa"/>
            <w:shd w:val="clear" w:color="auto" w:fill="auto"/>
          </w:tcPr>
          <w:p w14:paraId="12CA0EA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82EBAD1" w14:textId="3E83932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Артамонов В.А., пенсионер, ветеран труда, по факту проживающий: СНТ "Виктория", ул. Проездная, 275 и ул. Персиковая, 291. Участки оформлены и состоят на кадастровом учете, включая жилой дом 90 м2, с правом собственности государственного образца. Я, Артамонов В.А., обращаюсь к Вам с просьбой о пересмотре плана строительства ж/д и автомагистралей, т.к. варианты есть всегда. Нужно просто (как говорит наш Президент) повернуться к людям. Ув. Председатель комиссии и все, кто будет этим заниматься, большая просьба: не лишайте людей веры в порядочность и справедливость! Помните, от Вас зависят политические настроения граждан в нашем регионе. Будь ближе к людям, хочешь быть мудрее - не делай больно мудростью своей. Так поступать нас учит наш Президент России.</w:t>
            </w:r>
          </w:p>
        </w:tc>
        <w:tc>
          <w:tcPr>
            <w:tcW w:w="3545" w:type="dxa"/>
            <w:shd w:val="clear" w:color="auto" w:fill="auto"/>
            <w:vAlign w:val="center"/>
          </w:tcPr>
          <w:p w14:paraId="03C19D1A" w14:textId="082B247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ртамонов В.А.</w:t>
            </w:r>
          </w:p>
        </w:tc>
        <w:tc>
          <w:tcPr>
            <w:tcW w:w="3969" w:type="dxa"/>
          </w:tcPr>
          <w:p w14:paraId="7A22A53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1E2A4EA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58195F8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35B4924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B7138B9" w14:textId="77777777" w:rsidTr="003C7A50">
        <w:trPr>
          <w:trHeight w:val="70"/>
        </w:trPr>
        <w:tc>
          <w:tcPr>
            <w:tcW w:w="1134" w:type="dxa"/>
            <w:shd w:val="clear" w:color="auto" w:fill="auto"/>
          </w:tcPr>
          <w:p w14:paraId="35A9948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AC326F7" w14:textId="2DCDF78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разобраться в нашей ситуации. При  рассмотрении ген.плана гор. Краснодара нами было установлено, что был разработан план по реконструкции федеральных дорог для транспорта автомобильных и железнодорожных дорог. Без сомнения, они нам очень нужны. Но при рассмотрении плана было установлено то, что развязка планируется через несколько садоводческих товариществ, в том числе и нашего это коснулось - СНТ "Виктория". СНТ "Виктория" практически будет снесена на 60 процентов. Но здесь расположено очень много строений и что теперь делать садоводам, которые там проживают и вложили всю свою жизнь. Ведь строения и участки стоят на кадастровом учете и очень много проживает людей. Я также здесь имею недвижимость, строения они зарегистрированы в кадастровой: земельный участок № 23:43:0419023:588 и строениеи 23-23-01/134/2012-220. Я проживаю здесь с семьей на этой территории уже более 12 лет. У многих дома расположены на этой территории являются единственным местом проживания.</w:t>
            </w:r>
          </w:p>
        </w:tc>
        <w:tc>
          <w:tcPr>
            <w:tcW w:w="3545" w:type="dxa"/>
            <w:shd w:val="clear" w:color="auto" w:fill="auto"/>
            <w:vAlign w:val="center"/>
          </w:tcPr>
          <w:p w14:paraId="1BBAAB6C" w14:textId="1E37346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зтерина Г.П</w:t>
            </w:r>
          </w:p>
        </w:tc>
        <w:tc>
          <w:tcPr>
            <w:tcW w:w="3969" w:type="dxa"/>
          </w:tcPr>
          <w:p w14:paraId="66785F4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2EB02C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w:t>
            </w:r>
            <w:r w:rsidRPr="00A15EE9">
              <w:rPr>
                <w:rFonts w:ascii="Times New Roman" w:eastAsia="Times New Roman" w:hAnsi="Times New Roman" w:cs="Times New Roman"/>
                <w:sz w:val="20"/>
                <w:szCs w:val="20"/>
                <w:lang w:eastAsia="ru-RU"/>
              </w:rPr>
              <w:lastRenderedPageBreak/>
              <w:t>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7CD64EA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634F11F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A607D14" w14:textId="77777777" w:rsidTr="003C7A50">
        <w:trPr>
          <w:trHeight w:val="70"/>
        </w:trPr>
        <w:tc>
          <w:tcPr>
            <w:tcW w:w="1134" w:type="dxa"/>
            <w:shd w:val="clear" w:color="auto" w:fill="auto"/>
          </w:tcPr>
          <w:p w14:paraId="332FEC8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953B71C" w14:textId="275475D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Лавриненко Игорь Николаевич, по факту проживающий по адресу: г. Краснодар, 120 км, СНТ "Виктория", ул. Калиновая, 174, кадастровый номер дома 23-23-01/2585/2013-286, кадастровый номер участка 174 - 23:43:0419023:610, кадастровый номер участка 171 - 23:43:0419023:607. По генеральному плану г. Краснодара, планируется строительство железной и автомобильной дорог, проходящих СНТ "Виктория", 120 км. В садоводческом обществе много капитальных домов, сотящих на кадастре. У многих членов общества дома, расположенные в СНТ "Виктория", являются единственным местом проживания. Просим Вас изменить строительство железной и автомобильной дороги по нежилым территориям.</w:t>
            </w:r>
          </w:p>
        </w:tc>
        <w:tc>
          <w:tcPr>
            <w:tcW w:w="3545" w:type="dxa"/>
            <w:shd w:val="clear" w:color="auto" w:fill="auto"/>
            <w:vAlign w:val="center"/>
          </w:tcPr>
          <w:p w14:paraId="7BA489DB" w14:textId="41AA889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авриненко И.Н</w:t>
            </w:r>
          </w:p>
        </w:tc>
        <w:tc>
          <w:tcPr>
            <w:tcW w:w="3969" w:type="dxa"/>
          </w:tcPr>
          <w:p w14:paraId="2862591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6001794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72498AD8" w14:textId="4646E23F"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0E4AE94" w14:textId="77777777" w:rsidTr="003C7A50">
        <w:trPr>
          <w:trHeight w:val="70"/>
        </w:trPr>
        <w:tc>
          <w:tcPr>
            <w:tcW w:w="1134" w:type="dxa"/>
            <w:shd w:val="clear" w:color="auto" w:fill="auto"/>
          </w:tcPr>
          <w:p w14:paraId="5AC7146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342BF5C" w14:textId="5CED4AB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зобраться в нашей ситуации. При рассмотрении плана реконструкции федеральных дорог для транспорта, будет снесено 60%  СНТ "Виктория". Я проживаю в СНТ с 2010 года, постоянно, этот дом является единственным моим и моей семьи жильем (муж инвалид второй группы), в прописке было два раза отказано, строение состоит на кадастровом учете с 2010 г., кадастровый номер участка 23:43:0419023:648. Кадастровый номер строения 23:43:0419023:05. Просим изменить застройку федеральных дорог и перенести строительство на нежилых территориях этого района.</w:t>
            </w:r>
          </w:p>
        </w:tc>
        <w:tc>
          <w:tcPr>
            <w:tcW w:w="3545" w:type="dxa"/>
            <w:shd w:val="clear" w:color="auto" w:fill="auto"/>
            <w:vAlign w:val="center"/>
          </w:tcPr>
          <w:p w14:paraId="22B3E96A" w14:textId="3B9A239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учко О.В.</w:t>
            </w:r>
          </w:p>
        </w:tc>
        <w:tc>
          <w:tcPr>
            <w:tcW w:w="3969" w:type="dxa"/>
          </w:tcPr>
          <w:p w14:paraId="656125C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AF4452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w:t>
            </w:r>
            <w:r w:rsidRPr="00A15EE9">
              <w:rPr>
                <w:rFonts w:ascii="Times New Roman" w:eastAsia="Times New Roman" w:hAnsi="Times New Roman" w:cs="Times New Roman"/>
                <w:sz w:val="20"/>
                <w:szCs w:val="20"/>
                <w:lang w:eastAsia="ru-RU"/>
              </w:rPr>
              <w:lastRenderedPageBreak/>
              <w:t>документации по планировке территории для размещения линейного объекта.</w:t>
            </w:r>
          </w:p>
          <w:p w14:paraId="6B0E5BCD" w14:textId="2353EABD"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E79C07F" w14:textId="77777777" w:rsidTr="003C7A50">
        <w:trPr>
          <w:trHeight w:val="70"/>
        </w:trPr>
        <w:tc>
          <w:tcPr>
            <w:tcW w:w="1134" w:type="dxa"/>
            <w:shd w:val="clear" w:color="auto" w:fill="auto"/>
          </w:tcPr>
          <w:p w14:paraId="4611D55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447BD48" w14:textId="6323B05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в отношении земельного участка с кадастровым номером 23:43:0206030:78, расположенного по ул. Харьковская,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ах, в рамках инвестиционного соглашения с администрацией МО г. Краснодара.</w:t>
            </w:r>
          </w:p>
        </w:tc>
        <w:tc>
          <w:tcPr>
            <w:tcW w:w="3545" w:type="dxa"/>
            <w:shd w:val="clear" w:color="auto" w:fill="auto"/>
            <w:vAlign w:val="center"/>
          </w:tcPr>
          <w:p w14:paraId="2F356C3E" w14:textId="652822D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Жарикова А.А.</w:t>
            </w:r>
          </w:p>
        </w:tc>
        <w:tc>
          <w:tcPr>
            <w:tcW w:w="3969" w:type="dxa"/>
          </w:tcPr>
          <w:p w14:paraId="2F864E62" w14:textId="0215620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3D5E548" w14:textId="77777777" w:rsidTr="003C7A50">
        <w:trPr>
          <w:trHeight w:val="70"/>
        </w:trPr>
        <w:tc>
          <w:tcPr>
            <w:tcW w:w="1134" w:type="dxa"/>
            <w:shd w:val="clear" w:color="auto" w:fill="auto"/>
          </w:tcPr>
          <w:p w14:paraId="41581A9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60795C8" w14:textId="3054E02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в отношении земельного участка с кадастровым номером 23:43:0206030:78, расположенного по ул. Харьковская,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ах, в рамках инвестиционного соглашения с администрацией МО г. Краснодара.</w:t>
            </w:r>
          </w:p>
        </w:tc>
        <w:tc>
          <w:tcPr>
            <w:tcW w:w="3545" w:type="dxa"/>
            <w:shd w:val="clear" w:color="auto" w:fill="auto"/>
            <w:vAlign w:val="center"/>
          </w:tcPr>
          <w:p w14:paraId="6C09C8A2" w14:textId="54C82BA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убенко В.Н.</w:t>
            </w:r>
          </w:p>
        </w:tc>
        <w:tc>
          <w:tcPr>
            <w:tcW w:w="3969" w:type="dxa"/>
          </w:tcPr>
          <w:p w14:paraId="4E62EAC8" w14:textId="236AF21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4EB4C1F" w14:textId="77777777" w:rsidTr="003C7A50">
        <w:trPr>
          <w:trHeight w:val="70"/>
        </w:trPr>
        <w:tc>
          <w:tcPr>
            <w:tcW w:w="1134" w:type="dxa"/>
            <w:shd w:val="clear" w:color="auto" w:fill="auto"/>
          </w:tcPr>
          <w:p w14:paraId="56304EA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1BC8F0C" w14:textId="2CAD6E4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в отношении земельного участка с кадастровым номером 23:43:0206030:78, расположенного по ул. Харьковская,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ах, в рамках инвестиционного соглашения с администрацией МО г. Краснодара.</w:t>
            </w:r>
          </w:p>
        </w:tc>
        <w:tc>
          <w:tcPr>
            <w:tcW w:w="3545" w:type="dxa"/>
            <w:shd w:val="clear" w:color="auto" w:fill="auto"/>
            <w:vAlign w:val="center"/>
          </w:tcPr>
          <w:p w14:paraId="29C88113" w14:textId="2120EE1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вякина Л.Г.</w:t>
            </w:r>
          </w:p>
        </w:tc>
        <w:tc>
          <w:tcPr>
            <w:tcW w:w="3969" w:type="dxa"/>
          </w:tcPr>
          <w:p w14:paraId="0C0C74D8" w14:textId="1A66592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880568B" w14:textId="77777777" w:rsidTr="003C7A50">
        <w:trPr>
          <w:trHeight w:val="70"/>
        </w:trPr>
        <w:tc>
          <w:tcPr>
            <w:tcW w:w="1134" w:type="dxa"/>
            <w:shd w:val="clear" w:color="auto" w:fill="auto"/>
          </w:tcPr>
          <w:p w14:paraId="0666CE8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B550874" w14:textId="56C8D85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в отношении земельного участка с кадастровым номером 23:43:0206030:78, расположенного по ул. Харьковская,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t xml:space="preserve">В границах указанного участка планируется строительство административного здания с благоустройством для обеспечения рабочими местами сотрудников </w:t>
            </w:r>
            <w:r w:rsidRPr="00A15EE9">
              <w:rPr>
                <w:rFonts w:ascii="Times New Roman" w:eastAsia="Times New Roman" w:hAnsi="Times New Roman" w:cs="Times New Roman"/>
                <w:sz w:val="20"/>
                <w:szCs w:val="20"/>
                <w:lang w:eastAsia="ru-RU"/>
              </w:rPr>
              <w:lastRenderedPageBreak/>
              <w:t>аптечной сети "Апрель", проживающих на территории микрорайона Юбилейный и прилегающих районах, в рамках инвестиционного соглашения с администрацией МО г. Краснодара.</w:t>
            </w:r>
          </w:p>
        </w:tc>
        <w:tc>
          <w:tcPr>
            <w:tcW w:w="3545" w:type="dxa"/>
            <w:shd w:val="clear" w:color="auto" w:fill="auto"/>
            <w:vAlign w:val="center"/>
          </w:tcPr>
          <w:p w14:paraId="38322FD2" w14:textId="3819CEF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убенко Е.А.</w:t>
            </w:r>
          </w:p>
        </w:tc>
        <w:tc>
          <w:tcPr>
            <w:tcW w:w="3969" w:type="dxa"/>
          </w:tcPr>
          <w:p w14:paraId="7861517E" w14:textId="2400F17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96C948B" w14:textId="77777777" w:rsidTr="003C7A50">
        <w:trPr>
          <w:trHeight w:val="70"/>
        </w:trPr>
        <w:tc>
          <w:tcPr>
            <w:tcW w:w="1134" w:type="dxa"/>
            <w:shd w:val="clear" w:color="auto" w:fill="auto"/>
          </w:tcPr>
          <w:p w14:paraId="5ECE001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3E5F270" w14:textId="6A7867C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в отношении земельного участка с кадастровым номером 23:43:0206030:78, расположенного по ул. Харьковская,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ах, в рамках инвестиционного соглашения с администрацией МО г. Краснодара.</w:t>
            </w:r>
          </w:p>
        </w:tc>
        <w:tc>
          <w:tcPr>
            <w:tcW w:w="3545" w:type="dxa"/>
            <w:shd w:val="clear" w:color="auto" w:fill="auto"/>
            <w:vAlign w:val="center"/>
          </w:tcPr>
          <w:p w14:paraId="57929C56" w14:textId="4CBE779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рапов А.В.</w:t>
            </w:r>
          </w:p>
        </w:tc>
        <w:tc>
          <w:tcPr>
            <w:tcW w:w="3969" w:type="dxa"/>
          </w:tcPr>
          <w:p w14:paraId="2E846D94" w14:textId="61DE12B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63CEE26" w14:textId="77777777" w:rsidTr="003C7A50">
        <w:trPr>
          <w:trHeight w:val="70"/>
        </w:trPr>
        <w:tc>
          <w:tcPr>
            <w:tcW w:w="1134" w:type="dxa"/>
            <w:shd w:val="clear" w:color="auto" w:fill="auto"/>
          </w:tcPr>
          <w:p w14:paraId="1EA74BD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176609E" w14:textId="48A9AED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в отношении земельного участка с кадастровым номером 23:43:0206030:78, расположенного по ул. Харьковская,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ах, в рамках инвестиционного соглашения с администрацией МО г. Краснодара.</w:t>
            </w:r>
          </w:p>
        </w:tc>
        <w:tc>
          <w:tcPr>
            <w:tcW w:w="3545" w:type="dxa"/>
            <w:shd w:val="clear" w:color="auto" w:fill="auto"/>
            <w:vAlign w:val="center"/>
          </w:tcPr>
          <w:p w14:paraId="256551BC" w14:textId="3DB7B08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гибкова Е.Н.</w:t>
            </w:r>
          </w:p>
        </w:tc>
        <w:tc>
          <w:tcPr>
            <w:tcW w:w="3969" w:type="dxa"/>
          </w:tcPr>
          <w:p w14:paraId="3AFD65F3" w14:textId="56BAED4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9F5E8A1" w14:textId="77777777" w:rsidTr="003C7A50">
        <w:trPr>
          <w:trHeight w:val="70"/>
        </w:trPr>
        <w:tc>
          <w:tcPr>
            <w:tcW w:w="1134" w:type="dxa"/>
            <w:shd w:val="clear" w:color="auto" w:fill="auto"/>
          </w:tcPr>
          <w:p w14:paraId="2883BDA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6BCE802" w14:textId="193C95E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с постановлением от 19.06.2020 № 2307, прошу изменить функциональное зонирование земельного участка: 23:43:0418001:7946 с зоны садоводческих товариществ на зону малоэтажной индивидуальной жилой застройки.</w:t>
            </w:r>
          </w:p>
        </w:tc>
        <w:tc>
          <w:tcPr>
            <w:tcW w:w="3545" w:type="dxa"/>
            <w:shd w:val="clear" w:color="auto" w:fill="auto"/>
            <w:vAlign w:val="center"/>
          </w:tcPr>
          <w:p w14:paraId="681D5803" w14:textId="43D3C96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лосухина А.В</w:t>
            </w:r>
          </w:p>
        </w:tc>
        <w:tc>
          <w:tcPr>
            <w:tcW w:w="3969" w:type="dxa"/>
          </w:tcPr>
          <w:p w14:paraId="48C64946" w14:textId="19C1492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4CE2825" w14:textId="77777777" w:rsidTr="003C7A50">
        <w:trPr>
          <w:trHeight w:val="70"/>
        </w:trPr>
        <w:tc>
          <w:tcPr>
            <w:tcW w:w="1134" w:type="dxa"/>
            <w:shd w:val="clear" w:color="auto" w:fill="auto"/>
          </w:tcPr>
          <w:p w14:paraId="0831BA2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122839A" w14:textId="1ECBE21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в отношении земельного участка с кадастровым номером 23:43:0206030:78, расположенного по ул. Харьковская,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ах, в рамках инвестиционного соглашения с администрацией МО г. Краснодара.</w:t>
            </w:r>
          </w:p>
        </w:tc>
        <w:tc>
          <w:tcPr>
            <w:tcW w:w="3545" w:type="dxa"/>
            <w:shd w:val="clear" w:color="auto" w:fill="auto"/>
            <w:vAlign w:val="center"/>
          </w:tcPr>
          <w:p w14:paraId="441F6910" w14:textId="45044BA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умакова А.В.</w:t>
            </w:r>
          </w:p>
        </w:tc>
        <w:tc>
          <w:tcPr>
            <w:tcW w:w="3969" w:type="dxa"/>
          </w:tcPr>
          <w:p w14:paraId="040E548C" w14:textId="7A95787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F321819" w14:textId="77777777" w:rsidTr="003C7A50">
        <w:trPr>
          <w:trHeight w:val="70"/>
        </w:trPr>
        <w:tc>
          <w:tcPr>
            <w:tcW w:w="1134" w:type="dxa"/>
            <w:shd w:val="clear" w:color="auto" w:fill="auto"/>
          </w:tcPr>
          <w:p w14:paraId="63952FF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9F41E5" w14:textId="33C96C6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агаю в отношении земельного участка с кадастровым номером 23:43:0206030:78, расположенного по ул. Харьковская, 33 в Западном внутригородском округе города Краснодара установить зону многофункциональной общественно-деловой застройки, а также исключить </w:t>
            </w:r>
            <w:r w:rsidRPr="00A15EE9">
              <w:rPr>
                <w:rFonts w:ascii="Times New Roman" w:eastAsia="Times New Roman" w:hAnsi="Times New Roman" w:cs="Times New Roman"/>
                <w:sz w:val="20"/>
                <w:szCs w:val="20"/>
                <w:lang w:eastAsia="ru-RU"/>
              </w:rPr>
              <w:lastRenderedPageBreak/>
              <w:t>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ах, в рамках инвестиционного соглашения с администрацией МО г. Краснодара.</w:t>
            </w:r>
          </w:p>
        </w:tc>
        <w:tc>
          <w:tcPr>
            <w:tcW w:w="3545" w:type="dxa"/>
            <w:shd w:val="clear" w:color="auto" w:fill="auto"/>
            <w:vAlign w:val="center"/>
          </w:tcPr>
          <w:p w14:paraId="5BAFCA21" w14:textId="77658A9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Яхшибекян М.Ю..</w:t>
            </w:r>
          </w:p>
        </w:tc>
        <w:tc>
          <w:tcPr>
            <w:tcW w:w="3969" w:type="dxa"/>
          </w:tcPr>
          <w:p w14:paraId="01EA28F6" w14:textId="1BF585A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D344439" w14:textId="77777777" w:rsidTr="003C7A50">
        <w:trPr>
          <w:trHeight w:val="70"/>
        </w:trPr>
        <w:tc>
          <w:tcPr>
            <w:tcW w:w="1134" w:type="dxa"/>
            <w:shd w:val="clear" w:color="auto" w:fill="auto"/>
          </w:tcPr>
          <w:p w14:paraId="53F4381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E5F3998" w14:textId="7898DFE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в отношении земельного участка с кадастровым номером 23:43:0206030:78, расположенного по ул. Харьковская,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ах, в рамках инвестиционного соглашения с администрацией МО г. Краснодара.</w:t>
            </w:r>
          </w:p>
        </w:tc>
        <w:tc>
          <w:tcPr>
            <w:tcW w:w="3545" w:type="dxa"/>
            <w:shd w:val="clear" w:color="auto" w:fill="auto"/>
            <w:vAlign w:val="center"/>
          </w:tcPr>
          <w:p w14:paraId="363164BF" w14:textId="523523D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зина О.Г.</w:t>
            </w:r>
          </w:p>
        </w:tc>
        <w:tc>
          <w:tcPr>
            <w:tcW w:w="3969" w:type="dxa"/>
          </w:tcPr>
          <w:p w14:paraId="1FF2B5C7" w14:textId="796FD1E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AB14491" w14:textId="77777777" w:rsidTr="003C7A50">
        <w:trPr>
          <w:trHeight w:val="70"/>
        </w:trPr>
        <w:tc>
          <w:tcPr>
            <w:tcW w:w="1134" w:type="dxa"/>
            <w:shd w:val="clear" w:color="auto" w:fill="auto"/>
          </w:tcPr>
          <w:p w14:paraId="14D88FB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5D8F04F" w14:textId="6BCC02C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в отношении земельного участка с кадастровым номером 23:43:0206030:78, расположенного по ул. Харьковская,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ах, в рамках инвестиционного соглашения с администрацией МО г. Краснодара.</w:t>
            </w:r>
          </w:p>
        </w:tc>
        <w:tc>
          <w:tcPr>
            <w:tcW w:w="3545" w:type="dxa"/>
            <w:shd w:val="clear" w:color="auto" w:fill="auto"/>
            <w:vAlign w:val="center"/>
          </w:tcPr>
          <w:p w14:paraId="7E87D765" w14:textId="0D745B8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ебедева О.Н.</w:t>
            </w:r>
          </w:p>
        </w:tc>
        <w:tc>
          <w:tcPr>
            <w:tcW w:w="3969" w:type="dxa"/>
          </w:tcPr>
          <w:p w14:paraId="3C5F2F95" w14:textId="29D254C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835A5C5" w14:textId="77777777" w:rsidTr="003C7A50">
        <w:trPr>
          <w:trHeight w:val="70"/>
        </w:trPr>
        <w:tc>
          <w:tcPr>
            <w:tcW w:w="1134" w:type="dxa"/>
            <w:shd w:val="clear" w:color="auto" w:fill="auto"/>
          </w:tcPr>
          <w:p w14:paraId="348BF70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28BA374" w14:textId="76E4CF4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в отношении земельного участка с кадастровым номером 23:43:0206030:78, расположенного по ул. Харьковская,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ах, в рамках инвестиционного соглашения с администрацией МО г. Краснодара.</w:t>
            </w:r>
          </w:p>
        </w:tc>
        <w:tc>
          <w:tcPr>
            <w:tcW w:w="3545" w:type="dxa"/>
            <w:shd w:val="clear" w:color="auto" w:fill="auto"/>
            <w:vAlign w:val="center"/>
          </w:tcPr>
          <w:p w14:paraId="720A7BF8" w14:textId="1D82D27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ерский Д.А.</w:t>
            </w:r>
          </w:p>
        </w:tc>
        <w:tc>
          <w:tcPr>
            <w:tcW w:w="3969" w:type="dxa"/>
          </w:tcPr>
          <w:p w14:paraId="1742C96A" w14:textId="4F40A8B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C0C56A8" w14:textId="77777777" w:rsidTr="003C7A50">
        <w:trPr>
          <w:trHeight w:val="70"/>
        </w:trPr>
        <w:tc>
          <w:tcPr>
            <w:tcW w:w="1134" w:type="dxa"/>
            <w:shd w:val="clear" w:color="auto" w:fill="auto"/>
          </w:tcPr>
          <w:p w14:paraId="552112F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BA382D1" w14:textId="3E0D508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агаю в отношении земельного участка с кадастровым номером 23:43:0206030:78, расположенного по ул. Харьковская, 33 в Западном внутригородском округе города Краснодара установить зону многофункциональной общественно-деловой застройки, а также исключить </w:t>
            </w:r>
            <w:r w:rsidRPr="00A15EE9">
              <w:rPr>
                <w:rFonts w:ascii="Times New Roman" w:eastAsia="Times New Roman" w:hAnsi="Times New Roman" w:cs="Times New Roman"/>
                <w:sz w:val="20"/>
                <w:szCs w:val="20"/>
                <w:lang w:eastAsia="ru-RU"/>
              </w:rPr>
              <w:lastRenderedPageBreak/>
              <w:t>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ах, в рамках инвестиционного соглашения с администрацией МО г. Краснодара.</w:t>
            </w:r>
          </w:p>
        </w:tc>
        <w:tc>
          <w:tcPr>
            <w:tcW w:w="3545" w:type="dxa"/>
            <w:shd w:val="clear" w:color="auto" w:fill="auto"/>
            <w:vAlign w:val="center"/>
          </w:tcPr>
          <w:p w14:paraId="4ADE8755" w14:textId="3417EA9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арагезян Л.Д..</w:t>
            </w:r>
          </w:p>
        </w:tc>
        <w:tc>
          <w:tcPr>
            <w:tcW w:w="3969" w:type="dxa"/>
          </w:tcPr>
          <w:p w14:paraId="55FAA803" w14:textId="0A889CD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74BCA34" w14:textId="77777777" w:rsidTr="003C7A50">
        <w:trPr>
          <w:trHeight w:val="70"/>
        </w:trPr>
        <w:tc>
          <w:tcPr>
            <w:tcW w:w="1134" w:type="dxa"/>
            <w:shd w:val="clear" w:color="auto" w:fill="auto"/>
          </w:tcPr>
          <w:p w14:paraId="5DAE1F4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BF4C2B9" w14:textId="6D1670C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в отношении земельного участка с кадастровым номером 23:43:0206030:78, расположенного по ул. Харьковская,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ах, в рамках инвестиционного соглашения с администрацией МО г. Краснодара.</w:t>
            </w:r>
          </w:p>
        </w:tc>
        <w:tc>
          <w:tcPr>
            <w:tcW w:w="3545" w:type="dxa"/>
            <w:shd w:val="clear" w:color="auto" w:fill="auto"/>
            <w:vAlign w:val="center"/>
          </w:tcPr>
          <w:p w14:paraId="57DF0DCB" w14:textId="0DD9F8A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ркитантова В.С.</w:t>
            </w:r>
          </w:p>
        </w:tc>
        <w:tc>
          <w:tcPr>
            <w:tcW w:w="3969" w:type="dxa"/>
          </w:tcPr>
          <w:p w14:paraId="232115BD" w14:textId="600447A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E554B81" w14:textId="77777777" w:rsidTr="003C7A50">
        <w:trPr>
          <w:trHeight w:val="70"/>
        </w:trPr>
        <w:tc>
          <w:tcPr>
            <w:tcW w:w="1134" w:type="dxa"/>
            <w:shd w:val="clear" w:color="auto" w:fill="auto"/>
          </w:tcPr>
          <w:p w14:paraId="49BDA79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023227C" w14:textId="4DE3932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в отношении земельного участка с кадастровым номером 23:43:0206030:78, расположенного по ул. Харьковская,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ах, в рамках инвестиционного соглашения с администрацией МО г. Краснодара.</w:t>
            </w:r>
          </w:p>
        </w:tc>
        <w:tc>
          <w:tcPr>
            <w:tcW w:w="3545" w:type="dxa"/>
            <w:shd w:val="clear" w:color="auto" w:fill="auto"/>
            <w:vAlign w:val="center"/>
          </w:tcPr>
          <w:p w14:paraId="6EEEC271" w14:textId="082707B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тухно И.В..</w:t>
            </w:r>
          </w:p>
        </w:tc>
        <w:tc>
          <w:tcPr>
            <w:tcW w:w="3969" w:type="dxa"/>
          </w:tcPr>
          <w:p w14:paraId="58A64942" w14:textId="68D6046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830A67F" w14:textId="77777777" w:rsidTr="003C7A50">
        <w:trPr>
          <w:trHeight w:val="70"/>
        </w:trPr>
        <w:tc>
          <w:tcPr>
            <w:tcW w:w="1134" w:type="dxa"/>
            <w:shd w:val="clear" w:color="auto" w:fill="auto"/>
          </w:tcPr>
          <w:p w14:paraId="4ADA6BE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152F05F" w14:textId="19A82E7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в отношении земельного участка с кадастровым номером 23:43:0206030:78, расположенного по ул. Харьковская,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ах, в рамках инвестиционного соглашения с администрацией МО г. Краснодара.</w:t>
            </w:r>
          </w:p>
        </w:tc>
        <w:tc>
          <w:tcPr>
            <w:tcW w:w="3545" w:type="dxa"/>
            <w:shd w:val="clear" w:color="auto" w:fill="auto"/>
            <w:vAlign w:val="center"/>
          </w:tcPr>
          <w:p w14:paraId="45DC6539" w14:textId="0B32951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лукина Ю.А.</w:t>
            </w:r>
          </w:p>
        </w:tc>
        <w:tc>
          <w:tcPr>
            <w:tcW w:w="3969" w:type="dxa"/>
          </w:tcPr>
          <w:p w14:paraId="33240716" w14:textId="29A0E19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CCAAD3C" w14:textId="77777777" w:rsidTr="003C7A50">
        <w:trPr>
          <w:trHeight w:val="70"/>
        </w:trPr>
        <w:tc>
          <w:tcPr>
            <w:tcW w:w="1134" w:type="dxa"/>
            <w:shd w:val="clear" w:color="auto" w:fill="auto"/>
          </w:tcPr>
          <w:p w14:paraId="7E92B17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BD65013" w14:textId="4FC2670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агаю в отношении земельного участка с кадастровым номером 23:43:0206030:78, расположенного по ул. Харьковская, 33 в Западном внутригородском округе города Краснодара установить зону многофункциональной общественно-деловой застройки, а также исключить </w:t>
            </w:r>
            <w:r w:rsidRPr="00A15EE9">
              <w:rPr>
                <w:rFonts w:ascii="Times New Roman" w:eastAsia="Times New Roman" w:hAnsi="Times New Roman" w:cs="Times New Roman"/>
                <w:sz w:val="20"/>
                <w:szCs w:val="20"/>
                <w:lang w:eastAsia="ru-RU"/>
              </w:rPr>
              <w:lastRenderedPageBreak/>
              <w:t>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ах, в рамках инвестиционного соглашения с администрацией МО г. Краснодара.</w:t>
            </w:r>
          </w:p>
        </w:tc>
        <w:tc>
          <w:tcPr>
            <w:tcW w:w="3545" w:type="dxa"/>
            <w:shd w:val="clear" w:color="auto" w:fill="auto"/>
            <w:vAlign w:val="center"/>
          </w:tcPr>
          <w:p w14:paraId="47CACA29" w14:textId="25BF643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велицына А.Е.</w:t>
            </w:r>
          </w:p>
        </w:tc>
        <w:tc>
          <w:tcPr>
            <w:tcW w:w="3969" w:type="dxa"/>
          </w:tcPr>
          <w:p w14:paraId="49BA57E4" w14:textId="0B3A10B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6E76935" w14:textId="77777777" w:rsidTr="003C7A50">
        <w:trPr>
          <w:trHeight w:val="70"/>
        </w:trPr>
        <w:tc>
          <w:tcPr>
            <w:tcW w:w="1134" w:type="dxa"/>
            <w:shd w:val="clear" w:color="auto" w:fill="auto"/>
          </w:tcPr>
          <w:p w14:paraId="4C84A22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9677847" w14:textId="4939A61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в отношении земельного участка с кадастровым номером 23:43:0206030:78, расположенного по ул. Харьковская,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ах, в рамках инвестиционного соглашения с администрацией МО г. Краснодара.</w:t>
            </w:r>
          </w:p>
        </w:tc>
        <w:tc>
          <w:tcPr>
            <w:tcW w:w="3545" w:type="dxa"/>
            <w:shd w:val="clear" w:color="auto" w:fill="auto"/>
            <w:vAlign w:val="center"/>
          </w:tcPr>
          <w:p w14:paraId="117E3D33" w14:textId="30085D6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ицук Д.В.</w:t>
            </w:r>
          </w:p>
        </w:tc>
        <w:tc>
          <w:tcPr>
            <w:tcW w:w="3969" w:type="dxa"/>
          </w:tcPr>
          <w:p w14:paraId="32FE7551" w14:textId="17EA564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54142B6" w14:textId="77777777" w:rsidTr="003C7A50">
        <w:trPr>
          <w:trHeight w:val="70"/>
        </w:trPr>
        <w:tc>
          <w:tcPr>
            <w:tcW w:w="1134" w:type="dxa"/>
            <w:shd w:val="clear" w:color="auto" w:fill="auto"/>
          </w:tcPr>
          <w:p w14:paraId="7C586B6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A9169C2" w14:textId="3E224A1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в отношении земельного участка с кадастровым номером 23:43:0206030:78, расположенного по ул. Харьковская,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ах, в рамках инвестиционного соглашения с администрацией МО г. Краснодара.</w:t>
            </w:r>
          </w:p>
        </w:tc>
        <w:tc>
          <w:tcPr>
            <w:tcW w:w="3545" w:type="dxa"/>
            <w:shd w:val="clear" w:color="auto" w:fill="auto"/>
            <w:vAlign w:val="center"/>
          </w:tcPr>
          <w:p w14:paraId="4793203A" w14:textId="194C0FD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лиус Л.Т.</w:t>
            </w:r>
          </w:p>
        </w:tc>
        <w:tc>
          <w:tcPr>
            <w:tcW w:w="3969" w:type="dxa"/>
          </w:tcPr>
          <w:p w14:paraId="7248285C" w14:textId="645ED5D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4923332" w14:textId="77777777" w:rsidTr="003C7A50">
        <w:trPr>
          <w:trHeight w:val="70"/>
        </w:trPr>
        <w:tc>
          <w:tcPr>
            <w:tcW w:w="1134" w:type="dxa"/>
            <w:shd w:val="clear" w:color="auto" w:fill="auto"/>
          </w:tcPr>
          <w:p w14:paraId="79872E3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DA3F6BB" w14:textId="73254BB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в отношении земельного участка с кадастровым номером 23:43:0206030:78, расположенного по ул. Харьковская,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ах, в рамках инвестиционного соглашения с администрацией МО г. Краснодара.</w:t>
            </w:r>
          </w:p>
        </w:tc>
        <w:tc>
          <w:tcPr>
            <w:tcW w:w="3545" w:type="dxa"/>
            <w:shd w:val="clear" w:color="auto" w:fill="auto"/>
            <w:vAlign w:val="center"/>
          </w:tcPr>
          <w:p w14:paraId="263D3C80" w14:textId="3B6E5E8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сновский Ю.А.</w:t>
            </w:r>
          </w:p>
        </w:tc>
        <w:tc>
          <w:tcPr>
            <w:tcW w:w="3969" w:type="dxa"/>
          </w:tcPr>
          <w:p w14:paraId="1646C8CE" w14:textId="37BCF80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C841F0E" w14:textId="77777777" w:rsidTr="003C7A50">
        <w:trPr>
          <w:trHeight w:val="70"/>
        </w:trPr>
        <w:tc>
          <w:tcPr>
            <w:tcW w:w="1134" w:type="dxa"/>
            <w:shd w:val="clear" w:color="auto" w:fill="auto"/>
          </w:tcPr>
          <w:p w14:paraId="404B453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EB07B5A" w14:textId="593D264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агаю в отношении земельного участка с кадастровым номером 23:43:0206030:78, расположенного по ул. Харьковская, 33 в Западном внутригородском округе города Краснодара установить зону многофункциональной общественно-деловой застройки, а также исключить </w:t>
            </w:r>
            <w:r w:rsidRPr="00A15EE9">
              <w:rPr>
                <w:rFonts w:ascii="Times New Roman" w:eastAsia="Times New Roman" w:hAnsi="Times New Roman" w:cs="Times New Roman"/>
                <w:sz w:val="20"/>
                <w:szCs w:val="20"/>
                <w:lang w:eastAsia="ru-RU"/>
              </w:rPr>
              <w:lastRenderedPageBreak/>
              <w:t>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ах, в рамках инвестиционного соглашения с администрацией МО г. Краснодара.</w:t>
            </w:r>
          </w:p>
        </w:tc>
        <w:tc>
          <w:tcPr>
            <w:tcW w:w="3545" w:type="dxa"/>
            <w:shd w:val="clear" w:color="auto" w:fill="auto"/>
            <w:vAlign w:val="center"/>
          </w:tcPr>
          <w:p w14:paraId="53791C3D" w14:textId="01577FF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нченко Д.А..</w:t>
            </w:r>
          </w:p>
        </w:tc>
        <w:tc>
          <w:tcPr>
            <w:tcW w:w="3969" w:type="dxa"/>
          </w:tcPr>
          <w:p w14:paraId="683D2367" w14:textId="69C64AA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93B0507" w14:textId="77777777" w:rsidTr="003C7A50">
        <w:trPr>
          <w:trHeight w:val="70"/>
        </w:trPr>
        <w:tc>
          <w:tcPr>
            <w:tcW w:w="1134" w:type="dxa"/>
            <w:shd w:val="clear" w:color="auto" w:fill="auto"/>
          </w:tcPr>
          <w:p w14:paraId="5C8F30C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5D438F5" w14:textId="51B19BC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в отношении земельного участка с кадастровым номером 23:43:0206030:78, расположенного по ул. Харьковская,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ах, в рамках инвестиционного соглашения с администрацией МО г. Краснодара.</w:t>
            </w:r>
          </w:p>
        </w:tc>
        <w:tc>
          <w:tcPr>
            <w:tcW w:w="3545" w:type="dxa"/>
            <w:shd w:val="clear" w:color="auto" w:fill="auto"/>
            <w:vAlign w:val="center"/>
          </w:tcPr>
          <w:p w14:paraId="5999E459" w14:textId="2CB05B2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объекты социальной инфраструктуры размещены исходя из нормативной потребности для обслуживания населения.</w:t>
            </w:r>
          </w:p>
        </w:tc>
        <w:tc>
          <w:tcPr>
            <w:tcW w:w="3969" w:type="dxa"/>
          </w:tcPr>
          <w:p w14:paraId="7FD9FFE6" w14:textId="3DFC874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8123C05" w14:textId="77777777" w:rsidTr="003C7A50">
        <w:trPr>
          <w:trHeight w:val="70"/>
        </w:trPr>
        <w:tc>
          <w:tcPr>
            <w:tcW w:w="1134" w:type="dxa"/>
            <w:shd w:val="clear" w:color="auto" w:fill="auto"/>
          </w:tcPr>
          <w:p w14:paraId="7A9A76F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325F92" w14:textId="696FBC8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в отношении земельного участка с кадастровым номером 23:43:0206030:78, расположенного по ул. Харьковская,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ах, в рамках инвестиционного соглашения с администрацией МО г. Краснодара.</w:t>
            </w:r>
          </w:p>
        </w:tc>
        <w:tc>
          <w:tcPr>
            <w:tcW w:w="3545" w:type="dxa"/>
            <w:shd w:val="clear" w:color="auto" w:fill="auto"/>
            <w:vAlign w:val="center"/>
          </w:tcPr>
          <w:p w14:paraId="0A894467" w14:textId="0F5A9E0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илимонова В.В.</w:t>
            </w:r>
          </w:p>
        </w:tc>
        <w:tc>
          <w:tcPr>
            <w:tcW w:w="3969" w:type="dxa"/>
          </w:tcPr>
          <w:p w14:paraId="4F11C728" w14:textId="4318781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6D8CB99" w14:textId="77777777" w:rsidTr="003C7A50">
        <w:trPr>
          <w:trHeight w:val="70"/>
        </w:trPr>
        <w:tc>
          <w:tcPr>
            <w:tcW w:w="1134" w:type="dxa"/>
            <w:shd w:val="clear" w:color="auto" w:fill="auto"/>
          </w:tcPr>
          <w:p w14:paraId="3F3DF4A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090759C" w14:textId="495D6E0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в отношении земельного участка с кадастровым номером 23:43:0206030:78, расположенного по ул. Харьковская,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ах, в рамках инвестиционного соглашения с администрацией МО г. Краснодара.</w:t>
            </w:r>
          </w:p>
        </w:tc>
        <w:tc>
          <w:tcPr>
            <w:tcW w:w="3545" w:type="dxa"/>
            <w:shd w:val="clear" w:color="auto" w:fill="auto"/>
            <w:vAlign w:val="center"/>
          </w:tcPr>
          <w:p w14:paraId="40FCA28F" w14:textId="2EDEC58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ева Н.В.</w:t>
            </w:r>
          </w:p>
        </w:tc>
        <w:tc>
          <w:tcPr>
            <w:tcW w:w="3969" w:type="dxa"/>
          </w:tcPr>
          <w:p w14:paraId="36F52D54" w14:textId="45D15C2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8101BD9" w14:textId="77777777" w:rsidTr="003C7A50">
        <w:trPr>
          <w:trHeight w:val="70"/>
        </w:trPr>
        <w:tc>
          <w:tcPr>
            <w:tcW w:w="1134" w:type="dxa"/>
            <w:shd w:val="clear" w:color="auto" w:fill="auto"/>
          </w:tcPr>
          <w:p w14:paraId="4CC3334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076014F" w14:textId="1CDA3BC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разобраться в нашей ситуации. При рассмотрении генплана гор. Краснодара нами было установлено, что был разработан план по реконструкции федеральных дорог для транспорта автомобильных и железнодорожных. При рассмотрении плана было установлено, что развязка </w:t>
            </w:r>
            <w:r w:rsidRPr="00A15EE9">
              <w:rPr>
                <w:rFonts w:ascii="Times New Roman" w:eastAsia="Times New Roman" w:hAnsi="Times New Roman" w:cs="Times New Roman"/>
                <w:sz w:val="20"/>
                <w:szCs w:val="20"/>
                <w:lang w:eastAsia="ru-RU"/>
              </w:rPr>
              <w:lastRenderedPageBreak/>
              <w:t>коснулась СНТ "Виктория", практически будет снесена на 60 процентов. Ведь строения и участки состоят на кадастровом учете, зарегистрированы в кадастровом: земельный участок по адресу: Российская Федерация, Краснодарский край, СНТ "Виктория", ул. Центральная, 164, кадастровый номер 23:43:0419023:600. Просим изменить застройку.</w:t>
            </w:r>
          </w:p>
        </w:tc>
        <w:tc>
          <w:tcPr>
            <w:tcW w:w="3545" w:type="dxa"/>
            <w:shd w:val="clear" w:color="auto" w:fill="auto"/>
            <w:vAlign w:val="center"/>
          </w:tcPr>
          <w:p w14:paraId="4A1CDC16" w14:textId="13BAB5C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оропова Г.В.</w:t>
            </w:r>
          </w:p>
        </w:tc>
        <w:tc>
          <w:tcPr>
            <w:tcW w:w="3969" w:type="dxa"/>
          </w:tcPr>
          <w:p w14:paraId="7CDD8BF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A4F13F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целях выполнения требований действующего законодательства, в том </w:t>
            </w:r>
            <w:r w:rsidRPr="00A15EE9">
              <w:rPr>
                <w:rFonts w:ascii="Times New Roman" w:eastAsia="Times New Roman" w:hAnsi="Times New Roman" w:cs="Times New Roman"/>
                <w:sz w:val="20"/>
                <w:szCs w:val="20"/>
                <w:lang w:eastAsia="ru-RU"/>
              </w:rPr>
              <w:lastRenderedPageBreak/>
              <w:t>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50340E2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F7958A4" w14:textId="77777777" w:rsidTr="003C7A50">
        <w:trPr>
          <w:trHeight w:val="70"/>
        </w:trPr>
        <w:tc>
          <w:tcPr>
            <w:tcW w:w="1134" w:type="dxa"/>
            <w:shd w:val="clear" w:color="auto" w:fill="auto"/>
          </w:tcPr>
          <w:p w14:paraId="4AF527C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70C7834" w14:textId="44670BB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7992 с зоны садоводческих товариществ на зону малоэтажной индивидуальной жилой застройки.</w:t>
            </w:r>
          </w:p>
        </w:tc>
        <w:tc>
          <w:tcPr>
            <w:tcW w:w="3545" w:type="dxa"/>
            <w:shd w:val="clear" w:color="auto" w:fill="auto"/>
            <w:vAlign w:val="center"/>
          </w:tcPr>
          <w:p w14:paraId="446C43A0" w14:textId="17E4E2A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истов А.Ю.</w:t>
            </w:r>
          </w:p>
        </w:tc>
        <w:tc>
          <w:tcPr>
            <w:tcW w:w="3969" w:type="dxa"/>
          </w:tcPr>
          <w:p w14:paraId="42D7C934"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6B4EB3FE"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w:t>
            </w:r>
            <w:r w:rsidRPr="00A15EE9">
              <w:rPr>
                <w:rFonts w:ascii="Times New Roman" w:hAnsi="Times New Roman" w:cs="Times New Roman"/>
                <w:sz w:val="20"/>
                <w:szCs w:val="20"/>
              </w:rPr>
              <w:lastRenderedPageBreak/>
              <w:t>общего пользования с зонами их санитарной охраны) и земель индивидуальных участков.</w:t>
            </w:r>
          </w:p>
          <w:p w14:paraId="455C0AE3" w14:textId="77777777" w:rsidR="007C5AF3" w:rsidRPr="00A15EE9" w:rsidRDefault="007C5AF3" w:rsidP="007C5AF3">
            <w:pPr>
              <w:spacing w:after="0" w:line="240" w:lineRule="auto"/>
              <w:rPr>
                <w:rFonts w:ascii="Times New Roman" w:hAnsi="Times New Roman" w:cs="Times New Roman"/>
                <w:sz w:val="20"/>
                <w:szCs w:val="20"/>
              </w:rPr>
            </w:pPr>
          </w:p>
          <w:p w14:paraId="086B17B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67B84D4" w14:textId="77777777" w:rsidTr="003C7A50">
        <w:trPr>
          <w:trHeight w:val="70"/>
        </w:trPr>
        <w:tc>
          <w:tcPr>
            <w:tcW w:w="1134" w:type="dxa"/>
            <w:shd w:val="clear" w:color="auto" w:fill="auto"/>
          </w:tcPr>
          <w:p w14:paraId="417B333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5C5DDB7" w14:textId="13FA494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8146 с зоны садоводческих товариществ на зону малоэтажной индивидуальной жилой застройки.</w:t>
            </w:r>
          </w:p>
        </w:tc>
        <w:tc>
          <w:tcPr>
            <w:tcW w:w="3545" w:type="dxa"/>
            <w:shd w:val="clear" w:color="auto" w:fill="auto"/>
            <w:vAlign w:val="center"/>
          </w:tcPr>
          <w:p w14:paraId="12D75C39" w14:textId="38ACFC4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ейда А.А.</w:t>
            </w:r>
          </w:p>
        </w:tc>
        <w:tc>
          <w:tcPr>
            <w:tcW w:w="3969" w:type="dxa"/>
          </w:tcPr>
          <w:p w14:paraId="5F568801"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15AC7D43"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154E203A" w14:textId="77777777" w:rsidR="007C5AF3" w:rsidRPr="00A15EE9" w:rsidRDefault="007C5AF3" w:rsidP="007C5AF3">
            <w:pPr>
              <w:spacing w:after="0" w:line="240" w:lineRule="auto"/>
              <w:rPr>
                <w:rFonts w:ascii="Times New Roman" w:hAnsi="Times New Roman" w:cs="Times New Roman"/>
                <w:sz w:val="20"/>
                <w:szCs w:val="20"/>
              </w:rPr>
            </w:pPr>
          </w:p>
          <w:p w14:paraId="6AF9A6A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947D942" w14:textId="77777777" w:rsidTr="003C7A50">
        <w:trPr>
          <w:trHeight w:val="70"/>
        </w:trPr>
        <w:tc>
          <w:tcPr>
            <w:tcW w:w="1134" w:type="dxa"/>
            <w:shd w:val="clear" w:color="auto" w:fill="auto"/>
          </w:tcPr>
          <w:p w14:paraId="240AC65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2B7BFA" w14:textId="0A18EDB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8146 с зоны садоводческих товариществ на зону малоэтажной индивидуальной жилой застройки.</w:t>
            </w:r>
          </w:p>
        </w:tc>
        <w:tc>
          <w:tcPr>
            <w:tcW w:w="3545" w:type="dxa"/>
            <w:shd w:val="clear" w:color="auto" w:fill="auto"/>
            <w:vAlign w:val="center"/>
          </w:tcPr>
          <w:p w14:paraId="303FEE0D" w14:textId="2ABDE54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еонова А.Н.</w:t>
            </w:r>
          </w:p>
        </w:tc>
        <w:tc>
          <w:tcPr>
            <w:tcW w:w="3969" w:type="dxa"/>
          </w:tcPr>
          <w:p w14:paraId="521141D6"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7B178A4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w:t>
            </w:r>
            <w:r w:rsidRPr="00A15EE9">
              <w:rPr>
                <w:rFonts w:ascii="Times New Roman" w:eastAsia="Times New Roman" w:hAnsi="Times New Roman" w:cs="Times New Roman"/>
                <w:sz w:val="20"/>
                <w:szCs w:val="20"/>
                <w:lang w:eastAsia="ru-RU"/>
              </w:rPr>
              <w:lastRenderedPageBreak/>
              <w:t>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1F9C467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88B3393" w14:textId="77777777" w:rsidTr="003C7A50">
        <w:trPr>
          <w:trHeight w:val="70"/>
        </w:trPr>
        <w:tc>
          <w:tcPr>
            <w:tcW w:w="1134" w:type="dxa"/>
            <w:shd w:val="clear" w:color="auto" w:fill="auto"/>
          </w:tcPr>
          <w:p w14:paraId="1C36C01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56AF69C" w14:textId="725886B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разобраться в нашей ситуации. При рассмотрении ген.плана г. Краснодара нами было установлено, что был разработан план по реконструкции федеральных дорог для транспорта автомобильных и железнодорожных МК № 0318300227418000002 от 13.11.2018 г. (и или 76-2). Без сомнения, они нам очень нужны. Но при рассмотрении плана было установлено, что развязка планируется по железной дороге по перегону 117 и 118 км. Это расположение нашего СНТ "Виктория", практически будет снесено на 60 процентов, и далее через несколько садоводческих товариществ, которые тоже будут снесены на 30 процентов и более. Но здесь расположено очень много строений, и что делать теперь садоводам, которые там проживают и вложили всю свою жизнь. Ведь строения и участки состоят на кадастровом учете и здесь много проживает людей. Я тоже здесь имею недвижимость, строения: они зарегистрированы в кадастровом реестре: земельный участок 23:43:0419023:0766 и на строение 23-23-01/748/2010-124. Я проживаю здесь с супругом Немировским Вячеславом Юрьевичем более 8 лет. И у многих дома, расположенные на этой территории, являются единственным местом проживания. В том числе проживает большое количество многодетных семей, пенсионеров и малоимущих, которые не могут себе позволить купить квартиру </w:t>
            </w:r>
            <w:r w:rsidRPr="00A15EE9">
              <w:rPr>
                <w:rFonts w:ascii="Times New Roman" w:eastAsia="Times New Roman" w:hAnsi="Times New Roman" w:cs="Times New Roman"/>
                <w:sz w:val="20"/>
                <w:szCs w:val="20"/>
                <w:lang w:eastAsia="ru-RU"/>
              </w:rPr>
              <w:lastRenderedPageBreak/>
              <w:t>или земельный участок. Это, как ни странно, но тоже стоит немалых денег. Просим по возможности изменить застройку федеральных дорог, автомагистрали и ж/д путей между двумя трассами ДОН4 (от ул. Володарского и Тихорецкая) через пос. Пригородный и Р-205 на ст. Старокорсунская, которая проходит через наши СНТ, и провести строительство по нежилым территориям этого района, ведь буквально в 5-6 км находится совершенно чистое поле без застроек: пос. Разъезд и 105 км.</w:t>
            </w:r>
          </w:p>
        </w:tc>
        <w:tc>
          <w:tcPr>
            <w:tcW w:w="3545" w:type="dxa"/>
            <w:shd w:val="clear" w:color="auto" w:fill="auto"/>
            <w:vAlign w:val="center"/>
          </w:tcPr>
          <w:p w14:paraId="6383A027" w14:textId="170269A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емировская Т.В., Божьева СА</w:t>
            </w:r>
          </w:p>
        </w:tc>
        <w:tc>
          <w:tcPr>
            <w:tcW w:w="3969" w:type="dxa"/>
          </w:tcPr>
          <w:p w14:paraId="529C728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6E281B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w:t>
            </w:r>
            <w:r w:rsidRPr="00A15EE9">
              <w:rPr>
                <w:rFonts w:ascii="Times New Roman" w:eastAsia="Times New Roman" w:hAnsi="Times New Roman" w:cs="Times New Roman"/>
                <w:sz w:val="20"/>
                <w:szCs w:val="20"/>
                <w:lang w:eastAsia="ru-RU"/>
              </w:rPr>
              <w:lastRenderedPageBreak/>
              <w:t>документации по планировке территории для размещения линейного объекта.</w:t>
            </w:r>
          </w:p>
          <w:p w14:paraId="4BA3DE1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664ED6F" w14:textId="77777777" w:rsidTr="003C7A50">
        <w:trPr>
          <w:trHeight w:val="70"/>
        </w:trPr>
        <w:tc>
          <w:tcPr>
            <w:tcW w:w="1134" w:type="dxa"/>
            <w:shd w:val="clear" w:color="auto" w:fill="auto"/>
          </w:tcPr>
          <w:p w14:paraId="4DF25F0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FB9EB93" w14:textId="296ACB3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помочь разобраться в нашей сложившейся ситуации, при рассмотрении ген.плана гор. Краснодара нами было установлено, что разработан план реконструкции федеральных дорог для автомобильного и железнодорожного транспорта. Развязка планируется через несколько садводческих товариществ, в том числе и нашего "Железнодорожник". Т.е. под снос попадают наши земельные участки вместе с находящимися на них постройками. Все участки находятся на учете, имеют кадастровый номер. На многих проживают семьи с детьми, пенсионеры, как правило, малоимущая часть населения. Для многих из них это единственное жильё! Я пенсионерка, тоже имею земельный участок с домом, кадастровый номер 23:43:0420004:0231. Мы с мужем проживаем на нем с ранней весны и до поздней осени, на все лето к нам приезжают внуки. Поехать с ними куда-то не всегда хватает денежных средств. И этот участок наша отдушина, где можно отдохнуть от городской суеты. Сколько времени, сил, средств, вложили мы в благоустройство этого участка, которое продолжается и сейчас по мере финансовой возможности. В дальнейшем планировали переехать на постоянное жительство. Так как семья растет, у детей нет возможности купить себе отдельное жилье. На работу проблемно устроиться, пенсии небольшие. И нам, пенсионерам, прще выжить, имея земельный участок. На основании вышеуказанного, очень просим Вас повлиять на изменения плана реконструкции федеральных дорог. Очень надеемся на Вашу поддержку.</w:t>
            </w:r>
          </w:p>
        </w:tc>
        <w:tc>
          <w:tcPr>
            <w:tcW w:w="3545" w:type="dxa"/>
            <w:shd w:val="clear" w:color="auto" w:fill="auto"/>
            <w:vAlign w:val="center"/>
          </w:tcPr>
          <w:p w14:paraId="0A8F4471" w14:textId="7787922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идина М.Н.</w:t>
            </w:r>
          </w:p>
        </w:tc>
        <w:tc>
          <w:tcPr>
            <w:tcW w:w="3969" w:type="dxa"/>
          </w:tcPr>
          <w:p w14:paraId="45E7686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99D7F2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354154F4" w14:textId="26FFFF0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29F71C0" w14:textId="77777777" w:rsidTr="003C7A50">
        <w:trPr>
          <w:trHeight w:val="70"/>
        </w:trPr>
        <w:tc>
          <w:tcPr>
            <w:tcW w:w="1134" w:type="dxa"/>
            <w:shd w:val="clear" w:color="auto" w:fill="auto"/>
          </w:tcPr>
          <w:p w14:paraId="040AC46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C39F4AF" w14:textId="70731DE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т Донскова Анатолия Петровича, проживающего по адресу: г. Краснодар, СНТ "Виктория" (район пос. Пригородный) по ул. Грушевая, дом 136, кадастровый номер 23:43:0419023:1059. Дом - 23:43:0419023:1001. По ген.плану г. Краснодара планируют через наши участки проложить железнодорожную и автодорогу (СНТ "Виктория"). У многих членов СНТ это единственная крыша над головой, единственное место проживания. Просим Вас пересмотреть проект, перенести строительство на место, где нет жилых построек.</w:t>
            </w:r>
          </w:p>
        </w:tc>
        <w:tc>
          <w:tcPr>
            <w:tcW w:w="3545" w:type="dxa"/>
            <w:shd w:val="clear" w:color="auto" w:fill="auto"/>
            <w:vAlign w:val="center"/>
          </w:tcPr>
          <w:p w14:paraId="766CA3C7" w14:textId="69627A5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нсков А.П.</w:t>
            </w:r>
          </w:p>
        </w:tc>
        <w:tc>
          <w:tcPr>
            <w:tcW w:w="3969" w:type="dxa"/>
          </w:tcPr>
          <w:p w14:paraId="58F3923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133DFF8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w:t>
            </w:r>
            <w:r w:rsidRPr="00A15EE9">
              <w:rPr>
                <w:rFonts w:ascii="Times New Roman" w:eastAsia="Times New Roman" w:hAnsi="Times New Roman" w:cs="Times New Roman"/>
                <w:sz w:val="20"/>
                <w:szCs w:val="20"/>
                <w:lang w:eastAsia="ru-RU"/>
              </w:rPr>
              <w:lastRenderedPageBreak/>
              <w:t>объекта будут определены при подготовке документации по планировке территории для размещения линейного объекта.</w:t>
            </w:r>
          </w:p>
          <w:p w14:paraId="40D41110" w14:textId="01FCC3E3"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C74C5C5" w14:textId="77777777" w:rsidTr="003C7A50">
        <w:trPr>
          <w:trHeight w:val="70"/>
        </w:trPr>
        <w:tc>
          <w:tcPr>
            <w:tcW w:w="1134" w:type="dxa"/>
            <w:shd w:val="clear" w:color="auto" w:fill="auto"/>
          </w:tcPr>
          <w:p w14:paraId="7546639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13A7CCC" w14:textId="52B5F44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архошева Е.А., фактически проживающая по адресу: г. Краснодар, 120 км, СНТ "Виктория", ул. Калиновая, 180, кадастровый номер 23:43:0419023:936, и ул. Калиновая, 181, кадастровый номер 23:43:0419023:615. По генеральному плану г. Краснодара планируется строительство железной и автомобильной дорог, проходящих через с/т "Виктория". У многих членов садоводческого общества дома, расположенные в с/т "Виктория", являются единственным местом проживания. просим Вас изменить строительство железной и автомобильной дороги по нежилым территориям.</w:t>
            </w:r>
          </w:p>
        </w:tc>
        <w:tc>
          <w:tcPr>
            <w:tcW w:w="3545" w:type="dxa"/>
            <w:shd w:val="clear" w:color="auto" w:fill="auto"/>
            <w:vAlign w:val="center"/>
          </w:tcPr>
          <w:p w14:paraId="4BD26E48" w14:textId="19DB3B1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рхошева Е.А.</w:t>
            </w:r>
          </w:p>
        </w:tc>
        <w:tc>
          <w:tcPr>
            <w:tcW w:w="3969" w:type="dxa"/>
          </w:tcPr>
          <w:p w14:paraId="0A75F08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6998BCA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238A8EE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62DDA7A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4042AF7" w14:textId="77777777" w:rsidTr="003C7A50">
        <w:trPr>
          <w:trHeight w:val="70"/>
        </w:trPr>
        <w:tc>
          <w:tcPr>
            <w:tcW w:w="1134" w:type="dxa"/>
            <w:shd w:val="clear" w:color="auto" w:fill="auto"/>
          </w:tcPr>
          <w:p w14:paraId="2E7CACD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F0AFCDE" w14:textId="3C3B8E5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помочь разобраться в нашей сложившейся ситуации, при рассмотрении ген.плана г. Краснодара нами было установлено, что разработан план реконструкции федеральных дорог для транспорта автомобильных и железнодорожных МК №0318300227418000002 от 13.11.2018 г. (или 76-2). Без сомнения, они нам очень нужны. Но при рассмотрении плана было установлено, что развязка планируется по железной дороге по перегону 117 и 118 км. Это расположение нашего СНТ "Виктория", практически будет снесено на 60 процентов, и далее через несколько садоводческих товариществ, которые тоже будут снесены на 30 процентов.  Но здесь расположено очень много строений, и что делать теперь садоводам, которые там проживают и вложили всю свою жизнь. Ведь строения и участки состоят на кадастровом учете и здесь много проживает людей. Я здесь проживаю с семьей из 4 человек. Просим по возможности изменить застройку федеральных дорог, чтобы наши дома не посносили. просим перенести строительство по нежилым территориям этого района. Ведь буквально в 5-6 км находится совершенно чистое поле без застроек к пос. Разъезд и 105 км.</w:t>
            </w:r>
          </w:p>
        </w:tc>
        <w:tc>
          <w:tcPr>
            <w:tcW w:w="3545" w:type="dxa"/>
            <w:shd w:val="clear" w:color="auto" w:fill="auto"/>
            <w:vAlign w:val="center"/>
          </w:tcPr>
          <w:p w14:paraId="4393BFC4" w14:textId="65728BB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яжелов А.К.</w:t>
            </w:r>
          </w:p>
        </w:tc>
        <w:tc>
          <w:tcPr>
            <w:tcW w:w="3969" w:type="dxa"/>
          </w:tcPr>
          <w:p w14:paraId="7667DA1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9270EB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3A6CFC5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1630AA5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581A93C" w14:textId="77777777" w:rsidTr="003C7A50">
        <w:trPr>
          <w:trHeight w:val="70"/>
        </w:trPr>
        <w:tc>
          <w:tcPr>
            <w:tcW w:w="1134" w:type="dxa"/>
            <w:shd w:val="clear" w:color="auto" w:fill="auto"/>
          </w:tcPr>
          <w:p w14:paraId="2A8B008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55C2B6A" w14:textId="1D35BED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разобраться в нашей ситуации, при рассмотрении ген.плана гор. Краснодара нами было установлено, что был разработан план по реконструкции федеральных дорог автомобильных и железнодорожных. Мы проживаем по адресу: ул. Яблочная, 437 всей семьей: жена, пасынок, тесть и теща. У нас это единственное место проживания. Просим изменить застройку федеральных дорог и пернести строительство по нежилым территориям этого района.</w:t>
            </w:r>
          </w:p>
        </w:tc>
        <w:tc>
          <w:tcPr>
            <w:tcW w:w="3545" w:type="dxa"/>
            <w:shd w:val="clear" w:color="auto" w:fill="auto"/>
            <w:vAlign w:val="center"/>
          </w:tcPr>
          <w:p w14:paraId="4BFA6F94" w14:textId="6D98F29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еливерстов М.И.</w:t>
            </w:r>
          </w:p>
        </w:tc>
        <w:tc>
          <w:tcPr>
            <w:tcW w:w="3969" w:type="dxa"/>
          </w:tcPr>
          <w:p w14:paraId="1FA0102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A97AA8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07754C5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6197541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6869397" w14:textId="77777777" w:rsidTr="003C7A50">
        <w:trPr>
          <w:trHeight w:val="70"/>
        </w:trPr>
        <w:tc>
          <w:tcPr>
            <w:tcW w:w="1134" w:type="dxa"/>
            <w:shd w:val="clear" w:color="auto" w:fill="auto"/>
          </w:tcPr>
          <w:p w14:paraId="76A361C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43808B7" w14:textId="3E8A220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СтройИнжиниринг» является собственником земельного участка с кадастровым номером 23:43:0428016:1016, расположенного по адресу: Краснодарский край, г Краснодар. Карасунский внутригородской округ, ООО "Животновод" площадью 20 019 м2; текущий вид разрешенного использования которого - среднеэтажная жилая застройка.</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отнесён к функциональной зоне озелененных территорий общего пользования, в последующем не предполагающей его использование по целевому назначению. Согласно ч.1 ст. 36 Градостроительного кодекса, это нарушает права Общества с ограниченной ответственностью «СтройИнжиниринг», как правообладателя указанного земельного участка, и охраняемые законом интересы. Прошу обосновать необходимость принятого решения и подтвердить отсутствие иных вариантов. Кроме того, прошу предоставить гарантии компенсации убытков Обществу с ограниченной ответственностью «СтройИнжиниринг, в том числе упущенной выгоды в случае реализации отраженного в проекте генерального плана решения. В проекте генерального плана земельный участок с кадастровым номером 23:43:0428016:1016 прошу отнести к зоне транспортной инфраструктуры или зоне среднеэтажной жилой застройки. Также к заявлению прилагаю разрешительные документы по объекту строительства на данной территории.</w:t>
            </w:r>
          </w:p>
        </w:tc>
        <w:tc>
          <w:tcPr>
            <w:tcW w:w="3545" w:type="dxa"/>
            <w:shd w:val="clear" w:color="auto" w:fill="auto"/>
            <w:vAlign w:val="center"/>
          </w:tcPr>
          <w:p w14:paraId="74B316CA" w14:textId="55C0107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тройИнжиниринг"</w:t>
            </w:r>
          </w:p>
        </w:tc>
        <w:tc>
          <w:tcPr>
            <w:tcW w:w="3969" w:type="dxa"/>
          </w:tcPr>
          <w:p w14:paraId="44454F3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157E3A12" w14:textId="31FCFFF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мельные участки находятся в зоне катастрофического затопления в случае прорыва плотины Краснодарского водохранилища. В данном районе генеральным планом развитие застройки не планируется.</w:t>
            </w:r>
          </w:p>
        </w:tc>
      </w:tr>
      <w:tr w:rsidR="007C5AF3" w:rsidRPr="00A15EE9" w14:paraId="513D6826" w14:textId="77777777" w:rsidTr="003C7A50">
        <w:trPr>
          <w:trHeight w:val="70"/>
        </w:trPr>
        <w:tc>
          <w:tcPr>
            <w:tcW w:w="1134" w:type="dxa"/>
            <w:shd w:val="clear" w:color="auto" w:fill="auto"/>
          </w:tcPr>
          <w:p w14:paraId="1B93F53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4F8FDF" w14:textId="7404DAC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внести следующие изменения и дополнения в Генеральный план муниципального образования город Краснодар: сохранить набережную вдоль балки реки Осечки на всем протяжении от улица Дзержинского, до улицы Народная -изменить назначение на рекреационная зона, озелененную территорию общего пользования.Согласно "Водный кодекс Российской Федерации” от 03.06.2006 N 74-ФЗ (ред. от 24.04.2020) (с изм. и доп., вступ. в силу с 14.06.2020). На сегодняшний день часть участка уже покрывают многолетние деревья. Дополнительно прошу утвердить пункт 4.132 прибрежный бульвар, размером 31,28 ГА И утвердить пункт 4.88 Сад жилого района размером 6.22ГА по внесению изменений в генеральный план МО г. Краснодар. Согласно карты планируемых для размещения объектов местного значения городского округа, относя! зхся к области озеленения и особо охраняемых природных территорий. </w:t>
            </w:r>
          </w:p>
        </w:tc>
        <w:tc>
          <w:tcPr>
            <w:tcW w:w="3545" w:type="dxa"/>
            <w:shd w:val="clear" w:color="auto" w:fill="auto"/>
            <w:vAlign w:val="center"/>
          </w:tcPr>
          <w:p w14:paraId="304F3C93" w14:textId="09DFA45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хтенко Л.А.</w:t>
            </w:r>
          </w:p>
        </w:tc>
        <w:tc>
          <w:tcPr>
            <w:tcW w:w="3969" w:type="dxa"/>
          </w:tcPr>
          <w:p w14:paraId="63B0690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1BB3AE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о ст.26 Градостроительного кодекса Российской Федерации реализация документов территориального планирования осуществляется путем подготовки и утверждения документации по планировке территории в соответствии с документами территориального планирования, определяющими границы зон Размещения объектов капитального строительства.</w:t>
            </w:r>
          </w:p>
          <w:p w14:paraId="06D0146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азмещение набережной на указанной территории возможно в рамках проекта планировки. Планировочными решениями генерального плана балка р. Осечки отнесена к озелененным территориям общего пользования.</w:t>
            </w:r>
          </w:p>
          <w:p w14:paraId="6AD38FB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A73CDFA" w14:textId="77777777" w:rsidTr="003C7A50">
        <w:trPr>
          <w:trHeight w:val="70"/>
        </w:trPr>
        <w:tc>
          <w:tcPr>
            <w:tcW w:w="1134" w:type="dxa"/>
            <w:shd w:val="clear" w:color="auto" w:fill="auto"/>
          </w:tcPr>
          <w:p w14:paraId="425B4C3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DF80CAD" w14:textId="10720FB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утвердить проект озеленения пункт 4.138 «Городской парк» размером 23,23 ГА в Генеральном плане муниципального образования город Краснодар.</w:t>
            </w:r>
            <w:r w:rsidRPr="00A15EE9">
              <w:rPr>
                <w:rFonts w:ascii="Times New Roman" w:eastAsia="Times New Roman" w:hAnsi="Times New Roman" w:cs="Times New Roman"/>
                <w:sz w:val="20"/>
                <w:szCs w:val="20"/>
                <w:lang w:eastAsia="ru-RU"/>
              </w:rPr>
              <w:br/>
              <w:t>Данный парк очень необходим для жителей северо-запада г. Краснодара. Учитывают необходимые нормативы по озеленению территории общего пользования не менее 10 кв.м. на 1 человека, выполняют социальную и экологическую роль.</w:t>
            </w:r>
          </w:p>
        </w:tc>
        <w:tc>
          <w:tcPr>
            <w:tcW w:w="3545" w:type="dxa"/>
            <w:shd w:val="clear" w:color="auto" w:fill="auto"/>
            <w:vAlign w:val="center"/>
          </w:tcPr>
          <w:p w14:paraId="400B2D07" w14:textId="3B2DE7A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хтенко Л.А.</w:t>
            </w:r>
          </w:p>
        </w:tc>
        <w:tc>
          <w:tcPr>
            <w:tcW w:w="3969" w:type="dxa"/>
          </w:tcPr>
          <w:p w14:paraId="24B8D88B"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07CB39C4" w14:textId="6B1BCDF3"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555173C" w14:textId="77777777" w:rsidTr="003C7A50">
        <w:trPr>
          <w:trHeight w:val="70"/>
        </w:trPr>
        <w:tc>
          <w:tcPr>
            <w:tcW w:w="1134" w:type="dxa"/>
            <w:shd w:val="clear" w:color="auto" w:fill="auto"/>
          </w:tcPr>
          <w:p w14:paraId="2AA0E6C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D53548D" w14:textId="6F3DFF7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7932 с зоны садоводческих товариществ на зону малоэтажной индивидуальной жилой застройки.</w:t>
            </w:r>
          </w:p>
        </w:tc>
        <w:tc>
          <w:tcPr>
            <w:tcW w:w="3545" w:type="dxa"/>
            <w:shd w:val="clear" w:color="auto" w:fill="auto"/>
            <w:vAlign w:val="center"/>
          </w:tcPr>
          <w:p w14:paraId="50DF5EFE" w14:textId="442CDBB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утылкина Н.М.</w:t>
            </w:r>
          </w:p>
        </w:tc>
        <w:tc>
          <w:tcPr>
            <w:tcW w:w="3969" w:type="dxa"/>
          </w:tcPr>
          <w:p w14:paraId="555FA51C"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514E085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w:t>
            </w:r>
            <w:r w:rsidRPr="00A15EE9">
              <w:rPr>
                <w:rFonts w:ascii="Times New Roman" w:eastAsia="Times New Roman" w:hAnsi="Times New Roman" w:cs="Times New Roman"/>
                <w:sz w:val="20"/>
                <w:szCs w:val="20"/>
                <w:lang w:eastAsia="ru-RU"/>
              </w:rPr>
              <w:lastRenderedPageBreak/>
              <w:t>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244C11D6" w14:textId="07F4CCC0"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CEE4BF3" w14:textId="77777777" w:rsidTr="003C7A50">
        <w:trPr>
          <w:trHeight w:val="70"/>
        </w:trPr>
        <w:tc>
          <w:tcPr>
            <w:tcW w:w="1134" w:type="dxa"/>
            <w:shd w:val="clear" w:color="auto" w:fill="auto"/>
          </w:tcPr>
          <w:p w14:paraId="2521738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12B1E2D" w14:textId="348B1BD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7932 с зоны садоводческих товариществ на зону малоэтажной индивидуальной жилой застройки.</w:t>
            </w:r>
          </w:p>
        </w:tc>
        <w:tc>
          <w:tcPr>
            <w:tcW w:w="3545" w:type="dxa"/>
            <w:shd w:val="clear" w:color="auto" w:fill="auto"/>
            <w:vAlign w:val="center"/>
          </w:tcPr>
          <w:p w14:paraId="0E317247" w14:textId="69D5449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утылкин Ю.Д.</w:t>
            </w:r>
          </w:p>
        </w:tc>
        <w:tc>
          <w:tcPr>
            <w:tcW w:w="3969" w:type="dxa"/>
          </w:tcPr>
          <w:p w14:paraId="16009731"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2FB4F1A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19F9BDAD" w14:textId="35B5AED3"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EA86601" w14:textId="77777777" w:rsidTr="003C7A50">
        <w:trPr>
          <w:trHeight w:val="70"/>
        </w:trPr>
        <w:tc>
          <w:tcPr>
            <w:tcW w:w="1134" w:type="dxa"/>
            <w:shd w:val="clear" w:color="auto" w:fill="auto"/>
          </w:tcPr>
          <w:p w14:paraId="109EB19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AFD5C6B" w14:textId="5F8ABFC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8074 с зоны садоводческих товариществ на зону малоэтажной индивидуальной жилой застройки.</w:t>
            </w:r>
          </w:p>
        </w:tc>
        <w:tc>
          <w:tcPr>
            <w:tcW w:w="3545" w:type="dxa"/>
            <w:shd w:val="clear" w:color="auto" w:fill="auto"/>
            <w:vAlign w:val="center"/>
          </w:tcPr>
          <w:p w14:paraId="64CF5ED1" w14:textId="1ACC4CA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рген Т.К.</w:t>
            </w:r>
          </w:p>
        </w:tc>
        <w:tc>
          <w:tcPr>
            <w:tcW w:w="3969" w:type="dxa"/>
          </w:tcPr>
          <w:p w14:paraId="02757223" w14:textId="2FF2F05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w:t>
            </w:r>
          </w:p>
        </w:tc>
      </w:tr>
      <w:tr w:rsidR="007C5AF3" w:rsidRPr="00A15EE9" w14:paraId="44C8D10A" w14:textId="77777777" w:rsidTr="003C7A50">
        <w:trPr>
          <w:trHeight w:val="70"/>
        </w:trPr>
        <w:tc>
          <w:tcPr>
            <w:tcW w:w="1134" w:type="dxa"/>
            <w:shd w:val="clear" w:color="auto" w:fill="auto"/>
          </w:tcPr>
          <w:p w14:paraId="090DBD1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3C6FE15" w14:textId="2A744FD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8077 с зоны садоводческих товариществ на зону малоэтажной индивидуальной жилой застройки.</w:t>
            </w:r>
          </w:p>
        </w:tc>
        <w:tc>
          <w:tcPr>
            <w:tcW w:w="3545" w:type="dxa"/>
            <w:shd w:val="clear" w:color="auto" w:fill="auto"/>
            <w:vAlign w:val="center"/>
          </w:tcPr>
          <w:p w14:paraId="340E6025" w14:textId="7B4973E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еляева Н.А.</w:t>
            </w:r>
          </w:p>
        </w:tc>
        <w:tc>
          <w:tcPr>
            <w:tcW w:w="3969" w:type="dxa"/>
          </w:tcPr>
          <w:p w14:paraId="049A66DD"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3268CE9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268B304D" w14:textId="4BF156C3"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C2EFE0B" w14:textId="77777777" w:rsidTr="003C7A50">
        <w:trPr>
          <w:trHeight w:val="70"/>
        </w:trPr>
        <w:tc>
          <w:tcPr>
            <w:tcW w:w="1134" w:type="dxa"/>
            <w:shd w:val="clear" w:color="auto" w:fill="auto"/>
          </w:tcPr>
          <w:p w14:paraId="71DB914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17E9DEC" w14:textId="2DF9CA7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8085 с зоны садоводческих товариществ на зону малоэтажной индивидуальной жилой застройки.</w:t>
            </w:r>
          </w:p>
        </w:tc>
        <w:tc>
          <w:tcPr>
            <w:tcW w:w="3545" w:type="dxa"/>
            <w:shd w:val="clear" w:color="auto" w:fill="auto"/>
            <w:vAlign w:val="center"/>
          </w:tcPr>
          <w:p w14:paraId="417D2CDE" w14:textId="46E4D8C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мирнов И.И.</w:t>
            </w:r>
          </w:p>
        </w:tc>
        <w:tc>
          <w:tcPr>
            <w:tcW w:w="3969" w:type="dxa"/>
          </w:tcPr>
          <w:p w14:paraId="421E4DBA"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1F98B8E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w:t>
            </w:r>
            <w:r w:rsidRPr="00A15EE9">
              <w:rPr>
                <w:rFonts w:ascii="Times New Roman" w:eastAsia="Times New Roman" w:hAnsi="Times New Roman" w:cs="Times New Roman"/>
                <w:sz w:val="20"/>
                <w:szCs w:val="20"/>
                <w:lang w:eastAsia="ru-RU"/>
              </w:rPr>
              <w:lastRenderedPageBreak/>
              <w:t>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7A2F1B15" w14:textId="545E563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C8E0023" w14:textId="77777777" w:rsidTr="003C7A50">
        <w:trPr>
          <w:trHeight w:val="70"/>
        </w:trPr>
        <w:tc>
          <w:tcPr>
            <w:tcW w:w="1134" w:type="dxa"/>
            <w:shd w:val="clear" w:color="auto" w:fill="auto"/>
          </w:tcPr>
          <w:p w14:paraId="363C2EC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D5ACB56" w14:textId="760F668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9911 с зоны садоводческих товариществ на зону малоэтажной индивидуальной жилой застройки.</w:t>
            </w:r>
          </w:p>
        </w:tc>
        <w:tc>
          <w:tcPr>
            <w:tcW w:w="3545" w:type="dxa"/>
            <w:shd w:val="clear" w:color="auto" w:fill="auto"/>
            <w:vAlign w:val="center"/>
          </w:tcPr>
          <w:p w14:paraId="2F3789F2" w14:textId="034C120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сик В.А.</w:t>
            </w:r>
          </w:p>
        </w:tc>
        <w:tc>
          <w:tcPr>
            <w:tcW w:w="3969" w:type="dxa"/>
          </w:tcPr>
          <w:p w14:paraId="16F512C4"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52DDAE8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w:t>
            </w:r>
            <w:r w:rsidRPr="00A15EE9">
              <w:rPr>
                <w:rFonts w:ascii="Times New Roman" w:eastAsia="Times New Roman" w:hAnsi="Times New Roman" w:cs="Times New Roman"/>
                <w:sz w:val="20"/>
                <w:szCs w:val="20"/>
                <w:lang w:eastAsia="ru-RU"/>
              </w:rPr>
              <w:lastRenderedPageBreak/>
              <w:t>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00B3CB61" w14:textId="185BDB34"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BA69AE0" w14:textId="77777777" w:rsidTr="003C7A50">
        <w:trPr>
          <w:trHeight w:val="70"/>
        </w:trPr>
        <w:tc>
          <w:tcPr>
            <w:tcW w:w="1134" w:type="dxa"/>
            <w:shd w:val="clear" w:color="auto" w:fill="auto"/>
          </w:tcPr>
          <w:p w14:paraId="3006F37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13F70AE" w14:textId="5793749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7886 с зоны садоводческих товариществ на зону малоэтажной индивидуальной жилой застройки.</w:t>
            </w:r>
          </w:p>
        </w:tc>
        <w:tc>
          <w:tcPr>
            <w:tcW w:w="3545" w:type="dxa"/>
            <w:shd w:val="clear" w:color="auto" w:fill="auto"/>
            <w:vAlign w:val="center"/>
          </w:tcPr>
          <w:p w14:paraId="69D2985D" w14:textId="4E7839D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усина О.В.</w:t>
            </w:r>
          </w:p>
        </w:tc>
        <w:tc>
          <w:tcPr>
            <w:tcW w:w="3969" w:type="dxa"/>
          </w:tcPr>
          <w:p w14:paraId="3BC511F1"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124E164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4F2C257A" w14:textId="7550E744"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13CB441" w14:textId="77777777" w:rsidTr="003C7A50">
        <w:trPr>
          <w:trHeight w:val="70"/>
        </w:trPr>
        <w:tc>
          <w:tcPr>
            <w:tcW w:w="1134" w:type="dxa"/>
            <w:shd w:val="clear" w:color="auto" w:fill="auto"/>
          </w:tcPr>
          <w:p w14:paraId="7C0051B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4913A34" w14:textId="432616F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8215 с зоны садоводческих товариществ на зону малоэтажной индивидуальной жилой застройки.</w:t>
            </w:r>
          </w:p>
        </w:tc>
        <w:tc>
          <w:tcPr>
            <w:tcW w:w="3545" w:type="dxa"/>
            <w:shd w:val="clear" w:color="auto" w:fill="auto"/>
            <w:vAlign w:val="center"/>
          </w:tcPr>
          <w:p w14:paraId="7272A545" w14:textId="27BCC47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рпов В.Л.</w:t>
            </w:r>
          </w:p>
        </w:tc>
        <w:tc>
          <w:tcPr>
            <w:tcW w:w="3969" w:type="dxa"/>
          </w:tcPr>
          <w:p w14:paraId="26848E99"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465F3F2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333B33BD" w14:textId="0FC8D448"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F4E5F55" w14:textId="77777777" w:rsidTr="003C7A50">
        <w:trPr>
          <w:trHeight w:val="70"/>
        </w:trPr>
        <w:tc>
          <w:tcPr>
            <w:tcW w:w="1134" w:type="dxa"/>
            <w:shd w:val="clear" w:color="auto" w:fill="auto"/>
          </w:tcPr>
          <w:p w14:paraId="333D8FB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DF3AED3" w14:textId="007226C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7963 с зоны садоводческих товариществ на зону малоэтажной индивидуальной жилой застройки.</w:t>
            </w:r>
          </w:p>
        </w:tc>
        <w:tc>
          <w:tcPr>
            <w:tcW w:w="3545" w:type="dxa"/>
            <w:shd w:val="clear" w:color="auto" w:fill="auto"/>
            <w:vAlign w:val="center"/>
          </w:tcPr>
          <w:p w14:paraId="3886CE56" w14:textId="6367A96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ухараева Л.Н.</w:t>
            </w:r>
          </w:p>
        </w:tc>
        <w:tc>
          <w:tcPr>
            <w:tcW w:w="3969" w:type="dxa"/>
          </w:tcPr>
          <w:p w14:paraId="4480CB3D"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1C01AB9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w:t>
            </w:r>
            <w:r w:rsidRPr="00A15EE9">
              <w:rPr>
                <w:rFonts w:ascii="Times New Roman" w:eastAsia="Times New Roman" w:hAnsi="Times New Roman" w:cs="Times New Roman"/>
                <w:sz w:val="20"/>
                <w:szCs w:val="20"/>
                <w:lang w:eastAsia="ru-RU"/>
              </w:rPr>
              <w:lastRenderedPageBreak/>
              <w:t>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26A6927C" w14:textId="1ADA51CC"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B23DD6E" w14:textId="77777777" w:rsidTr="003C7A50">
        <w:trPr>
          <w:trHeight w:val="70"/>
        </w:trPr>
        <w:tc>
          <w:tcPr>
            <w:tcW w:w="1134" w:type="dxa"/>
            <w:shd w:val="clear" w:color="auto" w:fill="auto"/>
          </w:tcPr>
          <w:p w14:paraId="4724BE1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25A3A7A" w14:textId="4F076E1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7884 с зоны садоводческих товариществ на зону малоэтажной индивидуальной жилой застройки.</w:t>
            </w:r>
          </w:p>
        </w:tc>
        <w:tc>
          <w:tcPr>
            <w:tcW w:w="3545" w:type="dxa"/>
            <w:shd w:val="clear" w:color="auto" w:fill="auto"/>
            <w:vAlign w:val="center"/>
          </w:tcPr>
          <w:p w14:paraId="4A82192F" w14:textId="77C0596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иринян А.В.</w:t>
            </w:r>
          </w:p>
        </w:tc>
        <w:tc>
          <w:tcPr>
            <w:tcW w:w="3969" w:type="dxa"/>
          </w:tcPr>
          <w:p w14:paraId="236D4047"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3147992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w:t>
            </w:r>
            <w:r w:rsidRPr="00A15EE9">
              <w:rPr>
                <w:rFonts w:ascii="Times New Roman" w:eastAsia="Times New Roman" w:hAnsi="Times New Roman" w:cs="Times New Roman"/>
                <w:sz w:val="20"/>
                <w:szCs w:val="20"/>
                <w:lang w:eastAsia="ru-RU"/>
              </w:rPr>
              <w:lastRenderedPageBreak/>
              <w:t>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7C0D091F" w14:textId="2932F853"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F7C7FD7" w14:textId="77777777" w:rsidTr="003C7A50">
        <w:trPr>
          <w:trHeight w:val="70"/>
        </w:trPr>
        <w:tc>
          <w:tcPr>
            <w:tcW w:w="1134" w:type="dxa"/>
            <w:shd w:val="clear" w:color="auto" w:fill="auto"/>
          </w:tcPr>
          <w:p w14:paraId="5406447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C4B3CB8" w14:textId="5278994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7876 с зоны садоводческих товариществ на зону малоэтажной индивидуальной жилой застройки.</w:t>
            </w:r>
          </w:p>
        </w:tc>
        <w:tc>
          <w:tcPr>
            <w:tcW w:w="3545" w:type="dxa"/>
            <w:shd w:val="clear" w:color="auto" w:fill="auto"/>
            <w:vAlign w:val="center"/>
          </w:tcPr>
          <w:p w14:paraId="6D655394" w14:textId="3E98A1D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заева Ю.Н.</w:t>
            </w:r>
          </w:p>
        </w:tc>
        <w:tc>
          <w:tcPr>
            <w:tcW w:w="3969" w:type="dxa"/>
          </w:tcPr>
          <w:p w14:paraId="26C84F82"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6D9EF50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634454F7" w14:textId="0085C44C"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555F19D" w14:textId="77777777" w:rsidTr="003C7A50">
        <w:trPr>
          <w:trHeight w:val="70"/>
        </w:trPr>
        <w:tc>
          <w:tcPr>
            <w:tcW w:w="1134" w:type="dxa"/>
            <w:shd w:val="clear" w:color="auto" w:fill="auto"/>
          </w:tcPr>
          <w:p w14:paraId="4D09100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FBA76ED" w14:textId="1BD857E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общественных обсуждений, назначенных постановлением от 19.06.2020 № 2307, прошу изменить функциональное зонирование земельного </w:t>
            </w:r>
            <w:r w:rsidRPr="00A15EE9">
              <w:rPr>
                <w:rFonts w:ascii="Times New Roman" w:eastAsia="Times New Roman" w:hAnsi="Times New Roman" w:cs="Times New Roman"/>
                <w:sz w:val="20"/>
                <w:szCs w:val="20"/>
                <w:lang w:eastAsia="ru-RU"/>
              </w:rPr>
              <w:lastRenderedPageBreak/>
              <w:t>участка 23:43:0418001:8618 с зоны садоводческих товариществ на зону малоэтажной индивидуальной жилой застройки.</w:t>
            </w:r>
          </w:p>
        </w:tc>
        <w:tc>
          <w:tcPr>
            <w:tcW w:w="3545" w:type="dxa"/>
            <w:shd w:val="clear" w:color="auto" w:fill="auto"/>
            <w:vAlign w:val="center"/>
          </w:tcPr>
          <w:p w14:paraId="4F7127DB" w14:textId="21C8848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ирончук Ю.В.</w:t>
            </w:r>
          </w:p>
        </w:tc>
        <w:tc>
          <w:tcPr>
            <w:tcW w:w="3969" w:type="dxa"/>
          </w:tcPr>
          <w:p w14:paraId="3E0ABE3E"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3D311CA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w:t>
            </w:r>
            <w:r w:rsidRPr="00A15EE9">
              <w:rPr>
                <w:rFonts w:ascii="Times New Roman" w:eastAsia="Times New Roman" w:hAnsi="Times New Roman" w:cs="Times New Roman"/>
                <w:sz w:val="20"/>
                <w:szCs w:val="20"/>
                <w:lang w:eastAsia="ru-RU"/>
              </w:rPr>
              <w:lastRenderedPageBreak/>
              <w:t>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4312DA85" w14:textId="248FDC7F"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5C682B7" w14:textId="77777777" w:rsidTr="003C7A50">
        <w:trPr>
          <w:trHeight w:val="70"/>
        </w:trPr>
        <w:tc>
          <w:tcPr>
            <w:tcW w:w="1134" w:type="dxa"/>
            <w:shd w:val="clear" w:color="auto" w:fill="auto"/>
          </w:tcPr>
          <w:p w14:paraId="718A49A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8586AC" w14:textId="52A95B1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8618 с зоны садоводческих товариществ на зону малоэтажной индивидуальной жилой застройки.</w:t>
            </w:r>
          </w:p>
        </w:tc>
        <w:tc>
          <w:tcPr>
            <w:tcW w:w="3545" w:type="dxa"/>
            <w:shd w:val="clear" w:color="auto" w:fill="auto"/>
            <w:vAlign w:val="center"/>
          </w:tcPr>
          <w:p w14:paraId="178C5824" w14:textId="3A875F1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рончук В.П.</w:t>
            </w:r>
          </w:p>
        </w:tc>
        <w:tc>
          <w:tcPr>
            <w:tcW w:w="3969" w:type="dxa"/>
          </w:tcPr>
          <w:p w14:paraId="78A19BE8"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6AE7111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w:t>
            </w:r>
            <w:r w:rsidRPr="00A15EE9">
              <w:rPr>
                <w:rFonts w:ascii="Times New Roman" w:eastAsia="Times New Roman" w:hAnsi="Times New Roman" w:cs="Times New Roman"/>
                <w:sz w:val="20"/>
                <w:szCs w:val="20"/>
                <w:lang w:eastAsia="ru-RU"/>
              </w:rPr>
              <w:lastRenderedPageBreak/>
              <w:t>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7E1E26E1" w14:textId="7656BD1B"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A586848" w14:textId="77777777" w:rsidTr="003C7A50">
        <w:trPr>
          <w:trHeight w:val="70"/>
        </w:trPr>
        <w:tc>
          <w:tcPr>
            <w:tcW w:w="1134" w:type="dxa"/>
            <w:shd w:val="clear" w:color="auto" w:fill="auto"/>
          </w:tcPr>
          <w:p w14:paraId="0C45DA2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ECC86F" w14:textId="4AC9E93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178 с зоны садоводческих товариществ на зону малоэтажной индивидуальной жилой застройки.</w:t>
            </w:r>
          </w:p>
        </w:tc>
        <w:tc>
          <w:tcPr>
            <w:tcW w:w="3545" w:type="dxa"/>
            <w:shd w:val="clear" w:color="auto" w:fill="auto"/>
            <w:vAlign w:val="center"/>
          </w:tcPr>
          <w:p w14:paraId="35D210AF" w14:textId="3813C4B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адейщикова Н.Н.</w:t>
            </w:r>
          </w:p>
        </w:tc>
        <w:tc>
          <w:tcPr>
            <w:tcW w:w="3969" w:type="dxa"/>
          </w:tcPr>
          <w:p w14:paraId="267258F5"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0BCB7BB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w:t>
            </w:r>
            <w:r w:rsidRPr="00A15EE9">
              <w:rPr>
                <w:rFonts w:ascii="Times New Roman" w:eastAsia="Times New Roman" w:hAnsi="Times New Roman" w:cs="Times New Roman"/>
                <w:sz w:val="20"/>
                <w:szCs w:val="20"/>
                <w:lang w:eastAsia="ru-RU"/>
              </w:rPr>
              <w:lastRenderedPageBreak/>
              <w:t>проезды, пожарные водоемы, площадки общего пользования с зонами их санитарной охраны) и земель индивидуальных участков.</w:t>
            </w:r>
          </w:p>
          <w:p w14:paraId="56D6D28E" w14:textId="696D7019"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8928494" w14:textId="77777777" w:rsidTr="003C7A50">
        <w:trPr>
          <w:trHeight w:val="70"/>
        </w:trPr>
        <w:tc>
          <w:tcPr>
            <w:tcW w:w="1134" w:type="dxa"/>
            <w:shd w:val="clear" w:color="auto" w:fill="auto"/>
          </w:tcPr>
          <w:p w14:paraId="365304A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608444F" w14:textId="649AB5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7971 с зоны садоводческих товариществ на зону малоэтажной индивидуальной жилой застройки.</w:t>
            </w:r>
          </w:p>
        </w:tc>
        <w:tc>
          <w:tcPr>
            <w:tcW w:w="3545" w:type="dxa"/>
            <w:shd w:val="clear" w:color="auto" w:fill="auto"/>
            <w:vAlign w:val="center"/>
          </w:tcPr>
          <w:p w14:paraId="56313FF9" w14:textId="46EB8A4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бушкина С.В.</w:t>
            </w:r>
          </w:p>
        </w:tc>
        <w:tc>
          <w:tcPr>
            <w:tcW w:w="3969" w:type="dxa"/>
          </w:tcPr>
          <w:p w14:paraId="2818FDA6"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61C79EF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3A7012EB" w14:textId="5525D995"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DE26B2B" w14:textId="77777777" w:rsidTr="003C7A50">
        <w:trPr>
          <w:trHeight w:val="70"/>
        </w:trPr>
        <w:tc>
          <w:tcPr>
            <w:tcW w:w="1134" w:type="dxa"/>
            <w:shd w:val="clear" w:color="auto" w:fill="auto"/>
          </w:tcPr>
          <w:p w14:paraId="22683EC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A31D263" w14:textId="42E5463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общественных обсуждений, назначенных постановлением от 19.06.2020 № 2307, и Национального проекта "Жилье и городская среда", с целью повышения комфортности проживания круглогодичного в капитальном домостроении, доступности медицинского обеспечения (нет возможности вызвать участкового врача на дом), возможности пользования услугами почты, защиты правоохранительными органами (участковый инспектор), полноценного и разностороннего образования и развития детей и т.д., прошу </w:t>
            </w:r>
            <w:r w:rsidRPr="00A15EE9">
              <w:rPr>
                <w:rFonts w:ascii="Times New Roman" w:eastAsia="Times New Roman" w:hAnsi="Times New Roman" w:cs="Times New Roman"/>
                <w:sz w:val="20"/>
                <w:szCs w:val="20"/>
                <w:lang w:eastAsia="ru-RU"/>
              </w:rPr>
              <w:lastRenderedPageBreak/>
              <w:t>изменить функциональное зонирование земельного участка 23:43:0418001:8217 с зоны садоводческого товарищества на зону малоэтажной индивидуальной жилой застройки.</w:t>
            </w:r>
          </w:p>
        </w:tc>
        <w:tc>
          <w:tcPr>
            <w:tcW w:w="3545" w:type="dxa"/>
            <w:shd w:val="clear" w:color="auto" w:fill="auto"/>
            <w:vAlign w:val="center"/>
          </w:tcPr>
          <w:p w14:paraId="64612483" w14:textId="3E8EFE3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гиба С.В.</w:t>
            </w:r>
          </w:p>
        </w:tc>
        <w:tc>
          <w:tcPr>
            <w:tcW w:w="3969" w:type="dxa"/>
          </w:tcPr>
          <w:p w14:paraId="3CCD31E3"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26FFA50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w:t>
            </w:r>
            <w:r w:rsidRPr="00A15EE9">
              <w:rPr>
                <w:rFonts w:ascii="Times New Roman" w:eastAsia="Times New Roman" w:hAnsi="Times New Roman" w:cs="Times New Roman"/>
                <w:sz w:val="20"/>
                <w:szCs w:val="20"/>
                <w:lang w:eastAsia="ru-RU"/>
              </w:rPr>
              <w:lastRenderedPageBreak/>
              <w:t>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7DC29BDD" w14:textId="0EBB26D3"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BADECCC" w14:textId="77777777" w:rsidTr="003C7A50">
        <w:trPr>
          <w:trHeight w:val="70"/>
        </w:trPr>
        <w:tc>
          <w:tcPr>
            <w:tcW w:w="1134" w:type="dxa"/>
            <w:shd w:val="clear" w:color="auto" w:fill="auto"/>
          </w:tcPr>
          <w:p w14:paraId="0681C35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1E521C" w14:textId="08F4E06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8632 с зоны садоводческих товариществ на зону малоэтажной индивидуальной жилой застройки.</w:t>
            </w:r>
          </w:p>
        </w:tc>
        <w:tc>
          <w:tcPr>
            <w:tcW w:w="3545" w:type="dxa"/>
            <w:shd w:val="clear" w:color="auto" w:fill="auto"/>
            <w:vAlign w:val="center"/>
          </w:tcPr>
          <w:p w14:paraId="3740DB1B" w14:textId="7AB115E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ловко А.С</w:t>
            </w:r>
          </w:p>
        </w:tc>
        <w:tc>
          <w:tcPr>
            <w:tcW w:w="3969" w:type="dxa"/>
          </w:tcPr>
          <w:p w14:paraId="2F01E976"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776631E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w:t>
            </w:r>
            <w:r w:rsidRPr="00A15EE9">
              <w:rPr>
                <w:rFonts w:ascii="Times New Roman" w:eastAsia="Times New Roman" w:hAnsi="Times New Roman" w:cs="Times New Roman"/>
                <w:sz w:val="20"/>
                <w:szCs w:val="20"/>
                <w:lang w:eastAsia="ru-RU"/>
              </w:rPr>
              <w:lastRenderedPageBreak/>
              <w:t>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4E2279F8" w14:textId="76A18F43"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D694533" w14:textId="77777777" w:rsidTr="003C7A50">
        <w:trPr>
          <w:trHeight w:val="70"/>
        </w:trPr>
        <w:tc>
          <w:tcPr>
            <w:tcW w:w="1134" w:type="dxa"/>
            <w:shd w:val="clear" w:color="auto" w:fill="auto"/>
          </w:tcPr>
          <w:p w14:paraId="6F20153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4C93D8" w14:textId="0FFF62E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8632 с зоны садоводческих товариществ на зону малоэтажной индивидуальной жилой застройки.</w:t>
            </w:r>
          </w:p>
        </w:tc>
        <w:tc>
          <w:tcPr>
            <w:tcW w:w="3545" w:type="dxa"/>
            <w:shd w:val="clear" w:color="auto" w:fill="auto"/>
            <w:vAlign w:val="center"/>
          </w:tcPr>
          <w:p w14:paraId="3BD09DBC" w14:textId="4EC5464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ловко М.А.</w:t>
            </w:r>
          </w:p>
        </w:tc>
        <w:tc>
          <w:tcPr>
            <w:tcW w:w="3969" w:type="dxa"/>
          </w:tcPr>
          <w:p w14:paraId="5547003E"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1FE1328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4D400E16" w14:textId="012721C4"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3BD10FC" w14:textId="77777777" w:rsidTr="003C7A50">
        <w:trPr>
          <w:trHeight w:val="70"/>
        </w:trPr>
        <w:tc>
          <w:tcPr>
            <w:tcW w:w="1134" w:type="dxa"/>
            <w:shd w:val="clear" w:color="auto" w:fill="auto"/>
          </w:tcPr>
          <w:p w14:paraId="13FACA2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7C6E9DB" w14:textId="0C3F598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9676 с зоны садоводческих товариществ на зону малоэтажной индивидуальной жилой застройки.</w:t>
            </w:r>
          </w:p>
        </w:tc>
        <w:tc>
          <w:tcPr>
            <w:tcW w:w="3545" w:type="dxa"/>
            <w:shd w:val="clear" w:color="auto" w:fill="auto"/>
            <w:vAlign w:val="center"/>
          </w:tcPr>
          <w:p w14:paraId="5506690C" w14:textId="36A8D2F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нылова Т.Н.</w:t>
            </w:r>
          </w:p>
        </w:tc>
        <w:tc>
          <w:tcPr>
            <w:tcW w:w="3969" w:type="dxa"/>
          </w:tcPr>
          <w:p w14:paraId="3EDEAA8C"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7F418AB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71F8E02D" w14:textId="05B2FE9E"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E2A4D6F" w14:textId="77777777" w:rsidTr="003C7A50">
        <w:trPr>
          <w:trHeight w:val="70"/>
        </w:trPr>
        <w:tc>
          <w:tcPr>
            <w:tcW w:w="1134" w:type="dxa"/>
            <w:shd w:val="clear" w:color="auto" w:fill="auto"/>
          </w:tcPr>
          <w:p w14:paraId="7694BCB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CC9D28B" w14:textId="1868949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623 с зоны садоводческих товариществ на зону малоэтажной индивидуальной жилой застройки.</w:t>
            </w:r>
          </w:p>
        </w:tc>
        <w:tc>
          <w:tcPr>
            <w:tcW w:w="3545" w:type="dxa"/>
            <w:shd w:val="clear" w:color="auto" w:fill="auto"/>
            <w:vAlign w:val="center"/>
          </w:tcPr>
          <w:p w14:paraId="059EE72E" w14:textId="72F4C5C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тябаева Т.А.</w:t>
            </w:r>
          </w:p>
        </w:tc>
        <w:tc>
          <w:tcPr>
            <w:tcW w:w="3969" w:type="dxa"/>
          </w:tcPr>
          <w:p w14:paraId="1AC9539A"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3899099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w:t>
            </w:r>
            <w:r w:rsidRPr="00A15EE9">
              <w:rPr>
                <w:rFonts w:ascii="Times New Roman" w:eastAsia="Times New Roman" w:hAnsi="Times New Roman" w:cs="Times New Roman"/>
                <w:sz w:val="20"/>
                <w:szCs w:val="20"/>
                <w:lang w:eastAsia="ru-RU"/>
              </w:rPr>
              <w:lastRenderedPageBreak/>
              <w:t>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3C178A88" w14:textId="33533948"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63BA165" w14:textId="77777777" w:rsidTr="003C7A50">
        <w:trPr>
          <w:trHeight w:val="70"/>
        </w:trPr>
        <w:tc>
          <w:tcPr>
            <w:tcW w:w="1134" w:type="dxa"/>
            <w:shd w:val="clear" w:color="auto" w:fill="auto"/>
          </w:tcPr>
          <w:p w14:paraId="12E161B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B906D71" w14:textId="66ADCBD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и передать земельный участок по улице Центральной (кольцо) для развития инфраструктуры поселка (школы и д/сады).</w:t>
            </w:r>
          </w:p>
        </w:tc>
        <w:tc>
          <w:tcPr>
            <w:tcW w:w="3545" w:type="dxa"/>
            <w:shd w:val="clear" w:color="auto" w:fill="auto"/>
            <w:vAlign w:val="center"/>
          </w:tcPr>
          <w:p w14:paraId="1EC369AF" w14:textId="690288D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тябаева Т.А.</w:t>
            </w:r>
          </w:p>
        </w:tc>
        <w:tc>
          <w:tcPr>
            <w:tcW w:w="3969" w:type="dxa"/>
          </w:tcPr>
          <w:p w14:paraId="12A9AEF6"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49BA2C20" w14:textId="2149435B"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5D628AB" w14:textId="77777777" w:rsidTr="003C7A50">
        <w:trPr>
          <w:trHeight w:val="70"/>
        </w:trPr>
        <w:tc>
          <w:tcPr>
            <w:tcW w:w="1134" w:type="dxa"/>
            <w:shd w:val="clear" w:color="auto" w:fill="auto"/>
          </w:tcPr>
          <w:p w14:paraId="04FD310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97812D7" w14:textId="6D3D168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с зоны садоводческих товариществ на зону малоэтажной индивидуальной жилой застройки. Прошу землю вокруг кольца в ДНТ Знаменский передать в муниципальную собственность для размещения на ней социальной структуры для жителей ДНТ Знаменский, как было предусмотрено ранее по плану.</w:t>
            </w:r>
          </w:p>
        </w:tc>
        <w:tc>
          <w:tcPr>
            <w:tcW w:w="3545" w:type="dxa"/>
            <w:shd w:val="clear" w:color="auto" w:fill="auto"/>
            <w:vAlign w:val="center"/>
          </w:tcPr>
          <w:p w14:paraId="5E777E0C" w14:textId="52214D6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арейчук Т.А.</w:t>
            </w:r>
          </w:p>
        </w:tc>
        <w:tc>
          <w:tcPr>
            <w:tcW w:w="3969" w:type="dxa"/>
          </w:tcPr>
          <w:p w14:paraId="0491980B"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292B8691" w14:textId="62A239D5"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8D690BD" w14:textId="77777777" w:rsidTr="003C7A50">
        <w:trPr>
          <w:trHeight w:val="70"/>
        </w:trPr>
        <w:tc>
          <w:tcPr>
            <w:tcW w:w="1134" w:type="dxa"/>
            <w:shd w:val="clear" w:color="auto" w:fill="auto"/>
          </w:tcPr>
          <w:p w14:paraId="6C53867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8469360" w14:textId="5454734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с зоны садоводческих товариществ на зону малоэтажной индивидуальной жилой застройки. Прошу землю вокруг кольца в ДНТ Знаменский передать в муниципальную собственность для размещения на ней социальной структуры для жителей ДНТ Знаменский, как было предусмотрено ранее по плану.</w:t>
            </w:r>
          </w:p>
        </w:tc>
        <w:tc>
          <w:tcPr>
            <w:tcW w:w="3545" w:type="dxa"/>
            <w:shd w:val="clear" w:color="auto" w:fill="auto"/>
            <w:vAlign w:val="center"/>
          </w:tcPr>
          <w:p w14:paraId="2690B985" w14:textId="4AB0353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арейчук В.С.</w:t>
            </w:r>
          </w:p>
        </w:tc>
        <w:tc>
          <w:tcPr>
            <w:tcW w:w="3969" w:type="dxa"/>
          </w:tcPr>
          <w:p w14:paraId="328D252E"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1929EF85" w14:textId="64F55365"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7D1D87E" w14:textId="77777777" w:rsidTr="003C7A50">
        <w:trPr>
          <w:trHeight w:val="70"/>
        </w:trPr>
        <w:tc>
          <w:tcPr>
            <w:tcW w:w="1134" w:type="dxa"/>
            <w:shd w:val="clear" w:color="auto" w:fill="auto"/>
          </w:tcPr>
          <w:p w14:paraId="476B6F9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31778F1" w14:textId="35AF6AB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общественных обсуждений, назначенных постановлением от 19.06.2020 № 2307, прошу изменить функциональное зонирование земельного участка 23:43:0418001:8226 с зоны садоводческих товариществ на зону малоэтажной индивидуальной жилой застройки. Прошу землю вокруг кольца в ДНТ Знаменский передать в муниципальную собственность для размещения на </w:t>
            </w:r>
            <w:r w:rsidRPr="00A15EE9">
              <w:rPr>
                <w:rFonts w:ascii="Times New Roman" w:eastAsia="Times New Roman" w:hAnsi="Times New Roman" w:cs="Times New Roman"/>
                <w:sz w:val="20"/>
                <w:szCs w:val="20"/>
                <w:lang w:eastAsia="ru-RU"/>
              </w:rPr>
              <w:lastRenderedPageBreak/>
              <w:t>ней социальной структуры для жителей ДНТ Знаменский, как было предусмотрено ранее по плану.</w:t>
            </w:r>
          </w:p>
        </w:tc>
        <w:tc>
          <w:tcPr>
            <w:tcW w:w="3545" w:type="dxa"/>
            <w:shd w:val="clear" w:color="auto" w:fill="auto"/>
            <w:vAlign w:val="center"/>
          </w:tcPr>
          <w:p w14:paraId="6687AC03" w14:textId="3536D42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Рыбакина В.Д.</w:t>
            </w:r>
            <w:r w:rsidRPr="00A15EE9">
              <w:rPr>
                <w:rFonts w:ascii="Times New Roman" w:eastAsia="Times New Roman" w:hAnsi="Times New Roman" w:cs="Times New Roman"/>
                <w:sz w:val="20"/>
                <w:szCs w:val="20"/>
                <w:lang w:eastAsia="ru-RU"/>
              </w:rPr>
              <w:br/>
            </w:r>
          </w:p>
        </w:tc>
        <w:tc>
          <w:tcPr>
            <w:tcW w:w="3969" w:type="dxa"/>
          </w:tcPr>
          <w:p w14:paraId="0172DF6B"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1. </w:t>
            </w:r>
            <w:r w:rsidRPr="00A15EE9">
              <w:rPr>
                <w:rFonts w:ascii="Times New Roman" w:hAnsi="Times New Roman" w:cs="Times New Roman"/>
                <w:sz w:val="20"/>
                <w:szCs w:val="20"/>
              </w:rPr>
              <w:t>Рекомендуем отклонить предложение.</w:t>
            </w:r>
          </w:p>
          <w:p w14:paraId="2EF1C0B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w:t>
            </w:r>
            <w:r w:rsidRPr="00A15EE9">
              <w:rPr>
                <w:rFonts w:ascii="Times New Roman" w:eastAsia="Times New Roman" w:hAnsi="Times New Roman" w:cs="Times New Roman"/>
                <w:sz w:val="20"/>
                <w:szCs w:val="20"/>
                <w:lang w:eastAsia="ru-RU"/>
              </w:rPr>
              <w:lastRenderedPageBreak/>
              <w:t>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0B7A48A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принять предложение (внесение изменений не требуется)</w:t>
            </w:r>
          </w:p>
          <w:p w14:paraId="7DDECFAB" w14:textId="1374C33E"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BCD4EFA" w14:textId="77777777" w:rsidTr="003C7A50">
        <w:trPr>
          <w:trHeight w:val="70"/>
        </w:trPr>
        <w:tc>
          <w:tcPr>
            <w:tcW w:w="1134" w:type="dxa"/>
            <w:shd w:val="clear" w:color="auto" w:fill="auto"/>
          </w:tcPr>
          <w:p w14:paraId="16ED8AA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E272392" w14:textId="54A1B1C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8214 с зоны садоводческих товариществ на зону малоэтажной индивидуальной жилой застройки.</w:t>
            </w:r>
          </w:p>
        </w:tc>
        <w:tc>
          <w:tcPr>
            <w:tcW w:w="3545" w:type="dxa"/>
            <w:shd w:val="clear" w:color="auto" w:fill="auto"/>
            <w:vAlign w:val="center"/>
          </w:tcPr>
          <w:p w14:paraId="0E8C557C" w14:textId="2D62C59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летавкин С.А.</w:t>
            </w:r>
          </w:p>
        </w:tc>
        <w:tc>
          <w:tcPr>
            <w:tcW w:w="3969" w:type="dxa"/>
          </w:tcPr>
          <w:p w14:paraId="1BE64CD8"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6D1EAD7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w:t>
            </w:r>
            <w:r w:rsidRPr="00A15EE9">
              <w:rPr>
                <w:rFonts w:ascii="Times New Roman" w:eastAsia="Times New Roman" w:hAnsi="Times New Roman" w:cs="Times New Roman"/>
                <w:sz w:val="20"/>
                <w:szCs w:val="20"/>
                <w:lang w:eastAsia="ru-RU"/>
              </w:rPr>
              <w:lastRenderedPageBreak/>
              <w:t>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38B8276D" w14:textId="4141FF2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FECDDF8" w14:textId="77777777" w:rsidTr="003C7A50">
        <w:trPr>
          <w:trHeight w:val="70"/>
        </w:trPr>
        <w:tc>
          <w:tcPr>
            <w:tcW w:w="1134" w:type="dxa"/>
            <w:shd w:val="clear" w:color="auto" w:fill="auto"/>
          </w:tcPr>
          <w:p w14:paraId="2FF8DB7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ACF132F" w14:textId="4DD7A30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7928 с зоны садоводческих товариществ на зону малоэтажной индивидуальной жилой застройки.</w:t>
            </w:r>
          </w:p>
        </w:tc>
        <w:tc>
          <w:tcPr>
            <w:tcW w:w="3545" w:type="dxa"/>
            <w:shd w:val="clear" w:color="auto" w:fill="auto"/>
            <w:vAlign w:val="center"/>
          </w:tcPr>
          <w:p w14:paraId="351FC8EB" w14:textId="156423F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нитов А.С.</w:t>
            </w:r>
          </w:p>
        </w:tc>
        <w:tc>
          <w:tcPr>
            <w:tcW w:w="3969" w:type="dxa"/>
          </w:tcPr>
          <w:p w14:paraId="260EF6D6"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272028F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w:t>
            </w:r>
            <w:r w:rsidRPr="00A15EE9">
              <w:rPr>
                <w:rFonts w:ascii="Times New Roman" w:eastAsia="Times New Roman" w:hAnsi="Times New Roman" w:cs="Times New Roman"/>
                <w:sz w:val="20"/>
                <w:szCs w:val="20"/>
                <w:lang w:eastAsia="ru-RU"/>
              </w:rPr>
              <w:lastRenderedPageBreak/>
              <w:t>общего пользования с зонами их санитарной охраны) и земель индивидуальных участков.</w:t>
            </w:r>
          </w:p>
          <w:p w14:paraId="1F6BA6DB" w14:textId="3DC412B8"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9F405B9" w14:textId="77777777" w:rsidTr="003C7A50">
        <w:trPr>
          <w:trHeight w:val="70"/>
        </w:trPr>
        <w:tc>
          <w:tcPr>
            <w:tcW w:w="1134" w:type="dxa"/>
            <w:shd w:val="clear" w:color="auto" w:fill="auto"/>
          </w:tcPr>
          <w:p w14:paraId="1C64B13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509F984" w14:textId="411D5ED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9258 с зоны садоводческих товариществ на зону малоэтажной индивидуальной жилой застройки.</w:t>
            </w:r>
          </w:p>
        </w:tc>
        <w:tc>
          <w:tcPr>
            <w:tcW w:w="3545" w:type="dxa"/>
            <w:shd w:val="clear" w:color="auto" w:fill="auto"/>
            <w:vAlign w:val="center"/>
          </w:tcPr>
          <w:p w14:paraId="7AB60FAC" w14:textId="0BE9C49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уталевич О.Е.</w:t>
            </w:r>
          </w:p>
        </w:tc>
        <w:tc>
          <w:tcPr>
            <w:tcW w:w="3969" w:type="dxa"/>
          </w:tcPr>
          <w:p w14:paraId="01614914"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0C3D47A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358427B4" w14:textId="22285C15"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A8FE1C1" w14:textId="77777777" w:rsidTr="003C7A50">
        <w:trPr>
          <w:trHeight w:val="70"/>
        </w:trPr>
        <w:tc>
          <w:tcPr>
            <w:tcW w:w="1134" w:type="dxa"/>
            <w:shd w:val="clear" w:color="auto" w:fill="auto"/>
          </w:tcPr>
          <w:p w14:paraId="2FBC070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9261415" w14:textId="02E71B3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7868 с зоны садоводческих товариществ на зону малоэтажной индивидуальной жилой застройки.</w:t>
            </w:r>
          </w:p>
        </w:tc>
        <w:tc>
          <w:tcPr>
            <w:tcW w:w="3545" w:type="dxa"/>
            <w:shd w:val="clear" w:color="auto" w:fill="auto"/>
            <w:vAlign w:val="center"/>
          </w:tcPr>
          <w:p w14:paraId="14DD0F9F" w14:textId="284AE8B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лексеева Т.А.</w:t>
            </w:r>
          </w:p>
        </w:tc>
        <w:tc>
          <w:tcPr>
            <w:tcW w:w="3969" w:type="dxa"/>
          </w:tcPr>
          <w:p w14:paraId="24A59440"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7F3525C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w:t>
            </w:r>
            <w:r w:rsidRPr="00A15EE9">
              <w:rPr>
                <w:rFonts w:ascii="Times New Roman" w:eastAsia="Times New Roman" w:hAnsi="Times New Roman" w:cs="Times New Roman"/>
                <w:sz w:val="20"/>
                <w:szCs w:val="20"/>
                <w:lang w:eastAsia="ru-RU"/>
              </w:rPr>
              <w:lastRenderedPageBreak/>
              <w:t>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7FACFDC1" w14:textId="5CCFA2CE"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A97FEA7" w14:textId="77777777" w:rsidTr="003C7A50">
        <w:trPr>
          <w:trHeight w:val="70"/>
        </w:trPr>
        <w:tc>
          <w:tcPr>
            <w:tcW w:w="1134" w:type="dxa"/>
            <w:shd w:val="clear" w:color="auto" w:fill="auto"/>
          </w:tcPr>
          <w:p w14:paraId="33E0064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BEC90BB" w14:textId="4DE21BF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7898 с зоны садоводческих товариществ на зону малоэтажной индивидуальной жилой застройки.</w:t>
            </w:r>
          </w:p>
        </w:tc>
        <w:tc>
          <w:tcPr>
            <w:tcW w:w="3545" w:type="dxa"/>
            <w:shd w:val="clear" w:color="auto" w:fill="auto"/>
            <w:vAlign w:val="center"/>
          </w:tcPr>
          <w:p w14:paraId="0D790046" w14:textId="34D376B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мникова О.В.</w:t>
            </w:r>
          </w:p>
        </w:tc>
        <w:tc>
          <w:tcPr>
            <w:tcW w:w="3969" w:type="dxa"/>
          </w:tcPr>
          <w:p w14:paraId="1D70D150"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0C1ABBA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w:t>
            </w:r>
            <w:r w:rsidRPr="00A15EE9">
              <w:rPr>
                <w:rFonts w:ascii="Times New Roman" w:eastAsia="Times New Roman" w:hAnsi="Times New Roman" w:cs="Times New Roman"/>
                <w:sz w:val="20"/>
                <w:szCs w:val="20"/>
                <w:lang w:eastAsia="ru-RU"/>
              </w:rPr>
              <w:lastRenderedPageBreak/>
              <w:t>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760C2297" w14:textId="2F7E5ADE"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490B892" w14:textId="77777777" w:rsidTr="003C7A50">
        <w:trPr>
          <w:trHeight w:val="70"/>
        </w:trPr>
        <w:tc>
          <w:tcPr>
            <w:tcW w:w="1134" w:type="dxa"/>
            <w:shd w:val="clear" w:color="auto" w:fill="auto"/>
          </w:tcPr>
          <w:p w14:paraId="293CB18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210B06E" w14:textId="0646849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8051 с зоны садоводческих товариществ на зону малоэтажной индивидуальной жилой застройки.</w:t>
            </w:r>
          </w:p>
        </w:tc>
        <w:tc>
          <w:tcPr>
            <w:tcW w:w="3545" w:type="dxa"/>
            <w:shd w:val="clear" w:color="auto" w:fill="auto"/>
            <w:vAlign w:val="center"/>
          </w:tcPr>
          <w:p w14:paraId="254D2CA0" w14:textId="1500990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овчиев Ю.В.</w:t>
            </w:r>
          </w:p>
        </w:tc>
        <w:tc>
          <w:tcPr>
            <w:tcW w:w="3969" w:type="dxa"/>
          </w:tcPr>
          <w:p w14:paraId="04F565DA"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5551085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1CB5C69A" w14:textId="52FB122F"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CEF034A" w14:textId="77777777" w:rsidTr="003C7A50">
        <w:trPr>
          <w:trHeight w:val="70"/>
        </w:trPr>
        <w:tc>
          <w:tcPr>
            <w:tcW w:w="1134" w:type="dxa"/>
            <w:shd w:val="clear" w:color="auto" w:fill="auto"/>
          </w:tcPr>
          <w:p w14:paraId="01B68B4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64CB8F9" w14:textId="46BDDBF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землю вокруг кольца СНТ "Знаменский" по ул. Центральная передать в муниципальную собственность в целях размещения на ней социально значимых объектов : школа, сад, поликлиника, досуговые центры.</w:t>
            </w:r>
          </w:p>
        </w:tc>
        <w:tc>
          <w:tcPr>
            <w:tcW w:w="3545" w:type="dxa"/>
            <w:shd w:val="clear" w:color="auto" w:fill="auto"/>
            <w:vAlign w:val="center"/>
          </w:tcPr>
          <w:p w14:paraId="2861139B" w14:textId="759CFD0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ишина О.А.</w:t>
            </w:r>
          </w:p>
        </w:tc>
        <w:tc>
          <w:tcPr>
            <w:tcW w:w="3969" w:type="dxa"/>
          </w:tcPr>
          <w:p w14:paraId="719F696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2F39F169" w14:textId="22A3667C"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A3E8B6A" w14:textId="77777777" w:rsidTr="003C7A50">
        <w:trPr>
          <w:trHeight w:val="70"/>
        </w:trPr>
        <w:tc>
          <w:tcPr>
            <w:tcW w:w="1134" w:type="dxa"/>
            <w:shd w:val="clear" w:color="auto" w:fill="auto"/>
          </w:tcPr>
          <w:p w14:paraId="16CC616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158720" w14:textId="05DAB0D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7972 с зоны садоводческих товариществ на зону малоэтажной индивидуальной жилой застройки.</w:t>
            </w:r>
          </w:p>
        </w:tc>
        <w:tc>
          <w:tcPr>
            <w:tcW w:w="3545" w:type="dxa"/>
            <w:shd w:val="clear" w:color="auto" w:fill="auto"/>
            <w:vAlign w:val="center"/>
          </w:tcPr>
          <w:p w14:paraId="39EDB064" w14:textId="2BFC30F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фоненков В.В.</w:t>
            </w:r>
          </w:p>
        </w:tc>
        <w:tc>
          <w:tcPr>
            <w:tcW w:w="3969" w:type="dxa"/>
          </w:tcPr>
          <w:p w14:paraId="04F05ED6"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1472F410"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1909C5C2" w14:textId="77777777" w:rsidR="007C5AF3" w:rsidRPr="00A15EE9" w:rsidRDefault="007C5AF3" w:rsidP="007C5AF3">
            <w:pPr>
              <w:spacing w:after="0" w:line="240" w:lineRule="auto"/>
              <w:rPr>
                <w:rFonts w:ascii="Times New Roman" w:hAnsi="Times New Roman" w:cs="Times New Roman"/>
                <w:sz w:val="20"/>
                <w:szCs w:val="20"/>
              </w:rPr>
            </w:pPr>
          </w:p>
          <w:p w14:paraId="6E94B70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C1F872F" w14:textId="77777777" w:rsidTr="003C7A50">
        <w:trPr>
          <w:trHeight w:val="70"/>
        </w:trPr>
        <w:tc>
          <w:tcPr>
            <w:tcW w:w="1134" w:type="dxa"/>
            <w:shd w:val="clear" w:color="auto" w:fill="auto"/>
          </w:tcPr>
          <w:p w14:paraId="58A2CB0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534B784" w14:textId="27AFAEC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отнести ДНТ "Трава" к зоне застройки индивидуальными жилыми домами.</w:t>
            </w:r>
          </w:p>
        </w:tc>
        <w:tc>
          <w:tcPr>
            <w:tcW w:w="3545" w:type="dxa"/>
            <w:shd w:val="clear" w:color="auto" w:fill="auto"/>
            <w:vAlign w:val="center"/>
          </w:tcPr>
          <w:p w14:paraId="32713585" w14:textId="2B2D75E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ириченко А.В.</w:t>
            </w:r>
          </w:p>
        </w:tc>
        <w:tc>
          <w:tcPr>
            <w:tcW w:w="3969" w:type="dxa"/>
          </w:tcPr>
          <w:p w14:paraId="6A9CAF1E"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17F6F38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w:t>
            </w:r>
            <w:r w:rsidRPr="00A15EE9">
              <w:rPr>
                <w:rFonts w:ascii="Times New Roman" w:eastAsia="Times New Roman" w:hAnsi="Times New Roman" w:cs="Times New Roman"/>
                <w:sz w:val="20"/>
                <w:szCs w:val="20"/>
                <w:lang w:eastAsia="ru-RU"/>
              </w:rPr>
              <w:lastRenderedPageBreak/>
              <w:t>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3C1EFEBE" w14:textId="0A11DECA"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6104096" w14:textId="77777777" w:rsidTr="003C7A50">
        <w:trPr>
          <w:trHeight w:val="70"/>
        </w:trPr>
        <w:tc>
          <w:tcPr>
            <w:tcW w:w="1134" w:type="dxa"/>
            <w:shd w:val="clear" w:color="auto" w:fill="auto"/>
          </w:tcPr>
          <w:p w14:paraId="22A6CC8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CA8D8F7" w14:textId="493E2D3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8032 с зоны садоводческих товариществ на зону малоэтажной индивидуальной жилой застройки.</w:t>
            </w:r>
          </w:p>
        </w:tc>
        <w:tc>
          <w:tcPr>
            <w:tcW w:w="3545" w:type="dxa"/>
            <w:shd w:val="clear" w:color="auto" w:fill="auto"/>
            <w:vAlign w:val="center"/>
          </w:tcPr>
          <w:p w14:paraId="5498750A" w14:textId="3B64FDF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кофьев С.А.</w:t>
            </w:r>
          </w:p>
        </w:tc>
        <w:tc>
          <w:tcPr>
            <w:tcW w:w="3969" w:type="dxa"/>
          </w:tcPr>
          <w:p w14:paraId="5D1ADBE8"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6A734D5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w:t>
            </w:r>
            <w:r w:rsidRPr="00A15EE9">
              <w:rPr>
                <w:rFonts w:ascii="Times New Roman" w:eastAsia="Times New Roman" w:hAnsi="Times New Roman" w:cs="Times New Roman"/>
                <w:sz w:val="20"/>
                <w:szCs w:val="20"/>
                <w:lang w:eastAsia="ru-RU"/>
              </w:rPr>
              <w:lastRenderedPageBreak/>
              <w:t>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77CEDD64" w14:textId="2C6FEE6F"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00F08F4" w14:textId="77777777" w:rsidTr="003C7A50">
        <w:trPr>
          <w:trHeight w:val="70"/>
        </w:trPr>
        <w:tc>
          <w:tcPr>
            <w:tcW w:w="1134" w:type="dxa"/>
            <w:shd w:val="clear" w:color="auto" w:fill="auto"/>
          </w:tcPr>
          <w:p w14:paraId="6788A5A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00F3460" w14:textId="1D0D5ED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отнести территорию ДНТ "Трава" в пос. Знаменском к зоне застройки индивидуальными жилыми домами. Я являюсь собственником земельного участка с кадастровым номером 23:43:0418001:7991.</w:t>
            </w:r>
          </w:p>
        </w:tc>
        <w:tc>
          <w:tcPr>
            <w:tcW w:w="3545" w:type="dxa"/>
            <w:shd w:val="clear" w:color="auto" w:fill="auto"/>
            <w:vAlign w:val="center"/>
          </w:tcPr>
          <w:p w14:paraId="6258E49F" w14:textId="643E367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вленко Е.Я.</w:t>
            </w:r>
          </w:p>
        </w:tc>
        <w:tc>
          <w:tcPr>
            <w:tcW w:w="3969" w:type="dxa"/>
          </w:tcPr>
          <w:p w14:paraId="789EF8B9"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05B8BF0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07479440" w14:textId="41BC874A"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E046517" w14:textId="77777777" w:rsidTr="003C7A50">
        <w:trPr>
          <w:trHeight w:val="70"/>
        </w:trPr>
        <w:tc>
          <w:tcPr>
            <w:tcW w:w="1134" w:type="dxa"/>
            <w:shd w:val="clear" w:color="auto" w:fill="auto"/>
          </w:tcPr>
          <w:p w14:paraId="7DE9E17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225B9FB" w14:textId="10C3076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Прошу Вас осуществить скорейший перевод СНТ "Знаменский" в категорию земель ИЖС. 2) В настоящее время земли в СНТ "Знаменский", предоставленные городом и отмеченные в генплане под социальную инфраструктуру, продаются. Прошу Вас осуществить сохранность земель, предоставленных под социальную инфраструктуру.</w:t>
            </w:r>
          </w:p>
        </w:tc>
        <w:tc>
          <w:tcPr>
            <w:tcW w:w="3545" w:type="dxa"/>
            <w:shd w:val="clear" w:color="auto" w:fill="auto"/>
            <w:vAlign w:val="center"/>
          </w:tcPr>
          <w:p w14:paraId="5C5CCA84" w14:textId="22826B7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чершенко И.В.</w:t>
            </w:r>
          </w:p>
        </w:tc>
        <w:tc>
          <w:tcPr>
            <w:tcW w:w="3969" w:type="dxa"/>
          </w:tcPr>
          <w:p w14:paraId="0061C42C"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1)Рекомендуем отклонить предложение.</w:t>
            </w:r>
          </w:p>
          <w:p w14:paraId="41AF7CD6"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04550812" w14:textId="77777777" w:rsidR="007C5AF3" w:rsidRPr="00A15EE9" w:rsidRDefault="007C5AF3" w:rsidP="007C5AF3">
            <w:pPr>
              <w:spacing w:after="0" w:line="240" w:lineRule="auto"/>
              <w:rPr>
                <w:rFonts w:ascii="Times New Roman" w:hAnsi="Times New Roman" w:cs="Times New Roman"/>
                <w:sz w:val="20"/>
                <w:szCs w:val="20"/>
              </w:rPr>
            </w:pPr>
          </w:p>
          <w:p w14:paraId="4D2352BC"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2)</w:t>
            </w:r>
            <w:r w:rsidRPr="00A15EE9">
              <w:rPr>
                <w:rFonts w:ascii="Times New Roman" w:eastAsia="Times New Roman" w:hAnsi="Times New Roman" w:cs="Times New Roman"/>
                <w:sz w:val="20"/>
                <w:szCs w:val="20"/>
                <w:lang w:eastAsia="ru-RU"/>
              </w:rPr>
              <w:t xml:space="preserve"> </w:t>
            </w: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p w14:paraId="5F29D8FA" w14:textId="77777777" w:rsidR="007C5AF3" w:rsidRPr="00A15EE9" w:rsidRDefault="007C5AF3" w:rsidP="007C5AF3">
            <w:pPr>
              <w:spacing w:after="0" w:line="240" w:lineRule="auto"/>
              <w:rPr>
                <w:rFonts w:ascii="Times New Roman" w:hAnsi="Times New Roman" w:cs="Times New Roman"/>
                <w:sz w:val="20"/>
                <w:szCs w:val="20"/>
              </w:rPr>
            </w:pPr>
          </w:p>
          <w:p w14:paraId="6ED21F3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1F043B2" w14:textId="77777777" w:rsidTr="003C7A50">
        <w:trPr>
          <w:trHeight w:val="70"/>
        </w:trPr>
        <w:tc>
          <w:tcPr>
            <w:tcW w:w="1134" w:type="dxa"/>
            <w:shd w:val="clear" w:color="auto" w:fill="auto"/>
          </w:tcPr>
          <w:p w14:paraId="0CC3F5A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D1C97C2" w14:textId="103895D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вляюсь собственником земельного участка КН 23:43:0418001:515 категории СХ. Прошу перевести мой земельный участок с категории СХ в категорию ИЖС (индивидуальная жилищная застройка).</w:t>
            </w:r>
          </w:p>
        </w:tc>
        <w:tc>
          <w:tcPr>
            <w:tcW w:w="3545" w:type="dxa"/>
            <w:shd w:val="clear" w:color="auto" w:fill="auto"/>
            <w:vAlign w:val="center"/>
          </w:tcPr>
          <w:p w14:paraId="1CF693C4" w14:textId="31C45DE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Щербинин О.В.</w:t>
            </w:r>
          </w:p>
        </w:tc>
        <w:tc>
          <w:tcPr>
            <w:tcW w:w="3969" w:type="dxa"/>
          </w:tcPr>
          <w:p w14:paraId="5552C234"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3A8F991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0FAD8CD" w14:textId="77777777" w:rsidTr="003C7A50">
        <w:trPr>
          <w:trHeight w:val="70"/>
        </w:trPr>
        <w:tc>
          <w:tcPr>
            <w:tcW w:w="1134" w:type="dxa"/>
            <w:shd w:val="clear" w:color="auto" w:fill="auto"/>
          </w:tcPr>
          <w:p w14:paraId="45661F9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77BF50" w14:textId="366D4CD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и покупке дома 2019 г. в СНТ Знаменский, нам показывали ген.план, на котором кольцо на ул. Центральной было облагорожено парковой зоной, </w:t>
            </w:r>
            <w:r w:rsidRPr="00A15EE9">
              <w:rPr>
                <w:rFonts w:ascii="Times New Roman" w:eastAsia="Times New Roman" w:hAnsi="Times New Roman" w:cs="Times New Roman"/>
                <w:sz w:val="20"/>
                <w:szCs w:val="20"/>
                <w:lang w:eastAsia="ru-RU"/>
              </w:rPr>
              <w:lastRenderedPageBreak/>
              <w:t>детской и спортивной площадками и т.д.Также по первоначальному генплану на кольце располагалась муниципальная школа. В настоящий момент землю вокруг кольца ул. Центральной распродали под строительство домов. Никакой школы теперь на плане нет, как и парковой зоны и озеленения. Стоит только маленькая детская площадка с маленькой горочкой, и огорожена территория под спортивную площадку. Это не соответствует первоначальному генеральному плану нашего СНТ Знаменский. Прошу вернуть землю на кольце по ул. Центральной в муницпальную собственность, чтобы жители поселка имели право распоряжаться этой землей, т.е. парковая зона, детские площадки и школа, как было указано в первоначальном генплане.</w:t>
            </w:r>
          </w:p>
        </w:tc>
        <w:tc>
          <w:tcPr>
            <w:tcW w:w="3545" w:type="dxa"/>
            <w:shd w:val="clear" w:color="auto" w:fill="auto"/>
            <w:vAlign w:val="center"/>
          </w:tcPr>
          <w:p w14:paraId="5287B5D7" w14:textId="77777777" w:rsidR="007C5AF3" w:rsidRDefault="007C5AF3"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Ганева И.В.</w:t>
            </w:r>
          </w:p>
          <w:p w14:paraId="2BF3223A" w14:textId="733C0BBA" w:rsidR="007C5AF3" w:rsidRPr="00A15EE9" w:rsidRDefault="007C5AF3" w:rsidP="003C7A50">
            <w:pPr>
              <w:jc w:val="center"/>
              <w:rPr>
                <w:rFonts w:ascii="Times New Roman" w:eastAsia="Times New Roman" w:hAnsi="Times New Roman" w:cs="Times New Roman"/>
                <w:sz w:val="20"/>
                <w:szCs w:val="20"/>
                <w:lang w:eastAsia="ru-RU"/>
              </w:rPr>
            </w:pPr>
          </w:p>
        </w:tc>
        <w:tc>
          <w:tcPr>
            <w:tcW w:w="3969" w:type="dxa"/>
          </w:tcPr>
          <w:p w14:paraId="1A940DE7" w14:textId="159E8E0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предложение</w:t>
            </w:r>
          </w:p>
          <w:p w14:paraId="3CE6146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овать отклонить предложение. В соответствии с СП 42.13330.2016 "Градостроительство. Планировка и застройка городских и сельских поселений". Актуализированная редакция СНиП 2.07.01-89* (утв. приказом Министерства строительства и жилищно-коммунального хозяйства РФ от 30 декабря 2016 г. N 1034/пр) (с изменениями и дополнениями) при территориальном планировании и планировке муниципальных образований необходимо зонировать их территорию с установлением видов основного функционального использования, а также других ограничений на использование территории для осуществления градостроительной деятельности.</w:t>
            </w:r>
          </w:p>
          <w:p w14:paraId="61AAC50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его свода правил, не допускается размещать в жилых зонах.</w:t>
            </w:r>
          </w:p>
          <w:p w14:paraId="6F55B48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айон, микрорайон или квартал являются объектами документов территориального планирования и документов по планировке территории.</w:t>
            </w:r>
          </w:p>
          <w:p w14:paraId="2974CD7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5158F53" w14:textId="77777777" w:rsidTr="003C7A50">
        <w:trPr>
          <w:trHeight w:val="70"/>
        </w:trPr>
        <w:tc>
          <w:tcPr>
            <w:tcW w:w="1134" w:type="dxa"/>
            <w:shd w:val="clear" w:color="auto" w:fill="auto"/>
          </w:tcPr>
          <w:p w14:paraId="112165A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1F39841" w14:textId="329E849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7926 с зоны садоводческих товариществ на зону малоэтажной индивидуальной жилой застройки. Действую в интересах своих несовершеннолетних детей: Макарова Матвея Александровича, Макарова Мирона Александровича, которые являются собственниками данного земельного участка.</w:t>
            </w:r>
          </w:p>
        </w:tc>
        <w:tc>
          <w:tcPr>
            <w:tcW w:w="3545" w:type="dxa"/>
            <w:shd w:val="clear" w:color="auto" w:fill="auto"/>
            <w:vAlign w:val="center"/>
          </w:tcPr>
          <w:p w14:paraId="7924A6C3" w14:textId="797B7D9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карова А.Р.</w:t>
            </w:r>
          </w:p>
        </w:tc>
        <w:tc>
          <w:tcPr>
            <w:tcW w:w="3969" w:type="dxa"/>
          </w:tcPr>
          <w:p w14:paraId="118DED83"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0CDD848C"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овать отклонить предложение. В соответствии с СП 42.13330.2016 "Градостроительство. Планировка и застройка городских и сельских поселений". Актуализированная редакция СНиП 2.07.01-89* (утв. приказом Министерства строительства и жилищно-коммунального хозяйства РФ от 30 декабря 2016 г. N 1034/пр) (с изменениями и дополнениями) при территориальном планировании и планировке муниципальных образований необходимо зонировать их территорию с </w:t>
            </w:r>
            <w:r w:rsidRPr="00A15EE9">
              <w:rPr>
                <w:rFonts w:ascii="Times New Roman" w:hAnsi="Times New Roman" w:cs="Times New Roman"/>
                <w:sz w:val="20"/>
                <w:szCs w:val="20"/>
              </w:rPr>
              <w:lastRenderedPageBreak/>
              <w:t>установлением видов основного функционального использования, а также других ограничений на использование территории для осуществления градостроительной деятельности.</w:t>
            </w:r>
          </w:p>
          <w:p w14:paraId="2932AD0D"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его свода правил, не допускается размещать в жилых зонах.</w:t>
            </w:r>
          </w:p>
          <w:p w14:paraId="18259C6C"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айон, микрорайон или квартал являются объектами документов территориального планирования и документов по планировке территории.</w:t>
            </w:r>
          </w:p>
          <w:p w14:paraId="75EEA6C2" w14:textId="77777777" w:rsidR="007C5AF3" w:rsidRPr="00A15EE9" w:rsidRDefault="007C5AF3" w:rsidP="007C5AF3">
            <w:pPr>
              <w:spacing w:after="0" w:line="240" w:lineRule="auto"/>
              <w:rPr>
                <w:rFonts w:ascii="Times New Roman" w:hAnsi="Times New Roman" w:cs="Times New Roman"/>
                <w:sz w:val="20"/>
                <w:szCs w:val="20"/>
              </w:rPr>
            </w:pPr>
          </w:p>
          <w:p w14:paraId="0E1E8D0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02A0A47" w14:textId="77777777" w:rsidTr="003C7A50">
        <w:trPr>
          <w:trHeight w:val="70"/>
        </w:trPr>
        <w:tc>
          <w:tcPr>
            <w:tcW w:w="1134" w:type="dxa"/>
            <w:shd w:val="clear" w:color="auto" w:fill="auto"/>
          </w:tcPr>
          <w:p w14:paraId="59A563B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6F43B65" w14:textId="6336829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2019 году я заехал в СНТ Знаменский. Председатель поселка Ухов А.Н. мне показывал генплан, инфраструктуры, которая планировалась на кольце. По генплану это были парк и детская площадка. На данный момент какими-то правдами или неправдами этот генплан изменили, и теперь наше кольцо хотят застроить домами. Я понимаю выгоду застройщика, что ему выгодней поделить, застроить и распродать. Но если бы мы изначально знали, что так будет, то, конечно, жилье мы бы не приобретали. Прошу Вас рассмотреть мою жалобу и разобраться с ситуацией на кольце: передать кольцо в пользование жителей и наших детей. А детей в нашем поселке очень много, и плоащдки, которую нам построили, просто недостаточно для поселка.</w:t>
            </w:r>
          </w:p>
        </w:tc>
        <w:tc>
          <w:tcPr>
            <w:tcW w:w="3545" w:type="dxa"/>
            <w:shd w:val="clear" w:color="auto" w:fill="auto"/>
            <w:vAlign w:val="center"/>
          </w:tcPr>
          <w:p w14:paraId="02975B5A" w14:textId="0C46A0F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шаков А.А.</w:t>
            </w:r>
          </w:p>
        </w:tc>
        <w:tc>
          <w:tcPr>
            <w:tcW w:w="3969" w:type="dxa"/>
          </w:tcPr>
          <w:p w14:paraId="0C9A239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1052FA2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03982E0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137328C" w14:textId="77777777" w:rsidTr="003C7A50">
        <w:trPr>
          <w:trHeight w:val="70"/>
        </w:trPr>
        <w:tc>
          <w:tcPr>
            <w:tcW w:w="1134" w:type="dxa"/>
            <w:shd w:val="clear" w:color="auto" w:fill="auto"/>
          </w:tcPr>
          <w:p w14:paraId="1740C10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65FAF9D" w14:textId="6BE56EB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8274 с зоны садоводческих товариществ на зону малоэтажной индивидуальной жилой застройки.</w:t>
            </w:r>
          </w:p>
        </w:tc>
        <w:tc>
          <w:tcPr>
            <w:tcW w:w="3545" w:type="dxa"/>
            <w:shd w:val="clear" w:color="auto" w:fill="auto"/>
            <w:vAlign w:val="center"/>
          </w:tcPr>
          <w:p w14:paraId="4FE11AFC" w14:textId="3ADD806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Жданова Н.В.</w:t>
            </w:r>
          </w:p>
        </w:tc>
        <w:tc>
          <w:tcPr>
            <w:tcW w:w="3969" w:type="dxa"/>
          </w:tcPr>
          <w:p w14:paraId="5E9388BE"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5CF1C9FF"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w:t>
            </w:r>
            <w:r w:rsidRPr="00A15EE9">
              <w:rPr>
                <w:rFonts w:ascii="Times New Roman" w:hAnsi="Times New Roman" w:cs="Times New Roman"/>
                <w:sz w:val="20"/>
                <w:szCs w:val="20"/>
              </w:rPr>
              <w:lastRenderedPageBreak/>
              <w:t>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42DF27D5" w14:textId="77777777" w:rsidR="007C5AF3" w:rsidRPr="00A15EE9" w:rsidRDefault="007C5AF3" w:rsidP="007C5AF3">
            <w:pPr>
              <w:spacing w:after="0" w:line="240" w:lineRule="auto"/>
              <w:rPr>
                <w:rFonts w:ascii="Times New Roman" w:hAnsi="Times New Roman" w:cs="Times New Roman"/>
                <w:sz w:val="20"/>
                <w:szCs w:val="20"/>
              </w:rPr>
            </w:pPr>
          </w:p>
          <w:p w14:paraId="09D5269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28E1231" w14:textId="77777777" w:rsidTr="003C7A50">
        <w:trPr>
          <w:trHeight w:val="70"/>
        </w:trPr>
        <w:tc>
          <w:tcPr>
            <w:tcW w:w="1134" w:type="dxa"/>
            <w:shd w:val="clear" w:color="auto" w:fill="auto"/>
          </w:tcPr>
          <w:p w14:paraId="0D76053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0F1214E" w14:textId="2E470AC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 нас на дачах 560 участков и проживает на них в летнее время 80% - постоянно 50%. С электричесвтом проблемы, невозможно передать сети на баланс. Требования непосильные - дети вынуждены в школу ходить по темноте. Дороги, по которым ездят автобусы, узкие, еле разъезжаются встречные машины, тротуаров вдоль них нету. Но самое для меня ужасное - при строительсвте в будущем высокоскоростных ж/д магистралей и автомагистралей нас превращают в гетто. Переездов в нашем районе не запланировано,  часть данного поселка будет снесена. На плане за ж/д магистралью будет и школа, и больница, и почта, но нам туда не попасть. Я пенсионерка, на свои накопленные для тихой размеренной жизни построили дом, чтобы жить в тишине, а вы лишаете меня всего этого, хотя есть варианты для этих ваших планов - 105 километр.</w:t>
            </w:r>
          </w:p>
        </w:tc>
        <w:tc>
          <w:tcPr>
            <w:tcW w:w="3545" w:type="dxa"/>
            <w:shd w:val="clear" w:color="auto" w:fill="auto"/>
            <w:vAlign w:val="center"/>
          </w:tcPr>
          <w:p w14:paraId="0D976A68" w14:textId="0E939C6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огова В.В.</w:t>
            </w:r>
          </w:p>
        </w:tc>
        <w:tc>
          <w:tcPr>
            <w:tcW w:w="3969" w:type="dxa"/>
          </w:tcPr>
          <w:p w14:paraId="4FE3A109" w14:textId="77777777" w:rsidR="007C5AF3" w:rsidRPr="00A15EE9" w:rsidRDefault="007C5AF3" w:rsidP="007C5AF3">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6AA5C802" w14:textId="77777777" w:rsidR="007C5AF3" w:rsidRPr="00A15EE9" w:rsidRDefault="007C5AF3" w:rsidP="007C5AF3">
            <w:pPr>
              <w:pStyle w:val="a3"/>
              <w:spacing w:after="0" w:line="240" w:lineRule="auto"/>
              <w:ind w:left="0"/>
              <w:jc w:val="both"/>
              <w:rPr>
                <w:rFonts w:ascii="Times New Roman" w:eastAsia="Times New Roman" w:hAnsi="Times New Roman" w:cs="Times New Roman"/>
                <w:sz w:val="20"/>
                <w:szCs w:val="20"/>
                <w:lang w:eastAsia="ru-RU"/>
              </w:rPr>
            </w:pPr>
          </w:p>
          <w:p w14:paraId="04D9CCA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46A49A3" w14:textId="77777777" w:rsidTr="003C7A50">
        <w:trPr>
          <w:trHeight w:val="70"/>
        </w:trPr>
        <w:tc>
          <w:tcPr>
            <w:tcW w:w="1134" w:type="dxa"/>
            <w:shd w:val="clear" w:color="auto" w:fill="auto"/>
          </w:tcPr>
          <w:p w14:paraId="1EB60EE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C457CCA" w14:textId="4F60B84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учесть мои пожелания: - Вынести строительство высокоскоростной ж/д магистрали и автомагистрали за пределы садводческих товариществ. - Запланировать к нам расширение дороги, по которой ходят автобусы. - Сделать вдоль них тротуары. - Медпункт. - Почта. - Опорный пункт полиции.</w:t>
            </w:r>
          </w:p>
        </w:tc>
        <w:tc>
          <w:tcPr>
            <w:tcW w:w="3545" w:type="dxa"/>
            <w:shd w:val="clear" w:color="auto" w:fill="auto"/>
            <w:vAlign w:val="center"/>
          </w:tcPr>
          <w:p w14:paraId="28A59A52" w14:textId="77777777" w:rsidR="007C5AF3" w:rsidRDefault="007C5AF3" w:rsidP="003C7A5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огов С.С.</w:t>
            </w:r>
          </w:p>
          <w:p w14:paraId="60D0FC9D" w14:textId="2757B31F" w:rsidR="007C5AF3" w:rsidRPr="00A15EE9" w:rsidRDefault="007C5AF3" w:rsidP="003C7A50">
            <w:pPr>
              <w:jc w:val="center"/>
              <w:rPr>
                <w:rFonts w:ascii="Times New Roman" w:eastAsia="Times New Roman" w:hAnsi="Times New Roman" w:cs="Times New Roman"/>
                <w:sz w:val="20"/>
                <w:szCs w:val="20"/>
                <w:lang w:eastAsia="ru-RU"/>
              </w:rPr>
            </w:pPr>
          </w:p>
        </w:tc>
        <w:tc>
          <w:tcPr>
            <w:tcW w:w="3969" w:type="dxa"/>
          </w:tcPr>
          <w:p w14:paraId="29F591F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w:t>
            </w:r>
            <w:r w:rsidRPr="00A15EE9">
              <w:rPr>
                <w:rFonts w:ascii="Times New Roman" w:eastAsia="Times New Roman" w:hAnsi="Times New Roman" w:cs="Times New Roman"/>
                <w:sz w:val="20"/>
                <w:szCs w:val="20"/>
                <w:lang w:eastAsia="ru-RU"/>
              </w:rPr>
              <w:lastRenderedPageBreak/>
              <w:t>объекта будут определены при подготовке документации по планировке территории для размещения линейного объекта.</w:t>
            </w:r>
          </w:p>
          <w:p w14:paraId="4CED1FF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4C780BD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642813F" w14:textId="77777777" w:rsidTr="003C7A50">
        <w:trPr>
          <w:trHeight w:val="70"/>
        </w:trPr>
        <w:tc>
          <w:tcPr>
            <w:tcW w:w="1134" w:type="dxa"/>
            <w:shd w:val="clear" w:color="auto" w:fill="auto"/>
          </w:tcPr>
          <w:p w14:paraId="79D0C21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E168E84" w14:textId="743607C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 2307, прошу изменить функциональное зонирование земельного участка 23:43:0418001:8213 с зоны садоводческих товариществ на зону малоэтажной индивидуальной жилой застройки.</w:t>
            </w:r>
          </w:p>
        </w:tc>
        <w:tc>
          <w:tcPr>
            <w:tcW w:w="3545" w:type="dxa"/>
            <w:shd w:val="clear" w:color="auto" w:fill="auto"/>
            <w:vAlign w:val="center"/>
          </w:tcPr>
          <w:p w14:paraId="5266371E" w14:textId="5D1E14C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тченко А.А.</w:t>
            </w:r>
          </w:p>
        </w:tc>
        <w:tc>
          <w:tcPr>
            <w:tcW w:w="3969" w:type="dxa"/>
          </w:tcPr>
          <w:p w14:paraId="661043AD"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190129D4"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5CAE65A8" w14:textId="77777777" w:rsidR="007C5AF3" w:rsidRPr="00A15EE9" w:rsidRDefault="007C5AF3" w:rsidP="007C5AF3">
            <w:pPr>
              <w:spacing w:after="0" w:line="240" w:lineRule="auto"/>
              <w:rPr>
                <w:rFonts w:ascii="Times New Roman" w:hAnsi="Times New Roman" w:cs="Times New Roman"/>
                <w:sz w:val="20"/>
                <w:szCs w:val="20"/>
              </w:rPr>
            </w:pPr>
          </w:p>
          <w:p w14:paraId="365D599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0884189" w14:textId="77777777" w:rsidTr="003C7A50">
        <w:trPr>
          <w:trHeight w:val="70"/>
        </w:trPr>
        <w:tc>
          <w:tcPr>
            <w:tcW w:w="1134" w:type="dxa"/>
            <w:shd w:val="clear" w:color="auto" w:fill="auto"/>
          </w:tcPr>
          <w:p w14:paraId="6225550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A2B9B40" w14:textId="038807C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являюсь собственником жилого дома, расположенног по адресу: г. Краснодар, с/т "Виктория", ул. Центральная, 125. При просмотре сайта krd.ru мне стало известно, что разработан план по реконструкции федеральных дорог для автомобильного и железнодорожного транспорта МК 0318300227418000002 от 13.11.18 (76-2). Согласно плану транспортная развязка проходит по перегону 118 и 120 км, где расположено с/т "Виктория". </w:t>
            </w:r>
            <w:r w:rsidRPr="00A15EE9">
              <w:rPr>
                <w:rFonts w:ascii="Times New Roman" w:eastAsia="Times New Roman" w:hAnsi="Times New Roman" w:cs="Times New Roman"/>
                <w:sz w:val="20"/>
                <w:szCs w:val="20"/>
                <w:lang w:eastAsia="ru-RU"/>
              </w:rPr>
              <w:lastRenderedPageBreak/>
              <w:t>Строительство дороги затрагивает мои интересы как собственника жилья, так как дорога будет проходить по ул. Центральной. В доме моя семья проживает круглогодично, в семье воспитываются трое несовершеннолетних детей, семья имеет статус многодетной. Строительство дороги лишает меня и всех членов семьи права на жилище. которое гарантировано ст. 40 Конституции РФ, так же считаю, данным фактом ущемляются права моих детей на жизнь и воспитание в семье, дети имеют право проживать с родителями согласно Семейному кодексу, но по факту моим детям негде будет жить. Приобрести равноценное жилье у нас нет возможности. В строительство дома вложены все силы и средства в целях создания благоприятных условий для воспитания детей. Мы против строительства дороги на территоррии СНТ "Виктория", против перспективы лишения жилья, которое приобрели исключительно своим трудом. Прошу рассмотреть возможность строительства дорог по нежилым территориям района, находящимся в 3-х км восточнее от нас. По данному обращению прошу дать ответ на адрес электронной почты jenyalysenko@mail.ru</w:t>
            </w:r>
          </w:p>
        </w:tc>
        <w:tc>
          <w:tcPr>
            <w:tcW w:w="3545" w:type="dxa"/>
            <w:shd w:val="clear" w:color="auto" w:fill="auto"/>
            <w:vAlign w:val="center"/>
          </w:tcPr>
          <w:p w14:paraId="75EFCCC0" w14:textId="48D4269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ысенко Е.Г.</w:t>
            </w:r>
          </w:p>
        </w:tc>
        <w:tc>
          <w:tcPr>
            <w:tcW w:w="3969" w:type="dxa"/>
          </w:tcPr>
          <w:p w14:paraId="0DD9A4A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718DA7A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w:t>
            </w:r>
            <w:r w:rsidRPr="00A15EE9">
              <w:rPr>
                <w:rFonts w:ascii="Times New Roman" w:eastAsia="Times New Roman" w:hAnsi="Times New Roman" w:cs="Times New Roman"/>
                <w:sz w:val="20"/>
                <w:szCs w:val="20"/>
                <w:lang w:eastAsia="ru-RU"/>
              </w:rPr>
              <w:lastRenderedPageBreak/>
              <w:t>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6265927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0B8ECE2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5F9F4DA" w14:textId="77777777" w:rsidTr="003C7A50">
        <w:trPr>
          <w:trHeight w:val="70"/>
        </w:trPr>
        <w:tc>
          <w:tcPr>
            <w:tcW w:w="1134" w:type="dxa"/>
            <w:shd w:val="clear" w:color="auto" w:fill="auto"/>
          </w:tcPr>
          <w:p w14:paraId="63FBC43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A1A20E2" w14:textId="1A107EE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ша компания ООО «Региональное общество свободных шинников-инвест» является правообладателем земельных участков с кадастровыми номерами 23:43:0112035:16 и 23:43:0112035:1182 площадью 1,8 га и 1,7 га соответственно, расположенными в п. Индустриальном г. Краснодара.</w:t>
            </w:r>
            <w:r w:rsidRPr="00A15EE9">
              <w:rPr>
                <w:rFonts w:ascii="Times New Roman" w:eastAsia="Times New Roman" w:hAnsi="Times New Roman" w:cs="Times New Roman"/>
                <w:sz w:val="20"/>
                <w:szCs w:val="20"/>
                <w:lang w:eastAsia="ru-RU"/>
              </w:rPr>
              <w:br/>
              <w:t>В настоящее время на проекте корректировки Г енерального плана г. Краснодара данные участки отражены в зоне индивидуальной жилой застройки.</w:t>
            </w:r>
            <w:r w:rsidRPr="00A15EE9">
              <w:rPr>
                <w:rFonts w:ascii="Times New Roman" w:eastAsia="Times New Roman" w:hAnsi="Times New Roman" w:cs="Times New Roman"/>
                <w:sz w:val="20"/>
                <w:szCs w:val="20"/>
                <w:lang w:eastAsia="ru-RU"/>
              </w:rPr>
              <w:br/>
              <w:t>Наша компания с 2015 года занимается установкой и продажей автомобильных шин разных размеров.</w:t>
            </w:r>
            <w:r w:rsidRPr="00A15EE9">
              <w:rPr>
                <w:rFonts w:ascii="Times New Roman" w:eastAsia="Times New Roman" w:hAnsi="Times New Roman" w:cs="Times New Roman"/>
                <w:sz w:val="20"/>
                <w:szCs w:val="20"/>
                <w:lang w:eastAsia="ru-RU"/>
              </w:rPr>
              <w:br/>
              <w:t>С этой целью нами планируется реализация инвестиционного проекта «Строительства шинного центра с возможностью обслуживания грузового автотранспорта», отвечающего международным стандартам с объемом инвестиций не менее 15 млн рублей.</w:t>
            </w:r>
            <w:r w:rsidRPr="00A15EE9">
              <w:rPr>
                <w:rFonts w:ascii="Times New Roman" w:eastAsia="Times New Roman" w:hAnsi="Times New Roman" w:cs="Times New Roman"/>
                <w:sz w:val="20"/>
                <w:szCs w:val="20"/>
                <w:lang w:eastAsia="ru-RU"/>
              </w:rPr>
              <w:br/>
              <w:t>С этой целью в 2019 году нами было подано заявление в комиссию по ПЗЗ города Краснодара и решением комиссии 12.07.2019 главе города Краснодара Е.А.Первышову рекомендовано установить на участке с кадастровым номером 23:43:0112035:16 производственную зону (прилагается).</w:t>
            </w:r>
            <w:r w:rsidRPr="00A15EE9">
              <w:rPr>
                <w:rFonts w:ascii="Times New Roman" w:eastAsia="Times New Roman" w:hAnsi="Times New Roman" w:cs="Times New Roman"/>
                <w:sz w:val="20"/>
                <w:szCs w:val="20"/>
                <w:lang w:eastAsia="ru-RU"/>
              </w:rPr>
              <w:br/>
              <w:t>Напротив наших земельных участков, а также примыкающий к ним участок (участок с кадастровым номером 23:43:0112035:788) согласно проекта корректировки генерального плана уже отображена коммунально-складская зона.</w:t>
            </w:r>
            <w:r w:rsidRPr="00A15EE9">
              <w:rPr>
                <w:rFonts w:ascii="Times New Roman" w:eastAsia="Times New Roman" w:hAnsi="Times New Roman" w:cs="Times New Roman"/>
                <w:sz w:val="20"/>
                <w:szCs w:val="20"/>
                <w:lang w:eastAsia="ru-RU"/>
              </w:rPr>
              <w:br/>
              <w:t>Нами отмечается, что наши участки фасадом выходят на высокоскоростную трасу М-4 Дон, размещение индивидуальной жилой застройки в пределах данного земельного участка не будет отвечать требованиям безопасности и шумоизоляции для жителей.</w:t>
            </w:r>
            <w:r w:rsidRPr="00A15EE9">
              <w:rPr>
                <w:rFonts w:ascii="Times New Roman" w:eastAsia="Times New Roman" w:hAnsi="Times New Roman" w:cs="Times New Roman"/>
                <w:sz w:val="20"/>
                <w:szCs w:val="20"/>
                <w:lang w:eastAsia="ru-RU"/>
              </w:rPr>
              <w:br/>
              <w:t xml:space="preserve">В виду вышеизложенного, учитывая вложение собственных финансовых средств в проект и создание дополнительных рабочих мест для города просим Вас установить по генеральному плану на земельных участках с кадастровыми </w:t>
            </w:r>
            <w:r w:rsidRPr="00A15EE9">
              <w:rPr>
                <w:rFonts w:ascii="Times New Roman" w:eastAsia="Times New Roman" w:hAnsi="Times New Roman" w:cs="Times New Roman"/>
                <w:sz w:val="20"/>
                <w:szCs w:val="20"/>
                <w:lang w:eastAsia="ru-RU"/>
              </w:rPr>
              <w:lastRenderedPageBreak/>
              <w:t>номерами 23:43:0112035:16 и 23:43:0112035:1182 коммунально-складскую зону.</w:t>
            </w:r>
          </w:p>
        </w:tc>
        <w:tc>
          <w:tcPr>
            <w:tcW w:w="3545" w:type="dxa"/>
            <w:shd w:val="clear" w:color="auto" w:fill="auto"/>
            <w:vAlign w:val="center"/>
          </w:tcPr>
          <w:p w14:paraId="776C2E5A" w14:textId="18C3B6B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еркулов И.А.</w:t>
            </w:r>
          </w:p>
        </w:tc>
        <w:tc>
          <w:tcPr>
            <w:tcW w:w="3969" w:type="dxa"/>
          </w:tcPr>
          <w:p w14:paraId="27453DA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65B3232" w14:textId="13ED781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13A16BA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0C3B320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46053FE" w14:textId="77777777" w:rsidTr="003C7A50">
        <w:trPr>
          <w:trHeight w:val="70"/>
        </w:trPr>
        <w:tc>
          <w:tcPr>
            <w:tcW w:w="1134" w:type="dxa"/>
            <w:shd w:val="clear" w:color="auto" w:fill="auto"/>
          </w:tcPr>
          <w:p w14:paraId="4B83641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C9D933" w14:textId="43E3248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Авагян Анна Владимировна, являюсь правообладателем земельного участка с кадастровым номером 23:43:0140001:163 площадью 1,1 га, расположенными г Краснодар, ул. Ростовское Шоссе, уч. 20 (далее - Земельный участок)»</w:t>
            </w:r>
            <w:r w:rsidRPr="00A15EE9">
              <w:rPr>
                <w:rFonts w:ascii="Times New Roman" w:eastAsia="Times New Roman" w:hAnsi="Times New Roman" w:cs="Times New Roman"/>
                <w:sz w:val="20"/>
                <w:szCs w:val="20"/>
                <w:lang w:eastAsia="ru-RU"/>
              </w:rPr>
              <w:br/>
              <w:t>С учётом месторасположения Земельного участка, а также окружающей его инфраструктуры, мною планируется реализация инвестиционного проекта «Строительство объекта общественно-делового назначения, отвечающего современным нормам градостроительства» (далее - Инвестиционный проект).</w:t>
            </w:r>
            <w:r w:rsidRPr="00A15EE9">
              <w:rPr>
                <w:rFonts w:ascii="Times New Roman" w:eastAsia="Times New Roman" w:hAnsi="Times New Roman" w:cs="Times New Roman"/>
                <w:sz w:val="20"/>
                <w:szCs w:val="20"/>
                <w:lang w:eastAsia="ru-RU"/>
              </w:rPr>
              <w:br/>
              <w:t>Объём финансовых вложений в Инвестиционный проект составит 120 000 000 (сто двадцать миллионов) рублей. Объём налоговых отчислений в бюджеты всех уровней не менее 2 500 000 (два миллиона пятьсот тысяч) рублей в год. Предполагается создание 30 рабочих мест.</w:t>
            </w:r>
            <w:r w:rsidRPr="00A15EE9">
              <w:rPr>
                <w:rFonts w:ascii="Times New Roman" w:eastAsia="Times New Roman" w:hAnsi="Times New Roman" w:cs="Times New Roman"/>
                <w:sz w:val="20"/>
                <w:szCs w:val="20"/>
                <w:lang w:eastAsia="ru-RU"/>
              </w:rPr>
              <w:br/>
              <w:t>Сообщаем, что напротив нашего земельного участка (участок с кадастровым номером 23:43:0129001:1449), а также примыкающий к ним участок, согласно проекту корректировки генерального плана уже отображена многофункциональная общественно-деловая зона.</w:t>
            </w:r>
            <w:r w:rsidRPr="00A15EE9">
              <w:rPr>
                <w:rFonts w:ascii="Times New Roman" w:eastAsia="Times New Roman" w:hAnsi="Times New Roman" w:cs="Times New Roman"/>
                <w:sz w:val="20"/>
                <w:szCs w:val="20"/>
                <w:lang w:eastAsia="ru-RU"/>
              </w:rPr>
              <w:br/>
              <w:t>Нами отмечается, что наш участок фасадом выходят на ул. Ростовское Шоссе и улицу Автомобильная, размещение объектов промышленности на основном въезде города по нашему мнению не целесообразно.</w:t>
            </w:r>
            <w:r w:rsidRPr="00A15EE9">
              <w:rPr>
                <w:rFonts w:ascii="Times New Roman" w:eastAsia="Times New Roman" w:hAnsi="Times New Roman" w:cs="Times New Roman"/>
                <w:sz w:val="20"/>
                <w:szCs w:val="20"/>
                <w:lang w:eastAsia="ru-RU"/>
              </w:rPr>
              <w:br/>
              <w:t>Также отмечаем, что наш Земельный участок окружает плотная жилая застройка, поэтому создание дополнительных рабочих мест положительно скажется на социальных аспектах жизни жителей Прикубанского округа города Краснодара.</w:t>
            </w:r>
            <w:r w:rsidRPr="00A15EE9">
              <w:rPr>
                <w:rFonts w:ascii="Times New Roman" w:eastAsia="Times New Roman" w:hAnsi="Times New Roman" w:cs="Times New Roman"/>
                <w:sz w:val="20"/>
                <w:szCs w:val="20"/>
                <w:lang w:eastAsia="ru-RU"/>
              </w:rPr>
              <w:br/>
              <w:t>В виду вышеизложенного, а также принимая во внимание то, что в Инвестиционный проект будут вложены собственные финансовые средства, просим Вас установить по генеральному плану города Краснодара на земельный участок с кадастровым номером 23:43:0140001:163 многофункциональную общественно-деловую зону.</w:t>
            </w:r>
          </w:p>
        </w:tc>
        <w:tc>
          <w:tcPr>
            <w:tcW w:w="3545" w:type="dxa"/>
            <w:shd w:val="clear" w:color="auto" w:fill="auto"/>
            <w:vAlign w:val="center"/>
          </w:tcPr>
          <w:p w14:paraId="4A9E365E" w14:textId="6096DC5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вагян А.В.</w:t>
            </w:r>
          </w:p>
        </w:tc>
        <w:tc>
          <w:tcPr>
            <w:tcW w:w="3969" w:type="dxa"/>
          </w:tcPr>
          <w:p w14:paraId="168EDB7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186BF2D" w14:textId="4EDC47E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2960CB6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3298A0D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5301436" w14:textId="77777777" w:rsidTr="003C7A50">
        <w:trPr>
          <w:trHeight w:val="70"/>
        </w:trPr>
        <w:tc>
          <w:tcPr>
            <w:tcW w:w="1134" w:type="dxa"/>
            <w:shd w:val="clear" w:color="auto" w:fill="auto"/>
          </w:tcPr>
          <w:p w14:paraId="597A2E9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C87A4B" w14:textId="05F17D4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рассмотреть вопрос  внесения изменений в проект генерального плана муниципального образования город Краснодар в отношении земельного участка с кадастровым номером 23:43:0423007:800, принадлежащий на праве собственности Аганину В.М., расположенный по адресу: Россия, Краснодарский край, г. Краснодар, ст-ца Старокорсунская, в части изменения планируемой функциональной зоны  сельскохозяйственых угодий на зону ведения садоводдства.</w:t>
            </w:r>
          </w:p>
        </w:tc>
        <w:tc>
          <w:tcPr>
            <w:tcW w:w="3545" w:type="dxa"/>
            <w:shd w:val="clear" w:color="auto" w:fill="auto"/>
            <w:vAlign w:val="center"/>
          </w:tcPr>
          <w:p w14:paraId="3D084FAF" w14:textId="0B8E988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ганин Вилен Мартинович</w:t>
            </w:r>
          </w:p>
        </w:tc>
        <w:tc>
          <w:tcPr>
            <w:tcW w:w="3969" w:type="dxa"/>
          </w:tcPr>
          <w:p w14:paraId="787D92C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4740D0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w:t>
            </w:r>
          </w:p>
          <w:p w14:paraId="73244C0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02E5CE8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0B8A5F6" w14:textId="77777777" w:rsidTr="003C7A50">
        <w:trPr>
          <w:trHeight w:val="70"/>
        </w:trPr>
        <w:tc>
          <w:tcPr>
            <w:tcW w:w="1134" w:type="dxa"/>
            <w:shd w:val="clear" w:color="auto" w:fill="auto"/>
          </w:tcPr>
          <w:p w14:paraId="344C56E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6D2DC1" w14:textId="3C802D2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ат земельный участок с кадастровым номером 23:43:0431001:1359, расположенный по адресу: Россия, Краснодарский край, г. Краснодар, Пашковский сельский округ, почтовое отделение № 27,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функциональным зонированием Генерального плана и Правилами землепользования и застройки МО город Краснодар мной установлено, что на территории вышеуказанного земельного участка предусмотрена функциональная зона транспортной инфраструктуры.</w:t>
            </w:r>
            <w:r w:rsidRPr="00A15EE9">
              <w:rPr>
                <w:rFonts w:ascii="Times New Roman" w:eastAsia="Times New Roman" w:hAnsi="Times New Roman" w:cs="Times New Roman"/>
                <w:sz w:val="20"/>
                <w:szCs w:val="20"/>
                <w:lang w:eastAsia="ru-RU"/>
              </w:rPr>
              <w:br/>
              <w:t>Земельный участок находится по фасаду трассы Краснодар-Кропоткин, получены технические условия на организацию съезд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й земельный участок отнесен к планируемой зоне озелененных территорий общего пользовании.</w:t>
            </w:r>
            <w:r w:rsidRPr="00A15EE9">
              <w:rPr>
                <w:rFonts w:ascii="Times New Roman" w:eastAsia="Times New Roman" w:hAnsi="Times New Roman" w:cs="Times New Roman"/>
                <w:sz w:val="20"/>
                <w:szCs w:val="20"/>
                <w:lang w:eastAsia="ru-RU"/>
              </w:rPr>
              <w:br/>
              <w:t>В соответствии с ч. 10 ст. 5.1, ч.Ю ст.24, ч.б ст.9 Градостроительного кодекса Российской Федерации, ч.б ст.25 Закона Краснодарского края от 21.07.2008 № 1540-КЗ «Градостроительный кодекс Краснодарского края», Габоян В.В., как заинтересованное лицо, вносит нижеуказанные замечания (предложения), касающиеся проекта ге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Х« 2307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431001:1359, расположенный по адресу: Россия, Краснодарский край, г. Краснодар, Пашковский сельский округ, почтовое отделение № 27, в части изменения функциональной зоны озелененных территорий общего пользовании в зону транспортной инфраструктуры.</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складского сооружения из сборно-разборных или облегченных конструкций.</w:t>
            </w:r>
            <w:r w:rsidRPr="00A15EE9">
              <w:rPr>
                <w:rFonts w:ascii="Times New Roman" w:eastAsia="Times New Roman" w:hAnsi="Times New Roman" w:cs="Times New Roman"/>
                <w:sz w:val="20"/>
                <w:szCs w:val="20"/>
                <w:lang w:eastAsia="ru-RU"/>
              </w:rPr>
              <w:br/>
              <w:t>Приложение на 15 листах:</w:t>
            </w:r>
            <w:r w:rsidRPr="00A15EE9">
              <w:rPr>
                <w:rFonts w:ascii="Times New Roman" w:eastAsia="Times New Roman" w:hAnsi="Times New Roman" w:cs="Times New Roman"/>
                <w:sz w:val="20"/>
                <w:szCs w:val="20"/>
                <w:lang w:eastAsia="ru-RU"/>
              </w:rPr>
              <w:br/>
              <w:t>1) Сведения ИСОГД МО (генеральный план) город Краснодар № 29/8884-1 от 19.09.2018 г.</w:t>
            </w:r>
            <w:r w:rsidRPr="00A15EE9">
              <w:rPr>
                <w:rFonts w:ascii="Times New Roman" w:eastAsia="Times New Roman" w:hAnsi="Times New Roman" w:cs="Times New Roman"/>
                <w:sz w:val="20"/>
                <w:szCs w:val="20"/>
                <w:lang w:eastAsia="ru-RU"/>
              </w:rPr>
              <w:br/>
              <w:t>2) Сведения ИСОГД МО (Правила землепользования и застройки) город Краснодар № № 29/8885-1 от 19.09.2018 г.</w:t>
            </w:r>
            <w:r w:rsidRPr="00A15EE9">
              <w:rPr>
                <w:rFonts w:ascii="Times New Roman" w:eastAsia="Times New Roman" w:hAnsi="Times New Roman" w:cs="Times New Roman"/>
                <w:sz w:val="20"/>
                <w:szCs w:val="20"/>
                <w:lang w:eastAsia="ru-RU"/>
              </w:rPr>
              <w:br/>
              <w:t>3) Свидетельство о праве собственности от 17.12.2015 г. № АА 600072</w:t>
            </w:r>
            <w:r w:rsidRPr="00A15EE9">
              <w:rPr>
                <w:rFonts w:ascii="Times New Roman" w:eastAsia="Times New Roman" w:hAnsi="Times New Roman" w:cs="Times New Roman"/>
                <w:sz w:val="20"/>
                <w:szCs w:val="20"/>
                <w:lang w:eastAsia="ru-RU"/>
              </w:rPr>
              <w:br/>
              <w:t>4) Технические условия Департамента автодорог КК от 26.08.2013 г. № 80.06-233/13.03.03</w:t>
            </w:r>
            <w:r w:rsidRPr="00A15EE9">
              <w:rPr>
                <w:rFonts w:ascii="Times New Roman" w:eastAsia="Times New Roman" w:hAnsi="Times New Roman" w:cs="Times New Roman"/>
                <w:sz w:val="20"/>
                <w:szCs w:val="20"/>
                <w:lang w:eastAsia="ru-RU"/>
              </w:rPr>
              <w:br/>
              <w:t>5) Копия паспорта заявителя.</w:t>
            </w:r>
          </w:p>
        </w:tc>
        <w:tc>
          <w:tcPr>
            <w:tcW w:w="3545" w:type="dxa"/>
            <w:shd w:val="clear" w:color="auto" w:fill="auto"/>
            <w:vAlign w:val="center"/>
          </w:tcPr>
          <w:p w14:paraId="08812FBD" w14:textId="7CEF3BC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боян Вардануш Вазгеновна</w:t>
            </w:r>
          </w:p>
        </w:tc>
        <w:tc>
          <w:tcPr>
            <w:tcW w:w="3969" w:type="dxa"/>
          </w:tcPr>
          <w:p w14:paraId="00D5E1C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8430255" w14:textId="6706E18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2DBD407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5F112B5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F693A2A" w14:textId="77777777" w:rsidTr="003C7A50">
        <w:trPr>
          <w:trHeight w:val="70"/>
        </w:trPr>
        <w:tc>
          <w:tcPr>
            <w:tcW w:w="1134" w:type="dxa"/>
            <w:shd w:val="clear" w:color="auto" w:fill="auto"/>
          </w:tcPr>
          <w:p w14:paraId="78A2250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A58FC9E" w14:textId="7247550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Федеральной государственной информационной системе территориального планирования Российской Федерации 26 марта 2020 г. размещён проект </w:t>
            </w:r>
            <w:r w:rsidRPr="00A15EE9">
              <w:rPr>
                <w:rFonts w:ascii="Times New Roman" w:eastAsia="Times New Roman" w:hAnsi="Times New Roman" w:cs="Times New Roman"/>
                <w:sz w:val="20"/>
                <w:szCs w:val="20"/>
                <w:lang w:eastAsia="ru-RU"/>
              </w:rPr>
              <w:lastRenderedPageBreak/>
              <w:t>Генерального плана муниципального образования город Краснодар на период 2021-2040 гг. (УИН 0370100б02020302202003262).</w:t>
            </w:r>
            <w:r w:rsidRPr="00A15EE9">
              <w:rPr>
                <w:rFonts w:ascii="Times New Roman" w:eastAsia="Times New Roman" w:hAnsi="Times New Roman" w:cs="Times New Roman"/>
                <w:sz w:val="20"/>
                <w:szCs w:val="20"/>
                <w:lang w:eastAsia="ru-RU"/>
              </w:rPr>
              <w:br/>
              <w:t>Проектом Г енерального плана предусмотрено изменение границ города Краснодара, в том числе исключение из границ города земельных участков садоводческого некоммерческого товарищества «Излучина-Кубаяь».                                                                                                                                     При разработке проекта Г енерального плана не учтено следующее.</w:t>
            </w:r>
            <w:r w:rsidRPr="00A15EE9">
              <w:rPr>
                <w:rFonts w:ascii="Times New Roman" w:eastAsia="Times New Roman" w:hAnsi="Times New Roman" w:cs="Times New Roman"/>
                <w:sz w:val="20"/>
                <w:szCs w:val="20"/>
                <w:lang w:eastAsia="ru-RU"/>
              </w:rPr>
              <w:br/>
              <w:t>В соответствии с Распоряжением Правительства Российской Федерации от 23 апреля 1994 г. №586-р в Краснодарском крае разрешен перевод лесных земель в нелесные на площади 131,4 га. для использования их в целях, не связанных с ведением лесного хозяйства и пользования лесным фондом.</w:t>
            </w:r>
            <w:r w:rsidRPr="00A15EE9">
              <w:rPr>
                <w:rFonts w:ascii="Times New Roman" w:eastAsia="Times New Roman" w:hAnsi="Times New Roman" w:cs="Times New Roman"/>
                <w:sz w:val="20"/>
                <w:szCs w:val="20"/>
                <w:lang w:eastAsia="ru-RU"/>
              </w:rPr>
              <w:br/>
              <w:t>Во исполнение указанного распоряжения, постановлением главы администрации Краснодарского края от 17 мая 1994 г, №273 «Об изъятии земельных участков в Туапсинском районе и городах Краснодаре и Геленджике» изъяты из земель лесного фонда земельные участки площадью 130,2 га. Из них 27 га (из земель Краснодарского мехлесхоза) переданы администрации Карасунского административного округа         г. Краснодара для организации садоводческого товарищества. Постановлением Главного лесничего Краснодарского управления лесами Федеральной службы лесного хозяйства России от 31 мая 1994 г. №03-05-4/220 изъят из Земель гослесфонда Краснодарскою лесхоза участок площадью 27 га в урочище "Киргизские плавни" в квартале 21 Краснодарского лесничества и предоставлен администрации Карасунского административного округа г. Краснодара для организации садоводческого товарищества, с правом рубки леса. Указанный участок передан по актук от Краснодарского опытно-производственного лесхоза администрации Карасунского административного округа г. Краснодара.</w:t>
            </w:r>
            <w:r w:rsidRPr="00A15EE9">
              <w:rPr>
                <w:rFonts w:ascii="Times New Roman" w:eastAsia="Times New Roman" w:hAnsi="Times New Roman" w:cs="Times New Roman"/>
                <w:sz w:val="20"/>
                <w:szCs w:val="20"/>
                <w:lang w:eastAsia="ru-RU"/>
              </w:rPr>
              <w:br/>
              <w:t>Распоряжением администрации Карасунского административного округа города Краснодара от 15 февраля 1995 г. №32 пр.З «О формировании садоводческого Iтоварищества «Излучина» на землях Краснодарского лесхоза» на земельном участке площадью 27 га сформировано садоводческое товарищество «Излучина», утверждён список членов садоводческого товарищества. 29 декабря 2000 г. на общем собрании садоводческое товарищество «Излучина» переименовано в садоводческое некоммерческое товарищество «Излучина-Кубань».</w:t>
            </w:r>
            <w:r w:rsidRPr="00A15EE9">
              <w:rPr>
                <w:rFonts w:ascii="Times New Roman" w:eastAsia="Times New Roman" w:hAnsi="Times New Roman" w:cs="Times New Roman"/>
                <w:sz w:val="20"/>
                <w:szCs w:val="20"/>
                <w:lang w:eastAsia="ru-RU"/>
              </w:rPr>
              <w:br/>
              <w:t>Постановлением главы администрации г. Краснодара от 24 октября 2003 г. № 2831 «О предоставлении земельного участка садоводческому некоммерческому товариществу «Излучина-Кубань» в Карасунском административном округе города Краснодара» в соответствии с фактическим освоением утверждён проект границ земельного участка СНТ «Излучина-Кубань» площадью 22,99 га. указанный участок предоставлен товариществу.</w:t>
            </w:r>
            <w:r w:rsidRPr="00A15EE9">
              <w:rPr>
                <w:rFonts w:ascii="Times New Roman" w:eastAsia="Times New Roman" w:hAnsi="Times New Roman" w:cs="Times New Roman"/>
                <w:sz w:val="20"/>
                <w:szCs w:val="20"/>
                <w:lang w:eastAsia="ru-RU"/>
              </w:rPr>
              <w:br/>
              <w:t xml:space="preserve">По мере дальнейшего освоения садоводами, постановлением главы муниципального образования город Краснодар от 3 февраля 2005 г. №248 «О предоставлении садоводческому некоммерческому товариществу «Излучина-Кубань» дополнительного земельного участка в Карасунском внутригородском </w:t>
            </w:r>
            <w:r w:rsidRPr="00A15EE9">
              <w:rPr>
                <w:rFonts w:ascii="Times New Roman" w:eastAsia="Times New Roman" w:hAnsi="Times New Roman" w:cs="Times New Roman"/>
                <w:sz w:val="20"/>
                <w:szCs w:val="20"/>
                <w:lang w:eastAsia="ru-RU"/>
              </w:rPr>
              <w:lastRenderedPageBreak/>
              <w:t>округе города Краснодара» товариществу был предоставлен дополнительный земельный участок площадью 1774 кв.м, утверждён проект границ увеличенного земельного участка площадью 23,17 га.</w:t>
            </w:r>
            <w:r w:rsidRPr="00A15EE9">
              <w:rPr>
                <w:rFonts w:ascii="Times New Roman" w:eastAsia="Times New Roman" w:hAnsi="Times New Roman" w:cs="Times New Roman"/>
                <w:sz w:val="20"/>
                <w:szCs w:val="20"/>
                <w:lang w:eastAsia="ru-RU"/>
              </w:rPr>
              <w:br/>
              <w:t>Постановлением главы муниципального образования город Краснодар от 14 марта 2005 г. № 509 «Об отнесении земель, расположенных в черте города Краснодара, к землям поселений» земли в кадастровом квартале 23:43:0426011. в том числе земельные участка СНТ «Излучина-Кубань», были отнесены к категории земель поселений.</w:t>
            </w:r>
            <w:r w:rsidRPr="00A15EE9">
              <w:rPr>
                <w:rFonts w:ascii="Times New Roman" w:eastAsia="Times New Roman" w:hAnsi="Times New Roman" w:cs="Times New Roman"/>
                <w:sz w:val="20"/>
                <w:szCs w:val="20"/>
                <w:lang w:eastAsia="ru-RU"/>
              </w:rPr>
              <w:br/>
              <w:t>Распоряжением главы муниципального образования г. Краснодар от 27 ноября 2007 г. №2208 «Об утверждении садоводческому некоммерческому товарищест ву "Излучина-Кубань" материалов предварительного согласования места размещения садовых участков в Караеунском внутригородском округе г. Краснодара» согласовано размещение садовых земельных участков на оставшихся неосвоенными из 27 га землях площадью 38 325 кв.м. Указанные участки были оформлены в собственность членов товарищества на основании решения Советского районного суда города Краснодара от 27 февраля 2010 г.</w:t>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 Краснодар от 13 декабря 2017 г. № 5871 «Об Утверждении документации по планировке территории (проекта планировки территории и проекта межевания терри гори и) для размещения линейного объекта (сетей инженерно-технического обеспечения) в районе СНТ «Излучина-Кубань» в Караеунском внутригородском округе города Краснодара» утверждена документация по планировке территории, на основании которой сформированы земельные участки общего пользования СНТ «Излучина-Кубань».</w:t>
            </w:r>
            <w:r w:rsidRPr="00A15EE9">
              <w:rPr>
                <w:rFonts w:ascii="Times New Roman" w:eastAsia="Times New Roman" w:hAnsi="Times New Roman" w:cs="Times New Roman"/>
                <w:sz w:val="20"/>
                <w:szCs w:val="20"/>
                <w:lang w:eastAsia="ru-RU"/>
              </w:rPr>
              <w:br/>
              <w:t>С учётом изложенною, земельные участки СНТ «Излучина-Кубань» площадью 27 га с 1994 г. изъяты из земель лесного фонда, расположены в черте муниципального образования город Краснодар и с 2005 г. отнесены к землям поселений.</w:t>
            </w:r>
            <w:r w:rsidRPr="00A15EE9">
              <w:rPr>
                <w:rFonts w:ascii="Times New Roman" w:eastAsia="Times New Roman" w:hAnsi="Times New Roman" w:cs="Times New Roman"/>
                <w:sz w:val="20"/>
                <w:szCs w:val="20"/>
                <w:lang w:eastAsia="ru-RU"/>
              </w:rPr>
              <w:br/>
              <w:t>Описанная ситуация сложилась до принятия решения городской Думы Краснодара от 26 января 2012 г. №25 и. 15 «Об утверждении генерального плана муниципального образования город Краснодар». Решение Краснодарского краевого суда от 11 апреля 2018 г. по делу № За-551/2018 о признании недействующим решения городской Думы Краснодара от 26.01.2012 №25 п.15 «Об утверждении генерального плана</w:t>
            </w:r>
            <w:r w:rsidRPr="00A15EE9">
              <w:rPr>
                <w:rFonts w:ascii="Times New Roman" w:eastAsia="Times New Roman" w:hAnsi="Times New Roman" w:cs="Times New Roman"/>
                <w:sz w:val="20"/>
                <w:szCs w:val="20"/>
                <w:lang w:eastAsia="ru-RU"/>
              </w:rPr>
              <w:br/>
              <w:t>муниципального образования город Краснодар» в части включения в границы населённых Пунктов муниципальною образования г, Краснодар лесных участков, расположенных на землях лесного фонда Краснодарского лесничества Елизаветинского участкового лесничества Краснодарского края, не имеет отношения к земельным участкам СНТ«Излучина-Кубань». изъятым из земель лесного фонда в 1994 г. в полном соответствии с действующим законодательством.</w:t>
            </w:r>
            <w:r w:rsidRPr="00A15EE9">
              <w:rPr>
                <w:rFonts w:ascii="Times New Roman" w:eastAsia="Times New Roman" w:hAnsi="Times New Roman" w:cs="Times New Roman"/>
                <w:sz w:val="20"/>
                <w:szCs w:val="20"/>
                <w:lang w:eastAsia="ru-RU"/>
              </w:rPr>
              <w:br/>
              <w:t xml:space="preserve">С учётом изложенного, предусмотренное Проектом Генерального плана изменение границ города Краснодара в части исключения из границ города земельных участков садоводческого некоммерческого товарищества </w:t>
            </w:r>
            <w:r w:rsidRPr="00A15EE9">
              <w:rPr>
                <w:rFonts w:ascii="Times New Roman" w:eastAsia="Times New Roman" w:hAnsi="Times New Roman" w:cs="Times New Roman"/>
                <w:sz w:val="20"/>
                <w:szCs w:val="20"/>
                <w:lang w:eastAsia="ru-RU"/>
              </w:rPr>
              <w:lastRenderedPageBreak/>
              <w:t>«Излучина-Кубань» противоречит требованиям действующего законодательства, в частности нарушает' требования статей 11 и 12 Федерального закона от 06 октября 2003 г, №131-Ф3 «Об общих принципах организации местного самоуправления в Российской Федерации».</w:t>
            </w:r>
            <w:r w:rsidRPr="00A15EE9">
              <w:rPr>
                <w:rFonts w:ascii="Times New Roman" w:eastAsia="Times New Roman" w:hAnsi="Times New Roman" w:cs="Times New Roman"/>
                <w:sz w:val="20"/>
                <w:szCs w:val="20"/>
                <w:lang w:eastAsia="ru-RU"/>
              </w:rPr>
              <w:br/>
              <w:t>В целях недопущения нарушения требований действующего законодательства при разработке и принятии проекта Генерального плана муниципального образования город Краснодар на период 2021-2040 гг., просим Вас дать указания о корректировке проекта Генерального плана в части включения в границы города земельных участков садоводческого некоммерческого товарищества «Излучина-Кубань» площадью 27 га в соответствии с приложениями к настоящему обращению.</w:t>
            </w:r>
            <w:r w:rsidRPr="00A15EE9">
              <w:rPr>
                <w:rFonts w:ascii="Times New Roman" w:eastAsia="Times New Roman" w:hAnsi="Times New Roman" w:cs="Times New Roman"/>
                <w:sz w:val="20"/>
                <w:szCs w:val="20"/>
                <w:lang w:eastAsia="ru-RU"/>
              </w:rPr>
              <w:br/>
              <w:t>Приложения:</w:t>
            </w:r>
            <w:r w:rsidRPr="00A15EE9">
              <w:rPr>
                <w:rFonts w:ascii="Times New Roman" w:eastAsia="Times New Roman" w:hAnsi="Times New Roman" w:cs="Times New Roman"/>
                <w:sz w:val="20"/>
                <w:szCs w:val="20"/>
                <w:lang w:eastAsia="ru-RU"/>
              </w:rPr>
              <w:br/>
              <w:t>1. Распоряжение правительства Российской федерации от 23.04.1994 г.№ 586~р</w:t>
            </w:r>
            <w:r w:rsidRPr="00A15EE9">
              <w:rPr>
                <w:rFonts w:ascii="Times New Roman" w:eastAsia="Times New Roman" w:hAnsi="Times New Roman" w:cs="Times New Roman"/>
                <w:sz w:val="20"/>
                <w:szCs w:val="20"/>
                <w:lang w:eastAsia="ru-RU"/>
              </w:rPr>
              <w:br/>
              <w:t>2. Постановление Главы администрации Краснодарского края от 17.05.1994г. №273</w:t>
            </w:r>
            <w:r w:rsidRPr="00A15EE9">
              <w:rPr>
                <w:rFonts w:ascii="Times New Roman" w:eastAsia="Times New Roman" w:hAnsi="Times New Roman" w:cs="Times New Roman"/>
                <w:sz w:val="20"/>
                <w:szCs w:val="20"/>
                <w:lang w:eastAsia="ru-RU"/>
              </w:rPr>
              <w:br/>
              <w:t>3. Постановление Главного лесничего Краснодарского управления лесами Федеральной службы лесного хозяйства России от 31.05.94 г. №03-05-4/22</w:t>
            </w:r>
            <w:r w:rsidRPr="00A15EE9">
              <w:rPr>
                <w:rFonts w:ascii="Times New Roman" w:eastAsia="Times New Roman" w:hAnsi="Times New Roman" w:cs="Times New Roman"/>
                <w:sz w:val="20"/>
                <w:szCs w:val="20"/>
                <w:lang w:eastAsia="ru-RU"/>
              </w:rPr>
              <w:br/>
              <w:t>4 Акт отвода (приёма-передачи) площади для ведения садоводческого товарищества от Краснодарского опытно-производственного лесхоза администрации Карасунекого административного округа г. Краснодара</w:t>
            </w:r>
            <w:r w:rsidRPr="00A15EE9">
              <w:rPr>
                <w:rFonts w:ascii="Times New Roman" w:eastAsia="Times New Roman" w:hAnsi="Times New Roman" w:cs="Times New Roman"/>
                <w:sz w:val="20"/>
                <w:szCs w:val="20"/>
                <w:lang w:eastAsia="ru-RU"/>
              </w:rPr>
              <w:br/>
              <w:t>5 Распоряжение Администрации Карасунского административного округа города Краснодара от 15.02.95 г. №32 пр.З</w:t>
            </w:r>
            <w:r w:rsidRPr="00A15EE9">
              <w:rPr>
                <w:rFonts w:ascii="Times New Roman" w:eastAsia="Times New Roman" w:hAnsi="Times New Roman" w:cs="Times New Roman"/>
                <w:sz w:val="20"/>
                <w:szCs w:val="20"/>
                <w:lang w:eastAsia="ru-RU"/>
              </w:rPr>
              <w:br/>
              <w:t>6. Постановление главы администрации г. Краснодара от 24.10.03 г, № 2831</w:t>
            </w:r>
            <w:r w:rsidRPr="00A15EE9">
              <w:rPr>
                <w:rFonts w:ascii="Times New Roman" w:eastAsia="Times New Roman" w:hAnsi="Times New Roman" w:cs="Times New Roman"/>
                <w:sz w:val="20"/>
                <w:szCs w:val="20"/>
                <w:lang w:eastAsia="ru-RU"/>
              </w:rPr>
              <w:br/>
              <w:t>7. Постановление главы муниципального образования город Краснодар от 03.02.05 г. №248</w:t>
            </w:r>
            <w:r w:rsidRPr="00A15EE9">
              <w:rPr>
                <w:rFonts w:ascii="Times New Roman" w:eastAsia="Times New Roman" w:hAnsi="Times New Roman" w:cs="Times New Roman"/>
                <w:sz w:val="20"/>
                <w:szCs w:val="20"/>
                <w:lang w:eastAsia="ru-RU"/>
              </w:rPr>
              <w:br/>
              <w:t>8 Распоряжение главы муниципального образования г. Краснодар от 27.11.07 г. №2208</w:t>
            </w:r>
            <w:r w:rsidRPr="00A15EE9">
              <w:rPr>
                <w:rFonts w:ascii="Times New Roman" w:eastAsia="Times New Roman" w:hAnsi="Times New Roman" w:cs="Times New Roman"/>
                <w:sz w:val="20"/>
                <w:szCs w:val="20"/>
                <w:lang w:eastAsia="ru-RU"/>
              </w:rPr>
              <w:br/>
              <w:t>9. Постановление Администрации муниципального образования г. Краснодар от 13 :23.17 г. №5871</w:t>
            </w:r>
            <w:r w:rsidRPr="00A15EE9">
              <w:rPr>
                <w:rFonts w:ascii="Times New Roman" w:eastAsia="Times New Roman" w:hAnsi="Times New Roman" w:cs="Times New Roman"/>
                <w:sz w:val="20"/>
                <w:szCs w:val="20"/>
                <w:lang w:eastAsia="ru-RU"/>
              </w:rPr>
              <w:br/>
              <w:t>10. Схема границ земельных участков СНГ «Имучина-Кубань» на 1 листе;</w:t>
            </w:r>
            <w:r w:rsidRPr="00A15EE9">
              <w:rPr>
                <w:rFonts w:ascii="Times New Roman" w:eastAsia="Times New Roman" w:hAnsi="Times New Roman" w:cs="Times New Roman"/>
                <w:sz w:val="20"/>
                <w:szCs w:val="20"/>
                <w:lang w:eastAsia="ru-RU"/>
              </w:rPr>
              <w:br/>
              <w:t>11. Перечень земельных участков СИТ «Излучина-Кубань» на 2 листах.</w:t>
            </w:r>
          </w:p>
        </w:tc>
        <w:tc>
          <w:tcPr>
            <w:tcW w:w="3545" w:type="dxa"/>
            <w:shd w:val="clear" w:color="auto" w:fill="auto"/>
            <w:vAlign w:val="center"/>
          </w:tcPr>
          <w:p w14:paraId="62DFF99C" w14:textId="57917EE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редседатель правления СНТ "Излучина-Кубань" С.И.Клошка</w:t>
            </w:r>
          </w:p>
        </w:tc>
        <w:tc>
          <w:tcPr>
            <w:tcW w:w="3969" w:type="dxa"/>
          </w:tcPr>
          <w:p w14:paraId="03BD8BF5"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19AEE00B"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lastRenderedPageBreak/>
              <w:t>Рекомендуем отклонить замечание, включение в границы города земельных участков садоводческого некоммерческого товарищества «Излучина-Кубань» противоречит решению Краснодарского краевого суда от 11 апреля 2018 года дело №3а-551/2018 об исключении из границ населенных пунктов земель лесного фонда.</w:t>
            </w:r>
          </w:p>
          <w:p w14:paraId="64D5B5A6" w14:textId="77777777" w:rsidR="007C5AF3" w:rsidRPr="00A15EE9" w:rsidRDefault="007C5AF3" w:rsidP="007C5AF3">
            <w:pPr>
              <w:spacing w:after="0" w:line="240" w:lineRule="auto"/>
              <w:rPr>
                <w:rFonts w:ascii="Times New Roman" w:hAnsi="Times New Roman" w:cs="Times New Roman"/>
                <w:sz w:val="20"/>
                <w:szCs w:val="20"/>
              </w:rPr>
            </w:pPr>
          </w:p>
          <w:p w14:paraId="75A68F39" w14:textId="77777777" w:rsidR="007C5AF3" w:rsidRPr="00A15EE9" w:rsidRDefault="007C5AF3" w:rsidP="007C5AF3">
            <w:pPr>
              <w:spacing w:after="0" w:line="240" w:lineRule="auto"/>
              <w:rPr>
                <w:rFonts w:ascii="Times New Roman" w:hAnsi="Times New Roman" w:cs="Times New Roman"/>
                <w:sz w:val="20"/>
                <w:szCs w:val="20"/>
              </w:rPr>
            </w:pPr>
          </w:p>
          <w:p w14:paraId="4577C91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B6592A9" w14:textId="77777777" w:rsidTr="003C7A50">
        <w:trPr>
          <w:trHeight w:val="70"/>
        </w:trPr>
        <w:tc>
          <w:tcPr>
            <w:tcW w:w="1134" w:type="dxa"/>
            <w:shd w:val="clear" w:color="auto" w:fill="auto"/>
          </w:tcPr>
          <w:p w14:paraId="70534C8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D01DD40" w14:textId="050F71A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Исследовательский Институт Перспективного Градостроительства» (ООО «НИИ ГИГ»),</w:t>
            </w:r>
            <w:r w:rsidRPr="00A15EE9">
              <w:rPr>
                <w:rFonts w:ascii="Times New Roman" w:eastAsia="Times New Roman" w:hAnsi="Times New Roman" w:cs="Times New Roman"/>
                <w:sz w:val="20"/>
                <w:szCs w:val="20"/>
                <w:lang w:eastAsia="ru-RU"/>
              </w:rPr>
              <w:br/>
              <w:t>Основанием для подготовки внесёнк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 3136.</w:t>
            </w:r>
            <w:r w:rsidRPr="00A15EE9">
              <w:rPr>
                <w:rFonts w:ascii="Times New Roman" w:eastAsia="Times New Roman" w:hAnsi="Times New Roman" w:cs="Times New Roman"/>
                <w:sz w:val="20"/>
                <w:szCs w:val="20"/>
                <w:lang w:eastAsia="ru-RU"/>
              </w:rPr>
              <w:br/>
              <w:t>ЗАО «ОБД», ИНН 2312016730, ОГРН 1022301172453, 350059,</w:t>
            </w:r>
            <w:r w:rsidRPr="00A15EE9">
              <w:rPr>
                <w:rFonts w:ascii="Times New Roman" w:eastAsia="Times New Roman" w:hAnsi="Times New Roman" w:cs="Times New Roman"/>
                <w:sz w:val="20"/>
                <w:szCs w:val="20"/>
                <w:lang w:eastAsia="ru-RU"/>
              </w:rPr>
              <w:br/>
              <w:t xml:space="preserve">г. Краснодар, ул. Тихорецкая, 20, тел, (861) 263-78-14, являющееся </w:t>
            </w:r>
            <w:r w:rsidRPr="00A15EE9">
              <w:rPr>
                <w:rFonts w:ascii="Times New Roman" w:eastAsia="Times New Roman" w:hAnsi="Times New Roman" w:cs="Times New Roman"/>
                <w:sz w:val="20"/>
                <w:szCs w:val="20"/>
                <w:lang w:eastAsia="ru-RU"/>
              </w:rPr>
              <w:lastRenderedPageBreak/>
              <w:t>правообладателем земельного участка с кадастровым номером 23:43:0143021:29213 по адресу г. Краснодар, Прикубанский район 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 К 21 пД «Об утверждении Положения о порядке организации и проведения публичных слушаний в муниципальном образованиитгород Краснодар" направляет следующие предложения и замечания к проекту внесения  изменений  в генеральный план муниципального образования город Краснодар. 1.Исключить размещение объекта местного значения из границы земельного участка с кадастровым номером 23:43:0143021:29213 - организация дополнительного образования. В настоящее время ЗАО «ОВД» на данном земельном участке выполняет проектирование объекта капитального строительства «Проектирование и строительство общеобразовательной школы на 1550 мест в квартале 7 жилого района «Восточно-Кругликовский». Площадь земельного участка согласно норм проектирования не позволяет размещения объектов дополнительного образования.</w:t>
            </w:r>
          </w:p>
        </w:tc>
        <w:tc>
          <w:tcPr>
            <w:tcW w:w="3545" w:type="dxa"/>
            <w:shd w:val="clear" w:color="auto" w:fill="auto"/>
            <w:vAlign w:val="center"/>
          </w:tcPr>
          <w:p w14:paraId="6B9198BE" w14:textId="40E11D4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АО "ОБД" Генеральный директор А.Л.Залуцкий</w:t>
            </w:r>
          </w:p>
        </w:tc>
        <w:tc>
          <w:tcPr>
            <w:tcW w:w="3969" w:type="dxa"/>
          </w:tcPr>
          <w:p w14:paraId="0CF2585C" w14:textId="5B3DF7B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w:t>
            </w:r>
            <w:r w:rsidRPr="00A15EE9">
              <w:rPr>
                <w:rFonts w:ascii="Times New Roman" w:eastAsia="Times New Roman" w:hAnsi="Times New Roman" w:cs="Times New Roman"/>
                <w:sz w:val="20"/>
                <w:szCs w:val="20"/>
                <w:lang w:eastAsia="ru-RU"/>
              </w:rPr>
              <w:lastRenderedPageBreak/>
              <w:t>проектирования, утвержденных решением городской Думы Краснодара от 19.07.2012 № 32 п.13</w:t>
            </w:r>
          </w:p>
          <w:p w14:paraId="4B9DAF94" w14:textId="172BF8BE"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AF305A0" w14:textId="77777777" w:rsidTr="003C7A50">
        <w:trPr>
          <w:trHeight w:val="70"/>
        </w:trPr>
        <w:tc>
          <w:tcPr>
            <w:tcW w:w="1134" w:type="dxa"/>
            <w:shd w:val="clear" w:color="auto" w:fill="auto"/>
          </w:tcPr>
          <w:p w14:paraId="3C2F124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5543C58" w14:textId="582CABF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адоян Торник Размики, являюсь собственником земельных участков:</w:t>
            </w:r>
            <w:r w:rsidRPr="00A15EE9">
              <w:rPr>
                <w:rFonts w:ascii="Times New Roman" w:eastAsia="Times New Roman" w:hAnsi="Times New Roman" w:cs="Times New Roman"/>
                <w:sz w:val="20"/>
                <w:szCs w:val="20"/>
                <w:lang w:eastAsia="ru-RU"/>
              </w:rPr>
              <w:br/>
              <w:t>- с кадастровым номером: 23:43:0208046:89, площадью 387 кв.м, категория земель: Земли поселений (земли населенных пунктов), вид разрешенного использования - Для эксплуатации здания кафе, расположенного по адресу: Краснодарский край, г. Краснодар, Западный внутригородской округ, улица Кубанская Набережная, 1/1 (далее — Земельный участок) на основании Договора купли-продажи от 01.09.2005г., о чем в Едином государственном реестре прав на недвижимое имущество и сделок с ним 09.08.2006г. сделана запись регистрации № 23-23-01 /177/2006-171.</w:t>
            </w:r>
            <w:r w:rsidRPr="00A15EE9">
              <w:rPr>
                <w:rFonts w:ascii="Times New Roman" w:eastAsia="Times New Roman" w:hAnsi="Times New Roman" w:cs="Times New Roman"/>
                <w:sz w:val="20"/>
                <w:szCs w:val="20"/>
                <w:lang w:eastAsia="ru-RU"/>
              </w:rPr>
              <w:br/>
              <w:t>- с кадастровым номером: 23:43:0208046:91, площадью 55 кв.м, категория земель: Земли поселений (земли населенных пунктов), вид разрешенного использования - Для эксплуатации здания кафе, расположенного по адресу: Краснодарский край, г. Краснодар, Западный внутригородской округ, улица Кубанская Набережная, 1/1 (далее — Земельный участок) на основании Договора мены №26 от 19.06.2006г., Акта приема-передачи от 19.06.2006г., о чем в Едином государственном реестре прав на недвижимое имущество и сделок с ним 23.08.2006г. сделана запись регистрации № 23-23-01/182/2006-375.</w:t>
            </w:r>
            <w:r w:rsidRPr="00A15EE9">
              <w:rPr>
                <w:rFonts w:ascii="Times New Roman" w:eastAsia="Times New Roman" w:hAnsi="Times New Roman" w:cs="Times New Roman"/>
                <w:sz w:val="20"/>
                <w:szCs w:val="20"/>
                <w:lang w:eastAsia="ru-RU"/>
              </w:rPr>
              <w:br/>
              <w:t>А также, я, Садоян Торник Размики, являюсь арендатором земельных участков:</w:t>
            </w:r>
            <w:r w:rsidRPr="00A15EE9">
              <w:rPr>
                <w:rFonts w:ascii="Times New Roman" w:eastAsia="Times New Roman" w:hAnsi="Times New Roman" w:cs="Times New Roman"/>
                <w:sz w:val="20"/>
                <w:szCs w:val="20"/>
                <w:lang w:eastAsia="ru-RU"/>
              </w:rPr>
              <w:br/>
              <w:t>- с кадастровым номером 23:43:0208046:114, площадью 285 кв.м, категория земель. Земли поселений (земли населенных пунктов), вид разрешенного использования - Для размещения объекта движимого имущества (организация территории благоустройства), расположенного по адресу: г. Краснодар, Западный внутригородской округ, улица Кубанская Набережная, учЛ/М (далее — Земельный участок) в соответствии с договором аренды земельного участка № 4300017365 (л/с № 119430000016697) от 11.05.2011г.</w:t>
            </w:r>
            <w:r w:rsidRPr="00A15EE9">
              <w:rPr>
                <w:rFonts w:ascii="Times New Roman" w:eastAsia="Times New Roman" w:hAnsi="Times New Roman" w:cs="Times New Roman"/>
                <w:sz w:val="20"/>
                <w:szCs w:val="20"/>
                <w:lang w:eastAsia="ru-RU"/>
              </w:rPr>
              <w:br/>
              <w:t xml:space="preserve">- с кадастровым номером 23:43:0208046:141. площадью 290 кв.м, категория </w:t>
            </w:r>
            <w:r w:rsidRPr="00A15EE9">
              <w:rPr>
                <w:rFonts w:ascii="Times New Roman" w:eastAsia="Times New Roman" w:hAnsi="Times New Roman" w:cs="Times New Roman"/>
                <w:sz w:val="20"/>
                <w:szCs w:val="20"/>
                <w:lang w:eastAsia="ru-RU"/>
              </w:rPr>
              <w:lastRenderedPageBreak/>
              <w:t>земель: Земли поселений (земли населенных пунктов), вид разрешенного использования - Для размещения объекта движимого имущества (организация территории благоустройства с обустройством детской площадки), расположенного по адресу: г. Краснодар, Западный внутригородской округ, улица Кубанская Набережная, уч.1/Ж (далее - Земельный участок) в соответствии с договором аренды земельного участка №4300019911 (л/с№ 119430000019264) от 18.02.2013г.</w:t>
            </w:r>
            <w:r w:rsidRPr="00A15EE9">
              <w:rPr>
                <w:rFonts w:ascii="Times New Roman" w:eastAsia="Times New Roman" w:hAnsi="Times New Roman" w:cs="Times New Roman"/>
                <w:sz w:val="20"/>
                <w:szCs w:val="20"/>
                <w:lang w:eastAsia="ru-RU"/>
              </w:rPr>
              <w:br/>
              <w:t>- с кадастровым номером 23:43:0208046:142, площадью 430 кв.м, категория земель: Земли поселений (земли населенных пунктов), вид разрешенного использования - Для размещения объекта движимого имущества (организация территории благоустройства с обустройством детской площадки), расположенного по адресу: г.Краснодар, Западный внутригородской округ, улица Кубанская Набережная, уч.1/1 (далее — Земельный участок) в соответствии с договором аренды земельного участка № 4300019910 (л/с № 119430000019263) от 18.02.2013г.</w:t>
            </w:r>
            <w:r w:rsidRPr="00A15EE9">
              <w:rPr>
                <w:rFonts w:ascii="Times New Roman" w:eastAsia="Times New Roman" w:hAnsi="Times New Roman" w:cs="Times New Roman"/>
                <w:sz w:val="20"/>
                <w:szCs w:val="20"/>
                <w:lang w:eastAsia="ru-RU"/>
              </w:rPr>
              <w:br/>
              <w:t>- с кадастровым номером 23:43:0208046:88, площадью 263 кв.м, категория земель: Земли поселений (земли населенных пунктов), вид разрешенного использования - Для размещения объекта движимого имущества (территория благоустройства и летнее кафе), расположенного по адресу: г. Краснодар, Западный внутригородской округ, улица Кубанская Набережная, уч.1/1 (далее — Земельный участок) в соответствии с договором аренды земельного участка № 4300015868 (л/с 119430000014560) от 07.10.2009г.; Договор №ЗВ0324 от 11.06.2020г.</w:t>
            </w:r>
            <w:r w:rsidRPr="00A15EE9">
              <w:rPr>
                <w:rFonts w:ascii="Times New Roman" w:eastAsia="Times New Roman" w:hAnsi="Times New Roman" w:cs="Times New Roman"/>
                <w:sz w:val="20"/>
                <w:szCs w:val="20"/>
                <w:lang w:eastAsia="ru-RU"/>
              </w:rPr>
              <w:br/>
              <w:t>И Аморян Гнар Размиковна, являюсь арендатором земельного участка: - кадастровым номером 23:43:0208046:132. площадью 180 кв.м, категория земель: Земли поселений (земли населенных пунктов), вид разрешенного использования - Объекты по оказанию услуг и обслуживанию населения и в соответствии с Общероссийским классификатором услуг населению: объекты общественного питания (рестораны, кафе, столовые, бары), расположенного по адресу: г. Краснодар, Западный внутригородской округ, улица Кубанская Набережная, уч.1/Л (далее -— Земельный участок) в соответствии с договором аренды земельного участка №4300023381 (л/с № 314300170029813) от 19.12.2017г.</w:t>
            </w:r>
            <w:r w:rsidRPr="00A15EE9">
              <w:rPr>
                <w:rFonts w:ascii="Times New Roman" w:eastAsia="Times New Roman" w:hAnsi="Times New Roman" w:cs="Times New Roman"/>
                <w:sz w:val="20"/>
                <w:szCs w:val="20"/>
                <w:lang w:eastAsia="ru-RU"/>
              </w:rPr>
              <w:br/>
              <w:t>В соответствии с проектом Генерального плана муниципального образования город Краснодар на период 2021 - 2040 гг. вышеуказанные земельные участки находятся в зоне озелененных территорий общего пользования. На основании вышеизложенного, прошу внести изменения в проект Генерального плана муниципального образования город Краснодар на период 2021 — 2040 гг., изменив функциональную зону озелененных территорий общего пользования (лесопарки» парки, сады, скверы, бульвары, городские леса) на функциональную зону многофункциональную общественно-деловую зону.</w:t>
            </w:r>
            <w:r w:rsidRPr="00A15EE9">
              <w:rPr>
                <w:rFonts w:ascii="Times New Roman" w:eastAsia="Times New Roman" w:hAnsi="Times New Roman" w:cs="Times New Roman"/>
                <w:sz w:val="20"/>
                <w:szCs w:val="20"/>
                <w:lang w:eastAsia="ru-RU"/>
              </w:rPr>
              <w:br/>
              <w:t>Приложение:</w:t>
            </w:r>
            <w:r w:rsidRPr="00A15EE9">
              <w:rPr>
                <w:rFonts w:ascii="Times New Roman" w:eastAsia="Times New Roman" w:hAnsi="Times New Roman" w:cs="Times New Roman"/>
                <w:sz w:val="20"/>
                <w:szCs w:val="20"/>
                <w:lang w:eastAsia="ru-RU"/>
              </w:rPr>
              <w:br/>
              <w:t xml:space="preserve">1. Заявление «О внесении изменений в проект Генерального плана муниципального образования город Краснодар на период 2021 - 2040 гг. в </w:t>
            </w:r>
            <w:r w:rsidRPr="00A15EE9">
              <w:rPr>
                <w:rFonts w:ascii="Times New Roman" w:eastAsia="Times New Roman" w:hAnsi="Times New Roman" w:cs="Times New Roman"/>
                <w:sz w:val="20"/>
                <w:szCs w:val="20"/>
                <w:lang w:eastAsia="ru-RU"/>
              </w:rPr>
              <w:lastRenderedPageBreak/>
              <w:t>рамках общественных обсуждений»;</w:t>
            </w:r>
            <w:r w:rsidRPr="00A15EE9">
              <w:rPr>
                <w:rFonts w:ascii="Times New Roman" w:eastAsia="Times New Roman" w:hAnsi="Times New Roman" w:cs="Times New Roman"/>
                <w:sz w:val="20"/>
                <w:szCs w:val="20"/>
                <w:lang w:eastAsia="ru-RU"/>
              </w:rPr>
              <w:br/>
              <w:t>2. Градостроительное обоснование, на 42 листах 1 экз. (копия);</w:t>
            </w:r>
            <w:r w:rsidRPr="00A15EE9">
              <w:rPr>
                <w:rFonts w:ascii="Times New Roman" w:eastAsia="Times New Roman" w:hAnsi="Times New Roman" w:cs="Times New Roman"/>
                <w:sz w:val="20"/>
                <w:szCs w:val="20"/>
                <w:lang w:eastAsia="ru-RU"/>
              </w:rPr>
              <w:br/>
              <w:t>3. Паспорт Гражданина Российской Федерации: Садоян Т.Р., на 2 л. 1 экз. (копия);</w:t>
            </w:r>
            <w:r w:rsidRPr="00A15EE9">
              <w:rPr>
                <w:rFonts w:ascii="Times New Roman" w:eastAsia="Times New Roman" w:hAnsi="Times New Roman" w:cs="Times New Roman"/>
                <w:sz w:val="20"/>
                <w:szCs w:val="20"/>
                <w:lang w:eastAsia="ru-RU"/>
              </w:rPr>
              <w:br/>
              <w:t>4. Паспорт Гражданки Российской Федерации: Аморян Г.Р., на 1 л. 1 экз. (копия);</w:t>
            </w:r>
            <w:r w:rsidRPr="00A15EE9">
              <w:rPr>
                <w:rFonts w:ascii="Times New Roman" w:eastAsia="Times New Roman" w:hAnsi="Times New Roman" w:cs="Times New Roman"/>
                <w:sz w:val="20"/>
                <w:szCs w:val="20"/>
                <w:lang w:eastAsia="ru-RU"/>
              </w:rPr>
              <w:br/>
              <w:t>5. Свидетельство о праве собственности на земельный участок: серия 23 АА №865768 от 10.08.2006г., на 1 л. 1 экз. (копия);</w:t>
            </w:r>
            <w:r w:rsidRPr="00A15EE9">
              <w:rPr>
                <w:rFonts w:ascii="Times New Roman" w:eastAsia="Times New Roman" w:hAnsi="Times New Roman" w:cs="Times New Roman"/>
                <w:sz w:val="20"/>
                <w:szCs w:val="20"/>
                <w:lang w:eastAsia="ru-RU"/>
              </w:rPr>
              <w:br/>
              <w:t>6. Свидетельство о праве собственности на земельный участок: серия 23 АА №859453 от 24.08.2006г., на 1 л. 1 экз. (копия);</w:t>
            </w:r>
            <w:r w:rsidRPr="00A15EE9">
              <w:rPr>
                <w:rFonts w:ascii="Times New Roman" w:eastAsia="Times New Roman" w:hAnsi="Times New Roman" w:cs="Times New Roman"/>
                <w:sz w:val="20"/>
                <w:szCs w:val="20"/>
                <w:lang w:eastAsia="ru-RU"/>
              </w:rPr>
              <w:br/>
              <w:t>7. Договор аренды земельного участка №4300017365 от 11.05.2011г. на 5 л. 1 экз. (копия);</w:t>
            </w:r>
            <w:r w:rsidRPr="00A15EE9">
              <w:rPr>
                <w:rFonts w:ascii="Times New Roman" w:eastAsia="Times New Roman" w:hAnsi="Times New Roman" w:cs="Times New Roman"/>
                <w:sz w:val="20"/>
                <w:szCs w:val="20"/>
                <w:lang w:eastAsia="ru-RU"/>
              </w:rPr>
              <w:br/>
              <w:t>8. Договор аренды земельного участка №4300019911 от 18.02.201 Зг. на 3 л. 1 экз. (копия);</w:t>
            </w:r>
            <w:r w:rsidRPr="00A15EE9">
              <w:rPr>
                <w:rFonts w:ascii="Times New Roman" w:eastAsia="Times New Roman" w:hAnsi="Times New Roman" w:cs="Times New Roman"/>
                <w:sz w:val="20"/>
                <w:szCs w:val="20"/>
                <w:lang w:eastAsia="ru-RU"/>
              </w:rPr>
              <w:br/>
              <w:t>9. Договор аренды земельного участка №4300019910 от 18.02.201 Зг. на 3 л.1 экз. (копия);</w:t>
            </w:r>
            <w:r w:rsidRPr="00A15EE9">
              <w:rPr>
                <w:rFonts w:ascii="Times New Roman" w:eastAsia="Times New Roman" w:hAnsi="Times New Roman" w:cs="Times New Roman"/>
                <w:sz w:val="20"/>
                <w:szCs w:val="20"/>
                <w:lang w:eastAsia="ru-RU"/>
              </w:rPr>
              <w:br/>
              <w:t>10. Договор аренды земельного участка №4300015868 от 07 Л 0.2009г.</w:t>
            </w:r>
            <w:r w:rsidRPr="00A15EE9">
              <w:rPr>
                <w:rFonts w:ascii="Times New Roman" w:eastAsia="Times New Roman" w:hAnsi="Times New Roman" w:cs="Times New Roman"/>
                <w:sz w:val="20"/>
                <w:szCs w:val="20"/>
                <w:lang w:eastAsia="ru-RU"/>
              </w:rPr>
              <w:br/>
              <w:t>Договор №ЗВ0324 от 11,06.2020г., на 5 л. 1 экз. (копия);</w:t>
            </w:r>
            <w:r w:rsidRPr="00A15EE9">
              <w:rPr>
                <w:rFonts w:ascii="Times New Roman" w:eastAsia="Times New Roman" w:hAnsi="Times New Roman" w:cs="Times New Roman"/>
                <w:sz w:val="20"/>
                <w:szCs w:val="20"/>
                <w:lang w:eastAsia="ru-RU"/>
              </w:rPr>
              <w:br/>
              <w:t>11. Договор аренды земельного участка №4300023381 от 19.12.2017г на 10 л. 1 экз. (копия);</w:t>
            </w:r>
          </w:p>
        </w:tc>
        <w:tc>
          <w:tcPr>
            <w:tcW w:w="3545" w:type="dxa"/>
            <w:shd w:val="clear" w:color="auto" w:fill="auto"/>
            <w:vAlign w:val="center"/>
          </w:tcPr>
          <w:p w14:paraId="3B9BE4A5" w14:textId="461EA1A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доян Торник Размики, Аморян Гнар Размиковна</w:t>
            </w:r>
          </w:p>
        </w:tc>
        <w:tc>
          <w:tcPr>
            <w:tcW w:w="3969" w:type="dxa"/>
          </w:tcPr>
          <w:p w14:paraId="669F5E56" w14:textId="04DDB95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CB0654C" w14:textId="77777777" w:rsidTr="003C7A50">
        <w:trPr>
          <w:trHeight w:val="70"/>
        </w:trPr>
        <w:tc>
          <w:tcPr>
            <w:tcW w:w="1134" w:type="dxa"/>
            <w:shd w:val="clear" w:color="auto" w:fill="auto"/>
          </w:tcPr>
          <w:p w14:paraId="6A73C8A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E08EEB" w14:textId="75BBB5E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отнести земельный участок по адесу: г. Краснодар, ул. Дружная, д. 6 с кадастровым номером земельного участка 23:43:0130045:3 </w:t>
            </w:r>
          </w:p>
        </w:tc>
        <w:tc>
          <w:tcPr>
            <w:tcW w:w="3545" w:type="dxa"/>
            <w:shd w:val="clear" w:color="auto" w:fill="auto"/>
            <w:vAlign w:val="center"/>
          </w:tcPr>
          <w:p w14:paraId="6AD7A69C" w14:textId="16C3BFD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рнаух Юлия Николаевна</w:t>
            </w:r>
          </w:p>
        </w:tc>
        <w:tc>
          <w:tcPr>
            <w:tcW w:w="3969" w:type="dxa"/>
          </w:tcPr>
          <w:p w14:paraId="6EA3A220" w14:textId="77777777" w:rsidR="007C5AF3" w:rsidRPr="00A15EE9" w:rsidRDefault="007C5AF3" w:rsidP="007C5AF3">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6E1F955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6AF716B" w14:textId="77777777" w:rsidTr="003C7A50">
        <w:trPr>
          <w:trHeight w:val="70"/>
        </w:trPr>
        <w:tc>
          <w:tcPr>
            <w:tcW w:w="1134" w:type="dxa"/>
            <w:shd w:val="clear" w:color="auto" w:fill="auto"/>
          </w:tcPr>
          <w:p w14:paraId="3468C6D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19F8D4D" w14:textId="0A35DBA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отнести земельный участок по адесу: г. Краснодар, ул. Митинская, д. 15 к зоне застройки среднеэтажными жилыми домами от 5 до 8 этажей</w:t>
            </w:r>
          </w:p>
        </w:tc>
        <w:tc>
          <w:tcPr>
            <w:tcW w:w="3545" w:type="dxa"/>
            <w:shd w:val="clear" w:color="auto" w:fill="auto"/>
            <w:vAlign w:val="center"/>
          </w:tcPr>
          <w:p w14:paraId="10FCA821" w14:textId="5309886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бенская Светлана Николаевна</w:t>
            </w:r>
          </w:p>
        </w:tc>
        <w:tc>
          <w:tcPr>
            <w:tcW w:w="3969" w:type="dxa"/>
          </w:tcPr>
          <w:p w14:paraId="47CAB5DB" w14:textId="2FC206C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7D470EC" w14:textId="77777777" w:rsidTr="003C7A50">
        <w:trPr>
          <w:trHeight w:val="70"/>
        </w:trPr>
        <w:tc>
          <w:tcPr>
            <w:tcW w:w="1134" w:type="dxa"/>
            <w:shd w:val="clear" w:color="auto" w:fill="auto"/>
          </w:tcPr>
          <w:p w14:paraId="1F7947E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8630EB" w14:textId="057EA71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жители микрорайона Черемушки, выступаем против бездумного строительства многоэтажных домов в нашем микрорайоне. На территории нашего района катастрофически не хватает школ, детских садов, учреждений дополнительного образования, поликлиник. Несмотря на острую нехватку данных социальных объектов, строительство их не планируется. На территории микрорайона огромными темпами возводят многоэтажные дома, после заселения которых проблема дефицита социальных объектов возрастет многократно.</w:t>
            </w:r>
            <w:r w:rsidRPr="00A15EE9">
              <w:rPr>
                <w:rFonts w:ascii="Times New Roman" w:eastAsia="Times New Roman" w:hAnsi="Times New Roman" w:cs="Times New Roman"/>
                <w:sz w:val="20"/>
                <w:szCs w:val="20"/>
                <w:lang w:eastAsia="ru-RU"/>
              </w:rPr>
              <w:br/>
              <w:t>На данный момент в микрорайоне Черемушки по адресу Таманская, 159/1 расположено и действует "Муниципальное бюджетное образовательное учреждение дополнительного образования детей "Комплексная специализированная детско-юношеская спортивная школа олимпийского резерва №4" муниципального образования город Краснодар". Помимо школы на территории вышеуказанного земельного участка расположены велодром и кврпголром. на которых раньше тренировались «оные спортсмены.</w:t>
            </w:r>
            <w:r w:rsidRPr="00A15EE9">
              <w:rPr>
                <w:rFonts w:ascii="Times New Roman" w:eastAsia="Times New Roman" w:hAnsi="Times New Roman" w:cs="Times New Roman"/>
                <w:sz w:val="20"/>
                <w:szCs w:val="20"/>
                <w:lang w:eastAsia="ru-RU"/>
              </w:rPr>
              <w:br/>
              <w:t xml:space="preserve">Сейчас же из-за невозможности полноценно тренироваться в Краснодаре им приходится переходить в команды других регионов, где есть хорошие условия для занятий этим видом спорта, при этом они уже выступают не за наш край. </w:t>
            </w:r>
            <w:r w:rsidRPr="00A15EE9">
              <w:rPr>
                <w:rFonts w:ascii="Times New Roman" w:eastAsia="Times New Roman" w:hAnsi="Times New Roman" w:cs="Times New Roman"/>
                <w:sz w:val="20"/>
                <w:szCs w:val="20"/>
                <w:lang w:eastAsia="ru-RU"/>
              </w:rPr>
              <w:lastRenderedPageBreak/>
              <w:t>Желающих заниматься этим видом спорта становится очень много, но МОУ «Спортивная школа № 4» теперь не имеет велотрека. Уже 5 лет есть только обещания, что будет скоро построен новый, современный, функтпкщальный велотрек по адресу Таманская Л 59/1. А пока вокруг этой территории строятся только многоквартирные дома. В новом генеральном плане города обозначено, что земельный участок 23:43:0402001:340, на котором расположена «Спортивная откола № 4» теперь полностью отводится для застройки многоэтажными жилыми домами (9 этажей и болееХ и ни о какой специализированной детско-юношеской спортивной школе олимпийского резерва речи уже не ведётся.</w:t>
            </w:r>
            <w:r w:rsidRPr="00A15EE9">
              <w:rPr>
                <w:rFonts w:ascii="Times New Roman" w:eastAsia="Times New Roman" w:hAnsi="Times New Roman" w:cs="Times New Roman"/>
                <w:sz w:val="20"/>
                <w:szCs w:val="20"/>
                <w:lang w:eastAsia="ru-RU"/>
              </w:rPr>
              <w:br/>
              <w:t>МЫ ТРЕБУЕМ:</w:t>
            </w:r>
            <w:r w:rsidRPr="00A15EE9">
              <w:rPr>
                <w:rFonts w:ascii="Times New Roman" w:eastAsia="Times New Roman" w:hAnsi="Times New Roman" w:cs="Times New Roman"/>
                <w:sz w:val="20"/>
                <w:szCs w:val="20"/>
                <w:lang w:eastAsia="ru-RU"/>
              </w:rPr>
              <w:br/>
              <w:t>1. Ввести мораторий на дальнейшую застройку микрорайона Черемушки до решения проблем с социальной инфраструктурой.</w:t>
            </w:r>
            <w:r w:rsidRPr="00A15EE9">
              <w:rPr>
                <w:rFonts w:ascii="Times New Roman" w:eastAsia="Times New Roman" w:hAnsi="Times New Roman" w:cs="Times New Roman"/>
                <w:sz w:val="20"/>
                <w:szCs w:val="20"/>
                <w:lang w:eastAsia="ru-RU"/>
              </w:rPr>
              <w:br/>
              <w:t>2. Внести изменения в разрабатываемый генеральный план и не только сохранить специализированную детско-юношескую спортивную школу олимпийского резерва № 4, велодром и картодром на земельном участке: 23:43:0402001:340, но и начать активно сё развивать в соответствии с указами Президента РФ, постановлениями Правительства РФ, постановлениями губернатора.</w:t>
            </w:r>
            <w:r w:rsidRPr="00A15EE9">
              <w:rPr>
                <w:rFonts w:ascii="Times New Roman" w:eastAsia="Times New Roman" w:hAnsi="Times New Roman" w:cs="Times New Roman"/>
                <w:sz w:val="20"/>
                <w:szCs w:val="20"/>
                <w:lang w:eastAsia="ru-RU"/>
              </w:rPr>
              <w:br/>
              <w:t>3. Внести изменения в разрабатываемый генеральный план и запланировать на 2021 год строительство школ, детских садов, учреждений дополнительного образования, поликлиник в микрорайоне Черёмушки.</w:t>
            </w:r>
            <w:r w:rsidRPr="00A15EE9">
              <w:rPr>
                <w:rFonts w:ascii="Times New Roman" w:eastAsia="Times New Roman" w:hAnsi="Times New Roman" w:cs="Times New Roman"/>
                <w:sz w:val="20"/>
                <w:szCs w:val="20"/>
                <w:lang w:eastAsia="ru-RU"/>
              </w:rPr>
              <w:br/>
              <w:t>4. Построить новую и модернизировать устаревшую и изношенную ливнёвую канализацию в микрорайоне Черёмушки.</w:t>
            </w:r>
            <w:r w:rsidRPr="00A15EE9">
              <w:rPr>
                <w:rFonts w:ascii="Times New Roman" w:eastAsia="Times New Roman" w:hAnsi="Times New Roman" w:cs="Times New Roman"/>
                <w:sz w:val="20"/>
                <w:szCs w:val="20"/>
                <w:lang w:eastAsia="ru-RU"/>
              </w:rPr>
              <w:br/>
              <w:t>5. Внести изменения в разрабатываемый генеральный план и запланировать на 2021 год строительство дополнительных зелёных зон, парков, аллей, скверов.</w:t>
            </w:r>
            <w:r w:rsidRPr="00A15EE9">
              <w:rPr>
                <w:rFonts w:ascii="Times New Roman" w:eastAsia="Times New Roman" w:hAnsi="Times New Roman" w:cs="Times New Roman"/>
                <w:sz w:val="20"/>
                <w:szCs w:val="20"/>
                <w:lang w:eastAsia="ru-RU"/>
              </w:rPr>
              <w:br/>
              <w:t>6. Заложить средства в бюджеты всех уровней на 2021 год на строительство школ, детских садов, учреждений дополнительного образования, поликлиник в микрорайоне Черёмушки.</w:t>
            </w:r>
            <w:r w:rsidRPr="00A15EE9">
              <w:rPr>
                <w:rFonts w:ascii="Times New Roman" w:eastAsia="Times New Roman" w:hAnsi="Times New Roman" w:cs="Times New Roman"/>
                <w:sz w:val="20"/>
                <w:szCs w:val="20"/>
                <w:lang w:eastAsia="ru-RU"/>
              </w:rPr>
              <w:br/>
              <w:t>Приложение: подписные листы к резолюции пикета 44 подписи.</w:t>
            </w:r>
          </w:p>
        </w:tc>
        <w:tc>
          <w:tcPr>
            <w:tcW w:w="3545" w:type="dxa"/>
            <w:shd w:val="clear" w:color="auto" w:fill="auto"/>
            <w:vAlign w:val="center"/>
          </w:tcPr>
          <w:p w14:paraId="0F0F772C" w14:textId="46E20D3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осток Артём Александрович в интересах 44 подписавшихся</w:t>
            </w:r>
          </w:p>
        </w:tc>
        <w:tc>
          <w:tcPr>
            <w:tcW w:w="3969" w:type="dxa"/>
          </w:tcPr>
          <w:p w14:paraId="004E5DC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размещения обьекта местного значения сош и спортивного сооружения</w:t>
            </w:r>
          </w:p>
          <w:p w14:paraId="5F5B979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84CD424" w14:textId="77777777" w:rsidTr="003C7A50">
        <w:trPr>
          <w:trHeight w:val="70"/>
        </w:trPr>
        <w:tc>
          <w:tcPr>
            <w:tcW w:w="1134" w:type="dxa"/>
            <w:shd w:val="clear" w:color="auto" w:fill="auto"/>
          </w:tcPr>
          <w:p w14:paraId="66E1EC5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60B9996" w14:textId="7B080A7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Аганниу Вилену Мартиновичу, на праве собственности принадлежат земельный участки с кадастровым номером 23:43:0121011:1761, расположенный по адресу: Россия, Краснодарский край, г. Краснодар, Прикубанский округ, С ПК «Овощевод*,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ИСОГД МО город Краснодар мной установлено, что на территории вышеуказанного земельного участка предусмотрена функциональная зона инженерной и транспортной инфраструктур.</w:t>
            </w:r>
            <w:r w:rsidRPr="00A15EE9">
              <w:rPr>
                <w:rFonts w:ascii="Times New Roman" w:eastAsia="Times New Roman" w:hAnsi="Times New Roman" w:cs="Times New Roman"/>
                <w:sz w:val="20"/>
                <w:szCs w:val="20"/>
                <w:lang w:eastAsia="ru-RU"/>
              </w:rPr>
              <w:br/>
              <w:t>На территории земельного участка установлена трансформаторная подстанция, установлены опорные столбы и подключены линии электропередачи для обеспечения электроэнергией.</w:t>
            </w:r>
            <w:r w:rsidRPr="00A15EE9">
              <w:rPr>
                <w:rFonts w:ascii="Times New Roman" w:eastAsia="Times New Roman" w:hAnsi="Times New Roman" w:cs="Times New Roman"/>
                <w:sz w:val="20"/>
                <w:szCs w:val="20"/>
                <w:lang w:eastAsia="ru-RU"/>
              </w:rPr>
              <w:br/>
              <w:t xml:space="preserve">В настоящее время на территории РФ ведется политика поддержки отечественного производства, а указанный земельный участок приобретался </w:t>
            </w:r>
            <w:r w:rsidRPr="00A15EE9">
              <w:rPr>
                <w:rFonts w:ascii="Times New Roman" w:eastAsia="Times New Roman" w:hAnsi="Times New Roman" w:cs="Times New Roman"/>
                <w:sz w:val="20"/>
                <w:szCs w:val="20"/>
                <w:lang w:eastAsia="ru-RU"/>
              </w:rPr>
              <w:lastRenderedPageBreak/>
              <w:t>мной для стромэсльства производственно-складской базы.</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й земельный участок отнесены к планируемой зоне зоопарка.</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ч.6 ст.25 Закона Краснодарского края от 21.07.2008 № 1540-КЗ «Градостроительный кодекс Краснодарского края», Аганин В.М., как заинтересованное лицо, вносит нижеуказанные замечания (предложения), касающиеся проекта ге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ний в проект генерального плана МО город Краснодар в отношении земельного участка с кадастровым номером 23:43:0121011:1761, расположенный по адресу: Россия, Краснодарский край, г. Краснодар, Прикубанский округ, СПК «Овощевод», в части изменения функциональной планируемой зоны зоопарка в производственную зону.</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складского сооружения из сборно-разборных или облегченных конструкций.</w:t>
            </w:r>
          </w:p>
        </w:tc>
        <w:tc>
          <w:tcPr>
            <w:tcW w:w="3545" w:type="dxa"/>
            <w:shd w:val="clear" w:color="auto" w:fill="auto"/>
            <w:vAlign w:val="center"/>
          </w:tcPr>
          <w:p w14:paraId="36100462" w14:textId="6920C5F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ганин Вилен Мартинович</w:t>
            </w:r>
          </w:p>
        </w:tc>
        <w:tc>
          <w:tcPr>
            <w:tcW w:w="3969" w:type="dxa"/>
          </w:tcPr>
          <w:p w14:paraId="1F84E4DE" w14:textId="5A039C6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части отнесения земельного участка 23:43:0121011:1761 к зоне ведения садоводства. На смежных земельных участках не планируется развитие жилой застройки. На данной территории запланирован зоопарк</w:t>
            </w:r>
          </w:p>
        </w:tc>
      </w:tr>
      <w:tr w:rsidR="007C5AF3" w:rsidRPr="00A15EE9" w14:paraId="032B6EA6" w14:textId="77777777" w:rsidTr="003C7A50">
        <w:trPr>
          <w:trHeight w:val="70"/>
        </w:trPr>
        <w:tc>
          <w:tcPr>
            <w:tcW w:w="1134" w:type="dxa"/>
            <w:shd w:val="clear" w:color="auto" w:fill="auto"/>
          </w:tcPr>
          <w:p w14:paraId="11AFDE9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B1BB08F" w14:textId="56E9174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Аганину Карену Мартиновичу, на праве собственности принадлежат земельный участки с кадастровым номером 23:43:0121011:1246, расположенный по адресу: Российская Федерация, Краснодарский край, г. Краснодар, Калининский сельский округ, район пос. Победитель,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ИСОГД МО город Краснодар мной установлено, что на территории вышеуказанного земельного участка предусмотрена функциональная зона инженерной и транспортной инфраструктур.</w:t>
            </w:r>
            <w:r w:rsidRPr="00A15EE9">
              <w:rPr>
                <w:rFonts w:ascii="Times New Roman" w:eastAsia="Times New Roman" w:hAnsi="Times New Roman" w:cs="Times New Roman"/>
                <w:sz w:val="20"/>
                <w:szCs w:val="20"/>
                <w:lang w:eastAsia="ru-RU"/>
              </w:rPr>
              <w:br/>
              <w:t>На территории земельного участка установлена трансформаторная подстанция, установлены опорные столбы и подключены линии электропередачи для обеспечения электроэнергией.</w:t>
            </w:r>
            <w:r w:rsidRPr="00A15EE9">
              <w:rPr>
                <w:rFonts w:ascii="Times New Roman" w:eastAsia="Times New Roman" w:hAnsi="Times New Roman" w:cs="Times New Roman"/>
                <w:sz w:val="20"/>
                <w:szCs w:val="20"/>
                <w:lang w:eastAsia="ru-RU"/>
              </w:rPr>
              <w:br/>
              <w:t xml:space="preserve">В настоящее время на территории РФ ведется политика поддержки отечественного производства, а указанный земельный участок приобретался </w:t>
            </w:r>
            <w:r w:rsidRPr="00A15EE9">
              <w:rPr>
                <w:rFonts w:ascii="Times New Roman" w:eastAsia="Times New Roman" w:hAnsi="Times New Roman" w:cs="Times New Roman"/>
                <w:sz w:val="20"/>
                <w:szCs w:val="20"/>
                <w:lang w:eastAsia="ru-RU"/>
              </w:rPr>
              <w:lastRenderedPageBreak/>
              <w:t>мной для строительства производственно-складской базы.</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прохождения магистральной улицы общегородского и районного значения и зона зоопарка.</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Аганин К.М.. как заинтересованное лицо, вносит нижеуказанные замечания (предложения), касающиеся проекта ге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ний в проект генерального плана МО город Краснодар в отношении земельного участка с кадастровым номером 23:43:0121011:1246, расположенный по адресу: Российская Федерация, Краснодарский край, г. Краснодар, Калининский сельский округ, район пос. Победитель, в части изменения функциональной планируемой зоны прохождения магистральной улицы общегородского и районного значения и зона зоопарка в производственную зону.</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складского сооружения из сборно-разборных или облегченных конструкций.</w:t>
            </w:r>
            <w:r w:rsidRPr="00A15EE9">
              <w:rPr>
                <w:rFonts w:ascii="Times New Roman" w:eastAsia="Times New Roman" w:hAnsi="Times New Roman" w:cs="Times New Roman"/>
                <w:sz w:val="20"/>
                <w:szCs w:val="20"/>
                <w:lang w:eastAsia="ru-RU"/>
              </w:rPr>
              <w:br/>
              <w:t>Приложение на  3 листах:</w:t>
            </w:r>
            <w:r w:rsidRPr="00A15EE9">
              <w:rPr>
                <w:rFonts w:ascii="Times New Roman" w:eastAsia="Times New Roman" w:hAnsi="Times New Roman" w:cs="Times New Roman"/>
                <w:sz w:val="20"/>
                <w:szCs w:val="20"/>
                <w:lang w:eastAsia="ru-RU"/>
              </w:rPr>
              <w:br/>
              <w:t>1) Выписка из ЕГРН на земельный участок</w:t>
            </w:r>
            <w:r w:rsidRPr="00A15EE9">
              <w:rPr>
                <w:rFonts w:ascii="Times New Roman" w:eastAsia="Times New Roman" w:hAnsi="Times New Roman" w:cs="Times New Roman"/>
                <w:sz w:val="20"/>
                <w:szCs w:val="20"/>
                <w:lang w:eastAsia="ru-RU"/>
              </w:rPr>
              <w:br/>
              <w:t>2) Копия паспорта заявителя</w:t>
            </w:r>
          </w:p>
        </w:tc>
        <w:tc>
          <w:tcPr>
            <w:tcW w:w="3545" w:type="dxa"/>
            <w:shd w:val="clear" w:color="auto" w:fill="auto"/>
            <w:vAlign w:val="center"/>
          </w:tcPr>
          <w:p w14:paraId="10510FEE" w14:textId="6A453B8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ганин Карен Мартинович</w:t>
            </w:r>
          </w:p>
        </w:tc>
        <w:tc>
          <w:tcPr>
            <w:tcW w:w="3969" w:type="dxa"/>
          </w:tcPr>
          <w:p w14:paraId="7D09155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6085658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данной территории запланирован зоопарк</w:t>
            </w:r>
          </w:p>
          <w:p w14:paraId="10DCD6D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264E8C7" w14:textId="77777777" w:rsidTr="003C7A50">
        <w:trPr>
          <w:trHeight w:val="70"/>
        </w:trPr>
        <w:tc>
          <w:tcPr>
            <w:tcW w:w="1134" w:type="dxa"/>
            <w:shd w:val="clear" w:color="auto" w:fill="auto"/>
          </w:tcPr>
          <w:p w14:paraId="6E64E75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BBA9DAB" w14:textId="7FBF962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зменить функциональное зонирование земельного участка 23:43:0418001:7934 на индивидуальное жилищное строительство</w:t>
            </w:r>
          </w:p>
        </w:tc>
        <w:tc>
          <w:tcPr>
            <w:tcW w:w="3545" w:type="dxa"/>
            <w:shd w:val="clear" w:color="auto" w:fill="auto"/>
            <w:vAlign w:val="center"/>
          </w:tcPr>
          <w:p w14:paraId="713FA5F3" w14:textId="03D0170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ванов Денис Михайлович</w:t>
            </w:r>
          </w:p>
        </w:tc>
        <w:tc>
          <w:tcPr>
            <w:tcW w:w="3969" w:type="dxa"/>
          </w:tcPr>
          <w:p w14:paraId="5DE49E35"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26963C56" w14:textId="7829F93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w:t>
            </w:r>
            <w:r w:rsidRPr="00A15EE9">
              <w:rPr>
                <w:rFonts w:ascii="Times New Roman" w:eastAsia="Times New Roman" w:hAnsi="Times New Roman" w:cs="Times New Roman"/>
                <w:sz w:val="20"/>
                <w:szCs w:val="20"/>
                <w:lang w:eastAsia="ru-RU"/>
              </w:rPr>
              <w:lastRenderedPageBreak/>
              <w:t>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31CE4CCB" w14:textId="6110D5BD"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3B01DC8" w14:textId="77777777" w:rsidTr="003C7A50">
        <w:trPr>
          <w:trHeight w:val="70"/>
        </w:trPr>
        <w:tc>
          <w:tcPr>
            <w:tcW w:w="1134" w:type="dxa"/>
            <w:shd w:val="clear" w:color="auto" w:fill="auto"/>
          </w:tcPr>
          <w:p w14:paraId="5B980A8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05FE93" w14:textId="5FF41C8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зменить функциональное зонирование земельного участка 23:43:0418001:9942 на индивидуальное жилищное строительство</w:t>
            </w:r>
          </w:p>
        </w:tc>
        <w:tc>
          <w:tcPr>
            <w:tcW w:w="3545" w:type="dxa"/>
            <w:shd w:val="clear" w:color="auto" w:fill="auto"/>
            <w:vAlign w:val="center"/>
          </w:tcPr>
          <w:p w14:paraId="1803F87D" w14:textId="3B53FAB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Щербакова Юлия Олеговна</w:t>
            </w:r>
          </w:p>
        </w:tc>
        <w:tc>
          <w:tcPr>
            <w:tcW w:w="3969" w:type="dxa"/>
          </w:tcPr>
          <w:p w14:paraId="7AB16D80"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03C2CB9A" w14:textId="3A0D32A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6B6097E5" w14:textId="1FC599FE"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C285CE4" w14:textId="77777777" w:rsidTr="003C7A50">
        <w:trPr>
          <w:trHeight w:val="70"/>
        </w:trPr>
        <w:tc>
          <w:tcPr>
            <w:tcW w:w="1134" w:type="dxa"/>
            <w:shd w:val="clear" w:color="auto" w:fill="auto"/>
          </w:tcPr>
          <w:p w14:paraId="6913699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E497CF2" w14:textId="1D2AD40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ит земельный участок с кадастровым номером 23:43:0202035:19, расположенный по адресу: Россия, Краснодарский край, г. Краснодар, Западный внутригородской округ, ул. Севастопольская, 71.</w:t>
            </w:r>
            <w:r w:rsidRPr="00A15EE9">
              <w:rPr>
                <w:rFonts w:ascii="Times New Roman" w:eastAsia="Times New Roman" w:hAnsi="Times New Roman" w:cs="Times New Roman"/>
                <w:sz w:val="20"/>
                <w:szCs w:val="20"/>
                <w:lang w:eastAsia="ru-RU"/>
              </w:rPr>
              <w:br/>
              <w:t>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Согласно Решения городской Думы Краснодара от 30.01.2007 № 19 п. 6 «Об утверждении правил землепользования и застройки на территории муниципального образования город Краснодар», а также в соответствии с функциональным зонированием установленным Генеральным планом МО город Краснодар земельный участок расположен в зоне Застройки многоэтажными жилыми домами Ж.2.</w:t>
            </w:r>
            <w:r w:rsidRPr="00A15EE9">
              <w:rPr>
                <w:rFonts w:ascii="Times New Roman" w:eastAsia="Times New Roman" w:hAnsi="Times New Roman" w:cs="Times New Roman"/>
                <w:sz w:val="20"/>
                <w:szCs w:val="20"/>
                <w:lang w:eastAsia="ru-RU"/>
              </w:rPr>
              <w:br/>
              <w:t>В настоящее время соседние земельные участки застроены административными и коммерческими нежилыми капитальными строениями в соответствии с установленным функциональным зонированием.</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 xml:space="preserve">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w:t>
            </w:r>
            <w:r w:rsidRPr="00A15EE9">
              <w:rPr>
                <w:rFonts w:ascii="Times New Roman" w:eastAsia="Times New Roman" w:hAnsi="Times New Roman" w:cs="Times New Roman"/>
                <w:sz w:val="20"/>
                <w:szCs w:val="20"/>
                <w:lang w:eastAsia="ru-RU"/>
              </w:rPr>
              <w:lastRenderedPageBreak/>
              <w:t>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202035:19, расположенный по адресу: Россия, Краснодарский край, г. Краснодар, Западный внутригородской округ, ул. Севастопольская, 71, в части изменения функциональной зоны застройки индивидуальными жилыми домами в многофункциональную общественно-деловую зону в соответствии со сложившейся застройкой данной территории.</w:t>
            </w:r>
          </w:p>
        </w:tc>
        <w:tc>
          <w:tcPr>
            <w:tcW w:w="3545" w:type="dxa"/>
            <w:shd w:val="clear" w:color="auto" w:fill="auto"/>
            <w:vAlign w:val="center"/>
          </w:tcPr>
          <w:p w14:paraId="744B3F68" w14:textId="46F3DFF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боян Вардануш Вазгеновна</w:t>
            </w:r>
          </w:p>
        </w:tc>
        <w:tc>
          <w:tcPr>
            <w:tcW w:w="3969" w:type="dxa"/>
          </w:tcPr>
          <w:p w14:paraId="14E4449A"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14288610" w14:textId="5BECCA54"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ё</w:t>
            </w:r>
          </w:p>
          <w:p w14:paraId="05CC5D6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60FFE33" w14:textId="77777777" w:rsidTr="003C7A50">
        <w:trPr>
          <w:trHeight w:val="70"/>
        </w:trPr>
        <w:tc>
          <w:tcPr>
            <w:tcW w:w="1134" w:type="dxa"/>
            <w:shd w:val="clear" w:color="auto" w:fill="auto"/>
          </w:tcPr>
          <w:p w14:paraId="487CB91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BFF3B32" w14:textId="4FC3DC2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генерального плана</w:t>
            </w:r>
            <w:r w:rsidRPr="00A15EE9">
              <w:rPr>
                <w:rFonts w:ascii="Times New Roman" w:eastAsia="Times New Roman" w:hAnsi="Times New Roman" w:cs="Times New Roman"/>
                <w:sz w:val="20"/>
                <w:szCs w:val="20"/>
                <w:lang w:eastAsia="ru-RU"/>
              </w:rPr>
              <w:br/>
              <w:t>Нам, Габоян Вардануш Вазгеновне и Симонян Карену Михайловичу, на праве обшей долевой собственности принадлежит земельный участок с кадастровым номером 23:43:0421003:443, расположенный по адресу: Россия, Краснодарский край, г. Краснодар, Карасунекий округ, р-н станицы Старокорсунской,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генерального плана МО город Краснодар мной установлено, что на территории вышеуказанных земельных участков предусмотрена функциональная зона транспортной инфраструктуры.</w:t>
            </w:r>
            <w:r w:rsidRPr="00A15EE9">
              <w:rPr>
                <w:rFonts w:ascii="Times New Roman" w:eastAsia="Times New Roman" w:hAnsi="Times New Roman" w:cs="Times New Roman"/>
                <w:sz w:val="20"/>
                <w:szCs w:val="20"/>
                <w:lang w:eastAsia="ru-RU"/>
              </w:rPr>
              <w:br/>
              <w:t>Земельный участок находится по фасаду трассы Краснодар-Кропоткин-Станица Динская. получены технические условия на организацию съезда. На территории земельного участка установлена трансформаторная подстанция, установлены опорные столбы и подключены линии электропередачи для обеспечения электроэнергией.</w:t>
            </w:r>
            <w:r w:rsidRPr="00A15EE9">
              <w:rPr>
                <w:rFonts w:ascii="Times New Roman" w:eastAsia="Times New Roman" w:hAnsi="Times New Roman" w:cs="Times New Roman"/>
                <w:sz w:val="20"/>
                <w:szCs w:val="20"/>
                <w:lang w:eastAsia="ru-RU"/>
              </w:rPr>
              <w:br/>
              <w:t>В настоящее время на территории РФ ведется политика поддержки отечественного производства, а указанный земельный участок приобретался мной для строительства производственно-складской базы.</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ых участков с кадастровым номером 23:43:0421003:443, расположенный по адресу: Россия, Краснодарский край, г. Краснодар, Карасунский округ, р-н станицы Старокорсунской, в части изменения функциональной зоны сельскохозяйственных угодий в зону транспортной инфраструктуры.</w:t>
            </w:r>
            <w:r w:rsidRPr="00A15EE9">
              <w:rPr>
                <w:rFonts w:ascii="Times New Roman" w:eastAsia="Times New Roman" w:hAnsi="Times New Roman" w:cs="Times New Roman"/>
                <w:sz w:val="20"/>
                <w:szCs w:val="20"/>
                <w:lang w:eastAsia="ru-RU"/>
              </w:rPr>
              <w:br/>
              <w:t>Данную территорию мы планируем использовать в соответствии с испрашиваемым функциональным зонированием, а именно: строительство складского сооружения из сборно-разборных или облегченных конструкций.</w:t>
            </w:r>
            <w:r w:rsidRPr="00A15EE9">
              <w:rPr>
                <w:rFonts w:ascii="Times New Roman" w:eastAsia="Times New Roman" w:hAnsi="Times New Roman" w:cs="Times New Roman"/>
                <w:sz w:val="20"/>
                <w:szCs w:val="20"/>
                <w:lang w:eastAsia="ru-RU"/>
              </w:rPr>
              <w:br/>
              <w:t>Приложение на листах:</w:t>
            </w:r>
            <w:r w:rsidRPr="00A15EE9">
              <w:rPr>
                <w:rFonts w:ascii="Times New Roman" w:eastAsia="Times New Roman" w:hAnsi="Times New Roman" w:cs="Times New Roman"/>
                <w:sz w:val="20"/>
                <w:szCs w:val="20"/>
                <w:lang w:eastAsia="ru-RU"/>
              </w:rPr>
              <w:br/>
              <w:t>1) Свидетельство о праве собственности 23-АЛ 308942 от 28.12.2012 г.</w:t>
            </w:r>
            <w:r w:rsidRPr="00A15EE9">
              <w:rPr>
                <w:rFonts w:ascii="Times New Roman" w:eastAsia="Times New Roman" w:hAnsi="Times New Roman" w:cs="Times New Roman"/>
                <w:sz w:val="20"/>
                <w:szCs w:val="20"/>
                <w:lang w:eastAsia="ru-RU"/>
              </w:rPr>
              <w:br/>
              <w:t>2) Свидетельство о праве собственности 23-АЛ 308943 от 28.12.2012 г.</w:t>
            </w:r>
            <w:r w:rsidRPr="00A15EE9">
              <w:rPr>
                <w:rFonts w:ascii="Times New Roman" w:eastAsia="Times New Roman" w:hAnsi="Times New Roman" w:cs="Times New Roman"/>
                <w:sz w:val="20"/>
                <w:szCs w:val="20"/>
                <w:lang w:eastAsia="ru-RU"/>
              </w:rPr>
              <w:br/>
              <w:t>3) Копия паспорта Габоян</w:t>
            </w:r>
            <w:r w:rsidRPr="00A15EE9">
              <w:rPr>
                <w:rFonts w:ascii="Times New Roman" w:eastAsia="Times New Roman" w:hAnsi="Times New Roman" w:cs="Times New Roman"/>
                <w:sz w:val="20"/>
                <w:szCs w:val="20"/>
                <w:lang w:eastAsia="ru-RU"/>
              </w:rPr>
              <w:br/>
              <w:t>4) Копия паспорта Симонян</w:t>
            </w:r>
          </w:p>
        </w:tc>
        <w:tc>
          <w:tcPr>
            <w:tcW w:w="3545" w:type="dxa"/>
            <w:shd w:val="clear" w:color="auto" w:fill="auto"/>
            <w:vAlign w:val="center"/>
          </w:tcPr>
          <w:p w14:paraId="598E928D" w14:textId="7FFF7BA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боян Вардануш Вазгеновна</w:t>
            </w:r>
          </w:p>
        </w:tc>
        <w:tc>
          <w:tcPr>
            <w:tcW w:w="3969" w:type="dxa"/>
          </w:tcPr>
          <w:p w14:paraId="4D991D90" w14:textId="0738378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2BDDF26" w14:textId="77777777" w:rsidTr="003C7A50">
        <w:trPr>
          <w:trHeight w:val="70"/>
        </w:trPr>
        <w:tc>
          <w:tcPr>
            <w:tcW w:w="1134" w:type="dxa"/>
            <w:shd w:val="clear" w:color="auto" w:fill="auto"/>
          </w:tcPr>
          <w:p w14:paraId="2EC29C8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D259A01" w14:textId="50983F5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Аганин Карен Мартинович, являюсь правообладателем земельных участков с кадастровыми номерами: 23:43:0424001:127, 23:43:0424001:131, 23:43 </w:t>
            </w:r>
            <w:r w:rsidRPr="00A15EE9">
              <w:rPr>
                <w:rFonts w:ascii="Times New Roman" w:eastAsia="Times New Roman" w:hAnsi="Times New Roman" w:cs="Times New Roman"/>
                <w:sz w:val="20"/>
                <w:szCs w:val="20"/>
                <w:lang w:eastAsia="ru-RU"/>
              </w:rPr>
              <w:lastRenderedPageBreak/>
              <w:t>Ю424001:152, 23:43:0424001:158, 23:43:0424001:220, 23:43:0424001:227, находящихся в составе массива ориентировочной площадью 250 га напротив ст. Старокорсунской муниципального образования город Краснодар.</w:t>
            </w:r>
            <w:r w:rsidRPr="00A15EE9">
              <w:rPr>
                <w:rFonts w:ascii="Times New Roman" w:eastAsia="Times New Roman" w:hAnsi="Times New Roman" w:cs="Times New Roman"/>
                <w:sz w:val="20"/>
                <w:szCs w:val="20"/>
                <w:lang w:eastAsia="ru-RU"/>
              </w:rPr>
              <w:br/>
              <w:t>На инвестиционном форуме в городе Сочи 16.02.2018, между администрацией муниципального образования город Краснодар и ООО управляющая компания «Индустриальный парк «Старокорсунский» подписано соглашение о намерениях.</w:t>
            </w:r>
            <w:r w:rsidRPr="00A15EE9">
              <w:rPr>
                <w:rFonts w:ascii="Times New Roman" w:eastAsia="Times New Roman" w:hAnsi="Times New Roman" w:cs="Times New Roman"/>
                <w:sz w:val="20"/>
                <w:szCs w:val="20"/>
                <w:lang w:eastAsia="ru-RU"/>
              </w:rPr>
              <w:br/>
              <w:t>Решением городской Думы Краснодара от 20.02.2018 № 49 п. 8 «О внесении изменения в генеральный план муниципального образования город Краснодар (ст. Старокорсунская)» утверждено изменение в генеральный план муниципального образования город Краснодар в части земельных участков с кадастровыми номерами: 23:43:0424001:231, :210, :230, :229, :206, :213, :232, :215, :221, :212, :216, :235, :224, :208, :214, :205, :236, :226, :225, :233, :211, :207, :179, :182, :194, :189, :176, :156, :198,:193, :185, :202, :184, :201, :204, :196, :218, :178, :180, :197, :192, :173, :172, :203, :240,:199, :181, :183, :223, :174, :175, :171, :186, :234, :254, :135, :134, :140, :136, :144, :157,:138, :158, :126, .152, :154, :132, :143, :148, :128, :137, :142, :141, :145, :155, :153, :124,:151, :131, :146, :127,:139, :125, :129,:133, :123, :130, :150,:149,:220, :217, :209, :227, :228, расположенных по адресу: Краснодарский край, станица Старокорсунская, ЗАО «Нива-1».</w:t>
            </w:r>
            <w:r w:rsidRPr="00A15EE9">
              <w:rPr>
                <w:rFonts w:ascii="Times New Roman" w:eastAsia="Times New Roman" w:hAnsi="Times New Roman" w:cs="Times New Roman"/>
                <w:sz w:val="20"/>
                <w:szCs w:val="20"/>
                <w:lang w:eastAsia="ru-RU"/>
              </w:rPr>
              <w:br/>
              <w:t>В схему территориального планирования Краснодарского края, в редакции постановления главы администрации (губернатора) Краснодарского края от 19.12.2017 № 976, указанная территория внесена, как индустриальный (промышленный) парк.</w:t>
            </w:r>
            <w:r w:rsidRPr="00A15EE9">
              <w:rPr>
                <w:rFonts w:ascii="Times New Roman" w:eastAsia="Times New Roman" w:hAnsi="Times New Roman" w:cs="Times New Roman"/>
                <w:sz w:val="20"/>
                <w:szCs w:val="20"/>
                <w:lang w:eastAsia="ru-RU"/>
              </w:rPr>
              <w:br/>
              <w:t>Я на официальном сайте krd.ru ознакомился с материалами действующего генерального плана МО город Краснодар, в результате ознакомления мной установлено, что на территории принадлежащих мне земельных участков предусмотрена Производственная функциональная зона - П.</w:t>
            </w:r>
            <w:r w:rsidRPr="00A15EE9">
              <w:rPr>
                <w:rFonts w:ascii="Times New Roman" w:eastAsia="Times New Roman" w:hAnsi="Times New Roman" w:cs="Times New Roman"/>
                <w:sz w:val="20"/>
                <w:szCs w:val="20"/>
                <w:lang w:eastAsia="ru-RU"/>
              </w:rPr>
              <w:br/>
              <w:t>В соответствии с письмом ДАиГ о рассмотрении обращения от 29.01.2020 № 29/01-101 установлено что земельные участки с кадастровыми номерами: 23:43:0424001:127, 23:43:0424001:131, 23:43:0424001:152, 23:43:0424001:158,</w:t>
            </w:r>
            <w:r w:rsidRPr="00A15EE9">
              <w:rPr>
                <w:rFonts w:ascii="Times New Roman" w:eastAsia="Times New Roman" w:hAnsi="Times New Roman" w:cs="Times New Roman"/>
                <w:sz w:val="20"/>
                <w:szCs w:val="20"/>
                <w:lang w:eastAsia="ru-RU"/>
              </w:rPr>
              <w:br/>
              <w:t>23:43:0424001:220, 23:43:0424001:227 расположены в зоне промышленно-</w:t>
            </w:r>
            <w:r w:rsidRPr="00A15EE9">
              <w:rPr>
                <w:rFonts w:ascii="Times New Roman" w:eastAsia="Times New Roman" w:hAnsi="Times New Roman" w:cs="Times New Roman"/>
                <w:sz w:val="20"/>
                <w:szCs w:val="20"/>
                <w:lang w:eastAsia="ru-RU"/>
              </w:rPr>
              <w:br/>
              <w:t>производственных предприятий.</w:t>
            </w:r>
            <w:r w:rsidRPr="00A15EE9">
              <w:rPr>
                <w:rFonts w:ascii="Times New Roman" w:eastAsia="Times New Roman" w:hAnsi="Times New Roman" w:cs="Times New Roman"/>
                <w:sz w:val="20"/>
                <w:szCs w:val="20"/>
                <w:lang w:eastAsia="ru-RU"/>
              </w:rPr>
              <w:br/>
              <w:t>Также в соответствии с Правилами землепользования и застройки МО город Краснодар на территории вышеуказанных земельных участков также предусмотрена Производственная зона-11.</w:t>
            </w:r>
            <w:r w:rsidRPr="00A15EE9">
              <w:rPr>
                <w:rFonts w:ascii="Times New Roman" w:eastAsia="Times New Roman" w:hAnsi="Times New Roman" w:cs="Times New Roman"/>
                <w:sz w:val="20"/>
                <w:szCs w:val="20"/>
                <w:lang w:eastAsia="ru-RU"/>
              </w:rPr>
              <w:br/>
              <w:t>Следовательно в соответствии с документами территориального зонирования территория вышеуказанных земельных участков входит в зону Производственных предприятий-!!.</w:t>
            </w:r>
            <w:r w:rsidRPr="00A15EE9">
              <w:rPr>
                <w:rFonts w:ascii="Times New Roman" w:eastAsia="Times New Roman" w:hAnsi="Times New Roman" w:cs="Times New Roman"/>
                <w:sz w:val="20"/>
                <w:szCs w:val="20"/>
                <w:lang w:eastAsia="ru-RU"/>
              </w:rPr>
              <w:br/>
              <w:t>На территории земельных участков установлена трансформаторная подстанция. установлены опорные столбы и подключены линии электропередачи для обеспечения электроэнергией.</w:t>
            </w:r>
            <w:r w:rsidRPr="00A15EE9">
              <w:rPr>
                <w:rFonts w:ascii="Times New Roman" w:eastAsia="Times New Roman" w:hAnsi="Times New Roman" w:cs="Times New Roman"/>
                <w:sz w:val="20"/>
                <w:szCs w:val="20"/>
                <w:lang w:eastAsia="ru-RU"/>
              </w:rPr>
              <w:br/>
              <w:t>В настоящее время на территории РФ ведется политика поддержки отечественного производства, а указанные земельные участки приобретались мной для строительства производственно-складской базы.</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С проектом разработанного ООО «Научно-исследовательский институт перспективного градостроительства» генерального плана МО город Краснодар я ознакомился на сайте федеральной государственной информационной системы территориального планирования Российской Федерации и на официальном сайте krd.ru.</w:t>
            </w:r>
            <w:r w:rsidRPr="00A15EE9">
              <w:rPr>
                <w:rFonts w:ascii="Times New Roman" w:eastAsia="Times New Roman" w:hAnsi="Times New Roman" w:cs="Times New Roman"/>
                <w:sz w:val="20"/>
                <w:szCs w:val="20"/>
                <w:lang w:eastAsia="ru-RU"/>
              </w:rPr>
              <w:br/>
              <w:t>Представленный на общественные обсуждения проект генерального плана муниципального образования город Краснодар не содержит отражения принятого ранее изменения (Решение городской Думы Краснодара от 20.02.2018 № 49 п. 8 «О внесении изменения в генеральный план муниципального образования город Краснодар (ст. Старокорсунская)») в отношении вышеуказанных земельных участков.</w:t>
            </w:r>
            <w:r w:rsidRPr="00A15EE9">
              <w:rPr>
                <w:rFonts w:ascii="Times New Roman" w:eastAsia="Times New Roman" w:hAnsi="Times New Roman" w:cs="Times New Roman"/>
                <w:sz w:val="20"/>
                <w:szCs w:val="20"/>
                <w:lang w:eastAsia="ru-RU"/>
              </w:rPr>
              <w:br/>
              <w:t>Производственная функциональная зона из границ вышеуказанных земельных участков исключена.</w:t>
            </w:r>
            <w:r w:rsidRPr="00A15EE9">
              <w:rPr>
                <w:rFonts w:ascii="Times New Roman" w:eastAsia="Times New Roman" w:hAnsi="Times New Roman" w:cs="Times New Roman"/>
                <w:sz w:val="20"/>
                <w:szCs w:val="20"/>
                <w:lang w:eastAsia="ru-RU"/>
              </w:rPr>
              <w:br/>
              <w:t>Прошу Вас рассмотреть мое замечание и как предложение внести соответствующие поправки в проект генерального плана в части территории вышеуказанных земельных участков с кадастровыми номерами: 23:43:0424001:127,</w:t>
            </w:r>
            <w:r w:rsidRPr="00A15EE9">
              <w:rPr>
                <w:rFonts w:ascii="Times New Roman" w:eastAsia="Times New Roman" w:hAnsi="Times New Roman" w:cs="Times New Roman"/>
                <w:sz w:val="20"/>
                <w:szCs w:val="20"/>
                <w:lang w:eastAsia="ru-RU"/>
              </w:rPr>
              <w:br/>
              <w:t>23:43:0424001:131, 23:43:0424001:152, 23:43:0424001:158, 23:43:0424001:220,</w:t>
            </w:r>
            <w:r w:rsidRPr="00A15EE9">
              <w:rPr>
                <w:rFonts w:ascii="Times New Roman" w:eastAsia="Times New Roman" w:hAnsi="Times New Roman" w:cs="Times New Roman"/>
                <w:sz w:val="20"/>
                <w:szCs w:val="20"/>
                <w:lang w:eastAsia="ru-RU"/>
              </w:rPr>
              <w:br/>
              <w:t>23:43:0424001:227, в соответствии с ранее принятым решением, установив производственную функциональную зону.</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производственноскладского сооружения.</w:t>
            </w:r>
            <w:r w:rsidRPr="00A15EE9">
              <w:rPr>
                <w:rFonts w:ascii="Times New Roman" w:eastAsia="Times New Roman" w:hAnsi="Times New Roman" w:cs="Times New Roman"/>
                <w:sz w:val="20"/>
                <w:szCs w:val="20"/>
                <w:lang w:eastAsia="ru-RU"/>
              </w:rPr>
              <w:br/>
              <w:t>Приложение на 40 листах:</w:t>
            </w:r>
            <w:r w:rsidRPr="00A15EE9">
              <w:rPr>
                <w:rFonts w:ascii="Times New Roman" w:eastAsia="Times New Roman" w:hAnsi="Times New Roman" w:cs="Times New Roman"/>
                <w:sz w:val="20"/>
                <w:szCs w:val="20"/>
                <w:lang w:eastAsia="ru-RU"/>
              </w:rPr>
              <w:br/>
              <w:t>1) Решение городской Думы Краснодара от 20.02.2018 № 49 п. 8 о внесении изменений в Генплан</w:t>
            </w:r>
          </w:p>
        </w:tc>
        <w:tc>
          <w:tcPr>
            <w:tcW w:w="3545" w:type="dxa"/>
            <w:shd w:val="clear" w:color="auto" w:fill="auto"/>
            <w:vAlign w:val="center"/>
          </w:tcPr>
          <w:p w14:paraId="3692004A" w14:textId="5F84C92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ганин Карен Мартинович</w:t>
            </w:r>
          </w:p>
        </w:tc>
        <w:tc>
          <w:tcPr>
            <w:tcW w:w="3969" w:type="dxa"/>
          </w:tcPr>
          <w:p w14:paraId="04253ED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A21EE4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57CD19D" w14:textId="77777777" w:rsidTr="003C7A50">
        <w:trPr>
          <w:trHeight w:val="70"/>
        </w:trPr>
        <w:tc>
          <w:tcPr>
            <w:tcW w:w="1134" w:type="dxa"/>
            <w:shd w:val="clear" w:color="auto" w:fill="auto"/>
          </w:tcPr>
          <w:p w14:paraId="5A8C637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1C42112" w14:textId="393B197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Чолакян Размику Вагановичу, на праве собственности принадлежат земельные участки с кадастровым номером 23:43:0423007:459, 23:43:0423007:460 расположенные по адресу: Россия, Краснодарский край, г. Краснодар, ст-ца Старокорсун-ская, Старокорсунский сельский округ, почтовое отделение № 92,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генерального плана МО город Краснодар мной установлено, что на территории вышеуказанных земельных участков предусмотрена функциональная зона транспортной инфраструктуры.</w:t>
            </w:r>
            <w:r w:rsidRPr="00A15EE9">
              <w:rPr>
                <w:rFonts w:ascii="Times New Roman" w:eastAsia="Times New Roman" w:hAnsi="Times New Roman" w:cs="Times New Roman"/>
                <w:sz w:val="20"/>
                <w:szCs w:val="20"/>
                <w:lang w:eastAsia="ru-RU"/>
              </w:rPr>
              <w:br/>
              <w:t>В отношении вышеуказанных земельных участков установлен вид разрешенного использования — для сельскохозяйственного производства.</w:t>
            </w:r>
            <w:r w:rsidRPr="00A15EE9">
              <w:rPr>
                <w:rFonts w:ascii="Times New Roman" w:eastAsia="Times New Roman" w:hAnsi="Times New Roman" w:cs="Times New Roman"/>
                <w:sz w:val="20"/>
                <w:szCs w:val="20"/>
                <w:lang w:eastAsia="ru-RU"/>
              </w:rPr>
              <w:br/>
              <w:t>Земельный участок находится по фасаду трассы Краснодар-Кропоткин, получены технические условия на организацию съезда. На территории земельного участка установлена трансформаторная подстанция, установлены опорные столбы и подключены линии электропередачи для обеспечения электроэнергией.</w:t>
            </w:r>
            <w:r w:rsidRPr="00A15EE9">
              <w:rPr>
                <w:rFonts w:ascii="Times New Roman" w:eastAsia="Times New Roman" w:hAnsi="Times New Roman" w:cs="Times New Roman"/>
                <w:sz w:val="20"/>
                <w:szCs w:val="20"/>
                <w:lang w:eastAsia="ru-RU"/>
              </w:rPr>
              <w:br/>
              <w:t xml:space="preserve">В настоящее время на территории РФ ведется политика поддержки отечественного производства, а указанный земельный участок приобретался </w:t>
            </w:r>
            <w:r w:rsidRPr="00A15EE9">
              <w:rPr>
                <w:rFonts w:ascii="Times New Roman" w:eastAsia="Times New Roman" w:hAnsi="Times New Roman" w:cs="Times New Roman"/>
                <w:sz w:val="20"/>
                <w:szCs w:val="20"/>
                <w:lang w:eastAsia="ru-RU"/>
              </w:rPr>
              <w:lastRenderedPageBreak/>
              <w:t>мной для строительства производственно-складской базы.</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сельскохозяйственных угодий.</w:t>
            </w:r>
            <w:r w:rsidRPr="00A15EE9">
              <w:rPr>
                <w:rFonts w:ascii="Times New Roman" w:eastAsia="Times New Roman" w:hAnsi="Times New Roman" w:cs="Times New Roman"/>
                <w:sz w:val="20"/>
                <w:szCs w:val="20"/>
                <w:lang w:eastAsia="ru-RU"/>
              </w:rPr>
              <w:br/>
              <w:t>В соответствии с ч. 10 ст. 5.1, ч.Ю ст.24, ч.б ст.9 Градостроительного кодекса Российской Федерации, ч.б ст.25 Закона Краснодарского края от 21.07.2008 № 1540-КЗ «Градостроительный кодекс Краснодарского края», Чолакян Р.В., как заинтересованное лицо, вносит нижеуказанные замечания (предложения), касающиеся проекта ге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ых участков с кадастровыми номерами 23:43:0423007:459, 23:43:0423007:460 расположенные по адресу: Россия, Краснодарский край, г. Краснодар, ст-ца Старокорсунская, Старокорсунский сельский округ, почтовое отделение № 92, в части изменения функциональной зоны сельскохозяйственных угодий в зону транспортной инфраструктуры.</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складского сооружения из сборно-разборных или облегченных конструкций.</w:t>
            </w:r>
            <w:r w:rsidRPr="00A15EE9">
              <w:rPr>
                <w:rFonts w:ascii="Times New Roman" w:eastAsia="Times New Roman" w:hAnsi="Times New Roman" w:cs="Times New Roman"/>
                <w:sz w:val="20"/>
                <w:szCs w:val="20"/>
                <w:lang w:eastAsia="ru-RU"/>
              </w:rPr>
              <w:br/>
              <w:t>Приложение на 3 листах:</w:t>
            </w:r>
            <w:r w:rsidRPr="00A15EE9">
              <w:rPr>
                <w:rFonts w:ascii="Times New Roman" w:eastAsia="Times New Roman" w:hAnsi="Times New Roman" w:cs="Times New Roman"/>
                <w:sz w:val="20"/>
                <w:szCs w:val="20"/>
                <w:lang w:eastAsia="ru-RU"/>
              </w:rPr>
              <w:br/>
              <w:t>1) Свидетельство о праве собственности 23-АН 234678 от 29.12.2014 г.</w:t>
            </w:r>
            <w:r w:rsidRPr="00A15EE9">
              <w:rPr>
                <w:rFonts w:ascii="Times New Roman" w:eastAsia="Times New Roman" w:hAnsi="Times New Roman" w:cs="Times New Roman"/>
                <w:sz w:val="20"/>
                <w:szCs w:val="20"/>
                <w:lang w:eastAsia="ru-RU"/>
              </w:rPr>
              <w:br/>
              <w:t>2) Свидетельство о праве собственности 23-АН 221567 от 14.01.2015 г.</w:t>
            </w:r>
            <w:r w:rsidRPr="00A15EE9">
              <w:rPr>
                <w:rFonts w:ascii="Times New Roman" w:eastAsia="Times New Roman" w:hAnsi="Times New Roman" w:cs="Times New Roman"/>
                <w:sz w:val="20"/>
                <w:szCs w:val="20"/>
                <w:lang w:eastAsia="ru-RU"/>
              </w:rPr>
              <w:br/>
              <w:t>3) Копия паспорта заявителя</w:t>
            </w:r>
          </w:p>
        </w:tc>
        <w:tc>
          <w:tcPr>
            <w:tcW w:w="3545" w:type="dxa"/>
            <w:shd w:val="clear" w:color="auto" w:fill="auto"/>
            <w:vAlign w:val="center"/>
          </w:tcPr>
          <w:p w14:paraId="7C356975" w14:textId="36398FB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олакян Размик Ваганович</w:t>
            </w:r>
          </w:p>
        </w:tc>
        <w:tc>
          <w:tcPr>
            <w:tcW w:w="3969" w:type="dxa"/>
          </w:tcPr>
          <w:p w14:paraId="594A55E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13CEB8F8" w14:textId="71C4D38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7C9AB61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281B970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CB94D6E" w14:textId="77777777" w:rsidTr="003C7A50">
        <w:trPr>
          <w:trHeight w:val="70"/>
        </w:trPr>
        <w:tc>
          <w:tcPr>
            <w:tcW w:w="1134" w:type="dxa"/>
            <w:shd w:val="clear" w:color="auto" w:fill="auto"/>
          </w:tcPr>
          <w:p w14:paraId="77AE5B2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1B0A980" w14:textId="6AD2788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нижеподписавшиеся граждане, являемся сотрудниками федеральной сети аптек «Апрель».</w:t>
            </w:r>
            <w:r w:rsidRPr="00A15EE9">
              <w:rPr>
                <w:rFonts w:ascii="Times New Roman" w:eastAsia="Times New Roman" w:hAnsi="Times New Roman" w:cs="Times New Roman"/>
                <w:sz w:val="20"/>
                <w:szCs w:val="20"/>
                <w:lang w:eastAsia="ru-RU"/>
              </w:rPr>
              <w:br/>
              <w:t>В целях строительства центрального офиса ГК «Апрель» был приобретен земельный участок, расположенный по адресу г. Краснодар, ул. Харьковская 33 в Западном внутригородском округе города Краснодара (кадастровый номер 23:43:0206030:78).</w:t>
            </w:r>
            <w:r w:rsidRPr="00A15EE9">
              <w:rPr>
                <w:rFonts w:ascii="Times New Roman" w:eastAsia="Times New Roman" w:hAnsi="Times New Roman" w:cs="Times New Roman"/>
                <w:sz w:val="20"/>
                <w:szCs w:val="20"/>
                <w:lang w:eastAsia="ru-RU"/>
              </w:rPr>
              <w:br/>
              <w:t>Опубликованным проектом генерального плана данный участок отмечен зоной для размещения объекта местного значения-детской дошкольной образовательной организации.</w:t>
            </w:r>
            <w:r w:rsidRPr="00A15EE9">
              <w:rPr>
                <w:rFonts w:ascii="Times New Roman" w:eastAsia="Times New Roman" w:hAnsi="Times New Roman" w:cs="Times New Roman"/>
                <w:sz w:val="20"/>
                <w:szCs w:val="20"/>
                <w:lang w:eastAsia="ru-RU"/>
              </w:rPr>
              <w:br/>
              <w:t>Ввиду предполагаемого строительства офиса для обеспечения осуществления трудовой деятельности просим Вас установить в отношении земельного участка с кадастровым номером 23:43:0206030:78, расположенного по ул. Харьковской, 33 в Западном внутригородском округе города Краснодара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Приложение № 1 - Подписи сотрудников сети аптек «Апрель», участвующих в подаче коллективного обращения Исх. № 387 от «05» августа 2020 г.</w:t>
            </w:r>
          </w:p>
        </w:tc>
        <w:tc>
          <w:tcPr>
            <w:tcW w:w="3545" w:type="dxa"/>
            <w:shd w:val="clear" w:color="auto" w:fill="auto"/>
            <w:vAlign w:val="center"/>
          </w:tcPr>
          <w:p w14:paraId="016364F4" w14:textId="3E64359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ллективное обращение сотрудников федеральной сети аптек "Апрель", около 2000 подписей на 211 станицах</w:t>
            </w:r>
          </w:p>
        </w:tc>
        <w:tc>
          <w:tcPr>
            <w:tcW w:w="3969" w:type="dxa"/>
          </w:tcPr>
          <w:p w14:paraId="5D2482C3" w14:textId="5E6017F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p>
        </w:tc>
      </w:tr>
      <w:tr w:rsidR="007C5AF3" w:rsidRPr="00A15EE9" w14:paraId="23E16C60" w14:textId="77777777" w:rsidTr="003C7A50">
        <w:trPr>
          <w:trHeight w:val="70"/>
        </w:trPr>
        <w:tc>
          <w:tcPr>
            <w:tcW w:w="1134" w:type="dxa"/>
            <w:shd w:val="clear" w:color="auto" w:fill="auto"/>
          </w:tcPr>
          <w:p w14:paraId="28E7DDC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A84A629" w14:textId="2760F7B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основании Соглашения о взаимодействии от 13.05.2019, заключенного между администрацией муниципального образования город Краснодар, ООО «СК Гарантия», ООО «Атлант Инвест Групп», в лице конкурсного управляющего, а также пострадавших участников строительства ЖК «Центральный парк» была достигнута договоренность о завершении строительства 21-этажного 1-секционного 140-квартирного жилого дома со встроенно- пристроенными помещениями и автостоянкой на 120 машиномест по ул. Обрывной,22/1 в Центральном внутригородском округе города Краснодара, на земельном участке площадью 0,2943 га с кадастровым номером: 23:43:0308033:68, а также строительства многоэтажного жилого комплекса на стилобате со встроенно-пристроенными помещениями бытового назначения по ул.Обрывиой, 132/1 в Центральном внутригородском округе города Краснодара на земельном участке общей площадью 77938 кв.м с кадастровым номером 23:43:0000000:14515.</w:t>
            </w:r>
            <w:r w:rsidRPr="00A15EE9">
              <w:rPr>
                <w:rFonts w:ascii="Times New Roman" w:eastAsia="Times New Roman" w:hAnsi="Times New Roman" w:cs="Times New Roman"/>
                <w:sz w:val="20"/>
                <w:szCs w:val="20"/>
                <w:lang w:eastAsia="ru-RU"/>
              </w:rPr>
              <w:br/>
              <w:t>В соответствии с соглашением о взаимодействии от 17.07.2019 (в редакции дополнительного соглашения № 1), заключенными между</w:t>
            </w:r>
            <w:r w:rsidRPr="00A15EE9">
              <w:rPr>
                <w:rFonts w:ascii="Times New Roman" w:eastAsia="Times New Roman" w:hAnsi="Times New Roman" w:cs="Times New Roman"/>
                <w:sz w:val="20"/>
                <w:szCs w:val="20"/>
                <w:lang w:eastAsia="ru-RU"/>
              </w:rPr>
              <w:br/>
              <w:t>администрацией муниципального образования город Краснодар и ООО «Строительная компания «Гарантия», стороны с целью содействия в восстановлении в правах обманутых дольщиков, выразили готовность к сотрудничеству по завершению строительства ЖК «Центральный парк» (ул.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встроенно-пристроенными помещениями общественного назначения по ул.Обрывной, 132/1.</w:t>
            </w:r>
            <w:r w:rsidRPr="00A15EE9">
              <w:rPr>
                <w:rFonts w:ascii="Times New Roman" w:eastAsia="Times New Roman" w:hAnsi="Times New Roman" w:cs="Times New Roman"/>
                <w:sz w:val="20"/>
                <w:szCs w:val="20"/>
                <w:lang w:eastAsia="ru-RU"/>
              </w:rPr>
              <w:br/>
              <w:t>Администрация муниципального образования город Краснодар приняла на себя обязательства рассмотреть вопрос получения ООО СК «Гарантия» разрешений на строительство объектов в рамках соглашения о сотрудничестве, в том числе на земельный участок по ул.Обрывной, 132/1.</w:t>
            </w:r>
            <w:r w:rsidRPr="00A15EE9">
              <w:rPr>
                <w:rFonts w:ascii="Times New Roman" w:eastAsia="Times New Roman" w:hAnsi="Times New Roman" w:cs="Times New Roman"/>
                <w:sz w:val="20"/>
                <w:szCs w:val="20"/>
                <w:lang w:eastAsia="ru-RU"/>
              </w:rPr>
              <w:br/>
              <w:t>В рамках выполнения обязательств, предусмотренных вышеуказанными соглашениями ООО СК Гарантия» выполнены следующие юридически значимые действия:</w:t>
            </w:r>
            <w:r w:rsidRPr="00A15EE9">
              <w:rPr>
                <w:rFonts w:ascii="Times New Roman" w:eastAsia="Times New Roman" w:hAnsi="Times New Roman" w:cs="Times New Roman"/>
                <w:sz w:val="20"/>
                <w:szCs w:val="20"/>
                <w:lang w:eastAsia="ru-RU"/>
              </w:rPr>
              <w:br/>
              <w:t>1. Инициирована процедура отклонения от предельных параметров застройки.</w:t>
            </w:r>
            <w:r w:rsidRPr="00A15EE9">
              <w:rPr>
                <w:rFonts w:ascii="Times New Roman" w:eastAsia="Times New Roman" w:hAnsi="Times New Roman" w:cs="Times New Roman"/>
                <w:sz w:val="20"/>
                <w:szCs w:val="20"/>
                <w:lang w:eastAsia="ru-RU"/>
              </w:rPr>
              <w:br/>
              <w:t xml:space="preserve">Постановлением администрации муниципального образования город Краснодар от 26.06.2020 № 2396 «О назначении публичных слушаний по проекту постановления администрации муниципального образования город Краснодар «О предоставлении обществу с ограниченной ответственностью «Строительная компания Гарантия» разрешения на отклонение от предельных параметров разрешенного строительства на земельном участке но адресу: город Краснодар, Центральный внутригородской округ, ул.обрывная, 132/1» назначены публичные слушания по вопросу получения ООО СК «Гарантия» разрешения на отклонение от предельных параметров разрешенного </w:t>
            </w:r>
            <w:r w:rsidRPr="00A15EE9">
              <w:rPr>
                <w:rFonts w:ascii="Times New Roman" w:eastAsia="Times New Roman" w:hAnsi="Times New Roman" w:cs="Times New Roman"/>
                <w:sz w:val="20"/>
                <w:szCs w:val="20"/>
                <w:lang w:eastAsia="ru-RU"/>
              </w:rPr>
              <w:lastRenderedPageBreak/>
              <w:t>строительства. При проведении 15.07.2020 публичных слушаний по данному вопросу (протокол прилагается) не было заявлено ни одного возражения от участников слушаний.</w:t>
            </w:r>
            <w:r w:rsidRPr="00A15EE9">
              <w:rPr>
                <w:rFonts w:ascii="Times New Roman" w:eastAsia="Times New Roman" w:hAnsi="Times New Roman" w:cs="Times New Roman"/>
                <w:sz w:val="20"/>
                <w:szCs w:val="20"/>
                <w:lang w:eastAsia="ru-RU"/>
              </w:rPr>
              <w:br/>
              <w:t>2. В соответствии с постановлением администрации муниципального образования город Краснодар от 06.08.2019 корректируется проект планировки территории.</w:t>
            </w:r>
            <w:r w:rsidRPr="00A15EE9">
              <w:rPr>
                <w:rFonts w:ascii="Times New Roman" w:eastAsia="Times New Roman" w:hAnsi="Times New Roman" w:cs="Times New Roman"/>
                <w:sz w:val="20"/>
                <w:szCs w:val="20"/>
                <w:lang w:eastAsia="ru-RU"/>
              </w:rPr>
              <w:br/>
              <w:t>В настоящее время мне стало известно, что при общественных обсуждениях проекта генерального плана муниципального образования город Краснодар поступило предложение об отнесении земельного участка с кадастровым номером 23:43:0000000:14515 по ул.Обрывной, 132/1 в Центральном внутригородском округе города Краснодара к территориальной зоне РО (зоне зеленых насаждений общего пользования).</w:t>
            </w:r>
            <w:r w:rsidRPr="00A15EE9">
              <w:rPr>
                <w:rFonts w:ascii="Times New Roman" w:eastAsia="Times New Roman" w:hAnsi="Times New Roman" w:cs="Times New Roman"/>
                <w:sz w:val="20"/>
                <w:szCs w:val="20"/>
                <w:lang w:eastAsia="ru-RU"/>
              </w:rPr>
              <w:br/>
              <w:t>Принятие данного решения лишает всех пострадавших участников долевого строительства ЖК «Центральный парк» на реализацию предусмотренного Конституцией Российской Федерации права на жилище.</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оральном состоянии и состоянии здоровья.</w:t>
            </w:r>
            <w:r w:rsidRPr="00A15EE9">
              <w:rPr>
                <w:rFonts w:ascii="Times New Roman" w:eastAsia="Times New Roman" w:hAnsi="Times New Roman" w:cs="Times New Roman"/>
                <w:sz w:val="20"/>
                <w:szCs w:val="20"/>
                <w:lang w:eastAsia="ru-RU"/>
              </w:rPr>
              <w:br/>
              <w:t>Мы вынуждены проживать в стесненных условиях и платить денежные средства за аренду жилья, что 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енный по ул.Обрывной, 132/1 никогда не был зеленой зоной, он представляет собой захламленную и заболоченную территорию, на осушение которой были затрачены денежные средства (фотографии прилагаются). Также при рассмотрении проекта генерального плана муниципального образования город Краснодар оказалось, что в нарушение части 4 статьи 30 Градостроительного кодекса Российской Федерации, которой установлено, что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земельный участок с кадастровым номером 23:43:0308033:68, расположенный по ул.Обрывной, 22/1, на котором расположен незавершенный строительством ЖК «Центральный парк» отнесен к двум территориальным зонам: «многофункциональной общественно-деловой зоне» и «зоне застройки многоэтажными жилыми домами».</w:t>
            </w:r>
            <w:r w:rsidRPr="00A15EE9">
              <w:rPr>
                <w:rFonts w:ascii="Times New Roman" w:eastAsia="Times New Roman" w:hAnsi="Times New Roman" w:cs="Times New Roman"/>
                <w:sz w:val="20"/>
                <w:szCs w:val="20"/>
                <w:lang w:eastAsia="ru-RU"/>
              </w:rPr>
              <w:br/>
              <w:t>На основании вышеизложенного с целью недопущения нарушения Градостроительного кодекса Российской Федерации, а также соблюдения государственной политике о восстановлении прав пострадавших участников долевого строительства, просим Вас при доработке Генерального плана муниципального образования город Краснодар учесть данную позицию, не изменять, а сохранить существующую территориальную зону земельного участка с кадастровым номером 23:43.0000000.14515 по</w:t>
            </w:r>
            <w:r w:rsidRPr="00A15EE9">
              <w:rPr>
                <w:rFonts w:ascii="Times New Roman" w:eastAsia="Times New Roman" w:hAnsi="Times New Roman" w:cs="Times New Roman"/>
                <w:sz w:val="20"/>
                <w:szCs w:val="20"/>
                <w:lang w:eastAsia="ru-RU"/>
              </w:rPr>
              <w:br/>
              <w:t xml:space="preserve">ул.Обрывной,132/1 в Центральном внутригородском округе города Краснодара </w:t>
            </w:r>
            <w:r w:rsidRPr="00A15EE9">
              <w:rPr>
                <w:rFonts w:ascii="Times New Roman" w:eastAsia="Times New Roman" w:hAnsi="Times New Roman" w:cs="Times New Roman"/>
                <w:sz w:val="20"/>
                <w:szCs w:val="20"/>
                <w:lang w:eastAsia="ru-RU"/>
              </w:rPr>
              <w:lastRenderedPageBreak/>
              <w:t>и земельного участка с кадастровым номером 23:43:0308033:68, расположенный по ул.Обрывной, 22/1в Центральном внутригородском округе города Краснодара - зону застройки 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жилище 1200 пострадавшим участникам долевого строительства и членам их семей.</w:t>
            </w:r>
            <w:r w:rsidRPr="00A15EE9">
              <w:rPr>
                <w:rFonts w:ascii="Times New Roman" w:eastAsia="Times New Roman" w:hAnsi="Times New Roman" w:cs="Times New Roman"/>
                <w:sz w:val="20"/>
                <w:szCs w:val="20"/>
                <w:lang w:eastAsia="ru-RU"/>
              </w:rPr>
              <w:br/>
              <w:t>Приложение:</w:t>
            </w:r>
            <w:r w:rsidRPr="00A15EE9">
              <w:rPr>
                <w:rFonts w:ascii="Times New Roman" w:eastAsia="Times New Roman" w:hAnsi="Times New Roman" w:cs="Times New Roman"/>
                <w:sz w:val="20"/>
                <w:szCs w:val="20"/>
                <w:lang w:eastAsia="ru-RU"/>
              </w:rPr>
              <w:br/>
              <w:t>- соглашение о взаимодействии от 13.05.2019, заключенного между администрацией муниципального образования город Краснодар, ООО «СК Гарантия», ООО «Атлант Инвест Групп», в лице конкурсного управляющего, а также пострадавших участников строительства ЖК «Центральный парк»;</w:t>
            </w:r>
            <w:r w:rsidRPr="00A15EE9">
              <w:rPr>
                <w:rFonts w:ascii="Times New Roman" w:eastAsia="Times New Roman" w:hAnsi="Times New Roman" w:cs="Times New Roman"/>
                <w:sz w:val="20"/>
                <w:szCs w:val="20"/>
                <w:lang w:eastAsia="ru-RU"/>
              </w:rPr>
              <w:br/>
              <w:t>- соглашение о взаимодействии от 17.07.2019 (в редакции дополнительного соглашения № 1);</w:t>
            </w:r>
            <w:r w:rsidRPr="00A15EE9">
              <w:rPr>
                <w:rFonts w:ascii="Times New Roman" w:eastAsia="Times New Roman" w:hAnsi="Times New Roman" w:cs="Times New Roman"/>
                <w:sz w:val="20"/>
                <w:szCs w:val="20"/>
                <w:lang w:eastAsia="ru-RU"/>
              </w:rPr>
              <w:br/>
              <w:t>- заключение о результатах публичных слушаний</w:t>
            </w:r>
          </w:p>
        </w:tc>
        <w:tc>
          <w:tcPr>
            <w:tcW w:w="3545" w:type="dxa"/>
            <w:shd w:val="clear" w:color="auto" w:fill="auto"/>
            <w:vAlign w:val="center"/>
          </w:tcPr>
          <w:p w14:paraId="6DE72BEA" w14:textId="163A9E0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ельникова Елена Борисовна</w:t>
            </w:r>
          </w:p>
        </w:tc>
        <w:tc>
          <w:tcPr>
            <w:tcW w:w="3969" w:type="dxa"/>
          </w:tcPr>
          <w:p w14:paraId="588C929D" w14:textId="08AE474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лмендуем принять предложение</w:t>
            </w:r>
          </w:p>
        </w:tc>
      </w:tr>
      <w:tr w:rsidR="007C5AF3" w:rsidRPr="00A15EE9" w14:paraId="35CCA19B" w14:textId="77777777" w:rsidTr="003C7A50">
        <w:trPr>
          <w:trHeight w:val="70"/>
        </w:trPr>
        <w:tc>
          <w:tcPr>
            <w:tcW w:w="1134" w:type="dxa"/>
            <w:shd w:val="clear" w:color="auto" w:fill="auto"/>
          </w:tcPr>
          <w:p w14:paraId="6DCD015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7FEECC6" w14:textId="5646D50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Усов Д.В., Галицын Н.И., Головнина Т.Н., Клак О.П., Смирнова Л.П., Мелкикян Р.С., Левченко Д.А., Касторнов Е.И., Джафаров ТХ. являемся собственниками земельных участков, расположенных по ул. Тополиная, Автомобильная, Московская.</w:t>
            </w:r>
            <w:r w:rsidRPr="00A15EE9">
              <w:rPr>
                <w:rFonts w:ascii="Times New Roman" w:eastAsia="Times New Roman" w:hAnsi="Times New Roman" w:cs="Times New Roman"/>
                <w:sz w:val="20"/>
                <w:szCs w:val="20"/>
                <w:lang w:eastAsia="ru-RU"/>
              </w:rPr>
              <w:br/>
              <w:t>Так, Усов Д.В. является собственником земельного участка площадью 2 085 кв.м., находящегося по адресу: Краснодарский край, г. Краснодар, ул. Автомобильная, 20, (кадастровый номер 23:43:0129001:445), вид разрешенного использования - для размещения объектов складского назначения различного профиля;</w:t>
            </w:r>
            <w:r w:rsidRPr="00A15EE9">
              <w:rPr>
                <w:rFonts w:ascii="Times New Roman" w:eastAsia="Times New Roman" w:hAnsi="Times New Roman" w:cs="Times New Roman"/>
                <w:sz w:val="20"/>
                <w:szCs w:val="20"/>
                <w:lang w:eastAsia="ru-RU"/>
              </w:rPr>
              <w:br/>
              <w:t>ООО «Ремстройзащита» директор Галицын Н.И. - собственником земельного участка площадью 10 601 кв.м., находящегося по адресу: Краснодарский край, г. Краснодар, ул. Тополиная, 34, (кадастровый номер 23:43:0129001:11), вид разрешенного использования - для размещения производственных зданий;</w:t>
            </w:r>
            <w:r w:rsidRPr="00A15EE9">
              <w:rPr>
                <w:rFonts w:ascii="Times New Roman" w:eastAsia="Times New Roman" w:hAnsi="Times New Roman" w:cs="Times New Roman"/>
                <w:sz w:val="20"/>
                <w:szCs w:val="20"/>
                <w:lang w:eastAsia="ru-RU"/>
              </w:rPr>
              <w:br/>
              <w:t>Головнина Т.Н. - собственником земельного участка площадью 8 552 кв.м., находящегося по адресу: Краснодарский край, г. Краснодар, ул. Тополиная, 36, (кадастровый номер 23:43:0129001:1376), вид разрешенного использования - для строительства производственно-складской базы;</w:t>
            </w:r>
            <w:r w:rsidRPr="00A15EE9">
              <w:rPr>
                <w:rFonts w:ascii="Times New Roman" w:eastAsia="Times New Roman" w:hAnsi="Times New Roman" w:cs="Times New Roman"/>
                <w:sz w:val="20"/>
                <w:szCs w:val="20"/>
                <w:lang w:eastAsia="ru-RU"/>
              </w:rPr>
              <w:br/>
              <w:t>Клак О.П. - является собственником 2-х земельных участков площадью 4 325 кв.м, и 4 000 кв.м., находящихся по адресу: Краснодарский край, г. Краснодар, ул. Тополиная, 32 и ул. Тополиная, 30 (кадастровые номера 23:43:0129001:1178, 23:43:0129001:1344), вид разрешенного использования -для размещения производственной базы;</w:t>
            </w:r>
            <w:r w:rsidRPr="00A15EE9">
              <w:rPr>
                <w:rFonts w:ascii="Times New Roman" w:eastAsia="Times New Roman" w:hAnsi="Times New Roman" w:cs="Times New Roman"/>
                <w:sz w:val="20"/>
                <w:szCs w:val="20"/>
                <w:lang w:eastAsia="ru-RU"/>
              </w:rPr>
              <w:br/>
              <w:t>Смирнова Лариса Петровна И собственником земельного участка площадью 7152 кв.м., находящегося по адресу: Краснодарский край, г.Краснодар, ул. Московская, 119, (кадастровый номер 23:43:0129001:8812), вид разрешенного использования — для размещения объектов торговли;</w:t>
            </w:r>
            <w:r w:rsidRPr="00A15EE9">
              <w:rPr>
                <w:rFonts w:ascii="Times New Roman" w:eastAsia="Times New Roman" w:hAnsi="Times New Roman" w:cs="Times New Roman"/>
                <w:sz w:val="20"/>
                <w:szCs w:val="20"/>
                <w:lang w:eastAsia="ru-RU"/>
              </w:rPr>
              <w:br/>
              <w:t>Мелкикян Роман Сергеевич -; собственником земельного участка площадью 1298 кв.м., находящегося по адресу: Краснодарский край, г.Краснодар, ул. Московская, 117, (кадастровый номер 23:43:0129001:8811), вид разрешенного использования - для размещения объектов торговл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Левченко Дмитрий Александрович - собственником земельного участка площадью 5009 кв.м., находящегося по адресу: Краснодарский край, г.Краснодар, ул. Тополиная, 30/6, (кадастровый номер 23:43:0129001:22043), вид разрещенного использования - для размещения объектов общественноделового значения;</w:t>
            </w:r>
            <w:r w:rsidRPr="00A15EE9">
              <w:rPr>
                <w:rFonts w:ascii="Times New Roman" w:eastAsia="Times New Roman" w:hAnsi="Times New Roman" w:cs="Times New Roman"/>
                <w:sz w:val="20"/>
                <w:szCs w:val="20"/>
                <w:lang w:eastAsia="ru-RU"/>
              </w:rPr>
              <w:br/>
              <w:t>Касторнов Евгений Иосифович»? собственником земельного участка площадью 5001 кв.м., находящегося по адресу: Краснодарский край, г.Краснодар, ул. Автомобильная, 18, (кадастровый номер 23:43:0129001:444), вид разрешенного использования - под иными объектами специального назначения, для строительства производственной базы;</w:t>
            </w:r>
            <w:r w:rsidRPr="00A15EE9">
              <w:rPr>
                <w:rFonts w:ascii="Times New Roman" w:eastAsia="Times New Roman" w:hAnsi="Times New Roman" w:cs="Times New Roman"/>
                <w:sz w:val="20"/>
                <w:szCs w:val="20"/>
                <w:lang w:eastAsia="ru-RU"/>
              </w:rPr>
              <w:br/>
              <w:t>Джафаров Таиб Гумалат оглы - собственником земельного участка площадью 4770 кв.м., находящегося по адресу: г.Краснодар, ул. Автомобильная, 22, (кадастровый номер 23:43:0129001:833), вид разрешенного использования Н для размещения объектов торговли. Указанные земельные участки относятся к категории земли населенных пунктов с видом разрешенного использования - для объектов общественно -делового значения.</w:t>
            </w:r>
            <w:r w:rsidRPr="00A15EE9">
              <w:rPr>
                <w:rFonts w:ascii="Times New Roman" w:eastAsia="Times New Roman" w:hAnsi="Times New Roman" w:cs="Times New Roman"/>
                <w:sz w:val="20"/>
                <w:szCs w:val="20"/>
                <w:lang w:eastAsia="ru-RU"/>
              </w:rPr>
              <w:br/>
              <w:t>На всех указанных земельных участках имеются сооружения, в том числе и капитальные, используемые для осуществления различной предпринимательской деятельности (торговля, производство и т.д.).</w:t>
            </w:r>
            <w:r w:rsidRPr="00A15EE9">
              <w:rPr>
                <w:rFonts w:ascii="Times New Roman" w:eastAsia="Times New Roman" w:hAnsi="Times New Roman" w:cs="Times New Roman"/>
                <w:sz w:val="20"/>
                <w:szCs w:val="20"/>
                <w:lang w:eastAsia="ru-RU"/>
              </w:rPr>
              <w:br/>
              <w:t>В проекте Генерального плана Краснодара 2020 г. (далее по тексту -Генплан) указанные земельные участки, находящиеся в собственности вышеуказанных лиц, а также соседние смежные участки функционально отнесены к зоне застройки многоэтажными жилыми домами (9 этажей и более) с размещением объектов физической культуры и спорта, культурно — просветительского назначения и дошкольной образовательной организации, зелёных зон. По состоянию на 27.07.2020 г. вид разрешенного использования смежных участков — размещение объектов торговли и иных объектов специального назначения, промышленного назначения.</w:t>
            </w:r>
            <w:r w:rsidRPr="00A15EE9">
              <w:rPr>
                <w:rFonts w:ascii="Times New Roman" w:eastAsia="Times New Roman" w:hAnsi="Times New Roman" w:cs="Times New Roman"/>
                <w:sz w:val="20"/>
                <w:szCs w:val="20"/>
                <w:lang w:eastAsia="ru-RU"/>
              </w:rPr>
              <w:br/>
              <w:t>Исторически данная зона (ул. Автомобильная, ул. Тополиная между улицами Ростовское Шоссе и Московской) сложилась как промышленная и деловая зона. По ул. Автомобильной и ул. Тополиной расположены исключительно складские, производственные и торговые бизнес-площади.</w:t>
            </w:r>
            <w:r w:rsidRPr="00A15EE9">
              <w:rPr>
                <w:rFonts w:ascii="Times New Roman" w:eastAsia="Times New Roman" w:hAnsi="Times New Roman" w:cs="Times New Roman"/>
                <w:sz w:val="20"/>
                <w:szCs w:val="20"/>
                <w:lang w:eastAsia="ru-RU"/>
              </w:rPr>
              <w:br/>
              <w:t>При этом, соседствующая территория, часть ул. Автомобильная, расположенная ближе к ул. Ростовское шоссе, а именно земельные участки с выходом на ул. Автомобильную (ул. Автомобильная, 11,13; ул. Ростовское Шоссе, 26/1, ул. Тополиная, 29 и т.д.) отнесены проектом Генплана к многофункциональной общественно - деловой зоне.</w:t>
            </w:r>
            <w:r w:rsidRPr="00A15EE9">
              <w:rPr>
                <w:rFonts w:ascii="Times New Roman" w:eastAsia="Times New Roman" w:hAnsi="Times New Roman" w:cs="Times New Roman"/>
                <w:sz w:val="20"/>
                <w:szCs w:val="20"/>
                <w:lang w:eastAsia="ru-RU"/>
              </w:rPr>
              <w:br/>
              <w:t>Таким образом, считаем, что отнесение наших земельных участков к зоне застройки многоэтажными жилыми домами, объектами социального назначения и устройства зеленых зон необоснованно и ущемляет гражданские права собственников, гарантированные Конституцией РФ, гражданским и земельным законодательством РФ.</w:t>
            </w:r>
            <w:r w:rsidRPr="00A15EE9">
              <w:rPr>
                <w:rFonts w:ascii="Times New Roman" w:eastAsia="Times New Roman" w:hAnsi="Times New Roman" w:cs="Times New Roman"/>
                <w:sz w:val="20"/>
                <w:szCs w:val="20"/>
                <w:lang w:eastAsia="ru-RU"/>
              </w:rPr>
              <w:br/>
              <w:t xml:space="preserve">Целью приобретения указанных земельных участков и строительства на них объектов офисного, складского и производственного назначения является </w:t>
            </w:r>
            <w:r w:rsidRPr="00A15EE9">
              <w:rPr>
                <w:rFonts w:ascii="Times New Roman" w:eastAsia="Times New Roman" w:hAnsi="Times New Roman" w:cs="Times New Roman"/>
                <w:sz w:val="20"/>
                <w:szCs w:val="20"/>
                <w:lang w:eastAsia="ru-RU"/>
              </w:rPr>
              <w:lastRenderedPageBreak/>
              <w:t>осуществление предпринимательской деятельности. Добросовестный собственник земельного участка, приобретая земельный участок по достаточно высокой цене, имеет намерение использовать его с максимальной выгодой. А изменение разрешенного использования земельного участка с уже возведенными на нем строениями приведет к ущемлению прав собственников, которые зачастую являются предпринимателями, ведущими производственную и торговую деятельность на территории Краснодара, а значит и налогоплательщиками, пополняющими бюджет МО г. Краснодар, и работодателями, предоставляющими рабочие места. Кроме того, хочется отметить, что вновь принимаемые нормативноправовые, в том числе подзаконные акты не должны ухудшать положение хозяйствующих субъектов, ущемляя права собственности и предпринимательства.</w:t>
            </w:r>
            <w:r w:rsidRPr="00A15EE9">
              <w:rPr>
                <w:rFonts w:ascii="Times New Roman" w:eastAsia="Times New Roman" w:hAnsi="Times New Roman" w:cs="Times New Roman"/>
                <w:sz w:val="20"/>
                <w:szCs w:val="20"/>
                <w:lang w:eastAsia="ru-RU"/>
              </w:rPr>
              <w:br/>
              <w:t>Так, согласно ст. ст. 35, 36 Конституции РФ право частной собственности охраняется законом, а владение, пользование и распоряжение землей осуществляются их собственниками свободно, если это не наносит ущерба окружающей среде и не нарушает прав и законных интересов иных лиц.</w:t>
            </w:r>
            <w:r w:rsidRPr="00A15EE9">
              <w:rPr>
                <w:rFonts w:ascii="Times New Roman" w:eastAsia="Times New Roman" w:hAnsi="Times New Roman" w:cs="Times New Roman"/>
                <w:sz w:val="20"/>
                <w:szCs w:val="20"/>
                <w:lang w:eastAsia="ru-RU"/>
              </w:rPr>
              <w:br/>
              <w:t>В соответствии со ст. 40 Земельного кодекса РФ собственник земельного участка имеет право возводить жилые, производственные, культурно-бытовые и иные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r w:rsidRPr="00A15EE9">
              <w:rPr>
                <w:rFonts w:ascii="Times New Roman" w:eastAsia="Times New Roman" w:hAnsi="Times New Roman" w:cs="Times New Roman"/>
                <w:sz w:val="20"/>
                <w:szCs w:val="20"/>
                <w:lang w:eastAsia="ru-RU"/>
              </w:rPr>
              <w:br/>
              <w:t>Согласно ст. 43 Земельного кодекса РФ граждане и юридические лица осуществляют принадлежащие им права на земельные участки по своему усмотрению.</w:t>
            </w:r>
            <w:r w:rsidRPr="00A15EE9">
              <w:rPr>
                <w:rFonts w:ascii="Times New Roman" w:eastAsia="Times New Roman" w:hAnsi="Times New Roman" w:cs="Times New Roman"/>
                <w:sz w:val="20"/>
                <w:szCs w:val="20"/>
                <w:lang w:eastAsia="ru-RU"/>
              </w:rPr>
              <w:br/>
              <w:t>Изменение вида разрешенного использования наших земельных участков, а также смежных соседних участков, тем более с планируемым размещением на участках многоэтажных домов, социальных объектов, зеленых зон неминуемо создаст препятствия в осуществлении основной деятельности собственников указанных земельных участков -щ предпринимательства (производственной и торговой деятельности).</w:t>
            </w:r>
            <w:r w:rsidRPr="00A15EE9">
              <w:rPr>
                <w:rFonts w:ascii="Times New Roman" w:eastAsia="Times New Roman" w:hAnsi="Times New Roman" w:cs="Times New Roman"/>
                <w:sz w:val="20"/>
                <w:szCs w:val="20"/>
                <w:lang w:eastAsia="ru-RU"/>
              </w:rPr>
              <w:br/>
              <w:t>Объекты социального назначения необходимы при застройке микрорайонов, но размещать их логичнее и экономически обоснованно на территории жилых комплексов, принадлежащих на праве собственности/аренды застройщикам города. Кроме того, хочется отметить, что данный микрорайон уже активно застроен многоэтажными домами (9 и более этажей), и дополнительная застройка приведет к транспортному коллапсу в микрорайоне и ухудшению транспортного движения из микрорайона, которое уже перегружено!</w:t>
            </w:r>
            <w:r w:rsidRPr="00A15EE9">
              <w:rPr>
                <w:rFonts w:ascii="Times New Roman" w:eastAsia="Times New Roman" w:hAnsi="Times New Roman" w:cs="Times New Roman"/>
                <w:sz w:val="20"/>
                <w:szCs w:val="20"/>
                <w:lang w:eastAsia="ru-RU"/>
              </w:rPr>
              <w:br/>
              <w:t xml:space="preserve">Учитывая вышеизложенное, коллективно обращаемся с целью внесения изменений в проект Генплана 2020 г. и просим установить для земельных участков (кадастровые номера 23:43:0129001:445; 23:43:0129001:11; 23:43:0129001:1376; 23:43:0129001:1178; 23:43:0129001:1344; 23:43:0129001:8812; 23:43:0129001:8811; 23:43:0129001:22043;23:43:0129001:444; 23:43:0129001:833), </w:t>
            </w:r>
            <w:r w:rsidRPr="00A15EE9">
              <w:rPr>
                <w:rFonts w:ascii="Times New Roman" w:eastAsia="Times New Roman" w:hAnsi="Times New Roman" w:cs="Times New Roman"/>
                <w:sz w:val="20"/>
                <w:szCs w:val="20"/>
                <w:lang w:eastAsia="ru-RU"/>
              </w:rPr>
              <w:lastRenderedPageBreak/>
              <w:t>многофункциональную общественно — деловую зону, позволяющую использовать нашу собственность в соответствии с её целевым назначением, исключив планируемую к установлению зону застройки многоэтажными жилыми домами (9 этажей и более), а также размещение на наших земельных участках объектов социального назначения и зеленых зон.</w:t>
            </w:r>
          </w:p>
        </w:tc>
        <w:tc>
          <w:tcPr>
            <w:tcW w:w="3545" w:type="dxa"/>
            <w:shd w:val="clear" w:color="auto" w:fill="auto"/>
            <w:vAlign w:val="center"/>
          </w:tcPr>
          <w:p w14:paraId="49CE3149" w14:textId="7896ADC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Усов Д.В., Галицын Н.И., Головнина Т.Н., Клак О.П., Смирнова Л.П., Мелкикян Р.С., Левченко Д.А., Касторнов Е.И., Джафаров ТХ.</w:t>
            </w:r>
          </w:p>
        </w:tc>
        <w:tc>
          <w:tcPr>
            <w:tcW w:w="3969" w:type="dxa"/>
          </w:tcPr>
          <w:p w14:paraId="4796BC1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7CBA626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w:t>
            </w:r>
          </w:p>
          <w:p w14:paraId="064590B2" w14:textId="155DA4B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2990F0C6" w14:textId="77777777" w:rsidTr="003C7A50">
        <w:trPr>
          <w:trHeight w:val="70"/>
        </w:trPr>
        <w:tc>
          <w:tcPr>
            <w:tcW w:w="1134" w:type="dxa"/>
            <w:shd w:val="clear" w:color="auto" w:fill="auto"/>
          </w:tcPr>
          <w:p w14:paraId="16F8BDB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ED7B616" w14:textId="730BEC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проект генерального плана города Краснодара в части земельного участка с кадастровым номером 23:43:0137001:1130 , по улице Архитектора Ишунина расположенного в границах магистральной улицы общегородского значения регулируемого движения. В существующей сложившейся застройке вышеуказанный земельный участок представляет собой зеленую зону, общественную прогулочную территорию для тысяч жителей нашего района, отличающегося высокоплотной застройкой и превышенным населением. Данный земельный участок является единственной общественной территорией, местом встреч, детскими прогулками, тихим отдыхом с детьми на колясках и прогулок с собаками. В связи вышеизложенным требуем исключить магистральную улицу общегородского значения регулируемого движения из проекта генерального плана города Краснодара и заменить ее на зону проектируемых озелененных территорий общего пользования (лесопарки, парки, сады, скверы, бульвары, городские леса).</w:t>
            </w:r>
          </w:p>
        </w:tc>
        <w:tc>
          <w:tcPr>
            <w:tcW w:w="3545" w:type="dxa"/>
            <w:shd w:val="clear" w:color="auto" w:fill="auto"/>
            <w:vAlign w:val="center"/>
          </w:tcPr>
          <w:p w14:paraId="04712C15" w14:textId="2958C67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 Коллективное обращение сотрудников федеральной сети аптек "Апрель", около 2000 подписей на 211 станицах дуем принять замечание.</w:t>
            </w:r>
          </w:p>
        </w:tc>
        <w:tc>
          <w:tcPr>
            <w:tcW w:w="3969" w:type="dxa"/>
          </w:tcPr>
          <w:p w14:paraId="72A708E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4B4DD0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0B1E95E" w14:textId="77777777" w:rsidTr="003C7A50">
        <w:trPr>
          <w:trHeight w:val="70"/>
        </w:trPr>
        <w:tc>
          <w:tcPr>
            <w:tcW w:w="1134" w:type="dxa"/>
            <w:shd w:val="clear" w:color="auto" w:fill="auto"/>
          </w:tcPr>
          <w:p w14:paraId="720CF5D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243B92C" w14:textId="4F9622C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аркисов Валерик Дурасанович являюсь правообладателем земельного участка с кадастровым номером: 23:43:0309010:406 расположенного в Центральном внутригородском округе города Краснодара проезд 1-й им. Стасова, уч. 98/1 предназначенный для многоэтажного жилищного строительства.</w:t>
            </w:r>
            <w:r w:rsidRPr="00A15EE9">
              <w:rPr>
                <w:rFonts w:ascii="Times New Roman" w:eastAsia="Times New Roman" w:hAnsi="Times New Roman" w:cs="Times New Roman"/>
                <w:sz w:val="20"/>
                <w:szCs w:val="20"/>
                <w:lang w:eastAsia="ru-RU"/>
              </w:rPr>
              <w:br/>
              <w:t>Проектом генерального плана, внесенного на общественные обсуждения, в отношении вышеуказанного земельного участка предусмотрена функциональная зона застройки малоэтажными жилыми домами до 4-х этажей.</w:t>
            </w:r>
            <w:r w:rsidRPr="00A15EE9">
              <w:rPr>
                <w:rFonts w:ascii="Times New Roman" w:eastAsia="Times New Roman" w:hAnsi="Times New Roman" w:cs="Times New Roman"/>
                <w:sz w:val="20"/>
                <w:szCs w:val="20"/>
                <w:lang w:eastAsia="ru-RU"/>
              </w:rPr>
              <w:br/>
              <w:t>В соответствии с правилами землепользования и застройки муниципального образования город Краснодар, утвержденными решением городской Думы Краснодара от 30.01.2007 №19 п.6 «Об утверждении правил землепользования и застройки на территории муниципального образования город Краснодар» вышеуказанный земельный участок расположен в зоне застройки многоэтажными жилыми домами (Ж.2).</w:t>
            </w:r>
            <w:r w:rsidRPr="00A15EE9">
              <w:rPr>
                <w:rFonts w:ascii="Times New Roman" w:eastAsia="Times New Roman" w:hAnsi="Times New Roman" w:cs="Times New Roman"/>
                <w:sz w:val="20"/>
                <w:szCs w:val="20"/>
                <w:lang w:eastAsia="ru-RU"/>
              </w:rPr>
              <w:br/>
              <w:t>Вышеуказанный земельный участок планируется использовать по целевому назначению, что так же предусмотрено договором аренды земельного участка, а как известно вид разрешенного использования земельного участка, указанного в договоре, является особым условием договора.</w:t>
            </w:r>
            <w:r w:rsidRPr="00A15EE9">
              <w:rPr>
                <w:rFonts w:ascii="Times New Roman" w:eastAsia="Times New Roman" w:hAnsi="Times New Roman" w:cs="Times New Roman"/>
                <w:sz w:val="20"/>
                <w:szCs w:val="20"/>
                <w:lang w:eastAsia="ru-RU"/>
              </w:rPr>
              <w:br/>
              <w:t>Перспектива, указанная в проекте генерального плана, противоречит фактическому использованию территории, договору аренды земельного участка и нарушает мои права.</w:t>
            </w:r>
            <w:r w:rsidRPr="00A15EE9">
              <w:rPr>
                <w:rFonts w:ascii="Times New Roman" w:eastAsia="Times New Roman" w:hAnsi="Times New Roman" w:cs="Times New Roman"/>
                <w:sz w:val="20"/>
                <w:szCs w:val="20"/>
                <w:lang w:eastAsia="ru-RU"/>
              </w:rPr>
              <w:br/>
              <w:t>Учитывая вышеизложенное, предлагаю земельному участку с кадастровым номером 23:43:0309010:406 установить функциональную зону застройки многоэтажными жилыми домами (9 этажей и более).</w:t>
            </w:r>
          </w:p>
        </w:tc>
        <w:tc>
          <w:tcPr>
            <w:tcW w:w="3545" w:type="dxa"/>
            <w:shd w:val="clear" w:color="auto" w:fill="auto"/>
            <w:vAlign w:val="center"/>
          </w:tcPr>
          <w:p w14:paraId="6B238FBE" w14:textId="72F7DA9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ркисов Валерик Дурасанович</w:t>
            </w:r>
          </w:p>
        </w:tc>
        <w:tc>
          <w:tcPr>
            <w:tcW w:w="3969" w:type="dxa"/>
          </w:tcPr>
          <w:p w14:paraId="1C0D1B64"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4E4E6628" w14:textId="29898702"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1A79912" w14:textId="77777777" w:rsidTr="003C7A50">
        <w:trPr>
          <w:trHeight w:val="70"/>
        </w:trPr>
        <w:tc>
          <w:tcPr>
            <w:tcW w:w="1134" w:type="dxa"/>
            <w:shd w:val="clear" w:color="auto" w:fill="auto"/>
          </w:tcPr>
          <w:p w14:paraId="4E1EB96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4E1D72" w14:textId="3EB217D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утвердить в Генеральном плане муниципального образования города Краснодара, согласно карте планируемых для размещения объектов местного значение, на участке 4.138 «Городской парк» проект озеленения и развития территории размером 23,23 га.</w:t>
            </w:r>
            <w:r w:rsidRPr="00A15EE9">
              <w:rPr>
                <w:rFonts w:ascii="Times New Roman" w:eastAsia="Times New Roman" w:hAnsi="Times New Roman" w:cs="Times New Roman"/>
                <w:sz w:val="20"/>
                <w:szCs w:val="20"/>
                <w:lang w:eastAsia="ru-RU"/>
              </w:rPr>
              <w:br/>
              <w:t>Также прошу рассмотреть и утвердить устройство автомобильной стоянки легкового транспорта для будущих посетителей Городского парка, а также подъезд и центральную аллею от ул. Дзержинского, на земельном участке с кадастровым номером 23:43:0118001:7688, согласно схеме, размером 0,5 га. Предлагаемый городской парк площадью 23,23 га при должной реализации должен гармонично вписаться в общую территорию застройки, с учетом существующего и перспективного развития гражданского строительства в части жилых комплексов. Участок застройки парка удачно связывает существующий выставочный комплекс, ледовый дворец и баскетхолл, тем самым объединяя и дополняя эти общественные места.</w:t>
            </w:r>
            <w:r w:rsidRPr="00A15EE9">
              <w:rPr>
                <w:rFonts w:ascii="Times New Roman" w:eastAsia="Times New Roman" w:hAnsi="Times New Roman" w:cs="Times New Roman"/>
                <w:sz w:val="20"/>
                <w:szCs w:val="20"/>
                <w:lang w:eastAsia="ru-RU"/>
              </w:rPr>
              <w:br/>
              <w:t>Доступ к парку должен осуществляться не только по территории соседних существующих застроек, которые он связывает. Необходимо дополнительно предусмотреть центральный вход с ул. Дзержинского. При разработке проекта парка необходимо учесть наличии парковочных мест и предусмотреть отдельный участок под организацию парковочных мест согласно нормам на количество планируемых посещений в сутки. Не допускается использование парковочных мест на территории существующих городских объектов в близи застройки, т.к. это даст дополнительную нагрузку локальную на зоны городских парковок.</w:t>
            </w:r>
            <w:r w:rsidRPr="00A15EE9">
              <w:rPr>
                <w:rFonts w:ascii="Times New Roman" w:eastAsia="Times New Roman" w:hAnsi="Times New Roman" w:cs="Times New Roman"/>
                <w:sz w:val="20"/>
                <w:szCs w:val="20"/>
                <w:lang w:eastAsia="ru-RU"/>
              </w:rPr>
              <w:br/>
              <w:t>Все дополнительные будущее бульвары должны быть связаны между собой пешеходной зоной и велодорожками.</w:t>
            </w:r>
          </w:p>
        </w:tc>
        <w:tc>
          <w:tcPr>
            <w:tcW w:w="3545" w:type="dxa"/>
            <w:shd w:val="clear" w:color="auto" w:fill="auto"/>
            <w:vAlign w:val="center"/>
          </w:tcPr>
          <w:p w14:paraId="27CC5E1B" w14:textId="1DB981B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оменко Оксана Владимировна</w:t>
            </w:r>
          </w:p>
        </w:tc>
        <w:tc>
          <w:tcPr>
            <w:tcW w:w="3969" w:type="dxa"/>
          </w:tcPr>
          <w:p w14:paraId="53289475"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6642F46B" w14:textId="70B10C0F"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B79A685" w14:textId="77777777" w:rsidTr="003C7A50">
        <w:trPr>
          <w:trHeight w:val="70"/>
        </w:trPr>
        <w:tc>
          <w:tcPr>
            <w:tcW w:w="1134" w:type="dxa"/>
            <w:shd w:val="clear" w:color="auto" w:fill="auto"/>
          </w:tcPr>
          <w:p w14:paraId="3FA05A8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B04739" w14:textId="52771FD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земельного участка с кадастровым номером 23:43:0206006:63, а также находящегося на нем объекта капитального строительства (далее - ОКС) с кадастровым номером 23:43:0206006:64, расположенных по адресу: г. Краснодар, Западный внутригородской округ, ул. Алма-атинская, 2/16.</w:t>
            </w:r>
            <w:r w:rsidRPr="00A15EE9">
              <w:rPr>
                <w:rFonts w:ascii="Times New Roman" w:eastAsia="Times New Roman" w:hAnsi="Times New Roman" w:cs="Times New Roman"/>
                <w:sz w:val="20"/>
                <w:szCs w:val="20"/>
                <w:lang w:eastAsia="ru-RU"/>
              </w:rPr>
              <w:br/>
              <w:t>Данные объекты недвижимости используются мною в соответствии с видом разрешенного использования («Для размещения автомоечного комплекса»), который является основным для данной территориальной зоны («Объекты транспортной инфраструктуры»).</w:t>
            </w:r>
            <w:r w:rsidRPr="00A15EE9">
              <w:rPr>
                <w:rFonts w:ascii="Times New Roman" w:eastAsia="Times New Roman" w:hAnsi="Times New Roman" w:cs="Times New Roman"/>
                <w:sz w:val="20"/>
                <w:szCs w:val="20"/>
                <w:lang w:eastAsia="ru-RU"/>
              </w:rPr>
              <w:br/>
              <w:t>Однако согласно представленному Вами для общественного обсуждения проекту Генплана г. Краснодара данный земельный участок попадает в территориальную зону «Специализированной общественной застройки», которая не предусматривает такой вид разрешенного использования («Для размещения автомоечного комплекса»), в соответствии с которым был возведен и эксплуатируется принадлежащий мне на праве собственности Автомоечный комплекс.</w:t>
            </w:r>
            <w:r w:rsidRPr="00A15EE9">
              <w:rPr>
                <w:rFonts w:ascii="Times New Roman" w:eastAsia="Times New Roman" w:hAnsi="Times New Roman" w:cs="Times New Roman"/>
                <w:sz w:val="20"/>
                <w:szCs w:val="20"/>
                <w:lang w:eastAsia="ru-RU"/>
              </w:rPr>
              <w:br/>
              <w:t xml:space="preserve">Более худшая участь постигла смежный земельный участок с кадастровым номером 23:43:0206006:68, расположенный по адресу: г. Краснодар, Западный внутригородской округ, ул. Алма-атинская, 2/15, который в настоящее время </w:t>
            </w:r>
            <w:r w:rsidRPr="00A15EE9">
              <w:rPr>
                <w:rFonts w:ascii="Times New Roman" w:eastAsia="Times New Roman" w:hAnsi="Times New Roman" w:cs="Times New Roman"/>
                <w:sz w:val="20"/>
                <w:szCs w:val="20"/>
                <w:lang w:eastAsia="ru-RU"/>
              </w:rPr>
              <w:lastRenderedPageBreak/>
              <w:t>используется в соответствии с его разрешенным видом в данной территориальной зоне - «Для размещения парковки».</w:t>
            </w:r>
            <w:r w:rsidRPr="00A15EE9">
              <w:rPr>
                <w:rFonts w:ascii="Times New Roman" w:eastAsia="Times New Roman" w:hAnsi="Times New Roman" w:cs="Times New Roman"/>
                <w:sz w:val="20"/>
                <w:szCs w:val="20"/>
                <w:lang w:eastAsia="ru-RU"/>
              </w:rPr>
              <w:br/>
              <w:t>Этот участок (23:43:0206006:68) согласно представленному Вами для общественного обсуждения проекту Генплана г. Краснодара попадает сразу в две территориальные зоны: «Специализированной общественной застройки» и «Озелененных территорий общего пользования», что недопустимо с точки зрения земельного и градостроительного законодательства, а также исключает его использование по прямому назначению в соответствии с действующей территориальной зоной - «Объекты транспортной инфраструктуры». Считаю неправильным и незаконным при создании нового генерального плана игнорировать ранее действующее архитектурное, градостроительное и земельное законодательство, а также право собственности гражданина, неприкосновенность которого гарантируется Конституцией РФ.</w:t>
            </w:r>
            <w:r w:rsidRPr="00A15EE9">
              <w:rPr>
                <w:rFonts w:ascii="Times New Roman" w:eastAsia="Times New Roman" w:hAnsi="Times New Roman" w:cs="Times New Roman"/>
                <w:sz w:val="20"/>
                <w:szCs w:val="20"/>
                <w:lang w:eastAsia="ru-RU"/>
              </w:rPr>
              <w:br/>
              <w:t>Изменение территориальной зоны вышеуказанных земельных участков (23:43:0206006:63, 23:43:0206006:68) лишает меня, как гражданина РФ, возможности дальнейшей эксплуатации принадлежащих мне на праве собственности объектов недвижисоти.</w:t>
            </w:r>
            <w:r w:rsidRPr="00A15EE9">
              <w:rPr>
                <w:rFonts w:ascii="Times New Roman" w:eastAsia="Times New Roman" w:hAnsi="Times New Roman" w:cs="Times New Roman"/>
                <w:sz w:val="20"/>
                <w:szCs w:val="20"/>
                <w:lang w:eastAsia="ru-RU"/>
              </w:rPr>
              <w:br/>
              <w:t>Более того, изменение территориальной зоны данных земельных участков противоречит не только здравому смыслу, но и требованиям СанПиН, т.к. на смежном с ними земельном участке (23:43:0206006:1) по адресу: г. Краснодар, Западный внутригородской округ, ул. Алма-атинская, 2 расположена Канализационная насосная станция (КНС), которая обслуживает весь ЮМР и зловонный запах от ее эксплуатации охватывает не только смежные земельные участки, но и радиус не менее 500 метров.</w:t>
            </w:r>
            <w:r w:rsidRPr="00A15EE9">
              <w:rPr>
                <w:rFonts w:ascii="Times New Roman" w:eastAsia="Times New Roman" w:hAnsi="Times New Roman" w:cs="Times New Roman"/>
                <w:sz w:val="20"/>
                <w:szCs w:val="20"/>
                <w:lang w:eastAsia="ru-RU"/>
              </w:rPr>
              <w:br/>
              <w:t>Таким образом, на вышеуказанных земельных участках строго запрещено размещение объектов социальной инфраструктуры (детских дошкольных учреждений и школ, больниц и поликлиник, и т.п.), которые являются основными в планируемой Вами зоне «Специализированной общественной застройки».</w:t>
            </w:r>
            <w:r w:rsidRPr="00A15EE9">
              <w:rPr>
                <w:rFonts w:ascii="Times New Roman" w:eastAsia="Times New Roman" w:hAnsi="Times New Roman" w:cs="Times New Roman"/>
                <w:sz w:val="20"/>
                <w:szCs w:val="20"/>
                <w:lang w:eastAsia="ru-RU"/>
              </w:rPr>
              <w:br/>
              <w:t>На основании изложенного, прошу принять и учесть при утверждении проекта Генлана г. Краснодара мои замечания, а именно:</w:t>
            </w:r>
            <w:r w:rsidRPr="00A15EE9">
              <w:rPr>
                <w:rFonts w:ascii="Times New Roman" w:eastAsia="Times New Roman" w:hAnsi="Times New Roman" w:cs="Times New Roman"/>
                <w:sz w:val="20"/>
                <w:szCs w:val="20"/>
                <w:lang w:eastAsia="ru-RU"/>
              </w:rPr>
              <w:br/>
              <w:t>- оставить без изменения территориальные зоны и виды разрешенного использования земельных участков с кадастровыми номерами 23:43:0206006:63, 23:43:0206006:68, расположенные по адресам: г.</w:t>
            </w:r>
            <w:r w:rsidRPr="00A15EE9">
              <w:rPr>
                <w:rFonts w:ascii="Times New Roman" w:eastAsia="Times New Roman" w:hAnsi="Times New Roman" w:cs="Times New Roman"/>
                <w:sz w:val="20"/>
                <w:szCs w:val="20"/>
                <w:lang w:eastAsia="ru-RU"/>
              </w:rPr>
              <w:br/>
              <w:t>Краснодар, Западный внутригородской округ, ул. Алма-атинская, 2/16 и ул. Алма-атинская, 2/15, соответственно.</w:t>
            </w:r>
          </w:p>
        </w:tc>
        <w:tc>
          <w:tcPr>
            <w:tcW w:w="3545" w:type="dxa"/>
            <w:shd w:val="clear" w:color="auto" w:fill="auto"/>
            <w:vAlign w:val="center"/>
          </w:tcPr>
          <w:p w14:paraId="7FA931CA" w14:textId="5BA31FA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ищенко Зоя Николаевна</w:t>
            </w:r>
          </w:p>
        </w:tc>
        <w:tc>
          <w:tcPr>
            <w:tcW w:w="3969" w:type="dxa"/>
          </w:tcPr>
          <w:p w14:paraId="18E81BA7" w14:textId="1C0162A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tc>
      </w:tr>
      <w:tr w:rsidR="007C5AF3" w:rsidRPr="00A15EE9" w14:paraId="24F65158" w14:textId="77777777" w:rsidTr="003C7A50">
        <w:trPr>
          <w:trHeight w:val="70"/>
        </w:trPr>
        <w:tc>
          <w:tcPr>
            <w:tcW w:w="1134" w:type="dxa"/>
            <w:shd w:val="clear" w:color="auto" w:fill="auto"/>
          </w:tcPr>
          <w:p w14:paraId="708AF00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ABBA565" w14:textId="166A01E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ономаренко Евгений Анатольевич являюсь собственником земельного участка с кадастровым номером: 23:43:0124041:396 расположенного в При-кубанском внутригородском округе муниципального образования город Краснодар по центру южной стороны поселка Российского и предназначенного для размещения жилых домов, в том числе со встроенно-пристроенными помещениями общественного значения: малоэтажные жилые дома (за исключением индивидуальных жилых домов), в том числе малоэтажные жилые дома блокированной застройк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отношении моего земельного участка проделана большая работа, связанная с разработкой и утверждением проектной документации для размещения на его территории малоэтажного жилищного строительства и объекта здравоохранения.</w:t>
            </w:r>
            <w:r w:rsidRPr="00A15EE9">
              <w:rPr>
                <w:rFonts w:ascii="Times New Roman" w:eastAsia="Times New Roman" w:hAnsi="Times New Roman" w:cs="Times New Roman"/>
                <w:sz w:val="20"/>
                <w:szCs w:val="20"/>
                <w:lang w:eastAsia="ru-RU"/>
              </w:rPr>
              <w:br/>
              <w:t>Решением городской Думы Краснодара от 18.07.2019 № 77 п.19, в отношении территории моего земельного участка, установлена функциональная зона малоэтажной жилой застройки 2-4 этажа и размещен объект здравоохранения во встроено пристроенных помещениях.</w:t>
            </w:r>
            <w:r w:rsidRPr="00A15EE9">
              <w:rPr>
                <w:rFonts w:ascii="Times New Roman" w:eastAsia="Times New Roman" w:hAnsi="Times New Roman" w:cs="Times New Roman"/>
                <w:sz w:val="20"/>
                <w:szCs w:val="20"/>
                <w:lang w:eastAsia="ru-RU"/>
              </w:rPr>
              <w:br/>
              <w:t>Решением городской Думы Краснодара от 26.12.2019 № 90 п.10 «О внесении изменений в решение городской Думы Краснодара от 30.01.2007 №19 п.6 «Об утверждении правил землепользования и застройки на территории муниципального образования город Краснодар» установлен соответствующий генеральному плану градостроительный регламент (Ж.4) Кадастровая стоимость участка с кадастровым номером: 23:43:0124041:396 площадью 30031 кв.м составляет 128,112622 руб, и мной ежегодно оплачивается налог суммой 1,575000 руб.</w:t>
            </w:r>
            <w:r w:rsidRPr="00A15EE9">
              <w:rPr>
                <w:rFonts w:ascii="Times New Roman" w:eastAsia="Times New Roman" w:hAnsi="Times New Roman" w:cs="Times New Roman"/>
                <w:sz w:val="20"/>
                <w:szCs w:val="20"/>
                <w:lang w:eastAsia="ru-RU"/>
              </w:rPr>
              <w:br/>
              <w:t>Ознакомился с проектом генерального плана, которым на территории моего земельного участка предусмотрена многофункциональная общественно деловая зона и зона специализированной общественной застройки.</w:t>
            </w:r>
            <w:r w:rsidRPr="00A15EE9">
              <w:rPr>
                <w:rFonts w:ascii="Times New Roman" w:eastAsia="Times New Roman" w:hAnsi="Times New Roman" w:cs="Times New Roman"/>
                <w:sz w:val="20"/>
                <w:szCs w:val="20"/>
                <w:lang w:eastAsia="ru-RU"/>
              </w:rPr>
              <w:br/>
              <w:t>Я, как правообладатель земельного участка, в силу своих конституционных прав, возражаю против указанной в проекте перспективы развития моего земельного участка и настаиваю на установлении в отношении земельного участка с кадастровым номером: 23:43:0124041:396 зоны застройки малоэтажными жилыми домами.</w:t>
            </w:r>
          </w:p>
        </w:tc>
        <w:tc>
          <w:tcPr>
            <w:tcW w:w="3545" w:type="dxa"/>
            <w:shd w:val="clear" w:color="auto" w:fill="auto"/>
            <w:vAlign w:val="center"/>
          </w:tcPr>
          <w:p w14:paraId="0BC51A1E" w14:textId="2814629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номаренко Евгений Анатольевич</w:t>
            </w:r>
          </w:p>
        </w:tc>
        <w:tc>
          <w:tcPr>
            <w:tcW w:w="3969" w:type="dxa"/>
          </w:tcPr>
          <w:p w14:paraId="23879F48" w14:textId="41E2807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 членами комиссии по землепользованию и застройке муниципального образования город Краснодар внесено предложение  на указанном земельном участке разместить объект местного значения (детское дошкоьное учреждение)</w:t>
            </w:r>
          </w:p>
        </w:tc>
      </w:tr>
      <w:tr w:rsidR="007C5AF3" w:rsidRPr="00A15EE9" w14:paraId="1D42CC7C" w14:textId="77777777" w:rsidTr="003C7A50">
        <w:trPr>
          <w:trHeight w:val="70"/>
        </w:trPr>
        <w:tc>
          <w:tcPr>
            <w:tcW w:w="1134" w:type="dxa"/>
            <w:shd w:val="clear" w:color="auto" w:fill="auto"/>
          </w:tcPr>
          <w:p w14:paraId="1E8C1AF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AA9BBDE" w14:textId="4F3DE7F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вожу до Вашего сведения, что я, Индивидуальный предприниматель Головнина Татьяна Николаевна, владею на праве собственности земельным участком, категория земель: земли населенных пунктов-Для строительства производственно-складской базы и автомобильной парковки, промышленная зона (П), площадь 8552 кв.м., с кадастровым номером: 23:43:0129001:1376, адрес: РФ, Краснодарский край, г. Краснодар, Прикубанский округ, ул. Тополиная, 36, на котором существуют 6 капитальных зданий: 1) Склад. 999,1 кв.м., кадастровый номер: 23:43:0129001:2056, свидетельство о государственной регистрации права собственности 23-АЖ 463714, ввод в эксплуатацию 2009г.; 2) Мастерская. 317,6 кв.м., кадастровый номер: 23:43:0129001:2057, свидетельство о государственной регистрации права собственности 23-АЖ 463715, ввод в эксплуатацию 2009г.; 3) Проходная. 58 кв.м., кадастровый номер: 23:43:0129001:1908, свидетельство о государственной регистрации права собственности 23-АЖ 463713, ввод в эксплуатацию 2009г.; 4) Склад. 984,2 кв.м., кадастровый номер:</w:t>
            </w:r>
            <w:r w:rsidRPr="00A15EE9">
              <w:rPr>
                <w:rFonts w:ascii="Times New Roman" w:eastAsia="Times New Roman" w:hAnsi="Times New Roman" w:cs="Times New Roman"/>
                <w:sz w:val="20"/>
                <w:szCs w:val="20"/>
                <w:lang w:eastAsia="ru-RU"/>
              </w:rPr>
              <w:br/>
              <w:t>23:43:0129001:7324, свидетельство о государственной регистрации права собственности 23-АК 239959, ввод в эксплуатацию 2011г.; 5) Склад. 477,2 кв.м., кадастровый номер:</w:t>
            </w:r>
            <w:r w:rsidRPr="00A15EE9">
              <w:rPr>
                <w:rFonts w:ascii="Times New Roman" w:eastAsia="Times New Roman" w:hAnsi="Times New Roman" w:cs="Times New Roman"/>
                <w:sz w:val="20"/>
                <w:szCs w:val="20"/>
                <w:lang w:eastAsia="ru-RU"/>
              </w:rPr>
              <w:br/>
              <w:t xml:space="preserve">23:43:0129001:7323, свидетельство о государственной регистрации права собственности 23-АК 641546, ввод в эксплуатацию 2011г.; 6) 2-х эт. </w:t>
            </w:r>
            <w:r w:rsidRPr="00A15EE9">
              <w:rPr>
                <w:rFonts w:ascii="Times New Roman" w:eastAsia="Times New Roman" w:hAnsi="Times New Roman" w:cs="Times New Roman"/>
                <w:sz w:val="20"/>
                <w:szCs w:val="20"/>
                <w:lang w:eastAsia="ru-RU"/>
              </w:rPr>
              <w:lastRenderedPageBreak/>
              <w:t>Административное здание. 460,7 кв.м., кадастровый номер: 23:43:0129001:48462, выписка из Единого государственного реестра недвижимости от 18.10.2018г., ввод в эксплуатацию 2018г.</w:t>
            </w:r>
            <w:r w:rsidRPr="00A15EE9">
              <w:rPr>
                <w:rFonts w:ascii="Times New Roman" w:eastAsia="Times New Roman" w:hAnsi="Times New Roman" w:cs="Times New Roman"/>
                <w:sz w:val="20"/>
                <w:szCs w:val="20"/>
                <w:lang w:eastAsia="ru-RU"/>
              </w:rPr>
              <w:br/>
              <w:t>В проекте Генерального плана территория моей базы внесена в зоны: «Зона застройки многоэтажными жилыми домами, 9 этажей и более» и «Зона озелененных территорий общего пользования».</w:t>
            </w:r>
            <w:r w:rsidRPr="00A15EE9">
              <w:rPr>
                <w:rFonts w:ascii="Times New Roman" w:eastAsia="Times New Roman" w:hAnsi="Times New Roman" w:cs="Times New Roman"/>
                <w:sz w:val="20"/>
                <w:szCs w:val="20"/>
                <w:lang w:eastAsia="ru-RU"/>
              </w:rPr>
              <w:br/>
              <w:t>Я категорически не согласна с данным проектом Генерального плана в части моего земельного участка.</w:t>
            </w:r>
            <w:r w:rsidRPr="00A15EE9">
              <w:rPr>
                <w:rFonts w:ascii="Times New Roman" w:eastAsia="Times New Roman" w:hAnsi="Times New Roman" w:cs="Times New Roman"/>
                <w:sz w:val="20"/>
                <w:szCs w:val="20"/>
                <w:lang w:eastAsia="ru-RU"/>
              </w:rPr>
              <w:br/>
              <w:t>На данный момент, согласно градостроительного плана земельного участка RU233306000-00000000015004 от 12.02.2020г., разрабатывается проект и готовится разрешительная документация для строительства еще одного здания. В случае изменения разрешенного вида использования моего земельного участка, будут нарушены мои права.</w:t>
            </w:r>
            <w:r w:rsidRPr="00A15EE9">
              <w:rPr>
                <w:rFonts w:ascii="Times New Roman" w:eastAsia="Times New Roman" w:hAnsi="Times New Roman" w:cs="Times New Roman"/>
                <w:sz w:val="20"/>
                <w:szCs w:val="20"/>
                <w:lang w:eastAsia="ru-RU"/>
              </w:rPr>
              <w:br/>
              <w:t>Прошу Вас внести изменения в проект Генерального плана в отношении моего земельного участка к/н 23:43:0129001:1376, изменив с «Зоны застройки многоэтажными жилыми домами, 9 этажей и более» и «Зоны озелененных территорий общего пользования», на «Производственную зону» по фактическому использованию, так как на земельном участке находятся действующие производственные предприятия.</w:t>
            </w:r>
          </w:p>
        </w:tc>
        <w:tc>
          <w:tcPr>
            <w:tcW w:w="3545" w:type="dxa"/>
            <w:shd w:val="clear" w:color="auto" w:fill="auto"/>
            <w:vAlign w:val="center"/>
          </w:tcPr>
          <w:p w14:paraId="1C990027" w14:textId="109BDEE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Индивидуальный предприниматель Головнина Татьяна Николаевна</w:t>
            </w:r>
          </w:p>
        </w:tc>
        <w:tc>
          <w:tcPr>
            <w:tcW w:w="3969" w:type="dxa"/>
          </w:tcPr>
          <w:p w14:paraId="46C3957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4A79D1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8DDB338" w14:textId="77777777" w:rsidTr="003C7A50">
        <w:trPr>
          <w:trHeight w:val="70"/>
        </w:trPr>
        <w:tc>
          <w:tcPr>
            <w:tcW w:w="1134" w:type="dxa"/>
            <w:shd w:val="clear" w:color="auto" w:fill="auto"/>
          </w:tcPr>
          <w:p w14:paraId="16C44FD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7941C4E" w14:textId="0FD907B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губов Рахим Бехбуд Оглы, паспорт 03 07 741087, является сособственником земельного участка с кадастровым номером 23:43: 0130047:163, расположенного по адресу: г. Краснодар, Прикубанский внутригородской округ, восточнее улицы 1-го Мая.</w:t>
            </w:r>
            <w:r w:rsidRPr="00A15EE9">
              <w:rPr>
                <w:rFonts w:ascii="Times New Roman" w:eastAsia="Times New Roman" w:hAnsi="Times New Roman" w:cs="Times New Roman"/>
                <w:sz w:val="20"/>
                <w:szCs w:val="20"/>
                <w:lang w:eastAsia="ru-RU"/>
              </w:rPr>
              <w:br/>
              <w:t>Прошу установить в отношении земельного участка 23:43:0130047:163 функциональную зону застройки многоэтажными жилыми домами (9 этажей и более).</w:t>
            </w:r>
          </w:p>
        </w:tc>
        <w:tc>
          <w:tcPr>
            <w:tcW w:w="3545" w:type="dxa"/>
            <w:shd w:val="clear" w:color="auto" w:fill="auto"/>
            <w:vAlign w:val="center"/>
          </w:tcPr>
          <w:p w14:paraId="180EC95C" w14:textId="7660070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губов Рахим Бехбуд Оглы</w:t>
            </w:r>
          </w:p>
        </w:tc>
        <w:tc>
          <w:tcPr>
            <w:tcW w:w="3969" w:type="dxa"/>
          </w:tcPr>
          <w:p w14:paraId="5CF9E77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7A309C8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w:t>
            </w:r>
          </w:p>
          <w:p w14:paraId="0A4F8CEA" w14:textId="35F12BD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3EF78052" w14:textId="77777777" w:rsidTr="003C7A50">
        <w:trPr>
          <w:trHeight w:val="70"/>
        </w:trPr>
        <w:tc>
          <w:tcPr>
            <w:tcW w:w="1134" w:type="dxa"/>
            <w:shd w:val="clear" w:color="auto" w:fill="auto"/>
          </w:tcPr>
          <w:p w14:paraId="7B326E8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0453F21" w14:textId="337D131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авление НСТ «Дружба-1» считает нецелесообразным строительство дорожной магистрали по улицам Снежной - Лесопосадочной — Ильинской -Народной и далее через наше НСТ к НСТ «Ветерок».</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Бели эта магистральная дорога будет построена, то к изъятию подлежит более 30 участков НСТ «Дружба-1», нарушается инфраструктура НСТ, в частности электроснабжение, так как новая дорога делит НСТ «Дружба-1» на две части, трансформатор один.</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br/>
              <w:t>Перестройка линии электропередач затратна для собственников.</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Данная магистраль уничтожит дачный массив, территория перестанет быть спальным районом, что нарушит жизненный уклад и интересы всех собственников участков.</w:t>
            </w:r>
          </w:p>
        </w:tc>
        <w:tc>
          <w:tcPr>
            <w:tcW w:w="3545" w:type="dxa"/>
            <w:shd w:val="clear" w:color="auto" w:fill="auto"/>
            <w:vAlign w:val="center"/>
          </w:tcPr>
          <w:p w14:paraId="5B93C155" w14:textId="27F37BE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редседатель правления СНТ "Дружба-1" ОВ.Малошенко</w:t>
            </w:r>
          </w:p>
        </w:tc>
        <w:tc>
          <w:tcPr>
            <w:tcW w:w="3969" w:type="dxa"/>
          </w:tcPr>
          <w:p w14:paraId="42E5DD22" w14:textId="77777777" w:rsidR="007C5AF3" w:rsidRPr="00A15EE9" w:rsidRDefault="007C5AF3" w:rsidP="007C5AF3">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отношении дорог по ул. Снежная, ул. Ильинская, ул. Абрикосовая.</w:t>
            </w:r>
          </w:p>
          <w:p w14:paraId="0761375F"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в отношении ул. Ветеранов (продолжение ул. Кореновской в сторону ул. Народной), </w:t>
            </w:r>
            <w:r w:rsidRPr="00A15EE9">
              <w:rPr>
                <w:rFonts w:ascii="Times New Roman" w:hAnsi="Times New Roman" w:cs="Times New Roman"/>
                <w:sz w:val="20"/>
                <w:szCs w:val="20"/>
                <w:shd w:val="clear" w:color="auto" w:fill="FFFFFF"/>
              </w:rPr>
              <w:t xml:space="preserve">в связи с ненормативными радиусами кривой </w:t>
            </w:r>
            <w:r w:rsidRPr="00A15EE9">
              <w:rPr>
                <w:rFonts w:ascii="Times New Roman" w:hAnsi="Times New Roman" w:cs="Times New Roman"/>
                <w:sz w:val="20"/>
                <w:szCs w:val="20"/>
                <w:shd w:val="clear" w:color="auto" w:fill="FFFFFF"/>
              </w:rPr>
              <w:lastRenderedPageBreak/>
              <w:t>СП 42.13330.2016, существующей автомобильной дороги</w:t>
            </w:r>
          </w:p>
          <w:p w14:paraId="4E6CCCBE" w14:textId="3795FF1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w:t>
            </w:r>
          </w:p>
        </w:tc>
      </w:tr>
      <w:tr w:rsidR="007C5AF3" w:rsidRPr="00A15EE9" w14:paraId="64F3DD6E" w14:textId="77777777" w:rsidTr="003C7A50">
        <w:trPr>
          <w:trHeight w:val="70"/>
        </w:trPr>
        <w:tc>
          <w:tcPr>
            <w:tcW w:w="1134" w:type="dxa"/>
            <w:shd w:val="clear" w:color="auto" w:fill="auto"/>
          </w:tcPr>
          <w:p w14:paraId="7A7498A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3A258C2" w14:textId="59C6692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 проекту Генерального плана отменить: 1. Магистральную дорогу по ул. Снежной, через ул.Лесопосадочную, по  ул. 6-7 Линии через ул. Среднюю, по ул. Ильинской на ул. Народную. Далее ветка дороги идёт на ул. Западный обход по ул. Народной. 2 Дорогу,  проходящую через НСТ "Дружба-1" по ул. Абрикосовой (НСТ Ветерок), на ул. Ветеранов и ул. Кореновскую.                                                                                                       ПРЕДЛОЖЕНИЕ: 1. Предусмотреть проектом Генерального плана дорогу по ул. Снежной, Берёзовой, Цветной, 1- ой Линии, Екатеринодарской, Народной, Поливной, Троицкой и добавить ул. Полевую и Окраинную между НСТ, в асфальтобетонном исполнении с тротуарами и ливнёвой канализацией. 2. Для решения проблемы с «пробками» по шоссе Западный Обход, расширить шоссе Западный Обход, и отремонтировать дорожное полотно по другим улицам нашего микрорайона. А именно, построить обещанные дороги по ул. Снежная, Березовая, Цветная, 1-я Линия, Екатеринодарская, Народная, Поливная, Троицкая и добавить ул. Полевую и Окраинную между НОТ (выезд на Кореновскую) в асфальтобетонном исполнении с тротуарами и ливневой канализацией. А где позволяет возможность, расширить дорожное полотно, к примеру ул. Ветеранов-Кореновская.</w:t>
            </w:r>
          </w:p>
        </w:tc>
        <w:tc>
          <w:tcPr>
            <w:tcW w:w="3545" w:type="dxa"/>
            <w:shd w:val="clear" w:color="auto" w:fill="auto"/>
            <w:vAlign w:val="center"/>
          </w:tcPr>
          <w:p w14:paraId="6633F0AD" w14:textId="738EB45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седатель правления НСТ "Дружба-1" в интересах общественного объединения Благоустройство 1-го отд. ОПХ "Колос", 281 подпись</w:t>
            </w:r>
          </w:p>
        </w:tc>
        <w:tc>
          <w:tcPr>
            <w:tcW w:w="3969" w:type="dxa"/>
          </w:tcPr>
          <w:p w14:paraId="71A513C2" w14:textId="44A98E8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в отношении ул. Ветеранов (продолжение ул. Кореновской в сторону ул. Народной), </w:t>
            </w:r>
            <w:r w:rsidRPr="00A15EE9">
              <w:rPr>
                <w:rFonts w:ascii="Times New Roman" w:hAnsi="Times New Roman" w:cs="Times New Roman"/>
                <w:sz w:val="20"/>
                <w:szCs w:val="20"/>
                <w:shd w:val="clear" w:color="auto" w:fill="FFFFFF"/>
              </w:rPr>
              <w:t>в связи с ненормативными радиусами кривой СП 42.13330.2016, существующей автомобильной дороги</w:t>
            </w:r>
          </w:p>
        </w:tc>
      </w:tr>
      <w:tr w:rsidR="007C5AF3" w:rsidRPr="00A15EE9" w14:paraId="3D8EDCAB" w14:textId="77777777" w:rsidTr="003C7A50">
        <w:trPr>
          <w:trHeight w:val="70"/>
        </w:trPr>
        <w:tc>
          <w:tcPr>
            <w:tcW w:w="1134" w:type="dxa"/>
            <w:shd w:val="clear" w:color="auto" w:fill="auto"/>
          </w:tcPr>
          <w:p w14:paraId="1E709AF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697FF68" w14:textId="33C4E1F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ажданке РФ Волошиной Е.Б. на праве аренды принадлежит земельный участок площадью 32 261 квадратных метров, категория земель -земли населенных пунктов, вид разрешенного использования - для строительства гаражного комплекса, с кадастровым номером 23:43:0143059:4 расположенный по адресу: г. Краснодар, Калининский сельский округ, п. Плодородный, ул. Столбовая, д. 2.</w:t>
            </w:r>
            <w:r w:rsidRPr="00A15EE9">
              <w:rPr>
                <w:rFonts w:ascii="Times New Roman" w:eastAsia="Times New Roman" w:hAnsi="Times New Roman" w:cs="Times New Roman"/>
                <w:sz w:val="20"/>
                <w:szCs w:val="20"/>
                <w:lang w:eastAsia="ru-RU"/>
              </w:rPr>
              <w:br/>
              <w:t>После ознакомления с проектом Генерального плана муниципального образования город Краснодар, разработанным ООО «Научно-исследовательский институт перспективного градостроительства», вышеуказанный земельный участок ошибочно отнесли к зоне озелененных территорий специального назначения, что не соответствует фактическому виду разрешенного использования, а именно — для строительства гаражного комплекса.</w:t>
            </w:r>
            <w:r w:rsidRPr="00A15EE9">
              <w:rPr>
                <w:rFonts w:ascii="Times New Roman" w:eastAsia="Times New Roman" w:hAnsi="Times New Roman" w:cs="Times New Roman"/>
                <w:sz w:val="20"/>
                <w:szCs w:val="20"/>
                <w:lang w:eastAsia="ru-RU"/>
              </w:rPr>
              <w:br/>
              <w:t>В соответствии с Правилами землепользования и застройки муниципального образования город Краснодар в действующей редакции земельный участок расположен в жилой зоне.</w:t>
            </w:r>
            <w:r w:rsidRPr="00A15EE9">
              <w:rPr>
                <w:rFonts w:ascii="Times New Roman" w:eastAsia="Times New Roman" w:hAnsi="Times New Roman" w:cs="Times New Roman"/>
                <w:sz w:val="20"/>
                <w:szCs w:val="20"/>
                <w:lang w:eastAsia="ru-RU"/>
              </w:rPr>
              <w:br/>
              <w:t>Исходя из положений статьи 10, 18 Градостроительного кодекса РФ генеральный план является документом территориального планирования, в котором отображается планируемое направление развития территории поселения.</w:t>
            </w:r>
            <w:r w:rsidRPr="00A15EE9">
              <w:rPr>
                <w:rFonts w:ascii="Times New Roman" w:eastAsia="Times New Roman" w:hAnsi="Times New Roman" w:cs="Times New Roman"/>
                <w:sz w:val="20"/>
                <w:szCs w:val="20"/>
                <w:lang w:eastAsia="ru-RU"/>
              </w:rPr>
              <w:br/>
              <w:t xml:space="preserve">Согласно части И статьи 10 Градостроительного кодекса РФ утверждение в </w:t>
            </w:r>
            <w:r w:rsidRPr="00A15EE9">
              <w:rPr>
                <w:rFonts w:ascii="Times New Roman" w:eastAsia="Times New Roman" w:hAnsi="Times New Roman" w:cs="Times New Roman"/>
                <w:sz w:val="20"/>
                <w:szCs w:val="20"/>
                <w:lang w:eastAsia="ru-RU"/>
              </w:rPr>
              <w:lastRenderedPageBreak/>
              <w:t>документах территориального планирования границ функциональных зон не влечет изменение правового режима земель, находящихся в границах указанных зон.</w:t>
            </w:r>
            <w:r w:rsidRPr="00A15EE9">
              <w:rPr>
                <w:rFonts w:ascii="Times New Roman" w:eastAsia="Times New Roman" w:hAnsi="Times New Roman" w:cs="Times New Roman"/>
                <w:sz w:val="20"/>
                <w:szCs w:val="20"/>
                <w:lang w:eastAsia="ru-RU"/>
              </w:rPr>
              <w:br/>
              <w:t>В случае отнесения земельного участка к озеленёнными территориям исключается возможность его использования в дальнейшем по назначению (строительства гаражного комплекса), тем самым, нарушаются и ограничиваются права гражданки РФ Волошиной Е.Б. как законного землепользователя.</w:t>
            </w:r>
            <w:r w:rsidRPr="00A15EE9">
              <w:rPr>
                <w:rFonts w:ascii="Times New Roman" w:eastAsia="Times New Roman" w:hAnsi="Times New Roman" w:cs="Times New Roman"/>
                <w:sz w:val="20"/>
                <w:szCs w:val="20"/>
                <w:lang w:eastAsia="ru-RU"/>
              </w:rPr>
              <w:br/>
              <w:t>Дополнительно, пунктом 4.1.11 договора аренды земельного участка установлено, что арендатор обязан не допускать строительство новых объектов, реконструкцию существующих до разработки проектной документации, её утверждения, получения положительных заключений соответствующих экспертиз по проектной документации, а так же до получения разрешения на строительство.</w:t>
            </w:r>
            <w:r w:rsidRPr="00A15EE9">
              <w:rPr>
                <w:rFonts w:ascii="Times New Roman" w:eastAsia="Times New Roman" w:hAnsi="Times New Roman" w:cs="Times New Roman"/>
                <w:sz w:val="20"/>
                <w:szCs w:val="20"/>
                <w:lang w:eastAsia="ru-RU"/>
              </w:rPr>
              <w:br/>
              <w:t>На данный момент, в целях получения разрешения на строительство гаражного комплекса гражданкой РФ Волошиной Е.Б. заказана топографическая съемка на земельный участок и проектная документация на гаражный комплекс с парковочными местами по адресу: г. Краснодар, Калининский сельский округ, п. Плодородный, ул. Столбовая, д. 2.</w:t>
            </w:r>
            <w:r w:rsidRPr="00A15EE9">
              <w:rPr>
                <w:rFonts w:ascii="Times New Roman" w:eastAsia="Times New Roman" w:hAnsi="Times New Roman" w:cs="Times New Roman"/>
                <w:sz w:val="20"/>
                <w:szCs w:val="20"/>
                <w:lang w:eastAsia="ru-RU"/>
              </w:rPr>
              <w:br/>
              <w:t>Проектная документация подготовлена в соответствии с действующим законодательством, учтены нормы, определяющие охранные зоны инженерных коммуникаций.</w:t>
            </w:r>
            <w:r w:rsidRPr="00A15EE9">
              <w:rPr>
                <w:rFonts w:ascii="Times New Roman" w:eastAsia="Times New Roman" w:hAnsi="Times New Roman" w:cs="Times New Roman"/>
                <w:sz w:val="20"/>
                <w:szCs w:val="20"/>
                <w:lang w:eastAsia="ru-RU"/>
              </w:rPr>
              <w:br/>
              <w:t>На основании вышеизложенного прошу внести корректировку в карту функциональных зон Генерального плана муниципального образования город Краснодар, в части отнесения земельного участка с кадастровым номером с кадастровым номером 23:43:0143059:4, категория земель - земли населенных пунктов, вид разрешенного использования - для строительства гаражного комплекса расположенный по адресу: г. Краснодар, Калининский сельский округ, п. Плодородный, ул. Столбовая, д. 2, в зону, соответствующую виду разрешенного использования.</w:t>
            </w:r>
          </w:p>
        </w:tc>
        <w:tc>
          <w:tcPr>
            <w:tcW w:w="3545" w:type="dxa"/>
            <w:shd w:val="clear" w:color="auto" w:fill="auto"/>
            <w:vAlign w:val="center"/>
          </w:tcPr>
          <w:p w14:paraId="502E1564" w14:textId="248DF4F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олошина Е.Б.</w:t>
            </w:r>
          </w:p>
        </w:tc>
        <w:tc>
          <w:tcPr>
            <w:tcW w:w="3969" w:type="dxa"/>
          </w:tcPr>
          <w:p w14:paraId="12F78AA7" w14:textId="74FB3FC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2371ACE" w14:textId="77777777" w:rsidTr="003C7A50">
        <w:trPr>
          <w:trHeight w:val="70"/>
        </w:trPr>
        <w:tc>
          <w:tcPr>
            <w:tcW w:w="1134" w:type="dxa"/>
            <w:shd w:val="clear" w:color="auto" w:fill="auto"/>
          </w:tcPr>
          <w:p w14:paraId="3BB250E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59A1E54" w14:textId="42682EE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ражданину РФ Хохлову Кириллу Николаевичу на праве собственности принадлежит земельный участок с кадастровым номером 23:43:0423007:455, категория земель - земли населенных пунктов, вид разрешенного использования - для объектов автомобильного транспорта, строительство и эксплуатация автодрома, расположенный по адресу: Краснодарский край, г. Краснодар, Карасунский внутригородской округ, севернее ст. Старокорсунской, ограниченный с юга линией ЛЭП, с востока - полезащитной полосой, с севера и запада-землями АОЗТ «Нива-1».</w:t>
            </w:r>
            <w:r w:rsidRPr="00A15EE9">
              <w:rPr>
                <w:rFonts w:ascii="Times New Roman" w:eastAsia="Times New Roman" w:hAnsi="Times New Roman" w:cs="Times New Roman"/>
                <w:sz w:val="20"/>
                <w:szCs w:val="20"/>
                <w:lang w:eastAsia="ru-RU"/>
              </w:rPr>
              <w:br/>
              <w:t>В проекте Генерального плана муниципального образования город Краснодар, разработанным ООО «Научно-исследовательский институт перспективного градостроительства», вышеуказанный земельный участок ошибочно отнесли к зоне сельскохозяйственных угодий, что не соответствует фактическому виду разрешенного использования, а именно - для объектов автомобильного транспорта, строительство и эксплуатация автодром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Кроме этого, в соответствии с Правилами землепользования и застройки муниципального образования город Краснодар в действующей редакции земельный участок расположен в зоне инженерной и транспортной инфраструктуры.</w:t>
            </w:r>
            <w:r w:rsidRPr="00A15EE9">
              <w:rPr>
                <w:rFonts w:ascii="Times New Roman" w:eastAsia="Times New Roman" w:hAnsi="Times New Roman" w:cs="Times New Roman"/>
                <w:sz w:val="20"/>
                <w:szCs w:val="20"/>
                <w:lang w:eastAsia="ru-RU"/>
              </w:rPr>
              <w:br/>
              <w:t>Согласно части 1 статьи 30 Градостроительного кодекса РФ правила землепользования и застройки разрабатываются не только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но и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A15EE9">
              <w:rPr>
                <w:rFonts w:ascii="Times New Roman" w:eastAsia="Times New Roman" w:hAnsi="Times New Roman" w:cs="Times New Roman"/>
                <w:sz w:val="20"/>
                <w:szCs w:val="20"/>
                <w:lang w:eastAsia="ru-RU"/>
              </w:rPr>
              <w:br/>
              <w:t>На основании вышеизложенного прошу внести корректировку в карту функциональных зон Генерального плана муниципального образования город Краснодар, в части отнесения земельного участка с кадастровым номером 23:43:0423007:455, категория земель - земли населенных пунктов, вид разрешенного использования - для объектов автомобильного транспорта, строительство и эксплуатация автодрома, расположенный по адресу: Краснодарский край, г. Краснодар, Карасунский внутригородской округ, севернее ст. Старокорсунской, ограниченный с юга линией ЛЭП, с востока - полезащитной полосой, с севера и запада-землями АОЗТ «Нива-1», в зону, соответствующую виду разрешенного использования земельного участка.</w:t>
            </w:r>
            <w:r w:rsidRPr="00A15EE9">
              <w:rPr>
                <w:rFonts w:ascii="Times New Roman" w:eastAsia="Times New Roman" w:hAnsi="Times New Roman" w:cs="Times New Roman"/>
                <w:sz w:val="20"/>
                <w:szCs w:val="20"/>
                <w:lang w:eastAsia="ru-RU"/>
              </w:rPr>
              <w:br/>
              <w:t>Приложение:</w:t>
            </w:r>
            <w:r w:rsidRPr="00A15EE9">
              <w:rPr>
                <w:rFonts w:ascii="Times New Roman" w:eastAsia="Times New Roman" w:hAnsi="Times New Roman" w:cs="Times New Roman"/>
                <w:sz w:val="20"/>
                <w:szCs w:val="20"/>
                <w:lang w:eastAsia="ru-RU"/>
              </w:rPr>
              <w:br/>
              <w:t>1. Копия свидетельства о государственной регистрации права на земельный участок, 1 экземпляр;</w:t>
            </w:r>
            <w:r w:rsidRPr="00A15EE9">
              <w:rPr>
                <w:rFonts w:ascii="Times New Roman" w:eastAsia="Times New Roman" w:hAnsi="Times New Roman" w:cs="Times New Roman"/>
                <w:sz w:val="20"/>
                <w:szCs w:val="20"/>
                <w:lang w:eastAsia="ru-RU"/>
              </w:rPr>
              <w:br/>
              <w:t>2. Копия сведений информационной системы обеспечения градостроительной деятельности муниципального образования город Краснодар - 1 экземпляр.</w:t>
            </w:r>
          </w:p>
        </w:tc>
        <w:tc>
          <w:tcPr>
            <w:tcW w:w="3545" w:type="dxa"/>
            <w:shd w:val="clear" w:color="auto" w:fill="auto"/>
            <w:vAlign w:val="center"/>
          </w:tcPr>
          <w:p w14:paraId="148A4E7D" w14:textId="795B27C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Хохлов Кирилл Николаевич</w:t>
            </w:r>
          </w:p>
        </w:tc>
        <w:tc>
          <w:tcPr>
            <w:tcW w:w="3969" w:type="dxa"/>
          </w:tcPr>
          <w:p w14:paraId="18F1E050" w14:textId="63FC9F0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принять предложение, членами комиссии по землепользованию и застройке муниципального образования город Краснодар внесено предложение </w:t>
            </w:r>
            <w:r w:rsidRPr="00A15EE9">
              <w:rPr>
                <w:rFonts w:ascii="Times New Roman" w:eastAsia="Times New Roman" w:hAnsi="Times New Roman" w:cs="Times New Roman"/>
                <w:sz w:val="20"/>
                <w:szCs w:val="20"/>
                <w:lang w:eastAsia="ru-RU"/>
              </w:rPr>
              <w:t>установить производственную зону на территории, напротив ст. Старокорсунской</w:t>
            </w:r>
          </w:p>
        </w:tc>
      </w:tr>
      <w:tr w:rsidR="007C5AF3" w:rsidRPr="00A15EE9" w14:paraId="4EC817C3" w14:textId="77777777" w:rsidTr="003C7A50">
        <w:trPr>
          <w:trHeight w:val="70"/>
        </w:trPr>
        <w:tc>
          <w:tcPr>
            <w:tcW w:w="1134" w:type="dxa"/>
            <w:shd w:val="clear" w:color="auto" w:fill="auto"/>
          </w:tcPr>
          <w:p w14:paraId="53525FA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9B530F9" w14:textId="27CB0EA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ежду администрацией муниципального образования город Краснодар и ООО «Строительная компания «Гарантия», было заключено соглашение с целью содействия в восстановлении прав обманутых дольщиков, стороны выразили готовность к сотрудничеству по завершению строительства ЖК «Центральный парк» (ул.обрывная), ЖСК «Черкасский», ЖК «Алтайский», ЖСК «Карякина,5» (всего 1200 пострадавших участников долевого строительства). Существенным условием соглашения является предоставление инвестору компенсационных участков, расположенных на ул.обрывная 132/1.</w:t>
            </w:r>
            <w:r w:rsidRPr="00A15EE9">
              <w:rPr>
                <w:rFonts w:ascii="Times New Roman" w:eastAsia="Times New Roman" w:hAnsi="Times New Roman" w:cs="Times New Roman"/>
                <w:sz w:val="20"/>
                <w:szCs w:val="20"/>
                <w:lang w:eastAsia="ru-RU"/>
              </w:rPr>
              <w:br/>
              <w:t>В настоящее время мне стало известно, что при общественных обсуждениях проекта генерального плана муниципального образования город Краснодар поступило предложение об отнесении земельного участка с кадастровым номером 23:43:0000000:14515 по ул.Обрывной, 132/1 в</w:t>
            </w:r>
            <w:r w:rsidRPr="00A15EE9">
              <w:rPr>
                <w:rFonts w:ascii="Times New Roman" w:eastAsia="Times New Roman" w:hAnsi="Times New Roman" w:cs="Times New Roman"/>
                <w:sz w:val="20"/>
                <w:szCs w:val="20"/>
                <w:lang w:eastAsia="ru-RU"/>
              </w:rPr>
              <w:br/>
              <w:t>Центральном внутригородском округе города Краснодара к территориальной зоне РО (зоне зеленых насаждений общего пользования). Так же ошибочно было заявлено, что данная территория является зоной затопления. Как подтверждение в приложении письмо от ФГУ БУ «Кранодарское водохранилищ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Просим Вас при доработке Генерального плана муниципального образования город Краснодар, не изменять, а сохранить существующую территориальную зону земельного участка с кадастровым номером 23:43:0000000:14515 по ул.Обрывной, 132/1 в Центральном</w:t>
            </w:r>
            <w:r w:rsidRPr="00A15EE9">
              <w:rPr>
                <w:rFonts w:ascii="Times New Roman" w:eastAsia="Times New Roman" w:hAnsi="Times New Roman" w:cs="Times New Roman"/>
                <w:sz w:val="20"/>
                <w:szCs w:val="20"/>
                <w:lang w:eastAsia="ru-RU"/>
              </w:rPr>
              <w:br/>
              <w:t>внутригородском округе города Краснодара и земельного участка с кадастровым номером 23:43:0308033:68, расположенный по ул.Обрывной, 22/1 в Центральном внутригородском округе города Краснодара - зону застройки 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жилище 1200 пострадавшим участникам долевого строительства и членам их семей.</w:t>
            </w:r>
            <w:r w:rsidRPr="00A15EE9">
              <w:rPr>
                <w:rFonts w:ascii="Times New Roman" w:eastAsia="Times New Roman" w:hAnsi="Times New Roman" w:cs="Times New Roman"/>
                <w:sz w:val="20"/>
                <w:szCs w:val="20"/>
                <w:lang w:eastAsia="ru-RU"/>
              </w:rPr>
              <w:br/>
              <w:t>Приложение:</w:t>
            </w:r>
            <w:r w:rsidRPr="00A15EE9">
              <w:rPr>
                <w:rFonts w:ascii="Times New Roman" w:eastAsia="Times New Roman" w:hAnsi="Times New Roman" w:cs="Times New Roman"/>
                <w:sz w:val="20"/>
                <w:szCs w:val="20"/>
                <w:lang w:eastAsia="ru-RU"/>
              </w:rPr>
              <w:br/>
              <w:t>1. Письмо ФГУ БУ «краснодарское водохранилище» об отсутствии зоны затопления строительства-1 л. в 1 экз.</w:t>
            </w:r>
          </w:p>
        </w:tc>
        <w:tc>
          <w:tcPr>
            <w:tcW w:w="3545" w:type="dxa"/>
            <w:shd w:val="clear" w:color="auto" w:fill="auto"/>
            <w:vAlign w:val="center"/>
          </w:tcPr>
          <w:p w14:paraId="1724B63F" w14:textId="59AED53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редседатель правления  ЖСК "Черкасский" Звягинцева Ю.Я.</w:t>
            </w:r>
          </w:p>
        </w:tc>
        <w:tc>
          <w:tcPr>
            <w:tcW w:w="3969" w:type="dxa"/>
          </w:tcPr>
          <w:p w14:paraId="7670570A" w14:textId="13F5644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F311ED4" w14:textId="77777777" w:rsidTr="003C7A50">
        <w:trPr>
          <w:trHeight w:val="70"/>
        </w:trPr>
        <w:tc>
          <w:tcPr>
            <w:tcW w:w="1134" w:type="dxa"/>
            <w:shd w:val="clear" w:color="auto" w:fill="auto"/>
          </w:tcPr>
          <w:p w14:paraId="7477BDF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9482D82" w14:textId="39B1DF8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г. № 2307, прошу изменить функциональное зонирование земельного участка: 23:43:0418001:7977 с зоны садоводческих товариществ на зону малоэтажной индивидуальной жилой застройки.</w:t>
            </w:r>
          </w:p>
        </w:tc>
        <w:tc>
          <w:tcPr>
            <w:tcW w:w="3545" w:type="dxa"/>
            <w:shd w:val="clear" w:color="auto" w:fill="auto"/>
            <w:vAlign w:val="center"/>
          </w:tcPr>
          <w:p w14:paraId="4106AB98" w14:textId="7E3CDCC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пило Оксана Михайловна</w:t>
            </w:r>
          </w:p>
        </w:tc>
        <w:tc>
          <w:tcPr>
            <w:tcW w:w="3969" w:type="dxa"/>
          </w:tcPr>
          <w:p w14:paraId="7FEEBDE4"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На данной территории отсутствует территориальная возможность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p w14:paraId="04F7E0EC" w14:textId="77777777" w:rsidR="007C5AF3" w:rsidRPr="00A15EE9" w:rsidRDefault="007C5AF3" w:rsidP="007C5AF3">
            <w:pPr>
              <w:spacing w:after="0" w:line="240" w:lineRule="auto"/>
              <w:rPr>
                <w:rFonts w:ascii="Times New Roman" w:hAnsi="Times New Roman" w:cs="Times New Roman"/>
                <w:sz w:val="20"/>
                <w:szCs w:val="20"/>
              </w:rPr>
            </w:pPr>
          </w:p>
          <w:p w14:paraId="37F1B81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F4A44AC" w14:textId="77777777" w:rsidTr="003C7A50">
        <w:trPr>
          <w:trHeight w:val="70"/>
        </w:trPr>
        <w:tc>
          <w:tcPr>
            <w:tcW w:w="1134" w:type="dxa"/>
            <w:shd w:val="clear" w:color="auto" w:fill="auto"/>
          </w:tcPr>
          <w:p w14:paraId="0A2CAD6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CCD570A" w14:textId="2154A4E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Вас рассмотреть наше предложение по внесению изменений в проект генерального плана Краснодара. Исключить строительство дороги, соединяющей улицы Яна Полуяна и Коржнева, которую планируется провести по единственной обустроенной прогулочной и игровой зоне в нашем районе. Проходящей между домами №№ 51 и 53 Яна Полуяна и вдоль домов №№ 2,6,8 Архитектора Ишунина, пр. Константина Образцова, д. 22</w:t>
            </w:r>
          </w:p>
        </w:tc>
        <w:tc>
          <w:tcPr>
            <w:tcW w:w="3545" w:type="dxa"/>
            <w:shd w:val="clear" w:color="auto" w:fill="auto"/>
            <w:vAlign w:val="center"/>
          </w:tcPr>
          <w:p w14:paraId="5C90D932" w14:textId="06CC9A8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Жители ЖК Солнечный. 25 подписей</w:t>
            </w:r>
          </w:p>
        </w:tc>
        <w:tc>
          <w:tcPr>
            <w:tcW w:w="3969" w:type="dxa"/>
          </w:tcPr>
          <w:p w14:paraId="724FF8FD"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3BE946B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2ABC997" w14:textId="77777777" w:rsidTr="003C7A50">
        <w:trPr>
          <w:trHeight w:val="70"/>
        </w:trPr>
        <w:tc>
          <w:tcPr>
            <w:tcW w:w="1134" w:type="dxa"/>
            <w:shd w:val="clear" w:color="auto" w:fill="auto"/>
          </w:tcPr>
          <w:p w14:paraId="2B51C34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3DBD71A" w14:textId="4869978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Шилову Сергею Николаевичу на праве частной собственности (запись в ЕГРН № 23:43:0424001:254-23/001/2020-2 от 14.04.2020) принадлежит земельный участок с кадастровым номером 23:43:0424001:254 в составе массива полей напротив ст. Старокорсунской муниципального образования город Краснодар.</w:t>
            </w:r>
            <w:r w:rsidRPr="00A15EE9">
              <w:rPr>
                <w:rFonts w:ascii="Times New Roman" w:eastAsia="Times New Roman" w:hAnsi="Times New Roman" w:cs="Times New Roman"/>
                <w:sz w:val="20"/>
                <w:szCs w:val="20"/>
                <w:lang w:eastAsia="ru-RU"/>
              </w:rPr>
              <w:br/>
              <w:t xml:space="preserve">Решением городской Думы Краснодара от 20.02.2018 № 49 п. 8 «О внесении изменения в генеральный план муниципального образования город Краснодар (ст. Старокорсунская)» утверждено изменение в генеральный план муниципального образования город Краснодар в части земельных участков с кадастровыми номерами: 23:43:0424001:231, :210, :230, :229, :206, :213, :232, :215, :221, :212, :216, :235, :224, :208, :214, :205, :236, :226, :225, :233, :211, :207, :179,: 182,: 194, : 189, :176, :156, :198, :193, :185, :202, :184, :201, :204, :196, :218, :178, : 180,: 197, :192, :173, :172, :203, :240, :199, :181, :183, :223, :174, :175, :171, </w:t>
            </w:r>
            <w:r w:rsidRPr="00A15EE9">
              <w:rPr>
                <w:rFonts w:ascii="Times New Roman" w:eastAsia="Times New Roman" w:hAnsi="Times New Roman" w:cs="Times New Roman"/>
                <w:sz w:val="20"/>
                <w:szCs w:val="20"/>
                <w:lang w:eastAsia="ru-RU"/>
              </w:rPr>
              <w:lastRenderedPageBreak/>
              <w:t>:186,:234, :254, :135, :134, :140, :136, :144, :157, :138, :158, :126, :152, :154, :132, :143, : 148, : 128, :137, :142, :141, :145, :155, :153, :124, :Ш, :131, :146, :127,:139, :125, : 129,: 133, : 123, : 130, :150,:149,:220, :217, :209, :227, :228, расположенных по адресу: Краснодарский край, станица Старокорсунская, ЗАО «Нива-1».</w:t>
            </w:r>
            <w:r w:rsidRPr="00A15EE9">
              <w:rPr>
                <w:rFonts w:ascii="Times New Roman" w:eastAsia="Times New Roman" w:hAnsi="Times New Roman" w:cs="Times New Roman"/>
                <w:sz w:val="20"/>
                <w:szCs w:val="20"/>
                <w:lang w:eastAsia="ru-RU"/>
              </w:rPr>
              <w:br/>
              <w:t>В схему территориального планирования Краснодарского края, в редакции постановления главы администрации (губернатора) Краснодарского края от 19.12.2017 № 976, указанная территория внесена, как индустриальный (промышленный) парк.</w:t>
            </w:r>
            <w:r w:rsidRPr="00A15EE9">
              <w:rPr>
                <w:rFonts w:ascii="Times New Roman" w:eastAsia="Times New Roman" w:hAnsi="Times New Roman" w:cs="Times New Roman"/>
                <w:sz w:val="20"/>
                <w:szCs w:val="20"/>
                <w:lang w:eastAsia="ru-RU"/>
              </w:rPr>
              <w:br/>
              <w:t>В отношении указанной территории на инвестиционном форуме в городе Сочи 16.02.2018, между администрацией муниципального образования город Краснодар и ООО управляющая компания «Индустриальный парк «Старокорсун-ский», подписано соглашение о намерениях в создании индустриального парка «Старокорсунский».</w:t>
            </w:r>
            <w:r w:rsidRPr="00A15EE9">
              <w:rPr>
                <w:rFonts w:ascii="Times New Roman" w:eastAsia="Times New Roman" w:hAnsi="Times New Roman" w:cs="Times New Roman"/>
                <w:sz w:val="20"/>
                <w:szCs w:val="20"/>
                <w:lang w:eastAsia="ru-RU"/>
              </w:rPr>
              <w:br/>
              <w:t>От ряда зарубежных стран поучено подтверждение в заинтересованности реализации указанного проекта.</w:t>
            </w:r>
            <w:r w:rsidRPr="00A15EE9">
              <w:rPr>
                <w:rFonts w:ascii="Times New Roman" w:eastAsia="Times New Roman" w:hAnsi="Times New Roman" w:cs="Times New Roman"/>
                <w:sz w:val="20"/>
                <w:szCs w:val="20"/>
                <w:lang w:eastAsia="ru-RU"/>
              </w:rPr>
              <w:br/>
              <w:t>Я, лично выражаю свою заинтересованность в реализации указанного проекта.</w:t>
            </w:r>
            <w:r w:rsidRPr="00A15EE9">
              <w:rPr>
                <w:rFonts w:ascii="Times New Roman" w:eastAsia="Times New Roman" w:hAnsi="Times New Roman" w:cs="Times New Roman"/>
                <w:sz w:val="20"/>
                <w:szCs w:val="20"/>
                <w:lang w:eastAsia="ru-RU"/>
              </w:rPr>
              <w:br/>
              <w:t>Представленный на общественные обсуждения проект генерального плана муниципального образования город Краснодар не содержит отражения принятого ранее изменения (Решение городской Думы Краснодара от 20.02.2018 № 49 п. 8 «О внесении изменения в генеральный план муниципального образования город Краснодар (ст. Старокорсунская)») в отношении вышеуказанной территории.</w:t>
            </w:r>
            <w:r w:rsidRPr="00A15EE9">
              <w:rPr>
                <w:rFonts w:ascii="Times New Roman" w:eastAsia="Times New Roman" w:hAnsi="Times New Roman" w:cs="Times New Roman"/>
                <w:sz w:val="20"/>
                <w:szCs w:val="20"/>
                <w:lang w:eastAsia="ru-RU"/>
              </w:rPr>
              <w:br/>
              <w:t>Производственная функциональная зона из границ вышеуказанного массива исключена.</w:t>
            </w:r>
            <w:r w:rsidRPr="00A15EE9">
              <w:rPr>
                <w:rFonts w:ascii="Times New Roman" w:eastAsia="Times New Roman" w:hAnsi="Times New Roman" w:cs="Times New Roman"/>
                <w:sz w:val="20"/>
                <w:szCs w:val="20"/>
                <w:lang w:eastAsia="ru-RU"/>
              </w:rPr>
              <w:br/>
              <w:t>Прошу рассмотреть мое замечание и как предложение внести соответствующие поправки в проект генерального плана в части вышеуказанной территории и моего земельного участка в соответствии с ранее принятым решением, установив производственную функциональную зону.</w:t>
            </w:r>
            <w:r w:rsidRPr="00A15EE9">
              <w:rPr>
                <w:rFonts w:ascii="Times New Roman" w:eastAsia="Times New Roman" w:hAnsi="Times New Roman" w:cs="Times New Roman"/>
                <w:sz w:val="20"/>
                <w:szCs w:val="20"/>
                <w:lang w:eastAsia="ru-RU"/>
              </w:rPr>
              <w:br/>
              <w:t>В противном случае, новый проект генерального плана в части индустриального (промышленного) парка ст. Старокорсунекой, ставит крест на достигнутых договоренностях города комфорта для деловых партнеров по привлечению инвестиций в муниципальное образование город Краснодар в том числе и с участием российских и иностранных инвесторов.</w:t>
            </w:r>
            <w:r w:rsidRPr="00A15EE9">
              <w:rPr>
                <w:rFonts w:ascii="Times New Roman" w:eastAsia="Times New Roman" w:hAnsi="Times New Roman" w:cs="Times New Roman"/>
                <w:sz w:val="20"/>
                <w:szCs w:val="20"/>
                <w:lang w:eastAsia="ru-RU"/>
              </w:rPr>
              <w:br/>
              <w:t>Приложение:</w:t>
            </w:r>
            <w:r w:rsidRPr="00A15EE9">
              <w:rPr>
                <w:rFonts w:ascii="Times New Roman" w:eastAsia="Times New Roman" w:hAnsi="Times New Roman" w:cs="Times New Roman"/>
                <w:sz w:val="20"/>
                <w:szCs w:val="20"/>
                <w:lang w:eastAsia="ru-RU"/>
              </w:rPr>
              <w:br/>
              <w:t>1. Выписка из Единого государственного реестра недвижимости на земельный участок на 45 л. в 1 экз.</w:t>
            </w:r>
            <w:r w:rsidRPr="00A15EE9">
              <w:rPr>
                <w:rFonts w:ascii="Times New Roman" w:eastAsia="Times New Roman" w:hAnsi="Times New Roman" w:cs="Times New Roman"/>
                <w:sz w:val="20"/>
                <w:szCs w:val="20"/>
                <w:lang w:eastAsia="ru-RU"/>
              </w:rPr>
              <w:br/>
              <w:t>2. Копия соглашения о намерениях между администрацией муниципального образования город Краснодар и ООО УК «Индустриальный парк «Старокорсунский» на 2 л. в 1 экз.</w:t>
            </w:r>
            <w:r w:rsidRPr="00A15EE9">
              <w:rPr>
                <w:rFonts w:ascii="Times New Roman" w:eastAsia="Times New Roman" w:hAnsi="Times New Roman" w:cs="Times New Roman"/>
                <w:sz w:val="20"/>
                <w:szCs w:val="20"/>
                <w:lang w:eastAsia="ru-RU"/>
              </w:rPr>
              <w:br/>
              <w:t>3. Копия решения городской Думы Краснодара от 20.02.2018 49 п. 8 «О внесении изменения в генеральный план муниципального образования город Краснодар (ст. Старокорсунская)» и приложение на 2 л. в 1 экз.</w:t>
            </w:r>
          </w:p>
        </w:tc>
        <w:tc>
          <w:tcPr>
            <w:tcW w:w="3545" w:type="dxa"/>
            <w:shd w:val="clear" w:color="auto" w:fill="auto"/>
            <w:vAlign w:val="center"/>
          </w:tcPr>
          <w:p w14:paraId="13D7CF0C" w14:textId="74DBF13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илов Сергей Николаевич</w:t>
            </w:r>
          </w:p>
        </w:tc>
        <w:tc>
          <w:tcPr>
            <w:tcW w:w="3969" w:type="dxa"/>
          </w:tcPr>
          <w:p w14:paraId="34C255F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92EC79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6FD0528" w14:textId="77777777" w:rsidTr="003C7A50">
        <w:trPr>
          <w:trHeight w:val="70"/>
        </w:trPr>
        <w:tc>
          <w:tcPr>
            <w:tcW w:w="1134" w:type="dxa"/>
            <w:shd w:val="clear" w:color="auto" w:fill="auto"/>
          </w:tcPr>
          <w:p w14:paraId="3BD5540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450398C" w14:textId="078D78A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Чурсинову Роману Валерьевичу на праве частной собственности принадлежат земельные участки с кадастровыми номерами 23:43:0424001:140, :144, :132, :155. :153, :124, :139, :129, :123, :150 в составе массива полей напротив ст. Старокорсунской муниципального образования город Краснодар.</w:t>
            </w:r>
            <w:r w:rsidRPr="00A15EE9">
              <w:rPr>
                <w:rFonts w:ascii="Times New Roman" w:eastAsia="Times New Roman" w:hAnsi="Times New Roman" w:cs="Times New Roman"/>
                <w:sz w:val="20"/>
                <w:szCs w:val="20"/>
                <w:lang w:eastAsia="ru-RU"/>
              </w:rPr>
              <w:br/>
              <w:t>Решением городской Думы Краснодара от 20.02.2018 № 49 п. 8 «О внесении изменения в генеральный план муниципального образования город Краснодар (ст. Старокорсунская)» утверждено изменение в генеральный план муниципального образования город Краснодар в части земельных участков с кадастровыми номерами: 23:43:0424001:231, :210, :230, :229, :206, :213, :232, 215, 221, 212, 216, 235, 224, 208, 214, 205, 236, 226, 225, 233, 211, 207, :179, :182, :194, :189, :176, :156, :198, :193, :185, 202, :184, 201, 204, :196, 218, :178, :180, :197, :192, .173, :172, 203, 240, :199, :181, :183, 223, :174, :175, :171, :186, :234, 254, :135, :134, :140, :136, :144, :157, :138, :158, :126, .152, :154, :132, :143, :148, :128, :137, :142, .141, :145, :155, :153, :124, :151, :131, :146, :127,:139, :125, :129,:133, :123, :130, : 150,: 149,220, 217, 209, 227, 228, расположенных по адресу: Краснодарский край, станица Старокорсунская, ЗАО «Нива-1».</w:t>
            </w:r>
            <w:r w:rsidRPr="00A15EE9">
              <w:rPr>
                <w:rFonts w:ascii="Times New Roman" w:eastAsia="Times New Roman" w:hAnsi="Times New Roman" w:cs="Times New Roman"/>
                <w:sz w:val="20"/>
                <w:szCs w:val="20"/>
                <w:lang w:eastAsia="ru-RU"/>
              </w:rPr>
              <w:br/>
              <w:t>В схему территориального планирования Краснодарского края, в редакции постановления главы администрации (губернатора) Краснодарского края от 19.122017 № 976, указанная территория внесена, как индустриальный (промышленный) парк.</w:t>
            </w:r>
            <w:r w:rsidRPr="00A15EE9">
              <w:rPr>
                <w:rFonts w:ascii="Times New Roman" w:eastAsia="Times New Roman" w:hAnsi="Times New Roman" w:cs="Times New Roman"/>
                <w:sz w:val="20"/>
                <w:szCs w:val="20"/>
                <w:lang w:eastAsia="ru-RU"/>
              </w:rPr>
              <w:br/>
              <w:t>В отношении указанной территории на инвестиционном форуме в городе Сочи 16.022018, между администрацией муниципального образования город Краснодар и ООО управляющая компания «Индустриальный парк «Старокорсун-ский», подписано соглашение о намерениях в создании индустриального парка «Старокорсунский».</w:t>
            </w:r>
            <w:r w:rsidRPr="00A15EE9">
              <w:rPr>
                <w:rFonts w:ascii="Times New Roman" w:eastAsia="Times New Roman" w:hAnsi="Times New Roman" w:cs="Times New Roman"/>
                <w:sz w:val="20"/>
                <w:szCs w:val="20"/>
                <w:lang w:eastAsia="ru-RU"/>
              </w:rPr>
              <w:br/>
              <w:t>От ряда зарубежных стран поучено подтверждение в заинтересованности реализации указанного проекта.</w:t>
            </w:r>
            <w:r w:rsidRPr="00A15EE9">
              <w:rPr>
                <w:rFonts w:ascii="Times New Roman" w:eastAsia="Times New Roman" w:hAnsi="Times New Roman" w:cs="Times New Roman"/>
                <w:sz w:val="20"/>
                <w:szCs w:val="20"/>
                <w:lang w:eastAsia="ru-RU"/>
              </w:rPr>
              <w:br/>
              <w:t>Я, лично выражаю свою заинтересованность в реализации указанного проекта.</w:t>
            </w:r>
            <w:r w:rsidRPr="00A15EE9">
              <w:rPr>
                <w:rFonts w:ascii="Times New Roman" w:eastAsia="Times New Roman" w:hAnsi="Times New Roman" w:cs="Times New Roman"/>
                <w:sz w:val="20"/>
                <w:szCs w:val="20"/>
                <w:lang w:eastAsia="ru-RU"/>
              </w:rPr>
              <w:br/>
              <w:t>Представленный на общественные обсуждения проект генерального плана муниципального образования город Краснодар не содержит отражения принятого ранее изменения (Решение городской Думы Краснодара от 20.02.2018 № 49 п. 8 «О внесении изменения в генеральный план муниципального образования город Краснодар (ст. Старокорсунская)») в отношении вышеуказанной территории.</w:t>
            </w:r>
            <w:r w:rsidRPr="00A15EE9">
              <w:rPr>
                <w:rFonts w:ascii="Times New Roman" w:eastAsia="Times New Roman" w:hAnsi="Times New Roman" w:cs="Times New Roman"/>
                <w:sz w:val="20"/>
                <w:szCs w:val="20"/>
                <w:lang w:eastAsia="ru-RU"/>
              </w:rPr>
              <w:br/>
              <w:t>Производственная функциональная зона из границ вышеуказанного массива исключена.</w:t>
            </w:r>
            <w:r w:rsidRPr="00A15EE9">
              <w:rPr>
                <w:rFonts w:ascii="Times New Roman" w:eastAsia="Times New Roman" w:hAnsi="Times New Roman" w:cs="Times New Roman"/>
                <w:sz w:val="20"/>
                <w:szCs w:val="20"/>
                <w:lang w:eastAsia="ru-RU"/>
              </w:rPr>
              <w:br/>
              <w:t>Прошу рассмотреть мое замечание и как предложение внести соответствующие поправки в проект генерального плана в части вышеуказанной территории и моих земельных участков, установив производственную функциональную зону.</w:t>
            </w:r>
            <w:r w:rsidRPr="00A15EE9">
              <w:rPr>
                <w:rFonts w:ascii="Times New Roman" w:eastAsia="Times New Roman" w:hAnsi="Times New Roman" w:cs="Times New Roman"/>
                <w:sz w:val="20"/>
                <w:szCs w:val="20"/>
                <w:lang w:eastAsia="ru-RU"/>
              </w:rPr>
              <w:br/>
              <w:t>Проект генерального плана без учета нашей территории, в части индустриального (промышленного) парка ст. Старокорсунской, ставит крест на достигнутых договоренностях города комфорта для деловых партнеров по привлечению инвестиций в муниципальное образование город Краснодар в том числе и с участием российских и иностранных инвесторов.</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Приложение:</w:t>
            </w:r>
            <w:r w:rsidRPr="00A15EE9">
              <w:rPr>
                <w:rFonts w:ascii="Times New Roman" w:eastAsia="Times New Roman" w:hAnsi="Times New Roman" w:cs="Times New Roman"/>
                <w:sz w:val="20"/>
                <w:szCs w:val="20"/>
                <w:lang w:eastAsia="ru-RU"/>
              </w:rPr>
              <w:br/>
              <w:t>1. Выписка из Единого государственного реестра недвижимости на земельный участок на л, в 1 экз.</w:t>
            </w:r>
            <w:r w:rsidRPr="00A15EE9">
              <w:rPr>
                <w:rFonts w:ascii="Times New Roman" w:eastAsia="Times New Roman" w:hAnsi="Times New Roman" w:cs="Times New Roman"/>
                <w:sz w:val="20"/>
                <w:szCs w:val="20"/>
                <w:lang w:eastAsia="ru-RU"/>
              </w:rPr>
              <w:br/>
              <w:t>2. Копия соглашения о намерениях между администрацией муниципального образования город Краснодар и ООО УК «Индустриальный парк «Старокорсунский» на 2 л. в 1 экз.</w:t>
            </w:r>
            <w:r w:rsidRPr="00A15EE9">
              <w:rPr>
                <w:rFonts w:ascii="Times New Roman" w:eastAsia="Times New Roman" w:hAnsi="Times New Roman" w:cs="Times New Roman"/>
                <w:sz w:val="20"/>
                <w:szCs w:val="20"/>
                <w:lang w:eastAsia="ru-RU"/>
              </w:rPr>
              <w:br/>
              <w:t>3. Копия решения городской Думы Краснодара от 20.02.2018 49 п. 8 «О внесении изменения в генеральный план муниципального образования город Краснодар (ст. Старокорсунская)» и приложение на 2 л. в 1 экз.</w:t>
            </w:r>
          </w:p>
        </w:tc>
        <w:tc>
          <w:tcPr>
            <w:tcW w:w="3545" w:type="dxa"/>
            <w:shd w:val="clear" w:color="auto" w:fill="auto"/>
            <w:vAlign w:val="center"/>
          </w:tcPr>
          <w:p w14:paraId="14BC5E3F" w14:textId="7DC570C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урсинов Роман Валерьевич</w:t>
            </w:r>
          </w:p>
        </w:tc>
        <w:tc>
          <w:tcPr>
            <w:tcW w:w="3969" w:type="dxa"/>
          </w:tcPr>
          <w:p w14:paraId="7ED0538E" w14:textId="67513A0F"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принять предложение</w:t>
            </w:r>
          </w:p>
          <w:p w14:paraId="192278C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19784BB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15512C6" w14:textId="77777777" w:rsidTr="003C7A50">
        <w:trPr>
          <w:trHeight w:val="70"/>
        </w:trPr>
        <w:tc>
          <w:tcPr>
            <w:tcW w:w="1134" w:type="dxa"/>
            <w:shd w:val="clear" w:color="auto" w:fill="auto"/>
          </w:tcPr>
          <w:p w14:paraId="2CA7B11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8E99DAC" w14:textId="1FD3EBB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Терехова Тамара Алексеевна, являюсь собственником земельного участка с кадастровым номером 23:43:0110022:468, категория земель: земли сельскохозяйственного назначения, разрешенный вид использования: Для садоводства, находящийся по адресу: Краснодарский край, г. Краснодар, Прикубанский внутригородской округ, СТ «Делюшес, уч. № 53.</w:t>
            </w:r>
            <w:r w:rsidRPr="00A15EE9">
              <w:rPr>
                <w:rFonts w:ascii="Times New Roman" w:eastAsia="Times New Roman" w:hAnsi="Times New Roman" w:cs="Times New Roman"/>
                <w:sz w:val="20"/>
                <w:szCs w:val="20"/>
                <w:lang w:eastAsia="ru-RU"/>
              </w:rPr>
              <w:br/>
              <w:t>В соответствии с картой (схемой) функционального зонирования обсуждаемого проекта генерального плана М.О. г. Краснодар, земельный участок с кадастровым номером 23:43:0110022:468 по адресу: г. Краснодар, Прикубанский внутригородской округ, СТ «Делюшес, уч. № 53 расположен в зоне ведения садоводства</w:t>
            </w:r>
            <w:r w:rsidRPr="00A15EE9">
              <w:rPr>
                <w:rFonts w:ascii="Times New Roman" w:eastAsia="Times New Roman" w:hAnsi="Times New Roman" w:cs="Times New Roman"/>
                <w:sz w:val="20"/>
                <w:szCs w:val="20"/>
                <w:lang w:eastAsia="ru-RU"/>
              </w:rPr>
              <w:br/>
              <w:t>Вместе с тем, в связи с расположением земельного участка с кадастровым номером 23:43:0110022:468 по адресу: г. Краснодар, Прикубанский внутригородской округ, СТ «Делюшес, уч. № 53 вдоль автомобильной дороги Ростовское Шоссе, и необходимостью размещения объектов общественного назначения, объектов придорожного сервиса, в отношении указанного земельного участка требуется изменение зоны ведения садоводства на многофункциональную общественно-деловую зону.</w:t>
            </w:r>
            <w:r w:rsidRPr="00A15EE9">
              <w:rPr>
                <w:rFonts w:ascii="Times New Roman" w:eastAsia="Times New Roman" w:hAnsi="Times New Roman" w:cs="Times New Roman"/>
                <w:sz w:val="20"/>
                <w:szCs w:val="20"/>
                <w:lang w:eastAsia="ru-RU"/>
              </w:rPr>
              <w:br/>
              <w:t>На основании вышеизложенного, в целях развития социальной инфраструктуры данной территории, прошу Вас, внести изменения в карту (схему) функционального зонирования обсуждаемого проекта генерального плана М.О. г. Краснодар, отнести земельный участок с кадастровым номером 23:43:0110022:468 по адресу: г. Краснодар, Прикубанский внутригородской округ, СТ «Делюшес, уч. № 53 к многофункциональной общественно-деловой зоне.</w:t>
            </w:r>
            <w:r w:rsidRPr="00A15EE9">
              <w:rPr>
                <w:rFonts w:ascii="Times New Roman" w:eastAsia="Times New Roman" w:hAnsi="Times New Roman" w:cs="Times New Roman"/>
                <w:sz w:val="20"/>
                <w:szCs w:val="20"/>
                <w:lang w:eastAsia="ru-RU"/>
              </w:rPr>
              <w:br/>
              <w:t>Прошу направить письменный ответ по существу заявления по адресу: 350042, г. Краснодар, ул. Клиническая, 35, либо с сообщением по телефону: 8 918 272 65 45, нарочно.</w:t>
            </w:r>
            <w:r w:rsidRPr="00A15EE9">
              <w:rPr>
                <w:rFonts w:ascii="Times New Roman" w:eastAsia="Times New Roman" w:hAnsi="Times New Roman" w:cs="Times New Roman"/>
                <w:sz w:val="20"/>
                <w:szCs w:val="20"/>
                <w:lang w:eastAsia="ru-RU"/>
              </w:rPr>
              <w:br/>
              <w:t>Приложения:</w:t>
            </w:r>
            <w:r w:rsidRPr="00A15EE9">
              <w:rPr>
                <w:rFonts w:ascii="Times New Roman" w:eastAsia="Times New Roman" w:hAnsi="Times New Roman" w:cs="Times New Roman"/>
                <w:sz w:val="20"/>
                <w:szCs w:val="20"/>
                <w:lang w:eastAsia="ru-RU"/>
              </w:rPr>
              <w:br/>
              <w:t>1. Копия доверенности представителя.</w:t>
            </w:r>
            <w:r w:rsidRPr="00A15EE9">
              <w:rPr>
                <w:rFonts w:ascii="Times New Roman" w:eastAsia="Times New Roman" w:hAnsi="Times New Roman" w:cs="Times New Roman"/>
                <w:sz w:val="20"/>
                <w:szCs w:val="20"/>
                <w:lang w:eastAsia="ru-RU"/>
              </w:rPr>
              <w:br/>
              <w:t>2. Копия свидетельства о государственной регистрации права на земельный участок от 01.02.2007г. серия 23-АВ, № 123395.</w:t>
            </w:r>
          </w:p>
        </w:tc>
        <w:tc>
          <w:tcPr>
            <w:tcW w:w="3545" w:type="dxa"/>
            <w:shd w:val="clear" w:color="auto" w:fill="auto"/>
            <w:vAlign w:val="center"/>
          </w:tcPr>
          <w:p w14:paraId="1552BEC1" w14:textId="12EDCE8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ерехова Тамара Алексеевна</w:t>
            </w:r>
          </w:p>
        </w:tc>
        <w:tc>
          <w:tcPr>
            <w:tcW w:w="3969" w:type="dxa"/>
          </w:tcPr>
          <w:p w14:paraId="226CC1D7" w14:textId="481870C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зоне ведения садоводства возможно осуществление общественно-деловой деятельности.</w:t>
            </w:r>
          </w:p>
        </w:tc>
      </w:tr>
      <w:tr w:rsidR="007C5AF3" w:rsidRPr="00A15EE9" w14:paraId="3964EEAF" w14:textId="77777777" w:rsidTr="003C7A50">
        <w:trPr>
          <w:trHeight w:val="70"/>
        </w:trPr>
        <w:tc>
          <w:tcPr>
            <w:tcW w:w="1134" w:type="dxa"/>
            <w:shd w:val="clear" w:color="auto" w:fill="auto"/>
          </w:tcPr>
          <w:p w14:paraId="743FF6D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836EE50" w14:textId="4C54939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цей квартиры № 1 в малоэтажном многоквартирном доме по адресу: г. Краснодар, Прикубанский округ, пос. Березовый, ул. им. Профессора Малигонова, 6.</w:t>
            </w:r>
            <w:r w:rsidRPr="00A15EE9">
              <w:rPr>
                <w:rFonts w:ascii="Times New Roman" w:eastAsia="Times New Roman" w:hAnsi="Times New Roman" w:cs="Times New Roman"/>
                <w:sz w:val="20"/>
                <w:szCs w:val="20"/>
                <w:lang w:eastAsia="ru-RU"/>
              </w:rPr>
              <w:br/>
              <w:t xml:space="preserve">С 2018 года я неоднократно обращалась с заявлением в департамент </w:t>
            </w:r>
            <w:r w:rsidRPr="00A15EE9">
              <w:rPr>
                <w:rFonts w:ascii="Times New Roman" w:eastAsia="Times New Roman" w:hAnsi="Times New Roman" w:cs="Times New Roman"/>
                <w:sz w:val="20"/>
                <w:szCs w:val="20"/>
                <w:lang w:eastAsia="ru-RU"/>
              </w:rPr>
              <w:lastRenderedPageBreak/>
              <w:t>архитектуры по вопросу формирования нашего земельного участка. Был дан ответ, что земельный участок частично находится в зоне застройке Ж 1.2. и частично в зоне ИТ.</w:t>
            </w:r>
            <w:r w:rsidRPr="00A15EE9">
              <w:rPr>
                <w:rFonts w:ascii="Times New Roman" w:eastAsia="Times New Roman" w:hAnsi="Times New Roman" w:cs="Times New Roman"/>
                <w:sz w:val="20"/>
                <w:szCs w:val="20"/>
                <w:lang w:eastAsia="ru-RU"/>
              </w:rPr>
              <w:br/>
              <w:t>Я ознакомилась с новым генеральным планом. Сейчас земельный участок по адресу: г. Краснодар, пос. Березовый, ул.им. Профессора Малигонова, 6 находится в зоне застройки индивидуальными жилыми домами (ИЖС). Но там уже находятся малоэтажные многоквартирные жилые дома. Прошу сменить зону застройки индивидуальными жилыми домами (ИЖС) на зону застройки малоэтажными многоквартирными домами до 5 ти этажей.</w:t>
            </w:r>
          </w:p>
        </w:tc>
        <w:tc>
          <w:tcPr>
            <w:tcW w:w="3545" w:type="dxa"/>
            <w:shd w:val="clear" w:color="auto" w:fill="auto"/>
            <w:vAlign w:val="center"/>
          </w:tcPr>
          <w:p w14:paraId="1E6168B4" w14:textId="69B06CC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аталья Коренюк</w:t>
            </w:r>
          </w:p>
        </w:tc>
        <w:tc>
          <w:tcPr>
            <w:tcW w:w="3969" w:type="dxa"/>
          </w:tcPr>
          <w:p w14:paraId="19FA7B9D" w14:textId="3048FEA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tc>
      </w:tr>
      <w:tr w:rsidR="007C5AF3" w:rsidRPr="00A15EE9" w14:paraId="0527287A" w14:textId="77777777" w:rsidTr="003C7A50">
        <w:trPr>
          <w:trHeight w:val="70"/>
        </w:trPr>
        <w:tc>
          <w:tcPr>
            <w:tcW w:w="1134" w:type="dxa"/>
            <w:shd w:val="clear" w:color="auto" w:fill="auto"/>
          </w:tcPr>
          <w:p w14:paraId="62807D2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459D0E9" w14:textId="6095EE8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общественных обсуждений, назначенных постановлением от 19.06.2020 #2307, прошу изменить функциональное зонирование  земельного участка 23:43:0418001:7966 на индивидуальное жилищное строительство. </w:t>
            </w:r>
          </w:p>
        </w:tc>
        <w:tc>
          <w:tcPr>
            <w:tcW w:w="3545" w:type="dxa"/>
            <w:shd w:val="clear" w:color="auto" w:fill="auto"/>
            <w:vAlign w:val="center"/>
          </w:tcPr>
          <w:p w14:paraId="44B04280" w14:textId="0409C27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лисеева МВ</w:t>
            </w:r>
          </w:p>
        </w:tc>
        <w:tc>
          <w:tcPr>
            <w:tcW w:w="3969" w:type="dxa"/>
          </w:tcPr>
          <w:p w14:paraId="38F409C2" w14:textId="37E3626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На данной территории отсутствует территориальная возможность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tc>
      </w:tr>
      <w:tr w:rsidR="007C5AF3" w:rsidRPr="00A15EE9" w14:paraId="5BE73A6E" w14:textId="77777777" w:rsidTr="003C7A50">
        <w:trPr>
          <w:trHeight w:val="70"/>
        </w:trPr>
        <w:tc>
          <w:tcPr>
            <w:tcW w:w="1134" w:type="dxa"/>
            <w:shd w:val="clear" w:color="auto" w:fill="auto"/>
          </w:tcPr>
          <w:p w14:paraId="5E71FEC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752DBC" w14:textId="59D8448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общественных обсуждений, назначенных постановлением от 19.06.2020 #2307, прошу изменить функциональное зонирование  земельного участка 23:43:0418001:7966 на индивидуальное жилищное строительство. </w:t>
            </w:r>
          </w:p>
        </w:tc>
        <w:tc>
          <w:tcPr>
            <w:tcW w:w="3545" w:type="dxa"/>
            <w:shd w:val="clear" w:color="auto" w:fill="auto"/>
            <w:vAlign w:val="center"/>
          </w:tcPr>
          <w:p w14:paraId="53685DB6" w14:textId="7ABAADA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криверис ИГ</w:t>
            </w:r>
          </w:p>
        </w:tc>
        <w:tc>
          <w:tcPr>
            <w:tcW w:w="3969" w:type="dxa"/>
          </w:tcPr>
          <w:p w14:paraId="65DFF5D8" w14:textId="3520189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На данной территории отсутствует территориальная возможность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tc>
      </w:tr>
      <w:tr w:rsidR="007C5AF3" w:rsidRPr="00A15EE9" w14:paraId="6B0A54F4" w14:textId="77777777" w:rsidTr="003C7A50">
        <w:trPr>
          <w:trHeight w:val="70"/>
        </w:trPr>
        <w:tc>
          <w:tcPr>
            <w:tcW w:w="1134" w:type="dxa"/>
            <w:shd w:val="clear" w:color="auto" w:fill="auto"/>
          </w:tcPr>
          <w:p w14:paraId="24BC61A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C334BE3" w14:textId="532E4FE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общественных обсуждений, назначенных постановлением от 19.06.2020 #2307, прошу изменить функциональное зонирование  земельного участка 23:43:0418001:7936 на индивидуальное жилищное строительство. </w:t>
            </w:r>
          </w:p>
        </w:tc>
        <w:tc>
          <w:tcPr>
            <w:tcW w:w="3545" w:type="dxa"/>
            <w:shd w:val="clear" w:color="auto" w:fill="auto"/>
            <w:vAlign w:val="center"/>
          </w:tcPr>
          <w:p w14:paraId="26F2F5AB" w14:textId="50466CD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ловьева ЕФ</w:t>
            </w:r>
          </w:p>
        </w:tc>
        <w:tc>
          <w:tcPr>
            <w:tcW w:w="3969" w:type="dxa"/>
          </w:tcPr>
          <w:p w14:paraId="51C76F6C" w14:textId="5F0A187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На данной территории отсутствует территориальная возможность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tc>
      </w:tr>
      <w:tr w:rsidR="007C5AF3" w:rsidRPr="00A15EE9" w14:paraId="7533F88F" w14:textId="77777777" w:rsidTr="003C7A50">
        <w:trPr>
          <w:trHeight w:val="70"/>
        </w:trPr>
        <w:tc>
          <w:tcPr>
            <w:tcW w:w="1134" w:type="dxa"/>
            <w:shd w:val="clear" w:color="auto" w:fill="auto"/>
          </w:tcPr>
          <w:p w14:paraId="6C9999B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8E00996" w14:textId="1C468FC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общественных обсуждений, назначенных постановлением от 19.06.2020 #2307, прошу изменить функциональное зонирование  земельного участка 23:43:0418001:7987 на индивидуальное жилищное строительство. </w:t>
            </w:r>
          </w:p>
        </w:tc>
        <w:tc>
          <w:tcPr>
            <w:tcW w:w="3545" w:type="dxa"/>
            <w:shd w:val="clear" w:color="auto" w:fill="auto"/>
            <w:vAlign w:val="center"/>
          </w:tcPr>
          <w:p w14:paraId="75DCB99F" w14:textId="36B277C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укавица АИ</w:t>
            </w:r>
          </w:p>
        </w:tc>
        <w:tc>
          <w:tcPr>
            <w:tcW w:w="3969" w:type="dxa"/>
          </w:tcPr>
          <w:p w14:paraId="2FCA0BD0" w14:textId="239A473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На данной территории отсутствует территориальная возможность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tc>
      </w:tr>
      <w:tr w:rsidR="007C5AF3" w:rsidRPr="00A15EE9" w14:paraId="2E62803A" w14:textId="77777777" w:rsidTr="003C7A50">
        <w:trPr>
          <w:trHeight w:val="70"/>
        </w:trPr>
        <w:tc>
          <w:tcPr>
            <w:tcW w:w="1134" w:type="dxa"/>
            <w:shd w:val="clear" w:color="auto" w:fill="auto"/>
          </w:tcPr>
          <w:p w14:paraId="33D1B78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B67396E" w14:textId="21C009F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Куличкина Елена Николаевна проживаю в г.Краснодар, Карасунский округ п.Пригородный, КП «Зеленый-2», кадастровый номер 23:43:0419025:741. В п.Пригородном, в квартале, ограниченном улицами Ташинская и Бурейская, на </w:t>
            </w:r>
            <w:r w:rsidRPr="00A15EE9">
              <w:rPr>
                <w:rFonts w:ascii="Times New Roman" w:eastAsia="Times New Roman" w:hAnsi="Times New Roman" w:cs="Times New Roman"/>
                <w:sz w:val="20"/>
                <w:szCs w:val="20"/>
                <w:lang w:eastAsia="ru-RU"/>
              </w:rPr>
              <w:lastRenderedPageBreak/>
              <w:t>месте планируемого многоэтажного строительства, фактически находится Котеджный Поселок «Зеленый», в котором проживает более 50 семей. Жители данного поселка не могут оформить свои дома т.к. данные земли, предназначены для строительства многоэтажных домов. В связи с чем, прошу внести соответствующие изменения в генеральный план города Краснодара: изменить зону многоэтажного строительства на индивидуальное жилое строительство.</w:t>
            </w:r>
            <w:r w:rsidRPr="00A15EE9">
              <w:rPr>
                <w:rFonts w:ascii="Times New Roman" w:eastAsia="Times New Roman" w:hAnsi="Times New Roman" w:cs="Times New Roman"/>
                <w:sz w:val="20"/>
                <w:szCs w:val="20"/>
                <w:lang w:eastAsia="ru-RU"/>
              </w:rPr>
              <w:br/>
              <w:t>Так же, собственник земель, который продал нам данные участки, не подал сведения в архитектуру о застройке и планирования генерального плана города. В ближайшее время, согласно Вашему генеральному плану, запланировано проложить через КП «Зеленый», который располагается территориально в п.Пригородном Карасунский внутригородской округ, дороги (автомагистрали) регионального значения, которая будет проходить через наши участки. Прошу Вас внести изменения в генеральный план по переносу дороги(автомагистрали) регионального значения.</w:t>
            </w:r>
            <w:r w:rsidRPr="00A15EE9">
              <w:rPr>
                <w:rFonts w:ascii="Times New Roman" w:eastAsia="Times New Roman" w:hAnsi="Times New Roman" w:cs="Times New Roman"/>
                <w:sz w:val="20"/>
                <w:szCs w:val="20"/>
                <w:lang w:eastAsia="ru-RU"/>
              </w:rPr>
              <w:br/>
              <w:t xml:space="preserve">Я и как многие жители КП «Зеленый», вложили все свои накопления, ипотека, кредиты, для приобретения земельных участков для возведения дома своей мечты. </w:t>
            </w:r>
            <w:r w:rsidRPr="00A15EE9">
              <w:rPr>
                <w:rFonts w:ascii="Times New Roman" w:eastAsia="Times New Roman" w:hAnsi="Times New Roman" w:cs="Times New Roman"/>
                <w:sz w:val="20"/>
                <w:szCs w:val="20"/>
                <w:lang w:eastAsia="ru-RU"/>
              </w:rPr>
              <w:br/>
              <w:t>Мало того того, что мы не можем оформить свои дома, зарегистрироваться по месту проживания плюс ко всему, планируется через наш КП «Зеленый» провести автомагистраль. Так же не малый факт того, что есть люди-соседи, которые за не малые денежные средства оформили свои домовладения, а мы простой люд не можем. За деньги значит можно, а в рамках закона нет? Прошу Вас разобраться и помочь нам в этом не простом деле.</w:t>
            </w:r>
          </w:p>
        </w:tc>
        <w:tc>
          <w:tcPr>
            <w:tcW w:w="3545" w:type="dxa"/>
            <w:shd w:val="clear" w:color="auto" w:fill="auto"/>
            <w:vAlign w:val="center"/>
          </w:tcPr>
          <w:p w14:paraId="52131211" w14:textId="60DBC85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етреба ВЯ</w:t>
            </w:r>
          </w:p>
        </w:tc>
        <w:tc>
          <w:tcPr>
            <w:tcW w:w="3969" w:type="dxa"/>
          </w:tcPr>
          <w:p w14:paraId="40A8FF9A" w14:textId="6AA08BC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B8132F9" w14:textId="77777777" w:rsidTr="003C7A50">
        <w:trPr>
          <w:trHeight w:val="70"/>
        </w:trPr>
        <w:tc>
          <w:tcPr>
            <w:tcW w:w="1134" w:type="dxa"/>
            <w:shd w:val="clear" w:color="auto" w:fill="auto"/>
          </w:tcPr>
          <w:p w14:paraId="3588B37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B616D29" w14:textId="2CDB8DC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лясунова Наталья Александровна, проживаю в г.Краснодар, Карасунский округ п.Пригородный, КП «Зеленый-2», кадастровый номер 23:43:0419025:741. В п.Пригородном, в квартале, ограниченном улицами Ташинская и Бурейская, на месте планируемого многоэтажного строительства, фактически находится Котеджный Поселок «Зеленый», в котором проживает более 50 семей. Жители данного поселка не могут оформить свои дома т.к. данные земли, предназначены для строительства многоэтажных домов. В связи с чем, прошу внести соответствующие изменения в генеральный план города Краснодара: изменить зону многоэтажного строительства на индивидуальное жилое строительство.</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Так же, собственник земель, который продал нам данные участки, не подал сведения в архитектуру о застройке и планирования генерального плана города. В ближайшее время, согласно Вашему генеральному плану, запланировано проложить через КП «Зеленый», который располагается территориально в п.Пригородном Карасунский внутригородской округ, дороги (автомагистрали) регионального значения, которая будет проходить через наши участки. Прошу Вас внести изменения в генеральный план по переносу дороги(автомагистрали) регионального знач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Я и как многие жители КП «Зеленый», вложили все свои накопления, ипотека, кредиты, для приобретения земельных участков для возведения дома своей мечты.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Мало того того, что мы не можем оформить свои дома, зарегистрироваться по месту проживания плюс ко всему, планируется через наш КП «Зеленый» провести автомагистраль. Так же не малый факт того, что есть люди-соседи, которые за не малые денежные средства оформили свои домовладения, а мы простой люд не можем. За деньги значит можно, а в рамках закона нет? Прошу Вас разобраться и помочь нам в этом не простом деле.</w:t>
            </w:r>
          </w:p>
        </w:tc>
        <w:tc>
          <w:tcPr>
            <w:tcW w:w="3545" w:type="dxa"/>
            <w:shd w:val="clear" w:color="auto" w:fill="auto"/>
            <w:vAlign w:val="center"/>
          </w:tcPr>
          <w:p w14:paraId="63A5B76D" w14:textId="3092173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лясунова НА</w:t>
            </w:r>
          </w:p>
        </w:tc>
        <w:tc>
          <w:tcPr>
            <w:tcW w:w="3969" w:type="dxa"/>
          </w:tcPr>
          <w:p w14:paraId="677AC269" w14:textId="6F92782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9C09504" w14:textId="77777777" w:rsidTr="003C7A50">
        <w:trPr>
          <w:trHeight w:val="70"/>
        </w:trPr>
        <w:tc>
          <w:tcPr>
            <w:tcW w:w="1134" w:type="dxa"/>
            <w:shd w:val="clear" w:color="auto" w:fill="auto"/>
          </w:tcPr>
          <w:p w14:paraId="6CF5E7F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2670454" w14:textId="5A88C4F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общественных обсуждений, назначенных постановлением от 19.06.2020 #2307, прошу изменить функциональное зонирование  земельного участка 23:43:0418001:7905 на индивидуальное жилищное строительство. </w:t>
            </w:r>
          </w:p>
        </w:tc>
        <w:tc>
          <w:tcPr>
            <w:tcW w:w="3545" w:type="dxa"/>
            <w:shd w:val="clear" w:color="auto" w:fill="auto"/>
            <w:vAlign w:val="center"/>
          </w:tcPr>
          <w:p w14:paraId="751DFFDA" w14:textId="4567A83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мохвалова ВД, Рупакова АП</w:t>
            </w:r>
          </w:p>
        </w:tc>
        <w:tc>
          <w:tcPr>
            <w:tcW w:w="3969" w:type="dxa"/>
          </w:tcPr>
          <w:p w14:paraId="124BA9A2"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На данной территории отсутствует территориальная возможность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p w14:paraId="1AED396C" w14:textId="34AE003B"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DA4EACC" w14:textId="77777777" w:rsidTr="003C7A50">
        <w:trPr>
          <w:trHeight w:val="70"/>
        </w:trPr>
        <w:tc>
          <w:tcPr>
            <w:tcW w:w="1134" w:type="dxa"/>
            <w:shd w:val="clear" w:color="auto" w:fill="auto"/>
          </w:tcPr>
          <w:p w14:paraId="19A0417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AC9FEDD" w14:textId="3C20431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общественных обсуждений, назначенных постановлением от 19.06.2020 #2307, прошу изменить функциональное зонирование  земельного участка 23:43:0418001:9256 на индивидуальное жилищное строительство. </w:t>
            </w:r>
          </w:p>
        </w:tc>
        <w:tc>
          <w:tcPr>
            <w:tcW w:w="3545" w:type="dxa"/>
            <w:shd w:val="clear" w:color="auto" w:fill="auto"/>
            <w:vAlign w:val="center"/>
          </w:tcPr>
          <w:p w14:paraId="52431E0E" w14:textId="4FA5F88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мохвалова ВД, Рупакова АП</w:t>
            </w:r>
          </w:p>
        </w:tc>
        <w:tc>
          <w:tcPr>
            <w:tcW w:w="3969" w:type="dxa"/>
          </w:tcPr>
          <w:p w14:paraId="7BF104F9"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На данной территории отсутствует территориальная возможность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p w14:paraId="73E4DAA5" w14:textId="2D3C435D"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3792A4E" w14:textId="77777777" w:rsidTr="003C7A50">
        <w:trPr>
          <w:trHeight w:val="70"/>
        </w:trPr>
        <w:tc>
          <w:tcPr>
            <w:tcW w:w="1134" w:type="dxa"/>
            <w:shd w:val="clear" w:color="auto" w:fill="auto"/>
          </w:tcPr>
          <w:p w14:paraId="5A576F6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502D3AE" w14:textId="18C04C0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общественных обсуждений, назначенных постановлением от 19.06.2020 #2307, прошу изменить функциональное зонирование  земельного участка 23:43:0418001:8035 на индивидуальное жилищное строительство. </w:t>
            </w:r>
          </w:p>
        </w:tc>
        <w:tc>
          <w:tcPr>
            <w:tcW w:w="3545" w:type="dxa"/>
            <w:shd w:val="clear" w:color="auto" w:fill="auto"/>
            <w:vAlign w:val="center"/>
          </w:tcPr>
          <w:p w14:paraId="087FA2E4" w14:textId="41B9163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ладких ВГ</w:t>
            </w:r>
          </w:p>
        </w:tc>
        <w:tc>
          <w:tcPr>
            <w:tcW w:w="3969" w:type="dxa"/>
          </w:tcPr>
          <w:p w14:paraId="6904CDCE"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На данной территории отсутствует территориальная возможность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p w14:paraId="2398AEDD" w14:textId="74973CCF"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8C61B3F" w14:textId="77777777" w:rsidTr="003C7A50">
        <w:trPr>
          <w:trHeight w:val="70"/>
        </w:trPr>
        <w:tc>
          <w:tcPr>
            <w:tcW w:w="1134" w:type="dxa"/>
            <w:shd w:val="clear" w:color="auto" w:fill="auto"/>
          </w:tcPr>
          <w:p w14:paraId="52DAF00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E5AADD0" w14:textId="1B0D631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разобраться в нашей ситуации при рассмотрение ген. плана гор. Краснодара нами было установлено. Что был разработан план по реконструкции федеральных дорог для транспорта автомобильных и </w:t>
            </w:r>
            <w:r w:rsidRPr="00A15EE9">
              <w:rPr>
                <w:rFonts w:ascii="Times New Roman" w:eastAsia="Times New Roman" w:hAnsi="Times New Roman" w:cs="Times New Roman"/>
                <w:sz w:val="20"/>
                <w:szCs w:val="20"/>
                <w:lang w:eastAsia="ru-RU"/>
              </w:rPr>
              <w:lastRenderedPageBreak/>
              <w:t xml:space="preserve">железнодорожных мк № 0318300227418000002 от 13.11.2018г. (или 76-2) Без сомнения они нам очень нужны. Но при рассмотрение плана было установлено, что развязка планируется по железной дороге по перегону 117 и 118 км, это расположение нашего СНТ «Виктория», практически будет снесена на 60 процентов и далее через несколько садоводческих товариществ которые тоже будут снесены от 30 процентов и более. Но здесь расположено очень много строений и что делать теперь садоводам, которые там проживают и вложили всю свою жизнь. Ведь строения и участки состоят на кадастровом учете и здесь очень много приживает людей. Я также здесь имею недвижимость, строения они зарегистрированные в кадастровом реестре: земельный участок № 23:43:04 19 023:0160 и на строение дом № 23-23- 01/121/2012-065. Я проживаю здесь с семьей из 4 человек уже более 15 лет. </w:t>
            </w:r>
            <w:r w:rsidRPr="00A15EE9">
              <w:rPr>
                <w:rFonts w:ascii="Times New Roman" w:eastAsia="Times New Roman" w:hAnsi="Times New Roman" w:cs="Times New Roman"/>
                <w:sz w:val="20"/>
                <w:szCs w:val="20"/>
                <w:lang w:eastAsia="ru-RU"/>
              </w:rPr>
              <w:br/>
              <w:t>И у многих дома расположенные на этой территории являются единственным местом проживания, в том числе проживает большое количество многодетных семей, пенсионеров, и малоимущих которые не могут себе позволить купить квартиру или земельный участок это как не странно- но тоже стоит не малых денег. Просим по возможности изменить застройку федеральных дорог автомагистраль жд путей между двумя трассами ДОН 4 (от ул. Володарского и ул. Тихорецкая) через пос. Пригородный и Р-205 на ст. Старокорсунекая которая проходит через наши СНТ. И перенести строительство по нежилым территориям этого района ведь буквально в 5-6 км находится совершенно чистое поле без застроек пос. разъезд и 105 км</w:t>
            </w:r>
          </w:p>
        </w:tc>
        <w:tc>
          <w:tcPr>
            <w:tcW w:w="3545" w:type="dxa"/>
            <w:shd w:val="clear" w:color="auto" w:fill="auto"/>
            <w:vAlign w:val="center"/>
          </w:tcPr>
          <w:p w14:paraId="27CAE632" w14:textId="5F53711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номарев ГВ</w:t>
            </w:r>
          </w:p>
        </w:tc>
        <w:tc>
          <w:tcPr>
            <w:tcW w:w="3969" w:type="dxa"/>
          </w:tcPr>
          <w:p w14:paraId="1F2676B8"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w:t>
            </w:r>
            <w:r w:rsidRPr="00A15EE9">
              <w:rPr>
                <w:rFonts w:ascii="Times New Roman" w:hAnsi="Times New Roman" w:cs="Times New Roman"/>
                <w:sz w:val="20"/>
                <w:szCs w:val="20"/>
              </w:rPr>
              <w:lastRenderedPageBreak/>
              <w:t>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2DEDD9B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26A0C12" w14:textId="77777777" w:rsidTr="003C7A50">
        <w:trPr>
          <w:trHeight w:val="70"/>
        </w:trPr>
        <w:tc>
          <w:tcPr>
            <w:tcW w:w="1134" w:type="dxa"/>
            <w:shd w:val="clear" w:color="auto" w:fill="auto"/>
          </w:tcPr>
          <w:p w14:paraId="7839B98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0C65AD9" w14:textId="1F51B5E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перевести из категории земель сельскохозяйственного назначения в категорию: земли поселений (земли населенных пунктов), разрешенное использование: для объектов общественно-делового значения многофункциональной застройки, земельный участок с кадастровым (или условным) номером: 23:43:0431001:389:</w:t>
            </w:r>
            <w:r w:rsidRPr="00A15EE9">
              <w:rPr>
                <w:rFonts w:ascii="Times New Roman" w:eastAsia="Times New Roman" w:hAnsi="Times New Roman" w:cs="Times New Roman"/>
                <w:sz w:val="20"/>
                <w:szCs w:val="20"/>
                <w:lang w:eastAsia="ru-RU"/>
              </w:rPr>
              <w:br/>
              <w:t>категория земель - земли сельскохозяйственного назначения; вид разрешенного использования - для сельскохозяйственного использования; площадь: 40 009 кв.м.; местоположение земельного участка: Россия, Краснодарский край. г. Краснодар, Карасунский внутригородской округ, южнее автодороги Красиодар-Кропоткин.</w:t>
            </w:r>
            <w:r w:rsidRPr="00A15EE9">
              <w:rPr>
                <w:rFonts w:ascii="Times New Roman" w:eastAsia="Times New Roman" w:hAnsi="Times New Roman" w:cs="Times New Roman"/>
                <w:sz w:val="20"/>
                <w:szCs w:val="20"/>
                <w:lang w:eastAsia="ru-RU"/>
              </w:rPr>
              <w:br/>
              <w:t>Прошу Вас включить земельный участок с кадастровым номером 23:43:0431001:389, в границу внутригородского округа г. Краснодара (земли населенных пунктов).</w:t>
            </w:r>
            <w:r w:rsidRPr="00A15EE9">
              <w:rPr>
                <w:rFonts w:ascii="Times New Roman" w:eastAsia="Times New Roman" w:hAnsi="Times New Roman" w:cs="Times New Roman"/>
                <w:sz w:val="20"/>
                <w:szCs w:val="20"/>
                <w:lang w:eastAsia="ru-RU"/>
              </w:rPr>
              <w:br/>
              <w:t>Прошу с земельного участка с кадастровым номером 23:43:0431001:389 убрать планируемый объект теплоснабжения.</w:t>
            </w:r>
            <w:r w:rsidRPr="00A15EE9">
              <w:rPr>
                <w:rFonts w:ascii="Times New Roman" w:eastAsia="Times New Roman" w:hAnsi="Times New Roman" w:cs="Times New Roman"/>
                <w:sz w:val="20"/>
                <w:szCs w:val="20"/>
                <w:lang w:eastAsia="ru-RU"/>
              </w:rPr>
              <w:br/>
              <w:t>Земельный участок принадлежит мне на праве собственности на основании Договора купли-продажи земельного участка от 07.08.2019г., о чем в Едином государственном реестре прав на недвижимое имущество и сделок с ним 08.08.2019 г. сделана запись регистрации № 23:43:0431001:389-23/001/2019-2.</w:t>
            </w:r>
            <w:r w:rsidRPr="00A15EE9">
              <w:rPr>
                <w:rFonts w:ascii="Times New Roman" w:eastAsia="Times New Roman" w:hAnsi="Times New Roman" w:cs="Times New Roman"/>
                <w:sz w:val="20"/>
                <w:szCs w:val="20"/>
                <w:lang w:eastAsia="ru-RU"/>
              </w:rPr>
              <w:br/>
              <w:t xml:space="preserve">Настоящим заявлением Правообладатель выражает согласие на перевод земельного участка из категории земель сельскохозяйственного назначения в категорию: земли поселений (земли населенных пунктов), разрешенное </w:t>
            </w:r>
            <w:r w:rsidRPr="00A15EE9">
              <w:rPr>
                <w:rFonts w:ascii="Times New Roman" w:eastAsia="Times New Roman" w:hAnsi="Times New Roman" w:cs="Times New Roman"/>
                <w:sz w:val="20"/>
                <w:szCs w:val="20"/>
                <w:lang w:eastAsia="ru-RU"/>
              </w:rPr>
              <w:lastRenderedPageBreak/>
              <w:t>использование: для объектов общественно</w:t>
            </w:r>
            <w:r w:rsidRPr="00A15EE9">
              <w:rPr>
                <w:rFonts w:ascii="Times New Roman" w:eastAsia="Times New Roman" w:hAnsi="Times New Roman" w:cs="Times New Roman"/>
                <w:sz w:val="20"/>
                <w:szCs w:val="20"/>
                <w:lang w:eastAsia="ru-RU"/>
              </w:rPr>
              <w:softHyphen/>
              <w:t>делового значения многофункциональной застройки.</w:t>
            </w:r>
            <w:r w:rsidRPr="00A15EE9">
              <w:rPr>
                <w:rFonts w:ascii="Times New Roman" w:eastAsia="Times New Roman" w:hAnsi="Times New Roman" w:cs="Times New Roman"/>
                <w:sz w:val="20"/>
                <w:szCs w:val="20"/>
                <w:lang w:eastAsia="ru-RU"/>
              </w:rPr>
              <w:br/>
              <w:t>Перевод земельного участка в категорию: земли поселений (земли населенных пунктов), разрешенное использование: для объектов общественно-делового значения многофункциональной застройки необходим по следующим основаниям: мой земельный участок расположен в формирующемся деловом центре с торговыми объектами и граничит с земельными участками которые имеют категорию земель Земли поселений (земли населенных пунктов) и разрешенное использование: для объектов общественно-делового значения) кадастровые номера этих участков 23:43:0430001:1172 (строительство многофункционального торгового центра), 23:43:0430001:89 (Планируемый Бауцеитр), 23:43:0431001:1561 (Центр обслуживания и заправка), 23:43:0429001:501 (ТЦ ОЗ МОЛЛ), 23:43:0431001:263 (Центр обслуживания и заправка), 23:43:0429001:913 и 23:43:0429001:909 (Метро), 23:43:0429001:58 и 23:43:0429001:60 23:43:0429001:59 (логистические склады), 23:43:0431001:322 (кровельный центр).</w:t>
            </w:r>
          </w:p>
        </w:tc>
        <w:tc>
          <w:tcPr>
            <w:tcW w:w="3545" w:type="dxa"/>
            <w:shd w:val="clear" w:color="auto" w:fill="auto"/>
            <w:vAlign w:val="center"/>
          </w:tcPr>
          <w:p w14:paraId="5497F0AD" w14:textId="7BF41AF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ртынов ВС</w:t>
            </w:r>
          </w:p>
        </w:tc>
        <w:tc>
          <w:tcPr>
            <w:tcW w:w="3969" w:type="dxa"/>
          </w:tcPr>
          <w:p w14:paraId="5EBC103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3F8FF6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D7AF0DA" w14:textId="77777777" w:rsidTr="003C7A50">
        <w:trPr>
          <w:trHeight w:val="70"/>
        </w:trPr>
        <w:tc>
          <w:tcPr>
            <w:tcW w:w="1134" w:type="dxa"/>
            <w:shd w:val="clear" w:color="auto" w:fill="auto"/>
          </w:tcPr>
          <w:p w14:paraId="1BDEA31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7987FD4" w14:textId="577554B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перевести из категории земель сельскохозяйственного назначения в категорию: земли поселении (земли населенных пунктов), разрешенное </w:t>
            </w:r>
            <w:r w:rsidRPr="00A15EE9">
              <w:rPr>
                <w:rFonts w:ascii="Times New Roman" w:eastAsia="Times New Roman" w:hAnsi="Times New Roman" w:cs="Times New Roman"/>
                <w:sz w:val="20"/>
                <w:szCs w:val="20"/>
                <w:lang w:eastAsia="ru-RU"/>
              </w:rPr>
              <w:br/>
              <w:t xml:space="preserve">использование: для объектов общественно-делового значения многофункциональной </w:t>
            </w:r>
            <w:r w:rsidRPr="00A15EE9">
              <w:rPr>
                <w:rFonts w:ascii="Times New Roman" w:eastAsia="Times New Roman" w:hAnsi="Times New Roman" w:cs="Times New Roman"/>
                <w:sz w:val="20"/>
                <w:szCs w:val="20"/>
                <w:lang w:eastAsia="ru-RU"/>
              </w:rPr>
              <w:br/>
              <w:t>застройки земельный участок с кадастровым (или условным) номером: 23:43:0431001:265:</w:t>
            </w:r>
            <w:r w:rsidRPr="00A15EE9">
              <w:rPr>
                <w:rFonts w:ascii="Times New Roman" w:eastAsia="Times New Roman" w:hAnsi="Times New Roman" w:cs="Times New Roman"/>
                <w:sz w:val="20"/>
                <w:szCs w:val="20"/>
                <w:lang w:eastAsia="ru-RU"/>
              </w:rPr>
              <w:br/>
              <w:t>категория земель - земли сельскохозяйственного назначения; вид разрешенного использования - для сельскохозяйственного использования; площадь: 20 005 кв.м.; местоположение земельного участка: Россия, Краснодарский край, г. Краснодар, Карасунский внутригородской округ,</w:t>
            </w:r>
            <w:r w:rsidRPr="00A15EE9">
              <w:rPr>
                <w:rFonts w:ascii="Times New Roman" w:eastAsia="Times New Roman" w:hAnsi="Times New Roman" w:cs="Times New Roman"/>
                <w:sz w:val="20"/>
                <w:szCs w:val="20"/>
                <w:lang w:eastAsia="ru-RU"/>
              </w:rPr>
              <w:br/>
              <w:t>Прошу Вас включить земельный участок с кадастровым номером 23:43:0431001:265, в границу внутригородского округа г. Краснодара (земли населенных пунктов).</w:t>
            </w:r>
            <w:r w:rsidRPr="00A15EE9">
              <w:rPr>
                <w:rFonts w:ascii="Times New Roman" w:eastAsia="Times New Roman" w:hAnsi="Times New Roman" w:cs="Times New Roman"/>
                <w:sz w:val="20"/>
                <w:szCs w:val="20"/>
                <w:lang w:eastAsia="ru-RU"/>
              </w:rPr>
              <w:br/>
              <w:t>Земельный участок принадлежит мне на праве собственности на основании Договора купли-продажи земельного участка от 25.11.2019г., о чем в Едином государственном реестре прав на недвижимое имущество и сделок с ним 26.12.2019 г. сделана запись регистрации № 23:43:0431001:265-23/001/2019-2.</w:t>
            </w:r>
            <w:r w:rsidRPr="00A15EE9">
              <w:rPr>
                <w:rFonts w:ascii="Times New Roman" w:eastAsia="Times New Roman" w:hAnsi="Times New Roman" w:cs="Times New Roman"/>
                <w:sz w:val="20"/>
                <w:szCs w:val="20"/>
                <w:lang w:eastAsia="ru-RU"/>
              </w:rPr>
              <w:br/>
              <w:t>Настоящим заявлением Правообладатель выражает согласие па перевод земельного участка из категории земель сельскохозяйственного назначения в категорию: земли поселений (земли населенных пунктов), разрешенное использование: для объектов общественно</w:t>
            </w:r>
            <w:r w:rsidRPr="00A15EE9">
              <w:rPr>
                <w:rFonts w:ascii="Times New Roman" w:eastAsia="Times New Roman" w:hAnsi="Times New Roman" w:cs="Times New Roman"/>
                <w:sz w:val="20"/>
                <w:szCs w:val="20"/>
                <w:lang w:eastAsia="ru-RU"/>
              </w:rPr>
              <w:softHyphen/>
              <w:t>делового значения многофункциональной застройки.</w:t>
            </w:r>
            <w:r w:rsidRPr="00A15EE9">
              <w:rPr>
                <w:rFonts w:ascii="Times New Roman" w:eastAsia="Times New Roman" w:hAnsi="Times New Roman" w:cs="Times New Roman"/>
                <w:sz w:val="20"/>
                <w:szCs w:val="20"/>
                <w:lang w:eastAsia="ru-RU"/>
              </w:rPr>
              <w:br/>
              <w:t xml:space="preserve">Перевод земельного участка в категорию: земли поселений (земли населенных пунктов), разрешенное использование: для объектов общественно-делового значения многофункциональной застройки необходим по следующим основаниям: мой земельный участок расположен в формирующемся деловом центре с торговыми объектами и граничит с земельными участками которые имеют категорию земель Земли поселений (земли населенных пунктов) и </w:t>
            </w:r>
            <w:r w:rsidRPr="00A15EE9">
              <w:rPr>
                <w:rFonts w:ascii="Times New Roman" w:eastAsia="Times New Roman" w:hAnsi="Times New Roman" w:cs="Times New Roman"/>
                <w:sz w:val="20"/>
                <w:szCs w:val="20"/>
                <w:lang w:eastAsia="ru-RU"/>
              </w:rPr>
              <w:lastRenderedPageBreak/>
              <w:t>разрешенное использование: для объектов общественно-делового значения) кадастровые номера этих участков 23:43:0430001:1172 (строительство многофункционального торгового центра), 23:43:0430001:89 (Планируемый Бауцентр), 23:43:0431001:1561 (Центр обслуживания и заправка), 23:43:0429001:501 (ТЦ ОЗ МОЛЛ), 23:43:0431001:263 (Центр обслуживания и заправка), 23:43:0429001:913 и 23:43:0429001:909 (Метро), 23:43:0429001:58 и 23:43:0429001:60 23:43:0429001:59 (логистические склады), 23:43:0431001:322 (кровельный центр).</w:t>
            </w:r>
          </w:p>
        </w:tc>
        <w:tc>
          <w:tcPr>
            <w:tcW w:w="3545" w:type="dxa"/>
            <w:shd w:val="clear" w:color="auto" w:fill="auto"/>
            <w:vAlign w:val="center"/>
          </w:tcPr>
          <w:p w14:paraId="106CB99E" w14:textId="7C6F209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озговая ТН</w:t>
            </w:r>
          </w:p>
        </w:tc>
        <w:tc>
          <w:tcPr>
            <w:tcW w:w="3969" w:type="dxa"/>
          </w:tcPr>
          <w:p w14:paraId="4E416E8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6198E7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79985F5" w14:textId="77777777" w:rsidTr="003C7A50">
        <w:trPr>
          <w:trHeight w:val="70"/>
        </w:trPr>
        <w:tc>
          <w:tcPr>
            <w:tcW w:w="1134" w:type="dxa"/>
            <w:shd w:val="clear" w:color="auto" w:fill="auto"/>
          </w:tcPr>
          <w:p w14:paraId="78D687D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1EF994" w14:textId="7FC8C24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общественных обсуждений, назначенных постановлением от 19.06.2020 #2307, прошу изменить функциональное зонирование  земельного участка 23:43:0418001:150 на индивидуальное жилищное строительство. </w:t>
            </w:r>
          </w:p>
        </w:tc>
        <w:tc>
          <w:tcPr>
            <w:tcW w:w="3545" w:type="dxa"/>
            <w:shd w:val="clear" w:color="auto" w:fill="auto"/>
            <w:vAlign w:val="center"/>
          </w:tcPr>
          <w:p w14:paraId="6859757C" w14:textId="2C93A3A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игоренко АС</w:t>
            </w:r>
          </w:p>
        </w:tc>
        <w:tc>
          <w:tcPr>
            <w:tcW w:w="3969" w:type="dxa"/>
          </w:tcPr>
          <w:p w14:paraId="4AFD0444" w14:textId="36FAAAB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еить предложениеНа данной территории отсутствует территориальная возможность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tc>
      </w:tr>
      <w:tr w:rsidR="007C5AF3" w:rsidRPr="00A15EE9" w14:paraId="21C8405A" w14:textId="77777777" w:rsidTr="003C7A50">
        <w:trPr>
          <w:trHeight w:val="70"/>
        </w:trPr>
        <w:tc>
          <w:tcPr>
            <w:tcW w:w="1134" w:type="dxa"/>
            <w:shd w:val="clear" w:color="auto" w:fill="auto"/>
          </w:tcPr>
          <w:p w14:paraId="52F86D9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6D95CF3" w14:textId="63CBEDE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имею участок в собственности 23:43:0419025:877. Категория земель моего участка и соответсвенно всех участков в КП "Зеленый 2"- ИЖС. Однако в проекте генплана, несмотря на то, что на данном массиве фактическ находится поселок , где проживают семьи с детьми, запланирована зона многоэтажной застройки. В соответсвии с чем прошу внести изменения в генплан и изменить зону многоэтажной жилой застройки на ижс.</w:t>
            </w:r>
          </w:p>
        </w:tc>
        <w:tc>
          <w:tcPr>
            <w:tcW w:w="3545" w:type="dxa"/>
            <w:shd w:val="clear" w:color="auto" w:fill="auto"/>
            <w:vAlign w:val="center"/>
          </w:tcPr>
          <w:p w14:paraId="2BCF90A6" w14:textId="4A29E37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охмань ОА</w:t>
            </w:r>
          </w:p>
        </w:tc>
        <w:tc>
          <w:tcPr>
            <w:tcW w:w="3969" w:type="dxa"/>
          </w:tcPr>
          <w:p w14:paraId="44078AF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4ECF6E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325D928" w14:textId="77777777" w:rsidTr="003C7A50">
        <w:trPr>
          <w:trHeight w:val="70"/>
        </w:trPr>
        <w:tc>
          <w:tcPr>
            <w:tcW w:w="1134" w:type="dxa"/>
            <w:shd w:val="clear" w:color="auto" w:fill="auto"/>
          </w:tcPr>
          <w:p w14:paraId="3A542B9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9CC31B9" w14:textId="55020B7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 генплану наши дачи в СНТ "Виктория" подлежат сносу. Переход через ЖД путь должен быть в районе нашей трансформаторной подстанции и линий эл. Передач высокого напряжения. Это противоречит СНИП. Далее в северном направлении от наших дач поля с/х назначения. Экономичнее и целесообразнее не затрагивая интересы дачников использовать эти земли для соединения проектируемой жд с разъездом 105 км. и далее как задумано. также дорога по генлпану проходит через наши дачи, которую можно продолжить оп существующей в снт "Железнодорожник" с выходом на ст. Старокорсунскую, которая существует за разъездом 105 км.</w:t>
            </w:r>
          </w:p>
        </w:tc>
        <w:tc>
          <w:tcPr>
            <w:tcW w:w="3545" w:type="dxa"/>
            <w:shd w:val="clear" w:color="auto" w:fill="auto"/>
            <w:vAlign w:val="center"/>
          </w:tcPr>
          <w:p w14:paraId="599C8476" w14:textId="5869F07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каренко ВМ</w:t>
            </w:r>
          </w:p>
        </w:tc>
        <w:tc>
          <w:tcPr>
            <w:tcW w:w="3969" w:type="dxa"/>
          </w:tcPr>
          <w:p w14:paraId="733B736D"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64927F2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AC2DBB4" w14:textId="77777777" w:rsidTr="003C7A50">
        <w:trPr>
          <w:trHeight w:val="70"/>
        </w:trPr>
        <w:tc>
          <w:tcPr>
            <w:tcW w:w="1134" w:type="dxa"/>
            <w:shd w:val="clear" w:color="auto" w:fill="auto"/>
          </w:tcPr>
          <w:p w14:paraId="775BAB9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FA7A218" w14:textId="1EF33CF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общественных обсуждений, назначенных постановлением от 19.06.2020 #2307, прошу изменить функциональное зонирование  земельного участка 23:43:0418001:7981 на индивидуальное жилищное строительство. </w:t>
            </w:r>
          </w:p>
        </w:tc>
        <w:tc>
          <w:tcPr>
            <w:tcW w:w="3545" w:type="dxa"/>
            <w:shd w:val="clear" w:color="auto" w:fill="auto"/>
            <w:vAlign w:val="center"/>
          </w:tcPr>
          <w:p w14:paraId="7D023B19" w14:textId="5C78255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ерещак ИВ</w:t>
            </w:r>
          </w:p>
        </w:tc>
        <w:tc>
          <w:tcPr>
            <w:tcW w:w="3969" w:type="dxa"/>
          </w:tcPr>
          <w:p w14:paraId="3F79A55D"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На данной территории отсутствует территориальная возможность  для размещения объектов социальной инфраструктуры, объектов инженерного и </w:t>
            </w:r>
            <w:r w:rsidRPr="00A15EE9">
              <w:rPr>
                <w:rFonts w:ascii="Times New Roman" w:hAnsi="Times New Roman" w:cs="Times New Roman"/>
                <w:sz w:val="20"/>
                <w:szCs w:val="20"/>
              </w:rPr>
              <w:lastRenderedPageBreak/>
              <w:t>транспортного обеспечения, необходимых для зоны индивидуальной жилой застройки.</w:t>
            </w:r>
          </w:p>
          <w:p w14:paraId="59A219C1" w14:textId="083DA1ED"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D90E775" w14:textId="77777777" w:rsidTr="003C7A50">
        <w:trPr>
          <w:trHeight w:val="70"/>
        </w:trPr>
        <w:tc>
          <w:tcPr>
            <w:tcW w:w="1134" w:type="dxa"/>
            <w:shd w:val="clear" w:color="auto" w:fill="auto"/>
          </w:tcPr>
          <w:p w14:paraId="1E7533C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7D55A82" w14:textId="4CAD17C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общественных обсуждений, назначенных постановлением от 19.06.2020 #2307, прошу изменить функциональное зонирование  земельного участка 23:43:0418001:9614 на индивидуальное жилищное строительство. </w:t>
            </w:r>
          </w:p>
        </w:tc>
        <w:tc>
          <w:tcPr>
            <w:tcW w:w="3545" w:type="dxa"/>
            <w:shd w:val="clear" w:color="auto" w:fill="auto"/>
            <w:vAlign w:val="center"/>
          </w:tcPr>
          <w:p w14:paraId="3EFDF04A" w14:textId="1C57BB4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ивошлыкова ВВ</w:t>
            </w:r>
          </w:p>
        </w:tc>
        <w:tc>
          <w:tcPr>
            <w:tcW w:w="3969" w:type="dxa"/>
          </w:tcPr>
          <w:p w14:paraId="2EF8102A" w14:textId="4C6223E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На данной территории отсутствует территориальная возможность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tc>
      </w:tr>
      <w:tr w:rsidR="007C5AF3" w:rsidRPr="00A15EE9" w14:paraId="22E7AE43" w14:textId="77777777" w:rsidTr="003C7A50">
        <w:trPr>
          <w:trHeight w:val="70"/>
        </w:trPr>
        <w:tc>
          <w:tcPr>
            <w:tcW w:w="1134" w:type="dxa"/>
            <w:shd w:val="clear" w:color="auto" w:fill="auto"/>
          </w:tcPr>
          <w:p w14:paraId="41BBE9F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8D4EA21" w14:textId="1F03724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общественных обсуждений, назначенных постановлением от 19.06.2020 #2307, прошу изменить функциональное зонирование  земельного участка 23:43:0418001:8018 на индивидуальное жилищное строительство. </w:t>
            </w:r>
          </w:p>
        </w:tc>
        <w:tc>
          <w:tcPr>
            <w:tcW w:w="3545" w:type="dxa"/>
            <w:shd w:val="clear" w:color="auto" w:fill="auto"/>
            <w:vAlign w:val="center"/>
          </w:tcPr>
          <w:p w14:paraId="1B26F6D1" w14:textId="447B18A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ешкова АВ</w:t>
            </w:r>
          </w:p>
        </w:tc>
        <w:tc>
          <w:tcPr>
            <w:tcW w:w="3969" w:type="dxa"/>
          </w:tcPr>
          <w:p w14:paraId="40D76919" w14:textId="549ADAD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На данной территории отсутствует территориальная возможность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tc>
      </w:tr>
      <w:tr w:rsidR="007C5AF3" w:rsidRPr="00A15EE9" w14:paraId="2DC90BF8" w14:textId="77777777" w:rsidTr="003C7A50">
        <w:trPr>
          <w:trHeight w:val="70"/>
        </w:trPr>
        <w:tc>
          <w:tcPr>
            <w:tcW w:w="1134" w:type="dxa"/>
            <w:shd w:val="clear" w:color="auto" w:fill="auto"/>
          </w:tcPr>
          <w:p w14:paraId="6221CA3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E35FE1E" w14:textId="2575408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общественных обсуждений, назначенных постановлением от 19.06.2020 #2307, прошу изменить функциональное зонирование  земельного участка 23:43:0418001:8014 на индивидуальное жилищное строительство. </w:t>
            </w:r>
          </w:p>
        </w:tc>
        <w:tc>
          <w:tcPr>
            <w:tcW w:w="3545" w:type="dxa"/>
            <w:shd w:val="clear" w:color="auto" w:fill="auto"/>
            <w:vAlign w:val="center"/>
          </w:tcPr>
          <w:p w14:paraId="5862B79D" w14:textId="374F90A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ешков АВ</w:t>
            </w:r>
          </w:p>
        </w:tc>
        <w:tc>
          <w:tcPr>
            <w:tcW w:w="3969" w:type="dxa"/>
          </w:tcPr>
          <w:p w14:paraId="5E2ADF65" w14:textId="2676C0D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На данной территории отсутствует территориальная возможность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tc>
      </w:tr>
      <w:tr w:rsidR="007C5AF3" w:rsidRPr="00A15EE9" w14:paraId="1C2DA982" w14:textId="77777777" w:rsidTr="003C7A50">
        <w:trPr>
          <w:trHeight w:val="70"/>
        </w:trPr>
        <w:tc>
          <w:tcPr>
            <w:tcW w:w="1134" w:type="dxa"/>
            <w:shd w:val="clear" w:color="auto" w:fill="auto"/>
          </w:tcPr>
          <w:p w14:paraId="0682941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ADB824B" w14:textId="0D6BBD3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проекте генерального плана г. Краснодара земельные участки членов нашего СНТ располагаются в зоне сельскохозяйственных угодий, хотя еще по состоянию на 22.12.2014 согласно сведениям ИСОГД МО г. Краснодар (выписка из ПЗЗ на территории МО г. Краснодар от 29.12.2014) земельный участок с кадастровым номером 23:43:0423007:436, из которого были образованы земельные участки членов нашего СНТ «Аврора» был расположен в зоне садоводческих товариществ (основание: решение городской Думы Краснодара от 30.01.2007 № 19 п.6).</w:t>
            </w:r>
            <w:r w:rsidRPr="00A15EE9">
              <w:rPr>
                <w:rFonts w:ascii="Times New Roman" w:eastAsia="Times New Roman" w:hAnsi="Times New Roman" w:cs="Times New Roman"/>
                <w:sz w:val="20"/>
                <w:szCs w:val="20"/>
                <w:lang w:eastAsia="ru-RU"/>
              </w:rPr>
              <w:br/>
              <w:t>Согласно Приказа № 5159-А от 26.07.2017 департамента архитектуры и градостроительства администрации МО г. Краснодар нашим земельным участкам были присвоены адреса: РФ, Краснодарский край, МО г. Краснодар. Старокорсунский сельский округ, территория садового некоммерческого товарищества «Аврора», улица: Державная. Великая. Нерушимая.</w:t>
            </w:r>
            <w:r w:rsidRPr="00A15EE9">
              <w:rPr>
                <w:rFonts w:ascii="Times New Roman" w:eastAsia="Times New Roman" w:hAnsi="Times New Roman" w:cs="Times New Roman"/>
                <w:sz w:val="20"/>
                <w:szCs w:val="20"/>
                <w:lang w:eastAsia="ru-RU"/>
              </w:rPr>
              <w:br/>
              <w:t>Согласно выписки из ЕГРН вид разрешенного использования наших земельных участков-Садовые дом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Данные сведения отражаются и на публичной кадастровой карте (https://iTcestr.onlinc/ map. например для участка с кадастровым номером 23:43:0423007:585). На сайте четко отображаются улицы и наше СНТ «Аврора».</w:t>
            </w:r>
            <w:r w:rsidRPr="00A15EE9">
              <w:rPr>
                <w:rFonts w:ascii="Times New Roman" w:eastAsia="Times New Roman" w:hAnsi="Times New Roman" w:cs="Times New Roman"/>
                <w:sz w:val="20"/>
                <w:szCs w:val="20"/>
                <w:lang w:eastAsia="ru-RU"/>
              </w:rPr>
              <w:br/>
              <w:t>Просим Вас расположить земельные участки нашего СНТ в зоне садоводческих товариществ (в которой разрешено строительство садовых домов).</w:t>
            </w:r>
            <w:r w:rsidRPr="00A15EE9">
              <w:rPr>
                <w:rFonts w:ascii="Times New Roman" w:eastAsia="Times New Roman" w:hAnsi="Times New Roman" w:cs="Times New Roman"/>
                <w:sz w:val="20"/>
                <w:szCs w:val="20"/>
                <w:lang w:eastAsia="ru-RU"/>
              </w:rPr>
              <w:br/>
              <w:t xml:space="preserve">Также просим Вас. рассмотреть возможность расположить наши земельные участки в границах населенных пунктов, чтобы Приказ департамента архитектуры и градостроительства администрации МО г. Краснодар о присвоении адресов нашим участкам имел логику и мы уже не только на бумаге, но и на деле относились к МО г. </w:t>
            </w:r>
            <w:r w:rsidRPr="00A15EE9">
              <w:rPr>
                <w:rFonts w:ascii="Times New Roman" w:eastAsia="Times New Roman" w:hAnsi="Times New Roman" w:cs="Times New Roman"/>
                <w:sz w:val="20"/>
                <w:szCs w:val="20"/>
                <w:lang w:eastAsia="ru-RU"/>
              </w:rPr>
              <w:br/>
              <w:t>Краснодар Старокорсунский сельский округ.</w:t>
            </w:r>
          </w:p>
        </w:tc>
        <w:tc>
          <w:tcPr>
            <w:tcW w:w="3545" w:type="dxa"/>
            <w:shd w:val="clear" w:color="auto" w:fill="auto"/>
            <w:vAlign w:val="center"/>
          </w:tcPr>
          <w:p w14:paraId="62225235" w14:textId="324A8EC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лены СНТ "Аврора"</w:t>
            </w:r>
          </w:p>
        </w:tc>
        <w:tc>
          <w:tcPr>
            <w:tcW w:w="3969" w:type="dxa"/>
          </w:tcPr>
          <w:p w14:paraId="715498B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предложение</w:t>
            </w:r>
          </w:p>
          <w:p w14:paraId="5574CE86"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2. Рекомендуем отконить предложение </w:t>
            </w:r>
            <w:r w:rsidRPr="00A15EE9">
              <w:rPr>
                <w:rFonts w:ascii="Times New Roman" w:hAnsi="Times New Roman" w:cs="Times New Roman"/>
                <w:sz w:val="20"/>
                <w:szCs w:val="20"/>
              </w:rPr>
              <w:t>На данной территории отсутствует территориальная возможность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p w14:paraId="59B8A8B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7CB7A0E" w14:textId="77777777" w:rsidTr="003C7A50">
        <w:trPr>
          <w:trHeight w:val="70"/>
        </w:trPr>
        <w:tc>
          <w:tcPr>
            <w:tcW w:w="1134" w:type="dxa"/>
            <w:shd w:val="clear" w:color="auto" w:fill="auto"/>
          </w:tcPr>
          <w:p w14:paraId="4A3B32F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6BEA20D" w14:textId="326EA67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 проект генплана перенести объект местного значения - общеобразовательная организация на  участок 23:43:0109016:1656 и 50% вышеуказанного участка обозначить как зону озелененных территорий общего пользования</w:t>
            </w:r>
          </w:p>
        </w:tc>
        <w:tc>
          <w:tcPr>
            <w:tcW w:w="3545" w:type="dxa"/>
            <w:shd w:val="clear" w:color="auto" w:fill="auto"/>
            <w:vAlign w:val="center"/>
          </w:tcPr>
          <w:p w14:paraId="6A5BA25D" w14:textId="3370198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пина АВ</w:t>
            </w:r>
          </w:p>
        </w:tc>
        <w:tc>
          <w:tcPr>
            <w:tcW w:w="3969" w:type="dxa"/>
          </w:tcPr>
          <w:p w14:paraId="6E8FE92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1F0048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w:t>
            </w:r>
          </w:p>
          <w:p w14:paraId="5870BB3A" w14:textId="0FE9E7F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 </w:t>
            </w:r>
          </w:p>
        </w:tc>
      </w:tr>
      <w:tr w:rsidR="007C5AF3" w:rsidRPr="00A15EE9" w14:paraId="0CA8B21A" w14:textId="77777777" w:rsidTr="003C7A50">
        <w:trPr>
          <w:trHeight w:val="70"/>
        </w:trPr>
        <w:tc>
          <w:tcPr>
            <w:tcW w:w="1134" w:type="dxa"/>
            <w:shd w:val="clear" w:color="auto" w:fill="auto"/>
          </w:tcPr>
          <w:p w14:paraId="4D99E92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42DD07" w14:textId="1B91E89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предусмотреть в генплан Краснодара на хуторе Октябрьском рекреационную зону озелененных территорий общего пользования между водоохранной зоной реки Понуры и юго-западной застройки (ИЖС) по ул. Заречной. Предусмотреть завершение газификации хутора водоснабжения, очистных канализационных сооружений. Разместить общеобразовательную школу на участке 23:43:0403902:240. Организовать дополнительный выезд автотранспорта на Ростовскок шоссе на 17 км. вдоль северной стороны канала.</w:t>
            </w:r>
          </w:p>
        </w:tc>
        <w:tc>
          <w:tcPr>
            <w:tcW w:w="3545" w:type="dxa"/>
            <w:shd w:val="clear" w:color="auto" w:fill="auto"/>
            <w:vAlign w:val="center"/>
          </w:tcPr>
          <w:p w14:paraId="10262D23" w14:textId="443FBA8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зорова ВИ</w:t>
            </w:r>
          </w:p>
        </w:tc>
        <w:tc>
          <w:tcPr>
            <w:tcW w:w="3969" w:type="dxa"/>
          </w:tcPr>
          <w:p w14:paraId="5BE4371E"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5D2364D2"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согласно ст. 9</w:t>
            </w:r>
          </w:p>
          <w:p w14:paraId="31DFADD9"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w:t>
            </w:r>
            <w:r w:rsidRPr="00A15EE9">
              <w:rPr>
                <w:rFonts w:ascii="Times New Roman" w:hAnsi="Times New Roman" w:cs="Times New Roman"/>
                <w:sz w:val="20"/>
                <w:szCs w:val="20"/>
              </w:rPr>
              <w:lastRenderedPageBreak/>
              <w:t>нормативов градостроительного проектирования, утвержденных решением городской Думы Краснодара от 19.07.2012 № 32 п.13</w:t>
            </w:r>
          </w:p>
          <w:p w14:paraId="239E5828" w14:textId="6D1D245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w:t>
            </w:r>
          </w:p>
        </w:tc>
      </w:tr>
      <w:tr w:rsidR="007C5AF3" w:rsidRPr="00A15EE9" w14:paraId="50F41C49" w14:textId="77777777" w:rsidTr="003C7A50">
        <w:trPr>
          <w:trHeight w:val="70"/>
        </w:trPr>
        <w:tc>
          <w:tcPr>
            <w:tcW w:w="1134" w:type="dxa"/>
            <w:shd w:val="clear" w:color="auto" w:fill="auto"/>
          </w:tcPr>
          <w:p w14:paraId="1D61669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A5942CF" w14:textId="33FBE8E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знакомился с планом и увидел, что дорога с трассы М4 будет проходить по ул. Южная, где в скором времени я буду проживать. Дело в том, что с другой стороны соего дома проходит железная дорога и поезда по ней ходят круглосуточно, постоянный шум. Если еще перед моим домом построят дорогу, без шумоизоляционных экранов, то мы круглосуточно будем находиться в потсоянном шуме</w:t>
            </w:r>
          </w:p>
        </w:tc>
        <w:tc>
          <w:tcPr>
            <w:tcW w:w="3545" w:type="dxa"/>
            <w:shd w:val="clear" w:color="auto" w:fill="auto"/>
            <w:vAlign w:val="center"/>
          </w:tcPr>
          <w:p w14:paraId="2D64F570" w14:textId="025E701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ндаков ДН</w:t>
            </w:r>
          </w:p>
        </w:tc>
        <w:tc>
          <w:tcPr>
            <w:tcW w:w="3969" w:type="dxa"/>
          </w:tcPr>
          <w:p w14:paraId="7BFDF63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8DC9FF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w:t>
            </w:r>
          </w:p>
          <w:p w14:paraId="1528954B" w14:textId="22F17F7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25E4ED34" w14:textId="77777777" w:rsidTr="003C7A50">
        <w:trPr>
          <w:trHeight w:val="70"/>
        </w:trPr>
        <w:tc>
          <w:tcPr>
            <w:tcW w:w="1134" w:type="dxa"/>
            <w:shd w:val="clear" w:color="auto" w:fill="auto"/>
          </w:tcPr>
          <w:p w14:paraId="59CE631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B6FEBA5" w14:textId="78BF4AC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перенести дороги нарисованные на плане рядом с поселком немного дальше, чтобы поселок оставался без сквозных проездов с трассы, чтобы сохранить тишину и спокойствие близ стоящих от планируемой дороги, проходящей вблизости от жилых участков </w:t>
            </w:r>
          </w:p>
        </w:tc>
        <w:tc>
          <w:tcPr>
            <w:tcW w:w="3545" w:type="dxa"/>
            <w:shd w:val="clear" w:color="auto" w:fill="auto"/>
            <w:vAlign w:val="center"/>
          </w:tcPr>
          <w:p w14:paraId="0FB000CC" w14:textId="29E8923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нченко МВ</w:t>
            </w:r>
          </w:p>
        </w:tc>
        <w:tc>
          <w:tcPr>
            <w:tcW w:w="3969" w:type="dxa"/>
          </w:tcPr>
          <w:p w14:paraId="5A3ED75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7D92D9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w:t>
            </w:r>
          </w:p>
          <w:p w14:paraId="6E1B3C4B" w14:textId="21B761D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227FCCC1" w14:textId="77777777" w:rsidTr="003C7A50">
        <w:trPr>
          <w:trHeight w:val="70"/>
        </w:trPr>
        <w:tc>
          <w:tcPr>
            <w:tcW w:w="1134" w:type="dxa"/>
            <w:shd w:val="clear" w:color="auto" w:fill="auto"/>
          </w:tcPr>
          <w:p w14:paraId="412B0AA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992CCE6" w14:textId="52DFAC0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проводимого в настоящий момент общественного обсуждения проекта Генерального плана города Краснодара сообщаю о своем несогласии с рядом новых объектов, планируемых к размещению в непосредственной близости от жилого комплекса "Новый город" в Юбилейном микрорайоне, где </w:t>
            </w:r>
            <w:r w:rsidRPr="00A15EE9">
              <w:rPr>
                <w:rFonts w:ascii="Times New Roman" w:eastAsia="Times New Roman" w:hAnsi="Times New Roman" w:cs="Times New Roman"/>
                <w:sz w:val="20"/>
                <w:szCs w:val="20"/>
                <w:lang w:eastAsia="ru-RU"/>
              </w:rPr>
              <w:lastRenderedPageBreak/>
              <w:t>я проживаю, а именно: I. Считаю, что размещение новой улицы местного значения (с западной стороны ЖК «Новый город») вдоль берега р. Кубань от дома по ул. Генерала Шифрина, 7 до пересечения с ул. 70-Летия Октября возле спортклуба X-FIT нарушает мои конституционные права, является абсолютно технически абсурдным и экономически нецелесообразным проектом, а также нанесет непоправимый ущерб окружающей среде, так как: 1. Новую улицу планируется разместить между уже построенным и полностью заселенным жилым комплексом «Новый город», с одной стороны, и прибрежной полосой с зонами отдыха вдоль реки Кубань с прилегающим к ней зданием спортклуба X-FIT, с другой стороны. При этом расстояние между существующими зданиями в настоящее время местами составляет не более 5 метров.</w:t>
            </w:r>
            <w:r w:rsidRPr="00A15EE9">
              <w:rPr>
                <w:rFonts w:ascii="Times New Roman" w:eastAsia="Times New Roman" w:hAnsi="Times New Roman" w:cs="Times New Roman"/>
                <w:sz w:val="20"/>
                <w:szCs w:val="20"/>
                <w:lang w:eastAsia="ru-RU"/>
              </w:rPr>
              <w:br/>
              <w:t xml:space="preserve">Согласно действующему «СП 42.13330.2016. Свод правил. Градостроительство. </w:t>
            </w:r>
            <w:r w:rsidRPr="00A15EE9">
              <w:rPr>
                <w:rFonts w:ascii="Times New Roman" w:eastAsia="Times New Roman" w:hAnsi="Times New Roman" w:cs="Times New Roman"/>
                <w:sz w:val="20"/>
                <w:szCs w:val="20"/>
                <w:lang w:eastAsia="ru-RU"/>
              </w:rPr>
              <w:br/>
              <w:t>Планировка и застройка городских и сельских поселений» минимально возможная ширина двухполосиой улицы в зоне жилой застройки с пешеходным тротуаром с двух ее сторон составляет 10 метров.</w:t>
            </w:r>
            <w:r w:rsidRPr="00A15EE9">
              <w:rPr>
                <w:rFonts w:ascii="Times New Roman" w:eastAsia="Times New Roman" w:hAnsi="Times New Roman" w:cs="Times New Roman"/>
                <w:sz w:val="20"/>
                <w:szCs w:val="20"/>
                <w:lang w:eastAsia="ru-RU"/>
              </w:rPr>
              <w:br/>
              <w:t>Таким образом, строительство дороги даже минимально допустимых размеров потребует либо сноса зданий либо нарушения строительных норм.</w:t>
            </w:r>
            <w:r w:rsidRPr="00A15EE9">
              <w:rPr>
                <w:rFonts w:ascii="Times New Roman" w:eastAsia="Times New Roman" w:hAnsi="Times New Roman" w:cs="Times New Roman"/>
                <w:sz w:val="20"/>
                <w:szCs w:val="20"/>
                <w:lang w:eastAsia="ru-RU"/>
              </w:rPr>
              <w:br/>
              <w:t>Более того, так как дорогу планируется разместить вдоль Кубани в прибрежной защитной полосе реки, которая весной разливается и подтапливает даже близлежащие дворы, при строительстве в соответствии с действующими строительными нормами, необходимо будет проводить дополнительные берегоукрепительные работы. Однако, проектом Генерального плана они не предусмотрены. К тому же отсутствуют и дополнительные свободные земли между жилыми зданиями для их проведения.</w:t>
            </w:r>
            <w:r w:rsidRPr="00A15EE9">
              <w:rPr>
                <w:rFonts w:ascii="Times New Roman" w:eastAsia="Times New Roman" w:hAnsi="Times New Roman" w:cs="Times New Roman"/>
                <w:sz w:val="20"/>
                <w:szCs w:val="20"/>
                <w:lang w:eastAsia="ru-RU"/>
              </w:rPr>
              <w:br/>
              <w:t xml:space="preserve">Таким образом, Администрация города Краснодара, планируя строительство данной дороги не только нарушает все существующие строительные нормы и правила, но. в том числе, и попирает конституционное право граждан «на жилище». </w:t>
            </w:r>
            <w:r w:rsidRPr="00A15EE9">
              <w:rPr>
                <w:rFonts w:ascii="Times New Roman" w:eastAsia="Times New Roman" w:hAnsi="Times New Roman" w:cs="Times New Roman"/>
                <w:sz w:val="20"/>
                <w:szCs w:val="20"/>
                <w:lang w:eastAsia="ru-RU"/>
              </w:rPr>
              <w:br/>
              <w:t>При том что прямая конституционная обязанность органов местного самоуправления поощрять жилищное строительство, создавать условия для осуществления права на жилище.</w:t>
            </w:r>
            <w:r w:rsidRPr="00A15EE9">
              <w:rPr>
                <w:rFonts w:ascii="Times New Roman" w:eastAsia="Times New Roman" w:hAnsi="Times New Roman" w:cs="Times New Roman"/>
                <w:sz w:val="20"/>
                <w:szCs w:val="20"/>
                <w:lang w:eastAsia="ru-RU"/>
              </w:rPr>
              <w:br/>
              <w:t>2. Размещение вышеуказанной новой улицы планируется внутри плотно застроенного многоэтажными жилыми домами квартала. Все 15 жилых домов высотой 10-24 этажа полностью заселены.</w:t>
            </w:r>
            <w:r w:rsidRPr="00A15EE9">
              <w:rPr>
                <w:rFonts w:ascii="Times New Roman" w:eastAsia="Times New Roman" w:hAnsi="Times New Roman" w:cs="Times New Roman"/>
                <w:sz w:val="20"/>
                <w:szCs w:val="20"/>
                <w:lang w:eastAsia="ru-RU"/>
              </w:rPr>
              <w:br/>
              <w:t>В настоящее время выезд из придомовой территории занимает не менее 15 минут.</w:t>
            </w:r>
            <w:r w:rsidRPr="00A15EE9">
              <w:rPr>
                <w:rFonts w:ascii="Times New Roman" w:eastAsia="Times New Roman" w:hAnsi="Times New Roman" w:cs="Times New Roman"/>
                <w:sz w:val="20"/>
                <w:szCs w:val="20"/>
                <w:lang w:eastAsia="ru-RU"/>
              </w:rPr>
              <w:br/>
              <w:t>Размещение новой улицы приведет к значительному увеличению потока машин и полностью блокирует выезд на улицу 70-летия Октября как для жителей близлежащий домов, так и для проезжающих машин.</w:t>
            </w:r>
            <w:r w:rsidRPr="00A15EE9">
              <w:rPr>
                <w:rFonts w:ascii="Times New Roman" w:eastAsia="Times New Roman" w:hAnsi="Times New Roman" w:cs="Times New Roman"/>
                <w:sz w:val="20"/>
                <w:szCs w:val="20"/>
                <w:lang w:eastAsia="ru-RU"/>
              </w:rPr>
              <w:br/>
              <w:t>Размещение данной дороги приведет к критическим для района экологическим проблемам.</w:t>
            </w:r>
            <w:r w:rsidRPr="00A15EE9">
              <w:rPr>
                <w:rFonts w:ascii="Times New Roman" w:eastAsia="Times New Roman" w:hAnsi="Times New Roman" w:cs="Times New Roman"/>
                <w:sz w:val="20"/>
                <w:szCs w:val="20"/>
                <w:lang w:eastAsia="ru-RU"/>
              </w:rPr>
              <w:br/>
              <w:t>В настоящее время, принимая во внимание плотность застройки города Краснодара, река Кубань и ее прибрежная полоса является одной из немногих зеленых зон, спасающих город от экологической катастрофы.</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Власть повсюду провозглашает, что «...вопросы экологии - в приоритете. </w:t>
            </w:r>
            <w:r w:rsidRPr="00A15EE9">
              <w:rPr>
                <w:rFonts w:ascii="Times New Roman" w:eastAsia="Times New Roman" w:hAnsi="Times New Roman" w:cs="Times New Roman"/>
                <w:sz w:val="20"/>
                <w:szCs w:val="20"/>
                <w:lang w:eastAsia="ru-RU"/>
              </w:rPr>
              <w:br/>
              <w:t>Нельзя допустить, чтобы в погоне за расширением мы забыли об экологической безопасности» (выступление Вениамина Кондратьева от 20.03.2017г.) В настоящее время именно транспортно-дорожный комплекс является мощнейшим источником загрязнения природной среды. Из 35 млн. тон вредных выбросов 89% приходится на выбросы автомобильного транспорта и предприятий дорожно-строительного комплекса. Существенна роль транспорта в загрязнении водных объектов. Кроме того, транспорт является одним из основных источников шума в городах и вносит значительный вклад в тепловое загрязнение окружающей среды.</w:t>
            </w:r>
            <w:r w:rsidRPr="00A15EE9">
              <w:rPr>
                <w:rFonts w:ascii="Times New Roman" w:eastAsia="Times New Roman" w:hAnsi="Times New Roman" w:cs="Times New Roman"/>
                <w:sz w:val="20"/>
                <w:szCs w:val="20"/>
                <w:lang w:eastAsia="ru-RU"/>
              </w:rPr>
              <w:br/>
              <w:t>При всем вышесказанном, генеральным планом предлагает размещение никому не нужной дороги вдоль реки, что одновременно приведет к вырубке большинства зеленых насаждений, расположенных вдоль реки, что, в свою очередь, приведет в том числе к неизбежному разрушению береговой линии. И список катастрофических последствий такого абсурдного проекта можно продолжать бесконечно.</w:t>
            </w:r>
            <w:r w:rsidRPr="00A15EE9">
              <w:rPr>
                <w:rFonts w:ascii="Times New Roman" w:eastAsia="Times New Roman" w:hAnsi="Times New Roman" w:cs="Times New Roman"/>
                <w:sz w:val="20"/>
                <w:szCs w:val="20"/>
                <w:lang w:eastAsia="ru-RU"/>
              </w:rPr>
              <w:br/>
              <w:t>Таким образом, на лицо нарушение еще одного неоспоримого конституционного права граждан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r w:rsidRPr="00A15EE9">
              <w:rPr>
                <w:rFonts w:ascii="Times New Roman" w:eastAsia="Times New Roman" w:hAnsi="Times New Roman" w:cs="Times New Roman"/>
                <w:sz w:val="20"/>
                <w:szCs w:val="20"/>
                <w:lang w:eastAsia="ru-RU"/>
              </w:rPr>
              <w:br/>
              <w:t>Более того, в соответствии с п.З ст.41 Конституции РФ «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r w:rsidRPr="00A15EE9">
              <w:rPr>
                <w:rFonts w:ascii="Times New Roman" w:eastAsia="Times New Roman" w:hAnsi="Times New Roman" w:cs="Times New Roman"/>
                <w:sz w:val="20"/>
                <w:szCs w:val="20"/>
                <w:lang w:eastAsia="ru-RU"/>
              </w:rPr>
              <w:br/>
              <w:t>3. В дополнение ко всем вышеперечисленным нарушениям и нестыковкам, мне как коренному жителю города добросовестному налогоплательщику непонятна цель такого дорогостоящего, с точки зрения его реализации, проекта по устройству автомобильной дороги вдоль берега реки Кубань. Как всем известно основными функциями дорог являются либо соединение каких-либо объектов (частей города), либо создание альтернативных путей для разгрузки существующих магистралей (в случае невозможности расширения исходных).</w:t>
            </w:r>
            <w:r w:rsidRPr="00A15EE9">
              <w:rPr>
                <w:rFonts w:ascii="Times New Roman" w:eastAsia="Times New Roman" w:hAnsi="Times New Roman" w:cs="Times New Roman"/>
                <w:sz w:val="20"/>
                <w:szCs w:val="20"/>
                <w:lang w:eastAsia="ru-RU"/>
              </w:rPr>
              <w:br/>
              <w:t>Данная проектируемая дорога не выполняет ни одной из данных функций, при этом ее проектирование и строительство (учитывая все вышеуказанные технические сложности) потребует колоссальных средств.</w:t>
            </w:r>
            <w:r w:rsidRPr="00A15EE9">
              <w:rPr>
                <w:rFonts w:ascii="Times New Roman" w:eastAsia="Times New Roman" w:hAnsi="Times New Roman" w:cs="Times New Roman"/>
                <w:sz w:val="20"/>
                <w:szCs w:val="20"/>
                <w:lang w:eastAsia="ru-RU"/>
              </w:rPr>
              <w:br/>
              <w:t>Подводя итог вышесказанному, еще раз считаю необходимым акцентировать внимание на положениях Конституции РФ, в том числе на ст. 18, которая провозглашает, что «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r w:rsidRPr="00A15EE9">
              <w:rPr>
                <w:rFonts w:ascii="Times New Roman" w:eastAsia="Times New Roman" w:hAnsi="Times New Roman" w:cs="Times New Roman"/>
                <w:sz w:val="20"/>
                <w:szCs w:val="20"/>
                <w:lang w:eastAsia="ru-RU"/>
              </w:rPr>
              <w:br/>
              <w:t xml:space="preserve">Учитывая вышеизложенное, считаю необходимым убрать проектируемую улицу местного значения (с западной стороны ЖК «Новый город») вдоль берега р. Кубань от дома по ул. Генерала Шифрина, 7 до пересечения с ул. 70-Летия Октября возле спортклуба X-FIT, из проекта Генерального плана города </w:t>
            </w:r>
            <w:r w:rsidRPr="00A15EE9">
              <w:rPr>
                <w:rFonts w:ascii="Times New Roman" w:eastAsia="Times New Roman" w:hAnsi="Times New Roman" w:cs="Times New Roman"/>
                <w:sz w:val="20"/>
                <w:szCs w:val="20"/>
                <w:lang w:eastAsia="ru-RU"/>
              </w:rPr>
              <w:lastRenderedPageBreak/>
              <w:t>Краснодара.</w:t>
            </w:r>
            <w:r w:rsidRPr="00A15EE9">
              <w:rPr>
                <w:rFonts w:ascii="Times New Roman" w:eastAsia="Times New Roman" w:hAnsi="Times New Roman" w:cs="Times New Roman"/>
                <w:sz w:val="20"/>
                <w:szCs w:val="20"/>
                <w:lang w:eastAsia="ru-RU"/>
              </w:rPr>
              <w:br/>
              <w:t>И. Считаю, что и проектирование новой магистральной улицы районного значения (вдоль восточной границы ЖК «Новый город», которая свяжет ул. Калинина (въезд в Краснодар со стороны ст.</w:t>
            </w:r>
            <w:r w:rsidRPr="00A15EE9">
              <w:rPr>
                <w:rFonts w:ascii="Times New Roman" w:eastAsia="Times New Roman" w:hAnsi="Times New Roman" w:cs="Times New Roman"/>
                <w:sz w:val="20"/>
                <w:szCs w:val="20"/>
                <w:lang w:eastAsia="ru-RU"/>
              </w:rPr>
              <w:br/>
              <w:t>Елизаветинской) и ул. Алма-Атинскую в районе кольца на пересечении с ул. Думенко также является абсолютно экономически нецелесообразным проектом, нарушающим все возможные технические и экологические нормы и правила, так как:</w:t>
            </w:r>
            <w:r w:rsidRPr="00A15EE9">
              <w:rPr>
                <w:rFonts w:ascii="Times New Roman" w:eastAsia="Times New Roman" w:hAnsi="Times New Roman" w:cs="Times New Roman"/>
                <w:sz w:val="20"/>
                <w:szCs w:val="20"/>
                <w:lang w:eastAsia="ru-RU"/>
              </w:rPr>
              <w:br/>
              <w:t>1. Вышеуказанная проектируемая магистральная улица является полностью нецелесообразным технически и даже вредоносным проектом для огромного микрорайона города Краснодара.</w:t>
            </w:r>
            <w:r w:rsidRPr="00A15EE9">
              <w:rPr>
                <w:rFonts w:ascii="Times New Roman" w:eastAsia="Times New Roman" w:hAnsi="Times New Roman" w:cs="Times New Roman"/>
                <w:sz w:val="20"/>
                <w:szCs w:val="20"/>
                <w:lang w:eastAsia="ru-RU"/>
              </w:rPr>
              <w:br/>
              <w:t xml:space="preserve">Так в результате строительства магистральной улицы районного значения часть транспортного потока, направляющегося по ул. Калинина со стороны ст. </w:t>
            </w:r>
            <w:r w:rsidRPr="00A15EE9">
              <w:rPr>
                <w:rFonts w:ascii="Times New Roman" w:eastAsia="Times New Roman" w:hAnsi="Times New Roman" w:cs="Times New Roman"/>
                <w:sz w:val="20"/>
                <w:szCs w:val="20"/>
                <w:lang w:eastAsia="ru-RU"/>
              </w:rPr>
              <w:br/>
              <w:t xml:space="preserve">Елизаветинской в город Краснодар или транзитом через город, перераспределится и пойдет через Юбилейный микрорайон. Как следствие, это приведет к коллапсу транспортного движения по ул.им. 70-летия Октября, ул. Алма-Атинской, итак задыхающимся в пробках в часы-пик, пробке на улице Думенко в сторону ул. </w:t>
            </w:r>
            <w:r w:rsidRPr="00A15EE9">
              <w:rPr>
                <w:rFonts w:ascii="Times New Roman" w:eastAsia="Times New Roman" w:hAnsi="Times New Roman" w:cs="Times New Roman"/>
                <w:sz w:val="20"/>
                <w:szCs w:val="20"/>
                <w:lang w:eastAsia="ru-RU"/>
              </w:rPr>
              <w:br/>
              <w:t>Чекистов, ухудшению движения по улицам Минской и Кожевенной по направлению к ул. Тургенева.</w:t>
            </w:r>
            <w:r w:rsidRPr="00A15EE9">
              <w:rPr>
                <w:rFonts w:ascii="Times New Roman" w:eastAsia="Times New Roman" w:hAnsi="Times New Roman" w:cs="Times New Roman"/>
                <w:sz w:val="20"/>
                <w:szCs w:val="20"/>
                <w:lang w:eastAsia="ru-RU"/>
              </w:rPr>
              <w:br/>
              <w:t>В «Комплексной схеме организации дорожного движения в границах МО город Краснодар» (КСОДД), утвержденной в 2018-2020 г.г., отсутствует транспортное моделирование ситуации с дорожным движением по вышеуказанным улицам в случае реализации проекта строительства новой магистральной улицы. Более того, показатели транспортного потока на пересечении кольцевой развязки ул. им. 70-летия Октября - ул. им. Думенко - ул. Алма-Атинская для утреннего часа-пик согласно КСОДД, не соответствуют сегодняшним фактическим показателям для утреннего часа-пик в будние дни, когда жители микрорайона выезжают в направлении центра города: фактическая средняя скорость движения по ул. 70-летия Октября и ул. Алма-Атинской в сторону центра города в утренний час- пик составляет не более 10 км/ч, но никак не 42-64 км/ч. Аналогичная ситуация складывается и во время вечернего часа-пик при въезде в Юбилейный микрорайон.</w:t>
            </w:r>
            <w:r w:rsidRPr="00A15EE9">
              <w:rPr>
                <w:rFonts w:ascii="Times New Roman" w:eastAsia="Times New Roman" w:hAnsi="Times New Roman" w:cs="Times New Roman"/>
                <w:sz w:val="20"/>
                <w:szCs w:val="20"/>
                <w:lang w:eastAsia="ru-RU"/>
              </w:rPr>
              <w:br/>
              <w:t>Таким образом, проект размещения магистральной улицы (вдоль восточной границы ЖК «Новый город», которая свяжет ул. Калинина (въезд в Краснодар со стороны ст. Елизаветинской) и ул. Алма-Атинскую в районе кольца на пересечении с ул. Думенко) абсолютно технически не просчитанный проект.</w:t>
            </w:r>
            <w:r w:rsidRPr="00A15EE9">
              <w:rPr>
                <w:rFonts w:ascii="Times New Roman" w:eastAsia="Times New Roman" w:hAnsi="Times New Roman" w:cs="Times New Roman"/>
                <w:sz w:val="20"/>
                <w:szCs w:val="20"/>
                <w:lang w:eastAsia="ru-RU"/>
              </w:rPr>
              <w:br/>
              <w:t xml:space="preserve">Так. в случае включения в дорожный траффик транзитного потока со стороны ул. Калинина фактически остановится движение по выездным улицам из Юбилейного микрорайона. Проектом генерального плана не решается текущая дорожная проблема Юбилейного микрорайона, въезд и выезд из которого в сторону центра города возможен только по двум улицам, а при присоединении дополнительного траффика проблема будет просто катастрофической: хаос на дорогах, ухудшение аварийной обстановки, ухудшение экологической </w:t>
            </w:r>
            <w:r w:rsidRPr="00A15EE9">
              <w:rPr>
                <w:rFonts w:ascii="Times New Roman" w:eastAsia="Times New Roman" w:hAnsi="Times New Roman" w:cs="Times New Roman"/>
                <w:sz w:val="20"/>
                <w:szCs w:val="20"/>
                <w:lang w:eastAsia="ru-RU"/>
              </w:rPr>
              <w:lastRenderedPageBreak/>
              <w:t>обстановки вдоль указанных улиц.</w:t>
            </w:r>
            <w:r w:rsidRPr="00A15EE9">
              <w:rPr>
                <w:rFonts w:ascii="Times New Roman" w:eastAsia="Times New Roman" w:hAnsi="Times New Roman" w:cs="Times New Roman"/>
                <w:sz w:val="20"/>
                <w:szCs w:val="20"/>
                <w:lang w:eastAsia="ru-RU"/>
              </w:rPr>
              <w:br/>
              <w:t>При этом бюджет, выделенный на данным необоснованный проект, составляет 1 000 000 000 рублей.</w:t>
            </w:r>
            <w:r w:rsidRPr="00A15EE9">
              <w:rPr>
                <w:rFonts w:ascii="Times New Roman" w:eastAsia="Times New Roman" w:hAnsi="Times New Roman" w:cs="Times New Roman"/>
                <w:sz w:val="20"/>
                <w:szCs w:val="20"/>
                <w:lang w:eastAsia="ru-RU"/>
              </w:rPr>
              <w:br/>
              <w:t>И это деньги добросовестных налогоплательщиков, в том числе и мои, которым этот вредоносный проект принесет только вред!!!</w:t>
            </w:r>
            <w:r w:rsidRPr="00A15EE9">
              <w:rPr>
                <w:rFonts w:ascii="Times New Roman" w:eastAsia="Times New Roman" w:hAnsi="Times New Roman" w:cs="Times New Roman"/>
                <w:sz w:val="20"/>
                <w:szCs w:val="20"/>
                <w:lang w:eastAsia="ru-RU"/>
              </w:rPr>
              <w:br/>
              <w:t>На лицо нарушение целого комплекса прав и свобод жителей Краснодара, в том числе следующих Конституционных положений: - ст. 17 п.З. Осуществление прав и свобод человека и гражданина не должно нарушать права и свободы других лиц; - ст. 18, 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r w:rsidRPr="00A15EE9">
              <w:rPr>
                <w:rFonts w:ascii="Times New Roman" w:eastAsia="Times New Roman" w:hAnsi="Times New Roman" w:cs="Times New Roman"/>
                <w:sz w:val="20"/>
                <w:szCs w:val="20"/>
                <w:lang w:eastAsia="ru-RU"/>
              </w:rPr>
              <w:br/>
              <w:t>2. Реализация проекта по размещению данной улицы грубо нарушает права 3000 жителей города Краснодара, проживающих в жилых домах, в непосредственной близости от которых планируется данная магистраль.</w:t>
            </w:r>
            <w:r w:rsidRPr="00A15EE9">
              <w:rPr>
                <w:rFonts w:ascii="Times New Roman" w:eastAsia="Times New Roman" w:hAnsi="Times New Roman" w:cs="Times New Roman"/>
                <w:sz w:val="20"/>
                <w:szCs w:val="20"/>
                <w:lang w:eastAsia="ru-RU"/>
              </w:rPr>
              <w:br/>
              <w:t>Так дорога «посажена» на детскую площадку.</w:t>
            </w:r>
            <w:r w:rsidRPr="00A15EE9">
              <w:rPr>
                <w:rFonts w:ascii="Times New Roman" w:eastAsia="Times New Roman" w:hAnsi="Times New Roman" w:cs="Times New Roman"/>
                <w:sz w:val="20"/>
                <w:szCs w:val="20"/>
                <w:lang w:eastAsia="ru-RU"/>
              </w:rPr>
              <w:br/>
              <w:t>Дорога проложена настолько вплотную к жилым домам, что жителям домов нельзя будет вообще открывать окна.</w:t>
            </w:r>
            <w:r w:rsidRPr="00A15EE9">
              <w:rPr>
                <w:rFonts w:ascii="Times New Roman" w:eastAsia="Times New Roman" w:hAnsi="Times New Roman" w:cs="Times New Roman"/>
                <w:sz w:val="20"/>
                <w:szCs w:val="20"/>
                <w:lang w:eastAsia="ru-RU"/>
              </w:rPr>
              <w:br/>
              <w:t>Администрация г. Краснодара вместе с проектировщиком уже сейчас (до утверждения Генерального плана) в принудительном порядке предлагаетвмонтировать в окна жилых 24-этажных домов «некие» клапаны, якобы для уменьшения уровня шумов и выбросов до нормативных значений.</w:t>
            </w:r>
            <w:r w:rsidRPr="00A15EE9">
              <w:rPr>
                <w:rFonts w:ascii="Times New Roman" w:eastAsia="Times New Roman" w:hAnsi="Times New Roman" w:cs="Times New Roman"/>
                <w:sz w:val="20"/>
                <w:szCs w:val="20"/>
                <w:lang w:eastAsia="ru-RU"/>
              </w:rPr>
              <w:br/>
              <w:t>Однако, жителями района инициирована и проведена за свой счет независимая экспертиза, которая подтверждает, что те клапаны, которые предлагают вмонтировать жителям на период строительства, не обеспечат ни защиту от шума, ни нормальный воздухообмен.</w:t>
            </w:r>
            <w:r w:rsidRPr="00A15EE9">
              <w:rPr>
                <w:rFonts w:ascii="Times New Roman" w:eastAsia="Times New Roman" w:hAnsi="Times New Roman" w:cs="Times New Roman"/>
                <w:sz w:val="20"/>
                <w:szCs w:val="20"/>
                <w:lang w:eastAsia="ru-RU"/>
              </w:rPr>
              <w:br/>
              <w:t>Кроме того, администрация и проектировщик при проектировании автомобильной дороги не вправе вмешиваться в технические решения по жилым домам, это напрямую противоречит Градостроительному кодексу РФ.</w:t>
            </w:r>
            <w:r w:rsidRPr="00A15EE9">
              <w:rPr>
                <w:rFonts w:ascii="Times New Roman" w:eastAsia="Times New Roman" w:hAnsi="Times New Roman" w:cs="Times New Roman"/>
                <w:sz w:val="20"/>
                <w:szCs w:val="20"/>
                <w:lang w:eastAsia="ru-RU"/>
              </w:rPr>
              <w:br/>
              <w:t>Все вышеизложенное подтверждает грубое нарушение конституционных прав граждан на неприкосновенность частной жизни, на неприкосновенность жилища, на охрану здоровья, на благоприятную окружающую среду, достоверную информацию о ее состоянии и так далее.</w:t>
            </w:r>
            <w:r w:rsidRPr="00A15EE9">
              <w:rPr>
                <w:rFonts w:ascii="Times New Roman" w:eastAsia="Times New Roman" w:hAnsi="Times New Roman" w:cs="Times New Roman"/>
                <w:sz w:val="20"/>
                <w:szCs w:val="20"/>
                <w:lang w:eastAsia="ru-RU"/>
              </w:rPr>
              <w:br/>
              <w:t xml:space="preserve">3. Сам процесс строительства и дальнейшая эксплуатация проектируемой магистральной улицы районного значения (вдоль восточной границы ЖК «Новый город», которая свяжет ул. Калинина (въезд в Краснодар со стороны ст. </w:t>
            </w:r>
            <w:r w:rsidRPr="00A15EE9">
              <w:rPr>
                <w:rFonts w:ascii="Times New Roman" w:eastAsia="Times New Roman" w:hAnsi="Times New Roman" w:cs="Times New Roman"/>
                <w:sz w:val="20"/>
                <w:szCs w:val="20"/>
                <w:lang w:eastAsia="ru-RU"/>
              </w:rPr>
              <w:br/>
              <w:t>Елизаветинской) и ул. Алма-Атинскую в районе кольца на пересечении с ул. Думенко приведет к таким же критическим для района экологическим проблемам, как указаны мной выше относительно новой улицы местного значения (с западной стороны ЖК «Новый город») вдоль берега р. Кубань от дома по ул. Генерала Шифрина, 7 до пересечения с ул. 70-Летия Октября возле спортклуба X-FIT.</w:t>
            </w:r>
            <w:r w:rsidRPr="00A15EE9">
              <w:rPr>
                <w:rFonts w:ascii="Times New Roman" w:eastAsia="Times New Roman" w:hAnsi="Times New Roman" w:cs="Times New Roman"/>
                <w:sz w:val="20"/>
                <w:szCs w:val="20"/>
                <w:lang w:eastAsia="ru-RU"/>
              </w:rPr>
              <w:br/>
              <w:t xml:space="preserve">Вырубка зеленых насаждений, загрязнение воздуха, загрязнение реки Кубань, </w:t>
            </w:r>
            <w:r w:rsidRPr="00A15EE9">
              <w:rPr>
                <w:rFonts w:ascii="Times New Roman" w:eastAsia="Times New Roman" w:hAnsi="Times New Roman" w:cs="Times New Roman"/>
                <w:sz w:val="20"/>
                <w:szCs w:val="20"/>
                <w:lang w:eastAsia="ru-RU"/>
              </w:rPr>
              <w:lastRenderedPageBreak/>
              <w:t>разрушение береговой полосы и множество других нарушений, приведут к катастрофическим непоправимым последствиям для города и его жителей.</w:t>
            </w:r>
            <w:r w:rsidRPr="00A15EE9">
              <w:rPr>
                <w:rFonts w:ascii="Times New Roman" w:eastAsia="Times New Roman" w:hAnsi="Times New Roman" w:cs="Times New Roman"/>
                <w:sz w:val="20"/>
                <w:szCs w:val="20"/>
                <w:lang w:eastAsia="ru-RU"/>
              </w:rPr>
              <w:br/>
              <w:t>Учитывая вышеизложенное, считаю необходимым убрать проектируемую магистральную улицу районного значения (вдоль восточной границы ЖК «Новый город», которая связывает ул. Калинина (въезд в Краснодар со стороны ст. Елизаветинской) и ул. Алма-Атинскую в районе кольца на пересечении с ул.</w:t>
            </w:r>
            <w:r w:rsidRPr="00A15EE9">
              <w:rPr>
                <w:rFonts w:ascii="Times New Roman" w:eastAsia="Times New Roman" w:hAnsi="Times New Roman" w:cs="Times New Roman"/>
                <w:sz w:val="20"/>
                <w:szCs w:val="20"/>
                <w:lang w:eastAsia="ru-RU"/>
              </w:rPr>
              <w:br/>
              <w:t>Думенко, из проекта Генерального плана города Краснодара.</w:t>
            </w:r>
          </w:p>
        </w:tc>
        <w:tc>
          <w:tcPr>
            <w:tcW w:w="3545" w:type="dxa"/>
            <w:shd w:val="clear" w:color="auto" w:fill="auto"/>
            <w:vAlign w:val="center"/>
          </w:tcPr>
          <w:p w14:paraId="2FCB4D7A" w14:textId="62EC39A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аращенко ИВ, Паращенко ОИ</w:t>
            </w:r>
          </w:p>
        </w:tc>
        <w:tc>
          <w:tcPr>
            <w:tcW w:w="3969" w:type="dxa"/>
          </w:tcPr>
          <w:p w14:paraId="1B6BDC23" w14:textId="77777777" w:rsidR="007C5AF3" w:rsidRPr="00A15EE9" w:rsidRDefault="007C5AF3" w:rsidP="007C5AF3">
            <w:pPr>
              <w:spacing w:line="200" w:lineRule="exact"/>
              <w:ind w:left="51"/>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Проект планировки автомобильной дороги утвержден постановлением АМОГК от 18.08.2016г. №3663, </w:t>
            </w:r>
            <w:r w:rsidRPr="00A15EE9">
              <w:rPr>
                <w:rFonts w:ascii="Times New Roman" w:hAnsi="Times New Roman" w:cs="Times New Roman"/>
                <w:sz w:val="20"/>
                <w:szCs w:val="20"/>
              </w:rPr>
              <w:t xml:space="preserve">членами комиссии по землепользованию и застройке </w:t>
            </w:r>
            <w:r w:rsidRPr="00A15EE9">
              <w:rPr>
                <w:rFonts w:ascii="Times New Roman" w:hAnsi="Times New Roman" w:cs="Times New Roman"/>
                <w:sz w:val="20"/>
                <w:szCs w:val="20"/>
              </w:rPr>
              <w:lastRenderedPageBreak/>
              <w:t>муниципального образования город Краснодар внесено предложение</w:t>
            </w:r>
            <w:r w:rsidRPr="00A15EE9">
              <w:rPr>
                <w:rFonts w:ascii="Times New Roman" w:eastAsia="Times New Roman" w:hAnsi="Times New Roman" w:cs="Times New Roman"/>
                <w:sz w:val="20"/>
                <w:szCs w:val="20"/>
                <w:lang w:eastAsia="ru-RU"/>
              </w:rPr>
              <w:t xml:space="preserve"> исключить автомобильную дорогу вдоль реки Кубань в районе ЖК «Новый город» и фитнес клуба «</w:t>
            </w:r>
            <w:r w:rsidRPr="00A15EE9">
              <w:rPr>
                <w:rFonts w:ascii="Times New Roman" w:eastAsia="Times New Roman" w:hAnsi="Times New Roman" w:cs="Times New Roman"/>
                <w:sz w:val="20"/>
                <w:szCs w:val="20"/>
                <w:lang w:val="en-US" w:eastAsia="ru-RU"/>
              </w:rPr>
              <w:t>X</w:t>
            </w:r>
            <w:r w:rsidRPr="00A15EE9">
              <w:rPr>
                <w:rFonts w:ascii="Times New Roman" w:eastAsia="Times New Roman" w:hAnsi="Times New Roman" w:cs="Times New Roman"/>
                <w:sz w:val="20"/>
                <w:szCs w:val="20"/>
                <w:lang w:eastAsia="ru-RU"/>
              </w:rPr>
              <w:t>-</w:t>
            </w:r>
            <w:r w:rsidRPr="00A15EE9">
              <w:rPr>
                <w:rFonts w:ascii="Times New Roman" w:eastAsia="Times New Roman" w:hAnsi="Times New Roman" w:cs="Times New Roman"/>
                <w:sz w:val="20"/>
                <w:szCs w:val="20"/>
                <w:lang w:val="en-US" w:eastAsia="ru-RU"/>
              </w:rPr>
              <w:t>fit</w:t>
            </w:r>
            <w:r w:rsidRPr="00A15EE9">
              <w:rPr>
                <w:rFonts w:ascii="Times New Roman" w:eastAsia="Times New Roman" w:hAnsi="Times New Roman" w:cs="Times New Roman"/>
                <w:sz w:val="20"/>
                <w:szCs w:val="20"/>
                <w:lang w:eastAsia="ru-RU"/>
              </w:rPr>
              <w:t>».</w:t>
            </w:r>
          </w:p>
          <w:p w14:paraId="2568047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BE284C2" w14:textId="77777777" w:rsidTr="003C7A50">
        <w:trPr>
          <w:trHeight w:val="70"/>
        </w:trPr>
        <w:tc>
          <w:tcPr>
            <w:tcW w:w="1134" w:type="dxa"/>
            <w:shd w:val="clear" w:color="auto" w:fill="auto"/>
          </w:tcPr>
          <w:p w14:paraId="273184E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C5CE31" w14:textId="470054E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тепанова Екатерина Александровна, ознакомившись с проектом генерального плана, размещенном на официальном сайте Администрации муниципального образования город Краснодар, предлагаю следующие замечания и предложения.</w:t>
            </w:r>
            <w:r w:rsidRPr="00A15EE9">
              <w:rPr>
                <w:rFonts w:ascii="Times New Roman" w:eastAsia="Times New Roman" w:hAnsi="Times New Roman" w:cs="Times New Roman"/>
                <w:sz w:val="20"/>
                <w:szCs w:val="20"/>
                <w:lang w:eastAsia="ru-RU"/>
              </w:rPr>
              <w:br/>
              <w:t xml:space="preserve">Решением городской Думы Краснодара от 26.12.2019 № 90 п. 10 «О внесении изменений в решение городской Думы Краснодара от 30.01.2007 №19 п. 6 «Об утверждении правил землепользования и застройки на территории муниципального образования город Краснодар» установлены соответствующие генеральному плану градостроительные регламенты </w:t>
            </w:r>
            <w:r w:rsidRPr="00A15EE9">
              <w:rPr>
                <w:rFonts w:ascii="Times New Roman" w:eastAsia="Times New Roman" w:hAnsi="Times New Roman" w:cs="Times New Roman"/>
                <w:sz w:val="20"/>
                <w:szCs w:val="20"/>
                <w:lang w:eastAsia="ru-RU"/>
              </w:rPr>
              <w:br/>
              <w:t>(Ж. 1.2).</w:t>
            </w:r>
            <w:r w:rsidRPr="00A15EE9">
              <w:rPr>
                <w:rFonts w:ascii="Times New Roman" w:eastAsia="Times New Roman" w:hAnsi="Times New Roman" w:cs="Times New Roman"/>
                <w:sz w:val="20"/>
                <w:szCs w:val="20"/>
                <w:lang w:eastAsia="ru-RU"/>
              </w:rPr>
              <w:br/>
              <w:t>Так, в кадастровом квартале: 23:43:0000000, по адресу: Краснодарский край, гор. Краснодар, Прикубанский внутригородской округ, расположен земельный участок с кадастровым, номером 23:43:0000000:211, который находится в собственности Российской Федерации. Категория земель: земли населенных пунктов. Территориальная зона: РП «Зоны парков» ОД.1 «Центральная общественно-деловая зона» в соответствии с правилами землепользования и застройки на территории муниципального образования город Краснодар, утвержденным решением городской Думы Краснодара от 30.01.2007 года № 19 п. 6, с последующими изменениями внесенными Решениями городской Думы города Краснодара.</w:t>
            </w:r>
            <w:r w:rsidRPr="00A15EE9">
              <w:rPr>
                <w:rFonts w:ascii="Times New Roman" w:eastAsia="Times New Roman" w:hAnsi="Times New Roman" w:cs="Times New Roman"/>
                <w:sz w:val="20"/>
                <w:szCs w:val="20"/>
                <w:lang w:eastAsia="ru-RU"/>
              </w:rPr>
              <w:br/>
              <w:t>В состав указанного земельного участка входит многоконтурный земельный участок с кадастровым номером 23:43:0000000:211:ЗУ1, также расположенный по адресу: РФ, Краснодарский край, гор. Краснодар, Прикубанский внутригородской округ, ул. Калинина, категория земель: земли населенных пунктов, в который в свою очередь входят два контура: 23:43:0000000:211:ЗУ1(1) площадью 6636 кв.м., и 23:43:0000000:211 :ЗУ 1(2) площадь 443 кв.м., имеющие вид разрешенного использования: Спорт.</w:t>
            </w:r>
            <w:r w:rsidRPr="00A15EE9">
              <w:rPr>
                <w:rFonts w:ascii="Times New Roman" w:eastAsia="Times New Roman" w:hAnsi="Times New Roman" w:cs="Times New Roman"/>
                <w:sz w:val="20"/>
                <w:szCs w:val="20"/>
                <w:lang w:eastAsia="ru-RU"/>
              </w:rPr>
              <w:br/>
              <w:t xml:space="preserve">Учитывая то обстоятельство, что указанные земельные участки с кадастровыми номерами: 23:43:0000000:211 :ЗУ 1(1) и 23:43:0000000:211:ЗУ 1(2), расположены в зоне многоэтажные жилой застройки, то есть рядом с ними построены и заселены многоэтажные жилые дома, с учетом Федерального проекта «Спорт-норма жизни», и, во исполнение указов Президента РФ о создании комфортных условия для жизни людей, а значит - и для занятий спортом, необходимости вовлечения к 2024 году в регулярные занятия спортом 55% населения страны, а также активном развитии массового спорта, прививанию любви к физической культуре детских лет, поддерживанию интереса к спорту среди граждан старшего возраста и создании необходимой </w:t>
            </w:r>
            <w:r w:rsidRPr="00A15EE9">
              <w:rPr>
                <w:rFonts w:ascii="Times New Roman" w:eastAsia="Times New Roman" w:hAnsi="Times New Roman" w:cs="Times New Roman"/>
                <w:sz w:val="20"/>
                <w:szCs w:val="20"/>
                <w:lang w:eastAsia="ru-RU"/>
              </w:rPr>
              <w:lastRenderedPageBreak/>
              <w:t>инфраструктуры, настоятельно предлагаю, вышеуказанным земельным участкам с кадастровыми номерами: 23:43:0000000:211:ЗУ1(1) и 23:43:0000000:211:ЗУ1(2), установить территориальную зону: СПОРТ.</w:t>
            </w:r>
            <w:r w:rsidRPr="00A15EE9">
              <w:rPr>
                <w:rFonts w:ascii="Times New Roman" w:eastAsia="Times New Roman" w:hAnsi="Times New Roman" w:cs="Times New Roman"/>
                <w:sz w:val="20"/>
                <w:szCs w:val="20"/>
                <w:lang w:eastAsia="ru-RU"/>
              </w:rPr>
              <w:br/>
              <w:t>Убедительная просьба принять мои замечания и предложения, так как государственной политикой в РФ предусматривается, что физкультура и спорт являются одним из основных приоритетов работы властей.</w:t>
            </w:r>
          </w:p>
        </w:tc>
        <w:tc>
          <w:tcPr>
            <w:tcW w:w="3545" w:type="dxa"/>
            <w:shd w:val="clear" w:color="auto" w:fill="auto"/>
            <w:vAlign w:val="center"/>
          </w:tcPr>
          <w:p w14:paraId="5083F9DA" w14:textId="60E843D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тепанова ЕС</w:t>
            </w:r>
          </w:p>
        </w:tc>
        <w:tc>
          <w:tcPr>
            <w:tcW w:w="3969" w:type="dxa"/>
          </w:tcPr>
          <w:p w14:paraId="11EA933A" w14:textId="77777777" w:rsidR="007C5AF3" w:rsidRPr="00A15EE9" w:rsidRDefault="007C5AF3" w:rsidP="007C5AF3">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замечание, участок собственность Российской Федерации.</w:t>
            </w:r>
          </w:p>
          <w:p w14:paraId="7215080B" w14:textId="497E6B63"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F754447" w14:textId="77777777" w:rsidTr="003C7A50">
        <w:trPr>
          <w:trHeight w:val="70"/>
        </w:trPr>
        <w:tc>
          <w:tcPr>
            <w:tcW w:w="1134" w:type="dxa"/>
            <w:shd w:val="clear" w:color="auto" w:fill="auto"/>
          </w:tcPr>
          <w:p w14:paraId="0945408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A2E9C24" w14:textId="381969A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нодар № 2307 от 19.06.2020г.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о проекту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Земельный участок с к.н. 23:43:0125001:367 принадлежит на праве собственности Канивец Дарье Михайловне, категория земель: земли населенных пунктов, разрешенное использование: для размещения складских помещений.</w:t>
            </w:r>
            <w:r w:rsidRPr="00A15EE9">
              <w:rPr>
                <w:rFonts w:ascii="Times New Roman" w:eastAsia="Times New Roman" w:hAnsi="Times New Roman" w:cs="Times New Roman"/>
                <w:sz w:val="20"/>
                <w:szCs w:val="20"/>
                <w:lang w:eastAsia="ru-RU"/>
              </w:rPr>
              <w:br/>
              <w:t>В соответствии с материалами к проекту «Внесение изменений в генеральный план муниципального образования город Краснодар», размещенными на официальном сайте ЬЦр://генплан-краснодар.рф/та1епа1з/, в отношении земельного участка с к.н. 23:43:0125001:367 планируется изменение функциональной зоны, на зону озелененных территорий общего пользования) с размещением спортивного сооружения и автомобильной дороги.</w:t>
            </w:r>
            <w:r w:rsidRPr="00A15EE9">
              <w:rPr>
                <w:rFonts w:ascii="Times New Roman" w:eastAsia="Times New Roman" w:hAnsi="Times New Roman" w:cs="Times New Roman"/>
                <w:sz w:val="20"/>
                <w:szCs w:val="20"/>
                <w:lang w:eastAsia="ru-RU"/>
              </w:rPr>
              <w:br/>
              <w:t>Прошу рассмотреть возможность установить на земельном участке с к.н. 23:43:0125001:367, функциональную зону «Коммунально-складская» и исключить размещение спортивного сооружения и новой автомобильной дороги.</w:t>
            </w:r>
          </w:p>
        </w:tc>
        <w:tc>
          <w:tcPr>
            <w:tcW w:w="3545" w:type="dxa"/>
            <w:shd w:val="clear" w:color="auto" w:fill="auto"/>
            <w:vAlign w:val="center"/>
          </w:tcPr>
          <w:p w14:paraId="5928D3B0" w14:textId="3690A37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уденко НН</w:t>
            </w:r>
          </w:p>
        </w:tc>
        <w:tc>
          <w:tcPr>
            <w:tcW w:w="3969" w:type="dxa"/>
          </w:tcPr>
          <w:p w14:paraId="50135A0D"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0E4DF323" w14:textId="65DC50C4"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7A3E53D" w14:textId="77777777" w:rsidTr="003C7A50">
        <w:trPr>
          <w:trHeight w:val="70"/>
        </w:trPr>
        <w:tc>
          <w:tcPr>
            <w:tcW w:w="1134" w:type="dxa"/>
            <w:shd w:val="clear" w:color="auto" w:fill="auto"/>
          </w:tcPr>
          <w:p w14:paraId="4EB0A26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03300B1" w14:textId="51F5568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нодар № 2307 от 19.06.2020г.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о проекту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Земельный участок с к.н. 23:43:0125001:731 принадлежит на праве собственности Руденко Надежде Николаевне, категория земель: земли населенных пунктов, разрешенное использование: для размещения логистического центр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В районе поселка Индустриального (земельный массив граничащий с ФАД М-4 «Дон»), земельный участок с к.н. 23:43:0125001:731, в составе земельных участков с к.н. 23:43:0125001:659; 23:43:0125001:15, 23:43:0125001:321; 23:43:0000000:19311 учувствует в реализации проекта «Складской комплекс «Логоцентр-Кубань», В соответствии с материалами к проекту «Внесение изменений в генеральный план муниципального образования город </w:t>
            </w:r>
            <w:r w:rsidRPr="00A15EE9">
              <w:rPr>
                <w:rFonts w:ascii="Times New Roman" w:eastAsia="Times New Roman" w:hAnsi="Times New Roman" w:cs="Times New Roman"/>
                <w:sz w:val="20"/>
                <w:szCs w:val="20"/>
                <w:lang w:eastAsia="ru-RU"/>
              </w:rPr>
              <w:lastRenderedPageBreak/>
              <w:t>Краснодар», размещенными на официальном сайте Ьйр^/генплан-краснодар.рф/пШепаЬ/, в отношении земельного участка с к.н. 23:43:0125001:731, где ведутся предпроектные работы по размещению корпуса «Складского комплекса «Логоцентр-Кубань», планируется изменение функциональной зоны на зону «многофункциональную общественно-деловую» и строительство автомобильной дороги.  Прошу рассмотреть возможность установления на земельном участке с к.н. 23:43:0125001:731, функциональной зоны «Коммунально-складская» и откорректировать расположение новой автомобильной дороги с сохранением нынешнего пути следования транспортных средств по уже существующей автомобильной дороге. Границы земельных участков, расположенных вдоль существующей автомобильной дороги, позволяют расширить полотно дороги.</w:t>
            </w:r>
          </w:p>
        </w:tc>
        <w:tc>
          <w:tcPr>
            <w:tcW w:w="3545" w:type="dxa"/>
            <w:shd w:val="clear" w:color="auto" w:fill="auto"/>
            <w:vAlign w:val="center"/>
          </w:tcPr>
          <w:p w14:paraId="1FAE6DC7" w14:textId="7171E74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уденко НН</w:t>
            </w:r>
          </w:p>
        </w:tc>
        <w:tc>
          <w:tcPr>
            <w:tcW w:w="3969" w:type="dxa"/>
          </w:tcPr>
          <w:p w14:paraId="6AA097D1" w14:textId="77777777" w:rsidR="007C5AF3" w:rsidRPr="00A15EE9" w:rsidRDefault="007C5AF3" w:rsidP="007C5AF3">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 земельным участкам 23:43:0125001:731, 23:43:0125001:321, 23:43:0125001:153, поскольку они образуют въездную зону в г. Краснодар с трассы М4 на северо-востоке города.</w:t>
            </w:r>
          </w:p>
          <w:p w14:paraId="01B63F37" w14:textId="2DED19D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я по остальным участкам</w:t>
            </w:r>
          </w:p>
        </w:tc>
      </w:tr>
      <w:tr w:rsidR="007C5AF3" w:rsidRPr="00A15EE9" w14:paraId="30C3A6A4" w14:textId="77777777" w:rsidTr="003C7A50">
        <w:trPr>
          <w:trHeight w:val="70"/>
        </w:trPr>
        <w:tc>
          <w:tcPr>
            <w:tcW w:w="1134" w:type="dxa"/>
            <w:shd w:val="clear" w:color="auto" w:fill="auto"/>
          </w:tcPr>
          <w:p w14:paraId="57ACA56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033716" w14:textId="314637C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исключить из генплана строительство железной дороги проходящей через СНТ железнодорожник или изменить ее прохождение за территорию снт Железнодорожник </w:t>
            </w:r>
          </w:p>
        </w:tc>
        <w:tc>
          <w:tcPr>
            <w:tcW w:w="3545" w:type="dxa"/>
            <w:shd w:val="clear" w:color="auto" w:fill="auto"/>
            <w:vAlign w:val="center"/>
          </w:tcPr>
          <w:p w14:paraId="7B652134" w14:textId="0AFD188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рнеевой ОХ, Анохин ЮП, , Тарин АН</w:t>
            </w:r>
          </w:p>
        </w:tc>
        <w:tc>
          <w:tcPr>
            <w:tcW w:w="3969" w:type="dxa"/>
          </w:tcPr>
          <w:p w14:paraId="2AA24ACF"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71B7BC6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69795A7" w14:textId="77777777" w:rsidTr="003C7A50">
        <w:trPr>
          <w:trHeight w:val="70"/>
        </w:trPr>
        <w:tc>
          <w:tcPr>
            <w:tcW w:w="1134" w:type="dxa"/>
            <w:shd w:val="clear" w:color="auto" w:fill="auto"/>
          </w:tcPr>
          <w:p w14:paraId="569491C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8FB8893" w14:textId="3A3808A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общественных обсуждений, назначенных постановлением от 19.06.2020 #2307, прошу изменить функциональное зонирование  земельного участка 23:43:0418001: на индивидуальное жилищное строительство. </w:t>
            </w:r>
          </w:p>
        </w:tc>
        <w:tc>
          <w:tcPr>
            <w:tcW w:w="3545" w:type="dxa"/>
            <w:shd w:val="clear" w:color="auto" w:fill="auto"/>
            <w:vAlign w:val="center"/>
          </w:tcPr>
          <w:p w14:paraId="44B35BAC" w14:textId="00E67E0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рбунова ЮА, Горбунова ЮЕ, Шаталова ТГ, Скитская ЯВ, Уланова ИИ, Кривенко ЮА, Вивчар ЕА, Дятилев СВ</w:t>
            </w:r>
          </w:p>
        </w:tc>
        <w:tc>
          <w:tcPr>
            <w:tcW w:w="3969" w:type="dxa"/>
          </w:tcPr>
          <w:p w14:paraId="257E8155"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На данной территории отсутствует территориальная возможность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p w14:paraId="2FD0C16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7FE9AB3" w14:textId="77777777" w:rsidTr="003C7A50">
        <w:trPr>
          <w:trHeight w:val="70"/>
        </w:trPr>
        <w:tc>
          <w:tcPr>
            <w:tcW w:w="1134" w:type="dxa"/>
            <w:shd w:val="clear" w:color="auto" w:fill="auto"/>
          </w:tcPr>
          <w:p w14:paraId="5F1A17B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98D245D" w14:textId="6E58F11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тив чтобы через с/т "Виктория" прокладывали дорогу</w:t>
            </w:r>
          </w:p>
        </w:tc>
        <w:tc>
          <w:tcPr>
            <w:tcW w:w="3545" w:type="dxa"/>
            <w:shd w:val="clear" w:color="auto" w:fill="auto"/>
            <w:vAlign w:val="center"/>
          </w:tcPr>
          <w:p w14:paraId="06B8B252" w14:textId="1519563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рова ГФ, Краснопольская ВС, Краснопольский АИ, Мурадова ИИ</w:t>
            </w:r>
          </w:p>
        </w:tc>
        <w:tc>
          <w:tcPr>
            <w:tcW w:w="3969" w:type="dxa"/>
          </w:tcPr>
          <w:p w14:paraId="080D5C0B"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w:t>
            </w:r>
            <w:r w:rsidRPr="00A15EE9">
              <w:rPr>
                <w:rFonts w:ascii="Times New Roman" w:hAnsi="Times New Roman" w:cs="Times New Roman"/>
                <w:sz w:val="20"/>
                <w:szCs w:val="20"/>
              </w:rPr>
              <w:lastRenderedPageBreak/>
              <w:t>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769D9F8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D0D7A78" w14:textId="77777777" w:rsidTr="003C7A50">
        <w:trPr>
          <w:trHeight w:val="70"/>
        </w:trPr>
        <w:tc>
          <w:tcPr>
            <w:tcW w:w="1134" w:type="dxa"/>
            <w:shd w:val="clear" w:color="auto" w:fill="auto"/>
          </w:tcPr>
          <w:p w14:paraId="10B8BF6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B2D65CC" w14:textId="0A24B0C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при доработке Генерального плана муниципального образования город Краснодар не изменять, а сохранить существующую </w:t>
            </w:r>
            <w:r w:rsidRPr="00A15EE9">
              <w:rPr>
                <w:rFonts w:ascii="Times New Roman" w:eastAsia="Times New Roman" w:hAnsi="Times New Roman" w:cs="Times New Roman"/>
                <w:sz w:val="20"/>
                <w:szCs w:val="20"/>
                <w:lang w:eastAsia="ru-RU"/>
              </w:rPr>
              <w:br/>
              <w:t>территориальную зону земельного участка с кадастровым номером 23:43:0000000:14515 по у.т.Обрывной, 132/1 в Центральном внутригородском округе города Краснодара и земельного участка с кадастровым номером 23:43:0308033:68, расположенного по ул.Обрывной, 22/1 в Центральном внутригородском округе города Краснодара - зону застройки 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получение жилья 1200 пострадавшим участникам долевого строительства и членам их семей, а именно ЖК «Центральный парк», ЖК «Черкасский», ЖК «Алтайский».</w:t>
            </w:r>
            <w:r w:rsidRPr="00A15EE9">
              <w:rPr>
                <w:rFonts w:ascii="Times New Roman" w:eastAsia="Times New Roman" w:hAnsi="Times New Roman" w:cs="Times New Roman"/>
                <w:sz w:val="20"/>
                <w:szCs w:val="20"/>
                <w:lang w:eastAsia="ru-RU"/>
              </w:rPr>
              <w:br/>
              <w:t xml:space="preserve">С 2014 года обманутые дольщики, в числе которых есть как несовершеннолетние дети, так и престарелые граждане не могут получить </w:t>
            </w:r>
            <w:r w:rsidRPr="00A15EE9">
              <w:rPr>
                <w:rFonts w:ascii="Times New Roman" w:eastAsia="Times New Roman" w:hAnsi="Times New Roman" w:cs="Times New Roman"/>
                <w:sz w:val="20"/>
                <w:szCs w:val="20"/>
                <w:lang w:eastAsia="ru-RU"/>
              </w:rPr>
              <w:br/>
              <w:t xml:space="preserve">благоустроенное жилье, что негативно сказывается на их материальном </w:t>
            </w:r>
            <w:r w:rsidRPr="00A15EE9">
              <w:rPr>
                <w:rFonts w:ascii="Times New Roman" w:eastAsia="Times New Roman" w:hAnsi="Times New Roman" w:cs="Times New Roman"/>
                <w:sz w:val="20"/>
                <w:szCs w:val="20"/>
                <w:lang w:eastAsia="ru-RU"/>
              </w:rPr>
              <w:br/>
              <w:t xml:space="preserve">состоянии и состоянии здоровья. Мы вынуждены проживать в стесненных условиях и платить денежные средства за аренду жилья и ипотеку, что </w:t>
            </w:r>
            <w:r w:rsidRPr="00A15EE9">
              <w:rPr>
                <w:rFonts w:ascii="Times New Roman" w:eastAsia="Times New Roman" w:hAnsi="Times New Roman" w:cs="Times New Roman"/>
                <w:sz w:val="20"/>
                <w:szCs w:val="20"/>
                <w:lang w:eastAsia="ru-RU"/>
              </w:rPr>
              <w:br/>
              <w:t>нагнетает социальную напряженность.</w:t>
            </w:r>
            <w:r w:rsidRPr="00A15EE9">
              <w:rPr>
                <w:rFonts w:ascii="Times New Roman" w:eastAsia="Times New Roman" w:hAnsi="Times New Roman" w:cs="Times New Roman"/>
                <w:sz w:val="20"/>
                <w:szCs w:val="20"/>
                <w:lang w:eastAsia="ru-RU"/>
              </w:rPr>
              <w:br/>
              <w:t xml:space="preserve">Кроме того земельный участок, расположенный по ул.Обрывной,132/1 никогда не был зеленой зоной, он представляет собой захламленную и заболоченную территорию, на осушение которой были затрачены денежные </w:t>
            </w:r>
            <w:r w:rsidRPr="00A15EE9">
              <w:rPr>
                <w:rFonts w:ascii="Times New Roman" w:eastAsia="Times New Roman" w:hAnsi="Times New Roman" w:cs="Times New Roman"/>
                <w:sz w:val="20"/>
                <w:szCs w:val="20"/>
                <w:lang w:eastAsia="ru-RU"/>
              </w:rPr>
              <w:br/>
              <w:t>средства.</w:t>
            </w:r>
          </w:p>
        </w:tc>
        <w:tc>
          <w:tcPr>
            <w:tcW w:w="3545" w:type="dxa"/>
            <w:shd w:val="clear" w:color="auto" w:fill="auto"/>
            <w:vAlign w:val="center"/>
          </w:tcPr>
          <w:p w14:paraId="67A6EA5F" w14:textId="20AF569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пылова ЕО, Дугон ЛЮ, Дугон РЮ</w:t>
            </w:r>
          </w:p>
        </w:tc>
        <w:tc>
          <w:tcPr>
            <w:tcW w:w="3969" w:type="dxa"/>
          </w:tcPr>
          <w:p w14:paraId="097A1F3F" w14:textId="5AAC6AD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3137560" w14:textId="77777777" w:rsidTr="003C7A50">
        <w:trPr>
          <w:trHeight w:val="70"/>
        </w:trPr>
        <w:tc>
          <w:tcPr>
            <w:tcW w:w="1134" w:type="dxa"/>
            <w:shd w:val="clear" w:color="auto" w:fill="auto"/>
          </w:tcPr>
          <w:p w14:paraId="27FE8AB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851447D" w14:textId="1AE7BAF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жителем поселка Березовый и выступаю против строительства на территории нашего поселка приюта для бездомных собак и кошек. Расположение такого приюта в непосредственной близости к жилым домам значительно ухудшает санитарно- эпидемиологическую ситуацию. Качество жизни жителей близлежащей территории будет значительно снижено. Кроме того, в непосредственной близости запланировано строительство детского сада.</w:t>
            </w:r>
            <w:r w:rsidRPr="00A15EE9">
              <w:rPr>
                <w:rFonts w:ascii="Times New Roman" w:eastAsia="Times New Roman" w:hAnsi="Times New Roman" w:cs="Times New Roman"/>
                <w:sz w:val="20"/>
                <w:szCs w:val="20"/>
                <w:lang w:eastAsia="ru-RU"/>
              </w:rPr>
              <w:br/>
              <w:t xml:space="preserve">Прошу пересмотреть расположение территории питомника и максимально отдалить от </w:t>
            </w:r>
            <w:r w:rsidRPr="00A15EE9">
              <w:rPr>
                <w:rFonts w:ascii="Times New Roman" w:eastAsia="Times New Roman" w:hAnsi="Times New Roman" w:cs="Times New Roman"/>
                <w:sz w:val="20"/>
                <w:szCs w:val="20"/>
                <w:lang w:eastAsia="ru-RU"/>
              </w:rPr>
              <w:br/>
              <w:t>жилой застройки.</w:t>
            </w:r>
          </w:p>
        </w:tc>
        <w:tc>
          <w:tcPr>
            <w:tcW w:w="3545" w:type="dxa"/>
            <w:shd w:val="clear" w:color="auto" w:fill="auto"/>
            <w:vAlign w:val="center"/>
          </w:tcPr>
          <w:p w14:paraId="50BD45A7" w14:textId="3D5C35C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еменова МН, Немченко ИА, Немченко АЕ, Нишпуренко АА, Немченко ИФ, Петросян СМ, Зайко ТВ, Симасенко ЛВ, Симасенко ЕС, Котова ВА, Бульба НЮ, Рыбалова АЕ, Володина СА, Смольякова ЕН, Персиянова ЛВ, Володина ВА, </w:t>
            </w:r>
            <w:r w:rsidRPr="00A15EE9">
              <w:rPr>
                <w:rFonts w:ascii="Times New Roman" w:eastAsia="Times New Roman" w:hAnsi="Times New Roman" w:cs="Times New Roman"/>
                <w:sz w:val="20"/>
                <w:szCs w:val="20"/>
                <w:lang w:eastAsia="ru-RU"/>
              </w:rPr>
              <w:lastRenderedPageBreak/>
              <w:t>Смольякова АС, Пронина МН, Белова МВ, Персилива ОС, Севостьянова ЛВ</w:t>
            </w:r>
          </w:p>
        </w:tc>
        <w:tc>
          <w:tcPr>
            <w:tcW w:w="3969" w:type="dxa"/>
          </w:tcPr>
          <w:p w14:paraId="1337D862" w14:textId="77777777" w:rsidR="007C5AF3" w:rsidRPr="00A15EE9" w:rsidRDefault="007C5AF3" w:rsidP="007C5AF3">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lastRenderedPageBreak/>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0825F422" w14:textId="1587BBAF"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D9E6F2C" w14:textId="77777777" w:rsidTr="003C7A50">
        <w:trPr>
          <w:trHeight w:val="70"/>
        </w:trPr>
        <w:tc>
          <w:tcPr>
            <w:tcW w:w="1134" w:type="dxa"/>
            <w:shd w:val="clear" w:color="auto" w:fill="auto"/>
          </w:tcPr>
          <w:p w14:paraId="3D7B4A7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A6F7DA5" w14:textId="45CEF74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НТ "Кубань" расположено в городском округе Краснодар, в трёх километрах от посёлка Берёзовый. Состоит из 425 участков, на которых, на сегодняшний день, построено и введено в эксплуатацию 215 жилых и 20 домов находятся в стадии ввода в эксплуатацию. В СНТ постоянно проживает 540 человек из них 138 детей. Постоянно проживающие жители имеют регистрацию с указанным адресом: город Краснодар СНТ "Кубань". Для большинства наших жителей, дома в товариществе являются единственным жильём. Около 30 % приобретаемого жилья в СНТ "Кубань" является ипотечным.</w:t>
            </w:r>
            <w:r w:rsidRPr="00A15EE9">
              <w:rPr>
                <w:rFonts w:ascii="Times New Roman" w:eastAsia="Times New Roman" w:hAnsi="Times New Roman" w:cs="Times New Roman"/>
                <w:sz w:val="20"/>
                <w:szCs w:val="20"/>
                <w:lang w:eastAsia="ru-RU"/>
              </w:rPr>
              <w:br/>
              <w:t>Рассмотрев внимательно и детально изучив предполагаемый проект генерального плана города Краснодара, жители СНТ "Кубань" с удивлением узнали, что в данном проекте никак не учтены интересы населения нашего СНТ. Поэтому предлагаем внести корректировки в генеральный план: строительство школ, детских садов, спортивных и медицинских учреждений с учётом не только уже имеющегося населения нашего СНТ, но и в перспективе растущего. На сегодняшний день СНТ "Кубань" стремительно по показателям роста постоянно проживающего населения приблизилось к населенному пункту. В ближайшее время нами будет подано заявления в местные органы власти о рассмотрении вопроса о включении территории нашего СНТ в границы населённого пункта.</w:t>
            </w:r>
          </w:p>
        </w:tc>
        <w:tc>
          <w:tcPr>
            <w:tcW w:w="3545" w:type="dxa"/>
            <w:shd w:val="clear" w:color="auto" w:fill="auto"/>
            <w:vAlign w:val="center"/>
          </w:tcPr>
          <w:p w14:paraId="1233DDC3" w14:textId="7D20B7D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годухова АА</w:t>
            </w:r>
          </w:p>
        </w:tc>
        <w:tc>
          <w:tcPr>
            <w:tcW w:w="3969" w:type="dxa"/>
          </w:tcPr>
          <w:p w14:paraId="6B39747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w:t>
            </w:r>
          </w:p>
          <w:p w14:paraId="1634FBE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6ACF4BD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6D19E9A" w14:textId="77777777" w:rsidTr="003C7A50">
        <w:trPr>
          <w:trHeight w:val="70"/>
        </w:trPr>
        <w:tc>
          <w:tcPr>
            <w:tcW w:w="1134" w:type="dxa"/>
            <w:shd w:val="clear" w:color="auto" w:fill="auto"/>
          </w:tcPr>
          <w:p w14:paraId="6942D96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1BF066C" w14:textId="2C4E02D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ЗРАЖАЮ против части проекта Генерального плана пос.Пригородного, касающейся прохождения железной дороги и скоростной автомагистрали непосредственно по жилым участкам СНТ «Железнодорожник», по границам СНТ «Электрон», СНТ «Мечта», СНТ «Урожайное», СНТ «Содружество» по следующим причинам: 1. В указанных СНТ находятся зарегистрированные в установленном в законном порядке объекты капитальной недвижимости, в т.ч. жилые дома, в которых на постоянной основе круглогодично проживают сотни семей. Регистрация данных объектов официально относится к г.Краснодару, Карасунскому округу, т.е. участки с жилыми домами и строениями являются частью г.Краснодара. Граждане РФ также имеют официальную регистрацию в г.Краснодаре в Карасунском округе по месту регистрации недвижимости в указанных СНТ. В связи с этим: Ближайшие объекты инфраструктуры, такие как школа, пункт уполномоченных полицейских, медицинские учреждения, пункт скорой медицинской помощи, крупные продовольственные центры оказываются отделены от места регистрации жителей г.Краснодара железной дорогой и автомагистралью.</w:t>
            </w:r>
            <w:r w:rsidRPr="00A15EE9">
              <w:rPr>
                <w:rFonts w:ascii="Times New Roman" w:eastAsia="Times New Roman" w:hAnsi="Times New Roman" w:cs="Times New Roman"/>
                <w:sz w:val="20"/>
                <w:szCs w:val="20"/>
                <w:lang w:eastAsia="ru-RU"/>
              </w:rPr>
              <w:br/>
              <w:t>Предложенное в Генеральном плане прохождение автомагистрали и ж/д путей существенно увеличит протяженность объездного пути к объектам инфраструктуры, это отрицательно скажется на жизненно важной безопасности граждан, что является нарушением их прав, закрепленных в ст. 41, 43 Конституции РФ.</w:t>
            </w:r>
            <w:r w:rsidRPr="00A15EE9">
              <w:rPr>
                <w:rFonts w:ascii="Times New Roman" w:eastAsia="Times New Roman" w:hAnsi="Times New Roman" w:cs="Times New Roman"/>
                <w:sz w:val="20"/>
                <w:szCs w:val="20"/>
                <w:lang w:eastAsia="ru-RU"/>
              </w:rPr>
              <w:br/>
              <w:t xml:space="preserve">Сотни семей в отделенных автострадой и ж/д путями мест проживания имеют постоянное место трудовой деятельности, сложившееся исторически в </w:t>
            </w:r>
            <w:r w:rsidRPr="00A15EE9">
              <w:rPr>
                <w:rFonts w:ascii="Times New Roman" w:eastAsia="Times New Roman" w:hAnsi="Times New Roman" w:cs="Times New Roman"/>
                <w:sz w:val="20"/>
                <w:szCs w:val="20"/>
                <w:lang w:eastAsia="ru-RU"/>
              </w:rPr>
              <w:lastRenderedPageBreak/>
              <w:t xml:space="preserve">г.Крагнодаре и близлежащих рабочих местах, о чем свидетельствует многолетний график движения рейсового автобуса «157а» с интервалом движения каждые 30 минут с 6.00 до 21.00. </w:t>
            </w:r>
            <w:r w:rsidRPr="00A15EE9">
              <w:rPr>
                <w:rFonts w:ascii="Times New Roman" w:eastAsia="Times New Roman" w:hAnsi="Times New Roman" w:cs="Times New Roman"/>
                <w:sz w:val="20"/>
                <w:szCs w:val="20"/>
                <w:lang w:eastAsia="ru-RU"/>
              </w:rPr>
              <w:br/>
              <w:t>Отделенные автомагистралью и ж/д путями СНТ состоят из тысяч участков, собственниками которых являются жители всех районов г.Краснодара, доступ к которы/и будет существенно усложнен, На месте прохождения автомагистрали и ж/д путей, а также в зоне безопасности окажутся под сносом сотни объектов единственной жилой недвижимости пенсионеров, семей с детьми, вложившими в покупку единственного жилья маткапитал. Снос объектов недвижимости и расположение ЗВТбмаги&lt;?гр#ли и ж/д путей в непосредственной близости от объектов жилой недвижимости существенно снизит рыночную стоимость этих объектов, что нанесет ничем неоправданный ущерб собственникам - гражданам РФ. 2. В указанных СНТ проживает множество граждан РФ пожилого возраста, нуждающихся но только в шаговой доступности до пунктов продуктового и медицинского обслуживания, но и в обеспечении экологических и шумовых норм СНИП для районов с постоянным проживанием граждан. 3. В связи с тем, что местом регистрации объектов жилой недвижимости, а также самих собственников участков СНТ «Железнодорожник», СНТ «Электрон», СНТ «Мечта», СНТ «Урожайное», СНТ «Содружество» является г.Краснодар, проходящие на Генеральном плане автодорога, помеченная знаком 5.1 «Автомагистраль» и ж/д пути окажутся внутри г.Краснодара, что будет нарушать требования, предусмотренные в СП 42.13330 для улиц и городских дорог. Для понимания масштаба затронутых предложенным планом интересов собственников в одном только НСТ «Электрон» находится более 560 участков. 4. Принятие предложенных Генеральным планом решений в части прохождения автомагистрали и ж/д путей по территории заселенных СНТ не может быть целесообразным в связи с тем, что в непосредственной близости от заселенных участков находятся пустые поля, планирование каких-либо объектов на которых, не приведет к ущемлению чьих-либо интересов и не создаст опасных для жизни ситуаций для тысяч граждан Российской Федерации, не приведет к нарушению Конституции РФ. 5. Реализация этой части Генерального плана может оказаться в будущем источником множества судебных разбирательств в области нарушения прав граждан, а также вероятности возникновения несчастных случаев, связанных с необходимостью пересечения гражданами автомагистрали и ж/д путей внутри плотно заселенной территории.</w:t>
            </w:r>
            <w:r w:rsidRPr="00A15EE9">
              <w:rPr>
                <w:rFonts w:ascii="Times New Roman" w:eastAsia="Times New Roman" w:hAnsi="Times New Roman" w:cs="Times New Roman"/>
                <w:sz w:val="20"/>
                <w:szCs w:val="20"/>
                <w:lang w:eastAsia="ru-RU"/>
              </w:rPr>
              <w:br/>
              <w:t>В случае возникновения несчастных случаев, связанных с пересечением школьниками, пожилыми гражданами автострады и ж/д путей, вызванные отделением объектов инфраструктуры от мест постоянного проживания людей в будущем может вызвать множество вопросов о целесообразности выбора варианта проведения автомагистрали и ж/д путей по густонаселенной территории против множества вариантов строительства по не заселенным территориям к разработчикам данного плана, а также ответственным лицам по его принятию.</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связи с вышесказанным ПРОШУ рассмотреть перенос автомагистрали и ж/д путей за границы СНТ «Электрон» и СНТ «Мечта» в районе 113км пос. «Разъезд».</w:t>
            </w:r>
          </w:p>
        </w:tc>
        <w:tc>
          <w:tcPr>
            <w:tcW w:w="3545" w:type="dxa"/>
            <w:shd w:val="clear" w:color="auto" w:fill="auto"/>
            <w:vAlign w:val="center"/>
          </w:tcPr>
          <w:p w14:paraId="586633C6" w14:textId="0A87CC5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альшина ВТ, Федоров ВИ, Пантелеева ИМ, Крамова НЮ, Житникова АВ, Немова АА, Потытняк ВИ, Исмаилова ИВ, Яровой ВГ, Юманова ВИ, Гаврюшкина КВ, Коньшенной НВ, Кострюкова ГВ, Павлова ОЮ, Апохина ЮП, Бронников СА, Магилевская ЛД, Дробот СА, Андришенко ДВ, Коломиец АД, Вебер АВ, Вебер ОА, Дымова ТВ, Махнова НВ, Фабрая АД, Недина ВВ, Литвиненко РН, Онищенко КА, Пустовета СВ, Погорелова ЕВ, Пугачево НК, Коломийцева СБ, Сухомлинов ТП, Кулик ЛМ, Падалка ВН, Баранчикова ВИ, Камалова НК,  Коломийцев БП, Чернявский ИВ, Назаренко ТА, Круглова ЛС, Безносов АП, Борзик ТВ</w:t>
            </w:r>
          </w:p>
        </w:tc>
        <w:tc>
          <w:tcPr>
            <w:tcW w:w="3969" w:type="dxa"/>
          </w:tcPr>
          <w:p w14:paraId="16B5D0E3"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63DD2B4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551C719" w14:textId="77777777" w:rsidTr="003C7A50">
        <w:trPr>
          <w:trHeight w:val="70"/>
        </w:trPr>
        <w:tc>
          <w:tcPr>
            <w:tcW w:w="1134" w:type="dxa"/>
            <w:shd w:val="clear" w:color="auto" w:fill="auto"/>
          </w:tcPr>
          <w:p w14:paraId="53FDC41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8704468" w14:textId="16BC9CC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общественных обсуждений, назначенных постановлением от 19.06.2020 #2307, прошу изменить функциональное зонирование  земельного участка 23:43:0420001:1387 на индивидуальное жилищное строительство. </w:t>
            </w:r>
          </w:p>
        </w:tc>
        <w:tc>
          <w:tcPr>
            <w:tcW w:w="3545" w:type="dxa"/>
            <w:shd w:val="clear" w:color="auto" w:fill="auto"/>
            <w:vAlign w:val="center"/>
          </w:tcPr>
          <w:p w14:paraId="15FD2F03" w14:textId="3829AAA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икитина АЮ</w:t>
            </w:r>
          </w:p>
        </w:tc>
        <w:tc>
          <w:tcPr>
            <w:tcW w:w="3969" w:type="dxa"/>
          </w:tcPr>
          <w:p w14:paraId="3185B844"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На данной территории отсутствует территориальная возможность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p w14:paraId="2D0148C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F5C3BF4" w14:textId="77777777" w:rsidTr="003C7A50">
        <w:trPr>
          <w:trHeight w:val="70"/>
        </w:trPr>
        <w:tc>
          <w:tcPr>
            <w:tcW w:w="1134" w:type="dxa"/>
            <w:shd w:val="clear" w:color="auto" w:fill="auto"/>
          </w:tcPr>
          <w:p w14:paraId="04D9A6B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9EF39EC" w14:textId="274DEDB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у ул. Ташинская и ул. Бурейская в КП "Зеленый" кадастровый квартал 23:43:0419025 просим перенести с зоны многоэтажной строительства на ИЖС</w:t>
            </w:r>
          </w:p>
        </w:tc>
        <w:tc>
          <w:tcPr>
            <w:tcW w:w="3545" w:type="dxa"/>
            <w:shd w:val="clear" w:color="auto" w:fill="auto"/>
            <w:vAlign w:val="center"/>
          </w:tcPr>
          <w:p w14:paraId="498DFF4E" w14:textId="10D5038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рущев АС, Швыдких ЮН, Манукян КЭ, Половко НА, Толстых ОК, Атаманчук ИМ, Ключевская МЭ ,Шапникова КВ, Тарашевская ИН, Хрущева СА</w:t>
            </w:r>
          </w:p>
        </w:tc>
        <w:tc>
          <w:tcPr>
            <w:tcW w:w="3969" w:type="dxa"/>
          </w:tcPr>
          <w:p w14:paraId="56F4A20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78834B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B0E4F66" w14:textId="77777777" w:rsidTr="003C7A50">
        <w:trPr>
          <w:trHeight w:val="70"/>
        </w:trPr>
        <w:tc>
          <w:tcPr>
            <w:tcW w:w="1134" w:type="dxa"/>
            <w:shd w:val="clear" w:color="auto" w:fill="auto"/>
          </w:tcPr>
          <w:p w14:paraId="312D4B2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1563682" w14:textId="3C59304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Е ПО ГЕНЕРАЛЬНОМУ ПЛАНУ РАЗВИТИЯ Г. КРАС НОДАРА</w:t>
            </w:r>
            <w:r w:rsidRPr="00A15EE9">
              <w:rPr>
                <w:rFonts w:ascii="Times New Roman" w:eastAsia="Times New Roman" w:hAnsi="Times New Roman" w:cs="Times New Roman"/>
                <w:sz w:val="20"/>
                <w:szCs w:val="20"/>
                <w:lang w:eastAsia="ru-RU"/>
              </w:rPr>
              <w:br/>
              <w:t>В районе улиц им,Братьев Дроздовых, Гоголя, Железнодорожной, Ленина, Мира, Дмитриевской Дамбы, Базовской Дамбы, Суворова, Салтыкова-Щедрина, Привокзальная Площадь. Товарная, не считая многочисленных переулков, проживает много семей с детьми*</w:t>
            </w:r>
            <w:r w:rsidRPr="00A15EE9">
              <w:rPr>
                <w:rFonts w:ascii="Times New Roman" w:eastAsia="Times New Roman" w:hAnsi="Times New Roman" w:cs="Times New Roman"/>
                <w:sz w:val="20"/>
                <w:szCs w:val="20"/>
                <w:lang w:eastAsia="ru-RU"/>
              </w:rPr>
              <w:br/>
              <w:t>Все дети, проживающие на территории перечисленных улиц, обучаются в лицее N#12, единственном учебном учреждении образования в нашем большом районе.</w:t>
            </w:r>
            <w:r w:rsidRPr="00A15EE9">
              <w:rPr>
                <w:rFonts w:ascii="Times New Roman" w:eastAsia="Times New Roman" w:hAnsi="Times New Roman" w:cs="Times New Roman"/>
                <w:sz w:val="20"/>
                <w:szCs w:val="20"/>
                <w:lang w:eastAsia="ru-RU"/>
              </w:rPr>
              <w:br/>
              <w:t>Зшпоследние несколько лет, не смотря на запрет точечной застройки, на улице Железнодорожной построено пять высотных домов;помимо тех, которые и так в избытке' на таком малом земельном пространстве,</w:t>
            </w:r>
            <w:r w:rsidRPr="00A15EE9">
              <w:rPr>
                <w:rFonts w:ascii="Times New Roman" w:eastAsia="Times New Roman" w:hAnsi="Times New Roman" w:cs="Times New Roman"/>
                <w:sz w:val="20"/>
                <w:szCs w:val="20"/>
                <w:lang w:eastAsia="ru-RU"/>
              </w:rPr>
              <w:br/>
              <w:t>Школа-лицей Ny 12 - переполнена и перегружена. Ипостроить новую школу негде,</w:t>
            </w:r>
            <w:r w:rsidRPr="00A15EE9">
              <w:rPr>
                <w:rFonts w:ascii="Times New Roman" w:eastAsia="Times New Roman" w:hAnsi="Times New Roman" w:cs="Times New Roman"/>
                <w:sz w:val="20"/>
                <w:szCs w:val="20"/>
                <w:lang w:eastAsia="ru-RU"/>
              </w:rPr>
              <w:br/>
              <w:t>В то же время по улимени Братьев Дроздовых, 20 - много лет стоит закрытое здание РИЖГа (шктнтута железнодорожного транспорта). Сам бывший филиал в ведении ОКЖД (управление в Ростеае-на-Дону). I</w:t>
            </w:r>
            <w:r w:rsidRPr="00A15EE9">
              <w:rPr>
                <w:rFonts w:ascii="Times New Roman" w:eastAsia="Times New Roman" w:hAnsi="Times New Roman" w:cs="Times New Roman"/>
                <w:sz w:val="20"/>
                <w:szCs w:val="20"/>
                <w:lang w:eastAsia="ru-RU"/>
              </w:rPr>
              <w:br/>
              <w:t>Пдред закрытием в здании был сделщ1евроршрнт&gt;5 ушуулрекрра imc учебные помещения, хороший двор, еще несколько строений для-заня тий.</w:t>
            </w:r>
            <w:r w:rsidRPr="00A15EE9">
              <w:rPr>
                <w:rFonts w:ascii="Times New Roman" w:eastAsia="Times New Roman" w:hAnsi="Times New Roman" w:cs="Times New Roman"/>
                <w:sz w:val="20"/>
                <w:szCs w:val="20"/>
                <w:lang w:eastAsia="ru-RU"/>
              </w:rPr>
              <w:br/>
              <w:t>Предлагаю обратиться в Управление северо-кавказской железной дороги и решить вопрос о передаче здания городу для использования под начальную школу.</w:t>
            </w:r>
            <w:r w:rsidRPr="00A15EE9">
              <w:rPr>
                <w:rFonts w:ascii="Times New Roman" w:eastAsia="Times New Roman" w:hAnsi="Times New Roman" w:cs="Times New Roman"/>
                <w:sz w:val="20"/>
                <w:szCs w:val="20"/>
                <w:lang w:eastAsia="ru-RU"/>
              </w:rPr>
              <w:br/>
              <w:t>За такое решение гароду будут благодарны и ученики и родители многочисленных многоэтажек.</w:t>
            </w:r>
          </w:p>
        </w:tc>
        <w:tc>
          <w:tcPr>
            <w:tcW w:w="3545" w:type="dxa"/>
            <w:shd w:val="clear" w:color="auto" w:fill="auto"/>
            <w:vAlign w:val="center"/>
          </w:tcPr>
          <w:p w14:paraId="3375D997" w14:textId="5B21D18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имешкез Ирина Григорьевна Председатель ТОС - 137, ОЦ № 33 в ЦО г. Краснодара</w:t>
            </w:r>
          </w:p>
        </w:tc>
        <w:tc>
          <w:tcPr>
            <w:tcW w:w="3969" w:type="dxa"/>
          </w:tcPr>
          <w:p w14:paraId="3B70D0AF" w14:textId="77777777" w:rsidR="007C5AF3" w:rsidRPr="00A15EE9" w:rsidRDefault="007C5AF3" w:rsidP="007C5AF3">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замечание, участок собственность Российской Федерации.</w:t>
            </w:r>
          </w:p>
          <w:p w14:paraId="4B2950D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23BE0C7" w14:textId="77777777" w:rsidTr="003C7A50">
        <w:trPr>
          <w:trHeight w:val="70"/>
        </w:trPr>
        <w:tc>
          <w:tcPr>
            <w:tcW w:w="1134" w:type="dxa"/>
            <w:shd w:val="clear" w:color="auto" w:fill="auto"/>
          </w:tcPr>
          <w:p w14:paraId="4048E72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82B7BC" w14:textId="0ADC989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Черкесова Юлия Валентиновна, проживающая на территории дачного массива с/г. «Железнодорожник» ул. Пионовая - 15 прилегающего к территориям: с/т «Урожайное», с/г «Содружество», с/т, «Мечта», с/т» «Электрон», с/т. «Виктория», с/т. «Лотос», с/т. «ЗИП», с/т, «Сельмаш 1», с/т. «Химик», с/т. «Ветеран», находящиеся в Карасупском округе города Краснодара. Прошу обратить внимание ношей власти на ситуацию, которая складывается при развитии города Краснодара в восточном направлении. При ознакомлении с Генеральным планом города Краснодара, жители наших товариществ обратили внимание, что но нашим землям планируется новая ветка железнодорожного транспорта и автомагистраль. На территориях СНГ проживает около 8000 человек. Это семьи с детьми, ветераны, пенсионеры и инвалиды. Практически все живут постоянно (круглый год), многие прописаны в своих домах, для некоторых это единственное жилье.</w:t>
            </w:r>
            <w:r w:rsidRPr="00A15EE9">
              <w:rPr>
                <w:rFonts w:ascii="Times New Roman" w:eastAsia="Times New Roman" w:hAnsi="Times New Roman" w:cs="Times New Roman"/>
                <w:sz w:val="20"/>
                <w:szCs w:val="20"/>
                <w:lang w:eastAsia="ru-RU"/>
              </w:rPr>
              <w:br/>
              <w:t>Я поддерживаю развитие нашего города, но считаю, что специалисты не учли сколько жителей проживает на этих территориях и сколько жилых домов попадает под снос. Прошу рассмотреть вопрос переноса автомагистрали и ж/д путей с наших густонаселенных участков на незастроенную территорию. Речь идет об участках, согласно публичной кадастровой карте под номерами: 420002, 421003, 903000 на которых располагаются земли для сельскохозяйственного использования и сельскохозяйственного производства Эти новые дороги оставляют жителей без выездов на прежние дороги, по которым мы сейчас добираемся к школам (школьный автобус возит детей к школе), садам, медицинским учреждениям, месту работы. Планируемая автомагистраль отдалит оставшихся жителей от города, а ж/д ветка планируемая по участкам с жилыми домами принесет много горя людям, живущим на этих землях около трех десятков лет.</w:t>
            </w:r>
            <w:r w:rsidRPr="00A15EE9">
              <w:rPr>
                <w:rFonts w:ascii="Times New Roman" w:eastAsia="Times New Roman" w:hAnsi="Times New Roman" w:cs="Times New Roman"/>
                <w:sz w:val="20"/>
                <w:szCs w:val="20"/>
                <w:lang w:eastAsia="ru-RU"/>
              </w:rPr>
              <w:br/>
              <w:t>Я знаю, что по ФЗ-217 все товарищества должны своими средствами содержать имущество СНГ, по растущее количество постоянно проживающих людей на данных территориях должно сопровождаться развитием инфраструктуры (освещением, детскими площадками, дорогами, медпунктами, аптеками, зелепой зоной), и у нас в СНГ в том числе. Мы очень стараемся и делаем для этого посильную работу, посодействуйте нам в этом тоже.</w:t>
            </w:r>
            <w:r w:rsidRPr="00A15EE9">
              <w:rPr>
                <w:rFonts w:ascii="Times New Roman" w:eastAsia="Times New Roman" w:hAnsi="Times New Roman" w:cs="Times New Roman"/>
                <w:sz w:val="20"/>
                <w:szCs w:val="20"/>
                <w:lang w:eastAsia="ru-RU"/>
              </w:rPr>
              <w:br/>
              <w:t>Убедительно ПРОШУ внести изменения в Генеральный план развития г. Краснодара, на территории наших СИТ, в части строительства автомагистрали и железнодорожной ветви в восточном направлении, перенести их па ближайшие пустые поля.</w:t>
            </w:r>
          </w:p>
        </w:tc>
        <w:tc>
          <w:tcPr>
            <w:tcW w:w="3545" w:type="dxa"/>
            <w:shd w:val="clear" w:color="auto" w:fill="auto"/>
            <w:vAlign w:val="center"/>
          </w:tcPr>
          <w:p w14:paraId="4FCF84F5" w14:textId="76FF3BB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ркесова Юлия Валентиновна</w:t>
            </w:r>
          </w:p>
        </w:tc>
        <w:tc>
          <w:tcPr>
            <w:tcW w:w="3969" w:type="dxa"/>
          </w:tcPr>
          <w:p w14:paraId="38A28E48"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672C86C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7C90372" w14:textId="77777777" w:rsidTr="003C7A50">
        <w:trPr>
          <w:trHeight w:val="70"/>
        </w:trPr>
        <w:tc>
          <w:tcPr>
            <w:tcW w:w="1134" w:type="dxa"/>
            <w:shd w:val="clear" w:color="auto" w:fill="auto"/>
          </w:tcPr>
          <w:p w14:paraId="07CD527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DC6BD6" w14:textId="60A0A5C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оврежкина Елена Валерьевна, являюсь правообладателем земельных учасТКов, с кадастровыми номерами 23:43:0435045:69, 23:43:0435045:68, категория земель: земли населенных пунктов, разрешенное использование: индивидуальные жилые дома, адрес: установлено относительно ориентира, расположенного в границах участка. Почтовый адрес ориентира: 350909 Краснодарский край, г. Краснодар, с/с Старокорсунский сельский округ, ст. Старокорсу некой, у л. Школьная</w:t>
            </w:r>
            <w:r w:rsidRPr="00A15EE9">
              <w:rPr>
                <w:rFonts w:ascii="Times New Roman" w:eastAsia="Times New Roman" w:hAnsi="Times New Roman" w:cs="Times New Roman"/>
                <w:sz w:val="20"/>
                <w:szCs w:val="20"/>
                <w:lang w:eastAsia="ru-RU"/>
              </w:rPr>
              <w:br/>
              <w:t xml:space="preserve">На основании статьи 5.1 Градостроительного кодекса Российской Федерации, в </w:t>
            </w:r>
            <w:r w:rsidRPr="00A15EE9">
              <w:rPr>
                <w:rFonts w:ascii="Times New Roman" w:eastAsia="Times New Roman" w:hAnsi="Times New Roman" w:cs="Times New Roman"/>
                <w:sz w:val="20"/>
                <w:szCs w:val="20"/>
                <w:lang w:eastAsia="ru-RU"/>
              </w:rPr>
              <w:lastRenderedPageBreak/>
              <w:t>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mstratsii-krasnodara/departament-arkhitektury-i-gradostroitelstva/generalnyy-plan-krasnodara/proekt-2021-2040/, испрашиваемые земельные участки расположены в функциональных зонах: зоне рекреационного назначения (городские зеленые насаждения общего пользования).</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35045:69, 23:43:0435045:68, в зону малоэтажной индивидуальной жилой застройки, потому как на моих земельный участках стоят индивидуальные жилые дома.</w:t>
            </w:r>
          </w:p>
        </w:tc>
        <w:tc>
          <w:tcPr>
            <w:tcW w:w="3545" w:type="dxa"/>
            <w:shd w:val="clear" w:color="auto" w:fill="auto"/>
            <w:vAlign w:val="center"/>
          </w:tcPr>
          <w:p w14:paraId="7B21C0B0" w14:textId="0634D29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врежкина Елена Валерьевна</w:t>
            </w:r>
          </w:p>
        </w:tc>
        <w:tc>
          <w:tcPr>
            <w:tcW w:w="3969" w:type="dxa"/>
          </w:tcPr>
          <w:p w14:paraId="4DEDAA2C"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58EA18DF" w14:textId="337FEE81"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254B334" w14:textId="77777777" w:rsidTr="003C7A50">
        <w:trPr>
          <w:trHeight w:val="70"/>
        </w:trPr>
        <w:tc>
          <w:tcPr>
            <w:tcW w:w="1134" w:type="dxa"/>
            <w:shd w:val="clear" w:color="auto" w:fill="auto"/>
          </w:tcPr>
          <w:p w14:paraId="56C110C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D8CD196" w14:textId="10F99B9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ые председатель и члены комиссии по землепользованию и застройке муниципального образования город Краснодар, прошу Вас учесть предложения и замечания и внести нижеследующие изменения в генеральный план муниципального образования город Краснодар, в соответствии с постановлением администрации муниципального образования город Краснодар от 27.07.2018 № 3136 «О подготовке проекта внесения изменений в генеральный план муниципального образования город Краснодар» и постановлением администрации муниципального образования город Краснодар от 19,06.2020 № 2307 "О назначении общественных обсуждений по проекту внесения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 xml:space="preserve">1) Запланировать для размещения объект регионального значения, относящийся к области здравоохранения - лечебно-профилактическая </w:t>
            </w:r>
            <w:r w:rsidRPr="00A15EE9">
              <w:rPr>
                <w:rFonts w:ascii="Times New Roman" w:eastAsia="Times New Roman" w:hAnsi="Times New Roman" w:cs="Times New Roman"/>
                <w:sz w:val="20"/>
                <w:szCs w:val="20"/>
                <w:lang w:eastAsia="ru-RU"/>
              </w:rPr>
              <w:lastRenderedPageBreak/>
              <w:t>медицинская организация (кроме санаторно-курортной), оказывающая медицинскую помощь в амбулаторных условиях и (или) в условиях дневного стационара, на земельном участке 23:43:0143021:9020, с целью обеспечения максимально допустимого уровня территориальной доступности 1000 метров и минимально допустимого уровня обеспеченности 18.15 посещений в смену на 1000 жителей для уже застроенной территории Восточно-Кругликовского района, согласно решению городской Думы Краснодара от 19 июля 2012 г. N 32 п.13 об утверждении местных нормативов градостроительного проектирования муниципального образования город Краснодар.</w:t>
            </w:r>
            <w:r w:rsidRPr="00A15EE9">
              <w:rPr>
                <w:rFonts w:ascii="Times New Roman" w:eastAsia="Times New Roman" w:hAnsi="Times New Roman" w:cs="Times New Roman"/>
                <w:sz w:val="20"/>
                <w:szCs w:val="20"/>
                <w:lang w:eastAsia="ru-RU"/>
              </w:rPr>
              <w:br/>
              <w:t>2) Запланировать для размещения объект местного значения городского округа, относящегося к области образования - дошкольная образовательная организация, на части земельного участка 23:43:0142047:146, для обеспечения максимально допустимого уровня территориальной доступности 300 метров и минимально допустимого уровня обеспеченности 104 места на 1000 жителей для уже застроенной территории Восточно-Кругликовского района, согласно решению городской Думы Краснодара от 19 июля 2012 г. N 32 п. 13 об утверждении местных нормативов градостроительного проектирования муниципального образования город Краснодар и согласно проекту планировки территории жилого района, прилегающего к ул. Восточно-Кругликовской, утвержденному постановлением главы муниципального образования город Краснодар от 2 мая 2007 г. №385.</w:t>
            </w:r>
            <w:r w:rsidRPr="00A15EE9">
              <w:rPr>
                <w:rFonts w:ascii="Times New Roman" w:eastAsia="Times New Roman" w:hAnsi="Times New Roman" w:cs="Times New Roman"/>
                <w:sz w:val="20"/>
                <w:szCs w:val="20"/>
                <w:lang w:eastAsia="ru-RU"/>
              </w:rPr>
              <w:br/>
              <w:t>3. Запланировать для размещения объект местного значения городского округа, относящегося к области физической культуры и массового спорта - спортивное сооружение (бассейн), на земельном участке 23:43:0143021:9024 для обеспечения максимально допустимого уровня территориальной доступности 1500 метров и минимально допустимого уровня обеспеченности 20 м2 зеркала воды на 1000 жителей для уже застроенной территории Восточно-Кругликовского района, согласно решению городской Думы Краснодара от 19 июля 2012 г. N 32 п. 13 об утверждении местных нормативов градостроительного проектирования муниципального образования город Краснодар.</w:t>
            </w:r>
            <w:r w:rsidRPr="00A15EE9">
              <w:rPr>
                <w:rFonts w:ascii="Times New Roman" w:eastAsia="Times New Roman" w:hAnsi="Times New Roman" w:cs="Times New Roman"/>
                <w:sz w:val="20"/>
                <w:szCs w:val="20"/>
                <w:lang w:eastAsia="ru-RU"/>
              </w:rPr>
              <w:br/>
              <w:t>4) Запланировать для размещения объект местного значения городского округа, относящегося к области физической культуры и массового спорта - спортивное сооружение (спортивные залы), на земельном участке 23:43:0143021:9025 для обеспечения максимально допустимого уровня территориальной доступности 1500 метров и минимально допустимого уровня обеспеченности 60 м2 площади пола на 1000 жителей для уже застроенной территории Восточно-Кругликовского района, согласно решению городской Думы Краснодара от 19 июля 2012 г. N 32 пД 3 об утверждении местных нормативов градостроительного проектирования муниципального образования город Краснодар.</w:t>
            </w:r>
            <w:r w:rsidRPr="00A15EE9">
              <w:rPr>
                <w:rFonts w:ascii="Times New Roman" w:eastAsia="Times New Roman" w:hAnsi="Times New Roman" w:cs="Times New Roman"/>
                <w:sz w:val="20"/>
                <w:szCs w:val="20"/>
                <w:lang w:eastAsia="ru-RU"/>
              </w:rPr>
              <w:br/>
              <w:t xml:space="preserve">5) Запланировать для размещения объект местного значения городского округа, относящегося к области физической культуры и массового спорта - спортивное сооружение (плоскостные спортивные сооружения), на земельном участке </w:t>
            </w:r>
            <w:r w:rsidRPr="00A15EE9">
              <w:rPr>
                <w:rFonts w:ascii="Times New Roman" w:eastAsia="Times New Roman" w:hAnsi="Times New Roman" w:cs="Times New Roman"/>
                <w:sz w:val="20"/>
                <w:szCs w:val="20"/>
                <w:lang w:eastAsia="ru-RU"/>
              </w:rPr>
              <w:lastRenderedPageBreak/>
              <w:t>23:43:0143021:14261 для обеспечения максимально допустимого уровня территориальной доступности 1500 метров 1 минимально допустимого уровня обеспеченности 0.25 Га площади пола на 1000 жителей для уже застроенной территории Восточно-Кругликовского района, согласно решению городской Думы Краснодара от 19 июля 2012 г. N 32 н.13 об утверждении местных нормативов градостроительного проектирования муниципального образования город Краснодар.</w:t>
            </w:r>
            <w:r w:rsidRPr="00A15EE9">
              <w:rPr>
                <w:rFonts w:ascii="Times New Roman" w:eastAsia="Times New Roman" w:hAnsi="Times New Roman" w:cs="Times New Roman"/>
                <w:sz w:val="20"/>
                <w:szCs w:val="20"/>
                <w:lang w:eastAsia="ru-RU"/>
              </w:rPr>
              <w:br/>
              <w:t>6) Запланировать для размещения объекты местного значения городского округа, относящихся к области озеленения: а) По улице Аверкиева на южной части земельного участка 23:43:0142047:1216 от улицы Героев-Разведчиков и до улицы Восточно-Кругликовской, являющегося сложившейся озелененной территорией общего пользования (дубовая лесополоса), для достижения площади озелененной территории микрорайона (квартала) не менее 6 кв. м на 1 человека и не менее 25% площади территории жилого района, и суммарной площадь озелененных территорий общего пользования (парков, лесопарков, садов, скверов, бульваров и др.) не менее 16 кв. м на 1 человека, согласно решению городской Думы Краснодара от 19 июля 2012 г. N 32 п. 13 об утверждении местных нормативов градостроительного проектирования муниципального образования город Краснодар, обеспечив тем самым непрерывную систему озелененных территорий общего пользования и других открытых пространств в увязке с природным каркасом, согласно Своду правил СП 42.13330.2016 "Градостроительство. Планировка и застройка городских и сельских поселений " Актуализированная редакция СНИП 2.07.01-89.                                                                                                                      b)  По улице Героев-Разведчиков на восточной части земельных участков 23:43:0143021:18598,23:43:0143021:998,23:43:0143021:16502, 23:43:0142047:45148 от улицы Героя Яцкова и до улицы 40 лет Победы, являющихся сложившейся озелененной территорией общего пользования (бульвар), для достижения площади озелененной территории микрорайона (квартала) не менее 6 кв. м на 1 человека и не менее 25% площади территории жилого района, и суммарной площадь озелененных территорий общего пользования (парков, лесопарков, садов, скверов, бульваров и др.) не менее 16 кв. м на 1 человека, согласно решению городской Думы Краснодара от 19 июля 2012 г. N 32 п. 13 об утверждении местных нормативов градостроительного проектирования муниципального образования город Краснодар, обеспечив тем самым непрерывную систему озелененных территорий общего пользования и других открытых пространств в увязке с природным каркасом, согласно Своду правил СП 42.13330.2016 "Градостроительство. Планировка и застройка городских и сельских поселений" Актуализированная редакция СНиП 2.07.01-89.</w:t>
            </w:r>
            <w:r w:rsidRPr="00A15EE9">
              <w:rPr>
                <w:rFonts w:ascii="Times New Roman" w:eastAsia="Times New Roman" w:hAnsi="Times New Roman" w:cs="Times New Roman"/>
                <w:sz w:val="20"/>
                <w:szCs w:val="20"/>
                <w:lang w:eastAsia="ru-RU"/>
              </w:rPr>
              <w:br/>
              <w:t xml:space="preserve">с) По улице Черкасской на южной части земельных участков 23:43:0143021:27203, 23:43:0143021:27772,23:43:0143021:27771 от улицы Героев Разведчиков до улицы Генерала Трошева, являющихся сложившейся озелененной территорией общего пользования (бульвар), для достижения площади озелененной территории микрорайона (квартала) не менее 6 кв. м на 1 </w:t>
            </w:r>
            <w:r w:rsidRPr="00A15EE9">
              <w:rPr>
                <w:rFonts w:ascii="Times New Roman" w:eastAsia="Times New Roman" w:hAnsi="Times New Roman" w:cs="Times New Roman"/>
                <w:sz w:val="20"/>
                <w:szCs w:val="20"/>
                <w:lang w:eastAsia="ru-RU"/>
              </w:rPr>
              <w:lastRenderedPageBreak/>
              <w:t>человека и не менее 25% площади территории жилого района, и суммарной площадь озелененных территорий общего пользования (парков, лесопарков, садов, скверов, бульваров и др.) не менее 16 кв. м на 1 человека, согласно решению городской Думы Краснодара от 19 июля 2012 г. N 32 п. 13 об утверждении местных нормативов градостроительного проектирования муниципального образования город Краснодар, обеспечив тем самым непрерывную систему озелененных территорий общего пользования и других открытых пространств в увязке с природным каркасом, согласно Своду правил СП 42.13330.2016 "Градостроительство. Планировка и застройка городских и сельских поселений" Актуализированная редакция СНиП 2.07.01-89.</w:t>
            </w:r>
            <w:r w:rsidRPr="00A15EE9">
              <w:rPr>
                <w:rFonts w:ascii="Times New Roman" w:eastAsia="Times New Roman" w:hAnsi="Times New Roman" w:cs="Times New Roman"/>
                <w:sz w:val="20"/>
                <w:szCs w:val="20"/>
                <w:lang w:eastAsia="ru-RU"/>
              </w:rPr>
              <w:br/>
              <w:t xml:space="preserve">d) По улице Героя Яцкова от улицы Героев Разведчиков до улицы Восточно-Кругликовской, являющихся сложившейся озелененной территорией общего пользования (дубовая лесополоса), для достижения площади озелененной территории микрорайона (квартала) не менее 6 кв. м на 1 человека и не менее 25% площади территории жилого района, и суммарной площадь озелененных территорий общего пользования (парков, лесопарков, садов, скверов, бульваров и др.) не менее 16 кв. м на 1 человека, согласно решению городской Думы Краснодара от 19 июля 2012 г. N 32 п. 13 об утверждении местных нормативов градостроительного проектирования муниципального образования город Краснодар, обеспечив тем самым непрерывную систему озелененных территорий общего пользования и других открытых пространств в увязке с природным каркасом, согласно Своду правил СП 42.13330.2016 "Градостроительство. Планировка и застройка городских и сельских поселений" Актуализированная редакция СНИП 2.07.01-89.                                                                                                                                                                 e) По улице 40 лет Победы на северной части земельного участка 23:43:0142047:8495 от улицы Героев Разведчиков до улицы Героя Владислава Посадского, для достижения площади озелененной территории микрорайона (квартала) не менее 6 кв. м на 1 человека и не менее 25% площади территории жилого района, и суммарной площадь озелененных территорий общего пользования (парков, лесопарков, садов, скверов, бульваров и др.) не менее 16 кв. м на 1 человека, согласно решению городской Думы Краснодара от 19 июля 2012 г. N 32 п. 13 об утверждении местных нормативов градостроительного проектирования муниципального образования город Краснодар, обеспечив тем самым непрерывную систему озелененных территорий общего пользования и других открытых пространств в увязке с природным каркасом, согласно Своду правил СП 42.13330.2016 "Градостроительство. Планировка и застройка городских и сельских поселений" Актуализированная редакция СНиП 2.07.01-89.                                                                                                                                                                                                                                                                      f) По улице Генерала Трошева увеличить озелененную территорию общего пользования до ширины около 70 метров (расстояние от земельного участка 23:43:0143021:2618 до 23:43:0143021:9020) от улицы им. Героя Яцкова до улицы 40 лет Победы, являющейся сложившейся озелененной территорией общего пользования (дубовая лесополоса), для уширения озеленённой территории и достижения площади озелененной территории микрорайона </w:t>
            </w:r>
            <w:r w:rsidRPr="00A15EE9">
              <w:rPr>
                <w:rFonts w:ascii="Times New Roman" w:eastAsia="Times New Roman" w:hAnsi="Times New Roman" w:cs="Times New Roman"/>
                <w:sz w:val="20"/>
                <w:szCs w:val="20"/>
                <w:lang w:eastAsia="ru-RU"/>
              </w:rPr>
              <w:lastRenderedPageBreak/>
              <w:t>(квартала) не менее 6 кв. м на 1 человека и не менее 25% площади территории жилого района, и суммарной площадь озелененных территорий общего пользования (парков, лесопарков, садов, скверов, бульваров и др.) не менее 16 кв. м на 1 человека, согласно решению городской Думы Краснодара от 19 июля 2012 г. N 32 п. 13 об утверждении местных нормативов градостроительного проектирования муниципального образования город Краснодар, обеспечив тем самым непрерывную систему озелененных территорий общего пользования и других открытых пространств в увязке с природным каркасом, согласно Своду правил СП 42.13330.2016 "Градостроительство. Планировка и застройка городских и сельских поселений" Актуализированная редакция СНиП 2.07.01-89.         g) Между улицей Домбайской и улицей Героя Яцкова от улицы им. Героя Яцкова до улицы 40 лет Победы под ЛЭП, для достижения площади озелененной территории микрорайона (квартала) не менее 6 кв. м на 1 человека и не менее 25% площади территории жилого района, и суммарной площадь озелененных территорий общего пользования (парков, лесопарков, садов, скверов, бульваров  и ДР-)не менее 16 кв. м на 1 человека, согласно решению городской Думы Краснодара от 19 июля 2012 г. N32 п.1 Зоб утверждении местных нормативов градостроительного проектирования муниципального образования город Краснодар, обеспечив тем самым непрерывную систему озелененных территорий общего пользования и других открытых пространств в увязке с природным каркасом, согласно Своду правил СП 42.13330.2016 "Градостроительство. Планировка и застройка городских и сельских поселений" Актуализированная редакция СНиП 2.07.01-89.</w:t>
            </w:r>
            <w:r w:rsidRPr="00A15EE9">
              <w:rPr>
                <w:rFonts w:ascii="Times New Roman" w:eastAsia="Times New Roman" w:hAnsi="Times New Roman" w:cs="Times New Roman"/>
                <w:sz w:val="20"/>
                <w:szCs w:val="20"/>
                <w:lang w:eastAsia="ru-RU"/>
              </w:rPr>
              <w:br/>
              <w:t xml:space="preserve">h) По улице ул. Геодезической от земельного участка 23:43:0000000.13593 до 23:43:0142089:32, являющихся сложившейся озелененной территорией общего пользования (сквер), для достижения площади озелененной территории микрорайона (квартала) не менее 6 кв. м на 1 человека и не менее 25% площади территории жилого района, и суммарной площадь озелененных территорий общего пользования (парков, лесопарков, садов, скверов, бульваров и др.) не менее 16 кв. м на 1 человека, согласно решению городской Думы Краснодара от 19 июля 2012 г. N 32 п. 13 об утверждении местных нормативов градостроительного проектирования муниципального образования город Краснодар, обеспечив тем самым непрерывную систему озелененных территорий общего пользования и других открытых пространств в увязке с природным каркасом, согласно Своду правил СП 42.13330.2016 "Градостроительство. Планировка и застройка городских и сельских поселений" Актуализированная редакция СНиП 2.07.01-89. </w:t>
            </w:r>
            <w:r w:rsidRPr="00A15EE9">
              <w:rPr>
                <w:rFonts w:ascii="Times New Roman" w:eastAsia="Times New Roman" w:hAnsi="Times New Roman" w:cs="Times New Roman"/>
                <w:sz w:val="20"/>
                <w:szCs w:val="20"/>
                <w:lang w:eastAsia="ru-RU"/>
              </w:rPr>
              <w:br/>
              <w:t xml:space="preserve">i) По улице ул. Домбайской от земельного участка 23:43:0142047*27325 до 23:43:0142047:27324, для достижения площади озелененной территории микрорайона (квартала) не менее 6 кв. м на 1 человека и не менее 25% площади территории жилого района, и суммарной площадь озелененных территорий общего пользования (парков, лесопарков, садов, скверов, бульваров и др.) не менее 16 кв. м на 1 человека, согласно решению городской Думы Краснодара от 19 июля 2012 г. N 32 п. 13 об утверждении местных нормативов </w:t>
            </w:r>
            <w:r w:rsidRPr="00A15EE9">
              <w:rPr>
                <w:rFonts w:ascii="Times New Roman" w:eastAsia="Times New Roman" w:hAnsi="Times New Roman" w:cs="Times New Roman"/>
                <w:sz w:val="20"/>
                <w:szCs w:val="20"/>
                <w:lang w:eastAsia="ru-RU"/>
              </w:rPr>
              <w:lastRenderedPageBreak/>
              <w:t>градостроительного проектирования муниципального образования город Краснодар, обеспечив тем самым непрерывную систему озелененных территорий общего пользования и других открытых пространств в увязке с природным каркасом, согласно Своду правил СП 42.13330.2016 "Градостроительство. Планировка и застройка городских и сельских поселений" Актуализированная  редакция СНиП 2.07.01-89.                                    j) По улице ул. Домбайской на земельном участке 23:43:0000000:20205, для достижения площади озелененной территории микрорайона (квартала) не менее 6 кв. м на 1 человека и не менее 25% площади территории жилого района, и суммарной площади озелененных территорий общего пользования (парков, лесопарков, садов, скверов, бульваров и др.) не менее 16 кв. м на 1 человека, согласно решению городской Думы Краснодара от 19 июля 2012 г. N 32 п. 13 об утверждении местных нормативов градостроительного проектирования муниципального образования город Краснодар, обеспечив тем самым непрерывную систему озелененных территорий общего пользования и других открытых пространств в увязке с природным каркасом, согласно Своду правил СП 42.13330.2016 "Градостроительство. Планировка и застройка городских и сельских поселений" Актуализированная редакция СНиП 2.07.01-89.</w:t>
            </w:r>
            <w:r w:rsidRPr="00A15EE9">
              <w:rPr>
                <w:rFonts w:ascii="Times New Roman" w:eastAsia="Times New Roman" w:hAnsi="Times New Roman" w:cs="Times New Roman"/>
                <w:sz w:val="20"/>
                <w:szCs w:val="20"/>
                <w:lang w:eastAsia="ru-RU"/>
              </w:rPr>
              <w:br/>
              <w:t>7) Запланировать для размещения дорожки велосипедные по улице Героев-Разведчиков, Владислава Посадского и Александровской в сторону парка Краснодар, для связи с местом отдыха - рекреационной территории парка Краснодар.</w:t>
            </w:r>
            <w:r w:rsidRPr="00A15EE9">
              <w:rPr>
                <w:rFonts w:ascii="Times New Roman" w:eastAsia="Times New Roman" w:hAnsi="Times New Roman" w:cs="Times New Roman"/>
                <w:sz w:val="20"/>
                <w:szCs w:val="20"/>
                <w:lang w:eastAsia="ru-RU"/>
              </w:rPr>
              <w:br/>
              <w:t>8) Запланировать для размещения мостовое сооружение или транспортную развязку в разных уровнях по улице Тихорецкой, соединяющих улицу Восточно-Кругликовскую с улицей Новороссийской.</w:t>
            </w:r>
            <w:r w:rsidRPr="00A15EE9">
              <w:rPr>
                <w:rFonts w:ascii="Times New Roman" w:eastAsia="Times New Roman" w:hAnsi="Times New Roman" w:cs="Times New Roman"/>
                <w:sz w:val="20"/>
                <w:szCs w:val="20"/>
                <w:lang w:eastAsia="ru-RU"/>
              </w:rPr>
              <w:br/>
              <w:t>9) Запланировать для размещения мостовое сооружение, соединяющее продолжение улицы Героя Владислава Посадского с проездом 4-й Тихорецкий.</w:t>
            </w:r>
            <w:r w:rsidRPr="00A15EE9">
              <w:rPr>
                <w:rFonts w:ascii="Times New Roman" w:eastAsia="Times New Roman" w:hAnsi="Times New Roman" w:cs="Times New Roman"/>
                <w:sz w:val="20"/>
                <w:szCs w:val="20"/>
                <w:lang w:eastAsia="ru-RU"/>
              </w:rPr>
              <w:br/>
              <w:t>10) Сохранить дорогу по улице Владислава Посадского от улицы 40-лет Победы до улицы Восточно-Кругликовской.</w:t>
            </w:r>
            <w:r w:rsidRPr="00A15EE9">
              <w:rPr>
                <w:rFonts w:ascii="Times New Roman" w:eastAsia="Times New Roman" w:hAnsi="Times New Roman" w:cs="Times New Roman"/>
                <w:sz w:val="20"/>
                <w:szCs w:val="20"/>
                <w:lang w:eastAsia="ru-RU"/>
              </w:rPr>
              <w:br/>
              <w:t>11) Не планировать по улице Лучезарной прохождение магистральной улицы.</w:t>
            </w:r>
            <w:r w:rsidRPr="00A15EE9">
              <w:rPr>
                <w:rFonts w:ascii="Times New Roman" w:eastAsia="Times New Roman" w:hAnsi="Times New Roman" w:cs="Times New Roman"/>
                <w:sz w:val="20"/>
                <w:szCs w:val="20"/>
                <w:lang w:eastAsia="ru-RU"/>
              </w:rPr>
              <w:br/>
              <w:t>12) Магистральную улицу по Константиновская, запланировать как улицу местного значения, перенеся магистральную улицу севернее, примыкая к многофункциональной общественно-деловой зоне.</w:t>
            </w:r>
            <w:r w:rsidRPr="00A15EE9">
              <w:rPr>
                <w:rFonts w:ascii="Times New Roman" w:eastAsia="Times New Roman" w:hAnsi="Times New Roman" w:cs="Times New Roman"/>
                <w:sz w:val="20"/>
                <w:szCs w:val="20"/>
                <w:lang w:eastAsia="ru-RU"/>
              </w:rPr>
              <w:br/>
              <w:t>13) Исключить по ул. Константиновской зону застройки многоэтажными жилыми домами (9 этажей и более), заменив её на зону застройки малоэтажными жилыми домами (до 4 этажей, включая мансардный) или среднеэтажными жилыми домами (от 5 до 8 этажей, включая мансардный) для планомерного увеличения этажности застройки от ИЖС и далее выше.</w:t>
            </w:r>
          </w:p>
        </w:tc>
        <w:tc>
          <w:tcPr>
            <w:tcW w:w="3545" w:type="dxa"/>
            <w:shd w:val="clear" w:color="auto" w:fill="auto"/>
            <w:vAlign w:val="center"/>
          </w:tcPr>
          <w:p w14:paraId="7E5142FA" w14:textId="7849291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олощук Алексей Николаевич</w:t>
            </w:r>
          </w:p>
        </w:tc>
        <w:tc>
          <w:tcPr>
            <w:tcW w:w="3969" w:type="dxa"/>
          </w:tcPr>
          <w:p w14:paraId="29BA8B8F"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p>
          <w:p w14:paraId="7488C0F1"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согласно ст. 9</w:t>
            </w:r>
          </w:p>
          <w:p w14:paraId="3D5ECF24" w14:textId="4F373C0B"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w:t>
            </w:r>
            <w:r w:rsidRPr="00A15EE9">
              <w:rPr>
                <w:rFonts w:ascii="Times New Roman" w:hAnsi="Times New Roman" w:cs="Times New Roman"/>
                <w:sz w:val="20"/>
                <w:szCs w:val="20"/>
              </w:rPr>
              <w:lastRenderedPageBreak/>
              <w:t>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793D8000"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47647DBB" w14:textId="77777777" w:rsidR="007C5AF3" w:rsidRPr="00A15EE9" w:rsidRDefault="007C5AF3" w:rsidP="007C5AF3">
            <w:pPr>
              <w:rPr>
                <w:rFonts w:ascii="Times New Roman" w:hAnsi="Times New Roman" w:cs="Times New Roman"/>
                <w:sz w:val="20"/>
                <w:szCs w:val="20"/>
              </w:rPr>
            </w:pPr>
          </w:p>
          <w:p w14:paraId="753840FA" w14:textId="77777777" w:rsidR="007C5AF3" w:rsidRPr="00A15EE9" w:rsidRDefault="007C5AF3" w:rsidP="007C5AF3">
            <w:pPr>
              <w:rPr>
                <w:rFonts w:ascii="Times New Roman" w:hAnsi="Times New Roman" w:cs="Times New Roman"/>
                <w:sz w:val="20"/>
                <w:szCs w:val="20"/>
              </w:rPr>
            </w:pPr>
          </w:p>
          <w:p w14:paraId="0E8368B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87B2567" w14:textId="77777777" w:rsidTr="003C7A50">
        <w:trPr>
          <w:trHeight w:val="70"/>
        </w:trPr>
        <w:tc>
          <w:tcPr>
            <w:tcW w:w="1134" w:type="dxa"/>
            <w:shd w:val="clear" w:color="auto" w:fill="auto"/>
          </w:tcPr>
          <w:p w14:paraId="7957D1F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F47AE9A" w14:textId="2F84B7C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запланировать функциональную зону застройки индивидуальными -жилыми домами вместо зоны озелененных территорий общего пользования, на предоставленном мне земельном участке для индивидуального жилищного строительства по улице Елисейская 74, согласно постановлению администрации муниципального образования город Краснодар №815 от </w:t>
            </w:r>
            <w:r w:rsidRPr="00A15EE9">
              <w:rPr>
                <w:rFonts w:ascii="Times New Roman" w:eastAsia="Times New Roman" w:hAnsi="Times New Roman" w:cs="Times New Roman"/>
                <w:sz w:val="20"/>
                <w:szCs w:val="20"/>
                <w:lang w:eastAsia="ru-RU"/>
              </w:rPr>
              <w:lastRenderedPageBreak/>
              <w:t>21.02.2020 и утвержденной схеме расположения земельного участка или участков на кадастром плане территори, расположенного на землях населенных пунктов в зоне застройки индивидуальными жилыми домами в границах города Краснодара (Ж1.1).</w:t>
            </w:r>
          </w:p>
        </w:tc>
        <w:tc>
          <w:tcPr>
            <w:tcW w:w="3545" w:type="dxa"/>
            <w:shd w:val="clear" w:color="auto" w:fill="auto"/>
            <w:vAlign w:val="center"/>
          </w:tcPr>
          <w:p w14:paraId="0C0233BF" w14:textId="7D24A24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пова Ольга Николаевна</w:t>
            </w:r>
          </w:p>
        </w:tc>
        <w:tc>
          <w:tcPr>
            <w:tcW w:w="3969" w:type="dxa"/>
          </w:tcPr>
          <w:p w14:paraId="01718576"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7B19BE6E"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согласно ст. 9</w:t>
            </w:r>
          </w:p>
          <w:p w14:paraId="25AB7581" w14:textId="532ECB56"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w:t>
            </w:r>
            <w:r w:rsidRPr="00A15EE9">
              <w:rPr>
                <w:rFonts w:ascii="Times New Roman" w:hAnsi="Times New Roman" w:cs="Times New Roman"/>
                <w:sz w:val="20"/>
                <w:szCs w:val="20"/>
              </w:rPr>
              <w:lastRenderedPageBreak/>
              <w:t>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3DC79853" w14:textId="77777777" w:rsidR="007C5AF3" w:rsidRPr="00A15EE9" w:rsidRDefault="007C5AF3" w:rsidP="007C5AF3">
            <w:pPr>
              <w:rPr>
                <w:rFonts w:ascii="Times New Roman" w:hAnsi="Times New Roman" w:cs="Times New Roman"/>
                <w:sz w:val="20"/>
                <w:szCs w:val="20"/>
              </w:rPr>
            </w:pPr>
          </w:p>
          <w:p w14:paraId="2D2B866A" w14:textId="77777777" w:rsidR="007C5AF3" w:rsidRPr="00A15EE9" w:rsidRDefault="007C5AF3" w:rsidP="007C5AF3">
            <w:pPr>
              <w:jc w:val="both"/>
              <w:rPr>
                <w:rFonts w:ascii="Times New Roman" w:hAnsi="Times New Roman" w:cs="Times New Roman"/>
                <w:sz w:val="20"/>
                <w:szCs w:val="20"/>
              </w:rPr>
            </w:pPr>
            <w:r w:rsidRPr="00A15EE9">
              <w:rPr>
                <w:rFonts w:ascii="Times New Roman" w:hAnsi="Times New Roman" w:cs="Times New Roman"/>
                <w:sz w:val="20"/>
                <w:szCs w:val="20"/>
              </w:rPr>
              <w:t>В соответствии со ст. 9 Градостроительного кодекса РФ генеральный план обязан учитывать объекты федерального значения. Генеральный план не имеет права менять местоположение и характеристики данных объектов.</w:t>
            </w:r>
          </w:p>
          <w:p w14:paraId="4B87EC25" w14:textId="79D0575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w:t>
            </w:r>
          </w:p>
        </w:tc>
      </w:tr>
      <w:tr w:rsidR="007C5AF3" w:rsidRPr="00A15EE9" w14:paraId="11C16320" w14:textId="77777777" w:rsidTr="003C7A50">
        <w:trPr>
          <w:trHeight w:val="70"/>
        </w:trPr>
        <w:tc>
          <w:tcPr>
            <w:tcW w:w="1134" w:type="dxa"/>
            <w:shd w:val="clear" w:color="auto" w:fill="auto"/>
          </w:tcPr>
          <w:p w14:paraId="458CBED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FC6AAC4" w14:textId="2A4F40A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ичугин Артем Игоревич, являясь собственникомземельного участка с к/н 23:43:0119002:158, расположенного по адресу: г. Краснодар, пр. 1-й Литовский, Прикубанский внутригородской округ, возражаю против проекта Генерального плана г. Краснодар в части размещения автомобильной дороги на указанном земельном участке. Прошу установить (сохранить) в отношении земельного участка 23:43:0119002:158 функциональную зону застройки индивидуальными жилыми домами. Прошу передать мои возражения в комиссию по рассмотрению возражений.</w:t>
            </w:r>
            <w:r w:rsidRPr="00A15EE9">
              <w:rPr>
                <w:rFonts w:ascii="Times New Roman" w:eastAsia="Times New Roman" w:hAnsi="Times New Roman" w:cs="Times New Roman"/>
                <w:sz w:val="20"/>
                <w:szCs w:val="20"/>
                <w:lang w:eastAsia="ru-RU"/>
              </w:rPr>
              <w:br/>
              <w:t>Приложение: копия страниц паспорта и графический план, выданный МКУ МОГК “Информационный центр по обеспечению градостроительной деятельности муниципального образования город Краснодар”.</w:t>
            </w:r>
          </w:p>
        </w:tc>
        <w:tc>
          <w:tcPr>
            <w:tcW w:w="3545" w:type="dxa"/>
            <w:shd w:val="clear" w:color="auto" w:fill="auto"/>
            <w:vAlign w:val="center"/>
          </w:tcPr>
          <w:p w14:paraId="33920CF3" w14:textId="753C13B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ичугин Артем Игоревич</w:t>
            </w:r>
          </w:p>
        </w:tc>
        <w:tc>
          <w:tcPr>
            <w:tcW w:w="3969" w:type="dxa"/>
          </w:tcPr>
          <w:p w14:paraId="1CCCCB3E"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0507A7E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7A1433A" w14:textId="77777777" w:rsidTr="003C7A50">
        <w:trPr>
          <w:trHeight w:val="70"/>
        </w:trPr>
        <w:tc>
          <w:tcPr>
            <w:tcW w:w="1134" w:type="dxa"/>
            <w:shd w:val="clear" w:color="auto" w:fill="auto"/>
          </w:tcPr>
          <w:p w14:paraId="01DC925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9D0C98A" w14:textId="56836ED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ассматривая проект Генплана, очень удивилась увидев дорогу ул. Садовая-МОПР-Московская -40 лет Победы с обозначением пунктир, т.е. строительство на перспективу. Но 18.07.2018 г. Городской думой г.Краснодара были выделены деньги на очередной проект этой дороги. В 2019 г добавили еще 119 млн.руб. на проектирование.</w:t>
            </w:r>
            <w:r w:rsidRPr="00A15EE9">
              <w:rPr>
                <w:rFonts w:ascii="Times New Roman" w:eastAsia="Times New Roman" w:hAnsi="Times New Roman" w:cs="Times New Roman"/>
                <w:sz w:val="20"/>
                <w:szCs w:val="20"/>
                <w:lang w:eastAsia="ru-RU"/>
              </w:rPr>
              <w:br/>
              <w:t>А теперь в Генплане появилась новая автомагистраль ул. Колхозная-МОПР-Щорса.</w:t>
            </w:r>
            <w:r w:rsidRPr="00A15EE9">
              <w:rPr>
                <w:rFonts w:ascii="Times New Roman" w:eastAsia="Times New Roman" w:hAnsi="Times New Roman" w:cs="Times New Roman"/>
                <w:sz w:val="20"/>
                <w:szCs w:val="20"/>
                <w:lang w:eastAsia="ru-RU"/>
              </w:rPr>
              <w:br/>
              <w:t xml:space="preserve">Вы видели данную автодорогу-узкоколейку, где 2 машины с трудом разъезжаются, если одна из них грузовая. А частный сектор домов впритык </w:t>
            </w:r>
            <w:r w:rsidRPr="00A15EE9">
              <w:rPr>
                <w:rFonts w:ascii="Times New Roman" w:eastAsia="Times New Roman" w:hAnsi="Times New Roman" w:cs="Times New Roman"/>
                <w:sz w:val="20"/>
                <w:szCs w:val="20"/>
                <w:lang w:eastAsia="ru-RU"/>
              </w:rPr>
              <w:lastRenderedPageBreak/>
              <w:t>расположен рядом с дорогой. Сколько будет стоить расширение и строительство данной дороги с изъятием земельных участков и домов на них расположенных, учитывая, что данных домовладений очень много.</w:t>
            </w:r>
            <w:r w:rsidRPr="00A15EE9">
              <w:rPr>
                <w:rFonts w:ascii="Times New Roman" w:eastAsia="Times New Roman" w:hAnsi="Times New Roman" w:cs="Times New Roman"/>
                <w:sz w:val="20"/>
                <w:szCs w:val="20"/>
                <w:lang w:eastAsia="ru-RU"/>
              </w:rPr>
              <w:br/>
              <w:t>Решили действовать по старому принципу, хочешь избавиться от проблем, доведи ситуацию до абсурда.</w:t>
            </w:r>
            <w:r w:rsidRPr="00A15EE9">
              <w:rPr>
                <w:rFonts w:ascii="Times New Roman" w:eastAsia="Times New Roman" w:hAnsi="Times New Roman" w:cs="Times New Roman"/>
                <w:sz w:val="20"/>
                <w:szCs w:val="20"/>
                <w:lang w:eastAsia="ru-RU"/>
              </w:rPr>
              <w:br/>
              <w:t>Хотелось бы услышать объяснение, почему не будут строить автодорогу ул. Садовая-МОПР-Московская, если это самый перспективный проект в бесконечной проблеме пробок в данном районе г.Краснодара.</w:t>
            </w:r>
          </w:p>
        </w:tc>
        <w:tc>
          <w:tcPr>
            <w:tcW w:w="3545" w:type="dxa"/>
            <w:shd w:val="clear" w:color="auto" w:fill="auto"/>
            <w:vAlign w:val="center"/>
          </w:tcPr>
          <w:p w14:paraId="79D074FB" w14:textId="40DA1B2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брамова Инна Владимировна</w:t>
            </w:r>
          </w:p>
        </w:tc>
        <w:tc>
          <w:tcPr>
            <w:tcW w:w="3969" w:type="dxa"/>
          </w:tcPr>
          <w:p w14:paraId="0A517E0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D24CB8A" w14:textId="735D26A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ектируемая пробивка ул. Садовая - МОПР - ул. Московская в настоящее время не построена, а соответственно согласно Приказу Минэкономразвития № 10 "планируемая к размещению". Срок реализации в Генеральном плане один - 2040 год, но это не означает, что улица будет построена к 2040 году, существуют и </w:t>
            </w:r>
            <w:r w:rsidRPr="00A15EE9">
              <w:rPr>
                <w:rFonts w:ascii="Times New Roman" w:eastAsia="Times New Roman" w:hAnsi="Times New Roman" w:cs="Times New Roman"/>
                <w:sz w:val="20"/>
                <w:szCs w:val="20"/>
                <w:lang w:eastAsia="ru-RU"/>
              </w:rPr>
              <w:lastRenderedPageBreak/>
              <w:t xml:space="preserve">другие планы и программы по развитию улично-дорожной сети, действующие в городе. </w:t>
            </w:r>
            <w:r w:rsidRPr="00A15EE9">
              <w:rPr>
                <w:rFonts w:ascii="Times New Roman" w:eastAsia="Times New Roman" w:hAnsi="Times New Roman" w:cs="Times New Roman"/>
                <w:sz w:val="20"/>
                <w:szCs w:val="20"/>
                <w:lang w:eastAsia="ru-RU"/>
              </w:rPr>
              <w:br/>
              <w:t>Проектируемую связь по ул. Щорса планируется осуществить за счет полосы отвода железной дороги или параллельных улиц ( с организацией одностороннего движения на некоторых участках), для уточнении трассировки необходимо провести технико-экономическое обоснование.</w:t>
            </w:r>
          </w:p>
        </w:tc>
      </w:tr>
      <w:tr w:rsidR="007C5AF3" w:rsidRPr="00A15EE9" w14:paraId="6B150A7F" w14:textId="77777777" w:rsidTr="003C7A50">
        <w:trPr>
          <w:trHeight w:val="70"/>
        </w:trPr>
        <w:tc>
          <w:tcPr>
            <w:tcW w:w="1134" w:type="dxa"/>
            <w:shd w:val="clear" w:color="auto" w:fill="auto"/>
          </w:tcPr>
          <w:p w14:paraId="1FB9B5F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799D25B" w14:textId="238246B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границах кадастрового участка номер: 23:43:0415001:1639</w:t>
            </w:r>
            <w:r w:rsidRPr="00A15EE9">
              <w:rPr>
                <w:rFonts w:ascii="Times New Roman" w:eastAsia="Times New Roman" w:hAnsi="Times New Roman" w:cs="Times New Roman"/>
                <w:sz w:val="20"/>
                <w:szCs w:val="20"/>
                <w:lang w:eastAsia="ru-RU"/>
              </w:rPr>
              <w:br/>
              <w:t>Категория земель: Земли поселений (земли населенных пунктов) для научных целей и сельскохозяяйственного использования</w:t>
            </w:r>
            <w:r w:rsidRPr="00A15EE9">
              <w:rPr>
                <w:rFonts w:ascii="Times New Roman" w:eastAsia="Times New Roman" w:hAnsi="Times New Roman" w:cs="Times New Roman"/>
                <w:sz w:val="20"/>
                <w:szCs w:val="20"/>
                <w:lang w:eastAsia="ru-RU"/>
              </w:rPr>
              <w:br/>
              <w:t>Земельный участок по адресу: Краснодарский край, г. Краснодар, Карасунский округ, пос. Знаменский/пос. Зеленопольский</w:t>
            </w:r>
            <w:r w:rsidRPr="00A15EE9">
              <w:rPr>
                <w:rFonts w:ascii="Times New Roman" w:eastAsia="Times New Roman" w:hAnsi="Times New Roman" w:cs="Times New Roman"/>
                <w:sz w:val="20"/>
                <w:szCs w:val="20"/>
                <w:lang w:eastAsia="ru-RU"/>
              </w:rPr>
              <w:br/>
              <w:t>Уточненная площадь: 1764 340 кв.м., жители посёлка Знаменский северо- западная его часть, просим отобразить парковую зону.</w:t>
            </w:r>
            <w:r w:rsidRPr="00A15EE9">
              <w:rPr>
                <w:rFonts w:ascii="Times New Roman" w:eastAsia="Times New Roman" w:hAnsi="Times New Roman" w:cs="Times New Roman"/>
                <w:sz w:val="20"/>
                <w:szCs w:val="20"/>
                <w:lang w:eastAsia="ru-RU"/>
              </w:rPr>
              <w:br/>
              <w:t>В границах кадастрового квартала 23:43:0000000:1422 просим ни чего не менять и оставить категорию земель: Земли поселений ( земли населённых пунктов) парки, скверы и бульвары.</w:t>
            </w:r>
            <w:r w:rsidRPr="00A15EE9">
              <w:rPr>
                <w:rFonts w:ascii="Times New Roman" w:eastAsia="Times New Roman" w:hAnsi="Times New Roman" w:cs="Times New Roman"/>
                <w:sz w:val="20"/>
                <w:szCs w:val="20"/>
                <w:lang w:eastAsia="ru-RU"/>
              </w:rPr>
              <w:br/>
              <w:t>Вдоль ул.Богатырской, участок между ул. Энтузиастов и ул. Выездной, просим оставить зоной озеленения и благоустройства, так как она является зоной транспортной инфраструктуры- там проходят два трубопровода магистрального газа высокого и среднего давления. Кроме того, там же проходят и другие сети коммуникаций. В новом генплане она обозначена, как общественно- деловая зона, что противоречит закону и не соответствует необходимости жителей.</w:t>
            </w:r>
            <w:r w:rsidRPr="00A15EE9">
              <w:rPr>
                <w:rFonts w:ascii="Times New Roman" w:eastAsia="Times New Roman" w:hAnsi="Times New Roman" w:cs="Times New Roman"/>
                <w:sz w:val="20"/>
                <w:szCs w:val="20"/>
                <w:lang w:eastAsia="ru-RU"/>
              </w:rPr>
              <w:br/>
              <w:t>Просим дорогу на ул. Богатырская выделить как зону транспортной инфраструктуры, сделать дорогой местного назначения с асфальтным покрытием, пешеходными дорожкам и остановками.</w:t>
            </w:r>
            <w:r w:rsidRPr="00A15EE9">
              <w:rPr>
                <w:rFonts w:ascii="Times New Roman" w:eastAsia="Times New Roman" w:hAnsi="Times New Roman" w:cs="Times New Roman"/>
                <w:sz w:val="20"/>
                <w:szCs w:val="20"/>
                <w:lang w:eastAsia="ru-RU"/>
              </w:rPr>
              <w:br/>
              <w:t>Просим внести изменения и присоединить так называемые Казачьи земли п. Знаменский, северо - западная часть, к Новознаменскому району, который находится через трассу от основного посёлка Знаменский, но на стороне Новознаменского, с другой стороны отул. Богатырской и района Новознаменский. Прошу привести в порядок этот вопрос, что бы в будущем избежать путаницы.</w:t>
            </w:r>
          </w:p>
        </w:tc>
        <w:tc>
          <w:tcPr>
            <w:tcW w:w="3545" w:type="dxa"/>
            <w:shd w:val="clear" w:color="auto" w:fill="auto"/>
            <w:vAlign w:val="center"/>
          </w:tcPr>
          <w:p w14:paraId="6327DC07" w14:textId="146428A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иктория Лисина</w:t>
            </w:r>
          </w:p>
        </w:tc>
        <w:tc>
          <w:tcPr>
            <w:tcW w:w="3969" w:type="dxa"/>
          </w:tcPr>
          <w:p w14:paraId="617777C3"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замечание в части отнесения земельного участка 23:43:0415001:1639 к зоне озелененных территорий общего пользования, поскольку на указанном земельном участке планируется комплексное освоение территории. </w:t>
            </w:r>
            <w:r w:rsidRPr="00A15EE9">
              <w:rPr>
                <w:rFonts w:ascii="Times New Roman" w:hAnsi="Times New Roman" w:cs="Times New Roman"/>
                <w:sz w:val="20"/>
                <w:szCs w:val="20"/>
              </w:rPr>
              <w:t>согласно ст. 9</w:t>
            </w:r>
          </w:p>
          <w:p w14:paraId="3F3A546C" w14:textId="186148CB"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0B30D2D6" w14:textId="3BC5923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мельный участок 23:43:0000000:1422 не отображается на публичной кадастровой карт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В части транспортной инфраструктуры - Рекомендуем отклонить замечание. Ул. Богатырская имеет градостроительный класс - магистральная улица </w:t>
            </w:r>
            <w:r w:rsidRPr="00A15EE9">
              <w:rPr>
                <w:rFonts w:ascii="Times New Roman" w:eastAsia="Times New Roman" w:hAnsi="Times New Roman" w:cs="Times New Roman"/>
                <w:sz w:val="20"/>
                <w:szCs w:val="20"/>
                <w:lang w:eastAsia="ru-RU"/>
              </w:rPr>
              <w:lastRenderedPageBreak/>
              <w:t>общегородского значения регулируемого движения - данный класс подразумевает усовершенствованное покрытие и наличие тротуаров, а также линий движения общественного транспорта и остановочных пунктов. Зона транспортной инфраструктуры отображена на схемах.</w:t>
            </w:r>
          </w:p>
        </w:tc>
      </w:tr>
      <w:tr w:rsidR="007C5AF3" w:rsidRPr="00A15EE9" w14:paraId="00F9A010" w14:textId="77777777" w:rsidTr="003C7A50">
        <w:trPr>
          <w:trHeight w:val="70"/>
        </w:trPr>
        <w:tc>
          <w:tcPr>
            <w:tcW w:w="1134" w:type="dxa"/>
            <w:shd w:val="clear" w:color="auto" w:fill="auto"/>
          </w:tcPr>
          <w:p w14:paraId="23D05C7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246BA1" w14:textId="25992CB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границах кадастрового участка номер: 23:43:0415001:1639</w:t>
            </w:r>
            <w:r w:rsidRPr="00A15EE9">
              <w:rPr>
                <w:rFonts w:ascii="Times New Roman" w:eastAsia="Times New Roman" w:hAnsi="Times New Roman" w:cs="Times New Roman"/>
                <w:sz w:val="20"/>
                <w:szCs w:val="20"/>
                <w:lang w:eastAsia="ru-RU"/>
              </w:rPr>
              <w:br/>
              <w:t>Категория земель: Земли поселений (земли населенных пунктов) для научных целей и сельскохозяяйственного использования Земельный участок по адресу: Краснодарский край, г. Краснодар, Карасунский округ, пос. Знаменский/пос. Зеленопольский</w:t>
            </w:r>
            <w:r w:rsidRPr="00A15EE9">
              <w:rPr>
                <w:rFonts w:ascii="Times New Roman" w:eastAsia="Times New Roman" w:hAnsi="Times New Roman" w:cs="Times New Roman"/>
                <w:sz w:val="20"/>
                <w:szCs w:val="20"/>
                <w:lang w:eastAsia="ru-RU"/>
              </w:rPr>
              <w:br/>
              <w:t>Уточненная площадь: 1 764 340 кв.м., жители посёлка Знаменский северо- западная его часть, просим отобразить парковую зону.</w:t>
            </w:r>
            <w:r w:rsidRPr="00A15EE9">
              <w:rPr>
                <w:rFonts w:ascii="Times New Roman" w:eastAsia="Times New Roman" w:hAnsi="Times New Roman" w:cs="Times New Roman"/>
                <w:sz w:val="20"/>
                <w:szCs w:val="20"/>
                <w:lang w:eastAsia="ru-RU"/>
              </w:rPr>
              <w:br/>
              <w:t>В границах кадастрового квартала 23:43:0000000:1422 просим ни чего не менять и оставить категорию земель: Земли поселений (земли населённых пунктов) парки, скверы и бульвары.</w:t>
            </w:r>
            <w:r w:rsidRPr="00A15EE9">
              <w:rPr>
                <w:rFonts w:ascii="Times New Roman" w:eastAsia="Times New Roman" w:hAnsi="Times New Roman" w:cs="Times New Roman"/>
                <w:sz w:val="20"/>
                <w:szCs w:val="20"/>
                <w:lang w:eastAsia="ru-RU"/>
              </w:rPr>
              <w:br/>
              <w:t>Вдоль ул.Богатырской, участок между ул. Энтузиастов и ул. Выездной, просим оставить зоной озеленения и благоустройства, так как она является зоной транспортной инфраструктуры- там проходят два трубопровода магистрального газа высокого и среднего давления. Кроме того, там же проходят и другие сети коммуникаций. В новом генплане она обозначена, как общественно- деловая зона, что противоречит закону и не соответствует необходимости жителей.</w:t>
            </w:r>
            <w:r w:rsidRPr="00A15EE9">
              <w:rPr>
                <w:rFonts w:ascii="Times New Roman" w:eastAsia="Times New Roman" w:hAnsi="Times New Roman" w:cs="Times New Roman"/>
                <w:sz w:val="20"/>
                <w:szCs w:val="20"/>
                <w:lang w:eastAsia="ru-RU"/>
              </w:rPr>
              <w:br/>
              <w:t>Просим дорогу на ул. Богатырская выделить как зону транспортной инфраструктуры, сделать дорогой местного назначения с асфальтным покрытием , пешеходными дорожкам и остановками.</w:t>
            </w:r>
          </w:p>
        </w:tc>
        <w:tc>
          <w:tcPr>
            <w:tcW w:w="3545" w:type="dxa"/>
            <w:shd w:val="clear" w:color="auto" w:fill="auto"/>
            <w:vAlign w:val="center"/>
          </w:tcPr>
          <w:p w14:paraId="2E41D50F" w14:textId="0E7A73A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ергей Золотарёв</w:t>
            </w:r>
          </w:p>
        </w:tc>
        <w:tc>
          <w:tcPr>
            <w:tcW w:w="3969" w:type="dxa"/>
          </w:tcPr>
          <w:p w14:paraId="0AB388DE"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замечание в части отнесения земельного участка 23:43:0415001:1639 к зоне озелененных территорий общего пользования, поскольку на указанном земельном участке планируется комплексное освоение территории. </w:t>
            </w:r>
            <w:r w:rsidRPr="00A15EE9">
              <w:rPr>
                <w:rFonts w:ascii="Times New Roman" w:hAnsi="Times New Roman" w:cs="Times New Roman"/>
                <w:sz w:val="20"/>
                <w:szCs w:val="20"/>
              </w:rPr>
              <w:t>согласно ст. 9</w:t>
            </w:r>
          </w:p>
          <w:p w14:paraId="24965B2A" w14:textId="0EB24995"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2E97648F" w14:textId="37340DD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мельный участок 23:43:0000000:1422 не отображается на публичной кадастровой карт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В части транспортной инфраструктуры - Рекомендуем отклонить замечание. Ул. Богатырская имеет градостроительный класс - магистральная улица общегородского значения регулируемого движения - данный класс подразумевает усовершенствованное покрытие и наличие тротуаров, а также линий движения </w:t>
            </w:r>
            <w:r w:rsidRPr="00A15EE9">
              <w:rPr>
                <w:rFonts w:ascii="Times New Roman" w:eastAsia="Times New Roman" w:hAnsi="Times New Roman" w:cs="Times New Roman"/>
                <w:sz w:val="20"/>
                <w:szCs w:val="20"/>
                <w:lang w:eastAsia="ru-RU"/>
              </w:rPr>
              <w:lastRenderedPageBreak/>
              <w:t>общественного транспорта и остановочных пунктов. Зона транспортной инфраструктуры отображена на схемах.</w:t>
            </w:r>
          </w:p>
        </w:tc>
      </w:tr>
      <w:tr w:rsidR="007C5AF3" w:rsidRPr="00A15EE9" w14:paraId="61AA7DD0" w14:textId="77777777" w:rsidTr="003C7A50">
        <w:trPr>
          <w:trHeight w:val="70"/>
        </w:trPr>
        <w:tc>
          <w:tcPr>
            <w:tcW w:w="1134" w:type="dxa"/>
            <w:shd w:val="clear" w:color="auto" w:fill="auto"/>
          </w:tcPr>
          <w:p w14:paraId="550F287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2B4D532" w14:textId="4546B62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жители Юбилейного микрорайона и члены ПГСК-32,2, 48, 20, 50, 78, 88 г. Краснодара, изучив новый градостроительный план, увидели, что земля под Гаражно-строительными кооперативами с капитальными, законными гаражами, находящимися в частной собственности порядка 2500 человек, меняет свой статус на «зону специализированной общественной застройки» с размещением объектов социальной ияфраструктурь (причем представители разработчика генплана пояснили нам, что эти социальные объекты будут носить встроено-пристроенный характер, но не пояснили чем планируется застроить наш микрорайон). На прилегающей территории к участкам ГСК расположен действующий АЗС фирмы Лукойл, в новом генплане его расположение остается без изменений - что противоречит САН Пин при размещении детских социальных учреждений.</w:t>
            </w:r>
            <w:r w:rsidRPr="00A15EE9">
              <w:rPr>
                <w:rFonts w:ascii="Times New Roman" w:eastAsia="Times New Roman" w:hAnsi="Times New Roman" w:cs="Times New Roman"/>
                <w:sz w:val="20"/>
                <w:szCs w:val="20"/>
                <w:lang w:eastAsia="ru-RU"/>
              </w:rPr>
              <w:br/>
              <w:t xml:space="preserve">Мы выступаем категорически против указанных изменений. Более того, на протяжении 5 лет губернатором Краснодарского края Кондратьевым В.И. последовательно и бескомпромиссно проводится градостроительная политика, направленная на обеспечение личного транспорта граждан парковочными местами при строительстве жилья в городе Краснодаре. Однако, мы оказались в совершенно противоположной ситуации: В соответствии с проектом планировки микрорайона Юбилейный архитектора Головеровой И.И., на основании постановления главы администрации города Краснодара в 90-х годах были отведены земельные участки под строительство 7 многоэтажных гаражно-строительных комплексов (23:43:0206021:23, 23:43:0206006:23 23:43:0206021:19,23:43:0206021:24,23:43:0206021:3,23:43:0206021:70,23:43:0206020:2), </w:t>
            </w:r>
            <w:r w:rsidRPr="00A15EE9">
              <w:rPr>
                <w:rFonts w:ascii="Times New Roman" w:eastAsia="Times New Roman" w:hAnsi="Times New Roman" w:cs="Times New Roman"/>
                <w:sz w:val="20"/>
                <w:szCs w:val="20"/>
                <w:lang w:eastAsia="ru-RU"/>
              </w:rPr>
              <w:br/>
              <w:t>которые были построены и соответственно введены в эксплуатацию порядка 2500 гаражей.</w:t>
            </w:r>
            <w:r w:rsidRPr="00A15EE9">
              <w:rPr>
                <w:rFonts w:ascii="Times New Roman" w:eastAsia="Times New Roman" w:hAnsi="Times New Roman" w:cs="Times New Roman"/>
                <w:sz w:val="20"/>
                <w:szCs w:val="20"/>
                <w:lang w:eastAsia="ru-RU"/>
              </w:rPr>
              <w:br/>
              <w:t xml:space="preserve">На протяжении 25 лет все члены ПГСК являлись добросовестными налогоплательщиками во все виды уровня бюджета. Мы поддерживаем санитарное состояние территории, используем участки по назначению. </w:t>
            </w:r>
            <w:r w:rsidRPr="00A15EE9">
              <w:rPr>
                <w:rFonts w:ascii="Times New Roman" w:eastAsia="Times New Roman" w:hAnsi="Times New Roman" w:cs="Times New Roman"/>
                <w:sz w:val="20"/>
                <w:szCs w:val="20"/>
                <w:lang w:eastAsia="ru-RU"/>
              </w:rPr>
              <w:br/>
              <w:t xml:space="preserve">По проекту планировки Юбилейного микрорайона, на момент его застройки, парковочные места возле жилых домов предусмотрены не были (по правилам и нормам градостроительства), а выносились на отдельные территории, на которых и возведены многоуровневые ПГСК По действующим в настоящий момент нормам и правилам многоэтажной жилой застройки на один автомобиль требуется 25м2 площади (с учетом парковочного места и подъезда к нему), те. взамен наших ПГСК необходимо 6,25Га земли для парковки. Такими резервами микрорайон просто не располагает В настоящее время, учитывая плотность застройки ЮМР, межквартальный и даже уличный проезд затруднен Мы считаем неправильным и недопустимым при создании нового генерального плана игнорировать ранее действующее архитектурное, градостроительное и земельное законодательство. Почему при каждом новом </w:t>
            </w:r>
            <w:r w:rsidRPr="00A15EE9">
              <w:rPr>
                <w:rFonts w:ascii="Times New Roman" w:eastAsia="Times New Roman" w:hAnsi="Times New Roman" w:cs="Times New Roman"/>
                <w:sz w:val="20"/>
                <w:szCs w:val="20"/>
                <w:lang w:eastAsia="ru-RU"/>
              </w:rPr>
              <w:lastRenderedPageBreak/>
              <w:t>создании (корректировке) генерального плана мы должны лишаться своего имущества, которым мы владее: 25 лет.</w:t>
            </w:r>
            <w:r w:rsidRPr="00A15EE9">
              <w:rPr>
                <w:rFonts w:ascii="Times New Roman" w:eastAsia="Times New Roman" w:hAnsi="Times New Roman" w:cs="Times New Roman"/>
                <w:sz w:val="20"/>
                <w:szCs w:val="20"/>
                <w:lang w:eastAsia="ru-RU"/>
              </w:rPr>
              <w:br/>
              <w:t>При отчете в Государственной Думе РФ председатель правительства премьер министр РФ Михаил Мишустин доложил о готовящейся гаражной амнистии, которая будет проходить под его личным контроле! что свидетельствует о поддержке правительством РФ прав граждан на гаражи.</w:t>
            </w:r>
            <w:r w:rsidRPr="00A15EE9">
              <w:rPr>
                <w:rFonts w:ascii="Times New Roman" w:eastAsia="Times New Roman" w:hAnsi="Times New Roman" w:cs="Times New Roman"/>
                <w:sz w:val="20"/>
                <w:szCs w:val="20"/>
                <w:lang w:eastAsia="ru-RU"/>
              </w:rPr>
              <w:br/>
              <w:t>Мы, жители района и члены ПГСК, категорически против изменения целевого назначения земельных участков и просим оставить целевое назначение участков для эксплуатации гаражей боксового типа, учитывая приведенные нами доводы.</w:t>
            </w:r>
            <w:r w:rsidRPr="00A15EE9">
              <w:rPr>
                <w:rFonts w:ascii="Times New Roman" w:eastAsia="Times New Roman" w:hAnsi="Times New Roman" w:cs="Times New Roman"/>
                <w:sz w:val="20"/>
                <w:szCs w:val="20"/>
                <w:lang w:eastAsia="ru-RU"/>
              </w:rPr>
              <w:br/>
              <w:t>На общественном сходе 17.07.20г. до нашего сведения представителями разработчика генерального плана ООО «НИИ Перспективного градостроительства» была доведена информация о том, что КУБГАУ отдает 7Га земли под строительство объектов социального кластера и администрация Краснодарского края отдает городу 1,2Га базы ЖКХ по ул. Минская под строительство социальных объектов. Поэтому считаем, что необходимости в изменении целевого назначения земельных участков под ПГСК - нет!</w:t>
            </w:r>
            <w:r w:rsidRPr="00A15EE9">
              <w:rPr>
                <w:rFonts w:ascii="Times New Roman" w:eastAsia="Times New Roman" w:hAnsi="Times New Roman" w:cs="Times New Roman"/>
                <w:sz w:val="20"/>
                <w:szCs w:val="20"/>
                <w:lang w:eastAsia="ru-RU"/>
              </w:rPr>
              <w:br/>
              <w:t>Просим рассмотреть наши обращения, так как отправленные нами обращения через го су слуги пропадают.  Б свою очередь, при игнорировании наших обращений, оставляем за собой право обратиться в правоохранительные и судебные органы, в администрацию президента и совет по правам человека для защиты наших прав.</w:t>
            </w:r>
            <w:r w:rsidRPr="00A15EE9">
              <w:rPr>
                <w:rFonts w:ascii="Times New Roman" w:eastAsia="Times New Roman" w:hAnsi="Times New Roman" w:cs="Times New Roman"/>
                <w:sz w:val="20"/>
                <w:szCs w:val="20"/>
                <w:lang w:eastAsia="ru-RU"/>
              </w:rPr>
              <w:br/>
              <w:t>Просим защи тить наши права!</w:t>
            </w:r>
          </w:p>
        </w:tc>
        <w:tc>
          <w:tcPr>
            <w:tcW w:w="3545" w:type="dxa"/>
            <w:shd w:val="clear" w:color="auto" w:fill="auto"/>
            <w:vAlign w:val="center"/>
          </w:tcPr>
          <w:p w14:paraId="7E63C297" w14:textId="773B009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ыкань ЮВ</w:t>
            </w:r>
          </w:p>
        </w:tc>
        <w:tc>
          <w:tcPr>
            <w:tcW w:w="3969" w:type="dxa"/>
          </w:tcPr>
          <w:p w14:paraId="542D1C7B" w14:textId="7920851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20A4A67" w14:textId="77777777" w:rsidTr="003C7A50">
        <w:trPr>
          <w:trHeight w:val="70"/>
        </w:trPr>
        <w:tc>
          <w:tcPr>
            <w:tcW w:w="1134" w:type="dxa"/>
            <w:shd w:val="clear" w:color="auto" w:fill="auto"/>
          </w:tcPr>
          <w:p w14:paraId="2C734EE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9E6114" w14:textId="2E31A7B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Вас разобраться в сложившейся в настоящее время непростой и даже вопиющей ситуации. Впервые в истории мы, пострадавшие дольщики ЖК «Центральный парк» (ул.обрывная), ЖК «Черкасский», ЖК «Алтайский» можем стать дважды обманутыми, благодаря позиции, так называемой общественной организации «Экологическая вахта по Северному Кавказу» и ее непосредственному руководителю А.В.Рудомахе, который за наш счет пытается сделать себе дешевый пиар, при молчаливом одобрении или попустительстве властей.</w:t>
            </w:r>
            <w:r w:rsidRPr="00A15EE9">
              <w:rPr>
                <w:rFonts w:ascii="Times New Roman" w:eastAsia="Times New Roman" w:hAnsi="Times New Roman" w:cs="Times New Roman"/>
                <w:sz w:val="20"/>
                <w:szCs w:val="20"/>
                <w:lang w:eastAsia="ru-RU"/>
              </w:rPr>
              <w:br/>
              <w:t>Наша история довольно проста в разное время мы были обмануты разными застройщиками. На длительный срок строительство нашего жилья было затянуто, что до сих пор держит нас в кабале- мы вынуждены платить ипотеку, снимать жилье.</w:t>
            </w:r>
            <w:r w:rsidRPr="00A15EE9">
              <w:rPr>
                <w:rFonts w:ascii="Times New Roman" w:eastAsia="Times New Roman" w:hAnsi="Times New Roman" w:cs="Times New Roman"/>
                <w:sz w:val="20"/>
                <w:szCs w:val="20"/>
                <w:lang w:eastAsia="ru-RU"/>
              </w:rPr>
              <w:br/>
              <w:t>Сначала Первый заместитель главы администрации (губернатора) Краснодарского края А.А.Алексеенко, совместно с прокуратурой Краснодарского края и администрацией муниципального образования город Краснодар, проводили работу, направленную на поиски инвестора, который бы помог нам в достройке нашего жилья.</w:t>
            </w:r>
            <w:r w:rsidRPr="00A15EE9">
              <w:rPr>
                <w:rFonts w:ascii="Times New Roman" w:eastAsia="Times New Roman" w:hAnsi="Times New Roman" w:cs="Times New Roman"/>
                <w:sz w:val="20"/>
                <w:szCs w:val="20"/>
                <w:lang w:eastAsia="ru-RU"/>
              </w:rPr>
              <w:br/>
              <w:t xml:space="preserve">Такой инвестор был найден, им является ООО «СК «Гарантия». В соответствии с соглашением о взаимодействии от 17.07.2019 (в редакции дополнительного соглашения № 1), заключенными между администрацией муниципального образования город Краснодар и ООО «Строительная компания «Гарантия», </w:t>
            </w:r>
            <w:r w:rsidRPr="00A15EE9">
              <w:rPr>
                <w:rFonts w:ascii="Times New Roman" w:eastAsia="Times New Roman" w:hAnsi="Times New Roman" w:cs="Times New Roman"/>
                <w:sz w:val="20"/>
                <w:szCs w:val="20"/>
                <w:lang w:eastAsia="ru-RU"/>
              </w:rPr>
              <w:lastRenderedPageBreak/>
              <w:t>стороны с целью содействия в восстановлении в правах обманутых дольщиков, выразили готовность к сотрудничеству по завершению строительства ЖК «Центральный парк» (ул.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 встроенно- пристроенными помещениями общественного назначения по ул.Обрывной, 132/1 и многоэтажных жилых домов по адресу: город Краснодар, квартал, ограниченный улицами им.Павлова, им.Вишняковой и Адыгейская Набережная.</w:t>
            </w:r>
            <w:r w:rsidRPr="00A15EE9">
              <w:rPr>
                <w:rFonts w:ascii="Times New Roman" w:eastAsia="Times New Roman" w:hAnsi="Times New Roman" w:cs="Times New Roman"/>
                <w:sz w:val="20"/>
                <w:szCs w:val="20"/>
                <w:lang w:eastAsia="ru-RU"/>
              </w:rPr>
              <w:br/>
              <w:t>Заключение данных соглашений между застройщиком и администрацией в нашем присутствии были согласованы на заседании оперативного штаба под председательством А.А.Алесеенко.</w:t>
            </w:r>
            <w:r w:rsidRPr="00A15EE9">
              <w:rPr>
                <w:rFonts w:ascii="Times New Roman" w:eastAsia="Times New Roman" w:hAnsi="Times New Roman" w:cs="Times New Roman"/>
                <w:sz w:val="20"/>
                <w:szCs w:val="20"/>
                <w:lang w:eastAsia="ru-RU"/>
              </w:rPr>
              <w:br/>
              <w:t>Для восстановления наших прав инвестор приобрел за свой счет 2 земельных участка по ул.Обрывной, 132/1 и по ул.Павлова, 1, из прибыли от реализации инвестиционных проектов на них, он планировал достроить наше многострадальное жилье.</w:t>
            </w:r>
            <w:r w:rsidRPr="00A15EE9">
              <w:rPr>
                <w:rFonts w:ascii="Times New Roman" w:eastAsia="Times New Roman" w:hAnsi="Times New Roman" w:cs="Times New Roman"/>
                <w:sz w:val="20"/>
                <w:szCs w:val="20"/>
                <w:lang w:eastAsia="ru-RU"/>
              </w:rPr>
              <w:br/>
              <w:t>Администрацией муниципального образования город Краснодар и ООО «СК «Гарантия» был оформлен ряд документов, для реализации договоренностей по застройке земельных участков, за счет прибыли от которых будут достроены наши дома.</w:t>
            </w:r>
            <w:r w:rsidRPr="00A15EE9">
              <w:rPr>
                <w:rFonts w:ascii="Times New Roman" w:eastAsia="Times New Roman" w:hAnsi="Times New Roman" w:cs="Times New Roman"/>
                <w:sz w:val="20"/>
                <w:szCs w:val="20"/>
                <w:lang w:eastAsia="ru-RU"/>
              </w:rPr>
              <w:br/>
              <w:t xml:space="preserve">И теперь, на финишной прямой, оказалось, что наши судьбы находятся в руках одного человека по фамилии Рудомаха, который, делая за наш счет себе карьеру, решил, что получать прибыль от земельного участка кадастровым номером 23:43:0000000:14515 по ул.Обрывной, 132/1 инвестор не будет, так как там должна быть зеленая зона и независимые разработчики проекта генерального плана муниципального образования город Краснодар в лице ООО «Научно-исследовательский институт перспективного градостроительства» почему-то прислушались к мнению организации, ничего не имеющей общего с архитектурой и градостроительством. </w:t>
            </w:r>
            <w:r w:rsidRPr="00A15EE9">
              <w:rPr>
                <w:rFonts w:ascii="Times New Roman" w:eastAsia="Times New Roman" w:hAnsi="Times New Roman" w:cs="Times New Roman"/>
                <w:sz w:val="20"/>
                <w:szCs w:val="20"/>
                <w:lang w:eastAsia="ru-RU"/>
              </w:rPr>
              <w:br/>
              <w:t>Получается, что судьбы 1200 дольщиков и членов их семей зависят от мнения одного человека, непонятно чем заслужившего такой авторитет в Краснодарском крае. Со своей стороны инвестор выполняет обязанности по соглашениям, он построил 600 квартир для дольщиков ЖСК «Карякина,5» и ведет работы на ЖК «Алтайский», тогда как обязательства административных органов перед инвестором и нами не выполняются, итогом чего будет повторное лишение нас конституционного права на жилья.</w:t>
            </w:r>
          </w:p>
        </w:tc>
        <w:tc>
          <w:tcPr>
            <w:tcW w:w="3545" w:type="dxa"/>
            <w:shd w:val="clear" w:color="auto" w:fill="auto"/>
            <w:vAlign w:val="center"/>
          </w:tcPr>
          <w:p w14:paraId="75FF04CB" w14:textId="1DB5C63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имофеев ВВ</w:t>
            </w:r>
          </w:p>
        </w:tc>
        <w:tc>
          <w:tcPr>
            <w:tcW w:w="3969" w:type="dxa"/>
          </w:tcPr>
          <w:p w14:paraId="55A114DD"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1. Рекомендуем принять предложение</w:t>
            </w:r>
          </w:p>
          <w:p w14:paraId="1FAA3CE0" w14:textId="77777777" w:rsidR="007C5AF3" w:rsidRPr="00A15EE9" w:rsidRDefault="007C5AF3" w:rsidP="007C5AF3">
            <w:pPr>
              <w:rPr>
                <w:rFonts w:ascii="Times New Roman" w:hAnsi="Times New Roman" w:cs="Times New Roman"/>
                <w:color w:val="000000"/>
                <w:sz w:val="20"/>
                <w:szCs w:val="20"/>
              </w:rPr>
            </w:pPr>
            <w:r w:rsidRPr="00A15EE9">
              <w:rPr>
                <w:rFonts w:ascii="Times New Roman" w:eastAsia="Times New Roman" w:hAnsi="Times New Roman" w:cs="Times New Roman"/>
                <w:color w:val="000000" w:themeColor="text1"/>
                <w:sz w:val="20"/>
                <w:szCs w:val="20"/>
                <w:lang w:eastAsia="ru-RU"/>
              </w:rPr>
              <w:t xml:space="preserve">2. Рекомендуем отклонить предложение, </w:t>
            </w:r>
            <w:r w:rsidRPr="00A15EE9">
              <w:rPr>
                <w:rFonts w:ascii="Times New Roman" w:hAnsi="Times New Roman" w:cs="Times New Roman"/>
                <w:color w:val="000000"/>
                <w:sz w:val="20"/>
                <w:szCs w:val="20"/>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5367D95B" w14:textId="3195A9D5"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015DCD5" w14:textId="77777777" w:rsidTr="003C7A50">
        <w:trPr>
          <w:trHeight w:val="70"/>
        </w:trPr>
        <w:tc>
          <w:tcPr>
            <w:tcW w:w="1134" w:type="dxa"/>
            <w:shd w:val="clear" w:color="auto" w:fill="auto"/>
          </w:tcPr>
          <w:p w14:paraId="57452E4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DD24627" w14:textId="6C67CD5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Вас разобраться в сложившейся в настоящее время непростой и даже вопиющей ситуации. Впервые  в истории мы, пострадавшие дольщики ЖК «Центральный парк» (ул.обрывная), ЖК «Черкасский», ЖК «Алтайский» можем стать дважды обманутыми, благодаря позиции, так называемой общественной организации «Экологическая вахта по Северному Кавказу» и ее непосредственному руководителю А.В.Рудомахе, который за наш счет пытается сделать себе дешевый пиар, при молчаливом одобрении или попустительстве власте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 Наша история довольно проста в разное время мы были обмануты разными застройщиками. На длительный срок строительство нашего жилья было затянуто, что до сих пор держит нас в кабале- мы вынуждены платить ипотеку, снимать жилье.</w:t>
            </w:r>
            <w:r w:rsidRPr="00A15EE9">
              <w:rPr>
                <w:rFonts w:ascii="Times New Roman" w:eastAsia="Times New Roman" w:hAnsi="Times New Roman" w:cs="Times New Roman"/>
                <w:sz w:val="20"/>
                <w:szCs w:val="20"/>
                <w:lang w:eastAsia="ru-RU"/>
              </w:rPr>
              <w:br/>
              <w:t xml:space="preserve"> Сначала Первый заместитель главы администрации (губернатора) Краснодарского края А.А.Алексеенко совместно с прокуратурой Краснодарского края и администрацией муниципального образования город Краснодар проводили работу, направленную на поиски инвестора, который бы помог нам в достройке нашего жилья.</w:t>
            </w:r>
            <w:r w:rsidRPr="00A15EE9">
              <w:rPr>
                <w:rFonts w:ascii="Times New Roman" w:eastAsia="Times New Roman" w:hAnsi="Times New Roman" w:cs="Times New Roman"/>
                <w:sz w:val="20"/>
                <w:szCs w:val="20"/>
                <w:lang w:eastAsia="ru-RU"/>
              </w:rPr>
              <w:br/>
              <w:t>Такой инвестор был найден, им является ООО СК «Гарантия». В соответствии с  соглашением  о взаимодействии от 17.07.2019 (в редакции дополнительного соглашения № 1), заключенными между администрацией муниципального образования город Краснодар и  ООО «Строительная компания «Гарантия»,   стороны с целью содействия в восстановлении в правах обманутых дольщиков,  выразили готовность к сотрудничеству по завершению строительства ЖК «Центральный парк» (ул.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 встроенно-пристроенными помещениями общественного назначения по ул.Обрывной,  132/1 и многоэтажных жилых домов по адресу: город Краснодар, квартал, ограниченный улицами им.Павлова, им.Вишняковой и Адыгейская  Набережная.</w:t>
            </w:r>
            <w:r w:rsidRPr="00A15EE9">
              <w:rPr>
                <w:rFonts w:ascii="Times New Roman" w:eastAsia="Times New Roman" w:hAnsi="Times New Roman" w:cs="Times New Roman"/>
                <w:sz w:val="20"/>
                <w:szCs w:val="20"/>
                <w:lang w:eastAsia="ru-RU"/>
              </w:rPr>
              <w:br/>
              <w:t>Заключение данных соглашений между застройщиком и администрацией в нашем присутствии были согласованы на заседании оперативного штаба под председательством А.А.Алесеенко.</w:t>
            </w:r>
            <w:r w:rsidRPr="00A15EE9">
              <w:rPr>
                <w:rFonts w:ascii="Times New Roman" w:eastAsia="Times New Roman" w:hAnsi="Times New Roman" w:cs="Times New Roman"/>
                <w:sz w:val="20"/>
                <w:szCs w:val="20"/>
                <w:lang w:eastAsia="ru-RU"/>
              </w:rPr>
              <w:br/>
              <w:t>Для восстановления наших прав инвестор приобрел за свой счет 2 земельных участка по ул.Обрывной,  132/1 и  по ул.Павлова,1, из прибыли от реализации инвестиционных проектов на них, он планировал достроить наше многострадальное жилье.</w:t>
            </w:r>
            <w:r w:rsidRPr="00A15EE9">
              <w:rPr>
                <w:rFonts w:ascii="Times New Roman" w:eastAsia="Times New Roman" w:hAnsi="Times New Roman" w:cs="Times New Roman"/>
                <w:sz w:val="20"/>
                <w:szCs w:val="20"/>
                <w:lang w:eastAsia="ru-RU"/>
              </w:rPr>
              <w:br/>
              <w:t>Администрацией муниципального образования город Краснодар и ООО СК «Гарантия» был оформлен ряд документов, для реализации договоренностей по застройке земельных участков, за счет прибыли от которых будут достроены наши дома.</w:t>
            </w:r>
            <w:r w:rsidRPr="00A15EE9">
              <w:rPr>
                <w:rFonts w:ascii="Times New Roman" w:eastAsia="Times New Roman" w:hAnsi="Times New Roman" w:cs="Times New Roman"/>
                <w:sz w:val="20"/>
                <w:szCs w:val="20"/>
                <w:lang w:eastAsia="ru-RU"/>
              </w:rPr>
              <w:br/>
              <w:t xml:space="preserve">И теперь на финишной прямой оказалось, что наши судьбы находятся в руках одного человека по фамилии Рудомаха, который делая за наш счет себе карьеру решил, что получать прибыль от земельного участка кадастровым номером 23:43:0000000:14515 по ул.Обрывной,132/1 инвестор не будет, так как там должна быть зеленая зона и независимые разработчики проекта генерального плана муниципального образования город Краснодар в лице ООО «Научно-исследовательский институт перспективного градостроительства» почему-то прислушались к мнению организации, ничего не имеющей общего с архитектурой и градостроительством. Получается, что судьбы 1200 дольщиков и членов их семей зависят от мнения одного человека, непонятно чем заслужившего такой авторитет в Краснодарском крае.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Со своей стороны инвестор выполняет обязанности по соглашениям, он построил 600  квартир для дольщиков ЖСК «Карякина,5»и ведет работы на ЖК «Алтайский», тогда как обязательства административных органов перед инвестором и нами не выполняются, итогом чего будет повторное лишение нас конституционного права на жилья.</w:t>
            </w:r>
          </w:p>
        </w:tc>
        <w:tc>
          <w:tcPr>
            <w:tcW w:w="3545" w:type="dxa"/>
            <w:shd w:val="clear" w:color="auto" w:fill="auto"/>
            <w:vAlign w:val="center"/>
          </w:tcPr>
          <w:p w14:paraId="16DA18E4" w14:textId="0A19C88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устакиди Виталий</w:t>
            </w:r>
          </w:p>
        </w:tc>
        <w:tc>
          <w:tcPr>
            <w:tcW w:w="3969" w:type="dxa"/>
          </w:tcPr>
          <w:p w14:paraId="17EC1A2B"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1. Рекомендуем принять предложение</w:t>
            </w:r>
          </w:p>
          <w:p w14:paraId="57B49705" w14:textId="77777777" w:rsidR="007C5AF3" w:rsidRPr="00A15EE9" w:rsidRDefault="007C5AF3" w:rsidP="007C5AF3">
            <w:pPr>
              <w:rPr>
                <w:rFonts w:ascii="Times New Roman" w:hAnsi="Times New Roman" w:cs="Times New Roman"/>
                <w:color w:val="000000"/>
                <w:sz w:val="20"/>
                <w:szCs w:val="20"/>
              </w:rPr>
            </w:pPr>
            <w:r w:rsidRPr="00A15EE9">
              <w:rPr>
                <w:rFonts w:ascii="Times New Roman" w:eastAsia="Times New Roman" w:hAnsi="Times New Roman" w:cs="Times New Roman"/>
                <w:color w:val="000000" w:themeColor="text1"/>
                <w:sz w:val="20"/>
                <w:szCs w:val="20"/>
                <w:lang w:eastAsia="ru-RU"/>
              </w:rPr>
              <w:t xml:space="preserve">2. Рекомендуем отклонить предложение, </w:t>
            </w:r>
            <w:r w:rsidRPr="00A15EE9">
              <w:rPr>
                <w:rFonts w:ascii="Times New Roman" w:hAnsi="Times New Roman" w:cs="Times New Roman"/>
                <w:color w:val="000000"/>
                <w:sz w:val="20"/>
                <w:szCs w:val="20"/>
              </w:rPr>
              <w:t xml:space="preserve">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w:t>
            </w:r>
            <w:r w:rsidRPr="00A15EE9">
              <w:rPr>
                <w:rFonts w:ascii="Times New Roman" w:hAnsi="Times New Roman" w:cs="Times New Roman"/>
                <w:color w:val="000000"/>
                <w:sz w:val="20"/>
                <w:szCs w:val="20"/>
              </w:rPr>
              <w:lastRenderedPageBreak/>
              <w:t>учетом нормативной потребности и радиуса обслуживания</w:t>
            </w:r>
          </w:p>
          <w:p w14:paraId="47F9AAAF" w14:textId="03D4DB42"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10CD8DC" w14:textId="77777777" w:rsidTr="003C7A50">
        <w:trPr>
          <w:trHeight w:val="70"/>
        </w:trPr>
        <w:tc>
          <w:tcPr>
            <w:tcW w:w="1134" w:type="dxa"/>
            <w:shd w:val="clear" w:color="auto" w:fill="auto"/>
          </w:tcPr>
          <w:p w14:paraId="3E56A57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C6E993A" w14:textId="3002278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сим Вас разобраться в сложившейся в настоящее время непростой и даже вопиющей ситуации. Впервые  в истории мы, пострадавшие дольщики ЖК «Центральный парк» (ул.обрывная), ЖК «Черкасский», ЖК «Алтайский» можем стать дважды обманутыми, благодаря позиции, так называемой общественной организации «Экологическая вахта по Северному Кавказу» и ее непосредственному руководителю А.В.Рудомахе, который за наш счет пытается сделать себе дешевый пиар, при молчаливом одобрении или попустительстве властей. </w:t>
            </w:r>
            <w:r w:rsidRPr="00A15EE9">
              <w:rPr>
                <w:rFonts w:ascii="Times New Roman" w:eastAsia="Times New Roman" w:hAnsi="Times New Roman" w:cs="Times New Roman"/>
                <w:sz w:val="20"/>
                <w:szCs w:val="20"/>
                <w:lang w:eastAsia="ru-RU"/>
              </w:rPr>
              <w:br/>
              <w:t xml:space="preserve">Наша история довольно проста в разное время мы были обмануты разными застройщиками. На длительный срок строительство нашего жилья было затянуто, что до сих пор держит нас в кабале- мы вынуждены платить ипотеку, снимать жилье. </w:t>
            </w:r>
            <w:r w:rsidRPr="00A15EE9">
              <w:rPr>
                <w:rFonts w:ascii="Times New Roman" w:eastAsia="Times New Roman" w:hAnsi="Times New Roman" w:cs="Times New Roman"/>
                <w:sz w:val="20"/>
                <w:szCs w:val="20"/>
                <w:lang w:eastAsia="ru-RU"/>
              </w:rPr>
              <w:br/>
              <w:t xml:space="preserve">Сначала Первый заместитель главы администрации (губернатора) Краснодарского края А,А,Алексеенко совместно с прокуратурой Краснодарского края и администрацией муниципального образования город Краснодар проводили работу, направленную на поиски инвестора, который бы помог нам в достройке нашего жилья. </w:t>
            </w:r>
            <w:r w:rsidRPr="00A15EE9">
              <w:rPr>
                <w:rFonts w:ascii="Times New Roman" w:eastAsia="Times New Roman" w:hAnsi="Times New Roman" w:cs="Times New Roman"/>
                <w:sz w:val="20"/>
                <w:szCs w:val="20"/>
                <w:lang w:eastAsia="ru-RU"/>
              </w:rPr>
              <w:br/>
              <w:t xml:space="preserve">Такой инвестор был найден, им является ООО СК «Гарантия». В соответствии с  соглашением  о взаимодействии от 17.07.2019 (в редакции дополнительного соглашения № 1), заключенными между администрацией муниципального образования город Краснодар и  ООО «Строительная компания «Гарантия»,   стороны с целью содействия в восстановлении в правах обманутых дольщиков,  выразили готовность к сотрудничеству по завершению строительства ЖК «Центральный парк» (ул.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 встроенно-пристроенными помещениями общественного назначения по ул.Обрывной,  132/1 и многоэтажных жилых домов по адресу: город Краснодар, квартал, ограниченный улицами им.Павлова, им.Вишняковой и Адыгейская  Набережная. </w:t>
            </w:r>
            <w:r w:rsidRPr="00A15EE9">
              <w:rPr>
                <w:rFonts w:ascii="Times New Roman" w:eastAsia="Times New Roman" w:hAnsi="Times New Roman" w:cs="Times New Roman"/>
                <w:sz w:val="20"/>
                <w:szCs w:val="20"/>
                <w:lang w:eastAsia="ru-RU"/>
              </w:rPr>
              <w:br/>
              <w:t xml:space="preserve">Заключение данных соглашений между застройщиком и администрацией в нашем присутствии были согласованы на заседании оперативного штаба под председательством А.А.Алесеенко. </w:t>
            </w:r>
            <w:r w:rsidRPr="00A15EE9">
              <w:rPr>
                <w:rFonts w:ascii="Times New Roman" w:eastAsia="Times New Roman" w:hAnsi="Times New Roman" w:cs="Times New Roman"/>
                <w:sz w:val="20"/>
                <w:szCs w:val="20"/>
                <w:lang w:eastAsia="ru-RU"/>
              </w:rPr>
              <w:br/>
              <w:t xml:space="preserve">Для восстановления наших прав инвестор приобрел за свой счет 2 земельных участка по ул.Обрывной,  132/1 и  по ул.Павлова,1, из прибыли от реализации инвестиционных проектов на них, он планировал достроить наше многострадальное жилье. </w:t>
            </w:r>
            <w:r w:rsidRPr="00A15EE9">
              <w:rPr>
                <w:rFonts w:ascii="Times New Roman" w:eastAsia="Times New Roman" w:hAnsi="Times New Roman" w:cs="Times New Roman"/>
                <w:sz w:val="20"/>
                <w:szCs w:val="20"/>
                <w:lang w:eastAsia="ru-RU"/>
              </w:rPr>
              <w:br/>
              <w:t xml:space="preserve">Администрацией муниципального образования город Краснодар и ООО СК «Гарантия» был оформлен ряд документов, для реализации договоренностей по </w:t>
            </w:r>
            <w:r w:rsidRPr="00A15EE9">
              <w:rPr>
                <w:rFonts w:ascii="Times New Roman" w:eastAsia="Times New Roman" w:hAnsi="Times New Roman" w:cs="Times New Roman"/>
                <w:sz w:val="20"/>
                <w:szCs w:val="20"/>
                <w:lang w:eastAsia="ru-RU"/>
              </w:rPr>
              <w:lastRenderedPageBreak/>
              <w:t xml:space="preserve">застройке земельных участков, за счет прибыли от которых будут достроены наши дома. </w:t>
            </w:r>
            <w:r w:rsidRPr="00A15EE9">
              <w:rPr>
                <w:rFonts w:ascii="Times New Roman" w:eastAsia="Times New Roman" w:hAnsi="Times New Roman" w:cs="Times New Roman"/>
                <w:sz w:val="20"/>
                <w:szCs w:val="20"/>
                <w:lang w:eastAsia="ru-RU"/>
              </w:rPr>
              <w:br/>
              <w:t xml:space="preserve">И теперь на финишной прямой оказалось, что наши судьбы находятся в руках одного человека под фамилией Рудомаха, который делая за наш счет себе карьеру решил, что получать прибыль от земельного участка кадастровым номером 23:43:0000000:14515 по ул.Обрывной,132/1 инвестор не будет, так как там должна быть зеленая зона и независимые разработчики проекта генерального плана муниципального образования город Краснодар в лице ООО «Научно-исследовательский институт перспективного градостроительства» почему-то прислушались к мнению организации, ничего не имеющей общего с архитектурой и градостроительством. Получается, что судьбы 1200 дольщиков и членов их семей зависят от мнения одного человека, непонятно чем заслужившим такой авторитет в Краснодарском крае.  </w:t>
            </w:r>
            <w:r w:rsidRPr="00A15EE9">
              <w:rPr>
                <w:rFonts w:ascii="Times New Roman" w:eastAsia="Times New Roman" w:hAnsi="Times New Roman" w:cs="Times New Roman"/>
                <w:sz w:val="20"/>
                <w:szCs w:val="20"/>
                <w:lang w:eastAsia="ru-RU"/>
              </w:rPr>
              <w:br/>
              <w:t xml:space="preserve">Со своей стороны инвестор выполняет обязанности по соглашениям, он построил 600  квартир для дольщиков ЖСК «Карякина,5»и ведет работы на ЖК «Алтайский», тогда как обязательства административных органов перед инвестором и нами не выполняются, итогом чего будет повторное лишение нас конституционного права на жилище. </w:t>
            </w:r>
            <w:r w:rsidRPr="00A15EE9">
              <w:rPr>
                <w:rFonts w:ascii="Times New Roman" w:eastAsia="Times New Roman" w:hAnsi="Times New Roman" w:cs="Times New Roman"/>
                <w:sz w:val="20"/>
                <w:szCs w:val="20"/>
                <w:lang w:eastAsia="ru-RU"/>
              </w:rPr>
              <w:br/>
              <w:t xml:space="preserve">Просим Вас вмешаться и защитить наши права и оставить земельным участкам по ул.Обрывной, 132/1 и  по ул.Павлова,1 такой же вид разрешенного использования, как и в действующем генеральном плане муниципального образования город Краснодар. </w:t>
            </w:r>
          </w:p>
        </w:tc>
        <w:tc>
          <w:tcPr>
            <w:tcW w:w="3545" w:type="dxa"/>
            <w:shd w:val="clear" w:color="auto" w:fill="auto"/>
            <w:vAlign w:val="center"/>
          </w:tcPr>
          <w:p w14:paraId="59F91857" w14:textId="5F38CE7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ойко Анастасия Сергеевна</w:t>
            </w:r>
          </w:p>
        </w:tc>
        <w:tc>
          <w:tcPr>
            <w:tcW w:w="3969" w:type="dxa"/>
          </w:tcPr>
          <w:p w14:paraId="68225988"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1. Рекомендуем принять предложение</w:t>
            </w:r>
          </w:p>
          <w:p w14:paraId="08D19C8A" w14:textId="77777777" w:rsidR="007C5AF3" w:rsidRPr="00A15EE9" w:rsidRDefault="007C5AF3" w:rsidP="007C5AF3">
            <w:pPr>
              <w:rPr>
                <w:rFonts w:ascii="Times New Roman" w:hAnsi="Times New Roman" w:cs="Times New Roman"/>
                <w:color w:val="000000"/>
                <w:sz w:val="20"/>
                <w:szCs w:val="20"/>
              </w:rPr>
            </w:pPr>
            <w:r w:rsidRPr="00A15EE9">
              <w:rPr>
                <w:rFonts w:ascii="Times New Roman" w:eastAsia="Times New Roman" w:hAnsi="Times New Roman" w:cs="Times New Roman"/>
                <w:color w:val="000000" w:themeColor="text1"/>
                <w:sz w:val="20"/>
                <w:szCs w:val="20"/>
                <w:lang w:eastAsia="ru-RU"/>
              </w:rPr>
              <w:t xml:space="preserve">2. Рекомендуем отклонить предложение, </w:t>
            </w:r>
            <w:r w:rsidRPr="00A15EE9">
              <w:rPr>
                <w:rFonts w:ascii="Times New Roman" w:hAnsi="Times New Roman" w:cs="Times New Roman"/>
                <w:color w:val="000000"/>
                <w:sz w:val="20"/>
                <w:szCs w:val="20"/>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4427AC61" w14:textId="7219F03D"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5A6E6A5" w14:textId="77777777" w:rsidTr="003C7A50">
        <w:trPr>
          <w:trHeight w:val="70"/>
        </w:trPr>
        <w:tc>
          <w:tcPr>
            <w:tcW w:w="1134" w:type="dxa"/>
            <w:shd w:val="clear" w:color="auto" w:fill="auto"/>
          </w:tcPr>
          <w:p w14:paraId="013D563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DC9BF7B" w14:textId="1702B33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ат зе</w:t>
            </w:r>
            <w:r w:rsidRPr="00A15EE9">
              <w:rPr>
                <w:rFonts w:ascii="Times New Roman" w:eastAsia="Times New Roman" w:hAnsi="Times New Roman" w:cs="Times New Roman"/>
                <w:sz w:val="20"/>
                <w:szCs w:val="20"/>
                <w:lang w:eastAsia="ru-RU"/>
              </w:rPr>
              <w:softHyphen/>
              <w:t>мельный участки с кадастровым номером 23:43:0121011:1025, расположенный по ад</w:t>
            </w:r>
            <w:r w:rsidRPr="00A15EE9">
              <w:rPr>
                <w:rFonts w:ascii="Times New Roman" w:eastAsia="Times New Roman" w:hAnsi="Times New Roman" w:cs="Times New Roman"/>
                <w:sz w:val="20"/>
                <w:szCs w:val="20"/>
                <w:lang w:eastAsia="ru-RU"/>
              </w:rPr>
              <w:softHyphen/>
              <w:t>ресу: Россия, Краснодарский край, г. Краснодар, Прикубанский округ, 0,6 кв. к северу от пос. Победитель,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ИСОГД МО город Краснодар мной установлено, что на территории вышеуказанного земельного участка предусмотрена функциональная зона застройки индивидуальными жилыми домами.</w:t>
            </w:r>
            <w:r w:rsidRPr="00A15EE9">
              <w:rPr>
                <w:rFonts w:ascii="Times New Roman" w:eastAsia="Times New Roman" w:hAnsi="Times New Roman" w:cs="Times New Roman"/>
                <w:sz w:val="20"/>
                <w:szCs w:val="20"/>
                <w:lang w:eastAsia="ru-RU"/>
              </w:rPr>
              <w:br/>
              <w:t>На территории земельного участка установлена трансформаторная подстанция, установлены опорные столбы и подключены линии электропередачи для обеспечения электроэнергией.</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ской Думы Краснодара.</w:t>
            </w:r>
            <w:r w:rsidRPr="00A15EE9">
              <w:rPr>
                <w:rFonts w:ascii="Times New Roman" w:eastAsia="Times New Roman" w:hAnsi="Times New Roman" w:cs="Times New Roman"/>
                <w:sz w:val="20"/>
                <w:szCs w:val="20"/>
                <w:lang w:eastAsia="ru-RU"/>
              </w:rPr>
              <w:br/>
              <w:t xml:space="preserve">Согласно карте функциональных зон поселения или городского округа проекта генерального плана в редакции, размещенной на сайте ФГИС ТП по состоянию </w:t>
            </w:r>
            <w:r w:rsidRPr="00A15EE9">
              <w:rPr>
                <w:rFonts w:ascii="Times New Roman" w:eastAsia="Times New Roman" w:hAnsi="Times New Roman" w:cs="Times New Roman"/>
                <w:sz w:val="20"/>
                <w:szCs w:val="20"/>
                <w:lang w:eastAsia="ru-RU"/>
              </w:rPr>
              <w:lastRenderedPageBreak/>
              <w:t>на 20 июля 2020 года, указанные земельные участки отнесены к планируемой зоне зоопар</w:t>
            </w:r>
            <w:r w:rsidRPr="00A15EE9">
              <w:rPr>
                <w:rFonts w:ascii="Times New Roman" w:eastAsia="Times New Roman" w:hAnsi="Times New Roman" w:cs="Times New Roman"/>
                <w:sz w:val="20"/>
                <w:szCs w:val="20"/>
                <w:lang w:eastAsia="ru-RU"/>
              </w:rPr>
              <w:softHyphen/>
              <w:t>ка.</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Габоян В.В., как заинтересо</w:t>
            </w:r>
            <w:r w:rsidRPr="00A15EE9">
              <w:rPr>
                <w:rFonts w:ascii="Times New Roman" w:eastAsia="Times New Roman" w:hAnsi="Times New Roman" w:cs="Times New Roman"/>
                <w:sz w:val="20"/>
                <w:szCs w:val="20"/>
                <w:lang w:eastAsia="ru-RU"/>
              </w:rPr>
              <w:softHyphen/>
              <w:t>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нерального плана Краснодара.</w:t>
            </w:r>
            <w:r w:rsidRPr="00A15EE9">
              <w:rPr>
                <w:rFonts w:ascii="Times New Roman" w:eastAsia="Times New Roman" w:hAnsi="Times New Roman" w:cs="Times New Roman"/>
                <w:sz w:val="20"/>
                <w:szCs w:val="20"/>
                <w:lang w:eastAsia="ru-RU"/>
              </w:rPr>
              <w:br/>
              <w:t>Замечания (Предложения): 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суждениями проекта генерального плана города Краснодара в соответствии с постановлением АМО г. Краснодар от 19.06.2020 № 2307 прошу Вас рассмотр внесения изменений в проект генерального плана МО город Краснодар е земельного участка с кадастровым номером 23:43:0121011:1025, располо? адресу: Россия, Краснодарский край, г. Краснодар, Прикубанский окр^ , * 6 кв. к северу otr пос. Победитель, в части изменения функциональной планируемой зоны зоопарка ведения садоводства.</w:t>
            </w:r>
          </w:p>
        </w:tc>
        <w:tc>
          <w:tcPr>
            <w:tcW w:w="3545" w:type="dxa"/>
            <w:shd w:val="clear" w:color="auto" w:fill="auto"/>
            <w:vAlign w:val="center"/>
          </w:tcPr>
          <w:p w14:paraId="0FC37F48" w14:textId="3B2FC99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боян Вардануш Вазгеновна</w:t>
            </w:r>
          </w:p>
        </w:tc>
        <w:tc>
          <w:tcPr>
            <w:tcW w:w="3969" w:type="dxa"/>
          </w:tcPr>
          <w:p w14:paraId="33558E2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На данной территории запланирован зоопарк</w:t>
            </w:r>
          </w:p>
          <w:p w14:paraId="59F6A1B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590F1D4" w14:textId="77777777" w:rsidTr="003C7A50">
        <w:trPr>
          <w:trHeight w:val="70"/>
        </w:trPr>
        <w:tc>
          <w:tcPr>
            <w:tcW w:w="1134" w:type="dxa"/>
            <w:shd w:val="clear" w:color="auto" w:fill="auto"/>
          </w:tcPr>
          <w:p w14:paraId="432D10F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55A0D31" w14:textId="6E0A4AF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Аганину Вилену Мартиновичу, на праве собственности принадлежат зе</w:t>
            </w:r>
            <w:r w:rsidRPr="00A15EE9">
              <w:rPr>
                <w:rFonts w:ascii="Times New Roman" w:eastAsia="Times New Roman" w:hAnsi="Times New Roman" w:cs="Times New Roman"/>
                <w:sz w:val="20"/>
                <w:szCs w:val="20"/>
                <w:lang w:eastAsia="ru-RU"/>
              </w:rPr>
              <w:softHyphen/>
              <w:t>мельный участки с кадастровым номером 23:43:0121011:1761, расположенный по ад</w:t>
            </w:r>
            <w:r w:rsidRPr="00A15EE9">
              <w:rPr>
                <w:rFonts w:ascii="Times New Roman" w:eastAsia="Times New Roman" w:hAnsi="Times New Roman" w:cs="Times New Roman"/>
                <w:sz w:val="20"/>
                <w:szCs w:val="20"/>
                <w:lang w:eastAsia="ru-RU"/>
              </w:rPr>
              <w:softHyphen/>
              <w:t>ресу: Россия, Краснодарский край, г. Краснодар, Прикубанский округ, СПК «Овощевод»,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ИСОГД МО город Краснодар мной установлено, что на территории вышеуказанного земельного участка предусмотрена функциональная зона инженерной и транспортной инфраструктур.</w:t>
            </w:r>
            <w:r w:rsidRPr="00A15EE9">
              <w:rPr>
                <w:rFonts w:ascii="Times New Roman" w:eastAsia="Times New Roman" w:hAnsi="Times New Roman" w:cs="Times New Roman"/>
                <w:sz w:val="20"/>
                <w:szCs w:val="20"/>
                <w:lang w:eastAsia="ru-RU"/>
              </w:rPr>
              <w:br/>
              <w:t>На территории земельного участка установлена трансформаторная подстанция, установлены опорные столбы и подключены линии электропередачи для обеспечения электроэнергией.</w:t>
            </w:r>
            <w:r w:rsidRPr="00A15EE9">
              <w:rPr>
                <w:rFonts w:ascii="Times New Roman" w:eastAsia="Times New Roman" w:hAnsi="Times New Roman" w:cs="Times New Roman"/>
                <w:sz w:val="20"/>
                <w:szCs w:val="20"/>
                <w:lang w:eastAsia="ru-RU"/>
              </w:rPr>
              <w:br/>
              <w:t>В настоящее время на территории РФ ведется политика поддержки отечест</w:t>
            </w:r>
            <w:r w:rsidRPr="00A15EE9">
              <w:rPr>
                <w:rFonts w:ascii="Times New Roman" w:eastAsia="Times New Roman" w:hAnsi="Times New Roman" w:cs="Times New Roman"/>
                <w:sz w:val="20"/>
                <w:szCs w:val="20"/>
                <w:lang w:eastAsia="ru-RU"/>
              </w:rPr>
              <w:softHyphen/>
              <w:t>венного производства, а указанный земельный участок приобретался мной для строительства производственно-складской базы.</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й земельный участок отнесены к планируемой зоне зоопар</w:t>
            </w:r>
            <w:r w:rsidRPr="00A15EE9">
              <w:rPr>
                <w:rFonts w:ascii="Times New Roman" w:eastAsia="Times New Roman" w:hAnsi="Times New Roman" w:cs="Times New Roman"/>
                <w:sz w:val="20"/>
                <w:szCs w:val="20"/>
                <w:lang w:eastAsia="ru-RU"/>
              </w:rPr>
              <w:softHyphen/>
              <w:t>ка.</w:t>
            </w:r>
            <w:r w:rsidRPr="00A15EE9">
              <w:rPr>
                <w:rFonts w:ascii="Times New Roman" w:eastAsia="Times New Roman" w:hAnsi="Times New Roman" w:cs="Times New Roman"/>
                <w:sz w:val="20"/>
                <w:szCs w:val="20"/>
                <w:lang w:eastAsia="ru-RU"/>
              </w:rPr>
              <w:br/>
              <w:t xml:space="preserve">В соответствии с ч. 10 ст. 5.1, ч.Ю ст.24, ч.б ст. 9 Градостроительного кодекса Российской Федерации, ч.б ст.25 Закона Краснодарского края от 21.07.2008 № </w:t>
            </w:r>
            <w:r w:rsidRPr="00A15EE9">
              <w:rPr>
                <w:rFonts w:ascii="Times New Roman" w:eastAsia="Times New Roman" w:hAnsi="Times New Roman" w:cs="Times New Roman"/>
                <w:sz w:val="20"/>
                <w:szCs w:val="20"/>
                <w:lang w:eastAsia="ru-RU"/>
              </w:rPr>
              <w:lastRenderedPageBreak/>
              <w:t>1540- КЗ «Градостроительный кодекс Краснодарского края», Аганин В.М., как заинтересо-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нерального плана Краснодара.</w:t>
            </w:r>
            <w:r w:rsidRPr="00A15EE9">
              <w:rPr>
                <w:rFonts w:ascii="Times New Roman" w:eastAsia="Times New Roman" w:hAnsi="Times New Roman" w:cs="Times New Roman"/>
                <w:sz w:val="20"/>
                <w:szCs w:val="20"/>
                <w:lang w:eastAsia="ru-RU"/>
              </w:rPr>
              <w:br/>
              <w:t>Замечания (Предложения): 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новлением АМО г. Краснодар от 19.06.2020 № 2307 прошу Вас рассмотреть вопрос вйесения изменений в проект генерального плана МО город Краснодар в отношении земельного участка с кадастровым номером 23:43:0121011:1761, расположенный по адресу: Россия, Краснодарский край, г. Краснодар, Прикубанский округ, СПК «Овощевод», в части изменения функциональной планируемой зоны зоопарка в про</w:t>
            </w:r>
            <w:r w:rsidRPr="00A15EE9">
              <w:rPr>
                <w:rFonts w:ascii="Times New Roman" w:eastAsia="Times New Roman" w:hAnsi="Times New Roman" w:cs="Times New Roman"/>
                <w:sz w:val="20"/>
                <w:szCs w:val="20"/>
                <w:lang w:eastAsia="ru-RU"/>
              </w:rPr>
              <w:softHyphen/>
              <w:t>изводственную зону.</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складского сооружения из сборно-разборных или облегченных конструкций.</w:t>
            </w:r>
          </w:p>
        </w:tc>
        <w:tc>
          <w:tcPr>
            <w:tcW w:w="3545" w:type="dxa"/>
            <w:shd w:val="clear" w:color="auto" w:fill="auto"/>
            <w:vAlign w:val="center"/>
          </w:tcPr>
          <w:p w14:paraId="6AB8D1D6" w14:textId="4DC3971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ганин В.М.</w:t>
            </w:r>
          </w:p>
        </w:tc>
        <w:tc>
          <w:tcPr>
            <w:tcW w:w="3969" w:type="dxa"/>
          </w:tcPr>
          <w:p w14:paraId="717181C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части отнесения земельного участка 23:43:0121011:1761 к зоне ведения садоводства. На смежных земельных участках не планируется развитие жилой застройки. На данной территории запланирован зоопарк</w:t>
            </w:r>
          </w:p>
          <w:p w14:paraId="4F56F20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B36D85A" w14:textId="77777777" w:rsidTr="003C7A50">
        <w:trPr>
          <w:trHeight w:val="70"/>
        </w:trPr>
        <w:tc>
          <w:tcPr>
            <w:tcW w:w="1134" w:type="dxa"/>
            <w:shd w:val="clear" w:color="auto" w:fill="auto"/>
          </w:tcPr>
          <w:p w14:paraId="07329FD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416B0A" w14:textId="0B8A64B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Вас разобраться в сложившейся в настоящее время непростой и даже вопиющей ситуации. Впервые в истории мы, пострадавшие дольщики ЖК «Центральный парк» (ул. обрывная), ЖК «Черкасский», ЖК «Алтайский» можем стать дважды обманутыми, благодаря позиции, так называемой общественной организации «Экологическая вахта по Северному Кавказу» и ее непосредственному руководителю А.В. Рудомахе, который за наш счет пытается сделать себе дешевый пиар, при молчаливом одобрении или попустительстве властей.</w:t>
            </w:r>
            <w:r w:rsidRPr="00A15EE9">
              <w:rPr>
                <w:rFonts w:ascii="Times New Roman" w:eastAsia="Times New Roman" w:hAnsi="Times New Roman" w:cs="Times New Roman"/>
                <w:sz w:val="20"/>
                <w:szCs w:val="20"/>
                <w:lang w:eastAsia="ru-RU"/>
              </w:rPr>
              <w:br/>
              <w:t>Наша история довольно проста в разное время мы были обмануты разными застройщиками. На длительный срок строительство нашего жилья было затянуто, что до сих пор держит нас в кабале- мы вынуждены платить ипотеку, снимать жилье.</w:t>
            </w:r>
            <w:r w:rsidRPr="00A15EE9">
              <w:rPr>
                <w:rFonts w:ascii="Times New Roman" w:eastAsia="Times New Roman" w:hAnsi="Times New Roman" w:cs="Times New Roman"/>
                <w:sz w:val="20"/>
                <w:szCs w:val="20"/>
                <w:lang w:eastAsia="ru-RU"/>
              </w:rPr>
              <w:br/>
              <w:t>Сначала Первый заместитель главы администрации (губернатора) Краснодарского края А. А. Алексеенко совместно с прокуратурой Краснодарского края и администрацией муниципального образования город Краснодар проводили работу, направленную на поиски инвестора, который бы помог нам в достройке нашего жилья.</w:t>
            </w:r>
            <w:r w:rsidRPr="00A15EE9">
              <w:rPr>
                <w:rFonts w:ascii="Times New Roman" w:eastAsia="Times New Roman" w:hAnsi="Times New Roman" w:cs="Times New Roman"/>
                <w:sz w:val="20"/>
                <w:szCs w:val="20"/>
                <w:lang w:eastAsia="ru-RU"/>
              </w:rPr>
              <w:br/>
              <w:t xml:space="preserve">Такой инвестор был найден, им является ООО СК «Гарантия». В соответствии с соглашением о взаимодействии от 17.07.2019 (в редакции дополнительного соглашения № I), заключенными между администрацией муниципального образования город Краснодар и ООО «Строительная компания «Гарантия», стороны с целью содействия в восстановлении в правах обманутых дольщиков, выразили готовность к сотрудничеству по завершению строительства ЖК «Центральный парк» (ул. 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 встроенно- присгроенными помещениями общественного назначения по ул. Обрывной, 132/1 и многоэтажных жилых домов по адресу: город Краснодар, квартал, ограниченный улицами им. Павлова, им. </w:t>
            </w:r>
            <w:r w:rsidRPr="00A15EE9">
              <w:rPr>
                <w:rFonts w:ascii="Times New Roman" w:eastAsia="Times New Roman" w:hAnsi="Times New Roman" w:cs="Times New Roman"/>
                <w:sz w:val="20"/>
                <w:szCs w:val="20"/>
                <w:lang w:eastAsia="ru-RU"/>
              </w:rPr>
              <w:lastRenderedPageBreak/>
              <w:t>Вишняковой и Адыгейская Набережная.</w:t>
            </w:r>
            <w:r w:rsidRPr="00A15EE9">
              <w:rPr>
                <w:rFonts w:ascii="Times New Roman" w:eastAsia="Times New Roman" w:hAnsi="Times New Roman" w:cs="Times New Roman"/>
                <w:sz w:val="20"/>
                <w:szCs w:val="20"/>
                <w:lang w:eastAsia="ru-RU"/>
              </w:rPr>
              <w:br/>
              <w:t>Заключение данных соглашений между застройщиком и администрацией в нашем присутствии были согласованы на заседании оперативного штаба под председательством А.А. Алесеенко.</w:t>
            </w:r>
            <w:r w:rsidRPr="00A15EE9">
              <w:rPr>
                <w:rFonts w:ascii="Times New Roman" w:eastAsia="Times New Roman" w:hAnsi="Times New Roman" w:cs="Times New Roman"/>
                <w:sz w:val="20"/>
                <w:szCs w:val="20"/>
                <w:lang w:eastAsia="ru-RU"/>
              </w:rPr>
              <w:br/>
              <w:t>Для восстановления наших прав инвестор приобрел за свой счет 2 земельных участка по ул. Обрывной, 132/1 и по ул.Павлова, 1, из прибыли oi реализации инвестиционных проектов на них, он планировал достроить наше многострадальное жилье. Администрацией муниципального образования город Краснодар и ООО СК «Гарантия» был оформлен ряд документов, для реализации договоренностей по застройке земельных участков, за счет прибыли от которых будут достроены наши дома.</w:t>
            </w:r>
            <w:r w:rsidRPr="00A15EE9">
              <w:rPr>
                <w:rFonts w:ascii="Times New Roman" w:eastAsia="Times New Roman" w:hAnsi="Times New Roman" w:cs="Times New Roman"/>
                <w:sz w:val="20"/>
                <w:szCs w:val="20"/>
                <w:lang w:eastAsia="ru-RU"/>
              </w:rPr>
              <w:br/>
              <w:t xml:space="preserve">И теперь на финишной прямой оказалось, что наши судьбы находятся в руках одного человека по фамилии Рудомаха, который делая за наш счет себе карьеру, решил, что получать прибыль от земельного участка кадастровым номером 23:43:0000000:14515 по ул.Обрывной, 132/1 инвестор не будет, так- как там должна быть зеленая зона и независимые разработчики проекта генерального плана муниципального образования город Краснодар в лице ООО «Научно-исследовательский институт перспективною градостроительства» почему-то прислушались к мнению организации, ничего не имеющей общего с архитектурой и градостроительством. </w:t>
            </w:r>
            <w:r w:rsidRPr="00A15EE9">
              <w:rPr>
                <w:rFonts w:ascii="Times New Roman" w:eastAsia="Times New Roman" w:hAnsi="Times New Roman" w:cs="Times New Roman"/>
                <w:sz w:val="20"/>
                <w:szCs w:val="20"/>
                <w:lang w:eastAsia="ru-RU"/>
              </w:rPr>
              <w:br/>
              <w:t>Получается, что судьбы 1200 дольщиков и членов их семей завися! от мнения одного человека, непонятно чем заслужившего такой авторитет в Краснодарском крае.</w:t>
            </w:r>
            <w:r w:rsidRPr="00A15EE9">
              <w:rPr>
                <w:rFonts w:ascii="Times New Roman" w:eastAsia="Times New Roman" w:hAnsi="Times New Roman" w:cs="Times New Roman"/>
                <w:sz w:val="20"/>
                <w:szCs w:val="20"/>
                <w:lang w:eastAsia="ru-RU"/>
              </w:rPr>
              <w:br/>
              <w:t>Со своей стороны, инвестор выполняет обязанности по соглашениям, он построил 600 квартир для дольщиков ЖСК «Карякина,5» и ведет работы на ЖК «Алтайский», тогда как обязательства административных органов перед инвестором и нами не выполняются, итогом чего будет повторное лишение нас конституционного права на жилье.</w:t>
            </w:r>
          </w:p>
        </w:tc>
        <w:tc>
          <w:tcPr>
            <w:tcW w:w="3545" w:type="dxa"/>
            <w:shd w:val="clear" w:color="auto" w:fill="auto"/>
            <w:vAlign w:val="center"/>
          </w:tcPr>
          <w:p w14:paraId="11B42704" w14:textId="38E039A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ипарева Елена Павловна</w:t>
            </w:r>
          </w:p>
        </w:tc>
        <w:tc>
          <w:tcPr>
            <w:tcW w:w="3969" w:type="dxa"/>
          </w:tcPr>
          <w:p w14:paraId="21281D63"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1. Рекомендуем принять предложение</w:t>
            </w:r>
          </w:p>
          <w:p w14:paraId="1AFC1B96" w14:textId="77777777" w:rsidR="007C5AF3" w:rsidRPr="00A15EE9" w:rsidRDefault="007C5AF3" w:rsidP="007C5AF3">
            <w:pPr>
              <w:rPr>
                <w:rFonts w:ascii="Times New Roman" w:hAnsi="Times New Roman" w:cs="Times New Roman"/>
                <w:color w:val="000000"/>
                <w:sz w:val="20"/>
                <w:szCs w:val="20"/>
              </w:rPr>
            </w:pPr>
            <w:r w:rsidRPr="00A15EE9">
              <w:rPr>
                <w:rFonts w:ascii="Times New Roman" w:eastAsia="Times New Roman" w:hAnsi="Times New Roman" w:cs="Times New Roman"/>
                <w:color w:val="000000" w:themeColor="text1"/>
                <w:sz w:val="20"/>
                <w:szCs w:val="20"/>
                <w:lang w:eastAsia="ru-RU"/>
              </w:rPr>
              <w:t xml:space="preserve">2. Рекомендуем отклонить предложение, </w:t>
            </w:r>
            <w:r w:rsidRPr="00A15EE9">
              <w:rPr>
                <w:rFonts w:ascii="Times New Roman" w:hAnsi="Times New Roman" w:cs="Times New Roman"/>
                <w:color w:val="000000"/>
                <w:sz w:val="20"/>
                <w:szCs w:val="20"/>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474989C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A56B309" w14:textId="77777777" w:rsidTr="003C7A50">
        <w:trPr>
          <w:trHeight w:val="70"/>
        </w:trPr>
        <w:tc>
          <w:tcPr>
            <w:tcW w:w="1134" w:type="dxa"/>
            <w:shd w:val="clear" w:color="auto" w:fill="auto"/>
          </w:tcPr>
          <w:p w14:paraId="466A5CE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0008C5B" w14:textId="2A0A5DA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бращаются к вам обманутые пайщики ЖСК "Черкасский", г.Краснодар, Благодарим Вас за участие в решении нашего очень сложного вопроса по завершению строительства проблемного объекта на ул.Черкасская, 58/2. Однако, в настоящее время, возникла непрогнозируемая ситуация. Как Вам известно между МО г.Краснодар в вашем лице и СК "Гарантия были заключены ряд Соглашений о строительстве проблемных домов и востановлении прав обманутых дольщиков ЖК "Центральный парк", ЖСК "Черкасский", ЖСК "Алтайский". СК Гарантия свои обязательства выполняет и уже начали предварительные работы на объектах, однако Администрация обязательства по Соглашению нарушает. Так существенным условием является предоставление участков  инвестору по ул.обрывная, 132/1, но как нам стало известно на общественных слушаниях по обсуждению Генплана города данные участки заявлены как зеленая зона, с чем мы не согласны и можем данное заявление оспорить и подтвердить документально. </w:t>
            </w:r>
            <w:r w:rsidRPr="00A15EE9">
              <w:rPr>
                <w:rFonts w:ascii="Times New Roman" w:eastAsia="Times New Roman" w:hAnsi="Times New Roman" w:cs="Times New Roman"/>
                <w:sz w:val="20"/>
                <w:szCs w:val="20"/>
                <w:lang w:eastAsia="ru-RU"/>
              </w:rPr>
              <w:br/>
              <w:t xml:space="preserve">Просим Вас разобраться и принять меры. </w:t>
            </w:r>
          </w:p>
        </w:tc>
        <w:tc>
          <w:tcPr>
            <w:tcW w:w="3545" w:type="dxa"/>
            <w:shd w:val="clear" w:color="auto" w:fill="auto"/>
            <w:vAlign w:val="center"/>
          </w:tcPr>
          <w:p w14:paraId="10156C62" w14:textId="1DAA8E8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вягинцева Юлия Яковлевна</w:t>
            </w:r>
          </w:p>
        </w:tc>
        <w:tc>
          <w:tcPr>
            <w:tcW w:w="3969" w:type="dxa"/>
          </w:tcPr>
          <w:p w14:paraId="20EB9F9B" w14:textId="6CD87ED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color w:val="000000" w:themeColor="text1"/>
              </w:rPr>
              <w:t>Рекомендуем принять предложение</w:t>
            </w:r>
          </w:p>
        </w:tc>
      </w:tr>
      <w:tr w:rsidR="007C5AF3" w:rsidRPr="00A15EE9" w14:paraId="0DEF6A4B" w14:textId="77777777" w:rsidTr="003C7A50">
        <w:trPr>
          <w:trHeight w:val="70"/>
        </w:trPr>
        <w:tc>
          <w:tcPr>
            <w:tcW w:w="1134" w:type="dxa"/>
            <w:shd w:val="clear" w:color="auto" w:fill="auto"/>
          </w:tcPr>
          <w:p w14:paraId="1FA5D88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DC8F6CA" w14:textId="1EE2C73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ат зе</w:t>
            </w:r>
            <w:r w:rsidRPr="00A15EE9">
              <w:rPr>
                <w:rFonts w:ascii="Times New Roman" w:eastAsia="Times New Roman" w:hAnsi="Times New Roman" w:cs="Times New Roman"/>
                <w:sz w:val="20"/>
                <w:szCs w:val="20"/>
                <w:lang w:eastAsia="ru-RU"/>
              </w:rPr>
              <w:softHyphen/>
              <w:t>мельный участки с кадастровым номером 23:43:0121011:1025, расположенный по ад</w:t>
            </w:r>
            <w:r w:rsidRPr="00A15EE9">
              <w:rPr>
                <w:rFonts w:ascii="Times New Roman" w:eastAsia="Times New Roman" w:hAnsi="Times New Roman" w:cs="Times New Roman"/>
                <w:sz w:val="20"/>
                <w:szCs w:val="20"/>
                <w:lang w:eastAsia="ru-RU"/>
              </w:rPr>
              <w:softHyphen/>
              <w:t>ресу: Россия, Краснодарский край, г. Краснодар, Прикубанский округ, 0,6 кв. к северу от пос. Победитель,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ИСОГД МО город Краснодар мной учтановлено, что на территории вышеуказанного земельного участка предусмотрена функциональная зона инженерной и транспортной инфраструктур.</w:t>
            </w:r>
            <w:r w:rsidRPr="00A15EE9">
              <w:rPr>
                <w:rFonts w:ascii="Times New Roman" w:eastAsia="Times New Roman" w:hAnsi="Times New Roman" w:cs="Times New Roman"/>
                <w:sz w:val="20"/>
                <w:szCs w:val="20"/>
                <w:lang w:eastAsia="ru-RU"/>
              </w:rPr>
              <w:br/>
              <w:t>На территории земельного участка установлена трансформаторная подстанция, установлены опорные столбы и подключены линии электропередачи для обеспечения электроэнергией.</w:t>
            </w:r>
            <w:r w:rsidRPr="00A15EE9">
              <w:rPr>
                <w:rFonts w:ascii="Times New Roman" w:eastAsia="Times New Roman" w:hAnsi="Times New Roman" w:cs="Times New Roman"/>
                <w:sz w:val="20"/>
                <w:szCs w:val="20"/>
                <w:lang w:eastAsia="ru-RU"/>
              </w:rPr>
              <w:br/>
              <w:t>В настоящее время на территории РФ ведется политика поддержки отечсст-венного производства, а указанный земельный участок приобретался мной для строительства производственно-складской базы.</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па 20 июля 2020 года, указанные земельные участки отнесены к планируемой зоне зоопар</w:t>
            </w:r>
            <w:r w:rsidRPr="00A15EE9">
              <w:rPr>
                <w:rFonts w:ascii="Times New Roman" w:eastAsia="Times New Roman" w:hAnsi="Times New Roman" w:cs="Times New Roman"/>
                <w:sz w:val="20"/>
                <w:szCs w:val="20"/>
                <w:lang w:eastAsia="ru-RU"/>
              </w:rPr>
              <w:softHyphen/>
              <w:t>ка.</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Габоян В.В., как заинтересо-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нерального плана Краснодара.</w:t>
            </w:r>
            <w:r w:rsidRPr="00A15EE9">
              <w:rPr>
                <w:rFonts w:ascii="Times New Roman" w:eastAsia="Times New Roman" w:hAnsi="Times New Roman" w:cs="Times New Roman"/>
                <w:sz w:val="20"/>
                <w:szCs w:val="20"/>
                <w:lang w:eastAsia="ru-RU"/>
              </w:rPr>
              <w:br/>
              <w:t>Замечания (Предложения): 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новлением АМО г. Краснодар от 19.06.2020 № 2307 прошу Вас рассмотреть вопрос внесения изменений в проект генерального плана МО город Краснодар в отношении земельного участка с кадастровым номером 23:43:0121011:1025, расположенный по адресу: Россия, Краснодарский край, г. Краснодар, Прикубанский округ, 0,6 кв. к северу от пос. Победитель, в части изменения функциональной планируемой зоны зоопарка в производственную зону.</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складского сооружения из сборно-разборных или облегченных конструкций.</w:t>
            </w:r>
          </w:p>
        </w:tc>
        <w:tc>
          <w:tcPr>
            <w:tcW w:w="3545" w:type="dxa"/>
            <w:shd w:val="clear" w:color="auto" w:fill="auto"/>
            <w:vAlign w:val="center"/>
          </w:tcPr>
          <w:p w14:paraId="01B0865E" w14:textId="5798662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боян В.В.</w:t>
            </w:r>
          </w:p>
        </w:tc>
        <w:tc>
          <w:tcPr>
            <w:tcW w:w="3969" w:type="dxa"/>
          </w:tcPr>
          <w:p w14:paraId="6C1F7599" w14:textId="0C93101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На данной территории запланирован зоопарк</w:t>
            </w:r>
          </w:p>
        </w:tc>
      </w:tr>
      <w:tr w:rsidR="007C5AF3" w:rsidRPr="00A15EE9" w14:paraId="57E3610C" w14:textId="77777777" w:rsidTr="003C7A50">
        <w:trPr>
          <w:trHeight w:val="70"/>
        </w:trPr>
        <w:tc>
          <w:tcPr>
            <w:tcW w:w="1134" w:type="dxa"/>
            <w:shd w:val="clear" w:color="auto" w:fill="auto"/>
          </w:tcPr>
          <w:p w14:paraId="0AC4A0D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F9C9D45" w14:textId="3D3D936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ат зе</w:t>
            </w:r>
            <w:r w:rsidRPr="00A15EE9">
              <w:rPr>
                <w:rFonts w:ascii="Times New Roman" w:eastAsia="Times New Roman" w:hAnsi="Times New Roman" w:cs="Times New Roman"/>
                <w:sz w:val="20"/>
                <w:szCs w:val="20"/>
                <w:lang w:eastAsia="ru-RU"/>
              </w:rPr>
              <w:softHyphen/>
              <w:t>мельный участок с кадастровым номером 23:43:0431001:1359, расположенный по ад</w:t>
            </w:r>
            <w:r w:rsidRPr="00A15EE9">
              <w:rPr>
                <w:rFonts w:ascii="Times New Roman" w:eastAsia="Times New Roman" w:hAnsi="Times New Roman" w:cs="Times New Roman"/>
                <w:sz w:val="20"/>
                <w:szCs w:val="20"/>
                <w:lang w:eastAsia="ru-RU"/>
              </w:rPr>
              <w:softHyphen/>
              <w:t>ресу: Россия, Краснодарский край, г. Краснодар, Пашковский сельский округ, почтовое отделение № 27,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функциональным зонированием Генерального плана и Правилами землепользования и застройки МО город Краснодар мной ус</w:t>
            </w:r>
            <w:r w:rsidRPr="00A15EE9">
              <w:rPr>
                <w:rFonts w:ascii="Times New Roman" w:eastAsia="Times New Roman" w:hAnsi="Times New Roman" w:cs="Times New Roman"/>
                <w:sz w:val="20"/>
                <w:szCs w:val="20"/>
                <w:lang w:eastAsia="ru-RU"/>
              </w:rPr>
              <w:softHyphen/>
              <w:t>тановлено, что на территории вышеуказанного земельного участка предусмотрена функциональная зона транспортной инфраструктуры.</w:t>
            </w:r>
            <w:r w:rsidRPr="00A15EE9">
              <w:rPr>
                <w:rFonts w:ascii="Times New Roman" w:eastAsia="Times New Roman" w:hAnsi="Times New Roman" w:cs="Times New Roman"/>
                <w:sz w:val="20"/>
                <w:szCs w:val="20"/>
                <w:lang w:eastAsia="ru-RU"/>
              </w:rPr>
              <w:br/>
              <w:t>Земельный участок находится по фасаду трассы Краснодар-Кропоткин, по</w:t>
            </w:r>
            <w:r w:rsidRPr="00A15EE9">
              <w:rPr>
                <w:rFonts w:ascii="Times New Roman" w:eastAsia="Times New Roman" w:hAnsi="Times New Roman" w:cs="Times New Roman"/>
                <w:sz w:val="20"/>
                <w:szCs w:val="20"/>
                <w:lang w:eastAsia="ru-RU"/>
              </w:rPr>
              <w:softHyphen/>
              <w:t>лучены технические условия на организацию съезда.</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е генерального плана в редакции, размещенной на сайте ФГИС ТП по состоянию на 2С июля 2020 года, указанный земельный участок отнесен к планируемой зоне озеленен</w:t>
            </w:r>
            <w:r w:rsidRPr="00A15EE9">
              <w:rPr>
                <w:rFonts w:ascii="Times New Roman" w:eastAsia="Times New Roman" w:hAnsi="Times New Roman" w:cs="Times New Roman"/>
                <w:sz w:val="20"/>
                <w:szCs w:val="20"/>
                <w:lang w:eastAsia="ru-RU"/>
              </w:rPr>
              <w:softHyphen/>
              <w:t>ных территорий общего пользовании.</w:t>
            </w:r>
            <w:r w:rsidRPr="00A15EE9">
              <w:rPr>
                <w:rFonts w:ascii="Times New Roman" w:eastAsia="Times New Roman" w:hAnsi="Times New Roman" w:cs="Times New Roman"/>
                <w:sz w:val="20"/>
                <w:szCs w:val="20"/>
                <w:lang w:eastAsia="ru-RU"/>
              </w:rPr>
              <w:br/>
              <w:t>В соответствии с ч. 10 ст. 5.1, ч.Ю ст.24, ч.б ст.9 Градостроительного кодексе Российской Федерации, ч.б ст.25 Закона Краснодарского края от 21.07.2008 № 1540- КЗ «Градостроительный кодекс Краснодарского края», Габоян В.В., как заинтересо</w:t>
            </w:r>
            <w:r w:rsidRPr="00A15EE9">
              <w:rPr>
                <w:rFonts w:ascii="Times New Roman" w:eastAsia="Times New Roman" w:hAnsi="Times New Roman" w:cs="Times New Roman"/>
                <w:sz w:val="20"/>
                <w:szCs w:val="20"/>
                <w:lang w:eastAsia="ru-RU"/>
              </w:rPr>
              <w:softHyphen/>
              <w:t>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нерального плана Краснодара.</w:t>
            </w:r>
            <w:r w:rsidRPr="00A15EE9">
              <w:rPr>
                <w:rFonts w:ascii="Times New Roman" w:eastAsia="Times New Roman" w:hAnsi="Times New Roman" w:cs="Times New Roman"/>
                <w:sz w:val="20"/>
                <w:szCs w:val="20"/>
                <w:lang w:eastAsia="ru-RU"/>
              </w:rPr>
              <w:br/>
              <w:t>Замечания (Предложения):В связи с назначенными администрацией МО г. Краснодар общественными с суждениями проекта генерального плана города Краснодара в соответствии с пос' новлением АМО г. Краснодар от 19.06.2020 № 2307 прошу Вас рассмотреть вопр внесения изменений (поправок) в проект генерального плана МО город Краснодар отношении земельных участков с кадастровым номером 23:43:0431001:1359, pacnoj женный по адресу: Россия, Краснодарский край, г. Краснодар, Пашковский се.г ский округ, почтовое отделение № 27, в части изменения функциональной зоны о: лененных территорий общего пользовании в зону транспортной инфраструктур!</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 функциональным зонированием, а именно: строительство складского сооружения сборно-разборных или облегченных конструкций.</w:t>
            </w:r>
          </w:p>
        </w:tc>
        <w:tc>
          <w:tcPr>
            <w:tcW w:w="3545" w:type="dxa"/>
            <w:shd w:val="clear" w:color="auto" w:fill="auto"/>
            <w:vAlign w:val="center"/>
          </w:tcPr>
          <w:p w14:paraId="264A2347" w14:textId="08327BF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боян В.В.</w:t>
            </w:r>
          </w:p>
        </w:tc>
        <w:tc>
          <w:tcPr>
            <w:tcW w:w="3969" w:type="dxa"/>
          </w:tcPr>
          <w:p w14:paraId="13CA2B77"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w:t>
            </w:r>
          </w:p>
          <w:p w14:paraId="4DF23651" w14:textId="49B6D444"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0538320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46267BC" w14:textId="77777777" w:rsidTr="003C7A50">
        <w:trPr>
          <w:trHeight w:val="70"/>
        </w:trPr>
        <w:tc>
          <w:tcPr>
            <w:tcW w:w="1134" w:type="dxa"/>
            <w:shd w:val="clear" w:color="auto" w:fill="auto"/>
          </w:tcPr>
          <w:p w14:paraId="545866F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EC38796" w14:textId="06A4998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Чолакян Размику Вагановичу, на ный участок с кадастровым номером 23:43:0304009:40, категория: земли населенных пунктов, с видом разрешенного использования: общественные здания админист</w:t>
            </w:r>
            <w:r w:rsidRPr="00A15EE9">
              <w:rPr>
                <w:rFonts w:ascii="Times New Roman" w:eastAsia="Times New Roman" w:hAnsi="Times New Roman" w:cs="Times New Roman"/>
                <w:sz w:val="20"/>
                <w:szCs w:val="20"/>
                <w:lang w:eastAsia="ru-RU"/>
              </w:rPr>
              <w:softHyphen/>
              <w:t xml:space="preserve">ративного назначения (конторы, офисы), расположенный по адресу: Россия, Краснодарский край, г. </w:t>
            </w:r>
            <w:r w:rsidRPr="00A15EE9">
              <w:rPr>
                <w:rFonts w:ascii="Times New Roman" w:eastAsia="Times New Roman" w:hAnsi="Times New Roman" w:cs="Times New Roman"/>
                <w:sz w:val="20"/>
                <w:szCs w:val="20"/>
                <w:lang w:eastAsia="ru-RU"/>
              </w:rPr>
              <w:lastRenderedPageBreak/>
              <w:t>Краснодар, Центральный округ, ул. Отрадная, 39.</w:t>
            </w:r>
            <w:r w:rsidRPr="00A15EE9">
              <w:rPr>
                <w:rFonts w:ascii="Times New Roman" w:eastAsia="Times New Roman" w:hAnsi="Times New Roman" w:cs="Times New Roman"/>
                <w:sz w:val="20"/>
                <w:szCs w:val="20"/>
                <w:lang w:eastAsia="ru-RU"/>
              </w:rPr>
              <w:br/>
              <w:t>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Согласно Решения городской Думы Краснодара от 30.01.2007 № 19 п. 6 «Об утвер</w:t>
            </w:r>
            <w:r w:rsidRPr="00A15EE9">
              <w:rPr>
                <w:rFonts w:ascii="Times New Roman" w:eastAsia="Times New Roman" w:hAnsi="Times New Roman" w:cs="Times New Roman"/>
                <w:sz w:val="20"/>
                <w:szCs w:val="20"/>
                <w:lang w:eastAsia="ru-RU"/>
              </w:rPr>
              <w:softHyphen/>
              <w:t>ждении правил землепользования и застройки па территории муниципального образо</w:t>
            </w:r>
            <w:r w:rsidRPr="00A15EE9">
              <w:rPr>
                <w:rFonts w:ascii="Times New Roman" w:eastAsia="Times New Roman" w:hAnsi="Times New Roman" w:cs="Times New Roman"/>
                <w:sz w:val="20"/>
                <w:szCs w:val="20"/>
                <w:lang w:eastAsia="ru-RU"/>
              </w:rPr>
              <w:softHyphen/>
              <w:t>вания город Краснодар» земельный участок расположен в Центральной общественно</w:t>
            </w:r>
            <w:r w:rsidRPr="00A15EE9">
              <w:rPr>
                <w:rFonts w:ascii="Times New Roman" w:eastAsia="Times New Roman" w:hAnsi="Times New Roman" w:cs="Times New Roman"/>
                <w:sz w:val="20"/>
                <w:szCs w:val="20"/>
                <w:lang w:eastAsia="ru-RU"/>
              </w:rPr>
              <w:softHyphen/>
              <w:t>деловой зоне ОД.1.</w:t>
            </w:r>
            <w:r w:rsidRPr="00A15EE9">
              <w:rPr>
                <w:rFonts w:ascii="Times New Roman" w:eastAsia="Times New Roman" w:hAnsi="Times New Roman" w:cs="Times New Roman"/>
                <w:sz w:val="20"/>
                <w:szCs w:val="20"/>
                <w:lang w:eastAsia="ru-RU"/>
              </w:rPr>
              <w:br/>
              <w:t>В соответствии с функциональным зонированием установленным Генераль</w:t>
            </w:r>
            <w:r w:rsidRPr="00A15EE9">
              <w:rPr>
                <w:rFonts w:ascii="Times New Roman" w:eastAsia="Times New Roman" w:hAnsi="Times New Roman" w:cs="Times New Roman"/>
                <w:sz w:val="20"/>
                <w:szCs w:val="20"/>
                <w:lang w:eastAsia="ru-RU"/>
              </w:rPr>
              <w:softHyphen/>
              <w:t>ным планом МО город Краснодар земельный участок находится в общественно</w:t>
            </w:r>
            <w:r w:rsidRPr="00A15EE9">
              <w:rPr>
                <w:rFonts w:ascii="Times New Roman" w:eastAsia="Times New Roman" w:hAnsi="Times New Roman" w:cs="Times New Roman"/>
                <w:sz w:val="20"/>
                <w:szCs w:val="20"/>
                <w:lang w:eastAsia="ru-RU"/>
              </w:rPr>
              <w:softHyphen/>
              <w:t>деловой зоне.</w:t>
            </w:r>
            <w:r w:rsidRPr="00A15EE9">
              <w:rPr>
                <w:rFonts w:ascii="Times New Roman" w:eastAsia="Times New Roman" w:hAnsi="Times New Roman" w:cs="Times New Roman"/>
                <w:sz w:val="20"/>
                <w:szCs w:val="20"/>
                <w:lang w:eastAsia="ru-RU"/>
              </w:rPr>
              <w:br/>
              <w:t>В соответствии с Приказом ДАиГ земельному участку был присвоен вид разрешен</w:t>
            </w:r>
            <w:r w:rsidRPr="00A15EE9">
              <w:rPr>
                <w:rFonts w:ascii="Times New Roman" w:eastAsia="Times New Roman" w:hAnsi="Times New Roman" w:cs="Times New Roman"/>
                <w:sz w:val="20"/>
                <w:szCs w:val="20"/>
                <w:lang w:eastAsia="ru-RU"/>
              </w:rPr>
              <w:softHyphen/>
              <w:t>ного использования: общественные здания административного назначения (конторы офисы) в соответствии с установленным Генеральным планом функциональным зони</w:t>
            </w:r>
            <w:r w:rsidRPr="00A15EE9">
              <w:rPr>
                <w:rFonts w:ascii="Times New Roman" w:eastAsia="Times New Roman" w:hAnsi="Times New Roman" w:cs="Times New Roman"/>
                <w:sz w:val="20"/>
                <w:szCs w:val="20"/>
                <w:lang w:eastAsia="ru-RU"/>
              </w:rPr>
              <w:softHyphen/>
              <w:t>рованием.</w:t>
            </w:r>
            <w:r w:rsidRPr="00A15EE9">
              <w:rPr>
                <w:rFonts w:ascii="Times New Roman" w:eastAsia="Times New Roman" w:hAnsi="Times New Roman" w:cs="Times New Roman"/>
                <w:sz w:val="20"/>
                <w:szCs w:val="20"/>
                <w:lang w:eastAsia="ru-RU"/>
              </w:rPr>
              <w:br/>
              <w:t>В настоящее время земельный участок используется в соответствии с терри</w:t>
            </w:r>
            <w:r w:rsidRPr="00A15EE9">
              <w:rPr>
                <w:rFonts w:ascii="Times New Roman" w:eastAsia="Times New Roman" w:hAnsi="Times New Roman" w:cs="Times New Roman"/>
                <w:sz w:val="20"/>
                <w:szCs w:val="20"/>
                <w:lang w:eastAsia="ru-RU"/>
              </w:rPr>
              <w:softHyphen/>
              <w:t>ториальным зонированием.</w:t>
            </w:r>
            <w:r w:rsidRPr="00A15EE9">
              <w:rPr>
                <w:rFonts w:ascii="Times New Roman" w:eastAsia="Times New Roman" w:hAnsi="Times New Roman" w:cs="Times New Roman"/>
                <w:sz w:val="20"/>
                <w:szCs w:val="20"/>
                <w:lang w:eastAsia="ru-RU"/>
              </w:rPr>
              <w:br/>
              <w:t>Прошу также учесть тот факт, что первая линия соседних земельных участков по улице Северной и Отрадной застроена административными и коммерческими нежилыми капитальными строениями в соответствии с функциональным зони</w:t>
            </w:r>
            <w:r w:rsidRPr="00A15EE9">
              <w:rPr>
                <w:rFonts w:ascii="Times New Roman" w:eastAsia="Times New Roman" w:hAnsi="Times New Roman" w:cs="Times New Roman"/>
                <w:sz w:val="20"/>
                <w:szCs w:val="20"/>
                <w:lang w:eastAsia="ru-RU"/>
              </w:rPr>
              <w:softHyphen/>
              <w:t>рованием.</w:t>
            </w:r>
            <w:r w:rsidRPr="00A15EE9">
              <w:rPr>
                <w:rFonts w:ascii="Times New Roman" w:eastAsia="Times New Roman" w:hAnsi="Times New Roman" w:cs="Times New Roman"/>
                <w:sz w:val="20"/>
                <w:szCs w:val="20"/>
                <w:lang w:eastAsia="ru-RU"/>
              </w:rPr>
              <w:br/>
              <w:t>Приказом ДАиГ администрации города Краснодара от 22.03.2013 г. № 81-гп утвержден Градостроительный план земельного участка № RU 23306000-00000000002854.</w:t>
            </w:r>
            <w:r w:rsidRPr="00A15EE9">
              <w:rPr>
                <w:rFonts w:ascii="Times New Roman" w:eastAsia="Times New Roman" w:hAnsi="Times New Roman" w:cs="Times New Roman"/>
                <w:sz w:val="20"/>
                <w:szCs w:val="20"/>
                <w:lang w:eastAsia="ru-RU"/>
              </w:rPr>
              <w:br/>
              <w:t>Департаментом архитектуры и градостроительств администрации МО город Краснодар выдано Разрешение на строительство № RU23306000-3242-p от 27.02.2014 г. на строительство капитального объекта «Двухэтажное офисное зда</w:t>
            </w:r>
            <w:r w:rsidRPr="00A15EE9">
              <w:rPr>
                <w:rFonts w:ascii="Times New Roman" w:eastAsia="Times New Roman" w:hAnsi="Times New Roman" w:cs="Times New Roman"/>
                <w:sz w:val="20"/>
                <w:szCs w:val="20"/>
                <w:lang w:eastAsia="ru-RU"/>
              </w:rPr>
              <w:softHyphen/>
              <w:t>ние».  ~~....••• ч - (-1, э&gt;| 1 радостроитслыю!о кодекса Российской Федерации соб-. гИИки вправе быть участниками общественных обсуждений (публичных слуша</w:t>
            </w:r>
            <w:r w:rsidRPr="00A15EE9">
              <w:rPr>
                <w:rFonts w:ascii="Times New Roman" w:eastAsia="Times New Roman" w:hAnsi="Times New Roman" w:cs="Times New Roman"/>
                <w:sz w:val="20"/>
                <w:szCs w:val="20"/>
                <w:lang w:eastAsia="ru-RU"/>
              </w:rPr>
              <w:softHyphen/>
              <w:t>ний), на которые выносится проект генерального плана муниципального образования город Краснодар на период 2021-2040 гг., подготовленный ООО «ПИИ Перспективного I радостроитсдьства» (г. Санкт-Петербург) и размещенный в открытом доступе в сели Интернет на сайте ФГИС 1II, а также на сайге администрации города и городской Ду</w:t>
            </w:r>
            <w:r w:rsidRPr="00A15EE9">
              <w:rPr>
                <w:rFonts w:ascii="Times New Roman" w:eastAsia="Times New Roman" w:hAnsi="Times New Roman" w:cs="Times New Roman"/>
                <w:sz w:val="20"/>
                <w:szCs w:val="20"/>
                <w:lang w:eastAsia="ru-RU"/>
              </w:rPr>
              <w:softHyphen/>
              <w:t>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юродского округа проекта ге</w:t>
            </w:r>
            <w:r w:rsidRPr="00A15EE9">
              <w:rPr>
                <w:rFonts w:ascii="Times New Roman" w:eastAsia="Times New Roman" w:hAnsi="Times New Roman" w:cs="Times New Roman"/>
                <w:sz w:val="20"/>
                <w:szCs w:val="20"/>
                <w:lang w:eastAsia="ru-RU"/>
              </w:rPr>
              <w:softHyphen/>
              <w:t>нерального плана в редакции, размещенной на сайге ФГИС ТП по состоянию на 20 ию</w:t>
            </w:r>
            <w:r w:rsidRPr="00A15EE9">
              <w:rPr>
                <w:rFonts w:ascii="Times New Roman" w:eastAsia="Times New Roman" w:hAnsi="Times New Roman" w:cs="Times New Roman"/>
                <w:sz w:val="20"/>
                <w:szCs w:val="20"/>
                <w:lang w:eastAsia="ru-RU"/>
              </w:rPr>
              <w:softHyphen/>
              <w:t>ля 2020 года, указанный земельный участок отнесен к зоне застройки индивиду</w:t>
            </w:r>
            <w:r w:rsidRPr="00A15EE9">
              <w:rPr>
                <w:rFonts w:ascii="Times New Roman" w:eastAsia="Times New Roman" w:hAnsi="Times New Roman" w:cs="Times New Roman"/>
                <w:sz w:val="20"/>
                <w:szCs w:val="20"/>
                <w:lang w:eastAsia="ru-RU"/>
              </w:rPr>
              <w:softHyphen/>
              <w:t>альными жилыми домами.</w:t>
            </w:r>
            <w:r w:rsidRPr="00A15EE9">
              <w:rPr>
                <w:rFonts w:ascii="Times New Roman" w:eastAsia="Times New Roman" w:hAnsi="Times New Roman" w:cs="Times New Roman"/>
                <w:sz w:val="20"/>
                <w:szCs w:val="20"/>
                <w:lang w:eastAsia="ru-RU"/>
              </w:rPr>
              <w:br/>
              <w:t>В соответствии с ч. 10 ст. 5.1, ч.Ю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Чолакян Р.В., как заинтересо</w:t>
            </w:r>
            <w:r w:rsidRPr="00A15EE9">
              <w:rPr>
                <w:rFonts w:ascii="Times New Roman" w:eastAsia="Times New Roman" w:hAnsi="Times New Roman" w:cs="Times New Roman"/>
                <w:sz w:val="20"/>
                <w:szCs w:val="20"/>
                <w:lang w:eastAsia="ru-RU"/>
              </w:rPr>
              <w:softHyphen/>
              <w:t>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нерального плана Краснодара.</w:t>
            </w:r>
            <w:r w:rsidRPr="00A15EE9">
              <w:rPr>
                <w:rFonts w:ascii="Times New Roman" w:eastAsia="Times New Roman" w:hAnsi="Times New Roman" w:cs="Times New Roman"/>
                <w:sz w:val="20"/>
                <w:szCs w:val="20"/>
                <w:lang w:eastAsia="ru-RU"/>
              </w:rPr>
              <w:br/>
              <w:t>Замечания (Предложения): 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суждениями проекта генерального плана города </w:t>
            </w:r>
            <w:r w:rsidRPr="00A15EE9">
              <w:rPr>
                <w:rFonts w:ascii="Times New Roman" w:eastAsia="Times New Roman" w:hAnsi="Times New Roman" w:cs="Times New Roman"/>
                <w:sz w:val="20"/>
                <w:szCs w:val="20"/>
                <w:lang w:eastAsia="ru-RU"/>
              </w:rPr>
              <w:lastRenderedPageBreak/>
              <w:t>Краснодара в соответствии с поста</w:t>
            </w:r>
            <w:r w:rsidRPr="00A15EE9">
              <w:rPr>
                <w:rFonts w:ascii="Times New Roman" w:eastAsia="Times New Roman" w:hAnsi="Times New Roman" w:cs="Times New Roman"/>
                <w:sz w:val="20"/>
                <w:szCs w:val="20"/>
                <w:lang w:eastAsia="ru-RU"/>
              </w:rPr>
              <w:softHyphen/>
              <w:t>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304009:40, категория: земли населенных пунктов, с видом разрешенного использования: общественные знания административного назначения (конторы, офисы), расположенный по ад</w:t>
            </w:r>
            <w:r w:rsidRPr="00A15EE9">
              <w:rPr>
                <w:rFonts w:ascii="Times New Roman" w:eastAsia="Times New Roman" w:hAnsi="Times New Roman" w:cs="Times New Roman"/>
                <w:sz w:val="20"/>
                <w:szCs w:val="20"/>
                <w:lang w:eastAsia="ru-RU"/>
              </w:rPr>
              <w:softHyphen/>
              <w:t>ресу: Россия, Краснодарский край, г. Краснодар, Центральный округ, ул. Отрад</w:t>
            </w:r>
            <w:r w:rsidRPr="00A15EE9">
              <w:rPr>
                <w:rFonts w:ascii="Times New Roman" w:eastAsia="Times New Roman" w:hAnsi="Times New Roman" w:cs="Times New Roman"/>
                <w:sz w:val="20"/>
                <w:szCs w:val="20"/>
                <w:lang w:eastAsia="ru-RU"/>
              </w:rPr>
              <w:softHyphen/>
              <w:t>ная, 39, в части изменения функциональной зоны застройки индивидуальными жи</w:t>
            </w:r>
            <w:r w:rsidRPr="00A15EE9">
              <w:rPr>
                <w:rFonts w:ascii="Times New Roman" w:eastAsia="Times New Roman" w:hAnsi="Times New Roman" w:cs="Times New Roman"/>
                <w:sz w:val="20"/>
                <w:szCs w:val="20"/>
                <w:lang w:eastAsia="ru-RU"/>
              </w:rPr>
              <w:softHyphen/>
              <w:t>лыми домами в многофункциональную общественно-деловую зону в соответствии с функциональным зонированием установленным действующим Генеральным планом МО город Краснодар.</w:t>
            </w:r>
            <w:r w:rsidRPr="00A15EE9">
              <w:rPr>
                <w:rFonts w:ascii="Times New Roman" w:eastAsia="Times New Roman" w:hAnsi="Times New Roman" w:cs="Times New Roman"/>
                <w:sz w:val="20"/>
                <w:szCs w:val="20"/>
                <w:lang w:eastAsia="ru-RU"/>
              </w:rPr>
              <w:br/>
              <w:t>Функциональное зонирование установленное проектом Генерального плана на</w:t>
            </w:r>
            <w:r w:rsidRPr="00A15EE9">
              <w:rPr>
                <w:rFonts w:ascii="Times New Roman" w:eastAsia="Times New Roman" w:hAnsi="Times New Roman" w:cs="Times New Roman"/>
                <w:sz w:val="20"/>
                <w:szCs w:val="20"/>
                <w:lang w:eastAsia="ru-RU"/>
              </w:rPr>
              <w:softHyphen/>
              <w:t>рушает мои права как собственника земельного участка на его использование в соот</w:t>
            </w:r>
            <w:r w:rsidRPr="00A15EE9">
              <w:rPr>
                <w:rFonts w:ascii="Times New Roman" w:eastAsia="Times New Roman" w:hAnsi="Times New Roman" w:cs="Times New Roman"/>
                <w:sz w:val="20"/>
                <w:szCs w:val="20"/>
                <w:lang w:eastAsia="ru-RU"/>
              </w:rPr>
              <w:softHyphen/>
              <w:t>ветствии с функциональным зонированием и выданным разрешением на строительство.</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административного зда</w:t>
            </w:r>
            <w:r w:rsidRPr="00A15EE9">
              <w:rPr>
                <w:rFonts w:ascii="Times New Roman" w:eastAsia="Times New Roman" w:hAnsi="Times New Roman" w:cs="Times New Roman"/>
                <w:sz w:val="20"/>
                <w:szCs w:val="20"/>
                <w:lang w:eastAsia="ru-RU"/>
              </w:rPr>
              <w:softHyphen/>
              <w:t>ния в соответствии с выданным Разрешением на строительство и функционалы ным зонированием.</w:t>
            </w:r>
          </w:p>
        </w:tc>
        <w:tc>
          <w:tcPr>
            <w:tcW w:w="3545" w:type="dxa"/>
            <w:shd w:val="clear" w:color="auto" w:fill="auto"/>
            <w:vAlign w:val="center"/>
          </w:tcPr>
          <w:p w14:paraId="4E353A3E" w14:textId="14D9C0E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олакян РВ</w:t>
            </w:r>
          </w:p>
        </w:tc>
        <w:tc>
          <w:tcPr>
            <w:tcW w:w="3969" w:type="dxa"/>
          </w:tcPr>
          <w:p w14:paraId="00CB528A"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w:t>
            </w:r>
          </w:p>
          <w:p w14:paraId="132A3713" w14:textId="66294F5D"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lastRenderedPageBreak/>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6B08319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91FA318" w14:textId="77777777" w:rsidTr="003C7A50">
        <w:trPr>
          <w:trHeight w:val="70"/>
        </w:trPr>
        <w:tc>
          <w:tcPr>
            <w:tcW w:w="1134" w:type="dxa"/>
            <w:shd w:val="clear" w:color="auto" w:fill="auto"/>
          </w:tcPr>
          <w:p w14:paraId="67ABE42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43F326F" w14:textId="342572C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ит з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мельный участок с кадастровым номером 23:43:0104027:398, категория земель: земли населенных пунктов, расположенный но адресу: Российская Федерация, Красно</w:t>
            </w:r>
            <w:r w:rsidRPr="00A15EE9">
              <w:rPr>
                <w:rFonts w:ascii="Times New Roman" w:eastAsia="Times New Roman" w:hAnsi="Times New Roman" w:cs="Times New Roman"/>
                <w:sz w:val="20"/>
                <w:szCs w:val="20"/>
                <w:lang w:eastAsia="ru-RU"/>
              </w:rPr>
              <w:softHyphen/>
              <w:t xml:space="preserve"> дарский край, г. Краснодар, Березовский сельский округ, п. Березовый, ул. Нол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вая, 50,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Согласно Решения городской Думы Краснодара от 30.01.2007 № 19 п. 6 «Об ут</w:t>
            </w:r>
            <w:r w:rsidRPr="00A15EE9">
              <w:rPr>
                <w:rFonts w:ascii="Times New Roman" w:eastAsia="Times New Roman" w:hAnsi="Times New Roman" w:cs="Times New Roman"/>
                <w:sz w:val="20"/>
                <w:szCs w:val="20"/>
                <w:lang w:eastAsia="ru-RU"/>
              </w:rPr>
              <w:softHyphen/>
              <w:t xml:space="preserve"> верждении правил землепользования и застройки на территории муниципального обра</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зования город Краснодар» земельный участок расположен в территориальной зоне П - Производственные зоны, участок огорожен, отсыпан и утрамбован гравием, рядом с участком располагаются производственные и складские предприятия (фотографии прилагаются).</w:t>
            </w:r>
            <w:r w:rsidRPr="00A15EE9">
              <w:rPr>
                <w:rFonts w:ascii="Times New Roman" w:eastAsia="Times New Roman" w:hAnsi="Times New Roman" w:cs="Times New Roman"/>
                <w:sz w:val="20"/>
                <w:szCs w:val="20"/>
                <w:lang w:eastAsia="ru-RU"/>
              </w:rPr>
              <w:br/>
              <w:t>В отношении вышеуказанного земельного участка с кад. номером 23:43:0104027:398 Комиссией но землепользованию и застройке муниципального</w:t>
            </w:r>
            <w:r w:rsidRPr="00A15EE9">
              <w:rPr>
                <w:rFonts w:ascii="Times New Roman" w:eastAsia="Times New Roman" w:hAnsi="Times New Roman" w:cs="Times New Roman"/>
                <w:sz w:val="20"/>
                <w:szCs w:val="20"/>
                <w:lang w:eastAsia="ru-RU"/>
              </w:rPr>
              <w:br/>
              <w:t>образования г, Краснодар согласовано изменение функциональной зоны с «Жилая зо</w:t>
            </w:r>
            <w:r w:rsidRPr="00A15EE9">
              <w:rPr>
                <w:rFonts w:ascii="Times New Roman" w:eastAsia="Times New Roman" w:hAnsi="Times New Roman" w:cs="Times New Roman"/>
                <w:sz w:val="20"/>
                <w:szCs w:val="20"/>
                <w:lang w:eastAsia="ru-RU"/>
              </w:rPr>
              <w:softHyphen/>
              <w:t xml:space="preserve"> на, зона линейных инженерных сооружений, зона инженерно-транспортной инфра</w:t>
            </w:r>
            <w:r w:rsidRPr="00A15EE9">
              <w:rPr>
                <w:rFonts w:ascii="Times New Roman" w:eastAsia="Times New Roman" w:hAnsi="Times New Roman" w:cs="Times New Roman"/>
                <w:sz w:val="20"/>
                <w:szCs w:val="20"/>
                <w:lang w:eastAsia="ru-RU"/>
              </w:rPr>
              <w:softHyphen/>
              <w:t xml:space="preserve"> структуры и зона санитарно- защитной зелени» на «Производственная зона», что под</w:t>
            </w:r>
            <w:r w:rsidRPr="00A15EE9">
              <w:rPr>
                <w:rFonts w:ascii="Times New Roman" w:eastAsia="Times New Roman" w:hAnsi="Times New Roman" w:cs="Times New Roman"/>
                <w:sz w:val="20"/>
                <w:szCs w:val="20"/>
                <w:lang w:eastAsia="ru-RU"/>
              </w:rPr>
              <w:softHyphen/>
              <w:t xml:space="preserve"> тверждается Выпиской из протокола № 8 от 31.05.2016 г. заседания Комиссии по землепользованию и застройке муниципального образования г. Краснодар «О внесении изменений в генеральный план муниципального образования г. Краснодар» (копия</w:t>
            </w:r>
            <w:r w:rsidRPr="00A15EE9">
              <w:rPr>
                <w:rFonts w:ascii="Times New Roman" w:eastAsia="Times New Roman" w:hAnsi="Times New Roman" w:cs="Times New Roman"/>
                <w:sz w:val="20"/>
                <w:szCs w:val="20"/>
                <w:lang w:eastAsia="ru-RU"/>
              </w:rPr>
              <w:br/>
              <w:t>прилагается).</w:t>
            </w:r>
            <w:r w:rsidRPr="00A15EE9">
              <w:rPr>
                <w:rFonts w:ascii="Times New Roman" w:eastAsia="Times New Roman" w:hAnsi="Times New Roman" w:cs="Times New Roman"/>
                <w:sz w:val="20"/>
                <w:szCs w:val="20"/>
                <w:lang w:eastAsia="ru-RU"/>
              </w:rPr>
              <w:br/>
              <w:t xml:space="preserve">&lt; В декабре 2018 года мной было подано заявление о внесении изменений в </w:t>
            </w:r>
            <w:r w:rsidRPr="00A15EE9">
              <w:rPr>
                <w:rFonts w:ascii="Times New Roman" w:eastAsia="Times New Roman" w:hAnsi="Times New Roman" w:cs="Times New Roman"/>
                <w:sz w:val="20"/>
                <w:szCs w:val="20"/>
                <w:lang w:eastAsia="ru-RU"/>
              </w:rPr>
              <w:lastRenderedPageBreak/>
              <w:t>генеральный план, в июне 2019 года мне пришел ответ согласно которою в</w:t>
            </w:r>
            <w:r w:rsidRPr="00A15EE9">
              <w:rPr>
                <w:rFonts w:ascii="Times New Roman" w:eastAsia="Times New Roman" w:hAnsi="Times New Roman" w:cs="Times New Roman"/>
                <w:sz w:val="20"/>
                <w:szCs w:val="20"/>
                <w:lang w:eastAsia="ru-RU"/>
              </w:rPr>
              <w:br/>
              <w:t>соответствии с протоколом заседания Комиссии №2 от 01.02.2019 г., 07.02.2019 г.</w:t>
            </w:r>
            <w:r w:rsidRPr="00A15EE9">
              <w:rPr>
                <w:rFonts w:ascii="Times New Roman" w:eastAsia="Times New Roman" w:hAnsi="Times New Roman" w:cs="Times New Roman"/>
                <w:sz w:val="20"/>
                <w:szCs w:val="20"/>
                <w:lang w:eastAsia="ru-RU"/>
              </w:rPr>
              <w:br/>
              <w:t>решение о внесении изменений в генеральный план в отношении вышеуказанного земельного участка отложено до более дезалыюго изучения (копия прилагается).</w:t>
            </w:r>
            <w:r w:rsidRPr="00A15EE9">
              <w:rPr>
                <w:rFonts w:ascii="Times New Roman" w:eastAsia="Times New Roman" w:hAnsi="Times New Roman" w:cs="Times New Roman"/>
                <w:sz w:val="20"/>
                <w:szCs w:val="20"/>
                <w:lang w:eastAsia="ru-RU"/>
              </w:rPr>
              <w:br/>
              <w:t>В настоящее время на территории РФ ведется политика поддержки отечественно</w:t>
            </w:r>
            <w:r w:rsidRPr="00A15EE9">
              <w:rPr>
                <w:rFonts w:ascii="Times New Roman" w:eastAsia="Times New Roman" w:hAnsi="Times New Roman" w:cs="Times New Roman"/>
                <w:sz w:val="20"/>
                <w:szCs w:val="20"/>
                <w:lang w:eastAsia="ru-RU"/>
              </w:rPr>
              <w:softHyphen/>
              <w:t xml:space="preserve"> го производства, а указанный земельный участок приобретался мной для строительства производственно-складской базы.</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 xml:space="preserve"> 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 xml:space="preserve"> 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 xml:space="preserve"> 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 xml:space="preserve"> 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й земельный участок отнесены к планируемой зоне озел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енных территорий специального назначения.</w:t>
            </w:r>
            <w:r w:rsidRPr="00A15EE9">
              <w:rPr>
                <w:rFonts w:ascii="Times New Roman" w:eastAsia="Times New Roman" w:hAnsi="Times New Roman" w:cs="Times New Roman"/>
                <w:sz w:val="20"/>
                <w:szCs w:val="20"/>
                <w:lang w:eastAsia="ru-RU"/>
              </w:rPr>
              <w:br/>
              <w:t>В соответствии с ч. 10 ст. 5.1, ч.Ю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Габоян В.В.,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104027:398, категория</w:t>
            </w:r>
            <w:r w:rsidRPr="00A15EE9">
              <w:rPr>
                <w:rFonts w:ascii="Times New Roman" w:eastAsia="Times New Roman" w:hAnsi="Times New Roman" w:cs="Times New Roman"/>
                <w:sz w:val="20"/>
                <w:szCs w:val="20"/>
                <w:lang w:eastAsia="ru-RU"/>
              </w:rPr>
              <w:br/>
              <w:t>земель: земли населенных пунктов, расположенный по адресу: Российская Феде</w:t>
            </w:r>
            <w:r w:rsidRPr="00A15EE9">
              <w:rPr>
                <w:rFonts w:ascii="Times New Roman" w:eastAsia="Times New Roman" w:hAnsi="Times New Roman" w:cs="Times New Roman"/>
                <w:sz w:val="20"/>
                <w:szCs w:val="20"/>
                <w:lang w:eastAsia="ru-RU"/>
              </w:rPr>
              <w:softHyphen/>
              <w:t xml:space="preserve"> рация, Краснодарский край, г. Краснодар, Березовский сельский округ, п. Березо</w:t>
            </w:r>
            <w:r w:rsidRPr="00A15EE9">
              <w:rPr>
                <w:rFonts w:ascii="Times New Roman" w:eastAsia="Times New Roman" w:hAnsi="Times New Roman" w:cs="Times New Roman"/>
                <w:sz w:val="20"/>
                <w:szCs w:val="20"/>
                <w:lang w:eastAsia="ru-RU"/>
              </w:rPr>
              <w:softHyphen/>
              <w:t xml:space="preserve"> вый, ул. Полевая, 50, в части изменения функциональной зоны озелененных терри</w:t>
            </w:r>
            <w:r w:rsidRPr="00A15EE9">
              <w:rPr>
                <w:rFonts w:ascii="Times New Roman" w:eastAsia="Times New Roman" w:hAnsi="Times New Roman" w:cs="Times New Roman"/>
                <w:sz w:val="20"/>
                <w:szCs w:val="20"/>
                <w:lang w:eastAsia="ru-RU"/>
              </w:rPr>
              <w:softHyphen/>
              <w:t xml:space="preserve"> торий специального назначения в производственную зону либо в коммунально</w:t>
            </w:r>
            <w:r w:rsidRPr="00A15EE9">
              <w:rPr>
                <w:rFonts w:ascii="Times New Roman" w:eastAsia="Times New Roman" w:hAnsi="Times New Roman" w:cs="Times New Roman"/>
                <w:sz w:val="20"/>
                <w:szCs w:val="20"/>
                <w:lang w:eastAsia="ru-RU"/>
              </w:rPr>
              <w:softHyphen/>
              <w:t xml:space="preserve"> складскую зону.</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производственн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кладского сооружения из сборно-разборных или облегченных конструкций.</w:t>
            </w:r>
          </w:p>
        </w:tc>
        <w:tc>
          <w:tcPr>
            <w:tcW w:w="3545" w:type="dxa"/>
            <w:shd w:val="clear" w:color="auto" w:fill="auto"/>
            <w:vAlign w:val="center"/>
          </w:tcPr>
          <w:p w14:paraId="077E7816" w14:textId="0F55A95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боян ВВ</w:t>
            </w:r>
          </w:p>
        </w:tc>
        <w:tc>
          <w:tcPr>
            <w:tcW w:w="3969" w:type="dxa"/>
          </w:tcPr>
          <w:p w14:paraId="644F3A29"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19D19A7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31AC7A7" w14:textId="77777777" w:rsidTr="003C7A50">
        <w:trPr>
          <w:trHeight w:val="70"/>
        </w:trPr>
        <w:tc>
          <w:tcPr>
            <w:tcW w:w="1134" w:type="dxa"/>
            <w:shd w:val="clear" w:color="auto" w:fill="auto"/>
          </w:tcPr>
          <w:p w14:paraId="5C2F335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C5638EA" w14:textId="017D4E2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стоящее время на сайте ЬЦр:/генплан-краснодар.рф/ выложены материалы по откорректированному генеральному плану г. Краснодара, разработанные ООО «НИИ Перспективного градостроительства», Санкт-Петербург.</w:t>
            </w:r>
            <w:r w:rsidRPr="00A15EE9">
              <w:rPr>
                <w:rFonts w:ascii="Times New Roman" w:eastAsia="Times New Roman" w:hAnsi="Times New Roman" w:cs="Times New Roman"/>
                <w:sz w:val="20"/>
                <w:szCs w:val="20"/>
                <w:lang w:eastAsia="ru-RU"/>
              </w:rPr>
              <w:br/>
              <w:t xml:space="preserve">В представленных материалах (карта функционального зонирования) земельный участок с кадастровьм номером 23:43:0309004:425, принадлежащий мне на праве собственности, отнесен к зоне специализированной общественной застройки, что нарушает мои гражданские прав! в части использования указанного выше земельного участка в соответствие с основными видами разрешенного использования, определенными Решением Городской Думы Краснодара от 30.01.2007 г. №19 п.6 «Об утверждении правил землепользования и застройки на территории муниципального образования город Краснодар». </w:t>
            </w:r>
            <w:r w:rsidRPr="00A15EE9">
              <w:rPr>
                <w:rFonts w:ascii="Times New Roman" w:eastAsia="Times New Roman" w:hAnsi="Times New Roman" w:cs="Times New Roman"/>
                <w:sz w:val="20"/>
                <w:szCs w:val="20"/>
                <w:lang w:eastAsia="ru-RU"/>
              </w:rPr>
              <w:br/>
              <w:t>На данном участке построены нежилые помещения (кадастровый номер 23:43:0309004:0:1100 площадью 396,1 кв.м, и кадастровый номер 23:43:0309004:0:1855 площадью 180,3 кв.м) На основании изложенного, прошу Вас учесть указанные выше замечания и проконтролировать соответствие корректировок в генеральный план г. Краснодара, выполненных ООО «НИИ Перспективного градостроительства», внести изменения в карту функционального зонирования и закрепления за участком с кадастровым номером 23:43:0309004:425 многофункциональной общественно-деловой зоны.</w:t>
            </w:r>
          </w:p>
        </w:tc>
        <w:tc>
          <w:tcPr>
            <w:tcW w:w="3545" w:type="dxa"/>
            <w:shd w:val="clear" w:color="auto" w:fill="auto"/>
            <w:vAlign w:val="center"/>
          </w:tcPr>
          <w:p w14:paraId="02D2293A" w14:textId="110C2DA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жайская МВ</w:t>
            </w:r>
          </w:p>
        </w:tc>
        <w:tc>
          <w:tcPr>
            <w:tcW w:w="3969" w:type="dxa"/>
          </w:tcPr>
          <w:p w14:paraId="53843CBC" w14:textId="1B40722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48FF89D" w14:textId="77777777" w:rsidTr="003C7A50">
        <w:trPr>
          <w:trHeight w:val="70"/>
        </w:trPr>
        <w:tc>
          <w:tcPr>
            <w:tcW w:w="1134" w:type="dxa"/>
            <w:shd w:val="clear" w:color="auto" w:fill="auto"/>
          </w:tcPr>
          <w:p w14:paraId="1274091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2FE250E" w14:textId="6B2292C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основании Соглашения о взаимодействии от 13.05.2019, заключенного между администрацией муниципального образования город Краснодар, ООО «СК Гарантия», ООО «Атлант Инвест Групп», в лице конкурсного управляющего, а также пострадавших участников строительства ЖК «Центральный парк» была достигнута договоренность о завершении строительства 21-этажного 1-секционного 140-квартирного жилого дома со встроенно- пристроенными помещениями и автостоянкой на 120 машино-мест по ул. Обрывной,22/1 в Центральном внутригородском округе города Краснодара, на земельном участке площадью 0,2943 га с кадастровым номером: 23:43:0308033:68, а также строительства многоэтажного жилого комплекса на стилобате со встроенно-пристроенными помещениями бытового назначения по ул.Обрывной,132/1 в Центральном внутригородском округе города  Краснодара на земельном участке общей площадью 77938 кв.м с кадастровым номером 23:43:0000000:14515.</w:t>
            </w:r>
            <w:r w:rsidRPr="00A15EE9">
              <w:rPr>
                <w:rFonts w:ascii="Times New Roman" w:eastAsia="Times New Roman" w:hAnsi="Times New Roman" w:cs="Times New Roman"/>
                <w:sz w:val="20"/>
                <w:szCs w:val="20"/>
                <w:lang w:eastAsia="ru-RU"/>
              </w:rPr>
              <w:br/>
              <w:t>В соответствии с  соглашением  о взаимодействии от 17.07.2019 (в редакции дополнительного соглашения № 1), заключенными между администрацией муниципального образования город Краснодар и  ООО «Строительная компания «Гарантия»,   стороны с целью содействия в восстановлении в правах обманутых дольщиков,  выразили готовность к сотрудничеству по завершению строительства ЖК «Центральный парк» (ул.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 встроенно-пристроенными помещениями общественного назначения по ул.Обрывной,  132/1.</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Администрация муниципального образования город Краснодар приняла на себя обязательства рассмотреть вопрос получения ООО СК «Гарантия» разрешений на строительство объектов в рамках соглашения о сотрудничестве, в том числе на земельный участок по ул.Обрывной, 132/1. </w:t>
            </w:r>
            <w:r w:rsidRPr="00A15EE9">
              <w:rPr>
                <w:rFonts w:ascii="Times New Roman" w:eastAsia="Times New Roman" w:hAnsi="Times New Roman" w:cs="Times New Roman"/>
                <w:sz w:val="20"/>
                <w:szCs w:val="20"/>
                <w:lang w:eastAsia="ru-RU"/>
              </w:rPr>
              <w:br/>
              <w:t>В рамках выполнения обязательств, предусмотренных вышеуказанными соглашениями ООО СК Гарантия» выполнены следующие юридически значимые действия:</w:t>
            </w:r>
            <w:r w:rsidRPr="00A15EE9">
              <w:rPr>
                <w:rFonts w:ascii="Times New Roman" w:eastAsia="Times New Roman" w:hAnsi="Times New Roman" w:cs="Times New Roman"/>
                <w:sz w:val="20"/>
                <w:szCs w:val="20"/>
                <w:lang w:eastAsia="ru-RU"/>
              </w:rPr>
              <w:br/>
              <w:t xml:space="preserve">1. Инициирована  процедура отклонения от предельных параметров застройки. </w:t>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ород Краснодар от 26.06.2020 № 2396 «О назначении публичных слушаний по проекту постановления администрации муниципального образования город Краснодар «О предоставлении обществу с ограниченной ответственностью «Строительная компания Гарантия» разрешения на отклонение от предельных параметров разрешенного строительства на земельном участке по адресу: город Краснодар, Центральный внутригородской округ, ул.обрывная,132/1» назначены публичные слушания по вопросу получения ООО СК «Гарантия» разрешения на отклонение от предельных параметров разрешенного строительства. При проведении 15.07.2020 публичных слушаний по данному вопросу (протокол прилагается) не было заявлено ни одного возражения от участников слушаний.</w:t>
            </w:r>
            <w:r w:rsidRPr="00A15EE9">
              <w:rPr>
                <w:rFonts w:ascii="Times New Roman" w:eastAsia="Times New Roman" w:hAnsi="Times New Roman" w:cs="Times New Roman"/>
                <w:sz w:val="20"/>
                <w:szCs w:val="20"/>
                <w:lang w:eastAsia="ru-RU"/>
              </w:rPr>
              <w:br/>
              <w:t>2. В соответствии с постановлением администрации муниципального образования город Краснодар от 06.08.2019 корректируется проект планировки территории.</w:t>
            </w:r>
            <w:r w:rsidRPr="00A15EE9">
              <w:rPr>
                <w:rFonts w:ascii="Times New Roman" w:eastAsia="Times New Roman" w:hAnsi="Times New Roman" w:cs="Times New Roman"/>
                <w:sz w:val="20"/>
                <w:szCs w:val="20"/>
                <w:lang w:eastAsia="ru-RU"/>
              </w:rPr>
              <w:br/>
              <w:t>В настоящее время мне стало известно, что при общественных обсуждениях проекта генерального плана муниципального образования город Краснодар поступило предложение об отнесении земельного участка с кадастровым номером 23:43:0000000:14515 по ул.Обрывной,132/1 в Центральном внутригородском округе города  Краснодара к территориальной зоне РО (зоне зеленых насаждений общего пользования).</w:t>
            </w:r>
            <w:r w:rsidRPr="00A15EE9">
              <w:rPr>
                <w:rFonts w:ascii="Times New Roman" w:eastAsia="Times New Roman" w:hAnsi="Times New Roman" w:cs="Times New Roman"/>
                <w:sz w:val="20"/>
                <w:szCs w:val="20"/>
                <w:lang w:eastAsia="ru-RU"/>
              </w:rPr>
              <w:br/>
              <w:t>Принятие данного решения лишает всех пострадавших участников долевого строительства ЖК «Центральный парк» на реализацию предусмотренного Конституцией Российской Федерации права на жилище.</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оральном состоянии и состоянии здоровья.</w:t>
            </w:r>
            <w:r w:rsidRPr="00A15EE9">
              <w:rPr>
                <w:rFonts w:ascii="Times New Roman" w:eastAsia="Times New Roman" w:hAnsi="Times New Roman" w:cs="Times New Roman"/>
                <w:sz w:val="20"/>
                <w:szCs w:val="20"/>
                <w:lang w:eastAsia="ru-RU"/>
              </w:rPr>
              <w:br/>
              <w:t>Мы вынуждены проживать в стесненных условиях и платить денежные средства за аренду жилья, что 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енный по ул.Обрывной,132/1 никогда не был зеленой зоной, он представляет собой захламленную и заболоченную территорию, на осушение которой были затрачены денежные средства (фотографии прилагаются).</w:t>
            </w:r>
            <w:r w:rsidRPr="00A15EE9">
              <w:rPr>
                <w:rFonts w:ascii="Times New Roman" w:eastAsia="Times New Roman" w:hAnsi="Times New Roman" w:cs="Times New Roman"/>
                <w:sz w:val="20"/>
                <w:szCs w:val="20"/>
                <w:lang w:eastAsia="ru-RU"/>
              </w:rPr>
              <w:br/>
              <w:t xml:space="preserve">Также при рассмотрении проекта генерального плана муниципального образования город Краснодар оказалось, что в нарушение части 4 статьи 30  </w:t>
            </w:r>
            <w:r w:rsidRPr="00A15EE9">
              <w:rPr>
                <w:rFonts w:ascii="Times New Roman" w:eastAsia="Times New Roman" w:hAnsi="Times New Roman" w:cs="Times New Roman"/>
                <w:sz w:val="20"/>
                <w:szCs w:val="20"/>
                <w:lang w:eastAsia="ru-RU"/>
              </w:rPr>
              <w:lastRenderedPageBreak/>
              <w:t>Градостроительного кодекса Российской Федерации, которой установлено, что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земельный участок с кадастровым номером 23:43:0308033:68, расположенный по ул.Обрывной, 22/1, на котором расположен незавершенный строительством ЖК «Центральный парк» отнесен к двум территориальным зонам: «многофункциональной общественно-деловой зоне» и «зоне застройки многоэтажными жилыми домами».</w:t>
            </w:r>
            <w:r w:rsidRPr="00A15EE9">
              <w:rPr>
                <w:rFonts w:ascii="Times New Roman" w:eastAsia="Times New Roman" w:hAnsi="Times New Roman" w:cs="Times New Roman"/>
                <w:sz w:val="20"/>
                <w:szCs w:val="20"/>
                <w:lang w:eastAsia="ru-RU"/>
              </w:rPr>
              <w:br/>
              <w:t xml:space="preserve">На основании вышеизложенного с целью недопущения нарушения Градостроительного кодекса Российской Федерации, а также соблюдения государственной политике о восстановлении прав пострадавших участников долевого строительства, просим Вас при доработке Генерального плана муниципального образования город Краснодар учесть данную позицию, не изменять, а сохранить существующую территориальную зону земельного участка   с кадастровым номером 23:43:0000000:14515 по ул.Обрывной,132/1 в Центральном внутригородском округе города  Краснодара и земельного участка с кадастровым номером 23:43:0308033:68, расположенный по ул.Обрывной, 22/1в Центральном внутригородском округе города Краснодара - зону застройки многоэтажными жилыми домами. </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жилище 1200 пострадавшим участникам долевого строительства и членам их семей.</w:t>
            </w:r>
          </w:p>
        </w:tc>
        <w:tc>
          <w:tcPr>
            <w:tcW w:w="3545" w:type="dxa"/>
            <w:shd w:val="clear" w:color="auto" w:fill="auto"/>
            <w:vAlign w:val="center"/>
          </w:tcPr>
          <w:p w14:paraId="4AE06845" w14:textId="75A3BAD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Федорова ИА</w:t>
            </w:r>
          </w:p>
        </w:tc>
        <w:tc>
          <w:tcPr>
            <w:tcW w:w="3969" w:type="dxa"/>
          </w:tcPr>
          <w:p w14:paraId="1E0D0545" w14:textId="0716A51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9C61AAD" w14:textId="77777777" w:rsidTr="003C7A50">
        <w:trPr>
          <w:trHeight w:val="70"/>
        </w:trPr>
        <w:tc>
          <w:tcPr>
            <w:tcW w:w="1134" w:type="dxa"/>
            <w:shd w:val="clear" w:color="auto" w:fill="auto"/>
          </w:tcPr>
          <w:p w14:paraId="7A2B533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9DE288F" w14:textId="4132A25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ит земель</w:t>
            </w:r>
            <w:r w:rsidRPr="00A15EE9">
              <w:rPr>
                <w:rFonts w:ascii="Times New Roman" w:eastAsia="Times New Roman" w:hAnsi="Times New Roman" w:cs="Times New Roman"/>
                <w:sz w:val="20"/>
                <w:szCs w:val="20"/>
                <w:lang w:eastAsia="ru-RU"/>
              </w:rPr>
              <w:softHyphen/>
              <w:t>ный участок с кадастровым номером 23:43:0202014:15, площадью 446 кв. м., категория земель: земли населенных пунктов - для строительства административно</w:t>
            </w:r>
            <w:r w:rsidRPr="00A15EE9">
              <w:rPr>
                <w:rFonts w:ascii="Times New Roman" w:eastAsia="Times New Roman" w:hAnsi="Times New Roman" w:cs="Times New Roman"/>
                <w:sz w:val="20"/>
                <w:szCs w:val="20"/>
                <w:lang w:eastAsia="ru-RU"/>
              </w:rPr>
              <w:softHyphen/>
              <w:t>торгового здания, расположенный по адресу: город Краснодар, Западный внутри</w:t>
            </w:r>
            <w:r w:rsidRPr="00A15EE9">
              <w:rPr>
                <w:rFonts w:ascii="Times New Roman" w:eastAsia="Times New Roman" w:hAnsi="Times New Roman" w:cs="Times New Roman"/>
                <w:sz w:val="20"/>
                <w:szCs w:val="20"/>
                <w:lang w:eastAsia="ru-RU"/>
              </w:rPr>
              <w:softHyphen/>
              <w:t>городской округ, пер.Тимашевский/ул. Гаражная, 26/124.</w:t>
            </w:r>
            <w:r w:rsidRPr="00A15EE9">
              <w:rPr>
                <w:rFonts w:ascii="Times New Roman" w:eastAsia="Times New Roman" w:hAnsi="Times New Roman" w:cs="Times New Roman"/>
                <w:sz w:val="20"/>
                <w:szCs w:val="20"/>
                <w:lang w:eastAsia="ru-RU"/>
              </w:rPr>
              <w:br/>
              <w:t>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Согласно Решения городской Думы Краснодара от 30.01.2007 № 19 п. 6 «Об утверждении правил землепользования и застройки на территории муниципаль</w:t>
            </w:r>
            <w:r w:rsidRPr="00A15EE9">
              <w:rPr>
                <w:rFonts w:ascii="Times New Roman" w:eastAsia="Times New Roman" w:hAnsi="Times New Roman" w:cs="Times New Roman"/>
                <w:sz w:val="20"/>
                <w:szCs w:val="20"/>
                <w:lang w:eastAsia="ru-RU"/>
              </w:rPr>
              <w:softHyphen/>
              <w:t>ного образования город Краснодар» земельный участок расположен в территориаль</w:t>
            </w:r>
            <w:r w:rsidRPr="00A15EE9">
              <w:rPr>
                <w:rFonts w:ascii="Times New Roman" w:eastAsia="Times New Roman" w:hAnsi="Times New Roman" w:cs="Times New Roman"/>
                <w:sz w:val="20"/>
                <w:szCs w:val="20"/>
                <w:lang w:eastAsia="ru-RU"/>
              </w:rPr>
              <w:softHyphen/>
              <w:t>ной зоне Застройки многоэтажными жилыми домами Ж.2. В соответствии с Приказом ДАиГ от 14.03.2011 г. № 164 земельному участку был присвоен вид разрешенного ис</w:t>
            </w:r>
            <w:r w:rsidRPr="00A15EE9">
              <w:rPr>
                <w:rFonts w:ascii="Times New Roman" w:eastAsia="Times New Roman" w:hAnsi="Times New Roman" w:cs="Times New Roman"/>
                <w:sz w:val="20"/>
                <w:szCs w:val="20"/>
                <w:lang w:eastAsia="ru-RU"/>
              </w:rPr>
              <w:softHyphen/>
              <w:t>пользования: для строительства административно-торгового здания в соответствии с разрешенным функциональным зонированием.</w:t>
            </w:r>
            <w:r w:rsidRPr="00A15EE9">
              <w:rPr>
                <w:rFonts w:ascii="Times New Roman" w:eastAsia="Times New Roman" w:hAnsi="Times New Roman" w:cs="Times New Roman"/>
                <w:sz w:val="20"/>
                <w:szCs w:val="20"/>
                <w:lang w:eastAsia="ru-RU"/>
              </w:rPr>
              <w:br/>
              <w:t>В настоящее время земельный участок используется в соответствии с видом разрешенного использования: для строительства административно-торгового здания. На земельном участке в настоящее время располагается коммерческое строение из сборно-разборных облегченных конструкций.</w:t>
            </w:r>
            <w:r w:rsidRPr="00A15EE9">
              <w:rPr>
                <w:rFonts w:ascii="Times New Roman" w:eastAsia="Times New Roman" w:hAnsi="Times New Roman" w:cs="Times New Roman"/>
                <w:sz w:val="20"/>
                <w:szCs w:val="20"/>
                <w:lang w:eastAsia="ru-RU"/>
              </w:rPr>
              <w:br/>
              <w:t xml:space="preserve">Прошу также учесть тот факт, что первая линия соседних земельных участков </w:t>
            </w:r>
            <w:r w:rsidRPr="00A15EE9">
              <w:rPr>
                <w:rFonts w:ascii="Times New Roman" w:eastAsia="Times New Roman" w:hAnsi="Times New Roman" w:cs="Times New Roman"/>
                <w:sz w:val="20"/>
                <w:szCs w:val="20"/>
                <w:lang w:eastAsia="ru-RU"/>
              </w:rPr>
              <w:lastRenderedPageBreak/>
              <w:t>по улице Гаражной застроена административными и коммерческими нежилыми капитальными строениями в соответствии с функциональным зонированием.</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w:t>
            </w:r>
            <w:r w:rsidRPr="00A15EE9">
              <w:rPr>
                <w:rFonts w:ascii="Times New Roman" w:eastAsia="Times New Roman" w:hAnsi="Times New Roman" w:cs="Times New Roman"/>
                <w:sz w:val="20"/>
                <w:szCs w:val="20"/>
                <w:lang w:eastAsia="ru-RU"/>
              </w:rPr>
              <w:softHyphen/>
              <w:t>ственники вправе быть участниками общественных обсуждений (публичных слуша</w:t>
            </w:r>
            <w:r w:rsidRPr="00A15EE9">
              <w:rPr>
                <w:rFonts w:ascii="Times New Roman" w:eastAsia="Times New Roman" w:hAnsi="Times New Roman" w:cs="Times New Roman"/>
                <w:sz w:val="20"/>
                <w:szCs w:val="20"/>
                <w:lang w:eastAsia="ru-RU"/>
              </w:rPr>
              <w:softHyphen/>
              <w:t>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w:t>
            </w:r>
            <w:r w:rsidRPr="00A15EE9">
              <w:rPr>
                <w:rFonts w:ascii="Times New Roman" w:eastAsia="Times New Roman" w:hAnsi="Times New Roman" w:cs="Times New Roman"/>
                <w:sz w:val="20"/>
                <w:szCs w:val="20"/>
                <w:lang w:eastAsia="ru-RU"/>
              </w:rPr>
              <w:softHyphen/>
              <w:t>мы Краснодара.Согласно карте функциональных зон поселения или городского округа проекта ге</w:t>
            </w:r>
            <w:r w:rsidRPr="00A15EE9">
              <w:rPr>
                <w:rFonts w:ascii="Times New Roman" w:eastAsia="Times New Roman" w:hAnsi="Times New Roman" w:cs="Times New Roman"/>
                <w:sz w:val="20"/>
                <w:szCs w:val="20"/>
                <w:lang w:eastAsia="ru-RU"/>
              </w:rPr>
              <w:softHyphen/>
              <w:t>нерального плана в редакции, размещенной на сайте ФГИС ТП по состоянию на 20 июля 2020 года, указанный земельный участок отнесены к зоне застройки индивиду</w:t>
            </w:r>
            <w:r w:rsidRPr="00A15EE9">
              <w:rPr>
                <w:rFonts w:ascii="Times New Roman" w:eastAsia="Times New Roman" w:hAnsi="Times New Roman" w:cs="Times New Roman"/>
                <w:sz w:val="20"/>
                <w:szCs w:val="20"/>
                <w:lang w:eastAsia="ru-RU"/>
              </w:rPr>
              <w:softHyphen/>
              <w:t>альными жилыми домами.</w:t>
            </w:r>
            <w:r w:rsidRPr="00A15EE9">
              <w:rPr>
                <w:rFonts w:ascii="Times New Roman" w:eastAsia="Times New Roman" w:hAnsi="Times New Roman" w:cs="Times New Roman"/>
                <w:sz w:val="20"/>
                <w:szCs w:val="20"/>
                <w:lang w:eastAsia="ru-RU"/>
              </w:rPr>
              <w:br/>
              <w:t>Изменение функционального зонирования земельного участка нарушает мои права как собственника, поскольку в правоустанавливающих документах до</w:t>
            </w:r>
            <w:r w:rsidRPr="00A15EE9">
              <w:rPr>
                <w:rFonts w:ascii="Times New Roman" w:eastAsia="Times New Roman" w:hAnsi="Times New Roman" w:cs="Times New Roman"/>
                <w:sz w:val="20"/>
                <w:szCs w:val="20"/>
                <w:lang w:eastAsia="ru-RU"/>
              </w:rPr>
              <w:softHyphen/>
              <w:t>кументах и в Едином государственном реестре прав указан вид разрешенного ис</w:t>
            </w:r>
            <w:r w:rsidRPr="00A15EE9">
              <w:rPr>
                <w:rFonts w:ascii="Times New Roman" w:eastAsia="Times New Roman" w:hAnsi="Times New Roman" w:cs="Times New Roman"/>
                <w:sz w:val="20"/>
                <w:szCs w:val="20"/>
                <w:lang w:eastAsia="ru-RU"/>
              </w:rPr>
              <w:softHyphen/>
              <w:t>пользования - для строительства административно-торгового здания.</w:t>
            </w:r>
            <w:r w:rsidRPr="00A15EE9">
              <w:rPr>
                <w:rFonts w:ascii="Times New Roman" w:eastAsia="Times New Roman" w:hAnsi="Times New Roman" w:cs="Times New Roman"/>
                <w:sz w:val="20"/>
                <w:szCs w:val="20"/>
                <w:lang w:eastAsia="ru-RU"/>
              </w:rPr>
              <w:br/>
              <w:t>В соответствии с ч. 10 ст. 5.1, ч.Ю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Габоян В.В., как заинтересо</w:t>
            </w:r>
            <w:r w:rsidRPr="00A15EE9">
              <w:rPr>
                <w:rFonts w:ascii="Times New Roman" w:eastAsia="Times New Roman" w:hAnsi="Times New Roman" w:cs="Times New Roman"/>
                <w:sz w:val="20"/>
                <w:szCs w:val="20"/>
                <w:lang w:eastAsia="ru-RU"/>
              </w:rPr>
              <w:softHyphen/>
              <w:t>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нерального плана Краснодара.</w:t>
            </w:r>
            <w:r w:rsidRPr="00A15EE9">
              <w:rPr>
                <w:rFonts w:ascii="Times New Roman" w:eastAsia="Times New Roman" w:hAnsi="Times New Roman" w:cs="Times New Roman"/>
                <w:sz w:val="20"/>
                <w:szCs w:val="20"/>
                <w:lang w:eastAsia="ru-RU"/>
              </w:rPr>
              <w:br/>
              <w:t>Замечания (Предложения): 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202014:15, площадью 446 кв. м., категория земель: земли населенных пунктов - для строительства адми</w:t>
            </w:r>
            <w:r w:rsidRPr="00A15EE9">
              <w:rPr>
                <w:rFonts w:ascii="Times New Roman" w:eastAsia="Times New Roman" w:hAnsi="Times New Roman" w:cs="Times New Roman"/>
                <w:sz w:val="20"/>
                <w:szCs w:val="20"/>
                <w:lang w:eastAsia="ru-RU"/>
              </w:rPr>
              <w:softHyphen/>
              <w:t>нистративно-торгового здания, расположенный по адресу: город Краснодар, За</w:t>
            </w:r>
            <w:r w:rsidRPr="00A15EE9">
              <w:rPr>
                <w:rFonts w:ascii="Times New Roman" w:eastAsia="Times New Roman" w:hAnsi="Times New Roman" w:cs="Times New Roman"/>
                <w:sz w:val="20"/>
                <w:szCs w:val="20"/>
                <w:lang w:eastAsia="ru-RU"/>
              </w:rPr>
              <w:softHyphen/>
              <w:t>падный внутригородской округ, пер.Тимашевский/ул. Гаражная, 26/124, в части изменения функциональной зоны застройки индивидуальными жилыми домами в многофункциональную общественно-деловую зону в соответствии видом разрешен</w:t>
            </w:r>
            <w:r w:rsidRPr="00A15EE9">
              <w:rPr>
                <w:rFonts w:ascii="Times New Roman" w:eastAsia="Times New Roman" w:hAnsi="Times New Roman" w:cs="Times New Roman"/>
                <w:sz w:val="20"/>
                <w:szCs w:val="20"/>
                <w:lang w:eastAsia="ru-RU"/>
              </w:rPr>
              <w:softHyphen/>
              <w:t>ного использования указанным в правоустанавливающих документах (в свидетельстве о праве собственности).</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обслуживание и эксплуатация существу</w:t>
            </w:r>
            <w:r w:rsidRPr="00A15EE9">
              <w:rPr>
                <w:rFonts w:ascii="Times New Roman" w:eastAsia="Times New Roman" w:hAnsi="Times New Roman" w:cs="Times New Roman"/>
                <w:sz w:val="20"/>
                <w:szCs w:val="20"/>
                <w:lang w:eastAsia="ru-RU"/>
              </w:rPr>
              <w:softHyphen/>
              <w:t>ющего коммерческого строения.</w:t>
            </w:r>
          </w:p>
        </w:tc>
        <w:tc>
          <w:tcPr>
            <w:tcW w:w="3545" w:type="dxa"/>
            <w:shd w:val="clear" w:color="auto" w:fill="auto"/>
            <w:vAlign w:val="center"/>
          </w:tcPr>
          <w:p w14:paraId="5AC6E6DD" w14:textId="1D444D2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боян ВВ</w:t>
            </w:r>
          </w:p>
        </w:tc>
        <w:tc>
          <w:tcPr>
            <w:tcW w:w="3969" w:type="dxa"/>
          </w:tcPr>
          <w:p w14:paraId="60500E7B" w14:textId="77777777" w:rsidR="007C5AF3" w:rsidRPr="00A15EE9" w:rsidRDefault="007C5AF3" w:rsidP="007C5AF3">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1B93A24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A25428D" w14:textId="77777777" w:rsidTr="003C7A50">
        <w:trPr>
          <w:trHeight w:val="70"/>
        </w:trPr>
        <w:tc>
          <w:tcPr>
            <w:tcW w:w="1134" w:type="dxa"/>
            <w:shd w:val="clear" w:color="auto" w:fill="auto"/>
          </w:tcPr>
          <w:p w14:paraId="5E6BFE5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64C1CD8" w14:textId="31C0478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 Краснодара на 2021-2040 годы.</w:t>
            </w:r>
            <w:r w:rsidRPr="00A15EE9">
              <w:rPr>
                <w:rFonts w:ascii="Times New Roman" w:eastAsia="Times New Roman" w:hAnsi="Times New Roman" w:cs="Times New Roman"/>
                <w:sz w:val="20"/>
                <w:szCs w:val="20"/>
                <w:lang w:eastAsia="ru-RU"/>
              </w:rPr>
              <w:br/>
              <w:t xml:space="preserve">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w:t>
            </w:r>
            <w:r w:rsidRPr="00A15EE9">
              <w:rPr>
                <w:rFonts w:ascii="Times New Roman" w:eastAsia="Times New Roman" w:hAnsi="Times New Roman" w:cs="Times New Roman"/>
                <w:sz w:val="20"/>
                <w:szCs w:val="20"/>
                <w:lang w:eastAsia="ru-RU"/>
              </w:rPr>
              <w:lastRenderedPageBreak/>
              <w:t>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w:t>
            </w:r>
            <w:r w:rsidRPr="00A15EE9">
              <w:rPr>
                <w:rFonts w:ascii="Times New Roman" w:eastAsia="Times New Roman" w:hAnsi="Times New Roman" w:cs="Times New Roman"/>
                <w:sz w:val="20"/>
                <w:szCs w:val="20"/>
                <w:lang w:eastAsia="ru-RU"/>
              </w:rPr>
              <w:br/>
              <w:t xml:space="preserve">Предлагаю сделать эту зону прогулочно-пешеходной зоной с ограниченным въездом автотранспорта только для жителей ЖК "Новый город" и спец, транспорта. 2. Предлага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Краснодаре много, пустуют огромные помещения офисного и торгового 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территории прилегающих жилых зон. 3. Предлагаю уменьшить или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w:t>
            </w:r>
            <w:r w:rsidRPr="00A15EE9">
              <w:rPr>
                <w:rFonts w:ascii="Times New Roman" w:eastAsia="Times New Roman" w:hAnsi="Times New Roman" w:cs="Times New Roman"/>
                <w:sz w:val="20"/>
                <w:szCs w:val="20"/>
                <w:lang w:eastAsia="ru-RU"/>
              </w:rPr>
              <w:lastRenderedPageBreak/>
              <w:t>большегрузных автомобилей из города.</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ого плана города Краснодара в нынешнем виде ^нарушает мои права собственника квартиры в прилегающем доме.</w:t>
            </w:r>
          </w:p>
        </w:tc>
        <w:tc>
          <w:tcPr>
            <w:tcW w:w="3545" w:type="dxa"/>
            <w:shd w:val="clear" w:color="auto" w:fill="auto"/>
            <w:vAlign w:val="center"/>
          </w:tcPr>
          <w:p w14:paraId="50FB50AD" w14:textId="325B58C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льцева К.А.</w:t>
            </w:r>
          </w:p>
        </w:tc>
        <w:tc>
          <w:tcPr>
            <w:tcW w:w="3969" w:type="dxa"/>
          </w:tcPr>
          <w:p w14:paraId="7569BE34" w14:textId="77777777" w:rsidR="007C5AF3" w:rsidRPr="00A15EE9" w:rsidRDefault="007C5AF3" w:rsidP="007C5AF3">
            <w:pPr>
              <w:spacing w:line="200" w:lineRule="exact"/>
              <w:ind w:left="51"/>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Проект планировки автомобильной дороги утвержден постановлением АМОГК от 18.08.2016г. №3663, </w:t>
            </w:r>
            <w:r w:rsidRPr="00A15EE9">
              <w:rPr>
                <w:rFonts w:ascii="Times New Roman" w:hAnsi="Times New Roman" w:cs="Times New Roman"/>
                <w:sz w:val="20"/>
                <w:szCs w:val="20"/>
              </w:rPr>
              <w:t xml:space="preserve">членами комиссии по землепользованию и застройке муниципального образования город </w:t>
            </w:r>
            <w:r w:rsidRPr="00A15EE9">
              <w:rPr>
                <w:rFonts w:ascii="Times New Roman" w:hAnsi="Times New Roman" w:cs="Times New Roman"/>
                <w:sz w:val="20"/>
                <w:szCs w:val="20"/>
              </w:rPr>
              <w:lastRenderedPageBreak/>
              <w:t>Краснодар внесено предложение</w:t>
            </w:r>
            <w:r w:rsidRPr="00A15EE9">
              <w:rPr>
                <w:rFonts w:ascii="Times New Roman" w:eastAsia="Times New Roman" w:hAnsi="Times New Roman" w:cs="Times New Roman"/>
                <w:sz w:val="20"/>
                <w:szCs w:val="20"/>
                <w:lang w:eastAsia="ru-RU"/>
              </w:rPr>
              <w:t xml:space="preserve"> исключить автомобильную дорогу вдоль реки Кубань в районе ЖК «Новый город» и фитнес клуба «</w:t>
            </w:r>
            <w:r w:rsidRPr="00A15EE9">
              <w:rPr>
                <w:rFonts w:ascii="Times New Roman" w:eastAsia="Times New Roman" w:hAnsi="Times New Roman" w:cs="Times New Roman"/>
                <w:sz w:val="20"/>
                <w:szCs w:val="20"/>
                <w:lang w:val="en-US" w:eastAsia="ru-RU"/>
              </w:rPr>
              <w:t>X</w:t>
            </w:r>
            <w:r w:rsidRPr="00A15EE9">
              <w:rPr>
                <w:rFonts w:ascii="Times New Roman" w:eastAsia="Times New Roman" w:hAnsi="Times New Roman" w:cs="Times New Roman"/>
                <w:sz w:val="20"/>
                <w:szCs w:val="20"/>
                <w:lang w:eastAsia="ru-RU"/>
              </w:rPr>
              <w:t>-</w:t>
            </w:r>
            <w:r w:rsidRPr="00A15EE9">
              <w:rPr>
                <w:rFonts w:ascii="Times New Roman" w:eastAsia="Times New Roman" w:hAnsi="Times New Roman" w:cs="Times New Roman"/>
                <w:sz w:val="20"/>
                <w:szCs w:val="20"/>
                <w:lang w:val="en-US" w:eastAsia="ru-RU"/>
              </w:rPr>
              <w:t>fit</w:t>
            </w:r>
            <w:r w:rsidRPr="00A15EE9">
              <w:rPr>
                <w:rFonts w:ascii="Times New Roman" w:eastAsia="Times New Roman" w:hAnsi="Times New Roman" w:cs="Times New Roman"/>
                <w:sz w:val="20"/>
                <w:szCs w:val="20"/>
                <w:lang w:eastAsia="ru-RU"/>
              </w:rPr>
              <w:t>».</w:t>
            </w:r>
          </w:p>
          <w:p w14:paraId="5452DE4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9F17213" w14:textId="77777777" w:rsidTr="003C7A50">
        <w:trPr>
          <w:trHeight w:val="70"/>
        </w:trPr>
        <w:tc>
          <w:tcPr>
            <w:tcW w:w="1134" w:type="dxa"/>
            <w:shd w:val="clear" w:color="auto" w:fill="auto"/>
          </w:tcPr>
          <w:p w14:paraId="443958B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D4E0964" w14:textId="2111748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мельный участок с кадастровым номером 23:43:0428016:1615, расположенный по адресу: Краснодарский край, г. Краснодар, Карасунский внутригородской округ, южнее пос. Пашковский, из земель ООО "Прикубанское", принадлежит мне, Алиферову Алексею Александровичу, на основании договора купли-продажи от 23.10.2018 года, разрешенное использование земельного участка: для сельскохозяйственного использования, категория земель: земли населенных пунктов.</w:t>
            </w:r>
            <w:r w:rsidRPr="00A15EE9">
              <w:rPr>
                <w:rFonts w:ascii="Times New Roman" w:eastAsia="Times New Roman" w:hAnsi="Times New Roman" w:cs="Times New Roman"/>
                <w:sz w:val="20"/>
                <w:szCs w:val="20"/>
                <w:lang w:eastAsia="ru-RU"/>
              </w:rPr>
              <w:br/>
              <w:t>Таким образом, приобретая земельный участок, планировал использовать его для сельскохозяйственного производства.</w:t>
            </w:r>
            <w:r w:rsidRPr="00A15EE9">
              <w:rPr>
                <w:rFonts w:ascii="Times New Roman" w:eastAsia="Times New Roman" w:hAnsi="Times New Roman" w:cs="Times New Roman"/>
                <w:sz w:val="20"/>
                <w:szCs w:val="20"/>
                <w:lang w:eastAsia="ru-RU"/>
              </w:rPr>
              <w:br/>
              <w:t>Однако, при обращении за сведениями ИСОГД мной было выявлено, что согласно действующей градостроительной документации данный земельный участок находится в зоне зеленых насаждений общего пользования РО, ввиду чего использование данного земельного участка по планируемому назначению не представляется возможным, ввиду чего прошу Вас:</w:t>
            </w:r>
            <w:r w:rsidRPr="00A15EE9">
              <w:rPr>
                <w:rFonts w:ascii="Times New Roman" w:eastAsia="Times New Roman" w:hAnsi="Times New Roman" w:cs="Times New Roman"/>
                <w:sz w:val="20"/>
                <w:szCs w:val="20"/>
                <w:lang w:eastAsia="ru-RU"/>
              </w:rPr>
              <w:br/>
              <w:t>При утверждении генерального плана МО города Краснодара включить данный земельный участок с кадастровым номером 23:43:0428016:1615 в коммунально-складскую зону.</w:t>
            </w:r>
          </w:p>
        </w:tc>
        <w:tc>
          <w:tcPr>
            <w:tcW w:w="3545" w:type="dxa"/>
            <w:shd w:val="clear" w:color="auto" w:fill="auto"/>
            <w:vAlign w:val="center"/>
          </w:tcPr>
          <w:p w14:paraId="15CB1FAA" w14:textId="0FE0772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лиферов Алексей Александрович</w:t>
            </w:r>
          </w:p>
        </w:tc>
        <w:tc>
          <w:tcPr>
            <w:tcW w:w="3969" w:type="dxa"/>
          </w:tcPr>
          <w:p w14:paraId="72A1D2AA" w14:textId="77777777" w:rsidR="007C5AF3" w:rsidRPr="00A15EE9" w:rsidRDefault="007C5AF3" w:rsidP="007C5AF3">
            <w:pPr>
              <w:spacing w:line="200" w:lineRule="exact"/>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восточной части мкр. Гидростроителей 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зоной с особыми условиями использования территорий.</w:t>
            </w:r>
          </w:p>
          <w:p w14:paraId="2C8A8A89" w14:textId="38FD909E"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182374E" w14:textId="77777777" w:rsidTr="003C7A50">
        <w:trPr>
          <w:trHeight w:val="70"/>
        </w:trPr>
        <w:tc>
          <w:tcPr>
            <w:tcW w:w="1134" w:type="dxa"/>
            <w:shd w:val="clear" w:color="auto" w:fill="auto"/>
          </w:tcPr>
          <w:p w14:paraId="79EBD2E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3EC35FE" w14:textId="6C21AAE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дравствуйте! Прошу передать разработчикам проекта генерального плана прилагаемое письмо Администрации Елизаветинского сельского округа в качестве дополнения к замечаниям к проекту генерального плана города Краснодара, поданным мною 28 июля 2020 года по адресу: ст. Елизаветинская, ул. Ленина, 52, номер записи 17. Спасибо.</w:t>
            </w:r>
          </w:p>
        </w:tc>
        <w:tc>
          <w:tcPr>
            <w:tcW w:w="3545" w:type="dxa"/>
            <w:shd w:val="clear" w:color="auto" w:fill="auto"/>
            <w:vAlign w:val="center"/>
          </w:tcPr>
          <w:p w14:paraId="07E00E92" w14:textId="7DE58B1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занов Антон Сергеевич</w:t>
            </w:r>
          </w:p>
        </w:tc>
        <w:tc>
          <w:tcPr>
            <w:tcW w:w="3969" w:type="dxa"/>
          </w:tcPr>
          <w:p w14:paraId="69285284" w14:textId="77777777" w:rsidR="007C5AF3" w:rsidRPr="00A15EE9" w:rsidRDefault="007C5AF3" w:rsidP="007C5AF3">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399B9A7B" w14:textId="6A1600C4"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7F55452" w14:textId="77777777" w:rsidTr="003C7A50">
        <w:trPr>
          <w:trHeight w:val="70"/>
        </w:trPr>
        <w:tc>
          <w:tcPr>
            <w:tcW w:w="1134" w:type="dxa"/>
            <w:shd w:val="clear" w:color="auto" w:fill="auto"/>
          </w:tcPr>
          <w:p w14:paraId="5A1C9FF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F4CE698" w14:textId="259C572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Братковский Александр Васильевч, выражаю свою позицию и позицию моей семьи ( я, жена и 2 детей), проживающую в ЮМР с 2003 года и имеющую гаражный бокс в ГСК 6, как ПРОТИВ проекта изменений Генерального плана МО г. Краснодара на участке 23:43:0206005:26, на котором расположен ГСК-6 (ул. Им Думенко, 19), т.к. здесь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 xml:space="preserve">Ситуация по парковочных местам в ЮМР критическая, где основная масса многоквартирных домов на территории спроектирована и построена без выделения парковочных мест под автотранспорт. Для размещения автомобилей жителей ЮМР был отведен данный земельный участок, на котором построен кирпичный гаражный комплекс на 257 боксов. Большинство членов ГСК-6 выкупили боксы и землю, оформив в собственность. Однако в соответствии с изменениями в генплан этот гаражный комплекс должен прекратить свое существование. При этом свободные площади для размещения гаражей, паркингов и т.п. на территории ЮМР отсутствуют. Придомовая территория </w:t>
            </w:r>
            <w:r w:rsidRPr="00A15EE9">
              <w:rPr>
                <w:rFonts w:ascii="Times New Roman" w:eastAsia="Times New Roman" w:hAnsi="Times New Roman" w:cs="Times New Roman"/>
                <w:sz w:val="20"/>
                <w:szCs w:val="20"/>
                <w:lang w:eastAsia="ru-RU"/>
              </w:rPr>
              <w:lastRenderedPageBreak/>
              <w:t>МКД уже сейчас недостаточна для размещения автомобилей жителей района, не имеющих в собственности гаражей или парковочных мест. Уничтожение ГСК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Многие жители ЮМР против изменений в генплан, понимая, что придомовая территория вся будет заполнена автомашинами, препятствующими проезду каретам скорой медицинской помощи, пожарным расчетам.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В ЖК «Новый город» в ЮМР по первоначальному проекту было предусмотрено 2 (два) детских садика на 15 многоквартирных домов, но  они так и не построены, хотя место есть. Между домами 15 и 17 по ул. Им 70-летия Октября тоже планировался социальный объект, который тоже не построен. Полагаю, нужно использовать для строительства соц. объектов «пустые» участки, а не сносить имеющуюся частную собственность в виде боксов в ГСК-6.</w:t>
            </w:r>
            <w:r w:rsidRPr="00A15EE9">
              <w:rPr>
                <w:rFonts w:ascii="Times New Roman" w:eastAsia="Times New Roman" w:hAnsi="Times New Roman" w:cs="Times New Roman"/>
                <w:sz w:val="20"/>
                <w:szCs w:val="20"/>
                <w:lang w:eastAsia="ru-RU"/>
              </w:rPr>
              <w:br/>
              <w:t>Требуем внести изменения в проект генплана, сохранив действующий режим использования территории, на котором расположен гаражный комплекс ГСК-6 (земельный участок 23:43:0206005:26).</w:t>
            </w:r>
          </w:p>
        </w:tc>
        <w:tc>
          <w:tcPr>
            <w:tcW w:w="3545" w:type="dxa"/>
            <w:shd w:val="clear" w:color="auto" w:fill="auto"/>
            <w:vAlign w:val="center"/>
          </w:tcPr>
          <w:p w14:paraId="74373619" w14:textId="7D5FBED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ратковский Александр Васильевич</w:t>
            </w:r>
          </w:p>
        </w:tc>
        <w:tc>
          <w:tcPr>
            <w:tcW w:w="3969" w:type="dxa"/>
          </w:tcPr>
          <w:p w14:paraId="5D28EA3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523580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45E091A" w14:textId="77777777" w:rsidTr="003C7A50">
        <w:trPr>
          <w:trHeight w:val="70"/>
        </w:trPr>
        <w:tc>
          <w:tcPr>
            <w:tcW w:w="1134" w:type="dxa"/>
            <w:shd w:val="clear" w:color="auto" w:fill="auto"/>
          </w:tcPr>
          <w:p w14:paraId="5950438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F250548" w14:textId="16CE5A6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учесть моё мнение при утверждении генерального плана города Краснодара и перевести принадлежащий мне земельный  участок с кадастровым номером: 23:43:0428016:1405 под Ж-2 ОД-1 или ОД-2. Также, прошу вас не планировать на данных участках социальных объектов, транспортной инфраструктуры, парков, зелёных зон и т.д. Потому как, я имею предварительно соглашение на инвестирование средств в строительство на моих участках.</w:t>
            </w:r>
          </w:p>
        </w:tc>
        <w:tc>
          <w:tcPr>
            <w:tcW w:w="3545" w:type="dxa"/>
            <w:shd w:val="clear" w:color="auto" w:fill="auto"/>
            <w:vAlign w:val="center"/>
          </w:tcPr>
          <w:p w14:paraId="5A488CF9" w14:textId="71F9639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муль Кирилл Павлович</w:t>
            </w:r>
          </w:p>
        </w:tc>
        <w:tc>
          <w:tcPr>
            <w:tcW w:w="3969" w:type="dxa"/>
          </w:tcPr>
          <w:p w14:paraId="0FED1FF2" w14:textId="77777777" w:rsidR="007C5AF3" w:rsidRPr="00A15EE9" w:rsidRDefault="007C5AF3" w:rsidP="007C5AF3">
            <w:pPr>
              <w:spacing w:line="200" w:lineRule="exact"/>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восточной части мкр. Гидростроителей 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зоной с особыми условиями использования территорий.</w:t>
            </w:r>
          </w:p>
          <w:p w14:paraId="2C5502ED" w14:textId="076D8753"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349D6F7" w14:textId="77777777" w:rsidTr="003C7A50">
        <w:trPr>
          <w:trHeight w:val="70"/>
        </w:trPr>
        <w:tc>
          <w:tcPr>
            <w:tcW w:w="1134" w:type="dxa"/>
            <w:shd w:val="clear" w:color="auto" w:fill="auto"/>
          </w:tcPr>
          <w:p w14:paraId="58A240A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1B721E" w14:textId="383542D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стоящее время на сайте ЬПр:/генплан-краснодар.рф/ выложены материалы по откорректированному генеральному плану г. Краснодара, разработанные ООО «НИИ Перспективного градостроительства», Санкт-Петербург.</w:t>
            </w:r>
            <w:r w:rsidRPr="00A15EE9">
              <w:rPr>
                <w:rFonts w:ascii="Times New Roman" w:eastAsia="Times New Roman" w:hAnsi="Times New Roman" w:cs="Times New Roman"/>
                <w:sz w:val="20"/>
                <w:szCs w:val="20"/>
                <w:lang w:eastAsia="ru-RU"/>
              </w:rPr>
              <w:br/>
              <w:t>В представленных материалах (карта функционального зонирования) земельный участок с кадастровым номером 23:43:0309004:49, принадлежащий мне на праве собственности, отнесен к зоне специализированной общественной застройки, что нарушает мои гражданские права в части использования указанного выше земельного участка в соответствие с основными видами разрешенного использования, определенными Решением ГородскойДумы Краснодара от 30.01.2007 г. №19 п.6 «Об утверждении правил землепользования и застройки на территории муниципального образования город Краснодар», что подтверждается п. 2.1 полученного мной Градостроительного плана земельного участка №RU23306000- 00000000009926 от 13.02.2018 года.</w:t>
            </w:r>
            <w:r w:rsidRPr="00A15EE9">
              <w:rPr>
                <w:rFonts w:ascii="Times New Roman" w:eastAsia="Times New Roman" w:hAnsi="Times New Roman" w:cs="Times New Roman"/>
                <w:sz w:val="20"/>
                <w:szCs w:val="20"/>
                <w:lang w:eastAsia="ru-RU"/>
              </w:rPr>
              <w:br/>
              <w:t xml:space="preserve">На основании изложенного, прошу Вас учесть указанные выше замечания и проконтролировать соответствие корректировок в генеральный план г. Краснодара, выполненных ООО «НИИ Перспективного градостроительства», </w:t>
            </w:r>
            <w:r w:rsidRPr="00A15EE9">
              <w:rPr>
                <w:rFonts w:ascii="Times New Roman" w:eastAsia="Times New Roman" w:hAnsi="Times New Roman" w:cs="Times New Roman"/>
                <w:sz w:val="20"/>
                <w:szCs w:val="20"/>
                <w:lang w:eastAsia="ru-RU"/>
              </w:rPr>
              <w:lastRenderedPageBreak/>
              <w:t>ранее выданному Градостроительному плану земельного участка №RU23306000-00000000009926 от 13.02.2018 года, внести изменения в карту функционального зонирования и закрепления за участком с кадастровым номером 23:43:0309004:49 многофункциональной общественно-деловой зоны (ОД.К).</w:t>
            </w:r>
          </w:p>
        </w:tc>
        <w:tc>
          <w:tcPr>
            <w:tcW w:w="3545" w:type="dxa"/>
            <w:shd w:val="clear" w:color="auto" w:fill="auto"/>
            <w:vAlign w:val="center"/>
          </w:tcPr>
          <w:p w14:paraId="5EF5D6D1" w14:textId="39A147B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ожайская В.В.</w:t>
            </w:r>
          </w:p>
        </w:tc>
        <w:tc>
          <w:tcPr>
            <w:tcW w:w="3969" w:type="dxa"/>
          </w:tcPr>
          <w:p w14:paraId="183EFBAD" w14:textId="7B484AC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3205867" w14:textId="77777777" w:rsidTr="003C7A50">
        <w:trPr>
          <w:trHeight w:val="70"/>
        </w:trPr>
        <w:tc>
          <w:tcPr>
            <w:tcW w:w="1134" w:type="dxa"/>
            <w:shd w:val="clear" w:color="auto" w:fill="auto"/>
          </w:tcPr>
          <w:p w14:paraId="00C34CD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B792F6" w14:textId="133E08C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рнышову Валерию Ивановичу принадлежит на праве собственности земельный участок с кадастровым номером 23:43:0137032:1165, площадью 4290 кв.м., расположенный по ул. им. Новицкого 2/2 в Прикубанском внутригородском округе города Краснодара, категория земель: земли населенных пунктов. Вид разрешенного использования - автостоянки, гаражи, аьгомобильные парковки.</w:t>
            </w:r>
            <w:r w:rsidRPr="00A15EE9">
              <w:rPr>
                <w:rFonts w:ascii="Times New Roman" w:eastAsia="Times New Roman" w:hAnsi="Times New Roman" w:cs="Times New Roman"/>
                <w:sz w:val="20"/>
                <w:szCs w:val="20"/>
                <w:lang w:eastAsia="ru-RU"/>
              </w:rPr>
              <w:br/>
              <w:t>Согласно действмощему генеральному плану м.о. г. Краснодар земельный участок с кадастровым номером 23:43:0137032:1165 расположен в общественно-деловой зоне (зона объектов коммунального назначения).</w:t>
            </w:r>
            <w:r w:rsidRPr="00A15EE9">
              <w:rPr>
                <w:rFonts w:ascii="Times New Roman" w:eastAsia="Times New Roman" w:hAnsi="Times New Roman" w:cs="Times New Roman"/>
                <w:sz w:val="20"/>
                <w:szCs w:val="20"/>
                <w:lang w:eastAsia="ru-RU"/>
              </w:rPr>
              <w:br/>
              <w:t>Согласно действующим Правилам землепользования и застройки земельный участок с кадастровым номером 23:43:0137032:1165 расположен в функциональной зоне «Общественно-деловой зоны местного значения (ОД.2)», где строительство многоуровневых парковок (автостоянок) основной вид разрешенного использования.</w:t>
            </w:r>
            <w:r w:rsidRPr="00A15EE9">
              <w:rPr>
                <w:rFonts w:ascii="Times New Roman" w:eastAsia="Times New Roman" w:hAnsi="Times New Roman" w:cs="Times New Roman"/>
                <w:sz w:val="20"/>
                <w:szCs w:val="20"/>
                <w:lang w:eastAsia="ru-RU"/>
              </w:rPr>
              <w:br/>
              <w:t>Обращаю Ваше внимание, что на основании Решения городской Думы Краснодара от 25 октября 2018 года №62 п.8 «О внесении изменений в генеральный план м.о. г. Краснодар (Прикубанский внутригородской округ, земельный участок с кадастровым номером 23:43:0137032:1165)» утверждены изменения в генеральный план м.о. г. Краснодар в части земельного участка с кадастровым номером 23:43:0137032:1165, установлена общественно</w:t>
            </w:r>
            <w:r w:rsidRPr="00A15EE9">
              <w:rPr>
                <w:rFonts w:ascii="Times New Roman" w:eastAsia="Times New Roman" w:hAnsi="Times New Roman" w:cs="Times New Roman"/>
                <w:sz w:val="20"/>
                <w:szCs w:val="20"/>
                <w:lang w:eastAsia="ru-RU"/>
              </w:rPr>
              <w:softHyphen/>
              <w:t>деловая зона (зона объе &lt;тов коммунального назначения).</w:t>
            </w:r>
            <w:r w:rsidRPr="00A15EE9">
              <w:rPr>
                <w:rFonts w:ascii="Times New Roman" w:eastAsia="Times New Roman" w:hAnsi="Times New Roman" w:cs="Times New Roman"/>
                <w:sz w:val="20"/>
                <w:szCs w:val="20"/>
                <w:lang w:eastAsia="ru-RU"/>
              </w:rPr>
              <w:br/>
              <w:t>Чернышовым Валерием Ивановичем в соответствии с действующим Генеральным планом м.о. г. Краснодг р, в соответствии с действующими Правилами землепользования и застройки (ПЗЗ) разработан проект «Многоуровневая парковка (автостоянка) на земельном участке с кадастровым номером 23:43:0137032:1165, площадью 4290 кв.м, расположенная по ул. им. Новицкого 2/2 в Прикубанском внутригородском округе города Краснодара».</w:t>
            </w:r>
            <w:r w:rsidRPr="00A15EE9">
              <w:rPr>
                <w:rFonts w:ascii="Times New Roman" w:eastAsia="Times New Roman" w:hAnsi="Times New Roman" w:cs="Times New Roman"/>
                <w:sz w:val="20"/>
                <w:szCs w:val="20"/>
                <w:lang w:eastAsia="ru-RU"/>
              </w:rPr>
              <w:br/>
              <w:t>Согласно проекту 1 енерального плана м.о. г. Краснодар от 2020 года (разработчик ООО «Научно-исследовательский институт перспективного градостроительства» г. Санкт- Петербург) для земельного участка с кадастровым номером 23:43:0137032:1165 предусмотрена функциональная зона - зона транспортной инфраструктуры.</w:t>
            </w:r>
            <w:r w:rsidRPr="00A15EE9">
              <w:rPr>
                <w:rFonts w:ascii="Times New Roman" w:eastAsia="Times New Roman" w:hAnsi="Times New Roman" w:cs="Times New Roman"/>
                <w:sz w:val="20"/>
                <w:szCs w:val="20"/>
                <w:lang w:eastAsia="ru-RU"/>
              </w:rPr>
              <w:br/>
              <w:t xml:space="preserve">Проект изменений генерального плана м.о. г. Краснодар противоречит и не соответствует Решению городской Думы Краснодара от 25 октября 2018 года №62 п.8 «О внесении изменений в генеральный план м.о. г. Краснодар (Прикубанский внутригородской округу, земельный участок с кадастровым номером 23:43:0137032:1165)», утвердившему изменения в генеральный план м.о. г. Краснодар в части земельного участка с кадастровым номером 23:43:0137032:1165, установившего общественно-деловую зону (зону объектов </w:t>
            </w:r>
            <w:r w:rsidRPr="00A15EE9">
              <w:rPr>
                <w:rFonts w:ascii="Times New Roman" w:eastAsia="Times New Roman" w:hAnsi="Times New Roman" w:cs="Times New Roman"/>
                <w:sz w:val="20"/>
                <w:szCs w:val="20"/>
                <w:lang w:eastAsia="ru-RU"/>
              </w:rPr>
              <w:lastRenderedPageBreak/>
              <w:t>коммунального назначения). Права собственника земельных участков нарушены, собственник не вправе использовать земельные участки, принадлежащие ему на праве собственности по его целевому назначению для строительства объекта капитального строительства «Многоуровневая парковка (автостоянка) на земельном участке с кадастровым номером 23:43:0137032:1165».</w:t>
            </w:r>
            <w:r w:rsidRPr="00A15EE9">
              <w:rPr>
                <w:rFonts w:ascii="Times New Roman" w:eastAsia="Times New Roman" w:hAnsi="Times New Roman" w:cs="Times New Roman"/>
                <w:sz w:val="20"/>
                <w:szCs w:val="20"/>
                <w:lang w:eastAsia="ru-RU"/>
              </w:rPr>
              <w:br/>
              <w:t>В связи с нарушением прав собственника земельного участка, в целях восстановления нарушенных прав собственника участка, в установленном законодательством Р&lt;1&gt; порядке, прошу:</w:t>
            </w:r>
            <w:r w:rsidRPr="00A15EE9">
              <w:rPr>
                <w:rFonts w:ascii="Times New Roman" w:eastAsia="Times New Roman" w:hAnsi="Times New Roman" w:cs="Times New Roman"/>
                <w:sz w:val="20"/>
                <w:szCs w:val="20"/>
                <w:lang w:eastAsia="ru-RU"/>
              </w:rPr>
              <w:br/>
              <w:t>В рассматриваемом в 2020г. проекте генерального плана м.о. г. Краснодар в отношении земельного участка с кадастровым номером 23:43:0137032:1165, площадью 4290 кв.м., расположенного то ул. им. Новицкого 2/2 в Прикубанском внутригородском округе города Краснодара, предусмотреть функциональную зону: «общественно-деловая зона».</w:t>
            </w:r>
            <w:r w:rsidRPr="00A15EE9">
              <w:rPr>
                <w:rFonts w:ascii="Times New Roman" w:eastAsia="Times New Roman" w:hAnsi="Times New Roman" w:cs="Times New Roman"/>
                <w:sz w:val="20"/>
                <w:szCs w:val="20"/>
                <w:lang w:eastAsia="ru-RU"/>
              </w:rPr>
              <w:br/>
              <w:t>Приложения: 1) . Копия паспор-а Чернышова В.И. 2) . Выписка из ЕГРН в отношении земельного участка с кадастровым номером 23:43:0137032:1165.</w:t>
            </w:r>
            <w:r w:rsidRPr="00A15EE9">
              <w:rPr>
                <w:rFonts w:ascii="Times New Roman" w:eastAsia="Times New Roman" w:hAnsi="Times New Roman" w:cs="Times New Roman"/>
                <w:sz w:val="20"/>
                <w:szCs w:val="20"/>
                <w:lang w:eastAsia="ru-RU"/>
              </w:rPr>
              <w:br/>
              <w:t>3) . Решение городской Думы Краснодара от 25 октября 2018 года №62 п.8 «О внесении изменений в генеральный план м.о. г. Краснодар (Прикубанский внутригородской округу, земельный участок с кадастровым номером 23:43:0137032:1165» утверждены изменения в генеральный план м.о. г. Краснодар в части земельного участка с кадастровым номером 23:43:0137032:1165 установлена общественно-деловая зона (зона объектов коммунального назначения). 4) . Приложения к Решению городской Думы Краснодара от 25 октября 2018 года №62 п.8: 4.1. Проект внесения изменений в ген план (Основная часть Положения о территориальном планировании Пояснительная записка 18/2010-05-ПЗ.ГП том 1 (лист 1-2). 4.2. Проект BHect ния изменений в ген план (материалы по обоснованию. Положения о территориальном пла.шровании Пояснительная записка 18/2010-05-ПЗ.ГП том 2 (лист 4- 21</w:t>
            </w:r>
            <w:r w:rsidRPr="00A15EE9">
              <w:rPr>
                <w:rFonts w:ascii="Times New Roman" w:eastAsia="Times New Roman" w:hAnsi="Times New Roman" w:cs="Times New Roman"/>
                <w:sz w:val="20"/>
                <w:szCs w:val="20"/>
                <w:lang w:eastAsia="ru-RU"/>
              </w:rPr>
              <w:br/>
              <w:t xml:space="preserve">5) . Извлечение из проекта изменений генерального плана м.о. г. Краснодар от 2020 года, где предусмотрена функциональная зона - зона транспортной инфраструктуры. 6) . Эскизный проект «Многоуровневая парковка (автостоянка) на земельном участке с кадастровым номером 23:43:0137032:1165 площадью 4290 кв.м, расположенный по ул. им. </w:t>
            </w:r>
            <w:r w:rsidRPr="00A15EE9">
              <w:rPr>
                <w:rFonts w:ascii="Times New Roman" w:eastAsia="Times New Roman" w:hAnsi="Times New Roman" w:cs="Times New Roman"/>
                <w:sz w:val="20"/>
                <w:szCs w:val="20"/>
                <w:lang w:eastAsia="ru-RU"/>
              </w:rPr>
              <w:br/>
              <w:t xml:space="preserve">Новицкого 2/2 в Прикубанском внутригородском округе города Краснодара». </w:t>
            </w:r>
          </w:p>
        </w:tc>
        <w:tc>
          <w:tcPr>
            <w:tcW w:w="3545" w:type="dxa"/>
            <w:shd w:val="clear" w:color="auto" w:fill="auto"/>
            <w:vAlign w:val="center"/>
          </w:tcPr>
          <w:p w14:paraId="2E8DAF73" w14:textId="56D53FF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ернышов В.И.</w:t>
            </w:r>
          </w:p>
        </w:tc>
        <w:tc>
          <w:tcPr>
            <w:tcW w:w="3969" w:type="dxa"/>
          </w:tcPr>
          <w:p w14:paraId="4E02E0E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w:t>
            </w:r>
          </w:p>
          <w:p w14:paraId="5F7B14B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0FD7D5E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6634E13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15B0077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1D1A507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0C909E9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0E152B2" w14:textId="77777777" w:rsidTr="003C7A50">
        <w:trPr>
          <w:trHeight w:val="70"/>
        </w:trPr>
        <w:tc>
          <w:tcPr>
            <w:tcW w:w="1134" w:type="dxa"/>
            <w:shd w:val="clear" w:color="auto" w:fill="auto"/>
          </w:tcPr>
          <w:p w14:paraId="57571F6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71133EA" w14:textId="182CD4D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являясь собственником земельного участка, расположенного по адресу: Краснодарский край, г. Краснодар, Прикубанский внутригородской округ, ул. Московская, 107 с кадастровым номером 23:43:0129001:828 сообщаю, что на данный земельный участок утвержден и зарегистрирован в установленном порядке градостроительный план земельного участка № RU 23306000-00000000014368 от 25.03.2019 г. На сегодняшний день выполняются работы по сбору исходно-разрешительной документации, в том числе: работы по инженерным изысканиям, разработка проектной и рабочей документации. Планируемый к размещению объект недвижимости по всем своим показателям </w:t>
            </w:r>
            <w:r w:rsidRPr="00A15EE9">
              <w:rPr>
                <w:rFonts w:ascii="Times New Roman" w:eastAsia="Times New Roman" w:hAnsi="Times New Roman" w:cs="Times New Roman"/>
                <w:sz w:val="20"/>
                <w:szCs w:val="20"/>
                <w:lang w:eastAsia="ru-RU"/>
              </w:rPr>
              <w:lastRenderedPageBreak/>
              <w:t>соответствует градостроительному плану земельного участка.</w:t>
            </w:r>
            <w:r w:rsidRPr="00A15EE9">
              <w:rPr>
                <w:rFonts w:ascii="Times New Roman" w:eastAsia="Times New Roman" w:hAnsi="Times New Roman" w:cs="Times New Roman"/>
                <w:sz w:val="20"/>
                <w:szCs w:val="20"/>
                <w:lang w:eastAsia="ru-RU"/>
              </w:rPr>
              <w:br/>
              <w:t>Исходя из информации, содержащейся в представленных к обсуждению «Материалах по обоснованию внесения изменений в генеральный план муниципального образования город Краснодар» (опубликованных на официальном сайте администрации г. Краснодара www.genplan.krd.ru) мой земельный участок имеет принадлежность к двум функциональным зонам («Зона застройки многоэтажными жилыми домами» и «Зона озеленённых территорий специального назначения») в нарушении Части 2 статьи 85 «Земельного кодекса Российской Федерации» и части 4 статьи 30 «Градостроительного кодекс Российской Федерации».</w:t>
            </w:r>
            <w:r w:rsidRPr="00A15EE9">
              <w:rPr>
                <w:rFonts w:ascii="Times New Roman" w:eastAsia="Times New Roman" w:hAnsi="Times New Roman" w:cs="Times New Roman"/>
                <w:sz w:val="20"/>
                <w:szCs w:val="20"/>
                <w:lang w:eastAsia="ru-RU"/>
              </w:rPr>
              <w:br/>
              <w:t>Нахождение земельного участка в двух функциональных зонах создает неопределенность его правового режима, поскольку, исходя из положений пункта 2 статьи 85 ЗК РФ и части 4 статьи 30 ГрК РФ, что в свою очередь повлечет нарушение требований Градостроительного кодекса Российской Федерации, так как участок будет находиться в двух территориальных зонах, что прямо запрещено действующим законодательством.</w:t>
            </w:r>
            <w:r w:rsidRPr="00A15EE9">
              <w:rPr>
                <w:rFonts w:ascii="Times New Roman" w:eastAsia="Times New Roman" w:hAnsi="Times New Roman" w:cs="Times New Roman"/>
                <w:sz w:val="20"/>
                <w:szCs w:val="20"/>
                <w:lang w:eastAsia="ru-RU"/>
              </w:rPr>
              <w:br/>
              <w:t>Отнесение части моего земельного участка к функциональной зоне «Зона озеленённых территорий специального назначения» ограничивает мои права как собственника данного земельного участка, а именно в отсутствии возможности получения разрешения на строительство планируемого объекта, а также снижения стоимости земельного участка.</w:t>
            </w:r>
            <w:r w:rsidRPr="00A15EE9">
              <w:rPr>
                <w:rFonts w:ascii="Times New Roman" w:eastAsia="Times New Roman" w:hAnsi="Times New Roman" w:cs="Times New Roman"/>
                <w:sz w:val="20"/>
                <w:szCs w:val="20"/>
                <w:lang w:eastAsia="ru-RU"/>
              </w:rPr>
              <w:br/>
              <w:t>В соответствии со ст. ст. 30, 33 Градостроительного кодекса РФ, собственник земельного участка и расположенных не нем объектов капитального строительства имеет право обратится в орган исполнительной власти об изменении разрешенного вида использования вышеуказанного земельного участка и объекта капитального строительства.</w:t>
            </w:r>
            <w:r w:rsidRPr="00A15EE9">
              <w:rPr>
                <w:rFonts w:ascii="Times New Roman" w:eastAsia="Times New Roman" w:hAnsi="Times New Roman" w:cs="Times New Roman"/>
                <w:sz w:val="20"/>
                <w:szCs w:val="20"/>
                <w:lang w:eastAsia="ru-RU"/>
              </w:rPr>
              <w:br/>
              <w:t>На основании вышеизложенного, прошу внести изменения в «Материалы по обоснованию внесения изменений в генеральный план муниципального образования город Краснодар», а именно:</w:t>
            </w:r>
            <w:r w:rsidRPr="00A15EE9">
              <w:rPr>
                <w:rFonts w:ascii="Times New Roman" w:eastAsia="Times New Roman" w:hAnsi="Times New Roman" w:cs="Times New Roman"/>
                <w:sz w:val="20"/>
                <w:szCs w:val="20"/>
                <w:lang w:eastAsia="ru-RU"/>
              </w:rPr>
              <w:br/>
              <w:t xml:space="preserve">1. Исключить принадлежность части моего земельного участка к функциональной зоне - «Зона озеленённых территорий специального назначения». 2. Отнести весь земельный участок, к одной функциональной зоне: в соответствии с градостроительным планом земельного участка № RU 23306000-00000000014368 от 25.03.2019 г. или к «Зоне застройки многоэтажными жилыми домами». 3. О рассмотрении обращения уведомить письменно по адресу: г. Краснодар ул. Вербная, 4, а так же в электронном виде на ящик электронной почты 89882400800@mail.ru в установленном законом срок. </w:t>
            </w:r>
          </w:p>
        </w:tc>
        <w:tc>
          <w:tcPr>
            <w:tcW w:w="3545" w:type="dxa"/>
            <w:shd w:val="clear" w:color="auto" w:fill="auto"/>
            <w:vAlign w:val="center"/>
          </w:tcPr>
          <w:p w14:paraId="0A015F0B" w14:textId="0F47F26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еонов НВ</w:t>
            </w:r>
          </w:p>
        </w:tc>
        <w:tc>
          <w:tcPr>
            <w:tcW w:w="3969" w:type="dxa"/>
          </w:tcPr>
          <w:p w14:paraId="562B58A5"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w:t>
            </w:r>
          </w:p>
          <w:p w14:paraId="57F49C1D" w14:textId="16802064"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w:t>
            </w:r>
            <w:r w:rsidRPr="00A15EE9">
              <w:rPr>
                <w:rFonts w:ascii="Times New Roman" w:hAnsi="Times New Roman" w:cs="Times New Roman"/>
                <w:sz w:val="20"/>
                <w:szCs w:val="20"/>
              </w:rPr>
              <w:lastRenderedPageBreak/>
              <w:t>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5E15ED2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71A7E3F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92C3948" w14:textId="77777777" w:rsidTr="003C7A50">
        <w:trPr>
          <w:trHeight w:val="70"/>
        </w:trPr>
        <w:tc>
          <w:tcPr>
            <w:tcW w:w="1134" w:type="dxa"/>
            <w:shd w:val="clear" w:color="auto" w:fill="auto"/>
          </w:tcPr>
          <w:p w14:paraId="1F0E9EB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777139C" w14:textId="526D36D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Лосенкова Людмила Борисовна, являюсь собственником гаражного бокса (гаража) № 121 с кадастровым номером 23:43:0206021:382, расположенного в гаражно-строительном кооперативе «Колесо» (г. Краснодар, Западный округ, ул. </w:t>
            </w:r>
            <w:r w:rsidRPr="00A15EE9">
              <w:rPr>
                <w:rFonts w:ascii="Times New Roman" w:eastAsia="Times New Roman" w:hAnsi="Times New Roman" w:cs="Times New Roman"/>
                <w:sz w:val="20"/>
                <w:szCs w:val="20"/>
                <w:lang w:eastAsia="ru-RU"/>
              </w:rPr>
              <w:br/>
              <w:t>Коллекторная, д. 4).</w:t>
            </w:r>
            <w:r w:rsidRPr="00A15EE9">
              <w:rPr>
                <w:rFonts w:ascii="Times New Roman" w:eastAsia="Times New Roman" w:hAnsi="Times New Roman" w:cs="Times New Roman"/>
                <w:sz w:val="20"/>
                <w:szCs w:val="20"/>
                <w:lang w:eastAsia="ru-RU"/>
              </w:rPr>
              <w:br/>
              <w:t xml:space="preserve">ПГСК «Колесо» осуществляет свою деятельность с 2002 г. С этого же времени </w:t>
            </w:r>
            <w:r w:rsidRPr="00A15EE9">
              <w:rPr>
                <w:rFonts w:ascii="Times New Roman" w:eastAsia="Times New Roman" w:hAnsi="Times New Roman" w:cs="Times New Roman"/>
                <w:sz w:val="20"/>
                <w:szCs w:val="20"/>
                <w:lang w:eastAsia="ru-RU"/>
              </w:rPr>
              <w:lastRenderedPageBreak/>
              <w:t>в аренду кооператива был предоставлен земельный участок для строительства на нем 2- этажного гаражного комплекса. В настоящее время построены и с 2005 г. находятся в частной собственности более 150 гаражей.</w:t>
            </w:r>
            <w:r w:rsidRPr="00A15EE9">
              <w:rPr>
                <w:rFonts w:ascii="Times New Roman" w:eastAsia="Times New Roman" w:hAnsi="Times New Roman" w:cs="Times New Roman"/>
                <w:sz w:val="20"/>
                <w:szCs w:val="20"/>
                <w:lang w:eastAsia="ru-RU"/>
              </w:rPr>
              <w:br/>
              <w:t>В соответствии со ст. 209 ГК РФ собственнику принадлежат права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r w:rsidRPr="00A15EE9">
              <w:rPr>
                <w:rFonts w:ascii="Times New Roman" w:eastAsia="Times New Roman" w:hAnsi="Times New Roman" w:cs="Times New Roman"/>
                <w:sz w:val="20"/>
                <w:szCs w:val="20"/>
                <w:lang w:eastAsia="ru-RU"/>
              </w:rPr>
              <w:br/>
              <w:t>Согласно ст. 235 ГК РФ право собственности прекращается при отчуждении собственником своего имущества другим лицам, отказе собственника от права собственности, гибели или уничтожении имущества и при утрате права собственности на имущество в иных случаях, предусмотренных законом.</w:t>
            </w:r>
            <w:r w:rsidRPr="00A15EE9">
              <w:rPr>
                <w:rFonts w:ascii="Times New Roman" w:eastAsia="Times New Roman" w:hAnsi="Times New Roman" w:cs="Times New Roman"/>
                <w:sz w:val="20"/>
                <w:szCs w:val="20"/>
                <w:lang w:eastAsia="ru-RU"/>
              </w:rPr>
              <w:br/>
              <w:t>Согласно проекту Генплана, на земельном участке, на котором располагается гаражный кооператив, в т.ч. и мой гараж, предполагается зона специальной общественной застройки. В настоящее время, согласно Решению Городской Думы Краснодара от 30.01.2007 г. № 19 п. 6 «Об утверждении правил землепользования и застройки на территории муниципального образования город Краснодар» (с изм. от 28.03.2019 г. № 71 п.9) земельный участок находится в зоне инженерной и транспортной инфраструктур (ИТ), где основным видом разрешенного использования является, в том числе, -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Как следует из указанного, гаражи построены в соответствии сградостроительным зонированием, соответствующими разрешением на строительство и на ввод в эксплуатацию объектов недвижимости.</w:t>
            </w:r>
            <w:r w:rsidRPr="00A15EE9">
              <w:rPr>
                <w:rFonts w:ascii="Times New Roman" w:eastAsia="Times New Roman" w:hAnsi="Times New Roman" w:cs="Times New Roman"/>
                <w:sz w:val="20"/>
                <w:szCs w:val="20"/>
                <w:lang w:eastAsia="ru-RU"/>
              </w:rPr>
              <w:br/>
              <w:t xml:space="preserve">Проект Генплана, в частности район ул. Коллекторная и ул. Думенко в мкр. </w:t>
            </w:r>
            <w:r w:rsidRPr="00A15EE9">
              <w:rPr>
                <w:rFonts w:ascii="Times New Roman" w:eastAsia="Times New Roman" w:hAnsi="Times New Roman" w:cs="Times New Roman"/>
                <w:sz w:val="20"/>
                <w:szCs w:val="20"/>
                <w:lang w:eastAsia="ru-RU"/>
              </w:rPr>
              <w:br/>
              <w:t>Юбилейный, не отражает в полной мере ситуацию с имеющейся застройкой, не учитывает всех градостроительных факторов, а также потребности жителей многоквартирных домов в парковочных местах.</w:t>
            </w:r>
            <w:r w:rsidRPr="00A15EE9">
              <w:rPr>
                <w:rFonts w:ascii="Times New Roman" w:eastAsia="Times New Roman" w:hAnsi="Times New Roman" w:cs="Times New Roman"/>
                <w:sz w:val="20"/>
                <w:szCs w:val="20"/>
                <w:lang w:eastAsia="ru-RU"/>
              </w:rPr>
              <w:br/>
              <w:t>Кроме того, в проекте Генплана отражается фактическое расхождение зонирования с уже существующей застройкой.</w:t>
            </w:r>
            <w:r w:rsidRPr="00A15EE9">
              <w:rPr>
                <w:rFonts w:ascii="Times New Roman" w:eastAsia="Times New Roman" w:hAnsi="Times New Roman" w:cs="Times New Roman"/>
                <w:sz w:val="20"/>
                <w:szCs w:val="20"/>
                <w:lang w:eastAsia="ru-RU"/>
              </w:rPr>
              <w:br/>
              <w:t>Как собственник, имущество которого предполагается к сносу в связи с изменением зоны застройки, считаю, что в проект Генплана внесены недостаточно обоснованные изменения. Новый Генплан на указанной выше территории, не определяет наиболее эффективные пути решения основных функциональных диспропорций в развитии Краснодара.</w:t>
            </w:r>
            <w:r w:rsidRPr="00A15EE9">
              <w:rPr>
                <w:rFonts w:ascii="Times New Roman" w:eastAsia="Times New Roman" w:hAnsi="Times New Roman" w:cs="Times New Roman"/>
                <w:sz w:val="20"/>
                <w:szCs w:val="20"/>
                <w:lang w:eastAsia="ru-RU"/>
              </w:rPr>
              <w:br/>
              <w:t>На территории Юбилейного мкр. осуществлена плотная застройка многоквартирными домами. Количество транспортных средств не соразмерно имеющимся парковочным местам на придомовой территори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Более того, исходя из изменений, вносимых в Генплан, усматривается необоснованное изменение градостроительной зоны и лишение собственников имущества - гаражей. Мне, как собственнику, не понятно, почему я и остальные члены ПГСК «Колесо» должны лишиться собственности вследствие стихийной многоквартирной застройки и отсутствия ранее не выделенной зоны специальной общественной застройки.</w:t>
            </w:r>
            <w:r w:rsidRPr="00A15EE9">
              <w:rPr>
                <w:rFonts w:ascii="Times New Roman" w:eastAsia="Times New Roman" w:hAnsi="Times New Roman" w:cs="Times New Roman"/>
                <w:sz w:val="20"/>
                <w:szCs w:val="20"/>
                <w:lang w:eastAsia="ru-RU"/>
              </w:rPr>
              <w:br/>
              <w:t xml:space="preserve">Принятие изменений в Генплан нарушит мои права и интересы как собственника. </w:t>
            </w:r>
            <w:r w:rsidRPr="00A15EE9">
              <w:rPr>
                <w:rFonts w:ascii="Times New Roman" w:eastAsia="Times New Roman" w:hAnsi="Times New Roman" w:cs="Times New Roman"/>
                <w:sz w:val="20"/>
                <w:szCs w:val="20"/>
                <w:lang w:eastAsia="ru-RU"/>
              </w:rPr>
              <w:br/>
              <w:t>В данном случае необходимо согласование частных и публичных прав и интересов, установление между ними разумного и справедливого баланса. Изменения, вносимые в Генплан, не могут допускать потенциального и функционального изменения территории в целом. Задача органов муниципальных образований при разработке документов территориального планирования состоит в согласовании прав и интересов собственников с иными интересами.</w:t>
            </w:r>
            <w:r w:rsidRPr="00A15EE9">
              <w:rPr>
                <w:rFonts w:ascii="Times New Roman" w:eastAsia="Times New Roman" w:hAnsi="Times New Roman" w:cs="Times New Roman"/>
                <w:sz w:val="20"/>
                <w:szCs w:val="20"/>
                <w:lang w:eastAsia="ru-RU"/>
              </w:rPr>
              <w:br/>
              <w:t xml:space="preserve">На основании изложенного, прошу внести корректировку - исключить из проекта внесения изменений в генеральный план муниципального образования г. Краснодар размещение объектов местного значения (зона специальной общественной застройки) на территории гаражно-строительного кооператива «Колесо», расположенного по адресу: г. Краснодар, Западный округ, ул. Коллекторная, д. 4, ввиду фактического расхождения зонирования с уже существующей застройкой. </w:t>
            </w:r>
          </w:p>
        </w:tc>
        <w:tc>
          <w:tcPr>
            <w:tcW w:w="3545" w:type="dxa"/>
            <w:shd w:val="clear" w:color="auto" w:fill="auto"/>
            <w:vAlign w:val="center"/>
          </w:tcPr>
          <w:p w14:paraId="2E384C39" w14:textId="4DC207F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осенкова ЛБ</w:t>
            </w:r>
          </w:p>
        </w:tc>
        <w:tc>
          <w:tcPr>
            <w:tcW w:w="3969" w:type="dxa"/>
          </w:tcPr>
          <w:p w14:paraId="40D0E69F" w14:textId="42EA4C5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84E6C14" w14:textId="77777777" w:rsidTr="003C7A50">
        <w:trPr>
          <w:trHeight w:val="70"/>
        </w:trPr>
        <w:tc>
          <w:tcPr>
            <w:tcW w:w="1134" w:type="dxa"/>
            <w:shd w:val="clear" w:color="auto" w:fill="auto"/>
          </w:tcPr>
          <w:p w14:paraId="10ED514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AD9377E" w14:textId="71B9AAD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 п. 1 Постановления главы Администрации МО Г. Краснодара № 2307 от 19.06.2020 назначены общественные обсуждения по проекту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Согласно п. 5 указанного Постановления участникам общественных обсуждений с 06.07.2020 установлена возможность представления предложений и замечаний, касающиеся проекта генерального плаг а.</w:t>
            </w:r>
            <w:r w:rsidRPr="00A15EE9">
              <w:rPr>
                <w:rFonts w:ascii="Times New Roman" w:eastAsia="Times New Roman" w:hAnsi="Times New Roman" w:cs="Times New Roman"/>
                <w:sz w:val="20"/>
                <w:szCs w:val="20"/>
                <w:lang w:eastAsia="ru-RU"/>
              </w:rPr>
              <w:br/>
              <w:t>Настоящим, собственники и жильцы ул. Дагестанская г. Краснодара представляют замечания к опубликованному проекту генерального плана и предложения к внесению изменений.</w:t>
            </w:r>
            <w:r w:rsidRPr="00A15EE9">
              <w:rPr>
                <w:rFonts w:ascii="Times New Roman" w:eastAsia="Times New Roman" w:hAnsi="Times New Roman" w:cs="Times New Roman"/>
                <w:sz w:val="20"/>
                <w:szCs w:val="20"/>
                <w:lang w:eastAsia="ru-RU"/>
              </w:rPr>
              <w:br/>
              <w:t>Согласно текущей редакции проекта генерального плана предусмотрена реконструкция улицы Дагестанская с переустройством ее в магистральную улицу районного значения с организацией сквозного проезда с ул. Российская на ул. 1 Мая.</w:t>
            </w:r>
            <w:r w:rsidRPr="00A15EE9">
              <w:rPr>
                <w:rFonts w:ascii="Times New Roman" w:eastAsia="Times New Roman" w:hAnsi="Times New Roman" w:cs="Times New Roman"/>
                <w:sz w:val="20"/>
                <w:szCs w:val="20"/>
                <w:lang w:eastAsia="ru-RU"/>
              </w:rPr>
              <w:br/>
              <w:t>В настоящее время по улице Дагестанской отсутствует сквозной проезд. Оба конца улицы упираются в индивидуальные жилые дома. Существующая ширина улицы не позволяет организовать на ней двухполосное движение транспорта с устройством пешеходных тротуаров.</w:t>
            </w:r>
            <w:r w:rsidRPr="00A15EE9">
              <w:rPr>
                <w:rFonts w:ascii="Times New Roman" w:eastAsia="Times New Roman" w:hAnsi="Times New Roman" w:cs="Times New Roman"/>
                <w:sz w:val="20"/>
                <w:szCs w:val="20"/>
                <w:lang w:eastAsia="ru-RU"/>
              </w:rPr>
              <w:br/>
              <w:t xml:space="preserve">Предлагаем, вместо улицы Дагестанской организовать сквозной проезд через улицу Дружная по следующим причинам: - существующий въезд в район, а также выезд из него в настоящее время организован через улицу Дружная, которая имеет выезд на улицу Российская; - с другой стороны улица Дружная </w:t>
            </w:r>
            <w:r w:rsidRPr="00A15EE9">
              <w:rPr>
                <w:rFonts w:ascii="Times New Roman" w:eastAsia="Times New Roman" w:hAnsi="Times New Roman" w:cs="Times New Roman"/>
                <w:sz w:val="20"/>
                <w:szCs w:val="20"/>
                <w:lang w:eastAsia="ru-RU"/>
              </w:rPr>
              <w:lastRenderedPageBreak/>
              <w:t>не имеет капитальных строений, что впоследствии при ее реконструкции позволит беспрепятственно организовать выезд на ул. 1 Мая; - улица Дружная имеет большую ширину, заасфальтирована, частично обустроена пешеходным тротуаром; - улица Дружная имеет пересечение с бульваром Интернациональный, который в настоящее время используется жителями для проезда через весь район, объезда заторов, образующихся на улицах Российская и 1 Мая.</w:t>
            </w:r>
            <w:r w:rsidRPr="00A15EE9">
              <w:rPr>
                <w:rFonts w:ascii="Times New Roman" w:eastAsia="Times New Roman" w:hAnsi="Times New Roman" w:cs="Times New Roman"/>
                <w:sz w:val="20"/>
                <w:szCs w:val="20"/>
                <w:lang w:eastAsia="ru-RU"/>
              </w:rPr>
              <w:br/>
              <w:t>Кроме того, проектом генерального плана предусмотрена реконструкция дорог и 2-х транспортных развязок по пер. Топольковый (ул. Петра Метальникова/ул. 1-я Ямальская), по пер. Гаражный, которые соединят улицы Российская и 1 Мая. в полной мере обеспечат транзитное движение транспорта со стороны Западного обхода, Ростовского шоссе в сторону Восточного обхода и федеральной трассы М-4 «Дон».</w:t>
            </w:r>
            <w:r w:rsidRPr="00A15EE9">
              <w:rPr>
                <w:rFonts w:ascii="Times New Roman" w:eastAsia="Times New Roman" w:hAnsi="Times New Roman" w:cs="Times New Roman"/>
                <w:sz w:val="20"/>
                <w:szCs w:val="20"/>
                <w:lang w:eastAsia="ru-RU"/>
              </w:rPr>
              <w:br/>
              <w:t>Данное направление обеспечит потребность района и прилегающих улиц в передвижении транспорта.</w:t>
            </w:r>
            <w:r w:rsidRPr="00A15EE9">
              <w:rPr>
                <w:rFonts w:ascii="Times New Roman" w:eastAsia="Times New Roman" w:hAnsi="Times New Roman" w:cs="Times New Roman"/>
                <w:sz w:val="20"/>
                <w:szCs w:val="20"/>
                <w:lang w:eastAsia="ru-RU"/>
              </w:rPr>
              <w:br/>
              <w:t>Улица Дагестанская не может быть проездной по причинам: - расположение магистрального газопровода (построенного за средства жителей района); - расположение существующих на протяжении всей улицы застроек жилых домов и палисадников; - из-за отсутствия детских площадок в районе, дети могут выбегать на проезжую часть - из-за недостаточного расстояния между участками и плотной застройки района - все инженерные коммуникации (сети канализации и водопровода, телефонные, оптоволоконный кабель), закладка которых сделана на глубине, не позволяющей провести дорогу по СПИПу.</w:t>
            </w:r>
            <w:r w:rsidRPr="00A15EE9">
              <w:rPr>
                <w:rFonts w:ascii="Times New Roman" w:eastAsia="Times New Roman" w:hAnsi="Times New Roman" w:cs="Times New Roman"/>
                <w:sz w:val="20"/>
                <w:szCs w:val="20"/>
                <w:lang w:eastAsia="ru-RU"/>
              </w:rPr>
              <w:br/>
              <w:t>Учитывая вышеизложенное, собственники и жильцы ул. Дагестанская г. Краснодара, просят принять к рассмотрению вышеуказанные замечания и предложения.</w:t>
            </w:r>
            <w:r w:rsidRPr="00A15EE9">
              <w:rPr>
                <w:rFonts w:ascii="Times New Roman" w:eastAsia="Times New Roman" w:hAnsi="Times New Roman" w:cs="Times New Roman"/>
                <w:sz w:val="20"/>
                <w:szCs w:val="20"/>
                <w:lang w:eastAsia="ru-RU"/>
              </w:rPr>
              <w:br/>
              <w:t>По итогам рассмотрения внести в проект генерального плана муниципального образования г. Краснодар &lt;.ледующие изменения: - исключить улицу Дагестанская из числа улиц, подлежащих реконструкции; - вместо улицы Дагестанская произвести реконструкцию улицы Дружная с организацией по ней сквозного проезда с ул. Российская/1 Мая.</w:t>
            </w:r>
          </w:p>
        </w:tc>
        <w:tc>
          <w:tcPr>
            <w:tcW w:w="3545" w:type="dxa"/>
            <w:shd w:val="clear" w:color="auto" w:fill="auto"/>
            <w:vAlign w:val="center"/>
          </w:tcPr>
          <w:p w14:paraId="5A32B8B6" w14:textId="0F08CC2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ирошниченко А.А.</w:t>
            </w:r>
          </w:p>
        </w:tc>
        <w:tc>
          <w:tcPr>
            <w:tcW w:w="3969" w:type="dxa"/>
          </w:tcPr>
          <w:p w14:paraId="5F8D31F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6E4F31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61F38BF" w14:textId="77777777" w:rsidTr="003C7A50">
        <w:trPr>
          <w:trHeight w:val="70"/>
        </w:trPr>
        <w:tc>
          <w:tcPr>
            <w:tcW w:w="1134" w:type="dxa"/>
            <w:shd w:val="clear" w:color="auto" w:fill="auto"/>
          </w:tcPr>
          <w:p w14:paraId="2A6FAB6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9CD39AB" w14:textId="39B17DD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шением Первомайского районного суда г. Краснодара от 28.09.2012 года, на администрацию возложена обязанность предоставить Олейник Ю.А. в аренду земельный участок сроком на 10 лет, расположенный по адресу: г. Краснодар, Карасунский округ, ул. </w:t>
            </w:r>
            <w:r w:rsidRPr="00A15EE9">
              <w:rPr>
                <w:rFonts w:ascii="Times New Roman" w:eastAsia="Times New Roman" w:hAnsi="Times New Roman" w:cs="Times New Roman"/>
                <w:sz w:val="20"/>
                <w:szCs w:val="20"/>
                <w:lang w:eastAsia="ru-RU"/>
              </w:rPr>
              <w:br/>
              <w:t>Енисейская, 39/Е, ориентировочной площадью 400 кв.м, под строительство офисного здания.</w:t>
            </w:r>
            <w:r w:rsidRPr="00A15EE9">
              <w:rPr>
                <w:rFonts w:ascii="Times New Roman" w:eastAsia="Times New Roman" w:hAnsi="Times New Roman" w:cs="Times New Roman"/>
                <w:sz w:val="20"/>
                <w:szCs w:val="20"/>
                <w:lang w:eastAsia="ru-RU"/>
              </w:rPr>
              <w:br/>
              <w:t>Данный земельный участок будет образован путем раздела земельного участка с кадастровым номером 23:43:0401050:47, по адресу: г. Краснодар, ул. Уральская, 3/11.</w:t>
            </w:r>
            <w:r w:rsidRPr="00A15EE9">
              <w:rPr>
                <w:rFonts w:ascii="Times New Roman" w:eastAsia="Times New Roman" w:hAnsi="Times New Roman" w:cs="Times New Roman"/>
                <w:sz w:val="20"/>
                <w:szCs w:val="20"/>
                <w:lang w:eastAsia="ru-RU"/>
              </w:rPr>
              <w:br/>
              <w:t>Однако, в настоящее время, препятствием для раздела и постановки на кадастровый учет вновь образованного земельного участка и исполнения Решения суда, является то, что формируемый земельный участок расположен в зоне транспортной инфраструктуры.</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Для устранения нарушений прав Олейник Ю.А. и исполнения Решения Первомайского районного суда г. Краснодара от 28.09.2012 года,</w:t>
            </w:r>
            <w:r w:rsidRPr="00A15EE9">
              <w:rPr>
                <w:rFonts w:ascii="Times New Roman" w:eastAsia="Times New Roman" w:hAnsi="Times New Roman" w:cs="Times New Roman"/>
                <w:sz w:val="20"/>
                <w:szCs w:val="20"/>
                <w:lang w:eastAsia="ru-RU"/>
              </w:rPr>
              <w:br/>
              <w:t>ПРОШУ ВАС:</w:t>
            </w:r>
            <w:r w:rsidRPr="00A15EE9">
              <w:rPr>
                <w:rFonts w:ascii="Times New Roman" w:eastAsia="Times New Roman" w:hAnsi="Times New Roman" w:cs="Times New Roman"/>
                <w:sz w:val="20"/>
                <w:szCs w:val="20"/>
                <w:lang w:eastAsia="ru-RU"/>
              </w:rPr>
              <w:br/>
              <w:t>Внести изменения в проект генерального плана муниципального образования город Краснодар - исключить земельный участок с кадастровым номером 23:43:0401050:47, по адресу: г. Краснодар, ул. Уральская, 3/11, из зоны транснор гной инфраструктуры.</w:t>
            </w:r>
          </w:p>
        </w:tc>
        <w:tc>
          <w:tcPr>
            <w:tcW w:w="3545" w:type="dxa"/>
            <w:shd w:val="clear" w:color="auto" w:fill="auto"/>
            <w:vAlign w:val="center"/>
          </w:tcPr>
          <w:p w14:paraId="2129F904" w14:textId="52675E8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лейник Ю.А.</w:t>
            </w:r>
          </w:p>
        </w:tc>
        <w:tc>
          <w:tcPr>
            <w:tcW w:w="3969" w:type="dxa"/>
          </w:tcPr>
          <w:p w14:paraId="62A35DFA"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6242C22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2F7B3B0" w14:textId="77777777" w:rsidTr="003C7A50">
        <w:trPr>
          <w:trHeight w:val="70"/>
        </w:trPr>
        <w:tc>
          <w:tcPr>
            <w:tcW w:w="1134" w:type="dxa"/>
            <w:shd w:val="clear" w:color="auto" w:fill="auto"/>
          </w:tcPr>
          <w:p w14:paraId="1383218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4F1DDEC" w14:textId="009BB3C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Вас разобраться в сложившейся в настоящее время непростой и даже вопиющей ситуации. Впервые  в истории мы, пострадавшие дольщики ЖК «Центральный парк» (ул.обрывная), ЖК «Черкасский», ЖК «Алтайский» можем стать дважды обманутыми, благодаря позиции, так называемой общественной организации «Экологическая вахта по Северному Кавказу» и ее непосредственному руководителю А.В.Рудомахе, который за наш счет пытается сделать себе дешевый пиар, при молчаливом одобрении или попустительстве властей.</w:t>
            </w:r>
            <w:r w:rsidRPr="00A15EE9">
              <w:rPr>
                <w:rFonts w:ascii="Times New Roman" w:eastAsia="Times New Roman" w:hAnsi="Times New Roman" w:cs="Times New Roman"/>
                <w:sz w:val="20"/>
                <w:szCs w:val="20"/>
                <w:lang w:eastAsia="ru-RU"/>
              </w:rPr>
              <w:br/>
              <w:t xml:space="preserve"> Наша история довольно проста в разное время мы были обмануты разными застройщиками. На длительный срок строительство нашего жилья было затянуто, что до сих пор держит нас в кабале- мы вынуждены платить ипотеку, снимать жилье.</w:t>
            </w:r>
            <w:r w:rsidRPr="00A15EE9">
              <w:rPr>
                <w:rFonts w:ascii="Times New Roman" w:eastAsia="Times New Roman" w:hAnsi="Times New Roman" w:cs="Times New Roman"/>
                <w:sz w:val="20"/>
                <w:szCs w:val="20"/>
                <w:lang w:eastAsia="ru-RU"/>
              </w:rPr>
              <w:br/>
              <w:t xml:space="preserve"> Сначала Первый заместитель главы администрации (губернатора) Краснодарского края А.А.Алексеенко совместно с прокуратурой Краснодарского края и администрацией муниципального образования город Краснодар проводили работу, направленную на поиски инвестора, который бы помог нам в достройке нашего жилья.</w:t>
            </w:r>
            <w:r w:rsidRPr="00A15EE9">
              <w:rPr>
                <w:rFonts w:ascii="Times New Roman" w:eastAsia="Times New Roman" w:hAnsi="Times New Roman" w:cs="Times New Roman"/>
                <w:sz w:val="20"/>
                <w:szCs w:val="20"/>
                <w:lang w:eastAsia="ru-RU"/>
              </w:rPr>
              <w:br/>
              <w:t>Такой инвестор был найден, им является ООО СК «Гарантия». В соответствии с  соглашением  о взаимодействии от 17.07.2019 (в редакции дополнительного соглашения № 1), заключенными между администрацией муниципального образования город Краснодар и  ООО «Строительная компания «Гарантия»,   стороны с целью содействия в восстановлении в правах обманутых дольщиков,  выразили готовность к сотрудничеству по завершению строительства ЖК «Центральный парк» (ул.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 встроенно-пристроенными помещениями общественного назначения по ул.Обрывной,  132/1 и многоэтажных жилых домов по адресу: город Краснодар, квартал, ограниченный улицами им.Павлова, им.Вишняковой и Адыгейская  Набережная.</w:t>
            </w:r>
            <w:r w:rsidRPr="00A15EE9">
              <w:rPr>
                <w:rFonts w:ascii="Times New Roman" w:eastAsia="Times New Roman" w:hAnsi="Times New Roman" w:cs="Times New Roman"/>
                <w:sz w:val="20"/>
                <w:szCs w:val="20"/>
                <w:lang w:eastAsia="ru-RU"/>
              </w:rPr>
              <w:br/>
              <w:t>Заключение данных соглашений между застройщиком и администрацией в нашем присутствии были согласованы на заседании оперативного штаба под председательством А.А.Алесеенко.</w:t>
            </w:r>
            <w:r w:rsidRPr="00A15EE9">
              <w:rPr>
                <w:rFonts w:ascii="Times New Roman" w:eastAsia="Times New Roman" w:hAnsi="Times New Roman" w:cs="Times New Roman"/>
                <w:sz w:val="20"/>
                <w:szCs w:val="20"/>
                <w:lang w:eastAsia="ru-RU"/>
              </w:rPr>
              <w:br/>
              <w:t>Для восстановления наших прав инвестор приобрел за свой счет 2 земельных участка по ул.Обрывной,  132/1 и  по ул.Павлова,1, из прибыли от реализации инвестиционных проектов на них, он планировал достроить наше многострадальное жиль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Администрацией муниципального образования город Краснодар и ООО СК «Гарантия» был оформлен ряд документов, для реализации договоренностей по застройке земельных участков, за счет прибыли от которых будут достроены наши дома.</w:t>
            </w:r>
            <w:r w:rsidRPr="00A15EE9">
              <w:rPr>
                <w:rFonts w:ascii="Times New Roman" w:eastAsia="Times New Roman" w:hAnsi="Times New Roman" w:cs="Times New Roman"/>
                <w:sz w:val="20"/>
                <w:szCs w:val="20"/>
                <w:lang w:eastAsia="ru-RU"/>
              </w:rPr>
              <w:br/>
              <w:t xml:space="preserve">И теперь на финишной прямой оказалось, что наши судьбы находятся в руках одного человека по фамилии Рудомаха, который делая за наш счет себе карьеру решил, что получать прибыль от земельного участка кадастровым номером 23:43:0000000:14515 по ул.Обрывной,132/1 инвестор не будет, так как там должна быть зеленая зона и независимые разработчики проекта генерального плана муниципального образования город Краснодар в лице ООО «Научно-исследовательский институт перспективного градостроительства» почему-то прислушались к мнению организации, ничего не имеющей общего с архитектурой и градостроительством. Получается, что судьбы 1200 дольщиков и членов их семей зависят от мнения одного человека, непонятно чем заслужившего такой авторитет в Краснодарском крае. </w:t>
            </w:r>
            <w:r w:rsidRPr="00A15EE9">
              <w:rPr>
                <w:rFonts w:ascii="Times New Roman" w:eastAsia="Times New Roman" w:hAnsi="Times New Roman" w:cs="Times New Roman"/>
                <w:sz w:val="20"/>
                <w:szCs w:val="20"/>
                <w:lang w:eastAsia="ru-RU"/>
              </w:rPr>
              <w:br/>
              <w:t>Со своей стороны инвестор выполняет обязанности по соглашениям, он построил 600  квартир для дольщиков ЖСК «Карякина,5»и ведет работы на ЖК «Алтайский», тогда как обязательства административных органов перед инвестором и нами не выполняются, итогом чего будет повторное лишение нас конституционного права на жилья.</w:t>
            </w:r>
          </w:p>
        </w:tc>
        <w:tc>
          <w:tcPr>
            <w:tcW w:w="3545" w:type="dxa"/>
            <w:shd w:val="clear" w:color="auto" w:fill="auto"/>
            <w:vAlign w:val="center"/>
          </w:tcPr>
          <w:p w14:paraId="6DDB782E" w14:textId="26D4806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онгадзе Людмила Георгиевна</w:t>
            </w:r>
          </w:p>
        </w:tc>
        <w:tc>
          <w:tcPr>
            <w:tcW w:w="3969" w:type="dxa"/>
          </w:tcPr>
          <w:p w14:paraId="46EAE9BF"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1. Рекомендуем принять предложение</w:t>
            </w:r>
          </w:p>
          <w:p w14:paraId="3D1621D3" w14:textId="77777777" w:rsidR="007C5AF3" w:rsidRPr="00A15EE9" w:rsidRDefault="007C5AF3" w:rsidP="007C5AF3">
            <w:pPr>
              <w:rPr>
                <w:rFonts w:ascii="Times New Roman" w:hAnsi="Times New Roman" w:cs="Times New Roman"/>
                <w:color w:val="000000"/>
                <w:sz w:val="20"/>
                <w:szCs w:val="20"/>
              </w:rPr>
            </w:pPr>
            <w:r w:rsidRPr="00A15EE9">
              <w:rPr>
                <w:rFonts w:ascii="Times New Roman" w:eastAsia="Times New Roman" w:hAnsi="Times New Roman" w:cs="Times New Roman"/>
                <w:color w:val="000000" w:themeColor="text1"/>
                <w:sz w:val="20"/>
                <w:szCs w:val="20"/>
                <w:lang w:eastAsia="ru-RU"/>
              </w:rPr>
              <w:t xml:space="preserve">2. Рекомендуем отклонить предложение, </w:t>
            </w:r>
            <w:r w:rsidRPr="00A15EE9">
              <w:rPr>
                <w:rFonts w:ascii="Times New Roman" w:hAnsi="Times New Roman" w:cs="Times New Roman"/>
                <w:color w:val="000000"/>
                <w:sz w:val="20"/>
                <w:szCs w:val="20"/>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179E679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7AE4F03" w14:textId="77777777" w:rsidTr="003C7A50">
        <w:trPr>
          <w:trHeight w:val="70"/>
        </w:trPr>
        <w:tc>
          <w:tcPr>
            <w:tcW w:w="1134" w:type="dxa"/>
            <w:shd w:val="clear" w:color="auto" w:fill="auto"/>
          </w:tcPr>
          <w:p w14:paraId="7B351C1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18A016C" w14:textId="3567F39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 crd.ru опубликован проект генерального плана города Краснодара на 2021-2040 годы.</w:t>
            </w:r>
            <w:r w:rsidRPr="00A15EE9">
              <w:rPr>
                <w:rFonts w:ascii="Times New Roman" w:eastAsia="Times New Roman" w:hAnsi="Times New Roman" w:cs="Times New Roman"/>
                <w:sz w:val="20"/>
                <w:szCs w:val="20"/>
                <w:lang w:eastAsia="ru-RU"/>
              </w:rPr>
              <w:br/>
              <w:t>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w:t>
            </w:r>
            <w:r w:rsidRPr="00A15EE9">
              <w:rPr>
                <w:rFonts w:ascii="Times New Roman" w:eastAsia="Times New Roman" w:hAnsi="Times New Roman" w:cs="Times New Roman"/>
                <w:sz w:val="20"/>
                <w:szCs w:val="20"/>
                <w:lang w:eastAsia="ru-RU"/>
              </w:rPr>
              <w:br/>
              <w:t xml:space="preserve">Предлагаю сделать эту зону прогулочно-пешеходной зоной с ограниченным въездом автотранспорта только для жителей ЖК "Новый город" и спец, транспорта. 2. Предлага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Краснодаре много, пустуют огромные помещения офисного и торгового 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территории прилегающих жилых зон. 3. Предлагаю уменьшить или убрать из </w:t>
            </w:r>
            <w:r w:rsidRPr="00A15EE9">
              <w:rPr>
                <w:rFonts w:ascii="Times New Roman" w:eastAsia="Times New Roman" w:hAnsi="Times New Roman" w:cs="Times New Roman"/>
                <w:sz w:val="20"/>
                <w:szCs w:val="20"/>
                <w:lang w:eastAsia="ru-RU"/>
              </w:rPr>
              <w:lastRenderedPageBreak/>
              <w:t>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 увеличит нагрузку на дорожную сеть выезда из ЮМР (ул. Алма- А м^ская, ул. Минская) за счет значительного потока транзитного тра (спорта, передвигающегося с западных пригородов и жилых районов г -года в направлении выезда из города через Тургеневский мост. Строи данной дороги уничтожит сложившуюся зеленую зону КУБГУ. Пре, dai этой зоне разметить зеленую парковую зону с выходом на план! дуемую набережную реки Кубань. При проектировании не учтено, что ЮМГ сформированным районом города, в котором невозможно строи новых домов, а, следовательно, не будет увеличиваться количество в районе нет общественных мест притяжения жителей других райо гов, т.к. вся общественно-деловая и социально-бытовая инфраст уктура, ориентирована на жителей района. В настоящее время, затруд :ние в движении транспорта есть в период с 7:30 до 9:00 утром «на выезд» до 19:00 вечером «на въезд», при этом проектировщиками не i анализ транспортных потоков из/в ЮМР, а именно, какое ко. транспорта направляется из/в ЮМР в/из сторону Западного обхода заинтересовано в дополнительном выезде из района, а какое напраЛяется в центр и восточную часть города и не будет пользоваться проект |руемой дорогой. Для оптимизации затрат денежных ресурсов, улучшения д&lt; обстановки в Западной части города будет правильней быстрее ш строить мост через р. Кубань в створе Западного обхода с выходом в р тон ТЦ «Мега», что позволит убрать транзитный трафик, в т.ч. больше рузных автомобилей из города.</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 ) плана города Краснодара в нынешнем виде нарушает мои права собсп квартиры в прилегающем доме.</w:t>
            </w:r>
          </w:p>
        </w:tc>
        <w:tc>
          <w:tcPr>
            <w:tcW w:w="3545" w:type="dxa"/>
            <w:shd w:val="clear" w:color="auto" w:fill="auto"/>
            <w:vAlign w:val="center"/>
          </w:tcPr>
          <w:p w14:paraId="46654508" w14:textId="5EF0BA3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льцев А.В.</w:t>
            </w:r>
          </w:p>
        </w:tc>
        <w:tc>
          <w:tcPr>
            <w:tcW w:w="3969" w:type="dxa"/>
          </w:tcPr>
          <w:p w14:paraId="5425C50C" w14:textId="77777777" w:rsidR="007C5AF3" w:rsidRPr="00A15EE9" w:rsidRDefault="007C5AF3" w:rsidP="007C5AF3">
            <w:pPr>
              <w:spacing w:line="200" w:lineRule="exact"/>
              <w:ind w:left="51"/>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Рекомендуем отклонить предложение. Проект планировки автомобильной дороги утвержден постановлением АМОГК от 18.08.2016г. №3663, </w:t>
            </w:r>
            <w:r w:rsidRPr="00A15EE9">
              <w:rPr>
                <w:rFonts w:ascii="Times New Roman" w:hAnsi="Times New Roman" w:cs="Times New Roman"/>
                <w:sz w:val="20"/>
                <w:szCs w:val="20"/>
              </w:rPr>
              <w:t>членами комиссии по землепользованию и застройке муниципального образования город Краснодар внесено предложение</w:t>
            </w:r>
            <w:r w:rsidRPr="00A15EE9">
              <w:rPr>
                <w:rFonts w:ascii="Times New Roman" w:eastAsia="Times New Roman" w:hAnsi="Times New Roman" w:cs="Times New Roman"/>
                <w:sz w:val="20"/>
                <w:szCs w:val="20"/>
                <w:lang w:eastAsia="ru-RU"/>
              </w:rPr>
              <w:t xml:space="preserve"> исключить автомобильную дорогу вдоль реки Кубань в районе ЖК «Новый город» и фитнес клуба «</w:t>
            </w:r>
            <w:r w:rsidRPr="00A15EE9">
              <w:rPr>
                <w:rFonts w:ascii="Times New Roman" w:eastAsia="Times New Roman" w:hAnsi="Times New Roman" w:cs="Times New Roman"/>
                <w:sz w:val="20"/>
                <w:szCs w:val="20"/>
                <w:lang w:val="en-US" w:eastAsia="ru-RU"/>
              </w:rPr>
              <w:t>X</w:t>
            </w:r>
            <w:r w:rsidRPr="00A15EE9">
              <w:rPr>
                <w:rFonts w:ascii="Times New Roman" w:eastAsia="Times New Roman" w:hAnsi="Times New Roman" w:cs="Times New Roman"/>
                <w:sz w:val="20"/>
                <w:szCs w:val="20"/>
                <w:lang w:eastAsia="ru-RU"/>
              </w:rPr>
              <w:t>-</w:t>
            </w:r>
            <w:r w:rsidRPr="00A15EE9">
              <w:rPr>
                <w:rFonts w:ascii="Times New Roman" w:eastAsia="Times New Roman" w:hAnsi="Times New Roman" w:cs="Times New Roman"/>
                <w:sz w:val="20"/>
                <w:szCs w:val="20"/>
                <w:lang w:val="en-US" w:eastAsia="ru-RU"/>
              </w:rPr>
              <w:t>fit</w:t>
            </w:r>
            <w:r w:rsidRPr="00A15EE9">
              <w:rPr>
                <w:rFonts w:ascii="Times New Roman" w:eastAsia="Times New Roman" w:hAnsi="Times New Roman" w:cs="Times New Roman"/>
                <w:sz w:val="20"/>
                <w:szCs w:val="20"/>
                <w:lang w:eastAsia="ru-RU"/>
              </w:rPr>
              <w:t>».</w:t>
            </w:r>
          </w:p>
          <w:p w14:paraId="4805461C"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2.</w:t>
            </w:r>
            <w:r w:rsidRPr="00A15EE9">
              <w:rPr>
                <w:rFonts w:ascii="Times New Roman" w:hAnsi="Times New Roman" w:cs="Times New Roman"/>
                <w:sz w:val="20"/>
                <w:szCs w:val="20"/>
              </w:rPr>
              <w:t xml:space="preserve"> Рекомендуем принять предложение (внесение изменений не требуется)</w:t>
            </w:r>
          </w:p>
          <w:p w14:paraId="0D5F7777"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3.</w:t>
            </w:r>
            <w:r w:rsidRPr="00A15EE9">
              <w:rPr>
                <w:rFonts w:ascii="Times New Roman" w:eastAsia="Times New Roman" w:hAnsi="Times New Roman" w:cs="Times New Roman"/>
                <w:sz w:val="20"/>
                <w:szCs w:val="20"/>
                <w:lang w:eastAsia="ru-RU"/>
              </w:rPr>
              <w:t xml:space="preserve"> Рекомендуем отклонить замеча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w:t>
            </w:r>
            <w:r w:rsidRPr="00A15EE9">
              <w:rPr>
                <w:rFonts w:ascii="Times New Roman" w:eastAsia="Times New Roman" w:hAnsi="Times New Roman" w:cs="Times New Roman"/>
                <w:sz w:val="20"/>
                <w:szCs w:val="20"/>
                <w:lang w:eastAsia="ru-RU"/>
              </w:rPr>
              <w:lastRenderedPageBreak/>
              <w:t>было проведено моделирование транспортных потоков. В обосновании проектных решений использовались результаты транспортного моделирования.</w:t>
            </w:r>
            <w:r w:rsidRPr="00A15EE9">
              <w:rPr>
                <w:rFonts w:ascii="Times New Roman" w:eastAsia="Times New Roman" w:hAnsi="Times New Roman" w:cs="Times New Roman"/>
                <w:sz w:val="20"/>
                <w:szCs w:val="20"/>
                <w:lang w:eastAsia="ru-RU"/>
              </w:rPr>
              <w:br/>
              <w:t>Трассировка улицы принята в проект, согласно переданному в качестве исходных данных, проекту планировки линейного объекта.</w:t>
            </w:r>
            <w:r w:rsidRPr="00A15EE9">
              <w:rPr>
                <w:rFonts w:ascii="Times New Roman" w:eastAsia="Times New Roman" w:hAnsi="Times New Roman" w:cs="Times New Roman"/>
                <w:sz w:val="20"/>
                <w:szCs w:val="20"/>
                <w:lang w:eastAsia="ru-RU"/>
              </w:rPr>
              <w:b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p w14:paraId="2276DB29" w14:textId="77777777" w:rsidR="007C5AF3" w:rsidRPr="00A15EE9" w:rsidRDefault="007C5AF3" w:rsidP="007C5AF3">
            <w:pPr>
              <w:spacing w:line="200" w:lineRule="exact"/>
              <w:ind w:left="51"/>
              <w:jc w:val="both"/>
              <w:rPr>
                <w:rFonts w:ascii="Times New Roman" w:hAnsi="Times New Roman" w:cs="Times New Roman"/>
                <w:sz w:val="20"/>
                <w:szCs w:val="20"/>
              </w:rPr>
            </w:pPr>
          </w:p>
          <w:p w14:paraId="3616119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0CD7033" w14:textId="77777777" w:rsidTr="003C7A50">
        <w:trPr>
          <w:trHeight w:val="70"/>
        </w:trPr>
        <w:tc>
          <w:tcPr>
            <w:tcW w:w="1134" w:type="dxa"/>
            <w:shd w:val="clear" w:color="auto" w:fill="auto"/>
          </w:tcPr>
          <w:p w14:paraId="0149DAD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C688954" w14:textId="6FCF3B0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ый Вениамин Иванович, просим Вас рассмотреть наше обращение.</w:t>
            </w:r>
            <w:r w:rsidRPr="00A15EE9">
              <w:rPr>
                <w:rFonts w:ascii="Times New Roman" w:eastAsia="Times New Roman" w:hAnsi="Times New Roman" w:cs="Times New Roman"/>
                <w:sz w:val="20"/>
                <w:szCs w:val="20"/>
                <w:lang w:eastAsia="ru-RU"/>
              </w:rPr>
              <w:br/>
              <w:t xml:space="preserve">Мы жители г. Краснодара Внутригородского Прикубанского округа, проживающие но адресам: ул. Волгоградская, Лазурная, 1ый. проезд Волгоградский, Гастелло, 2ой.проезд Волгоградский, Можайского, 1ый.проезд Можайского, Зий. </w:t>
            </w:r>
            <w:r w:rsidRPr="00A15EE9">
              <w:rPr>
                <w:rFonts w:ascii="Times New Roman" w:eastAsia="Times New Roman" w:hAnsi="Times New Roman" w:cs="Times New Roman"/>
                <w:sz w:val="20"/>
                <w:szCs w:val="20"/>
                <w:lang w:eastAsia="ru-RU"/>
              </w:rPr>
              <w:br/>
              <w:t>Проезд Волгоградский, 2ой.проезд Можайского, Талалихина, 1ый.проезд Талалихина, 4ый.проезд Волгоградский, 2ой.проезд Талалихина, Сафонова, 4ый.проезд Сафонова, 1 рибосдова, Ленинградская.</w:t>
            </w:r>
            <w:r w:rsidRPr="00A15EE9">
              <w:rPr>
                <w:rFonts w:ascii="Times New Roman" w:eastAsia="Times New Roman" w:hAnsi="Times New Roman" w:cs="Times New Roman"/>
                <w:sz w:val="20"/>
                <w:szCs w:val="20"/>
                <w:lang w:eastAsia="ru-RU"/>
              </w:rPr>
              <w:br/>
              <w:t>Просим вас исключить из проекта нового генерального плана 2020 года автомобильную дорогу по улице Волгоградская - от улицы Лазурной до улицы I рибоедова.</w:t>
            </w:r>
            <w:r w:rsidRPr="00A15EE9">
              <w:rPr>
                <w:rFonts w:ascii="Times New Roman" w:eastAsia="Times New Roman" w:hAnsi="Times New Roman" w:cs="Times New Roman"/>
                <w:sz w:val="20"/>
                <w:szCs w:val="20"/>
                <w:lang w:eastAsia="ru-RU"/>
              </w:rPr>
              <w:br/>
              <w:t xml:space="preserve">Планируемая магистраль проходит по территории, где находятся жилые дома.(частный сектор). Наша улица отмечена на плане как магистральная улица общегородского и районного значения и находится на расстояние менее 100 метров ( 93м) от Ростовского шоссе, и менее 50 метров (47м) от действующего железнодорожного полотна, по которому круглыми сутками по расписанию, </w:t>
            </w:r>
            <w:r w:rsidRPr="00A15EE9">
              <w:rPr>
                <w:rFonts w:ascii="Times New Roman" w:eastAsia="Times New Roman" w:hAnsi="Times New Roman" w:cs="Times New Roman"/>
                <w:sz w:val="20"/>
                <w:szCs w:val="20"/>
                <w:lang w:eastAsia="ru-RU"/>
              </w:rPr>
              <w:lastRenderedPageBreak/>
              <w:t>ходят поезда дальнего следования, электрички, товарные поезда,( ксерокопии фото прилагаются).</w:t>
            </w:r>
            <w:r w:rsidRPr="00A15EE9">
              <w:rPr>
                <w:rFonts w:ascii="Times New Roman" w:eastAsia="Times New Roman" w:hAnsi="Times New Roman" w:cs="Times New Roman"/>
                <w:sz w:val="20"/>
                <w:szCs w:val="20"/>
                <w:lang w:eastAsia="ru-RU"/>
              </w:rPr>
              <w:br/>
              <w:t>Гак же от наших домов на расстоянии менее 6 метров проходит гравийная дорога шириной 5 метров, по которой интенсивно ездят машины. Вдоль наших домов проложен тротуар шириной 1метр30см.</w:t>
            </w:r>
            <w:r w:rsidRPr="00A15EE9">
              <w:rPr>
                <w:rFonts w:ascii="Times New Roman" w:eastAsia="Times New Roman" w:hAnsi="Times New Roman" w:cs="Times New Roman"/>
                <w:sz w:val="20"/>
                <w:szCs w:val="20"/>
                <w:lang w:eastAsia="ru-RU"/>
              </w:rPr>
              <w:br/>
              <w:t>У нас и так большая загазованность и шум. Мы задыхаемся от выхлопных газов и пыли. По нормам Сан Пин, у нас уже нет места для строительства автодороги, которую обозначили в генеральном плане, от улицы Кореновской до улицы Стахановская.</w:t>
            </w:r>
            <w:r w:rsidRPr="00A15EE9">
              <w:rPr>
                <w:rFonts w:ascii="Times New Roman" w:eastAsia="Times New Roman" w:hAnsi="Times New Roman" w:cs="Times New Roman"/>
                <w:sz w:val="20"/>
                <w:szCs w:val="20"/>
                <w:lang w:eastAsia="ru-RU"/>
              </w:rPr>
              <w:br/>
              <w:t>Мы, жители этих улиц, своими средствами и силами приводим в порядок землю, которая находится между железнодорожным полотном и гравийной дорогой, высаживаем деревья и кустарники, создавая зелёную зону для детей, пожилых людей и всех проживающих здесь горожан.Вблизи нет ни скверов ни детских площадок, пожилым людям и детям негде погулять.</w:t>
            </w:r>
            <w:r w:rsidRPr="00A15EE9">
              <w:rPr>
                <w:rFonts w:ascii="Times New Roman" w:eastAsia="Times New Roman" w:hAnsi="Times New Roman" w:cs="Times New Roman"/>
                <w:sz w:val="20"/>
                <w:szCs w:val="20"/>
                <w:lang w:eastAsia="ru-RU"/>
              </w:rPr>
              <w:br/>
              <w:t>Мы предлагаем расширить Ростовское шоссе от улицы Кореновской и до улицы Солнечной, за счет лесополосы .</w:t>
            </w:r>
            <w:r w:rsidRPr="00A15EE9">
              <w:rPr>
                <w:rFonts w:ascii="Times New Roman" w:eastAsia="Times New Roman" w:hAnsi="Times New Roman" w:cs="Times New Roman"/>
                <w:sz w:val="20"/>
                <w:szCs w:val="20"/>
                <w:lang w:eastAsia="ru-RU"/>
              </w:rPr>
              <w:br/>
              <w:t>Мы уже писали заявление Председателю комиссии по землепользованию и застройки муниципального образования город Краснодар 07.07.2020 года. Копии заявлений на 15 листах и ксерокопии фото улицы Волгоградской сдадим в приемную по обращению граждан. Просим Вас принять положительное решение в нашу пользу.</w:t>
            </w:r>
          </w:p>
        </w:tc>
        <w:tc>
          <w:tcPr>
            <w:tcW w:w="3545" w:type="dxa"/>
            <w:shd w:val="clear" w:color="auto" w:fill="auto"/>
            <w:vAlign w:val="center"/>
          </w:tcPr>
          <w:p w14:paraId="616947E6" w14:textId="5C1D8F2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стенко СН</w:t>
            </w:r>
          </w:p>
        </w:tc>
        <w:tc>
          <w:tcPr>
            <w:tcW w:w="3969" w:type="dxa"/>
          </w:tcPr>
          <w:p w14:paraId="7509D376" w14:textId="77777777" w:rsidR="007C5AF3" w:rsidRPr="00A15EE9" w:rsidRDefault="007C5AF3" w:rsidP="007C5AF3">
            <w:pPr>
              <w:spacing w:line="200" w:lineRule="exact"/>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поскольку ул. Волгоградская является дублером ул. Дзержинского, являющейся единственной транспортной связью с запада от железной дороги. На расчетный срок по ул. Дзержинского предусмотрено строительство трамвайной линии, что повысит провозную способность этого направления, но снизит пропускную для индивидуального транспорта.  </w:t>
            </w:r>
          </w:p>
          <w:p w14:paraId="1EF825C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E5DDC41" w14:textId="77777777" w:rsidTr="003C7A50">
        <w:trPr>
          <w:trHeight w:val="70"/>
        </w:trPr>
        <w:tc>
          <w:tcPr>
            <w:tcW w:w="1134" w:type="dxa"/>
            <w:shd w:val="clear" w:color="auto" w:fill="auto"/>
          </w:tcPr>
          <w:p w14:paraId="69571A3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18978C7" w14:textId="49EE3FE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при доработке Генерального плана муниципального образования город Краснодар не изменять, а сохранить существующую территориальную зону земельного участка с кадастровым номером 23:43:0000000:14515 по ул.Обрывной,132/1 в Центральном внутригородском округе города Краснодара и земельного участка с кадастровым номером 23:43:0308033:68, расположенного по ул.Обрывной, 22/1 в Центральном внутригородском округе города Краснодара - зону застройки многоэтажным 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получение жилья 1200 пострадавшим участникам долевого строительства и членам их семей, а именно ЖК «Центральный парк», ЖК «Черкасский», ЖК «Алтайский».</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атериальном состоянии и состоянии здоровья. Мы вынуждены проживать в стесненных условиях и платить денежные средства за аренду жилья и ипотеку, что 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енный по ул.Обрывной, 132/1 никогда не был зеленой зоной, он представляет собой захламленную и заболоченную территорию, на осушение которой были затрачены денежные средства.</w:t>
            </w:r>
          </w:p>
        </w:tc>
        <w:tc>
          <w:tcPr>
            <w:tcW w:w="3545" w:type="dxa"/>
            <w:shd w:val="clear" w:color="auto" w:fill="auto"/>
            <w:vAlign w:val="center"/>
          </w:tcPr>
          <w:p w14:paraId="11EB1CF3" w14:textId="6562D3F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авыдова Нина Андреевна</w:t>
            </w:r>
          </w:p>
        </w:tc>
        <w:tc>
          <w:tcPr>
            <w:tcW w:w="3969" w:type="dxa"/>
          </w:tcPr>
          <w:p w14:paraId="03C241AA" w14:textId="6580F28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78A3DAC" w14:textId="77777777" w:rsidTr="003C7A50">
        <w:trPr>
          <w:trHeight w:val="70"/>
        </w:trPr>
        <w:tc>
          <w:tcPr>
            <w:tcW w:w="1134" w:type="dxa"/>
            <w:shd w:val="clear" w:color="auto" w:fill="auto"/>
          </w:tcPr>
          <w:p w14:paraId="5A69E1E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3DC78D6" w14:textId="0D7E3A1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вязи с новым генпланом города и вашим вчерашним обращением по застройке Краснодара, прошу Вас помочь и обратить внимание на вопрос организации надлежащей инфраструктуры и благоустройства на земельных </w:t>
            </w:r>
            <w:r w:rsidRPr="00A15EE9">
              <w:rPr>
                <w:rFonts w:ascii="Times New Roman" w:eastAsia="Times New Roman" w:hAnsi="Times New Roman" w:cs="Times New Roman"/>
                <w:sz w:val="20"/>
                <w:szCs w:val="20"/>
                <w:lang w:eastAsia="ru-RU"/>
              </w:rPr>
              <w:lastRenderedPageBreak/>
              <w:t>участках</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г. Краснодар, ул. Тургенева, 146</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г. Краснодар, ул. Тургенева, 148</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г. Краснодар, ул. Рашпилевская 329/2</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Исходя из Генплана планируется застройка данного небольшого зеленого участка высоким многоквартирным жилым домом, что полностью противоречит вашему наставлению коллегам по застройке города. Вениамин Иванович, эта территория с густым зеленым насаждением может быть использована как парк, как сквер и спорт площадка, зона отдыха с детьми, которых как Вы сами знаете очень мало на Фестивальном мкр. В крайнем случае, можно расширить садик 228, расположенный рядом с этими участками. Но жилых домов уже слишком слишком много. Давайте вместе сделаем наш любимый город лучше и комфортнее. Обеспечим его инфраструктурой и здоровой атмосферой. Будем им гордиться.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исьмо с данным обращением граждан и УК Краснодар Проект Строй направлено Главе города Краснодара - Первышеву Е.А. №437 от 16/07/2020.</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Так же обращения были направлены на официальную электронную почту Ген пла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Вениамин Иванович, учитывая острую социальную значимость, прошу рассмотреть возможность изменения функциональной зоны участков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23:43:0201024:61</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23:43:0201024:8</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br/>
              <w:t xml:space="preserve"> -23:43:0201024:6</w:t>
            </w:r>
          </w:p>
        </w:tc>
        <w:tc>
          <w:tcPr>
            <w:tcW w:w="3545" w:type="dxa"/>
            <w:shd w:val="clear" w:color="auto" w:fill="auto"/>
            <w:vAlign w:val="center"/>
          </w:tcPr>
          <w:p w14:paraId="6C14ACCA" w14:textId="3EC40A3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ихогруд Е.Ю.</w:t>
            </w:r>
          </w:p>
        </w:tc>
        <w:tc>
          <w:tcPr>
            <w:tcW w:w="3969" w:type="dxa"/>
          </w:tcPr>
          <w:p w14:paraId="01C8112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73470212"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согласно ст. 9</w:t>
            </w:r>
          </w:p>
          <w:p w14:paraId="062764E1"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lastRenderedPageBreak/>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7035B5B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A568063" w14:textId="77777777" w:rsidTr="003C7A50">
        <w:trPr>
          <w:trHeight w:val="70"/>
        </w:trPr>
        <w:tc>
          <w:tcPr>
            <w:tcW w:w="1134" w:type="dxa"/>
            <w:shd w:val="clear" w:color="auto" w:fill="auto"/>
          </w:tcPr>
          <w:p w14:paraId="3408CE5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676888D" w14:textId="09DCB08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жители НСТ «Электрон» (г.Краснодар, ст-ца Старокорсунская,</w:t>
            </w:r>
            <w:r w:rsidRPr="00A15EE9">
              <w:rPr>
                <w:rFonts w:ascii="Times New Roman" w:eastAsia="Times New Roman" w:hAnsi="Times New Roman" w:cs="Times New Roman"/>
                <w:sz w:val="20"/>
                <w:szCs w:val="20"/>
                <w:lang w:eastAsia="ru-RU"/>
              </w:rPr>
              <w:br/>
              <w:t>Карасунский окр., 117км.), при рассмотрении Генерального плана развития</w:t>
            </w:r>
            <w:r w:rsidRPr="00A15EE9">
              <w:rPr>
                <w:rFonts w:ascii="Times New Roman" w:eastAsia="Times New Roman" w:hAnsi="Times New Roman" w:cs="Times New Roman"/>
                <w:sz w:val="20"/>
                <w:szCs w:val="20"/>
                <w:lang w:eastAsia="ru-RU"/>
              </w:rPr>
              <w:br/>
              <w:t>г.Краснодара, просим принять во внимание, что фактически все</w:t>
            </w:r>
            <w:r w:rsidRPr="00A15EE9">
              <w:rPr>
                <w:rFonts w:ascii="Times New Roman" w:eastAsia="Times New Roman" w:hAnsi="Times New Roman" w:cs="Times New Roman"/>
                <w:sz w:val="20"/>
                <w:szCs w:val="20"/>
                <w:lang w:eastAsia="ru-RU"/>
              </w:rPr>
              <w:br/>
              <w:t>садоводческие товарищества превратились в жилые поселки с капитальными</w:t>
            </w:r>
            <w:r w:rsidRPr="00A15EE9">
              <w:rPr>
                <w:rFonts w:ascii="Times New Roman" w:eastAsia="Times New Roman" w:hAnsi="Times New Roman" w:cs="Times New Roman"/>
                <w:sz w:val="20"/>
                <w:szCs w:val="20"/>
                <w:lang w:eastAsia="ru-RU"/>
              </w:rPr>
              <w:br/>
              <w:t>жилыми домами и постоянно проживающими в них семьями! НСТ</w:t>
            </w:r>
            <w:r w:rsidRPr="00A15EE9">
              <w:rPr>
                <w:rFonts w:ascii="Times New Roman" w:eastAsia="Times New Roman" w:hAnsi="Times New Roman" w:cs="Times New Roman"/>
                <w:sz w:val="20"/>
                <w:szCs w:val="20"/>
                <w:lang w:eastAsia="ru-RU"/>
              </w:rPr>
              <w:br/>
              <w:t>«Электрон» насчитывает 567 земельных участков. Более половины из них</w:t>
            </w:r>
            <w:r w:rsidRPr="00A15EE9">
              <w:rPr>
                <w:rFonts w:ascii="Times New Roman" w:eastAsia="Times New Roman" w:hAnsi="Times New Roman" w:cs="Times New Roman"/>
                <w:sz w:val="20"/>
                <w:szCs w:val="20"/>
                <w:lang w:eastAsia="ru-RU"/>
              </w:rPr>
              <w:br/>
              <w:t>используются для постоянного проживания с регистрацией. Это семьи с</w:t>
            </w:r>
            <w:r w:rsidRPr="00A15EE9">
              <w:rPr>
                <w:rFonts w:ascii="Times New Roman" w:eastAsia="Times New Roman" w:hAnsi="Times New Roman" w:cs="Times New Roman"/>
                <w:sz w:val="20"/>
                <w:szCs w:val="20"/>
                <w:lang w:eastAsia="ru-RU"/>
              </w:rPr>
              <w:br/>
              <w:t>детьми, пожилые люди, инвалиды. Для многих- это единственное жилье! С</w:t>
            </w:r>
            <w:r w:rsidRPr="00A15EE9">
              <w:rPr>
                <w:rFonts w:ascii="Times New Roman" w:eastAsia="Times New Roman" w:hAnsi="Times New Roman" w:cs="Times New Roman"/>
                <w:sz w:val="20"/>
                <w:szCs w:val="20"/>
                <w:lang w:eastAsia="ru-RU"/>
              </w:rPr>
              <w:br/>
              <w:t>каждым годом, количество жителей увеличивается. Нашим детям не хватает</w:t>
            </w:r>
            <w:r w:rsidRPr="00A15EE9">
              <w:rPr>
                <w:rFonts w:ascii="Times New Roman" w:eastAsia="Times New Roman" w:hAnsi="Times New Roman" w:cs="Times New Roman"/>
                <w:sz w:val="20"/>
                <w:szCs w:val="20"/>
                <w:lang w:eastAsia="ru-RU"/>
              </w:rPr>
              <w:br/>
              <w:t>детских дошкольных и учебных учреждений. Нет детских и спортивных</w:t>
            </w:r>
            <w:r w:rsidRPr="00A15EE9">
              <w:rPr>
                <w:rFonts w:ascii="Times New Roman" w:eastAsia="Times New Roman" w:hAnsi="Times New Roman" w:cs="Times New Roman"/>
                <w:sz w:val="20"/>
                <w:szCs w:val="20"/>
                <w:lang w:eastAsia="ru-RU"/>
              </w:rPr>
              <w:br/>
              <w:t>площадок. Нет уличного освещения и пешеходных зон вдоль дорог. Нет</w:t>
            </w:r>
            <w:r w:rsidRPr="00A15EE9">
              <w:rPr>
                <w:rFonts w:ascii="Times New Roman" w:eastAsia="Times New Roman" w:hAnsi="Times New Roman" w:cs="Times New Roman"/>
                <w:sz w:val="20"/>
                <w:szCs w:val="20"/>
                <w:lang w:eastAsia="ru-RU"/>
              </w:rPr>
              <w:br/>
              <w:t>почтового отделения, аптеки и мед.пункта. Мы такие же налогоплательщики,</w:t>
            </w:r>
            <w:r w:rsidRPr="00A15EE9">
              <w:rPr>
                <w:rFonts w:ascii="Times New Roman" w:eastAsia="Times New Roman" w:hAnsi="Times New Roman" w:cs="Times New Roman"/>
                <w:sz w:val="20"/>
                <w:szCs w:val="20"/>
                <w:lang w:eastAsia="ru-RU"/>
              </w:rPr>
              <w:br/>
              <w:t>как и городские жители и тоже имеем право на развитую инфраструктуру.</w:t>
            </w:r>
            <w:r w:rsidRPr="00A15EE9">
              <w:rPr>
                <w:rFonts w:ascii="Times New Roman" w:eastAsia="Times New Roman" w:hAnsi="Times New Roman" w:cs="Times New Roman"/>
                <w:sz w:val="20"/>
                <w:szCs w:val="20"/>
                <w:lang w:eastAsia="ru-RU"/>
              </w:rPr>
              <w:br/>
              <w:t>При ознакомлении с Генеральным планом, нам стало известно о</w:t>
            </w:r>
            <w:r w:rsidRPr="00A15EE9">
              <w:rPr>
                <w:rFonts w:ascii="Times New Roman" w:eastAsia="Times New Roman" w:hAnsi="Times New Roman" w:cs="Times New Roman"/>
                <w:sz w:val="20"/>
                <w:szCs w:val="20"/>
                <w:lang w:eastAsia="ru-RU"/>
              </w:rPr>
              <w:br/>
              <w:t>планирующемся строительстве высокоскоростной ж/д и авто трассы</w:t>
            </w:r>
            <w:r w:rsidRPr="00A15EE9">
              <w:rPr>
                <w:rFonts w:ascii="Times New Roman" w:eastAsia="Times New Roman" w:hAnsi="Times New Roman" w:cs="Times New Roman"/>
                <w:sz w:val="20"/>
                <w:szCs w:val="20"/>
                <w:lang w:eastAsia="ru-RU"/>
              </w:rPr>
              <w:br/>
              <w:t>непосредственно, через наше садовое товарищество, где под снос попадает</w:t>
            </w:r>
            <w:r w:rsidRPr="00A15EE9">
              <w:rPr>
                <w:rFonts w:ascii="Times New Roman" w:eastAsia="Times New Roman" w:hAnsi="Times New Roman" w:cs="Times New Roman"/>
                <w:sz w:val="20"/>
                <w:szCs w:val="20"/>
                <w:lang w:eastAsia="ru-RU"/>
              </w:rPr>
              <w:br/>
              <w:t>две наши улицы. Остальным придется жить в шумовой и опасной зоне, на</w:t>
            </w:r>
            <w:r w:rsidRPr="00A15EE9">
              <w:rPr>
                <w:rFonts w:ascii="Times New Roman" w:eastAsia="Times New Roman" w:hAnsi="Times New Roman" w:cs="Times New Roman"/>
                <w:sz w:val="20"/>
                <w:szCs w:val="20"/>
                <w:lang w:eastAsia="ru-RU"/>
              </w:rPr>
              <w:br/>
              <w:t>своих участках, находящихся в собственности, но уже с обременением.</w:t>
            </w:r>
            <w:r w:rsidRPr="00A15EE9">
              <w:rPr>
                <w:rFonts w:ascii="Times New Roman" w:eastAsia="Times New Roman" w:hAnsi="Times New Roman" w:cs="Times New Roman"/>
                <w:sz w:val="20"/>
                <w:szCs w:val="20"/>
                <w:lang w:eastAsia="ru-RU"/>
              </w:rPr>
              <w:br/>
              <w:t>На плане не предусмотрен переезд через ж/д и авто дороги. Чем</w:t>
            </w:r>
            <w:r w:rsidRPr="00A15EE9">
              <w:rPr>
                <w:rFonts w:ascii="Times New Roman" w:eastAsia="Times New Roman" w:hAnsi="Times New Roman" w:cs="Times New Roman"/>
                <w:sz w:val="20"/>
                <w:szCs w:val="20"/>
                <w:lang w:eastAsia="ru-RU"/>
              </w:rPr>
              <w:br/>
              <w:t>сильно затруднит наше передвижение. Фактически, мы окажемся</w:t>
            </w:r>
            <w:r w:rsidRPr="00A15EE9">
              <w:rPr>
                <w:rFonts w:ascii="Times New Roman" w:eastAsia="Times New Roman" w:hAnsi="Times New Roman" w:cs="Times New Roman"/>
                <w:sz w:val="20"/>
                <w:szCs w:val="20"/>
                <w:lang w:eastAsia="ru-RU"/>
              </w:rPr>
              <w:br/>
              <w:t xml:space="preserve">отрезанными от города! </w:t>
            </w:r>
            <w:r w:rsidRPr="00A15EE9">
              <w:rPr>
                <w:rFonts w:ascii="Times New Roman" w:eastAsia="Times New Roman" w:hAnsi="Times New Roman" w:cs="Times New Roman"/>
                <w:sz w:val="20"/>
                <w:szCs w:val="20"/>
                <w:lang w:eastAsia="ru-RU"/>
              </w:rPr>
              <w:br/>
              <w:t>Данный проект затрагивает интересы и соседних СНТ, которые</w:t>
            </w:r>
            <w:r w:rsidRPr="00A15EE9">
              <w:rPr>
                <w:rFonts w:ascii="Times New Roman" w:eastAsia="Times New Roman" w:hAnsi="Times New Roman" w:cs="Times New Roman"/>
                <w:sz w:val="20"/>
                <w:szCs w:val="20"/>
                <w:lang w:eastAsia="ru-RU"/>
              </w:rPr>
              <w:br/>
              <w:t>расположены в одном комплексном массиве. Это СНТ «Железнодорожник»,</w:t>
            </w:r>
            <w:r w:rsidRPr="00A15EE9">
              <w:rPr>
                <w:rFonts w:ascii="Times New Roman" w:eastAsia="Times New Roman" w:hAnsi="Times New Roman" w:cs="Times New Roman"/>
                <w:sz w:val="20"/>
                <w:szCs w:val="20"/>
                <w:lang w:eastAsia="ru-RU"/>
              </w:rPr>
              <w:br/>
              <w:t>СНТ «Мечта», СНТ «Содружество», СНТ «Урожайное», СНТ «Виктория»,</w:t>
            </w:r>
            <w:r w:rsidRPr="00A15EE9">
              <w:rPr>
                <w:rFonts w:ascii="Times New Roman" w:eastAsia="Times New Roman" w:hAnsi="Times New Roman" w:cs="Times New Roman"/>
                <w:sz w:val="20"/>
                <w:szCs w:val="20"/>
                <w:lang w:eastAsia="ru-RU"/>
              </w:rPr>
              <w:br/>
              <w:t>СНТ «Железнодорожник-3», СНТ «Лотос», СНТ «ЗИП», СНТ «Чайка», СНТ</w:t>
            </w:r>
            <w:r w:rsidRPr="00A15EE9">
              <w:rPr>
                <w:rFonts w:ascii="Times New Roman" w:eastAsia="Times New Roman" w:hAnsi="Times New Roman" w:cs="Times New Roman"/>
                <w:sz w:val="20"/>
                <w:szCs w:val="20"/>
                <w:lang w:eastAsia="ru-RU"/>
              </w:rPr>
              <w:br/>
              <w:t>«Автомобилист-2», СНТ «Сельмаш-1», СНТ «Ветеран»! Всё это -огромный</w:t>
            </w:r>
            <w:r w:rsidRPr="00A15EE9">
              <w:rPr>
                <w:rFonts w:ascii="Times New Roman" w:eastAsia="Times New Roman" w:hAnsi="Times New Roman" w:cs="Times New Roman"/>
                <w:sz w:val="20"/>
                <w:szCs w:val="20"/>
                <w:lang w:eastAsia="ru-RU"/>
              </w:rPr>
              <w:br/>
              <w:t>жилой массив! И строительство дорог приведет к подтоплению домов, т.к.</w:t>
            </w:r>
            <w:r w:rsidRPr="00A15EE9">
              <w:rPr>
                <w:rFonts w:ascii="Times New Roman" w:eastAsia="Times New Roman" w:hAnsi="Times New Roman" w:cs="Times New Roman"/>
                <w:sz w:val="20"/>
                <w:szCs w:val="20"/>
                <w:lang w:eastAsia="ru-RU"/>
              </w:rPr>
              <w:br/>
              <w:t>будут затронуты и местами полностью уничтожены водосточные каналы,</w:t>
            </w:r>
            <w:r w:rsidRPr="00A15EE9">
              <w:rPr>
                <w:rFonts w:ascii="Times New Roman" w:eastAsia="Times New Roman" w:hAnsi="Times New Roman" w:cs="Times New Roman"/>
                <w:sz w:val="20"/>
                <w:szCs w:val="20"/>
                <w:lang w:eastAsia="ru-RU"/>
              </w:rPr>
              <w:br/>
              <w:t>опоясывающие каждое СНТ.</w:t>
            </w:r>
            <w:r w:rsidRPr="00A15EE9">
              <w:rPr>
                <w:rFonts w:ascii="Times New Roman" w:eastAsia="Times New Roman" w:hAnsi="Times New Roman" w:cs="Times New Roman"/>
                <w:sz w:val="20"/>
                <w:szCs w:val="20"/>
                <w:lang w:eastAsia="ru-RU"/>
              </w:rPr>
              <w:br/>
              <w:t>Думаем, что разработчики Плана не учли такое большое количество</w:t>
            </w:r>
            <w:r w:rsidRPr="00A15EE9">
              <w:rPr>
                <w:rFonts w:ascii="Times New Roman" w:eastAsia="Times New Roman" w:hAnsi="Times New Roman" w:cs="Times New Roman"/>
                <w:sz w:val="20"/>
                <w:szCs w:val="20"/>
                <w:lang w:eastAsia="ru-RU"/>
              </w:rPr>
              <w:br/>
              <w:t>людей, постоянно проживающих в наших СНТ и, в Генеральный план</w:t>
            </w:r>
            <w:r w:rsidRPr="00A15EE9">
              <w:rPr>
                <w:rFonts w:ascii="Times New Roman" w:eastAsia="Times New Roman" w:hAnsi="Times New Roman" w:cs="Times New Roman"/>
                <w:sz w:val="20"/>
                <w:szCs w:val="20"/>
                <w:lang w:eastAsia="ru-RU"/>
              </w:rPr>
              <w:br/>
              <w:t>развития Краснодара не внесли никакой социальной инфраструктуры в</w:t>
            </w:r>
            <w:r w:rsidRPr="00A15EE9">
              <w:rPr>
                <w:rFonts w:ascii="Times New Roman" w:eastAsia="Times New Roman" w:hAnsi="Times New Roman" w:cs="Times New Roman"/>
                <w:sz w:val="20"/>
                <w:szCs w:val="20"/>
                <w:lang w:eastAsia="ru-RU"/>
              </w:rPr>
              <w:br/>
              <w:t>нашей местности для развития наших детей и обеспечения наших прав на</w:t>
            </w:r>
            <w:r w:rsidRPr="00A15EE9">
              <w:rPr>
                <w:rFonts w:ascii="Times New Roman" w:eastAsia="Times New Roman" w:hAnsi="Times New Roman" w:cs="Times New Roman"/>
                <w:sz w:val="20"/>
                <w:szCs w:val="20"/>
                <w:lang w:eastAsia="ru-RU"/>
              </w:rPr>
              <w:br/>
              <w:t>проживание в комфортной среде.</w:t>
            </w:r>
            <w:r w:rsidRPr="00A15EE9">
              <w:rPr>
                <w:rFonts w:ascii="Times New Roman" w:eastAsia="Times New Roman" w:hAnsi="Times New Roman" w:cs="Times New Roman"/>
                <w:sz w:val="20"/>
                <w:szCs w:val="20"/>
                <w:lang w:eastAsia="ru-RU"/>
              </w:rPr>
              <w:br/>
              <w:t>Убедительно просим Вас принять во внимание вышесказанное и</w:t>
            </w:r>
            <w:r w:rsidRPr="00A15EE9">
              <w:rPr>
                <w:rFonts w:ascii="Times New Roman" w:eastAsia="Times New Roman" w:hAnsi="Times New Roman" w:cs="Times New Roman"/>
                <w:sz w:val="20"/>
                <w:szCs w:val="20"/>
                <w:lang w:eastAsia="ru-RU"/>
              </w:rPr>
              <w:br/>
              <w:t>внести изменения в Генеральный план города Краснодара, в части</w:t>
            </w:r>
            <w:r w:rsidRPr="00A15EE9">
              <w:rPr>
                <w:rFonts w:ascii="Times New Roman" w:eastAsia="Times New Roman" w:hAnsi="Times New Roman" w:cs="Times New Roman"/>
                <w:sz w:val="20"/>
                <w:szCs w:val="20"/>
                <w:lang w:eastAsia="ru-RU"/>
              </w:rPr>
              <w:br/>
              <w:t>строительства транспортных развязок в обход нашего комплекса</w:t>
            </w:r>
            <w:r w:rsidRPr="00A15EE9">
              <w:rPr>
                <w:rFonts w:ascii="Times New Roman" w:eastAsia="Times New Roman" w:hAnsi="Times New Roman" w:cs="Times New Roman"/>
                <w:sz w:val="20"/>
                <w:szCs w:val="20"/>
                <w:lang w:eastAsia="ru-RU"/>
              </w:rPr>
              <w:br/>
              <w:t>садоводческих товариществ, через пустующие поля, тем более что ранее</w:t>
            </w:r>
            <w:r w:rsidRPr="00A15EE9">
              <w:rPr>
                <w:rFonts w:ascii="Times New Roman" w:eastAsia="Times New Roman" w:hAnsi="Times New Roman" w:cs="Times New Roman"/>
                <w:sz w:val="20"/>
                <w:szCs w:val="20"/>
                <w:lang w:eastAsia="ru-RU"/>
              </w:rPr>
              <w:br/>
              <w:t xml:space="preserve">такой проект обсуждался. </w:t>
            </w:r>
          </w:p>
        </w:tc>
        <w:tc>
          <w:tcPr>
            <w:tcW w:w="3545" w:type="dxa"/>
            <w:shd w:val="clear" w:color="auto" w:fill="auto"/>
            <w:vAlign w:val="center"/>
          </w:tcPr>
          <w:p w14:paraId="4C615C3E" w14:textId="5442B5C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уш Анна Алексеевна</w:t>
            </w:r>
          </w:p>
        </w:tc>
        <w:tc>
          <w:tcPr>
            <w:tcW w:w="3969" w:type="dxa"/>
          </w:tcPr>
          <w:p w14:paraId="1E43FDA4"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4E1C9A4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67C507B" w14:textId="77777777" w:rsidTr="003C7A50">
        <w:trPr>
          <w:trHeight w:val="70"/>
        </w:trPr>
        <w:tc>
          <w:tcPr>
            <w:tcW w:w="1134" w:type="dxa"/>
            <w:shd w:val="clear" w:color="auto" w:fill="auto"/>
          </w:tcPr>
          <w:p w14:paraId="7FBAB5D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19AF9B9" w14:textId="3C76406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 Краснодара на 2021-2040 годы.</w:t>
            </w:r>
            <w:r w:rsidRPr="00A15EE9">
              <w:rPr>
                <w:rFonts w:ascii="Times New Roman" w:eastAsia="Times New Roman" w:hAnsi="Times New Roman" w:cs="Times New Roman"/>
                <w:sz w:val="20"/>
                <w:szCs w:val="20"/>
                <w:lang w:eastAsia="ru-RU"/>
              </w:rPr>
              <w:br/>
              <w:t xml:space="preserve">Требую убрать из Генерального плана г. Краснодар проектируемую </w:t>
            </w:r>
            <w:r w:rsidRPr="00A15EE9">
              <w:rPr>
                <w:rFonts w:ascii="Times New Roman" w:eastAsia="Times New Roman" w:hAnsi="Times New Roman" w:cs="Times New Roman"/>
                <w:sz w:val="20"/>
                <w:szCs w:val="20"/>
                <w:lang w:eastAsia="ru-RU"/>
              </w:rPr>
              <w:lastRenderedPageBreak/>
              <w:t>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w:t>
            </w:r>
            <w:r w:rsidRPr="00A15EE9">
              <w:rPr>
                <w:rFonts w:ascii="Times New Roman" w:eastAsia="Times New Roman" w:hAnsi="Times New Roman" w:cs="Times New Roman"/>
                <w:sz w:val="20"/>
                <w:szCs w:val="20"/>
                <w:lang w:eastAsia="ru-RU"/>
              </w:rPr>
              <w:br/>
              <w:t>Предлагаю сделать эту зону прогулочно-пешеходной зоной с ограниченным въездом автотранспорта только для жителей ЖК "Новый город" и спец, транспорта.</w:t>
            </w:r>
            <w:r w:rsidRPr="00A15EE9">
              <w:rPr>
                <w:rFonts w:ascii="Times New Roman" w:eastAsia="Times New Roman" w:hAnsi="Times New Roman" w:cs="Times New Roman"/>
                <w:sz w:val="20"/>
                <w:szCs w:val="20"/>
                <w:lang w:eastAsia="ru-RU"/>
              </w:rPr>
              <w:br/>
              <w:t xml:space="preserve"> 2. Предлага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Краснодаре много, пустуют огромные помещения офисного и торгового 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территории прилегающих жилых зон. </w:t>
            </w:r>
            <w:r w:rsidRPr="00A15EE9">
              <w:rPr>
                <w:rFonts w:ascii="Times New Roman" w:eastAsia="Times New Roman" w:hAnsi="Times New Roman" w:cs="Times New Roman"/>
                <w:sz w:val="20"/>
                <w:szCs w:val="20"/>
                <w:lang w:eastAsia="ru-RU"/>
              </w:rPr>
              <w:br/>
              <w:t xml:space="preserve">3. Предлагаю уменьшить или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w:t>
            </w:r>
            <w:r w:rsidRPr="00A15EE9">
              <w:rPr>
                <w:rFonts w:ascii="Times New Roman" w:eastAsia="Times New Roman" w:hAnsi="Times New Roman" w:cs="Times New Roman"/>
                <w:sz w:val="20"/>
                <w:szCs w:val="20"/>
                <w:lang w:eastAsia="ru-RU"/>
              </w:rPr>
              <w:lastRenderedPageBreak/>
              <w:t>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ого плана города Краснодара в нынешнем виде нарушает мои права собственника квартиры в прилегающем доме.</w:t>
            </w:r>
          </w:p>
        </w:tc>
        <w:tc>
          <w:tcPr>
            <w:tcW w:w="3545" w:type="dxa"/>
            <w:shd w:val="clear" w:color="auto" w:fill="auto"/>
            <w:vAlign w:val="center"/>
          </w:tcPr>
          <w:p w14:paraId="716B07F8" w14:textId="1B3A6AB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льцева В.М.</w:t>
            </w:r>
          </w:p>
        </w:tc>
        <w:tc>
          <w:tcPr>
            <w:tcW w:w="3969" w:type="dxa"/>
          </w:tcPr>
          <w:p w14:paraId="321DA629" w14:textId="2B1D819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роект планировки автомобильной дороги утвержден постановлением АМОГК от </w:t>
            </w:r>
            <w:r w:rsidRPr="00A15EE9">
              <w:rPr>
                <w:rFonts w:ascii="Times New Roman" w:eastAsia="Times New Roman" w:hAnsi="Times New Roman" w:cs="Times New Roman"/>
                <w:sz w:val="20"/>
                <w:szCs w:val="20"/>
                <w:lang w:eastAsia="ru-RU"/>
              </w:rPr>
              <w:lastRenderedPageBreak/>
              <w:t xml:space="preserve">18.08.2016г. №3663, </w:t>
            </w:r>
            <w:r w:rsidRPr="00A15EE9">
              <w:rPr>
                <w:rFonts w:ascii="Times New Roman" w:hAnsi="Times New Roman" w:cs="Times New Roman"/>
                <w:sz w:val="20"/>
                <w:szCs w:val="20"/>
              </w:rPr>
              <w:t>членами комиссии по землепользованию и застройке муниципального образования город Краснодар внесено предложение</w:t>
            </w:r>
            <w:r w:rsidRPr="00A15EE9">
              <w:rPr>
                <w:rFonts w:ascii="Times New Roman" w:eastAsia="Times New Roman" w:hAnsi="Times New Roman" w:cs="Times New Roman"/>
                <w:sz w:val="20"/>
                <w:szCs w:val="20"/>
                <w:lang w:eastAsia="ru-RU"/>
              </w:rPr>
              <w:t xml:space="preserve"> исключить автомобильную дорогу вдоль реки Кубань в районе ЖК «Новый город» и фитнес клуба «</w:t>
            </w:r>
            <w:r w:rsidRPr="00A15EE9">
              <w:rPr>
                <w:rFonts w:ascii="Times New Roman" w:eastAsia="Times New Roman" w:hAnsi="Times New Roman" w:cs="Times New Roman"/>
                <w:sz w:val="20"/>
                <w:szCs w:val="20"/>
                <w:lang w:val="en-US" w:eastAsia="ru-RU"/>
              </w:rPr>
              <w:t>X</w:t>
            </w:r>
            <w:r w:rsidRPr="00A15EE9">
              <w:rPr>
                <w:rFonts w:ascii="Times New Roman" w:eastAsia="Times New Roman" w:hAnsi="Times New Roman" w:cs="Times New Roman"/>
                <w:sz w:val="20"/>
                <w:szCs w:val="20"/>
                <w:lang w:eastAsia="ru-RU"/>
              </w:rPr>
              <w:t>-</w:t>
            </w:r>
            <w:r w:rsidRPr="00A15EE9">
              <w:rPr>
                <w:rFonts w:ascii="Times New Roman" w:eastAsia="Times New Roman" w:hAnsi="Times New Roman" w:cs="Times New Roman"/>
                <w:sz w:val="20"/>
                <w:szCs w:val="20"/>
                <w:lang w:val="en-US" w:eastAsia="ru-RU"/>
              </w:rPr>
              <w:t>fit</w:t>
            </w:r>
            <w:r w:rsidRPr="00A15EE9">
              <w:rPr>
                <w:rFonts w:ascii="Times New Roman" w:eastAsia="Times New Roman" w:hAnsi="Times New Roman" w:cs="Times New Roman"/>
                <w:sz w:val="20"/>
                <w:szCs w:val="20"/>
                <w:lang w:eastAsia="ru-RU"/>
              </w:rPr>
              <w:t>».</w:t>
            </w:r>
          </w:p>
        </w:tc>
      </w:tr>
      <w:tr w:rsidR="007C5AF3" w:rsidRPr="00A15EE9" w14:paraId="31C55EA8" w14:textId="77777777" w:rsidTr="003C7A50">
        <w:trPr>
          <w:trHeight w:val="70"/>
        </w:trPr>
        <w:tc>
          <w:tcPr>
            <w:tcW w:w="1134" w:type="dxa"/>
            <w:shd w:val="clear" w:color="auto" w:fill="auto"/>
          </w:tcPr>
          <w:p w14:paraId="386306E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A8046AC" w14:textId="526D572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при доработке Генерального плана муниципального образования город Краснодар не изменять, а сохранить существующую территориальную зону земельного участка с кадастровым номером 23:43:0000000:14515 по ул.Обрывной,132/1 в Центральном внутригородском округе города Краснодара и земельного участка с кадастровым номером 23:43:0308033:68, расположенного по ул.Обрывной, 22/1 в Центральном внутригородском округе города Краснодара - зону застройки 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получение жилья 1200 пострадавшим участникам долевого строительства и членам их семей, а именно ЖК «Центральный парк», ЖК «Черкасский», ЖК «Алтайский».</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атериальном состоянии и состоянии здоровья. Мы вынуждены проживать в стесненных условиях и платить денежные средства за аренду жилья и ипотеку, что 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енный по ул.Обрывной,132/1 никогда не был зеленой зоной, он представляет собой захламленную и заболоченную территорию, на осушение которой были затрачены денежные средства.</w:t>
            </w:r>
          </w:p>
        </w:tc>
        <w:tc>
          <w:tcPr>
            <w:tcW w:w="3545" w:type="dxa"/>
            <w:shd w:val="clear" w:color="auto" w:fill="auto"/>
            <w:vAlign w:val="center"/>
          </w:tcPr>
          <w:p w14:paraId="36241571" w14:textId="2A73763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авыдов Сергей Иванович</w:t>
            </w:r>
          </w:p>
        </w:tc>
        <w:tc>
          <w:tcPr>
            <w:tcW w:w="3969" w:type="dxa"/>
          </w:tcPr>
          <w:p w14:paraId="21576B8A" w14:textId="409DC18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0322079" w14:textId="77777777" w:rsidTr="003C7A50">
        <w:trPr>
          <w:trHeight w:val="70"/>
        </w:trPr>
        <w:tc>
          <w:tcPr>
            <w:tcW w:w="1134" w:type="dxa"/>
            <w:shd w:val="clear" w:color="auto" w:fill="auto"/>
          </w:tcPr>
          <w:p w14:paraId="2BAE8CB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35B80B" w14:textId="1B4E1AA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асильева Евгения Александровна является собственником земельного участка, площадью 722 кв.м., с кадастровым номером 23:43:0145081:281 (прежний кадастровый номер 23:43:0145081:122), категория земель - земли населенных пунктов разрешенное использование - для индивидуального жилищного строительства, по адресу: Краснодарский край, гор. Краснодар, Прикубанский округ, ул. Кругликовская, 3/10 Участок расположен в зоне Ж.1.1., однако на данном земельном участке невозможно осуществлять строительство жилого дома, так как согласно с картой (схемой) функционального зонирования генерального плана муниципального образования город Краснодар, данный земельный участок расположен в зоне транспортной инфраструктуры.</w:t>
            </w:r>
            <w:r w:rsidRPr="00A15EE9">
              <w:rPr>
                <w:rFonts w:ascii="Times New Roman" w:eastAsia="Times New Roman" w:hAnsi="Times New Roman" w:cs="Times New Roman"/>
                <w:sz w:val="20"/>
                <w:szCs w:val="20"/>
                <w:lang w:eastAsia="ru-RU"/>
              </w:rPr>
              <w:br/>
              <w:t>Данный земельный участок, был предоставлен прежнему собственнику для ИЖС, на основании Постановления Главы Администрации г. Краснодара № 2072 от 25.08.2003., однако теперь участок без согласия собственника внесен в зону транспортной инфраструктуры. Кроме того, данная улица полностью застроена индивидуальными жилыми домам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Для устранения нарушений прав собственника и возможности получения разрешения (уведомления) на строительство жилого дома,</w:t>
            </w:r>
            <w:r w:rsidRPr="00A15EE9">
              <w:rPr>
                <w:rFonts w:ascii="Times New Roman" w:eastAsia="Times New Roman" w:hAnsi="Times New Roman" w:cs="Times New Roman"/>
                <w:sz w:val="20"/>
                <w:szCs w:val="20"/>
                <w:lang w:eastAsia="ru-RU"/>
              </w:rPr>
              <w:br/>
              <w:t>ПРОШУ ВАС:</w:t>
            </w:r>
            <w:r w:rsidRPr="00A15EE9">
              <w:rPr>
                <w:rFonts w:ascii="Times New Roman" w:eastAsia="Times New Roman" w:hAnsi="Times New Roman" w:cs="Times New Roman"/>
                <w:sz w:val="20"/>
                <w:szCs w:val="20"/>
                <w:lang w:eastAsia="ru-RU"/>
              </w:rPr>
              <w:br/>
              <w:t>Внести изменения в проект генерального плана муниципального образования город Краснодар - исключить земельный участок с кадастровым номером 23:43:0145081:281 по адресу: Краснодарский край, гор. Краснодар, Прикубанский округ, ул. Кругликовская, 3/10 - из зоны транспортной инфраструктуры.</w:t>
            </w:r>
          </w:p>
        </w:tc>
        <w:tc>
          <w:tcPr>
            <w:tcW w:w="3545" w:type="dxa"/>
            <w:shd w:val="clear" w:color="auto" w:fill="auto"/>
            <w:vAlign w:val="center"/>
          </w:tcPr>
          <w:p w14:paraId="57E27F19" w14:textId="1E7D7CA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асильева Е.А.</w:t>
            </w:r>
          </w:p>
        </w:tc>
        <w:tc>
          <w:tcPr>
            <w:tcW w:w="3969" w:type="dxa"/>
          </w:tcPr>
          <w:p w14:paraId="0DC215AC"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2732BAB9" w14:textId="4F2306A0"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93D157C" w14:textId="77777777" w:rsidTr="003C7A50">
        <w:trPr>
          <w:trHeight w:val="70"/>
        </w:trPr>
        <w:tc>
          <w:tcPr>
            <w:tcW w:w="1134" w:type="dxa"/>
            <w:shd w:val="clear" w:color="auto" w:fill="auto"/>
          </w:tcPr>
          <w:p w14:paraId="5FC1D7B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E54951C" w14:textId="1C1F8C7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токолясов Виктор Николаевич является собственником земельных участков с кадастровым номером 23:43:0112035:1024 площадью 4873 кв. м, с кадастровым номером 23:43:0112035:1025 площадью 11695 кв. м, расположенными по адресу: г. Краснодар, Прикубанский внутригородской округ, п. Индустриальный.</w:t>
            </w:r>
            <w:r w:rsidRPr="00A15EE9">
              <w:rPr>
                <w:rFonts w:ascii="Times New Roman" w:eastAsia="Times New Roman" w:hAnsi="Times New Roman" w:cs="Times New Roman"/>
                <w:sz w:val="20"/>
                <w:szCs w:val="20"/>
                <w:lang w:eastAsia="ru-RU"/>
              </w:rPr>
              <w:br/>
              <w:t>В отношении указанных земельных участков установлен вид разрешенного использования «для сельскохозяйственного использования».</w:t>
            </w:r>
            <w:r w:rsidRPr="00A15EE9">
              <w:rPr>
                <w:rFonts w:ascii="Times New Roman" w:eastAsia="Times New Roman" w:hAnsi="Times New Roman" w:cs="Times New Roman"/>
                <w:sz w:val="20"/>
                <w:szCs w:val="20"/>
                <w:lang w:eastAsia="ru-RU"/>
              </w:rPr>
              <w:br/>
              <w:t>В настоящее время в рамках муниципального контракта, заключенного с ООО «НИПИ ПГ» разработан проект внесения изменений в генеральный план города Краснодара.</w:t>
            </w:r>
            <w:r w:rsidRPr="00A15EE9">
              <w:rPr>
                <w:rFonts w:ascii="Times New Roman" w:eastAsia="Times New Roman" w:hAnsi="Times New Roman" w:cs="Times New Roman"/>
                <w:sz w:val="20"/>
                <w:szCs w:val="20"/>
                <w:lang w:eastAsia="ru-RU"/>
              </w:rPr>
              <w:br/>
              <w:t>Указанный проект внесения изменений в генеральный план размещен на Портале общественных обсуждений города Краснодара (https://golos.krd.ru/obschestvennye-obsuzhdeniya/).</w:t>
            </w:r>
            <w:r w:rsidRPr="00A15EE9">
              <w:rPr>
                <w:rFonts w:ascii="Times New Roman" w:eastAsia="Times New Roman" w:hAnsi="Times New Roman" w:cs="Times New Roman"/>
                <w:sz w:val="20"/>
                <w:szCs w:val="20"/>
                <w:lang w:eastAsia="ru-RU"/>
              </w:rPr>
              <w:br/>
              <w:t>В соответствии с частью 3 статьи 24 Градостроительного кодекса Российской Федерации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r w:rsidRPr="00A15EE9">
              <w:rPr>
                <w:rFonts w:ascii="Times New Roman" w:eastAsia="Times New Roman" w:hAnsi="Times New Roman" w:cs="Times New Roman"/>
                <w:sz w:val="20"/>
                <w:szCs w:val="20"/>
                <w:lang w:eastAsia="ru-RU"/>
              </w:rPr>
              <w:br/>
              <w:t>Согласно части 10 статьи 24 Градостроительного кодекса Российской Федерации заинтересованные лица вправе представить свои предложения по проекту генерального плана.</w:t>
            </w:r>
            <w:r w:rsidRPr="00A15EE9">
              <w:rPr>
                <w:rFonts w:ascii="Times New Roman" w:eastAsia="Times New Roman" w:hAnsi="Times New Roman" w:cs="Times New Roman"/>
                <w:sz w:val="20"/>
                <w:szCs w:val="20"/>
                <w:lang w:eastAsia="ru-RU"/>
              </w:rPr>
              <w:br/>
              <w:t>Статьей 2 Градостроительного кодекса Российской Федерации установлено, что законодательство о градостроительной деятельности и изданные в соответствии с ним нормативные правовые акты основываются в том числе на следующих принципах: 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 обеспечение сбалансированного учета экологических, экономических, социальных и иных факторов при осуществлении градостроительной деятельности; участие граждан и их объединений в осуществлении градостроительной деятельности, обеспечение свободы такого участия.</w:t>
            </w:r>
            <w:r w:rsidRPr="00A15EE9">
              <w:rPr>
                <w:rFonts w:ascii="Times New Roman" w:eastAsia="Times New Roman" w:hAnsi="Times New Roman" w:cs="Times New Roman"/>
                <w:sz w:val="20"/>
                <w:szCs w:val="20"/>
                <w:lang w:eastAsia="ru-RU"/>
              </w:rPr>
              <w:br/>
              <w:t>Из представленных к проекту генерального плана города Краснодара материалов следует, что: земельный участок с кадастровым номером 23:43:0112035:1024 отнесен к функциональным зонам «Коммунально-</w:t>
            </w:r>
            <w:r w:rsidRPr="00A15EE9">
              <w:rPr>
                <w:rFonts w:ascii="Times New Roman" w:eastAsia="Times New Roman" w:hAnsi="Times New Roman" w:cs="Times New Roman"/>
                <w:sz w:val="20"/>
                <w:szCs w:val="20"/>
                <w:lang w:eastAsia="ru-RU"/>
              </w:rPr>
              <w:lastRenderedPageBreak/>
              <w:t>складская зона», «Зона озелененных территорий специального назначения»; земельный участок с кадастровым номером 23:43:0112035:1025 отнесен к функциональной зоне «Коммунально-складская зона».</w:t>
            </w:r>
            <w:r w:rsidRPr="00A15EE9">
              <w:rPr>
                <w:rFonts w:ascii="Times New Roman" w:eastAsia="Times New Roman" w:hAnsi="Times New Roman" w:cs="Times New Roman"/>
                <w:sz w:val="20"/>
                <w:szCs w:val="20"/>
                <w:lang w:eastAsia="ru-RU"/>
              </w:rPr>
              <w:br/>
              <w:t>С целью эффективного использования указанных земельных участков, а также реализации документов территориального планирования, а именно генерального плана города Краснодара, после внесения изменений в генеральный план планируется осуществить перевод земельных участков из состава земель сельскохозяйственного назначения в соста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для размещения промышленных объектов.</w:t>
            </w:r>
            <w:r w:rsidRPr="00A15EE9">
              <w:rPr>
                <w:rFonts w:ascii="Times New Roman" w:eastAsia="Times New Roman" w:hAnsi="Times New Roman" w:cs="Times New Roman"/>
                <w:sz w:val="20"/>
                <w:szCs w:val="20"/>
                <w:lang w:eastAsia="ru-RU"/>
              </w:rPr>
              <w:br/>
              <w:t>Согласно части 3 статьи 4 Федерального закона от 21.12.2004 № 172-ФЗ «О переводе земель или земельных участков из одной категории в другую» перевод земель или земельных участков в составе таких земель из одной категории в другую не допускается в случае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r w:rsidRPr="00A15EE9">
              <w:rPr>
                <w:rFonts w:ascii="Times New Roman" w:eastAsia="Times New Roman" w:hAnsi="Times New Roman" w:cs="Times New Roman"/>
                <w:sz w:val="20"/>
                <w:szCs w:val="20"/>
                <w:lang w:eastAsia="ru-RU"/>
              </w:rPr>
              <w:br/>
              <w:t>Учитывая вышеизложенное, просим Вас внести изменения в проект внесения изменений в генеральный план города Краснодара в части отнесения земельных участков с кадастровыми номерами 23:43:0112035:1024, 23:43:0112035:1025 к функциональной зоне «Производственная зона».</w:t>
            </w:r>
          </w:p>
        </w:tc>
        <w:tc>
          <w:tcPr>
            <w:tcW w:w="3545" w:type="dxa"/>
            <w:shd w:val="clear" w:color="auto" w:fill="auto"/>
            <w:vAlign w:val="center"/>
          </w:tcPr>
          <w:p w14:paraId="5DE916E8" w14:textId="5F48BBE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токолясов ВН</w:t>
            </w:r>
          </w:p>
        </w:tc>
        <w:tc>
          <w:tcPr>
            <w:tcW w:w="3969" w:type="dxa"/>
          </w:tcPr>
          <w:p w14:paraId="01B484CA" w14:textId="77777777" w:rsidR="007C5AF3" w:rsidRPr="00A15EE9" w:rsidRDefault="007C5AF3" w:rsidP="007C5AF3">
            <w:pPr>
              <w:spacing w:line="200" w:lineRule="exact"/>
              <w:ind w:left="51"/>
              <w:jc w:val="both"/>
              <w:rPr>
                <w:rFonts w:ascii="Times New Roman" w:hAnsi="Times New Roman" w:cs="Times New Roman"/>
                <w:color w:val="000000" w:themeColor="text1"/>
                <w:sz w:val="20"/>
                <w:szCs w:val="20"/>
              </w:rPr>
            </w:pPr>
            <w:r w:rsidRPr="00A15EE9">
              <w:rPr>
                <w:rFonts w:ascii="Times New Roman" w:hAnsi="Times New Roman" w:cs="Times New Roman"/>
                <w:color w:val="000000" w:themeColor="text1"/>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и Дорож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p w14:paraId="5220A3E9" w14:textId="62FF92ED"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EC8C517" w14:textId="77777777" w:rsidTr="003C7A50">
        <w:trPr>
          <w:trHeight w:val="70"/>
        </w:trPr>
        <w:tc>
          <w:tcPr>
            <w:tcW w:w="1134" w:type="dxa"/>
            <w:shd w:val="clear" w:color="auto" w:fill="auto"/>
          </w:tcPr>
          <w:p w14:paraId="30D4AF2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5D89F5D" w14:textId="3597C74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внести изменения и присоединить так называемые Казачьи земли п. Знаменский, северо - западная часть, к Новознаменскому району, который находится через трассу от основного посёлка Знаменский, но на стороне Новознаменского, с другой стороны от ул. Богатырской и района Новознаменский. Прошу привести в порядок этот вопрос, что бы в будущем избежать путаницы.</w:t>
            </w:r>
          </w:p>
        </w:tc>
        <w:tc>
          <w:tcPr>
            <w:tcW w:w="3545" w:type="dxa"/>
            <w:shd w:val="clear" w:color="auto" w:fill="auto"/>
            <w:vAlign w:val="center"/>
          </w:tcPr>
          <w:p w14:paraId="02667FE4" w14:textId="3832F01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енькова Татьяна Олеговна</w:t>
            </w:r>
          </w:p>
        </w:tc>
        <w:tc>
          <w:tcPr>
            <w:tcW w:w="3969" w:type="dxa"/>
          </w:tcPr>
          <w:p w14:paraId="3251D345" w14:textId="77777777" w:rsidR="007C5AF3" w:rsidRPr="00A15EE9" w:rsidRDefault="007C5AF3" w:rsidP="007C5AF3">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3144FDC9" w14:textId="1531CB52"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41B6AEF" w14:textId="77777777" w:rsidTr="003C7A50">
        <w:trPr>
          <w:trHeight w:val="70"/>
        </w:trPr>
        <w:tc>
          <w:tcPr>
            <w:tcW w:w="1134" w:type="dxa"/>
            <w:shd w:val="clear" w:color="auto" w:fill="auto"/>
          </w:tcPr>
          <w:p w14:paraId="3AE37A1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6F7A87" w14:textId="6BEE65E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МЕЧАНИ ПО ГЕН ПЛАНУ Г. КРАСНОДАР</w:t>
            </w:r>
          </w:p>
        </w:tc>
        <w:tc>
          <w:tcPr>
            <w:tcW w:w="3545" w:type="dxa"/>
            <w:shd w:val="clear" w:color="auto" w:fill="auto"/>
            <w:vAlign w:val="center"/>
          </w:tcPr>
          <w:p w14:paraId="66BC484F" w14:textId="3147D19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ружный  Александр Сергеевич</w:t>
            </w:r>
          </w:p>
        </w:tc>
        <w:tc>
          <w:tcPr>
            <w:tcW w:w="3969" w:type="dxa"/>
          </w:tcPr>
          <w:p w14:paraId="5122667D" w14:textId="77777777" w:rsidR="007C5AF3" w:rsidRPr="00A15EE9" w:rsidRDefault="007C5AF3" w:rsidP="007C5AF3">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602EF289" w14:textId="4B4FD81B"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6154CD8" w14:textId="77777777" w:rsidTr="003C7A50">
        <w:trPr>
          <w:trHeight w:val="70"/>
        </w:trPr>
        <w:tc>
          <w:tcPr>
            <w:tcW w:w="1134" w:type="dxa"/>
            <w:shd w:val="clear" w:color="auto" w:fill="auto"/>
          </w:tcPr>
          <w:p w14:paraId="12E9434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D5363BD" w14:textId="56F3D2C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ект генерального плана города Краснодара предусматривает устройство автомобильной дороги на земельном участке с кадастровым номером 23:43:0137001:1130 по ул. Архитектора Ишунина, которое повлечёт за собой уничтожение единственной зеленой зоны отдыха, что негативно скажется на качестве жизни тысяч людей нашего ЖК, тем самым будет нарушено право на наличие благоприятной окружающей среды, предусмотренное ст.42 Конституции РФ.</w:t>
            </w:r>
            <w:r w:rsidRPr="00A15EE9">
              <w:rPr>
                <w:rFonts w:ascii="Times New Roman" w:eastAsia="Times New Roman" w:hAnsi="Times New Roman" w:cs="Times New Roman"/>
                <w:sz w:val="20"/>
                <w:szCs w:val="20"/>
                <w:lang w:eastAsia="ru-RU"/>
              </w:rPr>
              <w:br/>
              <w:t>Убедительная просьба оказать содействие в сохранении нашей единственной зеленой зоны общего пользования.</w:t>
            </w:r>
          </w:p>
        </w:tc>
        <w:tc>
          <w:tcPr>
            <w:tcW w:w="3545" w:type="dxa"/>
            <w:shd w:val="clear" w:color="auto" w:fill="auto"/>
            <w:vAlign w:val="center"/>
          </w:tcPr>
          <w:p w14:paraId="33264571" w14:textId="2F139FA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ванова З.И.</w:t>
            </w:r>
          </w:p>
        </w:tc>
        <w:tc>
          <w:tcPr>
            <w:tcW w:w="3969" w:type="dxa"/>
          </w:tcPr>
          <w:p w14:paraId="1EE1CAF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E42DC9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0A0E8D2" w14:textId="77777777" w:rsidTr="003C7A50">
        <w:trPr>
          <w:trHeight w:val="70"/>
        </w:trPr>
        <w:tc>
          <w:tcPr>
            <w:tcW w:w="1134" w:type="dxa"/>
            <w:shd w:val="clear" w:color="auto" w:fill="auto"/>
          </w:tcPr>
          <w:p w14:paraId="49B883A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3476BAE" w14:textId="301849D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Титов Владимир Адольфович, собственник земельного участка с кадастровым номером 23:43:0130047:9248 и капитального жилого строения </w:t>
            </w:r>
            <w:r w:rsidRPr="00A15EE9">
              <w:rPr>
                <w:rFonts w:ascii="Times New Roman" w:eastAsia="Times New Roman" w:hAnsi="Times New Roman" w:cs="Times New Roman"/>
                <w:sz w:val="20"/>
                <w:szCs w:val="20"/>
                <w:lang w:eastAsia="ru-RU"/>
              </w:rPr>
              <w:lastRenderedPageBreak/>
              <w:t>находящегося на этом участке с кадастровым номером 23:43:0130047:10532, копии выписок и ЕГРН прилагаются, не могу получить п очтовы й адрес.</w:t>
            </w:r>
            <w:r w:rsidRPr="00A15EE9">
              <w:rPr>
                <w:rFonts w:ascii="Times New Roman" w:eastAsia="Times New Roman" w:hAnsi="Times New Roman" w:cs="Times New Roman"/>
                <w:sz w:val="20"/>
                <w:szCs w:val="20"/>
                <w:lang w:eastAsia="ru-RU"/>
              </w:rPr>
              <w:br/>
              <w:t>В отделении МФЦ получил отказ из департамента архитектуры и градостроительства города Краснодар, по причине отсутствия наименования у объекта дорожной сети с кадастровым номером 23:43:0130047:9244, примыкающего к моему участку.</w:t>
            </w:r>
            <w:r w:rsidRPr="00A15EE9">
              <w:rPr>
                <w:rFonts w:ascii="Times New Roman" w:eastAsia="Times New Roman" w:hAnsi="Times New Roman" w:cs="Times New Roman"/>
                <w:sz w:val="20"/>
                <w:szCs w:val="20"/>
                <w:lang w:eastAsia="ru-RU"/>
              </w:rPr>
              <w:br/>
              <w:t>Участок 23:42:0130047:9244 является подъездом к 10 (десяти) земельным участкам находящимся рядом и примыкающим к нему. Эти участки тоже не могут получить почтовые адреса, по той же причине.</w:t>
            </w:r>
            <w:r w:rsidRPr="00A15EE9">
              <w:rPr>
                <w:rFonts w:ascii="Times New Roman" w:eastAsia="Times New Roman" w:hAnsi="Times New Roman" w:cs="Times New Roman"/>
                <w:sz w:val="20"/>
                <w:szCs w:val="20"/>
                <w:lang w:eastAsia="ru-RU"/>
              </w:rPr>
              <w:br/>
              <w:t>Прошу отобразить в генеральном плане мо г.Краснодар улицу местного значения жилой застройки на з.у. 23:43:0130047:6244 и осуществить связь с др.обьектами транспортной инфраструктуры (земельными участками и жилыми строениями),для возможности присвоения адресов всем участкам,примыкающим к нему</w:t>
            </w:r>
          </w:p>
        </w:tc>
        <w:tc>
          <w:tcPr>
            <w:tcW w:w="3545" w:type="dxa"/>
            <w:shd w:val="clear" w:color="auto" w:fill="auto"/>
            <w:vAlign w:val="center"/>
          </w:tcPr>
          <w:p w14:paraId="45FADD5C" w14:textId="6A08AAD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итов В.А.</w:t>
            </w:r>
          </w:p>
        </w:tc>
        <w:tc>
          <w:tcPr>
            <w:tcW w:w="3969" w:type="dxa"/>
          </w:tcPr>
          <w:p w14:paraId="440AE285" w14:textId="3EF18D6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7C5AF3" w:rsidRPr="00A15EE9" w14:paraId="2E61365F" w14:textId="77777777" w:rsidTr="003C7A50">
        <w:trPr>
          <w:trHeight w:val="70"/>
        </w:trPr>
        <w:tc>
          <w:tcPr>
            <w:tcW w:w="1134" w:type="dxa"/>
            <w:shd w:val="clear" w:color="auto" w:fill="auto"/>
          </w:tcPr>
          <w:p w14:paraId="2386E99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C332A4C" w14:textId="0861F2D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отов Александр Александрович, собственник земельного участка с кадастровым номером 23:43:0130047:9241 и капитального жилого строения находящегося на этом участке с кадастровым номером 23:43:0130047:10222, копии выписок и ЕГРН прилагаются, не могу</w:t>
            </w:r>
            <w:r w:rsidRPr="00A15EE9">
              <w:rPr>
                <w:rFonts w:ascii="Times New Roman" w:eastAsia="Times New Roman" w:hAnsi="Times New Roman" w:cs="Times New Roman"/>
                <w:sz w:val="20"/>
                <w:szCs w:val="20"/>
                <w:lang w:eastAsia="ru-RU"/>
              </w:rPr>
              <w:br/>
              <w:t>получить почтовый адрес.</w:t>
            </w:r>
            <w:r w:rsidRPr="00A15EE9">
              <w:rPr>
                <w:rFonts w:ascii="Times New Roman" w:eastAsia="Times New Roman" w:hAnsi="Times New Roman" w:cs="Times New Roman"/>
                <w:sz w:val="20"/>
                <w:szCs w:val="20"/>
                <w:lang w:eastAsia="ru-RU"/>
              </w:rPr>
              <w:br/>
              <w:t>В отделении МФЦ получил отказ из департамента архитектуры и градостроительства города Краснодар, по причине отсутствия наименования у объекта дорожной сети с кадастровым номером 23:43:0130047:9244, примыкающего к моему участку.</w:t>
            </w:r>
            <w:r w:rsidRPr="00A15EE9">
              <w:rPr>
                <w:rFonts w:ascii="Times New Roman" w:eastAsia="Times New Roman" w:hAnsi="Times New Roman" w:cs="Times New Roman"/>
                <w:sz w:val="20"/>
                <w:szCs w:val="20"/>
                <w:lang w:eastAsia="ru-RU"/>
              </w:rPr>
              <w:br/>
              <w:t>Участок 23:42:0130047:9244 является подъездом к 10 (десяти) земельным участкам находящимся рядом и примыкающим к нему. Эти участки тоже не могут получить почтовые адреса, по той же причине.</w:t>
            </w:r>
            <w:r w:rsidRPr="00A15EE9">
              <w:rPr>
                <w:rFonts w:ascii="Times New Roman" w:eastAsia="Times New Roman" w:hAnsi="Times New Roman" w:cs="Times New Roman"/>
                <w:sz w:val="20"/>
                <w:szCs w:val="20"/>
                <w:lang w:eastAsia="ru-RU"/>
              </w:rPr>
              <w:br/>
              <w:t>Прошу отобразить в генеральном плане муниципального образования города Краснодар улицу местного значения жилой застройки на земельном участке с кадастровым номером 23:43:0130047:9244 и осуществить связь с другими объектами транспортной инфраструктуры (земельными участками и жилыми строениями), для возможности присвоения адресов всем участкам, примыкающим к нему.</w:t>
            </w:r>
          </w:p>
        </w:tc>
        <w:tc>
          <w:tcPr>
            <w:tcW w:w="3545" w:type="dxa"/>
            <w:shd w:val="clear" w:color="auto" w:fill="auto"/>
            <w:vAlign w:val="center"/>
          </w:tcPr>
          <w:p w14:paraId="01EAA4EB" w14:textId="2C76BA0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тов А.А.</w:t>
            </w:r>
          </w:p>
        </w:tc>
        <w:tc>
          <w:tcPr>
            <w:tcW w:w="3969" w:type="dxa"/>
          </w:tcPr>
          <w:p w14:paraId="21C56FDD" w14:textId="350F72C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7C5AF3" w:rsidRPr="00A15EE9" w14:paraId="1F2A55AC" w14:textId="77777777" w:rsidTr="003C7A50">
        <w:trPr>
          <w:trHeight w:val="70"/>
        </w:trPr>
        <w:tc>
          <w:tcPr>
            <w:tcW w:w="1134" w:type="dxa"/>
            <w:shd w:val="clear" w:color="auto" w:fill="auto"/>
          </w:tcPr>
          <w:p w14:paraId="5343260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6A98B51" w14:textId="01B97BD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отова Галина Анатольевна, собственник земельного участка с кадастровым номером 23:43:0130047:9241 и капитального жилого строения находящегося на этом участке с кадастровым номером 23:43:0130047:10222, копии выписок из ЕГРП прилагаются, не могу</w:t>
            </w:r>
            <w:r w:rsidRPr="00A15EE9">
              <w:rPr>
                <w:rFonts w:ascii="Times New Roman" w:eastAsia="Times New Roman" w:hAnsi="Times New Roman" w:cs="Times New Roman"/>
                <w:sz w:val="20"/>
                <w:szCs w:val="20"/>
                <w:lang w:eastAsia="ru-RU"/>
              </w:rPr>
              <w:br/>
              <w:t>получить почтовый адрес.</w:t>
            </w:r>
            <w:r w:rsidRPr="00A15EE9">
              <w:rPr>
                <w:rFonts w:ascii="Times New Roman" w:eastAsia="Times New Roman" w:hAnsi="Times New Roman" w:cs="Times New Roman"/>
                <w:sz w:val="20"/>
                <w:szCs w:val="20"/>
                <w:lang w:eastAsia="ru-RU"/>
              </w:rPr>
              <w:br/>
              <w:t>В отделении МФЦ получил отказ из департамента архитектуры и градостроительства города Краснодар, по причине отсутствия наименования у объекта дорожной сети с</w:t>
            </w:r>
            <w:r w:rsidRPr="00A15EE9">
              <w:rPr>
                <w:rFonts w:ascii="Times New Roman" w:eastAsia="Times New Roman" w:hAnsi="Times New Roman" w:cs="Times New Roman"/>
                <w:sz w:val="20"/>
                <w:szCs w:val="20"/>
                <w:lang w:eastAsia="ru-RU"/>
              </w:rPr>
              <w:br/>
              <w:t>кадастровым номером 23:43:0130047:9244, примыкающего к моему участку.</w:t>
            </w:r>
            <w:r w:rsidRPr="00A15EE9">
              <w:rPr>
                <w:rFonts w:ascii="Times New Roman" w:eastAsia="Times New Roman" w:hAnsi="Times New Roman" w:cs="Times New Roman"/>
                <w:sz w:val="20"/>
                <w:szCs w:val="20"/>
                <w:lang w:eastAsia="ru-RU"/>
              </w:rPr>
              <w:br/>
              <w:t>Участок 23:42:0130047:9244 является подъездом к 10 (десяти) земельным участкам</w:t>
            </w:r>
            <w:r w:rsidRPr="00A15EE9">
              <w:rPr>
                <w:rFonts w:ascii="Times New Roman" w:eastAsia="Times New Roman" w:hAnsi="Times New Roman" w:cs="Times New Roman"/>
                <w:sz w:val="20"/>
                <w:szCs w:val="20"/>
                <w:lang w:eastAsia="ru-RU"/>
              </w:rPr>
              <w:br/>
              <w:t xml:space="preserve">находящимся рядом и примыкающим к нему. Эти участки тоже не могут </w:t>
            </w:r>
            <w:r w:rsidRPr="00A15EE9">
              <w:rPr>
                <w:rFonts w:ascii="Times New Roman" w:eastAsia="Times New Roman" w:hAnsi="Times New Roman" w:cs="Times New Roman"/>
                <w:sz w:val="20"/>
                <w:szCs w:val="20"/>
                <w:lang w:eastAsia="ru-RU"/>
              </w:rPr>
              <w:lastRenderedPageBreak/>
              <w:t>получить почтовые</w:t>
            </w:r>
            <w:r w:rsidRPr="00A15EE9">
              <w:rPr>
                <w:rFonts w:ascii="Times New Roman" w:eastAsia="Times New Roman" w:hAnsi="Times New Roman" w:cs="Times New Roman"/>
                <w:sz w:val="20"/>
                <w:szCs w:val="20"/>
                <w:lang w:eastAsia="ru-RU"/>
              </w:rPr>
              <w:br/>
              <w:t>адреса, по той же причине.</w:t>
            </w:r>
            <w:r w:rsidRPr="00A15EE9">
              <w:rPr>
                <w:rFonts w:ascii="Times New Roman" w:eastAsia="Times New Roman" w:hAnsi="Times New Roman" w:cs="Times New Roman"/>
                <w:sz w:val="20"/>
                <w:szCs w:val="20"/>
                <w:lang w:eastAsia="ru-RU"/>
              </w:rPr>
              <w:br/>
              <w:t>Прошу отобразить в генеральном плане муниципального образования города Краснодар улицу местного значения жилой застройки на земельном участке с кадастровым номером</w:t>
            </w:r>
            <w:r w:rsidRPr="00A15EE9">
              <w:rPr>
                <w:rFonts w:ascii="Times New Roman" w:eastAsia="Times New Roman" w:hAnsi="Times New Roman" w:cs="Times New Roman"/>
                <w:sz w:val="20"/>
                <w:szCs w:val="20"/>
                <w:lang w:eastAsia="ru-RU"/>
              </w:rPr>
              <w:br/>
              <w:t>23:43:0130047:9244 и осуществить связь с другими объектами транспортной инфраструктуры (земельными участками и жилыми строениями), для возможности присвоения адресов всем участкам, примыкающим к нему.</w:t>
            </w:r>
          </w:p>
        </w:tc>
        <w:tc>
          <w:tcPr>
            <w:tcW w:w="3545" w:type="dxa"/>
            <w:shd w:val="clear" w:color="auto" w:fill="auto"/>
            <w:vAlign w:val="center"/>
          </w:tcPr>
          <w:p w14:paraId="415296B7" w14:textId="2D0A90E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товой Г.А.</w:t>
            </w:r>
          </w:p>
        </w:tc>
        <w:tc>
          <w:tcPr>
            <w:tcW w:w="3969" w:type="dxa"/>
          </w:tcPr>
          <w:p w14:paraId="186CC0BA" w14:textId="29E2451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7C5AF3" w:rsidRPr="00A15EE9" w14:paraId="504B3BF8" w14:textId="77777777" w:rsidTr="003C7A50">
        <w:trPr>
          <w:trHeight w:val="70"/>
        </w:trPr>
        <w:tc>
          <w:tcPr>
            <w:tcW w:w="1134" w:type="dxa"/>
            <w:shd w:val="clear" w:color="auto" w:fill="auto"/>
          </w:tcPr>
          <w:p w14:paraId="52BA1DA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C2C4FE2" w14:textId="3EB2AAE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оставить остановкиобщественного транспорта "Почта" "ЖД Больница" по ул.Московской потому что они находятся вблизи социально значимых обьектов - почтовое отделение №350072 поликлинника №16 и железнодорожная больница.Иначе людям будет неудобно.Также прошу оставить остановку общественного транспорта "Хлебозавод"по ул.Российской возле дома №94,поскольку на этой остановке люди пересаживаются с одного транспорта на другой</w:t>
            </w:r>
          </w:p>
        </w:tc>
        <w:tc>
          <w:tcPr>
            <w:tcW w:w="3545" w:type="dxa"/>
            <w:shd w:val="clear" w:color="auto" w:fill="auto"/>
            <w:vAlign w:val="center"/>
          </w:tcPr>
          <w:p w14:paraId="7B01920D" w14:textId="6924534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яснков Н.О.</w:t>
            </w:r>
          </w:p>
        </w:tc>
        <w:tc>
          <w:tcPr>
            <w:tcW w:w="3969" w:type="dxa"/>
          </w:tcPr>
          <w:p w14:paraId="064CEDCB" w14:textId="284D043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7C5AF3" w:rsidRPr="00A15EE9" w14:paraId="1433EB50" w14:textId="77777777" w:rsidTr="003C7A50">
        <w:trPr>
          <w:trHeight w:val="70"/>
        </w:trPr>
        <w:tc>
          <w:tcPr>
            <w:tcW w:w="1134" w:type="dxa"/>
            <w:shd w:val="clear" w:color="auto" w:fill="auto"/>
          </w:tcPr>
          <w:p w14:paraId="27988E1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7B3925F" w14:textId="652A670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гр. РФ Власов Владимир Андреевич, являюсь собственником земельного участка с кадастровым номером 23:43:0428016:1004, расположенного по адресу: установлено относительно ориентира, расположенного в границах участка. Почтовый адрес ориентира: Краснодарский край, г.</w:t>
            </w:r>
            <w:r w:rsidRPr="00A15EE9">
              <w:rPr>
                <w:rFonts w:ascii="Times New Roman" w:eastAsia="Times New Roman" w:hAnsi="Times New Roman" w:cs="Times New Roman"/>
                <w:sz w:val="20"/>
                <w:szCs w:val="20"/>
                <w:lang w:eastAsia="ru-RU"/>
              </w:rPr>
              <w:br/>
              <w:t>Краснодар, южнее п. Пашковский, площадью 20 003 кв.м., категория земель: земли населенных пунктов, вид разрешенного использования: для сельскохозяйственного использования, о чем ЕГРН внесена запись о государственной регистрации собственности N2 23-23/001-23/001/817/2015-9640/2 от</w:t>
            </w:r>
            <w:r w:rsidRPr="00A15EE9">
              <w:rPr>
                <w:rFonts w:ascii="Times New Roman" w:eastAsia="Times New Roman" w:hAnsi="Times New Roman" w:cs="Times New Roman"/>
                <w:sz w:val="20"/>
                <w:szCs w:val="20"/>
                <w:lang w:eastAsia="ru-RU"/>
              </w:rPr>
              <w:br/>
              <w:t>19.10.2015г.</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 вправе быть участниками общественных обсуждений (публичных слушаний), на которые выносится проект</w:t>
            </w:r>
            <w:r w:rsidRPr="00A15EE9">
              <w:rPr>
                <w:rFonts w:ascii="Times New Roman" w:eastAsia="Times New Roman" w:hAnsi="Times New Roman" w:cs="Times New Roman"/>
                <w:sz w:val="20"/>
                <w:szCs w:val="20"/>
                <w:lang w:eastAsia="ru-RU"/>
              </w:rPr>
              <w:br/>
              <w:t>генерального плана муниципального образования город Краснодар на период 2021-2040 гг.,</w:t>
            </w:r>
            <w:r w:rsidRPr="00A15EE9">
              <w:rPr>
                <w:rFonts w:ascii="Times New Roman" w:eastAsia="Times New Roman" w:hAnsi="Times New Roman" w:cs="Times New Roman"/>
                <w:sz w:val="20"/>
                <w:szCs w:val="20"/>
                <w:lang w:eastAsia="ru-RU"/>
              </w:rPr>
              <w:br/>
              <w:t>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w:t>
            </w:r>
            <w:r w:rsidRPr="00A15EE9">
              <w:rPr>
                <w:rFonts w:ascii="Times New Roman" w:eastAsia="Times New Roman" w:hAnsi="Times New Roman" w:cs="Times New Roman"/>
                <w:sz w:val="20"/>
                <w:szCs w:val="20"/>
                <w:lang w:eastAsia="ru-RU"/>
              </w:rPr>
              <w:br/>
              <w:t>город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плана в редакции, размещенной в ФГИС ТП по состоянию на 30 июня 2020 года, указанные земельные участки</w:t>
            </w:r>
            <w:r w:rsidRPr="00A15EE9">
              <w:rPr>
                <w:rFonts w:ascii="Times New Roman" w:eastAsia="Times New Roman" w:hAnsi="Times New Roman" w:cs="Times New Roman"/>
                <w:sz w:val="20"/>
                <w:szCs w:val="20"/>
                <w:lang w:eastAsia="ru-RU"/>
              </w:rPr>
              <w:br/>
              <w:t>отнесены к планируемой зоне — зоне озелененных территорий общего пользования.</w:t>
            </w:r>
            <w:r w:rsidRPr="00A15EE9">
              <w:rPr>
                <w:rFonts w:ascii="Times New Roman" w:eastAsia="Times New Roman" w:hAnsi="Times New Roman" w:cs="Times New Roman"/>
                <w:sz w:val="20"/>
                <w:szCs w:val="20"/>
                <w:lang w:eastAsia="ru-RU"/>
              </w:rPr>
              <w:br/>
              <w:t>В соответствии с ч. 10 ст. 5.1,4.10 ст.24, ч.б ст. 9 Градостроительного кодекса Российской</w:t>
            </w:r>
            <w:r w:rsidRPr="00A15EE9">
              <w:rPr>
                <w:rFonts w:ascii="Times New Roman" w:eastAsia="Times New Roman" w:hAnsi="Times New Roman" w:cs="Times New Roman"/>
                <w:sz w:val="20"/>
                <w:szCs w:val="20"/>
                <w:lang w:eastAsia="ru-RU"/>
              </w:rPr>
              <w:br/>
              <w:t>Федерации, ч.б ст.25 Закона Краснодарского края от 21.07.2008 № 1540-КЗ «Градостроительный</w:t>
            </w:r>
            <w:r w:rsidRPr="00A15EE9">
              <w:rPr>
                <w:rFonts w:ascii="Times New Roman" w:eastAsia="Times New Roman" w:hAnsi="Times New Roman" w:cs="Times New Roman"/>
                <w:sz w:val="20"/>
                <w:szCs w:val="20"/>
                <w:lang w:eastAsia="ru-RU"/>
              </w:rPr>
              <w:br/>
              <w:t xml:space="preserve">кодекс Краснодарского края» Власов В.А., как заинтересованное лицо, вносит </w:t>
            </w:r>
            <w:r w:rsidRPr="00A15EE9">
              <w:rPr>
                <w:rFonts w:ascii="Times New Roman" w:eastAsia="Times New Roman" w:hAnsi="Times New Roman" w:cs="Times New Roman"/>
                <w:sz w:val="20"/>
                <w:szCs w:val="20"/>
                <w:lang w:eastAsia="ru-RU"/>
              </w:rPr>
              <w:lastRenderedPageBreak/>
              <w:t>нижеуказанные</w:t>
            </w:r>
            <w:r w:rsidRPr="00A15EE9">
              <w:rPr>
                <w:rFonts w:ascii="Times New Roman" w:eastAsia="Times New Roman" w:hAnsi="Times New Roman" w:cs="Times New Roman"/>
                <w:sz w:val="20"/>
                <w:szCs w:val="20"/>
                <w:lang w:eastAsia="ru-RU"/>
              </w:rPr>
              <w:br/>
              <w:t>замечания (предложения), касающиеся проекта ген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На сегодняшний день в рамках внесения изменений в Генеральный план муниципального</w:t>
            </w:r>
            <w:r w:rsidRPr="00A15EE9">
              <w:rPr>
                <w:rFonts w:ascii="Times New Roman" w:eastAsia="Times New Roman" w:hAnsi="Times New Roman" w:cs="Times New Roman"/>
                <w:sz w:val="20"/>
                <w:szCs w:val="20"/>
                <w:lang w:eastAsia="ru-RU"/>
              </w:rPr>
              <w:br/>
              <w:t>образования город Краснодар, территориальное планирование для которого осуществляется ООО «НИИ ПГ», прошу Вас рассмотреть возможность и учесть необходимость использования указанного выше земельного участка в качестве вида разрешенного использования - для многоэтажной жилой застройки (высотная застройка), предусмотрев соответствующую зону для последнего, допускающую использование земельного участка с кадастровым номером 23:43:0428016:1004 в рамках указанного вида разрешенного использования.</w:t>
            </w:r>
            <w:r w:rsidRPr="00A15EE9">
              <w:rPr>
                <w:rFonts w:ascii="Times New Roman" w:eastAsia="Times New Roman" w:hAnsi="Times New Roman" w:cs="Times New Roman"/>
                <w:sz w:val="20"/>
                <w:szCs w:val="20"/>
                <w:lang w:eastAsia="ru-RU"/>
              </w:rPr>
              <w:br/>
              <w:t>Более того, мною, как собственником земельного участка, ранее уже был разработан предварительный проект строительства на данном земельном участке, в рамках которого в будущем планируется посадка многоэтажных жилых домов, что, соответственно, уже повлекло значительную затратную часть для меня, а в случае присвоения данному земельному участку зоны, в рамках которой вид разрешенного использования в качестве многоэтажной жилой застройки будет недопустим.</w:t>
            </w:r>
            <w:r w:rsidRPr="00A15EE9">
              <w:rPr>
                <w:rFonts w:ascii="Times New Roman" w:eastAsia="Times New Roman" w:hAnsi="Times New Roman" w:cs="Times New Roman"/>
                <w:sz w:val="20"/>
                <w:szCs w:val="20"/>
                <w:lang w:eastAsia="ru-RU"/>
              </w:rPr>
              <w:br/>
              <w:t>последний не сможет использоваться в целях, для которых он приобретался, при этом затраты на его приобретение мною также произведены в полном объеме.</w:t>
            </w:r>
            <w:r w:rsidRPr="00A15EE9">
              <w:rPr>
                <w:rFonts w:ascii="Times New Roman" w:eastAsia="Times New Roman" w:hAnsi="Times New Roman" w:cs="Times New Roman"/>
                <w:sz w:val="20"/>
                <w:szCs w:val="20"/>
                <w:lang w:eastAsia="ru-RU"/>
              </w:rPr>
              <w:br/>
              <w:t>И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щу Вас рассмотреть вопрос внесения изменений в проект гене р ал ьн о го план а города Краснодар в отношении земельного участка , 23:43:0428016:1004, расположенного по адресу: установлено относительно ориентира, расположенного в границах участка. Почтовый адрес ориентира: Краснодарский край, г. Краснодар, южнее п. Пашковский, площадью 20 003 кв.м., категория земель: земли населенных пунктов, в части изменения функциональной зоны с зоны озелененных территорий общего пользования в зону застройки многоэтажными жилыми домами (от 9 этажей и более).</w:t>
            </w:r>
          </w:p>
        </w:tc>
        <w:tc>
          <w:tcPr>
            <w:tcW w:w="3545" w:type="dxa"/>
            <w:shd w:val="clear" w:color="auto" w:fill="auto"/>
            <w:vAlign w:val="center"/>
          </w:tcPr>
          <w:p w14:paraId="1F032E37" w14:textId="245FF8F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ласов В.А.</w:t>
            </w:r>
          </w:p>
        </w:tc>
        <w:tc>
          <w:tcPr>
            <w:tcW w:w="3969" w:type="dxa"/>
          </w:tcPr>
          <w:p w14:paraId="4B339ECB" w14:textId="77777777" w:rsidR="007C5AF3" w:rsidRPr="00A15EE9" w:rsidRDefault="007C5AF3" w:rsidP="007C5AF3">
            <w:pPr>
              <w:spacing w:line="200" w:lineRule="exact"/>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восточной части мкр. Гидростроителей 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зоной с особыми условиями использования территорий.</w:t>
            </w:r>
          </w:p>
          <w:p w14:paraId="5810B671" w14:textId="10DEB788"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9B12F50" w14:textId="77777777" w:rsidTr="003C7A50">
        <w:trPr>
          <w:trHeight w:val="70"/>
        </w:trPr>
        <w:tc>
          <w:tcPr>
            <w:tcW w:w="1134" w:type="dxa"/>
            <w:shd w:val="clear" w:color="auto" w:fill="auto"/>
          </w:tcPr>
          <w:p w14:paraId="51A8A81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68A6E5" w14:textId="08981EB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оптимизации движения городского автомобильного транспорта прошу отобразить на Карте планируемых для размещения обьектов местного значения,на пересечении магистральной улицы общегородского значения регулируемого движения (продолжение ул.Драгоценнач пос.Новознаменский до ул.Багряная)и ж/д дороги "транспортный коридор "Володарского-Тихорецкая - М4 "Дон" планируемый обьект местного значения "мостовое сооружение"</w:t>
            </w:r>
          </w:p>
        </w:tc>
        <w:tc>
          <w:tcPr>
            <w:tcW w:w="3545" w:type="dxa"/>
            <w:shd w:val="clear" w:color="auto" w:fill="auto"/>
            <w:vAlign w:val="center"/>
          </w:tcPr>
          <w:p w14:paraId="43D78492" w14:textId="5C957DF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ременко Н.А.</w:t>
            </w:r>
          </w:p>
        </w:tc>
        <w:tc>
          <w:tcPr>
            <w:tcW w:w="3969" w:type="dxa"/>
          </w:tcPr>
          <w:p w14:paraId="6E0D74D8"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3E05A5A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A7AFA00" w14:textId="77777777" w:rsidTr="003C7A50">
        <w:trPr>
          <w:trHeight w:val="70"/>
        </w:trPr>
        <w:tc>
          <w:tcPr>
            <w:tcW w:w="1134" w:type="dxa"/>
            <w:shd w:val="clear" w:color="auto" w:fill="auto"/>
          </w:tcPr>
          <w:p w14:paraId="60DACA4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168B9A" w14:textId="795451F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Углова Инна Григорьевна, являюсь правообладателем земельных участков в соста</w:t>
            </w:r>
            <w:r w:rsidRPr="00A15EE9">
              <w:rPr>
                <w:rFonts w:ascii="Times New Roman" w:eastAsia="Times New Roman" w:hAnsi="Times New Roman" w:cs="Times New Roman"/>
                <w:sz w:val="20"/>
                <w:szCs w:val="20"/>
                <w:lang w:eastAsia="ru-RU"/>
              </w:rPr>
              <w:softHyphen/>
              <w:t xml:space="preserve"> ве массива ориентировочной площадью 250 га. в границах кадастрового квартала 23:43:0424001, напротив ст. Старокорсунской муниципального </w:t>
            </w:r>
            <w:r w:rsidRPr="00A15EE9">
              <w:rPr>
                <w:rFonts w:ascii="Times New Roman" w:eastAsia="Times New Roman" w:hAnsi="Times New Roman" w:cs="Times New Roman"/>
                <w:sz w:val="20"/>
                <w:szCs w:val="20"/>
                <w:lang w:eastAsia="ru-RU"/>
              </w:rPr>
              <w:lastRenderedPageBreak/>
              <w:t>образования город Краснодар.</w:t>
            </w:r>
            <w:r w:rsidRPr="00A15EE9">
              <w:rPr>
                <w:rFonts w:ascii="Times New Roman" w:eastAsia="Times New Roman" w:hAnsi="Times New Roman" w:cs="Times New Roman"/>
                <w:sz w:val="20"/>
                <w:szCs w:val="20"/>
                <w:lang w:eastAsia="ru-RU"/>
              </w:rPr>
              <w:br/>
              <w:t>Решением городской Думы Краснодара от 20.02.2018 № 49 п. 8 «О внесении изменения в генеральный план муниципального образования город Краснодар (ст. Старокорсун- ская)» утверждено изменение в генеральный план муниципального образования город Крас</w:t>
            </w:r>
            <w:r w:rsidRPr="00A15EE9">
              <w:rPr>
                <w:rFonts w:ascii="Times New Roman" w:eastAsia="Times New Roman" w:hAnsi="Times New Roman" w:cs="Times New Roman"/>
                <w:sz w:val="20"/>
                <w:szCs w:val="20"/>
                <w:lang w:eastAsia="ru-RU"/>
              </w:rPr>
              <w:softHyphen/>
              <w:t xml:space="preserve"> нодар в части земельных участков с кадастровыми номерами: 23:43:0424001:231, :210, :230, :229, :206, :213, :232, :215, :221, :212, :216, :235, :224, :208, :214, :205, :236, :226, :225, :233,</w:t>
            </w:r>
            <w:r w:rsidRPr="00A15EE9">
              <w:rPr>
                <w:rFonts w:ascii="Times New Roman" w:eastAsia="Times New Roman" w:hAnsi="Times New Roman" w:cs="Times New Roman"/>
                <w:sz w:val="20"/>
                <w:szCs w:val="20"/>
                <w:lang w:eastAsia="ru-RU"/>
              </w:rPr>
              <w:br/>
              <w:t>:211, :207, :179, :182, :194, :189, : 176, :156, :198, :193, :185, :202, :184, :201, :204, :196, :218,</w:t>
            </w:r>
            <w:r w:rsidRPr="00A15EE9">
              <w:rPr>
                <w:rFonts w:ascii="Times New Roman" w:eastAsia="Times New Roman" w:hAnsi="Times New Roman" w:cs="Times New Roman"/>
                <w:sz w:val="20"/>
                <w:szCs w:val="20"/>
                <w:lang w:eastAsia="ru-RU"/>
              </w:rPr>
              <w:br/>
              <w:t>:178, :180, :197, :192, :173, : 172, :203, :240, :199, :181, .183, :223, :174, :175, :171, : 186, :234,</w:t>
            </w:r>
            <w:r w:rsidRPr="00A15EE9">
              <w:rPr>
                <w:rFonts w:ascii="Times New Roman" w:eastAsia="Times New Roman" w:hAnsi="Times New Roman" w:cs="Times New Roman"/>
                <w:sz w:val="20"/>
                <w:szCs w:val="20"/>
                <w:lang w:eastAsia="ru-RU"/>
              </w:rPr>
              <w:br/>
              <w:t>:254, :135, :134, :140, :136, :144, :157, :138, :158, :126, :152, :154, :132, :143, :148, :128, :137,</w:t>
            </w:r>
            <w:r w:rsidRPr="00A15EE9">
              <w:rPr>
                <w:rFonts w:ascii="Times New Roman" w:eastAsia="Times New Roman" w:hAnsi="Times New Roman" w:cs="Times New Roman"/>
                <w:sz w:val="20"/>
                <w:szCs w:val="20"/>
                <w:lang w:eastAsia="ru-RU"/>
              </w:rPr>
              <w:br/>
              <w:t>:142, :141, :145, :155, :153, :124, :151, :131, :146, :127,:139, :125, :129,:133, :123, :130,</w:t>
            </w:r>
            <w:r w:rsidRPr="00A15EE9">
              <w:rPr>
                <w:rFonts w:ascii="Times New Roman" w:eastAsia="Times New Roman" w:hAnsi="Times New Roman" w:cs="Times New Roman"/>
                <w:sz w:val="20"/>
                <w:szCs w:val="20"/>
                <w:lang w:eastAsia="ru-RU"/>
              </w:rPr>
              <w:br/>
              <w:t>: 150,: 149,:220, :217, :209, :227, :228, расположенных по адресу: Краснодарский край, станица Старокорсунская, ЗАО «Нива-1».</w:t>
            </w:r>
            <w:r w:rsidRPr="00A15EE9">
              <w:rPr>
                <w:rFonts w:ascii="Times New Roman" w:eastAsia="Times New Roman" w:hAnsi="Times New Roman" w:cs="Times New Roman"/>
                <w:sz w:val="20"/>
                <w:szCs w:val="20"/>
                <w:lang w:eastAsia="ru-RU"/>
              </w:rPr>
              <w:br/>
              <w:t>На инвестиционном форуме в городе Сочи 16.02.2018, между администрацией муници</w:t>
            </w:r>
            <w:r w:rsidRPr="00A15EE9">
              <w:rPr>
                <w:rFonts w:ascii="Times New Roman" w:eastAsia="Times New Roman" w:hAnsi="Times New Roman" w:cs="Times New Roman"/>
                <w:sz w:val="20"/>
                <w:szCs w:val="20"/>
                <w:lang w:eastAsia="ru-RU"/>
              </w:rPr>
              <w:softHyphen/>
              <w:t xml:space="preserve"> пального образования город Краснодар и ООО УК «Индустриальный парк «Старокорсунский», учредителем которого я являюсь, подписано соглашение о намерениях.</w:t>
            </w:r>
            <w:r w:rsidRPr="00A15EE9">
              <w:rPr>
                <w:rFonts w:ascii="Times New Roman" w:eastAsia="Times New Roman" w:hAnsi="Times New Roman" w:cs="Times New Roman"/>
                <w:sz w:val="20"/>
                <w:szCs w:val="20"/>
                <w:lang w:eastAsia="ru-RU"/>
              </w:rPr>
              <w:br/>
              <w:t>В схему территориального планирования Краснодарского края, в редакции постанов</w:t>
            </w:r>
            <w:r w:rsidRPr="00A15EE9">
              <w:rPr>
                <w:rFonts w:ascii="Times New Roman" w:eastAsia="Times New Roman" w:hAnsi="Times New Roman" w:cs="Times New Roman"/>
                <w:sz w:val="20"/>
                <w:szCs w:val="20"/>
                <w:lang w:eastAsia="ru-RU"/>
              </w:rPr>
              <w:softHyphen/>
              <w:t xml:space="preserve"> ления главы администрации (губернатора) Краснодарского края от 19.12.2017 № 976, внесен как индустриальный (промышленный) парк.</w:t>
            </w:r>
            <w:r w:rsidRPr="00A15EE9">
              <w:rPr>
                <w:rFonts w:ascii="Times New Roman" w:eastAsia="Times New Roman" w:hAnsi="Times New Roman" w:cs="Times New Roman"/>
                <w:sz w:val="20"/>
                <w:szCs w:val="20"/>
                <w:lang w:eastAsia="ru-RU"/>
              </w:rPr>
              <w:br/>
              <w:t>Правилами землепользования и застройки муниципального образования город Крас</w:t>
            </w:r>
            <w:r w:rsidRPr="00A15EE9">
              <w:rPr>
                <w:rFonts w:ascii="Times New Roman" w:eastAsia="Times New Roman" w:hAnsi="Times New Roman" w:cs="Times New Roman"/>
                <w:sz w:val="20"/>
                <w:szCs w:val="20"/>
                <w:lang w:eastAsia="ru-RU"/>
              </w:rPr>
              <w:softHyphen/>
              <w:t xml:space="preserve"> нодар утвержденных решением городской Думы Краснодара от 30.01.2007 №19 п.6 «Об утверждении правил землепользования и застройки на территории муниципального образо</w:t>
            </w:r>
            <w:r w:rsidRPr="00A15EE9">
              <w:rPr>
                <w:rFonts w:ascii="Times New Roman" w:eastAsia="Times New Roman" w:hAnsi="Times New Roman" w:cs="Times New Roman"/>
                <w:sz w:val="20"/>
                <w:szCs w:val="20"/>
                <w:lang w:eastAsia="ru-RU"/>
              </w:rPr>
              <w:softHyphen/>
              <w:t xml:space="preserve"> вания город Краснодар» установлены соответствующие генеральному плану градострои</w:t>
            </w:r>
            <w:r w:rsidRPr="00A15EE9">
              <w:rPr>
                <w:rFonts w:ascii="Times New Roman" w:eastAsia="Times New Roman" w:hAnsi="Times New Roman" w:cs="Times New Roman"/>
                <w:sz w:val="20"/>
                <w:szCs w:val="20"/>
                <w:lang w:eastAsia="ru-RU"/>
              </w:rPr>
              <w:softHyphen/>
              <w:t xml:space="preserve"> тельные регламенты производственной зоны (П).</w:t>
            </w:r>
            <w:r w:rsidRPr="00A15EE9">
              <w:rPr>
                <w:rFonts w:ascii="Times New Roman" w:eastAsia="Times New Roman" w:hAnsi="Times New Roman" w:cs="Times New Roman"/>
                <w:sz w:val="20"/>
                <w:szCs w:val="20"/>
                <w:lang w:eastAsia="ru-RU"/>
              </w:rPr>
              <w:br/>
              <w:t>2</w:t>
            </w:r>
            <w:r w:rsidRPr="00A15EE9">
              <w:rPr>
                <w:rFonts w:ascii="Times New Roman" w:eastAsia="Times New Roman" w:hAnsi="Times New Roman" w:cs="Times New Roman"/>
                <w:sz w:val="20"/>
                <w:szCs w:val="20"/>
                <w:lang w:eastAsia="ru-RU"/>
              </w:rPr>
              <w:br/>
              <w:t>В отношении указанной территории весь 2019 год проводились работы по переоценке объектов недвижимости.</w:t>
            </w:r>
            <w:r w:rsidRPr="00A15EE9">
              <w:rPr>
                <w:rFonts w:ascii="Times New Roman" w:eastAsia="Times New Roman" w:hAnsi="Times New Roman" w:cs="Times New Roman"/>
                <w:sz w:val="20"/>
                <w:szCs w:val="20"/>
                <w:lang w:eastAsia="ru-RU"/>
              </w:rPr>
              <w:br/>
              <w:t>В рамках реализации соглашения о намерениях, находятся в разработке документы гра</w:t>
            </w:r>
            <w:r w:rsidRPr="00A15EE9">
              <w:rPr>
                <w:rFonts w:ascii="Times New Roman" w:eastAsia="Times New Roman" w:hAnsi="Times New Roman" w:cs="Times New Roman"/>
                <w:sz w:val="20"/>
                <w:szCs w:val="20"/>
                <w:lang w:eastAsia="ru-RU"/>
              </w:rPr>
              <w:softHyphen/>
              <w:t xml:space="preserve"> достроительного проектирования, включая схемы обеспечения территории инженерными ком</w:t>
            </w:r>
            <w:r w:rsidRPr="00A15EE9">
              <w:rPr>
                <w:rFonts w:ascii="Times New Roman" w:eastAsia="Times New Roman" w:hAnsi="Times New Roman" w:cs="Times New Roman"/>
                <w:sz w:val="20"/>
                <w:szCs w:val="20"/>
                <w:lang w:eastAsia="ru-RU"/>
              </w:rPr>
              <w:softHyphen/>
              <w:t xml:space="preserve"> муникациями, выполнены ряд инженерных изысканий в строительстве.</w:t>
            </w:r>
            <w:r w:rsidRPr="00A15EE9">
              <w:rPr>
                <w:rFonts w:ascii="Times New Roman" w:eastAsia="Times New Roman" w:hAnsi="Times New Roman" w:cs="Times New Roman"/>
                <w:sz w:val="20"/>
                <w:szCs w:val="20"/>
                <w:lang w:eastAsia="ru-RU"/>
              </w:rPr>
              <w:br/>
              <w:t>По информации с официального сайта федеральной государственной информацион</w:t>
            </w:r>
            <w:r w:rsidRPr="00A15EE9">
              <w:rPr>
                <w:rFonts w:ascii="Times New Roman" w:eastAsia="Times New Roman" w:hAnsi="Times New Roman" w:cs="Times New Roman"/>
                <w:sz w:val="20"/>
                <w:szCs w:val="20"/>
                <w:lang w:eastAsia="ru-RU"/>
              </w:rPr>
              <w:softHyphen/>
              <w:t xml:space="preserve"> ной системы территориального планирования Российской Федерации на сегодняшний день ведется корректировка генерального плана муниципального образования город Краснодар.</w:t>
            </w:r>
            <w:r w:rsidRPr="00A15EE9">
              <w:rPr>
                <w:rFonts w:ascii="Times New Roman" w:eastAsia="Times New Roman" w:hAnsi="Times New Roman" w:cs="Times New Roman"/>
                <w:sz w:val="20"/>
                <w:szCs w:val="20"/>
                <w:lang w:eastAsia="ru-RU"/>
              </w:rPr>
              <w:br/>
              <w:t>Разработчик проекта ООО «Научно-исследовательский институт перспективного градостро</w:t>
            </w:r>
            <w:r w:rsidRPr="00A15EE9">
              <w:rPr>
                <w:rFonts w:ascii="Times New Roman" w:eastAsia="Times New Roman" w:hAnsi="Times New Roman" w:cs="Times New Roman"/>
                <w:sz w:val="20"/>
                <w:szCs w:val="20"/>
                <w:lang w:eastAsia="ru-RU"/>
              </w:rPr>
              <w:softHyphen/>
              <w:t xml:space="preserve"> ительства».</w:t>
            </w:r>
            <w:r w:rsidRPr="00A15EE9">
              <w:rPr>
                <w:rFonts w:ascii="Times New Roman" w:eastAsia="Times New Roman" w:hAnsi="Times New Roman" w:cs="Times New Roman"/>
                <w:sz w:val="20"/>
                <w:szCs w:val="20"/>
                <w:lang w:eastAsia="ru-RU"/>
              </w:rPr>
              <w:br/>
              <w:t xml:space="preserve">Мне стало известно, что принадлежащие мне земельные участки, указанные </w:t>
            </w:r>
            <w:r w:rsidRPr="00A15EE9">
              <w:rPr>
                <w:rFonts w:ascii="Times New Roman" w:eastAsia="Times New Roman" w:hAnsi="Times New Roman" w:cs="Times New Roman"/>
                <w:sz w:val="20"/>
                <w:szCs w:val="20"/>
                <w:lang w:eastAsia="ru-RU"/>
              </w:rPr>
              <w:lastRenderedPageBreak/>
              <w:t>выше, отнесены с земель промышленности на земли сельскохозяйственного назначения.</w:t>
            </w:r>
            <w:r w:rsidRPr="00A15EE9">
              <w:rPr>
                <w:rFonts w:ascii="Times New Roman" w:eastAsia="Times New Roman" w:hAnsi="Times New Roman" w:cs="Times New Roman"/>
                <w:sz w:val="20"/>
                <w:szCs w:val="20"/>
                <w:lang w:eastAsia="ru-RU"/>
              </w:rPr>
              <w:br/>
              <w:t>На основании вышеизложенного прошу вас сообщить следующую информацию: 1. Согласовывалось ли проектной организацией с Вами решение об изменении терри</w:t>
            </w:r>
            <w:r w:rsidRPr="00A15EE9">
              <w:rPr>
                <w:rFonts w:ascii="Times New Roman" w:eastAsia="Times New Roman" w:hAnsi="Times New Roman" w:cs="Times New Roman"/>
                <w:sz w:val="20"/>
                <w:szCs w:val="20"/>
                <w:lang w:eastAsia="ru-RU"/>
              </w:rPr>
              <w:softHyphen/>
              <w:t xml:space="preserve"> ториальной зоны для вышеперечисленных участков с земель промышленности на земли сельскохозяйственного назначения. 2. Уведомляли ли вы должным образом разработчика проекта ООО «Научно- исследовательский институт перспективного градостроительства» о ранее принятых правовых актах при разработке представленного на общественные обсуждения проекта генерального плана города Краснодара в отношении вышеуказанной территории; 3. Принимались ли какие-либо решения о нивелировании распорядительных документов в отношении вышеперечисленных участков. 4. Принимали ли Вы решение о изменении зонирования вышеуказанной территории. 5. Подвергалась ли изменению, в части касаемой вышеперечисленных участков, схема территориального планирования Краснодарского края, в редакции постановления главы администрации (губернатора) Краснодарского края от 19.12.2017 № 976, внесен как индустри</w:t>
            </w:r>
            <w:r w:rsidRPr="00A15EE9">
              <w:rPr>
                <w:rFonts w:ascii="Times New Roman" w:eastAsia="Times New Roman" w:hAnsi="Times New Roman" w:cs="Times New Roman"/>
                <w:sz w:val="20"/>
                <w:szCs w:val="20"/>
                <w:lang w:eastAsia="ru-RU"/>
              </w:rPr>
              <w:softHyphen/>
              <w:t xml:space="preserve"> альный (промышленный) парк. 6. Вносились ли изменения в решение городской Думы Краснодара от 30.01.2007 №19 п.6 «Об утверждении правил землепользования и застройки на территории муниципального образования город Краснодар» в отношении вышеуказанной территории.</w:t>
            </w:r>
          </w:p>
        </w:tc>
        <w:tc>
          <w:tcPr>
            <w:tcW w:w="3545" w:type="dxa"/>
            <w:shd w:val="clear" w:color="auto" w:fill="auto"/>
            <w:vAlign w:val="center"/>
          </w:tcPr>
          <w:p w14:paraId="5EF65D7F" w14:textId="5528738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Угловой Инны Григорьевны</w:t>
            </w:r>
          </w:p>
        </w:tc>
        <w:tc>
          <w:tcPr>
            <w:tcW w:w="3969" w:type="dxa"/>
          </w:tcPr>
          <w:p w14:paraId="0BE59C8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C6DC71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87433CB" w14:textId="77777777" w:rsidTr="003C7A50">
        <w:trPr>
          <w:trHeight w:val="70"/>
        </w:trPr>
        <w:tc>
          <w:tcPr>
            <w:tcW w:w="1134" w:type="dxa"/>
            <w:shd w:val="clear" w:color="auto" w:fill="auto"/>
          </w:tcPr>
          <w:p w14:paraId="128011E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0E0657" w14:textId="1936C8E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Гуржиев О.Ю. являюсь собственником земельных участков с кадастровыми номерами: 23:43:0109015:133, 23:43:0109015:135, 23:43:0109015:138, 23:43:0109015:139, 23:43:0109015:127 категория земель: земли населенных пунктов, для строительства объекта розничной торговли до 150 кв.м.</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благоустройства территории,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г. по 06.08.2020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 xml:space="preserve">Согласно генеральному плану муниципального образования город Краснодар размещенного в открытом доступе в сети Интернет на сайге Администрации и городской Думы Краснодара вышеуказанные земельные участки расположены </w:t>
            </w:r>
            <w:r w:rsidRPr="00A15EE9">
              <w:rPr>
                <w:rFonts w:ascii="Times New Roman" w:eastAsia="Times New Roman" w:hAnsi="Times New Roman" w:cs="Times New Roman"/>
                <w:sz w:val="20"/>
                <w:szCs w:val="20"/>
                <w:lang w:eastAsia="ru-RU"/>
              </w:rPr>
              <w:lastRenderedPageBreak/>
              <w:t>в функциональной зоне: земли сельскохозяйственного назначения.</w:t>
            </w:r>
            <w:r w:rsidRPr="00A15EE9">
              <w:rPr>
                <w:rFonts w:ascii="Times New Roman" w:eastAsia="Times New Roman" w:hAnsi="Times New Roman" w:cs="Times New Roman"/>
                <w:sz w:val="20"/>
                <w:szCs w:val="20"/>
                <w:lang w:eastAsia="ru-RU"/>
              </w:rPr>
              <w:br/>
              <w:t>В соответствии с ч. 10 ст. 5.1, ч. 10 ст. 24 ч. 6 ст. 9 Градостроительного кодекса Российской Федерации при подготовке внесения изменений, прошу учесть, что указанные земельные участки расположены на территории СНТ «Тополь», произведена подготовка участков под строительство объектов розничной торговли, проводится разработка и согласование технических условий для подключения к коммуникациям коммунальных ресурсов и т.д.</w:t>
            </w:r>
            <w:r w:rsidRPr="00A15EE9">
              <w:rPr>
                <w:rFonts w:ascii="Times New Roman" w:eastAsia="Times New Roman" w:hAnsi="Times New Roman" w:cs="Times New Roman"/>
                <w:sz w:val="20"/>
                <w:szCs w:val="20"/>
                <w:lang w:eastAsia="ru-RU"/>
              </w:rPr>
              <w:br/>
              <w:t>Таким образом, изменение категории земельных участков повлечет невозможность их использования в целях, для которых они приобретены, так как на землях сельскохозяйственного назначения невозможно возведение объектов капитального строительства согласно Земельного кодекса Российской Федерации, что повлечет ущемление прав и законных интересов правообладателя.</w:t>
            </w:r>
          </w:p>
        </w:tc>
        <w:tc>
          <w:tcPr>
            <w:tcW w:w="3545" w:type="dxa"/>
            <w:shd w:val="clear" w:color="auto" w:fill="auto"/>
            <w:vAlign w:val="center"/>
          </w:tcPr>
          <w:p w14:paraId="5C1622FA" w14:textId="7414EAD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уржиев О.Ю.</w:t>
            </w:r>
          </w:p>
        </w:tc>
        <w:tc>
          <w:tcPr>
            <w:tcW w:w="3969" w:type="dxa"/>
          </w:tcPr>
          <w:p w14:paraId="6182CC7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71EBDE3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анные земельные участки согласно проекта внесения изменений в генеральный план расположены в границах населенного пункта</w:t>
            </w:r>
          </w:p>
          <w:p w14:paraId="5848B5D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01DFBF8" w14:textId="77777777" w:rsidTr="003C7A50">
        <w:trPr>
          <w:trHeight w:val="70"/>
        </w:trPr>
        <w:tc>
          <w:tcPr>
            <w:tcW w:w="1134" w:type="dxa"/>
            <w:shd w:val="clear" w:color="auto" w:fill="auto"/>
          </w:tcPr>
          <w:p w14:paraId="2285D62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6C50ABE" w14:textId="2396689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Вас разобраться в сложившейся в настоящее время непростой и даже вопиющей ситуации. Впервые в истории мы, пострадавшие дольщики ЖК «Центральный парк» (ул. обрывная), ЖК «Черкасский», ЖК «Алтайский» можем стать дважды обманутыми, благодаря позиции, так называемой общественной организации «Экологическая вахта по Северному Кавказу» и ее непосредственному руководителю А.В. Рудомахе, который за наш счет пытается сделать себе дешевый пиар, при молчаливом одобрении или попустительстве властей.</w:t>
            </w:r>
            <w:r w:rsidRPr="00A15EE9">
              <w:rPr>
                <w:rFonts w:ascii="Times New Roman" w:eastAsia="Times New Roman" w:hAnsi="Times New Roman" w:cs="Times New Roman"/>
                <w:sz w:val="20"/>
                <w:szCs w:val="20"/>
                <w:lang w:eastAsia="ru-RU"/>
              </w:rPr>
              <w:br/>
              <w:t>Наша история довольно проста в разное время мы были обмануты разными застройщиками. На длительный срок строительство нашего жилья было затянуто, что до сих пор держит нас в кабале- мы вынуждены платить ипотеку, снимать жилье.</w:t>
            </w:r>
            <w:r w:rsidRPr="00A15EE9">
              <w:rPr>
                <w:rFonts w:ascii="Times New Roman" w:eastAsia="Times New Roman" w:hAnsi="Times New Roman" w:cs="Times New Roman"/>
                <w:sz w:val="20"/>
                <w:szCs w:val="20"/>
                <w:lang w:eastAsia="ru-RU"/>
              </w:rPr>
              <w:br/>
              <w:t>Сначала Первый заместитель главы администрации (губернатора) Краснодарского края А. А. Алексеенко совместно с прокуратурой Краснодарского края и администрацией муниципального образования город Краснодар проводили работу, направленную на поиски инвестора, который бы помог нам в достройке нашего жилья.</w:t>
            </w:r>
            <w:r w:rsidRPr="00A15EE9">
              <w:rPr>
                <w:rFonts w:ascii="Times New Roman" w:eastAsia="Times New Roman" w:hAnsi="Times New Roman" w:cs="Times New Roman"/>
                <w:sz w:val="20"/>
                <w:szCs w:val="20"/>
                <w:lang w:eastAsia="ru-RU"/>
              </w:rPr>
              <w:br/>
              <w:t>Такой инвестор был найден, им является ООО СК «Гарантия». В соответствии с соглашением о взаимодействии от 17.07.2019 (в редакции дополнительного соглашения № 1), заключенными между администрацией муниципального образования город Краснодар и ООО «Строительная</w:t>
            </w:r>
            <w:r w:rsidRPr="00A15EE9">
              <w:rPr>
                <w:rFonts w:ascii="Times New Roman" w:eastAsia="Times New Roman" w:hAnsi="Times New Roman" w:cs="Times New Roman"/>
                <w:sz w:val="20"/>
                <w:szCs w:val="20"/>
                <w:lang w:eastAsia="ru-RU"/>
              </w:rPr>
              <w:br/>
              <w:t>компания «Гарантия», стороны с целые содействия в восстановлении в</w:t>
            </w:r>
            <w:r w:rsidRPr="00A15EE9">
              <w:rPr>
                <w:rFonts w:ascii="Times New Roman" w:eastAsia="Times New Roman" w:hAnsi="Times New Roman" w:cs="Times New Roman"/>
                <w:sz w:val="20"/>
                <w:szCs w:val="20"/>
                <w:lang w:eastAsia="ru-RU"/>
              </w:rPr>
              <w:br/>
              <w:t>правах обманутых дольщиков, выразили готовность к сотрудничеству по завершению строительства ЖК «Центральный парк» (ул. 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 встроен но- пристроенными помещениями общественного назначения по ул. Обрывной, 132/1 и многоэтажных жилых домов по адресу: город Краснодар, квартал, ограниченный улицами им. Павлова, им. Вишняковой и Адыгейская Набережная.</w:t>
            </w:r>
            <w:r w:rsidRPr="00A15EE9">
              <w:rPr>
                <w:rFonts w:ascii="Times New Roman" w:eastAsia="Times New Roman" w:hAnsi="Times New Roman" w:cs="Times New Roman"/>
                <w:sz w:val="20"/>
                <w:szCs w:val="20"/>
                <w:lang w:eastAsia="ru-RU"/>
              </w:rPr>
              <w:br/>
              <w:t xml:space="preserve">Заключение данных соглашений между застройщиком и администрацией в </w:t>
            </w:r>
            <w:r w:rsidRPr="00A15EE9">
              <w:rPr>
                <w:rFonts w:ascii="Times New Roman" w:eastAsia="Times New Roman" w:hAnsi="Times New Roman" w:cs="Times New Roman"/>
                <w:sz w:val="20"/>
                <w:szCs w:val="20"/>
                <w:lang w:eastAsia="ru-RU"/>
              </w:rPr>
              <w:lastRenderedPageBreak/>
              <w:t>нашем присутствии были согласованы на заседании оперативного штаба под председательством А.А. Алесееико.</w:t>
            </w:r>
            <w:r w:rsidRPr="00A15EE9">
              <w:rPr>
                <w:rFonts w:ascii="Times New Roman" w:eastAsia="Times New Roman" w:hAnsi="Times New Roman" w:cs="Times New Roman"/>
                <w:sz w:val="20"/>
                <w:szCs w:val="20"/>
                <w:lang w:eastAsia="ru-RU"/>
              </w:rPr>
              <w:br/>
              <w:t>Для восстановления наших прав инвестор приобрел за свой счет 2 земельных участка по ул. Обрывной, 132/1 и по ул.Павлова, 1, из прибыли от реализации инвестиционных проектов на них, он планировал достроить наше многострадальное жилье.</w:t>
            </w:r>
            <w:r w:rsidRPr="00A15EE9">
              <w:rPr>
                <w:rFonts w:ascii="Times New Roman" w:eastAsia="Times New Roman" w:hAnsi="Times New Roman" w:cs="Times New Roman"/>
                <w:sz w:val="20"/>
                <w:szCs w:val="20"/>
                <w:lang w:eastAsia="ru-RU"/>
              </w:rPr>
              <w:br/>
              <w:t>Администрацией муниципального образования город Краснодар и ООО СК «Гарантия» был оформлен ряд документов, для реализации договоренностей по застройке земельных участков, за счет прибыли от которых будут достроены наши дома.</w:t>
            </w:r>
            <w:r w:rsidRPr="00A15EE9">
              <w:rPr>
                <w:rFonts w:ascii="Times New Roman" w:eastAsia="Times New Roman" w:hAnsi="Times New Roman" w:cs="Times New Roman"/>
                <w:sz w:val="20"/>
                <w:szCs w:val="20"/>
                <w:lang w:eastAsia="ru-RU"/>
              </w:rPr>
              <w:br/>
              <w:t>И теперь на финишной прямой оказалось, что наши судьбы находятся в руках одного человека по фамилии Рудомаха, который делая за наш счет себе карьеру, решил, что получать прибыль от земельного участка кадастровым номером 23:43:0000000:14515 по ул.Обрывной, 132/1 инвестор не будет, так- как там должна быть зеленая зона и независимые разработчики проекта генерального плана муниципального образования город Краснодар в лице ООО «Научно-исследовательский институт перспективного градостроительства» почему-то прислушались к мнению организации, ничего не имеющей общего с архитектурой и градостроительством.</w:t>
            </w:r>
            <w:r w:rsidRPr="00A15EE9">
              <w:rPr>
                <w:rFonts w:ascii="Times New Roman" w:eastAsia="Times New Roman" w:hAnsi="Times New Roman" w:cs="Times New Roman"/>
                <w:sz w:val="20"/>
                <w:szCs w:val="20"/>
                <w:lang w:eastAsia="ru-RU"/>
              </w:rPr>
              <w:br/>
              <w:t>Получается, что судьбы 1200 дольщиков и членов их семей завися] от мнения одного человека, непонятно чем заслужившего такой авторитет в Краснодарском крае.</w:t>
            </w:r>
            <w:r w:rsidRPr="00A15EE9">
              <w:rPr>
                <w:rFonts w:ascii="Times New Roman" w:eastAsia="Times New Roman" w:hAnsi="Times New Roman" w:cs="Times New Roman"/>
                <w:sz w:val="20"/>
                <w:szCs w:val="20"/>
                <w:lang w:eastAsia="ru-RU"/>
              </w:rPr>
              <w:br/>
              <w:t>Со своей стороны, инвестор выполняет обязанности по соглашениям, он построил 600 квартир для дольщиков ЖСК «Карякина,5» и ведет работы на ЖК «Алтайский», тогда как обязательства административных органов перед инвестором и нами не выполняются, итогом чего будет повторное лишение нас конституционного права на жилье.</w:t>
            </w:r>
          </w:p>
        </w:tc>
        <w:tc>
          <w:tcPr>
            <w:tcW w:w="3545" w:type="dxa"/>
            <w:shd w:val="clear" w:color="auto" w:fill="auto"/>
            <w:vAlign w:val="center"/>
          </w:tcPr>
          <w:p w14:paraId="603A0D23" w14:textId="5014AC2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ипарева Елена Павловна</w:t>
            </w:r>
          </w:p>
        </w:tc>
        <w:tc>
          <w:tcPr>
            <w:tcW w:w="3969" w:type="dxa"/>
          </w:tcPr>
          <w:p w14:paraId="03DBBBB3"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1. Рекомендуем принять предложение</w:t>
            </w:r>
          </w:p>
          <w:p w14:paraId="1FBC68EB" w14:textId="77777777" w:rsidR="007C5AF3" w:rsidRPr="00A15EE9" w:rsidRDefault="007C5AF3" w:rsidP="007C5AF3">
            <w:pPr>
              <w:rPr>
                <w:rFonts w:ascii="Times New Roman" w:hAnsi="Times New Roman" w:cs="Times New Roman"/>
                <w:color w:val="000000"/>
                <w:sz w:val="20"/>
                <w:szCs w:val="20"/>
              </w:rPr>
            </w:pPr>
            <w:r w:rsidRPr="00A15EE9">
              <w:rPr>
                <w:rFonts w:ascii="Times New Roman" w:eastAsia="Times New Roman" w:hAnsi="Times New Roman" w:cs="Times New Roman"/>
                <w:color w:val="000000" w:themeColor="text1"/>
                <w:sz w:val="20"/>
                <w:szCs w:val="20"/>
                <w:lang w:eastAsia="ru-RU"/>
              </w:rPr>
              <w:t xml:space="preserve">2. Рекомендуем отклонить предложение, </w:t>
            </w:r>
            <w:r w:rsidRPr="00A15EE9">
              <w:rPr>
                <w:rFonts w:ascii="Times New Roman" w:hAnsi="Times New Roman" w:cs="Times New Roman"/>
                <w:color w:val="000000"/>
                <w:sz w:val="20"/>
                <w:szCs w:val="20"/>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2E16EA0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202B49D" w14:textId="77777777" w:rsidTr="003C7A50">
        <w:trPr>
          <w:trHeight w:val="70"/>
        </w:trPr>
        <w:tc>
          <w:tcPr>
            <w:tcW w:w="1134" w:type="dxa"/>
            <w:shd w:val="clear" w:color="auto" w:fill="auto"/>
          </w:tcPr>
          <w:p w14:paraId="4E10F0E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CDA864" w14:textId="6E07FCF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Черкесова Юлия Валентиновна, проживающая на территории дачного массива с/т. «Железнодорожник» ул. Пионовая - 15 прилегающего к территориям: с/т «Урожайное», с/т «Содружество», с/т. «Мечта», с/т. «Электрон», с/т. «Виктория», с/т. «Лотос», с/т. «ЗИП», с/т. «Сельмаш 1», с/т. «Химик», с/т. «Ветеран», находящиеся в Карасунском округе города Краснодара. Прошу обратить внимание нашей власти на ситуацию, которая складывается при развитии города Краснодара в восточном направлении. При ознакомлении с Генеральным планом города Краснодара, жители наших товариществ обратили внимание, что по нашим землям планируется новая ветка железнодорожного транспорта и автомагистраль. На территориях СНТ проживает около 8000 человек. Это семьи с детьми, ветераны, пенсионеры и инвалиды. Практически все живут постоянно (круглый год), многие прописаны в своих домах, для некоторых это единственное жилье.</w:t>
            </w:r>
            <w:r w:rsidRPr="00A15EE9">
              <w:rPr>
                <w:rFonts w:ascii="Times New Roman" w:eastAsia="Times New Roman" w:hAnsi="Times New Roman" w:cs="Times New Roman"/>
                <w:sz w:val="20"/>
                <w:szCs w:val="20"/>
                <w:lang w:eastAsia="ru-RU"/>
              </w:rPr>
              <w:br/>
              <w:t>Я поддерживаю развитие нашего города, но считаю, что специалисты не учли сколько жителей проживает на этих территориях и сколько жилых домов попадает под снос.</w:t>
            </w:r>
            <w:r w:rsidRPr="00A15EE9">
              <w:rPr>
                <w:rFonts w:ascii="Times New Roman" w:eastAsia="Times New Roman" w:hAnsi="Times New Roman" w:cs="Times New Roman"/>
                <w:sz w:val="20"/>
                <w:szCs w:val="20"/>
                <w:lang w:eastAsia="ru-RU"/>
              </w:rPr>
              <w:br/>
              <w:t xml:space="preserve">Прошу рассмотреть вопрос переноса автомагистрали и ж/д путей с наших </w:t>
            </w:r>
            <w:r w:rsidRPr="00A15EE9">
              <w:rPr>
                <w:rFonts w:ascii="Times New Roman" w:eastAsia="Times New Roman" w:hAnsi="Times New Roman" w:cs="Times New Roman"/>
                <w:sz w:val="20"/>
                <w:szCs w:val="20"/>
                <w:lang w:eastAsia="ru-RU"/>
              </w:rPr>
              <w:lastRenderedPageBreak/>
              <w:t>густонаселенных участков на незастроенную территорию. Речь идет об участках, согласно публичной кадастровой карте под номерами: 420002, 421003, 903000 на которых располагаются земли для сельскохозяйственного использования и сельскохозяйственного производства. Эти новые дороги оставляют жителей без выездов на прежние дороги, по которым мы сейчас добираемся к школам (школьный автобус возит детей к школе), садам, медицинским учреждениям, месту работы. Планируемая автомагистраль отдалит оставшихся жителей от города, а ж/д ветка планируемая по участкам с жилыми домами принесет много горя людям, живущим на этих землях около трех десятков лет.</w:t>
            </w:r>
            <w:r w:rsidRPr="00A15EE9">
              <w:rPr>
                <w:rFonts w:ascii="Times New Roman" w:eastAsia="Times New Roman" w:hAnsi="Times New Roman" w:cs="Times New Roman"/>
                <w:sz w:val="20"/>
                <w:szCs w:val="20"/>
                <w:lang w:eastAsia="ru-RU"/>
              </w:rPr>
              <w:br/>
              <w:t>Я знаю, что по ФЗ-217 все товарищества должны своими средствами содержать имущество СНТ, но растущее количество постоянно проживающих людей на данных территориях должно сопровождаться развитием инфраструктуры (освещением, детскими площадками, дорогами, медпунктами, аптеками, зеленой зоной), и у нас в СНТ в том числе. Мы очень стараемся и делаем для этого посильную работу, посодействуйте нам в этом тоже.</w:t>
            </w:r>
            <w:r w:rsidRPr="00A15EE9">
              <w:rPr>
                <w:rFonts w:ascii="Times New Roman" w:eastAsia="Times New Roman" w:hAnsi="Times New Roman" w:cs="Times New Roman"/>
                <w:sz w:val="20"/>
                <w:szCs w:val="20"/>
                <w:lang w:eastAsia="ru-RU"/>
              </w:rPr>
              <w:br/>
              <w:t>Убедительно ПРОШУ внести изменения в Генеральный план развития г. Краснодара, на территории наших СНТ, в части строительства автомагистрали и железнодорожной ветви в восточном направлении, перенести их на ближайшие пустые поля.</w:t>
            </w:r>
          </w:p>
        </w:tc>
        <w:tc>
          <w:tcPr>
            <w:tcW w:w="3545" w:type="dxa"/>
            <w:shd w:val="clear" w:color="auto" w:fill="auto"/>
            <w:vAlign w:val="center"/>
          </w:tcPr>
          <w:p w14:paraId="66C1EB34" w14:textId="62CF12D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еркесова Ю.В.</w:t>
            </w:r>
          </w:p>
        </w:tc>
        <w:tc>
          <w:tcPr>
            <w:tcW w:w="3969" w:type="dxa"/>
          </w:tcPr>
          <w:p w14:paraId="3D13273D"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386912C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A063BD0" w14:textId="77777777" w:rsidTr="003C7A50">
        <w:trPr>
          <w:trHeight w:val="70"/>
        </w:trPr>
        <w:tc>
          <w:tcPr>
            <w:tcW w:w="1134" w:type="dxa"/>
            <w:shd w:val="clear" w:color="auto" w:fill="auto"/>
          </w:tcPr>
          <w:p w14:paraId="2E0A4DD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81596ED" w14:textId="427FF03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амечание   к  новому  генплану .  </w:t>
            </w:r>
            <w:r w:rsidRPr="00A15EE9">
              <w:rPr>
                <w:rFonts w:ascii="Times New Roman" w:eastAsia="Times New Roman" w:hAnsi="Times New Roman" w:cs="Times New Roman"/>
                <w:sz w:val="20"/>
                <w:szCs w:val="20"/>
                <w:lang w:eastAsia="ru-RU"/>
              </w:rPr>
              <w:br/>
              <w:t>Очень  важно для современного  города Краснодара и его будущего территориального   РАЗВИТИЯ  ВО ВРЕМЯ РАЗРАБОТКИ  И  ,обЩЕСТВЕННОГО ОБСУЖДЕНИЯ НОВОГО  ГЕНПЛАНА  возвратится  к ПРОЕКТУ И  реализации  строительства  дороги  непрерывного  движения  со скоростным трамваем,  предложенным  УТВЕРЖДЕННЫМИ  генпланами  2004г. И  2012г., с учетом выноса  !2 км. железной дороги   НА  УЧАСТКЕ  от примыкания ее к ж.д.  направления  Тихорецк -Краснодар 1  до ст. КОМПРЕССОРНАЯ  , примыкание к Ростовскому  шоссе . на продолжении улиц СТАХАНОВСКАЯ – Солнечная - ТПУ.</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 xml:space="preserve">Техническая  возможность  и рациональность  ЭТОГО  РЕШЕНИЯ  была разработана участниками проектов специализированными институтами Москвы ,Новосибирска ,РОСТОВА –НА-дОНУ , КРАСНОДАРА.  ПроектНОЕ  ПРЕДЛОЖЕНИЕ получилО  высокую оценку  ПРИ УТВЕРЖЛЕНИИ ГЕНПЛАНОВ ,ОДОБРЕНИЕ  ГОРДСКОЙ И КРАЕВОЙ  АДМИНИСТРАЦИИ    КРАСНОДАРСКОГО   КРАЯ .  Было выделено  финансирование  НА ПРОЕКТИРОВАНИЕ,  разработана   часть  проекта  до его остановки заказчиком.  Надо отдать должное  администрации города  в проведении   ВСЕСТОРОННЕго  анализа ,ПОИСКУ  возможных  путей реализации проекта  , инвесторов, ФЕДЕРАЛЬНОЙ  ПОДДЕРЖКи. </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 xml:space="preserve">На  отдельных   совещаниях  город периодически  возвращался  к возможности его  осуществления  так как  и сейчас привлекает  положительный   эффект  в </w:t>
            </w:r>
            <w:r w:rsidRPr="00A15EE9">
              <w:rPr>
                <w:rFonts w:ascii="Times New Roman" w:eastAsia="Times New Roman" w:hAnsi="Times New Roman" w:cs="Times New Roman"/>
                <w:sz w:val="20"/>
                <w:szCs w:val="20"/>
                <w:lang w:eastAsia="ru-RU"/>
              </w:rPr>
              <w:lastRenderedPageBreak/>
              <w:t>результате его  осуществления  для города :</w:t>
            </w:r>
            <w:r w:rsidRPr="00A15EE9">
              <w:rPr>
                <w:rFonts w:ascii="Times New Roman" w:eastAsia="Times New Roman" w:hAnsi="Times New Roman" w:cs="Times New Roman"/>
                <w:sz w:val="20"/>
                <w:szCs w:val="20"/>
                <w:lang w:eastAsia="ru-RU"/>
              </w:rPr>
              <w:br/>
              <w:t xml:space="preserve"> -Появление   новой   дороги  в центральной  части  города , вписанной  в  его планировку  и инфраструктуру. </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Снятие  транспортной нагрузки ,ликвидация  «пробок»  в  районах :  мостового перехода  улиц  Офицерская,  Ул.Колхозная, ул.  Зиповская , ул.Коммунаров ,.ул Ростовское  шоссе;   в  районе   Северных  мостов  ,  путепровода  на  примыкании  ул.Ставропольская , ул. Постовая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Снятие значительной  транспортной  нагрузки  С УЛ. Красной,  как магистрали,   ФУНКЦИЮ КОТОРОЙ  ОНА  СЕЙЧАС  ВЫПОЛНЯЕТ.</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Организация  скоростного  трамвая   в центральной  части  города  с  примыканием к  существующей   трамвайной  сети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Организация  съездов (Вьезды)  на  существующие  магистрали  ( ул. Северная,  ул. 40 лет  Победы,      ул. Стахановская – Солнечная ,  ул. Суворова  ,инфраструктура   ж.д. вокзала  Краснодар 1 , ул.  Тихорецкая .)  улучшает  транспортное  движение   в  целом  ПО  ГОРОДУ.</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Увеличится  скорость  передвижения  по  городу (     12км./час  –СРЕДНЯЯ СУЩЕСТВУЮЩАЯ  СКОРОСТЬ  В ЧАС -ПИК ) .</w:t>
            </w:r>
            <w:r w:rsidRPr="00A15EE9">
              <w:rPr>
                <w:rFonts w:ascii="Times New Roman" w:eastAsia="Times New Roman" w:hAnsi="Times New Roman" w:cs="Times New Roman"/>
                <w:sz w:val="20"/>
                <w:szCs w:val="20"/>
                <w:lang w:eastAsia="ru-RU"/>
              </w:rPr>
              <w:br/>
              <w:t xml:space="preserve">За  последние  двадцать   лет  мир  изменяется  с невероятной  скоростью.   Для начала  21 века  характерна  скорость  - скорость   изменения  И ПРИМЕНЕНИЯ   ITI технологиЙ  В  различной  деятельности     в том  числе  транспорте , НОВЫХ  СТРОИТЕЛЬНЫХ МАТЕРИАЛАХ  И Т.Д.    Сооружение  скоростной  магистрали   повысит  В  РАЗЫ  СКОРОСТЬ  ПЕРЕДВИЖЕНИЯ А ЗНАЧИТ   инвестиционную  привлекательность  города,  обеспечивая  гостям , миграционным  потокам,  работающим  скорость  передвижения  УДОБНЫЕ  СЪЕЗДЫ ИВЫЕЗДЫ.   Планируются  транспортные  выходы  с  НОВОЙ  МАГИСТРАЛИ   на  внешние  дороги.  Транзитные   транспортные  потоки ,  составляющие более 14% ОТ ОБЩЕГО  ТРАНЗИТНОГО  ПОТОКА,  С   заходом  в город   по скоростной  дороге крупному  ГОРОДУ   дает  экономические  преимущества   В ИСПОЛЬЗОВАНИИ  ЕГО  ИНФРАСТРУКТУРЫ,  Торговли ОБЩЕСТВЕННЫХ ЦЕНТРАХ.  ( КСТАТИ  СЕЙЧАС  ОНИ  ПРОХОДЯТ  ПО УЛИЦАМ  ЗАЧАСТУЮ   В ЖИЛОЙ  ЗАСТРОКЕ.)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Целесообразность  и    необходимость  постройки  скоростной  дороги  не  является  чьей-то  субъ ективной   позицией. Это   вывод  из   объективных  факторов.  КРАСНОДАР -  РАЗВИВАЮЩИЙСЯ    МИЛЛИОННЫЙ  ГОРОД  НА  ПУТИ К Черному   МОРЮ   ,СТОЛИЦА  южного  федерального региона . Новым  генпланом   обосновывается  рост населения  до   трех  миллионов  человек,  что означает  постоянное   увеличение  транспортной  нагрузки  на </w:t>
            </w:r>
            <w:r w:rsidRPr="00A15EE9">
              <w:rPr>
                <w:rFonts w:ascii="Times New Roman" w:eastAsia="Times New Roman" w:hAnsi="Times New Roman" w:cs="Times New Roman"/>
                <w:sz w:val="20"/>
                <w:szCs w:val="20"/>
                <w:lang w:eastAsia="ru-RU"/>
              </w:rPr>
              <w:lastRenderedPageBreak/>
              <w:t xml:space="preserve">существующие улицы. Транспортные  проблемы  начались  в  городе  еще  во  второй половине  20-го  века.,  когда  количество   автомашин  у.е.  увеличилось   от  30 м/тыс. чел.(70-ЫЕ ГОДЫ.)    до  300 м./тыс.чел.  Сейчас   при  действующей  расчетной  норме  300 МАШМЕСТ/тыс.чел.  фактическое  наличие  У.Е. В ГОРОДЕ  составляет  299 маш./тыс.чел. К сведению , в 1972 г. Замечательным  градостроительным  московским  институтом  ГИПРОГОР  разработан   генплан   г. Краснодара  предвосхитивший его  развитие  . Только  по прошествии  50 лет  сейчас  намечен ПО НЕМУ  к  реализации  Южный АВТОМОБИЛЬНЫЙ  обход  города (ул.    Воронежская, ПОЙМА, выход на  М-4, ставропольСКИЙ ТРАКТ ) , предложеннЫЙ  в  свое  время   академиком  архитектуры  Вавакиным. (ПОЯСНЕНИЕ: ГЕНПЛАН НЕ БЫЛ ПРИНЯТ К ПОЛНОЙ РЕАЛИЗАЦИИ ТАК  КАК  ПРЕДУСМАТРИВАЛ  РАЗВИТИЕ  ГОРОДА  К ЮГУ  НА  ТЕРРИТОРИЮ  АДЫГЕИ.)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ГОРОДСКОЕ  СТРОИТЕЛЬСТВО  ЭТО      РАСТЯНУТЫЙ ВО  ВРЕМЕНИ   ПРОЦЕСС , ЗАВИСИТ   ОТ  ЗНАЧИТЕЛЬНЫХ   КАПВЛОЖЕНИЙ.  ПОЭТОМУ   ОЧЕНЬ  ВАЖНА  ПРЕЕМСВЕННОСТЬ   ПРИ  РАЗРАБОТКЕ   ПОСЛЕДУЮЩИХ   ГЕНПЛАНОВ,  при отсутствии  таковой  идет  саморазвитие .    быстроразвивающегося   города , когда в год  вводится  более   1 млн. кВ.м.  жилья  многоэтажного   строительства , СООТВЕТСТВенно  требуются территории вследствии чего идет  развитие  на  север(м-н Молодежный, м-н  Музыкальный и др.) на  восток  (р-н  Восточно -КРУГЛИКОВСИЙ  И ДР.)   НА  ЗАПАД –( «НЕМЕЦКАЯ  ДЕРЕВНЯ « застройка  ЗАПАДНОГО ОБХОДА  ,УЛ. Вавилова  ,ст ЕЛИЗАВЕТИНСКОЙ И Т. Д.)   на  ЮГ (РАЙОН  УЛ воронежской,   ул. МАЧУГИ  , гидрострой и др.)</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ТРАНСПОРТНОЕ   ОБСЛУЖИВАНИЕ  ТЕРРИТОРИАЛЬНОРАСТУЩЕГО   И  УПЛОТНЯЮЩЕГО  СЛОЖИВШУЮСЯ   ЗАСТРОЙКУ  ГОРОДА  ОСУЩЕСТВЛЯЕТСЯ  ПО  СУЩЕСТВУЮЩИМ  УЛИЦАМ  В  ЦЕНТРАЛЬНОЙ  ЧАСТИ  , ПОСТРОЕННЫМ  БОЛЕЕ 200 ЛЕТ назад  ДЛЯ  ГУЖЕВОГО  ТРАНСПОРТА  И ПЕШЕХОДОВ. И  ДАЛЬНЕЙШИМ   ИХ ПРОДОЛЖЕНИЕМ.    К  ЦЕНТРАЛЬНОЙ  ЧАСТИ  города  ПОДХОДЯТ  ОСНОВНЫЕ  МАГИСТРАЛИ  ОТ ВЪЕЗДОВ  В ГОРОД « тракты « - УЛ. СТАВРОПОЛЬСКАЯ.  Ул. Ростовское  шоссе. . ул. Калинина. Ул. Суворова. Сложилось  исторически   центростремительное    и  транзитное  движение  к центральной  части  города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КРОМЕ  ТОГО,  СЛОЖНОСТЬЮ  В ОРГАНИЗАЦИИ  ТРАНСПОРТНОЙ  СЕТИ ПРИ РАЗВИТИИ   ЗАСТРОЙКИ  НА  СЕВЕР  оказалось  ТО,ЧТО  ранее  ПЕРЕФЕРИЙНЫЕ  РАЙОНЫ  ПОСТЕПЕННО ОБРАСТАЛИ  ЗАСТРОЙКОЙ  В  РЕЗУЛЬТАТЕ  ЧЕГО  ТЕРРИТОРИЯ  ГОРОДА  сейчас ПЕРЕСЕКАЕТСЯ  С  ЗАПАДА НА  ВОСТОК   ТЕРРИТОРИЯМИ  АЭРОДРОМА   И ВОСТОЧНОЙ  ПРОМЗОНОЙ. Для транспорта  направлением на  север от центра   остается  горловина   сосредоточения  главных транспортных  магистралей -  Ул. </w:t>
            </w:r>
            <w:r w:rsidRPr="00A15EE9">
              <w:rPr>
                <w:rFonts w:ascii="Times New Roman" w:eastAsia="Times New Roman" w:hAnsi="Times New Roman" w:cs="Times New Roman"/>
                <w:sz w:val="20"/>
                <w:szCs w:val="20"/>
                <w:lang w:eastAsia="ru-RU"/>
              </w:rPr>
              <w:lastRenderedPageBreak/>
              <w:t>ТУРГЕНЕВА  -  Дзержинского, УЛ. восточно –кругликовская, ,Ул.КОЛХОЗНАЯ – УЛ. красная, УЛ.  Ростовское  шоссе., УЛ. ЗАПАДНЫЙ  ОБХОД ФЕДЕРАЛЬНАЯ  АВТОМАГИСТРАЛЬ - М-4.  , т.е.использование  для  внутригородского  движения  участков   внешних  магистралей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ЕДЛАГАЕМАЯ  НОВАЯ  СКОРОСТНАЯ  ДОРОГА  ЯВЛЯЕТСЯ РЕШЕНИЕМ   ПРОБЛЕМ  РАЗВИТИЯ  В  СУЩЕСТВУЮЩЕЙ  ПЛАНИРОВКЕ  , ОНА  ПЛАНИРУЕТСЯ   КАСАТЕЛЬНО ЦЕНТРА , МЕСТ ПРИЛОЖЕНИЯ  ,СВЯЗЫВАЕТ  ОСНОВНЫЕ  ТЕРРИТОТИИ  ПРИТЯЖЕНИЯ ТРАНСПОРТА   И СИСТЕМУ  ОБСЛУЖИВАНИЯ   ВЪЕЗДОВ   ВЫЕЗДОВ  ЖИЛЫХ  РАЙОНОВ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ЭТО  РЕШЕНИЕ  УБИРАЕТ    ДУБЛЕР  УЧАСТКА  ЖЕЛЕЗНОЙ  ДОРОГИ . ,НО  ПРЕДЛАГАЕТ  УСТРОЙСТВО  ПЕРЕСАДОЧНОГО  ПУНКТА   ПТУ НА СТ. КОМПРЕССОРНАЯ  : ЭЛЕКТРИЧКА-АВТОСТАНЦИЯ – СКОРОСТНОЙ  ТРАМВАЙ. Это  РАЗМЕЩАЕТСЯ   в районе  промзоны, крупных  общественных  центров . новых жилых  районов.  Новая СКОРОСТНАЯ  магистраль  является хордой  нецентростремительного  А    касательного,  линейного  и распределительного  движения  в комплексе  с существующими  магистралям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Новая  скоростная  дорога  со скоростным  трамваем  явится той искрой  , которая  даст  улучшение  комфорта  для проживания , деятельности, БЛАГОПРИЯТНЫМ  ФАКТОРОМ ДЛЯ инвестици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Необходимо  включить  дорогу  непрерывного  движения  со  скоростным  трамваем  в проектну ю    документацию  Нового   генплана города  Краснодара , который  разработан Проектной  мастерской   Сан-ПЕТЕРБУРГА  в 2019-2020 гг. и представлен  сейчас (июль  2020 г.)  на ОБЩЕСТВЕННЫЕ  СЛУШАНИЯ  и исключил  дорогу  непрерывного движения  со скоростным  трамваем  и ТПУ  ,Проектируемую  в  границах  полосы  отвода   предлагаемого  к выносу  участка  железной  дороги  от примыкания  к ж.д. ТИХОРЕЦКАЯ—КРАСНОДАР1  до ст.Компрессорная  , ПТУ, примыкание  к федеральной  дороге –Ростовское шоссе.</w:t>
            </w:r>
            <w:r w:rsidRPr="00A15EE9">
              <w:rPr>
                <w:rFonts w:ascii="Times New Roman" w:eastAsia="Times New Roman" w:hAnsi="Times New Roman" w:cs="Times New Roman"/>
                <w:sz w:val="20"/>
                <w:szCs w:val="20"/>
                <w:lang w:eastAsia="ru-RU"/>
              </w:rPr>
              <w:br/>
              <w:t>К СТАТИ.   ЕЩЕ В  ГЕНПЛАНЕ  ГОРОДА  1937  ГОДА  АВТОРАМИ   ГЕНПЛАНА  УКАЗЫВАЛОСЬ ,ЧТО    (ВЫШЕПРИВЕДЕННЫЙ  УЧАСТОК ) ЖЕЛЕЗНОДОРОЖНЫЙ  ПУТЬ  ПРОВЕДЕН  К  ХЛЕБНОМУ  РЫНКУ , который  нужно  убрать  при  развитии  города  на  север. Сейчас  хлебного  рынка  нет  нет  и ЭЛЕВАТОРА   построенного  на  месте рынк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Генпланы  города  КРАСНОДАРА , которых  было  семь  на протяжении  20 и 21 веков,  ЯВЛЯЮТСЯ  КОНЦЕНТРИРОВАННЫМ   ВЫРАЖЕНИЕМ   ИСТОРИИ  ГОРОДА,   Собственную  историю  надо уважать .Необходима  преемственность  в новом   генплане  ранее  утвержденных, особенно  </w:t>
            </w:r>
            <w:r w:rsidRPr="00A15EE9">
              <w:rPr>
                <w:rFonts w:ascii="Times New Roman" w:eastAsia="Times New Roman" w:hAnsi="Times New Roman" w:cs="Times New Roman"/>
                <w:sz w:val="20"/>
                <w:szCs w:val="20"/>
                <w:lang w:eastAsia="ru-RU"/>
              </w:rPr>
              <w:lastRenderedPageBreak/>
              <w:t xml:space="preserve">перспективных  проектных  предложений.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Генланы  - это  закрепление  настоящего , ЕГО  АНАЛИЗ, ВЫЯВЛЕНИЕ  Первоочередных задач,</w:t>
            </w:r>
            <w:r w:rsidRPr="00A15EE9">
              <w:rPr>
                <w:rFonts w:ascii="Times New Roman" w:eastAsia="Times New Roman" w:hAnsi="Times New Roman" w:cs="Times New Roman"/>
                <w:sz w:val="20"/>
                <w:szCs w:val="20"/>
                <w:lang w:eastAsia="ru-RU"/>
              </w:rPr>
              <w:br/>
              <w:t>Направление  развития.  Вернемся  немного  в  историю  нашего  градостроительства.  СИТИ-ЦЕНТР   В  ГОРОДЕ  Москва  построен  через  30 лет после идеи  проекта  арх.ХОРХ  (из  города Ейска).  Проспект  Вернадского  С  зеленым  бульваром  запроектированным  арх.Семеновым</w:t>
            </w:r>
            <w:r w:rsidRPr="00A15EE9">
              <w:rPr>
                <w:rFonts w:ascii="Times New Roman" w:eastAsia="Times New Roman" w:hAnsi="Times New Roman" w:cs="Times New Roman"/>
                <w:sz w:val="20"/>
                <w:szCs w:val="20"/>
                <w:lang w:eastAsia="ru-RU"/>
              </w:rPr>
              <w:br/>
              <w:t>В  довоенном  генплане Москвы  является  сейчас  важным  зеленым  структурным  объектом.</w:t>
            </w:r>
            <w:r w:rsidRPr="00A15EE9">
              <w:rPr>
                <w:rFonts w:ascii="Times New Roman" w:eastAsia="Times New Roman" w:hAnsi="Times New Roman" w:cs="Times New Roman"/>
                <w:sz w:val="20"/>
                <w:szCs w:val="20"/>
                <w:lang w:eastAsia="ru-RU"/>
              </w:rPr>
              <w:br/>
              <w:t xml:space="preserve">В ГОРОДЕ Краснодаре генпланом  ГИПРГОРА  1972 года было  предусмотрено , Казалось  дорогостоящее, строительтство  на  намывной  территории  существующего  ЮБИЛЕЙНОГО    района.  Сформированы  застройки  на землях  федеральной  собственности  НАчно- исследовательских  сельскохозяйственных  институтов ,  эвакуированных  в город  во время войны.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Настоящее время  - это время перелома  эпох , время  скорости,  время  новой скоросттной  экономики   и комплексности.  Уже  сейчас есть предложения   компаний  для  строительства </w:t>
            </w:r>
            <w:r w:rsidRPr="00A15EE9">
              <w:rPr>
                <w:rFonts w:ascii="Times New Roman" w:eastAsia="Times New Roman" w:hAnsi="Times New Roman" w:cs="Times New Roman"/>
                <w:sz w:val="20"/>
                <w:szCs w:val="20"/>
                <w:lang w:eastAsia="ru-RU"/>
              </w:rPr>
              <w:br/>
              <w:t>Дороги непрерывного  движения , которые  подтверждались  на недавних Сочинских экономических  форумах.</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Однако, по  закону  проектирование и  строительство  ведется  на основании  утвержденного  генпла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Предлагаемая  преемственность  включения в новый генплан  вышеописанной  дороги непрерывного движения  экономически  выгодно  в комплексном  решении: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УЛУЧШЕНИЕ  ЭКОЛОГИИ – УВЕЛИЧЕНИЕ  СКОРОСТИ  ПЕРЕДВИЖЕНИЯ, СНЯТИЕ ТРАНСПОРТНОЙ НАГРУЗКИ С  ЖИЛЫХ  УЛИЦ.</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Строительство  новых магистральных коммуникаций  по трассе дороги   - обеспечение  инженерной  инфраструктурой  центральной части город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ЗАСТРОЙКА  НА ПРИЛЕГАЮЩЕЙ  ТЕРРИТОРИИ БЫВШЕГО  ПРОИЗВОДСТВЕННОГО  НАЗНАЧЕНИЯ  ПЛОЩАДЬ  БОЛЕЕ  60 ГА   НА РАССТОЯНИИ  ПЕШЕХОДНОЙ ДОСТУПНОСТИ  ЦЕНТРА.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РАЗМЕЩЕНИЕ  ОКОЛО 25000 ПОДЗЕМНЫХ  ПАРКИНГОВ.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Наличие  ИНЖЕНЕРНЫХ изысканий, НАТУРНЫХ  ЗАМЕРОВ  ТРАНСПОРТНЫХ НАГРУЗОК  ПО ТРАССЕ  ДОРОГИ ПРИЛЕГАЮЩИХ  </w:t>
            </w:r>
            <w:r w:rsidRPr="00A15EE9">
              <w:rPr>
                <w:rFonts w:ascii="Times New Roman" w:eastAsia="Times New Roman" w:hAnsi="Times New Roman" w:cs="Times New Roman"/>
                <w:sz w:val="20"/>
                <w:szCs w:val="20"/>
                <w:lang w:eastAsia="ru-RU"/>
              </w:rPr>
              <w:lastRenderedPageBreak/>
              <w:t>УЛИЦ  лля проекта, проектов по перекладке  сетей  для строительства путепровода  в створе продолжения улиц Гаврилова – 40-ЛЕТ победы  ВАРИАНТЫ  ПРОЕКТНЫХ РЕШЕНИЙ  И ДР.</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Размещение  ДОРОГИ  за пределами  исторического  центра  ,  ОтСУТСТВИЕ  ОСОБЫХ ОГРАНИЧЕНИЙ ДЛЯ СТРОИТЕЛЬСТВА.  Возможность  использования  новых  технологий  и новых строителных   материалов ,а  также скорость  в организации строительства  практически   пустой площадки (после  ликвидации участка  ж.д.)</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Сложность  решения  со слов  авторов  в согласовании  С министерством   транспорта Р Ф.  однако  и отказа  не показали.    Миллионный   город  растущий  к трехмиллионному</w:t>
            </w:r>
            <w:r w:rsidRPr="00A15EE9">
              <w:rPr>
                <w:rFonts w:ascii="Times New Roman" w:eastAsia="Times New Roman" w:hAnsi="Times New Roman" w:cs="Times New Roman"/>
                <w:sz w:val="20"/>
                <w:szCs w:val="20"/>
                <w:lang w:eastAsia="ru-RU"/>
              </w:rPr>
              <w:br/>
              <w:t>Невозможно  согласовать  предварительно  по деталям  (в данном  случае 12 км.  Уже ранее  утвержденного решения).  ГЕНПЛАН  ДОЛЖЕН ПРЕДУСМОТРЕТЬ  НАПРАВЛЕНИЯ  РАЗВИТИЯ  а не  закрыть  их -  в этом  градостроительная  задача  проекта. Городу  НЕОБХОДИМ  ПЕРСПЕКТИВНЫЙ  ГЕНПЛАН СПОСОБНЫЙ  ОТВЕТИТЬ  НА  НОВЫЕ ВЫЗОВЫ  В ЕГО  РАЗВИТИИ</w:t>
            </w:r>
            <w:r w:rsidRPr="00A15EE9">
              <w:rPr>
                <w:rFonts w:ascii="Times New Roman" w:eastAsia="Times New Roman" w:hAnsi="Times New Roman" w:cs="Times New Roman"/>
                <w:sz w:val="20"/>
                <w:szCs w:val="20"/>
                <w:lang w:eastAsia="ru-RU"/>
              </w:rPr>
              <w:br/>
              <w:t>И ТРАНСПОРТ  КАК ПРАВИЛО  ЯВЛЯЕТСЯ  ОДНИМ  ИЗ САМЫХ ВАЖНЫХ .(тем  более С ТОЧКИ ЗРЕНИЯ  ГОЧС ) для  города- миллионника.</w:t>
            </w:r>
            <w:r w:rsidRPr="00A15EE9">
              <w:rPr>
                <w:rFonts w:ascii="Times New Roman" w:eastAsia="Times New Roman" w:hAnsi="Times New Roman" w:cs="Times New Roman"/>
                <w:sz w:val="20"/>
                <w:szCs w:val="20"/>
                <w:lang w:eastAsia="ru-RU"/>
              </w:rPr>
              <w:br/>
              <w:t xml:space="preserve">Внесение  дороги  непрерывного  движения     в генплан  позволит  реализовать  ее  за счет частных  или  государственно- партнерских  инвестиций.  </w:t>
            </w:r>
            <w:r w:rsidRPr="00A15EE9">
              <w:rPr>
                <w:rFonts w:ascii="Times New Roman" w:eastAsia="Times New Roman" w:hAnsi="Times New Roman" w:cs="Times New Roman"/>
                <w:sz w:val="20"/>
                <w:szCs w:val="20"/>
                <w:lang w:eastAsia="ru-RU"/>
              </w:rPr>
              <w:br/>
              <w:t xml:space="preserve">В НОВОМ  генплане  не приводится  анализ  требуемого  финансирования  для  РЕАЛИЗАЦИИ  всех его  решений , </w:t>
            </w:r>
            <w:r w:rsidRPr="00A15EE9">
              <w:rPr>
                <w:rFonts w:ascii="Times New Roman" w:eastAsia="Times New Roman" w:hAnsi="Times New Roman" w:cs="Times New Roman"/>
                <w:sz w:val="20"/>
                <w:szCs w:val="20"/>
                <w:lang w:eastAsia="ru-RU"/>
              </w:rPr>
              <w:br/>
              <w:t xml:space="preserve"> В ГЕНПЛАНЕ  2004 ГОДА  БЫЛ  ПРОВЕДЕН  АНАЛИЗ  ИСПОЛЬЗОВАНИЯ  БЮДЖЕТНЫХ  СРЕДСТВ  ГОРОДА,  ПО   КОТОРОМУ  ИХ  ХВАТАЛО   НА  ЗАРПЛАТЫ  БЮДЖЕТНИКОВ  И СОЦИАЛЬНЫЕ   ПОСОБИЯ.  Через  20 лет  резко  изменилась  экономика.  Во  многом  благодаря  перспективным  решениям  генплана  2012 г. </w:t>
            </w:r>
            <w:r w:rsidRPr="00A15EE9">
              <w:rPr>
                <w:rFonts w:ascii="Times New Roman" w:eastAsia="Times New Roman" w:hAnsi="Times New Roman" w:cs="Times New Roman"/>
                <w:sz w:val="20"/>
                <w:szCs w:val="20"/>
                <w:lang w:eastAsia="ru-RU"/>
              </w:rPr>
              <w:br/>
              <w:t>Так  почему   НОВЫЙ  ГЕНПЛАН  ЗАСТАВЛЯЕТ  БУДУЩЕЕ  ДВИГАТЬСЯ   СО СКОРОСТЬЮ  В СРЕДНЕМ  12 КМ. ЧАС.   Это  надо поправить.</w:t>
            </w:r>
          </w:p>
        </w:tc>
        <w:tc>
          <w:tcPr>
            <w:tcW w:w="3545" w:type="dxa"/>
            <w:shd w:val="clear" w:color="auto" w:fill="auto"/>
            <w:vAlign w:val="center"/>
          </w:tcPr>
          <w:p w14:paraId="6F4C0AD7" w14:textId="65C2420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Халимова  Л.А..</w:t>
            </w:r>
          </w:p>
        </w:tc>
        <w:tc>
          <w:tcPr>
            <w:tcW w:w="3969" w:type="dxa"/>
          </w:tcPr>
          <w:p w14:paraId="5348C6FA" w14:textId="686B5E4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роектом внесения изменений в Генеральный план акцент в развитии транспортной системы города, отвечающей за пассажирские перевозки сделан на развитии общественного пассажирского транспорта высокой провозной способности, а не индивидуального, что отвечает все современным тенденциям. </w:t>
            </w:r>
            <w:r w:rsidRPr="00A15EE9">
              <w:rPr>
                <w:rFonts w:ascii="Times New Roman" w:eastAsia="Times New Roman" w:hAnsi="Times New Roman" w:cs="Times New Roman"/>
                <w:sz w:val="20"/>
                <w:szCs w:val="20"/>
                <w:lang w:eastAsia="ru-RU"/>
              </w:rPr>
              <w:br/>
              <w:t>Расчет материальных вложений и финансовых затрат, а также эффективности мероприятий не предусмотрена техническим заданием проекта. Перечисленные аспекты освещаются в Программе комплексного развития транспортной инфраструктуры, которая в настоящий момент корректируется под новый Генеральный план.</w:t>
            </w:r>
          </w:p>
        </w:tc>
      </w:tr>
      <w:tr w:rsidR="007C5AF3" w:rsidRPr="00A15EE9" w14:paraId="079E09CB" w14:textId="77777777" w:rsidTr="003C7A50">
        <w:trPr>
          <w:trHeight w:val="70"/>
        </w:trPr>
        <w:tc>
          <w:tcPr>
            <w:tcW w:w="1134" w:type="dxa"/>
            <w:shd w:val="clear" w:color="auto" w:fill="auto"/>
          </w:tcPr>
          <w:p w14:paraId="0E5395D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DBA072" w14:textId="423C541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ставе ПГСК-32 мне принадлежат на праве собственности гаражные</w:t>
            </w:r>
            <w:r w:rsidRPr="00A15EE9">
              <w:rPr>
                <w:rFonts w:ascii="Times New Roman" w:eastAsia="Times New Roman" w:hAnsi="Times New Roman" w:cs="Times New Roman"/>
                <w:sz w:val="20"/>
                <w:szCs w:val="20"/>
                <w:lang w:eastAsia="ru-RU"/>
              </w:rPr>
              <w:br/>
              <w:t>боксы с КН 23:43:0206019:4939 и КН23:43:0206019:5065, находящихся на</w:t>
            </w:r>
            <w:r w:rsidRPr="00A15EE9">
              <w:rPr>
                <w:rFonts w:ascii="Times New Roman" w:eastAsia="Times New Roman" w:hAnsi="Times New Roman" w:cs="Times New Roman"/>
                <w:sz w:val="20"/>
                <w:szCs w:val="20"/>
                <w:lang w:eastAsia="ru-RU"/>
              </w:rPr>
              <w:br/>
              <w:t>земельном участке с КН 23:43:0206021:3 расположенном по адресу:</w:t>
            </w:r>
            <w:r w:rsidRPr="00A15EE9">
              <w:rPr>
                <w:rFonts w:ascii="Times New Roman" w:eastAsia="Times New Roman" w:hAnsi="Times New Roman" w:cs="Times New Roman"/>
                <w:sz w:val="20"/>
                <w:szCs w:val="20"/>
                <w:lang w:eastAsia="ru-RU"/>
              </w:rPr>
              <w:br/>
              <w:t>г. Краснодар, Западный внутригородской округ, пр. Чекистов, 46/1.</w:t>
            </w:r>
            <w:r w:rsidRPr="00A15EE9">
              <w:rPr>
                <w:rFonts w:ascii="Times New Roman" w:eastAsia="Times New Roman" w:hAnsi="Times New Roman" w:cs="Times New Roman"/>
                <w:sz w:val="20"/>
                <w:szCs w:val="20"/>
                <w:lang w:eastAsia="ru-RU"/>
              </w:rPr>
              <w:br/>
              <w:t>В соответствии с проектом внесения изменений в генеральный план</w:t>
            </w:r>
            <w:r w:rsidRPr="00A15EE9">
              <w:rPr>
                <w:rFonts w:ascii="Times New Roman" w:eastAsia="Times New Roman" w:hAnsi="Times New Roman" w:cs="Times New Roman"/>
                <w:sz w:val="20"/>
                <w:szCs w:val="20"/>
                <w:lang w:eastAsia="ru-RU"/>
              </w:rPr>
              <w:br/>
              <w:t>МО город Краснодар вышеуказанный ЗУ планируется отнести к зоне</w:t>
            </w:r>
            <w:r w:rsidRPr="00A15EE9">
              <w:rPr>
                <w:rFonts w:ascii="Times New Roman" w:eastAsia="Times New Roman" w:hAnsi="Times New Roman" w:cs="Times New Roman"/>
                <w:sz w:val="20"/>
                <w:szCs w:val="20"/>
                <w:lang w:eastAsia="ru-RU"/>
              </w:rPr>
              <w:br/>
              <w:t>специализированной общественной застройки, с размещением на нем одного</w:t>
            </w:r>
            <w:r w:rsidRPr="00A15EE9">
              <w:rPr>
                <w:rFonts w:ascii="Times New Roman" w:eastAsia="Times New Roman" w:hAnsi="Times New Roman" w:cs="Times New Roman"/>
                <w:sz w:val="20"/>
                <w:szCs w:val="20"/>
                <w:lang w:eastAsia="ru-RU"/>
              </w:rPr>
              <w:br/>
              <w:t>или нескольких объектов социальной инфраструктуры. Предложения по</w:t>
            </w:r>
            <w:r w:rsidRPr="00A15EE9">
              <w:rPr>
                <w:rFonts w:ascii="Times New Roman" w:eastAsia="Times New Roman" w:hAnsi="Times New Roman" w:cs="Times New Roman"/>
                <w:sz w:val="20"/>
                <w:szCs w:val="20"/>
                <w:lang w:eastAsia="ru-RU"/>
              </w:rPr>
              <w:br/>
              <w:t>дальнейшему размещению автомобилей, после изъятия ЗУ КН</w:t>
            </w:r>
            <w:r w:rsidRPr="00A15EE9">
              <w:rPr>
                <w:rFonts w:ascii="Times New Roman" w:eastAsia="Times New Roman" w:hAnsi="Times New Roman" w:cs="Times New Roman"/>
                <w:sz w:val="20"/>
                <w:szCs w:val="20"/>
                <w:lang w:eastAsia="ru-RU"/>
              </w:rPr>
              <w:br/>
              <w:t>23:43:0206021:3, в представленном к обсуждению проекте в графическом и</w:t>
            </w:r>
            <w:r w:rsidRPr="00A15EE9">
              <w:rPr>
                <w:rFonts w:ascii="Times New Roman" w:eastAsia="Times New Roman" w:hAnsi="Times New Roman" w:cs="Times New Roman"/>
                <w:sz w:val="20"/>
                <w:szCs w:val="20"/>
                <w:lang w:eastAsia="ru-RU"/>
              </w:rPr>
              <w:br/>
              <w:t>текстовом материале отсутствуют.</w:t>
            </w:r>
            <w:r w:rsidRPr="00A15EE9">
              <w:rPr>
                <w:rFonts w:ascii="Times New Roman" w:eastAsia="Times New Roman" w:hAnsi="Times New Roman" w:cs="Times New Roman"/>
                <w:sz w:val="20"/>
                <w:szCs w:val="20"/>
                <w:lang w:eastAsia="ru-RU"/>
              </w:rPr>
              <w:br/>
              <w:t>В соответствии с п. 7.7.7.2. (Объекты хранения индивидуального</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автомобильного транспорта) Книги 2 (Материалы по обоснованию)</w:t>
            </w:r>
            <w:r w:rsidRPr="00A15EE9">
              <w:rPr>
                <w:rFonts w:ascii="Times New Roman" w:eastAsia="Times New Roman" w:hAnsi="Times New Roman" w:cs="Times New Roman"/>
                <w:sz w:val="20"/>
                <w:szCs w:val="20"/>
                <w:lang w:eastAsia="ru-RU"/>
              </w:rPr>
              <w:br/>
              <w:t>проектировщики предлагают: «Вследствие невозможности разместить</w:t>
            </w:r>
            <w:r w:rsidRPr="00A15EE9">
              <w:rPr>
                <w:rFonts w:ascii="Times New Roman" w:eastAsia="Times New Roman" w:hAnsi="Times New Roman" w:cs="Times New Roman"/>
                <w:sz w:val="20"/>
                <w:szCs w:val="20"/>
                <w:lang w:eastAsia="ru-RU"/>
              </w:rPr>
              <w:br/>
              <w:t>большое количество автомобилей на внутридворовой территории уже</w:t>
            </w:r>
            <w:r w:rsidRPr="00A15EE9">
              <w:rPr>
                <w:rFonts w:ascii="Times New Roman" w:eastAsia="Times New Roman" w:hAnsi="Times New Roman" w:cs="Times New Roman"/>
                <w:sz w:val="20"/>
                <w:szCs w:val="20"/>
                <w:lang w:eastAsia="ru-RU"/>
              </w:rPr>
              <w:br/>
              <w:t>существующей застройки, решением проблемы нехватки парковочных мест</w:t>
            </w:r>
            <w:r w:rsidRPr="00A15EE9">
              <w:rPr>
                <w:rFonts w:ascii="Times New Roman" w:eastAsia="Times New Roman" w:hAnsi="Times New Roman" w:cs="Times New Roman"/>
                <w:sz w:val="20"/>
                <w:szCs w:val="20"/>
                <w:lang w:eastAsia="ru-RU"/>
              </w:rPr>
              <w:br/>
              <w:t>должно стать строительство многоэтажных паркингов на месте крупных</w:t>
            </w:r>
            <w:r w:rsidRPr="00A15EE9">
              <w:rPr>
                <w:rFonts w:ascii="Times New Roman" w:eastAsia="Times New Roman" w:hAnsi="Times New Roman" w:cs="Times New Roman"/>
                <w:sz w:val="20"/>
                <w:szCs w:val="20"/>
                <w:lang w:eastAsia="ru-RU"/>
              </w:rPr>
              <w:br/>
              <w:t>открытых плоскостных стоянок и гаражных кооперативов на границах</w:t>
            </w:r>
            <w:r w:rsidRPr="00A15EE9">
              <w:rPr>
                <w:rFonts w:ascii="Times New Roman" w:eastAsia="Times New Roman" w:hAnsi="Times New Roman" w:cs="Times New Roman"/>
                <w:sz w:val="20"/>
                <w:szCs w:val="20"/>
                <w:lang w:eastAsia="ru-RU"/>
              </w:rPr>
              <w:br/>
              <w:t>жилых кварталов.</w:t>
            </w:r>
            <w:r w:rsidRPr="00A15EE9">
              <w:rPr>
                <w:rFonts w:ascii="Times New Roman" w:eastAsia="Times New Roman" w:hAnsi="Times New Roman" w:cs="Times New Roman"/>
                <w:sz w:val="20"/>
                <w:szCs w:val="20"/>
                <w:lang w:eastAsia="ru-RU"/>
              </w:rPr>
              <w:br/>
              <w:t>Такое решение позволит в дальнейшем переформатировать</w:t>
            </w:r>
            <w:r w:rsidRPr="00A15EE9">
              <w:rPr>
                <w:rFonts w:ascii="Times New Roman" w:eastAsia="Times New Roman" w:hAnsi="Times New Roman" w:cs="Times New Roman"/>
                <w:sz w:val="20"/>
                <w:szCs w:val="20"/>
                <w:lang w:eastAsia="ru-RU"/>
              </w:rPr>
              <w:br/>
              <w:t>внутридворовые пространства и внутриквартальные проезды под приоритет</w:t>
            </w:r>
            <w:r w:rsidRPr="00A15EE9">
              <w:rPr>
                <w:rFonts w:ascii="Times New Roman" w:eastAsia="Times New Roman" w:hAnsi="Times New Roman" w:cs="Times New Roman"/>
                <w:sz w:val="20"/>
                <w:szCs w:val="20"/>
                <w:lang w:eastAsia="ru-RU"/>
              </w:rPr>
              <w:br/>
              <w:t>пешеходного движения».</w:t>
            </w:r>
            <w:r w:rsidRPr="00A15EE9">
              <w:rPr>
                <w:rFonts w:ascii="Times New Roman" w:eastAsia="Times New Roman" w:hAnsi="Times New Roman" w:cs="Times New Roman"/>
                <w:sz w:val="20"/>
                <w:szCs w:val="20"/>
                <w:lang w:eastAsia="ru-RU"/>
              </w:rPr>
              <w:br/>
              <w:t>Концепция решения понятна, но в части данного индивидуального</w:t>
            </w:r>
            <w:r w:rsidRPr="00A15EE9">
              <w:rPr>
                <w:rFonts w:ascii="Times New Roman" w:eastAsia="Times New Roman" w:hAnsi="Times New Roman" w:cs="Times New Roman"/>
                <w:sz w:val="20"/>
                <w:szCs w:val="20"/>
                <w:lang w:eastAsia="ru-RU"/>
              </w:rPr>
              <w:br/>
              <w:t>случая конкретное предложение отсутствует.</w:t>
            </w:r>
            <w:r w:rsidRPr="00A15EE9">
              <w:rPr>
                <w:rFonts w:ascii="Times New Roman" w:eastAsia="Times New Roman" w:hAnsi="Times New Roman" w:cs="Times New Roman"/>
                <w:sz w:val="20"/>
                <w:szCs w:val="20"/>
                <w:lang w:eastAsia="ru-RU"/>
              </w:rPr>
              <w:br/>
              <w:t>Считаю вышеуказанное предложение разработчиков проекта по</w:t>
            </w:r>
            <w:r w:rsidRPr="00A15EE9">
              <w:rPr>
                <w:rFonts w:ascii="Times New Roman" w:eastAsia="Times New Roman" w:hAnsi="Times New Roman" w:cs="Times New Roman"/>
                <w:sz w:val="20"/>
                <w:szCs w:val="20"/>
                <w:lang w:eastAsia="ru-RU"/>
              </w:rPr>
              <w:br/>
              <w:t>размещению объектов социальной инфраструктуры и переводом ЗУ в зону</w:t>
            </w:r>
            <w:r w:rsidRPr="00A15EE9">
              <w:rPr>
                <w:rFonts w:ascii="Times New Roman" w:eastAsia="Times New Roman" w:hAnsi="Times New Roman" w:cs="Times New Roman"/>
                <w:sz w:val="20"/>
                <w:szCs w:val="20"/>
                <w:lang w:eastAsia="ru-RU"/>
              </w:rPr>
              <w:br/>
              <w:t xml:space="preserve">специализированной общественной застройки – непроработанным и </w:t>
            </w:r>
            <w:r w:rsidRPr="00A15EE9">
              <w:rPr>
                <w:rFonts w:ascii="Times New Roman" w:eastAsia="Times New Roman" w:hAnsi="Times New Roman" w:cs="Times New Roman"/>
                <w:sz w:val="20"/>
                <w:szCs w:val="20"/>
                <w:lang w:eastAsia="ru-RU"/>
              </w:rPr>
              <w:br/>
              <w:t>2</w:t>
            </w:r>
            <w:r w:rsidRPr="00A15EE9">
              <w:rPr>
                <w:rFonts w:ascii="Times New Roman" w:eastAsia="Times New Roman" w:hAnsi="Times New Roman" w:cs="Times New Roman"/>
                <w:sz w:val="20"/>
                <w:szCs w:val="20"/>
                <w:lang w:eastAsia="ru-RU"/>
              </w:rPr>
              <w:br/>
              <w:t>поверхностным. Попытка решить проблему с нехваткой объектов</w:t>
            </w:r>
            <w:r w:rsidRPr="00A15EE9">
              <w:rPr>
                <w:rFonts w:ascii="Times New Roman" w:eastAsia="Times New Roman" w:hAnsi="Times New Roman" w:cs="Times New Roman"/>
                <w:sz w:val="20"/>
                <w:szCs w:val="20"/>
                <w:lang w:eastAsia="ru-RU"/>
              </w:rPr>
              <w:br/>
              <w:t>социальной инфраструктуры, таким образом, может привести к социальной</w:t>
            </w:r>
            <w:r w:rsidRPr="00A15EE9">
              <w:rPr>
                <w:rFonts w:ascii="Times New Roman" w:eastAsia="Times New Roman" w:hAnsi="Times New Roman" w:cs="Times New Roman"/>
                <w:sz w:val="20"/>
                <w:szCs w:val="20"/>
                <w:lang w:eastAsia="ru-RU"/>
              </w:rPr>
              <w:br/>
              <w:t>напряженности и рождению новой проблемы, точнее, к продолжению старой</w:t>
            </w:r>
            <w:r w:rsidRPr="00A15EE9">
              <w:rPr>
                <w:rFonts w:ascii="Times New Roman" w:eastAsia="Times New Roman" w:hAnsi="Times New Roman" w:cs="Times New Roman"/>
                <w:sz w:val="20"/>
                <w:szCs w:val="20"/>
                <w:lang w:eastAsia="ru-RU"/>
              </w:rPr>
              <w:br/>
              <w:t>– отсутствие возможности размещение автомобилей во внутридворовом</w:t>
            </w:r>
            <w:r w:rsidRPr="00A15EE9">
              <w:rPr>
                <w:rFonts w:ascii="Times New Roman" w:eastAsia="Times New Roman" w:hAnsi="Times New Roman" w:cs="Times New Roman"/>
                <w:sz w:val="20"/>
                <w:szCs w:val="20"/>
                <w:lang w:eastAsia="ru-RU"/>
              </w:rPr>
              <w:br/>
              <w:t>пространстве микрорайона.</w:t>
            </w:r>
            <w:r w:rsidRPr="00A15EE9">
              <w:rPr>
                <w:rFonts w:ascii="Times New Roman" w:eastAsia="Times New Roman" w:hAnsi="Times New Roman" w:cs="Times New Roman"/>
                <w:sz w:val="20"/>
                <w:szCs w:val="20"/>
                <w:lang w:eastAsia="ru-RU"/>
              </w:rPr>
              <w:br/>
              <w:t>Приветствую предложение по переформатированию внутридворового</w:t>
            </w:r>
            <w:r w:rsidRPr="00A15EE9">
              <w:rPr>
                <w:rFonts w:ascii="Times New Roman" w:eastAsia="Times New Roman" w:hAnsi="Times New Roman" w:cs="Times New Roman"/>
                <w:sz w:val="20"/>
                <w:szCs w:val="20"/>
                <w:lang w:eastAsia="ru-RU"/>
              </w:rPr>
              <w:br/>
              <w:t>пространства под приоритет пешеходного движения!</w:t>
            </w:r>
            <w:r w:rsidRPr="00A15EE9">
              <w:rPr>
                <w:rFonts w:ascii="Times New Roman" w:eastAsia="Times New Roman" w:hAnsi="Times New Roman" w:cs="Times New Roman"/>
                <w:sz w:val="20"/>
                <w:szCs w:val="20"/>
                <w:lang w:eastAsia="ru-RU"/>
              </w:rPr>
              <w:br/>
              <w:t>В случае Юбилейного мкр это пространство в настоящее время</w:t>
            </w:r>
            <w:r w:rsidRPr="00A15EE9">
              <w:rPr>
                <w:rFonts w:ascii="Times New Roman" w:eastAsia="Times New Roman" w:hAnsi="Times New Roman" w:cs="Times New Roman"/>
                <w:sz w:val="20"/>
                <w:szCs w:val="20"/>
                <w:lang w:eastAsia="ru-RU"/>
              </w:rPr>
              <w:br/>
              <w:t>используется не рационально. Разорванные пешеходные и зеленые зоны,</w:t>
            </w:r>
            <w:r w:rsidRPr="00A15EE9">
              <w:rPr>
                <w:rFonts w:ascii="Times New Roman" w:eastAsia="Times New Roman" w:hAnsi="Times New Roman" w:cs="Times New Roman"/>
                <w:sz w:val="20"/>
                <w:szCs w:val="20"/>
                <w:lang w:eastAsia="ru-RU"/>
              </w:rPr>
              <w:br/>
              <w:t>узкие автомобильные проезды и тротуары, отсутствие парковочного</w:t>
            </w:r>
            <w:r w:rsidRPr="00A15EE9">
              <w:rPr>
                <w:rFonts w:ascii="Times New Roman" w:eastAsia="Times New Roman" w:hAnsi="Times New Roman" w:cs="Times New Roman"/>
                <w:sz w:val="20"/>
                <w:szCs w:val="20"/>
                <w:lang w:eastAsia="ru-RU"/>
              </w:rPr>
              <w:br/>
              <w:t>пространства возле МКД, многочисленные металлические гаражи и ракушки,</w:t>
            </w:r>
            <w:r w:rsidRPr="00A15EE9">
              <w:rPr>
                <w:rFonts w:ascii="Times New Roman" w:eastAsia="Times New Roman" w:hAnsi="Times New Roman" w:cs="Times New Roman"/>
                <w:sz w:val="20"/>
                <w:szCs w:val="20"/>
                <w:lang w:eastAsia="ru-RU"/>
              </w:rPr>
              <w:br/>
              <w:t>хаотично организованные киоски и т.п.</w:t>
            </w:r>
            <w:r w:rsidRPr="00A15EE9">
              <w:rPr>
                <w:rFonts w:ascii="Times New Roman" w:eastAsia="Times New Roman" w:hAnsi="Times New Roman" w:cs="Times New Roman"/>
                <w:sz w:val="20"/>
                <w:szCs w:val="20"/>
                <w:lang w:eastAsia="ru-RU"/>
              </w:rPr>
              <w:br/>
              <w:t>С учетом вышеизложенного, предлагаю внести, в проект внесения</w:t>
            </w:r>
            <w:r w:rsidRPr="00A15EE9">
              <w:rPr>
                <w:rFonts w:ascii="Times New Roman" w:eastAsia="Times New Roman" w:hAnsi="Times New Roman" w:cs="Times New Roman"/>
                <w:sz w:val="20"/>
                <w:szCs w:val="20"/>
                <w:lang w:eastAsia="ru-RU"/>
              </w:rPr>
              <w:br/>
              <w:t>изменений в генеральный план, следующие изменения:</w:t>
            </w:r>
            <w:r w:rsidRPr="00A15EE9">
              <w:rPr>
                <w:rFonts w:ascii="Times New Roman" w:eastAsia="Times New Roman" w:hAnsi="Times New Roman" w:cs="Times New Roman"/>
                <w:sz w:val="20"/>
                <w:szCs w:val="20"/>
                <w:lang w:eastAsia="ru-RU"/>
              </w:rPr>
              <w:br/>
              <w:t>1. Установить зону транспортной инфраструктуры, в рамках проекта</w:t>
            </w:r>
            <w:r w:rsidRPr="00A15EE9">
              <w:rPr>
                <w:rFonts w:ascii="Times New Roman" w:eastAsia="Times New Roman" w:hAnsi="Times New Roman" w:cs="Times New Roman"/>
                <w:sz w:val="20"/>
                <w:szCs w:val="20"/>
                <w:lang w:eastAsia="ru-RU"/>
              </w:rPr>
              <w:br/>
              <w:t>внесения изменений в генеральный план МО город Краснодар, в</w:t>
            </w:r>
            <w:r w:rsidRPr="00A15EE9">
              <w:rPr>
                <w:rFonts w:ascii="Times New Roman" w:eastAsia="Times New Roman" w:hAnsi="Times New Roman" w:cs="Times New Roman"/>
                <w:sz w:val="20"/>
                <w:szCs w:val="20"/>
                <w:lang w:eastAsia="ru-RU"/>
              </w:rPr>
              <w:br/>
              <w:t>границах земельного участка по пр. Чекистов, 46/1 (23:43:0206021:3),</w:t>
            </w:r>
            <w:r w:rsidRPr="00A15EE9">
              <w:rPr>
                <w:rFonts w:ascii="Times New Roman" w:eastAsia="Times New Roman" w:hAnsi="Times New Roman" w:cs="Times New Roman"/>
                <w:sz w:val="20"/>
                <w:szCs w:val="20"/>
                <w:lang w:eastAsia="ru-RU"/>
              </w:rPr>
              <w:br/>
              <w:t>взамен предлагаемой проектировщиками зоны специализированной</w:t>
            </w:r>
            <w:r w:rsidRPr="00A15EE9">
              <w:rPr>
                <w:rFonts w:ascii="Times New Roman" w:eastAsia="Times New Roman" w:hAnsi="Times New Roman" w:cs="Times New Roman"/>
                <w:sz w:val="20"/>
                <w:szCs w:val="20"/>
                <w:lang w:eastAsia="ru-RU"/>
              </w:rPr>
              <w:br/>
              <w:t>общественной застройки.</w:t>
            </w:r>
            <w:r w:rsidRPr="00A15EE9">
              <w:rPr>
                <w:rFonts w:ascii="Times New Roman" w:eastAsia="Times New Roman" w:hAnsi="Times New Roman" w:cs="Times New Roman"/>
                <w:sz w:val="20"/>
                <w:szCs w:val="20"/>
                <w:lang w:eastAsia="ru-RU"/>
              </w:rPr>
              <w:br/>
              <w:t>2. Предлагаю предусмотреть, в рамках проекта внесения изменений в</w:t>
            </w:r>
            <w:r w:rsidRPr="00A15EE9">
              <w:rPr>
                <w:rFonts w:ascii="Times New Roman" w:eastAsia="Times New Roman" w:hAnsi="Times New Roman" w:cs="Times New Roman"/>
                <w:sz w:val="20"/>
                <w:szCs w:val="20"/>
                <w:lang w:eastAsia="ru-RU"/>
              </w:rPr>
              <w:br/>
              <w:t>генеральный план МО город Краснодар, возможность по</w:t>
            </w:r>
            <w:r w:rsidRPr="00A15EE9">
              <w:rPr>
                <w:rFonts w:ascii="Times New Roman" w:eastAsia="Times New Roman" w:hAnsi="Times New Roman" w:cs="Times New Roman"/>
                <w:sz w:val="20"/>
                <w:szCs w:val="20"/>
                <w:lang w:eastAsia="ru-RU"/>
              </w:rPr>
              <w:br/>
              <w:t>переформатированию внутридворового пространства мкр Юбилейный.</w:t>
            </w:r>
          </w:p>
        </w:tc>
        <w:tc>
          <w:tcPr>
            <w:tcW w:w="3545" w:type="dxa"/>
            <w:shd w:val="clear" w:color="auto" w:fill="auto"/>
            <w:vAlign w:val="center"/>
          </w:tcPr>
          <w:p w14:paraId="3AA6FC26" w14:textId="7C713FC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убанов А.Ю.</w:t>
            </w:r>
          </w:p>
        </w:tc>
        <w:tc>
          <w:tcPr>
            <w:tcW w:w="3969" w:type="dxa"/>
          </w:tcPr>
          <w:p w14:paraId="1FA8588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324034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A971141" w14:textId="77777777" w:rsidTr="003C7A50">
        <w:trPr>
          <w:trHeight w:val="70"/>
        </w:trPr>
        <w:tc>
          <w:tcPr>
            <w:tcW w:w="1134" w:type="dxa"/>
            <w:shd w:val="clear" w:color="auto" w:fill="auto"/>
          </w:tcPr>
          <w:p w14:paraId="7A1E3E5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CED9F87" w14:textId="165B2BD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Шакирова Татьяна Сергеевна являюсь собственником земельных участков с кадастровыми номерами:  23:43:0107001:39987,</w:t>
            </w:r>
            <w:r w:rsidRPr="00A15EE9">
              <w:rPr>
                <w:rFonts w:ascii="Times New Roman" w:eastAsia="Times New Roman" w:hAnsi="Times New Roman" w:cs="Times New Roman"/>
                <w:sz w:val="20"/>
                <w:szCs w:val="20"/>
                <w:lang w:eastAsia="ru-RU"/>
              </w:rPr>
              <w:br/>
              <w:t>23:43:0107001:39988, i 23:43:0107001:39989,</w:t>
            </w:r>
            <w:r w:rsidRPr="00A15EE9">
              <w:rPr>
                <w:rFonts w:ascii="Times New Roman" w:eastAsia="Times New Roman" w:hAnsi="Times New Roman" w:cs="Times New Roman"/>
                <w:sz w:val="20"/>
                <w:szCs w:val="20"/>
                <w:lang w:eastAsia="ru-RU"/>
              </w:rPr>
              <w:br/>
              <w:t xml:space="preserve">имеющих категорию земель: земли населенных пунктов, вид разрешенного использования: индивидуальные жилые дома, расположенные по адресу: г. Краснодар, Прикубанский внутригородской округ, ул. им. Писателя Придиуса, </w:t>
            </w:r>
            <w:r w:rsidRPr="00A15EE9">
              <w:rPr>
                <w:rFonts w:ascii="Times New Roman" w:eastAsia="Times New Roman" w:hAnsi="Times New Roman" w:cs="Times New Roman"/>
                <w:sz w:val="20"/>
                <w:szCs w:val="20"/>
                <w:lang w:eastAsia="ru-RU"/>
              </w:rPr>
              <w:lastRenderedPageBreak/>
              <w:t>П.Е., д. б/н.</w:t>
            </w:r>
            <w:r w:rsidRPr="00A15EE9">
              <w:rPr>
                <w:rFonts w:ascii="Times New Roman" w:eastAsia="Times New Roman" w:hAnsi="Times New Roman" w:cs="Times New Roman"/>
                <w:sz w:val="20"/>
                <w:szCs w:val="20"/>
                <w:lang w:eastAsia="ru-RU"/>
              </w:rPr>
              <w:br/>
              <w:t>Ознакомившись с проектом генерального плана МО г. Краснодар, который размещен на официальном сайте администрации МО г. Краснодар, предлагаю следующие предложения (замечания).</w:t>
            </w:r>
            <w:r w:rsidRPr="00A15EE9">
              <w:rPr>
                <w:rFonts w:ascii="Times New Roman" w:eastAsia="Times New Roman" w:hAnsi="Times New Roman" w:cs="Times New Roman"/>
                <w:sz w:val="20"/>
                <w:szCs w:val="20"/>
                <w:lang w:eastAsia="ru-RU"/>
              </w:rPr>
              <w:br/>
              <w:t>В соответствии с Правилами землепользования и застройки муниципального образования город Краснодар, утвержденными решением городской Думы Краснодара от 30.01.2007 № 19 п. 6 указанные выше земельные участки расположены в территориальной зоне Ж. 1.1. - Зона застройки индивидуальными жилыми домами, с одним из основных видов разрешенного использования - для индивидуального жилищного строительства.</w:t>
            </w:r>
            <w:r w:rsidRPr="00A15EE9">
              <w:rPr>
                <w:rFonts w:ascii="Times New Roman" w:eastAsia="Times New Roman" w:hAnsi="Times New Roman" w:cs="Times New Roman"/>
                <w:sz w:val="20"/>
                <w:szCs w:val="20"/>
                <w:lang w:eastAsia="ru-RU"/>
              </w:rPr>
              <w:br/>
              <w:t>Согласно сведениям публичной кадастровой карты, принадлежащие мне земельные участки расположены на территории частного сектора ряда жилых кварталов, где все земельные участки предназначены сугубо для индивидуального жилищного строительства. Жилой квартал, в котором непосредственно находятся мои земельные участки, имеет надлежащим образом функционирующую дорогу, в полном объеме обеспечивающую проезд и проход. Данный жилой квартал застроен индивидуальными жилыми домами, находящимися в частной собственности. При этом принадлежащие мне земельные участки граничат с земельными участками, на которых построены индивидуальные жилые дома.</w:t>
            </w:r>
            <w:r w:rsidRPr="00A15EE9">
              <w:rPr>
                <w:rFonts w:ascii="Times New Roman" w:eastAsia="Times New Roman" w:hAnsi="Times New Roman" w:cs="Times New Roman"/>
                <w:sz w:val="20"/>
                <w:szCs w:val="20"/>
                <w:lang w:eastAsia="ru-RU"/>
              </w:rPr>
              <w:br/>
              <w:t>Я, Шакирова Татьяна Сергеевна приобретала названные земельные участки для строительства на них индивидуальных жилых домом в соответствии с их видом разрешенного использования, которые указаны в Едином государственном реестре недвижимости. j ■ .</w:t>
            </w:r>
            <w:r w:rsidRPr="00A15EE9">
              <w:rPr>
                <w:rFonts w:ascii="Times New Roman" w:eastAsia="Times New Roman" w:hAnsi="Times New Roman" w:cs="Times New Roman"/>
                <w:sz w:val="20"/>
                <w:szCs w:val="20"/>
                <w:lang w:eastAsia="ru-RU"/>
              </w:rPr>
              <w:br/>
              <w:t>осуществлены ряд других дорогостоящих существенный объем работы и понесены плана МО г. Краснодар в отношении</w:t>
            </w:r>
            <w:r w:rsidRPr="00A15EE9">
              <w:rPr>
                <w:rFonts w:ascii="Times New Roman" w:eastAsia="Times New Roman" w:hAnsi="Times New Roman" w:cs="Times New Roman"/>
                <w:sz w:val="20"/>
                <w:szCs w:val="20"/>
                <w:lang w:eastAsia="ru-RU"/>
              </w:rPr>
              <w:br/>
              <w:t>Кроме того, мною получены технические условия на подключение инженерных коммуникаций к данным земельным участкам для размещения индивидуальных жилых домов, а также мероприятий.</w:t>
            </w:r>
            <w:r w:rsidRPr="00A15EE9">
              <w:rPr>
                <w:rFonts w:ascii="Times New Roman" w:eastAsia="Times New Roman" w:hAnsi="Times New Roman" w:cs="Times New Roman"/>
                <w:sz w:val="20"/>
                <w:szCs w:val="20"/>
                <w:lang w:eastAsia="ru-RU"/>
              </w:rPr>
              <w:br/>
              <w:t>Таким образом, мною проведен значительные материальные затраты.</w:t>
            </w:r>
            <w:r w:rsidRPr="00A15EE9">
              <w:rPr>
                <w:rFonts w:ascii="Times New Roman" w:eastAsia="Times New Roman" w:hAnsi="Times New Roman" w:cs="Times New Roman"/>
                <w:sz w:val="20"/>
                <w:szCs w:val="20"/>
                <w:lang w:eastAsia="ru-RU"/>
              </w:rPr>
              <w:br/>
              <w:t>Однако проектом генерального указанных земельных участков Преимущественно установлена функциональная зона транспортной инфраструктуры с территорией регулирования застройки, а также социальной инфраструктуры.</w:t>
            </w:r>
            <w:r w:rsidRPr="00A15EE9">
              <w:rPr>
                <w:rFonts w:ascii="Times New Roman" w:eastAsia="Times New Roman" w:hAnsi="Times New Roman" w:cs="Times New Roman"/>
                <w:sz w:val="20"/>
                <w:szCs w:val="20"/>
                <w:lang w:eastAsia="ru-RU"/>
              </w:rPr>
              <w:br/>
              <w:t>На основании изложенного, предлагаю земельным участкам с кадастровыми номерами 23:43:0107001:39987, 23:43:0107001:39988 и 23:43:0107001:39989 для размещения индивидуальных жилых домов, установить зону застройки индивидуальными жилыми домами.</w:t>
            </w:r>
          </w:p>
        </w:tc>
        <w:tc>
          <w:tcPr>
            <w:tcW w:w="3545" w:type="dxa"/>
            <w:shd w:val="clear" w:color="auto" w:fill="auto"/>
            <w:vAlign w:val="center"/>
          </w:tcPr>
          <w:p w14:paraId="630DCB98" w14:textId="3EF3F7C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акирова Т.С.</w:t>
            </w:r>
          </w:p>
        </w:tc>
        <w:tc>
          <w:tcPr>
            <w:tcW w:w="3969" w:type="dxa"/>
          </w:tcPr>
          <w:p w14:paraId="2638700A"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23485FFC" w14:textId="30757C90"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2D1DAA9" w14:textId="77777777" w:rsidTr="003C7A50">
        <w:trPr>
          <w:trHeight w:val="70"/>
        </w:trPr>
        <w:tc>
          <w:tcPr>
            <w:tcW w:w="1134" w:type="dxa"/>
            <w:shd w:val="clear" w:color="auto" w:fill="auto"/>
          </w:tcPr>
          <w:p w14:paraId="58A7C52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0D81AF9" w14:textId="0F2426B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озинец Сергей Леонидович, являюсь жителем мкр. Юбилейный услышали о сносе капитальных гаражей, на сегодня во дворе дома не возможно пройти,иногда скорая помощь проехать не может, а что тогда будет если снесут ГСКа, я против сноса гаражей!!!!</w:t>
            </w:r>
          </w:p>
        </w:tc>
        <w:tc>
          <w:tcPr>
            <w:tcW w:w="3545" w:type="dxa"/>
            <w:shd w:val="clear" w:color="auto" w:fill="auto"/>
            <w:vAlign w:val="center"/>
          </w:tcPr>
          <w:p w14:paraId="0D8FAF68" w14:textId="6CE8513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зинец С.Л.</w:t>
            </w:r>
          </w:p>
        </w:tc>
        <w:tc>
          <w:tcPr>
            <w:tcW w:w="3969" w:type="dxa"/>
          </w:tcPr>
          <w:p w14:paraId="27800B2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C48E04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19CE518" w14:textId="77777777" w:rsidTr="003C7A50">
        <w:trPr>
          <w:trHeight w:val="70"/>
        </w:trPr>
        <w:tc>
          <w:tcPr>
            <w:tcW w:w="1134" w:type="dxa"/>
            <w:shd w:val="clear" w:color="auto" w:fill="auto"/>
          </w:tcPr>
          <w:p w14:paraId="38250D6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42C29C4" w14:textId="3FED0CD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Шакирова Татьяна Сергеевна являюсь собственником земельных участков с кадастровыми номерами: 23:43:0107001:39987,</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3:43:0107001:39988,</w:t>
            </w:r>
            <w:r w:rsidRPr="00A15EE9">
              <w:rPr>
                <w:rFonts w:ascii="Times New Roman" w:eastAsia="Times New Roman" w:hAnsi="Times New Roman" w:cs="Times New Roman"/>
                <w:sz w:val="20"/>
                <w:szCs w:val="20"/>
                <w:lang w:eastAsia="ru-RU"/>
              </w:rPr>
              <w:br/>
              <w:t>23:43:0107001:39989,</w:t>
            </w:r>
            <w:r w:rsidRPr="00A15EE9">
              <w:rPr>
                <w:rFonts w:ascii="Times New Roman" w:eastAsia="Times New Roman" w:hAnsi="Times New Roman" w:cs="Times New Roman"/>
                <w:sz w:val="20"/>
                <w:szCs w:val="20"/>
                <w:lang w:eastAsia="ru-RU"/>
              </w:rPr>
              <w:br/>
              <w:t>имеющих категорию земель: земли населенных пунктов, вид разрешенного использования: индивидуальные жилые дома, расположенные по адресу: г. Краснодар, Прикубанский внутригородской округ, ул. им. Писателя Придиуса, П.Е., д. б/н.</w:t>
            </w:r>
            <w:r w:rsidRPr="00A15EE9">
              <w:rPr>
                <w:rFonts w:ascii="Times New Roman" w:eastAsia="Times New Roman" w:hAnsi="Times New Roman" w:cs="Times New Roman"/>
                <w:sz w:val="20"/>
                <w:szCs w:val="20"/>
                <w:lang w:eastAsia="ru-RU"/>
              </w:rPr>
              <w:br/>
              <w:t>Ознакомившись с проектом генерального плана МО г. Краснодар, который размещен на официальном сайте администрации МО г. Краснодар, предлагаю следующие предложения (замечания).</w:t>
            </w:r>
            <w:r w:rsidRPr="00A15EE9">
              <w:rPr>
                <w:rFonts w:ascii="Times New Roman" w:eastAsia="Times New Roman" w:hAnsi="Times New Roman" w:cs="Times New Roman"/>
                <w:sz w:val="20"/>
                <w:szCs w:val="20"/>
                <w:lang w:eastAsia="ru-RU"/>
              </w:rPr>
              <w:br/>
              <w:t>В соответствии с Правилами землепользования и застройки муниципального образования город Краснодар, утвержденными решением городской Думы Краснодара от 30.01.2007 № 19 п. 6 указанные выше земельные участки расположены в территориальной зоне Ж. 1.1. - Зона застройки индивидуальными жилыми домами, с одним из основных видов разрешенного использования - для индивидуального жилищного строительства.</w:t>
            </w:r>
            <w:r w:rsidRPr="00A15EE9">
              <w:rPr>
                <w:rFonts w:ascii="Times New Roman" w:eastAsia="Times New Roman" w:hAnsi="Times New Roman" w:cs="Times New Roman"/>
                <w:sz w:val="20"/>
                <w:szCs w:val="20"/>
                <w:lang w:eastAsia="ru-RU"/>
              </w:rPr>
              <w:br/>
              <w:t>Согласно сведениям публичной кадастровой карты, принадлежащие мне земельные участки расположены на территории частного сектора ряда жилых кварталов, где все земельные участки предназначены сугубо для индивидуального жилищного строительства. Жилой квартал, в котором непосредственно находятся мои земельные участки, имеет надлежащим образом функционирующую дорогу, в полном объеме обеспечивающую проезд и проход. Данный жилой квартал застроен индивидуальными жилыми домами, находящимися в частной собственности. При этом принадлежащие мне земельные участки граничат с земельными участками, на которых построены индивидуальные жилые дома.</w:t>
            </w:r>
            <w:r w:rsidRPr="00A15EE9">
              <w:rPr>
                <w:rFonts w:ascii="Times New Roman" w:eastAsia="Times New Roman" w:hAnsi="Times New Roman" w:cs="Times New Roman"/>
                <w:sz w:val="20"/>
                <w:szCs w:val="20"/>
                <w:lang w:eastAsia="ru-RU"/>
              </w:rPr>
              <w:br/>
              <w:t>Я, Шакирова Татьяна Сергеевна приобретала названные земельные участки для строительства на них индивидуальных жилых домом в соответствии с их видом разрешенного использования, которые указаны в Едином государственном реестре недвижимости.</w:t>
            </w:r>
            <w:r w:rsidRPr="00A15EE9">
              <w:rPr>
                <w:rFonts w:ascii="Times New Roman" w:eastAsia="Times New Roman" w:hAnsi="Times New Roman" w:cs="Times New Roman"/>
                <w:sz w:val="20"/>
                <w:szCs w:val="20"/>
                <w:lang w:eastAsia="ru-RU"/>
              </w:rPr>
              <w:br/>
              <w:t>Кроме того, мною получены технические условия на подключение инженерных коммуникаций к данным земельным участкам для размещения индивидуальных жилых домов, а также осуществлены ряд других дорогостоящих мероприятий.</w:t>
            </w:r>
            <w:r w:rsidRPr="00A15EE9">
              <w:rPr>
                <w:rFonts w:ascii="Times New Roman" w:eastAsia="Times New Roman" w:hAnsi="Times New Roman" w:cs="Times New Roman"/>
                <w:sz w:val="20"/>
                <w:szCs w:val="20"/>
                <w:lang w:eastAsia="ru-RU"/>
              </w:rPr>
              <w:br/>
              <w:t>Таким образом, мною проведен существенный объем работы и понесены значительные материальные затраты.</w:t>
            </w:r>
            <w:r w:rsidRPr="00A15EE9">
              <w:rPr>
                <w:rFonts w:ascii="Times New Roman" w:eastAsia="Times New Roman" w:hAnsi="Times New Roman" w:cs="Times New Roman"/>
                <w:sz w:val="20"/>
                <w:szCs w:val="20"/>
                <w:lang w:eastAsia="ru-RU"/>
              </w:rPr>
              <w:br/>
              <w:t>Однако проектом генерального плана МО г. Краснодар в отношении указанных земельных участков преимущественно установлена функциональная зона транспортной инфраструктуры с территорией регулирования застройки, а также социальной инфраструктуры.</w:t>
            </w:r>
            <w:r w:rsidRPr="00A15EE9">
              <w:rPr>
                <w:rFonts w:ascii="Times New Roman" w:eastAsia="Times New Roman" w:hAnsi="Times New Roman" w:cs="Times New Roman"/>
                <w:sz w:val="20"/>
                <w:szCs w:val="20"/>
                <w:lang w:eastAsia="ru-RU"/>
              </w:rPr>
              <w:br/>
              <w:t>На основании изложенного, предлагаю земельным участкам с кадастровыми номерами 23:43:0107001:39987, 23:43:0107001:39988 и 23:43:0107001:39989 для размещения индивидуальных жилых домов, установить зону застройки индивидуальными жилыми домами.</w:t>
            </w:r>
          </w:p>
        </w:tc>
        <w:tc>
          <w:tcPr>
            <w:tcW w:w="3545" w:type="dxa"/>
            <w:shd w:val="clear" w:color="auto" w:fill="auto"/>
            <w:vAlign w:val="center"/>
          </w:tcPr>
          <w:p w14:paraId="1D4B1428" w14:textId="4FC0893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акирова Т.С.</w:t>
            </w:r>
          </w:p>
        </w:tc>
        <w:tc>
          <w:tcPr>
            <w:tcW w:w="3969" w:type="dxa"/>
          </w:tcPr>
          <w:p w14:paraId="1F7BE78F"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6450FA3D" w14:textId="285D5468"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F395417" w14:textId="77777777" w:rsidTr="003C7A50">
        <w:trPr>
          <w:trHeight w:val="70"/>
        </w:trPr>
        <w:tc>
          <w:tcPr>
            <w:tcW w:w="1134" w:type="dxa"/>
            <w:shd w:val="clear" w:color="auto" w:fill="auto"/>
          </w:tcPr>
          <w:p w14:paraId="46012FF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A397F24" w14:textId="33C3BA1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т имени жителей нашего района и от себя лично прошу включить в план развития инфраструктуры города замену водопроводных сетей, сетей водоотведения и оснащение улицы Братьев Дроздовых на участке ст дверца культуры железнодорожников до ул.1 Оголя -ливневой канализацией в границах кварталов прилегающих к автовокзалу и железнодорожному вокзалу Краснодар-!.</w:t>
            </w:r>
            <w:r w:rsidRPr="00A15EE9">
              <w:rPr>
                <w:rFonts w:ascii="Times New Roman" w:eastAsia="Times New Roman" w:hAnsi="Times New Roman" w:cs="Times New Roman"/>
                <w:sz w:val="20"/>
                <w:szCs w:val="20"/>
                <w:lang w:eastAsia="ru-RU"/>
              </w:rPr>
              <w:br/>
              <w:t>А именно улица имени Братьев Дроздовых от дворца культуры железнодорожников до пересечения с ул.Гоголя дома с №№1 по 19 (обе стороны]; ул.Привокзальная Площадь №&gt;1А,</w:t>
            </w:r>
            <w:r w:rsidRPr="00A15EE9">
              <w:rPr>
                <w:rFonts w:ascii="Times New Roman" w:eastAsia="Times New Roman" w:hAnsi="Times New Roman" w:cs="Times New Roman"/>
                <w:sz w:val="20"/>
                <w:szCs w:val="20"/>
                <w:lang w:eastAsia="ru-RU"/>
              </w:rPr>
              <w:br/>
              <w:t>№26.</w:t>
            </w:r>
            <w:r w:rsidRPr="00A15EE9">
              <w:rPr>
                <w:rFonts w:ascii="Times New Roman" w:eastAsia="Times New Roman" w:hAnsi="Times New Roman" w:cs="Times New Roman"/>
                <w:sz w:val="20"/>
                <w:szCs w:val="20"/>
                <w:lang w:eastAsia="ru-RU"/>
              </w:rPr>
              <w:br/>
              <w:t>По улице Братьев Дроздовых с W но 19 - отсутствует ливневая канализация и в любой дождь проезжая часть превращается в озеро. На улице расположены два детских сада, дети идут я лицей N‘12 с улиц Мира, ул.Ленина, ул. Суворова Водопроводные трубы железнодорожными службами СКЖД не менялись с момента их первоначального монтажа в середине прошлого века. Трубы прогнили, вода уходит в землю, а жильцы домов не могут пользоваться газовыми колонками, так как при отсутствии напора - они не зажигаются.</w:t>
            </w:r>
            <w:r w:rsidRPr="00A15EE9">
              <w:rPr>
                <w:rFonts w:ascii="Times New Roman" w:eastAsia="Times New Roman" w:hAnsi="Times New Roman" w:cs="Times New Roman"/>
                <w:sz w:val="20"/>
                <w:szCs w:val="20"/>
                <w:lang w:eastAsia="ru-RU"/>
              </w:rPr>
              <w:br/>
              <w:t>Качество воды отвратительное, так как через дырки в трубах в водопровод попадают сточные дождевые воды. Жители вынуждены пользоваться фильтрами, что приводит к удорожанию стоимости воды в разы. Колодцы с вентилями в крайне аварийном состоянии.</w:t>
            </w:r>
            <w:r w:rsidRPr="00A15EE9">
              <w:rPr>
                <w:rFonts w:ascii="Times New Roman" w:eastAsia="Times New Roman" w:hAnsi="Times New Roman" w:cs="Times New Roman"/>
                <w:sz w:val="20"/>
                <w:szCs w:val="20"/>
                <w:lang w:eastAsia="ru-RU"/>
              </w:rPr>
              <w:br/>
              <w:t>Многочисленные обращения жильцов в администрацию ЦО, администрацию города, руководсно филиала СКЖД, к депутатам всех уровней: городской Думы Юрину Н М., депутату ЗСК Хмелевскому Д.Л.(пять раз и личные приемы) безрезультатны.</w:t>
            </w:r>
            <w:r w:rsidRPr="00A15EE9">
              <w:rPr>
                <w:rFonts w:ascii="Times New Roman" w:eastAsia="Times New Roman" w:hAnsi="Times New Roman" w:cs="Times New Roman"/>
                <w:sz w:val="20"/>
                <w:szCs w:val="20"/>
                <w:lang w:eastAsia="ru-RU"/>
              </w:rPr>
              <w:br/>
              <w:t>Одни отписки.</w:t>
            </w:r>
            <w:r w:rsidRPr="00A15EE9">
              <w:rPr>
                <w:rFonts w:ascii="Times New Roman" w:eastAsia="Times New Roman" w:hAnsi="Times New Roman" w:cs="Times New Roman"/>
                <w:sz w:val="20"/>
                <w:szCs w:val="20"/>
                <w:lang w:eastAsia="ru-RU"/>
              </w:rPr>
              <w:br/>
              <w:t>Железнодорожники, у которых этот прогнивший водопровод на балансе, сообщают всем что трубы в удовлетворительном состоянии и администрацию города и округа эти</w:t>
            </w:r>
            <w:r w:rsidRPr="00A15EE9">
              <w:rPr>
                <w:rFonts w:ascii="Times New Roman" w:eastAsia="Times New Roman" w:hAnsi="Times New Roman" w:cs="Times New Roman"/>
                <w:sz w:val="20"/>
                <w:szCs w:val="20"/>
                <w:lang w:eastAsia="ru-RU"/>
              </w:rPr>
              <w:br/>
              <w:t>ответы- отписки устраивают.</w:t>
            </w:r>
            <w:r w:rsidRPr="00A15EE9">
              <w:rPr>
                <w:rFonts w:ascii="Times New Roman" w:eastAsia="Times New Roman" w:hAnsi="Times New Roman" w:cs="Times New Roman"/>
                <w:sz w:val="20"/>
                <w:szCs w:val="20"/>
                <w:lang w:eastAsia="ru-RU"/>
              </w:rPr>
              <w:br/>
              <w:t>Новые высотные дома запрещенной точечной застройки присоединяют к этим же сетям, что еще больше ycyi убляет положение.</w:t>
            </w:r>
            <w:r w:rsidRPr="00A15EE9">
              <w:rPr>
                <w:rFonts w:ascii="Times New Roman" w:eastAsia="Times New Roman" w:hAnsi="Times New Roman" w:cs="Times New Roman"/>
                <w:sz w:val="20"/>
                <w:szCs w:val="20"/>
                <w:lang w:eastAsia="ru-RU"/>
              </w:rPr>
              <w:br/>
              <w:t>В аварийных службах округа и города огромное количество заявок на устранение порыва водопроводных труб по ул. Братьев Дроздовых.</w:t>
            </w:r>
            <w:r w:rsidRPr="00A15EE9">
              <w:rPr>
                <w:rFonts w:ascii="Times New Roman" w:eastAsia="Times New Roman" w:hAnsi="Times New Roman" w:cs="Times New Roman"/>
                <w:sz w:val="20"/>
                <w:szCs w:val="20"/>
                <w:lang w:eastAsia="ru-RU"/>
              </w:rPr>
              <w:br/>
              <w:t>Город на баланс аварийные трубы не принимает, а руководство СКЖ Д только собирает деньги с жильцов.</w:t>
            </w:r>
          </w:p>
        </w:tc>
        <w:tc>
          <w:tcPr>
            <w:tcW w:w="3545" w:type="dxa"/>
            <w:shd w:val="clear" w:color="auto" w:fill="auto"/>
            <w:vAlign w:val="center"/>
          </w:tcPr>
          <w:p w14:paraId="0ACF8E94" w14:textId="5272E9A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имишкез И.Г.</w:t>
            </w:r>
          </w:p>
        </w:tc>
        <w:tc>
          <w:tcPr>
            <w:tcW w:w="3969" w:type="dxa"/>
          </w:tcPr>
          <w:p w14:paraId="7805FE1D" w14:textId="77777777" w:rsidR="007C5AF3" w:rsidRPr="00A15EE9" w:rsidRDefault="007C5AF3" w:rsidP="007C5AF3">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579D790A" w14:textId="18F29B4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мендуем отклонить замечание</w:t>
            </w:r>
          </w:p>
        </w:tc>
      </w:tr>
      <w:tr w:rsidR="007C5AF3" w:rsidRPr="00A15EE9" w14:paraId="56407975" w14:textId="77777777" w:rsidTr="003C7A50">
        <w:trPr>
          <w:trHeight w:val="70"/>
        </w:trPr>
        <w:tc>
          <w:tcPr>
            <w:tcW w:w="1134" w:type="dxa"/>
            <w:shd w:val="clear" w:color="auto" w:fill="auto"/>
          </w:tcPr>
          <w:p w14:paraId="004E14F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AD0BE8" w14:textId="5CCB8F3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жителем мкр Юбилейный. На земельных участках О _ 23:43:0206021:70, 23:43:0206021:23, 23:43:0206021:8, 23:43:0206021:79,</w:t>
            </w:r>
            <w:r w:rsidRPr="00A15EE9">
              <w:rPr>
                <w:rFonts w:ascii="Times New Roman" w:eastAsia="Times New Roman" w:hAnsi="Times New Roman" w:cs="Times New Roman"/>
                <w:sz w:val="20"/>
                <w:szCs w:val="20"/>
                <w:lang w:eastAsia="ru-RU"/>
              </w:rPr>
              <w:br/>
              <w:t>23:43:0206020:2, 23:43:0206020:27, 23:43:0206020:13, 23:43:0206020:3,</w:t>
            </w:r>
            <w:r w:rsidRPr="00A15EE9">
              <w:rPr>
                <w:rFonts w:ascii="Times New Roman" w:eastAsia="Times New Roman" w:hAnsi="Times New Roman" w:cs="Times New Roman"/>
                <w:sz w:val="20"/>
                <w:szCs w:val="20"/>
                <w:lang w:eastAsia="ru-RU"/>
              </w:rPr>
              <w:br/>
              <w:t>23:43:0206021:3,</w:t>
            </w:r>
            <w:r w:rsidRPr="00A15EE9">
              <w:rPr>
                <w:rFonts w:ascii="Times New Roman" w:eastAsia="Times New Roman" w:hAnsi="Times New Roman" w:cs="Times New Roman"/>
                <w:sz w:val="20"/>
                <w:szCs w:val="20"/>
                <w:lang w:eastAsia="ru-RU"/>
              </w:rPr>
              <w:br/>
              <w:t>2.3:43:0206021:19,</w:t>
            </w:r>
            <w:r w:rsidRPr="00A15EE9">
              <w:rPr>
                <w:rFonts w:ascii="Times New Roman" w:eastAsia="Times New Roman" w:hAnsi="Times New Roman" w:cs="Times New Roman"/>
                <w:sz w:val="20"/>
                <w:szCs w:val="20"/>
                <w:lang w:eastAsia="ru-RU"/>
              </w:rPr>
              <w:br/>
              <w:t>23:43:0206021:24,</w:t>
            </w:r>
            <w:r w:rsidRPr="00A15EE9">
              <w:rPr>
                <w:rFonts w:ascii="Times New Roman" w:eastAsia="Times New Roman" w:hAnsi="Times New Roman" w:cs="Times New Roman"/>
                <w:sz w:val="20"/>
                <w:szCs w:val="20"/>
                <w:lang w:eastAsia="ru-RU"/>
              </w:rPr>
              <w:br/>
              <w:t>23:43:0206006:23 расположёно около 2 500 гаражных боксов.</w:t>
            </w:r>
            <w:r w:rsidRPr="00A15EE9">
              <w:rPr>
                <w:rFonts w:ascii="Times New Roman" w:eastAsia="Times New Roman" w:hAnsi="Times New Roman" w:cs="Times New Roman"/>
                <w:sz w:val="20"/>
                <w:szCs w:val="20"/>
                <w:lang w:eastAsia="ru-RU"/>
              </w:rPr>
              <w:br/>
              <w:t xml:space="preserve">Согласно проекту изменений в генплан МО г. Краснодар в отношении </w:t>
            </w:r>
            <w:r w:rsidRPr="00A15EE9">
              <w:rPr>
                <w:rFonts w:ascii="Times New Roman" w:eastAsia="Times New Roman" w:hAnsi="Times New Roman" w:cs="Times New Roman"/>
                <w:sz w:val="20"/>
                <w:szCs w:val="20"/>
                <w:lang w:eastAsia="ru-RU"/>
              </w:rPr>
              <w:lastRenderedPageBreak/>
              <w:t>указанных участков плак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 При этом свободные площади для</w:t>
            </w:r>
            <w:r w:rsidRPr="00A15EE9">
              <w:rPr>
                <w:rFonts w:ascii="Times New Roman" w:eastAsia="Times New Roman" w:hAnsi="Times New Roman" w:cs="Times New Roman"/>
                <w:sz w:val="20"/>
                <w:szCs w:val="20"/>
                <w:lang w:eastAsia="ru-RU"/>
              </w:rPr>
              <w:br/>
              <w:t>размещения гаражей, паркингов и т.п. на территории мкр. 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аражных комплексов</w:t>
            </w:r>
            <w:r w:rsidRPr="00A15EE9">
              <w:rPr>
                <w:rFonts w:ascii="Times New Roman" w:eastAsia="Times New Roman" w:hAnsi="Times New Roman" w:cs="Times New Roman"/>
                <w:sz w:val="20"/>
                <w:szCs w:val="20"/>
                <w:lang w:eastAsia="ru-RU"/>
              </w:rPr>
              <w:br/>
              <w:t>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w:t>
            </w:r>
            <w:r w:rsidRPr="00A15EE9">
              <w:rPr>
                <w:rFonts w:ascii="Times New Roman" w:eastAsia="Times New Roman" w:hAnsi="Times New Roman" w:cs="Times New Roman"/>
                <w:sz w:val="20"/>
                <w:szCs w:val="20"/>
                <w:lang w:eastAsia="ru-RU"/>
              </w:rPr>
              <w:br/>
              <w:t>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В связи с этим требую скорректировать проект генплана, сохранив действующий режим использования территории, на которой расположены гаражные комплексы (участки №№</w:t>
            </w:r>
            <w:r w:rsidRPr="00A15EE9">
              <w:rPr>
                <w:rFonts w:ascii="Times New Roman" w:eastAsia="Times New Roman" w:hAnsi="Times New Roman" w:cs="Times New Roman"/>
                <w:sz w:val="20"/>
                <w:szCs w:val="20"/>
                <w:lang w:eastAsia="ru-RU"/>
              </w:rPr>
              <w:br/>
              <w:t>23:43:0206021:3, 23:43:0206021:70, 23:43:0206021:23, 23:43:0206021:8, 23:43:0206021:79,</w:t>
            </w:r>
            <w:r w:rsidRPr="00A15EE9">
              <w:rPr>
                <w:rFonts w:ascii="Times New Roman" w:eastAsia="Times New Roman" w:hAnsi="Times New Roman" w:cs="Times New Roman"/>
                <w:sz w:val="20"/>
                <w:szCs w:val="20"/>
                <w:lang w:eastAsia="ru-RU"/>
              </w:rPr>
              <w:br/>
              <w:t>23:43:0206021:19, 23:43:0206020:2, 23:43:0206020:27, 23:43:0206020:13, 23-43:0206020-3</w:t>
            </w:r>
            <w:r w:rsidRPr="00A15EE9">
              <w:rPr>
                <w:rFonts w:ascii="Times New Roman" w:eastAsia="Times New Roman" w:hAnsi="Times New Roman" w:cs="Times New Roman"/>
                <w:sz w:val="20"/>
                <w:szCs w:val="20"/>
                <w:lang w:eastAsia="ru-RU"/>
              </w:rPr>
              <w:br/>
              <w:t>23:43:0206021:24, 23:43:0206006:23).</w:t>
            </w:r>
          </w:p>
        </w:tc>
        <w:tc>
          <w:tcPr>
            <w:tcW w:w="3545" w:type="dxa"/>
            <w:shd w:val="clear" w:color="auto" w:fill="auto"/>
            <w:vAlign w:val="center"/>
          </w:tcPr>
          <w:p w14:paraId="3FAE94BB" w14:textId="7B5AD48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умак В.Г.</w:t>
            </w:r>
          </w:p>
        </w:tc>
        <w:tc>
          <w:tcPr>
            <w:tcW w:w="3969" w:type="dxa"/>
          </w:tcPr>
          <w:p w14:paraId="6697339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78C8E6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EC1FAB5" w14:textId="77777777" w:rsidTr="003C7A50">
        <w:trPr>
          <w:trHeight w:val="70"/>
        </w:trPr>
        <w:tc>
          <w:tcPr>
            <w:tcW w:w="1134" w:type="dxa"/>
            <w:shd w:val="clear" w:color="auto" w:fill="auto"/>
          </w:tcPr>
          <w:p w14:paraId="19D9D1E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92EA743" w14:textId="1A81884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жители дачного массива , включающего в себя СНТ Железнодорожник, Электрон, Мечта, Урожайное, Содружество, Железнодорожник-3, Виктория, Лотос, ЗИП, Сельмаш 1, Чайка, Химик, Ветеран, находящихся в Карасунском округе города Краснодара. Данным обращением просим обратить внимание действующих властей на ситуацию с развитием города Краснодара на наших территориях?</w:t>
            </w:r>
            <w:r w:rsidRPr="00A15EE9">
              <w:rPr>
                <w:rFonts w:ascii="Times New Roman" w:eastAsia="Times New Roman" w:hAnsi="Times New Roman" w:cs="Times New Roman"/>
                <w:sz w:val="20"/>
                <w:szCs w:val="20"/>
                <w:lang w:eastAsia="ru-RU"/>
              </w:rPr>
              <w:br/>
              <w:t>При ознакомлении с Генеральным планом развития города Краснодар для многих из нас стало впервые известно, что по землям СНТ планируется проложить новую ветку железнодорожного транспорта и автомагистраль.</w:t>
            </w:r>
            <w:r w:rsidRPr="00A15EE9">
              <w:rPr>
                <w:rFonts w:ascii="Times New Roman" w:eastAsia="Times New Roman" w:hAnsi="Times New Roman" w:cs="Times New Roman"/>
                <w:sz w:val="20"/>
                <w:szCs w:val="20"/>
                <w:lang w:eastAsia="ru-RU"/>
              </w:rPr>
              <w:br/>
              <w:t>Обращаем Ваше внимание, что на территориях наших СНТ проживает порядка 8000 человек. Это семьи с детьми, пожилые люди, инвалиды.</w:t>
            </w:r>
            <w:r w:rsidRPr="00A15EE9">
              <w:rPr>
                <w:rFonts w:ascii="Times New Roman" w:eastAsia="Times New Roman" w:hAnsi="Times New Roman" w:cs="Times New Roman"/>
                <w:sz w:val="20"/>
                <w:szCs w:val="20"/>
                <w:lang w:eastAsia="ru-RU"/>
              </w:rPr>
              <w:br/>
              <w:t>Для многих из нас это не «ДАЧИ» в привычном понимании чиновников, а ЕДИНСТВЕННОЕ жилье, со всеми вытекающими последствиями.</w:t>
            </w:r>
            <w:r w:rsidRPr="00A15EE9">
              <w:rPr>
                <w:rFonts w:ascii="Times New Roman" w:eastAsia="Times New Roman" w:hAnsi="Times New Roman" w:cs="Times New Roman"/>
                <w:sz w:val="20"/>
                <w:szCs w:val="20"/>
                <w:lang w:eastAsia="ru-RU"/>
              </w:rPr>
              <w:br/>
              <w:t xml:space="preserve">На протяжении многих лет администрация «отмахивается» от садоводов, ссылаясь то на ФЗ-66, то теперь на ФЗ-217. Мы согласны, что члены товариществ должны своими силами содержать имущество СНГ, но возрастающее количество постоянно проживающих людей на данных </w:t>
            </w:r>
            <w:r w:rsidRPr="00A15EE9">
              <w:rPr>
                <w:rFonts w:ascii="Times New Roman" w:eastAsia="Times New Roman" w:hAnsi="Times New Roman" w:cs="Times New Roman"/>
                <w:sz w:val="20"/>
                <w:szCs w:val="20"/>
                <w:lang w:eastAsia="ru-RU"/>
              </w:rPr>
              <w:lastRenderedPageBreak/>
              <w:t>территориях, должно сопровождаться развитием инфраструктуры и на землях СНТ в том числе. Потому что мы такие же налогоплательщики, как и остальные жители нашего города. К тому же Краснодар прирастает и за счет агломерации, а это, в том числе, и мы, члены садовых товариществ.</w:t>
            </w:r>
            <w:r w:rsidRPr="00A15EE9">
              <w:rPr>
                <w:rFonts w:ascii="Times New Roman" w:eastAsia="Times New Roman" w:hAnsi="Times New Roman" w:cs="Times New Roman"/>
                <w:sz w:val="20"/>
                <w:szCs w:val="20"/>
                <w:lang w:eastAsia="ru-RU"/>
              </w:rPr>
              <w:br/>
              <w:t>Возрастающее количество жителей способствует выделению средств из Федерального бюджета для дальнейшей застройки. Мы полностью поддерживаем проект развития Краснодара, но считаем , что составители Генерального плана НЕ УЧЛИ количество людей, постоянно проживающих в наших СНТ, на территории планируемой прокладки и Ж/Д транспорта, и автомагистрали. Отдельно отметим, что в плане не заложено никакой социальной инфраструктуры в нашей местности, развития наших детей и обеспечение наших прав на проживание в комфортной среде.</w:t>
            </w:r>
            <w:r w:rsidRPr="00A15EE9">
              <w:rPr>
                <w:rFonts w:ascii="Times New Roman" w:eastAsia="Times New Roman" w:hAnsi="Times New Roman" w:cs="Times New Roman"/>
                <w:sz w:val="20"/>
                <w:szCs w:val="20"/>
                <w:lang w:eastAsia="ru-RU"/>
              </w:rPr>
              <w:br/>
              <w:t>Убедительно просим внести изменения к Генеральный план развития</w:t>
            </w:r>
            <w:r w:rsidRPr="00A15EE9">
              <w:rPr>
                <w:rFonts w:ascii="Times New Roman" w:eastAsia="Times New Roman" w:hAnsi="Times New Roman" w:cs="Times New Roman"/>
                <w:sz w:val="20"/>
                <w:szCs w:val="20"/>
                <w:lang w:eastAsia="ru-RU"/>
              </w:rPr>
              <w:br/>
              <w:t>города Краснодар в части строительства транспортных развязок на наших территориях. Гем более, что для этого есть возможность переноса планируемой застройки в пустующие поля.</w:t>
            </w:r>
          </w:p>
        </w:tc>
        <w:tc>
          <w:tcPr>
            <w:tcW w:w="3545" w:type="dxa"/>
            <w:shd w:val="clear" w:color="auto" w:fill="auto"/>
            <w:vAlign w:val="center"/>
          </w:tcPr>
          <w:p w14:paraId="3DD3A8BB" w14:textId="5EAC809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Жосан А.С.</w:t>
            </w:r>
          </w:p>
        </w:tc>
        <w:tc>
          <w:tcPr>
            <w:tcW w:w="3969" w:type="dxa"/>
          </w:tcPr>
          <w:p w14:paraId="1ACDBD8E"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7BFCDD4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687DF0C" w14:textId="77777777" w:rsidTr="003C7A50">
        <w:trPr>
          <w:trHeight w:val="70"/>
        </w:trPr>
        <w:tc>
          <w:tcPr>
            <w:tcW w:w="1134" w:type="dxa"/>
            <w:shd w:val="clear" w:color="auto" w:fill="auto"/>
          </w:tcPr>
          <w:p w14:paraId="3788580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48BA9BF" w14:textId="20ED1AE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основании Соглашения о взаимодействии от 13.05.2019, заключенного между администрацией муниципального образования город Краснодар, ООО «СК Гарантия», ООО «Атлант Инвест Групп», в лице конкурсного управляющего, а также пострадавших участников строительства ЖК «Центральный парк» была достигнута договоренность о завершении строительства 21-этажного 1-секционного 140-квартирного жилого дома со встроенно- пристроенными помещениями и автостоянкой на 120 машино-мест по ул. Обрывной,22/1 в Центральном внутригородском округе города Краснодара, на земельном участке площадью 0,2943 га с кадастровым номером: 23:43:0308033:68, а также строительства многоэтажного жилого комплекса на стилобате со встроенно-пристроенными помещениями бытового назначения по ул.Обрывной,132/1 в Центральном внутригородском округе города  Краснодара на земельном участке общей площадью 77938 кв.м с кадастровым номером 23:43:0000000:14515.</w:t>
            </w:r>
            <w:r w:rsidRPr="00A15EE9">
              <w:rPr>
                <w:rFonts w:ascii="Times New Roman" w:eastAsia="Times New Roman" w:hAnsi="Times New Roman" w:cs="Times New Roman"/>
                <w:sz w:val="20"/>
                <w:szCs w:val="20"/>
                <w:lang w:eastAsia="ru-RU"/>
              </w:rPr>
              <w:br/>
              <w:t>В соответствии с  соглашением  о взаимодействии от 17.07.2019 (в редакции дополнительного соглашения № 1), заключенными между администрацией муниципального образования город Краснодар и  ООО «Строительная компания «Гарантия»,   стороны с целью содействия в восстановлении в правах обманутых дольщиков,  выразили готовность к сотрудничеству по завершению строительства ЖК «Центральный парк» (ул.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 встроенно-пристроенными помещениями общественного назначения по ул.Обрывной,  132/1.</w:t>
            </w:r>
            <w:r w:rsidRPr="00A15EE9">
              <w:rPr>
                <w:rFonts w:ascii="Times New Roman" w:eastAsia="Times New Roman" w:hAnsi="Times New Roman" w:cs="Times New Roman"/>
                <w:sz w:val="20"/>
                <w:szCs w:val="20"/>
                <w:lang w:eastAsia="ru-RU"/>
              </w:rPr>
              <w:br/>
              <w:t xml:space="preserve">Администрация муниципального образования город Краснодар приняла на себя обязательства рассмотреть вопрос получения ООО СК «Гарантия» разрешений на строительство объектов в рамках соглашения о сотрудничестве, в том числе на земельный участок по ул.Обрывной, 132/1.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рамках выполнения обязательств, предусмотренных вышеуказанными соглашениями ООО СК «Гарантия» выполнены следующие юридически значимые действия:</w:t>
            </w:r>
            <w:r w:rsidRPr="00A15EE9">
              <w:rPr>
                <w:rFonts w:ascii="Times New Roman" w:eastAsia="Times New Roman" w:hAnsi="Times New Roman" w:cs="Times New Roman"/>
                <w:sz w:val="20"/>
                <w:szCs w:val="20"/>
                <w:lang w:eastAsia="ru-RU"/>
              </w:rPr>
              <w:br/>
              <w:t xml:space="preserve">1. Инициирована  процедура отклонения от предельных параметров застройки. </w:t>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ород Краснодар от 26.06.2020 № 2396 «О назначении публичных слушаний по проекту постановления администрации муниципального образования город Краснодар «О предоставлении обществу с ограниченной ответственностью «Строительная компания Гарантия» разрешения на отклонение от предельных параметров разрешенного строительства на земельном участке по адресу: город Краснодар, Центральный внутригородской округ, ул.обрывная,132/1» назначены публичные слушания по вопросу получения ООО СК «Гарантия» разрешения на отклонение от предельных параметров разрешенного строительства. При проведении 15.07.2020 публичных слушаний по данному вопросу (протокол прилагается) не было заявлено ни одного возражения от участников слушаний.</w:t>
            </w:r>
            <w:r w:rsidRPr="00A15EE9">
              <w:rPr>
                <w:rFonts w:ascii="Times New Roman" w:eastAsia="Times New Roman" w:hAnsi="Times New Roman" w:cs="Times New Roman"/>
                <w:sz w:val="20"/>
                <w:szCs w:val="20"/>
                <w:lang w:eastAsia="ru-RU"/>
              </w:rPr>
              <w:br/>
              <w:t>2. В соответствии с постановлением администрации муниципального образования город Краснодар от 06.08.2019 корректируется проект планировки территории.</w:t>
            </w:r>
            <w:r w:rsidRPr="00A15EE9">
              <w:rPr>
                <w:rFonts w:ascii="Times New Roman" w:eastAsia="Times New Roman" w:hAnsi="Times New Roman" w:cs="Times New Roman"/>
                <w:sz w:val="20"/>
                <w:szCs w:val="20"/>
                <w:lang w:eastAsia="ru-RU"/>
              </w:rPr>
              <w:br/>
              <w:t>В настоящее время мне стало известно, что при общественных обсуждениях проекта генерального плана муниципального образования город Краснодар поступило предложение об отнесении земельного участка с кадастровым номером 23:43:0000000:14515 по ул.Обрывной,132/1 в Центральном внутригородском округе города  Краснодара к территориальной зоне РО (зоне зеленых насаждений общего пользования).</w:t>
            </w:r>
            <w:r w:rsidRPr="00A15EE9">
              <w:rPr>
                <w:rFonts w:ascii="Times New Roman" w:eastAsia="Times New Roman" w:hAnsi="Times New Roman" w:cs="Times New Roman"/>
                <w:sz w:val="20"/>
                <w:szCs w:val="20"/>
                <w:lang w:eastAsia="ru-RU"/>
              </w:rPr>
              <w:br/>
              <w:t>Принятие данного решения лишает всех пострадавших участников долевого строительства ЖК «Центральный парк» на реализацию предусмотренного Конституцией Российской Федерации права на жилище.</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оральном состоянии и состоянии здоровья.</w:t>
            </w:r>
            <w:r w:rsidRPr="00A15EE9">
              <w:rPr>
                <w:rFonts w:ascii="Times New Roman" w:eastAsia="Times New Roman" w:hAnsi="Times New Roman" w:cs="Times New Roman"/>
                <w:sz w:val="20"/>
                <w:szCs w:val="20"/>
                <w:lang w:eastAsia="ru-RU"/>
              </w:rPr>
              <w:br/>
              <w:t>Мы вынуждены проживать в стесненных условиях и платить денежные средства за аренду жилья, что 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енный по ул.Обрывной,132/1 никогда не был зеленой зоной, он представляет собой захламленную и заболоченную территорию, на осушение которой были затрачены денежные средства (фотографии прилагаются).</w:t>
            </w:r>
            <w:r w:rsidRPr="00A15EE9">
              <w:rPr>
                <w:rFonts w:ascii="Times New Roman" w:eastAsia="Times New Roman" w:hAnsi="Times New Roman" w:cs="Times New Roman"/>
                <w:sz w:val="20"/>
                <w:szCs w:val="20"/>
                <w:lang w:eastAsia="ru-RU"/>
              </w:rPr>
              <w:br/>
              <w:t xml:space="preserve">Также при рассмотрении проекта генерального плана муниципального образования город Краснодар оказалось, что в нарушение части 4 статьи 30  Градостроительного кодекса Российской Федерации, которой установлено, что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w:t>
            </w:r>
            <w:r w:rsidRPr="00A15EE9">
              <w:rPr>
                <w:rFonts w:ascii="Times New Roman" w:eastAsia="Times New Roman" w:hAnsi="Times New Roman" w:cs="Times New Roman"/>
                <w:sz w:val="20"/>
                <w:szCs w:val="20"/>
                <w:lang w:eastAsia="ru-RU"/>
              </w:rPr>
              <w:lastRenderedPageBreak/>
              <w:t>земельным законодательством могут пересекать границы территориальных зон земельный участок с кадастровым номером 23:43:0308033:68, расположенный по ул.Обрывной, 22/1, на котором расположен незавершенный строительством ЖК «Центральный парк» отнесен к двум территориальным зонам: «многофункциональной общественно-деловой зоне» и «зоне застройки многоэтажными жилыми домами».</w:t>
            </w:r>
            <w:r w:rsidRPr="00A15EE9">
              <w:rPr>
                <w:rFonts w:ascii="Times New Roman" w:eastAsia="Times New Roman" w:hAnsi="Times New Roman" w:cs="Times New Roman"/>
                <w:sz w:val="20"/>
                <w:szCs w:val="20"/>
                <w:lang w:eastAsia="ru-RU"/>
              </w:rPr>
              <w:br/>
              <w:t xml:space="preserve">На основании вышеизложенного с целью недопущения нарушения Градостроительного кодекса Российской Федерации, а также соблюдения государственной политике о восстановлении прав пострадавших участников долевого строительства, просим Вас при доработке Генерального плана муниципального образования город Краснодар учесть данную позицию, не изменять, а сохранить существующую территориальную зону земельного участка   с кадастровым номером 23:43:0000000:14515 по ул.Обрывной,132/1 в Центральном внутригородском округе города  Краснодара и земельного участка с кадастровым номером 23:43:0308033:68, расположенный по ул.Обрывной, 22/1в Центральном внутригородском округе города Краснодара - зону застройки многоэтажными жилыми домами. </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жилище 1200 пострадавшим участникам долевого строительства и членам их семей.</w:t>
            </w:r>
          </w:p>
        </w:tc>
        <w:tc>
          <w:tcPr>
            <w:tcW w:w="3545" w:type="dxa"/>
            <w:shd w:val="clear" w:color="auto" w:fill="auto"/>
            <w:vAlign w:val="center"/>
          </w:tcPr>
          <w:p w14:paraId="5CFBE604" w14:textId="69F6A59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орлачева Дина Михайловна</w:t>
            </w:r>
          </w:p>
        </w:tc>
        <w:tc>
          <w:tcPr>
            <w:tcW w:w="3969" w:type="dxa"/>
          </w:tcPr>
          <w:p w14:paraId="46B41B4B" w14:textId="62C147A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BB4B5DA" w14:textId="77777777" w:rsidTr="003C7A50">
        <w:trPr>
          <w:trHeight w:val="70"/>
        </w:trPr>
        <w:tc>
          <w:tcPr>
            <w:tcW w:w="1134" w:type="dxa"/>
            <w:shd w:val="clear" w:color="auto" w:fill="auto"/>
          </w:tcPr>
          <w:p w14:paraId="2CC8D51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4973014" w14:textId="041A5ED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бщество с ограниченной ответственностью «АльфаСтройКомплекс» является собственником земельных участков с кадастровыми номерами 23:43:0431001:267, 23:43:0431001:186. </w:t>
            </w:r>
            <w:r w:rsidRPr="00A15EE9">
              <w:rPr>
                <w:rFonts w:ascii="Times New Roman" w:eastAsia="Times New Roman" w:hAnsi="Times New Roman" w:cs="Times New Roman"/>
                <w:sz w:val="20"/>
                <w:szCs w:val="20"/>
                <w:lang w:eastAsia="ru-RU"/>
              </w:rPr>
              <w:br/>
              <w:t>Согласно карте функциональных зон действующего Проекта генплана поселения или городского округа вышеуказанный земельный участок отнесен к зоне сельскохозяйственных угодий.</w:t>
            </w:r>
            <w:r w:rsidRPr="00A15EE9">
              <w:rPr>
                <w:rFonts w:ascii="Times New Roman" w:eastAsia="Times New Roman" w:hAnsi="Times New Roman" w:cs="Times New Roman"/>
                <w:sz w:val="20"/>
                <w:szCs w:val="20"/>
                <w:lang w:eastAsia="ru-RU"/>
              </w:rPr>
              <w:br/>
              <w:t>На основании вышеизложенного общество с ограниченной ответственностью «АльфаСтройКомплекс» просит при подготовке внесений изменений в генеральный план учесть изменение функционального зонирования земельных участков с кадастровыми номерами: 23:43:0431001:267, 23:43:0431001:186, в коммунально- складскую зону.</w:t>
            </w:r>
          </w:p>
        </w:tc>
        <w:tc>
          <w:tcPr>
            <w:tcW w:w="3545" w:type="dxa"/>
            <w:shd w:val="clear" w:color="auto" w:fill="auto"/>
            <w:vAlign w:val="center"/>
          </w:tcPr>
          <w:p w14:paraId="271C4942" w14:textId="72BBE8F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АСК</w:t>
            </w:r>
          </w:p>
        </w:tc>
        <w:tc>
          <w:tcPr>
            <w:tcW w:w="3969" w:type="dxa"/>
          </w:tcPr>
          <w:p w14:paraId="6D5ACDA0"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r w:rsidRPr="00A15EE9">
              <w:rPr>
                <w:rFonts w:ascii="Times New Roman" w:eastAsia="Times New Roman" w:hAnsi="Times New Roman" w:cs="Times New Roman"/>
                <w:sz w:val="20"/>
                <w:szCs w:val="20"/>
                <w:lang w:eastAsia="ru-RU"/>
              </w:rPr>
              <w:t xml:space="preserve"> </w:t>
            </w:r>
            <w:r w:rsidRPr="00A15EE9">
              <w:rPr>
                <w:rFonts w:ascii="Times New Roman" w:hAnsi="Times New Roman" w:cs="Times New Roman"/>
                <w:sz w:val="20"/>
                <w:szCs w:val="20"/>
              </w:rPr>
              <w:t>согласно ст. 9</w:t>
            </w:r>
          </w:p>
          <w:p w14:paraId="4F8F74E6" w14:textId="358F5F6D"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0333223A" w14:textId="2DE60BAE"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9CB596D" w14:textId="77777777" w:rsidTr="003C7A50">
        <w:trPr>
          <w:trHeight w:val="70"/>
        </w:trPr>
        <w:tc>
          <w:tcPr>
            <w:tcW w:w="1134" w:type="dxa"/>
            <w:shd w:val="clear" w:color="auto" w:fill="auto"/>
          </w:tcPr>
          <w:p w14:paraId="1C37621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B27B59E" w14:textId="4B89ED1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Общество с ограниченной ответственностью «ТЕХНОСЕРВИС» является собственником земельного участка с кадастровым номером 23:43:0209064:7, расположенного по адресу: Краснодарский край, г. Краснодар, Западный внутригородской округ, ул. Индустриальная, 5.</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На основании ч. 2 ст. 5.1 Градостроительного кодекса Российской Федерации Общества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по тексту – Проект генплана) и размещенный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gradostroitelstva/generalnyy-plan-krasnodara/proekt-2021-2040/.</w:t>
            </w:r>
            <w:r w:rsidRPr="00A15EE9">
              <w:rPr>
                <w:rFonts w:ascii="Times New Roman" w:eastAsia="Times New Roman" w:hAnsi="Times New Roman" w:cs="Times New Roman"/>
                <w:sz w:val="20"/>
                <w:szCs w:val="20"/>
                <w:lang w:eastAsia="ru-RU"/>
              </w:rPr>
              <w:br/>
              <w:t>Согласно карте функциональных зон действующего Проекта генплана поселения или городского округа вышеуказанный земельный участок отнесен к зоне застройки малоэтажными жилыми домами (до 4 этажей, включая мансардный).</w:t>
            </w:r>
            <w:r w:rsidRPr="00A15EE9">
              <w:rPr>
                <w:rFonts w:ascii="Times New Roman" w:eastAsia="Times New Roman" w:hAnsi="Times New Roman" w:cs="Times New Roman"/>
                <w:sz w:val="20"/>
                <w:szCs w:val="20"/>
                <w:lang w:eastAsia="ru-RU"/>
              </w:rPr>
              <w:br/>
              <w:t>В соответствии с ч. 10 ст. 5.1,  ч.10 ст.24, ч.6 ст. 9 Градостроительного кодекса Российской Федерации, ч.6 ст.25 Закона Краснодарского края от 21.07.2008 № 1540-КЗ «Градостроительный кодекс Краснодарского края» Общества, как заинтересованные лица, вносят замечания касающиеся Проекта генплана, для включения их в протокол общественных обсуждений (публичных слушаний).</w:t>
            </w:r>
            <w:r w:rsidRPr="00A15EE9">
              <w:rPr>
                <w:rFonts w:ascii="Times New Roman" w:eastAsia="Times New Roman" w:hAnsi="Times New Roman" w:cs="Times New Roman"/>
                <w:sz w:val="20"/>
                <w:szCs w:val="20"/>
                <w:lang w:eastAsia="ru-RU"/>
              </w:rPr>
              <w:br/>
              <w:t>На основании вышеизложенного Общество с ограниченной ответственностью «ТЕХНОСЕРВИС» просит при подготовке внесений изменений в генеральный план учесть изменение функционального зонирования земельного участка с кадастровым номером 23:43:0209064:7, расположенного по адресу: Краснодарский край, г. Краснодар, Западный внутригородской округ, ул. Индустриальная, 5, в зону застройки многоквартирными жилыми домами свыше 9 этажей.</w:t>
            </w:r>
          </w:p>
        </w:tc>
        <w:tc>
          <w:tcPr>
            <w:tcW w:w="3545" w:type="dxa"/>
            <w:shd w:val="clear" w:color="auto" w:fill="auto"/>
            <w:vAlign w:val="center"/>
          </w:tcPr>
          <w:p w14:paraId="1D6F42FF" w14:textId="6027B89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Техносервис</w:t>
            </w:r>
          </w:p>
        </w:tc>
        <w:tc>
          <w:tcPr>
            <w:tcW w:w="3969" w:type="dxa"/>
          </w:tcPr>
          <w:p w14:paraId="4B04DD60"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w:t>
            </w:r>
          </w:p>
          <w:p w14:paraId="5069E6E2" w14:textId="14AD8DA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w:t>
            </w:r>
            <w:r w:rsidRPr="00A15EE9">
              <w:rPr>
                <w:rFonts w:ascii="Times New Roman" w:hAnsi="Times New Roman" w:cs="Times New Roman"/>
                <w:sz w:val="20"/>
                <w:szCs w:val="20"/>
              </w:rPr>
              <w:lastRenderedPageBreak/>
              <w:t>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5F8329D7" w14:textId="77777777" w:rsidTr="003C7A50">
        <w:trPr>
          <w:trHeight w:val="70"/>
        </w:trPr>
        <w:tc>
          <w:tcPr>
            <w:tcW w:w="1134" w:type="dxa"/>
            <w:shd w:val="clear" w:color="auto" w:fill="auto"/>
          </w:tcPr>
          <w:p w14:paraId="1D5E7F5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3F1D520" w14:textId="4BC4473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Я, Акишева Наталья Викторовна являюсь собственником земельных участков с кадастровыми номерами: 23:43:0436003:195, 23:43:0436003:194, 23:43:0436002:681, 23:43:0436002:683, 23:43:0436002:682, 23:43:0000000:19351, 23:43:0000000:20024, 23:43:0436003:192, расположенных по адресу: Краснодарский край, г Краснодар, в районе ст. Старокорсунской.</w:t>
            </w:r>
            <w:r w:rsidRPr="00A15EE9">
              <w:rPr>
                <w:rFonts w:ascii="Times New Roman" w:eastAsia="Times New Roman" w:hAnsi="Times New Roman" w:cs="Times New Roman"/>
                <w:sz w:val="20"/>
                <w:szCs w:val="20"/>
                <w:lang w:eastAsia="ru-RU"/>
              </w:rPr>
              <w:br/>
              <w:t>Согласно карте функциональных зон действующего Проекта генплана поселения или городского округа вышеуказанный земельный участок отнесен к зоне рекреационного назначения, зона озелененных территорий общего пользования (лесопарки, парки, сады, скверы, бульвары, городские леса), зона отдыха.</w:t>
            </w:r>
            <w:r w:rsidRPr="00A15EE9">
              <w:rPr>
                <w:rFonts w:ascii="Times New Roman" w:eastAsia="Times New Roman" w:hAnsi="Times New Roman" w:cs="Times New Roman"/>
                <w:sz w:val="20"/>
                <w:szCs w:val="20"/>
                <w:lang w:eastAsia="ru-RU"/>
              </w:rPr>
              <w:br/>
              <w:t>На основании вышеизложенного прошу при подготовке внесений изменений в генеральный план учесть изменение функционального зонирования земельных участков с кадастровыми номерами 23:43:0436003:195, 23:43:0436003:194, 23:43:0436002:681, 23:43:0436002:683, 23:43:0436002:682, 23:43:0000000:19351, 23:43:0000000:20024, 23:43:0436003:192, расположенных по адресу: Краснодарский край, г Краснодар, в районе ст. Старокорсунской, в зону застройки индивидуальными жилыми домами.</w:t>
            </w:r>
          </w:p>
        </w:tc>
        <w:tc>
          <w:tcPr>
            <w:tcW w:w="3545" w:type="dxa"/>
            <w:shd w:val="clear" w:color="auto" w:fill="auto"/>
            <w:vAlign w:val="center"/>
          </w:tcPr>
          <w:p w14:paraId="4F8A0A36" w14:textId="7017375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кишева НВ</w:t>
            </w:r>
          </w:p>
        </w:tc>
        <w:tc>
          <w:tcPr>
            <w:tcW w:w="3969" w:type="dxa"/>
          </w:tcPr>
          <w:p w14:paraId="1760BB5D"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w:t>
            </w:r>
          </w:p>
          <w:p w14:paraId="7500A8A9"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7DB68E6F" w14:textId="45B3A228"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781D98B" w14:textId="77777777" w:rsidTr="003C7A50">
        <w:trPr>
          <w:trHeight w:val="70"/>
        </w:trPr>
        <w:tc>
          <w:tcPr>
            <w:tcW w:w="1134" w:type="dxa"/>
            <w:shd w:val="clear" w:color="auto" w:fill="auto"/>
          </w:tcPr>
          <w:p w14:paraId="65CC1C4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BFC80DA" w14:textId="3EA6A19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Бондарчук Константин Сергеевич, являюсь правообладателем земельных участков, с кадастровыми номерами: </w:t>
            </w:r>
            <w:r w:rsidRPr="00A15EE9">
              <w:rPr>
                <w:rFonts w:ascii="Times New Roman" w:eastAsia="Times New Roman" w:hAnsi="Times New Roman" w:cs="Times New Roman"/>
                <w:sz w:val="20"/>
                <w:szCs w:val="20"/>
                <w:lang w:eastAsia="ru-RU"/>
              </w:rPr>
              <w:br/>
              <w:t>23:43:0126007:4624, на основании соглашения о переуступке прав и обязанностей по договору аренды земельного участка от 01.03.2020 года (о чем сделана запись в ЕГРН от 05.03.2020г. № 23:43:43:0126007:4624-23/001/2020-24), с разрешенным видом использования: для размещения подземных или многоэтажных гаражей, по документу: для размещения гаражного комплекса, расположенный по адресу: Краснодарский край, г. Краснодар, ул. Круговая, 4/А. Согласно генерального плана муниципального образования г. Краснодар, земельный участок расположен в функциональной зоне многофункциональной общественно-деловой зоне, зоне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 xml:space="preserve"> 23:43:0126007:4618, на основании соглашения о переуступке прав и обязанностей по договору аренды земельного участка от 01.03.2020 года (о чем сделана запись в ЕГРН от 05.03.2020г. № 23:43:43:0126007:4618-23/001/2020-26), с разрешенным видом использования: для размещения подземных или многоэтажных гаражей, по документу: для строительства гаражного комплекса, расположенный по адресу: Краснодарский край, г. Краснодар, ул. Круговая, 4/Б. Согласно генерального плана муниципального образования г. Краснодар, земельный участок расположен в функциональной зоне многофункциональной общественно-деловой зоне, зоне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23:43:0126007:4905, на основании договора купли-продажи от 16.09.2019 года (о чем сделана запись в ЕГРН от 24.10.2019 г. № 23:43:43:0126007:4905-23/001/2019-5), с разрешенным видом использования: для размещения скверов, парков, городских садов, по документу: благоустройство территории, расположенный по адресу: г Краснодар, в районе ул. Круговая. Согласно генерального плана муниципального образования г. Краснодар, земельный участок расположен в двух функциональных зонах, зоне многофункциональной общественно-деловой зоне, зоне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w:t>
            </w:r>
            <w:r w:rsidRPr="00A15EE9">
              <w:rPr>
                <w:rFonts w:ascii="Times New Roman" w:eastAsia="Times New Roman" w:hAnsi="Times New Roman" w:cs="Times New Roman"/>
                <w:sz w:val="20"/>
                <w:szCs w:val="20"/>
                <w:lang w:eastAsia="ru-RU"/>
              </w:rPr>
              <w:lastRenderedPageBreak/>
              <w:t>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В соответствии с ч. 10 ст. 5.1, ч.10 ст.24, ч.6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126007:4624, 23:43:0126007:4618, 23:43:0126007:4905, зону многофункциональной общественно-деловой зону.</w:t>
            </w:r>
          </w:p>
        </w:tc>
        <w:tc>
          <w:tcPr>
            <w:tcW w:w="3545" w:type="dxa"/>
            <w:shd w:val="clear" w:color="auto" w:fill="auto"/>
            <w:vAlign w:val="center"/>
          </w:tcPr>
          <w:p w14:paraId="20E815AC" w14:textId="2B4026B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ондарчук КС</w:t>
            </w:r>
          </w:p>
        </w:tc>
        <w:tc>
          <w:tcPr>
            <w:tcW w:w="3969" w:type="dxa"/>
          </w:tcPr>
          <w:p w14:paraId="64AF6E44"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w:t>
            </w:r>
          </w:p>
          <w:p w14:paraId="02941F4F" w14:textId="3926068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7C7E4CC4" w14:textId="77777777" w:rsidTr="003C7A50">
        <w:trPr>
          <w:trHeight w:val="70"/>
        </w:trPr>
        <w:tc>
          <w:tcPr>
            <w:tcW w:w="1134" w:type="dxa"/>
            <w:shd w:val="clear" w:color="auto" w:fill="auto"/>
          </w:tcPr>
          <w:p w14:paraId="5DB404C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756F78F" w14:textId="03B611B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ый председатель комиссии по землепользованию и застройке, в связи с ограниченным количеством символов, предоставленных для описания замечаний в отношении проекта генерального плана, направляю в Ваш адрес в приложенном документе формата .pdf свои 52 замечания/предложения, в том числе: 2 штуки в отношении территории Западного внутригородского округа (пункты 1-2), 3 штуки в отношении территории Центрального внутригородского округа (п. 3-5), 5 штук в отношении территории Карасунского внутригородского округа (п.6-10), 26 штук в отношении территории Прикубанского внутригородского округа (п. 11-36), 10 штук в отношении территории сельских округов (п. 37-46) и 6 штук в отношении карты планируемых для размещения объектов местного значения, относящихся к области общественного транспорта. Все замечания/предложения сопровождены графическим описанием и подробным объяснением. Прошу рассмотреть каждое из 52-х замечаний по отдельности и принять их либо обоснованно отклонить.</w:t>
            </w:r>
          </w:p>
        </w:tc>
        <w:tc>
          <w:tcPr>
            <w:tcW w:w="3545" w:type="dxa"/>
            <w:shd w:val="clear" w:color="auto" w:fill="auto"/>
            <w:vAlign w:val="center"/>
          </w:tcPr>
          <w:p w14:paraId="0E641D51" w14:textId="621E0E9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ербицкий М.В.</w:t>
            </w:r>
          </w:p>
        </w:tc>
        <w:tc>
          <w:tcPr>
            <w:tcW w:w="3969" w:type="dxa"/>
          </w:tcPr>
          <w:p w14:paraId="362355E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предложение</w:t>
            </w:r>
          </w:p>
          <w:p w14:paraId="04A379F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поскольку в зоне среднеэтажной жилой застройки возможно размещение и эксплуатация многоэтажных жилых домов</w:t>
            </w:r>
          </w:p>
          <w:p w14:paraId="0E8A42D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Рекомендуем отклонить предложение, поскольку от жителей указанного квартала и Департамента архитектуры и градостроительства не поступало предложений о реновации указанной территории</w:t>
            </w:r>
          </w:p>
          <w:p w14:paraId="6933B4C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4. Рекомендуем принять предложение</w:t>
            </w:r>
          </w:p>
          <w:p w14:paraId="7FAA513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5. Рекомендуем принять предложение</w:t>
            </w:r>
          </w:p>
          <w:p w14:paraId="43FA838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6. Рекомендуем отклонить предложение, поскольку земельный участок 23:43:0404005:69 расположен в производственной зоне вдоль магистральной улицы районного значения. К тому же отнесение указанного земельного участка к зоне многоэтажной жилой застройки послужит одним из факторов поощрения точечной застройки, исключение которой является одной из задач генерального плана</w:t>
            </w:r>
          </w:p>
          <w:p w14:paraId="7C95604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7. Рекомендуем отклонить предложение, поскольку функциональное зонирование земельного участка 23:43:0416080:1355 показано с учетом планируемого использования собственником данного земельного участка</w:t>
            </w:r>
          </w:p>
          <w:p w14:paraId="099C975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8. Рекомендуем принять предложение</w:t>
            </w:r>
          </w:p>
          <w:p w14:paraId="5767642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9. Рекомендуем отклонить предложение, поскольку площадь земельного участка </w:t>
            </w:r>
            <w:r w:rsidRPr="00A15EE9">
              <w:rPr>
                <w:rFonts w:ascii="Times New Roman" w:eastAsia="Times New Roman" w:hAnsi="Times New Roman" w:cs="Times New Roman"/>
                <w:sz w:val="20"/>
                <w:szCs w:val="20"/>
                <w:lang w:eastAsia="ru-RU"/>
              </w:rPr>
              <w:lastRenderedPageBreak/>
              <w:t>23:43:0427001:4555 недостаточна для размещения общеобразовательной организации, а предлагаемый для увеличения площади участок собственник планирует использовать по другому назначению</w:t>
            </w:r>
          </w:p>
          <w:p w14:paraId="347B4F0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0. Рекомендуем принять предложение</w:t>
            </w:r>
          </w:p>
          <w:p w14:paraId="7993348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1. Рекомендуем принять предложение</w:t>
            </w:r>
          </w:p>
          <w:p w14:paraId="1F53045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2. Рекомендуем принять предложение</w:t>
            </w:r>
          </w:p>
          <w:p w14:paraId="4EDA93F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3. Рекомендуем принять предложение</w:t>
            </w:r>
          </w:p>
          <w:p w14:paraId="326C199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4. Рекомендуем принять предложение</w:t>
            </w:r>
          </w:p>
          <w:p w14:paraId="781E970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5. Рекомендуем принять предложение</w:t>
            </w:r>
          </w:p>
          <w:p w14:paraId="489524A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6. Рекомендуем принять предложение</w:t>
            </w:r>
          </w:p>
          <w:p w14:paraId="1CAC52E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7. Рекомендуем принять предложение</w:t>
            </w:r>
          </w:p>
          <w:p w14:paraId="19F5CDF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8. Рекомендуем принять предложение</w:t>
            </w:r>
          </w:p>
          <w:p w14:paraId="05EAAF2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9. Рекомендуем принять предложение</w:t>
            </w:r>
          </w:p>
          <w:p w14:paraId="174F51A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0 Рекомендуем принять предложение</w:t>
            </w:r>
          </w:p>
          <w:p w14:paraId="58FB3FC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1. Рекомендуем принять предложение</w:t>
            </w:r>
          </w:p>
          <w:p w14:paraId="39CA177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2. Рекомендуем принять предложение</w:t>
            </w:r>
          </w:p>
          <w:p w14:paraId="18F34B8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 Рекомендуем принять предложение</w:t>
            </w:r>
          </w:p>
          <w:p w14:paraId="48A6752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4. Рекомендуем отклонить предложение, поскольку объекты местного значения размещены согласно проекту планировки, на земельных участках 23:43:0116030:26, 23:43:0116030:17, 23:43:0116030:18, 23:43:0116030:19, 23:43:0116030:20 согласно ранее представленным замечаниям запланирована зона озелененных территорий общего пользования</w:t>
            </w:r>
          </w:p>
          <w:p w14:paraId="34EA437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5. Рекомендуем отклонить предложение, поскольку земельный участок 23:43:0116030:27 находится в федеральной собственности</w:t>
            </w:r>
          </w:p>
          <w:p w14:paraId="1A2A4F2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6. Рекомендуем отклонить предложение, поскольку в процессе согласования на данной территории была размещена магистральная улица районного значения</w:t>
            </w:r>
          </w:p>
          <w:p w14:paraId="642C0DE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7. Рекомендуем отклонить предложение, поскольку проектируемая улица является важной частью транспортного каркаса. Существующий бульвар отнесен к зоне озелененных территорий общего пользования</w:t>
            </w:r>
          </w:p>
          <w:p w14:paraId="091DEBE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28. Рекомендуем принять предложение</w:t>
            </w:r>
          </w:p>
          <w:p w14:paraId="5BEFAAF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9. Рекомендуем отклонить предложение, поскольку предлагаемая территория является федеральной собственностью</w:t>
            </w:r>
          </w:p>
          <w:p w14:paraId="147FEDA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0. Рекомендуем принять предложение.</w:t>
            </w:r>
          </w:p>
          <w:p w14:paraId="0ACDD50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1. Рекомендуем принять предложение.</w:t>
            </w:r>
          </w:p>
          <w:p w14:paraId="157306F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2. Рекомендуем принять предложение.</w:t>
            </w:r>
          </w:p>
          <w:p w14:paraId="78DF619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3. Рекомендуем принять предложение.</w:t>
            </w:r>
          </w:p>
          <w:p w14:paraId="2CAF9D3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4. Рекомендуем принять предложение.</w:t>
            </w:r>
          </w:p>
          <w:p w14:paraId="6830472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5. Рекомендуем принять предложение.</w:t>
            </w:r>
          </w:p>
          <w:p w14:paraId="1F25EDF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6. Рекомендуем принять предложение.</w:t>
            </w:r>
          </w:p>
          <w:p w14:paraId="0D271E4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7. Рекомендуем принять предложение.</w:t>
            </w:r>
          </w:p>
          <w:p w14:paraId="30C18C2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8. Рекомендуем принять предложение.</w:t>
            </w:r>
          </w:p>
          <w:p w14:paraId="0C2B299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9. Рекомендуем принять предложение.</w:t>
            </w:r>
          </w:p>
          <w:p w14:paraId="6EE627E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40. Рекомендуем отклонить предложение, поскольку изменение границ хутора им. Ленина не планируется</w:t>
            </w:r>
          </w:p>
          <w:p w14:paraId="0E963B7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41. Рекомендуем отклонить предложение, поскольку данная территория размежевана согласно проекту планировки, указанный участок относится к улично-дорожной сети</w:t>
            </w:r>
          </w:p>
          <w:p w14:paraId="3473F6A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42. Рекомендуем отклонить предложение, поскольку указанный земельный участок попадает в шумовую зону аэропорта</w:t>
            </w:r>
          </w:p>
          <w:p w14:paraId="5FCA6E3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43. Рекомендуем отклонить предложение, поскольку объекты водоснабжения могут быть расположены в озелененных территориях общего пользования.</w:t>
            </w:r>
          </w:p>
          <w:p w14:paraId="73F3E08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44. Рекомендуем принять предложение</w:t>
            </w:r>
          </w:p>
          <w:p w14:paraId="6DF9174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45. Рекомендуем отклонить предложение, поскольку проектными решениями генерального плана в сельских населенных пунктах не планируется развитие жилой застройки выше 4-х этажей</w:t>
            </w:r>
          </w:p>
          <w:p w14:paraId="07FF957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46. Рекомендуем отклонить предложение, поскольку указанная территория отнесена к функциональным зонам согласно проекту планировки</w:t>
            </w:r>
          </w:p>
          <w:p w14:paraId="73154AB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47. Рекомендуем отклонить предложение, поскольку в данном микрорайоне проектная линия трамвая проложена по согласованию с Департаментом транспорта МО г. Краснодара</w:t>
            </w:r>
          </w:p>
          <w:p w14:paraId="12DF7A6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48. Рекомендуем принять предложение</w:t>
            </w:r>
          </w:p>
          <w:p w14:paraId="2267EFC7"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lastRenderedPageBreak/>
              <w:t>49.</w:t>
            </w:r>
            <w:r w:rsidRPr="00A15EE9">
              <w:rPr>
                <w:rFonts w:ascii="Times New Roman" w:hAnsi="Times New Roman" w:cs="Times New Roman"/>
                <w:sz w:val="20"/>
                <w:szCs w:val="20"/>
              </w:rPr>
              <w:t xml:space="preserve"> согласно ст. 9</w:t>
            </w:r>
          </w:p>
          <w:p w14:paraId="086672C6"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5D4DC25C"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50.</w:t>
            </w:r>
            <w:r w:rsidRPr="00A15EE9">
              <w:rPr>
                <w:rFonts w:ascii="Times New Roman" w:eastAsia="Times New Roman" w:hAnsi="Times New Roman" w:cs="Times New Roman"/>
                <w:sz w:val="20"/>
                <w:szCs w:val="20"/>
                <w:lang w:eastAsia="ru-RU"/>
              </w:rPr>
              <w:t xml:space="preserve"> Рекомендуем принять предложение</w:t>
            </w:r>
          </w:p>
          <w:p w14:paraId="0B26389D"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51. Рекомендуем принять предложение</w:t>
            </w:r>
          </w:p>
          <w:p w14:paraId="545695CF"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52. Рекомендуем отклонить замечание. Для уменьшения нагрузки на улично-дорожную сеть проектом предусмотрено развитие общественного пассажирского транспорта скоростного (городская электричка) и ускоренного (трамвай) сообщения высокой провозной способности. Для обеспечения ускоренного трамвайного сообщения необходимо на последующих стадиях проектирования предусмотреть полное или частичное обособление трамвайных линий и обеспечить приоритет прохождения перекрестков. В плотно застроенной части города приоритет следует отдавать трамвайному транспорту перед индивидуальным (личным) транспортом. В центральной части Краснодара представлен уникальный пример такой градостроительной политики (ул. Горького, ул. Коммунаров, ул. Гоголя), где транспортная доступность территории </w:t>
            </w:r>
            <w:r w:rsidRPr="00A15EE9">
              <w:rPr>
                <w:rFonts w:ascii="Times New Roman" w:eastAsia="Times New Roman" w:hAnsi="Times New Roman" w:cs="Times New Roman"/>
                <w:sz w:val="20"/>
                <w:szCs w:val="20"/>
                <w:lang w:eastAsia="ru-RU"/>
              </w:rPr>
              <w:lastRenderedPageBreak/>
              <w:t>обеспечена всеми видами наземного городского транспорта, но приоритет отдан трамваю. Предлагаемая трассировка трамвайной линии от ул. Офицерской до ул. Гагарина обсуждалась на рабочем совещании с представителями Департамента транспорта и была согласована. Обозначенный коридор для прокладки трамвайной линии (ул. Офицерская-ул. Шоссе Нефтяников – ул. им. Дзержинского -ул. Морская – ул, Аэродромная – ул. им. Гагарина) может быть скорректирован при выполнении объекта планировки и технико-экономического обоснования. Корректировка может коснуться отдельных участков, но не связи в целом, предусмотренной для транспортного обслуживания сложившихся густонаселенных районов города с восточными районами и центром города. Ориентировочная ширина трамвайного полотна для двустороннего движения трамваев около 8 метров. В указанные красные линии улиц 20-28 метров может войти проезжая часть, тротуар, уличное озеленение. Организация трамвайного движения с учетом соблюдения всех норм по шумовым загрязнениям и вибрации, а также обеспечению приоритета проезда позволит значительно повысить провозную способность, безопасность и экологичность городской транспортной системы (до 20000пасс/час). В проекте Генерального плана оставлен коридор для движения индивидуального транспорта по ул.Гаврилова.</w:t>
            </w:r>
          </w:p>
          <w:p w14:paraId="18BDF79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31C5634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272C3EB" w14:textId="77777777" w:rsidTr="003C7A50">
        <w:trPr>
          <w:trHeight w:val="70"/>
        </w:trPr>
        <w:tc>
          <w:tcPr>
            <w:tcW w:w="1134" w:type="dxa"/>
            <w:shd w:val="clear" w:color="auto" w:fill="auto"/>
          </w:tcPr>
          <w:p w14:paraId="7DC001C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56DEA98" w14:textId="4EB74C2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Власов Владимир Андреевич, являюсь собственником земельного участка с кадастровым номером 23:43:0428016:1004, расположенного по адресу: </w:t>
            </w:r>
            <w:r w:rsidRPr="00A15EE9">
              <w:rPr>
                <w:rFonts w:ascii="Times New Roman" w:eastAsia="Times New Roman" w:hAnsi="Times New Roman" w:cs="Times New Roman"/>
                <w:sz w:val="20"/>
                <w:szCs w:val="20"/>
                <w:lang w:eastAsia="ru-RU"/>
              </w:rPr>
              <w:lastRenderedPageBreak/>
              <w:t>Краснодарский край, г Краснодар, южнее пос. Пашковский.</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частично отнесен к зоне озелененных территорий общего пользования (лесопарки, парки, сады, скверы, бульвары, городские леса), частично к зоне транспортной инфраструктуры автомобильные дороги</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прошу отнести к зоне застройки многоэтажными жилыми домами (9 этажей и более).</w:t>
            </w:r>
          </w:p>
        </w:tc>
        <w:tc>
          <w:tcPr>
            <w:tcW w:w="3545" w:type="dxa"/>
            <w:shd w:val="clear" w:color="auto" w:fill="auto"/>
            <w:vAlign w:val="center"/>
          </w:tcPr>
          <w:p w14:paraId="64CD6CBC" w14:textId="571AB97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А. Власов</w:t>
            </w:r>
          </w:p>
        </w:tc>
        <w:tc>
          <w:tcPr>
            <w:tcW w:w="3969" w:type="dxa"/>
          </w:tcPr>
          <w:p w14:paraId="37D145E2" w14:textId="4609CB8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В восточной части мкр. Гидростроителей </w:t>
            </w:r>
            <w:r w:rsidRPr="00A15EE9">
              <w:rPr>
                <w:rFonts w:ascii="Times New Roman" w:hAnsi="Times New Roman" w:cs="Times New Roman"/>
                <w:sz w:val="20"/>
                <w:szCs w:val="20"/>
              </w:rPr>
              <w:lastRenderedPageBreak/>
              <w:t>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зоной с особыми условиями использования территорий.</w:t>
            </w:r>
          </w:p>
        </w:tc>
      </w:tr>
      <w:tr w:rsidR="007C5AF3" w:rsidRPr="00A15EE9" w14:paraId="0E82F488" w14:textId="77777777" w:rsidTr="003C7A50">
        <w:trPr>
          <w:trHeight w:val="70"/>
        </w:trPr>
        <w:tc>
          <w:tcPr>
            <w:tcW w:w="1134" w:type="dxa"/>
            <w:shd w:val="clear" w:color="auto" w:fill="auto"/>
          </w:tcPr>
          <w:p w14:paraId="5469DDB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D9E2FCB" w14:textId="5E59E51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Белоусов Артем Сергеевич, являюсь собственником земельных участков с кадастровыми номерами 23:43:0428016:1124, расположенных по адресу: Краснодарский край, </w:t>
            </w:r>
            <w:r w:rsidRPr="00A15EE9">
              <w:rPr>
                <w:rFonts w:ascii="Times New Roman" w:eastAsia="Times New Roman" w:hAnsi="Times New Roman" w:cs="Times New Roman"/>
                <w:sz w:val="20"/>
                <w:szCs w:val="20"/>
                <w:lang w:eastAsia="ru-RU"/>
              </w:rPr>
              <w:br/>
              <w:t>г. Краснодар, Карасунский округ, южнее пос. Пашковского КАО г. Краснодара, граничащего с мкр. Гидростроителей и землями ООО "Прикубанское", площадью 10 001 м2.</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отнесен к зоне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прошу отнести к зоне общественно-делового и коммерческого назначения.</w:t>
            </w:r>
          </w:p>
        </w:tc>
        <w:tc>
          <w:tcPr>
            <w:tcW w:w="3545" w:type="dxa"/>
            <w:shd w:val="clear" w:color="auto" w:fill="auto"/>
            <w:vAlign w:val="center"/>
          </w:tcPr>
          <w:p w14:paraId="489C665F" w14:textId="54CF3F6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елоусов АС</w:t>
            </w:r>
          </w:p>
        </w:tc>
        <w:tc>
          <w:tcPr>
            <w:tcW w:w="3969" w:type="dxa"/>
          </w:tcPr>
          <w:p w14:paraId="33102C5F" w14:textId="69BB15F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В восточной части мкр. Гидростроителей 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зоной с особыми условиями использования территорий.</w:t>
            </w:r>
          </w:p>
        </w:tc>
      </w:tr>
      <w:tr w:rsidR="007C5AF3" w:rsidRPr="00A15EE9" w14:paraId="2AA2020B" w14:textId="77777777" w:rsidTr="003C7A50">
        <w:trPr>
          <w:trHeight w:val="70"/>
        </w:trPr>
        <w:tc>
          <w:tcPr>
            <w:tcW w:w="1134" w:type="dxa"/>
            <w:shd w:val="clear" w:color="auto" w:fill="auto"/>
          </w:tcPr>
          <w:p w14:paraId="0DBEB0F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78AB6A1" w14:textId="5CD6A7F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ОО СЗ «ГИК», является собственником земельного участка с кадастровым номером 23:43:0428016:1054, расположенного по адресу: г. Краснодар, поле южнее п. Пашковского, граничащего с мкр. Гидростроителей и землями ООО "Прикубанское", из земель ООО "Животновод", площадью 20 000 м2, </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отнесен к зоне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прошу отнести к зоне застройки многоэтажными жилыми домами (9 этажей и более).</w:t>
            </w:r>
          </w:p>
        </w:tc>
        <w:tc>
          <w:tcPr>
            <w:tcW w:w="3545" w:type="dxa"/>
            <w:shd w:val="clear" w:color="auto" w:fill="auto"/>
            <w:vAlign w:val="center"/>
          </w:tcPr>
          <w:p w14:paraId="2F8D2AB0" w14:textId="069297F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З «ГИК»</w:t>
            </w:r>
          </w:p>
        </w:tc>
        <w:tc>
          <w:tcPr>
            <w:tcW w:w="3969" w:type="dxa"/>
          </w:tcPr>
          <w:p w14:paraId="55AB6080" w14:textId="1974DD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В восточной части мкр. Гидростроителей 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зоной с особыми условиями использования территорий.</w:t>
            </w:r>
          </w:p>
        </w:tc>
      </w:tr>
      <w:tr w:rsidR="007C5AF3" w:rsidRPr="00A15EE9" w14:paraId="0B716F07" w14:textId="77777777" w:rsidTr="003C7A50">
        <w:trPr>
          <w:trHeight w:val="70"/>
        </w:trPr>
        <w:tc>
          <w:tcPr>
            <w:tcW w:w="1134" w:type="dxa"/>
            <w:shd w:val="clear" w:color="auto" w:fill="auto"/>
          </w:tcPr>
          <w:p w14:paraId="73BA2F6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57D271F" w14:textId="2A02D95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Главная Инвестиционная Компания», является собственником земельного участка с кадастровым номером 23:43:0428016:2326, расположенного по адресу: Краснодарский край, г. Краснодар, южнее пос. Пашковский, текущий вид разрешенного использования – жилые дома, в том числе со встроенно-пристроенными помещениями общественного назначения: многоэтажные жилые дома.</w:t>
            </w:r>
            <w:r w:rsidRPr="00A15EE9">
              <w:rPr>
                <w:rFonts w:ascii="Times New Roman" w:eastAsia="Times New Roman" w:hAnsi="Times New Roman" w:cs="Times New Roman"/>
                <w:sz w:val="20"/>
                <w:szCs w:val="20"/>
                <w:lang w:eastAsia="ru-RU"/>
              </w:rPr>
              <w:br/>
              <w:t xml:space="preserve">В проекте генерального плана данный земельный участок частично отнесен к зоне озелененных территорий общего пользования (лесопарки, парки, сады, скверы, бульвары, городские леса), в последующем не предполагающей его </w:t>
            </w:r>
            <w:r w:rsidRPr="00A15EE9">
              <w:rPr>
                <w:rFonts w:ascii="Times New Roman" w:eastAsia="Times New Roman" w:hAnsi="Times New Roman" w:cs="Times New Roman"/>
                <w:sz w:val="20"/>
                <w:szCs w:val="20"/>
                <w:lang w:eastAsia="ru-RU"/>
              </w:rPr>
              <w:lastRenderedPageBreak/>
              <w:t>использование по целевому назначению. Согласно п.1 ст. 36 Градостроительного кодекса это нарушает мои права и охраняемые законом интересы.</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прошу отнести к зоне застройки многоэтажными жилыми домами (9 этажей и более).</w:t>
            </w:r>
          </w:p>
        </w:tc>
        <w:tc>
          <w:tcPr>
            <w:tcW w:w="3545" w:type="dxa"/>
            <w:shd w:val="clear" w:color="auto" w:fill="auto"/>
            <w:vAlign w:val="center"/>
          </w:tcPr>
          <w:p w14:paraId="0D52AD07" w14:textId="3F8AA81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Главная Инвестиционная Компания»</w:t>
            </w:r>
          </w:p>
        </w:tc>
        <w:tc>
          <w:tcPr>
            <w:tcW w:w="3969" w:type="dxa"/>
          </w:tcPr>
          <w:p w14:paraId="37C49413" w14:textId="01E9812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В восточной части мкр. Гидростроителей 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зоной с особыми условиями использования территорий.</w:t>
            </w:r>
          </w:p>
        </w:tc>
      </w:tr>
      <w:tr w:rsidR="007C5AF3" w:rsidRPr="00A15EE9" w14:paraId="1B8CEA31" w14:textId="77777777" w:rsidTr="003C7A50">
        <w:trPr>
          <w:trHeight w:val="70"/>
        </w:trPr>
        <w:tc>
          <w:tcPr>
            <w:tcW w:w="1134" w:type="dxa"/>
            <w:shd w:val="clear" w:color="auto" w:fill="auto"/>
          </w:tcPr>
          <w:p w14:paraId="31B308E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06F235F" w14:textId="3CDF575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Главная Инвестиционная Компания», является собственником земельного участка с кадастровым номером 23:43:0428016:2327, расположенного по адресу: Краснодарский край, г. Краснодар, южнее пос. Пашковский, площадью 36 357 м2, текущий вид разрешенного использования – жилые дома, в том числе со встроенно-пристроенными помещениями общественного назначения: многоэтажные жилые дома.</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отнесен к зоне застройки многоэтажными жилыми домами (9 этажей и более), библиотека комплексный центр (региональный объект здравоохранения), в последующем не предполагающей его использование по целевому назначению. Согласно п.1 ст. 36 Градостроительного кодекса это нарушает мои права и охраняемые законом интересы.</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прошу отнести к зоне застройки многоэтажными жилыми домами (9 этажей и более), исключив иные объекты.</w:t>
            </w:r>
          </w:p>
        </w:tc>
        <w:tc>
          <w:tcPr>
            <w:tcW w:w="3545" w:type="dxa"/>
            <w:shd w:val="clear" w:color="auto" w:fill="auto"/>
            <w:vAlign w:val="center"/>
          </w:tcPr>
          <w:p w14:paraId="52ACDF68" w14:textId="07FE00C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Главная Инвестиционная Компания»</w:t>
            </w:r>
          </w:p>
        </w:tc>
        <w:tc>
          <w:tcPr>
            <w:tcW w:w="3969" w:type="dxa"/>
          </w:tcPr>
          <w:p w14:paraId="7FFA6363"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4D038833" w14:textId="366FF442"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CCF498F" w14:textId="77777777" w:rsidTr="003C7A50">
        <w:trPr>
          <w:trHeight w:val="70"/>
        </w:trPr>
        <w:tc>
          <w:tcPr>
            <w:tcW w:w="1134" w:type="dxa"/>
            <w:shd w:val="clear" w:color="auto" w:fill="auto"/>
          </w:tcPr>
          <w:p w14:paraId="28214B8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E03B812" w14:textId="0D3155F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пецСтройКубань», является собственником земельного участка с кадастровым номером 23:43:0428016:1064, расположенного по адресу: Краснодарский край, г. Краснодар, район х. им. Ленина, площадью 23 499 м2, текущий вид разрешенного использования – жилые дома, в том числе со встроенно-пристроенными помещениями общественного назначения: многоэтажные жилые дома.</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отнесен к зоне озелененных территорий общего пользования (лесопарки, парки, сады, скверы, бульвары, городские леса), в последующем не предполагающей его использование по целевому назначению. Согласно п.1 ст. 36 Градостроительного кодекса это нарушает мои права и охраняемые законом интересы.</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проекте генерального плана данный земельный участок прошу отнести к зоне застройки многоэтажными жилыми домами (9 этажей и более).</w:t>
            </w:r>
          </w:p>
        </w:tc>
        <w:tc>
          <w:tcPr>
            <w:tcW w:w="3545" w:type="dxa"/>
            <w:shd w:val="clear" w:color="auto" w:fill="auto"/>
            <w:vAlign w:val="center"/>
          </w:tcPr>
          <w:p w14:paraId="6FB98B0A" w14:textId="17AA004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пецСтройКубань»,</w:t>
            </w:r>
          </w:p>
        </w:tc>
        <w:tc>
          <w:tcPr>
            <w:tcW w:w="3969" w:type="dxa"/>
          </w:tcPr>
          <w:p w14:paraId="78673AC5" w14:textId="77777777" w:rsidR="007C5AF3" w:rsidRPr="00A15EE9" w:rsidRDefault="007C5AF3" w:rsidP="007C5AF3">
            <w:pPr>
              <w:spacing w:line="200" w:lineRule="exact"/>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восточной части мкр. Гидростроителей 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зоной с особыми условиями использования территорий.</w:t>
            </w:r>
          </w:p>
          <w:p w14:paraId="3C17EC41" w14:textId="6FD924D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E6D0018" w14:textId="77777777" w:rsidTr="003C7A50">
        <w:trPr>
          <w:trHeight w:val="70"/>
        </w:trPr>
        <w:tc>
          <w:tcPr>
            <w:tcW w:w="1134" w:type="dxa"/>
            <w:shd w:val="clear" w:color="auto" w:fill="auto"/>
          </w:tcPr>
          <w:p w14:paraId="0CA470E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5F35738" w14:textId="2531763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ый Владислав Леонидович! На земельных участках, с кадастровым номером 23:43:0142003:105 и номером 23:43:0142003:69, находящихся по адресу: г. Краснодар, ул.1 Мая, 392/1 и ул. 1-го Мая, 394, возведены многоквартирные средне этажные жилые дома. Достроенные: 4-х этажный дом N2392, 8-ми этажный 55-квартирный дом № 394, в которых проживают граждане, обладающие квартирами на праве собственности, сведения о которых внесены в ЕГРН, и имеющие право собственности на земельные участки. А также объекты незавершённого строительства дом N2 392/1, также оформленные в собственность и зарегистрированные в законном порядке в Управлении федеральной службы государственной регистрации, кадастра и картографии по Краснодарскому краю, дольщиками которого являются более 80 человек, право собственности на земельный участок зарегистрировано на застройщика. В настоящий момент по застройщику, ИП Степанову Кириллу Алексеевичу, проходит процедура банкротства, которая находится в стадии завершения. Для указанных выше з/у установлены виды разрешённого использования: для объектов жилой застройки, для строительства и эксплуатации малоэтажных и средне этажных многоквартирных жилых домов, и для индивидуальной жилой застройки. Вид разрешённого использования данных з/у, как и назначение возведённых на них объектов не соответствует функциональной зоне (зона застройки индивидуальными жилыми домами), предусмотренной в проекте Генплана г. Краснодара 2020-2041. В связи с необходимостью приведения в соответствие с градостроительной документацией уже существующих многоквартирных жилых домов, а также объектов незавершённых строительством, прошу Вас внести изменения в Проект генплана г. Краснодара 2020-2041 и установить для указанных з/у функциональную зону - зону застройки средне этажными жилыми домами (от 5 до 8 этажей, включая мансардный). В противном случае у собственников квартир в многоквартирных жилых домах возникают риски судебных разбирательств.</w:t>
            </w:r>
          </w:p>
        </w:tc>
        <w:tc>
          <w:tcPr>
            <w:tcW w:w="3545" w:type="dxa"/>
            <w:shd w:val="clear" w:color="auto" w:fill="auto"/>
            <w:vAlign w:val="center"/>
          </w:tcPr>
          <w:p w14:paraId="6365AE79" w14:textId="3283FA7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ценко Э.М.</w:t>
            </w:r>
          </w:p>
        </w:tc>
        <w:tc>
          <w:tcPr>
            <w:tcW w:w="3969" w:type="dxa"/>
          </w:tcPr>
          <w:p w14:paraId="0C2BE09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EE33B7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843C0A1" w14:textId="77777777" w:rsidTr="003C7A50">
        <w:trPr>
          <w:trHeight w:val="70"/>
        </w:trPr>
        <w:tc>
          <w:tcPr>
            <w:tcW w:w="1134" w:type="dxa"/>
            <w:shd w:val="clear" w:color="auto" w:fill="auto"/>
          </w:tcPr>
          <w:p w14:paraId="5209559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1141D4D" w14:textId="5E0DE40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знакомившись с проектом нового Генерального плана муниципального образования город Краснодар прошу Вас внести изменения в функциональное зонирование земельного участка с кадастровым номером: 23:43:0126007:37, принадлежащего мне на праве долгосрочной аренды (49 лет) по адресу: установлено относительно ориентира, расположенного в границах участка. Почтовый адрес ориентира: Краснодарский край, г. Краснодар, Прикубанский внутригородской округ, ул. Кореновская, 10, на «функциональную зону многоквартирных жилых домов с этажностью 9 этажей и более» в связи с тем, что мной на данном земельном участке размещен объект торговли площадью до 5 000 кв. м и планируется в дальнейшем размещение многоквартирного жилого дома.</w:t>
            </w:r>
          </w:p>
        </w:tc>
        <w:tc>
          <w:tcPr>
            <w:tcW w:w="3545" w:type="dxa"/>
            <w:shd w:val="clear" w:color="auto" w:fill="auto"/>
            <w:vAlign w:val="center"/>
          </w:tcPr>
          <w:p w14:paraId="1BB4D536" w14:textId="13C7580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вгошея Н.Н.</w:t>
            </w:r>
          </w:p>
        </w:tc>
        <w:tc>
          <w:tcPr>
            <w:tcW w:w="3969" w:type="dxa"/>
          </w:tcPr>
          <w:p w14:paraId="6188DA7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36441F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34EA6D2" w14:textId="77777777" w:rsidTr="003C7A50">
        <w:trPr>
          <w:trHeight w:val="70"/>
        </w:trPr>
        <w:tc>
          <w:tcPr>
            <w:tcW w:w="1134" w:type="dxa"/>
            <w:shd w:val="clear" w:color="auto" w:fill="auto"/>
          </w:tcPr>
          <w:p w14:paraId="2332E7E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C2F703" w14:textId="38B2A72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уществует договор аренды земельного участка №4Т0(У0Т92бУот 05 Г0.2О12 года. Я арендатор по этому договору. С 2014 года, я как добросовестный </w:t>
            </w:r>
            <w:r w:rsidRPr="00A15EE9">
              <w:rPr>
                <w:rFonts w:ascii="Times New Roman" w:eastAsia="Times New Roman" w:hAnsi="Times New Roman" w:cs="Times New Roman"/>
                <w:sz w:val="20"/>
                <w:szCs w:val="20"/>
                <w:lang w:eastAsia="ru-RU"/>
              </w:rPr>
              <w:lastRenderedPageBreak/>
              <w:t>арендатор исправно оплачивая каждый месяц не маленькую аренду, не нарушая условий договора не могу получить разрешение на строительство.(Приложение 1) Постоянно получаем отказы по надуманным причинам. В п.1.2 договора сказано, что границы участка обозначены в кадастровом паспорте земельного участка, который является неотъемлемой частью настоящего Договора. В сведениях о частях земельного участка и обременениях в этом кадастровом плане говориться лишь о том, что есть охранная зона инженерных коммуникаций 869 м.кв. В град плане 1Ш23306000-00000000003883 утвержденным постановлением администрации МО город Краснодар от 02.07.2014 №4332 указано, что в ИСОГД г.Краснодар сведения о красных линиях в пределах земельного участка отсутствуют. Было несколько судов по этому участку. Советским районным судом 17 декабря 2014 года вынесено решение по делу №2-6768/2014 о том, что бы Администрация не препятствовала арендаторам в пользовании земельным участком (Приложение 2). Так же Арбитражный суд кассационной инстанции вынес постановление по делу №А32-34234/2017 от 20 декабря 2018 года в котором говорится что на участке 23:43:0000000:1231 нет автодороги с признаками объекта недвижимого имущества. (Приложение 3). Судебной экспертизой от 26.05.2016г. по делу №2-11135/16 установлено, что в соответствии с действующими градостроительными, земельными и санитарными нормами имеется возможность расположить дорогу по ул. Трактовой вне границ Участка 23:43:0000000:1231. Приведены две возможных схемы обустройства дороги вне границ участка. (Приложение 4) Из ответа Директора департамента строительства №660/16 от 19.02.15 Кривоносова Д.В. заместителю начальника правового управления администрации МО г.Краснодар Ковалевскому М.В. следует, что работы по проектированию автодороги по ул.Трактовой не выполнялись, не числится в оперативном управлении МКУ «Единая служба заказчика». Содержание данной дороги не осуществлялось и денежные средства на ее содержание не выделялись.(Приложени 5) Так же есть участок 23:43:0000000:1231 не попадает в полосу отвода размещаемого объекта при реконструкции автодороги М-4 Дон, о чем говорит письмо От Госкомпании «Российские Автомобильные Дороги» №1041-КрФ от 14 мая 2018 года. (Приложение 6) Сейчас у нас с вами есть уникальная возможность разрешить затянувшийся спор по этому участку к обоюдной выгоде обеих сторон. Администрация получает правильное расположение автомобильной дороги на своей территории, арендаторы спокойно осваивают выделенный участок и платят аренду и налоги после строительства и сдачи в эксплуатацию построенного объекта. В проекте нового генерального плана нужно всего лишь Ось дороги улицы Трактовой, которая проходит прям по участку 23:43:0000000:123, сместить (перенести, провести) между данным участком 23:43:0000000:1231 ул.Трактовая 13 и участками 23:43:0418010:18 Трактовая 18; 23:43:0418010:39 Трактовая 14. И в дальнейшем спокойно проектировать эту дорогу вне нашего участка.</w:t>
            </w:r>
          </w:p>
        </w:tc>
        <w:tc>
          <w:tcPr>
            <w:tcW w:w="3545" w:type="dxa"/>
            <w:shd w:val="clear" w:color="auto" w:fill="auto"/>
            <w:vAlign w:val="center"/>
          </w:tcPr>
          <w:p w14:paraId="708AFBA3" w14:textId="210904F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роскурина Ю.И.</w:t>
            </w:r>
          </w:p>
        </w:tc>
        <w:tc>
          <w:tcPr>
            <w:tcW w:w="3969" w:type="dxa"/>
          </w:tcPr>
          <w:p w14:paraId="1EE49C58" w14:textId="6119DCE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0261870" w14:textId="77777777" w:rsidTr="003C7A50">
        <w:trPr>
          <w:trHeight w:val="70"/>
        </w:trPr>
        <w:tc>
          <w:tcPr>
            <w:tcW w:w="1134" w:type="dxa"/>
            <w:shd w:val="clear" w:color="auto" w:fill="auto"/>
          </w:tcPr>
          <w:p w14:paraId="333D1D5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EEBC9D1" w14:textId="3776F65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ленам гаражно-строительного кооператива № 48 (далее - ГСК № 48) на праве долгосрочной аренды принадлежат земельные участки с кадастровыми номерами 23:43:0206020:13 площадью 740 кв. м, 23:43:0206020:2 площадью 11128.9! кв. м. 23:43:0206020:744 площадью 1077 кв. м. расположенные по адресу: г. Краснодар, ул. Рождественская наб., д. 47. 47/2. предоставленные администрацией муниципального образования г. Краснодар для строительства и эксплуатации гаражей.</w:t>
            </w:r>
            <w:r w:rsidRPr="00A15EE9">
              <w:rPr>
                <w:rFonts w:ascii="Times New Roman" w:eastAsia="Times New Roman" w:hAnsi="Times New Roman" w:cs="Times New Roman"/>
                <w:sz w:val="20"/>
                <w:szCs w:val="20"/>
                <w:lang w:eastAsia="ru-RU"/>
              </w:rPr>
              <w:br/>
              <w:t>В соответствии со статьей 18 Градостроительного кодекса документами территориального планирования муниципальных образований являются схемы территориального планирования муниципальных районов, генеральные планы поселений, генеральные планы городских округов. Часть 3 статьи 23 Градостроительного кодекса предусматривает, что генеральный плав содержит: 1) положение о территориальном планировании: 2) карту планируемого размещения объектов местного значения поселения или городского округа: 3) карту границ населенных пунктов (в том числе границ образуемых населенных пунктов), входящих в состав поселения пли городского округа; 4) карту функциональных зон поселения или городского округа.</w:t>
            </w:r>
            <w:r w:rsidRPr="00A15EE9">
              <w:rPr>
                <w:rFonts w:ascii="Times New Roman" w:eastAsia="Times New Roman" w:hAnsi="Times New Roman" w:cs="Times New Roman"/>
                <w:sz w:val="20"/>
                <w:szCs w:val="20"/>
                <w:lang w:eastAsia="ru-RU"/>
              </w:rPr>
              <w:br/>
              <w:t>В силу части 5 статьи 23 Градостроительного кодекса на указан ниве-в пунктах 2 - 4 части 3 данной статьи картах отображаются: I) планируемые для размещения объекты местного значения поселения, городского округа, относящиеся к следующим областям: а) электро-, тепло-, газо- и водоснабжение населения, водоотведение: б) автомобильные дороги местного значения; 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 г) иные области в связи с решением вопросов местного значения поселения, городского округа; 2) границы населенных пунктов (в том числе границы образуемых населенных пунктов), входящих в состав поселения или городского округа; 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юв мес гною значения.</w:t>
            </w:r>
            <w:r w:rsidRPr="00A15EE9">
              <w:rPr>
                <w:rFonts w:ascii="Times New Roman" w:eastAsia="Times New Roman" w:hAnsi="Times New Roman" w:cs="Times New Roman"/>
                <w:sz w:val="20"/>
                <w:szCs w:val="20"/>
                <w:lang w:eastAsia="ru-RU"/>
              </w:rPr>
              <w:br/>
              <w:t xml:space="preserve">К генеральному плану прилагаются материалы по его обоснованию в текстовой форме и в виде карг (часть 6 статьи 23 Градостроителыюго кодекса). В соответствии с приведенными нормами Градостроительного кодекса генеральные планы включают в себя карты планируемого размещения объектов с указанием или описанием зон размещения названных объектов. Согласно карте функциональных зон проекта генерального плана муниципального образования г. Краснодар на 2021 - 2040 г. на земельных участках с кадастровыми номерами 23:43:0206020:13, 23:43:0206020:2, 23:43:0206020:744 планируется строительство и размещение: - дошкольной образовательном организации - общеобразовательной организации - организации </w:t>
            </w:r>
            <w:r w:rsidRPr="00A15EE9">
              <w:rPr>
                <w:rFonts w:ascii="Times New Roman" w:eastAsia="Times New Roman" w:hAnsi="Times New Roman" w:cs="Times New Roman"/>
                <w:sz w:val="20"/>
                <w:szCs w:val="20"/>
                <w:lang w:eastAsia="ru-RU"/>
              </w:rPr>
              <w:lastRenderedPageBreak/>
              <w:t>дополнительного образования - объекты культурно-досугового клубного типа - лечебно-профилактической медицинской организации В настоящее время район ул. Рождественской набережной около д. 47 г. Краснодара застроен многоквартирными жилыми домами, не предусматривающими подземные парковочные места, а существующие парковочные места во дворе вышеуказанных многоквартирных домов не справляются с парковочной нагрузкой. Таким образом храпение своих автотранспортных средств в помещениях (гаражах) ГСК-48 единственный способ разгрузить парковочную нагрузку в данной части района. Изначальный план застройки микрорайона Юбилейный не предусматривал парковочных мест во дворах. Для цели парковки и хранения автомобилей в то время были отведены площади ГСК-48, что являлось продуманным и грамотным решением. К тому же согласно существующему генеральному плану муниципального образования город Краснодар, а также правилам землепользования и застройки г. Краснодара район ул. Рождественской набережной около д. 47 является зоной застройки многоэтажными жилыми домами Ж.2 (9 и выше этажей), строительство которых предусматривает размещение подземных гаражей и наземных автостоянок. В соответствии со Сводом правил СП 54.13330.2016 «Здания жилые, многоквартирные», утвержденного приказом Минстроем России от 03.12.2016 № 883 'пр (актуализированной редакции СНиП 31-01-2003) в многоквартирных зданиях при устройстве в соответствии с заданием на проектирование встроенных, пристроенных или встроенно-пристроенных стоянок автомобилей следует соблюдать требования [1]. [2]. СП 113.13330.2012 (п у н к т ы 4.1*, 4.18*. 5.1.1*), СП 1.13130. СП 2.13130. СП 3.13130. СП 4.13130. СП 5.13130. СП 6.13130. СП 7.13130. СП 8.13130, СП 10.13130. СП 12.13130. СП 154.13130. СанПиИ 2.1.2.2645-10 (пункты 3.2 - 3.5). СанПнН 2.2.1/2.1.1.1200-03 (пуша 7.1.12. таблица 7.1.1). а также требования антитсррористической защищенности в соответствии с СП 132.13330. Также устройство наземных стоянок автомобилей регламентируются Сводом правил СП 113.13330.2016 «Стоянки автомобилей» (актуализированная редакция СНиП 21-02-99).</w:t>
            </w:r>
            <w:r w:rsidRPr="00A15EE9">
              <w:rPr>
                <w:rFonts w:ascii="Times New Roman" w:eastAsia="Times New Roman" w:hAnsi="Times New Roman" w:cs="Times New Roman"/>
                <w:sz w:val="20"/>
                <w:szCs w:val="20"/>
                <w:lang w:eastAsia="ru-RU"/>
              </w:rPr>
              <w:br/>
              <w:t xml:space="preserve">Наземные парковочные места, размещенные па придомовой территории многоквартирных домов в районе ул. Рождественской набережной около д. 47 не соответствуют требованиям вышеуказанных правил, а также абсолютно нс в силах удовлетворить спрос населения в парковочных местах. Парковка автотранспорта во дворах жилых многоэтажных домов уже сейчас доставляет массу неудобств жителям, затрудняя проезд работников медицинских, коммунальных и социальных служб, а иногда - делает его просто невозможным. Вместе с тем территория ГСК-48 и размешенные на данной территории гаражные боксы - единственная способность собственников квартир в прилегающих многоквартирных домах поставить свою машину на парковку, не испытывая неудобств но поводу парковки, а также зная, что их автотранспортное средство находится в безопасности и защищено от взлома, угона и совершения других противоправных действий.  случае застройки </w:t>
            </w:r>
            <w:r w:rsidRPr="00A15EE9">
              <w:rPr>
                <w:rFonts w:ascii="Times New Roman" w:eastAsia="Times New Roman" w:hAnsi="Times New Roman" w:cs="Times New Roman"/>
                <w:sz w:val="20"/>
                <w:szCs w:val="20"/>
                <w:lang w:eastAsia="ru-RU"/>
              </w:rPr>
              <w:lastRenderedPageBreak/>
              <w:t>территории ГСК-48 автомобили просто негде будет паркован?. Иными словами, предлагаемый план застройки многократно ухудшает быт граждан при неясных перспективах его улучшения. При размещении объектов социальной инфраструктуры необходимо использовать места, свободные от зас тройки, не нарушая нрав граждан. С учетом изложенного, прошу Вас внести изменения в проект генерального плана муниципального образования г. Краснодар на 2021 - 2040 г. оставив земельные участки с кадастровыми номерами 23:43:0206020:13, 23:43:0206020:2, 23:43:0206020:744 в аренде у членов гаражно-строительного кооператива № 48 без размещения на них объектов образования, культуры и медицины.</w:t>
            </w:r>
            <w:r w:rsidRPr="00A15EE9">
              <w:rPr>
                <w:rFonts w:ascii="Times New Roman" w:eastAsia="Times New Roman" w:hAnsi="Times New Roman" w:cs="Times New Roman"/>
                <w:sz w:val="20"/>
                <w:szCs w:val="20"/>
                <w:lang w:eastAsia="ru-RU"/>
              </w:rPr>
              <w:br/>
              <w:t xml:space="preserve">Указанное письмо просим зарегистрировать путем предъявления одним из собственников гаражей - Шириной Светланой Олеговной. 06.01.1995 г.р. </w:t>
            </w:r>
          </w:p>
        </w:tc>
        <w:tc>
          <w:tcPr>
            <w:tcW w:w="3545" w:type="dxa"/>
            <w:shd w:val="clear" w:color="auto" w:fill="auto"/>
            <w:vAlign w:val="center"/>
          </w:tcPr>
          <w:p w14:paraId="66AA3BC7" w14:textId="4F8E54F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ирина С.О. и др</w:t>
            </w:r>
          </w:p>
        </w:tc>
        <w:tc>
          <w:tcPr>
            <w:tcW w:w="3969" w:type="dxa"/>
          </w:tcPr>
          <w:p w14:paraId="225DA91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BC42E0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D9E9244" w14:textId="77777777" w:rsidTr="003C7A50">
        <w:trPr>
          <w:trHeight w:val="70"/>
        </w:trPr>
        <w:tc>
          <w:tcPr>
            <w:tcW w:w="1134" w:type="dxa"/>
            <w:shd w:val="clear" w:color="auto" w:fill="auto"/>
          </w:tcPr>
          <w:p w14:paraId="6FD9F56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DE213C4" w14:textId="150F564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живаю в п. Пригородном, в квартале ограниченном улицами Ташинская и Бурейская, на месте планируемого многоэтажного строительства. Фактически там находится коттеджный поселок Зеленый, в котором проживает более 50 семей. В связи с этим прошу Вас внести изменения в генеральный план города и изменить зону многоэтажного строительства на зону индивидуального жилого строительства.</w:t>
            </w:r>
          </w:p>
        </w:tc>
        <w:tc>
          <w:tcPr>
            <w:tcW w:w="3545" w:type="dxa"/>
            <w:shd w:val="clear" w:color="auto" w:fill="auto"/>
            <w:vAlign w:val="center"/>
          </w:tcPr>
          <w:p w14:paraId="051D078B" w14:textId="10E7837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евятова А.Ю.</w:t>
            </w:r>
          </w:p>
        </w:tc>
        <w:tc>
          <w:tcPr>
            <w:tcW w:w="3969" w:type="dxa"/>
          </w:tcPr>
          <w:p w14:paraId="1CAA0B1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5B721F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FF0534E" w14:textId="77777777" w:rsidTr="003C7A50">
        <w:trPr>
          <w:trHeight w:val="70"/>
        </w:trPr>
        <w:tc>
          <w:tcPr>
            <w:tcW w:w="1134" w:type="dxa"/>
            <w:shd w:val="clear" w:color="auto" w:fill="auto"/>
          </w:tcPr>
          <w:p w14:paraId="49EC135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C14BF9D" w14:textId="1348FE2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равствуйте! Я проживаю по адресу- Краснодар, снт Железнодорожник, ул. Центральная 25. В нашем городе принимают новый генплан, в котором представленна новая федеральная автодорога и жд. ЖД дорогапроходит на территории СНТ Железнодорожник (дачи между пос.Пригородный и ст.Старокорсунская)(23:43:0419024) на постоянной основе уже более 50лет проживает около 5000 человек, прошу внести изменения в ген. план и перенести планируемую ЖД и запланировать ее проведение через территорию, не предполагающую снос частной собственности и не наносящую невозместимый финансовый и моральный ущерб населению. Народ, населяющий данное СНТ, годами вкладывал все свои силы и финансы на постойку домов и облагораживание участков, а вы предагаете все это перечеркнуть и сравнять с землей? Ведь судя по опыту других районов и регионов, компенсация за снос не перекрывает и половины затраченных на благоустройство частной территории средств. Прокладка ЖД через данное СНТ оставит «у разбитого корыта» тысячи людей, хотя всего в Зкм от него расноложены абсолютно пустующие поля, через которые можно было проложить данный ЖД путь! Давайте совместными усилиями примем верное решение и не будем портить жизни тысячам людей</w:t>
            </w:r>
          </w:p>
        </w:tc>
        <w:tc>
          <w:tcPr>
            <w:tcW w:w="3545" w:type="dxa"/>
            <w:shd w:val="clear" w:color="auto" w:fill="auto"/>
            <w:vAlign w:val="center"/>
          </w:tcPr>
          <w:p w14:paraId="3307C706" w14:textId="2A39DDD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инченко Н.А.</w:t>
            </w:r>
          </w:p>
        </w:tc>
        <w:tc>
          <w:tcPr>
            <w:tcW w:w="3969" w:type="dxa"/>
          </w:tcPr>
          <w:p w14:paraId="09002D3E"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4C6B001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35D9F7F" w14:textId="77777777" w:rsidTr="003C7A50">
        <w:trPr>
          <w:trHeight w:val="70"/>
        </w:trPr>
        <w:tc>
          <w:tcPr>
            <w:tcW w:w="1134" w:type="dxa"/>
            <w:shd w:val="clear" w:color="auto" w:fill="auto"/>
          </w:tcPr>
          <w:p w14:paraId="4D1C0D0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801B91D" w14:textId="5A34BD5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Рыкова Кристина Евгеньевна, паспорт 03 00 №757669 от ll.Q4.2001r, код 232-004, являюсь собственником гаражного бокса 23:43:0206006:176- 23/001/2017-2,15.08.2017, земельный участок № 23:43:0206006:35(ПГСК-19, ул.Думенко,23, г.Краснодар). На данном и смежных участках № 23:43:0206006:35, № 23:43:0206021:70, 23:43:0206021:23, 23:43:0206021:8,</w:t>
            </w:r>
            <w:r w:rsidRPr="00A15EE9">
              <w:rPr>
                <w:rFonts w:ascii="Times New Roman" w:eastAsia="Times New Roman" w:hAnsi="Times New Roman" w:cs="Times New Roman"/>
                <w:sz w:val="20"/>
                <w:szCs w:val="20"/>
                <w:lang w:eastAsia="ru-RU"/>
              </w:rPr>
              <w:br/>
              <w:t>23:43:0206021:79, 23:43:0206021:19, 23:43:0206020:2, 23:43:0206020:27,</w:t>
            </w:r>
            <w:r w:rsidRPr="00A15EE9">
              <w:rPr>
                <w:rFonts w:ascii="Times New Roman" w:eastAsia="Times New Roman" w:hAnsi="Times New Roman" w:cs="Times New Roman"/>
                <w:sz w:val="20"/>
                <w:szCs w:val="20"/>
                <w:lang w:eastAsia="ru-RU"/>
              </w:rPr>
              <w:br/>
              <w:t>23:43:0206020:13, 23:43:0206020:3, 23:43:0206021:24 расположено около 2 500</w:t>
            </w:r>
            <w:r w:rsidRPr="00A15EE9">
              <w:rPr>
                <w:rFonts w:ascii="Times New Roman" w:eastAsia="Times New Roman" w:hAnsi="Times New Roman" w:cs="Times New Roman"/>
                <w:sz w:val="20"/>
                <w:szCs w:val="20"/>
                <w:lang w:eastAsia="ru-RU"/>
              </w:rPr>
              <w:br/>
              <w:t>гаражных боксов.</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w:t>
            </w:r>
            <w:r w:rsidRPr="00A15EE9">
              <w:rPr>
                <w:rFonts w:ascii="Times New Roman" w:eastAsia="Times New Roman" w:hAnsi="Times New Roman" w:cs="Times New Roman"/>
                <w:sz w:val="20"/>
                <w:szCs w:val="20"/>
                <w:lang w:eastAsia="ru-RU"/>
              </w:rPr>
              <w:softHyphen/>
              <w:t xml:space="preserve"> образовательного центра и др. социальных объектов, исключающих размещение</w:t>
            </w:r>
            <w:r w:rsidRPr="00A15EE9">
              <w:rPr>
                <w:rFonts w:ascii="Times New Roman" w:eastAsia="Times New Roman" w:hAnsi="Times New Roman" w:cs="Times New Roman"/>
                <w:sz w:val="20"/>
                <w:szCs w:val="20"/>
                <w:lang w:eastAsia="ru-RU"/>
              </w:rPr>
              <w:br/>
              <w:t>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w:t>
            </w:r>
            <w:r w:rsidRPr="00A15EE9">
              <w:rPr>
                <w:rFonts w:ascii="Times New Roman" w:eastAsia="Times New Roman" w:hAnsi="Times New Roman" w:cs="Times New Roman"/>
                <w:sz w:val="20"/>
                <w:szCs w:val="20"/>
                <w:lang w:eastAsia="ru-RU"/>
              </w:rPr>
              <w:br/>
              <w:t>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w:t>
            </w:r>
            <w:r w:rsidRPr="00A15EE9">
              <w:rPr>
                <w:rFonts w:ascii="Times New Roman" w:eastAsia="Times New Roman" w:hAnsi="Times New Roman" w:cs="Times New Roman"/>
                <w:sz w:val="20"/>
                <w:szCs w:val="20"/>
                <w:lang w:eastAsia="ru-RU"/>
              </w:rPr>
              <w:br/>
              <w:t>соответствии с изменениями в генйлан эти гаражные комплексы должны прекратить свое существование.</w:t>
            </w:r>
            <w:r w:rsidRPr="00A15EE9">
              <w:rPr>
                <w:rFonts w:ascii="Times New Roman" w:eastAsia="Times New Roman" w:hAnsi="Times New Roman" w:cs="Times New Roman"/>
                <w:sz w:val="20"/>
                <w:szCs w:val="20"/>
                <w:lang w:eastAsia="ru-RU"/>
              </w:rPr>
              <w:br/>
              <w:t>При этом свободные площади для размещения гаражей, паркингов и т.п. на территории мкр. 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Требую скорректировать проект генплана, установив в отношении участков №№ № . 23:43:0206006:35,23:43:0206021:3, 23:43:0206021:70, 23:43:0206021:23, 23:43:0206021:8, 23:43:0206021:79, 23:43:0206021:19,</w:t>
            </w:r>
            <w:r w:rsidRPr="00A15EE9">
              <w:rPr>
                <w:rFonts w:ascii="Times New Roman" w:eastAsia="Times New Roman" w:hAnsi="Times New Roman" w:cs="Times New Roman"/>
                <w:sz w:val="20"/>
                <w:szCs w:val="20"/>
                <w:lang w:eastAsia="ru-RU"/>
              </w:rPr>
              <w:br/>
              <w:t>23:43:0206020:2, 23:43:0206020:27, 23:43:0206020:13, 23:43:0206020:3,</w:t>
            </w:r>
            <w:r w:rsidRPr="00A15EE9">
              <w:rPr>
                <w:rFonts w:ascii="Times New Roman" w:eastAsia="Times New Roman" w:hAnsi="Times New Roman" w:cs="Times New Roman"/>
                <w:sz w:val="20"/>
                <w:szCs w:val="20"/>
                <w:lang w:eastAsia="ru-RU"/>
              </w:rPr>
              <w:br/>
              <w:t>23:43:0206021:24 функциональную зону, предусматривающую размещение и эксплуатацию гаражей (гаражных боксов).</w:t>
            </w:r>
            <w:r w:rsidRPr="00A15EE9">
              <w:rPr>
                <w:rFonts w:ascii="Times New Roman" w:eastAsia="Times New Roman" w:hAnsi="Times New Roman" w:cs="Times New Roman"/>
                <w:sz w:val="20"/>
                <w:szCs w:val="20"/>
                <w:lang w:eastAsia="ru-RU"/>
              </w:rPr>
              <w:br/>
              <w:t>Так же хочу довести до вашего сведения, что мой муж Рыков Владимир Юрьевич; является инвалидом 2гр.пенсионером, ветераном труда, ему по закону положено 1 парковочное место(гараж), на иждивении у нас двое несовершеннолетних детей которые прекрасно учатся в школах и ходят в секции ЮМР и я считаю не надо Администрации г.Краснодара под благовидным предлогом постройки соц.объектов ущемлять конституционные права граждан на право собственности, и создавать неблагоприятные условия жизни путем прокладки новых транспортных развязок в ЮМР, которые в дальнейшем приведут к транспортному «калапсу», и нарушению экологических норм для проживания граждан в ЮМР В настоящее время Премьер-министр Михаил Мишустин поддержал законопроект о так называемой гаражной амнистии, регулирующий вопросы приобретения прав на гаражи и земельные участки, где они расположены, а Администрация г.Краснодара в разрез политики Правительства РФ лишает законной собственности 2500 граждан на гаражные боксы. Так же хочется добавить, что более 60% собственников в ПГСК-19 являются пенсионеры, инвалиды, ветераны, многодетные семьи.</w:t>
            </w:r>
          </w:p>
        </w:tc>
        <w:tc>
          <w:tcPr>
            <w:tcW w:w="3545" w:type="dxa"/>
            <w:shd w:val="clear" w:color="auto" w:fill="auto"/>
            <w:vAlign w:val="center"/>
          </w:tcPr>
          <w:p w14:paraId="152747AF" w14:textId="3749C26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ыкова К.Е.</w:t>
            </w:r>
          </w:p>
        </w:tc>
        <w:tc>
          <w:tcPr>
            <w:tcW w:w="3969" w:type="dxa"/>
          </w:tcPr>
          <w:p w14:paraId="1946E69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EF5B64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E8EBBAA" w14:textId="77777777" w:rsidTr="003C7A50">
        <w:trPr>
          <w:trHeight w:val="70"/>
        </w:trPr>
        <w:tc>
          <w:tcPr>
            <w:tcW w:w="1134" w:type="dxa"/>
            <w:shd w:val="clear" w:color="auto" w:fill="auto"/>
          </w:tcPr>
          <w:p w14:paraId="6E271E1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A1C05D0" w14:textId="4407E4A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Таймасуков Адам Азметович, заслуженный ветеринарный врач РФ, кандидат ветеринарных наук, ветеран труда, являюсь собственником земельного участка и жилого дома в г.Краснодар, ул. </w:t>
            </w:r>
            <w:r w:rsidRPr="00A15EE9">
              <w:rPr>
                <w:rFonts w:ascii="Times New Roman" w:eastAsia="Times New Roman" w:hAnsi="Times New Roman" w:cs="Times New Roman"/>
                <w:sz w:val="20"/>
                <w:szCs w:val="20"/>
                <w:lang w:eastAsia="ru-RU"/>
              </w:rPr>
              <w:br/>
              <w:t>Нагорная, дом 21 нет "Железнодорожник". Все правоустанавливающие документы мною оформлены в установленном законом порядке! Мое домовладение находится в зоне предполагаемой железнодорожной скоростной магистрали. Я категорически возражаю против её строительства, так как мой дом и земельный участок являются единственным экологически чистым местом постоянного отдыха и проживания моего и моей семьи, в том числе четверых малолетних детей. В результате многолетней усердной борьбы с сорняками на земельном участке отсутствует амброзия и другие карантинные сорняки, территория благоустроена, посеяна газонная Трава, посажено более 30 плодовых деревьев. Задолженность по коммунальным платежам и членским взносам отсутствует. Более того, дачный участок мне дорог памятью об отце, Таймасукове Азмет Нашховиче, проработавшем в локомотивном депо Краснодар-1 всю свою трудовую деятельность после окончания Краснодарского железнодорожного техникума.</w:t>
            </w:r>
            <w:r w:rsidRPr="00A15EE9">
              <w:rPr>
                <w:rFonts w:ascii="Times New Roman" w:eastAsia="Times New Roman" w:hAnsi="Times New Roman" w:cs="Times New Roman"/>
                <w:sz w:val="20"/>
                <w:szCs w:val="20"/>
                <w:lang w:eastAsia="ru-RU"/>
              </w:rPr>
              <w:br/>
              <w:t xml:space="preserve">Следует отметить, что для строительства железнодорожных путей вне территории садовых товариществ имеются свободные от застроек альтернативные земельные участки (поля). В настоящее время идет активная застройка близлежащих полей - будущие коттеджные поселки. </w:t>
            </w:r>
            <w:r w:rsidRPr="00A15EE9">
              <w:rPr>
                <w:rFonts w:ascii="Times New Roman" w:eastAsia="Times New Roman" w:hAnsi="Times New Roman" w:cs="Times New Roman"/>
                <w:sz w:val="20"/>
                <w:szCs w:val="20"/>
                <w:lang w:eastAsia="ru-RU"/>
              </w:rPr>
              <w:br/>
              <w:t>НСТ давно превратился в поселок, где зарегистрированы и проживают много семей с детьми на постоянной основе. Вместе с тем в НСТ «Железнодорожник», а также в других, рядом расположенных садовых товариществах, проживает значительное количество пенсионеров. Они, в силу отсутствия технических знаний и средств (компьютеры, гаджеты, интернет) лишены возможности высказать свои возражения относительно данного проекта.</w:t>
            </w:r>
            <w:r w:rsidRPr="00A15EE9">
              <w:rPr>
                <w:rFonts w:ascii="Times New Roman" w:eastAsia="Times New Roman" w:hAnsi="Times New Roman" w:cs="Times New Roman"/>
                <w:sz w:val="20"/>
                <w:szCs w:val="20"/>
                <w:lang w:eastAsia="ru-RU"/>
              </w:rPr>
              <w:br/>
              <w:t>В соответствии с изложенным, в целях недопущения нарушения конституционных прав граждан РФ о неприкосновенности частной собственности (жилища) прошу: - принять меры к изменению проекта генерального плана в части переноса строительства железной дороги за пределы СНТ «Железнодорожник» и ходатайствовать перед проектировщиками данного генплана о внесении в него соответствующих изменений.^ О принятом решении прошу сообщить в ьменно^бидё</w:t>
            </w:r>
          </w:p>
        </w:tc>
        <w:tc>
          <w:tcPr>
            <w:tcW w:w="3545" w:type="dxa"/>
            <w:shd w:val="clear" w:color="auto" w:fill="auto"/>
            <w:vAlign w:val="center"/>
          </w:tcPr>
          <w:p w14:paraId="4017B223" w14:textId="5E1C068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аймасукова АА</w:t>
            </w:r>
          </w:p>
        </w:tc>
        <w:tc>
          <w:tcPr>
            <w:tcW w:w="3969" w:type="dxa"/>
          </w:tcPr>
          <w:p w14:paraId="7433EDB7"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6819BDA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31FFFD8" w14:textId="77777777" w:rsidTr="003C7A50">
        <w:trPr>
          <w:trHeight w:val="70"/>
        </w:trPr>
        <w:tc>
          <w:tcPr>
            <w:tcW w:w="1134" w:type="dxa"/>
            <w:shd w:val="clear" w:color="auto" w:fill="auto"/>
          </w:tcPr>
          <w:p w14:paraId="6A3BED5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55C2BB" w14:textId="0061CC4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разобраться в нашей ситуации при рассмотрении ген. плана гор. </w:t>
            </w:r>
            <w:r w:rsidRPr="00A15EE9">
              <w:rPr>
                <w:rFonts w:ascii="Times New Roman" w:eastAsia="Times New Roman" w:hAnsi="Times New Roman" w:cs="Times New Roman"/>
                <w:sz w:val="20"/>
                <w:szCs w:val="20"/>
                <w:lang w:eastAsia="ru-RU"/>
              </w:rPr>
              <w:br/>
              <w:t xml:space="preserve">Краснодара нами было установлено. Что был разработан план по реконструкции федеральных дорог для транспорта автомобильных и железнодорожных. Без сомнения, они нам очень нужны. Но при рассмотрении плана было установлено, что развязка планируется через несколько садоводческих товариществ в том числе и нашего это коснулось СНТ «Виктория». СНТ ВИКТОРИЯ практически будет снесена на 60 % . Но здесь расположено очень много строений и что делать теперь садоводам, которые там проживают и вложили всю свою жизнь. Ведь строения и участки состоят на </w:t>
            </w:r>
            <w:r w:rsidRPr="00A15EE9">
              <w:rPr>
                <w:rFonts w:ascii="Times New Roman" w:eastAsia="Times New Roman" w:hAnsi="Times New Roman" w:cs="Times New Roman"/>
                <w:sz w:val="20"/>
                <w:szCs w:val="20"/>
                <w:lang w:eastAsia="ru-RU"/>
              </w:rPr>
              <w:lastRenderedPageBreak/>
              <w:t xml:space="preserve">кадастровом учете и очень много проживает здесь людей. </w:t>
            </w:r>
            <w:r w:rsidRPr="00A15EE9">
              <w:rPr>
                <w:rFonts w:ascii="Times New Roman" w:eastAsia="Times New Roman" w:hAnsi="Times New Roman" w:cs="Times New Roman"/>
                <w:sz w:val="20"/>
                <w:szCs w:val="20"/>
                <w:lang w:eastAsia="ru-RU"/>
              </w:rPr>
              <w:br/>
              <w:t>Я так же здесь имею недвижимость, строения они зарегистрированные в кадастровой: земельный участок № 23:43:0419023:548 и на строения дом № 23-23-01/544/2010-185. А так же земельный участок по адресу : ул. Багряная 107 кадастровый номер 23:43:0419023:554.</w:t>
            </w:r>
            <w:r w:rsidRPr="00A15EE9">
              <w:rPr>
                <w:rFonts w:ascii="Times New Roman" w:eastAsia="Times New Roman" w:hAnsi="Times New Roman" w:cs="Times New Roman"/>
                <w:sz w:val="20"/>
                <w:szCs w:val="20"/>
                <w:lang w:eastAsia="ru-RU"/>
              </w:rPr>
              <w:br/>
              <w:t>Я проживаю здесь уже более 15 лет. Прошу по возможности изменить застройку федеральных дорог и перенести строительство по нежилым территориям/гого района ведь буквально в 5-6 км. Находится совершенно чистое поле без застроек.</w:t>
            </w:r>
          </w:p>
        </w:tc>
        <w:tc>
          <w:tcPr>
            <w:tcW w:w="3545" w:type="dxa"/>
            <w:shd w:val="clear" w:color="auto" w:fill="auto"/>
            <w:vAlign w:val="center"/>
          </w:tcPr>
          <w:p w14:paraId="251C74C0" w14:textId="40A73F3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уц ЛВ</w:t>
            </w:r>
          </w:p>
        </w:tc>
        <w:tc>
          <w:tcPr>
            <w:tcW w:w="3969" w:type="dxa"/>
          </w:tcPr>
          <w:p w14:paraId="6B3114D1"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w:t>
            </w:r>
            <w:r w:rsidRPr="00A15EE9">
              <w:rPr>
                <w:rFonts w:ascii="Times New Roman" w:hAnsi="Times New Roman" w:cs="Times New Roman"/>
                <w:sz w:val="20"/>
                <w:szCs w:val="20"/>
              </w:rPr>
              <w:lastRenderedPageBreak/>
              <w:t>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4FB7A41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A1F6B7A" w14:textId="77777777" w:rsidTr="003C7A50">
        <w:trPr>
          <w:trHeight w:val="70"/>
        </w:trPr>
        <w:tc>
          <w:tcPr>
            <w:tcW w:w="1134" w:type="dxa"/>
            <w:shd w:val="clear" w:color="auto" w:fill="auto"/>
          </w:tcPr>
          <w:p w14:paraId="0056137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9C8FFB0" w14:textId="35C5E91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Вас разобраться в сложившейся в настоящее время непростой и даже вопиющей ситуации. Впервые в истории мы, пострадавшие дольщики ЖК «Центральный парк» (ул.обрывная), ЖК «Черкасский», ЖК «Алтайский» можем стать дважды обманутыми, благодаря позиции, так называемой общественной организации «Экологическая вахта по Северному Кавказу» и ее непосредственному руководителю А.В.Рудомахе, который за наш счет пытается сделать себе дешевый пиар, при молчаливом одобрении или попустительстве властей.</w:t>
            </w:r>
            <w:r w:rsidRPr="00A15EE9">
              <w:rPr>
                <w:rFonts w:ascii="Times New Roman" w:eastAsia="Times New Roman" w:hAnsi="Times New Roman" w:cs="Times New Roman"/>
                <w:sz w:val="20"/>
                <w:szCs w:val="20"/>
                <w:lang w:eastAsia="ru-RU"/>
              </w:rPr>
              <w:br/>
              <w:t>Наша история довольно проста в разное время мы были обмануты разными застройщиками. На длительный срок строительство нашего жилья было затянуто, что до сих пор держит нас в кабале- мы вынуждены платить ипотеку, снимать жилье.</w:t>
            </w:r>
            <w:r w:rsidRPr="00A15EE9">
              <w:rPr>
                <w:rFonts w:ascii="Times New Roman" w:eastAsia="Times New Roman" w:hAnsi="Times New Roman" w:cs="Times New Roman"/>
                <w:sz w:val="20"/>
                <w:szCs w:val="20"/>
                <w:lang w:eastAsia="ru-RU"/>
              </w:rPr>
              <w:br/>
              <w:t>Сначала Первый заместитель главы администрации (губернатора) Краснодарского края А,А,Алексеенко совместно с прокуратурой Краснодарского края и администрацией муниципального образования город Краснодар проводили работу, направленную на поиски инвестора, который бы помог нам в достройке нашего жилья.</w:t>
            </w:r>
            <w:r w:rsidRPr="00A15EE9">
              <w:rPr>
                <w:rFonts w:ascii="Times New Roman" w:eastAsia="Times New Roman" w:hAnsi="Times New Roman" w:cs="Times New Roman"/>
                <w:sz w:val="20"/>
                <w:szCs w:val="20"/>
                <w:lang w:eastAsia="ru-RU"/>
              </w:rPr>
              <w:br/>
              <w:t>Такой инвестор был найден, им является ООО СК «Гарантия». В соответствии с соглашением о взаимодействии от 17.07.2019 (в редакции дополнительного соглашения № 1), заключенными между администрацией муниципального образования город Краснодар и ООО «Строительная компания «Гарантия», стороны с целью содействия в восстановлении в правах обманутых дольщиков, выразили готовность к сотрудничеству по завершению строительства ЖК «Центральный парк» (ул.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 встроенно- пристроенными помещениями общественного назначения по ул.Обрывной, 132/1 и многоэтажных жилых домов по адресу: город Краснодар, квартал, ограниченный улицами им.Павлова, им.Вишняковой и Адыгейская Набережная.</w:t>
            </w:r>
            <w:r w:rsidRPr="00A15EE9">
              <w:rPr>
                <w:rFonts w:ascii="Times New Roman" w:eastAsia="Times New Roman" w:hAnsi="Times New Roman" w:cs="Times New Roman"/>
                <w:sz w:val="20"/>
                <w:szCs w:val="20"/>
                <w:lang w:eastAsia="ru-RU"/>
              </w:rPr>
              <w:br/>
              <w:t>Заключение данных соглашений между застройщиком и администрацией в нашем присутствии были согласованы на заседании оперативного штаба под председательством А.А.Алесеенко.</w:t>
            </w:r>
            <w:r w:rsidRPr="00A15EE9">
              <w:rPr>
                <w:rFonts w:ascii="Times New Roman" w:eastAsia="Times New Roman" w:hAnsi="Times New Roman" w:cs="Times New Roman"/>
                <w:sz w:val="20"/>
                <w:szCs w:val="20"/>
                <w:lang w:eastAsia="ru-RU"/>
              </w:rPr>
              <w:br/>
              <w:t xml:space="preserve">Для восстановления наших прав инвестор приобрел за свой счет 2 земельных участка по ул.Обрывной, 132/1 и по ул.Павлова, 1, из прибыли от реализации </w:t>
            </w:r>
            <w:r w:rsidRPr="00A15EE9">
              <w:rPr>
                <w:rFonts w:ascii="Times New Roman" w:eastAsia="Times New Roman" w:hAnsi="Times New Roman" w:cs="Times New Roman"/>
                <w:sz w:val="20"/>
                <w:szCs w:val="20"/>
                <w:lang w:eastAsia="ru-RU"/>
              </w:rPr>
              <w:lastRenderedPageBreak/>
              <w:t>инвестиционных проектов на них, он планировал достроить наше многострадальное жилье.</w:t>
            </w:r>
            <w:r w:rsidRPr="00A15EE9">
              <w:rPr>
                <w:rFonts w:ascii="Times New Roman" w:eastAsia="Times New Roman" w:hAnsi="Times New Roman" w:cs="Times New Roman"/>
                <w:sz w:val="20"/>
                <w:szCs w:val="20"/>
                <w:lang w:eastAsia="ru-RU"/>
              </w:rPr>
              <w:br/>
              <w:t>Администрацией муниципального образования город Краснодар и ООО СК «Гарантия» был оформлен ряд документов, для реализации договоренностей по застройке земельных участков, за счет прибыли от которых будут достроены наши дома.</w:t>
            </w:r>
            <w:r w:rsidRPr="00A15EE9">
              <w:rPr>
                <w:rFonts w:ascii="Times New Roman" w:eastAsia="Times New Roman" w:hAnsi="Times New Roman" w:cs="Times New Roman"/>
                <w:sz w:val="20"/>
                <w:szCs w:val="20"/>
                <w:lang w:eastAsia="ru-RU"/>
              </w:rPr>
              <w:br/>
              <w:t xml:space="preserve">И теперь на финишной прямой оказалось, что наши судьбы находятся в руках одного человека под фамилией Рудомаха, который делая за наш счет себе карьеру решил, что получать прибыль от земельного участка кадастровым номером 23:43:0000000:14515 по ул.Обрывной, 132/1 инвестор не будет, так как там должна быть зеленая зона и независимые разработчики проекта генерального плана муниципального образования город Краснодар в лице ООО «Научно-исследовательский институт перспективного градостроительства» почему-то прислушались к мнению организации, ничего не имеющей общего с архитектурой и градостроительством. </w:t>
            </w:r>
            <w:r w:rsidRPr="00A15EE9">
              <w:rPr>
                <w:rFonts w:ascii="Times New Roman" w:eastAsia="Times New Roman" w:hAnsi="Times New Roman" w:cs="Times New Roman"/>
                <w:sz w:val="20"/>
                <w:szCs w:val="20"/>
                <w:lang w:eastAsia="ru-RU"/>
              </w:rPr>
              <w:br/>
              <w:t>Получается, что судьбы 1200 дольщиков и членов их семей зависят от мнения одного человека, непонятно чем заслужившим такой авторитет в Краснодарском крае.</w:t>
            </w:r>
            <w:r w:rsidRPr="00A15EE9">
              <w:rPr>
                <w:rFonts w:ascii="Times New Roman" w:eastAsia="Times New Roman" w:hAnsi="Times New Roman" w:cs="Times New Roman"/>
                <w:sz w:val="20"/>
                <w:szCs w:val="20"/>
                <w:lang w:eastAsia="ru-RU"/>
              </w:rPr>
              <w:br/>
              <w:t>Со своей стороны инвестор выполняет обязанности по соглашениям, он построил 600 квартир для дольщиков ЖСК «Карякина,5»и ведет работы на ЖК «Алтайский», тогда как обязательства административных органов перед инвестором и нами не выполняются, итогом чего будет повторное лишение нас конституционного права на жилище.</w:t>
            </w:r>
            <w:r w:rsidRPr="00A15EE9">
              <w:rPr>
                <w:rFonts w:ascii="Times New Roman" w:eastAsia="Times New Roman" w:hAnsi="Times New Roman" w:cs="Times New Roman"/>
                <w:sz w:val="20"/>
                <w:szCs w:val="20"/>
                <w:lang w:eastAsia="ru-RU"/>
              </w:rPr>
              <w:br/>
              <w:t>Просим Вас вмешаться и защитить наши права и оставить земельным участкам по ул.Обрывной, 132/1 и по ул.Павлова,1 такой же вид разрешенного использования, как и в действующем генеральном плане муниципального образования город Краснодар.</w:t>
            </w:r>
          </w:p>
        </w:tc>
        <w:tc>
          <w:tcPr>
            <w:tcW w:w="3545" w:type="dxa"/>
            <w:shd w:val="clear" w:color="auto" w:fill="auto"/>
            <w:vAlign w:val="center"/>
          </w:tcPr>
          <w:p w14:paraId="5F05FFAE" w14:textId="724173B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пылова ЕО, Дугон ЛЮ, Дугон РЮ</w:t>
            </w:r>
          </w:p>
        </w:tc>
        <w:tc>
          <w:tcPr>
            <w:tcW w:w="3969" w:type="dxa"/>
          </w:tcPr>
          <w:p w14:paraId="01A11437"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1. Рекомендуем принять предложение</w:t>
            </w:r>
          </w:p>
          <w:p w14:paraId="1B91237A" w14:textId="77777777" w:rsidR="007C5AF3" w:rsidRPr="00A15EE9" w:rsidRDefault="007C5AF3" w:rsidP="007C5AF3">
            <w:pPr>
              <w:rPr>
                <w:rFonts w:ascii="Times New Roman" w:hAnsi="Times New Roman" w:cs="Times New Roman"/>
                <w:color w:val="000000"/>
                <w:sz w:val="20"/>
                <w:szCs w:val="20"/>
              </w:rPr>
            </w:pPr>
            <w:r w:rsidRPr="00A15EE9">
              <w:rPr>
                <w:rFonts w:ascii="Times New Roman" w:eastAsia="Times New Roman" w:hAnsi="Times New Roman" w:cs="Times New Roman"/>
                <w:color w:val="000000" w:themeColor="text1"/>
                <w:sz w:val="20"/>
                <w:szCs w:val="20"/>
                <w:lang w:eastAsia="ru-RU"/>
              </w:rPr>
              <w:t xml:space="preserve">2. Рекомендуем отклонить предложение, </w:t>
            </w:r>
            <w:r w:rsidRPr="00A15EE9">
              <w:rPr>
                <w:rFonts w:ascii="Times New Roman" w:hAnsi="Times New Roman" w:cs="Times New Roman"/>
                <w:color w:val="000000"/>
                <w:sz w:val="20"/>
                <w:szCs w:val="20"/>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042E953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285D9EE" w14:textId="77777777" w:rsidTr="003C7A50">
        <w:trPr>
          <w:trHeight w:val="70"/>
        </w:trPr>
        <w:tc>
          <w:tcPr>
            <w:tcW w:w="1134" w:type="dxa"/>
            <w:shd w:val="clear" w:color="auto" w:fill="auto"/>
          </w:tcPr>
          <w:p w14:paraId="2175080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58C63D1" w14:textId="17760BE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укиясян Мушех Авагимович, являюсь собственником земельного участка, с кадастровым номером: 23:43:0431001:1321, категория земель: земли населённых пунктов; с разрешенным видом использования: для иных видов использования, характерных для населенных пунктов, по документу: парки, скверы, бульвары, расположенного в г Краснодар, х. Ленина, ул. Пластунская, 36/1.</w:t>
            </w:r>
            <w:r w:rsidRPr="00A15EE9">
              <w:rPr>
                <w:rFonts w:ascii="Times New Roman" w:eastAsia="Times New Roman" w:hAnsi="Times New Roman" w:cs="Times New Roman"/>
                <w:sz w:val="20"/>
                <w:szCs w:val="20"/>
                <w:lang w:eastAsia="ru-RU"/>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w:t>
            </w:r>
            <w:r w:rsidRPr="00A15EE9">
              <w:rPr>
                <w:rFonts w:ascii="Times New Roman" w:eastAsia="Times New Roman" w:hAnsi="Times New Roman" w:cs="Times New Roman"/>
                <w:sz w:val="20"/>
                <w:szCs w:val="20"/>
                <w:lang w:eastAsia="ru-RU"/>
              </w:rPr>
              <w:lastRenderedPageBreak/>
              <w:t>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 krasnodara/departament-arkhitektury-i-gradostroitelstva/generalnyy-plan-krasnodara/proekt-2021- 2040/, испрашиваемый земельный участок расположен в функциональной зоне транспортной инфраструктуры, зоне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31001:1321, в многофункциональную общественно-деловую зону.</w:t>
            </w:r>
          </w:p>
        </w:tc>
        <w:tc>
          <w:tcPr>
            <w:tcW w:w="3545" w:type="dxa"/>
            <w:shd w:val="clear" w:color="auto" w:fill="auto"/>
            <w:vAlign w:val="center"/>
          </w:tcPr>
          <w:p w14:paraId="25DE3D4B" w14:textId="47F4E64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укиясян МА</w:t>
            </w:r>
          </w:p>
        </w:tc>
        <w:tc>
          <w:tcPr>
            <w:tcW w:w="3969" w:type="dxa"/>
          </w:tcPr>
          <w:p w14:paraId="193408D1"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59E21D2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03CC079" w14:textId="77777777" w:rsidTr="003C7A50">
        <w:trPr>
          <w:trHeight w:val="70"/>
        </w:trPr>
        <w:tc>
          <w:tcPr>
            <w:tcW w:w="1134" w:type="dxa"/>
            <w:shd w:val="clear" w:color="auto" w:fill="auto"/>
          </w:tcPr>
          <w:p w14:paraId="20E11BB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30C51E6" w14:textId="2EE9AFC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Селвян Сергей Левонович, являюсь собственником земельных участков с кадастровыми номерами: 23:43:0000000:15046, разрешенный вид использования: под иными объектами специального назначения, по документу: благоустройство территории, расположенного по адресу: г. Краснодар, Карасунский внутригородской округ, ул. Демидовская, 118. Согласно генерального плана муниципального образования г. Краснодар, данный земельный участок расположен в функциональной зоне транспортной инфраструктуры; 23:43:0000000:15042, разрешенный вид использования: под иными объектами специального назначения, по документу: благоустройство территории, расположенного по адресу: г. Краснодар, ст-ца Старокорсунская, ул. Северная, 61/2. Согласно генерального плана муниципального образования г. Краснодар, данный земельный участок расположен в функциональной зоне транспортной инфраструктуры; 23:43:0000000:15048, разрешенный вид использования: под иными объектами специального назначения, по документу: благоустройство территории, расположенного по адресу: г. Краснодар, Карасунский внутригородской округ, ул. Сечевая, 9/В. Согласно генерального плана муниципального образования г. Краснодар, данный земельный участок расположен в функциональной зоне озелененных территорий специального назначения; 23:43:0433009:1851, разрешенный вид использования: для размещения зданий, строений, сооружений, используемых для производства, хранения и первичной переработки сельскохозяйственной продукции, по документу: для эксплуатации зданий и сооружений молочнотоварной фермы МТФ № 3, расположенного в г. Краснодар, Старокорсунский сельский округ, почтовое отделение № 91, ст-цы Старокорсунская. Согласно генерального </w:t>
            </w:r>
            <w:r w:rsidRPr="00A15EE9">
              <w:rPr>
                <w:rFonts w:ascii="Times New Roman" w:eastAsia="Times New Roman" w:hAnsi="Times New Roman" w:cs="Times New Roman"/>
                <w:sz w:val="20"/>
                <w:szCs w:val="20"/>
                <w:lang w:eastAsia="ru-RU"/>
              </w:rPr>
              <w:lastRenderedPageBreak/>
              <w:t>плана муниципального образования г. Краснодар, данный земельный участок расположен в функциональных зонах озелененных территорий общего пользования (лесопарки, парки, сады, скверы, бульвары, городские леса), многофункциональной общественно-деловой зоне, зоне застройки многоэтажными жилыми домами (9 этажей и более).</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 . В соответствии с ч. 10 ст. 5.1, ч.10 ст.24, ч.6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000000:15046, 23:43:0000000:15042, в многофункциональную общественно-деловую зону, с кадастровым номером: 23:43:0000000:15048, в зону транспортной инфраструктуры, с кадастровым номером: 23:43:0433009:1851, в зону застройки многоэтажными жилыми домами (9 этажей и более)</w:t>
            </w:r>
          </w:p>
        </w:tc>
        <w:tc>
          <w:tcPr>
            <w:tcW w:w="3545" w:type="dxa"/>
            <w:shd w:val="clear" w:color="auto" w:fill="auto"/>
            <w:vAlign w:val="center"/>
          </w:tcPr>
          <w:p w14:paraId="2AAEAA51" w14:textId="5156D4B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елвян СЛ</w:t>
            </w:r>
          </w:p>
        </w:tc>
        <w:tc>
          <w:tcPr>
            <w:tcW w:w="3969" w:type="dxa"/>
          </w:tcPr>
          <w:p w14:paraId="0B2B66A5"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1B0D8C94"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09C89D0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70D741E" w14:textId="77777777" w:rsidTr="003C7A50">
        <w:trPr>
          <w:trHeight w:val="70"/>
        </w:trPr>
        <w:tc>
          <w:tcPr>
            <w:tcW w:w="1134" w:type="dxa"/>
            <w:shd w:val="clear" w:color="auto" w:fill="auto"/>
          </w:tcPr>
          <w:p w14:paraId="5BD9DD8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5E7AC7C" w14:textId="3BC4854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елвян Сергей Левонович, являюсь собственником земельных участков, с кадастровыми номерами: 23:43:0410090:140, разрешенный вид использования: под иными объектами специального назначения, по документу: благоустройство территории, расположенный по адресу: г. Краснодар, Карасунский внутригородской округ, ул. им. Фадеева, 340/1. Согласно генерального плана муниципального образования г. Краснодар, земельный участок расположен в функциональной зоне, зоне озелененных территорий общего пользования (лесопарки, парки, сады, скверы, бульвары, городские леса); 23:43:0000000:14652, разрешенный вид использования: для объектов общественно</w:t>
            </w:r>
            <w:r w:rsidRPr="00A15EE9">
              <w:rPr>
                <w:rFonts w:ascii="Times New Roman" w:eastAsia="Times New Roman" w:hAnsi="Times New Roman" w:cs="Times New Roman"/>
                <w:sz w:val="20"/>
                <w:szCs w:val="20"/>
                <w:lang w:eastAsia="ru-RU"/>
              </w:rPr>
              <w:softHyphen/>
              <w:t xml:space="preserve">делового значения, по документу: благоустройство территории, расположенный по адресу: г. </w:t>
            </w:r>
            <w:r w:rsidRPr="00A15EE9">
              <w:rPr>
                <w:rFonts w:ascii="Times New Roman" w:eastAsia="Times New Roman" w:hAnsi="Times New Roman" w:cs="Times New Roman"/>
                <w:sz w:val="20"/>
                <w:szCs w:val="20"/>
                <w:lang w:eastAsia="ru-RU"/>
              </w:rPr>
              <w:br/>
              <w:t xml:space="preserve">Краснодар, ул. им. Евдокии Бершанской, 347/13. Согласно генерального плана муниципального образования г. Краснодар, земельный участок расположен в </w:t>
            </w:r>
            <w:r w:rsidRPr="00A15EE9">
              <w:rPr>
                <w:rFonts w:ascii="Times New Roman" w:eastAsia="Times New Roman" w:hAnsi="Times New Roman" w:cs="Times New Roman"/>
                <w:sz w:val="20"/>
                <w:szCs w:val="20"/>
                <w:lang w:eastAsia="ru-RU"/>
              </w:rPr>
              <w:lastRenderedPageBreak/>
              <w:t>функциональной зоне, зоне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10090:140, 23:43:0000000:14652, в многофункциональную общественно-деловую</w:t>
            </w:r>
            <w:r w:rsidRPr="00A15EE9">
              <w:rPr>
                <w:rFonts w:ascii="Times New Roman" w:eastAsia="Times New Roman" w:hAnsi="Times New Roman" w:cs="Times New Roman"/>
                <w:sz w:val="20"/>
                <w:szCs w:val="20"/>
                <w:lang w:eastAsia="ru-RU"/>
              </w:rPr>
              <w:br/>
              <w:t>зону.</w:t>
            </w:r>
          </w:p>
        </w:tc>
        <w:tc>
          <w:tcPr>
            <w:tcW w:w="3545" w:type="dxa"/>
            <w:shd w:val="clear" w:color="auto" w:fill="auto"/>
            <w:vAlign w:val="center"/>
          </w:tcPr>
          <w:p w14:paraId="03D0FE12" w14:textId="23B4B24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елвян СЛ.</w:t>
            </w:r>
          </w:p>
        </w:tc>
        <w:tc>
          <w:tcPr>
            <w:tcW w:w="3969" w:type="dxa"/>
          </w:tcPr>
          <w:p w14:paraId="45E8B050"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03AFB70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45FD30C" w14:textId="77777777" w:rsidTr="003C7A50">
        <w:trPr>
          <w:trHeight w:val="70"/>
        </w:trPr>
        <w:tc>
          <w:tcPr>
            <w:tcW w:w="1134" w:type="dxa"/>
            <w:shd w:val="clear" w:color="auto" w:fill="auto"/>
          </w:tcPr>
          <w:p w14:paraId="7110463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AA565EF" w14:textId="4632B41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2307 прошу изменить функциональное зонирование зу 23:43:0418001:7957 с зоны садоводческих товариществ на зону малоэтажной индивидуальной жилой</w:t>
            </w:r>
            <w:r w:rsidRPr="00A15EE9">
              <w:rPr>
                <w:rFonts w:ascii="Times New Roman" w:eastAsia="Times New Roman" w:hAnsi="Times New Roman" w:cs="Times New Roman"/>
                <w:sz w:val="20"/>
                <w:szCs w:val="20"/>
                <w:lang w:eastAsia="ru-RU"/>
              </w:rPr>
              <w:br/>
              <w:t>застройки.</w:t>
            </w:r>
          </w:p>
        </w:tc>
        <w:tc>
          <w:tcPr>
            <w:tcW w:w="3545" w:type="dxa"/>
            <w:shd w:val="clear" w:color="auto" w:fill="auto"/>
            <w:vAlign w:val="center"/>
          </w:tcPr>
          <w:p w14:paraId="06444A0F" w14:textId="105A7A3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нец ЕВ, Донец АА</w:t>
            </w:r>
          </w:p>
        </w:tc>
        <w:tc>
          <w:tcPr>
            <w:tcW w:w="3969" w:type="dxa"/>
          </w:tcPr>
          <w:p w14:paraId="132EA934"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w:t>
            </w:r>
            <w:r w:rsidRPr="00A15EE9">
              <w:rPr>
                <w:rFonts w:ascii="Times New Roman" w:hAnsi="Times New Roman" w:cs="Times New Roman"/>
                <w:sz w:val="20"/>
                <w:szCs w:val="20"/>
              </w:rPr>
              <w:t xml:space="preserve"> На данной территории отсутствует территориальная возможность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p w14:paraId="04D9D8D3" w14:textId="7A0E570E"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3DD4CA7" w14:textId="77777777" w:rsidTr="003C7A50">
        <w:trPr>
          <w:trHeight w:val="70"/>
        </w:trPr>
        <w:tc>
          <w:tcPr>
            <w:tcW w:w="1134" w:type="dxa"/>
            <w:shd w:val="clear" w:color="auto" w:fill="auto"/>
          </w:tcPr>
          <w:p w14:paraId="55E193F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26D6B14" w14:textId="608F211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бщество с ограниченной ответственностью "АВА Инвест", является собственником земельных участков с кадастровыми номерами: 23:43:0430001:1172, 23:43:0430001:89. разрешенный вид использования: для объектов общественно-делового значения, по документу: для строительства многофункционального торгового центра; с кадастровым номером: 23:43:0430001:112, разрешенный вид использования: под иными объектами специального назначения, по документу: объекты технического обслуживания и ремонта транспортных средств, машин и оборудования; с кадастровым </w:t>
            </w:r>
            <w:r w:rsidRPr="00A15EE9">
              <w:rPr>
                <w:rFonts w:ascii="Times New Roman" w:eastAsia="Times New Roman" w:hAnsi="Times New Roman" w:cs="Times New Roman"/>
                <w:sz w:val="20"/>
                <w:szCs w:val="20"/>
                <w:lang w:eastAsia="ru-RU"/>
              </w:rPr>
              <w:lastRenderedPageBreak/>
              <w:t>номером: 23:43:0430001:441, разрешенный вид использования: для ведения крестьянского (фермерского) хозяйства, по документу: для ведения крестьянского (фермерского) хозяйства; с кадастровым номером: 23:43:0430001:453, разрешенный вид использования: под иными объектами специального назначения, по документу: благоустройство территории, расположенные в г. Краснодар, Карасунский внутригородской округ.</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 gradostroitelstva/generalnyy-plan-krasnodara/proekt-2021 -2040/, испрашиваемые земельные участки расположены в функциональной зоне, многофункциональной общественно</w:t>
            </w:r>
            <w:r w:rsidRPr="00A15EE9">
              <w:rPr>
                <w:rFonts w:ascii="Times New Roman" w:eastAsia="Times New Roman" w:hAnsi="Times New Roman" w:cs="Times New Roman"/>
                <w:sz w:val="20"/>
                <w:szCs w:val="20"/>
                <w:lang w:eastAsia="ru-RU"/>
              </w:rPr>
              <w:softHyphen/>
              <w:t>деловой зоне, зоне транспортной инфраструктуры.</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30001:1172, 23:43:0430001:89, 23:43:0430001:112, 23:43:0430001:441, 23:43:0430001:453, в многофункциональную общественно-деловую зону.</w:t>
            </w:r>
          </w:p>
        </w:tc>
        <w:tc>
          <w:tcPr>
            <w:tcW w:w="3545" w:type="dxa"/>
            <w:shd w:val="clear" w:color="auto" w:fill="auto"/>
            <w:vAlign w:val="center"/>
          </w:tcPr>
          <w:p w14:paraId="0AB19CFC" w14:textId="59F6780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АВА Инвест"</w:t>
            </w:r>
          </w:p>
        </w:tc>
        <w:tc>
          <w:tcPr>
            <w:tcW w:w="3969" w:type="dxa"/>
          </w:tcPr>
          <w:p w14:paraId="176CAEBD"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5AE0244C" w14:textId="5F674270"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D55CB0F" w14:textId="77777777" w:rsidTr="003C7A50">
        <w:trPr>
          <w:trHeight w:val="70"/>
        </w:trPr>
        <w:tc>
          <w:tcPr>
            <w:tcW w:w="1134" w:type="dxa"/>
            <w:shd w:val="clear" w:color="auto" w:fill="auto"/>
          </w:tcPr>
          <w:p w14:paraId="6BB4B44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5E6A39E" w14:textId="3A06D89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Арутюнян Ваган Арсенович, являюсь собственником земельного участка с кадастровым номером: 23:43:0415001:1687, категория земель: земли населённых пунктов; разрешенный вид использования: для объектов жилой застройки, по документу: жилые дома, в том числе со встроенно-пристроенными помещениями общественного назначения: многоэтажные жилые дома, среднеэтажные жилые дома, расположенный в г. Краснодар, </w:t>
            </w:r>
            <w:r w:rsidRPr="00A15EE9">
              <w:rPr>
                <w:rFonts w:ascii="Times New Roman" w:eastAsia="Times New Roman" w:hAnsi="Times New Roman" w:cs="Times New Roman"/>
                <w:sz w:val="20"/>
                <w:szCs w:val="20"/>
                <w:lang w:eastAsia="ru-RU"/>
              </w:rPr>
              <w:lastRenderedPageBreak/>
              <w:t>район п. Знаменский и п. Зеленопольский.</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 arkhitektury-i-gradostroitelstva/generalnyy-plan-krasnodara/proekt-2021 -2040/, испрашиваемый земельный участок расположен в функциональной зоне (зоне застройки многоэтажными жилыми домами (9 этажей и более).</w:t>
            </w:r>
            <w:r w:rsidRPr="00A15EE9">
              <w:rPr>
                <w:rFonts w:ascii="Times New Roman" w:eastAsia="Times New Roman" w:hAnsi="Times New Roman" w:cs="Times New Roman"/>
                <w:sz w:val="20"/>
                <w:szCs w:val="20"/>
                <w:lang w:eastAsia="ru-RU"/>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15001:1687, в зону специализированной общественной застройки.</w:t>
            </w:r>
          </w:p>
        </w:tc>
        <w:tc>
          <w:tcPr>
            <w:tcW w:w="3545" w:type="dxa"/>
            <w:shd w:val="clear" w:color="auto" w:fill="auto"/>
            <w:vAlign w:val="center"/>
          </w:tcPr>
          <w:p w14:paraId="1C1FB7DF" w14:textId="72E3DF4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рутюнян ВА</w:t>
            </w:r>
          </w:p>
        </w:tc>
        <w:tc>
          <w:tcPr>
            <w:tcW w:w="3969" w:type="dxa"/>
          </w:tcPr>
          <w:p w14:paraId="07DDA6D4" w14:textId="260C6C9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Согласно части 2.1 СанПиН 2.4.1.3049-13 «Санитарно-эпидемиологические требования к устройству, содержанию и организации режима работы дошкольных образовательных организаций» (вместе с </w:t>
            </w:r>
            <w:r w:rsidRPr="00A15EE9">
              <w:rPr>
                <w:rFonts w:ascii="Times New Roman" w:eastAsia="Times New Roman" w:hAnsi="Times New Roman" w:cs="Times New Roman"/>
                <w:sz w:val="20"/>
                <w:szCs w:val="20"/>
                <w:lang w:eastAsia="ru-RU"/>
              </w:rPr>
              <w:lastRenderedPageBreak/>
              <w:t>«СанПиН 2.4.1.3049-13. Санитарно-эпидемиологические правила и нормативы...», утвержденных постановлением Главного государственного санитарного врача Российской Федерации от 15.05.2013 № 26, и ч. 5 ст. 35 ГрК РФ для размещения дошкольных образовательных организаций предусмотрены жилые зоны.</w:t>
            </w:r>
          </w:p>
        </w:tc>
      </w:tr>
      <w:tr w:rsidR="007C5AF3" w:rsidRPr="00A15EE9" w14:paraId="0D7BBC87" w14:textId="77777777" w:rsidTr="003C7A50">
        <w:trPr>
          <w:trHeight w:val="70"/>
        </w:trPr>
        <w:tc>
          <w:tcPr>
            <w:tcW w:w="1134" w:type="dxa"/>
            <w:shd w:val="clear" w:color="auto" w:fill="auto"/>
          </w:tcPr>
          <w:p w14:paraId="44A11D1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1ACCA01" w14:textId="1F10697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 Титко Андрей Владимирович являюсь собственником земельного участка с кадастровыми номерами: 23:43:0428016:1213 расположенный по адресу: Краснодарский край, г. Краснодар, Карасунский внутригородской округ, южнее пос. Пашковского На основании ч. 2 ст. 5.1 Градостроительного кодекса Российской Федерации собственник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 xml:space="preserve">Согласно карте функциональных зон поселения или городского округа проекта генплана в редакции, размещенной в ФГИС ТП по состоянию на 26 июня 2020 </w:t>
            </w:r>
            <w:r w:rsidRPr="00A15EE9">
              <w:rPr>
                <w:rFonts w:ascii="Times New Roman" w:eastAsia="Times New Roman" w:hAnsi="Times New Roman" w:cs="Times New Roman"/>
                <w:sz w:val="20"/>
                <w:szCs w:val="20"/>
                <w:lang w:eastAsia="ru-RU"/>
              </w:rPr>
              <w:lastRenderedPageBreak/>
              <w:t>года, указанные земельные участки отнесены к планируемой зоне — зоне озелененных территорий общего пользования.</w:t>
            </w:r>
            <w:r w:rsidRPr="00A15EE9">
              <w:rPr>
                <w:rFonts w:ascii="Times New Roman" w:eastAsia="Times New Roman" w:hAnsi="Times New Roman" w:cs="Times New Roman"/>
                <w:sz w:val="20"/>
                <w:szCs w:val="20"/>
                <w:lang w:eastAsia="ru-RU"/>
              </w:rPr>
              <w:br/>
              <w:t>В соответствии с ч. 10 сг. 5.1,ч.1О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Титко А.В., как заинтересованное лицо, вносит нижеуказанные замечания (предложения), касающиеся проекта генплана Краснодара.</w:t>
            </w:r>
            <w:r w:rsidRPr="00A15EE9">
              <w:rPr>
                <w:rFonts w:ascii="Times New Roman" w:eastAsia="Times New Roman" w:hAnsi="Times New Roman" w:cs="Times New Roman"/>
                <w:sz w:val="20"/>
                <w:szCs w:val="20"/>
                <w:lang w:eastAsia="ru-RU"/>
              </w:rPr>
              <w:br/>
              <w:t>Замечания (Предложения):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ний в проект генерального плана города Краснодар в отношении земельных участков : 23:43:0428016:1213 расположенный по адресу: Краснодарский край, г. Краснодар, Карасунский внутригородской округ, южнее пос. Пашковского, в части изменения функциональной зоны с зоны озелененных территорий общего пользования в зону многофункциональная общественно-деловая.</w:t>
            </w:r>
          </w:p>
        </w:tc>
        <w:tc>
          <w:tcPr>
            <w:tcW w:w="3545" w:type="dxa"/>
            <w:shd w:val="clear" w:color="auto" w:fill="auto"/>
            <w:vAlign w:val="center"/>
          </w:tcPr>
          <w:p w14:paraId="3CCE7216" w14:textId="7777E71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итко АВ</w:t>
            </w:r>
          </w:p>
        </w:tc>
        <w:tc>
          <w:tcPr>
            <w:tcW w:w="3969" w:type="dxa"/>
          </w:tcPr>
          <w:p w14:paraId="0E35576D" w14:textId="77777777" w:rsidR="007C5AF3" w:rsidRPr="00A15EE9" w:rsidRDefault="007C5AF3" w:rsidP="007C5AF3">
            <w:pPr>
              <w:spacing w:line="200" w:lineRule="exact"/>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восточной части мкр. Гидростроителей 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зоной с особыми условиями использования территорий.</w:t>
            </w:r>
          </w:p>
          <w:p w14:paraId="56FB9B25" w14:textId="4DE96786"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41A3D2B" w14:textId="77777777" w:rsidTr="003C7A50">
        <w:trPr>
          <w:trHeight w:val="70"/>
        </w:trPr>
        <w:tc>
          <w:tcPr>
            <w:tcW w:w="1134" w:type="dxa"/>
            <w:shd w:val="clear" w:color="auto" w:fill="auto"/>
          </w:tcPr>
          <w:p w14:paraId="23BD5B3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CEB4305" w14:textId="626F58F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2307 прошу изменить функциональное зонирование зу 23:43:0418001:7948 с зоны садоводческих товариществ на зону малоэтажной индивидуальной жилой</w:t>
            </w:r>
            <w:r w:rsidRPr="00A15EE9">
              <w:rPr>
                <w:rFonts w:ascii="Times New Roman" w:eastAsia="Times New Roman" w:hAnsi="Times New Roman" w:cs="Times New Roman"/>
                <w:sz w:val="20"/>
                <w:szCs w:val="20"/>
                <w:lang w:eastAsia="ru-RU"/>
              </w:rPr>
              <w:br/>
              <w:t>застройки.</w:t>
            </w:r>
          </w:p>
        </w:tc>
        <w:tc>
          <w:tcPr>
            <w:tcW w:w="3545" w:type="dxa"/>
            <w:shd w:val="clear" w:color="auto" w:fill="auto"/>
            <w:vAlign w:val="center"/>
          </w:tcPr>
          <w:p w14:paraId="2876E98A" w14:textId="6F9BB1C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хова ВБ</w:t>
            </w:r>
          </w:p>
        </w:tc>
        <w:tc>
          <w:tcPr>
            <w:tcW w:w="3969" w:type="dxa"/>
          </w:tcPr>
          <w:p w14:paraId="74807701"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замечание, </w:t>
            </w:r>
            <w:r w:rsidRPr="00A15EE9">
              <w:rPr>
                <w:rFonts w:ascii="Times New Roman" w:hAnsi="Times New Roman" w:cs="Times New Roman"/>
                <w:sz w:val="20"/>
                <w:szCs w:val="20"/>
              </w:rPr>
              <w:t>На данной территории отсутствует территориальная возможность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p w14:paraId="74EA1AFC" w14:textId="4300105C"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29A62EC" w14:textId="77777777" w:rsidTr="003C7A50">
        <w:trPr>
          <w:trHeight w:val="70"/>
        </w:trPr>
        <w:tc>
          <w:tcPr>
            <w:tcW w:w="1134" w:type="dxa"/>
            <w:shd w:val="clear" w:color="auto" w:fill="auto"/>
          </w:tcPr>
          <w:p w14:paraId="722C030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3B7EBDE" w14:textId="08DF4DC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Жукова Лариса Игоревна, являюсь арендатором земельного участка, расположенного по адресу: г Краснодар, ул. Приозерная, уч. 12, с кадастровым номером 23:43:0414017:19, разрешенный вид использования: для многоэтажной застройки, по документу: для строительства многоэтажных жилых домов, на основании договора уступки прав и обязанностей по договору аренды земельного участка № 4300016314 (л/с № 119430000015167) от 20.05.2010 года.</w:t>
            </w:r>
            <w:r w:rsidRPr="00A15EE9">
              <w:rPr>
                <w:rFonts w:ascii="Times New Roman" w:eastAsia="Times New Roman" w:hAnsi="Times New Roman" w:cs="Times New Roman"/>
                <w:sz w:val="20"/>
                <w:szCs w:val="20"/>
                <w:lang w:eastAsia="ru-RU"/>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w:t>
            </w:r>
            <w:r w:rsidRPr="00A15EE9">
              <w:rPr>
                <w:rFonts w:ascii="Times New Roman" w:eastAsia="Times New Roman" w:hAnsi="Times New Roman" w:cs="Times New Roman"/>
                <w:sz w:val="20"/>
                <w:szCs w:val="20"/>
                <w:lang w:eastAsia="ru-RU"/>
              </w:rPr>
              <w:lastRenderedPageBreak/>
              <w:t>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rninistratsii- krasnodara/departament-arkhitektury-i-gradostroitelstva/generalnyy-plan-krasnodara/proekt-2021- 2040/, испрашиваемый земельный участок расположен в функциональной зоне застройки среднеэтажными жилыми домами (от 5 до 8 этажей, включая мансардный).</w:t>
            </w:r>
            <w:r w:rsidRPr="00A15EE9">
              <w:rPr>
                <w:rFonts w:ascii="Times New Roman" w:eastAsia="Times New Roman" w:hAnsi="Times New Roman" w:cs="Times New Roman"/>
                <w:sz w:val="20"/>
                <w:szCs w:val="20"/>
                <w:lang w:eastAsia="ru-RU"/>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414017:19, в зону застройки многоэтажными жилыми домами (9 этажей и более).</w:t>
            </w:r>
          </w:p>
        </w:tc>
        <w:tc>
          <w:tcPr>
            <w:tcW w:w="3545" w:type="dxa"/>
            <w:shd w:val="clear" w:color="auto" w:fill="auto"/>
            <w:vAlign w:val="center"/>
          </w:tcPr>
          <w:p w14:paraId="11E06224" w14:textId="2B73FB9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Жукова ЛИ</w:t>
            </w:r>
          </w:p>
        </w:tc>
        <w:tc>
          <w:tcPr>
            <w:tcW w:w="3969" w:type="dxa"/>
          </w:tcPr>
          <w:p w14:paraId="1B883CB5"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w:t>
            </w:r>
          </w:p>
          <w:p w14:paraId="548DA599"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hAnsi="Times New Roman" w:cs="Times New Roman"/>
                <w:sz w:val="20"/>
                <w:szCs w:val="20"/>
              </w:rPr>
              <w:lastRenderedPageBreak/>
              <w:t>городской Думы Краснодара от 19.07.2012 № 32 п.13</w:t>
            </w:r>
          </w:p>
          <w:p w14:paraId="5916C11D" w14:textId="77777777" w:rsidR="007C5AF3" w:rsidRPr="00A15EE9" w:rsidRDefault="007C5AF3" w:rsidP="007C5AF3">
            <w:pPr>
              <w:spacing w:after="0" w:line="240" w:lineRule="auto"/>
              <w:rPr>
                <w:rFonts w:ascii="Times New Roman" w:hAnsi="Times New Roman" w:cs="Times New Roman"/>
                <w:sz w:val="20"/>
                <w:szCs w:val="20"/>
              </w:rPr>
            </w:pPr>
          </w:p>
          <w:p w14:paraId="6821C54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60EA2BD" w14:textId="77777777" w:rsidTr="003C7A50">
        <w:trPr>
          <w:trHeight w:val="70"/>
        </w:trPr>
        <w:tc>
          <w:tcPr>
            <w:tcW w:w="1134" w:type="dxa"/>
            <w:shd w:val="clear" w:color="auto" w:fill="auto"/>
          </w:tcPr>
          <w:p w14:paraId="013E249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F0F68F2" w14:textId="6475E9A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Степанян Югабер Степановна, являюсь собственником земельных участков с кадастровыми номерами: 23:43:0000000:18543, категория земель: земли населённых пунктов; разрешенный вид использования: для размещения объектов специального назначения, по документу: общее пользование водными объектами, расположенный в г. Краснодаре. Согласно генерального плана муниципального образования г. Краснодар, земельный участок расположен в функциональной зоне рекреационного назначения; 23:43:0423007:801, категория земель: земли населённых пунктов; разрешенный вид использования: для иных видов использования, характерных для населенных пунктов, по документу: садовое некоммерческое товарищество, расположенный в г Краснодар, в районе ст. </w:t>
            </w:r>
            <w:r w:rsidRPr="00A15EE9">
              <w:rPr>
                <w:rFonts w:ascii="Times New Roman" w:eastAsia="Times New Roman" w:hAnsi="Times New Roman" w:cs="Times New Roman"/>
                <w:sz w:val="20"/>
                <w:szCs w:val="20"/>
                <w:lang w:eastAsia="ru-RU"/>
              </w:rPr>
              <w:br/>
              <w:t xml:space="preserve">Старокорсунской. Согласно генерального плана муниципального образования г. Краснодар, земельный участок расположен в функциональной зоне сельскохозяйственных угодий, зоне специального назначения; 23:43:0000000:14603, категория земель: земли населённых пунктов; разрешенный вид использования: под иными объектами специального назначения, по документу: благоустройство территории, расположенный по адресу: г. Краснодар, ст-ца Старокорсунская, ул. Спортивная, 20. </w:t>
            </w:r>
            <w:r w:rsidRPr="00A15EE9">
              <w:rPr>
                <w:rFonts w:ascii="Times New Roman" w:eastAsia="Times New Roman" w:hAnsi="Times New Roman" w:cs="Times New Roman"/>
                <w:sz w:val="20"/>
                <w:szCs w:val="20"/>
                <w:lang w:eastAsia="ru-RU"/>
              </w:rPr>
              <w:br/>
              <w:t xml:space="preserve">Согласно генерального плана муниципального образования г. Краснодар, земельный участок расположен в функциональной зоне сельскохозяйственных угодий; 23:43:0424001:445, категория земель: земли населённых пунктов; разрешенный вид использования: для сельскохозяйственного производства, по документу: для сельскохозяйственного использования, расположенный в г. Краснодар, в районе ст. </w:t>
            </w:r>
            <w:r w:rsidRPr="00A15EE9">
              <w:rPr>
                <w:rFonts w:ascii="Times New Roman" w:eastAsia="Times New Roman" w:hAnsi="Times New Roman" w:cs="Times New Roman"/>
                <w:sz w:val="20"/>
                <w:szCs w:val="20"/>
                <w:lang w:eastAsia="ru-RU"/>
              </w:rPr>
              <w:br/>
              <w:t xml:space="preserve">Старокорсунской. Согласно генерального плана муниципального образования г. Краснодар, земельный участок расположен в функциональной зоне </w:t>
            </w:r>
            <w:r w:rsidRPr="00A15EE9">
              <w:rPr>
                <w:rFonts w:ascii="Times New Roman" w:eastAsia="Times New Roman" w:hAnsi="Times New Roman" w:cs="Times New Roman"/>
                <w:sz w:val="20"/>
                <w:szCs w:val="20"/>
                <w:lang w:eastAsia="ru-RU"/>
              </w:rPr>
              <w:lastRenderedPageBreak/>
              <w:t xml:space="preserve">сельскохозяйственных угодий; 23:43:0424002:719, 23:43:0424002:718, категория земель: земли сельскохозяйственного назначения; разрешенный вид использования: для сельскохозяйственного производства, по документу: для сельскохозяйственного производства, расположенный в г. Краснодар, в районе ст. Старокорсунской. Согласно генерального плана муниципального образования г. Краснодар, земельный участок расположен в функциональной зоне сельскохозяйственных угодий; 23:43:0431001:2558, 23:43:0431001:2557, 23:43:0431001:1327, категория земель: земли населённых пунктов; разрешенный вид использования: для размещения объектов специального назначения, по документу: парки, скверы, бульвары, расположенный в г Краснодар, х Ленина, ул. </w:t>
            </w:r>
            <w:r w:rsidRPr="00A15EE9">
              <w:rPr>
                <w:rFonts w:ascii="Times New Roman" w:eastAsia="Times New Roman" w:hAnsi="Times New Roman" w:cs="Times New Roman"/>
                <w:sz w:val="20"/>
                <w:szCs w:val="20"/>
                <w:lang w:eastAsia="ru-RU"/>
              </w:rPr>
              <w:br/>
              <w:t>Пластунская. Согласно генерального плана муниципального образования г. Краснодар, земельный участок расположен в функциональной зоне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 номером 23:43:0000000:18543, в зону инженерной инфраструктуры; с кадастровым номером: 23:43:0423007:801, в зону ведения садоводства; с кадастровым номером 23:43:0000000:14603, в многофункциональную общественно-деловую зону; с кадастровым номером: 23:43:0424001:445, в коммунально</w:t>
            </w:r>
            <w:r w:rsidRPr="00A15EE9">
              <w:rPr>
                <w:rFonts w:ascii="Times New Roman" w:eastAsia="Times New Roman" w:hAnsi="Times New Roman" w:cs="Times New Roman"/>
                <w:sz w:val="20"/>
                <w:szCs w:val="20"/>
                <w:lang w:eastAsia="ru-RU"/>
              </w:rPr>
              <w:softHyphen/>
              <w:t>складскую зону; с кадастровыми номерами: 23:43:0424002:719, 23:43:0424002:718, в производственную зону; с кадастровыми номерами 23:43:0431001:2558, 23:43:0431001:2557, 23:43:0431001:1327, в многофункциональную общественно-деловую зону.</w:t>
            </w:r>
          </w:p>
        </w:tc>
        <w:tc>
          <w:tcPr>
            <w:tcW w:w="3545" w:type="dxa"/>
            <w:shd w:val="clear" w:color="auto" w:fill="auto"/>
            <w:vAlign w:val="center"/>
          </w:tcPr>
          <w:p w14:paraId="6D3A07D8" w14:textId="7A65DCB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тепанян ЮС</w:t>
            </w:r>
          </w:p>
        </w:tc>
        <w:tc>
          <w:tcPr>
            <w:tcW w:w="3969" w:type="dxa"/>
          </w:tcPr>
          <w:p w14:paraId="5C9400E5"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1.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в части отнесения земельного участка  с кадастровым номером 23:43:0000000:18543 к зоне инженерной инфраструктуры;</w:t>
            </w:r>
          </w:p>
          <w:p w14:paraId="34F3288F"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части отнесения земельного участка  с кадастровым номером 23:43:0431001:2558, 23:43:0431001:2557 к многофункциональной общественно-деловой зон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в части отнесения земельного участка  с кадастровым номером 23:43:0423007:801 к зоне ведения садоводства и огородничеств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в части отнесения земельного участка  с кадастровым номером 23:43:0000000:14603 к многофункциональной общественно-деловой зоне;</w:t>
            </w:r>
          </w:p>
          <w:p w14:paraId="6F67C7D8" w14:textId="77777777" w:rsidR="007C5AF3" w:rsidRPr="00A15EE9" w:rsidRDefault="007C5AF3" w:rsidP="007C5AF3">
            <w:pPr>
              <w:rPr>
                <w:rFonts w:ascii="Times New Roman" w:eastAsia="Times New Roman" w:hAnsi="Times New Roman" w:cs="Times New Roman"/>
                <w:sz w:val="20"/>
                <w:szCs w:val="20"/>
                <w:lang w:eastAsia="ru-RU"/>
              </w:rPr>
            </w:pPr>
          </w:p>
          <w:p w14:paraId="7B6A97C3"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предложение  - в части отнесения земельного участка  с кадастровым номером</w:t>
            </w:r>
          </w:p>
          <w:p w14:paraId="434CFC11" w14:textId="77777777" w:rsidR="007C5AF3" w:rsidRPr="00A15EE9" w:rsidRDefault="007C5AF3" w:rsidP="007C5AF3">
            <w:pPr>
              <w:rPr>
                <w:rFonts w:ascii="Times New Roman" w:eastAsia="Times New Roman" w:hAnsi="Times New Roman" w:cs="Times New Roman"/>
                <w:sz w:val="20"/>
                <w:szCs w:val="20"/>
                <w:lang w:eastAsia="ru-RU"/>
              </w:rPr>
            </w:pPr>
          </w:p>
          <w:p w14:paraId="7B6EE520"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424001:445 к коммунально¬ складской зоне</w:t>
            </w:r>
          </w:p>
          <w:p w14:paraId="6858EB5E"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в части отнесения земельного участка  с кадастровым номером 23:43:0424002:719, 23:43:0424002:718 к  производственной зоне </w:t>
            </w:r>
            <w:r w:rsidRPr="00A15EE9">
              <w:rPr>
                <w:rFonts w:ascii="Times New Roman" w:eastAsia="Times New Roman" w:hAnsi="Times New Roman" w:cs="Times New Roman"/>
                <w:sz w:val="20"/>
                <w:szCs w:val="20"/>
                <w:lang w:eastAsia="ru-RU"/>
              </w:rPr>
              <w:t>- в части отнесения земельного участка  с кадастровым номером 23:43:0431001:1327 к многофункциональной общественно-деловой зоне</w:t>
            </w:r>
          </w:p>
          <w:p w14:paraId="364A60F9"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2. согласно ст. 9</w:t>
            </w:r>
          </w:p>
          <w:p w14:paraId="5E76F28B"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664BD3F1" w14:textId="30D0FD59"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635417C" w14:textId="77777777" w:rsidTr="003C7A50">
        <w:trPr>
          <w:trHeight w:val="70"/>
        </w:trPr>
        <w:tc>
          <w:tcPr>
            <w:tcW w:w="1134" w:type="dxa"/>
            <w:shd w:val="clear" w:color="auto" w:fill="auto"/>
          </w:tcPr>
          <w:p w14:paraId="27E9DDB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67854A5" w14:textId="7EFD9AC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Хачатрян Сюзанна Кареновна, являюсь собственником земельных участков с кадастровыми номерами: 23:43:0418001:8853, разрешенный вид использования: под иными объектами специального назначения, по документу: для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сположенный в г. Краснодар, район п. Знаменский и п. Зеленопольский. Согласно генерального плана муниципального образования г. Краснодар, земельный участок расположен в функциональной зоне религиозного назначения; 23:43:0000000:15314, 23:43:0000000:15316, 23:43:0000000:15317, 23:43:0000000:15319, </w:t>
            </w:r>
            <w:r w:rsidRPr="00A15EE9">
              <w:rPr>
                <w:rFonts w:ascii="Times New Roman" w:eastAsia="Times New Roman" w:hAnsi="Times New Roman" w:cs="Times New Roman"/>
                <w:sz w:val="20"/>
                <w:szCs w:val="20"/>
                <w:lang w:eastAsia="ru-RU"/>
              </w:rPr>
              <w:br/>
              <w:t>категория земель: земли населённых пунктов; разрешенный вид использования: для иных видов использования, характерных для населенных пунктов, по документу: садовое некоммерческое товарищество, расположенный в г Краснодар, в районе х. Ленина и ст. Старокорсунской. Согласно генерального плана муниципального образования г. Краснодар, земельный участок расположен в функциональной зоне озелененных территорий общего пользования (лесопарки, парки, сады, скверы, бульвары, городские леса); 23:43:0000000:15316, 23:43:0000000:15317, категория земель: земли населённых пунктов; разрешенный вид использования: для иных видов использования, характерных для населенных пунктов, по документу: садовое некоммерческое товарищество, расположенный в г Краснодар, в районе х. Ленина и ст. Старокорсунской. Согласно генерального плана муниципального образования г. Краснодар, земельный участок расположен в функциональной зоне озелененных территорий общего пользования (лесопарки, парки, сады, скверы, бульвары, городские леса); 23:43:0426011:7778, 23:43:0426011:7779, категория земель: земли населённых пунктов; разрешенный вид использования: для сельскохозяйственного производства, по документу: для сельскохозяйственного использования, расположенные в г. Краснодар, ул. Парусная, Карасунский внутригородской округ, в районе ул. Парусной. Согласно генерального плана муниципального образования г. Краснодар, земельные участки расположены в функциональной зоне лесов.</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 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418001:8853, в зону застройки многоэтажными жилыми домами (9 этажей и более); с кадастровыми номерами: 23:43:0000000:15314,23:43:0000000:15316,23:43:0000000:15317,23:43:0000000:15319, в зону отдыха; 23:43:0426011:7778, 23:43:0426011:7778, в зону ведения садоводства.</w:t>
            </w:r>
          </w:p>
        </w:tc>
        <w:tc>
          <w:tcPr>
            <w:tcW w:w="3545" w:type="dxa"/>
            <w:shd w:val="clear" w:color="auto" w:fill="auto"/>
            <w:vAlign w:val="center"/>
          </w:tcPr>
          <w:p w14:paraId="115418C2" w14:textId="205414F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Хачатрян СК</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p>
        </w:tc>
        <w:tc>
          <w:tcPr>
            <w:tcW w:w="3969" w:type="dxa"/>
          </w:tcPr>
          <w:p w14:paraId="44A78645"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 - в части отнесения земельных участков  с кадастровыми номерами 23:43:0426011:7778, 23:43:0426011:7778 к зоне ведения садоводства и огородничества;</w:t>
            </w:r>
          </w:p>
          <w:p w14:paraId="69D6E486" w14:textId="77777777" w:rsidR="007C5AF3" w:rsidRPr="00A15EE9" w:rsidRDefault="007C5AF3" w:rsidP="007C5AF3">
            <w:pPr>
              <w:spacing w:after="0" w:line="240" w:lineRule="auto"/>
              <w:rPr>
                <w:rFonts w:ascii="Times New Roman" w:hAnsi="Times New Roman" w:cs="Times New Roman"/>
                <w:sz w:val="20"/>
                <w:szCs w:val="20"/>
              </w:rPr>
            </w:pPr>
          </w:p>
          <w:p w14:paraId="7409D240"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 в части отнесения земельных участков  с кадастровыми номерами 23:43:0000000:15314,23:43:0000000:15316,23:43:0000000:15317,23:43:0000000:15319 к зоне отдыха, так как  указанные земельные участки расположены в зоне охраны памятников археологии, кроме того, зона озелененных территорий общего пользования на данных территориях выделена для сохранения природно-экологического каркаса вдоль Краснодарского водохранилища.согласно ст. 9</w:t>
            </w:r>
          </w:p>
          <w:p w14:paraId="624683A5" w14:textId="37D3DED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200C3D63" w14:textId="77777777" w:rsidTr="003C7A50">
        <w:trPr>
          <w:trHeight w:val="70"/>
        </w:trPr>
        <w:tc>
          <w:tcPr>
            <w:tcW w:w="1134" w:type="dxa"/>
            <w:shd w:val="clear" w:color="auto" w:fill="auto"/>
          </w:tcPr>
          <w:p w14:paraId="4B2A993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133CB23" w14:textId="5487988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Салтыков Сергей Александрович, являюсь собственником земельных участков, с кадастровыми номерами: 23:43:0000000:16294, категория земель: земли населённых пунктов; разрешенный вид использования: для иных видов использования, характерных для населенных пунктов, по документу: садовое некоммерческое товарищество, расположенного в г. Краснодар, в районе х. </w:t>
            </w:r>
            <w:r w:rsidRPr="00A15EE9">
              <w:rPr>
                <w:rFonts w:ascii="Times New Roman" w:eastAsia="Times New Roman" w:hAnsi="Times New Roman" w:cs="Times New Roman"/>
                <w:sz w:val="20"/>
                <w:szCs w:val="20"/>
                <w:lang w:eastAsia="ru-RU"/>
              </w:rPr>
              <w:br/>
              <w:t>Ленина и ст. Старокорсунской. 23:43:0433010:41, категория земель: земли населённых пунктов; разрешенный вид использования: для иных видов использования, характерных для населенных пунктов, по документу: садовое некоммерческое товарищество, расположенного в г Краснодар, в районе х. Ленина и ст. Старокорсунской. земельный участок расположен в функциональной зоне, зоне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23:43:0000000:16294, 23:43:0433010:41 в зону отдыха.</w:t>
            </w:r>
          </w:p>
        </w:tc>
        <w:tc>
          <w:tcPr>
            <w:tcW w:w="3545" w:type="dxa"/>
            <w:shd w:val="clear" w:color="auto" w:fill="auto"/>
            <w:vAlign w:val="center"/>
          </w:tcPr>
          <w:p w14:paraId="2B04BC22" w14:textId="7266710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лтыков СА</w:t>
            </w:r>
          </w:p>
        </w:tc>
        <w:tc>
          <w:tcPr>
            <w:tcW w:w="3969" w:type="dxa"/>
          </w:tcPr>
          <w:p w14:paraId="6FC9BAC4"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w:t>
            </w:r>
          </w:p>
          <w:p w14:paraId="6FB22397" w14:textId="290EE25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3D346E34" w14:textId="77777777" w:rsidTr="003C7A50">
        <w:trPr>
          <w:trHeight w:val="70"/>
        </w:trPr>
        <w:tc>
          <w:tcPr>
            <w:tcW w:w="1134" w:type="dxa"/>
            <w:shd w:val="clear" w:color="auto" w:fill="auto"/>
          </w:tcPr>
          <w:p w14:paraId="74D7196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EAF5CB1" w14:textId="1BF7C3D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настоящее время по адресу г. Краснодар, ул. Стасова, 170/4 расположен гаражный кооператив № 9, в данном кооперативе насчитывается 108 гаражных боксов, практически все боксыприватизированы и являются частной собственностью членов кооператива. При изучении генплана застройки г. Краснодара я вместе с членами нашего кооператива обнаружил, что на месте наших гаражей планируется зеленая зона. Согласно ст. 35 Конституции РФ Право частной собственности охраняется государством. Прошу внести исправления в ген план согласно существующей ситуации - нанести гаражный кооператив и скоректировать зеленую зону </w:t>
            </w:r>
          </w:p>
        </w:tc>
        <w:tc>
          <w:tcPr>
            <w:tcW w:w="3545" w:type="dxa"/>
            <w:shd w:val="clear" w:color="auto" w:fill="auto"/>
            <w:vAlign w:val="center"/>
          </w:tcPr>
          <w:p w14:paraId="5883D907" w14:textId="0AF6C22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седатель ГСК-9</w:t>
            </w:r>
          </w:p>
        </w:tc>
        <w:tc>
          <w:tcPr>
            <w:tcW w:w="3969" w:type="dxa"/>
          </w:tcPr>
          <w:p w14:paraId="3783CDB4"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согласно ст. 9</w:t>
            </w:r>
          </w:p>
          <w:p w14:paraId="56774350"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5529BC9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73AAD5E" w14:textId="77777777" w:rsidTr="003C7A50">
        <w:trPr>
          <w:trHeight w:val="70"/>
        </w:trPr>
        <w:tc>
          <w:tcPr>
            <w:tcW w:w="1134" w:type="dxa"/>
            <w:shd w:val="clear" w:color="auto" w:fill="auto"/>
          </w:tcPr>
          <w:p w14:paraId="1F118D2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9F8A9B3" w14:textId="4F812AF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гр. РФ Устименко Олег Владимирович, являюсь собственником земельного участка с кадастровым номером 23:43:0428016:1014, расположенного по адресу: установлено относительно ориентира, расположенного в границах участка. Почтовый адрес ориентира: Краснодарский край, г. </w:t>
            </w:r>
            <w:r w:rsidRPr="00A15EE9">
              <w:rPr>
                <w:rFonts w:ascii="Times New Roman" w:eastAsia="Times New Roman" w:hAnsi="Times New Roman" w:cs="Times New Roman"/>
                <w:sz w:val="20"/>
                <w:szCs w:val="20"/>
                <w:lang w:eastAsia="ru-RU"/>
              </w:rPr>
              <w:br/>
              <w:t>Краснодар, Карасунский внутригородской округ, ООО «Животновод», площадью 20 000 кв.м., категория земель: земли населенных пунктов, вид разрешенного использования: для сельскохозяйственного использования, о чем ЕГРН внесена запись о государственной регистрации собственности № 23-23/001-23/001/860/2016-8151/2 от 18.11.2016г.</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плана в редакции, размещенной в ФГИС ТП по состоянию на 30 июня 2020 года, указанные земельные участки отнесены к планируемой зоне — зоне озелененных территорий общего пользова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соответствии с ч. 10 ст. 5.1,ч.1О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Устименко О.В., как заинтересованное лицо, вносит нижеуказанные замечания (предложения), касающиеся проекта ген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На сегодняшний день в рамках внесения изменений в Генеральный план муниципального образования город Краснодар, территориальное планирование для которого осуществляется ООО «НИИ ПГ», прошу Вас рассмотреть возможность и учесть необходимость использования указанного выше земельного участка в качестве вида разрешенного использования - для многоэтажной жилой застройки (высотная застройка), предусмотрев соответствующую зону для последнего, допускающую использование земельного участка с кадастровым номером 23:43:0428016:1014 в рамках указанного вида разрешенного использования.</w:t>
            </w:r>
            <w:r w:rsidRPr="00A15EE9">
              <w:rPr>
                <w:rFonts w:ascii="Times New Roman" w:eastAsia="Times New Roman" w:hAnsi="Times New Roman" w:cs="Times New Roman"/>
                <w:sz w:val="20"/>
                <w:szCs w:val="20"/>
                <w:lang w:eastAsia="ru-RU"/>
              </w:rPr>
              <w:br/>
              <w:t>Более того, мною, как собственником земельного участка, ранее уже был разработан предварительный проект строительства на данном земельном участке, в рамках которого в будущем планируется посадка многоэтажных жилых домов, что, соответственно, уже повлекло значительную  затратную часть для меня, а в случае присвоения данному земельному участку зоны, в рамках которой вид разрешенного использования в качестве многоэтажной жилой застройки будет недопустим, последний не сможет использоваться в целях, для которых он приобретался, при этом затраты на его приобретение мною также произведены в полном объеме.</w:t>
            </w:r>
            <w:r w:rsidRPr="00A15EE9">
              <w:rPr>
                <w:rFonts w:ascii="Times New Roman" w:eastAsia="Times New Roman" w:hAnsi="Times New Roman" w:cs="Times New Roman"/>
                <w:sz w:val="20"/>
                <w:szCs w:val="20"/>
                <w:lang w:eastAsia="ru-RU"/>
              </w:rPr>
              <w:br/>
              <w:t>И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ний в проект генерального плана города Краснодар в отношении земельного участка , 23:43:0428016:1014, расположенного по адресу: установлено относительно ориентира, расположенного в границах участка. Почтовый адрес ориентира: Краснодарский край, г. Краснодар, Карасунский внутригородской округ, ООО «Животновод», площадью 20 000 кв.м., категория земель: земли населенных пунктов, в части изменения функциональной зоны с зоны озелененных территорий общего пользования в зону застройки многоэтажными жилыми домами (от 9 этажей и более).</w:t>
            </w:r>
          </w:p>
        </w:tc>
        <w:tc>
          <w:tcPr>
            <w:tcW w:w="3545" w:type="dxa"/>
            <w:shd w:val="clear" w:color="auto" w:fill="auto"/>
            <w:vAlign w:val="center"/>
          </w:tcPr>
          <w:p w14:paraId="0393152B" w14:textId="736B17A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Устименко ОВ</w:t>
            </w:r>
          </w:p>
        </w:tc>
        <w:tc>
          <w:tcPr>
            <w:tcW w:w="3969" w:type="dxa"/>
          </w:tcPr>
          <w:p w14:paraId="49B7ABAA" w14:textId="77777777" w:rsidR="007C5AF3" w:rsidRPr="00A15EE9" w:rsidRDefault="007C5AF3" w:rsidP="007C5AF3">
            <w:pPr>
              <w:spacing w:line="200" w:lineRule="exact"/>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восточной части мкр. Гидростроителей 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зоной с особыми условиями использования территорий.</w:t>
            </w:r>
          </w:p>
          <w:p w14:paraId="3C9FBDA1" w14:textId="6E764165"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F4F95F9" w14:textId="77777777" w:rsidTr="003C7A50">
        <w:trPr>
          <w:trHeight w:val="70"/>
        </w:trPr>
        <w:tc>
          <w:tcPr>
            <w:tcW w:w="1134" w:type="dxa"/>
            <w:shd w:val="clear" w:color="auto" w:fill="auto"/>
          </w:tcPr>
          <w:p w14:paraId="069B198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7DCBEE4" w14:textId="2A56463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гр. РФ Устименко Олег Владимирович, являюсь собственником земельных участков с кадастровыми номерами: 23:43:0112035:544, почтовый адрес: Краснодарский край, г. Краснодар, Прикубанский округ и ограниченного с севера землями Гонеевой, с востока полевой дорогой СПХ «Росток», с юга землями Клименко, с запада автодорогой ДОН, площадью 180000+/-297 кв. м., категория земель: сельскохозяйственного назначения; 23:43:0112035:614, почтовый адрес: Краснодарский край, г. Краснодар, ограниченного с севера землями Самойленко, с востока полевой дорогой СПХ «Росток», с юга землями </w:t>
            </w:r>
            <w:r w:rsidRPr="00A15EE9">
              <w:rPr>
                <w:rFonts w:ascii="Times New Roman" w:eastAsia="Times New Roman" w:hAnsi="Times New Roman" w:cs="Times New Roman"/>
                <w:sz w:val="20"/>
                <w:szCs w:val="20"/>
                <w:lang w:eastAsia="ru-RU"/>
              </w:rPr>
              <w:lastRenderedPageBreak/>
              <w:t>Дзюба, с запада автодорогой ДОН, площадью 36000+/-133 кв.м., категория земель: сельскохозяйственного назначения.</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плана в редакции, размещенной в ФГИС ТП по состоянию на 30 июня 2020 года, указанные земельные участки отнесены к планируемой зоне — зоне общественно-деловой.</w:t>
            </w:r>
            <w:r w:rsidRPr="00A15EE9">
              <w:rPr>
                <w:rFonts w:ascii="Times New Roman" w:eastAsia="Times New Roman" w:hAnsi="Times New Roman" w:cs="Times New Roman"/>
                <w:sz w:val="20"/>
                <w:szCs w:val="20"/>
                <w:lang w:eastAsia="ru-RU"/>
              </w:rPr>
              <w:br/>
              <w:t>В соответствии с ч. 10 ст. 5.1,ч.1О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Устименко О.В., как заинтересованное лицо, вносит нижеуказанные замечания (предложения), касающиеся проекта генплана Краснодара.</w:t>
            </w:r>
            <w:r w:rsidRPr="00A15EE9">
              <w:rPr>
                <w:rFonts w:ascii="Times New Roman" w:eastAsia="Times New Roman" w:hAnsi="Times New Roman" w:cs="Times New Roman"/>
                <w:sz w:val="20"/>
                <w:szCs w:val="20"/>
                <w:lang w:eastAsia="ru-RU"/>
              </w:rPr>
              <w:br/>
              <w:t>Замечания (Предложения): На сегодняшний день на основании Постановления Администрации Муниципального образования г. Краснодар № 5721 от 06.12.2017г. был разработан Муниципальным бюджетным учреждением «Институт Горкадастрпроект» проект «внесения изменений в генеральный план муниципального образования город Краснодар, в отношении земельных участков с кадастровыми номерами 23:43:0112035:614, 23:43:0112035:544». Согласно проекта выполненным в соответствии с Градостроительным кодексом РФ, на основании постановления администрации муниципального образования город Краснодар № 5721 от 06.12.2017г., выписки из протокола заседания Комиссии по землепользованию и застройке муниципального образования г. Краснодар № 15 от 03.11.2017г., изменена функциональная зона территории в отношении земельных участков с кадастровыми номерами 23:43:0112035:614, 23:43:0112035:544, на функциональную зону промышленно</w:t>
            </w:r>
            <w:r w:rsidRPr="00A15EE9">
              <w:rPr>
                <w:rFonts w:ascii="Times New Roman" w:eastAsia="Times New Roman" w:hAnsi="Times New Roman" w:cs="Times New Roman"/>
                <w:sz w:val="20"/>
                <w:szCs w:val="20"/>
                <w:lang w:eastAsia="ru-RU"/>
              </w:rPr>
              <w:softHyphen/>
              <w:t xml:space="preserve">производственных предприятий. В соответствии с Решением городской Думы Краснодара от 27.09.2018 № 60, было внесено изменение в генеральный план г. Краснодара в отношении функционального зонирования земельных участков с кадастровыми номерами 23:43:0112035:614, 23:43:0112035:544.  В настоящее время согласно внесеным изменениям в Генеральный план муниципального образования город Краснодар, территориальное планирование для которого осуществляет "НИИ ПГ", указанные выше земельные участки  расположены в многофункциональной общественно-деловой зоне Указанные земельные участки примыкают к ФАД М-4 Дон. Для перевода участков мной были получены Технические условия на примыкание к в ГК «Российские автомобильные дороги». Так же разработан и согласован проект. В связи с тем, что на данном отрезке ФАД М-4 Дон, который в свою очередь является транзитным направлением на Черноморское побережье, отсутствуют </w:t>
            </w:r>
            <w:r w:rsidRPr="00A15EE9">
              <w:rPr>
                <w:rFonts w:ascii="Times New Roman" w:eastAsia="Times New Roman" w:hAnsi="Times New Roman" w:cs="Times New Roman"/>
                <w:sz w:val="20"/>
                <w:szCs w:val="20"/>
                <w:lang w:eastAsia="ru-RU"/>
              </w:rPr>
              <w:lastRenderedPageBreak/>
              <w:t>автозаправочные станции и комплексы придорожного сервиса, мной было принято решение расположить на участках МАЗС (Многотопливная автозаправочная станция) с комплексом придорожного сервиса, а также АГНКС (Автомобильная газонаполнительная компрессорная станция). С этой целью был заключен предварительный договор с ООО «ЛУКОИЛ-Югнефтепродукт» на размещение МАЗС, строительство которой начнется после перевода участков. Так же уже разработан предварительный проект строительства АГНКС, и заключен предварительный договор с ООО «ГК «ГАЗАРТ», о строительстве станции. В настоящее время строительство АГНКС входит в Государственную программу и является одним из самых значимых направлений развития. Сроки перевода земельных участков из категории земель сельскохозяйственного назначения в категорию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настоящее время из-за сложившейся в стране ситуации с пандемией, увеличились, но процесс перевода не останавливается.</w:t>
            </w:r>
            <w:r w:rsidRPr="00A15EE9">
              <w:rPr>
                <w:rFonts w:ascii="Times New Roman" w:eastAsia="Times New Roman" w:hAnsi="Times New Roman" w:cs="Times New Roman"/>
                <w:sz w:val="20"/>
                <w:szCs w:val="20"/>
                <w:lang w:eastAsia="ru-RU"/>
              </w:rPr>
              <w:br/>
              <w:t>В связи с выше изложенным прошу Вас рассмотреть возможность и учесть необходимость внести изменения в Генеральным план г. Краснодара в части функционального зонирования земельных участков с кадастровыми номерами 23:43:0112035:614, 23:43:0112035:544 и оставить без изменений функциональную зону промышленно-производственных предприятий, согласно внесенных ранее изменений.</w:t>
            </w:r>
            <w:r w:rsidRPr="00A15EE9">
              <w:rPr>
                <w:rFonts w:ascii="Times New Roman" w:eastAsia="Times New Roman" w:hAnsi="Times New Roman" w:cs="Times New Roman"/>
                <w:sz w:val="20"/>
                <w:szCs w:val="20"/>
                <w:lang w:eastAsia="ru-RU"/>
              </w:rPr>
              <w:br/>
              <w:t xml:space="preserve">И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w:t>
            </w:r>
            <w:r w:rsidRPr="00A15EE9">
              <w:rPr>
                <w:rFonts w:ascii="Times New Roman" w:eastAsia="Times New Roman" w:hAnsi="Times New Roman" w:cs="Times New Roman"/>
                <w:sz w:val="20"/>
                <w:szCs w:val="20"/>
                <w:lang w:eastAsia="ru-RU"/>
              </w:rPr>
              <w:br/>
              <w:t>Краснодар от 19.06.2020 № 2307 прощу Вас рассмотреть вопрос внесения изменений в проект генерального плана города Краснодар в отношении земельных участков, 23:43:0112035:614, 23.43:0112035:544, в части изменения функциональной зоны с зоны общественно-деловой в зону промышленно-производственных предприятий.</w:t>
            </w:r>
          </w:p>
        </w:tc>
        <w:tc>
          <w:tcPr>
            <w:tcW w:w="3545" w:type="dxa"/>
            <w:shd w:val="clear" w:color="auto" w:fill="auto"/>
            <w:vAlign w:val="center"/>
          </w:tcPr>
          <w:p w14:paraId="4A941B3A" w14:textId="512B6ED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Устименко ОВ</w:t>
            </w:r>
          </w:p>
        </w:tc>
        <w:tc>
          <w:tcPr>
            <w:tcW w:w="3969" w:type="dxa"/>
          </w:tcPr>
          <w:p w14:paraId="5F35FAF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w:t>
            </w:r>
          </w:p>
          <w:p w14:paraId="2EE55737" w14:textId="34E93CE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w:t>
            </w:r>
            <w:r w:rsidRPr="00A15EE9">
              <w:rPr>
                <w:rFonts w:ascii="Times New Roman" w:eastAsia="Times New Roman" w:hAnsi="Times New Roman" w:cs="Times New Roman"/>
                <w:sz w:val="20"/>
                <w:szCs w:val="20"/>
                <w:lang w:eastAsia="ru-RU"/>
              </w:rPr>
              <w:lastRenderedPageBreak/>
              <w:t>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72FAD360" w14:textId="77777777" w:rsidTr="003C7A50">
        <w:trPr>
          <w:trHeight w:val="70"/>
        </w:trPr>
        <w:tc>
          <w:tcPr>
            <w:tcW w:w="1134" w:type="dxa"/>
            <w:shd w:val="clear" w:color="auto" w:fill="auto"/>
          </w:tcPr>
          <w:p w14:paraId="1C517D3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802A2E4" w14:textId="26BC183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 Дрига Максим Сергеевич являюсь собственником земельного участка с кадастровым номером: 23:43:0428016:9883 расположенный по адресу: Краснодарский край, г. Краснодар, ООО «Животновод».</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 xml:space="preserve">Согласно карте функциональных зон поселения или городского округа проекта генплана в редакции, размещенной в ФГИС ТП по состоянию на 27 июля 2020 года, указанные земельные участки отнесены к планируемой зоне — зоне </w:t>
            </w:r>
            <w:r w:rsidRPr="00A15EE9">
              <w:rPr>
                <w:rFonts w:ascii="Times New Roman" w:eastAsia="Times New Roman" w:hAnsi="Times New Roman" w:cs="Times New Roman"/>
                <w:sz w:val="20"/>
                <w:szCs w:val="20"/>
                <w:lang w:eastAsia="ru-RU"/>
              </w:rPr>
              <w:lastRenderedPageBreak/>
              <w:t>озелененных территорий общего пользования.</w:t>
            </w:r>
            <w:r w:rsidRPr="00A15EE9">
              <w:rPr>
                <w:rFonts w:ascii="Times New Roman" w:eastAsia="Times New Roman" w:hAnsi="Times New Roman" w:cs="Times New Roman"/>
                <w:sz w:val="20"/>
                <w:szCs w:val="20"/>
                <w:lang w:eastAsia="ru-RU"/>
              </w:rPr>
              <w:br/>
              <w:t>В соответствии с ч. 10 ст. 5.1.Ч.10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Дрига М.С., как заинтересованное лицо, вносит нижеуказанные замечания (предложения), касающиеся проекта генплана Краснодара.</w:t>
            </w:r>
            <w:r w:rsidRPr="00A15EE9">
              <w:rPr>
                <w:rFonts w:ascii="Times New Roman" w:eastAsia="Times New Roman" w:hAnsi="Times New Roman" w:cs="Times New Roman"/>
                <w:sz w:val="20"/>
                <w:szCs w:val="20"/>
                <w:lang w:eastAsia="ru-RU"/>
              </w:rPr>
              <w:br/>
              <w:t>Замечания (Предложения):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ний в проект генерального плана города Краснодар в отношении земельного участка : 23:43:0428016:9883 расположенный по адресу: Краснодарский край, г. Краснодар, ООО «Животновод», в части изменения  функциональной зоны с зоны озелененных территорий общего пользования в зону многофункциональная общественно-деловая.</w:t>
            </w:r>
          </w:p>
        </w:tc>
        <w:tc>
          <w:tcPr>
            <w:tcW w:w="3545" w:type="dxa"/>
            <w:shd w:val="clear" w:color="auto" w:fill="auto"/>
            <w:vAlign w:val="center"/>
          </w:tcPr>
          <w:p w14:paraId="382FD17B" w14:textId="2D6DB16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рига МС</w:t>
            </w:r>
          </w:p>
        </w:tc>
        <w:tc>
          <w:tcPr>
            <w:tcW w:w="3969" w:type="dxa"/>
          </w:tcPr>
          <w:p w14:paraId="46183B79" w14:textId="77777777" w:rsidR="007C5AF3" w:rsidRPr="00A15EE9" w:rsidRDefault="007C5AF3" w:rsidP="007C5AF3">
            <w:pPr>
              <w:spacing w:line="200" w:lineRule="exact"/>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восточной части мкр. Гидростроителей 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зоной с особыми условиями использования территорий.</w:t>
            </w:r>
          </w:p>
          <w:p w14:paraId="1D842E8F" w14:textId="643AFD6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47E3012" w14:textId="77777777" w:rsidTr="003C7A50">
        <w:trPr>
          <w:trHeight w:val="70"/>
        </w:trPr>
        <w:tc>
          <w:tcPr>
            <w:tcW w:w="1134" w:type="dxa"/>
            <w:shd w:val="clear" w:color="auto" w:fill="auto"/>
          </w:tcPr>
          <w:p w14:paraId="7D59E02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87FFAB3" w14:textId="5ED55EF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 Дрига Максим Сергеевич являюсь собственником земельных участков с кадастровыми номерами: 23:43:0429001:998, 23:43:0429001:997 расположенные по адресу: Краснодарский край, г. Краснодар, район х. им. </w:t>
            </w:r>
            <w:r w:rsidRPr="00A15EE9">
              <w:rPr>
                <w:rFonts w:ascii="Times New Roman" w:eastAsia="Times New Roman" w:hAnsi="Times New Roman" w:cs="Times New Roman"/>
                <w:sz w:val="20"/>
                <w:szCs w:val="20"/>
                <w:lang w:eastAsia="ru-RU"/>
              </w:rPr>
              <w:br/>
              <w:t>Ленина (адрес установлен относительно ориентира).</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плана в редакции, размещенной в ФГИС ТП по состоянию на 26 июня 2020 года, указанные земельные участки отнесены к планируемой зоне — зона сельскохозяйственных угодий.</w:t>
            </w:r>
            <w:r w:rsidRPr="00A15EE9">
              <w:rPr>
                <w:rFonts w:ascii="Times New Roman" w:eastAsia="Times New Roman" w:hAnsi="Times New Roman" w:cs="Times New Roman"/>
                <w:sz w:val="20"/>
                <w:szCs w:val="20"/>
                <w:lang w:eastAsia="ru-RU"/>
              </w:rPr>
              <w:br/>
              <w:t>В соответствии с ч. 10 ст. 5.1.Ч.10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Дрига М.С. , как заинтересованное лицо, вносит нижеуказанные замечания (предложения), касающиеся проекта генплана Краснодара.</w:t>
            </w:r>
            <w:r w:rsidRPr="00A15EE9">
              <w:rPr>
                <w:rFonts w:ascii="Times New Roman" w:eastAsia="Times New Roman" w:hAnsi="Times New Roman" w:cs="Times New Roman"/>
                <w:sz w:val="20"/>
                <w:szCs w:val="20"/>
                <w:lang w:eastAsia="ru-RU"/>
              </w:rPr>
              <w:br/>
              <w:t xml:space="preserve">Замечания (Предложения): Прошу Вас учесть, что вышеупомянутые земельные участки приобретались для ведения фин. хоз. деятельности и при этом, по правилам землепользования и застройки на территории муниципального образования город Краснодар (утв. решением городской Думы Краснодара от 30.01.2007 N 19 п.6) земельные участки расположены в общественно-деловой зоне местного значения - </w:t>
            </w:r>
            <w:r w:rsidRPr="00A15EE9">
              <w:rPr>
                <w:rFonts w:ascii="Times New Roman" w:eastAsia="Times New Roman" w:hAnsi="Times New Roman" w:cs="Times New Roman"/>
                <w:sz w:val="20"/>
                <w:szCs w:val="20"/>
                <w:lang w:eastAsia="ru-RU"/>
              </w:rPr>
              <w:br/>
              <w:t xml:space="preserve">ОД.2  14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ЛМО г. Краснодар от 19.06.2020 № 2307 </w:t>
            </w:r>
            <w:r w:rsidRPr="00A15EE9">
              <w:rPr>
                <w:rFonts w:ascii="Times New Roman" w:eastAsia="Times New Roman" w:hAnsi="Times New Roman" w:cs="Times New Roman"/>
                <w:sz w:val="20"/>
                <w:szCs w:val="20"/>
                <w:lang w:eastAsia="ru-RU"/>
              </w:rPr>
              <w:lastRenderedPageBreak/>
              <w:t xml:space="preserve">прошу Вас рассмотреть вопрос внесения изменений в проект генерального плана города Краснодар в отношении земельных участков 23:43:0429001:998, 23:43:0429001:997 расположенные по адресу: Краснодарский край, г. Краснодар, район х. им. </w:t>
            </w:r>
            <w:r w:rsidRPr="00A15EE9">
              <w:rPr>
                <w:rFonts w:ascii="Times New Roman" w:eastAsia="Times New Roman" w:hAnsi="Times New Roman" w:cs="Times New Roman"/>
                <w:sz w:val="20"/>
                <w:szCs w:val="20"/>
                <w:lang w:eastAsia="ru-RU"/>
              </w:rPr>
              <w:br/>
              <w:t>Ленина (адрес установлен относительно ориентира), в части изменения функциональной зоны с зона сельскохозяйственных угодий в зону многофункциональная общественно-деловая.</w:t>
            </w:r>
          </w:p>
        </w:tc>
        <w:tc>
          <w:tcPr>
            <w:tcW w:w="3545" w:type="dxa"/>
            <w:shd w:val="clear" w:color="auto" w:fill="auto"/>
            <w:vAlign w:val="center"/>
          </w:tcPr>
          <w:p w14:paraId="60C1AA06" w14:textId="05FFAFE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рига МС</w:t>
            </w:r>
          </w:p>
        </w:tc>
        <w:tc>
          <w:tcPr>
            <w:tcW w:w="3969" w:type="dxa"/>
          </w:tcPr>
          <w:p w14:paraId="00A491E8" w14:textId="11DA681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7C5AF3" w:rsidRPr="00A15EE9" w14:paraId="126C4234" w14:textId="77777777" w:rsidTr="003C7A50">
        <w:trPr>
          <w:trHeight w:val="70"/>
        </w:trPr>
        <w:tc>
          <w:tcPr>
            <w:tcW w:w="1134" w:type="dxa"/>
            <w:shd w:val="clear" w:color="auto" w:fill="auto"/>
          </w:tcPr>
          <w:p w14:paraId="459A91E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725130C" w14:textId="0D468E0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ращаемся с просьбой рассмотреть вопрос о переводе в зону транспортной инфраструктуры земли государственной собственности имеющих прямое отношение к дороге(ул. Трактовая), земли улиц общего пользования трассы ДОН-4, по данным реестра ДАГ прававого департамента, деп. муницапального контроля, располагающихся по адресу: г. Краснодар, п. Знаменский, ул. Трактовая вдоль зу 23:43:0418004:19, 23:43:0418004:20  к включению в зону транспортной  инфраструктуры, изломленности красных линий, смещению коммуникаций, сужению проезжей части дороги по ул. Мичуринской и невозможности формирования углов разворота на пересечении ул. Трактовой и Мичуринская, приводящих к угрозе жизни и здоровью граждан и неограничению круга лиц</w:t>
            </w:r>
          </w:p>
        </w:tc>
        <w:tc>
          <w:tcPr>
            <w:tcW w:w="3545" w:type="dxa"/>
            <w:shd w:val="clear" w:color="auto" w:fill="auto"/>
            <w:vAlign w:val="center"/>
          </w:tcPr>
          <w:p w14:paraId="645899EF" w14:textId="5EC4C7E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ичинский ВН</w:t>
            </w:r>
          </w:p>
        </w:tc>
        <w:tc>
          <w:tcPr>
            <w:tcW w:w="3969" w:type="dxa"/>
          </w:tcPr>
          <w:p w14:paraId="363A108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w:t>
            </w:r>
          </w:p>
          <w:p w14:paraId="3616594A" w14:textId="6C99DF9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7C63193A" w14:textId="77777777" w:rsidTr="003C7A50">
        <w:trPr>
          <w:trHeight w:val="70"/>
        </w:trPr>
        <w:tc>
          <w:tcPr>
            <w:tcW w:w="1134" w:type="dxa"/>
            <w:shd w:val="clear" w:color="auto" w:fill="auto"/>
          </w:tcPr>
          <w:p w14:paraId="691C49E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2D709C7" w14:textId="2CBD0A0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следующих изменений в проект генерального плана в отношении: — земельного участка с кадастровым номером: 23:43:0423001:199, площадью 41083,09кв.м. принадлежащего на праве собственности ООО «АгроМир», расположенному по адресу: Краснодарский край, г.Краснодар, Карасунский округ, х. Ленина, почтовое отделение № 37; в части изменения функциональной зоны с производственной зоны сельскохозяйственных предприятий (где сейчас расположен земельный участок) на коммунально-складскую зону. Исторически, на протяжении долгого времени в данном массиве развивается строительство и эксплуатация складов, логистических центров и придорожных торгово складских площадок.</w:t>
            </w:r>
            <w:r w:rsidRPr="00A15EE9">
              <w:rPr>
                <w:rFonts w:ascii="Times New Roman" w:eastAsia="Times New Roman" w:hAnsi="Times New Roman" w:cs="Times New Roman"/>
                <w:sz w:val="20"/>
                <w:szCs w:val="20"/>
                <w:lang w:eastAsia="ru-RU"/>
              </w:rPr>
              <w:br/>
              <w:t>Такое развитие этого района продиктовано близостью аэропорта и крупных федеральных магистралей и развязок. Производство и выращивание сельскохозяйственной продукции на участке с кадастровым номером: 23:43:0423001:199, площадью 41083,09Хв.м вестись не будет. Данный участок планируется развивать как логистический центр.</w:t>
            </w:r>
          </w:p>
        </w:tc>
        <w:tc>
          <w:tcPr>
            <w:tcW w:w="3545" w:type="dxa"/>
            <w:shd w:val="clear" w:color="auto" w:fill="auto"/>
            <w:vAlign w:val="center"/>
          </w:tcPr>
          <w:p w14:paraId="3E9EFFAB" w14:textId="13E75AE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АгроМир"</w:t>
            </w:r>
          </w:p>
        </w:tc>
        <w:tc>
          <w:tcPr>
            <w:tcW w:w="3969" w:type="dxa"/>
          </w:tcPr>
          <w:p w14:paraId="74C31E02" w14:textId="275B7CB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47 Воздушного кодекса РФ (от 19.031997 № 60-ФЗ) приаэродромная территория является зоной с особыми условиями использования территорий, в которой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w:t>
            </w:r>
          </w:p>
        </w:tc>
      </w:tr>
      <w:tr w:rsidR="007C5AF3" w:rsidRPr="00A15EE9" w14:paraId="1F00F044" w14:textId="77777777" w:rsidTr="003C7A50">
        <w:trPr>
          <w:trHeight w:val="70"/>
        </w:trPr>
        <w:tc>
          <w:tcPr>
            <w:tcW w:w="1134" w:type="dxa"/>
            <w:shd w:val="clear" w:color="auto" w:fill="auto"/>
          </w:tcPr>
          <w:p w14:paraId="4B173C8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EAFCAF6" w14:textId="5AA9A9B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настоящее время по адресу г. Краснодар, ул. Таманская, 159 расположен гаражный кооператив № 85, в данном кооперативе насчитывается 64 гаражных </w:t>
            </w:r>
            <w:r w:rsidRPr="00A15EE9">
              <w:rPr>
                <w:rFonts w:ascii="Times New Roman" w:eastAsia="Times New Roman" w:hAnsi="Times New Roman" w:cs="Times New Roman"/>
                <w:sz w:val="20"/>
                <w:szCs w:val="20"/>
                <w:lang w:eastAsia="ru-RU"/>
              </w:rPr>
              <w:lastRenderedPageBreak/>
              <w:t xml:space="preserve">боксов, практически все боксы приватизированы и являются частной собственностью членов кооператива. При изучении генплана застройки г. Краснодара я вместе с членами нашего кооператива обнаружил, что на месте наших гаражей планируется зеленая зона. Согласно ст. 35 Конституции РФ Право частной собственности охраняется государством. Прошу внести исправления в ген план согласно существующей ситуации - нанести гаражный кооператив и скоректировать зеленую зону </w:t>
            </w:r>
          </w:p>
        </w:tc>
        <w:tc>
          <w:tcPr>
            <w:tcW w:w="3545" w:type="dxa"/>
            <w:shd w:val="clear" w:color="auto" w:fill="auto"/>
            <w:vAlign w:val="center"/>
          </w:tcPr>
          <w:p w14:paraId="190A30A9" w14:textId="2351AB3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редседатель ПГСК-85</w:t>
            </w:r>
          </w:p>
        </w:tc>
        <w:tc>
          <w:tcPr>
            <w:tcW w:w="3969" w:type="dxa"/>
          </w:tcPr>
          <w:p w14:paraId="0F223E9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p w14:paraId="36F98F7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A68823F" w14:textId="77777777" w:rsidTr="003C7A50">
        <w:trPr>
          <w:trHeight w:val="70"/>
        </w:trPr>
        <w:tc>
          <w:tcPr>
            <w:tcW w:w="1134" w:type="dxa"/>
            <w:shd w:val="clear" w:color="auto" w:fill="auto"/>
          </w:tcPr>
          <w:p w14:paraId="7F0BED9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71692F7" w14:textId="63E90C8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ознакомиться и рассмотреть мои предложения по части раздела проекта генерального плана г. Краснодар относящегося к общественному транспорту. Предложения включают в себя пересмотр перспективных трамвайных линий и депо Приложение на 13 Л.</w:t>
            </w:r>
          </w:p>
        </w:tc>
        <w:tc>
          <w:tcPr>
            <w:tcW w:w="3545" w:type="dxa"/>
            <w:shd w:val="clear" w:color="auto" w:fill="auto"/>
            <w:vAlign w:val="center"/>
          </w:tcPr>
          <w:p w14:paraId="7810D49C" w14:textId="463D12D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рцев СБ</w:t>
            </w:r>
          </w:p>
        </w:tc>
        <w:tc>
          <w:tcPr>
            <w:tcW w:w="3969" w:type="dxa"/>
          </w:tcPr>
          <w:p w14:paraId="3392A957"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1-3.</w:t>
            </w:r>
            <w:r w:rsidRPr="00A15EE9">
              <w:rPr>
                <w:rFonts w:ascii="Times New Roman" w:hAnsi="Times New Roman" w:cs="Times New Roman"/>
                <w:sz w:val="20"/>
                <w:szCs w:val="20"/>
              </w:rPr>
              <w:t xml:space="preserve"> Рекомендуем принять предложение</w:t>
            </w:r>
          </w:p>
          <w:p w14:paraId="1C77448D"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4-6. Рекомендуем отклонить предложение</w:t>
            </w:r>
          </w:p>
          <w:p w14:paraId="268D95D0"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согласно ст. 9</w:t>
            </w:r>
          </w:p>
          <w:p w14:paraId="20B91612"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77906B48"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6.Рекомендуем принять предложение</w:t>
            </w:r>
          </w:p>
          <w:p w14:paraId="7A709294"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7-11 Рекомендуем отклонить предложение</w:t>
            </w:r>
          </w:p>
          <w:p w14:paraId="4BB4277C"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согласно ст. 9</w:t>
            </w:r>
          </w:p>
          <w:p w14:paraId="595B934A"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w:t>
            </w:r>
            <w:r w:rsidRPr="00A15EE9">
              <w:rPr>
                <w:rFonts w:ascii="Times New Roman" w:hAnsi="Times New Roman" w:cs="Times New Roman"/>
                <w:sz w:val="20"/>
                <w:szCs w:val="20"/>
              </w:rPr>
              <w:lastRenderedPageBreak/>
              <w:t>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292E7685"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12. Рекомендуем принять предложение</w:t>
            </w:r>
          </w:p>
          <w:p w14:paraId="768590B9"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13.</w:t>
            </w:r>
            <w:r w:rsidRPr="00A15EE9">
              <w:rPr>
                <w:rFonts w:ascii="Times New Roman" w:eastAsia="Times New Roman" w:hAnsi="Times New Roman" w:cs="Times New Roman"/>
                <w:sz w:val="20"/>
                <w:szCs w:val="20"/>
                <w:lang w:eastAsia="ru-RU"/>
              </w:rPr>
              <w:t xml:space="preserve"> Рекомендуем частично отклонить замечание. Трамвайные линии в проектируемой северо-восточной части скорректированы согласно проекту планировки. Трамвайная линия по ул. Тихорецкой ликвидирова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оект Генерального плана оформлен согласно Приказу Минэкономразвития №10, линии BRT отсутствуют в отображаемых слоях. Автобусные (линии безрельсового ГОПТ) и трамвайные линии прложены учитывая перспективное развитие территории. При разработке Отраслевой схемы развития трамвайного транспорта трассировки трамвайных линий могут быть незначительно скорректированы, но основные связи направления развития должны быть учтены и заимствованы из Генерального плана.</w:t>
            </w:r>
          </w:p>
          <w:p w14:paraId="7D0E0330" w14:textId="77777777" w:rsidR="007C5AF3" w:rsidRPr="00A15EE9" w:rsidRDefault="007C5AF3" w:rsidP="007C5AF3">
            <w:pPr>
              <w:rPr>
                <w:rFonts w:ascii="Times New Roman" w:hAnsi="Times New Roman" w:cs="Times New Roman"/>
                <w:sz w:val="20"/>
                <w:szCs w:val="20"/>
              </w:rPr>
            </w:pPr>
          </w:p>
          <w:p w14:paraId="1D9D3D8E" w14:textId="77777777" w:rsidR="007C5AF3" w:rsidRPr="00A15EE9" w:rsidRDefault="007C5AF3" w:rsidP="007C5AF3">
            <w:pPr>
              <w:rPr>
                <w:rFonts w:ascii="Times New Roman" w:hAnsi="Times New Roman" w:cs="Times New Roman"/>
                <w:sz w:val="20"/>
                <w:szCs w:val="20"/>
              </w:rPr>
            </w:pPr>
          </w:p>
          <w:p w14:paraId="344F2077" w14:textId="77777777" w:rsidR="007C5AF3" w:rsidRPr="00A15EE9" w:rsidRDefault="007C5AF3" w:rsidP="007C5AF3">
            <w:pPr>
              <w:pStyle w:val="a3"/>
              <w:ind w:left="644"/>
              <w:rPr>
                <w:rFonts w:ascii="Times New Roman" w:hAnsi="Times New Roman" w:cs="Times New Roman"/>
                <w:sz w:val="20"/>
                <w:szCs w:val="20"/>
              </w:rPr>
            </w:pPr>
          </w:p>
          <w:p w14:paraId="38B95E6E" w14:textId="3007BAB6"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F795AE3" w14:textId="77777777" w:rsidTr="003C7A50">
        <w:trPr>
          <w:trHeight w:val="70"/>
        </w:trPr>
        <w:tc>
          <w:tcPr>
            <w:tcW w:w="1134" w:type="dxa"/>
            <w:shd w:val="clear" w:color="auto" w:fill="auto"/>
          </w:tcPr>
          <w:p w14:paraId="2682FBB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73F2FF1" w14:textId="784ACE0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аснодарская краевая Федерация (УБС) Ударно-Борцовского стиля (далее- Федерация) осуществляет физкультурно-оздоровительную и тренировочную подготовку и обучение детей, подростков и взрослого населения ударно-борцовскому стилю. Члены и воспитанники Федерации регулярно участвуют в спортивных соревнованиях различного уровня и занимают призовые места, что положительно влияет и на престиж Федерации и края в целом, а также на повышение привлекательности спорта и здорового образа жизни для молодеж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месте с тем, для реализации целей создания Федерации и привлечения новых членов и воспитанников Федерация нуждается в расширении материально-технической базы и инфраструктуры, включающей пригодные для занятия спортом помещения спортивного назначения.</w:t>
            </w:r>
            <w:r w:rsidRPr="00A15EE9">
              <w:rPr>
                <w:rFonts w:ascii="Times New Roman" w:eastAsia="Times New Roman" w:hAnsi="Times New Roman" w:cs="Times New Roman"/>
                <w:sz w:val="20"/>
                <w:szCs w:val="20"/>
                <w:lang w:eastAsia="ru-RU"/>
              </w:rPr>
              <w:br/>
              <w:t>В результате поиска нового помещения спортивного назначения было установлено, что на земельном участке площадью 3552 кв.м., кадастровый номер 23:43:0428016:1165, категория земель: земли населенных пунктов, расположенном по адресу: Российская Федерация. Краснодарский край, г. Краснодар, Карасунский внутригородской округ, южнее п. Пашковский из земель ООО «Прикубанское» в рамках частной инициативы запланировано строительство спортивно-оздоровительного комплекса.</w:t>
            </w:r>
            <w:r w:rsidRPr="00A15EE9">
              <w:rPr>
                <w:rFonts w:ascii="Times New Roman" w:eastAsia="Times New Roman" w:hAnsi="Times New Roman" w:cs="Times New Roman"/>
                <w:sz w:val="20"/>
                <w:szCs w:val="20"/>
                <w:lang w:eastAsia="ru-RU"/>
              </w:rPr>
              <w:br/>
              <w:t>Однако, после проведения предварительных переговоров с собственником земельного участка о возможности размещения в планируемом к строительству спортивно- оздоровительном комплексе секций занятий ударно-борцовскому стилю, стало известно о том, что в соответствии с Правилами землепользования и застройки на территории муниципального образования город Краснодар (утв. Решением Городской думы от 30.01.2007 № 19 п.6) земельный участок на котором планируется строительство указанного спортивно комплекса, находится в функциональной зоне - «Зона зеленых насаждений общего пользования» (РО), что препятствует строительству физкультурно- оздоровительного комплекса.</w:t>
            </w:r>
            <w:r w:rsidRPr="00A15EE9">
              <w:rPr>
                <w:rFonts w:ascii="Times New Roman" w:eastAsia="Times New Roman" w:hAnsi="Times New Roman" w:cs="Times New Roman"/>
                <w:sz w:val="20"/>
                <w:szCs w:val="20"/>
                <w:lang w:eastAsia="ru-RU"/>
              </w:rPr>
              <w:br/>
              <w:t>Строительство физкультурно-оздоровительного комплекса возможно организовать в пределах функциональной зоны «Многофункциональная общественно-деловая зона» (ОД.М).</w:t>
            </w:r>
            <w:r w:rsidRPr="00A15EE9">
              <w:rPr>
                <w:rFonts w:ascii="Times New Roman" w:eastAsia="Times New Roman" w:hAnsi="Times New Roman" w:cs="Times New Roman"/>
                <w:sz w:val="20"/>
                <w:szCs w:val="20"/>
                <w:lang w:eastAsia="ru-RU"/>
              </w:rPr>
              <w:br/>
              <w:t xml:space="preserve">В виду того, что в настоящий момент проводятся общественные обсуждения по проекту внесения изменений в генеральный план муниципального образования город Краснодар и принимаются предложения и замечания, касающиеся проекта, которые представляются участниками общественных обсуждений, просим Вас внести изменения в указанный проект относительно вида территориальной зоны земельного участка, площадью 3552 кв.м., кадастровый номер 23:43:0428016:1165, категория земель: земли населенных пунктов, расположенного по адресу: Российская Федерация. Краснодарский край, г. </w:t>
            </w:r>
            <w:r w:rsidRPr="00A15EE9">
              <w:rPr>
                <w:rFonts w:ascii="Times New Roman" w:eastAsia="Times New Roman" w:hAnsi="Times New Roman" w:cs="Times New Roman"/>
                <w:sz w:val="20"/>
                <w:szCs w:val="20"/>
                <w:lang w:eastAsia="ru-RU"/>
              </w:rPr>
              <w:br/>
              <w:t>Краснодар, Карасунский внутригородской округ, южнее п. Пашковский из земель ООО «Прикубанское», с функциональной зоны «Зона зеленых насаждений общего пользования», (РО) на функциональную зону «Многофункциональная общественно-деловая зона»(ОДгМ).‘ Изменение функциональной зоны земельного участка позволит его собственнику реализовать строительство планируемого проекта физкультурно-оздоровительного комплекса, в котором Федерация планирует разместить секцию занятий ударно</w:t>
            </w:r>
            <w:r w:rsidRPr="00A15EE9">
              <w:rPr>
                <w:rFonts w:ascii="Times New Roman" w:eastAsia="Times New Roman" w:hAnsi="Times New Roman" w:cs="Times New Roman"/>
                <w:sz w:val="20"/>
                <w:szCs w:val="20"/>
                <w:lang w:eastAsia="ru-RU"/>
              </w:rPr>
              <w:softHyphen/>
              <w:t>борцовскому стилю. Кроме того, изменение функциональной зоны земельного участка обеспечит достижение социально-значимых целей по развитию спорта, поддержанию здоровья и благополучия населения.</w:t>
            </w:r>
          </w:p>
        </w:tc>
        <w:tc>
          <w:tcPr>
            <w:tcW w:w="3545" w:type="dxa"/>
            <w:shd w:val="clear" w:color="auto" w:fill="auto"/>
            <w:vAlign w:val="center"/>
          </w:tcPr>
          <w:p w14:paraId="0E1EFE68" w14:textId="7D46868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раснодарское отделение НП "Физкультурно-Спортивная Организация Ударно-Борцовского Стиля"</w:t>
            </w:r>
          </w:p>
        </w:tc>
        <w:tc>
          <w:tcPr>
            <w:tcW w:w="3969" w:type="dxa"/>
          </w:tcPr>
          <w:p w14:paraId="5EEFB01F"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w:t>
            </w:r>
          </w:p>
          <w:p w14:paraId="561284B1" w14:textId="2C4479D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w:t>
            </w:r>
            <w:r w:rsidRPr="00A15EE9">
              <w:rPr>
                <w:rFonts w:ascii="Times New Roman" w:hAnsi="Times New Roman" w:cs="Times New Roman"/>
                <w:sz w:val="20"/>
                <w:szCs w:val="20"/>
              </w:rPr>
              <w:lastRenderedPageBreak/>
              <w:t>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60C95690" w14:textId="77777777" w:rsidTr="003C7A50">
        <w:trPr>
          <w:trHeight w:val="70"/>
        </w:trPr>
        <w:tc>
          <w:tcPr>
            <w:tcW w:w="1134" w:type="dxa"/>
            <w:shd w:val="clear" w:color="auto" w:fill="auto"/>
          </w:tcPr>
          <w:p w14:paraId="031D72A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93C576B" w14:textId="60FEC6B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 отношении зу 23:43:0426011:6924, находящегося по адресу г. Краснодар, СНТ "Излучина-Кубань" ул. Новая, 46 изменить назначение зоны с зоны рекреационного назначения на зону для ведения садоводства. Прошу предусмотреть в отношении моего участка назначение земель, земли населенных пунктов. Внести СНТ "Излучина-Кубань" в черту города</w:t>
            </w:r>
          </w:p>
        </w:tc>
        <w:tc>
          <w:tcPr>
            <w:tcW w:w="3545" w:type="dxa"/>
            <w:shd w:val="clear" w:color="auto" w:fill="auto"/>
            <w:vAlign w:val="center"/>
          </w:tcPr>
          <w:p w14:paraId="7AF2910A" w14:textId="49E057D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идорук СИ</w:t>
            </w:r>
          </w:p>
        </w:tc>
        <w:tc>
          <w:tcPr>
            <w:tcW w:w="3969" w:type="dxa"/>
          </w:tcPr>
          <w:p w14:paraId="64C0F0DD"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58E53C5B" w14:textId="77777777" w:rsidR="007C5AF3" w:rsidRPr="00A15EE9" w:rsidRDefault="007C5AF3" w:rsidP="007C5AF3">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замечание, включение в границы города земельных участков садоводческого некоммерческого товарищества «Излучина-Кубань» противоречит решению Краснодарского краевого суда от 11 апреля 2018 года дело №3а-551/2018 об исключении из границ населенных пунктов земель лесного фонда.</w:t>
            </w:r>
          </w:p>
          <w:p w14:paraId="6D494260" w14:textId="77777777" w:rsidR="007C5AF3" w:rsidRPr="00A15EE9" w:rsidRDefault="007C5AF3" w:rsidP="007C5AF3">
            <w:pPr>
              <w:rPr>
                <w:rFonts w:ascii="Times New Roman" w:hAnsi="Times New Roman" w:cs="Times New Roman"/>
                <w:sz w:val="20"/>
                <w:szCs w:val="20"/>
              </w:rPr>
            </w:pPr>
          </w:p>
          <w:p w14:paraId="46B31F6C" w14:textId="3E97E88B"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DE41B87" w14:textId="77777777" w:rsidTr="003C7A50">
        <w:trPr>
          <w:trHeight w:val="70"/>
        </w:trPr>
        <w:tc>
          <w:tcPr>
            <w:tcW w:w="1134" w:type="dxa"/>
            <w:shd w:val="clear" w:color="auto" w:fill="auto"/>
          </w:tcPr>
          <w:p w14:paraId="45D914F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7684123" w14:textId="22DA954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участок 23:43:0125001:364 согласно выписке с ЕГРН данный участок оп виду разрешеного использования предназначен для объектов складского назначения различного профиля, зона по ПЗЗ г. Краснодара определена как КС, в связи с этим прошу привести изменеия проекто генплана согласно пзз, так как по проекту этот участок ошибочно определен как зона индивидуального жилищного строительства </w:t>
            </w:r>
          </w:p>
        </w:tc>
        <w:tc>
          <w:tcPr>
            <w:tcW w:w="3545" w:type="dxa"/>
            <w:shd w:val="clear" w:color="auto" w:fill="auto"/>
            <w:vAlign w:val="center"/>
          </w:tcPr>
          <w:p w14:paraId="0597C5E4" w14:textId="3D4A708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ремузов АГ</w:t>
            </w:r>
          </w:p>
        </w:tc>
        <w:tc>
          <w:tcPr>
            <w:tcW w:w="3969" w:type="dxa"/>
          </w:tcPr>
          <w:p w14:paraId="2A8F7E11" w14:textId="6768A50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7C5AF3" w:rsidRPr="00A15EE9" w14:paraId="151624A4" w14:textId="77777777" w:rsidTr="003C7A50">
        <w:trPr>
          <w:trHeight w:val="70"/>
        </w:trPr>
        <w:tc>
          <w:tcPr>
            <w:tcW w:w="1134" w:type="dxa"/>
            <w:shd w:val="clear" w:color="auto" w:fill="auto"/>
          </w:tcPr>
          <w:p w14:paraId="4EFA43C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8CCB36E" w14:textId="078A9F0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 проекте генплана исключить проектируемую трамвайную линию 1. от ул. Комарова до ул. Агавойко ул. Командорской. 2 Исключить проектируемую автомобильную дорогу по ул. Рашпилевской от ул. Командорской до ул. Академика Королева. 3. Прошу в качестве альтернативы рассмотреть проектирование автомобильной дороги с возможностью запуска маршрутов пассажирского автотранспорта по ул. Благородной от ул. Командорской до ул. Академи Королева</w:t>
            </w:r>
          </w:p>
        </w:tc>
        <w:tc>
          <w:tcPr>
            <w:tcW w:w="3545" w:type="dxa"/>
            <w:shd w:val="clear" w:color="auto" w:fill="auto"/>
            <w:vAlign w:val="center"/>
          </w:tcPr>
          <w:p w14:paraId="000C4B1F" w14:textId="74D37EF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ахно АВ</w:t>
            </w:r>
          </w:p>
        </w:tc>
        <w:tc>
          <w:tcPr>
            <w:tcW w:w="3969" w:type="dxa"/>
          </w:tcPr>
          <w:p w14:paraId="72AA94AA" w14:textId="5CBBC2E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7C5AF3" w:rsidRPr="00A15EE9" w14:paraId="2174138C" w14:textId="77777777" w:rsidTr="003C7A50">
        <w:trPr>
          <w:trHeight w:val="70"/>
        </w:trPr>
        <w:tc>
          <w:tcPr>
            <w:tcW w:w="1134" w:type="dxa"/>
            <w:shd w:val="clear" w:color="auto" w:fill="auto"/>
          </w:tcPr>
          <w:p w14:paraId="071387D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858A97" w14:textId="6231A56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сим изменить функциональное зонирование, в которой расположены наши участки 23:43:0124041:5252, 5258, 5259, 5267, 5276, 5273, 5274, 5254, 5255, 5262, 5271, 5270, 5272 на зону индивидульного жилищного строительства </w:t>
            </w:r>
          </w:p>
        </w:tc>
        <w:tc>
          <w:tcPr>
            <w:tcW w:w="3545" w:type="dxa"/>
            <w:shd w:val="clear" w:color="auto" w:fill="auto"/>
            <w:vAlign w:val="center"/>
          </w:tcPr>
          <w:p w14:paraId="5E22A708" w14:textId="23D0C21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моленская АВ, Андреасян ВА Кочарян ТМ, Руденко ТП, Саенко ОС, Юаковская ВИ, Алиев АГ, Топоров АВ, Цой ВВ, Коноваленко ТГ</w:t>
            </w:r>
          </w:p>
        </w:tc>
        <w:tc>
          <w:tcPr>
            <w:tcW w:w="3969" w:type="dxa"/>
          </w:tcPr>
          <w:p w14:paraId="726ED87C" w14:textId="1AB3E36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A7F8844" w14:textId="77777777" w:rsidTr="003C7A50">
        <w:trPr>
          <w:trHeight w:val="70"/>
        </w:trPr>
        <w:tc>
          <w:tcPr>
            <w:tcW w:w="1134" w:type="dxa"/>
            <w:shd w:val="clear" w:color="auto" w:fill="auto"/>
          </w:tcPr>
          <w:p w14:paraId="490D1CC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D620250" w14:textId="748840E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изменить функциональную зону з/у моего участка 23:43:0124041:358 на зону индивидуального жилищного строительства </w:t>
            </w:r>
          </w:p>
        </w:tc>
        <w:tc>
          <w:tcPr>
            <w:tcW w:w="3545" w:type="dxa"/>
            <w:shd w:val="clear" w:color="auto" w:fill="auto"/>
            <w:vAlign w:val="center"/>
          </w:tcPr>
          <w:p w14:paraId="13FF9B2B" w14:textId="753CCB7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нтюхова АА</w:t>
            </w:r>
          </w:p>
        </w:tc>
        <w:tc>
          <w:tcPr>
            <w:tcW w:w="3969" w:type="dxa"/>
          </w:tcPr>
          <w:p w14:paraId="4FF08DDF" w14:textId="3857CCF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ланировочными решениями генерального плана застройка ИЖС подразумевается за границами города Краснодара, в сельских округах.</w:t>
            </w:r>
          </w:p>
        </w:tc>
      </w:tr>
      <w:tr w:rsidR="007C5AF3" w:rsidRPr="00A15EE9" w14:paraId="7912BDBA" w14:textId="77777777" w:rsidTr="003C7A50">
        <w:trPr>
          <w:trHeight w:val="70"/>
        </w:trPr>
        <w:tc>
          <w:tcPr>
            <w:tcW w:w="1134" w:type="dxa"/>
            <w:shd w:val="clear" w:color="auto" w:fill="auto"/>
          </w:tcPr>
          <w:p w14:paraId="0F3605C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D4999D4" w14:textId="2749C6C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сим изменить функциональное зонирование, в которой расположены наши участки 23:43:0124041:3987, 4009, 3986 на зону индивидульного жилищного строительства </w:t>
            </w:r>
          </w:p>
        </w:tc>
        <w:tc>
          <w:tcPr>
            <w:tcW w:w="3545" w:type="dxa"/>
            <w:shd w:val="clear" w:color="auto" w:fill="auto"/>
            <w:vAlign w:val="center"/>
          </w:tcPr>
          <w:p w14:paraId="3B9F3A00" w14:textId="0270012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оманенко СГ, Захарова АА, Тиряева ОГ</w:t>
            </w:r>
          </w:p>
        </w:tc>
        <w:tc>
          <w:tcPr>
            <w:tcW w:w="3969" w:type="dxa"/>
          </w:tcPr>
          <w:p w14:paraId="6680DFB3" w14:textId="1DE88A1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районе указанных земельных участков планируется  проложение магистральной дороги общегородского значения</w:t>
            </w:r>
          </w:p>
        </w:tc>
      </w:tr>
      <w:tr w:rsidR="007C5AF3" w:rsidRPr="00A15EE9" w14:paraId="5CE8A43A" w14:textId="77777777" w:rsidTr="003C7A50">
        <w:trPr>
          <w:trHeight w:val="70"/>
        </w:trPr>
        <w:tc>
          <w:tcPr>
            <w:tcW w:w="1134" w:type="dxa"/>
            <w:shd w:val="clear" w:color="auto" w:fill="auto"/>
          </w:tcPr>
          <w:p w14:paraId="4FFA6BF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282EFD4" w14:textId="31C5A8F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изменить в проекте генерального плана на участках 23:43:0000000:20021, 23:43:0130086:549 и прилегающей на сформированной </w:t>
            </w:r>
            <w:r w:rsidRPr="00A15EE9">
              <w:rPr>
                <w:rFonts w:ascii="Times New Roman" w:eastAsia="Times New Roman" w:hAnsi="Times New Roman" w:cs="Times New Roman"/>
                <w:sz w:val="20"/>
                <w:szCs w:val="20"/>
                <w:lang w:eastAsia="ru-RU"/>
              </w:rPr>
              <w:lastRenderedPageBreak/>
              <w:t xml:space="preserve">территории зонирования территории, зону среднеэтажной застройки на зону специлизированной общественной застройке. Прошу обозначить зону транспортной инфраструктуры от ул. тепличной к участку 23:43:0000000:20021, где обозначен объект местного значения - дошкольная общеобразовательная организация </w:t>
            </w:r>
          </w:p>
        </w:tc>
        <w:tc>
          <w:tcPr>
            <w:tcW w:w="3545" w:type="dxa"/>
            <w:shd w:val="clear" w:color="auto" w:fill="auto"/>
            <w:vAlign w:val="center"/>
          </w:tcPr>
          <w:p w14:paraId="04378C4F" w14:textId="55C6DE0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рупская ЕВ</w:t>
            </w:r>
          </w:p>
        </w:tc>
        <w:tc>
          <w:tcPr>
            <w:tcW w:w="3969" w:type="dxa"/>
          </w:tcPr>
          <w:p w14:paraId="620E6294" w14:textId="358843E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7C5AF3" w:rsidRPr="00A15EE9" w14:paraId="78D91B61" w14:textId="77777777" w:rsidTr="003C7A50">
        <w:trPr>
          <w:trHeight w:val="70"/>
        </w:trPr>
        <w:tc>
          <w:tcPr>
            <w:tcW w:w="1134" w:type="dxa"/>
            <w:shd w:val="clear" w:color="auto" w:fill="auto"/>
          </w:tcPr>
          <w:p w14:paraId="5685372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89366AF" w14:textId="7E8514B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е в разрабатываемый генплан в части функционального зонирования и оставить на моих зу 23:43:0129001:6112, 23:43:0129001:6113, 23:43:0129001:6114, которые образовались в 2011 году путем раздела зу 23:43:0129001:0369, промышленную зону, для завершения строительства промышленной базы в соответсвии с ранне действующим градостроительным планом</w:t>
            </w:r>
          </w:p>
        </w:tc>
        <w:tc>
          <w:tcPr>
            <w:tcW w:w="3545" w:type="dxa"/>
            <w:shd w:val="clear" w:color="auto" w:fill="auto"/>
            <w:vAlign w:val="center"/>
          </w:tcPr>
          <w:p w14:paraId="79D723F5" w14:textId="293108C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рлова ОИ</w:t>
            </w:r>
          </w:p>
        </w:tc>
        <w:tc>
          <w:tcPr>
            <w:tcW w:w="3969" w:type="dxa"/>
          </w:tcPr>
          <w:p w14:paraId="4D8B6CC8" w14:textId="4974AAC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7C5AF3" w:rsidRPr="00A15EE9" w14:paraId="44A8997B" w14:textId="77777777" w:rsidTr="003C7A50">
        <w:trPr>
          <w:trHeight w:val="70"/>
        </w:trPr>
        <w:tc>
          <w:tcPr>
            <w:tcW w:w="1134" w:type="dxa"/>
            <w:shd w:val="clear" w:color="auto" w:fill="auto"/>
          </w:tcPr>
          <w:p w14:paraId="5F1634E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7678580" w14:textId="3942AC9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 проекте генплана предусмотреть в отношении зу 23:43:0124041:5258 зону застройки индивидуальными жилыми домами</w:t>
            </w:r>
          </w:p>
        </w:tc>
        <w:tc>
          <w:tcPr>
            <w:tcW w:w="3545" w:type="dxa"/>
            <w:shd w:val="clear" w:color="auto" w:fill="auto"/>
            <w:vAlign w:val="center"/>
          </w:tcPr>
          <w:p w14:paraId="19794077" w14:textId="163D805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ловьева ОН</w:t>
            </w:r>
          </w:p>
        </w:tc>
        <w:tc>
          <w:tcPr>
            <w:tcW w:w="3969" w:type="dxa"/>
          </w:tcPr>
          <w:p w14:paraId="5BAADB36" w14:textId="1A37286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7C5AF3" w:rsidRPr="00A15EE9" w14:paraId="7F44DE9A" w14:textId="77777777" w:rsidTr="003C7A50">
        <w:trPr>
          <w:trHeight w:val="70"/>
        </w:trPr>
        <w:tc>
          <w:tcPr>
            <w:tcW w:w="1134" w:type="dxa"/>
            <w:shd w:val="clear" w:color="auto" w:fill="auto"/>
          </w:tcPr>
          <w:p w14:paraId="78525D9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3A6C1A0" w14:textId="2EC289C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 проекте генплана предусмотреть размещение сквера на участке прилегающем к дому № 12 по ул. Архитектора Петина со стороны ул. Ковалева</w:t>
            </w:r>
          </w:p>
        </w:tc>
        <w:tc>
          <w:tcPr>
            <w:tcW w:w="3545" w:type="dxa"/>
            <w:shd w:val="clear" w:color="auto" w:fill="auto"/>
            <w:vAlign w:val="center"/>
          </w:tcPr>
          <w:p w14:paraId="7F5EDBE8" w14:textId="4448E80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твиенко ЮС</w:t>
            </w:r>
          </w:p>
        </w:tc>
        <w:tc>
          <w:tcPr>
            <w:tcW w:w="3969" w:type="dxa"/>
          </w:tcPr>
          <w:p w14:paraId="0C2D8519"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w:t>
            </w:r>
          </w:p>
          <w:p w14:paraId="4957CF65"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752749BD" w14:textId="3BFA4B74"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443A744" w14:textId="77777777" w:rsidTr="003C7A50">
        <w:trPr>
          <w:trHeight w:val="70"/>
        </w:trPr>
        <w:tc>
          <w:tcPr>
            <w:tcW w:w="1134" w:type="dxa"/>
            <w:shd w:val="clear" w:color="auto" w:fill="auto"/>
          </w:tcPr>
          <w:p w14:paraId="468FA22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E3513CF" w14:textId="094E6BE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собсвтенник зу 23:43:0125001:599, вид разрешенного использования кторого является административно-офисное здание, объекты технического обслуживания и ремонта транспортных средств, кроме того согласно ПЗЗ входит в зону КС. В связи с этим прошу внести изменения в новый проект генплана по скольку в данном проекте мой участок находится в зоне индивидальной жилой застройки, что не соответсвует виду использования. Прошу исключить дорогу с вышеуказанного земельного участка </w:t>
            </w:r>
          </w:p>
        </w:tc>
        <w:tc>
          <w:tcPr>
            <w:tcW w:w="3545" w:type="dxa"/>
            <w:shd w:val="clear" w:color="auto" w:fill="auto"/>
            <w:vAlign w:val="center"/>
          </w:tcPr>
          <w:p w14:paraId="0545E25D" w14:textId="04EFBD6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ипов АА</w:t>
            </w:r>
          </w:p>
        </w:tc>
        <w:tc>
          <w:tcPr>
            <w:tcW w:w="3969" w:type="dxa"/>
          </w:tcPr>
          <w:p w14:paraId="6509CE7E" w14:textId="7F8BEC2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7C5AF3" w:rsidRPr="00A15EE9" w14:paraId="3CA0015E" w14:textId="77777777" w:rsidTr="003C7A50">
        <w:trPr>
          <w:trHeight w:val="70"/>
        </w:trPr>
        <w:tc>
          <w:tcPr>
            <w:tcW w:w="1134" w:type="dxa"/>
            <w:shd w:val="clear" w:color="auto" w:fill="auto"/>
          </w:tcPr>
          <w:p w14:paraId="792416F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7B389DE" w14:textId="699B27B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изменить функциональное зонирование зу 23:43:0418001:7873 с зоны садоводческих товариществ на зона малоэтажной индивидуальной жилой застройки </w:t>
            </w:r>
          </w:p>
        </w:tc>
        <w:tc>
          <w:tcPr>
            <w:tcW w:w="3545" w:type="dxa"/>
            <w:shd w:val="clear" w:color="auto" w:fill="auto"/>
            <w:vAlign w:val="center"/>
          </w:tcPr>
          <w:p w14:paraId="3DBCF7B8" w14:textId="66C2CA9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лгополова ОВ</w:t>
            </w:r>
          </w:p>
        </w:tc>
        <w:tc>
          <w:tcPr>
            <w:tcW w:w="3969" w:type="dxa"/>
          </w:tcPr>
          <w:p w14:paraId="0F482780"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На данной территории отсутствует территориальная возможность  для </w:t>
            </w:r>
            <w:r w:rsidRPr="00A15EE9">
              <w:rPr>
                <w:rFonts w:ascii="Times New Roman" w:hAnsi="Times New Roman" w:cs="Times New Roman"/>
                <w:sz w:val="20"/>
                <w:szCs w:val="20"/>
              </w:rPr>
              <w:lastRenderedPageBreak/>
              <w:t>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p w14:paraId="1578213E" w14:textId="59E3B29D"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8EDE840" w14:textId="77777777" w:rsidTr="003C7A50">
        <w:trPr>
          <w:trHeight w:val="70"/>
        </w:trPr>
        <w:tc>
          <w:tcPr>
            <w:tcW w:w="1134" w:type="dxa"/>
            <w:shd w:val="clear" w:color="auto" w:fill="auto"/>
          </w:tcPr>
          <w:p w14:paraId="0D2D5D1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A773C3C" w14:textId="4686AE8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 проекте генплана предусмотреть в отношении за 23:43:0125001:370 зону коммунально-складского назначения и оставить без имзменений. Прошу Вас проходящую дорогу по вышуказанному участку исключить из генерального плана</w:t>
            </w:r>
          </w:p>
        </w:tc>
        <w:tc>
          <w:tcPr>
            <w:tcW w:w="3545" w:type="dxa"/>
            <w:shd w:val="clear" w:color="auto" w:fill="auto"/>
            <w:vAlign w:val="center"/>
          </w:tcPr>
          <w:p w14:paraId="0B4E8A04" w14:textId="0208D32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опорец ГН</w:t>
            </w:r>
          </w:p>
        </w:tc>
        <w:tc>
          <w:tcPr>
            <w:tcW w:w="3969" w:type="dxa"/>
          </w:tcPr>
          <w:p w14:paraId="1605821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w:t>
            </w:r>
          </w:p>
          <w:p w14:paraId="5F11621D" w14:textId="6C5BD8A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09B31CF0" w14:textId="77777777" w:rsidTr="003C7A50">
        <w:trPr>
          <w:trHeight w:val="70"/>
        </w:trPr>
        <w:tc>
          <w:tcPr>
            <w:tcW w:w="1134" w:type="dxa"/>
            <w:shd w:val="clear" w:color="auto" w:fill="auto"/>
          </w:tcPr>
          <w:p w14:paraId="3D89AA1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7D743B2" w14:textId="468C64B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т. Старокорсунская по ул. Кирпичной ранее выдавались зу под ИЖС, 23:43:0434001:2696 по 23:43:0434001:2786 получено разрешение на строительство и начата застройка жилых домов. В проекте генплана зона функционального зонирования по ул. Кирпичной, определена как зона многофункциональная общественно-деловая зона, просим вернуть ее в зону ИЖС</w:t>
            </w:r>
          </w:p>
        </w:tc>
        <w:tc>
          <w:tcPr>
            <w:tcW w:w="3545" w:type="dxa"/>
            <w:shd w:val="clear" w:color="auto" w:fill="auto"/>
            <w:vAlign w:val="center"/>
          </w:tcPr>
          <w:p w14:paraId="084CCF45" w14:textId="0B660C2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зьминов ВВ</w:t>
            </w:r>
          </w:p>
        </w:tc>
        <w:tc>
          <w:tcPr>
            <w:tcW w:w="3969" w:type="dxa"/>
          </w:tcPr>
          <w:p w14:paraId="05B8481C" w14:textId="6891E66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ст. Старокорсунская на железной дороге планируется размещение транспортно-пересадочного узла в рамках развития проекта "городская электричка". При организации подвозящих автобусных маршрутов к ТПУ из жилой застройки будет обеспечено скоростное сообщение с городом Краснодар.</w:t>
            </w:r>
          </w:p>
        </w:tc>
      </w:tr>
      <w:tr w:rsidR="007C5AF3" w:rsidRPr="00A15EE9" w14:paraId="42FD9DAB" w14:textId="77777777" w:rsidTr="003C7A50">
        <w:trPr>
          <w:trHeight w:val="70"/>
        </w:trPr>
        <w:tc>
          <w:tcPr>
            <w:tcW w:w="1134" w:type="dxa"/>
            <w:shd w:val="clear" w:color="auto" w:fill="auto"/>
          </w:tcPr>
          <w:p w14:paraId="6E2C6297" w14:textId="679B62A8"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FB592B1" w14:textId="1F7A537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шего ходатайства в рамках общественного обсуждения Генерального плана муниципального образования г. Краснодара изменить функциональное зонирование земельного участка кадастровый номер 23:43:0427001:74 площадью 15140 кв. метров с зоны специализированной общественной застройки на коммунально-складскую зону.</w:t>
            </w:r>
            <w:r w:rsidRPr="00A15EE9">
              <w:rPr>
                <w:rFonts w:ascii="Times New Roman" w:eastAsia="Times New Roman" w:hAnsi="Times New Roman" w:cs="Times New Roman"/>
                <w:sz w:val="20"/>
                <w:szCs w:val="20"/>
                <w:lang w:eastAsia="ru-RU"/>
              </w:rPr>
              <w:br/>
              <w:t>Заявление принято на общем собрании членов гаражно-строительного кооператива ГСК 4_а. проведённого в условиях пандемии короновируса путём заочного голосования по телефону.</w:t>
            </w:r>
            <w:r w:rsidRPr="00A15EE9">
              <w:rPr>
                <w:rFonts w:ascii="Times New Roman" w:eastAsia="Times New Roman" w:hAnsi="Times New Roman" w:cs="Times New Roman"/>
                <w:sz w:val="20"/>
                <w:szCs w:val="20"/>
                <w:lang w:eastAsia="ru-RU"/>
              </w:rPr>
              <w:br/>
              <w:t>По списку в кооперативе 271 голос, приняли участие в голосовании 237 голосов, решение о принятии заявления — единогласно.</w:t>
            </w:r>
          </w:p>
        </w:tc>
        <w:tc>
          <w:tcPr>
            <w:tcW w:w="3545" w:type="dxa"/>
            <w:shd w:val="clear" w:color="auto" w:fill="auto"/>
            <w:vAlign w:val="center"/>
          </w:tcPr>
          <w:p w14:paraId="13C94368" w14:textId="1393536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крутюк А.К.</w:t>
            </w:r>
          </w:p>
        </w:tc>
        <w:tc>
          <w:tcPr>
            <w:tcW w:w="3969" w:type="dxa"/>
          </w:tcPr>
          <w:p w14:paraId="1F6C96EB"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согласно ст. 9</w:t>
            </w:r>
          </w:p>
          <w:p w14:paraId="23E667BA"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w:t>
            </w:r>
            <w:r w:rsidRPr="00A15EE9">
              <w:rPr>
                <w:rFonts w:ascii="Times New Roman" w:hAnsi="Times New Roman" w:cs="Times New Roman"/>
                <w:sz w:val="20"/>
                <w:szCs w:val="20"/>
              </w:rPr>
              <w:lastRenderedPageBreak/>
              <w:t>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2B2B9B9D" w14:textId="15F2D1F0"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EE13D12" w14:textId="77777777" w:rsidTr="003C7A50">
        <w:trPr>
          <w:trHeight w:val="70"/>
        </w:trPr>
        <w:tc>
          <w:tcPr>
            <w:tcW w:w="1134" w:type="dxa"/>
            <w:shd w:val="clear" w:color="auto" w:fill="auto"/>
          </w:tcPr>
          <w:p w14:paraId="7830551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1D3DB7" w14:textId="1FD2985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зюба Виталий Александрович является собственником земельного участка с кадастровым номером: 23:43:0431001:393, расположенного по адресу: Краснодарский край, г. Краснодар, Карасунский внутригородской округ.</w:t>
            </w:r>
            <w:r w:rsidRPr="00A15EE9">
              <w:rPr>
                <w:rFonts w:ascii="Times New Roman" w:eastAsia="Times New Roman" w:hAnsi="Times New Roman" w:cs="Times New Roman"/>
                <w:sz w:val="20"/>
                <w:szCs w:val="20"/>
                <w:lang w:eastAsia="ru-RU"/>
              </w:rPr>
              <w:br/>
              <w:t>На основании ч.2 ст.5.1 Градостроительного кодекса Российской Федерации я вправе быть участником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плана в редакции, размещенной в ФГИС ТП по состоянию на 26 июня 2020 года, указанный земельный участок с КН 23:43:0431001:393 отнесен к планируемой зоне сельскохозяйственных угодий.</w:t>
            </w:r>
            <w:r w:rsidRPr="00A15EE9">
              <w:rPr>
                <w:rFonts w:ascii="Times New Roman" w:eastAsia="Times New Roman" w:hAnsi="Times New Roman" w:cs="Times New Roman"/>
                <w:sz w:val="20"/>
                <w:szCs w:val="20"/>
                <w:lang w:eastAsia="ru-RU"/>
              </w:rPr>
              <w:br/>
              <w:t>В соответствии с ч. 10 ст.5.1, ч. 10 ст. 24, ч.б ст. 9 Градостроительного кодекса Российской Федерации, ч.б ст. 25 Закона Краснодарского края от 21.07.2008 г. № 1540-КЗ «Градостроительный кодекс Краснодарского края» Дзюба В.А., как заинтересованноеПо состоянию на текущий момент, на земельном участке с КН 23:43:0431001:393 запланировано размещение складских помещений (зданий), что не соответствует ни статусу «сельскохозяйственных угодий», ни возможности осуществления. По состоянию на текущий момент, на земельном участке с КН 23:43:0431001:393 запланировано размещение складских помещений (зданий), что не соответствует ни статусу «сельскохозяйственных угодий», ни возможности осуществления</w:t>
            </w:r>
            <w:r w:rsidRPr="00A15EE9">
              <w:rPr>
                <w:rFonts w:ascii="Times New Roman" w:eastAsia="Times New Roman" w:hAnsi="Times New Roman" w:cs="Times New Roman"/>
                <w:sz w:val="20"/>
                <w:szCs w:val="20"/>
                <w:lang w:eastAsia="ru-RU"/>
              </w:rPr>
              <w:br/>
              <w:t>сельскохозяйственной деятельности на нем. Причиной для принятия такого решения послужили сложившаяся застройка данной территории (соседние участки уже застроены складскими помещениями). В настоящий момент земельный участок с КН 23:43:0431001:393 огорожен забором, произведены подготовительные работы по планировке территории земельного участка для последующей его застройки. Так как площадь земельного участка не превышает 1,5 га (площадь участка составляет 1,3 га) использовать его для осуществления сельскохозяйственной деятельности является не рентабельной и нецелесообразной, в том числе совместно с соседними</w:t>
            </w:r>
            <w:r w:rsidRPr="00A15EE9">
              <w:rPr>
                <w:rFonts w:ascii="Times New Roman" w:eastAsia="Times New Roman" w:hAnsi="Times New Roman" w:cs="Times New Roman"/>
                <w:sz w:val="20"/>
                <w:szCs w:val="20"/>
                <w:lang w:eastAsia="ru-RU"/>
              </w:rPr>
              <w:br/>
              <w:t>участками так как они застроены производственно-складскими зданиями.</w:t>
            </w:r>
            <w:r w:rsidRPr="00A15EE9">
              <w:rPr>
                <w:rFonts w:ascii="Times New Roman" w:eastAsia="Times New Roman" w:hAnsi="Times New Roman" w:cs="Times New Roman"/>
                <w:sz w:val="20"/>
                <w:szCs w:val="20"/>
                <w:lang w:eastAsia="ru-RU"/>
              </w:rPr>
              <w:br/>
              <w:t xml:space="preserve">На основании изложенного, у собственника земельного участка имеются все основания оспаривать генеральный план (ч.15, ст. 24 Градостроительного </w:t>
            </w:r>
            <w:r w:rsidRPr="00A15EE9">
              <w:rPr>
                <w:rFonts w:ascii="Times New Roman" w:eastAsia="Times New Roman" w:hAnsi="Times New Roman" w:cs="Times New Roman"/>
                <w:sz w:val="20"/>
                <w:szCs w:val="20"/>
                <w:lang w:eastAsia="ru-RU"/>
              </w:rPr>
              <w:lastRenderedPageBreak/>
              <w:t>кодекса РФ).</w:t>
            </w:r>
            <w:r w:rsidRPr="00A15EE9">
              <w:rPr>
                <w:rFonts w:ascii="Times New Roman" w:eastAsia="Times New Roman" w:hAnsi="Times New Roman" w:cs="Times New Roman"/>
                <w:sz w:val="20"/>
                <w:szCs w:val="20"/>
                <w:lang w:eastAsia="ru-RU"/>
              </w:rPr>
              <w:br/>
              <w:t>В связи с изложенным, в связи с тем что земельный участок уже располагается в зоне объектов капитального строительства производственно-складского назначения, прошу Вас включить земельный участок с КН 23:43:0431001:393 в черту населенного пункта город Краснодар и коммунально-складскую зону (КС).</w:t>
            </w:r>
          </w:p>
        </w:tc>
        <w:tc>
          <w:tcPr>
            <w:tcW w:w="3545" w:type="dxa"/>
            <w:shd w:val="clear" w:color="auto" w:fill="auto"/>
            <w:vAlign w:val="center"/>
          </w:tcPr>
          <w:p w14:paraId="5FD5759D" w14:textId="1109532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зюба В.А.</w:t>
            </w:r>
          </w:p>
        </w:tc>
        <w:tc>
          <w:tcPr>
            <w:tcW w:w="3969" w:type="dxa"/>
          </w:tcPr>
          <w:p w14:paraId="1B0DE39A" w14:textId="376F15A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7C5AF3" w:rsidRPr="00A15EE9" w14:paraId="2F6D79D7" w14:textId="77777777" w:rsidTr="003C7A50">
        <w:trPr>
          <w:trHeight w:val="70"/>
        </w:trPr>
        <w:tc>
          <w:tcPr>
            <w:tcW w:w="1134" w:type="dxa"/>
            <w:shd w:val="clear" w:color="auto" w:fill="auto"/>
          </w:tcPr>
          <w:p w14:paraId="2D84A6D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573337F" w14:textId="6CC95F0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назначенными администрацией МО г. Краснодар общественными обсуждениями проекта генерального плана города Л Краснодара в соответствии с постановлением АМО г. Краснодар от 19.06.2020 № 2307 прошу вас рассмотреть вопрос внесения следующих изменений в проект генерального плана в отношении: * — земельного участка с кадастровым номером: 23:43:0403020:215, площадью 11616 кв.м, (состоящий из земельных участков с кадастровыми номерами: 23:43:0403020:198 площадью 7186 кв.м, 23:43:0403037:59 площадью 986 кв.м и др.) принадлежащего на праве общей долевой собственности гр. Спицыну А.В., Александрову И.В., расположенному по адресу: Краснодарский край, г. Краснодар, Карасунский внутригородской округ, ул. Сормовская 7/13- в части изменения функциональной зоны с производственной (где сейчас расположен земельный участок) на многофункциональную общественно-деловую зону, т.к. во всем этом массиве расположены офисы, магазины, рестораны, кафе, деловые центры, сосредоточенно множество юридических лиц и индивидуальных предпринимателей. Фасад нашего участка выходит на ул. Сормовскую. Вся производственная деятельность во всем этом массиве была прекращена в 2005 году в связи с ликвидацией завода КСК. Дополнительно стоит добавить, что будет соблюдена одна из основополагающих концепций растущих мегаполисов - создание природно</w:t>
            </w:r>
            <w:r w:rsidRPr="00A15EE9">
              <w:rPr>
                <w:rFonts w:ascii="Times New Roman" w:eastAsia="Times New Roman" w:hAnsi="Times New Roman" w:cs="Times New Roman"/>
                <w:sz w:val="20"/>
                <w:szCs w:val="20"/>
                <w:lang w:eastAsia="ru-RU"/>
              </w:rPr>
              <w:softHyphen/>
              <w:t xml:space="preserve"> экологического каркаса и вывод производственных зон за границу города.</w:t>
            </w:r>
          </w:p>
        </w:tc>
        <w:tc>
          <w:tcPr>
            <w:tcW w:w="3545" w:type="dxa"/>
            <w:shd w:val="clear" w:color="auto" w:fill="auto"/>
            <w:vAlign w:val="center"/>
          </w:tcPr>
          <w:p w14:paraId="7F8B581D" w14:textId="6628301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зюба В.А.</w:t>
            </w:r>
          </w:p>
        </w:tc>
        <w:tc>
          <w:tcPr>
            <w:tcW w:w="3969" w:type="dxa"/>
          </w:tcPr>
          <w:p w14:paraId="1FC04D98" w14:textId="7BBB0C6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Рекомендуется принять замечание </w:t>
            </w:r>
          </w:p>
        </w:tc>
      </w:tr>
      <w:tr w:rsidR="007C5AF3" w:rsidRPr="00A15EE9" w14:paraId="7EF15643" w14:textId="77777777" w:rsidTr="003C7A50">
        <w:trPr>
          <w:trHeight w:val="70"/>
        </w:trPr>
        <w:tc>
          <w:tcPr>
            <w:tcW w:w="1134" w:type="dxa"/>
            <w:shd w:val="clear" w:color="auto" w:fill="auto"/>
          </w:tcPr>
          <w:p w14:paraId="1D830FD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14AE6E1" w14:textId="34A0C0C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Мне Скоба Александру Сергеевичу, на правве аренды принадлежит земельный учыасток с кадастровым номером 23:43:0404007:34. В целях соблюдения моих прав и интересов, прошу нести изменения в карту(схему) функционального зонирования обсуждаемого проекта генерального плана М.О. г. Краснодар, отнести земельный участок с кадастровым номером 23:43:0404007:34, расположенный по адресу: г. Краснодар, ул. им. Чайкиной , 34, с зоны траснпортной инфраструктуры в многофункциональную общественно-деловую зону.</w:t>
            </w:r>
          </w:p>
        </w:tc>
        <w:tc>
          <w:tcPr>
            <w:tcW w:w="3545" w:type="dxa"/>
            <w:shd w:val="clear" w:color="auto" w:fill="auto"/>
            <w:vAlign w:val="center"/>
          </w:tcPr>
          <w:p w14:paraId="21881E15" w14:textId="02301A5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коба А.С.</w:t>
            </w:r>
          </w:p>
        </w:tc>
        <w:tc>
          <w:tcPr>
            <w:tcW w:w="3969" w:type="dxa"/>
          </w:tcPr>
          <w:p w14:paraId="0A148FB2"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w:t>
            </w:r>
          </w:p>
          <w:p w14:paraId="51D96736"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hAnsi="Times New Roman" w:cs="Times New Roman"/>
                <w:sz w:val="20"/>
                <w:szCs w:val="20"/>
              </w:rPr>
              <w:lastRenderedPageBreak/>
              <w:t>городской Думы Краснодара от 19.07.2012 № 32 п.13</w:t>
            </w:r>
          </w:p>
          <w:p w14:paraId="7DF6C505" w14:textId="0A701CFB"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2B090E3" w14:textId="77777777" w:rsidTr="003C7A50">
        <w:trPr>
          <w:trHeight w:val="70"/>
        </w:trPr>
        <w:tc>
          <w:tcPr>
            <w:tcW w:w="1134" w:type="dxa"/>
            <w:shd w:val="clear" w:color="auto" w:fill="auto"/>
          </w:tcPr>
          <w:p w14:paraId="3C686EF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C22936C" w14:textId="570AD44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Тищенко Татьяна Михайловна. являюсь </w:t>
            </w:r>
            <w:r w:rsidRPr="00A15EE9">
              <w:rPr>
                <w:rFonts w:ascii="Times New Roman" w:eastAsia="Times New Roman" w:hAnsi="Times New Roman" w:cs="Times New Roman"/>
                <w:sz w:val="20"/>
                <w:szCs w:val="20"/>
                <w:lang w:eastAsia="ru-RU"/>
              </w:rPr>
              <w:br/>
              <w:t>Изучив информацию проекта генерального плана в рамках ее обсуждения с жителями города, обратила внимание на з/у с кадастровыми номерами</w:t>
            </w:r>
            <w:r w:rsidRPr="00A15EE9">
              <w:rPr>
                <w:rFonts w:ascii="Times New Roman" w:eastAsia="Times New Roman" w:hAnsi="Times New Roman" w:cs="Times New Roman"/>
                <w:sz w:val="20"/>
                <w:szCs w:val="20"/>
                <w:lang w:eastAsia="ru-RU"/>
              </w:rPr>
              <w:br/>
              <w:t>23:43:0427001:3938.23:43:0427001:3939. расположенные по адресу: г. Краснодар,</w:t>
            </w:r>
            <w:r w:rsidRPr="00A15EE9">
              <w:rPr>
                <w:rFonts w:ascii="Times New Roman" w:eastAsia="Times New Roman" w:hAnsi="Times New Roman" w:cs="Times New Roman"/>
                <w:sz w:val="20"/>
                <w:szCs w:val="20"/>
                <w:lang w:eastAsia="ru-RU"/>
              </w:rPr>
              <w:br/>
              <w:t>ул. Автолюбителей. 14/д и 14/ж, которые обозначены как инженерно-транспортная</w:t>
            </w:r>
            <w:r w:rsidRPr="00A15EE9">
              <w:rPr>
                <w:rFonts w:ascii="Times New Roman" w:eastAsia="Times New Roman" w:hAnsi="Times New Roman" w:cs="Times New Roman"/>
                <w:sz w:val="20"/>
                <w:szCs w:val="20"/>
                <w:lang w:eastAsia="ru-RU"/>
              </w:rPr>
              <w:br/>
              <w:t>инфраструктура.</w:t>
            </w:r>
            <w:r w:rsidRPr="00A15EE9">
              <w:rPr>
                <w:rFonts w:ascii="Times New Roman" w:eastAsia="Times New Roman" w:hAnsi="Times New Roman" w:cs="Times New Roman"/>
                <w:sz w:val="20"/>
                <w:szCs w:val="20"/>
                <w:lang w:eastAsia="ru-RU"/>
              </w:rPr>
              <w:br/>
              <w:t>В виду того, что они граничат с бульваром «Николаевский», который жители с нетерпением ждут, и совершенно не хотелось бы, чтобы соседним с бульваром сооружением было АЗС или СТО, которые собственники з/у смогут построить согласно транспортной инфраструктуре.</w:t>
            </w:r>
            <w:r w:rsidRPr="00A15EE9">
              <w:rPr>
                <w:rFonts w:ascii="Times New Roman" w:eastAsia="Times New Roman" w:hAnsi="Times New Roman" w:cs="Times New Roman"/>
                <w:sz w:val="20"/>
                <w:szCs w:val="20"/>
                <w:lang w:eastAsia="ru-RU"/>
              </w:rPr>
              <w:br/>
              <w:t>Гораздо удобнее и комфортнее для жителей микрорайона иметь там красивое торгово-административное здание с многофункциональным центром, супермаркетом, досуговым центром и другими объектами социальной инфраструктуры, не хватающих в нашем районе, что позволит создать дополнительные рабочие места для жителей микрорайона.</w:t>
            </w:r>
            <w:r w:rsidRPr="00A15EE9">
              <w:rPr>
                <w:rFonts w:ascii="Times New Roman" w:eastAsia="Times New Roman" w:hAnsi="Times New Roman" w:cs="Times New Roman"/>
                <w:sz w:val="20"/>
                <w:szCs w:val="20"/>
                <w:lang w:eastAsia="ru-RU"/>
              </w:rPr>
              <w:br/>
              <w:t>На основании вышеизложенного прошу внести изменения в генеральный</w:t>
            </w:r>
            <w:r w:rsidRPr="00A15EE9">
              <w:rPr>
                <w:rFonts w:ascii="Times New Roman" w:eastAsia="Times New Roman" w:hAnsi="Times New Roman" w:cs="Times New Roman"/>
                <w:sz w:val="20"/>
                <w:szCs w:val="20"/>
                <w:lang w:eastAsia="ru-RU"/>
              </w:rPr>
              <w:br/>
              <w:t>план города Краснодара , с зоны траснпортной инфраструктуры в функциональную общественно-деловую зону</w:t>
            </w:r>
          </w:p>
        </w:tc>
        <w:tc>
          <w:tcPr>
            <w:tcW w:w="3545" w:type="dxa"/>
            <w:shd w:val="clear" w:color="auto" w:fill="auto"/>
            <w:vAlign w:val="center"/>
          </w:tcPr>
          <w:p w14:paraId="057E7985" w14:textId="2ECA14E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ищенко Т.М.</w:t>
            </w:r>
          </w:p>
        </w:tc>
        <w:tc>
          <w:tcPr>
            <w:tcW w:w="3969" w:type="dxa"/>
          </w:tcPr>
          <w:p w14:paraId="36F9FB2E"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 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для всего земельного участка</w:t>
            </w:r>
          </w:p>
          <w:p w14:paraId="60088A5A" w14:textId="3B7FF580"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0E883CD" w14:textId="77777777" w:rsidTr="003C7A50">
        <w:trPr>
          <w:trHeight w:val="70"/>
        </w:trPr>
        <w:tc>
          <w:tcPr>
            <w:tcW w:w="1134" w:type="dxa"/>
            <w:shd w:val="clear" w:color="auto" w:fill="auto"/>
          </w:tcPr>
          <w:p w14:paraId="442BF7D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5A4D7DD" w14:textId="35D8EEF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алтыкова Наталья Михайловна являюсь жителем ГМР по адресу:</w:t>
            </w:r>
            <w:r w:rsidRPr="00A15EE9">
              <w:rPr>
                <w:rFonts w:ascii="Times New Roman" w:eastAsia="Times New Roman" w:hAnsi="Times New Roman" w:cs="Times New Roman"/>
                <w:sz w:val="20"/>
                <w:szCs w:val="20"/>
                <w:lang w:eastAsia="ru-RU"/>
              </w:rPr>
              <w:br/>
              <w:t>Изучив информацию проекта генерального плана в рамках ее обсуждения с жителями города, обратила внимание на з/у с кадастровыми номерами</w:t>
            </w:r>
            <w:r w:rsidRPr="00A15EE9">
              <w:rPr>
                <w:rFonts w:ascii="Times New Roman" w:eastAsia="Times New Roman" w:hAnsi="Times New Roman" w:cs="Times New Roman"/>
                <w:sz w:val="20"/>
                <w:szCs w:val="20"/>
                <w:lang w:eastAsia="ru-RU"/>
              </w:rPr>
              <w:br/>
              <w:t>23:43:0427001:3938.23:43:0427001:3939. расположенные по адресу: г. Краснодар,</w:t>
            </w:r>
            <w:r w:rsidRPr="00A15EE9">
              <w:rPr>
                <w:rFonts w:ascii="Times New Roman" w:eastAsia="Times New Roman" w:hAnsi="Times New Roman" w:cs="Times New Roman"/>
                <w:sz w:val="20"/>
                <w:szCs w:val="20"/>
                <w:lang w:eastAsia="ru-RU"/>
              </w:rPr>
              <w:br/>
              <w:t>ул. Автолюбителей. 14/д и 14/ж, которые обозначены как инженерно-транспортная</w:t>
            </w:r>
            <w:r w:rsidRPr="00A15EE9">
              <w:rPr>
                <w:rFonts w:ascii="Times New Roman" w:eastAsia="Times New Roman" w:hAnsi="Times New Roman" w:cs="Times New Roman"/>
                <w:sz w:val="20"/>
                <w:szCs w:val="20"/>
                <w:lang w:eastAsia="ru-RU"/>
              </w:rPr>
              <w:br/>
              <w:t>инфраструктура.</w:t>
            </w:r>
            <w:r w:rsidRPr="00A15EE9">
              <w:rPr>
                <w:rFonts w:ascii="Times New Roman" w:eastAsia="Times New Roman" w:hAnsi="Times New Roman" w:cs="Times New Roman"/>
                <w:sz w:val="20"/>
                <w:szCs w:val="20"/>
                <w:lang w:eastAsia="ru-RU"/>
              </w:rPr>
              <w:br/>
              <w:t>В виду того, что они граничат с бульваром «Николаевский», который жители с нетерпением ждут, и совершенно не хотелось бы, чтобы соседним с бульваром сооружением было АЗС или СТО, которые собственники з/у смогут построить согласно транспортной инфраструктуре.</w:t>
            </w:r>
            <w:r w:rsidRPr="00A15EE9">
              <w:rPr>
                <w:rFonts w:ascii="Times New Roman" w:eastAsia="Times New Roman" w:hAnsi="Times New Roman" w:cs="Times New Roman"/>
                <w:sz w:val="20"/>
                <w:szCs w:val="20"/>
                <w:lang w:eastAsia="ru-RU"/>
              </w:rPr>
              <w:br/>
              <w:t>Гораздо удобнее и комфортнее для жителей микрорайона иметь там красивое торгово-административное здание с многофункциональным центром, супермаркетом, досуговым центром и другими объектами социальной инфраструктуры, не хватающих в нашем районе, что позволит создать дополнительные рабочие места для жителей микрорайона.</w:t>
            </w:r>
            <w:r w:rsidRPr="00A15EE9">
              <w:rPr>
                <w:rFonts w:ascii="Times New Roman" w:eastAsia="Times New Roman" w:hAnsi="Times New Roman" w:cs="Times New Roman"/>
                <w:sz w:val="20"/>
                <w:szCs w:val="20"/>
                <w:lang w:eastAsia="ru-RU"/>
              </w:rPr>
              <w:br/>
              <w:t>На основании вышеизложенного прошу внести изменения в генеральный</w:t>
            </w:r>
            <w:r w:rsidRPr="00A15EE9">
              <w:rPr>
                <w:rFonts w:ascii="Times New Roman" w:eastAsia="Times New Roman" w:hAnsi="Times New Roman" w:cs="Times New Roman"/>
                <w:sz w:val="20"/>
                <w:szCs w:val="20"/>
                <w:lang w:eastAsia="ru-RU"/>
              </w:rPr>
              <w:br/>
              <w:t>план города Краснодара , с зоны траснпортной инфраструктуры в функциональную общественно-деловую зону</w:t>
            </w:r>
          </w:p>
        </w:tc>
        <w:tc>
          <w:tcPr>
            <w:tcW w:w="3545" w:type="dxa"/>
            <w:shd w:val="clear" w:color="auto" w:fill="auto"/>
            <w:vAlign w:val="center"/>
          </w:tcPr>
          <w:p w14:paraId="1FF9DBC1" w14:textId="199102B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лтыкова Н.М.</w:t>
            </w:r>
          </w:p>
        </w:tc>
        <w:tc>
          <w:tcPr>
            <w:tcW w:w="3969" w:type="dxa"/>
          </w:tcPr>
          <w:p w14:paraId="4F7043DE" w14:textId="44D5645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 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для всего земельного участка</w:t>
            </w:r>
          </w:p>
        </w:tc>
      </w:tr>
      <w:tr w:rsidR="007C5AF3" w:rsidRPr="00A15EE9" w14:paraId="36D3F90C" w14:textId="77777777" w:rsidTr="003C7A50">
        <w:trPr>
          <w:trHeight w:val="70"/>
        </w:trPr>
        <w:tc>
          <w:tcPr>
            <w:tcW w:w="1134" w:type="dxa"/>
            <w:shd w:val="clear" w:color="auto" w:fill="auto"/>
          </w:tcPr>
          <w:p w14:paraId="34EEAC6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FAAF632" w14:textId="37B12FC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Огуль Маргарита Николаевна</w:t>
            </w:r>
            <w:r w:rsidRPr="00A15EE9">
              <w:rPr>
                <w:rFonts w:ascii="Times New Roman" w:eastAsia="Times New Roman" w:hAnsi="Times New Roman" w:cs="Times New Roman"/>
                <w:sz w:val="20"/>
                <w:szCs w:val="20"/>
                <w:lang w:eastAsia="ru-RU"/>
              </w:rPr>
              <w:br/>
              <w:t>Изучив информацию проекта генерального плана в рамках ее обсуждения с жителями города, обратила внимание на з/у с кадастровыми номерами</w:t>
            </w:r>
            <w:r w:rsidRPr="00A15EE9">
              <w:rPr>
                <w:rFonts w:ascii="Times New Roman" w:eastAsia="Times New Roman" w:hAnsi="Times New Roman" w:cs="Times New Roman"/>
                <w:sz w:val="20"/>
                <w:szCs w:val="20"/>
                <w:lang w:eastAsia="ru-RU"/>
              </w:rPr>
              <w:br/>
              <w:t>23:43:0427001:3938.23:43:0427001:3939. расположенные по адресу: г. Краснодар,</w:t>
            </w:r>
            <w:r w:rsidRPr="00A15EE9">
              <w:rPr>
                <w:rFonts w:ascii="Times New Roman" w:eastAsia="Times New Roman" w:hAnsi="Times New Roman" w:cs="Times New Roman"/>
                <w:sz w:val="20"/>
                <w:szCs w:val="20"/>
                <w:lang w:eastAsia="ru-RU"/>
              </w:rPr>
              <w:br/>
              <w:t>ул. Автолюбителей. 14/д и 14/ж, которые обозначены как инженерно-транспортная</w:t>
            </w:r>
            <w:r w:rsidRPr="00A15EE9">
              <w:rPr>
                <w:rFonts w:ascii="Times New Roman" w:eastAsia="Times New Roman" w:hAnsi="Times New Roman" w:cs="Times New Roman"/>
                <w:sz w:val="20"/>
                <w:szCs w:val="20"/>
                <w:lang w:eastAsia="ru-RU"/>
              </w:rPr>
              <w:br/>
              <w:t>инфраструктура.</w:t>
            </w:r>
            <w:r w:rsidRPr="00A15EE9">
              <w:rPr>
                <w:rFonts w:ascii="Times New Roman" w:eastAsia="Times New Roman" w:hAnsi="Times New Roman" w:cs="Times New Roman"/>
                <w:sz w:val="20"/>
                <w:szCs w:val="20"/>
                <w:lang w:eastAsia="ru-RU"/>
              </w:rPr>
              <w:br/>
              <w:t>В виду того, что они граничат с бульваром «Николаевский», который жители с нетерпением ждут, и совершенно не хотелось бы, чтобы соседним с бульваром сооружением было АЗС или СТО, которые собственники з/у смогут построить согласно транспортной инфраструктуре.</w:t>
            </w:r>
            <w:r w:rsidRPr="00A15EE9">
              <w:rPr>
                <w:rFonts w:ascii="Times New Roman" w:eastAsia="Times New Roman" w:hAnsi="Times New Roman" w:cs="Times New Roman"/>
                <w:sz w:val="20"/>
                <w:szCs w:val="20"/>
                <w:lang w:eastAsia="ru-RU"/>
              </w:rPr>
              <w:br/>
              <w:t>Гораздо удобнее и комфортнее для жителей микрорайона иметь там красивое торгово-административное здание с многофункциональным центром, супермаркетом, досуговым центром и другими объектами социальной инфраструктуры, не хватающих в нашем районе, что позволит создать дополнительные рабочие места для жителей микрорайона.</w:t>
            </w:r>
            <w:r w:rsidRPr="00A15EE9">
              <w:rPr>
                <w:rFonts w:ascii="Times New Roman" w:eastAsia="Times New Roman" w:hAnsi="Times New Roman" w:cs="Times New Roman"/>
                <w:sz w:val="20"/>
                <w:szCs w:val="20"/>
                <w:lang w:eastAsia="ru-RU"/>
              </w:rPr>
              <w:br/>
              <w:t>На основании вышеизложенного прошу внести изменения в генеральный</w:t>
            </w:r>
            <w:r w:rsidRPr="00A15EE9">
              <w:rPr>
                <w:rFonts w:ascii="Times New Roman" w:eastAsia="Times New Roman" w:hAnsi="Times New Roman" w:cs="Times New Roman"/>
                <w:sz w:val="20"/>
                <w:szCs w:val="20"/>
                <w:lang w:eastAsia="ru-RU"/>
              </w:rPr>
              <w:br/>
              <w:t>план города Краснодара , с зоны траснпортной инфраструктуры в функциональную общественно-деловую зону</w:t>
            </w:r>
          </w:p>
        </w:tc>
        <w:tc>
          <w:tcPr>
            <w:tcW w:w="3545" w:type="dxa"/>
            <w:shd w:val="clear" w:color="auto" w:fill="auto"/>
            <w:vAlign w:val="center"/>
          </w:tcPr>
          <w:p w14:paraId="7CB39A6D" w14:textId="6B21F8A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гуль М.Н.</w:t>
            </w:r>
          </w:p>
        </w:tc>
        <w:tc>
          <w:tcPr>
            <w:tcW w:w="3969" w:type="dxa"/>
          </w:tcPr>
          <w:p w14:paraId="113845A1" w14:textId="5D256FF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 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для всего земельного участка</w:t>
            </w:r>
          </w:p>
        </w:tc>
      </w:tr>
      <w:tr w:rsidR="007C5AF3" w:rsidRPr="00A15EE9" w14:paraId="535CCB92" w14:textId="77777777" w:rsidTr="003C7A50">
        <w:trPr>
          <w:trHeight w:val="70"/>
        </w:trPr>
        <w:tc>
          <w:tcPr>
            <w:tcW w:w="1134" w:type="dxa"/>
            <w:shd w:val="clear" w:color="auto" w:fill="auto"/>
          </w:tcPr>
          <w:p w14:paraId="4D8247F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A26BF25" w14:textId="274FD20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Андреева Александра Анатольевна</w:t>
            </w:r>
            <w:r w:rsidRPr="00A15EE9">
              <w:rPr>
                <w:rFonts w:ascii="Times New Roman" w:eastAsia="Times New Roman" w:hAnsi="Times New Roman" w:cs="Times New Roman"/>
                <w:sz w:val="20"/>
                <w:szCs w:val="20"/>
                <w:lang w:eastAsia="ru-RU"/>
              </w:rPr>
              <w:br/>
              <w:t>Изучив информацию проекта генерального плана в рамках ее обсуждения с жителями города, обратила внимание на з/у с кадастровыми номерами</w:t>
            </w:r>
            <w:r w:rsidRPr="00A15EE9">
              <w:rPr>
                <w:rFonts w:ascii="Times New Roman" w:eastAsia="Times New Roman" w:hAnsi="Times New Roman" w:cs="Times New Roman"/>
                <w:sz w:val="20"/>
                <w:szCs w:val="20"/>
                <w:lang w:eastAsia="ru-RU"/>
              </w:rPr>
              <w:br/>
              <w:t>23:43:0427001:3938.23:43:0427001:3939. расположенные по адресу: г. Краснодар,</w:t>
            </w:r>
            <w:r w:rsidRPr="00A15EE9">
              <w:rPr>
                <w:rFonts w:ascii="Times New Roman" w:eastAsia="Times New Roman" w:hAnsi="Times New Roman" w:cs="Times New Roman"/>
                <w:sz w:val="20"/>
                <w:szCs w:val="20"/>
                <w:lang w:eastAsia="ru-RU"/>
              </w:rPr>
              <w:br/>
              <w:t>ул. Автолюбителей. 14/д и 14/ж, которые обозначены как инженерно-транспортная</w:t>
            </w:r>
            <w:r w:rsidRPr="00A15EE9">
              <w:rPr>
                <w:rFonts w:ascii="Times New Roman" w:eastAsia="Times New Roman" w:hAnsi="Times New Roman" w:cs="Times New Roman"/>
                <w:sz w:val="20"/>
                <w:szCs w:val="20"/>
                <w:lang w:eastAsia="ru-RU"/>
              </w:rPr>
              <w:br/>
              <w:t>инфраструктура.</w:t>
            </w:r>
            <w:r w:rsidRPr="00A15EE9">
              <w:rPr>
                <w:rFonts w:ascii="Times New Roman" w:eastAsia="Times New Roman" w:hAnsi="Times New Roman" w:cs="Times New Roman"/>
                <w:sz w:val="20"/>
                <w:szCs w:val="20"/>
                <w:lang w:eastAsia="ru-RU"/>
              </w:rPr>
              <w:br/>
              <w:t>В виду того, что они граничат с бульваром «Николаевский», который жители с нетерпением ждут, и совершенно не хотелось бы, чтобы соседним с бульваром сооружением было АЗС или СТО, которые собственники з/у смогут построить согласно транспортной инфраструктуре.</w:t>
            </w:r>
            <w:r w:rsidRPr="00A15EE9">
              <w:rPr>
                <w:rFonts w:ascii="Times New Roman" w:eastAsia="Times New Roman" w:hAnsi="Times New Roman" w:cs="Times New Roman"/>
                <w:sz w:val="20"/>
                <w:szCs w:val="20"/>
                <w:lang w:eastAsia="ru-RU"/>
              </w:rPr>
              <w:br/>
              <w:t>Гораздо удобнее и комфортнее для жителей микрорайона иметь там красивое торгово-административное здание с многофункциональным центром, супермаркетом, досуговым центром и другими объектами социальной инфраструктуры, не хватающих в нашем районе, что позволит создать дополнительные рабочие места для жителей микрорайона.</w:t>
            </w:r>
            <w:r w:rsidRPr="00A15EE9">
              <w:rPr>
                <w:rFonts w:ascii="Times New Roman" w:eastAsia="Times New Roman" w:hAnsi="Times New Roman" w:cs="Times New Roman"/>
                <w:sz w:val="20"/>
                <w:szCs w:val="20"/>
                <w:lang w:eastAsia="ru-RU"/>
              </w:rPr>
              <w:br/>
              <w:t>На основании вышеизложенного прошу внести изменения в генеральный</w:t>
            </w:r>
            <w:r w:rsidRPr="00A15EE9">
              <w:rPr>
                <w:rFonts w:ascii="Times New Roman" w:eastAsia="Times New Roman" w:hAnsi="Times New Roman" w:cs="Times New Roman"/>
                <w:sz w:val="20"/>
                <w:szCs w:val="20"/>
                <w:lang w:eastAsia="ru-RU"/>
              </w:rPr>
              <w:br/>
              <w:t>план города Краснодара , с зоны траснпортной инфраструктуры в функциональную общественно-деловую зону</w:t>
            </w:r>
          </w:p>
        </w:tc>
        <w:tc>
          <w:tcPr>
            <w:tcW w:w="3545" w:type="dxa"/>
            <w:shd w:val="clear" w:color="auto" w:fill="auto"/>
            <w:vAlign w:val="center"/>
          </w:tcPr>
          <w:p w14:paraId="6B7FE50D" w14:textId="114DE8A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дреева А.А.</w:t>
            </w:r>
          </w:p>
        </w:tc>
        <w:tc>
          <w:tcPr>
            <w:tcW w:w="3969" w:type="dxa"/>
          </w:tcPr>
          <w:p w14:paraId="2483122B" w14:textId="2CA32B4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 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для всего земельного участка</w:t>
            </w:r>
          </w:p>
        </w:tc>
      </w:tr>
      <w:tr w:rsidR="007C5AF3" w:rsidRPr="00A15EE9" w14:paraId="156FD6FB" w14:textId="77777777" w:rsidTr="003C7A50">
        <w:trPr>
          <w:trHeight w:val="70"/>
        </w:trPr>
        <w:tc>
          <w:tcPr>
            <w:tcW w:w="1134" w:type="dxa"/>
            <w:shd w:val="clear" w:color="auto" w:fill="auto"/>
          </w:tcPr>
          <w:p w14:paraId="0641002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FC9F3E" w14:textId="416CAFB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Малюкова Надежда Николаевна</w:t>
            </w:r>
            <w:r w:rsidRPr="00A15EE9">
              <w:rPr>
                <w:rFonts w:ascii="Times New Roman" w:eastAsia="Times New Roman" w:hAnsi="Times New Roman" w:cs="Times New Roman"/>
                <w:sz w:val="20"/>
                <w:szCs w:val="20"/>
                <w:lang w:eastAsia="ru-RU"/>
              </w:rPr>
              <w:br/>
              <w:t>Изучив информацию проекта генерального плана в рамках ее обсуждения с жителями города, обратила внимание на з/у с кадастровыми номерами</w:t>
            </w:r>
            <w:r w:rsidRPr="00A15EE9">
              <w:rPr>
                <w:rFonts w:ascii="Times New Roman" w:eastAsia="Times New Roman" w:hAnsi="Times New Roman" w:cs="Times New Roman"/>
                <w:sz w:val="20"/>
                <w:szCs w:val="20"/>
                <w:lang w:eastAsia="ru-RU"/>
              </w:rPr>
              <w:br/>
              <w:t xml:space="preserve">23:43:0427001:3938.23:43:0427001:3939. расположенные по адресу: г. </w:t>
            </w:r>
            <w:r w:rsidRPr="00A15EE9">
              <w:rPr>
                <w:rFonts w:ascii="Times New Roman" w:eastAsia="Times New Roman" w:hAnsi="Times New Roman" w:cs="Times New Roman"/>
                <w:sz w:val="20"/>
                <w:szCs w:val="20"/>
                <w:lang w:eastAsia="ru-RU"/>
              </w:rPr>
              <w:lastRenderedPageBreak/>
              <w:t>Краснодар,</w:t>
            </w:r>
            <w:r w:rsidRPr="00A15EE9">
              <w:rPr>
                <w:rFonts w:ascii="Times New Roman" w:eastAsia="Times New Roman" w:hAnsi="Times New Roman" w:cs="Times New Roman"/>
                <w:sz w:val="20"/>
                <w:szCs w:val="20"/>
                <w:lang w:eastAsia="ru-RU"/>
              </w:rPr>
              <w:br/>
              <w:t>ул. Автолюбителей. 14/д и 14/ж, которые обозначены как инженерно-транспортная</w:t>
            </w:r>
            <w:r w:rsidRPr="00A15EE9">
              <w:rPr>
                <w:rFonts w:ascii="Times New Roman" w:eastAsia="Times New Roman" w:hAnsi="Times New Roman" w:cs="Times New Roman"/>
                <w:sz w:val="20"/>
                <w:szCs w:val="20"/>
                <w:lang w:eastAsia="ru-RU"/>
              </w:rPr>
              <w:br/>
              <w:t>инфраструктура.</w:t>
            </w:r>
            <w:r w:rsidRPr="00A15EE9">
              <w:rPr>
                <w:rFonts w:ascii="Times New Roman" w:eastAsia="Times New Roman" w:hAnsi="Times New Roman" w:cs="Times New Roman"/>
                <w:sz w:val="20"/>
                <w:szCs w:val="20"/>
                <w:lang w:eastAsia="ru-RU"/>
              </w:rPr>
              <w:br/>
              <w:t>В виду того, что они граничат с бульваром «Николаевский», который жители с нетерпением ждут, и совершенно не хотелось бы, чтобы соседним с бульваром сооружением было АЗС или СТО, которые собственники з/у смогут построить согласно транспортной инфраструктуре.</w:t>
            </w:r>
            <w:r w:rsidRPr="00A15EE9">
              <w:rPr>
                <w:rFonts w:ascii="Times New Roman" w:eastAsia="Times New Roman" w:hAnsi="Times New Roman" w:cs="Times New Roman"/>
                <w:sz w:val="20"/>
                <w:szCs w:val="20"/>
                <w:lang w:eastAsia="ru-RU"/>
              </w:rPr>
              <w:br/>
              <w:t>Гораздо удобнее и комфортнее для жителей микрорайона иметь там красивое торгово-административное здание с многофункциональным центром, супермаркетом, досуговым центром и другими объектами социальной инфраструктуры, не хватающих в нашем районе, что позволит создать дополнительные рабочие места для жителей микрорайона.</w:t>
            </w:r>
            <w:r w:rsidRPr="00A15EE9">
              <w:rPr>
                <w:rFonts w:ascii="Times New Roman" w:eastAsia="Times New Roman" w:hAnsi="Times New Roman" w:cs="Times New Roman"/>
                <w:sz w:val="20"/>
                <w:szCs w:val="20"/>
                <w:lang w:eastAsia="ru-RU"/>
              </w:rPr>
              <w:br/>
              <w:t>На основании вышеизложенного прошу внести изменения в генеральный</w:t>
            </w:r>
            <w:r w:rsidRPr="00A15EE9">
              <w:rPr>
                <w:rFonts w:ascii="Times New Roman" w:eastAsia="Times New Roman" w:hAnsi="Times New Roman" w:cs="Times New Roman"/>
                <w:sz w:val="20"/>
                <w:szCs w:val="20"/>
                <w:lang w:eastAsia="ru-RU"/>
              </w:rPr>
              <w:br/>
              <w:t>план города Краснодара , с зоны траснпортной инфраструктуры в функциональную общественно-деловую зону</w:t>
            </w:r>
          </w:p>
        </w:tc>
        <w:tc>
          <w:tcPr>
            <w:tcW w:w="3545" w:type="dxa"/>
            <w:shd w:val="clear" w:color="auto" w:fill="auto"/>
            <w:vAlign w:val="center"/>
          </w:tcPr>
          <w:p w14:paraId="1575D36F" w14:textId="74E3266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люкова Н.Н.</w:t>
            </w:r>
          </w:p>
        </w:tc>
        <w:tc>
          <w:tcPr>
            <w:tcW w:w="3969" w:type="dxa"/>
          </w:tcPr>
          <w:p w14:paraId="643D0EDB" w14:textId="7BCD2DC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 членами комиссии по землепользованию и застройке муниципального образования город Краснодар внесено предложение  </w:t>
            </w:r>
            <w:r w:rsidRPr="00A15EE9">
              <w:rPr>
                <w:rFonts w:ascii="Times New Roman" w:hAnsi="Times New Roman" w:cs="Times New Roman"/>
                <w:sz w:val="20"/>
                <w:szCs w:val="20"/>
              </w:rPr>
              <w:lastRenderedPageBreak/>
              <w:t>установить зону озелененных территорий общего пользования для всего земельного участка</w:t>
            </w:r>
          </w:p>
        </w:tc>
      </w:tr>
      <w:tr w:rsidR="007C5AF3" w:rsidRPr="00A15EE9" w14:paraId="13995633" w14:textId="77777777" w:rsidTr="003C7A50">
        <w:trPr>
          <w:trHeight w:val="70"/>
        </w:trPr>
        <w:tc>
          <w:tcPr>
            <w:tcW w:w="1134" w:type="dxa"/>
            <w:shd w:val="clear" w:color="auto" w:fill="auto"/>
          </w:tcPr>
          <w:p w14:paraId="0D81822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62A6840" w14:textId="4A97D1A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ковлева Анна Витальевна</w:t>
            </w:r>
            <w:r w:rsidRPr="00A15EE9">
              <w:rPr>
                <w:rFonts w:ascii="Times New Roman" w:eastAsia="Times New Roman" w:hAnsi="Times New Roman" w:cs="Times New Roman"/>
                <w:sz w:val="20"/>
                <w:szCs w:val="20"/>
                <w:lang w:eastAsia="ru-RU"/>
              </w:rPr>
              <w:br/>
              <w:t>Изучив информацию проекта генерального плана в рамках ее обсуждения с жителями города, обратила внимание на з/у с кадастровыми номерами</w:t>
            </w:r>
            <w:r w:rsidRPr="00A15EE9">
              <w:rPr>
                <w:rFonts w:ascii="Times New Roman" w:eastAsia="Times New Roman" w:hAnsi="Times New Roman" w:cs="Times New Roman"/>
                <w:sz w:val="20"/>
                <w:szCs w:val="20"/>
                <w:lang w:eastAsia="ru-RU"/>
              </w:rPr>
              <w:br/>
              <w:t>23:43:0427001:3938.23:43:0427001:3939. расположенные по адресу: г. Краснодар,</w:t>
            </w:r>
            <w:r w:rsidRPr="00A15EE9">
              <w:rPr>
                <w:rFonts w:ascii="Times New Roman" w:eastAsia="Times New Roman" w:hAnsi="Times New Roman" w:cs="Times New Roman"/>
                <w:sz w:val="20"/>
                <w:szCs w:val="20"/>
                <w:lang w:eastAsia="ru-RU"/>
              </w:rPr>
              <w:br/>
              <w:t>ул. Автолюбителей. 14/д и 14/ж, которые обозначены как инженерно-транспортная</w:t>
            </w:r>
            <w:r w:rsidRPr="00A15EE9">
              <w:rPr>
                <w:rFonts w:ascii="Times New Roman" w:eastAsia="Times New Roman" w:hAnsi="Times New Roman" w:cs="Times New Roman"/>
                <w:sz w:val="20"/>
                <w:szCs w:val="20"/>
                <w:lang w:eastAsia="ru-RU"/>
              </w:rPr>
              <w:br/>
              <w:t>инфраструктура.</w:t>
            </w:r>
            <w:r w:rsidRPr="00A15EE9">
              <w:rPr>
                <w:rFonts w:ascii="Times New Roman" w:eastAsia="Times New Roman" w:hAnsi="Times New Roman" w:cs="Times New Roman"/>
                <w:sz w:val="20"/>
                <w:szCs w:val="20"/>
                <w:lang w:eastAsia="ru-RU"/>
              </w:rPr>
              <w:br/>
              <w:t>В виду того, что они граничат с бульваром «Николаевский», который жители с нетерпением ждут, и совершенно не хотелось бы, чтобы соседним с бульваром сооружением было АЗС или СТО, которые собственники з/у смогут построить согласно транспортной инфраструктуре.</w:t>
            </w:r>
            <w:r w:rsidRPr="00A15EE9">
              <w:rPr>
                <w:rFonts w:ascii="Times New Roman" w:eastAsia="Times New Roman" w:hAnsi="Times New Roman" w:cs="Times New Roman"/>
                <w:sz w:val="20"/>
                <w:szCs w:val="20"/>
                <w:lang w:eastAsia="ru-RU"/>
              </w:rPr>
              <w:br/>
              <w:t>Гораздо удобнее и комфортнее для жителей микрорайона иметь там красивое торгово-административное здание с многофункциональным центром, супермаркетом, досуговым центром и другими объектами социальной инфраструктуры, не хватающих в нашем районе, что позволит создать дополнительные рабочие места для жителей микрорайона.</w:t>
            </w:r>
            <w:r w:rsidRPr="00A15EE9">
              <w:rPr>
                <w:rFonts w:ascii="Times New Roman" w:eastAsia="Times New Roman" w:hAnsi="Times New Roman" w:cs="Times New Roman"/>
                <w:sz w:val="20"/>
                <w:szCs w:val="20"/>
                <w:lang w:eastAsia="ru-RU"/>
              </w:rPr>
              <w:br/>
              <w:t>На основании вышеизложенного прошу внести изменения в генеральный</w:t>
            </w:r>
            <w:r w:rsidRPr="00A15EE9">
              <w:rPr>
                <w:rFonts w:ascii="Times New Roman" w:eastAsia="Times New Roman" w:hAnsi="Times New Roman" w:cs="Times New Roman"/>
                <w:sz w:val="20"/>
                <w:szCs w:val="20"/>
                <w:lang w:eastAsia="ru-RU"/>
              </w:rPr>
              <w:br/>
              <w:t>план города Краснодара , с зоны траснпортной инфраструктуры в функциональную общественно-деловую зону</w:t>
            </w:r>
          </w:p>
        </w:tc>
        <w:tc>
          <w:tcPr>
            <w:tcW w:w="3545" w:type="dxa"/>
            <w:shd w:val="clear" w:color="auto" w:fill="auto"/>
            <w:vAlign w:val="center"/>
          </w:tcPr>
          <w:p w14:paraId="03EE5245" w14:textId="4945588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ковлева А.В.</w:t>
            </w:r>
          </w:p>
        </w:tc>
        <w:tc>
          <w:tcPr>
            <w:tcW w:w="3969" w:type="dxa"/>
          </w:tcPr>
          <w:p w14:paraId="68D6CD92" w14:textId="2B8EA35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 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для всего земельного участка</w:t>
            </w:r>
          </w:p>
        </w:tc>
      </w:tr>
      <w:tr w:rsidR="007C5AF3" w:rsidRPr="00A15EE9" w14:paraId="390C9B7A" w14:textId="77777777" w:rsidTr="003C7A50">
        <w:trPr>
          <w:trHeight w:val="70"/>
        </w:trPr>
        <w:tc>
          <w:tcPr>
            <w:tcW w:w="1134" w:type="dxa"/>
            <w:shd w:val="clear" w:color="auto" w:fill="auto"/>
          </w:tcPr>
          <w:p w14:paraId="60F89E2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604E3F" w14:textId="7300CBF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Мамирзаева Анна Петровна</w:t>
            </w:r>
            <w:r w:rsidRPr="00A15EE9">
              <w:rPr>
                <w:rFonts w:ascii="Times New Roman" w:eastAsia="Times New Roman" w:hAnsi="Times New Roman" w:cs="Times New Roman"/>
                <w:sz w:val="20"/>
                <w:szCs w:val="20"/>
                <w:lang w:eastAsia="ru-RU"/>
              </w:rPr>
              <w:br/>
              <w:t>Изучив информацию проекта генерального плана в рамках ее обсуждения с жителями города, обратила внимание на з/у с кадастровыми номерами</w:t>
            </w:r>
            <w:r w:rsidRPr="00A15EE9">
              <w:rPr>
                <w:rFonts w:ascii="Times New Roman" w:eastAsia="Times New Roman" w:hAnsi="Times New Roman" w:cs="Times New Roman"/>
                <w:sz w:val="20"/>
                <w:szCs w:val="20"/>
                <w:lang w:eastAsia="ru-RU"/>
              </w:rPr>
              <w:br/>
              <w:t>23:43:0427001:3938.23:43:0427001:3939. расположенные по адресу: г. Краснодар,</w:t>
            </w:r>
            <w:r w:rsidRPr="00A15EE9">
              <w:rPr>
                <w:rFonts w:ascii="Times New Roman" w:eastAsia="Times New Roman" w:hAnsi="Times New Roman" w:cs="Times New Roman"/>
                <w:sz w:val="20"/>
                <w:szCs w:val="20"/>
                <w:lang w:eastAsia="ru-RU"/>
              </w:rPr>
              <w:br/>
              <w:t>ул. Автолюбителей. 14/д и 14/ж, которые обозначены как инженерно-транспортная</w:t>
            </w:r>
            <w:r w:rsidRPr="00A15EE9">
              <w:rPr>
                <w:rFonts w:ascii="Times New Roman" w:eastAsia="Times New Roman" w:hAnsi="Times New Roman" w:cs="Times New Roman"/>
                <w:sz w:val="20"/>
                <w:szCs w:val="20"/>
                <w:lang w:eastAsia="ru-RU"/>
              </w:rPr>
              <w:br/>
              <w:t>инфраструктур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виду того, что они граничат с бульваром «Николаевский», который жители с нетерпением ждут, и совершенно не хотелось бы, чтобы соседним с бульваром сооружением было АЗС или СТО, которые собственники з/у смогут построить согласно транспортной инфраструктуре.</w:t>
            </w:r>
            <w:r w:rsidRPr="00A15EE9">
              <w:rPr>
                <w:rFonts w:ascii="Times New Roman" w:eastAsia="Times New Roman" w:hAnsi="Times New Roman" w:cs="Times New Roman"/>
                <w:sz w:val="20"/>
                <w:szCs w:val="20"/>
                <w:lang w:eastAsia="ru-RU"/>
              </w:rPr>
              <w:br/>
              <w:t>Гораздо удобнее и комфортнее для жителей микрорайона иметь там красивое торгово-административное здание с многофункциональным центром, супермаркетом, досуговым центром и другими объектами социальной инфраструктуры, не хватающих в нашем районе, что позволит создать дополнительные рабочие места для жителей микрорайона.</w:t>
            </w:r>
            <w:r w:rsidRPr="00A15EE9">
              <w:rPr>
                <w:rFonts w:ascii="Times New Roman" w:eastAsia="Times New Roman" w:hAnsi="Times New Roman" w:cs="Times New Roman"/>
                <w:sz w:val="20"/>
                <w:szCs w:val="20"/>
                <w:lang w:eastAsia="ru-RU"/>
              </w:rPr>
              <w:br/>
              <w:t>На основании вышеизложенного прошу внести изменения в генеральный</w:t>
            </w:r>
            <w:r w:rsidRPr="00A15EE9">
              <w:rPr>
                <w:rFonts w:ascii="Times New Roman" w:eastAsia="Times New Roman" w:hAnsi="Times New Roman" w:cs="Times New Roman"/>
                <w:sz w:val="20"/>
                <w:szCs w:val="20"/>
                <w:lang w:eastAsia="ru-RU"/>
              </w:rPr>
              <w:br/>
              <w:t>план города Краснодара , с зоны траснпортной инфраструктуры в функциональную общественно-деловую зону</w:t>
            </w:r>
          </w:p>
        </w:tc>
        <w:tc>
          <w:tcPr>
            <w:tcW w:w="3545" w:type="dxa"/>
            <w:shd w:val="clear" w:color="auto" w:fill="auto"/>
            <w:vAlign w:val="center"/>
          </w:tcPr>
          <w:p w14:paraId="27A684EE" w14:textId="0461C02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мирзаева А.П.</w:t>
            </w:r>
          </w:p>
        </w:tc>
        <w:tc>
          <w:tcPr>
            <w:tcW w:w="3969" w:type="dxa"/>
          </w:tcPr>
          <w:p w14:paraId="3A466139" w14:textId="76FC8FB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 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для всего земельного участка</w:t>
            </w:r>
          </w:p>
        </w:tc>
      </w:tr>
      <w:tr w:rsidR="007C5AF3" w:rsidRPr="00A15EE9" w14:paraId="02026BEA" w14:textId="77777777" w:rsidTr="003C7A50">
        <w:trPr>
          <w:trHeight w:val="70"/>
        </w:trPr>
        <w:tc>
          <w:tcPr>
            <w:tcW w:w="1134" w:type="dxa"/>
            <w:shd w:val="clear" w:color="auto" w:fill="auto"/>
          </w:tcPr>
          <w:p w14:paraId="7885BAA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8010B91" w14:textId="71EAC63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Алещенко Марина Виленовна</w:t>
            </w:r>
            <w:r w:rsidRPr="00A15EE9">
              <w:rPr>
                <w:rFonts w:ascii="Times New Roman" w:eastAsia="Times New Roman" w:hAnsi="Times New Roman" w:cs="Times New Roman"/>
                <w:sz w:val="20"/>
                <w:szCs w:val="20"/>
                <w:lang w:eastAsia="ru-RU"/>
              </w:rPr>
              <w:br/>
              <w:t>Изучив информацию проекта генерального плана в рамках ее обсуждения с жителями города, обратила внимание на з/у с кадастровыми номерами</w:t>
            </w:r>
            <w:r w:rsidRPr="00A15EE9">
              <w:rPr>
                <w:rFonts w:ascii="Times New Roman" w:eastAsia="Times New Roman" w:hAnsi="Times New Roman" w:cs="Times New Roman"/>
                <w:sz w:val="20"/>
                <w:szCs w:val="20"/>
                <w:lang w:eastAsia="ru-RU"/>
              </w:rPr>
              <w:br/>
              <w:t>23:43:0427001:3938.23:43:0427001:3939. расположенные по адресу: г. Краснодар,</w:t>
            </w:r>
            <w:r w:rsidRPr="00A15EE9">
              <w:rPr>
                <w:rFonts w:ascii="Times New Roman" w:eastAsia="Times New Roman" w:hAnsi="Times New Roman" w:cs="Times New Roman"/>
                <w:sz w:val="20"/>
                <w:szCs w:val="20"/>
                <w:lang w:eastAsia="ru-RU"/>
              </w:rPr>
              <w:br/>
              <w:t>ул. Автолюбителей. 14/д и 14/ж, которые обозначены как инженерно-транспортная</w:t>
            </w:r>
            <w:r w:rsidRPr="00A15EE9">
              <w:rPr>
                <w:rFonts w:ascii="Times New Roman" w:eastAsia="Times New Roman" w:hAnsi="Times New Roman" w:cs="Times New Roman"/>
                <w:sz w:val="20"/>
                <w:szCs w:val="20"/>
                <w:lang w:eastAsia="ru-RU"/>
              </w:rPr>
              <w:br/>
              <w:t>инфраструктура.</w:t>
            </w:r>
            <w:r w:rsidRPr="00A15EE9">
              <w:rPr>
                <w:rFonts w:ascii="Times New Roman" w:eastAsia="Times New Roman" w:hAnsi="Times New Roman" w:cs="Times New Roman"/>
                <w:sz w:val="20"/>
                <w:szCs w:val="20"/>
                <w:lang w:eastAsia="ru-RU"/>
              </w:rPr>
              <w:br/>
              <w:t>В виду того, что они граничат с бульваром «Николаевский», который жители с нетерпением ждут, и совершенно не хотелось бы, чтобы соседним с бульваром сооружением было АЗС или СТО, которые собственники з/у смогут построить согласно транспортной инфраструктуре.</w:t>
            </w:r>
            <w:r w:rsidRPr="00A15EE9">
              <w:rPr>
                <w:rFonts w:ascii="Times New Roman" w:eastAsia="Times New Roman" w:hAnsi="Times New Roman" w:cs="Times New Roman"/>
                <w:sz w:val="20"/>
                <w:szCs w:val="20"/>
                <w:lang w:eastAsia="ru-RU"/>
              </w:rPr>
              <w:br/>
              <w:t>Гораздо удобнее и комфортнее для жителей микрорайона иметь там красивое торгово-административное здание с многофункциональным центром, супермаркетом, досуговым центром и другими объектами социальной инфраструктуры, не хватающих в нашем районе, что позволит создать дополнительные рабочие места для жителей микрорайона.</w:t>
            </w:r>
            <w:r w:rsidRPr="00A15EE9">
              <w:rPr>
                <w:rFonts w:ascii="Times New Roman" w:eastAsia="Times New Roman" w:hAnsi="Times New Roman" w:cs="Times New Roman"/>
                <w:sz w:val="20"/>
                <w:szCs w:val="20"/>
                <w:lang w:eastAsia="ru-RU"/>
              </w:rPr>
              <w:br/>
              <w:t>На основании вышеизложенного прошу внести изменения в генеральный</w:t>
            </w:r>
            <w:r w:rsidRPr="00A15EE9">
              <w:rPr>
                <w:rFonts w:ascii="Times New Roman" w:eastAsia="Times New Roman" w:hAnsi="Times New Roman" w:cs="Times New Roman"/>
                <w:sz w:val="20"/>
                <w:szCs w:val="20"/>
                <w:lang w:eastAsia="ru-RU"/>
              </w:rPr>
              <w:br/>
              <w:t>план города Краснодара , с зоны траснпортной инфраструктуры в функциональную общественно-деловую зону</w:t>
            </w:r>
          </w:p>
        </w:tc>
        <w:tc>
          <w:tcPr>
            <w:tcW w:w="3545" w:type="dxa"/>
            <w:shd w:val="clear" w:color="auto" w:fill="auto"/>
            <w:vAlign w:val="center"/>
          </w:tcPr>
          <w:p w14:paraId="3B259F94" w14:textId="3515903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лещенко М.В</w:t>
            </w:r>
          </w:p>
        </w:tc>
        <w:tc>
          <w:tcPr>
            <w:tcW w:w="3969" w:type="dxa"/>
          </w:tcPr>
          <w:p w14:paraId="2D67CBCE" w14:textId="6279EBE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 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для всего земельного участка</w:t>
            </w:r>
          </w:p>
        </w:tc>
      </w:tr>
      <w:tr w:rsidR="007C5AF3" w:rsidRPr="00A15EE9" w14:paraId="2554B955" w14:textId="77777777" w:rsidTr="003C7A50">
        <w:trPr>
          <w:trHeight w:val="70"/>
        </w:trPr>
        <w:tc>
          <w:tcPr>
            <w:tcW w:w="1134" w:type="dxa"/>
            <w:shd w:val="clear" w:color="auto" w:fill="auto"/>
          </w:tcPr>
          <w:p w14:paraId="6C08F7A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4649B12" w14:textId="56A7ADB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Бардакова Светлана Андреевна</w:t>
            </w:r>
            <w:r w:rsidRPr="00A15EE9">
              <w:rPr>
                <w:rFonts w:ascii="Times New Roman" w:eastAsia="Times New Roman" w:hAnsi="Times New Roman" w:cs="Times New Roman"/>
                <w:sz w:val="20"/>
                <w:szCs w:val="20"/>
                <w:lang w:eastAsia="ru-RU"/>
              </w:rPr>
              <w:br/>
              <w:t>Изучив информацию проекта генерального плана в рамках ее обсуждения с жителями города, обратила внимание на з/у с кадастровыми номерами</w:t>
            </w:r>
            <w:r w:rsidRPr="00A15EE9">
              <w:rPr>
                <w:rFonts w:ascii="Times New Roman" w:eastAsia="Times New Roman" w:hAnsi="Times New Roman" w:cs="Times New Roman"/>
                <w:sz w:val="20"/>
                <w:szCs w:val="20"/>
                <w:lang w:eastAsia="ru-RU"/>
              </w:rPr>
              <w:br/>
              <w:t>23:43:0427001:3938.23:43:0427001:3939. расположенные по адресу: г. Краснодар,</w:t>
            </w:r>
            <w:r w:rsidRPr="00A15EE9">
              <w:rPr>
                <w:rFonts w:ascii="Times New Roman" w:eastAsia="Times New Roman" w:hAnsi="Times New Roman" w:cs="Times New Roman"/>
                <w:sz w:val="20"/>
                <w:szCs w:val="20"/>
                <w:lang w:eastAsia="ru-RU"/>
              </w:rPr>
              <w:br/>
              <w:t>ул. Автолюбителей. 14/д и 14/ж, которые обозначены как инженерно-транспортная</w:t>
            </w:r>
            <w:r w:rsidRPr="00A15EE9">
              <w:rPr>
                <w:rFonts w:ascii="Times New Roman" w:eastAsia="Times New Roman" w:hAnsi="Times New Roman" w:cs="Times New Roman"/>
                <w:sz w:val="20"/>
                <w:szCs w:val="20"/>
                <w:lang w:eastAsia="ru-RU"/>
              </w:rPr>
              <w:br/>
              <w:t>инфраструктура.</w:t>
            </w:r>
            <w:r w:rsidRPr="00A15EE9">
              <w:rPr>
                <w:rFonts w:ascii="Times New Roman" w:eastAsia="Times New Roman" w:hAnsi="Times New Roman" w:cs="Times New Roman"/>
                <w:sz w:val="20"/>
                <w:szCs w:val="20"/>
                <w:lang w:eastAsia="ru-RU"/>
              </w:rPr>
              <w:br/>
              <w:t>В виду того, что они граничат с бульваром «Николаевский», который жители с нетерпением ждут, и совершенно не хотелось бы, чтобы соседним с бульваром сооружением было АЗС или СТО, которые собственники з/у смогут построить согласно транспортной инфраструктур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Гораздо удобнее и комфортнее для жителей микрорайона иметь там красивое торгово-административное здание с многофункциональным центром, супермаркетом, досуговым центром и другими объектами социальной инфраструктуры, не хватающих в нашем районе, что позволит создать дополнительные рабочие места для жителей микрорайона.</w:t>
            </w:r>
            <w:r w:rsidRPr="00A15EE9">
              <w:rPr>
                <w:rFonts w:ascii="Times New Roman" w:eastAsia="Times New Roman" w:hAnsi="Times New Roman" w:cs="Times New Roman"/>
                <w:sz w:val="20"/>
                <w:szCs w:val="20"/>
                <w:lang w:eastAsia="ru-RU"/>
              </w:rPr>
              <w:br/>
              <w:t>На основании вышеизложенного прошу внести изменения в генеральный</w:t>
            </w:r>
            <w:r w:rsidRPr="00A15EE9">
              <w:rPr>
                <w:rFonts w:ascii="Times New Roman" w:eastAsia="Times New Roman" w:hAnsi="Times New Roman" w:cs="Times New Roman"/>
                <w:sz w:val="20"/>
                <w:szCs w:val="20"/>
                <w:lang w:eastAsia="ru-RU"/>
              </w:rPr>
              <w:br/>
              <w:t>план города Краснодара , с зоны траснпортной инфраструктуры в функциональную общественно-деловую зону</w:t>
            </w:r>
          </w:p>
        </w:tc>
        <w:tc>
          <w:tcPr>
            <w:tcW w:w="3545" w:type="dxa"/>
            <w:shd w:val="clear" w:color="auto" w:fill="auto"/>
            <w:vAlign w:val="center"/>
          </w:tcPr>
          <w:p w14:paraId="329DD9CE" w14:textId="1749F44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ардакова С.А.</w:t>
            </w:r>
          </w:p>
        </w:tc>
        <w:tc>
          <w:tcPr>
            <w:tcW w:w="3969" w:type="dxa"/>
          </w:tcPr>
          <w:p w14:paraId="6CB98CA0" w14:textId="0AF36DD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 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для всего земельного участка</w:t>
            </w:r>
          </w:p>
        </w:tc>
      </w:tr>
      <w:tr w:rsidR="007C5AF3" w:rsidRPr="00A15EE9" w14:paraId="3D7F1C04" w14:textId="77777777" w:rsidTr="003C7A50">
        <w:trPr>
          <w:trHeight w:val="70"/>
        </w:trPr>
        <w:tc>
          <w:tcPr>
            <w:tcW w:w="1134" w:type="dxa"/>
            <w:shd w:val="clear" w:color="auto" w:fill="auto"/>
          </w:tcPr>
          <w:p w14:paraId="7A0E3E3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4529D36" w14:textId="27ECD7E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Кудряева ирина Павловна </w:t>
            </w:r>
            <w:r w:rsidRPr="00A15EE9">
              <w:rPr>
                <w:rFonts w:ascii="Times New Roman" w:eastAsia="Times New Roman" w:hAnsi="Times New Roman" w:cs="Times New Roman"/>
                <w:sz w:val="20"/>
                <w:szCs w:val="20"/>
                <w:lang w:eastAsia="ru-RU"/>
              </w:rPr>
              <w:br/>
              <w:t>Изучив информацию проекта генерального плана в рамках ее обсуждения с жителями города, обратила внимание на з/у с кадастровыми номерами</w:t>
            </w:r>
            <w:r w:rsidRPr="00A15EE9">
              <w:rPr>
                <w:rFonts w:ascii="Times New Roman" w:eastAsia="Times New Roman" w:hAnsi="Times New Roman" w:cs="Times New Roman"/>
                <w:sz w:val="20"/>
                <w:szCs w:val="20"/>
                <w:lang w:eastAsia="ru-RU"/>
              </w:rPr>
              <w:br/>
              <w:t>23:43:0427001:3938.23:43:0427001:3939. расположенные по адресу: г. Краснодар,</w:t>
            </w:r>
            <w:r w:rsidRPr="00A15EE9">
              <w:rPr>
                <w:rFonts w:ascii="Times New Roman" w:eastAsia="Times New Roman" w:hAnsi="Times New Roman" w:cs="Times New Roman"/>
                <w:sz w:val="20"/>
                <w:szCs w:val="20"/>
                <w:lang w:eastAsia="ru-RU"/>
              </w:rPr>
              <w:br/>
              <w:t>ул. Автолюбителей. 14/д и 14/ж, которые обозначены как инженерно-транспортная</w:t>
            </w:r>
            <w:r w:rsidRPr="00A15EE9">
              <w:rPr>
                <w:rFonts w:ascii="Times New Roman" w:eastAsia="Times New Roman" w:hAnsi="Times New Roman" w:cs="Times New Roman"/>
                <w:sz w:val="20"/>
                <w:szCs w:val="20"/>
                <w:lang w:eastAsia="ru-RU"/>
              </w:rPr>
              <w:br/>
              <w:t>инфраструктура.</w:t>
            </w:r>
            <w:r w:rsidRPr="00A15EE9">
              <w:rPr>
                <w:rFonts w:ascii="Times New Roman" w:eastAsia="Times New Roman" w:hAnsi="Times New Roman" w:cs="Times New Roman"/>
                <w:sz w:val="20"/>
                <w:szCs w:val="20"/>
                <w:lang w:eastAsia="ru-RU"/>
              </w:rPr>
              <w:br/>
              <w:t>В виду того, что они граничат с бульваром «Николаевский», который жители с нетерпением ждут, и совершенно не хотелось бы, чтобы соседним с бульваром сооружением было АЗС или СТО, которые собственники з/у смогут построить согласно транспортной инфраструктуре.</w:t>
            </w:r>
            <w:r w:rsidRPr="00A15EE9">
              <w:rPr>
                <w:rFonts w:ascii="Times New Roman" w:eastAsia="Times New Roman" w:hAnsi="Times New Roman" w:cs="Times New Roman"/>
                <w:sz w:val="20"/>
                <w:szCs w:val="20"/>
                <w:lang w:eastAsia="ru-RU"/>
              </w:rPr>
              <w:br/>
              <w:t>Гораздо удобнее и комфортнее для жителей микрорайона иметь там красивое торгово-административное здание с многофункциональным центром, супермаркетом, досуговым центром и другими объектами социальной инфраструктуры, не хватающих в нашем районе, что позволит создать дополнительные рабочие места для жителей микрорайона.</w:t>
            </w:r>
            <w:r w:rsidRPr="00A15EE9">
              <w:rPr>
                <w:rFonts w:ascii="Times New Roman" w:eastAsia="Times New Roman" w:hAnsi="Times New Roman" w:cs="Times New Roman"/>
                <w:sz w:val="20"/>
                <w:szCs w:val="20"/>
                <w:lang w:eastAsia="ru-RU"/>
              </w:rPr>
              <w:br/>
              <w:t>На основании вышеизложенного прошу внести изменения в генеральный</w:t>
            </w:r>
            <w:r w:rsidRPr="00A15EE9">
              <w:rPr>
                <w:rFonts w:ascii="Times New Roman" w:eastAsia="Times New Roman" w:hAnsi="Times New Roman" w:cs="Times New Roman"/>
                <w:sz w:val="20"/>
                <w:szCs w:val="20"/>
                <w:lang w:eastAsia="ru-RU"/>
              </w:rPr>
              <w:br/>
              <w:t>план города Краснодара , с зоны траснпортной инфраструктуры в функциональную общественно-деловую зону</w:t>
            </w:r>
          </w:p>
        </w:tc>
        <w:tc>
          <w:tcPr>
            <w:tcW w:w="3545" w:type="dxa"/>
            <w:shd w:val="clear" w:color="auto" w:fill="auto"/>
            <w:vAlign w:val="center"/>
          </w:tcPr>
          <w:p w14:paraId="4065D285" w14:textId="0B2D3C6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дряева И.П.</w:t>
            </w:r>
          </w:p>
        </w:tc>
        <w:tc>
          <w:tcPr>
            <w:tcW w:w="3969" w:type="dxa"/>
          </w:tcPr>
          <w:p w14:paraId="1D4A111C" w14:textId="2012EEC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 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для всего земельного участка</w:t>
            </w:r>
          </w:p>
        </w:tc>
      </w:tr>
      <w:tr w:rsidR="007C5AF3" w:rsidRPr="00A15EE9" w14:paraId="6D1DC573" w14:textId="77777777" w:rsidTr="003C7A50">
        <w:trPr>
          <w:trHeight w:val="70"/>
        </w:trPr>
        <w:tc>
          <w:tcPr>
            <w:tcW w:w="1134" w:type="dxa"/>
            <w:shd w:val="clear" w:color="auto" w:fill="auto"/>
          </w:tcPr>
          <w:p w14:paraId="7CBF88D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87BF584" w14:textId="4A22EA3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апоян Олеся Викторовна</w:t>
            </w:r>
            <w:r w:rsidRPr="00A15EE9">
              <w:rPr>
                <w:rFonts w:ascii="Times New Roman" w:eastAsia="Times New Roman" w:hAnsi="Times New Roman" w:cs="Times New Roman"/>
                <w:sz w:val="20"/>
                <w:szCs w:val="20"/>
                <w:lang w:eastAsia="ru-RU"/>
              </w:rPr>
              <w:br/>
              <w:t>Изучив информацию проекта генерального плана в рамках ее обсуждения с жителями города, обратила внимание на з/у с кадастровыми номерами</w:t>
            </w:r>
            <w:r w:rsidRPr="00A15EE9">
              <w:rPr>
                <w:rFonts w:ascii="Times New Roman" w:eastAsia="Times New Roman" w:hAnsi="Times New Roman" w:cs="Times New Roman"/>
                <w:sz w:val="20"/>
                <w:szCs w:val="20"/>
                <w:lang w:eastAsia="ru-RU"/>
              </w:rPr>
              <w:br/>
              <w:t>23:43:0427001:3938.23:43:0427001:3939. расположенные по адресу: г. Краснодар,</w:t>
            </w:r>
            <w:r w:rsidRPr="00A15EE9">
              <w:rPr>
                <w:rFonts w:ascii="Times New Roman" w:eastAsia="Times New Roman" w:hAnsi="Times New Roman" w:cs="Times New Roman"/>
                <w:sz w:val="20"/>
                <w:szCs w:val="20"/>
                <w:lang w:eastAsia="ru-RU"/>
              </w:rPr>
              <w:br/>
              <w:t>ул. Автолюбителей. 14/д и 14/ж, которые обозначены как инженерно-транспортная</w:t>
            </w:r>
            <w:r w:rsidRPr="00A15EE9">
              <w:rPr>
                <w:rFonts w:ascii="Times New Roman" w:eastAsia="Times New Roman" w:hAnsi="Times New Roman" w:cs="Times New Roman"/>
                <w:sz w:val="20"/>
                <w:szCs w:val="20"/>
                <w:lang w:eastAsia="ru-RU"/>
              </w:rPr>
              <w:br/>
              <w:t>инфраструктура.</w:t>
            </w:r>
            <w:r w:rsidRPr="00A15EE9">
              <w:rPr>
                <w:rFonts w:ascii="Times New Roman" w:eastAsia="Times New Roman" w:hAnsi="Times New Roman" w:cs="Times New Roman"/>
                <w:sz w:val="20"/>
                <w:szCs w:val="20"/>
                <w:lang w:eastAsia="ru-RU"/>
              </w:rPr>
              <w:br/>
              <w:t>В виду того, что они граничат с бульваром «Николаевский», который жители с нетерпением ждут, и совершенно не хотелось бы, чтобы соседним с бульваром сооружением было АЗС или СТО, которые собственники з/у смогут построить согласно транспортной инфраструктуре.</w:t>
            </w:r>
            <w:r w:rsidRPr="00A15EE9">
              <w:rPr>
                <w:rFonts w:ascii="Times New Roman" w:eastAsia="Times New Roman" w:hAnsi="Times New Roman" w:cs="Times New Roman"/>
                <w:sz w:val="20"/>
                <w:szCs w:val="20"/>
                <w:lang w:eastAsia="ru-RU"/>
              </w:rPr>
              <w:br/>
              <w:t xml:space="preserve">Гораздо удобнее и комфортнее для жителей микрорайона иметь там красивое торгово-административное здание с многофункциональным центром, супермаркетом, досуговым центром и другими объектами социальной инфраструктуры, не хватающих в нашем районе, что позволит создать </w:t>
            </w:r>
            <w:r w:rsidRPr="00A15EE9">
              <w:rPr>
                <w:rFonts w:ascii="Times New Roman" w:eastAsia="Times New Roman" w:hAnsi="Times New Roman" w:cs="Times New Roman"/>
                <w:sz w:val="20"/>
                <w:szCs w:val="20"/>
                <w:lang w:eastAsia="ru-RU"/>
              </w:rPr>
              <w:lastRenderedPageBreak/>
              <w:t>дополнительные рабочие места для жителей микрорайона.</w:t>
            </w:r>
            <w:r w:rsidRPr="00A15EE9">
              <w:rPr>
                <w:rFonts w:ascii="Times New Roman" w:eastAsia="Times New Roman" w:hAnsi="Times New Roman" w:cs="Times New Roman"/>
                <w:sz w:val="20"/>
                <w:szCs w:val="20"/>
                <w:lang w:eastAsia="ru-RU"/>
              </w:rPr>
              <w:br/>
              <w:t>На основании вышеизложенного прошу внести изменения в генеральный</w:t>
            </w:r>
            <w:r w:rsidRPr="00A15EE9">
              <w:rPr>
                <w:rFonts w:ascii="Times New Roman" w:eastAsia="Times New Roman" w:hAnsi="Times New Roman" w:cs="Times New Roman"/>
                <w:sz w:val="20"/>
                <w:szCs w:val="20"/>
                <w:lang w:eastAsia="ru-RU"/>
              </w:rPr>
              <w:br/>
              <w:t>план города Краснодара , с зоны траснпортной инфраструктуры в функциональную общественно-деловую зону</w:t>
            </w:r>
          </w:p>
        </w:tc>
        <w:tc>
          <w:tcPr>
            <w:tcW w:w="3545" w:type="dxa"/>
            <w:shd w:val="clear" w:color="auto" w:fill="auto"/>
            <w:vAlign w:val="center"/>
          </w:tcPr>
          <w:p w14:paraId="7686AC4E" w14:textId="6172475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апоян О.В</w:t>
            </w:r>
          </w:p>
        </w:tc>
        <w:tc>
          <w:tcPr>
            <w:tcW w:w="3969" w:type="dxa"/>
          </w:tcPr>
          <w:p w14:paraId="278D26FF" w14:textId="0D39636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 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для всего земельного участка</w:t>
            </w:r>
          </w:p>
        </w:tc>
      </w:tr>
      <w:tr w:rsidR="007C5AF3" w:rsidRPr="00A15EE9" w14:paraId="79E1251F" w14:textId="77777777" w:rsidTr="003C7A50">
        <w:trPr>
          <w:trHeight w:val="70"/>
        </w:trPr>
        <w:tc>
          <w:tcPr>
            <w:tcW w:w="1134" w:type="dxa"/>
            <w:shd w:val="clear" w:color="auto" w:fill="auto"/>
          </w:tcPr>
          <w:p w14:paraId="43FEC59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7B3BB48" w14:textId="1299072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Жохова Валентина Петрова</w:t>
            </w:r>
            <w:r w:rsidRPr="00A15EE9">
              <w:rPr>
                <w:rFonts w:ascii="Times New Roman" w:eastAsia="Times New Roman" w:hAnsi="Times New Roman" w:cs="Times New Roman"/>
                <w:sz w:val="20"/>
                <w:szCs w:val="20"/>
                <w:lang w:eastAsia="ru-RU"/>
              </w:rPr>
              <w:br/>
              <w:t>Изучив информацию проекта генерального плана в рамках ее обсуждения с жителями города, обратила внимание на з/у с кадастровыми номерами</w:t>
            </w:r>
            <w:r w:rsidRPr="00A15EE9">
              <w:rPr>
                <w:rFonts w:ascii="Times New Roman" w:eastAsia="Times New Roman" w:hAnsi="Times New Roman" w:cs="Times New Roman"/>
                <w:sz w:val="20"/>
                <w:szCs w:val="20"/>
                <w:lang w:eastAsia="ru-RU"/>
              </w:rPr>
              <w:br/>
              <w:t>23:43:0427001:3938.23:43:0427001:3939. расположенные по адресу: г. Краснодар,</w:t>
            </w:r>
            <w:r w:rsidRPr="00A15EE9">
              <w:rPr>
                <w:rFonts w:ascii="Times New Roman" w:eastAsia="Times New Roman" w:hAnsi="Times New Roman" w:cs="Times New Roman"/>
                <w:sz w:val="20"/>
                <w:szCs w:val="20"/>
                <w:lang w:eastAsia="ru-RU"/>
              </w:rPr>
              <w:br/>
              <w:t>ул. Автолюбителей. 14/д и 14/ж, которые обозначены как инженерно-транспортная</w:t>
            </w:r>
            <w:r w:rsidRPr="00A15EE9">
              <w:rPr>
                <w:rFonts w:ascii="Times New Roman" w:eastAsia="Times New Roman" w:hAnsi="Times New Roman" w:cs="Times New Roman"/>
                <w:sz w:val="20"/>
                <w:szCs w:val="20"/>
                <w:lang w:eastAsia="ru-RU"/>
              </w:rPr>
              <w:br/>
              <w:t>инфраструктура.</w:t>
            </w:r>
            <w:r w:rsidRPr="00A15EE9">
              <w:rPr>
                <w:rFonts w:ascii="Times New Roman" w:eastAsia="Times New Roman" w:hAnsi="Times New Roman" w:cs="Times New Roman"/>
                <w:sz w:val="20"/>
                <w:szCs w:val="20"/>
                <w:lang w:eastAsia="ru-RU"/>
              </w:rPr>
              <w:br/>
              <w:t>В виду того, что они граничат с бульваром «Николаевский», который жители с нетерпением ждут, и совершенно не хотелось бы, чтобы соседним с бульваром сооружением было АЗС или СТО, которые собственники з/у смогут построить согласно транспортной инфраструктуре.</w:t>
            </w:r>
            <w:r w:rsidRPr="00A15EE9">
              <w:rPr>
                <w:rFonts w:ascii="Times New Roman" w:eastAsia="Times New Roman" w:hAnsi="Times New Roman" w:cs="Times New Roman"/>
                <w:sz w:val="20"/>
                <w:szCs w:val="20"/>
                <w:lang w:eastAsia="ru-RU"/>
              </w:rPr>
              <w:br/>
              <w:t>Гораздо удобнее и комфортнее для жителей микрорайона иметь там красивое торгово-административное здание с многофункциональным центром, супермаркетом, досуговым центром и другими объектами социальной инфраструктуры, не хватающих в нашем районе, что позволит создать дополнительные рабочие места для жителей микрорайона.</w:t>
            </w:r>
            <w:r w:rsidRPr="00A15EE9">
              <w:rPr>
                <w:rFonts w:ascii="Times New Roman" w:eastAsia="Times New Roman" w:hAnsi="Times New Roman" w:cs="Times New Roman"/>
                <w:sz w:val="20"/>
                <w:szCs w:val="20"/>
                <w:lang w:eastAsia="ru-RU"/>
              </w:rPr>
              <w:br/>
              <w:t>На основании вышеизложенного прошу внести изменения в генеральный</w:t>
            </w:r>
            <w:r w:rsidRPr="00A15EE9">
              <w:rPr>
                <w:rFonts w:ascii="Times New Roman" w:eastAsia="Times New Roman" w:hAnsi="Times New Roman" w:cs="Times New Roman"/>
                <w:sz w:val="20"/>
                <w:szCs w:val="20"/>
                <w:lang w:eastAsia="ru-RU"/>
              </w:rPr>
              <w:br/>
              <w:t>план города Краснодара , с зоны траснпортной инфраструктуры в функциональную общественно-деловую зону</w:t>
            </w:r>
          </w:p>
        </w:tc>
        <w:tc>
          <w:tcPr>
            <w:tcW w:w="3545" w:type="dxa"/>
            <w:shd w:val="clear" w:color="auto" w:fill="auto"/>
            <w:vAlign w:val="center"/>
          </w:tcPr>
          <w:p w14:paraId="25249924" w14:textId="78283A0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Жохова В.П.</w:t>
            </w:r>
          </w:p>
        </w:tc>
        <w:tc>
          <w:tcPr>
            <w:tcW w:w="3969" w:type="dxa"/>
          </w:tcPr>
          <w:p w14:paraId="0813C7B5" w14:textId="1A7FE81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 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для всего земельного участка</w:t>
            </w:r>
          </w:p>
        </w:tc>
      </w:tr>
      <w:tr w:rsidR="007C5AF3" w:rsidRPr="00A15EE9" w14:paraId="34C74D2E" w14:textId="77777777" w:rsidTr="003C7A50">
        <w:trPr>
          <w:trHeight w:val="70"/>
        </w:trPr>
        <w:tc>
          <w:tcPr>
            <w:tcW w:w="1134" w:type="dxa"/>
            <w:shd w:val="clear" w:color="auto" w:fill="auto"/>
          </w:tcPr>
          <w:p w14:paraId="74255B8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8CB295A" w14:textId="524D705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Басеева Ольга Адексеевна</w:t>
            </w:r>
            <w:r w:rsidRPr="00A15EE9">
              <w:rPr>
                <w:rFonts w:ascii="Times New Roman" w:eastAsia="Times New Roman" w:hAnsi="Times New Roman" w:cs="Times New Roman"/>
                <w:sz w:val="20"/>
                <w:szCs w:val="20"/>
                <w:lang w:eastAsia="ru-RU"/>
              </w:rPr>
              <w:br/>
              <w:t>Изучив информацию проекта генерального плана в рамках ее обсуждения с жителями города, обратила внимание на з/у с кадастровыми номерами</w:t>
            </w:r>
            <w:r w:rsidRPr="00A15EE9">
              <w:rPr>
                <w:rFonts w:ascii="Times New Roman" w:eastAsia="Times New Roman" w:hAnsi="Times New Roman" w:cs="Times New Roman"/>
                <w:sz w:val="20"/>
                <w:szCs w:val="20"/>
                <w:lang w:eastAsia="ru-RU"/>
              </w:rPr>
              <w:br/>
              <w:t>23:43:0427001:3938.23:43:0427001:3939. расположенные по адресу: г. Краснодар,</w:t>
            </w:r>
            <w:r w:rsidRPr="00A15EE9">
              <w:rPr>
                <w:rFonts w:ascii="Times New Roman" w:eastAsia="Times New Roman" w:hAnsi="Times New Roman" w:cs="Times New Roman"/>
                <w:sz w:val="20"/>
                <w:szCs w:val="20"/>
                <w:lang w:eastAsia="ru-RU"/>
              </w:rPr>
              <w:br/>
              <w:t>ул. Автолюбителей. 14/д и 14/ж, которые обозначены как инженерно-транспортная</w:t>
            </w:r>
            <w:r w:rsidRPr="00A15EE9">
              <w:rPr>
                <w:rFonts w:ascii="Times New Roman" w:eastAsia="Times New Roman" w:hAnsi="Times New Roman" w:cs="Times New Roman"/>
                <w:sz w:val="20"/>
                <w:szCs w:val="20"/>
                <w:lang w:eastAsia="ru-RU"/>
              </w:rPr>
              <w:br/>
              <w:t>инфраструктура.</w:t>
            </w:r>
            <w:r w:rsidRPr="00A15EE9">
              <w:rPr>
                <w:rFonts w:ascii="Times New Roman" w:eastAsia="Times New Roman" w:hAnsi="Times New Roman" w:cs="Times New Roman"/>
                <w:sz w:val="20"/>
                <w:szCs w:val="20"/>
                <w:lang w:eastAsia="ru-RU"/>
              </w:rPr>
              <w:br/>
              <w:t>В виду того, что они граничат с бульваром «Николаевский», который жители с нетерпением ждут, и совершенно не хотелось бы, чтобы соседним с бульваром сооружением было АЗС или СТО, которые собственники з/у смогут построить согласно транспортной инфраструктуре.</w:t>
            </w:r>
            <w:r w:rsidRPr="00A15EE9">
              <w:rPr>
                <w:rFonts w:ascii="Times New Roman" w:eastAsia="Times New Roman" w:hAnsi="Times New Roman" w:cs="Times New Roman"/>
                <w:sz w:val="20"/>
                <w:szCs w:val="20"/>
                <w:lang w:eastAsia="ru-RU"/>
              </w:rPr>
              <w:br/>
              <w:t>Гораздо удобнее и комфортнее для жителей микрорайона иметь там красивое торгово-административное здание с многофункциональным центром, супермаркетом, досуговым центром и другими объектами социальной инфраструктуры, не хватающих в нашем районе, что позволит создать дополнительные рабочие места для жителей микрорайона.</w:t>
            </w:r>
            <w:r w:rsidRPr="00A15EE9">
              <w:rPr>
                <w:rFonts w:ascii="Times New Roman" w:eastAsia="Times New Roman" w:hAnsi="Times New Roman" w:cs="Times New Roman"/>
                <w:sz w:val="20"/>
                <w:szCs w:val="20"/>
                <w:lang w:eastAsia="ru-RU"/>
              </w:rPr>
              <w:br/>
              <w:t>На основании вышеизложенного прошу внести изменения в генеральный</w:t>
            </w:r>
            <w:r w:rsidRPr="00A15EE9">
              <w:rPr>
                <w:rFonts w:ascii="Times New Roman" w:eastAsia="Times New Roman" w:hAnsi="Times New Roman" w:cs="Times New Roman"/>
                <w:sz w:val="20"/>
                <w:szCs w:val="20"/>
                <w:lang w:eastAsia="ru-RU"/>
              </w:rPr>
              <w:br/>
              <w:t>план города Краснодара , с зоны траснпортной инфраструктуры в функциональную общественно-деловую зону</w:t>
            </w:r>
          </w:p>
        </w:tc>
        <w:tc>
          <w:tcPr>
            <w:tcW w:w="3545" w:type="dxa"/>
            <w:shd w:val="clear" w:color="auto" w:fill="auto"/>
            <w:vAlign w:val="center"/>
          </w:tcPr>
          <w:p w14:paraId="24FE57A2" w14:textId="3A474C2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сеева О.А.</w:t>
            </w:r>
          </w:p>
        </w:tc>
        <w:tc>
          <w:tcPr>
            <w:tcW w:w="3969" w:type="dxa"/>
          </w:tcPr>
          <w:p w14:paraId="4C74B818" w14:textId="2DDAF39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 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для всего земельного участка</w:t>
            </w:r>
          </w:p>
        </w:tc>
      </w:tr>
      <w:tr w:rsidR="007C5AF3" w:rsidRPr="00A15EE9" w14:paraId="4356B153" w14:textId="77777777" w:rsidTr="003C7A50">
        <w:trPr>
          <w:trHeight w:val="70"/>
        </w:trPr>
        <w:tc>
          <w:tcPr>
            <w:tcW w:w="1134" w:type="dxa"/>
            <w:shd w:val="clear" w:color="auto" w:fill="auto"/>
          </w:tcPr>
          <w:p w14:paraId="72103AE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E3FD9CD" w14:textId="3B88E13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Басева Валентина Ильинична</w:t>
            </w:r>
            <w:r w:rsidRPr="00A15EE9">
              <w:rPr>
                <w:rFonts w:ascii="Times New Roman" w:eastAsia="Times New Roman" w:hAnsi="Times New Roman" w:cs="Times New Roman"/>
                <w:sz w:val="20"/>
                <w:szCs w:val="20"/>
                <w:lang w:eastAsia="ru-RU"/>
              </w:rPr>
              <w:br/>
              <w:t>Изучив информацию проекта генерального плана в рамках ее обсуждения с жителями города, обратила внимание на з/у с кадастровыми номерами</w:t>
            </w:r>
            <w:r w:rsidRPr="00A15EE9">
              <w:rPr>
                <w:rFonts w:ascii="Times New Roman" w:eastAsia="Times New Roman" w:hAnsi="Times New Roman" w:cs="Times New Roman"/>
                <w:sz w:val="20"/>
                <w:szCs w:val="20"/>
                <w:lang w:eastAsia="ru-RU"/>
              </w:rPr>
              <w:br/>
              <w:t>23:43:0427001:3938.23:43:0427001:3939. расположенные по адресу: г. Краснодар,</w:t>
            </w:r>
            <w:r w:rsidRPr="00A15EE9">
              <w:rPr>
                <w:rFonts w:ascii="Times New Roman" w:eastAsia="Times New Roman" w:hAnsi="Times New Roman" w:cs="Times New Roman"/>
                <w:sz w:val="20"/>
                <w:szCs w:val="20"/>
                <w:lang w:eastAsia="ru-RU"/>
              </w:rPr>
              <w:br/>
              <w:t>ул. Автолюбителей. 14/д и 14/ж, которые обозначены как инженерно-транспортная</w:t>
            </w:r>
            <w:r w:rsidRPr="00A15EE9">
              <w:rPr>
                <w:rFonts w:ascii="Times New Roman" w:eastAsia="Times New Roman" w:hAnsi="Times New Roman" w:cs="Times New Roman"/>
                <w:sz w:val="20"/>
                <w:szCs w:val="20"/>
                <w:lang w:eastAsia="ru-RU"/>
              </w:rPr>
              <w:br/>
              <w:t>инфраструктура.</w:t>
            </w:r>
            <w:r w:rsidRPr="00A15EE9">
              <w:rPr>
                <w:rFonts w:ascii="Times New Roman" w:eastAsia="Times New Roman" w:hAnsi="Times New Roman" w:cs="Times New Roman"/>
                <w:sz w:val="20"/>
                <w:szCs w:val="20"/>
                <w:lang w:eastAsia="ru-RU"/>
              </w:rPr>
              <w:br/>
              <w:t>В виду того, что они граничат с бульваром «Николаевский», который жители с нетерпением ждут, и совершенно не хотелось бы, чтобы соседним с бульваром сооружением было АЗС или СТО, которые собственники з/у смогут построить согласно транспортной инфраструктуре.</w:t>
            </w:r>
            <w:r w:rsidRPr="00A15EE9">
              <w:rPr>
                <w:rFonts w:ascii="Times New Roman" w:eastAsia="Times New Roman" w:hAnsi="Times New Roman" w:cs="Times New Roman"/>
                <w:sz w:val="20"/>
                <w:szCs w:val="20"/>
                <w:lang w:eastAsia="ru-RU"/>
              </w:rPr>
              <w:br/>
              <w:t>Гораздо удобнее и комфортнее для жителей микрорайона иметь там красивое торгово-административное здание с многофункциональным центром, супермаркетом, досуговым центром и другими объектами социальной инфраструктуры, не хватающих в нашем районе, что позволит создать дополнительные рабочие места для жителей микрорайона.</w:t>
            </w:r>
            <w:r w:rsidRPr="00A15EE9">
              <w:rPr>
                <w:rFonts w:ascii="Times New Roman" w:eastAsia="Times New Roman" w:hAnsi="Times New Roman" w:cs="Times New Roman"/>
                <w:sz w:val="20"/>
                <w:szCs w:val="20"/>
                <w:lang w:eastAsia="ru-RU"/>
              </w:rPr>
              <w:br/>
              <w:t>На основании вышеизложенного прошу внести изменения в генеральный</w:t>
            </w:r>
            <w:r w:rsidRPr="00A15EE9">
              <w:rPr>
                <w:rFonts w:ascii="Times New Roman" w:eastAsia="Times New Roman" w:hAnsi="Times New Roman" w:cs="Times New Roman"/>
                <w:sz w:val="20"/>
                <w:szCs w:val="20"/>
                <w:lang w:eastAsia="ru-RU"/>
              </w:rPr>
              <w:br/>
              <w:t>план города Краснодара , с зоны траснпортной инфраструктуры в функциональную общественно-деловую зону</w:t>
            </w:r>
          </w:p>
        </w:tc>
        <w:tc>
          <w:tcPr>
            <w:tcW w:w="3545" w:type="dxa"/>
            <w:shd w:val="clear" w:color="auto" w:fill="auto"/>
            <w:vAlign w:val="center"/>
          </w:tcPr>
          <w:p w14:paraId="029378B3" w14:textId="5C4148C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ева В.И.</w:t>
            </w:r>
          </w:p>
        </w:tc>
        <w:tc>
          <w:tcPr>
            <w:tcW w:w="3969" w:type="dxa"/>
          </w:tcPr>
          <w:p w14:paraId="6E8A1BBA" w14:textId="5222965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 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для всего земельного участка</w:t>
            </w:r>
          </w:p>
        </w:tc>
      </w:tr>
      <w:tr w:rsidR="007C5AF3" w:rsidRPr="00A15EE9" w14:paraId="43ECAFF7" w14:textId="77777777" w:rsidTr="003C7A50">
        <w:trPr>
          <w:trHeight w:val="70"/>
        </w:trPr>
        <w:tc>
          <w:tcPr>
            <w:tcW w:w="1134" w:type="dxa"/>
            <w:shd w:val="clear" w:color="auto" w:fill="auto"/>
          </w:tcPr>
          <w:p w14:paraId="4797D64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82FEEB" w14:textId="715ACF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Галич Любовь Андреевна</w:t>
            </w:r>
            <w:r w:rsidRPr="00A15EE9">
              <w:rPr>
                <w:rFonts w:ascii="Times New Roman" w:eastAsia="Times New Roman" w:hAnsi="Times New Roman" w:cs="Times New Roman"/>
                <w:sz w:val="20"/>
                <w:szCs w:val="20"/>
                <w:lang w:eastAsia="ru-RU"/>
              </w:rPr>
              <w:br/>
              <w:t>Изучив информацию проекта генерального плана в рамках ее обсуждения с жителями города, обратила внимание на з/у с кадастровыми номерами</w:t>
            </w:r>
            <w:r w:rsidRPr="00A15EE9">
              <w:rPr>
                <w:rFonts w:ascii="Times New Roman" w:eastAsia="Times New Roman" w:hAnsi="Times New Roman" w:cs="Times New Roman"/>
                <w:sz w:val="20"/>
                <w:szCs w:val="20"/>
                <w:lang w:eastAsia="ru-RU"/>
              </w:rPr>
              <w:br/>
              <w:t>23:43:0427001:3938.23:43:0427001:3939. расположенные по адресу: г. Краснодар,</w:t>
            </w:r>
            <w:r w:rsidRPr="00A15EE9">
              <w:rPr>
                <w:rFonts w:ascii="Times New Roman" w:eastAsia="Times New Roman" w:hAnsi="Times New Roman" w:cs="Times New Roman"/>
                <w:sz w:val="20"/>
                <w:szCs w:val="20"/>
                <w:lang w:eastAsia="ru-RU"/>
              </w:rPr>
              <w:br/>
              <w:t>ул. Автолюбителей. 14/д и 14/ж, которые обозначены как инженерно-транспортная</w:t>
            </w:r>
            <w:r w:rsidRPr="00A15EE9">
              <w:rPr>
                <w:rFonts w:ascii="Times New Roman" w:eastAsia="Times New Roman" w:hAnsi="Times New Roman" w:cs="Times New Roman"/>
                <w:sz w:val="20"/>
                <w:szCs w:val="20"/>
                <w:lang w:eastAsia="ru-RU"/>
              </w:rPr>
              <w:br/>
              <w:t>инфраструктура.</w:t>
            </w:r>
            <w:r w:rsidRPr="00A15EE9">
              <w:rPr>
                <w:rFonts w:ascii="Times New Roman" w:eastAsia="Times New Roman" w:hAnsi="Times New Roman" w:cs="Times New Roman"/>
                <w:sz w:val="20"/>
                <w:szCs w:val="20"/>
                <w:lang w:eastAsia="ru-RU"/>
              </w:rPr>
              <w:br/>
              <w:t>В виду того, что они граничат с бульваром «Николаевский», который жители с нетерпением ждут, и совершенно не хотелось бы, чтобы соседним с бульваром сооружением было АЗС или СТО, которые собственники з/у смогут построить согласно транспортной инфраструктуре.</w:t>
            </w:r>
            <w:r w:rsidRPr="00A15EE9">
              <w:rPr>
                <w:rFonts w:ascii="Times New Roman" w:eastAsia="Times New Roman" w:hAnsi="Times New Roman" w:cs="Times New Roman"/>
                <w:sz w:val="20"/>
                <w:szCs w:val="20"/>
                <w:lang w:eastAsia="ru-RU"/>
              </w:rPr>
              <w:br/>
              <w:t>Гораздо удобнее и комфортнее для жителей микрорайона иметь там красивое торгово-административное здание с многофункциональным центром, супермаркетом, досуговым центром и другими объектами социальной инфраструктуры, не хватающих в нашем районе, что позволит создать дополнительные рабочие места для жителей микрорайона.</w:t>
            </w:r>
            <w:r w:rsidRPr="00A15EE9">
              <w:rPr>
                <w:rFonts w:ascii="Times New Roman" w:eastAsia="Times New Roman" w:hAnsi="Times New Roman" w:cs="Times New Roman"/>
                <w:sz w:val="20"/>
                <w:szCs w:val="20"/>
                <w:lang w:eastAsia="ru-RU"/>
              </w:rPr>
              <w:br/>
              <w:t>На основании вышеизложенного прошу внести изменения в генеральный</w:t>
            </w:r>
            <w:r w:rsidRPr="00A15EE9">
              <w:rPr>
                <w:rFonts w:ascii="Times New Roman" w:eastAsia="Times New Roman" w:hAnsi="Times New Roman" w:cs="Times New Roman"/>
                <w:sz w:val="20"/>
                <w:szCs w:val="20"/>
                <w:lang w:eastAsia="ru-RU"/>
              </w:rPr>
              <w:br/>
              <w:t>план города Краснодара , с зоны траснпортной инфраструктуры в функциональную общественно-деловую зону</w:t>
            </w:r>
          </w:p>
        </w:tc>
        <w:tc>
          <w:tcPr>
            <w:tcW w:w="3545" w:type="dxa"/>
            <w:shd w:val="clear" w:color="auto" w:fill="auto"/>
            <w:vAlign w:val="center"/>
          </w:tcPr>
          <w:p w14:paraId="1F7A459B" w14:textId="4F913D7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лич Л.А</w:t>
            </w:r>
          </w:p>
        </w:tc>
        <w:tc>
          <w:tcPr>
            <w:tcW w:w="3969" w:type="dxa"/>
          </w:tcPr>
          <w:p w14:paraId="30CD02AF" w14:textId="478924D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 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для всего земельного участка</w:t>
            </w:r>
          </w:p>
        </w:tc>
      </w:tr>
      <w:tr w:rsidR="007C5AF3" w:rsidRPr="00A15EE9" w14:paraId="1DEE80E6" w14:textId="77777777" w:rsidTr="003C7A50">
        <w:trPr>
          <w:trHeight w:val="70"/>
        </w:trPr>
        <w:tc>
          <w:tcPr>
            <w:tcW w:w="1134" w:type="dxa"/>
            <w:shd w:val="clear" w:color="auto" w:fill="auto"/>
          </w:tcPr>
          <w:p w14:paraId="5D8380D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6B9B986" w14:textId="55D54A9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Усанина Ирина Викторовна</w:t>
            </w:r>
            <w:r w:rsidRPr="00A15EE9">
              <w:rPr>
                <w:rFonts w:ascii="Times New Roman" w:eastAsia="Times New Roman" w:hAnsi="Times New Roman" w:cs="Times New Roman"/>
                <w:sz w:val="20"/>
                <w:szCs w:val="20"/>
                <w:lang w:eastAsia="ru-RU"/>
              </w:rPr>
              <w:br/>
              <w:t>Изучив информацию проекта генерального плана в рамках ее обсуждения с жителями города, обратила внимание на з/у с кадастровыми номерами</w:t>
            </w:r>
            <w:r w:rsidRPr="00A15EE9">
              <w:rPr>
                <w:rFonts w:ascii="Times New Roman" w:eastAsia="Times New Roman" w:hAnsi="Times New Roman" w:cs="Times New Roman"/>
                <w:sz w:val="20"/>
                <w:szCs w:val="20"/>
                <w:lang w:eastAsia="ru-RU"/>
              </w:rPr>
              <w:br/>
              <w:t xml:space="preserve">23:43:0427001:3938.23:43:0427001:3939. расположенные по адресу: г. </w:t>
            </w:r>
            <w:r w:rsidRPr="00A15EE9">
              <w:rPr>
                <w:rFonts w:ascii="Times New Roman" w:eastAsia="Times New Roman" w:hAnsi="Times New Roman" w:cs="Times New Roman"/>
                <w:sz w:val="20"/>
                <w:szCs w:val="20"/>
                <w:lang w:eastAsia="ru-RU"/>
              </w:rPr>
              <w:lastRenderedPageBreak/>
              <w:t>Краснодар,</w:t>
            </w:r>
            <w:r w:rsidRPr="00A15EE9">
              <w:rPr>
                <w:rFonts w:ascii="Times New Roman" w:eastAsia="Times New Roman" w:hAnsi="Times New Roman" w:cs="Times New Roman"/>
                <w:sz w:val="20"/>
                <w:szCs w:val="20"/>
                <w:lang w:eastAsia="ru-RU"/>
              </w:rPr>
              <w:br/>
              <w:t>ул. Автолюбителей. 14/д и 14/ж, которые обозначены как инженерно-транспортная</w:t>
            </w:r>
            <w:r w:rsidRPr="00A15EE9">
              <w:rPr>
                <w:rFonts w:ascii="Times New Roman" w:eastAsia="Times New Roman" w:hAnsi="Times New Roman" w:cs="Times New Roman"/>
                <w:sz w:val="20"/>
                <w:szCs w:val="20"/>
                <w:lang w:eastAsia="ru-RU"/>
              </w:rPr>
              <w:br/>
              <w:t>инфраструктура.</w:t>
            </w:r>
            <w:r w:rsidRPr="00A15EE9">
              <w:rPr>
                <w:rFonts w:ascii="Times New Roman" w:eastAsia="Times New Roman" w:hAnsi="Times New Roman" w:cs="Times New Roman"/>
                <w:sz w:val="20"/>
                <w:szCs w:val="20"/>
                <w:lang w:eastAsia="ru-RU"/>
              </w:rPr>
              <w:br/>
              <w:t>В виду того, что они граничат с бульваром «Николаевский», который жители с нетерпением ждут, и совершенно не хотелось бы, чтобы соседним с бульваром сооружением было АЗС или СТО, которые собственники з/у смогут построить согласно транспортной инфраструктуре.</w:t>
            </w:r>
            <w:r w:rsidRPr="00A15EE9">
              <w:rPr>
                <w:rFonts w:ascii="Times New Roman" w:eastAsia="Times New Roman" w:hAnsi="Times New Roman" w:cs="Times New Roman"/>
                <w:sz w:val="20"/>
                <w:szCs w:val="20"/>
                <w:lang w:eastAsia="ru-RU"/>
              </w:rPr>
              <w:br/>
              <w:t>Гораздо удобнее и комфортнее для жителей микрорайона иметь там красивое торгово-административное здание с многофункциональным центром, супермаркетом, досуговым центром и другими объектами социальной инфраструктуры, не хватающих в нашем районе, что позволит создать дополнительные рабочие места для жителей микрорайона.</w:t>
            </w:r>
            <w:r w:rsidRPr="00A15EE9">
              <w:rPr>
                <w:rFonts w:ascii="Times New Roman" w:eastAsia="Times New Roman" w:hAnsi="Times New Roman" w:cs="Times New Roman"/>
                <w:sz w:val="20"/>
                <w:szCs w:val="20"/>
                <w:lang w:eastAsia="ru-RU"/>
              </w:rPr>
              <w:br/>
              <w:t>На основании вышеизложенного прошу внести изменения в генеральный</w:t>
            </w:r>
            <w:r w:rsidRPr="00A15EE9">
              <w:rPr>
                <w:rFonts w:ascii="Times New Roman" w:eastAsia="Times New Roman" w:hAnsi="Times New Roman" w:cs="Times New Roman"/>
                <w:sz w:val="20"/>
                <w:szCs w:val="20"/>
                <w:lang w:eastAsia="ru-RU"/>
              </w:rPr>
              <w:br/>
              <w:t>план города Краснодара , с зоны траснпортной инфраструктуры в функциональную общественно-деловую зону</w:t>
            </w:r>
          </w:p>
        </w:tc>
        <w:tc>
          <w:tcPr>
            <w:tcW w:w="3545" w:type="dxa"/>
            <w:shd w:val="clear" w:color="auto" w:fill="auto"/>
            <w:vAlign w:val="center"/>
          </w:tcPr>
          <w:p w14:paraId="1E0EECF9" w14:textId="11EF521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Усанина И.В.</w:t>
            </w:r>
          </w:p>
        </w:tc>
        <w:tc>
          <w:tcPr>
            <w:tcW w:w="3969" w:type="dxa"/>
          </w:tcPr>
          <w:p w14:paraId="3DA5D523" w14:textId="4232C1A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 членами комиссии по землепользованию и застройке муниципального образования город Краснодар внесено предложение  </w:t>
            </w:r>
            <w:r w:rsidRPr="00A15EE9">
              <w:rPr>
                <w:rFonts w:ascii="Times New Roman" w:hAnsi="Times New Roman" w:cs="Times New Roman"/>
                <w:sz w:val="20"/>
                <w:szCs w:val="20"/>
              </w:rPr>
              <w:lastRenderedPageBreak/>
              <w:t>установить зону озелененных территорий общего пользования для всего земельного участка</w:t>
            </w:r>
          </w:p>
        </w:tc>
      </w:tr>
      <w:tr w:rsidR="007C5AF3" w:rsidRPr="00A15EE9" w14:paraId="731DB976" w14:textId="77777777" w:rsidTr="003C7A50">
        <w:trPr>
          <w:trHeight w:val="70"/>
        </w:trPr>
        <w:tc>
          <w:tcPr>
            <w:tcW w:w="1134" w:type="dxa"/>
            <w:shd w:val="clear" w:color="auto" w:fill="auto"/>
          </w:tcPr>
          <w:p w14:paraId="6E0B736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BDEDA55" w14:textId="265F220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уркчи Татьяна Анатольевна</w:t>
            </w:r>
            <w:r w:rsidRPr="00A15EE9">
              <w:rPr>
                <w:rFonts w:ascii="Times New Roman" w:eastAsia="Times New Roman" w:hAnsi="Times New Roman" w:cs="Times New Roman"/>
                <w:sz w:val="20"/>
                <w:szCs w:val="20"/>
                <w:lang w:eastAsia="ru-RU"/>
              </w:rPr>
              <w:br/>
              <w:t>Изучив информацию проекта генерального плана в рамках ее обсуждения с жителями города, обратила внимание на з/у с кадастровыми номерами</w:t>
            </w:r>
            <w:r w:rsidRPr="00A15EE9">
              <w:rPr>
                <w:rFonts w:ascii="Times New Roman" w:eastAsia="Times New Roman" w:hAnsi="Times New Roman" w:cs="Times New Roman"/>
                <w:sz w:val="20"/>
                <w:szCs w:val="20"/>
                <w:lang w:eastAsia="ru-RU"/>
              </w:rPr>
              <w:br/>
              <w:t>23:43:0427001:3938.23:43:0427001:3939. расположенные по адресу: г. Краснодар,</w:t>
            </w:r>
            <w:r w:rsidRPr="00A15EE9">
              <w:rPr>
                <w:rFonts w:ascii="Times New Roman" w:eastAsia="Times New Roman" w:hAnsi="Times New Roman" w:cs="Times New Roman"/>
                <w:sz w:val="20"/>
                <w:szCs w:val="20"/>
                <w:lang w:eastAsia="ru-RU"/>
              </w:rPr>
              <w:br/>
              <w:t>ул. Автолюбителей. 14/д и 14/ж, которые обозначены как инженерно-транспортная</w:t>
            </w:r>
            <w:r w:rsidRPr="00A15EE9">
              <w:rPr>
                <w:rFonts w:ascii="Times New Roman" w:eastAsia="Times New Roman" w:hAnsi="Times New Roman" w:cs="Times New Roman"/>
                <w:sz w:val="20"/>
                <w:szCs w:val="20"/>
                <w:lang w:eastAsia="ru-RU"/>
              </w:rPr>
              <w:br/>
              <w:t>инфраструктура.</w:t>
            </w:r>
            <w:r w:rsidRPr="00A15EE9">
              <w:rPr>
                <w:rFonts w:ascii="Times New Roman" w:eastAsia="Times New Roman" w:hAnsi="Times New Roman" w:cs="Times New Roman"/>
                <w:sz w:val="20"/>
                <w:szCs w:val="20"/>
                <w:lang w:eastAsia="ru-RU"/>
              </w:rPr>
              <w:br/>
              <w:t>В виду того, что они граничат с бульваром «Николаевский», который жители с нетерпением ждут, и совершенно не хотелось бы, чтобы соседним с бульваром сооружением было АЗС или СТО, которые собственники з/у смогут построить согласно транспортной инфраструктуре.</w:t>
            </w:r>
            <w:r w:rsidRPr="00A15EE9">
              <w:rPr>
                <w:rFonts w:ascii="Times New Roman" w:eastAsia="Times New Roman" w:hAnsi="Times New Roman" w:cs="Times New Roman"/>
                <w:sz w:val="20"/>
                <w:szCs w:val="20"/>
                <w:lang w:eastAsia="ru-RU"/>
              </w:rPr>
              <w:br/>
              <w:t>Гораздо удобнее и комфортнее для жителей микрорайона иметь там красивое торгово-административное здание с многофункциональным центром, супермаркетом, досуговым центром и другими объектами социальной инфраструктуры, не хватающих в нашем районе, что позволит создать дополнительные рабочие места для жителей микрорайона.</w:t>
            </w:r>
            <w:r w:rsidRPr="00A15EE9">
              <w:rPr>
                <w:rFonts w:ascii="Times New Roman" w:eastAsia="Times New Roman" w:hAnsi="Times New Roman" w:cs="Times New Roman"/>
                <w:sz w:val="20"/>
                <w:szCs w:val="20"/>
                <w:lang w:eastAsia="ru-RU"/>
              </w:rPr>
              <w:br/>
              <w:t>На основании вышеизложенного прошу внести изменения в генеральный</w:t>
            </w:r>
            <w:r w:rsidRPr="00A15EE9">
              <w:rPr>
                <w:rFonts w:ascii="Times New Roman" w:eastAsia="Times New Roman" w:hAnsi="Times New Roman" w:cs="Times New Roman"/>
                <w:sz w:val="20"/>
                <w:szCs w:val="20"/>
                <w:lang w:eastAsia="ru-RU"/>
              </w:rPr>
              <w:br/>
              <w:t>план города Краснодара , с зоны траснпортной инфраструктуры в функциональную общественно-деловую зону</w:t>
            </w:r>
          </w:p>
        </w:tc>
        <w:tc>
          <w:tcPr>
            <w:tcW w:w="3545" w:type="dxa"/>
            <w:shd w:val="clear" w:color="auto" w:fill="auto"/>
            <w:vAlign w:val="center"/>
          </w:tcPr>
          <w:p w14:paraId="5F6AF034" w14:textId="252D637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ркчи Т.А.</w:t>
            </w:r>
          </w:p>
        </w:tc>
        <w:tc>
          <w:tcPr>
            <w:tcW w:w="3969" w:type="dxa"/>
          </w:tcPr>
          <w:p w14:paraId="248DE883" w14:textId="020EE7C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 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для всего земельного участка</w:t>
            </w:r>
          </w:p>
        </w:tc>
      </w:tr>
      <w:tr w:rsidR="007C5AF3" w:rsidRPr="00A15EE9" w14:paraId="35834E77" w14:textId="77777777" w:rsidTr="003C7A50">
        <w:trPr>
          <w:trHeight w:val="70"/>
        </w:trPr>
        <w:tc>
          <w:tcPr>
            <w:tcW w:w="1134" w:type="dxa"/>
            <w:shd w:val="clear" w:color="auto" w:fill="auto"/>
          </w:tcPr>
          <w:p w14:paraId="40CE81F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73B05C6" w14:textId="4A35CDA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Максимова Людмила Алексеевна</w:t>
            </w:r>
            <w:r w:rsidRPr="00A15EE9">
              <w:rPr>
                <w:rFonts w:ascii="Times New Roman" w:eastAsia="Times New Roman" w:hAnsi="Times New Roman" w:cs="Times New Roman"/>
                <w:sz w:val="20"/>
                <w:szCs w:val="20"/>
                <w:lang w:eastAsia="ru-RU"/>
              </w:rPr>
              <w:br/>
              <w:t>Изучив информацию проекта генерального плана в рамках ее обсуждения с жителями города, обратила внимание на з/у с кадастровыми номерами</w:t>
            </w:r>
            <w:r w:rsidRPr="00A15EE9">
              <w:rPr>
                <w:rFonts w:ascii="Times New Roman" w:eastAsia="Times New Roman" w:hAnsi="Times New Roman" w:cs="Times New Roman"/>
                <w:sz w:val="20"/>
                <w:szCs w:val="20"/>
                <w:lang w:eastAsia="ru-RU"/>
              </w:rPr>
              <w:br/>
              <w:t>23:43:0427001:3938.23:43:0427001:3939. расположенные по адресу: г. Краснодар,</w:t>
            </w:r>
            <w:r w:rsidRPr="00A15EE9">
              <w:rPr>
                <w:rFonts w:ascii="Times New Roman" w:eastAsia="Times New Roman" w:hAnsi="Times New Roman" w:cs="Times New Roman"/>
                <w:sz w:val="20"/>
                <w:szCs w:val="20"/>
                <w:lang w:eastAsia="ru-RU"/>
              </w:rPr>
              <w:br/>
              <w:t>ул. Автолюбителей. 14/д и 14/ж, которые обозначены как инженерно-транспортная</w:t>
            </w:r>
            <w:r w:rsidRPr="00A15EE9">
              <w:rPr>
                <w:rFonts w:ascii="Times New Roman" w:eastAsia="Times New Roman" w:hAnsi="Times New Roman" w:cs="Times New Roman"/>
                <w:sz w:val="20"/>
                <w:szCs w:val="20"/>
                <w:lang w:eastAsia="ru-RU"/>
              </w:rPr>
              <w:br/>
              <w:t>инфраструктур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виду того, что они граничат с бульваром «Николаевский», который жители с нетерпением ждут, и совершенно не хотелось бы, чтобы соседним с бульваром сооружением было АЗС или СТО, которые собственники з/у смогут построить согласно транспортной инфраструктуре.</w:t>
            </w:r>
            <w:r w:rsidRPr="00A15EE9">
              <w:rPr>
                <w:rFonts w:ascii="Times New Roman" w:eastAsia="Times New Roman" w:hAnsi="Times New Roman" w:cs="Times New Roman"/>
                <w:sz w:val="20"/>
                <w:szCs w:val="20"/>
                <w:lang w:eastAsia="ru-RU"/>
              </w:rPr>
              <w:br/>
              <w:t>Гораздо удобнее и комфортнее для жителей микрорайона иметь там красивое торгово-административное здание с многофункциональным центром, супермаркетом, досуговым центром и другими объектами социальной инфраструктуры, не хватающих в нашем районе, что позволит создать дополнительные рабочие места для жителей микрорайона.</w:t>
            </w:r>
            <w:r w:rsidRPr="00A15EE9">
              <w:rPr>
                <w:rFonts w:ascii="Times New Roman" w:eastAsia="Times New Roman" w:hAnsi="Times New Roman" w:cs="Times New Roman"/>
                <w:sz w:val="20"/>
                <w:szCs w:val="20"/>
                <w:lang w:eastAsia="ru-RU"/>
              </w:rPr>
              <w:br/>
              <w:t>На основании вышеизложенного прошу внести изменения в генеральный</w:t>
            </w:r>
            <w:r w:rsidRPr="00A15EE9">
              <w:rPr>
                <w:rFonts w:ascii="Times New Roman" w:eastAsia="Times New Roman" w:hAnsi="Times New Roman" w:cs="Times New Roman"/>
                <w:sz w:val="20"/>
                <w:szCs w:val="20"/>
                <w:lang w:eastAsia="ru-RU"/>
              </w:rPr>
              <w:br/>
              <w:t>план города Краснодара , с зоны траснпортной инфраструктуры в функциональную общественно-деловую зону</w:t>
            </w:r>
          </w:p>
        </w:tc>
        <w:tc>
          <w:tcPr>
            <w:tcW w:w="3545" w:type="dxa"/>
            <w:shd w:val="clear" w:color="auto" w:fill="auto"/>
            <w:vAlign w:val="center"/>
          </w:tcPr>
          <w:p w14:paraId="7E592F21" w14:textId="594CE88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ксимова Л.А.</w:t>
            </w:r>
          </w:p>
        </w:tc>
        <w:tc>
          <w:tcPr>
            <w:tcW w:w="3969" w:type="dxa"/>
          </w:tcPr>
          <w:p w14:paraId="3E71F9A7" w14:textId="659E857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 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для всего земельного участка</w:t>
            </w:r>
          </w:p>
        </w:tc>
      </w:tr>
      <w:tr w:rsidR="007C5AF3" w:rsidRPr="00A15EE9" w14:paraId="4BEC6A58" w14:textId="77777777" w:rsidTr="003C7A50">
        <w:trPr>
          <w:trHeight w:val="70"/>
        </w:trPr>
        <w:tc>
          <w:tcPr>
            <w:tcW w:w="1134" w:type="dxa"/>
            <w:shd w:val="clear" w:color="auto" w:fill="auto"/>
          </w:tcPr>
          <w:p w14:paraId="2F9CE51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FABA00" w14:textId="4D16CE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Глобенко Светлана Сергеевна</w:t>
            </w:r>
            <w:r w:rsidRPr="00A15EE9">
              <w:rPr>
                <w:rFonts w:ascii="Times New Roman" w:eastAsia="Times New Roman" w:hAnsi="Times New Roman" w:cs="Times New Roman"/>
                <w:sz w:val="20"/>
                <w:szCs w:val="20"/>
                <w:lang w:eastAsia="ru-RU"/>
              </w:rPr>
              <w:br/>
              <w:t>Изучив информацию проекта генерального плана в рамках ее обсуждения с жителями города, обратила внимание на з/у с кадастровыми номерами</w:t>
            </w:r>
            <w:r w:rsidRPr="00A15EE9">
              <w:rPr>
                <w:rFonts w:ascii="Times New Roman" w:eastAsia="Times New Roman" w:hAnsi="Times New Roman" w:cs="Times New Roman"/>
                <w:sz w:val="20"/>
                <w:szCs w:val="20"/>
                <w:lang w:eastAsia="ru-RU"/>
              </w:rPr>
              <w:br/>
              <w:t>23:43:0427001:3938.23:43:0427001:3939. расположенные по адресу: г. Краснодар,</w:t>
            </w:r>
            <w:r w:rsidRPr="00A15EE9">
              <w:rPr>
                <w:rFonts w:ascii="Times New Roman" w:eastAsia="Times New Roman" w:hAnsi="Times New Roman" w:cs="Times New Roman"/>
                <w:sz w:val="20"/>
                <w:szCs w:val="20"/>
                <w:lang w:eastAsia="ru-RU"/>
              </w:rPr>
              <w:br/>
              <w:t>ул. Автолюбителей. 14/д и 14/ж, которые обозначены как инженерно-транспортная</w:t>
            </w:r>
            <w:r w:rsidRPr="00A15EE9">
              <w:rPr>
                <w:rFonts w:ascii="Times New Roman" w:eastAsia="Times New Roman" w:hAnsi="Times New Roman" w:cs="Times New Roman"/>
                <w:sz w:val="20"/>
                <w:szCs w:val="20"/>
                <w:lang w:eastAsia="ru-RU"/>
              </w:rPr>
              <w:br/>
              <w:t>инфраструктура.</w:t>
            </w:r>
            <w:r w:rsidRPr="00A15EE9">
              <w:rPr>
                <w:rFonts w:ascii="Times New Roman" w:eastAsia="Times New Roman" w:hAnsi="Times New Roman" w:cs="Times New Roman"/>
                <w:sz w:val="20"/>
                <w:szCs w:val="20"/>
                <w:lang w:eastAsia="ru-RU"/>
              </w:rPr>
              <w:br/>
              <w:t>В виду того, что они граничат с бульваром «Николаевский», который жители с нетерпением ждут, и совершенно не хотелось бы, чтобы соседним с бульваром сооружением было АЗС или СТО, которые собственники з/у смогут построить согласно транспортной инфраструктуре.</w:t>
            </w:r>
            <w:r w:rsidRPr="00A15EE9">
              <w:rPr>
                <w:rFonts w:ascii="Times New Roman" w:eastAsia="Times New Roman" w:hAnsi="Times New Roman" w:cs="Times New Roman"/>
                <w:sz w:val="20"/>
                <w:szCs w:val="20"/>
                <w:lang w:eastAsia="ru-RU"/>
              </w:rPr>
              <w:br/>
              <w:t>Гораздо удобнее и комфортнее для жителей микрорайона иметь там красивое торгово-административное здание с многофункциональным центром, супермаркетом, досуговым центром и другими объектами социальной инфраструктуры, не хватающих в нашем районе, что позволит создать дополнительные рабочие места для жителей микрорайона.</w:t>
            </w:r>
            <w:r w:rsidRPr="00A15EE9">
              <w:rPr>
                <w:rFonts w:ascii="Times New Roman" w:eastAsia="Times New Roman" w:hAnsi="Times New Roman" w:cs="Times New Roman"/>
                <w:sz w:val="20"/>
                <w:szCs w:val="20"/>
                <w:lang w:eastAsia="ru-RU"/>
              </w:rPr>
              <w:br/>
              <w:t>На основании вышеизложенного прошу внести изменения в генеральный</w:t>
            </w:r>
            <w:r w:rsidRPr="00A15EE9">
              <w:rPr>
                <w:rFonts w:ascii="Times New Roman" w:eastAsia="Times New Roman" w:hAnsi="Times New Roman" w:cs="Times New Roman"/>
                <w:sz w:val="20"/>
                <w:szCs w:val="20"/>
                <w:lang w:eastAsia="ru-RU"/>
              </w:rPr>
              <w:br/>
              <w:t>план города Краснодара , с зоны траснпортной инфраструктуры в функциональную общественно-деловую зону</w:t>
            </w:r>
          </w:p>
        </w:tc>
        <w:tc>
          <w:tcPr>
            <w:tcW w:w="3545" w:type="dxa"/>
            <w:shd w:val="clear" w:color="auto" w:fill="auto"/>
            <w:vAlign w:val="center"/>
          </w:tcPr>
          <w:p w14:paraId="6DBE74FA" w14:textId="7680596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лобенко С.С.</w:t>
            </w:r>
          </w:p>
        </w:tc>
        <w:tc>
          <w:tcPr>
            <w:tcW w:w="3969" w:type="dxa"/>
          </w:tcPr>
          <w:p w14:paraId="3E9A9900" w14:textId="0D19506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 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для всего земельного участка</w:t>
            </w:r>
          </w:p>
        </w:tc>
      </w:tr>
      <w:tr w:rsidR="007C5AF3" w:rsidRPr="00A15EE9" w14:paraId="1D5BB25F" w14:textId="77777777" w:rsidTr="003C7A50">
        <w:trPr>
          <w:trHeight w:val="70"/>
        </w:trPr>
        <w:tc>
          <w:tcPr>
            <w:tcW w:w="1134" w:type="dxa"/>
            <w:shd w:val="clear" w:color="auto" w:fill="auto"/>
          </w:tcPr>
          <w:p w14:paraId="796E841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564A24" w14:textId="0C4F9F6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Шатило Светлана Анатольевна</w:t>
            </w:r>
            <w:r w:rsidRPr="00A15EE9">
              <w:rPr>
                <w:rFonts w:ascii="Times New Roman" w:eastAsia="Times New Roman" w:hAnsi="Times New Roman" w:cs="Times New Roman"/>
                <w:sz w:val="20"/>
                <w:szCs w:val="20"/>
                <w:lang w:eastAsia="ru-RU"/>
              </w:rPr>
              <w:br/>
              <w:t>Изучив информацию проекта генерального плана в рамках ее обсуждения с жителями города, обратила внимание на з/у с кадастровыми номерами</w:t>
            </w:r>
            <w:r w:rsidRPr="00A15EE9">
              <w:rPr>
                <w:rFonts w:ascii="Times New Roman" w:eastAsia="Times New Roman" w:hAnsi="Times New Roman" w:cs="Times New Roman"/>
                <w:sz w:val="20"/>
                <w:szCs w:val="20"/>
                <w:lang w:eastAsia="ru-RU"/>
              </w:rPr>
              <w:br/>
              <w:t>23:43:0427001:3938.23:43:0427001:3939. расположенные по адресу: г. Краснодар,</w:t>
            </w:r>
            <w:r w:rsidRPr="00A15EE9">
              <w:rPr>
                <w:rFonts w:ascii="Times New Roman" w:eastAsia="Times New Roman" w:hAnsi="Times New Roman" w:cs="Times New Roman"/>
                <w:sz w:val="20"/>
                <w:szCs w:val="20"/>
                <w:lang w:eastAsia="ru-RU"/>
              </w:rPr>
              <w:br/>
              <w:t>ул. Автолюбителей. 14/д и 14/ж, которые обозначены как инженерно-транспортная</w:t>
            </w:r>
            <w:r w:rsidRPr="00A15EE9">
              <w:rPr>
                <w:rFonts w:ascii="Times New Roman" w:eastAsia="Times New Roman" w:hAnsi="Times New Roman" w:cs="Times New Roman"/>
                <w:sz w:val="20"/>
                <w:szCs w:val="20"/>
                <w:lang w:eastAsia="ru-RU"/>
              </w:rPr>
              <w:br/>
              <w:t>инфраструктура.</w:t>
            </w:r>
            <w:r w:rsidRPr="00A15EE9">
              <w:rPr>
                <w:rFonts w:ascii="Times New Roman" w:eastAsia="Times New Roman" w:hAnsi="Times New Roman" w:cs="Times New Roman"/>
                <w:sz w:val="20"/>
                <w:szCs w:val="20"/>
                <w:lang w:eastAsia="ru-RU"/>
              </w:rPr>
              <w:br/>
              <w:t>В виду того, что они граничат с бульваром «Николаевский», который жители с нетерпением ждут, и совершенно не хотелось бы, чтобы соседним с бульваром сооружением было АЗС или СТО, которые собственники з/у смогут построить согласно транспортной инфраструктур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Гораздо удобнее и комфортнее для жителей микрорайона иметь там красивое торгово-административное здание с многофункциональным центром, супермаркетом, досуговым центром и другими объектами социальной инфраструктуры, не хватающих в нашем районе, что позволит создать дополнительные рабочие места для жителей микрорайона.</w:t>
            </w:r>
            <w:r w:rsidRPr="00A15EE9">
              <w:rPr>
                <w:rFonts w:ascii="Times New Roman" w:eastAsia="Times New Roman" w:hAnsi="Times New Roman" w:cs="Times New Roman"/>
                <w:sz w:val="20"/>
                <w:szCs w:val="20"/>
                <w:lang w:eastAsia="ru-RU"/>
              </w:rPr>
              <w:br/>
              <w:t>На основании вышеизложенного прошу внести изменения в генеральный</w:t>
            </w:r>
            <w:r w:rsidRPr="00A15EE9">
              <w:rPr>
                <w:rFonts w:ascii="Times New Roman" w:eastAsia="Times New Roman" w:hAnsi="Times New Roman" w:cs="Times New Roman"/>
                <w:sz w:val="20"/>
                <w:szCs w:val="20"/>
                <w:lang w:eastAsia="ru-RU"/>
              </w:rPr>
              <w:br/>
              <w:t>план города Краснодара , с зоны траснпортной инфраструктуры в функциональную общественно-деловую зону</w:t>
            </w:r>
          </w:p>
        </w:tc>
        <w:tc>
          <w:tcPr>
            <w:tcW w:w="3545" w:type="dxa"/>
            <w:shd w:val="clear" w:color="auto" w:fill="auto"/>
            <w:vAlign w:val="center"/>
          </w:tcPr>
          <w:p w14:paraId="27671B73" w14:textId="34F2BBA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атило С.А.</w:t>
            </w:r>
          </w:p>
        </w:tc>
        <w:tc>
          <w:tcPr>
            <w:tcW w:w="3969" w:type="dxa"/>
          </w:tcPr>
          <w:p w14:paraId="00131A2E"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 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для всего земельного участка</w:t>
            </w:r>
          </w:p>
          <w:p w14:paraId="3994D27C" w14:textId="7277FC33"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6EDAAD1" w14:textId="77777777" w:rsidTr="003C7A50">
        <w:trPr>
          <w:trHeight w:val="70"/>
        </w:trPr>
        <w:tc>
          <w:tcPr>
            <w:tcW w:w="1134" w:type="dxa"/>
            <w:shd w:val="clear" w:color="auto" w:fill="auto"/>
          </w:tcPr>
          <w:p w14:paraId="379774E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267E64F" w14:textId="2306A2E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года № 2307 прошу Вас рассмотреть вопрос внесения следующих изменений в проект генерального плана в отношении: - земельного участка, расположенного по адресу: город Краснодар, южнее а/д Краснодар- Кропоткин, а 500 м. на юго-восток от «Кровельного центра» из земель ООО «Прикубанское», с кадастровым номером 23:43:0431001:2780, а именно: существующую зону изменить на коммунально-складскую зону, т.к. в дальнейшем на данном участке планируется размещение логистического центра, что будет полностью соответствовать основному виду зонирования и использования земельного участка.</w:t>
            </w:r>
          </w:p>
        </w:tc>
        <w:tc>
          <w:tcPr>
            <w:tcW w:w="3545" w:type="dxa"/>
            <w:shd w:val="clear" w:color="auto" w:fill="auto"/>
            <w:vAlign w:val="center"/>
          </w:tcPr>
          <w:p w14:paraId="66FB1A7F" w14:textId="52B1F72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ахвердян Т.А.</w:t>
            </w:r>
          </w:p>
        </w:tc>
        <w:tc>
          <w:tcPr>
            <w:tcW w:w="3969" w:type="dxa"/>
          </w:tcPr>
          <w:p w14:paraId="3BA27184"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w:t>
            </w:r>
          </w:p>
          <w:p w14:paraId="61E9A4E6" w14:textId="11802333"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4A346403" w14:textId="1062DC19"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812B08E" w14:textId="77777777" w:rsidTr="003C7A50">
        <w:trPr>
          <w:trHeight w:val="70"/>
        </w:trPr>
        <w:tc>
          <w:tcPr>
            <w:tcW w:w="1134" w:type="dxa"/>
            <w:shd w:val="clear" w:color="auto" w:fill="auto"/>
          </w:tcPr>
          <w:p w14:paraId="526799B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25DCB19" w14:textId="7160A2B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следующих изменений в проект генерального плана в отношении: -- земельного участка с кадастровым номером: 23:43:0422002:959, площадью 7122 кв.м., принадлежащего на праве общей долевой собственности гр. Полтавцу А.П., Лебедину И.Н., расположенному по адресу: Краснодарский край, г. Краснодар, Пашковский сельский округ, почтовое отделение № 37 х. Ленина, в части изменения функциональной зоны с зоны транспортной инфраструктуры (где сейчас расположен земельный участок) на производственную зону, т.к. на этой территории расположены производственные объекты, ведущие активную производственную деятельность. Задействовано большое количество людей.</w:t>
            </w:r>
            <w:r w:rsidRPr="00A15EE9">
              <w:rPr>
                <w:rFonts w:ascii="Times New Roman" w:eastAsia="Times New Roman" w:hAnsi="Times New Roman" w:cs="Times New Roman"/>
                <w:sz w:val="20"/>
                <w:szCs w:val="20"/>
                <w:lang w:eastAsia="ru-RU"/>
              </w:rPr>
              <w:br/>
              <w:t>Вложено и вкладывается большое финансирование в развитие</w:t>
            </w:r>
            <w:r w:rsidRPr="00A15EE9">
              <w:rPr>
                <w:rFonts w:ascii="Times New Roman" w:eastAsia="Times New Roman" w:hAnsi="Times New Roman" w:cs="Times New Roman"/>
                <w:sz w:val="20"/>
                <w:szCs w:val="20"/>
                <w:lang w:eastAsia="ru-RU"/>
              </w:rPr>
              <w:br/>
              <w:t>производственных мощностей. А в зоне транспортной инфраструктуры (куда</w:t>
            </w:r>
            <w:r w:rsidRPr="00A15EE9">
              <w:rPr>
                <w:rFonts w:ascii="Times New Roman" w:eastAsia="Times New Roman" w:hAnsi="Times New Roman" w:cs="Times New Roman"/>
                <w:sz w:val="20"/>
                <w:szCs w:val="20"/>
                <w:lang w:eastAsia="ru-RU"/>
              </w:rPr>
              <w:br/>
              <w:t xml:space="preserve">уже отнесли этот участок) любое производство, как вид использования </w:t>
            </w:r>
            <w:r w:rsidRPr="00A15EE9">
              <w:rPr>
                <w:rFonts w:ascii="Times New Roman" w:eastAsia="Times New Roman" w:hAnsi="Times New Roman" w:cs="Times New Roman"/>
                <w:sz w:val="20"/>
                <w:szCs w:val="20"/>
                <w:lang w:eastAsia="ru-RU"/>
              </w:rPr>
              <w:lastRenderedPageBreak/>
              <w:t>участков и зданий, построенных на них, отсутствует. Данный факт сделает невозможным использование и дальнейшее развитие этих объектов</w:t>
            </w:r>
          </w:p>
        </w:tc>
        <w:tc>
          <w:tcPr>
            <w:tcW w:w="3545" w:type="dxa"/>
            <w:shd w:val="clear" w:color="auto" w:fill="auto"/>
            <w:vAlign w:val="center"/>
          </w:tcPr>
          <w:p w14:paraId="4345634F" w14:textId="366DF5D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br/>
            </w:r>
            <w:r w:rsidRPr="00A15EE9">
              <w:rPr>
                <w:rFonts w:ascii="Times New Roman" w:eastAsia="Times New Roman" w:hAnsi="Times New Roman" w:cs="Times New Roman"/>
                <w:sz w:val="20"/>
                <w:szCs w:val="20"/>
                <w:lang w:eastAsia="ru-RU"/>
              </w:rPr>
              <w:br/>
              <w:t>Полтавец А.П.</w:t>
            </w:r>
          </w:p>
        </w:tc>
        <w:tc>
          <w:tcPr>
            <w:tcW w:w="3969" w:type="dxa"/>
          </w:tcPr>
          <w:p w14:paraId="53B6508F" w14:textId="77777777" w:rsidR="007C5AF3" w:rsidRPr="00A15EE9" w:rsidRDefault="007C5AF3" w:rsidP="007C5AF3">
            <w:pPr>
              <w:autoSpaceDE w:val="0"/>
              <w:autoSpaceDN w:val="0"/>
              <w:adjustRightInd w:val="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47 Воздушного кодекса РФ (от 19.031997 № 60-ФЗ) приаэродромная территория является зоной с особыми условиями использования территорий, в которой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w:t>
            </w:r>
          </w:p>
          <w:p w14:paraId="57FFB6BF" w14:textId="337CBEF3"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2153CBE" w14:textId="77777777" w:rsidTr="003C7A50">
        <w:trPr>
          <w:trHeight w:val="70"/>
        </w:trPr>
        <w:tc>
          <w:tcPr>
            <w:tcW w:w="1134" w:type="dxa"/>
            <w:shd w:val="clear" w:color="auto" w:fill="auto"/>
          </w:tcPr>
          <w:p w14:paraId="45F139D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1E52DFC" w14:textId="2CC13CE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Басеева Ольга Адексеевна</w:t>
            </w:r>
            <w:r w:rsidRPr="00A15EE9">
              <w:rPr>
                <w:rFonts w:ascii="Times New Roman" w:eastAsia="Times New Roman" w:hAnsi="Times New Roman" w:cs="Times New Roman"/>
                <w:sz w:val="20"/>
                <w:szCs w:val="20"/>
                <w:lang w:eastAsia="ru-RU"/>
              </w:rPr>
              <w:br/>
              <w:t>Изучив информацию проекта генерального плана в рамках ее обсуждения с жителями города, обратила внимание на з/у с кадастровыми номерами</w:t>
            </w:r>
            <w:r w:rsidRPr="00A15EE9">
              <w:rPr>
                <w:rFonts w:ascii="Times New Roman" w:eastAsia="Times New Roman" w:hAnsi="Times New Roman" w:cs="Times New Roman"/>
                <w:sz w:val="20"/>
                <w:szCs w:val="20"/>
                <w:lang w:eastAsia="ru-RU"/>
              </w:rPr>
              <w:br/>
              <w:t>23:43:0427001:3938.23:43:0427001:3939. расположенные по адресу: г. Краснодар,</w:t>
            </w:r>
            <w:r w:rsidRPr="00A15EE9">
              <w:rPr>
                <w:rFonts w:ascii="Times New Roman" w:eastAsia="Times New Roman" w:hAnsi="Times New Roman" w:cs="Times New Roman"/>
                <w:sz w:val="20"/>
                <w:szCs w:val="20"/>
                <w:lang w:eastAsia="ru-RU"/>
              </w:rPr>
              <w:br/>
              <w:t>ул. Автолюбителей. 14/д и 14/ж, которые обозначены как инженерно-транспортная</w:t>
            </w:r>
            <w:r w:rsidRPr="00A15EE9">
              <w:rPr>
                <w:rFonts w:ascii="Times New Roman" w:eastAsia="Times New Roman" w:hAnsi="Times New Roman" w:cs="Times New Roman"/>
                <w:sz w:val="20"/>
                <w:szCs w:val="20"/>
                <w:lang w:eastAsia="ru-RU"/>
              </w:rPr>
              <w:br/>
              <w:t>инфраструктура.</w:t>
            </w:r>
            <w:r w:rsidRPr="00A15EE9">
              <w:rPr>
                <w:rFonts w:ascii="Times New Roman" w:eastAsia="Times New Roman" w:hAnsi="Times New Roman" w:cs="Times New Roman"/>
                <w:sz w:val="20"/>
                <w:szCs w:val="20"/>
                <w:lang w:eastAsia="ru-RU"/>
              </w:rPr>
              <w:br/>
              <w:t>В виду того, что они граничат с бульваром «Николаевский», который жители с нетерпением ждут, и совершенно не хотелось бы, чтобы соседним с бульваром сооружением было АЗС или СТО, которые собственники з/у смогут построить согласно транспортной инфраструктуре.</w:t>
            </w:r>
            <w:r w:rsidRPr="00A15EE9">
              <w:rPr>
                <w:rFonts w:ascii="Times New Roman" w:eastAsia="Times New Roman" w:hAnsi="Times New Roman" w:cs="Times New Roman"/>
                <w:sz w:val="20"/>
                <w:szCs w:val="20"/>
                <w:lang w:eastAsia="ru-RU"/>
              </w:rPr>
              <w:br/>
              <w:t>Гораздо удобнее и комфортнее для жителей микрорайона иметь там красивое торгово-административное здание с многофункциональным центром, супермаркетом, досуговым центром и другими объектами социальной инфраструктуры, не хватающих в нашем районе, что позволит создать дополнительные рабочие места для жителей микрорайона.</w:t>
            </w:r>
            <w:r w:rsidRPr="00A15EE9">
              <w:rPr>
                <w:rFonts w:ascii="Times New Roman" w:eastAsia="Times New Roman" w:hAnsi="Times New Roman" w:cs="Times New Roman"/>
                <w:sz w:val="20"/>
                <w:szCs w:val="20"/>
                <w:lang w:eastAsia="ru-RU"/>
              </w:rPr>
              <w:br/>
              <w:t>На основании вышеизложенного прошу внести изменения в генеральный</w:t>
            </w:r>
            <w:r w:rsidRPr="00A15EE9">
              <w:rPr>
                <w:rFonts w:ascii="Times New Roman" w:eastAsia="Times New Roman" w:hAnsi="Times New Roman" w:cs="Times New Roman"/>
                <w:sz w:val="20"/>
                <w:szCs w:val="20"/>
                <w:lang w:eastAsia="ru-RU"/>
              </w:rPr>
              <w:br/>
              <w:t>план города Краснодара , с зоны траснпортной инфраструктуры в функциональную общественно-деловую зону</w:t>
            </w:r>
          </w:p>
        </w:tc>
        <w:tc>
          <w:tcPr>
            <w:tcW w:w="3545" w:type="dxa"/>
            <w:shd w:val="clear" w:color="auto" w:fill="auto"/>
            <w:vAlign w:val="center"/>
          </w:tcPr>
          <w:p w14:paraId="302213C2" w14:textId="5F14E90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сеева О.А.</w:t>
            </w:r>
          </w:p>
        </w:tc>
        <w:tc>
          <w:tcPr>
            <w:tcW w:w="3969" w:type="dxa"/>
          </w:tcPr>
          <w:p w14:paraId="7B28341B"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 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для всего земельного участка</w:t>
            </w:r>
          </w:p>
          <w:p w14:paraId="265CD2F1" w14:textId="7B4E0524"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80AC847" w14:textId="77777777" w:rsidTr="003C7A50">
        <w:trPr>
          <w:trHeight w:val="70"/>
        </w:trPr>
        <w:tc>
          <w:tcPr>
            <w:tcW w:w="1134" w:type="dxa"/>
            <w:shd w:val="clear" w:color="auto" w:fill="auto"/>
          </w:tcPr>
          <w:p w14:paraId="019814E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1F75276" w14:textId="3BA63C1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нести изменения в карту функционального зонирования генерального плана муниципального образования город Краснодар в отношении земельного участка с кадастровым номером 23:43:0309004:1582, расположенного в зоне специлизированной общественной застройки зону</w:t>
            </w:r>
            <w:r w:rsidRPr="00A15EE9">
              <w:rPr>
                <w:rFonts w:ascii="Times New Roman" w:eastAsia="Times New Roman" w:hAnsi="Times New Roman" w:cs="Times New Roman"/>
                <w:sz w:val="20"/>
                <w:szCs w:val="20"/>
                <w:lang w:eastAsia="ru-RU"/>
              </w:rPr>
              <w:br/>
              <w:t>застройки многоэтажными многоквартирными жилыми домами</w:t>
            </w:r>
          </w:p>
        </w:tc>
        <w:tc>
          <w:tcPr>
            <w:tcW w:w="3545" w:type="dxa"/>
            <w:shd w:val="clear" w:color="auto" w:fill="auto"/>
            <w:vAlign w:val="center"/>
          </w:tcPr>
          <w:p w14:paraId="3823643E" w14:textId="18566DF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партак" Музычка А.А.</w:t>
            </w:r>
          </w:p>
        </w:tc>
        <w:tc>
          <w:tcPr>
            <w:tcW w:w="3969" w:type="dxa"/>
          </w:tcPr>
          <w:p w14:paraId="46C605D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указанный земельный участок предназначен для размещения объектов физкультуры и спорта и принадлежит краевой общественной организации "ФОСК "Спартак"</w:t>
            </w:r>
          </w:p>
          <w:p w14:paraId="40C95D3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C5B2BA7" w14:textId="77777777" w:rsidTr="003C7A50">
        <w:trPr>
          <w:trHeight w:val="70"/>
        </w:trPr>
        <w:tc>
          <w:tcPr>
            <w:tcW w:w="1134" w:type="dxa"/>
            <w:shd w:val="clear" w:color="auto" w:fill="auto"/>
          </w:tcPr>
          <w:p w14:paraId="1FD49F4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1C98B93" w14:textId="26C7636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тсановлением от 19.06.2020 №2307  прошу изменить функциональное зонирование земельного участка: 23:43:0418001:7865 с зоны садоводческих товариществ на зону малоэтажной индивидиульной жилой застройки.</w:t>
            </w:r>
          </w:p>
        </w:tc>
        <w:tc>
          <w:tcPr>
            <w:tcW w:w="3545" w:type="dxa"/>
            <w:shd w:val="clear" w:color="auto" w:fill="auto"/>
            <w:vAlign w:val="center"/>
          </w:tcPr>
          <w:p w14:paraId="0BFC6DE2" w14:textId="3A4763D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атышева Е.В.</w:t>
            </w:r>
          </w:p>
        </w:tc>
        <w:tc>
          <w:tcPr>
            <w:tcW w:w="3969" w:type="dxa"/>
          </w:tcPr>
          <w:p w14:paraId="5FCD7A5B"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На данной территории отсутствует территориальная возможность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p w14:paraId="6E1024A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F3E96C8" w14:textId="77777777" w:rsidTr="003C7A50">
        <w:trPr>
          <w:trHeight w:val="70"/>
        </w:trPr>
        <w:tc>
          <w:tcPr>
            <w:tcW w:w="1134" w:type="dxa"/>
            <w:shd w:val="clear" w:color="auto" w:fill="auto"/>
          </w:tcPr>
          <w:p w14:paraId="3F861AE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1ECE25A" w14:textId="3EC2031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Щербаков Евгений Владимирович являясь собственником земельного участка с кадасровым номером 23:43:0428016:1082 расположенного по адресу: Российская Федерация, Краснодасрский край,                             г. Краснодар, Карасунский внутригородской округ, южнее п. Пашковский, из земель ООО "Прикубанский" прошу внести изменения в проект генерального плана г. Краснодар в отношении моего земельного участка в части изменения </w:t>
            </w:r>
            <w:r w:rsidRPr="00A15EE9">
              <w:rPr>
                <w:rFonts w:ascii="Times New Roman" w:eastAsia="Times New Roman" w:hAnsi="Times New Roman" w:cs="Times New Roman"/>
                <w:sz w:val="20"/>
                <w:szCs w:val="20"/>
                <w:lang w:eastAsia="ru-RU"/>
              </w:rPr>
              <w:lastRenderedPageBreak/>
              <w:t>функциональной с зоны озеленённых территорий общего пользования в зону многофункциональной общественно-деловой или в зону застройки многоэтажными жилыми домами домами.</w:t>
            </w:r>
          </w:p>
        </w:tc>
        <w:tc>
          <w:tcPr>
            <w:tcW w:w="3545" w:type="dxa"/>
            <w:shd w:val="clear" w:color="auto" w:fill="auto"/>
            <w:vAlign w:val="center"/>
          </w:tcPr>
          <w:p w14:paraId="07B46766" w14:textId="7CB021F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Щербакова Е.В.</w:t>
            </w:r>
          </w:p>
        </w:tc>
        <w:tc>
          <w:tcPr>
            <w:tcW w:w="3969" w:type="dxa"/>
          </w:tcPr>
          <w:p w14:paraId="55BC5B6D" w14:textId="77777777" w:rsidR="007C5AF3" w:rsidRPr="00A15EE9" w:rsidRDefault="007C5AF3" w:rsidP="007C5AF3">
            <w:pPr>
              <w:spacing w:line="200" w:lineRule="exact"/>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В восточной части мкр. Гидростроителей 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зоной с </w:t>
            </w:r>
            <w:r w:rsidRPr="00A15EE9">
              <w:rPr>
                <w:rFonts w:ascii="Times New Roman" w:hAnsi="Times New Roman" w:cs="Times New Roman"/>
                <w:sz w:val="20"/>
                <w:szCs w:val="20"/>
              </w:rPr>
              <w:lastRenderedPageBreak/>
              <w:t>особыми условиями использования территорий.</w:t>
            </w:r>
          </w:p>
          <w:p w14:paraId="2EEF5938" w14:textId="0C132698"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5E13878" w14:textId="77777777" w:rsidTr="003C7A50">
        <w:trPr>
          <w:trHeight w:val="70"/>
        </w:trPr>
        <w:tc>
          <w:tcPr>
            <w:tcW w:w="1134" w:type="dxa"/>
            <w:shd w:val="clear" w:color="auto" w:fill="auto"/>
          </w:tcPr>
          <w:p w14:paraId="23BDE8D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DFC77DD" w14:textId="789D984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ссмотреть на общественных обсуждениях,моё предложение о внесении следущих изменений в генеральный план города Краснодара в отношении зем. Участка с кадастровым  номером 23:43:0000000:16277 площадью 1782 категория земель земли населенных пунктов расположенного по адресу: Краснодарский край станица старокорсунская, ул. северная  с знны застройки индивидуальными жилыми домами на многофункциональную общественно-деловую зону</w:t>
            </w:r>
          </w:p>
        </w:tc>
        <w:tc>
          <w:tcPr>
            <w:tcW w:w="3545" w:type="dxa"/>
            <w:shd w:val="clear" w:color="auto" w:fill="auto"/>
            <w:vAlign w:val="center"/>
          </w:tcPr>
          <w:p w14:paraId="598F5045" w14:textId="5504683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лдатенкова А.В.</w:t>
            </w:r>
          </w:p>
        </w:tc>
        <w:tc>
          <w:tcPr>
            <w:tcW w:w="3969" w:type="dxa"/>
          </w:tcPr>
          <w:p w14:paraId="6A0751FD" w14:textId="556515D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От собственников смежных земельных участков подобных заявлений не поступало. Генеральный план не может устанавливать функциональную зону применильно к одному земельному участку,использование земельного участка для обществеенно-деловой застройки возможно и в зоне ИЖС</w:t>
            </w:r>
          </w:p>
        </w:tc>
      </w:tr>
      <w:tr w:rsidR="007C5AF3" w:rsidRPr="00A15EE9" w14:paraId="101C1877" w14:textId="77777777" w:rsidTr="003C7A50">
        <w:trPr>
          <w:trHeight w:val="70"/>
        </w:trPr>
        <w:tc>
          <w:tcPr>
            <w:tcW w:w="1134" w:type="dxa"/>
            <w:shd w:val="clear" w:color="auto" w:fill="auto"/>
          </w:tcPr>
          <w:p w14:paraId="630E2B2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8A12D6C" w14:textId="21457EB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уракеев Игорь Борисович, являюсь собственником земельного участка с кадастровым номером: 23:43:0413001:756, которых находится в Производственной зоне. Согласно нового генерального плана города Краснодара, часть фасада земельного участка попала в зону «Озелененных территорий специального назначения».</w:t>
            </w:r>
            <w:r w:rsidRPr="00A15EE9">
              <w:rPr>
                <w:rFonts w:ascii="Times New Roman" w:eastAsia="Times New Roman" w:hAnsi="Times New Roman" w:cs="Times New Roman"/>
                <w:sz w:val="20"/>
                <w:szCs w:val="20"/>
                <w:lang w:eastAsia="ru-RU"/>
              </w:rPr>
              <w:br/>
              <w:t>Вокруг Производственная зона и коммунально-складская зона, в связи с этим, прошу: исключить зону «Озелененных территорий специального назначения» и продлить на весь участок «Производственную зону».</w:t>
            </w:r>
          </w:p>
        </w:tc>
        <w:tc>
          <w:tcPr>
            <w:tcW w:w="3545" w:type="dxa"/>
            <w:shd w:val="clear" w:color="auto" w:fill="auto"/>
            <w:vAlign w:val="center"/>
          </w:tcPr>
          <w:p w14:paraId="7A5842D3" w14:textId="7C28F24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ракеев И.Б.</w:t>
            </w:r>
          </w:p>
        </w:tc>
        <w:tc>
          <w:tcPr>
            <w:tcW w:w="3969" w:type="dxa"/>
          </w:tcPr>
          <w:p w14:paraId="49E3796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p w14:paraId="27089A8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01BE4BB" w14:textId="77777777" w:rsidTr="003C7A50">
        <w:trPr>
          <w:trHeight w:val="70"/>
        </w:trPr>
        <w:tc>
          <w:tcPr>
            <w:tcW w:w="1134" w:type="dxa"/>
            <w:shd w:val="clear" w:color="auto" w:fill="auto"/>
          </w:tcPr>
          <w:p w14:paraId="0966F7D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404EA54" w14:textId="01A5F8D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 Савченко Елена Викторовна являюсь собственником земельного участка с кадастровыми номерами: 23:43:0433009:1028 расположенный по адресу: Краснодарский край, г. Краснодар, ст-ца Старакорсунская ЗАО « Нива-1» в границах бригады № 3 участка 2/39.</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плана в редакции, размещенной в ФГИС ТП по состоянию на 26 июня 2020 года, указанные земельные участки отнесены к планируемой зоне — зоне</w:t>
            </w:r>
            <w:r w:rsidRPr="00A15EE9">
              <w:rPr>
                <w:rFonts w:ascii="Times New Roman" w:eastAsia="Times New Roman" w:hAnsi="Times New Roman" w:cs="Times New Roman"/>
                <w:sz w:val="20"/>
                <w:szCs w:val="20"/>
                <w:lang w:eastAsia="ru-RU"/>
              </w:rPr>
              <w:br/>
              <w:t>озелененных территорий общего пользования.</w:t>
            </w:r>
            <w:r w:rsidRPr="00A15EE9">
              <w:rPr>
                <w:rFonts w:ascii="Times New Roman" w:eastAsia="Times New Roman" w:hAnsi="Times New Roman" w:cs="Times New Roman"/>
                <w:sz w:val="20"/>
                <w:szCs w:val="20"/>
                <w:lang w:eastAsia="ru-RU"/>
              </w:rPr>
              <w:br/>
              <w:t>В соответствии с ч. 10 ст. 5.1.4,10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Савченко Е.В., как заинтересованное лицо, вносит нижеуказанные замечания (предложения), касающиеся проекта ген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Прошу Вас учесть , что вышеупомянутый земельный участок приобретался с видом разрешенного использования : для индивидуального жилищного строительства, что повлекло большие затраты.</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И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ний в проект генерального плана города Краснодар в отношении земельных участков : 23:43:0433009:1028 расположенный по адресу.</w:t>
            </w:r>
            <w:r w:rsidRPr="00A15EE9">
              <w:rPr>
                <w:rFonts w:ascii="Times New Roman" w:eastAsia="Times New Roman" w:hAnsi="Times New Roman" w:cs="Times New Roman"/>
                <w:sz w:val="20"/>
                <w:szCs w:val="20"/>
                <w:lang w:eastAsia="ru-RU"/>
              </w:rPr>
              <w:br/>
              <w:t>Краснодарский край, г. Краснодар, ст-ца Старакорсунская ЗАО « Нива-1» в границах бригады № 3 участка 2/39, в части изменения функциональной зоны</w:t>
            </w:r>
            <w:r w:rsidRPr="00A15EE9">
              <w:rPr>
                <w:rFonts w:ascii="Times New Roman" w:eastAsia="Times New Roman" w:hAnsi="Times New Roman" w:cs="Times New Roman"/>
                <w:sz w:val="20"/>
                <w:szCs w:val="20"/>
                <w:lang w:eastAsia="ru-RU"/>
              </w:rPr>
              <w:br/>
              <w:t>с зоны озелененных территорий общего пользования в зону застройки индивидуально жилыми домами.</w:t>
            </w:r>
          </w:p>
        </w:tc>
        <w:tc>
          <w:tcPr>
            <w:tcW w:w="3545" w:type="dxa"/>
            <w:shd w:val="clear" w:color="auto" w:fill="auto"/>
            <w:vAlign w:val="center"/>
          </w:tcPr>
          <w:p w14:paraId="3B9E7581" w14:textId="23A42AD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вченко Е.В.</w:t>
            </w:r>
          </w:p>
        </w:tc>
        <w:tc>
          <w:tcPr>
            <w:tcW w:w="3969" w:type="dxa"/>
          </w:tcPr>
          <w:p w14:paraId="490E994C" w14:textId="496637E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Данный земельный участок с кадастровым номером 23:43:0433009:1028 попадает в зону санитарной защитной зоны птицефабрики "Краснодарский бройлер"</w:t>
            </w:r>
          </w:p>
        </w:tc>
      </w:tr>
      <w:tr w:rsidR="007C5AF3" w:rsidRPr="00A15EE9" w14:paraId="547EE738" w14:textId="77777777" w:rsidTr="003C7A50">
        <w:trPr>
          <w:trHeight w:val="70"/>
        </w:trPr>
        <w:tc>
          <w:tcPr>
            <w:tcW w:w="1134" w:type="dxa"/>
            <w:shd w:val="clear" w:color="auto" w:fill="auto"/>
          </w:tcPr>
          <w:p w14:paraId="4316C5E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188CFA7" w14:textId="762D258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принадлежат на праве собственности смежные земельные участки по ул. Бородинская, 150/11 и ул. Бородинская, 150/12 с кадастровыми номерами. 23.43.0428005:464 и 23:43:0428005:460 соответственно.</w:t>
            </w:r>
            <w:r w:rsidRPr="00A15EE9">
              <w:rPr>
                <w:rFonts w:ascii="Times New Roman" w:eastAsia="Times New Roman" w:hAnsi="Times New Roman" w:cs="Times New Roman"/>
                <w:sz w:val="20"/>
                <w:szCs w:val="20"/>
                <w:lang w:eastAsia="ru-RU"/>
              </w:rPr>
              <w:br/>
              <w:t>Категория земельных участков: земли населенных пунктов; вид разрешенного использования: для эксплуатации зданий и сооружений производственной базы.</w:t>
            </w:r>
            <w:r w:rsidRPr="00A15EE9">
              <w:rPr>
                <w:rFonts w:ascii="Times New Roman" w:eastAsia="Times New Roman" w:hAnsi="Times New Roman" w:cs="Times New Roman"/>
                <w:sz w:val="20"/>
                <w:szCs w:val="20"/>
                <w:lang w:eastAsia="ru-RU"/>
              </w:rPr>
              <w:br/>
              <w:t>На вышеназванных земельных участках расположены капитальные складские и офисные здания от 1 до 3-х этажей, на которые зарегистрировано право собственности и осуществлен кадастровый учет, и вспомогательные хозяйственные постройки.</w:t>
            </w:r>
            <w:r w:rsidRPr="00A15EE9">
              <w:rPr>
                <w:rFonts w:ascii="Times New Roman" w:eastAsia="Times New Roman" w:hAnsi="Times New Roman" w:cs="Times New Roman"/>
                <w:sz w:val="20"/>
                <w:szCs w:val="20"/>
                <w:lang w:eastAsia="ru-RU"/>
              </w:rPr>
              <w:br/>
              <w:t>Ранее (с времен СССР) эти земли и расположенные на них строения,</w:t>
            </w:r>
            <w:r w:rsidRPr="00A15EE9">
              <w:rPr>
                <w:rFonts w:ascii="Times New Roman" w:eastAsia="Times New Roman" w:hAnsi="Times New Roman" w:cs="Times New Roman"/>
                <w:sz w:val="20"/>
                <w:szCs w:val="20"/>
                <w:lang w:eastAsia="ru-RU"/>
              </w:rPr>
              <w:br/>
              <w:t>принадлежали организации «Крайбыткомплект», в 1992 г. по программе приватизации образовано АООТ «Крайбыткомплект», где я являлся акционером.</w:t>
            </w:r>
            <w:r w:rsidRPr="00A15EE9">
              <w:rPr>
                <w:rFonts w:ascii="Times New Roman" w:eastAsia="Times New Roman" w:hAnsi="Times New Roman" w:cs="Times New Roman"/>
                <w:sz w:val="20"/>
                <w:szCs w:val="20"/>
                <w:lang w:eastAsia="ru-RU"/>
              </w:rPr>
              <w:br/>
              <w:t>За период более 30 лет, мной были реконструированы и</w:t>
            </w:r>
            <w:r w:rsidRPr="00A15EE9">
              <w:rPr>
                <w:rFonts w:ascii="Times New Roman" w:eastAsia="Times New Roman" w:hAnsi="Times New Roman" w:cs="Times New Roman"/>
                <w:sz w:val="20"/>
                <w:szCs w:val="20"/>
                <w:lang w:eastAsia="ru-RU"/>
              </w:rPr>
              <w:br/>
              <w:t>модернизированы некоторые существующие здания, возведены новые и также была облагорожена территория.</w:t>
            </w:r>
            <w:r w:rsidRPr="00A15EE9">
              <w:rPr>
                <w:rFonts w:ascii="Times New Roman" w:eastAsia="Times New Roman" w:hAnsi="Times New Roman" w:cs="Times New Roman"/>
                <w:sz w:val="20"/>
                <w:szCs w:val="20"/>
                <w:lang w:eastAsia="ru-RU"/>
              </w:rPr>
              <w:br/>
              <w:t>Кроме этого, значительные средства были инвестированы мной в развитие электрических сетей (выполнено тех.присоединение), построена система ливневой канализации (учитывая, что участки находятся в «яме» и склонны к подтоплению), оборудована скважина на воду и получена лицензия на пользование недрами.</w:t>
            </w:r>
            <w:r w:rsidRPr="00A15EE9">
              <w:rPr>
                <w:rFonts w:ascii="Times New Roman" w:eastAsia="Times New Roman" w:hAnsi="Times New Roman" w:cs="Times New Roman"/>
                <w:sz w:val="20"/>
                <w:szCs w:val="20"/>
                <w:lang w:eastAsia="ru-RU"/>
              </w:rPr>
              <w:br/>
              <w:t>В настоящее время на территории базы, на праве аренды, расположены такие крупные предприятия, как «ТД «Черкизово», «ТД «Гекса Юг», ЗАО «Союзснаб» и многие другие, перед которыми у меня имеются долгосрочные обязательства и на которых трудятся более 100 человек.ПроиГ) Вас перенести мои участки в «мното^нкннонапън\¥з общественно деловую тону, что ласт возможность 5кспл\ачнроватъ и модернизировать предприятие.</w:t>
            </w:r>
          </w:p>
        </w:tc>
        <w:tc>
          <w:tcPr>
            <w:tcW w:w="3545" w:type="dxa"/>
            <w:shd w:val="clear" w:color="auto" w:fill="auto"/>
            <w:vAlign w:val="center"/>
          </w:tcPr>
          <w:p w14:paraId="4892E6C6" w14:textId="0FD85DF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лексанян В.А.</w:t>
            </w:r>
          </w:p>
        </w:tc>
        <w:tc>
          <w:tcPr>
            <w:tcW w:w="3969" w:type="dxa"/>
          </w:tcPr>
          <w:p w14:paraId="46AC211B" w14:textId="70CC40E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tc>
      </w:tr>
      <w:tr w:rsidR="007C5AF3" w:rsidRPr="00A15EE9" w14:paraId="098BDB96" w14:textId="77777777" w:rsidTr="003C7A50">
        <w:trPr>
          <w:trHeight w:val="70"/>
        </w:trPr>
        <w:tc>
          <w:tcPr>
            <w:tcW w:w="1134" w:type="dxa"/>
            <w:shd w:val="clear" w:color="auto" w:fill="auto"/>
          </w:tcPr>
          <w:p w14:paraId="0FAF01D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FBC3A41" w14:textId="0346089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владею земельным участком по ул. Бородинская, 150/Г с кадастровым номером: 23:43:0428005:457. ” • категория земельного участка: земли населенных пунктов; • вид разрешенного использования: для эксплуатации зданий и сооружений производственной базы.</w:t>
            </w:r>
            <w:r w:rsidRPr="00A15EE9">
              <w:rPr>
                <w:rFonts w:ascii="Times New Roman" w:eastAsia="Times New Roman" w:hAnsi="Times New Roman" w:cs="Times New Roman"/>
                <w:sz w:val="20"/>
                <w:szCs w:val="20"/>
                <w:lang w:eastAsia="ru-RU"/>
              </w:rPr>
              <w:br/>
              <w:t xml:space="preserve">Ранее (с времен СССР) эти земли принадлежали организации «Крайбыткомплект», в 1992 г. по программе приватизации образовано А 0 07 </w:t>
            </w:r>
            <w:r w:rsidRPr="00A15EE9">
              <w:rPr>
                <w:rFonts w:ascii="Times New Roman" w:eastAsia="Times New Roman" w:hAnsi="Times New Roman" w:cs="Times New Roman"/>
                <w:sz w:val="20"/>
                <w:szCs w:val="20"/>
                <w:lang w:eastAsia="ru-RU"/>
              </w:rPr>
              <w:lastRenderedPageBreak/>
              <w:t>«Крайбыткомплект», где я являлась акционером и выделилась из него с вышеназванным земельным участком.</w:t>
            </w:r>
            <w:r w:rsidRPr="00A15EE9">
              <w:rPr>
                <w:rFonts w:ascii="Times New Roman" w:eastAsia="Times New Roman" w:hAnsi="Times New Roman" w:cs="Times New Roman"/>
                <w:sz w:val="20"/>
                <w:szCs w:val="20"/>
                <w:lang w:eastAsia="ru-RU"/>
              </w:rPr>
              <w:br/>
              <w:t>В настоящее время, мной разрабатывается проектно-сметная документация на строительство и уже выполнено технологическое присоединение к электрическим сетям «НЭСК-электросеть».</w:t>
            </w:r>
            <w:r w:rsidRPr="00A15EE9">
              <w:rPr>
                <w:rFonts w:ascii="Times New Roman" w:eastAsia="Times New Roman" w:hAnsi="Times New Roman" w:cs="Times New Roman"/>
                <w:sz w:val="20"/>
                <w:szCs w:val="20"/>
                <w:lang w:eastAsia="ru-RU"/>
              </w:rPr>
              <w:br/>
              <w:t>Прошу Вас перевести мои участки в «многофункциональную</w:t>
            </w:r>
            <w:r w:rsidRPr="00A15EE9">
              <w:rPr>
                <w:rFonts w:ascii="Times New Roman" w:eastAsia="Times New Roman" w:hAnsi="Times New Roman" w:cs="Times New Roman"/>
                <w:sz w:val="20"/>
                <w:szCs w:val="20"/>
                <w:lang w:eastAsia="ru-RU"/>
              </w:rPr>
              <w:br/>
              <w:t>общественно-деловую зону», которая была присвоена участку изначально.</w:t>
            </w:r>
          </w:p>
        </w:tc>
        <w:tc>
          <w:tcPr>
            <w:tcW w:w="3545" w:type="dxa"/>
            <w:shd w:val="clear" w:color="auto" w:fill="auto"/>
            <w:vAlign w:val="center"/>
          </w:tcPr>
          <w:p w14:paraId="2313C03C" w14:textId="4AB9CDC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авлова Т.В</w:t>
            </w:r>
          </w:p>
        </w:tc>
        <w:tc>
          <w:tcPr>
            <w:tcW w:w="3969" w:type="dxa"/>
          </w:tcPr>
          <w:p w14:paraId="55194CA6"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47C2719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28B59CE" w14:textId="77777777" w:rsidTr="003C7A50">
        <w:trPr>
          <w:trHeight w:val="70"/>
        </w:trPr>
        <w:tc>
          <w:tcPr>
            <w:tcW w:w="1134" w:type="dxa"/>
            <w:shd w:val="clear" w:color="auto" w:fill="auto"/>
          </w:tcPr>
          <w:p w14:paraId="183F315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C9A5425" w14:textId="533154C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Гайдамашко Алексей Александрович являюсь собственником земельного участка с кадастровым номером 23:43:0301042:93 с 2003 года. Вид разрешённого использования "для строительства и эксплуатации автомойки, организации территории" Земля используется согласно своему назначению с момента приобретения. В проекте генерального плана земельный участок ошибочно включен в зону застройки малоэтажными жилыми домами .Просьба установитть в новом ген плане зону многофункциональной общественно-деловой зоны, согласно виду разрешённого использования и фактичекому использованию</w:t>
            </w:r>
          </w:p>
        </w:tc>
        <w:tc>
          <w:tcPr>
            <w:tcW w:w="3545" w:type="dxa"/>
            <w:shd w:val="clear" w:color="auto" w:fill="auto"/>
            <w:vAlign w:val="center"/>
          </w:tcPr>
          <w:p w14:paraId="379AD93F" w14:textId="33B4A9B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йдамашко А.А.</w:t>
            </w:r>
          </w:p>
        </w:tc>
        <w:tc>
          <w:tcPr>
            <w:tcW w:w="3969" w:type="dxa"/>
          </w:tcPr>
          <w:p w14:paraId="34E0CFEA"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w:t>
            </w:r>
          </w:p>
          <w:p w14:paraId="2F952172"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0730D94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4A8D1C8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09A2DAE" w14:textId="77777777" w:rsidTr="003C7A50">
        <w:trPr>
          <w:trHeight w:val="70"/>
        </w:trPr>
        <w:tc>
          <w:tcPr>
            <w:tcW w:w="1134" w:type="dxa"/>
            <w:shd w:val="clear" w:color="auto" w:fill="auto"/>
          </w:tcPr>
          <w:p w14:paraId="43AB491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98F81EA" w14:textId="61FE7E6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проекта внесения изменений вгенеральный план МО г Красснодара земельный участок с кадастровым номером 23:43:0125001:1229 который находится в моей собственности относится к функциональной зоне индивидуальная жилая застройка. Прошу Вас изменить функциональную зону на многофункциональную общественно-деловую</w:t>
            </w:r>
          </w:p>
        </w:tc>
        <w:tc>
          <w:tcPr>
            <w:tcW w:w="3545" w:type="dxa"/>
            <w:shd w:val="clear" w:color="auto" w:fill="auto"/>
            <w:vAlign w:val="center"/>
          </w:tcPr>
          <w:p w14:paraId="6177AAC6" w14:textId="05D2038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ерновых Г.М.</w:t>
            </w:r>
          </w:p>
        </w:tc>
        <w:tc>
          <w:tcPr>
            <w:tcW w:w="3969" w:type="dxa"/>
          </w:tcPr>
          <w:p w14:paraId="64DDB831"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28F01674"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согласно ст. 9</w:t>
            </w:r>
          </w:p>
          <w:p w14:paraId="1D9A3423"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w:t>
            </w:r>
            <w:r w:rsidRPr="00A15EE9">
              <w:rPr>
                <w:rFonts w:ascii="Times New Roman" w:hAnsi="Times New Roman" w:cs="Times New Roman"/>
                <w:sz w:val="20"/>
                <w:szCs w:val="20"/>
              </w:rPr>
              <w:lastRenderedPageBreak/>
              <w:t>нормативов градостроительного проектирования, утвержденных решением городской Думы Краснодара от 19.07.2012 № 32 п.13</w:t>
            </w:r>
          </w:p>
          <w:p w14:paraId="46DF53A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307030F" w14:textId="77777777" w:rsidTr="003C7A50">
        <w:trPr>
          <w:trHeight w:val="70"/>
        </w:trPr>
        <w:tc>
          <w:tcPr>
            <w:tcW w:w="1134" w:type="dxa"/>
            <w:shd w:val="clear" w:color="auto" w:fill="auto"/>
          </w:tcPr>
          <w:p w14:paraId="19DE160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7C9CB8" w14:textId="187002D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зменить многофункциональную общественно-деловую зону на озелененную территорию общего пользования на участке, фактиского являющегося зеленой зоной граничит с зу 23:43:0119010:89 и зу 23:43:0119010:132. Основание фактически используется как сквер</w:t>
            </w:r>
          </w:p>
        </w:tc>
        <w:tc>
          <w:tcPr>
            <w:tcW w:w="3545" w:type="dxa"/>
            <w:shd w:val="clear" w:color="auto" w:fill="auto"/>
            <w:vAlign w:val="center"/>
          </w:tcPr>
          <w:p w14:paraId="66950F3D" w14:textId="03D0A1A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лачков А.А.</w:t>
            </w:r>
          </w:p>
        </w:tc>
        <w:tc>
          <w:tcPr>
            <w:tcW w:w="3969" w:type="dxa"/>
          </w:tcPr>
          <w:p w14:paraId="75D6D10B"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4D1E8E7A"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согласно ст. 9</w:t>
            </w:r>
          </w:p>
          <w:p w14:paraId="284CC559"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7F76938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055A0F9" w14:textId="77777777" w:rsidTr="003C7A50">
        <w:trPr>
          <w:trHeight w:val="70"/>
        </w:trPr>
        <w:tc>
          <w:tcPr>
            <w:tcW w:w="1134" w:type="dxa"/>
            <w:shd w:val="clear" w:color="auto" w:fill="auto"/>
          </w:tcPr>
          <w:p w14:paraId="0571603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364572" w14:textId="6543381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и террииториюна зу 23:43:0119016:172 ул. Кореновская 21/3 в озелененную общего пользования, основание в прошлом генплане данный зу были зоной рекреационного назначения. На участке незаконная застройка подлежащая сносу. Прошу отнести зу 23:43:0119002:5166 в озелененённой территории общего пользования. В прошлом ген плане зу был отнесен к зоне рекреационного назначения. А та же сохрнитть спортивные корты зу 23:43:0119014:4 существующие много лет и дети и взрослые занимаются спортном. Надеюсь что нашла дочь все-таки сможет заниматься большим тенисом именно здесь. Прошу Вас внести в ген.план территорию для размещения поликлиники и аптеки ул. Дзержинского,98. Прошу внести в ген. план зу 23:43:0128002:354 назначение объекты физ культуры и спорта(физкультурно-оздоровительные комплексы стадионы,универсальные спортивные и развлекательные комплексы г. Краснодра ул. Дзержинского 98</w:t>
            </w:r>
          </w:p>
        </w:tc>
        <w:tc>
          <w:tcPr>
            <w:tcW w:w="3545" w:type="dxa"/>
            <w:shd w:val="clear" w:color="auto" w:fill="auto"/>
            <w:vAlign w:val="center"/>
          </w:tcPr>
          <w:p w14:paraId="151302F4" w14:textId="68836F6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ибкова И.А.</w:t>
            </w:r>
          </w:p>
        </w:tc>
        <w:tc>
          <w:tcPr>
            <w:tcW w:w="3969" w:type="dxa"/>
          </w:tcPr>
          <w:p w14:paraId="3ECC2AA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части размещения поликлиники на участке 23:43:0128002:355 в связи с тем, что площадь земельного участка не позволяет разместить объект</w:t>
            </w:r>
          </w:p>
          <w:p w14:paraId="15650AA2" w14:textId="398C2C5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C3EABD4" w14:textId="77777777" w:rsidTr="003C7A50">
        <w:trPr>
          <w:trHeight w:val="70"/>
        </w:trPr>
        <w:tc>
          <w:tcPr>
            <w:tcW w:w="1134" w:type="dxa"/>
            <w:shd w:val="clear" w:color="auto" w:fill="auto"/>
          </w:tcPr>
          <w:p w14:paraId="024F5F7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C1FC762" w14:textId="18C429C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роекта внесений в генеральный план мо гк земельный участок с кадастровыми мерами 23:43:0125001:1319 который находится в моей собственности относится к фунциональной зоне индивидуальная жилая </w:t>
            </w:r>
            <w:r w:rsidRPr="00A15EE9">
              <w:rPr>
                <w:rFonts w:ascii="Times New Roman" w:eastAsia="Times New Roman" w:hAnsi="Times New Roman" w:cs="Times New Roman"/>
                <w:sz w:val="20"/>
                <w:szCs w:val="20"/>
                <w:lang w:eastAsia="ru-RU"/>
              </w:rPr>
              <w:lastRenderedPageBreak/>
              <w:t>застройка. Прошу Вас изменить функциональную зону на многоэтажную общественно-деловую</w:t>
            </w:r>
          </w:p>
        </w:tc>
        <w:tc>
          <w:tcPr>
            <w:tcW w:w="3545" w:type="dxa"/>
            <w:shd w:val="clear" w:color="auto" w:fill="auto"/>
            <w:vAlign w:val="center"/>
          </w:tcPr>
          <w:p w14:paraId="4A30D4F7" w14:textId="0932955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ожжов В.В.</w:t>
            </w:r>
          </w:p>
        </w:tc>
        <w:tc>
          <w:tcPr>
            <w:tcW w:w="3969" w:type="dxa"/>
          </w:tcPr>
          <w:p w14:paraId="7496E5C4"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w:t>
            </w:r>
          </w:p>
          <w:p w14:paraId="5BF989E3"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lastRenderedPageBreak/>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0F2BA2B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4E66E3D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6729B1E" w14:textId="77777777" w:rsidTr="003C7A50">
        <w:trPr>
          <w:trHeight w:val="70"/>
        </w:trPr>
        <w:tc>
          <w:tcPr>
            <w:tcW w:w="1134" w:type="dxa"/>
            <w:shd w:val="clear" w:color="auto" w:fill="auto"/>
          </w:tcPr>
          <w:p w14:paraId="35FD06B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457B8DA" w14:textId="3D62486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асть улицы Лицейской (от ул. Бирюзовой до ул. Сургутской) уже давно не является автомобильной дорогой, но это пешеходная улица. На части ее пешеходная  дорожка, многолетние деревья :липа, сосна, березы. Прошу Внести в проект генерального плана зону озеленных территорий общкго пользования, в проекте бульвар. Необходимость в этом сущетсвует, та как показывает практика если будет зона застройки индивидуальными жилыми домами то земля перейде в частную собственность и пешеходного пути и зеленой зоны жители лишаться.</w:t>
            </w:r>
          </w:p>
        </w:tc>
        <w:tc>
          <w:tcPr>
            <w:tcW w:w="3545" w:type="dxa"/>
            <w:shd w:val="clear" w:color="auto" w:fill="auto"/>
            <w:vAlign w:val="center"/>
          </w:tcPr>
          <w:p w14:paraId="545B438F" w14:textId="42A559A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хайлова Н.В.</w:t>
            </w:r>
          </w:p>
        </w:tc>
        <w:tc>
          <w:tcPr>
            <w:tcW w:w="3969" w:type="dxa"/>
          </w:tcPr>
          <w:p w14:paraId="5C6C3D7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C3B9FE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1780C1F" w14:textId="77777777" w:rsidTr="003C7A50">
        <w:trPr>
          <w:trHeight w:val="70"/>
        </w:trPr>
        <w:tc>
          <w:tcPr>
            <w:tcW w:w="1134" w:type="dxa"/>
            <w:shd w:val="clear" w:color="auto" w:fill="auto"/>
          </w:tcPr>
          <w:p w14:paraId="2553ACD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C38CD35" w14:textId="73A3A47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муниципального образования город Краснодар: Несформированный участок, граничащий с земельными участками с</w:t>
            </w:r>
            <w:r w:rsidRPr="00A15EE9">
              <w:rPr>
                <w:rFonts w:ascii="Times New Roman" w:eastAsia="Times New Roman" w:hAnsi="Times New Roman" w:cs="Times New Roman"/>
                <w:sz w:val="20"/>
                <w:szCs w:val="20"/>
                <w:lang w:eastAsia="ru-RU"/>
              </w:rPr>
              <w:br/>
              <w:t>кадастровыми номерами</w:t>
            </w:r>
            <w:r w:rsidRPr="00A15EE9">
              <w:rPr>
                <w:rFonts w:ascii="Times New Roman" w:eastAsia="Times New Roman" w:hAnsi="Times New Roman" w:cs="Times New Roman"/>
                <w:sz w:val="20"/>
                <w:szCs w:val="20"/>
                <w:lang w:eastAsia="ru-RU"/>
              </w:rPr>
              <w:br/>
              <w:t>- 23:43:0119002:5166, площадью 3 480 м2 по адресу: Краснодарский край. г.Краснодар, Прикубанский внутригородской округ, ул. им. А. Покрышкина б/н,</w:t>
            </w:r>
            <w:r w:rsidRPr="00A15EE9">
              <w:rPr>
                <w:rFonts w:ascii="Times New Roman" w:eastAsia="Times New Roman" w:hAnsi="Times New Roman" w:cs="Times New Roman"/>
                <w:sz w:val="20"/>
                <w:szCs w:val="20"/>
                <w:lang w:eastAsia="ru-RU"/>
              </w:rPr>
              <w:br/>
              <w:t>- 23:43:0119014:4 Статус.Временный (Удостоверен) Адрес: г Краснодар, ул им. Александра Покрышкина, уч 4Б Категория земель: Земли поселений (земли населенных пунктов) Граничит с участком «Административные и офисные здания» адрес: г. Краснодар, ул. им. Александра Покрышкина, уч 4Б» Кадастровый номер 23:43:0119014:4, Площадь 1 841 м2 в зону, предназначенную для размещения спортивных объектов. Прошу обязательно вывести данный участок с расположенными на нем кортами и футбольным полем из зоны многоэтажной застройки, иначе там вместо спортивного объекта и зеленой зоны появятся многоэтажки! Схему нахождения участка прилагаю.</w:t>
            </w:r>
            <w:r w:rsidRPr="00A15EE9">
              <w:rPr>
                <w:rFonts w:ascii="Times New Roman" w:eastAsia="Times New Roman" w:hAnsi="Times New Roman" w:cs="Times New Roman"/>
                <w:sz w:val="20"/>
                <w:szCs w:val="20"/>
                <w:lang w:eastAsia="ru-RU"/>
              </w:rPr>
              <w:br/>
              <w:t xml:space="preserve">Основания: 1. Согласно Генплану от 2012 г данная территория была отнесена к </w:t>
            </w:r>
            <w:r w:rsidRPr="00A15EE9">
              <w:rPr>
                <w:rFonts w:ascii="Times New Roman" w:eastAsia="Times New Roman" w:hAnsi="Times New Roman" w:cs="Times New Roman"/>
                <w:sz w:val="20"/>
                <w:szCs w:val="20"/>
                <w:lang w:eastAsia="ru-RU"/>
              </w:rPr>
              <w:lastRenderedPageBreak/>
              <w:t>зоне рекреационного назначения. 2. Многочисленные запросы жителей ЖК «Георгиевский» на имя Губернатора и главы муниципального объединения город Краснодар по возведению объекта спортивной направленности. Па несформированном з/у</w:t>
            </w:r>
            <w:r w:rsidRPr="00A15EE9">
              <w:rPr>
                <w:rFonts w:ascii="Times New Roman" w:eastAsia="Times New Roman" w:hAnsi="Times New Roman" w:cs="Times New Roman"/>
                <w:sz w:val="20"/>
                <w:szCs w:val="20"/>
                <w:lang w:eastAsia="ru-RU"/>
              </w:rPr>
              <w:br/>
              <w:t>расположены плоскостные спортивные объекты (корты и футбольное иоле) МО</w:t>
            </w:r>
            <w:r w:rsidRPr="00A15EE9">
              <w:rPr>
                <w:rFonts w:ascii="Times New Roman" w:eastAsia="Times New Roman" w:hAnsi="Times New Roman" w:cs="Times New Roman"/>
                <w:sz w:val="20"/>
                <w:szCs w:val="20"/>
                <w:lang w:eastAsia="ru-RU"/>
              </w:rPr>
              <w:br/>
              <w:t>РФ, зеленые насаждения, газоны.</w:t>
            </w:r>
          </w:p>
        </w:tc>
        <w:tc>
          <w:tcPr>
            <w:tcW w:w="3545" w:type="dxa"/>
            <w:shd w:val="clear" w:color="auto" w:fill="auto"/>
            <w:vAlign w:val="center"/>
          </w:tcPr>
          <w:p w14:paraId="4A25218D" w14:textId="6C3462A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пальченко Э.П.</w:t>
            </w:r>
          </w:p>
        </w:tc>
        <w:tc>
          <w:tcPr>
            <w:tcW w:w="3969" w:type="dxa"/>
          </w:tcPr>
          <w:p w14:paraId="30BAD79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D84FA0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E834DEA" w14:textId="77777777" w:rsidTr="003C7A50">
        <w:trPr>
          <w:trHeight w:val="70"/>
        </w:trPr>
        <w:tc>
          <w:tcPr>
            <w:tcW w:w="1134" w:type="dxa"/>
            <w:shd w:val="clear" w:color="auto" w:fill="auto"/>
          </w:tcPr>
          <w:p w14:paraId="049C0C1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64D08DA" w14:textId="7113CD6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ключить в проект Генерального плана муниципального</w:t>
            </w:r>
            <w:r w:rsidRPr="00A15EE9">
              <w:rPr>
                <w:rFonts w:ascii="Times New Roman" w:eastAsia="Times New Roman" w:hAnsi="Times New Roman" w:cs="Times New Roman"/>
                <w:sz w:val="20"/>
                <w:szCs w:val="20"/>
                <w:lang w:eastAsia="ru-RU"/>
              </w:rPr>
              <w:br/>
              <w:t>, образования город Краснодар существующую территорию с зелёными</w:t>
            </w:r>
            <w:r w:rsidRPr="00A15EE9">
              <w:rPr>
                <w:rFonts w:ascii="Times New Roman" w:eastAsia="Times New Roman" w:hAnsi="Times New Roman" w:cs="Times New Roman"/>
                <w:sz w:val="20"/>
                <w:szCs w:val="20"/>
                <w:lang w:eastAsia="ru-RU"/>
              </w:rPr>
              <w:br/>
              <w:t>насаждениями, газонами, деревьями старше 25 лет на з/у с кадастровым номером 23:43:0119010:1953, категория земель: земли поселений (земли населенных пунктов) по адресу: Краснодарский край, г. Краснодар, Прикубанский внутригородской округ, ул. им. Дзержинского, 201/1 площадь:</w:t>
            </w:r>
            <w:r w:rsidRPr="00A15EE9">
              <w:rPr>
                <w:rFonts w:ascii="Times New Roman" w:eastAsia="Times New Roman" w:hAnsi="Times New Roman" w:cs="Times New Roman"/>
                <w:sz w:val="20"/>
                <w:szCs w:val="20"/>
                <w:lang w:eastAsia="ru-RU"/>
              </w:rPr>
              <w:br/>
              <w:t>999 кв.м, как Озеленённую территорию общего пользования с целью</w:t>
            </w:r>
            <w:r w:rsidRPr="00A15EE9">
              <w:rPr>
                <w:rFonts w:ascii="Times New Roman" w:eastAsia="Times New Roman" w:hAnsi="Times New Roman" w:cs="Times New Roman"/>
                <w:sz w:val="20"/>
                <w:szCs w:val="20"/>
                <w:lang w:eastAsia="ru-RU"/>
              </w:rPr>
              <w:br/>
              <w:t>увеличения площади зелёной зоны сквера Кореновский (з/у с кадастровым номером: 23:43:0119010:1965, площадь: 2 322 кв.м.).</w:t>
            </w:r>
            <w:r w:rsidRPr="00A15EE9">
              <w:rPr>
                <w:rFonts w:ascii="Times New Roman" w:eastAsia="Times New Roman" w:hAnsi="Times New Roman" w:cs="Times New Roman"/>
                <w:sz w:val="20"/>
                <w:szCs w:val="20"/>
                <w:lang w:eastAsia="ru-RU"/>
              </w:rPr>
              <w:br/>
              <w:t>Прошу дать ответ по адресу электронной почты: hello@os-enka.ru</w:t>
            </w:r>
          </w:p>
        </w:tc>
        <w:tc>
          <w:tcPr>
            <w:tcW w:w="3545" w:type="dxa"/>
            <w:shd w:val="clear" w:color="auto" w:fill="auto"/>
            <w:vAlign w:val="center"/>
          </w:tcPr>
          <w:p w14:paraId="14597548" w14:textId="6A75347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мполь А.Н.</w:t>
            </w:r>
          </w:p>
        </w:tc>
        <w:tc>
          <w:tcPr>
            <w:tcW w:w="3969" w:type="dxa"/>
          </w:tcPr>
          <w:p w14:paraId="2D69C8F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6F4F5B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A027FEA" w14:textId="77777777" w:rsidTr="003C7A50">
        <w:trPr>
          <w:trHeight w:val="70"/>
        </w:trPr>
        <w:tc>
          <w:tcPr>
            <w:tcW w:w="1134" w:type="dxa"/>
            <w:shd w:val="clear" w:color="auto" w:fill="auto"/>
          </w:tcPr>
          <w:p w14:paraId="0D38C5F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E4135D4" w14:textId="5C45AC4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 проект генерального плана внести следующие изменения следующие изменени зу с кадастровыми номеррми 23:43:0112035:948, 23:43:0112035:953, с озелененных территорий общего пользования в зону ведения садоводства согласно виду сущетсвующего разрешенного использования . Являюсь собственников данных земельных участков. Прошу предусмотреть транспортную инфраструктуру способствующую подьезду к нашим участкам</w:t>
            </w:r>
          </w:p>
        </w:tc>
        <w:tc>
          <w:tcPr>
            <w:tcW w:w="3545" w:type="dxa"/>
            <w:shd w:val="clear" w:color="auto" w:fill="auto"/>
            <w:vAlign w:val="center"/>
          </w:tcPr>
          <w:p w14:paraId="26BAF669" w14:textId="33BE0E5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вальчук А.В.</w:t>
            </w:r>
          </w:p>
        </w:tc>
        <w:tc>
          <w:tcPr>
            <w:tcW w:w="3969" w:type="dxa"/>
          </w:tcPr>
          <w:p w14:paraId="1D38568E"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155D353E"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согласно ст. 9</w:t>
            </w:r>
          </w:p>
          <w:p w14:paraId="33D05315"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6D8BDF4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227D117" w14:textId="77777777" w:rsidTr="003C7A50">
        <w:trPr>
          <w:trHeight w:val="70"/>
        </w:trPr>
        <w:tc>
          <w:tcPr>
            <w:tcW w:w="1134" w:type="dxa"/>
            <w:shd w:val="clear" w:color="auto" w:fill="auto"/>
          </w:tcPr>
          <w:p w14:paraId="50D02E9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6C0CEAE" w14:textId="0712349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дома 14/Э1, 14/10, 12/4 с кадастровыми номерами 23:43:0142002:99 кат. Лпх 23:43:0142002:206 для сельхоз назначения. Прошу Вас внести в генеральный план города Краснодара с зоны застройки малоэтажными домами в зону застройки застройки сред. этажными жилыми домами</w:t>
            </w:r>
          </w:p>
        </w:tc>
        <w:tc>
          <w:tcPr>
            <w:tcW w:w="3545" w:type="dxa"/>
            <w:shd w:val="clear" w:color="auto" w:fill="auto"/>
            <w:vAlign w:val="center"/>
          </w:tcPr>
          <w:p w14:paraId="7DC59F75" w14:textId="0315388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ршалова Э.</w:t>
            </w:r>
          </w:p>
        </w:tc>
        <w:tc>
          <w:tcPr>
            <w:tcW w:w="3969" w:type="dxa"/>
          </w:tcPr>
          <w:p w14:paraId="6025C9B0"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w:t>
            </w:r>
          </w:p>
          <w:p w14:paraId="24B74573" w14:textId="6B13099C"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w:t>
            </w:r>
            <w:r w:rsidRPr="00A15EE9">
              <w:rPr>
                <w:rFonts w:ascii="Times New Roman" w:hAnsi="Times New Roman" w:cs="Times New Roman"/>
                <w:sz w:val="20"/>
                <w:szCs w:val="20"/>
              </w:rPr>
              <w:lastRenderedPageBreak/>
              <w:t>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25F0157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218338D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63F55BB" w14:textId="77777777" w:rsidTr="003C7A50">
        <w:trPr>
          <w:trHeight w:val="70"/>
        </w:trPr>
        <w:tc>
          <w:tcPr>
            <w:tcW w:w="1134" w:type="dxa"/>
            <w:shd w:val="clear" w:color="auto" w:fill="auto"/>
          </w:tcPr>
          <w:p w14:paraId="1F580BD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57F2CA2" w14:textId="3DCCC03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управлении ООО «Эталон» находится многоквартирный дом по адресу. ул. Павловская 1, „Сергиевская 10/1, с кадастровым номером земельного участка № 23:43:0142074;с?разрешенным использованием (ВРИ) «Для ведения личного подсобного хозяйства» и ВРИ по документам «Для ведения личного подсобного хозяйства», просим Вас внести изменения в Генеральный план города Краснодара по земельному участку с кадастровым номером 23:43:0142074:38 на разреш енное использованием (ВРИ) «Для объектов многоэтажной жилой застройки» и ВРИ по документам «Для строительства многоэтажных и среднеэтажных жилых домов со встроено-пристроенными помещениями общественного назначения»</w:t>
            </w:r>
          </w:p>
        </w:tc>
        <w:tc>
          <w:tcPr>
            <w:tcW w:w="3545" w:type="dxa"/>
            <w:shd w:val="clear" w:color="auto" w:fill="auto"/>
            <w:vAlign w:val="center"/>
          </w:tcPr>
          <w:p w14:paraId="5AE02F45" w14:textId="5E330A0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Эталон" Е.А.Перепилица</w:t>
            </w:r>
          </w:p>
        </w:tc>
        <w:tc>
          <w:tcPr>
            <w:tcW w:w="3969" w:type="dxa"/>
          </w:tcPr>
          <w:p w14:paraId="67153EE8"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w:t>
            </w:r>
          </w:p>
          <w:p w14:paraId="351B2E3D" w14:textId="3322A0CC"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6EC9997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658263E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972F681" w14:textId="77777777" w:rsidTr="003C7A50">
        <w:trPr>
          <w:trHeight w:val="70"/>
        </w:trPr>
        <w:tc>
          <w:tcPr>
            <w:tcW w:w="1134" w:type="dxa"/>
            <w:shd w:val="clear" w:color="auto" w:fill="auto"/>
          </w:tcPr>
          <w:p w14:paraId="3ECF077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22A413" w14:textId="1002721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общественных обсуждений назначенных постановлением от 19.06.2020 № 2307 прошу изменить функциональное зонирование земельного участка 23:43:0418001:8112 с зоны малоэтажной индивидуальной жилой застройки. </w:t>
            </w:r>
          </w:p>
        </w:tc>
        <w:tc>
          <w:tcPr>
            <w:tcW w:w="3545" w:type="dxa"/>
            <w:shd w:val="clear" w:color="auto" w:fill="auto"/>
            <w:vAlign w:val="center"/>
          </w:tcPr>
          <w:p w14:paraId="5CFD4252" w14:textId="3113E59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дсытник О.А.</w:t>
            </w:r>
          </w:p>
        </w:tc>
        <w:tc>
          <w:tcPr>
            <w:tcW w:w="3969" w:type="dxa"/>
          </w:tcPr>
          <w:p w14:paraId="635AD2A0"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На данной территории отсутствует территориальная возможность  для размещения объектов социальной инфраструктуры, объектов инженерного и транспортного обеспечения, необходимых </w:t>
            </w:r>
            <w:r w:rsidRPr="00A15EE9">
              <w:rPr>
                <w:rFonts w:ascii="Times New Roman" w:hAnsi="Times New Roman" w:cs="Times New Roman"/>
                <w:sz w:val="20"/>
                <w:szCs w:val="20"/>
              </w:rPr>
              <w:lastRenderedPageBreak/>
              <w:t>для зоны индивидуальной жилой застройки.</w:t>
            </w:r>
          </w:p>
          <w:p w14:paraId="2E4F33F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7AE6205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F3F43DE" w14:textId="77777777" w:rsidTr="003C7A50">
        <w:trPr>
          <w:trHeight w:val="70"/>
        </w:trPr>
        <w:tc>
          <w:tcPr>
            <w:tcW w:w="1134" w:type="dxa"/>
            <w:shd w:val="clear" w:color="auto" w:fill="auto"/>
          </w:tcPr>
          <w:p w14:paraId="79525D6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160B0D6" w14:textId="43117CF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Отобразить в проекте генерального плана на земельном участке с кадастровым номером 23.43.0403016:57_существующий сквер, как зону озелененных территорий общего пользования.</w:t>
            </w:r>
            <w:r w:rsidRPr="00A15EE9">
              <w:rPr>
                <w:rFonts w:ascii="Times New Roman" w:eastAsia="Times New Roman" w:hAnsi="Times New Roman" w:cs="Times New Roman"/>
                <w:sz w:val="20"/>
                <w:szCs w:val="20"/>
                <w:lang w:eastAsia="ru-RU"/>
              </w:rPr>
              <w:br/>
              <w:t>2. Ул. Шевченко, уч 131/2 23:43:0306002:990 ВРИ: Для временного размещения металлических гаражей. Изменить из зоны застройки многоэтажными жилыми домами на зону специализированной общественной застройки и зону озелененных территорий общего пользования. В действующем гп это рз.</w:t>
            </w:r>
            <w:r w:rsidRPr="00A15EE9">
              <w:rPr>
                <w:rFonts w:ascii="Times New Roman" w:eastAsia="Times New Roman" w:hAnsi="Times New Roman" w:cs="Times New Roman"/>
                <w:sz w:val="20"/>
                <w:szCs w:val="20"/>
                <w:lang w:eastAsia="ru-RU"/>
              </w:rPr>
              <w:br/>
              <w:t>3. г Краснодар, п Российский, ул Куликова Поля, д 39 223:43:0000000:18763; 23:43:0130078:47; 23:43:0130078:48; На этих участках обозначить объект здравоохранения поликлиника, зона специализированной общественной застройки. Земля муниципальная, идёт расторжение аренды для объединения участков под поликлинику 4. город Краснодар, ул. Апрельская, 24 23:43:0104027:575 и 23:43:0000000:14527 В первой редакции проекта на 575 участке был верно отображён зона инженерной инфраструктуры, так как на нем находится водозабор, а на участке 14527 проектируемый дду. В последней редакции на водозабор разместили значок дду, а участок 14527 определили, как ОТОП. Площадь 575 участка 40соток.</w:t>
            </w:r>
          </w:p>
        </w:tc>
        <w:tc>
          <w:tcPr>
            <w:tcW w:w="3545" w:type="dxa"/>
            <w:shd w:val="clear" w:color="auto" w:fill="auto"/>
            <w:vAlign w:val="center"/>
          </w:tcPr>
          <w:p w14:paraId="156CCDDF" w14:textId="159A269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мерханов В.С.</w:t>
            </w:r>
          </w:p>
        </w:tc>
        <w:tc>
          <w:tcPr>
            <w:tcW w:w="3969" w:type="dxa"/>
          </w:tcPr>
          <w:p w14:paraId="2AE59C1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2. Рекомендуем отклонить предложение</w:t>
            </w:r>
          </w:p>
          <w:p w14:paraId="45A0F7DD"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3-4.</w:t>
            </w:r>
            <w:r w:rsidRPr="00A15EE9">
              <w:rPr>
                <w:rFonts w:ascii="Times New Roman" w:hAnsi="Times New Roman" w:cs="Times New Roman"/>
                <w:sz w:val="20"/>
                <w:szCs w:val="20"/>
              </w:rPr>
              <w:t xml:space="preserve"> Рекомендуем принять предложение</w:t>
            </w:r>
          </w:p>
          <w:p w14:paraId="0A22AC79" w14:textId="55C613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E37BFD4" w14:textId="77777777" w:rsidTr="003C7A50">
        <w:trPr>
          <w:trHeight w:val="70"/>
        </w:trPr>
        <w:tc>
          <w:tcPr>
            <w:tcW w:w="1134" w:type="dxa"/>
            <w:shd w:val="clear" w:color="auto" w:fill="auto"/>
          </w:tcPr>
          <w:p w14:paraId="4E730DD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FCF81C0" w14:textId="604E042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дприятие ООО «Зарина-Юг» более 20 лет (с 2000 года) осуществляет деятельность по производству обуви из полимерных материалов на земельном участке (в собственности) с кадастровым номером 23:43:0129001:47628, расположенном по адресу: Краснодарский край, г. Краснодар, Прикубанский внутригородской округ, ул. Тополиная, 22, общая площадь: 14 729 кв.м.</w:t>
            </w:r>
            <w:r w:rsidRPr="00A15EE9">
              <w:rPr>
                <w:rFonts w:ascii="Times New Roman" w:eastAsia="Times New Roman" w:hAnsi="Times New Roman" w:cs="Times New Roman"/>
                <w:sz w:val="20"/>
                <w:szCs w:val="20"/>
                <w:lang w:eastAsia="ru-RU"/>
              </w:rPr>
              <w:br/>
              <w:t>Производственный комплекс предприятия, состоящий из производственных цехов, складских и административных зданий, общей площадью 6 030,4 кв. метров, находится в собственности ООО «Зарина-Юг».</w:t>
            </w:r>
            <w:r w:rsidRPr="00A15EE9">
              <w:rPr>
                <w:rFonts w:ascii="Times New Roman" w:eastAsia="Times New Roman" w:hAnsi="Times New Roman" w:cs="Times New Roman"/>
                <w:sz w:val="20"/>
                <w:szCs w:val="20"/>
                <w:lang w:eastAsia="ru-RU"/>
              </w:rPr>
              <w:br/>
              <w:t>Это нежилые здания, площадью: - 1 072,5 кв.м., 23:43:0129001:18819, - 1 254,1 кв.м., 23:43:0129001:14349, -61,7 кв.м., 23:43:0129001:18821, - 17,9 кв.м., 23:43:0129001:18818, - 1 016,3 кв.м., 23:43:0129001:14331, - 1 280 кв.м., 23:43:0129001:14301,</w:t>
            </w:r>
            <w:r w:rsidRPr="00A15EE9">
              <w:rPr>
                <w:rFonts w:ascii="Times New Roman" w:eastAsia="Times New Roman" w:hAnsi="Times New Roman" w:cs="Times New Roman"/>
                <w:sz w:val="20"/>
                <w:szCs w:val="20"/>
                <w:lang w:eastAsia="ru-RU"/>
              </w:rPr>
              <w:br/>
              <w:t>- 1 068 кв.м., 23:43:0129001:18820, - 191,4 кв.м., 23:4.3:0129001:14300, -68,5 кв.м., 23:43:0129001:14278.</w:t>
            </w:r>
            <w:r w:rsidRPr="00A15EE9">
              <w:rPr>
                <w:rFonts w:ascii="Times New Roman" w:eastAsia="Times New Roman" w:hAnsi="Times New Roman" w:cs="Times New Roman"/>
                <w:sz w:val="20"/>
                <w:szCs w:val="20"/>
                <w:lang w:eastAsia="ru-RU"/>
              </w:rPr>
              <w:br/>
              <w:t>Предприятие действующее, развивающееся, планируем перспективу продолжить работу и наращивать производственные мощное!и на данной территории.</w:t>
            </w:r>
            <w:r w:rsidRPr="00A15EE9">
              <w:rPr>
                <w:rFonts w:ascii="Times New Roman" w:eastAsia="Times New Roman" w:hAnsi="Times New Roman" w:cs="Times New Roman"/>
                <w:sz w:val="20"/>
                <w:szCs w:val="20"/>
                <w:lang w:eastAsia="ru-RU"/>
              </w:rPr>
              <w:br/>
              <w:t>Па сегодняшний день, на промежуточном концепте Генерального плана территория предприятия внесена в зоны: «Зона ок-лененных  cppi 11 op и й об i net о н од ь зо на н и я » жилыми домами, 9 лажей и более».</w:t>
            </w:r>
            <w:r w:rsidRPr="00A15EE9">
              <w:rPr>
                <w:rFonts w:ascii="Times New Roman" w:eastAsia="Times New Roman" w:hAnsi="Times New Roman" w:cs="Times New Roman"/>
                <w:sz w:val="20"/>
                <w:szCs w:val="20"/>
                <w:lang w:eastAsia="ru-RU"/>
              </w:rPr>
              <w:br/>
              <w:t xml:space="preserve">Кадастровый квартал между улицами Автомобильная, Московская Роспжское шоссе. Солнечная (23:43.0129001) в настоящее время полностью* ратличнымн производственно-складскими строениями и соответс гвенноцсобходим </w:t>
            </w:r>
            <w:r w:rsidRPr="00A15EE9">
              <w:rPr>
                <w:rFonts w:ascii="Times New Roman" w:eastAsia="Times New Roman" w:hAnsi="Times New Roman" w:cs="Times New Roman"/>
                <w:sz w:val="20"/>
                <w:szCs w:val="20"/>
                <w:lang w:eastAsia="ru-RU"/>
              </w:rPr>
              <w:lastRenderedPageBreak/>
              <w:t>пересмотр всей территории квартала.</w:t>
            </w:r>
            <w:r w:rsidRPr="00A15EE9">
              <w:rPr>
                <w:rFonts w:ascii="Times New Roman" w:eastAsia="Times New Roman" w:hAnsi="Times New Roman" w:cs="Times New Roman"/>
                <w:sz w:val="20"/>
                <w:szCs w:val="20"/>
                <w:lang w:eastAsia="ru-RU"/>
              </w:rPr>
              <w:br/>
              <w:t>Здесь исторически сложилась промышленная зона и рассматривать п'рриюрию между уд. Гополиной и ул. Московской для строительства многоэтажными домами - это ничем необоснованное решение и очередной удар по промышленности.</w:t>
            </w:r>
            <w:r w:rsidRPr="00A15EE9">
              <w:rPr>
                <w:rFonts w:ascii="Times New Roman" w:eastAsia="Times New Roman" w:hAnsi="Times New Roman" w:cs="Times New Roman"/>
                <w:sz w:val="20"/>
                <w:szCs w:val="20"/>
                <w:lang w:eastAsia="ru-RU"/>
              </w:rPr>
              <w:br/>
              <w:t>В марк _0_0 1 ода нами было направлено в адрес начальника управления экономики обращение о внесении территории предприятия в промышленную зону. Паше мнение было учтено управлением экономики и сводная информация по ряду предприятий, в том числе и нашей, была</w:t>
            </w:r>
            <w:r w:rsidRPr="00A15EE9">
              <w:rPr>
                <w:rFonts w:ascii="Times New Roman" w:eastAsia="Times New Roman" w:hAnsi="Times New Roman" w:cs="Times New Roman"/>
                <w:sz w:val="20"/>
                <w:szCs w:val="20"/>
                <w:lang w:eastAsia="ru-RU"/>
              </w:rPr>
              <w:br/>
              <w:t>направлена в денар измен г архитектуры к градостроительства, однако изменений каких-либо нс последовало,</w:t>
            </w:r>
            <w:r w:rsidRPr="00A15EE9">
              <w:rPr>
                <w:rFonts w:ascii="Times New Roman" w:eastAsia="Times New Roman" w:hAnsi="Times New Roman" w:cs="Times New Roman"/>
                <w:sz w:val="20"/>
                <w:szCs w:val="20"/>
                <w:lang w:eastAsia="ru-RU"/>
              </w:rPr>
              <w:br/>
              <w:t>11о информации управления экономики, аналогичные предложения (о внесении предприятий нашего квартала в промышленную зону) ими неоднократно направлялись в департамент архитектуры и градостроительства еще с 2018 года.</w:t>
            </w:r>
            <w:r w:rsidRPr="00A15EE9">
              <w:rPr>
                <w:rFonts w:ascii="Times New Roman" w:eastAsia="Times New Roman" w:hAnsi="Times New Roman" w:cs="Times New Roman"/>
                <w:sz w:val="20"/>
                <w:szCs w:val="20"/>
                <w:lang w:eastAsia="ru-RU"/>
              </w:rPr>
              <w:br/>
              <w:t>Также не понятно из каких соображений часть квартала осталась в промышленной зоне, а часть переведена в зону озеленения, зону застройки многоэтажными домами, коммунально-складскую зону. 11о какому принципу</w:t>
            </w:r>
            <w:r w:rsidRPr="00A15EE9">
              <w:rPr>
                <w:rFonts w:ascii="Times New Roman" w:eastAsia="Times New Roman" w:hAnsi="Times New Roman" w:cs="Times New Roman"/>
                <w:sz w:val="20"/>
                <w:szCs w:val="20"/>
                <w:lang w:eastAsia="ru-RU"/>
              </w:rPr>
              <w:br/>
              <w:t>и «Зона застройки многоэтажными</w:t>
            </w:r>
            <w:r w:rsidRPr="00A15EE9">
              <w:rPr>
                <w:rFonts w:ascii="Times New Roman" w:eastAsia="Times New Roman" w:hAnsi="Times New Roman" w:cs="Times New Roman"/>
                <w:sz w:val="20"/>
                <w:szCs w:val="20"/>
                <w:lang w:eastAsia="ru-RU"/>
              </w:rPr>
              <w:br/>
              <w:t>принимались такие решения.</w:t>
            </w:r>
            <w:r w:rsidRPr="00A15EE9">
              <w:rPr>
                <w:rFonts w:ascii="Times New Roman" w:eastAsia="Times New Roman" w:hAnsi="Times New Roman" w:cs="Times New Roman"/>
                <w:sz w:val="20"/>
                <w:szCs w:val="20"/>
                <w:lang w:eastAsia="ru-RU"/>
              </w:rPr>
              <w:br/>
              <w:t>Кроме того, согласно нового Генерального плана на указанном кадастровом квартале, и непосредствен по на территории нашего предприятия планируется размещение: Объектов культур! to</w:t>
            </w:r>
            <w:r w:rsidRPr="00A15EE9">
              <w:rPr>
                <w:rFonts w:ascii="Times New Roman" w:eastAsia="Times New Roman" w:hAnsi="Times New Roman" w:cs="Times New Roman"/>
                <w:sz w:val="20"/>
                <w:szCs w:val="20"/>
                <w:lang w:eastAsia="ru-RU"/>
              </w:rPr>
              <w:softHyphen/>
              <w:t xml:space="preserve"> il рос веги гсльс ко го назначения, Образовательные организации, Организации дополнительного образования, Спортивные сооружения, Дошкольные образовательныс opraiiизации.</w:t>
            </w:r>
            <w:r w:rsidRPr="00A15EE9">
              <w:rPr>
                <w:rFonts w:ascii="Times New Roman" w:eastAsia="Times New Roman" w:hAnsi="Times New Roman" w:cs="Times New Roman"/>
                <w:sz w:val="20"/>
                <w:szCs w:val="20"/>
                <w:lang w:eastAsia="ru-RU"/>
              </w:rPr>
              <w:br/>
              <w:t>И это все в действующей производственной зоне.</w:t>
            </w:r>
            <w:r w:rsidRPr="00A15EE9">
              <w:rPr>
                <w:rFonts w:ascii="Times New Roman" w:eastAsia="Times New Roman" w:hAnsi="Times New Roman" w:cs="Times New Roman"/>
                <w:sz w:val="20"/>
                <w:szCs w:val="20"/>
                <w:lang w:eastAsia="ru-RU"/>
              </w:rPr>
              <w:br/>
              <w:t>Среднесписочная численность предприятия составляет 105 человек, общий объем отчислений в бюджеты разных уровней в год составляет порядка 3 миллионов рублей.</w:t>
            </w:r>
            <w:r w:rsidRPr="00A15EE9">
              <w:rPr>
                <w:rFonts w:ascii="Times New Roman" w:eastAsia="Times New Roman" w:hAnsi="Times New Roman" w:cs="Times New Roman"/>
                <w:sz w:val="20"/>
                <w:szCs w:val="20"/>
                <w:lang w:eastAsia="ru-RU"/>
              </w:rPr>
              <w:br/>
              <w:t>Отнесение земельного участка с кадастровым номером 23'43'0179001:47628 к «Зона озелененных территорий общего пользования» и «Зона застройки многоэтажными жилыми домами, 9 э&lt;ажеи и оодсс» повлечет за собой невозможность использовать объекты недвижимости, принадлежащие на праве собственности ООО «Зарииа-IOi».</w:t>
            </w:r>
            <w:r w:rsidRPr="00A15EE9">
              <w:rPr>
                <w:rFonts w:ascii="Times New Roman" w:eastAsia="Times New Roman" w:hAnsi="Times New Roman" w:cs="Times New Roman"/>
                <w:sz w:val="20"/>
                <w:szCs w:val="20"/>
                <w:lang w:eastAsia="ru-RU"/>
              </w:rPr>
              <w:br/>
              <w:t>Невозможность использования производственной базы повлечет за собой банкротство и ликвидацию производствен not о предприятия, осуществляющего свою деятельность более 20 лет.</w:t>
            </w:r>
            <w:r w:rsidRPr="00A15EE9">
              <w:rPr>
                <w:rFonts w:ascii="Times New Roman" w:eastAsia="Times New Roman" w:hAnsi="Times New Roman" w:cs="Times New Roman"/>
                <w:sz w:val="20"/>
                <w:szCs w:val="20"/>
                <w:lang w:eastAsia="ru-RU"/>
              </w:rPr>
              <w:br/>
              <w:t>Кроме гою, решением Управления Роспотребнадзора по Краснодарскому краю от 23.07.2020 № 23-00-03/19-12683-2020 для ООО «ЗариIia-Юг». расположенного по адресу: г. Краснодар, ул. Тополиная. 22, кадастровый номер: 23:43:0129001:47628, установлены границы</w:t>
            </w:r>
            <w:r w:rsidRPr="00A15EE9">
              <w:rPr>
                <w:rFonts w:ascii="Times New Roman" w:eastAsia="Times New Roman" w:hAnsi="Times New Roman" w:cs="Times New Roman"/>
                <w:sz w:val="20"/>
                <w:szCs w:val="20"/>
                <w:lang w:eastAsia="ru-RU"/>
              </w:rPr>
              <w:br/>
              <w:t xml:space="preserve">сани гарно-зашитной зоны.В cooiBciciBHH с п. 5 Правил установления санитарно-защитных зон и исполнювания земельных участков, расположенных в границах саиитарно- защптных зо н ’ утвержденных постановлением </w:t>
            </w:r>
            <w:r w:rsidRPr="00A15EE9">
              <w:rPr>
                <w:rFonts w:ascii="Times New Roman" w:eastAsia="Times New Roman" w:hAnsi="Times New Roman" w:cs="Times New Roman"/>
                <w:sz w:val="20"/>
                <w:szCs w:val="20"/>
                <w:lang w:eastAsia="ru-RU"/>
              </w:rPr>
              <w:lastRenderedPageBreak/>
              <w:t>Правительства Российской Федерации oi 03.03.2018 № 222, в границах санитарно-защитной зоны не</w:t>
            </w:r>
            <w:r w:rsidRPr="00A15EE9">
              <w:rPr>
                <w:rFonts w:ascii="Times New Roman" w:eastAsia="Times New Roman" w:hAnsi="Times New Roman" w:cs="Times New Roman"/>
                <w:sz w:val="20"/>
                <w:szCs w:val="20"/>
                <w:lang w:eastAsia="ru-RU"/>
              </w:rPr>
              <w:br/>
              <w:t>допускас1си использование земельных участков в том числе в целях: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w:t>
            </w:r>
            <w:r w:rsidRPr="00A15EE9">
              <w:rPr>
                <w:rFonts w:ascii="Times New Roman" w:eastAsia="Times New Roman" w:hAnsi="Times New Roman" w:cs="Times New Roman"/>
                <w:sz w:val="20"/>
                <w:szCs w:val="20"/>
                <w:lang w:eastAsia="ru-RU"/>
              </w:rPr>
              <w:br/>
              <w:t>садоводства.</w:t>
            </w:r>
            <w:r w:rsidRPr="00A15EE9">
              <w:rPr>
                <w:rFonts w:ascii="Times New Roman" w:eastAsia="Times New Roman" w:hAnsi="Times New Roman" w:cs="Times New Roman"/>
                <w:sz w:val="20"/>
                <w:szCs w:val="20"/>
                <w:lang w:eastAsia="ru-RU"/>
              </w:rPr>
              <w:br/>
              <w:t>Согласно координат характерных точек санитарно-защитной зоны, площадью санитарно-защитной зоны ООО «Зарина-Юг» составляет 189 709 кв.м., периметр 2 141 метр.</w:t>
            </w:r>
            <w:r w:rsidRPr="00A15EE9">
              <w:rPr>
                <w:rFonts w:ascii="Times New Roman" w:eastAsia="Times New Roman" w:hAnsi="Times New Roman" w:cs="Times New Roman"/>
                <w:sz w:val="20"/>
                <w:szCs w:val="20"/>
                <w:lang w:eastAsia="ru-RU"/>
              </w:rPr>
              <w:br/>
              <w:t>Координаты границы санитарно-защитной зоны в система МСК-23 приложены к вышеуказанному решению Управления Роспотребнадзора.</w:t>
            </w:r>
            <w:r w:rsidRPr="00A15EE9">
              <w:rPr>
                <w:rFonts w:ascii="Times New Roman" w:eastAsia="Times New Roman" w:hAnsi="Times New Roman" w:cs="Times New Roman"/>
                <w:sz w:val="20"/>
                <w:szCs w:val="20"/>
                <w:lang w:eastAsia="ru-RU"/>
              </w:rPr>
              <w:br/>
              <w:t>I аким образом, считаю, что отнесение данного земельного участка к зоне застройки многоэтажными жилыми домами необоснованно и ущемляет гражданские права, гарантированные Конституцией РФ, гражданским и земельным законодательством РФ.</w:t>
            </w:r>
            <w:r w:rsidRPr="00A15EE9">
              <w:rPr>
                <w:rFonts w:ascii="Times New Roman" w:eastAsia="Times New Roman" w:hAnsi="Times New Roman" w:cs="Times New Roman"/>
                <w:sz w:val="20"/>
                <w:szCs w:val="20"/>
                <w:lang w:eastAsia="ru-RU"/>
              </w:rPr>
              <w:br/>
              <w:t>Вновь принимаемые нормативно-правовые, в том числе подзаконные акты не должны ущемлять права либо ухудшать положение собственности и предпринимательства.</w:t>
            </w:r>
            <w:r w:rsidRPr="00A15EE9">
              <w:rPr>
                <w:rFonts w:ascii="Times New Roman" w:eastAsia="Times New Roman" w:hAnsi="Times New Roman" w:cs="Times New Roman"/>
                <w:sz w:val="20"/>
                <w:szCs w:val="20"/>
                <w:lang w:eastAsia="ru-RU"/>
              </w:rPr>
              <w:br/>
              <w:t>Учитывая изложенное, категорически возражаем против утверждения Генерального плана в таком виде и требуем внести земельный участок в производственную зону.</w:t>
            </w:r>
          </w:p>
        </w:tc>
        <w:tc>
          <w:tcPr>
            <w:tcW w:w="3545" w:type="dxa"/>
            <w:shd w:val="clear" w:color="auto" w:fill="auto"/>
            <w:vAlign w:val="center"/>
          </w:tcPr>
          <w:p w14:paraId="26B14BAA" w14:textId="17FB14B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Зарина-Юг"</w:t>
            </w:r>
          </w:p>
        </w:tc>
        <w:tc>
          <w:tcPr>
            <w:tcW w:w="3969" w:type="dxa"/>
          </w:tcPr>
          <w:p w14:paraId="28493180" w14:textId="77777777" w:rsidR="007C5AF3" w:rsidRPr="00A15EE9" w:rsidRDefault="007C5AF3" w:rsidP="007C5AF3">
            <w:pPr>
              <w:spacing w:line="200" w:lineRule="exact"/>
              <w:ind w:left="51"/>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p w14:paraId="7AB072F9" w14:textId="16572593"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7329E45" w14:textId="77777777" w:rsidTr="003C7A50">
        <w:trPr>
          <w:trHeight w:val="70"/>
        </w:trPr>
        <w:tc>
          <w:tcPr>
            <w:tcW w:w="1134" w:type="dxa"/>
            <w:shd w:val="clear" w:color="auto" w:fill="auto"/>
          </w:tcPr>
          <w:p w14:paraId="70CF4AE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CA2DC55" w14:textId="6A77C12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Компания Рейт" (далее по тексту Общество), является собственником земельного участка с кадастровым номером: 23:43:0306050:1393, ррасположенного по адресу: Краснодарский край, г. Краснодар, Центральный внутригородской округ, ул. им. Вишняковой, 3/1. 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 gradostroitelstva/generalnyy-plan-krasnodara/proekt-2021 -2040/, испрашиваемый земельный участок расположен в функциональной зоне специализированной застройки.</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w:t>
            </w:r>
            <w:r w:rsidRPr="00A15EE9">
              <w:rPr>
                <w:rFonts w:ascii="Times New Roman" w:eastAsia="Times New Roman" w:hAnsi="Times New Roman" w:cs="Times New Roman"/>
                <w:sz w:val="20"/>
                <w:szCs w:val="20"/>
                <w:lang w:eastAsia="ru-RU"/>
              </w:rPr>
              <w:br/>
              <w:t>номером 23:43:0306035:63, в зону общественно-делового назначения (ОД-2), которая в</w:t>
            </w:r>
            <w:r w:rsidRPr="00A15EE9">
              <w:rPr>
                <w:rFonts w:ascii="Times New Roman" w:eastAsia="Times New Roman" w:hAnsi="Times New Roman" w:cs="Times New Roman"/>
                <w:sz w:val="20"/>
                <w:szCs w:val="20"/>
                <w:lang w:eastAsia="ru-RU"/>
              </w:rPr>
              <w:br/>
              <w:t>свою очередь позволит использовать земельный участок согласно разрешенного вида использования: для размещения производственных зданий, по документу: для эксплуатации зданий и сооружений производственной базы.^ \ ДаНИ0М З е м е л ь к о м Уч а с т а е с ТО-Х годов по настоящее время рМ м с т е „ы Р Дс венно-складские помещения, соответственно и земельный участок, и объекты расположенные на нем, эксплуатируется в комплексе.</w:t>
            </w:r>
            <w:r w:rsidRPr="00A15EE9">
              <w:rPr>
                <w:rFonts w:ascii="Times New Roman" w:eastAsia="Times New Roman" w:hAnsi="Times New Roman" w:cs="Times New Roman"/>
                <w:sz w:val="20"/>
                <w:szCs w:val="20"/>
                <w:lang w:eastAsia="ru-RU"/>
              </w:rPr>
              <w:br/>
              <w:t>Фактическое использование земельного участка совпадает с видом разрешенного использования, на земельном участке имеется зарегистрированные в установленном порядке нежилые здания, эксплуатируемые как производственно-складские помещения.</w:t>
            </w:r>
            <w:r w:rsidRPr="00A15EE9">
              <w:rPr>
                <w:rFonts w:ascii="Times New Roman" w:eastAsia="Times New Roman" w:hAnsi="Times New Roman" w:cs="Times New Roman"/>
                <w:sz w:val="20"/>
                <w:szCs w:val="20"/>
                <w:lang w:eastAsia="ru-RU"/>
              </w:rPr>
              <w:br/>
              <w:t>Считаю целесообразным размещение социальных объектов и соответственно зоны специализированной застройки в границах зоны многоэтажной жилой застройки, указанной в разработанном Генеральном плане, и соседствующей с участком принадлежащим Обществу, соответственно строительная компания являющаяся собственником земельных участков отнесенных в зону многоэтажной жилой застройки должна взять на себя ответственность в размещении социальных объектов предлагаемых к размещению на вышеуказанном земельном участке принадлежащем Обществу на праве собственности Одновременно с этим прошу учесть тот факт, что в настоящее время отсутствует установленный регламент либо иной законодательный акт определяющий порядок выкупа земельных участков, у собственников</w:t>
            </w:r>
          </w:p>
        </w:tc>
        <w:tc>
          <w:tcPr>
            <w:tcW w:w="3545" w:type="dxa"/>
            <w:shd w:val="clear" w:color="auto" w:fill="auto"/>
            <w:vAlign w:val="center"/>
          </w:tcPr>
          <w:p w14:paraId="3EEB9D51" w14:textId="23E1B69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Компания Рейт"</w:t>
            </w:r>
          </w:p>
        </w:tc>
        <w:tc>
          <w:tcPr>
            <w:tcW w:w="3969" w:type="dxa"/>
          </w:tcPr>
          <w:p w14:paraId="25259931"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w:t>
            </w:r>
          </w:p>
          <w:p w14:paraId="2E72AF57"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6FFF10C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ECADC71" w14:textId="77777777" w:rsidTr="003C7A50">
        <w:trPr>
          <w:trHeight w:val="70"/>
        </w:trPr>
        <w:tc>
          <w:tcPr>
            <w:tcW w:w="1134" w:type="dxa"/>
            <w:shd w:val="clear" w:color="auto" w:fill="auto"/>
          </w:tcPr>
          <w:p w14:paraId="3CB1416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CBDF7A7" w14:textId="330EDE7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изменить функциональную зону, в которой расположены наши земельные участки с кадастровми номерами 23:43:0124041:5579, 5575, 5603,5577,5578,5579,5580,5581,5582,5583,5584,5585,5586,5587,5588,5589,5590,5591,5592,5593,5594,5595,5596,5597,5598,5599,5600,5601,5602,5576 на зону индивидуального жилищного строительства</w:t>
            </w:r>
          </w:p>
        </w:tc>
        <w:tc>
          <w:tcPr>
            <w:tcW w:w="3545" w:type="dxa"/>
            <w:shd w:val="clear" w:color="auto" w:fill="auto"/>
            <w:vAlign w:val="center"/>
          </w:tcPr>
          <w:p w14:paraId="2ED29DE8" w14:textId="180E5B4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ллер Т.Г., Посметкина Н.Н, Кузнецова И.И., Шеревень М.Г.</w:t>
            </w:r>
          </w:p>
        </w:tc>
        <w:tc>
          <w:tcPr>
            <w:tcW w:w="3969" w:type="dxa"/>
          </w:tcPr>
          <w:p w14:paraId="79D09133"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ожение </w:t>
            </w:r>
            <w:r w:rsidRPr="00A15EE9">
              <w:rPr>
                <w:rFonts w:ascii="Times New Roman" w:hAnsi="Times New Roman" w:cs="Times New Roman"/>
                <w:sz w:val="20"/>
                <w:szCs w:val="20"/>
              </w:rPr>
              <w:t>согласно ст. 9</w:t>
            </w:r>
          </w:p>
          <w:p w14:paraId="515F4CA2" w14:textId="006B2F00"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w:t>
            </w:r>
            <w:r w:rsidRPr="00A15EE9">
              <w:rPr>
                <w:rFonts w:ascii="Times New Roman" w:hAnsi="Times New Roman" w:cs="Times New Roman"/>
                <w:sz w:val="20"/>
                <w:szCs w:val="20"/>
              </w:rPr>
              <w:lastRenderedPageBreak/>
              <w:t>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500BCD7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610097C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08E3D9A" w14:textId="77777777" w:rsidTr="003C7A50">
        <w:trPr>
          <w:trHeight w:val="70"/>
        </w:trPr>
        <w:tc>
          <w:tcPr>
            <w:tcW w:w="1134" w:type="dxa"/>
            <w:shd w:val="clear" w:color="auto" w:fill="auto"/>
          </w:tcPr>
          <w:p w14:paraId="1F66584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3BE4A8E" w14:textId="0633E4B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нести в проект Генерального плана муниципального образования город Краснодар территорию для размещения поликлиники по</w:t>
            </w:r>
            <w:r w:rsidRPr="00A15EE9">
              <w:rPr>
                <w:rFonts w:ascii="Times New Roman" w:eastAsia="Times New Roman" w:hAnsi="Times New Roman" w:cs="Times New Roman"/>
                <w:sz w:val="20"/>
                <w:szCs w:val="20"/>
                <w:lang w:eastAsia="ru-RU"/>
              </w:rPr>
              <w:br/>
              <w:t>ул.Кореновская, на участке 23:43:0128002:355 для строительства поликлиники</w:t>
            </w:r>
            <w:r w:rsidRPr="00A15EE9">
              <w:rPr>
                <w:rFonts w:ascii="Times New Roman" w:eastAsia="Times New Roman" w:hAnsi="Times New Roman" w:cs="Times New Roman"/>
                <w:sz w:val="20"/>
                <w:szCs w:val="20"/>
                <w:lang w:eastAsia="ru-RU"/>
              </w:rPr>
              <w:br/>
              <w:t>и аптеки, адрес: Краснодарский край, г. Краснодар, Прикубанский внутригородской округ, ул. Дзержинского, 98, площадь 464 кв.м. Прошу дать</w:t>
            </w:r>
            <w:r w:rsidRPr="00A15EE9">
              <w:rPr>
                <w:rFonts w:ascii="Times New Roman" w:eastAsia="Times New Roman" w:hAnsi="Times New Roman" w:cs="Times New Roman"/>
                <w:sz w:val="20"/>
                <w:szCs w:val="20"/>
                <w:lang w:eastAsia="ru-RU"/>
              </w:rPr>
              <w:br/>
              <w:t>ответ по адресу электронной почты: hello@os-enka.ru</w:t>
            </w:r>
          </w:p>
        </w:tc>
        <w:tc>
          <w:tcPr>
            <w:tcW w:w="3545" w:type="dxa"/>
            <w:shd w:val="clear" w:color="auto" w:fill="auto"/>
            <w:vAlign w:val="center"/>
          </w:tcPr>
          <w:p w14:paraId="763EFEA0" w14:textId="4FB1B85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войко Т.В.</w:t>
            </w:r>
          </w:p>
        </w:tc>
        <w:tc>
          <w:tcPr>
            <w:tcW w:w="3969" w:type="dxa"/>
          </w:tcPr>
          <w:p w14:paraId="69BB468B" w14:textId="4EDA1D5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части размещения поликлиники на участке 23:43:0128002:355 в связи с тем, что площадь земельного участка не позволяет разместить объект</w:t>
            </w:r>
          </w:p>
        </w:tc>
      </w:tr>
      <w:tr w:rsidR="007C5AF3" w:rsidRPr="00A15EE9" w14:paraId="0A9FFF76" w14:textId="77777777" w:rsidTr="003C7A50">
        <w:trPr>
          <w:trHeight w:val="70"/>
        </w:trPr>
        <w:tc>
          <w:tcPr>
            <w:tcW w:w="1134" w:type="dxa"/>
            <w:shd w:val="clear" w:color="auto" w:fill="auto"/>
          </w:tcPr>
          <w:p w14:paraId="497EEB0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60583F5" w14:textId="0F2B10F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муниципального :юразования город Краснодар территорию для размещения спортивного объекта по ул.Кореновская, на участке 23:43:0128002:354 назначение: Объекты физической культуры и спорта (физкультурно-оздоровительные комплексы, стадионы, универсальные спортивные и развлекательные комплексы, спортзалы, залы рекреации и т.п.), адрес: Краснодарский край, г. Краснодар, Прикубанский внутригородской округ, ул. Дзержинского, 98.</w:t>
            </w:r>
            <w:r w:rsidRPr="00A15EE9">
              <w:rPr>
                <w:rFonts w:ascii="Times New Roman" w:eastAsia="Times New Roman" w:hAnsi="Times New Roman" w:cs="Times New Roman"/>
                <w:sz w:val="20"/>
                <w:szCs w:val="20"/>
                <w:lang w:eastAsia="ru-RU"/>
              </w:rPr>
              <w:br/>
              <w:t>Прошу дать ответ по адресу электронной почты: hello@os-enka.ru</w:t>
            </w:r>
          </w:p>
        </w:tc>
        <w:tc>
          <w:tcPr>
            <w:tcW w:w="3545" w:type="dxa"/>
            <w:shd w:val="clear" w:color="auto" w:fill="auto"/>
            <w:vAlign w:val="center"/>
          </w:tcPr>
          <w:p w14:paraId="5CA4358E" w14:textId="6673BEE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войко Т.В.</w:t>
            </w:r>
          </w:p>
        </w:tc>
        <w:tc>
          <w:tcPr>
            <w:tcW w:w="3969" w:type="dxa"/>
          </w:tcPr>
          <w:p w14:paraId="22A7637A" w14:textId="06A3A08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BD426FA" w14:textId="77777777" w:rsidTr="003C7A50">
        <w:trPr>
          <w:trHeight w:val="70"/>
        </w:trPr>
        <w:tc>
          <w:tcPr>
            <w:tcW w:w="1134" w:type="dxa"/>
            <w:shd w:val="clear" w:color="auto" w:fill="auto"/>
          </w:tcPr>
          <w:p w14:paraId="057955E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039E34" w14:textId="1C771AE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муниципального образования город Краснодар: сформированный участок, граничащий с земельными участками с кадастровыми номерами - 23:43:0119002:5166. площадью 3 480 м2 по адресу: Краснодарский край. г.Краснодар, Прикубанский внутригородской округ, ул. им. А. Покрышкина б/н,</w:t>
            </w:r>
            <w:r w:rsidRPr="00A15EE9">
              <w:rPr>
                <w:rFonts w:ascii="Times New Roman" w:eastAsia="Times New Roman" w:hAnsi="Times New Roman" w:cs="Times New Roman"/>
                <w:sz w:val="20"/>
                <w:szCs w:val="20"/>
                <w:lang w:eastAsia="ru-RU"/>
              </w:rPr>
              <w:br/>
              <w:t>- 23:43:0119014:4 Статус:Временный (Удостоверен) Адрес: г Краснодар, ул им. Александра Покрышкина, уч 4Б Категория земель: Земли поселений (земли населенных пунктов) Граничит с участком «Административные и офисные здания» адрес: г. Краснодар, ул. им. Александра Покрышкина, уч 4Б» Кадастровый номер 23:43:0119014:4. Площадь 1 841 м2 в зону, предназначенную для размещения спортивных объектов. Прошу обязательно вывести данный участок с расположенными на нем кортами и футбольным полем из зоны многоэтажной застройки, иначе там вместо спортивного объекта и зеленой зоны появятся многоэтажки! Схему нахождения</w:t>
            </w:r>
            <w:r w:rsidRPr="00A15EE9">
              <w:rPr>
                <w:rFonts w:ascii="Times New Roman" w:eastAsia="Times New Roman" w:hAnsi="Times New Roman" w:cs="Times New Roman"/>
                <w:sz w:val="20"/>
                <w:szCs w:val="20"/>
                <w:lang w:eastAsia="ru-RU"/>
              </w:rPr>
              <w:br/>
              <w:t>участка прилагаю.</w:t>
            </w:r>
            <w:r w:rsidRPr="00A15EE9">
              <w:rPr>
                <w:rFonts w:ascii="Times New Roman" w:eastAsia="Times New Roman" w:hAnsi="Times New Roman" w:cs="Times New Roman"/>
                <w:sz w:val="20"/>
                <w:szCs w:val="20"/>
                <w:lang w:eastAsia="ru-RU"/>
              </w:rPr>
              <w:br/>
              <w:t>Основания:</w:t>
            </w:r>
            <w:r w:rsidRPr="00A15EE9">
              <w:rPr>
                <w:rFonts w:ascii="Times New Roman" w:eastAsia="Times New Roman" w:hAnsi="Times New Roman" w:cs="Times New Roman"/>
                <w:sz w:val="20"/>
                <w:szCs w:val="20"/>
                <w:lang w:eastAsia="ru-RU"/>
              </w:rPr>
              <w:br/>
              <w:t xml:space="preserve">Согласно Генплану от 2012 г данная территория была отнесена к зоне рекреационного назначения. 2. Многочисленные запросы жителей ЖК </w:t>
            </w:r>
            <w:r w:rsidRPr="00A15EE9">
              <w:rPr>
                <w:rFonts w:ascii="Times New Roman" w:eastAsia="Times New Roman" w:hAnsi="Times New Roman" w:cs="Times New Roman"/>
                <w:sz w:val="20"/>
                <w:szCs w:val="20"/>
                <w:lang w:eastAsia="ru-RU"/>
              </w:rPr>
              <w:lastRenderedPageBreak/>
              <w:t>«Георгиевский» на имя Губернатора и главы муниципального объединения город Краснодар по возведению объекта спортивной направленности. На несформированном земельном участке расположены плоскостные спортивные объекты (корты и футбольное поле), зеленые насаждения, газоны.</w:t>
            </w:r>
            <w:r w:rsidRPr="00A15EE9">
              <w:rPr>
                <w:rFonts w:ascii="Times New Roman" w:eastAsia="Times New Roman" w:hAnsi="Times New Roman" w:cs="Times New Roman"/>
                <w:sz w:val="20"/>
                <w:szCs w:val="20"/>
                <w:lang w:eastAsia="ru-RU"/>
              </w:rPr>
              <w:br/>
              <w:t>Прошу дать ответ по адресу электронной почты: hello@os-enka.ru</w:t>
            </w:r>
          </w:p>
        </w:tc>
        <w:tc>
          <w:tcPr>
            <w:tcW w:w="3545" w:type="dxa"/>
            <w:shd w:val="clear" w:color="auto" w:fill="auto"/>
            <w:vAlign w:val="center"/>
          </w:tcPr>
          <w:p w14:paraId="44D903B0" w14:textId="4873A69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авойко Т.В.</w:t>
            </w:r>
          </w:p>
        </w:tc>
        <w:tc>
          <w:tcPr>
            <w:tcW w:w="3969" w:type="dxa"/>
          </w:tcPr>
          <w:p w14:paraId="546F45C3" w14:textId="3B873FA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F4B818C" w14:textId="77777777" w:rsidTr="003C7A50">
        <w:trPr>
          <w:trHeight w:val="70"/>
        </w:trPr>
        <w:tc>
          <w:tcPr>
            <w:tcW w:w="1134" w:type="dxa"/>
            <w:shd w:val="clear" w:color="auto" w:fill="auto"/>
          </w:tcPr>
          <w:p w14:paraId="6562C32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5FF93EC" w14:textId="4FE8A99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ключить в проект Генерального плана муниципального , образования город Краснодар существующую территорию с зелёными насаждениями, газонами, деревьями старше 25 лет на з/у с кадастровым номером 23:43:0119010:1953, категория земель: земли поселений (земли населенных пунктов) по адресу: Краснодарский край, г. Краснодар, Прикубанский внутригородской округ, ул. им. Дзержинского, 201/1 площадь:999 кв.м, как Озеленённую территорию общего пользования с целью</w:t>
            </w:r>
            <w:r w:rsidRPr="00A15EE9">
              <w:rPr>
                <w:rFonts w:ascii="Times New Roman" w:eastAsia="Times New Roman" w:hAnsi="Times New Roman" w:cs="Times New Roman"/>
                <w:sz w:val="20"/>
                <w:szCs w:val="20"/>
                <w:lang w:eastAsia="ru-RU"/>
              </w:rPr>
              <w:br/>
              <w:t>увеличения площади зелёной зоны сквера Кореновский (з/у с кадастровым номером: 23:43:0119010:1965, площадь: 2 322 кв.м.).</w:t>
            </w:r>
            <w:r w:rsidRPr="00A15EE9">
              <w:rPr>
                <w:rFonts w:ascii="Times New Roman" w:eastAsia="Times New Roman" w:hAnsi="Times New Roman" w:cs="Times New Roman"/>
                <w:sz w:val="20"/>
                <w:szCs w:val="20"/>
                <w:lang w:eastAsia="ru-RU"/>
              </w:rPr>
              <w:br/>
              <w:t>Прошу дать ответ по адресу электронной почты: hello@os-enka.ru</w:t>
            </w:r>
          </w:p>
        </w:tc>
        <w:tc>
          <w:tcPr>
            <w:tcW w:w="3545" w:type="dxa"/>
            <w:shd w:val="clear" w:color="auto" w:fill="auto"/>
            <w:vAlign w:val="center"/>
          </w:tcPr>
          <w:p w14:paraId="08DA9210" w14:textId="5F04095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войко Т.В.</w:t>
            </w:r>
          </w:p>
        </w:tc>
        <w:tc>
          <w:tcPr>
            <w:tcW w:w="3969" w:type="dxa"/>
          </w:tcPr>
          <w:p w14:paraId="38E6742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42234A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9928EC9" w14:textId="77777777" w:rsidTr="003C7A50">
        <w:trPr>
          <w:trHeight w:val="70"/>
        </w:trPr>
        <w:tc>
          <w:tcPr>
            <w:tcW w:w="1134" w:type="dxa"/>
            <w:shd w:val="clear" w:color="auto" w:fill="auto"/>
          </w:tcPr>
          <w:p w14:paraId="3395F7A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6CFB409" w14:textId="41ECEFD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нести следующие изменения и дополнения в Генеральный план муниципального образования город Краснодар в отношении микрорайона им. Г.К.Жукова (Энка), по ул.Кореновской в Прикубанском внутригородском округе, а именно: Изменить Многофункциональную общественно-деловую зону на Озеленённую территорию общего пользования на участке, фактически являющемся зелёной зоной с момента застройки (схему участка на кадастровом плане прилагаем, он выделен синей линей). В приложении указано местоположение данной зеленой зоны, пригодной для устройства сквера в будущем, а также видно, что данная территория граничит с земельными участками с кадастровыми номерами: - 23:43:0119010:89 по адресу: край Краснодарский, г. Краснодар.</w:t>
            </w:r>
            <w:r w:rsidRPr="00A15EE9">
              <w:rPr>
                <w:rFonts w:ascii="Times New Roman" w:eastAsia="Times New Roman" w:hAnsi="Times New Roman" w:cs="Times New Roman"/>
                <w:sz w:val="20"/>
                <w:szCs w:val="20"/>
                <w:lang w:eastAsia="ru-RU"/>
              </w:rPr>
              <w:br/>
              <w:t>Прикубанский внутригородской округ, ул. Кореновская, 43, категория земель: земли поселений (земли населенных пунктов) Магазин; - 23:43:0119010:132 назначение: нежилое здание по адресу: Краснодарский край, г. Краснодар, Прикубанский внутригородской округ, ул. Кореновская. д.</w:t>
            </w:r>
            <w:r w:rsidRPr="00A15EE9">
              <w:rPr>
                <w:rFonts w:ascii="Times New Roman" w:eastAsia="Times New Roman" w:hAnsi="Times New Roman" w:cs="Times New Roman"/>
                <w:sz w:val="20"/>
                <w:szCs w:val="20"/>
                <w:lang w:eastAsia="ru-RU"/>
              </w:rPr>
              <w:br/>
              <w:t>49;</w:t>
            </w:r>
            <w:r w:rsidRPr="00A15EE9">
              <w:rPr>
                <w:rFonts w:ascii="Times New Roman" w:eastAsia="Times New Roman" w:hAnsi="Times New Roman" w:cs="Times New Roman"/>
                <w:sz w:val="20"/>
                <w:szCs w:val="20"/>
                <w:lang w:eastAsia="ru-RU"/>
              </w:rPr>
              <w:br/>
              <w:t>- 23:43:0119010:51, категория земель: земли поселений (земли населенных пунктов) для эксплуатации гостиницы, по адресу: Краснодарский край, г.</w:t>
            </w:r>
            <w:r w:rsidRPr="00A15EE9">
              <w:rPr>
                <w:rFonts w:ascii="Times New Roman" w:eastAsia="Times New Roman" w:hAnsi="Times New Roman" w:cs="Times New Roman"/>
                <w:sz w:val="20"/>
                <w:szCs w:val="20"/>
                <w:lang w:eastAsia="ru-RU"/>
              </w:rPr>
              <w:br/>
              <w:t>Краснодар, Прикубанский внутригородской округ, ул. Кореновская, 51.</w:t>
            </w:r>
            <w:r w:rsidRPr="00A15EE9">
              <w:rPr>
                <w:rFonts w:ascii="Times New Roman" w:eastAsia="Times New Roman" w:hAnsi="Times New Roman" w:cs="Times New Roman"/>
                <w:sz w:val="20"/>
                <w:szCs w:val="20"/>
                <w:lang w:eastAsia="ru-RU"/>
              </w:rPr>
              <w:br/>
              <w:t>Прошу дать ответ по адресу электронной почты: hello@os-enka.ru</w:t>
            </w:r>
          </w:p>
        </w:tc>
        <w:tc>
          <w:tcPr>
            <w:tcW w:w="3545" w:type="dxa"/>
            <w:shd w:val="clear" w:color="auto" w:fill="auto"/>
            <w:vAlign w:val="center"/>
          </w:tcPr>
          <w:p w14:paraId="093A8607" w14:textId="24C2F7F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войко Т.В.</w:t>
            </w:r>
          </w:p>
        </w:tc>
        <w:tc>
          <w:tcPr>
            <w:tcW w:w="3969" w:type="dxa"/>
          </w:tcPr>
          <w:p w14:paraId="66AF4F23" w14:textId="77777777" w:rsidR="007C5AF3" w:rsidRPr="00A15EE9" w:rsidRDefault="007C5AF3" w:rsidP="007C5AF3">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по отнесению земельного участка с кадастровым номером 23:43:0119010:89 и ОКСа с кадастровым номером 23:43:0119010:132 к зоне озелененных территорий общего пользования, зеленая зона находится на едином участке с магазином.</w:t>
            </w:r>
          </w:p>
          <w:p w14:paraId="6E7BE973" w14:textId="77777777" w:rsidR="007C5AF3" w:rsidRPr="00A15EE9" w:rsidRDefault="007C5AF3" w:rsidP="007C5AF3">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по отнесению </w:t>
            </w:r>
          </w:p>
          <w:p w14:paraId="22B7C4A9" w14:textId="77777777" w:rsidR="007C5AF3" w:rsidRPr="00A15EE9" w:rsidRDefault="007C5AF3" w:rsidP="007C5AF3">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земельного участка с кадастровым номером 23:43:0119010:51 к многофункциональной общественно-деловой зоне (внсеение изменений не требуется). </w:t>
            </w:r>
          </w:p>
          <w:p w14:paraId="25347C5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A65E3A7" w14:textId="77777777" w:rsidTr="003C7A50">
        <w:trPr>
          <w:trHeight w:val="70"/>
        </w:trPr>
        <w:tc>
          <w:tcPr>
            <w:tcW w:w="1134" w:type="dxa"/>
            <w:shd w:val="clear" w:color="auto" w:fill="auto"/>
          </w:tcPr>
          <w:p w14:paraId="6A6C9E1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BA00C8" w14:textId="52A6475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нести в проект Генерального плана муниципального образования город Краснодар участок вдоль дороги по ул. им. А. Покрышкина как существующую территорию с зелёными насаждениями, деревьями старше 25 лет, газонами, и включить её в Озеленённую территорию общего пользования на участках от здания по ул. им. А. Покрышкина, 30 (Магазин «Мясной Король») до МКД по ул. им. А. Покрышкина, №22-24 (на прилагаемой схеме участки выделены синей линей) и далее, у МКД Покрышкина №14, 12, 6 вдоль пешеходных дорожек.</w:t>
            </w:r>
            <w:r w:rsidRPr="00A15EE9">
              <w:rPr>
                <w:rFonts w:ascii="Times New Roman" w:eastAsia="Times New Roman" w:hAnsi="Times New Roman" w:cs="Times New Roman"/>
                <w:sz w:val="20"/>
                <w:szCs w:val="20"/>
                <w:lang w:eastAsia="ru-RU"/>
              </w:rPr>
              <w:br/>
              <w:t xml:space="preserve">В проекте Генплана к Озеленённой территории общего пользования отнесена </w:t>
            </w:r>
            <w:r w:rsidRPr="00A15EE9">
              <w:rPr>
                <w:rFonts w:ascii="Times New Roman" w:eastAsia="Times New Roman" w:hAnsi="Times New Roman" w:cs="Times New Roman"/>
                <w:sz w:val="20"/>
                <w:szCs w:val="20"/>
                <w:lang w:eastAsia="ru-RU"/>
              </w:rPr>
              <w:lastRenderedPageBreak/>
              <w:t>лишь одна сторона улицы им. А. Покрышкина, прошу внести ее в Генплан по обе стороны дорог и.</w:t>
            </w:r>
          </w:p>
        </w:tc>
        <w:tc>
          <w:tcPr>
            <w:tcW w:w="3545" w:type="dxa"/>
            <w:shd w:val="clear" w:color="auto" w:fill="auto"/>
            <w:vAlign w:val="center"/>
          </w:tcPr>
          <w:p w14:paraId="1ABCB44D" w14:textId="68C3390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авойко Т.В.</w:t>
            </w:r>
            <w:r w:rsidRPr="00A15EE9">
              <w:rPr>
                <w:rFonts w:ascii="Times New Roman" w:eastAsia="Times New Roman" w:hAnsi="Times New Roman" w:cs="Times New Roman"/>
                <w:sz w:val="20"/>
                <w:szCs w:val="20"/>
                <w:lang w:eastAsia="ru-RU"/>
              </w:rPr>
              <w:br/>
            </w:r>
          </w:p>
        </w:tc>
        <w:tc>
          <w:tcPr>
            <w:tcW w:w="3969" w:type="dxa"/>
          </w:tcPr>
          <w:p w14:paraId="545DB7ED" w14:textId="246F560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данная территория отнесена к зоне транспортной инфраструктуры (полоса отвода ул. им. Дзержинского), зеленые насаждения учтены в поперечнике магистральной улицы.</w:t>
            </w:r>
          </w:p>
        </w:tc>
      </w:tr>
      <w:tr w:rsidR="007C5AF3" w:rsidRPr="00A15EE9" w14:paraId="004B203A" w14:textId="77777777" w:rsidTr="003C7A50">
        <w:trPr>
          <w:trHeight w:val="70"/>
        </w:trPr>
        <w:tc>
          <w:tcPr>
            <w:tcW w:w="1134" w:type="dxa"/>
            <w:shd w:val="clear" w:color="auto" w:fill="auto"/>
          </w:tcPr>
          <w:p w14:paraId="5920C2C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7843CF" w14:textId="1A6B900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мести в Генеральный план муниципального образования город Краснодар существующую территорию с зелёными насаждениями и включить ее в Озеленённую территорию общего пользования на участке oi дороги по ул.им. А.Покрышкина до дороги по ул.Кореновской (схему участка на кадастровом плане прилагаем, он выделен синей линей). Данная территория - центральная прогулочная аллея между школьными и дошкольными учреждениями микрорайона им. Г.К.Жукова (Энка), граничит с земельными участками с кадастровыми номерами: - 23:43:0119010:117 категория земель: земли поселений (земли населенных пунктов) объекты системы образования (школы, детские сады и т.п.) для размещения многоэтажной жилой застройки по адресу: Краснодарский край, г. Краснодар, Прикубанский внутригородской округ, п.</w:t>
            </w:r>
            <w:r w:rsidRPr="00A15EE9">
              <w:rPr>
                <w:rFonts w:ascii="Times New Roman" w:eastAsia="Times New Roman" w:hAnsi="Times New Roman" w:cs="Times New Roman"/>
                <w:sz w:val="20"/>
                <w:szCs w:val="20"/>
                <w:lang w:eastAsia="ru-RU"/>
              </w:rPr>
              <w:br/>
              <w:t>Энка;</w:t>
            </w:r>
            <w:r w:rsidRPr="00A15EE9">
              <w:rPr>
                <w:rFonts w:ascii="Times New Roman" w:eastAsia="Times New Roman" w:hAnsi="Times New Roman" w:cs="Times New Roman"/>
                <w:sz w:val="20"/>
                <w:szCs w:val="20"/>
                <w:lang w:eastAsia="ru-RU"/>
              </w:rPr>
              <w:br/>
              <w:t>- 23:43:0119010:118 категория земель: земли поселений (земли населенных пунктов) объекты системы образования (школы, детские сады и т.п.) по адресу: Краснодарский край, г. Краснодар. Прикубанский внутригородской округ, ул. им. Дзержинского, на земельном участке расположен объект недвижимости, 219 - 2^:43:0119010:119 категория земель: земли поселений (земли населенны х пунктов, объекты системы ооразования (школы, детские сады и т.п.) Земельный участок по адресу: Краснодарский край, г. Краснодар, Прикубанский внутригородской округ, ул. им. Дзержинского, на земельном участке расположен объект недвижимости, 207; 2э:4л:0119010:120 категория земель: земли поселений (земли</w:t>
            </w:r>
            <w:r w:rsidRPr="00A15EE9">
              <w:rPr>
                <w:rFonts w:ascii="Times New Roman" w:eastAsia="Times New Roman" w:hAnsi="Times New Roman" w:cs="Times New Roman"/>
                <w:sz w:val="20"/>
                <w:szCs w:val="20"/>
                <w:lang w:eastAsia="ru-RU"/>
              </w:rPr>
              <w:br/>
              <w:t>населенных пунктов) (почта) для размещения многоэтажной жилой застройки.земельный участок по адресу: Краснодарский край, г. Краснодар, Прикубанский внутригородской округ, п. Энка; - 23:43:0119010:85 категория земель: земли поселений (земли населенных пунктов) для эксплуатации зданий и сооружений школы, земельный участок по адресу: Краснодарский край, г. Краснодар, Прикубанский внутригородской округ, ул. Кореновская, 35; 23:43:0119010:1957 категория земель: земли поселений (земли населенных пунктов) для эксплуатации зданий и сооружений школы но</w:t>
            </w:r>
            <w:r w:rsidRPr="00A15EE9">
              <w:rPr>
                <w:rFonts w:ascii="Times New Roman" w:eastAsia="Times New Roman" w:hAnsi="Times New Roman" w:cs="Times New Roman"/>
                <w:sz w:val="20"/>
                <w:szCs w:val="20"/>
                <w:lang w:eastAsia="ru-RU"/>
              </w:rPr>
              <w:br/>
              <w:t>адресу: г Краснодар, ул. Кореновская, уч. 33;</w:t>
            </w:r>
          </w:p>
        </w:tc>
        <w:tc>
          <w:tcPr>
            <w:tcW w:w="3545" w:type="dxa"/>
            <w:shd w:val="clear" w:color="auto" w:fill="auto"/>
            <w:vAlign w:val="center"/>
          </w:tcPr>
          <w:p w14:paraId="10CE33A5" w14:textId="05D6A5A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войко Т.В.</w:t>
            </w:r>
          </w:p>
        </w:tc>
        <w:tc>
          <w:tcPr>
            <w:tcW w:w="3969" w:type="dxa"/>
          </w:tcPr>
          <w:p w14:paraId="519FF371" w14:textId="49AD447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7C5AF3" w:rsidRPr="00A15EE9" w14:paraId="5B203C2D" w14:textId="77777777" w:rsidTr="003C7A50">
        <w:trPr>
          <w:trHeight w:val="70"/>
        </w:trPr>
        <w:tc>
          <w:tcPr>
            <w:tcW w:w="1134" w:type="dxa"/>
            <w:shd w:val="clear" w:color="auto" w:fill="auto"/>
          </w:tcPr>
          <w:p w14:paraId="347110F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78FBFD7" w14:textId="6663B16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Аганину Карену Мартиновичу, на праве собственности принадлежат земельный участки с кадастровым номером 23:43:0428016:1174, расположенный по ад</w:t>
            </w:r>
            <w:r w:rsidRPr="00A15EE9">
              <w:rPr>
                <w:rFonts w:ascii="Times New Roman" w:eastAsia="Times New Roman" w:hAnsi="Times New Roman" w:cs="Times New Roman"/>
                <w:sz w:val="20"/>
                <w:szCs w:val="20"/>
                <w:lang w:eastAsia="ru-RU"/>
              </w:rPr>
              <w:softHyphen/>
              <w:t xml:space="preserve"> ресу: Российская Федерация, Краснодарский край, г. Краснодар, район х. им. Ленина, право собственности зарегистрировано в установленном порядке.В результате ознакомления с материалами генерального плана МО город Крас нодар мной установлено, что на территории вышеуказанного земельного участкапредусмотрена функциональная зона застройки многоквартирными жилыми домами 4-9-16 этажей, что подтверждается Сведениями из ИСОГД.На основании ч. 2 ст. 5.1 Градостроительного кодекса Российской Федерации собственники вправе быть </w:t>
            </w:r>
            <w:r w:rsidRPr="00A15EE9">
              <w:rPr>
                <w:rFonts w:ascii="Times New Roman" w:eastAsia="Times New Roman" w:hAnsi="Times New Roman" w:cs="Times New Roman"/>
                <w:sz w:val="20"/>
                <w:szCs w:val="20"/>
                <w:lang w:eastAsia="ru-RU"/>
              </w:rPr>
              <w:lastRenderedPageBreak/>
              <w:t>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 xml:space="preserve"> 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 xml:space="preserve"> 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 xml:space="preserve"> 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 xml:space="preserve"> ской Думы Краснодара.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й земельный участок отнесен к планируемой зоне застройки многоэтажными жилыми домами (9 этажей и более) и в зоне озелененных тер</w:t>
            </w:r>
            <w:r w:rsidRPr="00A15EE9">
              <w:rPr>
                <w:rFonts w:ascii="Times New Roman" w:eastAsia="Times New Roman" w:hAnsi="Times New Roman" w:cs="Times New Roman"/>
                <w:sz w:val="20"/>
                <w:szCs w:val="20"/>
                <w:lang w:eastAsia="ru-RU"/>
              </w:rPr>
              <w:softHyphen/>
              <w:t xml:space="preserve"> риторий общего пользовании.В соответствии с ч. 10 ст. 5.1, ч. 10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Аганин К.М. как заинтересованное лицо, вносит нижеуказанные замечания (предложения), касающиеся проекта генерального плана Краснодара.Замечания (Предложения):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новлением AMO г. Краснодар от 19.06.2020 № 2307 прошу Вас рассмотреть вопрос внесения изменений в проект генерального плана МО город Краснодар в отношении земельного участка с кадастровым номером 23:43:0428016:1174, расположенный по</w:t>
            </w:r>
            <w:r w:rsidRPr="00A15EE9">
              <w:rPr>
                <w:rFonts w:ascii="Times New Roman" w:eastAsia="Times New Roman" w:hAnsi="Times New Roman" w:cs="Times New Roman"/>
                <w:sz w:val="20"/>
                <w:szCs w:val="20"/>
                <w:lang w:eastAsia="ru-RU"/>
              </w:rPr>
              <w:br/>
              <w:t>адресу: Российская Федерация, Краснодарский край, г. Краснодар, Карасунский внутригородской округ, район х. Ленина, в части изменения функциональной зоны озелененных территорий общего пользовании в зону застройки многоэтажными жилыми домами (9 этажей и более).</w:t>
            </w:r>
          </w:p>
        </w:tc>
        <w:tc>
          <w:tcPr>
            <w:tcW w:w="3545" w:type="dxa"/>
            <w:shd w:val="clear" w:color="auto" w:fill="auto"/>
            <w:vAlign w:val="center"/>
          </w:tcPr>
          <w:p w14:paraId="30BF5746" w14:textId="3722D14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ганин К.М.</w:t>
            </w:r>
          </w:p>
        </w:tc>
        <w:tc>
          <w:tcPr>
            <w:tcW w:w="3969" w:type="dxa"/>
          </w:tcPr>
          <w:p w14:paraId="3783ECCD" w14:textId="314210D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земельный участок с кадастровым номером 23:43:0428016:1174 расположен в зоне катасрофического затопления в случае прорыва плотины Краснодарского водохранилища. Согласно проекту генерального плана развитие застройки в данном районе не планируется.</w:t>
            </w:r>
          </w:p>
        </w:tc>
      </w:tr>
      <w:tr w:rsidR="007C5AF3" w:rsidRPr="00A15EE9" w14:paraId="14CAF4B9" w14:textId="77777777" w:rsidTr="003C7A50">
        <w:trPr>
          <w:trHeight w:val="70"/>
        </w:trPr>
        <w:tc>
          <w:tcPr>
            <w:tcW w:w="1134" w:type="dxa"/>
            <w:shd w:val="clear" w:color="auto" w:fill="auto"/>
          </w:tcPr>
          <w:p w14:paraId="444C4F6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7398C6B" w14:textId="0A318C7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ит земель ный участок с кадастровым номером 23:43:0202014:15, площадью 446 кв. м., категория</w:t>
            </w:r>
            <w:r w:rsidRPr="00A15EE9">
              <w:rPr>
                <w:rFonts w:ascii="Times New Roman" w:eastAsia="Times New Roman" w:hAnsi="Times New Roman" w:cs="Times New Roman"/>
                <w:sz w:val="20"/>
                <w:szCs w:val="20"/>
                <w:lang w:eastAsia="ru-RU"/>
              </w:rPr>
              <w:br/>
              <w:t>земель: земли населенных пунктов - для строительства административно торгового здания, расположенный по адресу: город Краснодар, Западный внутри</w:t>
            </w:r>
            <w:r w:rsidRPr="00A15EE9">
              <w:rPr>
                <w:rFonts w:ascii="Times New Roman" w:eastAsia="Times New Roman" w:hAnsi="Times New Roman" w:cs="Times New Roman"/>
                <w:sz w:val="20"/>
                <w:szCs w:val="20"/>
                <w:lang w:eastAsia="ru-RU"/>
              </w:rPr>
              <w:softHyphen/>
              <w:t xml:space="preserve"> городской округ, пер.Тимашевский/ул. Гаражная, 26/124.Право собственности зарегистрировано в установленном порядке.Согласно Решения городской Думы Краснодара от 30.01.2007 № 19 п. 6 «Об утверждении правил землепользования и застройки на территории муниципального образования город Краснодар» земельный участок расположен в территориаль</w:t>
            </w:r>
            <w:r w:rsidRPr="00A15EE9">
              <w:rPr>
                <w:rFonts w:ascii="Times New Roman" w:eastAsia="Times New Roman" w:hAnsi="Times New Roman" w:cs="Times New Roman"/>
                <w:sz w:val="20"/>
                <w:szCs w:val="20"/>
                <w:lang w:eastAsia="ru-RU"/>
              </w:rPr>
              <w:softHyphen/>
              <w:t xml:space="preserve"> ной зоне Застройки многоэтажными жилыми домами Ж.2. В соответствии с Приказом ДАиГ от 14.03.2011 г. № 164 земельному участку был присвоен вид разрешенного ис пользования: для строительства административно-торгового здания в соответствии с разрешенным функциональным зонированием.В настоящее время земельный участок используется в соответствии с видом разрешенного использования: для строительства административно-торгового здания. На земельном участке в настоящее время располагается коммерческое строение из сборно-разборных облегченных конструкци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Прошу также учесть тот факт, что первая линия соседних земельных участков по улице Гаражной застроена административными и коммерческими нежилыми капитальными строениями в соответствии с функциональным зонированием.</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w:t>
            </w:r>
            <w:r w:rsidRPr="00A15EE9">
              <w:rPr>
                <w:rFonts w:ascii="Times New Roman" w:eastAsia="Times New Roman" w:hAnsi="Times New Roman" w:cs="Times New Roman"/>
                <w:sz w:val="20"/>
                <w:szCs w:val="20"/>
                <w:lang w:eastAsia="ru-RU"/>
              </w:rPr>
              <w:softHyphen/>
              <w:t xml:space="preserve"> ственники вправе быть участниками общественных обсуждений (публичных слуша</w:t>
            </w:r>
            <w:r w:rsidRPr="00A15EE9">
              <w:rPr>
                <w:rFonts w:ascii="Times New Roman" w:eastAsia="Times New Roman" w:hAnsi="Times New Roman" w:cs="Times New Roman"/>
                <w:sz w:val="20"/>
                <w:szCs w:val="20"/>
                <w:lang w:eastAsia="ru-RU"/>
              </w:rPr>
              <w:softHyphen/>
              <w:t xml:space="preserve"> 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 мы Краснодара.Согласно карте функциональных зон поселения или городского округа проекта ге</w:t>
            </w:r>
            <w:r w:rsidRPr="00A15EE9">
              <w:rPr>
                <w:rFonts w:ascii="Times New Roman" w:eastAsia="Times New Roman" w:hAnsi="Times New Roman" w:cs="Times New Roman"/>
                <w:sz w:val="20"/>
                <w:szCs w:val="20"/>
                <w:lang w:eastAsia="ru-RU"/>
              </w:rPr>
              <w:softHyphen/>
              <w:t xml:space="preserve"> нерального плана в редакции, размещенной на сайте ФГИС ТП по состоянию на 20</w:t>
            </w:r>
            <w:r w:rsidRPr="00A15EE9">
              <w:rPr>
                <w:rFonts w:ascii="Times New Roman" w:eastAsia="Times New Roman" w:hAnsi="Times New Roman" w:cs="Times New Roman"/>
                <w:sz w:val="20"/>
                <w:szCs w:val="20"/>
                <w:lang w:eastAsia="ru-RU"/>
              </w:rPr>
              <w:br/>
              <w:t>июля 2020 года, указанный земельный участок отнесены к зоне застройки индивиду</w:t>
            </w:r>
            <w:r w:rsidRPr="00A15EE9">
              <w:rPr>
                <w:rFonts w:ascii="Times New Roman" w:eastAsia="Times New Roman" w:hAnsi="Times New Roman" w:cs="Times New Roman"/>
                <w:sz w:val="20"/>
                <w:szCs w:val="20"/>
                <w:lang w:eastAsia="ru-RU"/>
              </w:rPr>
              <w:br/>
              <w:t>альными жилыми домами.</w:t>
            </w:r>
            <w:r w:rsidRPr="00A15EE9">
              <w:rPr>
                <w:rFonts w:ascii="Times New Roman" w:eastAsia="Times New Roman" w:hAnsi="Times New Roman" w:cs="Times New Roman"/>
                <w:sz w:val="20"/>
                <w:szCs w:val="20"/>
                <w:lang w:eastAsia="ru-RU"/>
              </w:rPr>
              <w:br/>
              <w:t>Изменение функционального зонирования земельного участка нарушает мои права как собственника, поскольку в правоустанавливающих документах документах и в Едином государственном реестре прав указан вид разрешенного использования - для строительства административно-торгового здания. ; В соответствии с ч. 10 ст. 5.1, ч.Ю ст.24, ч.б ст.9 Градостроительного кодекса « Российской Федерации, ч.б ст.25 Закона Краснодарского края от 21.07.2008 № 1540- КЗ «Градостроительный кодекс Краснодарского края», Габоян В.В.,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202014:15. площадью</w:t>
            </w:r>
            <w:r w:rsidRPr="00A15EE9">
              <w:rPr>
                <w:rFonts w:ascii="Times New Roman" w:eastAsia="Times New Roman" w:hAnsi="Times New Roman" w:cs="Times New Roman"/>
                <w:sz w:val="20"/>
                <w:szCs w:val="20"/>
                <w:lang w:eastAsia="ru-RU"/>
              </w:rPr>
              <w:br/>
              <w:t>446 кв. м., категория земель: земли населенных пунктов - для строительства адми</w:t>
            </w:r>
            <w:r w:rsidRPr="00A15EE9">
              <w:rPr>
                <w:rFonts w:ascii="Times New Roman" w:eastAsia="Times New Roman" w:hAnsi="Times New Roman" w:cs="Times New Roman"/>
                <w:sz w:val="20"/>
                <w:szCs w:val="20"/>
                <w:lang w:eastAsia="ru-RU"/>
              </w:rPr>
              <w:softHyphen/>
              <w:t xml:space="preserve"> нистративно-торгового здания, расположенный по адресу: город Краснодар, За</w:t>
            </w:r>
            <w:r w:rsidRPr="00A15EE9">
              <w:rPr>
                <w:rFonts w:ascii="Times New Roman" w:eastAsia="Times New Roman" w:hAnsi="Times New Roman" w:cs="Times New Roman"/>
                <w:sz w:val="20"/>
                <w:szCs w:val="20"/>
                <w:lang w:eastAsia="ru-RU"/>
              </w:rPr>
              <w:softHyphen/>
              <w:t xml:space="preserve"> падный внутригородской округ, пср.Тимашевский/ул. Гаражная, 26/124, в части изменения функциональной зоны застройки индивидуальными жилыми домами в многофункциональную общественно-деловую зону в соответствии видом разрешенного использования указанным в правоустанавливающих документах (в свидетельстве о праве собственности).</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обслуживание и эксплуатация существующего коммерческого строения.</w:t>
            </w:r>
          </w:p>
        </w:tc>
        <w:tc>
          <w:tcPr>
            <w:tcW w:w="3545" w:type="dxa"/>
            <w:shd w:val="clear" w:color="auto" w:fill="auto"/>
            <w:vAlign w:val="center"/>
          </w:tcPr>
          <w:p w14:paraId="15CC9235" w14:textId="6852DA3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боян В.В.</w:t>
            </w:r>
          </w:p>
        </w:tc>
        <w:tc>
          <w:tcPr>
            <w:tcW w:w="3969" w:type="dxa"/>
          </w:tcPr>
          <w:p w14:paraId="6411AA9B" w14:textId="7AD6B1C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A9B8265" w14:textId="77777777" w:rsidTr="003C7A50">
        <w:trPr>
          <w:trHeight w:val="70"/>
        </w:trPr>
        <w:tc>
          <w:tcPr>
            <w:tcW w:w="1134" w:type="dxa"/>
            <w:shd w:val="clear" w:color="auto" w:fill="auto"/>
          </w:tcPr>
          <w:p w14:paraId="4B851D5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B648937" w14:textId="784ABC6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 постановлением администрации муниципального образования город Краснодар от 27.07.2018 № 3136 «О подготовке проекта внесения изменений в генеральный план муниципального образования город Краснодар» департаменту архитектуры и градостроительства администрации муниципального образования город Краснодар поручено разработать и направить в Комиссию по землепользованию и застройке муниципального образования город Краснодар проект внесения изменений в генеральный план муниципального образования город Краснодар, утверждённый решением городской Думы Краснодара от 26.01.2012 № 25 п. 15.</w:t>
            </w:r>
            <w:r w:rsidRPr="00A15EE9">
              <w:rPr>
                <w:rFonts w:ascii="Times New Roman" w:eastAsia="Times New Roman" w:hAnsi="Times New Roman" w:cs="Times New Roman"/>
                <w:sz w:val="20"/>
                <w:szCs w:val="20"/>
                <w:lang w:eastAsia="ru-RU"/>
              </w:rPr>
              <w:br/>
              <w:t>Обществом с ограниченным ответственностью «Научно-исследовательский институт перспективного градостроительства» разработан и представлен проект внесения изменений в генеральный план муниципального образования город Краснодар (далее - Новый генеральный план).Комиссией по землепользованию и застройке муниципального образования город Краснодар принято решение рекомендовать главе муниципального образования город Краснодар направить представленный проект внесения изменений в генеральный план му</w:t>
            </w:r>
            <w:r w:rsidRPr="00A15EE9">
              <w:rPr>
                <w:rFonts w:ascii="Times New Roman" w:eastAsia="Times New Roman" w:hAnsi="Times New Roman" w:cs="Times New Roman"/>
                <w:sz w:val="20"/>
                <w:szCs w:val="20"/>
                <w:lang w:eastAsia="ru-RU"/>
              </w:rPr>
              <w:softHyphen/>
              <w:t xml:space="preserve"> ниципального образования город Краснодар для рассмотрения на общественных обсуждениях (протокол № 5 от 29.05.2020).</w:t>
            </w:r>
            <w:r w:rsidRPr="00A15EE9">
              <w:rPr>
                <w:rFonts w:ascii="Times New Roman" w:eastAsia="Times New Roman" w:hAnsi="Times New Roman" w:cs="Times New Roman"/>
                <w:sz w:val="20"/>
                <w:szCs w:val="20"/>
                <w:lang w:eastAsia="ru-RU"/>
              </w:rPr>
              <w:b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создания условий для устойчивого развития территории муници пального образования город Краснодар, в соответствии со статьями 24,28 Градостроитель</w:t>
            </w:r>
            <w:r w:rsidRPr="00A15EE9">
              <w:rPr>
                <w:rFonts w:ascii="Times New Roman" w:eastAsia="Times New Roman" w:hAnsi="Times New Roman" w:cs="Times New Roman"/>
                <w:sz w:val="20"/>
                <w:szCs w:val="20"/>
                <w:lang w:eastAsia="ru-RU"/>
              </w:rPr>
              <w:softHyphen/>
              <w:t xml:space="preserve"> ного кодекса Российской Федерации, статьёй 45 Устава муниципального образования город Краснодар постановлением главы администрации муниципального образования город Краснодар №2307 от 19.06.2020 г. назначены общественные обсуждения по проекту внесе</w:t>
            </w:r>
            <w:r w:rsidRPr="00A15EE9">
              <w:rPr>
                <w:rFonts w:ascii="Times New Roman" w:eastAsia="Times New Roman" w:hAnsi="Times New Roman" w:cs="Times New Roman"/>
                <w:sz w:val="20"/>
                <w:szCs w:val="20"/>
                <w:lang w:eastAsia="ru-RU"/>
              </w:rPr>
              <w:softHyphen/>
              <w:t xml:space="preserve"> ния изменений в генеральный план муниципального образования город Краснодар (далее - постановление №2307 от 19.06.2020 г. О назначении публичных слушаний).В соответствии с пунктом 5 постановления №2307 от 19.06.2020 г. о назначении пуб</w:t>
            </w:r>
            <w:r w:rsidRPr="00A15EE9">
              <w:rPr>
                <w:rFonts w:ascii="Times New Roman" w:eastAsia="Times New Roman" w:hAnsi="Times New Roman" w:cs="Times New Roman"/>
                <w:sz w:val="20"/>
                <w:szCs w:val="20"/>
                <w:lang w:eastAsia="ru-RU"/>
              </w:rPr>
              <w:softHyphen/>
              <w:t xml:space="preserve"> личных слушаний Жукова 1 .11. (далее — Заявитель) направляет предложения, касающиеся проекта нового генерального плана, в связи со следующим.На основании договора купли-продажи земельного участка от 08.05.2019 Заявитель .яется собственником земельного участка из земель населенных пунктов площадью 612 в. м с кадастровым номером 23:43:011 7039:30 (далее — земельный участок), расположен</w:t>
            </w:r>
            <w:r w:rsidRPr="00A15EE9">
              <w:rPr>
                <w:rFonts w:ascii="Times New Roman" w:eastAsia="Times New Roman" w:hAnsi="Times New Roman" w:cs="Times New Roman"/>
                <w:sz w:val="20"/>
                <w:szCs w:val="20"/>
                <w:lang w:eastAsia="ru-RU"/>
              </w:rPr>
              <w:softHyphen/>
              <w:t xml:space="preserve"> ного по ул. Пригородной, 2/1 в Прикубанском внутригородском округе города Краснодара.</w:t>
            </w:r>
            <w:r w:rsidRPr="00A15EE9">
              <w:rPr>
                <w:rFonts w:ascii="Times New Roman" w:eastAsia="Times New Roman" w:hAnsi="Times New Roman" w:cs="Times New Roman"/>
                <w:sz w:val="20"/>
                <w:szCs w:val="20"/>
                <w:lang w:eastAsia="ru-RU"/>
              </w:rPr>
              <w:br/>
              <w:t>Проектом генерального плана предусмотрено отнесение земельного участка Заяви</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теля к функциональной зо н е -зо н е индивидуальной жилой застройки.</w:t>
            </w:r>
            <w:r w:rsidRPr="00A15EE9">
              <w:rPr>
                <w:rFonts w:ascii="Times New Roman" w:eastAsia="Times New Roman" w:hAnsi="Times New Roman" w:cs="Times New Roman"/>
                <w:sz w:val="20"/>
                <w:szCs w:val="20"/>
                <w:lang w:eastAsia="ru-RU"/>
              </w:rPr>
              <w:br/>
              <w:t>Между тем территория, прилегающая к ул. Пригородная фактически застроенная</w:t>
            </w:r>
            <w:r w:rsidRPr="00A15EE9">
              <w:rPr>
                <w:rFonts w:ascii="Times New Roman" w:eastAsia="Times New Roman" w:hAnsi="Times New Roman" w:cs="Times New Roman"/>
                <w:sz w:val="20"/>
                <w:szCs w:val="20"/>
                <w:lang w:eastAsia="ru-RU"/>
              </w:rPr>
              <w:br/>
              <w:t>объектами коммерческого назначения.</w:t>
            </w:r>
            <w:r w:rsidRPr="00A15EE9">
              <w:rPr>
                <w:rFonts w:ascii="Times New Roman" w:eastAsia="Times New Roman" w:hAnsi="Times New Roman" w:cs="Times New Roman"/>
                <w:sz w:val="20"/>
                <w:szCs w:val="20"/>
                <w:lang w:eastAsia="ru-RU"/>
              </w:rPr>
              <w:br/>
              <w:t xml:space="preserve">Частью 6 статьи 9 Градостроительного кодекса РФ установлено, что </w:t>
            </w:r>
            <w:r w:rsidRPr="00A15EE9">
              <w:rPr>
                <w:rFonts w:ascii="Times New Roman" w:eastAsia="Times New Roman" w:hAnsi="Times New Roman" w:cs="Times New Roman"/>
                <w:sz w:val="20"/>
                <w:szCs w:val="20"/>
                <w:lang w:eastAsia="ru-RU"/>
              </w:rPr>
              <w:lastRenderedPageBreak/>
              <w:t>подготовка до</w:t>
            </w:r>
            <w:r w:rsidRPr="00A15EE9">
              <w:rPr>
                <w:rFonts w:ascii="Times New Roman" w:eastAsia="Times New Roman" w:hAnsi="Times New Roman" w:cs="Times New Roman"/>
                <w:sz w:val="20"/>
                <w:szCs w:val="20"/>
                <w:lang w:eastAsia="ru-RU"/>
              </w:rPr>
              <w:softHyphen/>
              <w:t xml:space="preserve"> кументов территориального планирования осуществляется с учетом положении о террито</w:t>
            </w:r>
            <w:r w:rsidRPr="00A15EE9">
              <w:rPr>
                <w:rFonts w:ascii="Times New Roman" w:eastAsia="Times New Roman" w:hAnsi="Times New Roman" w:cs="Times New Roman"/>
                <w:sz w:val="20"/>
                <w:szCs w:val="20"/>
                <w:lang w:eastAsia="ru-RU"/>
              </w:rPr>
              <w:softHyphen/>
              <w:t xml:space="preserve"> 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w:t>
            </w:r>
            <w:r w:rsidRPr="00A15EE9">
              <w:rPr>
                <w:rFonts w:ascii="Times New Roman" w:eastAsia="Times New Roman" w:hAnsi="Times New Roman" w:cs="Times New Roman"/>
                <w:sz w:val="20"/>
                <w:szCs w:val="20"/>
                <w:lang w:eastAsia="ru-RU"/>
              </w:rPr>
              <w:softHyphen/>
              <w:t xml:space="preserve"> тов Российской Федерации, документах территориального планирования субъекта Россий</w:t>
            </w:r>
            <w:r w:rsidRPr="00A15EE9">
              <w:rPr>
                <w:rFonts w:ascii="Times New Roman" w:eastAsia="Times New Roman" w:hAnsi="Times New Roman" w:cs="Times New Roman"/>
                <w:sz w:val="20"/>
                <w:szCs w:val="20"/>
                <w:lang w:eastAsia="ru-RU"/>
              </w:rPr>
              <w:softHyphen/>
              <w:t xml:space="preserve"> ской Федерации, документах территориального планирования муниципальных образова</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ий. а также с учетом предложений заинтересованных лиц.</w:t>
            </w:r>
            <w:r w:rsidRPr="00A15EE9">
              <w:rPr>
                <w:rFonts w:ascii="Times New Roman" w:eastAsia="Times New Roman" w:hAnsi="Times New Roman" w:cs="Times New Roman"/>
                <w:sz w:val="20"/>
                <w:szCs w:val="20"/>
                <w:lang w:eastAsia="ru-RU"/>
              </w:rPr>
              <w:br/>
              <w:t>Частью 10 статьи 24 Градостроительного кодекса РФ заинтересованны е лица</w:t>
            </w:r>
            <w:r w:rsidRPr="00A15EE9">
              <w:rPr>
                <w:rFonts w:ascii="Times New Roman" w:eastAsia="Times New Roman" w:hAnsi="Times New Roman" w:cs="Times New Roman"/>
                <w:sz w:val="20"/>
                <w:szCs w:val="20"/>
                <w:lang w:eastAsia="ru-RU"/>
              </w:rPr>
              <w:br/>
              <w:t>вправе представить свои предложения по проекту генерального плана.</w:t>
            </w:r>
            <w:r w:rsidRPr="00A15EE9">
              <w:rPr>
                <w:rFonts w:ascii="Times New Roman" w:eastAsia="Times New Roman" w:hAnsi="Times New Roman" w:cs="Times New Roman"/>
                <w:sz w:val="20"/>
                <w:szCs w:val="20"/>
                <w:lang w:eastAsia="ru-RU"/>
              </w:rPr>
              <w:br/>
              <w:t>На основании изложенного, руководствуясь действующим законодательством РФ,</w:t>
            </w:r>
            <w:r w:rsidRPr="00A15EE9">
              <w:rPr>
                <w:rFonts w:ascii="Times New Roman" w:eastAsia="Times New Roman" w:hAnsi="Times New Roman" w:cs="Times New Roman"/>
                <w:sz w:val="20"/>
                <w:szCs w:val="20"/>
                <w:lang w:eastAsia="ru-RU"/>
              </w:rPr>
              <w:br/>
              <w:t>ПРОСИМ.</w:t>
            </w:r>
            <w:r w:rsidRPr="00A15EE9">
              <w:rPr>
                <w:rFonts w:ascii="Times New Roman" w:eastAsia="Times New Roman" w:hAnsi="Times New Roman" w:cs="Times New Roman"/>
                <w:sz w:val="20"/>
                <w:szCs w:val="20"/>
                <w:lang w:eastAsia="ru-RU"/>
              </w:rPr>
              <w:br/>
              <w:t>При внесении изменений в генеральный план муниципального образования город Краснодар установить/отнести для территории, на которой расположен земельный участок площадью б 12 кв. м. с кадастровым номером 23:43:0117039:30, расположенный по ул. При</w:t>
            </w:r>
            <w:r w:rsidRPr="00A15EE9">
              <w:rPr>
                <w:rFonts w:ascii="Times New Roman" w:eastAsia="Times New Roman" w:hAnsi="Times New Roman" w:cs="Times New Roman"/>
                <w:sz w:val="20"/>
                <w:szCs w:val="20"/>
                <w:lang w:eastAsia="ru-RU"/>
              </w:rPr>
              <w:softHyphen/>
              <w:t xml:space="preserve"> городная. 2/1 в Прикубанском внутригородском округе города Краснодара, к функциональ</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ой зоне - многофункциональная зона обшественно-делового назначения.</w:t>
            </w:r>
            <w:r w:rsidRPr="00A15EE9">
              <w:rPr>
                <w:rFonts w:ascii="Times New Roman" w:eastAsia="Times New Roman" w:hAnsi="Times New Roman" w:cs="Times New Roman"/>
                <w:sz w:val="20"/>
                <w:szCs w:val="20"/>
                <w:lang w:eastAsia="ru-RU"/>
              </w:rPr>
              <w:br/>
              <w:t>Установить в Правилах землепользования и застройки, для территории на которой распо</w:t>
            </w:r>
            <w:r w:rsidRPr="00A15EE9">
              <w:rPr>
                <w:rFonts w:ascii="Times New Roman" w:eastAsia="Times New Roman" w:hAnsi="Times New Roman" w:cs="Times New Roman"/>
                <w:sz w:val="20"/>
                <w:szCs w:val="20"/>
                <w:lang w:eastAsia="ru-RU"/>
              </w:rPr>
              <w:softHyphen/>
              <w:t xml:space="preserve"> ложен земельный участок площадью 612 кв. м. с кадастровым номером 23:43:01 I 7039'30 расположенный по ул. Пригородная, 2/1 в Прикубанском внутригородском округе города</w:t>
            </w:r>
            <w:r w:rsidRPr="00A15EE9">
              <w:rPr>
                <w:rFonts w:ascii="Times New Roman" w:eastAsia="Times New Roman" w:hAnsi="Times New Roman" w:cs="Times New Roman"/>
                <w:sz w:val="20"/>
                <w:szCs w:val="20"/>
                <w:lang w:eastAsia="ru-RU"/>
              </w:rPr>
              <w:br/>
              <w:t>Краснодара функциональные зоны - либо общественно-деловую зону местного значе</w:t>
            </w:r>
            <w:r w:rsidRPr="00A15EE9">
              <w:rPr>
                <w:rFonts w:ascii="Times New Roman" w:eastAsia="Times New Roman" w:hAnsi="Times New Roman" w:cs="Times New Roman"/>
                <w:sz w:val="20"/>
                <w:szCs w:val="20"/>
                <w:lang w:eastAsia="ru-RU"/>
              </w:rPr>
              <w:softHyphen/>
              <w:t xml:space="preserve"> ния (ОД.2), либо зону общественно-делового и коммерческого назначения (О Д К)</w:t>
            </w:r>
          </w:p>
        </w:tc>
        <w:tc>
          <w:tcPr>
            <w:tcW w:w="3545" w:type="dxa"/>
            <w:shd w:val="clear" w:color="auto" w:fill="auto"/>
            <w:vAlign w:val="center"/>
          </w:tcPr>
          <w:p w14:paraId="7AF0C105" w14:textId="65D59F1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Жукова Г.П.</w:t>
            </w:r>
          </w:p>
        </w:tc>
        <w:tc>
          <w:tcPr>
            <w:tcW w:w="3969" w:type="dxa"/>
          </w:tcPr>
          <w:p w14:paraId="0129C5F2" w14:textId="4E80A06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согласно проекту генерального плана земельный участок с кадастровым номером 23:43:0117039:30 расположен в зоне застройки индивидуальными жилыми домами; разрешенное использование участка – для индивидуальной жилой застройки; использование участка в данной зоне предусмотрено Правилами землепользования и застройки.</w:t>
            </w:r>
          </w:p>
        </w:tc>
      </w:tr>
      <w:tr w:rsidR="007C5AF3" w:rsidRPr="00A15EE9" w14:paraId="08CDE62C" w14:textId="77777777" w:rsidTr="003C7A50">
        <w:trPr>
          <w:trHeight w:val="70"/>
        </w:trPr>
        <w:tc>
          <w:tcPr>
            <w:tcW w:w="1134" w:type="dxa"/>
            <w:shd w:val="clear" w:color="auto" w:fill="auto"/>
          </w:tcPr>
          <w:p w14:paraId="0438D53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79B494A" w14:textId="04C0096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Гаврилец Вячеслав Владимирович, являюсь правообладателем земельного участка, с</w:t>
            </w:r>
            <w:r w:rsidRPr="00A15EE9">
              <w:rPr>
                <w:rFonts w:ascii="Times New Roman" w:eastAsia="Times New Roman" w:hAnsi="Times New Roman" w:cs="Times New Roman"/>
                <w:sz w:val="20"/>
                <w:szCs w:val="20"/>
                <w:lang w:eastAsia="ru-RU"/>
              </w:rPr>
              <w:br/>
              <w:t>кадастровыми номерами 23:43:0436003:192. категория земель: земли сельскохозяйственного</w:t>
            </w:r>
            <w:r w:rsidRPr="00A15EE9">
              <w:rPr>
                <w:rFonts w:ascii="Times New Roman" w:eastAsia="Times New Roman" w:hAnsi="Times New Roman" w:cs="Times New Roman"/>
                <w:sz w:val="20"/>
                <w:szCs w:val="20"/>
                <w:lang w:eastAsia="ru-RU"/>
              </w:rPr>
              <w:br/>
              <w:t>назначения, разрешенное использование: для сельскохозяйственного использования, расположенные в г. Краснодар, Карасунский внутригородской округ, в районе ст.</w:t>
            </w:r>
            <w:r w:rsidRPr="00A15EE9">
              <w:rPr>
                <w:rFonts w:ascii="Times New Roman" w:eastAsia="Times New Roman" w:hAnsi="Times New Roman" w:cs="Times New Roman"/>
                <w:sz w:val="20"/>
                <w:szCs w:val="20"/>
                <w:lang w:eastAsia="ru-RU"/>
              </w:rPr>
              <w:br/>
              <w:t>Старокорсунской.</w:t>
            </w:r>
            <w:r w:rsidRPr="00A15EE9">
              <w:rPr>
                <w:rFonts w:ascii="Times New Roman" w:eastAsia="Times New Roman" w:hAnsi="Times New Roman" w:cs="Times New Roman"/>
                <w:sz w:val="20"/>
                <w:szCs w:val="20"/>
                <w:lang w:eastAsia="ru-RU"/>
              </w:rPr>
              <w:br/>
              <w:t xml:space="preserve">На основании статьи 5.1 Градостроительного кодекса Российской Федерации, в целях соо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w:t>
            </w:r>
            <w:r w:rsidRPr="00A15EE9">
              <w:rPr>
                <w:rFonts w:ascii="Times New Roman" w:eastAsia="Times New Roman" w:hAnsi="Times New Roman" w:cs="Times New Roman"/>
                <w:sz w:val="20"/>
                <w:szCs w:val="20"/>
                <w:lang w:eastAsia="ru-RU"/>
              </w:rPr>
              <w:lastRenderedPageBreak/>
              <w:t>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П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 krasnodara/departament-arkhitektury-j-gradostroitelstva/generalnyy-plan-krasnodara/proekt-2021- 2040/, испрашиваемые земельные участки расположены в функциональных зонах: зоне</w:t>
            </w:r>
            <w:r w:rsidRPr="00A15EE9">
              <w:rPr>
                <w:rFonts w:ascii="Times New Roman" w:eastAsia="Times New Roman" w:hAnsi="Times New Roman" w:cs="Times New Roman"/>
                <w:sz w:val="20"/>
                <w:szCs w:val="20"/>
                <w:lang w:eastAsia="ru-RU"/>
              </w:rPr>
              <w:br/>
              <w:t>озелененных территорий общего пользования (лесопарки, нарки, сады, скверы, бульвары, городские леса).</w:t>
            </w:r>
            <w:r w:rsidRPr="00A15EE9">
              <w:rPr>
                <w:rFonts w:ascii="Times New Roman" w:eastAsia="Times New Roman" w:hAnsi="Times New Roman" w:cs="Times New Roman"/>
                <w:sz w:val="20"/>
                <w:szCs w:val="20"/>
                <w:lang w:eastAsia="ru-RU"/>
              </w:rPr>
              <w:br/>
              <w:t>Данный земельный участок попадает в границы населенного пункта ст. Старокорсунская, вблизи земельного участка зона индивидуальной жилой застройки, так же по сведениям государственной информационной системы обеспечения градостроительной деятельности муниципального образования город Краснодар земельный участок 23:43:0436003:192 полностью попадает в зону Ж. 1.2 - Зона застройки индивидуальными жилыми домами за границей города Краснодара, прошу во избежание противоречий отнести мой участок в зону малоэтажной</w:t>
            </w:r>
            <w:r w:rsidRPr="00A15EE9">
              <w:rPr>
                <w:rFonts w:ascii="Times New Roman" w:eastAsia="Times New Roman" w:hAnsi="Times New Roman" w:cs="Times New Roman"/>
                <w:sz w:val="20"/>
                <w:szCs w:val="20"/>
                <w:lang w:eastAsia="ru-RU"/>
              </w:rPr>
              <w:br/>
              <w:t>индивидуальной жилой застройки.</w:t>
            </w:r>
            <w:r w:rsidRPr="00A15EE9">
              <w:rPr>
                <w:rFonts w:ascii="Times New Roman" w:eastAsia="Times New Roman" w:hAnsi="Times New Roman" w:cs="Times New Roman"/>
                <w:sz w:val="20"/>
                <w:szCs w:val="20"/>
                <w:lang w:eastAsia="ru-RU"/>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w:t>
            </w:r>
            <w:r w:rsidRPr="00A15EE9">
              <w:rPr>
                <w:rFonts w:ascii="Times New Roman" w:eastAsia="Times New Roman" w:hAnsi="Times New Roman" w:cs="Times New Roman"/>
                <w:sz w:val="20"/>
                <w:szCs w:val="20"/>
                <w:lang w:eastAsia="ru-RU"/>
              </w:rPr>
              <w:br/>
              <w:t>23:43:0436003:192, в зону малоэтажной индивидуальной жилой да стройки.</w:t>
            </w:r>
          </w:p>
        </w:tc>
        <w:tc>
          <w:tcPr>
            <w:tcW w:w="3545" w:type="dxa"/>
            <w:shd w:val="clear" w:color="auto" w:fill="auto"/>
            <w:vAlign w:val="center"/>
          </w:tcPr>
          <w:p w14:paraId="4B578A40" w14:textId="03936D8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врилец В.В.</w:t>
            </w:r>
          </w:p>
        </w:tc>
        <w:tc>
          <w:tcPr>
            <w:tcW w:w="3969" w:type="dxa"/>
          </w:tcPr>
          <w:p w14:paraId="30FA8C13" w14:textId="77777777" w:rsidR="007C5AF3"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указанная территория необходима для создания зеленой зоны, входящей в природно-экологический каркас.</w:t>
            </w:r>
          </w:p>
          <w:p w14:paraId="3FAC88BA" w14:textId="3476A841" w:rsidR="007C5AF3" w:rsidRPr="00A15EE9" w:rsidRDefault="007C5AF3" w:rsidP="007C5AF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месте с тем, с</w:t>
            </w:r>
            <w:r w:rsidRPr="007115D9">
              <w:rPr>
                <w:rFonts w:ascii="Times New Roman" w:eastAsia="Times New Roman" w:hAnsi="Times New Roman" w:cs="Times New Roman"/>
                <w:sz w:val="20"/>
                <w:szCs w:val="20"/>
                <w:lang w:eastAsia="ru-RU"/>
              </w:rPr>
              <w:t>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785FA871" w14:textId="02AE23CF"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0FFF48B" w14:textId="77777777" w:rsidTr="003C7A50">
        <w:trPr>
          <w:trHeight w:val="70"/>
        </w:trPr>
        <w:tc>
          <w:tcPr>
            <w:tcW w:w="1134" w:type="dxa"/>
            <w:shd w:val="clear" w:color="auto" w:fill="auto"/>
          </w:tcPr>
          <w:p w14:paraId="4CA3E01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DD50729" w14:textId="6E92847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земельных участков с кадастровым номером 23:43:0112035:1024 площадью 4873 кв. м с кадастровым номером 23:43:0112035:1025 площадью 11695 кв. м расположенными по адресу: г. Краснодар, Прикубанский внутригородской округ, п. Индустриальный, площадью 4873 кв. м, текущий вид разрешенного использования - для сельскохозяйственного использования.</w:t>
            </w:r>
            <w:r w:rsidRPr="00A15EE9">
              <w:rPr>
                <w:rFonts w:ascii="Times New Roman" w:eastAsia="Times New Roman" w:hAnsi="Times New Roman" w:cs="Times New Roman"/>
                <w:sz w:val="20"/>
                <w:szCs w:val="20"/>
                <w:lang w:eastAsia="ru-RU"/>
              </w:rPr>
              <w:br/>
              <w:t>В проекте генерального плана: земельный участок с кадастровым номером 23:43:0112035:1024 отнесен к функциональным зонам «Коммунально-складская зона», «Зона озелененных территорий специального назначения»; земельный участок с кадастровым номером 23:43:0112035:1025 отнесен к функциональной зоне «Коммунально-складская зона».</w:t>
            </w:r>
            <w:r w:rsidRPr="00A15EE9">
              <w:rPr>
                <w:rFonts w:ascii="Times New Roman" w:eastAsia="Times New Roman" w:hAnsi="Times New Roman" w:cs="Times New Roman"/>
                <w:sz w:val="20"/>
                <w:szCs w:val="20"/>
                <w:lang w:eastAsia="ru-RU"/>
              </w:rPr>
              <w:br/>
              <w:t xml:space="preserve">С целью эффективного использования указанных земельных участков, а также реализации документов территориального планирования, а именно генерального плана города Краснодара, после внесения изменений в </w:t>
            </w:r>
            <w:r w:rsidRPr="00A15EE9">
              <w:rPr>
                <w:rFonts w:ascii="Times New Roman" w:eastAsia="Times New Roman" w:hAnsi="Times New Roman" w:cs="Times New Roman"/>
                <w:sz w:val="20"/>
                <w:szCs w:val="20"/>
                <w:lang w:eastAsia="ru-RU"/>
              </w:rPr>
              <w:lastRenderedPageBreak/>
              <w:t>генеральный план планируется осуществить перевод земельных участков из состава земель сельскохозяйственного назначения в состав земель промышленности, энергетики,^ транспорта, с в я з и ’ ^ информатики, земель для обороны, безопасности и размещения промышленных объектов.</w:t>
            </w:r>
            <w:r w:rsidRPr="00A15EE9">
              <w:rPr>
                <w:rFonts w:ascii="Times New Roman" w:eastAsia="Times New Roman" w:hAnsi="Times New Roman" w:cs="Times New Roman"/>
                <w:sz w:val="20"/>
                <w:szCs w:val="20"/>
                <w:lang w:eastAsia="ru-RU"/>
              </w:rPr>
              <w:br/>
              <w:t>обеспечения космической деятельности, земель земель иного специального назначения для</w:t>
            </w:r>
            <w:r w:rsidRPr="00A15EE9">
              <w:rPr>
                <w:rFonts w:ascii="Times New Roman" w:eastAsia="Times New Roman" w:hAnsi="Times New Roman" w:cs="Times New Roman"/>
                <w:sz w:val="20"/>
                <w:szCs w:val="20"/>
                <w:lang w:eastAsia="ru-RU"/>
              </w:rPr>
              <w:br/>
              <w:t>Согласно части 3 статьи 4 Федерального закона от 21.12.2004 № 172-ФЗ « переводе земель или земельных участков из одной категории в другую» перевод земель или земельных участков в составе таких земель из одной категории в другую не допускается в случае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r w:rsidRPr="00A15EE9">
              <w:rPr>
                <w:rFonts w:ascii="Times New Roman" w:eastAsia="Times New Roman" w:hAnsi="Times New Roman" w:cs="Times New Roman"/>
                <w:sz w:val="20"/>
                <w:szCs w:val="20"/>
                <w:lang w:eastAsia="ru-RU"/>
              </w:rPr>
              <w:br/>
              <w:t>Согласно п.1 ст. 36 Градостроительного кодекса Российской Федерации это нарушает мои права и охраняемые законом интересы.</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r w:rsidRPr="00A15EE9">
              <w:rPr>
                <w:rFonts w:ascii="Times New Roman" w:eastAsia="Times New Roman" w:hAnsi="Times New Roman" w:cs="Times New Roman"/>
                <w:sz w:val="20"/>
                <w:szCs w:val="20"/>
                <w:lang w:eastAsia="ru-RU"/>
              </w:rPr>
              <w:br/>
              <w:t>В проекте генерального плана земельные участки с кадастровыми номерами 23:43:0112035:1024, 23:43:0112035:1025 прошу отнести к производственной зоне в соответствии с правоустанавливающими документами, так как планирую использовать земельные участки для размещения промышленных объектов.</w:t>
            </w:r>
          </w:p>
        </w:tc>
        <w:tc>
          <w:tcPr>
            <w:tcW w:w="3545" w:type="dxa"/>
            <w:shd w:val="clear" w:color="auto" w:fill="auto"/>
            <w:vAlign w:val="center"/>
          </w:tcPr>
          <w:p w14:paraId="7080B8F0" w14:textId="1CE65CB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токолясов В.Н.</w:t>
            </w:r>
          </w:p>
        </w:tc>
        <w:tc>
          <w:tcPr>
            <w:tcW w:w="3969" w:type="dxa"/>
          </w:tcPr>
          <w:p w14:paraId="1C163A73" w14:textId="77777777" w:rsidR="007C5AF3" w:rsidRPr="00A15EE9" w:rsidRDefault="007C5AF3" w:rsidP="007C5AF3">
            <w:pPr>
              <w:spacing w:line="200" w:lineRule="exact"/>
              <w:ind w:left="51"/>
              <w:jc w:val="both"/>
              <w:rPr>
                <w:rFonts w:ascii="Times New Roman" w:hAnsi="Times New Roman" w:cs="Times New Roman"/>
                <w:color w:val="000000" w:themeColor="text1"/>
                <w:sz w:val="20"/>
                <w:szCs w:val="20"/>
              </w:rPr>
            </w:pPr>
            <w:r w:rsidRPr="00A15EE9">
              <w:rPr>
                <w:rFonts w:ascii="Times New Roman" w:hAnsi="Times New Roman" w:cs="Times New Roman"/>
                <w:color w:val="000000" w:themeColor="text1"/>
                <w:sz w:val="20"/>
                <w:szCs w:val="20"/>
              </w:rPr>
              <w:t xml:space="preserve">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и Дорож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w:t>
            </w:r>
            <w:r w:rsidRPr="00A15EE9">
              <w:rPr>
                <w:rFonts w:ascii="Times New Roman" w:hAnsi="Times New Roman" w:cs="Times New Roman"/>
                <w:color w:val="000000" w:themeColor="text1"/>
                <w:sz w:val="20"/>
                <w:szCs w:val="20"/>
              </w:rPr>
              <w:lastRenderedPageBreak/>
              <w:t>территории для осуществления градостроительной деятельности.</w:t>
            </w:r>
          </w:p>
          <w:p w14:paraId="1543B192" w14:textId="154BE829"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AE0D5B1" w14:textId="77777777" w:rsidTr="003C7A50">
        <w:trPr>
          <w:trHeight w:val="70"/>
        </w:trPr>
        <w:tc>
          <w:tcPr>
            <w:tcW w:w="1134" w:type="dxa"/>
            <w:shd w:val="clear" w:color="auto" w:fill="auto"/>
          </w:tcPr>
          <w:p w14:paraId="358D3FC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A18513D" w14:textId="14595BA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нодар от 19.06.2020 г. № 2307 назначено проведение общественных обсуждений по проекту генерального плана города Краснодара.</w:t>
            </w:r>
            <w:r w:rsidRPr="00A15EE9">
              <w:rPr>
                <w:rFonts w:ascii="Times New Roman" w:eastAsia="Times New Roman" w:hAnsi="Times New Roman" w:cs="Times New Roman"/>
                <w:sz w:val="20"/>
                <w:szCs w:val="20"/>
                <w:lang w:eastAsia="ru-RU"/>
              </w:rPr>
              <w:br/>
              <w:t xml:space="preserve">Рассмотрев проект, прошу в отношении земельного участка с кадастровым номером 23:43:0126007:4593 площадью 17520 +/- 46 кв.м по адресу относительно ориентира, расположенного в границах участка по адресу: 350^51, Краснодарский край, г. Краснодар, проезд 1-й Лиговский, д б/н, Прикубанский внутригородской округ изменить функциональное зонирование с зоны застройки среднеэтажными жилыми домами 4-5-8 этажей на зону застройки многоэтажными жилыми домами (9 этажей и выше). Предлагаем на земельном участке рассмотреть возможность размещения во встроенно-пристроенных помещениях на первом этаже многоквартирных домов объектов местного значения — объектов </w:t>
            </w:r>
          </w:p>
        </w:tc>
        <w:tc>
          <w:tcPr>
            <w:tcW w:w="3545" w:type="dxa"/>
            <w:shd w:val="clear" w:color="auto" w:fill="auto"/>
            <w:vAlign w:val="center"/>
          </w:tcPr>
          <w:p w14:paraId="01F16C80" w14:textId="7100E2C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трой-сити»</w:t>
            </w:r>
          </w:p>
        </w:tc>
        <w:tc>
          <w:tcPr>
            <w:tcW w:w="3969" w:type="dxa"/>
          </w:tcPr>
          <w:p w14:paraId="25DC2E16" w14:textId="6F18F6E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земельный участок с кадастровым номером 23:43:0126007:4593 находится в границах полос воздушных подходов военного аэродрома, высотный регламент не позволяет разместить многоэтажную застройку на данной территории.</w:t>
            </w:r>
          </w:p>
        </w:tc>
      </w:tr>
      <w:tr w:rsidR="007C5AF3" w:rsidRPr="00A15EE9" w14:paraId="6BE571A5" w14:textId="77777777" w:rsidTr="003C7A50">
        <w:trPr>
          <w:trHeight w:val="70"/>
        </w:trPr>
        <w:tc>
          <w:tcPr>
            <w:tcW w:w="1134" w:type="dxa"/>
            <w:shd w:val="clear" w:color="auto" w:fill="auto"/>
          </w:tcPr>
          <w:p w14:paraId="56D93B2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D2BF4FC" w14:textId="0DE36F4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ссмотреть на заседании Комиссии ио правилам землепользованию и застройки городского (сельского) поселения вопрос о внесении изменений в Генеральный план и Правила землепользования и застройки, а так же подготовить решение о внесении изменений, связанных с увеличением этажности здания с К этажей до 12 этажей на объекте ЖК «Самоцветы» Литер 2 и Литер 3, в связи с возможным намерением исполнить решение суда от 26.10.2016 г между Ж СК «ПрофСтройЮг» и ООО «ПрофСтрой-Юг», так как данный вопрос до конца не решен.</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данный момент, невозможно исполнить решение суда и невозможно урегулирование вопроса иным способом, чем увеличением этажности с 8 до 12 этажей на Литере 2 и Литере 3.</w:t>
            </w:r>
            <w:r w:rsidRPr="00A15EE9">
              <w:rPr>
                <w:rFonts w:ascii="Times New Roman" w:eastAsia="Times New Roman" w:hAnsi="Times New Roman" w:cs="Times New Roman"/>
                <w:sz w:val="20"/>
                <w:szCs w:val="20"/>
                <w:lang w:eastAsia="ru-RU"/>
              </w:rPr>
              <w:br/>
              <w:t>Поэтому для возможности исполнения решения суда между ЖСК «ПрофСтройЮг» и ООО «ПрофСтрой-Югяот 26.10.2016 г этажность подлежит увеличению, что позволит принять пайщиков ЖСК «ПрофСтройЮг» в участники долевого строительства без оплаты по договора м долевого участия. Меры необходимы для избежания процедуры банкротства предприятия. а технические возможности позволяют их осуществить.</w:t>
            </w:r>
            <w:r w:rsidRPr="00A15EE9">
              <w:rPr>
                <w:rFonts w:ascii="Times New Roman" w:eastAsia="Times New Roman" w:hAnsi="Times New Roman" w:cs="Times New Roman"/>
                <w:sz w:val="20"/>
                <w:szCs w:val="20"/>
                <w:lang w:eastAsia="ru-RU"/>
              </w:rPr>
              <w:br/>
              <w:t>Увеличение этажности экономически обосновано, что позволит получить дополнительную продаваемую площадь, не попасть в процедуру банкротства, и предоставить возможность пайщикам ЖСК «ПрофСтройЮг» получить жилые помещения без оплаты.</w:t>
            </w:r>
            <w:r w:rsidRPr="00A15EE9">
              <w:rPr>
                <w:rFonts w:ascii="Times New Roman" w:eastAsia="Times New Roman" w:hAnsi="Times New Roman" w:cs="Times New Roman"/>
                <w:sz w:val="20"/>
                <w:szCs w:val="20"/>
                <w:lang w:eastAsia="ru-RU"/>
              </w:rPr>
              <w:br/>
              <w:t>Сведения о земельном участке*: I. Местоположение земельного участка: кадастровый номер 23.4.3:0143021:2703 по адресу: г. Краснодар, Прикубанский внутригородской округ, п. Краснодарский</w:t>
            </w:r>
          </w:p>
        </w:tc>
        <w:tc>
          <w:tcPr>
            <w:tcW w:w="3545" w:type="dxa"/>
            <w:shd w:val="clear" w:color="auto" w:fill="auto"/>
            <w:vAlign w:val="center"/>
          </w:tcPr>
          <w:p w14:paraId="1A62601C" w14:textId="1FA15D2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ИНВЕСТ-КУБАНЬ»</w:t>
            </w:r>
          </w:p>
        </w:tc>
        <w:tc>
          <w:tcPr>
            <w:tcW w:w="3969" w:type="dxa"/>
          </w:tcPr>
          <w:p w14:paraId="53131E10" w14:textId="77777777" w:rsidR="007C5AF3"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1F75243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115D9">
              <w:rPr>
                <w:rFonts w:ascii="Times New Roman" w:eastAsia="Times New Roman" w:hAnsi="Times New Roman" w:cs="Times New Roman"/>
                <w:sz w:val="20"/>
                <w:szCs w:val="20"/>
                <w:lang w:eastAsia="ru-RU"/>
              </w:rPr>
              <w:t xml:space="preserve">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w:t>
            </w:r>
            <w:r w:rsidRPr="007115D9">
              <w:rPr>
                <w:rFonts w:ascii="Times New Roman" w:eastAsia="Times New Roman" w:hAnsi="Times New Roman" w:cs="Times New Roman"/>
                <w:sz w:val="20"/>
                <w:szCs w:val="20"/>
                <w:lang w:eastAsia="ru-RU"/>
              </w:rPr>
              <w:lastRenderedPageBreak/>
              <w:t>факторов в целях обеспечения устойчивого развития территорий, развития инженерной, транспортной и социальной инфраструктур</w:t>
            </w:r>
          </w:p>
          <w:p w14:paraId="4B0DCFB0" w14:textId="54BC3391"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4F2E24C" w14:textId="77777777" w:rsidTr="003C7A50">
        <w:trPr>
          <w:trHeight w:val="70"/>
        </w:trPr>
        <w:tc>
          <w:tcPr>
            <w:tcW w:w="1134" w:type="dxa"/>
            <w:shd w:val="clear" w:color="auto" w:fill="auto"/>
          </w:tcPr>
          <w:p w14:paraId="070EB0C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93E0568" w14:textId="21AB94B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Симонян Александру Георгиевичу, паспорт серия 0317 Xs 729009, выдан ОУФМС России по Краснодарскому краю в Карасунском округе г. Краснодара 14.06.2017, код подразделения 230-006, зарегистрированному по адресу: г. Краснодар, ул. им. Дмитрия Благоева, д. 6, кв. 5, на праве собственности принадлежат два земельных участка: первый земельный участок с кадастровым номером: 23:43:0137001:1252 по адресу: ул. им. Новицкого А.М., 58, второй земельный участок с кадастровым номером 23:43:0000000:14502 по адресу: ул. им. Новицкого А.М., 52/2.</w:t>
            </w:r>
            <w:r w:rsidRPr="00A15EE9">
              <w:rPr>
                <w:rFonts w:ascii="Times New Roman" w:eastAsia="Times New Roman" w:hAnsi="Times New Roman" w:cs="Times New Roman"/>
                <w:sz w:val="20"/>
                <w:szCs w:val="20"/>
                <w:lang w:eastAsia="ru-RU"/>
              </w:rPr>
              <w:br/>
              <w:t>Между данными земельными участками расположен земельный участок с кадастровым номером 23:43:0137031:180, и адресом: ул. Новицкого А.М., уч. 58А, принадлежащий мне на праве аренды по договору Xs 4300024055 от 21.05.2020 г., а также соглашению от 03.07.2020 г. о передаче прав и обязанностей арендатора по договору аренды земельного участка Xs 4300024055 от 21.05.2020 г.</w:t>
            </w:r>
            <w:r w:rsidRPr="00A15EE9">
              <w:rPr>
                <w:rFonts w:ascii="Times New Roman" w:eastAsia="Times New Roman" w:hAnsi="Times New Roman" w:cs="Times New Roman"/>
                <w:sz w:val="20"/>
                <w:szCs w:val="20"/>
                <w:lang w:eastAsia="ru-RU"/>
              </w:rPr>
              <w:br/>
              <w:t>Земельный участок с кадастровым номером 23:43:0137031:180 упирается в тупик между двумя принадлежащими мне на праве собственности земельными участками.</w:t>
            </w:r>
            <w:r w:rsidRPr="00A15EE9">
              <w:rPr>
                <w:rFonts w:ascii="Times New Roman" w:eastAsia="Times New Roman" w:hAnsi="Times New Roman" w:cs="Times New Roman"/>
                <w:sz w:val="20"/>
                <w:szCs w:val="20"/>
                <w:lang w:eastAsia="ru-RU"/>
              </w:rPr>
              <w:br/>
              <w:t>Дальше земельных участков никакого проезда не существует и никогда не было.</w:t>
            </w:r>
            <w:r w:rsidRPr="00A15EE9">
              <w:rPr>
                <w:rFonts w:ascii="Times New Roman" w:eastAsia="Times New Roman" w:hAnsi="Times New Roman" w:cs="Times New Roman"/>
                <w:sz w:val="20"/>
                <w:szCs w:val="20"/>
                <w:lang w:eastAsia="ru-RU"/>
              </w:rPr>
              <w:br/>
              <w:t>Ознакомившись с представленным генеральным планом города Краснодара, размещенным для общественных обсуждений в открытом источнике на сайте krd.ru, полагаю необходимым обратить внимание на следующее.</w:t>
            </w:r>
            <w:r w:rsidRPr="00A15EE9">
              <w:rPr>
                <w:rFonts w:ascii="Times New Roman" w:eastAsia="Times New Roman" w:hAnsi="Times New Roman" w:cs="Times New Roman"/>
                <w:sz w:val="20"/>
                <w:szCs w:val="20"/>
                <w:lang w:eastAsia="ru-RU"/>
              </w:rPr>
              <w:br/>
              <w:t>Согласно отображенному зонированию по новому генеральному плану на принадлежащем мне земельном участке с кадастровым номером 23:43:0137031:180 отображен сквозной проезд. Вместе с тем, как указано выше на территории данного земельного участка сквозной проезд никогда не существовал, технически не предусмотрен и не возможен из-за нахождения земельного участка в тупике и отсутствием возможности проезд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На основании изложенного, считаю нецелесообразным между принадлежащими мне на праве собственности и аренды земельными участками (учитывая, что в конце участков находится тупик), размещать сквозной проезд. Размещение сквозного проезда нарушит мои права как собственника и арендатора земельных участков. В связи с чем, прошу внести соответствующие корректировки в генеральный план города Краснодара и убрать с территории выше указанного земельного участка- с кадастровым номером 23:43:0137031:180 отображение сквозного проезда.</w:t>
            </w:r>
          </w:p>
        </w:tc>
        <w:tc>
          <w:tcPr>
            <w:tcW w:w="3545" w:type="dxa"/>
            <w:shd w:val="clear" w:color="auto" w:fill="auto"/>
            <w:vAlign w:val="center"/>
          </w:tcPr>
          <w:p w14:paraId="7B622F15" w14:textId="04EA0C6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имонян А.Г.</w:t>
            </w:r>
          </w:p>
        </w:tc>
        <w:tc>
          <w:tcPr>
            <w:tcW w:w="3969" w:type="dxa"/>
          </w:tcPr>
          <w:p w14:paraId="00B543B3" w14:textId="6AA6506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512C849" w14:textId="77777777" w:rsidTr="003C7A50">
        <w:trPr>
          <w:trHeight w:val="70"/>
        </w:trPr>
        <w:tc>
          <w:tcPr>
            <w:tcW w:w="1134" w:type="dxa"/>
            <w:shd w:val="clear" w:color="auto" w:fill="auto"/>
          </w:tcPr>
          <w:p w14:paraId="7566B3C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2D9F948" w14:textId="763DB2F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являюс собственником земельного участка с кадастровым номером 23:43:0206006:63, а также находящегося на нем объекта капитального строительства (далее - ОКС) с кадастровым номером 23:43:0206006:64, расположенных по адресу: г. Краснодар, Западный внутригородской округ, ул. Алма-атинская, 2/16. Данные объекты недвижимости используются мною в соответствии с видом разрешенного использования («Для размещения автомоечного комплекса»), который является основным для данной территориальной зоны («Объекты транспортной инфраструктуры»). Однако согласно представленному Вами для общественного обсуждения проекту Генплана г. Краснодара данный земельный участок попадает в территориальную зону «Специализированной общественной застройки», которая не предусматривает такой вид разрешенного использования («Для размещения автомоечного комплекса»), в соответствии с которым был возведен и эксплуатируется принадлежащий мне на праве собственности Автомоечный комплекс. Более худшая участь постигла смежный земельный участок с кадастровым номером 23:43:0206006:68, расположенный по адресу: г. Краснодар, Западный внутригородской округ, ул. Алма-атинская, 2/15, который в настоящее время используется в соответствии с его разрешенным видом в данной территориальной зоне - «Для размещения парковки». Этот участок (23:43:0206006:68) согласно представленному Вами для общественного обсуждения проекту Генплана г. Краснодара попадает сразу в две территориальные зоны: «Специализированной общественной застройки» и «Озелененных территорий общего пользования», что недопустимо с точки зрения земельного и градостроительного законодательства, а также исключает его использование по прямому назначению в соответствии с действующей территориальной зоной - «Объекты транспортной инфраструктуры». Считаю неправильным и незаконным при создании нового генерального плана игнорировать ранее действующее архитектурное, градостроительное и земельное законодательство, а также право собственности гражданина, неприкосновенность которого гарантируется Конституцией РФ. Изменение территориальной зоны вышеуказанных земельных участков (23:43:0206006:63, 23:43:0206006:68) лишает меня, как гражданина РФ, возможности дальнейшей эксплуатации принадлежащих мне на праве собственности объектов недвижисоти. Более того, изменение территориальной зоны данных земельных участков противоречит не только здравому смыслу, но и требованиям СанПиН, т.к. на смежном с ними земельном участке (23:43:0206006:1) по адресу: г. </w:t>
            </w:r>
            <w:r w:rsidRPr="00A15EE9">
              <w:rPr>
                <w:rFonts w:ascii="Times New Roman" w:eastAsia="Times New Roman" w:hAnsi="Times New Roman" w:cs="Times New Roman"/>
                <w:sz w:val="20"/>
                <w:szCs w:val="20"/>
                <w:lang w:eastAsia="ru-RU"/>
              </w:rPr>
              <w:lastRenderedPageBreak/>
              <w:t>Краснодар, Западный внутригородской округ, ул. Алма-атинская, 2 расположена Канализационная насосная станция (КНС), которая обслуживает весь ЮМР и зловонный запах от ее эксплуатации охватывает не только смежные земельные участки, но и радиус не менее 500 метров. Таким образом, на вышеуказанных земельных участках строго запрещено размещение объектов социальной инфраструктуры (детских дошкольных учреждений и школ, больниц и поликлиник, и т.п.), которые являются основными в планируемой Вами зоне «Специализированной общественной застройки». На основании изложенного, прошу принять и учесть при утверждении проекта Генлана г. Краснодара мои замечания, а именно: - оставить без изменения территориальные зоны и виды разрешенного использования земельных участков с кадастровыми номерами 23:43:0206006:63, 23:43:0206006:68, расположенные по адресам: г. Краснодар, Западный внутригородской округ, ул. Алма-атинская, 2/16 и ул. Алма-атинская, 2/15, соответственно.</w:t>
            </w:r>
          </w:p>
        </w:tc>
        <w:tc>
          <w:tcPr>
            <w:tcW w:w="3545" w:type="dxa"/>
            <w:shd w:val="clear" w:color="auto" w:fill="auto"/>
            <w:vAlign w:val="center"/>
          </w:tcPr>
          <w:p w14:paraId="0F3D1255" w14:textId="4719904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ищенко З.Н.</w:t>
            </w:r>
          </w:p>
        </w:tc>
        <w:tc>
          <w:tcPr>
            <w:tcW w:w="3969" w:type="dxa"/>
          </w:tcPr>
          <w:p w14:paraId="34F4F975" w14:textId="7E2811A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86592F7" w14:textId="77777777" w:rsidTr="003C7A50">
        <w:trPr>
          <w:trHeight w:val="70"/>
        </w:trPr>
        <w:tc>
          <w:tcPr>
            <w:tcW w:w="1134" w:type="dxa"/>
            <w:shd w:val="clear" w:color="auto" w:fill="auto"/>
          </w:tcPr>
          <w:p w14:paraId="294934C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BF630D" w14:textId="22B65F1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знакомившись с проектом нового Генерального плана муниципального образования город Краснодар прошу Вас внести изменения в функциональное зонирование земельного участка с кадастровым номером: 23:43:0126007:37, принадлежащего мне на праве долгосрочной аренды (49 лет) по адресу: установлено относительно ориентира, расположенного в границах участка. Почтовый адрес ориентира: Краснодарский край, г. Краснодар, Прикубанский внутригородской округ, ул. Кореновская, 10, на «функциональную зону многоквартирных жилых домов с этажностью 9 этажей и более» в связи с тем, что мной на данном земельном участке размещен объект торговли площадью до 5 000 кв. м и планируется в дальнейшем размещение многоквартирного жилого дома.</w:t>
            </w:r>
          </w:p>
        </w:tc>
        <w:tc>
          <w:tcPr>
            <w:tcW w:w="3545" w:type="dxa"/>
            <w:shd w:val="clear" w:color="auto" w:fill="auto"/>
            <w:vAlign w:val="center"/>
          </w:tcPr>
          <w:p w14:paraId="7F47C7C1" w14:textId="4D18797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вгошея Н.Н.</w:t>
            </w:r>
          </w:p>
        </w:tc>
        <w:tc>
          <w:tcPr>
            <w:tcW w:w="3969" w:type="dxa"/>
          </w:tcPr>
          <w:p w14:paraId="7FC735BD" w14:textId="5A1BA70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возможно установление многофункциональной общественно-деловой зоны.</w:t>
            </w:r>
          </w:p>
        </w:tc>
      </w:tr>
      <w:tr w:rsidR="007C5AF3" w:rsidRPr="00A15EE9" w14:paraId="3A1D5CA8" w14:textId="77777777" w:rsidTr="003C7A50">
        <w:trPr>
          <w:trHeight w:val="70"/>
        </w:trPr>
        <w:tc>
          <w:tcPr>
            <w:tcW w:w="1134" w:type="dxa"/>
            <w:shd w:val="clear" w:color="auto" w:fill="auto"/>
          </w:tcPr>
          <w:p w14:paraId="3435E2F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B7A4570" w14:textId="79F1F6B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не, Симонян Александру Георгиевичу, паспорт серия 0317 729009, выдан ОУФМС России по Краснодарскому краю в Карасунском округе г. Краснодара 14.06.2017, код подразделения 230-006, зарегистрированному по адресу: г. Краснодар, ул. им. Дмитрия Благоева, д. 6, кв. 5, на праве собственности принадлежат два земельных участка: первый земельный участок с кадастровым номером: 23:43:0137001:1252 по адресу: ул. им. Новицкого А.М., 58, второй земельный участок с кадастровым номером 23:43:0000000:14502 по адресу: ул. им. Новицкого А.М., 52/2. Между данными земельными участками расположен земельный участок с кадастровым номером 23:43:0137031:180, и адресом: ул. Новицкого А.М., уч. 58А, принадлежащий мне на праве аренды по договору № 4300024055 от 21.05.2020 г., а также соглашению от 03.07.2020 г. о передаче прав и обязанностей арендатора по договору аренды земельного участка № 4300024055 от 21.05.2020 г. Земельный участок с кадастровым номером 23:43:0137031:180 упирается в тупик между двумя принадлежащими мне на праве собственности земельными участками. Дальше земельных участков никакого проезда не существует и никогда не было.  Ознакомившись с представленным генеральным планом города Краснодара, размещенным для общественных обсуждений в открытом источнике на сайте кгб.ги, полагаю необходимым обратить внимание на следующее. Согласно отображенному </w:t>
            </w:r>
            <w:r w:rsidRPr="00A15EE9">
              <w:rPr>
                <w:rFonts w:ascii="Times New Roman" w:eastAsia="Times New Roman" w:hAnsi="Times New Roman" w:cs="Times New Roman"/>
                <w:sz w:val="20"/>
                <w:szCs w:val="20"/>
                <w:lang w:eastAsia="ru-RU"/>
              </w:rPr>
              <w:lastRenderedPageBreak/>
              <w:t xml:space="preserve">зонированию по новому генеральному плану на принадлежащем мне земельном участке с кадастровым номером 23:43:0137031:180 отображен сквозной проезд. Вместе с тем, как указано выше на территории данного земельного участка сквозной проезд никогда не существовал, технически не предусмотрен и не возможен из-за нахождения земельного участка в тупике и отсутствием возможности проезда. На основании изложенного, считаю нецелесообразным между принадлежащими мне на праве собственности и аренды земельными участками (учитывая, что в конце участков находится тупик), размещать сквозной проезд. Размещение сквозного проезда нарушит мои права как собственника и арендатора земельных участков. В связи с чем, прошу внести соответствующие корректировки в генеральный план города Краснодара и убрать с территории выше указанного земельного участка с кадастровым номером 23:43:0137031:180 отображение сквозного проезда. </w:t>
            </w:r>
          </w:p>
        </w:tc>
        <w:tc>
          <w:tcPr>
            <w:tcW w:w="3545" w:type="dxa"/>
            <w:shd w:val="clear" w:color="auto" w:fill="auto"/>
            <w:vAlign w:val="center"/>
          </w:tcPr>
          <w:p w14:paraId="3CC69C60" w14:textId="65C99E0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имонян А.Г.</w:t>
            </w:r>
          </w:p>
        </w:tc>
        <w:tc>
          <w:tcPr>
            <w:tcW w:w="3969" w:type="dxa"/>
          </w:tcPr>
          <w:p w14:paraId="2A69DBAE" w14:textId="57144AD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5E2EF80" w14:textId="77777777" w:rsidTr="003C7A50">
        <w:trPr>
          <w:trHeight w:val="70"/>
        </w:trPr>
        <w:tc>
          <w:tcPr>
            <w:tcW w:w="1134" w:type="dxa"/>
            <w:shd w:val="clear" w:color="auto" w:fill="auto"/>
          </w:tcPr>
          <w:p w14:paraId="5B5B2D2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D14A130" w14:textId="1DC6404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обозначить в генплане объект местного значения - общеобразовательное учреждение на следующих земельных участках : 23:43:0129001:50828 23:43:0129001:50829</w:t>
            </w:r>
            <w:r w:rsidRPr="00A15EE9">
              <w:rPr>
                <w:rFonts w:ascii="Times New Roman" w:eastAsia="Times New Roman" w:hAnsi="Times New Roman" w:cs="Times New Roman"/>
                <w:sz w:val="20"/>
                <w:szCs w:val="20"/>
                <w:lang w:eastAsia="ru-RU"/>
              </w:rPr>
              <w:br/>
              <w:t>23:43:0129001:50830</w:t>
            </w:r>
            <w:r w:rsidRPr="00A15EE9">
              <w:rPr>
                <w:rFonts w:ascii="Times New Roman" w:eastAsia="Times New Roman" w:hAnsi="Times New Roman" w:cs="Times New Roman"/>
                <w:sz w:val="20"/>
                <w:szCs w:val="20"/>
                <w:lang w:eastAsia="ru-RU"/>
              </w:rPr>
              <w:br/>
              <w:t>23:43:0129001:50564</w:t>
            </w:r>
            <w:r w:rsidRPr="00A15EE9">
              <w:rPr>
                <w:rFonts w:ascii="Times New Roman" w:eastAsia="Times New Roman" w:hAnsi="Times New Roman" w:cs="Times New Roman"/>
                <w:sz w:val="20"/>
                <w:szCs w:val="20"/>
                <w:lang w:eastAsia="ru-RU"/>
              </w:rPr>
              <w:br/>
              <w:t>23:43:0129001:50865</w:t>
            </w:r>
            <w:r w:rsidRPr="00A15EE9">
              <w:rPr>
                <w:rFonts w:ascii="Times New Roman" w:eastAsia="Times New Roman" w:hAnsi="Times New Roman" w:cs="Times New Roman"/>
                <w:sz w:val="20"/>
                <w:szCs w:val="20"/>
                <w:lang w:eastAsia="ru-RU"/>
              </w:rPr>
              <w:br/>
              <w:t>23:43:0129001:52527</w:t>
            </w:r>
            <w:r w:rsidRPr="00A15EE9">
              <w:rPr>
                <w:rFonts w:ascii="Times New Roman" w:eastAsia="Times New Roman" w:hAnsi="Times New Roman" w:cs="Times New Roman"/>
                <w:sz w:val="20"/>
                <w:szCs w:val="20"/>
                <w:lang w:eastAsia="ru-RU"/>
              </w:rPr>
              <w:br/>
              <w:t>23:43:0129001:52528</w:t>
            </w:r>
            <w:r w:rsidRPr="00A15EE9">
              <w:rPr>
                <w:rFonts w:ascii="Times New Roman" w:eastAsia="Times New Roman" w:hAnsi="Times New Roman" w:cs="Times New Roman"/>
                <w:sz w:val="20"/>
                <w:szCs w:val="20"/>
                <w:lang w:eastAsia="ru-RU"/>
              </w:rPr>
              <w:br/>
              <w:t>23:43:0129001:52529, объединив их в один, а также: Обозначить в генплане объект местного значения - общеобразовательное учреждение на земельных участках: 23:43:0129001:1759</w:t>
            </w:r>
            <w:r w:rsidRPr="00A15EE9">
              <w:rPr>
                <w:rFonts w:ascii="Times New Roman" w:eastAsia="Times New Roman" w:hAnsi="Times New Roman" w:cs="Times New Roman"/>
                <w:sz w:val="20"/>
                <w:szCs w:val="20"/>
                <w:lang w:eastAsia="ru-RU"/>
              </w:rPr>
              <w:br/>
              <w:t>23:43:0129001:37737</w:t>
            </w:r>
            <w:r w:rsidRPr="00A15EE9">
              <w:rPr>
                <w:rFonts w:ascii="Times New Roman" w:eastAsia="Times New Roman" w:hAnsi="Times New Roman" w:cs="Times New Roman"/>
                <w:sz w:val="20"/>
                <w:szCs w:val="20"/>
                <w:lang w:eastAsia="ru-RU"/>
              </w:rPr>
              <w:br/>
              <w:t>23:43:0129001:33467, объединив их в один.</w:t>
            </w:r>
            <w:r w:rsidRPr="00A15EE9">
              <w:rPr>
                <w:rFonts w:ascii="Times New Roman" w:eastAsia="Times New Roman" w:hAnsi="Times New Roman" w:cs="Times New Roman"/>
                <w:sz w:val="20"/>
                <w:szCs w:val="20"/>
                <w:lang w:eastAsia="ru-RU"/>
              </w:rPr>
              <w:br/>
              <w:t>В настоящее время генпланом не запланировано ни одной общеобразовательной школы в районе, ограниченном улицами: Солнечной, Московской, Российской и П.Метальникова, а количество жителей в этом мкр. более 35 тысяч и чтобы обеспечить возможность обучаться нашим детям в бесплатных общеобразовательных школах микрорайону необходимо несколько общеобразовательных школ.</w:t>
            </w:r>
          </w:p>
        </w:tc>
        <w:tc>
          <w:tcPr>
            <w:tcW w:w="3545" w:type="dxa"/>
            <w:shd w:val="clear" w:color="auto" w:fill="auto"/>
            <w:vAlign w:val="center"/>
          </w:tcPr>
          <w:p w14:paraId="7B78977C" w14:textId="6A77A04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линова Н.В.</w:t>
            </w:r>
          </w:p>
        </w:tc>
        <w:tc>
          <w:tcPr>
            <w:tcW w:w="3969" w:type="dxa"/>
          </w:tcPr>
          <w:p w14:paraId="0A4D991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по земельным участкам 23:43:0129001:50828, 23:43:0129001:50829, 23:43:0129001:50830, 23:43:0129001:50564, 23:43:0129001:50564, 23:43:0129001:50865, 23:43:0129001:52527, 23:43:0129001:52528, 23:43:0129001:50829. В отношении земельного участка 23:43:0129001:33467 предусмотрено размещение детского сада.</w:t>
            </w:r>
          </w:p>
          <w:p w14:paraId="5C58633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3C09EE5" w14:textId="77777777" w:rsidTr="003C7A50">
        <w:trPr>
          <w:trHeight w:val="70"/>
        </w:trPr>
        <w:tc>
          <w:tcPr>
            <w:tcW w:w="1134" w:type="dxa"/>
            <w:shd w:val="clear" w:color="auto" w:fill="auto"/>
          </w:tcPr>
          <w:p w14:paraId="6CBB160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762AE3B" w14:textId="7614884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нести в генплан зеленую зону - сквер , который будет расположен между домами ЖК « Инсити» , ул.Российская 267/3, корпус 1,2 и домами ЖК «Времена года» по адресу ул. Петра Метальникова 5, на земельном участке с кадастровым номером 23:43:0129001:40787 площадью 4772,2 кв.м. В настоящее время на нем заброшенная стройка, которую демонтируют. В районе этих домов плотная застройка многоэтажными домами, все забетонировано, жители зажаты в железобетонном мешке, нам очень необходим сквер!!! </w:t>
            </w:r>
          </w:p>
        </w:tc>
        <w:tc>
          <w:tcPr>
            <w:tcW w:w="3545" w:type="dxa"/>
            <w:shd w:val="clear" w:color="auto" w:fill="auto"/>
            <w:vAlign w:val="center"/>
          </w:tcPr>
          <w:p w14:paraId="7FC2E1CD" w14:textId="6E93139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расианов Н.В.</w:t>
            </w:r>
          </w:p>
        </w:tc>
        <w:tc>
          <w:tcPr>
            <w:tcW w:w="3969" w:type="dxa"/>
          </w:tcPr>
          <w:p w14:paraId="725D638A" w14:textId="36EDECC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24D6F65" w14:textId="77777777" w:rsidTr="003C7A50">
        <w:trPr>
          <w:trHeight w:val="70"/>
        </w:trPr>
        <w:tc>
          <w:tcPr>
            <w:tcW w:w="1134" w:type="dxa"/>
            <w:shd w:val="clear" w:color="auto" w:fill="auto"/>
          </w:tcPr>
          <w:p w14:paraId="0299A56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3AD940E" w14:textId="464B903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и изучении генерального плана выявлено, что улица, имеющая название «Автомобильная» в г. Краснодаре, которая в настоящее время ограничена Ростовским шоссе и улицей Московской, продляется и проходит через жилой массив, через придомовую территорию Ж К «Лучезарный» до улицы Сергея Есенина и далее по придомовой территории Ж К «Инсити», что нарушает права </w:t>
            </w:r>
            <w:r w:rsidRPr="00A15EE9">
              <w:rPr>
                <w:rFonts w:ascii="Times New Roman" w:eastAsia="Times New Roman" w:hAnsi="Times New Roman" w:cs="Times New Roman"/>
                <w:sz w:val="20"/>
                <w:szCs w:val="20"/>
                <w:lang w:eastAsia="ru-RU"/>
              </w:rPr>
              <w:lastRenderedPageBreak/>
              <w:t>собственников, с чем жители не согласны.</w:t>
            </w:r>
            <w:r w:rsidRPr="00A15EE9">
              <w:rPr>
                <w:rFonts w:ascii="Times New Roman" w:eastAsia="Times New Roman" w:hAnsi="Times New Roman" w:cs="Times New Roman"/>
                <w:sz w:val="20"/>
                <w:szCs w:val="20"/>
                <w:lang w:eastAsia="ru-RU"/>
              </w:rPr>
              <w:br/>
              <w:t>Таким образом, генеральный план в данной части направлен на незаконное отчуждение придомовой территории указанных ЖК. 1) Данная дорога создает прямую угрозу безопасности жителей, в том числе малолетних детей, что может привести к детскому травматизму. 2} Согласно п.17 Правил дорожного движения РФ сквозное движение в жилой зоне запрещено. 3) Изменение наименования улицы жители расценивают как нарушение своих прав. Опрос жителей ул. Российской 267/3 корпус 1,2,3,4, не проводился. Прежнее название улицы жителей устраивает, т.н. улица несет информацию историко-патриотической и культурной ценности. 4) Смена адреса влечет внесение изменений в правоустанавливающие документы и регистрацию по месту жительства, из-за чего возникнут необоснованные материальные затраты.</w:t>
            </w:r>
            <w:r w:rsidRPr="00A15EE9">
              <w:rPr>
                <w:rFonts w:ascii="Times New Roman" w:eastAsia="Times New Roman" w:hAnsi="Times New Roman" w:cs="Times New Roman"/>
                <w:sz w:val="20"/>
                <w:szCs w:val="20"/>
                <w:lang w:eastAsia="ru-RU"/>
              </w:rPr>
              <w:br/>
              <w:t>Предлагаем изменить генеральный план в данной части.</w:t>
            </w:r>
          </w:p>
        </w:tc>
        <w:tc>
          <w:tcPr>
            <w:tcW w:w="3545" w:type="dxa"/>
            <w:shd w:val="clear" w:color="auto" w:fill="auto"/>
            <w:vAlign w:val="center"/>
          </w:tcPr>
          <w:p w14:paraId="051590F1" w14:textId="090454C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Щеголькова В.В.</w:t>
            </w:r>
          </w:p>
        </w:tc>
        <w:tc>
          <w:tcPr>
            <w:tcW w:w="3969" w:type="dxa"/>
          </w:tcPr>
          <w:p w14:paraId="27661557" w14:textId="6153CBA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CDCEEF6" w14:textId="77777777" w:rsidTr="003C7A50">
        <w:trPr>
          <w:trHeight w:val="70"/>
        </w:trPr>
        <w:tc>
          <w:tcPr>
            <w:tcW w:w="1134" w:type="dxa"/>
            <w:shd w:val="clear" w:color="auto" w:fill="auto"/>
          </w:tcPr>
          <w:p w14:paraId="6C2F85E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49571A" w14:textId="38B8E66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Васина Галина Васильевна, являюсь арендатором земельного участка с кадастровым номером 23:43:0138001:453 площадью 999 кв.м, категория земель: Земли населенных пунктов, вид разрешенного использования: «Для размещения гостиницы», по адресу: г. Краснодар, Прикубанский внутригородской округ, ул. Красных Партизан, 6/17 (далее — Земельный участок) в соответствии с договором аренды земельного участка № 4300019729 (л/с №119430000019200) от 29.01.2013 г.</w:t>
            </w:r>
            <w:r w:rsidRPr="00A15EE9">
              <w:rPr>
                <w:rFonts w:ascii="Times New Roman" w:eastAsia="Times New Roman" w:hAnsi="Times New Roman" w:cs="Times New Roman"/>
                <w:sz w:val="20"/>
                <w:szCs w:val="20"/>
                <w:lang w:eastAsia="ru-RU"/>
              </w:rPr>
              <w:br/>
              <w:t>Согласно Правилам землепользования и застройки на территории муниципального образования город Краснодар, утвержденными Решением городской Думы Краснодара от 30.01.2007 № 19 п. 6 «Об утверждении Правил землепользования и застройки на территории муниципального образования город Краснодар» Земельный участок находится в территориальной зоне ОД.2 - общественно-деловая зона местного значения.</w:t>
            </w:r>
            <w:r w:rsidRPr="00A15EE9">
              <w:rPr>
                <w:rFonts w:ascii="Times New Roman" w:eastAsia="Times New Roman" w:hAnsi="Times New Roman" w:cs="Times New Roman"/>
                <w:sz w:val="20"/>
                <w:szCs w:val="20"/>
                <w:lang w:eastAsia="ru-RU"/>
              </w:rPr>
              <w:br/>
              <w:t>Земельный участок предоставлялся в аренду с 2013 года в соответствии с порядком и требованиями, установленными земельным законодательством Российской Федерации.</w:t>
            </w:r>
            <w:r w:rsidRPr="00A15EE9">
              <w:rPr>
                <w:rFonts w:ascii="Times New Roman" w:eastAsia="Times New Roman" w:hAnsi="Times New Roman" w:cs="Times New Roman"/>
                <w:sz w:val="20"/>
                <w:szCs w:val="20"/>
                <w:lang w:eastAsia="ru-RU"/>
              </w:rPr>
              <w:br/>
              <w:t>За все время предоставления земельного участка в аренду постоянно вносились арендные платежи, сумма которых составила 3 миллиона рублей.</w:t>
            </w:r>
            <w:r w:rsidRPr="00A15EE9">
              <w:rPr>
                <w:rFonts w:ascii="Times New Roman" w:eastAsia="Times New Roman" w:hAnsi="Times New Roman" w:cs="Times New Roman"/>
                <w:sz w:val="20"/>
                <w:szCs w:val="20"/>
                <w:lang w:eastAsia="ru-RU"/>
              </w:rPr>
              <w:br/>
              <w:t>Кроме того, ежемесячно расходуются средства по содержанию территории вышеуказанного Земельного участка в надлежащем виде.</w:t>
            </w:r>
            <w:r w:rsidRPr="00A15EE9">
              <w:rPr>
                <w:rFonts w:ascii="Times New Roman" w:eastAsia="Times New Roman" w:hAnsi="Times New Roman" w:cs="Times New Roman"/>
                <w:sz w:val="20"/>
                <w:szCs w:val="20"/>
                <w:lang w:eastAsia="ru-RU"/>
              </w:rPr>
              <w:br/>
              <w:t>Также значительные денежные средства потрачены на проведение инженерных изысканий для комплексного изучения природных условий района, площадки, участка проектируемого строительства, местных строительных материалов для разработки экономически целесообразных и технически обоснованных решений при проектировании и строительстве объектов с учётом рационального использования и охраны окружающей среды, а также получения данных для составления прогноза изменений окружающей среды под воздействием строительства и эксплуатации предприятий, зданий и сооружений, которые подразумевают под собой инженерно-геодезические и инженерно-геотехнические изыскания.</w:t>
            </w:r>
            <w:r w:rsidRPr="00A15EE9">
              <w:rPr>
                <w:rFonts w:ascii="Times New Roman" w:eastAsia="Times New Roman" w:hAnsi="Times New Roman" w:cs="Times New Roman"/>
                <w:sz w:val="20"/>
                <w:szCs w:val="20"/>
                <w:lang w:eastAsia="ru-RU"/>
              </w:rPr>
              <w:br/>
              <w:t xml:space="preserve">Денежные средства потрачены на разработку проектной документации на </w:t>
            </w:r>
            <w:r w:rsidRPr="00A15EE9">
              <w:rPr>
                <w:rFonts w:ascii="Times New Roman" w:eastAsia="Times New Roman" w:hAnsi="Times New Roman" w:cs="Times New Roman"/>
                <w:sz w:val="20"/>
                <w:szCs w:val="20"/>
                <w:lang w:eastAsia="ru-RU"/>
              </w:rPr>
              <w:lastRenderedPageBreak/>
              <w:t>возведение объекта капитального строительства, получение технических условий от ресурсоснабжающих организаций.</w:t>
            </w:r>
            <w:r w:rsidRPr="00A15EE9">
              <w:rPr>
                <w:rFonts w:ascii="Times New Roman" w:eastAsia="Times New Roman" w:hAnsi="Times New Roman" w:cs="Times New Roman"/>
                <w:sz w:val="20"/>
                <w:szCs w:val="20"/>
                <w:lang w:eastAsia="ru-RU"/>
              </w:rPr>
              <w:br/>
              <w:t>В целом на разработку градостроительной документации потрачено 10 млн. рублей.</w:t>
            </w:r>
            <w:r w:rsidRPr="00A15EE9">
              <w:rPr>
                <w:rFonts w:ascii="Times New Roman" w:eastAsia="Times New Roman" w:hAnsi="Times New Roman" w:cs="Times New Roman"/>
                <w:sz w:val="20"/>
                <w:szCs w:val="20"/>
                <w:lang w:eastAsia="ru-RU"/>
              </w:rPr>
              <w:br/>
              <w:t>На территории кадастрового квартала на котором расположен земельный участок с кадастровым номером 23:43:0138001:453 расположены следующие лечебные учреждения: - ГБУЗ «Специализированная клиническая инфекционная больница» (ГБУЗ «СКИБ») на 390 коек; - Краевая клиническая больница № 2 (ККБ № 2) на 800 коек; - Микрохирургия глаза им. Академика С.Н.Федорова (в день 110 операций); - Детская городская клиническая больница № 1 на 156 коек.</w:t>
            </w:r>
            <w:r w:rsidRPr="00A15EE9">
              <w:rPr>
                <w:rFonts w:ascii="Times New Roman" w:eastAsia="Times New Roman" w:hAnsi="Times New Roman" w:cs="Times New Roman"/>
                <w:sz w:val="20"/>
                <w:szCs w:val="20"/>
                <w:lang w:eastAsia="ru-RU"/>
              </w:rPr>
              <w:br/>
              <w:t>Вышеуказанные лечебные учреждения обслуживают жителей Краснодарского края.</w:t>
            </w:r>
            <w:r w:rsidRPr="00A15EE9">
              <w:rPr>
                <w:rFonts w:ascii="Times New Roman" w:eastAsia="Times New Roman" w:hAnsi="Times New Roman" w:cs="Times New Roman"/>
                <w:sz w:val="20"/>
                <w:szCs w:val="20"/>
                <w:lang w:eastAsia="ru-RU"/>
              </w:rPr>
              <w:br/>
              <w:t>Для людей, сопровождающих пациентов данных лечебных учреждений, требуется возможность временного пребывания.</w:t>
            </w:r>
            <w:r w:rsidRPr="00A15EE9">
              <w:rPr>
                <w:rFonts w:ascii="Times New Roman" w:eastAsia="Times New Roman" w:hAnsi="Times New Roman" w:cs="Times New Roman"/>
                <w:sz w:val="20"/>
                <w:szCs w:val="20"/>
                <w:lang w:eastAsia="ru-RU"/>
              </w:rPr>
              <w:br/>
              <w:t>В границах кадастрового квартала отсутствуют места временного размещения (гостиницы), в связи с чем, рассматриваемая территория не обеспечена данным видом услуг.</w:t>
            </w:r>
            <w:r w:rsidRPr="00A15EE9">
              <w:rPr>
                <w:rFonts w:ascii="Times New Roman" w:eastAsia="Times New Roman" w:hAnsi="Times New Roman" w:cs="Times New Roman"/>
                <w:sz w:val="20"/>
                <w:szCs w:val="20"/>
                <w:lang w:eastAsia="ru-RU"/>
              </w:rPr>
              <w:br/>
              <w:t>Также, необходимо отметить, что с кадастровым кварталом 23:43:0138001 граничит земельный участок с кадастровым номером 23:43:0000000:17439 площадью 413 104 кв.м, в границах которого расположен Ботанический сад им.</w:t>
            </w:r>
            <w:r w:rsidRPr="00A15EE9">
              <w:rPr>
                <w:rFonts w:ascii="Times New Roman" w:eastAsia="Times New Roman" w:hAnsi="Times New Roman" w:cs="Times New Roman"/>
                <w:sz w:val="20"/>
                <w:szCs w:val="20"/>
                <w:lang w:eastAsia="ru-RU"/>
              </w:rPr>
              <w:br/>
              <w:t>И.Косенко, который, в свою очередь, отнесен в соответствии с проектом Генерального плана муниципального образования город Краснодар на период 2021- 2040 гг. к зоне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На основании вышеизложенного, отнесение рассматриваемого земельного участка с кадастровым номером 23:43:0138001:453 к зоне озелененных территорий общего пользования (лесопарки, парки, сады, скверы, бульвары, городские леса) (в соответствии с проектом Генерального плана муниципального образования город Краснодар на период 2021-2040 гг.) приведет к невозможности обеспечения обслуживания стационарных больных мерами бытовой помощи со стороны сопровождающих лиц.</w:t>
            </w:r>
            <w:r w:rsidRPr="00A15EE9">
              <w:rPr>
                <w:rFonts w:ascii="Times New Roman" w:eastAsia="Times New Roman" w:hAnsi="Times New Roman" w:cs="Times New Roman"/>
                <w:sz w:val="20"/>
                <w:szCs w:val="20"/>
                <w:lang w:eastAsia="ru-RU"/>
              </w:rPr>
              <w:br/>
              <w:t>Для проведения градостроительного обоснования для размещения гостиницы я обратилась в Общество с ограниченной ответственностью «ПроектСтройКомплекс» (далее — ООО «ПроектСтройКомплекс»).</w:t>
            </w:r>
            <w:r w:rsidRPr="00A15EE9">
              <w:rPr>
                <w:rFonts w:ascii="Times New Roman" w:eastAsia="Times New Roman" w:hAnsi="Times New Roman" w:cs="Times New Roman"/>
                <w:sz w:val="20"/>
                <w:szCs w:val="20"/>
                <w:lang w:eastAsia="ru-RU"/>
              </w:rPr>
              <w:br/>
              <w:t xml:space="preserve">Согласно градостроительного обоснования для размещения гостиницы на земельном участке с кадастровым номером 23:43:0138001:453 по адресу: г. Краснодар, ул. Красных Партизан, уч. 6/17, выполненного ООО «ПроектСтройКомплекс», специалистами в отношении данного земельного участка сделаны следующие выводы: Согласно действующим Правилам землепользования и застройки на территории муниципального образования город Краснодар, утвержденными Решением городской Думы Краснодара от 30.01.2007 № 19 л. 6 «Об утверждении Правил землепользования и застройки на территории муниципального образования город Краснодар» земельный </w:t>
            </w:r>
            <w:r w:rsidRPr="00A15EE9">
              <w:rPr>
                <w:rFonts w:ascii="Times New Roman" w:eastAsia="Times New Roman" w:hAnsi="Times New Roman" w:cs="Times New Roman"/>
                <w:sz w:val="20"/>
                <w:szCs w:val="20"/>
                <w:lang w:eastAsia="ru-RU"/>
              </w:rPr>
              <w:lastRenderedPageBreak/>
              <w:t>участок с кадастровым номером 23:43:0138001:453 расположен в территориальной зоне ОДД - общественно-деловая зона местного значения (согласно Классификатору видов разрешенного использования земельных участков вид разрешенного использования «Гостиничное обслуживание».</w:t>
            </w:r>
            <w:r w:rsidRPr="00A15EE9">
              <w:rPr>
                <w:rFonts w:ascii="Times New Roman" w:eastAsia="Times New Roman" w:hAnsi="Times New Roman" w:cs="Times New Roman"/>
                <w:sz w:val="20"/>
                <w:szCs w:val="20"/>
                <w:lang w:eastAsia="ru-RU"/>
              </w:rPr>
              <w:br/>
              <w:t>Размещение гостиниц, а также иных зданий, используемых с целью</w:t>
            </w:r>
            <w:r w:rsidRPr="00A15EE9">
              <w:rPr>
                <w:rFonts w:ascii="Times New Roman" w:eastAsia="Times New Roman" w:hAnsi="Times New Roman" w:cs="Times New Roman"/>
                <w:sz w:val="20"/>
                <w:szCs w:val="20"/>
                <w:lang w:eastAsia="ru-RU"/>
              </w:rPr>
              <w:br/>
              <w:t>извлечения предпринимательской выгоды из предоставления жилого помещения для временного проживания в них» имеет в данной территориальной зоне основной вид разрешенного использования. В границах кадастрового квартала 23:43:0138001 отсутствуют места временного размещения (гостиницы), в связи с чем рассматриваемая территория не обеспечена данным видом услуг.</w:t>
            </w:r>
            <w:r w:rsidRPr="00A15EE9">
              <w:rPr>
                <w:rFonts w:ascii="Times New Roman" w:eastAsia="Times New Roman" w:hAnsi="Times New Roman" w:cs="Times New Roman"/>
                <w:sz w:val="20"/>
                <w:szCs w:val="20"/>
                <w:lang w:eastAsia="ru-RU"/>
              </w:rPr>
              <w:br/>
              <w:t>Планировочная структура территорий и районов города должна отражать единство и взаимосвязанность различных частей городского организма, иными словами около жилых районов, микрорайонов, жилых комплексов, жилых домов должны располагаться административно-общественные; культурно- просветительные; зрелищные; лечебно-оздоровительные; физкультурно-спортивные; торгово-бытовые объекты связанные между собой объектами транспорта (дорогами, магистралями). Чем чаще посещать учреждения, тем ближе к месту жительства (временного пребывания) целесообразно их располагать. Это говорит о целесообразности размещения гостиницы на земельном участке с кадастровым номером 23:43:0138001:453 рядом с лечебными учреждениями.</w:t>
            </w:r>
            <w:r w:rsidRPr="00A15EE9">
              <w:rPr>
                <w:rFonts w:ascii="Times New Roman" w:eastAsia="Times New Roman" w:hAnsi="Times New Roman" w:cs="Times New Roman"/>
                <w:sz w:val="20"/>
                <w:szCs w:val="20"/>
                <w:lang w:eastAsia="ru-RU"/>
              </w:rPr>
              <w:br/>
              <w:t>Стоимость земли в Краснодаре очень высока и продолжает устойчиво расти, так как обладает большой привлекательностью в глазах населения самого города Краснодара и других регионов. При строительстве объектов обслуживания населения, а в частности - гостиниц, стоимость земли увеличивается, что определяет на перспективу высокий инвестиционный потенциал земель, намечаемых для освоения. Наблюдается четкая тенденция протекания занятого населения из производственных отраслей в сферу услуг. В городе создана комфортная среда для ведения малого и среднего бизнеса - ежегодный оборот субъектов малого предпринимательства растёт стабильными темпами. Рост предприятий гостиничного комплекса в период 2010-2017 гг. вырос с 67 ед. в 2010 г. до 264 ед. в 2017 г., в том числе гостиницы 5 звезд с 1 ед. (2010 г.) до 3 ед. (2017 г.), 4 звезды с 8 ед. (2010 г.) до 22 ед. (2017 г.), 3 звезды с 0 ед. (2010 г.) до 44 ед. (2017 г.), 2 звезды с 0 ед. (2010 г.) до 17 ед. (2017 г.), 1 звезда с 0 ед. (2010 г.) до 1 ед. (2017 г.), без звезд с 0 ед. (2010 г.) до 172 ед. (2017 г.). В совокупности номерной фонд гостиниц составил 2295 ед. в 2010 г. и 6067 ед. в 2017 г., что составил рост на 37 %.</w:t>
            </w:r>
            <w:r w:rsidRPr="00A15EE9">
              <w:rPr>
                <w:rFonts w:ascii="Times New Roman" w:eastAsia="Times New Roman" w:hAnsi="Times New Roman" w:cs="Times New Roman"/>
                <w:sz w:val="20"/>
                <w:szCs w:val="20"/>
                <w:lang w:eastAsia="ru-RU"/>
              </w:rPr>
              <w:br/>
              <w:t>В период 2010-2017 годов туристический поток увеличился в 4,7 раза до 624,3 тыс. чел. Совокупная численность организованных и неорганизованных туристов растёт и оценивается на уровне 1 260 тыс. чел. При этом 87 % от общего потока (1 100 тыс. чел.) - это бизнес-туристы.</w:t>
            </w:r>
            <w:r w:rsidRPr="00A15EE9">
              <w:rPr>
                <w:rFonts w:ascii="Times New Roman" w:eastAsia="Times New Roman" w:hAnsi="Times New Roman" w:cs="Times New Roman"/>
                <w:sz w:val="20"/>
                <w:szCs w:val="20"/>
                <w:lang w:eastAsia="ru-RU"/>
              </w:rPr>
              <w:br/>
              <w:t xml:space="preserve">Из диаграмм «Текущий баланс функциональных зон» и «Текущий баланс общественно-деловых зон» видно, что общественно-деловые зоны занимают 30 </w:t>
            </w:r>
            <w:r w:rsidRPr="00A15EE9">
              <w:rPr>
                <w:rFonts w:ascii="Times New Roman" w:eastAsia="Times New Roman" w:hAnsi="Times New Roman" w:cs="Times New Roman"/>
                <w:sz w:val="20"/>
                <w:szCs w:val="20"/>
                <w:lang w:eastAsia="ru-RU"/>
              </w:rPr>
              <w:lastRenderedPageBreak/>
              <w:t>% городской площади среди которых зона общественно-делового и коммерческого назначения занимает всего 3 % площади.</w:t>
            </w:r>
            <w:r w:rsidRPr="00A15EE9">
              <w:rPr>
                <w:rFonts w:ascii="Times New Roman" w:eastAsia="Times New Roman" w:hAnsi="Times New Roman" w:cs="Times New Roman"/>
                <w:sz w:val="20"/>
                <w:szCs w:val="20"/>
                <w:lang w:eastAsia="ru-RU"/>
              </w:rPr>
              <w:br/>
              <w:t>Экономическая политика города Краснодара в 2030 году направлена на диверсификацию экономики, увеличение доли секторов с высокой добавочной стоимостью, развитие и внедрение инновационных технологий и привлечение креативного класса. Основными драйверами развития в структуре экономики города станут: промышленность; креативные индустрии; туризм; строительство и ЖКХ; торгово-транспортно-логистический комплекс; предпринимательство.</w:t>
            </w:r>
            <w:r w:rsidRPr="00A15EE9">
              <w:rPr>
                <w:rFonts w:ascii="Times New Roman" w:eastAsia="Times New Roman" w:hAnsi="Times New Roman" w:cs="Times New Roman"/>
                <w:sz w:val="20"/>
                <w:szCs w:val="20"/>
                <w:lang w:eastAsia="ru-RU"/>
              </w:rPr>
              <w:br/>
              <w:t>При анализе показателей диаграммы «Оборот предприятий потребительского рынка города Краснодара и Краснодарского края в 2017 году» видно, что объем платных услуг населению в городе Краснодар составил 82 млн 695 тыс. рублей и</w:t>
            </w:r>
            <w:r w:rsidRPr="00A15EE9">
              <w:rPr>
                <w:rFonts w:ascii="Times New Roman" w:eastAsia="Times New Roman" w:hAnsi="Times New Roman" w:cs="Times New Roman"/>
                <w:sz w:val="20"/>
                <w:szCs w:val="20"/>
                <w:lang w:eastAsia="ru-RU"/>
              </w:rPr>
              <w:br/>
              <w:t>продолжает расти. Отнесение рассматриваемого земельного участка с кадастровым</w:t>
            </w:r>
            <w:r w:rsidRPr="00A15EE9">
              <w:rPr>
                <w:rFonts w:ascii="Times New Roman" w:eastAsia="Times New Roman" w:hAnsi="Times New Roman" w:cs="Times New Roman"/>
                <w:sz w:val="20"/>
                <w:szCs w:val="20"/>
                <w:lang w:eastAsia="ru-RU"/>
              </w:rPr>
              <w:br/>
              <w:t>номером 23:43:0138001:453 к зоне озелененных территорий общего пользования (лесопарки, парки, сады, скверы, бульвары, городские леса) (в соответствии с проектом Генерального плана муниципального образования город Краснодар на период 2021-2040 гг.) привлечет к невозможности обеспечения обслуживания стационарных больных мерами бытовой помощи со стороны сопровождающих лиц.</w:t>
            </w:r>
            <w:r w:rsidRPr="00A15EE9">
              <w:rPr>
                <w:rFonts w:ascii="Times New Roman" w:eastAsia="Times New Roman" w:hAnsi="Times New Roman" w:cs="Times New Roman"/>
                <w:sz w:val="20"/>
                <w:szCs w:val="20"/>
                <w:lang w:eastAsia="ru-RU"/>
              </w:rPr>
              <w:br/>
              <w:t>За счет земельного участка с кадастровым номером 23:43:0000000:17439 (Ботанический сад им. И. Косенко) отнесение рассматриваемого земельного участка с кадастровым номером 23:43:0138001:453 к зоне озелененных территорий общего пользования (лесопарки, парки, сады, скверы, бульвары, городские леса) будет чрезмерным и приведет к перенасыщению зонами рекреации в данном районе.</w:t>
            </w:r>
            <w:r w:rsidRPr="00A15EE9">
              <w:rPr>
                <w:rFonts w:ascii="Times New Roman" w:eastAsia="Times New Roman" w:hAnsi="Times New Roman" w:cs="Times New Roman"/>
                <w:sz w:val="20"/>
                <w:szCs w:val="20"/>
                <w:lang w:eastAsia="ru-RU"/>
              </w:rPr>
              <w:br/>
              <w:t>В связи с тем, что Земельный участок ошибочно отнесен к зоне озелененных территорий общего пользования (лесопарки, парки, сады, скверы, бульвары, городские сады) в соответствии с проектом Генерального плана муниципального образования город Краснодар на период 2021-2040 гг. возникает упущенная выгода.</w:t>
            </w:r>
            <w:r w:rsidRPr="00A15EE9">
              <w:rPr>
                <w:rFonts w:ascii="Times New Roman" w:eastAsia="Times New Roman" w:hAnsi="Times New Roman" w:cs="Times New Roman"/>
                <w:sz w:val="20"/>
                <w:szCs w:val="20"/>
                <w:lang w:eastAsia="ru-RU"/>
              </w:rPr>
              <w:br/>
              <w:t>Поэтому, в случае, если в дальнейшем у меня не возникнет возможность эксплуатировать Земельный участок по целевому назначению, а именно: «Для размещения гостиницы», то вынуждена буду обратится в суд с требованием о возврате всех оплаченных арендных платежей, компенсации ущерба и упущенной выгоды за счет средств местного бюджета (бюджета муниципального образования город Краснодар).</w:t>
            </w:r>
            <w:r w:rsidRPr="00A15EE9">
              <w:rPr>
                <w:rFonts w:ascii="Times New Roman" w:eastAsia="Times New Roman" w:hAnsi="Times New Roman" w:cs="Times New Roman"/>
                <w:sz w:val="20"/>
                <w:szCs w:val="20"/>
                <w:lang w:eastAsia="ru-RU"/>
              </w:rPr>
              <w:br/>
              <w:t>В связи с вышеизложенным, прошу изменить зону озелененных территорий общего пользования (лесопарки, парки, сады, скверы, бульвары, городские сады) на многофункциональную общественно-деловую зону (в соответствии с проектом Генерального плана муниципального образования город Краснодар на период 2021- 2040 гг.).</w:t>
            </w:r>
          </w:p>
        </w:tc>
        <w:tc>
          <w:tcPr>
            <w:tcW w:w="3545" w:type="dxa"/>
            <w:shd w:val="clear" w:color="auto" w:fill="auto"/>
            <w:vAlign w:val="center"/>
          </w:tcPr>
          <w:p w14:paraId="7B9F53B0" w14:textId="403C8DB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асина Г.В.</w:t>
            </w:r>
          </w:p>
        </w:tc>
        <w:tc>
          <w:tcPr>
            <w:tcW w:w="3969" w:type="dxa"/>
          </w:tcPr>
          <w:p w14:paraId="2BF7C30F" w14:textId="41621300" w:rsidR="007C5AF3"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6A7FABC8" w14:textId="793888A6" w:rsidR="007C5AF3" w:rsidRPr="00A15EE9" w:rsidRDefault="007C5AF3" w:rsidP="007C5AF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115D9">
              <w:rPr>
                <w:rFonts w:ascii="Times New Roman" w:eastAsia="Times New Roman" w:hAnsi="Times New Roman" w:cs="Times New Roman"/>
                <w:sz w:val="20"/>
                <w:szCs w:val="20"/>
                <w:lang w:eastAsia="ru-RU"/>
              </w:rPr>
              <w:t>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2A5A7F9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B5F6811" w14:textId="77777777" w:rsidTr="003C7A50">
        <w:trPr>
          <w:trHeight w:val="70"/>
        </w:trPr>
        <w:tc>
          <w:tcPr>
            <w:tcW w:w="1134" w:type="dxa"/>
            <w:shd w:val="clear" w:color="auto" w:fill="auto"/>
          </w:tcPr>
          <w:p w14:paraId="30915F0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C1D893" w14:textId="15DDF0C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Исаев Тэко Ризванович, являюсь собственником земельных участков с кадастровыми номерами: 1. 23:43:0107001:16923 2. 23:43:0107001:17564 3. </w:t>
            </w:r>
            <w:r w:rsidRPr="00A15EE9">
              <w:rPr>
                <w:rFonts w:ascii="Times New Roman" w:eastAsia="Times New Roman" w:hAnsi="Times New Roman" w:cs="Times New Roman"/>
                <w:sz w:val="20"/>
                <w:szCs w:val="20"/>
                <w:lang w:eastAsia="ru-RU"/>
              </w:rPr>
              <w:lastRenderedPageBreak/>
              <w:t>23:43:0107001:16074 4. 23:43:0107001:15091.</w:t>
            </w:r>
            <w:r w:rsidRPr="00A15EE9">
              <w:rPr>
                <w:rFonts w:ascii="Times New Roman" w:eastAsia="Times New Roman" w:hAnsi="Times New Roman" w:cs="Times New Roman"/>
                <w:sz w:val="20"/>
                <w:szCs w:val="20"/>
                <w:lang w:eastAsia="ru-RU"/>
              </w:rPr>
              <w:br/>
              <w:t>Согласно действующему генеральному плану муниципального образования город Краснодар, а также Правилам землепользования и застройки на территории муниципального образования город Краснодар, земельные участки расположены в зоне общественно-делового и коммерческого назначения.</w:t>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ород Краснодар № 8686 от 12.11.2013 года утверждена корректировка проекта планировки территории, прилегающей к Западному обходу в Прикубанском внутригородском округе города Краснодара, согласно которой дошкольные образовательные организации были перенесены с вышеуказанных земельных участков на другие.</w:t>
            </w:r>
            <w:r w:rsidRPr="00A15EE9">
              <w:rPr>
                <w:rFonts w:ascii="Times New Roman" w:eastAsia="Times New Roman" w:hAnsi="Times New Roman" w:cs="Times New Roman"/>
                <w:sz w:val="20"/>
                <w:szCs w:val="20"/>
                <w:lang w:eastAsia="ru-RU"/>
              </w:rPr>
              <w:br/>
              <w:t>А именно 23:43:0107001:15054; 23:43:0107001:15051; 23:43:0107001:15048;   23:43:0107001:17040; 23:43:0107001:17035; 23:43:0107001:17032; 23:43:0107001:17042; 23:43:0107001:15056; на: 23:43:0107001:15045; 23:43:0107001:15053; 23:43:0107001:15050; 23:43:0107001:17039; 23:43:0107001:17037; 23:43:0107001:17034; 23:43:0107001:17044; 23:43:0107001:17041; 23:43:0107001:15057; 23:43:0107001:15055; 23:43:0107001:15052; 23:43:0107001:15049; 23:43:0107001:17038; 23:43:0107001:17036 23:43:0107001:17033; 23:43:0107001:17043; 23:43:0107001:17021; 23:43:0107001:15057; 23:43:0107001:15058; 23:43:0107001:15059; 23:43:0107001:15060; 23:43:0107001:15061; 23:43:0107001:15062; 23:43:0107001:15063; 23:43:0107001:15064.</w:t>
            </w:r>
            <w:r w:rsidRPr="00A15EE9">
              <w:rPr>
                <w:rFonts w:ascii="Times New Roman" w:eastAsia="Times New Roman" w:hAnsi="Times New Roman" w:cs="Times New Roman"/>
                <w:sz w:val="20"/>
                <w:szCs w:val="20"/>
                <w:lang w:eastAsia="ru-RU"/>
              </w:rPr>
              <w:br/>
              <w:t>Земельные участки, принадлежащие мне на праве собственности, отнесены к зоне Общественно-делового и коммерческого назначения, на этих участках уже сложились своя инфраструктура, архитектурный облик.</w:t>
            </w:r>
            <w:r w:rsidRPr="00A15EE9">
              <w:rPr>
                <w:rFonts w:ascii="Times New Roman" w:eastAsia="Times New Roman" w:hAnsi="Times New Roman" w:cs="Times New Roman"/>
                <w:sz w:val="20"/>
                <w:szCs w:val="20"/>
                <w:lang w:eastAsia="ru-RU"/>
              </w:rPr>
              <w:br/>
              <w:t>Изменение функциональной зоны и установление на земельных участках объектов регионального значения нарушит мои права на использование принадлежащих мне на праве собственности земельных участков.</w:t>
            </w:r>
            <w:r w:rsidRPr="00A15EE9">
              <w:rPr>
                <w:rFonts w:ascii="Times New Roman" w:eastAsia="Times New Roman" w:hAnsi="Times New Roman" w:cs="Times New Roman"/>
                <w:sz w:val="20"/>
                <w:szCs w:val="20"/>
                <w:lang w:eastAsia="ru-RU"/>
              </w:rPr>
              <w:br/>
              <w:t>Согласно п. 6 ст. 9 Градостроительного кодекса Российской Федерации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r w:rsidRPr="00A15EE9">
              <w:rPr>
                <w:rFonts w:ascii="Times New Roman" w:eastAsia="Times New Roman" w:hAnsi="Times New Roman" w:cs="Times New Roman"/>
                <w:sz w:val="20"/>
                <w:szCs w:val="20"/>
                <w:lang w:eastAsia="ru-RU"/>
              </w:rPr>
              <w:br/>
              <w:t xml:space="preserve">Таким образом, считаю необходимым: - исключить на карте планируемых объектов образования следующие объекты под номерами: 1. 1.3.21. - дошкольная образовательная организация, планируемая для размещения 140 мест. 2. 1.3.22. - дошкольная образовательная организация, планируемая для размещения 230 мест. 3. 1.3.23. - дошкольная образовательная организация, планируемая для размещения 140 мест. 4. 1.3.24. - дошкольная образовательная организация, планируемая для размещения 140 мест. - установить для </w:t>
            </w:r>
            <w:r w:rsidRPr="00A15EE9">
              <w:rPr>
                <w:rFonts w:ascii="Times New Roman" w:eastAsia="Times New Roman" w:hAnsi="Times New Roman" w:cs="Times New Roman"/>
                <w:sz w:val="20"/>
                <w:szCs w:val="20"/>
                <w:lang w:eastAsia="ru-RU"/>
              </w:rPr>
              <w:lastRenderedPageBreak/>
              <w:t>земельных участков с кадастровыми номерами: 23:43:0107001:16923 23:43:0107001:17564 23:43:0107001:16074 23:43:0107001:15091 функциональную зону - многофункциональная общественно-деловая зона.</w:t>
            </w:r>
          </w:p>
        </w:tc>
        <w:tc>
          <w:tcPr>
            <w:tcW w:w="3545" w:type="dxa"/>
            <w:shd w:val="clear" w:color="auto" w:fill="auto"/>
            <w:vAlign w:val="center"/>
          </w:tcPr>
          <w:p w14:paraId="509E52B9" w14:textId="0DA47CB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Исаев Т.Р.</w:t>
            </w:r>
          </w:p>
        </w:tc>
        <w:tc>
          <w:tcPr>
            <w:tcW w:w="3969" w:type="dxa"/>
          </w:tcPr>
          <w:p w14:paraId="64D85C72" w14:textId="79547E2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в отношении отнесения земельных участков </w:t>
            </w:r>
            <w:r w:rsidRPr="00A15EE9">
              <w:rPr>
                <w:rFonts w:ascii="Times New Roman" w:eastAsia="Times New Roman" w:hAnsi="Times New Roman" w:cs="Times New Roman"/>
                <w:sz w:val="20"/>
                <w:szCs w:val="20"/>
                <w:lang w:eastAsia="ru-RU"/>
              </w:rPr>
              <w:lastRenderedPageBreak/>
              <w:t>с кадастровыми номерами 23:43:0107001:16923, 23:43:0107001:17564, 23:43:0107001:16074, 23:43:0107001:15091 к  многофункциональной общественно-деловой зоне.</w:t>
            </w:r>
          </w:p>
        </w:tc>
      </w:tr>
      <w:tr w:rsidR="007C5AF3" w:rsidRPr="00A15EE9" w14:paraId="00AE1D9F" w14:textId="77777777" w:rsidTr="003C7A50">
        <w:trPr>
          <w:trHeight w:val="70"/>
        </w:trPr>
        <w:tc>
          <w:tcPr>
            <w:tcW w:w="1134" w:type="dxa"/>
            <w:shd w:val="clear" w:color="auto" w:fill="auto"/>
          </w:tcPr>
          <w:p w14:paraId="02E434C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A6E976" w14:textId="5F6A8CD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Исаев Денис Ризвангаджиевич, являюсь собственником земельных участков с кадастровыми номерами 23:43:0106012:599, 23:43:0106012:594, 23:43:0106012:574, расположенных в Прикубанском внутригородском округе г. Краснодара.</w:t>
            </w:r>
            <w:r w:rsidRPr="00A15EE9">
              <w:rPr>
                <w:rFonts w:ascii="Times New Roman" w:eastAsia="Times New Roman" w:hAnsi="Times New Roman" w:cs="Times New Roman"/>
                <w:sz w:val="20"/>
                <w:szCs w:val="20"/>
                <w:lang w:eastAsia="ru-RU"/>
              </w:rPr>
              <w:br/>
              <w:t>Территория общей площадью 182 га, в состав которой входят указанные участки, ранее находилась в федеральной собственности, была предоставлена в аренду для комплексного освоения в целях жилищного строительства.</w:t>
            </w:r>
            <w:r w:rsidRPr="00A15EE9">
              <w:rPr>
                <w:rFonts w:ascii="Times New Roman" w:eastAsia="Times New Roman" w:hAnsi="Times New Roman" w:cs="Times New Roman"/>
                <w:sz w:val="20"/>
                <w:szCs w:val="20"/>
                <w:lang w:eastAsia="ru-RU"/>
              </w:rPr>
              <w:br/>
              <w:t>Следует отметить, что освоение данной территории в настоящее время происходит в рамках проекта планировки территории, который не противоречил генеральному плану муниципального образования город Краснодар и Правилам землепользования и застройки на территории муниципального образования город Краснодар.</w:t>
            </w:r>
            <w:r w:rsidRPr="00A15EE9">
              <w:rPr>
                <w:rFonts w:ascii="Times New Roman" w:eastAsia="Times New Roman" w:hAnsi="Times New Roman" w:cs="Times New Roman"/>
                <w:sz w:val="20"/>
                <w:szCs w:val="20"/>
                <w:lang w:eastAsia="ru-RU"/>
              </w:rPr>
              <w:br/>
              <w:t>В отношении земельных участков с кадастровыми номерами 23:43:0106012:599, 23:43:0106012:594, 23:43:0106012:574 Правилами землепользования и застройки на территории муниципального образования город Краснодар была установлена территориальная зона застройки многоэтажными жилыми домами (Ж.2).</w:t>
            </w:r>
            <w:r w:rsidRPr="00A15EE9">
              <w:rPr>
                <w:rFonts w:ascii="Times New Roman" w:eastAsia="Times New Roman" w:hAnsi="Times New Roman" w:cs="Times New Roman"/>
                <w:sz w:val="20"/>
                <w:szCs w:val="20"/>
                <w:lang w:eastAsia="ru-RU"/>
              </w:rPr>
              <w:br/>
              <w:t>Генеральным планом Краснодара, утвержденным Городской Думой города Краснодара, рассматриваемые участки также отнесены к зоне застройки многоквартирными жилыми домами 4-9-16 этажей.</w:t>
            </w:r>
            <w:r w:rsidRPr="00A15EE9">
              <w:rPr>
                <w:rFonts w:ascii="Times New Roman" w:eastAsia="Times New Roman" w:hAnsi="Times New Roman" w:cs="Times New Roman"/>
                <w:sz w:val="20"/>
                <w:szCs w:val="20"/>
                <w:lang w:eastAsia="ru-RU"/>
              </w:rPr>
              <w:br/>
              <w:t>Жилой комплекс, возводимый на территории общей площадью 182 га, в состав которого входят земельные участки с кадастровыми номерами 23:43:0106012:599, 23:43:0106012:594, 23:43:0106012:574, является микрорайоном, который планируется застраивать в едином архитектурном стиле с обязательным обеспечением всеми элементами транспортной, инженерной и социальной инфраструктур.</w:t>
            </w:r>
            <w:r w:rsidRPr="00A15EE9">
              <w:rPr>
                <w:rFonts w:ascii="Times New Roman" w:eastAsia="Times New Roman" w:hAnsi="Times New Roman" w:cs="Times New Roman"/>
                <w:sz w:val="20"/>
                <w:szCs w:val="20"/>
                <w:lang w:eastAsia="ru-RU"/>
              </w:rPr>
              <w:br/>
              <w:t>Планируемые изменения генерального плана города Краснодара в отношении земельных участков с кадастровыми номерами 23:43:0106012:599, 23:43:0106012:594, 23:43:0106012:574, устанавливающие на данных участках зону застройки среднеэтажными жилыми домами (от 5 до 8 этажей), нарушат композицию района, лишат его индивидуальности, инвестиционной привлекательности, повлекут убытки с учетом произведенных затрат, что является нарушением моих прав и законных интересов.</w:t>
            </w:r>
            <w:r w:rsidRPr="00A15EE9">
              <w:rPr>
                <w:rFonts w:ascii="Times New Roman" w:eastAsia="Times New Roman" w:hAnsi="Times New Roman" w:cs="Times New Roman"/>
                <w:sz w:val="20"/>
                <w:szCs w:val="20"/>
                <w:lang w:eastAsia="ru-RU"/>
              </w:rPr>
              <w:br/>
              <w:t>В связи с изложенным, считаю необходимым установить функциональную зону в границах земельных участков с кадастровыми номерами 23:43:0106012:599, 23:43:0106012:594, 23:43:0106012:574 - «зона застройки многоэтажными жилыми домами (9 этажей и более)».</w:t>
            </w:r>
          </w:p>
        </w:tc>
        <w:tc>
          <w:tcPr>
            <w:tcW w:w="3545" w:type="dxa"/>
            <w:shd w:val="clear" w:color="auto" w:fill="auto"/>
            <w:vAlign w:val="center"/>
          </w:tcPr>
          <w:p w14:paraId="0E5723DE" w14:textId="53F2144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саев Д.Р.</w:t>
            </w:r>
          </w:p>
        </w:tc>
        <w:tc>
          <w:tcPr>
            <w:tcW w:w="3969" w:type="dxa"/>
          </w:tcPr>
          <w:p w14:paraId="4007A768" w14:textId="29CA526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2849530" w14:textId="77777777" w:rsidTr="003C7A50">
        <w:trPr>
          <w:trHeight w:val="70"/>
        </w:trPr>
        <w:tc>
          <w:tcPr>
            <w:tcW w:w="1134" w:type="dxa"/>
            <w:shd w:val="clear" w:color="auto" w:fill="auto"/>
          </w:tcPr>
          <w:p w14:paraId="57F2C5A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A36BC49" w14:textId="6E69285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знакомившись с проектом нового Генерального плана муниципального образования город Краснодар прошу Вас внести изменения в функциональное зонирование земельного участка с кадастровым номером: 23:43:0126007:37, принадлежащего мне на праве долгосрочной аренды (49 лет) по адресу: </w:t>
            </w:r>
            <w:r w:rsidRPr="00A15EE9">
              <w:rPr>
                <w:rFonts w:ascii="Times New Roman" w:eastAsia="Times New Roman" w:hAnsi="Times New Roman" w:cs="Times New Roman"/>
                <w:sz w:val="20"/>
                <w:szCs w:val="20"/>
                <w:lang w:eastAsia="ru-RU"/>
              </w:rPr>
              <w:lastRenderedPageBreak/>
              <w:t>установлено относительно ориентира, расположенного в границах участка. Почтовый адрес ориентира: Краснодарский край, г. Краснодар. Прикубанский внутригородской округ, ул. Кореновская. 10. на «функциональную зону многоквартирных жилых домов с этажностью 9 этажей и более» в связи с тем, что мной на данном земельном участке размещен объект торговли площадью до 5 000 кв. м и планируется в дальнейшем размещение многоквартирного жилого дома.</w:t>
            </w:r>
          </w:p>
        </w:tc>
        <w:tc>
          <w:tcPr>
            <w:tcW w:w="3545" w:type="dxa"/>
            <w:shd w:val="clear" w:color="auto" w:fill="auto"/>
            <w:vAlign w:val="center"/>
          </w:tcPr>
          <w:p w14:paraId="70E1F40A" w14:textId="6EA47E6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овгошея Н.Н.</w:t>
            </w:r>
          </w:p>
        </w:tc>
        <w:tc>
          <w:tcPr>
            <w:tcW w:w="3969" w:type="dxa"/>
          </w:tcPr>
          <w:p w14:paraId="275C1454" w14:textId="0CAD6A7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возможно установление многофункциональной общественно-деловой зоны</w:t>
            </w:r>
          </w:p>
        </w:tc>
      </w:tr>
      <w:tr w:rsidR="007C5AF3" w:rsidRPr="00A15EE9" w14:paraId="0014D9BE" w14:textId="77777777" w:rsidTr="003C7A50">
        <w:trPr>
          <w:trHeight w:val="70"/>
        </w:trPr>
        <w:tc>
          <w:tcPr>
            <w:tcW w:w="1134" w:type="dxa"/>
            <w:shd w:val="clear" w:color="auto" w:fill="auto"/>
          </w:tcPr>
          <w:p w14:paraId="56C2C1C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AA5DC9" w14:textId="29E49D4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общественными обсуждениями проекта генерального плана г. Краснодара, я, Гатикоева Кристина Александровна, собственник земельного участка с кадастровым номером 23:43:0000000:16044 и видом разрешенного использования: ведение сельскохозяйственного производства, категории земель: земли населенных пунктов, прошу изменить существующее назначение земли на зону застройки многоэтажными жилыми домами (9 этажей и более).</w:t>
            </w:r>
          </w:p>
        </w:tc>
        <w:tc>
          <w:tcPr>
            <w:tcW w:w="3545" w:type="dxa"/>
            <w:shd w:val="clear" w:color="auto" w:fill="auto"/>
            <w:vAlign w:val="center"/>
          </w:tcPr>
          <w:p w14:paraId="58DCAB27" w14:textId="2C67988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ващенко О.</w:t>
            </w:r>
          </w:p>
        </w:tc>
        <w:tc>
          <w:tcPr>
            <w:tcW w:w="3969" w:type="dxa"/>
          </w:tcPr>
          <w:p w14:paraId="249EEDC8" w14:textId="3F01A37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для земельного участка с кадастровым номером 23:43:0000000:16044 площадью 2,5 га необходимо разработать проект планировки территории, а также разместить вместе с многоэтажной жилой застройкой объекты социальной инфраструктуры для обслуживания населения.</w:t>
            </w:r>
          </w:p>
        </w:tc>
      </w:tr>
      <w:tr w:rsidR="007C5AF3" w:rsidRPr="00A15EE9" w14:paraId="22ECC129" w14:textId="77777777" w:rsidTr="003C7A50">
        <w:trPr>
          <w:trHeight w:val="70"/>
        </w:trPr>
        <w:tc>
          <w:tcPr>
            <w:tcW w:w="1134" w:type="dxa"/>
            <w:shd w:val="clear" w:color="auto" w:fill="auto"/>
          </w:tcPr>
          <w:p w14:paraId="67A1D34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B1B4FED" w14:textId="3C703B9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ак работник ТК "Зеленая линия". бабаскинГрибной комплекс в п. Дорожный, против внесения изменений в Генеральный план в части установления зон озеленения и нового зонирования  в п. Дорожном, т.к. они ограничивают развития продприятия на котором я работаю. Проживая в сельской местности сложно устроитьсяна работу рядо с домом, а открития новых предприятий позволит обеспечить рабочими местами не только нас, но и наших детей, внуков.</w:t>
            </w:r>
          </w:p>
        </w:tc>
        <w:tc>
          <w:tcPr>
            <w:tcW w:w="3545" w:type="dxa"/>
            <w:shd w:val="clear" w:color="auto" w:fill="auto"/>
            <w:vAlign w:val="center"/>
          </w:tcPr>
          <w:p w14:paraId="21D613C9" w14:textId="7A171DB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лушко А.</w:t>
            </w:r>
          </w:p>
        </w:tc>
        <w:tc>
          <w:tcPr>
            <w:tcW w:w="3969" w:type="dxa"/>
          </w:tcPr>
          <w:p w14:paraId="2CC1D3F2" w14:textId="63DBA74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позиции департамента промышленной политики Краснодарского края расширение производственной зоны Индустриального парка «Краснодар» не предусматривается.</w:t>
            </w:r>
          </w:p>
        </w:tc>
      </w:tr>
      <w:tr w:rsidR="007C5AF3" w:rsidRPr="00A15EE9" w14:paraId="29A77011" w14:textId="77777777" w:rsidTr="003C7A50">
        <w:trPr>
          <w:trHeight w:val="70"/>
        </w:trPr>
        <w:tc>
          <w:tcPr>
            <w:tcW w:w="1134" w:type="dxa"/>
            <w:shd w:val="clear" w:color="auto" w:fill="auto"/>
          </w:tcPr>
          <w:p w14:paraId="379891F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C408127" w14:textId="0A3D9FC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нодар № 2307 от 19.06.2020г.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о проекту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Земельные участки с к.н. 23:43:0125001:15, 23:43:0125001:321, 23:43:0124037:112, 23:43:0124037:91, 23:43:0124037:90, 23:43:0124037:119,</w:t>
            </w:r>
            <w:r w:rsidRPr="00A15EE9">
              <w:rPr>
                <w:rFonts w:ascii="Times New Roman" w:eastAsia="Times New Roman" w:hAnsi="Times New Roman" w:cs="Times New Roman"/>
                <w:sz w:val="20"/>
                <w:szCs w:val="20"/>
                <w:lang w:eastAsia="ru-RU"/>
              </w:rPr>
              <w:br/>
              <w:t>23:43:0124037:94, 23:43:0124037:104, 23:43:0124037:103, 23:43:0124037:102,</w:t>
            </w:r>
            <w:r w:rsidRPr="00A15EE9">
              <w:rPr>
                <w:rFonts w:ascii="Times New Roman" w:eastAsia="Times New Roman" w:hAnsi="Times New Roman" w:cs="Times New Roman"/>
                <w:sz w:val="20"/>
                <w:szCs w:val="20"/>
                <w:lang w:eastAsia="ru-RU"/>
              </w:rPr>
              <w:br/>
              <w:t>23:43:0124037:110, 23:43:0124037:114 принадлежат на праве собственности Мурину Михаилу Петровичу.</w:t>
            </w:r>
            <w:r w:rsidRPr="00A15EE9">
              <w:rPr>
                <w:rFonts w:ascii="Times New Roman" w:eastAsia="Times New Roman" w:hAnsi="Times New Roman" w:cs="Times New Roman"/>
                <w:sz w:val="20"/>
                <w:szCs w:val="20"/>
                <w:lang w:eastAsia="ru-RU"/>
              </w:rPr>
              <w:br/>
              <w:t>В районе поселка Индустриального (земельный массив граничащий с ФАД М-4 «Дон»), земельные участки с кадастровыми номерами 23:43:0125001:15 и 23:43:0125001:321, категория земель: земли населенных пунктов, разрешенное использование: для размещения логистического центра, в составе земельных участков с к.н. 23:43:0125001:659; 23:43:0125001:731; 23:43:0000000:19311 учувствуют в реализации проекта «Складской комплекс «Логоцентр-Кубань».</w:t>
            </w:r>
            <w:r w:rsidRPr="00A15EE9">
              <w:rPr>
                <w:rFonts w:ascii="Times New Roman" w:eastAsia="Times New Roman" w:hAnsi="Times New Roman" w:cs="Times New Roman"/>
                <w:sz w:val="20"/>
                <w:szCs w:val="20"/>
                <w:lang w:eastAsia="ru-RU"/>
              </w:rPr>
              <w:br/>
              <w:t xml:space="preserve">В соответствии с материалами к проекту «Внесение изменений в генеральный план муниципального образования город Краснодар», размещенными на официальном сайте 1Шр://генплан-краснодар.рф/та1епа(8/, предусмотрены следующие изменения: 1. На участках с к.н. 23:43:0125001:15, </w:t>
            </w:r>
            <w:r w:rsidRPr="00A15EE9">
              <w:rPr>
                <w:rFonts w:ascii="Times New Roman" w:eastAsia="Times New Roman" w:hAnsi="Times New Roman" w:cs="Times New Roman"/>
                <w:sz w:val="20"/>
                <w:szCs w:val="20"/>
                <w:lang w:eastAsia="ru-RU"/>
              </w:rPr>
              <w:lastRenderedPageBreak/>
              <w:t>23:43:0125001:321, где ведутся предпросктные работы по размещению корпуса «Складского комплекса «Логоцентр-Кубань», планируется изменение функциональной зоны на зону многофункциональную общественно-деловую) и строительство автомобильной дороги. Прошу рассмотреть возможность установления на земельных участках с к.н. 23:43:0125001:15, 23:43:0125001:321 функциональной зоны «Коммунально-складская» и откорректировать расположение новой автомобильной дороги с сохранением нынешнего пути следования транспортных средств по уже существующей автомобильной дороге.</w:t>
            </w:r>
            <w:r w:rsidRPr="00A15EE9">
              <w:rPr>
                <w:rFonts w:ascii="Times New Roman" w:eastAsia="Times New Roman" w:hAnsi="Times New Roman" w:cs="Times New Roman"/>
                <w:sz w:val="20"/>
                <w:szCs w:val="20"/>
                <w:lang w:eastAsia="ru-RU"/>
              </w:rPr>
              <w:br/>
              <w:t>Границы земельных участков, расположенных вдоль существующей автомобильной дороги, позволяют расширить полотно дороги.</w:t>
            </w:r>
            <w:r w:rsidRPr="00A15EE9">
              <w:rPr>
                <w:rFonts w:ascii="Times New Roman" w:eastAsia="Times New Roman" w:hAnsi="Times New Roman" w:cs="Times New Roman"/>
                <w:sz w:val="20"/>
                <w:szCs w:val="20"/>
                <w:lang w:eastAsia="ru-RU"/>
              </w:rPr>
              <w:br/>
              <w:t>Данные предложения благоприятно отразятся на развитии данной территории. 2. По участкам с к.н. 23:43:0124037:112, 23:43:0124037:91, 23:43:0124037:90, 23:43:0124037:119, 23:43:0124037:94, 23:43:0124037:104.</w:t>
            </w:r>
            <w:r w:rsidRPr="00A15EE9">
              <w:rPr>
                <w:rFonts w:ascii="Times New Roman" w:eastAsia="Times New Roman" w:hAnsi="Times New Roman" w:cs="Times New Roman"/>
                <w:sz w:val="20"/>
                <w:szCs w:val="20"/>
                <w:lang w:eastAsia="ru-RU"/>
              </w:rPr>
              <w:br/>
              <w:t>23:43:0124037:103, 23:43:0124037:102, 23:43:0124037:1 10, 23:43:0124037:114</w:t>
            </w:r>
            <w:r w:rsidRPr="00A15EE9">
              <w:rPr>
                <w:rFonts w:ascii="Times New Roman" w:eastAsia="Times New Roman" w:hAnsi="Times New Roman" w:cs="Times New Roman"/>
                <w:sz w:val="20"/>
                <w:szCs w:val="20"/>
                <w:lang w:eastAsia="ru-RU"/>
              </w:rPr>
              <w:br/>
              <w:t>категория земель: земли населенных пунктов, разрешенное использование: ИЖС, планируется размещение нового дорожного полотна ул. Комарова.</w:t>
            </w:r>
            <w:r w:rsidRPr="00A15EE9">
              <w:rPr>
                <w:rFonts w:ascii="Times New Roman" w:eastAsia="Times New Roman" w:hAnsi="Times New Roman" w:cs="Times New Roman"/>
                <w:sz w:val="20"/>
                <w:szCs w:val="20"/>
                <w:lang w:eastAsia="ru-RU"/>
              </w:rPr>
              <w:br/>
              <w:t>Прошу откорректировать расположение нового дорожного полотна по ул. Комарова без задействования указанных участков.</w:t>
            </w:r>
          </w:p>
        </w:tc>
        <w:tc>
          <w:tcPr>
            <w:tcW w:w="3545" w:type="dxa"/>
            <w:shd w:val="clear" w:color="auto" w:fill="auto"/>
            <w:vAlign w:val="center"/>
          </w:tcPr>
          <w:p w14:paraId="11A7839F" w14:textId="1D7457A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урин М.П.</w:t>
            </w:r>
          </w:p>
        </w:tc>
        <w:tc>
          <w:tcPr>
            <w:tcW w:w="3969" w:type="dxa"/>
          </w:tcPr>
          <w:p w14:paraId="6271250E" w14:textId="2CFFABE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7C5AF3" w:rsidRPr="00A15EE9" w14:paraId="06C5B87B" w14:textId="77777777" w:rsidTr="003C7A50">
        <w:trPr>
          <w:trHeight w:val="70"/>
        </w:trPr>
        <w:tc>
          <w:tcPr>
            <w:tcW w:w="1134" w:type="dxa"/>
            <w:shd w:val="clear" w:color="auto" w:fill="auto"/>
          </w:tcPr>
          <w:p w14:paraId="303D4FE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2B50BD" w14:textId="3DF680A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 градостроительства администрации N40 город Краснодар с О ОО «Научно- Исследовательский Институт Перспективного Градостроительства» (ООО «МИИ ПГ»),</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были выявлены несоответствия.</w:t>
            </w:r>
            <w:r w:rsidRPr="00A15EE9">
              <w:rPr>
                <w:rFonts w:ascii="Times New Roman" w:eastAsia="Times New Roman" w:hAnsi="Times New Roman" w:cs="Times New Roman"/>
                <w:sz w:val="20"/>
                <w:szCs w:val="20"/>
                <w:lang w:eastAsia="ru-RU"/>
              </w:rPr>
              <w:br/>
              <w:t>Я, Саркисова Аксана Ониковна, являюсь собственником земельных участков, с кадастровыми номерами 23:43:0107001:39081, 23:43:0107001:39080, предназначенных под застройку малоэтажными жилыми домами, расположенных по адресу: г. Краснодар, ул. 3-я Трудовая, Прикубанский внутригородской округ, а так же в моей собственности находится земельный участок с кадастровым номером 23:43:0107001:38737, расположенный по адресу: г. Краснодар, ул. 3-я Трудовая, Прикубанский внутригородской округ, относящийся к зоне общественно-делового назначения.</w:t>
            </w:r>
            <w:r w:rsidRPr="00A15EE9">
              <w:rPr>
                <w:rFonts w:ascii="Times New Roman" w:eastAsia="Times New Roman" w:hAnsi="Times New Roman" w:cs="Times New Roman"/>
                <w:sz w:val="20"/>
                <w:szCs w:val="20"/>
                <w:lang w:eastAsia="ru-RU"/>
              </w:rPr>
              <w:br/>
              <w:t xml:space="preserve">При утверждении внесений изменений в генеральный план города Краснодар, руководствуясь статьями 23, 24, 28 ГрК РФ, статьей 45 Устава муниципального образования город Краснодар, постановлением администрации муниципального образования город Краснодар № 2307 от 19,06.2020 «О назначении общественных обсуждений по проекту внесения изменений в </w:t>
            </w:r>
            <w:r w:rsidRPr="00A15EE9">
              <w:rPr>
                <w:rFonts w:ascii="Times New Roman" w:eastAsia="Times New Roman" w:hAnsi="Times New Roman" w:cs="Times New Roman"/>
                <w:sz w:val="20"/>
                <w:szCs w:val="20"/>
                <w:lang w:eastAsia="ru-RU"/>
              </w:rPr>
              <w:lastRenderedPageBreak/>
              <w:t>генеральный план МО г. Краснодар» прошу Вас учесть, что на земельные участки с кадастровыми номерами: 23:43:010700138737,23:43:0107001 39081,23:43:010700139080, находящиеся</w:t>
            </w:r>
            <w:r w:rsidRPr="00A15EE9">
              <w:rPr>
                <w:rFonts w:ascii="Times New Roman" w:eastAsia="Times New Roman" w:hAnsi="Times New Roman" w:cs="Times New Roman"/>
                <w:sz w:val="20"/>
                <w:szCs w:val="20"/>
                <w:lang w:eastAsia="ru-RU"/>
              </w:rPr>
              <w:br/>
              <w:t>в собственности Саркисовой Аксаны Ониковны, Департаментом архитектуры и градостроительства МО г. Краснодар выданы Разрешения на строительство от 30.06.2018 № 23-43-5238-Р-2018; от 30.06.2018 № 23-43-5239-р2018; от 30.11.2017 № 23-43-5043-р-2017, Разрешение на ввод в эксплуатацию объекта капитального строительства от 22.05.2018 № 23-43-451 1-в-2018 , разработан и утвержден детальный проект планировки территории (Постановление администрации муниципального образования город Краснодар от 29.06.2018 г. № 2649 «Об утверждении проекта планировки территории, расположенной в районе улицы 3-й Трудовой в Прикубанском внутригородском округе города Краснодара»), утверждено внесение изменений в генеральный план муниципального образования город Краснодар (Решение городской думы г. Краснодар от 21.06.2018 № 56, п. 5), а так же осуществляется активное поэтапное строительство.</w:t>
            </w:r>
            <w:r w:rsidRPr="00A15EE9">
              <w:rPr>
                <w:rFonts w:ascii="Times New Roman" w:eastAsia="Times New Roman" w:hAnsi="Times New Roman" w:cs="Times New Roman"/>
                <w:sz w:val="20"/>
                <w:szCs w:val="20"/>
                <w:lang w:eastAsia="ru-RU"/>
              </w:rPr>
              <w:br/>
              <w:t>Согласно проекту планировки территории, утверждённому Постановлением администрации муниципального образования город Краснодар от 29.06.2018 № 2649 «Об утверждении проекта планировки территории, расположенной в районе ул. 3-й Трудовой в Прикубанском внутригородском округе города Краснодара» Саркисовой А.О был выполнен комплекс работ по разработке проектной, технической документации, получены Разрешения на строительство, а так же выдано Разрешение на ввод в эксплуатацию объекта капитального строительства.</w:t>
            </w:r>
            <w:r w:rsidRPr="00A15EE9">
              <w:rPr>
                <w:rFonts w:ascii="Times New Roman" w:eastAsia="Times New Roman" w:hAnsi="Times New Roman" w:cs="Times New Roman"/>
                <w:sz w:val="20"/>
                <w:szCs w:val="20"/>
                <w:lang w:eastAsia="ru-RU"/>
              </w:rPr>
              <w:br/>
              <w:t>Я, Саркисова Аксана Ониковна, понесла затраты на разработку проектной документации, на инженерно-геологические и инженерно</w:t>
            </w:r>
            <w:r w:rsidRPr="00A15EE9">
              <w:rPr>
                <w:rFonts w:ascii="Times New Roman" w:eastAsia="Times New Roman" w:hAnsi="Times New Roman" w:cs="Times New Roman"/>
                <w:sz w:val="20"/>
                <w:szCs w:val="20"/>
                <w:lang w:eastAsia="ru-RU"/>
              </w:rPr>
              <w:softHyphen/>
              <w:t xml:space="preserve"> геофизические изыскания, строительство малоэтажных домов, строительство общественно-деловой зоны. Учитывая, что коммерческий интерес освоения земельных участков заключается в малоэтажном строительстве, строительстве общественно-деловой зоны, что и было предусмотрено градостроительной документацией, размещение иных объектов приводит к причинению убытков.</w:t>
            </w:r>
            <w:r w:rsidRPr="00A15EE9">
              <w:rPr>
                <w:rFonts w:ascii="Times New Roman" w:eastAsia="Times New Roman" w:hAnsi="Times New Roman" w:cs="Times New Roman"/>
                <w:sz w:val="20"/>
                <w:szCs w:val="20"/>
                <w:lang w:eastAsia="ru-RU"/>
              </w:rPr>
              <w:br/>
              <w:t>На основании вышеизложенного прошу Вас: 1. Изменить зону для земельного участка с кадастровым номером: 23:43:0107001:38737 с «Зоны отдыха» на зону общественно-делового назначения. 2. Убрать с земельного участка с кадастровым номером: 23:43:0107001:39081 спортивное сооружение. 3. Убрать с земельного участка с кадастровым номером: 23:43:0107001:39080 2 (два) спортивных сооружения, детское дошкольное учреждение.</w:t>
            </w:r>
          </w:p>
        </w:tc>
        <w:tc>
          <w:tcPr>
            <w:tcW w:w="3545" w:type="dxa"/>
            <w:shd w:val="clear" w:color="auto" w:fill="auto"/>
            <w:vAlign w:val="center"/>
          </w:tcPr>
          <w:p w14:paraId="38C52E0A" w14:textId="4D9A0D2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ркисова А.О.</w:t>
            </w:r>
          </w:p>
        </w:tc>
        <w:tc>
          <w:tcPr>
            <w:tcW w:w="3969" w:type="dxa"/>
          </w:tcPr>
          <w:p w14:paraId="7F840521" w14:textId="25EAACE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я.</w:t>
            </w:r>
          </w:p>
        </w:tc>
      </w:tr>
      <w:tr w:rsidR="007C5AF3" w:rsidRPr="00A15EE9" w14:paraId="6FD87577" w14:textId="77777777" w:rsidTr="003C7A50">
        <w:trPr>
          <w:trHeight w:val="70"/>
        </w:trPr>
        <w:tc>
          <w:tcPr>
            <w:tcW w:w="1134" w:type="dxa"/>
            <w:shd w:val="clear" w:color="auto" w:fill="auto"/>
          </w:tcPr>
          <w:p w14:paraId="325573E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628F0B4" w14:textId="0B48CB0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Михайлова Марина Пимонтовна, являюсь собственником земельного участка №23:43:0209037:90, текущий вид разрешённого использования которого - для индивидуальной жилой застройки.</w:t>
            </w:r>
            <w:r w:rsidRPr="00A15EE9">
              <w:rPr>
                <w:rFonts w:ascii="Times New Roman" w:eastAsia="Times New Roman" w:hAnsi="Times New Roman" w:cs="Times New Roman"/>
                <w:sz w:val="20"/>
                <w:szCs w:val="20"/>
                <w:lang w:eastAsia="ru-RU"/>
              </w:rPr>
              <w:br/>
              <w:t xml:space="preserve">В проекте генерального плана данный земельный участок отнесен к функциональной зоне застройки индивидуальными жилыми домами, в последующем не предполагающей моих намерений как собственника его использование по целевому назначению. Согласно п. 2.1, 2.3 ст. 36 </w:t>
            </w:r>
            <w:r w:rsidRPr="00A15EE9">
              <w:rPr>
                <w:rFonts w:ascii="Times New Roman" w:eastAsia="Times New Roman" w:hAnsi="Times New Roman" w:cs="Times New Roman"/>
                <w:sz w:val="20"/>
                <w:szCs w:val="20"/>
                <w:lang w:eastAsia="ru-RU"/>
              </w:rPr>
              <w:lastRenderedPageBreak/>
              <w:t>Градостроительного кодекса регламенты для земельных участков устанавливаются с учетом их планируемого развития. В связи с чем прошу в проекте генерального плана земельный участок с кадастровым номером 23:43:0209037:90, расположенный по адресу г Краснодар, ул.</w:t>
            </w:r>
            <w:r w:rsidRPr="00A15EE9">
              <w:rPr>
                <w:rFonts w:ascii="Times New Roman" w:eastAsia="Times New Roman" w:hAnsi="Times New Roman" w:cs="Times New Roman"/>
                <w:sz w:val="20"/>
                <w:szCs w:val="20"/>
                <w:lang w:eastAsia="ru-RU"/>
              </w:rPr>
              <w:br/>
              <w:t>Индустриальная, уч. 73, отнести к многофункциональной общественно-деловой зоне для размещения гостиницы.</w:t>
            </w:r>
            <w:r w:rsidRPr="00A15EE9">
              <w:rPr>
                <w:rFonts w:ascii="Times New Roman" w:eastAsia="Times New Roman" w:hAnsi="Times New Roman" w:cs="Times New Roman"/>
                <w:sz w:val="20"/>
                <w:szCs w:val="20"/>
                <w:lang w:eastAsia="ru-RU"/>
              </w:rPr>
              <w:br/>
              <w:t>В случае отказа 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p>
        </w:tc>
        <w:tc>
          <w:tcPr>
            <w:tcW w:w="3545" w:type="dxa"/>
            <w:shd w:val="clear" w:color="auto" w:fill="auto"/>
            <w:vAlign w:val="center"/>
          </w:tcPr>
          <w:p w14:paraId="4BA709E6" w14:textId="2268EAE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ихайлова М.П.</w:t>
            </w:r>
          </w:p>
        </w:tc>
        <w:tc>
          <w:tcPr>
            <w:tcW w:w="3969" w:type="dxa"/>
          </w:tcPr>
          <w:p w14:paraId="62339498" w14:textId="209C984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6DF499C" w14:textId="77777777" w:rsidTr="003C7A50">
        <w:trPr>
          <w:trHeight w:val="70"/>
        </w:trPr>
        <w:tc>
          <w:tcPr>
            <w:tcW w:w="1134" w:type="dxa"/>
            <w:shd w:val="clear" w:color="auto" w:fill="auto"/>
          </w:tcPr>
          <w:p w14:paraId="6710A0C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A2F0856" w14:textId="55A9B23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Бельмесов Игорь Викторович и Гаделия Отари Иродионович, являемся собственниками земельного участка №23:43:0112005:414, текущий вид разрешённого использования которого - для размещения объектов транспорта, объект придорожного сервиса.</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отнесен к функциональной зоне ведения садоводства, в последующем не предполагающей его использование по целевому назначению. Согласно п.1 ст. 36 Градостроительного кодекса это нарушает мои права и охраняемые законом интересы.</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r w:rsidRPr="00A15EE9">
              <w:rPr>
                <w:rFonts w:ascii="Times New Roman" w:eastAsia="Times New Roman" w:hAnsi="Times New Roman" w:cs="Times New Roman"/>
                <w:sz w:val="20"/>
                <w:szCs w:val="20"/>
                <w:lang w:eastAsia="ru-RU"/>
              </w:rPr>
              <w:br/>
              <w:t>В проекте генерального плана земельный участок с кадастровым номером 23:43:0112005:414, расположенный по адресу г Краснодар, почтовое отделение №32 хутора Октябрьский, прошу отнести к зоне транспортной инфраструктуры, так как на данный момент вид разрешенного использования земельного участка - для размещения объектов транспорта, объекты придорожного сервиса и данная территория используется в соответствии с видом разрешенного использования.</w:t>
            </w:r>
          </w:p>
        </w:tc>
        <w:tc>
          <w:tcPr>
            <w:tcW w:w="3545" w:type="dxa"/>
            <w:shd w:val="clear" w:color="auto" w:fill="auto"/>
            <w:vAlign w:val="center"/>
          </w:tcPr>
          <w:p w14:paraId="395FA648" w14:textId="07210D5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ельмесов И.В., Гаделия О.И.</w:t>
            </w:r>
          </w:p>
        </w:tc>
        <w:tc>
          <w:tcPr>
            <w:tcW w:w="3969" w:type="dxa"/>
          </w:tcPr>
          <w:p w14:paraId="257AE63C" w14:textId="0654D06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CA37205" w14:textId="77777777" w:rsidTr="003C7A50">
        <w:trPr>
          <w:trHeight w:val="70"/>
        </w:trPr>
        <w:tc>
          <w:tcPr>
            <w:tcW w:w="1134" w:type="dxa"/>
            <w:shd w:val="clear" w:color="auto" w:fill="auto"/>
          </w:tcPr>
          <w:p w14:paraId="673CAD1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B370338" w14:textId="6A3BEF1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Теплов Андрей Игоревич, являюсь собственником земельных участков с кадастровым номером 23:43:0122050:10, 23:43:0122050:387 (приложение 2 к заявлению), текущий вид разрешённого использования - для иных видов использования, характерных для населенных пунктов, для размещения объектов торговли.</w:t>
            </w:r>
            <w:r w:rsidRPr="00A15EE9">
              <w:rPr>
                <w:rFonts w:ascii="Times New Roman" w:eastAsia="Times New Roman" w:hAnsi="Times New Roman" w:cs="Times New Roman"/>
                <w:sz w:val="20"/>
                <w:szCs w:val="20"/>
                <w:lang w:eastAsia="ru-RU"/>
              </w:rPr>
              <w:br/>
              <w:t>В проекте генерального плана данная территория отнесена к общественно-деловой зоне. Но на данный момент это решение не соответствует фактическому использованию территории и моих намерений, как собственника в ее использовании. 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r w:rsidRPr="00A15EE9">
              <w:rPr>
                <w:rFonts w:ascii="Times New Roman" w:eastAsia="Times New Roman" w:hAnsi="Times New Roman" w:cs="Times New Roman"/>
                <w:sz w:val="20"/>
                <w:szCs w:val="20"/>
                <w:lang w:eastAsia="ru-RU"/>
              </w:rPr>
              <w:br/>
              <w:t xml:space="preserve">В проекте генерального плана земельные участки с кадастровыми номерами </w:t>
            </w:r>
            <w:r w:rsidRPr="00A15EE9">
              <w:rPr>
                <w:rFonts w:ascii="Times New Roman" w:eastAsia="Times New Roman" w:hAnsi="Times New Roman" w:cs="Times New Roman"/>
                <w:sz w:val="20"/>
                <w:szCs w:val="20"/>
                <w:lang w:eastAsia="ru-RU"/>
              </w:rPr>
              <w:lastRenderedPageBreak/>
              <w:t>23:43:0122050:10, 23:43:0122050:387 прошу отнести к производственной зоне в соответствии с фактическим использованием данной территории.</w:t>
            </w:r>
          </w:p>
        </w:tc>
        <w:tc>
          <w:tcPr>
            <w:tcW w:w="3545" w:type="dxa"/>
            <w:shd w:val="clear" w:color="auto" w:fill="auto"/>
            <w:vAlign w:val="center"/>
          </w:tcPr>
          <w:p w14:paraId="18836419" w14:textId="30CCD15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еплов А.И., Клевцова А.М.</w:t>
            </w:r>
          </w:p>
        </w:tc>
        <w:tc>
          <w:tcPr>
            <w:tcW w:w="3969" w:type="dxa"/>
          </w:tcPr>
          <w:p w14:paraId="03A3C404" w14:textId="2BEACDB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проекту генерального плана размещение в жилой зоне производственных объектов не планируется.</w:t>
            </w:r>
          </w:p>
        </w:tc>
      </w:tr>
      <w:tr w:rsidR="007C5AF3" w:rsidRPr="00A15EE9" w14:paraId="300A8222" w14:textId="77777777" w:rsidTr="003C7A50">
        <w:trPr>
          <w:trHeight w:val="70"/>
        </w:trPr>
        <w:tc>
          <w:tcPr>
            <w:tcW w:w="1134" w:type="dxa"/>
            <w:shd w:val="clear" w:color="auto" w:fill="auto"/>
          </w:tcPr>
          <w:p w14:paraId="415D09F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5A8C362" w14:textId="71E33FF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левцова Анна Михайловна, являюсь собственником земельного участка с кадастровым номером 23:43:0112005:412, текущий вид разрешённого использования которого - для ведения садоводства и огородничества.</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отнесен к функциональной зоне ведения садоводства, что не соответствует фактическому использованию данной территории, расположенной вдоль дороги Е115 Восточный обход и дорожной развязки примыкании к дороге М4 Ростовское шоссе. В связи с таким расположением на данной территории размещается группа объектов по обслуживанию автотранспорта - автосервис, автотехцентр, магазины автозапчастей.</w:t>
            </w:r>
            <w:r w:rsidRPr="00A15EE9">
              <w:rPr>
                <w:rFonts w:ascii="Times New Roman" w:eastAsia="Times New Roman" w:hAnsi="Times New Roman" w:cs="Times New Roman"/>
                <w:sz w:val="20"/>
                <w:szCs w:val="20"/>
                <w:lang w:eastAsia="ru-RU"/>
              </w:rPr>
              <w:br/>
              <w:t>Прошу земельный участок с кадастровым номером 23:43:0112005:412, Российская Федерация, Краснодарский край, городской округ город Краснодар, х. Октябрьский, НСТ Радужное территория, ул. Белая, 44, отнести к зоне транспортной инфраструктуры, так как фактический вид использования земельного участка площадью 2247 м2 - объект придорожного сервиса.</w:t>
            </w:r>
          </w:p>
        </w:tc>
        <w:tc>
          <w:tcPr>
            <w:tcW w:w="3545" w:type="dxa"/>
            <w:shd w:val="clear" w:color="auto" w:fill="auto"/>
            <w:vAlign w:val="center"/>
          </w:tcPr>
          <w:p w14:paraId="665C6E60" w14:textId="0FA2508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еонов Н.В.</w:t>
            </w:r>
          </w:p>
        </w:tc>
        <w:tc>
          <w:tcPr>
            <w:tcW w:w="3969" w:type="dxa"/>
          </w:tcPr>
          <w:p w14:paraId="030348BF" w14:textId="4AD1718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16B3758" w14:textId="77777777" w:rsidTr="003C7A50">
        <w:trPr>
          <w:trHeight w:val="70"/>
        </w:trPr>
        <w:tc>
          <w:tcPr>
            <w:tcW w:w="1134" w:type="dxa"/>
            <w:shd w:val="clear" w:color="auto" w:fill="auto"/>
          </w:tcPr>
          <w:p w14:paraId="07B4C98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16E538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0318300227418000002, заключенным департаментом архитектуры и градостроительства администрации муниципального образования город Краснодар с общее! вом с ограниченной ответственностью «Научно- Исследовательский Институт Перспективного Градостроительства» (ООО «НИИ ПГ»).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 3136.</w:t>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ород Краснодар №2307 от 19.06.2020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роекта с 06.07.2020.</w:t>
            </w:r>
            <w:r w:rsidRPr="00A15EE9">
              <w:rPr>
                <w:rFonts w:ascii="Times New Roman" w:eastAsia="Times New Roman" w:hAnsi="Times New Roman" w:cs="Times New Roman"/>
                <w:sz w:val="20"/>
                <w:szCs w:val="20"/>
                <w:lang w:eastAsia="ru-RU"/>
              </w:rPr>
              <w:br/>
              <w:t>Лицо внесшее предложение и замечания к проекту гражданин Савенко Валерий Витальевич, 30.07.1965 года рождения, Паспорт 03 01 565201 выдан 13.08.2010г. ОУФМС РФ по Краснодарскому Краю в Карасунском гор.</w:t>
            </w:r>
            <w:r w:rsidRPr="00A15EE9">
              <w:rPr>
                <w:rFonts w:ascii="Times New Roman" w:eastAsia="Times New Roman" w:hAnsi="Times New Roman" w:cs="Times New Roman"/>
                <w:sz w:val="20"/>
                <w:szCs w:val="20"/>
                <w:lang w:eastAsia="ru-RU"/>
              </w:rPr>
              <w:br/>
              <w:t xml:space="preserve">Краснодара, код подразделения 230-006, адрес проживания: Россия, Краснодарский край г. Краснодар, ул. ('тавропольская дом 89, кв. 169 являющийся собственником (правообладателем) (1/2 доли) земельного участка с кадастровым номером 23:43:014004:3710, , по адресу Краснодарский край, г. Краснодар,Прикубанский внутригородской округ, ул. Зиповская, 34/Б и руководствуясь пунктами 2, 10, 11 и 12 статьи 5.1 Градостроительного кодекса Российской Федерации, пунктами 4.1, 4.10, 4.1 1 раздела 4 Решение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w:t>
            </w:r>
            <w:r w:rsidRPr="00A15EE9">
              <w:rPr>
                <w:rFonts w:ascii="Times New Roman" w:eastAsia="Times New Roman" w:hAnsi="Times New Roman" w:cs="Times New Roman"/>
                <w:sz w:val="20"/>
                <w:szCs w:val="20"/>
                <w:lang w:eastAsia="ru-RU"/>
              </w:rPr>
              <w:lastRenderedPageBreak/>
              <w:t xml:space="preserve">замечания к проекту Внесение изменений в генеральный план муниципального образования город Краснодар: На земельном участке : 23:43:014004:3710 </w:t>
            </w:r>
          </w:p>
          <w:p w14:paraId="0086FC5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Оставить без изменений (не вносить изменения в ген.план) - объекты по оказанию услуг и обслуживанию населения в соответствии с Общероссийским классификатором услуг населению площадью не более 350 кв.м., за исключением встроенных и{или)встроенно- пристроенных объектов в многоэтажных и среднеэтажных жилых домах.</w:t>
            </w:r>
          </w:p>
          <w:p w14:paraId="54F0306E" w14:textId="558B8C7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2. В проекте изменений в генеральный план- Исключить земельный участок из зоны рекреационного значения {зоны озелененных территорий общего пользования (лесопарки, парки, сады, скверы, бульвары.городские леса).</w:t>
            </w:r>
            <w:r w:rsidRPr="00A15EE9">
              <w:rPr>
                <w:rFonts w:ascii="Times New Roman" w:eastAsia="Times New Roman" w:hAnsi="Times New Roman" w:cs="Times New Roman"/>
                <w:sz w:val="20"/>
                <w:szCs w:val="20"/>
                <w:lang w:eastAsia="ru-RU"/>
              </w:rPr>
              <w:br/>
              <w:t>3. предусмотреть расположение земельного участка в зоне - объекты по оказанию услуг и обслуживанию населения в соответствии с Общероссийским классификатором услуг населению площадью не более 350 кв.м., за исключением встроенных и(или)встроенно- нристроенных объектов в многоэтажных и среднеэтажных жилых домах, установленной для этого земельного участка действующим ген планом.        Согласно договора купли- продажи от 15.10.2015 г. в собственности Савенко Валерия Вит альсвича, 30.07.1965 года рождения, Паспорт 03 01 565201 выдан 13.08.2010г. ОУФМС РФ по Краснодарскому Краю в Карасунском гор. Краснодара, код подразделения 230-006. адрес проживания: Россия.</w:t>
            </w:r>
            <w:r w:rsidRPr="00A15EE9">
              <w:rPr>
                <w:rFonts w:ascii="Times New Roman" w:eastAsia="Times New Roman" w:hAnsi="Times New Roman" w:cs="Times New Roman"/>
                <w:sz w:val="20"/>
                <w:szCs w:val="20"/>
                <w:lang w:eastAsia="ru-RU"/>
              </w:rPr>
              <w:br/>
              <w:t>Краснодарский край г. Краснодар, ул. Ставропольская дом 89. кв. 169 находится земельный участок с кадастровым номером 23:43:014004:3710 площадью 4507 кв.м, и расположенный по адресу: г. Краснодар, Прикубанский внутригородской округ, ул. Зиповская, 34/Б, о чем в Едином государственном реестре прав на недвижимое имущество и сделок с ним 26.10.2015 г.. сделана запись регистрации №001-150/2015- 1416. Вид разрешенного использования: объекты по оказанию услуг и обслуживанию населения в соот ветствии с классификатором услуг населению площадью не более 350 кв.м., за исключением встроенных и (или) встроенно- пристроенных объектов в многоэтажных и среднеэтажных жилых ломах.</w:t>
            </w:r>
            <w:r w:rsidRPr="00A15EE9">
              <w:rPr>
                <w:rFonts w:ascii="Times New Roman" w:eastAsia="Times New Roman" w:hAnsi="Times New Roman" w:cs="Times New Roman"/>
                <w:sz w:val="20"/>
                <w:szCs w:val="20"/>
                <w:lang w:eastAsia="ru-RU"/>
              </w:rPr>
              <w:br/>
              <w:t>Постановленном администрации N40 город Краснодар от 11.06.2009 г. №1941 утвержден проект планировки, а Постановлением от 0(.07.2016 г. № 2745 утвержден проект межевания территории жилого района в границах улиц Российской, Зиповской. Московской, Солнечной, в в Прикубанском внутригородском округе города Краснодара.</w:t>
            </w:r>
            <w:r w:rsidRPr="00A15EE9">
              <w:rPr>
                <w:rFonts w:ascii="Times New Roman" w:eastAsia="Times New Roman" w:hAnsi="Times New Roman" w:cs="Times New Roman"/>
                <w:sz w:val="20"/>
                <w:szCs w:val="20"/>
                <w:lang w:eastAsia="ru-RU"/>
              </w:rPr>
              <w:br/>
              <w:t>В соответствии с вышеуказанными Постановлениями земельный участок с кадастровым номером 23:43:014004:3710 площадью 4507 кв.м, и расположенный по адресу: г. Краснодар.Прикубанский внутригородской округ, ул. Зиповская, 34/Б планируется использовать для объекты по оказанию услуг и обслуживанию населения в соответствии с Общероссийским классификатором услуг населению площадью не более 350 кв.м., за исключением встроенных и (или) встроенно- пристроенных объектов в многоэтажных и среднеэтажных жилых домах.</w:t>
            </w:r>
            <w:r w:rsidRPr="00A15EE9">
              <w:rPr>
                <w:rFonts w:ascii="Times New Roman" w:eastAsia="Times New Roman" w:hAnsi="Times New Roman" w:cs="Times New Roman"/>
                <w:sz w:val="20"/>
                <w:szCs w:val="20"/>
                <w:lang w:eastAsia="ru-RU"/>
              </w:rPr>
              <w:br/>
              <w:t xml:space="preserve">Постановленном от 12.12.2017 г. №5859 Предоставигь гражданам Савенко </w:t>
            </w:r>
            <w:r w:rsidRPr="00A15EE9">
              <w:rPr>
                <w:rFonts w:ascii="Times New Roman" w:eastAsia="Times New Roman" w:hAnsi="Times New Roman" w:cs="Times New Roman"/>
                <w:sz w:val="20"/>
                <w:szCs w:val="20"/>
                <w:lang w:eastAsia="ru-RU"/>
              </w:rPr>
              <w:lastRenderedPageBreak/>
              <w:t>Валерию Витальевичу И Байрамкулову Аслану Муссаевичу разрешение на: Условно разрешённый вид использования земельного участка с кадастровым номером | 23:43:0141004:3710 площадью 4507 кв.м ио ул. Зиповской, 34/Б в Прикубанском внутригородском округе города Краснодара -ры нки, выставочно</w:t>
            </w:r>
            <w:r w:rsidRPr="00A15EE9">
              <w:rPr>
                <w:rFonts w:ascii="Times New Roman" w:eastAsia="Times New Roman" w:hAnsi="Times New Roman" w:cs="Times New Roman"/>
                <w:sz w:val="20"/>
                <w:szCs w:val="20"/>
                <w:lang w:eastAsia="ru-RU"/>
              </w:rPr>
              <w:softHyphen/>
              <w:t xml:space="preserve"> ярмарочная деятельность.</w:t>
            </w:r>
            <w:r w:rsidRPr="00A15EE9">
              <w:rPr>
                <w:rFonts w:ascii="Times New Roman" w:eastAsia="Times New Roman" w:hAnsi="Times New Roman" w:cs="Times New Roman"/>
                <w:sz w:val="20"/>
                <w:szCs w:val="20"/>
                <w:lang w:eastAsia="ru-RU"/>
              </w:rPr>
              <w:br/>
              <w:t>Отклонение от предельных параметров разрешённого строительства: без отступа от границы, отделяющей земельный участок от территории общего пользования по ул. Зиповской (за исключением навесов, беседок, мангалов. вольеров).</w:t>
            </w:r>
            <w:r w:rsidRPr="00A15EE9">
              <w:rPr>
                <w:rFonts w:ascii="Times New Roman" w:eastAsia="Times New Roman" w:hAnsi="Times New Roman" w:cs="Times New Roman"/>
                <w:sz w:val="20"/>
                <w:szCs w:val="20"/>
                <w:lang w:eastAsia="ru-RU"/>
              </w:rPr>
              <w:br/>
              <w:t>Денаргамен том архитектуры и градостроительства МО г. Краснодар выдано РАЗРЕШЕНИЕ на строительство № 23-43-5510-р- 2019 от 10 декабря 2019года Внесение изменений в Генеральный план, предусматривающее размещение зоны рекреационного значения (зоны озелененных территорий общ его пользования (лесопарки, парки, сады, скверы, бульвары, городские леса), либо любых иных изменений не предусматривающих строительст во объекта по оказанию услуг и обслуживанию населения в соот ветст вии с Общероссийским класс и фи кагором услуг населению площадью не более 350 кв.м., за исключением встроенных и(или) встроенно- прнстроенных объектов в м н о 1 оттажн ых и с реднеэтаж н ы х жилых домах, приведет к запрету по использованию земельного участ ка в соответст вии с его целевым назначением и утвержденной градостроительной документацией, что станет причиной возникновения убытков у собственника земельного участка.</w:t>
            </w:r>
            <w:r w:rsidRPr="00A15EE9">
              <w:rPr>
                <w:rFonts w:ascii="Times New Roman" w:eastAsia="Times New Roman" w:hAnsi="Times New Roman" w:cs="Times New Roman"/>
                <w:sz w:val="20"/>
                <w:szCs w:val="20"/>
                <w:lang w:eastAsia="ru-RU"/>
              </w:rPr>
              <w:br/>
              <w:t>В случае принятия решения о внесении указанных изменений в Генеральный план будут нарушены мои права как собственника земельного участка, Я, как собственник буду вынужден предпринять все меры по восстановлению нарушенных прав и компенсации причиненных убытков.</w:t>
            </w:r>
          </w:p>
        </w:tc>
        <w:tc>
          <w:tcPr>
            <w:tcW w:w="3545" w:type="dxa"/>
            <w:shd w:val="clear" w:color="auto" w:fill="auto"/>
            <w:vAlign w:val="center"/>
          </w:tcPr>
          <w:p w14:paraId="1D7EBF49" w14:textId="07CF704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венко В.В.</w:t>
            </w:r>
          </w:p>
        </w:tc>
        <w:tc>
          <w:tcPr>
            <w:tcW w:w="3969" w:type="dxa"/>
          </w:tcPr>
          <w:p w14:paraId="227D0666" w14:textId="205B0C3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1B763D2" w14:textId="77777777" w:rsidTr="003C7A50">
        <w:trPr>
          <w:trHeight w:val="70"/>
        </w:trPr>
        <w:tc>
          <w:tcPr>
            <w:tcW w:w="1134" w:type="dxa"/>
            <w:shd w:val="clear" w:color="auto" w:fill="auto"/>
          </w:tcPr>
          <w:p w14:paraId="16EBB5E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1C76FE" w14:textId="27638F3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Металлглавснаб-1», зареги</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трировано Инспекцией МНС России №5 по г.Краснодару 27.03.2002г., ИНН</w:t>
            </w:r>
            <w:r w:rsidRPr="00A15EE9">
              <w:rPr>
                <w:rFonts w:ascii="Times New Roman" w:eastAsia="Times New Roman" w:hAnsi="Times New Roman" w:cs="Times New Roman"/>
                <w:sz w:val="20"/>
                <w:szCs w:val="20"/>
                <w:lang w:eastAsia="ru-RU"/>
              </w:rPr>
              <w:br/>
              <w:t>1 из 10</w:t>
            </w:r>
            <w:r w:rsidRPr="00A15EE9">
              <w:rPr>
                <w:rFonts w:ascii="Times New Roman" w:eastAsia="Times New Roman" w:hAnsi="Times New Roman" w:cs="Times New Roman"/>
                <w:sz w:val="20"/>
                <w:szCs w:val="20"/>
                <w:lang w:eastAsia="ru-RU"/>
              </w:rPr>
              <w:br/>
              <w:t>2312095700, КПП 231201001, ОГРН 1022301976850, является правообладателем на основании договоров аренды / арендатором земельного участка с кадастровым но- мером. 23.43:0135018:1229, расположенного по адресу: Краснодарский край, г.</w:t>
            </w:r>
            <w:r w:rsidRPr="00A15EE9">
              <w:rPr>
                <w:rFonts w:ascii="Times New Roman" w:eastAsia="Times New Roman" w:hAnsi="Times New Roman" w:cs="Times New Roman"/>
                <w:sz w:val="20"/>
                <w:szCs w:val="20"/>
                <w:lang w:eastAsia="ru-RU"/>
              </w:rPr>
              <w:br/>
              <w:t>Краснодар, Прикубанский внутригородской округ и земельного участка с кадастро</w:t>
            </w:r>
            <w:r w:rsidRPr="00A15EE9">
              <w:rPr>
                <w:rFonts w:ascii="Times New Roman" w:eastAsia="Times New Roman" w:hAnsi="Times New Roman" w:cs="Times New Roman"/>
                <w:sz w:val="20"/>
                <w:szCs w:val="20"/>
                <w:lang w:eastAsia="ru-RU"/>
              </w:rPr>
              <w:softHyphen/>
              <w:t xml:space="preserve"> вым номером: 23:43:0135018:1230, расположенного по адресу: Краснодарский край, г. Краснодар, Прикубанский внутригородской округ’.</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наша компания вправе быть участником общественных обсуждений (публичных слушаний), на которые выносится проект генерального плана муниципального обра</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зования город Краснодар на период 2021-2040 гг., подготовленный ООО «НИИ Перспективного Градостроительства» (г. Санкт-Петербург) и размещенный в откры</w:t>
            </w:r>
            <w:r w:rsidRPr="00A15EE9">
              <w:rPr>
                <w:rFonts w:ascii="Times New Roman" w:eastAsia="Times New Roman" w:hAnsi="Times New Roman" w:cs="Times New Roman"/>
                <w:sz w:val="20"/>
                <w:szCs w:val="20"/>
                <w:lang w:eastAsia="ru-RU"/>
              </w:rPr>
              <w:softHyphen/>
              <w:t xml:space="preserve"> том доступе в сети Интернет на сайте ФГИС Г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Согласно карте функциональных зон поселения проекта генплана в редакции, размещенной на сайте https://genplan.krd.ru/ Общественные обсуждения проекта Генерального плана Краснодара, указанные земельные участки:</w:t>
            </w:r>
            <w:r w:rsidRPr="00A15EE9">
              <w:rPr>
                <w:rFonts w:ascii="Times New Roman" w:eastAsia="Times New Roman" w:hAnsi="Times New Roman" w:cs="Times New Roman"/>
                <w:sz w:val="20"/>
                <w:szCs w:val="20"/>
                <w:lang w:eastAsia="ru-RU"/>
              </w:rPr>
              <w:br/>
              <w:t>а) отнесены к нескольким планируемым функциональным зонам: зоне застройки среднеэтажными жилыми домами (от 5 до 8 этажей, включая мансардный) жилой зоны; зоне озелененных территорий общего пользования зоны рекреационного назначения; зоне инженерной инфраструктуры и зоне транспортной</w:t>
            </w:r>
            <w:r w:rsidRPr="00A15EE9">
              <w:rPr>
                <w:rFonts w:ascii="Times New Roman" w:eastAsia="Times New Roman" w:hAnsi="Times New Roman" w:cs="Times New Roman"/>
                <w:sz w:val="20"/>
                <w:szCs w:val="20"/>
                <w:lang w:eastAsia="ru-RU"/>
              </w:rPr>
              <w:br/>
              <w:t>инфраструктуры;</w:t>
            </w:r>
            <w:r w:rsidRPr="00A15EE9">
              <w:rPr>
                <w:rFonts w:ascii="Times New Roman" w:eastAsia="Times New Roman" w:hAnsi="Times New Roman" w:cs="Times New Roman"/>
                <w:sz w:val="20"/>
                <w:szCs w:val="20"/>
                <w:lang w:eastAsia="ru-RU"/>
              </w:rPr>
              <w:br/>
              <w:t>б) содержат ряд графических изображений объектов социальной инфраструктуры, включая объекты культуры, образования, физической культуры и массового спорта местного значения; в) по территории участков проложена планируемая к реконструкции магист</w:t>
            </w:r>
            <w:r w:rsidRPr="00A15EE9">
              <w:rPr>
                <w:rFonts w:ascii="Times New Roman" w:eastAsia="Times New Roman" w:hAnsi="Times New Roman" w:cs="Times New Roman"/>
                <w:sz w:val="20"/>
                <w:szCs w:val="20"/>
                <w:lang w:eastAsia="ru-RU"/>
              </w:rPr>
              <w:softHyphen/>
              <w:t xml:space="preserve"> ральная улица местного значения; В соответствии с ч. 10 ст. 5.1,ч. 10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наша компания ООО «Металлглавснаб-1», как заинтересованное лицо, вносит замечания (предложения), ука</w:t>
            </w:r>
            <w:r w:rsidRPr="00A15EE9">
              <w:rPr>
                <w:rFonts w:ascii="Times New Roman" w:eastAsia="Times New Roman" w:hAnsi="Times New Roman" w:cs="Times New Roman"/>
                <w:sz w:val="20"/>
                <w:szCs w:val="20"/>
                <w:lang w:eastAsia="ru-RU"/>
              </w:rPr>
              <w:softHyphen/>
              <w:t xml:space="preserve"> занные в Приложение № 1 к настоящему письму, касающиеся проекта генерального плана, для включения их в протокол общественных обсуждений (публичных слушаний).</w:t>
            </w:r>
            <w:r w:rsidRPr="00A15EE9">
              <w:rPr>
                <w:rFonts w:ascii="Times New Roman" w:eastAsia="Times New Roman" w:hAnsi="Times New Roman" w:cs="Times New Roman"/>
                <w:sz w:val="20"/>
                <w:szCs w:val="20"/>
                <w:lang w:eastAsia="ru-RU"/>
              </w:rPr>
              <w:br/>
              <w:t>Основания для Замечаний:</w:t>
            </w:r>
            <w:r w:rsidRPr="00A15EE9">
              <w:rPr>
                <w:rFonts w:ascii="Times New Roman" w:eastAsia="Times New Roman" w:hAnsi="Times New Roman" w:cs="Times New Roman"/>
                <w:sz w:val="20"/>
                <w:szCs w:val="20"/>
                <w:lang w:eastAsia="ru-RU"/>
              </w:rPr>
              <w:br/>
              <w:t>На указанных земельных участках (23:43:0135018:1229, 23:43:0135018:1230), в соответствии с договорами аренды, заключенными с департаментом имуществен</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ых отношений Краснодарского края, предназначенных для комплексного освоения</w:t>
            </w:r>
            <w:r w:rsidRPr="00A15EE9">
              <w:rPr>
                <w:rFonts w:ascii="Times New Roman" w:eastAsia="Times New Roman" w:hAnsi="Times New Roman" w:cs="Times New Roman"/>
                <w:sz w:val="20"/>
                <w:szCs w:val="20"/>
                <w:lang w:eastAsia="ru-RU"/>
              </w:rPr>
              <w:br/>
              <w:t>в целях жилищного строительства, планируется многоэтажная жилая застройка.</w:t>
            </w:r>
            <w:r w:rsidRPr="00A15EE9">
              <w:rPr>
                <w:rFonts w:ascii="Times New Roman" w:eastAsia="Times New Roman" w:hAnsi="Times New Roman" w:cs="Times New Roman"/>
                <w:sz w:val="20"/>
                <w:szCs w:val="20"/>
                <w:lang w:eastAsia="ru-RU"/>
              </w:rPr>
              <w:br/>
              <w:t>2 ю 10</w:t>
            </w:r>
            <w:r w:rsidRPr="00A15EE9">
              <w:rPr>
                <w:rFonts w:ascii="Times New Roman" w:eastAsia="Times New Roman" w:hAnsi="Times New Roman" w:cs="Times New Roman"/>
                <w:sz w:val="20"/>
                <w:szCs w:val="20"/>
                <w:lang w:eastAsia="ru-RU"/>
              </w:rPr>
              <w:br/>
              <w:t>Согласно генеральному плану муниципального образования город Краснодар (утв. решением городской Думы Краснодара от 26.01.2012 N 25 п.15) - Земельные участки расположены в зоне застройки многоквартирными жилыми домами от 4 до 20 этажей и более, что отражает их планируемое использование. В соответствии с правилами землепользования и застройки на территории муниципального образования город Краснодар (утв. решением городской Думы Краснодара от 30.01.2007 N 19 п.6) - в зоне застройки многоэтажными жилыми домами (Ж.2).</w:t>
            </w:r>
            <w:r w:rsidRPr="00A15EE9">
              <w:rPr>
                <w:rFonts w:ascii="Times New Roman" w:eastAsia="Times New Roman" w:hAnsi="Times New Roman" w:cs="Times New Roman"/>
                <w:sz w:val="20"/>
                <w:szCs w:val="20"/>
                <w:lang w:eastAsia="ru-RU"/>
              </w:rPr>
              <w:br/>
              <w:t>На указанной территории нами планируются развитие объектов жилой за</w:t>
            </w:r>
            <w:r w:rsidRPr="00A15EE9">
              <w:rPr>
                <w:rFonts w:ascii="Times New Roman" w:eastAsia="Times New Roman" w:hAnsi="Times New Roman" w:cs="Times New Roman"/>
                <w:sz w:val="20"/>
                <w:szCs w:val="20"/>
                <w:lang w:eastAsia="ru-RU"/>
              </w:rPr>
              <w:softHyphen/>
              <w:t xml:space="preserve"> стройки с размещением объектов социальной инфраструктуры в объеме, требуемом нормативной документацией.</w:t>
            </w:r>
            <w:r w:rsidRPr="00A15EE9">
              <w:rPr>
                <w:rFonts w:ascii="Times New Roman" w:eastAsia="Times New Roman" w:hAnsi="Times New Roman" w:cs="Times New Roman"/>
                <w:sz w:val="20"/>
                <w:szCs w:val="20"/>
                <w:lang w:eastAsia="ru-RU"/>
              </w:rPr>
              <w:br/>
              <w:t>Концепция проекта планировки территории (в 3-х вариантах) была рассмотре</w:t>
            </w:r>
            <w:r w:rsidRPr="00A15EE9">
              <w:rPr>
                <w:rFonts w:ascii="Times New Roman" w:eastAsia="Times New Roman" w:hAnsi="Times New Roman" w:cs="Times New Roman"/>
                <w:sz w:val="20"/>
                <w:szCs w:val="20"/>
                <w:lang w:eastAsia="ru-RU"/>
              </w:rPr>
              <w:softHyphen/>
              <w:t xml:space="preserve"> на 14 января 2020 года в департаменте по архитектуре и градостроительству Краснодарского края на заседании рабочей группы по рассмотрению документации по планировке территорий муниципальных образований Краснодарского края. Протокол рабочей группы №1 утвержден 3 февраля 2020 </w:t>
            </w:r>
            <w:r w:rsidRPr="00A15EE9">
              <w:rPr>
                <w:rFonts w:ascii="Times New Roman" w:eastAsia="Times New Roman" w:hAnsi="Times New Roman" w:cs="Times New Roman"/>
                <w:sz w:val="20"/>
                <w:szCs w:val="20"/>
                <w:lang w:eastAsia="ru-RU"/>
              </w:rPr>
              <w:lastRenderedPageBreak/>
              <w:t>года первым заместителем главы администрации (губернатора) Краснодарского края. Для дальнейшей разработки проектной планировочной документации принят за основу Вариант 1, в котором четко отображено местоположение и ёмкость объектов социальной инфраструктуры, дорог и проездов. Определено функциональное зонирование территории, в том числе озелененных территорий общего пользования. Проектные решения соответствуют местным нормативам градостроительного проектирования.</w:t>
            </w:r>
            <w:r w:rsidRPr="00A15EE9">
              <w:rPr>
                <w:rFonts w:ascii="Times New Roman" w:eastAsia="Times New Roman" w:hAnsi="Times New Roman" w:cs="Times New Roman"/>
                <w:sz w:val="20"/>
                <w:szCs w:val="20"/>
                <w:lang w:eastAsia="ru-RU"/>
              </w:rPr>
              <w:br/>
              <w:t>На основании вышеизложенного, прошу откорректировать в проекте гене</w:t>
            </w:r>
            <w:r w:rsidRPr="00A15EE9">
              <w:rPr>
                <w:rFonts w:ascii="Times New Roman" w:eastAsia="Times New Roman" w:hAnsi="Times New Roman" w:cs="Times New Roman"/>
                <w:sz w:val="20"/>
                <w:szCs w:val="20"/>
                <w:lang w:eastAsia="ru-RU"/>
              </w:rPr>
              <w:softHyphen/>
              <w:t xml:space="preserve"> рального плана функциональное зонирование, размещение объектов местного значения и автомобильных дорог в соответствии с принятой концепцией застройки - Вариант 1.</w:t>
            </w:r>
          </w:p>
        </w:tc>
        <w:tc>
          <w:tcPr>
            <w:tcW w:w="3545" w:type="dxa"/>
            <w:shd w:val="clear" w:color="auto" w:fill="auto"/>
            <w:vAlign w:val="center"/>
          </w:tcPr>
          <w:p w14:paraId="080DB83B" w14:textId="4F019DC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ондаренко В.П.</w:t>
            </w:r>
          </w:p>
        </w:tc>
        <w:tc>
          <w:tcPr>
            <w:tcW w:w="3969" w:type="dxa"/>
          </w:tcPr>
          <w:p w14:paraId="11616DA1" w14:textId="33630DA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связи с тем, что утвержденный вариант проекта планировки не был предоставлен на момент сдачи генерального плана.</w:t>
            </w:r>
          </w:p>
        </w:tc>
      </w:tr>
      <w:tr w:rsidR="007C5AF3" w:rsidRPr="00A15EE9" w14:paraId="4DDE4090" w14:textId="77777777" w:rsidTr="003C7A50">
        <w:trPr>
          <w:trHeight w:val="70"/>
        </w:trPr>
        <w:tc>
          <w:tcPr>
            <w:tcW w:w="1134" w:type="dxa"/>
            <w:shd w:val="clear" w:color="auto" w:fill="auto"/>
          </w:tcPr>
          <w:p w14:paraId="2ACA5F0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92FF374" w14:textId="43890FA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нести изменение в карту функционального зонирования генерального плана мо Краснодар в отношении з.у. по ул.Плодородной 19 и 21 в КВО г.Краснодара определив зону производственного назначения</w:t>
            </w:r>
          </w:p>
        </w:tc>
        <w:tc>
          <w:tcPr>
            <w:tcW w:w="3545" w:type="dxa"/>
            <w:shd w:val="clear" w:color="auto" w:fill="auto"/>
            <w:vAlign w:val="center"/>
          </w:tcPr>
          <w:p w14:paraId="3F9B9E7B" w14:textId="1CDE99D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валенко Т.В.</w:t>
            </w:r>
          </w:p>
        </w:tc>
        <w:tc>
          <w:tcPr>
            <w:tcW w:w="3969" w:type="dxa"/>
          </w:tcPr>
          <w:p w14:paraId="501B998B" w14:textId="3A208B7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согласно проекту генерального плана в жилой зоне развитие производственных объектов не предусмотрено.</w:t>
            </w:r>
          </w:p>
        </w:tc>
      </w:tr>
      <w:tr w:rsidR="007C5AF3" w:rsidRPr="00A15EE9" w14:paraId="702D9640" w14:textId="77777777" w:rsidTr="003C7A50">
        <w:trPr>
          <w:trHeight w:val="70"/>
        </w:trPr>
        <w:tc>
          <w:tcPr>
            <w:tcW w:w="1134" w:type="dxa"/>
            <w:shd w:val="clear" w:color="auto" w:fill="auto"/>
          </w:tcPr>
          <w:p w14:paraId="53C63E1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CB98CD" w14:textId="5CD6412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стаиваю о переводе зоны специализированной-общественной застройки которая расположена в р-не Гидростроителей между ЖК Премьера и ул.Автолюбителей 1/1 в общественно деловую зону Ж2(Она была ранее) к.н. 23:43:0427001:74 это ГСК-42А</w:t>
            </w:r>
          </w:p>
        </w:tc>
        <w:tc>
          <w:tcPr>
            <w:tcW w:w="3545" w:type="dxa"/>
            <w:shd w:val="clear" w:color="auto" w:fill="auto"/>
            <w:vAlign w:val="center"/>
          </w:tcPr>
          <w:p w14:paraId="00B1CF69" w14:textId="746F771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евникова Д.С.</w:t>
            </w:r>
          </w:p>
        </w:tc>
        <w:tc>
          <w:tcPr>
            <w:tcW w:w="3969" w:type="dxa"/>
          </w:tcPr>
          <w:p w14:paraId="406EA7F1" w14:textId="5762E07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связи с дефицитом объектов социальной инфраструктуры на рассматриваемой территории, членами комиссии по землепользованию и застройке муниципального образования город Краснодар внесено предложение в отношении территории ГСК-42А.</w:t>
            </w:r>
          </w:p>
        </w:tc>
      </w:tr>
      <w:tr w:rsidR="007C5AF3" w:rsidRPr="00A15EE9" w14:paraId="20BDC339" w14:textId="77777777" w:rsidTr="003C7A50">
        <w:trPr>
          <w:trHeight w:val="70"/>
        </w:trPr>
        <w:tc>
          <w:tcPr>
            <w:tcW w:w="1134" w:type="dxa"/>
            <w:shd w:val="clear" w:color="auto" w:fill="auto"/>
          </w:tcPr>
          <w:p w14:paraId="689D415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4593A25" w14:textId="590418B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предусмотреть на земельном участках с к.н. 23:43:0429001:1010 и 23:43:0429001:988 зону многофункциональную общественно-деловую зону</w:t>
            </w:r>
          </w:p>
        </w:tc>
        <w:tc>
          <w:tcPr>
            <w:tcW w:w="3545" w:type="dxa"/>
            <w:shd w:val="clear" w:color="auto" w:fill="auto"/>
            <w:vAlign w:val="center"/>
          </w:tcPr>
          <w:p w14:paraId="1E1882F9" w14:textId="4FE064C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рсиа И.В.</w:t>
            </w:r>
          </w:p>
        </w:tc>
        <w:tc>
          <w:tcPr>
            <w:tcW w:w="3969" w:type="dxa"/>
          </w:tcPr>
          <w:p w14:paraId="2D6542BB" w14:textId="5FDA46A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DE5B5DC" w14:textId="77777777" w:rsidTr="003C7A50">
        <w:trPr>
          <w:trHeight w:val="70"/>
        </w:trPr>
        <w:tc>
          <w:tcPr>
            <w:tcW w:w="1134" w:type="dxa"/>
            <w:shd w:val="clear" w:color="auto" w:fill="auto"/>
          </w:tcPr>
          <w:p w14:paraId="2B73863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1CE661C" w14:textId="3BCB820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следующих изменений в проект генерального плана в отношении: — земельного участка с кадастровым номером: 23:43:0422002:1708, площадью 5592 кв.м, принадлежащего на праве общей долевой собственности гр. Спицыну А.В., Александрову И.В., расположенному по адресу: Краснодарский край, г. Краснодар, Пашковский сельский округ, х.</w:t>
            </w:r>
            <w:r w:rsidRPr="00A15EE9">
              <w:rPr>
                <w:rFonts w:ascii="Times New Roman" w:eastAsia="Times New Roman" w:hAnsi="Times New Roman" w:cs="Times New Roman"/>
                <w:sz w:val="20"/>
                <w:szCs w:val="20"/>
                <w:lang w:eastAsia="ru-RU"/>
              </w:rPr>
              <w:br/>
              <w:t>Ленина, почтовое отделение № 37;</w:t>
            </w:r>
            <w:r w:rsidRPr="00A15EE9">
              <w:rPr>
                <w:rFonts w:ascii="Times New Roman" w:eastAsia="Times New Roman" w:hAnsi="Times New Roman" w:cs="Times New Roman"/>
                <w:sz w:val="20"/>
                <w:szCs w:val="20"/>
                <w:lang w:eastAsia="ru-RU"/>
              </w:rPr>
              <w:br/>
              <w:t>— земельного участка с кадастровым номером: 23:43:0422002:1653, площадью 21660 кв.м, принадлежащего на праве общей долевой собственности гр. Спицыну А.В., Александрову И.В., расположенному по адресу: Краснодарский край, г. Краснодар, Пашковский сельский округ, х.</w:t>
            </w:r>
            <w:r w:rsidRPr="00A15EE9">
              <w:rPr>
                <w:rFonts w:ascii="Times New Roman" w:eastAsia="Times New Roman" w:hAnsi="Times New Roman" w:cs="Times New Roman"/>
                <w:sz w:val="20"/>
                <w:szCs w:val="20"/>
                <w:lang w:eastAsia="ru-RU"/>
              </w:rPr>
              <w:br/>
              <w:t>Ленина, почтовое отделение № 37;</w:t>
            </w:r>
            <w:r w:rsidRPr="00A15EE9">
              <w:rPr>
                <w:rFonts w:ascii="Times New Roman" w:eastAsia="Times New Roman" w:hAnsi="Times New Roman" w:cs="Times New Roman"/>
                <w:sz w:val="20"/>
                <w:szCs w:val="20"/>
                <w:lang w:eastAsia="ru-RU"/>
              </w:rPr>
              <w:br/>
              <w:t>-- земельного участка с кадастровым номером: 23:43:0422002:1707, площадью 10387 кв.м, принадлежащего на праве общей долевой собственности гр. Спицыну А.В., Александрову И.В., расположенному по адресу: Краснодарский край, г. Краснодар, Пашковский сельский округ, х.</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Ленина, почтовое отделение № 37;</w:t>
            </w:r>
            <w:r w:rsidRPr="00A15EE9">
              <w:rPr>
                <w:rFonts w:ascii="Times New Roman" w:eastAsia="Times New Roman" w:hAnsi="Times New Roman" w:cs="Times New Roman"/>
                <w:sz w:val="20"/>
                <w:szCs w:val="20"/>
                <w:lang w:eastAsia="ru-RU"/>
              </w:rPr>
              <w:br/>
              <w:t>в части изменения функциональной зоны с зоны транспортной инфраструктуры (где сейчас расположены оба земельных участка) на производственную зону, т.к. с момента образования участка и по сегодняшний день (с 2005 года, 15 лет) на всем этом массиве расположены производственные базы и объекты ведущие активную производственную</w:t>
            </w:r>
            <w:r w:rsidRPr="00A15EE9">
              <w:rPr>
                <w:rFonts w:ascii="Times New Roman" w:eastAsia="Times New Roman" w:hAnsi="Times New Roman" w:cs="Times New Roman"/>
                <w:sz w:val="20"/>
                <w:szCs w:val="20"/>
                <w:lang w:eastAsia="ru-RU"/>
              </w:rPr>
              <w:br/>
              <w:t>деятельность. Задействовано большое количество людей. Вложено и вкладывается большое финансирование в развитие производственных</w:t>
            </w:r>
            <w:r w:rsidRPr="00A15EE9">
              <w:rPr>
                <w:rFonts w:ascii="Times New Roman" w:eastAsia="Times New Roman" w:hAnsi="Times New Roman" w:cs="Times New Roman"/>
                <w:sz w:val="20"/>
                <w:szCs w:val="20"/>
                <w:lang w:eastAsia="ru-RU"/>
              </w:rPr>
              <w:br/>
              <w:t>мощностей. А в зоне транспортной инфраструктуры (куда уже отнесли эти</w:t>
            </w:r>
            <w:r w:rsidRPr="00A15EE9">
              <w:rPr>
                <w:rFonts w:ascii="Times New Roman" w:eastAsia="Times New Roman" w:hAnsi="Times New Roman" w:cs="Times New Roman"/>
                <w:sz w:val="20"/>
                <w:szCs w:val="20"/>
                <w:lang w:eastAsia="ru-RU"/>
              </w:rPr>
              <w:br/>
              <w:t>участки) любое производство, как вид использования участков и зданий, построенных на них, отсутствует. Данный факт сделает невозможным использование и дальнейшее развитие этих объектов</w:t>
            </w:r>
          </w:p>
        </w:tc>
        <w:tc>
          <w:tcPr>
            <w:tcW w:w="3545" w:type="dxa"/>
            <w:shd w:val="clear" w:color="auto" w:fill="auto"/>
            <w:vAlign w:val="center"/>
          </w:tcPr>
          <w:p w14:paraId="663000E8" w14:textId="0CB32D0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пицын А.В., Александров И.В.</w:t>
            </w:r>
          </w:p>
        </w:tc>
        <w:tc>
          <w:tcPr>
            <w:tcW w:w="3969" w:type="dxa"/>
          </w:tcPr>
          <w:p w14:paraId="5A9FC216" w14:textId="3A79C10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согласно проекту генерального плана данные земельные участки попадают в зону реконструкции аэропорта.</w:t>
            </w:r>
          </w:p>
        </w:tc>
      </w:tr>
      <w:tr w:rsidR="007C5AF3" w:rsidRPr="00A15EE9" w14:paraId="10A4C73E" w14:textId="77777777" w:rsidTr="003C7A50">
        <w:trPr>
          <w:trHeight w:val="70"/>
        </w:trPr>
        <w:tc>
          <w:tcPr>
            <w:tcW w:w="1134" w:type="dxa"/>
            <w:shd w:val="clear" w:color="auto" w:fill="auto"/>
          </w:tcPr>
          <w:p w14:paraId="64E5139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2EF06C0" w14:textId="0A7FDA9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генеральный план в части установления многофункциональной общественно-деловой зоны земельного участка земельного участка с кадастровым номером 23:43:0000000:1818 расположенного по адресу г. Краснодар, переулок Короткий, 17, позволяющей использовать земельный участок в соответствии с видом разрешенного использования (объекты придорожного сервиса), заключен договор аренды № 4300021674 от 17.07.2015 г. на 49 лет и своевременно вносится арендная плата.</w:t>
            </w:r>
            <w:r w:rsidRPr="00A15EE9">
              <w:rPr>
                <w:rFonts w:ascii="Times New Roman" w:eastAsia="Times New Roman" w:hAnsi="Times New Roman" w:cs="Times New Roman"/>
                <w:sz w:val="20"/>
                <w:szCs w:val="20"/>
                <w:lang w:eastAsia="ru-RU"/>
              </w:rPr>
              <w:br/>
              <w:t>Оплата арендных платежей происходит своевременно и в полном объеме.</w:t>
            </w:r>
          </w:p>
        </w:tc>
        <w:tc>
          <w:tcPr>
            <w:tcW w:w="3545" w:type="dxa"/>
            <w:shd w:val="clear" w:color="auto" w:fill="auto"/>
            <w:vAlign w:val="center"/>
          </w:tcPr>
          <w:p w14:paraId="16E2C580" w14:textId="5EDD401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друсова Н.В.</w:t>
            </w:r>
          </w:p>
        </w:tc>
        <w:tc>
          <w:tcPr>
            <w:tcW w:w="3969" w:type="dxa"/>
          </w:tcPr>
          <w:p w14:paraId="14BF797F" w14:textId="4E6D05D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tc>
      </w:tr>
      <w:tr w:rsidR="007C5AF3" w:rsidRPr="00A15EE9" w14:paraId="0A99AF6E" w14:textId="77777777" w:rsidTr="003C7A50">
        <w:trPr>
          <w:trHeight w:val="70"/>
        </w:trPr>
        <w:tc>
          <w:tcPr>
            <w:tcW w:w="1134" w:type="dxa"/>
            <w:shd w:val="clear" w:color="auto" w:fill="auto"/>
          </w:tcPr>
          <w:p w14:paraId="166EA4B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A814481" w14:textId="7F6087C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генеральный план в части установления многофункциональной общее! венно-деловой зоны следующих земельных участков в городе Краснодаре: земельного участка с кадастровым номером 23:43:0000000:14109 расположенного по адресу г. Краснодар, ул. Невкипелого, 33, с видом разрешённого использования «Магазин» на основании договора аренды № 4300021179 от 04.12.2014 и соглашении о внесении изменений в договор</w:t>
            </w:r>
            <w:r w:rsidRPr="00A15EE9">
              <w:rPr>
                <w:rFonts w:ascii="Times New Roman" w:eastAsia="Times New Roman" w:hAnsi="Times New Roman" w:cs="Times New Roman"/>
                <w:sz w:val="20"/>
                <w:szCs w:val="20"/>
                <w:lang w:eastAsia="ru-RU"/>
              </w:rPr>
              <w:br/>
              <w:t xml:space="preserve">аренды земельного участка от 06.04.2020 года земельного участка с кадастровым номером 23:43:0000000:15050 расположенного по адресу г. Краснодар, ул. Невкипелого, 35, с видом разрешённого использования «Магазин» на основании договора аренды М 4300022228 от 09.12.2015 и соглашении о внесении изменений в договор аренды земельного участка от 25.03.2020 года; земельного участка с кадастровым номером 23:43:0408007:3098 расположенного по адресу г. Краснодар, ул. Невкипелого, 37, с видом разрешённого использования «Магазин» на основании договора аренды № 43000222230 от 19.12.2015 и соглашении о внесении изменений в договор аренды земельного участка от 25.03.2020 года; земельного участка с кадастровым номером 23:43:0000000:18088 расположенного по адресу г. Краснодар, ул. Невкипелого, 39, с видом разрешённого использования «Магазин» на основании договора аренды № 4300023427 от 25.01.2018; земельного участка с кадастровым номером 23:43 *.0408007:308( расположенного по адресу г. Краснодар, ул. Невкипелого, 41 с видот разрешённого использования «Магазин» на основании договора аренды &gt; 4300021270 от 15.01.2015 и соглашении о внесении изменений в договс аренды </w:t>
            </w:r>
            <w:r w:rsidRPr="00A15EE9">
              <w:rPr>
                <w:rFonts w:ascii="Times New Roman" w:eastAsia="Times New Roman" w:hAnsi="Times New Roman" w:cs="Times New Roman"/>
                <w:sz w:val="20"/>
                <w:szCs w:val="20"/>
                <w:lang w:eastAsia="ru-RU"/>
              </w:rPr>
              <w:lastRenderedPageBreak/>
              <w:t>земельного участка от 06.04.2020 года.</w:t>
            </w:r>
            <w:r w:rsidRPr="00A15EE9">
              <w:rPr>
                <w:rFonts w:ascii="Times New Roman" w:eastAsia="Times New Roman" w:hAnsi="Times New Roman" w:cs="Times New Roman"/>
                <w:sz w:val="20"/>
                <w:szCs w:val="20"/>
                <w:lang w:eastAsia="ru-RU"/>
              </w:rPr>
              <w:br/>
              <w:t>Оплата арендных платежей происходит своевременно и в полном обьеме</w:t>
            </w:r>
          </w:p>
        </w:tc>
        <w:tc>
          <w:tcPr>
            <w:tcW w:w="3545" w:type="dxa"/>
            <w:shd w:val="clear" w:color="auto" w:fill="auto"/>
            <w:vAlign w:val="center"/>
          </w:tcPr>
          <w:p w14:paraId="4C2DF655" w14:textId="3FF3AD6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ндрусова Н.В.</w:t>
            </w:r>
          </w:p>
        </w:tc>
        <w:tc>
          <w:tcPr>
            <w:tcW w:w="3969" w:type="dxa"/>
          </w:tcPr>
          <w:p w14:paraId="1A500342" w14:textId="7A5B9B3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tc>
      </w:tr>
      <w:tr w:rsidR="007C5AF3" w:rsidRPr="00A15EE9" w14:paraId="1D889EC8" w14:textId="77777777" w:rsidTr="003C7A50">
        <w:trPr>
          <w:trHeight w:val="70"/>
        </w:trPr>
        <w:tc>
          <w:tcPr>
            <w:tcW w:w="1134" w:type="dxa"/>
            <w:shd w:val="clear" w:color="auto" w:fill="auto"/>
          </w:tcPr>
          <w:p w14:paraId="4FF72E2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C9E34BA" w14:textId="6B62CAD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производственно</w:t>
            </w:r>
            <w:r w:rsidRPr="00A15EE9">
              <w:rPr>
                <w:rFonts w:ascii="Times New Roman" w:eastAsia="Times New Roman" w:hAnsi="Times New Roman" w:cs="Times New Roman"/>
                <w:sz w:val="20"/>
                <w:szCs w:val="20"/>
                <w:lang w:eastAsia="ru-RU"/>
              </w:rPr>
              <w:softHyphen/>
              <w:t xml:space="preserve"> коммерческая фирма «Кубаньразвитие», является Арендатором земельного участка в поселке Знаменском по ул. Андреевская, 16, кадастровый номер 23:43:0416076:28 с видом разрешенного использования «для временного размещения спортивной площадки» на основании договора аренды № 0000002150 от 24.05.2010 г. и соглашения о передаче прав и обязанностей по договору аренды земельного участка от 08.10.2013 г.Прошу внести изменения в генеральный план в части установления многофункциональной общественно-деловой зоны земельного участка в поселке Знаменском по ул. Андреевская, 16, кадастровый номер 23:43:0416076:28.</w:t>
            </w:r>
            <w:r w:rsidRPr="00A15EE9">
              <w:rPr>
                <w:rFonts w:ascii="Times New Roman" w:eastAsia="Times New Roman" w:hAnsi="Times New Roman" w:cs="Times New Roman"/>
                <w:sz w:val="20"/>
                <w:szCs w:val="20"/>
                <w:lang w:eastAsia="ru-RU"/>
              </w:rPr>
              <w:br/>
              <w:t>Арендатор имеет намерение построить спортивный зал и в дальнейшем его эксплуатировать, в связи с чем необходимо исключить объект местного значения.Оплата арендных платежей происходит своевременно и в полном объеме.</w:t>
            </w:r>
          </w:p>
        </w:tc>
        <w:tc>
          <w:tcPr>
            <w:tcW w:w="3545" w:type="dxa"/>
            <w:shd w:val="clear" w:color="auto" w:fill="auto"/>
            <w:vAlign w:val="center"/>
          </w:tcPr>
          <w:p w14:paraId="0C59B0F8" w14:textId="4E11B30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Кубаньразвитие»</w:t>
            </w:r>
          </w:p>
        </w:tc>
        <w:tc>
          <w:tcPr>
            <w:tcW w:w="3969" w:type="dxa"/>
          </w:tcPr>
          <w:p w14:paraId="67E6D50F" w14:textId="56B2111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D424F5A" w14:textId="77777777" w:rsidTr="003C7A50">
        <w:trPr>
          <w:trHeight w:val="70"/>
        </w:trPr>
        <w:tc>
          <w:tcPr>
            <w:tcW w:w="1134" w:type="dxa"/>
            <w:shd w:val="clear" w:color="auto" w:fill="auto"/>
          </w:tcPr>
          <w:p w14:paraId="54817DA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3B3BE04" w14:textId="57B0952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генеральный план в части установления многофункциональной общественно-деловой зоны земельного участка с кадастровым номером 23:43:0411048:10 расположенного по адресу г.Краснодар, ул. Куренная 81/1 - для эксплуатации гостиницы.</w:t>
            </w:r>
          </w:p>
        </w:tc>
        <w:tc>
          <w:tcPr>
            <w:tcW w:w="3545" w:type="dxa"/>
            <w:shd w:val="clear" w:color="auto" w:fill="auto"/>
            <w:vAlign w:val="center"/>
          </w:tcPr>
          <w:p w14:paraId="618D7159" w14:textId="7DA0EB2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ан Нгуен Хоа</w:t>
            </w:r>
          </w:p>
        </w:tc>
        <w:tc>
          <w:tcPr>
            <w:tcW w:w="3969" w:type="dxa"/>
          </w:tcPr>
          <w:p w14:paraId="0A4251A1" w14:textId="1775BC0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генеральный план не может устанавливать функциональную зону применительно к одному земельному участку, от собственников смежных земельных участков подобных заявлений не поступало. Использование земельного участка для общественно-деловой застройки возможно и в зоне застройки индивидуальной жилой застройки.</w:t>
            </w:r>
          </w:p>
        </w:tc>
      </w:tr>
      <w:tr w:rsidR="007C5AF3" w:rsidRPr="00A15EE9" w14:paraId="16B6D751" w14:textId="77777777" w:rsidTr="003C7A50">
        <w:trPr>
          <w:trHeight w:val="70"/>
        </w:trPr>
        <w:tc>
          <w:tcPr>
            <w:tcW w:w="1134" w:type="dxa"/>
            <w:shd w:val="clear" w:color="auto" w:fill="auto"/>
          </w:tcPr>
          <w:p w14:paraId="4AE87B8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B8AC7C4" w14:textId="1130400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Гольцова Татьяна Васильевна прошу рассмотреть, на публичных слушаниях, мое предложение о внесении следующих изменений в генеральный план города Краснодара в отношении земельного участка с кадастровым номером 23:43:0000000:16277 площадью 1782 кв.м., категория земель - земли населенных пунктов, расположенного по адресу: Краснодарский край, город Краснодар, станица Старокорсунская, улица Северная, с зоны застройки индивидуальными жилыми домами на многофункциональную общественно-деловую зону.</w:t>
            </w:r>
            <w:r w:rsidRPr="00A15EE9">
              <w:rPr>
                <w:rFonts w:ascii="Times New Roman" w:eastAsia="Times New Roman" w:hAnsi="Times New Roman" w:cs="Times New Roman"/>
                <w:sz w:val="20"/>
                <w:szCs w:val="20"/>
                <w:lang w:eastAsia="ru-RU"/>
              </w:rPr>
              <w:br/>
              <w:t>Данные изменения мне необходимы для следующих целей: на данном земельном участке планирую разместить станцию технического обслуживания, автомойку, а также объекты придорожного сервиса.</w:t>
            </w:r>
          </w:p>
        </w:tc>
        <w:tc>
          <w:tcPr>
            <w:tcW w:w="3545" w:type="dxa"/>
            <w:shd w:val="clear" w:color="auto" w:fill="auto"/>
            <w:vAlign w:val="center"/>
          </w:tcPr>
          <w:p w14:paraId="561E8E75" w14:textId="44C30B6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льцова Т.В.</w:t>
            </w:r>
          </w:p>
        </w:tc>
        <w:tc>
          <w:tcPr>
            <w:tcW w:w="3969" w:type="dxa"/>
          </w:tcPr>
          <w:p w14:paraId="6D4BF9B0" w14:textId="586D550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генеральный план не может устанавливать функциональную зону применительно к одному земельному участку, от собственников смежных земельных участков подобных заявлений не поступало. Использование земельного участка для общественно-деловой застройки возможно и в зоне застройки индивидуальной жилой застройки.</w:t>
            </w:r>
          </w:p>
        </w:tc>
      </w:tr>
      <w:tr w:rsidR="007C5AF3" w:rsidRPr="00A15EE9" w14:paraId="44B6F86E" w14:textId="77777777" w:rsidTr="003C7A50">
        <w:trPr>
          <w:trHeight w:val="70"/>
        </w:trPr>
        <w:tc>
          <w:tcPr>
            <w:tcW w:w="1134" w:type="dxa"/>
            <w:shd w:val="clear" w:color="auto" w:fill="auto"/>
          </w:tcPr>
          <w:p w14:paraId="5B63253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B9D4C8" w14:textId="49DFCFA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нести изменения в проектируемый Генеральный план города Краснодара в части земельного участка с кадастровым номером. 23:43:0202031:150 по адресу ул. Дальняя, 4/5 . предусмотрев зону застройки Общественно деловую.</w:t>
            </w:r>
          </w:p>
        </w:tc>
        <w:tc>
          <w:tcPr>
            <w:tcW w:w="3545" w:type="dxa"/>
            <w:shd w:val="clear" w:color="auto" w:fill="auto"/>
            <w:vAlign w:val="center"/>
          </w:tcPr>
          <w:p w14:paraId="5724D48C" w14:textId="5C82E17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ванесов Г.А.</w:t>
            </w:r>
          </w:p>
        </w:tc>
        <w:tc>
          <w:tcPr>
            <w:tcW w:w="3969" w:type="dxa"/>
          </w:tcPr>
          <w:p w14:paraId="2B07FB69"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членами комиссии по землепользованию и застройке муниципального образования город Краснодар внесено предложение об установлении зоны </w:t>
            </w:r>
          </w:p>
          <w:p w14:paraId="3AFADB2C" w14:textId="6C44BED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lastRenderedPageBreak/>
              <w:t>озелененных территорий общего пользования на всем земельном участке с кадастровым номером 23:43:0202031:150.</w:t>
            </w:r>
          </w:p>
        </w:tc>
      </w:tr>
      <w:tr w:rsidR="007C5AF3" w:rsidRPr="00A15EE9" w14:paraId="3B8BD55B" w14:textId="77777777" w:rsidTr="003C7A50">
        <w:trPr>
          <w:trHeight w:val="70"/>
        </w:trPr>
        <w:tc>
          <w:tcPr>
            <w:tcW w:w="1134" w:type="dxa"/>
            <w:shd w:val="clear" w:color="auto" w:fill="auto"/>
          </w:tcPr>
          <w:p w14:paraId="07F2553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8A5F864" w14:textId="4DB5882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функциональное зонирование проекта Генерального плана в отношении земельного участка кадастровый номер 23:43:0145009:31 расположенного по адресу: 350901, Краснодарский край, г.Краснодар, Прикубанский внутригородской округ, ул.1-Мая д.114 с основным разрешенным видом использования "Для индивидуального жилищного строительства" на зону Малоэтажная многоквартирная застройка</w:t>
            </w:r>
          </w:p>
        </w:tc>
        <w:tc>
          <w:tcPr>
            <w:tcW w:w="3545" w:type="dxa"/>
            <w:shd w:val="clear" w:color="auto" w:fill="auto"/>
            <w:vAlign w:val="center"/>
          </w:tcPr>
          <w:p w14:paraId="1236FA9C" w14:textId="58DD783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Щербинина Т.А.</w:t>
            </w:r>
          </w:p>
        </w:tc>
        <w:tc>
          <w:tcPr>
            <w:tcW w:w="3969" w:type="dxa"/>
          </w:tcPr>
          <w:p w14:paraId="6238E3E6" w14:textId="3D59AB7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88D11C4" w14:textId="77777777" w:rsidTr="003C7A50">
        <w:trPr>
          <w:trHeight w:val="70"/>
        </w:trPr>
        <w:tc>
          <w:tcPr>
            <w:tcW w:w="1134" w:type="dxa"/>
            <w:shd w:val="clear" w:color="auto" w:fill="auto"/>
          </w:tcPr>
          <w:p w14:paraId="52D3272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585E880" w14:textId="6D71E6E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умин Геннадий Евгеньевич сообщаю вам, что владею земельным участком под кадастровым номером 23:43:0125001:485 в районе поселка Победитель.На данном участке выполнено ограждение, благоустройство и планируется строительство холодильного складского комплекса.</w:t>
            </w:r>
            <w:r w:rsidRPr="00A15EE9">
              <w:rPr>
                <w:rFonts w:ascii="Times New Roman" w:eastAsia="Times New Roman" w:hAnsi="Times New Roman" w:cs="Times New Roman"/>
                <w:sz w:val="20"/>
                <w:szCs w:val="20"/>
                <w:lang w:eastAsia="ru-RU"/>
              </w:rPr>
              <w:br/>
              <w:t>Данное предприятие создаст более 20 рабочих мест и предпосылки, для развития данной территории.</w:t>
            </w:r>
            <w:r w:rsidRPr="00A15EE9">
              <w:rPr>
                <w:rFonts w:ascii="Times New Roman" w:eastAsia="Times New Roman" w:hAnsi="Times New Roman" w:cs="Times New Roman"/>
                <w:sz w:val="20"/>
                <w:szCs w:val="20"/>
                <w:lang w:eastAsia="ru-RU"/>
              </w:rPr>
              <w:br/>
              <w:t>Прошу внести изменения в Генеральный план муниципального образования города Краснодар и закрепить земельный участок под кадастровым номером 23:43:0125001:485 под производственную зону.</w:t>
            </w:r>
          </w:p>
        </w:tc>
        <w:tc>
          <w:tcPr>
            <w:tcW w:w="3545" w:type="dxa"/>
            <w:shd w:val="clear" w:color="auto" w:fill="auto"/>
            <w:vAlign w:val="center"/>
          </w:tcPr>
          <w:p w14:paraId="1D353ECF" w14:textId="01B5BAA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умин Г.Е.</w:t>
            </w:r>
          </w:p>
        </w:tc>
        <w:tc>
          <w:tcPr>
            <w:tcW w:w="3969" w:type="dxa"/>
          </w:tcPr>
          <w:p w14:paraId="1EB7498B" w14:textId="3195E39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7C5AF3" w:rsidRPr="00A15EE9" w14:paraId="6F145DFA" w14:textId="77777777" w:rsidTr="003C7A50">
        <w:trPr>
          <w:trHeight w:val="70"/>
        </w:trPr>
        <w:tc>
          <w:tcPr>
            <w:tcW w:w="1134" w:type="dxa"/>
            <w:shd w:val="clear" w:color="auto" w:fill="auto"/>
          </w:tcPr>
          <w:p w14:paraId="32F7720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BFED5B" w14:textId="76714E2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общаем вам, что Мурадян Амаяк Жораевич занимает земельный участок под кадастровым номером 23:43:0125001:327 ( номер кадастрового квартала 23:43:0125001) в районе пос. Победитель.</w:t>
            </w:r>
            <w:r w:rsidRPr="00A15EE9">
              <w:rPr>
                <w:rFonts w:ascii="Times New Roman" w:eastAsia="Times New Roman" w:hAnsi="Times New Roman" w:cs="Times New Roman"/>
                <w:sz w:val="20"/>
                <w:szCs w:val="20"/>
                <w:lang w:eastAsia="ru-RU"/>
              </w:rPr>
              <w:br/>
              <w:t>Данный участок используется для хранения сельхоз техники.</w:t>
            </w:r>
            <w:r w:rsidRPr="00A15EE9">
              <w:rPr>
                <w:rFonts w:ascii="Times New Roman" w:eastAsia="Times New Roman" w:hAnsi="Times New Roman" w:cs="Times New Roman"/>
                <w:sz w:val="20"/>
                <w:szCs w:val="20"/>
                <w:lang w:eastAsia="ru-RU"/>
              </w:rPr>
              <w:br/>
              <w:t>Плановое использование земельного участка под построение ангаров для складирования и хранения ТИП и использования территории под стоянку и ремонт грузового автотранспорта (ОКВЭД 49.41).</w:t>
            </w:r>
            <w:r w:rsidRPr="00A15EE9">
              <w:rPr>
                <w:rFonts w:ascii="Times New Roman" w:eastAsia="Times New Roman" w:hAnsi="Times New Roman" w:cs="Times New Roman"/>
                <w:sz w:val="20"/>
                <w:szCs w:val="20"/>
                <w:lang w:eastAsia="ru-RU"/>
              </w:rPr>
              <w:br/>
              <w:t>Очень важно для функционирования предприятия получить в функциональной зоне статус производственной зоны. В результате чего обеспечим создание более 30 рабочих мест, пополнение краевого и федерального бюджета налогами.</w:t>
            </w:r>
            <w:r w:rsidRPr="00A15EE9">
              <w:rPr>
                <w:rFonts w:ascii="Times New Roman" w:eastAsia="Times New Roman" w:hAnsi="Times New Roman" w:cs="Times New Roman"/>
                <w:sz w:val="20"/>
                <w:szCs w:val="20"/>
                <w:lang w:eastAsia="ru-RU"/>
              </w:rPr>
              <w:br/>
              <w:t>Просим внести изменение в Генеральный план муниципального образования город Краснодар и закрепить земельный участок под кадастровым номером 23:43:0125001:327 под производственную зону.</w:t>
            </w:r>
          </w:p>
        </w:tc>
        <w:tc>
          <w:tcPr>
            <w:tcW w:w="3545" w:type="dxa"/>
            <w:shd w:val="clear" w:color="auto" w:fill="auto"/>
            <w:vAlign w:val="center"/>
          </w:tcPr>
          <w:p w14:paraId="360181AB" w14:textId="30C47F6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урадян А.Ж.</w:t>
            </w:r>
          </w:p>
        </w:tc>
        <w:tc>
          <w:tcPr>
            <w:tcW w:w="3969" w:type="dxa"/>
          </w:tcPr>
          <w:p w14:paraId="7D5805C0"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поскольку земельный участок с кадастровым номером 23:43:0125001:327 не определяется на публичной кадастровой карте.</w:t>
            </w:r>
          </w:p>
          <w:p w14:paraId="72D84D2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FA0EF8F" w14:textId="77777777" w:rsidTr="003C7A50">
        <w:trPr>
          <w:trHeight w:val="70"/>
        </w:trPr>
        <w:tc>
          <w:tcPr>
            <w:tcW w:w="1134" w:type="dxa"/>
            <w:shd w:val="clear" w:color="auto" w:fill="auto"/>
          </w:tcPr>
          <w:p w14:paraId="1F8A33E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FDFEB7" w14:textId="5361319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Арефьева Жанна Александровна является арендатором земельного участка 23:43:0208042:1068 по улице Береговой. 17 и собственником индивидуального жилого дома. При изучении проекта генерального плана муниципального </w:t>
            </w:r>
            <w:r w:rsidRPr="00A15EE9">
              <w:rPr>
                <w:rFonts w:ascii="Times New Roman" w:eastAsia="Times New Roman" w:hAnsi="Times New Roman" w:cs="Times New Roman"/>
                <w:sz w:val="20"/>
                <w:szCs w:val="20"/>
                <w:lang w:eastAsia="ru-RU"/>
              </w:rPr>
              <w:lastRenderedPageBreak/>
              <w:t>образования город Краснодар, размещенного для общественных обсуждений. установлено  на части земельного участка планируется создание зоны рекреационного назначения и спортивного сооружения. Планирование зоны рекреационного назначения,, приводящее к размещению земельного участка в более чем одной функциональной зоне, несоответствует градостроительном} законодательству, так как создает</w:t>
            </w:r>
            <w:r w:rsidRPr="00A15EE9">
              <w:rPr>
                <w:rFonts w:ascii="Times New Roman" w:eastAsia="Times New Roman" w:hAnsi="Times New Roman" w:cs="Times New Roman"/>
                <w:sz w:val="20"/>
                <w:szCs w:val="20"/>
                <w:lang w:eastAsia="ru-RU"/>
              </w:rPr>
              <w:br/>
              <w:t>неопределенность в правовом режиме земельного участка и приведет к невозможности функционирования объекта недвижимос ти - индивидуального жилого дома. Прошу изменить местоположение зоны рекреационного назначения и спортивного объекта, исключив их из границ земельного участка</w:t>
            </w:r>
            <w:r w:rsidRPr="00A15EE9">
              <w:rPr>
                <w:rFonts w:ascii="Times New Roman" w:eastAsia="Times New Roman" w:hAnsi="Times New Roman" w:cs="Times New Roman"/>
                <w:sz w:val="20"/>
                <w:szCs w:val="20"/>
                <w:lang w:eastAsia="ru-RU"/>
              </w:rPr>
              <w:br/>
              <w:t>23:43:0208042:1068 по улице Береговой, 1/7</w:t>
            </w:r>
            <w:r w:rsidRPr="00A15EE9">
              <w:rPr>
                <w:rFonts w:ascii="Times New Roman" w:eastAsia="Times New Roman" w:hAnsi="Times New Roman" w:cs="Times New Roman"/>
                <w:sz w:val="20"/>
                <w:szCs w:val="20"/>
                <w:lang w:eastAsia="ru-RU"/>
              </w:rPr>
              <w:br/>
              <w:t>Официальный сайт администрации муниципального образования город</w:t>
            </w:r>
            <w:r w:rsidRPr="00A15EE9">
              <w:rPr>
                <w:rFonts w:ascii="Times New Roman" w:eastAsia="Times New Roman" w:hAnsi="Times New Roman" w:cs="Times New Roman"/>
                <w:sz w:val="20"/>
                <w:szCs w:val="20"/>
                <w:lang w:eastAsia="ru-RU"/>
              </w:rPr>
              <w:br/>
              <w:t>Краснодар технически не позволяет разместить предложение в электронном виде.</w:t>
            </w:r>
          </w:p>
        </w:tc>
        <w:tc>
          <w:tcPr>
            <w:tcW w:w="3545" w:type="dxa"/>
            <w:shd w:val="clear" w:color="auto" w:fill="auto"/>
            <w:vAlign w:val="center"/>
          </w:tcPr>
          <w:p w14:paraId="1B217372" w14:textId="6E14162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рефьева Ж.А.</w:t>
            </w:r>
          </w:p>
        </w:tc>
        <w:tc>
          <w:tcPr>
            <w:tcW w:w="3969" w:type="dxa"/>
          </w:tcPr>
          <w:p w14:paraId="13A1E3D5"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6D56A26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D929C0B" w14:textId="77777777" w:rsidTr="003C7A50">
        <w:trPr>
          <w:trHeight w:val="70"/>
        </w:trPr>
        <w:tc>
          <w:tcPr>
            <w:tcW w:w="1134" w:type="dxa"/>
            <w:shd w:val="clear" w:color="auto" w:fill="auto"/>
          </w:tcPr>
          <w:p w14:paraId="18443DA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3A91D0F" w14:textId="46BAEE3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ый Владислав Леонидович! Нам, Смоляковой Евдокии Васильевне и Смоляковой Галине Васильевне на праве общедолевой собственности принадлежит квартира в одноэтажном многоквартирном(двухквартирном)жилом доме по адресу РФ, Краснодарский край, г. Краснодар, Прикубанский округ, пос.</w:t>
            </w:r>
            <w:r w:rsidRPr="00A15EE9">
              <w:rPr>
                <w:rFonts w:ascii="Times New Roman" w:eastAsia="Times New Roman" w:hAnsi="Times New Roman" w:cs="Times New Roman"/>
                <w:sz w:val="20"/>
                <w:szCs w:val="20"/>
                <w:lang w:eastAsia="ru-RU"/>
              </w:rPr>
              <w:br/>
              <w:t>Отделение №2 СКЗНИИСиВ, ул. Главная, дом 17, кв.2. Данный многоквартирный дом возведен на законных основаниях в 1957 году. Земельный участок под данным многоквартирным домом не сформирован. В ближайшее время мы планируем обратиться в администрацию МО г.Краснодар с заявлением о формировании данного земельного участка. В настоящий момент назначение вышеуказанного многоквартирного жилого дома не соответствует функциональной зоне (зона застройки индивидуальными жилыми домами), предусмотренной в проекте Генплана г. Краснодара 2020- 2041.В связи с этим, а также с необходимостью формирования данного земельного участка(установления его границ),установления</w:t>
            </w:r>
            <w:r w:rsidRPr="00A15EE9">
              <w:rPr>
                <w:rFonts w:ascii="Times New Roman" w:eastAsia="Times New Roman" w:hAnsi="Times New Roman" w:cs="Times New Roman"/>
                <w:sz w:val="20"/>
                <w:szCs w:val="20"/>
                <w:lang w:eastAsia="ru-RU"/>
              </w:rPr>
              <w:br/>
              <w:t>соответствующего назначению жилого дома вида разрешённого</w:t>
            </w:r>
            <w:r w:rsidRPr="00A15EE9">
              <w:rPr>
                <w:rFonts w:ascii="Times New Roman" w:eastAsia="Times New Roman" w:hAnsi="Times New Roman" w:cs="Times New Roman"/>
                <w:sz w:val="20"/>
                <w:szCs w:val="20"/>
                <w:lang w:eastAsia="ru-RU"/>
              </w:rPr>
              <w:br/>
              <w:t>использования данного земельного участка и приведения в соответствие с градостроительной документацией уже существующего многоквартирного жилого дома, просим Вас внести</w:t>
            </w:r>
            <w:r w:rsidRPr="00A15EE9">
              <w:rPr>
                <w:rFonts w:ascii="Times New Roman" w:eastAsia="Times New Roman" w:hAnsi="Times New Roman" w:cs="Times New Roman"/>
                <w:sz w:val="20"/>
                <w:szCs w:val="20"/>
                <w:lang w:eastAsia="ru-RU"/>
              </w:rPr>
              <w:br/>
              <w:t>изменения в Проект генплана г. Краснодара 2020-2041 и установить</w:t>
            </w:r>
            <w:r w:rsidRPr="00A15EE9">
              <w:rPr>
                <w:rFonts w:ascii="Times New Roman" w:eastAsia="Times New Roman" w:hAnsi="Times New Roman" w:cs="Times New Roman"/>
                <w:sz w:val="20"/>
                <w:szCs w:val="20"/>
                <w:lang w:eastAsia="ru-RU"/>
              </w:rPr>
              <w:br/>
              <w:t>для указанного з/у функциональную зону-зону застройки малоэтажными жилыми домами (до 4 этажей, включая мансардный)</w:t>
            </w:r>
          </w:p>
        </w:tc>
        <w:tc>
          <w:tcPr>
            <w:tcW w:w="3545" w:type="dxa"/>
            <w:shd w:val="clear" w:color="auto" w:fill="auto"/>
            <w:vAlign w:val="center"/>
          </w:tcPr>
          <w:p w14:paraId="69CCC115" w14:textId="3BACF95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лякова Г.Н.</w:t>
            </w:r>
          </w:p>
        </w:tc>
        <w:tc>
          <w:tcPr>
            <w:tcW w:w="3969" w:type="dxa"/>
          </w:tcPr>
          <w:p w14:paraId="6F182D66" w14:textId="3BD4687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9CBB8E5" w14:textId="77777777" w:rsidTr="003C7A50">
        <w:trPr>
          <w:trHeight w:val="70"/>
        </w:trPr>
        <w:tc>
          <w:tcPr>
            <w:tcW w:w="1134" w:type="dxa"/>
            <w:shd w:val="clear" w:color="auto" w:fill="auto"/>
          </w:tcPr>
          <w:p w14:paraId="2C6DF59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F47AE5D" w14:textId="2267C36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генплан зеленую зону - сквер , который будет расположен между домами ЖК « Инсити» , ул.Российская 267/3, корпус 1,2 и домами ЖК «Времена года» по адресу ул. Петра Метальникова 5, на земельном участке с кадастровым номером 23:43:0129001:40787 площадью 4772,2 кв.м. В настоящее время на нем заброшенная стройка, которую демонтируют. В районе этих домов плотная застройка многоэтажными домами, все забетонировано, жители зажаты в железобетонном мешке, нам очень необходим сквер !!!</w:t>
            </w:r>
          </w:p>
        </w:tc>
        <w:tc>
          <w:tcPr>
            <w:tcW w:w="3545" w:type="dxa"/>
            <w:shd w:val="clear" w:color="auto" w:fill="auto"/>
            <w:vAlign w:val="center"/>
          </w:tcPr>
          <w:p w14:paraId="6BF8F103" w14:textId="5E9D935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Кадникова С.Б., Брага О.Н., Ястрибинский В.Г., Шишкина А.С., Бирюкова К.Б., Смирнова К.А., Борисенко Ю.В., Игнатова В.Б., Беличенко Ю.А., Цариченская Л.И., Косьменко И.А., Богова Е.В., Райская М.С., Ванжула М.Е., Райский А.А., Халапян М.Ш., Бочкарева Ю.В., </w:t>
            </w:r>
            <w:r w:rsidRPr="00A15EE9">
              <w:rPr>
                <w:rFonts w:ascii="Times New Roman" w:eastAsia="Times New Roman" w:hAnsi="Times New Roman" w:cs="Times New Roman"/>
                <w:sz w:val="20"/>
                <w:szCs w:val="20"/>
                <w:lang w:eastAsia="ru-RU"/>
              </w:rPr>
              <w:lastRenderedPageBreak/>
              <w:t>Абрапетян А.А., Батура Д.В., Халилова Д.Л.</w:t>
            </w:r>
          </w:p>
        </w:tc>
        <w:tc>
          <w:tcPr>
            <w:tcW w:w="3969" w:type="dxa"/>
          </w:tcPr>
          <w:p w14:paraId="4842E804" w14:textId="5E2B623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принять предложение.</w:t>
            </w:r>
          </w:p>
        </w:tc>
      </w:tr>
      <w:tr w:rsidR="007C5AF3" w:rsidRPr="00A15EE9" w14:paraId="2324D9FC" w14:textId="77777777" w:rsidTr="003C7A50">
        <w:trPr>
          <w:trHeight w:val="70"/>
        </w:trPr>
        <w:tc>
          <w:tcPr>
            <w:tcW w:w="1134" w:type="dxa"/>
            <w:shd w:val="clear" w:color="auto" w:fill="auto"/>
          </w:tcPr>
          <w:p w14:paraId="2C98ED9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540CB04" w14:textId="0FC5A5C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обозначить в генплане объект местного значения - общеобразовательное учреждение на следующих земельных участках : 23:43:0129001:50828</w:t>
            </w:r>
            <w:r w:rsidRPr="00A15EE9">
              <w:rPr>
                <w:rFonts w:ascii="Times New Roman" w:eastAsia="Times New Roman" w:hAnsi="Times New Roman" w:cs="Times New Roman"/>
                <w:sz w:val="20"/>
                <w:szCs w:val="20"/>
                <w:lang w:eastAsia="ru-RU"/>
              </w:rPr>
              <w:br/>
              <w:t>23:43:0129001:50829</w:t>
            </w:r>
            <w:r w:rsidRPr="00A15EE9">
              <w:rPr>
                <w:rFonts w:ascii="Times New Roman" w:eastAsia="Times New Roman" w:hAnsi="Times New Roman" w:cs="Times New Roman"/>
                <w:sz w:val="20"/>
                <w:szCs w:val="20"/>
                <w:lang w:eastAsia="ru-RU"/>
              </w:rPr>
              <w:br/>
              <w:t>23:43:0129001:50830</w:t>
            </w:r>
            <w:r w:rsidRPr="00A15EE9">
              <w:rPr>
                <w:rFonts w:ascii="Times New Roman" w:eastAsia="Times New Roman" w:hAnsi="Times New Roman" w:cs="Times New Roman"/>
                <w:sz w:val="20"/>
                <w:szCs w:val="20"/>
                <w:lang w:eastAsia="ru-RU"/>
              </w:rPr>
              <w:br/>
              <w:t>23:43:0129001:50564</w:t>
            </w:r>
            <w:r w:rsidRPr="00A15EE9">
              <w:rPr>
                <w:rFonts w:ascii="Times New Roman" w:eastAsia="Times New Roman" w:hAnsi="Times New Roman" w:cs="Times New Roman"/>
                <w:sz w:val="20"/>
                <w:szCs w:val="20"/>
                <w:lang w:eastAsia="ru-RU"/>
              </w:rPr>
              <w:br/>
              <w:t>23:43:0129001:50865</w:t>
            </w:r>
            <w:r w:rsidRPr="00A15EE9">
              <w:rPr>
                <w:rFonts w:ascii="Times New Roman" w:eastAsia="Times New Roman" w:hAnsi="Times New Roman" w:cs="Times New Roman"/>
                <w:sz w:val="20"/>
                <w:szCs w:val="20"/>
                <w:lang w:eastAsia="ru-RU"/>
              </w:rPr>
              <w:br/>
              <w:t>23:43:0129001:52527</w:t>
            </w:r>
            <w:r w:rsidRPr="00A15EE9">
              <w:rPr>
                <w:rFonts w:ascii="Times New Roman" w:eastAsia="Times New Roman" w:hAnsi="Times New Roman" w:cs="Times New Roman"/>
                <w:sz w:val="20"/>
                <w:szCs w:val="20"/>
                <w:lang w:eastAsia="ru-RU"/>
              </w:rPr>
              <w:br/>
              <w:t>23:43:0129001:52528</w:t>
            </w:r>
            <w:r w:rsidRPr="00A15EE9">
              <w:rPr>
                <w:rFonts w:ascii="Times New Roman" w:eastAsia="Times New Roman" w:hAnsi="Times New Roman" w:cs="Times New Roman"/>
                <w:sz w:val="20"/>
                <w:szCs w:val="20"/>
                <w:lang w:eastAsia="ru-RU"/>
              </w:rPr>
              <w:br/>
              <w:t>23:43:0129001:52529, объединив их в один, а также:Обозначить в генплане объект местного значения - общеобразовательное учреждение на</w:t>
            </w:r>
            <w:r w:rsidRPr="00A15EE9">
              <w:rPr>
                <w:rFonts w:ascii="Times New Roman" w:eastAsia="Times New Roman" w:hAnsi="Times New Roman" w:cs="Times New Roman"/>
                <w:sz w:val="20"/>
                <w:szCs w:val="20"/>
                <w:lang w:eastAsia="ru-RU"/>
              </w:rPr>
              <w:br/>
              <w:t>земельных участках: 23:43:0129001:1759</w:t>
            </w:r>
            <w:r w:rsidRPr="00A15EE9">
              <w:rPr>
                <w:rFonts w:ascii="Times New Roman" w:eastAsia="Times New Roman" w:hAnsi="Times New Roman" w:cs="Times New Roman"/>
                <w:sz w:val="20"/>
                <w:szCs w:val="20"/>
                <w:lang w:eastAsia="ru-RU"/>
              </w:rPr>
              <w:br/>
              <w:t>23:43:0129001:37737</w:t>
            </w:r>
            <w:r w:rsidRPr="00A15EE9">
              <w:rPr>
                <w:rFonts w:ascii="Times New Roman" w:eastAsia="Times New Roman" w:hAnsi="Times New Roman" w:cs="Times New Roman"/>
                <w:sz w:val="20"/>
                <w:szCs w:val="20"/>
                <w:lang w:eastAsia="ru-RU"/>
              </w:rPr>
              <w:br/>
              <w:t>23:43:0129^61:33467, объединив их в один.В настоящее время генпланом не запланированно ни одной общеобразовательной школы в районе,ограниченной улицами: Солнечной,Московской,Российской и П.Метальникова,а колличество жителей в этом мкр.более 35 тыс. и чтобы обеспечить возможность обучаться нашим детям в бесплатных общеобразовательных школах микрорайону необходимо несколько общеобразовательных школ.</w:t>
            </w:r>
          </w:p>
        </w:tc>
        <w:tc>
          <w:tcPr>
            <w:tcW w:w="3545" w:type="dxa"/>
            <w:shd w:val="clear" w:color="auto" w:fill="auto"/>
            <w:vAlign w:val="center"/>
          </w:tcPr>
          <w:p w14:paraId="01B94FD2" w14:textId="0B8608F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пова Е.В., Борисенко Ю.В., Халилов Д.Л., Райский А.А., Райская М.С., Ванжула М.Е., Бочкарева Ю.В., Халапян М.Ш., Калинчай В.В., Абрапетян А.А., Ястрибинский В.Г., Косьменко И.А., Царичанская Л.И., Смирнова К.А., Бирюкова К.Б., Бррага О.Н., Игнатова В.В., Гулан Л.З., Перегуда Э.Б., Хмур Е.Ю., Павленко Ю.В., Котенко В.А., Кислякова И.А., Мягкова О.А., Масловская Е.Ю., Шишеня В.М., Янушева Ю.Н., Курбатова Э.В., Родионова Е.С., Невмержицкая И.Е., Мишина Л.А., Титова Е.Б., Абдразакова А.С., Кривовой Е.Д., Галямина С.М., Гаджибабаева Е.У., Сафронова Е.П., Кирющенко А.Н., Мацанова Е.С., Козновой В.С., Гречишкина А.В., Лазарева Е.Ю., Кузнецова А.В., Кацупева Ю.О., Попова В.А., Саакян К.В., Сухова Е.М., Виденко А.В.</w:t>
            </w:r>
          </w:p>
        </w:tc>
        <w:tc>
          <w:tcPr>
            <w:tcW w:w="3969" w:type="dxa"/>
          </w:tcPr>
          <w:p w14:paraId="3255FA5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предложение по земельным участкам 23:43:0129001:50828, 23:43:0129001:50829, 23:43:0129001:50830, 23:43:0129001:50564, 23:43:0129001:50564, 23:43:0129001:50865, 23:43:0129001:52527, 23:43:0129001:52528, 23:43:0129001:50829.</w:t>
            </w:r>
          </w:p>
          <w:p w14:paraId="3D37DCF8" w14:textId="27713E6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Рекомендуем принять предложение отношении земельного участка 23:43:0129001:33467 предусмотрено размещение детского сада </w:t>
            </w:r>
          </w:p>
        </w:tc>
      </w:tr>
      <w:tr w:rsidR="007C5AF3" w:rsidRPr="00A15EE9" w14:paraId="6F3F22D2" w14:textId="77777777" w:rsidTr="003C7A50">
        <w:trPr>
          <w:trHeight w:val="70"/>
        </w:trPr>
        <w:tc>
          <w:tcPr>
            <w:tcW w:w="1134" w:type="dxa"/>
            <w:shd w:val="clear" w:color="auto" w:fill="auto"/>
          </w:tcPr>
          <w:p w14:paraId="0522794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901BE23" w14:textId="6888EFD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и изучении генерального плана выявлено, что улица Автомобильная в г.Краснодаре, которая в настоящее время ограничена Ростовским шоссе и улицей Московской, продляется и проходит через жилой массив, через придомовую территорию ЖК Лечезарный до улицы Сергея Есенина и далее по придомовой территории ЖК Екатерининский и ЖК Инсити, что нарушаем права собственников, с чем мы, жители вышеперечисленных ЖК не согласны. Таким образом, генеральный план в данной части направлен на незаконное отчуждение придомовой территории указанных ЖК. Данная дорога создаст прямую угрозу безопасности жителей указанных ЖК, в том числе малолетних детей, что может привести к детскому травматизму. Согласно п.17 Правил дорожного движения сквозное движение в жилой зоне запрещено.</w:t>
            </w:r>
            <w:r w:rsidRPr="00A15EE9">
              <w:rPr>
                <w:rFonts w:ascii="Times New Roman" w:eastAsia="Times New Roman" w:hAnsi="Times New Roman" w:cs="Times New Roman"/>
                <w:sz w:val="20"/>
                <w:szCs w:val="20"/>
                <w:lang w:eastAsia="ru-RU"/>
              </w:rPr>
              <w:br/>
              <w:t>Предлагаем изменить генеральный план в данной части.</w:t>
            </w:r>
          </w:p>
        </w:tc>
        <w:tc>
          <w:tcPr>
            <w:tcW w:w="3545" w:type="dxa"/>
            <w:shd w:val="clear" w:color="auto" w:fill="auto"/>
            <w:vAlign w:val="center"/>
          </w:tcPr>
          <w:p w14:paraId="72E80DD8" w14:textId="3F7EDB8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ерегуда Д.С., Костенко Т.Н., Беличенко Ю.А., Рыкуш Р.О., Веремьев С.Р.,Братченко М.А., Панченко А.Е., Хмур Л.С., Пролошина С.В., Виндер О.А., Перегуда Э.Б.</w:t>
            </w:r>
          </w:p>
        </w:tc>
        <w:tc>
          <w:tcPr>
            <w:tcW w:w="3969" w:type="dxa"/>
          </w:tcPr>
          <w:p w14:paraId="4B67FC19" w14:textId="6CEBEBB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1CDC162" w14:textId="77777777" w:rsidTr="003C7A50">
        <w:trPr>
          <w:trHeight w:val="70"/>
        </w:trPr>
        <w:tc>
          <w:tcPr>
            <w:tcW w:w="1134" w:type="dxa"/>
            <w:shd w:val="clear" w:color="auto" w:fill="auto"/>
          </w:tcPr>
          <w:p w14:paraId="3E84CB7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07CA3B" w14:textId="136F27C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шением Правительственной комиссии по развитию жилищного строительства и оценке эффективности использования земельных участков, находящихся в собственности Российской Федерации, от 30.10.2019 № 4 администрация Краснодарского края наделена полномочиями Российской Федерации по управлению и распоряжению находящимися в федеральной </w:t>
            </w:r>
            <w:r w:rsidRPr="00A15EE9">
              <w:rPr>
                <w:rFonts w:ascii="Times New Roman" w:eastAsia="Times New Roman" w:hAnsi="Times New Roman" w:cs="Times New Roman"/>
                <w:sz w:val="20"/>
                <w:szCs w:val="20"/>
                <w:lang w:eastAsia="ru-RU"/>
              </w:rPr>
              <w:lastRenderedPageBreak/>
              <w:t>собственности земельными участками из земель сельскохозяйственного назначения.</w:t>
            </w:r>
            <w:r w:rsidRPr="00A15EE9">
              <w:rPr>
                <w:rFonts w:ascii="Times New Roman" w:eastAsia="Times New Roman" w:hAnsi="Times New Roman" w:cs="Times New Roman"/>
                <w:sz w:val="20"/>
                <w:szCs w:val="20"/>
                <w:lang w:eastAsia="ru-RU"/>
              </w:rPr>
              <w:br/>
              <w:t>В рамках реализации вышеуказанных полномочий в департамент имущественных отношений Краснодарского края (далее - департамент) поступила Дорожная карта по утверждению документов территориального планирования и градостроительного зонирования в отношении территории площадью 464,1923 га, расположенной в районе пос. Знаменского в Пашковском сельском округе муниципального образования город Краснодар, на которой предусматривается в том числе жилищное строительство, на основании п. 14.3 Протокола заседания Правительственной комиссии по развитию жилищного строительства и оценке эффективности использования земельных участков, находящихся в собственности Российской Федерации от 30.10.2019, разработанная департаментом по архитектуре и градостроительству муниципального образования город Краснодар (далее - Дорожная карта).</w:t>
            </w:r>
            <w:r w:rsidRPr="00A15EE9">
              <w:rPr>
                <w:rFonts w:ascii="Times New Roman" w:eastAsia="Times New Roman" w:hAnsi="Times New Roman" w:cs="Times New Roman"/>
                <w:sz w:val="20"/>
                <w:szCs w:val="20"/>
                <w:lang w:eastAsia="ru-RU"/>
              </w:rPr>
              <w:br/>
              <w:t>Обращаем внимание на необходимость включения территории, расположенной в район пос. Знаменского в Пашковском сельском округе муниципального образования город Краснодар, в границы населенных пунктов и внесения изменений в генеральный план в части изменения функционального зонирования 221 земельного участка, расположенного в границах кадастрового квартала 23:43:0418001, с зоны сельскохозяйственного назначения на зону, позволяющую реализовать предоставленные выше полномочия, в соответствии с положениями Дорожной карты.</w:t>
            </w:r>
            <w:r w:rsidRPr="00A15EE9">
              <w:rPr>
                <w:rFonts w:ascii="Times New Roman" w:eastAsia="Times New Roman" w:hAnsi="Times New Roman" w:cs="Times New Roman"/>
                <w:sz w:val="20"/>
                <w:szCs w:val="20"/>
                <w:lang w:eastAsia="ru-RU"/>
              </w:rPr>
              <w:br/>
              <w:t>Кроме того в департамент поступило на рассмотрение обращение департамента инвестиций и развития малого и среднего предпринимательства Краснодарского края о земельном участке с кадастровым номером 23:43:0115001:1033, в отношении которого рассматривается вопрос о возможности реализации на территории города Краснодара инвестиционного проекта в сфере промышленного производства.</w:t>
            </w:r>
            <w:r w:rsidRPr="00A15EE9">
              <w:rPr>
                <w:rFonts w:ascii="Times New Roman" w:eastAsia="Times New Roman" w:hAnsi="Times New Roman" w:cs="Times New Roman"/>
                <w:sz w:val="20"/>
                <w:szCs w:val="20"/>
                <w:lang w:eastAsia="ru-RU"/>
              </w:rPr>
              <w:br/>
              <w:t>На земельный участок с кадастровым номером 23:43:0115001:1033 зарегистрировано право собственности субъекта Российской Федерации - Краснодарский край. Учитывая изложенное, целесообразно рассмотреть возможность внесения изменений в генеральный план в части изменения функционального зонирования для земельного участка с кадастровым номером 23:43:0115001:1033 на производственную зону.</w:t>
            </w:r>
          </w:p>
        </w:tc>
        <w:tc>
          <w:tcPr>
            <w:tcW w:w="3545" w:type="dxa"/>
            <w:shd w:val="clear" w:color="auto" w:fill="auto"/>
            <w:vAlign w:val="center"/>
          </w:tcPr>
          <w:p w14:paraId="75E6234E" w14:textId="11D2F5B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епартамент имущественных отншений Краснодарского края</w:t>
            </w:r>
          </w:p>
        </w:tc>
        <w:tc>
          <w:tcPr>
            <w:tcW w:w="3969" w:type="dxa"/>
          </w:tcPr>
          <w:p w14:paraId="58E156B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по отнесению земельного участка с кадастровым номером 23:43:0115001:1033 к производственной зоне,  поскольку рядом планируется развитие жилой застройки и </w:t>
            </w:r>
            <w:r w:rsidRPr="00A15EE9">
              <w:rPr>
                <w:rFonts w:ascii="Times New Roman" w:eastAsia="Times New Roman" w:hAnsi="Times New Roman" w:cs="Times New Roman"/>
                <w:sz w:val="20"/>
                <w:szCs w:val="20"/>
                <w:lang w:eastAsia="ru-RU"/>
              </w:rPr>
              <w:lastRenderedPageBreak/>
              <w:t>сельхозяйственные поля научных сельскохозяйственных организаций.</w:t>
            </w:r>
          </w:p>
          <w:p w14:paraId="18E55A81" w14:textId="57C8E2A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принять предложение по изменению функционального зонирования кадастрового квартала 23:43:0418001.</w:t>
            </w:r>
          </w:p>
        </w:tc>
      </w:tr>
      <w:tr w:rsidR="007C5AF3" w:rsidRPr="00A15EE9" w14:paraId="5516B730" w14:textId="77777777" w:rsidTr="003C7A50">
        <w:trPr>
          <w:trHeight w:val="70"/>
        </w:trPr>
        <w:tc>
          <w:tcPr>
            <w:tcW w:w="1134" w:type="dxa"/>
            <w:shd w:val="clear" w:color="auto" w:fill="auto"/>
          </w:tcPr>
          <w:p w14:paraId="37080C0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61AFA5D" w14:textId="7488814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ОО «МехПромСтройСпецМаш» принадлежат на праве собственности земельные участки: С кадастровым номером 23:43:0104027:206, по адресу: Россия, Краснодарский край, г.Краснодар, Березовский сельский округ, п.Березовый, ул.им. Археолога Веселовского, 105 с кадастровым номером 23:43:0104027:0207, площадью 264 кв.метров, по адресу: Россия , Краснодарский край, г.Краснодар, Березовский сельский округ, п.Березовый, ул.им.Археолога Веселовского, 105/1; с кадастровым номером 23:43: 0104027:264 , площадью 5000 кв.м, по адресу: Россия, Краснодарский край, г.Краснодар, п.Березовый, ул.им.Археолога Веселовского, 103/1; и с кадастровым номером 23:43:0104027:498, площадью 8 223 кв.м., по адресу: </w:t>
            </w:r>
            <w:r w:rsidRPr="00A15EE9">
              <w:rPr>
                <w:rFonts w:ascii="Times New Roman" w:eastAsia="Times New Roman" w:hAnsi="Times New Roman" w:cs="Times New Roman"/>
                <w:sz w:val="20"/>
                <w:szCs w:val="20"/>
                <w:lang w:eastAsia="ru-RU"/>
              </w:rPr>
              <w:lastRenderedPageBreak/>
              <w:t>Россия, Краснодарский край, г.Краснодар, п.Березовый, ул.им.Археолога Веселовского, 103.</w:t>
            </w:r>
            <w:r w:rsidRPr="00A15EE9">
              <w:rPr>
                <w:rFonts w:ascii="Times New Roman" w:eastAsia="Times New Roman" w:hAnsi="Times New Roman" w:cs="Times New Roman"/>
                <w:sz w:val="20"/>
                <w:szCs w:val="20"/>
                <w:lang w:eastAsia="ru-RU"/>
              </w:rPr>
              <w:br/>
              <w:t>Так же общество использует земельные участки с кадастровым номером 23:43:008008:21 по адресу: г.Краснодар, пос. Березовый 37/4, и с кадастровым номером 23:43:0104019:24, по адресу: г.Краснодар, п.Березовый , ул.им. Археолога Веселовского, 105А, а так же расположенные на указанных земельных участках производственно-складские строения, принадлежащие афеллированному лицу ООО ПКФ «Инициатор».</w:t>
            </w:r>
            <w:r w:rsidRPr="00A15EE9">
              <w:rPr>
                <w:rFonts w:ascii="Times New Roman" w:eastAsia="Times New Roman" w:hAnsi="Times New Roman" w:cs="Times New Roman"/>
                <w:sz w:val="20"/>
                <w:szCs w:val="20"/>
                <w:lang w:eastAsia="ru-RU"/>
              </w:rPr>
              <w:br/>
              <w:t>ООО «МехПромСтройСпецМаш» - промышленное предприятие, основным видом производственной деятельности ООО «МЕХПРОМСТРОЙСПЕЦМАШ» является изготовление и монтаж металлоконструкций, оборудования и приспособлений для строительства, трехмерных форм для железобетонных изделий, ремонт грузо-подъемной техники, навесное оборудование для сельскохозяйственной техники, проектирование, изготовление, монтаж и доставка башен сотовой связи, антенных мачт радиосвязи и др. металлоконструкций.</w:t>
            </w:r>
            <w:r w:rsidRPr="00A15EE9">
              <w:rPr>
                <w:rFonts w:ascii="Times New Roman" w:eastAsia="Times New Roman" w:hAnsi="Times New Roman" w:cs="Times New Roman"/>
                <w:sz w:val="20"/>
                <w:szCs w:val="20"/>
                <w:lang w:eastAsia="ru-RU"/>
              </w:rPr>
              <w:br/>
              <w:t>Однако, согласно проекта генерального плана муниципального образования город Краснодар, опубликованного на сайте администрации МО г.Краснодар, вышеуказанные земельные участки располагаются в коммунально-складской зоне. Утверждение генерального плана в этой части</w:t>
            </w:r>
            <w:r w:rsidRPr="00A15EE9">
              <w:rPr>
                <w:rFonts w:ascii="Times New Roman" w:eastAsia="Times New Roman" w:hAnsi="Times New Roman" w:cs="Times New Roman"/>
                <w:sz w:val="20"/>
                <w:szCs w:val="20"/>
                <w:lang w:eastAsia="ru-RU"/>
              </w:rPr>
              <w:br/>
              <w:t>создаст для общества препятствия в осуществлении производственной деятельности в силу возложения на общество обязанности по использованию земельных участков в соответствии с видами разрешенного использования согласующихся с новой градостроительной зоной.</w:t>
            </w:r>
            <w:r w:rsidRPr="00A15EE9">
              <w:rPr>
                <w:rFonts w:ascii="Times New Roman" w:eastAsia="Times New Roman" w:hAnsi="Times New Roman" w:cs="Times New Roman"/>
                <w:sz w:val="20"/>
                <w:szCs w:val="20"/>
                <w:lang w:eastAsia="ru-RU"/>
              </w:rPr>
              <w:br/>
              <w:t>В связи с чем , общество вынуждено обратиться к Вам с просьбой об оказании содействия в установлении в границах земельных участков , используемых обществом , производственной градостроительной зоны с учетом производственной деятельности общества и внесении соответствующих корректив в проект генерального плана МО г.Краснодар по результатам публичных обсуждений по указанному проекту.</w:t>
            </w:r>
            <w:r w:rsidRPr="00A15EE9">
              <w:rPr>
                <w:rFonts w:ascii="Times New Roman" w:eastAsia="Times New Roman" w:hAnsi="Times New Roman" w:cs="Times New Roman"/>
                <w:sz w:val="20"/>
                <w:szCs w:val="20"/>
                <w:lang w:eastAsia="ru-RU"/>
              </w:rPr>
              <w:br/>
              <w:t>Приложение: Копии свидетельств о регистрации права в отношении земельных участков с кадастровыми номерами : 23:43:0104027:206, 23:43:0104027:0207, 23:43: 0104027:264 ,23:43:0104027:498;</w:t>
            </w:r>
            <w:r w:rsidRPr="00A15EE9">
              <w:rPr>
                <w:rFonts w:ascii="Times New Roman" w:eastAsia="Times New Roman" w:hAnsi="Times New Roman" w:cs="Times New Roman"/>
                <w:sz w:val="20"/>
                <w:szCs w:val="20"/>
                <w:lang w:eastAsia="ru-RU"/>
              </w:rPr>
              <w:br/>
              <w:t>Копии приказов о присвоении адресов земельным участкам Копии свидетельства о регистрации права в отношении земельного участка 23:43:0104019:24; Копия приказа департамента архитектуры и градостроительства администрации МО г.Краснодар от 25.03.2020 г. № 1686-А «О присвоении адреса земельному участку и объектам недвижимости: РФ, Краснодарский край, городской округ город Краснодар, п.Березовый, ул.им.Археолога Веселовского, 105 А; Копия государственного акта КК-2№401000559 от 18.09.1992 г.</w:t>
            </w:r>
            <w:r w:rsidRPr="00A15EE9">
              <w:rPr>
                <w:rFonts w:ascii="Times New Roman" w:eastAsia="Times New Roman" w:hAnsi="Times New Roman" w:cs="Times New Roman"/>
                <w:sz w:val="20"/>
                <w:szCs w:val="20"/>
                <w:lang w:eastAsia="ru-RU"/>
              </w:rPr>
              <w:br/>
              <w:t>Копия Постановления администрации МО г.Краснодар от 27.11.2015 г. № 8014</w:t>
            </w:r>
            <w:r w:rsidRPr="00A15EE9">
              <w:rPr>
                <w:rFonts w:ascii="Times New Roman" w:eastAsia="Times New Roman" w:hAnsi="Times New Roman" w:cs="Times New Roman"/>
                <w:sz w:val="20"/>
                <w:szCs w:val="20"/>
                <w:lang w:eastAsia="ru-RU"/>
              </w:rPr>
              <w:br/>
              <w:t xml:space="preserve">Копия соглашения о добровольном возмещении суммы неосновательного </w:t>
            </w:r>
            <w:r w:rsidRPr="00A15EE9">
              <w:rPr>
                <w:rFonts w:ascii="Times New Roman" w:eastAsia="Times New Roman" w:hAnsi="Times New Roman" w:cs="Times New Roman"/>
                <w:sz w:val="20"/>
                <w:szCs w:val="20"/>
                <w:lang w:eastAsia="ru-RU"/>
              </w:rPr>
              <w:lastRenderedPageBreak/>
              <w:t>обогащения за пользование земельным участком № 4310003064 ( л/с 314300190036130)</w:t>
            </w:r>
          </w:p>
        </w:tc>
        <w:tc>
          <w:tcPr>
            <w:tcW w:w="3545" w:type="dxa"/>
            <w:shd w:val="clear" w:color="auto" w:fill="auto"/>
            <w:vAlign w:val="center"/>
          </w:tcPr>
          <w:p w14:paraId="5403806D" w14:textId="7DD800C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епартамент имущественных отношений Краснодарского края</w:t>
            </w:r>
          </w:p>
        </w:tc>
        <w:tc>
          <w:tcPr>
            <w:tcW w:w="3969" w:type="dxa"/>
          </w:tcPr>
          <w:p w14:paraId="7558FAC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членами комиссии по землепользованию и застройке муницпального образования город Краснодар внесено предложение об установлении </w:t>
            </w:r>
          </w:p>
          <w:p w14:paraId="2562A9BE" w14:textId="7198DE4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отношении земельных участков с кадастровыми номерами 23:43:0104027:206, 23:43:0104027:207, 23:43:0104027:264, 23:43:0104027:498и </w:t>
            </w:r>
            <w:r w:rsidRPr="00A15EE9">
              <w:rPr>
                <w:rFonts w:ascii="Times New Roman" w:eastAsia="Times New Roman" w:hAnsi="Times New Roman" w:cs="Times New Roman"/>
                <w:sz w:val="20"/>
                <w:szCs w:val="20"/>
                <w:lang w:eastAsia="ru-RU"/>
              </w:rPr>
              <w:lastRenderedPageBreak/>
              <w:t>прилегающих территорий производственной зоны.</w:t>
            </w:r>
          </w:p>
        </w:tc>
      </w:tr>
      <w:tr w:rsidR="007C5AF3" w:rsidRPr="00A15EE9" w14:paraId="1B17095E" w14:textId="77777777" w:rsidTr="003C7A50">
        <w:trPr>
          <w:trHeight w:val="70"/>
        </w:trPr>
        <w:tc>
          <w:tcPr>
            <w:tcW w:w="1134" w:type="dxa"/>
            <w:shd w:val="clear" w:color="auto" w:fill="auto"/>
          </w:tcPr>
          <w:p w14:paraId="16E44B1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621B1D" w14:textId="60608AA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зучив генеральный план развития города Краснодара, возникли некоторые вопросы в части будущего нашего кооператива. На новом генплане г. Краснодара ПГСК №44 по адресу ул. Старокубанская 2/19 отсутствует. Пояснения по заданному мною вопросу сотрудники администрации Центрального округа г. Краснодара пояснений дать не смогли.</w:t>
            </w:r>
            <w:r w:rsidRPr="00A15EE9">
              <w:rPr>
                <w:rFonts w:ascii="Times New Roman" w:eastAsia="Times New Roman" w:hAnsi="Times New Roman" w:cs="Times New Roman"/>
                <w:sz w:val="20"/>
                <w:szCs w:val="20"/>
                <w:lang w:eastAsia="ru-RU"/>
              </w:rPr>
              <w:br/>
              <w:t>Как председателю правления члены кооператива задают мне вопрос о судьбе их гаражных боксов, которые у более 70% оформлены в собственность. Учитывая вышеизложенное прошу дать ответ по сложившейся ситуации и пояснить о дальнейших действиях членов кооператива</w:t>
            </w:r>
          </w:p>
        </w:tc>
        <w:tc>
          <w:tcPr>
            <w:tcW w:w="3545" w:type="dxa"/>
            <w:shd w:val="clear" w:color="auto" w:fill="auto"/>
            <w:vAlign w:val="center"/>
          </w:tcPr>
          <w:p w14:paraId="0EB70AE5" w14:textId="2D7E4D4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кляренко В.О.</w:t>
            </w:r>
          </w:p>
        </w:tc>
        <w:tc>
          <w:tcPr>
            <w:tcW w:w="3969" w:type="dxa"/>
          </w:tcPr>
          <w:p w14:paraId="6167FA8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Территория ПГСК № 44 отнесена к зоне специализированной общественно-деловой застройки для размещения социально-значимых объектов.</w:t>
            </w:r>
          </w:p>
          <w:p w14:paraId="1F29A12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286FBE3" w14:textId="77777777" w:rsidTr="003C7A50">
        <w:trPr>
          <w:trHeight w:val="70"/>
        </w:trPr>
        <w:tc>
          <w:tcPr>
            <w:tcW w:w="1134" w:type="dxa"/>
            <w:shd w:val="clear" w:color="auto" w:fill="auto"/>
          </w:tcPr>
          <w:p w14:paraId="14BFFEA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6D31A9" w14:textId="2D92E04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официальном сайте Администрации муниципального образования город Краснодар и в информационной системе ФГИС ТП размещен проект - «Внесение изменений в генеральный план муниципального образования город Краснодар», выполненный в соответствии с муниципальным контрактом от 13.11.2018 № 0318300227418000002, заключенным Департаментом архитектуры и градостроительства Администрации муниципального образования город Краснодар с ООО «НИИ ПГ».</w:t>
            </w:r>
            <w:r w:rsidRPr="00A15EE9">
              <w:rPr>
                <w:rFonts w:ascii="Times New Roman" w:eastAsia="Times New Roman" w:hAnsi="Times New Roman" w:cs="Times New Roman"/>
                <w:sz w:val="20"/>
                <w:szCs w:val="20"/>
                <w:lang w:eastAsia="ru-RU"/>
              </w:rPr>
              <w:br/>
              <w:t>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 3136.</w:t>
            </w:r>
            <w:r w:rsidRPr="00A15EE9">
              <w:rPr>
                <w:rFonts w:ascii="Times New Roman" w:eastAsia="Times New Roman" w:hAnsi="Times New Roman" w:cs="Times New Roman"/>
                <w:sz w:val="20"/>
                <w:szCs w:val="20"/>
                <w:lang w:eastAsia="ru-RU"/>
              </w:rPr>
              <w:br/>
              <w:t>Генеральный план в соответствии с градостроительным законодательством относится к документам территориального планирования.</w:t>
            </w:r>
            <w:r w:rsidRPr="00A15EE9">
              <w:rPr>
                <w:rFonts w:ascii="Times New Roman" w:eastAsia="Times New Roman" w:hAnsi="Times New Roman" w:cs="Times New Roman"/>
                <w:sz w:val="20"/>
                <w:szCs w:val="20"/>
                <w:lang w:eastAsia="ru-RU"/>
              </w:rPr>
              <w:br/>
              <w:t>Территориальное планирование направлено на определение в документах территориального планирования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пункт 1 статьи 9 град кодекса РФ)Документы территориального планирования являются обязательными для органов государственной власти, органов местного самоуправления при принятии ими решений и реализации таких решений (пункт 3 статьи 9 Градостроительного кодекса РФ).</w:t>
            </w:r>
            <w:r w:rsidRPr="00A15EE9">
              <w:rPr>
                <w:rFonts w:ascii="Times New Roman" w:eastAsia="Times New Roman" w:hAnsi="Times New Roman" w:cs="Times New Roman"/>
                <w:sz w:val="20"/>
                <w:szCs w:val="20"/>
                <w:lang w:eastAsia="ru-RU"/>
              </w:rPr>
              <w:br/>
              <w:t>В предлагаемом для обсуждения Проекте, проектной организацией предусматривается размещение целого ряда объектов местного и регионального назначения с недостаточно определенной терминологией и назначением.</w:t>
            </w:r>
            <w:r w:rsidRPr="00A15EE9">
              <w:rPr>
                <w:rFonts w:ascii="Times New Roman" w:eastAsia="Times New Roman" w:hAnsi="Times New Roman" w:cs="Times New Roman"/>
                <w:sz w:val="20"/>
                <w:szCs w:val="20"/>
                <w:lang w:eastAsia="ru-RU"/>
              </w:rPr>
              <w:br/>
              <w:t xml:space="preserve">Наибольшую обеспокоенность вызывают объекты местного значения городского округа, относящиеся к области физической культуры и массового спорта - плоскостные спортивные сооружения (3000 кв.м.). Включение данных объектов в Генеральный план приведет к следующим негативным последствиям: - необходимо отмежевать земельный участок для размещения </w:t>
            </w:r>
            <w:r w:rsidRPr="00A15EE9">
              <w:rPr>
                <w:rFonts w:ascii="Times New Roman" w:eastAsia="Times New Roman" w:hAnsi="Times New Roman" w:cs="Times New Roman"/>
                <w:sz w:val="20"/>
                <w:szCs w:val="20"/>
                <w:lang w:eastAsia="ru-RU"/>
              </w:rPr>
              <w:lastRenderedPageBreak/>
              <w:t>плоскостного спортивного сооружения, - застройщик в силу положения пункта 17 статьи 39.16 ЗК РФ не сможет заключить договор аренды на земельный участок под спортивное сооружение, - застройку и дальнейшее содержание спортивной площадки возможно осуществлять исключительно за счет средств местного бюджета, в то время как спортивные площадки, размещение которых предусмотрено строительными нормами и правила при вводе МКД в эксплуатацию и находящиеся в границах земельного участка МКД, находятся на обслуживании у управляющих компаний.</w:t>
            </w:r>
            <w:r w:rsidRPr="00A15EE9">
              <w:rPr>
                <w:rFonts w:ascii="Times New Roman" w:eastAsia="Times New Roman" w:hAnsi="Times New Roman" w:cs="Times New Roman"/>
                <w:sz w:val="20"/>
                <w:szCs w:val="20"/>
                <w:lang w:eastAsia="ru-RU"/>
              </w:rPr>
              <w:br/>
              <w:t>Также в проекте не содержится обоснования потребности 3 000 кв.м, для размещения спортивного сооружения.</w:t>
            </w:r>
            <w:r w:rsidRPr="00A15EE9">
              <w:rPr>
                <w:rFonts w:ascii="Times New Roman" w:eastAsia="Times New Roman" w:hAnsi="Times New Roman" w:cs="Times New Roman"/>
                <w:sz w:val="20"/>
                <w:szCs w:val="20"/>
                <w:lang w:eastAsia="ru-RU"/>
              </w:rPr>
              <w:br/>
              <w:t>Учитывая, что карта планируемых для размещения объектов местного значения городского округа, относящихся к области физической культуры и массового спорта отражает условные обозначения плоскостных спортивных сооружений, следует признать данные условные обозначения являются градостроительным обременением земельного участка, нарушающим права арендатора или собственника земельного участка.</w:t>
            </w:r>
            <w:r w:rsidRPr="00A15EE9">
              <w:rPr>
                <w:rFonts w:ascii="Times New Roman" w:eastAsia="Times New Roman" w:hAnsi="Times New Roman" w:cs="Times New Roman"/>
                <w:sz w:val="20"/>
                <w:szCs w:val="20"/>
                <w:lang w:eastAsia="ru-RU"/>
              </w:rPr>
              <w:br/>
              <w:t>Кроме того, в Проекте содержится карта планируемых для размещения объектов местного значения городского округа, относящихся к области дополнительного образования, предусматриваю размещение организаций дополнительного образования в области спорта (встроено/пристроенные нежилые помещения), организации дополнительного образования в области образования (встроено/пристроенные нежилые помещения), организации дополнительного образования в области культуры (встроено/пристроенные нежилые помещения), данные объекты являются градостроительным обременением земельного участка, нарушающим права арендатора или собственника земельного участка, проектная численность учащихся в указанных встроено/пристроенных учреждения не соответствует строительным нормативам и правила, сложно представить</w:t>
            </w:r>
            <w:r w:rsidRPr="00A15EE9">
              <w:rPr>
                <w:rFonts w:ascii="Times New Roman" w:eastAsia="Times New Roman" w:hAnsi="Times New Roman" w:cs="Times New Roman"/>
                <w:sz w:val="20"/>
                <w:szCs w:val="20"/>
                <w:lang w:eastAsia="ru-RU"/>
              </w:rPr>
              <w:br/>
              <w:t>встроено/пристроенную организацию дополнительно образования на 1000 учащихся к многоквартирному дому.</w:t>
            </w:r>
            <w:r w:rsidRPr="00A15EE9">
              <w:rPr>
                <w:rFonts w:ascii="Times New Roman" w:eastAsia="Times New Roman" w:hAnsi="Times New Roman" w:cs="Times New Roman"/>
                <w:sz w:val="20"/>
                <w:szCs w:val="20"/>
                <w:lang w:eastAsia="ru-RU"/>
              </w:rPr>
              <w:br/>
              <w:t xml:space="preserve">Представлен неоднозначный подход, при котором на одном земельном участке размещаются два и более объекта местного или регионального значения (условные обозначения), на пример, средняя общеобразовательная школа и организация дополнительного образования. Правильность такого подхода вызывает сомнения, поскольку согласно пункта 20 статьи 1 Градостроительного кодекса РФ, объекты местного значения является объектом капитального строительства, а, учитывая принцип единства судьбы земельного участка и объекта капитального строительства (пункт 5 статьи 1 Земельного кодекса РФ), следует сделать вывод, что для размещения объекта местного значения необходим обособленный земельный участок. Так же при включении вышеуказанных объектов в объекты местного значения возникает правовая коллизия с точки зрения приобретений и или изъятия данных участков в муниципальную (или региональную) собственность, так как согласно статьи 49 Земельного кодекса, размещение таких объектов не </w:t>
            </w:r>
            <w:r w:rsidRPr="00A15EE9">
              <w:rPr>
                <w:rFonts w:ascii="Times New Roman" w:eastAsia="Times New Roman" w:hAnsi="Times New Roman" w:cs="Times New Roman"/>
                <w:sz w:val="20"/>
                <w:szCs w:val="20"/>
                <w:lang w:eastAsia="ru-RU"/>
              </w:rPr>
              <w:lastRenderedPageBreak/>
              <w:t>позволяет изъять участки для муниципальных нужд.</w:t>
            </w:r>
            <w:r w:rsidRPr="00A15EE9">
              <w:rPr>
                <w:rFonts w:ascii="Times New Roman" w:eastAsia="Times New Roman" w:hAnsi="Times New Roman" w:cs="Times New Roman"/>
                <w:sz w:val="20"/>
                <w:szCs w:val="20"/>
                <w:lang w:eastAsia="ru-RU"/>
              </w:rPr>
              <w:br/>
              <w:t>С учетом вышеизложенного и руководствуясь пунктами 2, 10, И и 12 статьи 5.1 Градостроительного 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для целью обеспечения устойчивого развития территории, рациональному использованию земельных участков и предотвращению причинения правообладателям земельных участков убытков, обусловленных невозможностью их освоения и застройки в соответствии с планируемым разрешенным использованием, прошу Вас дать поручение Комиссии по землепользованию и застройке муниципального образования город Краснодар, Департаменту архитектуры и градостроительства администрации муниципального образования город Краснодар и ООО «НИИ ПГ», исключить в новой редакции проекта - «Внесение изменений в генеральный план муниципального образования город Краснодар» объекты местного значения плоскостные спортивные сооружения, встроено/пристроенные организации дополнительного образования в области спорта, организации дополнительного образования в области образования, организации дополнительного образования в области культуры.</w:t>
            </w:r>
          </w:p>
        </w:tc>
        <w:tc>
          <w:tcPr>
            <w:tcW w:w="3545" w:type="dxa"/>
            <w:shd w:val="clear" w:color="auto" w:fill="auto"/>
            <w:vAlign w:val="center"/>
          </w:tcPr>
          <w:p w14:paraId="1816F631" w14:textId="2B709E1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ИЗНЕС-ИНВЕСТ»</w:t>
            </w:r>
          </w:p>
        </w:tc>
        <w:tc>
          <w:tcPr>
            <w:tcW w:w="3969" w:type="dxa"/>
          </w:tcPr>
          <w:p w14:paraId="1A6E96E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согласно проекту генерального плана объекты социальной инфраструктуры размещены исходя из нормативной потребности для обслуживания населения.</w:t>
            </w:r>
          </w:p>
          <w:p w14:paraId="43EF687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149F5F6" w14:textId="77777777" w:rsidTr="003C7A50">
        <w:trPr>
          <w:trHeight w:val="70"/>
        </w:trPr>
        <w:tc>
          <w:tcPr>
            <w:tcW w:w="1134" w:type="dxa"/>
            <w:shd w:val="clear" w:color="auto" w:fill="auto"/>
          </w:tcPr>
          <w:p w14:paraId="4C42026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3D7F636" w14:textId="6B5C81B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О «Кубаньтекстильторг» является собственником земельных участков, расположенных по адресу: Краснодарский край, Карасунский административный округ, г.</w:t>
            </w:r>
            <w:r w:rsidRPr="00A15EE9">
              <w:rPr>
                <w:rFonts w:ascii="Times New Roman" w:eastAsia="Times New Roman" w:hAnsi="Times New Roman" w:cs="Times New Roman"/>
                <w:sz w:val="20"/>
                <w:szCs w:val="20"/>
                <w:lang w:eastAsia="ru-RU"/>
              </w:rPr>
              <w:br/>
              <w:t>Краснодар, ул. Новороссийская, 210, ул. Уральская, 69/1, общей площадью 21 227 кв.м., со следующими кадастровыми номерами: 23:43:0403001:86 (общая долевая собственность 12-ти правообладателей, в том числе ЗАО «Кубаньтекстильторг»), 23:43:0403001:80, 23:43:0403001:68, 23:43:0403001:69, 23:43:0403001:78.</w:t>
            </w:r>
            <w:r w:rsidRPr="00A15EE9">
              <w:rPr>
                <w:rFonts w:ascii="Times New Roman" w:eastAsia="Times New Roman" w:hAnsi="Times New Roman" w:cs="Times New Roman"/>
                <w:sz w:val="20"/>
                <w:szCs w:val="20"/>
                <w:lang w:eastAsia="ru-RU"/>
              </w:rPr>
              <w:br/>
              <w:t>Кроме того, ЗАО «Кубаньтекстильторг» является арендатором земельного участка с кадастровым номером 23:43:0403001:72, разрешенное использование — для организации объездных автомобильных путей (муниципальная дорога, используемая для въезда/выезда на территорию).</w:t>
            </w:r>
            <w:r w:rsidRPr="00A15EE9">
              <w:rPr>
                <w:rFonts w:ascii="Times New Roman" w:eastAsia="Times New Roman" w:hAnsi="Times New Roman" w:cs="Times New Roman"/>
                <w:sz w:val="20"/>
                <w:szCs w:val="20"/>
                <w:lang w:eastAsia="ru-RU"/>
              </w:rPr>
              <w:br/>
              <w:t>Согласно кадастровым паспортам вышеуказанные земельные участки относятся к землям населенных пунктов, разрешенное использование - для эксплуатации производственной базы, для размещения производственных зданий.</w:t>
            </w:r>
            <w:r w:rsidRPr="00A15EE9">
              <w:rPr>
                <w:rFonts w:ascii="Times New Roman" w:eastAsia="Times New Roman" w:hAnsi="Times New Roman" w:cs="Times New Roman"/>
                <w:sz w:val="20"/>
                <w:szCs w:val="20"/>
                <w:lang w:eastAsia="ru-RU"/>
              </w:rPr>
              <w:br/>
              <w:t>В соответствии с действующим генеральным планом муниципального образования город Краснодар установлено следующее зонирование для вышеназванных земельных участков: 23:43:0403001:86 — многоквартирные дома 4-20 этажей Ж.2 (общая долевая собственность) 23:43:0403001:80 - многоквартирные дома 4-20 этажей Ж.2/производственная зона с подви</w:t>
            </w:r>
            <w:r w:rsidRPr="00A15EE9">
              <w:rPr>
                <w:rFonts w:ascii="Times New Roman" w:eastAsia="Times New Roman" w:hAnsi="Times New Roman" w:cs="Times New Roman"/>
                <w:sz w:val="20"/>
                <w:szCs w:val="20"/>
                <w:lang w:eastAsia="ru-RU"/>
              </w:rPr>
              <w:softHyphen/>
              <w:t xml:space="preserve"> дом зоны объектов транспорта 23:43:0403001:68 - многоквартирные дома 4-20 этажей Ж.2 23:43:0403001:69 - производственная зона с подвидом зоны объектов транспорта 23:43:0403001:78 - производственная зона с подвидом зоны объектов транспорта 23:43:0403001:72- производственная зона с </w:t>
            </w:r>
            <w:r w:rsidRPr="00A15EE9">
              <w:rPr>
                <w:rFonts w:ascii="Times New Roman" w:eastAsia="Times New Roman" w:hAnsi="Times New Roman" w:cs="Times New Roman"/>
                <w:sz w:val="20"/>
                <w:szCs w:val="20"/>
                <w:lang w:eastAsia="ru-RU"/>
              </w:rPr>
              <w:lastRenderedPageBreak/>
              <w:t>подвидом зоны объектов транспорта (дорога в аренде у муниципалитета)</w:t>
            </w:r>
            <w:r w:rsidRPr="00A15EE9">
              <w:rPr>
                <w:rFonts w:ascii="Times New Roman" w:eastAsia="Times New Roman" w:hAnsi="Times New Roman" w:cs="Times New Roman"/>
                <w:sz w:val="20"/>
                <w:szCs w:val="20"/>
                <w:lang w:eastAsia="ru-RU"/>
              </w:rPr>
              <w:br/>
              <w:t>Согласно правилам землепользования и застройки данные земельные участки располагаются в промышленной зоне (П).</w:t>
            </w:r>
            <w:r w:rsidRPr="00A15EE9">
              <w:rPr>
                <w:rFonts w:ascii="Times New Roman" w:eastAsia="Times New Roman" w:hAnsi="Times New Roman" w:cs="Times New Roman"/>
                <w:sz w:val="20"/>
                <w:szCs w:val="20"/>
                <w:lang w:eastAsia="ru-RU"/>
              </w:rPr>
              <w:br/>
              <w:t>В соответствии с проектом генерального плана муниципального образования город Краснодар на период 2021-2040 гг. зонирование для вышеназванных земельных участков предполагается следующим образом: 23:43:0403001:86 — зона застройки среднеэтажными жилыми домами (от 5 до 8 этажей) Ж.З (общая долевая собственность) 23:43:0403001:80 - зона застройки среднеэтажными жилыми домами (от 5 до 8 этажей) Ж.З 23:43:0403001:68 - зона застройки среднеэтажными жилыми домами (от 5 до 8 этажей) Ж.З 23:43:0403001:69 - многофункциональная общественно-деловая зона 23:43:0403001:78 - многофункциональная общественно-деловая зона 23:43:0403001:72- зона застройки среднеэтажными жилыми домами (от 5 до 8 этажей) Ж.З (дорога в аренде у муниципалитета)</w:t>
            </w:r>
            <w:r w:rsidRPr="00A15EE9">
              <w:rPr>
                <w:rFonts w:ascii="Times New Roman" w:eastAsia="Times New Roman" w:hAnsi="Times New Roman" w:cs="Times New Roman"/>
                <w:sz w:val="20"/>
                <w:szCs w:val="20"/>
                <w:lang w:eastAsia="ru-RU"/>
              </w:rPr>
              <w:br/>
              <w:t>Также на вышеуказанных земельных участках предусмотрено размещение социальных объектов, а именно дошкольной образовательной организации, объектов культурно- просветительного назначения и объектов физической культуры и спорта.</w:t>
            </w:r>
            <w:r w:rsidRPr="00A15EE9">
              <w:rPr>
                <w:rFonts w:ascii="Times New Roman" w:eastAsia="Times New Roman" w:hAnsi="Times New Roman" w:cs="Times New Roman"/>
                <w:sz w:val="20"/>
                <w:szCs w:val="20"/>
                <w:lang w:eastAsia="ru-RU"/>
              </w:rPr>
              <w:br/>
              <w:t>Ввиду фактической застройки смежных земельных участков многоквартирными жилыми домами повышенной высотности, в целях реновации общего облика жилой зоны и улучшения жилищных условий населения, считаем целесообразным внести изменения в проект генерального плана муниципального образования город Краснодар на период 2021- 2040 гг. и утвердить функциональные зоны вышеуказанных земельных участков как зоны застройки многоэтажными жилыми домами (Ж.2), привести в соответствие ПЗЗ к генеральному плану, а социальные объекты перенести на земельные участки, не принадлежащие ЗАО «Кубаньтекстильторг» на праве собственности и аренды.</w:t>
            </w:r>
          </w:p>
        </w:tc>
        <w:tc>
          <w:tcPr>
            <w:tcW w:w="3545" w:type="dxa"/>
            <w:shd w:val="clear" w:color="auto" w:fill="auto"/>
            <w:vAlign w:val="center"/>
          </w:tcPr>
          <w:p w14:paraId="4F0D541A" w14:textId="28AEE6A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АО «Кубаньтекстильторг»</w:t>
            </w:r>
          </w:p>
        </w:tc>
        <w:tc>
          <w:tcPr>
            <w:tcW w:w="3969" w:type="dxa"/>
          </w:tcPr>
          <w:p w14:paraId="58D48A8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согласно проекту генерального плана объекты социальной инфраструктуры размещены исходя для обслуживания населения.</w:t>
            </w:r>
          </w:p>
          <w:p w14:paraId="4D60452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1735688" w14:textId="77777777" w:rsidTr="003C7A50">
        <w:trPr>
          <w:trHeight w:val="70"/>
        </w:trPr>
        <w:tc>
          <w:tcPr>
            <w:tcW w:w="1134" w:type="dxa"/>
            <w:shd w:val="clear" w:color="auto" w:fill="auto"/>
          </w:tcPr>
          <w:p w14:paraId="68BD8F9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7C333A0" w14:textId="1F7D24B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общественными обсуждениями проекта генерального плана г. Краснодара, ООО «Комплекс по переработке сельхозпродукции «Дары Кубани», собственник земельных участков с кадастровым номером: 23:43:0422003:227, 23:43:0422003:180, 23:43:0422003:181, 23:43:0422003:182, 23:43:0422003:253 и видом разрешенного использования: для сельскохозяйственного использования. Прошу изменить существующее назначение земли (производственная зона сельскохозяйственных предприятий) на коммунально-складскую зону.</w:t>
            </w:r>
          </w:p>
        </w:tc>
        <w:tc>
          <w:tcPr>
            <w:tcW w:w="3545" w:type="dxa"/>
            <w:shd w:val="clear" w:color="auto" w:fill="auto"/>
            <w:vAlign w:val="center"/>
          </w:tcPr>
          <w:p w14:paraId="16A06C33" w14:textId="4C15FC7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Комплекс по переработке сельхозпродукции «Дары Кубани»</w:t>
            </w:r>
          </w:p>
        </w:tc>
        <w:tc>
          <w:tcPr>
            <w:tcW w:w="3969" w:type="dxa"/>
          </w:tcPr>
          <w:p w14:paraId="2363A9BC" w14:textId="2121EFC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по отнесению земельных участков 23:43:0422003:180, 23:43:0422003:181, 23:43:0422003:182, 23:43:0422003:253 к коммунально-складской зоне. По земельному участку 23:43:0422003:227 планируется перекладка дренажного канала в связи с реконструкцией аэропорта.</w:t>
            </w:r>
          </w:p>
        </w:tc>
      </w:tr>
      <w:tr w:rsidR="007C5AF3" w:rsidRPr="00A15EE9" w14:paraId="26762DD1" w14:textId="77777777" w:rsidTr="003C7A50">
        <w:trPr>
          <w:trHeight w:val="70"/>
        </w:trPr>
        <w:tc>
          <w:tcPr>
            <w:tcW w:w="1134" w:type="dxa"/>
            <w:shd w:val="clear" w:color="auto" w:fill="auto"/>
          </w:tcPr>
          <w:p w14:paraId="71538F6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D8DA4C4" w14:textId="53AEDCC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общественными обсуждениями проекта генерального плана г. Краснодара, ООО «Комплекс по переработке сельхозпродукции «Дары Кубани», собственник земельных участков с кадастровым номером: 23:43:0422003:2 и видом разрешенного использования: для эксплуатации автозаправочной станции. Прошу изменить существующее назначение земли (производственная зона сельскохозяйственных предприятий) на коммунально-складскую зону.</w:t>
            </w:r>
          </w:p>
        </w:tc>
        <w:tc>
          <w:tcPr>
            <w:tcW w:w="3545" w:type="dxa"/>
            <w:shd w:val="clear" w:color="auto" w:fill="auto"/>
            <w:vAlign w:val="center"/>
          </w:tcPr>
          <w:p w14:paraId="3DF6E971" w14:textId="5F4497C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Комплекс по переработке сельхозпродукции «Дары Кубани»</w:t>
            </w:r>
          </w:p>
        </w:tc>
        <w:tc>
          <w:tcPr>
            <w:tcW w:w="3969" w:type="dxa"/>
          </w:tcPr>
          <w:p w14:paraId="44665FCE" w14:textId="6EC52C1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земельный участок 23:43:0209012:5 отнесен к зоне транспортной инфраструктуры, которая позволяет эксплуатацию земельного участка с указанным видом разрешенного использования.</w:t>
            </w:r>
          </w:p>
        </w:tc>
      </w:tr>
      <w:tr w:rsidR="007C5AF3" w:rsidRPr="00A15EE9" w14:paraId="2BA78AC4" w14:textId="77777777" w:rsidTr="003C7A50">
        <w:trPr>
          <w:trHeight w:val="70"/>
        </w:trPr>
        <w:tc>
          <w:tcPr>
            <w:tcW w:w="1134" w:type="dxa"/>
            <w:shd w:val="clear" w:color="auto" w:fill="auto"/>
          </w:tcPr>
          <w:p w14:paraId="13F3563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13BEB1A" w14:textId="6656D89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общественными обсуждениями проекта генерального плана г. Краснодара, ООО «Комплекс по переработке сельхозпродукции «Дары Кубани», собственник земельных участков с кадастровым номером: 23:43:0422003:167 23:43:0422003:233 23:43:0422003:234 и видом разрешенного использования: для сельскохозяйственного использования. Прошу изменить существующее назначение земли (производственная зона сельскохозяйственных</w:t>
            </w:r>
            <w:r w:rsidRPr="00A15EE9">
              <w:rPr>
                <w:rFonts w:ascii="Times New Roman" w:eastAsia="Times New Roman" w:hAnsi="Times New Roman" w:cs="Times New Roman"/>
                <w:sz w:val="20"/>
                <w:szCs w:val="20"/>
                <w:lang w:eastAsia="ru-RU"/>
              </w:rPr>
              <w:br/>
              <w:t>предприятий) на коммунально-складскую зону.</w:t>
            </w:r>
          </w:p>
        </w:tc>
        <w:tc>
          <w:tcPr>
            <w:tcW w:w="3545" w:type="dxa"/>
            <w:shd w:val="clear" w:color="auto" w:fill="auto"/>
            <w:vAlign w:val="center"/>
          </w:tcPr>
          <w:p w14:paraId="12B6F993" w14:textId="7043913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Комплекс по переработке сельхозпродукции «Дары Кубани»</w:t>
            </w:r>
          </w:p>
        </w:tc>
        <w:tc>
          <w:tcPr>
            <w:tcW w:w="3969" w:type="dxa"/>
          </w:tcPr>
          <w:p w14:paraId="10912790" w14:textId="2AE8BC9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земельные участки расположены на территории комплексного развития аэропорта</w:t>
            </w:r>
          </w:p>
        </w:tc>
      </w:tr>
      <w:tr w:rsidR="007C5AF3" w:rsidRPr="00A15EE9" w14:paraId="72C30D14" w14:textId="77777777" w:rsidTr="003C7A50">
        <w:trPr>
          <w:trHeight w:val="70"/>
        </w:trPr>
        <w:tc>
          <w:tcPr>
            <w:tcW w:w="1134" w:type="dxa"/>
            <w:shd w:val="clear" w:color="auto" w:fill="auto"/>
          </w:tcPr>
          <w:p w14:paraId="6C3049E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8D434A" w14:textId="71E42C4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общественными обсуждениями проекта генерального плана г. Краснодара, ООО «Комплекс по переработке сельхозпродукции «Дары Кубани», собственник земельных участков с кадастровым номером: 23:43:0428016:3294 и 23:43:0428016:3296 и видом разрешенного использования: для сельскохозяйственного использования. Прошу изменить существующее назначение земли (производственная зона сельскохозяйственных</w:t>
            </w:r>
            <w:r w:rsidRPr="00A15EE9">
              <w:rPr>
                <w:rFonts w:ascii="Times New Roman" w:eastAsia="Times New Roman" w:hAnsi="Times New Roman" w:cs="Times New Roman"/>
                <w:sz w:val="20"/>
                <w:szCs w:val="20"/>
                <w:lang w:eastAsia="ru-RU"/>
              </w:rPr>
              <w:br/>
              <w:t>предприятий) на коммунально-складскую зону.</w:t>
            </w:r>
          </w:p>
        </w:tc>
        <w:tc>
          <w:tcPr>
            <w:tcW w:w="3545" w:type="dxa"/>
            <w:shd w:val="clear" w:color="auto" w:fill="auto"/>
            <w:vAlign w:val="center"/>
          </w:tcPr>
          <w:p w14:paraId="5D5B0D80" w14:textId="0B41291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Комплекс по переработке сельхозпродукции «Дары Кубани»</w:t>
            </w:r>
          </w:p>
        </w:tc>
        <w:tc>
          <w:tcPr>
            <w:tcW w:w="3969" w:type="dxa"/>
          </w:tcPr>
          <w:p w14:paraId="0921DA5E" w14:textId="5622D93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согласно проекту генерального плана земельные участки с кадастровыми номерами 23:43:0428016:3294 и 23:43:0428016:3296 расположены в зоне катастрофического затопления в случае прорыва плотины Краснодарского водохранилища. Развитие жилой застройки в данном районе не предусмотрено.</w:t>
            </w:r>
          </w:p>
        </w:tc>
      </w:tr>
      <w:tr w:rsidR="007C5AF3" w:rsidRPr="00A15EE9" w14:paraId="4A01F209" w14:textId="77777777" w:rsidTr="003C7A50">
        <w:trPr>
          <w:trHeight w:val="70"/>
        </w:trPr>
        <w:tc>
          <w:tcPr>
            <w:tcW w:w="1134" w:type="dxa"/>
            <w:shd w:val="clear" w:color="auto" w:fill="auto"/>
          </w:tcPr>
          <w:p w14:paraId="69C7DCA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B798F59" w14:textId="4C1E3E6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О «Лотос-М» является собственником земельных участков: - г. Краснодар, ул. Путевая, 5/1, стр. 1, кадастровый номер 23:43:0302010:127, - г. Краснодар, ул. Путевая, 5/1, стр. 2, кадастровый номер 23:43:0302010:128.В связи с тем, что в настоящее время выполняется работа по разработке Генерального плана Муниципального Образования Город Краснодар па период 2021-2040 гг., в соответствии с и. 10 ст. 24 Градостроительного кодекса РФ, а также п. 6 ст. 25 Градостроительного кодекса Краснодарского края, направляем следующее предложение по внесению изменений в проект Генерального план: В соответствии с проектом Генерального плана (Приложение №1), предоставленным на публичные слушания па сайте генплап-краснодар.рф, земельные участки с КП 23:43:0302010:127, КН 23:43:0302010:128 и КП 23:43:0302010:138 (земельный участок смежный с вышеуказанными) предлагается перевести в зону' инженерно-транспортной инфраструктуры. В соответствии с действующим Генеральным планом города (Приложение №2) данные участки расположены в зоне застройки многоквартирными жилыми домами 4-9-16 этажей и в общественно-деловой зоне. В то же время, в соответствии с действующими 1133 (Приложение №3) участки расположены в зоне ОД! Центральная общественно-деловая зо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С учетом того, что в соответствии с проектом Генерального плана МО г. Краснодар кадастровый квартал 23:43:0302010 преимущес твенно отводи тся под общественно-деловую зону, просим па участках: КН 23:43:0302010:127, КП 23:43:0302010:128, КН 23:43:0302010:138 сохранить общественно-деловую зону (Приложение №4): «Многофункциональная общественно-деловая зона» (в соответствии с наименованиями функциональных зон Проекта Генерального плана). Сохранение данной зоны на рассматриваемых участках, позволит сформировать единое общественно-деловое ядро вдоль улицы Путевой и </w:t>
            </w:r>
            <w:r w:rsidRPr="00A15EE9">
              <w:rPr>
                <w:rFonts w:ascii="Times New Roman" w:eastAsia="Times New Roman" w:hAnsi="Times New Roman" w:cs="Times New Roman"/>
                <w:sz w:val="20"/>
                <w:szCs w:val="20"/>
                <w:lang w:eastAsia="ru-RU"/>
              </w:rPr>
              <w:lastRenderedPageBreak/>
              <w:t>создаст условия для развития делового центра МО г. Краснодар.</w:t>
            </w:r>
            <w:r w:rsidRPr="00A15EE9">
              <w:rPr>
                <w:rFonts w:ascii="Times New Roman" w:eastAsia="Times New Roman" w:hAnsi="Times New Roman" w:cs="Times New Roman"/>
                <w:sz w:val="20"/>
                <w:szCs w:val="20"/>
                <w:lang w:eastAsia="ru-RU"/>
              </w:rPr>
              <w:br/>
            </w:r>
          </w:p>
        </w:tc>
        <w:tc>
          <w:tcPr>
            <w:tcW w:w="3545" w:type="dxa"/>
            <w:shd w:val="clear" w:color="auto" w:fill="auto"/>
            <w:vAlign w:val="center"/>
          </w:tcPr>
          <w:p w14:paraId="617D2A4A" w14:textId="0757DC5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кционерное общество «Лотос-М»</w:t>
            </w:r>
          </w:p>
        </w:tc>
        <w:tc>
          <w:tcPr>
            <w:tcW w:w="3969" w:type="dxa"/>
          </w:tcPr>
          <w:p w14:paraId="19CC345F" w14:textId="19DFAF8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предложение по отнесению земельного участка 23:43:0302010:127 к многофункциональной общественно-деловой зоне. 2) Рекомендуем отклонить предложение по отнесению земельных участков с кадастровыми номерами 23:43:0302010:128, 23:43:0302010:138 к зоне многофункциональной общественно-деловой застройки, поскольку заявитель не является собственником данных участков.</w:t>
            </w:r>
          </w:p>
        </w:tc>
      </w:tr>
      <w:tr w:rsidR="007C5AF3" w:rsidRPr="00A15EE9" w14:paraId="082239EA" w14:textId="77777777" w:rsidTr="003C7A50">
        <w:trPr>
          <w:trHeight w:val="70"/>
        </w:trPr>
        <w:tc>
          <w:tcPr>
            <w:tcW w:w="1134" w:type="dxa"/>
            <w:shd w:val="clear" w:color="auto" w:fill="auto"/>
          </w:tcPr>
          <w:p w14:paraId="075729F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2FC582B" w14:textId="7053147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зместить мою просьбу по изменению разрешенного вида использования принадлежащего мне земельного участка с кадастровым номером 23:43:0431001:251 (земли с/х назначения,сельхозугодия)Просьба изменить на земли с/х назначения сельхоз производства функциональное зонирование</w:t>
            </w:r>
          </w:p>
        </w:tc>
        <w:tc>
          <w:tcPr>
            <w:tcW w:w="3545" w:type="dxa"/>
            <w:shd w:val="clear" w:color="auto" w:fill="auto"/>
            <w:vAlign w:val="center"/>
          </w:tcPr>
          <w:p w14:paraId="75CF203E" w14:textId="6195F87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тыкова А.В.</w:t>
            </w:r>
          </w:p>
        </w:tc>
        <w:tc>
          <w:tcPr>
            <w:tcW w:w="3969" w:type="dxa"/>
          </w:tcPr>
          <w:p w14:paraId="5169F46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8D1E0F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2614D45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0D9FA44" w14:textId="77777777" w:rsidTr="003C7A50">
        <w:trPr>
          <w:trHeight w:val="70"/>
        </w:trPr>
        <w:tc>
          <w:tcPr>
            <w:tcW w:w="1134" w:type="dxa"/>
            <w:shd w:val="clear" w:color="auto" w:fill="auto"/>
          </w:tcPr>
          <w:p w14:paraId="28259C3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9650F20" w14:textId="6462971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Краснодарлекраспром» является собственником земельного участка с кадастровым номером 23:43:0104010:744, расположенным по адресу Краснодарский край, г. Краснодар, Прикубанский округ, п. Березовый, площадью 19 041 м2, с разрешенным видом использования — для ведения крестьянского (фермерского) хозяйства.</w:t>
            </w:r>
            <w:r w:rsidRPr="00A15EE9">
              <w:rPr>
                <w:rFonts w:ascii="Times New Roman" w:eastAsia="Times New Roman" w:hAnsi="Times New Roman" w:cs="Times New Roman"/>
                <w:sz w:val="20"/>
                <w:szCs w:val="20"/>
                <w:lang w:eastAsia="ru-RU"/>
              </w:rPr>
              <w:br/>
              <w:t>Согласно ст. 24 Градостроительного кодекса о подготовке генерального плана, которая осуществляется с учетом заинтересованных лиц, для развития территории населенного пункта в проекте генерального плана данный земельный участок прошу отнести к м ногофункциональной общественно-деловой зоне.</w:t>
            </w:r>
          </w:p>
        </w:tc>
        <w:tc>
          <w:tcPr>
            <w:tcW w:w="3545" w:type="dxa"/>
            <w:shd w:val="clear" w:color="auto" w:fill="auto"/>
            <w:vAlign w:val="center"/>
          </w:tcPr>
          <w:p w14:paraId="650240EC" w14:textId="7B1A9A3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Краснодарлекраспром»</w:t>
            </w:r>
          </w:p>
        </w:tc>
        <w:tc>
          <w:tcPr>
            <w:tcW w:w="3969" w:type="dxa"/>
          </w:tcPr>
          <w:p w14:paraId="469BA452" w14:textId="77777777" w:rsidR="007C5AF3" w:rsidRPr="00A15EE9" w:rsidRDefault="007C5AF3" w:rsidP="007C5AF3">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2281991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D2A6FEE" w14:textId="77777777" w:rsidTr="003C7A50">
        <w:trPr>
          <w:trHeight w:val="70"/>
        </w:trPr>
        <w:tc>
          <w:tcPr>
            <w:tcW w:w="1134" w:type="dxa"/>
            <w:shd w:val="clear" w:color="auto" w:fill="auto"/>
          </w:tcPr>
          <w:p w14:paraId="0FC93E3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8F6725B" w14:textId="5FEDDC3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прошу рассмотреть возможность внесения изменения в проект генерального плана г. Краснодара относительно земельных участков расположенных вблизи ул. обрывная 129 (Схема прилагается). Прошу изменить территориальную зону для на общественно деловую зону. Для дальнейшего формирования и приобретения у Администрации земельных участков</w:t>
            </w:r>
          </w:p>
        </w:tc>
        <w:tc>
          <w:tcPr>
            <w:tcW w:w="3545" w:type="dxa"/>
            <w:shd w:val="clear" w:color="auto" w:fill="auto"/>
            <w:vAlign w:val="center"/>
          </w:tcPr>
          <w:p w14:paraId="4CCACD00" w14:textId="77777777" w:rsidR="007C5AF3" w:rsidRDefault="007C5AF3" w:rsidP="003C7A50">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Рекомендуем отклонить замечание</w:t>
            </w:r>
          </w:p>
          <w:p w14:paraId="118DE7F3" w14:textId="4D9F9374" w:rsidR="007C5AF3" w:rsidRPr="00A15EE9" w:rsidRDefault="007C5AF3" w:rsidP="003C7A50">
            <w:pPr>
              <w:jc w:val="center"/>
              <w:rPr>
                <w:rFonts w:ascii="Times New Roman" w:eastAsia="Times New Roman" w:hAnsi="Times New Roman" w:cs="Times New Roman"/>
                <w:sz w:val="20"/>
                <w:szCs w:val="20"/>
                <w:lang w:eastAsia="ru-RU"/>
              </w:rPr>
            </w:pPr>
          </w:p>
        </w:tc>
        <w:tc>
          <w:tcPr>
            <w:tcW w:w="3969" w:type="dxa"/>
          </w:tcPr>
          <w:p w14:paraId="0C08156B" w14:textId="4C4D58D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участок по указанному адресу является собственностью</w:t>
            </w:r>
            <w:r>
              <w:rPr>
                <w:rFonts w:ascii="Times New Roman" w:eastAsia="Times New Roman" w:hAnsi="Times New Roman" w:cs="Times New Roman"/>
                <w:sz w:val="20"/>
                <w:szCs w:val="20"/>
                <w:lang w:eastAsia="ru-RU"/>
              </w:rPr>
              <w:t xml:space="preserve"> субьекта Российской Федерации – Краснодарского края</w:t>
            </w:r>
          </w:p>
        </w:tc>
      </w:tr>
      <w:tr w:rsidR="007C5AF3" w:rsidRPr="00A15EE9" w14:paraId="128D33F2" w14:textId="77777777" w:rsidTr="003C7A50">
        <w:trPr>
          <w:trHeight w:val="70"/>
        </w:trPr>
        <w:tc>
          <w:tcPr>
            <w:tcW w:w="1134" w:type="dxa"/>
            <w:shd w:val="clear" w:color="auto" w:fill="auto"/>
          </w:tcPr>
          <w:p w14:paraId="00AD06B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4AA6E36" w14:textId="2CE089E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ПЕЦИАЛИЗИРОВАННЫЙ ЗАСТРОЙЩИК «СМУ-1 «ЮГКОМ СТРОЙ» (правоприемник ОАО «Краснодаргазстрой») являются арендатором земельно- ю участка с кадастровым номером: 23:43:0436003:4, расположенного по адресу, край Краснодарский, г. Краснодар, ст-ца Старокорсунская.На основании ч. 2 ст. 5.1 Градостроительного кодекса Российской Федерации мы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Согласно карте функциональных зон поселения или городского округа проекта генплана в редакции, размещенной в ФГИС ТП по состоянию на 26 июня 2020 года, ука</w:t>
            </w:r>
            <w:r w:rsidRPr="00A15EE9">
              <w:rPr>
                <w:rFonts w:ascii="Times New Roman" w:eastAsia="Times New Roman" w:hAnsi="Times New Roman" w:cs="Times New Roman"/>
                <w:sz w:val="20"/>
                <w:szCs w:val="20"/>
                <w:lang w:eastAsia="ru-RU"/>
              </w:rPr>
              <w:softHyphen/>
              <w:t xml:space="preserve"> занный земельный участок отнесены к планируемым зонам - зоне специализированной</w:t>
            </w:r>
            <w:r w:rsidRPr="00A15EE9">
              <w:rPr>
                <w:rFonts w:ascii="Times New Roman" w:eastAsia="Times New Roman" w:hAnsi="Times New Roman" w:cs="Times New Roman"/>
                <w:sz w:val="20"/>
                <w:szCs w:val="20"/>
                <w:lang w:eastAsia="ru-RU"/>
              </w:rPr>
              <w:br/>
              <w:t>общественной застройки; многофункциональной общественно-деловой зоне; зоне за</w:t>
            </w:r>
            <w:r w:rsidRPr="00A15EE9">
              <w:rPr>
                <w:rFonts w:ascii="Times New Roman" w:eastAsia="Times New Roman" w:hAnsi="Times New Roman" w:cs="Times New Roman"/>
                <w:sz w:val="20"/>
                <w:szCs w:val="20"/>
                <w:lang w:eastAsia="ru-RU"/>
              </w:rPr>
              <w:softHyphen/>
              <w:t xml:space="preserve"> стройки индивидуальными жилыми домами; зона среднеэтажной застройки; зона многоэтажной застройки; зона объектов соцкультбыта; зона инженерной инфра</w:t>
            </w:r>
            <w:r w:rsidRPr="00A15EE9">
              <w:rPr>
                <w:rFonts w:ascii="Times New Roman" w:eastAsia="Times New Roman" w:hAnsi="Times New Roman" w:cs="Times New Roman"/>
                <w:sz w:val="20"/>
                <w:szCs w:val="20"/>
                <w:lang w:eastAsia="ru-RU"/>
              </w:rPr>
              <w:softHyphen/>
              <w:t xml:space="preserve"> структуры; зона озелененных территорий общего пользования; зона транспортной инфраструктуры.</w:t>
            </w:r>
            <w:r w:rsidRPr="00A15EE9">
              <w:rPr>
                <w:rFonts w:ascii="Times New Roman" w:eastAsia="Times New Roman" w:hAnsi="Times New Roman" w:cs="Times New Roman"/>
                <w:sz w:val="20"/>
                <w:szCs w:val="20"/>
                <w:lang w:eastAsia="ru-RU"/>
              </w:rPr>
              <w:br/>
              <w:t xml:space="preserve">В соответствии с ч. 10 ст. 5,1,ч, 10 ст,24, ч.б ст. 9 Градостроительного кодекса </w:t>
            </w:r>
            <w:r w:rsidRPr="00A15EE9">
              <w:rPr>
                <w:rFonts w:ascii="Times New Roman" w:eastAsia="Times New Roman" w:hAnsi="Times New Roman" w:cs="Times New Roman"/>
                <w:sz w:val="20"/>
                <w:szCs w:val="20"/>
                <w:lang w:eastAsia="ru-RU"/>
              </w:rPr>
              <w:lastRenderedPageBreak/>
              <w:t>Рос сийской Федерации, чД ст.25 Закона Краснодарского края от 21.07.2008 № 1540-КЗ «Гра достроительный кодекс Краснодарского края» ООО СПЕЦИАЛИЗИРОВАННЫЙ ЗАСТРОЙЩИК «СМУ-1 «ЮГКОМСТРОЙ», как заинтересованное лицо, вносит нижеука- заниые замечания (предложения), касающиеся проекта генплана Краснодара.В целях освоения земельного участка с кадастровым номером 23:43:0436003:4 в 2007     на основании договоря подряд» oi 16.07.2007 годя № 16-07 между Дирекцией ОАО «Краснодар™к'трой» и ООО «Крясподяряряпроект» был разработай и согласован с ад- министрацисй Муниципального образования город Краснодар проект планировки террито- рни прсдусмагривающпй комплексное освоение территории 81 &lt;5 га. Со следующими       функциональными зонами - зона застройки индивидуальными жилыми ломами 32&lt;43 га;         зона малоэтажной заст ройки 7.78 га; зона средне э тажной застройки 7,14 га; зона озеленс-       ния герригорпи общею пользования 11.83 га (исходя из расчета 16 метров квадратных на       человека): мноюфункциональная общественно-деловая зона 7,32 га; территория инженер</w:t>
            </w:r>
            <w:r w:rsidRPr="00A15EE9">
              <w:rPr>
                <w:rFonts w:ascii="Times New Roman" w:eastAsia="Times New Roman" w:hAnsi="Times New Roman" w:cs="Times New Roman"/>
                <w:sz w:val="20"/>
                <w:szCs w:val="20"/>
                <w:lang w:eastAsia="ru-RU"/>
              </w:rPr>
              <w:softHyphen/>
              <w:t xml:space="preserve"> ный сооружений 1.97 га. В границах указанного участка предполагается разместить 2 ЯДУ по 250 мест каждый, школу на 1100 мест (что значительно превышает нормативы потреб</w:t>
            </w:r>
            <w:r w:rsidRPr="00A15EE9">
              <w:rPr>
                <w:rFonts w:ascii="Times New Roman" w:eastAsia="Times New Roman" w:hAnsi="Times New Roman" w:cs="Times New Roman"/>
                <w:sz w:val="20"/>
                <w:szCs w:val="20"/>
                <w:lang w:eastAsia="ru-RU"/>
              </w:rPr>
              <w:softHyphen/>
              <w:t xml:space="preserve"> ность проектируемого участка и позволит посещать школу детям смежных территорий). Размещение средней образовательной школы в восточной части земельного участка на 1100 мест предусматривает и том числе интересы жителей земельного массива сформиро</w:t>
            </w:r>
            <w:r w:rsidRPr="00A15EE9">
              <w:rPr>
                <w:rFonts w:ascii="Times New Roman" w:eastAsia="Times New Roman" w:hAnsi="Times New Roman" w:cs="Times New Roman"/>
                <w:sz w:val="20"/>
                <w:szCs w:val="20"/>
                <w:lang w:eastAsia="ru-RU"/>
              </w:rPr>
              <w:softHyphen/>
              <w:t xml:space="preserve"> ванного на основании положений Закона Краснодарского края от 26.12.2014 № 3085 - 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A15EE9">
              <w:rPr>
                <w:rFonts w:ascii="Times New Roman" w:eastAsia="Times New Roman" w:hAnsi="Times New Roman" w:cs="Times New Roman"/>
                <w:sz w:val="20"/>
                <w:szCs w:val="20"/>
                <w:lang w:eastAsia="ru-RU"/>
              </w:rPr>
              <w:br/>
              <w:t>Хотелось бы отметить, что местоположение средней образовательной школы на 1100 мест и парка 4,4 га было предварительно согласовано с губернатором Краснодарского края с учетом потребностей жилого фонда в восточной части ст-цы Старокорсунской и жителей земельного массива предоставленного гражданам, имеющим трех и более детей.</w:t>
            </w:r>
            <w:r w:rsidRPr="00A15EE9">
              <w:rPr>
                <w:rFonts w:ascii="Times New Roman" w:eastAsia="Times New Roman" w:hAnsi="Times New Roman" w:cs="Times New Roman"/>
                <w:sz w:val="20"/>
                <w:szCs w:val="20"/>
                <w:lang w:eastAsia="ru-RU"/>
              </w:rPr>
              <w:br/>
              <w:t>В границах рассматриваемой территории зарезервирован участок для учреждения здравоохранения (поликлиника, амбулатория), планируется размещение спортивных объектов и плоскостных спортивных сооружений в количестве 6 штук. Также предусмотрено благоустройство прилагающей территории между земельным участком и Краснодарским водохранилищем (Искусственный водоем на реке Кубань в Краснодарском крас и Республике Адыгея России).</w:t>
            </w:r>
            <w:r w:rsidRPr="00A15EE9">
              <w:rPr>
                <w:rFonts w:ascii="Times New Roman" w:eastAsia="Times New Roman" w:hAnsi="Times New Roman" w:cs="Times New Roman"/>
                <w:sz w:val="20"/>
                <w:szCs w:val="20"/>
                <w:lang w:eastAsia="ru-RU"/>
              </w:rPr>
              <w:br/>
              <w:t>Согласно информации из правил землепользования и застройки Муниципального образования город Краснодар предоставленной Департаментом архитектуры и градостроительства Администрации Муниципального образования город Краснодар от 21.07.2020 года № 29/6939-1 земельный участок располагается в зоне застройки многоэтажными жилыми домами — Ж.2 и в зоне зеленых насаждений общего пользования P.O., что свидетельствует в подтверждение о согласовании проекта в 2007 году.</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настоящий момент в целях реализации проекта в границах земельного участка построено предприятие торговли и питания, а для обеспечения земельного массива центральным водоснабжением на части земельного участка (кадастровый номер части 23.43.0436003:3) с кадастровым 23:43:0436003:4 уже построены водопроводные сооружения функционирующие в настоящий момент.К настоящему моменту общие затраты на реализацию проекта подготовленного на основании договора подряда от 16.07.2007 года № 16-07 между Дирекцией ОАО «Краснодаргазстрой» и ООО «Краснодарархпроект» составили более 150 000 000,00 (Сто пятьдесят миллионов) рублей.</w:t>
            </w:r>
            <w:r w:rsidRPr="00A15EE9">
              <w:rPr>
                <w:rFonts w:ascii="Times New Roman" w:eastAsia="Times New Roman" w:hAnsi="Times New Roman" w:cs="Times New Roman"/>
                <w:sz w:val="20"/>
                <w:szCs w:val="20"/>
                <w:lang w:eastAsia="ru-RU"/>
              </w:rPr>
              <w:br/>
              <w:t>На основании вышеизложенного с целью комплексного освоения территории участка с кадастровым номером 23:43:0436003:4, просим Вас внести изменения в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согласно ранее разработанного и согласованного с администрацией МО город Краснодар проекта планировки жилого массива (копия прилагается).</w:t>
            </w:r>
          </w:p>
        </w:tc>
        <w:tc>
          <w:tcPr>
            <w:tcW w:w="3545" w:type="dxa"/>
            <w:shd w:val="clear" w:color="auto" w:fill="auto"/>
            <w:vAlign w:val="center"/>
          </w:tcPr>
          <w:p w14:paraId="1952BA17" w14:textId="5342ECA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пециализированный застройщик «СМУ-1 «ЮГКОМСТРОЙ»</w:t>
            </w:r>
          </w:p>
        </w:tc>
        <w:tc>
          <w:tcPr>
            <w:tcW w:w="3969" w:type="dxa"/>
          </w:tcPr>
          <w:p w14:paraId="15B9C37C" w14:textId="045A100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7D275AB" w14:textId="77777777" w:rsidTr="003C7A50">
        <w:trPr>
          <w:trHeight w:val="70"/>
        </w:trPr>
        <w:tc>
          <w:tcPr>
            <w:tcW w:w="1134" w:type="dxa"/>
            <w:shd w:val="clear" w:color="auto" w:fill="auto"/>
          </w:tcPr>
          <w:p w14:paraId="0C1BB60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154CACC" w14:textId="3C4D330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оставить без изменений (не вносить изменения нового ген.плана г.Краснодар в отношении гаражного кооператива 34</w:t>
            </w:r>
          </w:p>
        </w:tc>
        <w:tc>
          <w:tcPr>
            <w:tcW w:w="3545" w:type="dxa"/>
            <w:shd w:val="clear" w:color="auto" w:fill="auto"/>
            <w:vAlign w:val="center"/>
          </w:tcPr>
          <w:p w14:paraId="6CF4D8F6" w14:textId="1359F3D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жидаев В.И.</w:t>
            </w:r>
          </w:p>
        </w:tc>
        <w:tc>
          <w:tcPr>
            <w:tcW w:w="3969" w:type="dxa"/>
          </w:tcPr>
          <w:p w14:paraId="083441F1" w14:textId="337C0D3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согласно проекту генерального плана объекты социальной инфраструктуры размещены исходя из нормативной потребности для обслуживания населения.</w:t>
            </w:r>
          </w:p>
        </w:tc>
      </w:tr>
      <w:tr w:rsidR="007C5AF3" w:rsidRPr="00A15EE9" w14:paraId="64E3EC1A" w14:textId="77777777" w:rsidTr="003C7A50">
        <w:trPr>
          <w:trHeight w:val="70"/>
        </w:trPr>
        <w:tc>
          <w:tcPr>
            <w:tcW w:w="1134" w:type="dxa"/>
            <w:shd w:val="clear" w:color="auto" w:fill="auto"/>
          </w:tcPr>
          <w:p w14:paraId="034EDDA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C1502DF" w14:textId="05C1636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собственником земельного участка с кадастровым полимером 23:43:0125024:1297 в целях соблюдениения моих интересов прошу изменить зону многофункциональной общественно-деловой зоны на комунально-складскую зону для указанного  земельного участка</w:t>
            </w:r>
          </w:p>
        </w:tc>
        <w:tc>
          <w:tcPr>
            <w:tcW w:w="3545" w:type="dxa"/>
            <w:shd w:val="clear" w:color="auto" w:fill="auto"/>
            <w:vAlign w:val="center"/>
          </w:tcPr>
          <w:p w14:paraId="7D1C1AA3" w14:textId="3AEA296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ислян Е.А.</w:t>
            </w:r>
          </w:p>
        </w:tc>
        <w:tc>
          <w:tcPr>
            <w:tcW w:w="3969" w:type="dxa"/>
          </w:tcPr>
          <w:p w14:paraId="3A36D707" w14:textId="4E14A19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согласно проекту генерального плана установленная зона многофункциональной общественно-деловой застройки позволяет эксплуатацию указанного земельного участка согласно виду разрешенного использования.</w:t>
            </w:r>
          </w:p>
        </w:tc>
      </w:tr>
      <w:tr w:rsidR="007C5AF3" w:rsidRPr="00A15EE9" w14:paraId="27E5D0AE" w14:textId="77777777" w:rsidTr="003C7A50">
        <w:trPr>
          <w:trHeight w:val="70"/>
        </w:trPr>
        <w:tc>
          <w:tcPr>
            <w:tcW w:w="1134" w:type="dxa"/>
            <w:shd w:val="clear" w:color="auto" w:fill="auto"/>
          </w:tcPr>
          <w:p w14:paraId="1831E2A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4EA773" w14:textId="6FA3CE6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дать разьяснения по вопросу размещения в проекте ген.плана г.Краснодара магистральной улицы общегородского значения непрерывного движения на участке от ул.Передовой до Шевченко.Планируется ли на з.у. по ул.1 й проезд Щорса 6</w:t>
            </w:r>
          </w:p>
        </w:tc>
        <w:tc>
          <w:tcPr>
            <w:tcW w:w="3545" w:type="dxa"/>
            <w:shd w:val="clear" w:color="auto" w:fill="auto"/>
            <w:vAlign w:val="center"/>
          </w:tcPr>
          <w:p w14:paraId="1A7ABF6C" w14:textId="6410410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лиментеев Д.А.</w:t>
            </w:r>
          </w:p>
        </w:tc>
        <w:tc>
          <w:tcPr>
            <w:tcW w:w="3969" w:type="dxa"/>
          </w:tcPr>
          <w:p w14:paraId="720E4123" w14:textId="17107BF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согласно проекту генерального плана на земельном участке по адресу: г. Краснодар, Центральный внутригородской округ, 1-ый проезд им. Щорса, 6, размещение магистральной улицы общегородского значения не предусмотрено.</w:t>
            </w:r>
          </w:p>
        </w:tc>
      </w:tr>
      <w:tr w:rsidR="007C5AF3" w:rsidRPr="00A15EE9" w14:paraId="30549A4C" w14:textId="77777777" w:rsidTr="003C7A50">
        <w:trPr>
          <w:trHeight w:val="70"/>
        </w:trPr>
        <w:tc>
          <w:tcPr>
            <w:tcW w:w="1134" w:type="dxa"/>
            <w:shd w:val="clear" w:color="auto" w:fill="auto"/>
          </w:tcPr>
          <w:p w14:paraId="6AC51E9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7514202" w14:textId="43A8E9A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рассмотреть вопрос об исключении моего земельного участка с кадастровым номером 23:43:0430001:85 находящегося по адресу г.Краснодару х.Ленина масив  Шоссейный 2 из зоны озеленения общего пользования в связи с тем что на нем расположены крестьянского-фермерского хозяйство "Тыщенко" которое занимается сельскохозяйственной деятельностью и перевести данный участок в зону сельскохозяйственного использования</w:t>
            </w:r>
          </w:p>
        </w:tc>
        <w:tc>
          <w:tcPr>
            <w:tcW w:w="3545" w:type="dxa"/>
            <w:shd w:val="clear" w:color="auto" w:fill="auto"/>
            <w:vAlign w:val="center"/>
          </w:tcPr>
          <w:p w14:paraId="235E17F3" w14:textId="5D8E1DF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ыщенко О.Б.</w:t>
            </w:r>
          </w:p>
        </w:tc>
        <w:tc>
          <w:tcPr>
            <w:tcW w:w="3969" w:type="dxa"/>
          </w:tcPr>
          <w:p w14:paraId="6BC99B38" w14:textId="4A9A7CC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tc>
      </w:tr>
      <w:tr w:rsidR="007C5AF3" w:rsidRPr="00A15EE9" w14:paraId="6D04D264" w14:textId="77777777" w:rsidTr="003C7A50">
        <w:trPr>
          <w:trHeight w:val="70"/>
        </w:trPr>
        <w:tc>
          <w:tcPr>
            <w:tcW w:w="1134" w:type="dxa"/>
            <w:shd w:val="clear" w:color="auto" w:fill="auto"/>
          </w:tcPr>
          <w:p w14:paraId="7598A46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7510BD5" w14:textId="4FA362E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общественными обсуждениями проекта генерального плана г. Краснодара, ООО «Комплекс по переработке сельхозпродукции «Дары Кубани», собственник земельных участков с кадастровым номером: 23:43:0431001:284, 23:43:0431001:286 и видом разрешенного использования: для сельскохозяйственного использования. Прошу изменить существующее назначение земли (зона сельскохозяйственных угодий) на коммунальн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кладскую зону.</w:t>
            </w:r>
          </w:p>
        </w:tc>
        <w:tc>
          <w:tcPr>
            <w:tcW w:w="3545" w:type="dxa"/>
            <w:shd w:val="clear" w:color="auto" w:fill="auto"/>
            <w:vAlign w:val="center"/>
          </w:tcPr>
          <w:p w14:paraId="7B3FD90B" w14:textId="44443AC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Комплекс по переработке сельхозпродукции «Дары Кубани»</w:t>
            </w:r>
          </w:p>
        </w:tc>
        <w:tc>
          <w:tcPr>
            <w:tcW w:w="3969" w:type="dxa"/>
          </w:tcPr>
          <w:p w14:paraId="5B768623" w14:textId="762627A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при проведении согласования проекта внесения изменений в генеральный план департамент промышленной политики Краснодарского края выразил несогласие с размещением на указанной территории производственныхи коммунально-складских зон.</w:t>
            </w:r>
          </w:p>
        </w:tc>
      </w:tr>
      <w:tr w:rsidR="007C5AF3" w:rsidRPr="00A15EE9" w14:paraId="1427DDAD" w14:textId="77777777" w:rsidTr="003C7A50">
        <w:trPr>
          <w:trHeight w:val="70"/>
        </w:trPr>
        <w:tc>
          <w:tcPr>
            <w:tcW w:w="1134" w:type="dxa"/>
            <w:shd w:val="clear" w:color="auto" w:fill="auto"/>
          </w:tcPr>
          <w:p w14:paraId="1FFA5E3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7A8AEE" w14:textId="4F7BB8F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общественными обсуждениями проекта генерального плана</w:t>
            </w:r>
            <w:r w:rsidRPr="00A15EE9">
              <w:rPr>
                <w:rFonts w:ascii="Times New Roman" w:eastAsia="Times New Roman" w:hAnsi="Times New Roman" w:cs="Times New Roman"/>
                <w:sz w:val="20"/>
                <w:szCs w:val="20"/>
                <w:lang w:eastAsia="ru-RU"/>
              </w:rPr>
              <w:br/>
              <w:t>г. Краснодара, ООО «ДАР ФРУТ», собственник земельных участков с</w:t>
            </w:r>
            <w:r w:rsidRPr="00A15EE9">
              <w:rPr>
                <w:rFonts w:ascii="Times New Roman" w:eastAsia="Times New Roman" w:hAnsi="Times New Roman" w:cs="Times New Roman"/>
                <w:sz w:val="20"/>
                <w:szCs w:val="20"/>
                <w:lang w:eastAsia="ru-RU"/>
              </w:rPr>
              <w:br/>
              <w:t>кадастровым номером: 23:43:0422003:183, 23:43:0422003:172,</w:t>
            </w:r>
            <w:r w:rsidRPr="00A15EE9">
              <w:rPr>
                <w:rFonts w:ascii="Times New Roman" w:eastAsia="Times New Roman" w:hAnsi="Times New Roman" w:cs="Times New Roman"/>
                <w:sz w:val="20"/>
                <w:szCs w:val="20"/>
                <w:lang w:eastAsia="ru-RU"/>
              </w:rPr>
              <w:br/>
              <w:t>23:43:0423007:287 и видом разрешенного использования: для</w:t>
            </w:r>
            <w:r w:rsidRPr="00A15EE9">
              <w:rPr>
                <w:rFonts w:ascii="Times New Roman" w:eastAsia="Times New Roman" w:hAnsi="Times New Roman" w:cs="Times New Roman"/>
                <w:sz w:val="20"/>
                <w:szCs w:val="20"/>
                <w:lang w:eastAsia="ru-RU"/>
              </w:rPr>
              <w:br/>
              <w:t>сельскохозяйственного использования. Прошу полностью данные участки</w:t>
            </w:r>
            <w:r w:rsidRPr="00A15EE9">
              <w:rPr>
                <w:rFonts w:ascii="Times New Roman" w:eastAsia="Times New Roman" w:hAnsi="Times New Roman" w:cs="Times New Roman"/>
                <w:sz w:val="20"/>
                <w:szCs w:val="20"/>
                <w:lang w:eastAsia="ru-RU"/>
              </w:rPr>
              <w:br/>
              <w:t>включить в коммунально-складскую зону</w:t>
            </w:r>
          </w:p>
        </w:tc>
        <w:tc>
          <w:tcPr>
            <w:tcW w:w="3545" w:type="dxa"/>
            <w:shd w:val="clear" w:color="auto" w:fill="auto"/>
            <w:vAlign w:val="center"/>
          </w:tcPr>
          <w:p w14:paraId="2E3085DC" w14:textId="041647A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Дар Фрут»</w:t>
            </w:r>
          </w:p>
        </w:tc>
        <w:tc>
          <w:tcPr>
            <w:tcW w:w="3969" w:type="dxa"/>
          </w:tcPr>
          <w:p w14:paraId="168C01A5" w14:textId="5936ADD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3A31B8A2" w14:textId="77777777" w:rsidTr="003C7A50">
        <w:trPr>
          <w:trHeight w:val="70"/>
        </w:trPr>
        <w:tc>
          <w:tcPr>
            <w:tcW w:w="1134" w:type="dxa"/>
            <w:shd w:val="clear" w:color="auto" w:fill="auto"/>
          </w:tcPr>
          <w:p w14:paraId="4DFDDD6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0816829" w14:textId="39853DF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общественными обсуждениями проекта генерального плана</w:t>
            </w:r>
            <w:r w:rsidRPr="00A15EE9">
              <w:rPr>
                <w:rFonts w:ascii="Times New Roman" w:eastAsia="Times New Roman" w:hAnsi="Times New Roman" w:cs="Times New Roman"/>
                <w:sz w:val="20"/>
                <w:szCs w:val="20"/>
                <w:lang w:eastAsia="ru-RU"/>
              </w:rPr>
              <w:br/>
              <w:t>г. Краснодара, ООО «КУБАНЬПРОДУКТ», собственник земельных участков</w:t>
            </w:r>
            <w:r w:rsidRPr="00A15EE9">
              <w:rPr>
                <w:rFonts w:ascii="Times New Roman" w:eastAsia="Times New Roman" w:hAnsi="Times New Roman" w:cs="Times New Roman"/>
                <w:sz w:val="20"/>
                <w:szCs w:val="20"/>
                <w:lang w:eastAsia="ru-RU"/>
              </w:rPr>
              <w:br/>
              <w:t>с кадастровым номером: 23:43:0422003:201, 23:43:0422003:199,23:43:0422003:200, 23:43:0422003:173, 23:43:0422003:193, 23:43:0422003:194.</w:t>
            </w:r>
            <w:r w:rsidRPr="00A15EE9">
              <w:rPr>
                <w:rFonts w:ascii="Times New Roman" w:eastAsia="Times New Roman" w:hAnsi="Times New Roman" w:cs="Times New Roman"/>
                <w:sz w:val="20"/>
                <w:szCs w:val="20"/>
                <w:lang w:eastAsia="ru-RU"/>
              </w:rPr>
              <w:br/>
              <w:t>Прошу полностью данные участки включить в коммунально-складскую</w:t>
            </w:r>
            <w:r w:rsidRPr="00A15EE9">
              <w:rPr>
                <w:rFonts w:ascii="Times New Roman" w:eastAsia="Times New Roman" w:hAnsi="Times New Roman" w:cs="Times New Roman"/>
                <w:sz w:val="20"/>
                <w:szCs w:val="20"/>
                <w:lang w:eastAsia="ru-RU"/>
              </w:rPr>
              <w:br/>
              <w:t>зону.</w:t>
            </w:r>
          </w:p>
        </w:tc>
        <w:tc>
          <w:tcPr>
            <w:tcW w:w="3545" w:type="dxa"/>
            <w:shd w:val="clear" w:color="auto" w:fill="auto"/>
            <w:vAlign w:val="center"/>
          </w:tcPr>
          <w:p w14:paraId="0F85BA4C" w14:textId="071FBBE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Кубаньпродукт»</w:t>
            </w:r>
          </w:p>
        </w:tc>
        <w:tc>
          <w:tcPr>
            <w:tcW w:w="3969" w:type="dxa"/>
          </w:tcPr>
          <w:p w14:paraId="1848C171" w14:textId="26CDB78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6B6F71A5" w14:textId="77777777" w:rsidTr="003C7A50">
        <w:trPr>
          <w:trHeight w:val="70"/>
        </w:trPr>
        <w:tc>
          <w:tcPr>
            <w:tcW w:w="1134" w:type="dxa"/>
            <w:shd w:val="clear" w:color="auto" w:fill="auto"/>
          </w:tcPr>
          <w:p w14:paraId="1CBA3B3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A429F9B" w14:textId="434C0F4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правляем Вам предложения и замечания к проекту изменений в генеральный план.</w:t>
            </w:r>
            <w:r w:rsidRPr="00A15EE9">
              <w:rPr>
                <w:rFonts w:ascii="Times New Roman" w:eastAsia="Times New Roman" w:hAnsi="Times New Roman" w:cs="Times New Roman"/>
                <w:sz w:val="20"/>
                <w:szCs w:val="20"/>
                <w:lang w:eastAsia="ru-RU"/>
              </w:rPr>
              <w:b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3136.</w:t>
            </w:r>
            <w:r w:rsidRPr="00A15EE9">
              <w:rPr>
                <w:rFonts w:ascii="Times New Roman" w:eastAsia="Times New Roman" w:hAnsi="Times New Roman" w:cs="Times New Roman"/>
                <w:sz w:val="20"/>
                <w:szCs w:val="20"/>
                <w:lang w:eastAsia="ru-RU"/>
              </w:rPr>
              <w:br/>
              <w:t xml:space="preserve">Лицо внесшее предложение и замечания к проекту Общество с ограниченной ответственностью «СтройБизнесЮг» (ООО «СтройБизнесЮг»), ИНН 2312128200, ОГРН 1062312035048, место регистрации: 350000, г. Краснодар, ул. Красноармейская, 36, Литер Б, оф.281, тел 8(861) 274-90-38, являющееся арендатором (правообладателем) земельного участка с кадастровым номером 23:43:0107001:14319 по адресу Краснодарский край, г. Краснодар, и руководствуясь пунктами 2, 10, И и 12 статьи 5.1 Градостроительного кодекса Российской Федерации, пунктами 4.1, 4.10, 4.11 раздела 4 Решение городской Думы Краснодара от 22.03.2007 № 21 п.1 «Об утверждении Положения о порядке организации и проведения публичных слушаний в муниципальном </w:t>
            </w:r>
            <w:r w:rsidRPr="00A15EE9">
              <w:rPr>
                <w:rFonts w:ascii="Times New Roman" w:eastAsia="Times New Roman" w:hAnsi="Times New Roman" w:cs="Times New Roman"/>
                <w:sz w:val="20"/>
                <w:szCs w:val="20"/>
                <w:lang w:eastAsia="ru-RU"/>
              </w:rPr>
              <w:lastRenderedPageBreak/>
              <w:t>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ООО «СтройБизнесЮг» является арендатором земельного участка с кадастровым номером 23:43:0107001:14319.</w:t>
            </w:r>
            <w:r w:rsidRPr="00A15EE9">
              <w:rPr>
                <w:rFonts w:ascii="Times New Roman" w:eastAsia="Times New Roman" w:hAnsi="Times New Roman" w:cs="Times New Roman"/>
                <w:sz w:val="20"/>
                <w:szCs w:val="20"/>
                <w:lang w:eastAsia="ru-RU"/>
              </w:rPr>
              <w:br/>
              <w:t>Данный земельный участок получен в аренду на правах проведенного аукциона №2 от 10.09.2012г. комиссии по продаже и аренде земельных участков, находящихся в государственной собственности для комплексного освоения в целях жилищного строительства.</w:t>
            </w:r>
            <w:r w:rsidRPr="00A15EE9">
              <w:rPr>
                <w:rFonts w:ascii="Times New Roman" w:eastAsia="Times New Roman" w:hAnsi="Times New Roman" w:cs="Times New Roman"/>
                <w:sz w:val="20"/>
                <w:szCs w:val="20"/>
                <w:lang w:eastAsia="ru-RU"/>
              </w:rPr>
              <w:br/>
              <w:t>В действующем генеральном плане МО г.</w:t>
            </w:r>
            <w:r w:rsidRPr="00A15EE9">
              <w:rPr>
                <w:rFonts w:ascii="Times New Roman" w:eastAsia="Times New Roman" w:hAnsi="Times New Roman" w:cs="Times New Roman"/>
                <w:sz w:val="20"/>
                <w:szCs w:val="20"/>
                <w:lang w:eastAsia="ru-RU"/>
              </w:rPr>
              <w:br/>
              <w:t>Краснодар, земельный участок с кадастровым номером 23:43:0107001:14319</w:t>
            </w:r>
            <w:r w:rsidRPr="00A15EE9">
              <w:rPr>
                <w:rFonts w:ascii="Times New Roman" w:eastAsia="Times New Roman" w:hAnsi="Times New Roman" w:cs="Times New Roman"/>
                <w:sz w:val="20"/>
                <w:szCs w:val="20"/>
                <w:lang w:eastAsia="ru-RU"/>
              </w:rPr>
              <w:br/>
              <w:t>находится в зоне застройки многоэтажными жилыми домами, транспортной инфраструктуры. В соответствии с картой градостроительного зонирования правил землепользования и застройки территории муниципального образования город Краснодар участок находится в зоне Ж-2 многоэтажной жилой застройки. Согласно постановлению о разрешении разработки проекта планировки территории №4387 от 21.06.2013г. и изменениям в постановление №1049 от 11.03.2020г. и руководствуясь действующими документами территориального планирования и градостроительного зонирования ООО «СтройБизнесЮг» был выполнен комплекс работ по разработке проектной и технической документации многоэтажной жилой застройкой земельного участка с кадастровым номером 23:43:0107001:14319.</w:t>
            </w:r>
            <w:r w:rsidRPr="00A15EE9">
              <w:rPr>
                <w:rFonts w:ascii="Times New Roman" w:eastAsia="Times New Roman" w:hAnsi="Times New Roman" w:cs="Times New Roman"/>
                <w:sz w:val="20"/>
                <w:szCs w:val="20"/>
                <w:lang w:eastAsia="ru-RU"/>
              </w:rPr>
              <w:br/>
              <w:t>На основании вышеизложенного, просим Вас: - Не менять зонирование земельного участка с кадастровым номером 23:43:0107001:14319 в зону среднеэтажной жилой застройки, сохранить зону многоэтажной жилой застройки согласно действующему Генеральному плану.</w:t>
            </w:r>
            <w:r w:rsidRPr="00A15EE9">
              <w:rPr>
                <w:rFonts w:ascii="Times New Roman" w:eastAsia="Times New Roman" w:hAnsi="Times New Roman" w:cs="Times New Roman"/>
                <w:sz w:val="20"/>
                <w:szCs w:val="20"/>
                <w:lang w:eastAsia="ru-RU"/>
              </w:rPr>
              <w:br/>
              <w:t>А также не предусматривать в границах земельного участка с кадастровым номером 23:43:0107001:14319</w:t>
            </w:r>
            <w:r w:rsidRPr="00A15EE9">
              <w:rPr>
                <w:rFonts w:ascii="Times New Roman" w:eastAsia="Times New Roman" w:hAnsi="Times New Roman" w:cs="Times New Roman"/>
                <w:sz w:val="20"/>
                <w:szCs w:val="20"/>
                <w:lang w:eastAsia="ru-RU"/>
              </w:rPr>
              <w:br/>
              <w:t>объекты местного значения - две организации дополнительного образования. Исключить многофункциональную общественно-деловую зону. Исключить зону инженерной инфраструктуры.</w:t>
            </w:r>
            <w:r w:rsidRPr="00A15EE9">
              <w:rPr>
                <w:rFonts w:ascii="Times New Roman" w:eastAsia="Times New Roman" w:hAnsi="Times New Roman" w:cs="Times New Roman"/>
                <w:sz w:val="20"/>
                <w:szCs w:val="20"/>
                <w:lang w:eastAsia="ru-RU"/>
              </w:rPr>
              <w:br/>
              <w:t>Изменить категорию дороги по западной и южной сторонам участка на дороги и улицы местного значения, так как магистральные улицы не проектируются под 90 градусов.</w:t>
            </w:r>
            <w:r w:rsidRPr="00A15EE9">
              <w:rPr>
                <w:rFonts w:ascii="Times New Roman" w:eastAsia="Times New Roman" w:hAnsi="Times New Roman" w:cs="Times New Roman"/>
                <w:sz w:val="20"/>
                <w:szCs w:val="20"/>
                <w:lang w:eastAsia="ru-RU"/>
              </w:rPr>
              <w:br/>
              <w:t xml:space="preserve">Исключить объект теплоснабжения.Согласно карты градостроительного зонирования правил землепользования и застройки территории муниципального образования город Краснодар и карты функционального зонирования действующего генерального плана, территория участка находится в зоне многоэтажной жилой застройки. В соответствии с этими документами был разработан проект планировки территории и межевания территории участка, который был рассмотрен на заседании комиссии по правилам землепользования и застройки администрации МО город Краснодар, одобрен. Для выполнения условий аукциона по комплексному освоению участка предусмотрена многоэтажная застройка на части участка где возможно жилищное строительство, при размещении среднеэтажной жилой застройки, </w:t>
            </w:r>
            <w:r w:rsidRPr="00A15EE9">
              <w:rPr>
                <w:rFonts w:ascii="Times New Roman" w:eastAsia="Times New Roman" w:hAnsi="Times New Roman" w:cs="Times New Roman"/>
                <w:sz w:val="20"/>
                <w:szCs w:val="20"/>
                <w:lang w:eastAsia="ru-RU"/>
              </w:rPr>
              <w:lastRenderedPageBreak/>
              <w:t>что предусмотрено новой редакцией генерального плана выполнение условий аукциона невозможно. Это делает выполнение существенных условий аукциона и договора не возможными, что приводит к причинению убытков ООО «СтройБизнесЮг», обусловленных невозможностью использования земельного участка с предполагаемым видом разрешенного использования.</w:t>
            </w:r>
            <w:r w:rsidRPr="00A15EE9">
              <w:rPr>
                <w:rFonts w:ascii="Times New Roman" w:eastAsia="Times New Roman" w:hAnsi="Times New Roman" w:cs="Times New Roman"/>
                <w:sz w:val="20"/>
                <w:szCs w:val="20"/>
                <w:lang w:eastAsia="ru-RU"/>
              </w:rPr>
              <w:br/>
              <w:t>Нарушенные права ООО «СтройБизнесЮг» будет вынужден защищать в судебном порядке.</w:t>
            </w:r>
            <w:r w:rsidRPr="00A15EE9">
              <w:rPr>
                <w:rFonts w:ascii="Times New Roman" w:eastAsia="Times New Roman" w:hAnsi="Times New Roman" w:cs="Times New Roman"/>
                <w:sz w:val="20"/>
                <w:szCs w:val="20"/>
                <w:lang w:eastAsia="ru-RU"/>
              </w:rPr>
              <w:br/>
              <w:t>В соответствии с предлагаемой редакцией Генерального план на земельном участке предполагается размещение объектов местного значения - двух организаций дополнительного образования и пяти спортивных сооружений.</w:t>
            </w:r>
            <w:r w:rsidRPr="00A15EE9">
              <w:rPr>
                <w:rFonts w:ascii="Times New Roman" w:eastAsia="Times New Roman" w:hAnsi="Times New Roman" w:cs="Times New Roman"/>
                <w:sz w:val="20"/>
                <w:szCs w:val="20"/>
                <w:lang w:eastAsia="ru-RU"/>
              </w:rPr>
              <w:br/>
              <w:t>Согласно пункта 20 статьи 1 Градостроительного кодекса РФ, объекты</w:t>
            </w:r>
            <w:r w:rsidRPr="00A15EE9">
              <w:rPr>
                <w:rFonts w:ascii="Times New Roman" w:eastAsia="Times New Roman" w:hAnsi="Times New Roman" w:cs="Times New Roman"/>
                <w:sz w:val="20"/>
                <w:szCs w:val="20"/>
                <w:lang w:eastAsia="ru-RU"/>
              </w:rPr>
              <w:br/>
              <w:t>местного значения - объекты капитального строительства, иные</w:t>
            </w:r>
            <w:r w:rsidRPr="00A15EE9">
              <w:rPr>
                <w:rFonts w:ascii="Times New Roman" w:eastAsia="Times New Roman" w:hAnsi="Times New Roman" w:cs="Times New Roman"/>
                <w:sz w:val="20"/>
                <w:szCs w:val="20"/>
                <w:lang w:eastAsia="ru-RU"/>
              </w:rPr>
              <w:br/>
              <w:t>объекты, территории, которые необходимы для осуществления органами</w:t>
            </w:r>
            <w:r w:rsidRPr="00A15EE9">
              <w:rPr>
                <w:rFonts w:ascii="Times New Roman" w:eastAsia="Times New Roman" w:hAnsi="Times New Roman" w:cs="Times New Roman"/>
                <w:sz w:val="20"/>
                <w:szCs w:val="20"/>
                <w:lang w:eastAsia="ru-RU"/>
              </w:rPr>
              <w:br/>
              <w:t>местного самоуправления полномочии по вопросам местного значения и в</w:t>
            </w:r>
            <w:r w:rsidRPr="00A15EE9">
              <w:rPr>
                <w:rFonts w:ascii="Times New Roman" w:eastAsia="Times New Roman" w:hAnsi="Times New Roman" w:cs="Times New Roman"/>
                <w:sz w:val="20"/>
                <w:szCs w:val="20"/>
                <w:lang w:eastAsia="ru-RU"/>
              </w:rPr>
              <w:br/>
              <w:t>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настоящего Кодекса областях, подлежащих отображению на схеме территориального планирования муниципального</w:t>
            </w:r>
            <w:r w:rsidRPr="00A15EE9">
              <w:rPr>
                <w:rFonts w:ascii="Times New Roman" w:eastAsia="Times New Roman" w:hAnsi="Times New Roman" w:cs="Times New Roman"/>
                <w:sz w:val="20"/>
                <w:szCs w:val="20"/>
                <w:lang w:eastAsia="ru-RU"/>
              </w:rPr>
              <w:br/>
              <w:t>района, генеральном плане поселения, генеральном плане городского округа, определяются законом субъекта Российской Федерации.</w:t>
            </w:r>
            <w:r w:rsidRPr="00A15EE9">
              <w:rPr>
                <w:rFonts w:ascii="Times New Roman" w:eastAsia="Times New Roman" w:hAnsi="Times New Roman" w:cs="Times New Roman"/>
                <w:sz w:val="20"/>
                <w:szCs w:val="20"/>
                <w:lang w:eastAsia="ru-RU"/>
              </w:rPr>
              <w:br/>
              <w:t>Размещение объекта капитального строительства на Земельном участке с учетом принципа единства судьбы земельных участков и прочно связанных с ними объектов, установленного пунктом 5 статьи 1 Земельного кодекса РФ, подразумевает необходимость проведение работ по его межеванию с целью выделения обособленного участка для строительства и последующей эксплуатации объекта местного значения. Наличие обособленного земельного участка, выделенного для строительства и эксплуатации объекта капитального строительства, так же установлена нормами пункта 4 части 1 статьи 36 Жилищного кодекса РФ, статьи 16 Федеральный закон от 29.12.2004 № 189-ФЗ № «О введении в действие Жилищного кодекса Российской Федерации», статьи 263 и 290 Гражданского кодекса РФ.</w:t>
            </w:r>
            <w:r w:rsidRPr="00A15EE9">
              <w:rPr>
                <w:rFonts w:ascii="Times New Roman" w:eastAsia="Times New Roman" w:hAnsi="Times New Roman" w:cs="Times New Roman"/>
                <w:sz w:val="20"/>
                <w:szCs w:val="20"/>
                <w:lang w:eastAsia="ru-RU"/>
              </w:rPr>
              <w:br/>
              <w:t xml:space="preserve">Учитывая, что объект местного значение необходим для выполнения полномочий органами местного самоуправления, он должен находиться в муниципальной собственности и обслуживаться за счет муниципального бюджета. В связи с чем, считаем необоснованным предусматривать в качестве объекта местного значения в границах участков предоставленных под комплексную застройку, объектов спортивного назначения и организации дополнительного образования, так как в организация спортивного досуга осуществляется посредствам строительства спортивных площадок около каждого МКД в соответствии со строительными номами и правилами, а </w:t>
            </w:r>
            <w:r w:rsidRPr="00A15EE9">
              <w:rPr>
                <w:rFonts w:ascii="Times New Roman" w:eastAsia="Times New Roman" w:hAnsi="Times New Roman" w:cs="Times New Roman"/>
                <w:sz w:val="20"/>
                <w:szCs w:val="20"/>
                <w:lang w:eastAsia="ru-RU"/>
              </w:rPr>
              <w:lastRenderedPageBreak/>
              <w:t>объекты организации дополнительного образования органично встраиваются в существующую застройку частным малым бизнесом без участия муниципалитета.</w:t>
            </w:r>
            <w:r w:rsidRPr="00A15EE9">
              <w:rPr>
                <w:rFonts w:ascii="Times New Roman" w:eastAsia="Times New Roman" w:hAnsi="Times New Roman" w:cs="Times New Roman"/>
                <w:sz w:val="20"/>
                <w:szCs w:val="20"/>
                <w:lang w:eastAsia="ru-RU"/>
              </w:rPr>
              <w:br/>
              <w:t>Также при включении вышеуказанных объектов в объекты местного значения возникает правовая коллизия с точки зрения приобретений и или изъятия данных участков в муниципальную собственность, так как согласно статьи 49 Земельного кодекса, размещение таких объектов не позволяет изъять участки для муниципальных нужд</w:t>
            </w:r>
          </w:p>
        </w:tc>
        <w:tc>
          <w:tcPr>
            <w:tcW w:w="3545" w:type="dxa"/>
            <w:shd w:val="clear" w:color="auto" w:fill="auto"/>
            <w:vAlign w:val="center"/>
          </w:tcPr>
          <w:p w14:paraId="78F1DF76" w14:textId="2E318E4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тройБизнесЮг»</w:t>
            </w:r>
          </w:p>
        </w:tc>
        <w:tc>
          <w:tcPr>
            <w:tcW w:w="3969" w:type="dxa"/>
          </w:tcPr>
          <w:p w14:paraId="54B3A2BF" w14:textId="77777777" w:rsidR="007C5AF3" w:rsidRPr="00A15EE9" w:rsidRDefault="007C5AF3" w:rsidP="007C5AF3">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1) Рекомендуем принять предложение по отнесению земельного участка 23:43:0107001:14319 к зоне многоэтажной многоквартирной застройки.</w:t>
            </w:r>
          </w:p>
          <w:p w14:paraId="0A77645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поскольку согласно проекту генерального плана</w:t>
            </w:r>
          </w:p>
          <w:p w14:paraId="7216B01E" w14:textId="21500C4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ъекты социальной инфраструктуры размещены исходя из нормативной потребности для обслуживания населения</w:t>
            </w:r>
          </w:p>
        </w:tc>
      </w:tr>
      <w:tr w:rsidR="007C5AF3" w:rsidRPr="00A15EE9" w14:paraId="1ADCD097" w14:textId="77777777" w:rsidTr="003C7A50">
        <w:trPr>
          <w:trHeight w:val="70"/>
        </w:trPr>
        <w:tc>
          <w:tcPr>
            <w:tcW w:w="1134" w:type="dxa"/>
            <w:shd w:val="clear" w:color="auto" w:fill="auto"/>
          </w:tcPr>
          <w:p w14:paraId="583A31F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E6A6627" w14:textId="7572305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w:t>
            </w:r>
            <w:r w:rsidRPr="00A15EE9">
              <w:rPr>
                <w:rFonts w:ascii="Times New Roman" w:eastAsia="Times New Roman" w:hAnsi="Times New Roman" w:cs="Times New Roman"/>
                <w:sz w:val="20"/>
                <w:szCs w:val="20"/>
                <w:lang w:eastAsia="ru-RU"/>
              </w:rPr>
              <w:br/>
              <w:t>ПО ПРОЕКТУ</w:t>
            </w:r>
            <w:r w:rsidRPr="00A15EE9">
              <w:rPr>
                <w:rFonts w:ascii="Times New Roman" w:eastAsia="Times New Roman" w:hAnsi="Times New Roman" w:cs="Times New Roman"/>
                <w:sz w:val="20"/>
                <w:szCs w:val="20"/>
                <w:lang w:eastAsia="ru-RU"/>
              </w:rPr>
              <w:br/>
              <w:t>«ВНЕСЕНИЕ ИЗМЕНЕНИЙ В ГЕНЕРАЛЬНЫЙ ПЛАН МУНИЦИПАЛЬНОГО</w:t>
            </w:r>
            <w:r w:rsidRPr="00A15EE9">
              <w:rPr>
                <w:rFonts w:ascii="Times New Roman" w:eastAsia="Times New Roman" w:hAnsi="Times New Roman" w:cs="Times New Roman"/>
                <w:sz w:val="20"/>
                <w:szCs w:val="20"/>
                <w:lang w:eastAsia="ru-RU"/>
              </w:rPr>
              <w:br/>
              <w:t>ОБРАЗОВАНИЯ ГОРОД КРАСНОДАР»</w:t>
            </w:r>
            <w:r w:rsidRPr="00A15EE9">
              <w:rPr>
                <w:rFonts w:ascii="Times New Roman" w:eastAsia="Times New Roman" w:hAnsi="Times New Roman" w:cs="Times New Roman"/>
                <w:sz w:val="20"/>
                <w:szCs w:val="20"/>
                <w:lang w:eastAsia="ru-RU"/>
              </w:rPr>
              <w:br/>
              <w:t>Выражаю свое несогласие с проектом внесения изменений в Генеральный план МО город Краснодар в части включения озелененных зон специального назначения (лесополосы) в границы земельного участка 23:43:0421005:1084,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промышленные предприятия, местонахождение: г. Краснодар, пос.</w:t>
            </w:r>
            <w:r w:rsidRPr="00A15EE9">
              <w:rPr>
                <w:rFonts w:ascii="Times New Roman" w:eastAsia="Times New Roman" w:hAnsi="Times New Roman" w:cs="Times New Roman"/>
                <w:sz w:val="20"/>
                <w:szCs w:val="20"/>
                <w:lang w:eastAsia="ru-RU"/>
              </w:rPr>
              <w:br/>
              <w:t>Дорожный, принадлежащего ООО «УК «Индустриальный парк Краснодар» на праве собственности.</w:t>
            </w:r>
            <w:r w:rsidRPr="00A15EE9">
              <w:rPr>
                <w:rFonts w:ascii="Times New Roman" w:eastAsia="Times New Roman" w:hAnsi="Times New Roman" w:cs="Times New Roman"/>
                <w:sz w:val="20"/>
                <w:szCs w:val="20"/>
                <w:lang w:eastAsia="ru-RU"/>
              </w:rPr>
              <w:br/>
              <w:t>ООО «УК «Индустриальный парк Краснодар» обеспечил подготовку документов по планировке территории, которые в настоящее время находятся на согласовании, запланировано строительство магистральных сетей и других объектов индустриального парка.</w:t>
            </w:r>
            <w:r w:rsidRPr="00A15EE9">
              <w:rPr>
                <w:rFonts w:ascii="Times New Roman" w:eastAsia="Times New Roman" w:hAnsi="Times New Roman" w:cs="Times New Roman"/>
                <w:sz w:val="20"/>
                <w:szCs w:val="20"/>
                <w:lang w:eastAsia="ru-RU"/>
              </w:rPr>
              <w:br/>
              <w:t>Установлено, что планируемые магистральные сети индустриального парка в нескольких местах пересекаются с имеющейся лесополосой. Внесение изменений в Генеральный план существенно ограничит возможности ООО «УК «Индустриальный парк Краснодар» по реализации своих проектов, строительству магистральных сетей и других объектов индустриального парка и выполнению своих обязательств по Соглашению о реализации проекта по созданию индустриального (промышленного) парка на территории Краснодарского края от 03.10.2017 года № 4, заключенного с Департаментом инвестиций и развития малого и среднего предпринимательства Краснодарского края.</w:t>
            </w:r>
            <w:r w:rsidRPr="00A15EE9">
              <w:rPr>
                <w:rFonts w:ascii="Times New Roman" w:eastAsia="Times New Roman" w:hAnsi="Times New Roman" w:cs="Times New Roman"/>
                <w:sz w:val="20"/>
                <w:szCs w:val="20"/>
                <w:lang w:eastAsia="ru-RU"/>
              </w:rPr>
              <w:br/>
              <w:t>Вместе с тем, сообщаем, что фактически находящиеся на территории индустриального парка лесополосы являются техническими лесонасаждениями, предназначенными для воспрепятствования ветровой эрозии почв. Они не представляют собой единый биоценоз и не могут служить составными частями единой зеленой зоны г. Краснодара. При необходимости вырубки существующих лесополос, ООО «УК «Индустриальный парк Краснодар» гарантирует осуществление требуемых компенсационных мероприяти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Исходя из того, что нахождение в границах земельного участка озелененных зон специального назначения ограничивает права общества по его использованию в соответствии с его видом разрешенного использования и делает невозможным реализацию запланированных проектов, влечет для общества убытки, руководствуясь п.5 ст.9 ГрК РФ, ст.5.1 ГрК РФ и ст. 1.8.1.</w:t>
            </w:r>
            <w:r w:rsidRPr="00A15EE9">
              <w:rPr>
                <w:rFonts w:ascii="Times New Roman" w:eastAsia="Times New Roman" w:hAnsi="Times New Roman" w:cs="Times New Roman"/>
                <w:sz w:val="20"/>
                <w:szCs w:val="20"/>
                <w:lang w:eastAsia="ru-RU"/>
              </w:rPr>
              <w:br/>
              <w:t>Положения о порядке организации и проведения публичных слушаний, общественных обсуждений в муниципальном образовании город Краснодар (утв. Решением городской Думы Краснодара от 22 марта 2007 г. N 21 п.1, прошу внести корректировки в проект внесения изменений в Генеральный план Краснодара и исключить указанные зоны в границах земельного участка 23:43:0421005:1084.</w:t>
            </w:r>
          </w:p>
        </w:tc>
        <w:tc>
          <w:tcPr>
            <w:tcW w:w="3545" w:type="dxa"/>
            <w:shd w:val="clear" w:color="auto" w:fill="auto"/>
            <w:vAlign w:val="center"/>
          </w:tcPr>
          <w:p w14:paraId="32DDC148" w14:textId="495EE9B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Управляющая компания «Индустриальный парк «Краснодар»</w:t>
            </w:r>
          </w:p>
        </w:tc>
        <w:tc>
          <w:tcPr>
            <w:tcW w:w="3969" w:type="dxa"/>
          </w:tcPr>
          <w:p w14:paraId="004CBC34" w14:textId="6AD2EE4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2FA16C3C" w14:textId="77777777" w:rsidTr="003C7A50">
        <w:trPr>
          <w:trHeight w:val="70"/>
        </w:trPr>
        <w:tc>
          <w:tcPr>
            <w:tcW w:w="1134" w:type="dxa"/>
            <w:shd w:val="clear" w:color="auto" w:fill="auto"/>
          </w:tcPr>
          <w:p w14:paraId="3618FF9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93B10A5" w14:textId="239221A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ассмотрев проект внесения изменений в Генеральный план МО город Краснодар, выражаю свое несогласие с включением большей части земельного участка 23:43:0421005:1083,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промышленные предприятия, местонахождение: г.</w:t>
            </w:r>
            <w:r w:rsidRPr="00A15EE9">
              <w:rPr>
                <w:rFonts w:ascii="Times New Roman" w:eastAsia="Times New Roman" w:hAnsi="Times New Roman" w:cs="Times New Roman"/>
                <w:sz w:val="20"/>
                <w:szCs w:val="20"/>
                <w:lang w:eastAsia="ru-RU"/>
              </w:rPr>
              <w:br/>
              <w:t>Краснодар, пос. Дорожный, принадлежащего ООО «ТК «Зеленая Линия» на праве собственности, в состав озелененной зоны специального назначения.</w:t>
            </w:r>
            <w:r w:rsidRPr="00A15EE9">
              <w:rPr>
                <w:rFonts w:ascii="Times New Roman" w:eastAsia="Times New Roman" w:hAnsi="Times New Roman" w:cs="Times New Roman"/>
                <w:sz w:val="20"/>
                <w:szCs w:val="20"/>
                <w:lang w:eastAsia="ru-RU"/>
              </w:rPr>
              <w:br/>
              <w:t>Указанный проект не учитывает, что на земельном участке расположены действующие объекты Центра по выращиванию грибов и что в 4 квартале 2020 года планируется начало строительства объектов второй очереди Центра по выращиванию грибов (уже пройдена экспертиза проектной документации).</w:t>
            </w:r>
            <w:r w:rsidRPr="00A15EE9">
              <w:rPr>
                <w:rFonts w:ascii="Times New Roman" w:eastAsia="Times New Roman" w:hAnsi="Times New Roman" w:cs="Times New Roman"/>
                <w:sz w:val="20"/>
                <w:szCs w:val="20"/>
                <w:lang w:eastAsia="ru-RU"/>
              </w:rPr>
              <w:br/>
              <w:t>Реализация данного проекта создаст новые рабочие места для жителей региона, повысит налоговые поступления в том числе в местный бюджет и позволит повысить экономические показатели региона в целом.</w:t>
            </w:r>
            <w:r w:rsidRPr="00A15EE9">
              <w:rPr>
                <w:rFonts w:ascii="Times New Roman" w:eastAsia="Times New Roman" w:hAnsi="Times New Roman" w:cs="Times New Roman"/>
                <w:sz w:val="20"/>
                <w:szCs w:val="20"/>
                <w:lang w:eastAsia="ru-RU"/>
              </w:rPr>
              <w:br/>
              <w:t>Реализация запланированного проекта предполагает строительство объектов капитального строительства на земельном участке. Однако, если земельный участок будет включен в состав озелененной зоны специального назначения, такое строительство будет ограничено и реализовать проект станет невозможно.</w:t>
            </w:r>
            <w:r w:rsidRPr="00A15EE9">
              <w:rPr>
                <w:rFonts w:ascii="Times New Roman" w:eastAsia="Times New Roman" w:hAnsi="Times New Roman" w:cs="Times New Roman"/>
                <w:sz w:val="20"/>
                <w:szCs w:val="20"/>
                <w:lang w:eastAsia="ru-RU"/>
              </w:rPr>
              <w:br/>
              <w:t>Кроме того, не ясна потребность города во включении земельного участка 23:43:0421005:1083 в состав указанной зоны. Учитывая, что участок отдален от жилых районов Краснодара, включение в эту зону не несет никакой селитебной и экологической нагрузки.</w:t>
            </w:r>
            <w:r w:rsidRPr="00A15EE9">
              <w:rPr>
                <w:rFonts w:ascii="Times New Roman" w:eastAsia="Times New Roman" w:hAnsi="Times New Roman" w:cs="Times New Roman"/>
                <w:sz w:val="20"/>
                <w:szCs w:val="20"/>
                <w:lang w:eastAsia="ru-RU"/>
              </w:rPr>
              <w:br/>
              <w:t xml:space="preserve">Исходя из того, что нахождение земельного участка в озелененной зоне специального назначения ограничивает права общества по его использованию в соответствии с его видом разрешенного использования и делает невозможным реализацию запланированных проектов, влечет для общества убытки, руководствуясь п.5 ст.9 ГрК РФ, ст.5.1 ГрК РФ и ст. 1.8.1. Положения о порядке организации и проведения публичных слушаний, общественных обсуждений в муниципальном образовании город Краснодар (утв. Решением городской Думы Краснодара от 22 марта 2007 г. N 21 п.1, прошу внести </w:t>
            </w:r>
            <w:r w:rsidRPr="00A15EE9">
              <w:rPr>
                <w:rFonts w:ascii="Times New Roman" w:eastAsia="Times New Roman" w:hAnsi="Times New Roman" w:cs="Times New Roman"/>
                <w:sz w:val="20"/>
                <w:szCs w:val="20"/>
                <w:lang w:eastAsia="ru-RU"/>
              </w:rPr>
              <w:lastRenderedPageBreak/>
              <w:t>корректировки в проект внесения изменений в Генеральный план Краснодара и исключить земельный участок 23:43:0421005:1083 из с ой зоны.</w:t>
            </w:r>
          </w:p>
        </w:tc>
        <w:tc>
          <w:tcPr>
            <w:tcW w:w="3545" w:type="dxa"/>
            <w:shd w:val="clear" w:color="auto" w:fill="auto"/>
            <w:vAlign w:val="center"/>
          </w:tcPr>
          <w:p w14:paraId="19FA7FA8" w14:textId="717E64C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Тепличный комплекс «Зеленая линия»</w:t>
            </w:r>
          </w:p>
        </w:tc>
        <w:tc>
          <w:tcPr>
            <w:tcW w:w="3969" w:type="dxa"/>
          </w:tcPr>
          <w:p w14:paraId="3A001138" w14:textId="427378C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и поселка Дорож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7C5AF3" w:rsidRPr="00A15EE9" w14:paraId="30688929" w14:textId="77777777" w:rsidTr="003C7A50">
        <w:trPr>
          <w:trHeight w:val="70"/>
        </w:trPr>
        <w:tc>
          <w:tcPr>
            <w:tcW w:w="1134" w:type="dxa"/>
            <w:shd w:val="clear" w:color="auto" w:fill="auto"/>
          </w:tcPr>
          <w:p w14:paraId="5EC9484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313102F" w14:textId="7A3B88D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целях устойчивого развития территорий, а также учета ограничений существующей санитарно-защитной зоны прошу Вас рассмотреть возможность внесения изменений в проект генерального плана муниципального образования город Краснодар, разработанный в соответствии с муниципальным контрактом от 13.11.2018 №0318300227418000002, в части внесения изменений в карту функциональных зон проекта генерального плана муниципального образования город Краснодар в отношении земельных участков с кадастровыми номерами 23:43:0417022:564, 23:43:0417022:563, 23:43:0417022:562, 23:43:0417022:561</w:t>
            </w:r>
            <w:r w:rsidRPr="00A15EE9">
              <w:rPr>
                <w:rFonts w:ascii="Times New Roman" w:eastAsia="Times New Roman" w:hAnsi="Times New Roman" w:cs="Times New Roman"/>
                <w:sz w:val="20"/>
                <w:szCs w:val="20"/>
                <w:lang w:eastAsia="ru-RU"/>
              </w:rPr>
              <w:br/>
              <w:t>согласно приложенной схеме.</w:t>
            </w:r>
          </w:p>
        </w:tc>
        <w:tc>
          <w:tcPr>
            <w:tcW w:w="3545" w:type="dxa"/>
            <w:shd w:val="clear" w:color="auto" w:fill="auto"/>
            <w:vAlign w:val="center"/>
          </w:tcPr>
          <w:p w14:paraId="4D60B06B" w14:textId="099BEB8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О фирма «Агрокомплекс» им. Н.И.Ткачева</w:t>
            </w:r>
          </w:p>
        </w:tc>
        <w:tc>
          <w:tcPr>
            <w:tcW w:w="3969" w:type="dxa"/>
          </w:tcPr>
          <w:p w14:paraId="115CCE71" w14:textId="5D0F8B8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D7E9796" w14:textId="77777777" w:rsidTr="003C7A50">
        <w:trPr>
          <w:trHeight w:val="70"/>
        </w:trPr>
        <w:tc>
          <w:tcPr>
            <w:tcW w:w="1134" w:type="dxa"/>
            <w:shd w:val="clear" w:color="auto" w:fill="auto"/>
          </w:tcPr>
          <w:p w14:paraId="6566E6B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F0DBA32" w14:textId="2AD8F21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2005 году Я, Погорелов Виктор Алексеевич, приобрел у ОАО «Краснодарсельмаш» производственные помещения с кадастровым номером №23-23-01/206/2005-297, площадью - 5742.9 м2, расположенный на земельном участке с кадастровым номером №23:43:0403017:1051 и производственное помещение (токарный цех) с кадастровым номером №23-23-01/206/2005- 298, площадью 385,3 м2, который расположен на земельном участке с кадастровым номером № 23:43:0403017:1407. Помещения находились в «Производственной зоне».</w:t>
            </w:r>
            <w:r w:rsidRPr="00A15EE9">
              <w:rPr>
                <w:rFonts w:ascii="Times New Roman" w:eastAsia="Times New Roman" w:hAnsi="Times New Roman" w:cs="Times New Roman"/>
                <w:sz w:val="20"/>
                <w:szCs w:val="20"/>
                <w:lang w:eastAsia="ru-RU"/>
              </w:rPr>
              <w:br/>
              <w:t>Эти два производственных помещения были приобретены мной, для создания в 2005 го</w:t>
            </w:r>
            <w:r w:rsidRPr="00A15EE9">
              <w:rPr>
                <w:rFonts w:ascii="Times New Roman" w:eastAsia="Times New Roman" w:hAnsi="Times New Roman" w:cs="Times New Roman"/>
                <w:sz w:val="20"/>
                <w:szCs w:val="20"/>
                <w:lang w:eastAsia="ru-RU"/>
              </w:rPr>
              <w:softHyphen/>
              <w:t xml:space="preserve"> ду ЗАО «Элеваторстройдеталь»-завода по производству современных зернохранилищ и метал</w:t>
            </w:r>
            <w:r w:rsidRPr="00A15EE9">
              <w:rPr>
                <w:rFonts w:ascii="Times New Roman" w:eastAsia="Times New Roman" w:hAnsi="Times New Roman" w:cs="Times New Roman"/>
                <w:sz w:val="20"/>
                <w:szCs w:val="20"/>
                <w:lang w:eastAsia="ru-RU"/>
              </w:rPr>
              <w:softHyphen/>
              <w:t xml:space="preserve"> локонструкций.</w:t>
            </w:r>
            <w:r w:rsidRPr="00A15EE9">
              <w:rPr>
                <w:rFonts w:ascii="Times New Roman" w:eastAsia="Times New Roman" w:hAnsi="Times New Roman" w:cs="Times New Roman"/>
                <w:sz w:val="20"/>
                <w:szCs w:val="20"/>
                <w:lang w:eastAsia="ru-RU"/>
              </w:rPr>
              <w:br/>
              <w:t>В 2011-2012 г.г. в собственность были приобретены три земельных участка для обслу</w:t>
            </w:r>
            <w:r w:rsidRPr="00A15EE9">
              <w:rPr>
                <w:rFonts w:ascii="Times New Roman" w:eastAsia="Times New Roman" w:hAnsi="Times New Roman" w:cs="Times New Roman"/>
                <w:sz w:val="20"/>
                <w:szCs w:val="20"/>
                <w:lang w:eastAsia="ru-RU"/>
              </w:rPr>
              <w:softHyphen/>
              <w:t xml:space="preserve"> живания производственных мощностей завода, о чем в свидетельстве о государственной реги</w:t>
            </w:r>
            <w:r w:rsidRPr="00A15EE9">
              <w:rPr>
                <w:rFonts w:ascii="Times New Roman" w:eastAsia="Times New Roman" w:hAnsi="Times New Roman" w:cs="Times New Roman"/>
                <w:sz w:val="20"/>
                <w:szCs w:val="20"/>
                <w:lang w:eastAsia="ru-RU"/>
              </w:rPr>
              <w:softHyphen/>
              <w:t xml:space="preserve"> страции права этих земельных участков «Объект права»: значилось для эксплуатации строений (строения это - цеха). В 2013 году статус земельного участка с кадастровым номером №23:43:0403017:1407 был изменен с «Промышленной производственной зоны» в «Обществен</w:t>
            </w:r>
            <w:r w:rsidRPr="00A15EE9">
              <w:rPr>
                <w:rFonts w:ascii="Times New Roman" w:eastAsia="Times New Roman" w:hAnsi="Times New Roman" w:cs="Times New Roman"/>
                <w:sz w:val="20"/>
                <w:szCs w:val="20"/>
                <w:lang w:eastAsia="ru-RU"/>
              </w:rPr>
              <w:softHyphen/>
              <w:t xml:space="preserve"> но-деловую».</w:t>
            </w:r>
            <w:r w:rsidRPr="00A15EE9">
              <w:rPr>
                <w:rFonts w:ascii="Times New Roman" w:eastAsia="Times New Roman" w:hAnsi="Times New Roman" w:cs="Times New Roman"/>
                <w:sz w:val="20"/>
                <w:szCs w:val="20"/>
                <w:lang w:eastAsia="ru-RU"/>
              </w:rPr>
              <w:br/>
              <w:t>В 2015 г. мы обращались в Департамент по Архитектуре г. Краснодара с просьбой об объединении, последовательно прилегающих друг другу этих трех участков. 17.12.2015 г. объ</w:t>
            </w:r>
            <w:r w:rsidRPr="00A15EE9">
              <w:rPr>
                <w:rFonts w:ascii="Times New Roman" w:eastAsia="Times New Roman" w:hAnsi="Times New Roman" w:cs="Times New Roman"/>
                <w:sz w:val="20"/>
                <w:szCs w:val="20"/>
                <w:lang w:eastAsia="ru-RU"/>
              </w:rPr>
              <w:softHyphen/>
              <w:t xml:space="preserve"> единение произошло, однако в объекте права: формулировка принципиально изменилась, те</w:t>
            </w:r>
            <w:r w:rsidRPr="00A15EE9">
              <w:rPr>
                <w:rFonts w:ascii="Times New Roman" w:eastAsia="Times New Roman" w:hAnsi="Times New Roman" w:cs="Times New Roman"/>
                <w:sz w:val="20"/>
                <w:szCs w:val="20"/>
                <w:lang w:eastAsia="ru-RU"/>
              </w:rPr>
              <w:softHyphen/>
              <w:t xml:space="preserve"> перь значится - «услуги населению, ремонтные мастерские», хотя, фактически завод по- прежнему с 2005 г. по сей день, занимается, исключительно, производственной деятельностью.</w:t>
            </w:r>
            <w:r w:rsidRPr="00A15EE9">
              <w:rPr>
                <w:rFonts w:ascii="Times New Roman" w:eastAsia="Times New Roman" w:hAnsi="Times New Roman" w:cs="Times New Roman"/>
                <w:sz w:val="20"/>
                <w:szCs w:val="20"/>
                <w:lang w:eastAsia="ru-RU"/>
              </w:rPr>
              <w:br/>
              <w:t>В феврале и мае месяце 2019 г. мы обратились к главе г.Краснодара Первышову Е.А. с просьбой исправить ошибку и вернуть «Промышленную зону» для эксплуатации ЗАО «Элеваторстройдеталь». Получили заверение о положительном решении этого вопроса.</w:t>
            </w:r>
            <w:r w:rsidRPr="00A15EE9">
              <w:rPr>
                <w:rFonts w:ascii="Times New Roman" w:eastAsia="Times New Roman" w:hAnsi="Times New Roman" w:cs="Times New Roman"/>
                <w:sz w:val="20"/>
                <w:szCs w:val="20"/>
                <w:lang w:eastAsia="ru-RU"/>
              </w:rPr>
              <w:br/>
              <w:t>Однако, 28.07.20 г., просматривая материалы к новому генеральному плану города Краснодара, я обнаружил следующий парадокс, одна часть завода, которая расположена на зе</w:t>
            </w:r>
            <w:r w:rsidRPr="00A15EE9">
              <w:rPr>
                <w:rFonts w:ascii="Times New Roman" w:eastAsia="Times New Roman" w:hAnsi="Times New Roman" w:cs="Times New Roman"/>
                <w:sz w:val="20"/>
                <w:szCs w:val="20"/>
                <w:lang w:eastAsia="ru-RU"/>
              </w:rPr>
              <w:softHyphen/>
              <w:t xml:space="preserve"> мельном участке с кадастровым номером №23:43:0403017:1051-находится в промышленно</w:t>
            </w:r>
            <w:r w:rsidRPr="00A15EE9">
              <w:rPr>
                <w:rFonts w:ascii="Times New Roman" w:eastAsia="Times New Roman" w:hAnsi="Times New Roman" w:cs="Times New Roman"/>
                <w:sz w:val="20"/>
                <w:szCs w:val="20"/>
                <w:lang w:eastAsia="ru-RU"/>
              </w:rPr>
              <w:softHyphen/>
              <w:t xml:space="preserve"> производственной зоне, а вторая его часть, которая находится на земельном участке с кадастро</w:t>
            </w:r>
            <w:r w:rsidRPr="00A15EE9">
              <w:rPr>
                <w:rFonts w:ascii="Times New Roman" w:eastAsia="Times New Roman" w:hAnsi="Times New Roman" w:cs="Times New Roman"/>
                <w:sz w:val="20"/>
                <w:szCs w:val="20"/>
                <w:lang w:eastAsia="ru-RU"/>
              </w:rPr>
              <w:softHyphen/>
              <w:t xml:space="preserve"> вым </w:t>
            </w:r>
            <w:r w:rsidRPr="00A15EE9">
              <w:rPr>
                <w:rFonts w:ascii="Times New Roman" w:eastAsia="Times New Roman" w:hAnsi="Times New Roman" w:cs="Times New Roman"/>
                <w:sz w:val="20"/>
                <w:szCs w:val="20"/>
                <w:lang w:eastAsia="ru-RU"/>
              </w:rPr>
              <w:lastRenderedPageBreak/>
              <w:t>номером №23:43:0403017:1407, площадью 3552 м2 - в зоне жилой застройки, т.е. единый производственный комплекс, искусственно разделен на две взаимоисключающих зоны.</w:t>
            </w:r>
            <w:r w:rsidRPr="00A15EE9">
              <w:rPr>
                <w:rFonts w:ascii="Times New Roman" w:eastAsia="Times New Roman" w:hAnsi="Times New Roman" w:cs="Times New Roman"/>
                <w:sz w:val="20"/>
                <w:szCs w:val="20"/>
                <w:lang w:eastAsia="ru-RU"/>
              </w:rPr>
              <w:br/>
              <w:t>Наше предприятие рентабельное, современное, развивающееся, социально</w:t>
            </w:r>
            <w:r w:rsidRPr="00A15EE9">
              <w:rPr>
                <w:rFonts w:ascii="Times New Roman" w:eastAsia="Times New Roman" w:hAnsi="Times New Roman" w:cs="Times New Roman"/>
                <w:sz w:val="20"/>
                <w:szCs w:val="20"/>
                <w:lang w:eastAsia="ru-RU"/>
              </w:rPr>
              <w:softHyphen/>
              <w:t xml:space="preserve"> ориентированное, не единожды, прошедшее штормы экономических кризисов, при этом</w:t>
            </w:r>
            <w:r w:rsidRPr="00A15EE9">
              <w:rPr>
                <w:rFonts w:ascii="Times New Roman" w:eastAsia="Times New Roman" w:hAnsi="Times New Roman" w:cs="Times New Roman"/>
                <w:sz w:val="20"/>
                <w:szCs w:val="20"/>
                <w:lang w:eastAsia="ru-RU"/>
              </w:rPr>
              <w:br/>
              <w:t>сохранив коллектив работников, а также не допустив задержки в выплате з/платы и недоимок в бюджеты всех уровней.</w:t>
            </w:r>
            <w:r w:rsidRPr="00A15EE9">
              <w:rPr>
                <w:rFonts w:ascii="Times New Roman" w:eastAsia="Times New Roman" w:hAnsi="Times New Roman" w:cs="Times New Roman"/>
                <w:sz w:val="20"/>
                <w:szCs w:val="20"/>
                <w:lang w:eastAsia="ru-RU"/>
              </w:rPr>
              <w:br/>
              <w:t>Отнесение земельного участка к зоне общественно-делового назначения с видом исполь</w:t>
            </w:r>
            <w:r w:rsidRPr="00A15EE9">
              <w:rPr>
                <w:rFonts w:ascii="Times New Roman" w:eastAsia="Times New Roman" w:hAnsi="Times New Roman" w:cs="Times New Roman"/>
                <w:sz w:val="20"/>
                <w:szCs w:val="20"/>
                <w:lang w:eastAsia="ru-RU"/>
              </w:rPr>
              <w:softHyphen/>
              <w:t xml:space="preserve"> зования: ремонтные мастерские, мастерские технического обслуживания не соответствуют роду нашей фактической деятельности.</w:t>
            </w:r>
            <w:r w:rsidRPr="00A15EE9">
              <w:rPr>
                <w:rFonts w:ascii="Times New Roman" w:eastAsia="Times New Roman" w:hAnsi="Times New Roman" w:cs="Times New Roman"/>
                <w:sz w:val="20"/>
                <w:szCs w:val="20"/>
                <w:lang w:eastAsia="ru-RU"/>
              </w:rPr>
              <w:br/>
              <w:t>Также искусственное отнесение участка к указанной зоне, нарушает наши права, мы вы</w:t>
            </w:r>
            <w:r w:rsidRPr="00A15EE9">
              <w:rPr>
                <w:rFonts w:ascii="Times New Roman" w:eastAsia="Times New Roman" w:hAnsi="Times New Roman" w:cs="Times New Roman"/>
                <w:sz w:val="20"/>
                <w:szCs w:val="20"/>
                <w:lang w:eastAsia="ru-RU"/>
              </w:rPr>
              <w:softHyphen/>
              <w:t xml:space="preserve"> нуждены платить повышенную ставку земельного налога, что обременительно сказывается на бюджете.</w:t>
            </w:r>
            <w:r w:rsidRPr="00A15EE9">
              <w:rPr>
                <w:rFonts w:ascii="Times New Roman" w:eastAsia="Times New Roman" w:hAnsi="Times New Roman" w:cs="Times New Roman"/>
                <w:sz w:val="20"/>
                <w:szCs w:val="20"/>
                <w:lang w:eastAsia="ru-RU"/>
              </w:rPr>
              <w:br/>
              <w:t>Мы имеем санитарно-эпидемиологическое Решение от Управления Федеральной службы по надзору в сфере прав потребителей и благополучия человека по Краснодарскому краю №23-00-03/19-38936 от 30.04.2019 г.</w:t>
            </w:r>
            <w:r w:rsidRPr="00A15EE9">
              <w:rPr>
                <w:rFonts w:ascii="Times New Roman" w:eastAsia="Times New Roman" w:hAnsi="Times New Roman" w:cs="Times New Roman"/>
                <w:sz w:val="20"/>
                <w:szCs w:val="20"/>
                <w:lang w:eastAsia="ru-RU"/>
              </w:rPr>
              <w:br/>
              <w:t>Я, как собственник и руководитель ЗАО «Элеваторстройдеталь» выражаю свое катего</w:t>
            </w:r>
            <w:r w:rsidRPr="00A15EE9">
              <w:rPr>
                <w:rFonts w:ascii="Times New Roman" w:eastAsia="Times New Roman" w:hAnsi="Times New Roman" w:cs="Times New Roman"/>
                <w:sz w:val="20"/>
                <w:szCs w:val="20"/>
                <w:lang w:eastAsia="ru-RU"/>
              </w:rPr>
              <w:softHyphen/>
              <w:t xml:space="preserve"> рическое несогласие с решением, об установлении для земельного участка с кадастровым номе</w:t>
            </w:r>
            <w:r w:rsidRPr="00A15EE9">
              <w:rPr>
                <w:rFonts w:ascii="Times New Roman" w:eastAsia="Times New Roman" w:hAnsi="Times New Roman" w:cs="Times New Roman"/>
                <w:sz w:val="20"/>
                <w:szCs w:val="20"/>
                <w:lang w:eastAsia="ru-RU"/>
              </w:rPr>
              <w:softHyphen/>
              <w:t xml:space="preserve"> ром 23:43:0403017:1407 - «зоны многоэтажной жилой застройки», так как не планирую перено</w:t>
            </w:r>
            <w:r w:rsidRPr="00A15EE9">
              <w:rPr>
                <w:rFonts w:ascii="Times New Roman" w:eastAsia="Times New Roman" w:hAnsi="Times New Roman" w:cs="Times New Roman"/>
                <w:sz w:val="20"/>
                <w:szCs w:val="20"/>
                <w:lang w:eastAsia="ru-RU"/>
              </w:rPr>
              <w:softHyphen/>
              <w:t xml:space="preserve"> сить предприятие в другой район города или закрывать производство. На заводе работает 100 человек сотрудников.</w:t>
            </w:r>
          </w:p>
        </w:tc>
        <w:tc>
          <w:tcPr>
            <w:tcW w:w="3545" w:type="dxa"/>
            <w:shd w:val="clear" w:color="auto" w:fill="auto"/>
            <w:vAlign w:val="center"/>
          </w:tcPr>
          <w:p w14:paraId="4CAD1683" w14:textId="3AC3314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горелов В.А.</w:t>
            </w:r>
          </w:p>
        </w:tc>
        <w:tc>
          <w:tcPr>
            <w:tcW w:w="3969" w:type="dxa"/>
          </w:tcPr>
          <w:p w14:paraId="27456D4B" w14:textId="1B98976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E7D2072" w14:textId="77777777" w:rsidTr="003C7A50">
        <w:trPr>
          <w:trHeight w:val="70"/>
        </w:trPr>
        <w:tc>
          <w:tcPr>
            <w:tcW w:w="1134" w:type="dxa"/>
            <w:shd w:val="clear" w:color="auto" w:fill="auto"/>
          </w:tcPr>
          <w:p w14:paraId="3B01B77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AD85EB2" w14:textId="253EA5B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общественными обсуждениями проекта генерального плана г. Краснодара, ООО «Комплекс по переработке сельхозпродукции «Дары Кубани», собственник земельного участка с кадастровым номером: 23:43:0422003:2 и видом разрешенного использования: для эксплуатации автозаправочной станции. Прошу изменить существующее назначение земли (производственная зона сельскохозяйственных предприятий) на</w:t>
            </w:r>
            <w:r w:rsidRPr="00A15EE9">
              <w:rPr>
                <w:rFonts w:ascii="Times New Roman" w:eastAsia="Times New Roman" w:hAnsi="Times New Roman" w:cs="Times New Roman"/>
                <w:sz w:val="20"/>
                <w:szCs w:val="20"/>
                <w:lang w:eastAsia="ru-RU"/>
              </w:rPr>
              <w:br/>
              <w:t>коммунально-складскую зону.</w:t>
            </w:r>
          </w:p>
        </w:tc>
        <w:tc>
          <w:tcPr>
            <w:tcW w:w="3545" w:type="dxa"/>
            <w:shd w:val="clear" w:color="auto" w:fill="auto"/>
            <w:vAlign w:val="center"/>
          </w:tcPr>
          <w:p w14:paraId="49B59C8B" w14:textId="0DCE431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Комплекс по переработке сельхозпродукции «Дары Кубани»</w:t>
            </w:r>
          </w:p>
        </w:tc>
        <w:tc>
          <w:tcPr>
            <w:tcW w:w="3969" w:type="dxa"/>
          </w:tcPr>
          <w:p w14:paraId="57435E15" w14:textId="4DBB5E9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согласно проекту генерального плана земельный участок с кадастровым номером 23:43:0422003:2 расположен в зоне транспортной инфраструктуры.</w:t>
            </w:r>
          </w:p>
        </w:tc>
      </w:tr>
      <w:tr w:rsidR="007C5AF3" w:rsidRPr="00A15EE9" w14:paraId="712DA0F4" w14:textId="77777777" w:rsidTr="003C7A50">
        <w:trPr>
          <w:trHeight w:val="70"/>
        </w:trPr>
        <w:tc>
          <w:tcPr>
            <w:tcW w:w="1134" w:type="dxa"/>
            <w:shd w:val="clear" w:color="auto" w:fill="auto"/>
          </w:tcPr>
          <w:p w14:paraId="07AF01B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DC7904F" w14:textId="6CBE579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общественными обсуждениями проекта генерального плана г. Краснодара, ООО «Комплекс по переработке сельхозпродукции «Дары Кубани», собственник земельных участков с кадастровым номером: 23:43:0422003:227, 23:43:0422003:180, 23:43:0422003:181, 23:43:0422003:182,</w:t>
            </w:r>
            <w:r w:rsidRPr="00A15EE9">
              <w:rPr>
                <w:rFonts w:ascii="Times New Roman" w:eastAsia="Times New Roman" w:hAnsi="Times New Roman" w:cs="Times New Roman"/>
                <w:sz w:val="20"/>
                <w:szCs w:val="20"/>
                <w:lang w:eastAsia="ru-RU"/>
              </w:rPr>
              <w:br/>
              <w:t>23:43:0422003:253 и видом разрешенного использования: для сельскохозяйственного использования. Прошу изменить существующее назначение земли (производственная зона сельскохозяйственных</w:t>
            </w:r>
            <w:r w:rsidRPr="00A15EE9">
              <w:rPr>
                <w:rFonts w:ascii="Times New Roman" w:eastAsia="Times New Roman" w:hAnsi="Times New Roman" w:cs="Times New Roman"/>
                <w:sz w:val="20"/>
                <w:szCs w:val="20"/>
                <w:lang w:eastAsia="ru-RU"/>
              </w:rPr>
              <w:br/>
              <w:t>предприятий) на коммунально-складскую зону.</w:t>
            </w:r>
          </w:p>
        </w:tc>
        <w:tc>
          <w:tcPr>
            <w:tcW w:w="3545" w:type="dxa"/>
            <w:shd w:val="clear" w:color="auto" w:fill="auto"/>
            <w:vAlign w:val="center"/>
          </w:tcPr>
          <w:p w14:paraId="4BF81AC3" w14:textId="17AF96D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Комплекс по переработке сельхозпродукции «Дары Кубани»</w:t>
            </w:r>
          </w:p>
        </w:tc>
        <w:tc>
          <w:tcPr>
            <w:tcW w:w="3969" w:type="dxa"/>
          </w:tcPr>
          <w:p w14:paraId="0827928B" w14:textId="53E6F81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по отнесению земельных участков 23:43:0422003:180, 23:43:0422003:181, 23:43:0422003:182, 23:43:0422003:253 к коммунально-складской зоне. По земельному участку 23:43:0422003:227 планируется перекладка дренажного канала в связи с реконструкцией аэропорта.</w:t>
            </w:r>
          </w:p>
        </w:tc>
      </w:tr>
      <w:tr w:rsidR="007C5AF3" w:rsidRPr="00A15EE9" w14:paraId="30003A22" w14:textId="77777777" w:rsidTr="003C7A50">
        <w:trPr>
          <w:trHeight w:val="70"/>
        </w:trPr>
        <w:tc>
          <w:tcPr>
            <w:tcW w:w="1134" w:type="dxa"/>
            <w:shd w:val="clear" w:color="auto" w:fill="auto"/>
          </w:tcPr>
          <w:p w14:paraId="10C8221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14E181" w14:textId="3990F1F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вязи с общественными обсуждениями проекта генерального плана г. Краснодара, ООО «Комплекс по переработке сельхозпродукции «Дары Кубани», собственник земельных участков с кадастровым номером: 23:43:0431001:284, 23:43:0431001:286 и видом разрешенного использования: для сельскохозяйственного использования. Прошу изменить существующее </w:t>
            </w:r>
            <w:r w:rsidRPr="00A15EE9">
              <w:rPr>
                <w:rFonts w:ascii="Times New Roman" w:eastAsia="Times New Roman" w:hAnsi="Times New Roman" w:cs="Times New Roman"/>
                <w:sz w:val="20"/>
                <w:szCs w:val="20"/>
                <w:lang w:eastAsia="ru-RU"/>
              </w:rPr>
              <w:lastRenderedPageBreak/>
              <w:t>назначение земли (зона сельскохозяйственных угодий) на коммунальн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кладскую зону.</w:t>
            </w:r>
          </w:p>
        </w:tc>
        <w:tc>
          <w:tcPr>
            <w:tcW w:w="3545" w:type="dxa"/>
            <w:shd w:val="clear" w:color="auto" w:fill="auto"/>
            <w:vAlign w:val="center"/>
          </w:tcPr>
          <w:p w14:paraId="531BB4EE" w14:textId="5E1FF86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Комплекс по переработке сельхозпродукции «Дары Кубани»</w:t>
            </w:r>
          </w:p>
        </w:tc>
        <w:tc>
          <w:tcPr>
            <w:tcW w:w="3969" w:type="dxa"/>
          </w:tcPr>
          <w:p w14:paraId="68F8E89A" w14:textId="4C0CD41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оскольку при проведении согласования проекта внесения изменений в генеральный план департамент промышленной политики Краснодарского края выразил несогласие с размещением на указанной </w:t>
            </w:r>
            <w:r w:rsidRPr="00A15EE9">
              <w:rPr>
                <w:rFonts w:ascii="Times New Roman" w:eastAsia="Times New Roman" w:hAnsi="Times New Roman" w:cs="Times New Roman"/>
                <w:sz w:val="20"/>
                <w:szCs w:val="20"/>
                <w:lang w:eastAsia="ru-RU"/>
              </w:rPr>
              <w:lastRenderedPageBreak/>
              <w:t>территории производственных и коммунально-складских зон.</w:t>
            </w:r>
          </w:p>
        </w:tc>
      </w:tr>
      <w:tr w:rsidR="007C5AF3" w:rsidRPr="00A15EE9" w14:paraId="15F8D1D4" w14:textId="77777777" w:rsidTr="003C7A50">
        <w:trPr>
          <w:trHeight w:val="70"/>
        </w:trPr>
        <w:tc>
          <w:tcPr>
            <w:tcW w:w="1134" w:type="dxa"/>
            <w:shd w:val="clear" w:color="auto" w:fill="auto"/>
          </w:tcPr>
          <w:p w14:paraId="749893F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89278F5" w14:textId="5BB12DA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нести изменения в генеральный план в части уточнения зонирований строительства средниэтажными домами с учетом существующей застройки по ул. Крылатской дома № 1,3,5,7,9,11,13,15,17,19 и дом № 21 Литер 1, дом № 23 литер 2, дом № 25 литер 3, дом № 27 Литер 4 на з/у 23:43:0116030:79 и 23:43:0116030:81 и зу 23:43:0116030:138, а также строительства детского сада, общеобразовательной школы и поликлиники № 12, а также строительства новой автомобильной дороги соединяющей существующую трассу Ближайший Западный Обход и ул. Крылатская ЖК "Западный город" город Краснодар, ул. Крылатской и прилегающих к объекту капитального жилищного строительства в существующих границах зу указанных в настоящем заявлении</w:t>
            </w:r>
          </w:p>
        </w:tc>
        <w:tc>
          <w:tcPr>
            <w:tcW w:w="3545" w:type="dxa"/>
            <w:shd w:val="clear" w:color="auto" w:fill="auto"/>
            <w:vAlign w:val="center"/>
          </w:tcPr>
          <w:p w14:paraId="1637252D" w14:textId="10093B6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ценко И.Н.</w:t>
            </w:r>
          </w:p>
        </w:tc>
        <w:tc>
          <w:tcPr>
            <w:tcW w:w="3969" w:type="dxa"/>
          </w:tcPr>
          <w:p w14:paraId="4D3986F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виду отсутствия конкретного замечания.</w:t>
            </w:r>
          </w:p>
          <w:p w14:paraId="5C99DE7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1F040C7" w14:textId="77777777" w:rsidTr="003C7A50">
        <w:trPr>
          <w:trHeight w:val="70"/>
        </w:trPr>
        <w:tc>
          <w:tcPr>
            <w:tcW w:w="1134" w:type="dxa"/>
            <w:shd w:val="clear" w:color="auto" w:fill="auto"/>
          </w:tcPr>
          <w:p w14:paraId="073D1E1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8264EE5" w14:textId="467665A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Южные коммунальные системы», в лице Генерального директора Боровцевой Елены Николаевны, на праве аренды принадлежит земельный уча</w:t>
            </w:r>
            <w:r w:rsidRPr="00A15EE9">
              <w:rPr>
                <w:rFonts w:ascii="Times New Roman" w:eastAsia="Times New Roman" w:hAnsi="Times New Roman" w:cs="Times New Roman"/>
                <w:sz w:val="20"/>
                <w:szCs w:val="20"/>
                <w:lang w:eastAsia="ru-RU"/>
              </w:rPr>
              <w:softHyphen/>
              <w:t xml:space="preserve"> сток с кадастровым номером: 23:43:0126007:4592 расположенный в Прикубанском внутригородском округе города Краснодара проезд 1-й Лиговский предна</w:t>
            </w:r>
            <w:r w:rsidRPr="00A15EE9">
              <w:rPr>
                <w:rFonts w:ascii="Times New Roman" w:eastAsia="Times New Roman" w:hAnsi="Times New Roman" w:cs="Times New Roman"/>
                <w:sz w:val="20"/>
                <w:szCs w:val="20"/>
                <w:lang w:eastAsia="ru-RU"/>
              </w:rPr>
              <w:softHyphen/>
              <w:t xml:space="preserve"> значенный для многоэтажного жилищного строительства.</w:t>
            </w:r>
            <w:r w:rsidRPr="00A15EE9">
              <w:rPr>
                <w:rFonts w:ascii="Times New Roman" w:eastAsia="Times New Roman" w:hAnsi="Times New Roman" w:cs="Times New Roman"/>
                <w:sz w:val="20"/>
                <w:szCs w:val="20"/>
                <w:lang w:eastAsia="ru-RU"/>
              </w:rPr>
              <w:br/>
              <w:t>Проектом генерального плана в отношении вышеуказанного земельного участка предусмотрена функциональная зона застройки среднеэтажными жилыми домами от 5 до 8 этажей.</w:t>
            </w:r>
            <w:r w:rsidRPr="00A15EE9">
              <w:rPr>
                <w:rFonts w:ascii="Times New Roman" w:eastAsia="Times New Roman" w:hAnsi="Times New Roman" w:cs="Times New Roman"/>
                <w:sz w:val="20"/>
                <w:szCs w:val="20"/>
                <w:lang w:eastAsia="ru-RU"/>
              </w:rPr>
              <w:br/>
              <w:t>В соответствии с правилами землепользования и застройки муниципаль</w:t>
            </w:r>
            <w:r w:rsidRPr="00A15EE9">
              <w:rPr>
                <w:rFonts w:ascii="Times New Roman" w:eastAsia="Times New Roman" w:hAnsi="Times New Roman" w:cs="Times New Roman"/>
                <w:sz w:val="20"/>
                <w:szCs w:val="20"/>
                <w:lang w:eastAsia="ru-RU"/>
              </w:rPr>
              <w:softHyphen/>
              <w:t xml:space="preserve"> ного образования город Краснодар, утвержденными решением городской Думы Краснодара от 30.01.2007 №19 п.6 «Об утверждении правил землепользования и застройки на территории муниципального образования город Краснодар» вышеуказанный земельный участок расположен в зоне застройки многоэтаж</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ыми жилыми домами (Ж.2).</w:t>
            </w:r>
            <w:r w:rsidRPr="00A15EE9">
              <w:rPr>
                <w:rFonts w:ascii="Times New Roman" w:eastAsia="Times New Roman" w:hAnsi="Times New Roman" w:cs="Times New Roman"/>
                <w:sz w:val="20"/>
                <w:szCs w:val="20"/>
                <w:lang w:eastAsia="ru-RU"/>
              </w:rPr>
              <w:br/>
              <w:t>Вышеуказанный земельный участок планируется использовать по целе</w:t>
            </w:r>
            <w:r w:rsidRPr="00A15EE9">
              <w:rPr>
                <w:rFonts w:ascii="Times New Roman" w:eastAsia="Times New Roman" w:hAnsi="Times New Roman" w:cs="Times New Roman"/>
                <w:sz w:val="20"/>
                <w:szCs w:val="20"/>
                <w:lang w:eastAsia="ru-RU"/>
              </w:rPr>
              <w:softHyphen/>
              <w:t xml:space="preserve"> вому назначению, получен в аренду с целью строительства многоэтажного жилого дома, а не среднеэтажного.</w:t>
            </w:r>
            <w:r w:rsidRPr="00A15EE9">
              <w:rPr>
                <w:rFonts w:ascii="Times New Roman" w:eastAsia="Times New Roman" w:hAnsi="Times New Roman" w:cs="Times New Roman"/>
                <w:sz w:val="20"/>
                <w:szCs w:val="20"/>
                <w:lang w:eastAsia="ru-RU"/>
              </w:rPr>
              <w:br/>
              <w:t>Перспектива, указанная в проекте генерального плана, противоречит фактическому использованию территории, договору аренды и нарушает права ООО «Южные коммунальные системы».</w:t>
            </w:r>
            <w:r w:rsidRPr="00A15EE9">
              <w:rPr>
                <w:rFonts w:ascii="Times New Roman" w:eastAsia="Times New Roman" w:hAnsi="Times New Roman" w:cs="Times New Roman"/>
                <w:sz w:val="20"/>
                <w:szCs w:val="20"/>
                <w:lang w:eastAsia="ru-RU"/>
              </w:rPr>
              <w:br/>
              <w:t>Учитывая вышеизложенное, настойчиво предлагаю земельному участку с кадастровым номером 23:43:0126007:4592 установить функциональную зону застройки многоэтажными жилыми домами (9 этажей и более), как принято Решением городской Думы Краснодара от 30.01.2007 №19 п.6 «Об утверждении правил землепользования и застройки на территории муниципального об</w:t>
            </w:r>
            <w:r w:rsidRPr="00A15EE9">
              <w:rPr>
                <w:rFonts w:ascii="Times New Roman" w:eastAsia="Times New Roman" w:hAnsi="Times New Roman" w:cs="Times New Roman"/>
                <w:sz w:val="20"/>
                <w:szCs w:val="20"/>
                <w:lang w:eastAsia="ru-RU"/>
              </w:rPr>
              <w:softHyphen/>
              <w:t xml:space="preserve"> разования город Краснодар»</w:t>
            </w:r>
          </w:p>
        </w:tc>
        <w:tc>
          <w:tcPr>
            <w:tcW w:w="3545" w:type="dxa"/>
            <w:shd w:val="clear" w:color="auto" w:fill="auto"/>
            <w:vAlign w:val="center"/>
          </w:tcPr>
          <w:p w14:paraId="60AD5E56" w14:textId="08909C2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Южные коммунальные системы»</w:t>
            </w:r>
          </w:p>
        </w:tc>
        <w:tc>
          <w:tcPr>
            <w:tcW w:w="3969" w:type="dxa"/>
          </w:tcPr>
          <w:p w14:paraId="59644FA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указанный земельный участок расположен  непосредственной близости от военного аэродрома, и в силу соблюдения принципа постепенного повышения этажности застройки.</w:t>
            </w:r>
          </w:p>
          <w:p w14:paraId="7608FD7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CD11B8F" w14:textId="77777777" w:rsidTr="003C7A50">
        <w:trPr>
          <w:trHeight w:val="70"/>
        </w:trPr>
        <w:tc>
          <w:tcPr>
            <w:tcW w:w="1134" w:type="dxa"/>
            <w:shd w:val="clear" w:color="auto" w:fill="auto"/>
          </w:tcPr>
          <w:p w14:paraId="006AAC9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44B57AF" w14:textId="14A63D1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Кубаньагропромэнерго», в лице Генерального директора Даниеляна Юрия Александровича, на праве частной собственности (запись в ЕГРН 23-23/001-23/001/850/2016-2974/2 от 23.11.2016) принадлежит земель</w:t>
            </w:r>
            <w:r w:rsidRPr="00A15EE9">
              <w:rPr>
                <w:rFonts w:ascii="Times New Roman" w:eastAsia="Times New Roman" w:hAnsi="Times New Roman" w:cs="Times New Roman"/>
                <w:sz w:val="20"/>
                <w:szCs w:val="20"/>
                <w:lang w:eastAsia="ru-RU"/>
              </w:rPr>
              <w:softHyphen/>
              <w:t xml:space="preserve"> ный участок с кадастровым номером: 23:43:0309004:3469 расположенный в Центральном внутригородском округе города Краснодара по ул. Старокубанской, 2 </w:t>
            </w:r>
            <w:r w:rsidRPr="00A15EE9">
              <w:rPr>
                <w:rFonts w:ascii="Times New Roman" w:eastAsia="Times New Roman" w:hAnsi="Times New Roman" w:cs="Times New Roman"/>
                <w:sz w:val="20"/>
                <w:szCs w:val="20"/>
                <w:lang w:eastAsia="ru-RU"/>
              </w:rPr>
              <w:lastRenderedPageBreak/>
              <w:t>предназначенный для эксплуатации производственной базы.</w:t>
            </w:r>
            <w:r w:rsidRPr="00A15EE9">
              <w:rPr>
                <w:rFonts w:ascii="Times New Roman" w:eastAsia="Times New Roman" w:hAnsi="Times New Roman" w:cs="Times New Roman"/>
                <w:sz w:val="20"/>
                <w:szCs w:val="20"/>
                <w:lang w:eastAsia="ru-RU"/>
              </w:rPr>
              <w:br/>
              <w:t>Проектом генерального плана в отношении вышеуказанного земельного участка предусмотрена производственная функциональная зона.</w:t>
            </w:r>
            <w:r w:rsidRPr="00A15EE9">
              <w:rPr>
                <w:rFonts w:ascii="Times New Roman" w:eastAsia="Times New Roman" w:hAnsi="Times New Roman" w:cs="Times New Roman"/>
                <w:sz w:val="20"/>
                <w:szCs w:val="20"/>
                <w:lang w:eastAsia="ru-RU"/>
              </w:rPr>
              <w:br/>
              <w:t>С учетом особенностей сложившейся застройки по периметру вышеука</w:t>
            </w:r>
            <w:r w:rsidRPr="00A15EE9">
              <w:rPr>
                <w:rFonts w:ascii="Times New Roman" w:eastAsia="Times New Roman" w:hAnsi="Times New Roman" w:cs="Times New Roman"/>
                <w:sz w:val="20"/>
                <w:szCs w:val="20"/>
                <w:lang w:eastAsia="ru-RU"/>
              </w:rPr>
              <w:softHyphen/>
              <w:t xml:space="preserve"> занного земельного участка и перспективы развития прилегающей территории, указанной в том числе, в проекте генерального плана, целесообразность ис</w:t>
            </w:r>
            <w:r w:rsidRPr="00A15EE9">
              <w:rPr>
                <w:rFonts w:ascii="Times New Roman" w:eastAsia="Times New Roman" w:hAnsi="Times New Roman" w:cs="Times New Roman"/>
                <w:sz w:val="20"/>
                <w:szCs w:val="20"/>
                <w:lang w:eastAsia="ru-RU"/>
              </w:rPr>
              <w:softHyphen/>
              <w:t xml:space="preserve"> пользования нашего земельного участка в производственных целях под окнами многоквартирных домов спального микрорайона не представляется возможной.</w:t>
            </w:r>
            <w:r w:rsidRPr="00A15EE9">
              <w:rPr>
                <w:rFonts w:ascii="Times New Roman" w:eastAsia="Times New Roman" w:hAnsi="Times New Roman" w:cs="Times New Roman"/>
                <w:sz w:val="20"/>
                <w:szCs w:val="20"/>
                <w:lang w:eastAsia="ru-RU"/>
              </w:rPr>
              <w:br/>
              <w:t>Учитывая вышеизложенное, предлагаю в отношении земельного участка с кадастровым номером 23:43:0309004:3469, установить многофункциональную общественно-деловую зону или зону застройки многоэтажными жилыми домами с целью переноса производственных предприятий за пределы городской черты</w:t>
            </w:r>
          </w:p>
        </w:tc>
        <w:tc>
          <w:tcPr>
            <w:tcW w:w="3545" w:type="dxa"/>
            <w:shd w:val="clear" w:color="auto" w:fill="auto"/>
            <w:vAlign w:val="center"/>
          </w:tcPr>
          <w:p w14:paraId="796F9832" w14:textId="6474636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Кубаньагропромэнерго»</w:t>
            </w:r>
          </w:p>
        </w:tc>
        <w:tc>
          <w:tcPr>
            <w:tcW w:w="3969" w:type="dxa"/>
          </w:tcPr>
          <w:p w14:paraId="492EA086" w14:textId="43CDC9D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по отнесению земельного участка 23:43:0309004:3469 к зоне многофункциональной общественно-деловой застройки.</w:t>
            </w:r>
          </w:p>
        </w:tc>
      </w:tr>
      <w:tr w:rsidR="007C5AF3" w:rsidRPr="00A15EE9" w14:paraId="53B8F562" w14:textId="77777777" w:rsidTr="003C7A50">
        <w:trPr>
          <w:trHeight w:val="70"/>
        </w:trPr>
        <w:tc>
          <w:tcPr>
            <w:tcW w:w="1134" w:type="dxa"/>
            <w:shd w:val="clear" w:color="auto" w:fill="auto"/>
          </w:tcPr>
          <w:p w14:paraId="06F6D20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DEA7B70" w14:textId="7E3A675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праве собственности нам принадлежат земельные участки расположенные в гор. Краснодаре, Карасунский округ, пос. Пригородный. В связи с вносимыми изменениями в генеральный план муниципального образования города Краснодар просим внести в проект следующие изменения. 1. Проектируемая дорога проходит с пересечением красных линий и кварталов застройки не в створе с существующей дорогой (приложение №1). Так же эта дорога пересекает ЗУ с существующей индивидуальной застройки. Предлагаем провести эту дорогу в границах красных линий и при необходимости скорректировать ранее утвержденные границы кварталов (приложение №1). 2. В общественно-деловой зоне дорога так же проходит не в тех границах транспортной инфраструктуры, которые были утверждены раньше (приложение №2). Данная дорога имеет 4 полосы движения. Так же граница общественно</w:t>
            </w:r>
            <w:r w:rsidRPr="00A15EE9">
              <w:rPr>
                <w:rFonts w:ascii="Times New Roman" w:eastAsia="Times New Roman" w:hAnsi="Times New Roman" w:cs="Times New Roman"/>
                <w:sz w:val="20"/>
                <w:szCs w:val="20"/>
                <w:lang w:eastAsia="ru-RU"/>
              </w:rPr>
              <w:softHyphen/>
              <w:t xml:space="preserve"> деловой зоны отражена в новом проекте ГП неправильно (приложение №2).</w:t>
            </w:r>
            <w:r w:rsidRPr="00A15EE9">
              <w:rPr>
                <w:rFonts w:ascii="Times New Roman" w:eastAsia="Times New Roman" w:hAnsi="Times New Roman" w:cs="Times New Roman"/>
                <w:sz w:val="20"/>
                <w:szCs w:val="20"/>
                <w:lang w:eastAsia="ru-RU"/>
              </w:rPr>
              <w:br/>
              <w:t>Предлагаем внести изменения в проект генерального плана согласно ранее утвержденным градостроительным документам, генеральный план муниципального образования город Краснодар в части территории поселка Пригородного от 20.11.2014г №70 п.11. (приложение №3). Так же постановление №20 от 09.01.2014г об утверждении корректировки проекта планировки территории в районе поселка пригородного (приложение №4). 3. В новом проекте генерального плана была добавлена парковая зона (приложение №5), данный парк накладывается на проектируемую зону транспортной и инженерной инфраструктуры и пересекает несколько кварталов.Предлагаем расположить данный парк в границах одного квартала, варианты размещения парка предоставляем в приложении №5. 4. Рядом с новой школой пос. Пригородного расположены существующие земельные участки с расположенной на них индивидуальной жилой застройкой.</w:t>
            </w:r>
            <w:r w:rsidRPr="00A15EE9">
              <w:rPr>
                <w:rFonts w:ascii="Times New Roman" w:eastAsia="Times New Roman" w:hAnsi="Times New Roman" w:cs="Times New Roman"/>
                <w:sz w:val="20"/>
                <w:szCs w:val="20"/>
                <w:lang w:eastAsia="ru-RU"/>
              </w:rPr>
              <w:br/>
              <w:t xml:space="preserve">Согласно новому проекту внесения изменений в ГП, данная территория частично находится в зоне ИЖС, зоне многоэтажной жилой застройки и зоне озеленения (приложение №6). Так же на территории парковой зоны располагается существующий объект культа (приложение №6). Предлагаем </w:t>
            </w:r>
            <w:r w:rsidRPr="00A15EE9">
              <w:rPr>
                <w:rFonts w:ascii="Times New Roman" w:eastAsia="Times New Roman" w:hAnsi="Times New Roman" w:cs="Times New Roman"/>
                <w:sz w:val="20"/>
                <w:szCs w:val="20"/>
                <w:lang w:eastAsia="ru-RU"/>
              </w:rPr>
              <w:lastRenderedPageBreak/>
              <w:t>внести изменения в новый проект ГП согласно фактическому использованию территории (приложение №6).</w:t>
            </w:r>
            <w:r w:rsidRPr="00A15EE9">
              <w:rPr>
                <w:rFonts w:ascii="Times New Roman" w:eastAsia="Times New Roman" w:hAnsi="Times New Roman" w:cs="Times New Roman"/>
                <w:sz w:val="20"/>
                <w:szCs w:val="20"/>
                <w:lang w:eastAsia="ru-RU"/>
              </w:rPr>
              <w:br/>
              <w:t xml:space="preserve">5. В связи с фактической застройкой ЗУ общей площадью 50 Га, был разработан проект внесения изменений в генеральный план МО гор. Краснодар, на основании постановления № 338 от 25.01.2019 г. (приложение №7). 22.10.2019 г. состоялись публичные слушанья по результатам которых, комиссия по землепользованию и застройки муниципального образования город Краснодар рекомендовала главе муниципального образования город Краснодар направить указанные материалы по внесению изменений в генеральный план муниципального образования город Краснодар для утверждения в установленном законом порядке. (Приложение №8). Предлагаем внести изменения в соответствии с ранее пройденными публичными слушаниями (приложение №9). А так же убрать ранее оставленный коридор для скоростной ЖД магистрали так как сама магистраль проходит теперь восточнее ЗУ </w:t>
            </w:r>
          </w:p>
        </w:tc>
        <w:tc>
          <w:tcPr>
            <w:tcW w:w="3545" w:type="dxa"/>
            <w:shd w:val="clear" w:color="auto" w:fill="auto"/>
            <w:vAlign w:val="center"/>
          </w:tcPr>
          <w:p w14:paraId="578E7617" w14:textId="486BB70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мпания РОМЕЙНАКО ЛИМИТЕД, компания ГЕОБИЗ ЛИМИТЕД, компания ДЖЕПСЕР ХОЛДИНГ ЛТД</w:t>
            </w:r>
          </w:p>
        </w:tc>
        <w:tc>
          <w:tcPr>
            <w:tcW w:w="3969" w:type="dxa"/>
          </w:tcPr>
          <w:p w14:paraId="0F553AAF" w14:textId="5DCDF5F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1243F5C" w14:textId="77777777" w:rsidTr="003C7A50">
        <w:trPr>
          <w:trHeight w:val="70"/>
        </w:trPr>
        <w:tc>
          <w:tcPr>
            <w:tcW w:w="1134" w:type="dxa"/>
            <w:shd w:val="clear" w:color="auto" w:fill="auto"/>
          </w:tcPr>
          <w:p w14:paraId="34610DC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DA6AC07" w14:textId="04AA83A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проводимых общественных обсуждений я, ознакомилась с проектом генерального плана города Краснодар, в соответствии с которым мой земельный участок, принадлежащий мне на праве аренды на основании договора аренды земельного участка, находящегося в федеральной собственности №01-09/867 от 28.04.2015 г., договора о передаче прав и обязанностей по договору аренды земельного участка №01-09/867 от 28.04.2015 от 23.11.2016 г., с кадастровым номером 23:43:0141008:13757, расположенный по адресу: Российская Федерация, Краснодарский край, город Краснодар, Прикубанский внутригородской округ, ул. им. Байбакова Н.К., 19, отнесен к зоне транспортной инфраструктуры. Срок на который предоставляется мне земельный участок - до 24.10.2056 г.</w:t>
            </w:r>
            <w:r w:rsidRPr="00A15EE9">
              <w:rPr>
                <w:rFonts w:ascii="Times New Roman" w:eastAsia="Times New Roman" w:hAnsi="Times New Roman" w:cs="Times New Roman"/>
                <w:sz w:val="20"/>
                <w:szCs w:val="20"/>
                <w:lang w:eastAsia="ru-RU"/>
              </w:rPr>
              <w:br/>
              <w:t>На указанном выше земельном участке расположено административное здание (нежилое помещение), общей площадью 1001 кв. м, кадастровый номер: 23:43:0141008:14411. Административное здание сдано в долгосрочную аренду по договору аренды имущества.</w:t>
            </w:r>
            <w:r w:rsidRPr="00A15EE9">
              <w:rPr>
                <w:rFonts w:ascii="Times New Roman" w:eastAsia="Times New Roman" w:hAnsi="Times New Roman" w:cs="Times New Roman"/>
                <w:sz w:val="20"/>
                <w:szCs w:val="20"/>
                <w:lang w:eastAsia="ru-RU"/>
              </w:rPr>
              <w:br/>
              <w:t>На основании изложенного, прошу изменить функциональное зонирование на земельном участке с кадастровым номером</w:t>
            </w:r>
            <w:r w:rsidRPr="00A15EE9">
              <w:rPr>
                <w:rFonts w:ascii="Times New Roman" w:eastAsia="Times New Roman" w:hAnsi="Times New Roman" w:cs="Times New Roman"/>
                <w:sz w:val="20"/>
                <w:szCs w:val="20"/>
                <w:lang w:eastAsia="ru-RU"/>
              </w:rPr>
              <w:br/>
              <w:t>23:43:0141008:13757 с зоны транспортной инфраструктуры на общественно - деловую зону (ОД-2), так как на земельном участке</w:t>
            </w:r>
            <w:r w:rsidRPr="00A15EE9">
              <w:rPr>
                <w:rFonts w:ascii="Times New Roman" w:eastAsia="Times New Roman" w:hAnsi="Times New Roman" w:cs="Times New Roman"/>
                <w:sz w:val="20"/>
                <w:szCs w:val="20"/>
                <w:lang w:eastAsia="ru-RU"/>
              </w:rPr>
              <w:br/>
              <w:t>расположено административное здание.</w:t>
            </w:r>
            <w:r w:rsidRPr="00A15EE9">
              <w:rPr>
                <w:rFonts w:ascii="Times New Roman" w:eastAsia="Times New Roman" w:hAnsi="Times New Roman" w:cs="Times New Roman"/>
                <w:sz w:val="20"/>
                <w:szCs w:val="20"/>
                <w:lang w:eastAsia="ru-RU"/>
              </w:rPr>
              <w:br/>
              <w:t>Приложение: выписка из Единого государственного реестра недвижимости от 30.10.2019</w:t>
            </w:r>
          </w:p>
        </w:tc>
        <w:tc>
          <w:tcPr>
            <w:tcW w:w="3545" w:type="dxa"/>
            <w:shd w:val="clear" w:color="auto" w:fill="auto"/>
            <w:vAlign w:val="center"/>
          </w:tcPr>
          <w:p w14:paraId="5E227483" w14:textId="2EC310D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П Бойко А.В.</w:t>
            </w:r>
          </w:p>
        </w:tc>
        <w:tc>
          <w:tcPr>
            <w:tcW w:w="3969" w:type="dxa"/>
          </w:tcPr>
          <w:p w14:paraId="6ADCBBF9" w14:textId="006CD69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EAE9E1C" w14:textId="77777777" w:rsidTr="003C7A50">
        <w:trPr>
          <w:trHeight w:val="70"/>
        </w:trPr>
        <w:tc>
          <w:tcPr>
            <w:tcW w:w="1134" w:type="dxa"/>
            <w:shd w:val="clear" w:color="auto" w:fill="auto"/>
          </w:tcPr>
          <w:p w14:paraId="0A34619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127E992" w14:textId="1B2A2D6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рассмотреть на заседании Комиссии по правилам землепользованию и застройки городского (сельского) поселения вопрос о внесении изменений в Генеральный план и Правила землепользования и застройки, а так же подготови ть решение о внесении изменений, связанных с увеличением этажности здания с 8 этажей до 12 этажей на объекте ЖК «Самоцветы» Литер 2 и Литер 3, в связи с возможным намерением исполнить решение суда от 26.10.2016 г между ЖСК «ПрофСтройЮг» и ООО «ПрофСтрой-Юг». так так </w:t>
            </w:r>
            <w:r w:rsidRPr="00A15EE9">
              <w:rPr>
                <w:rFonts w:ascii="Times New Roman" w:eastAsia="Times New Roman" w:hAnsi="Times New Roman" w:cs="Times New Roman"/>
                <w:sz w:val="20"/>
                <w:szCs w:val="20"/>
                <w:lang w:eastAsia="ru-RU"/>
              </w:rPr>
              <w:lastRenderedPageBreak/>
              <w:t>данный вопрос до конца не решен.</w:t>
            </w:r>
            <w:r w:rsidRPr="00A15EE9">
              <w:rPr>
                <w:rFonts w:ascii="Times New Roman" w:eastAsia="Times New Roman" w:hAnsi="Times New Roman" w:cs="Times New Roman"/>
                <w:sz w:val="20"/>
                <w:szCs w:val="20"/>
                <w:lang w:eastAsia="ru-RU"/>
              </w:rPr>
              <w:br/>
              <w:t>В данный момент, невозможно исполнить решение суда и невозможно урегулирование вопроса иным способом, чем увеличением этажности с 8 до 12 этажей на Литере 2 и Литере 3.</w:t>
            </w:r>
            <w:r w:rsidRPr="00A15EE9">
              <w:rPr>
                <w:rFonts w:ascii="Times New Roman" w:eastAsia="Times New Roman" w:hAnsi="Times New Roman" w:cs="Times New Roman"/>
                <w:sz w:val="20"/>
                <w:szCs w:val="20"/>
                <w:lang w:eastAsia="ru-RU"/>
              </w:rPr>
              <w:br/>
              <w:t>Поэтому для возможности исполнения решения суда между ЖСК «ПрофСтройЮг» и ООО «ПрофСтрой-Юг»от 26.10.2016 г этажность подлежит увеличению, что позволит принять пайщиков ЖСК «ПрофСтройЮг» в участники долевого строительства без оплаты по договора м долевого участия. Меры необходимы для избежания процедуры банкротства предприятия, а технические возможности позволяют их осуществить.</w:t>
            </w:r>
            <w:r w:rsidRPr="00A15EE9">
              <w:rPr>
                <w:rFonts w:ascii="Times New Roman" w:eastAsia="Times New Roman" w:hAnsi="Times New Roman" w:cs="Times New Roman"/>
                <w:sz w:val="20"/>
                <w:szCs w:val="20"/>
                <w:lang w:eastAsia="ru-RU"/>
              </w:rPr>
              <w:br/>
              <w:t>Увеличение этажности экономически обосновано, что позволит получить дополнительную продаваемую площадь, не попасть в процедуру банкротства, и предоставить возможность пайщикам ЖСК «ПрофСтройЮг» получить жилые помещения без оплаты.</w:t>
            </w:r>
            <w:r w:rsidRPr="00A15EE9">
              <w:rPr>
                <w:rFonts w:ascii="Times New Roman" w:eastAsia="Times New Roman" w:hAnsi="Times New Roman" w:cs="Times New Roman"/>
                <w:sz w:val="20"/>
                <w:szCs w:val="20"/>
                <w:lang w:eastAsia="ru-RU"/>
              </w:rPr>
              <w:br/>
              <w:t>Сведения о земельном участке*: 1. Местоположение земельного участка: кадастровый номер 23:43:0143021:2703 по адресу: г. Краснодар, Прикубанский внутригородской округ, п. Краснодарский</w:t>
            </w:r>
            <w:r w:rsidRPr="00A15EE9">
              <w:rPr>
                <w:rFonts w:ascii="Times New Roman" w:eastAsia="Times New Roman" w:hAnsi="Times New Roman" w:cs="Times New Roman"/>
                <w:sz w:val="20"/>
                <w:szCs w:val="20"/>
                <w:lang w:eastAsia="ru-RU"/>
              </w:rPr>
              <w:br/>
              <w:t>(населенный пункт, улица, дом либо иные адресные ориентиры)</w:t>
            </w:r>
            <w:r w:rsidRPr="00A15EE9">
              <w:rPr>
                <w:rFonts w:ascii="Times New Roman" w:eastAsia="Times New Roman" w:hAnsi="Times New Roman" w:cs="Times New Roman"/>
                <w:sz w:val="20"/>
                <w:szCs w:val="20"/>
                <w:lang w:eastAsia="ru-RU"/>
              </w:rPr>
              <w:br/>
              <w:t>2. Вид права на земельный участок : в собственности</w:t>
            </w:r>
            <w:r w:rsidRPr="00A15EE9">
              <w:rPr>
                <w:rFonts w:ascii="Times New Roman" w:eastAsia="Times New Roman" w:hAnsi="Times New Roman" w:cs="Times New Roman"/>
                <w:sz w:val="20"/>
                <w:szCs w:val="20"/>
                <w:lang w:eastAsia="ru-RU"/>
              </w:rPr>
              <w:br/>
              <w:t>(собственность, аренда, постоянное (бессрочное)</w:t>
            </w:r>
            <w:r w:rsidRPr="00A15EE9">
              <w:rPr>
                <w:rFonts w:ascii="Times New Roman" w:eastAsia="Times New Roman" w:hAnsi="Times New Roman" w:cs="Times New Roman"/>
                <w:sz w:val="20"/>
                <w:szCs w:val="20"/>
                <w:lang w:eastAsia="ru-RU"/>
              </w:rPr>
              <w:br/>
              <w:t>Договор купли-продажи земельного участка б/н от 07.12.2015 г</w:t>
            </w:r>
            <w:r w:rsidRPr="00A15EE9">
              <w:rPr>
                <w:rFonts w:ascii="Times New Roman" w:eastAsia="Times New Roman" w:hAnsi="Times New Roman" w:cs="Times New Roman"/>
                <w:sz w:val="20"/>
                <w:szCs w:val="20"/>
                <w:lang w:eastAsia="ru-RU"/>
              </w:rPr>
              <w:br/>
              <w:t>пользование и др,; реквизиты документа, удостоверяющего право)</w:t>
            </w:r>
            <w:r w:rsidRPr="00A15EE9">
              <w:rPr>
                <w:rFonts w:ascii="Times New Roman" w:eastAsia="Times New Roman" w:hAnsi="Times New Roman" w:cs="Times New Roman"/>
                <w:sz w:val="20"/>
                <w:szCs w:val="20"/>
                <w:lang w:eastAsia="ru-RU"/>
              </w:rPr>
              <w:br/>
              <w:t>3. Площадь земельного участка 10 000 кв.м 4. Функциональная зона в соответствии с утвержденным Генеральным планом: Ж 3 (среднеэтажные жилые дома 8 этажей )</w:t>
            </w:r>
            <w:r w:rsidRPr="00A15EE9">
              <w:rPr>
                <w:rFonts w:ascii="Times New Roman" w:eastAsia="Times New Roman" w:hAnsi="Times New Roman" w:cs="Times New Roman"/>
                <w:sz w:val="20"/>
                <w:szCs w:val="20"/>
                <w:lang w:eastAsia="ru-RU"/>
              </w:rPr>
              <w:br/>
              <w:t>(кодовое обозначение и наименование функциональной зоны)</w:t>
            </w:r>
            <w:r w:rsidRPr="00A15EE9">
              <w:rPr>
                <w:rFonts w:ascii="Times New Roman" w:eastAsia="Times New Roman" w:hAnsi="Times New Roman" w:cs="Times New Roman"/>
                <w:sz w:val="20"/>
                <w:szCs w:val="20"/>
                <w:lang w:eastAsia="ru-RU"/>
              </w:rPr>
              <w:br/>
              <w:t>5. Планируемое использование земельного участка: Ж4 (многоэтажное жилое строительство 9-12 этажей)_____</w:t>
            </w:r>
          </w:p>
        </w:tc>
        <w:tc>
          <w:tcPr>
            <w:tcW w:w="3545" w:type="dxa"/>
            <w:shd w:val="clear" w:color="auto" w:fill="auto"/>
            <w:vAlign w:val="center"/>
          </w:tcPr>
          <w:p w14:paraId="23387D8D" w14:textId="26774F2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Инвест-Кубань»</w:t>
            </w:r>
          </w:p>
        </w:tc>
        <w:tc>
          <w:tcPr>
            <w:tcW w:w="3969" w:type="dxa"/>
          </w:tcPr>
          <w:p w14:paraId="49355946" w14:textId="4A24D48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согласно проекту генерального плана в сельских населенных пунктах не планируется многоэтажная жилая застройка.</w:t>
            </w:r>
          </w:p>
        </w:tc>
      </w:tr>
      <w:tr w:rsidR="007C5AF3" w:rsidRPr="00A15EE9" w14:paraId="21ED1A33" w14:textId="77777777" w:rsidTr="003C7A50">
        <w:trPr>
          <w:trHeight w:val="70"/>
        </w:trPr>
        <w:tc>
          <w:tcPr>
            <w:tcW w:w="1134" w:type="dxa"/>
            <w:shd w:val="clear" w:color="auto" w:fill="auto"/>
          </w:tcPr>
          <w:p w14:paraId="5E291F3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40F22C1" w14:textId="24D27F6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и доработке проекта генерального плана города Краснодара, размещенного для публичного обсуждения в соответствии с постановлением администрации муниципального образования город Краснодар от 19.06.2020 № 2307 «О назначении общественных обсуждений по проекту внесения изменений в генеральный план муниципального образования город Краснодар», местная религиозная организация Православный приход храма Рождества Богородицы ст. Старокорсунской г. Краснодара Краснодарского края Екатеринодарской и Кубанской епархии Русской православной церкви (Московский патриархат) (далее также - Приход) убедительно просить учесть нижеследующее.</w:t>
            </w:r>
            <w:r w:rsidRPr="00A15EE9">
              <w:rPr>
                <w:rFonts w:ascii="Times New Roman" w:eastAsia="Times New Roman" w:hAnsi="Times New Roman" w:cs="Times New Roman"/>
                <w:sz w:val="20"/>
                <w:szCs w:val="20"/>
                <w:lang w:eastAsia="ru-RU"/>
              </w:rPr>
              <w:br/>
              <w:t>В настоящее время уставная деятельность Прихода как религиозной организации осуществляется по адресу: г. Краснодар, ст. Старокорсунская, ул. Закрытая, д. 70/ ул. Базарная, д. 16, по которому расположено имущество Прихода, включая здание храма.</w:t>
            </w:r>
            <w:r w:rsidRPr="00A15EE9">
              <w:rPr>
                <w:rFonts w:ascii="Times New Roman" w:eastAsia="Times New Roman" w:hAnsi="Times New Roman" w:cs="Times New Roman"/>
                <w:sz w:val="20"/>
                <w:szCs w:val="20"/>
                <w:lang w:eastAsia="ru-RU"/>
              </w:rPr>
              <w:br/>
              <w:t>Изучение предложенной для публичного обсуждения карты функционального зонирования города Краснодара показало, что территория землепользования Прихода включена в зону застройки индивидуальными жилыми домам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связи указанным предлагаем исключить территорию землепользования Прихода из данной функциональной зоны и отнести к зоне специализированной общественной застройки.</w:t>
            </w:r>
          </w:p>
        </w:tc>
        <w:tc>
          <w:tcPr>
            <w:tcW w:w="3545" w:type="dxa"/>
            <w:shd w:val="clear" w:color="auto" w:fill="auto"/>
            <w:vAlign w:val="center"/>
          </w:tcPr>
          <w:p w14:paraId="23B4F911" w14:textId="348A67B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астоятель православного прихода храма Рождества Богородицы Леонид Черных</w:t>
            </w:r>
          </w:p>
        </w:tc>
        <w:tc>
          <w:tcPr>
            <w:tcW w:w="3969" w:type="dxa"/>
          </w:tcPr>
          <w:p w14:paraId="70C3C86E" w14:textId="3CB9606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ED0BBBC" w14:textId="77777777" w:rsidTr="003C7A50">
        <w:trPr>
          <w:trHeight w:val="70"/>
        </w:trPr>
        <w:tc>
          <w:tcPr>
            <w:tcW w:w="1134" w:type="dxa"/>
            <w:shd w:val="clear" w:color="auto" w:fill="auto"/>
          </w:tcPr>
          <w:p w14:paraId="1F55D2C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FC6B5DB" w14:textId="76F97A2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знакомившись с проектом внесения изменений в генераJIьный план муницип€ш ьного образования город Краснодар, разработанный проектной организацией ООО &lt;&lt;НИИ ПГ) в рамках экспозиции общественных обсуждений, назначенных постановлением администрации МО г. Краснодар от 19.06.2020 J\Ъ 2З07, были выявлены несоответствия.ООО &lt;СЗ Инсити)), является собственником земельных участков скадастровыми номерами: 2З:4З:0130047.З754, 2З:4З:0130047:709,предназначенных под застройку многоквартирными }килыми домами от 4 до</w:t>
            </w:r>
            <w:r w:rsidRPr="00A15EE9">
              <w:rPr>
                <w:rFonts w:ascii="Times New Roman" w:eastAsia="Times New Roman" w:hAnsi="Times New Roman" w:cs="Times New Roman"/>
                <w:sz w:val="20"/>
                <w:szCs w:val="20"/>
                <w:lang w:eastAsia="ru-RU"/>
              </w:rPr>
              <w:br/>
              <w:t>20 этажей, расположенных по адресу: г Краснодар, Прикубанский внутригородской округ, в районе ул. им. Кирилла Россинского.При утверждении внесений изменений в генеральный план города Краснодар, руководствуясь статьями 2З, 24,28 ГрК РФ, статьей 45 Устава муниципального образования город Краснодар, постановлением администрации муниципального образования город Краснодар Jф 2З07 от |9.06.2020 (О назначении общественных обсуждений по проекту внесения изменений в генеральный план МО г. Краснодар&gt; просим Вас учесть, что на земельные участки с кадастровыми номерами: 2З:4З:0130047:.З754, 2З:4З:0130047:709 выдано Решение городской Щумы Краснодара от 21.06.20l8 J\Ъ 56 л.7 (О внесении изменения в генеральный план муницип€lJIьного образования город Краснодар (Прикубанский внутригородской округ, в границах улиц им. Кирилла Россинского,</w:t>
            </w:r>
            <w:r w:rsidRPr="00A15EE9">
              <w:rPr>
                <w:rFonts w:ascii="Times New Roman" w:eastAsia="Times New Roman" w:hAnsi="Times New Roman" w:cs="Times New Roman"/>
                <w:sz w:val="20"/>
                <w:szCs w:val="20"/>
                <w:lang w:eastAsia="ru-RU"/>
              </w:rPr>
              <w:br/>
              <w:t>командорской, Лоцманской, им. Лаперуза), был выполнен комплекс работ по разработке проектной,технической документации ООО "СЗ Инсити" понесло зачительные затраты на разработку проектной документации, на инженерно-геологические и инженерно- геофизические изыскания. Учитывая, что коммерческий интерес освоения земельных участков заключается в многоэтажном строительстве и расположении на земельном участке с кадастровым номером:2З:4З:0130047:7О9 З (трех) объектов детского дошкольного образования, что и было предусмотрено градостроительной документацией, размещение иных объектов приводит к причинению убытков.На основании вышеизложенного просим Вас:убрать с земельного участка с кадастровым номером:2З :4З:0 1 З0047 |37 54 спортивное сооружение; изменить вместимость объекта - детское дошкольное учреждение, расположенного на земелъном участке с кадастровым номером: 2З:4З:0130047 709 с 350 мест на 300 мест, согласно утвержденному генераJIьному плану, г. Краснодар.</w:t>
            </w:r>
          </w:p>
        </w:tc>
        <w:tc>
          <w:tcPr>
            <w:tcW w:w="3545" w:type="dxa"/>
            <w:shd w:val="clear" w:color="auto" w:fill="auto"/>
            <w:vAlign w:val="center"/>
          </w:tcPr>
          <w:p w14:paraId="253B46DC" w14:textId="3217529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З Инсити»</w:t>
            </w:r>
          </w:p>
        </w:tc>
        <w:tc>
          <w:tcPr>
            <w:tcW w:w="3969" w:type="dxa"/>
          </w:tcPr>
          <w:p w14:paraId="6E1A3784" w14:textId="7495D71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452B211" w14:textId="77777777" w:rsidTr="003C7A50">
        <w:trPr>
          <w:trHeight w:val="70"/>
        </w:trPr>
        <w:tc>
          <w:tcPr>
            <w:tcW w:w="1134" w:type="dxa"/>
            <w:shd w:val="clear" w:color="auto" w:fill="auto"/>
          </w:tcPr>
          <w:p w14:paraId="4706A9B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5A01AF9" w14:textId="1C6A9A4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изменений в генеральный план.</w:t>
            </w:r>
            <w:r w:rsidRPr="00A15EE9">
              <w:rPr>
                <w:rFonts w:ascii="Times New Roman" w:eastAsia="Times New Roman" w:hAnsi="Times New Roman" w:cs="Times New Roman"/>
                <w:sz w:val="20"/>
                <w:szCs w:val="20"/>
                <w:lang w:eastAsia="ru-RU"/>
              </w:rPr>
              <w:br/>
              <w:t>Направляем Вам предложения и замечания к проекту изменений в генеральный план.</w:t>
            </w:r>
            <w:r w:rsidRPr="00A15EE9">
              <w:rPr>
                <w:rFonts w:ascii="Times New Roman" w:eastAsia="Times New Roman" w:hAnsi="Times New Roman" w:cs="Times New Roman"/>
                <w:sz w:val="20"/>
                <w:szCs w:val="20"/>
                <w:lang w:eastAsia="ru-RU"/>
              </w:rPr>
              <w:br/>
              <w:t xml:space="preserve">Предложения и замечания к проекту - Внесение изменений в генеральный план муниципального образования город Краснодар ознакомившись с проектом </w:t>
            </w:r>
            <w:r w:rsidRPr="00A15EE9">
              <w:rPr>
                <w:rFonts w:ascii="Times New Roman" w:eastAsia="Times New Roman" w:hAnsi="Times New Roman" w:cs="Times New Roman"/>
                <w:sz w:val="20"/>
                <w:szCs w:val="20"/>
                <w:lang w:eastAsia="ru-RU"/>
              </w:rPr>
              <w:lastRenderedPageBreak/>
              <w:t>внесения изменении изменении в генеральный план</w:t>
            </w:r>
            <w:r w:rsidRPr="00A15EE9">
              <w:rPr>
                <w:rFonts w:ascii="Times New Roman" w:eastAsia="Times New Roman" w:hAnsi="Times New Roman" w:cs="Times New Roman"/>
                <w:sz w:val="20"/>
                <w:szCs w:val="20"/>
                <w:lang w:eastAsia="ru-RU"/>
              </w:rPr>
              <w:br/>
              <w:t>муниципального образования город Краснодар, разработанный проектной</w:t>
            </w:r>
            <w:r w:rsidRPr="00A15EE9">
              <w:rPr>
                <w:rFonts w:ascii="Times New Roman" w:eastAsia="Times New Roman" w:hAnsi="Times New Roman" w:cs="Times New Roman"/>
                <w:sz w:val="20"/>
                <w:szCs w:val="20"/>
                <w:lang w:eastAsia="ru-RU"/>
              </w:rPr>
              <w:br/>
              <w:t>организацией ООО «НИИ ПГ» в рамках экспозиции общественных</w:t>
            </w:r>
            <w:r w:rsidRPr="00A15EE9">
              <w:rPr>
                <w:rFonts w:ascii="Times New Roman" w:eastAsia="Times New Roman" w:hAnsi="Times New Roman" w:cs="Times New Roman"/>
                <w:sz w:val="20"/>
                <w:szCs w:val="20"/>
                <w:lang w:eastAsia="ru-RU"/>
              </w:rPr>
              <w:br/>
              <w:t>обсуждений, назначенных постановлением администрации МO г. Краснодар</w:t>
            </w:r>
            <w:r w:rsidRPr="00A15EE9">
              <w:rPr>
                <w:rFonts w:ascii="Times New Roman" w:eastAsia="Times New Roman" w:hAnsi="Times New Roman" w:cs="Times New Roman"/>
                <w:sz w:val="20"/>
                <w:szCs w:val="20"/>
                <w:lang w:eastAsia="ru-RU"/>
              </w:rPr>
              <w:br/>
              <w:t>от 19.06.2020 № 2З07, были выявлены несоответствия. ООО «Инсити-Победа» является собственником земельного участка с кадастровым номером: 2З:43:0130047:9028, предназначенного под застройку многоквартирными жилыми домами от 4 до 20 этажей, расположенного по адресу: г Краснодар, Прикубанский внутригородской округ, в районе ул. им. Кирилла Россинского. При утверждении внесений изменений в генеральный план города Краснодар, руководствуясь статьями 2З, 24,28 ГрК РФ, статьей 45 Устава муниципального образования город Краснодар, Постановлением администрации муниципального образования город Краснодар № 2З07 от 19.06.2020 «О назначении общественных обсуждений по проекту внесения изменений в генеральный план МО г. Краснодар» просим Вас учесть, что на земельный участок с кадастровым номером 2З:4З:0130047:9028 выдано Решение городской Думы Краснодара от 21.06.2018 № 56 п.7 «О внесении изменения в генеральный план муниципального образования город Краснодар (Прикубанский внутригородской округ, в границах улиц им. Кирилла</w:t>
            </w:r>
            <w:r w:rsidRPr="00A15EE9">
              <w:rPr>
                <w:rFonts w:ascii="Times New Roman" w:eastAsia="Times New Roman" w:hAnsi="Times New Roman" w:cs="Times New Roman"/>
                <w:sz w:val="20"/>
                <w:szCs w:val="20"/>
                <w:lang w:eastAsia="ru-RU"/>
              </w:rPr>
              <w:br/>
              <w:t>Россинского, Командорской, Лоцманской, им. Лаперуза), был выполнен</w:t>
            </w:r>
            <w:r w:rsidRPr="00A15EE9">
              <w:rPr>
                <w:rFonts w:ascii="Times New Roman" w:eastAsia="Times New Roman" w:hAnsi="Times New Roman" w:cs="Times New Roman"/>
                <w:sz w:val="20"/>
                <w:szCs w:val="20"/>
                <w:lang w:eastAsia="ru-RU"/>
              </w:rPr>
              <w:br/>
              <w:t>комплекс работ по разработке проектной, технической документации.</w:t>
            </w:r>
            <w:r w:rsidRPr="00A15EE9">
              <w:rPr>
                <w:rFonts w:ascii="Times New Roman" w:eastAsia="Times New Roman" w:hAnsi="Times New Roman" w:cs="Times New Roman"/>
                <w:sz w:val="20"/>
                <w:szCs w:val="20"/>
                <w:lang w:eastAsia="ru-RU"/>
              </w:rPr>
              <w:br/>
              <w:t>ООО «Инсити-Победа» понесло значительные затраты на разработку</w:t>
            </w:r>
            <w:r w:rsidRPr="00A15EE9">
              <w:rPr>
                <w:rFonts w:ascii="Times New Roman" w:eastAsia="Times New Roman" w:hAnsi="Times New Roman" w:cs="Times New Roman"/>
                <w:sz w:val="20"/>
                <w:szCs w:val="20"/>
                <w:lang w:eastAsia="ru-RU"/>
              </w:rPr>
              <w:br/>
              <w:t>проектной документации, на инженерно-геологические и инженерно-геофизические изыскания. Учитывая, что коммерческий интерес освоения земельного участка заключается в многоэтажном строительстве и расположении на данном земельном участке общеобразовательной</w:t>
            </w:r>
            <w:r w:rsidRPr="00A15EE9">
              <w:rPr>
                <w:rFonts w:ascii="Times New Roman" w:eastAsia="Times New Roman" w:hAnsi="Times New Roman" w:cs="Times New Roman"/>
                <w:sz w:val="20"/>
                <w:szCs w:val="20"/>
                <w:lang w:eastAsia="ru-RU"/>
              </w:rPr>
              <w:br/>
              <w:t>организации на 1550 мест, что и было предусмотрено градостроительной</w:t>
            </w:r>
            <w:r w:rsidRPr="00A15EE9">
              <w:rPr>
                <w:rFonts w:ascii="Times New Roman" w:eastAsia="Times New Roman" w:hAnsi="Times New Roman" w:cs="Times New Roman"/>
                <w:sz w:val="20"/>
                <w:szCs w:val="20"/>
                <w:lang w:eastAsia="ru-RU"/>
              </w:rPr>
              <w:br/>
              <w:t>документацией, размещение иных объектов приводит к причинению убытков.Убрать с земельного участка с кадастровым номером 23:43:0130047:9028 оргпнизацию дополнительного образования.</w:t>
            </w:r>
          </w:p>
        </w:tc>
        <w:tc>
          <w:tcPr>
            <w:tcW w:w="3545" w:type="dxa"/>
            <w:shd w:val="clear" w:color="auto" w:fill="auto"/>
            <w:vAlign w:val="center"/>
          </w:tcPr>
          <w:p w14:paraId="0A378812" w14:textId="384CBFD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Инсити-Победа»</w:t>
            </w:r>
          </w:p>
        </w:tc>
        <w:tc>
          <w:tcPr>
            <w:tcW w:w="3969" w:type="dxa"/>
          </w:tcPr>
          <w:p w14:paraId="0F6BC434" w14:textId="1C13020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оскольку согласно проекту генерального плана на земельном участке с кадастровым номером 23:43:0130047:9028 организация дополнительного образования является </w:t>
            </w:r>
            <w:r w:rsidRPr="00A15EE9">
              <w:rPr>
                <w:rFonts w:ascii="Times New Roman" w:eastAsia="Times New Roman" w:hAnsi="Times New Roman" w:cs="Times New Roman"/>
                <w:sz w:val="20"/>
                <w:szCs w:val="20"/>
                <w:lang w:eastAsia="ru-RU"/>
              </w:rPr>
              <w:lastRenderedPageBreak/>
              <w:t>встроенно-пристроенной к общеобразовательной организации.</w:t>
            </w:r>
          </w:p>
        </w:tc>
      </w:tr>
      <w:tr w:rsidR="007C5AF3" w:rsidRPr="00A15EE9" w14:paraId="623AA1CD" w14:textId="77777777" w:rsidTr="003C7A50">
        <w:trPr>
          <w:trHeight w:val="70"/>
        </w:trPr>
        <w:tc>
          <w:tcPr>
            <w:tcW w:w="1134" w:type="dxa"/>
            <w:shd w:val="clear" w:color="auto" w:fill="auto"/>
          </w:tcPr>
          <w:p w14:paraId="0B5952B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9909D5B" w14:textId="4E9FEE4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настоящее время на сайте генплан-краснодар.рф выложены материалы по откорректированному генеральному плану разработанные НИИ ПГ.В предварительно предоставленных материалах (карта функционального зонирования) В кадастровом квартале 23:43:0201001 в гр.Дзержинского,Новаторов,Стахановской проходят две зоны:общественно деловая и инжинерно-транспортной инфраструкткры.В тоже время в гр этих улиц расположены одно-двух этажные жилые дома а также арендуемые нами у мо г.Краснодар земельный участок с адастровым номером 23:43:0201001:45 на котором каппитальное трехэтажное здание.Предположительно по свединиям  Департамента архитектуры вышеуказанный участок находится одновременно в двух зонах общественно-деловой и инжинерно-транспортной инфраструктуры.Прошу учесть указанные выше замечания в части функционального зонгирования з.у. 23:43:0201001:45 отнести его в зону общественно делового квартала и проконтролировать соответствие </w:t>
            </w:r>
            <w:r w:rsidRPr="00A15EE9">
              <w:rPr>
                <w:rFonts w:ascii="Times New Roman" w:eastAsia="Times New Roman" w:hAnsi="Times New Roman" w:cs="Times New Roman"/>
                <w:sz w:val="20"/>
                <w:szCs w:val="20"/>
                <w:lang w:eastAsia="ru-RU"/>
              </w:rPr>
              <w:lastRenderedPageBreak/>
              <w:t>корректировок в ген.план ранее разработанной и утвержденной документации ппт и внесению изм в ген план заказчиком которых являлся мл г.Краснодар</w:t>
            </w:r>
          </w:p>
        </w:tc>
        <w:tc>
          <w:tcPr>
            <w:tcW w:w="3545" w:type="dxa"/>
            <w:shd w:val="clear" w:color="auto" w:fill="auto"/>
            <w:vAlign w:val="center"/>
          </w:tcPr>
          <w:p w14:paraId="6BF192C8" w14:textId="5811BCF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Гешефт проджект»</w:t>
            </w:r>
          </w:p>
        </w:tc>
        <w:tc>
          <w:tcPr>
            <w:tcW w:w="3969" w:type="dxa"/>
          </w:tcPr>
          <w:p w14:paraId="2D9903FC" w14:textId="76C9484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функциональная зона, к которой отнесен земельный участок с кадастровым номером 23:43:0201001:45, позволяет использовать объекты капитального строительства по общественно-деловому назначению.</w:t>
            </w:r>
          </w:p>
        </w:tc>
      </w:tr>
      <w:tr w:rsidR="007C5AF3" w:rsidRPr="00A15EE9" w14:paraId="7BC8D36C" w14:textId="77777777" w:rsidTr="003C7A50">
        <w:trPr>
          <w:trHeight w:val="70"/>
        </w:trPr>
        <w:tc>
          <w:tcPr>
            <w:tcW w:w="1134" w:type="dxa"/>
            <w:shd w:val="clear" w:color="auto" w:fill="auto"/>
          </w:tcPr>
          <w:p w14:paraId="77CF851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0400F54" w14:textId="11F648F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ООО «НИИ ПТ»),</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были выявлены несоответствия.ООО «КСК», является собственником земельного участка с кадастровым номером: 23:43:0130047:3753, предназначенного под застройку многоквартирными жилыми домами от 4 до 20 этажей, расположенного по адресу: г. Краснодар, ул. им. Адмирала Серебрякова, уч. 3.</w:t>
            </w:r>
            <w:r w:rsidRPr="00A15EE9">
              <w:rPr>
                <w:rFonts w:ascii="Times New Roman" w:eastAsia="Times New Roman" w:hAnsi="Times New Roman" w:cs="Times New Roman"/>
                <w:sz w:val="20"/>
                <w:szCs w:val="20"/>
                <w:lang w:eastAsia="ru-RU"/>
              </w:rPr>
              <w:br/>
              <w:t>При утверждении внесений изменений в генеральный план города Краснодар, руководствуясь статьями 23, 24, 28 ГрК РФ, статьей 45 Устава муниципального образования город Краснодар, Постановлением администрации муниципального образования город Краснодар № 2307 от 19.06.2020 «О назначении общественных обсуждений по проекту внесения изменений в генеральный план МО г. Краснодар» просим Вас учесть, что на земельный участок с кадастровым номером: 23:43:0130047:3753 выдано Решение городской Думы Краснодара от 21.06.2018 № 56 п.7 «О внесении изменения в генеральный план муниципального образования город Краснодар (Прикубанский внутригородской округ, в границах улиц им.Кирилла Российского, Командорской, Лоцманской, им. Лаперуза), был выполнен комплекс работ по разработке проектной, технической документации.</w:t>
            </w:r>
            <w:r w:rsidRPr="00A15EE9">
              <w:rPr>
                <w:rFonts w:ascii="Times New Roman" w:eastAsia="Times New Roman" w:hAnsi="Times New Roman" w:cs="Times New Roman"/>
                <w:sz w:val="20"/>
                <w:szCs w:val="20"/>
                <w:lang w:eastAsia="ru-RU"/>
              </w:rPr>
              <w:br/>
              <w:t>ООО «КСК», понесло значительные затраты на разработку проектной документации, на инженерно-геологические и инженерно-геофизические изыскания. Учитывая, что коммерческий интерес освоения земельного участка заключается в многоэтажном строительстве, что и было предусмотрено градостроительной документацией, размещение иных объектов приводит к причинению убытков.</w:t>
            </w:r>
            <w:r w:rsidRPr="00A15EE9">
              <w:rPr>
                <w:rFonts w:ascii="Times New Roman" w:eastAsia="Times New Roman" w:hAnsi="Times New Roman" w:cs="Times New Roman"/>
                <w:sz w:val="20"/>
                <w:szCs w:val="20"/>
                <w:lang w:eastAsia="ru-RU"/>
              </w:rPr>
              <w:br/>
              <w:t>На основании вышеизложенного просим Вас: 1. Убрать с земельного участка с кадастровым номером: 23:43:0130047:3753 организацию дополнительного образования, спортивное сооружение, лечебно-профилактическую медицинскую организацию (кроме санаторно-курортной), оказывающую медицинскую помощь в амбулаторных условиях и (или) в условиях дневного стационара.</w:t>
            </w:r>
          </w:p>
        </w:tc>
        <w:tc>
          <w:tcPr>
            <w:tcW w:w="3545" w:type="dxa"/>
            <w:shd w:val="clear" w:color="auto" w:fill="auto"/>
            <w:vAlign w:val="center"/>
          </w:tcPr>
          <w:p w14:paraId="0498B401" w14:textId="2E09D44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КСК»</w:t>
            </w:r>
          </w:p>
        </w:tc>
        <w:tc>
          <w:tcPr>
            <w:tcW w:w="3969" w:type="dxa"/>
          </w:tcPr>
          <w:p w14:paraId="06148BE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Рекомендуем отклонить предложение по переносу организации дополнительного образования. Организация дополнительного образования на данном земельном участке является встроенно-пристроенной к общеобразовательной организации </w:t>
            </w:r>
          </w:p>
          <w:p w14:paraId="5D471FD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принять предложение по переносу лечебно-профилактической медицинской организации.</w:t>
            </w:r>
          </w:p>
          <w:p w14:paraId="713E3D76" w14:textId="0C9E350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Рекомендуем отклонить предложение по переносу спортивного сооружения. Объекты социальной инфраструктуры размещены исходя из нормативной потребности для обслуживания населения.</w:t>
            </w:r>
          </w:p>
        </w:tc>
      </w:tr>
      <w:tr w:rsidR="007C5AF3" w:rsidRPr="00A15EE9" w14:paraId="346AACA6" w14:textId="77777777" w:rsidTr="003C7A50">
        <w:trPr>
          <w:trHeight w:val="70"/>
        </w:trPr>
        <w:tc>
          <w:tcPr>
            <w:tcW w:w="1134" w:type="dxa"/>
            <w:shd w:val="clear" w:color="auto" w:fill="auto"/>
          </w:tcPr>
          <w:p w14:paraId="004B0A6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F3224EC" w14:textId="72684EE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w:t>
            </w:r>
            <w:r w:rsidRPr="00A15EE9">
              <w:rPr>
                <w:rFonts w:ascii="Times New Roman" w:eastAsia="Times New Roman" w:hAnsi="Times New Roman" w:cs="Times New Roman"/>
                <w:sz w:val="20"/>
                <w:szCs w:val="20"/>
                <w:lang w:eastAsia="ru-RU"/>
              </w:rPr>
              <w:lastRenderedPageBreak/>
              <w:t>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были выявлены несоответствия.</w:t>
            </w:r>
            <w:r w:rsidRPr="00A15EE9">
              <w:rPr>
                <w:rFonts w:ascii="Times New Roman" w:eastAsia="Times New Roman" w:hAnsi="Times New Roman" w:cs="Times New Roman"/>
                <w:sz w:val="20"/>
                <w:szCs w:val="20"/>
                <w:lang w:eastAsia="ru-RU"/>
              </w:rPr>
              <w:br/>
              <w:t>ООО «APB-Инвест», является собственником земельного участка с кадастровым номером: 23:43:0130047:1878, предназначенного под застройку многоквартирными жилыми домами от 4 до 20 этажей, расположенного по • адресу: г Краснодар, в районе ул. им. Кирилла Российского.</w:t>
            </w:r>
            <w:r w:rsidRPr="00A15EE9">
              <w:rPr>
                <w:rFonts w:ascii="Times New Roman" w:eastAsia="Times New Roman" w:hAnsi="Times New Roman" w:cs="Times New Roman"/>
                <w:sz w:val="20"/>
                <w:szCs w:val="20"/>
                <w:lang w:eastAsia="ru-RU"/>
              </w:rPr>
              <w:br/>
              <w:t>При утверждении внесений изменений в генеральный план города Краснодар, руководствуясь статьями 23, 24, 28 ГрК РФ, статьей 45 Устава муниципального образования город Краснодар, Постановлением администрации муниципального образования город Краснодар № 2307 от 19.06.2020 «О назначении общественных обсуждений по проекту внесения изменений в генеральный план МО г. Краснодар» прошу Вас учесть, что на земельный участок с кадастровым номером: : 23:43:0130047:1878 выдано Решение городской Думы Краснодара от 21.06.2018 № 56 п.7 «О внесении изменения в генеральный план муниципального образования город Краснодар (Прикубанский внутригородской округ, в границах улиц им.Кирилла Российского, Командорской, Лоцманской, им. Лаперуза), был выполнен комплекс работ по разработке проектной, технической документации.</w:t>
            </w:r>
            <w:r w:rsidRPr="00A15EE9">
              <w:rPr>
                <w:rFonts w:ascii="Times New Roman" w:eastAsia="Times New Roman" w:hAnsi="Times New Roman" w:cs="Times New Roman"/>
                <w:sz w:val="20"/>
                <w:szCs w:val="20"/>
                <w:lang w:eastAsia="ru-RU"/>
              </w:rPr>
              <w:br/>
              <w:t>ООО «APB-Инвест», понесло значительные затраты на разработку проектной документации, на инженерно-геологические и инженерно</w:t>
            </w:r>
            <w:r w:rsidRPr="00A15EE9">
              <w:rPr>
                <w:rFonts w:ascii="Times New Roman" w:eastAsia="Times New Roman" w:hAnsi="Times New Roman" w:cs="Times New Roman"/>
                <w:sz w:val="20"/>
                <w:szCs w:val="20"/>
                <w:lang w:eastAsia="ru-RU"/>
              </w:rPr>
              <w:softHyphen/>
              <w:t xml:space="preserve"> геофизические изыскания. Учитывая, что коммерческий интерес освоения земельного участка заключается в многоэтажном строительстве, что и было предусмотрено градостроительной документацией, размещение иных объектов приводит к причинению убытков.</w:t>
            </w:r>
            <w:r w:rsidRPr="00A15EE9">
              <w:rPr>
                <w:rFonts w:ascii="Times New Roman" w:eastAsia="Times New Roman" w:hAnsi="Times New Roman" w:cs="Times New Roman"/>
                <w:sz w:val="20"/>
                <w:szCs w:val="20"/>
                <w:lang w:eastAsia="ru-RU"/>
              </w:rPr>
              <w:br/>
              <w:t>На основании вышеизложенного просим Вас: 1. Убрать с земельного участка с кадастровым номером: 23:43:0130047:1878 организацию дополнительного образования.</w:t>
            </w:r>
          </w:p>
        </w:tc>
        <w:tc>
          <w:tcPr>
            <w:tcW w:w="3545" w:type="dxa"/>
            <w:shd w:val="clear" w:color="auto" w:fill="auto"/>
            <w:vAlign w:val="center"/>
          </w:tcPr>
          <w:p w14:paraId="31BF431C" w14:textId="0C69899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бщество с ограниченной ответственностью «АРВ-Инвест»</w:t>
            </w:r>
          </w:p>
        </w:tc>
        <w:tc>
          <w:tcPr>
            <w:tcW w:w="3969" w:type="dxa"/>
          </w:tcPr>
          <w:p w14:paraId="117E46B1" w14:textId="0672A7D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4605DD6" w14:textId="77777777" w:rsidTr="003C7A50">
        <w:trPr>
          <w:trHeight w:val="70"/>
        </w:trPr>
        <w:tc>
          <w:tcPr>
            <w:tcW w:w="1134" w:type="dxa"/>
            <w:shd w:val="clear" w:color="auto" w:fill="auto"/>
          </w:tcPr>
          <w:p w14:paraId="426CDC4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EB9EB4" w14:textId="69A14DA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9 ноября 2019 года ООО «Кирпичный завод № 1» расположенный по адресу: город Краснодар, ул. Болотникова, 24/1, кадастровый номер 23:43:0307091:1886, было направленно обращение о смене функциональной зоны с учетом его фактического использования, в части установления производственной зоны в новом разрабатываемом Генеральном плане муниципального образования г. Краснодар (письмо прилагается), в настоящее время, по выше указанному земельному участку, установлена зона рекреации городские зеленый насаждения общего пользования и не много общественно- делового коммерческого назначения.</w:t>
            </w:r>
            <w:r w:rsidRPr="00A15EE9">
              <w:rPr>
                <w:rFonts w:ascii="Times New Roman" w:eastAsia="Times New Roman" w:hAnsi="Times New Roman" w:cs="Times New Roman"/>
                <w:sz w:val="20"/>
                <w:szCs w:val="20"/>
                <w:lang w:eastAsia="ru-RU"/>
              </w:rPr>
              <w:br/>
              <w:t xml:space="preserve">В ответ на обращение от 24 декабря 2019 года № 19413/29 (письмо прилагается) Департамент архитектуры и градостроительства администрации </w:t>
            </w:r>
            <w:r w:rsidRPr="00A15EE9">
              <w:rPr>
                <w:rFonts w:ascii="Times New Roman" w:eastAsia="Times New Roman" w:hAnsi="Times New Roman" w:cs="Times New Roman"/>
                <w:sz w:val="20"/>
                <w:szCs w:val="20"/>
                <w:lang w:eastAsia="ru-RU"/>
              </w:rPr>
              <w:lastRenderedPageBreak/>
              <w:t>муниципального образования город Краснодар - ответил что согласно муниципальному контракту ООО «НИИ ИГ» ведется работа по подготовки предварительно варианта проекта генерального плана, а именно материалов обоснования генерального плана муниципального образования г. Краснодар на период 2021-2040гг., утверждаемой части генерального плана муниципального образования город Краснодар на период 2021-2040гг.</w:t>
            </w:r>
            <w:r w:rsidRPr="00A15EE9">
              <w:rPr>
                <w:rFonts w:ascii="Times New Roman" w:eastAsia="Times New Roman" w:hAnsi="Times New Roman" w:cs="Times New Roman"/>
                <w:sz w:val="20"/>
                <w:szCs w:val="20"/>
                <w:lang w:eastAsia="ru-RU"/>
              </w:rPr>
              <w:br/>
              <w:t>Ознакомившись с материалами нового проекта генерального плана, по ул. Болотникова 24/1, с кадастровым номером 23:43:0307091:1886, земельный участок на котором действующий и работающий завод с 17 января 1994 года, почему то оказался в зоне специализированной общественной застройки (зона дошкольных образовательных организаций).</w:t>
            </w:r>
            <w:r w:rsidRPr="00A15EE9">
              <w:rPr>
                <w:rFonts w:ascii="Times New Roman" w:eastAsia="Times New Roman" w:hAnsi="Times New Roman" w:cs="Times New Roman"/>
                <w:sz w:val="20"/>
                <w:szCs w:val="20"/>
                <w:lang w:eastAsia="ru-RU"/>
              </w:rPr>
              <w:br/>
              <w:t>Учитывая изложенное вносим свои замечания в отношении земельного участка по ул.</w:t>
            </w:r>
            <w:r w:rsidRPr="00A15EE9">
              <w:rPr>
                <w:rFonts w:ascii="Times New Roman" w:eastAsia="Times New Roman" w:hAnsi="Times New Roman" w:cs="Times New Roman"/>
                <w:sz w:val="20"/>
                <w:szCs w:val="20"/>
                <w:lang w:eastAsia="ru-RU"/>
              </w:rPr>
              <w:br/>
              <w:t>Болотникова 24/1, с кадастровым номером 23:43:0307091:1886, в части установления производственной зоны.</w:t>
            </w:r>
          </w:p>
        </w:tc>
        <w:tc>
          <w:tcPr>
            <w:tcW w:w="3545" w:type="dxa"/>
            <w:shd w:val="clear" w:color="auto" w:fill="auto"/>
            <w:vAlign w:val="center"/>
          </w:tcPr>
          <w:p w14:paraId="4D34334F" w14:textId="4108E8D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Кирпичный завод № 1»</w:t>
            </w:r>
          </w:p>
        </w:tc>
        <w:tc>
          <w:tcPr>
            <w:tcW w:w="3969" w:type="dxa"/>
          </w:tcPr>
          <w:p w14:paraId="66A14852" w14:textId="0AC9470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Размещение кластера социальных объектов согласовано с Департаментом промышленной политики Краснодарского края.</w:t>
            </w:r>
          </w:p>
        </w:tc>
      </w:tr>
      <w:tr w:rsidR="007C5AF3" w:rsidRPr="00A15EE9" w14:paraId="71FED596" w14:textId="77777777" w:rsidTr="003C7A50">
        <w:trPr>
          <w:trHeight w:val="70"/>
        </w:trPr>
        <w:tc>
          <w:tcPr>
            <w:tcW w:w="1134" w:type="dxa"/>
            <w:shd w:val="clear" w:color="auto" w:fill="auto"/>
          </w:tcPr>
          <w:p w14:paraId="4510910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CAC45CC" w14:textId="51F5C68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проводимых общественных обсуждений я, ознакомилась с проектом генерального плана города Краснодар, в соответствии с которым мой земельный участок, принадлежащий мне на праве аренды на основании договора аренды земельного участка, находящегося в федеральной собственности №01-09/867 от 28.04.2015 г., договора о передаче прав и обязанностей по договору аренды земельного участка №01-09/867 от 28.04.2015 от 23.11.2016 г., с кадастровым номером 23:43:0141008:13757, расположенный по адресу: Российская Федерация, Краснодарский край, город Краснодар, Прикубанский внутригородской округ, ул. им. Байбакова Н.К., 19, отнесен к зоне транспортной инфраструктуры. Срок на который предоставляется мне земельный участок - до 24.10.2056 г. На указанном выше земельном участке расположено административное здание (нежилое помещение), общей площадью 1001 кв. м, кадастровый номер: 23:43:0141008:14411. Административное здание сдано в долгосрочную аренду по договору аренды имущества.</w:t>
            </w:r>
            <w:r w:rsidRPr="00A15EE9">
              <w:rPr>
                <w:rFonts w:ascii="Times New Roman" w:eastAsia="Times New Roman" w:hAnsi="Times New Roman" w:cs="Times New Roman"/>
                <w:sz w:val="20"/>
                <w:szCs w:val="20"/>
                <w:lang w:eastAsia="ru-RU"/>
              </w:rPr>
              <w:br/>
              <w:t>На основании изложенного, прошу изменить функциональное зонирование на земельном участке с кадастровым номером 23:43:0141008:13757 с зоны транспортной инфраструктуры на общественно - деловую зону (ОД-2), так как на земельном участке</w:t>
            </w:r>
            <w:r w:rsidRPr="00A15EE9">
              <w:rPr>
                <w:rFonts w:ascii="Times New Roman" w:eastAsia="Times New Roman" w:hAnsi="Times New Roman" w:cs="Times New Roman"/>
                <w:sz w:val="20"/>
                <w:szCs w:val="20"/>
                <w:lang w:eastAsia="ru-RU"/>
              </w:rPr>
              <w:br/>
              <w:t>расположено административное здание.</w:t>
            </w:r>
            <w:r w:rsidRPr="00A15EE9">
              <w:rPr>
                <w:rFonts w:ascii="Times New Roman" w:eastAsia="Times New Roman" w:hAnsi="Times New Roman" w:cs="Times New Roman"/>
                <w:sz w:val="20"/>
                <w:szCs w:val="20"/>
                <w:lang w:eastAsia="ru-RU"/>
              </w:rPr>
              <w:br/>
              <w:t>Приложение: выписка из Единого государственного реестра недвижимости от 30.10.2019</w:t>
            </w:r>
          </w:p>
        </w:tc>
        <w:tc>
          <w:tcPr>
            <w:tcW w:w="3545" w:type="dxa"/>
            <w:shd w:val="clear" w:color="auto" w:fill="auto"/>
            <w:vAlign w:val="center"/>
          </w:tcPr>
          <w:p w14:paraId="77FEA57B" w14:textId="75297EC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П Бойко А.В.</w:t>
            </w:r>
          </w:p>
        </w:tc>
        <w:tc>
          <w:tcPr>
            <w:tcW w:w="3969" w:type="dxa"/>
          </w:tcPr>
          <w:p w14:paraId="7F1F61FB" w14:textId="18D0062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231B69B" w14:textId="77777777" w:rsidTr="003C7A50">
        <w:trPr>
          <w:trHeight w:val="70"/>
        </w:trPr>
        <w:tc>
          <w:tcPr>
            <w:tcW w:w="1134" w:type="dxa"/>
            <w:shd w:val="clear" w:color="auto" w:fill="auto"/>
          </w:tcPr>
          <w:p w14:paraId="5774DAD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E0CEC03" w14:textId="5250DB8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изменений в генеральный план.</w:t>
            </w:r>
            <w:r w:rsidRPr="00A15EE9">
              <w:rPr>
                <w:rFonts w:ascii="Times New Roman" w:eastAsia="Times New Roman" w:hAnsi="Times New Roman" w:cs="Times New Roman"/>
                <w:sz w:val="20"/>
                <w:szCs w:val="20"/>
                <w:lang w:eastAsia="ru-RU"/>
              </w:rPr>
              <w:br/>
              <w:t>Направляем Вам предложения и замечания к проекту изменений в</w:t>
            </w:r>
            <w:r w:rsidRPr="00A15EE9">
              <w:rPr>
                <w:rFonts w:ascii="Times New Roman" w:eastAsia="Times New Roman" w:hAnsi="Times New Roman" w:cs="Times New Roman"/>
                <w:sz w:val="20"/>
                <w:szCs w:val="20"/>
                <w:lang w:eastAsia="ru-RU"/>
              </w:rPr>
              <w:br/>
              <w:t>генеральный план.</w:t>
            </w:r>
            <w:r w:rsidRPr="00A15EE9">
              <w:rPr>
                <w:rFonts w:ascii="Times New Roman" w:eastAsia="Times New Roman" w:hAnsi="Times New Roman" w:cs="Times New Roman"/>
                <w:sz w:val="20"/>
                <w:szCs w:val="20"/>
                <w:lang w:eastAsia="ru-RU"/>
              </w:rPr>
              <w:br/>
              <w:t>Предложения и замечания к проекту - Внесение изменений в</w:t>
            </w:r>
            <w:r w:rsidRPr="00A15EE9">
              <w:rPr>
                <w:rFonts w:ascii="Times New Roman" w:eastAsia="Times New Roman" w:hAnsi="Times New Roman" w:cs="Times New Roman"/>
                <w:sz w:val="20"/>
                <w:szCs w:val="20"/>
                <w:lang w:eastAsia="ru-RU"/>
              </w:rPr>
              <w:br/>
              <w:t>генеральный план муниципального образования город Краснодар выполнен в</w:t>
            </w:r>
            <w:r w:rsidRPr="00A15EE9">
              <w:rPr>
                <w:rFonts w:ascii="Times New Roman" w:eastAsia="Times New Roman" w:hAnsi="Times New Roman" w:cs="Times New Roman"/>
                <w:sz w:val="20"/>
                <w:szCs w:val="20"/>
                <w:lang w:eastAsia="ru-RU"/>
              </w:rPr>
              <w:br/>
              <w:t>соответствии с муниципальным контрактом от 13.11.2018</w:t>
            </w:r>
            <w:r w:rsidRPr="00A15EE9">
              <w:rPr>
                <w:rFonts w:ascii="Times New Roman" w:eastAsia="Times New Roman" w:hAnsi="Times New Roman" w:cs="Times New Roman"/>
                <w:sz w:val="20"/>
                <w:szCs w:val="20"/>
                <w:lang w:eastAsia="ru-RU"/>
              </w:rPr>
              <w:br/>
              <w:t>№ 0318300227418000002, заключенным департаментом архитектуры 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градостроительства администрации муниципального образования город</w:t>
            </w:r>
            <w:r w:rsidRPr="00A15EE9">
              <w:rPr>
                <w:rFonts w:ascii="Times New Roman" w:eastAsia="Times New Roman" w:hAnsi="Times New Roman" w:cs="Times New Roman"/>
                <w:sz w:val="20"/>
                <w:szCs w:val="20"/>
                <w:lang w:eastAsia="ru-RU"/>
              </w:rPr>
              <w:br/>
              <w:t>Краснодар с обществом с ограниченной ответственностью «НаучноИсследовательский Институт Перспективного Градостроительства» (ООО</w:t>
            </w:r>
            <w:r w:rsidRPr="00A15EE9">
              <w:rPr>
                <w:rFonts w:ascii="Times New Roman" w:eastAsia="Times New Roman" w:hAnsi="Times New Roman" w:cs="Times New Roman"/>
                <w:sz w:val="20"/>
                <w:szCs w:val="20"/>
                <w:lang w:eastAsia="ru-RU"/>
              </w:rPr>
              <w:br/>
              <w:t>«НИИ ПГ»).</w:t>
            </w:r>
            <w:r w:rsidRPr="00A15EE9">
              <w:rPr>
                <w:rFonts w:ascii="Times New Roman" w:eastAsia="Times New Roman" w:hAnsi="Times New Roman" w:cs="Times New Roman"/>
                <w:sz w:val="20"/>
                <w:szCs w:val="20"/>
                <w:lang w:eastAsia="ru-RU"/>
              </w:rPr>
              <w:br/>
              <w:t>Основанием для подготовки внесения изменений в генеральный план</w:t>
            </w:r>
            <w:r w:rsidRPr="00A15EE9">
              <w:rPr>
                <w:rFonts w:ascii="Times New Roman" w:eastAsia="Times New Roman" w:hAnsi="Times New Roman" w:cs="Times New Roman"/>
                <w:sz w:val="20"/>
                <w:szCs w:val="20"/>
                <w:lang w:eastAsia="ru-RU"/>
              </w:rPr>
              <w:br/>
              <w:t>муниципального образования город Краснодар является постановление</w:t>
            </w:r>
            <w:r w:rsidRPr="00A15EE9">
              <w:rPr>
                <w:rFonts w:ascii="Times New Roman" w:eastAsia="Times New Roman" w:hAnsi="Times New Roman" w:cs="Times New Roman"/>
                <w:sz w:val="20"/>
                <w:szCs w:val="20"/>
                <w:lang w:eastAsia="ru-RU"/>
              </w:rPr>
              <w:br/>
              <w:t>администрации муниципального образования город Краснодар от 27.07.2018</w:t>
            </w:r>
            <w:r w:rsidRPr="00A15EE9">
              <w:rPr>
                <w:rFonts w:ascii="Times New Roman" w:eastAsia="Times New Roman" w:hAnsi="Times New Roman" w:cs="Times New Roman"/>
                <w:sz w:val="20"/>
                <w:szCs w:val="20"/>
                <w:lang w:eastAsia="ru-RU"/>
              </w:rPr>
              <w:br/>
              <w:t>№ 3136.</w:t>
            </w:r>
            <w:r w:rsidRPr="00A15EE9">
              <w:rPr>
                <w:rFonts w:ascii="Times New Roman" w:eastAsia="Times New Roman" w:hAnsi="Times New Roman" w:cs="Times New Roman"/>
                <w:sz w:val="20"/>
                <w:szCs w:val="20"/>
                <w:lang w:eastAsia="ru-RU"/>
              </w:rPr>
              <w:br/>
              <w:t>Лицо внесшее предложение и замечания к проекту Общество с</w:t>
            </w:r>
            <w:r w:rsidRPr="00A15EE9">
              <w:rPr>
                <w:rFonts w:ascii="Times New Roman" w:eastAsia="Times New Roman" w:hAnsi="Times New Roman" w:cs="Times New Roman"/>
                <w:sz w:val="20"/>
                <w:szCs w:val="20"/>
                <w:lang w:eastAsia="ru-RU"/>
              </w:rPr>
              <w:br/>
              <w:t>ограниченной ответственностью «СтройБизнесЮг» (ООО «СтройБизнесЮг»),</w:t>
            </w:r>
            <w:r w:rsidRPr="00A15EE9">
              <w:rPr>
                <w:rFonts w:ascii="Times New Roman" w:eastAsia="Times New Roman" w:hAnsi="Times New Roman" w:cs="Times New Roman"/>
                <w:sz w:val="20"/>
                <w:szCs w:val="20"/>
                <w:lang w:eastAsia="ru-RU"/>
              </w:rPr>
              <w:br/>
              <w:t>ИНН 2312128200, ОГРН 1062312035048, место регистрации: 350000, г.</w:t>
            </w:r>
            <w:r w:rsidRPr="00A15EE9">
              <w:rPr>
                <w:rFonts w:ascii="Times New Roman" w:eastAsia="Times New Roman" w:hAnsi="Times New Roman" w:cs="Times New Roman"/>
                <w:sz w:val="20"/>
                <w:szCs w:val="20"/>
                <w:lang w:eastAsia="ru-RU"/>
              </w:rPr>
              <w:br/>
              <w:t>Краснодар, ул. Красноармейская, 36, Литер Б, оф.281, тел 8(861) 274-90-38,</w:t>
            </w:r>
            <w:r w:rsidRPr="00A15EE9">
              <w:rPr>
                <w:rFonts w:ascii="Times New Roman" w:eastAsia="Times New Roman" w:hAnsi="Times New Roman" w:cs="Times New Roman"/>
                <w:sz w:val="20"/>
                <w:szCs w:val="20"/>
                <w:lang w:eastAsia="ru-RU"/>
              </w:rPr>
              <w:br/>
              <w:t>являющееся собственником/арендатором (правообладателем) земельного</w:t>
            </w:r>
            <w:r w:rsidRPr="00A15EE9">
              <w:rPr>
                <w:rFonts w:ascii="Times New Roman" w:eastAsia="Times New Roman" w:hAnsi="Times New Roman" w:cs="Times New Roman"/>
                <w:sz w:val="20"/>
                <w:szCs w:val="20"/>
                <w:lang w:eastAsia="ru-RU"/>
              </w:rPr>
              <w:br/>
              <w:t>участка с кадастровыми номерами 23:43:0143021:22913, 23:43:0107001:14319</w:t>
            </w:r>
            <w:r w:rsidRPr="00A15EE9">
              <w:rPr>
                <w:rFonts w:ascii="Times New Roman" w:eastAsia="Times New Roman" w:hAnsi="Times New Roman" w:cs="Times New Roman"/>
                <w:sz w:val="20"/>
                <w:szCs w:val="20"/>
                <w:lang w:eastAsia="ru-RU"/>
              </w:rPr>
              <w:br/>
              <w:t>по адресу Краснодарский край, г. Краснодар, и руководствуясь пунктами 2, 10,</w:t>
            </w:r>
            <w:r w:rsidRPr="00A15EE9">
              <w:rPr>
                <w:rFonts w:ascii="Times New Roman" w:eastAsia="Times New Roman" w:hAnsi="Times New Roman" w:cs="Times New Roman"/>
                <w:sz w:val="20"/>
                <w:szCs w:val="20"/>
                <w:lang w:eastAsia="ru-RU"/>
              </w:rPr>
              <w:br/>
              <w:t>11 и 12 статьи 5.1 Градостроительного кодекса Российской Федерации,</w:t>
            </w:r>
            <w:r w:rsidRPr="00A15EE9">
              <w:rPr>
                <w:rFonts w:ascii="Times New Roman" w:eastAsia="Times New Roman" w:hAnsi="Times New Roman" w:cs="Times New Roman"/>
                <w:sz w:val="20"/>
                <w:szCs w:val="20"/>
                <w:lang w:eastAsia="ru-RU"/>
              </w:rPr>
              <w:br/>
              <w:t>пунктами 4.1, 4.10, 4.11 раздела 4 Решение городской Думы Краснодара от</w:t>
            </w:r>
            <w:r w:rsidRPr="00A15EE9">
              <w:rPr>
                <w:rFonts w:ascii="Times New Roman" w:eastAsia="Times New Roman" w:hAnsi="Times New Roman" w:cs="Times New Roman"/>
                <w:sz w:val="20"/>
                <w:szCs w:val="20"/>
                <w:lang w:eastAsia="ru-RU"/>
              </w:rPr>
              <w:br/>
              <w:t>22.03.2007 № 21 п.1 «Об утверждении Положения о порядке организации и</w:t>
            </w:r>
            <w:r w:rsidRPr="00A15EE9">
              <w:rPr>
                <w:rFonts w:ascii="Times New Roman" w:eastAsia="Times New Roman" w:hAnsi="Times New Roman" w:cs="Times New Roman"/>
                <w:sz w:val="20"/>
                <w:szCs w:val="20"/>
                <w:lang w:eastAsia="ru-RU"/>
              </w:rPr>
              <w:br/>
              <w:t>проведения публичных слушаний в муниципальном образовании город</w:t>
            </w:r>
            <w:r w:rsidRPr="00A15EE9">
              <w:rPr>
                <w:rFonts w:ascii="Times New Roman" w:eastAsia="Times New Roman" w:hAnsi="Times New Roman" w:cs="Times New Roman"/>
                <w:sz w:val="20"/>
                <w:szCs w:val="20"/>
                <w:lang w:eastAsia="ru-RU"/>
              </w:rPr>
              <w:br/>
              <w:t>Краснодар» направляет следующие предложения и замечания к проекту</w:t>
            </w:r>
            <w:r w:rsidRPr="00A15EE9">
              <w:rPr>
                <w:rFonts w:ascii="Times New Roman" w:eastAsia="Times New Roman" w:hAnsi="Times New Roman" w:cs="Times New Roman"/>
                <w:sz w:val="20"/>
                <w:szCs w:val="20"/>
                <w:lang w:eastAsia="ru-RU"/>
              </w:rPr>
              <w:br/>
              <w:t>Внесение изменений в генеральный план муниципального образования город</w:t>
            </w:r>
            <w:r w:rsidRPr="00A15EE9">
              <w:rPr>
                <w:rFonts w:ascii="Times New Roman" w:eastAsia="Times New Roman" w:hAnsi="Times New Roman" w:cs="Times New Roman"/>
                <w:sz w:val="20"/>
                <w:szCs w:val="20"/>
                <w:lang w:eastAsia="ru-RU"/>
              </w:rPr>
              <w:br/>
              <w:t>Краснодар На земельном участке</w:t>
            </w:r>
            <w:r w:rsidRPr="00A15EE9">
              <w:rPr>
                <w:rFonts w:ascii="Times New Roman" w:eastAsia="Times New Roman" w:hAnsi="Times New Roman" w:cs="Times New Roman"/>
                <w:sz w:val="20"/>
                <w:szCs w:val="20"/>
                <w:lang w:eastAsia="ru-RU"/>
              </w:rPr>
              <w:br/>
              <w:t>23:43:0143021:22913</w:t>
            </w:r>
            <w:r w:rsidRPr="00A15EE9">
              <w:rPr>
                <w:rFonts w:ascii="Times New Roman" w:eastAsia="Times New Roman" w:hAnsi="Times New Roman" w:cs="Times New Roman"/>
                <w:sz w:val="20"/>
                <w:szCs w:val="20"/>
                <w:lang w:eastAsia="ru-RU"/>
              </w:rPr>
              <w:br/>
              <w:t>внести следующие</w:t>
            </w:r>
            <w:r w:rsidRPr="00A15EE9">
              <w:rPr>
                <w:rFonts w:ascii="Times New Roman" w:eastAsia="Times New Roman" w:hAnsi="Times New Roman" w:cs="Times New Roman"/>
                <w:sz w:val="20"/>
                <w:szCs w:val="20"/>
                <w:lang w:eastAsia="ru-RU"/>
              </w:rPr>
              <w:br/>
              <w:t>изменения:</w:t>
            </w:r>
            <w:r w:rsidRPr="00A15EE9">
              <w:rPr>
                <w:rFonts w:ascii="Times New Roman" w:eastAsia="Times New Roman" w:hAnsi="Times New Roman" w:cs="Times New Roman"/>
                <w:sz w:val="20"/>
                <w:szCs w:val="20"/>
                <w:lang w:eastAsia="ru-RU"/>
              </w:rPr>
              <w:br/>
              <w:t>1.На карте планируемых</w:t>
            </w:r>
            <w:r w:rsidRPr="00A15EE9">
              <w:rPr>
                <w:rFonts w:ascii="Times New Roman" w:eastAsia="Times New Roman" w:hAnsi="Times New Roman" w:cs="Times New Roman"/>
                <w:sz w:val="20"/>
                <w:szCs w:val="20"/>
                <w:lang w:eastAsia="ru-RU"/>
              </w:rPr>
              <w:br/>
              <w:t>для размещения объектов</w:t>
            </w:r>
            <w:r w:rsidRPr="00A15EE9">
              <w:rPr>
                <w:rFonts w:ascii="Times New Roman" w:eastAsia="Times New Roman" w:hAnsi="Times New Roman" w:cs="Times New Roman"/>
                <w:sz w:val="20"/>
                <w:szCs w:val="20"/>
                <w:lang w:eastAsia="ru-RU"/>
              </w:rPr>
              <w:br/>
              <w:t>местного значения</w:t>
            </w:r>
            <w:r w:rsidRPr="00A15EE9">
              <w:rPr>
                <w:rFonts w:ascii="Times New Roman" w:eastAsia="Times New Roman" w:hAnsi="Times New Roman" w:cs="Times New Roman"/>
                <w:sz w:val="20"/>
                <w:szCs w:val="20"/>
                <w:lang w:eastAsia="ru-RU"/>
              </w:rPr>
              <w:br/>
              <w:t>городского округа,</w:t>
            </w:r>
            <w:r w:rsidRPr="00A15EE9">
              <w:rPr>
                <w:rFonts w:ascii="Times New Roman" w:eastAsia="Times New Roman" w:hAnsi="Times New Roman" w:cs="Times New Roman"/>
                <w:sz w:val="20"/>
                <w:szCs w:val="20"/>
                <w:lang w:eastAsia="ru-RU"/>
              </w:rPr>
              <w:br/>
              <w:t>относящихся к области</w:t>
            </w:r>
            <w:r w:rsidRPr="00A15EE9">
              <w:rPr>
                <w:rFonts w:ascii="Times New Roman" w:eastAsia="Times New Roman" w:hAnsi="Times New Roman" w:cs="Times New Roman"/>
                <w:sz w:val="20"/>
                <w:szCs w:val="20"/>
                <w:lang w:eastAsia="ru-RU"/>
              </w:rPr>
              <w:br/>
              <w:t>физической культуры и</w:t>
            </w:r>
            <w:r w:rsidRPr="00A15EE9">
              <w:rPr>
                <w:rFonts w:ascii="Times New Roman" w:eastAsia="Times New Roman" w:hAnsi="Times New Roman" w:cs="Times New Roman"/>
                <w:sz w:val="20"/>
                <w:szCs w:val="20"/>
                <w:lang w:eastAsia="ru-RU"/>
              </w:rPr>
              <w:br/>
              <w:t>массового спорта</w:t>
            </w:r>
            <w:r w:rsidRPr="00A15EE9">
              <w:rPr>
                <w:rFonts w:ascii="Times New Roman" w:eastAsia="Times New Roman" w:hAnsi="Times New Roman" w:cs="Times New Roman"/>
                <w:sz w:val="20"/>
                <w:szCs w:val="20"/>
                <w:lang w:eastAsia="ru-RU"/>
              </w:rPr>
              <w:br/>
              <w:t>исключить объект</w:t>
            </w:r>
            <w:r w:rsidRPr="00A15EE9">
              <w:rPr>
                <w:rFonts w:ascii="Times New Roman" w:eastAsia="Times New Roman" w:hAnsi="Times New Roman" w:cs="Times New Roman"/>
                <w:sz w:val="20"/>
                <w:szCs w:val="20"/>
                <w:lang w:eastAsia="ru-RU"/>
              </w:rPr>
              <w:br/>
              <w:t>физической культуры и</w:t>
            </w:r>
            <w:r w:rsidRPr="00A15EE9">
              <w:rPr>
                <w:rFonts w:ascii="Times New Roman" w:eastAsia="Times New Roman" w:hAnsi="Times New Roman" w:cs="Times New Roman"/>
                <w:sz w:val="20"/>
                <w:szCs w:val="20"/>
                <w:lang w:eastAsia="ru-RU"/>
              </w:rPr>
              <w:br/>
              <w:t>массового спорта местного</w:t>
            </w:r>
            <w:r w:rsidRPr="00A15EE9">
              <w:rPr>
                <w:rFonts w:ascii="Times New Roman" w:eastAsia="Times New Roman" w:hAnsi="Times New Roman" w:cs="Times New Roman"/>
                <w:sz w:val="20"/>
                <w:szCs w:val="20"/>
                <w:lang w:eastAsia="ru-RU"/>
              </w:rPr>
              <w:br/>
              <w:t>значения – спортивное</w:t>
            </w:r>
            <w:r w:rsidRPr="00A15EE9">
              <w:rPr>
                <w:rFonts w:ascii="Times New Roman" w:eastAsia="Times New Roman" w:hAnsi="Times New Roman" w:cs="Times New Roman"/>
                <w:sz w:val="20"/>
                <w:szCs w:val="20"/>
                <w:lang w:eastAsia="ru-RU"/>
              </w:rPr>
              <w:br/>
              <w:t>сооружение, плоскостные</w:t>
            </w:r>
            <w:r w:rsidRPr="00A15EE9">
              <w:rPr>
                <w:rFonts w:ascii="Times New Roman" w:eastAsia="Times New Roman" w:hAnsi="Times New Roman" w:cs="Times New Roman"/>
                <w:sz w:val="20"/>
                <w:szCs w:val="20"/>
                <w:lang w:eastAsia="ru-RU"/>
              </w:rPr>
              <w:br/>
              <w:t>спортивные сооружения –</w:t>
            </w:r>
            <w:r w:rsidRPr="00A15EE9">
              <w:rPr>
                <w:rFonts w:ascii="Times New Roman" w:eastAsia="Times New Roman" w:hAnsi="Times New Roman" w:cs="Times New Roman"/>
                <w:sz w:val="20"/>
                <w:szCs w:val="20"/>
                <w:lang w:eastAsia="ru-RU"/>
              </w:rPr>
              <w:br/>
              <w:t>3000 кв.м.</w:t>
            </w:r>
            <w:r w:rsidRPr="00A15EE9">
              <w:rPr>
                <w:rFonts w:ascii="Times New Roman" w:eastAsia="Times New Roman" w:hAnsi="Times New Roman" w:cs="Times New Roman"/>
                <w:sz w:val="20"/>
                <w:szCs w:val="20"/>
                <w:lang w:eastAsia="ru-RU"/>
              </w:rPr>
              <w:br/>
              <w:t>(№ 2.4.335 в экспликации</w:t>
            </w:r>
            <w:r w:rsidRPr="00A15EE9">
              <w:rPr>
                <w:rFonts w:ascii="Times New Roman" w:eastAsia="Times New Roman" w:hAnsi="Times New Roman" w:cs="Times New Roman"/>
                <w:sz w:val="20"/>
                <w:szCs w:val="20"/>
                <w:lang w:eastAsia="ru-RU"/>
              </w:rPr>
              <w:br/>
              <w:t>планируемых для</w:t>
            </w:r>
            <w:r w:rsidRPr="00A15EE9">
              <w:rPr>
                <w:rFonts w:ascii="Times New Roman" w:eastAsia="Times New Roman" w:hAnsi="Times New Roman" w:cs="Times New Roman"/>
                <w:sz w:val="20"/>
                <w:szCs w:val="20"/>
                <w:lang w:eastAsia="ru-RU"/>
              </w:rPr>
              <w:br/>
              <w:t>размещения объектов</w:t>
            </w:r>
            <w:r w:rsidRPr="00A15EE9">
              <w:rPr>
                <w:rFonts w:ascii="Times New Roman" w:eastAsia="Times New Roman" w:hAnsi="Times New Roman" w:cs="Times New Roman"/>
                <w:sz w:val="20"/>
                <w:szCs w:val="20"/>
                <w:lang w:eastAsia="ru-RU"/>
              </w:rPr>
              <w:br/>
              <w:t>местного знач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городского округа,</w:t>
            </w:r>
            <w:r w:rsidRPr="00A15EE9">
              <w:rPr>
                <w:rFonts w:ascii="Times New Roman" w:eastAsia="Times New Roman" w:hAnsi="Times New Roman" w:cs="Times New Roman"/>
                <w:sz w:val="20"/>
                <w:szCs w:val="20"/>
                <w:lang w:eastAsia="ru-RU"/>
              </w:rPr>
              <w:br/>
              <w:t>относящихся к области</w:t>
            </w:r>
            <w:r w:rsidRPr="00A15EE9">
              <w:rPr>
                <w:rFonts w:ascii="Times New Roman" w:eastAsia="Times New Roman" w:hAnsi="Times New Roman" w:cs="Times New Roman"/>
                <w:sz w:val="20"/>
                <w:szCs w:val="20"/>
                <w:lang w:eastAsia="ru-RU"/>
              </w:rPr>
              <w:br/>
              <w:t>физической культуры и</w:t>
            </w:r>
            <w:r w:rsidRPr="00A15EE9">
              <w:rPr>
                <w:rFonts w:ascii="Times New Roman" w:eastAsia="Times New Roman" w:hAnsi="Times New Roman" w:cs="Times New Roman"/>
                <w:sz w:val="20"/>
                <w:szCs w:val="20"/>
                <w:lang w:eastAsia="ru-RU"/>
              </w:rPr>
              <w:br/>
              <w:t>массового спорта) На земельном участке</w:t>
            </w:r>
            <w:r w:rsidRPr="00A15EE9">
              <w:rPr>
                <w:rFonts w:ascii="Times New Roman" w:eastAsia="Times New Roman" w:hAnsi="Times New Roman" w:cs="Times New Roman"/>
                <w:sz w:val="20"/>
                <w:szCs w:val="20"/>
                <w:lang w:eastAsia="ru-RU"/>
              </w:rPr>
              <w:br/>
              <w:t>23:43:0107001:14319</w:t>
            </w:r>
            <w:r w:rsidRPr="00A15EE9">
              <w:rPr>
                <w:rFonts w:ascii="Times New Roman" w:eastAsia="Times New Roman" w:hAnsi="Times New Roman" w:cs="Times New Roman"/>
                <w:sz w:val="20"/>
                <w:szCs w:val="20"/>
                <w:lang w:eastAsia="ru-RU"/>
              </w:rPr>
              <w:br/>
              <w:t>внести следующие</w:t>
            </w:r>
            <w:r w:rsidRPr="00A15EE9">
              <w:rPr>
                <w:rFonts w:ascii="Times New Roman" w:eastAsia="Times New Roman" w:hAnsi="Times New Roman" w:cs="Times New Roman"/>
                <w:sz w:val="20"/>
                <w:szCs w:val="20"/>
                <w:lang w:eastAsia="ru-RU"/>
              </w:rPr>
              <w:br/>
              <w:t>изменения:</w:t>
            </w:r>
            <w:r w:rsidRPr="00A15EE9">
              <w:rPr>
                <w:rFonts w:ascii="Times New Roman" w:eastAsia="Times New Roman" w:hAnsi="Times New Roman" w:cs="Times New Roman"/>
                <w:sz w:val="20"/>
                <w:szCs w:val="20"/>
                <w:lang w:eastAsia="ru-RU"/>
              </w:rPr>
              <w:br/>
              <w:t>1. Изменить конфигурацию</w:t>
            </w:r>
            <w:r w:rsidRPr="00A15EE9">
              <w:rPr>
                <w:rFonts w:ascii="Times New Roman" w:eastAsia="Times New Roman" w:hAnsi="Times New Roman" w:cs="Times New Roman"/>
                <w:sz w:val="20"/>
                <w:szCs w:val="20"/>
                <w:lang w:eastAsia="ru-RU"/>
              </w:rPr>
              <w:br/>
              <w:t>функционального</w:t>
            </w:r>
            <w:r w:rsidRPr="00A15EE9">
              <w:rPr>
                <w:rFonts w:ascii="Times New Roman" w:eastAsia="Times New Roman" w:hAnsi="Times New Roman" w:cs="Times New Roman"/>
                <w:sz w:val="20"/>
                <w:szCs w:val="20"/>
                <w:lang w:eastAsia="ru-RU"/>
              </w:rPr>
              <w:br/>
              <w:t>зонирования земельного</w:t>
            </w:r>
            <w:r w:rsidRPr="00A15EE9">
              <w:rPr>
                <w:rFonts w:ascii="Times New Roman" w:eastAsia="Times New Roman" w:hAnsi="Times New Roman" w:cs="Times New Roman"/>
                <w:sz w:val="20"/>
                <w:szCs w:val="20"/>
                <w:lang w:eastAsia="ru-RU"/>
              </w:rPr>
              <w:br/>
              <w:t>участка, согласно</w:t>
            </w:r>
            <w:r w:rsidRPr="00A15EE9">
              <w:rPr>
                <w:rFonts w:ascii="Times New Roman" w:eastAsia="Times New Roman" w:hAnsi="Times New Roman" w:cs="Times New Roman"/>
                <w:sz w:val="20"/>
                <w:szCs w:val="20"/>
                <w:lang w:eastAsia="ru-RU"/>
              </w:rPr>
              <w:br/>
              <w:t>приложения №1.</w:t>
            </w:r>
            <w:r w:rsidRPr="00A15EE9">
              <w:rPr>
                <w:rFonts w:ascii="Times New Roman" w:eastAsia="Times New Roman" w:hAnsi="Times New Roman" w:cs="Times New Roman"/>
                <w:sz w:val="20"/>
                <w:szCs w:val="20"/>
                <w:lang w:eastAsia="ru-RU"/>
              </w:rPr>
              <w:br/>
              <w:t>Откорректировать многофункциональную</w:t>
            </w:r>
            <w:r w:rsidRPr="00A15EE9">
              <w:rPr>
                <w:rFonts w:ascii="Times New Roman" w:eastAsia="Times New Roman" w:hAnsi="Times New Roman" w:cs="Times New Roman"/>
                <w:sz w:val="20"/>
                <w:szCs w:val="20"/>
                <w:lang w:eastAsia="ru-RU"/>
              </w:rPr>
              <w:br/>
              <w:t>общественно-деловую зону.</w:t>
            </w:r>
            <w:r w:rsidRPr="00A15EE9">
              <w:rPr>
                <w:rFonts w:ascii="Times New Roman" w:eastAsia="Times New Roman" w:hAnsi="Times New Roman" w:cs="Times New Roman"/>
                <w:sz w:val="20"/>
                <w:szCs w:val="20"/>
                <w:lang w:eastAsia="ru-RU"/>
              </w:rPr>
              <w:br/>
              <w:t>2.На карте планируемых</w:t>
            </w:r>
            <w:r w:rsidRPr="00A15EE9">
              <w:rPr>
                <w:rFonts w:ascii="Times New Roman" w:eastAsia="Times New Roman" w:hAnsi="Times New Roman" w:cs="Times New Roman"/>
                <w:sz w:val="20"/>
                <w:szCs w:val="20"/>
                <w:lang w:eastAsia="ru-RU"/>
              </w:rPr>
              <w:br/>
              <w:t>для размещения объектов</w:t>
            </w:r>
            <w:r w:rsidRPr="00A15EE9">
              <w:rPr>
                <w:rFonts w:ascii="Times New Roman" w:eastAsia="Times New Roman" w:hAnsi="Times New Roman" w:cs="Times New Roman"/>
                <w:sz w:val="20"/>
                <w:szCs w:val="20"/>
                <w:lang w:eastAsia="ru-RU"/>
              </w:rPr>
              <w:br/>
              <w:t>местного значения</w:t>
            </w:r>
            <w:r w:rsidRPr="00A15EE9">
              <w:rPr>
                <w:rFonts w:ascii="Times New Roman" w:eastAsia="Times New Roman" w:hAnsi="Times New Roman" w:cs="Times New Roman"/>
                <w:sz w:val="20"/>
                <w:szCs w:val="20"/>
                <w:lang w:eastAsia="ru-RU"/>
              </w:rPr>
              <w:br/>
              <w:t>городского округа,</w:t>
            </w:r>
            <w:r w:rsidRPr="00A15EE9">
              <w:rPr>
                <w:rFonts w:ascii="Times New Roman" w:eastAsia="Times New Roman" w:hAnsi="Times New Roman" w:cs="Times New Roman"/>
                <w:sz w:val="20"/>
                <w:szCs w:val="20"/>
                <w:lang w:eastAsia="ru-RU"/>
              </w:rPr>
              <w:br/>
              <w:t>относящихся к области</w:t>
            </w:r>
            <w:r w:rsidRPr="00A15EE9">
              <w:rPr>
                <w:rFonts w:ascii="Times New Roman" w:eastAsia="Times New Roman" w:hAnsi="Times New Roman" w:cs="Times New Roman"/>
                <w:sz w:val="20"/>
                <w:szCs w:val="20"/>
                <w:lang w:eastAsia="ru-RU"/>
              </w:rPr>
              <w:br/>
              <w:t>образования уменьшить</w:t>
            </w:r>
            <w:r w:rsidRPr="00A15EE9">
              <w:rPr>
                <w:rFonts w:ascii="Times New Roman" w:eastAsia="Times New Roman" w:hAnsi="Times New Roman" w:cs="Times New Roman"/>
                <w:sz w:val="20"/>
                <w:szCs w:val="20"/>
                <w:lang w:eastAsia="ru-RU"/>
              </w:rPr>
              <w:br/>
              <w:t>вместимость объекта</w:t>
            </w:r>
            <w:r w:rsidRPr="00A15EE9">
              <w:rPr>
                <w:rFonts w:ascii="Times New Roman" w:eastAsia="Times New Roman" w:hAnsi="Times New Roman" w:cs="Times New Roman"/>
                <w:sz w:val="20"/>
                <w:szCs w:val="20"/>
                <w:lang w:eastAsia="ru-RU"/>
              </w:rPr>
              <w:br/>
              <w:t>образования и науки</w:t>
            </w:r>
            <w:r w:rsidRPr="00A15EE9">
              <w:rPr>
                <w:rFonts w:ascii="Times New Roman" w:eastAsia="Times New Roman" w:hAnsi="Times New Roman" w:cs="Times New Roman"/>
                <w:sz w:val="20"/>
                <w:szCs w:val="20"/>
                <w:lang w:eastAsia="ru-RU"/>
              </w:rPr>
              <w:br/>
              <w:t>местного значения –</w:t>
            </w:r>
            <w:r w:rsidRPr="00A15EE9">
              <w:rPr>
                <w:rFonts w:ascii="Times New Roman" w:eastAsia="Times New Roman" w:hAnsi="Times New Roman" w:cs="Times New Roman"/>
                <w:sz w:val="20"/>
                <w:szCs w:val="20"/>
                <w:lang w:eastAsia="ru-RU"/>
              </w:rPr>
              <w:br/>
              <w:t>общеобразовательной</w:t>
            </w:r>
            <w:r w:rsidRPr="00A15EE9">
              <w:rPr>
                <w:rFonts w:ascii="Times New Roman" w:eastAsia="Times New Roman" w:hAnsi="Times New Roman" w:cs="Times New Roman"/>
                <w:sz w:val="20"/>
                <w:szCs w:val="20"/>
                <w:lang w:eastAsia="ru-RU"/>
              </w:rPr>
              <w:br/>
              <w:t>организации с 1825 до 1100</w:t>
            </w:r>
            <w:r w:rsidRPr="00A15EE9">
              <w:rPr>
                <w:rFonts w:ascii="Times New Roman" w:eastAsia="Times New Roman" w:hAnsi="Times New Roman" w:cs="Times New Roman"/>
                <w:sz w:val="20"/>
                <w:szCs w:val="20"/>
                <w:lang w:eastAsia="ru-RU"/>
              </w:rPr>
              <w:br/>
              <w:t>мест (№ 2.3.37 в</w:t>
            </w:r>
            <w:r w:rsidRPr="00A15EE9">
              <w:rPr>
                <w:rFonts w:ascii="Times New Roman" w:eastAsia="Times New Roman" w:hAnsi="Times New Roman" w:cs="Times New Roman"/>
                <w:sz w:val="20"/>
                <w:szCs w:val="20"/>
                <w:lang w:eastAsia="ru-RU"/>
              </w:rPr>
              <w:br/>
              <w:t>экспликации планируемых</w:t>
            </w:r>
            <w:r w:rsidRPr="00A15EE9">
              <w:rPr>
                <w:rFonts w:ascii="Times New Roman" w:eastAsia="Times New Roman" w:hAnsi="Times New Roman" w:cs="Times New Roman"/>
                <w:sz w:val="20"/>
                <w:szCs w:val="20"/>
                <w:lang w:eastAsia="ru-RU"/>
              </w:rPr>
              <w:br/>
              <w:t>для размещения объектов</w:t>
            </w:r>
            <w:r w:rsidRPr="00A15EE9">
              <w:rPr>
                <w:rFonts w:ascii="Times New Roman" w:eastAsia="Times New Roman" w:hAnsi="Times New Roman" w:cs="Times New Roman"/>
                <w:sz w:val="20"/>
                <w:szCs w:val="20"/>
                <w:lang w:eastAsia="ru-RU"/>
              </w:rPr>
              <w:br/>
              <w:t>местного значения</w:t>
            </w:r>
            <w:r w:rsidRPr="00A15EE9">
              <w:rPr>
                <w:rFonts w:ascii="Times New Roman" w:eastAsia="Times New Roman" w:hAnsi="Times New Roman" w:cs="Times New Roman"/>
                <w:sz w:val="20"/>
                <w:szCs w:val="20"/>
                <w:lang w:eastAsia="ru-RU"/>
              </w:rPr>
              <w:br/>
              <w:t>городского округа,</w:t>
            </w:r>
            <w:r w:rsidRPr="00A15EE9">
              <w:rPr>
                <w:rFonts w:ascii="Times New Roman" w:eastAsia="Times New Roman" w:hAnsi="Times New Roman" w:cs="Times New Roman"/>
                <w:sz w:val="20"/>
                <w:szCs w:val="20"/>
                <w:lang w:eastAsia="ru-RU"/>
              </w:rPr>
              <w:br/>
              <w:t>относящихся к области</w:t>
            </w:r>
            <w:r w:rsidRPr="00A15EE9">
              <w:rPr>
                <w:rFonts w:ascii="Times New Roman" w:eastAsia="Times New Roman" w:hAnsi="Times New Roman" w:cs="Times New Roman"/>
                <w:sz w:val="20"/>
                <w:szCs w:val="20"/>
                <w:lang w:eastAsia="ru-RU"/>
              </w:rPr>
              <w:br/>
              <w:t>образования).</w:t>
            </w:r>
            <w:r w:rsidRPr="00A15EE9">
              <w:rPr>
                <w:rFonts w:ascii="Times New Roman" w:eastAsia="Times New Roman" w:hAnsi="Times New Roman" w:cs="Times New Roman"/>
                <w:sz w:val="20"/>
                <w:szCs w:val="20"/>
                <w:lang w:eastAsia="ru-RU"/>
              </w:rPr>
              <w:br/>
              <w:t>3.На карте планируемых</w:t>
            </w:r>
            <w:r w:rsidRPr="00A15EE9">
              <w:rPr>
                <w:rFonts w:ascii="Times New Roman" w:eastAsia="Times New Roman" w:hAnsi="Times New Roman" w:cs="Times New Roman"/>
                <w:sz w:val="20"/>
                <w:szCs w:val="20"/>
                <w:lang w:eastAsia="ru-RU"/>
              </w:rPr>
              <w:br/>
              <w:t>для размещения объектов</w:t>
            </w:r>
            <w:r w:rsidRPr="00A15EE9">
              <w:rPr>
                <w:rFonts w:ascii="Times New Roman" w:eastAsia="Times New Roman" w:hAnsi="Times New Roman" w:cs="Times New Roman"/>
                <w:sz w:val="20"/>
                <w:szCs w:val="20"/>
                <w:lang w:eastAsia="ru-RU"/>
              </w:rPr>
              <w:br/>
              <w:t>местного значения</w:t>
            </w:r>
            <w:r w:rsidRPr="00A15EE9">
              <w:rPr>
                <w:rFonts w:ascii="Times New Roman" w:eastAsia="Times New Roman" w:hAnsi="Times New Roman" w:cs="Times New Roman"/>
                <w:sz w:val="20"/>
                <w:szCs w:val="20"/>
                <w:lang w:eastAsia="ru-RU"/>
              </w:rPr>
              <w:br/>
              <w:t>городского округа,</w:t>
            </w:r>
            <w:r w:rsidRPr="00A15EE9">
              <w:rPr>
                <w:rFonts w:ascii="Times New Roman" w:eastAsia="Times New Roman" w:hAnsi="Times New Roman" w:cs="Times New Roman"/>
                <w:sz w:val="20"/>
                <w:szCs w:val="20"/>
                <w:lang w:eastAsia="ru-RU"/>
              </w:rPr>
              <w:br/>
              <w:t>относящихся к области</w:t>
            </w:r>
            <w:r w:rsidRPr="00A15EE9">
              <w:rPr>
                <w:rFonts w:ascii="Times New Roman" w:eastAsia="Times New Roman" w:hAnsi="Times New Roman" w:cs="Times New Roman"/>
                <w:sz w:val="20"/>
                <w:szCs w:val="20"/>
                <w:lang w:eastAsia="ru-RU"/>
              </w:rPr>
              <w:br/>
              <w:t>образования уменьшить</w:t>
            </w:r>
            <w:r w:rsidRPr="00A15EE9">
              <w:rPr>
                <w:rFonts w:ascii="Times New Roman" w:eastAsia="Times New Roman" w:hAnsi="Times New Roman" w:cs="Times New Roman"/>
                <w:sz w:val="20"/>
                <w:szCs w:val="20"/>
                <w:lang w:eastAsia="ru-RU"/>
              </w:rPr>
              <w:br/>
              <w:t>вместимость объекта</w:t>
            </w:r>
            <w:r w:rsidRPr="00A15EE9">
              <w:rPr>
                <w:rFonts w:ascii="Times New Roman" w:eastAsia="Times New Roman" w:hAnsi="Times New Roman" w:cs="Times New Roman"/>
                <w:sz w:val="20"/>
                <w:szCs w:val="20"/>
                <w:lang w:eastAsia="ru-RU"/>
              </w:rPr>
              <w:br/>
              <w:t>образования и науки</w:t>
            </w:r>
            <w:r w:rsidRPr="00A15EE9">
              <w:rPr>
                <w:rFonts w:ascii="Times New Roman" w:eastAsia="Times New Roman" w:hAnsi="Times New Roman" w:cs="Times New Roman"/>
                <w:sz w:val="20"/>
                <w:szCs w:val="20"/>
                <w:lang w:eastAsia="ru-RU"/>
              </w:rPr>
              <w:br/>
              <w:t>местного значения –</w:t>
            </w:r>
            <w:r w:rsidRPr="00A15EE9">
              <w:rPr>
                <w:rFonts w:ascii="Times New Roman" w:eastAsia="Times New Roman" w:hAnsi="Times New Roman" w:cs="Times New Roman"/>
                <w:sz w:val="20"/>
                <w:szCs w:val="20"/>
                <w:lang w:eastAsia="ru-RU"/>
              </w:rPr>
              <w:br/>
              <w:t>дошкольной</w:t>
            </w:r>
            <w:r w:rsidRPr="00A15EE9">
              <w:rPr>
                <w:rFonts w:ascii="Times New Roman" w:eastAsia="Times New Roman" w:hAnsi="Times New Roman" w:cs="Times New Roman"/>
                <w:sz w:val="20"/>
                <w:szCs w:val="20"/>
                <w:lang w:eastAsia="ru-RU"/>
              </w:rPr>
              <w:br/>
              <w:t>образовательной</w:t>
            </w:r>
            <w:r w:rsidRPr="00A15EE9">
              <w:rPr>
                <w:rFonts w:ascii="Times New Roman" w:eastAsia="Times New Roman" w:hAnsi="Times New Roman" w:cs="Times New Roman"/>
                <w:sz w:val="20"/>
                <w:szCs w:val="20"/>
                <w:lang w:eastAsia="ru-RU"/>
              </w:rPr>
              <w:br/>
              <w:t>организации с 350 до 300</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мест (№ 1.3.136 в</w:t>
            </w:r>
            <w:r w:rsidRPr="00A15EE9">
              <w:rPr>
                <w:rFonts w:ascii="Times New Roman" w:eastAsia="Times New Roman" w:hAnsi="Times New Roman" w:cs="Times New Roman"/>
                <w:sz w:val="20"/>
                <w:szCs w:val="20"/>
                <w:lang w:eastAsia="ru-RU"/>
              </w:rPr>
              <w:br/>
              <w:t>экспликации планируемых</w:t>
            </w:r>
            <w:r w:rsidRPr="00A15EE9">
              <w:rPr>
                <w:rFonts w:ascii="Times New Roman" w:eastAsia="Times New Roman" w:hAnsi="Times New Roman" w:cs="Times New Roman"/>
                <w:sz w:val="20"/>
                <w:szCs w:val="20"/>
                <w:lang w:eastAsia="ru-RU"/>
              </w:rPr>
              <w:br/>
              <w:t>для размещения объектов</w:t>
            </w:r>
            <w:r w:rsidRPr="00A15EE9">
              <w:rPr>
                <w:rFonts w:ascii="Times New Roman" w:eastAsia="Times New Roman" w:hAnsi="Times New Roman" w:cs="Times New Roman"/>
                <w:sz w:val="20"/>
                <w:szCs w:val="20"/>
                <w:lang w:eastAsia="ru-RU"/>
              </w:rPr>
              <w:br/>
              <w:t>местного значения</w:t>
            </w:r>
            <w:r w:rsidRPr="00A15EE9">
              <w:rPr>
                <w:rFonts w:ascii="Times New Roman" w:eastAsia="Times New Roman" w:hAnsi="Times New Roman" w:cs="Times New Roman"/>
                <w:sz w:val="20"/>
                <w:szCs w:val="20"/>
                <w:lang w:eastAsia="ru-RU"/>
              </w:rPr>
              <w:br/>
              <w:t>городского округа,</w:t>
            </w:r>
            <w:r w:rsidRPr="00A15EE9">
              <w:rPr>
                <w:rFonts w:ascii="Times New Roman" w:eastAsia="Times New Roman" w:hAnsi="Times New Roman" w:cs="Times New Roman"/>
                <w:sz w:val="20"/>
                <w:szCs w:val="20"/>
                <w:lang w:eastAsia="ru-RU"/>
              </w:rPr>
              <w:br/>
              <w:t>относящихся к области</w:t>
            </w:r>
            <w:r w:rsidRPr="00A15EE9">
              <w:rPr>
                <w:rFonts w:ascii="Times New Roman" w:eastAsia="Times New Roman" w:hAnsi="Times New Roman" w:cs="Times New Roman"/>
                <w:sz w:val="20"/>
                <w:szCs w:val="20"/>
                <w:lang w:eastAsia="ru-RU"/>
              </w:rPr>
              <w:br/>
              <w:t>образования).</w:t>
            </w:r>
            <w:r w:rsidRPr="00A15EE9">
              <w:rPr>
                <w:rFonts w:ascii="Times New Roman" w:eastAsia="Times New Roman" w:hAnsi="Times New Roman" w:cs="Times New Roman"/>
                <w:sz w:val="20"/>
                <w:szCs w:val="20"/>
                <w:lang w:eastAsia="ru-RU"/>
              </w:rPr>
              <w:br/>
              <w:t>4.На карте планируемых</w:t>
            </w:r>
            <w:r w:rsidRPr="00A15EE9">
              <w:rPr>
                <w:rFonts w:ascii="Times New Roman" w:eastAsia="Times New Roman" w:hAnsi="Times New Roman" w:cs="Times New Roman"/>
                <w:sz w:val="20"/>
                <w:szCs w:val="20"/>
                <w:lang w:eastAsia="ru-RU"/>
              </w:rPr>
              <w:br/>
              <w:t>для размещения объектов</w:t>
            </w:r>
            <w:r w:rsidRPr="00A15EE9">
              <w:rPr>
                <w:rFonts w:ascii="Times New Roman" w:eastAsia="Times New Roman" w:hAnsi="Times New Roman" w:cs="Times New Roman"/>
                <w:sz w:val="20"/>
                <w:szCs w:val="20"/>
                <w:lang w:eastAsia="ru-RU"/>
              </w:rPr>
              <w:br/>
              <w:t>местного значения</w:t>
            </w:r>
            <w:r w:rsidRPr="00A15EE9">
              <w:rPr>
                <w:rFonts w:ascii="Times New Roman" w:eastAsia="Times New Roman" w:hAnsi="Times New Roman" w:cs="Times New Roman"/>
                <w:sz w:val="20"/>
                <w:szCs w:val="20"/>
                <w:lang w:eastAsia="ru-RU"/>
              </w:rPr>
              <w:br/>
              <w:t>городского округа,</w:t>
            </w:r>
            <w:r w:rsidRPr="00A15EE9">
              <w:rPr>
                <w:rFonts w:ascii="Times New Roman" w:eastAsia="Times New Roman" w:hAnsi="Times New Roman" w:cs="Times New Roman"/>
                <w:sz w:val="20"/>
                <w:szCs w:val="20"/>
                <w:lang w:eastAsia="ru-RU"/>
              </w:rPr>
              <w:br/>
              <w:t>относящихся к области</w:t>
            </w:r>
            <w:r w:rsidRPr="00A15EE9">
              <w:rPr>
                <w:rFonts w:ascii="Times New Roman" w:eastAsia="Times New Roman" w:hAnsi="Times New Roman" w:cs="Times New Roman"/>
                <w:sz w:val="20"/>
                <w:szCs w:val="20"/>
                <w:lang w:eastAsia="ru-RU"/>
              </w:rPr>
              <w:br/>
              <w:t>образования увеличить вместимость объекта</w:t>
            </w:r>
            <w:r w:rsidRPr="00A15EE9">
              <w:rPr>
                <w:rFonts w:ascii="Times New Roman" w:eastAsia="Times New Roman" w:hAnsi="Times New Roman" w:cs="Times New Roman"/>
                <w:sz w:val="20"/>
                <w:szCs w:val="20"/>
                <w:lang w:eastAsia="ru-RU"/>
              </w:rPr>
              <w:br/>
              <w:t>образования и науки</w:t>
            </w:r>
            <w:r w:rsidRPr="00A15EE9">
              <w:rPr>
                <w:rFonts w:ascii="Times New Roman" w:eastAsia="Times New Roman" w:hAnsi="Times New Roman" w:cs="Times New Roman"/>
                <w:sz w:val="20"/>
                <w:szCs w:val="20"/>
                <w:lang w:eastAsia="ru-RU"/>
              </w:rPr>
              <w:br/>
              <w:t>местного значения –</w:t>
            </w:r>
            <w:r w:rsidRPr="00A15EE9">
              <w:rPr>
                <w:rFonts w:ascii="Times New Roman" w:eastAsia="Times New Roman" w:hAnsi="Times New Roman" w:cs="Times New Roman"/>
                <w:sz w:val="20"/>
                <w:szCs w:val="20"/>
                <w:lang w:eastAsia="ru-RU"/>
              </w:rPr>
              <w:br/>
              <w:t>дошкольной</w:t>
            </w:r>
            <w:r w:rsidRPr="00A15EE9">
              <w:rPr>
                <w:rFonts w:ascii="Times New Roman" w:eastAsia="Times New Roman" w:hAnsi="Times New Roman" w:cs="Times New Roman"/>
                <w:sz w:val="20"/>
                <w:szCs w:val="20"/>
                <w:lang w:eastAsia="ru-RU"/>
              </w:rPr>
              <w:br/>
              <w:t>образовательной</w:t>
            </w:r>
            <w:r w:rsidRPr="00A15EE9">
              <w:rPr>
                <w:rFonts w:ascii="Times New Roman" w:eastAsia="Times New Roman" w:hAnsi="Times New Roman" w:cs="Times New Roman"/>
                <w:sz w:val="20"/>
                <w:szCs w:val="20"/>
                <w:lang w:eastAsia="ru-RU"/>
              </w:rPr>
              <w:br/>
              <w:t>организации с 220 до 300</w:t>
            </w:r>
            <w:r w:rsidRPr="00A15EE9">
              <w:rPr>
                <w:rFonts w:ascii="Times New Roman" w:eastAsia="Times New Roman" w:hAnsi="Times New Roman" w:cs="Times New Roman"/>
                <w:sz w:val="20"/>
                <w:szCs w:val="20"/>
                <w:lang w:eastAsia="ru-RU"/>
              </w:rPr>
              <w:br/>
              <w:t>мест (№ 1.3.283 в</w:t>
            </w:r>
            <w:r w:rsidRPr="00A15EE9">
              <w:rPr>
                <w:rFonts w:ascii="Times New Roman" w:eastAsia="Times New Roman" w:hAnsi="Times New Roman" w:cs="Times New Roman"/>
                <w:sz w:val="20"/>
                <w:szCs w:val="20"/>
                <w:lang w:eastAsia="ru-RU"/>
              </w:rPr>
              <w:br/>
              <w:t>экспликации планируемых</w:t>
            </w:r>
            <w:r w:rsidRPr="00A15EE9">
              <w:rPr>
                <w:rFonts w:ascii="Times New Roman" w:eastAsia="Times New Roman" w:hAnsi="Times New Roman" w:cs="Times New Roman"/>
                <w:sz w:val="20"/>
                <w:szCs w:val="20"/>
                <w:lang w:eastAsia="ru-RU"/>
              </w:rPr>
              <w:br/>
              <w:t>для размещения объектов</w:t>
            </w:r>
            <w:r w:rsidRPr="00A15EE9">
              <w:rPr>
                <w:rFonts w:ascii="Times New Roman" w:eastAsia="Times New Roman" w:hAnsi="Times New Roman" w:cs="Times New Roman"/>
                <w:sz w:val="20"/>
                <w:szCs w:val="20"/>
                <w:lang w:eastAsia="ru-RU"/>
              </w:rPr>
              <w:br/>
              <w:t>местного значения</w:t>
            </w:r>
            <w:r w:rsidRPr="00A15EE9">
              <w:rPr>
                <w:rFonts w:ascii="Times New Roman" w:eastAsia="Times New Roman" w:hAnsi="Times New Roman" w:cs="Times New Roman"/>
                <w:sz w:val="20"/>
                <w:szCs w:val="20"/>
                <w:lang w:eastAsia="ru-RU"/>
              </w:rPr>
              <w:br/>
              <w:t>городского округа,</w:t>
            </w:r>
            <w:r w:rsidRPr="00A15EE9">
              <w:rPr>
                <w:rFonts w:ascii="Times New Roman" w:eastAsia="Times New Roman" w:hAnsi="Times New Roman" w:cs="Times New Roman"/>
                <w:sz w:val="20"/>
                <w:szCs w:val="20"/>
                <w:lang w:eastAsia="ru-RU"/>
              </w:rPr>
              <w:br/>
              <w:t>относящихся к области</w:t>
            </w:r>
            <w:r w:rsidRPr="00A15EE9">
              <w:rPr>
                <w:rFonts w:ascii="Times New Roman" w:eastAsia="Times New Roman" w:hAnsi="Times New Roman" w:cs="Times New Roman"/>
                <w:sz w:val="20"/>
                <w:szCs w:val="20"/>
                <w:lang w:eastAsia="ru-RU"/>
              </w:rPr>
              <w:br/>
              <w:t>образования).</w:t>
            </w:r>
            <w:r w:rsidRPr="00A15EE9">
              <w:rPr>
                <w:rFonts w:ascii="Times New Roman" w:eastAsia="Times New Roman" w:hAnsi="Times New Roman" w:cs="Times New Roman"/>
                <w:sz w:val="20"/>
                <w:szCs w:val="20"/>
                <w:lang w:eastAsia="ru-RU"/>
              </w:rPr>
              <w:br/>
              <w:t>5. На карте планируемых</w:t>
            </w:r>
            <w:r w:rsidRPr="00A15EE9">
              <w:rPr>
                <w:rFonts w:ascii="Times New Roman" w:eastAsia="Times New Roman" w:hAnsi="Times New Roman" w:cs="Times New Roman"/>
                <w:sz w:val="20"/>
                <w:szCs w:val="20"/>
                <w:lang w:eastAsia="ru-RU"/>
              </w:rPr>
              <w:br/>
              <w:t>для размещения объектов</w:t>
            </w:r>
            <w:r w:rsidRPr="00A15EE9">
              <w:rPr>
                <w:rFonts w:ascii="Times New Roman" w:eastAsia="Times New Roman" w:hAnsi="Times New Roman" w:cs="Times New Roman"/>
                <w:sz w:val="20"/>
                <w:szCs w:val="20"/>
                <w:lang w:eastAsia="ru-RU"/>
              </w:rPr>
              <w:br/>
              <w:t>местного значения</w:t>
            </w:r>
            <w:r w:rsidRPr="00A15EE9">
              <w:rPr>
                <w:rFonts w:ascii="Times New Roman" w:eastAsia="Times New Roman" w:hAnsi="Times New Roman" w:cs="Times New Roman"/>
                <w:sz w:val="20"/>
                <w:szCs w:val="20"/>
                <w:lang w:eastAsia="ru-RU"/>
              </w:rPr>
              <w:br/>
              <w:t>городского округа,</w:t>
            </w:r>
            <w:r w:rsidRPr="00A15EE9">
              <w:rPr>
                <w:rFonts w:ascii="Times New Roman" w:eastAsia="Times New Roman" w:hAnsi="Times New Roman" w:cs="Times New Roman"/>
                <w:sz w:val="20"/>
                <w:szCs w:val="20"/>
                <w:lang w:eastAsia="ru-RU"/>
              </w:rPr>
              <w:br/>
              <w:t>относящихся к области</w:t>
            </w:r>
            <w:r w:rsidRPr="00A15EE9">
              <w:rPr>
                <w:rFonts w:ascii="Times New Roman" w:eastAsia="Times New Roman" w:hAnsi="Times New Roman" w:cs="Times New Roman"/>
                <w:sz w:val="20"/>
                <w:szCs w:val="20"/>
                <w:lang w:eastAsia="ru-RU"/>
              </w:rPr>
              <w:br/>
              <w:t>дополнительного</w:t>
            </w:r>
            <w:r w:rsidRPr="00A15EE9">
              <w:rPr>
                <w:rFonts w:ascii="Times New Roman" w:eastAsia="Times New Roman" w:hAnsi="Times New Roman" w:cs="Times New Roman"/>
                <w:sz w:val="20"/>
                <w:szCs w:val="20"/>
                <w:lang w:eastAsia="ru-RU"/>
              </w:rPr>
              <w:br/>
              <w:t>образования исключить</w:t>
            </w:r>
            <w:r w:rsidRPr="00A15EE9">
              <w:rPr>
                <w:rFonts w:ascii="Times New Roman" w:eastAsia="Times New Roman" w:hAnsi="Times New Roman" w:cs="Times New Roman"/>
                <w:sz w:val="20"/>
                <w:szCs w:val="20"/>
                <w:lang w:eastAsia="ru-RU"/>
              </w:rPr>
              <w:br/>
              <w:t>объект образования и науки</w:t>
            </w:r>
            <w:r w:rsidRPr="00A15EE9">
              <w:rPr>
                <w:rFonts w:ascii="Times New Roman" w:eastAsia="Times New Roman" w:hAnsi="Times New Roman" w:cs="Times New Roman"/>
                <w:sz w:val="20"/>
                <w:szCs w:val="20"/>
                <w:lang w:eastAsia="ru-RU"/>
              </w:rPr>
              <w:br/>
              <w:t>местного значения –</w:t>
            </w:r>
            <w:r w:rsidRPr="00A15EE9">
              <w:rPr>
                <w:rFonts w:ascii="Times New Roman" w:eastAsia="Times New Roman" w:hAnsi="Times New Roman" w:cs="Times New Roman"/>
                <w:sz w:val="20"/>
                <w:szCs w:val="20"/>
                <w:lang w:eastAsia="ru-RU"/>
              </w:rPr>
              <w:br/>
              <w:t>детскую школу искусств на</w:t>
            </w:r>
            <w:r w:rsidRPr="00A15EE9">
              <w:rPr>
                <w:rFonts w:ascii="Times New Roman" w:eastAsia="Times New Roman" w:hAnsi="Times New Roman" w:cs="Times New Roman"/>
                <w:sz w:val="20"/>
                <w:szCs w:val="20"/>
                <w:lang w:eastAsia="ru-RU"/>
              </w:rPr>
              <w:br/>
              <w:t>400 мест (№ 3.4.13 в</w:t>
            </w:r>
            <w:r w:rsidRPr="00A15EE9">
              <w:rPr>
                <w:rFonts w:ascii="Times New Roman" w:eastAsia="Times New Roman" w:hAnsi="Times New Roman" w:cs="Times New Roman"/>
                <w:sz w:val="20"/>
                <w:szCs w:val="20"/>
                <w:lang w:eastAsia="ru-RU"/>
              </w:rPr>
              <w:br/>
              <w:t>экспликации планируемых</w:t>
            </w:r>
            <w:r w:rsidRPr="00A15EE9">
              <w:rPr>
                <w:rFonts w:ascii="Times New Roman" w:eastAsia="Times New Roman" w:hAnsi="Times New Roman" w:cs="Times New Roman"/>
                <w:sz w:val="20"/>
                <w:szCs w:val="20"/>
                <w:lang w:eastAsia="ru-RU"/>
              </w:rPr>
              <w:br/>
              <w:t>для размещения объектов</w:t>
            </w:r>
            <w:r w:rsidRPr="00A15EE9">
              <w:rPr>
                <w:rFonts w:ascii="Times New Roman" w:eastAsia="Times New Roman" w:hAnsi="Times New Roman" w:cs="Times New Roman"/>
                <w:sz w:val="20"/>
                <w:szCs w:val="20"/>
                <w:lang w:eastAsia="ru-RU"/>
              </w:rPr>
              <w:br/>
              <w:t>местного значения</w:t>
            </w:r>
            <w:r w:rsidRPr="00A15EE9">
              <w:rPr>
                <w:rFonts w:ascii="Times New Roman" w:eastAsia="Times New Roman" w:hAnsi="Times New Roman" w:cs="Times New Roman"/>
                <w:sz w:val="20"/>
                <w:szCs w:val="20"/>
                <w:lang w:eastAsia="ru-RU"/>
              </w:rPr>
              <w:br/>
              <w:t>городского округа,</w:t>
            </w:r>
            <w:r w:rsidRPr="00A15EE9">
              <w:rPr>
                <w:rFonts w:ascii="Times New Roman" w:eastAsia="Times New Roman" w:hAnsi="Times New Roman" w:cs="Times New Roman"/>
                <w:sz w:val="20"/>
                <w:szCs w:val="20"/>
                <w:lang w:eastAsia="ru-RU"/>
              </w:rPr>
              <w:br/>
              <w:t>относящихся к области</w:t>
            </w:r>
            <w:r w:rsidRPr="00A15EE9">
              <w:rPr>
                <w:rFonts w:ascii="Times New Roman" w:eastAsia="Times New Roman" w:hAnsi="Times New Roman" w:cs="Times New Roman"/>
                <w:sz w:val="20"/>
                <w:szCs w:val="20"/>
                <w:lang w:eastAsia="ru-RU"/>
              </w:rPr>
              <w:br/>
              <w:t>дополнительного</w:t>
            </w:r>
            <w:r w:rsidRPr="00A15EE9">
              <w:rPr>
                <w:rFonts w:ascii="Times New Roman" w:eastAsia="Times New Roman" w:hAnsi="Times New Roman" w:cs="Times New Roman"/>
                <w:sz w:val="20"/>
                <w:szCs w:val="20"/>
                <w:lang w:eastAsia="ru-RU"/>
              </w:rPr>
              <w:br/>
              <w:t>образования).</w:t>
            </w:r>
            <w:r w:rsidRPr="00A15EE9">
              <w:rPr>
                <w:rFonts w:ascii="Times New Roman" w:eastAsia="Times New Roman" w:hAnsi="Times New Roman" w:cs="Times New Roman"/>
                <w:sz w:val="20"/>
                <w:szCs w:val="20"/>
                <w:lang w:eastAsia="ru-RU"/>
              </w:rPr>
              <w:br/>
              <w:t>6. На карте планируемых</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для размещения объектов</w:t>
            </w:r>
            <w:r w:rsidRPr="00A15EE9">
              <w:rPr>
                <w:rFonts w:ascii="Times New Roman" w:eastAsia="Times New Roman" w:hAnsi="Times New Roman" w:cs="Times New Roman"/>
                <w:sz w:val="20"/>
                <w:szCs w:val="20"/>
                <w:lang w:eastAsia="ru-RU"/>
              </w:rPr>
              <w:br/>
              <w:t>местного значения</w:t>
            </w:r>
            <w:r w:rsidRPr="00A15EE9">
              <w:rPr>
                <w:rFonts w:ascii="Times New Roman" w:eastAsia="Times New Roman" w:hAnsi="Times New Roman" w:cs="Times New Roman"/>
                <w:sz w:val="20"/>
                <w:szCs w:val="20"/>
                <w:lang w:eastAsia="ru-RU"/>
              </w:rPr>
              <w:br/>
              <w:t>городского округа,</w:t>
            </w:r>
            <w:r w:rsidRPr="00A15EE9">
              <w:rPr>
                <w:rFonts w:ascii="Times New Roman" w:eastAsia="Times New Roman" w:hAnsi="Times New Roman" w:cs="Times New Roman"/>
                <w:sz w:val="20"/>
                <w:szCs w:val="20"/>
                <w:lang w:eastAsia="ru-RU"/>
              </w:rPr>
              <w:br/>
              <w:t>относящихся к области</w:t>
            </w:r>
            <w:r w:rsidRPr="00A15EE9">
              <w:rPr>
                <w:rFonts w:ascii="Times New Roman" w:eastAsia="Times New Roman" w:hAnsi="Times New Roman" w:cs="Times New Roman"/>
                <w:sz w:val="20"/>
                <w:szCs w:val="20"/>
                <w:lang w:eastAsia="ru-RU"/>
              </w:rPr>
              <w:br/>
              <w:t>дополнительного</w:t>
            </w:r>
            <w:r w:rsidRPr="00A15EE9">
              <w:rPr>
                <w:rFonts w:ascii="Times New Roman" w:eastAsia="Times New Roman" w:hAnsi="Times New Roman" w:cs="Times New Roman"/>
                <w:sz w:val="20"/>
                <w:szCs w:val="20"/>
                <w:lang w:eastAsia="ru-RU"/>
              </w:rPr>
              <w:br/>
              <w:t>образования исключить</w:t>
            </w:r>
            <w:r w:rsidRPr="00A15EE9">
              <w:rPr>
                <w:rFonts w:ascii="Times New Roman" w:eastAsia="Times New Roman" w:hAnsi="Times New Roman" w:cs="Times New Roman"/>
                <w:sz w:val="20"/>
                <w:szCs w:val="20"/>
                <w:lang w:eastAsia="ru-RU"/>
              </w:rPr>
              <w:br/>
              <w:t>объект образования и науки</w:t>
            </w:r>
            <w:r w:rsidRPr="00A15EE9">
              <w:rPr>
                <w:rFonts w:ascii="Times New Roman" w:eastAsia="Times New Roman" w:hAnsi="Times New Roman" w:cs="Times New Roman"/>
                <w:sz w:val="20"/>
                <w:szCs w:val="20"/>
                <w:lang w:eastAsia="ru-RU"/>
              </w:rPr>
              <w:br/>
              <w:t>местного значения –</w:t>
            </w:r>
            <w:r w:rsidRPr="00A15EE9">
              <w:rPr>
                <w:rFonts w:ascii="Times New Roman" w:eastAsia="Times New Roman" w:hAnsi="Times New Roman" w:cs="Times New Roman"/>
                <w:sz w:val="20"/>
                <w:szCs w:val="20"/>
                <w:lang w:eastAsia="ru-RU"/>
              </w:rPr>
              <w:br/>
              <w:t>организацию</w:t>
            </w:r>
            <w:r w:rsidRPr="00A15EE9">
              <w:rPr>
                <w:rFonts w:ascii="Times New Roman" w:eastAsia="Times New Roman" w:hAnsi="Times New Roman" w:cs="Times New Roman"/>
                <w:sz w:val="20"/>
                <w:szCs w:val="20"/>
                <w:lang w:eastAsia="ru-RU"/>
              </w:rPr>
              <w:br/>
              <w:t>дополнительного</w:t>
            </w:r>
            <w:r w:rsidRPr="00A15EE9">
              <w:rPr>
                <w:rFonts w:ascii="Times New Roman" w:eastAsia="Times New Roman" w:hAnsi="Times New Roman" w:cs="Times New Roman"/>
                <w:sz w:val="20"/>
                <w:szCs w:val="20"/>
                <w:lang w:eastAsia="ru-RU"/>
              </w:rPr>
              <w:br/>
              <w:t>образования в области</w:t>
            </w:r>
            <w:r w:rsidRPr="00A15EE9">
              <w:rPr>
                <w:rFonts w:ascii="Times New Roman" w:eastAsia="Times New Roman" w:hAnsi="Times New Roman" w:cs="Times New Roman"/>
                <w:sz w:val="20"/>
                <w:szCs w:val="20"/>
                <w:lang w:eastAsia="ru-RU"/>
              </w:rPr>
              <w:br/>
              <w:t>образования</w:t>
            </w:r>
            <w:r w:rsidRPr="00A15EE9">
              <w:rPr>
                <w:rFonts w:ascii="Times New Roman" w:eastAsia="Times New Roman" w:hAnsi="Times New Roman" w:cs="Times New Roman"/>
                <w:sz w:val="20"/>
                <w:szCs w:val="20"/>
                <w:lang w:eastAsia="ru-RU"/>
              </w:rPr>
              <w:br/>
              <w:t>(встроенные/пристроенные нежилые помещения) на</w:t>
            </w:r>
            <w:r w:rsidRPr="00A15EE9">
              <w:rPr>
                <w:rFonts w:ascii="Times New Roman" w:eastAsia="Times New Roman" w:hAnsi="Times New Roman" w:cs="Times New Roman"/>
                <w:sz w:val="20"/>
                <w:szCs w:val="20"/>
                <w:lang w:eastAsia="ru-RU"/>
              </w:rPr>
              <w:br/>
              <w:t>1640 мест (№ 3.4.55 в</w:t>
            </w:r>
            <w:r w:rsidRPr="00A15EE9">
              <w:rPr>
                <w:rFonts w:ascii="Times New Roman" w:eastAsia="Times New Roman" w:hAnsi="Times New Roman" w:cs="Times New Roman"/>
                <w:sz w:val="20"/>
                <w:szCs w:val="20"/>
                <w:lang w:eastAsia="ru-RU"/>
              </w:rPr>
              <w:br/>
              <w:t>экспликации планируемых</w:t>
            </w:r>
            <w:r w:rsidRPr="00A15EE9">
              <w:rPr>
                <w:rFonts w:ascii="Times New Roman" w:eastAsia="Times New Roman" w:hAnsi="Times New Roman" w:cs="Times New Roman"/>
                <w:sz w:val="20"/>
                <w:szCs w:val="20"/>
                <w:lang w:eastAsia="ru-RU"/>
              </w:rPr>
              <w:br/>
              <w:t>для размещения объектов</w:t>
            </w:r>
            <w:r w:rsidRPr="00A15EE9">
              <w:rPr>
                <w:rFonts w:ascii="Times New Roman" w:eastAsia="Times New Roman" w:hAnsi="Times New Roman" w:cs="Times New Roman"/>
                <w:sz w:val="20"/>
                <w:szCs w:val="20"/>
                <w:lang w:eastAsia="ru-RU"/>
              </w:rPr>
              <w:br/>
              <w:t>местного значения</w:t>
            </w:r>
            <w:r w:rsidRPr="00A15EE9">
              <w:rPr>
                <w:rFonts w:ascii="Times New Roman" w:eastAsia="Times New Roman" w:hAnsi="Times New Roman" w:cs="Times New Roman"/>
                <w:sz w:val="20"/>
                <w:szCs w:val="20"/>
                <w:lang w:eastAsia="ru-RU"/>
              </w:rPr>
              <w:br/>
              <w:t>городского округа,</w:t>
            </w:r>
            <w:r w:rsidRPr="00A15EE9">
              <w:rPr>
                <w:rFonts w:ascii="Times New Roman" w:eastAsia="Times New Roman" w:hAnsi="Times New Roman" w:cs="Times New Roman"/>
                <w:sz w:val="20"/>
                <w:szCs w:val="20"/>
                <w:lang w:eastAsia="ru-RU"/>
              </w:rPr>
              <w:br/>
              <w:t>относящихся к области</w:t>
            </w:r>
            <w:r w:rsidRPr="00A15EE9">
              <w:rPr>
                <w:rFonts w:ascii="Times New Roman" w:eastAsia="Times New Roman" w:hAnsi="Times New Roman" w:cs="Times New Roman"/>
                <w:sz w:val="20"/>
                <w:szCs w:val="20"/>
                <w:lang w:eastAsia="ru-RU"/>
              </w:rPr>
              <w:br/>
              <w:t>дополнительного</w:t>
            </w:r>
            <w:r w:rsidRPr="00A15EE9">
              <w:rPr>
                <w:rFonts w:ascii="Times New Roman" w:eastAsia="Times New Roman" w:hAnsi="Times New Roman" w:cs="Times New Roman"/>
                <w:sz w:val="20"/>
                <w:szCs w:val="20"/>
                <w:lang w:eastAsia="ru-RU"/>
              </w:rPr>
              <w:br/>
              <w:t>образования).</w:t>
            </w:r>
            <w:r w:rsidRPr="00A15EE9">
              <w:rPr>
                <w:rFonts w:ascii="Times New Roman" w:eastAsia="Times New Roman" w:hAnsi="Times New Roman" w:cs="Times New Roman"/>
                <w:sz w:val="20"/>
                <w:szCs w:val="20"/>
                <w:lang w:eastAsia="ru-RU"/>
              </w:rPr>
              <w:br/>
              <w:t>7. На карте планируемых</w:t>
            </w:r>
            <w:r w:rsidRPr="00A15EE9">
              <w:rPr>
                <w:rFonts w:ascii="Times New Roman" w:eastAsia="Times New Roman" w:hAnsi="Times New Roman" w:cs="Times New Roman"/>
                <w:sz w:val="20"/>
                <w:szCs w:val="20"/>
                <w:lang w:eastAsia="ru-RU"/>
              </w:rPr>
              <w:br/>
              <w:t>для размещения объектов</w:t>
            </w:r>
            <w:r w:rsidRPr="00A15EE9">
              <w:rPr>
                <w:rFonts w:ascii="Times New Roman" w:eastAsia="Times New Roman" w:hAnsi="Times New Roman" w:cs="Times New Roman"/>
                <w:sz w:val="20"/>
                <w:szCs w:val="20"/>
                <w:lang w:eastAsia="ru-RU"/>
              </w:rPr>
              <w:br/>
              <w:t>местного значения</w:t>
            </w:r>
            <w:r w:rsidRPr="00A15EE9">
              <w:rPr>
                <w:rFonts w:ascii="Times New Roman" w:eastAsia="Times New Roman" w:hAnsi="Times New Roman" w:cs="Times New Roman"/>
                <w:sz w:val="20"/>
                <w:szCs w:val="20"/>
                <w:lang w:eastAsia="ru-RU"/>
              </w:rPr>
              <w:br/>
              <w:t>городского округа,</w:t>
            </w:r>
            <w:r w:rsidRPr="00A15EE9">
              <w:rPr>
                <w:rFonts w:ascii="Times New Roman" w:eastAsia="Times New Roman" w:hAnsi="Times New Roman" w:cs="Times New Roman"/>
                <w:sz w:val="20"/>
                <w:szCs w:val="20"/>
                <w:lang w:eastAsia="ru-RU"/>
              </w:rPr>
              <w:br/>
              <w:t>относящихся к области</w:t>
            </w:r>
            <w:r w:rsidRPr="00A15EE9">
              <w:rPr>
                <w:rFonts w:ascii="Times New Roman" w:eastAsia="Times New Roman" w:hAnsi="Times New Roman" w:cs="Times New Roman"/>
                <w:sz w:val="20"/>
                <w:szCs w:val="20"/>
                <w:lang w:eastAsia="ru-RU"/>
              </w:rPr>
              <w:br/>
              <w:t>физической культуры и</w:t>
            </w:r>
            <w:r w:rsidRPr="00A15EE9">
              <w:rPr>
                <w:rFonts w:ascii="Times New Roman" w:eastAsia="Times New Roman" w:hAnsi="Times New Roman" w:cs="Times New Roman"/>
                <w:sz w:val="20"/>
                <w:szCs w:val="20"/>
                <w:lang w:eastAsia="ru-RU"/>
              </w:rPr>
              <w:br/>
              <w:t>массового спорта</w:t>
            </w:r>
            <w:r w:rsidRPr="00A15EE9">
              <w:rPr>
                <w:rFonts w:ascii="Times New Roman" w:eastAsia="Times New Roman" w:hAnsi="Times New Roman" w:cs="Times New Roman"/>
                <w:sz w:val="20"/>
                <w:szCs w:val="20"/>
                <w:lang w:eastAsia="ru-RU"/>
              </w:rPr>
              <w:br/>
              <w:t>исключить объекты</w:t>
            </w:r>
            <w:r w:rsidRPr="00A15EE9">
              <w:rPr>
                <w:rFonts w:ascii="Times New Roman" w:eastAsia="Times New Roman" w:hAnsi="Times New Roman" w:cs="Times New Roman"/>
                <w:sz w:val="20"/>
                <w:szCs w:val="20"/>
                <w:lang w:eastAsia="ru-RU"/>
              </w:rPr>
              <w:br/>
              <w:t>физической культуры и</w:t>
            </w:r>
            <w:r w:rsidRPr="00A15EE9">
              <w:rPr>
                <w:rFonts w:ascii="Times New Roman" w:eastAsia="Times New Roman" w:hAnsi="Times New Roman" w:cs="Times New Roman"/>
                <w:sz w:val="20"/>
                <w:szCs w:val="20"/>
                <w:lang w:eastAsia="ru-RU"/>
              </w:rPr>
              <w:br/>
              <w:t>массового спорта местного</w:t>
            </w:r>
            <w:r w:rsidRPr="00A15EE9">
              <w:rPr>
                <w:rFonts w:ascii="Times New Roman" w:eastAsia="Times New Roman" w:hAnsi="Times New Roman" w:cs="Times New Roman"/>
                <w:sz w:val="20"/>
                <w:szCs w:val="20"/>
                <w:lang w:eastAsia="ru-RU"/>
              </w:rPr>
              <w:br/>
              <w:t>значения – спортивные</w:t>
            </w:r>
            <w:r w:rsidRPr="00A15EE9">
              <w:rPr>
                <w:rFonts w:ascii="Times New Roman" w:eastAsia="Times New Roman" w:hAnsi="Times New Roman" w:cs="Times New Roman"/>
                <w:sz w:val="20"/>
                <w:szCs w:val="20"/>
                <w:lang w:eastAsia="ru-RU"/>
              </w:rPr>
              <w:br/>
              <w:t>сооружения, плоскостные</w:t>
            </w:r>
            <w:r w:rsidRPr="00A15EE9">
              <w:rPr>
                <w:rFonts w:ascii="Times New Roman" w:eastAsia="Times New Roman" w:hAnsi="Times New Roman" w:cs="Times New Roman"/>
                <w:sz w:val="20"/>
                <w:szCs w:val="20"/>
                <w:lang w:eastAsia="ru-RU"/>
              </w:rPr>
              <w:br/>
              <w:t>спортивные сооружения –</w:t>
            </w:r>
            <w:r w:rsidRPr="00A15EE9">
              <w:rPr>
                <w:rFonts w:ascii="Times New Roman" w:eastAsia="Times New Roman" w:hAnsi="Times New Roman" w:cs="Times New Roman"/>
                <w:sz w:val="20"/>
                <w:szCs w:val="20"/>
                <w:lang w:eastAsia="ru-RU"/>
              </w:rPr>
              <w:br/>
              <w:t>3000 кв.м.</w:t>
            </w:r>
            <w:r w:rsidRPr="00A15EE9">
              <w:rPr>
                <w:rFonts w:ascii="Times New Roman" w:eastAsia="Times New Roman" w:hAnsi="Times New Roman" w:cs="Times New Roman"/>
                <w:sz w:val="20"/>
                <w:szCs w:val="20"/>
                <w:lang w:eastAsia="ru-RU"/>
              </w:rPr>
              <w:br/>
              <w:t>(№2.4.182, №2.4.183,</w:t>
            </w:r>
            <w:r w:rsidRPr="00A15EE9">
              <w:rPr>
                <w:rFonts w:ascii="Times New Roman" w:eastAsia="Times New Roman" w:hAnsi="Times New Roman" w:cs="Times New Roman"/>
                <w:sz w:val="20"/>
                <w:szCs w:val="20"/>
                <w:lang w:eastAsia="ru-RU"/>
              </w:rPr>
              <w:br/>
              <w:t>№2.4.184, №2.4.185,</w:t>
            </w:r>
            <w:r w:rsidRPr="00A15EE9">
              <w:rPr>
                <w:rFonts w:ascii="Times New Roman" w:eastAsia="Times New Roman" w:hAnsi="Times New Roman" w:cs="Times New Roman"/>
                <w:sz w:val="20"/>
                <w:szCs w:val="20"/>
                <w:lang w:eastAsia="ru-RU"/>
              </w:rPr>
              <w:br/>
              <w:t>№2.4.186 в экспликации</w:t>
            </w:r>
            <w:r w:rsidRPr="00A15EE9">
              <w:rPr>
                <w:rFonts w:ascii="Times New Roman" w:eastAsia="Times New Roman" w:hAnsi="Times New Roman" w:cs="Times New Roman"/>
                <w:sz w:val="20"/>
                <w:szCs w:val="20"/>
                <w:lang w:eastAsia="ru-RU"/>
              </w:rPr>
              <w:br/>
              <w:t>планируемых для</w:t>
            </w:r>
            <w:r w:rsidRPr="00A15EE9">
              <w:rPr>
                <w:rFonts w:ascii="Times New Roman" w:eastAsia="Times New Roman" w:hAnsi="Times New Roman" w:cs="Times New Roman"/>
                <w:sz w:val="20"/>
                <w:szCs w:val="20"/>
                <w:lang w:eastAsia="ru-RU"/>
              </w:rPr>
              <w:br/>
              <w:t>размещения объектов</w:t>
            </w:r>
            <w:r w:rsidRPr="00A15EE9">
              <w:rPr>
                <w:rFonts w:ascii="Times New Roman" w:eastAsia="Times New Roman" w:hAnsi="Times New Roman" w:cs="Times New Roman"/>
                <w:sz w:val="20"/>
                <w:szCs w:val="20"/>
                <w:lang w:eastAsia="ru-RU"/>
              </w:rPr>
              <w:br/>
              <w:t>местного значения</w:t>
            </w:r>
            <w:r w:rsidRPr="00A15EE9">
              <w:rPr>
                <w:rFonts w:ascii="Times New Roman" w:eastAsia="Times New Roman" w:hAnsi="Times New Roman" w:cs="Times New Roman"/>
                <w:sz w:val="20"/>
                <w:szCs w:val="20"/>
                <w:lang w:eastAsia="ru-RU"/>
              </w:rPr>
              <w:br/>
              <w:t>городского округа,</w:t>
            </w:r>
            <w:r w:rsidRPr="00A15EE9">
              <w:rPr>
                <w:rFonts w:ascii="Times New Roman" w:eastAsia="Times New Roman" w:hAnsi="Times New Roman" w:cs="Times New Roman"/>
                <w:sz w:val="20"/>
                <w:szCs w:val="20"/>
                <w:lang w:eastAsia="ru-RU"/>
              </w:rPr>
              <w:br/>
              <w:t>относящихся к област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физической культуры и</w:t>
            </w:r>
            <w:r w:rsidRPr="00A15EE9">
              <w:rPr>
                <w:rFonts w:ascii="Times New Roman" w:eastAsia="Times New Roman" w:hAnsi="Times New Roman" w:cs="Times New Roman"/>
                <w:sz w:val="20"/>
                <w:szCs w:val="20"/>
                <w:lang w:eastAsia="ru-RU"/>
              </w:rPr>
              <w:br/>
              <w:t>массового спорта)</w:t>
            </w:r>
          </w:p>
        </w:tc>
        <w:tc>
          <w:tcPr>
            <w:tcW w:w="3545" w:type="dxa"/>
            <w:shd w:val="clear" w:color="auto" w:fill="auto"/>
            <w:vAlign w:val="center"/>
          </w:tcPr>
          <w:p w14:paraId="10C70C74" w14:textId="1710E9E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тройБизнесЮг»</w:t>
            </w:r>
          </w:p>
        </w:tc>
        <w:tc>
          <w:tcPr>
            <w:tcW w:w="3969" w:type="dxa"/>
          </w:tcPr>
          <w:p w14:paraId="51619126" w14:textId="77777777" w:rsidR="007C5AF3" w:rsidRPr="00A15EE9" w:rsidRDefault="007C5AF3" w:rsidP="007C5AF3">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1)Рекомендуем принять предложение по отнесению земельного участка 23:43:0107001:14319 к зоне многоэтажной многоквартирной застройки.</w:t>
            </w:r>
          </w:p>
          <w:p w14:paraId="270A4FB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отклонить предложение.</w:t>
            </w:r>
          </w:p>
          <w:p w14:paraId="3F357E0E" w14:textId="51A13BC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бъекты социальной инфраструктуры размещены исходя из нормативной потребности для обслуживания населения.</w:t>
            </w:r>
          </w:p>
        </w:tc>
      </w:tr>
      <w:tr w:rsidR="007C5AF3" w:rsidRPr="00A15EE9" w14:paraId="34BE12A1" w14:textId="77777777" w:rsidTr="003C7A50">
        <w:trPr>
          <w:trHeight w:val="70"/>
        </w:trPr>
        <w:tc>
          <w:tcPr>
            <w:tcW w:w="1134" w:type="dxa"/>
            <w:shd w:val="clear" w:color="auto" w:fill="auto"/>
          </w:tcPr>
          <w:p w14:paraId="7C01BBB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28E1738" w14:textId="039A110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ИнфраСтрой- Инжиниринг» (далее - ООО «ИнфраСтрой-Инжиниринг») является собственником земельного участка с кадастровым номером 23:43:0106012:752, расположенного в Прикубанском внутригородском округе г. Краснодара.</w:t>
            </w:r>
            <w:r w:rsidRPr="00A15EE9">
              <w:rPr>
                <w:rFonts w:ascii="Times New Roman" w:eastAsia="Times New Roman" w:hAnsi="Times New Roman" w:cs="Times New Roman"/>
                <w:sz w:val="20"/>
                <w:szCs w:val="20"/>
                <w:lang w:eastAsia="ru-RU"/>
              </w:rPr>
              <w:br/>
              <w:t>В отношении данного земельного участка Правилами землепользования и застройки на территории муниципального образования город Краснодар была установлена территориальная зона застройки многоэтажными жилыми домами (Ж.2).</w:t>
            </w:r>
            <w:r w:rsidRPr="00A15EE9">
              <w:rPr>
                <w:rFonts w:ascii="Times New Roman" w:eastAsia="Times New Roman" w:hAnsi="Times New Roman" w:cs="Times New Roman"/>
                <w:sz w:val="20"/>
                <w:szCs w:val="20"/>
                <w:lang w:eastAsia="ru-RU"/>
              </w:rPr>
              <w:br/>
              <w:t>Генеральным планом Краснодара, утвержденным Городской Думой города Краснодара, рассматриваемый участок также отнесен к зоне застройки многоквартирными жилыми домами 4-9-16 этажей.</w:t>
            </w:r>
            <w:r w:rsidRPr="00A15EE9">
              <w:rPr>
                <w:rFonts w:ascii="Times New Roman" w:eastAsia="Times New Roman" w:hAnsi="Times New Roman" w:cs="Times New Roman"/>
                <w:sz w:val="20"/>
                <w:szCs w:val="20"/>
                <w:lang w:eastAsia="ru-RU"/>
              </w:rPr>
              <w:br/>
              <w:t>Вместе с тем, активно застраиваемый в настоящее время жилой микрорайон, в состав которого входит земельный участок с кадастровым номером 23:43:0106012:752, чрезвычайно перегружен многоэтажными жилыми комплексами.</w:t>
            </w:r>
            <w:r w:rsidRPr="00A15EE9">
              <w:rPr>
                <w:rFonts w:ascii="Times New Roman" w:eastAsia="Times New Roman" w:hAnsi="Times New Roman" w:cs="Times New Roman"/>
                <w:sz w:val="20"/>
                <w:szCs w:val="20"/>
                <w:lang w:eastAsia="ru-RU"/>
              </w:rPr>
              <w:br/>
              <w:t>В целях обеспечения комфортным проживанием жителей территории, в состав которой входит земельный участок с кадастровым номером 23:43:0106012:752, считаем необходимым установить функциональную зону в границах данного земельного участка - «зона городских зеленых насаждений общего пользования».</w:t>
            </w:r>
          </w:p>
        </w:tc>
        <w:tc>
          <w:tcPr>
            <w:tcW w:w="3545" w:type="dxa"/>
            <w:shd w:val="clear" w:color="auto" w:fill="auto"/>
            <w:vAlign w:val="center"/>
          </w:tcPr>
          <w:p w14:paraId="401D8986" w14:textId="31E7140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ИнфраСтрой-Инжиниринг»</w:t>
            </w:r>
          </w:p>
        </w:tc>
        <w:tc>
          <w:tcPr>
            <w:tcW w:w="3969" w:type="dxa"/>
          </w:tcPr>
          <w:p w14:paraId="08F7D00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25F41F3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4831ACC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BD81263" w14:textId="77777777" w:rsidTr="003C7A50">
        <w:trPr>
          <w:trHeight w:val="70"/>
        </w:trPr>
        <w:tc>
          <w:tcPr>
            <w:tcW w:w="1134" w:type="dxa"/>
            <w:shd w:val="clear" w:color="auto" w:fill="auto"/>
          </w:tcPr>
          <w:p w14:paraId="10B6FCB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7CD3711" w14:textId="0917F89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общественными обсуждениями проекта генерального плана г. Краснодара, ООО «Комплекс по переработке сельхозпродукции «Дары Кубани», собственник земельных участков с кадастровым номером: 23:43:0422003:167, 23:43:0422003:233, 23:43:0422003:234 и видом разрешенного использования: для сельскохозяйственного использования.</w:t>
            </w:r>
            <w:r w:rsidRPr="00A15EE9">
              <w:rPr>
                <w:rFonts w:ascii="Times New Roman" w:eastAsia="Times New Roman" w:hAnsi="Times New Roman" w:cs="Times New Roman"/>
                <w:sz w:val="20"/>
                <w:szCs w:val="20"/>
                <w:lang w:eastAsia="ru-RU"/>
              </w:rPr>
              <w:br/>
              <w:t>Прошу изменить существующее назначение земли (зона транспортной</w:t>
            </w:r>
            <w:r w:rsidRPr="00A15EE9">
              <w:rPr>
                <w:rFonts w:ascii="Times New Roman" w:eastAsia="Times New Roman" w:hAnsi="Times New Roman" w:cs="Times New Roman"/>
                <w:sz w:val="20"/>
                <w:szCs w:val="20"/>
                <w:lang w:eastAsia="ru-RU"/>
              </w:rPr>
              <w:br/>
              <w:t>инфраструктуры) на коммунально-складскую зону.</w:t>
            </w:r>
          </w:p>
        </w:tc>
        <w:tc>
          <w:tcPr>
            <w:tcW w:w="3545" w:type="dxa"/>
            <w:shd w:val="clear" w:color="auto" w:fill="auto"/>
            <w:vAlign w:val="center"/>
          </w:tcPr>
          <w:p w14:paraId="66C63854" w14:textId="7287442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Комплекс по переработке сельхозпродукции «Дары Кубани»</w:t>
            </w:r>
          </w:p>
        </w:tc>
        <w:tc>
          <w:tcPr>
            <w:tcW w:w="3969" w:type="dxa"/>
          </w:tcPr>
          <w:p w14:paraId="5D6BCE59" w14:textId="68BBB0F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проекту генерального плана данные земельные участки расположены на территории комплексного развития аэропорта.</w:t>
            </w:r>
          </w:p>
        </w:tc>
      </w:tr>
      <w:tr w:rsidR="007C5AF3" w:rsidRPr="00A15EE9" w14:paraId="386E5B85" w14:textId="77777777" w:rsidTr="003C7A50">
        <w:trPr>
          <w:trHeight w:val="70"/>
        </w:trPr>
        <w:tc>
          <w:tcPr>
            <w:tcW w:w="1134" w:type="dxa"/>
            <w:shd w:val="clear" w:color="auto" w:fill="auto"/>
          </w:tcPr>
          <w:p w14:paraId="4C9669F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E50F870" w14:textId="5850411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 Постановлением Администрации муниципального образования город Краснодар №2307 от 19.06.2020 г. о назначении общественных обсуждений по проекту внесения изменений в генеральный план муниципального образования город Краснодар ООО «Лента» направляет следующие замечания и предложения.</w:t>
            </w:r>
            <w:r w:rsidRPr="00A15EE9">
              <w:rPr>
                <w:rFonts w:ascii="Times New Roman" w:eastAsia="Times New Roman" w:hAnsi="Times New Roman" w:cs="Times New Roman"/>
                <w:sz w:val="20"/>
                <w:szCs w:val="20"/>
                <w:lang w:eastAsia="ru-RU"/>
              </w:rPr>
              <w:br/>
              <w:t xml:space="preserve">Земельный участок с кадастровым номером 23:43:0118001:3998 (далее - Участок) находится в собственности ООО «Лента». Участок предназначен для размещения объектов розничной торговли. Вид разрешенного использования Участка: «Объекты по оказанию услуг и обслуживанию населения в соответствии с Общероссийским классификатором услуг населению: объекты розничной торговли». В соответствии картой градостроительного зонирования (приложение к Правилам землепользования и застройки на территории муниципального образования город Краснодар) Участок расположен в общественно-деловой зоне ОД.2. Вид разрешенного использования «Объекты торговли 4.2 (торговые центры, торгово-развлекательные центры (комплексы)» </w:t>
            </w:r>
            <w:r w:rsidRPr="00A15EE9">
              <w:rPr>
                <w:rFonts w:ascii="Times New Roman" w:eastAsia="Times New Roman" w:hAnsi="Times New Roman" w:cs="Times New Roman"/>
                <w:sz w:val="20"/>
                <w:szCs w:val="20"/>
                <w:lang w:eastAsia="ru-RU"/>
              </w:rPr>
              <w:lastRenderedPageBreak/>
              <w:t>отнесен к основным видам разрешенного использования в соответствии с градостроительным регламентом указанной зоны ОД.2.</w:t>
            </w:r>
            <w:r w:rsidRPr="00A15EE9">
              <w:rPr>
                <w:rFonts w:ascii="Times New Roman" w:eastAsia="Times New Roman" w:hAnsi="Times New Roman" w:cs="Times New Roman"/>
                <w:sz w:val="20"/>
                <w:szCs w:val="20"/>
                <w:lang w:eastAsia="ru-RU"/>
              </w:rPr>
              <w:br/>
              <w:t>ООО «Лента» планирует использовать Участок в соответствии с его назначением, на Участке запланировано размещение гипермаркета и необходимой инфраструктуры, в том числе парковки для посетителей как необходимого элемента благоустройства территории. Функционирование гипермаркета ООО «Лента» на Участке приведет к созданию значительного числа новых рабочих мест, поступлению налогов в бюджеты всех уровней. Местные производители товаров и услуг получат новые возможности благодаря развитию рынка сбыта продукции.</w:t>
            </w:r>
            <w:r w:rsidRPr="00A15EE9">
              <w:rPr>
                <w:rFonts w:ascii="Times New Roman" w:eastAsia="Times New Roman" w:hAnsi="Times New Roman" w:cs="Times New Roman"/>
                <w:sz w:val="20"/>
                <w:szCs w:val="20"/>
                <w:lang w:eastAsia="ru-RU"/>
              </w:rPr>
              <w:br/>
              <w:t>Предлагаемые изменения в генеральный план МО г. Краснодар в части земельного участка с кадастровым номером 23:43:0118001:3998 не учитывают потребности населения обеспечении благоприятных условий проживания, нарушают баланс общественных и частных интересов. Нахождение части Участка в функциональной зоне рекреационного назначения лишит собственника Участка (ООО «Лента») возможности использовать Участок в соответствии с его целевым назначением.</w:t>
            </w:r>
            <w:r w:rsidRPr="00A15EE9">
              <w:rPr>
                <w:rFonts w:ascii="Times New Roman" w:eastAsia="Times New Roman" w:hAnsi="Times New Roman" w:cs="Times New Roman"/>
                <w:sz w:val="20"/>
                <w:szCs w:val="20"/>
                <w:lang w:eastAsia="ru-RU"/>
              </w:rPr>
              <w:br/>
              <w:t>В соответствии с положениями ст. 2 Градостроительного кодекса Российской Федерации регламентация градостроительной деятельности должна быть направлена в первую очередь на обеспечение комфортной среды обитания, комплексного учета потребностей населения и территорий в развитии и необходима для согласования государственных, общественных и частных интересов в данной области в целях обеспечения благоприятных условий проживания. Поэтому, обладая достаточно широкими полномочиями в сфере градостроительства, органы государственной власти при изменении правового регулирования не могут действовать произвольно без объективного и разумного обоснования, должны соблюдать баланс частных и публичных интересов, конституционные принципы справедливости, равенства, защиты частной собственности, свободы распоряжения своим имуществом.</w:t>
            </w:r>
            <w:r w:rsidRPr="00A15EE9">
              <w:rPr>
                <w:rFonts w:ascii="Times New Roman" w:eastAsia="Times New Roman" w:hAnsi="Times New Roman" w:cs="Times New Roman"/>
                <w:sz w:val="20"/>
                <w:szCs w:val="20"/>
                <w:lang w:eastAsia="ru-RU"/>
              </w:rPr>
              <w:br/>
              <w:t>ООО «Лента», осознавая свою социальную ответственность перед обществом, стремится обеспечить население товарами, в том числе продовольственными товарами и товарами первой необходимости.</w:t>
            </w:r>
            <w:r w:rsidRPr="00A15EE9">
              <w:rPr>
                <w:rFonts w:ascii="Times New Roman" w:eastAsia="Times New Roman" w:hAnsi="Times New Roman" w:cs="Times New Roman"/>
                <w:sz w:val="20"/>
                <w:szCs w:val="20"/>
                <w:lang w:eastAsia="ru-RU"/>
              </w:rPr>
              <w:br/>
              <w:t>На основании вышеизложенного ООО «Лента» выражает свое несогласие с предлагаемыми изменениями в генеральный план МО г. Краснодар в части земельного участка с кадастровым номером 23:43:0118001:3998. Просит оставить земельный участок с к^д^тровым номером 23:43:0118001:3998 в границах многофункциональной общественно-деловой зоны</w:t>
            </w:r>
          </w:p>
        </w:tc>
        <w:tc>
          <w:tcPr>
            <w:tcW w:w="3545" w:type="dxa"/>
            <w:shd w:val="clear" w:color="auto" w:fill="auto"/>
            <w:vAlign w:val="center"/>
          </w:tcPr>
          <w:p w14:paraId="6357CC95" w14:textId="47D0CB1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Лента»</w:t>
            </w:r>
          </w:p>
        </w:tc>
        <w:tc>
          <w:tcPr>
            <w:tcW w:w="3969" w:type="dxa"/>
          </w:tcPr>
          <w:p w14:paraId="3A505F8C" w14:textId="160472F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tc>
      </w:tr>
      <w:tr w:rsidR="007C5AF3" w:rsidRPr="00A15EE9" w14:paraId="7FE42B6F" w14:textId="77777777" w:rsidTr="003C7A50">
        <w:trPr>
          <w:trHeight w:val="70"/>
        </w:trPr>
        <w:tc>
          <w:tcPr>
            <w:tcW w:w="1134" w:type="dxa"/>
            <w:shd w:val="clear" w:color="auto" w:fill="auto"/>
          </w:tcPr>
          <w:p w14:paraId="51D0575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CFB886" w14:textId="0A95370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осле просмотра вариантов решения проблемы коллапса дорог, в других странах, кажется, что попадаешь в совершенно иную цивилизацию, Приложение 1. Пользу бездеятельных, «канатно- макулатурных» отписчиков, Приложение 2 - 6 . фактически саботирующих транспортную&gt; с ляющую Нацпроектов и ваши собственные намерения программы муниципального оораюв город Краснодар «Развитие транспортной системы в границах муниципального ооразо город Краснодар», в реализации нац проектов и </w:t>
            </w:r>
            <w:r w:rsidRPr="00A15EE9">
              <w:rPr>
                <w:rFonts w:ascii="Times New Roman" w:eastAsia="Times New Roman" w:hAnsi="Times New Roman" w:cs="Times New Roman"/>
                <w:sz w:val="20"/>
                <w:szCs w:val="20"/>
                <w:lang w:eastAsia="ru-RU"/>
              </w:rPr>
              <w:lastRenderedPageBreak/>
              <w:t xml:space="preserve">Майского Указа Президента РФ «О целях и стратегических задачах развития РФ на период до 2024 года» </w:t>
            </w:r>
            <w:r w:rsidRPr="00A15EE9">
              <w:rPr>
                <w:rFonts w:ascii="Times New Roman" w:eastAsia="Times New Roman" w:hAnsi="Times New Roman" w:cs="Times New Roman"/>
                <w:sz w:val="20"/>
                <w:szCs w:val="20"/>
                <w:lang w:eastAsia="ru-RU"/>
              </w:rPr>
              <w:br/>
              <w:t>Соответственно предлагается внесение изменений в Генеральный план муниципального образования город Краснодар Материалы по обоснованию внесения изменений в Генеральный план ОБОСНОВАНИЕ 1й стадии ПРОЕКТА «Эстакадно-транспортная линия Краснодара», «ЭТЛК», - Красная площадь, вокзалы 1,2, Южный и Аэропорт, общая длинна трассы до 2экм, в подвесных прозрачных вагонах из литого поликарбоната, с приводом на асинхронных мотор-колесах Дуюнова.</w:t>
            </w:r>
            <w:r w:rsidRPr="00A15EE9">
              <w:rPr>
                <w:rFonts w:ascii="Times New Roman" w:eastAsia="Times New Roman" w:hAnsi="Times New Roman" w:cs="Times New Roman"/>
                <w:sz w:val="20"/>
                <w:szCs w:val="20"/>
                <w:lang w:eastAsia="ru-RU"/>
              </w:rPr>
              <w:br/>
              <w:t>Питание от аккумуляторов, подзаряжаемых на остановках.В перспективе Пя очередь, федерального проекта,</w:t>
            </w:r>
            <w:r w:rsidRPr="00A15EE9">
              <w:rPr>
                <w:rFonts w:ascii="Times New Roman" w:eastAsia="Times New Roman" w:hAnsi="Times New Roman" w:cs="Times New Roman"/>
                <w:sz w:val="20"/>
                <w:szCs w:val="20"/>
                <w:lang w:eastAsia="ru-RU"/>
              </w:rPr>
              <w:br/>
              <w:t>— «ЭI ЛК» «Краснодар - Красная поляна, 200км»,</w:t>
            </w:r>
            <w:r w:rsidRPr="00A15EE9">
              <w:rPr>
                <w:rFonts w:ascii="Times New Roman" w:eastAsia="Times New Roman" w:hAnsi="Times New Roman" w:cs="Times New Roman"/>
                <w:sz w:val="20"/>
                <w:szCs w:val="20"/>
                <w:lang w:eastAsia="ru-RU"/>
              </w:rPr>
              <w:br/>
              <w:t>продляемая далее, при наплыве туристов, до Эльбруса, 367км, в прозрачных аэровагонах</w:t>
            </w:r>
            <w:r w:rsidRPr="00A15EE9">
              <w:rPr>
                <w:rFonts w:ascii="Times New Roman" w:eastAsia="Times New Roman" w:hAnsi="Times New Roman" w:cs="Times New Roman"/>
                <w:sz w:val="20"/>
                <w:szCs w:val="20"/>
                <w:lang w:eastAsia="ru-RU"/>
              </w:rPr>
              <w:br/>
              <w:t>на воздушной подушке, с приводом от инерционно-роторного мотор-генератора.</w:t>
            </w:r>
            <w:r w:rsidRPr="00A15EE9">
              <w:rPr>
                <w:rFonts w:ascii="Times New Roman" w:eastAsia="Times New Roman" w:hAnsi="Times New Roman" w:cs="Times New Roman"/>
                <w:sz w:val="20"/>
                <w:szCs w:val="20"/>
                <w:lang w:eastAsia="ru-RU"/>
              </w:rPr>
              <w:br/>
              <w:t>Предлагаемая Эстакадно-транспортная линия, с несущими пустотелыми балками, с опо</w:t>
            </w:r>
            <w:r w:rsidRPr="00A15EE9">
              <w:rPr>
                <w:rFonts w:ascii="Times New Roman" w:eastAsia="Times New Roman" w:hAnsi="Times New Roman" w:cs="Times New Roman"/>
                <w:sz w:val="20"/>
                <w:szCs w:val="20"/>
                <w:lang w:eastAsia="ru-RU"/>
              </w:rPr>
              <w:softHyphen/>
              <w:t xml:space="preserve"> рой на воздушные подушки и днище-крыло, легкого, прозрачного, карболитового вагона, ар</w:t>
            </w:r>
            <w:r w:rsidRPr="00A15EE9">
              <w:rPr>
                <w:rFonts w:ascii="Times New Roman" w:eastAsia="Times New Roman" w:hAnsi="Times New Roman" w:cs="Times New Roman"/>
                <w:sz w:val="20"/>
                <w:szCs w:val="20"/>
                <w:lang w:eastAsia="ru-RU"/>
              </w:rPr>
              <w:softHyphen/>
              <w:t xml:space="preserve"> мированного кевларовыми нитями, намного проще, автомобильных эстакад, экономичнее и зрительно чарующе. Туристы всего мира в гости будут к нам и мы, за час, покатемся на лы</w:t>
            </w:r>
            <w:r w:rsidRPr="00A15EE9">
              <w:rPr>
                <w:rFonts w:ascii="Times New Roman" w:eastAsia="Times New Roman" w:hAnsi="Times New Roman" w:cs="Times New Roman"/>
                <w:sz w:val="20"/>
                <w:szCs w:val="20"/>
                <w:lang w:eastAsia="ru-RU"/>
              </w:rPr>
              <w:softHyphen/>
              <w:t xml:space="preserve"> жах и поглядим на Кавказ с высоты. А до Казбека всего 367 км и в половину Крымского моcrа затрат. Рекламу проекта потрать пару миллионов и будет нам 100 миллиардов на «ЭТЛК» до Казбека. Без проблем инвесторы, поглазеть на такую красоту найдутся, тем более, что все им в ОАО «ЭТЛК» многократно окупится и каждому участнику-акционеру, в том числе и нам Кубанцам, будет приносить ежегодный доход.</w:t>
            </w:r>
            <w:r w:rsidRPr="00A15EE9">
              <w:rPr>
                <w:rFonts w:ascii="Times New Roman" w:eastAsia="Times New Roman" w:hAnsi="Times New Roman" w:cs="Times New Roman"/>
                <w:sz w:val="20"/>
                <w:szCs w:val="20"/>
                <w:lang w:eastAsia="ru-RU"/>
              </w:rPr>
              <w:br/>
              <w:t xml:space="preserve">У китайцев нам следует учится. Что творит жесткая дисциплина. А «наши советникиканцеляристы, только и способны на бездеятельные отписки, да бездарное проедание бюджета уже несколько лет мы могли бы летать по эстакаде в прозрачных вагонах на воздушной подушке над Кавказом до Эльбруса из Краснодара всего за час покататься на лыжах!Несущие балки из стальной трубыэстакадного высокоскоростного транспорта,защищенная от гололёда Вы сокоскоростная эстакадная трасса с подвесным и вагонами (или, считать, что практичнее) на воздушной подушке, с питанием от кевларовых магнитно-инерциониых накопителей энергии.Веннамин Иванович , для Вас то,что бесплатно,-поручите разработку эскизного проекта студентам профильных специальностей кубанских вузов. Технические задания выдам на проработку: кевларовых м аховично-инерционных накопителей энергии , (изобретать ничего ие надо, в США они уже на эл. станциях стоят); 2. конструкцию эстакады, (в предыстории детально описана), - применить к профилю трассы Краснодар-Красная поляна. конструкцию воздушной опоры вагона, по предл агаемому варианту Более 5 лет проект летает по кабинетам особо озабоч ен н ы х развитием туризма и привлечением инвестиции в к рай . </w:t>
            </w:r>
            <w:r w:rsidRPr="00A15EE9">
              <w:rPr>
                <w:rFonts w:ascii="Times New Roman" w:eastAsia="Times New Roman" w:hAnsi="Times New Roman" w:cs="Times New Roman"/>
                <w:sz w:val="20"/>
                <w:szCs w:val="20"/>
                <w:lang w:eastAsia="ru-RU"/>
              </w:rPr>
              <w:lastRenderedPageBreak/>
              <w:t>П р ед л агаю встретиться, лично представлю проект п его обосн ов ан и е.</w:t>
            </w:r>
            <w:r w:rsidRPr="00A15EE9">
              <w:rPr>
                <w:rFonts w:ascii="Times New Roman" w:eastAsia="Times New Roman" w:hAnsi="Times New Roman" w:cs="Times New Roman"/>
                <w:sz w:val="20"/>
                <w:szCs w:val="20"/>
                <w:lang w:eastAsia="ru-RU"/>
              </w:rPr>
              <w:br/>
              <w:t>Для начала, над городом трассу проложим и разрулим пробки .</w:t>
            </w:r>
            <w:r w:rsidRPr="00A15EE9">
              <w:rPr>
                <w:rFonts w:ascii="Times New Roman" w:eastAsia="Times New Roman" w:hAnsi="Times New Roman" w:cs="Times New Roman"/>
                <w:sz w:val="20"/>
                <w:szCs w:val="20"/>
                <w:lang w:eastAsia="ru-RU"/>
              </w:rPr>
              <w:br/>
              <w:t>На рабочий проект придется потратится.</w:t>
            </w:r>
            <w:r w:rsidRPr="00A15EE9">
              <w:rPr>
                <w:rFonts w:ascii="Times New Roman" w:eastAsia="Times New Roman" w:hAnsi="Times New Roman" w:cs="Times New Roman"/>
                <w:sz w:val="20"/>
                <w:szCs w:val="20"/>
                <w:lang w:eastAsia="ru-RU"/>
              </w:rPr>
              <w:br/>
              <w:t>А то, тут особо одаренные, к натку, прожект Юницкого , городу на уши цепляют. Но, поучится П ромоушн, раскрутке, рекламе проекта, у него следует поучитьсяТ может преодолевать более крутые вертикальные уклоны по сравнению с рельсовым транс- портом. Скорость, развиваемая ЭТ, может значительно превышать скорость традиционных рельсо- вых составов и полностью отсутствуст опасное!ь схода вагона.</w:t>
            </w:r>
            <w:r w:rsidRPr="00A15EE9">
              <w:rPr>
                <w:rFonts w:ascii="Times New Roman" w:eastAsia="Times New Roman" w:hAnsi="Times New Roman" w:cs="Times New Roman"/>
                <w:sz w:val="20"/>
                <w:szCs w:val="20"/>
                <w:lang w:eastAsia="ru-RU"/>
              </w:rPr>
              <w:br/>
              <w:t>Отсутствуют пересечения с др. видами транспорта и опасность столкновения с ними, что обес- FV печивает высокую надежность линии.</w:t>
            </w:r>
            <w:r w:rsidRPr="00A15EE9">
              <w:rPr>
                <w:rFonts w:ascii="Times New Roman" w:eastAsia="Times New Roman" w:hAnsi="Times New Roman" w:cs="Times New Roman"/>
                <w:sz w:val="20"/>
                <w:szCs w:val="20"/>
                <w:lang w:eastAsia="ru-RU"/>
              </w:rPr>
              <w:br/>
              <w:t>Таким образом, ЭТ является перспективным транспортом, так как не занимает места на автодо</w:t>
            </w:r>
            <w:r w:rsidRPr="00A15EE9">
              <w:rPr>
                <w:rFonts w:ascii="Times New Roman" w:eastAsia="Times New Roman" w:hAnsi="Times New Roman" w:cs="Times New Roman"/>
                <w:sz w:val="20"/>
                <w:szCs w:val="20"/>
                <w:lang w:eastAsia="ru-RU"/>
              </w:rPr>
              <w:softHyphen/>
              <w:t xml:space="preserve"> рогах. бесшумен, экологичен, и имеет высокую скорость перевозки пассажиров.</w:t>
            </w:r>
            <w:r w:rsidRPr="00A15EE9">
              <w:rPr>
                <w:rFonts w:ascii="Times New Roman" w:eastAsia="Times New Roman" w:hAnsi="Times New Roman" w:cs="Times New Roman"/>
                <w:sz w:val="20"/>
                <w:szCs w:val="20"/>
                <w:lang w:eastAsia="ru-RU"/>
              </w:rPr>
              <w:br/>
              <w:t>Предлагаемое проектное исполнение прямолинейных участков трассы, с поворотными устрой</w:t>
            </w:r>
            <w:r w:rsidRPr="00A15EE9">
              <w:rPr>
                <w:rFonts w:ascii="Times New Roman" w:eastAsia="Times New Roman" w:hAnsi="Times New Roman" w:cs="Times New Roman"/>
                <w:sz w:val="20"/>
                <w:szCs w:val="20"/>
                <w:lang w:eastAsia="ru-RU"/>
              </w:rPr>
              <w:softHyphen/>
              <w:t xml:space="preserve"> ствами на остановках, существенно упрощает конструкцию опор вагона на воздушной подушке и сами элементы трассы, позволяет существенно повысить скорость, до 300 км/час.</w:t>
            </w:r>
            <w:r w:rsidRPr="00A15EE9">
              <w:rPr>
                <w:rFonts w:ascii="Times New Roman" w:eastAsia="Times New Roman" w:hAnsi="Times New Roman" w:cs="Times New Roman"/>
                <w:sz w:val="20"/>
                <w:szCs w:val="20"/>
                <w:lang w:eastAsia="ru-RU"/>
              </w:rPr>
              <w:br/>
              <w:t>К предлагаемому проекту есть технические решения, требующие патентования, включая привод бесконтактного питания движителей аэровагона, — «маховик-генератор», варианты всепогодной</w:t>
            </w:r>
            <w:r w:rsidRPr="00A15EE9">
              <w:rPr>
                <w:rFonts w:ascii="Times New Roman" w:eastAsia="Times New Roman" w:hAnsi="Times New Roman" w:cs="Times New Roman"/>
                <w:sz w:val="20"/>
                <w:szCs w:val="20"/>
                <w:lang w:eastAsia="ru-RU"/>
              </w:rPr>
              <w:br/>
              <w:t>конструкции несущих балок эстакадного пассажирского аэровагона, на воздушных подушках, с прозрачным корпусом из монолитного 10 мм поликарбоната, с плоским днищем, исполняющим ,</w:t>
            </w:r>
            <w:r w:rsidRPr="00A15EE9">
              <w:rPr>
                <w:rFonts w:ascii="Times New Roman" w:eastAsia="Times New Roman" w:hAnsi="Times New Roman" w:cs="Times New Roman"/>
                <w:sz w:val="20"/>
                <w:szCs w:val="20"/>
                <w:lang w:eastAsia="ru-RU"/>
              </w:rPr>
              <w:br/>
              <w:t>ещё и функции крыла, что при наборе скорости, до 600 км/час, за городом, полностью разгружает несущие и фактически только направляющие и страхующие конструкции эстакады.</w:t>
            </w:r>
            <w:r w:rsidRPr="00A15EE9">
              <w:rPr>
                <w:rFonts w:ascii="Times New Roman" w:eastAsia="Times New Roman" w:hAnsi="Times New Roman" w:cs="Times New Roman"/>
                <w:sz w:val="20"/>
                <w:szCs w:val="20"/>
                <w:lang w:eastAsia="ru-RU"/>
              </w:rPr>
              <w:br/>
              <w:t>Наряду с патентованием технических решений, требуется эскизное проектирование, что следу</w:t>
            </w:r>
            <w:r w:rsidRPr="00A15EE9">
              <w:rPr>
                <w:rFonts w:ascii="Times New Roman" w:eastAsia="Times New Roman" w:hAnsi="Times New Roman" w:cs="Times New Roman"/>
                <w:sz w:val="20"/>
                <w:szCs w:val="20"/>
                <w:lang w:eastAsia="ru-RU"/>
              </w:rPr>
              <w:softHyphen/>
              <w:t xml:space="preserve"> ет поручить студентам профильных специальностей Кубанских университетов, - проработать детали в порядке курсовых и дипломных работ.</w:t>
            </w:r>
            <w:r w:rsidRPr="00A15EE9">
              <w:rPr>
                <w:rFonts w:ascii="Times New Roman" w:eastAsia="Times New Roman" w:hAnsi="Times New Roman" w:cs="Times New Roman"/>
                <w:sz w:val="20"/>
                <w:szCs w:val="20"/>
                <w:lang w:eastAsia="ru-RU"/>
              </w:rPr>
              <w:br/>
              <w:t>Это будет «кузницей кадров», профессиональных проектировщиков, строителей и обслуживаю</w:t>
            </w:r>
            <w:r w:rsidRPr="00A15EE9">
              <w:rPr>
                <w:rFonts w:ascii="Times New Roman" w:eastAsia="Times New Roman" w:hAnsi="Times New Roman" w:cs="Times New Roman"/>
                <w:sz w:val="20"/>
                <w:szCs w:val="20"/>
                <w:lang w:eastAsia="ru-RU"/>
              </w:rPr>
              <w:softHyphen/>
              <w:t xml:space="preserve"> щего персонала, способствовать снижению уровня безработицы в России и на Кубани.</w:t>
            </w:r>
            <w:r w:rsidRPr="00A15EE9">
              <w:rPr>
                <w:rFonts w:ascii="Times New Roman" w:eastAsia="Times New Roman" w:hAnsi="Times New Roman" w:cs="Times New Roman"/>
                <w:sz w:val="20"/>
                <w:szCs w:val="20"/>
                <w:lang w:eastAsia="ru-RU"/>
              </w:rPr>
              <w:br/>
              <w:t>Студенты сами себе создадут рабочие места, что особенно актуально в связи с резким со</w:t>
            </w:r>
            <w:r w:rsidRPr="00A15EE9">
              <w:rPr>
                <w:rFonts w:ascii="Times New Roman" w:eastAsia="Times New Roman" w:hAnsi="Times New Roman" w:cs="Times New Roman"/>
                <w:sz w:val="20"/>
                <w:szCs w:val="20"/>
                <w:lang w:eastAsia="ru-RU"/>
              </w:rPr>
              <w:softHyphen/>
              <w:t xml:space="preserve"> кращением сотрудников большинства компаний, из-за пандемии.</w:t>
            </w:r>
            <w:r w:rsidRPr="00A15EE9">
              <w:rPr>
                <w:rFonts w:ascii="Times New Roman" w:eastAsia="Times New Roman" w:hAnsi="Times New Roman" w:cs="Times New Roman"/>
                <w:sz w:val="20"/>
                <w:szCs w:val="20"/>
                <w:lang w:eastAsia="ru-RU"/>
              </w:rPr>
              <w:br/>
              <w:t>Предлагаемые варианты устройства эстакадного транспорта опираются на приведенные прото</w:t>
            </w:r>
            <w:r w:rsidRPr="00A15EE9">
              <w:rPr>
                <w:rFonts w:ascii="Times New Roman" w:eastAsia="Times New Roman" w:hAnsi="Times New Roman" w:cs="Times New Roman"/>
                <w:sz w:val="20"/>
                <w:szCs w:val="20"/>
                <w:lang w:eastAsia="ru-RU"/>
              </w:rPr>
              <w:softHyphen/>
              <w:t xml:space="preserve"> типы мировой практики и собственные технические решения на уровне мировой новизны.</w:t>
            </w:r>
            <w:r w:rsidRPr="00A15EE9">
              <w:rPr>
                <w:rFonts w:ascii="Times New Roman" w:eastAsia="Times New Roman" w:hAnsi="Times New Roman" w:cs="Times New Roman"/>
                <w:sz w:val="20"/>
                <w:szCs w:val="20"/>
                <w:lang w:eastAsia="ru-RU"/>
              </w:rPr>
              <w:br/>
              <w:t>Пути, эстакадного ЭТ проложены над уже существующими дорогами, что избавит город от</w:t>
            </w:r>
            <w:r w:rsidRPr="00A15EE9">
              <w:rPr>
                <w:rFonts w:ascii="Times New Roman" w:eastAsia="Times New Roman" w:hAnsi="Times New Roman" w:cs="Times New Roman"/>
                <w:sz w:val="20"/>
                <w:szCs w:val="20"/>
                <w:lang w:eastAsia="ru-RU"/>
              </w:rPr>
              <w:br/>
              <w:t>необходимости выделять дополнительную площадь.</w:t>
            </w:r>
            <w:r w:rsidRPr="00A15EE9">
              <w:rPr>
                <w:rFonts w:ascii="Times New Roman" w:eastAsia="Times New Roman" w:hAnsi="Times New Roman" w:cs="Times New Roman"/>
                <w:sz w:val="20"/>
                <w:szCs w:val="20"/>
                <w:lang w:eastAsia="ru-RU"/>
              </w:rPr>
              <w:br/>
              <w:t>Современные IT позволяют обеспечить полную компьютеризацию управлением сети, без</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одителей, чье з/п составляет значительную часть эксплуатационных затрат.</w:t>
            </w:r>
            <w:r w:rsidRPr="00A15EE9">
              <w:rPr>
                <w:rFonts w:ascii="Times New Roman" w:eastAsia="Times New Roman" w:hAnsi="Times New Roman" w:cs="Times New Roman"/>
                <w:sz w:val="20"/>
                <w:szCs w:val="20"/>
                <w:lang w:eastAsia="ru-RU"/>
              </w:rPr>
              <w:br/>
              <w:t>Кроме того, высокая скорость, обеспечит возможность держать на загородной линии всего один состав-челнок, курсирующий туда и обратно, с интервалом в 1,5 - 2 часа, что полностью исключит аварии столкновения 2 составов, при сбое системы управления или механических</w:t>
            </w:r>
            <w:r w:rsidRPr="00A15EE9">
              <w:rPr>
                <w:rFonts w:ascii="Times New Roman" w:eastAsia="Times New Roman" w:hAnsi="Times New Roman" w:cs="Times New Roman"/>
                <w:sz w:val="20"/>
                <w:szCs w:val="20"/>
                <w:lang w:eastAsia="ru-RU"/>
              </w:rPr>
              <w:br/>
              <w:t>поломках, (количество вагонов можно наращивать по потребности).</w:t>
            </w:r>
            <w:r w:rsidRPr="00A15EE9">
              <w:rPr>
                <w:rFonts w:ascii="Times New Roman" w:eastAsia="Times New Roman" w:hAnsi="Times New Roman" w:cs="Times New Roman"/>
                <w:sz w:val="20"/>
                <w:szCs w:val="20"/>
                <w:lang w:eastAsia="ru-RU"/>
              </w:rPr>
              <w:br/>
              <w:t>А при наплыве туристов введём 2ю линию.</w:t>
            </w:r>
            <w:r w:rsidRPr="00A15EE9">
              <w:rPr>
                <w:rFonts w:ascii="Times New Roman" w:eastAsia="Times New Roman" w:hAnsi="Times New Roman" w:cs="Times New Roman"/>
                <w:sz w:val="20"/>
                <w:szCs w:val="20"/>
                <w:lang w:eastAsia="ru-RU"/>
              </w:rPr>
              <w:br/>
              <w:t>Там, где пролеты путевой структуры, превышают 25 метровые модули, П-образные балки из</w:t>
            </w:r>
            <w:r w:rsidRPr="00A15EE9">
              <w:rPr>
                <w:rFonts w:ascii="Times New Roman" w:eastAsia="Times New Roman" w:hAnsi="Times New Roman" w:cs="Times New Roman"/>
                <w:sz w:val="20"/>
                <w:szCs w:val="20"/>
                <w:lang w:eastAsia="ru-RU"/>
              </w:rPr>
              <w:br/>
              <w:t>предварительно напряжённого ж/б, устанавливаем пилоны для дополнительной поддержки тросом, по типу китайских вантовых мостов. (Взять их расчеты и «не изобретать велосипед»).</w:t>
            </w:r>
            <w:r w:rsidRPr="00A15EE9">
              <w:rPr>
                <w:rFonts w:ascii="Times New Roman" w:eastAsia="Times New Roman" w:hAnsi="Times New Roman" w:cs="Times New Roman"/>
                <w:sz w:val="20"/>
                <w:szCs w:val="20"/>
                <w:lang w:eastAsia="ru-RU"/>
              </w:rPr>
              <w:br/>
              <w:t>Учитывая небольшой вес путевой структуры и транспортных модулей, канаты из высокопрочной стали, при необходимости, обеспечат поддержку пролета, в горах, над ущельями, длиной до 1000 м.</w:t>
            </w:r>
            <w:r w:rsidRPr="00A15EE9">
              <w:rPr>
                <w:rFonts w:ascii="Times New Roman" w:eastAsia="Times New Roman" w:hAnsi="Times New Roman" w:cs="Times New Roman"/>
                <w:sz w:val="20"/>
                <w:szCs w:val="20"/>
                <w:lang w:eastAsia="ru-RU"/>
              </w:rPr>
              <w:br/>
              <w:t>В качестве источника энергии, на активном участке трассы, предусмотрены маховики, с подза</w:t>
            </w:r>
            <w:r w:rsidRPr="00A15EE9">
              <w:rPr>
                <w:rFonts w:ascii="Times New Roman" w:eastAsia="Times New Roman" w:hAnsi="Times New Roman" w:cs="Times New Roman"/>
                <w:sz w:val="20"/>
                <w:szCs w:val="20"/>
                <w:lang w:eastAsia="ru-RU"/>
              </w:rPr>
              <w:softHyphen/>
              <w:t xml:space="preserve"> рядкой на конечных остановках до энергии заданного значения. В маховики встроены постоянные магниты, которые наводят ЭДС в генерирующих обмотках, от которых питаются электродвигатели компрессора воздушных подушек, мотор-колес или турбовентиляторов.</w:t>
            </w:r>
            <w:r w:rsidRPr="00A15EE9">
              <w:rPr>
                <w:rFonts w:ascii="Times New Roman" w:eastAsia="Times New Roman" w:hAnsi="Times New Roman" w:cs="Times New Roman"/>
                <w:sz w:val="20"/>
                <w:szCs w:val="20"/>
                <w:lang w:eastAsia="ru-RU"/>
              </w:rPr>
              <w:br/>
              <w:t>Расчет покажет, что рациональнее за городом.тэо</w:t>
            </w:r>
            <w:r w:rsidRPr="00A15EE9">
              <w:rPr>
                <w:rFonts w:ascii="Times New Roman" w:eastAsia="Times New Roman" w:hAnsi="Times New Roman" w:cs="Times New Roman"/>
                <w:sz w:val="20"/>
                <w:szCs w:val="20"/>
                <w:lang w:eastAsia="ru-RU"/>
              </w:rPr>
              <w:br/>
              <w:t>Подвесной вариант, на мотор-колесах Дуюнова. Объем П-образной опоры, 2 сваи и ригель, 8 х 0,4 х 0,4 х 3 — 4мЗ. Цена м3 ж/б - 25 000руб. (Как вариант возможно применение винтовых свай). С транспортировкой, монтажом, накладными, 1мЗ, 50 ОООруб, одна опора до 200 000 руб. На км, с пролетом 25м, потребуется 40 опор, на 25 км, 1000 шт. Ценой до 200 000 ОООруб.</w:t>
            </w:r>
            <w:r w:rsidRPr="00A15EE9">
              <w:rPr>
                <w:rFonts w:ascii="Times New Roman" w:eastAsia="Times New Roman" w:hAnsi="Times New Roman" w:cs="Times New Roman"/>
                <w:sz w:val="20"/>
                <w:szCs w:val="20"/>
                <w:lang w:eastAsia="ru-RU"/>
              </w:rPr>
              <w:br/>
              <w:t>Плюс 4 шт, 25 м П-образные, коробчатые П-образные балки, из предварительно напря</w:t>
            </w:r>
            <w:r w:rsidRPr="00A15EE9">
              <w:rPr>
                <w:rFonts w:ascii="Times New Roman" w:eastAsia="Times New Roman" w:hAnsi="Times New Roman" w:cs="Times New Roman"/>
                <w:sz w:val="20"/>
                <w:szCs w:val="20"/>
                <w:lang w:eastAsia="ru-RU"/>
              </w:rPr>
              <w:softHyphen/>
              <w:t xml:space="preserve"> жённого ж/б, поперечное сечение 0,25 м2, объем 6мЗ, цена 4 х 6 х 50 000 = 1 200 000 руб, на 1000</w:t>
            </w:r>
            <w:r w:rsidRPr="00A15EE9">
              <w:rPr>
                <w:rFonts w:ascii="Times New Roman" w:eastAsia="Times New Roman" w:hAnsi="Times New Roman" w:cs="Times New Roman"/>
                <w:sz w:val="20"/>
                <w:szCs w:val="20"/>
                <w:lang w:eastAsia="ru-RU"/>
              </w:rPr>
              <w:br/>
              <w:t>пролетов, 1,2 млрд. руб.</w:t>
            </w:r>
            <w:r w:rsidRPr="00A15EE9">
              <w:rPr>
                <w:rFonts w:ascii="Times New Roman" w:eastAsia="Times New Roman" w:hAnsi="Times New Roman" w:cs="Times New Roman"/>
                <w:sz w:val="20"/>
                <w:szCs w:val="20"/>
                <w:lang w:eastAsia="ru-RU"/>
              </w:rPr>
              <w:br/>
              <w:t>Строительство 25 км городской трассы составит порядка 1,5 млрд. руб.</w:t>
            </w:r>
            <w:r w:rsidRPr="00A15EE9">
              <w:rPr>
                <w:rFonts w:ascii="Times New Roman" w:eastAsia="Times New Roman" w:hAnsi="Times New Roman" w:cs="Times New Roman"/>
                <w:sz w:val="20"/>
                <w:szCs w:val="20"/>
                <w:lang w:eastAsia="ru-RU"/>
              </w:rPr>
              <w:br/>
              <w:t>Проектирование, инфраструктура, вагонный парк еще столько.</w:t>
            </w:r>
            <w:r w:rsidRPr="00A15EE9">
              <w:rPr>
                <w:rFonts w:ascii="Times New Roman" w:eastAsia="Times New Roman" w:hAnsi="Times New Roman" w:cs="Times New Roman"/>
                <w:sz w:val="20"/>
                <w:szCs w:val="20"/>
                <w:lang w:eastAsia="ru-RU"/>
              </w:rPr>
              <w:br/>
              <w:t>Цена реализации проекта 3 миллиардов рублей. Окупаемость проекта 2 - 3 года.о . , . . ................... ........... w o 5 0 р у б ; Т у ч к а в с у г к и % В"трэты у С ; до пщюиины. д'ом.д 3» . ОД составит до миля........ рублей.</w:t>
            </w:r>
            <w:r w:rsidRPr="00A15EE9">
              <w:rPr>
                <w:rFonts w:ascii="Times New Roman" w:eastAsia="Times New Roman" w:hAnsi="Times New Roman" w:cs="Times New Roman"/>
                <w:sz w:val="20"/>
                <w:szCs w:val="20"/>
                <w:lang w:eastAsia="ru-RU"/>
              </w:rPr>
              <w:br/>
              <w:t>Первое время доход будет меньше, по. ’^ к " и no"a B U ,e ro настроения .. времени подарим людям, а ск .коОс4 ш , ‘ I * ' и 1 М ен и тС я „блик к нам В легкие, сэкономим, жизнь свою и людям продлим, ^1С~врвме к л а с т е р ы ! города!!! А в дальнейшем н края, - новые зоны отдыха, новые гуриыи Проверка технического решения на патентную чистоту стоит 28 0 0 0 летнего пенсионера, таких денег нет и уйдет со мною вместе, в мир инои, весь мои, нара “ А Т эту линию ТмогТ'недртТ несколько изобретений и организовать не менее эффективное</w:t>
            </w:r>
            <w:r w:rsidRPr="00A15EE9">
              <w:rPr>
                <w:rFonts w:ascii="Times New Roman" w:eastAsia="Times New Roman" w:hAnsi="Times New Roman" w:cs="Times New Roman"/>
                <w:sz w:val="20"/>
                <w:szCs w:val="20"/>
                <w:lang w:eastAsia="ru-RU"/>
              </w:rPr>
              <w:br/>
              <w:t xml:space="preserve">АО. чем «струнный» прожект Юницкого, - SkyWay или вообще горе без ума, - </w:t>
            </w:r>
            <w:r w:rsidRPr="00A15EE9">
              <w:rPr>
                <w:rFonts w:ascii="Times New Roman" w:eastAsia="Times New Roman" w:hAnsi="Times New Roman" w:cs="Times New Roman"/>
                <w:sz w:val="20"/>
                <w:szCs w:val="20"/>
                <w:lang w:eastAsia="ru-RU"/>
              </w:rPr>
              <w:lastRenderedPageBreak/>
              <w:t>канатка над Красн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даром. Но, опыт раскрутки Юницким АО на 400 000 000 проданных акции, совершенно технически несостоятельной струнной идей, будет полезен. Так же как и раскрутка уже работающего произ</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водства асинхронных мотор-колес Дуюнова. И не нужно «изобретать велосипед», нужно только за</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тавить наших чиновников работать, а не бездарно проедать оклады на производстве бездеятельной макулатуры. Соответственно,</w:t>
            </w:r>
            <w:r w:rsidRPr="00A15EE9">
              <w:rPr>
                <w:rFonts w:ascii="Times New Roman" w:eastAsia="Times New Roman" w:hAnsi="Times New Roman" w:cs="Times New Roman"/>
                <w:sz w:val="20"/>
                <w:szCs w:val="20"/>
                <w:lang w:eastAsia="ru-RU"/>
              </w:rPr>
              <w:br/>
              <w:t>Проект организации работ 1. Регистрируем ОАО «Эстакадно-транспортные линии Кубани», «ЭТЛК», с вашими представи</w:t>
            </w:r>
            <w:r w:rsidRPr="00A15EE9">
              <w:rPr>
                <w:rFonts w:ascii="Times New Roman" w:eastAsia="Times New Roman" w:hAnsi="Times New Roman" w:cs="Times New Roman"/>
                <w:sz w:val="20"/>
                <w:szCs w:val="20"/>
                <w:lang w:eastAsia="ru-RU"/>
              </w:rPr>
              <w:softHyphen/>
              <w:t xml:space="preserve"> телями в учредители. Предлагаю кандидатуру квалифицированного и ответственного инженера Владмира Ницуна. Он, по моим чертежам, разборную опалубку на ЖБИ-2 внедрил.</w:t>
            </w:r>
            <w:r w:rsidRPr="00A15EE9">
              <w:rPr>
                <w:rFonts w:ascii="Times New Roman" w:eastAsia="Times New Roman" w:hAnsi="Times New Roman" w:cs="Times New Roman"/>
                <w:sz w:val="20"/>
                <w:szCs w:val="20"/>
                <w:lang w:eastAsia="ru-RU"/>
              </w:rPr>
              <w:br/>
              <w:t>Характеристика Приложение 9. Под Договор представим Техзадания. Мы с ним будем куратора</w:t>
            </w:r>
            <w:r w:rsidRPr="00A15EE9">
              <w:rPr>
                <w:rFonts w:ascii="Times New Roman" w:eastAsia="Times New Roman" w:hAnsi="Times New Roman" w:cs="Times New Roman"/>
                <w:sz w:val="20"/>
                <w:szCs w:val="20"/>
                <w:lang w:eastAsia="ru-RU"/>
              </w:rPr>
              <w:softHyphen/>
              <w:t xml:space="preserve"> ми НИОКР эскизной проработки проекта в Кубанских университетах; 2. Для чего поручить деканатам профильных специальностей Кубанских университетах, выдать студентам старших курсов задания для курсовых и дипломных работ, по нашим Техусловиям к проекту. Это городу ничего не будет стоить, зато для рабочего проектирования у нас будут все не</w:t>
            </w:r>
            <w:r w:rsidRPr="00A15EE9">
              <w:rPr>
                <w:rFonts w:ascii="Times New Roman" w:eastAsia="Times New Roman" w:hAnsi="Times New Roman" w:cs="Times New Roman"/>
                <w:sz w:val="20"/>
                <w:szCs w:val="20"/>
                <w:lang w:eastAsia="ru-RU"/>
              </w:rPr>
              <w:softHyphen/>
              <w:t xml:space="preserve"> обходимые исходные данные и точная цена необходимых затрат.</w:t>
            </w:r>
            <w:r w:rsidRPr="00A15EE9">
              <w:rPr>
                <w:rFonts w:ascii="Times New Roman" w:eastAsia="Times New Roman" w:hAnsi="Times New Roman" w:cs="Times New Roman"/>
                <w:sz w:val="20"/>
                <w:szCs w:val="20"/>
                <w:lang w:eastAsia="ru-RU"/>
              </w:rPr>
              <w:br/>
              <w:t>Для этого требуется заключить соответствующие договора с университетами. И это будет насто</w:t>
            </w:r>
            <w:r w:rsidRPr="00A15EE9">
              <w:rPr>
                <w:rFonts w:ascii="Times New Roman" w:eastAsia="Times New Roman" w:hAnsi="Times New Roman" w:cs="Times New Roman"/>
                <w:sz w:val="20"/>
                <w:szCs w:val="20"/>
                <w:lang w:eastAsia="ru-RU"/>
              </w:rPr>
              <w:softHyphen/>
              <w:t xml:space="preserve"> ящей «кузницей кадров», профессиональных проектировщиков, строителей и обслуживающего персонала, способствовать снижению уровня безработицы в России и на Кубани.</w:t>
            </w:r>
            <w:r w:rsidRPr="00A15EE9">
              <w:rPr>
                <w:rFonts w:ascii="Times New Roman" w:eastAsia="Times New Roman" w:hAnsi="Times New Roman" w:cs="Times New Roman"/>
                <w:sz w:val="20"/>
                <w:szCs w:val="20"/>
                <w:lang w:eastAsia="ru-RU"/>
              </w:rPr>
              <w:br/>
              <w:t>Студенты сами себе создадут рабочие места. Создадим рабочую группу, ПКБ, из них и привле</w:t>
            </w:r>
            <w:r w:rsidRPr="00A15EE9">
              <w:rPr>
                <w:rFonts w:ascii="Times New Roman" w:eastAsia="Times New Roman" w:hAnsi="Times New Roman" w:cs="Times New Roman"/>
                <w:sz w:val="20"/>
                <w:szCs w:val="20"/>
                <w:lang w:eastAsia="ru-RU"/>
              </w:rPr>
              <w:softHyphen/>
              <w:t xml:space="preserve"> ченных опытных пенсионеров-проектировщиков.</w:t>
            </w:r>
            <w:r w:rsidRPr="00A15EE9">
              <w:rPr>
                <w:rFonts w:ascii="Times New Roman" w:eastAsia="Times New Roman" w:hAnsi="Times New Roman" w:cs="Times New Roman"/>
                <w:sz w:val="20"/>
                <w:szCs w:val="20"/>
                <w:lang w:eastAsia="ru-RU"/>
              </w:rPr>
              <w:br/>
              <w:t>Ибо чиновники уже достаточно макулатуры перевели за 7 летние пасы, в никуда. 3. Приоритетно, предлагаю лично Вам, главы города и края, личную встречу, собрать кон</w:t>
            </w:r>
            <w:r w:rsidRPr="00A15EE9">
              <w:rPr>
                <w:rFonts w:ascii="Times New Roman" w:eastAsia="Times New Roman" w:hAnsi="Times New Roman" w:cs="Times New Roman"/>
                <w:sz w:val="20"/>
                <w:szCs w:val="20"/>
                <w:lang w:eastAsia="ru-RU"/>
              </w:rPr>
              <w:softHyphen/>
              <w:t xml:space="preserve"> силиум, совещание надлежащих специалистов для утверждения данного ПОР по разработке проекта «Эстакадно-транспортные линии Кубани», «ЭТЛК». 4. Внести городскую трассу «ЭТЛК 4х вокзалов» в Генплан Краснодара; 5. Выделить помещение и средства для работы ПКБ ОАО «Эстакадно-транспортные линии Кубани», «ЭТЛК», согласно Смете, Приложение 8; 6. Используя опыт раскрутки уже работающего производства асинхронных мотор-колес Дуюно</w:t>
            </w:r>
            <w:r w:rsidRPr="00A15EE9">
              <w:rPr>
                <w:rFonts w:ascii="Times New Roman" w:eastAsia="Times New Roman" w:hAnsi="Times New Roman" w:cs="Times New Roman"/>
                <w:sz w:val="20"/>
                <w:szCs w:val="20"/>
                <w:lang w:eastAsia="ru-RU"/>
              </w:rPr>
              <w:softHyphen/>
              <w:t xml:space="preserve"> ва, фикс-идею струнного транспорта Юницкого, с 400 миллионами выпущенных акций, провести мощную рекламную компанию в сети, СМИ и на ТВ.</w:t>
            </w:r>
            <w:r w:rsidRPr="00A15EE9">
              <w:rPr>
                <w:rFonts w:ascii="Times New Roman" w:eastAsia="Times New Roman" w:hAnsi="Times New Roman" w:cs="Times New Roman"/>
                <w:sz w:val="20"/>
                <w:szCs w:val="20"/>
                <w:lang w:eastAsia="ru-RU"/>
              </w:rPr>
              <w:br/>
              <w:t>Лучшего способа избавления города от пробок и мощной рекламы для дальнейшей загрузки ин</w:t>
            </w:r>
            <w:r w:rsidRPr="00A15EE9">
              <w:rPr>
                <w:rFonts w:ascii="Times New Roman" w:eastAsia="Times New Roman" w:hAnsi="Times New Roman" w:cs="Times New Roman"/>
                <w:sz w:val="20"/>
                <w:szCs w:val="20"/>
                <w:lang w:eastAsia="ru-RU"/>
              </w:rPr>
              <w:softHyphen/>
              <w:t xml:space="preserve"> фраструктуры объектов Большого Сочи, не существует, как рекламный слоган проекта ОАО «ЭТЛК», - «За час, (с промежуточными остановками), от Краснодара до горнолыжной трассы Сочи, над горами Кавказа, по эстакаде и далее, до Эльбруса»; 7. Заключить Договор «О сотрудничестве», с автором проекта и зарегистрировать ОАО «ЭТЛК», с учредителями, инвесторами, как его привилегированными акционерами.</w:t>
            </w:r>
            <w:r w:rsidRPr="00A15EE9">
              <w:rPr>
                <w:rFonts w:ascii="Times New Roman" w:eastAsia="Times New Roman" w:hAnsi="Times New Roman" w:cs="Times New Roman"/>
                <w:sz w:val="20"/>
                <w:szCs w:val="20"/>
                <w:lang w:eastAsia="ru-RU"/>
              </w:rPr>
              <w:br/>
              <w:t xml:space="preserve">Средств, по всем статьям, включая гранты, на эту смету, более чем достаточно, </w:t>
            </w:r>
            <w:r w:rsidRPr="00A15EE9">
              <w:rPr>
                <w:rFonts w:ascii="Times New Roman" w:eastAsia="Times New Roman" w:hAnsi="Times New Roman" w:cs="Times New Roman"/>
                <w:sz w:val="20"/>
                <w:szCs w:val="20"/>
                <w:lang w:eastAsia="ru-RU"/>
              </w:rPr>
              <w:lastRenderedPageBreak/>
              <w:t>было бы жела</w:t>
            </w:r>
            <w:r w:rsidRPr="00A15EE9">
              <w:rPr>
                <w:rFonts w:ascii="Times New Roman" w:eastAsia="Times New Roman" w:hAnsi="Times New Roman" w:cs="Times New Roman"/>
                <w:sz w:val="20"/>
                <w:szCs w:val="20"/>
                <w:lang w:eastAsia="ru-RU"/>
              </w:rPr>
              <w:softHyphen/>
              <w:t xml:space="preserve"> ние служить Государству и обществу надлежащим образом.</w:t>
            </w:r>
            <w:r w:rsidRPr="00A15EE9">
              <w:rPr>
                <w:rFonts w:ascii="Times New Roman" w:eastAsia="Times New Roman" w:hAnsi="Times New Roman" w:cs="Times New Roman"/>
                <w:sz w:val="20"/>
                <w:szCs w:val="20"/>
                <w:lang w:eastAsia="ru-RU"/>
              </w:rPr>
              <w:br/>
              <w:t>Чиновники уже несколько лет не испытывают желания конструктивно и совместно действовать в реализации Национальных проектов и Указа Президента РФ от 07.05.2018 г. К» 204 «О нацио</w:t>
            </w:r>
            <w:r w:rsidRPr="00A15EE9">
              <w:rPr>
                <w:rFonts w:ascii="Times New Roman" w:eastAsia="Times New Roman" w:hAnsi="Times New Roman" w:cs="Times New Roman"/>
                <w:sz w:val="20"/>
                <w:szCs w:val="20"/>
                <w:lang w:eastAsia="ru-RU"/>
              </w:rPr>
              <w:softHyphen/>
              <w:t xml:space="preserve"> нальных целях и стратегических задачах развития РФ на период до 2024 года», Предлагаю лично Вам, с автором и профильными специалистами, «расставить точки над i». </w:t>
            </w:r>
          </w:p>
        </w:tc>
        <w:tc>
          <w:tcPr>
            <w:tcW w:w="3545" w:type="dxa"/>
            <w:shd w:val="clear" w:color="auto" w:fill="auto"/>
            <w:vAlign w:val="center"/>
          </w:tcPr>
          <w:p w14:paraId="35E6C2FF" w14:textId="57D1394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ампаров А.А.</w:t>
            </w:r>
          </w:p>
        </w:tc>
        <w:tc>
          <w:tcPr>
            <w:tcW w:w="3969" w:type="dxa"/>
          </w:tcPr>
          <w:p w14:paraId="70D39410" w14:textId="6F3D79C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85F0CBA" w14:textId="77777777" w:rsidTr="003C7A50">
        <w:trPr>
          <w:trHeight w:val="70"/>
        </w:trPr>
        <w:tc>
          <w:tcPr>
            <w:tcW w:w="1134" w:type="dxa"/>
            <w:shd w:val="clear" w:color="auto" w:fill="auto"/>
          </w:tcPr>
          <w:p w14:paraId="480B64C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D84F705" w14:textId="5510B1A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естной религиозной организации православного Прихода храма Святителя Николая Чудотворца г. Краснодара Краснодарского края Екатеринодарской и Кубанской Епархии Русской Православной Церкви (Московский Патриархат) на праве собственности принадлежит земельный участок с кадастровым номером 23:43:0408001:150 площадью 3 533 кв. м и видом разрешенного использования «для строительства храма», что подтверждается выпиской из Единого государственного реестра недвижимости (прилагается).</w:t>
            </w:r>
            <w:r w:rsidRPr="00A15EE9">
              <w:rPr>
                <w:rFonts w:ascii="Times New Roman" w:eastAsia="Times New Roman" w:hAnsi="Times New Roman" w:cs="Times New Roman"/>
                <w:sz w:val="20"/>
                <w:szCs w:val="20"/>
                <w:lang w:eastAsia="ru-RU"/>
              </w:rPr>
              <w:br/>
              <w:t>На указанном земельном участке расположен православного Прихода храма Святителя Николая Чудотворца г. Краснодара Краснодарского края Екатеринодарской и Кубанской Епархии Русской Православной Церкви (Московский Патриархат) (далее - Приход храма).</w:t>
            </w:r>
            <w:r w:rsidRPr="00A15EE9">
              <w:rPr>
                <w:rFonts w:ascii="Times New Roman" w:eastAsia="Times New Roman" w:hAnsi="Times New Roman" w:cs="Times New Roman"/>
                <w:sz w:val="20"/>
                <w:szCs w:val="20"/>
                <w:lang w:eastAsia="ru-RU"/>
              </w:rPr>
              <w:br/>
              <w:t>Представленным проектом внесения изменений в генеральный план муниципального образования город Краснодар планируется внесение изменений, в том числе функционального зонирования земель, расположенных в непосредственной близости от Прихода храма, а также земельного участка с кадастровым номером 23:43:0408001:5474 площадью 3344 кв.м на зону транспортной инфраструктуры с размещением объекта местного значения - автомобильной дороги.</w:t>
            </w:r>
            <w:r w:rsidRPr="00A15EE9">
              <w:rPr>
                <w:rFonts w:ascii="Times New Roman" w:eastAsia="Times New Roman" w:hAnsi="Times New Roman" w:cs="Times New Roman"/>
                <w:sz w:val="20"/>
                <w:szCs w:val="20"/>
                <w:lang w:eastAsia="ru-RU"/>
              </w:rPr>
              <w:br/>
              <w:t>Согласно своду правил по проектированию и строительству СП 31-ЮЗ- 99 «Здания, сооружения и комплексы православных храмов» (п. 5.2*) пути</w:t>
            </w:r>
            <w:r w:rsidRPr="00A15EE9">
              <w:rPr>
                <w:rFonts w:ascii="Times New Roman" w:eastAsia="Times New Roman" w:hAnsi="Times New Roman" w:cs="Times New Roman"/>
                <w:sz w:val="20"/>
                <w:szCs w:val="20"/>
                <w:lang w:eastAsia="ru-RU"/>
              </w:rPr>
              <w:br/>
              <w:t>подходов к храмам не должны пересекать в одном уровне проезжую часть магистральных улиц.</w:t>
            </w:r>
            <w:r w:rsidRPr="00A15EE9">
              <w:rPr>
                <w:rFonts w:ascii="Times New Roman" w:eastAsia="Times New Roman" w:hAnsi="Times New Roman" w:cs="Times New Roman"/>
                <w:sz w:val="20"/>
                <w:szCs w:val="20"/>
                <w:lang w:eastAsia="ru-RU"/>
              </w:rPr>
              <w:br/>
              <w:t>Согласно пункту 5.3 указанного свода правил выбор участков на селитебной территории рекомендуется производить с учетом обеспечения доминантной роли храма в формировании окружающей застройки: участки с повышенным рельефом, ориентированные по осям магистральных дорог, с учетом их конфигурации, застройки соседних участков и др. в зависимости от градостроительных условий.</w:t>
            </w:r>
            <w:r w:rsidRPr="00A15EE9">
              <w:rPr>
                <w:rFonts w:ascii="Times New Roman" w:eastAsia="Times New Roman" w:hAnsi="Times New Roman" w:cs="Times New Roman"/>
                <w:sz w:val="20"/>
                <w:szCs w:val="20"/>
                <w:lang w:eastAsia="ru-RU"/>
              </w:rPr>
              <w:br/>
              <w:t>Пунктами 5.8- 5.11 указанного свода правил установлено, что на</w:t>
            </w:r>
            <w:r w:rsidRPr="00A15EE9">
              <w:rPr>
                <w:rFonts w:ascii="Times New Roman" w:eastAsia="Times New Roman" w:hAnsi="Times New Roman" w:cs="Times New Roman"/>
                <w:sz w:val="20"/>
                <w:szCs w:val="20"/>
                <w:lang w:eastAsia="ru-RU"/>
              </w:rPr>
              <w:br/>
              <w:t>земельных участках храмовых комплексов не рекомендуется размещать здания и сооружения, функционально не связанные с ними. Допускается предусматривать рядом с земельными участками храмов участки для размещения жилых домов церковного причта, богаделен, гостиниц, мастерских и хозяйственных служб. Размеры участков и номенклатура</w:t>
            </w:r>
            <w:r w:rsidRPr="00A15EE9">
              <w:rPr>
                <w:rFonts w:ascii="Times New Roman" w:eastAsia="Times New Roman" w:hAnsi="Times New Roman" w:cs="Times New Roman"/>
                <w:sz w:val="20"/>
                <w:szCs w:val="20"/>
                <w:lang w:eastAsia="ru-RU"/>
              </w:rPr>
              <w:br/>
              <w:t xml:space="preserve">зданий и сооружений, размещаемых на смежных участках, устанавливаются заданием на проектирование. При обосновании в зависимости от местных условий жилые дома церковного причта допускается размещать на земельных участках храмов, которые следует проектировать в соответствии со СНиП </w:t>
            </w:r>
            <w:r w:rsidRPr="00A15EE9">
              <w:rPr>
                <w:rFonts w:ascii="Times New Roman" w:eastAsia="Times New Roman" w:hAnsi="Times New Roman" w:cs="Times New Roman"/>
                <w:sz w:val="20"/>
                <w:szCs w:val="20"/>
                <w:lang w:eastAsia="ru-RU"/>
              </w:rPr>
              <w:lastRenderedPageBreak/>
              <w:t>2.08.01.</w:t>
            </w:r>
            <w:r w:rsidRPr="00A15EE9">
              <w:rPr>
                <w:rFonts w:ascii="Times New Roman" w:eastAsia="Times New Roman" w:hAnsi="Times New Roman" w:cs="Times New Roman"/>
                <w:sz w:val="20"/>
                <w:szCs w:val="20"/>
                <w:lang w:eastAsia="ru-RU"/>
              </w:rPr>
              <w:br/>
              <w:t>Территорию храмового комплекса следует подразделять на функциональные зоны: - входную;</w:t>
            </w:r>
            <w:r w:rsidRPr="00A15EE9">
              <w:rPr>
                <w:rFonts w:ascii="Times New Roman" w:eastAsia="Times New Roman" w:hAnsi="Times New Roman" w:cs="Times New Roman"/>
                <w:sz w:val="20"/>
                <w:szCs w:val="20"/>
                <w:lang w:eastAsia="ru-RU"/>
              </w:rPr>
              <w:br/>
              <w:t>- храмовую; - вспомогательного назначения; - хозяйственную.</w:t>
            </w:r>
            <w:r w:rsidRPr="00A15EE9">
              <w:rPr>
                <w:rFonts w:ascii="Times New Roman" w:eastAsia="Times New Roman" w:hAnsi="Times New Roman" w:cs="Times New Roman"/>
                <w:sz w:val="20"/>
                <w:szCs w:val="20"/>
                <w:lang w:eastAsia="ru-RU"/>
              </w:rPr>
              <w:br/>
              <w:t>Во входной зоне следует предусматривать въезд для автотранспорта и вход для прихожан. В этой зоне предусматриваются киоски и церковные лавки по продаже церковных принадлежностей, места для отдыха прихожан. Входная зона должна иметь связь с храмовой зоной.</w:t>
            </w:r>
            <w:r w:rsidRPr="00A15EE9">
              <w:rPr>
                <w:rFonts w:ascii="Times New Roman" w:eastAsia="Times New Roman" w:hAnsi="Times New Roman" w:cs="Times New Roman"/>
                <w:sz w:val="20"/>
                <w:szCs w:val="20"/>
                <w:lang w:eastAsia="ru-RU"/>
              </w:rPr>
              <w:br/>
              <w:t>Храмовая зона, предназначенная для проведения религиозных обрядов, должна иметь непосредственную связь с входной и вспомогательной зонами.</w:t>
            </w:r>
            <w:r w:rsidRPr="00A15EE9">
              <w:rPr>
                <w:rFonts w:ascii="Times New Roman" w:eastAsia="Times New Roman" w:hAnsi="Times New Roman" w:cs="Times New Roman"/>
                <w:sz w:val="20"/>
                <w:szCs w:val="20"/>
                <w:lang w:eastAsia="ru-RU"/>
              </w:rPr>
              <w:br/>
              <w:t>Вокруг храма должен быть обеспечен круговой обход для прохождения</w:t>
            </w:r>
            <w:r w:rsidRPr="00A15EE9">
              <w:rPr>
                <w:rFonts w:ascii="Times New Roman" w:eastAsia="Times New Roman" w:hAnsi="Times New Roman" w:cs="Times New Roman"/>
                <w:sz w:val="20"/>
                <w:szCs w:val="20"/>
                <w:lang w:eastAsia="ru-RU"/>
              </w:rPr>
              <w:br/>
              <w:t>Крестного хода во время церковных праздников шириной, как правило, от 3 до 5 м с площадками шириной до 6 м перед боковыми входами в храм и напротив алтаря.</w:t>
            </w:r>
            <w:r w:rsidRPr="00A15EE9">
              <w:rPr>
                <w:rFonts w:ascii="Times New Roman" w:eastAsia="Times New Roman" w:hAnsi="Times New Roman" w:cs="Times New Roman"/>
                <w:sz w:val="20"/>
                <w:szCs w:val="20"/>
                <w:lang w:eastAsia="ru-RU"/>
              </w:rPr>
              <w:br/>
              <w:t>Перед главным входом в храм, располагаемым, как правило, с западной стороны, следует предусматривать площадь из расчета 0,2 м2 на одно место в храме.</w:t>
            </w:r>
            <w:r w:rsidRPr="00A15EE9">
              <w:rPr>
                <w:rFonts w:ascii="Times New Roman" w:eastAsia="Times New Roman" w:hAnsi="Times New Roman" w:cs="Times New Roman"/>
                <w:sz w:val="20"/>
                <w:szCs w:val="20"/>
                <w:lang w:eastAsia="ru-RU"/>
              </w:rPr>
              <w:br/>
              <w:t>Согласно своду правил СП 391.1325800.2017 «Храмы православные.</w:t>
            </w:r>
            <w:r w:rsidRPr="00A15EE9">
              <w:rPr>
                <w:rFonts w:ascii="Times New Roman" w:eastAsia="Times New Roman" w:hAnsi="Times New Roman" w:cs="Times New Roman"/>
                <w:sz w:val="20"/>
                <w:szCs w:val="20"/>
                <w:lang w:eastAsia="ru-RU"/>
              </w:rPr>
              <w:br/>
              <w:t>Правила проектирования» при, выборе участков для строительства храмов необходимо проведение анализа шумовой карты местности. Строительство</w:t>
            </w:r>
            <w:r w:rsidRPr="00A15EE9">
              <w:rPr>
                <w:rFonts w:ascii="Times New Roman" w:eastAsia="Times New Roman" w:hAnsi="Times New Roman" w:cs="Times New Roman"/>
                <w:sz w:val="20"/>
                <w:szCs w:val="20"/>
                <w:lang w:eastAsia="ru-RU"/>
              </w:rPr>
              <w:br/>
              <w:t>зданий храмов и их комплексов вблизи объектов с повышенным шумовым режимом эксплуатации (аэропорты и т. п.) не рекомендуется.</w:t>
            </w:r>
            <w:r w:rsidRPr="00A15EE9">
              <w:rPr>
                <w:rFonts w:ascii="Times New Roman" w:eastAsia="Times New Roman" w:hAnsi="Times New Roman" w:cs="Times New Roman"/>
                <w:sz w:val="20"/>
                <w:szCs w:val="20"/>
                <w:lang w:eastAsia="ru-RU"/>
              </w:rPr>
              <w:br/>
              <w:t>Обеспечение нормальной слышимости колокольных звонов в зоне проживания прихожан храма; при этом уровень звука, создаваемый звоном колоколов, должен превышать звуковой фон, создаваемый движением транспортных потоков в населенном пункте.</w:t>
            </w:r>
            <w:r w:rsidRPr="00A15EE9">
              <w:rPr>
                <w:rFonts w:ascii="Times New Roman" w:eastAsia="Times New Roman" w:hAnsi="Times New Roman" w:cs="Times New Roman"/>
                <w:sz w:val="20"/>
                <w:szCs w:val="20"/>
                <w:lang w:eastAsia="ru-RU"/>
              </w:rPr>
              <w:br/>
              <w:t>Если уровни шума, создаваемые движением транспорта, на 6 дБА и</w:t>
            </w:r>
            <w:r w:rsidRPr="00A15EE9">
              <w:rPr>
                <w:rFonts w:ascii="Times New Roman" w:eastAsia="Times New Roman" w:hAnsi="Times New Roman" w:cs="Times New Roman"/>
                <w:sz w:val="20"/>
                <w:szCs w:val="20"/>
                <w:lang w:eastAsia="ru-RU"/>
              </w:rPr>
              <w:br/>
              <w:t>более превышают уровни звука, создаваемые звоном колоколов в той же точке,</w:t>
            </w:r>
            <w:r w:rsidRPr="00A15EE9">
              <w:rPr>
                <w:rFonts w:ascii="Times New Roman" w:eastAsia="Times New Roman" w:hAnsi="Times New Roman" w:cs="Times New Roman"/>
                <w:sz w:val="20"/>
                <w:szCs w:val="20"/>
                <w:lang w:eastAsia="ru-RU"/>
              </w:rPr>
              <w:br/>
              <w:t>необходимость в проведении шумозащитных мероприятий от колокольного звона может возникнуть только после устранения или снижения уровней звука транспортной магистрали.</w:t>
            </w:r>
            <w:r w:rsidRPr="00A15EE9">
              <w:rPr>
                <w:rFonts w:ascii="Times New Roman" w:eastAsia="Times New Roman" w:hAnsi="Times New Roman" w:cs="Times New Roman"/>
                <w:sz w:val="20"/>
                <w:szCs w:val="20"/>
                <w:lang w:eastAsia="ru-RU"/>
              </w:rPr>
              <w:br/>
              <w:t>На момент строительства Прихода храма - его месторасположение и строительство соответствовало всем санитарным номам и правилам.</w:t>
            </w:r>
            <w:r w:rsidRPr="00A15EE9">
              <w:rPr>
                <w:rFonts w:ascii="Times New Roman" w:eastAsia="Times New Roman" w:hAnsi="Times New Roman" w:cs="Times New Roman"/>
                <w:sz w:val="20"/>
                <w:szCs w:val="20"/>
                <w:lang w:eastAsia="ru-RU"/>
              </w:rPr>
              <w:br/>
              <w:t>С учетом социальной значимости объекта- Прихода храма изменение функционального зонирования земель, расположенных в непосредственной близости от Прихода храма, а также земельного участка с кадастровым номером 23:43:0408001:5474 площадью 3344 кв.м на зону транспортной инфраструктуры с размещением объекта местного значения - автомобильной дороги может привести к нарушению вышеуказанных норм и правил, а также может повлечь нарушение прав прихожан на свободный доступ в Приход храма и богослужение.</w:t>
            </w:r>
            <w:r w:rsidRPr="00A15EE9">
              <w:rPr>
                <w:rFonts w:ascii="Times New Roman" w:eastAsia="Times New Roman" w:hAnsi="Times New Roman" w:cs="Times New Roman"/>
                <w:sz w:val="20"/>
                <w:szCs w:val="20"/>
                <w:lang w:eastAsia="ru-RU"/>
              </w:rPr>
              <w:br/>
              <w:t xml:space="preserve">Согласно статье 67.1 Конституции Российской Федерации Российская Федерация, объединенная тысячелетней историей, сохраняя память предков, передавших нам идеалы и веру в Бога, а также преемственность в развитии </w:t>
            </w:r>
            <w:r w:rsidRPr="00A15EE9">
              <w:rPr>
                <w:rFonts w:ascii="Times New Roman" w:eastAsia="Times New Roman" w:hAnsi="Times New Roman" w:cs="Times New Roman"/>
                <w:sz w:val="20"/>
                <w:szCs w:val="20"/>
                <w:lang w:eastAsia="ru-RU"/>
              </w:rPr>
              <w:lastRenderedPageBreak/>
              <w:t>Российского государства, признает исторически сложившееся государственное единство.</w:t>
            </w:r>
            <w:r w:rsidRPr="00A15EE9">
              <w:rPr>
                <w:rFonts w:ascii="Times New Roman" w:eastAsia="Times New Roman" w:hAnsi="Times New Roman" w:cs="Times New Roman"/>
                <w:sz w:val="20"/>
                <w:szCs w:val="20"/>
                <w:lang w:eastAsia="ru-RU"/>
              </w:rPr>
              <w:br/>
              <w:t>Согласно правовой позиции, сформулированной Конституционным Судом Российской Федерации в определениях от 14.12.2000 N 244-0, от 07.02.2002 № 16-0, от № 130-0, от 07.06.2001 № 139-0, постановлениях от 21.11.2002 N 15-П, от № 13-П, деятельность органов государственной власти и местного самоуправления не должна подавлять экономическую самостоятельность и инициативу граждан и юридических лиц, произвольно ограничивать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а также право частной собственности.</w:t>
            </w:r>
            <w:r w:rsidRPr="00A15EE9">
              <w:rPr>
                <w:rFonts w:ascii="Times New Roman" w:eastAsia="Times New Roman" w:hAnsi="Times New Roman" w:cs="Times New Roman"/>
                <w:sz w:val="20"/>
                <w:szCs w:val="20"/>
                <w:lang w:eastAsia="ru-RU"/>
              </w:rPr>
              <w:br/>
              <w:t>Учитывая вышеизложенное прошу Вас рассмотреть возможность изменения схемы размещения автомобильных дорог местного значения в отношении земель, расположенных в непосредственной близости от Прихода храма, а также земельного участка с кадастровым номером 23:43:0408001:5474 площадью 3344 кв.м, а также изменить функциональное зонирование земель, расположенных в непосредственной близости от Прихода храма и земельного</w:t>
            </w:r>
            <w:r w:rsidRPr="00A15EE9">
              <w:rPr>
                <w:rFonts w:ascii="Times New Roman" w:eastAsia="Times New Roman" w:hAnsi="Times New Roman" w:cs="Times New Roman"/>
                <w:sz w:val="20"/>
                <w:szCs w:val="20"/>
                <w:lang w:eastAsia="ru-RU"/>
              </w:rPr>
              <w:br/>
              <w:t>участка с кадастровым номером 23:43:0408001:5474 площадью 3344 на многофункциональную общественно-деловую зону.</w:t>
            </w:r>
            <w:r w:rsidRPr="00A15EE9">
              <w:rPr>
                <w:rFonts w:ascii="Times New Roman" w:eastAsia="Times New Roman" w:hAnsi="Times New Roman" w:cs="Times New Roman"/>
                <w:sz w:val="20"/>
                <w:szCs w:val="20"/>
                <w:lang w:eastAsia="ru-RU"/>
              </w:rPr>
              <w:br/>
              <w:t>Дополнительно сообщаем, что в настоящее время в администрации муниципального образования город Краснодар находится проект постановления «О назначении общественных обсуждений в муниципальном образовании город Краснодар», предполагающий размещение линейного объекта (автомобильной дороги, трамвайной линии и сетей инженерно- технического обеспечения): «Реконструкция автомобильной дороги со строительством трамвайной линии по улицам им. Мачуги В.Н., Автолюбителей, им. Невкипелого с разворотным кольцом в районе дома № 160/6 по улице Бородинской в Карасунском внутригородском округе города Краснодара».</w:t>
            </w:r>
            <w:r w:rsidRPr="00A15EE9">
              <w:rPr>
                <w:rFonts w:ascii="Times New Roman" w:eastAsia="Times New Roman" w:hAnsi="Times New Roman" w:cs="Times New Roman"/>
                <w:sz w:val="20"/>
                <w:szCs w:val="20"/>
                <w:lang w:eastAsia="ru-RU"/>
              </w:rPr>
              <w:br/>
              <w:t>Указанная трамвайная линия будет размещена вдоль вышеуказанных земельных участков и является объектом транспортной инфраструктуры, который будет размещен на самостоятельном земельном участке.</w:t>
            </w:r>
            <w:r w:rsidRPr="00A15EE9">
              <w:rPr>
                <w:rFonts w:ascii="Times New Roman" w:eastAsia="Times New Roman" w:hAnsi="Times New Roman" w:cs="Times New Roman"/>
                <w:sz w:val="20"/>
                <w:szCs w:val="20"/>
                <w:lang w:eastAsia="ru-RU"/>
              </w:rPr>
              <w:br/>
              <w:t>Таким образом, размещение автомобильной дороги местного значения на землях, расположенных вблизи Прихода храма и на земельном участке с кадастровым номером 23:43:0408001:5474, отсутствует.</w:t>
            </w:r>
          </w:p>
        </w:tc>
        <w:tc>
          <w:tcPr>
            <w:tcW w:w="3545" w:type="dxa"/>
            <w:shd w:val="clear" w:color="auto" w:fill="auto"/>
            <w:vAlign w:val="center"/>
          </w:tcPr>
          <w:p w14:paraId="01056525" w14:textId="5979821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естная религиозная организация православного Прихода храма Святителя Николая Чудотворца в лице В.В.Плиска</w:t>
            </w:r>
          </w:p>
        </w:tc>
        <w:tc>
          <w:tcPr>
            <w:tcW w:w="3969" w:type="dxa"/>
          </w:tcPr>
          <w:p w14:paraId="4705E640" w14:textId="4431F65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2B329D1" w14:textId="77777777" w:rsidTr="003C7A50">
        <w:trPr>
          <w:trHeight w:val="70"/>
        </w:trPr>
        <w:tc>
          <w:tcPr>
            <w:tcW w:w="1134" w:type="dxa"/>
            <w:shd w:val="clear" w:color="auto" w:fill="auto"/>
          </w:tcPr>
          <w:p w14:paraId="3482FFD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BAF1BA0" w14:textId="4B95549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у с ограниченной ответственностью «Кубанский комбинат хлебопродуктов» на праве аренды принадлежит часть земельного участка: кадастровый номер 23:43:0421005:1084,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промышленные предприятия, адрес: г. Краснодар, пос. Дорожный, принадлежащего ООО «УК «Индустриальный парк Краснодар» (далее - Земельный участок).</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Основание: 1) договор аренды от 06.03.2017 2) договор аренды от 08.11.2017 Данный Земельный участок предоставлен ООО «Кубанский комбинат хлебопродуктов» на территории индустриального парка «Краснодар» как резиденту индустриального парка для целей строительства и эксплуатации: - предприятия хлебопекарной продукции, - мукомольно-элеваторного комплекса и ведения промышленного производства промышленной продукции.</w:t>
            </w:r>
            <w:r w:rsidRPr="00A15EE9">
              <w:rPr>
                <w:rFonts w:ascii="Times New Roman" w:eastAsia="Times New Roman" w:hAnsi="Times New Roman" w:cs="Times New Roman"/>
                <w:sz w:val="20"/>
                <w:szCs w:val="20"/>
                <w:lang w:eastAsia="ru-RU"/>
              </w:rPr>
              <w:br/>
              <w:t>В рамках реализации проекта на участке уже возведены ряд зданий и сооружений, право собственности общества на которые зарегистрированы в установленном законом порядке.</w:t>
            </w:r>
            <w:r w:rsidRPr="00A15EE9">
              <w:rPr>
                <w:rFonts w:ascii="Times New Roman" w:eastAsia="Times New Roman" w:hAnsi="Times New Roman" w:cs="Times New Roman"/>
                <w:sz w:val="20"/>
                <w:szCs w:val="20"/>
                <w:lang w:eastAsia="ru-RU"/>
              </w:rPr>
              <w:br/>
              <w:t>Изменения в Генеральный план МО Краснодара предусматривают включение в границы земельного участка с кадастровым номером 23:43:0421005:1084 озелененных зон специального назначения (лесополосы).</w:t>
            </w:r>
            <w:r w:rsidRPr="00A15EE9">
              <w:rPr>
                <w:rFonts w:ascii="Times New Roman" w:eastAsia="Times New Roman" w:hAnsi="Times New Roman" w:cs="Times New Roman"/>
                <w:sz w:val="20"/>
                <w:szCs w:val="20"/>
                <w:lang w:eastAsia="ru-RU"/>
              </w:rPr>
              <w:br/>
              <w:t>С данными изменениями не согласен, но следующим основаниям.</w:t>
            </w:r>
            <w:r w:rsidRPr="00A15EE9">
              <w:rPr>
                <w:rFonts w:ascii="Times New Roman" w:eastAsia="Times New Roman" w:hAnsi="Times New Roman" w:cs="Times New Roman"/>
                <w:sz w:val="20"/>
                <w:szCs w:val="20"/>
                <w:lang w:eastAsia="ru-RU"/>
              </w:rPr>
              <w:br/>
              <w:t>а) Нахождение в границах земельного участка озелененных зон специального назначения будет препятствовать собственнику, арендатору использовать земельный участок по целевому назначению и сделает невозможным реализацию запланированных проектов. б) Планируемые магистральные сети индустриального парка в нескольких местах пересекаются с имеющейся лесополосой. Следовательно, это существенно препятствует управляющей компании индустриального парка (ООО «УК «Индустриальный парк Краснодар») и соответственно его резиденту, т.е. ООО «Кубанский комбинат хлебопродуктов», в развитии и реализации проектов на территории Индустриального парка «Краснодар».</w:t>
            </w:r>
            <w:r w:rsidRPr="00A15EE9">
              <w:rPr>
                <w:rFonts w:ascii="Times New Roman" w:eastAsia="Times New Roman" w:hAnsi="Times New Roman" w:cs="Times New Roman"/>
                <w:sz w:val="20"/>
                <w:szCs w:val="20"/>
                <w:lang w:eastAsia="ru-RU"/>
              </w:rPr>
              <w:br/>
              <w:t>Фактически находящиеся на территории индустриального парка лесополосы являются техническими лесонасаждениями, предназначенными для воспрепятствования ветровой эрозии почв, вырубка которых требуемых компенсационных мероприятий, но при этом, не ясна целесообразность включения их в качестве озелененных зон специального назначения в Генеральный план МО город Краснодар.</w:t>
            </w:r>
            <w:r w:rsidRPr="00A15EE9">
              <w:rPr>
                <w:rFonts w:ascii="Times New Roman" w:eastAsia="Times New Roman" w:hAnsi="Times New Roman" w:cs="Times New Roman"/>
                <w:sz w:val="20"/>
                <w:szCs w:val="20"/>
                <w:lang w:eastAsia="ru-RU"/>
              </w:rPr>
              <w:br/>
              <w:t>В соответствии с п.5 ст.9 ГрК РФ, ст.5.1 ГрК РФ и ст. 1.8.1. Положения о порядке организации и проведения публичных слушаний, общественных обсуждений в муниципальном образовании город Краснодар (утв. Решением городской Думы Краснодара от 22 марта 2007 г. N 21 п.1), прошу внести корректировки в проект внесения изменений в Генеральный план Краснодара и исключить указанные зоны в границах земельного участка 23:43:0421005:1084.</w:t>
            </w:r>
          </w:p>
        </w:tc>
        <w:tc>
          <w:tcPr>
            <w:tcW w:w="3545" w:type="dxa"/>
            <w:shd w:val="clear" w:color="auto" w:fill="auto"/>
            <w:vAlign w:val="center"/>
          </w:tcPr>
          <w:p w14:paraId="47C39541" w14:textId="5B197B1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Кубанский комбинат хлебопродуктов»</w:t>
            </w:r>
          </w:p>
        </w:tc>
        <w:tc>
          <w:tcPr>
            <w:tcW w:w="3969" w:type="dxa"/>
          </w:tcPr>
          <w:p w14:paraId="3541A712" w14:textId="539FF76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69C64C1" w14:textId="77777777" w:rsidTr="003C7A50">
        <w:trPr>
          <w:trHeight w:val="70"/>
        </w:trPr>
        <w:tc>
          <w:tcPr>
            <w:tcW w:w="1134" w:type="dxa"/>
            <w:shd w:val="clear" w:color="auto" w:fill="auto"/>
          </w:tcPr>
          <w:p w14:paraId="251EACB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A5C362" w14:textId="7D38ED0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а Краснодара», выполнен в соответствии с муниципальным контрактом от 13. II.2018г. №0318300227418000002, заключенным департаментом архитектуры и градостроительства администрации муниципального образования города Краснодара с обществом с ограниченной ответственностью «Научно-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 xml:space="preserve">Основанием для подготовки внесения изменений в генеральный план </w:t>
            </w:r>
            <w:r w:rsidRPr="00A15EE9">
              <w:rPr>
                <w:rFonts w:ascii="Times New Roman" w:eastAsia="Times New Roman" w:hAnsi="Times New Roman" w:cs="Times New Roman"/>
                <w:sz w:val="20"/>
                <w:szCs w:val="20"/>
                <w:lang w:eastAsia="ru-RU"/>
              </w:rPr>
              <w:lastRenderedPageBreak/>
              <w:t>муниципального образования города Краснодара является постановление администрации муниципального образования города Краснодара от 27.07.2018г. №3136.</w:t>
            </w:r>
            <w:r w:rsidRPr="00A15EE9">
              <w:rPr>
                <w:rFonts w:ascii="Times New Roman" w:eastAsia="Times New Roman" w:hAnsi="Times New Roman" w:cs="Times New Roman"/>
                <w:sz w:val="20"/>
                <w:szCs w:val="20"/>
                <w:lang w:eastAsia="ru-RU"/>
              </w:rPr>
              <w:br/>
              <w:t>Основанием для назначения общественных обсуждений по проекту - «Внесение изменений в генеральный план муниципального образования города Краснодара» является постановление администрации муниципального образования города Краснодара от 19.06.2020г. № 2307.</w:t>
            </w:r>
            <w:r w:rsidRPr="00A15EE9">
              <w:rPr>
                <w:rFonts w:ascii="Times New Roman" w:eastAsia="Times New Roman" w:hAnsi="Times New Roman" w:cs="Times New Roman"/>
                <w:sz w:val="20"/>
                <w:szCs w:val="20"/>
                <w:lang w:eastAsia="ru-RU"/>
              </w:rPr>
              <w:br/>
              <w:t>2</w:t>
            </w:r>
            <w:r w:rsidRPr="00A15EE9">
              <w:rPr>
                <w:rFonts w:ascii="Times New Roman" w:eastAsia="Times New Roman" w:hAnsi="Times New Roman" w:cs="Times New Roman"/>
                <w:sz w:val="20"/>
                <w:szCs w:val="20"/>
                <w:lang w:eastAsia="ru-RU"/>
              </w:rPr>
              <w:br/>
              <w:t>Лицо внесшее предложение и замечания к проекту: ООО «Деловой мир», ИНН 2310139704, ОГРН 1092310002784, 350000, г. Краснодар, ул.</w:t>
            </w:r>
            <w:r w:rsidRPr="00A15EE9">
              <w:rPr>
                <w:rFonts w:ascii="Times New Roman" w:eastAsia="Times New Roman" w:hAnsi="Times New Roman" w:cs="Times New Roman"/>
                <w:sz w:val="20"/>
                <w:szCs w:val="20"/>
                <w:lang w:eastAsia="ru-RU"/>
              </w:rPr>
              <w:br/>
              <w:t>Красноармейская, 36, офис 701, тел. 8 (861) 274-89-27, являющееся собственником (правообладателем) следующих земельных участков: - кадастровый номер 23:43:0143021:27511, адрес: г. Краснодар.</w:t>
            </w:r>
            <w:r w:rsidRPr="00A15EE9">
              <w:rPr>
                <w:rFonts w:ascii="Times New Roman" w:eastAsia="Times New Roman" w:hAnsi="Times New Roman" w:cs="Times New Roman"/>
                <w:sz w:val="20"/>
                <w:szCs w:val="20"/>
                <w:lang w:eastAsia="ru-RU"/>
              </w:rPr>
              <w:br/>
              <w:t>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г.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а Краснодара»:</w:t>
            </w:r>
            <w:r w:rsidRPr="00A15EE9">
              <w:rPr>
                <w:rFonts w:ascii="Times New Roman" w:eastAsia="Times New Roman" w:hAnsi="Times New Roman" w:cs="Times New Roman"/>
                <w:sz w:val="20"/>
                <w:szCs w:val="20"/>
                <w:lang w:eastAsia="ru-RU"/>
              </w:rPr>
              <w:br/>
              <w:t>Предложения и замечания по отдельным картам проекта «Внесение изменений в генеральный план муниципального образования города Краснодара»:</w:t>
            </w:r>
            <w:r w:rsidRPr="00A15EE9">
              <w:rPr>
                <w:rFonts w:ascii="Times New Roman" w:eastAsia="Times New Roman" w:hAnsi="Times New Roman" w:cs="Times New Roman"/>
                <w:sz w:val="20"/>
                <w:szCs w:val="20"/>
                <w:lang w:eastAsia="ru-RU"/>
              </w:rPr>
              <w:br/>
              <w:t>1. «Карта планируемых для размещения объектов местного значения городского округа, относящихся к области образования»:</w:t>
            </w:r>
            <w:r w:rsidRPr="00A15EE9">
              <w:rPr>
                <w:rFonts w:ascii="Times New Roman" w:eastAsia="Times New Roman" w:hAnsi="Times New Roman" w:cs="Times New Roman"/>
                <w:sz w:val="20"/>
                <w:szCs w:val="20"/>
                <w:lang w:eastAsia="ru-RU"/>
              </w:rPr>
              <w:br/>
              <w:t>- Исключить объект: «Общеобразовательная организация» Исключение необходимо, так как такое расположение вышеуказанных объектов местного и регионального значения противоречит: - проекту планировки территории, утвержденному Постановлением администрации МО г. Краснодара №10850 от 28.11.2012 г. «Об утверждении корректировки проекта планировки территории жилого района, прилегающего к</w:t>
            </w:r>
            <w:r w:rsidRPr="00A15EE9">
              <w:rPr>
                <w:rFonts w:ascii="Times New Roman" w:eastAsia="Times New Roman" w:hAnsi="Times New Roman" w:cs="Times New Roman"/>
                <w:sz w:val="20"/>
                <w:szCs w:val="20"/>
                <w:lang w:eastAsia="ru-RU"/>
              </w:rPr>
              <w:br/>
              <w:t>3</w:t>
            </w:r>
            <w:r w:rsidRPr="00A15EE9">
              <w:rPr>
                <w:rFonts w:ascii="Times New Roman" w:eastAsia="Times New Roman" w:hAnsi="Times New Roman" w:cs="Times New Roman"/>
                <w:sz w:val="20"/>
                <w:szCs w:val="20"/>
                <w:lang w:eastAsia="ru-RU"/>
              </w:rPr>
              <w:br/>
              <w:t>улице Восточно-Кругликовской, в Прикубанском внутригородском округе города Краснодара»; - действующей редакции генерального плана МО г. Краснодара; - правилам землепользования и застройки МО г. Краснодара;</w:t>
            </w:r>
            <w:r w:rsidRPr="00A15EE9">
              <w:rPr>
                <w:rFonts w:ascii="Times New Roman" w:eastAsia="Times New Roman" w:hAnsi="Times New Roman" w:cs="Times New Roman"/>
                <w:sz w:val="20"/>
                <w:szCs w:val="20"/>
                <w:lang w:eastAsia="ru-RU"/>
              </w:rPr>
              <w:br/>
              <w:t>2. «Карта планируемых для размещения объектов местного значения городского округа, относящихся к области физической культуры и массового спорта»:</w:t>
            </w:r>
            <w:r w:rsidRPr="00A15EE9">
              <w:rPr>
                <w:rFonts w:ascii="Times New Roman" w:eastAsia="Times New Roman" w:hAnsi="Times New Roman" w:cs="Times New Roman"/>
                <w:sz w:val="20"/>
                <w:szCs w:val="20"/>
                <w:lang w:eastAsia="ru-RU"/>
              </w:rPr>
              <w:br/>
              <w:t>Исключить объект: «Спортивное сооружение»</w:t>
            </w:r>
            <w:r w:rsidRPr="00A15EE9">
              <w:rPr>
                <w:rFonts w:ascii="Times New Roman" w:eastAsia="Times New Roman" w:hAnsi="Times New Roman" w:cs="Times New Roman"/>
                <w:sz w:val="20"/>
                <w:szCs w:val="20"/>
                <w:lang w:eastAsia="ru-RU"/>
              </w:rPr>
              <w:br/>
              <w:t xml:space="preserve">№ на карте - 2.4.337 Исключение необходимо, так как размещение вышеуказанных объектов создает правовую неопределённость при застройке микрорайона. Включение данных объектов в Генеральный план приведет к следующим негативным последствиям: - необходимо отмежевать земельный участок для размещения плоскостного спортивного сооружения; - застройщик в силу положения пункта 17 статьи 39.16 ЗК РФ не сможет заключить договор </w:t>
            </w:r>
            <w:r w:rsidRPr="00A15EE9">
              <w:rPr>
                <w:rFonts w:ascii="Times New Roman" w:eastAsia="Times New Roman" w:hAnsi="Times New Roman" w:cs="Times New Roman"/>
                <w:sz w:val="20"/>
                <w:szCs w:val="20"/>
                <w:lang w:eastAsia="ru-RU"/>
              </w:rPr>
              <w:lastRenderedPageBreak/>
              <w:t>аренды на земельный участок под спортивное сооружение;</w:t>
            </w:r>
            <w:r w:rsidRPr="00A15EE9">
              <w:rPr>
                <w:rFonts w:ascii="Times New Roman" w:eastAsia="Times New Roman" w:hAnsi="Times New Roman" w:cs="Times New Roman"/>
                <w:sz w:val="20"/>
                <w:szCs w:val="20"/>
                <w:lang w:eastAsia="ru-RU"/>
              </w:rPr>
              <w:br/>
              <w:t>4</w:t>
            </w:r>
            <w:r w:rsidRPr="00A15EE9">
              <w:rPr>
                <w:rFonts w:ascii="Times New Roman" w:eastAsia="Times New Roman" w:hAnsi="Times New Roman" w:cs="Times New Roman"/>
                <w:sz w:val="20"/>
                <w:szCs w:val="20"/>
                <w:lang w:eastAsia="ru-RU"/>
              </w:rPr>
              <w:br/>
              <w:t>- застройку и дальнейшее содержание спортивной площадки возможно осуществлять исключительно за счет средств местного бюджета, в то время как спортивные площадки, размещение которых предусмотрено строительными нормами и правилами при вводе МКД в эксплуатацию, и находящиеся в границах земельного участка МКД, находятся на обслуживании у управляющих компаний.</w:t>
            </w:r>
            <w:r w:rsidRPr="00A15EE9">
              <w:rPr>
                <w:rFonts w:ascii="Times New Roman" w:eastAsia="Times New Roman" w:hAnsi="Times New Roman" w:cs="Times New Roman"/>
                <w:sz w:val="20"/>
                <w:szCs w:val="20"/>
                <w:lang w:eastAsia="ru-RU"/>
              </w:rPr>
              <w:br/>
              <w:t>Также в проекте не содержатся обоснования потребности 3 000 кв.м, для размещения спортивного сооружения.</w:t>
            </w:r>
            <w:r w:rsidRPr="00A15EE9">
              <w:rPr>
                <w:rFonts w:ascii="Times New Roman" w:eastAsia="Times New Roman" w:hAnsi="Times New Roman" w:cs="Times New Roman"/>
                <w:sz w:val="20"/>
                <w:szCs w:val="20"/>
                <w:lang w:eastAsia="ru-RU"/>
              </w:rPr>
              <w:br/>
              <w:t>3. «Карта планируемых для размещения объектов местного значения городского округа, относящихся к области дополнительного образования»:</w:t>
            </w:r>
            <w:r w:rsidRPr="00A15EE9">
              <w:rPr>
                <w:rFonts w:ascii="Times New Roman" w:eastAsia="Times New Roman" w:hAnsi="Times New Roman" w:cs="Times New Roman"/>
                <w:sz w:val="20"/>
                <w:szCs w:val="20"/>
                <w:lang w:eastAsia="ru-RU"/>
              </w:rPr>
              <w:br/>
              <w:t>Исключить объект: «Организация дополнительного образования в области образования (встроенные/пристроенные нежилые помещения» № на карте - 3.4.44 Исключение необходимо, так как размещение вышеуказанных объектов является градостроительным обременением земельного участка, нарушающим права арендатора или собственника земельного участка, проектная численность учащихся в указанных встроенных/пристроенных учреждениях не соответствует строительным нормативам и правилам, сложно представить встроенную/пристроенную организацию дополнительного образования на 1310 учащихся к многоквартирному дому.</w:t>
            </w:r>
            <w:r w:rsidRPr="00A15EE9">
              <w:rPr>
                <w:rFonts w:ascii="Times New Roman" w:eastAsia="Times New Roman" w:hAnsi="Times New Roman" w:cs="Times New Roman"/>
                <w:sz w:val="20"/>
                <w:szCs w:val="20"/>
                <w:lang w:eastAsia="ru-RU"/>
              </w:rPr>
              <w:br/>
              <w:t>5</w:t>
            </w:r>
            <w:r w:rsidRPr="00A15EE9">
              <w:rPr>
                <w:rFonts w:ascii="Times New Roman" w:eastAsia="Times New Roman" w:hAnsi="Times New Roman" w:cs="Times New Roman"/>
                <w:sz w:val="20"/>
                <w:szCs w:val="20"/>
                <w:lang w:eastAsia="ru-RU"/>
              </w:rPr>
              <w:br/>
              <w:t>4. «Карта планируемых для размещения объектов местного значения городского округа, относящихся к области культуры»:</w:t>
            </w:r>
            <w:r w:rsidRPr="00A15EE9">
              <w:rPr>
                <w:rFonts w:ascii="Times New Roman" w:eastAsia="Times New Roman" w:hAnsi="Times New Roman" w:cs="Times New Roman"/>
                <w:sz w:val="20"/>
                <w:szCs w:val="20"/>
                <w:lang w:eastAsia="ru-RU"/>
              </w:rPr>
              <w:br/>
              <w:t>Исключить объект: «Библиотека (встроенные/пристроенные нежилые  помещения)Исключение необходимо, так как размещение вышеуказанных объектов является градостроительным обременением земельного участка, нарушающим права арендатора или собственника земельного участка.</w:t>
            </w:r>
            <w:r w:rsidRPr="00A15EE9">
              <w:rPr>
                <w:rFonts w:ascii="Times New Roman" w:eastAsia="Times New Roman" w:hAnsi="Times New Roman" w:cs="Times New Roman"/>
                <w:sz w:val="20"/>
                <w:szCs w:val="20"/>
                <w:lang w:eastAsia="ru-RU"/>
              </w:rPr>
              <w:br/>
              <w:t>5. «Карта природно-экологического каркаса»: Привести в соответствие карту природно-экологического каркаса, в части</w:t>
            </w:r>
            <w:r w:rsidRPr="00A15EE9">
              <w:rPr>
                <w:rFonts w:ascii="Times New Roman" w:eastAsia="Times New Roman" w:hAnsi="Times New Roman" w:cs="Times New Roman"/>
                <w:sz w:val="20"/>
                <w:szCs w:val="20"/>
                <w:lang w:eastAsia="ru-RU"/>
              </w:rPr>
              <w:br/>
              <w:t>участков обозначенных на ниже приведенной схеме с КАРТОЙ</w:t>
            </w:r>
            <w:r w:rsidRPr="00A15EE9">
              <w:rPr>
                <w:rFonts w:ascii="Times New Roman" w:eastAsia="Times New Roman" w:hAnsi="Times New Roman" w:cs="Times New Roman"/>
                <w:sz w:val="20"/>
                <w:szCs w:val="20"/>
                <w:lang w:eastAsia="ru-RU"/>
              </w:rPr>
              <w:br/>
              <w:t>ФУНКЦИОНАЛЬНЫХ ЗОН нового Генерального плана МО г. Краснодара.</w:t>
            </w:r>
            <w:r w:rsidRPr="00A15EE9">
              <w:rPr>
                <w:rFonts w:ascii="Times New Roman" w:eastAsia="Times New Roman" w:hAnsi="Times New Roman" w:cs="Times New Roman"/>
                <w:sz w:val="20"/>
                <w:szCs w:val="20"/>
                <w:lang w:eastAsia="ru-RU"/>
              </w:rPr>
              <w:br/>
              <w:t>То есть необходимо исключить «Озелененные территории ограниченного пользования» из зоны «застройки многоэтажными жилыми домами (9 этаже и более)» согласно карте функциональных зон нового Генерального плана МО г.Краснодара Такое расположение «Озелененные территории ограниченного пользования» противоречит: - проекту планировки территории, утвержденному Постановлением администрации МО г. Краснодара №10850 от 28.11.2012 г. «Об утверждении корректировки проекта планировки территории жилого района, прилегающего к улице Восточно-Кругликовской, в Прикубанском внутригородском округе города Краснодара»; - действующей редакции генерального плана МО г. Краснодара; - правилам землепользования и застройки МО г. Краснодара;</w:t>
            </w:r>
          </w:p>
        </w:tc>
        <w:tc>
          <w:tcPr>
            <w:tcW w:w="3545" w:type="dxa"/>
            <w:shd w:val="clear" w:color="auto" w:fill="auto"/>
            <w:vAlign w:val="center"/>
          </w:tcPr>
          <w:p w14:paraId="12453CB4" w14:textId="4C8FA16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Деловой мир»</w:t>
            </w:r>
          </w:p>
        </w:tc>
        <w:tc>
          <w:tcPr>
            <w:tcW w:w="3969" w:type="dxa"/>
          </w:tcPr>
          <w:p w14:paraId="05367E6A" w14:textId="7139911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проекту генерального плана объекты социальной инфраструктуры размещены исходя из нормативной потребности для обслуживания населения.</w:t>
            </w:r>
          </w:p>
        </w:tc>
      </w:tr>
      <w:tr w:rsidR="007C5AF3" w:rsidRPr="00A15EE9" w14:paraId="05B7539D" w14:textId="77777777" w:rsidTr="003C7A50">
        <w:trPr>
          <w:trHeight w:val="70"/>
        </w:trPr>
        <w:tc>
          <w:tcPr>
            <w:tcW w:w="1134" w:type="dxa"/>
            <w:shd w:val="clear" w:color="auto" w:fill="auto"/>
          </w:tcPr>
          <w:p w14:paraId="44E2808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23E44C8" w14:textId="2F3B288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изменений в генеральный план.</w:t>
            </w:r>
            <w:r w:rsidRPr="00A15EE9">
              <w:rPr>
                <w:rFonts w:ascii="Times New Roman" w:eastAsia="Times New Roman" w:hAnsi="Times New Roman" w:cs="Times New Roman"/>
                <w:sz w:val="20"/>
                <w:szCs w:val="20"/>
                <w:lang w:eastAsia="ru-RU"/>
              </w:rPr>
              <w:br/>
              <w:t>Направляем Вам предложения и замечания к проекту изменений в генеральный план.</w:t>
            </w:r>
            <w:r w:rsidRPr="00A15EE9">
              <w:rPr>
                <w:rFonts w:ascii="Times New Roman" w:eastAsia="Times New Roman" w:hAnsi="Times New Roman" w:cs="Times New Roman"/>
                <w:sz w:val="20"/>
                <w:szCs w:val="20"/>
                <w:lang w:eastAsia="ru-RU"/>
              </w:rPr>
              <w:b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Исследовательский Институт Перспективного Градостроительства» (ООО «ПИИ ПГ»).</w:t>
            </w:r>
            <w:r w:rsidRPr="00A15EE9">
              <w:rPr>
                <w:rFonts w:ascii="Times New Roman" w:eastAsia="Times New Roman" w:hAnsi="Times New Roman" w:cs="Times New Roman"/>
                <w:sz w:val="20"/>
                <w:szCs w:val="20"/>
                <w:lang w:eastAsia="ru-RU"/>
              </w:rPr>
              <w:br/>
              <w:t>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 3136.</w:t>
            </w:r>
            <w:r w:rsidRPr="00A15EE9">
              <w:rPr>
                <w:rFonts w:ascii="Times New Roman" w:eastAsia="Times New Roman" w:hAnsi="Times New Roman" w:cs="Times New Roman"/>
                <w:sz w:val="20"/>
                <w:szCs w:val="20"/>
                <w:lang w:eastAsia="ru-RU"/>
              </w:rPr>
              <w:br/>
              <w:t>Лицо внесшее предложение и замечания к проекту Общество с ограниченной ответственностью «Деловое партнерство» (ООО «Деловое партнерство»), И1IH 2312118428, ОГРН 1052307177416, место регистрации: 350000 г. Краснодар, ул.</w:t>
            </w:r>
            <w:r w:rsidRPr="00A15EE9">
              <w:rPr>
                <w:rFonts w:ascii="Times New Roman" w:eastAsia="Times New Roman" w:hAnsi="Times New Roman" w:cs="Times New Roman"/>
                <w:sz w:val="20"/>
                <w:szCs w:val="20"/>
                <w:lang w:eastAsia="ru-RU"/>
              </w:rPr>
              <w:br/>
              <w:t xml:space="preserve">Красноармейская, дом 36 Литер Б оф.322, тел 8(861) 274-92-75, являющееся собственником (правообладателем) земельных участков с кадастровыми номерами, 23:43:0143021:532, 23:43:0143021:1256, 23:43:0143021:991 по адресу Краснодарский край, г. Краснодар, и руководствуясь пунктами 2, 10, 11 и 12 статьи 5.1 Градостроительного кодекса Российской Федерации, пунктами 4.1, 4.10, 4.11 раздела 4 Решение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На земельном участке 23:43:0143021:532 внести следующие изменения: 1. На карте планируемых для размещения объектов местного значения городского округа, относящихся к области образования исключить объект образования и науки местного значения общеобразовательную организацию на 1375 мест (№ 2.3.24 в экспликации планируемых для размещения объектов местного значения городского округа, относящихся к области образования). 2. На карте планируемых для размещения объектов местного значения городского округа, относящихся к области дополнительного образования исключить объект образования и науки местного значения организацию дополнительного образования в области образования (встроенные/пристроенныс нежилые помещения) на 1100 мест (№ 3.4.42 в экспликации планируемых для размещения объектов местного значения городского округа, относящихся к области дополнительного образования).На земельном участке с кадастровым номером 23:43:0143021:1256 внести следующие изменения: 1. На карте планируемых для размещения объектов местного значения городского округа, относящихся к области культуры исключить объект культуры и искусства местного значения библиотеку </w:t>
            </w:r>
            <w:r w:rsidRPr="00A15EE9">
              <w:rPr>
                <w:rFonts w:ascii="Times New Roman" w:eastAsia="Times New Roman" w:hAnsi="Times New Roman" w:cs="Times New Roman"/>
                <w:sz w:val="20"/>
                <w:szCs w:val="20"/>
                <w:lang w:eastAsia="ru-RU"/>
              </w:rPr>
              <w:lastRenderedPageBreak/>
              <w:t>(встроенные/пристроенные нежилые помещения) 1 объект (90 тыс. ед. хранения) (№ 1.3.33 в экспликации планируемых для размещения объектов местного значения городского округа, относящихся к области культуры). 2. На карте планируемых для размещения объектов местного значения городского округа, относящихся к области культуры исключить объект культуры и искусства местного значения - дом культуры на 600 мест (№ 2.2.14 в экспликации планируемых для размещения объектов местного значения городского округа, относящихся к области культуры).На земельном участке с кадастровым номером 23:43:0143021:991 внести следующие изменения: 1. На карте планируемых для размещения объектов местного значения городского округа, относящихся к области физической культуры и массового спорта исключить объект физической культуры и массового спорта местного значения - спортивное сооружение, плоскостные спортивные сооружения - 3000 кв.м. (№ 2.4.343 в экспликации планируемых для размещения объектов местного значения городского округа, относящихся к области физической культуры и массового спорта). 2. На карте планируемых для размещения объектов местного значения городского округа, относящихся к области образования перенести объект образования и науки местного значения</w:t>
            </w:r>
            <w:r w:rsidRPr="00A15EE9">
              <w:rPr>
                <w:rFonts w:ascii="Times New Roman" w:eastAsia="Times New Roman" w:hAnsi="Times New Roman" w:cs="Times New Roman"/>
                <w:sz w:val="20"/>
                <w:szCs w:val="20"/>
                <w:lang w:eastAsia="ru-RU"/>
              </w:rPr>
              <w:br/>
              <w:t>дошкольную образовател ьну ю организацию на 350 мест (№ 1.3.134 в экспликации планируемых для размещения объектов местного значения городского округа, относящихся к области образования) на территорию земельного участка с кадастровым номером 23:43:0143021:23217.</w:t>
            </w:r>
            <w:r w:rsidRPr="00A15EE9">
              <w:rPr>
                <w:rFonts w:ascii="Times New Roman" w:eastAsia="Times New Roman" w:hAnsi="Times New Roman" w:cs="Times New Roman"/>
                <w:sz w:val="20"/>
                <w:szCs w:val="20"/>
                <w:lang w:eastAsia="ru-RU"/>
              </w:rPr>
              <w:br/>
              <w:t>3. На карте планируемых для размещения объектов регионального значения городского округа, относящихся к областям здравоохранения и социального обслуживания уменьшить количество посещений в смену объекта здравоохранения поликлиника с 500 на 100 посещений в смену - (№ 2.3.38 в экспликации планируемых для размещения объектов регионального значения городского округа, относящихся к областям здравоохранения и социального обслуживания).</w:t>
            </w:r>
          </w:p>
        </w:tc>
        <w:tc>
          <w:tcPr>
            <w:tcW w:w="3545" w:type="dxa"/>
            <w:shd w:val="clear" w:color="auto" w:fill="auto"/>
            <w:vAlign w:val="center"/>
          </w:tcPr>
          <w:p w14:paraId="79E17615" w14:textId="74FAEBC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Деловое партнерство»</w:t>
            </w:r>
          </w:p>
        </w:tc>
        <w:tc>
          <w:tcPr>
            <w:tcW w:w="3969" w:type="dxa"/>
          </w:tcPr>
          <w:p w14:paraId="59331EE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1934A0F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ленами комиссии по землепользованию и застройке муниципального образования город Краснодар внесено предложение об</w:t>
            </w:r>
          </w:p>
          <w:p w14:paraId="130EF30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зменениях в соответствии с ранее разработанной концепцией.</w:t>
            </w:r>
          </w:p>
          <w:p w14:paraId="597C042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97D444E" w14:textId="77777777" w:rsidTr="003C7A50">
        <w:trPr>
          <w:trHeight w:val="70"/>
        </w:trPr>
        <w:tc>
          <w:tcPr>
            <w:tcW w:w="1134" w:type="dxa"/>
            <w:shd w:val="clear" w:color="auto" w:fill="auto"/>
          </w:tcPr>
          <w:p w14:paraId="572BFAD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489FD0F" w14:textId="31D79D7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правляем Вам предложения и замечания к проекту изменений в генеральный план.</w:t>
            </w:r>
            <w:r w:rsidRPr="00A15EE9">
              <w:rPr>
                <w:rFonts w:ascii="Times New Roman" w:eastAsia="Times New Roman" w:hAnsi="Times New Roman" w:cs="Times New Roman"/>
                <w:sz w:val="20"/>
                <w:szCs w:val="20"/>
                <w:lang w:eastAsia="ru-RU"/>
              </w:rPr>
              <w:b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 3136.</w:t>
            </w:r>
            <w:r w:rsidRPr="00A15EE9">
              <w:rPr>
                <w:rFonts w:ascii="Times New Roman" w:eastAsia="Times New Roman" w:hAnsi="Times New Roman" w:cs="Times New Roman"/>
                <w:sz w:val="20"/>
                <w:szCs w:val="20"/>
                <w:lang w:eastAsia="ru-RU"/>
              </w:rPr>
              <w:br/>
              <w:t xml:space="preserve">Лицо внесшее предложение и замечания к проекту Общество с ограниченной ответственностью «Бизнес-Инвест» (ООО «Бизнес-Инвест»), ИНН 2317029098, </w:t>
            </w:r>
            <w:r w:rsidRPr="00A15EE9">
              <w:rPr>
                <w:rFonts w:ascii="Times New Roman" w:eastAsia="Times New Roman" w:hAnsi="Times New Roman" w:cs="Times New Roman"/>
                <w:sz w:val="20"/>
                <w:szCs w:val="20"/>
                <w:lang w:eastAsia="ru-RU"/>
              </w:rPr>
              <w:lastRenderedPageBreak/>
              <w:t>ОГРН 1022301194838, место регистрации: 350000, г. Краснодар, ул.</w:t>
            </w:r>
            <w:r w:rsidRPr="00A15EE9">
              <w:rPr>
                <w:rFonts w:ascii="Times New Roman" w:eastAsia="Times New Roman" w:hAnsi="Times New Roman" w:cs="Times New Roman"/>
                <w:sz w:val="20"/>
                <w:szCs w:val="20"/>
                <w:lang w:eastAsia="ru-RU"/>
              </w:rPr>
              <w:br/>
              <w:t>Красноармейская, 36, Литер Б, оф. 325, тел 8(861) 274-90-38, являющееся собственником (правообладателем) земельных участков с кадастровыми номерами 23:43:0143021:543, 23:43:0143021:513, 23:43:0143021:530, 23:43:0143021:508, 23:43:0143021:526, 23:43:0000000:18629, 23:43:0143021:18625,</w:t>
            </w:r>
            <w:r w:rsidRPr="00A15EE9">
              <w:rPr>
                <w:rFonts w:ascii="Times New Roman" w:eastAsia="Times New Roman" w:hAnsi="Times New Roman" w:cs="Times New Roman"/>
                <w:sz w:val="20"/>
                <w:szCs w:val="20"/>
                <w:lang w:eastAsia="ru-RU"/>
              </w:rPr>
              <w:br/>
              <w:t>23:43:0143021:18627 по адресу Краснодарский край, г. Краснодар, и руководствуясь пунктами 2, 10, 11 и 12 статьи 5.1 Градостроительного кодекса Российской Федерации, пунктами 4.1, 4.10, 4.11 раздела 4 Решения городской Думы Краснодара от 22.03.2007 № 21 п.1 «Об утверждении Положения о порядке организации и проведения публичных слушании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На земельном участке 23:43:0143021:543</w:t>
            </w:r>
            <w:r w:rsidRPr="00A15EE9">
              <w:rPr>
                <w:rFonts w:ascii="Times New Roman" w:eastAsia="Times New Roman" w:hAnsi="Times New Roman" w:cs="Times New Roman"/>
                <w:sz w:val="20"/>
                <w:szCs w:val="20"/>
                <w:lang w:eastAsia="ru-RU"/>
              </w:rPr>
              <w:br/>
              <w:t>внести следующие изменения: l.Ha карте планируемых для размещения объектов местного значения городского округа, относящихся к области физической культуры и массового спорта исключить объект физической культуры и массового спорта местного значения - спортивное сооружение, плоскостные спортивные сооружения - 3000 кв.м. (№ 2.4.338 в экспликации планируемых для размещения объектов местного значения городского округа, относящихся к области физической культуры и массового спорта На земельном участке 23:43:0143021:513</w:t>
            </w:r>
            <w:r w:rsidRPr="00A15EE9">
              <w:rPr>
                <w:rFonts w:ascii="Times New Roman" w:eastAsia="Times New Roman" w:hAnsi="Times New Roman" w:cs="Times New Roman"/>
                <w:sz w:val="20"/>
                <w:szCs w:val="20"/>
                <w:lang w:eastAsia="ru-RU"/>
              </w:rPr>
              <w:br/>
              <w:t>внести следующие изменения: l.Ha карте планируемых для размещения объектов местного значения городского округа, относящихся к области образования перенести с кадастровым номером 23:43:0143021:522</w:t>
            </w:r>
            <w:r w:rsidRPr="00A15EE9">
              <w:rPr>
                <w:rFonts w:ascii="Times New Roman" w:eastAsia="Times New Roman" w:hAnsi="Times New Roman" w:cs="Times New Roman"/>
                <w:sz w:val="20"/>
                <w:szCs w:val="20"/>
                <w:lang w:eastAsia="ru-RU"/>
              </w:rPr>
              <w:br/>
              <w:t>объект образования и науки местного значения - дошкольную образовательную организацию на 300 мест (№ 1.3.49 в экспликации планируемых для размещения объектов местного значения городского округа, относящихся к области образования) на земельный участок с кадастровым номером 23:43:0143021:513.</w:t>
            </w:r>
            <w:r w:rsidRPr="00A15EE9">
              <w:rPr>
                <w:rFonts w:ascii="Times New Roman" w:eastAsia="Times New Roman" w:hAnsi="Times New Roman" w:cs="Times New Roman"/>
                <w:sz w:val="20"/>
                <w:szCs w:val="20"/>
                <w:lang w:eastAsia="ru-RU"/>
              </w:rPr>
              <w:br/>
              <w:t>2.На карте планируемых для размещения объектов местного значения городского округа, относящихся к области образования перенести с земельного участка с кадастровым номером 23:43:0143021:521</w:t>
            </w:r>
            <w:r w:rsidRPr="00A15EE9">
              <w:rPr>
                <w:rFonts w:ascii="Times New Roman" w:eastAsia="Times New Roman" w:hAnsi="Times New Roman" w:cs="Times New Roman"/>
                <w:sz w:val="20"/>
                <w:szCs w:val="20"/>
                <w:lang w:eastAsia="ru-RU"/>
              </w:rPr>
              <w:br/>
              <w:t>объект образования и науки местного значения дошкольную образовательную организацию на 300 мест (№ 1.3.99 в экспликации планируемых для размещения объектов местного значения городского округа, относящихся к области образования) на земельный участок с кадастровым номером 23:43:0143021:513.</w:t>
            </w:r>
            <w:r w:rsidRPr="00A15EE9">
              <w:rPr>
                <w:rFonts w:ascii="Times New Roman" w:eastAsia="Times New Roman" w:hAnsi="Times New Roman" w:cs="Times New Roman"/>
                <w:sz w:val="20"/>
                <w:szCs w:val="20"/>
                <w:lang w:eastAsia="ru-RU"/>
              </w:rPr>
              <w:br/>
              <w:t>З.На карте планируемых для размещения объектов местного значения городского округа, относящихся к области образования перенести с земельного участка с кадастровым номером 23:43:0143021:508</w:t>
            </w:r>
            <w:r w:rsidRPr="00A15EE9">
              <w:rPr>
                <w:rFonts w:ascii="Times New Roman" w:eastAsia="Times New Roman" w:hAnsi="Times New Roman" w:cs="Times New Roman"/>
                <w:sz w:val="20"/>
                <w:szCs w:val="20"/>
                <w:lang w:eastAsia="ru-RU"/>
              </w:rPr>
              <w:br/>
              <w:t xml:space="preserve">объект образования и науки местного значения — общеобразовательную организацию на 1100 мест (№ 2.3.17 в экспликации планируемых для размещения объектов местного значения городского округа, относящихся к </w:t>
            </w:r>
            <w:r w:rsidRPr="00A15EE9">
              <w:rPr>
                <w:rFonts w:ascii="Times New Roman" w:eastAsia="Times New Roman" w:hAnsi="Times New Roman" w:cs="Times New Roman"/>
                <w:sz w:val="20"/>
                <w:szCs w:val="20"/>
                <w:lang w:eastAsia="ru-RU"/>
              </w:rPr>
              <w:lastRenderedPageBreak/>
              <w:t>области образования) на земельный участок с кадастровым номером 23:43:0143021:513.На земельном участке 23:43:0143021:530</w:t>
            </w:r>
            <w:r w:rsidRPr="00A15EE9">
              <w:rPr>
                <w:rFonts w:ascii="Times New Roman" w:eastAsia="Times New Roman" w:hAnsi="Times New Roman" w:cs="Times New Roman"/>
                <w:sz w:val="20"/>
                <w:szCs w:val="20"/>
                <w:lang w:eastAsia="ru-RU"/>
              </w:rPr>
              <w:br/>
              <w:t>внести следующие изменения: l.Ha карте планируемых для размещения объектов местного значения городского округа, относящихся к области образования исключить объект образования и науки местного значения — дошкольную образовательную организацию на 280 мест (№ 1.3.48 в экспликации ланируемых . для размещения объектов местного значения городского округа, относящихся к области образования).На земельном участке 23:43:0143021:508</w:t>
            </w:r>
            <w:r w:rsidRPr="00A15EE9">
              <w:rPr>
                <w:rFonts w:ascii="Times New Roman" w:eastAsia="Times New Roman" w:hAnsi="Times New Roman" w:cs="Times New Roman"/>
                <w:sz w:val="20"/>
                <w:szCs w:val="20"/>
                <w:lang w:eastAsia="ru-RU"/>
              </w:rPr>
              <w:br/>
              <w:t>внести следующие изменения: l.Ha карте планируемых для размещения объектов местного значения городского округа, относящихся к области дополнительного образования исключить объект образования и науки местного значения - организацию дополнительного образования в области образования (встроенные/пристроенн ые нежилые помещения) на 940 мест (№ 3.4.35 в экспликации планируемых для размещения объектов местного значения городского округа, относящихся к области дополнительного образования).На карте планируемых для размещения объектов местного значения городского округа, относящихся к области физической культуры и массового спорта исключить объект физической культуры и массового спорта местного значения - спортивное сооружение, плоскостные спортивные сооружения -3000 кв.м. (№ 2.4.342 в экспликации планируемых для размещения объектов местного значения городского округа, относящихся к области физической культуры и спорта На земельном участке 23:43:0143021:526</w:t>
            </w:r>
            <w:r w:rsidRPr="00A15EE9">
              <w:rPr>
                <w:rFonts w:ascii="Times New Roman" w:eastAsia="Times New Roman" w:hAnsi="Times New Roman" w:cs="Times New Roman"/>
                <w:sz w:val="20"/>
                <w:szCs w:val="20"/>
                <w:lang w:eastAsia="ru-RU"/>
              </w:rPr>
              <w:br/>
              <w:t>внести следующие изменения: 1. Ha карте планируемых для размещения объектов местного значения городского округа, относящихся к области дополнительного образования исключить объект образования и науки местного значения - организацию дополнительного образования в области образования (встроенные/пристроенн ые нежилые помещения) на 1310 мест (№ 3.4.37 в экспликации планируемых для размещения объектов местного значения городского округа, относящихся к области дополнительного образования). На карте планируемых для размещения объектов местного значения городского округа, относящихся к области физической культуры и массового спорта исключить объект физической культуры и массового спорта местного значения - спортивное сооружение, плоскостные спортивные сооружения - 3000 кв.м. (№ 2.4.339 в экспликации планируемых для размещения объектов местного значения городского округа, относящихся к области физической культуры и спорта На территории земельного участка с кадастровым номером 23:43:0000000:18629</w:t>
            </w:r>
            <w:r w:rsidRPr="00A15EE9">
              <w:rPr>
                <w:rFonts w:ascii="Times New Roman" w:eastAsia="Times New Roman" w:hAnsi="Times New Roman" w:cs="Times New Roman"/>
                <w:sz w:val="20"/>
                <w:szCs w:val="20"/>
                <w:lang w:eastAsia="ru-RU"/>
              </w:rPr>
              <w:br/>
              <w:t>проектом генерального плана предусмотрена зона рекреации - зеленая зона общего пользования, тогда как в соответствии с выданным администрацией разрешением на строительство, на данном земельном участке ведется строительство резервуаров и очистных сооружений ливневых вод.</w:t>
            </w:r>
            <w:r w:rsidRPr="00A15EE9">
              <w:rPr>
                <w:rFonts w:ascii="Times New Roman" w:eastAsia="Times New Roman" w:hAnsi="Times New Roman" w:cs="Times New Roman"/>
                <w:sz w:val="20"/>
                <w:szCs w:val="20"/>
                <w:lang w:eastAsia="ru-RU"/>
              </w:rPr>
              <w:br/>
              <w:t>Требуем определить для этого участка зону коммунального назначения. На земельном участке 23:43:0143021:18627</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нести следующие изменения: l.Ha карте планируемых для размещения объектов местного значения городского округа, относящихся к области физической культуры и массового спорта исключить объект физической культуры и массового спорта местного значения - спортивное сооружение, плоскостные спортивные сооружения - 3000 кв.м. (№ 2.4.341 в экспликации планируемых для размещения объектов местного значения городского округа, относящихся к области физической культуры и спорта На земельном участке 23:43:0143021:18625</w:t>
            </w:r>
            <w:r w:rsidRPr="00A15EE9">
              <w:rPr>
                <w:rFonts w:ascii="Times New Roman" w:eastAsia="Times New Roman" w:hAnsi="Times New Roman" w:cs="Times New Roman"/>
                <w:sz w:val="20"/>
                <w:szCs w:val="20"/>
                <w:lang w:eastAsia="ru-RU"/>
              </w:rPr>
              <w:br/>
              <w:t>внести следующие изменения: l.Ha карте планируемых для размещения объектов местного значения городского округа, относящихся к области физической культуры и массового спорта исключить объект физической культуры и массового спорта местного значения - спортивное сооружение, плоскостные спортивные сооружения - 3000 кв.м. (№ 2.4.340 в экспликации планируемых для размещения объектов местного значения городского округа, относящихся к области физической культуры и массового спорта).</w:t>
            </w:r>
          </w:p>
        </w:tc>
        <w:tc>
          <w:tcPr>
            <w:tcW w:w="3545" w:type="dxa"/>
            <w:shd w:val="clear" w:color="auto" w:fill="auto"/>
            <w:vAlign w:val="center"/>
          </w:tcPr>
          <w:p w14:paraId="2CBDFD45" w14:textId="6237EFF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Бизнес-Инвест»</w:t>
            </w:r>
          </w:p>
        </w:tc>
        <w:tc>
          <w:tcPr>
            <w:tcW w:w="3969" w:type="dxa"/>
          </w:tcPr>
          <w:p w14:paraId="16FEA91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2AA55B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ленами комиссии по землепользованию и застройке муниципального образования город Краснодар внесено предложение об</w:t>
            </w:r>
          </w:p>
          <w:p w14:paraId="1BA800D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зменениях в соответствии с ранее разработанной концепцией.</w:t>
            </w:r>
          </w:p>
          <w:p w14:paraId="0FAA0B3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B4BD446" w14:textId="77777777" w:rsidTr="003C7A50">
        <w:trPr>
          <w:trHeight w:val="70"/>
        </w:trPr>
        <w:tc>
          <w:tcPr>
            <w:tcW w:w="1134" w:type="dxa"/>
            <w:shd w:val="clear" w:color="auto" w:fill="auto"/>
          </w:tcPr>
          <w:p w14:paraId="1160798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FCFAF92" w14:textId="61C7A6D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правляем Вам предложения и замечания к проекту изменений в генеральный план.</w:t>
            </w:r>
            <w:r w:rsidRPr="00A15EE9">
              <w:rPr>
                <w:rFonts w:ascii="Times New Roman" w:eastAsia="Times New Roman" w:hAnsi="Times New Roman" w:cs="Times New Roman"/>
                <w:sz w:val="20"/>
                <w:szCs w:val="20"/>
                <w:lang w:eastAsia="ru-RU"/>
              </w:rPr>
              <w:b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3136.</w:t>
            </w:r>
            <w:r w:rsidRPr="00A15EE9">
              <w:rPr>
                <w:rFonts w:ascii="Times New Roman" w:eastAsia="Times New Roman" w:hAnsi="Times New Roman" w:cs="Times New Roman"/>
                <w:sz w:val="20"/>
                <w:szCs w:val="20"/>
                <w:lang w:eastAsia="ru-RU"/>
              </w:rPr>
              <w:br/>
              <w:t>проекту Общество с</w:t>
            </w:r>
            <w:r w:rsidRPr="00A15EE9">
              <w:rPr>
                <w:rFonts w:ascii="Times New Roman" w:eastAsia="Times New Roman" w:hAnsi="Times New Roman" w:cs="Times New Roman"/>
                <w:sz w:val="20"/>
                <w:szCs w:val="20"/>
                <w:lang w:eastAsia="ru-RU"/>
              </w:rPr>
              <w:br/>
              <w:t>23:43:0143021:538,</w:t>
            </w:r>
            <w:r w:rsidRPr="00A15EE9">
              <w:rPr>
                <w:rFonts w:ascii="Times New Roman" w:eastAsia="Times New Roman" w:hAnsi="Times New Roman" w:cs="Times New Roman"/>
                <w:sz w:val="20"/>
                <w:szCs w:val="20"/>
                <w:lang w:eastAsia="ru-RU"/>
              </w:rPr>
              <w:br/>
              <w:t>23:43:0108020:12859,</w:t>
            </w:r>
            <w:r w:rsidRPr="00A15EE9">
              <w:rPr>
                <w:rFonts w:ascii="Times New Roman" w:eastAsia="Times New Roman" w:hAnsi="Times New Roman" w:cs="Times New Roman"/>
                <w:sz w:val="20"/>
                <w:szCs w:val="20"/>
                <w:lang w:eastAsia="ru-RU"/>
              </w:rPr>
              <w:br/>
              <w:t>23:43:0143021:15518,</w:t>
            </w:r>
            <w:r w:rsidRPr="00A15EE9">
              <w:rPr>
                <w:rFonts w:ascii="Times New Roman" w:eastAsia="Times New Roman" w:hAnsi="Times New Roman" w:cs="Times New Roman"/>
                <w:sz w:val="20"/>
                <w:szCs w:val="20"/>
                <w:lang w:eastAsia="ru-RU"/>
              </w:rPr>
              <w:br/>
              <w:t>23:43:0108020:12853,</w:t>
            </w:r>
            <w:r w:rsidRPr="00A15EE9">
              <w:rPr>
                <w:rFonts w:ascii="Times New Roman" w:eastAsia="Times New Roman" w:hAnsi="Times New Roman" w:cs="Times New Roman"/>
                <w:sz w:val="20"/>
                <w:szCs w:val="20"/>
                <w:lang w:eastAsia="ru-RU"/>
              </w:rPr>
              <w:br/>
              <w:t>23:43:0427001:8501, 23:43:0143021:541 по адресу:</w:t>
            </w:r>
            <w:r w:rsidRPr="00A15EE9">
              <w:rPr>
                <w:rFonts w:ascii="Times New Roman" w:eastAsia="Times New Roman" w:hAnsi="Times New Roman" w:cs="Times New Roman"/>
                <w:sz w:val="20"/>
                <w:szCs w:val="20"/>
                <w:lang w:eastAsia="ru-RU"/>
              </w:rPr>
              <w:br/>
              <w:t>земельных участков с 23:43:0143021:26035,</w:t>
            </w:r>
            <w:r w:rsidRPr="00A15EE9">
              <w:rPr>
                <w:rFonts w:ascii="Times New Roman" w:eastAsia="Times New Roman" w:hAnsi="Times New Roman" w:cs="Times New Roman"/>
                <w:sz w:val="20"/>
                <w:szCs w:val="20"/>
                <w:lang w:eastAsia="ru-RU"/>
              </w:rPr>
              <w:br/>
              <w:t>23:43:0108020:7669,</w:t>
            </w:r>
            <w:r w:rsidRPr="00A15EE9">
              <w:rPr>
                <w:rFonts w:ascii="Times New Roman" w:eastAsia="Times New Roman" w:hAnsi="Times New Roman" w:cs="Times New Roman"/>
                <w:sz w:val="20"/>
                <w:szCs w:val="20"/>
                <w:lang w:eastAsia="ru-RU"/>
              </w:rPr>
              <w:br/>
              <w:t>23:43:0143021:29214,</w:t>
            </w:r>
            <w:r w:rsidRPr="00A15EE9">
              <w:rPr>
                <w:rFonts w:ascii="Times New Roman" w:eastAsia="Times New Roman" w:hAnsi="Times New Roman" w:cs="Times New Roman"/>
                <w:sz w:val="20"/>
                <w:szCs w:val="20"/>
                <w:lang w:eastAsia="ru-RU"/>
              </w:rPr>
              <w:br/>
              <w:t>23:43:0143021:23216,</w:t>
            </w:r>
            <w:r w:rsidRPr="00A15EE9">
              <w:rPr>
                <w:rFonts w:ascii="Times New Roman" w:eastAsia="Times New Roman" w:hAnsi="Times New Roman" w:cs="Times New Roman"/>
                <w:sz w:val="20"/>
                <w:szCs w:val="20"/>
                <w:lang w:eastAsia="ru-RU"/>
              </w:rPr>
              <w:br/>
              <w:t>Лицо внесшее предложение и замечания к ограниченной ответственностью «Инвестиционно-строительная компания «Наш город» (ООО «ИСК «Наш город»), ИНН 2310137633, ОГРН 1092310000936, место регистрации: 350000, г. Краснодар, ул.</w:t>
            </w:r>
            <w:r w:rsidRPr="00A15EE9">
              <w:rPr>
                <w:rFonts w:ascii="Times New Roman" w:eastAsia="Times New Roman" w:hAnsi="Times New Roman" w:cs="Times New Roman"/>
                <w:sz w:val="20"/>
                <w:szCs w:val="20"/>
                <w:lang w:eastAsia="ru-RU"/>
              </w:rPr>
              <w:br/>
              <w:t xml:space="preserve">Красноармейская, 36, Литер Б, оф. 324, тел 8(861) 274-90-38, являющееся собственником и арендатором (правообладателем) кадастровыми номерами, </w:t>
            </w:r>
            <w:r w:rsidRPr="00A15EE9">
              <w:rPr>
                <w:rFonts w:ascii="Times New Roman" w:eastAsia="Times New Roman" w:hAnsi="Times New Roman" w:cs="Times New Roman"/>
                <w:sz w:val="20"/>
                <w:szCs w:val="20"/>
                <w:lang w:eastAsia="ru-RU"/>
              </w:rPr>
              <w:lastRenderedPageBreak/>
              <w:t>23:43:0143021:27768,</w:t>
            </w:r>
            <w:r w:rsidRPr="00A15EE9">
              <w:rPr>
                <w:rFonts w:ascii="Times New Roman" w:eastAsia="Times New Roman" w:hAnsi="Times New Roman" w:cs="Times New Roman"/>
                <w:sz w:val="20"/>
                <w:szCs w:val="20"/>
                <w:lang w:eastAsia="ru-RU"/>
              </w:rPr>
              <w:br/>
              <w:t>23:43:0108020:7670,</w:t>
            </w:r>
            <w:r w:rsidRPr="00A15EE9">
              <w:rPr>
                <w:rFonts w:ascii="Times New Roman" w:eastAsia="Times New Roman" w:hAnsi="Times New Roman" w:cs="Times New Roman"/>
                <w:sz w:val="20"/>
                <w:szCs w:val="20"/>
                <w:lang w:eastAsia="ru-RU"/>
              </w:rPr>
              <w:br/>
              <w:t>23:43:0143021:29215,</w:t>
            </w:r>
            <w:r w:rsidRPr="00A15EE9">
              <w:rPr>
                <w:rFonts w:ascii="Times New Roman" w:eastAsia="Times New Roman" w:hAnsi="Times New Roman" w:cs="Times New Roman"/>
                <w:sz w:val="20"/>
                <w:szCs w:val="20"/>
                <w:lang w:eastAsia="ru-RU"/>
              </w:rPr>
              <w:br/>
              <w:t>23:43:0143021:23217,</w:t>
            </w:r>
            <w:r w:rsidRPr="00A15EE9">
              <w:rPr>
                <w:rFonts w:ascii="Times New Roman" w:eastAsia="Times New Roman" w:hAnsi="Times New Roman" w:cs="Times New Roman"/>
                <w:sz w:val="20"/>
                <w:szCs w:val="20"/>
                <w:lang w:eastAsia="ru-RU"/>
              </w:rPr>
              <w:br/>
              <w:t>Краснодарский край, г. Краснодар, и руководствуясь пунктами 2, 10, 11 и 12 статьи 5.1 Градостроительного кодекса Российской Федерации, пунктами 4.1,4.10, 4.11 раздела 4 Решение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Изменить функциональное зонирование земельного участка с кадастровым номером 23:43:0143021:538 на зону застройки многоэтажными жилыми домами и зону инженерной инфраструктуры (приложение № 1).На земельном участке 23:43:0143021:27768:</w:t>
            </w:r>
            <w:r w:rsidRPr="00A15EE9">
              <w:rPr>
                <w:rFonts w:ascii="Times New Roman" w:eastAsia="Times New Roman" w:hAnsi="Times New Roman" w:cs="Times New Roman"/>
                <w:sz w:val="20"/>
                <w:szCs w:val="20"/>
                <w:lang w:eastAsia="ru-RU"/>
              </w:rPr>
              <w:br/>
              <w:t>Внести следующие изменения: 1. Согласно приложению №2 откорректировать схему дорожно- транспортной сети. 2. На карте функциональных зон исключить объект местного значения инженерной инфраструктуры - объект водоотведения, (приложение №3).На земельном участке 23:43:0108020:12859</w:t>
            </w:r>
            <w:r w:rsidRPr="00A15EE9">
              <w:rPr>
                <w:rFonts w:ascii="Times New Roman" w:eastAsia="Times New Roman" w:hAnsi="Times New Roman" w:cs="Times New Roman"/>
                <w:sz w:val="20"/>
                <w:szCs w:val="20"/>
                <w:lang w:eastAsia="ru-RU"/>
              </w:rPr>
              <w:br/>
              <w:t>внести следующие изменения: l.Ha карте планируемых для размещения объектов местного значения городского округа, относящихся к области физической культуры и массового спорта исключить объект физической культуры и массового спорта местного значения - спортивное сооружение, плоскостные спортивные сооружения - 3000 кв.м. (№ 2.4.187 в экспликации планируемых для размещения объектов местного значения городского округа, относящихся к области физической культуры и массового спорта).На земельном участке 23:43:0108020:7669</w:t>
            </w:r>
            <w:r w:rsidRPr="00A15EE9">
              <w:rPr>
                <w:rFonts w:ascii="Times New Roman" w:eastAsia="Times New Roman" w:hAnsi="Times New Roman" w:cs="Times New Roman"/>
                <w:sz w:val="20"/>
                <w:szCs w:val="20"/>
                <w:lang w:eastAsia="ru-RU"/>
              </w:rPr>
              <w:br/>
              <w:t>внести следующие изменения: l.Ha карте планируемых для размещения объектов местного значения городского округа, относящихся к области образования исключить объект образования и науки местного значения дошкольную образовател ьную организацию на 120 мест (№ 1.3.98 в экспликации планируемых для размещения объектов местного значения городского округа, относящихся к области образования).Изменить функциональное зонирование земельного участка с кадастровым номером 23:43:0143021:15518 с застройки индивидуальными жилыми домами на многофункциональную общественно-деловую зону.На земельном участке 23:43:0108020:7670</w:t>
            </w:r>
            <w:r w:rsidRPr="00A15EE9">
              <w:rPr>
                <w:rFonts w:ascii="Times New Roman" w:eastAsia="Times New Roman" w:hAnsi="Times New Roman" w:cs="Times New Roman"/>
                <w:sz w:val="20"/>
                <w:szCs w:val="20"/>
                <w:lang w:eastAsia="ru-RU"/>
              </w:rPr>
              <w:br/>
              <w:t xml:space="preserve">внести следующие изменения: 1. На карте планируемых для размещения объектов местного значения городского округа, относящихся к области дополнительного образования исключить объект образования и науки местного значения - организацию дополнительного образования в области культуры (отдельно стоящее) на 400 мест (№ 3.4.127 в экспликации планируемых для размещения объектов местного значения городского округа, относящихся к области дополнительного образования).Изменить функциональное зонирование </w:t>
            </w:r>
            <w:r w:rsidRPr="00A15EE9">
              <w:rPr>
                <w:rFonts w:ascii="Times New Roman" w:eastAsia="Times New Roman" w:hAnsi="Times New Roman" w:cs="Times New Roman"/>
                <w:sz w:val="20"/>
                <w:szCs w:val="20"/>
                <w:lang w:eastAsia="ru-RU"/>
              </w:rPr>
              <w:lastRenderedPageBreak/>
              <w:t>земельного участка с кадастровым номером 23:43:0143021:29214 с зоны специализированной общественной застройки на зону застройки индивидуальными жилыми домами.Изменить функциональное зонирование земельного участка с кадастровым номером 23:43:0143021:29215 с зоны специализированной общественной застройки на зону застройки индивидуальными жилыми домами.На земельном участке 23:43:0143021:23216</w:t>
            </w:r>
            <w:r w:rsidRPr="00A15EE9">
              <w:rPr>
                <w:rFonts w:ascii="Times New Roman" w:eastAsia="Times New Roman" w:hAnsi="Times New Roman" w:cs="Times New Roman"/>
                <w:sz w:val="20"/>
                <w:szCs w:val="20"/>
                <w:lang w:eastAsia="ru-RU"/>
              </w:rPr>
              <w:br/>
              <w:t>внести следующие изменения: l.Ha карте планируемых для размещения объектов местного значения городского округа, относящихся к области физической культуры и массового спорта исключить объект физической культуры и массового спорта местного значения - спортивное сооружение, плоскостные спортивные сооружения - 3000 кв.м. (№ 2.4.345 в экспликации планируемых для размещения объектов местного значения городского округа, относящихся к области физической культуры и массового спорта). На земельном участке 23:43:0143021:26034</w:t>
            </w:r>
            <w:r w:rsidRPr="00A15EE9">
              <w:rPr>
                <w:rFonts w:ascii="Times New Roman" w:eastAsia="Times New Roman" w:hAnsi="Times New Roman" w:cs="Times New Roman"/>
                <w:sz w:val="20"/>
                <w:szCs w:val="20"/>
                <w:lang w:eastAsia="ru-RU"/>
              </w:rPr>
              <w:br/>
              <w:t>внести следующие изменения: l.Ha карте планируемых для размещения объектов местного значения городского округа, относящихся к области физической культуры и массового спорта исключить объект физической культуры и массового спорта местного значения - спортивное сооружение, плоскостные спортивные сооружения - 3000 кв.м. (№ 2.4.346 в экспликации планируемых для размещения объектов местного значения городского округа, относящихся к области физической культуры и массового спорта). 2.На карте планируемых для размещения объектов местного значения городского округа, относящихся к области образования перенести с земельного участка с кадастровым номером 23:43:0143021:26034</w:t>
            </w:r>
            <w:r w:rsidRPr="00A15EE9">
              <w:rPr>
                <w:rFonts w:ascii="Times New Roman" w:eastAsia="Times New Roman" w:hAnsi="Times New Roman" w:cs="Times New Roman"/>
                <w:sz w:val="20"/>
                <w:szCs w:val="20"/>
                <w:lang w:eastAsia="ru-RU"/>
              </w:rPr>
              <w:br/>
              <w:t>объект образования и науки местного значения - дошкольную образовательную организацию на 350 мест (№ 1.3.49 в экспликации планируемых для размещения объектов местного значения городского округа, относящихся к области образования) на земельный участок с кадастровым номером 23:43:0143021:23217 На 'земельном участке 23:43:0143021:23217 внести следующие изменения: l.Ha карте планируемых для размещения объектов местного значения городского округа, относящихся к области физической культуры и массового спорта исключить объект физической культуры и массового спорта местного значения - спортивное сооружение, плоскостные спортивные сооружения - 3000 кв.м. (№ 2.4.344 в экспликации планируемых для размещения объектов местного значения городского округа, относящихся к области физической культуры и массового спорта).Изменить функциональное зонирование земельного участка с кадастровым номером 23:43:0108020:12853</w:t>
            </w:r>
            <w:r w:rsidRPr="00A15EE9">
              <w:rPr>
                <w:rFonts w:ascii="Times New Roman" w:eastAsia="Times New Roman" w:hAnsi="Times New Roman" w:cs="Times New Roman"/>
                <w:sz w:val="20"/>
                <w:szCs w:val="20"/>
                <w:lang w:eastAsia="ru-RU"/>
              </w:rPr>
              <w:br/>
              <w:t>с зоны застройки многоэтажными жилыми домами на коммунально</w:t>
            </w:r>
            <w:r w:rsidRPr="00A15EE9">
              <w:rPr>
                <w:rFonts w:ascii="Times New Roman" w:eastAsia="Times New Roman" w:hAnsi="Times New Roman" w:cs="Times New Roman"/>
                <w:sz w:val="20"/>
                <w:szCs w:val="20"/>
                <w:lang w:eastAsia="ru-RU"/>
              </w:rPr>
              <w:softHyphen/>
              <w:t xml:space="preserve"> складскую зону.Изменить функциональное зонирование земельного участка с кадастровым номером 23:43:0427001:8501.с зоны застройки многоэтажными жилыми домами на коммунально</w:t>
            </w:r>
            <w:r w:rsidRPr="00A15EE9">
              <w:rPr>
                <w:rFonts w:ascii="Times New Roman" w:eastAsia="Times New Roman" w:hAnsi="Times New Roman" w:cs="Times New Roman"/>
                <w:sz w:val="20"/>
                <w:szCs w:val="20"/>
                <w:lang w:eastAsia="ru-RU"/>
              </w:rPr>
              <w:softHyphen/>
              <w:t xml:space="preserve"> складскую зону.На земельном участке 23:43:0143021:541</w:t>
            </w:r>
            <w:r w:rsidRPr="00A15EE9">
              <w:rPr>
                <w:rFonts w:ascii="Times New Roman" w:eastAsia="Times New Roman" w:hAnsi="Times New Roman" w:cs="Times New Roman"/>
                <w:sz w:val="20"/>
                <w:szCs w:val="20"/>
                <w:lang w:eastAsia="ru-RU"/>
              </w:rPr>
              <w:br/>
              <w:t xml:space="preserve">внести следующие изменения: l.Ha карте планируемых для размещения объектов регионального значения городского округа, относящихся к областям </w:t>
            </w:r>
            <w:r w:rsidRPr="00A15EE9">
              <w:rPr>
                <w:rFonts w:ascii="Times New Roman" w:eastAsia="Times New Roman" w:hAnsi="Times New Roman" w:cs="Times New Roman"/>
                <w:sz w:val="20"/>
                <w:szCs w:val="20"/>
                <w:lang w:eastAsia="ru-RU"/>
              </w:rPr>
              <w:lastRenderedPageBreak/>
              <w:t>здравоохранения и социального обслуживания исключить объект здравоохранения поликлиника на 300 посещений в смену - (№ 2.3.44 в экспликации планируемых для размещения объектов регионального значения городского округа, относящихся к областям здравоохранения и социального обслуживания).</w:t>
            </w:r>
          </w:p>
        </w:tc>
        <w:tc>
          <w:tcPr>
            <w:tcW w:w="3545" w:type="dxa"/>
            <w:shd w:val="clear" w:color="auto" w:fill="auto"/>
            <w:vAlign w:val="center"/>
          </w:tcPr>
          <w:p w14:paraId="2D8F34B4" w14:textId="2D017FA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ИСК «Наш город»</w:t>
            </w:r>
          </w:p>
        </w:tc>
        <w:tc>
          <w:tcPr>
            <w:tcW w:w="3969" w:type="dxa"/>
          </w:tcPr>
          <w:p w14:paraId="2D8AA0E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A4B8E1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ленами комиссии по землепользованию и застройке муниципального образования город Краснодар внесено предложение об</w:t>
            </w:r>
          </w:p>
          <w:p w14:paraId="69E5ADDD" w14:textId="7F96EFD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зменениях в соответствии с ранее разработанной концепцией.</w:t>
            </w:r>
          </w:p>
        </w:tc>
      </w:tr>
      <w:tr w:rsidR="007C5AF3" w:rsidRPr="00A15EE9" w14:paraId="399C3BEE" w14:textId="77777777" w:rsidTr="003C7A50">
        <w:trPr>
          <w:trHeight w:val="70"/>
        </w:trPr>
        <w:tc>
          <w:tcPr>
            <w:tcW w:w="1134" w:type="dxa"/>
            <w:shd w:val="clear" w:color="auto" w:fill="auto"/>
          </w:tcPr>
          <w:p w14:paraId="4680DAC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E04A44E" w14:textId="451E34A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правляем Вам предложения и замечания к проекту изменений в генеральный план.</w:t>
            </w:r>
            <w:r w:rsidRPr="00A15EE9">
              <w:rPr>
                <w:rFonts w:ascii="Times New Roman" w:eastAsia="Times New Roman" w:hAnsi="Times New Roman" w:cs="Times New Roman"/>
                <w:sz w:val="20"/>
                <w:szCs w:val="20"/>
                <w:lang w:eastAsia="ru-RU"/>
              </w:rPr>
              <w:b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0318300227418000002,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3136.</w:t>
            </w:r>
            <w:r w:rsidRPr="00A15EE9">
              <w:rPr>
                <w:rFonts w:ascii="Times New Roman" w:eastAsia="Times New Roman" w:hAnsi="Times New Roman" w:cs="Times New Roman"/>
                <w:sz w:val="20"/>
                <w:szCs w:val="20"/>
                <w:lang w:eastAsia="ru-RU"/>
              </w:rPr>
              <w:br/>
              <w:t>Лицо внесшее предложение и замечания к проекту Общество с ограниченной ответственностью «СтройБизнесЮг» (ООО «СтройБизнесЮг»), ИНН 2312128200, ОГРН 1062312035048, место регистрации: 350000, г.</w:t>
            </w:r>
            <w:r w:rsidRPr="00A15EE9">
              <w:rPr>
                <w:rFonts w:ascii="Times New Roman" w:eastAsia="Times New Roman" w:hAnsi="Times New Roman" w:cs="Times New Roman"/>
                <w:sz w:val="20"/>
                <w:szCs w:val="20"/>
                <w:lang w:eastAsia="ru-RU"/>
              </w:rPr>
              <w:br/>
              <w:t>Краснодар, ул. Красноармейская, 36, Литер Б, оф.281, тел 8(861) 274-90-38, являющееся собственником/арендатором (правообладателем) земельного участка с кадастровыми номерами 23:43:0143021:22913, 23:43:0107001:14319 по адресу Краснодарский край, г. Краснодар, и руководствуясь пунктами 2, 10, 11 и 12 статьи 5.1 Градостроительного кодекса Российской Федерации, пунктами 4.1, 4.10, 4.11 раздела 4 Решение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На земельном участке 23:43:0143021:22913</w:t>
            </w:r>
            <w:r w:rsidRPr="00A15EE9">
              <w:rPr>
                <w:rFonts w:ascii="Times New Roman" w:eastAsia="Times New Roman" w:hAnsi="Times New Roman" w:cs="Times New Roman"/>
                <w:sz w:val="20"/>
                <w:szCs w:val="20"/>
                <w:lang w:eastAsia="ru-RU"/>
              </w:rPr>
              <w:br/>
              <w:t>внести следующие изменения: l.Ha карте планируемых для размещения объектов местного значения городского округа, относящихся к области физической культуры и массового спорта исключить объект физической культуры и массового спорта местного значения - спортивное сооружение, плоскостные спортивные сооружения - 3000 кв.м. (№ 2.4.335 в экспликации планируемых для размещения объектов местного значения городского округа, относящихся к области физической культуры и массового спорта).На земельном участке 23:43:0107001:14319</w:t>
            </w:r>
            <w:r w:rsidRPr="00A15EE9">
              <w:rPr>
                <w:rFonts w:ascii="Times New Roman" w:eastAsia="Times New Roman" w:hAnsi="Times New Roman" w:cs="Times New Roman"/>
                <w:sz w:val="20"/>
                <w:szCs w:val="20"/>
                <w:lang w:eastAsia="ru-RU"/>
              </w:rPr>
              <w:br/>
              <w:t>внести следующие изменения: 1. Изменить конфигурацию функционального зонирования земельного участка, согласно приложения №1.</w:t>
            </w:r>
            <w:r w:rsidRPr="00A15EE9">
              <w:rPr>
                <w:rFonts w:ascii="Times New Roman" w:eastAsia="Times New Roman" w:hAnsi="Times New Roman" w:cs="Times New Roman"/>
                <w:sz w:val="20"/>
                <w:szCs w:val="20"/>
                <w:lang w:eastAsia="ru-RU"/>
              </w:rPr>
              <w:br/>
              <w:t xml:space="preserve">Откорректировать многофункциональную общественно-деловую зону. 2. На карте планируемых для размещения объектов местного значения городского </w:t>
            </w:r>
            <w:r w:rsidRPr="00A15EE9">
              <w:rPr>
                <w:rFonts w:ascii="Times New Roman" w:eastAsia="Times New Roman" w:hAnsi="Times New Roman" w:cs="Times New Roman"/>
                <w:sz w:val="20"/>
                <w:szCs w:val="20"/>
                <w:lang w:eastAsia="ru-RU"/>
              </w:rPr>
              <w:lastRenderedPageBreak/>
              <w:t>округа, относящихся к области образования уменьшить вместимость объекта образования и науки местного значения общеобразовательной организации с 1825 до 1100 мест (№ 2.3.37 в экспликации планируемых для размещения объектов местного значения городского округа, относящихся к области образования). 3. На карте планируемых для размещения объектов местного значения городского округа, относящихся к области образования уменьшить вместимость объекта образования и науки местного значения дошкольной образовательной организации с 350 до 300 мест (№ 1.3.136 в экспликации планируемых для размещения объектов местного значения городского округа, относящихся к области образования). 4. На карте планируемых для размещения объектов местного значения городского округа, относящихся к области образования увеличить вместимость объекта образования и науки местного значения дошкольной образовательной организации с 220 до 300 мест (№ 1.3.283 в экспликации планируемых для размещения объектов местного значения городского округа, относящихся к области образования). 5. На карте планируемых для размещения объектов местного значения городского округа, относящихся к области дополнительного образования исключить объект образования и науки местного значения детскую школу искусств на 400 мест (№ 3.4.13 в экспликации планируемых для размещения объектов местного значения городского округа, относящихся к области дополнительного образования). 6. На карте планируемых для размещения объектов местного значения городского округа, относящихся к области дополнительного образования исключить объект образования и науки местного значения организацию дополнительного образования в области образования (встроенные/пристроенные нежилые помещения) на 1640 мест (№ 3.4.55 в экспликации планируемых для размещения объектов местного значения городского округа, относящихся к области дополнительного образования). 7. На карте планируемых для размещения объектов местного значения городского округа, относящихся к области физической культуры и массового спорта исключить объекты физической культуры и массового спорта местного значения - спортивные сооружения, плоскостные спортивные сооружения -</w:t>
            </w:r>
            <w:r w:rsidRPr="00A15EE9">
              <w:rPr>
                <w:rFonts w:ascii="Times New Roman" w:eastAsia="Times New Roman" w:hAnsi="Times New Roman" w:cs="Times New Roman"/>
                <w:sz w:val="20"/>
                <w:szCs w:val="20"/>
                <w:lang w:eastAsia="ru-RU"/>
              </w:rPr>
              <w:br/>
              <w:t>3000 кв.м.</w:t>
            </w:r>
            <w:r w:rsidRPr="00A15EE9">
              <w:rPr>
                <w:rFonts w:ascii="Times New Roman" w:eastAsia="Times New Roman" w:hAnsi="Times New Roman" w:cs="Times New Roman"/>
                <w:sz w:val="20"/>
                <w:szCs w:val="20"/>
                <w:lang w:eastAsia="ru-RU"/>
              </w:rPr>
              <w:br/>
              <w:t>(№2.4.182, №2.4.183,</w:t>
            </w:r>
            <w:r w:rsidRPr="00A15EE9">
              <w:rPr>
                <w:rFonts w:ascii="Times New Roman" w:eastAsia="Times New Roman" w:hAnsi="Times New Roman" w:cs="Times New Roman"/>
                <w:sz w:val="20"/>
                <w:szCs w:val="20"/>
                <w:lang w:eastAsia="ru-RU"/>
              </w:rPr>
              <w:br/>
              <w:t>№2.4.184, №2.4.185,</w:t>
            </w:r>
            <w:r w:rsidRPr="00A15EE9">
              <w:rPr>
                <w:rFonts w:ascii="Times New Roman" w:eastAsia="Times New Roman" w:hAnsi="Times New Roman" w:cs="Times New Roman"/>
                <w:sz w:val="20"/>
                <w:szCs w:val="20"/>
                <w:lang w:eastAsia="ru-RU"/>
              </w:rPr>
              <w:br/>
              <w:t>№2.4.186 в экспликации планируемых для размещения объектов местного значения городского округа, относящихся к области физической культуры и массового спорта).</w:t>
            </w:r>
          </w:p>
        </w:tc>
        <w:tc>
          <w:tcPr>
            <w:tcW w:w="3545" w:type="dxa"/>
            <w:shd w:val="clear" w:color="auto" w:fill="auto"/>
            <w:vAlign w:val="center"/>
          </w:tcPr>
          <w:p w14:paraId="6320091E" w14:textId="16125B3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тройБизнесЮг»</w:t>
            </w:r>
          </w:p>
        </w:tc>
        <w:tc>
          <w:tcPr>
            <w:tcW w:w="3969" w:type="dxa"/>
          </w:tcPr>
          <w:p w14:paraId="7E36951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об  исключении спортивных плоскостных сооружений (объекты социальной инфраструктуры размещены исходя из нормативной потребности для обслуживания населения) и дополнительного образования, изменения проектной мощности общеобразовательной организации (объекты размещены в соответствие с программой комплексного развития социальной инфраструктуры).</w:t>
            </w:r>
          </w:p>
          <w:p w14:paraId="5F0ABA5C" w14:textId="0F01D59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принять предложение об изменении проектной мощности дошкольных образовательных организаций.</w:t>
            </w:r>
          </w:p>
        </w:tc>
      </w:tr>
      <w:tr w:rsidR="007C5AF3" w:rsidRPr="00A15EE9" w14:paraId="3A38C163" w14:textId="77777777" w:rsidTr="003C7A50">
        <w:trPr>
          <w:trHeight w:val="70"/>
        </w:trPr>
        <w:tc>
          <w:tcPr>
            <w:tcW w:w="1134" w:type="dxa"/>
            <w:shd w:val="clear" w:color="auto" w:fill="auto"/>
          </w:tcPr>
          <w:p w14:paraId="583C6DE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51AD2BD" w14:textId="6978A71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В управление инвестиций и развития малого и среденго предпринемательства малолого и среднего предпринимательства админи</w:t>
            </w:r>
            <w:r w:rsidRPr="00A15EE9">
              <w:rPr>
                <w:rFonts w:ascii="Times New Roman" w:eastAsia="Times New Roman" w:hAnsi="Times New Roman" w:cs="Times New Roman"/>
                <w:sz w:val="20"/>
                <w:szCs w:val="20"/>
                <w:lang w:eastAsia="ru-RU"/>
              </w:rPr>
              <w:softHyphen/>
              <w:t xml:space="preserve"> страции муниципального образования город Краснодар на сопровождении находится инвестиционный проект «Строительство общественно-делового центра, отвечающего современным нормам градостроительства» (далее - Инвестиционный проект), реализуемый Инвестором (Авагян А.В.), Земельный участок расположен в Прикубанском округе города Краснодар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Земельный участок является фасадным (с ул. Ростовское шоссе и ул. Автомобильная), по близости от него расположена жилая многоквартирная застройка.</w:t>
            </w:r>
            <w:r w:rsidRPr="00A15EE9">
              <w:rPr>
                <w:rFonts w:ascii="Times New Roman" w:eastAsia="Times New Roman" w:hAnsi="Times New Roman" w:cs="Times New Roman"/>
                <w:sz w:val="20"/>
                <w:szCs w:val="20"/>
                <w:lang w:eastAsia="ru-RU"/>
              </w:rPr>
              <w:br/>
              <w:t>Объём финансовых вложений в Инвести ционный проект составит 120 000 000 (сто двадцать миллионов) рублей. Объём налоговых от</w:t>
            </w:r>
            <w:r w:rsidRPr="00A15EE9">
              <w:rPr>
                <w:rFonts w:ascii="Times New Roman" w:eastAsia="Times New Roman" w:hAnsi="Times New Roman" w:cs="Times New Roman"/>
                <w:sz w:val="20"/>
                <w:szCs w:val="20"/>
                <w:lang w:eastAsia="ru-RU"/>
              </w:rPr>
              <w:softHyphen/>
              <w:t>числений в бюджеты всех уровней не менее 2 500 000 (два миллиона пятьсот тысяч) рублей в год. Предполагается создание 30 рабочих мест.</w:t>
            </w:r>
            <w:r w:rsidRPr="00A15EE9">
              <w:rPr>
                <w:rFonts w:ascii="Times New Roman" w:eastAsia="Times New Roman" w:hAnsi="Times New Roman" w:cs="Times New Roman"/>
                <w:sz w:val="20"/>
                <w:szCs w:val="20"/>
                <w:lang w:eastAsia="ru-RU"/>
              </w:rPr>
              <w:br/>
              <w:t>Сообщаем, что напротив земельного участка (участок с кадастровым номером 23:43:0129001:1449), а также примыкающий к ним участок, согласно проекту корректировки генерального плана уже отображена многофункциональная общественно-деловая зона.</w:t>
            </w:r>
            <w:r w:rsidRPr="00A15EE9">
              <w:rPr>
                <w:rFonts w:ascii="Times New Roman" w:eastAsia="Times New Roman" w:hAnsi="Times New Roman" w:cs="Times New Roman"/>
                <w:sz w:val="20"/>
                <w:szCs w:val="20"/>
                <w:lang w:eastAsia="ru-RU"/>
              </w:rPr>
              <w:br/>
              <w:t>2.На основании вышеизложенного просим рассмотреть возможность об установлении на земельном участке с кадастровым номером 23:43:0140001:163 по генеральному плану функциональное зонирование «Многофункциональная общественно-деловая зона»</w:t>
            </w:r>
          </w:p>
        </w:tc>
        <w:tc>
          <w:tcPr>
            <w:tcW w:w="3545" w:type="dxa"/>
            <w:shd w:val="clear" w:color="auto" w:fill="auto"/>
            <w:vAlign w:val="center"/>
          </w:tcPr>
          <w:p w14:paraId="1113517D" w14:textId="7C0E438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Управление инвестиций и развития малого и среднего предпринимательства МО город Краснодар</w:t>
            </w:r>
          </w:p>
        </w:tc>
        <w:tc>
          <w:tcPr>
            <w:tcW w:w="3969" w:type="dxa"/>
          </w:tcPr>
          <w:p w14:paraId="2D29DE0F" w14:textId="6F9A876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 части установления зоны многофункциональной общественно-деловой зоны (в случае если данное изменение не повлечет согласование с Краснодарским краем).</w:t>
            </w:r>
          </w:p>
        </w:tc>
      </w:tr>
      <w:tr w:rsidR="007C5AF3" w:rsidRPr="00A15EE9" w14:paraId="6C50DD3F" w14:textId="77777777" w:rsidTr="003C7A50">
        <w:trPr>
          <w:trHeight w:val="70"/>
        </w:trPr>
        <w:tc>
          <w:tcPr>
            <w:tcW w:w="1134" w:type="dxa"/>
            <w:shd w:val="clear" w:color="auto" w:fill="auto"/>
          </w:tcPr>
          <w:p w14:paraId="435AB77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6116E07" w14:textId="7ACB3E7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 нодар от 19.06.2020 № 2307 назначены общественные обсуждения по проекту внесения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Управлением инвестиций и развития малого и среднего предприниматель¬ ства администрации муниципального образования город Краснодар как отрасле¬ вым органом, одной из основных задач которого является организация процесса привлечения инвестиций в экономику муниципального образования город Крас¬ нодар, рассмотрен проект генерального плана муниципального образования город Краснодар на период 2021-2040 гг. (далее - Генеральный план), разработанный ООО «Научно-Исследовательский Институт Перспективного Градостроитель¬ ства» на основании муниципального контракта.</w:t>
            </w:r>
            <w:r w:rsidRPr="00A15EE9">
              <w:rPr>
                <w:rFonts w:ascii="Times New Roman" w:eastAsia="Times New Roman" w:hAnsi="Times New Roman" w:cs="Times New Roman"/>
                <w:sz w:val="20"/>
                <w:szCs w:val="20"/>
                <w:lang w:eastAsia="ru-RU"/>
              </w:rPr>
              <w:br/>
              <w:t>По результатам рассмотрения направляем замечания и предложения к про¬ екту Генерального плана (прилагается) и просим внести в него соответствующие изменения.</w:t>
            </w:r>
            <w:r w:rsidRPr="00A15EE9">
              <w:rPr>
                <w:rFonts w:ascii="Times New Roman" w:eastAsia="Times New Roman" w:hAnsi="Times New Roman" w:cs="Times New Roman"/>
                <w:sz w:val="20"/>
                <w:szCs w:val="20"/>
                <w:lang w:eastAsia="ru-RU"/>
              </w:rPr>
              <w:br/>
              <w:t>С учётом вышеизложенного прошу Вас письма от 08.06.2020 и 23.06.2020 с номерами № 723/05 и № 794/05 соответственно, оставить без рассмотрения.</w:t>
            </w:r>
            <w:r w:rsidRPr="00A15EE9">
              <w:rPr>
                <w:rFonts w:ascii="Times New Roman" w:eastAsia="Times New Roman" w:hAnsi="Times New Roman" w:cs="Times New Roman"/>
                <w:sz w:val="20"/>
                <w:szCs w:val="20"/>
                <w:lang w:eastAsia="ru-RU"/>
              </w:rPr>
              <w:br/>
              <w:t>1. 23:43:0201026:32</w:t>
            </w:r>
            <w:r w:rsidRPr="00A15EE9">
              <w:rPr>
                <w:rFonts w:ascii="Times New Roman" w:eastAsia="Times New Roman" w:hAnsi="Times New Roman" w:cs="Times New Roman"/>
                <w:sz w:val="20"/>
                <w:szCs w:val="20"/>
                <w:lang w:eastAsia="ru-RU"/>
              </w:rPr>
              <w:br/>
              <w:t>23:43:0201026:10</w:t>
            </w:r>
            <w:r w:rsidRPr="00A15EE9">
              <w:rPr>
                <w:rFonts w:ascii="Times New Roman" w:eastAsia="Times New Roman" w:hAnsi="Times New Roman" w:cs="Times New Roman"/>
                <w:sz w:val="20"/>
                <w:szCs w:val="20"/>
                <w:lang w:eastAsia="ru-RU"/>
              </w:rPr>
              <w:br/>
              <w:t>23:43:0201026:9</w:t>
            </w:r>
            <w:r w:rsidRPr="00A15EE9">
              <w:rPr>
                <w:rFonts w:ascii="Times New Roman" w:eastAsia="Times New Roman" w:hAnsi="Times New Roman" w:cs="Times New Roman"/>
                <w:sz w:val="20"/>
                <w:szCs w:val="20"/>
                <w:lang w:eastAsia="ru-RU"/>
              </w:rPr>
              <w:br/>
              <w:t>23:43:0201026:34</w:t>
            </w:r>
            <w:r w:rsidRPr="00A15EE9">
              <w:rPr>
                <w:rFonts w:ascii="Times New Roman" w:eastAsia="Times New Roman" w:hAnsi="Times New Roman" w:cs="Times New Roman"/>
                <w:sz w:val="20"/>
                <w:szCs w:val="20"/>
                <w:lang w:eastAsia="ru-RU"/>
              </w:rPr>
              <w:br/>
              <w:t>6407 Западный внутригород¬ ской округ, ул. Строите¬ лей, 4 ул. Строителей, 6/1 ул. Строителей, 2/1 ул. Строителей. 2</w:t>
            </w:r>
            <w:r w:rsidRPr="00A15EE9">
              <w:rPr>
                <w:rFonts w:ascii="Times New Roman" w:eastAsia="Times New Roman" w:hAnsi="Times New Roman" w:cs="Times New Roman"/>
                <w:sz w:val="20"/>
                <w:szCs w:val="20"/>
                <w:lang w:eastAsia="ru-RU"/>
              </w:rPr>
              <w:br/>
              <w:t>Зона застройки малоэтаж¬ ными жилыми домами (до 4 этажей, включая ман¬ сардный)</w:t>
            </w:r>
            <w:r w:rsidRPr="00A15EE9">
              <w:rPr>
                <w:rFonts w:ascii="Times New Roman" w:eastAsia="Times New Roman" w:hAnsi="Times New Roman" w:cs="Times New Roman"/>
                <w:sz w:val="20"/>
                <w:szCs w:val="20"/>
                <w:lang w:eastAsia="ru-RU"/>
              </w:rPr>
              <w:br/>
              <w:t>В соответствии с постановлением админи¬ страцией муниципального образования город Краснодар от 24.04.2013 № 2930 «О развитии застроенной территории, ограниченной улицами им. Дзержинского, Строителей, Дальней, 3-</w:t>
            </w:r>
            <w:r w:rsidRPr="00A15EE9">
              <w:rPr>
                <w:rFonts w:ascii="Times New Roman" w:eastAsia="Times New Roman" w:hAnsi="Times New Roman" w:cs="Times New Roman"/>
                <w:sz w:val="20"/>
                <w:szCs w:val="20"/>
                <w:lang w:eastAsia="ru-RU"/>
              </w:rPr>
              <w:lastRenderedPageBreak/>
              <w:t>я Линия Нефтянников, в Западном внутригород¬ ском округе города Краснодара» между админи¬ страцией муниципального образования город Краснодар (далее - Администрация) и ООО «Вершина» (далее - Инвестор) заключен дого¬ вор о развитии застроенной территории от 31.12.2013 № 6649 (далее - Договор).</w:t>
            </w:r>
            <w:r w:rsidRPr="00A15EE9">
              <w:rPr>
                <w:rFonts w:ascii="Times New Roman" w:eastAsia="Times New Roman" w:hAnsi="Times New Roman" w:cs="Times New Roman"/>
                <w:sz w:val="20"/>
                <w:szCs w:val="20"/>
                <w:lang w:eastAsia="ru-RU"/>
              </w:rPr>
              <w:br/>
              <w:t>Постановлением Администрации от 01.12.2016 № 6041 утверждён проект планиров¬ ки территории квартала № 906-1 в границах улиц им. Дзержинского. Строителей. Дальней, 3-я Линия Нефтянников, в Западном внутриго¬ родском округе города Краснодара. Документа¬ цией по планировке территории (в составе про¬ екта планировки территории и проекта межева¬ ния территории) предусмотрено размещение многоэтажных жилых домов.</w:t>
            </w:r>
            <w:r w:rsidRPr="00A15EE9">
              <w:rPr>
                <w:rFonts w:ascii="Times New Roman" w:eastAsia="Times New Roman" w:hAnsi="Times New Roman" w:cs="Times New Roman"/>
                <w:sz w:val="20"/>
                <w:szCs w:val="20"/>
                <w:lang w:eastAsia="ru-RU"/>
              </w:rPr>
              <w:br/>
              <w:t>В соответствии с условиями Договора Ин¬ вестор обязан в течение 1 года с момента предо¬ ставления Администрацией размера выкупной цены уплатить в полном объёме выкупную цену за изымаемое для муниципальных нужд недви¬ жимое имущество, размер которой составляет</w:t>
            </w:r>
            <w:r w:rsidRPr="00A15EE9">
              <w:rPr>
                <w:rFonts w:ascii="Times New Roman" w:eastAsia="Times New Roman" w:hAnsi="Times New Roman" w:cs="Times New Roman"/>
                <w:sz w:val="20"/>
                <w:szCs w:val="20"/>
                <w:lang w:eastAsia="ru-RU"/>
              </w:rPr>
              <w:br/>
              <w:t>2</w:t>
            </w:r>
            <w:r w:rsidRPr="00A15EE9">
              <w:rPr>
                <w:rFonts w:ascii="Times New Roman" w:eastAsia="Times New Roman" w:hAnsi="Times New Roman" w:cs="Times New Roman"/>
                <w:sz w:val="20"/>
                <w:szCs w:val="20"/>
                <w:lang w:eastAsia="ru-RU"/>
              </w:rPr>
              <w:br/>
              <w:t>более 90 млн. рублей.</w:t>
            </w:r>
            <w:r w:rsidRPr="00A15EE9">
              <w:rPr>
                <w:rFonts w:ascii="Times New Roman" w:eastAsia="Times New Roman" w:hAnsi="Times New Roman" w:cs="Times New Roman"/>
                <w:sz w:val="20"/>
                <w:szCs w:val="20"/>
                <w:lang w:eastAsia="ru-RU"/>
              </w:rPr>
              <w:br/>
              <w:t>Согласно условиям Договора Инвестор по¬ сле окончания строительства обязан безвозмезд¬ но передать в муниципальную собственность объект социальной инфраструктуры: встроенно- пристроенных помещений поликлиники (200 кв.м).</w:t>
            </w:r>
            <w:r w:rsidRPr="00A15EE9">
              <w:rPr>
                <w:rFonts w:ascii="Times New Roman" w:eastAsia="Times New Roman" w:hAnsi="Times New Roman" w:cs="Times New Roman"/>
                <w:sz w:val="20"/>
                <w:szCs w:val="20"/>
                <w:lang w:eastAsia="ru-RU"/>
              </w:rPr>
              <w:br/>
              <w:t>На основании вышеизложенного просим установить для указанной территории функцио¬ нальную зону «Зона застройки многоэтажными жилыми домами (9 этажей и более)», при необ¬ ходимости предусмотреть размещение объекта здравоохранения (поликлиник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 23:43:0201016:322,</w:t>
            </w:r>
            <w:r w:rsidRPr="00A15EE9">
              <w:rPr>
                <w:rFonts w:ascii="Times New Roman" w:eastAsia="Times New Roman" w:hAnsi="Times New Roman" w:cs="Times New Roman"/>
                <w:sz w:val="20"/>
                <w:szCs w:val="20"/>
                <w:lang w:eastAsia="ru-RU"/>
              </w:rPr>
              <w:br/>
              <w:t>23:43:0201016:329,</w:t>
            </w:r>
            <w:r w:rsidRPr="00A15EE9">
              <w:rPr>
                <w:rFonts w:ascii="Times New Roman" w:eastAsia="Times New Roman" w:hAnsi="Times New Roman" w:cs="Times New Roman"/>
                <w:sz w:val="20"/>
                <w:szCs w:val="20"/>
                <w:lang w:eastAsia="ru-RU"/>
              </w:rPr>
              <w:br/>
              <w:t>23:43:0201016:327,</w:t>
            </w:r>
            <w:r w:rsidRPr="00A15EE9">
              <w:rPr>
                <w:rFonts w:ascii="Times New Roman" w:eastAsia="Times New Roman" w:hAnsi="Times New Roman" w:cs="Times New Roman"/>
                <w:sz w:val="20"/>
                <w:szCs w:val="20"/>
                <w:lang w:eastAsia="ru-RU"/>
              </w:rPr>
              <w:br/>
              <w:t>23:43:0201016:54,</w:t>
            </w:r>
            <w:r w:rsidRPr="00A15EE9">
              <w:rPr>
                <w:rFonts w:ascii="Times New Roman" w:eastAsia="Times New Roman" w:hAnsi="Times New Roman" w:cs="Times New Roman"/>
                <w:sz w:val="20"/>
                <w:szCs w:val="20"/>
                <w:lang w:eastAsia="ru-RU"/>
              </w:rPr>
              <w:br/>
              <w:t>23:43:0201016:325</w:t>
            </w:r>
            <w:r w:rsidRPr="00A15EE9">
              <w:rPr>
                <w:rFonts w:ascii="Times New Roman" w:eastAsia="Times New Roman" w:hAnsi="Times New Roman" w:cs="Times New Roman"/>
                <w:sz w:val="20"/>
                <w:szCs w:val="20"/>
                <w:lang w:eastAsia="ru-RU"/>
              </w:rPr>
              <w:br/>
              <w:t>4492 г Краснодар, ул. Строи¬ телей - 2-я Линия Нефтяников.уч. 1 -3</w:t>
            </w:r>
            <w:r w:rsidRPr="00A15EE9">
              <w:rPr>
                <w:rFonts w:ascii="Times New Roman" w:eastAsia="Times New Roman" w:hAnsi="Times New Roman" w:cs="Times New Roman"/>
                <w:sz w:val="20"/>
                <w:szCs w:val="20"/>
                <w:lang w:eastAsia="ru-RU"/>
              </w:rPr>
              <w:br/>
              <w:t>Зона застройки малоэтаж¬ ными жилыми домами (до 4 этажей, включая ман¬ сардный)</w:t>
            </w:r>
            <w:r w:rsidRPr="00A15EE9">
              <w:rPr>
                <w:rFonts w:ascii="Times New Roman" w:eastAsia="Times New Roman" w:hAnsi="Times New Roman" w:cs="Times New Roman"/>
                <w:sz w:val="20"/>
                <w:szCs w:val="20"/>
                <w:lang w:eastAsia="ru-RU"/>
              </w:rPr>
              <w:br/>
              <w:t>В рамках Российского инвестиционного форума «Сочи-2013» с ООО «Поиск» заключено соглашение о намерениях по реализации инве¬ стиционного соглашения «Развития застроенных территорий».</w:t>
            </w:r>
            <w:r w:rsidRPr="00A15EE9">
              <w:rPr>
                <w:rFonts w:ascii="Times New Roman" w:eastAsia="Times New Roman" w:hAnsi="Times New Roman" w:cs="Times New Roman"/>
                <w:sz w:val="20"/>
                <w:szCs w:val="20"/>
                <w:lang w:eastAsia="ru-RU"/>
              </w:rPr>
              <w:br/>
              <w:t>На основании вышеизложенного просим установить для указанной территории функцио¬ нальную зону «Зона застройки многоэтажными жилыми домами (9 этажей и боле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3. 23:43:0116030:152 8 122 Прикубанский внутри¬ городской округ, ул.</w:t>
            </w:r>
            <w:r w:rsidRPr="00A15EE9">
              <w:rPr>
                <w:rFonts w:ascii="Times New Roman" w:eastAsia="Times New Roman" w:hAnsi="Times New Roman" w:cs="Times New Roman"/>
                <w:sz w:val="20"/>
                <w:szCs w:val="20"/>
                <w:lang w:eastAsia="ru-RU"/>
              </w:rPr>
              <w:br/>
              <w:t>Имени генерала Корни¬ лова, 12</w:t>
            </w:r>
            <w:r w:rsidRPr="00A15EE9">
              <w:rPr>
                <w:rFonts w:ascii="Times New Roman" w:eastAsia="Times New Roman" w:hAnsi="Times New Roman" w:cs="Times New Roman"/>
                <w:sz w:val="20"/>
                <w:szCs w:val="20"/>
                <w:lang w:eastAsia="ru-RU"/>
              </w:rPr>
              <w:br/>
              <w:t>Зеленая зона общего поль¬ зова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2.01.2020 ДОМ РФ осуществило продажу данного земельного участка компании ООО «Профресурс» под иное строительство.</w:t>
            </w:r>
            <w:r w:rsidRPr="00A15EE9">
              <w:rPr>
                <w:rFonts w:ascii="Times New Roman" w:eastAsia="Times New Roman" w:hAnsi="Times New Roman" w:cs="Times New Roman"/>
                <w:sz w:val="20"/>
                <w:szCs w:val="20"/>
                <w:lang w:eastAsia="ru-RU"/>
              </w:rPr>
              <w:br/>
              <w:t>На основании вышеизложенного просим рассмотреть возможность установления на ука¬ занной территории функциональной зоны «Зона застройки среднеэтажными жилыми домам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4. 23:43:0128002:340 2 298 Прикубанский внутри¬ городской округ ул. им.</w:t>
            </w:r>
            <w:r w:rsidRPr="00A15EE9">
              <w:rPr>
                <w:rFonts w:ascii="Times New Roman" w:eastAsia="Times New Roman" w:hAnsi="Times New Roman" w:cs="Times New Roman"/>
                <w:sz w:val="20"/>
                <w:szCs w:val="20"/>
                <w:lang w:eastAsia="ru-RU"/>
              </w:rPr>
              <w:br/>
              <w:t>Дзержинского, 98/1</w:t>
            </w:r>
            <w:r w:rsidRPr="00A15EE9">
              <w:rPr>
                <w:rFonts w:ascii="Times New Roman" w:eastAsia="Times New Roman" w:hAnsi="Times New Roman" w:cs="Times New Roman"/>
                <w:sz w:val="20"/>
                <w:szCs w:val="20"/>
                <w:lang w:eastAsia="ru-RU"/>
              </w:rPr>
              <w:br/>
              <w:t>Зона инженерной инфра¬ структуры</w:t>
            </w:r>
            <w:r w:rsidRPr="00A15EE9">
              <w:rPr>
                <w:rFonts w:ascii="Times New Roman" w:eastAsia="Times New Roman" w:hAnsi="Times New Roman" w:cs="Times New Roman"/>
                <w:sz w:val="20"/>
                <w:szCs w:val="20"/>
                <w:lang w:eastAsia="ru-RU"/>
              </w:rPr>
              <w:br/>
              <w:t>01.07.2019 ДОМ РФ осуществило прода¬ жу данного земельного участка Карпоевой Л.Э. под иное строительство.</w:t>
            </w:r>
            <w:r w:rsidRPr="00A15EE9">
              <w:rPr>
                <w:rFonts w:ascii="Times New Roman" w:eastAsia="Times New Roman" w:hAnsi="Times New Roman" w:cs="Times New Roman"/>
                <w:sz w:val="20"/>
                <w:szCs w:val="20"/>
                <w:lang w:eastAsia="ru-RU"/>
              </w:rPr>
              <w:br/>
              <w:t>На основании вышеизложенного просим</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рассмотреть возможность установления на ука¬ занной территории функциональной зоны «Мно¬ гофункциональная общественно-деловая зо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5. 23:43:0139077:29 10 550 Прикубанский внутри¬ городской округ, ул. им.</w:t>
            </w:r>
            <w:r w:rsidRPr="00A15EE9">
              <w:rPr>
                <w:rFonts w:ascii="Times New Roman" w:eastAsia="Times New Roman" w:hAnsi="Times New Roman" w:cs="Times New Roman"/>
                <w:sz w:val="20"/>
                <w:szCs w:val="20"/>
                <w:lang w:eastAsia="ru-RU"/>
              </w:rPr>
              <w:br/>
              <w:t>Дзержинского</w:t>
            </w:r>
            <w:r w:rsidRPr="00A15EE9">
              <w:rPr>
                <w:rFonts w:ascii="Times New Roman" w:eastAsia="Times New Roman" w:hAnsi="Times New Roman" w:cs="Times New Roman"/>
                <w:sz w:val="20"/>
                <w:szCs w:val="20"/>
                <w:lang w:eastAsia="ru-RU"/>
              </w:rPr>
              <w:br/>
              <w:t>Зона инженерной инфра¬ структуры</w:t>
            </w:r>
            <w:r w:rsidRPr="00A15EE9">
              <w:rPr>
                <w:rFonts w:ascii="Times New Roman" w:eastAsia="Times New Roman" w:hAnsi="Times New Roman" w:cs="Times New Roman"/>
                <w:sz w:val="20"/>
                <w:szCs w:val="20"/>
                <w:lang w:eastAsia="ru-RU"/>
              </w:rPr>
              <w:br/>
              <w:t>Согласно извещению, размещенному на сайте ДОМ РФ, данный земельной участок предусмотрен под иное строительство (аукцион 19.06.2020).</w:t>
            </w:r>
            <w:r w:rsidRPr="00A15EE9">
              <w:rPr>
                <w:rFonts w:ascii="Times New Roman" w:eastAsia="Times New Roman" w:hAnsi="Times New Roman" w:cs="Times New Roman"/>
                <w:sz w:val="20"/>
                <w:szCs w:val="20"/>
                <w:lang w:eastAsia="ru-RU"/>
              </w:rPr>
              <w:br/>
              <w:t>На основании вышеизложенного просим рассмотреть возможность установления на ука¬ занной территории функциональной зоны «Зона застройки многоэтажными жилыми домами».</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6. 23:43:0115001:1133 28000 Прикубанский внутри¬ городской округ, ст.</w:t>
            </w:r>
            <w:r w:rsidRPr="00A15EE9">
              <w:rPr>
                <w:rFonts w:ascii="Times New Roman" w:eastAsia="Times New Roman" w:hAnsi="Times New Roman" w:cs="Times New Roman"/>
                <w:sz w:val="20"/>
                <w:szCs w:val="20"/>
                <w:lang w:eastAsia="ru-RU"/>
              </w:rPr>
              <w:br/>
              <w:t>Елизаветинская, КГАУ учхоз «Кубань»</w:t>
            </w:r>
            <w:r w:rsidRPr="00A15EE9">
              <w:rPr>
                <w:rFonts w:ascii="Times New Roman" w:eastAsia="Times New Roman" w:hAnsi="Times New Roman" w:cs="Times New Roman"/>
                <w:sz w:val="20"/>
                <w:szCs w:val="20"/>
                <w:lang w:eastAsia="ru-RU"/>
              </w:rPr>
              <w:br/>
              <w:t>Зона инженерной инфра¬ структуры</w:t>
            </w:r>
            <w:r w:rsidRPr="00A15EE9">
              <w:rPr>
                <w:rFonts w:ascii="Times New Roman" w:eastAsia="Times New Roman" w:hAnsi="Times New Roman" w:cs="Times New Roman"/>
                <w:sz w:val="20"/>
                <w:szCs w:val="20"/>
                <w:lang w:eastAsia="ru-RU"/>
              </w:rPr>
              <w:br/>
              <w:t>10.12.2013 ДОМ РФ осуществило прода¬ жу данного земельного участка компании ООО «Югстроймонтаж» под промышленное произ¬ водство.</w:t>
            </w:r>
            <w:r w:rsidRPr="00A15EE9">
              <w:rPr>
                <w:rFonts w:ascii="Times New Roman" w:eastAsia="Times New Roman" w:hAnsi="Times New Roman" w:cs="Times New Roman"/>
                <w:sz w:val="20"/>
                <w:szCs w:val="20"/>
                <w:lang w:eastAsia="ru-RU"/>
              </w:rPr>
              <w:br/>
              <w:t>На основании вышеизложенного просим рассмотреть возможность установления на ука¬ занной территории функциональной зоны «Зона промышленных предприяти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7. 23:43:0302010:138 48 842 Центральный внутриго¬ родской округ, ул Путе¬ вая. уч 3</w:t>
            </w:r>
            <w:r w:rsidRPr="00A15EE9">
              <w:rPr>
                <w:rFonts w:ascii="Times New Roman" w:eastAsia="Times New Roman" w:hAnsi="Times New Roman" w:cs="Times New Roman"/>
                <w:sz w:val="20"/>
                <w:szCs w:val="20"/>
                <w:lang w:eastAsia="ru-RU"/>
              </w:rPr>
              <w:br/>
              <w:t>Зона транспортной инфра¬ структуры</w:t>
            </w:r>
            <w:r w:rsidRPr="00A15EE9">
              <w:rPr>
                <w:rFonts w:ascii="Times New Roman" w:eastAsia="Times New Roman" w:hAnsi="Times New Roman" w:cs="Times New Roman"/>
                <w:sz w:val="20"/>
                <w:szCs w:val="20"/>
                <w:lang w:eastAsia="ru-RU"/>
              </w:rPr>
              <w:br/>
              <w:t>Данный земельный участок включен в Единую базу инвестиционно привлекательных земельных участков Краснодарского края в 2018 году под общественно-деловую застройку.</w:t>
            </w:r>
            <w:r w:rsidRPr="00A15EE9">
              <w:rPr>
                <w:rFonts w:ascii="Times New Roman" w:eastAsia="Times New Roman" w:hAnsi="Times New Roman" w:cs="Times New Roman"/>
                <w:sz w:val="20"/>
                <w:szCs w:val="20"/>
                <w:lang w:eastAsia="ru-RU"/>
              </w:rPr>
              <w:br/>
              <w:t>На основании вышеизложенного просим рассмотреть возможность установления на ука¬ занной территории функциональной зоны «Мно¬ гофункциональная общественно-деловая зо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8. 23:43:0426010:10 35 880 Карасунский внутриго¬ родской округ, ул. Па¬ русная, 8</w:t>
            </w:r>
            <w:r w:rsidRPr="00A15EE9">
              <w:rPr>
                <w:rFonts w:ascii="Times New Roman" w:eastAsia="Times New Roman" w:hAnsi="Times New Roman" w:cs="Times New Roman"/>
                <w:sz w:val="20"/>
                <w:szCs w:val="20"/>
                <w:lang w:eastAsia="ru-RU"/>
              </w:rPr>
              <w:br/>
              <w:t>Зона отдыха Данный земельный участок включен в Единый перечень инвестиционных проектов Краснодарского края в 2018 году под размеще¬ ние спортивного комплекса.</w:t>
            </w:r>
            <w:r w:rsidRPr="00A15EE9">
              <w:rPr>
                <w:rFonts w:ascii="Times New Roman" w:eastAsia="Times New Roman" w:hAnsi="Times New Roman" w:cs="Times New Roman"/>
                <w:sz w:val="20"/>
                <w:szCs w:val="20"/>
                <w:lang w:eastAsia="ru-RU"/>
              </w:rPr>
              <w:br/>
              <w:t>На основании вышеизложенного просим рассмотреть возможность установления на ука-</w:t>
            </w:r>
            <w:r w:rsidRPr="00A15EE9">
              <w:rPr>
                <w:rFonts w:ascii="Times New Roman" w:eastAsia="Times New Roman" w:hAnsi="Times New Roman" w:cs="Times New Roman"/>
                <w:sz w:val="20"/>
                <w:szCs w:val="20"/>
                <w:lang w:eastAsia="ru-RU"/>
              </w:rPr>
              <w:br/>
              <w:t>4</w:t>
            </w:r>
            <w:r w:rsidRPr="00A15EE9">
              <w:rPr>
                <w:rFonts w:ascii="Times New Roman" w:eastAsia="Times New Roman" w:hAnsi="Times New Roman" w:cs="Times New Roman"/>
                <w:sz w:val="20"/>
                <w:szCs w:val="20"/>
                <w:lang w:eastAsia="ru-RU"/>
              </w:rPr>
              <w:br/>
              <w:t>занной территории функциональной зоны «Мно¬ гофункциональная общественно-деловая зона».</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9. 23:43:0108020:12881 36 677 Прикубанский внутри¬ городской округ, п Бере¬ зовый. ул им. Карла Гусника, д 27</w:t>
            </w:r>
            <w:r w:rsidRPr="00A15EE9">
              <w:rPr>
                <w:rFonts w:ascii="Times New Roman" w:eastAsia="Times New Roman" w:hAnsi="Times New Roman" w:cs="Times New Roman"/>
                <w:sz w:val="20"/>
                <w:szCs w:val="20"/>
                <w:lang w:eastAsia="ru-RU"/>
              </w:rPr>
              <w:br/>
              <w:t>Часть участка под спорт¬ комплекс</w:t>
            </w:r>
            <w:r w:rsidRPr="00A15EE9">
              <w:rPr>
                <w:rFonts w:ascii="Times New Roman" w:eastAsia="Times New Roman" w:hAnsi="Times New Roman" w:cs="Times New Roman"/>
                <w:sz w:val="20"/>
                <w:szCs w:val="20"/>
                <w:lang w:eastAsia="ru-RU"/>
              </w:rPr>
              <w:br/>
              <w:t>Земельный участок предназначен под реа¬ лизации масштабного инвестиционного проекта в промышленной сфере.</w:t>
            </w:r>
            <w:r w:rsidRPr="00A15EE9">
              <w:rPr>
                <w:rFonts w:ascii="Times New Roman" w:eastAsia="Times New Roman" w:hAnsi="Times New Roman" w:cs="Times New Roman"/>
                <w:sz w:val="20"/>
                <w:szCs w:val="20"/>
                <w:lang w:eastAsia="ru-RU"/>
              </w:rPr>
              <w:br/>
              <w:t>На основании вышеизложенного просим рассмотреть возможность установления на ука¬ занной территории функциональной зоны «Зона промышленных предприятий».</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10. 23:43:0412001:7 813082 Карасунский внутриго¬ родской округ. ГУП ОПХ «Рассвет» СК НИИ животноводства, участок 10</w:t>
            </w:r>
            <w:r w:rsidRPr="00A15EE9">
              <w:rPr>
                <w:rFonts w:ascii="Times New Roman" w:eastAsia="Times New Roman" w:hAnsi="Times New Roman" w:cs="Times New Roman"/>
                <w:sz w:val="20"/>
                <w:szCs w:val="20"/>
                <w:lang w:eastAsia="ru-RU"/>
              </w:rPr>
              <w:br/>
              <w:t>Промышленная зона На данном земельном участке по перспек¬ тивному генплану размещен объект региональ¬ ного значения «логистический комплекс», одна¬ ко в виду того, что в пределах земельного участ¬ ка с кадастровым номером 23:43:0412001:5 (да¬ лее - соседний зу) размещен масштабный инве¬ стиционный проект «Строительство промыш¬ ленного парка» компанией ООО ВБ «Кубань», одним из видов деятельности которой является деятельность в области логистики.</w:t>
            </w:r>
            <w:r w:rsidRPr="00A15EE9">
              <w:rPr>
                <w:rFonts w:ascii="Times New Roman" w:eastAsia="Times New Roman" w:hAnsi="Times New Roman" w:cs="Times New Roman"/>
                <w:sz w:val="20"/>
                <w:szCs w:val="20"/>
                <w:lang w:eastAsia="ru-RU"/>
              </w:rPr>
              <w:br/>
              <w:t>На основании вышеизложенного просим рассмотреть возможность предусмотреть разме¬ щение логистики в границах соседнего земель¬ ного участка.</w:t>
            </w:r>
            <w:r w:rsidRPr="00A15EE9">
              <w:rPr>
                <w:rFonts w:ascii="Times New Roman" w:eastAsia="Times New Roman" w:hAnsi="Times New Roman" w:cs="Times New Roman"/>
                <w:sz w:val="20"/>
                <w:szCs w:val="20"/>
                <w:lang w:eastAsia="ru-RU"/>
              </w:rPr>
              <w:br/>
              <w:t xml:space="preserve">И. </w:t>
            </w:r>
            <w:r w:rsidRPr="00A15EE9">
              <w:rPr>
                <w:rFonts w:ascii="Times New Roman" w:eastAsia="Times New Roman" w:hAnsi="Times New Roman" w:cs="Times New Roman"/>
                <w:sz w:val="20"/>
                <w:szCs w:val="20"/>
                <w:lang w:eastAsia="ru-RU"/>
              </w:rPr>
              <w:br/>
              <w:t>11. 23:43:0109001:328 20 004 Прикубанский внутри¬ городской округ, НПО "Масличные культуры"</w:t>
            </w:r>
            <w:r w:rsidRPr="00A15EE9">
              <w:rPr>
                <w:rFonts w:ascii="Times New Roman" w:eastAsia="Times New Roman" w:hAnsi="Times New Roman" w:cs="Times New Roman"/>
                <w:sz w:val="20"/>
                <w:szCs w:val="20"/>
                <w:lang w:eastAsia="ru-RU"/>
              </w:rPr>
              <w:br/>
              <w:t>Зона размещения сельско¬ хозяйственных предприя¬ тий</w:t>
            </w:r>
            <w:r w:rsidRPr="00A15EE9">
              <w:rPr>
                <w:rFonts w:ascii="Times New Roman" w:eastAsia="Times New Roman" w:hAnsi="Times New Roman" w:cs="Times New Roman"/>
                <w:sz w:val="20"/>
                <w:szCs w:val="20"/>
                <w:lang w:eastAsia="ru-RU"/>
              </w:rPr>
              <w:br/>
              <w:t>В рамках Российского инвестиционного форума «Сочи-2019» с ИП Михеев заключено соглашение о намерениях по реализации инве¬ стиционного соглашения «Строительство авто¬ базы в п. Октябрьском Прикубанского внутри¬ городского округа города Краснодара».</w:t>
            </w:r>
            <w:r w:rsidRPr="00A15EE9">
              <w:rPr>
                <w:rFonts w:ascii="Times New Roman" w:eastAsia="Times New Roman" w:hAnsi="Times New Roman" w:cs="Times New Roman"/>
                <w:sz w:val="20"/>
                <w:szCs w:val="20"/>
                <w:lang w:eastAsia="ru-RU"/>
              </w:rPr>
              <w:br/>
              <w:t>На основании вышеизложенного просим рассмотреть возможность установления на ука¬ занной территории функциональной зоны «Коммунально-складская зо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12. 23:43:0418001:7851 1176656 Карасунский внутриго¬ родской округ, пос. Зна- менский/пос. Зелено¬ польский</w:t>
            </w:r>
            <w:r w:rsidRPr="00A15EE9">
              <w:rPr>
                <w:rFonts w:ascii="Times New Roman" w:eastAsia="Times New Roman" w:hAnsi="Times New Roman" w:cs="Times New Roman"/>
                <w:sz w:val="20"/>
                <w:szCs w:val="20"/>
                <w:lang w:eastAsia="ru-RU"/>
              </w:rPr>
              <w:br/>
              <w:t>М ногоэтажная жилая за¬ стройка</w:t>
            </w:r>
            <w:r w:rsidRPr="00A15EE9">
              <w:rPr>
                <w:rFonts w:ascii="Times New Roman" w:eastAsia="Times New Roman" w:hAnsi="Times New Roman" w:cs="Times New Roman"/>
                <w:sz w:val="20"/>
                <w:szCs w:val="20"/>
                <w:lang w:eastAsia="ru-RU"/>
              </w:rPr>
              <w:br/>
              <w:t>В настоящее время прорабатывается воз¬ можность реализации в районе п.Знаменского и п. Зеленопольского инвестиционного проекта «Круглогодичный развлекательный парк».</w:t>
            </w:r>
            <w:r w:rsidRPr="00A15EE9">
              <w:rPr>
                <w:rFonts w:ascii="Times New Roman" w:eastAsia="Times New Roman" w:hAnsi="Times New Roman" w:cs="Times New Roman"/>
                <w:sz w:val="20"/>
                <w:szCs w:val="20"/>
                <w:lang w:eastAsia="ru-RU"/>
              </w:rPr>
              <w:br/>
              <w:t>На основании вышеизложенного просим рассмотреть возможность установления на пло¬ щ ади не менее 70 га в пределах данной террито¬ рии функциональной зоны «М ногофункцио¬ нальная общ ественно-деловая зо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13. Участок не сформи¬ рован 23:43:0102023 (картинка прилагает¬ ся)</w:t>
            </w:r>
            <w:r w:rsidRPr="00A15EE9">
              <w:rPr>
                <w:rFonts w:ascii="Times New Roman" w:eastAsia="Times New Roman" w:hAnsi="Times New Roman" w:cs="Times New Roman"/>
                <w:sz w:val="20"/>
                <w:szCs w:val="20"/>
                <w:lang w:eastAsia="ru-RU"/>
              </w:rPr>
              <w:br/>
              <w:t>10000 Прикубанский внутри¬ городской округ</w:t>
            </w:r>
            <w:r w:rsidRPr="00A15EE9">
              <w:rPr>
                <w:rFonts w:ascii="Times New Roman" w:eastAsia="Times New Roman" w:hAnsi="Times New Roman" w:cs="Times New Roman"/>
                <w:sz w:val="20"/>
                <w:szCs w:val="20"/>
                <w:lang w:eastAsia="ru-RU"/>
              </w:rPr>
              <w:br/>
              <w:t>Зона размещения сельско¬ хозяйственных предприя¬ тий</w:t>
            </w:r>
            <w:r w:rsidRPr="00A15EE9">
              <w:rPr>
                <w:rFonts w:ascii="Times New Roman" w:eastAsia="Times New Roman" w:hAnsi="Times New Roman" w:cs="Times New Roman"/>
                <w:sz w:val="20"/>
                <w:szCs w:val="20"/>
                <w:lang w:eastAsia="ru-RU"/>
              </w:rPr>
              <w:br/>
              <w:t>В ходе визита на территорию компании ООО «УНИПАК», состоявшегося в марте 2020 года, поручено найти участок для расш ирения складских площадей компании. Департаментом муниципальной собственности и городских зе¬ мель АМО г. Краснодар найден свободный зе¬ мельный участок ориентировочный площадью 1 га в районе п.Новый, не стоящ ий на земельном кадастровом учете.</w:t>
            </w:r>
            <w:r w:rsidRPr="00A15EE9">
              <w:rPr>
                <w:rFonts w:ascii="Times New Roman" w:eastAsia="Times New Roman" w:hAnsi="Times New Roman" w:cs="Times New Roman"/>
                <w:sz w:val="20"/>
                <w:szCs w:val="20"/>
                <w:lang w:eastAsia="ru-RU"/>
              </w:rPr>
              <w:br/>
              <w:t>На основании вышеизложенного просим рассмотреть возможность установления на ука¬ занной территории функциональной зоны «Коммунально-складская зо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14. 23:43:0417022:564 1 630 325 Карасунский внутриго¬ родской округ, Пашков¬ ский сельский округ, участок №11</w:t>
            </w:r>
            <w:r w:rsidRPr="00A15EE9">
              <w:rPr>
                <w:rFonts w:ascii="Times New Roman" w:eastAsia="Times New Roman" w:hAnsi="Times New Roman" w:cs="Times New Roman"/>
                <w:sz w:val="20"/>
                <w:szCs w:val="20"/>
                <w:lang w:eastAsia="ru-RU"/>
              </w:rPr>
              <w:br/>
              <w:t>Зеленая зона общего поль¬ зования</w:t>
            </w:r>
            <w:r w:rsidRPr="00A15EE9">
              <w:rPr>
                <w:rFonts w:ascii="Times New Roman" w:eastAsia="Times New Roman" w:hAnsi="Times New Roman" w:cs="Times New Roman"/>
                <w:sz w:val="20"/>
                <w:szCs w:val="20"/>
                <w:lang w:eastAsia="ru-RU"/>
              </w:rPr>
              <w:br/>
              <w:t>АО «Сочи-Парк» в настоящ ее время про¬ рабатывается возможность реализации в районе п.Знаменского и п.Зеленопольского инвестици¬ онного проекта «Круглогодичный развлекатель¬ ный парк».</w:t>
            </w:r>
            <w:r w:rsidRPr="00A15EE9">
              <w:rPr>
                <w:rFonts w:ascii="Times New Roman" w:eastAsia="Times New Roman" w:hAnsi="Times New Roman" w:cs="Times New Roman"/>
                <w:sz w:val="20"/>
                <w:szCs w:val="20"/>
                <w:lang w:eastAsia="ru-RU"/>
              </w:rPr>
              <w:br/>
              <w:t xml:space="preserve">На основании вышеизложенного просим рассмотреть возможность установления в преде¬ лах данной территории функциональной зоны «Многофункциональная общ ественно-деловая зона». . </w:t>
            </w:r>
            <w:r w:rsidRPr="00A15EE9">
              <w:rPr>
                <w:rFonts w:ascii="Times New Roman" w:eastAsia="Times New Roman" w:hAnsi="Times New Roman" w:cs="Times New Roman"/>
                <w:sz w:val="20"/>
                <w:szCs w:val="20"/>
                <w:lang w:eastAsia="ru-RU"/>
              </w:rPr>
              <w:br/>
              <w:t>15. 23:43:0206030:78 6857 Западный внутригород- Специализированная об- В марте 2020 года между администрацией</w:t>
            </w:r>
            <w:r w:rsidRPr="00A15EE9">
              <w:rPr>
                <w:rFonts w:ascii="Times New Roman" w:eastAsia="Times New Roman" w:hAnsi="Times New Roman" w:cs="Times New Roman"/>
                <w:sz w:val="20"/>
                <w:szCs w:val="20"/>
                <w:lang w:eastAsia="ru-RU"/>
              </w:rPr>
              <w:br/>
              <w:t>ской округ, ул. Харьковская. 33</w:t>
            </w:r>
            <w:r w:rsidRPr="00A15EE9">
              <w:rPr>
                <w:rFonts w:ascii="Times New Roman" w:eastAsia="Times New Roman" w:hAnsi="Times New Roman" w:cs="Times New Roman"/>
                <w:sz w:val="20"/>
                <w:szCs w:val="20"/>
                <w:lang w:eastAsia="ru-RU"/>
              </w:rPr>
              <w:br/>
              <w:t>щественно-деловая зона и размещение дду</w:t>
            </w:r>
            <w:r w:rsidRPr="00A15EE9">
              <w:rPr>
                <w:rFonts w:ascii="Times New Roman" w:eastAsia="Times New Roman" w:hAnsi="Times New Roman" w:cs="Times New Roman"/>
                <w:sz w:val="20"/>
                <w:szCs w:val="20"/>
                <w:lang w:eastAsia="ru-RU"/>
              </w:rPr>
              <w:br/>
              <w:t>муниципального образования города Краснодар и Группа компаний «Апрель» (ИП Анисимов Вадим Георгиевич») (далее - Инвестор) заключено соглашение о намерениях по реализации инвестиционного соглашения «Строительство административного офисного здания Группы компаний «Апрель»».</w:t>
            </w:r>
            <w:r w:rsidRPr="00A15EE9">
              <w:rPr>
                <w:rFonts w:ascii="Times New Roman" w:eastAsia="Times New Roman" w:hAnsi="Times New Roman" w:cs="Times New Roman"/>
                <w:sz w:val="20"/>
                <w:szCs w:val="20"/>
                <w:lang w:eastAsia="ru-RU"/>
              </w:rPr>
              <w:br/>
              <w:t xml:space="preserve">На основании вышеизложенного просим Вас оказать содействие в установлении на ука¬ занной территории функциональной зоны «Мно¬ гофункциональная общественно-деловая зона» и перенести дду на альтернативный земельный округ. </w:t>
            </w:r>
            <w:r w:rsidRPr="00A15EE9">
              <w:rPr>
                <w:rFonts w:ascii="Times New Roman" w:eastAsia="Times New Roman" w:hAnsi="Times New Roman" w:cs="Times New Roman"/>
                <w:sz w:val="20"/>
                <w:szCs w:val="20"/>
                <w:lang w:eastAsia="ru-RU"/>
              </w:rPr>
              <w:br/>
              <w:t>16. 23:43:0103035:253 12 352 г Краснодар, п Колоси¬ стый. ул. Звёздная, д. 15/7</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Специализированная об¬ щественно-деловая зона</w:t>
            </w:r>
            <w:r w:rsidRPr="00A15EE9">
              <w:rPr>
                <w:rFonts w:ascii="Times New Roman" w:eastAsia="Times New Roman" w:hAnsi="Times New Roman" w:cs="Times New Roman"/>
                <w:sz w:val="20"/>
                <w:szCs w:val="20"/>
                <w:lang w:eastAsia="ru-RU"/>
              </w:rPr>
              <w:br/>
              <w:t>В рамках Российского инвестиционного форума «Сочи-2018» с НК Центром подготовки баскетболистов» заключено соглашение о наме¬ рениях по реализации инвестиционного согла¬ шения «Строительство спортивного комплекса с гостиницей».</w:t>
            </w:r>
            <w:r w:rsidRPr="00A15EE9">
              <w:rPr>
                <w:rFonts w:ascii="Times New Roman" w:eastAsia="Times New Roman" w:hAnsi="Times New Roman" w:cs="Times New Roman"/>
                <w:sz w:val="20"/>
                <w:szCs w:val="20"/>
                <w:lang w:eastAsia="ru-RU"/>
              </w:rPr>
              <w:br/>
              <w:t>На основании вышеизложенного просим Вас оказать содействие в установлении на указанной территории функциональной зоны «Мно¬ гофункциональная общественно-деловая зо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17. 23:43:0109016:124 2 400 г. Краснодар. Прикубан¬ ский внутригородской округ, район п. Октябрь¬ ского, 17 км Ростовского шоссе</w:t>
            </w:r>
            <w:r w:rsidRPr="00A15EE9">
              <w:rPr>
                <w:rFonts w:ascii="Times New Roman" w:eastAsia="Times New Roman" w:hAnsi="Times New Roman" w:cs="Times New Roman"/>
                <w:sz w:val="20"/>
                <w:szCs w:val="20"/>
                <w:lang w:eastAsia="ru-RU"/>
              </w:rPr>
              <w:br/>
              <w:t>Зона индивидуальной жилой застройки</w:t>
            </w:r>
            <w:r w:rsidRPr="00A15EE9">
              <w:rPr>
                <w:rFonts w:ascii="Times New Roman" w:eastAsia="Times New Roman" w:hAnsi="Times New Roman" w:cs="Times New Roman"/>
                <w:sz w:val="20"/>
                <w:szCs w:val="20"/>
                <w:lang w:eastAsia="ru-RU"/>
              </w:rPr>
              <w:br/>
              <w:t>Данный земельный участок включен в Единую базу инвестиционно привлекательных земельных участков Краснодарского края в 2019 году под размещение коттеджной застройки.</w:t>
            </w:r>
            <w:r w:rsidRPr="00A15EE9">
              <w:rPr>
                <w:rFonts w:ascii="Times New Roman" w:eastAsia="Times New Roman" w:hAnsi="Times New Roman" w:cs="Times New Roman"/>
                <w:sz w:val="20"/>
                <w:szCs w:val="20"/>
                <w:lang w:eastAsia="ru-RU"/>
              </w:rPr>
              <w:br/>
              <w:t>На основании вышеизложенного просим рассмотреть возможность установления на ука¬ занной территории функциональной зоны «Зоны застройки малоэтажными жилыми домами (до 4 этажей с мансардой)».</w:t>
            </w:r>
            <w:r w:rsidRPr="00A15EE9">
              <w:rPr>
                <w:rFonts w:ascii="Times New Roman" w:eastAsia="Times New Roman" w:hAnsi="Times New Roman" w:cs="Times New Roman"/>
                <w:sz w:val="20"/>
                <w:szCs w:val="20"/>
                <w:lang w:eastAsia="ru-RU"/>
              </w:rPr>
              <w:br/>
              <w:t>18. 23:43:0208042:37 24 658,6 г. Краснодар, Западный внутригородской округ, ул. Береговая, 146 стро¬ ение № 1</w:t>
            </w:r>
            <w:r w:rsidRPr="00A15EE9">
              <w:rPr>
                <w:rFonts w:ascii="Times New Roman" w:eastAsia="Times New Roman" w:hAnsi="Times New Roman" w:cs="Times New Roman"/>
                <w:sz w:val="20"/>
                <w:szCs w:val="20"/>
                <w:lang w:eastAsia="ru-RU"/>
              </w:rPr>
              <w:br/>
              <w:t>Специализированная об¬ щественно-деловая зона</w:t>
            </w:r>
            <w:r w:rsidRPr="00A15EE9">
              <w:rPr>
                <w:rFonts w:ascii="Times New Roman" w:eastAsia="Times New Roman" w:hAnsi="Times New Roman" w:cs="Times New Roman"/>
                <w:sz w:val="20"/>
                <w:szCs w:val="20"/>
                <w:lang w:eastAsia="ru-RU"/>
              </w:rPr>
              <w:br/>
              <w:t>В рамках Российского инвестиционного форума «Сочи-2019» с ИП Григорян заключено соглашение о намерениях по реализации инве¬ стиционного соглашения «Реконструкция суще¬ ствующего аквапарка расположенного по адре¬ су: ул. Береговая, 146/1».</w:t>
            </w:r>
            <w:r w:rsidRPr="00A15EE9">
              <w:rPr>
                <w:rFonts w:ascii="Times New Roman" w:eastAsia="Times New Roman" w:hAnsi="Times New Roman" w:cs="Times New Roman"/>
                <w:sz w:val="20"/>
                <w:szCs w:val="20"/>
                <w:lang w:eastAsia="ru-RU"/>
              </w:rPr>
              <w:br/>
              <w:t>На основании вышеизложенного просим Вас оказать содействие в установлении на указанной территории функциональной зоны «Мно¬ гофункциональная общественно-деловая зо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19. 23:43:0147001:34 6 373 г. Краснодар, ст-ца Ели¬ заветинская, ул. Степ¬ ная, 419</w:t>
            </w:r>
            <w:r w:rsidRPr="00A15EE9">
              <w:rPr>
                <w:rFonts w:ascii="Times New Roman" w:eastAsia="Times New Roman" w:hAnsi="Times New Roman" w:cs="Times New Roman"/>
                <w:sz w:val="20"/>
                <w:szCs w:val="20"/>
                <w:lang w:eastAsia="ru-RU"/>
              </w:rPr>
              <w:br/>
              <w:t>Зона индивидуальной жи¬ лой застройки</w:t>
            </w:r>
            <w:r w:rsidRPr="00A15EE9">
              <w:rPr>
                <w:rFonts w:ascii="Times New Roman" w:eastAsia="Times New Roman" w:hAnsi="Times New Roman" w:cs="Times New Roman"/>
                <w:sz w:val="20"/>
                <w:szCs w:val="20"/>
                <w:lang w:eastAsia="ru-RU"/>
              </w:rPr>
              <w:br/>
              <w:t>В рамках Российского инвестиционного форума «Сочи-2009» с ООО ПКФ "Самсон"» за¬ ключено соглашение о намерениях по реализа¬ ции инвестиционного соглашения «Строитель¬ ство крытого рынка по ул. Степной в ст. Елиза¬ ветинской».</w:t>
            </w:r>
            <w:r w:rsidRPr="00A15EE9">
              <w:rPr>
                <w:rFonts w:ascii="Times New Roman" w:eastAsia="Times New Roman" w:hAnsi="Times New Roman" w:cs="Times New Roman"/>
                <w:sz w:val="20"/>
                <w:szCs w:val="20"/>
                <w:lang w:eastAsia="ru-RU"/>
              </w:rPr>
              <w:br/>
              <w:t>На основании вышеизложенного просим Вас оказать содействие в установлении на ука¬ занной территории функциональной зоны «Многофункциональная общественно-деловая зо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0. 23:43:0101001:1358 5 120 Березовский сельский округ, х. Копайской. ул. им. Кокоры. 1/А</w:t>
            </w:r>
            <w:r w:rsidRPr="00A15EE9">
              <w:rPr>
                <w:rFonts w:ascii="Times New Roman" w:eastAsia="Times New Roman" w:hAnsi="Times New Roman" w:cs="Times New Roman"/>
                <w:sz w:val="20"/>
                <w:szCs w:val="20"/>
                <w:lang w:eastAsia="ru-RU"/>
              </w:rPr>
              <w:br/>
              <w:t>Зона застройки индивиду¬ альными жилыми домами</w:t>
            </w:r>
            <w:r w:rsidRPr="00A15EE9">
              <w:rPr>
                <w:rFonts w:ascii="Times New Roman" w:eastAsia="Times New Roman" w:hAnsi="Times New Roman" w:cs="Times New Roman"/>
                <w:sz w:val="20"/>
                <w:szCs w:val="20"/>
                <w:lang w:eastAsia="ru-RU"/>
              </w:rPr>
              <w:br/>
              <w:t xml:space="preserve">В управление инвестиций и развития ма¬ лого и среднего предпринимательства </w:t>
            </w:r>
            <w:r w:rsidRPr="00A15EE9">
              <w:rPr>
                <w:rFonts w:ascii="Times New Roman" w:eastAsia="Times New Roman" w:hAnsi="Times New Roman" w:cs="Times New Roman"/>
                <w:sz w:val="20"/>
                <w:szCs w:val="20"/>
                <w:lang w:eastAsia="ru-RU"/>
              </w:rPr>
              <w:lastRenderedPageBreak/>
              <w:t>админи¬ страции муниципального образования город Краснодар находится на сопровождении инве¬ стиционный проект, реализуемый ООО «Кабаре Бейкере» по адресу: Краснодарский край, г.</w:t>
            </w:r>
            <w:r w:rsidRPr="00A15EE9">
              <w:rPr>
                <w:rFonts w:ascii="Times New Roman" w:eastAsia="Times New Roman" w:hAnsi="Times New Roman" w:cs="Times New Roman"/>
                <w:sz w:val="20"/>
                <w:szCs w:val="20"/>
                <w:lang w:eastAsia="ru-RU"/>
              </w:rPr>
              <w:br/>
              <w:t>Краснодар, Березовский сельский округ, х. Ко¬ пайской, ул. им. Кокоры, 1/А, земельный уча¬ сток с кадастровым номером 23:43:0101001:1358.</w:t>
            </w:r>
            <w:r w:rsidRPr="00A15EE9">
              <w:rPr>
                <w:rFonts w:ascii="Times New Roman" w:eastAsia="Times New Roman" w:hAnsi="Times New Roman" w:cs="Times New Roman"/>
                <w:sz w:val="20"/>
                <w:szCs w:val="20"/>
                <w:lang w:eastAsia="ru-RU"/>
              </w:rPr>
              <w:br/>
              <w:t>ООО «Кабаре Бейкере» с 2016 года вы¬ пускает хлебобулочные изделия шоковой замо¬ розки под брендом «КАБАРЕ БЕЙКЕРС» для</w:t>
            </w:r>
            <w:r w:rsidRPr="00A15EE9">
              <w:rPr>
                <w:rFonts w:ascii="Times New Roman" w:eastAsia="Times New Roman" w:hAnsi="Times New Roman" w:cs="Times New Roman"/>
                <w:sz w:val="20"/>
                <w:szCs w:val="20"/>
                <w:lang w:eastAsia="ru-RU"/>
              </w:rPr>
              <w:br/>
              <w:t>предприятий HoReCa, кейтеринговых компаний.</w:t>
            </w:r>
            <w:r w:rsidRPr="00A15EE9">
              <w:rPr>
                <w:rFonts w:ascii="Times New Roman" w:eastAsia="Times New Roman" w:hAnsi="Times New Roman" w:cs="Times New Roman"/>
                <w:sz w:val="20"/>
                <w:szCs w:val="20"/>
                <w:lang w:eastAsia="ru-RU"/>
              </w:rPr>
              <w:br/>
              <w:t>Retai. В 2020 году на территорию ООО «Кабаре Бейкере» произведена поставка импортного оборудования в рамках расширения существу¬ ющего производства.</w:t>
            </w:r>
            <w:r w:rsidRPr="00A15EE9">
              <w:rPr>
                <w:rFonts w:ascii="Times New Roman" w:eastAsia="Times New Roman" w:hAnsi="Times New Roman" w:cs="Times New Roman"/>
                <w:sz w:val="20"/>
                <w:szCs w:val="20"/>
                <w:lang w:eastAsia="ru-RU"/>
              </w:rPr>
              <w:br/>
              <w:t>В настоящее время категория земель: Земли поселений (земли населенных пунктов) для эксплуатации производственного здания.</w:t>
            </w:r>
            <w:r w:rsidRPr="00A15EE9">
              <w:rPr>
                <w:rFonts w:ascii="Times New Roman" w:eastAsia="Times New Roman" w:hAnsi="Times New Roman" w:cs="Times New Roman"/>
                <w:sz w:val="20"/>
                <w:szCs w:val="20"/>
                <w:lang w:eastAsia="ru-RU"/>
              </w:rPr>
              <w:br/>
              <w:t>Генеральным планом, разрабатываемым ООО «Научно-Исследовательский Институт Перспективного Градостроительства», террито¬ рия х. Копайского, отражена, как зона застройки индивидуальными жилыми домами.</w:t>
            </w:r>
            <w:r w:rsidRPr="00A15EE9">
              <w:rPr>
                <w:rFonts w:ascii="Times New Roman" w:eastAsia="Times New Roman" w:hAnsi="Times New Roman" w:cs="Times New Roman"/>
                <w:sz w:val="20"/>
                <w:szCs w:val="20"/>
                <w:lang w:eastAsia="ru-RU"/>
              </w:rPr>
              <w:br/>
              <w:t>На основании вышеизложенного про-сим рассмотреть возможность установления на земельный участок с кадастровым номе¬ ром 23:43:0101001:1358 производственную зону</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1. 23:43:0105001:244 69 803 Краснодарский край, г. Краснодар, станица Елизаветинская, КГАУ учхоз «Кубань»</w:t>
            </w:r>
            <w:r w:rsidRPr="00A15EE9">
              <w:rPr>
                <w:rFonts w:ascii="Times New Roman" w:eastAsia="Times New Roman" w:hAnsi="Times New Roman" w:cs="Times New Roman"/>
                <w:sz w:val="20"/>
                <w:szCs w:val="20"/>
                <w:lang w:eastAsia="ru-RU"/>
              </w:rPr>
              <w:br/>
              <w:t>В разработанном ООО "НИИ ПГ" проекте внесения изменений в генеральный план земель¬ ный участок под размещение крематория отра¬ жен неверно. В настоящее время администраци¬ ей АМО г.Краснодар совместно с потенциаль¬ ным инвестором прорабатывается возможность строительства крематория на земельном участке площадью 69 803 кв.м с кадастровым номером 23:43:0105001:244, который в соответствии с постановлением администрации муниципально¬ го образования город Краснодар от 22.05.2013 № 3391 «Об утверждении проекта планировки тер¬ ритории в районе хутора Копайского» предна¬ значен под размещение колумбария (колумбар- ных захоронений), а также урновые захоронения в землю. Необходимо переставить значок ко-</w:t>
            </w:r>
            <w:r w:rsidRPr="00A15EE9">
              <w:rPr>
                <w:rFonts w:ascii="Times New Roman" w:eastAsia="Times New Roman" w:hAnsi="Times New Roman" w:cs="Times New Roman"/>
                <w:sz w:val="20"/>
                <w:szCs w:val="20"/>
                <w:lang w:eastAsia="ru-RU"/>
              </w:rPr>
              <w:br/>
              <w:t>лумбария на участок с кадастровым номером 23:43:0105001:244.</w:t>
            </w:r>
            <w:r w:rsidRPr="00A15EE9">
              <w:rPr>
                <w:rFonts w:ascii="Times New Roman" w:eastAsia="Times New Roman" w:hAnsi="Times New Roman" w:cs="Times New Roman"/>
                <w:sz w:val="20"/>
                <w:szCs w:val="20"/>
                <w:lang w:eastAsia="ru-RU"/>
              </w:rPr>
              <w:br/>
              <w:t xml:space="preserve">В соответствии с приказом департамента архитектуры и градостроительства администра¬ ции муниципального образования город Красно¬ дар от 03.06.2020 № 58-ИВ «об установлении соответствия вида разрешенного использования земельному участку по адресу: Краснодарский край, г. Краснодар, ст. Елизаветинская. КГАУ учхоз «Кубань» классификатору видов разре¬ шённого использования земельных участков», земельному участку с кадастровым номером 23:43:0105001:244 установлен вид разрешенного использования «ритуальная деятельность» (код 12.1 классификатора) для дальнейшего предо¬ ставления инвестору в аренду в соответствии с Законом Краснодарского края от 04.03.2015 № 3123-K3 «О предоставлении </w:t>
            </w:r>
            <w:r w:rsidRPr="00A15EE9">
              <w:rPr>
                <w:rFonts w:ascii="Times New Roman" w:eastAsia="Times New Roman" w:hAnsi="Times New Roman" w:cs="Times New Roman"/>
                <w:sz w:val="20"/>
                <w:szCs w:val="20"/>
                <w:lang w:eastAsia="ru-RU"/>
              </w:rPr>
              <w:lastRenderedPageBreak/>
              <w:t>юридическим лицам земельных участков, которые находятся в госу¬ дарственной собственности Краснодарского края или муниципальной собственности либо государственная собственность на которые не разграничена, в аренду без проведения торгов для размещения (реализации) масштабных инве¬ стиционных проектов, объектов социально¬ культурного и коммунально-бытового назначе¬ ния», как под объект коммунально-бытового назначения.23:43:0000000:2017,23:43:0301001:208,23:43:0301001:1171,23:43:0301001:1149,23:43:0301001:1183,</w:t>
            </w:r>
            <w:r w:rsidRPr="00A15EE9">
              <w:rPr>
                <w:rFonts w:ascii="Times New Roman" w:eastAsia="Times New Roman" w:hAnsi="Times New Roman" w:cs="Times New Roman"/>
                <w:sz w:val="20"/>
                <w:szCs w:val="20"/>
                <w:lang w:eastAsia="ru-RU"/>
              </w:rPr>
              <w:br/>
              <w:t>Центральный внутриго¬ родской округ, ул. Зипо- вская, 5 (ЗИП)</w:t>
            </w:r>
            <w:r w:rsidRPr="00A15EE9">
              <w:rPr>
                <w:rFonts w:ascii="Times New Roman" w:eastAsia="Times New Roman" w:hAnsi="Times New Roman" w:cs="Times New Roman"/>
                <w:sz w:val="20"/>
                <w:szCs w:val="20"/>
                <w:lang w:eastAsia="ru-RU"/>
              </w:rPr>
              <w:br/>
              <w:t>Многофункциональная общественно-деловая зо- на/зона специализирован¬ ной общественной за¬ стройки.ОАО «Краснодарский ЗИП» является правообладателем земельных участков с ка¬ дастровыми номерами: 23:43:0000000:2017, 23:43:0301001:208, 23:43:0301001:1171,</w:t>
            </w:r>
            <w:r w:rsidRPr="00A15EE9">
              <w:rPr>
                <w:rFonts w:ascii="Times New Roman" w:eastAsia="Times New Roman" w:hAnsi="Times New Roman" w:cs="Times New Roman"/>
                <w:sz w:val="20"/>
                <w:szCs w:val="20"/>
                <w:lang w:eastAsia="ru-RU"/>
              </w:rPr>
              <w:br/>
              <w:t>23:43:0301001:1149, 23:43:0301001:1183,23:43:0301001:2049,23:43:0301001:12</w:t>
            </w:r>
            <w:r w:rsidRPr="00A15EE9">
              <w:rPr>
                <w:rFonts w:ascii="Times New Roman" w:eastAsia="Times New Roman" w:hAnsi="Times New Roman" w:cs="Times New Roman"/>
                <w:sz w:val="20"/>
                <w:szCs w:val="20"/>
                <w:lang w:eastAsia="ru-RU"/>
              </w:rPr>
              <w:br/>
              <w:t>Размещение объектов местного значения (дошкольные образовательные организации).</w:t>
            </w:r>
          </w:p>
        </w:tc>
        <w:tc>
          <w:tcPr>
            <w:tcW w:w="3545" w:type="dxa"/>
            <w:shd w:val="clear" w:color="auto" w:fill="auto"/>
            <w:vAlign w:val="center"/>
          </w:tcPr>
          <w:p w14:paraId="35B6CDB2" w14:textId="661A067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Управление инвестиций и развития малого и среднего предпринимательства МО город Краснодар</w:t>
            </w:r>
          </w:p>
        </w:tc>
        <w:tc>
          <w:tcPr>
            <w:tcW w:w="3969" w:type="dxa"/>
          </w:tcPr>
          <w:p w14:paraId="6DB5B8C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НИИ, кроме</w:t>
            </w:r>
          </w:p>
          <w:p w14:paraId="6F7F6F7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6. Рекомендуем принять предложение</w:t>
            </w:r>
          </w:p>
          <w:p w14:paraId="06E4A7D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8. Рекомендуем принять предложение</w:t>
            </w:r>
          </w:p>
          <w:p w14:paraId="0D06A03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предложение об изменении функционального зонирования.</w:t>
            </w:r>
          </w:p>
          <w:p w14:paraId="523D4D0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принять предложение.</w:t>
            </w:r>
          </w:p>
          <w:p w14:paraId="14C0C05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Рекомендуем отклонить предложение в связи с дефицитом на территории зеленых насаждений общего пользования.</w:t>
            </w:r>
          </w:p>
          <w:p w14:paraId="41A079D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4) Рекомендуем принять предложение.</w:t>
            </w:r>
          </w:p>
          <w:p w14:paraId="446E0C1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5) Рекомендуем отклонить предложение. На данной территории запланирована дошкольная образовательная организация.</w:t>
            </w:r>
          </w:p>
          <w:p w14:paraId="4CD2749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6) Рекомендуем отклонить предложение. На данной территории запланирована электрическая подстанция.</w:t>
            </w:r>
          </w:p>
          <w:p w14:paraId="40CED0F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7) Рекомендуем отклонить предложение. Через данный земельный участок запланировано прохождение магистральной улицы общегородского значения регулируемого движения.</w:t>
            </w:r>
          </w:p>
          <w:p w14:paraId="5932877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8) Рекомендуем принять предложение.</w:t>
            </w:r>
          </w:p>
          <w:p w14:paraId="0283B8E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9) Рекомендуем принять предложение (внесение изменений не требуется) в отношении восточной части участка.</w:t>
            </w:r>
          </w:p>
          <w:p w14:paraId="1258184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отношении западной части участка. Данная часть участка находится в планируемой жилой застройке и выделена как зона </w:t>
            </w:r>
            <w:r w:rsidRPr="00A15EE9">
              <w:rPr>
                <w:rFonts w:ascii="Times New Roman" w:eastAsia="Times New Roman" w:hAnsi="Times New Roman" w:cs="Times New Roman"/>
                <w:sz w:val="20"/>
                <w:szCs w:val="20"/>
                <w:lang w:eastAsia="ru-RU"/>
              </w:rPr>
              <w:lastRenderedPageBreak/>
              <w:t>специализированной общественной застройки для размещения объектов социальной инфраструктуры.</w:t>
            </w:r>
          </w:p>
          <w:p w14:paraId="58A850C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0) Рекомендуем принять предложение (внесение изменений не требуется).</w:t>
            </w:r>
          </w:p>
          <w:p w14:paraId="4C2F01B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1) Рекомендуем принять предложение.</w:t>
            </w:r>
          </w:p>
          <w:p w14:paraId="426177C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2) Рекомендуем отклонить предложение. Функциональное зонирование выполнено согласно концепции развития МКР Новознаменский. </w:t>
            </w:r>
          </w:p>
          <w:p w14:paraId="303D3D9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3) Рекомендуем отклонить предложение, поскольку согласно проекту генерального плана на данной территории планируется развитие жилой зоны.</w:t>
            </w:r>
          </w:p>
          <w:p w14:paraId="3870FFC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4) Рекомендуем принять предложение.</w:t>
            </w:r>
          </w:p>
          <w:p w14:paraId="6211766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5) Рекомендуем отклонить предложение, поскольку согласно проекту генерального плана объекты социальной инфраструктуры размещены исходя из нормативной потребности для обслуживания населения.</w:t>
            </w:r>
          </w:p>
          <w:p w14:paraId="52F7D94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6) Рекомендуем принять предложение.</w:t>
            </w:r>
          </w:p>
          <w:p w14:paraId="0956874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7) Рекомендуем отклонить предложение. </w:t>
            </w:r>
          </w:p>
          <w:p w14:paraId="5790818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8) Рекомендуем принять предложение.</w:t>
            </w:r>
          </w:p>
          <w:p w14:paraId="5DC56CC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9) Рекомендуем принять предложение.</w:t>
            </w:r>
          </w:p>
          <w:p w14:paraId="79EC227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0) Рекомендуем принять предложение (внесение изменений не требуется).</w:t>
            </w:r>
          </w:p>
          <w:p w14:paraId="40FE069F" w14:textId="72F2B38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1) Рекомендуем принять предложение.</w:t>
            </w:r>
          </w:p>
        </w:tc>
      </w:tr>
      <w:tr w:rsidR="007C5AF3" w:rsidRPr="00A15EE9" w14:paraId="792CAF13" w14:textId="77777777" w:rsidTr="003C7A50">
        <w:trPr>
          <w:trHeight w:val="70"/>
        </w:trPr>
        <w:tc>
          <w:tcPr>
            <w:tcW w:w="1134" w:type="dxa"/>
            <w:shd w:val="clear" w:color="auto" w:fill="auto"/>
          </w:tcPr>
          <w:p w14:paraId="2D4A4D7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6D1EAC" w14:textId="7CB6EF1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епартамент строительства администрации муниципального образования</w:t>
            </w:r>
            <w:r w:rsidRPr="00A15EE9">
              <w:rPr>
                <w:rFonts w:ascii="Times New Roman" w:eastAsia="Times New Roman" w:hAnsi="Times New Roman" w:cs="Times New Roman"/>
                <w:sz w:val="20"/>
                <w:szCs w:val="20"/>
                <w:lang w:eastAsia="ru-RU"/>
              </w:rPr>
              <w:br/>
              <w:t>город Краснодар направляет в Ваш адрес замечания и предложения по</w:t>
            </w:r>
            <w:r w:rsidRPr="00A15EE9">
              <w:rPr>
                <w:rFonts w:ascii="Times New Roman" w:eastAsia="Times New Roman" w:hAnsi="Times New Roman" w:cs="Times New Roman"/>
                <w:sz w:val="20"/>
                <w:szCs w:val="20"/>
                <w:lang w:eastAsia="ru-RU"/>
              </w:rPr>
              <w:br/>
              <w:t>рассматриваемому в настоящее время проекту генерального плана</w:t>
            </w:r>
            <w:r w:rsidRPr="00A15EE9">
              <w:rPr>
                <w:rFonts w:ascii="Times New Roman" w:eastAsia="Times New Roman" w:hAnsi="Times New Roman" w:cs="Times New Roman"/>
                <w:sz w:val="20"/>
                <w:szCs w:val="20"/>
                <w:lang w:eastAsia="ru-RU"/>
              </w:rPr>
              <w:br/>
              <w:t>муниципального образования город Краснодар (далее - проект) в части</w:t>
            </w:r>
            <w:r w:rsidRPr="00A15EE9">
              <w:rPr>
                <w:rFonts w:ascii="Times New Roman" w:eastAsia="Times New Roman" w:hAnsi="Times New Roman" w:cs="Times New Roman"/>
                <w:sz w:val="20"/>
                <w:szCs w:val="20"/>
                <w:lang w:eastAsia="ru-RU"/>
              </w:rPr>
              <w:br/>
              <w:t>касающейся по вопросу реализации образовательных организации и спортивных</w:t>
            </w:r>
            <w:r w:rsidRPr="00A15EE9">
              <w:rPr>
                <w:rFonts w:ascii="Times New Roman" w:eastAsia="Times New Roman" w:hAnsi="Times New Roman" w:cs="Times New Roman"/>
                <w:sz w:val="20"/>
                <w:szCs w:val="20"/>
                <w:lang w:eastAsia="ru-RU"/>
              </w:rPr>
              <w:br/>
              <w:t>объектов, а именно:</w:t>
            </w:r>
            <w:r w:rsidRPr="00A15EE9">
              <w:rPr>
                <w:rFonts w:ascii="Times New Roman" w:eastAsia="Times New Roman" w:hAnsi="Times New Roman" w:cs="Times New Roman"/>
                <w:sz w:val="20"/>
                <w:szCs w:val="20"/>
                <w:lang w:eastAsia="ru-RU"/>
              </w:rPr>
              <w:br/>
              <w:t>по поручению главы муниципального образования город Краснодар</w:t>
            </w:r>
            <w:r w:rsidRPr="00A15EE9">
              <w:rPr>
                <w:rFonts w:ascii="Times New Roman" w:eastAsia="Times New Roman" w:hAnsi="Times New Roman" w:cs="Times New Roman"/>
                <w:sz w:val="20"/>
                <w:szCs w:val="20"/>
                <w:lang w:eastAsia="ru-RU"/>
              </w:rPr>
              <w:br/>
              <w:t>Е.А.Первышова рассматривается возможность проектирования и строительства</w:t>
            </w:r>
            <w:r w:rsidRPr="00A15EE9">
              <w:rPr>
                <w:rFonts w:ascii="Times New Roman" w:eastAsia="Times New Roman" w:hAnsi="Times New Roman" w:cs="Times New Roman"/>
                <w:sz w:val="20"/>
                <w:szCs w:val="20"/>
                <w:lang w:eastAsia="ru-RU"/>
              </w:rPr>
              <w:br/>
              <w:t>физкультурно-оздоровительного комплекса на земельном участке с кадастровым</w:t>
            </w:r>
            <w:r w:rsidRPr="00A15EE9">
              <w:rPr>
                <w:rFonts w:ascii="Times New Roman" w:eastAsia="Times New Roman" w:hAnsi="Times New Roman" w:cs="Times New Roman"/>
                <w:sz w:val="20"/>
                <w:szCs w:val="20"/>
                <w:lang w:eastAsia="ru-RU"/>
              </w:rPr>
              <w:br/>
              <w:t>номером 23:43:04270001:107 по ул. им. Писателя Знаменского, 28, на котором</w:t>
            </w:r>
            <w:r w:rsidRPr="00A15EE9">
              <w:rPr>
                <w:rFonts w:ascii="Times New Roman" w:eastAsia="Times New Roman" w:hAnsi="Times New Roman" w:cs="Times New Roman"/>
                <w:sz w:val="20"/>
                <w:szCs w:val="20"/>
                <w:lang w:eastAsia="ru-RU"/>
              </w:rPr>
              <w:br/>
              <w:t>ранее рассматривалась строительство детской дошкольной организации, в связи с</w:t>
            </w:r>
            <w:r w:rsidRPr="00A15EE9">
              <w:rPr>
                <w:rFonts w:ascii="Times New Roman" w:eastAsia="Times New Roman" w:hAnsi="Times New Roman" w:cs="Times New Roman"/>
                <w:sz w:val="20"/>
                <w:szCs w:val="20"/>
                <w:lang w:eastAsia="ru-RU"/>
              </w:rPr>
              <w:br/>
              <w:t>чем предлагаем предусмотреть на земельном участке спортивный объект;</w:t>
            </w:r>
            <w:r w:rsidRPr="00A15EE9">
              <w:rPr>
                <w:rFonts w:ascii="Times New Roman" w:eastAsia="Times New Roman" w:hAnsi="Times New Roman" w:cs="Times New Roman"/>
                <w:sz w:val="20"/>
                <w:szCs w:val="20"/>
                <w:lang w:eastAsia="ru-RU"/>
              </w:rPr>
              <w:br/>
              <w:t>на земельном участке с кадастровым номером 23:43:0101010:13 в</w:t>
            </w:r>
            <w:r w:rsidRPr="00A15EE9">
              <w:rPr>
                <w:rFonts w:ascii="Times New Roman" w:eastAsia="Times New Roman" w:hAnsi="Times New Roman" w:cs="Times New Roman"/>
                <w:sz w:val="20"/>
                <w:szCs w:val="20"/>
                <w:lang w:eastAsia="ru-RU"/>
              </w:rPr>
              <w:br/>
              <w:t>х. Копанском по ул. им. Кокоры, 4/2 планируется проектирование и строительство</w:t>
            </w:r>
            <w:r w:rsidRPr="00A15EE9">
              <w:rPr>
                <w:rFonts w:ascii="Times New Roman" w:eastAsia="Times New Roman" w:hAnsi="Times New Roman" w:cs="Times New Roman"/>
                <w:sz w:val="20"/>
                <w:szCs w:val="20"/>
                <w:lang w:eastAsia="ru-RU"/>
              </w:rPr>
              <w:br/>
              <w:t>детской дошкольной организации, в проекте нанесена общеобразовательная</w:t>
            </w:r>
            <w:r w:rsidRPr="00A15EE9">
              <w:rPr>
                <w:rFonts w:ascii="Times New Roman" w:eastAsia="Times New Roman" w:hAnsi="Times New Roman" w:cs="Times New Roman"/>
                <w:sz w:val="20"/>
                <w:szCs w:val="20"/>
                <w:lang w:eastAsia="ru-RU"/>
              </w:rPr>
              <w:br/>
              <w:t>организация;</w:t>
            </w:r>
            <w:r w:rsidRPr="00A15EE9">
              <w:rPr>
                <w:rFonts w:ascii="Times New Roman" w:eastAsia="Times New Roman" w:hAnsi="Times New Roman" w:cs="Times New Roman"/>
                <w:sz w:val="20"/>
                <w:szCs w:val="20"/>
                <w:lang w:eastAsia="ru-RU"/>
              </w:rPr>
              <w:br/>
              <w:t>на территории МБОУ СОШ № 20 на земельном участке с кадастровым</w:t>
            </w:r>
            <w:r w:rsidRPr="00A15EE9">
              <w:rPr>
                <w:rFonts w:ascii="Times New Roman" w:eastAsia="Times New Roman" w:hAnsi="Times New Roman" w:cs="Times New Roman"/>
                <w:sz w:val="20"/>
                <w:szCs w:val="20"/>
                <w:lang w:eastAsia="ru-RU"/>
              </w:rPr>
              <w:br/>
              <w:t>номером 23:43:0414008:187 планируется строительство спортивного комплекса, в</w:t>
            </w:r>
            <w:r w:rsidRPr="00A15EE9">
              <w:rPr>
                <w:rFonts w:ascii="Times New Roman" w:eastAsia="Times New Roman" w:hAnsi="Times New Roman" w:cs="Times New Roman"/>
                <w:sz w:val="20"/>
                <w:szCs w:val="20"/>
                <w:lang w:eastAsia="ru-RU"/>
              </w:rPr>
              <w:br/>
              <w:t>проекте объект не учтен;</w:t>
            </w:r>
            <w:r w:rsidRPr="00A15EE9">
              <w:rPr>
                <w:rFonts w:ascii="Times New Roman" w:eastAsia="Times New Roman" w:hAnsi="Times New Roman" w:cs="Times New Roman"/>
                <w:sz w:val="20"/>
                <w:szCs w:val="20"/>
                <w:lang w:eastAsia="ru-RU"/>
              </w:rPr>
              <w:br/>
              <w:t>на земельном участке с кадастровым номером 23:43:0115010:208 в 1-ом</w:t>
            </w:r>
            <w:r w:rsidRPr="00A15EE9">
              <w:rPr>
                <w:rFonts w:ascii="Times New Roman" w:eastAsia="Times New Roman" w:hAnsi="Times New Roman" w:cs="Times New Roman"/>
                <w:sz w:val="20"/>
                <w:szCs w:val="20"/>
                <w:lang w:eastAsia="ru-RU"/>
              </w:rPr>
              <w:br/>
              <w:t>отделении учхоз «Кубань» по ул. Советской, 2/А, расположена детская</w:t>
            </w:r>
            <w:r w:rsidRPr="00A15EE9">
              <w:rPr>
                <w:rFonts w:ascii="Times New Roman" w:eastAsia="Times New Roman" w:hAnsi="Times New Roman" w:cs="Times New Roman"/>
                <w:sz w:val="20"/>
                <w:szCs w:val="20"/>
                <w:lang w:eastAsia="ru-RU"/>
              </w:rPr>
              <w:br/>
              <w:t>дошкольная организация, к которому по имеющейся информации планируется</w:t>
            </w:r>
            <w:r w:rsidRPr="00A15EE9">
              <w:rPr>
                <w:rFonts w:ascii="Times New Roman" w:eastAsia="Times New Roman" w:hAnsi="Times New Roman" w:cs="Times New Roman"/>
                <w:sz w:val="20"/>
                <w:szCs w:val="20"/>
                <w:lang w:eastAsia="ru-RU"/>
              </w:rPr>
              <w:br/>
              <w:t>объединение земельного участка с кадастровым номером 23:43:0115010:217, в</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связи с чем предлагаем установить общественно-деловую зону;</w:t>
            </w:r>
            <w:r w:rsidRPr="00A15EE9">
              <w:rPr>
                <w:rFonts w:ascii="Times New Roman" w:eastAsia="Times New Roman" w:hAnsi="Times New Roman" w:cs="Times New Roman"/>
                <w:sz w:val="20"/>
                <w:szCs w:val="20"/>
                <w:lang w:eastAsia="ru-RU"/>
              </w:rPr>
              <w:br/>
              <w:t>на земельном участке с кадастровым номером 23:43:0411055:19 по</w:t>
            </w:r>
            <w:r w:rsidRPr="00A15EE9">
              <w:rPr>
                <w:rFonts w:ascii="Times New Roman" w:eastAsia="Times New Roman" w:hAnsi="Times New Roman" w:cs="Times New Roman"/>
                <w:sz w:val="20"/>
                <w:szCs w:val="20"/>
                <w:lang w:eastAsia="ru-RU"/>
              </w:rPr>
              <w:br/>
              <w:t>ул. им. Фадеева, 421/1 планируется строительство спортивного объекта;</w:t>
            </w:r>
            <w:r w:rsidRPr="00A15EE9">
              <w:rPr>
                <w:rFonts w:ascii="Times New Roman" w:eastAsia="Times New Roman" w:hAnsi="Times New Roman" w:cs="Times New Roman"/>
                <w:sz w:val="20"/>
                <w:szCs w:val="20"/>
                <w:lang w:eastAsia="ru-RU"/>
              </w:rPr>
              <w:br/>
              <w:t>ДЕПАРТАМЕНТ СТРОИТЕЛЬСТВА</w:t>
            </w:r>
            <w:r w:rsidRPr="00A15EE9">
              <w:rPr>
                <w:rFonts w:ascii="Times New Roman" w:eastAsia="Times New Roman" w:hAnsi="Times New Roman" w:cs="Times New Roman"/>
                <w:sz w:val="20"/>
                <w:szCs w:val="20"/>
                <w:lang w:eastAsia="ru-RU"/>
              </w:rPr>
              <w:br/>
              <w:t>АДМИНИСТРАЦИИ</w:t>
            </w:r>
            <w:r w:rsidRPr="00A15EE9">
              <w:rPr>
                <w:rFonts w:ascii="Times New Roman" w:eastAsia="Times New Roman" w:hAnsi="Times New Roman" w:cs="Times New Roman"/>
                <w:sz w:val="20"/>
                <w:szCs w:val="20"/>
                <w:lang w:eastAsia="ru-RU"/>
              </w:rPr>
              <w:br/>
              <w:t>МУНИЦИПАЛЬНОГО ОБРАЗОВАНИЯ</w:t>
            </w:r>
            <w:r w:rsidRPr="00A15EE9">
              <w:rPr>
                <w:rFonts w:ascii="Times New Roman" w:eastAsia="Times New Roman" w:hAnsi="Times New Roman" w:cs="Times New Roman"/>
                <w:sz w:val="20"/>
                <w:szCs w:val="20"/>
                <w:lang w:eastAsia="ru-RU"/>
              </w:rPr>
              <w:br/>
              <w:t>ГОРОД КРАСНОДАР</w:t>
            </w:r>
            <w:r w:rsidRPr="00A15EE9">
              <w:rPr>
                <w:rFonts w:ascii="Times New Roman" w:eastAsia="Times New Roman" w:hAnsi="Times New Roman" w:cs="Times New Roman"/>
                <w:sz w:val="20"/>
                <w:szCs w:val="20"/>
                <w:lang w:eastAsia="ru-RU"/>
              </w:rPr>
              <w:br/>
              <w:t>Красная ул., 122, г. Краснодар, 350000</w:t>
            </w:r>
            <w:r w:rsidRPr="00A15EE9">
              <w:rPr>
                <w:rFonts w:ascii="Times New Roman" w:eastAsia="Times New Roman" w:hAnsi="Times New Roman" w:cs="Times New Roman"/>
                <w:sz w:val="20"/>
                <w:szCs w:val="20"/>
                <w:lang w:eastAsia="ru-RU"/>
              </w:rPr>
              <w:br/>
              <w:t>Тел. (861) 218-94-00, факс (861) 218-94-02</w:t>
            </w:r>
            <w:r w:rsidRPr="00A15EE9">
              <w:rPr>
                <w:rFonts w:ascii="Times New Roman" w:eastAsia="Times New Roman" w:hAnsi="Times New Roman" w:cs="Times New Roman"/>
                <w:sz w:val="20"/>
                <w:szCs w:val="20"/>
                <w:lang w:eastAsia="ru-RU"/>
              </w:rPr>
              <w:br/>
              <w:t>e-mail: stroj@krd.ru</w:t>
            </w:r>
            <w:r w:rsidRPr="00A15EE9">
              <w:rPr>
                <w:rFonts w:ascii="Times New Roman" w:eastAsia="Times New Roman" w:hAnsi="Times New Roman" w:cs="Times New Roman"/>
                <w:sz w:val="20"/>
                <w:szCs w:val="20"/>
                <w:lang w:eastAsia="ru-RU"/>
              </w:rPr>
              <w:br/>
              <w:t>ИНН 2310071608 КПП 231001001</w:t>
            </w:r>
            <w:r w:rsidRPr="00A15EE9">
              <w:rPr>
                <w:rFonts w:ascii="Times New Roman" w:eastAsia="Times New Roman" w:hAnsi="Times New Roman" w:cs="Times New Roman"/>
                <w:sz w:val="20"/>
                <w:szCs w:val="20"/>
                <w:lang w:eastAsia="ru-RU"/>
              </w:rPr>
              <w:br/>
              <w:t>ОГРН 1022301627204</w:t>
            </w:r>
            <w:r w:rsidRPr="00A15EE9">
              <w:rPr>
                <w:rFonts w:ascii="Times New Roman" w:eastAsia="Times New Roman" w:hAnsi="Times New Roman" w:cs="Times New Roman"/>
                <w:sz w:val="20"/>
                <w:szCs w:val="20"/>
                <w:lang w:eastAsia="ru-RU"/>
              </w:rPr>
              <w:br/>
              <w:t>Директору департамента</w:t>
            </w:r>
            <w:r w:rsidRPr="00A15EE9">
              <w:rPr>
                <w:rFonts w:ascii="Times New Roman" w:eastAsia="Times New Roman" w:hAnsi="Times New Roman" w:cs="Times New Roman"/>
                <w:sz w:val="20"/>
                <w:szCs w:val="20"/>
                <w:lang w:eastAsia="ru-RU"/>
              </w:rPr>
              <w:br/>
              <w:t>архитектуры и градостроительства</w:t>
            </w:r>
            <w:r w:rsidRPr="00A15EE9">
              <w:rPr>
                <w:rFonts w:ascii="Times New Roman" w:eastAsia="Times New Roman" w:hAnsi="Times New Roman" w:cs="Times New Roman"/>
                <w:sz w:val="20"/>
                <w:szCs w:val="20"/>
                <w:lang w:eastAsia="ru-RU"/>
              </w:rPr>
              <w:br/>
              <w:t>администрации муниципального</w:t>
            </w:r>
            <w:r w:rsidRPr="00A15EE9">
              <w:rPr>
                <w:rFonts w:ascii="Times New Roman" w:eastAsia="Times New Roman" w:hAnsi="Times New Roman" w:cs="Times New Roman"/>
                <w:sz w:val="20"/>
                <w:szCs w:val="20"/>
                <w:lang w:eastAsia="ru-RU"/>
              </w:rPr>
              <w:br/>
              <w:t>образования город Краснодар</w:t>
            </w:r>
            <w:r w:rsidRPr="00A15EE9">
              <w:rPr>
                <w:rFonts w:ascii="Times New Roman" w:eastAsia="Times New Roman" w:hAnsi="Times New Roman" w:cs="Times New Roman"/>
                <w:sz w:val="20"/>
                <w:szCs w:val="20"/>
                <w:lang w:eastAsia="ru-RU"/>
              </w:rPr>
              <w:br/>
              <w:t>В.И.Цою</w:t>
            </w:r>
            <w:r w:rsidRPr="00A15EE9">
              <w:rPr>
                <w:rFonts w:ascii="Times New Roman" w:eastAsia="Times New Roman" w:hAnsi="Times New Roman" w:cs="Times New Roman"/>
                <w:sz w:val="20"/>
                <w:szCs w:val="20"/>
                <w:lang w:eastAsia="ru-RU"/>
              </w:rPr>
              <w:br/>
              <w:t>2</w:t>
            </w:r>
            <w:r w:rsidRPr="00A15EE9">
              <w:rPr>
                <w:rFonts w:ascii="Times New Roman" w:eastAsia="Times New Roman" w:hAnsi="Times New Roman" w:cs="Times New Roman"/>
                <w:sz w:val="20"/>
                <w:szCs w:val="20"/>
                <w:lang w:eastAsia="ru-RU"/>
              </w:rPr>
              <w:br/>
              <w:t>на земельном участке с кадастровым номером 23:43:0115015:26 по</w:t>
            </w:r>
            <w:r w:rsidRPr="00A15EE9">
              <w:rPr>
                <w:rFonts w:ascii="Times New Roman" w:eastAsia="Times New Roman" w:hAnsi="Times New Roman" w:cs="Times New Roman"/>
                <w:sz w:val="20"/>
                <w:szCs w:val="20"/>
                <w:lang w:eastAsia="ru-RU"/>
              </w:rPr>
              <w:br/>
              <w:t>ул. Красная, 7/3, 1-ое отделение учхоз «Кубань» планируется проектирование и</w:t>
            </w:r>
            <w:r w:rsidRPr="00A15EE9">
              <w:rPr>
                <w:rFonts w:ascii="Times New Roman" w:eastAsia="Times New Roman" w:hAnsi="Times New Roman" w:cs="Times New Roman"/>
                <w:sz w:val="20"/>
                <w:szCs w:val="20"/>
                <w:lang w:eastAsia="ru-RU"/>
              </w:rPr>
              <w:br/>
              <w:t>строительство физкультурно-оздоровительного комплекса;</w:t>
            </w:r>
            <w:r w:rsidRPr="00A15EE9">
              <w:rPr>
                <w:rFonts w:ascii="Times New Roman" w:eastAsia="Times New Roman" w:hAnsi="Times New Roman" w:cs="Times New Roman"/>
                <w:sz w:val="20"/>
                <w:szCs w:val="20"/>
                <w:lang w:eastAsia="ru-RU"/>
              </w:rPr>
              <w:br/>
              <w:t>на земельном участке с кадастровым номером 23:43:0439019:251 в</w:t>
            </w:r>
            <w:r w:rsidRPr="00A15EE9">
              <w:rPr>
                <w:rFonts w:ascii="Times New Roman" w:eastAsia="Times New Roman" w:hAnsi="Times New Roman" w:cs="Times New Roman"/>
                <w:sz w:val="20"/>
                <w:szCs w:val="20"/>
                <w:lang w:eastAsia="ru-RU"/>
              </w:rPr>
              <w:br/>
              <w:t>пос. Знаменском по ул. Первомайской, 39 планируется строительство</w:t>
            </w:r>
            <w:r w:rsidRPr="00A15EE9">
              <w:rPr>
                <w:rFonts w:ascii="Times New Roman" w:eastAsia="Times New Roman" w:hAnsi="Times New Roman" w:cs="Times New Roman"/>
                <w:sz w:val="20"/>
                <w:szCs w:val="20"/>
                <w:lang w:eastAsia="ru-RU"/>
              </w:rPr>
              <w:br/>
              <w:t>физкультурно-оздоровительного комплекса.</w:t>
            </w:r>
          </w:p>
        </w:tc>
        <w:tc>
          <w:tcPr>
            <w:tcW w:w="3545" w:type="dxa"/>
            <w:shd w:val="clear" w:color="auto" w:fill="auto"/>
            <w:vAlign w:val="center"/>
          </w:tcPr>
          <w:p w14:paraId="1E3E9144" w14:textId="2BC054D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епартамент строительства администрации МО город Краснодар</w:t>
            </w:r>
          </w:p>
        </w:tc>
        <w:tc>
          <w:tcPr>
            <w:tcW w:w="3969" w:type="dxa"/>
          </w:tcPr>
          <w:p w14:paraId="271AB2C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принять предложение по размещению спортивного объекта на земельном участке с кадастровым номером 23:43:0427001:107.</w:t>
            </w:r>
          </w:p>
          <w:p w14:paraId="464A05D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принять предложение по размещению дошкольной образовательной организации на земельном участке 23:43:0101010:13.</w:t>
            </w:r>
          </w:p>
          <w:p w14:paraId="20CED8C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Рекомендуем отклонить замечание. Спортивные комплексы, размещаемые при общеобразовательных организациях в проекте генерального плана не отображаются.</w:t>
            </w:r>
          </w:p>
          <w:p w14:paraId="61579CF1" w14:textId="3A5E412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4)Рекомендуем принять предложение (внесение изменений не требуется).</w:t>
            </w:r>
          </w:p>
        </w:tc>
      </w:tr>
      <w:tr w:rsidR="007C5AF3" w:rsidRPr="00A15EE9" w14:paraId="00556929" w14:textId="77777777" w:rsidTr="003C7A50">
        <w:trPr>
          <w:trHeight w:val="70"/>
        </w:trPr>
        <w:tc>
          <w:tcPr>
            <w:tcW w:w="1134" w:type="dxa"/>
            <w:shd w:val="clear" w:color="auto" w:fill="auto"/>
          </w:tcPr>
          <w:p w14:paraId="0DEFB27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C4D0048" w14:textId="67B63BC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аснодарское предприятие промышленного железнодорожного транспорта было основано более 50-ти лет назад. Основной деятельностью предприятия является перевозка грузов, в том числе опасных, железнодорожным подвижным составом, по собственным подъездным железнодорожным путям и путям необщего пользования, примыкающим к путям ОАО «Краснодарпромжелдортранс». Доставка грузов осуществляется собственными локомотивами на пути, расположенные на территории большинства крупных предприятий и организаций г. Краснодара.</w:t>
            </w:r>
            <w:r w:rsidRPr="00A15EE9">
              <w:rPr>
                <w:rFonts w:ascii="Times New Roman" w:eastAsia="Times New Roman" w:hAnsi="Times New Roman" w:cs="Times New Roman"/>
                <w:sz w:val="20"/>
                <w:szCs w:val="20"/>
                <w:lang w:eastAsia="ru-RU"/>
              </w:rPr>
              <w:br/>
              <w:t>При ознакомлении с проектом Генерального плана муниципального образования город Краснодар на период 2021-2040 гг, нами обнаружено следующее: При нанесении транспортной инфраструктуры не учтены железнодорожные пути и земельные участки под ними собственности ОАО «Краснодапромжелдортранс», которые стоят на кадастровом учете.</w:t>
            </w:r>
            <w:r w:rsidRPr="00A15EE9">
              <w:rPr>
                <w:rFonts w:ascii="Times New Roman" w:eastAsia="Times New Roman" w:hAnsi="Times New Roman" w:cs="Times New Roman"/>
                <w:sz w:val="20"/>
                <w:szCs w:val="20"/>
                <w:lang w:eastAsia="ru-RU"/>
              </w:rPr>
              <w:br/>
              <w:t>На земельных участках с кадастровыми номерами 23:43:0304072:72 и 23:43:0000000:1964 расположены железнодорожные пути с кадастровым номером 23:43:0000000:18083, находящиеся по адресу: ул. Тихорецкая, д. 5, строен. 1. Необходимо отразить железнодорожные пути и земельные участки под ними проекте генерального плана и установить зону "Транспортной инфраструктуры".</w:t>
            </w:r>
            <w:r w:rsidRPr="00A15EE9">
              <w:rPr>
                <w:rFonts w:ascii="Times New Roman" w:eastAsia="Times New Roman" w:hAnsi="Times New Roman" w:cs="Times New Roman"/>
                <w:sz w:val="20"/>
                <w:szCs w:val="20"/>
                <w:lang w:eastAsia="ru-RU"/>
              </w:rPr>
              <w:br/>
              <w:t xml:space="preserve">На земельном участке с кадастровым номером 23:43:0304072:350 расположены </w:t>
            </w:r>
            <w:r w:rsidRPr="00A15EE9">
              <w:rPr>
                <w:rFonts w:ascii="Times New Roman" w:eastAsia="Times New Roman" w:hAnsi="Times New Roman" w:cs="Times New Roman"/>
                <w:sz w:val="20"/>
                <w:szCs w:val="20"/>
                <w:lang w:eastAsia="ru-RU"/>
              </w:rPr>
              <w:lastRenderedPageBreak/>
              <w:t>железнодорожные пути с кадастровым номером 23:43:0304072:781, находящиеся по адресу: ул. Тихорецкая, д. 5, строен. 1. Необходимо отразить железнодорожные пути и земельный участок на генеральном плане и установить зону "Транспортной инфраструктуры".</w:t>
            </w:r>
            <w:r w:rsidRPr="00A15EE9">
              <w:rPr>
                <w:rFonts w:ascii="Times New Roman" w:eastAsia="Times New Roman" w:hAnsi="Times New Roman" w:cs="Times New Roman"/>
                <w:sz w:val="20"/>
                <w:szCs w:val="20"/>
                <w:lang w:eastAsia="ru-RU"/>
              </w:rPr>
              <w:br/>
              <w:t>На земельном участке с кадастровым номером 23:43:0304072:352 расположены железнодорожные пути с кадастровым номером 23:43:0304072:782, находящиеся по адресу: ул. Тихорецкая, д. 5, строен. 1. Необходимо отразить железнодорожные пути и земельный участок на генеральном плане и установить зону "Транспортной инфраструктуры».</w:t>
            </w:r>
            <w:r w:rsidRPr="00A15EE9">
              <w:rPr>
                <w:rFonts w:ascii="Times New Roman" w:eastAsia="Times New Roman" w:hAnsi="Times New Roman" w:cs="Times New Roman"/>
                <w:sz w:val="20"/>
                <w:szCs w:val="20"/>
                <w:lang w:eastAsia="ru-RU"/>
              </w:rPr>
              <w:br/>
              <w:t>На земельном участке с кадастровым номером 23:43:0304072:348 расположены железнодорожные пути №15 с кадастровым номером 23:43:0304072:346, находяпщеся по адресу: ул. Тихорецкая, д. 5, строен. 1. Необходимо отразить железнодорожные пути и земельный участок на генеральном плане и установить зону "Транспортной и 11 фрастру кт у р ы ».</w:t>
            </w:r>
            <w:r w:rsidRPr="00A15EE9">
              <w:rPr>
                <w:rFonts w:ascii="Times New Roman" w:eastAsia="Times New Roman" w:hAnsi="Times New Roman" w:cs="Times New Roman"/>
                <w:sz w:val="20"/>
                <w:szCs w:val="20"/>
                <w:lang w:eastAsia="ru-RU"/>
              </w:rPr>
              <w:br/>
              <w:t>Па земельном участке с кидас 1ровым номером 23:43:0402001:529 расположено Мотовозное депо с условным номером 23-23-OI/532/2OO8-482 . находящееся по адресу: Новороссийская, 102. строение I. Необходимо oipanm. земельный участок и ОКС на генеральном плане и установи гь зону " I puiicnopi пой инфрас груктуры&gt;/.</w:t>
            </w:r>
            <w:r w:rsidRPr="00A15EE9">
              <w:rPr>
                <w:rFonts w:ascii="Times New Roman" w:eastAsia="Times New Roman" w:hAnsi="Times New Roman" w:cs="Times New Roman"/>
                <w:sz w:val="20"/>
                <w:szCs w:val="20"/>
                <w:lang w:eastAsia="ru-RU"/>
              </w:rPr>
              <w:br/>
              <w:t>На земельном участке с кадас1ровым номером 23:43:0000000:505 расположены железнодорожные их гп с кадастровым номером 23:43:0309002:11361, находящиеся по адрсс\: Ставропольская, дом №2Ь. Необходимо отразим» железнодорожные пути и земельный участок на генеральном плане и установим, зону Iранспортной инфраегрукг) ры».</w:t>
            </w:r>
            <w:r w:rsidRPr="00A15EE9">
              <w:rPr>
                <w:rFonts w:ascii="Times New Roman" w:eastAsia="Times New Roman" w:hAnsi="Times New Roman" w:cs="Times New Roman"/>
                <w:sz w:val="20"/>
                <w:szCs w:val="20"/>
                <w:lang w:eastAsia="ru-RU"/>
              </w:rPr>
              <w:br/>
              <w:t>Па земельном участке с кадастровым номером 23:4.3:0305055:51 расположено административное здание собственности ОАО «Красподарпромжслдортранс» с кадастровым номером 23:43:0305055:430, находящееся но адресу: переулок Лунный. 15. В генеральном плане хказана зона юкнлой малоэтажной застройки», необходимо установить общественно</w:t>
            </w:r>
            <w:r w:rsidRPr="00A15EE9">
              <w:rPr>
                <w:rFonts w:ascii="Times New Roman" w:eastAsia="Times New Roman" w:hAnsi="Times New Roman" w:cs="Times New Roman"/>
                <w:sz w:val="20"/>
                <w:szCs w:val="20"/>
                <w:lang w:eastAsia="ru-RU"/>
              </w:rPr>
              <w:softHyphen/>
              <w:t xml:space="preserve"> деловую зонх.</w:t>
            </w:r>
            <w:r w:rsidRPr="00A15EE9">
              <w:rPr>
                <w:rFonts w:ascii="Times New Roman" w:eastAsia="Times New Roman" w:hAnsi="Times New Roman" w:cs="Times New Roman"/>
                <w:sz w:val="20"/>
                <w:szCs w:val="20"/>
                <w:lang w:eastAsia="ru-RU"/>
              </w:rPr>
              <w:br/>
              <w:t>Железнодорожный путь № 51 с кадастровым номером 23:43:0000000:3293, по адресу ул. Вол го гораздо кая, 1/1, расположенный на земельном участке кадастровым номером 23:43:0000000:14025 не учтен в проекте генерального плана. Необходимо указать на генеральном плане железнодорожный путь № 51 с кадастровым номером 23:43:0000000:3293 и земельный участок под ним с кадастровым номером 23:43:0000000:14025, также установить зону "Транспортной инфраструктуры".</w:t>
            </w:r>
            <w:r w:rsidRPr="00A15EE9">
              <w:rPr>
                <w:rFonts w:ascii="Times New Roman" w:eastAsia="Times New Roman" w:hAnsi="Times New Roman" w:cs="Times New Roman"/>
                <w:sz w:val="20"/>
                <w:szCs w:val="20"/>
                <w:lang w:eastAsia="ru-RU"/>
              </w:rPr>
              <w:br/>
              <w:t>На земельном участке с кадастровым номером 23:43:0115017:298 расположены железнодорожные пути с кадастровыми номерами 23:43:0115017:228, 23:43:0115017:895 и 23:43:0203068:58, находящиеся по адресу: ул. им. Калинина, 1. Необходимо отразить железнодорожные пути и земельный участок на генеральном плане и установить зону</w:t>
            </w:r>
            <w:r w:rsidRPr="00A15EE9">
              <w:rPr>
                <w:rFonts w:ascii="Times New Roman" w:eastAsia="Times New Roman" w:hAnsi="Times New Roman" w:cs="Times New Roman"/>
                <w:sz w:val="20"/>
                <w:szCs w:val="20"/>
                <w:lang w:eastAsia="ru-RU"/>
              </w:rPr>
              <w:br/>
              <w:t>"Транспортной инфраструктуры".</w:t>
            </w:r>
            <w:r w:rsidRPr="00A15EE9">
              <w:rPr>
                <w:rFonts w:ascii="Times New Roman" w:eastAsia="Times New Roman" w:hAnsi="Times New Roman" w:cs="Times New Roman"/>
                <w:sz w:val="20"/>
                <w:szCs w:val="20"/>
                <w:lang w:eastAsia="ru-RU"/>
              </w:rPr>
              <w:br/>
              <w:t xml:space="preserve">На земельном участке с кадастровым номером 23:43:01 15017:333 расположены железнодорожные пути с кадастровым номером 23:43:0115017:895, </w:t>
            </w:r>
            <w:r w:rsidRPr="00A15EE9">
              <w:rPr>
                <w:rFonts w:ascii="Times New Roman" w:eastAsia="Times New Roman" w:hAnsi="Times New Roman" w:cs="Times New Roman"/>
                <w:sz w:val="20"/>
                <w:szCs w:val="20"/>
                <w:lang w:eastAsia="ru-RU"/>
              </w:rPr>
              <w:lastRenderedPageBreak/>
              <w:t>находящиеся по адресу: ул. им. Калинина, 1. Необходимо отразить железнодорожные пути и земельный участок на</w:t>
            </w:r>
            <w:r w:rsidRPr="00A15EE9">
              <w:rPr>
                <w:rFonts w:ascii="Times New Roman" w:eastAsia="Times New Roman" w:hAnsi="Times New Roman" w:cs="Times New Roman"/>
                <w:sz w:val="20"/>
                <w:szCs w:val="20"/>
                <w:lang w:eastAsia="ru-RU"/>
              </w:rPr>
              <w:br/>
              <w:t>генеральном плане и установить зону "Транспортной инфраструктуры".</w:t>
            </w:r>
            <w:r w:rsidRPr="00A15EE9">
              <w:rPr>
                <w:rFonts w:ascii="Times New Roman" w:eastAsia="Times New Roman" w:hAnsi="Times New Roman" w:cs="Times New Roman"/>
                <w:sz w:val="20"/>
                <w:szCs w:val="20"/>
                <w:lang w:eastAsia="ru-RU"/>
              </w:rPr>
              <w:br/>
              <w:t>На земельных участках с кадастровыми номерами 23:43:01 15017:1078 и 23:43:0115017:1079 расположены железнодорожные пути с кадастровым номером</w:t>
            </w:r>
            <w:r w:rsidRPr="00A15EE9">
              <w:rPr>
                <w:rFonts w:ascii="Times New Roman" w:eastAsia="Times New Roman" w:hAnsi="Times New Roman" w:cs="Times New Roman"/>
                <w:sz w:val="20"/>
                <w:szCs w:val="20"/>
                <w:lang w:eastAsia="ru-RU"/>
              </w:rPr>
              <w:br/>
              <w:t>23:43:0115017:769, находящиеся по адресу: ул. Красных Партизан, дом №4. строение 1.</w:t>
            </w:r>
            <w:r w:rsidRPr="00A15EE9">
              <w:rPr>
                <w:rFonts w:ascii="Times New Roman" w:eastAsia="Times New Roman" w:hAnsi="Times New Roman" w:cs="Times New Roman"/>
                <w:sz w:val="20"/>
                <w:szCs w:val="20"/>
                <w:lang w:eastAsia="ru-RU"/>
              </w:rPr>
              <w:br/>
              <w:t>Необходимо отразить железнодорожные пути и земельный участок на генеральном плане и установить зону ’’Транспортной инфраструктуры”.</w:t>
            </w:r>
            <w:r w:rsidRPr="00A15EE9">
              <w:rPr>
                <w:rFonts w:ascii="Times New Roman" w:eastAsia="Times New Roman" w:hAnsi="Times New Roman" w:cs="Times New Roman"/>
                <w:sz w:val="20"/>
                <w:szCs w:val="20"/>
                <w:lang w:eastAsia="ru-RU"/>
              </w:rPr>
              <w:br/>
              <w:t>Так же в проекте генерального плана не отражен железнодорожный путь № 31, с кадастровым номером 23:43:0000000:18550 и железнодорожный путь № 31а, с кадастровым номером 23:43:0201040:1176, расположенные по ул. Шоссе Нефтяников, 38/5, не указано наложение данных железнодорожных путей на транспортную развязку. Железнодорожные пути №51,31 и 31а используются для обслуживания какого градообразующего предприятия, как ООО «КЛААС».</w:t>
            </w:r>
            <w:r w:rsidRPr="00A15EE9">
              <w:rPr>
                <w:rFonts w:ascii="Times New Roman" w:eastAsia="Times New Roman" w:hAnsi="Times New Roman" w:cs="Times New Roman"/>
                <w:sz w:val="20"/>
                <w:szCs w:val="20"/>
                <w:lang w:eastAsia="ru-RU"/>
              </w:rPr>
              <w:br/>
              <w:t>На земельном участке с кадастровым номером 23:43:0000000:929 расположены железнодорожные пути № 32 с кадастровым номером 23:43:0139097:3256, находящиеся по адресу: проезд им. Репина, дом №2, строение 1. Необходимо отразить железнодорожные пути и земельный участок на генеральном плане и установить зону "Транспортной инфраструктуры”На земельном участке с кадастровым номером 23:43:0000000:19304 расположены железнодорожные нуги № 24 с кадастровым номером 23:43:0000000:14856, находящиеся по адресу: г. Краснодар, Прикубанский впу три городской округ. Необходимо отразить железнодорожные нуги и земельный участок на генеральном плане и установить зону "Транспортной инфраструктуры".</w:t>
            </w:r>
            <w:r w:rsidRPr="00A15EE9">
              <w:rPr>
                <w:rFonts w:ascii="Times New Roman" w:eastAsia="Times New Roman" w:hAnsi="Times New Roman" w:cs="Times New Roman"/>
                <w:sz w:val="20"/>
                <w:szCs w:val="20"/>
                <w:lang w:eastAsia="ru-RU"/>
              </w:rPr>
              <w:br/>
              <w:t>На земельном участке с кадастровым номером 23:43:0140008:411 расположены железнодорожные пути № 26, 77, 78 с кадастровым номером 23:43:0129001:19757, находящиеся но адресу: ул. Ростовское Шоссе, дом №12/12. Но проекту генерального плана формируется зона "Много(|)ункцноналы1ая общественно-деловая зона1. В связи с тем, что железнодорожные пути используются для обслуживания ЗАО МПБК "ОЧАКОВО", необходимо отразить железнодорожные пути и земельный участок на генеральном плане и установить зону " Гранспортной инфраструктуры".</w:t>
            </w:r>
            <w:r w:rsidRPr="00A15EE9">
              <w:rPr>
                <w:rFonts w:ascii="Times New Roman" w:eastAsia="Times New Roman" w:hAnsi="Times New Roman" w:cs="Times New Roman"/>
                <w:sz w:val="20"/>
                <w:szCs w:val="20"/>
                <w:lang w:eastAsia="ru-RU"/>
              </w:rPr>
              <w:br/>
              <w:t>На земельном участке с кадастровым номером 23:43:0140001:428 расположены железнодорожные пути с кадастровым номером 23:43:0129001:19758, находящиеся по адресу: ул. Ростовское Шоссе, дом №22/6, используемыми для подачи вагонов в адрес АО Краснодарский приборный завод "КАСКАД" и Конструкторское бюро "СЕЛЕНА", в проекте генерального плана указана "Многофункциональная общественно-деловая зона .</w:t>
            </w:r>
            <w:r w:rsidRPr="00A15EE9">
              <w:rPr>
                <w:rFonts w:ascii="Times New Roman" w:eastAsia="Times New Roman" w:hAnsi="Times New Roman" w:cs="Times New Roman"/>
                <w:sz w:val="20"/>
                <w:szCs w:val="20"/>
                <w:lang w:eastAsia="ru-RU"/>
              </w:rPr>
              <w:br/>
              <w:t>Необходимо отразить железнодорожные пути на генеральном плане и установить зону "Транспортной инфраструктуры" под железнодорожными путям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На земельном участке с кадастровым номером 23:43:0140008:356 расположены железнодорожные пути № 78 с кадастровым номером 23:43:0129001:19770, находящиеся по адресу: ул. Ростовское Шоссе, дом №14/14. Необходимо отразить железнодорожные пути и земельный участок на генеральном плане и установить зону "Транспортной инфраструктуры”.</w:t>
            </w:r>
            <w:r w:rsidRPr="00A15EE9">
              <w:rPr>
                <w:rFonts w:ascii="Times New Roman" w:eastAsia="Times New Roman" w:hAnsi="Times New Roman" w:cs="Times New Roman"/>
                <w:sz w:val="20"/>
                <w:szCs w:val="20"/>
                <w:lang w:eastAsia="ru-RU"/>
              </w:rPr>
              <w:br/>
              <w:t>На земельном участке с кадастровым номером 23:43:0140008:340 расположены железнодорожные пути № 26 с кадастровым номером 23:43:0301001:2020, находящиеся по адресу: ул. Зиповская, дом 5/12, строение 1. Необходимо отразить железнодорожные пути и земельный участок на генеральном плане и установить зону "Транспортной</w:t>
            </w:r>
            <w:r w:rsidRPr="00A15EE9">
              <w:rPr>
                <w:rFonts w:ascii="Times New Roman" w:eastAsia="Times New Roman" w:hAnsi="Times New Roman" w:cs="Times New Roman"/>
                <w:sz w:val="20"/>
                <w:szCs w:val="20"/>
                <w:lang w:eastAsia="ru-RU"/>
              </w:rPr>
              <w:br/>
              <w:t>инфраструктуры ”.</w:t>
            </w:r>
            <w:r w:rsidRPr="00A15EE9">
              <w:rPr>
                <w:rFonts w:ascii="Times New Roman" w:eastAsia="Times New Roman" w:hAnsi="Times New Roman" w:cs="Times New Roman"/>
                <w:sz w:val="20"/>
                <w:szCs w:val="20"/>
                <w:lang w:eastAsia="ru-RU"/>
              </w:rPr>
              <w:br/>
              <w:t>На земельном участке с кадастровым номером 23:43:0126007:5700 расположены железнодорожные пути с кадастровым номером 23:43:0136042:2588, находящиеся по адресу: ул. Круговая, дом 12/1. Необходимо отразить железнодорожные пути и земельный участок на генеральном плане и установить зону "Транспортной инфраструктуры".</w:t>
            </w:r>
            <w:r w:rsidRPr="00A15EE9">
              <w:rPr>
                <w:rFonts w:ascii="Times New Roman" w:eastAsia="Times New Roman" w:hAnsi="Times New Roman" w:cs="Times New Roman"/>
                <w:sz w:val="20"/>
                <w:szCs w:val="20"/>
                <w:lang w:eastAsia="ru-RU"/>
              </w:rPr>
              <w:br/>
              <w:t>Железнодорожный путь с кадастровым номером 23:43:0000000:14583, по адресу ул. Уральская, д. 128 строение 1, не учтен в проекте генерального плана. Необходимо отразить железнодорожные пути на генеральном плане и установить зону "Транспортной</w:t>
            </w:r>
            <w:r w:rsidRPr="00A15EE9">
              <w:rPr>
                <w:rFonts w:ascii="Times New Roman" w:eastAsia="Times New Roman" w:hAnsi="Times New Roman" w:cs="Times New Roman"/>
                <w:sz w:val="20"/>
                <w:szCs w:val="20"/>
                <w:lang w:eastAsia="ru-RU"/>
              </w:rPr>
              <w:br/>
              <w:t>инфраструктуры”.</w:t>
            </w:r>
            <w:r w:rsidRPr="00A15EE9">
              <w:rPr>
                <w:rFonts w:ascii="Times New Roman" w:eastAsia="Times New Roman" w:hAnsi="Times New Roman" w:cs="Times New Roman"/>
                <w:sz w:val="20"/>
                <w:szCs w:val="20"/>
                <w:lang w:eastAsia="ru-RU"/>
              </w:rPr>
              <w:br/>
              <w:t>Железнодорожный путь № 2 с кадастровым номером 23:43:0414001:3699, по адресу ул. Уральская, дом №118/5, не учтен в проекте генерального плана. Необходимо отразить железнодорожные пути на генеральном плане и установить зону " Гранспортной</w:t>
            </w:r>
            <w:r w:rsidRPr="00A15EE9">
              <w:rPr>
                <w:rFonts w:ascii="Times New Roman" w:eastAsia="Times New Roman" w:hAnsi="Times New Roman" w:cs="Times New Roman"/>
                <w:sz w:val="20"/>
                <w:szCs w:val="20"/>
                <w:lang w:eastAsia="ru-RU"/>
              </w:rPr>
              <w:br/>
              <w:t>инфраструктуры”.</w:t>
            </w:r>
            <w:r w:rsidRPr="00A15EE9">
              <w:rPr>
                <w:rFonts w:ascii="Times New Roman" w:eastAsia="Times New Roman" w:hAnsi="Times New Roman" w:cs="Times New Roman"/>
                <w:sz w:val="20"/>
                <w:szCs w:val="20"/>
                <w:lang w:eastAsia="ru-RU"/>
              </w:rPr>
              <w:br/>
              <w:t>Железнодорожный путь с кадастровым номером 23:43:0414013:5565, по адресу ул. Сормовская, дом №7/11, не учтен в проекте генерального плана. Необходимо отразить железнодорожные пути на генеральном плане и установить зону "Транспортной</w:t>
            </w:r>
            <w:r w:rsidRPr="00A15EE9">
              <w:rPr>
                <w:rFonts w:ascii="Times New Roman" w:eastAsia="Times New Roman" w:hAnsi="Times New Roman" w:cs="Times New Roman"/>
                <w:sz w:val="20"/>
                <w:szCs w:val="20"/>
                <w:lang w:eastAsia="ru-RU"/>
              </w:rPr>
              <w:br/>
              <w:t>инфраструктуры”.</w:t>
            </w:r>
            <w:r w:rsidRPr="00A15EE9">
              <w:rPr>
                <w:rFonts w:ascii="Times New Roman" w:eastAsia="Times New Roman" w:hAnsi="Times New Roman" w:cs="Times New Roman"/>
                <w:sz w:val="20"/>
                <w:szCs w:val="20"/>
                <w:lang w:eastAsia="ru-RU"/>
              </w:rPr>
              <w:br/>
              <w:t>На земельном участке с кадастровым номером 23:43:0422001:1220 расположены</w:t>
            </w:r>
            <w:r w:rsidRPr="00A15EE9">
              <w:rPr>
                <w:rFonts w:ascii="Times New Roman" w:eastAsia="Times New Roman" w:hAnsi="Times New Roman" w:cs="Times New Roman"/>
                <w:sz w:val="20"/>
                <w:szCs w:val="20"/>
                <w:lang w:eastAsia="ru-RU"/>
              </w:rPr>
              <w:br/>
              <w:t>железнодорожные пути № 4 с кадастровым номером 23:43:0422001:1152, находящиеся по адресу: ул.Аэропорт, д.26. Необходимо отразить железнодорожные пути и земельный участок в генеральном плане и установить зону "Транспортной инфраструктуры" В проекте генерального плана на зеиельном участке с кадастровым номером 23:43:0422002:18 не отражены железнодорожные пути с кадастровым номером 23:43:0000000:4441 расположенные по адресу ул.им.Евдокии Бершанской дом №555 .Необходимо внести обьект недвижимости в генеральном план.В проекте генерального плана на земельном участке 23:43:0422002:20 не отражены железнодорожные пути с 23:43:0000000:3410, 23:43:0000000:6999,</w:t>
            </w:r>
            <w:r w:rsidRPr="00A15EE9">
              <w:rPr>
                <w:rFonts w:ascii="Times New Roman" w:eastAsia="Times New Roman" w:hAnsi="Times New Roman" w:cs="Times New Roman"/>
                <w:sz w:val="20"/>
                <w:szCs w:val="20"/>
                <w:lang w:eastAsia="ru-RU"/>
              </w:rPr>
              <w:br/>
              <w:t xml:space="preserve">Бершанской, дом №355. Необходимо внести обьекты недвижимости в </w:t>
            </w:r>
            <w:r w:rsidRPr="00A15EE9">
              <w:rPr>
                <w:rFonts w:ascii="Times New Roman" w:eastAsia="Times New Roman" w:hAnsi="Times New Roman" w:cs="Times New Roman"/>
                <w:sz w:val="20"/>
                <w:szCs w:val="20"/>
                <w:lang w:eastAsia="ru-RU"/>
              </w:rPr>
              <w:lastRenderedPageBreak/>
              <w:t>генеральный план.В проекте генерального плана на земельного участке с кадастровым номером 23:43:0139097:33 не учтено административное здание "Краснодарпромжелдортранс" условый номер 23-23-01/050/2008-342 расположенное по адресу ул.Стахановская 7.Необходимо внести обьект недвижимости в генеральный план указав соответсвующую зону.На земельном участке с к.н. 23:43:0139082:29 не учтено здание диспетчерского пункта собственности ОАО "Краснодарпромжелдортранс" кадастровый номер 23:43:0103040:193 расположенный п оадресу ул.Лаперуза д №2.Необходимо внести обьект недвижимости в генеральный план указав необходимую зону.Частичное отображение железнодорожных путей и земельных участков под ними приводит к недостоверности сведений в Генеральном плане муниципального образования город Краснодар.</w:t>
            </w:r>
          </w:p>
        </w:tc>
        <w:tc>
          <w:tcPr>
            <w:tcW w:w="3545" w:type="dxa"/>
            <w:shd w:val="clear" w:color="auto" w:fill="auto"/>
            <w:vAlign w:val="center"/>
          </w:tcPr>
          <w:p w14:paraId="1110B049" w14:textId="3D9D9BB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АО «Краснодарпромжелдортранс»</w:t>
            </w:r>
          </w:p>
        </w:tc>
        <w:tc>
          <w:tcPr>
            <w:tcW w:w="3969" w:type="dxa"/>
          </w:tcPr>
          <w:p w14:paraId="775D10F8" w14:textId="77777777" w:rsidR="007C5AF3" w:rsidRPr="00B87526" w:rsidRDefault="007C5AF3" w:rsidP="007C5AF3">
            <w:pPr>
              <w:rPr>
                <w:rFonts w:ascii="Times New Roman" w:eastAsia="Times New Roman" w:hAnsi="Times New Roman" w:cs="Times New Roman"/>
                <w:sz w:val="20"/>
                <w:szCs w:val="20"/>
                <w:lang w:eastAsia="ru-RU"/>
              </w:rPr>
            </w:pPr>
            <w:r w:rsidRPr="00B87526">
              <w:rPr>
                <w:rFonts w:ascii="Times New Roman" w:eastAsia="Times New Roman" w:hAnsi="Times New Roman" w:cs="Times New Roman"/>
                <w:sz w:val="20"/>
                <w:szCs w:val="20"/>
                <w:lang w:eastAsia="ru-RU"/>
              </w:rPr>
              <w:t>Рекомендуем отклонить предложение.</w:t>
            </w:r>
          </w:p>
          <w:p w14:paraId="4847AA19" w14:textId="4860F23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B87526">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2DA84A01" w14:textId="77777777" w:rsidTr="003C7A50">
        <w:trPr>
          <w:trHeight w:val="70"/>
        </w:trPr>
        <w:tc>
          <w:tcPr>
            <w:tcW w:w="1134" w:type="dxa"/>
            <w:shd w:val="clear" w:color="auto" w:fill="auto"/>
          </w:tcPr>
          <w:p w14:paraId="5209338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0B79B4" w14:textId="65EA23E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Баширову Александру Николаевичу, на праве собственности принадле</w:t>
            </w:r>
            <w:r w:rsidRPr="00A15EE9">
              <w:rPr>
                <w:rFonts w:ascii="Times New Roman" w:eastAsia="Times New Roman" w:hAnsi="Times New Roman" w:cs="Times New Roman"/>
                <w:sz w:val="20"/>
                <w:szCs w:val="20"/>
                <w:lang w:eastAsia="ru-RU"/>
              </w:rPr>
              <w:softHyphen/>
              <w:t xml:space="preserve"> жат земельный участок с кадастровым номером 23:43:0431001:529, расположенный</w:t>
            </w:r>
            <w:r w:rsidRPr="00A15EE9">
              <w:rPr>
                <w:rFonts w:ascii="Times New Roman" w:eastAsia="Times New Roman" w:hAnsi="Times New Roman" w:cs="Times New Roman"/>
                <w:sz w:val="20"/>
                <w:szCs w:val="20"/>
                <w:lang w:eastAsia="ru-RU"/>
              </w:rPr>
              <w:br/>
              <w:t>по адресу: Россия, Краснодарский край, г. Краснодар, Пашковский сельский</w:t>
            </w:r>
            <w:r w:rsidRPr="00A15EE9">
              <w:rPr>
                <w:rFonts w:ascii="Times New Roman" w:eastAsia="Times New Roman" w:hAnsi="Times New Roman" w:cs="Times New Roman"/>
                <w:sz w:val="20"/>
                <w:szCs w:val="20"/>
                <w:lang w:eastAsia="ru-RU"/>
              </w:rPr>
              <w:br/>
              <w:t>округ, почтовое отделение № 27, право собственности зарегистрировано в установ</w:t>
            </w:r>
            <w:r w:rsidRPr="00A15EE9">
              <w:rPr>
                <w:rFonts w:ascii="Times New Roman" w:eastAsia="Times New Roman" w:hAnsi="Times New Roman" w:cs="Times New Roman"/>
                <w:sz w:val="20"/>
                <w:szCs w:val="20"/>
                <w:lang w:eastAsia="ru-RU"/>
              </w:rPr>
              <w:softHyphen/>
              <w:t xml:space="preserve"> ленном порядке.</w:t>
            </w:r>
            <w:r w:rsidRPr="00A15EE9">
              <w:rPr>
                <w:rFonts w:ascii="Times New Roman" w:eastAsia="Times New Roman" w:hAnsi="Times New Roman" w:cs="Times New Roman"/>
                <w:sz w:val="20"/>
                <w:szCs w:val="20"/>
                <w:lang w:eastAsia="ru-RU"/>
              </w:rPr>
              <w:br/>
              <w:t>В результате ознакомления с функциональным зонированием Генерального</w:t>
            </w:r>
            <w:r w:rsidRPr="00A15EE9">
              <w:rPr>
                <w:rFonts w:ascii="Times New Roman" w:eastAsia="Times New Roman" w:hAnsi="Times New Roman" w:cs="Times New Roman"/>
                <w:sz w:val="20"/>
                <w:szCs w:val="20"/>
                <w:lang w:eastAsia="ru-RU"/>
              </w:rPr>
              <w:br/>
              <w:t>плана и Правилами землепользования и застройки МО город Краснодар мной</w:t>
            </w:r>
            <w:r w:rsidRPr="00A15EE9">
              <w:rPr>
                <w:rFonts w:ascii="Times New Roman" w:eastAsia="Times New Roman" w:hAnsi="Times New Roman" w:cs="Times New Roman"/>
                <w:sz w:val="20"/>
                <w:szCs w:val="20"/>
                <w:lang w:eastAsia="ru-RU"/>
              </w:rPr>
              <w:br/>
              <w:t>установлено, что на территории вышеуказанного земельного участка предусмотрена</w:t>
            </w:r>
            <w:r w:rsidRPr="00A15EE9">
              <w:rPr>
                <w:rFonts w:ascii="Times New Roman" w:eastAsia="Times New Roman" w:hAnsi="Times New Roman" w:cs="Times New Roman"/>
                <w:sz w:val="20"/>
                <w:szCs w:val="20"/>
                <w:lang w:eastAsia="ru-RU"/>
              </w:rPr>
              <w:br/>
              <w:t>функциональная зона транспортной инфраструктуры.</w:t>
            </w:r>
            <w:r w:rsidRPr="00A15EE9">
              <w:rPr>
                <w:rFonts w:ascii="Times New Roman" w:eastAsia="Times New Roman" w:hAnsi="Times New Roman" w:cs="Times New Roman"/>
                <w:sz w:val="20"/>
                <w:szCs w:val="20"/>
                <w:lang w:eastAsia="ru-RU"/>
              </w:rPr>
              <w:br/>
              <w:t>Земельный участок находится по фасаду трассы Краснодар-Кропоткин, п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лучены технические условия на организацию съезда.</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 xml:space="preserve"> 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 xml:space="preserve"> 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 xml:space="preserve"> 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й земельный участок отнесен к планируемой зоне озеленен</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ых территорий общего пользовании.</w:t>
            </w:r>
            <w:r w:rsidRPr="00A15EE9">
              <w:rPr>
                <w:rFonts w:ascii="Times New Roman" w:eastAsia="Times New Roman" w:hAnsi="Times New Roman" w:cs="Times New Roman"/>
                <w:sz w:val="20"/>
                <w:szCs w:val="20"/>
                <w:lang w:eastAsia="ru-RU"/>
              </w:rPr>
              <w:br/>
              <w:t>В соответствии с ч. 10 ст. 5.1, ч.Ю ст.24, ч.б ст.9 Градостроительного кодекса Российской Федерации, ч.б ст.25 Закона Краснодарского края от 21.07.2008 № 1540-</w:t>
            </w:r>
            <w:r w:rsidRPr="00A15EE9">
              <w:rPr>
                <w:rFonts w:ascii="Times New Roman" w:eastAsia="Times New Roman" w:hAnsi="Times New Roman" w:cs="Times New Roman"/>
                <w:sz w:val="20"/>
                <w:szCs w:val="20"/>
                <w:lang w:eastAsia="ru-RU"/>
              </w:rPr>
              <w:br/>
              <w:t>КЗ «Градостроительный кодекс Краснодарского края», Баширов А.Н.,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 о внесении изменений в проект генерального плана МО Краснодар в отношении з.у. с кадастровым номером 23:43:0431001:529 расположенный по адрему :Россия,Краснодарский край г.Краснодар Пашковский сельский округ почтовое отделение №27 в части изменения функциональной зоны озелененных территорий общего пользования в зону транспортной инфраструктуры.Данную территорию планирую использовать в соответствии с исправленным функциональном зонированием а именно строительство с испрашиваемым функциональным зонированием а именно строительство складского сооружения от сборно-разборных или облегченных конструкций</w:t>
            </w:r>
          </w:p>
        </w:tc>
        <w:tc>
          <w:tcPr>
            <w:tcW w:w="3545" w:type="dxa"/>
            <w:shd w:val="clear" w:color="auto" w:fill="auto"/>
            <w:vAlign w:val="center"/>
          </w:tcPr>
          <w:p w14:paraId="3648D771" w14:textId="300AF0C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аширов А.Н.</w:t>
            </w:r>
          </w:p>
        </w:tc>
        <w:tc>
          <w:tcPr>
            <w:tcW w:w="3969" w:type="dxa"/>
          </w:tcPr>
          <w:p w14:paraId="57E46E01" w14:textId="77777777" w:rsidR="007C5AF3" w:rsidRDefault="007C5AF3" w:rsidP="007C5AF3">
            <w:pPr>
              <w:rPr>
                <w:rFonts w:ascii="Times New Roman" w:eastAsia="Times New Roman" w:hAnsi="Times New Roman" w:cs="Times New Roman"/>
                <w:sz w:val="20"/>
                <w:szCs w:val="20"/>
                <w:lang w:eastAsia="ru-RU"/>
              </w:rPr>
            </w:pPr>
            <w:r w:rsidRPr="00B87526">
              <w:rPr>
                <w:rFonts w:ascii="Times New Roman" w:eastAsia="Times New Roman" w:hAnsi="Times New Roman" w:cs="Times New Roman"/>
                <w:sz w:val="20"/>
                <w:szCs w:val="20"/>
                <w:lang w:eastAsia="ru-RU"/>
              </w:rPr>
              <w:t>Рекомендуем отклонить предложение.</w:t>
            </w:r>
          </w:p>
          <w:p w14:paraId="237DD6DB" w14:textId="301CB1F9" w:rsidR="007C5AF3" w:rsidRPr="00A15EE9" w:rsidRDefault="007C5AF3" w:rsidP="007C5AF3">
            <w:pPr>
              <w:rPr>
                <w:rFonts w:ascii="Times New Roman" w:eastAsia="Times New Roman" w:hAnsi="Times New Roman" w:cs="Times New Roman"/>
                <w:sz w:val="20"/>
                <w:szCs w:val="20"/>
                <w:lang w:eastAsia="ru-RU"/>
              </w:rPr>
            </w:pPr>
            <w:r w:rsidRPr="00B87526">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4A1C75CA" w14:textId="77777777" w:rsidTr="003C7A50">
        <w:trPr>
          <w:trHeight w:val="70"/>
        </w:trPr>
        <w:tc>
          <w:tcPr>
            <w:tcW w:w="1134" w:type="dxa"/>
            <w:shd w:val="clear" w:color="auto" w:fill="auto"/>
          </w:tcPr>
          <w:p w14:paraId="08DF5B3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5DDE00E" w14:textId="43D8A12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троительная компания "АМАХ" является собственником земельного участка 3,05 га расположенного по ул.Лавочкина 1 КВО г.Краснодара.В настоящее время данный участок отражен  ж-2.Нами планируется комплексное освоение данной территории включая многоэтажную жилую застройку с размещением социальных обьектов и местами размещения зеленых насаждений которое дальше будет предусматрены в рамках дальнейшего освоения земельного участка при разработке проекта планировки и пмт данного участка.Ввиду вышеизложенного прошу установить на з.у. с к.н. 23:43:0411052:65 зону застройки многоэтажными жилыми домами (9 этажей и более)</w:t>
            </w:r>
          </w:p>
        </w:tc>
        <w:tc>
          <w:tcPr>
            <w:tcW w:w="3545" w:type="dxa"/>
            <w:shd w:val="clear" w:color="auto" w:fill="auto"/>
            <w:vAlign w:val="center"/>
          </w:tcPr>
          <w:p w14:paraId="4BE94297" w14:textId="15A56DB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АО «АМАХ»</w:t>
            </w:r>
          </w:p>
        </w:tc>
        <w:tc>
          <w:tcPr>
            <w:tcW w:w="3969" w:type="dxa"/>
          </w:tcPr>
          <w:p w14:paraId="4EAC7BF6" w14:textId="125BA50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tc>
      </w:tr>
      <w:tr w:rsidR="007C5AF3" w:rsidRPr="00A15EE9" w14:paraId="7552879C" w14:textId="77777777" w:rsidTr="003C7A50">
        <w:trPr>
          <w:trHeight w:val="70"/>
        </w:trPr>
        <w:tc>
          <w:tcPr>
            <w:tcW w:w="1134" w:type="dxa"/>
            <w:shd w:val="clear" w:color="auto" w:fill="auto"/>
          </w:tcPr>
          <w:p w14:paraId="5BE6DA7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8776CF8" w14:textId="12D24A4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у с ограниченной ответственностью «Рестрой» (далее по тексту - ООО «Рестрой») на праве собственности принадлежит земельный участок с кадастровым номером 23:43:0129001:1298, расположенный по адресу: РФ, Краснодарский край, г. Краснодар, Прикубанский округ, ул. им.</w:t>
            </w:r>
            <w:r w:rsidRPr="00A15EE9">
              <w:rPr>
                <w:rFonts w:ascii="Times New Roman" w:eastAsia="Times New Roman" w:hAnsi="Times New Roman" w:cs="Times New Roman"/>
                <w:sz w:val="20"/>
                <w:szCs w:val="20"/>
                <w:lang w:eastAsia="ru-RU"/>
              </w:rPr>
              <w:br/>
              <w:t>Дунаевского И.И., уч. 15, общей площадью - 6 553 кв. м, категория земель: земли населенных пунктов, вид разрешенного использования земельного участка - для многоэтажного жилищного строительства. Право собственности на вышеуказанный объект недвижимости подтверждается свидетельством о государственной регистрации права от 26.09.2008 г. серия 23-АЕ 291791, в Едином государственном реестре недвижимости сделана запись регистрации № 23-23-01/388/2008-114 от 11.08.2008 г.</w:t>
            </w:r>
            <w:r w:rsidRPr="00A15EE9">
              <w:rPr>
                <w:rFonts w:ascii="Times New Roman" w:eastAsia="Times New Roman" w:hAnsi="Times New Roman" w:cs="Times New Roman"/>
                <w:sz w:val="20"/>
                <w:szCs w:val="20"/>
                <w:lang w:eastAsia="ru-RU"/>
              </w:rPr>
              <w:br/>
              <w:t>Ознакомившись с материалами к проекту нового генерального плана г. Краснодар, ООО «Рестрой» стало известно о том, что земельный участок с кадастровым номером 23:43:0129001:1298, расположенный по адресу: РФ, Краснодарский край, г. Краснодар, Прикубанский округ, ул. им.</w:t>
            </w:r>
            <w:r w:rsidRPr="00A15EE9">
              <w:rPr>
                <w:rFonts w:ascii="Times New Roman" w:eastAsia="Times New Roman" w:hAnsi="Times New Roman" w:cs="Times New Roman"/>
                <w:sz w:val="20"/>
                <w:szCs w:val="20"/>
                <w:lang w:eastAsia="ru-RU"/>
              </w:rPr>
              <w:br/>
              <w:t>Дунаевского И.И., уч. 15 планируется использовать под дошкольное образовательное учреждение, хотя собственник земельного участка в дальнейшем планирует использовать в соответствии с текущем видом разрешенного использования.</w:t>
            </w:r>
            <w:r w:rsidRPr="00A15EE9">
              <w:rPr>
                <w:rFonts w:ascii="Times New Roman" w:eastAsia="Times New Roman" w:hAnsi="Times New Roman" w:cs="Times New Roman"/>
                <w:sz w:val="20"/>
                <w:szCs w:val="20"/>
                <w:lang w:eastAsia="ru-RU"/>
              </w:rPr>
              <w:br/>
              <w:t xml:space="preserve">На основании вышеизложенного, ООО «Рестрой» считает, что установление функциональной зоны «дошкольное образовательное учреждение» на месте </w:t>
            </w:r>
            <w:r w:rsidRPr="00A15EE9">
              <w:rPr>
                <w:rFonts w:ascii="Times New Roman" w:eastAsia="Times New Roman" w:hAnsi="Times New Roman" w:cs="Times New Roman"/>
                <w:sz w:val="20"/>
                <w:szCs w:val="20"/>
                <w:lang w:eastAsia="ru-RU"/>
              </w:rPr>
              <w:lastRenderedPageBreak/>
              <w:t>размещения земельного участка с кадастровым номером 23:43:0129001:1298 незаконно, утвердив в имеющейся редакции генеральный план г. Краснодар, администрацией и городской Думой г. Краснодара будут нарушены права ООО «Рестрой».</w:t>
            </w:r>
            <w:r w:rsidRPr="00A15EE9">
              <w:rPr>
                <w:rFonts w:ascii="Times New Roman" w:eastAsia="Times New Roman" w:hAnsi="Times New Roman" w:cs="Times New Roman"/>
                <w:sz w:val="20"/>
                <w:szCs w:val="20"/>
                <w:lang w:eastAsia="ru-RU"/>
              </w:rPr>
              <w:br/>
              <w:t>Кроме того, необходимо отметить факт отсутствия возможности подключения будущего дошкольного учреждения к общегородским коммуникациям, а также плохую транспортную доступность к вышеуказанному земельному участку, отсутствие ливневой канализации, приводящей к затоплению улиц им. Сергея Есенина, И.И. Дунаевского, МусорГСКого вокруг земельного участка, в связи с чем в данном месте нецелесообразно устанавливать новым генеральным планом функциональную зону «дошкольное образовательное учреждение».</w:t>
            </w:r>
            <w:r w:rsidRPr="00A15EE9">
              <w:rPr>
                <w:rFonts w:ascii="Times New Roman" w:eastAsia="Times New Roman" w:hAnsi="Times New Roman" w:cs="Times New Roman"/>
                <w:sz w:val="20"/>
                <w:szCs w:val="20"/>
                <w:lang w:eastAsia="ru-RU"/>
              </w:rPr>
              <w:br/>
              <w:t>ООО «Рестрой» просит о сохранении функциональной зоны, установленной действующим генеральным планом г. Краснодар - для многоэтажного жилищного строительства.</w:t>
            </w:r>
          </w:p>
        </w:tc>
        <w:tc>
          <w:tcPr>
            <w:tcW w:w="3545" w:type="dxa"/>
            <w:shd w:val="clear" w:color="auto" w:fill="auto"/>
            <w:vAlign w:val="center"/>
          </w:tcPr>
          <w:p w14:paraId="389C14B3" w14:textId="3E44545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Рестрой»</w:t>
            </w:r>
          </w:p>
        </w:tc>
        <w:tc>
          <w:tcPr>
            <w:tcW w:w="3969" w:type="dxa"/>
          </w:tcPr>
          <w:p w14:paraId="56D2F01E" w14:textId="6CD6220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tc>
      </w:tr>
      <w:tr w:rsidR="007C5AF3" w:rsidRPr="00A15EE9" w14:paraId="55E51939" w14:textId="77777777" w:rsidTr="003C7A50">
        <w:trPr>
          <w:trHeight w:val="70"/>
        </w:trPr>
        <w:tc>
          <w:tcPr>
            <w:tcW w:w="1134" w:type="dxa"/>
            <w:shd w:val="clear" w:color="auto" w:fill="auto"/>
          </w:tcPr>
          <w:p w14:paraId="25DE5C3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97DDDBA" w14:textId="0CE88B0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дополнение к ранее направленным замечаниям от 06.07.2020 «к проекту генерального плана муниципального образования город Краснодар, в части земельного участка с кадастровым номером 23:43:0301039:13, сообщаем.в дополнение к замечаниям В соответствии с постановлением администрации муниципального образования город Краснодар от 27.07.2018 No 3136 «О подготовке проекта внесения изменений в генеральный план муниципального образования город Краснодар» департаменту архитектуры и градостроительства администрации муниципального образования город Краснодар было поручено разработать и направить в Комиссию по землепользованию и застройке муниципального образования город Краснодар проект внесения изменений в генеральный план муниципального образования город Краснодар, утверждённый решением городской Думы Краснодара от 26.01.2012 No 25 п. 15.</w:t>
            </w:r>
            <w:r w:rsidRPr="00A15EE9">
              <w:rPr>
                <w:rFonts w:ascii="Times New Roman" w:eastAsia="Times New Roman" w:hAnsi="Times New Roman" w:cs="Times New Roman"/>
                <w:sz w:val="20"/>
                <w:szCs w:val="20"/>
                <w:lang w:eastAsia="ru-RU"/>
              </w:rPr>
              <w:b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создания условий для устойчивого развития территории муниципального образования город Краснодар, в соответствии со статьями 23, 24, 28 Градостроительного кодекса Российской Федерации, статьёй 45 Устава муниципального образования город Краснодар, постановлением администрации муниципального образования город Краснодар № 2307 от 19.06.2020 «О назначении обш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замечаний касающихся проекта.</w:t>
            </w:r>
            <w:r w:rsidRPr="00A15EE9">
              <w:rPr>
                <w:rFonts w:ascii="Times New Roman" w:eastAsia="Times New Roman" w:hAnsi="Times New Roman" w:cs="Times New Roman"/>
                <w:sz w:val="20"/>
                <w:szCs w:val="20"/>
                <w:lang w:eastAsia="ru-RU"/>
              </w:rPr>
              <w:br/>
              <w:t>Согласно Проекта Генерального плана МО г. Краснодара, размещенного в сети Интернет по адресу https: &gt; gen plan .krd.ru/expo на земельном участке с кадастровым номером 23:43:0301039:13 по ул. Ипподромной, 1/1 в Центральном внутригородском округе г.Краснодара расположен объект образования дошкольной образовательной организации.</w:t>
            </w:r>
            <w:r w:rsidRPr="00A15EE9">
              <w:rPr>
                <w:rFonts w:ascii="Times New Roman" w:eastAsia="Times New Roman" w:hAnsi="Times New Roman" w:cs="Times New Roman"/>
                <w:sz w:val="20"/>
                <w:szCs w:val="20"/>
                <w:lang w:eastAsia="ru-RU"/>
              </w:rPr>
              <w:br/>
              <w:t xml:space="preserve">В связи, с комплексной застройкой в квартале с КН23:43:0301039. ООО СЗ </w:t>
            </w:r>
            <w:r w:rsidRPr="00A15EE9">
              <w:rPr>
                <w:rFonts w:ascii="Times New Roman" w:eastAsia="Times New Roman" w:hAnsi="Times New Roman" w:cs="Times New Roman"/>
                <w:sz w:val="20"/>
                <w:szCs w:val="20"/>
                <w:lang w:eastAsia="ru-RU"/>
              </w:rPr>
              <w:lastRenderedPageBreak/>
              <w:t>«МСК-Инвест» выражает свои намерения строительство объект образования (ДОО) осуществить на смежнорасположенном земельном участке с кадастровым номером 23:43: 0301039:38 площадью</w:t>
            </w:r>
            <w:r w:rsidRPr="00A15EE9">
              <w:rPr>
                <w:rFonts w:ascii="Times New Roman" w:eastAsia="Times New Roman" w:hAnsi="Times New Roman" w:cs="Times New Roman"/>
                <w:sz w:val="20"/>
                <w:szCs w:val="20"/>
                <w:lang w:eastAsia="ru-RU"/>
              </w:rPr>
              <w:br/>
              <w:t>9939 кв.м по ул. Ипподромная. 55 в Центральном внутригородском округе города Краснодара.</w:t>
            </w:r>
            <w:r w:rsidRPr="00A15EE9">
              <w:rPr>
                <w:rFonts w:ascii="Times New Roman" w:eastAsia="Times New Roman" w:hAnsi="Times New Roman" w:cs="Times New Roman"/>
                <w:sz w:val="20"/>
                <w:szCs w:val="20"/>
                <w:lang w:eastAsia="ru-RU"/>
              </w:rPr>
              <w:br/>
              <w:t>В связи с вышеизложенным, просим принять настоящее замечание, и выполнить корректировку генерального плана в части земельного участка с КН23:43:0301039:13 и перенести объект образованна — дошкольной образовательной организации с земельного участка с КН23:43:0301039:13 по ул. Ипподромной, 1/1 на земельный участок с КН 23:43: 0301039:38 по ул. Ипподромной, 55 в Центральном внутригородском округе города Краснодара.</w:t>
            </w:r>
          </w:p>
        </w:tc>
        <w:tc>
          <w:tcPr>
            <w:tcW w:w="3545" w:type="dxa"/>
            <w:shd w:val="clear" w:color="auto" w:fill="auto"/>
            <w:vAlign w:val="center"/>
          </w:tcPr>
          <w:p w14:paraId="7CB00328" w14:textId="114A6A7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МСК-Инвест»</w:t>
            </w:r>
          </w:p>
        </w:tc>
        <w:tc>
          <w:tcPr>
            <w:tcW w:w="3969" w:type="dxa"/>
          </w:tcPr>
          <w:p w14:paraId="07760687" w14:textId="34FCBB6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tc>
      </w:tr>
      <w:tr w:rsidR="007C5AF3" w:rsidRPr="00A15EE9" w14:paraId="2E5CE6C7" w14:textId="77777777" w:rsidTr="003C7A50">
        <w:trPr>
          <w:trHeight w:val="70"/>
        </w:trPr>
        <w:tc>
          <w:tcPr>
            <w:tcW w:w="1134" w:type="dxa"/>
            <w:shd w:val="clear" w:color="auto" w:fill="auto"/>
          </w:tcPr>
          <w:p w14:paraId="58C47F8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8430CAA" w14:textId="4A979E2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0318300227418000002,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3136.</w:t>
            </w:r>
            <w:r w:rsidRPr="00A15EE9">
              <w:rPr>
                <w:rFonts w:ascii="Times New Roman" w:eastAsia="Times New Roman" w:hAnsi="Times New Roman" w:cs="Times New Roman"/>
                <w:sz w:val="20"/>
                <w:szCs w:val="20"/>
                <w:lang w:eastAsia="ru-RU"/>
              </w:rPr>
              <w:br/>
              <w:t>Лицо внесшее предложение и замечания к проекту Общество с ограниченной ответсвенностью «Деловой мир» (ООО «Деловой мир»), ИНН 2310139704, ОГРН 1092310002784, место регистрации: 350000, г. Краснодар, ул. Красноармейская, 36, оф. 701, тел. 8(861) 274-89-27, являющееся арендатором (правообладателем) земельного участка с кадастровым номером</w:t>
            </w:r>
            <w:r w:rsidRPr="00A15EE9">
              <w:rPr>
                <w:rFonts w:ascii="Times New Roman" w:eastAsia="Times New Roman" w:hAnsi="Times New Roman" w:cs="Times New Roman"/>
                <w:sz w:val="20"/>
                <w:szCs w:val="20"/>
                <w:lang w:eastAsia="ru-RU"/>
              </w:rPr>
              <w:br/>
              <w:t>23:43:0107001:14320, по адресу местоположение установлено относительно ориентира, расположенного в границах участка, почтовый адрес ориентира: Краснодарский край, город Краснодар.</w:t>
            </w:r>
            <w:r w:rsidRPr="00A15EE9">
              <w:rPr>
                <w:rFonts w:ascii="Times New Roman" w:eastAsia="Times New Roman" w:hAnsi="Times New Roman" w:cs="Times New Roman"/>
                <w:sz w:val="20"/>
                <w:szCs w:val="20"/>
                <w:lang w:eastAsia="ru-RU"/>
              </w:rPr>
              <w:br/>
              <w:t>Руководствуясь пунктами 2, 10, И и 12 статьи 5.1 Градостроительного кодекса Российской Федерации, пунктами 4.1, 4.10, 4.11 раздела 4 Решения городской Думы Краснодара от 22.03.2007 № 21 п.1 «Об утверждении '</w:t>
            </w:r>
            <w:r w:rsidRPr="00A15EE9">
              <w:rPr>
                <w:rFonts w:ascii="Times New Roman" w:eastAsia="Times New Roman" w:hAnsi="Times New Roman" w:cs="Times New Roman"/>
                <w:sz w:val="20"/>
                <w:szCs w:val="20"/>
                <w:lang w:eastAsia="ru-RU"/>
              </w:rPr>
              <w:br/>
              <w:t>Положения о порядке организации и проведения публичных слушаний в ; муниципальном образовании город Краснодар» направляет следующие i предложения и замечания к проекту Внесение изменений в генеральный план муниципального образования город Краснодар:ООО «Деловой мир» является арендатором земельного участка с кадастровым номером 23:43:0107001:14320. Данный земельный участок получен в аренду на правах проведенного аукциона № 1 от 10.09.12г. комиссии по продаже и аренде земельных участков, находящихся в государственной собственности для комплексного освоения в целях жилищного строительства.</w:t>
            </w:r>
            <w:r w:rsidRPr="00A15EE9">
              <w:rPr>
                <w:rFonts w:ascii="Times New Roman" w:eastAsia="Times New Roman" w:hAnsi="Times New Roman" w:cs="Times New Roman"/>
                <w:sz w:val="20"/>
                <w:szCs w:val="20"/>
                <w:lang w:eastAsia="ru-RU"/>
              </w:rPr>
              <w:br/>
              <w:t xml:space="preserve">В действующем генеральном плане МО г. Краснодар, земельный участок с кадастровым номером 23:43:0107001:14320 находится в зоне застройки </w:t>
            </w:r>
            <w:r w:rsidRPr="00A15EE9">
              <w:rPr>
                <w:rFonts w:ascii="Times New Roman" w:eastAsia="Times New Roman" w:hAnsi="Times New Roman" w:cs="Times New Roman"/>
                <w:sz w:val="20"/>
                <w:szCs w:val="20"/>
                <w:lang w:eastAsia="ru-RU"/>
              </w:rPr>
              <w:lastRenderedPageBreak/>
              <w:t>многоэтажными жилыми домами, зоне зеленых насаждений, инженерной и транспортной инфраструктур.</w:t>
            </w:r>
            <w:r w:rsidRPr="00A15EE9">
              <w:rPr>
                <w:rFonts w:ascii="Times New Roman" w:eastAsia="Times New Roman" w:hAnsi="Times New Roman" w:cs="Times New Roman"/>
                <w:sz w:val="20"/>
                <w:szCs w:val="20"/>
                <w:lang w:eastAsia="ru-RU"/>
              </w:rPr>
              <w:br/>
              <w:t>Согласно постановлению о разрешении разработки проекта планировки территории № 3793 от 04.06.2013 г. и изменениям в постановление №826 от 21.02.2020 г. ООО «Деловой мир» был выполнен комплекс работ по разработке технической документации.</w:t>
            </w:r>
            <w:r w:rsidRPr="00A15EE9">
              <w:rPr>
                <w:rFonts w:ascii="Times New Roman" w:eastAsia="Times New Roman" w:hAnsi="Times New Roman" w:cs="Times New Roman"/>
                <w:sz w:val="20"/>
                <w:szCs w:val="20"/>
                <w:lang w:eastAsia="ru-RU"/>
              </w:rPr>
              <w:br/>
              <w:t>На основании</w:t>
            </w:r>
            <w:r w:rsidRPr="00A15EE9">
              <w:rPr>
                <w:rFonts w:ascii="Times New Roman" w:eastAsia="Times New Roman" w:hAnsi="Times New Roman" w:cs="Times New Roman"/>
                <w:sz w:val="20"/>
                <w:szCs w:val="20"/>
                <w:lang w:eastAsia="ru-RU"/>
              </w:rPr>
              <w:br/>
              <w:t>вышеизложенного, просим Вас: /. Не менять зонирование земельного участка в зону среднеэтажной жилой застройки, сохранить зону многоэтажной жилой застройки согласно действующего Генерального плана.2. Исключить размещение объектов местного значения - 4 спортивных сооружения один объект водоотведения 5. Перенести:</w:t>
            </w:r>
            <w:r w:rsidRPr="00A15EE9">
              <w:rPr>
                <w:rFonts w:ascii="Times New Roman" w:eastAsia="Times New Roman" w:hAnsi="Times New Roman" w:cs="Times New Roman"/>
                <w:sz w:val="20"/>
                <w:szCs w:val="20"/>
                <w:lang w:eastAsia="ru-RU"/>
              </w:rPr>
              <w:br/>
              <w:t>- 2 (два) объект дошкольной образовательной организации и</w:t>
            </w:r>
            <w:r w:rsidRPr="00A15EE9">
              <w:rPr>
                <w:rFonts w:ascii="Times New Roman" w:eastAsia="Times New Roman" w:hAnsi="Times New Roman" w:cs="Times New Roman"/>
                <w:sz w:val="20"/>
                <w:szCs w:val="20"/>
                <w:lang w:eastAsia="ru-RU"/>
              </w:rPr>
              <w:br/>
              <w:t>1 (один) объект</w:t>
            </w:r>
            <w:r w:rsidRPr="00A15EE9">
              <w:rPr>
                <w:rFonts w:ascii="Times New Roman" w:eastAsia="Times New Roman" w:hAnsi="Times New Roman" w:cs="Times New Roman"/>
                <w:sz w:val="20"/>
                <w:szCs w:val="20"/>
                <w:lang w:eastAsia="ru-RU"/>
              </w:rPr>
              <w:br/>
              <w:t>общеобразовательной организации 6. Предлагаемый проект Генерального плана не предусматривает подъездные пути к земельному участку с кадастровым номером 23:43:0107001:14320. На земельном участке планируется массовое строительство многоквартирных жилых домов.</w:t>
            </w:r>
            <w:r w:rsidRPr="00A15EE9">
              <w:rPr>
                <w:rFonts w:ascii="Times New Roman" w:eastAsia="Times New Roman" w:hAnsi="Times New Roman" w:cs="Times New Roman"/>
                <w:sz w:val="20"/>
                <w:szCs w:val="20"/>
                <w:lang w:eastAsia="ru-RU"/>
              </w:rPr>
              <w:br/>
              <w:t>Просим Вас предусмотреть подъездные пути к земельному участку с кадастровым номером 23:43:0107001:14320.</w:t>
            </w:r>
          </w:p>
        </w:tc>
        <w:tc>
          <w:tcPr>
            <w:tcW w:w="3545" w:type="dxa"/>
            <w:shd w:val="clear" w:color="auto" w:fill="auto"/>
            <w:vAlign w:val="center"/>
          </w:tcPr>
          <w:p w14:paraId="4F49BD75" w14:textId="2EC4564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Деловой мир»</w:t>
            </w:r>
          </w:p>
        </w:tc>
        <w:tc>
          <w:tcPr>
            <w:tcW w:w="3969" w:type="dxa"/>
          </w:tcPr>
          <w:p w14:paraId="5AF61A54" w14:textId="2075D8D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tc>
      </w:tr>
      <w:tr w:rsidR="007C5AF3" w:rsidRPr="00A15EE9" w14:paraId="2605A09B" w14:textId="77777777" w:rsidTr="003C7A50">
        <w:trPr>
          <w:trHeight w:val="70"/>
        </w:trPr>
        <w:tc>
          <w:tcPr>
            <w:tcW w:w="1134" w:type="dxa"/>
            <w:shd w:val="clear" w:color="auto" w:fill="auto"/>
          </w:tcPr>
          <w:p w14:paraId="2E8F575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5D56EE6" w14:textId="1A32235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уппой компаний, собственников земельных участков, расположенных в приаэропортовой зоне Международного аэропорта Краснодар, ООО «Базэл-Аэро», ООО «Вектор Роста», ООО «Корсун Лес», ООО «Кирпили Лес», ООО «Аэропорт Девелопмент», ООО «Новые информационные технологии» (далее - группа Компаний), рассмотрен проект Генерального плана города Краснодар, размещенный на официальном сайте администрации города. Считаем, что проект Генерального плана города Краснодара подлежит доработке с учетом следующего. 1. На утверждении Краснодарской городской Думы находиться проект «Стратегии социально-экономического развития муниципального образования город Краснодар до 2030 года» (Приложение №1), разработанный администрацией Краснодара при участии «Базэл-Аэро». Указанный проект, успешно прошел публичные слушанья, 28.07.2020 на официальном сайте администрации г. Краснодара опубликовано заключение о результатах.</w:t>
            </w:r>
            <w:r w:rsidRPr="00A15EE9">
              <w:rPr>
                <w:rFonts w:ascii="Times New Roman" w:eastAsia="Times New Roman" w:hAnsi="Times New Roman" w:cs="Times New Roman"/>
                <w:sz w:val="20"/>
                <w:szCs w:val="20"/>
                <w:lang w:eastAsia="ru-RU"/>
              </w:rPr>
              <w:br/>
              <w:t>Стратегией предусмотрена реализация на приаэропоровой территории следующих флагманских проектов: 1) Создание Индустриального парка площадью 320 га (табл. 12 на стр.48, стр. 183-184) 2) Создание технопарка (стр. 189-190) 3) Формирование и развитие Краснодарского транспортного узла Южного экспортно-импортного хаба (стр.202-204) - создание мультимодального грузопассажирского узла и территории развития площадью 2600 га.</w:t>
            </w:r>
            <w:r w:rsidRPr="00A15EE9">
              <w:rPr>
                <w:rFonts w:ascii="Times New Roman" w:eastAsia="Times New Roman" w:hAnsi="Times New Roman" w:cs="Times New Roman"/>
                <w:sz w:val="20"/>
                <w:szCs w:val="20"/>
                <w:lang w:eastAsia="ru-RU"/>
              </w:rPr>
              <w:br/>
              <w:t xml:space="preserve">Так же необходимо отметить что в соответствии статьей 9 Градостроительного кодекса РФ в редакции от 31.07.2020, «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w:t>
            </w:r>
            <w:r w:rsidRPr="00A15EE9">
              <w:rPr>
                <w:rFonts w:ascii="Times New Roman" w:eastAsia="Times New Roman" w:hAnsi="Times New Roman" w:cs="Times New Roman"/>
                <w:sz w:val="20"/>
                <w:szCs w:val="20"/>
                <w:lang w:eastAsia="ru-RU"/>
              </w:rPr>
              <w:lastRenderedPageBreak/>
              <w:t>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w:t>
            </w:r>
            <w:r w:rsidRPr="00A15EE9">
              <w:rPr>
                <w:rFonts w:ascii="Times New Roman" w:eastAsia="Times New Roman" w:hAnsi="Times New Roman" w:cs="Times New Roman"/>
                <w:sz w:val="20"/>
                <w:szCs w:val="20"/>
                <w:lang w:eastAsia="ru-RU"/>
              </w:rPr>
              <w:br/>
              <w:t>Таким образом, новый генеральный план должен соответствовать утверждаемой стратегии.</w:t>
            </w:r>
            <w:r w:rsidRPr="00A15EE9">
              <w:rPr>
                <w:rFonts w:ascii="Times New Roman" w:eastAsia="Times New Roman" w:hAnsi="Times New Roman" w:cs="Times New Roman"/>
                <w:sz w:val="20"/>
                <w:szCs w:val="20"/>
                <w:lang w:eastAsia="ru-RU"/>
              </w:rPr>
              <w:br/>
              <w:t>Более того 08.06.2020 г проектным комитетом национального проекта «Транспортная часть комплексного плана модернизации и расширения магистральной инфраструктуры на период до 2024 года» (рабочей группой Правительственной комиссии по транспорту) утвержден актуализированный паспорт федерального проекта «Транспортно-логистические центры». Целью которого является сокращение уровня логистических издержек национальной экономики не менее чем на 1 процентный пункт к 2024 году за счет формирования опорной сети узловых грузовых мультимодальных транспортно-логистических центров суммарной мощностью не менее 51,6 млн тонн.</w:t>
            </w:r>
            <w:r w:rsidRPr="00A15EE9">
              <w:rPr>
                <w:rFonts w:ascii="Times New Roman" w:eastAsia="Times New Roman" w:hAnsi="Times New Roman" w:cs="Times New Roman"/>
                <w:sz w:val="20"/>
                <w:szCs w:val="20"/>
                <w:lang w:eastAsia="ru-RU"/>
              </w:rPr>
              <w:br/>
              <w:t>Пунктом 1.15 плана мероприятий по реализации федерального проекта предусмотрено строительство до декабря 2024 транспортно-логистического центра «Пашковский» в Краснодаре, территория аэропорта. Ответственный исполнитель - «Базэл-Аэро». 2. Для большей части приаэропортовой территории генеральным планом города Краснодара предусмотрена функциональная зона «ИТ».</w:t>
            </w:r>
            <w:r w:rsidRPr="00A15EE9">
              <w:rPr>
                <w:rFonts w:ascii="Times New Roman" w:eastAsia="Times New Roman" w:hAnsi="Times New Roman" w:cs="Times New Roman"/>
                <w:sz w:val="20"/>
                <w:szCs w:val="20"/>
                <w:lang w:eastAsia="ru-RU"/>
              </w:rPr>
              <w:br/>
              <w:t>Открытие в 2023 году нового аэровокзального комплекса и создание полноценного мультимодального транспортно-пересадочного узла, оказывающего в том числе услуги железнодорожного, автомобильного и общественного транспорта, приведет к резкому увеличению коммерческой активности вокруг аэропорта.</w:t>
            </w:r>
            <w:r w:rsidRPr="00A15EE9">
              <w:rPr>
                <w:rFonts w:ascii="Times New Roman" w:eastAsia="Times New Roman" w:hAnsi="Times New Roman" w:cs="Times New Roman"/>
                <w:sz w:val="20"/>
                <w:szCs w:val="20"/>
                <w:lang w:eastAsia="ru-RU"/>
              </w:rPr>
              <w:br/>
              <w:t>Накопленный опыт развития приаэропортовых территорий по всему миру и в России показывает, что современный аэропорт - это не только мульти-модальный транспортно-пересадочный узел. Вокруг аэропорта формируется зона деловой и производственной активности, включающая в себя предприятия логистического комплекса, конгрессно-выставочные площади, производственные, научно-конструкторские и опытно</w:t>
            </w:r>
            <w:r w:rsidRPr="00A15EE9">
              <w:rPr>
                <w:rFonts w:ascii="Times New Roman" w:eastAsia="Times New Roman" w:hAnsi="Times New Roman" w:cs="Times New Roman"/>
                <w:sz w:val="20"/>
                <w:szCs w:val="20"/>
                <w:lang w:eastAsia="ru-RU"/>
              </w:rPr>
              <w:softHyphen/>
              <w:t xml:space="preserve"> внедренческие предприятия (прежде всего высокотехнологичных инновационных отраслей), объекты инфраструктуры. Современный транспортно-пересадочный узел немыслим без объектов размещения (гостиница для транзитных пассажиров и экипажей), объектов сервиса (торговля, общественное питание, банковское обслуживание).</w:t>
            </w:r>
            <w:r w:rsidRPr="00A15EE9">
              <w:rPr>
                <w:rFonts w:ascii="Times New Roman" w:eastAsia="Times New Roman" w:hAnsi="Times New Roman" w:cs="Times New Roman"/>
                <w:sz w:val="20"/>
                <w:szCs w:val="20"/>
                <w:lang w:eastAsia="ru-RU"/>
              </w:rPr>
              <w:br/>
              <w:t>Предлагаем, для приаэропортовой территории с функциональной зоной «ИТ» предусмотреть возможность установления территориальной зоны «ИТ.1» для транспортных узлов с видами разрешенного использования указанными в Приложении № 2.</w:t>
            </w:r>
            <w:r w:rsidRPr="00A15EE9">
              <w:rPr>
                <w:rFonts w:ascii="Times New Roman" w:eastAsia="Times New Roman" w:hAnsi="Times New Roman" w:cs="Times New Roman"/>
                <w:sz w:val="20"/>
                <w:szCs w:val="20"/>
                <w:lang w:eastAsia="ru-RU"/>
              </w:rPr>
              <w:br/>
              <w:t xml:space="preserve">Что позволит обеспечить эффективное использование приаэропортовой территории с учетом перспектив развития до 2042 года, без необходимости </w:t>
            </w:r>
            <w:r w:rsidRPr="00A15EE9">
              <w:rPr>
                <w:rFonts w:ascii="Times New Roman" w:eastAsia="Times New Roman" w:hAnsi="Times New Roman" w:cs="Times New Roman"/>
                <w:sz w:val="20"/>
                <w:szCs w:val="20"/>
                <w:lang w:eastAsia="ru-RU"/>
              </w:rPr>
              <w:lastRenderedPageBreak/>
              <w:t>корректировки Генерального плана Краснодара.</w:t>
            </w:r>
            <w:r w:rsidRPr="00A15EE9">
              <w:rPr>
                <w:rFonts w:ascii="Times New Roman" w:eastAsia="Times New Roman" w:hAnsi="Times New Roman" w:cs="Times New Roman"/>
                <w:sz w:val="20"/>
                <w:szCs w:val="20"/>
                <w:lang w:eastAsia="ru-RU"/>
              </w:rPr>
              <w:br/>
              <w:t>Дополнительно сообщаем, предложения о дополнении перечня видов разрешённого использования для территорий, прилегающих к аэропорту, ранее рассматривалось комиссией по землепользованию и застройке муниципального образования город Краснодар. Комиссией было поддержано</w:t>
            </w:r>
            <w:r w:rsidRPr="00A15EE9">
              <w:rPr>
                <w:rFonts w:ascii="Times New Roman" w:eastAsia="Times New Roman" w:hAnsi="Times New Roman" w:cs="Times New Roman"/>
                <w:sz w:val="20"/>
                <w:szCs w:val="20"/>
                <w:lang w:eastAsia="ru-RU"/>
              </w:rPr>
              <w:br/>
              <w:t>предложение о добавлении зоны ИТ.1 в границах АО «Международный аэропорт «Краснодар» (2 610 га.) с видами разрешённого использования, соответствующими видам фактической деятельности предприятий, расположенных на данной территории (заключение от 25.05.2018 г. о результатах публичных слушаний, назначенных постановлением администрации муниципального образования город Краснодар от 06.03.2018 № 848). Более того, приказом ФАВТ Минтранса РФ от 08.05.2018 г. №379-11 (Приложение № 6) утверждён проект планировки территории объекта федерального значения «Строительство аэровокзала международного аэропорта Краснодар (Пашковский), объектов служебно-технической территории, пропускной способностью до 1700 пассажиров в час».</w:t>
            </w:r>
            <w:r w:rsidRPr="00A15EE9">
              <w:rPr>
                <w:rFonts w:ascii="Times New Roman" w:eastAsia="Times New Roman" w:hAnsi="Times New Roman" w:cs="Times New Roman"/>
                <w:sz w:val="20"/>
                <w:szCs w:val="20"/>
                <w:lang w:eastAsia="ru-RU"/>
              </w:rPr>
              <w:br/>
              <w:t>Утверждённым проектом планировки территории для всей проектируемой территории объекта федерального значения установлена зона ИТ Инженерной и транспортной инфраструктур (Приложение № 7).</w:t>
            </w:r>
            <w:r w:rsidRPr="00A15EE9">
              <w:rPr>
                <w:rFonts w:ascii="Times New Roman" w:eastAsia="Times New Roman" w:hAnsi="Times New Roman" w:cs="Times New Roman"/>
                <w:sz w:val="20"/>
                <w:szCs w:val="20"/>
                <w:lang w:eastAsia="ru-RU"/>
              </w:rPr>
              <w:br/>
              <w:t>Обсуждаемый проект генерального плана в части функционального зонирования не соответствует утверждённой документации по планировке территории объекта федерального значения, в нарушение требований ст.9 Градостроительного кодекса РФ. 3. Исключить из проекта Генерального плана города Краснодара размещения дорог общего пользования на существующих плоскостных сооружениях Международного аэропорта Краснодар. 4. Учесть в Генеральном плане города Краснодара возможность размещения новой (третьей) взлетно-посадочной полосы. 5. Включить в границы города Краснодара (населенного пункта) земельный участок с КН 23:43:0431001:644, необходимый для размещения объектов, необходимых для обеспечения аэропортовой деятельности с функциональной зоной для промышленного производства. 6. Предусмотреть размещение на приаэропортовой территории индустриального (промышленного) парка в соответствии п.10.17 Схемы территориального планирования Краснодарского края утвержденной постановлением главы администрации (губернатора) Краснодарского края от 19.12.2017 г. №976. 7. Дополнительно, проектом мероприятий по инженерной защите территории предусмотрена ликвидация оросительного канала в районе х.</w:t>
            </w:r>
            <w:r w:rsidRPr="00A15EE9">
              <w:rPr>
                <w:rFonts w:ascii="Times New Roman" w:eastAsia="Times New Roman" w:hAnsi="Times New Roman" w:cs="Times New Roman"/>
                <w:sz w:val="20"/>
                <w:szCs w:val="20"/>
                <w:lang w:eastAsia="ru-RU"/>
              </w:rPr>
              <w:br/>
              <w:t xml:space="preserve">Ленина (фрагмент карты - во вложении). При этом не учтено, что указанный канал является основным приёмником сточных ливневых вод со всей территории ВПП-2 аэродрома Краснодар. Ликвидация канала возможна только при условии изменения всей схемы сбора, очистки и сброса ливневых вод аэродрома - объекта федерального значения. Вместе с тем, реконструкция этой системы не предусмотрена федеральными программами и не учтена в проекте генерального плана, альтернативные варианты сбора ливневых вод с </w:t>
            </w:r>
            <w:r w:rsidRPr="00A15EE9">
              <w:rPr>
                <w:rFonts w:ascii="Times New Roman" w:eastAsia="Times New Roman" w:hAnsi="Times New Roman" w:cs="Times New Roman"/>
                <w:sz w:val="20"/>
                <w:szCs w:val="20"/>
                <w:lang w:eastAsia="ru-RU"/>
              </w:rPr>
              <w:lastRenderedPageBreak/>
              <w:t>территории аэродрома не предложены. С учётом изложенного, предложение о ликвидации оросительного канала считаем преждевременным и не целесообразным.</w:t>
            </w:r>
            <w:r w:rsidRPr="00A15EE9">
              <w:rPr>
                <w:rFonts w:ascii="Times New Roman" w:eastAsia="Times New Roman" w:hAnsi="Times New Roman" w:cs="Times New Roman"/>
                <w:sz w:val="20"/>
                <w:szCs w:val="20"/>
                <w:lang w:eastAsia="ru-RU"/>
              </w:rPr>
              <w:br/>
              <w:t>На основании изложенного предлагаем внести изменения в проект Генерального плана города Краснодара с учетом замечаний в том числе, отобразить на карте функционального зонирования объект федерального значения - транспортно-логистический центр и объект регионального значения - индустриальный (промышленный) парк. А так же, предусмотреть для приаэропортовой территории функциональные зоны согласно Приложению №3 подготовленному с учетом вышеуказанных замечаний и в соответствии с требованиями Приказа Минэкономразвития России от 09.01.2018 № 10.</w:t>
            </w:r>
          </w:p>
        </w:tc>
        <w:tc>
          <w:tcPr>
            <w:tcW w:w="3545" w:type="dxa"/>
            <w:shd w:val="clear" w:color="auto" w:fill="auto"/>
            <w:vAlign w:val="center"/>
          </w:tcPr>
          <w:p w14:paraId="380C33EA" w14:textId="7F79E16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Базэл-Аэро»</w:t>
            </w:r>
          </w:p>
        </w:tc>
        <w:tc>
          <w:tcPr>
            <w:tcW w:w="3969" w:type="dxa"/>
          </w:tcPr>
          <w:p w14:paraId="473060FD" w14:textId="17EE6FC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t>1. Рекомендуем частично принять замечание. На основании замечания в проект добавлены индустриальный парк и технопарк. Транспортно-логистический центр (ТЛЦ) и транспортно-пересадочный узел (ТПУ) были предусмотрены в проекте и ранее.</w:t>
            </w:r>
            <w:r w:rsidRPr="00A15EE9">
              <w:rPr>
                <w:rFonts w:ascii="Times New Roman" w:eastAsia="Times New Roman" w:hAnsi="Times New Roman" w:cs="Times New Roman"/>
                <w:color w:val="000000" w:themeColor="text1"/>
                <w:sz w:val="20"/>
                <w:szCs w:val="20"/>
                <w:lang w:eastAsia="ru-RU"/>
              </w:rPr>
              <w:br/>
              <w:t xml:space="preserve">2. Рекомендуем принять замечание. </w:t>
            </w:r>
            <w:r w:rsidRPr="00A15EE9">
              <w:rPr>
                <w:rFonts w:ascii="Times New Roman" w:eastAsia="Times New Roman" w:hAnsi="Times New Roman" w:cs="Times New Roman"/>
                <w:color w:val="000000" w:themeColor="text1"/>
                <w:sz w:val="20"/>
                <w:szCs w:val="20"/>
                <w:lang w:eastAsia="ru-RU"/>
              </w:rPr>
              <w:br/>
              <w:t>3. Рекомендуем принять замечание. Правки внесены по замечаниям Минтранса РФ и были согласованы ООО «Базэл Аэро». В проект принята последняя схема развития аэровокзального комплекса, переданная от ООО «Базэл Аэро».</w:t>
            </w:r>
            <w:r w:rsidRPr="00A15EE9">
              <w:rPr>
                <w:rFonts w:ascii="Times New Roman" w:eastAsia="Times New Roman" w:hAnsi="Times New Roman" w:cs="Times New Roman"/>
                <w:color w:val="000000" w:themeColor="text1"/>
                <w:sz w:val="20"/>
                <w:szCs w:val="20"/>
                <w:lang w:eastAsia="ru-RU"/>
              </w:rPr>
              <w:br/>
              <w:t>4. Рекомендуем отклонить замечание. Третья полоса была учтена в проекте ранее.</w:t>
            </w:r>
            <w:r w:rsidRPr="00A15EE9">
              <w:rPr>
                <w:rFonts w:ascii="Times New Roman" w:eastAsia="Times New Roman" w:hAnsi="Times New Roman" w:cs="Times New Roman"/>
                <w:color w:val="000000" w:themeColor="text1"/>
                <w:sz w:val="20"/>
                <w:szCs w:val="20"/>
                <w:lang w:eastAsia="ru-RU"/>
              </w:rPr>
              <w:br/>
              <w:t>5. Рекомендуем отклонить замечание. Включение указанного участка не обосновано (требует согласования с комиссией).</w:t>
            </w:r>
            <w:r w:rsidRPr="00A15EE9">
              <w:rPr>
                <w:rFonts w:ascii="Times New Roman" w:eastAsia="Times New Roman" w:hAnsi="Times New Roman" w:cs="Times New Roman"/>
                <w:color w:val="000000" w:themeColor="text1"/>
                <w:sz w:val="20"/>
                <w:szCs w:val="20"/>
                <w:lang w:eastAsia="ru-RU"/>
              </w:rPr>
              <w:br/>
              <w:t xml:space="preserve">6. Рекомендуем принять замечание. </w:t>
            </w:r>
            <w:r w:rsidRPr="00A15EE9">
              <w:rPr>
                <w:rFonts w:ascii="Times New Roman" w:eastAsia="Times New Roman" w:hAnsi="Times New Roman" w:cs="Times New Roman"/>
                <w:color w:val="000000" w:themeColor="text1"/>
                <w:sz w:val="20"/>
                <w:szCs w:val="20"/>
                <w:lang w:eastAsia="ru-RU"/>
              </w:rPr>
              <w:br/>
              <w:t xml:space="preserve">7. Рекомендуем отклонить замечание. На основании концепции развития территории аэропорта Краснодар,  предусмотренная </w:t>
            </w:r>
            <w:r w:rsidRPr="00A15EE9">
              <w:rPr>
                <w:rFonts w:ascii="Times New Roman" w:eastAsia="Times New Roman" w:hAnsi="Times New Roman" w:cs="Times New Roman"/>
                <w:color w:val="000000" w:themeColor="text1"/>
                <w:sz w:val="20"/>
                <w:szCs w:val="20"/>
                <w:lang w:eastAsia="ru-RU"/>
              </w:rPr>
              <w:lastRenderedPageBreak/>
              <w:t>третья взлетно-посадочная полоса проходит по каналу. Проектом генерального плана предложено переустройство оросительного канала, с прокладкой нового канала в обход территории.</w:t>
            </w:r>
          </w:p>
        </w:tc>
      </w:tr>
      <w:tr w:rsidR="007C5AF3" w:rsidRPr="00A15EE9" w14:paraId="37287C73" w14:textId="77777777" w:rsidTr="003C7A50">
        <w:trPr>
          <w:trHeight w:val="70"/>
        </w:trPr>
        <w:tc>
          <w:tcPr>
            <w:tcW w:w="1134" w:type="dxa"/>
            <w:shd w:val="clear" w:color="auto" w:fill="auto"/>
          </w:tcPr>
          <w:p w14:paraId="465A44B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6117189" w14:textId="45831E7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Городские Парковки» (далее - «Общество») является оператором и инвестором по развитию платного муниципального парковочного пространства на территории муниципального образования город Краснодар.</w:t>
            </w:r>
            <w:r w:rsidRPr="00A15EE9">
              <w:rPr>
                <w:rFonts w:ascii="Times New Roman" w:eastAsia="Times New Roman" w:hAnsi="Times New Roman" w:cs="Times New Roman"/>
                <w:sz w:val="20"/>
                <w:szCs w:val="20"/>
                <w:lang w:eastAsia="ru-RU"/>
              </w:rPr>
              <w:br/>
              <w:t>Деятельность нашей организации направлена на повышение безопасности дорожного движения, улучшение организации дорожного движения на территории дорог общего пользования местного значения города Краснодар, развитие парковочного пространства.</w:t>
            </w:r>
            <w:r w:rsidRPr="00A15EE9">
              <w:rPr>
                <w:rFonts w:ascii="Times New Roman" w:eastAsia="Times New Roman" w:hAnsi="Times New Roman" w:cs="Times New Roman"/>
                <w:sz w:val="20"/>
                <w:szCs w:val="20"/>
                <w:lang w:eastAsia="ru-RU"/>
              </w:rPr>
              <w:br/>
              <w:t>В целях организации и проведения общественных обсуждений, на сайте администрации города Краснодар, размещен проект генерального плана Краснодара 2020.</w:t>
            </w:r>
            <w:r w:rsidRPr="00A15EE9">
              <w:rPr>
                <w:rFonts w:ascii="Times New Roman" w:eastAsia="Times New Roman" w:hAnsi="Times New Roman" w:cs="Times New Roman"/>
                <w:sz w:val="20"/>
                <w:szCs w:val="20"/>
                <w:lang w:eastAsia="ru-RU"/>
              </w:rPr>
              <w:br/>
              <w:t>Основываясь на собственном опыте, в целях улучшения дорожно- транспортной ситуации в городе, предлагаем рассмотреть вопрос о внесении изменения в новый генеральный план муниципального образования город Краснодар, в части присвоения территории, ограниченной ул. Красноармейской, ул. Коммунаров, ул. Длинной, внутриквартальным проездом вдоль театра «Драмы» (в целях создания объекта местного значения - дороги), статуса зоны транспортной инфраструктуры.</w:t>
            </w:r>
            <w:r w:rsidRPr="00A15EE9">
              <w:rPr>
                <w:rFonts w:ascii="Times New Roman" w:eastAsia="Times New Roman" w:hAnsi="Times New Roman" w:cs="Times New Roman"/>
                <w:sz w:val="20"/>
                <w:szCs w:val="20"/>
                <w:lang w:eastAsia="ru-RU"/>
              </w:rPr>
              <w:br/>
              <w:t>В данную территорию входят земельные участки со следующими кадастровыми номерами: 23:43:0303026:25, 23:43:0303026:11, 23:43:0303026:30, 23:43:0303026:38, 23:43:0303026:8, 23:43:0303026:7, 23:43:0303026:67,</w:t>
            </w:r>
            <w:r w:rsidRPr="00A15EE9">
              <w:rPr>
                <w:rFonts w:ascii="Times New Roman" w:eastAsia="Times New Roman" w:hAnsi="Times New Roman" w:cs="Times New Roman"/>
                <w:sz w:val="20"/>
                <w:szCs w:val="20"/>
                <w:lang w:eastAsia="ru-RU"/>
              </w:rPr>
              <w:br/>
              <w:t>23:43:0303026:3, 23:43:0303026:22, 23:43:0303026:4, 23:43:0303026:37,</w:t>
            </w:r>
            <w:r w:rsidRPr="00A15EE9">
              <w:rPr>
                <w:rFonts w:ascii="Times New Roman" w:eastAsia="Times New Roman" w:hAnsi="Times New Roman" w:cs="Times New Roman"/>
                <w:sz w:val="20"/>
                <w:szCs w:val="20"/>
                <w:lang w:eastAsia="ru-RU"/>
              </w:rPr>
              <w:br/>
              <w:t xml:space="preserve">23:43:0303026:31, 23:43:0000000:14924, 23:43:0000000:14923, 23:43:0303026:2, </w:t>
            </w:r>
            <w:r w:rsidRPr="00A15EE9">
              <w:rPr>
                <w:rFonts w:ascii="Times New Roman" w:eastAsia="Times New Roman" w:hAnsi="Times New Roman" w:cs="Times New Roman"/>
                <w:sz w:val="20"/>
                <w:szCs w:val="20"/>
                <w:lang w:eastAsia="ru-RU"/>
              </w:rPr>
              <w:br/>
              <w:t>23:43:0303026:5,23:43:0303026:66. Данные мероприятия необходимы для расширения (реконструкции) объектов местного значения, - улиц Красноармейской и Длинной, в целях создания с учётом требований 257-ФЗ в границах указанного квартала объемного парковочного пространства, необходимого в центральной части города.</w:t>
            </w:r>
            <w:r w:rsidRPr="00A15EE9">
              <w:rPr>
                <w:rFonts w:ascii="Times New Roman" w:eastAsia="Times New Roman" w:hAnsi="Times New Roman" w:cs="Times New Roman"/>
                <w:sz w:val="20"/>
                <w:szCs w:val="20"/>
                <w:lang w:eastAsia="ru-RU"/>
              </w:rPr>
              <w:br/>
              <w:t>Просим рассмотреть данный вопрос на комиссии по правилам землепользования и застройки.</w:t>
            </w:r>
          </w:p>
        </w:tc>
        <w:tc>
          <w:tcPr>
            <w:tcW w:w="3545" w:type="dxa"/>
            <w:shd w:val="clear" w:color="auto" w:fill="auto"/>
            <w:vAlign w:val="center"/>
          </w:tcPr>
          <w:p w14:paraId="063D6446" w14:textId="6284FFF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Городские Парковки»</w:t>
            </w:r>
          </w:p>
        </w:tc>
        <w:tc>
          <w:tcPr>
            <w:tcW w:w="3969" w:type="dxa"/>
          </w:tcPr>
          <w:p w14:paraId="7C3C7A30" w14:textId="223822E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1054DEB" w14:textId="77777777" w:rsidTr="003C7A50">
        <w:trPr>
          <w:trHeight w:val="70"/>
        </w:trPr>
        <w:tc>
          <w:tcPr>
            <w:tcW w:w="1134" w:type="dxa"/>
            <w:shd w:val="clear" w:color="auto" w:fill="auto"/>
          </w:tcPr>
          <w:p w14:paraId="13F850B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AB676AC" w14:textId="2840CB7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епартаментом муниципальной собственности и городских земель</w:t>
            </w:r>
            <w:r w:rsidRPr="00A15EE9">
              <w:rPr>
                <w:rFonts w:ascii="Times New Roman" w:eastAsia="Times New Roman" w:hAnsi="Times New Roman" w:cs="Times New Roman"/>
                <w:sz w:val="20"/>
                <w:szCs w:val="20"/>
                <w:lang w:eastAsia="ru-RU"/>
              </w:rPr>
              <w:br/>
              <w:t>адмиЕистрации муниципаJIьного образования город Краснодар (далее -</w:t>
            </w:r>
            <w:r w:rsidRPr="00A15EE9">
              <w:rPr>
                <w:rFonts w:ascii="Times New Roman" w:eastAsia="Times New Roman" w:hAnsi="Times New Roman" w:cs="Times New Roman"/>
                <w:sz w:val="20"/>
                <w:szCs w:val="20"/>
                <w:lang w:eastAsia="ru-RU"/>
              </w:rPr>
              <w:br/>
              <w:t>.Щепартамент) в рамках постановления адмиЕистрации муниципмьного</w:t>
            </w:r>
            <w:r w:rsidRPr="00A15EE9">
              <w:rPr>
                <w:rFonts w:ascii="Times New Roman" w:eastAsia="Times New Roman" w:hAnsi="Times New Roman" w:cs="Times New Roman"/>
                <w:sz w:val="20"/>
                <w:szCs w:val="20"/>
                <w:lang w:eastAsia="ru-RU"/>
              </w:rPr>
              <w:br/>
              <w:t>образования город Краснодар от |9.06.2020 Ns 2з0,| &lt;О назначении</w:t>
            </w:r>
            <w:r w:rsidRPr="00A15EE9">
              <w:rPr>
                <w:rFonts w:ascii="Times New Roman" w:eastAsia="Times New Roman" w:hAnsi="Times New Roman" w:cs="Times New Roman"/>
                <w:sz w:val="20"/>
                <w:szCs w:val="20"/>
                <w:lang w:eastAsia="ru-RU"/>
              </w:rPr>
              <w:br/>
              <w:t>общественных обсуждений по проекry внесения изменений в генераJIьный план</w:t>
            </w:r>
            <w:r w:rsidRPr="00A15EE9">
              <w:rPr>
                <w:rFonts w:ascii="Times New Roman" w:eastAsia="Times New Roman" w:hAnsi="Times New Roman" w:cs="Times New Roman"/>
                <w:sz w:val="20"/>
                <w:szCs w:val="20"/>
                <w:lang w:eastAsia="ru-RU"/>
              </w:rPr>
              <w:br/>
              <w:t>муницип€шьного образования город Краснодар&gt; рассмотрен проект внесения</w:t>
            </w:r>
            <w:r w:rsidRPr="00A15EE9">
              <w:rPr>
                <w:rFonts w:ascii="Times New Roman" w:eastAsia="Times New Roman" w:hAnsi="Times New Roman" w:cs="Times New Roman"/>
                <w:sz w:val="20"/>
                <w:szCs w:val="20"/>
                <w:lang w:eastAsia="ru-RU"/>
              </w:rPr>
              <w:br/>
              <w:t>изменений в генеральный план муниципаJIьного образования город Краснодар</w:t>
            </w:r>
            <w:r w:rsidRPr="00A15EE9">
              <w:rPr>
                <w:rFonts w:ascii="Times New Roman" w:eastAsia="Times New Roman" w:hAnsi="Times New Roman" w:cs="Times New Roman"/>
                <w:sz w:val="20"/>
                <w:szCs w:val="20"/>
                <w:lang w:eastAsia="ru-RU"/>
              </w:rPr>
              <w:br/>
              <w:t>(далее - Проект), разработанный обществом с ограниченной ответственностью</w:t>
            </w:r>
            <w:r w:rsidRPr="00A15EE9">
              <w:rPr>
                <w:rFonts w:ascii="Times New Roman" w:eastAsia="Times New Roman" w:hAnsi="Times New Roman" w:cs="Times New Roman"/>
                <w:sz w:val="20"/>
                <w:szCs w:val="20"/>
                <w:lang w:eastAsia="ru-RU"/>
              </w:rPr>
              <w:br/>
              <w:t>&lt;&lt;наl^rноисследовательский инстиryт перспективного градостроительства)</w:t>
            </w:r>
            <w:r w:rsidRPr="00A15EE9">
              <w:rPr>
                <w:rFonts w:ascii="Times New Roman" w:eastAsia="Times New Roman" w:hAnsi="Times New Roman" w:cs="Times New Roman"/>
                <w:sz w:val="20"/>
                <w:szCs w:val="20"/>
                <w:lang w:eastAsia="ru-RU"/>
              </w:rPr>
              <w:br/>
              <w:t>на основании муниципaцьного контракта.</w:t>
            </w:r>
            <w:r w:rsidRPr="00A15EE9">
              <w:rPr>
                <w:rFonts w:ascii="Times New Roman" w:eastAsia="Times New Roman" w:hAnsi="Times New Roman" w:cs="Times New Roman"/>
                <w:sz w:val="20"/>
                <w:szCs w:val="20"/>
                <w:lang w:eastAsia="ru-RU"/>
              </w:rPr>
              <w:br/>
              <w:t>по результатам подробного изучения Проекта .щепартаментом вынесены</w:t>
            </w:r>
            <w:r w:rsidRPr="00A15EE9">
              <w:rPr>
                <w:rFonts w:ascii="Times New Roman" w:eastAsia="Times New Roman" w:hAnsi="Times New Roman" w:cs="Times New Roman"/>
                <w:sz w:val="20"/>
                <w:szCs w:val="20"/>
                <w:lang w:eastAsia="ru-RU"/>
              </w:rPr>
              <w:br/>
              <w:t>от</w:t>
            </w:r>
            <w:r w:rsidRPr="00A15EE9">
              <w:rPr>
                <w:rFonts w:ascii="Times New Roman" w:eastAsia="Times New Roman" w:hAnsi="Times New Roman" w:cs="Times New Roman"/>
                <w:sz w:val="20"/>
                <w:szCs w:val="20"/>
                <w:lang w:eastAsia="ru-RU"/>
              </w:rPr>
              <w:br/>
              <w:t>замечания, в отношении земельных r{астков</w:t>
            </w:r>
            <w:r w:rsidRPr="00A15EE9">
              <w:rPr>
                <w:rFonts w:ascii="Times New Roman" w:eastAsia="Times New Roman" w:hAnsi="Times New Roman" w:cs="Times New Roman"/>
                <w:sz w:val="20"/>
                <w:szCs w:val="20"/>
                <w:lang w:eastAsia="ru-RU"/>
              </w:rPr>
              <w:br/>
              <w:t>23:43:030З050:89, 23:4З:030З050:88 площадью</w:t>
            </w:r>
            <w:r w:rsidRPr="00A15EE9">
              <w:rPr>
                <w:rFonts w:ascii="Times New Roman" w:eastAsia="Times New Roman" w:hAnsi="Times New Roman" w:cs="Times New Roman"/>
                <w:sz w:val="20"/>
                <w:szCs w:val="20"/>
                <w:lang w:eastAsia="ru-RU"/>
              </w:rPr>
              <w:br/>
              <w:t>соответственно, расположенные по адресу: г</w:t>
            </w:r>
            <w:r w:rsidRPr="00A15EE9">
              <w:rPr>
                <w:rFonts w:ascii="Times New Roman" w:eastAsia="Times New Roman" w:hAnsi="Times New Roman" w:cs="Times New Roman"/>
                <w:sz w:val="20"/>
                <w:szCs w:val="20"/>
                <w:lang w:eastAsia="ru-RU"/>
              </w:rPr>
              <w:br/>
              <w:t>кадастровыми номерами</w:t>
            </w:r>
            <w:r w:rsidRPr="00A15EE9">
              <w:rPr>
                <w:rFonts w:ascii="Times New Roman" w:eastAsia="Times New Roman" w:hAnsi="Times New Roman" w:cs="Times New Roman"/>
                <w:sz w:val="20"/>
                <w:szCs w:val="20"/>
                <w:lang w:eastAsia="ru-RU"/>
              </w:rPr>
              <w:br/>
              <w:t>857 кв.м и 610 кв.м</w:t>
            </w:r>
            <w:r w:rsidRPr="00A15EE9">
              <w:rPr>
                <w:rFonts w:ascii="Times New Roman" w:eastAsia="Times New Roman" w:hAnsi="Times New Roman" w:cs="Times New Roman"/>
                <w:sz w:val="20"/>
                <w:szCs w:val="20"/>
                <w:lang w:eastAsia="ru-RU"/>
              </w:rPr>
              <w:br/>
              <w:t>Краснолар, Щентральный</w:t>
            </w:r>
            <w:r w:rsidRPr="00A15EE9">
              <w:rPr>
                <w:rFonts w:ascii="Times New Roman" w:eastAsia="Times New Roman" w:hAnsi="Times New Roman" w:cs="Times New Roman"/>
                <w:sz w:val="20"/>
                <w:szCs w:val="20"/>
                <w:lang w:eastAsia="ru-RU"/>
              </w:rPr>
              <w:br/>
              <w:t>внутригородской округ, ул. им. Максима Горького,</w:t>
            </w:r>
            <w:r w:rsidRPr="00A15EE9">
              <w:rPr>
                <w:rFonts w:ascii="Times New Roman" w:eastAsia="Times New Roman" w:hAnsi="Times New Roman" w:cs="Times New Roman"/>
                <w:sz w:val="20"/>
                <w:szCs w:val="20"/>
                <w:lang w:eastAsia="ru-RU"/>
              </w:rPr>
              <w:br/>
              <w:t>- -</w:t>
            </w:r>
            <w:r w:rsidRPr="00A15EE9">
              <w:rPr>
                <w:rFonts w:ascii="Times New Roman" w:eastAsia="Times New Roman" w:hAnsi="Times New Roman" w:cs="Times New Roman"/>
                <w:sz w:val="20"/>
                <w:szCs w:val="20"/>
                <w:lang w:eastAsia="ru-RU"/>
              </w:rPr>
              <w:br/>
              <w:t>Просим Вас, как уполномоченный орган по внесению изменений</w:t>
            </w:r>
            <w:r w:rsidRPr="00A15EE9">
              <w:rPr>
                <w:rFonts w:ascii="Times New Roman" w:eastAsia="Times New Roman" w:hAnsi="Times New Roman" w:cs="Times New Roman"/>
                <w:sz w:val="20"/>
                <w:szCs w:val="20"/>
                <w:lang w:eastAsia="ru-RU"/>
              </w:rPr>
              <w:br/>
              <w:t>в генераJIьЕый план в соответствии с положением о департаменте архитектуры</w:t>
            </w:r>
            <w:r w:rsidRPr="00A15EE9">
              <w:rPr>
                <w:rFonts w:ascii="Times New Roman" w:eastAsia="Times New Roman" w:hAnsi="Times New Roman" w:cs="Times New Roman"/>
                <w:sz w:val="20"/>
                <w:szCs w:val="20"/>
                <w:lang w:eastAsia="ru-RU"/>
              </w:rPr>
              <w:br/>
              <w:t>и градостроительства администрации муниципаJIьного образования город</w:t>
            </w:r>
            <w:r w:rsidRPr="00A15EE9">
              <w:rPr>
                <w:rFonts w:ascii="Times New Roman" w:eastAsia="Times New Roman" w:hAnsi="Times New Roman" w:cs="Times New Roman"/>
                <w:sz w:val="20"/>
                <w:szCs w:val="20"/>
                <w:lang w:eastAsia="ru-RU"/>
              </w:rPr>
              <w:br/>
              <w:t>Крас"одар, утверждённым решением городская дума Краснодара от. 2 1, 1 2,2006</w:t>
            </w:r>
            <w:r w:rsidRPr="00A15EE9">
              <w:rPr>
                <w:rFonts w:ascii="Times New Roman" w:eastAsia="Times New Roman" w:hAnsi="Times New Roman" w:cs="Times New Roman"/>
                <w:sz w:val="20"/>
                <w:szCs w:val="20"/>
                <w:lang w:eastAsia="ru-RU"/>
              </w:rPr>
              <w:br/>
              <w:t>:Tq tZ п. 26, ,,р"ду"rоrр"ri ,rпu"rруемый для размещения объект физической</w:t>
            </w:r>
            <w:r w:rsidRPr="00A15EE9">
              <w:rPr>
                <w:rFonts w:ascii="Times New Roman" w:eastAsia="Times New Roman" w:hAnsi="Times New Roman" w:cs="Times New Roman"/>
                <w:sz w:val="20"/>
                <w:szCs w:val="20"/>
                <w:lang w:eastAsia="ru-RU"/>
              </w:rPr>
              <w:br/>
              <w:t>культуры и массового спорта на вышеуказанЕых земельных участках,</w:t>
            </w:r>
          </w:p>
        </w:tc>
        <w:tc>
          <w:tcPr>
            <w:tcW w:w="3545" w:type="dxa"/>
            <w:shd w:val="clear" w:color="auto" w:fill="auto"/>
            <w:vAlign w:val="center"/>
          </w:tcPr>
          <w:p w14:paraId="44F38CB6" w14:textId="09ED9E2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епартамент муниципальной собственности и городских земель администрации МО город Краснодар</w:t>
            </w:r>
          </w:p>
        </w:tc>
        <w:tc>
          <w:tcPr>
            <w:tcW w:w="3969" w:type="dxa"/>
          </w:tcPr>
          <w:p w14:paraId="4E69EF11" w14:textId="261235E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65C5CB7" w14:textId="77777777" w:rsidTr="003C7A50">
        <w:trPr>
          <w:trHeight w:val="70"/>
        </w:trPr>
        <w:tc>
          <w:tcPr>
            <w:tcW w:w="1134" w:type="dxa"/>
            <w:shd w:val="clear" w:color="auto" w:fill="auto"/>
          </w:tcPr>
          <w:p w14:paraId="104876B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66C1002" w14:textId="45C5501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епартамент строительства администрации муниципального образования</w:t>
            </w:r>
            <w:r w:rsidRPr="00A15EE9">
              <w:rPr>
                <w:rFonts w:ascii="Times New Roman" w:eastAsia="Times New Roman" w:hAnsi="Times New Roman" w:cs="Times New Roman"/>
                <w:sz w:val="20"/>
                <w:szCs w:val="20"/>
                <w:lang w:eastAsia="ru-RU"/>
              </w:rPr>
              <w:br/>
              <w:t>город Краснодар в рамках компетенций направляет Вам ходатайство по вопросу</w:t>
            </w:r>
            <w:r w:rsidRPr="00A15EE9">
              <w:rPr>
                <w:rFonts w:ascii="Times New Roman" w:eastAsia="Times New Roman" w:hAnsi="Times New Roman" w:cs="Times New Roman"/>
                <w:sz w:val="20"/>
                <w:szCs w:val="20"/>
                <w:lang w:eastAsia="ru-RU"/>
              </w:rPr>
              <w:br/>
              <w:t>внесения изменений в генеральный план города Краснодара, в отношении</w:t>
            </w:r>
            <w:r w:rsidRPr="00A15EE9">
              <w:rPr>
                <w:rFonts w:ascii="Times New Roman" w:eastAsia="Times New Roman" w:hAnsi="Times New Roman" w:cs="Times New Roman"/>
                <w:sz w:val="20"/>
                <w:szCs w:val="20"/>
                <w:lang w:eastAsia="ru-RU"/>
              </w:rPr>
              <w:br/>
              <w:t>земельных участков под объектами незавершенного строительства ЖСК «СИТИ»,</w:t>
            </w:r>
            <w:r w:rsidRPr="00A15EE9">
              <w:rPr>
                <w:rFonts w:ascii="Times New Roman" w:eastAsia="Times New Roman" w:hAnsi="Times New Roman" w:cs="Times New Roman"/>
                <w:sz w:val="20"/>
                <w:szCs w:val="20"/>
                <w:lang w:eastAsia="ru-RU"/>
              </w:rPr>
              <w:br/>
              <w:t>ЖСК «СИТИ-2», ЖСК «СИТИ-3» и ЖСК «Литер 4».</w:t>
            </w:r>
            <w:r w:rsidRPr="00A15EE9">
              <w:rPr>
                <w:rFonts w:ascii="Times New Roman" w:eastAsia="Times New Roman" w:hAnsi="Times New Roman" w:cs="Times New Roman"/>
                <w:sz w:val="20"/>
                <w:szCs w:val="20"/>
                <w:lang w:eastAsia="ru-RU"/>
              </w:rPr>
              <w:br/>
              <w:t>Ранее Темурову Т.А. были выданы разрешения от 08.05.2014</w:t>
            </w:r>
            <w:r w:rsidRPr="00A15EE9">
              <w:rPr>
                <w:rFonts w:ascii="Times New Roman" w:eastAsia="Times New Roman" w:hAnsi="Times New Roman" w:cs="Times New Roman"/>
                <w:sz w:val="20"/>
                <w:szCs w:val="20"/>
                <w:lang w:eastAsia="ru-RU"/>
              </w:rPr>
              <w:br/>
              <w:t>№ RU 23306000-3390-р на строительство 3-этажных многоквартирных жилых</w:t>
            </w:r>
            <w:r w:rsidRPr="00A15EE9">
              <w:rPr>
                <w:rFonts w:ascii="Times New Roman" w:eastAsia="Times New Roman" w:hAnsi="Times New Roman" w:cs="Times New Roman"/>
                <w:sz w:val="20"/>
                <w:szCs w:val="20"/>
                <w:lang w:eastAsia="ru-RU"/>
              </w:rPr>
              <w:br/>
              <w:t>домов литеры «3», «4» (2 этап) и от 06.10.2015 № 23306000-3391-р на</w:t>
            </w:r>
            <w:r w:rsidRPr="00A15EE9">
              <w:rPr>
                <w:rFonts w:ascii="Times New Roman" w:eastAsia="Times New Roman" w:hAnsi="Times New Roman" w:cs="Times New Roman"/>
                <w:sz w:val="20"/>
                <w:szCs w:val="20"/>
                <w:lang w:eastAsia="ru-RU"/>
              </w:rPr>
              <w:br/>
              <w:t>строительство 3-этажных многоквартирных жилых домов литеры «5», и «6»</w:t>
            </w:r>
            <w:r w:rsidRPr="00A15EE9">
              <w:rPr>
                <w:rFonts w:ascii="Times New Roman" w:eastAsia="Times New Roman" w:hAnsi="Times New Roman" w:cs="Times New Roman"/>
                <w:sz w:val="20"/>
                <w:szCs w:val="20"/>
                <w:lang w:eastAsia="ru-RU"/>
              </w:rPr>
              <w:br/>
              <w:t>(3 этап»). Приказами ДАиГ 30.12.2016 внесены изменения в данные разрешения</w:t>
            </w:r>
            <w:r w:rsidRPr="00A15EE9">
              <w:rPr>
                <w:rFonts w:ascii="Times New Roman" w:eastAsia="Times New Roman" w:hAnsi="Times New Roman" w:cs="Times New Roman"/>
                <w:sz w:val="20"/>
                <w:szCs w:val="20"/>
                <w:lang w:eastAsia="ru-RU"/>
              </w:rPr>
              <w:br/>
              <w:t>на строительство в части наименования застройщика на ЖСК «СИТИ».</w:t>
            </w:r>
            <w:r w:rsidRPr="00A15EE9">
              <w:rPr>
                <w:rFonts w:ascii="Times New Roman" w:eastAsia="Times New Roman" w:hAnsi="Times New Roman" w:cs="Times New Roman"/>
                <w:sz w:val="20"/>
                <w:szCs w:val="20"/>
                <w:lang w:eastAsia="ru-RU"/>
              </w:rPr>
              <w:br/>
              <w:t>Разрешения на строительство продлены до 08.05.2020. Строительство указанных</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объектов осуществляется на земельном участке в п. Краснодарском, г Краснодар,</w:t>
            </w:r>
            <w:r w:rsidRPr="00A15EE9">
              <w:rPr>
                <w:rFonts w:ascii="Times New Roman" w:eastAsia="Times New Roman" w:hAnsi="Times New Roman" w:cs="Times New Roman"/>
                <w:sz w:val="20"/>
                <w:szCs w:val="20"/>
                <w:lang w:eastAsia="ru-RU"/>
              </w:rPr>
              <w:br/>
              <w:t>с кадастровым номером 23:43:0143021:3388, площадью 17 940 кв. м. принадлежит</w:t>
            </w:r>
            <w:r w:rsidRPr="00A15EE9">
              <w:rPr>
                <w:rFonts w:ascii="Times New Roman" w:eastAsia="Times New Roman" w:hAnsi="Times New Roman" w:cs="Times New Roman"/>
                <w:sz w:val="20"/>
                <w:szCs w:val="20"/>
                <w:lang w:eastAsia="ru-RU"/>
              </w:rPr>
              <w:br/>
              <w:t>на праве собственности ЖСК «СИТИ». Вид разрешенного использования</w:t>
            </w:r>
            <w:r w:rsidRPr="00A15EE9">
              <w:rPr>
                <w:rFonts w:ascii="Times New Roman" w:eastAsia="Times New Roman" w:hAnsi="Times New Roman" w:cs="Times New Roman"/>
                <w:sz w:val="20"/>
                <w:szCs w:val="20"/>
                <w:lang w:eastAsia="ru-RU"/>
              </w:rPr>
              <w:br/>
              <w:t>указанного земельного участка «малоэтажные, среднеэтажные многоквартирные</w:t>
            </w:r>
            <w:r w:rsidRPr="00A15EE9">
              <w:rPr>
                <w:rFonts w:ascii="Times New Roman" w:eastAsia="Times New Roman" w:hAnsi="Times New Roman" w:cs="Times New Roman"/>
                <w:sz w:val="20"/>
                <w:szCs w:val="20"/>
                <w:lang w:eastAsia="ru-RU"/>
              </w:rPr>
              <w:br/>
              <w:t>жилые дома и жилые дома блокированной застройки».</w:t>
            </w:r>
            <w:r w:rsidRPr="00A15EE9">
              <w:rPr>
                <w:rFonts w:ascii="Times New Roman" w:eastAsia="Times New Roman" w:hAnsi="Times New Roman" w:cs="Times New Roman"/>
                <w:sz w:val="20"/>
                <w:szCs w:val="20"/>
                <w:lang w:eastAsia="ru-RU"/>
              </w:rPr>
              <w:br/>
              <w:t>Строительная готовность по литерам «3» и «4» составляет около 90%, по</w:t>
            </w:r>
            <w:r w:rsidRPr="00A15EE9">
              <w:rPr>
                <w:rFonts w:ascii="Times New Roman" w:eastAsia="Times New Roman" w:hAnsi="Times New Roman" w:cs="Times New Roman"/>
                <w:sz w:val="20"/>
                <w:szCs w:val="20"/>
                <w:lang w:eastAsia="ru-RU"/>
              </w:rPr>
              <w:br/>
              <w:t>литерам «5» и «6» около 85%. Работы не ведутся в связи с отсутствием у</w:t>
            </w:r>
            <w:r w:rsidRPr="00A15EE9">
              <w:rPr>
                <w:rFonts w:ascii="Times New Roman" w:eastAsia="Times New Roman" w:hAnsi="Times New Roman" w:cs="Times New Roman"/>
                <w:sz w:val="20"/>
                <w:szCs w:val="20"/>
                <w:lang w:eastAsia="ru-RU"/>
              </w:rPr>
              <w:br/>
              <w:t>ЖСК «СИТИ» денежных средств необходимых для завершения строительства.</w:t>
            </w:r>
            <w:r w:rsidRPr="00A15EE9">
              <w:rPr>
                <w:rFonts w:ascii="Times New Roman" w:eastAsia="Times New Roman" w:hAnsi="Times New Roman" w:cs="Times New Roman"/>
                <w:sz w:val="20"/>
                <w:szCs w:val="20"/>
                <w:lang w:eastAsia="ru-RU"/>
              </w:rPr>
              <w:br/>
              <w:t>ЖСК «СИТИ-2», ЖСК «СИТИ-3, ЖСК «Литер 4» возводятся на земельном</w:t>
            </w:r>
            <w:r w:rsidRPr="00A15EE9">
              <w:rPr>
                <w:rFonts w:ascii="Times New Roman" w:eastAsia="Times New Roman" w:hAnsi="Times New Roman" w:cs="Times New Roman"/>
                <w:sz w:val="20"/>
                <w:szCs w:val="20"/>
                <w:lang w:eastAsia="ru-RU"/>
              </w:rPr>
              <w:br/>
              <w:t>участке 23:43:0143021:3385 площадью 31 703 кв. м., с видом разрешенного</w:t>
            </w:r>
            <w:r w:rsidRPr="00A15EE9">
              <w:rPr>
                <w:rFonts w:ascii="Times New Roman" w:eastAsia="Times New Roman" w:hAnsi="Times New Roman" w:cs="Times New Roman"/>
                <w:sz w:val="20"/>
                <w:szCs w:val="20"/>
                <w:lang w:eastAsia="ru-RU"/>
              </w:rPr>
              <w:br/>
              <w:t>использования «малоэтажные, среднеэтажные многоквартирные жилые дома и</w:t>
            </w:r>
            <w:r w:rsidRPr="00A15EE9">
              <w:rPr>
                <w:rFonts w:ascii="Times New Roman" w:eastAsia="Times New Roman" w:hAnsi="Times New Roman" w:cs="Times New Roman"/>
                <w:sz w:val="20"/>
                <w:szCs w:val="20"/>
                <w:lang w:eastAsia="ru-RU"/>
              </w:rPr>
              <w:br/>
              <w:t>жилые дома блокированной застройки». Разрешение на строительство объекта</w:t>
            </w:r>
            <w:r w:rsidRPr="00A15EE9">
              <w:rPr>
                <w:rFonts w:ascii="Times New Roman" w:eastAsia="Times New Roman" w:hAnsi="Times New Roman" w:cs="Times New Roman"/>
                <w:sz w:val="20"/>
                <w:szCs w:val="20"/>
                <w:lang w:eastAsia="ru-RU"/>
              </w:rPr>
              <w:br/>
              <w:t>выдано ООО «СК «Сити» от 13.02.2015 RU 23306000-3872-р, продлено до</w:t>
            </w:r>
            <w:r w:rsidRPr="00A15EE9">
              <w:rPr>
                <w:rFonts w:ascii="Times New Roman" w:eastAsia="Times New Roman" w:hAnsi="Times New Roman" w:cs="Times New Roman"/>
                <w:sz w:val="20"/>
                <w:szCs w:val="20"/>
                <w:lang w:eastAsia="ru-RU"/>
              </w:rPr>
              <w:br/>
              <w:t>13.02.2020, срок действия истёк.</w:t>
            </w:r>
            <w:r w:rsidRPr="00A15EE9">
              <w:rPr>
                <w:rFonts w:ascii="Times New Roman" w:eastAsia="Times New Roman" w:hAnsi="Times New Roman" w:cs="Times New Roman"/>
                <w:sz w:val="20"/>
                <w:szCs w:val="20"/>
                <w:lang w:eastAsia="ru-RU"/>
              </w:rPr>
              <w:br/>
              <w:t>ЖСК «СИТИ-2» на литере «1» завершены земляные работы, фундаментные</w:t>
            </w:r>
            <w:r w:rsidRPr="00A15EE9">
              <w:rPr>
                <w:rFonts w:ascii="Times New Roman" w:eastAsia="Times New Roman" w:hAnsi="Times New Roman" w:cs="Times New Roman"/>
                <w:sz w:val="20"/>
                <w:szCs w:val="20"/>
                <w:lang w:eastAsia="ru-RU"/>
              </w:rPr>
              <w:br/>
              <w:t>работы, а также монолитные работы технического и первого этажей. На литере</w:t>
            </w:r>
            <w:r w:rsidRPr="00A15EE9">
              <w:rPr>
                <w:rFonts w:ascii="Times New Roman" w:eastAsia="Times New Roman" w:hAnsi="Times New Roman" w:cs="Times New Roman"/>
                <w:sz w:val="20"/>
                <w:szCs w:val="20"/>
                <w:lang w:eastAsia="ru-RU"/>
              </w:rPr>
              <w:br/>
              <w:t>«2» произведены монолитные работы на уровне второго этажа. Строительство</w:t>
            </w:r>
            <w:r w:rsidRPr="00A15EE9">
              <w:rPr>
                <w:rFonts w:ascii="Times New Roman" w:eastAsia="Times New Roman" w:hAnsi="Times New Roman" w:cs="Times New Roman"/>
                <w:sz w:val="20"/>
                <w:szCs w:val="20"/>
                <w:lang w:eastAsia="ru-RU"/>
              </w:rPr>
              <w:br/>
              <w:t>приостановлено.</w:t>
            </w:r>
            <w:r w:rsidRPr="00A15EE9">
              <w:rPr>
                <w:rFonts w:ascii="Times New Roman" w:eastAsia="Times New Roman" w:hAnsi="Times New Roman" w:cs="Times New Roman"/>
                <w:sz w:val="20"/>
                <w:szCs w:val="20"/>
                <w:lang w:eastAsia="ru-RU"/>
              </w:rPr>
              <w:br/>
              <w:t>2</w:t>
            </w:r>
            <w:r w:rsidRPr="00A15EE9">
              <w:rPr>
                <w:rFonts w:ascii="Times New Roman" w:eastAsia="Times New Roman" w:hAnsi="Times New Roman" w:cs="Times New Roman"/>
                <w:sz w:val="20"/>
                <w:szCs w:val="20"/>
                <w:lang w:eastAsia="ru-RU"/>
              </w:rPr>
              <w:br/>
              <w:t>Поскольку объект не является инвестиционно-привлекательным, были</w:t>
            </w:r>
            <w:r w:rsidRPr="00A15EE9">
              <w:rPr>
                <w:rFonts w:ascii="Times New Roman" w:eastAsia="Times New Roman" w:hAnsi="Times New Roman" w:cs="Times New Roman"/>
                <w:sz w:val="20"/>
                <w:szCs w:val="20"/>
                <w:lang w:eastAsia="ru-RU"/>
              </w:rPr>
              <w:br/>
              <w:t>проведены переговоры с представителем застройщика по разработке плана по</w:t>
            </w:r>
            <w:r w:rsidRPr="00A15EE9">
              <w:rPr>
                <w:rFonts w:ascii="Times New Roman" w:eastAsia="Times New Roman" w:hAnsi="Times New Roman" w:cs="Times New Roman"/>
                <w:sz w:val="20"/>
                <w:szCs w:val="20"/>
                <w:lang w:eastAsia="ru-RU"/>
              </w:rPr>
              <w:br/>
              <w:t>привлечению инвестиционных средств на достройку объекта за счет</w:t>
            </w:r>
            <w:r w:rsidRPr="00A15EE9">
              <w:rPr>
                <w:rFonts w:ascii="Times New Roman" w:eastAsia="Times New Roman" w:hAnsi="Times New Roman" w:cs="Times New Roman"/>
                <w:sz w:val="20"/>
                <w:szCs w:val="20"/>
                <w:lang w:eastAsia="ru-RU"/>
              </w:rPr>
              <w:br/>
              <w:t>использования земельного участка с кадастровым номером 23:43:0143021:3385</w:t>
            </w:r>
            <w:r w:rsidRPr="00A15EE9">
              <w:rPr>
                <w:rFonts w:ascii="Times New Roman" w:eastAsia="Times New Roman" w:hAnsi="Times New Roman" w:cs="Times New Roman"/>
                <w:sz w:val="20"/>
                <w:szCs w:val="20"/>
                <w:lang w:eastAsia="ru-RU"/>
              </w:rPr>
              <w:br/>
              <w:t>для строительства многоквартирных жилых домов с парковками. Для возведения</w:t>
            </w:r>
            <w:r w:rsidRPr="00A15EE9">
              <w:rPr>
                <w:rFonts w:ascii="Times New Roman" w:eastAsia="Times New Roman" w:hAnsi="Times New Roman" w:cs="Times New Roman"/>
                <w:sz w:val="20"/>
                <w:szCs w:val="20"/>
                <w:lang w:eastAsia="ru-RU"/>
              </w:rPr>
              <w:br/>
              <w:t>новых объектов необходимо внести соответствующие изменения в генеральный</w:t>
            </w:r>
            <w:r w:rsidRPr="00A15EE9">
              <w:rPr>
                <w:rFonts w:ascii="Times New Roman" w:eastAsia="Times New Roman" w:hAnsi="Times New Roman" w:cs="Times New Roman"/>
                <w:sz w:val="20"/>
                <w:szCs w:val="20"/>
                <w:lang w:eastAsia="ru-RU"/>
              </w:rPr>
              <w:br/>
              <w:t>план муниципального образования город Краснодар.</w:t>
            </w:r>
            <w:r w:rsidRPr="00A15EE9">
              <w:rPr>
                <w:rFonts w:ascii="Times New Roman" w:eastAsia="Times New Roman" w:hAnsi="Times New Roman" w:cs="Times New Roman"/>
                <w:sz w:val="20"/>
                <w:szCs w:val="20"/>
                <w:lang w:eastAsia="ru-RU"/>
              </w:rPr>
              <w:br/>
              <w:t>В соответствии с картой (схемой) функционального зонирования</w:t>
            </w:r>
            <w:r w:rsidRPr="00A15EE9">
              <w:rPr>
                <w:rFonts w:ascii="Times New Roman" w:eastAsia="Times New Roman" w:hAnsi="Times New Roman" w:cs="Times New Roman"/>
                <w:sz w:val="20"/>
                <w:szCs w:val="20"/>
                <w:lang w:eastAsia="ru-RU"/>
              </w:rPr>
              <w:br/>
              <w:t>генерального плана муниципального образования город Краснодар,</w:t>
            </w:r>
            <w:r w:rsidRPr="00A15EE9">
              <w:rPr>
                <w:rFonts w:ascii="Times New Roman" w:eastAsia="Times New Roman" w:hAnsi="Times New Roman" w:cs="Times New Roman"/>
                <w:sz w:val="20"/>
                <w:szCs w:val="20"/>
                <w:lang w:eastAsia="ru-RU"/>
              </w:rPr>
              <w:br/>
              <w:t>утвержденного решением городской Думы Краснодара от 26.01.2012 № 25 п. 15</w:t>
            </w:r>
            <w:r w:rsidRPr="00A15EE9">
              <w:rPr>
                <w:rFonts w:ascii="Times New Roman" w:eastAsia="Times New Roman" w:hAnsi="Times New Roman" w:cs="Times New Roman"/>
                <w:sz w:val="20"/>
                <w:szCs w:val="20"/>
                <w:lang w:eastAsia="ru-RU"/>
              </w:rPr>
              <w:br/>
              <w:t>«Об утверждении генерального плана муниципального образования город</w:t>
            </w:r>
            <w:r w:rsidRPr="00A15EE9">
              <w:rPr>
                <w:rFonts w:ascii="Times New Roman" w:eastAsia="Times New Roman" w:hAnsi="Times New Roman" w:cs="Times New Roman"/>
                <w:sz w:val="20"/>
                <w:szCs w:val="20"/>
                <w:lang w:eastAsia="ru-RU"/>
              </w:rPr>
              <w:br/>
              <w:t>Краснодар», земельный участок частично расположен в зоне общественноделового и коммерческого назначения, в зоне рекреационного назначения.</w:t>
            </w:r>
            <w:r w:rsidRPr="00A15EE9">
              <w:rPr>
                <w:rFonts w:ascii="Times New Roman" w:eastAsia="Times New Roman" w:hAnsi="Times New Roman" w:cs="Times New Roman"/>
                <w:sz w:val="20"/>
                <w:szCs w:val="20"/>
                <w:lang w:eastAsia="ru-RU"/>
              </w:rPr>
              <w:br/>
              <w:t>На основании вышеизложенного с целью восстановления прав</w:t>
            </w:r>
            <w:r w:rsidRPr="00A15EE9">
              <w:rPr>
                <w:rFonts w:ascii="Times New Roman" w:eastAsia="Times New Roman" w:hAnsi="Times New Roman" w:cs="Times New Roman"/>
                <w:sz w:val="20"/>
                <w:szCs w:val="20"/>
                <w:lang w:eastAsia="ru-RU"/>
              </w:rPr>
              <w:br/>
              <w:t>пострадавших участников долевого строительства, просим Вас при доработке</w:t>
            </w:r>
            <w:r w:rsidRPr="00A15EE9">
              <w:rPr>
                <w:rFonts w:ascii="Times New Roman" w:eastAsia="Times New Roman" w:hAnsi="Times New Roman" w:cs="Times New Roman"/>
                <w:sz w:val="20"/>
                <w:szCs w:val="20"/>
                <w:lang w:eastAsia="ru-RU"/>
              </w:rPr>
              <w:br/>
              <w:t>Генерального плана муниципального образования город Краснодар учесть</w:t>
            </w:r>
            <w:r w:rsidRPr="00A15EE9">
              <w:rPr>
                <w:rFonts w:ascii="Times New Roman" w:eastAsia="Times New Roman" w:hAnsi="Times New Roman" w:cs="Times New Roman"/>
                <w:sz w:val="20"/>
                <w:szCs w:val="20"/>
                <w:lang w:eastAsia="ru-RU"/>
              </w:rPr>
              <w:br/>
              <w:t>данную информацию, изменить назначение территориальной зоны земельных</w:t>
            </w:r>
            <w:r w:rsidRPr="00A15EE9">
              <w:rPr>
                <w:rFonts w:ascii="Times New Roman" w:eastAsia="Times New Roman" w:hAnsi="Times New Roman" w:cs="Times New Roman"/>
                <w:sz w:val="20"/>
                <w:szCs w:val="20"/>
                <w:lang w:eastAsia="ru-RU"/>
              </w:rPr>
              <w:br/>
              <w:t>участков с кадастровыми номерами 23:43:0143021:3385 и 23:43:0143021:3388,</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обозначив территориальную зону земельных участков (зона застройки</w:t>
            </w:r>
            <w:r w:rsidRPr="00A15EE9">
              <w:rPr>
                <w:rFonts w:ascii="Times New Roman" w:eastAsia="Times New Roman" w:hAnsi="Times New Roman" w:cs="Times New Roman"/>
                <w:sz w:val="20"/>
                <w:szCs w:val="20"/>
                <w:lang w:eastAsia="ru-RU"/>
              </w:rPr>
              <w:br/>
              <w:t>многоквартирными жилыми домами 4-9-16 этажей)</w:t>
            </w:r>
          </w:p>
        </w:tc>
        <w:tc>
          <w:tcPr>
            <w:tcW w:w="3545" w:type="dxa"/>
            <w:shd w:val="clear" w:color="auto" w:fill="auto"/>
            <w:vAlign w:val="center"/>
          </w:tcPr>
          <w:p w14:paraId="5AAF0912" w14:textId="79617F9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епартамент строительства администрации МО город Краснодар</w:t>
            </w:r>
          </w:p>
        </w:tc>
        <w:tc>
          <w:tcPr>
            <w:tcW w:w="3969" w:type="dxa"/>
          </w:tcPr>
          <w:p w14:paraId="07FBEA68" w14:textId="574DEE6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28E64AF" w14:textId="77777777" w:rsidTr="003C7A50">
        <w:trPr>
          <w:trHeight w:val="70"/>
        </w:trPr>
        <w:tc>
          <w:tcPr>
            <w:tcW w:w="1134" w:type="dxa"/>
            <w:shd w:val="clear" w:color="auto" w:fill="auto"/>
          </w:tcPr>
          <w:p w14:paraId="18C5F94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7C8735" w14:textId="43EC0F2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ак житель города Краснодара очень внимательно изучил проект генерального плана муниципального образования город Краснодар, который разработал ООО «НИИ ПГ» из г. Санкт-Петербурга.</w:t>
            </w:r>
            <w:r w:rsidRPr="00A15EE9">
              <w:rPr>
                <w:rFonts w:ascii="Times New Roman" w:eastAsia="Times New Roman" w:hAnsi="Times New Roman" w:cs="Times New Roman"/>
                <w:sz w:val="20"/>
                <w:szCs w:val="20"/>
                <w:lang w:eastAsia="ru-RU"/>
              </w:rPr>
              <w:br/>
              <w:t>И в рамках проводимых общественных обсуждений, которые назначены постановлением администрации муниципального образования город Краснодар от 19.06.2020 № 2306 хочу внести следующее предложение: «В центре города особенно ощущается нехватка социальных объектов, в частности детских садов, в связи с этим хочу предложить разместить детский сад на свободной территории в границах земельного участка по ул. Шоссе Нефтянников, 18 в Западном внутригородском округе города Краснодара (кадастровый номер участка 23:43:0201006:236»</w:t>
            </w:r>
          </w:p>
        </w:tc>
        <w:tc>
          <w:tcPr>
            <w:tcW w:w="3545" w:type="dxa"/>
            <w:shd w:val="clear" w:color="auto" w:fill="auto"/>
            <w:vAlign w:val="center"/>
          </w:tcPr>
          <w:p w14:paraId="6B5BD98A" w14:textId="1E03402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Юрченко М.Н.</w:t>
            </w:r>
          </w:p>
        </w:tc>
        <w:tc>
          <w:tcPr>
            <w:tcW w:w="3969" w:type="dxa"/>
          </w:tcPr>
          <w:p w14:paraId="3DB56271" w14:textId="4C0E302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7A2E9BE" w14:textId="77777777" w:rsidTr="003C7A50">
        <w:trPr>
          <w:trHeight w:val="70"/>
        </w:trPr>
        <w:tc>
          <w:tcPr>
            <w:tcW w:w="1134" w:type="dxa"/>
            <w:shd w:val="clear" w:color="auto" w:fill="auto"/>
          </w:tcPr>
          <w:p w14:paraId="5871D85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74D2699" w14:textId="5B68257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Минаковой Оксане Степановне на праве собственности принадлежит квартира в одноэтажном многоквартирном(двухквартирном)жилом доме по адресу РФ, Краснодарский край, г. Краснодар, Прикубанский округ, пос.</w:t>
            </w:r>
            <w:r w:rsidRPr="00A15EE9">
              <w:rPr>
                <w:rFonts w:ascii="Times New Roman" w:eastAsia="Times New Roman" w:hAnsi="Times New Roman" w:cs="Times New Roman"/>
                <w:sz w:val="20"/>
                <w:szCs w:val="20"/>
                <w:lang w:eastAsia="ru-RU"/>
              </w:rPr>
              <w:br/>
              <w:t>Отделение N22 СКЗНИИСиВ, ул. Главная, дом 17, кв.1(старый адрес: г.Краснодар,2-е отд. ОПХ Центральное,ул.Главная,17,кв.1). Данный многоквартирный дом возведен на законных основаниях в 1957 году. Земельный участок под данным многоквартирным домом не сформирован. В ближайшее время я планирую обратиться в администрацию МО г.Краснодар с заявлением о формировании данного земельного участка. В настоящий момент назначение вышеуказанного многоквартирного жилого дома не соответствует функциональной зоне (зона застройки индивидуальными жилыми домами), предусмотренной в проекте Генплана г. Краснодара 2020- 2041.В связи с этим, а также с необходимостью формирования данного земельного участка(установления его границ),установления соответствующего назначению жилого дома вида разрешённого использования данного земельного участка и приведения в соответствие с градостроительной документацией уже существующего многоквартирного жилого дома, просим Вас внести изменения в Проект генплана г. Краснодара 2020-2041 и установить для указанного з/у функциональную зону-зону застройки малоэтажными жилыми домами (до 4 этажей, включая мансардный).</w:t>
            </w:r>
          </w:p>
        </w:tc>
        <w:tc>
          <w:tcPr>
            <w:tcW w:w="3545" w:type="dxa"/>
            <w:shd w:val="clear" w:color="auto" w:fill="auto"/>
            <w:vAlign w:val="center"/>
          </w:tcPr>
          <w:p w14:paraId="15CEA682" w14:textId="305FE06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наева О.С.</w:t>
            </w:r>
          </w:p>
        </w:tc>
        <w:tc>
          <w:tcPr>
            <w:tcW w:w="3969" w:type="dxa"/>
          </w:tcPr>
          <w:p w14:paraId="33D6846C" w14:textId="0201009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355D9D5" w14:textId="77777777" w:rsidTr="003C7A50">
        <w:trPr>
          <w:trHeight w:val="70"/>
        </w:trPr>
        <w:tc>
          <w:tcPr>
            <w:tcW w:w="1134" w:type="dxa"/>
            <w:shd w:val="clear" w:color="auto" w:fill="auto"/>
          </w:tcPr>
          <w:p w14:paraId="0E1AF9C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6616164" w14:textId="714084F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м, Смоляковой Евдокии Васильевне и Смоляковой Галине Васильевне на праве общедолевой собственности принадлежит квартира в одноэтажном многоквартирном(двухквартирном)жилом доме по адресу РФ, Краснодарский край, г. Краснодар, Прикубанский округ, пос. Отделение №2 СКЗНИИСиВ, ул. Главная, дом 17, кв.2. Данный многоквартирный дом возведен на законных основаниях в 1957 году. Земельный участок под данным многоквартирным домом не сформирован. В ближайшее время мы планируем обратиться в администрацию МО г.Краснодар с заявлением о формировании данного земельного участка. В настоящий момент назначение вышеуказанного многоквартирного жилого дома не соответствует функциональной зоне (зона застройки индивидуальными жилыми домами), предусмотренной в</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проекте Генплана г. Краснодара 2020-2041.В связи с этим, а также с</w:t>
            </w:r>
            <w:r w:rsidRPr="00A15EE9">
              <w:rPr>
                <w:rFonts w:ascii="Times New Roman" w:eastAsia="Times New Roman" w:hAnsi="Times New Roman" w:cs="Times New Roman"/>
                <w:sz w:val="20"/>
                <w:szCs w:val="20"/>
                <w:lang w:eastAsia="ru-RU"/>
              </w:rPr>
              <w:br/>
              <w:t>необходимостью формирования данного земельного участка(установления его границ),установления соответствующего назначению жилого дома вида разрешённого использования данного земельного участка и приведения в градостроительной документацией уже</w:t>
            </w:r>
            <w:r w:rsidRPr="00A15EE9">
              <w:rPr>
                <w:rFonts w:ascii="Times New Roman" w:eastAsia="Times New Roman" w:hAnsi="Times New Roman" w:cs="Times New Roman"/>
                <w:sz w:val="20"/>
                <w:szCs w:val="20"/>
                <w:lang w:eastAsia="ru-RU"/>
              </w:rPr>
              <w:br/>
              <w:t>соответствие с существующего</w:t>
            </w:r>
            <w:r w:rsidRPr="00A15EE9">
              <w:rPr>
                <w:rFonts w:ascii="Times New Roman" w:eastAsia="Times New Roman" w:hAnsi="Times New Roman" w:cs="Times New Roman"/>
                <w:sz w:val="20"/>
                <w:szCs w:val="20"/>
                <w:lang w:eastAsia="ru-RU"/>
              </w:rPr>
              <w:br/>
              <w:t>многоквартирного жилого дома, просим Вас внести изменения в Проект генплана г. Краснодара 2020-2041 и установить для указанного з/у функциональную зону-зону застройки малоэтажными жилыми домами (до 4 этажей, включая мансардный).</w:t>
            </w:r>
          </w:p>
        </w:tc>
        <w:tc>
          <w:tcPr>
            <w:tcW w:w="3545" w:type="dxa"/>
            <w:shd w:val="clear" w:color="auto" w:fill="auto"/>
            <w:vAlign w:val="center"/>
          </w:tcPr>
          <w:p w14:paraId="30E208C1" w14:textId="1DB9A4F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молякова Е.В.</w:t>
            </w:r>
          </w:p>
        </w:tc>
        <w:tc>
          <w:tcPr>
            <w:tcW w:w="3969" w:type="dxa"/>
          </w:tcPr>
          <w:p w14:paraId="6A769C44" w14:textId="0173AC5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3AE25E1" w14:textId="77777777" w:rsidTr="003C7A50">
        <w:trPr>
          <w:trHeight w:val="70"/>
        </w:trPr>
        <w:tc>
          <w:tcPr>
            <w:tcW w:w="1134" w:type="dxa"/>
            <w:shd w:val="clear" w:color="auto" w:fill="auto"/>
          </w:tcPr>
          <w:p w14:paraId="20B5780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C88576A" w14:textId="68BADB8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Лукьяненко А.В. Подполковник полиции,являюсь собственником дачного участка расположенного по адресу г.Краснодар с/т дружба 1 ул.Полевая 350,выражаю свое несогласие по поводу строительства автомобильной дороги через мой участок.Прошу вас пересмотреть проект ген.Плана и провести автомобильную дорогу по другому участку(через соседние не застроенные и пустые участки</w:t>
            </w:r>
          </w:p>
        </w:tc>
        <w:tc>
          <w:tcPr>
            <w:tcW w:w="3545" w:type="dxa"/>
            <w:shd w:val="clear" w:color="auto" w:fill="auto"/>
            <w:vAlign w:val="center"/>
          </w:tcPr>
          <w:p w14:paraId="258E57F3" w14:textId="77BD0B2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укьяненко А.В.</w:t>
            </w:r>
          </w:p>
        </w:tc>
        <w:tc>
          <w:tcPr>
            <w:tcW w:w="3969" w:type="dxa"/>
          </w:tcPr>
          <w:p w14:paraId="60D0C1F8" w14:textId="037F6CA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5110EE5" w14:textId="77777777" w:rsidTr="003C7A50">
        <w:trPr>
          <w:trHeight w:val="70"/>
        </w:trPr>
        <w:tc>
          <w:tcPr>
            <w:tcW w:w="1134" w:type="dxa"/>
            <w:shd w:val="clear" w:color="auto" w:fill="auto"/>
          </w:tcPr>
          <w:p w14:paraId="74919DD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B8C0003" w14:textId="4DE0713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и 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Я, Ашугов Руслан Владимирович, являюсь собственником земельных участков с кадастровыми номерами 23:43:0129001:25166; 23:43:0129001:37303, расположенных по адресу.</w:t>
            </w:r>
            <w:r w:rsidRPr="00A15EE9">
              <w:rPr>
                <w:rFonts w:ascii="Times New Roman" w:eastAsia="Times New Roman" w:hAnsi="Times New Roman" w:cs="Times New Roman"/>
                <w:sz w:val="20"/>
                <w:szCs w:val="20"/>
                <w:lang w:eastAsia="ru-RU"/>
              </w:rPr>
              <w:br/>
              <w:t>Краснодарский край, г. Краснодар, Прикубанский внутригородской округ, ул.</w:t>
            </w:r>
            <w:r w:rsidRPr="00A15EE9">
              <w:rPr>
                <w:rFonts w:ascii="Times New Roman" w:eastAsia="Times New Roman" w:hAnsi="Times New Roman" w:cs="Times New Roman"/>
                <w:sz w:val="20"/>
                <w:szCs w:val="20"/>
                <w:lang w:eastAsia="ru-RU"/>
              </w:rPr>
              <w:br/>
              <w:t>Ростовское Шоссе, прошу Вас: установить ня вышеуказанные земельные участки общественно</w:t>
            </w:r>
            <w:r w:rsidRPr="00A15EE9">
              <w:rPr>
                <w:rFonts w:ascii="Times New Roman" w:eastAsia="Times New Roman" w:hAnsi="Times New Roman" w:cs="Times New Roman"/>
                <w:sz w:val="20"/>
                <w:szCs w:val="20"/>
                <w:lang w:eastAsia="ru-RU"/>
              </w:rPr>
              <w:softHyphen/>
              <w:t xml:space="preserve"> деловую зону застройки.</w:t>
            </w:r>
          </w:p>
        </w:tc>
        <w:tc>
          <w:tcPr>
            <w:tcW w:w="3545" w:type="dxa"/>
            <w:shd w:val="clear" w:color="auto" w:fill="auto"/>
            <w:vAlign w:val="center"/>
          </w:tcPr>
          <w:p w14:paraId="24E9662F" w14:textId="565F418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шугов Р.В.</w:t>
            </w:r>
          </w:p>
        </w:tc>
        <w:tc>
          <w:tcPr>
            <w:tcW w:w="3969" w:type="dxa"/>
          </w:tcPr>
          <w:p w14:paraId="2901CC8D" w14:textId="5A6EA3D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983C4F9" w14:textId="77777777" w:rsidTr="003C7A50">
        <w:trPr>
          <w:trHeight w:val="70"/>
        </w:trPr>
        <w:tc>
          <w:tcPr>
            <w:tcW w:w="1134" w:type="dxa"/>
            <w:shd w:val="clear" w:color="auto" w:fill="auto"/>
          </w:tcPr>
          <w:p w14:paraId="76A4F79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2A6AE0D" w14:textId="3D59E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были выявлены несоответствия.</w:t>
            </w:r>
            <w:r w:rsidRPr="00A15EE9">
              <w:rPr>
                <w:rFonts w:ascii="Times New Roman" w:eastAsia="Times New Roman" w:hAnsi="Times New Roman" w:cs="Times New Roman"/>
                <w:sz w:val="20"/>
                <w:szCs w:val="20"/>
                <w:lang w:eastAsia="ru-RU"/>
              </w:rPr>
              <w:br/>
              <w:t xml:space="preserve">Я, Саркисов Юрий Александрович, являюсь собственником земельных </w:t>
            </w:r>
            <w:r w:rsidRPr="00A15EE9">
              <w:rPr>
                <w:rFonts w:ascii="Times New Roman" w:eastAsia="Times New Roman" w:hAnsi="Times New Roman" w:cs="Times New Roman"/>
                <w:sz w:val="20"/>
                <w:szCs w:val="20"/>
                <w:lang w:eastAsia="ru-RU"/>
              </w:rPr>
              <w:lastRenderedPageBreak/>
              <w:t>участков с кадастровыми номерами: 23:43:0130047:9276, предназначенного под застройку многоквартирными жилыми домами от 4 до 20 этажей, расположенного по адресу: г. Краснодар, Прикубанский внутригородской округ, восточнее ул. 1-</w:t>
            </w:r>
            <w:r w:rsidRPr="00A15EE9">
              <w:rPr>
                <w:rFonts w:ascii="Times New Roman" w:eastAsia="Times New Roman" w:hAnsi="Times New Roman" w:cs="Times New Roman"/>
                <w:sz w:val="20"/>
                <w:szCs w:val="20"/>
                <w:lang w:eastAsia="ru-RU"/>
              </w:rPr>
              <w:br/>
              <w:t>го Мая,</w:t>
            </w:r>
            <w:r w:rsidRPr="00A15EE9">
              <w:rPr>
                <w:rFonts w:ascii="Times New Roman" w:eastAsia="Times New Roman" w:hAnsi="Times New Roman" w:cs="Times New Roman"/>
                <w:sz w:val="20"/>
                <w:szCs w:val="20"/>
                <w:lang w:eastAsia="ru-RU"/>
              </w:rPr>
              <w:br/>
              <w:t>- 23:43:0000000:16110, расположенного по адресу: г. Краснодар, ул. им.</w:t>
            </w:r>
            <w:r w:rsidRPr="00A15EE9">
              <w:rPr>
                <w:rFonts w:ascii="Times New Roman" w:eastAsia="Times New Roman" w:hAnsi="Times New Roman" w:cs="Times New Roman"/>
                <w:sz w:val="20"/>
                <w:szCs w:val="20"/>
                <w:lang w:eastAsia="ru-RU"/>
              </w:rPr>
              <w:br/>
              <w:t>Кирилла Российского, д б/н, в районе ул. им. Кирилла Российского, относящийся к зоне общественно-делового назначения; 23:43:0130047:9275, предназначенного под застройку многоквартирными жилыми домами от 4 до 20 этажей, расположенного по адресу: г. Краснодар, Прикубанский внутригородской округ, восточнее ул. 1-</w:t>
            </w:r>
            <w:r w:rsidRPr="00A15EE9">
              <w:rPr>
                <w:rFonts w:ascii="Times New Roman" w:eastAsia="Times New Roman" w:hAnsi="Times New Roman" w:cs="Times New Roman"/>
                <w:sz w:val="20"/>
                <w:szCs w:val="20"/>
                <w:lang w:eastAsia="ru-RU"/>
              </w:rPr>
              <w:br/>
              <w:t>го Мая.</w:t>
            </w:r>
            <w:r w:rsidRPr="00A15EE9">
              <w:rPr>
                <w:rFonts w:ascii="Times New Roman" w:eastAsia="Times New Roman" w:hAnsi="Times New Roman" w:cs="Times New Roman"/>
                <w:sz w:val="20"/>
                <w:szCs w:val="20"/>
                <w:lang w:eastAsia="ru-RU"/>
              </w:rPr>
              <w:br/>
              <w:t>При утверждении внесений изменений в генеральный план города Краснодар, руководствуясь статьями 23, 24, 28 ГрК РФ, статьей 45 Устава муниципального образования город Краснодар, Постановлением администрации муниципального образования город Краснодар № 2307 от 19.06.2020 «О назначении общественных обсуждений по проекту’ внесения изменений в генеральный план МО г. Краснодар» прошу Вас учесть что на земельные участки с к.н. 23:43:0000000:16110,23:43:0130047:9275 находящиеся в собственности Саркисова Ю.А.Департаментом архитектуры и градостроительства МО г.Краснодар выдано разрешение на строительство от 25.12.2019 №23-43-5521-р-2019,утверждено решение городской думы Краснодара от 18.07.19  №77 п.18 "О внесении изм в генеральный план мо.гюКраснодар восточнее 1-го Мая,земельные участки с к.н. 23:43:0130047:602 23:43:0130047:599 а такэе осуществляется активное поэтапное строительство.Согласно внесению изм в генеральный план г.Краснодар утвержденному Решением Думы от 18.07.19 №77  п.18 "О внесении изменения в ген.план г.Краснодар ПВО з.у. восточнее 1-мая 23:43:0130047:600,23:43:0130047:601,23:43:0130047:602,:23:43:0130047:599"Саркисовым А.Ю. был выполнен комплекс работ по разработке проектной,технической документации,получены Разрешения на строительство.нтации, получены Разрешения на строительство.</w:t>
            </w:r>
            <w:r w:rsidRPr="00A15EE9">
              <w:rPr>
                <w:rFonts w:ascii="Times New Roman" w:eastAsia="Times New Roman" w:hAnsi="Times New Roman" w:cs="Times New Roman"/>
                <w:sz w:val="20"/>
                <w:szCs w:val="20"/>
                <w:lang w:eastAsia="ru-RU"/>
              </w:rPr>
              <w:br/>
              <w:t>Я, Саркисов Юрий Александрович, понес затраты на разработку проектной документации, на инженерно-геологические и инженерно</w:t>
            </w:r>
            <w:r w:rsidRPr="00A15EE9">
              <w:rPr>
                <w:rFonts w:ascii="Times New Roman" w:eastAsia="Times New Roman" w:hAnsi="Times New Roman" w:cs="Times New Roman"/>
                <w:sz w:val="20"/>
                <w:szCs w:val="20"/>
                <w:lang w:eastAsia="ru-RU"/>
              </w:rPr>
              <w:softHyphen/>
              <w:t xml:space="preserve"> геофизические изыскания, строительство многоэтажных домов, строительство общественно-деловой зоны. Учитывая, что коммерческий интерес освоения земельных участков заключается в многоэтажном строительстве, строительстве общественно-деловой зоны, что и было предусмотрено градостроительной документацией, размещение иных объектов приводит к причинению убытков.</w:t>
            </w:r>
            <w:r w:rsidRPr="00A15EE9">
              <w:rPr>
                <w:rFonts w:ascii="Times New Roman" w:eastAsia="Times New Roman" w:hAnsi="Times New Roman" w:cs="Times New Roman"/>
                <w:sz w:val="20"/>
                <w:szCs w:val="20"/>
                <w:lang w:eastAsia="ru-RU"/>
              </w:rPr>
              <w:br/>
              <w:t xml:space="preserve">На основании вышеизложенного прошу Вас:1Изменить зону для земельного участка с кадастровым номером: 23:43:0000000:16110 с зоны озеленнных территорий общего пользования на зону общественного-делового назначения.2.Убрать с земельного участка с к.н. 23:43:0130047:9276 обьект социальной инфраструктуры общеобразовательная организация организацию </w:t>
            </w:r>
            <w:r w:rsidRPr="00A15EE9">
              <w:rPr>
                <w:rFonts w:ascii="Times New Roman" w:eastAsia="Times New Roman" w:hAnsi="Times New Roman" w:cs="Times New Roman"/>
                <w:sz w:val="20"/>
                <w:szCs w:val="20"/>
                <w:lang w:eastAsia="ru-RU"/>
              </w:rPr>
              <w:lastRenderedPageBreak/>
              <w:t>дополнительного образования,спортивоное сооружение 1 шт.3.Убрать с земельного участка с к.н. 23:43:0130047:9275 спортивоное сооружение 1 шт.</w:t>
            </w:r>
          </w:p>
        </w:tc>
        <w:tc>
          <w:tcPr>
            <w:tcW w:w="3545" w:type="dxa"/>
            <w:shd w:val="clear" w:color="auto" w:fill="auto"/>
            <w:vAlign w:val="center"/>
          </w:tcPr>
          <w:p w14:paraId="4F6FEC9B" w14:textId="695E7E8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ркисов Ю.А.</w:t>
            </w:r>
          </w:p>
        </w:tc>
        <w:tc>
          <w:tcPr>
            <w:tcW w:w="3969" w:type="dxa"/>
          </w:tcPr>
          <w:p w14:paraId="7846A30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w:t>
            </w:r>
          </w:p>
          <w:p w14:paraId="48EA49E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Организация дополнительного образования является встроенно-пристроенной к общеобразовательной организации. Генеральным планом размещение объектов местного значения указывается с привязкой к функциональной зоне, не к конкретному земельному участку.</w:t>
            </w:r>
          </w:p>
          <w:p w14:paraId="13D4E5E2" w14:textId="5F22A3B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3) Рекомендуем отклонить предложение. Генеральным планом размещение объектов местного значения указывается с </w:t>
            </w:r>
            <w:r w:rsidRPr="00A15EE9">
              <w:rPr>
                <w:rFonts w:ascii="Times New Roman" w:eastAsia="Times New Roman" w:hAnsi="Times New Roman" w:cs="Times New Roman"/>
                <w:sz w:val="20"/>
                <w:szCs w:val="20"/>
                <w:lang w:eastAsia="ru-RU"/>
              </w:rPr>
              <w:lastRenderedPageBreak/>
              <w:t>привязкой к функциональной зоне, не к конкретному земельному участку.</w:t>
            </w:r>
          </w:p>
        </w:tc>
      </w:tr>
      <w:tr w:rsidR="007C5AF3" w:rsidRPr="00A15EE9" w14:paraId="3C5D9AB1" w14:textId="77777777" w:rsidTr="003C7A50">
        <w:trPr>
          <w:trHeight w:val="70"/>
        </w:trPr>
        <w:tc>
          <w:tcPr>
            <w:tcW w:w="1134" w:type="dxa"/>
            <w:shd w:val="clear" w:color="auto" w:fill="auto"/>
          </w:tcPr>
          <w:p w14:paraId="31C249E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1A49795" w14:textId="50D8193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Я, Саркисов Юрий Александрович, являюсь собственником земельных участков с кадастровыми номерами: 23:43:0423007:434; 23:43:0423007:1048; 23:43:0423007:525, расположенных по адресу: Краснодарский край, г. Краснодар, ст-ца. Старокорсунская, отнесенных к зоне сельскохозяйственных угодий, коммунально-складской зоне, прошу Вас: установить на вышеуказанные земельные участки коммунально</w:t>
            </w:r>
            <w:r w:rsidRPr="00A15EE9">
              <w:rPr>
                <w:rFonts w:ascii="Times New Roman" w:eastAsia="Times New Roman" w:hAnsi="Times New Roman" w:cs="Times New Roman"/>
                <w:sz w:val="20"/>
                <w:szCs w:val="20"/>
                <w:lang w:eastAsia="ru-RU"/>
              </w:rPr>
              <w:softHyphen/>
              <w:t xml:space="preserve"> складскую зону.</w:t>
            </w:r>
          </w:p>
        </w:tc>
        <w:tc>
          <w:tcPr>
            <w:tcW w:w="3545" w:type="dxa"/>
            <w:shd w:val="clear" w:color="auto" w:fill="auto"/>
            <w:vAlign w:val="center"/>
          </w:tcPr>
          <w:p w14:paraId="2257D26C" w14:textId="58E168A2" w:rsidR="007C5AF3" w:rsidRPr="00A15EE9" w:rsidRDefault="007C5AF3" w:rsidP="003C7A50">
            <w:pPr>
              <w:jc w:val="center"/>
              <w:rPr>
                <w:rFonts w:ascii="Times New Roman" w:eastAsia="Times New Roman" w:hAnsi="Times New Roman" w:cs="Times New Roman"/>
                <w:sz w:val="20"/>
                <w:szCs w:val="20"/>
                <w:lang w:eastAsia="ru-RU"/>
              </w:rPr>
            </w:pPr>
            <w:r w:rsidRPr="00037BD9">
              <w:rPr>
                <w:rFonts w:ascii="Times New Roman" w:eastAsia="Times New Roman" w:hAnsi="Times New Roman" w:cs="Times New Roman"/>
                <w:sz w:val="20"/>
                <w:szCs w:val="20"/>
                <w:lang w:eastAsia="ru-RU"/>
              </w:rPr>
              <w:t>Саркисов Юрий Александрович</w:t>
            </w:r>
          </w:p>
        </w:tc>
        <w:tc>
          <w:tcPr>
            <w:tcW w:w="3969" w:type="dxa"/>
          </w:tcPr>
          <w:p w14:paraId="1E3041EB" w14:textId="55A05FF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w:t>
            </w:r>
          </w:p>
        </w:tc>
      </w:tr>
      <w:tr w:rsidR="007C5AF3" w:rsidRPr="00A15EE9" w14:paraId="3939220A" w14:textId="77777777" w:rsidTr="003C7A50">
        <w:trPr>
          <w:trHeight w:val="70"/>
        </w:trPr>
        <w:tc>
          <w:tcPr>
            <w:tcW w:w="1134" w:type="dxa"/>
            <w:shd w:val="clear" w:color="auto" w:fill="auto"/>
          </w:tcPr>
          <w:p w14:paraId="16DBD87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4849C8" w14:textId="77ADEF5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были выявлены несоответствия.</w:t>
            </w:r>
            <w:r w:rsidRPr="00A15EE9">
              <w:rPr>
                <w:rFonts w:ascii="Times New Roman" w:eastAsia="Times New Roman" w:hAnsi="Times New Roman" w:cs="Times New Roman"/>
                <w:sz w:val="20"/>
                <w:szCs w:val="20"/>
                <w:lang w:eastAsia="ru-RU"/>
              </w:rPr>
              <w:br/>
              <w:t>Я, Ашугов Руслан Владимирович, являюсь собственником земельного</w:t>
            </w:r>
            <w:r w:rsidRPr="00A15EE9">
              <w:rPr>
                <w:rFonts w:ascii="Times New Roman" w:eastAsia="Times New Roman" w:hAnsi="Times New Roman" w:cs="Times New Roman"/>
                <w:sz w:val="20"/>
                <w:szCs w:val="20"/>
                <w:lang w:eastAsia="ru-RU"/>
              </w:rPr>
              <w:br/>
              <w:t>участка с кадастровым номером:</w:t>
            </w:r>
            <w:r w:rsidRPr="00A15EE9">
              <w:rPr>
                <w:rFonts w:ascii="Times New Roman" w:eastAsia="Times New Roman" w:hAnsi="Times New Roman" w:cs="Times New Roman"/>
                <w:sz w:val="20"/>
                <w:szCs w:val="20"/>
                <w:lang w:eastAsia="ru-RU"/>
              </w:rPr>
              <w:br/>
              <w:t>- 23:43:0114001:686, предназначенного под застройку малоэтажных многоквартирных жилых домов, расположенного по адресу: г. Краснодар,</w:t>
            </w:r>
            <w:r w:rsidRPr="00A15EE9">
              <w:rPr>
                <w:rFonts w:ascii="Times New Roman" w:eastAsia="Times New Roman" w:hAnsi="Times New Roman" w:cs="Times New Roman"/>
                <w:sz w:val="20"/>
                <w:szCs w:val="20"/>
                <w:lang w:eastAsia="ru-RU"/>
              </w:rPr>
              <w:br/>
              <w:t>Прикубанский внутригородской округ, ст-ца Елизаветинская;</w:t>
            </w:r>
            <w:r w:rsidRPr="00A15EE9">
              <w:rPr>
                <w:rFonts w:ascii="Times New Roman" w:eastAsia="Times New Roman" w:hAnsi="Times New Roman" w:cs="Times New Roman"/>
                <w:sz w:val="20"/>
                <w:szCs w:val="20"/>
                <w:lang w:eastAsia="ru-RU"/>
              </w:rPr>
              <w:br/>
              <w:t>23:43:0114001:688, расположенного по адресу: г. Краснодар,</w:t>
            </w:r>
            <w:r w:rsidRPr="00A15EE9">
              <w:rPr>
                <w:rFonts w:ascii="Times New Roman" w:eastAsia="Times New Roman" w:hAnsi="Times New Roman" w:cs="Times New Roman"/>
                <w:sz w:val="20"/>
                <w:szCs w:val="20"/>
                <w:lang w:eastAsia="ru-RU"/>
              </w:rPr>
              <w:br/>
              <w:t>Прикубанский внутригородской округ, ст-ца Елизаветинская,</w:t>
            </w:r>
            <w:r w:rsidRPr="00A15EE9">
              <w:rPr>
                <w:rFonts w:ascii="Times New Roman" w:eastAsia="Times New Roman" w:hAnsi="Times New Roman" w:cs="Times New Roman"/>
                <w:sz w:val="20"/>
                <w:szCs w:val="20"/>
                <w:lang w:eastAsia="ru-RU"/>
              </w:rPr>
              <w:br/>
              <w:t>предназначенного под зону городских зеленых насаждений общего</w:t>
            </w:r>
            <w:r w:rsidRPr="00A15EE9">
              <w:rPr>
                <w:rFonts w:ascii="Times New Roman" w:eastAsia="Times New Roman" w:hAnsi="Times New Roman" w:cs="Times New Roman"/>
                <w:sz w:val="20"/>
                <w:szCs w:val="20"/>
                <w:lang w:eastAsia="ru-RU"/>
              </w:rPr>
              <w:br/>
              <w:t>пользования;</w:t>
            </w:r>
            <w:r w:rsidRPr="00A15EE9">
              <w:rPr>
                <w:rFonts w:ascii="Times New Roman" w:eastAsia="Times New Roman" w:hAnsi="Times New Roman" w:cs="Times New Roman"/>
                <w:sz w:val="20"/>
                <w:szCs w:val="20"/>
                <w:lang w:eastAsia="ru-RU"/>
              </w:rPr>
              <w:br/>
              <w:t xml:space="preserve">23:43:0114001:689, предназначенного под застройку малоэтажных многоквартирных жилых домов, расположенного по адресу г Коаснопап Прикубанский внутригородской округ, ст-ца Елизаветинская. ₽ ₽ ’ При утверждении внесений изменений в генеральный план города Краснодар, руководствуясь статьями 23, 24, 28 ГрК РФ, статьей 45 Устава муниципального </w:t>
            </w:r>
            <w:r w:rsidRPr="00A15EE9">
              <w:rPr>
                <w:rFonts w:ascii="Times New Roman" w:eastAsia="Times New Roman" w:hAnsi="Times New Roman" w:cs="Times New Roman"/>
                <w:sz w:val="20"/>
                <w:szCs w:val="20"/>
                <w:lang w:eastAsia="ru-RU"/>
              </w:rPr>
              <w:lastRenderedPageBreak/>
              <w:t>образования город Краснодар, Постановлением администрации муниципального образования город Краснодар № 2307 от 19.06.20 «О назначении общественных обсуждений по проекту внесения изменении в генеральный план МО г. Краснодар» прошу Вас учесть, что на</w:t>
            </w:r>
            <w:r w:rsidRPr="00A15EE9">
              <w:rPr>
                <w:rFonts w:ascii="Times New Roman" w:eastAsia="Times New Roman" w:hAnsi="Times New Roman" w:cs="Times New Roman"/>
                <w:sz w:val="20"/>
                <w:szCs w:val="20"/>
                <w:lang w:eastAsia="ru-RU"/>
              </w:rPr>
              <w:br/>
              <w:t>земельный участок с кадастровым номером: 23:43:0114001 686. находящимся Т</w:t>
            </w:r>
            <w:r w:rsidRPr="00A15EE9">
              <w:rPr>
                <w:rFonts w:ascii="Times New Roman" w:eastAsia="Times New Roman" w:hAnsi="Times New Roman" w:cs="Times New Roman"/>
                <w:sz w:val="20"/>
                <w:szCs w:val="20"/>
                <w:lang w:eastAsia="ru-RU"/>
              </w:rPr>
              <w:br/>
              <w:t>в</w:t>
            </w:r>
            <w:r w:rsidRPr="00A15EE9">
              <w:rPr>
                <w:rFonts w:ascii="Times New Roman" w:eastAsia="Times New Roman" w:hAnsi="Times New Roman" w:cs="Times New Roman"/>
                <w:sz w:val="20"/>
                <w:szCs w:val="20"/>
                <w:lang w:eastAsia="ru-RU"/>
              </w:rPr>
              <w:br/>
              <w:t>собственности Ашугова Руслана Владимировича. Администрацией МО г Краснодар выдано Постановление от 27 12 2019 №6061 «О предоставлении гражданину Р.В.Лшуптву разрешения ня условно разрешенный вид использования земельною участка по адресу город Краснодар, станица Елизаветинская», выдано Решение городской думы Краснодара от 28.03 2019 1ти № 71 11.7 «О внесении изменений в генеральный план муниципального образования юрод Краснодар (Елизаветинский сельский округ, земельный »Д). участок с кадастровым номером 23:43:0114001:581)» . а так же осуществляется поэтапное освоение территории.</w:t>
            </w:r>
            <w:r w:rsidRPr="00A15EE9">
              <w:rPr>
                <w:rFonts w:ascii="Times New Roman" w:eastAsia="Times New Roman" w:hAnsi="Times New Roman" w:cs="Times New Roman"/>
                <w:sz w:val="20"/>
                <w:szCs w:val="20"/>
                <w:lang w:eastAsia="ru-RU"/>
              </w:rPr>
              <w:br/>
              <w:t>Согласно Решению городской думы Краснодара от 28.03.2019 № 71 п.7 Ашуровым Р В был выполнен комплекс работ по разработке проектной, технической документации.</w:t>
            </w:r>
            <w:r w:rsidRPr="00A15EE9">
              <w:rPr>
                <w:rFonts w:ascii="Times New Roman" w:eastAsia="Times New Roman" w:hAnsi="Times New Roman" w:cs="Times New Roman"/>
                <w:sz w:val="20"/>
                <w:szCs w:val="20"/>
                <w:lang w:eastAsia="ru-RU"/>
              </w:rPr>
              <w:br/>
              <w:t>Я, Ашугов Руслан Владимирович, понес затраты на разработку проектной документации, на инженерно-геологические и инженерно</w:t>
            </w:r>
            <w:r w:rsidRPr="00A15EE9">
              <w:rPr>
                <w:rFonts w:ascii="Times New Roman" w:eastAsia="Times New Roman" w:hAnsi="Times New Roman" w:cs="Times New Roman"/>
                <w:sz w:val="20"/>
                <w:szCs w:val="20"/>
                <w:lang w:eastAsia="ru-RU"/>
              </w:rPr>
              <w:softHyphen/>
              <w:t xml:space="preserve"> геофизические изыскания на строительство малоэтажных домов и</w:t>
            </w:r>
            <w:r w:rsidRPr="00A15EE9">
              <w:rPr>
                <w:rFonts w:ascii="Times New Roman" w:eastAsia="Times New Roman" w:hAnsi="Times New Roman" w:cs="Times New Roman"/>
                <w:sz w:val="20"/>
                <w:szCs w:val="20"/>
                <w:lang w:eastAsia="ru-RU"/>
              </w:rPr>
              <w:br/>
              <w:t>строительство общественно-деловой зоны. Учитывая, что коммерческий интерес освоения земельных участков заключается в малоэтажном строительстве, строительстве общественно-деловой зоны, что и было предусмотрено градостроительной документацией, размещение иных объектов приводит к причинению убытков.</w:t>
            </w:r>
            <w:r w:rsidRPr="00A15EE9">
              <w:rPr>
                <w:rFonts w:ascii="Times New Roman" w:eastAsia="Times New Roman" w:hAnsi="Times New Roman" w:cs="Times New Roman"/>
                <w:sz w:val="20"/>
                <w:szCs w:val="20"/>
                <w:lang w:eastAsia="ru-RU"/>
              </w:rPr>
              <w:br/>
              <w:t>На основании вышеизложенного прошу Вас: 1. Убрать с земельного участка с кадастровым номером. 23:43:0114001:686 спортивные сооружения в количестве 3 (три) штуки; 2. Изменить зону для земельного участка с кадастровым номером: 23:43-0114001:686 с зоны застройки индивидуальными жилыми домами на эону застройки малоэтажными многоквартирными жилыми домами; 3. Убрать с земельного участка с кадастровым номером:</w:t>
            </w:r>
            <w:r w:rsidRPr="00A15EE9">
              <w:rPr>
                <w:rFonts w:ascii="Times New Roman" w:eastAsia="Times New Roman" w:hAnsi="Times New Roman" w:cs="Times New Roman"/>
                <w:sz w:val="20"/>
                <w:szCs w:val="20"/>
                <w:lang w:eastAsia="ru-RU"/>
              </w:rPr>
              <w:br/>
              <w:t>23:43:0114001:688 спортивное сооружение 2 (два) штуки;</w:t>
            </w:r>
            <w:r w:rsidRPr="00A15EE9">
              <w:rPr>
                <w:rFonts w:ascii="Times New Roman" w:eastAsia="Times New Roman" w:hAnsi="Times New Roman" w:cs="Times New Roman"/>
                <w:sz w:val="20"/>
                <w:szCs w:val="20"/>
                <w:lang w:eastAsia="ru-RU"/>
              </w:rPr>
              <w:br/>
              <w:t>4. Убрать с земельного участка с кадастровым номером.</w:t>
            </w:r>
            <w:r w:rsidRPr="00A15EE9">
              <w:rPr>
                <w:rFonts w:ascii="Times New Roman" w:eastAsia="Times New Roman" w:hAnsi="Times New Roman" w:cs="Times New Roman"/>
                <w:sz w:val="20"/>
                <w:szCs w:val="20"/>
                <w:lang w:eastAsia="ru-RU"/>
              </w:rPr>
              <w:br/>
              <w:t>23:43:0114001:689 организацию дополнительного образования.</w:t>
            </w:r>
          </w:p>
        </w:tc>
        <w:tc>
          <w:tcPr>
            <w:tcW w:w="3545" w:type="dxa"/>
            <w:shd w:val="clear" w:color="auto" w:fill="auto"/>
            <w:vAlign w:val="center"/>
          </w:tcPr>
          <w:p w14:paraId="30434E48" w14:textId="1BA0472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шугов Р.В.</w:t>
            </w:r>
          </w:p>
        </w:tc>
        <w:tc>
          <w:tcPr>
            <w:tcW w:w="3969" w:type="dxa"/>
          </w:tcPr>
          <w:p w14:paraId="211EE4B8" w14:textId="32FFC47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я (согласно ранее утвержденному проекту планировки территории).</w:t>
            </w:r>
          </w:p>
        </w:tc>
      </w:tr>
      <w:tr w:rsidR="007C5AF3" w:rsidRPr="00A15EE9" w14:paraId="1D17B020" w14:textId="77777777" w:rsidTr="003C7A50">
        <w:trPr>
          <w:trHeight w:val="70"/>
        </w:trPr>
        <w:tc>
          <w:tcPr>
            <w:tcW w:w="1134" w:type="dxa"/>
            <w:shd w:val="clear" w:color="auto" w:fill="auto"/>
          </w:tcPr>
          <w:p w14:paraId="100F57E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0C55603" w14:textId="5882AA1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года № 2307 прошу Вас рассмотреть вопрос внесения следующих изменений в проект генерального плана в отношении:</w:t>
            </w:r>
            <w:r w:rsidRPr="00A15EE9">
              <w:rPr>
                <w:rFonts w:ascii="Times New Roman" w:eastAsia="Times New Roman" w:hAnsi="Times New Roman" w:cs="Times New Roman"/>
                <w:sz w:val="20"/>
                <w:szCs w:val="20"/>
                <w:lang w:eastAsia="ru-RU"/>
              </w:rPr>
              <w:br/>
              <w:t xml:space="preserve">- земельного участка, расположенного по адресу: город Краснодар, южнее а/д Краснодар-Кропоткин, в 500 м. на юго-восток от «Кровельного центра» из земель ООО «Прикубанское», с кадастровым номером 23:43:0431001:2780, а именно: существующую зону изменить на коммунально-складскую зону, т.к. в </w:t>
            </w:r>
            <w:r w:rsidRPr="00A15EE9">
              <w:rPr>
                <w:rFonts w:ascii="Times New Roman" w:eastAsia="Times New Roman" w:hAnsi="Times New Roman" w:cs="Times New Roman"/>
                <w:sz w:val="20"/>
                <w:szCs w:val="20"/>
                <w:lang w:eastAsia="ru-RU"/>
              </w:rPr>
              <w:lastRenderedPageBreak/>
              <w:t>дальнейшем на данном участке планируется размещение логистического центра, что будет полностью соответствовать основному виду зонирования и использования земельного участка.</w:t>
            </w:r>
          </w:p>
        </w:tc>
        <w:tc>
          <w:tcPr>
            <w:tcW w:w="3545" w:type="dxa"/>
            <w:shd w:val="clear" w:color="auto" w:fill="auto"/>
            <w:vAlign w:val="center"/>
          </w:tcPr>
          <w:p w14:paraId="3D819B1D" w14:textId="44BB53C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ахвердян Т.А.</w:t>
            </w:r>
          </w:p>
        </w:tc>
        <w:tc>
          <w:tcPr>
            <w:tcW w:w="3969" w:type="dxa"/>
          </w:tcPr>
          <w:p w14:paraId="41E037DB" w14:textId="77777777" w:rsidR="007C5AF3" w:rsidRPr="00B87526" w:rsidRDefault="007C5AF3" w:rsidP="007C5AF3">
            <w:pPr>
              <w:rPr>
                <w:rFonts w:ascii="Times New Roman" w:eastAsia="Times New Roman" w:hAnsi="Times New Roman" w:cs="Times New Roman"/>
                <w:sz w:val="20"/>
                <w:szCs w:val="20"/>
                <w:lang w:eastAsia="ru-RU"/>
              </w:rPr>
            </w:pPr>
            <w:r w:rsidRPr="00B87526">
              <w:rPr>
                <w:rFonts w:ascii="Times New Roman" w:eastAsia="Times New Roman" w:hAnsi="Times New Roman" w:cs="Times New Roman"/>
                <w:sz w:val="20"/>
                <w:szCs w:val="20"/>
                <w:lang w:eastAsia="ru-RU"/>
              </w:rPr>
              <w:t>Рекомендуем отклонить предложение.</w:t>
            </w:r>
          </w:p>
          <w:p w14:paraId="30288233" w14:textId="51CBABB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B87526">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w:t>
            </w:r>
            <w:r w:rsidRPr="00B87526">
              <w:rPr>
                <w:rFonts w:ascii="Times New Roman" w:eastAsia="Times New Roman" w:hAnsi="Times New Roman" w:cs="Times New Roman"/>
                <w:sz w:val="20"/>
                <w:szCs w:val="20"/>
                <w:lang w:eastAsia="ru-RU"/>
              </w:rPr>
              <w:lastRenderedPageBreak/>
              <w:t>развития территорий, развития инженерной, транспортной и социальной инфраструктур</w:t>
            </w:r>
          </w:p>
        </w:tc>
      </w:tr>
      <w:tr w:rsidR="007C5AF3" w:rsidRPr="00A15EE9" w14:paraId="06FD2C05" w14:textId="77777777" w:rsidTr="003C7A50">
        <w:trPr>
          <w:trHeight w:val="70"/>
        </w:trPr>
        <w:tc>
          <w:tcPr>
            <w:tcW w:w="1134" w:type="dxa"/>
            <w:shd w:val="clear" w:color="auto" w:fill="auto"/>
          </w:tcPr>
          <w:p w14:paraId="33E715F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CE508C" w14:textId="2C2E46B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Я, Шишари Олег Владимири, являюсь собственником земельного участка с кадастровым номером 23:43'.0130047-.3399, расположенного по адресу: Краснодарский край, г. Краснодар, с/о Калининский, на территории МО г. Краснодар, прошу Вас: установить на вышеуказанный земельный участок общественно</w:t>
            </w:r>
            <w:r w:rsidRPr="00A15EE9">
              <w:rPr>
                <w:rFonts w:ascii="Times New Roman" w:eastAsia="Times New Roman" w:hAnsi="Times New Roman" w:cs="Times New Roman"/>
                <w:sz w:val="20"/>
                <w:szCs w:val="20"/>
                <w:lang w:eastAsia="ru-RU"/>
              </w:rPr>
              <w:softHyphen/>
              <w:t xml:space="preserve"> деловую зону застройки.</w:t>
            </w:r>
          </w:p>
        </w:tc>
        <w:tc>
          <w:tcPr>
            <w:tcW w:w="3545" w:type="dxa"/>
            <w:shd w:val="clear" w:color="auto" w:fill="auto"/>
            <w:vAlign w:val="center"/>
          </w:tcPr>
          <w:p w14:paraId="7FF4F15C" w14:textId="03E2C4D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ишари О.В.</w:t>
            </w:r>
          </w:p>
        </w:tc>
        <w:tc>
          <w:tcPr>
            <w:tcW w:w="3969" w:type="dxa"/>
          </w:tcPr>
          <w:p w14:paraId="72DC42D7" w14:textId="5947469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37FEDF1" w14:textId="77777777" w:rsidTr="003C7A50">
        <w:trPr>
          <w:trHeight w:val="70"/>
        </w:trPr>
        <w:tc>
          <w:tcPr>
            <w:tcW w:w="1134" w:type="dxa"/>
            <w:shd w:val="clear" w:color="auto" w:fill="auto"/>
          </w:tcPr>
          <w:p w14:paraId="128D91A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E842902" w14:textId="3A690F5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w:t>
            </w:r>
            <w:r w:rsidRPr="00A15EE9">
              <w:rPr>
                <w:rFonts w:ascii="Times New Roman" w:eastAsia="Times New Roman" w:hAnsi="Times New Roman" w:cs="Times New Roman"/>
                <w:sz w:val="20"/>
                <w:szCs w:val="20"/>
                <w:lang w:eastAsia="ru-RU"/>
              </w:rPr>
              <w:br/>
              <w:t>градостроительства администрации МО город Краснодар с ООО «Научно-</w:t>
            </w:r>
            <w:r w:rsidRPr="00A15EE9">
              <w:rPr>
                <w:rFonts w:ascii="Times New Roman" w:eastAsia="Times New Roman" w:hAnsi="Times New Roman" w:cs="Times New Roman"/>
                <w:sz w:val="20"/>
                <w:szCs w:val="20"/>
                <w:lang w:eastAsia="ru-RU"/>
              </w:rPr>
              <w:br/>
              <w:t>Исследовательский Институт Перспективного Градостроительства» (ООО</w:t>
            </w:r>
            <w:r w:rsidRPr="00A15EE9">
              <w:rPr>
                <w:rFonts w:ascii="Times New Roman" w:eastAsia="Times New Roman" w:hAnsi="Times New Roman" w:cs="Times New Roman"/>
                <w:sz w:val="20"/>
                <w:szCs w:val="20"/>
                <w:lang w:eastAsia="ru-RU"/>
              </w:rPr>
              <w:br/>
              <w:t>«НИИ ПГ»).</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Я, Матевосов Артур Агаронович, являюсь собственником земельного участка с кадастровым номером 23:43:0130047:1956, расположенного по адресу: Краснодарский край, г.</w:t>
            </w:r>
            <w:r w:rsidRPr="00A15EE9">
              <w:rPr>
                <w:rFonts w:ascii="Times New Roman" w:eastAsia="Times New Roman" w:hAnsi="Times New Roman" w:cs="Times New Roman"/>
                <w:sz w:val="20"/>
                <w:szCs w:val="20"/>
                <w:lang w:eastAsia="ru-RU"/>
              </w:rPr>
              <w:br/>
              <w:t>Краснодар, с/о Калининский, на территории МО г. Краснодар,</w:t>
            </w:r>
            <w:r w:rsidRPr="00A15EE9">
              <w:rPr>
                <w:rFonts w:ascii="Times New Roman" w:eastAsia="Times New Roman" w:hAnsi="Times New Roman" w:cs="Times New Roman"/>
                <w:sz w:val="20"/>
                <w:szCs w:val="20"/>
                <w:lang w:eastAsia="ru-RU"/>
              </w:rPr>
              <w:br/>
              <w:t>прошу Вас:</w:t>
            </w:r>
            <w:r w:rsidRPr="00A15EE9">
              <w:rPr>
                <w:rFonts w:ascii="Times New Roman" w:eastAsia="Times New Roman" w:hAnsi="Times New Roman" w:cs="Times New Roman"/>
                <w:sz w:val="20"/>
                <w:szCs w:val="20"/>
                <w:lang w:eastAsia="ru-RU"/>
              </w:rPr>
              <w:br/>
              <w:t>установить на вышеуказанный земельный участок зону застройки</w:t>
            </w:r>
            <w:r w:rsidRPr="00A15EE9">
              <w:rPr>
                <w:rFonts w:ascii="Times New Roman" w:eastAsia="Times New Roman" w:hAnsi="Times New Roman" w:cs="Times New Roman"/>
                <w:sz w:val="20"/>
                <w:szCs w:val="20"/>
                <w:lang w:eastAsia="ru-RU"/>
              </w:rPr>
              <w:br/>
              <w:t>многоэтажными жилыми домами.</w:t>
            </w:r>
          </w:p>
        </w:tc>
        <w:tc>
          <w:tcPr>
            <w:tcW w:w="3545" w:type="dxa"/>
            <w:shd w:val="clear" w:color="auto" w:fill="auto"/>
            <w:vAlign w:val="center"/>
          </w:tcPr>
          <w:p w14:paraId="5F261F32" w14:textId="7FDA3B5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ятсиосов А.А.</w:t>
            </w:r>
          </w:p>
        </w:tc>
        <w:tc>
          <w:tcPr>
            <w:tcW w:w="3969" w:type="dxa"/>
          </w:tcPr>
          <w:p w14:paraId="5487A98A" w14:textId="34BEAC7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связи с дефицитом на территории зеленых насаждений общего пользования.</w:t>
            </w:r>
          </w:p>
        </w:tc>
      </w:tr>
      <w:tr w:rsidR="007C5AF3" w:rsidRPr="00A15EE9" w14:paraId="4E690C62" w14:textId="77777777" w:rsidTr="003C7A50">
        <w:trPr>
          <w:trHeight w:val="70"/>
        </w:trPr>
        <w:tc>
          <w:tcPr>
            <w:tcW w:w="1134" w:type="dxa"/>
            <w:shd w:val="clear" w:color="auto" w:fill="auto"/>
          </w:tcPr>
          <w:p w14:paraId="6B2E4F9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6931037" w14:textId="0022FA4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 xml:space="preserve">Ознакомившись с проектом внесения изменений в генеральный план муниципального образования город Краснодар, разработанный проектной </w:t>
            </w:r>
            <w:r w:rsidRPr="00A15EE9">
              <w:rPr>
                <w:rFonts w:ascii="Times New Roman" w:eastAsia="Times New Roman" w:hAnsi="Times New Roman" w:cs="Times New Roman"/>
                <w:sz w:val="20"/>
                <w:szCs w:val="20"/>
                <w:lang w:eastAsia="ru-RU"/>
              </w:rPr>
              <w:lastRenderedPageBreak/>
              <w:t>организацией ООО «НИИ ПГ» в рамках экспозиции общественных обсуждений, назначенных постановлением администрации МО г. Краснодар от 19.06.2020 № 2307, Я, Черкезова Евгения Михайловна, являюсь собственником земельного участка с кадастровым номером 23:43:0130047:2568, расположенного по адресу: Краснодарский край, г.</w:t>
            </w:r>
            <w:r w:rsidRPr="00A15EE9">
              <w:rPr>
                <w:rFonts w:ascii="Times New Roman" w:eastAsia="Times New Roman" w:hAnsi="Times New Roman" w:cs="Times New Roman"/>
                <w:sz w:val="20"/>
                <w:szCs w:val="20"/>
                <w:lang w:eastAsia="ru-RU"/>
              </w:rPr>
              <w:br/>
              <w:t>Краснодар, с/о Калининский, на территории МО г. Краснодар, прошу Вас: установить на вышеуказанный земельный участок общественно</w:t>
            </w:r>
            <w:r w:rsidRPr="00A15EE9">
              <w:rPr>
                <w:rFonts w:ascii="Times New Roman" w:eastAsia="Times New Roman" w:hAnsi="Times New Roman" w:cs="Times New Roman"/>
                <w:sz w:val="20"/>
                <w:szCs w:val="20"/>
                <w:lang w:eastAsia="ru-RU"/>
              </w:rPr>
              <w:softHyphen/>
              <w:t xml:space="preserve"> деловую зону застройки.</w:t>
            </w:r>
          </w:p>
        </w:tc>
        <w:tc>
          <w:tcPr>
            <w:tcW w:w="3545" w:type="dxa"/>
            <w:shd w:val="clear" w:color="auto" w:fill="auto"/>
            <w:vAlign w:val="center"/>
          </w:tcPr>
          <w:p w14:paraId="02E21681" w14:textId="72BFB92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еркезова Е.М.</w:t>
            </w:r>
          </w:p>
        </w:tc>
        <w:tc>
          <w:tcPr>
            <w:tcW w:w="3969" w:type="dxa"/>
          </w:tcPr>
          <w:p w14:paraId="3686048B" w14:textId="11AF488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4CA8E512" w14:textId="77777777" w:rsidTr="003C7A50">
        <w:trPr>
          <w:trHeight w:val="70"/>
        </w:trPr>
        <w:tc>
          <w:tcPr>
            <w:tcW w:w="1134" w:type="dxa"/>
            <w:shd w:val="clear" w:color="auto" w:fill="auto"/>
          </w:tcPr>
          <w:p w14:paraId="2AD583C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FD3CD56" w14:textId="3AB45EB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назначенными администрацией МО г. Краснодар общ ественными обсуждениями проекта генерального плана города Краснодара в соответствии с постановлением АМ О г. Краснодар от 19.06.2020 года № 2307 прошу Вас рассмотреть вопрос внесения следующих изменений в проект генерального плана в отнош ении: - земельного участка, расположенного по адресу: Краснодарский край, городской округ город Краснодар, участок № 453, с кадастровым номером 23:43:0431001:2788,</w:t>
            </w:r>
            <w:r w:rsidRPr="00A15EE9">
              <w:rPr>
                <w:rFonts w:ascii="Times New Roman" w:eastAsia="Times New Roman" w:hAnsi="Times New Roman" w:cs="Times New Roman"/>
                <w:sz w:val="20"/>
                <w:szCs w:val="20"/>
                <w:lang w:eastAsia="ru-RU"/>
              </w:rPr>
              <w:br/>
              <w:t>а именно: существующую зону изменить на коммунально — складскую зону, т.к. в дальнейшем на данном участке планируется размещ ение логистического центра, что будет полностью соответствовать основному виду зонирования и использования земельного участка.</w:t>
            </w:r>
          </w:p>
        </w:tc>
        <w:tc>
          <w:tcPr>
            <w:tcW w:w="3545" w:type="dxa"/>
            <w:shd w:val="clear" w:color="auto" w:fill="auto"/>
            <w:vAlign w:val="center"/>
          </w:tcPr>
          <w:p w14:paraId="6B792692" w14:textId="545E4069" w:rsidR="007C5AF3" w:rsidRPr="00A15EE9" w:rsidRDefault="007C5AF3" w:rsidP="003C7A5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Арутюнян А.М.</w:t>
            </w:r>
          </w:p>
        </w:tc>
        <w:tc>
          <w:tcPr>
            <w:tcW w:w="3969" w:type="dxa"/>
          </w:tcPr>
          <w:p w14:paraId="21C99013" w14:textId="7F7F4EA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987E33">
              <w:rPr>
                <w:rFonts w:ascii="Times New Roman" w:eastAsia="Times New Roman" w:hAnsi="Times New Roman" w:cs="Times New Roman"/>
                <w:sz w:val="20"/>
                <w:szCs w:val="20"/>
                <w:lang w:eastAsia="ru-RU"/>
              </w:rPr>
              <w:t xml:space="preserve">Рекомендуем отклонить </w:t>
            </w:r>
            <w:r>
              <w:rPr>
                <w:rFonts w:ascii="Times New Roman" w:eastAsia="Times New Roman" w:hAnsi="Times New Roman" w:cs="Times New Roman"/>
                <w:sz w:val="20"/>
                <w:szCs w:val="20"/>
                <w:lang w:eastAsia="ru-RU"/>
              </w:rPr>
              <w:t>предложение</w:t>
            </w:r>
            <w:r w:rsidRPr="00987E33">
              <w:rPr>
                <w:rFonts w:ascii="Times New Roman" w:eastAsia="Times New Roman" w:hAnsi="Times New Roman" w:cs="Times New Roman"/>
                <w:sz w:val="20"/>
                <w:szCs w:val="20"/>
                <w:lang w:eastAsia="ru-RU"/>
              </w:rPr>
              <w:t xml:space="preserve">, </w:t>
            </w:r>
            <w:r w:rsidRPr="00987E33">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06F5E511" w14:textId="77777777" w:rsidTr="003C7A50">
        <w:trPr>
          <w:trHeight w:val="70"/>
        </w:trPr>
        <w:tc>
          <w:tcPr>
            <w:tcW w:w="1134" w:type="dxa"/>
            <w:shd w:val="clear" w:color="auto" w:fill="auto"/>
          </w:tcPr>
          <w:p w14:paraId="4F4400A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E1B211E" w14:textId="5A4AED8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и 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Я, Шишари Олег Владимири, являюсь собственником земельного участка с кадастровым номером 23:43:0130047:159, расположенного по адресу: Краснодарский край, г. Краснодар, с/о Калининский, на территории МО г. Краснодар, прошу Вас: установить на вышеуказанный земельный участок зону застройки многоэтажными жилыми домами, убрать спортивное сооружение.</w:t>
            </w:r>
          </w:p>
        </w:tc>
        <w:tc>
          <w:tcPr>
            <w:tcW w:w="3545" w:type="dxa"/>
            <w:shd w:val="clear" w:color="auto" w:fill="auto"/>
            <w:vAlign w:val="center"/>
          </w:tcPr>
          <w:p w14:paraId="41D230DF" w14:textId="3D2E433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ишари О.В.</w:t>
            </w:r>
          </w:p>
        </w:tc>
        <w:tc>
          <w:tcPr>
            <w:tcW w:w="3969" w:type="dxa"/>
          </w:tcPr>
          <w:p w14:paraId="37A9C4F6" w14:textId="2D89843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987E33">
              <w:rPr>
                <w:rFonts w:ascii="Times New Roman" w:eastAsia="Times New Roman" w:hAnsi="Times New Roman" w:cs="Times New Roman"/>
                <w:sz w:val="20"/>
                <w:szCs w:val="20"/>
                <w:lang w:eastAsia="ru-RU"/>
              </w:rPr>
              <w:t xml:space="preserve">Рекомендуем отклонить </w:t>
            </w:r>
            <w:r>
              <w:rPr>
                <w:rFonts w:ascii="Times New Roman" w:eastAsia="Times New Roman" w:hAnsi="Times New Roman" w:cs="Times New Roman"/>
                <w:sz w:val="20"/>
                <w:szCs w:val="20"/>
                <w:lang w:eastAsia="ru-RU"/>
              </w:rPr>
              <w:t>предложение</w:t>
            </w:r>
            <w:r w:rsidRPr="00987E33">
              <w:rPr>
                <w:rFonts w:ascii="Times New Roman" w:eastAsia="Times New Roman" w:hAnsi="Times New Roman" w:cs="Times New Roman"/>
                <w:sz w:val="20"/>
                <w:szCs w:val="20"/>
                <w:lang w:eastAsia="ru-RU"/>
              </w:rPr>
              <w:t xml:space="preserve">, </w:t>
            </w:r>
            <w:r w:rsidRPr="00987E33">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0BC97C3D" w14:textId="77777777" w:rsidTr="003C7A50">
        <w:trPr>
          <w:trHeight w:val="70"/>
        </w:trPr>
        <w:tc>
          <w:tcPr>
            <w:tcW w:w="1134" w:type="dxa"/>
            <w:shd w:val="clear" w:color="auto" w:fill="auto"/>
          </w:tcPr>
          <w:p w14:paraId="27CE6C6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A3CE024" w14:textId="74D24C7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 xml:space="preserve">Ознакомившись с проектом внесения изменений в генеральный план муниципального образования город Краснодар, разработанный проектной </w:t>
            </w:r>
            <w:r w:rsidRPr="00A15EE9">
              <w:rPr>
                <w:rFonts w:ascii="Times New Roman" w:eastAsia="Times New Roman" w:hAnsi="Times New Roman" w:cs="Times New Roman"/>
                <w:sz w:val="20"/>
                <w:szCs w:val="20"/>
                <w:lang w:eastAsia="ru-RU"/>
              </w:rPr>
              <w:lastRenderedPageBreak/>
              <w:t>организацией ООО «НИИ ПГ» в рамках экспозиции общественных обсуждений, назначенных постановлением администрации МО г. Краснодар от 19.06.2020 № 2307, Я, Саркисов Юрий Александрович, являюсь собственником земельного участка с кадастровым номером: 23:43:0143021:8801, расположенного по адресу: Краснодарский край, г. Краснодар, Калининский сельский округ, п. Краснодарский, прошу Вас: установить на вышеуказанный земельный участок общественно</w:t>
            </w:r>
            <w:r w:rsidRPr="00A15EE9">
              <w:rPr>
                <w:rFonts w:ascii="Times New Roman" w:eastAsia="Times New Roman" w:hAnsi="Times New Roman" w:cs="Times New Roman"/>
                <w:sz w:val="20"/>
                <w:szCs w:val="20"/>
                <w:lang w:eastAsia="ru-RU"/>
              </w:rPr>
              <w:softHyphen/>
              <w:t xml:space="preserve"> деловую зону застройки.</w:t>
            </w:r>
          </w:p>
        </w:tc>
        <w:tc>
          <w:tcPr>
            <w:tcW w:w="3545" w:type="dxa"/>
            <w:shd w:val="clear" w:color="auto" w:fill="auto"/>
            <w:vAlign w:val="center"/>
          </w:tcPr>
          <w:p w14:paraId="6C6FAB5A" w14:textId="58EF27A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ркисов Ю.А.</w:t>
            </w:r>
          </w:p>
        </w:tc>
        <w:tc>
          <w:tcPr>
            <w:tcW w:w="3969" w:type="dxa"/>
          </w:tcPr>
          <w:p w14:paraId="130D9994" w14:textId="06FA7E6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A7451C1" w14:textId="77777777" w:rsidTr="003C7A50">
        <w:trPr>
          <w:trHeight w:val="70"/>
        </w:trPr>
        <w:tc>
          <w:tcPr>
            <w:tcW w:w="1134" w:type="dxa"/>
            <w:shd w:val="clear" w:color="auto" w:fill="auto"/>
          </w:tcPr>
          <w:p w14:paraId="3756B65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CDB714F" w14:textId="401CF75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и в генеральный план муниципального образования город Краснодар выполнен в соответствии с муниципальным контрактом от 13.11. № 0318300227418000002, 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 «НИИ ПГ»).</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были выявлены несоответствия.</w:t>
            </w:r>
            <w:r w:rsidRPr="00A15EE9">
              <w:rPr>
                <w:rFonts w:ascii="Times New Roman" w:eastAsia="Times New Roman" w:hAnsi="Times New Roman" w:cs="Times New Roman"/>
                <w:sz w:val="20"/>
                <w:szCs w:val="20"/>
                <w:lang w:eastAsia="ru-RU"/>
              </w:rPr>
              <w:br/>
              <w:t>Я, Саркисов Роман Юрьевич, являюсь собственником земельных 23:43:0143021:25239;</w:t>
            </w:r>
            <w:r w:rsidRPr="00A15EE9">
              <w:rPr>
                <w:rFonts w:ascii="Times New Roman" w:eastAsia="Times New Roman" w:hAnsi="Times New Roman" w:cs="Times New Roman"/>
                <w:sz w:val="20"/>
                <w:szCs w:val="20"/>
                <w:lang w:eastAsia="ru-RU"/>
              </w:rPr>
              <w:br/>
              <w:t>23:43:0143021:27780;</w:t>
            </w:r>
            <w:r w:rsidRPr="00A15EE9">
              <w:rPr>
                <w:rFonts w:ascii="Times New Roman" w:eastAsia="Times New Roman" w:hAnsi="Times New Roman" w:cs="Times New Roman"/>
                <w:sz w:val="20"/>
                <w:szCs w:val="20"/>
                <w:lang w:eastAsia="ru-RU"/>
              </w:rPr>
              <w:br/>
              <w:t>23:43:0143021:25264;</w:t>
            </w:r>
            <w:r w:rsidRPr="00A15EE9">
              <w:rPr>
                <w:rFonts w:ascii="Times New Roman" w:eastAsia="Times New Roman" w:hAnsi="Times New Roman" w:cs="Times New Roman"/>
                <w:sz w:val="20"/>
                <w:szCs w:val="20"/>
                <w:lang w:eastAsia="ru-RU"/>
              </w:rPr>
              <w:br/>
              <w:t>23:43:0143021:25249;</w:t>
            </w:r>
            <w:r w:rsidRPr="00A15EE9">
              <w:rPr>
                <w:rFonts w:ascii="Times New Roman" w:eastAsia="Times New Roman" w:hAnsi="Times New Roman" w:cs="Times New Roman"/>
                <w:sz w:val="20"/>
                <w:szCs w:val="20"/>
                <w:lang w:eastAsia="ru-RU"/>
              </w:rPr>
              <w:br/>
              <w:t>кадастровыми номерами: 23:43:0143021:25275;</w:t>
            </w:r>
            <w:r w:rsidRPr="00A15EE9">
              <w:rPr>
                <w:rFonts w:ascii="Times New Roman" w:eastAsia="Times New Roman" w:hAnsi="Times New Roman" w:cs="Times New Roman"/>
                <w:sz w:val="20"/>
                <w:szCs w:val="20"/>
                <w:lang w:eastAsia="ru-RU"/>
              </w:rPr>
              <w:br/>
              <w:t>23:43:014302125277;</w:t>
            </w:r>
            <w:r w:rsidRPr="00A15EE9">
              <w:rPr>
                <w:rFonts w:ascii="Times New Roman" w:eastAsia="Times New Roman" w:hAnsi="Times New Roman" w:cs="Times New Roman"/>
                <w:sz w:val="20"/>
                <w:szCs w:val="20"/>
                <w:lang w:eastAsia="ru-RU"/>
              </w:rPr>
              <w:br/>
              <w:t>23:43:0143021:25262;</w:t>
            </w:r>
            <w:r w:rsidRPr="00A15EE9">
              <w:rPr>
                <w:rFonts w:ascii="Times New Roman" w:eastAsia="Times New Roman" w:hAnsi="Times New Roman" w:cs="Times New Roman"/>
                <w:sz w:val="20"/>
                <w:szCs w:val="20"/>
                <w:lang w:eastAsia="ru-RU"/>
              </w:rPr>
              <w:br/>
              <w:t>участков с 23:43:0143021:25246;</w:t>
            </w:r>
            <w:r w:rsidRPr="00A15EE9">
              <w:rPr>
                <w:rFonts w:ascii="Times New Roman" w:eastAsia="Times New Roman" w:hAnsi="Times New Roman" w:cs="Times New Roman"/>
                <w:sz w:val="20"/>
                <w:szCs w:val="20"/>
                <w:lang w:eastAsia="ru-RU"/>
              </w:rPr>
              <w:br/>
              <w:t>23:43:0143021:25252;</w:t>
            </w:r>
            <w:r w:rsidRPr="00A15EE9">
              <w:rPr>
                <w:rFonts w:ascii="Times New Roman" w:eastAsia="Times New Roman" w:hAnsi="Times New Roman" w:cs="Times New Roman"/>
                <w:sz w:val="20"/>
                <w:szCs w:val="20"/>
                <w:lang w:eastAsia="ru-RU"/>
              </w:rPr>
              <w:br/>
              <w:t>23:43:0143021:25263;</w:t>
            </w:r>
            <w:r w:rsidRPr="00A15EE9">
              <w:rPr>
                <w:rFonts w:ascii="Times New Roman" w:eastAsia="Times New Roman" w:hAnsi="Times New Roman" w:cs="Times New Roman"/>
                <w:sz w:val="20"/>
                <w:szCs w:val="20"/>
                <w:lang w:eastAsia="ru-RU"/>
              </w:rPr>
              <w:br/>
              <w:t>23:43:0143021:25255, предназначенных под застройку многоквартирными жилыми домами от 4 до 20 этажей, расположенных по адресу: г. Краснодар, Прикубанский внутригородской округ, восточнее ул. 1 -го Мая, так же в моей собственности находятся земельные участки с кадастровыми номеоами 23:43:0143021:28188; 23:43:0143021:25240; 23-43-0143021:25254</w:t>
            </w:r>
            <w:r w:rsidRPr="00A15EE9">
              <w:rPr>
                <w:rFonts w:ascii="Times New Roman" w:eastAsia="Times New Roman" w:hAnsi="Times New Roman" w:cs="Times New Roman"/>
                <w:sz w:val="20"/>
                <w:szCs w:val="20"/>
                <w:lang w:eastAsia="ru-RU"/>
              </w:rPr>
              <w:br/>
              <w:t>расположенные по адресу: г. Краснодар, Прикубанский внутригородской округ восточнее 1 мая так эе в моей собственности находятся з.у. с к.н. 23:43:0143021:28188,23:43:0143021:25240,23:43:0143021:25254 расположенные по адресу г.Краснодар ПВО восточнее 1-Мая относящиеся к зоне общественно-делового назначения.к.При утверждении внесений изменений в - Краснодар, руководствуясь статьями 23, 24 ,28 ГрК РФ генеральный план муниципального образования город Краснолар 4 5 Устава администрации муниципального образования город Краснодар №2307 от 19.06.20 "О назначении общественных обсуждений по проекту внесения изм в ген.план МО Краснодар"прошу вас учесть что на з.у. с кад.номерами 23:43:0143021:25239;</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3:43:0143021:27780;23:43:0143021:25275;</w:t>
            </w:r>
            <w:r w:rsidRPr="00A15EE9">
              <w:rPr>
                <w:rFonts w:ascii="Times New Roman" w:eastAsia="Times New Roman" w:hAnsi="Times New Roman" w:cs="Times New Roman"/>
                <w:sz w:val="20"/>
                <w:szCs w:val="20"/>
                <w:lang w:eastAsia="ru-RU"/>
              </w:rPr>
              <w:br/>
              <w:t>23:43:014302125277;</w:t>
            </w:r>
            <w:r w:rsidRPr="00A15EE9">
              <w:rPr>
                <w:rFonts w:ascii="Times New Roman" w:eastAsia="Times New Roman" w:hAnsi="Times New Roman" w:cs="Times New Roman"/>
                <w:sz w:val="20"/>
                <w:szCs w:val="20"/>
                <w:lang w:eastAsia="ru-RU"/>
              </w:rPr>
              <w:br/>
              <w:t>23:43:0143021:28188;</w:t>
            </w:r>
            <w:r w:rsidRPr="00A15EE9">
              <w:rPr>
                <w:rFonts w:ascii="Times New Roman" w:eastAsia="Times New Roman" w:hAnsi="Times New Roman" w:cs="Times New Roman"/>
                <w:sz w:val="20"/>
                <w:szCs w:val="20"/>
                <w:lang w:eastAsia="ru-RU"/>
              </w:rPr>
              <w:br/>
              <w:t>23:43:0143021:25249,</w:t>
            </w:r>
            <w:r w:rsidRPr="00A15EE9">
              <w:rPr>
                <w:rFonts w:ascii="Times New Roman" w:eastAsia="Times New Roman" w:hAnsi="Times New Roman" w:cs="Times New Roman"/>
                <w:sz w:val="20"/>
                <w:szCs w:val="20"/>
                <w:lang w:eastAsia="ru-RU"/>
              </w:rPr>
              <w:br/>
              <w:t>23:43:0143021:25264;</w:t>
            </w:r>
            <w:r w:rsidRPr="00A15EE9">
              <w:rPr>
                <w:rFonts w:ascii="Times New Roman" w:eastAsia="Times New Roman" w:hAnsi="Times New Roman" w:cs="Times New Roman"/>
                <w:sz w:val="20"/>
                <w:szCs w:val="20"/>
                <w:lang w:eastAsia="ru-RU"/>
              </w:rPr>
              <w:br/>
              <w:t>23:43:0143021:25240;</w:t>
            </w:r>
            <w:r w:rsidRPr="00A15EE9">
              <w:rPr>
                <w:rFonts w:ascii="Times New Roman" w:eastAsia="Times New Roman" w:hAnsi="Times New Roman" w:cs="Times New Roman"/>
                <w:sz w:val="20"/>
                <w:szCs w:val="20"/>
                <w:lang w:eastAsia="ru-RU"/>
              </w:rPr>
              <w:br/>
              <w:t>23:43:0143021:25255,23:43:0143021:25246,23:43:0143021:25252,:23:43:0143021:25263,23:43:0143021:25254 находящиеся в собственности Саркисова Романа Юрьевича, Департаментом архитектуры и градостроительства МО г, Краснодар выданы Разрешения на строительство от 12.09.2019 № 23-43-5432-р-2019; от 06.08.2019 Да 23-43- 5392-р-5392-2019;от 07.08.2019 № 23-43-5397-р-2019; от 12.09.2019 № 23-43- 5433-р-2019; от 12.09.2019 № 23-43-5434-р-2019; от 15.10.2019 № 23-43-5454- р-2019; от 15.10.2019 № 23-43-5453-р-2019, разработан и утвержден детальный проект планировки территории (Постановление администрации муниципального образования город Краснодар от 04.02.2019 г. № 471 «Об</w:t>
            </w:r>
            <w:r w:rsidRPr="00A15EE9">
              <w:rPr>
                <w:rFonts w:ascii="Times New Roman" w:eastAsia="Times New Roman" w:hAnsi="Times New Roman" w:cs="Times New Roman"/>
                <w:sz w:val="20"/>
                <w:szCs w:val="20"/>
                <w:lang w:eastAsia="ru-RU"/>
              </w:rPr>
              <w:br/>
              <w:t>утверждении проекта планировки территории в целях внесения изменений в проект планировки территории восточнее ул. 1-го Мая в Прикубанском внутригородском округе города Краснодара (в границах ул. им. Кирилла Российского, Батуринской, Чепигинской»), утверждено внесение изменений в генеральный план муниципального образования город Краснодар (Решение городской думы г. Краснодар от 13.12.2018 № 65, п. 19), а так же осуществляется активное поэтапное строительство.</w:t>
            </w:r>
            <w:r w:rsidRPr="00A15EE9">
              <w:rPr>
                <w:rFonts w:ascii="Times New Roman" w:eastAsia="Times New Roman" w:hAnsi="Times New Roman" w:cs="Times New Roman"/>
                <w:sz w:val="20"/>
                <w:szCs w:val="20"/>
                <w:lang w:eastAsia="ru-RU"/>
              </w:rPr>
              <w:br/>
              <w:t>Согласно проекту планировки территории, утверждённому Постановлением администрации муниципального образования г ород Краснодар от 04.02.2019 г. № 471 «Об утверждении проекта планировки территории в целях внесения изменений в проект планировки терри юрии восточнее ул. 1-го Мая в Прикубанском внутригородском округе города Краснодара (в границах ул. им. Кирилла Российского, Батуринской, Чепигинской») Саркисовым Р.Ю был выполнен комплекс работ по разработке проектной, технической документации, получены Разрешения на строительство.</w:t>
            </w:r>
            <w:r w:rsidRPr="00A15EE9">
              <w:rPr>
                <w:rFonts w:ascii="Times New Roman" w:eastAsia="Times New Roman" w:hAnsi="Times New Roman" w:cs="Times New Roman"/>
                <w:sz w:val="20"/>
                <w:szCs w:val="20"/>
                <w:lang w:eastAsia="ru-RU"/>
              </w:rPr>
              <w:br/>
              <w:t>Я, Саркисов Роман Юрьевич, понес затраты на разработку проектной документации, на инженерно-геологические и инженерно-геофизические изыскания, строительство многоэтажных домов, строительство общественно</w:t>
            </w:r>
            <w:r w:rsidRPr="00A15EE9">
              <w:rPr>
                <w:rFonts w:ascii="Times New Roman" w:eastAsia="Times New Roman" w:hAnsi="Times New Roman" w:cs="Times New Roman"/>
                <w:sz w:val="20"/>
                <w:szCs w:val="20"/>
                <w:lang w:eastAsia="ru-RU"/>
              </w:rPr>
              <w:softHyphen/>
              <w:t xml:space="preserve"> деловой зоны. Учитывая, что коммерческий интерес освоения земельных участков заключается в многоэтажном строительстве, строительстве общественно-деловой зоны, что и было предусмотрено градостроительной документацией, размещение иных объектов приводит к причинению убытков На основании вышеизложенного прошу Вас:  1.Изменить зону для земельного участка с кад.номером 23:43:0143021:28188 с зоны озеленения на зону общественно-делового назначения.2. Изменить зону для земельного участка с кадастровым номером:</w:t>
            </w:r>
            <w:r w:rsidRPr="00A15EE9">
              <w:rPr>
                <w:rFonts w:ascii="Times New Roman" w:eastAsia="Times New Roman" w:hAnsi="Times New Roman" w:cs="Times New Roman"/>
                <w:sz w:val="20"/>
                <w:szCs w:val="20"/>
                <w:lang w:eastAsia="ru-RU"/>
              </w:rPr>
              <w:br/>
              <w:t>1 . п с о з л _ ------ -</w:t>
            </w:r>
            <w:r w:rsidRPr="00A15EE9">
              <w:rPr>
                <w:rFonts w:ascii="Times New Roman" w:eastAsia="Times New Roman" w:hAnsi="Times New Roman" w:cs="Times New Roman"/>
                <w:sz w:val="20"/>
                <w:szCs w:val="20"/>
                <w:lang w:eastAsia="ru-RU"/>
              </w:rPr>
              <w:br/>
              <w:t xml:space="preserve">/ ^3 43.0143021:25240 с зоны озеленения на зону общественно-делового </w:t>
            </w:r>
            <w:r w:rsidRPr="00A15EE9">
              <w:rPr>
                <w:rFonts w:ascii="Times New Roman" w:eastAsia="Times New Roman" w:hAnsi="Times New Roman" w:cs="Times New Roman"/>
                <w:sz w:val="20"/>
                <w:szCs w:val="20"/>
                <w:lang w:eastAsia="ru-RU"/>
              </w:rPr>
              <w:lastRenderedPageBreak/>
              <w:t>назначения, убрать спортивное сооружение; 3. Убрать с земельного участка 23.-43.0143 021:2 523 9 наличие социального образования; 4. Убрать с земельного участка 23:43:0143 021:25246 спортивное сооружение; 5. Убрать с земельного участка 23:43:0143021:25275 спортивное сооружение; 6. Убрать с земельного участка 23:43:0143021:27780 спортивное сооружение; участка сооружение,</w:t>
            </w:r>
            <w:r w:rsidRPr="00A15EE9">
              <w:rPr>
                <w:rFonts w:ascii="Times New Roman" w:eastAsia="Times New Roman" w:hAnsi="Times New Roman" w:cs="Times New Roman"/>
                <w:sz w:val="20"/>
                <w:szCs w:val="20"/>
                <w:lang w:eastAsia="ru-RU"/>
              </w:rPr>
              <w:br/>
              <w:t>с кадастровым номером: объекта - дополнительного</w:t>
            </w:r>
            <w:r w:rsidRPr="00A15EE9">
              <w:rPr>
                <w:rFonts w:ascii="Times New Roman" w:eastAsia="Times New Roman" w:hAnsi="Times New Roman" w:cs="Times New Roman"/>
                <w:sz w:val="20"/>
                <w:szCs w:val="20"/>
                <w:lang w:eastAsia="ru-RU"/>
              </w:rPr>
              <w:br/>
              <w:t>с с с</w:t>
            </w:r>
            <w:r w:rsidRPr="00A15EE9">
              <w:rPr>
                <w:rFonts w:ascii="Times New Roman" w:eastAsia="Times New Roman" w:hAnsi="Times New Roman" w:cs="Times New Roman"/>
                <w:sz w:val="20"/>
                <w:szCs w:val="20"/>
                <w:lang w:eastAsia="ru-RU"/>
              </w:rPr>
              <w:br/>
              <w:t>кадастровым кадастровым кадастровым</w:t>
            </w:r>
            <w:r w:rsidRPr="00A15EE9">
              <w:rPr>
                <w:rFonts w:ascii="Times New Roman" w:eastAsia="Times New Roman" w:hAnsi="Times New Roman" w:cs="Times New Roman"/>
                <w:sz w:val="20"/>
                <w:szCs w:val="20"/>
                <w:lang w:eastAsia="ru-RU"/>
              </w:rPr>
              <w:br/>
              <w:t>номером: номером: номером:</w:t>
            </w:r>
            <w:r w:rsidRPr="00A15EE9">
              <w:rPr>
                <w:rFonts w:ascii="Times New Roman" w:eastAsia="Times New Roman" w:hAnsi="Times New Roman" w:cs="Times New Roman"/>
                <w:sz w:val="20"/>
                <w:szCs w:val="20"/>
                <w:lang w:eastAsia="ru-RU"/>
              </w:rPr>
              <w:br/>
              <w:t>7. Убрать с земельного 23:43:0143021:25252 спортивное транспортной инфраструктуры; 8. Убрать с земельного</w:t>
            </w:r>
            <w:r w:rsidRPr="00A15EE9">
              <w:rPr>
                <w:rFonts w:ascii="Times New Roman" w:eastAsia="Times New Roman" w:hAnsi="Times New Roman" w:cs="Times New Roman"/>
                <w:sz w:val="20"/>
                <w:szCs w:val="20"/>
                <w:lang w:eastAsia="ru-RU"/>
              </w:rPr>
              <w:br/>
              <w:t>с кадастровым убрать частично номером: зону</w:t>
            </w:r>
            <w:r w:rsidRPr="00A15EE9">
              <w:rPr>
                <w:rFonts w:ascii="Times New Roman" w:eastAsia="Times New Roman" w:hAnsi="Times New Roman" w:cs="Times New Roman"/>
                <w:sz w:val="20"/>
                <w:szCs w:val="20"/>
                <w:lang w:eastAsia="ru-RU"/>
              </w:rPr>
              <w:br/>
              <w:t>участка с кадастровым номером: 23:43:0143021:25277 частично зону транспортной инфраструктуры; 9. Изменить зону для земельного участка с кадастровым номером: 23:43:0143021:25254 на зону общественно-делового назначения, убрать спортивное сооружение; 10. Убрать с земельного участка с кадастровым 23:43:0143021:25264 спортивное сооружение; И. Убрать с земельного участка с кадастровым 23:43:0143021:25263 детское дошкольное учреждение; 12. Убрать с земельного участка с 23:43:0143021:25249 спортивное сооружение; 13. Убрать с земельного участка с 23:43:0143021:25255 поликлинику.кадастровым кадастровым</w:t>
            </w:r>
          </w:p>
        </w:tc>
        <w:tc>
          <w:tcPr>
            <w:tcW w:w="3545" w:type="dxa"/>
            <w:shd w:val="clear" w:color="auto" w:fill="auto"/>
            <w:vAlign w:val="center"/>
          </w:tcPr>
          <w:p w14:paraId="7996BDE9" w14:textId="6942EB3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ркисов Р.Ю.</w:t>
            </w:r>
          </w:p>
        </w:tc>
        <w:tc>
          <w:tcPr>
            <w:tcW w:w="3969" w:type="dxa"/>
          </w:tcPr>
          <w:p w14:paraId="56542C8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указанная территория отнесена к функциональным зонам согласно проекту планировки.</w:t>
            </w:r>
          </w:p>
          <w:p w14:paraId="27008829" w14:textId="763C7D3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ъекты местного значения размещены из расчета нормативной потребности населения, которое будет проживать в данной функциональной зоне.</w:t>
            </w:r>
          </w:p>
        </w:tc>
      </w:tr>
      <w:tr w:rsidR="007C5AF3" w:rsidRPr="00A15EE9" w14:paraId="3DC6694F" w14:textId="77777777" w:rsidTr="003C7A50">
        <w:trPr>
          <w:trHeight w:val="70"/>
        </w:trPr>
        <w:tc>
          <w:tcPr>
            <w:tcW w:w="1134" w:type="dxa"/>
            <w:shd w:val="clear" w:color="auto" w:fill="auto"/>
          </w:tcPr>
          <w:p w14:paraId="224500D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C285718" w14:textId="5D2642C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были выявлены несоответствия.</w:t>
            </w:r>
            <w:r w:rsidRPr="00A15EE9">
              <w:rPr>
                <w:rFonts w:ascii="Times New Roman" w:eastAsia="Times New Roman" w:hAnsi="Times New Roman" w:cs="Times New Roman"/>
                <w:sz w:val="20"/>
                <w:szCs w:val="20"/>
                <w:lang w:eastAsia="ru-RU"/>
              </w:rPr>
              <w:br/>
              <w:t>Я, Саркисов Артур Юрьевич, являюсь собственником земельных участков с кадастровыми номерами: 23:43:0130047:4634, предназначенного под застройку многоквартирными жилыми домами от 4 до 20 этажей, расположенного по адресу: г Краснодар, в районе ул. им. Кирилла Российского; - 23:43:0000000:18572, предназначенного под застройку транспортной инфраструктуры, расположенного по адресу: г. Краснодар, Прикубанский внутригородской округ, в районе ул. им. Кирилла Российского.</w:t>
            </w:r>
            <w:r w:rsidRPr="00A15EE9">
              <w:rPr>
                <w:rFonts w:ascii="Times New Roman" w:eastAsia="Times New Roman" w:hAnsi="Times New Roman" w:cs="Times New Roman"/>
                <w:sz w:val="20"/>
                <w:szCs w:val="20"/>
                <w:lang w:eastAsia="ru-RU"/>
              </w:rPr>
              <w:br/>
              <w:t xml:space="preserve">При утверждении внесений изменений в генеральный план города Краснодар, руководствуясь статьями 23, 24, 28 ГрК РФ, статьей 45 Устава муниципального образования город Краснодар, Постановлением администрации муниципального образования город Краснодар 2307 от 19.06.2020 «О назначении общественных обсуждений по проекту внесения изменений в </w:t>
            </w:r>
            <w:r w:rsidRPr="00A15EE9">
              <w:rPr>
                <w:rFonts w:ascii="Times New Roman" w:eastAsia="Times New Roman" w:hAnsi="Times New Roman" w:cs="Times New Roman"/>
                <w:sz w:val="20"/>
                <w:szCs w:val="20"/>
                <w:lang w:eastAsia="ru-RU"/>
              </w:rPr>
              <w:lastRenderedPageBreak/>
              <w:t>генеральный план МО г. Краснодар» прошу Вас учесть, что на  земельные участки с кад.номерами 23:43:0130047:4634,23:43:0000000:18527 выдано Решение городской Думы Краснодара от 21.06.18 №56 п.7 "О внесении изм в ген.план мо г.Краснодар(Прикубанский внутригородской окр.</w:t>
            </w:r>
            <w:r w:rsidRPr="00A15EE9">
              <w:rPr>
                <w:rFonts w:ascii="Times New Roman" w:eastAsia="Times New Roman" w:hAnsi="Times New Roman" w:cs="Times New Roman"/>
                <w:sz w:val="20"/>
                <w:szCs w:val="20"/>
                <w:lang w:eastAsia="ru-RU"/>
              </w:rPr>
              <w:br/>
              <w:t>разработке проектной, технической документации.</w:t>
            </w:r>
            <w:r w:rsidRPr="00A15EE9">
              <w:rPr>
                <w:rFonts w:ascii="Times New Roman" w:eastAsia="Times New Roman" w:hAnsi="Times New Roman" w:cs="Times New Roman"/>
                <w:sz w:val="20"/>
                <w:szCs w:val="20"/>
                <w:lang w:eastAsia="ru-RU"/>
              </w:rPr>
              <w:br/>
              <w:t>Я, Саркисов Артур Юрьевич, понес значительные «граты на</w:t>
            </w:r>
            <w:r w:rsidRPr="00A15EE9">
              <w:rPr>
                <w:rFonts w:ascii="Times New Roman" w:eastAsia="Times New Roman" w:hAnsi="Times New Roman" w:cs="Times New Roman"/>
                <w:sz w:val="20"/>
                <w:szCs w:val="20"/>
                <w:lang w:eastAsia="ru-RU"/>
              </w:rPr>
              <w:br/>
              <w:t>разработку проектной документации, на инженерно-геологические и инженерно-геофизические изыскания. Учитывая, что коммерческий интерес освоения земельного участка заключается в многоэтажном строительстве, что</w:t>
            </w:r>
            <w:r w:rsidRPr="00A15EE9">
              <w:rPr>
                <w:rFonts w:ascii="Times New Roman" w:eastAsia="Times New Roman" w:hAnsi="Times New Roman" w:cs="Times New Roman"/>
                <w:sz w:val="20"/>
                <w:szCs w:val="20"/>
                <w:lang w:eastAsia="ru-RU"/>
              </w:rPr>
              <w:br/>
              <w:t>и было предусмотрено фадостроительиой документацией, размещение иных</w:t>
            </w:r>
            <w:r w:rsidRPr="00A15EE9">
              <w:rPr>
                <w:rFonts w:ascii="Times New Roman" w:eastAsia="Times New Roman" w:hAnsi="Times New Roman" w:cs="Times New Roman"/>
                <w:sz w:val="20"/>
                <w:szCs w:val="20"/>
                <w:lang w:eastAsia="ru-RU"/>
              </w:rPr>
              <w:br/>
              <w:t>объектов приводит к причинению убытков.</w:t>
            </w:r>
            <w:r w:rsidRPr="00A15EE9">
              <w:rPr>
                <w:rFonts w:ascii="Times New Roman" w:eastAsia="Times New Roman" w:hAnsi="Times New Roman" w:cs="Times New Roman"/>
                <w:sz w:val="20"/>
                <w:szCs w:val="20"/>
                <w:lang w:eastAsia="ru-RU"/>
              </w:rPr>
              <w:br/>
              <w:t>На основании вышеизложенного просим Вас: 1. Убрать с земельного участка с кадастровым номером 23:43:0130047:4634 спортивное сооружение; 2. Убрать зону транспортной инфраструктуры, проходящую между земельными участками с кадастровыми номерами 23:43:0130047:4935 и 23:43:0000000:18574.</w:t>
            </w:r>
          </w:p>
        </w:tc>
        <w:tc>
          <w:tcPr>
            <w:tcW w:w="3545" w:type="dxa"/>
            <w:shd w:val="clear" w:color="auto" w:fill="auto"/>
            <w:vAlign w:val="center"/>
          </w:tcPr>
          <w:p w14:paraId="22A1F369" w14:textId="18CB952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ркисов А.Ю.</w:t>
            </w:r>
          </w:p>
        </w:tc>
        <w:tc>
          <w:tcPr>
            <w:tcW w:w="3969" w:type="dxa"/>
          </w:tcPr>
          <w:p w14:paraId="7866DF6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замечание</w:t>
            </w:r>
          </w:p>
          <w:p w14:paraId="3A03C5C2" w14:textId="1D94FA4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замечание. Улица местного значения не затрагивает земельные участке с кадастровыми номерами 23:43:0130047:4935 и 23:43:0000000:18574.  Улица проведена по кадастру, по участку 23:43:0000000:18572.</w:t>
            </w:r>
          </w:p>
        </w:tc>
      </w:tr>
      <w:tr w:rsidR="007C5AF3" w:rsidRPr="00A15EE9" w14:paraId="3AD97F88" w14:textId="77777777" w:rsidTr="003C7A50">
        <w:trPr>
          <w:trHeight w:val="70"/>
        </w:trPr>
        <w:tc>
          <w:tcPr>
            <w:tcW w:w="1134" w:type="dxa"/>
            <w:shd w:val="clear" w:color="auto" w:fill="auto"/>
          </w:tcPr>
          <w:p w14:paraId="080D723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6EBCA20" w14:textId="621A111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Внесение изсенений в генеральный план муниципального образования город Краснодар в соответствии с муниципальным контрактом 0318300227418000002, заключённым департаментом архитектуры градостроительства администрации МО город Краснодар с ООО «Научно- Исследовательский Институт Перспективного Градостроительства» (ООО «НИИПГ»).</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были выявлены несоответствия.</w:t>
            </w:r>
            <w:r w:rsidRPr="00A15EE9">
              <w:rPr>
                <w:rFonts w:ascii="Times New Roman" w:eastAsia="Times New Roman" w:hAnsi="Times New Roman" w:cs="Times New Roman"/>
                <w:sz w:val="20"/>
                <w:szCs w:val="20"/>
                <w:lang w:eastAsia="ru-RU"/>
              </w:rPr>
              <w:br/>
              <w:t xml:space="preserve">Я, Насибов Дмитрий Эдвардович, являюсь собственником земельного участка с кадастровым номером: 23:43:0130047:4951, предназначенного под застройку по разрешенному виду использования - под иными объектами специального назначения (религиозное использование), расположенного по адресу: г Краснодар, Прикубанский внутригородской округ, в районе ул. им. Кирилла Российского При утверждении внесений изменений в генеральный план города Краснодар, руководствуясь статьями 23, 24, 28 ГрК РФ, статьей 45 Устава муниципального образования город Краснодар, Постановлением  администрации мо г.Краснодар №2307 от 19.06.20 "О назначении общественных обсуждений по проекту внесения изменений в ген.план мо Краснодар"прошу вас учесть,что на з.у. с кад.номером 23:43:0130047:4951 выдано Решение гор Думы от 21.06.18 №56 п.7 "О внесении изменения в ген.план мо г.Краснодар в гр. ул.Кирилла Россинского,Командорской,Лоцманской,имЛаперуза)выдано разрешение на строительство №23-43-5372-р-2019 от 26.06.19 был выполнен комплекс работ по разработе проектной технической документации так же утверждено Постановление админитрации мо г.Краснодар от 06.11.18 №4762 "О </w:t>
            </w:r>
            <w:r w:rsidRPr="00A15EE9">
              <w:rPr>
                <w:rFonts w:ascii="Times New Roman" w:eastAsia="Times New Roman" w:hAnsi="Times New Roman" w:cs="Times New Roman"/>
                <w:sz w:val="20"/>
                <w:szCs w:val="20"/>
                <w:lang w:eastAsia="ru-RU"/>
              </w:rPr>
              <w:lastRenderedPageBreak/>
              <w:t>предоставлении гр.Д.Э.Насибову разрешения на условно-разрешенный вид использования земельного участка по адресу: город Краснодар, Прикубанский внутригородской округ, в районе улицы имени Кирилла Российского».</w:t>
            </w:r>
            <w:r w:rsidRPr="00A15EE9">
              <w:rPr>
                <w:rFonts w:ascii="Times New Roman" w:eastAsia="Times New Roman" w:hAnsi="Times New Roman" w:cs="Times New Roman"/>
                <w:sz w:val="20"/>
                <w:szCs w:val="20"/>
                <w:lang w:eastAsia="ru-RU"/>
              </w:rPr>
              <w:br/>
              <w:t>Я, Насибов Дмитрий Эдвардович, понес значительные затраты на разработку проектной документации, на инженерно-геологические и инженерно-геофизические изыскания. Учитывая, что коммерческий интерес освоения земельного участка заключается в многоэтажном строительстве, что и было предусмотрено градостроительной документацией, размещение иных объектов приводит к причинению убытков.</w:t>
            </w:r>
            <w:r w:rsidRPr="00A15EE9">
              <w:rPr>
                <w:rFonts w:ascii="Times New Roman" w:eastAsia="Times New Roman" w:hAnsi="Times New Roman" w:cs="Times New Roman"/>
                <w:sz w:val="20"/>
                <w:szCs w:val="20"/>
                <w:lang w:eastAsia="ru-RU"/>
              </w:rPr>
              <w:br/>
              <w:t>На основании вышеизложенного просим Вас: 1. Убрать с земельного участка с кадастровым номером. 23:43:0130047:4951 зону транспортной инфраструктуры.</w:t>
            </w:r>
          </w:p>
        </w:tc>
        <w:tc>
          <w:tcPr>
            <w:tcW w:w="3545" w:type="dxa"/>
            <w:shd w:val="clear" w:color="auto" w:fill="auto"/>
            <w:vAlign w:val="center"/>
          </w:tcPr>
          <w:p w14:paraId="4EB62D01" w14:textId="6160349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асибов Д.Э.</w:t>
            </w:r>
          </w:p>
        </w:tc>
        <w:tc>
          <w:tcPr>
            <w:tcW w:w="3969" w:type="dxa"/>
          </w:tcPr>
          <w:p w14:paraId="3DE9511C" w14:textId="304B100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7277757" w14:textId="77777777" w:rsidTr="003C7A50">
        <w:trPr>
          <w:trHeight w:val="70"/>
        </w:trPr>
        <w:tc>
          <w:tcPr>
            <w:tcW w:w="1134" w:type="dxa"/>
            <w:shd w:val="clear" w:color="auto" w:fill="auto"/>
          </w:tcPr>
          <w:p w14:paraId="598D236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D1974E" w14:textId="5F1C12B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ООО «НИИ ПТ»),</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Я, Геворкян Виген Хоренович, являюсь собственником земельного участка с кадастровым номером: 23:43:0129001:32892, расположенного по адресу г. Краснодар, Прикубанский внутригородской округ, ул. Российская, прошу Вас: установить на вышеуказанный земельный участок зону среднеэтажной жилой застройки, зону общественно-деловой застройки.</w:t>
            </w:r>
          </w:p>
        </w:tc>
        <w:tc>
          <w:tcPr>
            <w:tcW w:w="3545" w:type="dxa"/>
            <w:shd w:val="clear" w:color="auto" w:fill="auto"/>
            <w:vAlign w:val="center"/>
          </w:tcPr>
          <w:p w14:paraId="5BA66F5D" w14:textId="32D5B75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еворкян В.Х.</w:t>
            </w:r>
          </w:p>
        </w:tc>
        <w:tc>
          <w:tcPr>
            <w:tcW w:w="3969" w:type="dxa"/>
          </w:tcPr>
          <w:p w14:paraId="1B0B2F6F" w14:textId="1835D66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связи с дефицитом на территории зеленых насаждений общего пользования.</w:t>
            </w:r>
          </w:p>
        </w:tc>
      </w:tr>
      <w:tr w:rsidR="007C5AF3" w:rsidRPr="00A15EE9" w14:paraId="59FAA331" w14:textId="77777777" w:rsidTr="003C7A50">
        <w:trPr>
          <w:trHeight w:val="70"/>
        </w:trPr>
        <w:tc>
          <w:tcPr>
            <w:tcW w:w="1134" w:type="dxa"/>
            <w:shd w:val="clear" w:color="auto" w:fill="auto"/>
          </w:tcPr>
          <w:p w14:paraId="01610C1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1C4CB17" w14:textId="3BC06C0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ООО</w:t>
            </w:r>
            <w:r w:rsidRPr="00A15EE9">
              <w:rPr>
                <w:rFonts w:ascii="Times New Roman" w:eastAsia="Times New Roman" w:hAnsi="Times New Roman" w:cs="Times New Roman"/>
                <w:sz w:val="20"/>
                <w:szCs w:val="20"/>
                <w:lang w:eastAsia="ru-RU"/>
              </w:rPr>
              <w:br/>
              <w:t>«НИИ ПГ»).</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были выявлены несоответствия.</w:t>
            </w:r>
            <w:r w:rsidRPr="00A15EE9">
              <w:rPr>
                <w:rFonts w:ascii="Times New Roman" w:eastAsia="Times New Roman" w:hAnsi="Times New Roman" w:cs="Times New Roman"/>
                <w:sz w:val="20"/>
                <w:szCs w:val="20"/>
                <w:lang w:eastAsia="ru-RU"/>
              </w:rPr>
              <w:br/>
              <w:t>Я, Саркисов Артур Юрьевич являюсь собственником земельного участка с кадастровым номером: 23:43:0130047:710, предназначенного под застройку многоквартирными жилыми домами от 4 до 20 этажей, расположенного по адресу: г Краснодар, в районе ул. им. Кирилла Российского.</w:t>
            </w:r>
            <w:r w:rsidRPr="00A15EE9">
              <w:rPr>
                <w:rFonts w:ascii="Times New Roman" w:eastAsia="Times New Roman" w:hAnsi="Times New Roman" w:cs="Times New Roman"/>
                <w:sz w:val="20"/>
                <w:szCs w:val="20"/>
                <w:lang w:eastAsia="ru-RU"/>
              </w:rPr>
              <w:br/>
              <w:t xml:space="preserve">При утверждении внесений изменений в генеральный план города Краснодар, </w:t>
            </w:r>
            <w:r w:rsidRPr="00A15EE9">
              <w:rPr>
                <w:rFonts w:ascii="Times New Roman" w:eastAsia="Times New Roman" w:hAnsi="Times New Roman" w:cs="Times New Roman"/>
                <w:sz w:val="20"/>
                <w:szCs w:val="20"/>
                <w:lang w:eastAsia="ru-RU"/>
              </w:rPr>
              <w:lastRenderedPageBreak/>
              <w:t>руководствуясь статьями 23, 24, 28 ГрК РФ, статьей 45 Устава муниципального образования город Краснодар, Постановлением администрации муниципального образования город Краснодар № 2307 от 19.06.2020 «О назначении общественных обсуждений по проекту внесения изменений в генеральный план МО г. Краснодар» прошу Вас учесть, что на земельный участок с кадастровым номером: 23:43:0130047:710 выдано Решение городской Думы Краснодара от 21.06.2018 № 56 п 7 «О внесении изменения в генеральный план муниципального образования город Краснодар (Прикубанский внутригородской округ, в границах улиц им. Кирилла Российского, Командорской, Лоцманской, им. Лаперуза), был выполнен комплекс работ по разработке проектной, технической документации.Я Саркисов Артур Юрьевич,понес Значительные затраты на разработку проектной документации на инжинерно-геологические и инжинерно-геофизические изыскания.Учитывая,что комерческий интерес освоения земельного участка заключается в многоэтажном строительстве,что и было предусмторено градостроительной документаций,размещение иных обьектов приводит к причинению убытков.На основании вышеизложенного просим Вас: 1. Убрать с земельного участка с кадастровым номером: 23:43:0130047:710 организацию дополнительного образования, общеобразовательную организацию.</w:t>
            </w:r>
          </w:p>
        </w:tc>
        <w:tc>
          <w:tcPr>
            <w:tcW w:w="3545" w:type="dxa"/>
            <w:shd w:val="clear" w:color="auto" w:fill="auto"/>
            <w:vAlign w:val="center"/>
          </w:tcPr>
          <w:p w14:paraId="55B01AAA" w14:textId="7B0BCB5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ркисов А.Ю.</w:t>
            </w:r>
          </w:p>
        </w:tc>
        <w:tc>
          <w:tcPr>
            <w:tcW w:w="3969" w:type="dxa"/>
          </w:tcPr>
          <w:p w14:paraId="5FFBCD2A" w14:textId="2D1D614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BCC27F8" w14:textId="77777777" w:rsidTr="003C7A50">
        <w:trPr>
          <w:trHeight w:val="70"/>
        </w:trPr>
        <w:tc>
          <w:tcPr>
            <w:tcW w:w="1134" w:type="dxa"/>
            <w:shd w:val="clear" w:color="auto" w:fill="auto"/>
          </w:tcPr>
          <w:p w14:paraId="44B342C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C35BC2C" w14:textId="74CA642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и в генеральный план муниципального образования город Краснодар выполнен в соответствии с муниципальным контрактом от № 0318300227418000002, 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были выявлены несоответствия.</w:t>
            </w:r>
            <w:r w:rsidRPr="00A15EE9">
              <w:rPr>
                <w:rFonts w:ascii="Times New Roman" w:eastAsia="Times New Roman" w:hAnsi="Times New Roman" w:cs="Times New Roman"/>
                <w:sz w:val="20"/>
                <w:szCs w:val="20"/>
                <w:lang w:eastAsia="ru-RU"/>
              </w:rPr>
              <w:br/>
              <w:t>Я, Ашугов Руслан Владимирович, являюсь собственником земельного участка с кадастровым номером: 23:43:0000000:18574, предназначенного под застройку многоквартирными жилыми домами от 4 до 20 этажей, расположенного по адресу: г Краснодар, в районе ул. им. Кирилла Российского.</w:t>
            </w:r>
            <w:r w:rsidRPr="00A15EE9">
              <w:rPr>
                <w:rFonts w:ascii="Times New Roman" w:eastAsia="Times New Roman" w:hAnsi="Times New Roman" w:cs="Times New Roman"/>
                <w:sz w:val="20"/>
                <w:szCs w:val="20"/>
                <w:lang w:eastAsia="ru-RU"/>
              </w:rPr>
              <w:br/>
              <w:t xml:space="preserve">При утверждении внесений изменений в генеральный план города Краснодар, руководствуясь статьями 23, 24, 28 ГрК РФ, статьей 45 Устава муниципального образования город Краснодар, Постановлением администрации муниципального образования город Краснодар № 2307 от 19.06.2020 «О назначении общественных обсуждений по проекту внесения изменений в генеральный план МО г. Краснодар» прошу Вас учесть, что на земельный участок с кадастровым номером: : 23:43:0000000'18574 выдано юменНенУ°вР °ДСК0Й ДУМЬ‘ К р аС н о д аРа о т 21.06.2018 № 56 п.7 «О внесении измененийв генеральный план г.Краснодара ПВО в гр.ул.Кирилла </w:t>
            </w:r>
            <w:r w:rsidRPr="00A15EE9">
              <w:rPr>
                <w:rFonts w:ascii="Times New Roman" w:eastAsia="Times New Roman" w:hAnsi="Times New Roman" w:cs="Times New Roman"/>
                <w:sz w:val="20"/>
                <w:szCs w:val="20"/>
                <w:lang w:eastAsia="ru-RU"/>
              </w:rPr>
              <w:lastRenderedPageBreak/>
              <w:t>Россинского,Командорской, Лоцманской,им.Лапруза)был выполнен комплекс работ по разработке проектной,технической документации.Я, Ашугов Руслан Владимирович, понес значительные затраты на Разработку проектной документации, на инженерно-геологические и Инженерно-геофизические изыскания. Учитывая, что коммерческий интерес освоения земельного участка заключается в многоэтажном строительстве, что</w:t>
            </w:r>
            <w:r w:rsidRPr="00A15EE9">
              <w:rPr>
                <w:rFonts w:ascii="Times New Roman" w:eastAsia="Times New Roman" w:hAnsi="Times New Roman" w:cs="Times New Roman"/>
                <w:sz w:val="20"/>
                <w:szCs w:val="20"/>
                <w:lang w:eastAsia="ru-RU"/>
              </w:rPr>
              <w:br/>
              <w:t>й</w:t>
            </w:r>
            <w:r w:rsidRPr="00A15EE9">
              <w:rPr>
                <w:rFonts w:ascii="Times New Roman" w:eastAsia="Times New Roman" w:hAnsi="Times New Roman" w:cs="Times New Roman"/>
                <w:sz w:val="20"/>
                <w:szCs w:val="20"/>
                <w:lang w:eastAsia="ru-RU"/>
              </w:rPr>
              <w:br/>
              <w:t>было предусмотрено градостроительной документацией, размещение иных объектов приводит к причинению убытков.</w:t>
            </w:r>
            <w:r w:rsidRPr="00A15EE9">
              <w:rPr>
                <w:rFonts w:ascii="Times New Roman" w:eastAsia="Times New Roman" w:hAnsi="Times New Roman" w:cs="Times New Roman"/>
                <w:sz w:val="20"/>
                <w:szCs w:val="20"/>
                <w:lang w:eastAsia="ru-RU"/>
              </w:rPr>
              <w:br/>
              <w:t>На основании вышеизложенного просим Вас: 1. Убрать с земельного участка с кадастровым номером: 23:43:0000000:18574 спортивное сооружение, объект культурно-досугового (клубного) типа.</w:t>
            </w:r>
          </w:p>
        </w:tc>
        <w:tc>
          <w:tcPr>
            <w:tcW w:w="3545" w:type="dxa"/>
            <w:shd w:val="clear" w:color="auto" w:fill="auto"/>
            <w:vAlign w:val="center"/>
          </w:tcPr>
          <w:p w14:paraId="7480B08F" w14:textId="4BE7C2C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шугов Р.Ю.</w:t>
            </w:r>
          </w:p>
        </w:tc>
        <w:tc>
          <w:tcPr>
            <w:tcW w:w="3969" w:type="dxa"/>
          </w:tcPr>
          <w:p w14:paraId="08025038" w14:textId="7A926DC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tc>
      </w:tr>
      <w:tr w:rsidR="007C5AF3" w:rsidRPr="00A15EE9" w14:paraId="246410D1" w14:textId="77777777" w:rsidTr="003C7A50">
        <w:trPr>
          <w:trHeight w:val="70"/>
        </w:trPr>
        <w:tc>
          <w:tcPr>
            <w:tcW w:w="1134" w:type="dxa"/>
            <w:shd w:val="clear" w:color="auto" w:fill="auto"/>
          </w:tcPr>
          <w:p w14:paraId="5D763BB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F5D047A" w14:textId="0BF5BA9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были выявлены несоответствия.</w:t>
            </w:r>
            <w:r w:rsidRPr="00A15EE9">
              <w:rPr>
                <w:rFonts w:ascii="Times New Roman" w:eastAsia="Times New Roman" w:hAnsi="Times New Roman" w:cs="Times New Roman"/>
                <w:sz w:val="20"/>
                <w:szCs w:val="20"/>
                <w:lang w:eastAsia="ru-RU"/>
              </w:rPr>
              <w:br/>
              <w:t>Я, Саркисов Роман Юрьевич, являюсь собственником земельных участков с кадастровыми номерами: - 23:43:0130047:8601, предназначенного под застройку общественно</w:t>
            </w:r>
            <w:r w:rsidRPr="00A15EE9">
              <w:rPr>
                <w:rFonts w:ascii="Times New Roman" w:eastAsia="Times New Roman" w:hAnsi="Times New Roman" w:cs="Times New Roman"/>
                <w:sz w:val="20"/>
                <w:szCs w:val="20"/>
                <w:lang w:eastAsia="ru-RU"/>
              </w:rPr>
              <w:softHyphen/>
              <w:t xml:space="preserve"> деловой зоны, расположенного по адресу: Краснодарский край, г. Краснодар, Прикубанский внутригородской округ, ул. Командорская; - 23:43:0130047:8600, предназначенного под застройку общественно</w:t>
            </w:r>
            <w:r w:rsidRPr="00A15EE9">
              <w:rPr>
                <w:rFonts w:ascii="Times New Roman" w:eastAsia="Times New Roman" w:hAnsi="Times New Roman" w:cs="Times New Roman"/>
                <w:sz w:val="20"/>
                <w:szCs w:val="20"/>
                <w:lang w:eastAsia="ru-RU"/>
              </w:rPr>
              <w:softHyphen/>
              <w:t xml:space="preserve"> деловой зоны, расположенного по адресу: Краснодарский край, г. Краснодар, Прикубанский внутригородской округ, ул. Командорская.</w:t>
            </w:r>
            <w:r w:rsidRPr="00A15EE9">
              <w:rPr>
                <w:rFonts w:ascii="Times New Roman" w:eastAsia="Times New Roman" w:hAnsi="Times New Roman" w:cs="Times New Roman"/>
                <w:sz w:val="20"/>
                <w:szCs w:val="20"/>
                <w:lang w:eastAsia="ru-RU"/>
              </w:rPr>
              <w:br/>
              <w:t>При утверждении внесений изменений в генеральный план города Краснодар, руководствуясь статьями 23, 24, 28 ГрК РФ, статьей 45 Устава муниципального образования город Краснодар, Постановлением администрации муниципального образования город Краснодар № 2307 от 19.06.2020 «О назначении общественных обсуждений по проекту внесения изменений в генеральный план МО г. Краснодар» прошу Вас учесть, что на земельные участки с кадастровыми номерами: 23:43:0130047-8601 23:43:0130047:8600 выдано Решение городской Думы Краснодара от 24.10.2019 № 85 п.12 «О внесении изменений в решение городской Думы Краснодара от 30.01.07 №19 п.6 "Об утверждении ПЗЗ на территории мо г.Краснодар"(Вп ^ НОШг НИИ З е м е л ь н о г о &gt;'ч а с т к а с кадастровым номером 23:43:0130047.8601 по ул. Командорской в Прикубанском внутригородском округе города Краснодара), был выполнен комплекс работ по разработке проектной, технической документаци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Я, Саркисов Роман Юрьевич, понес значительные затраты на разработку проектной документации, на инженерно-геологические и инженерно-геофизические изыскания. Учитывая, что коммерческий интерес освоения земельного участка заключается в многоэтажном строительстве, что и было предусмотрено градостроительной документацией, размещение иных объектов приводит к причинению убытков.</w:t>
            </w:r>
            <w:r w:rsidRPr="00A15EE9">
              <w:rPr>
                <w:rFonts w:ascii="Times New Roman" w:eastAsia="Times New Roman" w:hAnsi="Times New Roman" w:cs="Times New Roman"/>
                <w:sz w:val="20"/>
                <w:szCs w:val="20"/>
                <w:lang w:eastAsia="ru-RU"/>
              </w:rPr>
              <w:br/>
              <w:t>На основании вышеизложенного просим Вас: 1. Изменить зону застройки земельных участков с кадастровыми номерами: 23:43:0130047:8601, 23:43:0130047:8600 с зоны озеленения территории общего пользования на зону застройки общественно делового назначения.</w:t>
            </w:r>
          </w:p>
        </w:tc>
        <w:tc>
          <w:tcPr>
            <w:tcW w:w="3545" w:type="dxa"/>
            <w:shd w:val="clear" w:color="auto" w:fill="auto"/>
            <w:vAlign w:val="center"/>
          </w:tcPr>
          <w:p w14:paraId="7E816467" w14:textId="24D6A49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ркисов Р.Ю.</w:t>
            </w:r>
          </w:p>
        </w:tc>
        <w:tc>
          <w:tcPr>
            <w:tcW w:w="3969" w:type="dxa"/>
          </w:tcPr>
          <w:p w14:paraId="44F5CA70" w14:textId="18CDBA4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DE4008C" w14:textId="77777777" w:rsidTr="003C7A50">
        <w:trPr>
          <w:trHeight w:val="70"/>
        </w:trPr>
        <w:tc>
          <w:tcPr>
            <w:tcW w:w="1134" w:type="dxa"/>
            <w:shd w:val="clear" w:color="auto" w:fill="auto"/>
          </w:tcPr>
          <w:p w14:paraId="365FA72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400DE37" w14:textId="2174A98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были выявлены несоответствия.</w:t>
            </w:r>
            <w:r w:rsidRPr="00A15EE9">
              <w:rPr>
                <w:rFonts w:ascii="Times New Roman" w:eastAsia="Times New Roman" w:hAnsi="Times New Roman" w:cs="Times New Roman"/>
                <w:sz w:val="20"/>
                <w:szCs w:val="20"/>
                <w:lang w:eastAsia="ru-RU"/>
              </w:rPr>
              <w:br/>
              <w:t>Я, Саркисов Юрий Александрович и Саркисова Карине Гургеновна, являемся собственниками земельного участка с кадастровым номером: 23:43:0129001:1598, расположенного по адресу г. Краснодар, Прикубанский внутригородской округ, ул.</w:t>
            </w:r>
            <w:r w:rsidRPr="00A15EE9">
              <w:rPr>
                <w:rFonts w:ascii="Times New Roman" w:eastAsia="Times New Roman" w:hAnsi="Times New Roman" w:cs="Times New Roman"/>
                <w:sz w:val="20"/>
                <w:szCs w:val="20"/>
                <w:lang w:eastAsia="ru-RU"/>
              </w:rPr>
              <w:br/>
              <w:t>Московская 170.</w:t>
            </w:r>
            <w:r w:rsidRPr="00A15EE9">
              <w:rPr>
                <w:rFonts w:ascii="Times New Roman" w:eastAsia="Times New Roman" w:hAnsi="Times New Roman" w:cs="Times New Roman"/>
                <w:sz w:val="20"/>
                <w:szCs w:val="20"/>
                <w:lang w:eastAsia="ru-RU"/>
              </w:rPr>
              <w:br/>
              <w:t>Согласно Разрешению на строительство № 23-43-5436-р-2019 от 23.09.2019г. был выполнен комплекс работ по разработке проектной, технической документации, рабочей документации, ведется поэтапное строительство.</w:t>
            </w:r>
            <w:r w:rsidRPr="00A15EE9">
              <w:rPr>
                <w:rFonts w:ascii="Times New Roman" w:eastAsia="Times New Roman" w:hAnsi="Times New Roman" w:cs="Times New Roman"/>
                <w:sz w:val="20"/>
                <w:szCs w:val="20"/>
                <w:lang w:eastAsia="ru-RU"/>
              </w:rPr>
              <w:br/>
              <w:t>Учитывая, что коммерческий интерес освоения земельных участков заключается в строительстве общественно-деловой зоны, размещение иных объектов приводит к причинению убытков.</w:t>
            </w:r>
            <w:r w:rsidRPr="00A15EE9">
              <w:rPr>
                <w:rFonts w:ascii="Times New Roman" w:eastAsia="Times New Roman" w:hAnsi="Times New Roman" w:cs="Times New Roman"/>
                <w:sz w:val="20"/>
                <w:szCs w:val="20"/>
                <w:lang w:eastAsia="ru-RU"/>
              </w:rPr>
              <w:br/>
              <w:t>На основании вышеизложенного прошу Вас: установить на вышеуказанный земельный участок зону общественно-деловой застройки.</w:t>
            </w:r>
          </w:p>
        </w:tc>
        <w:tc>
          <w:tcPr>
            <w:tcW w:w="3545" w:type="dxa"/>
            <w:shd w:val="clear" w:color="auto" w:fill="auto"/>
            <w:vAlign w:val="center"/>
          </w:tcPr>
          <w:p w14:paraId="6059D68B" w14:textId="3935502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ркисов Ю.А., Саркисова К.Г.</w:t>
            </w:r>
          </w:p>
        </w:tc>
        <w:tc>
          <w:tcPr>
            <w:tcW w:w="3969" w:type="dxa"/>
          </w:tcPr>
          <w:p w14:paraId="7188885B" w14:textId="025C712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3233C40" w14:textId="77777777" w:rsidTr="003C7A50">
        <w:trPr>
          <w:trHeight w:val="70"/>
        </w:trPr>
        <w:tc>
          <w:tcPr>
            <w:tcW w:w="1134" w:type="dxa"/>
            <w:shd w:val="clear" w:color="auto" w:fill="auto"/>
          </w:tcPr>
          <w:p w14:paraId="52601D4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56CE0F" w14:textId="5351715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 xml:space="preserve">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w:t>
            </w:r>
            <w:r w:rsidRPr="00A15EE9">
              <w:rPr>
                <w:rFonts w:ascii="Times New Roman" w:eastAsia="Times New Roman" w:hAnsi="Times New Roman" w:cs="Times New Roman"/>
                <w:sz w:val="20"/>
                <w:szCs w:val="20"/>
                <w:lang w:eastAsia="ru-RU"/>
              </w:rPr>
              <w:lastRenderedPageBreak/>
              <w:t>19.06.2020 № 2307, Я, Рыбаков Андрей Александрович, являюсь собственником земельного участка с кадастровым номером 23:43:0130047:1957, расположенного по адресу: Краснодарский край, г.</w:t>
            </w:r>
            <w:r w:rsidRPr="00A15EE9">
              <w:rPr>
                <w:rFonts w:ascii="Times New Roman" w:eastAsia="Times New Roman" w:hAnsi="Times New Roman" w:cs="Times New Roman"/>
                <w:sz w:val="20"/>
                <w:szCs w:val="20"/>
                <w:lang w:eastAsia="ru-RU"/>
              </w:rPr>
              <w:br/>
              <w:t>Краснодар, с/о Калининский, на территории МО г. Краснодар, прошу Вас: установить на вышеуказанный земельный участок зону застройки многоэтажными жилыми домами.</w:t>
            </w:r>
          </w:p>
        </w:tc>
        <w:tc>
          <w:tcPr>
            <w:tcW w:w="3545" w:type="dxa"/>
            <w:shd w:val="clear" w:color="auto" w:fill="auto"/>
            <w:vAlign w:val="center"/>
          </w:tcPr>
          <w:p w14:paraId="022BDEA9" w14:textId="00F57CF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ыбаков А.А.</w:t>
            </w:r>
          </w:p>
        </w:tc>
        <w:tc>
          <w:tcPr>
            <w:tcW w:w="3969" w:type="dxa"/>
          </w:tcPr>
          <w:p w14:paraId="68099843" w14:textId="49E4086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оскольку согласно проекту генерального плана данный земельный участок  расположен в зоне озелененных территорий общего пользования (лесопарки, парки, сады, скверы, бульвары, городские леса). Также отнесение указанного земельного участка к зоне многоэтажной жилой застройки послужит одним из факторов поощрения точечной </w:t>
            </w:r>
            <w:r w:rsidRPr="00A15EE9">
              <w:rPr>
                <w:rFonts w:ascii="Times New Roman" w:eastAsia="Times New Roman" w:hAnsi="Times New Roman" w:cs="Times New Roman"/>
                <w:sz w:val="20"/>
                <w:szCs w:val="20"/>
                <w:lang w:eastAsia="ru-RU"/>
              </w:rPr>
              <w:lastRenderedPageBreak/>
              <w:t>застройки, исключение которой является одной из задач генерального плана.</w:t>
            </w:r>
          </w:p>
        </w:tc>
      </w:tr>
      <w:tr w:rsidR="007C5AF3" w:rsidRPr="00A15EE9" w14:paraId="0F7160D4" w14:textId="77777777" w:rsidTr="003C7A50">
        <w:trPr>
          <w:trHeight w:val="70"/>
        </w:trPr>
        <w:tc>
          <w:tcPr>
            <w:tcW w:w="1134" w:type="dxa"/>
            <w:shd w:val="clear" w:color="auto" w:fill="auto"/>
          </w:tcPr>
          <w:p w14:paraId="075AA92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ABAD24D" w14:textId="78AE989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и 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Я, Саркисов Артур Юрьевич, являюсь арендатором земельного участка согласно соглашения о внесении изменений в договор аренды земельного участка от 29.08.2011 г. с кадастровым номером 23:43:0104010:12, расположенного по адресу: Краснодарский край, г.</w:t>
            </w:r>
            <w:r w:rsidRPr="00A15EE9">
              <w:rPr>
                <w:rFonts w:ascii="Times New Roman" w:eastAsia="Times New Roman" w:hAnsi="Times New Roman" w:cs="Times New Roman"/>
                <w:sz w:val="20"/>
                <w:szCs w:val="20"/>
                <w:lang w:eastAsia="ru-RU"/>
              </w:rPr>
              <w:br/>
              <w:t>Краснодар, с/о Березовый прошу Вас: установить на вышеуказанный земельный участок зону ведения садоводства, убрать спортивное сооружение.</w:t>
            </w:r>
          </w:p>
        </w:tc>
        <w:tc>
          <w:tcPr>
            <w:tcW w:w="3545" w:type="dxa"/>
            <w:shd w:val="clear" w:color="auto" w:fill="auto"/>
            <w:vAlign w:val="center"/>
          </w:tcPr>
          <w:p w14:paraId="5C22ACB0" w14:textId="7344F26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ркисов А.Ю.</w:t>
            </w:r>
          </w:p>
        </w:tc>
        <w:tc>
          <w:tcPr>
            <w:tcW w:w="3969" w:type="dxa"/>
          </w:tcPr>
          <w:p w14:paraId="3947B82D" w14:textId="05456E1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tc>
      </w:tr>
      <w:tr w:rsidR="007C5AF3" w:rsidRPr="00A15EE9" w14:paraId="49AAFBC2" w14:textId="77777777" w:rsidTr="003C7A50">
        <w:trPr>
          <w:trHeight w:val="70"/>
        </w:trPr>
        <w:tc>
          <w:tcPr>
            <w:tcW w:w="1134" w:type="dxa"/>
            <w:shd w:val="clear" w:color="auto" w:fill="auto"/>
          </w:tcPr>
          <w:p w14:paraId="4B9B058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16EDE88" w14:textId="42C3528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Я, Шишари Олег Владимири, являюсь собственником земельного участка с кадастровым номером: 23:43:0130047:2865, расположенного по адресу г. Краснодар, Прикубанский внутригородской округ, ул. им. Кирилла Российского, прошу Вас: установить на вышеуказанный земельный участок зону общественно</w:t>
            </w:r>
            <w:r w:rsidRPr="00A15EE9">
              <w:rPr>
                <w:rFonts w:ascii="Times New Roman" w:eastAsia="Times New Roman" w:hAnsi="Times New Roman" w:cs="Times New Roman"/>
                <w:sz w:val="20"/>
                <w:szCs w:val="20"/>
                <w:lang w:eastAsia="ru-RU"/>
              </w:rPr>
              <w:softHyphen/>
              <w:t xml:space="preserve"> деловой застройки.</w:t>
            </w:r>
          </w:p>
        </w:tc>
        <w:tc>
          <w:tcPr>
            <w:tcW w:w="3545" w:type="dxa"/>
            <w:shd w:val="clear" w:color="auto" w:fill="auto"/>
            <w:vAlign w:val="center"/>
          </w:tcPr>
          <w:p w14:paraId="755C0296" w14:textId="3730F59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ишари О.В.</w:t>
            </w:r>
          </w:p>
        </w:tc>
        <w:tc>
          <w:tcPr>
            <w:tcW w:w="3969" w:type="dxa"/>
          </w:tcPr>
          <w:p w14:paraId="65DC2602" w14:textId="20479EF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несение изменений не требуется).</w:t>
            </w:r>
          </w:p>
        </w:tc>
      </w:tr>
      <w:tr w:rsidR="007C5AF3" w:rsidRPr="00A15EE9" w14:paraId="2D360451" w14:textId="77777777" w:rsidTr="003C7A50">
        <w:trPr>
          <w:trHeight w:val="70"/>
        </w:trPr>
        <w:tc>
          <w:tcPr>
            <w:tcW w:w="1134" w:type="dxa"/>
            <w:shd w:val="clear" w:color="auto" w:fill="auto"/>
          </w:tcPr>
          <w:p w14:paraId="271F4E8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FBB4971" w14:textId="52E6BD3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водим до Вашего сведения, что на земельном участке с кадастровым номером 23:43:0145009:31 для индивидуального жилищного строительства находящегося по адресу: город Краснодар, ул. 1-Мая, д.114 возведено два 3 этажных 9 квартирных жилых дома. На сегодняшний день в построенных домах проживает 57 человек. В 2008 году многоквартирные дома введены в эксплуатацию.</w:t>
            </w:r>
            <w:r w:rsidRPr="00A15EE9">
              <w:rPr>
                <w:rFonts w:ascii="Times New Roman" w:eastAsia="Times New Roman" w:hAnsi="Times New Roman" w:cs="Times New Roman"/>
                <w:sz w:val="20"/>
                <w:szCs w:val="20"/>
                <w:lang w:eastAsia="ru-RU"/>
              </w:rPr>
              <w:br/>
              <w:t xml:space="preserve">С 2019 году в адрес собственников жилых помещений построенных домов </w:t>
            </w:r>
            <w:r w:rsidRPr="00A15EE9">
              <w:rPr>
                <w:rFonts w:ascii="Times New Roman" w:eastAsia="Times New Roman" w:hAnsi="Times New Roman" w:cs="Times New Roman"/>
                <w:sz w:val="20"/>
                <w:szCs w:val="20"/>
                <w:lang w:eastAsia="ru-RU"/>
              </w:rPr>
              <w:lastRenderedPageBreak/>
              <w:t>неоднократно департаментом архитектуры и градостроительства муниципального образования города Краснодара направлялись письма с требованием принять меры об изменении вида разрешенного использования земельного участка из функциональной зоны Ж. 1.1 Зона застройки индивидуальными жилыми домами в границах города Краснодара «Для индивидуального жилищного строительства» в Функциональную зону Ж.2 Зона застройки малоэтажными жилыми домами.</w:t>
            </w:r>
            <w:r w:rsidRPr="00A15EE9">
              <w:rPr>
                <w:rFonts w:ascii="Times New Roman" w:eastAsia="Times New Roman" w:hAnsi="Times New Roman" w:cs="Times New Roman"/>
                <w:sz w:val="20"/>
                <w:szCs w:val="20"/>
                <w:lang w:eastAsia="ru-RU"/>
              </w:rPr>
              <w:br/>
              <w:t>На основании вышеизложенного и в целях приведения земельного участка в соответствие с фактическим его назначением, жители домов убедительно просят Вас дать поручение Комиссии по правилам землепользования и застройки на</w:t>
            </w:r>
            <w:r w:rsidRPr="00A15EE9">
              <w:rPr>
                <w:rFonts w:ascii="Times New Roman" w:eastAsia="Times New Roman" w:hAnsi="Times New Roman" w:cs="Times New Roman"/>
                <w:sz w:val="20"/>
                <w:szCs w:val="20"/>
                <w:lang w:eastAsia="ru-RU"/>
              </w:rPr>
              <w:br/>
              <w:t>территории муниципального образования город Краснодар рассмотреть на</w:t>
            </w:r>
            <w:r w:rsidRPr="00A15EE9">
              <w:rPr>
                <w:rFonts w:ascii="Times New Roman" w:eastAsia="Times New Roman" w:hAnsi="Times New Roman" w:cs="Times New Roman"/>
                <w:sz w:val="20"/>
                <w:szCs w:val="20"/>
                <w:lang w:eastAsia="ru-RU"/>
              </w:rPr>
              <w:br/>
              <w:t>очередном заседании вопрос о внесении изменений в Генеральный план и Правила</w:t>
            </w:r>
            <w:r w:rsidRPr="00A15EE9">
              <w:rPr>
                <w:rFonts w:ascii="Times New Roman" w:eastAsia="Times New Roman" w:hAnsi="Times New Roman" w:cs="Times New Roman"/>
                <w:sz w:val="20"/>
                <w:szCs w:val="20"/>
                <w:lang w:eastAsia="ru-RU"/>
              </w:rPr>
              <w:br/>
              <w:t>землепользования и застройки на территории муниципального образования город</w:t>
            </w:r>
            <w:r w:rsidRPr="00A15EE9">
              <w:rPr>
                <w:rFonts w:ascii="Times New Roman" w:eastAsia="Times New Roman" w:hAnsi="Times New Roman" w:cs="Times New Roman"/>
                <w:sz w:val="20"/>
                <w:szCs w:val="20"/>
                <w:lang w:eastAsia="ru-RU"/>
              </w:rPr>
              <w:br/>
              <w:t>Краснодар и принять решение о переводе земельном участка находящегося по</w:t>
            </w:r>
            <w:r w:rsidRPr="00A15EE9">
              <w:rPr>
                <w:rFonts w:ascii="Times New Roman" w:eastAsia="Times New Roman" w:hAnsi="Times New Roman" w:cs="Times New Roman"/>
                <w:sz w:val="20"/>
                <w:szCs w:val="20"/>
                <w:lang w:eastAsia="ru-RU"/>
              </w:rPr>
              <w:br/>
              <w:t>адресу: город Краснодар, улица 1- Мая, дом 114, площадью 817 кв.м., кадастровый</w:t>
            </w:r>
            <w:r w:rsidRPr="00A15EE9">
              <w:rPr>
                <w:rFonts w:ascii="Times New Roman" w:eastAsia="Times New Roman" w:hAnsi="Times New Roman" w:cs="Times New Roman"/>
                <w:sz w:val="20"/>
                <w:szCs w:val="20"/>
                <w:lang w:eastAsia="ru-RU"/>
              </w:rPr>
              <w:br/>
              <w:t>номер: 23:43:0145009:31 из Функциональной зоны Ж.1.1 Зона застройки индивидуальными жилыми домами в границах города Краснодара «Для</w:t>
            </w:r>
            <w:r w:rsidRPr="00A15EE9">
              <w:rPr>
                <w:rFonts w:ascii="Times New Roman" w:eastAsia="Times New Roman" w:hAnsi="Times New Roman" w:cs="Times New Roman"/>
                <w:sz w:val="20"/>
                <w:szCs w:val="20"/>
                <w:lang w:eastAsia="ru-RU"/>
              </w:rPr>
              <w:br/>
              <w:t>индивидуального жилищного строительства» в Функциональную зону Ж.2 Зона застройки малоэтажными жилыми домами.</w:t>
            </w:r>
          </w:p>
        </w:tc>
        <w:tc>
          <w:tcPr>
            <w:tcW w:w="3545" w:type="dxa"/>
            <w:shd w:val="clear" w:color="auto" w:fill="auto"/>
            <w:vAlign w:val="center"/>
          </w:tcPr>
          <w:p w14:paraId="1EFD359E" w14:textId="17D087B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Щербина Т.А., ТСЖ «Первомайское-114»</w:t>
            </w:r>
          </w:p>
        </w:tc>
        <w:tc>
          <w:tcPr>
            <w:tcW w:w="3969" w:type="dxa"/>
          </w:tcPr>
          <w:p w14:paraId="72FE9F66" w14:textId="5072A04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B6083BC" w14:textId="77777777" w:rsidTr="003C7A50">
        <w:trPr>
          <w:trHeight w:val="70"/>
        </w:trPr>
        <w:tc>
          <w:tcPr>
            <w:tcW w:w="1134" w:type="dxa"/>
            <w:shd w:val="clear" w:color="auto" w:fill="auto"/>
          </w:tcPr>
          <w:p w14:paraId="2BCCF4F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EB952DA" w14:textId="0D925F3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Любченко Николаю Николаевичу, принадлежит на праве собственности земельный участок под кадастровым номером 23:43:0125001:1015 восточнее пос.Победитель, ООО «Овощевод».</w:t>
            </w:r>
            <w:r w:rsidRPr="00A15EE9">
              <w:rPr>
                <w:rFonts w:ascii="Times New Roman" w:eastAsia="Times New Roman" w:hAnsi="Times New Roman" w:cs="Times New Roman"/>
                <w:sz w:val="20"/>
                <w:szCs w:val="20"/>
                <w:lang w:eastAsia="ru-RU"/>
              </w:rPr>
              <w:br/>
              <w:t>Планирую применение данного участка под производство, что повлечет за собой создание новых рабочих мест (порядка 30-50), уплату налогов в бюджет.</w:t>
            </w:r>
            <w:r w:rsidRPr="00A15EE9">
              <w:rPr>
                <w:rFonts w:ascii="Times New Roman" w:eastAsia="Times New Roman" w:hAnsi="Times New Roman" w:cs="Times New Roman"/>
                <w:sz w:val="20"/>
                <w:szCs w:val="20"/>
                <w:lang w:eastAsia="ru-RU"/>
              </w:rPr>
              <w:br/>
              <w:t>Прошу внести изменение в Генеральный план муниципального образования город Краснодар и перевести земельный участок под кадастровым номером 23:43:0125001:1015 в производственную зону.</w:t>
            </w:r>
          </w:p>
        </w:tc>
        <w:tc>
          <w:tcPr>
            <w:tcW w:w="3545" w:type="dxa"/>
            <w:shd w:val="clear" w:color="auto" w:fill="auto"/>
            <w:vAlign w:val="center"/>
          </w:tcPr>
          <w:p w14:paraId="26AC7AF2" w14:textId="5758F328" w:rsidR="007C5AF3" w:rsidRPr="00A15EE9" w:rsidRDefault="007C5AF3" w:rsidP="003C7A5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Любченко Николай Николаевич</w:t>
            </w:r>
          </w:p>
        </w:tc>
        <w:tc>
          <w:tcPr>
            <w:tcW w:w="3969" w:type="dxa"/>
          </w:tcPr>
          <w:p w14:paraId="41F5523B" w14:textId="7CE1999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w:t>
            </w:r>
          </w:p>
        </w:tc>
      </w:tr>
      <w:tr w:rsidR="007C5AF3" w:rsidRPr="00A15EE9" w14:paraId="0DA1BE81" w14:textId="77777777" w:rsidTr="003C7A50">
        <w:trPr>
          <w:trHeight w:val="70"/>
        </w:trPr>
        <w:tc>
          <w:tcPr>
            <w:tcW w:w="1134" w:type="dxa"/>
            <w:shd w:val="clear" w:color="auto" w:fill="auto"/>
          </w:tcPr>
          <w:p w14:paraId="3F47037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BC2E233" w14:textId="7B07690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на праве собственности 1/2 принадлежит земельный участок кадастровый номер</w:t>
            </w:r>
            <w:r w:rsidRPr="00A15EE9">
              <w:rPr>
                <w:rFonts w:ascii="Times New Roman" w:eastAsia="Times New Roman" w:hAnsi="Times New Roman" w:cs="Times New Roman"/>
                <w:sz w:val="20"/>
                <w:szCs w:val="20"/>
                <w:lang w:eastAsia="ru-RU"/>
              </w:rPr>
              <w:br/>
              <w:t>23:43:0426009:12 , расположенный по адресу : Российская Федерация, Краснодарский край,</w:t>
            </w:r>
            <w:r w:rsidRPr="00A15EE9">
              <w:rPr>
                <w:rFonts w:ascii="Times New Roman" w:eastAsia="Times New Roman" w:hAnsi="Times New Roman" w:cs="Times New Roman"/>
                <w:sz w:val="20"/>
                <w:szCs w:val="20"/>
                <w:lang w:eastAsia="ru-RU"/>
              </w:rPr>
              <w:br/>
              <w:t>Карасунский внутригородской округ , г. Краснодар, ул. Автолюбителей 17 .</w:t>
            </w:r>
            <w:r w:rsidRPr="00A15EE9">
              <w:rPr>
                <w:rFonts w:ascii="Times New Roman" w:eastAsia="Times New Roman" w:hAnsi="Times New Roman" w:cs="Times New Roman"/>
                <w:sz w:val="20"/>
                <w:szCs w:val="20"/>
                <w:lang w:eastAsia="ru-RU"/>
              </w:rPr>
              <w:br/>
              <w:t xml:space="preserve"> Согласно полученной мной выписке из ЕГРН земельный участок имеет следующие Виды</w:t>
            </w:r>
            <w:r w:rsidRPr="00A15EE9">
              <w:rPr>
                <w:rFonts w:ascii="Times New Roman" w:eastAsia="Times New Roman" w:hAnsi="Times New Roman" w:cs="Times New Roman"/>
                <w:sz w:val="20"/>
                <w:szCs w:val="20"/>
                <w:lang w:eastAsia="ru-RU"/>
              </w:rPr>
              <w:br/>
              <w:t xml:space="preserve"> разрешенного использования :Гостиницы, центры обслуживания туристов; Объекты по оказанию</w:t>
            </w:r>
            <w:r w:rsidRPr="00A15EE9">
              <w:rPr>
                <w:rFonts w:ascii="Times New Roman" w:eastAsia="Times New Roman" w:hAnsi="Times New Roman" w:cs="Times New Roman"/>
                <w:sz w:val="20"/>
                <w:szCs w:val="20"/>
                <w:lang w:eastAsia="ru-RU"/>
              </w:rPr>
              <w:br/>
              <w:t xml:space="preserve"> услуг и обслуживанию населения в соответствии с Общероссийским классификатором услуг</w:t>
            </w:r>
            <w:r w:rsidRPr="00A15EE9">
              <w:rPr>
                <w:rFonts w:ascii="Times New Roman" w:eastAsia="Times New Roman" w:hAnsi="Times New Roman" w:cs="Times New Roman"/>
                <w:sz w:val="20"/>
                <w:szCs w:val="20"/>
                <w:lang w:eastAsia="ru-RU"/>
              </w:rPr>
              <w:br/>
              <w:t xml:space="preserve"> населению общей площадью не более 350 кв.м., за исключением встроенных и (или) встроено</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пристроенных в многоэтажных и среднеэтажных жилых домах: объекты розничной торговли;</w:t>
            </w:r>
            <w:r w:rsidRPr="00A15EE9">
              <w:rPr>
                <w:rFonts w:ascii="Times New Roman" w:eastAsia="Times New Roman" w:hAnsi="Times New Roman" w:cs="Times New Roman"/>
                <w:sz w:val="20"/>
                <w:szCs w:val="20"/>
                <w:lang w:eastAsia="ru-RU"/>
              </w:rPr>
              <w:br/>
              <w:t xml:space="preserve"> объекты общественного питания (рестораны, кафе, столовые, бары);объекты технического</w:t>
            </w:r>
            <w:r w:rsidRPr="00A15EE9">
              <w:rPr>
                <w:rFonts w:ascii="Times New Roman" w:eastAsia="Times New Roman" w:hAnsi="Times New Roman" w:cs="Times New Roman"/>
                <w:sz w:val="20"/>
                <w:szCs w:val="20"/>
                <w:lang w:eastAsia="ru-RU"/>
              </w:rPr>
              <w:br/>
              <w:t xml:space="preserve"> обслуживания и ремонта транспортных средств, машин и оборудования; иные объекты по оказанию</w:t>
            </w:r>
            <w:r w:rsidRPr="00A15EE9">
              <w:rPr>
                <w:rFonts w:ascii="Times New Roman" w:eastAsia="Times New Roman" w:hAnsi="Times New Roman" w:cs="Times New Roman"/>
                <w:sz w:val="20"/>
                <w:szCs w:val="20"/>
                <w:lang w:eastAsia="ru-RU"/>
              </w:rPr>
              <w:br/>
              <w:t xml:space="preserve"> услуг и обслуживанию населения.</w:t>
            </w:r>
            <w:r w:rsidRPr="00A15EE9">
              <w:rPr>
                <w:rFonts w:ascii="Times New Roman" w:eastAsia="Times New Roman" w:hAnsi="Times New Roman" w:cs="Times New Roman"/>
                <w:sz w:val="20"/>
                <w:szCs w:val="20"/>
                <w:lang w:eastAsia="ru-RU"/>
              </w:rPr>
              <w:br/>
              <w:t xml:space="preserve"> Изучив на официальном сайте genplan.krd.ru документацию по проекту Генерального плана</w:t>
            </w:r>
            <w:r w:rsidRPr="00A15EE9">
              <w:rPr>
                <w:rFonts w:ascii="Times New Roman" w:eastAsia="Times New Roman" w:hAnsi="Times New Roman" w:cs="Times New Roman"/>
                <w:sz w:val="20"/>
                <w:szCs w:val="20"/>
                <w:lang w:eastAsia="ru-RU"/>
              </w:rPr>
              <w:br/>
              <w:t xml:space="preserve"> Краснодара обнаружил , что согласно Карте функциональных зон , для моего земельного участка</w:t>
            </w:r>
            <w:r w:rsidRPr="00A15EE9">
              <w:rPr>
                <w:rFonts w:ascii="Times New Roman" w:eastAsia="Times New Roman" w:hAnsi="Times New Roman" w:cs="Times New Roman"/>
                <w:sz w:val="20"/>
                <w:szCs w:val="20"/>
                <w:lang w:eastAsia="ru-RU"/>
              </w:rPr>
              <w:br/>
              <w:t xml:space="preserve"> изменена функциональная зона на О-2 ЗОНА СПЕЦИАЛИЗИРОВАННОЙ ОБЩЕСТВЕННОЙ</w:t>
            </w:r>
            <w:r w:rsidRPr="00A15EE9">
              <w:rPr>
                <w:rFonts w:ascii="Times New Roman" w:eastAsia="Times New Roman" w:hAnsi="Times New Roman" w:cs="Times New Roman"/>
                <w:sz w:val="20"/>
                <w:szCs w:val="20"/>
                <w:lang w:eastAsia="ru-RU"/>
              </w:rPr>
              <w:br/>
              <w:t xml:space="preserve"> ЗАСТРОЙКИ .</w:t>
            </w:r>
            <w:r w:rsidRPr="00A15EE9">
              <w:rPr>
                <w:rFonts w:ascii="Times New Roman" w:eastAsia="Times New Roman" w:hAnsi="Times New Roman" w:cs="Times New Roman"/>
                <w:sz w:val="20"/>
                <w:szCs w:val="20"/>
                <w:lang w:eastAsia="ru-RU"/>
              </w:rPr>
              <w:br/>
              <w:t>В случае изменения Зоны моего земельного участка на О-2 ЗОНА СПЕЦИАЛИЗИРОВАННОЙ</w:t>
            </w:r>
            <w:r w:rsidRPr="00A15EE9">
              <w:rPr>
                <w:rFonts w:ascii="Times New Roman" w:eastAsia="Times New Roman" w:hAnsi="Times New Roman" w:cs="Times New Roman"/>
                <w:sz w:val="20"/>
                <w:szCs w:val="20"/>
                <w:lang w:eastAsia="ru-RU"/>
              </w:rPr>
              <w:br/>
              <w:t xml:space="preserve"> ОБЩЕСТВЕННОЙ ЗАСТРОЙКИ будут нарушены мои прва и законные интересы . Основной вид</w:t>
            </w:r>
            <w:r w:rsidRPr="00A15EE9">
              <w:rPr>
                <w:rFonts w:ascii="Times New Roman" w:eastAsia="Times New Roman" w:hAnsi="Times New Roman" w:cs="Times New Roman"/>
                <w:sz w:val="20"/>
                <w:szCs w:val="20"/>
                <w:lang w:eastAsia="ru-RU"/>
              </w:rPr>
              <w:br/>
              <w:t xml:space="preserve"> использования моего участка -это обслуживание автотранспрота включая автомойку. Так же мне</w:t>
            </w:r>
            <w:r w:rsidRPr="00A15EE9">
              <w:rPr>
                <w:rFonts w:ascii="Times New Roman" w:eastAsia="Times New Roman" w:hAnsi="Times New Roman" w:cs="Times New Roman"/>
                <w:sz w:val="20"/>
                <w:szCs w:val="20"/>
                <w:lang w:eastAsia="ru-RU"/>
              </w:rPr>
              <w:br/>
              <w:t xml:space="preserve"> выдано разрешение на реконструкцию объекта капитального строительства литера А,под/А, Б</w:t>
            </w:r>
            <w:r w:rsidRPr="00A15EE9">
              <w:rPr>
                <w:rFonts w:ascii="Times New Roman" w:eastAsia="Times New Roman" w:hAnsi="Times New Roman" w:cs="Times New Roman"/>
                <w:sz w:val="20"/>
                <w:szCs w:val="20"/>
                <w:lang w:eastAsia="ru-RU"/>
              </w:rPr>
              <w:br/>
              <w:t xml:space="preserve"> ,под/Б , Б1 ,под/Б1 в мойку самообслуживания с подземной парковкой и техническим центром</w:t>
            </w:r>
            <w:r w:rsidRPr="00A15EE9">
              <w:rPr>
                <w:rFonts w:ascii="Times New Roman" w:eastAsia="Times New Roman" w:hAnsi="Times New Roman" w:cs="Times New Roman"/>
                <w:sz w:val="20"/>
                <w:szCs w:val="20"/>
                <w:lang w:eastAsia="ru-RU"/>
              </w:rPr>
              <w:br/>
              <w:t>На основании чего , Прошу :в границах земельного участка с кадастровым номером</w:t>
            </w:r>
            <w:r w:rsidRPr="00A15EE9">
              <w:rPr>
                <w:rFonts w:ascii="Times New Roman" w:eastAsia="Times New Roman" w:hAnsi="Times New Roman" w:cs="Times New Roman"/>
                <w:sz w:val="20"/>
                <w:szCs w:val="20"/>
                <w:lang w:eastAsia="ru-RU"/>
              </w:rPr>
              <w:br/>
              <w:t>23:43:0426009:12,площадью 1329 м.кв. заменить зону с О-2 ЗОНА СПЕЦИАЛИЗИРОВАННОЙ</w:t>
            </w:r>
            <w:r w:rsidRPr="00A15EE9">
              <w:rPr>
                <w:rFonts w:ascii="Times New Roman" w:eastAsia="Times New Roman" w:hAnsi="Times New Roman" w:cs="Times New Roman"/>
                <w:sz w:val="20"/>
                <w:szCs w:val="20"/>
                <w:lang w:eastAsia="ru-RU"/>
              </w:rPr>
              <w:br/>
              <w:t>ОБЩЕСТВЕННОЙ ЗАСТРОЙКИ на Т-2 ЗОНА ОБЪЕКТОВ ТРАНСПОРТНОЙ</w:t>
            </w:r>
            <w:r w:rsidRPr="00A15EE9">
              <w:rPr>
                <w:rFonts w:ascii="Times New Roman" w:eastAsia="Times New Roman" w:hAnsi="Times New Roman" w:cs="Times New Roman"/>
                <w:sz w:val="20"/>
                <w:szCs w:val="20"/>
                <w:lang w:eastAsia="ru-RU"/>
              </w:rPr>
              <w:br/>
              <w:t xml:space="preserve"> ИНФРАСТРУКТУРЫ</w:t>
            </w:r>
          </w:p>
        </w:tc>
        <w:tc>
          <w:tcPr>
            <w:tcW w:w="3545" w:type="dxa"/>
            <w:shd w:val="clear" w:color="auto" w:fill="auto"/>
            <w:vAlign w:val="center"/>
          </w:tcPr>
          <w:p w14:paraId="5E6CAD0C" w14:textId="6E14761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роздов В.Ю.</w:t>
            </w:r>
          </w:p>
        </w:tc>
        <w:tc>
          <w:tcPr>
            <w:tcW w:w="3969" w:type="dxa"/>
          </w:tcPr>
          <w:p w14:paraId="220423E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A377C2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F3EFF3C" w14:textId="77777777" w:rsidTr="003C7A50">
        <w:trPr>
          <w:trHeight w:val="70"/>
        </w:trPr>
        <w:tc>
          <w:tcPr>
            <w:tcW w:w="1134" w:type="dxa"/>
            <w:shd w:val="clear" w:color="auto" w:fill="auto"/>
          </w:tcPr>
          <w:p w14:paraId="685A1FD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2854F43" w14:textId="0637E06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общественными обсуждениями проекта генерального плана г. Краснодара, мы, Стеганцев Игорь Иванович и Дорошева Анна Владимировна, собственники земельного участка с кадастровым номером: 23:43:0125024:1391 и видом разрешенного использования: для строительства, обслуживания и эксплуатации строений, РБУ, склады различного профиля.</w:t>
            </w:r>
            <w:r w:rsidRPr="00A15EE9">
              <w:rPr>
                <w:rFonts w:ascii="Times New Roman" w:eastAsia="Times New Roman" w:hAnsi="Times New Roman" w:cs="Times New Roman"/>
                <w:sz w:val="20"/>
                <w:szCs w:val="20"/>
                <w:lang w:eastAsia="ru-RU"/>
              </w:rPr>
              <w:br/>
              <w:t>Просим оставить существующее назначение земли (зона специализированной общественной застройки), но без назначения спортивных сооружений и организации дополнительного образования, в связи с тем, что на участке имеются складские объекты, и разместить объекты с данными назначениями не представляются возможным.</w:t>
            </w:r>
          </w:p>
        </w:tc>
        <w:tc>
          <w:tcPr>
            <w:tcW w:w="3545" w:type="dxa"/>
            <w:shd w:val="clear" w:color="auto" w:fill="auto"/>
            <w:vAlign w:val="center"/>
          </w:tcPr>
          <w:p w14:paraId="5F3EAAE2" w14:textId="498E89E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теганцев И.И., Дорошев А.В.</w:t>
            </w:r>
          </w:p>
        </w:tc>
        <w:tc>
          <w:tcPr>
            <w:tcW w:w="3969" w:type="dxa"/>
          </w:tcPr>
          <w:p w14:paraId="022E8F60" w14:textId="68805A0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связи с дефицитом социальных объектов на рассматриваемой территории.</w:t>
            </w:r>
          </w:p>
        </w:tc>
      </w:tr>
      <w:tr w:rsidR="007C5AF3" w:rsidRPr="00A15EE9" w14:paraId="58FA50CE" w14:textId="77777777" w:rsidTr="003C7A50">
        <w:trPr>
          <w:trHeight w:val="70"/>
        </w:trPr>
        <w:tc>
          <w:tcPr>
            <w:tcW w:w="1134" w:type="dxa"/>
            <w:shd w:val="clear" w:color="auto" w:fill="auto"/>
          </w:tcPr>
          <w:p w14:paraId="07EB04A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A160DFF" w14:textId="391B104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ит земель ный участок с кадастровым номером 23:43:0202035:19, расположенный по адресу:</w:t>
            </w:r>
            <w:r w:rsidRPr="00A15EE9">
              <w:rPr>
                <w:rFonts w:ascii="Times New Roman" w:eastAsia="Times New Roman" w:hAnsi="Times New Roman" w:cs="Times New Roman"/>
                <w:sz w:val="20"/>
                <w:szCs w:val="20"/>
                <w:lang w:eastAsia="ru-RU"/>
              </w:rPr>
              <w:br/>
              <w:t xml:space="preserve">Россия, Краснодарский край, г. Краснодар, Западный внутригородской округ, </w:t>
            </w:r>
            <w:r w:rsidRPr="00A15EE9">
              <w:rPr>
                <w:rFonts w:ascii="Times New Roman" w:eastAsia="Times New Roman" w:hAnsi="Times New Roman" w:cs="Times New Roman"/>
                <w:sz w:val="20"/>
                <w:szCs w:val="20"/>
                <w:lang w:eastAsia="ru-RU"/>
              </w:rPr>
              <w:lastRenderedPageBreak/>
              <w:t>ул.</w:t>
            </w:r>
            <w:r w:rsidRPr="00A15EE9">
              <w:rPr>
                <w:rFonts w:ascii="Times New Roman" w:eastAsia="Times New Roman" w:hAnsi="Times New Roman" w:cs="Times New Roman"/>
                <w:sz w:val="20"/>
                <w:szCs w:val="20"/>
                <w:lang w:eastAsia="ru-RU"/>
              </w:rPr>
              <w:br/>
              <w:t>Севастопольская, 71.</w:t>
            </w:r>
            <w:r w:rsidRPr="00A15EE9">
              <w:rPr>
                <w:rFonts w:ascii="Times New Roman" w:eastAsia="Times New Roman" w:hAnsi="Times New Roman" w:cs="Times New Roman"/>
                <w:sz w:val="20"/>
                <w:szCs w:val="20"/>
                <w:lang w:eastAsia="ru-RU"/>
              </w:rPr>
              <w:br/>
              <w:t>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Согласно Решения городской Думы Краснодара от 30.01.2007 № 19 п. 6 «Об утверждении правил землепользования и застройки на территории муниципаль</w:t>
            </w:r>
            <w:r w:rsidRPr="00A15EE9">
              <w:rPr>
                <w:rFonts w:ascii="Times New Roman" w:eastAsia="Times New Roman" w:hAnsi="Times New Roman" w:cs="Times New Roman"/>
                <w:sz w:val="20"/>
                <w:szCs w:val="20"/>
                <w:lang w:eastAsia="ru-RU"/>
              </w:rPr>
              <w:softHyphen/>
              <w:t xml:space="preserve"> ного образования город Краснодар», а также в соответствии с функциональным зонированием установленным Генеральным планом МО город Краснодар земель</w:t>
            </w:r>
            <w:r w:rsidRPr="00A15EE9">
              <w:rPr>
                <w:rFonts w:ascii="Times New Roman" w:eastAsia="Times New Roman" w:hAnsi="Times New Roman" w:cs="Times New Roman"/>
                <w:sz w:val="20"/>
                <w:szCs w:val="20"/>
                <w:lang w:eastAsia="ru-RU"/>
              </w:rPr>
              <w:softHyphen/>
              <w:t xml:space="preserve"> ный участок расположен в зоне Застройки многоэтажными жилыми домами Ж.2.</w:t>
            </w:r>
            <w:r w:rsidRPr="00A15EE9">
              <w:rPr>
                <w:rFonts w:ascii="Times New Roman" w:eastAsia="Times New Roman" w:hAnsi="Times New Roman" w:cs="Times New Roman"/>
                <w:sz w:val="20"/>
                <w:szCs w:val="20"/>
                <w:lang w:eastAsia="ru-RU"/>
              </w:rPr>
              <w:br/>
              <w:t>В настоящее время соседние земельные участки застроены административны</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ми и коммерческими нежилыми капитальными строениями в соответствии с установленным функциональным зонированием.</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w:t>
            </w:r>
            <w:r w:rsidRPr="00A15EE9">
              <w:rPr>
                <w:rFonts w:ascii="Times New Roman" w:eastAsia="Times New Roman" w:hAnsi="Times New Roman" w:cs="Times New Roman"/>
                <w:sz w:val="20"/>
                <w:szCs w:val="20"/>
                <w:lang w:eastAsia="ru-RU"/>
              </w:rPr>
              <w:softHyphen/>
              <w:t xml:space="preserve"> ственники вправе быть участниками общественных обсуждений (публичных слуша</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ий), на которые выносится проект генерального плана муниципального образования</w:t>
            </w:r>
            <w:r w:rsidRPr="00A15EE9">
              <w:rPr>
                <w:rFonts w:ascii="Times New Roman" w:eastAsia="Times New Roman" w:hAnsi="Times New Roman" w:cs="Times New Roman"/>
                <w:sz w:val="20"/>
                <w:szCs w:val="20"/>
                <w:lang w:eastAsia="ru-RU"/>
              </w:rPr>
              <w:br/>
              <w:t>город Краснодар на период 2021-2040 гг., подготовленный ООО «НИИ Перспективного</w:t>
            </w:r>
            <w:r w:rsidRPr="00A15EE9">
              <w:rPr>
                <w:rFonts w:ascii="Times New Roman" w:eastAsia="Times New Roman" w:hAnsi="Times New Roman" w:cs="Times New Roman"/>
                <w:sz w:val="20"/>
                <w:szCs w:val="20"/>
                <w:lang w:eastAsia="ru-RU"/>
              </w:rPr>
              <w:br/>
              <w:t>Градостроительства» (г. Санкт-Петербург) и размещенный в открытом доступе в сети</w:t>
            </w:r>
            <w:r w:rsidRPr="00A15EE9">
              <w:rPr>
                <w:rFonts w:ascii="Times New Roman" w:eastAsia="Times New Roman" w:hAnsi="Times New Roman" w:cs="Times New Roman"/>
                <w:sz w:val="20"/>
                <w:szCs w:val="20"/>
                <w:lang w:eastAsia="ru-RU"/>
              </w:rPr>
              <w:br/>
              <w:t>Интернет на сайте ФГИС ТП, а также на сайте администрации города и городской Ду</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w:t>
            </w:r>
            <w:r w:rsidRPr="00A15EE9">
              <w:rPr>
                <w:rFonts w:ascii="Times New Roman" w:eastAsia="Times New Roman" w:hAnsi="Times New Roman" w:cs="Times New Roman"/>
                <w:sz w:val="20"/>
                <w:szCs w:val="20"/>
                <w:lang w:eastAsia="ru-RU"/>
              </w:rPr>
              <w:softHyphen/>
              <w:t xml:space="preserve"> нерального плана в редакции, размещенной на сайте ФГИС ТП и krd.ru по состоянию</w:t>
            </w:r>
            <w:r w:rsidRPr="00A15EE9">
              <w:rPr>
                <w:rFonts w:ascii="Times New Roman" w:eastAsia="Times New Roman" w:hAnsi="Times New Roman" w:cs="Times New Roman"/>
                <w:sz w:val="20"/>
                <w:szCs w:val="20"/>
                <w:lang w:eastAsia="ru-RU"/>
              </w:rPr>
              <w:br/>
              <w:t>на 20 июля 2020 года, указанный земельный участок отнесен к зоне застройки ин</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дивидуальными жилыми домами, несмотря на то, что граничащие с вышеуказан</w:t>
            </w:r>
            <w:r w:rsidRPr="00A15EE9">
              <w:rPr>
                <w:rFonts w:ascii="Times New Roman" w:eastAsia="Times New Roman" w:hAnsi="Times New Roman" w:cs="Times New Roman"/>
                <w:sz w:val="20"/>
                <w:szCs w:val="20"/>
                <w:lang w:eastAsia="ru-RU"/>
              </w:rPr>
              <w:softHyphen/>
              <w:t xml:space="preserve"> ным земельным участком кварталы, расположенные от 1-го Севастопольского проезда до улицы Аэродромной полностью отнесены к многофункциональной об</w:t>
            </w:r>
            <w:r w:rsidRPr="00A15EE9">
              <w:rPr>
                <w:rFonts w:ascii="Times New Roman" w:eastAsia="Times New Roman" w:hAnsi="Times New Roman" w:cs="Times New Roman"/>
                <w:sz w:val="20"/>
                <w:szCs w:val="20"/>
                <w:lang w:eastAsia="ru-RU"/>
              </w:rPr>
              <w:softHyphen/>
              <w:t xml:space="preserve"> щественно-деловой зоне и также застроены коммерческими нежилыми зданиями.</w:t>
            </w:r>
            <w:r w:rsidRPr="00A15EE9">
              <w:rPr>
                <w:rFonts w:ascii="Times New Roman" w:eastAsia="Times New Roman" w:hAnsi="Times New Roman" w:cs="Times New Roman"/>
                <w:sz w:val="20"/>
                <w:szCs w:val="20"/>
                <w:lang w:eastAsia="ru-RU"/>
              </w:rPr>
              <w:br/>
              <w:t>В соответствии с ч. 10 ст. 5.1, ч.Ю ст.24, ч.б ст.9 Градостроительного кодекса Российской Федерации, ч.б ст.25 Закона Краснодарского края от 21.07.2008 № 1540-</w:t>
            </w:r>
            <w:r w:rsidRPr="00A15EE9">
              <w:rPr>
                <w:rFonts w:ascii="Times New Roman" w:eastAsia="Times New Roman" w:hAnsi="Times New Roman" w:cs="Times New Roman"/>
                <w:sz w:val="20"/>
                <w:szCs w:val="20"/>
                <w:lang w:eastAsia="ru-RU"/>
              </w:rPr>
              <w:br/>
              <w:t>КЗ «Градостроительный кодекс Краснодарского края», Габоян В.В., как заинтересо-</w:t>
            </w:r>
            <w:r w:rsidRPr="00A15EE9">
              <w:rPr>
                <w:rFonts w:ascii="Times New Roman" w:eastAsia="Times New Roman" w:hAnsi="Times New Roman" w:cs="Times New Roman"/>
                <w:sz w:val="20"/>
                <w:szCs w:val="20"/>
                <w:lang w:eastAsia="ru-RU"/>
              </w:rPr>
              <w:br/>
              <w:t>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w:t>
            </w:r>
            <w:r w:rsidRPr="00A15EE9">
              <w:rPr>
                <w:rFonts w:ascii="Times New Roman" w:eastAsia="Times New Roman" w:hAnsi="Times New Roman" w:cs="Times New Roman"/>
                <w:sz w:val="20"/>
                <w:szCs w:val="20"/>
                <w:lang w:eastAsia="ru-RU"/>
              </w:rPr>
              <w:lastRenderedPageBreak/>
              <w:t>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202035:19, распол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женный по адресу: Россия, Краснодарский край, г. Краснодар, Западный внутри</w:t>
            </w:r>
            <w:r w:rsidRPr="00A15EE9">
              <w:rPr>
                <w:rFonts w:ascii="Times New Roman" w:eastAsia="Times New Roman" w:hAnsi="Times New Roman" w:cs="Times New Roman"/>
                <w:sz w:val="20"/>
                <w:szCs w:val="20"/>
                <w:lang w:eastAsia="ru-RU"/>
              </w:rPr>
              <w:softHyphen/>
              <w:t xml:space="preserve"> городской округ, ул. Севастопольская, 71, в части изменения функциональной зоны застройки индивидуальными жилыми домами в многофункциональную общ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твенно-деловую зону в соответствии со сложившейся застройкой данной территории.</w:t>
            </w:r>
          </w:p>
        </w:tc>
        <w:tc>
          <w:tcPr>
            <w:tcW w:w="3545" w:type="dxa"/>
            <w:shd w:val="clear" w:color="auto" w:fill="auto"/>
            <w:vAlign w:val="center"/>
          </w:tcPr>
          <w:p w14:paraId="4B23CF8B" w14:textId="36302DA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боян В.В.</w:t>
            </w:r>
          </w:p>
        </w:tc>
        <w:tc>
          <w:tcPr>
            <w:tcW w:w="3969" w:type="dxa"/>
          </w:tcPr>
          <w:p w14:paraId="715343A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257CA3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37DDF48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F446257" w14:textId="77777777" w:rsidTr="003C7A50">
        <w:trPr>
          <w:trHeight w:val="70"/>
        </w:trPr>
        <w:tc>
          <w:tcPr>
            <w:tcW w:w="1134" w:type="dxa"/>
            <w:shd w:val="clear" w:color="auto" w:fill="auto"/>
          </w:tcPr>
          <w:p w14:paraId="6447366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C4C1A7D" w14:textId="57997A8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Пилипенко Лидие Павловне, на праве собственности принадлежит земель</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ый участок с кадастровым номером 23:43:0202035:18, расположенный по адресу: Россия, Краснодарский край, г. Краснодар, Западный внутригородской округ, г.</w:t>
            </w:r>
            <w:r w:rsidRPr="00A15EE9">
              <w:rPr>
                <w:rFonts w:ascii="Times New Roman" w:eastAsia="Times New Roman" w:hAnsi="Times New Roman" w:cs="Times New Roman"/>
                <w:sz w:val="20"/>
                <w:szCs w:val="20"/>
                <w:lang w:eastAsia="ru-RU"/>
              </w:rPr>
              <w:br/>
              <w:t>Краснодар, проезд Красных Партизан, д. 78.</w:t>
            </w:r>
            <w:r w:rsidRPr="00A15EE9">
              <w:rPr>
                <w:rFonts w:ascii="Times New Roman" w:eastAsia="Times New Roman" w:hAnsi="Times New Roman" w:cs="Times New Roman"/>
                <w:sz w:val="20"/>
                <w:szCs w:val="20"/>
                <w:lang w:eastAsia="ru-RU"/>
              </w:rPr>
              <w:br/>
              <w:t>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Согласно Решения городской Думы Краснодара от 30.01.2007 № 19 п. 6 «Об утверждении правил землепользования и застройки на территории муниципаль</w:t>
            </w:r>
            <w:r w:rsidRPr="00A15EE9">
              <w:rPr>
                <w:rFonts w:ascii="Times New Roman" w:eastAsia="Times New Roman" w:hAnsi="Times New Roman" w:cs="Times New Roman"/>
                <w:sz w:val="20"/>
                <w:szCs w:val="20"/>
                <w:lang w:eastAsia="ru-RU"/>
              </w:rPr>
              <w:softHyphen/>
              <w:t xml:space="preserve"> ного образования город Краснодар», а также в соответствии функциональным зонированием установленным Генеральным планом МО город Краснодар зе</w:t>
            </w:r>
            <w:r w:rsidRPr="00A15EE9">
              <w:rPr>
                <w:rFonts w:ascii="Times New Roman" w:eastAsia="Times New Roman" w:hAnsi="Times New Roman" w:cs="Times New Roman"/>
                <w:sz w:val="20"/>
                <w:szCs w:val="20"/>
                <w:lang w:eastAsia="ru-RU"/>
              </w:rPr>
              <w:softHyphen/>
              <w:t xml:space="preserve"> мельный участок расположен в зоне Застройки многоэтажными жилыми домами Ж.2.</w:t>
            </w:r>
            <w:r w:rsidRPr="00A15EE9">
              <w:rPr>
                <w:rFonts w:ascii="Times New Roman" w:eastAsia="Times New Roman" w:hAnsi="Times New Roman" w:cs="Times New Roman"/>
                <w:sz w:val="20"/>
                <w:szCs w:val="20"/>
                <w:lang w:eastAsia="ru-RU"/>
              </w:rPr>
              <w:br/>
              <w:t>В настоящее время соседние земельные участки застроены административ</w:t>
            </w:r>
            <w:r w:rsidRPr="00A15EE9">
              <w:rPr>
                <w:rFonts w:ascii="Times New Roman" w:eastAsia="Times New Roman" w:hAnsi="Times New Roman" w:cs="Times New Roman"/>
                <w:sz w:val="20"/>
                <w:szCs w:val="20"/>
                <w:lang w:eastAsia="ru-RU"/>
              </w:rPr>
              <w:softHyphen/>
              <w:t xml:space="preserve"> ными и коммерческими нежилыми капитальными строениями в соответствии с установленным функциональным зонированием.</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w:t>
            </w:r>
            <w:r w:rsidRPr="00A15EE9">
              <w:rPr>
                <w:rFonts w:ascii="Times New Roman" w:eastAsia="Times New Roman" w:hAnsi="Times New Roman" w:cs="Times New Roman"/>
                <w:sz w:val="20"/>
                <w:szCs w:val="20"/>
                <w:lang w:eastAsia="ru-RU"/>
              </w:rPr>
              <w:softHyphen/>
              <w:t xml:space="preserve"> ственники вправе быть участниками общественных обсуждений (публичных слуша</w:t>
            </w:r>
            <w:r w:rsidRPr="00A15EE9">
              <w:rPr>
                <w:rFonts w:ascii="Times New Roman" w:eastAsia="Times New Roman" w:hAnsi="Times New Roman" w:cs="Times New Roman"/>
                <w:sz w:val="20"/>
                <w:szCs w:val="20"/>
                <w:lang w:eastAsia="ru-RU"/>
              </w:rPr>
              <w:softHyphen/>
              <w:t xml:space="preserve"> ний), на которые выносится проект генерального плана муниципального образования город Краснодар на период 2021-2040 гг., подготовленный ООО «НИИ Перспективно</w:t>
            </w:r>
            <w:r w:rsidRPr="00A15EE9">
              <w:rPr>
                <w:rFonts w:ascii="Times New Roman" w:eastAsia="Times New Roman" w:hAnsi="Times New Roman" w:cs="Times New Roman"/>
                <w:sz w:val="20"/>
                <w:szCs w:val="20"/>
                <w:lang w:eastAsia="ru-RU"/>
              </w:rPr>
              <w:softHyphen/>
              <w:t xml:space="preserve"> 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 xml:space="preserve"> 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w:t>
            </w:r>
            <w:r w:rsidRPr="00A15EE9">
              <w:rPr>
                <w:rFonts w:ascii="Times New Roman" w:eastAsia="Times New Roman" w:hAnsi="Times New Roman" w:cs="Times New Roman"/>
                <w:sz w:val="20"/>
                <w:szCs w:val="20"/>
                <w:lang w:eastAsia="ru-RU"/>
              </w:rPr>
              <w:softHyphen/>
              <w:t xml:space="preserve"> нерального плана в редакции, размещенной на сайте ФГИС ТП и krd.ru по состоянию</w:t>
            </w:r>
            <w:r w:rsidRPr="00A15EE9">
              <w:rPr>
                <w:rFonts w:ascii="Times New Roman" w:eastAsia="Times New Roman" w:hAnsi="Times New Roman" w:cs="Times New Roman"/>
                <w:sz w:val="20"/>
                <w:szCs w:val="20"/>
                <w:lang w:eastAsia="ru-RU"/>
              </w:rPr>
              <w:br/>
              <w:t>на 20 июля 2020 года, указанный земельный участок отнесен к зоне застройки ин</w:t>
            </w:r>
            <w:r w:rsidRPr="00A15EE9">
              <w:rPr>
                <w:rFonts w:ascii="Times New Roman" w:eastAsia="Times New Roman" w:hAnsi="Times New Roman" w:cs="Times New Roman"/>
                <w:sz w:val="20"/>
                <w:szCs w:val="20"/>
                <w:lang w:eastAsia="ru-RU"/>
              </w:rPr>
              <w:softHyphen/>
              <w:t xml:space="preserve"> дивидуальными жилыми домами, несмотря на то, что граничащие с вышеука</w:t>
            </w:r>
            <w:r w:rsidRPr="00A15EE9">
              <w:rPr>
                <w:rFonts w:ascii="Times New Roman" w:eastAsia="Times New Roman" w:hAnsi="Times New Roman" w:cs="Times New Roman"/>
                <w:sz w:val="20"/>
                <w:szCs w:val="20"/>
                <w:lang w:eastAsia="ru-RU"/>
              </w:rPr>
              <w:softHyphen/>
              <w:t xml:space="preserve"> занным земельным участком кварталы, расположенные от 1-го Севастопольско</w:t>
            </w:r>
            <w:r w:rsidRPr="00A15EE9">
              <w:rPr>
                <w:rFonts w:ascii="Times New Roman" w:eastAsia="Times New Roman" w:hAnsi="Times New Roman" w:cs="Times New Roman"/>
                <w:sz w:val="20"/>
                <w:szCs w:val="20"/>
                <w:lang w:eastAsia="ru-RU"/>
              </w:rPr>
              <w:softHyphen/>
              <w:t xml:space="preserve"> го проезда до улицы Аэродромной полностью отнесены к многофункциональной</w:t>
            </w:r>
            <w:r w:rsidRPr="00A15EE9">
              <w:rPr>
                <w:rFonts w:ascii="Times New Roman" w:eastAsia="Times New Roman" w:hAnsi="Times New Roman" w:cs="Times New Roman"/>
                <w:sz w:val="20"/>
                <w:szCs w:val="20"/>
                <w:lang w:eastAsia="ru-RU"/>
              </w:rPr>
              <w:br/>
              <w:t>общественно-деловой зоне и также застроены коммерческими нежилыми здани</w:t>
            </w:r>
            <w:r w:rsidRPr="00A15EE9">
              <w:rPr>
                <w:rFonts w:ascii="Times New Roman" w:eastAsia="Times New Roman" w:hAnsi="Times New Roman" w:cs="Times New Roman"/>
                <w:sz w:val="20"/>
                <w:szCs w:val="20"/>
                <w:lang w:eastAsia="ru-RU"/>
              </w:rPr>
              <w:softHyphen/>
              <w:t xml:space="preserve"> ями.</w:t>
            </w:r>
            <w:r w:rsidRPr="00A15EE9">
              <w:rPr>
                <w:rFonts w:ascii="Times New Roman" w:eastAsia="Times New Roman" w:hAnsi="Times New Roman" w:cs="Times New Roman"/>
                <w:sz w:val="20"/>
                <w:szCs w:val="20"/>
                <w:lang w:eastAsia="ru-RU"/>
              </w:rPr>
              <w:br/>
              <w:t xml:space="preserve">В соответствии с ч. 10 ст. 5.1, ч. 10 ст.24, ч.б ст.9 Градостроительного кодекса </w:t>
            </w:r>
            <w:r w:rsidRPr="00A15EE9">
              <w:rPr>
                <w:rFonts w:ascii="Times New Roman" w:eastAsia="Times New Roman" w:hAnsi="Times New Roman" w:cs="Times New Roman"/>
                <w:sz w:val="20"/>
                <w:szCs w:val="20"/>
                <w:lang w:eastAsia="ru-RU"/>
              </w:rPr>
              <w:lastRenderedPageBreak/>
              <w:t>Российской Федерации, ч.б ст.25 Закона Краснодарского края от 21.07.2008 № 1540- КЗ «Градостроительный кодекс Краснодарского края», Пилипенко Л. П., как заинте</w:t>
            </w:r>
            <w:r w:rsidRPr="00A15EE9">
              <w:rPr>
                <w:rFonts w:ascii="Times New Roman" w:eastAsia="Times New Roman" w:hAnsi="Times New Roman" w:cs="Times New Roman"/>
                <w:sz w:val="20"/>
                <w:szCs w:val="20"/>
                <w:lang w:eastAsia="ru-RU"/>
              </w:rPr>
              <w:softHyphen/>
              <w:t xml:space="preserve"> ресованное лицо, вносит нижеуказанные замечания (предложения), касающиеся про</w:t>
            </w:r>
            <w:r w:rsidRPr="00A15EE9">
              <w:rPr>
                <w:rFonts w:ascii="Times New Roman" w:eastAsia="Times New Roman" w:hAnsi="Times New Roman" w:cs="Times New Roman"/>
                <w:sz w:val="20"/>
                <w:szCs w:val="20"/>
                <w:lang w:eastAsia="ru-RU"/>
              </w:rPr>
              <w:softHyphen/>
              <w:t xml:space="preserve"> екта ге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202035:18, распол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женный по адресу: Россия, Краснодарский край, г. Краснодар, Западный внутри</w:t>
            </w:r>
            <w:r w:rsidRPr="00A15EE9">
              <w:rPr>
                <w:rFonts w:ascii="Times New Roman" w:eastAsia="Times New Roman" w:hAnsi="Times New Roman" w:cs="Times New Roman"/>
                <w:sz w:val="20"/>
                <w:szCs w:val="20"/>
                <w:lang w:eastAsia="ru-RU"/>
              </w:rPr>
              <w:softHyphen/>
              <w:t xml:space="preserve"> городской округ, г. Краснодар, проезд Красных Партизан, д. 78, в части изменения функциональной зоны застройки индивидуальными жилыми домами в мно</w:t>
            </w:r>
            <w:r w:rsidRPr="00A15EE9">
              <w:rPr>
                <w:rFonts w:ascii="Times New Roman" w:eastAsia="Times New Roman" w:hAnsi="Times New Roman" w:cs="Times New Roman"/>
                <w:sz w:val="20"/>
                <w:szCs w:val="20"/>
                <w:lang w:eastAsia="ru-RU"/>
              </w:rPr>
              <w:softHyphen/>
              <w:t xml:space="preserve"> гофункциональную общественно-деловую зону в соответствии со сложившейся за</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тройкой данной территории.</w:t>
            </w:r>
          </w:p>
        </w:tc>
        <w:tc>
          <w:tcPr>
            <w:tcW w:w="3545" w:type="dxa"/>
            <w:shd w:val="clear" w:color="auto" w:fill="auto"/>
            <w:vAlign w:val="center"/>
          </w:tcPr>
          <w:p w14:paraId="6EA109F2" w14:textId="7B17054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илипенко Л.П.</w:t>
            </w:r>
          </w:p>
        </w:tc>
        <w:tc>
          <w:tcPr>
            <w:tcW w:w="3969" w:type="dxa"/>
          </w:tcPr>
          <w:p w14:paraId="33076F44" w14:textId="4981A25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tc>
      </w:tr>
      <w:tr w:rsidR="007C5AF3" w:rsidRPr="00A15EE9" w14:paraId="2055FC3E" w14:textId="77777777" w:rsidTr="003C7A50">
        <w:trPr>
          <w:trHeight w:val="70"/>
        </w:trPr>
        <w:tc>
          <w:tcPr>
            <w:tcW w:w="1134" w:type="dxa"/>
            <w:shd w:val="clear" w:color="auto" w:fill="auto"/>
          </w:tcPr>
          <w:p w14:paraId="716B72F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706775A" w14:textId="71A205C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Аганину Вилену Мартиновичу, на праве собственности принадлежит з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мельный участок с кадастровым номером 23:43:0202036:4, расположенный по адресу: Россия, Краснодарский край, г. Краснодар, Западный внутригородской округ, проезд 1-й Севастопольский, 31.</w:t>
            </w:r>
            <w:r w:rsidRPr="00A15EE9">
              <w:rPr>
                <w:rFonts w:ascii="Times New Roman" w:eastAsia="Times New Roman" w:hAnsi="Times New Roman" w:cs="Times New Roman"/>
                <w:sz w:val="20"/>
                <w:szCs w:val="20"/>
                <w:lang w:eastAsia="ru-RU"/>
              </w:rPr>
              <w:br/>
              <w:t>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Согласно Решения городской Думы Краснодара от 30.01.2007 № 19 п. 6 «Об утверждении правил землепользования и застройки на территории муниципаль</w:t>
            </w:r>
            <w:r w:rsidRPr="00A15EE9">
              <w:rPr>
                <w:rFonts w:ascii="Times New Roman" w:eastAsia="Times New Roman" w:hAnsi="Times New Roman" w:cs="Times New Roman"/>
                <w:sz w:val="20"/>
                <w:szCs w:val="20"/>
                <w:lang w:eastAsia="ru-RU"/>
              </w:rPr>
              <w:softHyphen/>
              <w:t xml:space="preserve"> ного образования город Краснодар», а также в соответствии с функциональным зонированием установленным Генеральным планом МО город Краснодар земель</w:t>
            </w:r>
            <w:r w:rsidRPr="00A15EE9">
              <w:rPr>
                <w:rFonts w:ascii="Times New Roman" w:eastAsia="Times New Roman" w:hAnsi="Times New Roman" w:cs="Times New Roman"/>
                <w:sz w:val="20"/>
                <w:szCs w:val="20"/>
                <w:lang w:eastAsia="ru-RU"/>
              </w:rPr>
              <w:softHyphen/>
              <w:t xml:space="preserve"> ный участок расположен в зоне Застройки многоэтажными жилыми домами Ж.2.</w:t>
            </w:r>
            <w:r w:rsidRPr="00A15EE9">
              <w:rPr>
                <w:rFonts w:ascii="Times New Roman" w:eastAsia="Times New Roman" w:hAnsi="Times New Roman" w:cs="Times New Roman"/>
                <w:sz w:val="20"/>
                <w:szCs w:val="20"/>
                <w:lang w:eastAsia="ru-RU"/>
              </w:rPr>
              <w:br/>
              <w:t>В настоящее время соседние земельные участки застроены административны</w:t>
            </w:r>
            <w:r w:rsidRPr="00A15EE9">
              <w:rPr>
                <w:rFonts w:ascii="Times New Roman" w:eastAsia="Times New Roman" w:hAnsi="Times New Roman" w:cs="Times New Roman"/>
                <w:sz w:val="20"/>
                <w:szCs w:val="20"/>
                <w:lang w:eastAsia="ru-RU"/>
              </w:rPr>
              <w:softHyphen/>
              <w:t xml:space="preserve"> ми и коммерческими нежилыми капитальными строениями в соответствии с установленным функциональным зонированием.</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w:t>
            </w:r>
            <w:r w:rsidRPr="00A15EE9">
              <w:rPr>
                <w:rFonts w:ascii="Times New Roman" w:eastAsia="Times New Roman" w:hAnsi="Times New Roman" w:cs="Times New Roman"/>
                <w:sz w:val="20"/>
                <w:szCs w:val="20"/>
                <w:lang w:eastAsia="ru-RU"/>
              </w:rPr>
              <w:softHyphen/>
              <w:t xml:space="preserve"> ственники вправе быть участниками общественных обсуждений (публичных слуша</w:t>
            </w:r>
            <w:r w:rsidRPr="00A15EE9">
              <w:rPr>
                <w:rFonts w:ascii="Times New Roman" w:eastAsia="Times New Roman" w:hAnsi="Times New Roman" w:cs="Times New Roman"/>
                <w:sz w:val="20"/>
                <w:szCs w:val="20"/>
                <w:lang w:eastAsia="ru-RU"/>
              </w:rPr>
              <w:softHyphen/>
              <w:t xml:space="preserve"> 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w:t>
            </w:r>
            <w:r w:rsidRPr="00A15EE9">
              <w:rPr>
                <w:rFonts w:ascii="Times New Roman" w:eastAsia="Times New Roman" w:hAnsi="Times New Roman" w:cs="Times New Roman"/>
                <w:sz w:val="20"/>
                <w:szCs w:val="20"/>
                <w:lang w:eastAsia="ru-RU"/>
              </w:rPr>
              <w:softHyphen/>
              <w:t xml:space="preserve"> 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w:t>
            </w:r>
            <w:r w:rsidRPr="00A15EE9">
              <w:rPr>
                <w:rFonts w:ascii="Times New Roman" w:eastAsia="Times New Roman" w:hAnsi="Times New Roman" w:cs="Times New Roman"/>
                <w:sz w:val="20"/>
                <w:szCs w:val="20"/>
                <w:lang w:eastAsia="ru-RU"/>
              </w:rPr>
              <w:softHyphen/>
              <w:t xml:space="preserve"> нерального плана в редакции, размещенной на сайте ФГИС ТП и krd.ru по состоянию</w:t>
            </w:r>
            <w:r w:rsidRPr="00A15EE9">
              <w:rPr>
                <w:rFonts w:ascii="Times New Roman" w:eastAsia="Times New Roman" w:hAnsi="Times New Roman" w:cs="Times New Roman"/>
                <w:sz w:val="20"/>
                <w:szCs w:val="20"/>
                <w:lang w:eastAsia="ru-RU"/>
              </w:rPr>
              <w:br/>
              <w:t>на 20 июля 2020 года, указанный земельный участок отнесен к зоне застройки ин</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дивидуальными жилыми домами, несмотря на то, что граничащие с вышеуказан</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ым земельным участком кварталы, расположенные от 1-го Севастопольского проезда до улицы Аэродромной полностью отнесены к многофункциональной об</w:t>
            </w:r>
            <w:r w:rsidRPr="00A15EE9">
              <w:rPr>
                <w:rFonts w:ascii="Times New Roman" w:eastAsia="Times New Roman" w:hAnsi="Times New Roman" w:cs="Times New Roman"/>
                <w:sz w:val="20"/>
                <w:szCs w:val="20"/>
                <w:lang w:eastAsia="ru-RU"/>
              </w:rPr>
              <w:softHyphen/>
              <w:t xml:space="preserve"> щественно-деловой зоне и также застроены коммерческими нежилыми зданиями.</w:t>
            </w:r>
            <w:r w:rsidRPr="00A15EE9">
              <w:rPr>
                <w:rFonts w:ascii="Times New Roman" w:eastAsia="Times New Roman" w:hAnsi="Times New Roman" w:cs="Times New Roman"/>
                <w:sz w:val="20"/>
                <w:szCs w:val="20"/>
                <w:lang w:eastAsia="ru-RU"/>
              </w:rPr>
              <w:br/>
              <w:t>В соответствии с ч. 10 ст. 5.1, ч.Ю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Аганин В.М., как за</w:t>
            </w:r>
            <w:r w:rsidRPr="00A15EE9">
              <w:rPr>
                <w:rFonts w:ascii="Times New Roman" w:eastAsia="Times New Roman" w:hAnsi="Times New Roman" w:cs="Times New Roman"/>
                <w:sz w:val="20"/>
                <w:szCs w:val="20"/>
                <w:lang w:eastAsia="ru-RU"/>
              </w:rPr>
              <w:softHyphen/>
              <w:t xml:space="preserve"> интересованное лицо, вносит нижеуказанные замечания (предложения), касающи</w:t>
            </w:r>
            <w:r w:rsidRPr="00A15EE9">
              <w:rPr>
                <w:rFonts w:ascii="Times New Roman" w:eastAsia="Times New Roman" w:hAnsi="Times New Roman" w:cs="Times New Roman"/>
                <w:sz w:val="20"/>
                <w:szCs w:val="20"/>
                <w:lang w:eastAsia="ru-RU"/>
              </w:rPr>
              <w:softHyphen/>
              <w:t xml:space="preserve"> еся проекта ге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202036:4, расположен</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ый по адресу: Россия, Краснодарский край, г. Краснодар, Западный внутриго</w:t>
            </w:r>
            <w:r w:rsidRPr="00A15EE9">
              <w:rPr>
                <w:rFonts w:ascii="Times New Roman" w:eastAsia="Times New Roman" w:hAnsi="Times New Roman" w:cs="Times New Roman"/>
                <w:sz w:val="20"/>
                <w:szCs w:val="20"/>
                <w:lang w:eastAsia="ru-RU"/>
              </w:rPr>
              <w:softHyphen/>
              <w:t xml:space="preserve"> родской округ, проезд 1-й Севастопольский, 31, в части изменения функциональной зоны застройки индивидуальными жилыми домами в многофункциональную об</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щественно-деловую зону в соответствии со сложившейся застройкой данной террито</w:t>
            </w:r>
            <w:r w:rsidRPr="00A15EE9">
              <w:rPr>
                <w:rFonts w:ascii="Times New Roman" w:eastAsia="Times New Roman" w:hAnsi="Times New Roman" w:cs="Times New Roman"/>
                <w:sz w:val="20"/>
                <w:szCs w:val="20"/>
                <w:lang w:eastAsia="ru-RU"/>
              </w:rPr>
              <w:softHyphen/>
              <w:t xml:space="preserve"> рии..</w:t>
            </w:r>
          </w:p>
        </w:tc>
        <w:tc>
          <w:tcPr>
            <w:tcW w:w="3545" w:type="dxa"/>
            <w:shd w:val="clear" w:color="auto" w:fill="auto"/>
            <w:vAlign w:val="center"/>
          </w:tcPr>
          <w:p w14:paraId="5E1D9727" w14:textId="5AEB2DC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ганин В.М.</w:t>
            </w:r>
          </w:p>
        </w:tc>
        <w:tc>
          <w:tcPr>
            <w:tcW w:w="3969" w:type="dxa"/>
          </w:tcPr>
          <w:p w14:paraId="0B4745E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03C9CB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51FBC6D" w14:textId="77777777" w:rsidTr="003C7A50">
        <w:trPr>
          <w:trHeight w:val="70"/>
        </w:trPr>
        <w:tc>
          <w:tcPr>
            <w:tcW w:w="1134" w:type="dxa"/>
            <w:shd w:val="clear" w:color="auto" w:fill="auto"/>
          </w:tcPr>
          <w:p w14:paraId="5434DF4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5119714" w14:textId="220E37C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нодар № 2307 от 19.06.2020г.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о проекту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Земельные участки с к.н. 23:43:0125001:15, 23:43:0125001:321, 23:43:0124037:112, 23:43:0124037:91, 23:43:0124037:90, 23:43:0124037:119,</w:t>
            </w:r>
            <w:r w:rsidRPr="00A15EE9">
              <w:rPr>
                <w:rFonts w:ascii="Times New Roman" w:eastAsia="Times New Roman" w:hAnsi="Times New Roman" w:cs="Times New Roman"/>
                <w:sz w:val="20"/>
                <w:szCs w:val="20"/>
                <w:lang w:eastAsia="ru-RU"/>
              </w:rPr>
              <w:br/>
              <w:t>23:43:0124037:94, 23:43:0124037:104, 23:43:0124037:103, 23:43:0124037:102,</w:t>
            </w:r>
            <w:r w:rsidRPr="00A15EE9">
              <w:rPr>
                <w:rFonts w:ascii="Times New Roman" w:eastAsia="Times New Roman" w:hAnsi="Times New Roman" w:cs="Times New Roman"/>
                <w:sz w:val="20"/>
                <w:szCs w:val="20"/>
                <w:lang w:eastAsia="ru-RU"/>
              </w:rPr>
              <w:br/>
              <w:t>23:43:0124037:110, 23:43:0124037:114 принадлежат на праве собственности Мурину Михаилу Петровичу.</w:t>
            </w:r>
            <w:r w:rsidRPr="00A15EE9">
              <w:rPr>
                <w:rFonts w:ascii="Times New Roman" w:eastAsia="Times New Roman" w:hAnsi="Times New Roman" w:cs="Times New Roman"/>
                <w:sz w:val="20"/>
                <w:szCs w:val="20"/>
                <w:lang w:eastAsia="ru-RU"/>
              </w:rPr>
              <w:br/>
              <w:t>В районе поселка Индустриального (земельный массив граничащий с ФАД М-4 «Дон»), земельные участки с кадастровыми номерами 23:43:0125001:15 и 23:43:0125001:321, категория земель: земли населенных пунктов, разрешенное использование: для размещения логистического центра, в составе земельных участков с к.н. 23:43:0125001:659; 23:43:0125001:731; 23:43:0000000:19311 учувствуют в реализации проекта «Складской комплекс «Логоцентр-Кубань».</w:t>
            </w:r>
            <w:r w:rsidRPr="00A15EE9">
              <w:rPr>
                <w:rFonts w:ascii="Times New Roman" w:eastAsia="Times New Roman" w:hAnsi="Times New Roman" w:cs="Times New Roman"/>
                <w:sz w:val="20"/>
                <w:szCs w:val="20"/>
                <w:lang w:eastAsia="ru-RU"/>
              </w:rPr>
              <w:br/>
              <w:t xml:space="preserve">В соответствии с материалами к проекту «Внесение изменений в генеральный план муниципального образования город Краснодар», размещенными на официальном сайте 1Шр://генплан-краснодар.рф/та1епа18/, предусмотрены </w:t>
            </w:r>
            <w:r w:rsidRPr="00A15EE9">
              <w:rPr>
                <w:rFonts w:ascii="Times New Roman" w:eastAsia="Times New Roman" w:hAnsi="Times New Roman" w:cs="Times New Roman"/>
                <w:sz w:val="20"/>
                <w:szCs w:val="20"/>
                <w:lang w:eastAsia="ru-RU"/>
              </w:rPr>
              <w:lastRenderedPageBreak/>
              <w:t>следующие изменения: 1. На участках с к.н. 23:43:0125001:15, 23:43:0125001:321, где ведутся предпроектные работы по размещению корпуса «Складского комплекса «Логоцентр-Кубань», планируется изменение функциональной зоны на зону многофункциональную общественно-деловую) и строительство автомобильной дороги.</w:t>
            </w:r>
            <w:r w:rsidRPr="00A15EE9">
              <w:rPr>
                <w:rFonts w:ascii="Times New Roman" w:eastAsia="Times New Roman" w:hAnsi="Times New Roman" w:cs="Times New Roman"/>
                <w:sz w:val="20"/>
                <w:szCs w:val="20"/>
                <w:lang w:eastAsia="ru-RU"/>
              </w:rPr>
              <w:br/>
              <w:t>Прошу рассмотреть возможность установления на земельных участках с к.н. 23:43:0125001:15, 23:43:0125001:321 функциональной зоны «Коммунально-складская» и откорректировать расположение новой автомобильной дороги с сохранением нынешнего пути следования транспортных средств по уже существующей автомобильной дороге.</w:t>
            </w:r>
            <w:r w:rsidRPr="00A15EE9">
              <w:rPr>
                <w:rFonts w:ascii="Times New Roman" w:eastAsia="Times New Roman" w:hAnsi="Times New Roman" w:cs="Times New Roman"/>
                <w:sz w:val="20"/>
                <w:szCs w:val="20"/>
                <w:lang w:eastAsia="ru-RU"/>
              </w:rPr>
              <w:br/>
              <w:t>Границы земельных участков, расположенных вдоль существующей автомобильной дороги, позволяют расширить полотно дороги.</w:t>
            </w:r>
            <w:r w:rsidRPr="00A15EE9">
              <w:rPr>
                <w:rFonts w:ascii="Times New Roman" w:eastAsia="Times New Roman" w:hAnsi="Times New Roman" w:cs="Times New Roman"/>
                <w:sz w:val="20"/>
                <w:szCs w:val="20"/>
                <w:lang w:eastAsia="ru-RU"/>
              </w:rPr>
              <w:br/>
              <w:t>Данные предложения благоприятно отразятся на развитии данной территории. 2. По участкам с к.н. 23:43:0124037:112, 23:43:0124037:91, 23:43:0124037:90, 23:43:0124037:119, 23:43:0124037:94, 23:43:0124037:104,</w:t>
            </w:r>
            <w:r w:rsidRPr="00A15EE9">
              <w:rPr>
                <w:rFonts w:ascii="Times New Roman" w:eastAsia="Times New Roman" w:hAnsi="Times New Roman" w:cs="Times New Roman"/>
                <w:sz w:val="20"/>
                <w:szCs w:val="20"/>
                <w:lang w:eastAsia="ru-RU"/>
              </w:rPr>
              <w:br/>
              <w:t>23:43:0124037:103, 23:43:0124037:102, 23:43:0124037:110, 23:43:0124037:114</w:t>
            </w:r>
            <w:r w:rsidRPr="00A15EE9">
              <w:rPr>
                <w:rFonts w:ascii="Times New Roman" w:eastAsia="Times New Roman" w:hAnsi="Times New Roman" w:cs="Times New Roman"/>
                <w:sz w:val="20"/>
                <w:szCs w:val="20"/>
                <w:lang w:eastAsia="ru-RU"/>
              </w:rPr>
              <w:br/>
              <w:t>категория земель: земли населенных пунктов, разрешенное использование: ИЖС, планируется размещение нового дорожного полотна ул. Комарова.</w:t>
            </w:r>
            <w:r w:rsidRPr="00A15EE9">
              <w:rPr>
                <w:rFonts w:ascii="Times New Roman" w:eastAsia="Times New Roman" w:hAnsi="Times New Roman" w:cs="Times New Roman"/>
                <w:sz w:val="20"/>
                <w:szCs w:val="20"/>
                <w:lang w:eastAsia="ru-RU"/>
              </w:rPr>
              <w:br/>
              <w:t>Прошу откорректировать расположение нового дорожного полотна по ул. Комарова без задействования указанных участков.</w:t>
            </w:r>
          </w:p>
        </w:tc>
        <w:tc>
          <w:tcPr>
            <w:tcW w:w="3545" w:type="dxa"/>
            <w:shd w:val="clear" w:color="auto" w:fill="auto"/>
            <w:vAlign w:val="center"/>
          </w:tcPr>
          <w:p w14:paraId="5EDD9D40" w14:textId="15D59E6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урин М.П.</w:t>
            </w:r>
          </w:p>
        </w:tc>
        <w:tc>
          <w:tcPr>
            <w:tcW w:w="3969" w:type="dxa"/>
          </w:tcPr>
          <w:p w14:paraId="5369E2B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предложение об изменении функционального зонирования. Рекомендуем отклонить предложение о корректировке автомобильной дороги. Проект планировки линейного объекта был предоставлен Департаментом архитектуры и градостроительства.</w:t>
            </w:r>
          </w:p>
          <w:p w14:paraId="76E688EC" w14:textId="202CA90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принять предложение (внесение изменений не требуется).</w:t>
            </w:r>
          </w:p>
        </w:tc>
      </w:tr>
      <w:tr w:rsidR="007C5AF3" w:rsidRPr="00A15EE9" w14:paraId="6E8EDE0B" w14:textId="77777777" w:rsidTr="003C7A50">
        <w:trPr>
          <w:trHeight w:val="70"/>
        </w:trPr>
        <w:tc>
          <w:tcPr>
            <w:tcW w:w="1134" w:type="dxa"/>
            <w:shd w:val="clear" w:color="auto" w:fill="auto"/>
          </w:tcPr>
          <w:p w14:paraId="2D9120E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9DD52B" w14:textId="5109A76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нодар № 2307 от 19.06.2020г.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о проекту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Земельный участок с к.н. 23:43:0125001:731 принадлежит на праве собственности Руденко Надежде Николаевне, категория земель: земли населенных пунктов, разрешенное использование: для размещения логистического центра.</w:t>
            </w:r>
            <w:r w:rsidRPr="00A15EE9">
              <w:rPr>
                <w:rFonts w:ascii="Times New Roman" w:eastAsia="Times New Roman" w:hAnsi="Times New Roman" w:cs="Times New Roman"/>
                <w:sz w:val="20"/>
                <w:szCs w:val="20"/>
                <w:lang w:eastAsia="ru-RU"/>
              </w:rPr>
              <w:br/>
              <w:t>В районе поселка Индустриального (земельный массив граничащий с ФАД М-4 «Дон»), земельный участок с к.н. 23:43:0125001:731, в составе земельных участков с к.н. 23:43:0125001:659; 23:43:0125001:15, 23:43:0125001:321; 23:43:0000000:19311 учувствует в реализации проекта «Складской комплекс «Логоцентр-Кубань».</w:t>
            </w:r>
            <w:r w:rsidRPr="00A15EE9">
              <w:rPr>
                <w:rFonts w:ascii="Times New Roman" w:eastAsia="Times New Roman" w:hAnsi="Times New Roman" w:cs="Times New Roman"/>
                <w:sz w:val="20"/>
                <w:szCs w:val="20"/>
                <w:lang w:eastAsia="ru-RU"/>
              </w:rPr>
              <w:br/>
              <w:t>В соответствии с материалами к проекту «Внесение изменений в генеральный план муниципального образования город Краснодар», размещенными на официальном сайте ЬЦр://генплан-краснодар.рф/та1епа1з/, в отношении земельного участка с к.н. 23:43:0125001:731, где ведутся предпроектные работы по размещению корпуса «Складского комплекса «Логоцентр-Кубань», планируется изменение функциональной зоны на зону «многофункциональную общественно-деловую» и строительство автомобильной дороги.</w:t>
            </w:r>
            <w:r w:rsidRPr="00A15EE9">
              <w:rPr>
                <w:rFonts w:ascii="Times New Roman" w:eastAsia="Times New Roman" w:hAnsi="Times New Roman" w:cs="Times New Roman"/>
                <w:sz w:val="20"/>
                <w:szCs w:val="20"/>
                <w:lang w:eastAsia="ru-RU"/>
              </w:rPr>
              <w:br/>
              <w:t xml:space="preserve">Прошу рассмотреть возможность установления на земельном участке с к.н. 23:43:0125001:731, функциональной зоны «Коммунально-складская» и </w:t>
            </w:r>
            <w:r w:rsidRPr="00A15EE9">
              <w:rPr>
                <w:rFonts w:ascii="Times New Roman" w:eastAsia="Times New Roman" w:hAnsi="Times New Roman" w:cs="Times New Roman"/>
                <w:sz w:val="20"/>
                <w:szCs w:val="20"/>
                <w:lang w:eastAsia="ru-RU"/>
              </w:rPr>
              <w:lastRenderedPageBreak/>
              <w:t>откорректировать расположение новой автомобильной дороги с сохранением нынешнего пути следования транспортных средств по уже существующей автомобильной дороге. Границы земельных участков, расположенных вдоль существующей автомобильной дороги, позволяют расширить полотно дороги.</w:t>
            </w:r>
          </w:p>
        </w:tc>
        <w:tc>
          <w:tcPr>
            <w:tcW w:w="3545" w:type="dxa"/>
            <w:shd w:val="clear" w:color="auto" w:fill="auto"/>
            <w:vAlign w:val="center"/>
          </w:tcPr>
          <w:p w14:paraId="53079D06" w14:textId="2584F5D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уденко Н.Н.</w:t>
            </w:r>
          </w:p>
        </w:tc>
        <w:tc>
          <w:tcPr>
            <w:tcW w:w="3969" w:type="dxa"/>
          </w:tcPr>
          <w:p w14:paraId="2D0F831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предложение об изменении функционального зонирования. Рекомендуем отклонить предложение о корректировке автомобильной дороги. Проект планировки линейного объекта был предоставлен Департаментом архитектуры и градостроительства.</w:t>
            </w:r>
          </w:p>
          <w:p w14:paraId="661FD72E" w14:textId="4724167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принять предложение (внесение изменений не требуется).</w:t>
            </w:r>
          </w:p>
        </w:tc>
      </w:tr>
      <w:tr w:rsidR="007C5AF3" w:rsidRPr="00A15EE9" w14:paraId="69E876CA" w14:textId="77777777" w:rsidTr="003C7A50">
        <w:trPr>
          <w:trHeight w:val="70"/>
        </w:trPr>
        <w:tc>
          <w:tcPr>
            <w:tcW w:w="1134" w:type="dxa"/>
            <w:shd w:val="clear" w:color="auto" w:fill="auto"/>
          </w:tcPr>
          <w:p w14:paraId="705D063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F81933D" w14:textId="7FA0846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аботаю в ОО "Кондитер Кубани"к нам приезжают люди на работу из Краснодара из станиц и поселков.Если индустриальный парк будет развиваться то еще больше будет рабочих мест а если внесете изменения то неизвестно что будет с Индустриальным парком.Я против внесения изменений</w:t>
            </w:r>
          </w:p>
        </w:tc>
        <w:tc>
          <w:tcPr>
            <w:tcW w:w="3545" w:type="dxa"/>
            <w:shd w:val="clear" w:color="auto" w:fill="auto"/>
            <w:vAlign w:val="center"/>
          </w:tcPr>
          <w:p w14:paraId="28FA99D3" w14:textId="7690121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апивный В.Н.</w:t>
            </w:r>
          </w:p>
        </w:tc>
        <w:tc>
          <w:tcPr>
            <w:tcW w:w="3969" w:type="dxa"/>
          </w:tcPr>
          <w:p w14:paraId="30EC0780" w14:textId="0A40A98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w:t>
            </w:r>
            <w:r>
              <w:rPr>
                <w:rFonts w:ascii="Times New Roman" w:eastAsia="Times New Roman" w:hAnsi="Times New Roman" w:cs="Times New Roman"/>
                <w:sz w:val="20"/>
                <w:szCs w:val="20"/>
                <w:lang w:eastAsia="ru-RU"/>
              </w:rPr>
              <w:t>принять</w:t>
            </w:r>
            <w:r w:rsidRPr="00A15EE9">
              <w:rPr>
                <w:rFonts w:ascii="Times New Roman" w:eastAsia="Times New Roman" w:hAnsi="Times New Roman" w:cs="Times New Roman"/>
                <w:sz w:val="20"/>
                <w:szCs w:val="20"/>
                <w:lang w:eastAsia="ru-RU"/>
              </w:rPr>
              <w:t xml:space="preserve"> предложение</w:t>
            </w:r>
            <w:r>
              <w:rPr>
                <w:rFonts w:ascii="Times New Roman" w:eastAsia="Times New Roman" w:hAnsi="Times New Roman" w:cs="Times New Roman"/>
                <w:sz w:val="20"/>
                <w:szCs w:val="20"/>
                <w:lang w:eastAsia="ru-RU"/>
              </w:rPr>
              <w:t>.</w:t>
            </w:r>
          </w:p>
        </w:tc>
      </w:tr>
      <w:tr w:rsidR="007C5AF3" w:rsidRPr="00A15EE9" w14:paraId="20156422" w14:textId="77777777" w:rsidTr="003C7A50">
        <w:trPr>
          <w:trHeight w:val="70"/>
        </w:trPr>
        <w:tc>
          <w:tcPr>
            <w:tcW w:w="1134" w:type="dxa"/>
            <w:shd w:val="clear" w:color="auto" w:fill="auto"/>
          </w:tcPr>
          <w:p w14:paraId="32BDDC3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5B5E685" w14:textId="58C6145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ришел работать в ОО "Кондитер Кубани" недавно.Считаю промышленное территория должна быть вынесена за территорию города.Индустриальный парк на мой взгляд находится в очень удобном месте!Я считаю это предприятие должно развиваться а парки и парковые зоны должны строиться в черте города!Я против внесения таких изменений в Генеральный план. читаю эти изменения направлены на ограничение развития Индустриального парка</w:t>
            </w:r>
          </w:p>
        </w:tc>
        <w:tc>
          <w:tcPr>
            <w:tcW w:w="3545" w:type="dxa"/>
            <w:shd w:val="clear" w:color="auto" w:fill="auto"/>
            <w:vAlign w:val="center"/>
          </w:tcPr>
          <w:p w14:paraId="0E596299" w14:textId="29CE579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арламов П.В.</w:t>
            </w:r>
          </w:p>
        </w:tc>
        <w:tc>
          <w:tcPr>
            <w:tcW w:w="3969" w:type="dxa"/>
          </w:tcPr>
          <w:p w14:paraId="162838BD" w14:textId="6730941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w:t>
            </w:r>
            <w:r>
              <w:rPr>
                <w:rFonts w:ascii="Times New Roman" w:eastAsia="Times New Roman" w:hAnsi="Times New Roman" w:cs="Times New Roman"/>
                <w:sz w:val="20"/>
                <w:szCs w:val="20"/>
                <w:lang w:eastAsia="ru-RU"/>
              </w:rPr>
              <w:t>принять</w:t>
            </w:r>
            <w:r w:rsidRPr="00A15EE9">
              <w:rPr>
                <w:rFonts w:ascii="Times New Roman" w:eastAsia="Times New Roman" w:hAnsi="Times New Roman" w:cs="Times New Roman"/>
                <w:sz w:val="20"/>
                <w:szCs w:val="20"/>
                <w:lang w:eastAsia="ru-RU"/>
              </w:rPr>
              <w:t xml:space="preserve"> предложение</w:t>
            </w:r>
            <w:r>
              <w:rPr>
                <w:rFonts w:ascii="Times New Roman" w:eastAsia="Times New Roman" w:hAnsi="Times New Roman" w:cs="Times New Roman"/>
                <w:sz w:val="20"/>
                <w:szCs w:val="20"/>
                <w:lang w:eastAsia="ru-RU"/>
              </w:rPr>
              <w:t>.</w:t>
            </w:r>
          </w:p>
        </w:tc>
      </w:tr>
      <w:tr w:rsidR="007C5AF3" w:rsidRPr="00A15EE9" w14:paraId="347D0C29" w14:textId="77777777" w:rsidTr="003C7A50">
        <w:trPr>
          <w:trHeight w:val="70"/>
        </w:trPr>
        <w:tc>
          <w:tcPr>
            <w:tcW w:w="1134" w:type="dxa"/>
            <w:shd w:val="clear" w:color="auto" w:fill="auto"/>
          </w:tcPr>
          <w:p w14:paraId="1E5716A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AE7F4E" w14:textId="42B0CBE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работаю на территории индустриального парка.Считаю что любое предприятие которое занимается производством должно получать помощь и поддержку со стороны государства и местных органов ведь это выгода,и для края,и для города,и для людей.Изменения в Гнеральный план остоновят перспективы индустриального парка,возможно проект плохо продуман и не учитывает,что изменения касаются территории индустриального парка и неблагоприятно повлияет на территорию парка и его перспективы</w:t>
            </w:r>
          </w:p>
        </w:tc>
        <w:tc>
          <w:tcPr>
            <w:tcW w:w="3545" w:type="dxa"/>
            <w:shd w:val="clear" w:color="auto" w:fill="auto"/>
            <w:vAlign w:val="center"/>
          </w:tcPr>
          <w:p w14:paraId="5F56AFF2" w14:textId="0B7C7EE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озовая М.С.</w:t>
            </w:r>
          </w:p>
        </w:tc>
        <w:tc>
          <w:tcPr>
            <w:tcW w:w="3969" w:type="dxa"/>
          </w:tcPr>
          <w:p w14:paraId="1BA8C43D" w14:textId="79ED9B0C" w:rsidR="007C5AF3" w:rsidRPr="00A15EE9" w:rsidRDefault="007C5AF3" w:rsidP="007648F0">
            <w:pPr>
              <w:rPr>
                <w:rFonts w:ascii="Times New Roman" w:eastAsia="Times New Roman" w:hAnsi="Times New Roman" w:cs="Times New Roman"/>
                <w:sz w:val="20"/>
                <w:szCs w:val="20"/>
                <w:lang w:eastAsia="ru-RU"/>
              </w:rPr>
            </w:pPr>
            <w:r w:rsidRPr="00B87526">
              <w:rPr>
                <w:rFonts w:ascii="Times New Roman" w:eastAsia="Times New Roman" w:hAnsi="Times New Roman" w:cs="Times New Roman"/>
                <w:sz w:val="20"/>
                <w:szCs w:val="20"/>
                <w:lang w:eastAsia="ru-RU"/>
              </w:rPr>
              <w:t xml:space="preserve">Рекомендуем </w:t>
            </w:r>
            <w:r w:rsidR="007648F0">
              <w:rPr>
                <w:rFonts w:ascii="Times New Roman" w:eastAsia="Times New Roman" w:hAnsi="Times New Roman" w:cs="Times New Roman"/>
                <w:sz w:val="20"/>
                <w:szCs w:val="20"/>
                <w:lang w:eastAsia="ru-RU"/>
              </w:rPr>
              <w:t xml:space="preserve">принять </w:t>
            </w:r>
            <w:r w:rsidRPr="00B87526">
              <w:rPr>
                <w:rFonts w:ascii="Times New Roman" w:eastAsia="Times New Roman" w:hAnsi="Times New Roman" w:cs="Times New Roman"/>
                <w:sz w:val="20"/>
                <w:szCs w:val="20"/>
                <w:lang w:eastAsia="ru-RU"/>
              </w:rPr>
              <w:t>предложение.</w:t>
            </w:r>
          </w:p>
        </w:tc>
      </w:tr>
      <w:tr w:rsidR="007C5AF3" w:rsidRPr="00A15EE9" w14:paraId="57291192" w14:textId="77777777" w:rsidTr="003C7A50">
        <w:trPr>
          <w:trHeight w:val="70"/>
        </w:trPr>
        <w:tc>
          <w:tcPr>
            <w:tcW w:w="1134" w:type="dxa"/>
            <w:shd w:val="clear" w:color="auto" w:fill="auto"/>
          </w:tcPr>
          <w:p w14:paraId="3D30A86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513A1B9" w14:textId="0134A6F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нести в проект генерального плана, следующие предложения: </w:t>
            </w:r>
            <w:r w:rsidRPr="00A15EE9">
              <w:rPr>
                <w:rFonts w:ascii="Times New Roman" w:eastAsia="Times New Roman" w:hAnsi="Times New Roman" w:cs="Times New Roman"/>
                <w:sz w:val="20"/>
                <w:szCs w:val="20"/>
                <w:lang w:eastAsia="ru-RU"/>
              </w:rPr>
              <w:br/>
              <w:t>1. Земельный участок с кадастровым номером 23:43:0134001:1008</w:t>
            </w:r>
            <w:r w:rsidRPr="00A15EE9">
              <w:rPr>
                <w:rFonts w:ascii="Times New Roman" w:eastAsia="Times New Roman" w:hAnsi="Times New Roman" w:cs="Times New Roman"/>
                <w:sz w:val="20"/>
                <w:szCs w:val="20"/>
                <w:lang w:eastAsia="ru-RU"/>
              </w:rPr>
              <w:br/>
              <w:t>Обозначить зону озеленённой территорией общего пользования (Парк)</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 Земельный участок с кадастровым номером 23:43:0132009:48, 23:43:0131087:163 обозначить объект физической культуры спортивная плоскостное сооружение (комплексная спортивная площадка), детский центр, с капитальным строением.</w:t>
            </w:r>
            <w:r w:rsidRPr="00A15EE9">
              <w:rPr>
                <w:rFonts w:ascii="Times New Roman" w:eastAsia="Times New Roman" w:hAnsi="Times New Roman" w:cs="Times New Roman"/>
                <w:sz w:val="20"/>
                <w:szCs w:val="20"/>
                <w:lang w:eastAsia="ru-RU"/>
              </w:rPr>
              <w:br/>
              <w:t>3. Земельный участок с кадастровым номером 23:43:0000000:13470; 23:43:0131066:28 обозначить планируемый объект  здравоохранения ( поликлиника). Территория позволяет организовать дополнительный корпус мед. Учреждения.</w:t>
            </w:r>
            <w:r w:rsidRPr="00A15EE9">
              <w:rPr>
                <w:rFonts w:ascii="Times New Roman" w:eastAsia="Times New Roman" w:hAnsi="Times New Roman" w:cs="Times New Roman"/>
                <w:sz w:val="20"/>
                <w:szCs w:val="20"/>
                <w:lang w:eastAsia="ru-RU"/>
              </w:rPr>
              <w:br/>
              <w:t>4. Обозначить проект Генерального плана М О г. Краснодар существующую территорию с зелёными насаждениями зоной озелененных территорий санитарного назначения, отделяющей федеральную трассу от жилого массива с кадастровыми номерами: 23:43:0132090:186; 23:43:0132090:187; 23:43:0132090:201; 23:43:0132090:183; 23:43:0132090:184; 23:43:0132090:185.</w:t>
            </w:r>
            <w:r w:rsidRPr="00A15EE9">
              <w:rPr>
                <w:rFonts w:ascii="Times New Roman" w:eastAsia="Times New Roman" w:hAnsi="Times New Roman" w:cs="Times New Roman"/>
                <w:sz w:val="20"/>
                <w:szCs w:val="20"/>
                <w:lang w:eastAsia="ru-RU"/>
              </w:rPr>
              <w:br/>
              <w:t xml:space="preserve">5. Обозначить проект Генерального плана МО г. Краснодар, участок с кадастровым номером 23:43:0000000:18143, под строительство детского дошкольного учреждения с  бассейном </w:t>
            </w:r>
          </w:p>
        </w:tc>
        <w:tc>
          <w:tcPr>
            <w:tcW w:w="3545" w:type="dxa"/>
            <w:shd w:val="clear" w:color="auto" w:fill="auto"/>
            <w:vAlign w:val="center"/>
          </w:tcPr>
          <w:p w14:paraId="2D2FE351" w14:textId="0C0F677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исленко Е.Ю., Кисленко Д.В.</w:t>
            </w:r>
          </w:p>
        </w:tc>
        <w:tc>
          <w:tcPr>
            <w:tcW w:w="3969" w:type="dxa"/>
          </w:tcPr>
          <w:p w14:paraId="0CFF4F9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предложение по земельному участку 23:43:0134001:1008, поскольку этот участок относится к лесному фонду, по решению суда исключенный из границ населенного пункта.</w:t>
            </w:r>
          </w:p>
          <w:p w14:paraId="399D922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принять предложение.</w:t>
            </w:r>
          </w:p>
          <w:p w14:paraId="6CFD89E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Рекомендуем принять предложение.</w:t>
            </w:r>
          </w:p>
          <w:p w14:paraId="55A0870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4.Рекомендуем отклонить предложение. Земельные участки находятся в частной собственности под жилую индивидуальную застройку. От собственников участков данных предложений не поступало.</w:t>
            </w:r>
          </w:p>
          <w:p w14:paraId="21305B3E" w14:textId="0A68502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5. Рекомендуем отклонить предложение. Земельный участок находится в собственности ФГБУ ВО «КубГАУ им. И.Т. Трубилина».</w:t>
            </w:r>
          </w:p>
        </w:tc>
      </w:tr>
      <w:tr w:rsidR="007C5AF3" w:rsidRPr="00A15EE9" w14:paraId="12F44406" w14:textId="77777777" w:rsidTr="003C7A50">
        <w:trPr>
          <w:trHeight w:val="70"/>
        </w:trPr>
        <w:tc>
          <w:tcPr>
            <w:tcW w:w="1134" w:type="dxa"/>
            <w:shd w:val="clear" w:color="auto" w:fill="auto"/>
          </w:tcPr>
          <w:p w14:paraId="32268AF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E3AA21B" w14:textId="2E4D5BA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вечер!</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1) Просим внести изменения в функциональную зону, на которой расположен </w:t>
            </w:r>
            <w:r w:rsidRPr="00A15EE9">
              <w:rPr>
                <w:rFonts w:ascii="Times New Roman" w:eastAsia="Times New Roman" w:hAnsi="Times New Roman" w:cs="Times New Roman"/>
                <w:sz w:val="20"/>
                <w:szCs w:val="20"/>
                <w:lang w:eastAsia="ru-RU"/>
              </w:rPr>
              <w:lastRenderedPageBreak/>
              <w:t>земельный участок с кадастровым номером № 23:43:0124041:3473 на зону индивидуального жилищного строительств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 Просим внести изменения в проект генерального плана города Краснодара и на схеме функционального зонирования и транспортной схеме нанести проезд (дорогу) по земельному участку с кадастровым номером № 23:43:0124041:3457 примыкающего к земельному участку с кадастровым номером 23:43:0124041:3473 для исключения застройки и обозначить зоной транспортной инфраструктуры.</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Просьба отправить ответ на данную электронную почту. </w:t>
            </w:r>
          </w:p>
        </w:tc>
        <w:tc>
          <w:tcPr>
            <w:tcW w:w="3545" w:type="dxa"/>
            <w:shd w:val="clear" w:color="auto" w:fill="auto"/>
            <w:vAlign w:val="center"/>
          </w:tcPr>
          <w:p w14:paraId="4A69A041" w14:textId="1527FFE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ртыненко Н.В.</w:t>
            </w:r>
          </w:p>
        </w:tc>
        <w:tc>
          <w:tcPr>
            <w:tcW w:w="3969" w:type="dxa"/>
          </w:tcPr>
          <w:p w14:paraId="5135AB2A" w14:textId="01DB862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7F1C90F" w14:textId="77777777" w:rsidTr="003C7A50">
        <w:trPr>
          <w:trHeight w:val="70"/>
        </w:trPr>
        <w:tc>
          <w:tcPr>
            <w:tcW w:w="1134" w:type="dxa"/>
            <w:shd w:val="clear" w:color="auto" w:fill="auto"/>
          </w:tcPr>
          <w:p w14:paraId="1530D60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D79548D" w14:textId="1346709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ак работник ООО "Кубанский комбинат хлебопродуктов" в п.Дорожный против внесения изменений в ген.план в части установлния зон озеленения и нового зонированияв п.Дорожном,так как это пагубно повлияет на развитие предприятия а вместе с тем и на увелечние рабочих мест и новых профессий</w:t>
            </w:r>
          </w:p>
        </w:tc>
        <w:tc>
          <w:tcPr>
            <w:tcW w:w="3545" w:type="dxa"/>
            <w:shd w:val="clear" w:color="auto" w:fill="auto"/>
            <w:vAlign w:val="center"/>
          </w:tcPr>
          <w:p w14:paraId="12AD9E29" w14:textId="49EBA18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хова М.А., Саньков А.В., Манориогари А.Ю., Фамторо В.А., Хандренко А.Ф., Морской К.В., Бейебаева И.Ю., Белокопытова Т.А., Барбашин Н.С., Саньков А.В., Манджари А.Ю., Шитовой В.Г., Шитовой В.Г., Марков И.А., Басова С.Н., Жуковская Э.Е., Сахно Н.А., Молкова Е.В., Левченко В.А., Петренко В.В., Касьянова Н.В., Посников Е.Н., Слепков Э.В., Сутырина Н.Л., Триба А.А., Жуков С.В., Хлебникова Н.А., Панасенко А.М., Дерябин А.Г.</w:t>
            </w:r>
          </w:p>
        </w:tc>
        <w:tc>
          <w:tcPr>
            <w:tcW w:w="3969" w:type="dxa"/>
          </w:tcPr>
          <w:p w14:paraId="299944D1" w14:textId="08CA891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E30B3F4" w14:textId="77777777" w:rsidTr="003C7A50">
        <w:trPr>
          <w:trHeight w:val="70"/>
        </w:trPr>
        <w:tc>
          <w:tcPr>
            <w:tcW w:w="1134" w:type="dxa"/>
            <w:shd w:val="clear" w:color="auto" w:fill="auto"/>
          </w:tcPr>
          <w:p w14:paraId="6AFC3AC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E7462CF" w14:textId="0292227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Рябчун Валерий Юрьевич, являюсь правообладателем земельного участка (к/н: 23:43:0304039:19) и</w:t>
            </w:r>
            <w:r w:rsidRPr="00A15EE9">
              <w:rPr>
                <w:rFonts w:ascii="Times New Roman" w:eastAsia="Times New Roman" w:hAnsi="Times New Roman" w:cs="Times New Roman"/>
                <w:sz w:val="20"/>
                <w:szCs w:val="20"/>
                <w:lang w:eastAsia="ru-RU"/>
              </w:rPr>
              <w:br/>
              <w:t>объектов капитального строительства (нежилые здания коммерческого назначения, далее - ОКС),</w:t>
            </w:r>
            <w:r w:rsidRPr="00A15EE9">
              <w:rPr>
                <w:rFonts w:ascii="Times New Roman" w:eastAsia="Times New Roman" w:hAnsi="Times New Roman" w:cs="Times New Roman"/>
                <w:sz w:val="20"/>
                <w:szCs w:val="20"/>
                <w:lang w:eastAsia="ru-RU"/>
              </w:rPr>
              <w:br/>
              <w:t>расположенных на нем, по адресу: Краснодар, Центральный внутригородской округ, ул. им. Володарского,40.</w:t>
            </w:r>
            <w:r w:rsidRPr="00A15EE9">
              <w:rPr>
                <w:rFonts w:ascii="Times New Roman" w:eastAsia="Times New Roman" w:hAnsi="Times New Roman" w:cs="Times New Roman"/>
                <w:sz w:val="20"/>
                <w:szCs w:val="20"/>
                <w:lang w:eastAsia="ru-RU"/>
              </w:rPr>
              <w:br/>
              <w:t>Согласно правоустанавливающих документов вид разрешенного использования з.у. - «Предприятия</w:t>
            </w:r>
            <w:r w:rsidRPr="00A15EE9">
              <w:rPr>
                <w:rFonts w:ascii="Times New Roman" w:eastAsia="Times New Roman" w:hAnsi="Times New Roman" w:cs="Times New Roman"/>
                <w:sz w:val="20"/>
                <w:szCs w:val="20"/>
                <w:lang w:eastAsia="ru-RU"/>
              </w:rPr>
              <w:br/>
              <w:t>бытового обслуживания», а в рамках Правил землепользования и застройки (далее - ПЗЗ) на территории</w:t>
            </w:r>
            <w:r w:rsidRPr="00A15EE9">
              <w:rPr>
                <w:rFonts w:ascii="Times New Roman" w:eastAsia="Times New Roman" w:hAnsi="Times New Roman" w:cs="Times New Roman"/>
                <w:sz w:val="20"/>
                <w:szCs w:val="20"/>
                <w:lang w:eastAsia="ru-RU"/>
              </w:rPr>
              <w:br/>
              <w:t>муниципального образования город Краснодар (далее МОГК) з.у. имеет вид разрешенного использования</w:t>
            </w:r>
            <w:r w:rsidRPr="00A15EE9">
              <w:rPr>
                <w:rFonts w:ascii="Times New Roman" w:eastAsia="Times New Roman" w:hAnsi="Times New Roman" w:cs="Times New Roman"/>
                <w:sz w:val="20"/>
                <w:szCs w:val="20"/>
                <w:lang w:eastAsia="ru-RU"/>
              </w:rPr>
              <w:br/>
              <w:t>- зона ОД.1 «Общественно-деловая зона». Располагая намерениями реконструкции ОКС с изменением</w:t>
            </w:r>
            <w:r w:rsidRPr="00A15EE9">
              <w:rPr>
                <w:rFonts w:ascii="Times New Roman" w:eastAsia="Times New Roman" w:hAnsi="Times New Roman" w:cs="Times New Roman"/>
                <w:sz w:val="20"/>
                <w:szCs w:val="20"/>
                <w:lang w:eastAsia="ru-RU"/>
              </w:rPr>
              <w:br/>
              <w:t>целевого назначения, мной будет изменен вид использования з.у. на «Объекты торговли» с внесением</w:t>
            </w:r>
            <w:r w:rsidRPr="00A15EE9">
              <w:rPr>
                <w:rFonts w:ascii="Times New Roman" w:eastAsia="Times New Roman" w:hAnsi="Times New Roman" w:cs="Times New Roman"/>
                <w:sz w:val="20"/>
                <w:szCs w:val="20"/>
                <w:lang w:eastAsia="ru-RU"/>
              </w:rPr>
              <w:br/>
              <w:t>изменений в государственный кадастр недвижимости. Данные изменения входят в основные виды</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разрешенного использования зоны ОД.1.</w:t>
            </w:r>
            <w:r w:rsidRPr="00A15EE9">
              <w:rPr>
                <w:rFonts w:ascii="Times New Roman" w:eastAsia="Times New Roman" w:hAnsi="Times New Roman" w:cs="Times New Roman"/>
                <w:sz w:val="20"/>
                <w:szCs w:val="20"/>
                <w:lang w:eastAsia="ru-RU"/>
              </w:rPr>
              <w:br/>
              <w:t>При анализе Проекта генплана МОГК установлено, что з.у. с кадастровым номером 23:43:0304039:19</w:t>
            </w:r>
            <w:r w:rsidRPr="00A15EE9">
              <w:rPr>
                <w:rFonts w:ascii="Times New Roman" w:eastAsia="Times New Roman" w:hAnsi="Times New Roman" w:cs="Times New Roman"/>
                <w:sz w:val="20"/>
                <w:szCs w:val="20"/>
                <w:lang w:eastAsia="ru-RU"/>
              </w:rPr>
              <w:br/>
              <w:t>отнесён в функциональную зону «Зона застройки индивидуальными жилыми домами». Данная зона не</w:t>
            </w:r>
            <w:r w:rsidRPr="00A15EE9">
              <w:rPr>
                <w:rFonts w:ascii="Times New Roman" w:eastAsia="Times New Roman" w:hAnsi="Times New Roman" w:cs="Times New Roman"/>
                <w:sz w:val="20"/>
                <w:szCs w:val="20"/>
                <w:lang w:eastAsia="ru-RU"/>
              </w:rPr>
              <w:br/>
              <w:t>позволяет размещение и эксплуатацию объектов торговли.</w:t>
            </w:r>
            <w:r w:rsidRPr="00A15EE9">
              <w:rPr>
                <w:rFonts w:ascii="Times New Roman" w:eastAsia="Times New Roman" w:hAnsi="Times New Roman" w:cs="Times New Roman"/>
                <w:sz w:val="20"/>
                <w:szCs w:val="20"/>
                <w:lang w:eastAsia="ru-RU"/>
              </w:rPr>
              <w:br/>
              <w:t>Согласно п. 4.2 ст. 9 Градостроительного кодекса РФ при подготовке и утверждении документов</w:t>
            </w:r>
            <w:r w:rsidRPr="00A15EE9">
              <w:rPr>
                <w:rFonts w:ascii="Times New Roman" w:eastAsia="Times New Roman" w:hAnsi="Times New Roman" w:cs="Times New Roman"/>
                <w:sz w:val="20"/>
                <w:szCs w:val="20"/>
                <w:lang w:eastAsia="ru-RU"/>
              </w:rPr>
              <w:br/>
              <w:t>территориального планирования муниципальных образований и при внесении в указанные документы</w:t>
            </w:r>
            <w:r w:rsidRPr="00A15EE9">
              <w:rPr>
                <w:rFonts w:ascii="Times New Roman" w:eastAsia="Times New Roman" w:hAnsi="Times New Roman" w:cs="Times New Roman"/>
                <w:sz w:val="20"/>
                <w:szCs w:val="20"/>
                <w:lang w:eastAsia="ru-RU"/>
              </w:rPr>
              <w:br/>
              <w:t>территориального планирования изменений не допускается включать в указанные документы положения о</w:t>
            </w:r>
            <w:r w:rsidRPr="00A15EE9">
              <w:rPr>
                <w:rFonts w:ascii="Times New Roman" w:eastAsia="Times New Roman" w:hAnsi="Times New Roman" w:cs="Times New Roman"/>
                <w:sz w:val="20"/>
                <w:szCs w:val="20"/>
                <w:lang w:eastAsia="ru-RU"/>
              </w:rPr>
              <w:br/>
              <w:t>территориальном планировании, реализация которых приведет к невозможности обеспечения</w:t>
            </w:r>
            <w:r w:rsidRPr="00A15EE9">
              <w:rPr>
                <w:rFonts w:ascii="Times New Roman" w:eastAsia="Times New Roman" w:hAnsi="Times New Roman" w:cs="Times New Roman"/>
                <w:sz w:val="20"/>
                <w:szCs w:val="20"/>
                <w:lang w:eastAsia="ru-RU"/>
              </w:rPr>
              <w:br/>
              <w:t>эксплуатации существующих объектов.</w:t>
            </w:r>
            <w:r w:rsidRPr="00A15EE9">
              <w:rPr>
                <w:rFonts w:ascii="Times New Roman" w:eastAsia="Times New Roman" w:hAnsi="Times New Roman" w:cs="Times New Roman"/>
                <w:sz w:val="20"/>
                <w:szCs w:val="20"/>
                <w:lang w:eastAsia="ru-RU"/>
              </w:rPr>
              <w:br/>
              <w:t>Согласно ст. 24 Градостроительного кодекса РФ заинтересованные лица вправе представить свои</w:t>
            </w:r>
            <w:r w:rsidRPr="00A15EE9">
              <w:rPr>
                <w:rFonts w:ascii="Times New Roman" w:eastAsia="Times New Roman" w:hAnsi="Times New Roman" w:cs="Times New Roman"/>
                <w:sz w:val="20"/>
                <w:szCs w:val="20"/>
                <w:lang w:eastAsia="ru-RU"/>
              </w:rPr>
              <w:br/>
              <w:t>предложения по проекту генерального плана.</w:t>
            </w:r>
            <w:r w:rsidRPr="00A15EE9">
              <w:rPr>
                <w:rFonts w:ascii="Times New Roman" w:eastAsia="Times New Roman" w:hAnsi="Times New Roman" w:cs="Times New Roman"/>
                <w:sz w:val="20"/>
                <w:szCs w:val="20"/>
                <w:lang w:eastAsia="ru-RU"/>
              </w:rPr>
              <w:br/>
              <w:t>Полагаю, что в Проект генерального плана МОГК в отношении земельного участка с кадастровым номером</w:t>
            </w:r>
            <w:r w:rsidRPr="00A15EE9">
              <w:rPr>
                <w:rFonts w:ascii="Times New Roman" w:eastAsia="Times New Roman" w:hAnsi="Times New Roman" w:cs="Times New Roman"/>
                <w:sz w:val="20"/>
                <w:szCs w:val="20"/>
                <w:lang w:eastAsia="ru-RU"/>
              </w:rPr>
              <w:br/>
              <w:t>23:43:0304039:19 необходимо внесение изменений относительно функциональной зоны и отнесения его к</w:t>
            </w:r>
            <w:r w:rsidRPr="00A15EE9">
              <w:rPr>
                <w:rFonts w:ascii="Times New Roman" w:eastAsia="Times New Roman" w:hAnsi="Times New Roman" w:cs="Times New Roman"/>
                <w:sz w:val="20"/>
                <w:szCs w:val="20"/>
                <w:lang w:eastAsia="ru-RU"/>
              </w:rPr>
              <w:br/>
              <w:t>функциональной зоне - ОД.1 «Общественно-деловые зоны местного значения», что соответствует и</w:t>
            </w:r>
            <w:r w:rsidRPr="00A15EE9">
              <w:rPr>
                <w:rFonts w:ascii="Times New Roman" w:eastAsia="Times New Roman" w:hAnsi="Times New Roman" w:cs="Times New Roman"/>
                <w:sz w:val="20"/>
                <w:szCs w:val="20"/>
                <w:lang w:eastAsia="ru-RU"/>
              </w:rPr>
              <w:br/>
              <w:t>текущему виду разрешенного использования з.у. согласно ПЗЗ МОГК. Это позволит реализовать моё</w:t>
            </w:r>
            <w:r w:rsidRPr="00A15EE9">
              <w:rPr>
                <w:rFonts w:ascii="Times New Roman" w:eastAsia="Times New Roman" w:hAnsi="Times New Roman" w:cs="Times New Roman"/>
                <w:sz w:val="20"/>
                <w:szCs w:val="20"/>
                <w:lang w:eastAsia="ru-RU"/>
              </w:rPr>
              <w:br/>
              <w:t xml:space="preserve">законное право на застройку участка. </w:t>
            </w:r>
          </w:p>
        </w:tc>
        <w:tc>
          <w:tcPr>
            <w:tcW w:w="3545" w:type="dxa"/>
            <w:shd w:val="clear" w:color="auto" w:fill="auto"/>
            <w:vAlign w:val="center"/>
          </w:tcPr>
          <w:p w14:paraId="01FF7F90" w14:textId="3A91B9F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ябчун В.Ю.</w:t>
            </w:r>
          </w:p>
        </w:tc>
        <w:tc>
          <w:tcPr>
            <w:tcW w:w="3969" w:type="dxa"/>
          </w:tcPr>
          <w:p w14:paraId="41CD5B34" w14:textId="603FADB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генеральный план не может устанавливать функциональную зону применительно к одному земельному участку, а от собственников смежных земельных участков не поступало. Использование земельного участка для обществеенно-деловой застройки возможно и в зоне ИЖС</w:t>
            </w:r>
          </w:p>
        </w:tc>
      </w:tr>
      <w:tr w:rsidR="007C5AF3" w:rsidRPr="00A15EE9" w14:paraId="109087DF" w14:textId="77777777" w:rsidTr="003C7A50">
        <w:trPr>
          <w:trHeight w:val="70"/>
        </w:trPr>
        <w:tc>
          <w:tcPr>
            <w:tcW w:w="1134" w:type="dxa"/>
            <w:shd w:val="clear" w:color="auto" w:fill="auto"/>
          </w:tcPr>
          <w:p w14:paraId="5D7B7BD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2C9CBFD" w14:textId="3BED5D9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ат земельные участки с кадастровыми номерами: 23:43:0423007:238, 23:43:0423007:247,23:43:0423007:251, 23:43:0423007:255, 23:43:0423007:257, 23:43:0423007:265 распо</w:t>
            </w:r>
            <w:r w:rsidRPr="00A15EE9">
              <w:rPr>
                <w:rFonts w:ascii="Times New Roman" w:eastAsia="Times New Roman" w:hAnsi="Times New Roman" w:cs="Times New Roman"/>
                <w:sz w:val="20"/>
                <w:szCs w:val="20"/>
                <w:lang w:eastAsia="ru-RU"/>
              </w:rPr>
              <w:softHyphen/>
              <w:t xml:space="preserve"> ложенные по адресу: Краснодарский край, г. Краснодар, Карасунский округ, ст-ца</w:t>
            </w:r>
            <w:r w:rsidRPr="00A15EE9">
              <w:rPr>
                <w:rFonts w:ascii="Times New Roman" w:eastAsia="Times New Roman" w:hAnsi="Times New Roman" w:cs="Times New Roman"/>
                <w:sz w:val="20"/>
                <w:szCs w:val="20"/>
                <w:lang w:eastAsia="ru-RU"/>
              </w:rPr>
              <w:br/>
              <w:t>Старокорсунская, АОЗТ «Нива-1», право собственности зарегистрировано в установ</w:t>
            </w:r>
            <w:r w:rsidRPr="00A15EE9">
              <w:rPr>
                <w:rFonts w:ascii="Times New Roman" w:eastAsia="Times New Roman" w:hAnsi="Times New Roman" w:cs="Times New Roman"/>
                <w:sz w:val="20"/>
                <w:szCs w:val="20"/>
                <w:lang w:eastAsia="ru-RU"/>
              </w:rPr>
              <w:softHyphen/>
              <w:t xml:space="preserve"> ленном порядке.</w:t>
            </w:r>
            <w:r w:rsidRPr="00A15EE9">
              <w:rPr>
                <w:rFonts w:ascii="Times New Roman" w:eastAsia="Times New Roman" w:hAnsi="Times New Roman" w:cs="Times New Roman"/>
                <w:sz w:val="20"/>
                <w:szCs w:val="20"/>
                <w:lang w:eastAsia="ru-RU"/>
              </w:rPr>
              <w:br/>
              <w:t>В отношении вышеуказанных земельных участков установлен вид разрешенного</w:t>
            </w:r>
            <w:r w:rsidRPr="00A15EE9">
              <w:rPr>
                <w:rFonts w:ascii="Times New Roman" w:eastAsia="Times New Roman" w:hAnsi="Times New Roman" w:cs="Times New Roman"/>
                <w:sz w:val="20"/>
                <w:szCs w:val="20"/>
                <w:lang w:eastAsia="ru-RU"/>
              </w:rPr>
              <w:br/>
              <w:t>использования - для сельскохозяйственного производства.</w:t>
            </w:r>
            <w:r w:rsidRPr="00A15EE9">
              <w:rPr>
                <w:rFonts w:ascii="Times New Roman" w:eastAsia="Times New Roman" w:hAnsi="Times New Roman" w:cs="Times New Roman"/>
                <w:sz w:val="20"/>
                <w:szCs w:val="20"/>
                <w:lang w:eastAsia="ru-RU"/>
              </w:rPr>
              <w:br/>
              <w:t>В результате ознакомления с материалами ИСОГД МО город Краснодар мной</w:t>
            </w:r>
            <w:r w:rsidRPr="00A15EE9">
              <w:rPr>
                <w:rFonts w:ascii="Times New Roman" w:eastAsia="Times New Roman" w:hAnsi="Times New Roman" w:cs="Times New Roman"/>
                <w:sz w:val="20"/>
                <w:szCs w:val="20"/>
                <w:lang w:eastAsia="ru-RU"/>
              </w:rPr>
              <w:br/>
              <w:t>установлено, что на территории вышеуказанного земельных участков предусмотрена</w:t>
            </w:r>
            <w:r w:rsidRPr="00A15EE9">
              <w:rPr>
                <w:rFonts w:ascii="Times New Roman" w:eastAsia="Times New Roman" w:hAnsi="Times New Roman" w:cs="Times New Roman"/>
                <w:sz w:val="20"/>
                <w:szCs w:val="20"/>
                <w:lang w:eastAsia="ru-RU"/>
              </w:rPr>
              <w:br/>
              <w:t>функциональная зона сельскохозяйственных предприятий.</w:t>
            </w:r>
            <w:r w:rsidRPr="00A15EE9">
              <w:rPr>
                <w:rFonts w:ascii="Times New Roman" w:eastAsia="Times New Roman" w:hAnsi="Times New Roman" w:cs="Times New Roman"/>
                <w:sz w:val="20"/>
                <w:szCs w:val="20"/>
                <w:lang w:eastAsia="ru-RU"/>
              </w:rPr>
              <w:br/>
              <w:t>На территории земельного участка установлена трансформаторная подстанция,</w:t>
            </w:r>
            <w:r w:rsidRPr="00A15EE9">
              <w:rPr>
                <w:rFonts w:ascii="Times New Roman" w:eastAsia="Times New Roman" w:hAnsi="Times New Roman" w:cs="Times New Roman"/>
                <w:sz w:val="20"/>
                <w:szCs w:val="20"/>
                <w:lang w:eastAsia="ru-RU"/>
              </w:rPr>
              <w:br/>
              <w:t>установлены опорные столбы и подключены линии электропередачи для обеспеч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электроэнергией.</w:t>
            </w:r>
            <w:r w:rsidRPr="00A15EE9">
              <w:rPr>
                <w:rFonts w:ascii="Times New Roman" w:eastAsia="Times New Roman" w:hAnsi="Times New Roman" w:cs="Times New Roman"/>
                <w:sz w:val="20"/>
                <w:szCs w:val="20"/>
                <w:lang w:eastAsia="ru-RU"/>
              </w:rPr>
              <w:br/>
              <w:t>В настоящее время на территории РФ ведется политика поддержки отече</w:t>
            </w:r>
            <w:r w:rsidRPr="00A15EE9">
              <w:rPr>
                <w:rFonts w:ascii="Times New Roman" w:eastAsia="Times New Roman" w:hAnsi="Times New Roman" w:cs="Times New Roman"/>
                <w:sz w:val="20"/>
                <w:szCs w:val="20"/>
                <w:lang w:eastAsia="ru-RU"/>
              </w:rPr>
              <w:softHyphen/>
              <w:t xml:space="preserve"> ственного производства, а указанный земельный участок приобретался мной для</w:t>
            </w:r>
            <w:r w:rsidRPr="00A15EE9">
              <w:rPr>
                <w:rFonts w:ascii="Times New Roman" w:eastAsia="Times New Roman" w:hAnsi="Times New Roman" w:cs="Times New Roman"/>
                <w:sz w:val="20"/>
                <w:szCs w:val="20"/>
                <w:lang w:eastAsia="ru-RU"/>
              </w:rPr>
              <w:br/>
              <w:t>строительства производственно-складской базы.</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w:t>
            </w:r>
            <w:r w:rsidRPr="00A15EE9">
              <w:rPr>
                <w:rFonts w:ascii="Times New Roman" w:eastAsia="Times New Roman" w:hAnsi="Times New Roman" w:cs="Times New Roman"/>
                <w:sz w:val="20"/>
                <w:szCs w:val="20"/>
                <w:lang w:eastAsia="ru-RU"/>
              </w:rPr>
              <w:br/>
              <w:t>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 xml:space="preserve"> 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 xml:space="preserve"> тивного Градостроительства» (г. Санкт-Петербург) и размещенный в открытом доступе</w:t>
            </w:r>
            <w:r w:rsidRPr="00A15EE9">
              <w:rPr>
                <w:rFonts w:ascii="Times New Roman" w:eastAsia="Times New Roman" w:hAnsi="Times New Roman" w:cs="Times New Roman"/>
                <w:sz w:val="20"/>
                <w:szCs w:val="20"/>
                <w:lang w:eastAsia="ru-RU"/>
              </w:rPr>
              <w:br/>
              <w:t>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 xml:space="preserve"> 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w:t>
            </w:r>
            <w:r w:rsidRPr="00A15EE9">
              <w:rPr>
                <w:rFonts w:ascii="Times New Roman" w:eastAsia="Times New Roman" w:hAnsi="Times New Roman" w:cs="Times New Roman"/>
                <w:sz w:val="20"/>
                <w:szCs w:val="20"/>
                <w:lang w:eastAsia="ru-RU"/>
              </w:rPr>
              <w:br/>
              <w:t>генерального плана в редакции, размещенной на сайте krd.ru и ФГИС ТП по состоянию на 20 июля 2020 года, указанные земельные участки отнесены к планируемой зоне</w:t>
            </w:r>
            <w:r w:rsidRPr="00A15EE9">
              <w:rPr>
                <w:rFonts w:ascii="Times New Roman" w:eastAsia="Times New Roman" w:hAnsi="Times New Roman" w:cs="Times New Roman"/>
                <w:sz w:val="20"/>
                <w:szCs w:val="20"/>
                <w:lang w:eastAsia="ru-RU"/>
              </w:rPr>
              <w:br/>
              <w:t>сельскохозяйственных угодий.</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Габоян В.В.,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 внесения изменений в проект генерального плана МО город Краснодар в отношении земельного участка с кадастровыми номерами 23:43:0423007:238, 23:43:0423007:247,</w:t>
            </w:r>
            <w:r w:rsidRPr="00A15EE9">
              <w:rPr>
                <w:rFonts w:ascii="Times New Roman" w:eastAsia="Times New Roman" w:hAnsi="Times New Roman" w:cs="Times New Roman"/>
                <w:sz w:val="20"/>
                <w:szCs w:val="20"/>
                <w:lang w:eastAsia="ru-RU"/>
              </w:rPr>
              <w:br/>
              <w:t>23:43:0423007:251, 23:43:0423007:255, 23:43:0423007:257, 23:43:0423007:265 распо</w:t>
            </w:r>
            <w:r w:rsidRPr="00A15EE9">
              <w:rPr>
                <w:rFonts w:ascii="Times New Roman" w:eastAsia="Times New Roman" w:hAnsi="Times New Roman" w:cs="Times New Roman"/>
                <w:sz w:val="20"/>
                <w:szCs w:val="20"/>
                <w:lang w:eastAsia="ru-RU"/>
              </w:rPr>
              <w:softHyphen/>
              <w:t xml:space="preserve"> ложенные по адресу: Краснодарский край, г. Краснодар, Карасунский округ, ст-ца</w:t>
            </w:r>
            <w:r w:rsidRPr="00A15EE9">
              <w:rPr>
                <w:rFonts w:ascii="Times New Roman" w:eastAsia="Times New Roman" w:hAnsi="Times New Roman" w:cs="Times New Roman"/>
                <w:sz w:val="20"/>
                <w:szCs w:val="20"/>
                <w:lang w:eastAsia="ru-RU"/>
              </w:rPr>
              <w:br/>
              <w:t>Старокорсунская, АОЗТ «Нива-1», в части изменения функциональной планируемой</w:t>
            </w:r>
            <w:r w:rsidRPr="00A15EE9">
              <w:rPr>
                <w:rFonts w:ascii="Times New Roman" w:eastAsia="Times New Roman" w:hAnsi="Times New Roman" w:cs="Times New Roman"/>
                <w:sz w:val="20"/>
                <w:szCs w:val="20"/>
                <w:lang w:eastAsia="ru-RU"/>
              </w:rPr>
              <w:br/>
              <w:t>зоны сельскохозяйственных угодий в производственную зону.</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производственно</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кладских сооружений из сборно-разборных или облегченных конструкций.</w:t>
            </w:r>
          </w:p>
        </w:tc>
        <w:tc>
          <w:tcPr>
            <w:tcW w:w="3545" w:type="dxa"/>
            <w:shd w:val="clear" w:color="auto" w:fill="auto"/>
            <w:vAlign w:val="center"/>
          </w:tcPr>
          <w:p w14:paraId="42A3A60A" w14:textId="0398A35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боян В.В.</w:t>
            </w:r>
          </w:p>
        </w:tc>
        <w:tc>
          <w:tcPr>
            <w:tcW w:w="3969" w:type="dxa"/>
          </w:tcPr>
          <w:p w14:paraId="1B25B4A9" w14:textId="7742D65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при проведении согласования проекта внесения изменений в генеральный план департамент промышленной политики Краснодарского края выразил несогласие с размещением на указанной территории производственных зон.</w:t>
            </w:r>
          </w:p>
        </w:tc>
      </w:tr>
      <w:tr w:rsidR="007C5AF3" w:rsidRPr="00A15EE9" w14:paraId="699E25C3" w14:textId="77777777" w:rsidTr="003C7A50">
        <w:trPr>
          <w:trHeight w:val="70"/>
        </w:trPr>
        <w:tc>
          <w:tcPr>
            <w:tcW w:w="1134" w:type="dxa"/>
            <w:shd w:val="clear" w:color="auto" w:fill="auto"/>
          </w:tcPr>
          <w:p w14:paraId="3A918C9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1F4D2CC" w14:textId="3E25174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Негуч Алексей Павлович, являюсь арендатором земельного участка с кадастровым номером 23:43:0109016:1811, расположенного по адресу: Краснодарский край. г.</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Краснодар. Калининский сельский округ, х. Октябрьский, ул. Живописная, 5/А, площадью 36329 м2, текущий вид разрешённого использования которого - для строительства индивидуальных жилых домов.</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отнесен к функциональной зоне рекреационного назначения, в последующем не предполагающей его использование по целевому назначению. Согласно п.1 ст. 36 Градостроительного кодекса это нарушает мои права и охраняемые законом интересы.</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r w:rsidRPr="00A15EE9">
              <w:rPr>
                <w:rFonts w:ascii="Times New Roman" w:eastAsia="Times New Roman" w:hAnsi="Times New Roman" w:cs="Times New Roman"/>
                <w:sz w:val="20"/>
                <w:szCs w:val="20"/>
                <w:lang w:eastAsia="ru-RU"/>
              </w:rPr>
              <w:br/>
              <w:t>В проекте генерального плана земельный участок с кадастровым номером 23:43:0109016:1811 прошу отнести к зоне, предназначенной для строительства индивидуальных жилых домов, в соответствии с правоустанавливающими документами, так как планирую использовать земельный участок в соответствии с действующим договором аренды.</w:t>
            </w:r>
          </w:p>
        </w:tc>
        <w:tc>
          <w:tcPr>
            <w:tcW w:w="3545" w:type="dxa"/>
            <w:shd w:val="clear" w:color="auto" w:fill="auto"/>
            <w:vAlign w:val="center"/>
          </w:tcPr>
          <w:p w14:paraId="6847B9FE" w14:textId="11BEC2D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егуч А.П.</w:t>
            </w:r>
          </w:p>
        </w:tc>
        <w:tc>
          <w:tcPr>
            <w:tcW w:w="3969" w:type="dxa"/>
          </w:tcPr>
          <w:p w14:paraId="22B735F8" w14:textId="57D7370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связи с дефицитом на территории зеленых насаждений общего пользования.</w:t>
            </w:r>
          </w:p>
        </w:tc>
      </w:tr>
      <w:tr w:rsidR="007C5AF3" w:rsidRPr="00A15EE9" w14:paraId="14F1DA8E" w14:textId="77777777" w:rsidTr="003C7A50">
        <w:trPr>
          <w:trHeight w:val="70"/>
        </w:trPr>
        <w:tc>
          <w:tcPr>
            <w:tcW w:w="1134" w:type="dxa"/>
            <w:shd w:val="clear" w:color="auto" w:fill="auto"/>
          </w:tcPr>
          <w:p w14:paraId="3F6583B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8585EF3" w14:textId="6A1693C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осилкин В.В. является собственником земельного участка с кадастровым номером 23:43:0)12001:59, площадью 150379 кв.м., категория земель: земли населенных пунктов, вид разрешенного использования: объекты по оказанию услуг и обслуживанию населения в соответствии с Общероссийским классификатором услуг населению: объекты оптовой торговли; объекты розничной торговли; объекты общественного питания (рестораны, кафе, столовые, бары); рынки; ремонтные мастерские и мастерские технического обслуживания; химчистки и прачечные; объекты технического обслуживания и ремонта транспортных средств, машин и оборудования; фотоателье, фотолаборатории; общественные бани; парикмахерские; объекта проката; объекты по оказанию обрядовых услуг (свадеб и юбилеев); объекты банковской и страховой деятельности; ветеринарные лечебницы; киоски по распространению периодических печатных изданий (газеты, журналы, альманахи, бюллетени и иные издания); иные объекты по оказанию услуг и обслуживанию населения, адрес (местоположение): Краснодарский край, г. Краснодар, р- н Прикубанский внутригородской округ.</w:t>
            </w:r>
            <w:r w:rsidRPr="00A15EE9">
              <w:rPr>
                <w:rFonts w:ascii="Times New Roman" w:eastAsia="Times New Roman" w:hAnsi="Times New Roman" w:cs="Times New Roman"/>
                <w:sz w:val="20"/>
                <w:szCs w:val="20"/>
                <w:lang w:eastAsia="ru-RU"/>
              </w:rPr>
              <w:br/>
              <w:t>Представленным проектом планируется внесение изменений в генеральный план в том числе в части изменения функционального зонирования указанного земельного участка. Согласно проекта, земельный участок с кадастровым номером 23:43:0112001:59 планируется отнести к зоне сельскохозяйственного использования (зона сельскохозяйственных угодий).</w:t>
            </w:r>
            <w:r w:rsidRPr="00A15EE9">
              <w:rPr>
                <w:rFonts w:ascii="Times New Roman" w:eastAsia="Times New Roman" w:hAnsi="Times New Roman" w:cs="Times New Roman"/>
                <w:sz w:val="20"/>
                <w:szCs w:val="20"/>
                <w:lang w:eastAsia="ru-RU"/>
              </w:rPr>
              <w:br/>
              <w:t>С указанным проектом внесения изменений в генеральный план в отношении земельного участка с кадастровым номером 23:43:0112001:59 не согласны, так как расположение земельного участка в сельскохозяйственной зоне не позволит эффективно его использовать. Собственником земельного участка запланировано строительство транспортно-логистического центра, что целесообразно, учитывая его расположени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Учитывая изложенное, предлагаю изменить функциональное зонирование земельного участка с кадастровым номером 23:43:0112001:59, площадью 150379 кв.м., категория земель: земли населенных пунктов, вид разрешенного использования: объекты по оказанию услуг и обслуживанию населения в соответствии с Общероссийским классификатором услуг населению: объекты оптовой торговли; объекты розничной торговли; объекты общественного питания (рестораны, кафе, столовые, бары); рынки; ремонтные мастерские и мастерские технического обслуживания; химчистки и прачечные; объекты технического обслуживания и ремонта транспортных средств, машин и оборудования; фотоателье, фотолаборатории; общественные бани; парикмахерские; объекта проката; объекты по оказанию обрядовых услуг (свадеб и юбилеев); объекты банковской и страховой деятельности; ветеринарные лечебницы; киоски по распространению периодических печатных изданий (газеты, журналы, альманахи, бюллетени и иные издания); иные объекты по оказанию услуг и обслуживанию населения, адрес (местоположение): Краснодарский край, г. Краснодар, р-н Прикубанский внутригородской округ к функциональной зоне общественно-деловая зона (Многофункциональная общественно-деловая зона).</w:t>
            </w:r>
          </w:p>
        </w:tc>
        <w:tc>
          <w:tcPr>
            <w:tcW w:w="3545" w:type="dxa"/>
            <w:shd w:val="clear" w:color="auto" w:fill="auto"/>
            <w:vAlign w:val="center"/>
          </w:tcPr>
          <w:p w14:paraId="513F65EB" w14:textId="69F1D1E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осилкин В.В.</w:t>
            </w:r>
          </w:p>
        </w:tc>
        <w:tc>
          <w:tcPr>
            <w:tcW w:w="3969" w:type="dxa"/>
          </w:tcPr>
          <w:p w14:paraId="0835D9D1" w14:textId="17D2634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096B070" w14:textId="77777777" w:rsidTr="003C7A50">
        <w:trPr>
          <w:trHeight w:val="70"/>
        </w:trPr>
        <w:tc>
          <w:tcPr>
            <w:tcW w:w="1134" w:type="dxa"/>
            <w:shd w:val="clear" w:color="auto" w:fill="auto"/>
          </w:tcPr>
          <w:p w14:paraId="743DCCC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9E802BE" w14:textId="4D58507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генеральный план в части установления многофункциональной общественно-деловой зоны земельного участка с кадастровым номером 23:43:0411048:10 расположенного по адресу г.</w:t>
            </w:r>
            <w:r w:rsidRPr="00A15EE9">
              <w:rPr>
                <w:rFonts w:ascii="Times New Roman" w:eastAsia="Times New Roman" w:hAnsi="Times New Roman" w:cs="Times New Roman"/>
                <w:sz w:val="20"/>
                <w:szCs w:val="20"/>
                <w:lang w:eastAsia="ru-RU"/>
              </w:rPr>
              <w:br/>
              <w:t>Краснодар, ул. Куренная 81/1 - для эксплуатации гостиницы.</w:t>
            </w:r>
          </w:p>
        </w:tc>
        <w:tc>
          <w:tcPr>
            <w:tcW w:w="3545" w:type="dxa"/>
            <w:shd w:val="clear" w:color="auto" w:fill="auto"/>
            <w:vAlign w:val="center"/>
          </w:tcPr>
          <w:p w14:paraId="24BDF7D0" w14:textId="797CE98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ан Нгуен Хоа</w:t>
            </w:r>
          </w:p>
        </w:tc>
        <w:tc>
          <w:tcPr>
            <w:tcW w:w="3969" w:type="dxa"/>
          </w:tcPr>
          <w:p w14:paraId="26D8A74B" w14:textId="4BB124F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отнесение указанного земельного участка к многофункциональной общественно-деловой зоне послужит одним из факторов поощрения точечной застройки, исключение которой является одной из задач генерального плана.</w:t>
            </w:r>
          </w:p>
        </w:tc>
      </w:tr>
      <w:tr w:rsidR="007C5AF3" w:rsidRPr="00A15EE9" w14:paraId="0E84B890" w14:textId="77777777" w:rsidTr="003C7A50">
        <w:trPr>
          <w:trHeight w:val="70"/>
        </w:trPr>
        <w:tc>
          <w:tcPr>
            <w:tcW w:w="1134" w:type="dxa"/>
            <w:shd w:val="clear" w:color="auto" w:fill="auto"/>
          </w:tcPr>
          <w:p w14:paraId="50563D2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1AD7A23" w14:textId="01F0390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Генеральный план муниципального образования город Краснодар - 2020 в отношении функционального зонирования земельного участка с кадастровым номером: 23:43:0202031:166, мерою 800 кв.м., расположенного по адресу: Краснодарский край, г.Краснодар, Западный внутригородской округ, ул.Гаражная/ул.Дальняя с зоны: зеленых насаждений общего пользования (РО) на: общественно деловую зону (О.Д.) Земельный участок принадлежит мне на праве аренды на основании Договора аренды земельного участка №4300021977 (л/с 314300150009932) от 16.10.2015 г. срок аренды- до</w:t>
            </w:r>
            <w:r w:rsidRPr="00A15EE9">
              <w:rPr>
                <w:rFonts w:ascii="Times New Roman" w:eastAsia="Times New Roman" w:hAnsi="Times New Roman" w:cs="Times New Roman"/>
                <w:sz w:val="20"/>
                <w:szCs w:val="20"/>
                <w:lang w:eastAsia="ru-RU"/>
              </w:rPr>
              <w:br/>
              <w:t>2025 года.</w:t>
            </w:r>
          </w:p>
        </w:tc>
        <w:tc>
          <w:tcPr>
            <w:tcW w:w="3545" w:type="dxa"/>
            <w:shd w:val="clear" w:color="auto" w:fill="auto"/>
            <w:vAlign w:val="center"/>
          </w:tcPr>
          <w:p w14:paraId="573372A5" w14:textId="45F4E13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влов В.Ф.</w:t>
            </w:r>
          </w:p>
        </w:tc>
        <w:tc>
          <w:tcPr>
            <w:tcW w:w="3969" w:type="dxa"/>
          </w:tcPr>
          <w:p w14:paraId="6BC20D4A" w14:textId="523B7A5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связи с дефицитом на территории зеленых насаждений общего пользования.</w:t>
            </w:r>
          </w:p>
        </w:tc>
      </w:tr>
      <w:tr w:rsidR="007C5AF3" w:rsidRPr="00A15EE9" w14:paraId="26002847" w14:textId="77777777" w:rsidTr="003C7A50">
        <w:trPr>
          <w:trHeight w:val="70"/>
        </w:trPr>
        <w:tc>
          <w:tcPr>
            <w:tcW w:w="1134" w:type="dxa"/>
            <w:shd w:val="clear" w:color="auto" w:fill="auto"/>
          </w:tcPr>
          <w:p w14:paraId="6827626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920C64B" w14:textId="4548411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Генеральный план муниципального образования город Краснодар - 2020 в отношении функционального зонирования земельного участка с кадастровым номером: 23:43:0108020:8335, мерою 1500 кв.м., расположенного по адресу: Краснодарский край, г.Краснодар, ул.Ейское Шоссе, с зоны ИТ (зона инженерной и транспортной инфраструктуры), на: О.Д. (общественно деловую) зону.</w:t>
            </w:r>
            <w:r w:rsidRPr="00A15EE9">
              <w:rPr>
                <w:rFonts w:ascii="Times New Roman" w:eastAsia="Times New Roman" w:hAnsi="Times New Roman" w:cs="Times New Roman"/>
                <w:sz w:val="20"/>
                <w:szCs w:val="20"/>
                <w:lang w:eastAsia="ru-RU"/>
              </w:rPr>
              <w:br/>
              <w:t xml:space="preserve">Земельный участок принадлежит мне на праве аренды на основании договора </w:t>
            </w:r>
            <w:r w:rsidRPr="00A15EE9">
              <w:rPr>
                <w:rFonts w:ascii="Times New Roman" w:eastAsia="Times New Roman" w:hAnsi="Times New Roman" w:cs="Times New Roman"/>
                <w:sz w:val="20"/>
                <w:szCs w:val="20"/>
                <w:lang w:eastAsia="ru-RU"/>
              </w:rPr>
              <w:lastRenderedPageBreak/>
              <w:t>аренды земельного участка №4300021963 (л/с 314300150009794) от 12.10.2015 г, срок аренды- до 12.10.2025 года.</w:t>
            </w:r>
          </w:p>
        </w:tc>
        <w:tc>
          <w:tcPr>
            <w:tcW w:w="3545" w:type="dxa"/>
            <w:shd w:val="clear" w:color="auto" w:fill="auto"/>
            <w:vAlign w:val="center"/>
          </w:tcPr>
          <w:p w14:paraId="79642514" w14:textId="334EBA5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лякова М.П.</w:t>
            </w:r>
          </w:p>
        </w:tc>
        <w:tc>
          <w:tcPr>
            <w:tcW w:w="3969" w:type="dxa"/>
          </w:tcPr>
          <w:p w14:paraId="11EF5798" w14:textId="555F867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связи с дефицитом на территории зеленых насаждений общего пользования.</w:t>
            </w:r>
          </w:p>
        </w:tc>
      </w:tr>
      <w:tr w:rsidR="007C5AF3" w:rsidRPr="00A15EE9" w14:paraId="0F679CFD" w14:textId="77777777" w:rsidTr="003C7A50">
        <w:trPr>
          <w:trHeight w:val="70"/>
        </w:trPr>
        <w:tc>
          <w:tcPr>
            <w:tcW w:w="1134" w:type="dxa"/>
            <w:shd w:val="clear" w:color="auto" w:fill="auto"/>
          </w:tcPr>
          <w:p w14:paraId="63DF09A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C147178" w14:textId="0362A7C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изменить функциональное зонирование в проекте генерального плана земель неразграниченной собственности расположенный между земельных участков с к.н. 23:43:0126007:2291 и 23:43:0126007:4865 согласно приложенной графике с общественно-деловой зоны на зону застройки индивидуальными жилыми домами</w:t>
            </w:r>
          </w:p>
        </w:tc>
        <w:tc>
          <w:tcPr>
            <w:tcW w:w="3545" w:type="dxa"/>
            <w:shd w:val="clear" w:color="auto" w:fill="auto"/>
            <w:vAlign w:val="center"/>
          </w:tcPr>
          <w:p w14:paraId="7751DA56" w14:textId="5E46104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скаленко А.Н.</w:t>
            </w:r>
          </w:p>
        </w:tc>
        <w:tc>
          <w:tcPr>
            <w:tcW w:w="3969" w:type="dxa"/>
          </w:tcPr>
          <w:p w14:paraId="1A321BF7" w14:textId="0DE44B4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F4A211A" w14:textId="77777777" w:rsidTr="003C7A50">
        <w:trPr>
          <w:trHeight w:val="70"/>
        </w:trPr>
        <w:tc>
          <w:tcPr>
            <w:tcW w:w="1134" w:type="dxa"/>
            <w:shd w:val="clear" w:color="auto" w:fill="auto"/>
          </w:tcPr>
          <w:p w14:paraId="0FEF3FF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76C568" w14:textId="475244B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ит земель</w:t>
            </w:r>
            <w:r w:rsidRPr="00A15EE9">
              <w:rPr>
                <w:rFonts w:ascii="Times New Roman" w:eastAsia="Times New Roman" w:hAnsi="Times New Roman" w:cs="Times New Roman"/>
                <w:sz w:val="20"/>
                <w:szCs w:val="20"/>
                <w:lang w:eastAsia="ru-RU"/>
              </w:rPr>
              <w:softHyphen/>
              <w:t xml:space="preserve"> ный участок с кадастровым номером 23:43:0202014:15, площадью 446 кв. м., категория</w:t>
            </w:r>
            <w:r w:rsidRPr="00A15EE9">
              <w:rPr>
                <w:rFonts w:ascii="Times New Roman" w:eastAsia="Times New Roman" w:hAnsi="Times New Roman" w:cs="Times New Roman"/>
                <w:sz w:val="20"/>
                <w:szCs w:val="20"/>
                <w:lang w:eastAsia="ru-RU"/>
              </w:rPr>
              <w:br/>
              <w:t>земель: земли населенных пунктов для строительства административно</w:t>
            </w:r>
            <w:r w:rsidRPr="00A15EE9">
              <w:rPr>
                <w:rFonts w:ascii="Times New Roman" w:eastAsia="Times New Roman" w:hAnsi="Times New Roman" w:cs="Times New Roman"/>
                <w:sz w:val="20"/>
                <w:szCs w:val="20"/>
                <w:lang w:eastAsia="ru-RU"/>
              </w:rPr>
              <w:softHyphen/>
              <w:t xml:space="preserve"> торгового здания, расположенный по адресу: город Краснодар, Западный внутри</w:t>
            </w:r>
            <w:r w:rsidRPr="00A15EE9">
              <w:rPr>
                <w:rFonts w:ascii="Times New Roman" w:eastAsia="Times New Roman" w:hAnsi="Times New Roman" w:cs="Times New Roman"/>
                <w:sz w:val="20"/>
                <w:szCs w:val="20"/>
                <w:lang w:eastAsia="ru-RU"/>
              </w:rPr>
              <w:softHyphen/>
              <w:t xml:space="preserve"> городской округ, пер.Тимашевский/ул. Гаражная, 26/124.</w:t>
            </w:r>
            <w:r w:rsidRPr="00A15EE9">
              <w:rPr>
                <w:rFonts w:ascii="Times New Roman" w:eastAsia="Times New Roman" w:hAnsi="Times New Roman" w:cs="Times New Roman"/>
                <w:sz w:val="20"/>
                <w:szCs w:val="20"/>
                <w:lang w:eastAsia="ru-RU"/>
              </w:rPr>
              <w:br/>
              <w:t>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Согласно Решения городской Думы Краснодара от 30.01.2007 № 19 п. 6 «Об ут</w:t>
            </w:r>
            <w:r w:rsidRPr="00A15EE9">
              <w:rPr>
                <w:rFonts w:ascii="Times New Roman" w:eastAsia="Times New Roman" w:hAnsi="Times New Roman" w:cs="Times New Roman"/>
                <w:sz w:val="20"/>
                <w:szCs w:val="20"/>
                <w:lang w:eastAsia="ru-RU"/>
              </w:rPr>
              <w:softHyphen/>
              <w:t xml:space="preserve"> верждении правил землепользования и застройки на территории муниципального</w:t>
            </w:r>
            <w:r w:rsidRPr="00A15EE9">
              <w:rPr>
                <w:rFonts w:ascii="Times New Roman" w:eastAsia="Times New Roman" w:hAnsi="Times New Roman" w:cs="Times New Roman"/>
                <w:sz w:val="20"/>
                <w:szCs w:val="20"/>
                <w:lang w:eastAsia="ru-RU"/>
              </w:rPr>
              <w:br/>
              <w:t>образования город Краснодар» земельный участок расположен в территориальной зоне Застройки многоэтажными жилыми домами Ж.2. В соответствии с Приказом ДА- иГ от 14.03.2011 г. № 164 земельному участку был присвоен вид разрешенного исполь</w:t>
            </w:r>
            <w:r w:rsidRPr="00A15EE9">
              <w:rPr>
                <w:rFonts w:ascii="Times New Roman" w:eastAsia="Times New Roman" w:hAnsi="Times New Roman" w:cs="Times New Roman"/>
                <w:sz w:val="20"/>
                <w:szCs w:val="20"/>
                <w:lang w:eastAsia="ru-RU"/>
              </w:rPr>
              <w:softHyphen/>
              <w:t xml:space="preserve"> зования: для строительства административно-торгового здания в соответствии с раз</w:t>
            </w:r>
            <w:r w:rsidRPr="00A15EE9">
              <w:rPr>
                <w:rFonts w:ascii="Times New Roman" w:eastAsia="Times New Roman" w:hAnsi="Times New Roman" w:cs="Times New Roman"/>
                <w:sz w:val="20"/>
                <w:szCs w:val="20"/>
                <w:lang w:eastAsia="ru-RU"/>
              </w:rPr>
              <w:softHyphen/>
              <w:t xml:space="preserve"> решенным функциональным зонированием.</w:t>
            </w:r>
            <w:r w:rsidRPr="00A15EE9">
              <w:rPr>
                <w:rFonts w:ascii="Times New Roman" w:eastAsia="Times New Roman" w:hAnsi="Times New Roman" w:cs="Times New Roman"/>
                <w:sz w:val="20"/>
                <w:szCs w:val="20"/>
                <w:lang w:eastAsia="ru-RU"/>
              </w:rPr>
              <w:br/>
              <w:t>В настоящее время земельный участок используется в соответствии с видом разрешенного использования: для строительства административно-торгового здания. На земельном участке в настоящее время располагается коммерческое строение из сборно-разборных облегченных конструкций.</w:t>
            </w:r>
            <w:r w:rsidRPr="00A15EE9">
              <w:rPr>
                <w:rFonts w:ascii="Times New Roman" w:eastAsia="Times New Roman" w:hAnsi="Times New Roman" w:cs="Times New Roman"/>
                <w:sz w:val="20"/>
                <w:szCs w:val="20"/>
                <w:lang w:eastAsia="ru-RU"/>
              </w:rPr>
              <w:br/>
              <w:t>Прошу также учесть тот факт, что первая линия соседних земельных участков по улице Гаражной застроена административными и коммерческими нежилыми капитальными строениями в соответствии с функциональным зонированием.</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w:t>
            </w:r>
            <w:r w:rsidRPr="00A15EE9">
              <w:rPr>
                <w:rFonts w:ascii="Times New Roman" w:eastAsia="Times New Roman" w:hAnsi="Times New Roman" w:cs="Times New Roman"/>
                <w:sz w:val="20"/>
                <w:szCs w:val="20"/>
                <w:lang w:eastAsia="ru-RU"/>
              </w:rPr>
              <w:softHyphen/>
              <w:t xml:space="preserve"> ственники вправе быть участниками общественных обсуждений (публичных слуша</w:t>
            </w:r>
            <w:r w:rsidRPr="00A15EE9">
              <w:rPr>
                <w:rFonts w:ascii="Times New Roman" w:eastAsia="Times New Roman" w:hAnsi="Times New Roman" w:cs="Times New Roman"/>
                <w:sz w:val="20"/>
                <w:szCs w:val="20"/>
                <w:lang w:eastAsia="ru-RU"/>
              </w:rPr>
              <w:softHyphen/>
              <w:t xml:space="preserve"> ний), на которые выносится проект генерального плана муниципального образования город Краснодар на период 2021-2040 п\,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w:t>
            </w:r>
            <w:r w:rsidRPr="00A15EE9">
              <w:rPr>
                <w:rFonts w:ascii="Times New Roman" w:eastAsia="Times New Roman" w:hAnsi="Times New Roman" w:cs="Times New Roman"/>
                <w:sz w:val="20"/>
                <w:szCs w:val="20"/>
                <w:lang w:eastAsia="ru-RU"/>
              </w:rPr>
              <w:softHyphen/>
              <w:t xml:space="preserve"> 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w:t>
            </w:r>
            <w:r w:rsidRPr="00A15EE9">
              <w:rPr>
                <w:rFonts w:ascii="Times New Roman" w:eastAsia="Times New Roman" w:hAnsi="Times New Roman" w:cs="Times New Roman"/>
                <w:sz w:val="20"/>
                <w:szCs w:val="20"/>
                <w:lang w:eastAsia="ru-RU"/>
              </w:rPr>
              <w:softHyphen/>
              <w:t xml:space="preserve"> нерального плана в редакции, размещенной на сайте ФГИС ТП по состоянию на 20 ию</w:t>
            </w:r>
            <w:r w:rsidRPr="00A15EE9">
              <w:rPr>
                <w:rFonts w:ascii="Times New Roman" w:eastAsia="Times New Roman" w:hAnsi="Times New Roman" w:cs="Times New Roman"/>
                <w:sz w:val="20"/>
                <w:szCs w:val="20"/>
                <w:lang w:eastAsia="ru-RU"/>
              </w:rPr>
              <w:softHyphen/>
              <w:t xml:space="preserve"> ля 2020 года, указанный земельный участок отнесены к зоне застройки индивидуаль</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ыми жилыми домам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соответствии с ч. 10 ст. 5.1, ч.Ю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Габоян В.В., как заинтересо</w:t>
            </w:r>
            <w:r w:rsidRPr="00A15EE9">
              <w:rPr>
                <w:rFonts w:ascii="Times New Roman" w:eastAsia="Times New Roman" w:hAnsi="Times New Roman" w:cs="Times New Roman"/>
                <w:sz w:val="20"/>
                <w:szCs w:val="20"/>
                <w:lang w:eastAsia="ru-RU"/>
              </w:rPr>
              <w:softHyphen/>
              <w:t xml:space="preserve"> 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202014:15, площадью</w:t>
            </w:r>
            <w:r w:rsidRPr="00A15EE9">
              <w:rPr>
                <w:rFonts w:ascii="Times New Roman" w:eastAsia="Times New Roman" w:hAnsi="Times New Roman" w:cs="Times New Roman"/>
                <w:sz w:val="20"/>
                <w:szCs w:val="20"/>
                <w:lang w:eastAsia="ru-RU"/>
              </w:rPr>
              <w:br/>
              <w:t>446 кв. м., категория земель: земли населенных пунктов - для строительства адми</w:t>
            </w:r>
            <w:r w:rsidRPr="00A15EE9">
              <w:rPr>
                <w:rFonts w:ascii="Times New Roman" w:eastAsia="Times New Roman" w:hAnsi="Times New Roman" w:cs="Times New Roman"/>
                <w:sz w:val="20"/>
                <w:szCs w:val="20"/>
                <w:lang w:eastAsia="ru-RU"/>
              </w:rPr>
              <w:softHyphen/>
              <w:t xml:space="preserve"> нистративно-торгового здания, расположенный по адресу: город Краснодар, За</w:t>
            </w:r>
            <w:r w:rsidRPr="00A15EE9">
              <w:rPr>
                <w:rFonts w:ascii="Times New Roman" w:eastAsia="Times New Roman" w:hAnsi="Times New Roman" w:cs="Times New Roman"/>
                <w:sz w:val="20"/>
                <w:szCs w:val="20"/>
                <w:lang w:eastAsia="ru-RU"/>
              </w:rPr>
              <w:softHyphen/>
              <w:t xml:space="preserve"> падный внутригородской округ, пер.Тимашевский/ул. Гаражная, 26/124, в части изменения функциональной зоны застройки индивидуальными жилыми домами в</w:t>
            </w:r>
            <w:r w:rsidRPr="00A15EE9">
              <w:rPr>
                <w:rFonts w:ascii="Times New Roman" w:eastAsia="Times New Roman" w:hAnsi="Times New Roman" w:cs="Times New Roman"/>
                <w:sz w:val="20"/>
                <w:szCs w:val="20"/>
                <w:lang w:eastAsia="ru-RU"/>
              </w:rPr>
              <w:br/>
              <w:t>установленную действующим Генеральным планом зону застройки многоэтажными</w:t>
            </w:r>
            <w:r w:rsidRPr="00A15EE9">
              <w:rPr>
                <w:rFonts w:ascii="Times New Roman" w:eastAsia="Times New Roman" w:hAnsi="Times New Roman" w:cs="Times New Roman"/>
                <w:sz w:val="20"/>
                <w:szCs w:val="20"/>
                <w:lang w:eastAsia="ru-RU"/>
              </w:rPr>
              <w:br/>
              <w:t>жилыми домами.</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обслуживание и эксплуатация коммерч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кого строения из сборно-разборных облегченных конструкций.</w:t>
            </w:r>
          </w:p>
        </w:tc>
        <w:tc>
          <w:tcPr>
            <w:tcW w:w="3545" w:type="dxa"/>
            <w:shd w:val="clear" w:color="auto" w:fill="auto"/>
            <w:vAlign w:val="center"/>
          </w:tcPr>
          <w:p w14:paraId="577FF980" w14:textId="0D20836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боян В.В.</w:t>
            </w:r>
          </w:p>
        </w:tc>
        <w:tc>
          <w:tcPr>
            <w:tcW w:w="3969" w:type="dxa"/>
          </w:tcPr>
          <w:p w14:paraId="335DFA1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 отнесению земельного участка 23:43:0202014:15 к зоне многоэтажной жилой застройки от 9 этажей и выше, поскольку земельный участок расположен в районе существующей индивидуальной жилой застройки.</w:t>
            </w:r>
          </w:p>
          <w:p w14:paraId="639391B8" w14:textId="3750C90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нести земельный участок 23:43:0202014:15 к зоне многофункциональной общественно-деловой застройки.</w:t>
            </w:r>
          </w:p>
        </w:tc>
      </w:tr>
      <w:tr w:rsidR="007C5AF3" w:rsidRPr="00A15EE9" w14:paraId="3A3C659A" w14:textId="77777777" w:rsidTr="003C7A50">
        <w:trPr>
          <w:trHeight w:val="70"/>
        </w:trPr>
        <w:tc>
          <w:tcPr>
            <w:tcW w:w="1134" w:type="dxa"/>
            <w:shd w:val="clear" w:color="auto" w:fill="auto"/>
          </w:tcPr>
          <w:p w14:paraId="0EAF5EC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C0C5FD5" w14:textId="1CA134D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правляем Вам документы предложение жителей г. Краснодар ул. 40 лётия Победы,93 для рассмотрения и внесения в Генеральный план Краснодарского края, указанных в Публичной кадастровой карте Краснодарского края ул. 40 летая Победы,93 с обоснованием прилагаемых документов: I. 1. На основании Постановления Администрации МО г. Краснодар № 6966 от 27.09.2011г. п.1 изъять земельный участок у ООО «Наше дело» ул. Восточно- Кругликовская, 46. 2. Приказ № 180 от 25.10.2010г. Департамента Архитектуры и Градостроительства Администрации МО г. Краснодар, запретить ООО «Наше дело» строительство 16-ти этажного дома., ул. Восточно-Кругликовская, 46. 3. Предлагаем в кадастровый номер 23:43:014204786 и номер ...142</w:t>
            </w:r>
            <w:r w:rsidRPr="00A15EE9">
              <w:rPr>
                <w:rFonts w:ascii="Times New Roman" w:eastAsia="Times New Roman" w:hAnsi="Times New Roman" w:cs="Times New Roman"/>
                <w:sz w:val="20"/>
                <w:szCs w:val="20"/>
                <w:lang w:eastAsia="ru-RU"/>
              </w:rPr>
              <w:br/>
              <w:t>восстановить разрушенную зеленую зону вдоль всей площади в указанных номерах, приложение разрушения см, фото.</w:t>
            </w:r>
            <w:r w:rsidRPr="00A15EE9">
              <w:rPr>
                <w:rFonts w:ascii="Times New Roman" w:eastAsia="Times New Roman" w:hAnsi="Times New Roman" w:cs="Times New Roman"/>
                <w:sz w:val="20"/>
                <w:szCs w:val="20"/>
                <w:lang w:eastAsia="ru-RU"/>
              </w:rPr>
              <w:br/>
              <w:t xml:space="preserve">II. Предложение в кадастровый номер 23:43:0142047 - 1340. На основании решения Департамента Архитектуры и Градостроительства Администрации МО г. Краснодар, письмо № 29/4970 от 19.06.2012г. см. Графический план присоединить площадь 2849 кв.м, детская спортивно-оздоровительная площадка ТСЖ в кондоминиуме «Московский». Обоснование - нарушение Постановления Администрации МО г. Краснодар № 8116 от 15.10.2010г. об утверждении площади 7089кв. м. без решения общего собрания и без подписей жителей дома, 93 недействительно. См. письмо № 63 от 05.06.2012г. и </w:t>
            </w:r>
            <w:r w:rsidRPr="00A15EE9">
              <w:rPr>
                <w:rFonts w:ascii="Times New Roman" w:eastAsia="Times New Roman" w:hAnsi="Times New Roman" w:cs="Times New Roman"/>
                <w:sz w:val="20"/>
                <w:szCs w:val="20"/>
                <w:lang w:eastAsia="ru-RU"/>
              </w:rPr>
              <w:lastRenderedPageBreak/>
              <w:t>подтверждается прилагаемым письмом № 1085/10.1 от 25.11.2016г. Управление делами Администрации МО г. Краснодар, и подтверждается прилагаемым письмом № 22 от 24.09.2010г. ТСЖ в кондоминиуме «Московский».</w:t>
            </w:r>
            <w:r w:rsidRPr="00A15EE9">
              <w:rPr>
                <w:rFonts w:ascii="Times New Roman" w:eastAsia="Times New Roman" w:hAnsi="Times New Roman" w:cs="Times New Roman"/>
                <w:sz w:val="20"/>
                <w:szCs w:val="20"/>
                <w:lang w:eastAsia="ru-RU"/>
              </w:rPr>
              <w:br/>
              <w:t>Учитывая вышеизложенное, предлагаем присоединить площадь 2849 кв.м, детская спортивно-оздоровительная площадка ТСЖ в кондоминиуме «Московский» жителей дома, 93, как принято решение Департамента Архитектуры и Градостроительства Администрации МО г. Краснодар, см. приложение Графический план границ земельного участка с кадастровыми номерами по ул. 40 летая Победы, 93 и ул. Восточно- Кругликовская.</w:t>
            </w:r>
          </w:p>
        </w:tc>
        <w:tc>
          <w:tcPr>
            <w:tcW w:w="3545" w:type="dxa"/>
            <w:shd w:val="clear" w:color="auto" w:fill="auto"/>
            <w:vAlign w:val="center"/>
          </w:tcPr>
          <w:p w14:paraId="11C55569" w14:textId="53F899D9" w:rsidR="007C5AF3" w:rsidRPr="00A15EE9" w:rsidRDefault="007C5AF3" w:rsidP="003C7A5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lastRenderedPageBreak/>
              <w:t>Разуваевский В.В.</w:t>
            </w:r>
          </w:p>
        </w:tc>
        <w:tc>
          <w:tcPr>
            <w:tcW w:w="3969" w:type="dxa"/>
          </w:tcPr>
          <w:p w14:paraId="59AB74C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предложение (внесение изменений не требуется).</w:t>
            </w:r>
          </w:p>
          <w:p w14:paraId="5A6A4741" w14:textId="21AC48E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поскольку согласно ст. 23 Градостроительного кодекса Российской Федерации предложение не относится к положениям генерального плана.</w:t>
            </w:r>
          </w:p>
        </w:tc>
      </w:tr>
      <w:tr w:rsidR="007C5AF3" w:rsidRPr="00A15EE9" w14:paraId="6F2B9C52" w14:textId="77777777" w:rsidTr="003C7A50">
        <w:trPr>
          <w:trHeight w:val="70"/>
        </w:trPr>
        <w:tc>
          <w:tcPr>
            <w:tcW w:w="1134" w:type="dxa"/>
            <w:shd w:val="clear" w:color="auto" w:fill="auto"/>
          </w:tcPr>
          <w:p w14:paraId="53DC818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BBB860F" w14:textId="40630F4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Шакиров Сергей Федорович являюсь собственником земельных участков с кадастровыми номерами: 23:43:0107001:33260,</w:t>
            </w:r>
            <w:r w:rsidRPr="00A15EE9">
              <w:rPr>
                <w:rFonts w:ascii="Times New Roman" w:eastAsia="Times New Roman" w:hAnsi="Times New Roman" w:cs="Times New Roman"/>
                <w:sz w:val="20"/>
                <w:szCs w:val="20"/>
                <w:lang w:eastAsia="ru-RU"/>
              </w:rPr>
              <w:br/>
              <w:t>23:43:0107001:33262,</w:t>
            </w:r>
            <w:r w:rsidRPr="00A15EE9">
              <w:rPr>
                <w:rFonts w:ascii="Times New Roman" w:eastAsia="Times New Roman" w:hAnsi="Times New Roman" w:cs="Times New Roman"/>
                <w:sz w:val="20"/>
                <w:szCs w:val="20"/>
                <w:lang w:eastAsia="ru-RU"/>
              </w:rPr>
              <w:br/>
              <w:t>23:43:0107001:33263,</w:t>
            </w:r>
            <w:r w:rsidRPr="00A15EE9">
              <w:rPr>
                <w:rFonts w:ascii="Times New Roman" w:eastAsia="Times New Roman" w:hAnsi="Times New Roman" w:cs="Times New Roman"/>
                <w:sz w:val="20"/>
                <w:szCs w:val="20"/>
                <w:lang w:eastAsia="ru-RU"/>
              </w:rPr>
              <w:br/>
              <w:t>имеющих категорию земель: земли населенных пунктов, вид разрешенного использования: индивидуальные жилые дома, расположенные по адресу: Краснодарский край, г. Краснодар, Прикубанский внутригородской округ, ул. им.</w:t>
            </w:r>
            <w:r w:rsidRPr="00A15EE9">
              <w:rPr>
                <w:rFonts w:ascii="Times New Roman" w:eastAsia="Times New Roman" w:hAnsi="Times New Roman" w:cs="Times New Roman"/>
                <w:sz w:val="20"/>
                <w:szCs w:val="20"/>
                <w:lang w:eastAsia="ru-RU"/>
              </w:rPr>
              <w:br/>
              <w:t>Писателя Придиуса П.Е.</w:t>
            </w:r>
            <w:r w:rsidRPr="00A15EE9">
              <w:rPr>
                <w:rFonts w:ascii="Times New Roman" w:eastAsia="Times New Roman" w:hAnsi="Times New Roman" w:cs="Times New Roman"/>
                <w:sz w:val="20"/>
                <w:szCs w:val="20"/>
                <w:lang w:eastAsia="ru-RU"/>
              </w:rPr>
              <w:br/>
              <w:t>Ознакомившись с проектом генерального плана МО г. Краснодар, который размещен на официальном сайте администрации МО г. Краснодар, предлагаю следующие предложения и (замечания).</w:t>
            </w:r>
            <w:r w:rsidRPr="00A15EE9">
              <w:rPr>
                <w:rFonts w:ascii="Times New Roman" w:eastAsia="Times New Roman" w:hAnsi="Times New Roman" w:cs="Times New Roman"/>
                <w:sz w:val="20"/>
                <w:szCs w:val="20"/>
                <w:lang w:eastAsia="ru-RU"/>
              </w:rPr>
              <w:br/>
              <w:t>В соответствии с Правилами землепользования и застройки муниципального образования город Краснодар, утвержденными решениеги городской Думы Краснодара от 30.01.2007 № 19 п. 6 указанные выше земельные участки расположены в территориальной зоне Ж. 1.1. - Зона застройки индивидуальными жилыми домами, с одним из основных видов разрешенного использования - для индивидуального жилищного строительства.</w:t>
            </w:r>
            <w:r w:rsidRPr="00A15EE9">
              <w:rPr>
                <w:rFonts w:ascii="Times New Roman" w:eastAsia="Times New Roman" w:hAnsi="Times New Roman" w:cs="Times New Roman"/>
                <w:sz w:val="20"/>
                <w:szCs w:val="20"/>
                <w:lang w:eastAsia="ru-RU"/>
              </w:rPr>
              <w:br/>
              <w:t>Согласно сведениям публичной кадастровой карты, принадлежащие мне земельные участки расположены на территории частного сектора ряда жилых кварталов, где все земельные участки предназначены сугубо для индивидуального жилищного строительства. Жилой квартал, в котором непосредственно находятся мои земельные участки, имеет надлежащим образом функционирующую дорогу, в полном объеме обеспечивающую проезд и проход.</w:t>
            </w:r>
            <w:r w:rsidRPr="00A15EE9">
              <w:rPr>
                <w:rFonts w:ascii="Times New Roman" w:eastAsia="Times New Roman" w:hAnsi="Times New Roman" w:cs="Times New Roman"/>
                <w:sz w:val="20"/>
                <w:szCs w:val="20"/>
                <w:lang w:eastAsia="ru-RU"/>
              </w:rPr>
              <w:br/>
              <w:t>Я, Шакиров Сергей Федорович приобретал названные земельные участки для строительства на них индивидуальных жилых домом в соответствии с их видом разрешенного использования, которые указаны в Едином государственном реестре недвижимости.</w:t>
            </w:r>
            <w:r w:rsidRPr="00A15EE9">
              <w:rPr>
                <w:rFonts w:ascii="Times New Roman" w:eastAsia="Times New Roman" w:hAnsi="Times New Roman" w:cs="Times New Roman"/>
                <w:sz w:val="20"/>
                <w:szCs w:val="20"/>
                <w:lang w:eastAsia="ru-RU"/>
              </w:rPr>
              <w:br/>
              <w:t>Кроме того, мною проведен существенный объем подготовительных работ с целью строительства на принадлежащих мне земельных участках индивидуальных жилых домов и понесены значительные материальные затраты.</w:t>
            </w:r>
            <w:r w:rsidRPr="00A15EE9">
              <w:rPr>
                <w:rFonts w:ascii="Times New Roman" w:eastAsia="Times New Roman" w:hAnsi="Times New Roman" w:cs="Times New Roman"/>
                <w:sz w:val="20"/>
                <w:szCs w:val="20"/>
                <w:lang w:eastAsia="ru-RU"/>
              </w:rPr>
              <w:br/>
              <w:t xml:space="preserve">Однако проектом генерального плана МО г. Краснодар в отношении указанных земельных участков преимущественно установлена функциональная зона </w:t>
            </w:r>
            <w:r w:rsidRPr="00A15EE9">
              <w:rPr>
                <w:rFonts w:ascii="Times New Roman" w:eastAsia="Times New Roman" w:hAnsi="Times New Roman" w:cs="Times New Roman"/>
                <w:sz w:val="20"/>
                <w:szCs w:val="20"/>
                <w:lang w:eastAsia="ru-RU"/>
              </w:rPr>
              <w:lastRenderedPageBreak/>
              <w:t>транспортной инфраструктуры с территорией регулирования застройки, а также социальной инфраструктуры.</w:t>
            </w:r>
            <w:r w:rsidRPr="00A15EE9">
              <w:rPr>
                <w:rFonts w:ascii="Times New Roman" w:eastAsia="Times New Roman" w:hAnsi="Times New Roman" w:cs="Times New Roman"/>
                <w:sz w:val="20"/>
                <w:szCs w:val="20"/>
                <w:lang w:eastAsia="ru-RU"/>
              </w:rPr>
              <w:br/>
              <w:t>На основании изложенного, предлагаю земельным участкам с кадастровыми номерами 23:43:0107001:33260, 23:43:0107001:33262 и 23:43:0107001:33263 для размещения индивидуальных жилых домов, установить зону застройки индивидуальными жилыми домами.</w:t>
            </w:r>
          </w:p>
        </w:tc>
        <w:tc>
          <w:tcPr>
            <w:tcW w:w="3545" w:type="dxa"/>
            <w:shd w:val="clear" w:color="auto" w:fill="auto"/>
            <w:vAlign w:val="center"/>
          </w:tcPr>
          <w:p w14:paraId="4412CC89" w14:textId="4F09F48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акиров С.Ф.</w:t>
            </w:r>
          </w:p>
        </w:tc>
        <w:tc>
          <w:tcPr>
            <w:tcW w:w="3969" w:type="dxa"/>
          </w:tcPr>
          <w:p w14:paraId="203D6A81" w14:textId="757E5BE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тся отклонить предложение.</w:t>
            </w:r>
          </w:p>
        </w:tc>
      </w:tr>
      <w:tr w:rsidR="007C5AF3" w:rsidRPr="00A15EE9" w14:paraId="2466D41F" w14:textId="77777777" w:rsidTr="003C7A50">
        <w:trPr>
          <w:trHeight w:val="70"/>
        </w:trPr>
        <w:tc>
          <w:tcPr>
            <w:tcW w:w="1134" w:type="dxa"/>
            <w:shd w:val="clear" w:color="auto" w:fill="auto"/>
          </w:tcPr>
          <w:p w14:paraId="1EA1BB7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2E4E642" w14:textId="7771EAC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ведя осмотр и анализ вновь разработанного генерального плана мо г.Краснодара я обнаружил что з.у. по адресам ул.Бородинской 154 ул.Бородинская 154/А ул.Бородинская 156 с видом разрешенного использования в которой не предусматривают  индивидуальное жилое строительство.Учитывая изложенное прошу внести изменения во вновь разработанный генеральный план в части изменения функциональной зоны вышеуказанных земельных участков с зоны "многофункциональная общественно -деловая зона"на зону "застройки индивидуальными жилыми домами" в целях приведения в соотвествие с фактическим использованием данных земельных участков</w:t>
            </w:r>
          </w:p>
        </w:tc>
        <w:tc>
          <w:tcPr>
            <w:tcW w:w="3545" w:type="dxa"/>
            <w:shd w:val="clear" w:color="auto" w:fill="auto"/>
            <w:vAlign w:val="center"/>
          </w:tcPr>
          <w:p w14:paraId="32625B7A" w14:textId="47783E3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угук Р.Б.</w:t>
            </w:r>
          </w:p>
        </w:tc>
        <w:tc>
          <w:tcPr>
            <w:tcW w:w="3969" w:type="dxa"/>
          </w:tcPr>
          <w:p w14:paraId="025C2793" w14:textId="53AEB91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5AB7EC4" w14:textId="77777777" w:rsidTr="003C7A50">
        <w:trPr>
          <w:trHeight w:val="70"/>
        </w:trPr>
        <w:tc>
          <w:tcPr>
            <w:tcW w:w="1134" w:type="dxa"/>
            <w:shd w:val="clear" w:color="auto" w:fill="auto"/>
          </w:tcPr>
          <w:p w14:paraId="71D9CD0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8A2F7B6" w14:textId="3803E68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ссмотреть вопрос о переносе дороги с моих земельных участков с к.н. 23:43:0421004:205,23:43:0421004:204,23:43:0421004:203,23:43:0421004:202,23:43:0421004:201.Дорогу можно проложить севернее на несколько метров (100-200м)и она не будет захватывать мою землю.Эта земля кормит нас.</w:t>
            </w:r>
          </w:p>
        </w:tc>
        <w:tc>
          <w:tcPr>
            <w:tcW w:w="3545" w:type="dxa"/>
            <w:shd w:val="clear" w:color="auto" w:fill="auto"/>
            <w:vAlign w:val="center"/>
          </w:tcPr>
          <w:p w14:paraId="3F05B438" w14:textId="7AF694E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ркова Г.А.</w:t>
            </w:r>
          </w:p>
        </w:tc>
        <w:tc>
          <w:tcPr>
            <w:tcW w:w="3969" w:type="dxa"/>
          </w:tcPr>
          <w:p w14:paraId="58DF9D89" w14:textId="161C470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B71B6B0" w14:textId="77777777" w:rsidTr="003C7A50">
        <w:trPr>
          <w:trHeight w:val="70"/>
        </w:trPr>
        <w:tc>
          <w:tcPr>
            <w:tcW w:w="1134" w:type="dxa"/>
            <w:shd w:val="clear" w:color="auto" w:fill="auto"/>
          </w:tcPr>
          <w:p w14:paraId="135D7EC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8C86322" w14:textId="6214E58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являемся собственниками земельных участков расположенных в станице Старокорсунекой, г. Краснодар, кадастровые номера земельных участ</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ков: -23:43:0000000:20250</w:t>
            </w:r>
            <w:r w:rsidRPr="00A15EE9">
              <w:rPr>
                <w:rFonts w:ascii="Times New Roman" w:eastAsia="Times New Roman" w:hAnsi="Times New Roman" w:cs="Times New Roman"/>
                <w:sz w:val="20"/>
                <w:szCs w:val="20"/>
                <w:lang w:eastAsia="ru-RU"/>
              </w:rPr>
              <w:br/>
              <w:t>-23:43:0436042:130</w:t>
            </w:r>
            <w:r w:rsidRPr="00A15EE9">
              <w:rPr>
                <w:rFonts w:ascii="Times New Roman" w:eastAsia="Times New Roman" w:hAnsi="Times New Roman" w:cs="Times New Roman"/>
                <w:sz w:val="20"/>
                <w:szCs w:val="20"/>
                <w:lang w:eastAsia="ru-RU"/>
              </w:rPr>
              <w:br/>
              <w:t>-23:43:0436042:7</w:t>
            </w:r>
            <w:r w:rsidRPr="00A15EE9">
              <w:rPr>
                <w:rFonts w:ascii="Times New Roman" w:eastAsia="Times New Roman" w:hAnsi="Times New Roman" w:cs="Times New Roman"/>
                <w:sz w:val="20"/>
                <w:szCs w:val="20"/>
                <w:lang w:eastAsia="ru-RU"/>
              </w:rPr>
              <w:br/>
              <w:t>-23:43:0436042:7</w:t>
            </w:r>
            <w:r w:rsidRPr="00A15EE9">
              <w:rPr>
                <w:rFonts w:ascii="Times New Roman" w:eastAsia="Times New Roman" w:hAnsi="Times New Roman" w:cs="Times New Roman"/>
                <w:sz w:val="20"/>
                <w:szCs w:val="20"/>
                <w:lang w:eastAsia="ru-RU"/>
              </w:rPr>
              <w:br/>
              <w:t>Ознакомившись с проектом генерального плана, размещенном на офици</w:t>
            </w:r>
            <w:r w:rsidRPr="00A15EE9">
              <w:rPr>
                <w:rFonts w:ascii="Times New Roman" w:eastAsia="Times New Roman" w:hAnsi="Times New Roman" w:cs="Times New Roman"/>
                <w:sz w:val="20"/>
                <w:szCs w:val="20"/>
                <w:lang w:eastAsia="ru-RU"/>
              </w:rPr>
              <w:softHyphen/>
              <w:t xml:space="preserve"> альном сайте администрации муниципального образования город Краснодар, предлагаем следующие замечания и предложения.</w:t>
            </w:r>
            <w:r w:rsidRPr="00A15EE9">
              <w:rPr>
                <w:rFonts w:ascii="Times New Roman" w:eastAsia="Times New Roman" w:hAnsi="Times New Roman" w:cs="Times New Roman"/>
                <w:sz w:val="20"/>
                <w:szCs w:val="20"/>
                <w:lang w:eastAsia="ru-RU"/>
              </w:rPr>
              <w:br/>
              <w:t>Решением городской Думы Краснодара от 26.12.2019 № 90 п.10 «О вне</w:t>
            </w:r>
            <w:r w:rsidRPr="00A15EE9">
              <w:rPr>
                <w:rFonts w:ascii="Times New Roman" w:eastAsia="Times New Roman" w:hAnsi="Times New Roman" w:cs="Times New Roman"/>
                <w:sz w:val="20"/>
                <w:szCs w:val="20"/>
                <w:lang w:eastAsia="ru-RU"/>
              </w:rPr>
              <w:softHyphen/>
              <w:t xml:space="preserve"> сении изменений в решение городской Думы Краснодара от 30.01.2007 №19 п.6 «Об утверждении правил землепользования и застройки на территории муни</w:t>
            </w:r>
            <w:r w:rsidRPr="00A15EE9">
              <w:rPr>
                <w:rFonts w:ascii="Times New Roman" w:eastAsia="Times New Roman" w:hAnsi="Times New Roman" w:cs="Times New Roman"/>
                <w:sz w:val="20"/>
                <w:szCs w:val="20"/>
                <w:lang w:eastAsia="ru-RU"/>
              </w:rPr>
              <w:softHyphen/>
              <w:t xml:space="preserve"> ципального образования город Краснодар» установлены соответствующие ге</w:t>
            </w:r>
            <w:r w:rsidRPr="00A15EE9">
              <w:rPr>
                <w:rFonts w:ascii="Times New Roman" w:eastAsia="Times New Roman" w:hAnsi="Times New Roman" w:cs="Times New Roman"/>
                <w:sz w:val="20"/>
                <w:szCs w:val="20"/>
                <w:lang w:eastAsia="ru-RU"/>
              </w:rPr>
              <w:softHyphen/>
              <w:t xml:space="preserve"> неральному плану градостроительные регламенты (Ж. 1.2).</w:t>
            </w:r>
            <w:r w:rsidRPr="00A15EE9">
              <w:rPr>
                <w:rFonts w:ascii="Times New Roman" w:eastAsia="Times New Roman" w:hAnsi="Times New Roman" w:cs="Times New Roman"/>
                <w:sz w:val="20"/>
                <w:szCs w:val="20"/>
                <w:lang w:eastAsia="ru-RU"/>
              </w:rPr>
              <w:br/>
              <w:t>В разрез принятым ранее решениям, городской Думы Краснодара от 26.12.2019 № 90 п., проектом генерального плана в отношении вышеуказанных земельных участков преимущественно установлена функциональная зона оз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ленения территории общего пользования.</w:t>
            </w:r>
            <w:r w:rsidRPr="00A15EE9">
              <w:rPr>
                <w:rFonts w:ascii="Times New Roman" w:eastAsia="Times New Roman" w:hAnsi="Times New Roman" w:cs="Times New Roman"/>
                <w:sz w:val="20"/>
                <w:szCs w:val="20"/>
                <w:lang w:eastAsia="ru-RU"/>
              </w:rPr>
              <w:br/>
              <w:t>Учитывая вышеизложенное, настоятельно предлагаем, вышеуказанным земельным участкам для индивидуального жилищного строительства, овоще-</w:t>
            </w:r>
            <w:r w:rsidRPr="00A15EE9">
              <w:rPr>
                <w:rFonts w:ascii="Times New Roman" w:eastAsia="Times New Roman" w:hAnsi="Times New Roman" w:cs="Times New Roman"/>
                <w:sz w:val="20"/>
                <w:szCs w:val="20"/>
                <w:lang w:eastAsia="ru-RU"/>
              </w:rPr>
              <w:br/>
              <w:t xml:space="preserve">водства и дачные, садоводческие и огороднические коммерческие объединения граждан , установить зону отдыха.Убедительная просьба принять наши замечания и предложения т.к. территория вблизи практически освоена в любые </w:t>
            </w:r>
            <w:r w:rsidRPr="00A15EE9">
              <w:rPr>
                <w:rFonts w:ascii="Times New Roman" w:eastAsia="Times New Roman" w:hAnsi="Times New Roman" w:cs="Times New Roman"/>
                <w:sz w:val="20"/>
                <w:szCs w:val="20"/>
                <w:lang w:eastAsia="ru-RU"/>
              </w:rPr>
              <w:lastRenderedPageBreak/>
              <w:t>изменения в генеральный план понесут за собой ряд юридических и финансовых проблем</w:t>
            </w:r>
          </w:p>
        </w:tc>
        <w:tc>
          <w:tcPr>
            <w:tcW w:w="3545" w:type="dxa"/>
            <w:shd w:val="clear" w:color="auto" w:fill="auto"/>
            <w:vAlign w:val="center"/>
          </w:tcPr>
          <w:p w14:paraId="2A8FC8C0" w14:textId="5531EB1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щиенко Г.П.</w:t>
            </w:r>
          </w:p>
        </w:tc>
        <w:tc>
          <w:tcPr>
            <w:tcW w:w="3969" w:type="dxa"/>
          </w:tcPr>
          <w:p w14:paraId="69152678" w14:textId="18EE6B8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согласно проекту генерального плана указанная территория расположена в зоне охраны природных объектов.</w:t>
            </w:r>
          </w:p>
        </w:tc>
      </w:tr>
      <w:tr w:rsidR="007C5AF3" w:rsidRPr="00A15EE9" w14:paraId="12C4BF74" w14:textId="77777777" w:rsidTr="003C7A50">
        <w:trPr>
          <w:trHeight w:val="70"/>
        </w:trPr>
        <w:tc>
          <w:tcPr>
            <w:tcW w:w="1134" w:type="dxa"/>
            <w:shd w:val="clear" w:color="auto" w:fill="auto"/>
          </w:tcPr>
          <w:p w14:paraId="0E98EE6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185107" w14:textId="374627D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ами земельного участка расположенного в ста нице Старокорсунской, г. Краснодар, предназначенного для сельскохозяйст</w:t>
            </w:r>
            <w:r w:rsidRPr="00A15EE9">
              <w:rPr>
                <w:rFonts w:ascii="Times New Roman" w:eastAsia="Times New Roman" w:hAnsi="Times New Roman" w:cs="Times New Roman"/>
                <w:sz w:val="20"/>
                <w:szCs w:val="20"/>
                <w:lang w:eastAsia="ru-RU"/>
              </w:rPr>
              <w:softHyphen/>
              <w:t xml:space="preserve"> венного производства. Кадастровый номер земельного участка: -23:43:0434001:1384</w:t>
            </w:r>
            <w:r w:rsidRPr="00A15EE9">
              <w:rPr>
                <w:rFonts w:ascii="Times New Roman" w:eastAsia="Times New Roman" w:hAnsi="Times New Roman" w:cs="Times New Roman"/>
                <w:sz w:val="20"/>
                <w:szCs w:val="20"/>
                <w:lang w:eastAsia="ru-RU"/>
              </w:rPr>
              <w:br/>
              <w:t>Ознакомившись с проектом генерального плана, размещенном на официциальном сайте администрации муниципального образования город Краснодар, предлагаю следующие замечания и предложения.</w:t>
            </w:r>
            <w:r w:rsidRPr="00A15EE9">
              <w:rPr>
                <w:rFonts w:ascii="Times New Roman" w:eastAsia="Times New Roman" w:hAnsi="Times New Roman" w:cs="Times New Roman"/>
                <w:sz w:val="20"/>
                <w:szCs w:val="20"/>
                <w:lang w:eastAsia="ru-RU"/>
              </w:rPr>
              <w:br/>
              <w:t>Решением городской Думы Краснодара от 26.12.2019 № 90 п.10 «О внесении изменений в решение городской Думы Краснодара от 30.01.2007 №19 п.6 «Об утверждении правил землепользования и застройки на территории муни</w:t>
            </w:r>
            <w:r w:rsidRPr="00A15EE9">
              <w:rPr>
                <w:rFonts w:ascii="Times New Roman" w:eastAsia="Times New Roman" w:hAnsi="Times New Roman" w:cs="Times New Roman"/>
                <w:sz w:val="20"/>
                <w:szCs w:val="20"/>
                <w:lang w:eastAsia="ru-RU"/>
              </w:rPr>
              <w:softHyphen/>
              <w:t xml:space="preserve"> ципального образования город Краснодар» установлены соответствующие ге</w:t>
            </w:r>
            <w:r w:rsidRPr="00A15EE9">
              <w:rPr>
                <w:rFonts w:ascii="Times New Roman" w:eastAsia="Times New Roman" w:hAnsi="Times New Roman" w:cs="Times New Roman"/>
                <w:sz w:val="20"/>
                <w:szCs w:val="20"/>
                <w:lang w:eastAsia="ru-RU"/>
              </w:rPr>
              <w:softHyphen/>
              <w:t xml:space="preserve"> неральному плану градостроительные регламенты (Ж. 1.2).</w:t>
            </w:r>
            <w:r w:rsidRPr="00A15EE9">
              <w:rPr>
                <w:rFonts w:ascii="Times New Roman" w:eastAsia="Times New Roman" w:hAnsi="Times New Roman" w:cs="Times New Roman"/>
                <w:sz w:val="20"/>
                <w:szCs w:val="20"/>
                <w:lang w:eastAsia="ru-RU"/>
              </w:rPr>
              <w:br/>
              <w:t>В разрез принятым ранее решениям, городской Думы Краснодара от 26.12.2019 № 90 п., проектом генерального плана в отношении вышеуказанных земельных участков преимущественно установлена функциональная производственная сельскохозяйственных предприятий.</w:t>
            </w:r>
            <w:r w:rsidRPr="00A15EE9">
              <w:rPr>
                <w:rFonts w:ascii="Times New Roman" w:eastAsia="Times New Roman" w:hAnsi="Times New Roman" w:cs="Times New Roman"/>
                <w:sz w:val="20"/>
                <w:szCs w:val="20"/>
                <w:lang w:eastAsia="ru-RU"/>
              </w:rPr>
              <w:br/>
              <w:t>Учитывая вышеизложенное, настоятельно предлагаю, вышеуказанным земельному участку для сельскохозяйственного производства, установить зону отдыха.</w:t>
            </w:r>
          </w:p>
        </w:tc>
        <w:tc>
          <w:tcPr>
            <w:tcW w:w="3545" w:type="dxa"/>
            <w:shd w:val="clear" w:color="auto" w:fill="auto"/>
            <w:vAlign w:val="center"/>
          </w:tcPr>
          <w:p w14:paraId="5EE943DF" w14:textId="1AB02F0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инерукова А.Ю.</w:t>
            </w:r>
          </w:p>
        </w:tc>
        <w:tc>
          <w:tcPr>
            <w:tcW w:w="3969" w:type="dxa"/>
          </w:tcPr>
          <w:p w14:paraId="35DDA30B" w14:textId="3A1D259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B8FB9F8" w14:textId="77777777" w:rsidTr="003C7A50">
        <w:trPr>
          <w:trHeight w:val="70"/>
        </w:trPr>
        <w:tc>
          <w:tcPr>
            <w:tcW w:w="1134" w:type="dxa"/>
            <w:shd w:val="clear" w:color="auto" w:fill="auto"/>
          </w:tcPr>
          <w:p w14:paraId="1207CD2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0BD6B71" w14:textId="68F078E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нодар № 2307 от 19.06.2020г.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о проекту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Земельные участки с к.н. 23:43:0125001:459, 23:43:0125001:396, 23:43:0125001:389, 23:43:0125001:392, 23:43:0125001:387 принадлежит на праве собственности Шиловой Екатерине Михайловне.</w:t>
            </w:r>
            <w:r w:rsidRPr="00A15EE9">
              <w:rPr>
                <w:rFonts w:ascii="Times New Roman" w:eastAsia="Times New Roman" w:hAnsi="Times New Roman" w:cs="Times New Roman"/>
                <w:sz w:val="20"/>
                <w:szCs w:val="20"/>
                <w:lang w:eastAsia="ru-RU"/>
              </w:rPr>
              <w:br/>
              <w:t>В соответствии с материалами к проекту «Внесение изменений в генеральный план муниципального образования город Краснодар», размещенными на официальном сайте ЬИр://генплан-краснодар.рф/та(епа18/, в отношении вышеуказанных земельных участков планируется размещение социальной инфраструктуры а именно: на земельных участках с к.н. 23:43:0125001:459, 23:43:0125001:396,23:43:0125001:389- три объекта образования.</w:t>
            </w:r>
            <w:r w:rsidRPr="00A15EE9">
              <w:rPr>
                <w:rFonts w:ascii="Times New Roman" w:eastAsia="Times New Roman" w:hAnsi="Times New Roman" w:cs="Times New Roman"/>
                <w:sz w:val="20"/>
                <w:szCs w:val="20"/>
                <w:lang w:eastAsia="ru-RU"/>
              </w:rPr>
              <w:br/>
              <w:t>В связи, с большим количеством социальных объектов планируемых на моих земельных участков, Прошу рассмотреть возможность уменьшения размещения социальной инфраструктуры.</w:t>
            </w:r>
          </w:p>
        </w:tc>
        <w:tc>
          <w:tcPr>
            <w:tcW w:w="3545" w:type="dxa"/>
            <w:shd w:val="clear" w:color="auto" w:fill="auto"/>
            <w:vAlign w:val="center"/>
          </w:tcPr>
          <w:p w14:paraId="6C5A6152"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илова Е.М.</w:t>
            </w:r>
          </w:p>
          <w:p w14:paraId="62548438"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p>
          <w:p w14:paraId="4DCF8A5E" w14:textId="77777777" w:rsidR="007C5AF3" w:rsidRPr="00A15EE9" w:rsidRDefault="007C5AF3" w:rsidP="003C7A50">
            <w:pPr>
              <w:jc w:val="center"/>
              <w:rPr>
                <w:rFonts w:ascii="Times New Roman" w:eastAsia="Times New Roman" w:hAnsi="Times New Roman" w:cs="Times New Roman"/>
                <w:sz w:val="20"/>
                <w:szCs w:val="20"/>
                <w:lang w:eastAsia="ru-RU"/>
              </w:rPr>
            </w:pPr>
          </w:p>
        </w:tc>
        <w:tc>
          <w:tcPr>
            <w:tcW w:w="3969" w:type="dxa"/>
          </w:tcPr>
          <w:p w14:paraId="2F36821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генеральным планом размещение объектов местного значения указывается с привязкой к функциональной зоне, а не к конкретному земельному участку.</w:t>
            </w:r>
          </w:p>
          <w:p w14:paraId="2DFC1A75" w14:textId="5F6134E1"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421D637" w14:textId="77777777" w:rsidTr="003C7A50">
        <w:trPr>
          <w:trHeight w:val="70"/>
        </w:trPr>
        <w:tc>
          <w:tcPr>
            <w:tcW w:w="1134" w:type="dxa"/>
            <w:shd w:val="clear" w:color="auto" w:fill="auto"/>
          </w:tcPr>
          <w:p w14:paraId="0136D6F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58898E0" w14:textId="4485572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нодар № 2307 от 19.06.2020г.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о проекту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Земельный участок с к.н. 23:43:0124041:275 принадлежит на праве собственности Канивец Дарье Михайловне, категория земель: земли населенных пунктов, разрешенное использование: для сельскохозяйственного использования.</w:t>
            </w:r>
            <w:r w:rsidRPr="00A15EE9">
              <w:rPr>
                <w:rFonts w:ascii="Times New Roman" w:eastAsia="Times New Roman" w:hAnsi="Times New Roman" w:cs="Times New Roman"/>
                <w:sz w:val="20"/>
                <w:szCs w:val="20"/>
                <w:lang w:eastAsia="ru-RU"/>
              </w:rPr>
              <w:br/>
              <w:t>В соответствии с материалами к проекту «Внесение изменений в генеральный план муниципального образования город Краснодар», размещенными на официальном сайте Ьпр://генплан-краснодар.рф/materials/, предусмотрены следующие изменения: строительство автомобильной дороги.</w:t>
            </w:r>
            <w:r w:rsidRPr="00A15EE9">
              <w:rPr>
                <w:rFonts w:ascii="Times New Roman" w:eastAsia="Times New Roman" w:hAnsi="Times New Roman" w:cs="Times New Roman"/>
                <w:sz w:val="20"/>
                <w:szCs w:val="20"/>
                <w:lang w:eastAsia="ru-RU"/>
              </w:rPr>
              <w:br/>
              <w:t>Прошу откорректировать расположение нового дорожного полотна без задействования указанного участка.</w:t>
            </w:r>
          </w:p>
        </w:tc>
        <w:tc>
          <w:tcPr>
            <w:tcW w:w="3545" w:type="dxa"/>
            <w:shd w:val="clear" w:color="auto" w:fill="auto"/>
            <w:vAlign w:val="center"/>
          </w:tcPr>
          <w:p w14:paraId="145DBDB4" w14:textId="581A1D7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анивец Д.М.</w:t>
            </w:r>
          </w:p>
        </w:tc>
        <w:tc>
          <w:tcPr>
            <w:tcW w:w="3969" w:type="dxa"/>
          </w:tcPr>
          <w:p w14:paraId="6B43690C" w14:textId="438D7EB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оскольку согласно проекту генерального плана По восточной части указанного земельного участка предусмотрено прохождение предлагаемой связи проектируемого продолжения ул. 40-летия </w:t>
            </w:r>
            <w:r w:rsidRPr="00A15EE9">
              <w:rPr>
                <w:rFonts w:ascii="Times New Roman" w:eastAsia="Times New Roman" w:hAnsi="Times New Roman" w:cs="Times New Roman"/>
                <w:sz w:val="20"/>
                <w:szCs w:val="20"/>
                <w:lang w:eastAsia="ru-RU"/>
              </w:rPr>
              <w:lastRenderedPageBreak/>
              <w:t>Победы и Ростовского шоссе. Для данной связи предусмотрен градостроительный класс - магистральная улица общегородского значения регулируемого движения. На расчетный срок реализации мероприятий Генерального плана на данном земельном участке предусмотрена зона застройки среднеэтажными жилыми домами.</w:t>
            </w:r>
          </w:p>
        </w:tc>
      </w:tr>
      <w:tr w:rsidR="007C5AF3" w:rsidRPr="00A15EE9" w14:paraId="7EC91C08" w14:textId="77777777" w:rsidTr="003C7A50">
        <w:trPr>
          <w:trHeight w:val="70"/>
        </w:trPr>
        <w:tc>
          <w:tcPr>
            <w:tcW w:w="1134" w:type="dxa"/>
            <w:shd w:val="clear" w:color="auto" w:fill="auto"/>
          </w:tcPr>
          <w:p w14:paraId="0390C49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550F2DE" w14:textId="1E13A0A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нодар № 2307 от 19.06.2020г.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о проекту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Земельный участок с к.н. 23:43:0124041:532 принадлежит на праве собственности Канивец Дарье Михайловне, категория земель: земли населенных пунктов, разрешенное использование: для ведения крестьянского хозяйства.</w:t>
            </w:r>
            <w:r w:rsidRPr="00A15EE9">
              <w:rPr>
                <w:rFonts w:ascii="Times New Roman" w:eastAsia="Times New Roman" w:hAnsi="Times New Roman" w:cs="Times New Roman"/>
                <w:sz w:val="20"/>
                <w:szCs w:val="20"/>
                <w:lang w:eastAsia="ru-RU"/>
              </w:rPr>
              <w:br/>
              <w:t>В соответствии с материалами к проекту «Внесение изменений в генеральный план муниципального образования город Краснодар», размещенными на официальном сайте Нир://генплан-краснодар.рф/materia;s/, предусмотрены следующие изменения: функциональной зоны на зону застройки малоэтажными жилыми домами, среднеэтажными жилыми домами, многофункциональную общественно-деловую зону и строительство автомобильной дороги.</w:t>
            </w:r>
            <w:r w:rsidRPr="00A15EE9">
              <w:rPr>
                <w:rFonts w:ascii="Times New Roman" w:eastAsia="Times New Roman" w:hAnsi="Times New Roman" w:cs="Times New Roman"/>
                <w:sz w:val="20"/>
                <w:szCs w:val="20"/>
                <w:lang w:eastAsia="ru-RU"/>
              </w:rPr>
              <w:br/>
              <w:t>Одновременно с этим считаю необходимым сообщить о том, что с восточной стороны, проходит дорога.</w:t>
            </w:r>
            <w:r w:rsidRPr="00A15EE9">
              <w:rPr>
                <w:rFonts w:ascii="Times New Roman" w:eastAsia="Times New Roman" w:hAnsi="Times New Roman" w:cs="Times New Roman"/>
                <w:sz w:val="20"/>
                <w:szCs w:val="20"/>
                <w:lang w:eastAsia="ru-RU"/>
              </w:rPr>
              <w:br/>
              <w:t xml:space="preserve">Прошу рассмотреть возможность установления на земельном участке с к.н. 23:43:0124041:532 функциональных зон: зона застройки среднеэтажными жилыми домами , многофункциональную общественно-деловую зону оставить на прежнем месте и откорректировать расположение новой автомобильной дороги на место фактически уже существующей автомобильной дороге. </w:t>
            </w:r>
          </w:p>
        </w:tc>
        <w:tc>
          <w:tcPr>
            <w:tcW w:w="3545" w:type="dxa"/>
            <w:shd w:val="clear" w:color="auto" w:fill="auto"/>
            <w:vAlign w:val="center"/>
          </w:tcPr>
          <w:p w14:paraId="7D81ED0F" w14:textId="72070AF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нивец Д.М.</w:t>
            </w:r>
          </w:p>
        </w:tc>
        <w:tc>
          <w:tcPr>
            <w:tcW w:w="3969" w:type="dxa"/>
          </w:tcPr>
          <w:p w14:paraId="7C706469" w14:textId="4233D5C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4306A23" w14:textId="77777777" w:rsidTr="003C7A50">
        <w:trPr>
          <w:trHeight w:val="70"/>
        </w:trPr>
        <w:tc>
          <w:tcPr>
            <w:tcW w:w="1134" w:type="dxa"/>
            <w:shd w:val="clear" w:color="auto" w:fill="auto"/>
          </w:tcPr>
          <w:p w14:paraId="54EFBD9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92AD11C" w14:textId="3710794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основании решений исполнительного комитета Краснодарского городского совета народных депутатов от 08.09.1989 г. № 413/2 «Об отводе земельного участка Советскому райисполкому в пос. Гидростроителей в пойме р. Кубань под строительство 3-х этажного здания гаражей - манежного типа для владельцев индивидуального автотранспорта» и от 10.11.1989 г. №520/17 «О частичном изменении и дополнении решения исполкома горсовета от 08.09.1989 г. №413/2» отведен земельный участок площадью 2, 26 га в Советском районе города в пос. Гидростроителей для строительства гаражей манежного типа для владельцев индивидуального автотранспорта.</w:t>
            </w:r>
            <w:r w:rsidRPr="00A15EE9">
              <w:rPr>
                <w:rFonts w:ascii="Times New Roman" w:eastAsia="Times New Roman" w:hAnsi="Times New Roman" w:cs="Times New Roman"/>
                <w:sz w:val="20"/>
                <w:szCs w:val="20"/>
                <w:lang w:eastAsia="ru-RU"/>
              </w:rPr>
              <w:br/>
              <w:t xml:space="preserve">Указанным решением обязанность по оформлению и разработке </w:t>
            </w:r>
            <w:r w:rsidRPr="00A15EE9">
              <w:rPr>
                <w:rFonts w:ascii="Times New Roman" w:eastAsia="Times New Roman" w:hAnsi="Times New Roman" w:cs="Times New Roman"/>
                <w:sz w:val="20"/>
                <w:szCs w:val="20"/>
                <w:lang w:eastAsia="ru-RU"/>
              </w:rPr>
              <w:lastRenderedPageBreak/>
              <w:t>архитектурнопланировочного задания и согласованию проекта возложена на председателя ГСК-43. Однако, это выполнено не было и автовладельцами самостоятельно и за свой счет в 1995 г. было возведено 3-х этажное здание гаражей манежного типа.</w:t>
            </w:r>
            <w:r w:rsidRPr="00A15EE9">
              <w:rPr>
                <w:rFonts w:ascii="Times New Roman" w:eastAsia="Times New Roman" w:hAnsi="Times New Roman" w:cs="Times New Roman"/>
                <w:sz w:val="20"/>
                <w:szCs w:val="20"/>
                <w:lang w:eastAsia="ru-RU"/>
              </w:rPr>
              <w:br/>
              <w:t>Согласно постановлению главы администрации г. Краснодара от 20.03.1996 г. №371 «О предоставлении ГСК-43 земельного участка в Карасунском административном округе» участок площадью 1, 76 га предоставлен в аренду ГСК-43 для строительства 3-х этажного здания гаражей манежного типа и разрешением строительства 4-го этажа гаражных боксов, а также для четырёхсот металлических гаражей. Во исполнение указанного постановления заключен договор аренды земель несельскохозяйственного назначения от 16.05.1996 г. между ГСК-43 и администрацией г. Краснодара. Договор аренды земельного участка ежегодно продлевается по соглашениям о внесении изменени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 договор аренды, арендная плата оплачивается своевременно.</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Арендуемый земельный участок по адресу: Краснодарский край, г. Краснодар, Карасунский внутригородской округ, п. Гидростроителей, в пойме р. Кубань поставлен на кадастровый учет с кадастровым номером 23:43:0426009:4. Технический учет капитального здания гаражей по адресу: ул. Гидростроителей, 13А с кадастровым номером 23:43:0426009:34 осуществлен филиалом ФГУП</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Ростехинвентаризация - Федеральное БТИ» по Краснодарскому краю.</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 проекте Генерального плана Краснодара не обозначена зона нахождения 4-х</w:t>
            </w:r>
            <w:r w:rsidRPr="00A15EE9">
              <w:rPr>
                <w:rFonts w:ascii="Times New Roman" w:eastAsia="Times New Roman" w:hAnsi="Times New Roman" w:cs="Times New Roman"/>
                <w:sz w:val="20"/>
                <w:szCs w:val="20"/>
                <w:lang w:eastAsia="ru-RU"/>
              </w:rPr>
              <w:br/>
              <w:t>этажного здания из четырёхсот гаражных боксов и четырёхсот металлических гаражей в ГПК-43 по улице Гидростроителей 13а. Поэтому просим внести поправки</w:t>
            </w:r>
            <w:r w:rsidRPr="00A15EE9">
              <w:rPr>
                <w:rFonts w:ascii="Times New Roman" w:eastAsia="Times New Roman" w:hAnsi="Times New Roman" w:cs="Times New Roman"/>
                <w:sz w:val="20"/>
                <w:szCs w:val="20"/>
                <w:lang w:eastAsia="ru-RU"/>
              </w:rPr>
              <w:br/>
              <w:t>в проект Генерального плана города Краснодара.</w:t>
            </w:r>
          </w:p>
        </w:tc>
        <w:tc>
          <w:tcPr>
            <w:tcW w:w="3545" w:type="dxa"/>
            <w:shd w:val="clear" w:color="auto" w:fill="auto"/>
            <w:vAlign w:val="center"/>
          </w:tcPr>
          <w:p w14:paraId="0AA4F9C4" w14:textId="4108F23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ушуев О.А..</w:t>
            </w:r>
          </w:p>
        </w:tc>
        <w:tc>
          <w:tcPr>
            <w:tcW w:w="3969" w:type="dxa"/>
          </w:tcPr>
          <w:p w14:paraId="760E7877" w14:textId="22FC5E9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по зонированию территории ГСК-43.</w:t>
            </w:r>
          </w:p>
        </w:tc>
      </w:tr>
      <w:tr w:rsidR="007C5AF3" w:rsidRPr="00A15EE9" w14:paraId="6FD8D683" w14:textId="77777777" w:rsidTr="003C7A50">
        <w:trPr>
          <w:trHeight w:val="70"/>
        </w:trPr>
        <w:tc>
          <w:tcPr>
            <w:tcW w:w="1134" w:type="dxa"/>
            <w:shd w:val="clear" w:color="auto" w:fill="auto"/>
          </w:tcPr>
          <w:p w14:paraId="78B0CE8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AB999BB" w14:textId="5FC9B4A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Степанян Сейран Манвелович, являюсь собственником земельного участка с кадастровым номером 23:43:0137001:11280, по адресу: г. Краснодар, ул. Архитектора Ишунина, 12. В настоящее время земельный участок имеет вид разрешенного использования - "для размещения административных зданий - строительства трехэтажного административно-торгового здания с подземной парковкой". В проекте генерального плана предусмотрена зона специализированной общественной застройки. Категорически возражаю против перевода в зону специализированной общественной застройки. Детские сады и школы я строить не намерен. Прошу оставить зону размещения административных зданий, в противном случае это будет нарушением моих конституционных прав. Все имеющиеся документы на земельный участок, в том числе градостроительный план, предыдущие публичные слушания, </w:t>
            </w:r>
            <w:r w:rsidRPr="00A15EE9">
              <w:rPr>
                <w:rFonts w:ascii="Times New Roman" w:eastAsia="Times New Roman" w:hAnsi="Times New Roman" w:cs="Times New Roman"/>
                <w:sz w:val="20"/>
                <w:szCs w:val="20"/>
                <w:lang w:eastAsia="ru-RU"/>
              </w:rPr>
              <w:lastRenderedPageBreak/>
              <w:t>постановления об установлении вида разрешенного использования - это зона административных зданий.</w:t>
            </w:r>
          </w:p>
        </w:tc>
        <w:tc>
          <w:tcPr>
            <w:tcW w:w="3545" w:type="dxa"/>
            <w:shd w:val="clear" w:color="auto" w:fill="auto"/>
            <w:vAlign w:val="center"/>
          </w:tcPr>
          <w:p w14:paraId="4D4B80FC" w14:textId="6084A71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тепанян С.М.</w:t>
            </w:r>
          </w:p>
        </w:tc>
        <w:tc>
          <w:tcPr>
            <w:tcW w:w="3969" w:type="dxa"/>
          </w:tcPr>
          <w:p w14:paraId="64A02C85" w14:textId="1530EE6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tc>
      </w:tr>
      <w:tr w:rsidR="007C5AF3" w:rsidRPr="00A15EE9" w14:paraId="7404EEBD" w14:textId="77777777" w:rsidTr="003C7A50">
        <w:trPr>
          <w:trHeight w:val="70"/>
        </w:trPr>
        <w:tc>
          <w:tcPr>
            <w:tcW w:w="1134" w:type="dxa"/>
            <w:shd w:val="clear" w:color="auto" w:fill="auto"/>
          </w:tcPr>
          <w:p w14:paraId="0B7870A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FB6BE2F" w14:textId="3D50FD1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проекте внесения изменений Генплана МО г. Краснодар земельный участок по улице Постовая, 37 отображен как зона застройки многоэтажными жилыми домами 9 и более этажей, а на сегоднящний день и ранее там располагается индивидуальный жилой дом, где проживает несколько семей. ЛДом является двухэтажным, совладельческим. Домовладение по улице Постовая, 37 является жилым индивидуальным домом, расположенным на земельном участке с разрешенным использованием для ИЖС. Прошу отнести данный участок по улице Постовая, 37 к зоне застройки индивидуальными жилыми домами.</w:t>
            </w:r>
          </w:p>
        </w:tc>
        <w:tc>
          <w:tcPr>
            <w:tcW w:w="3545" w:type="dxa"/>
            <w:shd w:val="clear" w:color="auto" w:fill="auto"/>
            <w:vAlign w:val="center"/>
          </w:tcPr>
          <w:p w14:paraId="70AAD704" w14:textId="40EAF03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пицын А.В.</w:t>
            </w:r>
          </w:p>
        </w:tc>
        <w:tc>
          <w:tcPr>
            <w:tcW w:w="3969" w:type="dxa"/>
          </w:tcPr>
          <w:p w14:paraId="6507B704" w14:textId="28B4A9F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согласно функциональному зонированию зона застройки многоэтажными жилыми домами позволяет эксплуатацию индивидуального жилого дома</w:t>
            </w:r>
          </w:p>
        </w:tc>
      </w:tr>
      <w:tr w:rsidR="007C5AF3" w:rsidRPr="00A15EE9" w14:paraId="1AF05F06" w14:textId="77777777" w:rsidTr="003C7A50">
        <w:trPr>
          <w:trHeight w:val="70"/>
        </w:trPr>
        <w:tc>
          <w:tcPr>
            <w:tcW w:w="1134" w:type="dxa"/>
            <w:shd w:val="clear" w:color="auto" w:fill="auto"/>
          </w:tcPr>
          <w:p w14:paraId="38F73E9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5D2A07" w14:textId="2DE7106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ссмотреть возможность формирования зоны РЗ от дет.сада №232 вдоль гаражных кооперативов по ул. Бульвар Платановый, 4, 6, включая земельный участок с кадастровым номером 23:43:0206098:361 по адресу: ул. Бульвар Платановый, 6/4. Для формирования зеленой зоны и участия в прграмме благоустройства. Территория востребована жителями, просьба ее сформировать и обозначить в проекте генерального плана как зону Р.З., зону озелененных территорий общего пользования.</w:t>
            </w:r>
          </w:p>
        </w:tc>
        <w:tc>
          <w:tcPr>
            <w:tcW w:w="3545" w:type="dxa"/>
            <w:shd w:val="clear" w:color="auto" w:fill="auto"/>
            <w:vAlign w:val="center"/>
          </w:tcPr>
          <w:p w14:paraId="472208D7" w14:textId="5F512AC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харова Т.Ф.</w:t>
            </w:r>
          </w:p>
        </w:tc>
        <w:tc>
          <w:tcPr>
            <w:tcW w:w="3969" w:type="dxa"/>
          </w:tcPr>
          <w:p w14:paraId="7FB9EE1A" w14:textId="7EC1381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AAD785F" w14:textId="77777777" w:rsidTr="003C7A50">
        <w:trPr>
          <w:trHeight w:val="70"/>
        </w:trPr>
        <w:tc>
          <w:tcPr>
            <w:tcW w:w="1134" w:type="dxa"/>
            <w:shd w:val="clear" w:color="auto" w:fill="auto"/>
          </w:tcPr>
          <w:p w14:paraId="06009FB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B9DA251" w14:textId="2247A24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ЮгСтройИмпериал» является системообразующим предприятием Российской Федерации и является крупнейшим застройщиком на территории Краснодарского края, осуществляет строительство как многоквартирных жилых домов, так и объектов социальной сферы: поликлиник, детских садов, школ, спортивных объектов.</w:t>
            </w:r>
            <w:r w:rsidRPr="00A15EE9">
              <w:rPr>
                <w:rFonts w:ascii="Times New Roman" w:eastAsia="Times New Roman" w:hAnsi="Times New Roman" w:cs="Times New Roman"/>
                <w:sz w:val="20"/>
                <w:szCs w:val="20"/>
                <w:lang w:eastAsia="ru-RU"/>
              </w:rPr>
              <w:br/>
              <w:t>В настоящее время Компанией ведется строительство жилого комплекса «Родные Просторы» (ЖК «Родные Просторы»), в соответствии с выданным разрешением на строительство, на земельном участке с кадастровым номером: 23:43:0060000:18125, расположенном в районе п. Знаменский и п. Зеленопольский.</w:t>
            </w:r>
            <w:r w:rsidRPr="00A15EE9">
              <w:rPr>
                <w:rFonts w:ascii="Times New Roman" w:eastAsia="Times New Roman" w:hAnsi="Times New Roman" w:cs="Times New Roman"/>
                <w:sz w:val="20"/>
                <w:szCs w:val="20"/>
                <w:lang w:eastAsia="ru-RU"/>
              </w:rPr>
              <w:br/>
              <w:t>В границах указанного земельного Компанией осуществляется строительство: 1. Детских дошкольных учреждений на 250 мест (на земельных участках с кадастровыми номерами: 23:43:0418001:8859, 23:43:0418001:8856). 2. Детского дошкольного учреждения на 380 мест (на земельном участке с кадастровым номером: 23:43:0418001:8854) 3. Общеобразовательной школы на 1550 мест (на земельном участке с кадастровым номером: 23:43:0418001:8857). 4. Спортивного сооружения на земельном участке с кадастровым номером: 23:43:0418001:8858.</w:t>
            </w:r>
            <w:r w:rsidRPr="00A15EE9">
              <w:rPr>
                <w:rFonts w:ascii="Times New Roman" w:eastAsia="Times New Roman" w:hAnsi="Times New Roman" w:cs="Times New Roman"/>
                <w:sz w:val="20"/>
                <w:szCs w:val="20"/>
                <w:lang w:eastAsia="ru-RU"/>
              </w:rPr>
              <w:br/>
              <w:t>5. Храмового комплекса на земельном участке с кадастровым номером: 23:43:0418001:8853.</w:t>
            </w:r>
            <w:r w:rsidRPr="00A15EE9">
              <w:rPr>
                <w:rFonts w:ascii="Times New Roman" w:eastAsia="Times New Roman" w:hAnsi="Times New Roman" w:cs="Times New Roman"/>
                <w:sz w:val="20"/>
                <w:szCs w:val="20"/>
                <w:lang w:eastAsia="ru-RU"/>
              </w:rPr>
              <w:br/>
              <w:t>6. Многоуровневого паркинга на земельном участке с кадастровым номером: 23:43:0418001:8855.</w:t>
            </w:r>
            <w:r w:rsidRPr="00A15EE9">
              <w:rPr>
                <w:rFonts w:ascii="Times New Roman" w:eastAsia="Times New Roman" w:hAnsi="Times New Roman" w:cs="Times New Roman"/>
                <w:sz w:val="20"/>
                <w:szCs w:val="20"/>
                <w:lang w:eastAsia="ru-RU"/>
              </w:rPr>
              <w:br/>
              <w:t xml:space="preserve">Согласно материалам проекта генерального плана муниципального образования город Краснодар (https://golos.krd.ru/obschestvennye- obsuzhdeniya/discussion06072020 080000.html) предусмотрено следующее функциональное зонирование территории: - земельный участок с кадастровым номером 23:43:0000000:18125 отнесен к двум функциональным зонам - зоне </w:t>
            </w:r>
            <w:r w:rsidRPr="00A15EE9">
              <w:rPr>
                <w:rFonts w:ascii="Times New Roman" w:eastAsia="Times New Roman" w:hAnsi="Times New Roman" w:cs="Times New Roman"/>
                <w:sz w:val="20"/>
                <w:szCs w:val="20"/>
                <w:lang w:eastAsia="ru-RU"/>
              </w:rPr>
              <w:lastRenderedPageBreak/>
              <w:t>застройки многоэтажными жилыми домами (9 этажей и более) и зоне озлённых территорий общего пользования (лесопарки, парки и т.д.) В границах земельного участка с кадастровым номером 23:43:0000000:18125 (согласно представленным графическим материалам) предусмотрено размещение следующих объектов местного значения: - Организация дополнительного образования в области спорта (отдельно стоящая), вместимостью 500 чел.; - Четыре плоскостных спортивных сооружений, площадью 3000 кв.м каждое.</w:t>
            </w:r>
            <w:r w:rsidRPr="00A15EE9">
              <w:rPr>
                <w:rFonts w:ascii="Times New Roman" w:eastAsia="Times New Roman" w:hAnsi="Times New Roman" w:cs="Times New Roman"/>
                <w:sz w:val="20"/>
                <w:szCs w:val="20"/>
                <w:lang w:eastAsia="ru-RU"/>
              </w:rPr>
              <w:br/>
              <w:t>Также в границах земельного участка с кадастровым номером: 23:43:0418001:8857 предусмотрено размещение: - Организация дополнительного образования в области образования (встроенные/пристроенные нежилые помещения), вместимостью 1310 чел. Учитывая, что в случае реализации положений проета генерального плана будут нарушены и ущемлены права участников долевого строительства (в части уменьшения территории общего имущества будущих собственников жилых и нежилых помещений, связанной с необходимостью образования земельных участков под объектами местного значения, а также увеличение расходов застройщика на перепроектирование территории и необходимости получения новой разрешительной документации), прошу Вас внести следующие изменения в материалы проекта генерального плана муниципального образования город Краснодар: 1. В графических материалах проекта генерального плана муниципального о разования город Краснодар (карте функциональных зон и иных материалах, в которых отображается цветовая схема функционального зонирования) отнести территорию земельного участка с кадастровым номером: 23:43:0000000:18125 — к ф\ нкциональной зоне застройки многоквартирными жилыми домами (9 этажей и более). 2. Исключить на соответствующих графических материалах и в текстовой части проекта генерального плана муниципального образования город Краснодар обозначения и указание на размещение объектов местного значения в границах земельного участка с кадастровым номером 23:43:0000000:18125 графические и численные обозначения - 3.3.64, 2.3.215, 2.3.216, 2.3.217, 2.3.18 на соответствующих картах (карте функциональных зон, карте планируемых для размещения объектов местного значения городского округа, относящихся к области дополнительного образования, карте планируемых для размещения объектов местного значения городского округа, относящихся к области физической культуры и массового спорта и т.д.). 3. Исключить на соответствующих графических материалах и в текстовой части проекта генерального плана муниципального образования город Краснодар обозначения и указание на размещение объекта местного значения в границах земельного участка с кадастровым номером 23:43:0418001:8857 графические и численные обозначения - 3.3.57 на соответствующих картах (карте функциональных зон, карте планируемых для размещения объектов местного значения городского округа, относящихся к области дополнительного образования и т.д.).</w:t>
            </w:r>
          </w:p>
        </w:tc>
        <w:tc>
          <w:tcPr>
            <w:tcW w:w="3545" w:type="dxa"/>
            <w:shd w:val="clear" w:color="auto" w:fill="auto"/>
            <w:vAlign w:val="center"/>
          </w:tcPr>
          <w:p w14:paraId="4968F34A" w14:textId="47486AD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ЮгСтройМатериал»</w:t>
            </w:r>
          </w:p>
        </w:tc>
        <w:tc>
          <w:tcPr>
            <w:tcW w:w="3969" w:type="dxa"/>
          </w:tcPr>
          <w:p w14:paraId="491DD21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предложение (внесение изменений не требуется).</w:t>
            </w:r>
          </w:p>
          <w:p w14:paraId="18120B8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отклонить предложение.  Объекты местного значения размещены из расчета нормативной потребности населения, которое будет проживать в данной функциональной зоне.</w:t>
            </w:r>
          </w:p>
          <w:p w14:paraId="5A4A2D01" w14:textId="0751435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Рекомендуем отклонить предложение, поскольку объект дополнительного образования 3.3.57 запланирован как встроенно-пристроенный к размещенному объекту образования и не требует для размещения отдельного земельного участка.</w:t>
            </w:r>
          </w:p>
        </w:tc>
      </w:tr>
      <w:tr w:rsidR="007C5AF3" w:rsidRPr="00A15EE9" w14:paraId="5361880C" w14:textId="77777777" w:rsidTr="003C7A50">
        <w:trPr>
          <w:trHeight w:val="70"/>
        </w:trPr>
        <w:tc>
          <w:tcPr>
            <w:tcW w:w="1134" w:type="dxa"/>
            <w:shd w:val="clear" w:color="auto" w:fill="auto"/>
          </w:tcPr>
          <w:p w14:paraId="0DD398A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D5E63C9" w14:textId="397A00C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по проекту внесения изменений в генеральный план муниципального образования город Краснодар, назначенных в соответствии с постановлением Администрации муниципального образования город Краснодар от 19.06.2020 № 2307 (далее также - Проект), представляем изложенные ниже предложения и комментарии к вынесенному на общественное обсуждение Проекту и просим учесть их в последующей работе над соответствующим документом. 1. Согласно Проекту массив земельных участков, расположенных в районе ул. Восточно- Кругликовской, ул.им. Героя Владислава Посадского, ул. Героев - Разведчиков и далее на восток до пос. Плодородный (см. на скриншоте ниже) отнесен к одной из рекреационных зон - функциональной зоне, названной в проекте «Зона озелененных территорий общего пользования (лесопарки, парки, сады, скверы, бульвары, городские леса)». В то же время отмечаем, что большая часть соответствующих участков находится в частной собственности ООО «Инвестстрой». В этой связи считаем необходимым предусмотреть, чтобы Проект и подлежащие принятию в его развитие изменения в Правила землепользования и застройки на территории муниципального образования город Краснодар, закрепляя рекреационное назначение данной территории (против чего ООО «Инвестстрой» не имеет никаких возражений), не предусматривали необоснованных ограничений в отношении перечня возможных видов использования соответствующих участков. Так, в частности, считаем необходимым закрепление возможности их использования для размещения объектов капитального строительства, относящихся к сферам спорта, культуры и досуга и общественного питания. Речь идет о стадионах, футбольных полях, учебно-тренировочных базах, спортивных и игровых площадках, выставочных и концертных залах, музеях, галереях, культурно-досуговых центрах, заведениях общественного питания, а также</w:t>
            </w:r>
            <w:r w:rsidRPr="00A15EE9">
              <w:rPr>
                <w:rFonts w:ascii="Times New Roman" w:eastAsia="Times New Roman" w:hAnsi="Times New Roman" w:cs="Times New Roman"/>
                <w:sz w:val="20"/>
                <w:szCs w:val="20"/>
                <w:lang w:eastAsia="ru-RU"/>
              </w:rPr>
              <w:br/>
              <w:t>парковочных пространствах, необходимых для обслуживания перечисленных выше объектов.</w:t>
            </w:r>
            <w:r w:rsidRPr="00A15EE9">
              <w:rPr>
                <w:rFonts w:ascii="Times New Roman" w:eastAsia="Times New Roman" w:hAnsi="Times New Roman" w:cs="Times New Roman"/>
                <w:sz w:val="20"/>
                <w:szCs w:val="20"/>
                <w:lang w:eastAsia="ru-RU"/>
              </w:rPr>
              <w:br/>
              <w:t>Полагаем, что для полноценного развития соответствующей территории как современною рекреационного пространства необходимо заранее предусмотреть, чтобы устанавливаемая по Проекту функциональная зона могла найти дальнейшее закрепление в Правилах землепользования и застройки города Краснодара в качестве отдельной (специально предназначенной для данного массива земельных участков) территориальной зоны со своим индексом и перечнем разрешенных видов использования земельных участков, допускающих размещение указанных выше объектов. 2. С учетом комментариев в пункте 1 настоящего документа, считаем целесообразным дополнительно отнести в рекреационную зону (текущее название в Проекте - «Зона озелененных территорий общего пользования...») следующие участки: 2.1. земельные участки, расположенные в районе проектируемого нового футбольного стадиона на территории, прилегающей к ул.им. Героя Владислава Посадского, и уже существующей академии ФК «Краснодар», со следующими кадастровыми номерами: ■ 23:43:0142047:50236</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23:43:0142047:50238</w:t>
            </w:r>
            <w:r w:rsidRPr="00A15EE9">
              <w:rPr>
                <w:rFonts w:ascii="Times New Roman" w:eastAsia="Times New Roman" w:hAnsi="Times New Roman" w:cs="Times New Roman"/>
                <w:sz w:val="20"/>
                <w:szCs w:val="20"/>
                <w:lang w:eastAsia="ru-RU"/>
              </w:rPr>
              <w:br/>
              <w:t>■ 23:43:0142047:6764</w:t>
            </w:r>
            <w:r w:rsidRPr="00A15EE9">
              <w:rPr>
                <w:rFonts w:ascii="Times New Roman" w:eastAsia="Times New Roman" w:hAnsi="Times New Roman" w:cs="Times New Roman"/>
                <w:sz w:val="20"/>
                <w:szCs w:val="20"/>
                <w:lang w:eastAsia="ru-RU"/>
              </w:rPr>
              <w:br/>
              <w:t>■ 23:43:0142047:6765</w:t>
            </w:r>
            <w:r w:rsidRPr="00A15EE9">
              <w:rPr>
                <w:rFonts w:ascii="Times New Roman" w:eastAsia="Times New Roman" w:hAnsi="Times New Roman" w:cs="Times New Roman"/>
                <w:sz w:val="20"/>
                <w:szCs w:val="20"/>
                <w:lang w:eastAsia="ru-RU"/>
              </w:rPr>
              <w:br/>
              <w:t>■ 23:43:0142047:6766</w:t>
            </w:r>
            <w:r w:rsidRPr="00A15EE9">
              <w:rPr>
                <w:rFonts w:ascii="Times New Roman" w:eastAsia="Times New Roman" w:hAnsi="Times New Roman" w:cs="Times New Roman"/>
                <w:sz w:val="20"/>
                <w:szCs w:val="20"/>
                <w:lang w:eastAsia="ru-RU"/>
              </w:rPr>
              <w:br/>
              <w:t>■ 23:43:0142047:6768</w:t>
            </w:r>
            <w:r w:rsidRPr="00A15EE9">
              <w:rPr>
                <w:rFonts w:ascii="Times New Roman" w:eastAsia="Times New Roman" w:hAnsi="Times New Roman" w:cs="Times New Roman"/>
                <w:sz w:val="20"/>
                <w:szCs w:val="20"/>
                <w:lang w:eastAsia="ru-RU"/>
              </w:rPr>
              <w:br/>
              <w:t>• 23:43:0142047:8496</w:t>
            </w:r>
            <w:r w:rsidRPr="00A15EE9">
              <w:rPr>
                <w:rFonts w:ascii="Times New Roman" w:eastAsia="Times New Roman" w:hAnsi="Times New Roman" w:cs="Times New Roman"/>
                <w:sz w:val="20"/>
                <w:szCs w:val="20"/>
                <w:lang w:eastAsia="ru-RU"/>
              </w:rPr>
              <w:br/>
              <w:t>■ 23:43:0142047:8497</w:t>
            </w:r>
            <w:r w:rsidRPr="00A15EE9">
              <w:rPr>
                <w:rFonts w:ascii="Times New Roman" w:eastAsia="Times New Roman" w:hAnsi="Times New Roman" w:cs="Times New Roman"/>
                <w:sz w:val="20"/>
                <w:szCs w:val="20"/>
                <w:lang w:eastAsia="ru-RU"/>
              </w:rPr>
              <w:br/>
              <w:t>■ 23:43:0142047:8498</w:t>
            </w:r>
            <w:r w:rsidRPr="00A15EE9">
              <w:rPr>
                <w:rFonts w:ascii="Times New Roman" w:eastAsia="Times New Roman" w:hAnsi="Times New Roman" w:cs="Times New Roman"/>
                <w:sz w:val="20"/>
                <w:szCs w:val="20"/>
                <w:lang w:eastAsia="ru-RU"/>
              </w:rPr>
              <w:br/>
              <w:t>■ 23:43:0142047:8500</w:t>
            </w:r>
            <w:r w:rsidRPr="00A15EE9">
              <w:rPr>
                <w:rFonts w:ascii="Times New Roman" w:eastAsia="Times New Roman" w:hAnsi="Times New Roman" w:cs="Times New Roman"/>
                <w:sz w:val="20"/>
                <w:szCs w:val="20"/>
                <w:lang w:eastAsia="ru-RU"/>
              </w:rPr>
              <w:br/>
              <w:t>■ 23:43:0142047:8501</w:t>
            </w:r>
            <w:r w:rsidRPr="00A15EE9">
              <w:rPr>
                <w:rFonts w:ascii="Times New Roman" w:eastAsia="Times New Roman" w:hAnsi="Times New Roman" w:cs="Times New Roman"/>
                <w:sz w:val="20"/>
                <w:szCs w:val="20"/>
                <w:lang w:eastAsia="ru-RU"/>
              </w:rPr>
              <w:br/>
              <w:t>■ 23:43:0142047:8502</w:t>
            </w:r>
            <w:r w:rsidRPr="00A15EE9">
              <w:rPr>
                <w:rFonts w:ascii="Times New Roman" w:eastAsia="Times New Roman" w:hAnsi="Times New Roman" w:cs="Times New Roman"/>
                <w:sz w:val="20"/>
                <w:szCs w:val="20"/>
                <w:lang w:eastAsia="ru-RU"/>
              </w:rPr>
              <w:br/>
              <w:t>■ 23:43:0142047:8504</w:t>
            </w:r>
            <w:r w:rsidRPr="00A15EE9">
              <w:rPr>
                <w:rFonts w:ascii="Times New Roman" w:eastAsia="Times New Roman" w:hAnsi="Times New Roman" w:cs="Times New Roman"/>
                <w:sz w:val="20"/>
                <w:szCs w:val="20"/>
                <w:lang w:eastAsia="ru-RU"/>
              </w:rPr>
              <w:br/>
              <w:t>■ 23:43:0142047:8505</w:t>
            </w:r>
            <w:r w:rsidRPr="00A15EE9">
              <w:rPr>
                <w:rFonts w:ascii="Times New Roman" w:eastAsia="Times New Roman" w:hAnsi="Times New Roman" w:cs="Times New Roman"/>
                <w:sz w:val="20"/>
                <w:szCs w:val="20"/>
                <w:lang w:eastAsia="ru-RU"/>
              </w:rPr>
              <w:br/>
              <w:t>■ 23:43:0142047:25561</w:t>
            </w:r>
            <w:r w:rsidRPr="00A15EE9">
              <w:rPr>
                <w:rFonts w:ascii="Times New Roman" w:eastAsia="Times New Roman" w:hAnsi="Times New Roman" w:cs="Times New Roman"/>
                <w:sz w:val="20"/>
                <w:szCs w:val="20"/>
                <w:lang w:eastAsia="ru-RU"/>
              </w:rPr>
              <w:br/>
              <w:t>2.2. земельные участки, прилегающие к ул. Восточно-Кругликовской и дублеру ул. Тихорецком, со следующими кадастровыми номерами- ■ 23:43:0142047:79- 23:43:0142047:12886</w:t>
            </w:r>
            <w:r w:rsidRPr="00A15EE9">
              <w:rPr>
                <w:rFonts w:ascii="Times New Roman" w:eastAsia="Times New Roman" w:hAnsi="Times New Roman" w:cs="Times New Roman"/>
                <w:sz w:val="20"/>
                <w:szCs w:val="20"/>
                <w:lang w:eastAsia="ru-RU"/>
              </w:rPr>
              <w:br/>
              <w:t>- 23:43:0142047:46050</w:t>
            </w:r>
            <w:r w:rsidRPr="00A15EE9">
              <w:rPr>
                <w:rFonts w:ascii="Times New Roman" w:eastAsia="Times New Roman" w:hAnsi="Times New Roman" w:cs="Times New Roman"/>
                <w:sz w:val="20"/>
                <w:szCs w:val="20"/>
                <w:lang w:eastAsia="ru-RU"/>
              </w:rPr>
              <w:br/>
              <w:t>- 23:43:0142047:40204</w:t>
            </w:r>
            <w:r w:rsidRPr="00A15EE9">
              <w:rPr>
                <w:rFonts w:ascii="Times New Roman" w:eastAsia="Times New Roman" w:hAnsi="Times New Roman" w:cs="Times New Roman"/>
                <w:sz w:val="20"/>
                <w:szCs w:val="20"/>
                <w:lang w:eastAsia="ru-RU"/>
              </w:rPr>
              <w:br/>
              <w:t>■ 23:43:0142047:24584</w:t>
            </w:r>
            <w:r w:rsidRPr="00A15EE9">
              <w:rPr>
                <w:rFonts w:ascii="Times New Roman" w:eastAsia="Times New Roman" w:hAnsi="Times New Roman" w:cs="Times New Roman"/>
                <w:sz w:val="20"/>
                <w:szCs w:val="20"/>
                <w:lang w:eastAsia="ru-RU"/>
              </w:rPr>
              <w:br/>
              <w:t>- 23:43:0142047:1240</w:t>
            </w:r>
            <w:r w:rsidRPr="00A15EE9">
              <w:rPr>
                <w:rFonts w:ascii="Times New Roman" w:eastAsia="Times New Roman" w:hAnsi="Times New Roman" w:cs="Times New Roman"/>
                <w:sz w:val="20"/>
                <w:szCs w:val="20"/>
                <w:lang w:eastAsia="ru-RU"/>
              </w:rPr>
              <w:br/>
              <w:t>■ 23:43:0142047:45136</w:t>
            </w:r>
            <w:r w:rsidRPr="00A15EE9">
              <w:rPr>
                <w:rFonts w:ascii="Times New Roman" w:eastAsia="Times New Roman" w:hAnsi="Times New Roman" w:cs="Times New Roman"/>
                <w:sz w:val="20"/>
                <w:szCs w:val="20"/>
                <w:lang w:eastAsia="ru-RU"/>
              </w:rPr>
              <w:br/>
              <w:t>- 23:43:0142047:25559</w:t>
            </w:r>
            <w:r w:rsidRPr="00A15EE9">
              <w:rPr>
                <w:rFonts w:ascii="Times New Roman" w:eastAsia="Times New Roman" w:hAnsi="Times New Roman" w:cs="Times New Roman"/>
                <w:sz w:val="20"/>
                <w:szCs w:val="20"/>
                <w:lang w:eastAsia="ru-RU"/>
              </w:rPr>
              <w:br/>
              <w:t>- 23:43:0142047:50231</w:t>
            </w:r>
            <w:r w:rsidRPr="00A15EE9">
              <w:rPr>
                <w:rFonts w:ascii="Times New Roman" w:eastAsia="Times New Roman" w:hAnsi="Times New Roman" w:cs="Times New Roman"/>
                <w:sz w:val="20"/>
                <w:szCs w:val="20"/>
                <w:lang w:eastAsia="ru-RU"/>
              </w:rPr>
              <w:br/>
              <w:t>- 23:43:0142047:20</w:t>
            </w:r>
            <w:r w:rsidRPr="00A15EE9">
              <w:rPr>
                <w:rFonts w:ascii="Times New Roman" w:eastAsia="Times New Roman" w:hAnsi="Times New Roman" w:cs="Times New Roman"/>
                <w:sz w:val="20"/>
                <w:szCs w:val="20"/>
                <w:lang w:eastAsia="ru-RU"/>
              </w:rPr>
              <w:br/>
              <w:t>- 23:43:0142047:43037</w:t>
            </w:r>
            <w:r w:rsidRPr="00A15EE9">
              <w:rPr>
                <w:rFonts w:ascii="Times New Roman" w:eastAsia="Times New Roman" w:hAnsi="Times New Roman" w:cs="Times New Roman"/>
                <w:sz w:val="20"/>
                <w:szCs w:val="20"/>
                <w:lang w:eastAsia="ru-RU"/>
              </w:rPr>
              <w:br/>
              <w:t>- 23:43:0142047:48857</w:t>
            </w:r>
            <w:r w:rsidRPr="00A15EE9">
              <w:rPr>
                <w:rFonts w:ascii="Times New Roman" w:eastAsia="Times New Roman" w:hAnsi="Times New Roman" w:cs="Times New Roman"/>
                <w:sz w:val="20"/>
                <w:szCs w:val="20"/>
                <w:lang w:eastAsia="ru-RU"/>
              </w:rPr>
              <w:br/>
              <w:t>- 23:43:0142047:1323</w:t>
            </w:r>
            <w:r w:rsidRPr="00A15EE9">
              <w:rPr>
                <w:rFonts w:ascii="Times New Roman" w:eastAsia="Times New Roman" w:hAnsi="Times New Roman" w:cs="Times New Roman"/>
                <w:sz w:val="20"/>
                <w:szCs w:val="20"/>
                <w:lang w:eastAsia="ru-RU"/>
              </w:rPr>
              <w:br/>
              <w:t>■ 23:43:0142047:38232</w:t>
            </w:r>
            <w:r w:rsidRPr="00A15EE9">
              <w:rPr>
                <w:rFonts w:ascii="Times New Roman" w:eastAsia="Times New Roman" w:hAnsi="Times New Roman" w:cs="Times New Roman"/>
                <w:sz w:val="20"/>
                <w:szCs w:val="20"/>
                <w:lang w:eastAsia="ru-RU"/>
              </w:rPr>
              <w:br/>
              <w:t>3. В то же время, учитывая наличие в Проекте дороги вдоль рекреационной зоны по дублеру ул. Тихорецкой от ул. Восточно-Кругликовской до ул. Планерной и далее на северо-восток, следующие земельные участки целесообразно отнести к зоне транспортной инфраструктуры: - 23:43:0143022:176</w:t>
            </w:r>
            <w:r w:rsidRPr="00A15EE9">
              <w:rPr>
                <w:rFonts w:ascii="Times New Roman" w:eastAsia="Times New Roman" w:hAnsi="Times New Roman" w:cs="Times New Roman"/>
                <w:sz w:val="20"/>
                <w:szCs w:val="20"/>
                <w:lang w:eastAsia="ru-RU"/>
              </w:rPr>
              <w:br/>
              <w:t>■ 23:43:0143022:2335</w:t>
            </w:r>
            <w:r w:rsidRPr="00A15EE9">
              <w:rPr>
                <w:rFonts w:ascii="Times New Roman" w:eastAsia="Times New Roman" w:hAnsi="Times New Roman" w:cs="Times New Roman"/>
                <w:sz w:val="20"/>
                <w:szCs w:val="20"/>
                <w:lang w:eastAsia="ru-RU"/>
              </w:rPr>
              <w:br/>
              <w:t>" 23:43:0143022:1452</w:t>
            </w:r>
            <w:r w:rsidRPr="00A15EE9">
              <w:rPr>
                <w:rFonts w:ascii="Times New Roman" w:eastAsia="Times New Roman" w:hAnsi="Times New Roman" w:cs="Times New Roman"/>
                <w:sz w:val="20"/>
                <w:szCs w:val="20"/>
                <w:lang w:eastAsia="ru-RU"/>
              </w:rPr>
              <w:br/>
              <w:t>4. К зоне транспортной инфраструктуры целесообразно отнести и участок на пересечении ул. Восточно-Кругликовской и ул. Школьной (23:43:0145076:43), с тем чтобы предусмотреть возможность организации правого поворота с ул. Школьной на ул. Восточно-Кругликовскую без остановки на светофоре. Соответствующее предложение уже было учтено в утвержденных решением городской Думы г. Краснодара от 15.10.2019 № 84 п. 2 изменениях в генеральный план г. Краснодара.</w:t>
            </w:r>
            <w:r w:rsidRPr="00A15EE9">
              <w:rPr>
                <w:rFonts w:ascii="Times New Roman" w:eastAsia="Times New Roman" w:hAnsi="Times New Roman" w:cs="Times New Roman"/>
                <w:sz w:val="20"/>
                <w:szCs w:val="20"/>
                <w:lang w:eastAsia="ru-RU"/>
              </w:rPr>
              <w:br/>
              <w:t xml:space="preserve">Для реализации указанного предложения необходимо отразить </w:t>
            </w:r>
            <w:r w:rsidRPr="00A15EE9">
              <w:rPr>
                <w:rFonts w:ascii="Times New Roman" w:eastAsia="Times New Roman" w:hAnsi="Times New Roman" w:cs="Times New Roman"/>
                <w:sz w:val="20"/>
                <w:szCs w:val="20"/>
                <w:lang w:eastAsia="ru-RU"/>
              </w:rPr>
              <w:lastRenderedPageBreak/>
              <w:t>соответствующую дорогу' (поворот) в карте автодорог местного значения (что в настоящее время в Проекте не сделано).</w:t>
            </w:r>
            <w:r w:rsidRPr="00A15EE9">
              <w:rPr>
                <w:rFonts w:ascii="Times New Roman" w:eastAsia="Times New Roman" w:hAnsi="Times New Roman" w:cs="Times New Roman"/>
                <w:sz w:val="20"/>
                <w:szCs w:val="20"/>
                <w:lang w:eastAsia="ru-RU"/>
              </w:rPr>
              <w:br/>
              <w:t>5. Учитывая включение массива земельных участков, указанного в пункте 1 настоящего обращения, в рекреационную зону, представляется неуместным наличие в середине этой зоны автомобильной дороги В проекте неверно отражена автомобильная дорога, идущая вдоль многоквартирных домов по ул. Героев - Разведчиков, 8к4, 8к5 и далее в южном направлении до детского сада № 182 (ул. Героев - Разведчиков, 2). В действительности дорога расположена (и должна располагаться) ближе к указанным домам, то есть западнее по сравнению с тем, как она отражена в Проекте (см. на скриншоте ниже):7. Находящиеся в собственности ООО «Инвестстрой» участки, прилегающие к многоэтажной жилой застройке в районе ул. Жлобы, 139 - 145, и ее пересечения с ул. I ероев - Разведчиков, целесообразно отнести к зоне специализированной общее!венной застройки (а не к зоне застройки многоэтажными жилыми домами), поскольку с учетом уже сложившейся застройки возведение на этих участках каких- либо многоэтажных жилых домов фактически невозможно. В данном случае речь идет оо отнесении к зоне специализированной общественной застройки следующих участков:</w:t>
            </w:r>
            <w:r w:rsidRPr="00A15EE9">
              <w:rPr>
                <w:rFonts w:ascii="Times New Roman" w:eastAsia="Times New Roman" w:hAnsi="Times New Roman" w:cs="Times New Roman"/>
                <w:sz w:val="20"/>
                <w:szCs w:val="20"/>
                <w:lang w:eastAsia="ru-RU"/>
              </w:rPr>
              <w:br/>
              <w:t>■ 23:43:0142047:35582</w:t>
            </w:r>
            <w:r w:rsidRPr="00A15EE9">
              <w:rPr>
                <w:rFonts w:ascii="Times New Roman" w:eastAsia="Times New Roman" w:hAnsi="Times New Roman" w:cs="Times New Roman"/>
                <w:sz w:val="20"/>
                <w:szCs w:val="20"/>
                <w:lang w:eastAsia="ru-RU"/>
              </w:rPr>
              <w:br/>
              <w:t>■ 23:43:0142047:35577</w:t>
            </w:r>
            <w:r w:rsidRPr="00A15EE9">
              <w:rPr>
                <w:rFonts w:ascii="Times New Roman" w:eastAsia="Times New Roman" w:hAnsi="Times New Roman" w:cs="Times New Roman"/>
                <w:sz w:val="20"/>
                <w:szCs w:val="20"/>
                <w:lang w:eastAsia="ru-RU"/>
              </w:rPr>
              <w:br/>
              <w:t>- 23:43:0142047:35574</w:t>
            </w:r>
            <w:r w:rsidRPr="00A15EE9">
              <w:rPr>
                <w:rFonts w:ascii="Times New Roman" w:eastAsia="Times New Roman" w:hAnsi="Times New Roman" w:cs="Times New Roman"/>
                <w:sz w:val="20"/>
                <w:szCs w:val="20"/>
                <w:lang w:eastAsia="ru-RU"/>
              </w:rPr>
              <w:br/>
              <w:t>- 23:43:0142047:38283</w:t>
            </w:r>
            <w:r w:rsidRPr="00A15EE9">
              <w:rPr>
                <w:rFonts w:ascii="Times New Roman" w:eastAsia="Times New Roman" w:hAnsi="Times New Roman" w:cs="Times New Roman"/>
                <w:sz w:val="20"/>
                <w:szCs w:val="20"/>
                <w:lang w:eastAsia="ru-RU"/>
              </w:rPr>
              <w:br/>
              <w:t>■ 23:43:0142047:35572</w:t>
            </w:r>
            <w:r w:rsidRPr="00A15EE9">
              <w:rPr>
                <w:rFonts w:ascii="Times New Roman" w:eastAsia="Times New Roman" w:hAnsi="Times New Roman" w:cs="Times New Roman"/>
                <w:sz w:val="20"/>
                <w:szCs w:val="20"/>
                <w:lang w:eastAsia="ru-RU"/>
              </w:rPr>
              <w:br/>
              <w:t>■ 23:43:0142047:38241</w:t>
            </w:r>
            <w:r w:rsidRPr="00A15EE9">
              <w:rPr>
                <w:rFonts w:ascii="Times New Roman" w:eastAsia="Times New Roman" w:hAnsi="Times New Roman" w:cs="Times New Roman"/>
                <w:sz w:val="20"/>
                <w:szCs w:val="20"/>
                <w:lang w:eastAsia="ru-RU"/>
              </w:rPr>
              <w:br/>
              <w:t>■ 23:43:0142047:38243</w:t>
            </w:r>
            <w:r w:rsidRPr="00A15EE9">
              <w:rPr>
                <w:rFonts w:ascii="Times New Roman" w:eastAsia="Times New Roman" w:hAnsi="Times New Roman" w:cs="Times New Roman"/>
                <w:sz w:val="20"/>
                <w:szCs w:val="20"/>
                <w:lang w:eastAsia="ru-RU"/>
              </w:rPr>
              <w:br/>
              <w:t>8. Еще один массив участков, отнесенный в соответствии с Проектом к «Зоне зеленых насаждения общего пользования», расположен в районе ул. Новицкого. В этой связи</w:t>
            </w:r>
            <w:r w:rsidRPr="00A15EE9">
              <w:rPr>
                <w:rFonts w:ascii="Times New Roman" w:eastAsia="Times New Roman" w:hAnsi="Times New Roman" w:cs="Times New Roman"/>
                <w:sz w:val="20"/>
                <w:szCs w:val="20"/>
                <w:lang w:eastAsia="ru-RU"/>
              </w:rPr>
              <w:br/>
              <w:t>считаем важным обратить внимание, что для создания полноценной рекреационной зоны (пешеходного бульвара или сквера) от ул. Новицкого, 2, до пересечения с пр-дом Виноградным, по нашему мнению, необходимы следующие коррективы Проекта:</w:t>
            </w:r>
            <w:r w:rsidRPr="00A15EE9">
              <w:rPr>
                <w:rFonts w:ascii="Times New Roman" w:eastAsia="Times New Roman" w:hAnsi="Times New Roman" w:cs="Times New Roman"/>
                <w:sz w:val="20"/>
                <w:szCs w:val="20"/>
                <w:lang w:eastAsia="ru-RU"/>
              </w:rPr>
              <w:br/>
              <w:t xml:space="preserve">8.1. демонтаж нескольких участков автомобильных дорог (по ул. Анисовой, ул. Видной и проезд без названия), идущих в направлении «запад - восток» и разрезающих таким образом на отдельные фрагменты пешеходный бульвар, распола! ающийся с севера на юг по ул. Новицкого. 8.2. с учетом пункта 8.1. для равномерного распределения потока машин целесообразно соединение автомобильной дороги, идущей вдоль жилых домов по четной стороне улицы им. Новицкого, с улицей Яркой в районе дома № 10 но ул. Яркой (в Проекте по какой-то причине дорога по четной стороне ул. Новицкого является тупиковой и с улицей Яркой нс соединена - см. скриншот ниже), для чего соответствующий участок под необходимой дорогой (указан красной стрелкой на скриншоте ниже) должен быть отнесен к зоне транспортной инфраструктуры (а не к зоне застройки индивидуальными жилыми домами, как </w:t>
            </w:r>
            <w:r w:rsidRPr="00A15EE9">
              <w:rPr>
                <w:rFonts w:ascii="Times New Roman" w:eastAsia="Times New Roman" w:hAnsi="Times New Roman" w:cs="Times New Roman"/>
                <w:sz w:val="20"/>
                <w:szCs w:val="20"/>
                <w:lang w:eastAsia="ru-RU"/>
              </w:rPr>
              <w:lastRenderedPageBreak/>
              <w:t>в Проекте):Предлагаемую схему организации дорожного движении прикрепляем к</w:t>
            </w:r>
            <w:r w:rsidRPr="00A15EE9">
              <w:rPr>
                <w:rFonts w:ascii="Times New Roman" w:eastAsia="Times New Roman" w:hAnsi="Times New Roman" w:cs="Times New Roman"/>
                <w:sz w:val="20"/>
                <w:szCs w:val="20"/>
                <w:lang w:eastAsia="ru-RU"/>
              </w:rPr>
              <w:br/>
              <w:t>настоящему обращению.</w:t>
            </w:r>
            <w:r w:rsidRPr="00A15EE9">
              <w:rPr>
                <w:rFonts w:ascii="Times New Roman" w:eastAsia="Times New Roman" w:hAnsi="Times New Roman" w:cs="Times New Roman"/>
                <w:sz w:val="20"/>
                <w:szCs w:val="20"/>
                <w:lang w:eastAsia="ru-RU"/>
              </w:rPr>
              <w:br/>
              <w:t>8.3. территории, не предназначенные для размещения автомобильных дорог и жилой застройки, целесообразно отнести к рекреационной зоне для</w:t>
            </w:r>
            <w:r w:rsidRPr="00A15EE9">
              <w:rPr>
                <w:rFonts w:ascii="Times New Roman" w:eastAsia="Times New Roman" w:hAnsi="Times New Roman" w:cs="Times New Roman"/>
                <w:sz w:val="20"/>
                <w:szCs w:val="20"/>
                <w:lang w:eastAsia="ru-RU"/>
              </w:rPr>
              <w:br/>
              <w:t xml:space="preserve">включения в бульвар (сквер) и уточнить в этой связи его границы, с тем чтобы исключить встречающиеся в Проекте необоснованные «вкрапления» зон транспортной инфраструктуры в рекреационную зону (один из примеров такого «вкрапления» обведен на рисунке ниже красным эллипсом):9. Па Карте планируемых для размещения объектов местного значения, относящихся к области физической культуры и массового спорта (далее - Карта), неверно отражен вид </w:t>
            </w:r>
            <w:r w:rsidRPr="00A15EE9">
              <w:rPr>
                <w:rFonts w:ascii="Times New Roman" w:eastAsia="Times New Roman" w:hAnsi="Times New Roman" w:cs="Times New Roman"/>
                <w:sz w:val="20"/>
                <w:szCs w:val="20"/>
                <w:lang w:eastAsia="ru-RU"/>
              </w:rPr>
              <w:br/>
              <w:t>объекта под номером 2.4.555 в районе ул.нм. Героя Владислава Посадского.</w:t>
            </w:r>
            <w:r w:rsidRPr="00A15EE9">
              <w:rPr>
                <w:rFonts w:ascii="Times New Roman" w:eastAsia="Times New Roman" w:hAnsi="Times New Roman" w:cs="Times New Roman"/>
                <w:sz w:val="20"/>
                <w:szCs w:val="20"/>
                <w:lang w:eastAsia="ru-RU"/>
              </w:rPr>
              <w:br/>
              <w:t>В действительности на соответствующем участке запланировано создание не только футбольных полей (как отражено на Карте), но и нового футбольного стадиона.</w:t>
            </w:r>
            <w:r w:rsidRPr="00A15EE9">
              <w:rPr>
                <w:rFonts w:ascii="Times New Roman" w:eastAsia="Times New Roman" w:hAnsi="Times New Roman" w:cs="Times New Roman"/>
                <w:sz w:val="20"/>
                <w:szCs w:val="20"/>
                <w:lang w:eastAsia="ru-RU"/>
              </w:rPr>
              <w:br/>
              <w:t>Общественные обсуждения по проекту планировки данной территории уже назначены постановлением Администрации г. Краснодара от 20.07.2020 № 2706.</w:t>
            </w:r>
          </w:p>
        </w:tc>
        <w:tc>
          <w:tcPr>
            <w:tcW w:w="3545" w:type="dxa"/>
            <w:shd w:val="clear" w:color="auto" w:fill="auto"/>
            <w:vAlign w:val="center"/>
          </w:tcPr>
          <w:p w14:paraId="1926D377" w14:textId="059EBB1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Инвестстрой»</w:t>
            </w:r>
          </w:p>
        </w:tc>
        <w:tc>
          <w:tcPr>
            <w:tcW w:w="3969" w:type="dxa"/>
          </w:tcPr>
          <w:p w14:paraId="018B2D9D" w14:textId="76152B9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я.</w:t>
            </w:r>
          </w:p>
        </w:tc>
      </w:tr>
      <w:tr w:rsidR="007C5AF3" w:rsidRPr="00A15EE9" w14:paraId="73088FD0" w14:textId="77777777" w:rsidTr="003C7A50">
        <w:trPr>
          <w:trHeight w:val="70"/>
        </w:trPr>
        <w:tc>
          <w:tcPr>
            <w:tcW w:w="1134" w:type="dxa"/>
            <w:shd w:val="clear" w:color="auto" w:fill="auto"/>
          </w:tcPr>
          <w:p w14:paraId="4F5AD5D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7BC185B" w14:textId="1EE3768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м. Постнову Валерию Юрьевичу и Климову Геннадию Моисеевичу, принадлежит земельный участок с кадастровым номером 23:43:0145076:51, расположенный по адресу: Российская Федерация. Краснодарский край. г. Краснодар. Прикубанский внутригородской округ. пер.Тихий, участок номер 7. право собственности зарегистрировано в установленном порядке и подтверждается соответствующими записями государственной регистрации права.</w:t>
            </w:r>
            <w:r w:rsidRPr="00A15EE9">
              <w:rPr>
                <w:rFonts w:ascii="Times New Roman" w:eastAsia="Times New Roman" w:hAnsi="Times New Roman" w:cs="Times New Roman"/>
                <w:sz w:val="20"/>
                <w:szCs w:val="20"/>
                <w:lang w:eastAsia="ru-RU"/>
              </w:rPr>
              <w:br/>
              <w:t>В результате ознакомления с материалами генерального плана МО город Краснодар нами установлено, что на принадлежащем нам земельном участке с кадастровыми номерами 23:43:0145076:51, предусмотрена функциональная зона застройки индивидуальными жилыми домами.</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В соответствии с ч. 10 ст. 5.1, ст.24, ст. 9 Градостроительного кодекса Российской Федерации, ст.25 Закона Краснодарского края от 21.07.2008 № 1540-КЗ «Градостроительный кодекс Краснодарского края», мы, как заинтересованные лица, вносим нижеуказанные замечания (предложения), касающиеся проекта генерального плана Краснодара.</w:t>
            </w:r>
            <w:r w:rsidRPr="00A15EE9">
              <w:rPr>
                <w:rFonts w:ascii="Times New Roman" w:eastAsia="Times New Roman" w:hAnsi="Times New Roman" w:cs="Times New Roman"/>
                <w:sz w:val="20"/>
                <w:szCs w:val="20"/>
                <w:lang w:eastAsia="ru-RU"/>
              </w:rPr>
              <w:br/>
              <w:t xml:space="preserve">Замечания (Предложения): в связи с назначенными администрацией МО г. </w:t>
            </w:r>
            <w:r w:rsidRPr="00A15EE9">
              <w:rPr>
                <w:rFonts w:ascii="Times New Roman" w:eastAsia="Times New Roman" w:hAnsi="Times New Roman" w:cs="Times New Roman"/>
                <w:sz w:val="20"/>
                <w:szCs w:val="20"/>
                <w:lang w:eastAsia="ru-RU"/>
              </w:rPr>
              <w:lastRenderedPageBreak/>
              <w:t>Краснодар общественными обсуждениями проекта генерального плана города Краснодара в соответствии с постановлением АМО г. Краснодар от 19.06.2020 № 2307 просим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145076:51. расположенных по адресу: Российская Федерация. Краснодарский край, г. Краснодар, Прикубанский внутригородской округ., пер.Тихий, участок номер 7, а именно, просим Вас изменить назначение существующей функциональной Зоны на Зону разрешающую застройку жилыми домами блокированной застройки.</w:t>
            </w:r>
          </w:p>
        </w:tc>
        <w:tc>
          <w:tcPr>
            <w:tcW w:w="3545" w:type="dxa"/>
            <w:shd w:val="clear" w:color="auto" w:fill="auto"/>
            <w:vAlign w:val="center"/>
          </w:tcPr>
          <w:p w14:paraId="55FF0B89" w14:textId="41D6A1F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стнов В.Ю.</w:t>
            </w:r>
          </w:p>
        </w:tc>
        <w:tc>
          <w:tcPr>
            <w:tcW w:w="3969" w:type="dxa"/>
          </w:tcPr>
          <w:p w14:paraId="346A749E" w14:textId="44CDCDE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tc>
      </w:tr>
      <w:tr w:rsidR="007C5AF3" w:rsidRPr="00A15EE9" w14:paraId="3B638552" w14:textId="77777777" w:rsidTr="003C7A50">
        <w:trPr>
          <w:trHeight w:val="70"/>
        </w:trPr>
        <w:tc>
          <w:tcPr>
            <w:tcW w:w="1134" w:type="dxa"/>
            <w:shd w:val="clear" w:color="auto" w:fill="auto"/>
          </w:tcPr>
          <w:p w14:paraId="2A94C37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115DFF8" w14:textId="4C29E99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Постнову Валерию Юрьевичу, принадлежат земельные участки с кадастровыми номерами 23:43:0145076:108 и 23:43:0145076:109 расположенные по адресу: Российская Федерация. Краснодарский край, г. Краснодар, Прикубанский внутригородской округ, пер.Тихий, южнее участка номер 7 и пер. Тихий, напротив дома № 22, право собственности зарегистрировано в установленном государственной регистрации права.</w:t>
            </w:r>
            <w:r w:rsidRPr="00A15EE9">
              <w:rPr>
                <w:rFonts w:ascii="Times New Roman" w:eastAsia="Times New Roman" w:hAnsi="Times New Roman" w:cs="Times New Roman"/>
                <w:sz w:val="20"/>
                <w:szCs w:val="20"/>
                <w:lang w:eastAsia="ru-RU"/>
              </w:rPr>
              <w:br/>
              <w:t>В результате ознакомления с материалами генерального плана МО город Краснодар мной установлено, что на принадлежащих мне земельных участках с кадастровыми номерами 23:43:0145076:108 и 23:43:0145076:109, предусмотрена функциональная зона застройки индивидуальными жилыми домами.</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 Петербург) и размещенный в открытом доступе в сети Интернет на сайте ФГИС ТП. а также на сайте администрации юрода и городской Думы Краснодара.</w:t>
            </w:r>
            <w:r w:rsidRPr="00A15EE9">
              <w:rPr>
                <w:rFonts w:ascii="Times New Roman" w:eastAsia="Times New Roman" w:hAnsi="Times New Roman" w:cs="Times New Roman"/>
                <w:sz w:val="20"/>
                <w:szCs w:val="20"/>
                <w:lang w:eastAsia="ru-RU"/>
              </w:rPr>
              <w:br/>
              <w:t>В соответствии с ч. 10 ст. 5.1, ст.24, ст. 9 Градостроительного кодекса Российской Федерации, ст.25 Закона Краснодарского края от 21.07.2008 № 1540-КЗ «Градостроительный кодекс Краснодарского края», я. как заинтересованное лицо, вношу нижеуказанные замечания (предложения), касающиеся проекта генерального плана Краснодара.</w:t>
            </w:r>
            <w:r w:rsidRPr="00A15EE9">
              <w:rPr>
                <w:rFonts w:ascii="Times New Roman" w:eastAsia="Times New Roman" w:hAnsi="Times New Roman" w:cs="Times New Roman"/>
                <w:sz w:val="20"/>
                <w:szCs w:val="20"/>
                <w:lang w:eastAsia="ru-RU"/>
              </w:rPr>
              <w:br/>
              <w:t>Замечания (Предложения):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сим Вас рассмотреть вопрос внесения изменений (поправок) в проект генерального плана МО город Краснодар в отношении земельных участков с кадастровыми номерами 23:43:0145076:108 и 23:43:0145076:109. расположенных по адресу: Российская Федерация. Краснодарский край. г. Краснодар, Прикубанский внутригородской округ. пер.Тихий, южнее участка номер 7 и пер.Тихий, напротив дома №22, а именно, просим Вас изменить назначение существующей функциональной Зоны на Зону разрешающую застройку жилыми домами блокированной застройки.</w:t>
            </w:r>
          </w:p>
        </w:tc>
        <w:tc>
          <w:tcPr>
            <w:tcW w:w="3545" w:type="dxa"/>
            <w:shd w:val="clear" w:color="auto" w:fill="auto"/>
            <w:vAlign w:val="center"/>
          </w:tcPr>
          <w:p w14:paraId="2F3E02F7" w14:textId="68E4638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нов В.Ю.</w:t>
            </w:r>
          </w:p>
        </w:tc>
        <w:tc>
          <w:tcPr>
            <w:tcW w:w="3969" w:type="dxa"/>
          </w:tcPr>
          <w:p w14:paraId="79047759" w14:textId="32324A3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tc>
      </w:tr>
      <w:tr w:rsidR="007C5AF3" w:rsidRPr="00A15EE9" w14:paraId="2C28FAFC" w14:textId="77777777" w:rsidTr="003C7A50">
        <w:trPr>
          <w:trHeight w:val="70"/>
        </w:trPr>
        <w:tc>
          <w:tcPr>
            <w:tcW w:w="1134" w:type="dxa"/>
            <w:shd w:val="clear" w:color="auto" w:fill="auto"/>
          </w:tcPr>
          <w:p w14:paraId="4B65434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D6BB786" w14:textId="22FC851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Кубань Строй Групп» принадлежит земельный участок с кадастровым номером 23:43:0145079:93, расположенный по адресу: Российская Федерация, Краснодарский край, г.</w:t>
            </w:r>
            <w:r w:rsidRPr="00A15EE9">
              <w:rPr>
                <w:rFonts w:ascii="Times New Roman" w:eastAsia="Times New Roman" w:hAnsi="Times New Roman" w:cs="Times New Roman"/>
                <w:sz w:val="20"/>
                <w:szCs w:val="20"/>
                <w:lang w:eastAsia="ru-RU"/>
              </w:rPr>
              <w:br/>
              <w:t>Краснодар. Прикубанский внутригородской округ, пер.Тихий, участок номер 22, право собственности зарегистрировано в установленном порядке и подтверждается соответствующими записями государственной регистрации права.</w:t>
            </w:r>
            <w:r w:rsidRPr="00A15EE9">
              <w:rPr>
                <w:rFonts w:ascii="Times New Roman" w:eastAsia="Times New Roman" w:hAnsi="Times New Roman" w:cs="Times New Roman"/>
                <w:sz w:val="20"/>
                <w:szCs w:val="20"/>
                <w:lang w:eastAsia="ru-RU"/>
              </w:rPr>
              <w:br/>
              <w:t>В результате ознакомления с материалами генерального плана МО город Краснодар нами установлено, что на принадлежащем нам земельном участке с кадастровым номером 23:43:0145079:93, предусмотрена функциональная зона застройки индивидуальными жилыми домами.</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ю Градостроительства» (г. Санкт- 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В соответствии с ч. 10 ст. 5.1, ст.24, ст. 9 Градостроительного кодекса Российской Федерации, ст.25 Закона Краснодарского края от 21.07.2008 № 1540-КЗ «Градостроительный кодекс Краснодарского края», мы, как заинтересованное лицо, вносим нижеуказанные замечания (предложения), касающиеся проекта генерального плана Краснодара.</w:t>
            </w:r>
            <w:r w:rsidRPr="00A15EE9">
              <w:rPr>
                <w:rFonts w:ascii="Times New Roman" w:eastAsia="Times New Roman" w:hAnsi="Times New Roman" w:cs="Times New Roman"/>
                <w:sz w:val="20"/>
                <w:szCs w:val="20"/>
                <w:lang w:eastAsia="ru-RU"/>
              </w:rPr>
              <w:br/>
              <w:t>Замечания (Предложения):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сим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145079:93. расположенного по адресу: Российская Федерация. Краснодарский край. г. Краснодар. Прикубанский внутригородской округ. пер.Тихий, участок номер 22, , а именно, просим Вас изменить назначение существующей функциональной Зоны на Зону разрешающую застройку жилыми домами блокированной застройки.</w:t>
            </w:r>
          </w:p>
        </w:tc>
        <w:tc>
          <w:tcPr>
            <w:tcW w:w="3545" w:type="dxa"/>
            <w:shd w:val="clear" w:color="auto" w:fill="auto"/>
            <w:vAlign w:val="center"/>
          </w:tcPr>
          <w:p w14:paraId="286C914F" w14:textId="594D70F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Кубань Строй Групп»</w:t>
            </w:r>
          </w:p>
        </w:tc>
        <w:tc>
          <w:tcPr>
            <w:tcW w:w="3969" w:type="dxa"/>
          </w:tcPr>
          <w:p w14:paraId="680F4077" w14:textId="5F1A9DA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tc>
      </w:tr>
      <w:tr w:rsidR="007C5AF3" w:rsidRPr="00A15EE9" w14:paraId="761956B7" w14:textId="77777777" w:rsidTr="003C7A50">
        <w:trPr>
          <w:trHeight w:val="70"/>
        </w:trPr>
        <w:tc>
          <w:tcPr>
            <w:tcW w:w="1134" w:type="dxa"/>
            <w:shd w:val="clear" w:color="auto" w:fill="auto"/>
          </w:tcPr>
          <w:p w14:paraId="2F5C3A7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806802" w14:textId="2591AF3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зместить земельный участок с кадастровым номером 23:43:0423007:477 в производственной или коммунально-складской зоне.</w:t>
            </w:r>
          </w:p>
        </w:tc>
        <w:tc>
          <w:tcPr>
            <w:tcW w:w="3545" w:type="dxa"/>
            <w:shd w:val="clear" w:color="auto" w:fill="auto"/>
            <w:vAlign w:val="center"/>
          </w:tcPr>
          <w:p w14:paraId="3122EBF2" w14:textId="100D92C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корик С.А.</w:t>
            </w:r>
          </w:p>
        </w:tc>
        <w:tc>
          <w:tcPr>
            <w:tcW w:w="3969" w:type="dxa"/>
          </w:tcPr>
          <w:p w14:paraId="23C27543" w14:textId="046C22B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при проведении согласования проекта внесения изменений в генеральный план департамент промышленной политики Краснодарского края выразил несогласие с размещением на указанной территории производственных зон.</w:t>
            </w:r>
          </w:p>
        </w:tc>
      </w:tr>
      <w:tr w:rsidR="007C5AF3" w:rsidRPr="00A15EE9" w14:paraId="52506204" w14:textId="77777777" w:rsidTr="003C7A50">
        <w:trPr>
          <w:trHeight w:val="70"/>
        </w:trPr>
        <w:tc>
          <w:tcPr>
            <w:tcW w:w="1134" w:type="dxa"/>
            <w:shd w:val="clear" w:color="auto" w:fill="auto"/>
          </w:tcPr>
          <w:p w14:paraId="5CC3F16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51E2164" w14:textId="20FDC86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роекту внесения изменений в генеральный план МО г. Краснодар земельный участок с кадастровым номером 23:43:0428016:1047 отнесен к зоне озелененных территорий общего пользования. Пршу сохранить существующую </w:t>
            </w:r>
            <w:r w:rsidRPr="00A15EE9">
              <w:rPr>
                <w:rFonts w:ascii="Times New Roman" w:eastAsia="Times New Roman" w:hAnsi="Times New Roman" w:cs="Times New Roman"/>
                <w:sz w:val="20"/>
                <w:szCs w:val="20"/>
                <w:lang w:eastAsia="ru-RU"/>
              </w:rPr>
              <w:lastRenderedPageBreak/>
              <w:t>функциональную зону с/х назначения или назначить производственную с/х назначения.</w:t>
            </w:r>
          </w:p>
        </w:tc>
        <w:tc>
          <w:tcPr>
            <w:tcW w:w="3545" w:type="dxa"/>
            <w:shd w:val="clear" w:color="auto" w:fill="auto"/>
            <w:vAlign w:val="center"/>
          </w:tcPr>
          <w:p w14:paraId="3FF3BDAA" w14:textId="314E9F2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еонов Ю.Е.</w:t>
            </w:r>
          </w:p>
        </w:tc>
        <w:tc>
          <w:tcPr>
            <w:tcW w:w="3969" w:type="dxa"/>
          </w:tcPr>
          <w:p w14:paraId="04BFEF6A" w14:textId="43D0823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связи с дефицитом на территории зеленых насаждений общего пользования.</w:t>
            </w:r>
          </w:p>
        </w:tc>
      </w:tr>
      <w:tr w:rsidR="007C5AF3" w:rsidRPr="00A15EE9" w14:paraId="6FB275A7" w14:textId="77777777" w:rsidTr="003C7A50">
        <w:trPr>
          <w:trHeight w:val="70"/>
        </w:trPr>
        <w:tc>
          <w:tcPr>
            <w:tcW w:w="1134" w:type="dxa"/>
            <w:shd w:val="clear" w:color="auto" w:fill="auto"/>
          </w:tcPr>
          <w:p w14:paraId="2CA1B98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34A4CED" w14:textId="069E24A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м, Смоляковой Евдокии Васильевне и Смоляковой Галине Васильевне, на праве общедолевой собственности принадлежит квартира в одноэтажном многоквартирном (двухквартирном) жилом доме по адресу: РФ, Краснодарский край, г. Краснодар, Прикубанский округ, пос. Отделение № 2 СКЗНИИСиВ, ул. Главная, дом 17, кв. 2. Данный многоквартирный дом возведен на законных основаниях в 1957 году. Земельный участок под данным многоквартирным домом не сформирован. В ближайшее время мы планируем обратиться в администрацию МО г. Краснодар с заявлением о формировании данного земельного участка. В настоящий момент назначение вышеуказанного многоквартирного жилого дома не соответствует функциональной зоне (зона застройки индивидуальными жилыми домами), предусмотренной в проекте Генплана г. Краснодара 2020-2041. В связи с этим, а также с необходимостью формирования данного земельного участка (формирования его границ), установления соответствующего назначению жилого дома вида разрешенного использования данного земельного участка и приведения в соответствие с градостроительной документацией уже существующего многоквартирного жилого дома, просим Вас внести изменения в Проект генплана г. Крансодара 2020-2041 и установить для указанного з/у функциональную зону - зону застройки малоэтажными жилыми домами (до 4 этажей, включая мансардный).</w:t>
            </w:r>
          </w:p>
        </w:tc>
        <w:tc>
          <w:tcPr>
            <w:tcW w:w="3545" w:type="dxa"/>
            <w:shd w:val="clear" w:color="auto" w:fill="auto"/>
            <w:vAlign w:val="center"/>
          </w:tcPr>
          <w:p w14:paraId="4475FA63" w14:textId="39F3EAD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молякова Г.В.</w:t>
            </w:r>
          </w:p>
        </w:tc>
        <w:tc>
          <w:tcPr>
            <w:tcW w:w="3969" w:type="dxa"/>
          </w:tcPr>
          <w:p w14:paraId="7D137D14" w14:textId="39E9B8A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CFBFB6B" w14:textId="77777777" w:rsidTr="003C7A50">
        <w:trPr>
          <w:trHeight w:val="70"/>
        </w:trPr>
        <w:tc>
          <w:tcPr>
            <w:tcW w:w="1134" w:type="dxa"/>
            <w:shd w:val="clear" w:color="auto" w:fill="auto"/>
          </w:tcPr>
          <w:p w14:paraId="501ABDC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3381274" w14:textId="7C6A64C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Минаковой Оксане Степановне, на праве собственности принадлежит квартира в одноэтажном многоквартирном (двухквартирном) жилом доме по адресу: РФ, Краснодарский край, г. Краснодар, Прикубанский округ, пос. Отделение № 2 СКЗНИИСиВ, ул. Главная, дом 17, кв. 1 (старый адрес: г. Краснодар, 2-е отд. ОПХ Центральное, ул. Главная, 17, кв. 1). Данный многоквартирный дом возведен на законных основаниях в 1957 году. Земельный участок под данным многоквартирным домом не сформирован. В ближайшее время мы планируем обратиться в администрацию МО г. Краснодар с заявлением о формировании данного земельного участка. В настоящий момент назначение вышеуказанного многоквартирного жилого дома не соответствует функциональной зоне (зона застройки индивидуальными жилыми домами), предусмотренной в проекте Генплана г. Краснодара 2020-2041. В связи с этим, а также с необходимостью формирования данного земельного участка (формирования его границ), установления соответствующего назначению жилого дома вида разрешенного использования данного земельного участка и приведения в соответствие с градостроительной документацией уже существующего многоквартирного жилого дома, просим Вас внести изменения в Проект генплана г. Крансодара 2020-2041 и установить для указанного з/у функциональную зону - зону застройки малоэтажными жилыми домами (до 4 этажей, включая мансардный).</w:t>
            </w:r>
          </w:p>
        </w:tc>
        <w:tc>
          <w:tcPr>
            <w:tcW w:w="3545" w:type="dxa"/>
            <w:shd w:val="clear" w:color="auto" w:fill="auto"/>
            <w:vAlign w:val="center"/>
          </w:tcPr>
          <w:p w14:paraId="3928AAEE" w14:textId="26A2083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накова О.С.</w:t>
            </w:r>
          </w:p>
        </w:tc>
        <w:tc>
          <w:tcPr>
            <w:tcW w:w="3969" w:type="dxa"/>
          </w:tcPr>
          <w:p w14:paraId="68324E8A" w14:textId="1BA0531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233760B" w14:textId="77777777" w:rsidTr="003C7A50">
        <w:trPr>
          <w:trHeight w:val="70"/>
        </w:trPr>
        <w:tc>
          <w:tcPr>
            <w:tcW w:w="1134" w:type="dxa"/>
            <w:shd w:val="clear" w:color="auto" w:fill="auto"/>
          </w:tcPr>
          <w:p w14:paraId="1389A55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1CA5C9" w14:textId="65EF303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проекте генерального плана г. Краснодара земельные участки членов нашего СНТ располагаются в зоне сельскохозяйственных угодий, хотя еще по состоянию на 22.12.2014 согласно сведениям ИСОГД МО г. Краснодар </w:t>
            </w:r>
            <w:r w:rsidRPr="00A15EE9">
              <w:rPr>
                <w:rFonts w:ascii="Times New Roman" w:eastAsia="Times New Roman" w:hAnsi="Times New Roman" w:cs="Times New Roman"/>
                <w:sz w:val="20"/>
                <w:szCs w:val="20"/>
                <w:lang w:eastAsia="ru-RU"/>
              </w:rPr>
              <w:lastRenderedPageBreak/>
              <w:t>(выписка из ПЗЗ на территории МО г. Краснодар от 29.12.2014) земельный участок с кадастровым номером 23:43:0423007:436, из которого были образованы земельные участки членов нашего СНТ "Аврора" был расположен в зоне садоводческих товариществ (основание: решение городской Думы Краснодара от 30.01.2007 № 19 п. 6). Согласно приказа № 5159-А от 26.07.2017 департамента архитектуры и градостроительства администрации МО г. Краснодар нашим земельным участкам были присвоены адреса: РФ, Краснодарский край, МО г. Краснодар, Старокорсунский сельский округ, территория садового некоммерческого товарищества "Аврора", улица: Державная, Великая, Нерушимая. Согласно выписки из ЕГРН вид разрешенного использования наших земельных участков - Садовые дома. Данные сведения отражаются и на публичной кадастровой карте (https://rreestr.online/map, например для участка с кадастровым номером 23:43:0423007:585). На сайте четко отображаются улицы и наше СНТ "Аврора". Наше СНТ отображается во всех поисковых системах, даже в Яндекс навигаторе. Просим Вас расположить земельные участки нашего СНТ в зоне садоводческих товариществ (в которой разрешено строительство садовых домов).</w:t>
            </w:r>
          </w:p>
        </w:tc>
        <w:tc>
          <w:tcPr>
            <w:tcW w:w="3545" w:type="dxa"/>
            <w:shd w:val="clear" w:color="auto" w:fill="auto"/>
            <w:vAlign w:val="center"/>
          </w:tcPr>
          <w:p w14:paraId="5610E4C3" w14:textId="0B94AC3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НТ «Аврора»</w:t>
            </w:r>
          </w:p>
        </w:tc>
        <w:tc>
          <w:tcPr>
            <w:tcW w:w="3969" w:type="dxa"/>
          </w:tcPr>
          <w:p w14:paraId="6124F763" w14:textId="3654B6F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6884DBA" w14:textId="77777777" w:rsidTr="003C7A50">
        <w:trPr>
          <w:trHeight w:val="70"/>
        </w:trPr>
        <w:tc>
          <w:tcPr>
            <w:tcW w:w="1134" w:type="dxa"/>
            <w:shd w:val="clear" w:color="auto" w:fill="auto"/>
          </w:tcPr>
          <w:p w14:paraId="7979A23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9942E14" w14:textId="3B8B435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О «Краснодарское» по искусственному осеменению сельскохозяйственных животных является правообладателем земельных участков с кадастровыми номерами 23:43:0119002:3813 площадью 7055 м2, 23:43:0119002:3815 площадью 8633 м2, 23:43:0119002:3808 площадью 2183 м2, 23:43:0119002:3812 площадью 4493 м2, 23:43:0119002:3821 площадью 8174 м2, 23:43:0119002:3822 площадью 6575 м2, 23:43:0119002:3823 площадью 10931 м2, 23:43:0119002:3824 площадью 6498 м2, 23:43:0119002:3816 площадью 8173 м2, 23:43:0119002:3818 площадью 4276 м2, 23:43:0119002:3811 площадью 1540 м2, 23:43:0119002:3817 площадью 1286 м2, 23:43:0119002:3825 площадью 5472 м2, 23:43:0126007:4421 площадью 386 м2, 23:43:0126007:4422 площадью 1497 м2, 23:43:0126007:4424 площадью 1082 м2 23:43:0126007:4425 площадью 2925 м2, 23:43:0126007:4426 площадью 765 м2, 23:43:0000000:13870 площадью 774 м2, 23:43:0000000:13871 площадью 1080 м2, 23:43:0000000:225 площадью 139 537 м2, (23:43:0119002:55 площадью 94 496 м2), текущий вид разрешенного использования которых - для сельскохозяйственного использования.</w:t>
            </w:r>
            <w:r w:rsidRPr="00A15EE9">
              <w:rPr>
                <w:rFonts w:ascii="Times New Roman" w:eastAsia="Times New Roman" w:hAnsi="Times New Roman" w:cs="Times New Roman"/>
                <w:sz w:val="20"/>
                <w:szCs w:val="20"/>
                <w:lang w:eastAsia="ru-RU"/>
              </w:rPr>
              <w:br/>
              <w:t>ОАО производственный союз "Кубанский" предприятий и организаций по племенной работе является правообладателем земельных участков с кадастровыми номерами 23:43:0119002:380 площадью 9588 м2, 23:43:0119002:3809 площадью 8404 м2, 23:43:0119002:3810 площадью 3 614 м2, текущий вид разрешенного использования которых - коммунальное обслуживание.</w:t>
            </w:r>
            <w:r w:rsidRPr="00A15EE9">
              <w:rPr>
                <w:rFonts w:ascii="Times New Roman" w:eastAsia="Times New Roman" w:hAnsi="Times New Roman" w:cs="Times New Roman"/>
                <w:sz w:val="20"/>
                <w:szCs w:val="20"/>
                <w:lang w:eastAsia="ru-RU"/>
              </w:rPr>
              <w:br/>
              <w:t xml:space="preserve">В проекте генерального плана указанные выше земельные участки отнесены к многоэтажной жилой застройке и частично зоне РО, функциональным зонам сельскохозяйственного назначения, среднеэтажными жилыми домами, многофункциональной общественно деловой зоне в последующем не предполагающими использование земельных участков по целевому </w:t>
            </w:r>
            <w:r w:rsidRPr="00A15EE9">
              <w:rPr>
                <w:rFonts w:ascii="Times New Roman" w:eastAsia="Times New Roman" w:hAnsi="Times New Roman" w:cs="Times New Roman"/>
                <w:sz w:val="20"/>
                <w:szCs w:val="20"/>
                <w:lang w:eastAsia="ru-RU"/>
              </w:rPr>
              <w:lastRenderedPageBreak/>
              <w:t>назначению. Согласно п. 1 ст. 36 Градостроительного кодекса это нарушает права правообладателей указанных земельны» участков охраняемые законом интересы. Просим обосновать необходимость принятого решения и подтвердить отсутствие иных вариантов. Кроме того, просим предоставить гарантии компенсации убытков АО "Краснодарское" по искусственному осеменению сельскохозяйственных животных и ОАО производственный союз «Кубанский» предприятий и организаций по племенной работе, а том числе упущенной выгоды в случае реализации отраженного в проекте генерального плана решения. В проекте генерального плана вышеуказанные земельные участки просим отнести к функциональной зоне застройки многоэтажными жилыми домами. Также к заявлению прилагаем план освоения территории и ее дальнейшее развитие.</w:t>
            </w:r>
          </w:p>
        </w:tc>
        <w:tc>
          <w:tcPr>
            <w:tcW w:w="3545" w:type="dxa"/>
            <w:shd w:val="clear" w:color="auto" w:fill="auto"/>
            <w:vAlign w:val="center"/>
          </w:tcPr>
          <w:p w14:paraId="64B868F7" w14:textId="62354F4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О «Краснодарское»</w:t>
            </w:r>
          </w:p>
        </w:tc>
        <w:tc>
          <w:tcPr>
            <w:tcW w:w="3969" w:type="dxa"/>
          </w:tcPr>
          <w:p w14:paraId="119FB24F" w14:textId="74D4B5B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Земельные участки с кадастровыми номерами 23:43:0119002:3812, 23:43:0119002:3821, 23:43:0119002:3822, 23:43:0119002:3823, 23:43:0119002:3824, 23:43:0119002:3816, 23:43:0119002:3818, 23:43:0119002:55, 23:43:0119002:3809 находятся в непосредственной близости с существующей индивидуальной жилой застройке, и в соответствии с принципом постепенного повышения этажности, принятого генеральным планом, данные участки отнесены к планируемой зоне застройки среднеэтажными жилыми домами. Земельные участки с кадастровыми номерами 23:43:0126007:4421, 23:43:0126007:4422, 23:43:0126007:4424, 23:43:0126007:4425, 23:43:0126007:4426  отнесены к зоне застройки индивидуальными жилыми домами, так как одной из главных задач генерального плана является исключение точечной застройки. Многофункциональная общественно-деловая зона и зона транспортной инфраструктуры, в которой расположены </w:t>
            </w:r>
            <w:r w:rsidRPr="00A15EE9">
              <w:rPr>
                <w:rFonts w:ascii="Times New Roman" w:eastAsia="Times New Roman" w:hAnsi="Times New Roman" w:cs="Times New Roman"/>
                <w:sz w:val="20"/>
                <w:szCs w:val="20"/>
                <w:lang w:eastAsia="ru-RU"/>
              </w:rPr>
              <w:lastRenderedPageBreak/>
              <w:t>участки 23:43:0119002:3813, 23:43:0119002:3815, 23:43:0119002:3808, 23:43:0119002:3817, 23:43:0119002:3825, 23:43:0000000:13870, 23:43:0000000:13871, 23:43:0119002:3810, примыкает к объектам улично-дорожной сети и позволяет разместить на территории необходимые для обслуживания жилой застройки объекты. Участок 23:43:0000000:225 отображается без координат  границ на публичной кадастровой карте, участок 23:43:0119002:380 не был найден, функциональное зонирование не требует изменений в части участка23:43:0119002:3811, который отнесен к зоне застройки многоэтажными жилыми домами.</w:t>
            </w:r>
          </w:p>
        </w:tc>
      </w:tr>
      <w:tr w:rsidR="007C5AF3" w:rsidRPr="00A15EE9" w14:paraId="664317A6" w14:textId="77777777" w:rsidTr="003C7A50">
        <w:trPr>
          <w:trHeight w:val="70"/>
        </w:trPr>
        <w:tc>
          <w:tcPr>
            <w:tcW w:w="1134" w:type="dxa"/>
            <w:shd w:val="clear" w:color="auto" w:fill="auto"/>
          </w:tcPr>
          <w:p w14:paraId="4A4E177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3BA9F67" w14:textId="0FBA1BC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и доработке проекта генерального плана города Краснодара, размещенного для публичного обсуждения в соответствии с постановлением администрации муниципального образования город Краснодар от 19.06.2020 № 2307 «О назначении общественных обсуждений по проекту внесения изменений в генеральный план муниципального образования город Краснодар», местная религиозная организация Православный приход храма Рождества Богородицы ст. Старокорсунской г. Краснодара Краснодарского края Екатеринодарской и Кубанской епархии Русской православной церкви (Московский патриархат) (далее также - Приход) убедительно просить учесть нижеследующее.</w:t>
            </w:r>
            <w:r w:rsidRPr="00A15EE9">
              <w:rPr>
                <w:rFonts w:ascii="Times New Roman" w:eastAsia="Times New Roman" w:hAnsi="Times New Roman" w:cs="Times New Roman"/>
                <w:sz w:val="20"/>
                <w:szCs w:val="20"/>
                <w:lang w:eastAsia="ru-RU"/>
              </w:rPr>
              <w:br/>
              <w:t>В настоящее время уставная деятельность Прихода как религиозной организации осуществляется по адресу: г. Краснодар, ст. Старокорсунская, ул. Закрытая, д. 70/ ул. Базарная, д. 16, по которому расположено имущество Прихода, включая здание храма.</w:t>
            </w:r>
            <w:r w:rsidRPr="00A15EE9">
              <w:rPr>
                <w:rFonts w:ascii="Times New Roman" w:eastAsia="Times New Roman" w:hAnsi="Times New Roman" w:cs="Times New Roman"/>
                <w:sz w:val="20"/>
                <w:szCs w:val="20"/>
                <w:lang w:eastAsia="ru-RU"/>
              </w:rPr>
              <w:br/>
              <w:t>Изучение предложенной для публичного обсуждения карты функционального зонирования города Краснодара показало, что территория землепользования Прихода включена в зону застройки индивидуальными жилыми домами.</w:t>
            </w:r>
            <w:r w:rsidRPr="00A15EE9">
              <w:rPr>
                <w:rFonts w:ascii="Times New Roman" w:eastAsia="Times New Roman" w:hAnsi="Times New Roman" w:cs="Times New Roman"/>
                <w:sz w:val="20"/>
                <w:szCs w:val="20"/>
                <w:lang w:eastAsia="ru-RU"/>
              </w:rPr>
              <w:br/>
              <w:t>В связи указанным предлагаем исключить территорию землепользования Прихода из данной функциональной зоны и отнести к зоне специализированной общественной застройки.</w:t>
            </w:r>
          </w:p>
        </w:tc>
        <w:tc>
          <w:tcPr>
            <w:tcW w:w="3545" w:type="dxa"/>
            <w:shd w:val="clear" w:color="auto" w:fill="auto"/>
            <w:vAlign w:val="center"/>
          </w:tcPr>
          <w:p w14:paraId="4981F2EE" w14:textId="05DFCE1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рных Л.М.</w:t>
            </w:r>
          </w:p>
        </w:tc>
        <w:tc>
          <w:tcPr>
            <w:tcW w:w="3969" w:type="dxa"/>
          </w:tcPr>
          <w:p w14:paraId="19517D5D" w14:textId="6E517F8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4BB42EB" w14:textId="77777777" w:rsidTr="003C7A50">
        <w:trPr>
          <w:trHeight w:val="70"/>
        </w:trPr>
        <w:tc>
          <w:tcPr>
            <w:tcW w:w="1134" w:type="dxa"/>
            <w:shd w:val="clear" w:color="auto" w:fill="auto"/>
          </w:tcPr>
          <w:p w14:paraId="16D85E5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DDACD21" w14:textId="363F946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426010:10, Карасунский внутриго-родской округ, ул. Парусная, 8, площадь - 35880 кв.м. Данный земельный участок включен в Единый перечень инвестиционных проектов Краснодарского края в 2018 году под размеще-ние спортивного комплекса.</w:t>
            </w:r>
            <w:r w:rsidRPr="00A15EE9">
              <w:rPr>
                <w:rFonts w:ascii="Times New Roman" w:eastAsia="Times New Roman" w:hAnsi="Times New Roman" w:cs="Times New Roman"/>
                <w:sz w:val="20"/>
                <w:szCs w:val="20"/>
                <w:lang w:eastAsia="ru-RU"/>
              </w:rPr>
              <w:br/>
              <w:t>На основании вышеизложенного просим рассмотреть возможность установления на ука-занной территории функциональной зоны «Многофункциональная общественно-деловая зона».</w:t>
            </w:r>
          </w:p>
        </w:tc>
        <w:tc>
          <w:tcPr>
            <w:tcW w:w="3545" w:type="dxa"/>
            <w:shd w:val="clear" w:color="auto" w:fill="auto"/>
            <w:vAlign w:val="center"/>
          </w:tcPr>
          <w:p w14:paraId="3DFC3CE3" w14:textId="41DD537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правление инвестиций и развития малого и среднего предпринимательства админстрации муниципального образования город Краснодар</w:t>
            </w:r>
          </w:p>
        </w:tc>
        <w:tc>
          <w:tcPr>
            <w:tcW w:w="3969" w:type="dxa"/>
          </w:tcPr>
          <w:p w14:paraId="10B89866" w14:textId="7565B4C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tc>
      </w:tr>
      <w:tr w:rsidR="007C5AF3" w:rsidRPr="00A15EE9" w14:paraId="5BFEEB39" w14:textId="77777777" w:rsidTr="003C7A50">
        <w:trPr>
          <w:trHeight w:val="70"/>
        </w:trPr>
        <w:tc>
          <w:tcPr>
            <w:tcW w:w="1134" w:type="dxa"/>
            <w:shd w:val="clear" w:color="auto" w:fill="auto"/>
          </w:tcPr>
          <w:p w14:paraId="475B786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AC5335E" w14:textId="2D1704C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418001:7851, Карасунский внутриго-родской округ, пос. Знаменский/пос. Зеле-нопольский, площадь - 1176656 кв.м. В настоящее время прорабатывается возможность реализации в районе п.Знаменского и п.Зеленопольского инвестиционного проекта «Круглогодичный развлекательный парк».</w:t>
            </w:r>
            <w:r w:rsidRPr="00A15EE9">
              <w:rPr>
                <w:rFonts w:ascii="Times New Roman" w:eastAsia="Times New Roman" w:hAnsi="Times New Roman" w:cs="Times New Roman"/>
                <w:sz w:val="20"/>
                <w:szCs w:val="20"/>
                <w:lang w:eastAsia="ru-RU"/>
              </w:rPr>
              <w:br/>
              <w:t>На основании вышеизложенного просим рассмотреть возможность установления на площади не менее 70 га в пределах данной территории функциональной зоны «Многофункциональная общественно-деловая зона».</w:t>
            </w:r>
          </w:p>
        </w:tc>
        <w:tc>
          <w:tcPr>
            <w:tcW w:w="3545" w:type="dxa"/>
            <w:shd w:val="clear" w:color="auto" w:fill="auto"/>
            <w:vAlign w:val="center"/>
          </w:tcPr>
          <w:p w14:paraId="3A507D5B" w14:textId="11B2A88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правление инвестиций и развития малого и среднего предпринимательства админстрации муниципального образования город Краснодар</w:t>
            </w:r>
          </w:p>
        </w:tc>
        <w:tc>
          <w:tcPr>
            <w:tcW w:w="3969" w:type="dxa"/>
          </w:tcPr>
          <w:p w14:paraId="3CE5EE97" w14:textId="551066C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tc>
      </w:tr>
      <w:tr w:rsidR="007C5AF3" w:rsidRPr="00A15EE9" w14:paraId="3C9FAE69" w14:textId="77777777" w:rsidTr="003C7A50">
        <w:trPr>
          <w:trHeight w:val="70"/>
        </w:trPr>
        <w:tc>
          <w:tcPr>
            <w:tcW w:w="1134" w:type="dxa"/>
            <w:shd w:val="clear" w:color="auto" w:fill="auto"/>
          </w:tcPr>
          <w:p w14:paraId="07F596E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82E3ED1" w14:textId="63F8A8F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417022:564, Карасунский внутриго-родской округ, Пашков-ский сельский округ, участок №11, площадь - 1630325 кв.м. АО «Сочи-Парк» в настоящее время про-рабатывается возможность реализации в районе п.Знаменского и п.Зеленопольского инвестици-онного проекта «Круглогодичный развлека-тельный парк».</w:t>
            </w:r>
            <w:r w:rsidRPr="00A15EE9">
              <w:rPr>
                <w:rFonts w:ascii="Times New Roman" w:eastAsia="Times New Roman" w:hAnsi="Times New Roman" w:cs="Times New Roman"/>
                <w:sz w:val="20"/>
                <w:szCs w:val="20"/>
                <w:lang w:eastAsia="ru-RU"/>
              </w:rPr>
              <w:br/>
              <w:t>На основании вышеизложенного просим рассмотреть возможность установления в пределах данной территории функциональной зоны «Многофункциональная общественно-деловая зона».</w:t>
            </w:r>
          </w:p>
        </w:tc>
        <w:tc>
          <w:tcPr>
            <w:tcW w:w="3545" w:type="dxa"/>
            <w:shd w:val="clear" w:color="auto" w:fill="auto"/>
            <w:vAlign w:val="center"/>
          </w:tcPr>
          <w:p w14:paraId="512CD654" w14:textId="6E2409B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правление инвестиций и развития малого и среднего предпринимательства админстрации муниципального образования город Краснодар</w:t>
            </w:r>
          </w:p>
        </w:tc>
        <w:tc>
          <w:tcPr>
            <w:tcW w:w="3969" w:type="dxa"/>
          </w:tcPr>
          <w:p w14:paraId="40273EC4" w14:textId="1C87882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7F7E156" w14:textId="77777777" w:rsidTr="003C7A50">
        <w:trPr>
          <w:trHeight w:val="70"/>
        </w:trPr>
        <w:tc>
          <w:tcPr>
            <w:tcW w:w="1134" w:type="dxa"/>
            <w:shd w:val="clear" w:color="auto" w:fill="auto"/>
          </w:tcPr>
          <w:p w14:paraId="3943A61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8D4C86E" w14:textId="000480E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12035:16, 23:43:0112035:1182, Карасунский внутриго-родской округ, п. Инду-стриальном. Площадь - 35000 кв. м. В рамках сопровождения проекта по «Созданию шинного центра», в виду социальной и экономической значимости проекта просим установить по генеральному плану функциональное зонирование «Коммунально-складская зона»</w:t>
            </w:r>
          </w:p>
        </w:tc>
        <w:tc>
          <w:tcPr>
            <w:tcW w:w="3545" w:type="dxa"/>
            <w:shd w:val="clear" w:color="auto" w:fill="auto"/>
            <w:vAlign w:val="center"/>
          </w:tcPr>
          <w:p w14:paraId="261A04FF" w14:textId="309AFFA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правление инвестиций и развития малого и среднего предпринимательства админстрации муниципального образования город Краснодар</w:t>
            </w:r>
          </w:p>
        </w:tc>
        <w:tc>
          <w:tcPr>
            <w:tcW w:w="3969" w:type="dxa"/>
          </w:tcPr>
          <w:p w14:paraId="4F3E66BB" w14:textId="0772D6E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tc>
      </w:tr>
      <w:tr w:rsidR="007C5AF3" w:rsidRPr="00A15EE9" w14:paraId="56534ED8" w14:textId="77777777" w:rsidTr="003C7A50">
        <w:trPr>
          <w:trHeight w:val="70"/>
        </w:trPr>
        <w:tc>
          <w:tcPr>
            <w:tcW w:w="1134" w:type="dxa"/>
            <w:shd w:val="clear" w:color="auto" w:fill="auto"/>
          </w:tcPr>
          <w:p w14:paraId="566A498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FE6842B" w14:textId="52DAC9C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201026:32, 23:43:0201026:10, 23:43:0201026:9, 23:43:0201026:34. Западный внутригород-ской округ, ул. Строителей, 4, ул. Строителей, 6/1, ул. Строителей, 2/1, ул. Строителей, 2 . Площадь 6407 кв.м.                                                                                                                                                                                                                        В соответствии с постановлением администрацией муниципального образования город Краснодар от 24.04.2013 № 2930 «О развитии застроенной территории, ограниченной улицами им. Дзержинского, Строителей, Дальней, 3-я Линия Нефтянников, в Западном внутригородском округе города Краснодара» между администрацией муниципального образования город Краснодар (далее – Администрация) и ООО «Вершина» (далее – Инвестор) заключен договор о развитии застроенной территории от 31.12.2013 № 6649 (далее – Договор).</w:t>
            </w:r>
            <w:r w:rsidRPr="00A15EE9">
              <w:rPr>
                <w:rFonts w:ascii="Times New Roman" w:eastAsia="Times New Roman" w:hAnsi="Times New Roman" w:cs="Times New Roman"/>
                <w:sz w:val="20"/>
                <w:szCs w:val="20"/>
                <w:lang w:eastAsia="ru-RU"/>
              </w:rPr>
              <w:br/>
              <w:t>Постановлением Администрации от  01.12.2016 № 6041 утверждён проект планировки территории квартала № 906-1 в границах улиц    им. Дзержинского, Строителей, Дальней, 3-я Линия Нефтянников, в Западном внутригородском округе города Краснодара. Документацией по планировке территории (в составе проекта планировки территории и проекта межевания территории) предусмотрено размещение многоэтажных жилых домов.</w:t>
            </w:r>
            <w:r w:rsidRPr="00A15EE9">
              <w:rPr>
                <w:rFonts w:ascii="Times New Roman" w:eastAsia="Times New Roman" w:hAnsi="Times New Roman" w:cs="Times New Roman"/>
                <w:sz w:val="20"/>
                <w:szCs w:val="20"/>
                <w:lang w:eastAsia="ru-RU"/>
              </w:rPr>
              <w:br/>
              <w:t>В соответствии с условиями Договора Инвестор обязан в течение 1 года с момента предоставления Администрацией размера выкупной цены уплатить в полном объёме выкупную цену за изымаемое для муниципальных нужд недвижимое имущество, размер которой составляет более  90 млн. рублей.</w:t>
            </w:r>
            <w:r w:rsidRPr="00A15EE9">
              <w:rPr>
                <w:rFonts w:ascii="Times New Roman" w:eastAsia="Times New Roman" w:hAnsi="Times New Roman" w:cs="Times New Roman"/>
                <w:sz w:val="20"/>
                <w:szCs w:val="20"/>
                <w:lang w:eastAsia="ru-RU"/>
              </w:rPr>
              <w:br/>
              <w:t xml:space="preserve">Согласно условиям Договора Инвестор после окончания строительства обязан </w:t>
            </w:r>
            <w:r w:rsidRPr="00A15EE9">
              <w:rPr>
                <w:rFonts w:ascii="Times New Roman" w:eastAsia="Times New Roman" w:hAnsi="Times New Roman" w:cs="Times New Roman"/>
                <w:sz w:val="20"/>
                <w:szCs w:val="20"/>
                <w:lang w:eastAsia="ru-RU"/>
              </w:rPr>
              <w:lastRenderedPageBreak/>
              <w:t xml:space="preserve">безвозмездно передать в муниципальную собственность объект социальной инфраструктуры: встроенно-пристроенных помещений поликлиники (200  кв.м).  </w:t>
            </w:r>
            <w:r w:rsidRPr="00A15EE9">
              <w:rPr>
                <w:rFonts w:ascii="Times New Roman" w:eastAsia="Times New Roman" w:hAnsi="Times New Roman" w:cs="Times New Roman"/>
                <w:sz w:val="20"/>
                <w:szCs w:val="20"/>
                <w:lang w:eastAsia="ru-RU"/>
              </w:rPr>
              <w:br/>
              <w:t xml:space="preserve">На основании вышеизложенного просим установить для указанной территории функциональную зону «Зона застройки многоэтажными жилыми домами (9 этажей и более)», при необходимости предусмотреть размещение объекта здравоохранения (поликлиники). </w:t>
            </w:r>
          </w:p>
        </w:tc>
        <w:tc>
          <w:tcPr>
            <w:tcW w:w="3545" w:type="dxa"/>
            <w:shd w:val="clear" w:color="auto" w:fill="auto"/>
            <w:vAlign w:val="center"/>
          </w:tcPr>
          <w:p w14:paraId="396935A5" w14:textId="3653152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Управление инвестиций и развития малого и среднего предпринимательства админстрации муниципального образования город Краснодар</w:t>
            </w:r>
          </w:p>
        </w:tc>
        <w:tc>
          <w:tcPr>
            <w:tcW w:w="3969" w:type="dxa"/>
          </w:tcPr>
          <w:p w14:paraId="143BD47C" w14:textId="377D180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7A613FC" w14:textId="77777777" w:rsidTr="003C7A50">
        <w:trPr>
          <w:trHeight w:val="70"/>
        </w:trPr>
        <w:tc>
          <w:tcPr>
            <w:tcW w:w="1134" w:type="dxa"/>
            <w:shd w:val="clear" w:color="auto" w:fill="auto"/>
          </w:tcPr>
          <w:p w14:paraId="451B652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70280FB" w14:textId="7EAE4F6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201016:322, 23:43:0201016:329, 23:43:0201016:327, 23:43:0201016:54, 23:43:0201016:325. Западный внутригород-ской округ, ул. Строите-ле,5 - 2-я Линия Нефтя-ников,уч.1-3. общая площадь - 4492 кв.м.</w:t>
            </w:r>
            <w:r w:rsidRPr="00A15EE9">
              <w:rPr>
                <w:rFonts w:ascii="Times New Roman" w:eastAsia="Times New Roman" w:hAnsi="Times New Roman" w:cs="Times New Roman"/>
                <w:sz w:val="20"/>
                <w:szCs w:val="20"/>
                <w:lang w:eastAsia="ru-RU"/>
              </w:rPr>
              <w:br/>
              <w:t>В рамках Российского инвестиционного форума «Сочи-2013» с ООО «Поиск» заключено соглашение о намерениях по реализации инвестиционного соглашения «Развития застроенных территорий».</w:t>
            </w:r>
            <w:r w:rsidRPr="00A15EE9">
              <w:rPr>
                <w:rFonts w:ascii="Times New Roman" w:eastAsia="Times New Roman" w:hAnsi="Times New Roman" w:cs="Times New Roman"/>
                <w:sz w:val="20"/>
                <w:szCs w:val="20"/>
                <w:lang w:eastAsia="ru-RU"/>
              </w:rPr>
              <w:br/>
              <w:t>На основании вышеизложенного просим установить для указанной территории функциональную зону «Зона застройки многоэтажными жилыми домами (9 этажей и более)»</w:t>
            </w:r>
          </w:p>
        </w:tc>
        <w:tc>
          <w:tcPr>
            <w:tcW w:w="3545" w:type="dxa"/>
            <w:shd w:val="clear" w:color="auto" w:fill="auto"/>
            <w:vAlign w:val="center"/>
          </w:tcPr>
          <w:p w14:paraId="761AF36C" w14:textId="5672781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правление инвестиций и развития малого и среднего предпринимательства админстрации муниципального образования город Краснодар</w:t>
            </w:r>
          </w:p>
        </w:tc>
        <w:tc>
          <w:tcPr>
            <w:tcW w:w="3969" w:type="dxa"/>
          </w:tcPr>
          <w:p w14:paraId="02F97910" w14:textId="0075D1F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453FC75" w14:textId="77777777" w:rsidTr="003C7A50">
        <w:trPr>
          <w:trHeight w:val="70"/>
        </w:trPr>
        <w:tc>
          <w:tcPr>
            <w:tcW w:w="1134" w:type="dxa"/>
            <w:shd w:val="clear" w:color="auto" w:fill="auto"/>
          </w:tcPr>
          <w:p w14:paraId="0486410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C07FD60" w14:textId="735715C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206030:78. Западный внутригород-ской округ, ул. Харьковская, 33, площадь 6857 кв.м. В марте 2020 года между администрацией муниципального образования города Краснодар и Группа компаний «Апрель» (ИП Анисимов Вадим Георгиевич») (далее – Инвестор) заключено соглашение о намерениях по реализации инвестиционного соглашения «Строительство административного офисного здания Группы компаний «Апрель»».</w:t>
            </w:r>
            <w:r w:rsidRPr="00A15EE9">
              <w:rPr>
                <w:rFonts w:ascii="Times New Roman" w:eastAsia="Times New Roman" w:hAnsi="Times New Roman" w:cs="Times New Roman"/>
                <w:sz w:val="20"/>
                <w:szCs w:val="20"/>
                <w:lang w:eastAsia="ru-RU"/>
              </w:rPr>
              <w:br/>
              <w:t>На основании вышеизложенного просим Вас оказать содействие в установлении на указанной территории функциональной зоны «Многофункциональная общественно-деловая зона» и перенести дду на альтернативный земельный округ.</w:t>
            </w:r>
          </w:p>
        </w:tc>
        <w:tc>
          <w:tcPr>
            <w:tcW w:w="3545" w:type="dxa"/>
            <w:shd w:val="clear" w:color="auto" w:fill="auto"/>
            <w:vAlign w:val="center"/>
          </w:tcPr>
          <w:p w14:paraId="49901814" w14:textId="51B63D3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правление инвестиций и развития малого и среднего предпринимательства админстрации муниципального образования город Краснодар</w:t>
            </w:r>
          </w:p>
        </w:tc>
        <w:tc>
          <w:tcPr>
            <w:tcW w:w="3969" w:type="dxa"/>
          </w:tcPr>
          <w:p w14:paraId="37F886B1" w14:textId="54204E1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согласно проекту генерального плана объекты социальной инфраструктуры размещены исходя из нормативной потребности для обслуживания населения.</w:t>
            </w:r>
          </w:p>
        </w:tc>
      </w:tr>
      <w:tr w:rsidR="007C5AF3" w:rsidRPr="00A15EE9" w14:paraId="77485EE1" w14:textId="77777777" w:rsidTr="003C7A50">
        <w:trPr>
          <w:trHeight w:val="70"/>
        </w:trPr>
        <w:tc>
          <w:tcPr>
            <w:tcW w:w="1134" w:type="dxa"/>
            <w:shd w:val="clear" w:color="auto" w:fill="auto"/>
          </w:tcPr>
          <w:p w14:paraId="2FD5929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A9198C" w14:textId="0ACAABC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208042:37. г. Краснодар, Западный внутригородской округ, ул. Береговая, 146 стро-ение № 1. площадь - 24 658,6 кв.м. В рамках Российского инвестиционного форума «Сочи-2019» с ИП Григорян заключено соглашение о намерениях по реализации инвестиционного соглашения «Реконструкция существующего аквапарка расположенного по адресу: ул. Береговая, 146/1».</w:t>
            </w:r>
            <w:r w:rsidRPr="00A15EE9">
              <w:rPr>
                <w:rFonts w:ascii="Times New Roman" w:eastAsia="Times New Roman" w:hAnsi="Times New Roman" w:cs="Times New Roman"/>
                <w:sz w:val="20"/>
                <w:szCs w:val="20"/>
                <w:lang w:eastAsia="ru-RU"/>
              </w:rPr>
              <w:br/>
              <w:t xml:space="preserve">На основании вышеизложенного просим Вас оказать содействие в установлении на указанной территории функциональной зоны «Многофункциональная общественно-деловая зона». </w:t>
            </w:r>
          </w:p>
        </w:tc>
        <w:tc>
          <w:tcPr>
            <w:tcW w:w="3545" w:type="dxa"/>
            <w:shd w:val="clear" w:color="auto" w:fill="auto"/>
            <w:vAlign w:val="center"/>
          </w:tcPr>
          <w:p w14:paraId="6C45E760" w14:textId="1150E48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правление инвестиций и развития малого и среднего предпринимательства админстрации муниципального образования город Краснодар</w:t>
            </w:r>
          </w:p>
        </w:tc>
        <w:tc>
          <w:tcPr>
            <w:tcW w:w="3969" w:type="dxa"/>
          </w:tcPr>
          <w:p w14:paraId="50CA2DB5" w14:textId="2A83598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32E86A6" w14:textId="77777777" w:rsidTr="003C7A50">
        <w:trPr>
          <w:trHeight w:val="70"/>
        </w:trPr>
        <w:tc>
          <w:tcPr>
            <w:tcW w:w="1134" w:type="dxa"/>
            <w:shd w:val="clear" w:color="auto" w:fill="auto"/>
          </w:tcPr>
          <w:p w14:paraId="719B1B1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262C75" w14:textId="7E22CF7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16030:152, Прикубанский внутри-городской округ, ул. Имени генерала Корни-лова, 12, площадь - 8122 кв.м. 22.01.2020 ДОМ РФ осуществило продажу данного земельного участка компании ООО «Профресурс» под иное строительство. На основании вышеизложенного просим рассмотреть возможность установления на указанной территории функциональной зоны «Зона застройки среднеэтажными жилыми домами».</w:t>
            </w:r>
          </w:p>
        </w:tc>
        <w:tc>
          <w:tcPr>
            <w:tcW w:w="3545" w:type="dxa"/>
            <w:shd w:val="clear" w:color="auto" w:fill="auto"/>
            <w:vAlign w:val="center"/>
          </w:tcPr>
          <w:p w14:paraId="7C844D7B" w14:textId="57A359A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правление инвестиций и развития малого и среднего предпринимательства админстрации муниципального образования город Краснодар</w:t>
            </w:r>
          </w:p>
        </w:tc>
        <w:tc>
          <w:tcPr>
            <w:tcW w:w="3969" w:type="dxa"/>
          </w:tcPr>
          <w:p w14:paraId="7A9D64BC" w14:textId="5BB5A58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связи с дефицитом на территории зеленых насаждений общего пользования.</w:t>
            </w:r>
          </w:p>
        </w:tc>
      </w:tr>
      <w:tr w:rsidR="007C5AF3" w:rsidRPr="00A15EE9" w14:paraId="38B40D86" w14:textId="77777777" w:rsidTr="003C7A50">
        <w:trPr>
          <w:trHeight w:val="70"/>
        </w:trPr>
        <w:tc>
          <w:tcPr>
            <w:tcW w:w="1134" w:type="dxa"/>
            <w:shd w:val="clear" w:color="auto" w:fill="auto"/>
          </w:tcPr>
          <w:p w14:paraId="295C226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19E3481" w14:textId="2B401B8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3:43:0128002:340, Прикубанский внутри-городской округ ул. им. Дзержинского, 98/1, площадь - 2298 кв.м. 01.07.2019 ДОМ РФ осуществило прода-жу данного  земельного участка Карпоевой Л.Э. под иное строительство. </w:t>
            </w:r>
            <w:r w:rsidRPr="00A15EE9">
              <w:rPr>
                <w:rFonts w:ascii="Times New Roman" w:eastAsia="Times New Roman" w:hAnsi="Times New Roman" w:cs="Times New Roman"/>
                <w:sz w:val="20"/>
                <w:szCs w:val="20"/>
                <w:lang w:eastAsia="ru-RU"/>
              </w:rPr>
              <w:br/>
              <w:t xml:space="preserve">На основании вышеизложенного просим рассмотреть возможность </w:t>
            </w:r>
            <w:r w:rsidRPr="00A15EE9">
              <w:rPr>
                <w:rFonts w:ascii="Times New Roman" w:eastAsia="Times New Roman" w:hAnsi="Times New Roman" w:cs="Times New Roman"/>
                <w:sz w:val="20"/>
                <w:szCs w:val="20"/>
                <w:lang w:eastAsia="ru-RU"/>
              </w:rPr>
              <w:lastRenderedPageBreak/>
              <w:t>установления на ука-занной территории функциональной зоны «Многофункциональная общественно-деловая зона».</w:t>
            </w:r>
          </w:p>
        </w:tc>
        <w:tc>
          <w:tcPr>
            <w:tcW w:w="3545" w:type="dxa"/>
            <w:shd w:val="clear" w:color="auto" w:fill="auto"/>
            <w:vAlign w:val="center"/>
          </w:tcPr>
          <w:p w14:paraId="0D5124FD" w14:textId="335C931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Управление инвестиций и развития малого и среднего предпринимательства админстрации </w:t>
            </w:r>
            <w:r w:rsidRPr="00A15EE9">
              <w:rPr>
                <w:rFonts w:ascii="Times New Roman" w:eastAsia="Times New Roman" w:hAnsi="Times New Roman" w:cs="Times New Roman"/>
                <w:sz w:val="20"/>
                <w:szCs w:val="20"/>
                <w:lang w:eastAsia="ru-RU"/>
              </w:rPr>
              <w:lastRenderedPageBreak/>
              <w:t>муниципального образования город Краснодар</w:t>
            </w:r>
          </w:p>
        </w:tc>
        <w:tc>
          <w:tcPr>
            <w:tcW w:w="3969" w:type="dxa"/>
          </w:tcPr>
          <w:p w14:paraId="7D04B581" w14:textId="146CC83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принять предложение.</w:t>
            </w:r>
          </w:p>
        </w:tc>
      </w:tr>
      <w:tr w:rsidR="007C5AF3" w:rsidRPr="00A15EE9" w14:paraId="61F0E799" w14:textId="77777777" w:rsidTr="003C7A50">
        <w:trPr>
          <w:trHeight w:val="70"/>
        </w:trPr>
        <w:tc>
          <w:tcPr>
            <w:tcW w:w="1134" w:type="dxa"/>
            <w:shd w:val="clear" w:color="auto" w:fill="auto"/>
          </w:tcPr>
          <w:p w14:paraId="1F45980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0468D6" w14:textId="18893ED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39077:29, Прикубанский внутри-городской округ, ул. им. Дзержинского, площадь - 10550 кв. м. Согласно извещению, размещенному на сайте ДОМ РФ, данный земельной участок предусмотрен под иное строительство (аукцион 19.06.2020).</w:t>
            </w:r>
            <w:r w:rsidRPr="00A15EE9">
              <w:rPr>
                <w:rFonts w:ascii="Times New Roman" w:eastAsia="Times New Roman" w:hAnsi="Times New Roman" w:cs="Times New Roman"/>
                <w:sz w:val="20"/>
                <w:szCs w:val="20"/>
                <w:lang w:eastAsia="ru-RU"/>
              </w:rPr>
              <w:br/>
              <w:t>На основании вышеизложенного просим рассмотреть возможность установления на ука-занной территории функциональной зоны «Зона застройки многоэтажными жилыми домами».</w:t>
            </w:r>
          </w:p>
        </w:tc>
        <w:tc>
          <w:tcPr>
            <w:tcW w:w="3545" w:type="dxa"/>
            <w:shd w:val="clear" w:color="auto" w:fill="auto"/>
            <w:vAlign w:val="center"/>
          </w:tcPr>
          <w:p w14:paraId="6D36A09F" w14:textId="5F0491A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правление инвестиций и развития малого и среднего предпринимательства админстрации муниципального образования город Краснодар</w:t>
            </w:r>
          </w:p>
        </w:tc>
        <w:tc>
          <w:tcPr>
            <w:tcW w:w="3969" w:type="dxa"/>
          </w:tcPr>
          <w:p w14:paraId="63BCED85" w14:textId="179894A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согласно проекту генерального плана на данной территории запланирована дошкольная образовательная организация.</w:t>
            </w:r>
          </w:p>
        </w:tc>
      </w:tr>
      <w:tr w:rsidR="007C5AF3" w:rsidRPr="00A15EE9" w14:paraId="245063C6" w14:textId="77777777" w:rsidTr="003C7A50">
        <w:trPr>
          <w:trHeight w:val="70"/>
        </w:trPr>
        <w:tc>
          <w:tcPr>
            <w:tcW w:w="1134" w:type="dxa"/>
            <w:shd w:val="clear" w:color="auto" w:fill="auto"/>
          </w:tcPr>
          <w:p w14:paraId="0D29850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F3A0762" w14:textId="4489059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15001:1133, Прикубанский внутри-городской округ, ст. Елизаветинская, КГАУ учхоз «Кубань», площадь - 28000 кв.м. 10.12.2013 ДОМ РФ осуществило прода-жу данного  земельного участка компании ООО «Югстроймонтаж» под промышленное произ-водство.</w:t>
            </w:r>
            <w:r w:rsidRPr="00A15EE9">
              <w:rPr>
                <w:rFonts w:ascii="Times New Roman" w:eastAsia="Times New Roman" w:hAnsi="Times New Roman" w:cs="Times New Roman"/>
                <w:sz w:val="20"/>
                <w:szCs w:val="20"/>
                <w:lang w:eastAsia="ru-RU"/>
              </w:rPr>
              <w:br/>
              <w:t>На основании вышеизложенного просим рассмотреть возможность установления на указанной территории функциональной зоны «Зона промышленных предприятий».</w:t>
            </w:r>
          </w:p>
        </w:tc>
        <w:tc>
          <w:tcPr>
            <w:tcW w:w="3545" w:type="dxa"/>
            <w:shd w:val="clear" w:color="auto" w:fill="auto"/>
            <w:vAlign w:val="center"/>
          </w:tcPr>
          <w:p w14:paraId="4039FAF7" w14:textId="4892D14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правление инвестиций и развития малого и среднего предпринимательства админстрации муниципального образования город Краснодар</w:t>
            </w:r>
          </w:p>
        </w:tc>
        <w:tc>
          <w:tcPr>
            <w:tcW w:w="3969" w:type="dxa"/>
          </w:tcPr>
          <w:p w14:paraId="0B5DB0B2" w14:textId="556BAA8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согласно проекту генерального плана на указанной территории запланировано размещение электрической подстанции.</w:t>
            </w:r>
          </w:p>
        </w:tc>
      </w:tr>
      <w:tr w:rsidR="007C5AF3" w:rsidRPr="00A15EE9" w14:paraId="18C7A5A8" w14:textId="77777777" w:rsidTr="003C7A50">
        <w:trPr>
          <w:trHeight w:val="70"/>
        </w:trPr>
        <w:tc>
          <w:tcPr>
            <w:tcW w:w="1134" w:type="dxa"/>
            <w:shd w:val="clear" w:color="auto" w:fill="auto"/>
          </w:tcPr>
          <w:p w14:paraId="59B0038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40ADF1C" w14:textId="6DB0453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302010:138, Центральный внутриго-родской округ, ул Путе-вая, уч 3, площадь 48842 кв.м., Данный земельный участок включен в Единую базу инвестиционно привлекательных земельных участков  Краснодарского края в 2018 году под общественно-деловую застройку.</w:t>
            </w:r>
            <w:r w:rsidRPr="00A15EE9">
              <w:rPr>
                <w:rFonts w:ascii="Times New Roman" w:eastAsia="Times New Roman" w:hAnsi="Times New Roman" w:cs="Times New Roman"/>
                <w:sz w:val="20"/>
                <w:szCs w:val="20"/>
                <w:lang w:eastAsia="ru-RU"/>
              </w:rPr>
              <w:br/>
              <w:t>На основании вышеизложенного просим рассмотреть возможность установления на ука-занной территории функциональной зоны «Многофункциональная общественно-деловая зона».</w:t>
            </w:r>
          </w:p>
        </w:tc>
        <w:tc>
          <w:tcPr>
            <w:tcW w:w="3545" w:type="dxa"/>
            <w:shd w:val="clear" w:color="auto" w:fill="auto"/>
            <w:vAlign w:val="center"/>
          </w:tcPr>
          <w:p w14:paraId="401E12D5" w14:textId="611573F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правление инвестиций и развития малого и среднего предпринимательства админстрации муниципального образования город Краснодар</w:t>
            </w:r>
          </w:p>
        </w:tc>
        <w:tc>
          <w:tcPr>
            <w:tcW w:w="3969" w:type="dxa"/>
          </w:tcPr>
          <w:p w14:paraId="5CC5512A" w14:textId="57DC519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согласно проекту генерального плана через данный земельный участок запланировано прохождение магистральной улицы общегородского значения регулируемого движения.</w:t>
            </w:r>
          </w:p>
        </w:tc>
      </w:tr>
      <w:tr w:rsidR="007C5AF3" w:rsidRPr="00A15EE9" w14:paraId="7C429FE0" w14:textId="77777777" w:rsidTr="003C7A50">
        <w:trPr>
          <w:trHeight w:val="70"/>
        </w:trPr>
        <w:tc>
          <w:tcPr>
            <w:tcW w:w="1134" w:type="dxa"/>
            <w:shd w:val="clear" w:color="auto" w:fill="auto"/>
          </w:tcPr>
          <w:p w14:paraId="5ED79FE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FEF1BCA" w14:textId="572A47A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АО «Краснодарский ЗИП» является правообладателем  земельных участков с ка-дастровыми номерами:  23:43:0000000:2017, 23:43:0301001:208, 23:43:0301001:1171, 23:43:0301001:1149, 23:43:0301001:1183, 23:43:0301001:2049, 23:43:0301001:12 (адрес: Краснодарский край, г. Краснодар, Центральный внутригородской округ, ул. Зиповская, 5). Вышеуказанные земельные участки образуют производственно-творческий кластер, объединяющий средние и небольшие производства (от кузнечных до мебельных) и арт-мастерские. В планах ОАО «Краснодарский ЗИП» развитие вышеуказанной территории с привлечением новых предприятий.</w:t>
            </w:r>
            <w:r w:rsidRPr="00A15EE9">
              <w:rPr>
                <w:rFonts w:ascii="Times New Roman" w:eastAsia="Times New Roman" w:hAnsi="Times New Roman" w:cs="Times New Roman"/>
                <w:sz w:val="20"/>
                <w:szCs w:val="20"/>
                <w:lang w:eastAsia="ru-RU"/>
              </w:rPr>
              <w:br/>
              <w:t>Необходимо изменить функциональную зону вышеуказанных земельных участков и обо-значить, как производственная зона.</w:t>
            </w:r>
            <w:r w:rsidRPr="00A15EE9">
              <w:rPr>
                <w:rFonts w:ascii="Times New Roman" w:eastAsia="Times New Roman" w:hAnsi="Times New Roman" w:cs="Times New Roman"/>
                <w:sz w:val="20"/>
                <w:szCs w:val="20"/>
                <w:lang w:eastAsia="ru-RU"/>
              </w:rPr>
              <w:br/>
              <w:t>Исключить размещение объектов местного значения, а именно дошкольных образовательных организаций.</w:t>
            </w:r>
            <w:r w:rsidRPr="00A15EE9">
              <w:rPr>
                <w:rFonts w:ascii="Times New Roman" w:eastAsia="Times New Roman" w:hAnsi="Times New Roman" w:cs="Times New Roman"/>
                <w:sz w:val="20"/>
                <w:szCs w:val="20"/>
                <w:lang w:eastAsia="ru-RU"/>
              </w:rPr>
              <w:br/>
              <w:t xml:space="preserve">Необходимо отметить, что 28.02.2020 в ходе проведения рабочего совещания по вопро-су внесения изменений в проект генерального плана муниципального образования город Краснодар под председательством заместителя главы муниципального образования город Краснодар Д.С.Логвиненко департаменту архи-тектуры и градостроительства администрации муниципального образования город Краснодар поручено внести территории ОАО «Краснодар-ский ЗИП» (23:43:0000000:2017, 23:43:0301001:208, 23:43:0301001:1171, </w:t>
            </w:r>
            <w:r w:rsidRPr="00A15EE9">
              <w:rPr>
                <w:rFonts w:ascii="Times New Roman" w:eastAsia="Times New Roman" w:hAnsi="Times New Roman" w:cs="Times New Roman"/>
                <w:sz w:val="20"/>
                <w:szCs w:val="20"/>
                <w:lang w:eastAsia="ru-RU"/>
              </w:rPr>
              <w:lastRenderedPageBreak/>
              <w:t>23:43:0301001:1149, 23:43:0301001:1183, 23:43:0301001:2049, 23:43:0301001:12) в произ-водственную функциональную зону генераль-ного плана муниципального образования город Краснодар.</w:t>
            </w:r>
          </w:p>
        </w:tc>
        <w:tc>
          <w:tcPr>
            <w:tcW w:w="3545" w:type="dxa"/>
            <w:shd w:val="clear" w:color="auto" w:fill="auto"/>
            <w:vAlign w:val="center"/>
          </w:tcPr>
          <w:p w14:paraId="7309F5A3" w14:textId="3486458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Краснодарский ЗИП»</w:t>
            </w:r>
          </w:p>
        </w:tc>
        <w:tc>
          <w:tcPr>
            <w:tcW w:w="3969" w:type="dxa"/>
          </w:tcPr>
          <w:p w14:paraId="60216593" w14:textId="17851CF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340117D1" w14:textId="77777777" w:rsidTr="003C7A50">
        <w:trPr>
          <w:trHeight w:val="70"/>
        </w:trPr>
        <w:tc>
          <w:tcPr>
            <w:tcW w:w="1134" w:type="dxa"/>
            <w:shd w:val="clear" w:color="auto" w:fill="auto"/>
          </w:tcPr>
          <w:p w14:paraId="186B86D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EE9BD49" w14:textId="75B29E4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полнительно к заявлению от 07.07.2020 в реестре за №17. Просим изменить функциональную зону, в которой расположены наши земельные участки с кадастровыми номерами: 23:43:0124041:3879, 3881 -3905, 3456, 3458 -3482 на зону индивидуального жилищного строительства.</w:t>
            </w:r>
          </w:p>
        </w:tc>
        <w:tc>
          <w:tcPr>
            <w:tcW w:w="3545" w:type="dxa"/>
            <w:shd w:val="clear" w:color="auto" w:fill="auto"/>
            <w:vAlign w:val="center"/>
          </w:tcPr>
          <w:p w14:paraId="380F5DA1" w14:textId="33BC1D1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репина А.С. по доверенности от: Мазуренко Д.И., Гриценко Г.В., Гасановой Т.Б., Рудаковой Ю.Н., Павленко Д.В., Евстрат И.М., Мазмарян Е.Н., Важнов А.В., Корчков П.П., Сидоренко С.С., Певтиев О.В., Костышина Е.Я., Садыков И.Т., Кураков О.В., Будагян С.Г., Арустамян А.М., Пащенко С.А., Мартыненко Н.В., Сулейманов Г.В, Зозуля У.Б., Курочкин А.А.</w:t>
            </w:r>
          </w:p>
        </w:tc>
        <w:tc>
          <w:tcPr>
            <w:tcW w:w="3969" w:type="dxa"/>
          </w:tcPr>
          <w:p w14:paraId="4087C799" w14:textId="0779283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3AD8345" w14:textId="77777777" w:rsidTr="003C7A50">
        <w:trPr>
          <w:trHeight w:val="70"/>
        </w:trPr>
        <w:tc>
          <w:tcPr>
            <w:tcW w:w="1134" w:type="dxa"/>
            <w:shd w:val="clear" w:color="auto" w:fill="auto"/>
          </w:tcPr>
          <w:p w14:paraId="32DCD42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EA80C78" w14:textId="207B7B9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рассмотреть вопрос  внесения изменений в проект генерального плана муниципального образования город Краснодар в отношении земельного участка с кадастровым номером 23:43:0423007:800, принадлежащий на праве собственности Аганину В.М., расположенный по адресу: Россия, Краснодарский край, г. Краснодар, ст-ца Старокорсунская, в части изменения планируемой функциональной зоны  сельскохозяйственых угодий на зону ведения садоводдства.</w:t>
            </w:r>
          </w:p>
        </w:tc>
        <w:tc>
          <w:tcPr>
            <w:tcW w:w="3545" w:type="dxa"/>
            <w:shd w:val="clear" w:color="auto" w:fill="auto"/>
            <w:vAlign w:val="center"/>
          </w:tcPr>
          <w:p w14:paraId="1FF3243F" w14:textId="40198F4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ганин В.М.</w:t>
            </w:r>
          </w:p>
        </w:tc>
        <w:tc>
          <w:tcPr>
            <w:tcW w:w="3969" w:type="dxa"/>
          </w:tcPr>
          <w:p w14:paraId="4DC257C2" w14:textId="713F4AB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tc>
      </w:tr>
      <w:tr w:rsidR="007C5AF3" w:rsidRPr="00A15EE9" w14:paraId="272134A3" w14:textId="77777777" w:rsidTr="003C7A50">
        <w:trPr>
          <w:trHeight w:val="70"/>
        </w:trPr>
        <w:tc>
          <w:tcPr>
            <w:tcW w:w="1134" w:type="dxa"/>
            <w:shd w:val="clear" w:color="auto" w:fill="auto"/>
          </w:tcPr>
          <w:p w14:paraId="3AA3C33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7483902" w14:textId="673EFCA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стоящее время на территории РФ ведется политика поддержки отечественного производства, а указанный земельный участок приобретался мной для строительства производственно-складской базы.</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зоопарка.</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Габоян В.В., как заинтересованное лицо, вносит нижеуказанные замечания (предложения), касающиеся проекта генерального плана Краснодара.                                                                                                                         Замечания (Предложения):</w:t>
            </w:r>
            <w:r w:rsidRPr="00A15EE9">
              <w:rPr>
                <w:rFonts w:ascii="Times New Roman" w:eastAsia="Times New Roman" w:hAnsi="Times New Roman" w:cs="Times New Roman"/>
                <w:sz w:val="20"/>
                <w:szCs w:val="20"/>
                <w:lang w:eastAsia="ru-RU"/>
              </w:rPr>
              <w:br/>
              <w:t xml:space="preserve">В связи с назначенными администрацией МО г. Краснодар общественными </w:t>
            </w:r>
            <w:r w:rsidRPr="00A15EE9">
              <w:rPr>
                <w:rFonts w:ascii="Times New Roman" w:eastAsia="Times New Roman" w:hAnsi="Times New Roman" w:cs="Times New Roman"/>
                <w:sz w:val="20"/>
                <w:szCs w:val="20"/>
                <w:lang w:eastAsia="ru-RU"/>
              </w:rPr>
              <w:lastRenderedPageBreak/>
              <w:t>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ний в проект генерального плана МО город Краснодар в отношении земельного участка с кадастровым номером 23:43:0121011:1025, расположенный по адресу: Россия, Краснодарский край, г. Краснодар, Прикубанский округ, 0,6 кв. к северу от пос. Победитель, в части изменения функциональной планируемой зоны зоопарка в производственную зону.</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складского сооружения из сборно-разборных или облегченных конструкций.</w:t>
            </w:r>
          </w:p>
        </w:tc>
        <w:tc>
          <w:tcPr>
            <w:tcW w:w="3545" w:type="dxa"/>
            <w:shd w:val="clear" w:color="auto" w:fill="auto"/>
            <w:vAlign w:val="center"/>
          </w:tcPr>
          <w:p w14:paraId="28BFF019" w14:textId="5B41446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боян В.В.</w:t>
            </w:r>
          </w:p>
        </w:tc>
        <w:tc>
          <w:tcPr>
            <w:tcW w:w="3969" w:type="dxa"/>
          </w:tcPr>
          <w:p w14:paraId="71EAF352" w14:textId="77777777" w:rsidR="007C5AF3" w:rsidRPr="00A15EE9" w:rsidRDefault="007C5AF3" w:rsidP="007C5AF3">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666AB7F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BF9C054" w14:textId="77777777" w:rsidTr="003C7A50">
        <w:trPr>
          <w:trHeight w:val="70"/>
        </w:trPr>
        <w:tc>
          <w:tcPr>
            <w:tcW w:w="1134" w:type="dxa"/>
            <w:shd w:val="clear" w:color="auto" w:fill="auto"/>
          </w:tcPr>
          <w:p w14:paraId="7432A0E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6B5033F" w14:textId="22593B2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Синьковой Татьяне Николаевне, принадлежит нежилое здание по адресу г. Краснодар, ул. Карякина 10/1, кадастровый номер 23:43:0141003:2582, право собственности зарегистрировано в установленном порядке и подтверждается соответствующими записями государственной регистрации права.</w:t>
            </w:r>
            <w:r w:rsidRPr="00A15EE9">
              <w:rPr>
                <w:rFonts w:ascii="Times New Roman" w:eastAsia="Times New Roman" w:hAnsi="Times New Roman" w:cs="Times New Roman"/>
                <w:sz w:val="20"/>
                <w:szCs w:val="20"/>
                <w:lang w:eastAsia="ru-RU"/>
              </w:rPr>
              <w:br/>
              <w:t>Данное здание расположено по адресу: Российская Федерация, Краснодарский край, г. Краснодар, Прикубанский внутригородской округ, ул. Карякина 10/1, кадастровый номер земельного участка 23:43:0141003:1767.</w:t>
            </w:r>
            <w:r w:rsidRPr="00A15EE9">
              <w:rPr>
                <w:rFonts w:ascii="Times New Roman" w:eastAsia="Times New Roman" w:hAnsi="Times New Roman" w:cs="Times New Roman"/>
                <w:sz w:val="20"/>
                <w:szCs w:val="20"/>
                <w:lang w:eastAsia="ru-RU"/>
              </w:rPr>
              <w:br/>
              <w:t>В результате ознакомления с материалами генерального плана МО город Краснодар мною установлено, что на территории вышеуказанного земельного участка с капитальным действующим зданием с разрешённым использованием - «Для размещения объектов торговли», планируется размещение многофункциональной спортивной площадки 1000 кв.м, под номером 2.4.24.</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В соответствии с ч. 10 ст. 5.1, ст.24, ст. 9 Градостроительного кодекса Российской Федерации, ст.25 Закона Краснодарского края от 21.07.2008 № 1540-КЗ «Градостроительный кодекс Краснодарского края», я, как заинтересованное лицо, вношу нижеуказанные замечания (предложения), касающиеся проекта генерального плана Краснодара.</w:t>
            </w:r>
            <w:r w:rsidRPr="00A15EE9">
              <w:rPr>
                <w:rFonts w:ascii="Times New Roman" w:eastAsia="Times New Roman" w:hAnsi="Times New Roman" w:cs="Times New Roman"/>
                <w:sz w:val="20"/>
                <w:szCs w:val="20"/>
                <w:lang w:eastAsia="ru-RU"/>
              </w:rPr>
              <w:br/>
              <w:t xml:space="preserve">Замечания (Предложения):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сим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141003:1767. расположенного по адресу: Российская Федерация, Краснодарский край, г. Краснодар, Прикубанский внутригородской округ, ул. Карякина 10/1, убрать из </w:t>
            </w:r>
            <w:r w:rsidRPr="00A15EE9">
              <w:rPr>
                <w:rFonts w:ascii="Times New Roman" w:eastAsia="Times New Roman" w:hAnsi="Times New Roman" w:cs="Times New Roman"/>
                <w:sz w:val="20"/>
                <w:szCs w:val="20"/>
                <w:lang w:eastAsia="ru-RU"/>
              </w:rPr>
              <w:lastRenderedPageBreak/>
              <w:t>генерального плана г. Краснодара планируемую многофункциональную спортивную площадку 1000 кв.м, под номером 2.4.24. по адресу г. Краснодар, Прикубанский внутригородской округ, ул. Карякина 10/1, кадастровый номер 23:43:0141003:1767 и сохранить назначение земли, установленное прежним генеральным планом, а именно «Для размещения объектов торговли».Прилагается  Разрешение на ввод объекта в эксплуатацию в отношении земельного участка 23:43:0141003:1767.</w:t>
            </w:r>
          </w:p>
        </w:tc>
        <w:tc>
          <w:tcPr>
            <w:tcW w:w="3545" w:type="dxa"/>
            <w:shd w:val="clear" w:color="auto" w:fill="auto"/>
            <w:vAlign w:val="center"/>
          </w:tcPr>
          <w:p w14:paraId="094A5BF6" w14:textId="082F24A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инькова Т.Н.</w:t>
            </w:r>
          </w:p>
        </w:tc>
        <w:tc>
          <w:tcPr>
            <w:tcW w:w="3969" w:type="dxa"/>
          </w:tcPr>
          <w:p w14:paraId="462317B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принять предложение по перемещению плоскостного спортивного сооружения. </w:t>
            </w:r>
          </w:p>
          <w:p w14:paraId="04B69834" w14:textId="4B52BF3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по отнесению земельного участка к многофункциональной общественно-деловой зоне, так как запрашиваемый вид использования территории не противоречит функциональной зоне застройки среднеэтажными жжилыми домами.</w:t>
            </w:r>
          </w:p>
        </w:tc>
      </w:tr>
      <w:tr w:rsidR="007C5AF3" w:rsidRPr="00A15EE9" w14:paraId="116EDDE7" w14:textId="77777777" w:rsidTr="003C7A50">
        <w:trPr>
          <w:trHeight w:val="70"/>
        </w:trPr>
        <w:tc>
          <w:tcPr>
            <w:tcW w:w="1134" w:type="dxa"/>
            <w:shd w:val="clear" w:color="auto" w:fill="auto"/>
          </w:tcPr>
          <w:p w14:paraId="221BEB4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24C7DA9" w14:textId="46AB58B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м, Алексеенко Владимиру Владимировичу и Постновой Татъяне Юрьевне, принадлежит нежилое здание по адресу г. Краснодар, ул. Байбакова 5. кадастровый номер 23:43:0141003:2593. право собственности зарегистрировано в установленном порядке и подтверждается соответствующими записями государственной регистрации права.</w:t>
            </w:r>
            <w:r w:rsidRPr="00A15EE9">
              <w:rPr>
                <w:rFonts w:ascii="Times New Roman" w:eastAsia="Times New Roman" w:hAnsi="Times New Roman" w:cs="Times New Roman"/>
                <w:sz w:val="20"/>
                <w:szCs w:val="20"/>
                <w:lang w:eastAsia="ru-RU"/>
              </w:rPr>
              <w:br/>
              <w:t>Данное здание расположено по адресу: Российская Федерация. Краснодарский край, г. Краснодар, ПрнкубвнскиЙ внутригородской округ, ул. Байбакова 5, кадастровый номер 23:43:0141003:2518.</w:t>
            </w:r>
            <w:r w:rsidRPr="00A15EE9">
              <w:rPr>
                <w:rFonts w:ascii="Times New Roman" w:eastAsia="Times New Roman" w:hAnsi="Times New Roman" w:cs="Times New Roman"/>
                <w:sz w:val="20"/>
                <w:szCs w:val="20"/>
                <w:lang w:eastAsia="ru-RU"/>
              </w:rPr>
              <w:br/>
              <w:t>В результате ознакомления с материалами генерального плана МО город Краснодар нами установлено, что на территории вышеуказанного земельного участка с капитальным действующим зданием с целевым назначением - оказание услуг и обслуживание населения, планируется многофункциональная спортивная плошалка 1000 кв.м, под номером 2.4.24.</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шаний), м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 дара.</w:t>
            </w:r>
            <w:r w:rsidRPr="00A15EE9">
              <w:rPr>
                <w:rFonts w:ascii="Times New Roman" w:eastAsia="Times New Roman" w:hAnsi="Times New Roman" w:cs="Times New Roman"/>
                <w:sz w:val="20"/>
                <w:szCs w:val="20"/>
                <w:lang w:eastAsia="ru-RU"/>
              </w:rPr>
              <w:br/>
              <w:t>В соответствии с ч. 10 ст. 5.1, ст.24, ст. 9 Градостроительного кодекса Российской Федерации, ст.25 Закона Краснодарского края от 21.07.2008 X® 1540-КЗ «Градостроител ьный кодекс Краснодарского края», мы, как заинтересованные лица, вносим нижеуказанные замечания (предложения), касающиеся проекта генерального плана Краснодара.</w:t>
            </w:r>
            <w:r w:rsidRPr="00A15EE9">
              <w:rPr>
                <w:rFonts w:ascii="Times New Roman" w:eastAsia="Times New Roman" w:hAnsi="Times New Roman" w:cs="Times New Roman"/>
                <w:sz w:val="20"/>
                <w:szCs w:val="20"/>
                <w:lang w:eastAsia="ru-RU"/>
              </w:rPr>
              <w:br/>
              <w:t xml:space="preserve">Замечания (Предложения):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сим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141003:2518, расположенного по адресу: Российская Федерация, Краснодарский край, г. Краснодар, Прмкубанский внутригородской округ, ул. Байбакова 5, убрать из генерального плана г. Краснодара планируемую многофункциональную спортивную площадку 1000 кв.м, под номером 2.4.24. по адресу г. Краснодар, Прнкубанскнй внутригородской округ, ул, Банбакопа 5, кадастровый номер </w:t>
            </w:r>
            <w:r w:rsidRPr="00A15EE9">
              <w:rPr>
                <w:rFonts w:ascii="Times New Roman" w:eastAsia="Times New Roman" w:hAnsi="Times New Roman" w:cs="Times New Roman"/>
                <w:sz w:val="20"/>
                <w:szCs w:val="20"/>
                <w:lang w:eastAsia="ru-RU"/>
              </w:rPr>
              <w:lastRenderedPageBreak/>
              <w:t>23:43:0141003:2518.</w:t>
            </w:r>
            <w:r w:rsidRPr="00A15EE9">
              <w:rPr>
                <w:rFonts w:ascii="Times New Roman" w:eastAsia="Times New Roman" w:hAnsi="Times New Roman" w:cs="Times New Roman"/>
                <w:sz w:val="20"/>
                <w:szCs w:val="20"/>
                <w:lang w:eastAsia="ru-RU"/>
              </w:rPr>
              <w:br/>
            </w:r>
          </w:p>
        </w:tc>
        <w:tc>
          <w:tcPr>
            <w:tcW w:w="3545" w:type="dxa"/>
            <w:shd w:val="clear" w:color="auto" w:fill="auto"/>
            <w:vAlign w:val="center"/>
          </w:tcPr>
          <w:p w14:paraId="6B7D78E6" w14:textId="2EC8B6A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лексеенко В.В., Постовая Т.Ю.</w:t>
            </w:r>
          </w:p>
        </w:tc>
        <w:tc>
          <w:tcPr>
            <w:tcW w:w="3969" w:type="dxa"/>
          </w:tcPr>
          <w:p w14:paraId="4793F01A" w14:textId="58C1D58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по перемещению плоскостного спортивного сооружения.</w:t>
            </w:r>
          </w:p>
        </w:tc>
      </w:tr>
      <w:tr w:rsidR="007C5AF3" w:rsidRPr="00A15EE9" w14:paraId="1AAC4303" w14:textId="77777777" w:rsidTr="003C7A50">
        <w:trPr>
          <w:trHeight w:val="70"/>
        </w:trPr>
        <w:tc>
          <w:tcPr>
            <w:tcW w:w="1134" w:type="dxa"/>
            <w:shd w:val="clear" w:color="auto" w:fill="auto"/>
          </w:tcPr>
          <w:p w14:paraId="74C1376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0435802" w14:textId="4C461C7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ядом с местом расположения нашего МКД по адресу: ул. Минская, 122/3 и котельной № 7, принадлежащей АО»Краснодартеплосеть», находится земельный участок с кадастровым номером 23:43:0206059:1786, площадью 2191 кв.м по адресу: ул.Минская, 122/Л (Западный внутригородской округ) с разрешенным использованием для малоэтажной застройки.</w:t>
            </w:r>
            <w:r w:rsidRPr="00A15EE9">
              <w:rPr>
                <w:rFonts w:ascii="Times New Roman" w:eastAsia="Times New Roman" w:hAnsi="Times New Roman" w:cs="Times New Roman"/>
                <w:sz w:val="20"/>
                <w:szCs w:val="20"/>
                <w:lang w:eastAsia="ru-RU"/>
              </w:rPr>
              <w:br/>
              <w:t>По документу Росреестра числится: жилые дома, в том числе со встроенно-пристроенными помещениями общественного назначения: многоэтажные жилые дома. Это вид многоэтажной застройки в нарушение Действующего Кодекса РФ о Землепользовании и Градостроительном комплексе.</w:t>
            </w:r>
            <w:r w:rsidRPr="00A15EE9">
              <w:rPr>
                <w:rFonts w:ascii="Times New Roman" w:eastAsia="Times New Roman" w:hAnsi="Times New Roman" w:cs="Times New Roman"/>
                <w:sz w:val="20"/>
                <w:szCs w:val="20"/>
                <w:lang w:eastAsia="ru-RU"/>
              </w:rPr>
              <w:br/>
              <w:t>Сайты разных риелторских агентств, начиная с 2016 года, помещают рекламную информацию от ООО «Кристалл-Комфорт» о постройке 23-этажного жилого дома с двухуровневым подземным гаражом, с торгово-офисным центром 1 -4 Этаж, гостевой автостоянкой на 400 автомашин.</w:t>
            </w:r>
            <w:r w:rsidRPr="00A15EE9">
              <w:rPr>
                <w:rFonts w:ascii="Times New Roman" w:eastAsia="Times New Roman" w:hAnsi="Times New Roman" w:cs="Times New Roman"/>
                <w:sz w:val="20"/>
                <w:szCs w:val="20"/>
                <w:lang w:eastAsia="ru-RU"/>
              </w:rPr>
              <w:br/>
              <w:t>Обращения жителей нашего дома по адресу ул.Минская, 122/3 в городскую, краевую прокуратуру РФ, в администрацию города и края об аннулировании данного незаконного разрешения использования под высокоэтажную застройку и приведении назначения данного участка согласно Правил Землепользования и Застройки по Коду 2.5 (вид разрешенного использования земельного участка -Среднеэтажная застройка) остались без соответствующей реакции.</w:t>
            </w:r>
            <w:r w:rsidRPr="00A15EE9">
              <w:rPr>
                <w:rFonts w:ascii="Times New Roman" w:eastAsia="Times New Roman" w:hAnsi="Times New Roman" w:cs="Times New Roman"/>
                <w:sz w:val="20"/>
                <w:szCs w:val="20"/>
                <w:lang w:eastAsia="ru-RU"/>
              </w:rPr>
              <w:br/>
              <w:t>Так как в настоящее время участок не застроен и продолжается обсуждение с последующим утверждением нового Генерального плана развития города Краснодара, Мы предлагаем использовать этот участок под застройку объекта социально-культурного назначения, тем более, что их не хватает в нашем микрорайоне. Приложение 2 цветных фото.</w:t>
            </w:r>
          </w:p>
        </w:tc>
        <w:tc>
          <w:tcPr>
            <w:tcW w:w="3545" w:type="dxa"/>
            <w:shd w:val="clear" w:color="auto" w:fill="auto"/>
            <w:vAlign w:val="center"/>
          </w:tcPr>
          <w:p w14:paraId="3293F4D5" w14:textId="38A61B5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СЖ «Солнечный берег 3», 103 подписи граждан</w:t>
            </w:r>
          </w:p>
        </w:tc>
        <w:tc>
          <w:tcPr>
            <w:tcW w:w="3969" w:type="dxa"/>
          </w:tcPr>
          <w:p w14:paraId="71245A62" w14:textId="264828E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объект спорта)</w:t>
            </w:r>
          </w:p>
        </w:tc>
      </w:tr>
      <w:tr w:rsidR="007C5AF3" w:rsidRPr="00A15EE9" w14:paraId="661B9274" w14:textId="77777777" w:rsidTr="003C7A50">
        <w:trPr>
          <w:trHeight w:val="70"/>
        </w:trPr>
        <w:tc>
          <w:tcPr>
            <w:tcW w:w="1134" w:type="dxa"/>
            <w:shd w:val="clear" w:color="auto" w:fill="auto"/>
          </w:tcPr>
          <w:p w14:paraId="24D7534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1B50343" w14:textId="28C2604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отнести земельный участок по адесу: г. Краснодар, ул. Митинская, д. 15 к зоне застройки среднеэтажными жилыми домами от 5 до 8 этажей</w:t>
            </w:r>
          </w:p>
        </w:tc>
        <w:tc>
          <w:tcPr>
            <w:tcW w:w="3545" w:type="dxa"/>
            <w:shd w:val="clear" w:color="auto" w:fill="auto"/>
            <w:vAlign w:val="center"/>
          </w:tcPr>
          <w:p w14:paraId="084AF2A4" w14:textId="27B7D8A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бенская С.Н.</w:t>
            </w:r>
          </w:p>
        </w:tc>
        <w:tc>
          <w:tcPr>
            <w:tcW w:w="3969" w:type="dxa"/>
          </w:tcPr>
          <w:p w14:paraId="3E4B3420" w14:textId="3A213F0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A3B83E7" w14:textId="77777777" w:rsidTr="003C7A50">
        <w:trPr>
          <w:trHeight w:val="70"/>
        </w:trPr>
        <w:tc>
          <w:tcPr>
            <w:tcW w:w="1134" w:type="dxa"/>
            <w:shd w:val="clear" w:color="auto" w:fill="auto"/>
          </w:tcPr>
          <w:p w14:paraId="49CF947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BEE219A" w14:textId="16483C3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естной религиозной организации православного Прихода храма Святителя Николая Чудотворца г. Краснодара Краснодарского края Екатеринодарской и Кубанской Епархии Русской Православной Церкви (Московский Патриархат) на праве собственности принадлежит земельный участок с кадастровым номером 23:43:0408001:150 площадью 3 533 кв. м и видом разрешенного использования «для строительства храма», что подтверждается выпиской из Единого государственного реестра недвижимости (прилагается).</w:t>
            </w:r>
            <w:r w:rsidRPr="00A15EE9">
              <w:rPr>
                <w:rFonts w:ascii="Times New Roman" w:eastAsia="Times New Roman" w:hAnsi="Times New Roman" w:cs="Times New Roman"/>
                <w:sz w:val="20"/>
                <w:szCs w:val="20"/>
                <w:lang w:eastAsia="ru-RU"/>
              </w:rPr>
              <w:br/>
              <w:t>Представленным проектом внесения изменений в генеральный план муниципального образования город Краснодар планируется внесение изменений, в том числе функционального зонирования земель, расположенных в непосредственной близости от Прихода храма, а также земельного участка с кадастровым номером 23:43:0408001:5474 площадью 3344 кв.м на зону транспортной инфраструктуры с размещением объекта местного значения -автомобильной дороги.</w:t>
            </w:r>
            <w:r w:rsidRPr="00A15EE9">
              <w:rPr>
                <w:rFonts w:ascii="Times New Roman" w:eastAsia="Times New Roman" w:hAnsi="Times New Roman" w:cs="Times New Roman"/>
                <w:sz w:val="20"/>
                <w:szCs w:val="20"/>
                <w:lang w:eastAsia="ru-RU"/>
              </w:rPr>
              <w:br/>
              <w:t xml:space="preserve">Согласно своду правил по проектированию и строительству СП 31-103-99 «Здания, сооружения и комплексы православных храмов» (п. 5.2*) пути </w:t>
            </w:r>
            <w:r w:rsidRPr="00A15EE9">
              <w:rPr>
                <w:rFonts w:ascii="Times New Roman" w:eastAsia="Times New Roman" w:hAnsi="Times New Roman" w:cs="Times New Roman"/>
                <w:sz w:val="20"/>
                <w:szCs w:val="20"/>
                <w:lang w:eastAsia="ru-RU"/>
              </w:rPr>
              <w:lastRenderedPageBreak/>
              <w:t>подходов к храмам не должны пересекать в одном уровне проезжую часть магистральных улиц.</w:t>
            </w:r>
            <w:r w:rsidRPr="00A15EE9">
              <w:rPr>
                <w:rFonts w:ascii="Times New Roman" w:eastAsia="Times New Roman" w:hAnsi="Times New Roman" w:cs="Times New Roman"/>
                <w:sz w:val="20"/>
                <w:szCs w:val="20"/>
                <w:lang w:eastAsia="ru-RU"/>
              </w:rPr>
              <w:br/>
              <w:t>Согласно пункту 5.3 указанного свода правил выбор участков на селитебной территории рекомендуется производить с учетом обеспечения доминантной роли храма в формировании окружающей застройки: участки с повышенным рельефом, ориентированные по осям магистральных дорог, с учетом их конфигурации, застройки соседних участков и др. в зависимости от градостроительных условий.</w:t>
            </w:r>
            <w:r w:rsidRPr="00A15EE9">
              <w:rPr>
                <w:rFonts w:ascii="Times New Roman" w:eastAsia="Times New Roman" w:hAnsi="Times New Roman" w:cs="Times New Roman"/>
                <w:sz w:val="20"/>
                <w:szCs w:val="20"/>
                <w:lang w:eastAsia="ru-RU"/>
              </w:rPr>
              <w:br/>
              <w:t>Пунктами 5.8- 5.11 указанного свода правил установлено, что на земельных участках храмовых комплексов не рекомендуется размещать здания и сооружения, функционально не связанные с ними. Допускается предусматривать рядом с земельными участками храмов участки для размещения жилых домов церковного причта, богаделен, гостиниц, мастерских и хозяйственных служб. Размеры участков и номенклатура зданий и сооружений, размещаемых на смежных участках, устанавливаются заданием на проектирование. При обосновании в зависимости от местных условий жилые дома церковного причта допускается размещать на земельных участках храмов, которые следует проектировать в соответствии со СНиП 2.08.01.</w:t>
            </w:r>
            <w:r w:rsidRPr="00A15EE9">
              <w:rPr>
                <w:rFonts w:ascii="Times New Roman" w:eastAsia="Times New Roman" w:hAnsi="Times New Roman" w:cs="Times New Roman"/>
                <w:sz w:val="20"/>
                <w:szCs w:val="20"/>
                <w:lang w:eastAsia="ru-RU"/>
              </w:rPr>
              <w:br/>
              <w:t>Территорию храмового комплекса следует подразделять на функциональные зоны:</w:t>
            </w:r>
            <w:r w:rsidRPr="00A15EE9">
              <w:rPr>
                <w:rFonts w:ascii="Times New Roman" w:eastAsia="Times New Roman" w:hAnsi="Times New Roman" w:cs="Times New Roman"/>
                <w:sz w:val="20"/>
                <w:szCs w:val="20"/>
                <w:lang w:eastAsia="ru-RU"/>
              </w:rPr>
              <w:br/>
              <w:t>- входную;</w:t>
            </w:r>
            <w:r w:rsidRPr="00A15EE9">
              <w:rPr>
                <w:rFonts w:ascii="Times New Roman" w:eastAsia="Times New Roman" w:hAnsi="Times New Roman" w:cs="Times New Roman"/>
                <w:sz w:val="20"/>
                <w:szCs w:val="20"/>
                <w:lang w:eastAsia="ru-RU"/>
              </w:rPr>
              <w:br/>
              <w:t>- храмовую;</w:t>
            </w:r>
            <w:r w:rsidRPr="00A15EE9">
              <w:rPr>
                <w:rFonts w:ascii="Times New Roman" w:eastAsia="Times New Roman" w:hAnsi="Times New Roman" w:cs="Times New Roman"/>
                <w:sz w:val="20"/>
                <w:szCs w:val="20"/>
                <w:lang w:eastAsia="ru-RU"/>
              </w:rPr>
              <w:br/>
              <w:t>- вспомогательного назначения;</w:t>
            </w:r>
            <w:r w:rsidRPr="00A15EE9">
              <w:rPr>
                <w:rFonts w:ascii="Times New Roman" w:eastAsia="Times New Roman" w:hAnsi="Times New Roman" w:cs="Times New Roman"/>
                <w:sz w:val="20"/>
                <w:szCs w:val="20"/>
                <w:lang w:eastAsia="ru-RU"/>
              </w:rPr>
              <w:br/>
              <w:t>- хозяйственную.</w:t>
            </w:r>
            <w:r w:rsidRPr="00A15EE9">
              <w:rPr>
                <w:rFonts w:ascii="Times New Roman" w:eastAsia="Times New Roman" w:hAnsi="Times New Roman" w:cs="Times New Roman"/>
                <w:sz w:val="20"/>
                <w:szCs w:val="20"/>
                <w:lang w:eastAsia="ru-RU"/>
              </w:rPr>
              <w:br/>
              <w:t>Во входной зоне следует предусматривать въезд для автотранспорта и вход для прихожан. В этой зоне предусматриваются киоски и церковные лавки по продаже церковных принадлежностей, места для отдыха прихожан. Входная зона должна иметь связь с храмовой зоной.</w:t>
            </w:r>
            <w:r w:rsidRPr="00A15EE9">
              <w:rPr>
                <w:rFonts w:ascii="Times New Roman" w:eastAsia="Times New Roman" w:hAnsi="Times New Roman" w:cs="Times New Roman"/>
                <w:sz w:val="20"/>
                <w:szCs w:val="20"/>
                <w:lang w:eastAsia="ru-RU"/>
              </w:rPr>
              <w:br/>
              <w:t>Храмовая зона, предназначенная для проведения религиозных обрядов, должна иметь непосредственную связь с входной и вспомогательной зонами.</w:t>
            </w:r>
            <w:r w:rsidRPr="00A15EE9">
              <w:rPr>
                <w:rFonts w:ascii="Times New Roman" w:eastAsia="Times New Roman" w:hAnsi="Times New Roman" w:cs="Times New Roman"/>
                <w:sz w:val="20"/>
                <w:szCs w:val="20"/>
                <w:lang w:eastAsia="ru-RU"/>
              </w:rPr>
              <w:br/>
              <w:t>Вокруг храма должен быть обеспечен круговой обход для прохождения Крестного хода во время церковных праздников шириной, как правило, от 3 до 5 м с площадками шириной до 6 м перед боковыми входами в храм и напротив алтаря.</w:t>
            </w:r>
            <w:r w:rsidRPr="00A15EE9">
              <w:rPr>
                <w:rFonts w:ascii="Times New Roman" w:eastAsia="Times New Roman" w:hAnsi="Times New Roman" w:cs="Times New Roman"/>
                <w:sz w:val="20"/>
                <w:szCs w:val="20"/>
                <w:lang w:eastAsia="ru-RU"/>
              </w:rPr>
              <w:br/>
              <w:t>Перед главным входом в храм, располагаемым, как правило, с западной стороны, следует предусматривать площадь из расчета 0,2 м2 на одно место в храме.</w:t>
            </w:r>
            <w:r w:rsidRPr="00A15EE9">
              <w:rPr>
                <w:rFonts w:ascii="Times New Roman" w:eastAsia="Times New Roman" w:hAnsi="Times New Roman" w:cs="Times New Roman"/>
                <w:sz w:val="20"/>
                <w:szCs w:val="20"/>
                <w:lang w:eastAsia="ru-RU"/>
              </w:rPr>
              <w:br/>
              <w:t>п I СВ0ДУ ПраВИЛ Сп 391.1325800.2017 «Храмы православные Правила проектирования» при выборе участков для стронгслвстГГп.мов необходимо проведение анализа шумовой карты местности Строительство зданий храмов и их комплексов вблизи объектов с повышенным шумовым режимом эксплуатации (аэропорты и т. п.) ие рекомендуется.</w:t>
            </w:r>
            <w:r w:rsidRPr="00A15EE9">
              <w:rPr>
                <w:rFonts w:ascii="Times New Roman" w:eastAsia="Times New Roman" w:hAnsi="Times New Roman" w:cs="Times New Roman"/>
                <w:sz w:val="20"/>
                <w:szCs w:val="20"/>
                <w:lang w:eastAsia="ru-RU"/>
              </w:rPr>
              <w:br/>
              <w:t xml:space="preserve">Обеспечение нормальной слышимости колокольных тонов в зоне проживания прихожан храма; при этом уровень звука, создаваемый звоном колоколов, </w:t>
            </w:r>
            <w:r w:rsidRPr="00A15EE9">
              <w:rPr>
                <w:rFonts w:ascii="Times New Roman" w:eastAsia="Times New Roman" w:hAnsi="Times New Roman" w:cs="Times New Roman"/>
                <w:sz w:val="20"/>
                <w:szCs w:val="20"/>
                <w:lang w:eastAsia="ru-RU"/>
              </w:rPr>
              <w:lastRenderedPageBreak/>
              <w:t>должен превышать звуковой фон, создаваемый движением транспортных потоков в населенном пункте.</w:t>
            </w:r>
            <w:r w:rsidRPr="00A15EE9">
              <w:rPr>
                <w:rFonts w:ascii="Times New Roman" w:eastAsia="Times New Roman" w:hAnsi="Times New Roman" w:cs="Times New Roman"/>
                <w:sz w:val="20"/>
                <w:szCs w:val="20"/>
                <w:lang w:eastAsia="ru-RU"/>
              </w:rPr>
              <w:br/>
              <w:t>Если уровни шума, создаваемые движением транспорта, на б дБА и более превышают уровни звука, создаваемые звоном колоколов в той же точке, необходимость в проведении шумоэашитных мероприятий от колокольного звона может возникнуть только после устранения или снижения уровней звука транспортной магистралн.</w:t>
            </w:r>
            <w:r w:rsidRPr="00A15EE9">
              <w:rPr>
                <w:rFonts w:ascii="Times New Roman" w:eastAsia="Times New Roman" w:hAnsi="Times New Roman" w:cs="Times New Roman"/>
                <w:sz w:val="20"/>
                <w:szCs w:val="20"/>
                <w:lang w:eastAsia="ru-RU"/>
              </w:rPr>
              <w:br/>
              <w:t>На момент строительства Прихода храма — его месторасположение и строительство соответствовало всем санитарным номам и правилам,</w:t>
            </w:r>
            <w:r w:rsidRPr="00A15EE9">
              <w:rPr>
                <w:rFonts w:ascii="Times New Roman" w:eastAsia="Times New Roman" w:hAnsi="Times New Roman" w:cs="Times New Roman"/>
                <w:sz w:val="20"/>
                <w:szCs w:val="20"/>
                <w:lang w:eastAsia="ru-RU"/>
              </w:rPr>
              <w:br/>
              <w:t>С учетом социальной значимости объекта- Прихода храма изменение функционального зонирования земель, расположенньгх в непосредственной близости от Прихода храма, а также земельного участка с кадастровым номером 23:43:0408001:5474 площадью 3344 кв.м на зону транспортной инфраструктуры с размещением объекта местного значения - автомобильной дороги может привести к нарушению вышеуказанных норм и правил, а также может повлечь нарушение прав прихожан на свободный доступ в Приход храма и богослужение.</w:t>
            </w:r>
            <w:r w:rsidRPr="00A15EE9">
              <w:rPr>
                <w:rFonts w:ascii="Times New Roman" w:eastAsia="Times New Roman" w:hAnsi="Times New Roman" w:cs="Times New Roman"/>
                <w:sz w:val="20"/>
                <w:szCs w:val="20"/>
                <w:lang w:eastAsia="ru-RU"/>
              </w:rPr>
              <w:br/>
              <w:t>Согласно статье 67.1 Конституции Российской Федерации Российская Федерация, объединенная тысячелетней историей, сохраняя память предков, передавших нам идеалы и веру в Бога, а также преемственность в развитии Российского государства, признает исторически сложившееся государственное единство.</w:t>
            </w:r>
            <w:r w:rsidRPr="00A15EE9">
              <w:rPr>
                <w:rFonts w:ascii="Times New Roman" w:eastAsia="Times New Roman" w:hAnsi="Times New Roman" w:cs="Times New Roman"/>
                <w:sz w:val="20"/>
                <w:szCs w:val="20"/>
                <w:lang w:eastAsia="ru-RU"/>
              </w:rPr>
              <w:br/>
              <w:t>Согласно правовой позиции, сформулированной Конституционным Судом Российской Федерации в определениях от 14.12.2000 N 244-0, от</w:t>
            </w:r>
            <w:r w:rsidRPr="00A15EE9">
              <w:rPr>
                <w:rFonts w:ascii="Times New Roman" w:eastAsia="Times New Roman" w:hAnsi="Times New Roman" w:cs="Times New Roman"/>
                <w:sz w:val="20"/>
                <w:szCs w:val="20"/>
                <w:lang w:eastAsia="ru-RU"/>
              </w:rPr>
              <w:br/>
              <w:t>07.02.2002 № 16-0, от № 130-0, от 07.06.2001 № 139-0, постановлениях от</w:t>
            </w:r>
            <w:r w:rsidRPr="00A15EE9">
              <w:rPr>
                <w:rFonts w:ascii="Times New Roman" w:eastAsia="Times New Roman" w:hAnsi="Times New Roman" w:cs="Times New Roman"/>
                <w:sz w:val="20"/>
                <w:szCs w:val="20"/>
                <w:lang w:eastAsia="ru-RU"/>
              </w:rPr>
              <w:br/>
              <w:t>21.11.2002 N 15-П, от № 13-П, деятельность органов государственной власти и местного самоуправления не должна подавлять экономическую самостоятельность и инициативу граждан и юридических лиц, произвольно ограничивать право каждого на свободное использование своих способностей и имущества для предпринимательской и иной не запрещенной законом экономической деятельности, а также право частной собственности.</w:t>
            </w:r>
            <w:r w:rsidRPr="00A15EE9">
              <w:rPr>
                <w:rFonts w:ascii="Times New Roman" w:eastAsia="Times New Roman" w:hAnsi="Times New Roman" w:cs="Times New Roman"/>
                <w:sz w:val="20"/>
                <w:szCs w:val="20"/>
                <w:lang w:eastAsia="ru-RU"/>
              </w:rPr>
              <w:br/>
              <w:t>Учитывая вышеизложенное прошу Вас рассмотреть возможность изменения схемы размещения автомобильных дорог местного значения в отношении земель, расположенных в непосредственной близости от Прихода храма, а также земельного участка с кадастровым номером 23:43:0408001:5474 площадью 3344 кв.м, а также изменить функциональное зонирование земель, расположенных в непосредственной близости от Прихода храма и земельного участка с кадастровым номером 23:43:0408001:5474 площадью 3344 на многофункциональную общественно-деловую зону.</w:t>
            </w:r>
            <w:r w:rsidRPr="00A15EE9">
              <w:rPr>
                <w:rFonts w:ascii="Times New Roman" w:eastAsia="Times New Roman" w:hAnsi="Times New Roman" w:cs="Times New Roman"/>
                <w:sz w:val="20"/>
                <w:szCs w:val="20"/>
                <w:lang w:eastAsia="ru-RU"/>
              </w:rPr>
              <w:br/>
              <w:t>Дополнительно сообщаем, что в настоящее время в администрации муниципального образования город Краснодар находится проект постановления «О назначении общественных обсуждений в муниципальном образовании город Краснодар», предполагающий размещение линейного объекта (автомобильной дороги, трамвайной линии и сетей инженерно-</w:t>
            </w:r>
            <w:r w:rsidRPr="00A15EE9">
              <w:rPr>
                <w:rFonts w:ascii="Times New Roman" w:eastAsia="Times New Roman" w:hAnsi="Times New Roman" w:cs="Times New Roman"/>
                <w:sz w:val="20"/>
                <w:szCs w:val="20"/>
                <w:lang w:eastAsia="ru-RU"/>
              </w:rPr>
              <w:lastRenderedPageBreak/>
              <w:t>технического обеспечения): «Реконструкция автомобильной дороги со строительством трамвайной линии по улицам им. Мачуги В.Н., Автолюбителей, им. Невкипелого с разворотным кольцом в районе дома № 160/6 по улице Бородинской в Карасунском внутригородском округе города Краснодара».</w:t>
            </w:r>
            <w:r w:rsidRPr="00A15EE9">
              <w:rPr>
                <w:rFonts w:ascii="Times New Roman" w:eastAsia="Times New Roman" w:hAnsi="Times New Roman" w:cs="Times New Roman"/>
                <w:sz w:val="20"/>
                <w:szCs w:val="20"/>
                <w:lang w:eastAsia="ru-RU"/>
              </w:rPr>
              <w:br/>
              <w:t>Указанная трамвайная линия будет размещена вдоль вышеуказанных земельных участков и является объектом транспортной инфраструктуры, который будет размещен на самостоятельном земельном участке.</w:t>
            </w:r>
            <w:r w:rsidRPr="00A15EE9">
              <w:rPr>
                <w:rFonts w:ascii="Times New Roman" w:eastAsia="Times New Roman" w:hAnsi="Times New Roman" w:cs="Times New Roman"/>
                <w:sz w:val="20"/>
                <w:szCs w:val="20"/>
                <w:lang w:eastAsia="ru-RU"/>
              </w:rPr>
              <w:br/>
              <w:t>Таким образом, размещение автомобильной дороги местного значения на землях, расположенных вблизи Прихода храма и на земельном участке с кадастровым номером 23:43:0408001:5474, отсутствует.</w:t>
            </w:r>
            <w:r w:rsidRPr="00A15EE9">
              <w:rPr>
                <w:rFonts w:ascii="Times New Roman" w:eastAsia="Times New Roman" w:hAnsi="Times New Roman" w:cs="Times New Roman"/>
                <w:sz w:val="20"/>
                <w:szCs w:val="20"/>
                <w:lang w:eastAsia="ru-RU"/>
              </w:rPr>
              <w:br/>
              <w:t>Приложение:</w:t>
            </w:r>
            <w:r w:rsidRPr="00A15EE9">
              <w:rPr>
                <w:rFonts w:ascii="Times New Roman" w:eastAsia="Times New Roman" w:hAnsi="Times New Roman" w:cs="Times New Roman"/>
                <w:sz w:val="20"/>
                <w:szCs w:val="20"/>
                <w:lang w:eastAsia="ru-RU"/>
              </w:rPr>
              <w:br/>
              <w:t>1. Копия документа, удостоверяющего личность</w:t>
            </w:r>
            <w:r w:rsidRPr="00A15EE9">
              <w:rPr>
                <w:rFonts w:ascii="Times New Roman" w:eastAsia="Times New Roman" w:hAnsi="Times New Roman" w:cs="Times New Roman"/>
                <w:sz w:val="20"/>
                <w:szCs w:val="20"/>
                <w:lang w:eastAsia="ru-RU"/>
              </w:rPr>
              <w:br/>
              <w:t>2.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r w:rsidRPr="00A15EE9">
              <w:rPr>
                <w:rFonts w:ascii="Times New Roman" w:eastAsia="Times New Roman" w:hAnsi="Times New Roman" w:cs="Times New Roman"/>
                <w:sz w:val="20"/>
                <w:szCs w:val="20"/>
                <w:lang w:eastAsia="ru-RU"/>
              </w:rPr>
              <w:br/>
              <w:t>3. Выписка из единого государственного реестра недвижимости на земельный участок с кадастровым номером 23:43:0408001:150</w:t>
            </w:r>
            <w:r w:rsidRPr="00A15EE9">
              <w:rPr>
                <w:rFonts w:ascii="Times New Roman" w:eastAsia="Times New Roman" w:hAnsi="Times New Roman" w:cs="Times New Roman"/>
                <w:sz w:val="20"/>
                <w:szCs w:val="20"/>
                <w:lang w:eastAsia="ru-RU"/>
              </w:rPr>
              <w:br/>
              <w:t>4. Иные документы, устанавливающие или удостоверяющие их права на такие земельные участки.</w:t>
            </w:r>
          </w:p>
        </w:tc>
        <w:tc>
          <w:tcPr>
            <w:tcW w:w="3545" w:type="dxa"/>
            <w:shd w:val="clear" w:color="auto" w:fill="auto"/>
            <w:vAlign w:val="center"/>
          </w:tcPr>
          <w:p w14:paraId="198BE10C" w14:textId="23E20A6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естная религиозная организация православного Прихода храма Святителя Николая Чудотворца г. Краснодара Краснодарского края Екатеринодарской и Кубанской Епархии Русской Православной Церкви (Московский Патриархат) в лице настоятеля храма В.В.Пликса</w:t>
            </w:r>
          </w:p>
        </w:tc>
        <w:tc>
          <w:tcPr>
            <w:tcW w:w="3969" w:type="dxa"/>
          </w:tcPr>
          <w:p w14:paraId="26454381" w14:textId="42198B4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6555F81" w14:textId="77777777" w:rsidTr="003C7A50">
        <w:trPr>
          <w:trHeight w:val="70"/>
        </w:trPr>
        <w:tc>
          <w:tcPr>
            <w:tcW w:w="1134" w:type="dxa"/>
            <w:shd w:val="clear" w:color="auto" w:fill="auto"/>
          </w:tcPr>
          <w:p w14:paraId="512A18E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D917F53" w14:textId="7817851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ПКП "Общепитсервис" на праве собственности принадлежат земельный участок, общей площадью 1388 кв.м., категория земель: земли населенных пунктов, разрешенное использование- для эксплуатации здания кафе, кадастровый номер 23:43:0202001:1266, расположенный по адресу: Краснодарский край, г. Краснодар, Западный округ, ул. Дальняя, д.41 (далее по тексту - Земельный Участок).</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 krasnodara/departament-arkhitektury-i-gradostroitelstva/generalnyy-plan-krasnodara/proekt-2021 -2040/, испрашиваемый Земельный Участок</w:t>
            </w:r>
            <w:r w:rsidRPr="00A15EE9">
              <w:rPr>
                <w:rFonts w:ascii="Times New Roman" w:eastAsia="Times New Roman" w:hAnsi="Times New Roman" w:cs="Times New Roman"/>
                <w:sz w:val="20"/>
                <w:szCs w:val="20"/>
                <w:lang w:eastAsia="ru-RU"/>
              </w:rPr>
              <w:br/>
              <w:t>частично расположен в функциональной зоне озелененных территорий общего пользования застройки и производственной зоне.</w:t>
            </w:r>
            <w:r w:rsidRPr="00A15EE9">
              <w:rPr>
                <w:rFonts w:ascii="Times New Roman" w:eastAsia="Times New Roman" w:hAnsi="Times New Roman" w:cs="Times New Roman"/>
                <w:sz w:val="20"/>
                <w:szCs w:val="20"/>
                <w:lang w:eastAsia="ru-RU"/>
              </w:rPr>
              <w:br/>
              <w:t xml:space="preserve">Поскольку рядом с моим Земельным Участком, размещены(построены) строения, такие как многоквартирные дома, кафе, офисные здания и вокруг Земельного Участка установлена зона застройки многоэтажными жилыми домами, то установленная функциональная зона озеленения территорий общего пользования застройки и производственная зона в отношении Земельного Участка не соответствует сложившейся застройке. Более того, наша компания, как собственник Земельного Участка, не сможет использовать Земельный Участок по назначению и тем более эффективно, так как вышеуказанная зона озелененных территорий общего пользования застройки и производственная зона, не предусматривает виды разрешенного использования под офисные </w:t>
            </w:r>
            <w:r w:rsidRPr="00A15EE9">
              <w:rPr>
                <w:rFonts w:ascii="Times New Roman" w:eastAsia="Times New Roman" w:hAnsi="Times New Roman" w:cs="Times New Roman"/>
                <w:sz w:val="20"/>
                <w:szCs w:val="20"/>
                <w:lang w:eastAsia="ru-RU"/>
              </w:rPr>
              <w:lastRenderedPageBreak/>
              <w:t>здания, поликлиники, организации общественного питания, а строительство иных объектов является экономически нецелесообразным. При таких обстоятельствах, нарушаются законные права и интересы Общества, как собственника Земельного Участка.</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в зону застройки многоэтажными жилыми домами.</w:t>
            </w:r>
          </w:p>
        </w:tc>
        <w:tc>
          <w:tcPr>
            <w:tcW w:w="3545" w:type="dxa"/>
            <w:shd w:val="clear" w:color="auto" w:fill="auto"/>
            <w:vAlign w:val="center"/>
          </w:tcPr>
          <w:p w14:paraId="71CE4CB2" w14:textId="6E1BEE1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иректор ООО НКП «Общепитсервис» Марьенко О.П.</w:t>
            </w:r>
          </w:p>
        </w:tc>
        <w:tc>
          <w:tcPr>
            <w:tcW w:w="3969" w:type="dxa"/>
          </w:tcPr>
          <w:p w14:paraId="126135B0" w14:textId="1310CD5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так как земельный участок с кадастровым номером 23:43:0202001:1266 под влияние санитарно-защитной зоны предприятий от ООО ПКФ "Раритет". В связи с этим развитие жилой застройки на данной территории не предусматривается</w:t>
            </w:r>
          </w:p>
        </w:tc>
      </w:tr>
      <w:tr w:rsidR="007C5AF3" w:rsidRPr="00A15EE9" w14:paraId="47CC99E0" w14:textId="77777777" w:rsidTr="003C7A50">
        <w:trPr>
          <w:trHeight w:val="70"/>
        </w:trPr>
        <w:tc>
          <w:tcPr>
            <w:tcW w:w="1134" w:type="dxa"/>
            <w:shd w:val="clear" w:color="auto" w:fill="auto"/>
          </w:tcPr>
          <w:p w14:paraId="09AFFEF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46E57D3" w14:textId="289110C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Аскольский Максим Владимирович, являюсь собственником земельных участков со следующими кадастровыми номерами: 23:43:0104027:645, 23:43:0104027:661, 23:43:0104027:660, 23:43:0104027:659, что подтверждается выписками из ЕГРН (Приложение №1).</w:t>
            </w:r>
            <w:r w:rsidRPr="00A15EE9">
              <w:rPr>
                <w:rFonts w:ascii="Times New Roman" w:eastAsia="Times New Roman" w:hAnsi="Times New Roman" w:cs="Times New Roman"/>
                <w:sz w:val="20"/>
                <w:szCs w:val="20"/>
                <w:lang w:eastAsia="ru-RU"/>
              </w:rPr>
              <w:br/>
              <w:t>Данные земельные участки входят в утвержденный проект планировки предусматривающий жилую застройку земельного участка площадью 13 га, что подтверждается Постановлением Администрации Муниципального Образования город Краснодар № 7804 от 27.10.2014 года (Приложение №2).</w:t>
            </w:r>
            <w:r w:rsidRPr="00A15EE9">
              <w:rPr>
                <w:rFonts w:ascii="Times New Roman" w:eastAsia="Times New Roman" w:hAnsi="Times New Roman" w:cs="Times New Roman"/>
                <w:sz w:val="20"/>
                <w:szCs w:val="20"/>
                <w:lang w:eastAsia="ru-RU"/>
              </w:rPr>
              <w:br/>
              <w:t>На земельном участке площадью 13 га. были проведены комплексные работы по газификации и электрификации участков, а так же обустройство дорог с учетом норм и потребления для размещения и застройки индивидуальными жилыми домами.</w:t>
            </w:r>
            <w:r w:rsidRPr="00A15EE9">
              <w:rPr>
                <w:rFonts w:ascii="Times New Roman" w:eastAsia="Times New Roman" w:hAnsi="Times New Roman" w:cs="Times New Roman"/>
                <w:sz w:val="20"/>
                <w:szCs w:val="20"/>
                <w:lang w:eastAsia="ru-RU"/>
              </w:rPr>
              <w:br/>
              <w:t>В представленном на обсуждение проекте генерального плана города Краснодара на данных земельных участках указано функциональная зона: зона застройки среднеэтажными жилыми домами (от 5 до 8 этажей, включая мансардный), что не соответствует ранее утвержденному проекту планировки (Постановление № 7804 от 27.10. 2014 года). (Приложение 2)</w:t>
            </w:r>
            <w:r w:rsidRPr="00A15EE9">
              <w:rPr>
                <w:rFonts w:ascii="Times New Roman" w:eastAsia="Times New Roman" w:hAnsi="Times New Roman" w:cs="Times New Roman"/>
                <w:sz w:val="20"/>
                <w:szCs w:val="20"/>
                <w:lang w:eastAsia="ru-RU"/>
              </w:rPr>
              <w:br/>
              <w:t>Прошу Вас внести изменения (корректировку) в проект генерального плана города Краснодара и включить выше указанные земельные участки в зону застройки индивидуальными жилыми домами Ж.1.2.</w:t>
            </w:r>
            <w:r w:rsidRPr="00A15EE9">
              <w:rPr>
                <w:rFonts w:ascii="Times New Roman" w:eastAsia="Times New Roman" w:hAnsi="Times New Roman" w:cs="Times New Roman"/>
                <w:sz w:val="20"/>
                <w:szCs w:val="20"/>
                <w:lang w:eastAsia="ru-RU"/>
              </w:rPr>
              <w:br/>
              <w:t>Приложение:</w:t>
            </w:r>
            <w:r w:rsidRPr="00A15EE9">
              <w:rPr>
                <w:rFonts w:ascii="Times New Roman" w:eastAsia="Times New Roman" w:hAnsi="Times New Roman" w:cs="Times New Roman"/>
                <w:sz w:val="20"/>
                <w:szCs w:val="20"/>
                <w:lang w:eastAsia="ru-RU"/>
              </w:rPr>
              <w:br/>
              <w:t>1. Выписки из ЕГРН на земельные участки с кадастровыми номерами:23:43:0104027:645, 23:43:0104027:661, 23:43:0104027:660, 23:43:0104027:659.</w:t>
            </w:r>
            <w:r w:rsidRPr="00A15EE9">
              <w:rPr>
                <w:rFonts w:ascii="Times New Roman" w:eastAsia="Times New Roman" w:hAnsi="Times New Roman" w:cs="Times New Roman"/>
                <w:sz w:val="20"/>
                <w:szCs w:val="20"/>
                <w:lang w:eastAsia="ru-RU"/>
              </w:rPr>
              <w:br/>
              <w:t>2. Копия постановления Администрации МО г. Краснодар № 7804 от 27.10.2014г.</w:t>
            </w:r>
            <w:r w:rsidRPr="00A15EE9">
              <w:rPr>
                <w:rFonts w:ascii="Times New Roman" w:eastAsia="Times New Roman" w:hAnsi="Times New Roman" w:cs="Times New Roman"/>
                <w:sz w:val="20"/>
                <w:szCs w:val="20"/>
                <w:lang w:eastAsia="ru-RU"/>
              </w:rPr>
              <w:br/>
              <w:t>3. Копия паспорта Асколького М.В.</w:t>
            </w:r>
          </w:p>
        </w:tc>
        <w:tc>
          <w:tcPr>
            <w:tcW w:w="3545" w:type="dxa"/>
            <w:shd w:val="clear" w:color="auto" w:fill="auto"/>
            <w:vAlign w:val="center"/>
          </w:tcPr>
          <w:p w14:paraId="682C03AE" w14:textId="73C54D6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скольский М.В.</w:t>
            </w:r>
          </w:p>
        </w:tc>
        <w:tc>
          <w:tcPr>
            <w:tcW w:w="3969" w:type="dxa"/>
          </w:tcPr>
          <w:p w14:paraId="7B9615BB" w14:textId="7286FDD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так как отнесение участка к зоне застройки малоэтажными жилыми домами не противоречит его целевому использованию.</w:t>
            </w:r>
          </w:p>
        </w:tc>
      </w:tr>
      <w:tr w:rsidR="007C5AF3" w:rsidRPr="00A15EE9" w14:paraId="10FFF157" w14:textId="77777777" w:rsidTr="003C7A50">
        <w:trPr>
          <w:trHeight w:val="70"/>
        </w:trPr>
        <w:tc>
          <w:tcPr>
            <w:tcW w:w="1134" w:type="dxa"/>
            <w:shd w:val="clear" w:color="auto" w:fill="auto"/>
          </w:tcPr>
          <w:p w14:paraId="2008040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EAA7AD6" w14:textId="08184CC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Аскольский ВвшнмЙ Владимирович, являюсь собственником земельных участков со следующими кадастровыми номерами; 23:43:01040 \ 0: 1 427»</w:t>
            </w:r>
            <w:r w:rsidRPr="00A15EE9">
              <w:rPr>
                <w:rFonts w:ascii="Times New Roman" w:eastAsia="Times New Roman" w:hAnsi="Times New Roman" w:cs="Times New Roman"/>
                <w:sz w:val="20"/>
                <w:szCs w:val="20"/>
                <w:lang w:eastAsia="ru-RU"/>
              </w:rPr>
              <w:br/>
              <w:t>23:43:0104010:1428, 23:43:0104010:1420, 23:43:0104010:1430, 23:43:0104010:1431, 23:43:0104010:1432, что подтверждается выписками in El 1*11 (! 1риложенио №1),</w:t>
            </w:r>
            <w:r w:rsidRPr="00A15EE9">
              <w:rPr>
                <w:rFonts w:ascii="Times New Roman" w:eastAsia="Times New Roman" w:hAnsi="Times New Roman" w:cs="Times New Roman"/>
                <w:sz w:val="20"/>
                <w:szCs w:val="20"/>
                <w:lang w:eastAsia="ru-RU"/>
              </w:rPr>
              <w:br/>
              <w:t>Данные земельные участки входят в утвержденный проект планировки предусматривающий жилую застройку земельною участка площадью 13 га, что подтверждается Постановлением Администрации Муниципального Образования город Краснодар № 7804 от 27.10.2014 года (I приложение М2).</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На земельном участке площадью 13 га, были проведены комплексные работы по газификации и электрификации участков, а так же обустройство дорог с учетом норм и потребления для размещения и застройки индивидуальными жилыми домами.</w:t>
            </w:r>
            <w:r w:rsidRPr="00A15EE9">
              <w:rPr>
                <w:rFonts w:ascii="Times New Roman" w:eastAsia="Times New Roman" w:hAnsi="Times New Roman" w:cs="Times New Roman"/>
                <w:sz w:val="20"/>
                <w:szCs w:val="20"/>
                <w:lang w:eastAsia="ru-RU"/>
              </w:rPr>
              <w:br/>
              <w:t>В представленном на обсуждение проекте генерального плана города Краснодара на данных земельных участках указано функциональная юна: зона застройки среднеэтажными жилыми домами (от 5 до 8 этажей, включая мансардный), что не соответствует ранее утвержденному проекту планировки (Постановление № 7804 от 27.10. 2014 года), (Приложение 2)</w:t>
            </w:r>
            <w:r w:rsidRPr="00A15EE9">
              <w:rPr>
                <w:rFonts w:ascii="Times New Roman" w:eastAsia="Times New Roman" w:hAnsi="Times New Roman" w:cs="Times New Roman"/>
                <w:sz w:val="20"/>
                <w:szCs w:val="20"/>
                <w:lang w:eastAsia="ru-RU"/>
              </w:rPr>
              <w:br/>
              <w:t>Прошу Вас внести изменения (корректировку) в проект генерального плана города Краснодара и включить выше указанные земельные участки в зону застройки индивидуальными жилыми домами Ж, 1.2.</w:t>
            </w:r>
            <w:r w:rsidRPr="00A15EE9">
              <w:rPr>
                <w:rFonts w:ascii="Times New Roman" w:eastAsia="Times New Roman" w:hAnsi="Times New Roman" w:cs="Times New Roman"/>
                <w:sz w:val="20"/>
                <w:szCs w:val="20"/>
                <w:lang w:eastAsia="ru-RU"/>
              </w:rPr>
              <w:br/>
              <w:t>Приложение: 1. Выписки из ЕГРИ на земельные участки с кадастровыми номерами: 23:43:0104010:1427,23:43:0104010:1428, 23:43:0104010:1429,</w:t>
            </w:r>
            <w:r w:rsidRPr="00A15EE9">
              <w:rPr>
                <w:rFonts w:ascii="Times New Roman" w:eastAsia="Times New Roman" w:hAnsi="Times New Roman" w:cs="Times New Roman"/>
                <w:sz w:val="20"/>
                <w:szCs w:val="20"/>
                <w:lang w:eastAsia="ru-RU"/>
              </w:rPr>
              <w:br/>
              <w:t>23:43:0104010:1430,23:43:0104010:1431,23:43:0104010:1432.</w:t>
            </w:r>
            <w:r w:rsidRPr="00A15EE9">
              <w:rPr>
                <w:rFonts w:ascii="Times New Roman" w:eastAsia="Times New Roman" w:hAnsi="Times New Roman" w:cs="Times New Roman"/>
                <w:sz w:val="20"/>
                <w:szCs w:val="20"/>
                <w:lang w:eastAsia="ru-RU"/>
              </w:rPr>
              <w:br/>
              <w:t>2. Копия постановления Администрации МО г. Краснодар № 7804 от 27.10.2014г.</w:t>
            </w:r>
            <w:r w:rsidRPr="00A15EE9">
              <w:rPr>
                <w:rFonts w:ascii="Times New Roman" w:eastAsia="Times New Roman" w:hAnsi="Times New Roman" w:cs="Times New Roman"/>
                <w:sz w:val="20"/>
                <w:szCs w:val="20"/>
                <w:lang w:eastAsia="ru-RU"/>
              </w:rPr>
              <w:br/>
              <w:t>3. Копия паспорта Асколького Е.В.</w:t>
            </w:r>
          </w:p>
        </w:tc>
        <w:tc>
          <w:tcPr>
            <w:tcW w:w="3545" w:type="dxa"/>
            <w:shd w:val="clear" w:color="auto" w:fill="auto"/>
            <w:vAlign w:val="center"/>
          </w:tcPr>
          <w:p w14:paraId="3D370B3B" w14:textId="4A6A5EA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скольский М.В.</w:t>
            </w:r>
          </w:p>
        </w:tc>
        <w:tc>
          <w:tcPr>
            <w:tcW w:w="3969" w:type="dxa"/>
          </w:tcPr>
          <w:p w14:paraId="03B6A5B6" w14:textId="1D151E5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FBEC234" w14:textId="77777777" w:rsidTr="003C7A50">
        <w:trPr>
          <w:trHeight w:val="70"/>
        </w:trPr>
        <w:tc>
          <w:tcPr>
            <w:tcW w:w="1134" w:type="dxa"/>
            <w:shd w:val="clear" w:color="auto" w:fill="auto"/>
          </w:tcPr>
          <w:p w14:paraId="346D922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013AFB3" w14:textId="2122DC0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арлаш Даниил Геннадиевич, являюсь собственником земельных участков со следующими кадастровыми номерами: 23:43:0104010:1164, 23:43:0104010:1166, 23:43:0104010:1168, 23:43:0104010:1170, 23:43:0104010:1172, 23:43:0104010:1174, 23:43:0104010:1176, 23:43:0104010:1178, 23:43:0104010:1180, 23:43:0104010:1182, 23:43:0104010:1183, 23:43:0104010:1045, 23:43:0104010:1060, что подтверждается выписками из ЕГРН (Приложение №1).</w:t>
            </w:r>
            <w:r w:rsidRPr="00A15EE9">
              <w:rPr>
                <w:rFonts w:ascii="Times New Roman" w:eastAsia="Times New Roman" w:hAnsi="Times New Roman" w:cs="Times New Roman"/>
                <w:sz w:val="20"/>
                <w:szCs w:val="20"/>
                <w:lang w:eastAsia="ru-RU"/>
              </w:rPr>
              <w:br/>
              <w:t>Данные земельные участки входят в утвержденный проект планировки предусматривающий жилую застройку земельного участка площадью 13 га, что подтверждается Постановлением Администрации Муниципального Образования город Краснодар № 7804 от 27.10.2014 года (Приложение №2).</w:t>
            </w:r>
            <w:r w:rsidRPr="00A15EE9">
              <w:rPr>
                <w:rFonts w:ascii="Times New Roman" w:eastAsia="Times New Roman" w:hAnsi="Times New Roman" w:cs="Times New Roman"/>
                <w:sz w:val="20"/>
                <w:szCs w:val="20"/>
                <w:lang w:eastAsia="ru-RU"/>
              </w:rPr>
              <w:br/>
              <w:t>На земельном участке площадью 13 га были проведены комплексные работы по газификации и электрификации участков, а так же обустройство дорог с учетом норм и потребления для размещения и застройки индивидуальными жилыми домами.</w:t>
            </w:r>
            <w:r w:rsidRPr="00A15EE9">
              <w:rPr>
                <w:rFonts w:ascii="Times New Roman" w:eastAsia="Times New Roman" w:hAnsi="Times New Roman" w:cs="Times New Roman"/>
                <w:sz w:val="20"/>
                <w:szCs w:val="20"/>
                <w:lang w:eastAsia="ru-RU"/>
              </w:rPr>
              <w:br/>
              <w:t>В представленном на обсуждение проекте генерального плана города Краснодара на данных земельных участках частично планируется функциональная зона ИТ , что не соответствует ранее утвержденному проекту планировки (Постановление № 7804 от 27.10. 2014 года). (Приложение 2)</w:t>
            </w:r>
            <w:r w:rsidRPr="00A15EE9">
              <w:rPr>
                <w:rFonts w:ascii="Times New Roman" w:eastAsia="Times New Roman" w:hAnsi="Times New Roman" w:cs="Times New Roman"/>
                <w:sz w:val="20"/>
                <w:szCs w:val="20"/>
                <w:lang w:eastAsia="ru-RU"/>
              </w:rPr>
              <w:br/>
              <w:t>Прошу Вас внести изменения (корректировку) в проект генерального плана города Краснодара и включить выше указанные земельные участки в зону застройки индивидуальными жилыми домами Ж. 1.2.</w:t>
            </w:r>
            <w:r w:rsidRPr="00A15EE9">
              <w:rPr>
                <w:rFonts w:ascii="Times New Roman" w:eastAsia="Times New Roman" w:hAnsi="Times New Roman" w:cs="Times New Roman"/>
                <w:sz w:val="20"/>
                <w:szCs w:val="20"/>
                <w:lang w:eastAsia="ru-RU"/>
              </w:rPr>
              <w:br/>
            </w:r>
          </w:p>
        </w:tc>
        <w:tc>
          <w:tcPr>
            <w:tcW w:w="3545" w:type="dxa"/>
            <w:shd w:val="clear" w:color="auto" w:fill="auto"/>
            <w:vAlign w:val="center"/>
          </w:tcPr>
          <w:p w14:paraId="6E48440F" w14:textId="3EAFDA0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рлаш Д.Г.</w:t>
            </w:r>
          </w:p>
        </w:tc>
        <w:tc>
          <w:tcPr>
            <w:tcW w:w="3969" w:type="dxa"/>
          </w:tcPr>
          <w:p w14:paraId="6567F213" w14:textId="5E37541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E5C46AF" w14:textId="77777777" w:rsidTr="003C7A50">
        <w:trPr>
          <w:trHeight w:val="70"/>
        </w:trPr>
        <w:tc>
          <w:tcPr>
            <w:tcW w:w="1134" w:type="dxa"/>
            <w:shd w:val="clear" w:color="auto" w:fill="auto"/>
          </w:tcPr>
          <w:p w14:paraId="17E6877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B20388" w14:textId="520DF6C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Юг-Комплекс», в лице Генерального директора Перерва Вадима Борисовича, действующего на основании Устава, является собственником зданий производственного комплекса общей площадью 4430,4 кв.м., а именно:</w:t>
            </w:r>
            <w:r w:rsidRPr="00A15EE9">
              <w:rPr>
                <w:rFonts w:ascii="Times New Roman" w:eastAsia="Times New Roman" w:hAnsi="Times New Roman" w:cs="Times New Roman"/>
                <w:sz w:val="20"/>
                <w:szCs w:val="20"/>
                <w:lang w:eastAsia="ru-RU"/>
              </w:rPr>
              <w:br/>
              <w:t>1) Здание (Нежилое здание с пристройкой - цех, Литер И, и, под/и), общей площадью 1697,2 кв.м, с кадастровым номером 23:43:0201007:1030, назначение: нежилое.</w:t>
            </w:r>
            <w:r w:rsidRPr="00A15EE9">
              <w:rPr>
                <w:rFonts w:ascii="Times New Roman" w:eastAsia="Times New Roman" w:hAnsi="Times New Roman" w:cs="Times New Roman"/>
                <w:sz w:val="20"/>
                <w:szCs w:val="20"/>
                <w:lang w:eastAsia="ru-RU"/>
              </w:rPr>
              <w:br/>
              <w:t>2) Здание (Нежилое здание, нежилое здание -склад, лит. Б), общей площадью 701,8 кв.м, с кадастровым номером 23:43:0201007:1029, назначение: нежилое</w:t>
            </w:r>
            <w:r w:rsidRPr="00A15EE9">
              <w:rPr>
                <w:rFonts w:ascii="Times New Roman" w:eastAsia="Times New Roman" w:hAnsi="Times New Roman" w:cs="Times New Roman"/>
                <w:sz w:val="20"/>
                <w:szCs w:val="20"/>
                <w:lang w:eastAsia="ru-RU"/>
              </w:rPr>
              <w:br/>
              <w:t>3) Здание (Нежилое здание - цех, Литер Е), общей площадью 816,5 кв.м, с кадастровым номером 23:43:0201007:1031, назначение: нежилое</w:t>
            </w:r>
            <w:r w:rsidRPr="00A15EE9">
              <w:rPr>
                <w:rFonts w:ascii="Times New Roman" w:eastAsia="Times New Roman" w:hAnsi="Times New Roman" w:cs="Times New Roman"/>
                <w:sz w:val="20"/>
                <w:szCs w:val="20"/>
                <w:lang w:eastAsia="ru-RU"/>
              </w:rPr>
              <w:br/>
              <w:t>4) Здание (Нежилое здание, нежилое здание - цех, литер. Д), общей площадью 977,9 кв.м, с кадастровым номером 23:43:0201007:1033, назначение: нежилое</w:t>
            </w:r>
            <w:r w:rsidRPr="00A15EE9">
              <w:rPr>
                <w:rFonts w:ascii="Times New Roman" w:eastAsia="Times New Roman" w:hAnsi="Times New Roman" w:cs="Times New Roman"/>
                <w:sz w:val="20"/>
                <w:szCs w:val="20"/>
                <w:lang w:eastAsia="ru-RU"/>
              </w:rPr>
              <w:br/>
              <w:t>5) Здание (Нежилое здание, Нежилое здание - котельная, Литер Л), общей площадью 137,8 кв.м, с кадастровым номером 23:43:0201007:1032, назначение: нежилое</w:t>
            </w:r>
            <w:r w:rsidRPr="00A15EE9">
              <w:rPr>
                <w:rFonts w:ascii="Times New Roman" w:eastAsia="Times New Roman" w:hAnsi="Times New Roman" w:cs="Times New Roman"/>
                <w:sz w:val="20"/>
                <w:szCs w:val="20"/>
                <w:lang w:eastAsia="ru-RU"/>
              </w:rPr>
              <w:br/>
              <w:t>6) Здание (Нежилое здание, Нежилое здание - компрессорная, Литер О), общей площадью 99,2 кв.м, с кадастровым номером 23:43:0201007:1160, назначение: нежилое</w:t>
            </w:r>
            <w:r w:rsidRPr="00A15EE9">
              <w:rPr>
                <w:rFonts w:ascii="Times New Roman" w:eastAsia="Times New Roman" w:hAnsi="Times New Roman" w:cs="Times New Roman"/>
                <w:sz w:val="20"/>
                <w:szCs w:val="20"/>
                <w:lang w:eastAsia="ru-RU"/>
              </w:rPr>
              <w:br/>
              <w:t>Вышеуказанные объекты расположены, на земельных участках, находящихся в муниципальной собственности, а именно объекты №1-4 расположены на земельном участке, общей площадью 7735 кв.м, с кадастровым номером 23:43:0201025:24, категория земель: населенные пункты, разрешенное использование: для эксплуатации административных и складских помещений, на основании временного соглашения о внесении денежных средств за фактическое использование земельного участка № 4310001507 от 14.05.2007г., объекты №5-6 распложены на земельном участке общей площадью 594 кв.м, с кадастровым номером 23:43:0201025:177, категория земель: населенные пункты, разрешенное использование: Для размещения коммунальных, складских объектов, на основании Договора аренды № 4300023942 от 24.09.2019г.</w:t>
            </w:r>
            <w:r w:rsidRPr="00A15EE9">
              <w:rPr>
                <w:rFonts w:ascii="Times New Roman" w:eastAsia="Times New Roman" w:hAnsi="Times New Roman" w:cs="Times New Roman"/>
                <w:sz w:val="20"/>
                <w:szCs w:val="20"/>
                <w:lang w:eastAsia="ru-RU"/>
              </w:rPr>
              <w:br/>
              <w:t>Представленным проектом планируется внесение изменений в генеральный план, в том числе в части изменения функционального зонирования указанных земельных участков. Согласно проекта земельный участок с кадастровым номером 23:43:0201025:24 площадью 7735 кв.м и видом разрешенного использования «для эксплуатации административных и складских помещений», расположенный по адресу: г.Краснодар, ул. Рашпилевская, 321 планируется отнести к общественно-деловой зоне, подзона специализированной общественной застройки, земельный участок с кадастровым номером 23:43:0201025:177 площадью 594 кв.м, и видом разрешенного использования «Для размещения коммунальных,складских объектов», расположенный по адресу: г.Краснодар, ул. Рашпилевская, 321А планируется отнести к общественно-деловой зоне, подзона специализированной общественной застройк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С указанным проектом внесения изменений в генеральный план в отношении земельного участка с кадастровым номером 23:43:0201025:24 и земельного участка с кадастровым номером 23:43:0201025:177 не согласны ввиду следующего.</w:t>
            </w:r>
            <w:r w:rsidRPr="00A15EE9">
              <w:rPr>
                <w:rFonts w:ascii="Times New Roman" w:eastAsia="Times New Roman" w:hAnsi="Times New Roman" w:cs="Times New Roman"/>
                <w:sz w:val="20"/>
                <w:szCs w:val="20"/>
                <w:lang w:eastAsia="ru-RU"/>
              </w:rPr>
              <w:br/>
              <w:t>Расположенные на вышеуказанных земельных участках объекты недвижимости, принадлежащие на праве собственности ООО «Юг-Комплекс» (кадастровые номера: 23:43:0201007:1029, 23:43:0201007:1030, 23:43:0201007:1031, 23:43:0201007:1033,</w:t>
            </w:r>
            <w:r w:rsidRPr="00A15EE9">
              <w:rPr>
                <w:rFonts w:ascii="Times New Roman" w:eastAsia="Times New Roman" w:hAnsi="Times New Roman" w:cs="Times New Roman"/>
                <w:sz w:val="20"/>
                <w:szCs w:val="20"/>
                <w:lang w:eastAsia="ru-RU"/>
              </w:rPr>
              <w:br/>
              <w:t>23:43:0201007:1032, 23:43:0201007:1160), являются производственным комплексом,</w:t>
            </w:r>
            <w:r w:rsidRPr="00A15EE9">
              <w:rPr>
                <w:rFonts w:ascii="Times New Roman" w:eastAsia="Times New Roman" w:hAnsi="Times New Roman" w:cs="Times New Roman"/>
                <w:sz w:val="20"/>
                <w:szCs w:val="20"/>
                <w:lang w:eastAsia="ru-RU"/>
              </w:rPr>
              <w:br/>
              <w:t>обеспечивающим производственную деятельность ООО «ПНК «Буртехмаш», начиная с 2003г.</w:t>
            </w:r>
            <w:r w:rsidRPr="00A15EE9">
              <w:rPr>
                <w:rFonts w:ascii="Times New Roman" w:eastAsia="Times New Roman" w:hAnsi="Times New Roman" w:cs="Times New Roman"/>
                <w:sz w:val="20"/>
                <w:szCs w:val="20"/>
                <w:lang w:eastAsia="ru-RU"/>
              </w:rPr>
              <w:br/>
              <w:t>На территории комплекса расположена электрическая подстанция в собственности предприятия мощностью 150КВт. Данная подстанция обеспечивает деятельность производственного комплекса, а также заключен договор на поставку электроэнергии Муниципальному казенному учреждению муниципального образования город Краснодар «Учреждение по обеспечению деятельности органов местного самоуправления муниципального образования город Краснодар», (МКУ «ОДМС МО г. Краснодар»)</w:t>
            </w:r>
            <w:r w:rsidRPr="00A15EE9">
              <w:rPr>
                <w:rFonts w:ascii="Times New Roman" w:eastAsia="Times New Roman" w:hAnsi="Times New Roman" w:cs="Times New Roman"/>
                <w:sz w:val="20"/>
                <w:szCs w:val="20"/>
                <w:lang w:eastAsia="ru-RU"/>
              </w:rPr>
              <w:br/>
              <w:t>ООО «ПНК «Буртехмаш» (ИНН 2308092329, ОГРН 1032304156576, ОКВЭД 26.61. обработка металлов), является разработчиком и производителем значительной части современного отечественного оборудования для нефтегазового сектора, технологий в области циркуляционных систем, экологии бурения, также является производителем оборудования для сельскохозяйственного сектора, осуществляет производство для функционального освещение улиц, магистралей, парков, территорий автозаправочных станций ит.п. В 2013г. а рамках реализации проектов по строительству Олимпийских объектов в г.Сочи и их инфраструктуры, предприятие являлось крупнейшим поставщиком оборудования для обустройства автомобильных дорог и ж/д путей. В рамках программы импортозамещения предприятием разработаны аналоги импортного оборудования с улучшенными характеристиками, также осуществляется производство запасных частей к иностранному оборудованию. Предприятие производит всего более 115 позиций, в том числе запатентованное оборудование.</w:t>
            </w:r>
            <w:r w:rsidRPr="00A15EE9">
              <w:rPr>
                <w:rFonts w:ascii="Times New Roman" w:eastAsia="Times New Roman" w:hAnsi="Times New Roman" w:cs="Times New Roman"/>
                <w:sz w:val="20"/>
                <w:szCs w:val="20"/>
                <w:lang w:eastAsia="ru-RU"/>
              </w:rPr>
              <w:br/>
              <w:t>В период пандемии COVID-19 предприятие было включено в перечень приоритетных предприятий и осуществляло деятельность на протяжении всего периода карантина, сохранив штат в полном объеме, при этом соблюдая все санитарно-эпидемиологический рекомендации.</w:t>
            </w:r>
            <w:r w:rsidRPr="00A15EE9">
              <w:rPr>
                <w:rFonts w:ascii="Times New Roman" w:eastAsia="Times New Roman" w:hAnsi="Times New Roman" w:cs="Times New Roman"/>
                <w:sz w:val="20"/>
                <w:szCs w:val="20"/>
                <w:lang w:eastAsia="ru-RU"/>
              </w:rPr>
              <w:br/>
              <w:t>На текущий момент среднесписочная численность предприятия составляет 30 человек, объем отчислений в бюджеты разных уровней за период январь 2018-июнь 2020 составляет 21 653 902,12 рублей.</w:t>
            </w:r>
            <w:r w:rsidRPr="00A15EE9">
              <w:rPr>
                <w:rFonts w:ascii="Times New Roman" w:eastAsia="Times New Roman" w:hAnsi="Times New Roman" w:cs="Times New Roman"/>
                <w:sz w:val="20"/>
                <w:szCs w:val="20"/>
                <w:lang w:eastAsia="ru-RU"/>
              </w:rPr>
              <w:br/>
              <w:t xml:space="preserve">Отнесение земельного участка с кадастровым номером 23:43:0201025:24 площадью 7735 кв.м и видом разрешенного использования «для эксплуатации </w:t>
            </w:r>
            <w:r w:rsidRPr="00A15EE9">
              <w:rPr>
                <w:rFonts w:ascii="Times New Roman" w:eastAsia="Times New Roman" w:hAnsi="Times New Roman" w:cs="Times New Roman"/>
                <w:sz w:val="20"/>
                <w:szCs w:val="20"/>
                <w:lang w:eastAsia="ru-RU"/>
              </w:rPr>
              <w:lastRenderedPageBreak/>
              <w:t>административных и складских помещений», расположенного по адресу: г.Краснодар, ул. Рашпилевская, 321 к функциональной зоне «общественно-деловая зона, подзона специализированной</w:t>
            </w:r>
            <w:r w:rsidRPr="00A15EE9">
              <w:rPr>
                <w:rFonts w:ascii="Times New Roman" w:eastAsia="Times New Roman" w:hAnsi="Times New Roman" w:cs="Times New Roman"/>
                <w:sz w:val="20"/>
                <w:szCs w:val="20"/>
                <w:lang w:eastAsia="ru-RU"/>
              </w:rPr>
              <w:br/>
              <w:t>общественной застройки», и земельного участка с кадастровым номером 23:43:0201025:177 площадью 594 кв.м, и видом разрешенного использования «Для размещения коммунальных, складских объектов», расположенный по адресу: г.Краснодар, ул. Рашпилевская, 321А к функциональной зоне «общественно-деловая зона, подзона специализированной</w:t>
            </w:r>
            <w:r w:rsidRPr="00A15EE9">
              <w:rPr>
                <w:rFonts w:ascii="Times New Roman" w:eastAsia="Times New Roman" w:hAnsi="Times New Roman" w:cs="Times New Roman"/>
                <w:sz w:val="20"/>
                <w:szCs w:val="20"/>
                <w:lang w:eastAsia="ru-RU"/>
              </w:rPr>
              <w:br/>
              <w:t>общественной застройки», повлечет за собой невозможность использовать объекты недвижимости, принадлежащие на праве собственности ООО «Юг-Комплекс» (кадастровые номера: 23:43:0201007:1029, 23:43:0201007:1030, 23:43:0201007:1031,</w:t>
            </w:r>
            <w:r w:rsidRPr="00A15EE9">
              <w:rPr>
                <w:rFonts w:ascii="Times New Roman" w:eastAsia="Times New Roman" w:hAnsi="Times New Roman" w:cs="Times New Roman"/>
                <w:sz w:val="20"/>
                <w:szCs w:val="20"/>
                <w:lang w:eastAsia="ru-RU"/>
              </w:rPr>
              <w:br/>
              <w:t>23:43:0201007:1033, 23:43:0201007:1032, 23:43:0201007:1160). Невозможность</w:t>
            </w:r>
            <w:r w:rsidRPr="00A15EE9">
              <w:rPr>
                <w:rFonts w:ascii="Times New Roman" w:eastAsia="Times New Roman" w:hAnsi="Times New Roman" w:cs="Times New Roman"/>
                <w:sz w:val="20"/>
                <w:szCs w:val="20"/>
                <w:lang w:eastAsia="ru-RU"/>
              </w:rPr>
              <w:br/>
              <w:t>использования производственной базы повлечет за собой банкротство и ликвидацию производственного предприятия, осуществляющего свою деятельность более 20 лет.</w:t>
            </w:r>
            <w:r w:rsidRPr="00A15EE9">
              <w:rPr>
                <w:rFonts w:ascii="Times New Roman" w:eastAsia="Times New Roman" w:hAnsi="Times New Roman" w:cs="Times New Roman"/>
                <w:sz w:val="20"/>
                <w:szCs w:val="20"/>
                <w:lang w:eastAsia="ru-RU"/>
              </w:rPr>
              <w:br/>
              <w:t>Учитывая изложенное предлагаем изменить функциональное зонирование земельного участка с кадастровым номером 23:43:0201025:24 площадью 7735 кв.м и видом разрешенного использования «для эксплуатации административных и складских помещений», расположенного по адресу: г.Краснодар, ул. Рашпилевская, 321 к функциональной зоне «общественно-деловая зона, подзона многофункциональная общественно- деловая зона», и земельного участка с кадастровым номером 23:43:0201025:177 площадью 594 кв.м, и видом разрешенного использования «Для размещения коммунальных, складских объектов», расположенный по адресу: г.Краснодар, ул. Рашпилевская, 321А к функциональной зоне «общественно-деловая зона, подзона многофункциональная общественно-деловая зона"</w:t>
            </w:r>
          </w:p>
        </w:tc>
        <w:tc>
          <w:tcPr>
            <w:tcW w:w="3545" w:type="dxa"/>
            <w:shd w:val="clear" w:color="auto" w:fill="auto"/>
            <w:vAlign w:val="center"/>
          </w:tcPr>
          <w:p w14:paraId="383E5445" w14:textId="27F8EDD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енеральный директор общества с ограниченной ответственностью «Юг-Комплекс» Перерва Вадим Борисович</w:t>
            </w:r>
          </w:p>
        </w:tc>
        <w:tc>
          <w:tcPr>
            <w:tcW w:w="3969" w:type="dxa"/>
          </w:tcPr>
          <w:p w14:paraId="4A33C012" w14:textId="2A053A9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tc>
      </w:tr>
      <w:tr w:rsidR="007C5AF3" w:rsidRPr="00A15EE9" w14:paraId="1C118CB5" w14:textId="77777777" w:rsidTr="003C7A50">
        <w:trPr>
          <w:trHeight w:val="70"/>
        </w:trPr>
        <w:tc>
          <w:tcPr>
            <w:tcW w:w="1134" w:type="dxa"/>
            <w:shd w:val="clear" w:color="auto" w:fill="auto"/>
          </w:tcPr>
          <w:p w14:paraId="73C83AB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89E2010" w14:textId="6618FA1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знакомившись с проектом генерального плана города Краснодара считаем необходимым внести следующие изменения в статус земельных участков, расположенных в поселке Березовом и являющихся собственностью ООО «Краснодарлекраспром» :</w:t>
            </w:r>
            <w:r w:rsidRPr="00A15EE9">
              <w:rPr>
                <w:rFonts w:ascii="Times New Roman" w:eastAsia="Times New Roman" w:hAnsi="Times New Roman" w:cs="Times New Roman"/>
                <w:sz w:val="20"/>
                <w:szCs w:val="20"/>
                <w:lang w:eastAsia="ru-RU"/>
              </w:rPr>
              <w:br/>
              <w:t>1. В отношении земельных участков с кадастровыми № 23:43:0104010:743 и 23:43:0104010:744</w:t>
            </w:r>
            <w:r w:rsidRPr="00A15EE9">
              <w:rPr>
                <w:rFonts w:ascii="Times New Roman" w:eastAsia="Times New Roman" w:hAnsi="Times New Roman" w:cs="Times New Roman"/>
                <w:sz w:val="20"/>
                <w:szCs w:val="20"/>
                <w:lang w:eastAsia="ru-RU"/>
              </w:rPr>
              <w:br/>
              <w:t>К данным земельным участкам отсутствует доступ с/х техники;</w:t>
            </w:r>
            <w:r w:rsidRPr="00A15EE9">
              <w:rPr>
                <w:rFonts w:ascii="Times New Roman" w:eastAsia="Times New Roman" w:hAnsi="Times New Roman" w:cs="Times New Roman"/>
                <w:sz w:val="20"/>
                <w:szCs w:val="20"/>
                <w:lang w:eastAsia="ru-RU"/>
              </w:rPr>
              <w:br/>
              <w:t>Вышеуказанные земельные участки располагаются с южной стороны на расстоянии 50 м от многофункциональной общественно-деловой зоны, с северной -на расстоянии 300 м от садоводческого товарищества «Северное», с восточной — на расстоянии 150 м от участков под ИЖС, с западной граничат с автомобильной дорогой Краснодар-Ейск. В соответствии с Постановлением главного са-</w:t>
            </w:r>
            <w:r w:rsidRPr="00A15EE9">
              <w:rPr>
                <w:rFonts w:ascii="Times New Roman" w:eastAsia="Times New Roman" w:hAnsi="Times New Roman" w:cs="Times New Roman"/>
                <w:sz w:val="20"/>
                <w:szCs w:val="20"/>
                <w:lang w:eastAsia="ru-RU"/>
              </w:rPr>
              <w:br/>
              <w:t>нитарного врача РФ от 02.03.2010г. №17 (ред. от 10.06.2016г.) применение пес-</w:t>
            </w:r>
            <w:r w:rsidRPr="00A15EE9">
              <w:rPr>
                <w:rFonts w:ascii="Times New Roman" w:eastAsia="Times New Roman" w:hAnsi="Times New Roman" w:cs="Times New Roman"/>
                <w:sz w:val="20"/>
                <w:szCs w:val="20"/>
                <w:lang w:eastAsia="ru-RU"/>
              </w:rPr>
              <w:br/>
              <w:t>тицидов и агрохимикатов в этих условиях категорически запрещается, что дела-</w:t>
            </w:r>
            <w:r w:rsidRPr="00A15EE9">
              <w:rPr>
                <w:rFonts w:ascii="Times New Roman" w:eastAsia="Times New Roman" w:hAnsi="Times New Roman" w:cs="Times New Roman"/>
                <w:sz w:val="20"/>
                <w:szCs w:val="20"/>
                <w:lang w:eastAsia="ru-RU"/>
              </w:rPr>
              <w:br/>
              <w:t>ет невозможным использование участков для с/х целе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Министерством транспорта и дорожного хозяйства Краснодарского края издан приказ от 08.05.2020г. №316 «Об изъятии земельных участков для государственных нужд Краснодарского края», в том числе, части земельного участка с кадастровым номером 23:43:0104010:743 в целях эксплуатации и обслуживания автомобильной дороги общего пользования регионального значения «г. Красно-дар-г. Ейск» в городе Краснодаре.</w:t>
            </w:r>
            <w:r w:rsidRPr="00A15EE9">
              <w:rPr>
                <w:rFonts w:ascii="Times New Roman" w:eastAsia="Times New Roman" w:hAnsi="Times New Roman" w:cs="Times New Roman"/>
                <w:sz w:val="20"/>
                <w:szCs w:val="20"/>
                <w:lang w:eastAsia="ru-RU"/>
              </w:rPr>
              <w:br/>
              <w:t xml:space="preserve"> В этой связи считаем необходимым и целесообразным, ввести вышеупомянутые земельные участки в многофункциональную общественно-деловую зону, что в большей мере будет соответствовать статусу придорожных территорий на выезде из города.</w:t>
            </w:r>
            <w:r w:rsidRPr="00A15EE9">
              <w:rPr>
                <w:rFonts w:ascii="Times New Roman" w:eastAsia="Times New Roman" w:hAnsi="Times New Roman" w:cs="Times New Roman"/>
                <w:sz w:val="20"/>
                <w:szCs w:val="20"/>
                <w:lang w:eastAsia="ru-RU"/>
              </w:rPr>
              <w:br/>
              <w:t>2. В отношении земельных участков с кадастровыми номерами 23:43:0104010:1357 и 23:43:0104010:248 В действующем генеральном плане земельный участок с кадастровым номером 23:43:0104010:1357 расположен в зоне Ж 1.2. (зона застройки индивидуальными жилыми домами). В предлагаемом проекте генерального плана вышеуказанный участок расположен в многофункциональной общественно-деловой зоне.</w:t>
            </w:r>
            <w:r w:rsidRPr="00A15EE9">
              <w:rPr>
                <w:rFonts w:ascii="Times New Roman" w:eastAsia="Times New Roman" w:hAnsi="Times New Roman" w:cs="Times New Roman"/>
                <w:sz w:val="20"/>
                <w:szCs w:val="20"/>
                <w:lang w:eastAsia="ru-RU"/>
              </w:rPr>
              <w:br/>
              <w:t>Считаем, что целесообразным было бы оставить на участке с кадастровым номером 23:43:0104010:1357 зону Ж.1.2., а многофункциональную разместить на участке с кадастровым номером 23:43:0104010:248.</w:t>
            </w:r>
            <w:r w:rsidRPr="00A15EE9">
              <w:rPr>
                <w:rFonts w:ascii="Times New Roman" w:eastAsia="Times New Roman" w:hAnsi="Times New Roman" w:cs="Times New Roman"/>
                <w:sz w:val="20"/>
                <w:szCs w:val="20"/>
                <w:lang w:eastAsia="ru-RU"/>
              </w:rPr>
              <w:br/>
              <w:t>Оба участка являются собственностью ООО «Краснодарлекраспром» и имеют равноценную площадь.</w:t>
            </w:r>
            <w:r w:rsidRPr="00A15EE9">
              <w:rPr>
                <w:rFonts w:ascii="Times New Roman" w:eastAsia="Times New Roman" w:hAnsi="Times New Roman" w:cs="Times New Roman"/>
                <w:sz w:val="20"/>
                <w:szCs w:val="20"/>
                <w:lang w:eastAsia="ru-RU"/>
              </w:rPr>
              <w:br/>
              <w:t>3. В отношении земельных участков с кадастровыми номерами 23:43:0104010:1358, 23:43:0104010:251 и 23:43:0000000:15934.</w:t>
            </w:r>
            <w:r w:rsidRPr="00A15EE9">
              <w:rPr>
                <w:rFonts w:ascii="Times New Roman" w:eastAsia="Times New Roman" w:hAnsi="Times New Roman" w:cs="Times New Roman"/>
                <w:sz w:val="20"/>
                <w:szCs w:val="20"/>
                <w:lang w:eastAsia="ru-RU"/>
              </w:rPr>
              <w:br/>
              <w:t>Считаем, что формирование на базе этих участков единой зоны индивидуальной жилой застройки (Ж. 1.2) было бы логичным продолжением границ застройки поселка Березового и внесло весомый вклад в развитие индивидуального жилищного строительства в городе.</w:t>
            </w:r>
            <w:r w:rsidRPr="00A15EE9">
              <w:rPr>
                <w:rFonts w:ascii="Times New Roman" w:eastAsia="Times New Roman" w:hAnsi="Times New Roman" w:cs="Times New Roman"/>
                <w:sz w:val="20"/>
                <w:szCs w:val="20"/>
                <w:lang w:eastAsia="ru-RU"/>
              </w:rPr>
              <w:br/>
              <w:t>4. В отношении земельного участка с кадастровым № 23:43:0104027:669.</w:t>
            </w:r>
            <w:r w:rsidRPr="00A15EE9">
              <w:rPr>
                <w:rFonts w:ascii="Times New Roman" w:eastAsia="Times New Roman" w:hAnsi="Times New Roman" w:cs="Times New Roman"/>
                <w:sz w:val="20"/>
                <w:szCs w:val="20"/>
                <w:lang w:eastAsia="ru-RU"/>
              </w:rPr>
              <w:br/>
              <w:t>На участке в кадастровым номером 23:43:0104027:669 Постановлением Администрации Муниципального Образования город Краснодар № 7804 от 27.10.2014 года утверждена документация по планировке территорий в районе поселка Березового (прилагается).</w:t>
            </w:r>
            <w:r w:rsidRPr="00A15EE9">
              <w:rPr>
                <w:rFonts w:ascii="Times New Roman" w:eastAsia="Times New Roman" w:hAnsi="Times New Roman" w:cs="Times New Roman"/>
                <w:sz w:val="20"/>
                <w:szCs w:val="20"/>
                <w:lang w:eastAsia="ru-RU"/>
              </w:rPr>
              <w:br/>
              <w:t>Во исполнении утвержденной документации на территории застройки сформирована и построена дорожная сеть, заведены сети (газопроводы, электрика).</w:t>
            </w:r>
            <w:r w:rsidRPr="00A15EE9">
              <w:rPr>
                <w:rFonts w:ascii="Times New Roman" w:eastAsia="Times New Roman" w:hAnsi="Times New Roman" w:cs="Times New Roman"/>
                <w:sz w:val="20"/>
                <w:szCs w:val="20"/>
                <w:lang w:eastAsia="ru-RU"/>
              </w:rPr>
              <w:br/>
              <w:t>Вместе с тем, в предполагаемом проекте генерального плана идет наложение зоны застройки многоэтажными жилыми домами на участок с кадастровым номером 23:43:0104027:669, предназначенным для застройки индивидуальными жилыми домами в соответствии с утвержденным раннее проектом планировки.</w:t>
            </w:r>
            <w:r w:rsidRPr="00A15EE9">
              <w:rPr>
                <w:rFonts w:ascii="Times New Roman" w:eastAsia="Times New Roman" w:hAnsi="Times New Roman" w:cs="Times New Roman"/>
                <w:sz w:val="20"/>
                <w:szCs w:val="20"/>
                <w:lang w:eastAsia="ru-RU"/>
              </w:rPr>
              <w:br/>
              <w:t>На наш взгляд, в предлагаемом варианте генерального плана, наличие зоны многоэтажной застройки будет ассоциироваться как точечная, а соседство промышленной зоны создаст дополнительные трудности в реализации проектов застройк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5. В отношении земельных участков с кадастровыми № 23:43:0104010:926, 23:43:0104010:928, 23:43:0104010:929, 23:43:0104010:922, 23:43:0104010:925, 23:43:0104010:924, 23:43:0104010:1351, 23:43:0104010:1161, 23:43:0104010:16881.</w:t>
            </w:r>
            <w:r w:rsidRPr="00A15EE9">
              <w:rPr>
                <w:rFonts w:ascii="Times New Roman" w:eastAsia="Times New Roman" w:hAnsi="Times New Roman" w:cs="Times New Roman"/>
                <w:sz w:val="20"/>
                <w:szCs w:val="20"/>
                <w:lang w:eastAsia="ru-RU"/>
              </w:rPr>
              <w:br/>
              <w:t>По поручению главы региона Вениамина Кондратьева на Кубани разрабатывают программу при поддержке индивидуального жилищного строительства всвязи со снижением на 15% объема введенного индивидуального жилищного жилья к аналогичному периоду 2019 года.</w:t>
            </w:r>
            <w:r w:rsidRPr="00A15EE9">
              <w:rPr>
                <w:rFonts w:ascii="Times New Roman" w:eastAsia="Times New Roman" w:hAnsi="Times New Roman" w:cs="Times New Roman"/>
                <w:sz w:val="20"/>
                <w:szCs w:val="20"/>
                <w:lang w:eastAsia="ru-RU"/>
              </w:rPr>
              <w:br/>
              <w:t>ООО «Краснодарлекраспром» является собственником земельных участков с кадастровыми номерами 23:43:0104010:926, 23:43:0104010:928,</w:t>
            </w:r>
            <w:r w:rsidRPr="00A15EE9">
              <w:rPr>
                <w:rFonts w:ascii="Times New Roman" w:eastAsia="Times New Roman" w:hAnsi="Times New Roman" w:cs="Times New Roman"/>
                <w:sz w:val="20"/>
                <w:szCs w:val="20"/>
                <w:lang w:eastAsia="ru-RU"/>
              </w:rPr>
              <w:br/>
              <w:t>23:43:0104010:929, 23:43:0104010:922, 23:43:0104010:925, 23:43:0104010:924, 23:43:0104010:1351, 23:43:0104010:1161, 23:43:0104010:16881 общей площадью 996943 кв. м, расположенных в поселке Березовом вдоль улицы имени Карла Гусника.</w:t>
            </w:r>
            <w:r w:rsidRPr="00A15EE9">
              <w:rPr>
                <w:rFonts w:ascii="Times New Roman" w:eastAsia="Times New Roman" w:hAnsi="Times New Roman" w:cs="Times New Roman"/>
                <w:sz w:val="20"/>
                <w:szCs w:val="20"/>
                <w:lang w:eastAsia="ru-RU"/>
              </w:rPr>
              <w:br/>
              <w:t>Считаем, что формирование на базе этих участков единой зоны индивидуальной жилой застройки (Ж. 1.2) было бы логичным продолжением границ застройки поселка Березового и внесло весомый вклад в развитие индивидуального жилищного строительства в городе.</w:t>
            </w:r>
            <w:r w:rsidRPr="00A15EE9">
              <w:rPr>
                <w:rFonts w:ascii="Times New Roman" w:eastAsia="Times New Roman" w:hAnsi="Times New Roman" w:cs="Times New Roman"/>
                <w:sz w:val="20"/>
                <w:szCs w:val="20"/>
                <w:lang w:eastAsia="ru-RU"/>
              </w:rPr>
              <w:br/>
              <w:t>Кроме того, в указанном районе отсутствует возможность обеспечения многоквартирных домов инженерными сетями. Их возможности позволяют лишь обеспечить коммуникациями индивидуальные жилые дома.</w:t>
            </w:r>
          </w:p>
        </w:tc>
        <w:tc>
          <w:tcPr>
            <w:tcW w:w="3545" w:type="dxa"/>
            <w:shd w:val="clear" w:color="auto" w:fill="auto"/>
            <w:vAlign w:val="center"/>
          </w:tcPr>
          <w:p w14:paraId="6540EF9C" w14:textId="79DACC5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енеральный директор ООО «Краснодарлекраспром» Карлаш Г.А.</w:t>
            </w:r>
          </w:p>
        </w:tc>
        <w:tc>
          <w:tcPr>
            <w:tcW w:w="3969" w:type="dxa"/>
          </w:tcPr>
          <w:p w14:paraId="13D1240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предложение, поскольку зона многофункциональной общественно-деловой застройки на въезде в город со стороны пос. Березовый уже сформирована.</w:t>
            </w:r>
          </w:p>
          <w:p w14:paraId="595ECC7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Земельный участок с кадастровым номером  23:43:0104010:248 отнесен к зоне озелененных территорий специального назначения в связи с тем, что территория участка попадает под влияние охранной зоны инженерных коммуникаций.</w:t>
            </w:r>
          </w:p>
          <w:p w14:paraId="24D7FC5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Рекомендуем отклонить предложение в связи с дефицитом на территории зеленых насаждений общего пользования.</w:t>
            </w:r>
          </w:p>
          <w:p w14:paraId="0CF7F45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4. Рекомендуем отклонить предложение, данный участок отнесен к зоне застройки малоэтажными жилыми домами.</w:t>
            </w:r>
          </w:p>
          <w:p w14:paraId="07351FCC" w14:textId="1F656E9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5. Рекомендуем отклонить предложение в силу соблюдения принципа постепенного повышения этажности застройки.</w:t>
            </w:r>
          </w:p>
        </w:tc>
      </w:tr>
      <w:tr w:rsidR="007C5AF3" w:rsidRPr="00A15EE9" w14:paraId="29027C73" w14:textId="77777777" w:rsidTr="003C7A50">
        <w:trPr>
          <w:trHeight w:val="70"/>
        </w:trPr>
        <w:tc>
          <w:tcPr>
            <w:tcW w:w="1134" w:type="dxa"/>
            <w:shd w:val="clear" w:color="auto" w:fill="auto"/>
          </w:tcPr>
          <w:p w14:paraId="544DEEB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9473A21" w14:textId="5A5F724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земельного участка с кадастровым номером: 23:43:0130047:644, расположенного по адресу: Краснодарский край, г. Краснодар, Прикубанский внутригородской округ, с/о Калининский.</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mstratsii-krasnodara/departament-arldiitektury-i&gt; gradostroitelstva/generalnyy-plan-krasnodara/proekt-2021-2040/, испрашиваемый земельный участок расположен одновременно в трех (3) функциональных зонах: зоне среднеэтажной застройки жилыми домами до 8-ми этажей включая мансарду, общественно деловой зоне, зоне зеленых насаждений общего пользования.</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130047:644, в зону средне-этажной застройки жилыми домами до 8-ми этажей включая мансарду, так как нахождение одного земельного участка недопустимо к размещению в нескольких функциональных зонах.</w:t>
            </w:r>
          </w:p>
        </w:tc>
        <w:tc>
          <w:tcPr>
            <w:tcW w:w="3545" w:type="dxa"/>
            <w:shd w:val="clear" w:color="auto" w:fill="auto"/>
            <w:vAlign w:val="center"/>
          </w:tcPr>
          <w:p w14:paraId="5C8DB8BD" w14:textId="521D8EF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умасов В.А.</w:t>
            </w:r>
          </w:p>
        </w:tc>
        <w:tc>
          <w:tcPr>
            <w:tcW w:w="3969" w:type="dxa"/>
          </w:tcPr>
          <w:p w14:paraId="53029F2D" w14:textId="77777777" w:rsidR="007C5AF3" w:rsidRPr="00A15EE9" w:rsidRDefault="007C5AF3" w:rsidP="007C5AF3">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26A16E7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43F4FFB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7CB8EB6" w14:textId="77777777" w:rsidTr="003C7A50">
        <w:trPr>
          <w:trHeight w:val="70"/>
        </w:trPr>
        <w:tc>
          <w:tcPr>
            <w:tcW w:w="1134" w:type="dxa"/>
            <w:shd w:val="clear" w:color="auto" w:fill="auto"/>
          </w:tcPr>
          <w:p w14:paraId="1F47999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10AC9A" w14:textId="3B3846C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нижеподписавшиеся, являемся собственниками земельного участка, с кадастровым номером: 23:43:0112005:421, разрешенный вид использования: "Объекты придорожного сервиса», расположенного по адресу: Краснодарский край, г. Краснодар, р-н х. Октябрьского.</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gradostroitelstva/generalnyy-plan-krasnodara/proekt-2021-2040/, испрашиваемый земельный участок расположен в функциональной «сельскохозяйственного назначения»</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112005:421, в зону транспортной инфраструктуры, согласно разрешенного вида использования: "Объекты придорожного сервиса».</w:t>
            </w:r>
            <w:r w:rsidRPr="00A15EE9">
              <w:rPr>
                <w:rFonts w:ascii="Times New Roman" w:eastAsia="Times New Roman" w:hAnsi="Times New Roman" w:cs="Times New Roman"/>
                <w:sz w:val="20"/>
                <w:szCs w:val="20"/>
                <w:lang w:eastAsia="ru-RU"/>
              </w:rPr>
              <w:br/>
              <w:t>Фактическое использование земельного участка совпадает с видом разрешенного использования.</w:t>
            </w:r>
            <w:r w:rsidRPr="00A15EE9">
              <w:rPr>
                <w:rFonts w:ascii="Times New Roman" w:eastAsia="Times New Roman" w:hAnsi="Times New Roman" w:cs="Times New Roman"/>
                <w:sz w:val="20"/>
                <w:szCs w:val="20"/>
                <w:lang w:eastAsia="ru-RU"/>
              </w:rPr>
              <w:br/>
              <w:t>Одновременно с этим прошу учесть тот факт, что в настоящее время отсутствует установленный регламент либо иной законодательный акт определяющий порядок выкупа земельных участков, у собственников.</w:t>
            </w:r>
          </w:p>
        </w:tc>
        <w:tc>
          <w:tcPr>
            <w:tcW w:w="3545" w:type="dxa"/>
            <w:shd w:val="clear" w:color="auto" w:fill="auto"/>
            <w:vAlign w:val="center"/>
          </w:tcPr>
          <w:p w14:paraId="43BA57F4" w14:textId="29B7418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Заусовская К.А., Дубенский А.А., Дубенская Ю.В., Гутарина Г. В.,                   Герман А.Н., Акопян С.В., Хачатрян М.М.,  Степанов И.М., Никулина </w:t>
            </w:r>
            <w:r w:rsidRPr="00A15EE9">
              <w:rPr>
                <w:rFonts w:ascii="Times New Roman" w:eastAsia="Times New Roman" w:hAnsi="Times New Roman" w:cs="Times New Roman"/>
                <w:sz w:val="20"/>
                <w:szCs w:val="20"/>
                <w:lang w:eastAsia="ru-RU"/>
              </w:rPr>
              <w:lastRenderedPageBreak/>
              <w:t>И.М., Никулин А.В., Неборачко А.А., Массалыкин В.А., Литвинова А.Н., Литвинов А.А., Ковалевская Н.В., Кашин А.В., Астахова Н.В.</w:t>
            </w:r>
          </w:p>
        </w:tc>
        <w:tc>
          <w:tcPr>
            <w:tcW w:w="3969" w:type="dxa"/>
          </w:tcPr>
          <w:p w14:paraId="765961DB" w14:textId="77777777" w:rsidR="007C5AF3" w:rsidRPr="00A15EE9" w:rsidRDefault="007C5AF3" w:rsidP="007C5AF3">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lastRenderedPageBreak/>
              <w:t xml:space="preserve">Рекомендуем отклонить предложение, </w:t>
            </w:r>
            <w:r w:rsidRPr="00A15EE9">
              <w:rPr>
                <w:rFonts w:ascii="Times New Roman" w:eastAsia="Times New Roman" w:hAnsi="Times New Roman" w:cs="Times New Roman"/>
                <w:sz w:val="20"/>
                <w:szCs w:val="20"/>
                <w:lang w:eastAsia="ru-RU"/>
              </w:rPr>
              <w:t xml:space="preserve">так как вид разрешенного использования земельного участка с кадастровым номером 23:43:0112005:421  - «Для ведения </w:t>
            </w:r>
            <w:r w:rsidRPr="00A15EE9">
              <w:rPr>
                <w:rFonts w:ascii="Times New Roman" w:eastAsia="Times New Roman" w:hAnsi="Times New Roman" w:cs="Times New Roman"/>
                <w:sz w:val="20"/>
                <w:szCs w:val="20"/>
                <w:lang w:eastAsia="ru-RU"/>
              </w:rPr>
              <w:lastRenderedPageBreak/>
              <w:t>гражданами садоводства и огородничества» не соответствует запрашиваемой функциональной зоне</w:t>
            </w:r>
          </w:p>
          <w:p w14:paraId="5ECCF47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1397C24" w14:textId="77777777" w:rsidTr="003C7A50">
        <w:trPr>
          <w:trHeight w:val="70"/>
        </w:trPr>
        <w:tc>
          <w:tcPr>
            <w:tcW w:w="1134" w:type="dxa"/>
            <w:shd w:val="clear" w:color="auto" w:fill="auto"/>
          </w:tcPr>
          <w:p w14:paraId="0C6C2DF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6FC0158" w14:textId="68EACBE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Марьенко Ольге Павловне, на праве собственности принадлежат земельный участок, общей площадью 18015 кв.м., категория земель: земли населенных пунктов, разрешенное использование- для ведения крестьянского хозяйства, кадастровый номер 23:43:0112035:649, расположенный по адресу: Краснодар, 3 км к северо-востока от пос. Индустриальный..</w:t>
            </w:r>
            <w:r w:rsidRPr="00A15EE9">
              <w:rPr>
                <w:rFonts w:ascii="Times New Roman" w:eastAsia="Times New Roman" w:hAnsi="Times New Roman" w:cs="Times New Roman"/>
                <w:sz w:val="20"/>
                <w:szCs w:val="20"/>
                <w:lang w:eastAsia="ru-RU"/>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w:t>
            </w:r>
            <w:r w:rsidRPr="00A15EE9">
              <w:rPr>
                <w:rFonts w:ascii="Times New Roman" w:eastAsia="Times New Roman" w:hAnsi="Times New Roman" w:cs="Times New Roman"/>
                <w:sz w:val="20"/>
                <w:szCs w:val="20"/>
                <w:lang w:eastAsia="ru-RU"/>
              </w:rPr>
              <w:lastRenderedPageBreak/>
              <w:t>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В соответствии с постановлением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niinistratsii-krasnodara/departament-arkhitektury-i-gradostroitelstva/generalnyy-plan-krasnodara/proekt-2021-2040/, испрашиваемый Земельный Участок расположен частично расположен в функциональной зоне специализированной общественной застройки и зоне инженерной инфраструктуры.</w:t>
            </w:r>
            <w:r w:rsidRPr="00A15EE9">
              <w:rPr>
                <w:rFonts w:ascii="Times New Roman" w:eastAsia="Times New Roman" w:hAnsi="Times New Roman" w:cs="Times New Roman"/>
                <w:sz w:val="20"/>
                <w:szCs w:val="20"/>
                <w:lang w:eastAsia="ru-RU"/>
              </w:rPr>
              <w:br/>
              <w:t>Поскольку рядом с моим Земельным Участком, размещены(построены) строения, такие как склады, производственные базы, складские комплексы и иные объекты, то предложенная функциональная зона не соответствует сложившейся застройке. Более того, я, как собственник Земельного Участка, не смогу использовать их по назначению и тем более эффективно, так как не предусматривает виды разрешенного использования под производственные базы и/или объекты складского назначения, а строительство иных объектов является экономически нецелесообразным. При таких обстоятельствах, нарушаются мои законные права и интересы, как собственника земельных участков.</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в Производственную зону.</w:t>
            </w:r>
          </w:p>
        </w:tc>
        <w:tc>
          <w:tcPr>
            <w:tcW w:w="3545" w:type="dxa"/>
            <w:shd w:val="clear" w:color="auto" w:fill="auto"/>
            <w:vAlign w:val="center"/>
          </w:tcPr>
          <w:p w14:paraId="3CCC7E1C" w14:textId="3037111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еворкян А.Г. по доверенности от Марьенко О.П.</w:t>
            </w:r>
          </w:p>
        </w:tc>
        <w:tc>
          <w:tcPr>
            <w:tcW w:w="3969" w:type="dxa"/>
          </w:tcPr>
          <w:p w14:paraId="0C0EDCCE" w14:textId="4B979EE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w:t>
            </w:r>
            <w:r w:rsidRPr="00A15EE9">
              <w:rPr>
                <w:rFonts w:ascii="Times New Roman" w:eastAsia="Times New Roman" w:hAnsi="Times New Roman" w:cs="Times New Roman"/>
                <w:sz w:val="20"/>
                <w:szCs w:val="20"/>
                <w:lang w:eastAsia="ru-RU"/>
              </w:rPr>
              <w:lastRenderedPageBreak/>
              <w:t>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7C5AF3" w:rsidRPr="00A15EE9" w14:paraId="3DBE42D5" w14:textId="77777777" w:rsidTr="003C7A50">
        <w:trPr>
          <w:trHeight w:val="70"/>
        </w:trPr>
        <w:tc>
          <w:tcPr>
            <w:tcW w:w="1134" w:type="dxa"/>
            <w:shd w:val="clear" w:color="auto" w:fill="auto"/>
          </w:tcPr>
          <w:p w14:paraId="7A12496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223BD62" w14:textId="3E08892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крипаль А.В., являюсь собственником земельного участка с кадастровым номером: 23:43:0106012:2094, разрешенный вид использования: для строительства индивидуальных жилых домов, малоэтажных жилых домов, в том числе малоэтажных жилых домов блокированной застройки, испрашиваемый вид разрешенного использования - объекты придорожного сервиса, расположенного по адресу: Краснодарский край, г. Краснодар, Прикубанский внутригородской округ, в районе ул. Красных Партизан, 1.</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gradostroitelstva/generalnyy-plan-krasnodara/proekt-2021 -2040/, испрашиваемый земельный участок расположен в функциональной зоне озеленения территории общего пользования (рекреация).</w:t>
            </w:r>
            <w:r w:rsidRPr="00A15EE9">
              <w:rPr>
                <w:rFonts w:ascii="Times New Roman" w:eastAsia="Times New Roman" w:hAnsi="Times New Roman" w:cs="Times New Roman"/>
                <w:sz w:val="20"/>
                <w:szCs w:val="20"/>
                <w:lang w:eastAsia="ru-RU"/>
              </w:rPr>
              <w:br/>
              <w:t>Согласно Правилам землепользования и застройки муниципального образования город Краснодар, утвержденными решением городской Думы Краснодара от 30.01.2007 г. № 19 п. 6 в отношении рассматриваемого земельного участка установлен градостроительный регламент, согласно которому он расположен в территориальной зоне ОД.2-Общественно-деловые зоны местного значения, где объекты придорожного сервиса являются условно-разрешенным видом использования.</w:t>
            </w:r>
            <w:r w:rsidRPr="00A15EE9">
              <w:rPr>
                <w:rFonts w:ascii="Times New Roman" w:eastAsia="Times New Roman" w:hAnsi="Times New Roman" w:cs="Times New Roman"/>
                <w:sz w:val="20"/>
                <w:szCs w:val="20"/>
                <w:lang w:eastAsia="ru-RU"/>
              </w:rPr>
              <w:br/>
              <w:t>В соответствии с ч. 10 ст.5.1, ч.Ю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16012:2094, сохранить зону ОД*2-Общественно-деловые зоны местного значения, согласно условно разрешенного вида использования: «Объекты придорожного сервиса».</w:t>
            </w:r>
            <w:r w:rsidRPr="00A15EE9">
              <w:rPr>
                <w:rFonts w:ascii="Times New Roman" w:eastAsia="Times New Roman" w:hAnsi="Times New Roman" w:cs="Times New Roman"/>
                <w:sz w:val="20"/>
                <w:szCs w:val="20"/>
                <w:lang w:eastAsia="ru-RU"/>
              </w:rPr>
              <w:br/>
              <w:t>Одновременно с этим прошу учесть тот факт, что в настоящее время отсутствует установленный регламент либо иной законодательный акт определяющий порядок выкупа земельных участков, у собственников.</w:t>
            </w:r>
          </w:p>
        </w:tc>
        <w:tc>
          <w:tcPr>
            <w:tcW w:w="3545" w:type="dxa"/>
            <w:shd w:val="clear" w:color="auto" w:fill="auto"/>
            <w:vAlign w:val="center"/>
          </w:tcPr>
          <w:p w14:paraId="6025428C" w14:textId="7337A2E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крипаль А.В.</w:t>
            </w:r>
          </w:p>
        </w:tc>
        <w:tc>
          <w:tcPr>
            <w:tcW w:w="3969" w:type="dxa"/>
          </w:tcPr>
          <w:p w14:paraId="1076EF12" w14:textId="5579B12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связи с дефицитом на территории зеленых насаждений общего пользования.</w:t>
            </w:r>
          </w:p>
        </w:tc>
      </w:tr>
      <w:tr w:rsidR="007C5AF3" w:rsidRPr="00A15EE9" w14:paraId="6B62A572" w14:textId="77777777" w:rsidTr="003C7A50">
        <w:trPr>
          <w:trHeight w:val="70"/>
        </w:trPr>
        <w:tc>
          <w:tcPr>
            <w:tcW w:w="1134" w:type="dxa"/>
            <w:shd w:val="clear" w:color="auto" w:fill="auto"/>
          </w:tcPr>
          <w:p w14:paraId="39DD818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8996F4E" w14:textId="7C6040E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Аганину Вилену Мартиновичу, на праве собственности принадлежит земельный участок с кадастровым номером 23:43:0202036:4, расположенный по адресу: Россия, Краснодарский край, г. Краснодар, Западный внутригородской округ, проезд 1-й Севастопольский, 31.</w:t>
            </w:r>
            <w:r w:rsidRPr="00A15EE9">
              <w:rPr>
                <w:rFonts w:ascii="Times New Roman" w:eastAsia="Times New Roman" w:hAnsi="Times New Roman" w:cs="Times New Roman"/>
                <w:sz w:val="20"/>
                <w:szCs w:val="20"/>
                <w:lang w:eastAsia="ru-RU"/>
              </w:rPr>
              <w:br/>
              <w:t>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Согласно Решения городской Думы Краснодара от 30.01.2007 № 19 п. 6 «Об утверждении правил землепользования и застройки на территории муниципального образования город Краснодар», а также в соответствии с функциональным зонированием установленным Генеральным планом МО город Краснодар земельный участок расположен в зоне Застройки многоэтажными жилыми домами Ж.2.</w:t>
            </w:r>
            <w:r w:rsidRPr="00A15EE9">
              <w:rPr>
                <w:rFonts w:ascii="Times New Roman" w:eastAsia="Times New Roman" w:hAnsi="Times New Roman" w:cs="Times New Roman"/>
                <w:sz w:val="20"/>
                <w:szCs w:val="20"/>
                <w:lang w:eastAsia="ru-RU"/>
              </w:rPr>
              <w:br/>
              <w:t>В настоящее время соседние земельные участки застроены административными и коммерческими нежилыми капитальными строениями в соответствии с установленным функциональным зонированием.</w:t>
            </w:r>
            <w:r w:rsidRPr="00A15EE9">
              <w:rPr>
                <w:rFonts w:ascii="Times New Roman" w:eastAsia="Times New Roman" w:hAnsi="Times New Roman" w:cs="Times New Roman"/>
                <w:sz w:val="20"/>
                <w:szCs w:val="20"/>
                <w:lang w:eastAsia="ru-RU"/>
              </w:rPr>
              <w:br/>
              <w:t xml:space="preserve">Согласно карте функциональных зон поселения или городского округа проекта генерального плана в редакции, размещенной на сайте ФГИС ТП и krd.ru по состоянию на 20 июля 2020 года, указанный земельный участок отнесен к зоне застройки индивидуальными жилыми домами, несмотря на то, что граничащие с вышеуказанным земельным участком кварталы, расположенные от 1-го Севастопольского проезда до улицы Аэродромной полностью отнесены к многофункциональной общественно-деловой зоне и также застроены </w:t>
            </w:r>
            <w:r w:rsidRPr="00A15EE9">
              <w:rPr>
                <w:rFonts w:ascii="Times New Roman" w:eastAsia="Times New Roman" w:hAnsi="Times New Roman" w:cs="Times New Roman"/>
                <w:sz w:val="20"/>
                <w:szCs w:val="20"/>
                <w:lang w:eastAsia="ru-RU"/>
              </w:rPr>
              <w:lastRenderedPageBreak/>
              <w:t>коммерческими нежилыми зданиями.</w:t>
            </w:r>
            <w:r w:rsidRPr="00A15EE9">
              <w:rPr>
                <w:rFonts w:ascii="Times New Roman" w:eastAsia="Times New Roman" w:hAnsi="Times New Roman" w:cs="Times New Roman"/>
                <w:sz w:val="20"/>
                <w:szCs w:val="20"/>
                <w:lang w:eastAsia="ru-RU"/>
              </w:rPr>
              <w:br/>
              <w:t>В соответствии с ч. 10 ст. 5.1, ч.Ю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Аганин В.М., как заинтересованное лицо, вносит нижеуказанные замечания (предложения), касающиеся проекта ге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202036:4, расположенный по адресу: Россия, Краснодарский край, г. Краснодар, Западный внутригородской округ, проезд 1-й Севастопольский, 31, в части изменения функциональной зоны застройки индивидуальными жилыми домами в многофункциональную общественно-деловую зону в соответствии со сложившейся застройкой данной территории.</w:t>
            </w:r>
          </w:p>
        </w:tc>
        <w:tc>
          <w:tcPr>
            <w:tcW w:w="3545" w:type="dxa"/>
            <w:shd w:val="clear" w:color="auto" w:fill="auto"/>
            <w:vAlign w:val="center"/>
          </w:tcPr>
          <w:p w14:paraId="014FAB34" w14:textId="2611507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ганин В.М.</w:t>
            </w:r>
          </w:p>
        </w:tc>
        <w:tc>
          <w:tcPr>
            <w:tcW w:w="3969" w:type="dxa"/>
          </w:tcPr>
          <w:p w14:paraId="0149EAD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BC3C1C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6867A64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531CE4E" w14:textId="77777777" w:rsidTr="003C7A50">
        <w:trPr>
          <w:trHeight w:val="70"/>
        </w:trPr>
        <w:tc>
          <w:tcPr>
            <w:tcW w:w="1134" w:type="dxa"/>
            <w:shd w:val="clear" w:color="auto" w:fill="auto"/>
          </w:tcPr>
          <w:p w14:paraId="498DD58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BD7E0CE" w14:textId="0FBA8B5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м, жителям Краснодара, известно, что в настоящее время в городе идет [ разработка нового Генерального плана развития Краснодара, что этот документ в ] обязательном порядке будет создаваться с участием горожан, с учетом наших мнений.</w:t>
            </w:r>
            <w:r w:rsidRPr="00A15EE9">
              <w:rPr>
                <w:rFonts w:ascii="Times New Roman" w:eastAsia="Times New Roman" w:hAnsi="Times New Roman" w:cs="Times New Roman"/>
                <w:sz w:val="20"/>
                <w:szCs w:val="20"/>
                <w:lang w:eastAsia="ru-RU"/>
              </w:rPr>
              <w:br/>
              <w:t>В рамках общественного обсуждения Генерального плана развития Краснодара просим внести необходимые коррективы, чтобы не допустить нарушения нашего права на пользование законными льготами.</w:t>
            </w:r>
            <w:r w:rsidRPr="00A15EE9">
              <w:rPr>
                <w:rFonts w:ascii="Times New Roman" w:eastAsia="Times New Roman" w:hAnsi="Times New Roman" w:cs="Times New Roman"/>
                <w:sz w:val="20"/>
                <w:szCs w:val="20"/>
                <w:lang w:eastAsia="ru-RU"/>
              </w:rPr>
              <w:br/>
              <w:t>Фактически мы живём и зарегистрированы в многоквартирном доме ( из 12-ти квартир) по адресу: 350016, г. Краснодар, Прикубанский внутригородской округ, пер. им. Есенина, 12.</w:t>
            </w:r>
            <w:r w:rsidRPr="00A15EE9">
              <w:rPr>
                <w:rFonts w:ascii="Times New Roman" w:eastAsia="Times New Roman" w:hAnsi="Times New Roman" w:cs="Times New Roman"/>
                <w:sz w:val="20"/>
                <w:szCs w:val="20"/>
                <w:lang w:eastAsia="ru-RU"/>
              </w:rPr>
              <w:br/>
              <w:t>Имея звание Ветеран труда, мы не можем воспользоваться льготами на оплату коммунальных услуг, поскольку мы - дольщики в жилом доме, а не собственники квартиры в многоквартирном доме. Согласно прилагаемым копиям Выписок из Единого государственного реестра недвижимости нам принадлежит по 1/22 общей долевой собственности жилого дома и земельного участка.</w:t>
            </w:r>
            <w:r w:rsidRPr="00A15EE9">
              <w:rPr>
                <w:rFonts w:ascii="Times New Roman" w:eastAsia="Times New Roman" w:hAnsi="Times New Roman" w:cs="Times New Roman"/>
                <w:sz w:val="20"/>
                <w:szCs w:val="20"/>
                <w:lang w:eastAsia="ru-RU"/>
              </w:rPr>
              <w:br/>
              <w:t>Определением Прикубанского районного суда г. Краснодара от 19 декабря 2017 года (копия Определения в приложении) определено, что стороны достигли соглашение о прекращении права общей долевой собственности и выделении собственникам их фактической доли в праве общей долевой собственности в квартиры, что прекращение права и возникновение права возникает с момента государственной регистрации.</w:t>
            </w:r>
            <w:r w:rsidRPr="00A15EE9">
              <w:rPr>
                <w:rFonts w:ascii="Times New Roman" w:eastAsia="Times New Roman" w:hAnsi="Times New Roman" w:cs="Times New Roman"/>
                <w:sz w:val="20"/>
                <w:szCs w:val="20"/>
                <w:lang w:eastAsia="ru-RU"/>
              </w:rPr>
              <w:br/>
              <w:t>Но нам отказано в регистрации права собственности на квартиру № 7, в которой мы проживаем, хотя мы имеем Технический паспорт краевого БТИ от 20.02.2018 жилого помещения - квартира № 7 в доме 12 по пер. им. Есенина г. Краснодара (копия Технического паспорта в приложении).</w:t>
            </w:r>
            <w:r w:rsidRPr="00A15EE9">
              <w:rPr>
                <w:rFonts w:ascii="Times New Roman" w:eastAsia="Times New Roman" w:hAnsi="Times New Roman" w:cs="Times New Roman"/>
                <w:sz w:val="20"/>
                <w:szCs w:val="20"/>
                <w:lang w:eastAsia="ru-RU"/>
              </w:rPr>
              <w:br/>
              <w:t xml:space="preserve">При этом государственный регистратор К.В. Брызгалин в уведомлении от </w:t>
            </w:r>
            <w:r w:rsidRPr="00A15EE9">
              <w:rPr>
                <w:rFonts w:ascii="Times New Roman" w:eastAsia="Times New Roman" w:hAnsi="Times New Roman" w:cs="Times New Roman"/>
                <w:sz w:val="20"/>
                <w:szCs w:val="20"/>
                <w:lang w:eastAsia="ru-RU"/>
              </w:rPr>
              <w:lastRenderedPageBreak/>
              <w:t>08.10.2018 (об отказе в государственной регистрации) для устранения причин отказа рекомендовал :</w:t>
            </w:r>
            <w:r w:rsidRPr="00A15EE9">
              <w:rPr>
                <w:rFonts w:ascii="Times New Roman" w:eastAsia="Times New Roman" w:hAnsi="Times New Roman" w:cs="Times New Roman"/>
                <w:sz w:val="20"/>
                <w:szCs w:val="20"/>
                <w:lang w:eastAsia="ru-RU"/>
              </w:rPr>
              <w:br/>
              <w:t>изменить назначение здания (в котором расположено помещение) с "жилой дом" на "многоквартирный дом" и изменить разрешенное использование земельного участка ( на котором расположено здание), на разрешенное использование, предусматривающее размещение на земельном участке многоквартирного дома.</w:t>
            </w:r>
            <w:r w:rsidRPr="00A15EE9">
              <w:rPr>
                <w:rFonts w:ascii="Times New Roman" w:eastAsia="Times New Roman" w:hAnsi="Times New Roman" w:cs="Times New Roman"/>
                <w:sz w:val="20"/>
                <w:szCs w:val="20"/>
                <w:lang w:eastAsia="ru-RU"/>
              </w:rPr>
              <w:br/>
              <w:t>При этом К.В. Брызгалин на 3 листе вышеназванного Уведомления об отказе в регистрации (копия Уведомления прилагается) допустил непонятную ошибку в адресе объекта недвижимости, указав « ул. Домбайская, 10 » вместо « пер. им. Есенина, 12 ».</w:t>
            </w:r>
            <w:r w:rsidRPr="00A15EE9">
              <w:rPr>
                <w:rFonts w:ascii="Times New Roman" w:eastAsia="Times New Roman" w:hAnsi="Times New Roman" w:cs="Times New Roman"/>
                <w:sz w:val="20"/>
                <w:szCs w:val="20"/>
                <w:lang w:eastAsia="ru-RU"/>
              </w:rPr>
              <w:br/>
              <w:t>Фактически наш дом расположен по пер. им. Есенина, 12 и уже 13 лет является многоквартирным, - состоит из 12-ти квартир.</w:t>
            </w:r>
            <w:r w:rsidRPr="00A15EE9">
              <w:rPr>
                <w:rFonts w:ascii="Times New Roman" w:eastAsia="Times New Roman" w:hAnsi="Times New Roman" w:cs="Times New Roman"/>
                <w:sz w:val="20"/>
                <w:szCs w:val="20"/>
                <w:lang w:eastAsia="ru-RU"/>
              </w:rPr>
              <w:br/>
              <w:t>Рядом расположены ещё два многоквартирных дома:</w:t>
            </w:r>
            <w:r w:rsidRPr="00A15EE9">
              <w:rPr>
                <w:rFonts w:ascii="Times New Roman" w:eastAsia="Times New Roman" w:hAnsi="Times New Roman" w:cs="Times New Roman"/>
                <w:sz w:val="20"/>
                <w:szCs w:val="20"/>
                <w:lang w:eastAsia="ru-RU"/>
              </w:rPr>
              <w:br/>
              <w:t>трехэтажный многоквартирный дом по адресу - пер. им. Есенина 14</w:t>
            </w:r>
            <w:r w:rsidRPr="00A15EE9">
              <w:rPr>
                <w:rFonts w:ascii="Times New Roman" w:eastAsia="Times New Roman" w:hAnsi="Times New Roman" w:cs="Times New Roman"/>
                <w:sz w:val="20"/>
                <w:szCs w:val="20"/>
                <w:lang w:eastAsia="ru-RU"/>
              </w:rPr>
              <w:br/>
              <w:t>и пятиэтажный многоквартирный дом по адресу - пер. им. Есенина, 16. Мы - муж и жена, в возрасте старше 65 лет, для восстановления нашего права пользования ветеранскими льготами,</w:t>
            </w:r>
            <w:r w:rsidRPr="00A15EE9">
              <w:rPr>
                <w:rFonts w:ascii="Times New Roman" w:eastAsia="Times New Roman" w:hAnsi="Times New Roman" w:cs="Times New Roman"/>
                <w:sz w:val="20"/>
                <w:szCs w:val="20"/>
                <w:lang w:eastAsia="ru-RU"/>
              </w:rPr>
              <w:br/>
              <w:t>ПРОСИМ: 1. Рассмотреть настоящее обращение, принять соответствующие меры реагирования Разобраться и внести соответствующие поправки в проект</w:t>
            </w:r>
            <w:r w:rsidRPr="00A15EE9">
              <w:rPr>
                <w:rFonts w:ascii="Times New Roman" w:eastAsia="Times New Roman" w:hAnsi="Times New Roman" w:cs="Times New Roman"/>
                <w:sz w:val="20"/>
                <w:szCs w:val="20"/>
                <w:lang w:eastAsia="ru-RU"/>
              </w:rPr>
              <w:br/>
              <w:t>Генерального плана развития Краснодара: изменить назначение здания с кадастровым номером 23:43:0121046:73 по адресу: г. Краснодар, Прикубанский округ, пер. им. Есенина, дом № 12 с ’’жилой дом” на "многоквартирный дом"</w:t>
            </w:r>
            <w:r w:rsidRPr="00A15EE9">
              <w:rPr>
                <w:rFonts w:ascii="Times New Roman" w:eastAsia="Times New Roman" w:hAnsi="Times New Roman" w:cs="Times New Roman"/>
                <w:sz w:val="20"/>
                <w:szCs w:val="20"/>
                <w:lang w:eastAsia="ru-RU"/>
              </w:rPr>
              <w:br/>
              <w:t>и изменить разрешенное использование земельного участка с кадастровым номером 23:43:0129024:44, расположенного по адресу: г. Краснодар, Прикубанский округ, пер. им. Есенина, 12, с "для индивидуального жилищного строительства" на разрешенное использование, предусматривающее размещение на земельном участке многоквартирного дома.</w:t>
            </w:r>
            <w:r w:rsidRPr="00A15EE9">
              <w:rPr>
                <w:rFonts w:ascii="Times New Roman" w:eastAsia="Times New Roman" w:hAnsi="Times New Roman" w:cs="Times New Roman"/>
                <w:sz w:val="20"/>
                <w:szCs w:val="20"/>
                <w:lang w:eastAsia="ru-RU"/>
              </w:rPr>
              <w:br/>
              <w:t>3. Проанализировать настоящее обращение и разрешить его положительно до направления нового Генерального плана развития Краснодара</w:t>
            </w:r>
            <w:r w:rsidRPr="00A15EE9">
              <w:rPr>
                <w:rFonts w:ascii="Times New Roman" w:eastAsia="Times New Roman" w:hAnsi="Times New Roman" w:cs="Times New Roman"/>
                <w:sz w:val="20"/>
                <w:szCs w:val="20"/>
                <w:lang w:eastAsia="ru-RU"/>
              </w:rPr>
              <w:br/>
              <w:t>на утверждение.</w:t>
            </w:r>
          </w:p>
        </w:tc>
        <w:tc>
          <w:tcPr>
            <w:tcW w:w="3545" w:type="dxa"/>
            <w:shd w:val="clear" w:color="auto" w:fill="auto"/>
            <w:vAlign w:val="center"/>
          </w:tcPr>
          <w:p w14:paraId="53D84003" w14:textId="3871C8E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Хохлов В.Г., Никитина И.В.</w:t>
            </w:r>
          </w:p>
        </w:tc>
        <w:tc>
          <w:tcPr>
            <w:tcW w:w="3969" w:type="dxa"/>
          </w:tcPr>
          <w:p w14:paraId="2A1C92A0" w14:textId="2D1DBDA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поскольку отнесение указанного земельного участка к зоне многоэтажной жилой застройки послужит одним из факторов поощрения точечной застройки, исключение которой является одной из задач генерального плана. Изменение назначения объекта и земельного участка не являются вопросами генерального плана.</w:t>
            </w:r>
          </w:p>
        </w:tc>
      </w:tr>
      <w:tr w:rsidR="007C5AF3" w:rsidRPr="00A15EE9" w14:paraId="53F8EB08" w14:textId="77777777" w:rsidTr="003C7A50">
        <w:trPr>
          <w:trHeight w:val="70"/>
        </w:trPr>
        <w:tc>
          <w:tcPr>
            <w:tcW w:w="1134" w:type="dxa"/>
            <w:shd w:val="clear" w:color="auto" w:fill="auto"/>
          </w:tcPr>
          <w:p w14:paraId="225142B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44F824" w14:textId="32C9A56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Ниценко Александр Сергеевич, являюсь собственником земельных участков:</w:t>
            </w:r>
            <w:r w:rsidRPr="00A15EE9">
              <w:rPr>
                <w:rFonts w:ascii="Times New Roman" w:eastAsia="Times New Roman" w:hAnsi="Times New Roman" w:cs="Times New Roman"/>
                <w:sz w:val="20"/>
                <w:szCs w:val="20"/>
                <w:lang w:eastAsia="ru-RU"/>
              </w:rPr>
              <w:br/>
              <w:t>23:43:0130047:10647,23:43:0130047:10646, 23:43:0130047:10645, 23:43:0130047:10838,23:43:0130047:10842, 23:43:0130047:10841, 23:43:0130047:10839,23:43:0130047:10843, 23:43:0130047:10837, 23:43:0130047:10836,23:43:0130047:10835, 23:43:0130047:10834,</w:t>
            </w:r>
            <w:r w:rsidRPr="00A15EE9">
              <w:rPr>
                <w:rFonts w:ascii="Times New Roman" w:eastAsia="Times New Roman" w:hAnsi="Times New Roman" w:cs="Times New Roman"/>
                <w:sz w:val="20"/>
                <w:szCs w:val="20"/>
                <w:lang w:eastAsia="ru-RU"/>
              </w:rPr>
              <w:br/>
              <w:t>23:43:0130047:10656, 13:43:0130047:10649, согласно нового генерального плана города Краснодара имеет несколько зон: «Многофункциональная общественноделовая зона», «Зона транспортной инфраструктуры», «Зона озелененных территорий общего пользования».</w:t>
            </w:r>
            <w:r w:rsidRPr="00A15EE9">
              <w:rPr>
                <w:rFonts w:ascii="Times New Roman" w:eastAsia="Times New Roman" w:hAnsi="Times New Roman" w:cs="Times New Roman"/>
                <w:sz w:val="20"/>
                <w:szCs w:val="20"/>
                <w:lang w:eastAsia="ru-RU"/>
              </w:rPr>
              <w:br/>
              <w:t>Земельный участок 13:43:0130047:10649 был выделен многой под дорогу местного значения шириной 14м и длиной 550м. В связи с этим, прошу оставить без изменения только данный земельный участок в зоне транспортной инфраструктуры.</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отношении остальных земельных участков, прошу:</w:t>
            </w:r>
            <w:r w:rsidRPr="00A15EE9">
              <w:rPr>
                <w:rFonts w:ascii="Times New Roman" w:eastAsia="Times New Roman" w:hAnsi="Times New Roman" w:cs="Times New Roman"/>
                <w:sz w:val="20"/>
                <w:szCs w:val="20"/>
                <w:lang w:eastAsia="ru-RU"/>
              </w:rPr>
              <w:br/>
              <w:t>1. Убрать зону озелененных территорий общего пользования, т.к. территория озеленения расположена правее, параллельно ул. Командорской и не имеет пересечение с указанными выше участками.</w:t>
            </w:r>
            <w:r w:rsidRPr="00A15EE9">
              <w:rPr>
                <w:rFonts w:ascii="Times New Roman" w:eastAsia="Times New Roman" w:hAnsi="Times New Roman" w:cs="Times New Roman"/>
                <w:sz w:val="20"/>
                <w:szCs w:val="20"/>
                <w:lang w:eastAsia="ru-RU"/>
              </w:rPr>
              <w:br/>
              <w:t>2. Объединить участки в одну зону, а именно: «Многофункциональная общественно-деловая зона».</w:t>
            </w:r>
            <w:r w:rsidRPr="00A15EE9">
              <w:rPr>
                <w:rFonts w:ascii="Times New Roman" w:eastAsia="Times New Roman" w:hAnsi="Times New Roman" w:cs="Times New Roman"/>
                <w:sz w:val="20"/>
                <w:szCs w:val="20"/>
                <w:lang w:eastAsia="ru-RU"/>
              </w:rPr>
              <w:br/>
              <w:t>3. Убрать красную линию со всех вышеуказанных участков, кроме 13:43:0130047:10649</w:t>
            </w:r>
          </w:p>
        </w:tc>
        <w:tc>
          <w:tcPr>
            <w:tcW w:w="3545" w:type="dxa"/>
            <w:shd w:val="clear" w:color="auto" w:fill="auto"/>
            <w:vAlign w:val="center"/>
          </w:tcPr>
          <w:p w14:paraId="55F04349" w14:textId="6E7C80C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иценко А.С.</w:t>
            </w:r>
          </w:p>
        </w:tc>
        <w:tc>
          <w:tcPr>
            <w:tcW w:w="3969" w:type="dxa"/>
          </w:tcPr>
          <w:p w14:paraId="06DFCA6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в связи с дефицитом на территории зеленых насаждений общего пользования.</w:t>
            </w:r>
          </w:p>
          <w:p w14:paraId="526431C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отклонить предложение в связи с дефицитом на территории зеленых насаждений общего пользования.</w:t>
            </w:r>
          </w:p>
          <w:p w14:paraId="7D5228EC" w14:textId="68D7464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Не является вопросом генерального плана.</w:t>
            </w:r>
          </w:p>
        </w:tc>
      </w:tr>
      <w:tr w:rsidR="007C5AF3" w:rsidRPr="00A15EE9" w14:paraId="29A240E5" w14:textId="77777777" w:rsidTr="003C7A50">
        <w:trPr>
          <w:trHeight w:val="70"/>
        </w:trPr>
        <w:tc>
          <w:tcPr>
            <w:tcW w:w="1134" w:type="dxa"/>
            <w:shd w:val="clear" w:color="auto" w:fill="auto"/>
          </w:tcPr>
          <w:p w14:paraId="4AC1CA4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2B9E20E" w14:textId="4BA951E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уракеев Игорь Борисович, являюсь собственником земельных участков:</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3:43:0129001:47617 и 23:43:0129001:7947, согласно нового генерального плана города Краснодара, данные участки попадают в зону «Многофункциональная деловая зона», прошу рассмотреть изменение зоны вышеуказанных земельных участков с «зону «Многофункциональная общественно-деловая зона», на «Коммунально-складская зо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Автомобильная, 3??????? ТЦ входит в деловую зону, а в склады нет, менять или нет?</w:t>
            </w:r>
          </w:p>
        </w:tc>
        <w:tc>
          <w:tcPr>
            <w:tcW w:w="3545" w:type="dxa"/>
            <w:shd w:val="clear" w:color="auto" w:fill="auto"/>
            <w:vAlign w:val="center"/>
          </w:tcPr>
          <w:p w14:paraId="40220F06" w14:textId="0034C39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ракеев И.Б.</w:t>
            </w:r>
          </w:p>
        </w:tc>
        <w:tc>
          <w:tcPr>
            <w:tcW w:w="3969" w:type="dxa"/>
          </w:tcPr>
          <w:p w14:paraId="75A72E25" w14:textId="2CC7140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w:t>
            </w:r>
            <w:r w:rsidRPr="00A15EE9">
              <w:rPr>
                <w:rFonts w:ascii="Times New Roman" w:hAnsi="Times New Roman" w:cs="Times New Roman"/>
                <w:sz w:val="20"/>
                <w:szCs w:val="20"/>
              </w:rPr>
              <w:t xml:space="preserve"> </w:t>
            </w:r>
            <w:r w:rsidRPr="00A15EE9">
              <w:rPr>
                <w:rFonts w:ascii="Times New Roman" w:eastAsia="Times New Roman" w:hAnsi="Times New Roman" w:cs="Times New Roman"/>
                <w:sz w:val="20"/>
                <w:szCs w:val="20"/>
                <w:lang w:eastAsia="ru-RU"/>
              </w:rPr>
              <w:t>поскольку согласно проекту генерального плана развитие коммунально-складских зон в центре города не планируется. Кроме того, земельный участок с кадастровым номером 23:43:0129001:47617 имеет разрешенный вид использования «парки, скверы, бульвары», поэтому данный земельный участок целесообразно отнести к зоне озелененных территорий общего пользования.</w:t>
            </w:r>
          </w:p>
        </w:tc>
      </w:tr>
      <w:tr w:rsidR="007C5AF3" w:rsidRPr="00A15EE9" w14:paraId="083C3D02" w14:textId="77777777" w:rsidTr="003C7A50">
        <w:trPr>
          <w:trHeight w:val="70"/>
        </w:trPr>
        <w:tc>
          <w:tcPr>
            <w:tcW w:w="1134" w:type="dxa"/>
            <w:shd w:val="clear" w:color="auto" w:fill="auto"/>
          </w:tcPr>
          <w:p w14:paraId="08257EC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8307AD4" w14:textId="2F6B888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уракеев Игорь Борисович, являюсь арендатором у МОГК земельного участка с кадастровым номером: 23:43:0109016:1192, разрешенного использования которого является «Для размещения складского терминала», тоже отражено и договоре аренды и в Росреестре. Согласно нового генерального плана города Краснодара, данный земельный участок попал в зону «Зона озелененных территорий общего пользова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На данном земельному участке планирую, в ближайшем времени, осуществить строительство складского комплекса. В связи с этим, прошу: присвоить земельному участку «Производственную зону» или «Коммунально-складскую зону».</w:t>
            </w:r>
          </w:p>
        </w:tc>
        <w:tc>
          <w:tcPr>
            <w:tcW w:w="3545" w:type="dxa"/>
            <w:shd w:val="clear" w:color="auto" w:fill="auto"/>
            <w:vAlign w:val="center"/>
          </w:tcPr>
          <w:p w14:paraId="06E501DE" w14:textId="09A7197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ракеев И.Б.</w:t>
            </w:r>
          </w:p>
        </w:tc>
        <w:tc>
          <w:tcPr>
            <w:tcW w:w="3969" w:type="dxa"/>
          </w:tcPr>
          <w:p w14:paraId="1A8555E0" w14:textId="0A977ED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согласно проекту генерального плана указанный земельный участок является смежным с существующим жилым районом</w:t>
            </w:r>
          </w:p>
        </w:tc>
      </w:tr>
      <w:tr w:rsidR="007C5AF3" w:rsidRPr="00A15EE9" w14:paraId="15A2EA91" w14:textId="77777777" w:rsidTr="003C7A50">
        <w:trPr>
          <w:trHeight w:val="70"/>
        </w:trPr>
        <w:tc>
          <w:tcPr>
            <w:tcW w:w="1134" w:type="dxa"/>
            <w:shd w:val="clear" w:color="auto" w:fill="auto"/>
          </w:tcPr>
          <w:p w14:paraId="7B97E07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4FA9CF0" w14:textId="5EA1417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уракеев Игорь Борисович, являюсь собственником земельного участка с кадастровым номером: 23:43:0104010:249, согласно новому генеральному плана города Краснодара, данный участок попадает в зону сельскохозяйственных угодий. Т.к. рядом расположены индивидуальные дома с круглогодичным проживанием и не имеется возможным вести сельскохозяйственную деятельность по СНИПам, прошу рассмотреть изменение с «Зоны сельскохозяйственных угодий» на «Коммунально-складскую зону».</w:t>
            </w:r>
          </w:p>
        </w:tc>
        <w:tc>
          <w:tcPr>
            <w:tcW w:w="3545" w:type="dxa"/>
            <w:shd w:val="clear" w:color="auto" w:fill="auto"/>
            <w:vAlign w:val="center"/>
          </w:tcPr>
          <w:p w14:paraId="5D636DD1" w14:textId="46E2B0E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ракеев И.Б.</w:t>
            </w:r>
          </w:p>
        </w:tc>
        <w:tc>
          <w:tcPr>
            <w:tcW w:w="3969" w:type="dxa"/>
          </w:tcPr>
          <w:p w14:paraId="4A78C178" w14:textId="436F9E7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согласно проекту генерального плана развитие производственной зоны планируется через автомобильную дорогу от указанного земельного участка.</w:t>
            </w:r>
          </w:p>
        </w:tc>
      </w:tr>
      <w:tr w:rsidR="007C5AF3" w:rsidRPr="00A15EE9" w14:paraId="392D53EC" w14:textId="77777777" w:rsidTr="003C7A50">
        <w:trPr>
          <w:trHeight w:val="70"/>
        </w:trPr>
        <w:tc>
          <w:tcPr>
            <w:tcW w:w="1134" w:type="dxa"/>
            <w:shd w:val="clear" w:color="auto" w:fill="auto"/>
          </w:tcPr>
          <w:p w14:paraId="19292F7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4FCFD02" w14:textId="2944732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уракеев Игорь Борисович, являюсь собственником земельного участка:</w:t>
            </w:r>
            <w:r w:rsidRPr="00A15EE9">
              <w:rPr>
                <w:rFonts w:ascii="Times New Roman" w:eastAsia="Times New Roman" w:hAnsi="Times New Roman" w:cs="Times New Roman"/>
                <w:sz w:val="20"/>
                <w:szCs w:val="20"/>
                <w:lang w:eastAsia="ru-RU"/>
              </w:rPr>
              <w:br/>
              <w:t>23:43:0129001:52527, согласно нового генерального плана города Краснодара имеет зону «Специальной общественной застройки». На данном земельном участке, планируется строительство дошкольного учреждения, с чем я согласен.</w:t>
            </w:r>
            <w:r w:rsidRPr="00A15EE9">
              <w:rPr>
                <w:rFonts w:ascii="Times New Roman" w:eastAsia="Times New Roman" w:hAnsi="Times New Roman" w:cs="Times New Roman"/>
                <w:sz w:val="20"/>
                <w:szCs w:val="20"/>
                <w:lang w:eastAsia="ru-RU"/>
              </w:rPr>
              <w:br/>
              <w:t xml:space="preserve">Земельный участок 23:43:0129001:52527 имеет площадь 14 033 кв.м., исходя из </w:t>
            </w:r>
            <w:r w:rsidRPr="00A15EE9">
              <w:rPr>
                <w:rFonts w:ascii="Times New Roman" w:eastAsia="Times New Roman" w:hAnsi="Times New Roman" w:cs="Times New Roman"/>
                <w:sz w:val="20"/>
                <w:szCs w:val="20"/>
                <w:lang w:eastAsia="ru-RU"/>
              </w:rPr>
              <w:lastRenderedPageBreak/>
              <w:t>выше изложенного, прошу:</w:t>
            </w:r>
            <w:r w:rsidRPr="00A15EE9">
              <w:rPr>
                <w:rFonts w:ascii="Times New Roman" w:eastAsia="Times New Roman" w:hAnsi="Times New Roman" w:cs="Times New Roman"/>
                <w:sz w:val="20"/>
                <w:szCs w:val="20"/>
                <w:lang w:eastAsia="ru-RU"/>
              </w:rPr>
              <w:br/>
              <w:t>Исключить соседние участки, которыми я ранее владел, с кадастровыми номерами, 23:43:0129001:50830,23:43:0129001:50829,23:43:0129001:50564, 23:43:0129001:50828,23:43:0129001:50865 из зоны застройки дошкольных и школьных учреждений, а также присвоить им зону общественно-деловую.</w:t>
            </w:r>
          </w:p>
        </w:tc>
        <w:tc>
          <w:tcPr>
            <w:tcW w:w="3545" w:type="dxa"/>
            <w:shd w:val="clear" w:color="auto" w:fill="auto"/>
            <w:vAlign w:val="center"/>
          </w:tcPr>
          <w:p w14:paraId="68830526" w14:textId="0340863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уракеев И.Б.</w:t>
            </w:r>
          </w:p>
        </w:tc>
        <w:tc>
          <w:tcPr>
            <w:tcW w:w="3969" w:type="dxa"/>
          </w:tcPr>
          <w:p w14:paraId="05697154" w14:textId="3C5C48A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оскольку в процессе согласования проекта генерального плана с департаментом архитектуры и градостроительства МО г. Краснодар было принято решение </w:t>
            </w:r>
            <w:r w:rsidRPr="00A15EE9">
              <w:rPr>
                <w:rFonts w:ascii="Times New Roman" w:eastAsia="Times New Roman" w:hAnsi="Times New Roman" w:cs="Times New Roman"/>
                <w:sz w:val="20"/>
                <w:szCs w:val="20"/>
                <w:lang w:eastAsia="ru-RU"/>
              </w:rPr>
              <w:lastRenderedPageBreak/>
              <w:t>разместить на указанных земельных участках общеобразовательный объект.</w:t>
            </w:r>
          </w:p>
        </w:tc>
      </w:tr>
      <w:tr w:rsidR="007C5AF3" w:rsidRPr="00A15EE9" w14:paraId="48C4CD65" w14:textId="77777777" w:rsidTr="003C7A50">
        <w:trPr>
          <w:trHeight w:val="70"/>
        </w:trPr>
        <w:tc>
          <w:tcPr>
            <w:tcW w:w="1134" w:type="dxa"/>
            <w:shd w:val="clear" w:color="auto" w:fill="auto"/>
          </w:tcPr>
          <w:p w14:paraId="1D66883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5D9D6CB" w14:textId="32F1FE2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ивнева Марина Николаевна, являюсь собственником земельных участков с кадастровыми номерами: 23:43:0118001:7754, 23:43:0118001:7753,23:43:0118001:7755, 23:43:0118001:7750. Ознакомившись с новым генеральным планом города Краснодара, прошу убрать «зону транспортной инфраструктуры» и продлить на оставшийся участок «Многофункциональную общественноделовую зону».</w:t>
            </w:r>
          </w:p>
        </w:tc>
        <w:tc>
          <w:tcPr>
            <w:tcW w:w="3545" w:type="dxa"/>
            <w:shd w:val="clear" w:color="auto" w:fill="auto"/>
            <w:vAlign w:val="center"/>
          </w:tcPr>
          <w:p w14:paraId="3111EDEF" w14:textId="5D69F0A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ивнева М.Н.</w:t>
            </w:r>
          </w:p>
        </w:tc>
        <w:tc>
          <w:tcPr>
            <w:tcW w:w="3969" w:type="dxa"/>
          </w:tcPr>
          <w:p w14:paraId="17E1B40B" w14:textId="16C6ED5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согласно проекту генерального плана зона транспортной инфраструктуры выделена для обеспечения развития объектов общественного транспорта.</w:t>
            </w:r>
          </w:p>
        </w:tc>
      </w:tr>
      <w:tr w:rsidR="007C5AF3" w:rsidRPr="00A15EE9" w14:paraId="260088B0" w14:textId="77777777" w:rsidTr="003C7A50">
        <w:trPr>
          <w:trHeight w:val="70"/>
        </w:trPr>
        <w:tc>
          <w:tcPr>
            <w:tcW w:w="1134" w:type="dxa"/>
            <w:shd w:val="clear" w:color="auto" w:fill="auto"/>
          </w:tcPr>
          <w:p w14:paraId="6E8DE86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638E56C" w14:textId="1A02331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утвержденному Генеральному плану застройки г, Краснодара часть земельного участка с кадастровым номером 23:43:0425001:10, принадлежащая на основании права собственности Испирьян Григорию Анатольевичу, попадают в Зеленую зону.</w:t>
            </w:r>
            <w:r w:rsidRPr="00A15EE9">
              <w:rPr>
                <w:rFonts w:ascii="Times New Roman" w:eastAsia="Times New Roman" w:hAnsi="Times New Roman" w:cs="Times New Roman"/>
                <w:sz w:val="20"/>
                <w:szCs w:val="20"/>
                <w:lang w:eastAsia="ru-RU"/>
              </w:rPr>
              <w:br/>
              <w:t>Данная часть земельного участка находиться на берегу водного объекта представляющего собой отшнурованную от реки старицу, имеющую искусственное соединение с рекой, имеющий небольшую площадь водосбора (около 5 кв. километров и длину 8 км.). В соответствии с требованиями п.6 ст.6 Водного кодекса РФ, для таких водных объектов устанавливается береговая полоса шириной 5 метров. Генеральным планом застройки города предлагается установить береговую полосу шириной 20 метров, что является нарушением Водного кодекса РФ.</w:t>
            </w:r>
            <w:r w:rsidRPr="00A15EE9">
              <w:rPr>
                <w:rFonts w:ascii="Times New Roman" w:eastAsia="Times New Roman" w:hAnsi="Times New Roman" w:cs="Times New Roman"/>
                <w:sz w:val="20"/>
                <w:szCs w:val="20"/>
                <w:lang w:eastAsia="ru-RU"/>
              </w:rPr>
              <w:br/>
              <w:t>Просим Вас исключить из Зеленой зоны Градостроительного плана земельный участок с кадастровым номером 23:43:0425001:10 попавший в Зеленую зону, расположенный по адресу: г. Краснодар, ул. Трамвайная, 2/4, а также привести в соответствие согласно п.6 ст.6 Водного кодекса РФ ширину береговой полосы водного объекта ( с 20 метров до 5 метров).</w:t>
            </w:r>
          </w:p>
        </w:tc>
        <w:tc>
          <w:tcPr>
            <w:tcW w:w="3545" w:type="dxa"/>
            <w:shd w:val="clear" w:color="auto" w:fill="auto"/>
            <w:vAlign w:val="center"/>
          </w:tcPr>
          <w:p w14:paraId="5FC643BD" w14:textId="44431F5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спирьян Г.А.</w:t>
            </w:r>
          </w:p>
        </w:tc>
        <w:tc>
          <w:tcPr>
            <w:tcW w:w="3969" w:type="dxa"/>
          </w:tcPr>
          <w:p w14:paraId="54218BE4" w14:textId="5CA2C78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согласно проекту генерального плана земельный участок с кадластровым номером 23:43:0425001:10 расположен на берегу озера Старая Кубань. Береговая полоса озера составляет 20 м согласно п.6 ст.6 Водного кодекса РФ.</w:t>
            </w:r>
          </w:p>
        </w:tc>
      </w:tr>
      <w:tr w:rsidR="007C5AF3" w:rsidRPr="00A15EE9" w14:paraId="206D4A49" w14:textId="77777777" w:rsidTr="003C7A50">
        <w:trPr>
          <w:trHeight w:val="70"/>
        </w:trPr>
        <w:tc>
          <w:tcPr>
            <w:tcW w:w="1134" w:type="dxa"/>
            <w:shd w:val="clear" w:color="auto" w:fill="auto"/>
          </w:tcPr>
          <w:p w14:paraId="0A30EE9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112CB7E" w14:textId="786F7B6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суждения и направления предложений и замечаний, касающихся проекта Генерального плана г. Краснодара, ООО «КНГК» подготовлены предложения о внесении изменений в Генеральный план г. Краснодара в связи со следующим:</w:t>
            </w:r>
            <w:r w:rsidRPr="00A15EE9">
              <w:rPr>
                <w:rFonts w:ascii="Times New Roman" w:eastAsia="Times New Roman" w:hAnsi="Times New Roman" w:cs="Times New Roman"/>
                <w:sz w:val="20"/>
                <w:szCs w:val="20"/>
                <w:lang w:eastAsia="ru-RU"/>
              </w:rPr>
              <w:br/>
              <w:t>28 мая 2019 года ООО «КНГК» был приобретен по договору купли-продажи земельный участок с кадастровым номером 23:43:0207006:41 (дата регистрации права 4 июня 2019 года) Категория земель: земли населенных пунктов - деловое управление, адрес (местоположение): Краснодарский край, г. Краснодар, Западный внутригородской округ, ул. Буденного, уч. 111.</w:t>
            </w:r>
            <w:r w:rsidRPr="00A15EE9">
              <w:rPr>
                <w:rFonts w:ascii="Times New Roman" w:eastAsia="Times New Roman" w:hAnsi="Times New Roman" w:cs="Times New Roman"/>
                <w:sz w:val="20"/>
                <w:szCs w:val="20"/>
                <w:lang w:eastAsia="ru-RU"/>
              </w:rPr>
              <w:br/>
              <w:t>28 мая 2019 года ООО «КНГК» был приобретен по договору купли-продажи земельный участок с кадастровым номером 23:43:0207006:80 (дата регистрации права 6 июня 2019 года) Категория земель: земли населенных пунктов - деловое управление, адрес (местоположение): Краснодарский край, г. Краснодар, Западный внутригородской округ, ул. Буденного, уч. 111/1.</w:t>
            </w:r>
            <w:r w:rsidRPr="00A15EE9">
              <w:rPr>
                <w:rFonts w:ascii="Times New Roman" w:eastAsia="Times New Roman" w:hAnsi="Times New Roman" w:cs="Times New Roman"/>
                <w:sz w:val="20"/>
                <w:szCs w:val="20"/>
                <w:lang w:eastAsia="ru-RU"/>
              </w:rPr>
              <w:br/>
              <w:t xml:space="preserve">28 мая 2019 года ООО «КНГК» был приобретен по договору купли-продажи земельный участок с кадастровым номером 23:43:0207006:40 (дата регистрации </w:t>
            </w:r>
            <w:r w:rsidRPr="00A15EE9">
              <w:rPr>
                <w:rFonts w:ascii="Times New Roman" w:eastAsia="Times New Roman" w:hAnsi="Times New Roman" w:cs="Times New Roman"/>
                <w:sz w:val="20"/>
                <w:szCs w:val="20"/>
                <w:lang w:eastAsia="ru-RU"/>
              </w:rPr>
              <w:lastRenderedPageBreak/>
              <w:t>права 6 июня 2019 года) Категория земель: земли населенных пунктов - деловое управление, адрес (местоположение): Краснодарский край, г. Краснодар, Западный внутригородской округ, ул. Буденного, уч. 113.</w:t>
            </w:r>
            <w:r w:rsidRPr="00A15EE9">
              <w:rPr>
                <w:rFonts w:ascii="Times New Roman" w:eastAsia="Times New Roman" w:hAnsi="Times New Roman" w:cs="Times New Roman"/>
                <w:sz w:val="20"/>
                <w:szCs w:val="20"/>
                <w:lang w:eastAsia="ru-RU"/>
              </w:rPr>
              <w:br/>
              <w:t>16 июля 2019 года ООО «КНГК» был приобретен по договору купли-продажи земельный участок с кадастровым номером 23:43:0207006:39 (дата регистрации права 66 июля 2019 года) Категория земель: земли населенных пунктов — деловое управление, адрес (местоположение): Краснодарский край, г. Краснодар, Западный внутригородской округ, ул. Буденного, уч. 115.</w:t>
            </w:r>
            <w:r w:rsidRPr="00A15EE9">
              <w:rPr>
                <w:rFonts w:ascii="Times New Roman" w:eastAsia="Times New Roman" w:hAnsi="Times New Roman" w:cs="Times New Roman"/>
                <w:sz w:val="20"/>
                <w:szCs w:val="20"/>
                <w:lang w:eastAsia="ru-RU"/>
              </w:rPr>
              <w:br/>
              <w:t>Земельные участки с кадастровыми номерами: 23:43:0207006:41, 23:43:0207006:80,23:43:0207006:40, 23:43:0207006:39 объединены в один земельный участок с кадастровым номером 23:43:0207006:205, общей площадью: 1833 м.кв., Категория земель: земли населенных пунктов — деловое управление, адрес (местоположение): Краснодарский край, г. Краснодар, Западный внутригородской округ, ул. Буденного, 111.</w:t>
            </w:r>
            <w:r w:rsidRPr="00A15EE9">
              <w:rPr>
                <w:rFonts w:ascii="Times New Roman" w:eastAsia="Times New Roman" w:hAnsi="Times New Roman" w:cs="Times New Roman"/>
                <w:sz w:val="20"/>
                <w:szCs w:val="20"/>
                <w:lang w:eastAsia="ru-RU"/>
              </w:rPr>
              <w:br/>
              <w:t>Земельный участок сформирован для строительства второй очереди административного офисного здания ООО «КНГК».</w:t>
            </w:r>
            <w:r w:rsidRPr="00A15EE9">
              <w:rPr>
                <w:rFonts w:ascii="Times New Roman" w:eastAsia="Times New Roman" w:hAnsi="Times New Roman" w:cs="Times New Roman"/>
                <w:sz w:val="20"/>
                <w:szCs w:val="20"/>
                <w:lang w:eastAsia="ru-RU"/>
              </w:rPr>
              <w:br/>
              <w:t>ООО «КНГК» на праве собственности принадлежат расположенные по ул. Буденного в кадастровом квартале: 23:43:0207006 в многофункциональной общественно-деловой зоне смежные с вышеуказанным земельным участком, земельные участки, на которых размещены административные, офисные здания:</w:t>
            </w:r>
            <w:r w:rsidRPr="00A15EE9">
              <w:rPr>
                <w:rFonts w:ascii="Times New Roman" w:eastAsia="Times New Roman" w:hAnsi="Times New Roman" w:cs="Times New Roman"/>
                <w:sz w:val="20"/>
                <w:szCs w:val="20"/>
                <w:lang w:eastAsia="ru-RU"/>
              </w:rPr>
              <w:br/>
              <w:t>Кадастровый номер: 23:43:0207006:24. Адрес: г. Краснодар, Западный внутригородской округ, ул. Буденного, 117/1.</w:t>
            </w:r>
            <w:r w:rsidRPr="00A15EE9">
              <w:rPr>
                <w:rFonts w:ascii="Times New Roman" w:eastAsia="Times New Roman" w:hAnsi="Times New Roman" w:cs="Times New Roman"/>
                <w:sz w:val="20"/>
                <w:szCs w:val="20"/>
                <w:lang w:eastAsia="ru-RU"/>
              </w:rPr>
              <w:br/>
              <w:t>Кадастровый номер: 23:43:0207006:52. Адрес: г. Краснодар, Западный внутригородской округ, ул. Буденного, 117/2.</w:t>
            </w:r>
            <w:r w:rsidRPr="00A15EE9">
              <w:rPr>
                <w:rFonts w:ascii="Times New Roman" w:eastAsia="Times New Roman" w:hAnsi="Times New Roman" w:cs="Times New Roman"/>
                <w:sz w:val="20"/>
                <w:szCs w:val="20"/>
                <w:lang w:eastAsia="ru-RU"/>
              </w:rPr>
              <w:br/>
              <w:t>Кадастровый номер: 23:43:0207006:54. Адрес: г. Краснодар, Западный внутригородской округ, ул. Буденного, 119.</w:t>
            </w:r>
            <w:r w:rsidRPr="00A15EE9">
              <w:rPr>
                <w:rFonts w:ascii="Times New Roman" w:eastAsia="Times New Roman" w:hAnsi="Times New Roman" w:cs="Times New Roman"/>
                <w:sz w:val="20"/>
                <w:szCs w:val="20"/>
                <w:lang w:eastAsia="ru-RU"/>
              </w:rPr>
              <w:br/>
              <w:t>Кроме того, ООО «КНГК» заключены договоры купли продажи смежных земельных участков в целях присоединения их к участку с кадастровым номером: 23:43:0207006:205.</w:t>
            </w:r>
            <w:r w:rsidRPr="00A15EE9">
              <w:rPr>
                <w:rFonts w:ascii="Times New Roman" w:eastAsia="Times New Roman" w:hAnsi="Times New Roman" w:cs="Times New Roman"/>
                <w:sz w:val="20"/>
                <w:szCs w:val="20"/>
                <w:lang w:eastAsia="ru-RU"/>
              </w:rPr>
              <w:br/>
              <w:t>14 апреля 2020 года заключен предварительный договор купли продажи земельного участка общей площадью 1377 кв.м., кадастровый номер: 23:43:0207006:38, категория земель: земли населенных пунктов, вид разрешенного использования: для эксплуатации одноэтажного многоквартирного дома и иных входящих в состав такого дома объектов недвижимого имущества, расположенного по адресу: Краснодарский край, г. Краснодар, Западный внутригородской округ, ул. им. Буденного, уч. 117. Основной договор будет заключен после изменения продавцом вида разрешенного использования на «деловое управление».</w:t>
            </w:r>
            <w:r w:rsidRPr="00A15EE9">
              <w:rPr>
                <w:rFonts w:ascii="Times New Roman" w:eastAsia="Times New Roman" w:hAnsi="Times New Roman" w:cs="Times New Roman"/>
                <w:sz w:val="20"/>
                <w:szCs w:val="20"/>
                <w:lang w:eastAsia="ru-RU"/>
              </w:rPr>
              <w:br/>
              <w:t xml:space="preserve">7 июля 2020 года заключен договор купли продажи объектов недвижимости, а именно земельного участка Категория земель: Земли населенных пунктов. Вид разрешенного использования: ИЖС. Площадь 594 кв.м. Адрес (местоположение): Российская Федерация, Краснодарский край, г. Краснодар, ул. им. Фрунзе, уч. 168. Кадастровый номер 23:43:0207006:44 и расположенных </w:t>
            </w:r>
            <w:r w:rsidRPr="00A15EE9">
              <w:rPr>
                <w:rFonts w:ascii="Times New Roman" w:eastAsia="Times New Roman" w:hAnsi="Times New Roman" w:cs="Times New Roman"/>
                <w:sz w:val="20"/>
                <w:szCs w:val="20"/>
                <w:lang w:eastAsia="ru-RU"/>
              </w:rPr>
              <w:lastRenderedPageBreak/>
              <w:t>на нем строений в целях объединения. Вид разрешенного использования будет изменен на «Деловое управление» земельный участок объединен с земельным участком 23:43:0207006:205.</w:t>
            </w:r>
            <w:r w:rsidRPr="00A15EE9">
              <w:rPr>
                <w:rFonts w:ascii="Times New Roman" w:eastAsia="Times New Roman" w:hAnsi="Times New Roman" w:cs="Times New Roman"/>
                <w:sz w:val="20"/>
                <w:szCs w:val="20"/>
                <w:lang w:eastAsia="ru-RU"/>
              </w:rPr>
              <w:br/>
              <w:t>16 июля 2020 года заключен предварительный договор купли продажи земельного участка Категория земель: земли населенных пунктов - Для размещения индивидуальных гаражей. Площадь: 427 кв.м. Адрес (местоположение): Россия, Краснодарский край, г. Краснодар, Западный внутригородской округ, ул. Буденного, 109. Кадастровый номер: 23:43:0207006:91. Основной договор будет заключен после изменения продавцом вида разрешенного использования на «деловое</w:t>
            </w:r>
            <w:r w:rsidRPr="00A15EE9">
              <w:rPr>
                <w:rFonts w:ascii="Times New Roman" w:eastAsia="Times New Roman" w:hAnsi="Times New Roman" w:cs="Times New Roman"/>
                <w:sz w:val="20"/>
                <w:szCs w:val="20"/>
                <w:lang w:eastAsia="ru-RU"/>
              </w:rPr>
              <w:br/>
              <w:t>управление».</w:t>
            </w:r>
            <w:r w:rsidRPr="00A15EE9">
              <w:rPr>
                <w:rFonts w:ascii="Times New Roman" w:eastAsia="Times New Roman" w:hAnsi="Times New Roman" w:cs="Times New Roman"/>
                <w:sz w:val="20"/>
                <w:szCs w:val="20"/>
                <w:lang w:eastAsia="ru-RU"/>
              </w:rPr>
              <w:br/>
              <w:t>Земельный участок сформирован для строительства второй очереди административного офисного здания ООО «КНГК».</w:t>
            </w:r>
            <w:r w:rsidRPr="00A15EE9">
              <w:rPr>
                <w:rFonts w:ascii="Times New Roman" w:eastAsia="Times New Roman" w:hAnsi="Times New Roman" w:cs="Times New Roman"/>
                <w:sz w:val="20"/>
                <w:szCs w:val="20"/>
                <w:lang w:eastAsia="ru-RU"/>
              </w:rPr>
              <w:br/>
              <w:t>17 июля 2020 года стало известно, что согласно карте функциональных зон обсуждаемого Генерального плана земельные участки принадлежащие на праве собственности ООО «КНГК» (кадастровый номер: 23:43:0207006:205) и в отношении которых ООО «КНГК» заключены договоры купли продажи (кадастровые номера: 23:43:0207006:38, 23:43:0207006:44, 23:43:0207006:91), на которых планируется строительство второй очереди административных, офисных зданий, полностью попадают, в зону застройки индивидуальными жилыми домами.</w:t>
            </w:r>
            <w:r w:rsidRPr="00A15EE9">
              <w:rPr>
                <w:rFonts w:ascii="Times New Roman" w:eastAsia="Times New Roman" w:hAnsi="Times New Roman" w:cs="Times New Roman"/>
                <w:sz w:val="20"/>
                <w:szCs w:val="20"/>
                <w:lang w:eastAsia="ru-RU"/>
              </w:rPr>
              <w:br/>
              <w:t>Земельные участки с кадастровыми номерами: 23:43:0207006:91, 23:43:0207006:44, 23:43:0207006:43 (договоренность о приобретении) попадают в зону транспортной инфраструктуры.</w:t>
            </w:r>
            <w:r w:rsidRPr="00A15EE9">
              <w:rPr>
                <w:rFonts w:ascii="Times New Roman" w:eastAsia="Times New Roman" w:hAnsi="Times New Roman" w:cs="Times New Roman"/>
                <w:sz w:val="20"/>
                <w:szCs w:val="20"/>
                <w:lang w:eastAsia="ru-RU"/>
              </w:rPr>
              <w:br/>
              <w:t>Установленная в Генеральном плане муниципального образования город Краснодар на период 2021-2040 гг., функциональная зона для вышеуказанных земельных участков как индивидуальное жилищное строительство, противоречит правовой природе земель делового управления и</w:t>
            </w:r>
            <w:r w:rsidRPr="00A15EE9">
              <w:rPr>
                <w:rFonts w:ascii="Times New Roman" w:eastAsia="Times New Roman" w:hAnsi="Times New Roman" w:cs="Times New Roman"/>
                <w:sz w:val="20"/>
                <w:szCs w:val="20"/>
                <w:lang w:eastAsia="ru-RU"/>
              </w:rPr>
              <w:br/>
              <w:t>препятствует использованию данных земель по их целевому назначению в соответствии с категорией</w:t>
            </w:r>
            <w:r w:rsidRPr="00A15EE9">
              <w:rPr>
                <w:rFonts w:ascii="Times New Roman" w:eastAsia="Times New Roman" w:hAnsi="Times New Roman" w:cs="Times New Roman"/>
                <w:sz w:val="20"/>
                <w:szCs w:val="20"/>
                <w:lang w:eastAsia="ru-RU"/>
              </w:rPr>
              <w:br/>
              <w:t>земель.</w:t>
            </w:r>
            <w:r w:rsidRPr="00A15EE9">
              <w:rPr>
                <w:rFonts w:ascii="Times New Roman" w:eastAsia="Times New Roman" w:hAnsi="Times New Roman" w:cs="Times New Roman"/>
                <w:sz w:val="20"/>
                <w:szCs w:val="20"/>
                <w:lang w:eastAsia="ru-RU"/>
              </w:rPr>
              <w:br/>
              <w:t>В связи с тем, что земельные участки (кадастровые номера: 23:43:0207006:205, 23:43:0207006:38, 23:43:0207006:44, 23:43:0207006:91) приобретены для строительства второй очереди административных и офисных зданий, на сайт созданный для общественных обсуждений было направлено предложение об установлении в отношении земельных участков (кадастровые номера: 23:43:0207006:205, 23:43:0207006:38, 23:43:0207006:44, 23:43:0207006:91, 23:43:0207006:43) многофункциональной общественно-деловой зоны, а также исключении Зоны транспортной инфраструктуры.</w:t>
            </w:r>
            <w:r w:rsidRPr="00A15EE9">
              <w:rPr>
                <w:rFonts w:ascii="Times New Roman" w:eastAsia="Times New Roman" w:hAnsi="Times New Roman" w:cs="Times New Roman"/>
                <w:sz w:val="20"/>
                <w:szCs w:val="20"/>
                <w:lang w:eastAsia="ru-RU"/>
              </w:rPr>
              <w:br/>
              <w:t xml:space="preserve">На основании изложенного прошу внести изменения в Генеральный план города Краснодара в части установления в отношении земельных участков с кадастровыми номерами: 23:43:0207006:205, 23:43:0207006:38, 23:43:0207006:44, 23:43:0207006:91, 23:43:0207006:43 многофункциональной общественно-деловой зоны, а также исключении Зоны транспортной </w:t>
            </w:r>
            <w:r w:rsidRPr="00A15EE9">
              <w:rPr>
                <w:rFonts w:ascii="Times New Roman" w:eastAsia="Times New Roman" w:hAnsi="Times New Roman" w:cs="Times New Roman"/>
                <w:sz w:val="20"/>
                <w:szCs w:val="20"/>
                <w:lang w:eastAsia="ru-RU"/>
              </w:rPr>
              <w:lastRenderedPageBreak/>
              <w:t>инфраструктуры.</w:t>
            </w:r>
            <w:r w:rsidRPr="00A15EE9">
              <w:rPr>
                <w:rFonts w:ascii="Times New Roman" w:eastAsia="Times New Roman" w:hAnsi="Times New Roman" w:cs="Times New Roman"/>
                <w:sz w:val="20"/>
                <w:szCs w:val="20"/>
                <w:lang w:eastAsia="ru-RU"/>
              </w:rPr>
              <w:br/>
              <w:t>Приложение:</w:t>
            </w:r>
            <w:r w:rsidRPr="00A15EE9">
              <w:rPr>
                <w:rFonts w:ascii="Times New Roman" w:eastAsia="Times New Roman" w:hAnsi="Times New Roman" w:cs="Times New Roman"/>
                <w:sz w:val="20"/>
                <w:szCs w:val="20"/>
                <w:lang w:eastAsia="ru-RU"/>
              </w:rPr>
              <w:br/>
              <w:t>1. Копия выписки ЕГРН на земельный участок.</w:t>
            </w:r>
            <w:r w:rsidRPr="00A15EE9">
              <w:rPr>
                <w:rFonts w:ascii="Times New Roman" w:eastAsia="Times New Roman" w:hAnsi="Times New Roman" w:cs="Times New Roman"/>
                <w:sz w:val="20"/>
                <w:szCs w:val="20"/>
                <w:lang w:eastAsia="ru-RU"/>
              </w:rPr>
              <w:br/>
              <w:t>2. Копии договоров купли-продажи.</w:t>
            </w:r>
          </w:p>
        </w:tc>
        <w:tc>
          <w:tcPr>
            <w:tcW w:w="3545" w:type="dxa"/>
            <w:shd w:val="clear" w:color="auto" w:fill="auto"/>
            <w:vAlign w:val="center"/>
          </w:tcPr>
          <w:p w14:paraId="09157718" w14:textId="6670C0D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аместитель генерального директора по финансам и экономике ООО «КНГК» Рыкова С.В.</w:t>
            </w:r>
          </w:p>
        </w:tc>
        <w:tc>
          <w:tcPr>
            <w:tcW w:w="3969" w:type="dxa"/>
          </w:tcPr>
          <w:p w14:paraId="178690CA" w14:textId="157178B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A9C84C3" w14:textId="77777777" w:rsidTr="003C7A50">
        <w:trPr>
          <w:trHeight w:val="70"/>
        </w:trPr>
        <w:tc>
          <w:tcPr>
            <w:tcW w:w="1134" w:type="dxa"/>
            <w:shd w:val="clear" w:color="auto" w:fill="auto"/>
          </w:tcPr>
          <w:p w14:paraId="04C0576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587FD39" w14:textId="4584AF0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Читао Сусана Магаметовна, являюсь собственником земельного участка с кадастровым номером: 23:43:0129001:47589, площадью 7274 кв.м, расположенного по адресу: город Краснодар, ул. Российская, 259 (выписка из ЕГРН прилагается).</w:t>
            </w:r>
            <w:r w:rsidRPr="00A15EE9">
              <w:rPr>
                <w:rFonts w:ascii="Times New Roman" w:eastAsia="Times New Roman" w:hAnsi="Times New Roman" w:cs="Times New Roman"/>
                <w:sz w:val="20"/>
                <w:szCs w:val="20"/>
                <w:lang w:eastAsia="ru-RU"/>
              </w:rPr>
              <w:br/>
              <w:t>В связи с расположением земельного участка в границах существующей жилой застройки среднеэтажными и многоэтажными жилыми домами, расширение производственных мощностей существующей базы в настоящее время невозможно, в связи с чем принято решение о ликвидации производственных мощностей в границах указанного земельного участка.</w:t>
            </w:r>
            <w:r w:rsidRPr="00A15EE9">
              <w:rPr>
                <w:rFonts w:ascii="Times New Roman" w:eastAsia="Times New Roman" w:hAnsi="Times New Roman" w:cs="Times New Roman"/>
                <w:sz w:val="20"/>
                <w:szCs w:val="20"/>
                <w:lang w:eastAsia="ru-RU"/>
              </w:rPr>
              <w:br/>
              <w:t>В ходе рассмотрения материалов проекта генерального плана муниципального образования город Краснодара, размещенных на сайте https://golos,krd.ru/obschestvennve-obsuzhdeniva/discussion 06072020 080000.htmL мной, Читао Сусаной Магаметовной, вносятся следующие предложения и замечания к проекту генерального плана муниципального образования город Краснодар:</w:t>
            </w:r>
            <w:r w:rsidRPr="00A15EE9">
              <w:rPr>
                <w:rFonts w:ascii="Times New Roman" w:eastAsia="Times New Roman" w:hAnsi="Times New Roman" w:cs="Times New Roman"/>
                <w:sz w:val="20"/>
                <w:szCs w:val="20"/>
                <w:lang w:eastAsia="ru-RU"/>
              </w:rPr>
              <w:br/>
              <w:t>1. В карте функциональных зон прошу обозначить зонирование земельного участка с кадастровым номером: 23:43:0129001:47589 как зону жилой застройки — зону застройки многоэтажными жилыми домами.</w:t>
            </w:r>
          </w:p>
        </w:tc>
        <w:tc>
          <w:tcPr>
            <w:tcW w:w="3545" w:type="dxa"/>
            <w:shd w:val="clear" w:color="auto" w:fill="auto"/>
            <w:vAlign w:val="center"/>
          </w:tcPr>
          <w:p w14:paraId="2D0A5EB5" w14:textId="4620C1C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итао Сусана Магаметовна</w:t>
            </w:r>
          </w:p>
        </w:tc>
        <w:tc>
          <w:tcPr>
            <w:tcW w:w="3969" w:type="dxa"/>
          </w:tcPr>
          <w:p w14:paraId="01E007EB" w14:textId="56153FE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5386F8CD" w14:textId="77777777" w:rsidTr="003C7A50">
        <w:trPr>
          <w:trHeight w:val="70"/>
        </w:trPr>
        <w:tc>
          <w:tcPr>
            <w:tcW w:w="1134" w:type="dxa"/>
            <w:shd w:val="clear" w:color="auto" w:fill="auto"/>
          </w:tcPr>
          <w:p w14:paraId="2DB20D1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BC2BFEB" w14:textId="7FDCDD0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Гришокина Наталья Борисовна, являюсь собственником земельных участков:</w:t>
            </w:r>
            <w:r w:rsidRPr="00A15EE9">
              <w:rPr>
                <w:rFonts w:ascii="Times New Roman" w:eastAsia="Times New Roman" w:hAnsi="Times New Roman" w:cs="Times New Roman"/>
                <w:sz w:val="20"/>
                <w:szCs w:val="20"/>
                <w:lang w:eastAsia="ru-RU"/>
              </w:rPr>
              <w:br/>
              <w:t>23:43:0129001:50908, 23:43:0129001:53154, согласно нового генерального плана города Краснодара, данные участки попадают в зону «Многофункциональная деловая зона».</w:t>
            </w:r>
            <w:r w:rsidRPr="00A15EE9">
              <w:rPr>
                <w:rFonts w:ascii="Times New Roman" w:eastAsia="Times New Roman" w:hAnsi="Times New Roman" w:cs="Times New Roman"/>
                <w:sz w:val="20"/>
                <w:szCs w:val="20"/>
                <w:lang w:eastAsia="ru-RU"/>
              </w:rPr>
              <w:br/>
              <w:t>На земельном участке 23:43:0129001:50908 расположен действующий складской комплекс, а на земельном участке 23:43:0129001:53154 планируется в ближайшем будущем строительство складского комплекса.</w:t>
            </w:r>
            <w:r w:rsidRPr="00A15EE9">
              <w:rPr>
                <w:rFonts w:ascii="Times New Roman" w:eastAsia="Times New Roman" w:hAnsi="Times New Roman" w:cs="Times New Roman"/>
                <w:sz w:val="20"/>
                <w:szCs w:val="20"/>
                <w:lang w:eastAsia="ru-RU"/>
              </w:rPr>
              <w:br/>
              <w:t>Смотря на новый генеральный план на земельном участке 23:43:0129001:53154 проходит «дорога местного значения».</w:t>
            </w:r>
            <w:r w:rsidRPr="00A15EE9">
              <w:rPr>
                <w:rFonts w:ascii="Times New Roman" w:eastAsia="Times New Roman" w:hAnsi="Times New Roman" w:cs="Times New Roman"/>
                <w:sz w:val="20"/>
                <w:szCs w:val="20"/>
                <w:lang w:eastAsia="ru-RU"/>
              </w:rPr>
              <w:br/>
              <w:t>В связи с вышеизложенным, прошу:</w:t>
            </w:r>
            <w:r w:rsidRPr="00A15EE9">
              <w:rPr>
                <w:rFonts w:ascii="Times New Roman" w:eastAsia="Times New Roman" w:hAnsi="Times New Roman" w:cs="Times New Roman"/>
                <w:sz w:val="20"/>
                <w:szCs w:val="20"/>
                <w:lang w:eastAsia="ru-RU"/>
              </w:rPr>
              <w:br/>
              <w:t>1. Рассмотреть изменение зоны вышеуказанных земельных участков с «зону «Многофункциональная деловая зона», на «Коммунально-складская зона.</w:t>
            </w:r>
            <w:r w:rsidRPr="00A15EE9">
              <w:rPr>
                <w:rFonts w:ascii="Times New Roman" w:eastAsia="Times New Roman" w:hAnsi="Times New Roman" w:cs="Times New Roman"/>
                <w:sz w:val="20"/>
                <w:szCs w:val="20"/>
                <w:lang w:eastAsia="ru-RU"/>
              </w:rPr>
              <w:br/>
              <w:t>2. Убрать дорогу местного значения с данных земельных участков, т.к. фактически расположить ее там не имеется возможным.</w:t>
            </w:r>
          </w:p>
        </w:tc>
        <w:tc>
          <w:tcPr>
            <w:tcW w:w="3545" w:type="dxa"/>
            <w:shd w:val="clear" w:color="auto" w:fill="auto"/>
            <w:vAlign w:val="center"/>
          </w:tcPr>
          <w:p w14:paraId="79499ADF" w14:textId="301307A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ишокина Наталья Борисовна</w:t>
            </w:r>
          </w:p>
        </w:tc>
        <w:tc>
          <w:tcPr>
            <w:tcW w:w="3969" w:type="dxa"/>
          </w:tcPr>
          <w:p w14:paraId="17C74AA2" w14:textId="662FB29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ланируемая к размещению улица - магистральная улица районного значения с трамвайной линией, связывающей северо-западные и северо-восточные районы города (ул. Западный обход-ул.Ветеранов - ул. Коревновская - ул. Автомобильная - ул. Московская - ул.П.Метальникова - ул. Дорожная). На обозначенном участке постройки в настоящее время отсутствуют. Такж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w:t>
            </w:r>
            <w:r w:rsidRPr="00A15EE9">
              <w:rPr>
                <w:rFonts w:ascii="Times New Roman" w:eastAsia="Times New Roman" w:hAnsi="Times New Roman" w:cs="Times New Roman"/>
                <w:sz w:val="20"/>
                <w:szCs w:val="20"/>
                <w:lang w:eastAsia="ru-RU"/>
              </w:rPr>
              <w:lastRenderedPageBreak/>
              <w:t>нормативов градостроительного проектирования, утвержденных решением городской Думы Краснодара от 19.07.2012 № 32 п.13</w:t>
            </w:r>
          </w:p>
        </w:tc>
      </w:tr>
      <w:tr w:rsidR="007C5AF3" w:rsidRPr="00A15EE9" w14:paraId="69862D46" w14:textId="77777777" w:rsidTr="003C7A50">
        <w:trPr>
          <w:trHeight w:val="70"/>
        </w:trPr>
        <w:tc>
          <w:tcPr>
            <w:tcW w:w="1134" w:type="dxa"/>
            <w:shd w:val="clear" w:color="auto" w:fill="auto"/>
          </w:tcPr>
          <w:p w14:paraId="169E147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0AD0949" w14:textId="6384636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знакомившись с материалами проекта генерального плана Краснодара, размещенного в открытом доступе, Обществом было обнаружено размещение зоны рекреационного назначения на земельном участке с кадастровым номером 23:43:0124041:4286, для размещения плоскостного спортивного сооружения.</w:t>
            </w:r>
            <w:r w:rsidRPr="00A15EE9">
              <w:rPr>
                <w:rFonts w:ascii="Times New Roman" w:eastAsia="Times New Roman" w:hAnsi="Times New Roman" w:cs="Times New Roman"/>
                <w:sz w:val="20"/>
                <w:szCs w:val="20"/>
                <w:lang w:eastAsia="ru-RU"/>
              </w:rPr>
              <w:br/>
              <w:t>Данный земельный участок является составной частью единого коттеджного поселка «Николино Парк», расположенного в г. Краснодаре, Прикубанский внутригородской округ, юго-восточнее пос. Российского, территория которого в настоящее время активно развивается и предполагает размещение помимо малоэтажной жилой застройки, также объектов системы образования и других необходимых объектов социальной инфраструктуры, а также предусмотрено размещение зеленых (рекреационных) зон и мест для отдыха граждан.</w:t>
            </w:r>
            <w:r w:rsidRPr="00A15EE9">
              <w:rPr>
                <w:rFonts w:ascii="Times New Roman" w:eastAsia="Times New Roman" w:hAnsi="Times New Roman" w:cs="Times New Roman"/>
                <w:sz w:val="20"/>
                <w:szCs w:val="20"/>
                <w:lang w:eastAsia="ru-RU"/>
              </w:rPr>
              <w:br/>
              <w:t>Площадь земельного участка позволяет разместить объект капитального строительства (спортивного клуба, спортивного зала) удовлетворяющего потребности граждан проживающих в коттеджном поселке и в непосредственной близости.</w:t>
            </w:r>
            <w:r w:rsidRPr="00A15EE9">
              <w:rPr>
                <w:rFonts w:ascii="Times New Roman" w:eastAsia="Times New Roman" w:hAnsi="Times New Roman" w:cs="Times New Roman"/>
                <w:sz w:val="20"/>
                <w:szCs w:val="20"/>
                <w:lang w:eastAsia="ru-RU"/>
              </w:rPr>
              <w:br/>
              <w:t>Просим Вас внести поправки в проект генерального плана города Краснодар и изменить функциональное зонирование земельного участка с кадастровым номером 23:43:0124041:4286 с зоны рекреационного назначения (зона озеленения территорий общего пользования (лесопарки, скверы, бульвары, городские леса)) на общественно-деловую зону (многофункциональная общественно-деловая зона), для размещения спортивного клуба, спортивного зала.                                                                                                                                                                                                                              1)Просим внести поправки в проект генерального плана города Краснодар и изменить функциональное зонирование земельного участка с кадастровым номером 23:43:0124041:4286 с зоны рекреационного назначения (зона озеленения территорий общего пользования (лесопарки, скверы, бульвары, городские леса)) на общественноделовую зону (многофункциональная общественно-деловая зона).</w:t>
            </w:r>
            <w:r w:rsidRPr="00A15EE9">
              <w:rPr>
                <w:rFonts w:ascii="Times New Roman" w:eastAsia="Times New Roman" w:hAnsi="Times New Roman" w:cs="Times New Roman"/>
                <w:sz w:val="20"/>
                <w:szCs w:val="20"/>
                <w:lang w:eastAsia="ru-RU"/>
              </w:rPr>
              <w:br/>
              <w:t>2) Просим внести поправки в проект генерального плана города Краснодар и исключить улично-дорожную сеть проложенную через земельные участки с кадастровыми номерами: 23:43:0124041:4294, " 23:43:0124041:4290, 23:43:0124041:5484,</w:t>
            </w:r>
            <w:r w:rsidRPr="00A15EE9">
              <w:rPr>
                <w:rFonts w:ascii="Times New Roman" w:eastAsia="Times New Roman" w:hAnsi="Times New Roman" w:cs="Times New Roman"/>
                <w:sz w:val="20"/>
                <w:szCs w:val="20"/>
                <w:lang w:eastAsia="ru-RU"/>
              </w:rPr>
              <w:br/>
              <w:t>23:43:0124041:5485, 23:43:0124041:4291, 23:43:0124041:4289, 23:43:0124041:4224,</w:t>
            </w:r>
            <w:r w:rsidRPr="00A15EE9">
              <w:rPr>
                <w:rFonts w:ascii="Times New Roman" w:eastAsia="Times New Roman" w:hAnsi="Times New Roman" w:cs="Times New Roman"/>
                <w:sz w:val="20"/>
                <w:szCs w:val="20"/>
                <w:lang w:eastAsia="ru-RU"/>
              </w:rPr>
              <w:br/>
              <w:t>23:43:0124041:4227, 23:43:0124041:4226, 23:43:0124041:4225, 23:43:0124041:4229,</w:t>
            </w:r>
            <w:r w:rsidRPr="00A15EE9">
              <w:rPr>
                <w:rFonts w:ascii="Times New Roman" w:eastAsia="Times New Roman" w:hAnsi="Times New Roman" w:cs="Times New Roman"/>
                <w:sz w:val="20"/>
                <w:szCs w:val="20"/>
                <w:lang w:eastAsia="ru-RU"/>
              </w:rPr>
              <w:br/>
              <w:t>23:43:0124041:4228, 23:43:0124041:4218, 23:43:0124041:4216, 23:43:0124041:4231.</w:t>
            </w:r>
          </w:p>
        </w:tc>
        <w:tc>
          <w:tcPr>
            <w:tcW w:w="3545" w:type="dxa"/>
            <w:shd w:val="clear" w:color="auto" w:fill="auto"/>
            <w:vAlign w:val="center"/>
          </w:tcPr>
          <w:p w14:paraId="694A247C" w14:textId="1222E4F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енеральный директор ООО "Спектр - Инвест" Воронюк П.А.</w:t>
            </w:r>
          </w:p>
        </w:tc>
        <w:tc>
          <w:tcPr>
            <w:tcW w:w="3969" w:type="dxa"/>
          </w:tcPr>
          <w:p w14:paraId="7DE6C9C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изменения функционального зонирования земельных участков.</w:t>
            </w:r>
          </w:p>
          <w:p w14:paraId="5C66A99F" w14:textId="19D87F0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части исключения объектов местного значения, поскольку объекты социальной инфраструктуры размещены исходя из нормативной потребности для обслуживания населения.</w:t>
            </w:r>
          </w:p>
        </w:tc>
      </w:tr>
      <w:tr w:rsidR="007C5AF3" w:rsidRPr="00A15EE9" w14:paraId="0B1FC302" w14:textId="77777777" w:rsidTr="003C7A50">
        <w:trPr>
          <w:trHeight w:val="70"/>
        </w:trPr>
        <w:tc>
          <w:tcPr>
            <w:tcW w:w="1134" w:type="dxa"/>
            <w:shd w:val="clear" w:color="auto" w:fill="auto"/>
          </w:tcPr>
          <w:p w14:paraId="0D22A7D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0A6BFA9" w14:textId="10C4C3B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роекта Генерального плана МО г. Краснодара, размещенного в сети Интернет по адресу https://genplan.krd.ru/expo/, в границах земельного участка с </w:t>
            </w:r>
            <w:r w:rsidRPr="00A15EE9">
              <w:rPr>
                <w:rFonts w:ascii="Times New Roman" w:eastAsia="Times New Roman" w:hAnsi="Times New Roman" w:cs="Times New Roman"/>
                <w:sz w:val="20"/>
                <w:szCs w:val="20"/>
                <w:lang w:eastAsia="ru-RU"/>
              </w:rPr>
              <w:lastRenderedPageBreak/>
              <w:t>кадастровым номером 23:43:0301039:13, принадлежащим ООО СЗ «МСК-Инвест» на праве собственности, установлена граница санитарно-защитной зоны (СЗЗ) для предприятия АО «Филип Моррис Ижора» расположенного по адресу: г. Краснодар, ул. Ипподромная 10, Центральный внутригородской округ.</w:t>
            </w:r>
            <w:r w:rsidRPr="00A15EE9">
              <w:rPr>
                <w:rFonts w:ascii="Times New Roman" w:eastAsia="Times New Roman" w:hAnsi="Times New Roman" w:cs="Times New Roman"/>
                <w:sz w:val="20"/>
                <w:szCs w:val="20"/>
                <w:lang w:eastAsia="ru-RU"/>
              </w:rPr>
              <w:br/>
              <w:t>Так как, Решением Управления Федеральной службы по надзору в сфере защиты прав потребителей и благополучия населения по Краснодарскому краю от 13.12.2018 (далее -Решение), по установлению границ СЗЗ для предприятия АО «Филип Моррис Ижора», были установлены размеры СЗЗ для предприятия, расположенного по адресу г. Краснодар, ул. Ипподромная 10, по направлениям от границы промплощадки: В северном- 30 м; В северо-восточном -30 м В восточном -11м В юго-восточном - 20 м В южном — 25 м В юго-западном - 90 м В западном -90 м</w:t>
            </w:r>
            <w:r w:rsidRPr="00A15EE9">
              <w:rPr>
                <w:rFonts w:ascii="Times New Roman" w:eastAsia="Times New Roman" w:hAnsi="Times New Roman" w:cs="Times New Roman"/>
                <w:sz w:val="20"/>
                <w:szCs w:val="20"/>
                <w:lang w:eastAsia="ru-RU"/>
              </w:rPr>
              <w:br/>
              <w:t>Согласно, Решению и данных в нем направлений СЗЗ для предприятия АО «Филип Моррис Ижора», в границах земельного участка с кадастровым номером 23:43:0301039:13 отсутствует граница СЗЗ для предприятия АО «Филип Моррис Ижора».</w:t>
            </w:r>
            <w:r w:rsidRPr="00A15EE9">
              <w:rPr>
                <w:rFonts w:ascii="Times New Roman" w:eastAsia="Times New Roman" w:hAnsi="Times New Roman" w:cs="Times New Roman"/>
                <w:sz w:val="20"/>
                <w:szCs w:val="20"/>
                <w:lang w:eastAsia="ru-RU"/>
              </w:rPr>
              <w:br/>
              <w:t>Кроме того, Роспотребнадзором направлено письмом от 16,08,2019 № 23-0003/16-10505-2019 в администрацию муниципального образования город Краснодар для установления особых условий использования земельного участка, находящегося в санитарно-защитной зоне и нанесения линий градостроительного регулирования для занесения в информационную систему обеспечения градостроительной деятельности муниципального образования город Краснодар.</w:t>
            </w:r>
            <w:r w:rsidRPr="00A15EE9">
              <w:rPr>
                <w:rFonts w:ascii="Times New Roman" w:eastAsia="Times New Roman" w:hAnsi="Times New Roman" w:cs="Times New Roman"/>
                <w:sz w:val="20"/>
                <w:szCs w:val="20"/>
                <w:lang w:eastAsia="ru-RU"/>
              </w:rPr>
              <w:br/>
              <w:t>Так же, в РОСРЕЕСТРЕ отсутствуют сведения об ограничении СЗЗ в отношении земельного участка с кадастровым номером № 23:43:0301039:13,</w:t>
            </w:r>
            <w:r w:rsidRPr="00A15EE9">
              <w:rPr>
                <w:rFonts w:ascii="Times New Roman" w:eastAsia="Times New Roman" w:hAnsi="Times New Roman" w:cs="Times New Roman"/>
                <w:sz w:val="20"/>
                <w:szCs w:val="20"/>
                <w:lang w:eastAsia="ru-RU"/>
              </w:rPr>
              <w:br/>
              <w:t>Учитывая изложенное, просим принять настоящее замечание, и внести поправки в проект Генерального плана МО г Краснодара, в части земельного участка с кадастровым номером 23:43:0301039:13, установив границу санитарно-защитной зоны для предприятия АО «Филип Моррис Ижора» согласно вышеуказанным сведениям.</w:t>
            </w:r>
          </w:p>
        </w:tc>
        <w:tc>
          <w:tcPr>
            <w:tcW w:w="3545" w:type="dxa"/>
            <w:shd w:val="clear" w:color="auto" w:fill="auto"/>
            <w:vAlign w:val="center"/>
          </w:tcPr>
          <w:p w14:paraId="28139A80" w14:textId="79E449C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енеральный директор ООО СЗ «МСК-Инвест» Жемеря В. А.</w:t>
            </w:r>
          </w:p>
        </w:tc>
        <w:tc>
          <w:tcPr>
            <w:tcW w:w="3969" w:type="dxa"/>
          </w:tcPr>
          <w:p w14:paraId="131AEDC1" w14:textId="35DB1BA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5472B00" w14:textId="77777777" w:rsidTr="003C7A50">
        <w:trPr>
          <w:trHeight w:val="70"/>
        </w:trPr>
        <w:tc>
          <w:tcPr>
            <w:tcW w:w="1134" w:type="dxa"/>
            <w:shd w:val="clear" w:color="auto" w:fill="auto"/>
          </w:tcPr>
          <w:p w14:paraId="697102E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36B0A68" w14:textId="157403C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на основании договора купли-гтродажи земельного участка № 4017/20 от 04.03.2020 г. (запись о государственной регистрации права 23:43:0124041:4017-23/001/2020-3 от 04.03.2020 г.) на праве собственности принадлежит земельный участок с кадастровым номером 23:43:0124041 4017, площадью 6342 кв.м, расположенный на землях населенных пунктов, с видом разрешенного использования: для сельскохозяйственного использования, расположенный по адресу: Краснодарский край, г. Краснодар, район пос Российский.</w:t>
            </w:r>
            <w:r w:rsidRPr="00A15EE9">
              <w:rPr>
                <w:rFonts w:ascii="Times New Roman" w:eastAsia="Times New Roman" w:hAnsi="Times New Roman" w:cs="Times New Roman"/>
                <w:sz w:val="20"/>
                <w:szCs w:val="20"/>
                <w:lang w:eastAsia="ru-RU"/>
              </w:rPr>
              <w:br/>
              <w:t>Ознакомившись с представленным проектом генерального плана развития муниципального образования город Краснодар мне стало известно что мой земельный участок расположен в двух территориальных зонах Зоне озеленения территории общественного пользования и зоне рекреационного назначения.</w:t>
            </w:r>
            <w:r w:rsidRPr="00A15EE9">
              <w:rPr>
                <w:rFonts w:ascii="Times New Roman" w:eastAsia="Times New Roman" w:hAnsi="Times New Roman" w:cs="Times New Roman"/>
                <w:sz w:val="20"/>
                <w:szCs w:val="20"/>
                <w:lang w:eastAsia="ru-RU"/>
              </w:rPr>
              <w:br/>
              <w:t>Мной планировалось освоение данного земельного участка с целью размещения на нем детского спортивно-оздоровительного комплекс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Данная ситуация препятствует использование данного земельного участка, что нарушает мои права и законные интересы собственника земельного участка.</w:t>
            </w:r>
            <w:r w:rsidRPr="00A15EE9">
              <w:rPr>
                <w:rFonts w:ascii="Times New Roman" w:eastAsia="Times New Roman" w:hAnsi="Times New Roman" w:cs="Times New Roman"/>
                <w:sz w:val="20"/>
                <w:szCs w:val="20"/>
                <w:lang w:eastAsia="ru-RU"/>
              </w:rPr>
              <w:br/>
              <w:t>Прошу Вас, привести в соответствие генеральный план развития Муниципального образования город Краснодар в части определения моего земельного участка с кадастровым номером 23:43:0124041:4017 к единой многофункциональной общественно-деловой зоне.</w:t>
            </w:r>
          </w:p>
        </w:tc>
        <w:tc>
          <w:tcPr>
            <w:tcW w:w="3545" w:type="dxa"/>
            <w:shd w:val="clear" w:color="auto" w:fill="auto"/>
            <w:vAlign w:val="center"/>
          </w:tcPr>
          <w:p w14:paraId="7C7B1A62" w14:textId="0F7826B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уев Е.В. В интересах Арданкиной Ольги Алексеевны по доверенности</w:t>
            </w:r>
          </w:p>
        </w:tc>
        <w:tc>
          <w:tcPr>
            <w:tcW w:w="3969" w:type="dxa"/>
          </w:tcPr>
          <w:p w14:paraId="0F716943" w14:textId="6FB7D46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Зона озелененных территорий общего пользования установлена согласно нормативной потербности населения в зеленых зонах.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w:t>
            </w:r>
            <w:r w:rsidRPr="00A15EE9">
              <w:rPr>
                <w:rFonts w:ascii="Times New Roman" w:eastAsia="Times New Roman" w:hAnsi="Times New Roman" w:cs="Times New Roman"/>
                <w:sz w:val="20"/>
                <w:szCs w:val="20"/>
                <w:lang w:eastAsia="ru-RU"/>
              </w:rPr>
              <w:lastRenderedPageBreak/>
              <w:t>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19B0234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1A56215" w14:textId="77777777" w:rsidTr="003C7A50">
        <w:trPr>
          <w:trHeight w:val="70"/>
        </w:trPr>
        <w:tc>
          <w:tcPr>
            <w:tcW w:w="1134" w:type="dxa"/>
            <w:shd w:val="clear" w:color="auto" w:fill="auto"/>
          </w:tcPr>
          <w:p w14:paraId="0962610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10D2655" w14:textId="69833C3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е в карту функционального зонирования генерального плана муниципального образования город Краснодар и в Правила землепользования и застройки муниципального образования город Краснодар в отношении земельного участка по ул. Ростовское шоссе, 54 в Прикубанском внутригородском округе города Краснодара с кадастровым номером 23:43:0123002:69.</w:t>
            </w:r>
            <w:r w:rsidRPr="00A15EE9">
              <w:rPr>
                <w:rFonts w:ascii="Times New Roman" w:eastAsia="Times New Roman" w:hAnsi="Times New Roman" w:cs="Times New Roman"/>
                <w:sz w:val="20"/>
                <w:szCs w:val="20"/>
                <w:lang w:eastAsia="ru-RU"/>
              </w:rPr>
              <w:br/>
              <w:t>Установив для этого участка многофункциональную общественноделовую зону с возможностью размещения социально значимых объектов (медицинских учреждений, почтовых отделений, финансовых услуг, объектов спорта, салонов связи и объектов гостиничного комплекса).</w:t>
            </w:r>
            <w:r w:rsidRPr="00A15EE9">
              <w:rPr>
                <w:rFonts w:ascii="Times New Roman" w:eastAsia="Times New Roman" w:hAnsi="Times New Roman" w:cs="Times New Roman"/>
                <w:sz w:val="20"/>
                <w:szCs w:val="20"/>
                <w:lang w:eastAsia="ru-RU"/>
              </w:rPr>
              <w:br/>
              <w:t>Обязуемся при разработке проектной документации (ППТ, ПДП) разместить объекты строительства с учетом зон отдыха с зелеными насаждениями (аллеи, сквер, спортивно-парковые сооружения).</w:t>
            </w:r>
          </w:p>
        </w:tc>
        <w:tc>
          <w:tcPr>
            <w:tcW w:w="3545" w:type="dxa"/>
            <w:shd w:val="clear" w:color="auto" w:fill="auto"/>
            <w:vAlign w:val="center"/>
          </w:tcPr>
          <w:p w14:paraId="708442FF" w14:textId="230603A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лтанов Рафаль Ризванович</w:t>
            </w:r>
          </w:p>
        </w:tc>
        <w:tc>
          <w:tcPr>
            <w:tcW w:w="3969" w:type="dxa"/>
          </w:tcPr>
          <w:p w14:paraId="1D0B32B7" w14:textId="761AD72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Рекомендуем отклонить предложение. Зона озелененных территорий общего пользования установлена согласно нормативной потербности населения в зеленых зонах.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69C9D6D2" w14:textId="77777777" w:rsidTr="003C7A50">
        <w:trPr>
          <w:trHeight w:val="70"/>
        </w:trPr>
        <w:tc>
          <w:tcPr>
            <w:tcW w:w="1134" w:type="dxa"/>
            <w:shd w:val="clear" w:color="auto" w:fill="auto"/>
          </w:tcPr>
          <w:p w14:paraId="12196A7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115280E" w14:textId="3249C9E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губова Валерия Валентиновна, паспорт 03 07 741088, является собственником земельного участка с кадастровым номером 23:43:0135030:4, расположенного по адресу: г. Краснодар, Прикубанский внутригородской округ, ул. им. Калинина, 86/1.</w:t>
            </w:r>
            <w:r w:rsidRPr="00A15EE9">
              <w:rPr>
                <w:rFonts w:ascii="Times New Roman" w:eastAsia="Times New Roman" w:hAnsi="Times New Roman" w:cs="Times New Roman"/>
                <w:sz w:val="20"/>
                <w:szCs w:val="20"/>
                <w:lang w:eastAsia="ru-RU"/>
              </w:rPr>
              <w:br/>
              <w:t>Прошу установить в отношении земельного участка с кадастровым номером 23:43:0135030:4 и прилегающей к указанному земельному участку с юга территории многофункциональную общественно-деловую зону.</w:t>
            </w:r>
          </w:p>
        </w:tc>
        <w:tc>
          <w:tcPr>
            <w:tcW w:w="3545" w:type="dxa"/>
            <w:shd w:val="clear" w:color="auto" w:fill="auto"/>
            <w:vAlign w:val="center"/>
          </w:tcPr>
          <w:p w14:paraId="43AE6725" w14:textId="5060638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губова Валерия Валентиновна</w:t>
            </w:r>
          </w:p>
        </w:tc>
        <w:tc>
          <w:tcPr>
            <w:tcW w:w="3969" w:type="dxa"/>
          </w:tcPr>
          <w:p w14:paraId="1CD69A38" w14:textId="440203C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eastAsia="Times New Roman" w:hAnsi="Times New Roman" w:cs="Times New Roman"/>
                <w:sz w:val="20"/>
                <w:szCs w:val="20"/>
                <w:lang w:eastAsia="ru-RU"/>
              </w:rPr>
              <w:lastRenderedPageBreak/>
              <w:t>городской Думы Краснодара от 19.07.2012 № 32 п.13</w:t>
            </w:r>
          </w:p>
          <w:p w14:paraId="14B7C9E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309AA79" w14:textId="77777777" w:rsidTr="003C7A50">
        <w:trPr>
          <w:trHeight w:val="70"/>
        </w:trPr>
        <w:tc>
          <w:tcPr>
            <w:tcW w:w="1134" w:type="dxa"/>
            <w:shd w:val="clear" w:color="auto" w:fill="auto"/>
          </w:tcPr>
          <w:p w14:paraId="6988FB7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6F70751" w14:textId="07D0B57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 договором аренды от 06.03.2013 № 4300019837 земельный участок с кадастровым номером 23:43:0142047:12854, площадью 7000 кв.м, расположенный в Прикубанском внутригородском округе города Краснодара по ул. Восточно-Кругл и ковской, 38/4 в настоящее время находится на праве аренды у общества с ограниченной ответственностью Специализированный застройщик «СанХауз», предоставленный ранее для строительства гаражного комплекса для хранения и парковки транспортных средств.</w:t>
            </w:r>
            <w:r w:rsidRPr="00A15EE9">
              <w:rPr>
                <w:rFonts w:ascii="Times New Roman" w:eastAsia="Times New Roman" w:hAnsi="Times New Roman" w:cs="Times New Roman"/>
                <w:sz w:val="20"/>
                <w:szCs w:val="20"/>
                <w:lang w:eastAsia="ru-RU"/>
              </w:rPr>
              <w:br/>
              <w:t>Вместе с тем согласно разработанному в настоящее время проекту генерального плана в границах обозначенного земельного участка запланирован объект медицины, отображенный соответствующим графическим изображением (значком).</w:t>
            </w:r>
            <w:r w:rsidRPr="00A15EE9">
              <w:rPr>
                <w:rFonts w:ascii="Times New Roman" w:eastAsia="Times New Roman" w:hAnsi="Times New Roman" w:cs="Times New Roman"/>
                <w:sz w:val="20"/>
                <w:szCs w:val="20"/>
                <w:lang w:eastAsia="ru-RU"/>
              </w:rPr>
              <w:br/>
              <w:t>Таким образом наличие данного объекта как следствие будет препятствовать освоению земельного участка, предоставленного в аренду для целей строительства, повлечет нарушение условий договора со стороны арендодателя, в том числе гарантий и норм предусмотренных в Земельном и Гражданском кодексах Российской Федерации, обеспечивающих защиту прав арендатора и закрепляющих соответствующие гарантии для реализации прав арендатора по целевому освоению земельного участка и соблюдению условий договора.</w:t>
            </w:r>
            <w:r w:rsidRPr="00A15EE9">
              <w:rPr>
                <w:rFonts w:ascii="Times New Roman" w:eastAsia="Times New Roman" w:hAnsi="Times New Roman" w:cs="Times New Roman"/>
                <w:sz w:val="20"/>
                <w:szCs w:val="20"/>
                <w:lang w:eastAsia="ru-RU"/>
              </w:rPr>
              <w:br/>
              <w:t>Действующим земельным законодательством также не предусмотрены основания изъятия земельных участков для государственных или муниципальных нужд для реализации объектов</w:t>
            </w:r>
            <w:r w:rsidRPr="00A15EE9">
              <w:rPr>
                <w:rFonts w:ascii="Times New Roman" w:eastAsia="Times New Roman" w:hAnsi="Times New Roman" w:cs="Times New Roman"/>
                <w:sz w:val="20"/>
                <w:szCs w:val="20"/>
                <w:lang w:eastAsia="ru-RU"/>
              </w:rPr>
              <w:br/>
              <w:t>На основании изложенного в целях недопущения нарушения норм и требований действующего федерального законодательства Российской Федерации прощу Вас внести изменения в проект генерального плана города, предусматривающие возможность реализации прав арендатора и обеспечивающих возможность строительства объекта в соответствии с условиями договора и целями предоставления обозначенного выше земельного участка.</w:t>
            </w:r>
          </w:p>
        </w:tc>
        <w:tc>
          <w:tcPr>
            <w:tcW w:w="3545" w:type="dxa"/>
            <w:shd w:val="clear" w:color="auto" w:fill="auto"/>
            <w:vAlign w:val="center"/>
          </w:tcPr>
          <w:p w14:paraId="5DE08C3C" w14:textId="20EE270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иректор ООО СЗ "Санхауз" Галиуллин Р.Ф.</w:t>
            </w:r>
          </w:p>
        </w:tc>
        <w:tc>
          <w:tcPr>
            <w:tcW w:w="3969" w:type="dxa"/>
          </w:tcPr>
          <w:p w14:paraId="6B5B309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p>
          <w:p w14:paraId="0A70C386" w14:textId="468206B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2635C99A" w14:textId="77777777" w:rsidTr="003C7A50">
        <w:trPr>
          <w:trHeight w:val="70"/>
        </w:trPr>
        <w:tc>
          <w:tcPr>
            <w:tcW w:w="1134" w:type="dxa"/>
            <w:shd w:val="clear" w:color="auto" w:fill="auto"/>
          </w:tcPr>
          <w:p w14:paraId="42F4424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FD3E00E" w14:textId="293095D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ичкова Татьяна Евгеньевна являюсь собственником земельных участков с кадастровыми номерами: 23:43:0144018:0021 и 23:43:0144018:27 расположенных в пер. Армавирском, 10, 12 Прикубанского внутригородского округа города Краснодара.</w:t>
            </w:r>
            <w:r w:rsidRPr="00A15EE9">
              <w:rPr>
                <w:rFonts w:ascii="Times New Roman" w:eastAsia="Times New Roman" w:hAnsi="Times New Roman" w:cs="Times New Roman"/>
                <w:sz w:val="20"/>
                <w:szCs w:val="20"/>
                <w:lang w:eastAsia="ru-RU"/>
              </w:rPr>
              <w:br/>
              <w:t>Проектом генерального плана, внесенного на общественные обсуждения, в отношении моих земельных участков предусмотрена функциональная зона застройки индивидуальными жилыми домами.</w:t>
            </w:r>
            <w:r w:rsidRPr="00A15EE9">
              <w:rPr>
                <w:rFonts w:ascii="Times New Roman" w:eastAsia="Times New Roman" w:hAnsi="Times New Roman" w:cs="Times New Roman"/>
                <w:sz w:val="20"/>
                <w:szCs w:val="20"/>
                <w:lang w:eastAsia="ru-RU"/>
              </w:rPr>
              <w:br/>
              <w:t>Указанная в проекте перспектива развития территории вышеуказанных земельных участков мне не совсем понятна. Территория квартала развивается в коммерческом направлении.</w:t>
            </w:r>
            <w:r w:rsidRPr="00A15EE9">
              <w:rPr>
                <w:rFonts w:ascii="Times New Roman" w:eastAsia="Times New Roman" w:hAnsi="Times New Roman" w:cs="Times New Roman"/>
                <w:sz w:val="20"/>
                <w:szCs w:val="20"/>
                <w:lang w:eastAsia="ru-RU"/>
              </w:rPr>
              <w:br/>
              <w:t xml:space="preserve">В соответствии с правилами землепользования и застройки муниципального образования город Краснодар, утвержденными решением городской Думы </w:t>
            </w:r>
            <w:r w:rsidRPr="00A15EE9">
              <w:rPr>
                <w:rFonts w:ascii="Times New Roman" w:eastAsia="Times New Roman" w:hAnsi="Times New Roman" w:cs="Times New Roman"/>
                <w:sz w:val="20"/>
                <w:szCs w:val="20"/>
                <w:lang w:eastAsia="ru-RU"/>
              </w:rPr>
              <w:lastRenderedPageBreak/>
              <w:t>Краснодара от 30.01.2007 №19 п.6 «Об утверждении правил землепользования и застройки на территории муниципального образования город Краснодар» вышеуказанные земельные участки расположены в зоне застройки многоэтажными жилыми домами (Ж.2). Данный регламент позволяет реализовать виды разрешенного использования, связанные с обеспечением услуг и потребностей населения.</w:t>
            </w:r>
            <w:r w:rsidRPr="00A15EE9">
              <w:rPr>
                <w:rFonts w:ascii="Times New Roman" w:eastAsia="Times New Roman" w:hAnsi="Times New Roman" w:cs="Times New Roman"/>
                <w:sz w:val="20"/>
                <w:szCs w:val="20"/>
                <w:lang w:eastAsia="ru-RU"/>
              </w:rPr>
              <w:br/>
              <w:t>Учитывая вышеизложенное, предлагаю в отношении земельных участков с кадастровым номером: 23:43:0144018:0021 и 23:43:0144018:27 установить многофункциональную общественно-деловую зону.</w:t>
            </w:r>
          </w:p>
        </w:tc>
        <w:tc>
          <w:tcPr>
            <w:tcW w:w="3545" w:type="dxa"/>
            <w:shd w:val="clear" w:color="auto" w:fill="auto"/>
            <w:vAlign w:val="center"/>
          </w:tcPr>
          <w:p w14:paraId="6E473A7F" w14:textId="65F4ECF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ичкова Татьяна Евгеньевна</w:t>
            </w:r>
          </w:p>
        </w:tc>
        <w:tc>
          <w:tcPr>
            <w:tcW w:w="3969" w:type="dxa"/>
          </w:tcPr>
          <w:p w14:paraId="3D9C09EE" w14:textId="2FA193F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r w:rsidRPr="00A15EE9">
              <w:rPr>
                <w:rFonts w:ascii="Times New Roman" w:hAnsi="Times New Roman" w:cs="Times New Roman"/>
                <w:sz w:val="20"/>
                <w:szCs w:val="20"/>
              </w:rPr>
              <w:t xml:space="preserve"> </w:t>
            </w: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w:t>
            </w:r>
            <w:r w:rsidRPr="00A15EE9">
              <w:rPr>
                <w:rFonts w:ascii="Times New Roman" w:eastAsia="Times New Roman" w:hAnsi="Times New Roman" w:cs="Times New Roman"/>
                <w:sz w:val="20"/>
                <w:szCs w:val="20"/>
                <w:lang w:eastAsia="ru-RU"/>
              </w:rPr>
              <w:lastRenderedPageBreak/>
              <w:t>нормативов градостроительного проектирования, утвержденных решением городской Думы Краснодара от 19.07.2012 № 32 п.13, вместе с тем, зона индивидуальной жилой застройки позволяет использовать земельный участок в общественно-деловых целях, кроме того указанные земельные участки не выходят фасадом на магистральные улицы.</w:t>
            </w:r>
          </w:p>
        </w:tc>
      </w:tr>
      <w:tr w:rsidR="007C5AF3" w:rsidRPr="00A15EE9" w14:paraId="1BF45E64" w14:textId="77777777" w:rsidTr="003C7A50">
        <w:trPr>
          <w:trHeight w:val="70"/>
        </w:trPr>
        <w:tc>
          <w:tcPr>
            <w:tcW w:w="1134" w:type="dxa"/>
            <w:shd w:val="clear" w:color="auto" w:fill="auto"/>
          </w:tcPr>
          <w:p w14:paraId="00BF023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770EFB0" w14:textId="488B886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Модуль-СИ», в лице директора Багдасарьян Рафаила Саркисовича, действующего на основании устава, является правообладателем земельного участка с кадастровым номером: 23:43:0129001.32048, расположенного в Прикубанском внутригородском округе города Краснодара по ул. Московской, 116/1 предназначенного для строительства многоэтажного многоквартирного жилого дома.</w:t>
            </w:r>
            <w:r w:rsidRPr="00A15EE9">
              <w:rPr>
                <w:rFonts w:ascii="Times New Roman" w:eastAsia="Times New Roman" w:hAnsi="Times New Roman" w:cs="Times New Roman"/>
                <w:sz w:val="20"/>
                <w:szCs w:val="20"/>
                <w:lang w:eastAsia="ru-RU"/>
              </w:rPr>
              <w:br/>
              <w:t>С проектом генерального плана я ознакомился на официальном сайте администрации муниципаль-</w:t>
            </w:r>
            <w:r w:rsidRPr="00A15EE9">
              <w:rPr>
                <w:rFonts w:ascii="Times New Roman" w:eastAsia="Times New Roman" w:hAnsi="Times New Roman" w:cs="Times New Roman"/>
                <w:sz w:val="20"/>
                <w:szCs w:val="20"/>
                <w:lang w:eastAsia="ru-RU"/>
              </w:rPr>
              <w:br/>
              <w:t>ного образования город Краснодар.</w:t>
            </w:r>
            <w:r w:rsidRPr="00A15EE9">
              <w:rPr>
                <w:rFonts w:ascii="Times New Roman" w:eastAsia="Times New Roman" w:hAnsi="Times New Roman" w:cs="Times New Roman"/>
                <w:sz w:val="20"/>
                <w:szCs w:val="20"/>
                <w:lang w:eastAsia="ru-RU"/>
              </w:rPr>
              <w:br/>
              <w:t>Проектом, вынесенным на общественные обсуждения, в отношении вышеуказанного земельного участка предусмотрена функциональная производственная зона.</w:t>
            </w:r>
            <w:r w:rsidRPr="00A15EE9">
              <w:rPr>
                <w:rFonts w:ascii="Times New Roman" w:eastAsia="Times New Roman" w:hAnsi="Times New Roman" w:cs="Times New Roman"/>
                <w:sz w:val="20"/>
                <w:szCs w:val="20"/>
                <w:lang w:eastAsia="ru-RU"/>
              </w:rPr>
              <w:br/>
              <w:t>С учетом особенностей сложившейся застройки по меже вышеуказанного земельного участка и перспективы развития прилегающей территории в проекте генерального плана, целесообразность использования нашего земельного участка в производственных целях под окнами многоквартирных домов не представляется возможной.</w:t>
            </w:r>
            <w:r w:rsidRPr="00A15EE9">
              <w:rPr>
                <w:rFonts w:ascii="Times New Roman" w:eastAsia="Times New Roman" w:hAnsi="Times New Roman" w:cs="Times New Roman"/>
                <w:sz w:val="20"/>
                <w:szCs w:val="20"/>
                <w:lang w:eastAsia="ru-RU"/>
              </w:rPr>
              <w:br/>
              <w:t>Учитывая вышеизложенное, предлагаю в отношении земельного участка с кадастровым номером 23:43:0129001:32048, установить многофункциональную общественно-деловую зону.</w:t>
            </w:r>
            <w:r w:rsidRPr="00A15EE9">
              <w:rPr>
                <w:rFonts w:ascii="Times New Roman" w:eastAsia="Times New Roman" w:hAnsi="Times New Roman" w:cs="Times New Roman"/>
                <w:sz w:val="20"/>
                <w:szCs w:val="20"/>
                <w:lang w:eastAsia="ru-RU"/>
              </w:rPr>
              <w:br/>
              <w:t>Данное решение позволит использовать существующие на земельном участке административные строения</w:t>
            </w:r>
          </w:p>
        </w:tc>
        <w:tc>
          <w:tcPr>
            <w:tcW w:w="3545" w:type="dxa"/>
            <w:shd w:val="clear" w:color="auto" w:fill="auto"/>
            <w:vAlign w:val="center"/>
          </w:tcPr>
          <w:p w14:paraId="02A809DC" w14:textId="14DEC88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Модуль-Си» директор Багдасарьян Рафаил Саркисович</w:t>
            </w:r>
          </w:p>
        </w:tc>
        <w:tc>
          <w:tcPr>
            <w:tcW w:w="3969" w:type="dxa"/>
          </w:tcPr>
          <w:p w14:paraId="41C041B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p>
          <w:p w14:paraId="038EE50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63B8480" w14:textId="77777777" w:rsidTr="003C7A50">
        <w:trPr>
          <w:trHeight w:val="70"/>
        </w:trPr>
        <w:tc>
          <w:tcPr>
            <w:tcW w:w="1134" w:type="dxa"/>
            <w:shd w:val="clear" w:color="auto" w:fill="auto"/>
          </w:tcPr>
          <w:p w14:paraId="694E7EE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D2F07F5" w14:textId="18100A7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проведения общественных обсуждений, назначенных Постановлением администрации муниципального образования город Краснодар от 19.06.2020 №2307 «О назначении общественных обсуждений по проекту внесения изменений в генеральный план муниципального образования город Краснодар» прошу рассмотреть вопрос внесения изменений в генеральный план, изменив функциональное зонирование с зоны рекреационного назначения на зону индивидуального жилищного строительства в отношении земельного участка с кадастровым номером 23:43:0129051:5, расположенного по адресу : 350087, Краснодарский край, город Краснодар, улица имени Ягодина, дом 52А.</w:t>
            </w:r>
            <w:r w:rsidRPr="00A15EE9">
              <w:rPr>
                <w:rFonts w:ascii="Times New Roman" w:eastAsia="Times New Roman" w:hAnsi="Times New Roman" w:cs="Times New Roman"/>
                <w:sz w:val="20"/>
                <w:szCs w:val="20"/>
                <w:lang w:eastAsia="ru-RU"/>
              </w:rPr>
              <w:br/>
              <w:t xml:space="preserve">При этом в соответствии с нормами статьи 34 Градостроительного кодекса Российской Федерации при подготовке правил землепользования и застройки границы территориальных зон устанавливаются, в том числе с учетом </w:t>
            </w:r>
            <w:r w:rsidRPr="00A15EE9">
              <w:rPr>
                <w:rFonts w:ascii="Times New Roman" w:eastAsia="Times New Roman" w:hAnsi="Times New Roman" w:cs="Times New Roman"/>
                <w:sz w:val="20"/>
                <w:szCs w:val="20"/>
                <w:lang w:eastAsia="ru-RU"/>
              </w:rPr>
              <w:lastRenderedPageBreak/>
              <w:t>сложившейся планировки территории и существующего землепользования.</w:t>
            </w:r>
            <w:r w:rsidRPr="00A15EE9">
              <w:rPr>
                <w:rFonts w:ascii="Times New Roman" w:eastAsia="Times New Roman" w:hAnsi="Times New Roman" w:cs="Times New Roman"/>
                <w:sz w:val="20"/>
                <w:szCs w:val="20"/>
                <w:lang w:eastAsia="ru-RU"/>
              </w:rPr>
              <w:br/>
              <w:t>Действующая категория и вид разрешенного использования земельного участка с кадастровым номером 23:43:0129051:5 как земли населенных пунктов - для целей индивидуального жилищного строительства установлена вступившим в законную силу судебным актом - Решением Прикубанского районного суда от 22.03.2016 по делу № 2 -14/2016. Территориальное управление Росимущества по Краснодарскому краю и Администрация муниципального образования город Краснодар привлекались к участию в указанном деле в качестве ответчиков.</w:t>
            </w:r>
          </w:p>
        </w:tc>
        <w:tc>
          <w:tcPr>
            <w:tcW w:w="3545" w:type="dxa"/>
            <w:shd w:val="clear" w:color="auto" w:fill="auto"/>
            <w:vAlign w:val="center"/>
          </w:tcPr>
          <w:p w14:paraId="705124D5" w14:textId="0924EC2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ерюлёва Татьяна Александровна</w:t>
            </w:r>
          </w:p>
        </w:tc>
        <w:tc>
          <w:tcPr>
            <w:tcW w:w="3969" w:type="dxa"/>
          </w:tcPr>
          <w:p w14:paraId="73FEEF9E" w14:textId="37B7BFB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w:t>
            </w:r>
            <w:r w:rsidRPr="00A15EE9">
              <w:rPr>
                <w:rFonts w:ascii="Times New Roman" w:eastAsia="Times New Roman" w:hAnsi="Times New Roman" w:cs="Times New Roman"/>
                <w:sz w:val="20"/>
                <w:szCs w:val="20"/>
                <w:lang w:eastAsia="ru-RU"/>
              </w:rPr>
              <w:lastRenderedPageBreak/>
              <w:t>проектирования, утвержденных решением городской Думы Краснодара от 19.07.2012 № 32 п.13. Зона озелененных территорий общего пользования установлена согласно нормативной потребности населения в зеленых зонах.</w:t>
            </w:r>
          </w:p>
        </w:tc>
      </w:tr>
      <w:tr w:rsidR="007C5AF3" w:rsidRPr="00A15EE9" w14:paraId="668FDC93" w14:textId="77777777" w:rsidTr="003C7A50">
        <w:trPr>
          <w:trHeight w:val="70"/>
        </w:trPr>
        <w:tc>
          <w:tcPr>
            <w:tcW w:w="1134" w:type="dxa"/>
            <w:shd w:val="clear" w:color="auto" w:fill="auto"/>
          </w:tcPr>
          <w:p w14:paraId="6329C2B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C094D4F" w14:textId="4B13358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Шаньгин Дмитрий Владимирович, являюсь собственником земельного участка с кадастровым номером 23:43:0139097:18, категория земель: земли населенных пунктов, разрешенный вид использования: Для эксплуатации механо-сборочного цеха, и расположенных на нём нежилых производственных зданий площадью 108,2 кв. м, и площадью 68,6 кв. м, находящихся по адресу: Краснодарский край, г. Краснодар, Прикубанский внутригородской округ, проезд им. Репина, дом № 12.</w:t>
            </w:r>
            <w:r w:rsidRPr="00A15EE9">
              <w:rPr>
                <w:rFonts w:ascii="Times New Roman" w:eastAsia="Times New Roman" w:hAnsi="Times New Roman" w:cs="Times New Roman"/>
                <w:sz w:val="20"/>
                <w:szCs w:val="20"/>
                <w:lang w:eastAsia="ru-RU"/>
              </w:rPr>
              <w:br/>
              <w:t>В соответствии с картой (схемой) функционального зонирования обсуждаемого проекта генерального плана М.О. г. Краснодар, земельный участок с кадастровым номером 23:43:0139097:18 по адресу: Краснодарский край, г. Краснодар, Прикубанский внутригородской округ, проезд им. Репина, дом № 12 полностью находится в зоне транспортной и инженерной инфраструктуры.</w:t>
            </w:r>
            <w:r w:rsidRPr="00A15EE9">
              <w:rPr>
                <w:rFonts w:ascii="Times New Roman" w:eastAsia="Times New Roman" w:hAnsi="Times New Roman" w:cs="Times New Roman"/>
                <w:sz w:val="20"/>
                <w:szCs w:val="20"/>
                <w:lang w:eastAsia="ru-RU"/>
              </w:rPr>
              <w:br/>
              <w:t>Вместе с тем, указанный земельный участок с кадастровым номером 23:43:0139097:18 непосредственно примыкает к проектируемой территории производственной зоны, а именно, к земельным участкам: с кадастровым номером 23:43:0000000:19304 по адресу: г Краснодар, Прикубанский внутригородской округ, пр. им. Репина, 14/Б, с кадастровым номером 23:43:0139097:30 по адресу: г Краснодар, проезд им. Репина, уч. 14, находящихся в коммунально-складской зоне.</w:t>
            </w:r>
            <w:r w:rsidRPr="00A15EE9">
              <w:rPr>
                <w:rFonts w:ascii="Times New Roman" w:eastAsia="Times New Roman" w:hAnsi="Times New Roman" w:cs="Times New Roman"/>
                <w:sz w:val="20"/>
                <w:szCs w:val="20"/>
                <w:lang w:eastAsia="ru-RU"/>
              </w:rPr>
              <w:br/>
              <w:t>На основании вышеизложенного, с учетом производственного назначения земельного участка с расположенными на нем зданиями, по адресу: Краснодарский край, г. Краснодар, Прикубанский внутригородской округ, проезд им. Репина, дом № 12, прошу Вас, внести изменения в карту (схему) функционального зонирования обсуждаемого проекта генерального плана М.О. г. Краснодар, отнести земельный участок с кадастровым номером 23:43:0139097:18 по адресу: Краснодарский край, г. Краснодар, Прикубанский внутригородской округ, проезд им. Репина, дом № 12 к коммунально-складской зоне.</w:t>
            </w:r>
            <w:r w:rsidRPr="00A15EE9">
              <w:rPr>
                <w:rFonts w:ascii="Times New Roman" w:eastAsia="Times New Roman" w:hAnsi="Times New Roman" w:cs="Times New Roman"/>
                <w:sz w:val="20"/>
                <w:szCs w:val="20"/>
                <w:lang w:eastAsia="ru-RU"/>
              </w:rPr>
              <w:br/>
            </w:r>
          </w:p>
        </w:tc>
        <w:tc>
          <w:tcPr>
            <w:tcW w:w="3545" w:type="dxa"/>
            <w:shd w:val="clear" w:color="auto" w:fill="auto"/>
            <w:vAlign w:val="center"/>
          </w:tcPr>
          <w:p w14:paraId="5BE7977B" w14:textId="1096294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аньгин Дмитрий Владимирович</w:t>
            </w:r>
          </w:p>
        </w:tc>
        <w:tc>
          <w:tcPr>
            <w:tcW w:w="3969" w:type="dxa"/>
          </w:tcPr>
          <w:p w14:paraId="6BB992D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p>
          <w:p w14:paraId="5EAB23F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BF1ADC5" w14:textId="77777777" w:rsidTr="003C7A50">
        <w:trPr>
          <w:trHeight w:val="70"/>
        </w:trPr>
        <w:tc>
          <w:tcPr>
            <w:tcW w:w="1134" w:type="dxa"/>
            <w:shd w:val="clear" w:color="auto" w:fill="auto"/>
          </w:tcPr>
          <w:p w14:paraId="47C4D2B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C4B4CE" w14:textId="08778AA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г. № 2307, прошу изменить функциональное зонирование земельного участка: 23:43:0418001:7977 с зоны садоводческих товариществ на зону малоэтажной индивидуальной жилой застройки.</w:t>
            </w:r>
          </w:p>
        </w:tc>
        <w:tc>
          <w:tcPr>
            <w:tcW w:w="3545" w:type="dxa"/>
            <w:shd w:val="clear" w:color="auto" w:fill="auto"/>
            <w:vAlign w:val="center"/>
          </w:tcPr>
          <w:p w14:paraId="3E591F5F" w14:textId="462FB52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пило Оксана Михайловна</w:t>
            </w:r>
          </w:p>
        </w:tc>
        <w:tc>
          <w:tcPr>
            <w:tcW w:w="3969" w:type="dxa"/>
          </w:tcPr>
          <w:p w14:paraId="7C1565DC" w14:textId="328D16F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w:t>
            </w:r>
            <w:r w:rsidRPr="00A15EE9">
              <w:rPr>
                <w:rFonts w:ascii="Times New Roman" w:eastAsia="Times New Roman" w:hAnsi="Times New Roman" w:cs="Times New Roman"/>
                <w:sz w:val="20"/>
                <w:szCs w:val="20"/>
                <w:lang w:eastAsia="ru-RU"/>
              </w:rPr>
              <w:lastRenderedPageBreak/>
              <w:t>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5779E98B" w14:textId="77777777" w:rsidTr="003C7A50">
        <w:trPr>
          <w:trHeight w:val="70"/>
        </w:trPr>
        <w:tc>
          <w:tcPr>
            <w:tcW w:w="1134" w:type="dxa"/>
            <w:shd w:val="clear" w:color="auto" w:fill="auto"/>
          </w:tcPr>
          <w:p w14:paraId="3C14F5C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F52DA5" w14:textId="127C09F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Мкртчян Лаура Эдуардовна, являюсь собственником земельного участка площадью 18943 кв. м, с кадастровым номером 23:43:0125001:1326, расположенного по адресу: Краснодарский край, г. Краснодар, п. Индустриальный.</w:t>
            </w:r>
            <w:r w:rsidRPr="00A15EE9">
              <w:rPr>
                <w:rFonts w:ascii="Times New Roman" w:eastAsia="Times New Roman" w:hAnsi="Times New Roman" w:cs="Times New Roman"/>
                <w:sz w:val="20"/>
                <w:szCs w:val="20"/>
                <w:lang w:eastAsia="ru-RU"/>
              </w:rPr>
              <w:br/>
              <w:t>В соответствии с картой (схемой) функционального зонирования обсуждаемого проекта генерального плана М.О. г. Краснодар, земельный участок с кадастровым номером 23:43:0125001:1326 находится в зоне рекреационного назначения — зоне озеленений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Указанный земельный участок с кадастровым номером 23:43:0125001:1326 непосредственно примыкает к проектируемой территорией общественно-деловой зоны, а именно: с северной стороны с земельным участком в зоне специализированной общественной застройки, с западной стороны с земельными участками: с кадастровыми номерами: 23:43:0121011:1813; 23:43:0121011:1814; 23:43:0121011:1351, по адресу: город Краснодар, п. Индустриальный в многофункциональной общественно-деловой зоне.</w:t>
            </w:r>
            <w:r w:rsidRPr="00A15EE9">
              <w:rPr>
                <w:rFonts w:ascii="Times New Roman" w:eastAsia="Times New Roman" w:hAnsi="Times New Roman" w:cs="Times New Roman"/>
                <w:sz w:val="20"/>
                <w:szCs w:val="20"/>
                <w:lang w:eastAsia="ru-RU"/>
              </w:rPr>
              <w:br/>
              <w:t>Учитывая указанные обстоятельств, местоположение земельного участка с кадастровым номером 23:43:0125001:1326 расположенного вдоль магистральной улицы Евдокимовская, а также в связи с необходимостью, прошу рассмотреть вопрос о внесении изменения в карту (схему) функционального зонирования проекта генерального плана М.О. г. Краснодар, с отнесением земельного участка с кадастровым номером 23:43:0125001:1326 из проектируемой функциональной зоны рекреационного назначения - зоны озеленений территорий общего пользования (лесопарки, парки, сады, скверы, бульвары, городские леса) к многофункциональной общественно-деловой зоне.</w:t>
            </w:r>
            <w:r w:rsidRPr="00A15EE9">
              <w:rPr>
                <w:rFonts w:ascii="Times New Roman" w:eastAsia="Times New Roman" w:hAnsi="Times New Roman" w:cs="Times New Roman"/>
                <w:sz w:val="20"/>
                <w:szCs w:val="20"/>
                <w:lang w:eastAsia="ru-RU"/>
              </w:rPr>
              <w:br/>
              <w:t>На основании изложенного, в целях соблюдения моих прав и интересов, прошу Вас, внести изменение в карту (схему) функционального зонирования проекта генерального плана М.О. г. Краснодар, отнести земельный участок с кадастровым номером 23:43:0125001:1326 расположенный по адресу: Краснодарский край, г. Краснодар, п. Индустриальный цо функциональному зонированию генерального плана М.О. г. Краснодар к многофункциональной общественно-деловой зоне.</w:t>
            </w:r>
          </w:p>
        </w:tc>
        <w:tc>
          <w:tcPr>
            <w:tcW w:w="3545" w:type="dxa"/>
            <w:shd w:val="clear" w:color="auto" w:fill="auto"/>
            <w:vAlign w:val="center"/>
          </w:tcPr>
          <w:p w14:paraId="30E4EBA8" w14:textId="0E948E9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кртчян Лаура Эдуардовна</w:t>
            </w:r>
          </w:p>
        </w:tc>
        <w:tc>
          <w:tcPr>
            <w:tcW w:w="3969" w:type="dxa"/>
          </w:tcPr>
          <w:p w14:paraId="59316844" w14:textId="4CEC204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75CF0C43" w14:textId="77777777" w:rsidTr="003C7A50">
        <w:trPr>
          <w:trHeight w:val="70"/>
        </w:trPr>
        <w:tc>
          <w:tcPr>
            <w:tcW w:w="1134" w:type="dxa"/>
            <w:shd w:val="clear" w:color="auto" w:fill="auto"/>
          </w:tcPr>
          <w:p w14:paraId="5F12F19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E8E3AC1" w14:textId="6DA91B7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бедительно просим Вас рассмотреть вопрос по внесению изменений в генеральный план муниципального образования город Краснодар в отношении земельного участка с кадастровым № 23:43:0137001:1228</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расположенным по адресу: г.Краснодар, ул.Анисовая, дом 39 с территориальной зоны малоэтажной индивидуальной жилой застройки</w:t>
            </w:r>
            <w:r w:rsidRPr="00A15EE9">
              <w:rPr>
                <w:rFonts w:ascii="Times New Roman" w:eastAsia="Times New Roman" w:hAnsi="Times New Roman" w:cs="Times New Roman"/>
                <w:sz w:val="20"/>
                <w:szCs w:val="20"/>
                <w:lang w:eastAsia="ru-RU"/>
              </w:rPr>
              <w:br/>
              <w:t>на зону застройки малоэтажными жилыми домами(до 4-х этажей включая мансарду).</w:t>
            </w:r>
            <w:r w:rsidRPr="00A15EE9">
              <w:rPr>
                <w:rFonts w:ascii="Times New Roman" w:eastAsia="Times New Roman" w:hAnsi="Times New Roman" w:cs="Times New Roman"/>
                <w:sz w:val="20"/>
                <w:szCs w:val="20"/>
                <w:lang w:eastAsia="ru-RU"/>
              </w:rPr>
              <w:br/>
              <w:t>Для цели эксплуатации и проживания в 3-х этажном с мансардой малоэтажном многоквартирному жилом доме. 1. Копия Разрешения на строительство 2. Копия технического паспорта жилого дома</w:t>
            </w:r>
            <w:r w:rsidRPr="00A15EE9">
              <w:rPr>
                <w:rFonts w:ascii="Times New Roman" w:eastAsia="Times New Roman" w:hAnsi="Times New Roman" w:cs="Times New Roman"/>
                <w:sz w:val="20"/>
                <w:szCs w:val="20"/>
                <w:lang w:eastAsia="ru-RU"/>
              </w:rPr>
              <w:br/>
              <w:t>3. Копия Кадастрового паспорта земельного участка ул.Анисовая, дом 39 - 2листа</w:t>
            </w:r>
            <w:r w:rsidRPr="00A15EE9">
              <w:rPr>
                <w:rFonts w:ascii="Times New Roman" w:eastAsia="Times New Roman" w:hAnsi="Times New Roman" w:cs="Times New Roman"/>
                <w:sz w:val="20"/>
                <w:szCs w:val="20"/>
                <w:lang w:eastAsia="ru-RU"/>
              </w:rPr>
              <w:br/>
              <w:t>4. Копия СВЕДЕНИЯ информационной системы град, деятельности г.Краснодар - Элиста</w:t>
            </w:r>
            <w:r w:rsidRPr="00A15EE9">
              <w:rPr>
                <w:rFonts w:ascii="Times New Roman" w:eastAsia="Times New Roman" w:hAnsi="Times New Roman" w:cs="Times New Roman"/>
                <w:sz w:val="20"/>
                <w:szCs w:val="20"/>
                <w:lang w:eastAsia="ru-RU"/>
              </w:rPr>
              <w:br/>
              <w:t>5. Копия СВИДЕТЕЛЬСТВА о Гос.регитрации юридического лица - 1лист</w:t>
            </w:r>
            <w:r w:rsidRPr="00A15EE9">
              <w:rPr>
                <w:rFonts w:ascii="Times New Roman" w:eastAsia="Times New Roman" w:hAnsi="Times New Roman" w:cs="Times New Roman"/>
                <w:sz w:val="20"/>
                <w:szCs w:val="20"/>
                <w:lang w:eastAsia="ru-RU"/>
              </w:rPr>
              <w:br/>
              <w:t>6. Копия Свидетельства о постановке на регистрационный учет -1лист</w:t>
            </w:r>
            <w:r w:rsidRPr="00A15EE9">
              <w:rPr>
                <w:rFonts w:ascii="Times New Roman" w:eastAsia="Times New Roman" w:hAnsi="Times New Roman" w:cs="Times New Roman"/>
                <w:sz w:val="20"/>
                <w:szCs w:val="20"/>
                <w:lang w:eastAsia="ru-RU"/>
              </w:rPr>
              <w:br/>
              <w:t>7. Копия Протокола Общего собрания членов ТСЖ «Одесский дворик» - 2листа</w:t>
            </w:r>
          </w:p>
        </w:tc>
        <w:tc>
          <w:tcPr>
            <w:tcW w:w="3545" w:type="dxa"/>
            <w:shd w:val="clear" w:color="auto" w:fill="auto"/>
            <w:vAlign w:val="center"/>
          </w:tcPr>
          <w:p w14:paraId="4170D4A8" w14:textId="287A6DC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редседатель правления ТСЖ "Одесский дворик"</w:t>
            </w:r>
          </w:p>
        </w:tc>
        <w:tc>
          <w:tcPr>
            <w:tcW w:w="3969" w:type="dxa"/>
          </w:tcPr>
          <w:p w14:paraId="209B0301" w14:textId="16E4F8E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w:t>
            </w:r>
            <w:r w:rsidRPr="00A15EE9">
              <w:rPr>
                <w:rFonts w:ascii="Times New Roman" w:eastAsia="Times New Roman" w:hAnsi="Times New Roman" w:cs="Times New Roman"/>
                <w:sz w:val="20"/>
                <w:szCs w:val="20"/>
                <w:lang w:eastAsia="ru-RU"/>
              </w:rPr>
              <w:lastRenderedPageBreak/>
              <w:t>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606B303A" w14:textId="77777777" w:rsidTr="003C7A50">
        <w:trPr>
          <w:trHeight w:val="70"/>
        </w:trPr>
        <w:tc>
          <w:tcPr>
            <w:tcW w:w="1134" w:type="dxa"/>
            <w:shd w:val="clear" w:color="auto" w:fill="auto"/>
          </w:tcPr>
          <w:p w14:paraId="45727C2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5779543" w14:textId="3162BF9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вляюсь собственником участка с кад. 23:43:0122002:67.</w:t>
            </w:r>
            <w:r w:rsidRPr="00A15EE9">
              <w:rPr>
                <w:rFonts w:ascii="Times New Roman" w:eastAsia="Times New Roman" w:hAnsi="Times New Roman" w:cs="Times New Roman"/>
                <w:sz w:val="20"/>
                <w:szCs w:val="20"/>
                <w:lang w:eastAsia="ru-RU"/>
              </w:rPr>
              <w:br/>
              <w:t>Внутри квартала с моим и рядом расположенными участками находится около 1000кв.м. не размежёванной муниципальной земли (№1 на схеме 1). Указанная муниципальная земля не имеет общих границ с общественными проездами, однако исторически используется граничащими собственниками.</w:t>
            </w:r>
            <w:r w:rsidRPr="00A15EE9">
              <w:rPr>
                <w:rFonts w:ascii="Times New Roman" w:eastAsia="Times New Roman" w:hAnsi="Times New Roman" w:cs="Times New Roman"/>
                <w:sz w:val="20"/>
                <w:szCs w:val="20"/>
                <w:lang w:eastAsia="ru-RU"/>
              </w:rPr>
              <w:br/>
              <w:t>Часть этой муниципальной земли огорожена совместно с моим участком кад. 23:43:0122002:67 и исторически используется для ЛПХ (№2 на схеме 1) с момента передачи участков физическим лицам в 1986г. Вторая часть также огорожена в настоящее время совместно с участком на кад.23:43:0122002:440 в зоне малоэтажной жилой застройки (№3 на схеме 1).</w:t>
            </w:r>
            <w:r w:rsidRPr="00A15EE9">
              <w:rPr>
                <w:rFonts w:ascii="Times New Roman" w:eastAsia="Times New Roman" w:hAnsi="Times New Roman" w:cs="Times New Roman"/>
                <w:sz w:val="20"/>
                <w:szCs w:val="20"/>
                <w:lang w:eastAsia="ru-RU"/>
              </w:rPr>
              <w:br/>
              <w:t>В последнее время после включения 4-х полосной дороги по ул.Пригородной от улицы Российской до ул.Ростовское шоссе в магистральную сеть резко возрос автомобильный трафик. Он составляет от 50 авто/мин в выходной день до 140 авто/мин в рабочий день. В связи с этим проживание на улице стало крайне не комфортным и экологически не благоприятным.</w:t>
            </w:r>
            <w:r w:rsidRPr="00A15EE9">
              <w:rPr>
                <w:rFonts w:ascii="Times New Roman" w:eastAsia="Times New Roman" w:hAnsi="Times New Roman" w:cs="Times New Roman"/>
                <w:sz w:val="20"/>
                <w:szCs w:val="20"/>
                <w:lang w:eastAsia="ru-RU"/>
              </w:rPr>
              <w:br/>
              <w:t>По указанной причине 11 землевладений на указанном участке улицы продаются, а на многих собственники уже возвели нежилые коммерческие объекты.</w:t>
            </w:r>
            <w:r w:rsidRPr="00A15EE9">
              <w:rPr>
                <w:rFonts w:ascii="Times New Roman" w:eastAsia="Times New Roman" w:hAnsi="Times New Roman" w:cs="Times New Roman"/>
                <w:sz w:val="20"/>
                <w:szCs w:val="20"/>
                <w:lang w:eastAsia="ru-RU"/>
              </w:rPr>
              <w:br/>
              <w:t>Мной также планируется использование з/у кад. 23:43:0122002:67 для нежилого строительства, и обращение в МО г.Краснодар для приобретения исторически используемой части муниципальной земли (з/у №2 на схеме 1) для тех же целей.</w:t>
            </w:r>
            <w:r w:rsidRPr="00A15EE9">
              <w:rPr>
                <w:rFonts w:ascii="Times New Roman" w:eastAsia="Times New Roman" w:hAnsi="Times New Roman" w:cs="Times New Roman"/>
                <w:sz w:val="20"/>
                <w:szCs w:val="20"/>
                <w:lang w:eastAsia="ru-RU"/>
              </w:rPr>
              <w:br/>
              <w:t>С целью устранения препятствий для последующего использования принадлежащего мне з/у для коммерческих целей, создания условий для приобретения права и закрепления исторически сложившихся границ, включения в оборот ранее не размежёванной земли прошу Вас скорректировать проект нового генерального плана следующим образом:</w:t>
            </w:r>
            <w:r w:rsidRPr="00A15EE9">
              <w:rPr>
                <w:rFonts w:ascii="Times New Roman" w:eastAsia="Times New Roman" w:hAnsi="Times New Roman" w:cs="Times New Roman"/>
                <w:sz w:val="20"/>
                <w:szCs w:val="20"/>
                <w:lang w:eastAsia="ru-RU"/>
              </w:rPr>
              <w:br/>
              <w:t xml:space="preserve">- включить з/у кад. 23:43:0122002:67 и часть нераспределённой муниципальной земли в зону Многофункциональной общественной застройки как указано в </w:t>
            </w:r>
            <w:r w:rsidRPr="00A15EE9">
              <w:rPr>
                <w:rFonts w:ascii="Times New Roman" w:eastAsia="Times New Roman" w:hAnsi="Times New Roman" w:cs="Times New Roman"/>
                <w:sz w:val="20"/>
                <w:szCs w:val="20"/>
                <w:lang w:eastAsia="ru-RU"/>
              </w:rPr>
              <w:lastRenderedPageBreak/>
              <w:t>«Предложении внесения изменений в ГП МО г.Краснодар» Приложение 1.</w:t>
            </w:r>
            <w:r w:rsidRPr="00A15EE9">
              <w:rPr>
                <w:rFonts w:ascii="Times New Roman" w:eastAsia="Times New Roman" w:hAnsi="Times New Roman" w:cs="Times New Roman"/>
                <w:sz w:val="20"/>
                <w:szCs w:val="20"/>
                <w:lang w:eastAsia="ru-RU"/>
              </w:rPr>
              <w:br/>
            </w:r>
          </w:p>
        </w:tc>
        <w:tc>
          <w:tcPr>
            <w:tcW w:w="3545" w:type="dxa"/>
            <w:shd w:val="clear" w:color="auto" w:fill="auto"/>
            <w:vAlign w:val="center"/>
          </w:tcPr>
          <w:p w14:paraId="07A630CA" w14:textId="4402F95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Иванов Павел Борисович</w:t>
            </w:r>
          </w:p>
        </w:tc>
        <w:tc>
          <w:tcPr>
            <w:tcW w:w="3969" w:type="dxa"/>
          </w:tcPr>
          <w:p w14:paraId="4124DE9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p>
          <w:p w14:paraId="0DAA7C3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244FEF3" w14:textId="77777777" w:rsidTr="003C7A50">
        <w:trPr>
          <w:trHeight w:val="70"/>
        </w:trPr>
        <w:tc>
          <w:tcPr>
            <w:tcW w:w="1134" w:type="dxa"/>
            <w:shd w:val="clear" w:color="auto" w:fill="auto"/>
          </w:tcPr>
          <w:p w14:paraId="10CEF6C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9E96CFC" w14:textId="3E78484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цей квартиры № 1 в малоэтажном многоквартирном доме по адресу: г. Краснодар, Прикубанский округ, пос. Березовый, ул. им. Профессора Малигонова, 6.</w:t>
            </w:r>
            <w:r w:rsidRPr="00A15EE9">
              <w:rPr>
                <w:rFonts w:ascii="Times New Roman" w:eastAsia="Times New Roman" w:hAnsi="Times New Roman" w:cs="Times New Roman"/>
                <w:sz w:val="20"/>
                <w:szCs w:val="20"/>
                <w:lang w:eastAsia="ru-RU"/>
              </w:rPr>
              <w:br/>
              <w:t>С 2018 года я неоднократно обращалась с заявлением в департамент архитектуры по вопросу формирования нашего земельного участка. Был дан ответ, что земельный участок частично находится в зоне застройке Ж 1.2. и частично в зоне ИТ.</w:t>
            </w:r>
            <w:r w:rsidRPr="00A15EE9">
              <w:rPr>
                <w:rFonts w:ascii="Times New Roman" w:eastAsia="Times New Roman" w:hAnsi="Times New Roman" w:cs="Times New Roman"/>
                <w:sz w:val="20"/>
                <w:szCs w:val="20"/>
                <w:lang w:eastAsia="ru-RU"/>
              </w:rPr>
              <w:br/>
              <w:t>Я ознакомилась с новым генеральным планом. Сейчас земельный участок по адресу: г. Краснодар, пос. Березовый, ул.им. Профессора Малигонова, 6 находится в зоне застройки индивидуальными жилыми домами (ИЖС). Но там уже находятся малоэтажные многоквартирные жилые дома. Прошу сменить зону застройки индивидуальными жилыми домами (ИЖС) на зону застройки малоэтажными многоквартирными домами до 5 ти этажей.</w:t>
            </w:r>
          </w:p>
        </w:tc>
        <w:tc>
          <w:tcPr>
            <w:tcW w:w="3545" w:type="dxa"/>
            <w:shd w:val="clear" w:color="auto" w:fill="auto"/>
            <w:vAlign w:val="center"/>
          </w:tcPr>
          <w:p w14:paraId="6B06E17A" w14:textId="768DDFD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талья Коренюк</w:t>
            </w:r>
          </w:p>
        </w:tc>
        <w:tc>
          <w:tcPr>
            <w:tcW w:w="3969" w:type="dxa"/>
          </w:tcPr>
          <w:p w14:paraId="3BD1B91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p>
          <w:p w14:paraId="0204EEA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E0C2817" w14:textId="77777777" w:rsidTr="003C7A50">
        <w:trPr>
          <w:trHeight w:val="70"/>
        </w:trPr>
        <w:tc>
          <w:tcPr>
            <w:tcW w:w="1134" w:type="dxa"/>
            <w:shd w:val="clear" w:color="auto" w:fill="auto"/>
          </w:tcPr>
          <w:p w14:paraId="372F452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F4D0A3" w14:textId="1DE567E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гр. РФ Власов Владимир Андреевич, являюсь собственником земельного участка с кадастровым номером 23:43:0428016:1004. расположенного по адресу: установлено относительно ориентира, расположенного в границах участка. Почтовый адрес ориентира: Краснодарский край, г. Краснодар, южнее п. Пашковский, площадью 20 003 кв.м., категория земель: земли населенных пунктов, вид разрешенного использования: для сельскохозяйственного использования, о чем ЕГРН внесена запись о государственной регистрации собственности № 23-23/001-23/001/817/2015-9640/2 от 19.10.2015г.</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плана в редакции, размещенной в ФГИС ТП по состоянию на 30 июня 2020 года, указанные земельные участки отнесены к планируемой зоне — зоне озелененных территорий общего пользования.</w:t>
            </w:r>
            <w:r w:rsidRPr="00A15EE9">
              <w:rPr>
                <w:rFonts w:ascii="Times New Roman" w:eastAsia="Times New Roman" w:hAnsi="Times New Roman" w:cs="Times New Roman"/>
                <w:sz w:val="20"/>
                <w:szCs w:val="20"/>
                <w:lang w:eastAsia="ru-RU"/>
              </w:rPr>
              <w:br/>
              <w:t>В соответствии с ч. 10 ст. 5.1,ч.10 ст.24, ч.6 ст. 9 Градостроительного кодекса Российской Федерации, ч.б ст.25 Закона Краснодарского края от 21.07.2008 № 1540-КЗ «Градостроительный кодекс Краснодарского края» Власов В.А., как заинтересованное лицо, вносит нижеуказанные замечания (предложения), касающиеся проекта ген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На сегодняшний день в рамках внесения изменений в Генеральный план муниципального образования город Краснодар, территориальное планирование для которого осуществляется ООО «НИИ ПГ», прошу Вас рассмотреть возможность и учесть необходимость использования указанного выше земельного участка в качестве вида разрешенного использования - для многоэтажной жилой застройки (высотная застройка), предусмотрев соответствующую зону для последнего, допускающую использование земельного участка с кадастровым номером 23:43:0428016:1004 в рамках указанного вида разрешенного использования.</w:t>
            </w:r>
            <w:r w:rsidRPr="00A15EE9">
              <w:rPr>
                <w:rFonts w:ascii="Times New Roman" w:eastAsia="Times New Roman" w:hAnsi="Times New Roman" w:cs="Times New Roman"/>
                <w:sz w:val="20"/>
                <w:szCs w:val="20"/>
                <w:lang w:eastAsia="ru-RU"/>
              </w:rPr>
              <w:br/>
              <w:t xml:space="preserve">Более того, мною, как собственником земельного участка, ранее уже был разработан предварительный проект строительства на данном земельном </w:t>
            </w:r>
            <w:r w:rsidRPr="00A15EE9">
              <w:rPr>
                <w:rFonts w:ascii="Times New Roman" w:eastAsia="Times New Roman" w:hAnsi="Times New Roman" w:cs="Times New Roman"/>
                <w:sz w:val="20"/>
                <w:szCs w:val="20"/>
                <w:lang w:eastAsia="ru-RU"/>
              </w:rPr>
              <w:lastRenderedPageBreak/>
              <w:t>участке, в рамках которого в будущем планируется посадка многоэтажных жилых домов, что, соответственно, уже повлекло значительную часть для меня, а в случае присвоения данному земельному участку зоны, в рамках которой вид разрешонного использования в качестве многоэтажной жилой застройки будет недопустим, последний не сможет использоваться в целях, для которыхприобретение мною также произведены в полном объеме.</w:t>
            </w:r>
            <w:r w:rsidRPr="00A15EE9">
              <w:rPr>
                <w:rFonts w:ascii="Times New Roman" w:eastAsia="Times New Roman" w:hAnsi="Times New Roman" w:cs="Times New Roman"/>
                <w:sz w:val="20"/>
                <w:szCs w:val="20"/>
                <w:lang w:eastAsia="ru-RU"/>
              </w:rPr>
              <w:br/>
              <w:t>И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ний в проект генерального плана города Краснодар в отношении земельного участка , 23:43:0428016:1004, расположенного по адресу: установлено относительно ориентира, расположенного в границах участка. Почтовый адрес ориентира: Краснодарский край, г. Краснодар, южнее п. Пашковский, площадью 20 003 кв.м., категория земель: земли населенных пунктов, в части изменения функциональной зоны с зоны озелененных территорий общего пользования в зону застройки многоэтажными жилыми домами (от 9 этажей и более).</w:t>
            </w:r>
          </w:p>
        </w:tc>
        <w:tc>
          <w:tcPr>
            <w:tcW w:w="3545" w:type="dxa"/>
            <w:shd w:val="clear" w:color="auto" w:fill="auto"/>
            <w:vAlign w:val="center"/>
          </w:tcPr>
          <w:p w14:paraId="61F4A380" w14:textId="1BFA6C8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ласов Владимир Андреевич</w:t>
            </w:r>
          </w:p>
        </w:tc>
        <w:tc>
          <w:tcPr>
            <w:tcW w:w="3969" w:type="dxa"/>
          </w:tcPr>
          <w:p w14:paraId="01315EBD" w14:textId="76ADE82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она катастрофического затопления в случае прорыва плотины Краснодарского водохранилища показана согласно действующему паспорту безопасности опасного объекта ФГБУ «Краснодарское водохранилище» (2016 г.). Вместе с тем,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1D31D3F4" w14:textId="77777777" w:rsidTr="003C7A50">
        <w:trPr>
          <w:trHeight w:val="70"/>
        </w:trPr>
        <w:tc>
          <w:tcPr>
            <w:tcW w:w="1134" w:type="dxa"/>
            <w:shd w:val="clear" w:color="auto" w:fill="auto"/>
          </w:tcPr>
          <w:p w14:paraId="45E0F2E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60929D6" w14:textId="5A66FF8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не, Инджеробьян Ж.А. принадлежит на праве собственности земельный участок с кадастровым номером 23:43:0109016:1828 расположенный по адресу :х. Октябрьский, ул. Красносельская. </w:t>
            </w:r>
            <w:r w:rsidRPr="00A15EE9">
              <w:rPr>
                <w:rFonts w:ascii="Times New Roman" w:eastAsia="Times New Roman" w:hAnsi="Times New Roman" w:cs="Times New Roman"/>
                <w:sz w:val="20"/>
                <w:szCs w:val="20"/>
                <w:lang w:eastAsia="ru-RU"/>
              </w:rPr>
              <w:br/>
              <w:t xml:space="preserve">Данный земельный участок расположен в зоне замеленных насаждений общего пользования - РО и в зоне застройки индивидуальными жилыми домами за границами города Краснодара - Ж 1.2., в общественно-деловой зоне местного значения -ОД 2 Мною было подано заявление в администрацию муниципального образования город Краснодар о внесении изменений в генеральный план города Краснодара, изменения территориальной зоны на производственные зоны. Комиссией по землепользованию и застройки города Краснодара принято положительное решение. </w:t>
            </w:r>
            <w:r w:rsidRPr="00A15EE9">
              <w:rPr>
                <w:rFonts w:ascii="Times New Roman" w:eastAsia="Times New Roman" w:hAnsi="Times New Roman" w:cs="Times New Roman"/>
                <w:sz w:val="20"/>
                <w:szCs w:val="20"/>
                <w:lang w:eastAsia="ru-RU"/>
              </w:rPr>
              <w:br/>
              <w:t xml:space="preserve">Выпущено постановление О подготовке проекта внесения изменений в генеральный план муниципального образования город Краснодар от 27.08.2019 N2 3698. Также были подготовлены материалы по обоснованию внесения изменений в генеральный план и переданы в комиссию по землепользованию и застройки города Краснодара. </w:t>
            </w:r>
            <w:r w:rsidRPr="00A15EE9">
              <w:rPr>
                <w:rFonts w:ascii="Times New Roman" w:eastAsia="Times New Roman" w:hAnsi="Times New Roman" w:cs="Times New Roman"/>
                <w:sz w:val="20"/>
                <w:szCs w:val="20"/>
                <w:lang w:eastAsia="ru-RU"/>
              </w:rPr>
              <w:br/>
              <w:t>Согласно выписки из протокола № 7 заседания Комиссии по землепользованию и застройки города Краснодара рекомендовано главе муниципального образования город Краснодар принять решение о подготовке проекта внесения изменений в генеральный план.</w:t>
            </w:r>
            <w:r w:rsidRPr="00A15EE9">
              <w:rPr>
                <w:rFonts w:ascii="Times New Roman" w:eastAsia="Times New Roman" w:hAnsi="Times New Roman" w:cs="Times New Roman"/>
                <w:sz w:val="20"/>
                <w:szCs w:val="20"/>
                <w:lang w:eastAsia="ru-RU"/>
              </w:rPr>
              <w:br/>
              <w:t xml:space="preserve">По сколько существующий проект Генерального плана МО г. </w:t>
            </w:r>
            <w:r w:rsidRPr="00A15EE9">
              <w:rPr>
                <w:rFonts w:ascii="Times New Roman" w:eastAsia="Times New Roman" w:hAnsi="Times New Roman" w:cs="Times New Roman"/>
                <w:sz w:val="20"/>
                <w:szCs w:val="20"/>
                <w:lang w:eastAsia="ru-RU"/>
              </w:rPr>
              <w:br/>
              <w:t>Краснодара не соответствует требованиям федерального законодательства, а именно ч. 4 ст. 3 ГК РФ, ч.ч. 10,15ст. 24. ГрК РФ.</w:t>
            </w:r>
          </w:p>
        </w:tc>
        <w:tc>
          <w:tcPr>
            <w:tcW w:w="3545" w:type="dxa"/>
            <w:shd w:val="clear" w:color="auto" w:fill="auto"/>
            <w:vAlign w:val="center"/>
          </w:tcPr>
          <w:p w14:paraId="0896E723" w14:textId="0B8453B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нжеробьян ЖА</w:t>
            </w:r>
          </w:p>
        </w:tc>
        <w:tc>
          <w:tcPr>
            <w:tcW w:w="3969" w:type="dxa"/>
          </w:tcPr>
          <w:p w14:paraId="202DEEE0" w14:textId="7E6E2A0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5B47B0DA" w14:textId="77777777" w:rsidTr="003C7A50">
        <w:trPr>
          <w:trHeight w:val="70"/>
        </w:trPr>
        <w:tc>
          <w:tcPr>
            <w:tcW w:w="1134" w:type="dxa"/>
            <w:shd w:val="clear" w:color="auto" w:fill="auto"/>
          </w:tcPr>
          <w:p w14:paraId="60A6C7A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943E78A" w14:textId="75783AA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не, Шуба Т.И. принадлежит на праве собственности земельный участок с кадастровым номером 23:43:0109016:1827 расположенный по адресу :х. Октябрьский, ул. Красносельская. Данный земельный участок расположен в зоне замеленных насаждений общего пользования - РО и в зоне застройки </w:t>
            </w:r>
            <w:r w:rsidRPr="00A15EE9">
              <w:rPr>
                <w:rFonts w:ascii="Times New Roman" w:eastAsia="Times New Roman" w:hAnsi="Times New Roman" w:cs="Times New Roman"/>
                <w:sz w:val="20"/>
                <w:szCs w:val="20"/>
                <w:lang w:eastAsia="ru-RU"/>
              </w:rPr>
              <w:lastRenderedPageBreak/>
              <w:t>индивидуальными жилыми домами за границами города Краснодара - Ж 1.2.</w:t>
            </w:r>
            <w:r w:rsidRPr="00A15EE9">
              <w:rPr>
                <w:rFonts w:ascii="Times New Roman" w:eastAsia="Times New Roman" w:hAnsi="Times New Roman" w:cs="Times New Roman"/>
                <w:sz w:val="20"/>
                <w:szCs w:val="20"/>
                <w:lang w:eastAsia="ru-RU"/>
              </w:rPr>
              <w:br/>
              <w:t xml:space="preserve">Мною было подано заявление в администрацию муниципального образования город Краснодар о внесении изменений в генеральный план города Краснодара, изменения территориальной зоны на производственные зоны. Комиссией по землепользованию и застройки города Краснодара принято положительное решение. </w:t>
            </w:r>
            <w:r w:rsidRPr="00A15EE9">
              <w:rPr>
                <w:rFonts w:ascii="Times New Roman" w:eastAsia="Times New Roman" w:hAnsi="Times New Roman" w:cs="Times New Roman"/>
                <w:sz w:val="20"/>
                <w:szCs w:val="20"/>
                <w:lang w:eastAsia="ru-RU"/>
              </w:rPr>
              <w:br/>
              <w:t xml:space="preserve">Выпущено постановление О подготовке проекта внесения изменений в генеральный план муниципального образования город Краснодар от 25.11.2019 № 5345. Также были подготовлены материалы по обоснованию внесения изменений в генеральный план и переданы в комиссию по землепользованию и застройки города Краснодара. </w:t>
            </w:r>
            <w:r w:rsidRPr="00A15EE9">
              <w:rPr>
                <w:rFonts w:ascii="Times New Roman" w:eastAsia="Times New Roman" w:hAnsi="Times New Roman" w:cs="Times New Roman"/>
                <w:sz w:val="20"/>
                <w:szCs w:val="20"/>
                <w:lang w:eastAsia="ru-RU"/>
              </w:rPr>
              <w:br/>
              <w:t>Согласно выписки из протокола № 11 заседания Комиссии по землепользованию и застройки города Краснодара рекомендовано главе муниципального образования город Краснодар принять решение о подготовке проекта внесения изменений в генеральный план.</w:t>
            </w:r>
            <w:r w:rsidRPr="00A15EE9">
              <w:rPr>
                <w:rFonts w:ascii="Times New Roman" w:eastAsia="Times New Roman" w:hAnsi="Times New Roman" w:cs="Times New Roman"/>
                <w:sz w:val="20"/>
                <w:szCs w:val="20"/>
                <w:lang w:eastAsia="ru-RU"/>
              </w:rPr>
              <w:br/>
              <w:t xml:space="preserve">По сколько существующий проект Генерального плана МО г. </w:t>
            </w:r>
            <w:r w:rsidRPr="00A15EE9">
              <w:rPr>
                <w:rFonts w:ascii="Times New Roman" w:eastAsia="Times New Roman" w:hAnsi="Times New Roman" w:cs="Times New Roman"/>
                <w:sz w:val="20"/>
                <w:szCs w:val="20"/>
                <w:lang w:eastAsia="ru-RU"/>
              </w:rPr>
              <w:br/>
              <w:t>Краснодара не соответствует требованиям федерального законодательства, а именно ч. 4 ст. 3 ГК РФ, ч.ч. 10,15ст. 24. ГрК РФ.</w:t>
            </w:r>
            <w:r w:rsidRPr="00A15EE9">
              <w:rPr>
                <w:rFonts w:ascii="Times New Roman" w:eastAsia="Times New Roman" w:hAnsi="Times New Roman" w:cs="Times New Roman"/>
                <w:sz w:val="20"/>
                <w:szCs w:val="20"/>
                <w:lang w:eastAsia="ru-RU"/>
              </w:rPr>
              <w:br/>
            </w:r>
          </w:p>
        </w:tc>
        <w:tc>
          <w:tcPr>
            <w:tcW w:w="3545" w:type="dxa"/>
            <w:shd w:val="clear" w:color="auto" w:fill="auto"/>
            <w:vAlign w:val="center"/>
          </w:tcPr>
          <w:p w14:paraId="0D1640A0" w14:textId="078F30D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уба ТИ</w:t>
            </w:r>
          </w:p>
        </w:tc>
        <w:tc>
          <w:tcPr>
            <w:tcW w:w="3969" w:type="dxa"/>
          </w:tcPr>
          <w:p w14:paraId="1B50C2A8" w14:textId="1741D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w:t>
            </w:r>
            <w:r w:rsidRPr="00A15EE9">
              <w:rPr>
                <w:rFonts w:ascii="Times New Roman" w:eastAsia="Times New Roman" w:hAnsi="Times New Roman" w:cs="Times New Roman"/>
                <w:sz w:val="20"/>
                <w:szCs w:val="20"/>
                <w:lang w:eastAsia="ru-RU"/>
              </w:rPr>
              <w:lastRenderedPageBreak/>
              <w:t xml:space="preserve">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предложение. </w:t>
            </w:r>
          </w:p>
          <w:p w14:paraId="29B9E30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DB5683B" w14:textId="77777777" w:rsidTr="003C7A50">
        <w:trPr>
          <w:trHeight w:val="70"/>
        </w:trPr>
        <w:tc>
          <w:tcPr>
            <w:tcW w:w="1134" w:type="dxa"/>
            <w:shd w:val="clear" w:color="auto" w:fill="auto"/>
          </w:tcPr>
          <w:p w14:paraId="6C1AA73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A13287D" w14:textId="0663F63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рассмотреть вопрос изменения зоны расположения земель</w:t>
            </w:r>
            <w:r w:rsidRPr="00A15EE9">
              <w:rPr>
                <w:rFonts w:ascii="Times New Roman" w:eastAsia="Times New Roman" w:hAnsi="Times New Roman" w:cs="Times New Roman"/>
                <w:sz w:val="20"/>
                <w:szCs w:val="20"/>
                <w:lang w:eastAsia="ru-RU"/>
              </w:rPr>
              <w:softHyphen/>
              <w:t>ного участка с кадастровым номером 23:43:0423007:253 на "зону транспортной инфраструктуры", что будет соответствовать действующим правилам земле</w:t>
            </w:r>
            <w:r w:rsidRPr="00A15EE9">
              <w:rPr>
                <w:rFonts w:ascii="Times New Roman" w:eastAsia="Times New Roman" w:hAnsi="Times New Roman" w:cs="Times New Roman"/>
                <w:sz w:val="20"/>
                <w:szCs w:val="20"/>
                <w:lang w:eastAsia="ru-RU"/>
              </w:rPr>
              <w:softHyphen/>
              <w:t>пользования и застройки г. Краснодара (в соответствии с которыми данный зе</w:t>
            </w:r>
            <w:r w:rsidRPr="00A15EE9">
              <w:rPr>
                <w:rFonts w:ascii="Times New Roman" w:eastAsia="Times New Roman" w:hAnsi="Times New Roman" w:cs="Times New Roman"/>
                <w:sz w:val="20"/>
                <w:szCs w:val="20"/>
                <w:lang w:eastAsia="ru-RU"/>
              </w:rPr>
              <w:softHyphen/>
              <w:t>мельный участок расположен в зоне транспортной инфраструктуры с 2014 го- j да). Такая необходимость связана с расположением земельного участка в ак- тивно-развивающемся районе в непосредственной близости к транспортной развязке и земельным участкам, расположенным в зоне транспортной инфра</w:t>
            </w:r>
            <w:r w:rsidRPr="00A15EE9">
              <w:rPr>
                <w:rFonts w:ascii="Times New Roman" w:eastAsia="Times New Roman" w:hAnsi="Times New Roman" w:cs="Times New Roman"/>
                <w:sz w:val="20"/>
                <w:szCs w:val="20"/>
                <w:lang w:eastAsia="ru-RU"/>
              </w:rPr>
              <w:softHyphen/>
              <w:t>структуры. Предварительные согласования и заключения Департамента архи</w:t>
            </w:r>
            <w:r w:rsidRPr="00A15EE9">
              <w:rPr>
                <w:rFonts w:ascii="Times New Roman" w:eastAsia="Times New Roman" w:hAnsi="Times New Roman" w:cs="Times New Roman"/>
                <w:sz w:val="20"/>
                <w:szCs w:val="20"/>
                <w:lang w:eastAsia="ru-RU"/>
              </w:rPr>
              <w:softHyphen/>
              <w:t>тектуры и градостроительства г. Краснодара, Департамента по архитектуре и градостроительству Краснодарского края, Управления Государственной охраны объектов культурного наследия Краснодарского края</w:t>
            </w:r>
          </w:p>
        </w:tc>
        <w:tc>
          <w:tcPr>
            <w:tcW w:w="3545" w:type="dxa"/>
            <w:shd w:val="clear" w:color="auto" w:fill="auto"/>
            <w:vAlign w:val="center"/>
          </w:tcPr>
          <w:p w14:paraId="0C051396" w14:textId="79270E8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вченко ВА</w:t>
            </w:r>
          </w:p>
        </w:tc>
        <w:tc>
          <w:tcPr>
            <w:tcW w:w="3969" w:type="dxa"/>
          </w:tcPr>
          <w:p w14:paraId="6A66039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p>
          <w:p w14:paraId="39CD229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9D336A3" w14:textId="77777777" w:rsidTr="003C7A50">
        <w:trPr>
          <w:trHeight w:val="70"/>
        </w:trPr>
        <w:tc>
          <w:tcPr>
            <w:tcW w:w="1134" w:type="dxa"/>
            <w:shd w:val="clear" w:color="auto" w:fill="auto"/>
          </w:tcPr>
          <w:p w14:paraId="55CAE05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78F898A" w14:textId="12BA8E8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привести к фактическому состоянию территорию участков 23:43:0205048:149, 2531, 64, 142, 1348, 154 и назначить  функциональную зону - зона застройки многоэтажными жилыми домами. Также прошу рассмотреть возможность приведения к зоне застройки многоэтажными жилыми домами территорию зу 23:43:0205048:151 и возможность приведения к зоне озелененных территорий общего пользования, территорию земельных участков 23:43:0204048:139, 23:43:0205048:140, по фактическому состоянию застройки </w:t>
            </w:r>
          </w:p>
        </w:tc>
        <w:tc>
          <w:tcPr>
            <w:tcW w:w="3545" w:type="dxa"/>
            <w:shd w:val="clear" w:color="auto" w:fill="auto"/>
            <w:vAlign w:val="center"/>
          </w:tcPr>
          <w:p w14:paraId="189C4542" w14:textId="58C6D9E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ломиец НС</w:t>
            </w:r>
          </w:p>
        </w:tc>
        <w:tc>
          <w:tcPr>
            <w:tcW w:w="3969" w:type="dxa"/>
          </w:tcPr>
          <w:p w14:paraId="3E19AB73" w14:textId="7EEF18C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7C5AF3" w:rsidRPr="00A15EE9" w14:paraId="670F0A31" w14:textId="77777777" w:rsidTr="003C7A50">
        <w:trPr>
          <w:trHeight w:val="70"/>
        </w:trPr>
        <w:tc>
          <w:tcPr>
            <w:tcW w:w="1134" w:type="dxa"/>
            <w:shd w:val="clear" w:color="auto" w:fill="auto"/>
          </w:tcPr>
          <w:p w14:paraId="095EF2F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B3A099E" w14:textId="6804176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проводимого в настоящий момент общественного обсуждения проекта Генерального плана города Краснодара сообщаю о своем несогласии с проектированием будущего строительства новых многоэтажных жилых массивов вблизи микрорайона «Энка», а именно:</w:t>
            </w:r>
            <w:r w:rsidRPr="00A15EE9">
              <w:rPr>
                <w:rFonts w:ascii="Times New Roman" w:eastAsia="Times New Roman" w:hAnsi="Times New Roman" w:cs="Times New Roman"/>
                <w:sz w:val="20"/>
                <w:szCs w:val="20"/>
                <w:lang w:eastAsia="ru-RU"/>
              </w:rPr>
              <w:br/>
              <w:t xml:space="preserve">Считаю, что размещение нового планируемого жилого массива, обозначенного как «зона застройки многоэтажными жилыми домами (9 этажей и более) вместе </w:t>
            </w:r>
            <w:r w:rsidRPr="00A15EE9">
              <w:rPr>
                <w:rFonts w:ascii="Times New Roman" w:eastAsia="Times New Roman" w:hAnsi="Times New Roman" w:cs="Times New Roman"/>
                <w:sz w:val="20"/>
                <w:szCs w:val="20"/>
                <w:lang w:eastAsia="ru-RU"/>
              </w:rPr>
              <w:lastRenderedPageBreak/>
              <w:t>с расположенной радом «многофункциональной общественно</w:t>
            </w:r>
            <w:r w:rsidRPr="00A15EE9">
              <w:rPr>
                <w:rFonts w:ascii="Times New Roman" w:eastAsia="Times New Roman" w:hAnsi="Times New Roman" w:cs="Times New Roman"/>
                <w:sz w:val="20"/>
                <w:szCs w:val="20"/>
                <w:lang w:eastAsia="ru-RU"/>
              </w:rPr>
              <w:softHyphen/>
              <w:t xml:space="preserve">деловой зоной» в районе улицы Ветеранов радом с ЖК «Новелла» напротив давно существующей «зоны застройки индивидуальными жилыми домами», расположенной между военным аэродромом и улицей Ветеранов (см. картинку ниже), является нарушением принципа «поступенчатой» застройки и нарушает мои права на благоприятную окружающую среду и право на жилище. Моей семье принадлежит земельный участок для индивидуального жилищного строительства в жилом массиве между военным аэродромом и улицей Ветеранов. </w:t>
            </w:r>
            <w:r w:rsidRPr="00A15EE9">
              <w:rPr>
                <w:rFonts w:ascii="Times New Roman" w:eastAsia="Times New Roman" w:hAnsi="Times New Roman" w:cs="Times New Roman"/>
                <w:sz w:val="20"/>
                <w:szCs w:val="20"/>
                <w:lang w:eastAsia="ru-RU"/>
              </w:rPr>
              <w:br/>
              <w:t xml:space="preserve">Земельные участки в данном массиве много лет назад специально предоставлялись ветеранам Великой отечественной войны и ветеранам правоохранительных органов для постройки домов и проживания в комфортных условиях, в окружении тишины и зелени. </w:t>
            </w:r>
            <w:r w:rsidRPr="00A15EE9">
              <w:rPr>
                <w:rFonts w:ascii="Times New Roman" w:eastAsia="Times New Roman" w:hAnsi="Times New Roman" w:cs="Times New Roman"/>
                <w:sz w:val="20"/>
                <w:szCs w:val="20"/>
                <w:lang w:eastAsia="ru-RU"/>
              </w:rPr>
              <w:br/>
              <w:t>Большинство из них уже давно застроены и заселены ветеранами и их потомками.</w:t>
            </w:r>
            <w:r w:rsidRPr="00A15EE9">
              <w:rPr>
                <w:rFonts w:ascii="Times New Roman" w:eastAsia="Times New Roman" w:hAnsi="Times New Roman" w:cs="Times New Roman"/>
                <w:sz w:val="20"/>
                <w:szCs w:val="20"/>
                <w:lang w:eastAsia="ru-RU"/>
              </w:rPr>
              <w:br/>
              <w:t>Однако, в настоящее время Администрация города Краснодара, разрабатывая Генеральный план города, необдуманно разместила через улицу от нашего жилого массива огромные территории, предназначенные для застройки многоэтажными жилыми домами (9 этажей и более) вместе с расположенной рядом многофункциональной общественно-деловой зоной.</w:t>
            </w:r>
            <w:r w:rsidRPr="00A15EE9">
              <w:rPr>
                <w:rFonts w:ascii="Times New Roman" w:eastAsia="Times New Roman" w:hAnsi="Times New Roman" w:cs="Times New Roman"/>
                <w:sz w:val="20"/>
                <w:szCs w:val="20"/>
                <w:lang w:eastAsia="ru-RU"/>
              </w:rPr>
              <w:br/>
              <w:t>Подобное проектирование территории нарушает один из основных принципов в построении городов с комфортными условиями проживания, а именно: «поступенчатую» застройку территорий.</w:t>
            </w:r>
            <w:r w:rsidRPr="00A15EE9">
              <w:rPr>
                <w:rFonts w:ascii="Times New Roman" w:eastAsia="Times New Roman" w:hAnsi="Times New Roman" w:cs="Times New Roman"/>
                <w:sz w:val="20"/>
                <w:szCs w:val="20"/>
                <w:lang w:eastAsia="ru-RU"/>
              </w:rPr>
              <w:br/>
              <w:t>Так согласно теории и основам построения жизни в городах, массивы, отведенные для застройки индивидуальными жилыми домами, обеспечивают всю территорию города зеленью и кислородом, а массивы с многоэтажной застройкой позволяют обеспечить жильем большое количество населения. При этом сочетание таких разных по значению зон должно быть комфортно для всех жителей. Этажность домов должна увеличиваться постепенно от наименьшей к наибольшей.</w:t>
            </w:r>
            <w:r w:rsidRPr="00A15EE9">
              <w:rPr>
                <w:rFonts w:ascii="Times New Roman" w:eastAsia="Times New Roman" w:hAnsi="Times New Roman" w:cs="Times New Roman"/>
                <w:sz w:val="20"/>
                <w:szCs w:val="20"/>
                <w:lang w:eastAsia="ru-RU"/>
              </w:rPr>
              <w:br/>
              <w:t>Таким образом, резкое изменение этажности застройки в пределах граничащих между собой кварталов (от ИЖС до многоэтажного строительства в 9 и более этажей) нарушает конституционные права прежде всего жителей частных домов, а именно: положения ст.23 Конституции РФ (на неприкосновенность частной жизни), ст. 40 (Органы государственной власти и органы местного самоуправления поощряют жилищное строительство, создают условия для осуществления права на жилище), ст. 42 (право на благоприятную окружающую среду).</w:t>
            </w:r>
            <w:r w:rsidRPr="00A15EE9">
              <w:rPr>
                <w:rFonts w:ascii="Times New Roman" w:eastAsia="Times New Roman" w:hAnsi="Times New Roman" w:cs="Times New Roman"/>
                <w:sz w:val="20"/>
                <w:szCs w:val="20"/>
                <w:lang w:eastAsia="ru-RU"/>
              </w:rPr>
              <w:br/>
              <w:t>Учитывая вышеизложенное, считаю необходимым убрать «зону застройки многоэтажными жилыми домами (9 этажей и более) вместе с расположенной рядом «многофункциональной общественно-деловой зоной» в районе улицы Ветеранов рядом с ЖК «Новелла», заменив их на более подходящую «зону застройки малоэтажными жилыми домами»</w:t>
            </w:r>
          </w:p>
        </w:tc>
        <w:tc>
          <w:tcPr>
            <w:tcW w:w="3545" w:type="dxa"/>
            <w:shd w:val="clear" w:color="auto" w:fill="auto"/>
            <w:vAlign w:val="center"/>
          </w:tcPr>
          <w:p w14:paraId="0C8FD010" w14:textId="2ACD413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аращенко ОИ</w:t>
            </w:r>
          </w:p>
        </w:tc>
        <w:tc>
          <w:tcPr>
            <w:tcW w:w="3969" w:type="dxa"/>
          </w:tcPr>
          <w:p w14:paraId="042DAB3E" w14:textId="46A533D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w:t>
            </w:r>
            <w:r w:rsidRPr="00A15EE9">
              <w:rPr>
                <w:rFonts w:ascii="Times New Roman" w:eastAsia="Times New Roman" w:hAnsi="Times New Roman" w:cs="Times New Roman"/>
                <w:sz w:val="20"/>
                <w:szCs w:val="20"/>
                <w:lang w:eastAsia="ru-RU"/>
              </w:rPr>
              <w:lastRenderedPageBreak/>
              <w:t>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4FA78FB8" w14:textId="77777777" w:rsidTr="003C7A50">
        <w:trPr>
          <w:trHeight w:val="70"/>
        </w:trPr>
        <w:tc>
          <w:tcPr>
            <w:tcW w:w="1134" w:type="dxa"/>
            <w:shd w:val="clear" w:color="auto" w:fill="auto"/>
          </w:tcPr>
          <w:p w14:paraId="6FFCCC6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F47D8E3" w14:textId="1708170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К «Гарантия» был рассмотрен проект Генерального плана муниципального образования город Краснодар, который вынесен на общественные обсуждения и утверждение.</w:t>
            </w:r>
            <w:r w:rsidRPr="00A15EE9">
              <w:rPr>
                <w:rFonts w:ascii="Times New Roman" w:eastAsia="Times New Roman" w:hAnsi="Times New Roman" w:cs="Times New Roman"/>
                <w:sz w:val="20"/>
                <w:szCs w:val="20"/>
                <w:lang w:eastAsia="ru-RU"/>
              </w:rPr>
              <w:br/>
              <w:t>По результатам рассмотрения сообщаем, что в ходе ознакомления выявлено изменение функциональной зоны на «зону застройки индивидуальными жилыми домами» на земельных участков с кадастровыми номерами: 1) 23:43:0125001:368, расположенный по адресу: Краснодарский край, г. Краснодар, севернее пос. Индустриальный, из земель ООО «Капитал»; 2) 23:43:0125001:372, расположенный по адресу: Краснодарский край, г. Краснодар, Прикубанский внутригородской округ, севернее пос. Индустриальный из земель ООО «Капитал» 3) 23:43:0125001:418, расположенный по адресу: Краснодарский край, г. Краснодар, севернее пос. Индустриальный из земель ООО «Капитал» 4) 23:43:0125001:379, расположенный по адресу: Краснодарский край, г. Краснодар, севернее пос. Индустриальный из земель ООО «Капитал» 5) 23:43:0125001:429, расположенный по адресу: Краснодарский край, г. Краснодар, севернее пос. Индустриальный из земель ООО «Капитал» В отношении вышеуказанных земельных участков ООО СК «Гарантия» планируется застройка среднеэтажными жилыми домами, в связи с чем считаем необходимым изменить функциональную зону по данным земельным участкам на «зону застройки среднеэтажными жилыми домами (от 5 до 8 этажей, включая мансардный</w:t>
            </w:r>
          </w:p>
        </w:tc>
        <w:tc>
          <w:tcPr>
            <w:tcW w:w="3545" w:type="dxa"/>
            <w:shd w:val="clear" w:color="auto" w:fill="auto"/>
            <w:vAlign w:val="center"/>
          </w:tcPr>
          <w:p w14:paraId="32585E9F" w14:textId="33F7DCE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К Гарантия"</w:t>
            </w:r>
          </w:p>
        </w:tc>
        <w:tc>
          <w:tcPr>
            <w:tcW w:w="3969" w:type="dxa"/>
          </w:tcPr>
          <w:p w14:paraId="156AD27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p w14:paraId="0332D1CE" w14:textId="46E334BB"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F4B0216" w14:textId="77777777" w:rsidTr="003C7A50">
        <w:trPr>
          <w:trHeight w:val="70"/>
        </w:trPr>
        <w:tc>
          <w:tcPr>
            <w:tcW w:w="1134" w:type="dxa"/>
            <w:shd w:val="clear" w:color="auto" w:fill="auto"/>
          </w:tcPr>
          <w:p w14:paraId="42D2757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837A8FD" w14:textId="1027B1A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Гарантия» был рассмотрен проект Генерального плана муниципального образования город Краснодар, который вынесен на общественные обсуждения и утверждение.</w:t>
            </w:r>
            <w:r w:rsidRPr="00A15EE9">
              <w:rPr>
                <w:rFonts w:ascii="Times New Roman" w:eastAsia="Times New Roman" w:hAnsi="Times New Roman" w:cs="Times New Roman"/>
                <w:sz w:val="20"/>
                <w:szCs w:val="20"/>
                <w:lang w:eastAsia="ru-RU"/>
              </w:rPr>
              <w:br/>
              <w:t>По результатам рассмотрения сообщаем, что в ходе ознакомления выявлено изменение функциональной зоны на «зону застройки индивидуальными жилыми домами» на земельный участок с кадастровым номером: 23:43:0125001:429, расположенный по адресу: Краснодарский край, г. Краснодар, севернее пос. Индустриальный из земель ООО «Капитал», и принадлежащий ООО «Гарантия» на праве собственности.</w:t>
            </w:r>
            <w:r w:rsidRPr="00A15EE9">
              <w:rPr>
                <w:rFonts w:ascii="Times New Roman" w:eastAsia="Times New Roman" w:hAnsi="Times New Roman" w:cs="Times New Roman"/>
                <w:sz w:val="20"/>
                <w:szCs w:val="20"/>
                <w:lang w:eastAsia="ru-RU"/>
              </w:rPr>
              <w:br/>
              <w:t>В отношении вышеуказанного земельного участка ООО «Гарантия» планируется застройка среднеэтажными жилыми домами, в связи с чем считаем необходимым изменить функциональную зону по данным земельным участкам на «зону застройки среднеэтажными жилыми домами (от 5 до 8 этажей, включая мансардный)»</w:t>
            </w:r>
          </w:p>
        </w:tc>
        <w:tc>
          <w:tcPr>
            <w:tcW w:w="3545" w:type="dxa"/>
            <w:shd w:val="clear" w:color="auto" w:fill="auto"/>
            <w:vAlign w:val="center"/>
          </w:tcPr>
          <w:p w14:paraId="5A5AA71C" w14:textId="3C1224D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К Гарантия"</w:t>
            </w:r>
          </w:p>
        </w:tc>
        <w:tc>
          <w:tcPr>
            <w:tcW w:w="3969" w:type="dxa"/>
          </w:tcPr>
          <w:p w14:paraId="62C9B5A9" w14:textId="2C54E45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7C5AF3" w:rsidRPr="00A15EE9" w14:paraId="6B6415C7" w14:textId="77777777" w:rsidTr="003C7A50">
        <w:trPr>
          <w:trHeight w:val="70"/>
        </w:trPr>
        <w:tc>
          <w:tcPr>
            <w:tcW w:w="1134" w:type="dxa"/>
            <w:shd w:val="clear" w:color="auto" w:fill="auto"/>
          </w:tcPr>
          <w:p w14:paraId="357F259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3464CE8" w14:textId="587CBA3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метчик» был рассмотрен проект Генерального плана муниципального образования город Краснодар, который вынесен на общественные обсуждения и утверждение.</w:t>
            </w:r>
            <w:r w:rsidRPr="00A15EE9">
              <w:rPr>
                <w:rFonts w:ascii="Times New Roman" w:eastAsia="Times New Roman" w:hAnsi="Times New Roman" w:cs="Times New Roman"/>
                <w:sz w:val="20"/>
                <w:szCs w:val="20"/>
                <w:lang w:eastAsia="ru-RU"/>
              </w:rPr>
              <w:br/>
              <w:t xml:space="preserve">По результатам рассмотрения сообщаем, что в ходе ознакомления выявлено </w:t>
            </w:r>
            <w:r w:rsidRPr="00A15EE9">
              <w:rPr>
                <w:rFonts w:ascii="Times New Roman" w:eastAsia="Times New Roman" w:hAnsi="Times New Roman" w:cs="Times New Roman"/>
                <w:sz w:val="20"/>
                <w:szCs w:val="20"/>
                <w:lang w:eastAsia="ru-RU"/>
              </w:rPr>
              <w:lastRenderedPageBreak/>
              <w:t>изменение функциональной зоны на «зону застройки индивидуальными жилыми домами» на земельный участок с кадастровым номером: 23:43:0125001:418, расположенный по адресу: Краснодарский край, г. Краснодар, севернее пос. Индустриальный из земель ООО «Капитал», и принадлежащий ООО «Сметчик» на праве собственности.</w:t>
            </w:r>
            <w:r w:rsidRPr="00A15EE9">
              <w:rPr>
                <w:rFonts w:ascii="Times New Roman" w:eastAsia="Times New Roman" w:hAnsi="Times New Roman" w:cs="Times New Roman"/>
                <w:sz w:val="20"/>
                <w:szCs w:val="20"/>
                <w:lang w:eastAsia="ru-RU"/>
              </w:rPr>
              <w:br/>
              <w:t>В отношении вышеуказанного земельного участка ООО «Сметчик» планируется застройка среднеэтажными жилыми домами, в связи с чем считаем необходимым изменить функциональную зону по данным земельным участкам на «зону застройки среднеэтажными жилыми домами (от 5 до 8 этажей, включая мансардный)»</w:t>
            </w:r>
          </w:p>
        </w:tc>
        <w:tc>
          <w:tcPr>
            <w:tcW w:w="3545" w:type="dxa"/>
            <w:shd w:val="clear" w:color="auto" w:fill="auto"/>
            <w:vAlign w:val="center"/>
          </w:tcPr>
          <w:p w14:paraId="5B01231E" w14:textId="5B3FC79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метчик"</w:t>
            </w:r>
          </w:p>
        </w:tc>
        <w:tc>
          <w:tcPr>
            <w:tcW w:w="3969" w:type="dxa"/>
          </w:tcPr>
          <w:p w14:paraId="55AD10A3" w14:textId="4B30ED7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Членами комиссии по землепользованию и застройке муниципального образования город Краснодар внесено предложение </w:t>
            </w:r>
            <w:r w:rsidRPr="00A15EE9">
              <w:rPr>
                <w:rFonts w:ascii="Times New Roman" w:eastAsia="Times New Roman" w:hAnsi="Times New Roman" w:cs="Times New Roman"/>
                <w:sz w:val="20"/>
                <w:szCs w:val="20"/>
                <w:lang w:eastAsia="ru-RU"/>
              </w:rPr>
              <w:lastRenderedPageBreak/>
              <w:t>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7C5AF3" w:rsidRPr="00A15EE9" w14:paraId="007B0282" w14:textId="77777777" w:rsidTr="003C7A50">
        <w:trPr>
          <w:trHeight w:val="70"/>
        </w:trPr>
        <w:tc>
          <w:tcPr>
            <w:tcW w:w="1134" w:type="dxa"/>
            <w:shd w:val="clear" w:color="auto" w:fill="auto"/>
          </w:tcPr>
          <w:p w14:paraId="2733104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AEF4C40" w14:textId="3124D85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ГЕНСТРОЙ» был рассмотрен проект Генерального плана муниципального образования город Краснодар, который вынесен на общественные обсуждения и утверждение.</w:t>
            </w:r>
            <w:r w:rsidRPr="00A15EE9">
              <w:rPr>
                <w:rFonts w:ascii="Times New Roman" w:eastAsia="Times New Roman" w:hAnsi="Times New Roman" w:cs="Times New Roman"/>
                <w:sz w:val="20"/>
                <w:szCs w:val="20"/>
                <w:lang w:eastAsia="ru-RU"/>
              </w:rPr>
              <w:br/>
              <w:t xml:space="preserve">По результатам рассмотрения сообщаем, что в ходе ознакомления выявлено изменение функциональной зоны на «зону застройки индивидуальными жилыми домами» на земельный участок с кадастровым номером: 23:43:0125001:372, расположенный по адресу: Краснодарский край, г. Краснодар, севернее пос. </w:t>
            </w:r>
            <w:r w:rsidRPr="00A15EE9">
              <w:rPr>
                <w:rFonts w:ascii="Times New Roman" w:eastAsia="Times New Roman" w:hAnsi="Times New Roman" w:cs="Times New Roman"/>
                <w:sz w:val="20"/>
                <w:szCs w:val="20"/>
                <w:lang w:eastAsia="ru-RU"/>
              </w:rPr>
              <w:br/>
              <w:t>Индустриальный из земель ООО «Капитал», и принадлежащий ООО «ГЕНСТРОЙ» на праве собственности.</w:t>
            </w:r>
            <w:r w:rsidRPr="00A15EE9">
              <w:rPr>
                <w:rFonts w:ascii="Times New Roman" w:eastAsia="Times New Roman" w:hAnsi="Times New Roman" w:cs="Times New Roman"/>
                <w:sz w:val="20"/>
                <w:szCs w:val="20"/>
                <w:lang w:eastAsia="ru-RU"/>
              </w:rPr>
              <w:br/>
              <w:t>В отношении вышеуказанного земельного участка ООО «ГЕНСТРОЙ» планируется застройка среднеэтажными жилыми домами, в связи с чем считаем необходимым изменить функциональную зону по данным земельным участкам на «зону застройки среднеэтажными жилыми домами (от 5 до 8 этажей, включая мансардный)»</w:t>
            </w:r>
          </w:p>
        </w:tc>
        <w:tc>
          <w:tcPr>
            <w:tcW w:w="3545" w:type="dxa"/>
            <w:shd w:val="clear" w:color="auto" w:fill="auto"/>
            <w:vAlign w:val="center"/>
          </w:tcPr>
          <w:p w14:paraId="494D25F7" w14:textId="69A96F3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Генстрой»</w:t>
            </w:r>
          </w:p>
        </w:tc>
        <w:tc>
          <w:tcPr>
            <w:tcW w:w="3969" w:type="dxa"/>
          </w:tcPr>
          <w:p w14:paraId="2FB6522B" w14:textId="0850C21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7C5AF3" w:rsidRPr="00A15EE9" w14:paraId="274AA93F" w14:textId="77777777" w:rsidTr="003C7A50">
        <w:trPr>
          <w:trHeight w:val="70"/>
        </w:trPr>
        <w:tc>
          <w:tcPr>
            <w:tcW w:w="1134" w:type="dxa"/>
            <w:shd w:val="clear" w:color="auto" w:fill="auto"/>
          </w:tcPr>
          <w:p w14:paraId="0F11B32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E525D85" w14:textId="0C22691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МУ-5» был рассмотрен проект Генерального плана муниципального образования город Краснодар, который вынесен на общественные обсуждения и утверждение.</w:t>
            </w:r>
            <w:r w:rsidRPr="00A15EE9">
              <w:rPr>
                <w:rFonts w:ascii="Times New Roman" w:eastAsia="Times New Roman" w:hAnsi="Times New Roman" w:cs="Times New Roman"/>
                <w:sz w:val="20"/>
                <w:szCs w:val="20"/>
                <w:lang w:eastAsia="ru-RU"/>
              </w:rPr>
              <w:br/>
              <w:t xml:space="preserve">По результатам рассмотрения сообщаем, что в ходе ознакомления выявлено изменение функциональной зоны на «зону застройки индивидуальными жилыми домами» на земельный участок с кадастровым номером: 23:43:0125001:368, расположенный по адресу: Краснодарский край, г. Краснодар, севернее пос. </w:t>
            </w:r>
            <w:r w:rsidRPr="00A15EE9">
              <w:rPr>
                <w:rFonts w:ascii="Times New Roman" w:eastAsia="Times New Roman" w:hAnsi="Times New Roman" w:cs="Times New Roman"/>
                <w:sz w:val="20"/>
                <w:szCs w:val="20"/>
                <w:lang w:eastAsia="ru-RU"/>
              </w:rPr>
              <w:br/>
              <w:t>Индустриальный из земель ООО «Капитал», и принадлежащий ООО «СМУ-5» на праве собственности.</w:t>
            </w:r>
            <w:r w:rsidRPr="00A15EE9">
              <w:rPr>
                <w:rFonts w:ascii="Times New Roman" w:eastAsia="Times New Roman" w:hAnsi="Times New Roman" w:cs="Times New Roman"/>
                <w:sz w:val="20"/>
                <w:szCs w:val="20"/>
                <w:lang w:eastAsia="ru-RU"/>
              </w:rPr>
              <w:br/>
              <w:t xml:space="preserve">В отношении вышеуказанного земельного участка ООО «СМУ-5» планируется застройка среднеэтажными жилыми домами, в связи с чем считаем </w:t>
            </w:r>
            <w:r w:rsidRPr="00A15EE9">
              <w:rPr>
                <w:rFonts w:ascii="Times New Roman" w:eastAsia="Times New Roman" w:hAnsi="Times New Roman" w:cs="Times New Roman"/>
                <w:sz w:val="20"/>
                <w:szCs w:val="20"/>
                <w:lang w:eastAsia="ru-RU"/>
              </w:rPr>
              <w:lastRenderedPageBreak/>
              <w:t>необходимым изменить функциональную зону по данным земельным участкам на «зону застройки среднеэтажными жилым^ домами (от 5 до 8 этажей, включая мансардный)»</w:t>
            </w:r>
          </w:p>
        </w:tc>
        <w:tc>
          <w:tcPr>
            <w:tcW w:w="3545" w:type="dxa"/>
            <w:shd w:val="clear" w:color="auto" w:fill="auto"/>
            <w:vAlign w:val="center"/>
          </w:tcPr>
          <w:p w14:paraId="58DA8637" w14:textId="7620888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МУ-5"</w:t>
            </w:r>
          </w:p>
        </w:tc>
        <w:tc>
          <w:tcPr>
            <w:tcW w:w="3969" w:type="dxa"/>
          </w:tcPr>
          <w:p w14:paraId="525BD015" w14:textId="23335EB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w:t>
            </w:r>
            <w:r w:rsidRPr="00A15EE9">
              <w:rPr>
                <w:rFonts w:ascii="Times New Roman" w:eastAsia="Times New Roman" w:hAnsi="Times New Roman" w:cs="Times New Roman"/>
                <w:sz w:val="20"/>
                <w:szCs w:val="20"/>
                <w:lang w:eastAsia="ru-RU"/>
              </w:rPr>
              <w:lastRenderedPageBreak/>
              <w:t>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7C5AF3" w:rsidRPr="00A15EE9" w14:paraId="3E1E7291" w14:textId="77777777" w:rsidTr="003C7A50">
        <w:trPr>
          <w:trHeight w:val="70"/>
        </w:trPr>
        <w:tc>
          <w:tcPr>
            <w:tcW w:w="1134" w:type="dxa"/>
            <w:shd w:val="clear" w:color="auto" w:fill="auto"/>
          </w:tcPr>
          <w:p w14:paraId="55BEC37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7328621" w14:textId="1FD88E3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ЛитЛ» был рассмотрен проект Генерального плана муниципального образования город Краснодар, который вынесен на общественные обсуждения и утверждение.</w:t>
            </w:r>
            <w:r w:rsidRPr="00A15EE9">
              <w:rPr>
                <w:rFonts w:ascii="Times New Roman" w:eastAsia="Times New Roman" w:hAnsi="Times New Roman" w:cs="Times New Roman"/>
                <w:sz w:val="20"/>
                <w:szCs w:val="20"/>
                <w:lang w:eastAsia="ru-RU"/>
              </w:rPr>
              <w:br/>
              <w:t>По результатам рассмотрения сообщаем, что в ходе ознакомления выявлено изменение функциональной зоны на «зону застройки индивидуальными жилыми домами» на земельный участок с кадастровым номером: 23:43:0125001:379, расположенный по адресу: Краснодарский край, г. Краснодар, севернее пос. Индустриальный из земель ООО «Капитал», и принадлежащий ООО «ЛитЛ» на праве собственности.</w:t>
            </w:r>
            <w:r w:rsidRPr="00A15EE9">
              <w:rPr>
                <w:rFonts w:ascii="Times New Roman" w:eastAsia="Times New Roman" w:hAnsi="Times New Roman" w:cs="Times New Roman"/>
                <w:sz w:val="20"/>
                <w:szCs w:val="20"/>
                <w:lang w:eastAsia="ru-RU"/>
              </w:rPr>
              <w:br/>
              <w:t>В отношении вышеуказанного земельного участка ООО «ЛитЛ» планируется застройка среднеэтажными жилыми домами, в связи с чем считаем необходимым изменить функциональную зону по данным земельным участкам на «зону застройки среднеэтажными жилыми домами (от 5 до 8 этажей, включая мансардный)»</w:t>
            </w:r>
          </w:p>
        </w:tc>
        <w:tc>
          <w:tcPr>
            <w:tcW w:w="3545" w:type="dxa"/>
            <w:shd w:val="clear" w:color="auto" w:fill="auto"/>
            <w:vAlign w:val="center"/>
          </w:tcPr>
          <w:p w14:paraId="585067D8" w14:textId="087942B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ЛитЛ"</w:t>
            </w:r>
          </w:p>
        </w:tc>
        <w:tc>
          <w:tcPr>
            <w:tcW w:w="3969" w:type="dxa"/>
          </w:tcPr>
          <w:p w14:paraId="79DD7B1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p w14:paraId="1FACAABA" w14:textId="2F01F9EB"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A4CCF3F" w14:textId="77777777" w:rsidTr="003C7A50">
        <w:trPr>
          <w:trHeight w:val="70"/>
        </w:trPr>
        <w:tc>
          <w:tcPr>
            <w:tcW w:w="1134" w:type="dxa"/>
            <w:shd w:val="clear" w:color="auto" w:fill="auto"/>
          </w:tcPr>
          <w:p w14:paraId="5629926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911F512" w14:textId="387EEBF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нодар № 2307 от 19.06.2020г.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о проекту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 xml:space="preserve">Земельные участки с к.н. 23:43:0125001:15, 23:43:0125001:321, 23:43:0124037:112, 23:43:0124037:91, 23:43:0124037:90, 23:43:0124037:119, </w:t>
            </w:r>
            <w:r w:rsidRPr="00A15EE9">
              <w:rPr>
                <w:rFonts w:ascii="Times New Roman" w:eastAsia="Times New Roman" w:hAnsi="Times New Roman" w:cs="Times New Roman"/>
                <w:sz w:val="20"/>
                <w:szCs w:val="20"/>
                <w:lang w:eastAsia="ru-RU"/>
              </w:rPr>
              <w:br/>
              <w:t xml:space="preserve">23:43:0124037:94, 23:43:0124037:104, 23:43:0124037:103, 23:43:0124037:102, </w:t>
            </w:r>
            <w:r w:rsidRPr="00A15EE9">
              <w:rPr>
                <w:rFonts w:ascii="Times New Roman" w:eastAsia="Times New Roman" w:hAnsi="Times New Roman" w:cs="Times New Roman"/>
                <w:sz w:val="20"/>
                <w:szCs w:val="20"/>
                <w:lang w:eastAsia="ru-RU"/>
              </w:rPr>
              <w:br/>
              <w:t>23:43:0124037:110, 23:43:0124037:114 принадлежат на праве собственности Мурину Михаилу Петровичу.</w:t>
            </w:r>
            <w:r w:rsidRPr="00A15EE9">
              <w:rPr>
                <w:rFonts w:ascii="Times New Roman" w:eastAsia="Times New Roman" w:hAnsi="Times New Roman" w:cs="Times New Roman"/>
                <w:sz w:val="20"/>
                <w:szCs w:val="20"/>
                <w:lang w:eastAsia="ru-RU"/>
              </w:rPr>
              <w:br/>
              <w:t>В районе поселка Индустриального (земельный массив граничащий с ФАД М-4 «Дон»), земельные участки с кадастровыми номерами 23:43:0125001:15 и 23:43:0125001:321, категория земель: земли населенных пунктов, разрешенное использование: для размещения логистического центра, в составе земельных участков с к.н. 23:43:0125001:659; 23:43:0125001:731; 23:43:0000000:19311 учувствуют в реализации проекта «Складской комплекс «Логоцентр-Кубань».</w:t>
            </w:r>
            <w:r w:rsidRPr="00A15EE9">
              <w:rPr>
                <w:rFonts w:ascii="Times New Roman" w:eastAsia="Times New Roman" w:hAnsi="Times New Roman" w:cs="Times New Roman"/>
                <w:sz w:val="20"/>
                <w:szCs w:val="20"/>
                <w:lang w:eastAsia="ru-RU"/>
              </w:rPr>
              <w:br/>
              <w:t xml:space="preserve">В соответствии с материалами к проекту «Внесение изменений в генеральный план муниципального образования город Краснодар», размещенными на </w:t>
            </w:r>
            <w:r w:rsidRPr="00A15EE9">
              <w:rPr>
                <w:rFonts w:ascii="Times New Roman" w:eastAsia="Times New Roman" w:hAnsi="Times New Roman" w:cs="Times New Roman"/>
                <w:sz w:val="20"/>
                <w:szCs w:val="20"/>
                <w:lang w:eastAsia="ru-RU"/>
              </w:rPr>
              <w:lastRenderedPageBreak/>
              <w:t>официальном сайте Ьйр://генплан-краснодар.рф/та1ег1а15/, предусмотрены следующие изменения: 1. На участках с к.н. 23:43:0125001:15, 23:43:0125001:321, где ведутся предпроектные работы по размещению корпуса «Складского комплекса «Логоцентр-Кубань», планируется изменение функциональной зоны на зону многофункциональную общественно-деловую) и строительство автомобильной дороги.</w:t>
            </w:r>
            <w:r w:rsidRPr="00A15EE9">
              <w:rPr>
                <w:rFonts w:ascii="Times New Roman" w:eastAsia="Times New Roman" w:hAnsi="Times New Roman" w:cs="Times New Roman"/>
                <w:sz w:val="20"/>
                <w:szCs w:val="20"/>
                <w:lang w:eastAsia="ru-RU"/>
              </w:rPr>
              <w:br/>
              <w:t xml:space="preserve">Прошу рассмотреть возможность установления на земельных участках с к.н. 23:43:0125001:15, 23:43:0125001:321 функциональной зоны «Коммунально-складская» и откорректировать расположение новой автомобильной дороги с сохранением нынешнего пути следования транспортных средств по уже существующей автомобильной дороге. </w:t>
            </w:r>
            <w:r w:rsidRPr="00A15EE9">
              <w:rPr>
                <w:rFonts w:ascii="Times New Roman" w:eastAsia="Times New Roman" w:hAnsi="Times New Roman" w:cs="Times New Roman"/>
                <w:sz w:val="20"/>
                <w:szCs w:val="20"/>
                <w:lang w:eastAsia="ru-RU"/>
              </w:rPr>
              <w:br/>
              <w:t>Границы земельных участков, расположенных вдоль существующей автомобильной дороги, позволяют расширить полотно дороги.</w:t>
            </w:r>
            <w:r w:rsidRPr="00A15EE9">
              <w:rPr>
                <w:rFonts w:ascii="Times New Roman" w:eastAsia="Times New Roman" w:hAnsi="Times New Roman" w:cs="Times New Roman"/>
                <w:sz w:val="20"/>
                <w:szCs w:val="20"/>
                <w:lang w:eastAsia="ru-RU"/>
              </w:rPr>
              <w:br/>
              <w:t xml:space="preserve">Данные предложения благоприятно отразятся на развитии данной территории. 2. По участкам с к.н. 23:43:0124037:112, 23:43:0124037:91, 23:43:0124037:90, 23:43:0124037:119, 23:43:0124037:94, 23:43:0124037:104, </w:t>
            </w:r>
            <w:r w:rsidRPr="00A15EE9">
              <w:rPr>
                <w:rFonts w:ascii="Times New Roman" w:eastAsia="Times New Roman" w:hAnsi="Times New Roman" w:cs="Times New Roman"/>
                <w:sz w:val="20"/>
                <w:szCs w:val="20"/>
                <w:lang w:eastAsia="ru-RU"/>
              </w:rPr>
              <w:br/>
              <w:t xml:space="preserve">23:43:0124037:103, 23:43:0124037:102, 23:43:0124037:110, 23:43:0124037:114 </w:t>
            </w:r>
            <w:r w:rsidRPr="00A15EE9">
              <w:rPr>
                <w:rFonts w:ascii="Times New Roman" w:eastAsia="Times New Roman" w:hAnsi="Times New Roman" w:cs="Times New Roman"/>
                <w:sz w:val="20"/>
                <w:szCs w:val="20"/>
                <w:lang w:eastAsia="ru-RU"/>
              </w:rPr>
              <w:br/>
              <w:t>категория земель: земли населенных пунктов, разрешенное использование: ИЖС, планируется размещение нового дорожного полотна ул. Комарова.</w:t>
            </w:r>
            <w:r w:rsidRPr="00A15EE9">
              <w:rPr>
                <w:rFonts w:ascii="Times New Roman" w:eastAsia="Times New Roman" w:hAnsi="Times New Roman" w:cs="Times New Roman"/>
                <w:sz w:val="20"/>
                <w:szCs w:val="20"/>
                <w:lang w:eastAsia="ru-RU"/>
              </w:rPr>
              <w:br/>
              <w:t>Прошу откорректировать расположение нового дорожного полотна по ул. Комарова без задействования указанных участков.</w:t>
            </w:r>
          </w:p>
        </w:tc>
        <w:tc>
          <w:tcPr>
            <w:tcW w:w="3545" w:type="dxa"/>
            <w:shd w:val="clear" w:color="auto" w:fill="auto"/>
            <w:vAlign w:val="center"/>
          </w:tcPr>
          <w:p w14:paraId="10F362BF" w14:textId="388AD78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урина МП</w:t>
            </w:r>
          </w:p>
        </w:tc>
        <w:tc>
          <w:tcPr>
            <w:tcW w:w="3969" w:type="dxa"/>
          </w:tcPr>
          <w:p w14:paraId="641FFD7F" w14:textId="11F9048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7C5AF3" w:rsidRPr="00A15EE9" w14:paraId="61571F7B" w14:textId="77777777" w:rsidTr="003C7A50">
        <w:trPr>
          <w:trHeight w:val="70"/>
        </w:trPr>
        <w:tc>
          <w:tcPr>
            <w:tcW w:w="1134" w:type="dxa"/>
            <w:shd w:val="clear" w:color="auto" w:fill="auto"/>
          </w:tcPr>
          <w:p w14:paraId="78C33A8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9CC6C43" w14:textId="3F53020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нести в генеральный план города Краснодара существующий проезд по улице Голубиная между улицами Средняя и Троицкая.</w:t>
            </w:r>
            <w:r w:rsidRPr="00A15EE9">
              <w:rPr>
                <w:rFonts w:ascii="Times New Roman" w:eastAsia="Times New Roman" w:hAnsi="Times New Roman" w:cs="Times New Roman"/>
                <w:sz w:val="20"/>
                <w:szCs w:val="20"/>
                <w:lang w:eastAsia="ru-RU"/>
              </w:rPr>
              <w:br/>
              <w:t>Узаконить данный проезд жители нашего массива добиваются с 2003 года.</w:t>
            </w:r>
            <w:r w:rsidRPr="00A15EE9">
              <w:rPr>
                <w:rFonts w:ascii="Times New Roman" w:eastAsia="Times New Roman" w:hAnsi="Times New Roman" w:cs="Times New Roman"/>
                <w:sz w:val="20"/>
                <w:szCs w:val="20"/>
                <w:lang w:eastAsia="ru-RU"/>
              </w:rPr>
              <w:br/>
              <w:t>После обращения к главе муниципального образования город Краснодар Е.А. Первышову данный вопрос 19.04.2017 года был рассмотрен на заседании комиссии по землепользованию и застройке муниципального образования город Краснодар и было принято положительное решение.</w:t>
            </w:r>
            <w:r w:rsidRPr="00A15EE9">
              <w:rPr>
                <w:rFonts w:ascii="Times New Roman" w:eastAsia="Times New Roman" w:hAnsi="Times New Roman" w:cs="Times New Roman"/>
                <w:sz w:val="20"/>
                <w:szCs w:val="20"/>
                <w:lang w:eastAsia="ru-RU"/>
              </w:rPr>
              <w:br/>
              <w:t xml:space="preserve">Однако в проекте генерального плана, который размещен для обсуждения на официальном сайте администрации города Краснодара, данный проезд </w:t>
            </w:r>
            <w:r w:rsidRPr="00A15EE9">
              <w:rPr>
                <w:rFonts w:ascii="Times New Roman" w:eastAsia="Times New Roman" w:hAnsi="Times New Roman" w:cs="Times New Roman"/>
                <w:sz w:val="20"/>
                <w:szCs w:val="20"/>
                <w:lang w:eastAsia="ru-RU"/>
              </w:rPr>
              <w:br/>
              <w:t>отсутствует.</w:t>
            </w:r>
          </w:p>
        </w:tc>
        <w:tc>
          <w:tcPr>
            <w:tcW w:w="3545" w:type="dxa"/>
            <w:shd w:val="clear" w:color="auto" w:fill="auto"/>
            <w:vAlign w:val="center"/>
          </w:tcPr>
          <w:p w14:paraId="52620F65" w14:textId="5F79404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умаков АН</w:t>
            </w:r>
          </w:p>
        </w:tc>
        <w:tc>
          <w:tcPr>
            <w:tcW w:w="3969" w:type="dxa"/>
          </w:tcPr>
          <w:p w14:paraId="16F5735B" w14:textId="15BDA73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AE89433" w14:textId="77777777" w:rsidTr="003C7A50">
        <w:trPr>
          <w:trHeight w:val="70"/>
        </w:trPr>
        <w:tc>
          <w:tcPr>
            <w:tcW w:w="1134" w:type="dxa"/>
            <w:shd w:val="clear" w:color="auto" w:fill="auto"/>
          </w:tcPr>
          <w:p w14:paraId="219B2FD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2F3B7B0" w14:textId="09E1522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ульчевской Н.Г. на праве собственности принадлежат земельные участки с кадастровыми номерами: 23:43:0116030:3683 площадью 60987 кв.м., расположенный по адресу: Краснодарский край, городской округ город Краснодар, г. Краснодар, ул. им. генерала Корнилова, 9, 23:43:0116030:3670 площадью 17202 кв.м., расположенный по адресу: Краснодарский край, городской округ город Краснодар, г. Краснодар, ул. им. генерала Корнилова, 10, категория земель - земли населенных пунктов.</w:t>
            </w:r>
            <w:r w:rsidRPr="00A15EE9">
              <w:rPr>
                <w:rFonts w:ascii="Times New Roman" w:eastAsia="Times New Roman" w:hAnsi="Times New Roman" w:cs="Times New Roman"/>
                <w:sz w:val="20"/>
                <w:szCs w:val="20"/>
                <w:lang w:eastAsia="ru-RU"/>
              </w:rPr>
              <w:br/>
              <w:t>Вышеуказанные земельные участки приобретались собственником с целью комплексного освоения территории под строительство современного микрорайона г. Краснодара. Арендатором вышеуказанных земельных участков на основании заключенных долгосрочных договоров аренды от 11.12.2019 г., является ООО « Кубанский специализированный застройщик».</w:t>
            </w:r>
            <w:r w:rsidRPr="00A15EE9">
              <w:rPr>
                <w:rFonts w:ascii="Times New Roman" w:eastAsia="Times New Roman" w:hAnsi="Times New Roman" w:cs="Times New Roman"/>
                <w:sz w:val="20"/>
                <w:szCs w:val="20"/>
                <w:lang w:eastAsia="ru-RU"/>
              </w:rPr>
              <w:br/>
              <w:t xml:space="preserve">С соответствии с генеральным планом муниципального образования город </w:t>
            </w:r>
            <w:r w:rsidRPr="00A15EE9">
              <w:rPr>
                <w:rFonts w:ascii="Times New Roman" w:eastAsia="Times New Roman" w:hAnsi="Times New Roman" w:cs="Times New Roman"/>
                <w:sz w:val="20"/>
                <w:szCs w:val="20"/>
                <w:lang w:eastAsia="ru-RU"/>
              </w:rPr>
              <w:lastRenderedPageBreak/>
              <w:t xml:space="preserve">Краснодар, утвержденным решением городской Думы Краснодара от 26 января 2012 г. №25 п. 15 "Об утверждении генерального плана муниципального образования город Краснодар", земельные участки с кадастровыми номерами: 23:43:0116030:3683 площадью 60987 кв.м., расположенный по адресу: Краснодарский край, городской округ город Краснодар, г. Краснодар, ул. им. генерала Корнилова, 9, 23:43:0116030:3670 площадью 17202 кв.м., расположенный по адресу: Краснодарский край, городской округ город Краснодар, г. Краснодар, ул. им. генерала Корнилова, 10, находятся в зоне застройки многоквартирными жилыми домами 4-9-19 этажей. </w:t>
            </w:r>
            <w:r w:rsidRPr="00A15EE9">
              <w:rPr>
                <w:rFonts w:ascii="Times New Roman" w:eastAsia="Times New Roman" w:hAnsi="Times New Roman" w:cs="Times New Roman"/>
                <w:sz w:val="20"/>
                <w:szCs w:val="20"/>
                <w:lang w:eastAsia="ru-RU"/>
              </w:rPr>
              <w:br/>
              <w:t>Условно разрешенный вид использования вышеуказанных земельных участков -« многоэтажная жилая застройка».</w:t>
            </w:r>
            <w:r w:rsidRPr="00A15EE9">
              <w:rPr>
                <w:rFonts w:ascii="Times New Roman" w:eastAsia="Times New Roman" w:hAnsi="Times New Roman" w:cs="Times New Roman"/>
                <w:sz w:val="20"/>
                <w:szCs w:val="20"/>
                <w:lang w:eastAsia="ru-RU"/>
              </w:rPr>
              <w:br/>
              <w:t>В проекте генплана в предложенной редакции изменена зона застройки на среднеэтажные жилые дома ( от 5 до 8 этажей включая мансардный), что противоречит ранее выданному и утвержденному проекту планирования территории и нарушает частное право собственности, влечет за собой убытки для собственника.</w:t>
            </w:r>
            <w:r w:rsidRPr="00A15EE9">
              <w:rPr>
                <w:rFonts w:ascii="Times New Roman" w:eastAsia="Times New Roman" w:hAnsi="Times New Roman" w:cs="Times New Roman"/>
                <w:sz w:val="20"/>
                <w:szCs w:val="20"/>
                <w:lang w:eastAsia="ru-RU"/>
              </w:rPr>
              <w:br/>
              <w:t>На основании вышеизложенного и руководствуясь нормами действующего- законодательства, прошу Вас, учесть вышеуказанное замечание для включения их в протокол общественных обсуждений (публичных слушаний) и внести изменения в проект нового генерального плана города.</w:t>
            </w:r>
          </w:p>
        </w:tc>
        <w:tc>
          <w:tcPr>
            <w:tcW w:w="3545" w:type="dxa"/>
            <w:shd w:val="clear" w:color="auto" w:fill="auto"/>
            <w:vAlign w:val="center"/>
          </w:tcPr>
          <w:p w14:paraId="5ADA8DAA" w14:textId="7224124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ульчевская НГ</w:t>
            </w:r>
          </w:p>
        </w:tc>
        <w:tc>
          <w:tcPr>
            <w:tcW w:w="3969" w:type="dxa"/>
          </w:tcPr>
          <w:p w14:paraId="0D798B7B" w14:textId="0845908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6A3072A" w14:textId="77777777" w:rsidTr="003C7A50">
        <w:trPr>
          <w:trHeight w:val="70"/>
        </w:trPr>
        <w:tc>
          <w:tcPr>
            <w:tcW w:w="1134" w:type="dxa"/>
            <w:shd w:val="clear" w:color="auto" w:fill="auto"/>
          </w:tcPr>
          <w:p w14:paraId="4ACC247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7BC596" w14:textId="74C418B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публичных обсуждений по проекту внесения изменений в генеральный план землепользования и застройки муниципального образования г. Краснодара, нами было выявлено, что земельный участок с кадастровыми номерами: 23:43:0309037:120, 23:43:0309037:118 находящийся в пользовании собственников гаражных боксов и гаражного кооператива № 51 отнесены к зоне специализированной общественной застройки. В силу того, что на выше указанном земельном участке, с 1998 года, располагается гаражный кооператив в соответствии с видом разрешенного использования земельного участка. В связи с выше изложенным, коллектив гаражного кооператива против присвоения «зоны специализированной общественной застройки», так как данная зона нарушает гражданские права собственников гаражных боксов. Считаем необходимым, в рамках новых изменений в ген. план г. Краснодара внести изменения в карту функционального зонирования и закрепить за участком с кадастровыми номерами 23:43:0309037:120 и 23:43:0309037:118 многофункциональную общественно-деловую зону.</w:t>
            </w:r>
          </w:p>
        </w:tc>
        <w:tc>
          <w:tcPr>
            <w:tcW w:w="3545" w:type="dxa"/>
            <w:shd w:val="clear" w:color="auto" w:fill="auto"/>
            <w:vAlign w:val="center"/>
          </w:tcPr>
          <w:p w14:paraId="5757FE22" w14:textId="3167F41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седатель КГСК № 51 Серебряков Ю.Ю.</w:t>
            </w:r>
          </w:p>
        </w:tc>
        <w:tc>
          <w:tcPr>
            <w:tcW w:w="3969" w:type="dxa"/>
          </w:tcPr>
          <w:p w14:paraId="65BD34E4" w14:textId="10167A4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2B16F44" w14:textId="77777777" w:rsidTr="003C7A50">
        <w:trPr>
          <w:trHeight w:val="70"/>
        </w:trPr>
        <w:tc>
          <w:tcPr>
            <w:tcW w:w="1134" w:type="dxa"/>
            <w:shd w:val="clear" w:color="auto" w:fill="auto"/>
          </w:tcPr>
          <w:p w14:paraId="28B9C58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B357FF4" w14:textId="6896FFC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общественными обсуждениями проекта генерального плана г. Краснодара, я, Новрузов Шахлар Новруз оглы* собственник земельного участка с кадастровым номером: 23:43:0431001:328 и видом разрешенного использования: для индивидуальной жилой застройки. Прошу изменить сушсствующее назначение земли (зона сельскохозяйственных угодий) на зону застройки индивидуальными жилыми домами.</w:t>
            </w:r>
          </w:p>
        </w:tc>
        <w:tc>
          <w:tcPr>
            <w:tcW w:w="3545" w:type="dxa"/>
            <w:shd w:val="clear" w:color="auto" w:fill="auto"/>
            <w:vAlign w:val="center"/>
          </w:tcPr>
          <w:p w14:paraId="1E7A6060" w14:textId="51BF46C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оврузов Шахлар Новруз</w:t>
            </w:r>
          </w:p>
        </w:tc>
        <w:tc>
          <w:tcPr>
            <w:tcW w:w="3969" w:type="dxa"/>
          </w:tcPr>
          <w:p w14:paraId="57D00735" w14:textId="0845788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Данная территория попадает в шумовую зону аэропорта</w:t>
            </w:r>
          </w:p>
        </w:tc>
      </w:tr>
      <w:tr w:rsidR="007C5AF3" w:rsidRPr="00A15EE9" w14:paraId="1DD1818B" w14:textId="77777777" w:rsidTr="003C7A50">
        <w:trPr>
          <w:trHeight w:val="70"/>
        </w:trPr>
        <w:tc>
          <w:tcPr>
            <w:tcW w:w="1134" w:type="dxa"/>
            <w:shd w:val="clear" w:color="auto" w:fill="auto"/>
          </w:tcPr>
          <w:p w14:paraId="545B9EC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44A79EF" w14:textId="3256F55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вязи с общественными обсуждениями проекта генерального плана г. Краснодара, я, Сафаров Руслан Камандорович, собственник земельного участка с кадастровым номером: 23:43:0129001:834 и видом разрешенного </w:t>
            </w:r>
            <w:r w:rsidRPr="00A15EE9">
              <w:rPr>
                <w:rFonts w:ascii="Times New Roman" w:eastAsia="Times New Roman" w:hAnsi="Times New Roman" w:cs="Times New Roman"/>
                <w:sz w:val="20"/>
                <w:szCs w:val="20"/>
                <w:lang w:eastAsia="ru-RU"/>
              </w:rPr>
              <w:lastRenderedPageBreak/>
              <w:t>использования: для размещения складских помещений. Прошу изменить существующее назначение земли (зона застройки многоэтажными жилыми домами) на многофункиональную общественно-деловую зону.</w:t>
            </w:r>
          </w:p>
        </w:tc>
        <w:tc>
          <w:tcPr>
            <w:tcW w:w="3545" w:type="dxa"/>
            <w:shd w:val="clear" w:color="auto" w:fill="auto"/>
            <w:vAlign w:val="center"/>
          </w:tcPr>
          <w:p w14:paraId="283486DD" w14:textId="4F86F94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фаров Руслан Камандорович</w:t>
            </w:r>
          </w:p>
        </w:tc>
        <w:tc>
          <w:tcPr>
            <w:tcW w:w="3969" w:type="dxa"/>
          </w:tcPr>
          <w:p w14:paraId="0226993E" w14:textId="4869A66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земельный участок</w:t>
            </w:r>
            <w:r w:rsidRPr="00A15EE9">
              <w:rPr>
                <w:rFonts w:ascii="Times New Roman" w:hAnsi="Times New Roman" w:cs="Times New Roman"/>
                <w:sz w:val="20"/>
                <w:szCs w:val="20"/>
              </w:rPr>
              <w:t xml:space="preserve"> </w:t>
            </w:r>
            <w:r w:rsidRPr="00A15EE9">
              <w:rPr>
                <w:rFonts w:ascii="Times New Roman" w:eastAsia="Times New Roman" w:hAnsi="Times New Roman" w:cs="Times New Roman"/>
                <w:sz w:val="20"/>
                <w:szCs w:val="20"/>
                <w:lang w:eastAsia="ru-RU"/>
              </w:rPr>
              <w:t xml:space="preserve">входит в кластер социально значимых объектов, острый </w:t>
            </w:r>
            <w:r w:rsidRPr="00A15EE9">
              <w:rPr>
                <w:rFonts w:ascii="Times New Roman" w:eastAsia="Times New Roman" w:hAnsi="Times New Roman" w:cs="Times New Roman"/>
                <w:sz w:val="20"/>
                <w:szCs w:val="20"/>
                <w:lang w:eastAsia="ru-RU"/>
              </w:rPr>
              <w:lastRenderedPageBreak/>
              <w:t xml:space="preserve">дефицит которых наблюдается в данном жилом микрорайон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 </w:t>
            </w:r>
          </w:p>
        </w:tc>
      </w:tr>
      <w:tr w:rsidR="007C5AF3" w:rsidRPr="00A15EE9" w14:paraId="1ADA2748" w14:textId="77777777" w:rsidTr="003C7A50">
        <w:trPr>
          <w:trHeight w:val="70"/>
        </w:trPr>
        <w:tc>
          <w:tcPr>
            <w:tcW w:w="1134" w:type="dxa"/>
            <w:shd w:val="clear" w:color="auto" w:fill="auto"/>
          </w:tcPr>
          <w:p w14:paraId="4F09664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66A918" w14:textId="5A838DA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ассматривая проект Генплана, очень удивилась увидев дорогу ул. Садовая-МОПР-Московская -40 лет Победы с обозначением пунктир, т.е. строительство на перспективу. Но 18.07.2018 г. Городской думой г.Краснодара были выделены деньги на очередной проект этой дороги. В 2019 г добавили еще 119 млн.руб. на проектирование.</w:t>
            </w:r>
            <w:r w:rsidRPr="00A15EE9">
              <w:rPr>
                <w:rFonts w:ascii="Times New Roman" w:eastAsia="Times New Roman" w:hAnsi="Times New Roman" w:cs="Times New Roman"/>
                <w:sz w:val="20"/>
                <w:szCs w:val="20"/>
                <w:lang w:eastAsia="ru-RU"/>
              </w:rPr>
              <w:br/>
              <w:t>А теперь в Генплане появилась новая автомагистраль ул. Колхозная-МОПР-Щорса.</w:t>
            </w:r>
            <w:r w:rsidRPr="00A15EE9">
              <w:rPr>
                <w:rFonts w:ascii="Times New Roman" w:eastAsia="Times New Roman" w:hAnsi="Times New Roman" w:cs="Times New Roman"/>
                <w:sz w:val="20"/>
                <w:szCs w:val="20"/>
                <w:lang w:eastAsia="ru-RU"/>
              </w:rPr>
              <w:br/>
              <w:t>Вы видели данную автодорогу-узкоколейку, где 2 машины с трудом разъезжаются, если одна из них грузовая. А частный сектор домов впритык расположен рядом с дорогой. Сколько будет стоить расширение и строительство данной дороги с изъятием земельных участков и домов на них расположенных, учитывая, что данных домовладений очень много.</w:t>
            </w:r>
            <w:r w:rsidRPr="00A15EE9">
              <w:rPr>
                <w:rFonts w:ascii="Times New Roman" w:eastAsia="Times New Roman" w:hAnsi="Times New Roman" w:cs="Times New Roman"/>
                <w:sz w:val="20"/>
                <w:szCs w:val="20"/>
                <w:lang w:eastAsia="ru-RU"/>
              </w:rPr>
              <w:br/>
              <w:t>Решили действовать по старому принципу, хочешь избавиться от проблем, доведи ситуацию до абсурда.</w:t>
            </w:r>
            <w:r w:rsidRPr="00A15EE9">
              <w:rPr>
                <w:rFonts w:ascii="Times New Roman" w:eastAsia="Times New Roman" w:hAnsi="Times New Roman" w:cs="Times New Roman"/>
                <w:sz w:val="20"/>
                <w:szCs w:val="20"/>
                <w:lang w:eastAsia="ru-RU"/>
              </w:rPr>
              <w:br/>
              <w:t>Хотелось бы услышать объяснение, почему не будут строить автодорогу ул. Садовая-МОПР-Московская, если это самый перспективный проект в бесконечной проблеме пробок в данном районе г.Краснодара.</w:t>
            </w:r>
          </w:p>
        </w:tc>
        <w:tc>
          <w:tcPr>
            <w:tcW w:w="3545" w:type="dxa"/>
            <w:shd w:val="clear" w:color="auto" w:fill="auto"/>
            <w:vAlign w:val="center"/>
          </w:tcPr>
          <w:p w14:paraId="5571DCF4" w14:textId="2472BEF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брамова Инна Владимировна</w:t>
            </w:r>
          </w:p>
        </w:tc>
        <w:tc>
          <w:tcPr>
            <w:tcW w:w="3969" w:type="dxa"/>
          </w:tcPr>
          <w:p w14:paraId="0C365150" w14:textId="33ACFDB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14BCDAC6" w14:textId="77777777" w:rsidTr="003C7A50">
        <w:trPr>
          <w:trHeight w:val="70"/>
        </w:trPr>
        <w:tc>
          <w:tcPr>
            <w:tcW w:w="1134" w:type="dxa"/>
            <w:shd w:val="clear" w:color="auto" w:fill="auto"/>
          </w:tcPr>
          <w:p w14:paraId="620A2E8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EBAF8E5" w14:textId="1EABA1F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Мухин Максим Сергеевич являюсь собственником земельного участка, площадью 1161 кв.м., с кадастровым номером 23:43:0401057:36 категория земель - земли населенных пунктов разрешенное использование - для индивидуального жилищного строительства, по адресу: Краснодарский край, гор. Краснодар, Карасунекий округ, в районе ул. Уральской.</w:t>
            </w:r>
            <w:r w:rsidRPr="00A15EE9">
              <w:rPr>
                <w:rFonts w:ascii="Times New Roman" w:eastAsia="Times New Roman" w:hAnsi="Times New Roman" w:cs="Times New Roman"/>
                <w:sz w:val="20"/>
                <w:szCs w:val="20"/>
                <w:lang w:eastAsia="ru-RU"/>
              </w:rPr>
              <w:br/>
              <w:t>Согласно нового проекта генерального плана М.О. Краснодар данный земельный участок относится к зоне индивидуальной жилой застройки                                                        ПРОШУ ВАС:</w:t>
            </w:r>
            <w:r w:rsidRPr="00A15EE9">
              <w:rPr>
                <w:rFonts w:ascii="Times New Roman" w:eastAsia="Times New Roman" w:hAnsi="Times New Roman" w:cs="Times New Roman"/>
                <w:sz w:val="20"/>
                <w:szCs w:val="20"/>
                <w:lang w:eastAsia="ru-RU"/>
              </w:rPr>
              <w:br/>
              <w:t xml:space="preserve">Внести изменения в проект генерального плана М.О. г. Краснодар: отнести земельный участок с кадастровым номером 23:43:0401057:36, по адресу: </w:t>
            </w:r>
            <w:r w:rsidRPr="00A15EE9">
              <w:rPr>
                <w:rFonts w:ascii="Times New Roman" w:eastAsia="Times New Roman" w:hAnsi="Times New Roman" w:cs="Times New Roman"/>
                <w:sz w:val="20"/>
                <w:szCs w:val="20"/>
                <w:lang w:eastAsia="ru-RU"/>
              </w:rPr>
              <w:lastRenderedPageBreak/>
              <w:t xml:space="preserve">Краснодарский край, гор. Краснодар, Карасунский округ, в районе ул. Уральской к функциональной общественно-деловой зоне                                                                                           </w:t>
            </w:r>
          </w:p>
        </w:tc>
        <w:tc>
          <w:tcPr>
            <w:tcW w:w="3545" w:type="dxa"/>
            <w:shd w:val="clear" w:color="auto" w:fill="auto"/>
            <w:vAlign w:val="center"/>
          </w:tcPr>
          <w:p w14:paraId="45EB4EF2" w14:textId="24C4705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ухин Максим Сергеевич</w:t>
            </w:r>
          </w:p>
        </w:tc>
        <w:tc>
          <w:tcPr>
            <w:tcW w:w="3969" w:type="dxa"/>
          </w:tcPr>
          <w:p w14:paraId="6F406703" w14:textId="390A9FD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AC2477A" w14:textId="77777777" w:rsidTr="003C7A50">
        <w:trPr>
          <w:trHeight w:val="70"/>
        </w:trPr>
        <w:tc>
          <w:tcPr>
            <w:tcW w:w="1134" w:type="dxa"/>
            <w:shd w:val="clear" w:color="auto" w:fill="auto"/>
          </w:tcPr>
          <w:p w14:paraId="243FE1F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8716225" w14:textId="269100A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сформировать новую зеленую зону в районе ул. Таманской, ограниченной с востока домами № 107/8,107/10, с с юга улицей Таманской, с севера домом по ул. Селезнева 4/Б и Селезнева 4/10, е севера-востока ЖК «Комфорт» и ЖК «Соло», на западе, включаюпцою гаражи южнее ЖК «Рекорд» и бензоколонку, а на севере, включаюпцою картодром.</w:t>
            </w:r>
            <w:r w:rsidRPr="00A15EE9">
              <w:rPr>
                <w:rFonts w:ascii="Times New Roman" w:eastAsia="Times New Roman" w:hAnsi="Times New Roman" w:cs="Times New Roman"/>
                <w:sz w:val="20"/>
                <w:szCs w:val="20"/>
                <w:lang w:eastAsia="ru-RU"/>
              </w:rPr>
              <w:br/>
              <w:t>Создание зеленой зоны предполагает снос кирпичных гаражей, бензоколонки и других строений.</w:t>
            </w:r>
          </w:p>
        </w:tc>
        <w:tc>
          <w:tcPr>
            <w:tcW w:w="3545" w:type="dxa"/>
            <w:shd w:val="clear" w:color="auto" w:fill="auto"/>
            <w:vAlign w:val="center"/>
          </w:tcPr>
          <w:p w14:paraId="00CECE95" w14:textId="0A978C5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агинцев Андрей Сергеевич</w:t>
            </w:r>
          </w:p>
        </w:tc>
        <w:tc>
          <w:tcPr>
            <w:tcW w:w="3969" w:type="dxa"/>
          </w:tcPr>
          <w:p w14:paraId="18D7D2E5" w14:textId="0A7536E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на данной территории запланировано размещение общеобразовательной организации.</w:t>
            </w:r>
          </w:p>
        </w:tc>
      </w:tr>
      <w:tr w:rsidR="007C5AF3" w:rsidRPr="00A15EE9" w14:paraId="0AE52A69" w14:textId="77777777" w:rsidTr="003C7A50">
        <w:trPr>
          <w:trHeight w:val="70"/>
        </w:trPr>
        <w:tc>
          <w:tcPr>
            <w:tcW w:w="1134" w:type="dxa"/>
            <w:shd w:val="clear" w:color="auto" w:fill="auto"/>
          </w:tcPr>
          <w:p w14:paraId="01A012C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0FD3AA" w14:textId="4008B2E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Гаврилец Вячеслав Владимирович, являюсь правообладателем земельного участка, с кадастровыми номерами 23:43:0436003:192, категория земель: земли сельскохозяйственного назначения, разрешенное использование: для сельскохозяйственного использования, расположенные в г. Краснодаре, Карасунский внутригородской округ, в районе ст. Старокорсунекой.</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ni/podrazdeleniya/administratsii-krasnodara/departament-arkhitektury-i-gradostroiteistva/generalnyy-pian-krasnodara/proekt-2021-2040/, испрашиваемые земельные участки расположены в функциональных зонах: зоне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 xml:space="preserve">Данный земельный участок попадает в границы населенного пункта ст. Старокорсунская, вблизи земельного участка зона индивидуальной жилой застройки, так же по сведениям государственной информационной системы обеспечения градостроительной деятельности муниципального образования </w:t>
            </w:r>
            <w:r w:rsidRPr="00A15EE9">
              <w:rPr>
                <w:rFonts w:ascii="Times New Roman" w:eastAsia="Times New Roman" w:hAnsi="Times New Roman" w:cs="Times New Roman"/>
                <w:sz w:val="20"/>
                <w:szCs w:val="20"/>
                <w:lang w:eastAsia="ru-RU"/>
              </w:rPr>
              <w:lastRenderedPageBreak/>
              <w:t>город Краснодар земельный участок 23:43 :0436003:192 полностью попадает в зону Ж.1.2 - Зона застройки индивидуальными жилыми домами за границей города Краснодара, прошу во избежание противоречий отнести мой участок в зону малоэтажной индивидуальной жилой застройки.</w:t>
            </w:r>
            <w:r w:rsidRPr="00A15EE9">
              <w:rPr>
                <w:rFonts w:ascii="Times New Roman" w:eastAsia="Times New Roman" w:hAnsi="Times New Roman" w:cs="Times New Roman"/>
                <w:sz w:val="20"/>
                <w:szCs w:val="20"/>
                <w:lang w:eastAsia="ru-RU"/>
              </w:rPr>
              <w:br/>
              <w:t>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23:43:0436003:192, в зону малоэтажной жилой застройки.</w:t>
            </w:r>
          </w:p>
        </w:tc>
        <w:tc>
          <w:tcPr>
            <w:tcW w:w="3545" w:type="dxa"/>
            <w:shd w:val="clear" w:color="auto" w:fill="auto"/>
            <w:vAlign w:val="center"/>
          </w:tcPr>
          <w:p w14:paraId="6A37F8F2" w14:textId="300F6BD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врилец Вячеслав Владимирович</w:t>
            </w:r>
          </w:p>
        </w:tc>
        <w:tc>
          <w:tcPr>
            <w:tcW w:w="3969" w:type="dxa"/>
          </w:tcPr>
          <w:p w14:paraId="0056541A" w14:textId="62ADDD0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данная территория необходима для создания зеленой зоны.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1FEED495" w14:textId="77777777" w:rsidTr="003C7A50">
        <w:trPr>
          <w:trHeight w:val="70"/>
        </w:trPr>
        <w:tc>
          <w:tcPr>
            <w:tcW w:w="1134" w:type="dxa"/>
            <w:shd w:val="clear" w:color="auto" w:fill="auto"/>
          </w:tcPr>
          <w:p w14:paraId="4BDBF79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A0286BB" w14:textId="38A8224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Караханян Наире Юрьевне, на праве собственности принадлежит земельный участок с кадастровым номером 23:43:0129001:21832, расположенный по адресу: Россия, Краснодарский край, г. Краснодар, Прикубанский внутригородской округ, ул. Им. Петра Метальникова,3, право собственности зарегистрировано в установленном порядке. На данном земельном участке расположен действующий торговый центр, площадью 7 914,2 кв.м.</w:t>
            </w:r>
            <w:r w:rsidRPr="00A15EE9">
              <w:rPr>
                <w:rFonts w:ascii="Times New Roman" w:eastAsia="Times New Roman" w:hAnsi="Times New Roman" w:cs="Times New Roman"/>
                <w:sz w:val="20"/>
                <w:szCs w:val="20"/>
                <w:lang w:eastAsia="ru-RU"/>
              </w:rPr>
              <w:br/>
              <w:t>Согласно карте функциональных зон поселения и городского округа проекта генерального плана в редакции, размещенной на сайте ФГИС ТП и администрации города Краснодара по состоянию на 01 августа 2020 года, указанный земельный участок частично отнесен к зоне транспортной инфраструктуры.</w:t>
            </w:r>
            <w:r w:rsidRPr="00A15EE9">
              <w:rPr>
                <w:rFonts w:ascii="Times New Roman" w:eastAsia="Times New Roman" w:hAnsi="Times New Roman" w:cs="Times New Roman"/>
                <w:sz w:val="20"/>
                <w:szCs w:val="20"/>
                <w:lang w:eastAsia="ru-RU"/>
              </w:rPr>
              <w:br/>
              <w:t>На основании ч.2. ст.5.1 Градостроительного кодекса Российской Федерации собст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гг., подготовленный ООО «НИИ Перспективного Градостроительства» (г. Санкт-Петербург) и размещенный в открытом доступе в сети Интернет на сайте ФГИС ТП, а так 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В соответствии с ч. 10 ст. 5.1., ч. 10 ст.24, ч.б ст.9 Градостроительного кодекса Российской Федерации, ч.б ст. 25 Закона Краснодарского края от 21.07.2008 №1540- КЗ «Градостроительный кодекс Краснодарского края», Караханян Н.Ю., как заинтересованное лицо, вносит нижеуказанные замечания (предложения), касающиеся проекта генерального плана Краснодара:</w:t>
            </w:r>
            <w:r w:rsidRPr="00A15EE9">
              <w:rPr>
                <w:rFonts w:ascii="Times New Roman" w:eastAsia="Times New Roman" w:hAnsi="Times New Roman" w:cs="Times New Roman"/>
                <w:sz w:val="20"/>
                <w:szCs w:val="20"/>
                <w:lang w:eastAsia="ru-RU"/>
              </w:rPr>
              <w:br/>
              <w:t>В связи с назначенными администрацией МО г. Краснодара общественными обсуждениями проекта генерального плана города Краснодара в соответствии с постановлением АМО г. Краснодар от 19.06.2020 №2307 прошу Вас рассмотреть вопрос внесения изменений (поправок) в проект генерального плана МО г. Краснодар в отношении земельного участка 23:43:0129001:21832, расположенный по адресу: Россия, Краснодарский край, г. Краснодар, Прикубанский внутригородской округ, ул. Им. Петра Метальникова,3 в части изменения зоны транспортной инфраструктуры в многофункциональную общественно-деловую зону.</w:t>
            </w:r>
          </w:p>
        </w:tc>
        <w:tc>
          <w:tcPr>
            <w:tcW w:w="3545" w:type="dxa"/>
            <w:shd w:val="clear" w:color="auto" w:fill="auto"/>
            <w:vAlign w:val="center"/>
          </w:tcPr>
          <w:p w14:paraId="2DF7A17B" w14:textId="539599A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раханян НЮ</w:t>
            </w:r>
          </w:p>
        </w:tc>
        <w:tc>
          <w:tcPr>
            <w:tcW w:w="3969" w:type="dxa"/>
          </w:tcPr>
          <w:p w14:paraId="0FFAB498" w14:textId="6601F6C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34C6601" w14:textId="77777777" w:rsidTr="003C7A50">
        <w:trPr>
          <w:trHeight w:val="70"/>
        </w:trPr>
        <w:tc>
          <w:tcPr>
            <w:tcW w:w="1134" w:type="dxa"/>
            <w:shd w:val="clear" w:color="auto" w:fill="auto"/>
          </w:tcPr>
          <w:p w14:paraId="3B8861E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EE39891" w14:textId="10F4887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вожу до Вашего сведения, что я Головнина Т.Н., владею на праве собственности земельным участком, категория земель: земли населенных </w:t>
            </w:r>
            <w:r w:rsidRPr="00A15EE9">
              <w:rPr>
                <w:rFonts w:ascii="Times New Roman" w:eastAsia="Times New Roman" w:hAnsi="Times New Roman" w:cs="Times New Roman"/>
                <w:sz w:val="20"/>
                <w:szCs w:val="20"/>
                <w:lang w:eastAsia="ru-RU"/>
              </w:rPr>
              <w:lastRenderedPageBreak/>
              <w:t>пунктов-Для строительства производственно-складской базы, промышленная зона (П), площадь 8552 кв.м., с кадастровым номером: 23:43:0129001:1376, адрес: Краснодар, ул.Тополиная,36, на котором существует 6 новых, капитальных зданий: 1) Склад. 999,1 кв.м., 23:43:0129001:2056; 2) Мастерская. 317,6 кв.м., 23:4360129001:2057; 3) Проходная. 58 кв.м., 23:43:0129001:1908; 4) Склад. 984,2 кв.м., 23:43:0129001:7324; 5) Склад. 984,2 кв.м., 23:43:0129001:7323; 6) 2-х эт. Административное здание. 460,7 кв.м., 23:43:0129001:48462.</w:t>
            </w:r>
            <w:r w:rsidRPr="00A15EE9">
              <w:rPr>
                <w:rFonts w:ascii="Times New Roman" w:eastAsia="Times New Roman" w:hAnsi="Times New Roman" w:cs="Times New Roman"/>
                <w:sz w:val="20"/>
                <w:szCs w:val="20"/>
                <w:lang w:eastAsia="ru-RU"/>
              </w:rPr>
              <w:br/>
              <w:t xml:space="preserve">На данный момент, согласно градостроительного плана з/у RU233306000-00000000015004 от 12.02.2020г., разрабатывается проект и разрешительная документация для строительства еще одного здания. В случае изменения разрешенного вида использования моего земельного участка, будут нарушены мои права. </w:t>
            </w:r>
            <w:r w:rsidRPr="00A15EE9">
              <w:rPr>
                <w:rFonts w:ascii="Times New Roman" w:eastAsia="Times New Roman" w:hAnsi="Times New Roman" w:cs="Times New Roman"/>
                <w:sz w:val="20"/>
                <w:szCs w:val="20"/>
                <w:lang w:eastAsia="ru-RU"/>
              </w:rPr>
              <w:br/>
              <w:t>Я категорически не согласна с данным проектом Генерального плана в части моего земельного участка.</w:t>
            </w:r>
            <w:r w:rsidRPr="00A15EE9">
              <w:rPr>
                <w:rFonts w:ascii="Times New Roman" w:eastAsia="Times New Roman" w:hAnsi="Times New Roman" w:cs="Times New Roman"/>
                <w:sz w:val="20"/>
                <w:szCs w:val="20"/>
                <w:lang w:eastAsia="ru-RU"/>
              </w:rPr>
              <w:br/>
              <w:t>Прошу Вас убрать из проекта Генерального плана, с территории моей базы, "Зону застройки многоэтажными жилыми домами, 9 этажей и более" и "Зону озелененных территорий общего пользования", оставить функциональную зону без изменений, действующую на данный момент-общественно-деловая зона, "Промышленная зона (П)."</w:t>
            </w:r>
          </w:p>
        </w:tc>
        <w:tc>
          <w:tcPr>
            <w:tcW w:w="3545" w:type="dxa"/>
            <w:shd w:val="clear" w:color="auto" w:fill="auto"/>
            <w:vAlign w:val="center"/>
          </w:tcPr>
          <w:p w14:paraId="3C60C087" w14:textId="27D1175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оловнина Т.Н.</w:t>
            </w:r>
          </w:p>
        </w:tc>
        <w:tc>
          <w:tcPr>
            <w:tcW w:w="3969" w:type="dxa"/>
          </w:tcPr>
          <w:p w14:paraId="66C6CA51" w14:textId="7CC0889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8921A71" w14:textId="77777777" w:rsidTr="003C7A50">
        <w:trPr>
          <w:trHeight w:val="70"/>
        </w:trPr>
        <w:tc>
          <w:tcPr>
            <w:tcW w:w="1134" w:type="dxa"/>
            <w:shd w:val="clear" w:color="auto" w:fill="auto"/>
          </w:tcPr>
          <w:p w14:paraId="3604F5B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8E262AC" w14:textId="3C9C0F0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ит земель</w:t>
            </w:r>
            <w:r w:rsidRPr="00A15EE9">
              <w:rPr>
                <w:rFonts w:ascii="Times New Roman" w:eastAsia="Times New Roman" w:hAnsi="Times New Roman" w:cs="Times New Roman"/>
                <w:sz w:val="20"/>
                <w:szCs w:val="20"/>
                <w:lang w:eastAsia="ru-RU"/>
              </w:rPr>
              <w:softHyphen/>
              <w:t xml:space="preserve"> ный участок с кадастровым номером 23:43:0202035:19, расположенный по адресу:</w:t>
            </w:r>
            <w:r w:rsidRPr="00A15EE9">
              <w:rPr>
                <w:rFonts w:ascii="Times New Roman" w:eastAsia="Times New Roman" w:hAnsi="Times New Roman" w:cs="Times New Roman"/>
                <w:sz w:val="20"/>
                <w:szCs w:val="20"/>
                <w:lang w:eastAsia="ru-RU"/>
              </w:rPr>
              <w:br/>
              <w:t>Россия, Краснодарский край, г. Краснодар, Западный внутригородской округ, ул. Севастопольская, 71.</w:t>
            </w:r>
            <w:r w:rsidRPr="00A15EE9">
              <w:rPr>
                <w:rFonts w:ascii="Times New Roman" w:eastAsia="Times New Roman" w:hAnsi="Times New Roman" w:cs="Times New Roman"/>
                <w:sz w:val="20"/>
                <w:szCs w:val="20"/>
                <w:lang w:eastAsia="ru-RU"/>
              </w:rPr>
              <w:br/>
              <w:t>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Согласно Решения городской Думы Краснодара от 30.01.2007 № 19 п. 6 «Об утверждении правил землепользования и застройки на территории муниципаль</w:t>
            </w:r>
            <w:r w:rsidRPr="00A15EE9">
              <w:rPr>
                <w:rFonts w:ascii="Times New Roman" w:eastAsia="Times New Roman" w:hAnsi="Times New Roman" w:cs="Times New Roman"/>
                <w:sz w:val="20"/>
                <w:szCs w:val="20"/>
                <w:lang w:eastAsia="ru-RU"/>
              </w:rPr>
              <w:softHyphen/>
              <w:t xml:space="preserve"> ного образования город Краснодар», а также в соответствии с функциональным зонированием установленным Генеральным планом МО город Краснодар земель</w:t>
            </w:r>
            <w:r w:rsidRPr="00A15EE9">
              <w:rPr>
                <w:rFonts w:ascii="Times New Roman" w:eastAsia="Times New Roman" w:hAnsi="Times New Roman" w:cs="Times New Roman"/>
                <w:sz w:val="20"/>
                <w:szCs w:val="20"/>
                <w:lang w:eastAsia="ru-RU"/>
              </w:rPr>
              <w:softHyphen/>
              <w:t xml:space="preserve"> ный участок расположен в зоне Застройки многоэтажными жилыми домами Ж.2.</w:t>
            </w:r>
            <w:r w:rsidRPr="00A15EE9">
              <w:rPr>
                <w:rFonts w:ascii="Times New Roman" w:eastAsia="Times New Roman" w:hAnsi="Times New Roman" w:cs="Times New Roman"/>
                <w:sz w:val="20"/>
                <w:szCs w:val="20"/>
                <w:lang w:eastAsia="ru-RU"/>
              </w:rPr>
              <w:br/>
              <w:t>В настоящее время соседние земельные участки застроены административны</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ми и коммерческими нежилыми капитальными строениями в соответствии с установленным функциональным зонированием.</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w:t>
            </w:r>
            <w:r w:rsidRPr="00A15EE9">
              <w:rPr>
                <w:rFonts w:ascii="Times New Roman" w:eastAsia="Times New Roman" w:hAnsi="Times New Roman" w:cs="Times New Roman"/>
                <w:sz w:val="20"/>
                <w:szCs w:val="20"/>
                <w:lang w:eastAsia="ru-RU"/>
              </w:rPr>
              <w:softHyphen/>
              <w:t xml:space="preserve"> ст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w:t>
            </w:r>
            <w:r w:rsidRPr="00A15EE9">
              <w:rPr>
                <w:rFonts w:ascii="Times New Roman" w:eastAsia="Times New Roman" w:hAnsi="Times New Roman" w:cs="Times New Roman"/>
                <w:sz w:val="20"/>
                <w:szCs w:val="20"/>
                <w:lang w:eastAsia="ru-RU"/>
              </w:rPr>
              <w:br/>
              <w:t>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 xml:space="preserve">Согласно карте функциональных зон поселения или городского округа проекта </w:t>
            </w:r>
            <w:r w:rsidRPr="00A15EE9">
              <w:rPr>
                <w:rFonts w:ascii="Times New Roman" w:eastAsia="Times New Roman" w:hAnsi="Times New Roman" w:cs="Times New Roman"/>
                <w:sz w:val="20"/>
                <w:szCs w:val="20"/>
                <w:lang w:eastAsia="ru-RU"/>
              </w:rPr>
              <w:lastRenderedPageBreak/>
              <w:t>ге</w:t>
            </w:r>
            <w:r w:rsidRPr="00A15EE9">
              <w:rPr>
                <w:rFonts w:ascii="Times New Roman" w:eastAsia="Times New Roman" w:hAnsi="Times New Roman" w:cs="Times New Roman"/>
                <w:sz w:val="20"/>
                <w:szCs w:val="20"/>
                <w:lang w:eastAsia="ru-RU"/>
              </w:rPr>
              <w:softHyphen/>
              <w:t>нерального плана в редакции, размещенной на сайте ФГИС ТП и krd.ru по состоянию</w:t>
            </w:r>
            <w:r w:rsidRPr="00A15EE9">
              <w:rPr>
                <w:rFonts w:ascii="Times New Roman" w:eastAsia="Times New Roman" w:hAnsi="Times New Roman" w:cs="Times New Roman"/>
                <w:sz w:val="20"/>
                <w:szCs w:val="20"/>
                <w:lang w:eastAsia="ru-RU"/>
              </w:rPr>
              <w:br/>
              <w:t>на 20 июля 2020 года, указанный земельный участок отнесен к зоне застройки индивидуальными жилыми домами, несмотря на то, что граничащие с вышеуказан</w:t>
            </w:r>
            <w:r w:rsidRPr="00A15EE9">
              <w:rPr>
                <w:rFonts w:ascii="Times New Roman" w:eastAsia="Times New Roman" w:hAnsi="Times New Roman" w:cs="Times New Roman"/>
                <w:sz w:val="20"/>
                <w:szCs w:val="20"/>
                <w:lang w:eastAsia="ru-RU"/>
              </w:rPr>
              <w:softHyphen/>
              <w:t xml:space="preserve"> ным земельным участком кварталы, расположенные от 1-го Севастопольского проезда до улицы Аэродромной полностью отнесены к многофункциональной об</w:t>
            </w:r>
            <w:r w:rsidRPr="00A15EE9">
              <w:rPr>
                <w:rFonts w:ascii="Times New Roman" w:eastAsia="Times New Roman" w:hAnsi="Times New Roman" w:cs="Times New Roman"/>
                <w:sz w:val="20"/>
                <w:szCs w:val="20"/>
                <w:lang w:eastAsia="ru-RU"/>
              </w:rPr>
              <w:softHyphen/>
              <w:t xml:space="preserve"> щественно-деловой зоне и также застроены коммерческими нежилыми зданиями.</w:t>
            </w:r>
            <w:r w:rsidRPr="00A15EE9">
              <w:rPr>
                <w:rFonts w:ascii="Times New Roman" w:eastAsia="Times New Roman" w:hAnsi="Times New Roman" w:cs="Times New Roman"/>
                <w:sz w:val="20"/>
                <w:szCs w:val="20"/>
                <w:lang w:eastAsia="ru-RU"/>
              </w:rPr>
              <w:br/>
              <w:t>В соответствии с ч. 10 ст. 5.1, ч.Ю ст.24, ч.б ст.9 Градостроительного кодекса Российской Федерации, ч.б ст.25 Закона Краснодарского края от 21.07.2008 № 1540-КЗ «Градостроительный кодекс Краснодарского края», Габоян В.В., как заинтересо-</w:t>
            </w:r>
            <w:r w:rsidRPr="00A15EE9">
              <w:rPr>
                <w:rFonts w:ascii="Times New Roman" w:eastAsia="Times New Roman" w:hAnsi="Times New Roman" w:cs="Times New Roman"/>
                <w:sz w:val="20"/>
                <w:szCs w:val="20"/>
                <w:lang w:eastAsia="ru-RU"/>
              </w:rPr>
              <w:br/>
              <w:t>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 xml:space="preserve"> нерального плана Краснодара. 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 xml:space="preserve"> 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 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202035:19, расположенный по адресу: Россия, Краснодарский край, г. Краснодар, Западный внутри</w:t>
            </w:r>
            <w:r w:rsidRPr="00A15EE9">
              <w:rPr>
                <w:rFonts w:ascii="Times New Roman" w:eastAsia="Times New Roman" w:hAnsi="Times New Roman" w:cs="Times New Roman"/>
                <w:sz w:val="20"/>
                <w:szCs w:val="20"/>
                <w:lang w:eastAsia="ru-RU"/>
              </w:rPr>
              <w:softHyphen/>
              <w:t xml:space="preserve"> городской округ, ул. Севастопольская, 71, в части изменения функциональной зоны застройки индивидуальными жилыми домами в многофункциональную общественно-деловую зону в соответствии со сложившейся застройкой данной территории.</w:t>
            </w:r>
          </w:p>
        </w:tc>
        <w:tc>
          <w:tcPr>
            <w:tcW w:w="3545" w:type="dxa"/>
            <w:shd w:val="clear" w:color="auto" w:fill="auto"/>
            <w:vAlign w:val="center"/>
          </w:tcPr>
          <w:p w14:paraId="2FF02A4A" w14:textId="6FC998D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боян ВВ</w:t>
            </w:r>
          </w:p>
        </w:tc>
        <w:tc>
          <w:tcPr>
            <w:tcW w:w="3969" w:type="dxa"/>
          </w:tcPr>
          <w:p w14:paraId="2B932F80" w14:textId="23F9244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B614E88" w14:textId="77777777" w:rsidTr="003C7A50">
        <w:trPr>
          <w:trHeight w:val="70"/>
        </w:trPr>
        <w:tc>
          <w:tcPr>
            <w:tcW w:w="1134" w:type="dxa"/>
            <w:shd w:val="clear" w:color="auto" w:fill="auto"/>
          </w:tcPr>
          <w:p w14:paraId="091F500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47CAB05" w14:textId="2CD2E0A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Шпак Олег Владимирович, являюсь собственником земельного участка с кадастровым номером 23:43:0000000:16274, площадью 43 373 м2, текущий вид разрешённого использования которого - многоэтажные жилые дома.</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отнесён к функциональным зонам застройки среднеэтажные жилые дома, что не предполагает его использование по целевому</w:t>
            </w:r>
            <w:r w:rsidRPr="00A15EE9">
              <w:rPr>
                <w:rFonts w:ascii="Times New Roman" w:eastAsia="Times New Roman" w:hAnsi="Times New Roman" w:cs="Times New Roman"/>
                <w:sz w:val="20"/>
                <w:szCs w:val="20"/>
                <w:lang w:eastAsia="ru-RU"/>
              </w:rPr>
              <w:br/>
              <w:t>назначению. Согласно п.1 ст. 36 Градостроител ьного кодекса это нарушает мои права и охраняемые</w:t>
            </w:r>
            <w:r w:rsidRPr="00A15EE9">
              <w:rPr>
                <w:rFonts w:ascii="Times New Roman" w:eastAsia="Times New Roman" w:hAnsi="Times New Roman" w:cs="Times New Roman"/>
                <w:sz w:val="20"/>
                <w:szCs w:val="20"/>
                <w:lang w:eastAsia="ru-RU"/>
              </w:rPr>
              <w:br/>
              <w:t>законом интересы.</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r w:rsidRPr="00A15EE9">
              <w:rPr>
                <w:rFonts w:ascii="Times New Roman" w:eastAsia="Times New Roman" w:hAnsi="Times New Roman" w:cs="Times New Roman"/>
                <w:sz w:val="20"/>
                <w:szCs w:val="20"/>
                <w:lang w:eastAsia="ru-RU"/>
              </w:rPr>
              <w:br/>
              <w:t>В проекте генерального плана земельный участок с кадастровым номером 23:43:0000000:16274 прошу отнести к функциональной зоне застройки многоэтажными жилыми</w:t>
            </w:r>
            <w:r w:rsidRPr="00A15EE9">
              <w:rPr>
                <w:rFonts w:ascii="Times New Roman" w:eastAsia="Times New Roman" w:hAnsi="Times New Roman" w:cs="Times New Roman"/>
                <w:sz w:val="20"/>
                <w:szCs w:val="20"/>
                <w:lang w:eastAsia="ru-RU"/>
              </w:rPr>
              <w:br/>
              <w:t>домами.</w:t>
            </w:r>
            <w:r w:rsidRPr="00A15EE9">
              <w:rPr>
                <w:rFonts w:ascii="Times New Roman" w:eastAsia="Times New Roman" w:hAnsi="Times New Roman" w:cs="Times New Roman"/>
                <w:sz w:val="20"/>
                <w:szCs w:val="20"/>
                <w:lang w:eastAsia="ru-RU"/>
              </w:rPr>
              <w:br/>
              <w:t>Также к заявлению прилагаю документы, подтверждающие собственность по объекту</w:t>
            </w:r>
            <w:r w:rsidRPr="00A15EE9">
              <w:rPr>
                <w:rFonts w:ascii="Times New Roman" w:eastAsia="Times New Roman" w:hAnsi="Times New Roman" w:cs="Times New Roman"/>
                <w:sz w:val="20"/>
                <w:szCs w:val="20"/>
                <w:lang w:eastAsia="ru-RU"/>
              </w:rPr>
              <w:br/>
              <w:t>строительства на данной территории.</w:t>
            </w:r>
          </w:p>
        </w:tc>
        <w:tc>
          <w:tcPr>
            <w:tcW w:w="3545" w:type="dxa"/>
            <w:shd w:val="clear" w:color="auto" w:fill="auto"/>
            <w:vAlign w:val="center"/>
          </w:tcPr>
          <w:p w14:paraId="0DB9A028" w14:textId="2834533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пак О.В.</w:t>
            </w:r>
          </w:p>
        </w:tc>
        <w:tc>
          <w:tcPr>
            <w:tcW w:w="3969" w:type="dxa"/>
          </w:tcPr>
          <w:p w14:paraId="2541E0FF" w14:textId="3853BBA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097029B4" w14:textId="77777777" w:rsidTr="003C7A50">
        <w:trPr>
          <w:trHeight w:val="70"/>
        </w:trPr>
        <w:tc>
          <w:tcPr>
            <w:tcW w:w="1134" w:type="dxa"/>
            <w:shd w:val="clear" w:color="auto" w:fill="auto"/>
          </w:tcPr>
          <w:p w14:paraId="434DF1C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EB04BAD" w14:textId="60E093A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 постановлением администрации муниципального образования город Краснодар от 27.07.2018 № 3136 «О подготовке проекта внесения изменений в генеральный план муниципального образования город Краснодар» департаменту архитектуры и градостроительства администрации муниципального образования город Краснодар поручено разработать и направить в Комиссию по землепользованию и застройке муниципального образования город Краснодар проект внесения изменений в генеральный план муниципального образования город Краснодар, утверждённый решением городской Думы Краснодара от 26.01.2012 № 25 п. 15.</w:t>
            </w:r>
            <w:r w:rsidRPr="00A15EE9">
              <w:rPr>
                <w:rFonts w:ascii="Times New Roman" w:eastAsia="Times New Roman" w:hAnsi="Times New Roman" w:cs="Times New Roman"/>
                <w:sz w:val="20"/>
                <w:szCs w:val="20"/>
                <w:lang w:eastAsia="ru-RU"/>
              </w:rPr>
              <w:br/>
              <w:t>Обществом с ограниченным ответственностью «Научно-исследовательский институт перспективного градостроительства» разработан и представлен проект внесения изменений в генеральный план муниципального образования город Краснодар (далее - Новый</w:t>
            </w:r>
            <w:r w:rsidRPr="00A15EE9">
              <w:rPr>
                <w:rFonts w:ascii="Times New Roman" w:eastAsia="Times New Roman" w:hAnsi="Times New Roman" w:cs="Times New Roman"/>
                <w:sz w:val="20"/>
                <w:szCs w:val="20"/>
                <w:lang w:eastAsia="ru-RU"/>
              </w:rPr>
              <w:br/>
              <w:t>генеральный план).</w:t>
            </w:r>
            <w:r w:rsidRPr="00A15EE9">
              <w:rPr>
                <w:rFonts w:ascii="Times New Roman" w:eastAsia="Times New Roman" w:hAnsi="Times New Roman" w:cs="Times New Roman"/>
                <w:sz w:val="20"/>
                <w:szCs w:val="20"/>
                <w:lang w:eastAsia="ru-RU"/>
              </w:rPr>
              <w:br/>
              <w:t>Комиссией по землепользованию и застройке муниципального образования город Краснодар принято решение рекомендовать главе муниципального образования город Краснодар направить представленный проект внесения изменений в генеральный план муниципального образования город Краснодар для рассмотрения на общественных</w:t>
            </w:r>
            <w:r w:rsidRPr="00A15EE9">
              <w:rPr>
                <w:rFonts w:ascii="Times New Roman" w:eastAsia="Times New Roman" w:hAnsi="Times New Roman" w:cs="Times New Roman"/>
                <w:sz w:val="20"/>
                <w:szCs w:val="20"/>
                <w:lang w:eastAsia="ru-RU"/>
              </w:rPr>
              <w:br/>
              <w:t>обсуждениях (протокол № 5 от 29.05.2020).</w:t>
            </w:r>
            <w:r w:rsidRPr="00A15EE9">
              <w:rPr>
                <w:rFonts w:ascii="Times New Roman" w:eastAsia="Times New Roman" w:hAnsi="Times New Roman" w:cs="Times New Roman"/>
                <w:sz w:val="20"/>
                <w:szCs w:val="20"/>
                <w:lang w:eastAsia="ru-RU"/>
              </w:rPr>
              <w:b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создания условий для устойчивого развития территории муниципального образования город Краснодар, в соответствии со статьями 24, 28 Градостроительного кодекса Российской Федерации, статьёй 45 Устава муниципального образования город Краснодар постановлением главы администрации муниципального образования город Краснодар №2307 от 19.06.2020 г. назначены общественные обсуждения по проекту внесения изменений в генеральный план муниципального образования город Краснодар (далее - постановление №2307 от 19.06.2020 г. О назначении публичных</w:t>
            </w:r>
            <w:r w:rsidRPr="00A15EE9">
              <w:rPr>
                <w:rFonts w:ascii="Times New Roman" w:eastAsia="Times New Roman" w:hAnsi="Times New Roman" w:cs="Times New Roman"/>
                <w:sz w:val="20"/>
                <w:szCs w:val="20"/>
                <w:lang w:eastAsia="ru-RU"/>
              </w:rPr>
              <w:br/>
              <w:t>слушаний).</w:t>
            </w:r>
            <w:r w:rsidRPr="00A15EE9">
              <w:rPr>
                <w:rFonts w:ascii="Times New Roman" w:eastAsia="Times New Roman" w:hAnsi="Times New Roman" w:cs="Times New Roman"/>
                <w:sz w:val="20"/>
                <w:szCs w:val="20"/>
                <w:lang w:eastAsia="ru-RU"/>
              </w:rPr>
              <w:br/>
              <w:t>Барышпольский Ким Александрович-Заявитель, является собственником земельного участка площадью 580 кв.м., с кадастровым номером: 23:43:0121019:61, по адресу: г.</w:t>
            </w:r>
            <w:r w:rsidRPr="00A15EE9">
              <w:rPr>
                <w:rFonts w:ascii="Times New Roman" w:eastAsia="Times New Roman" w:hAnsi="Times New Roman" w:cs="Times New Roman"/>
                <w:sz w:val="20"/>
                <w:szCs w:val="20"/>
                <w:lang w:eastAsia="ru-RU"/>
              </w:rPr>
              <w:br/>
              <w:t>Краснодар, п. Победитель, ул.Быстрая, 11/1 что подтверждается кадастровой выпиской о</w:t>
            </w:r>
            <w:r w:rsidRPr="00A15EE9">
              <w:rPr>
                <w:rFonts w:ascii="Times New Roman" w:eastAsia="Times New Roman" w:hAnsi="Times New Roman" w:cs="Times New Roman"/>
                <w:sz w:val="20"/>
                <w:szCs w:val="20"/>
                <w:lang w:eastAsia="ru-RU"/>
              </w:rPr>
              <w:br/>
              <w:t>земельном участке, предназначенным для строительства индивидуального жилого дома.</w:t>
            </w:r>
            <w:r w:rsidRPr="00A15EE9">
              <w:rPr>
                <w:rFonts w:ascii="Times New Roman" w:eastAsia="Times New Roman" w:hAnsi="Times New Roman" w:cs="Times New Roman"/>
                <w:sz w:val="20"/>
                <w:szCs w:val="20"/>
                <w:lang w:eastAsia="ru-RU"/>
              </w:rPr>
              <w:br/>
              <w:t>При изучении проекта нового генерального плана, размещенной на официальном</w:t>
            </w:r>
            <w:r w:rsidRPr="00A15EE9">
              <w:rPr>
                <w:rFonts w:ascii="Times New Roman" w:eastAsia="Times New Roman" w:hAnsi="Times New Roman" w:cs="Times New Roman"/>
                <w:sz w:val="20"/>
                <w:szCs w:val="20"/>
                <w:lang w:eastAsia="ru-RU"/>
              </w:rPr>
              <w:br/>
              <w:t>Интернет-портале администрации муниципального образования город Краснодар и</w:t>
            </w:r>
            <w:r w:rsidRPr="00A15EE9">
              <w:rPr>
                <w:rFonts w:ascii="Times New Roman" w:eastAsia="Times New Roman" w:hAnsi="Times New Roman" w:cs="Times New Roman"/>
                <w:sz w:val="20"/>
                <w:szCs w:val="20"/>
                <w:lang w:eastAsia="ru-RU"/>
              </w:rPr>
              <w:br/>
              <w:t xml:space="preserve">городской Думы Краснодара www.krd.ru. установлено, что новым генеральным </w:t>
            </w:r>
            <w:r w:rsidRPr="00A15EE9">
              <w:rPr>
                <w:rFonts w:ascii="Times New Roman" w:eastAsia="Times New Roman" w:hAnsi="Times New Roman" w:cs="Times New Roman"/>
                <w:sz w:val="20"/>
                <w:szCs w:val="20"/>
                <w:lang w:eastAsia="ru-RU"/>
              </w:rPr>
              <w:lastRenderedPageBreak/>
              <w:t>планом на</w:t>
            </w:r>
            <w:r w:rsidRPr="00A15EE9">
              <w:rPr>
                <w:rFonts w:ascii="Times New Roman" w:eastAsia="Times New Roman" w:hAnsi="Times New Roman" w:cs="Times New Roman"/>
                <w:sz w:val="20"/>
                <w:szCs w:val="20"/>
                <w:lang w:eastAsia="ru-RU"/>
              </w:rPr>
              <w:br/>
              <w:t>земельном участке Заявителя предусмотрено размещение социальных объектов - поликлиника, школа, детский сад.</w:t>
            </w:r>
          </w:p>
        </w:tc>
        <w:tc>
          <w:tcPr>
            <w:tcW w:w="3545" w:type="dxa"/>
            <w:shd w:val="clear" w:color="auto" w:fill="auto"/>
            <w:vAlign w:val="center"/>
          </w:tcPr>
          <w:p w14:paraId="6C53E3AB" w14:textId="180CFED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арышпольский А.Н.</w:t>
            </w:r>
          </w:p>
        </w:tc>
        <w:tc>
          <w:tcPr>
            <w:tcW w:w="3969" w:type="dxa"/>
          </w:tcPr>
          <w:p w14:paraId="45996AF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p w14:paraId="6951FD5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374E3FF" w14:textId="77777777" w:rsidTr="003C7A50">
        <w:trPr>
          <w:trHeight w:val="70"/>
        </w:trPr>
        <w:tc>
          <w:tcPr>
            <w:tcW w:w="1134" w:type="dxa"/>
            <w:shd w:val="clear" w:color="auto" w:fill="auto"/>
          </w:tcPr>
          <w:p w14:paraId="07E02EC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AE82DCB" w14:textId="5FBD292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л.Лесопосадочную (мкр.Спортивная деревня)продлить до кладбища.Затем между кладбищем и аэродромом дорогу вывести на ул.Круговую в створе ул.3 Линия через 3 Линию выйти на ул.Красных партизан и Атарбекова таким образом сокращен поток транспорта на Ближнем Западном обходе и сокращаем путь к Фестивальному мкр.и центру В створе ул.Северная -ул.Трубилина через аграрного университета между общежитиями и дендрарием  построить эстакаду (6 полос) и вывести ее на ул.Калинина в сторону Руберойдного завода соеденив с будущей дорогой Думенко-Калинина Будущую дорогу ул.Калинина-ул.Думенко от 70 летия Октября до ул.Коллектороной продлить через гаражи в Юбилейном мкр.до р.Кубань Далее через мостовой переход вывести на Адыгею в сторону трк "Икея" и на трассу Новороссийск т.образом сокращаем поток транспорта в сторону Тургеневского моста</w:t>
            </w:r>
          </w:p>
        </w:tc>
        <w:tc>
          <w:tcPr>
            <w:tcW w:w="3545" w:type="dxa"/>
            <w:shd w:val="clear" w:color="auto" w:fill="auto"/>
            <w:vAlign w:val="center"/>
          </w:tcPr>
          <w:p w14:paraId="3831AE05" w14:textId="76E03A05" w:rsidR="007C5AF3" w:rsidRPr="00A15EE9" w:rsidRDefault="007C5AF3" w:rsidP="003C7A50">
            <w:pPr>
              <w:jc w:val="center"/>
              <w:rPr>
                <w:rFonts w:ascii="Times New Roman" w:eastAsia="Times New Roman" w:hAnsi="Times New Roman" w:cs="Times New Roman"/>
                <w:sz w:val="20"/>
                <w:szCs w:val="20"/>
                <w:lang w:eastAsia="ru-RU"/>
              </w:rPr>
            </w:pPr>
          </w:p>
        </w:tc>
        <w:tc>
          <w:tcPr>
            <w:tcW w:w="3969" w:type="dxa"/>
          </w:tcPr>
          <w:p w14:paraId="64EDD799" w14:textId="1C13DCF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101C8B65" w14:textId="77777777" w:rsidTr="003C7A50">
        <w:trPr>
          <w:trHeight w:val="70"/>
        </w:trPr>
        <w:tc>
          <w:tcPr>
            <w:tcW w:w="1134" w:type="dxa"/>
            <w:shd w:val="clear" w:color="auto" w:fill="auto"/>
          </w:tcPr>
          <w:p w14:paraId="7642AB4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4D6898D" w14:textId="2D86BF2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лексеева Дарья Анатольевна является собственником земельных участков с кадастровыми № № 23:43:0433009:2337, 23:43:0433009:2338, 23:43:0433009:2339, 23:43:0433009:2340, 23:43:0433009:2341,</w:t>
            </w:r>
            <w:r w:rsidRPr="00A15EE9">
              <w:rPr>
                <w:rFonts w:ascii="Times New Roman" w:eastAsia="Times New Roman" w:hAnsi="Times New Roman" w:cs="Times New Roman"/>
                <w:sz w:val="20"/>
                <w:szCs w:val="20"/>
                <w:lang w:eastAsia="ru-RU"/>
              </w:rPr>
              <w:br/>
              <w:t>23:43:0433009:2342, 23:43:0433009:2345, 23:43:0433009:2347,</w:t>
            </w:r>
            <w:r w:rsidRPr="00A15EE9">
              <w:rPr>
                <w:rFonts w:ascii="Times New Roman" w:eastAsia="Times New Roman" w:hAnsi="Times New Roman" w:cs="Times New Roman"/>
                <w:sz w:val="20"/>
                <w:szCs w:val="20"/>
                <w:lang w:eastAsia="ru-RU"/>
              </w:rPr>
              <w:br/>
              <w:t>23:43:0433009:2349, 23:43:0433009:2351, 23:43:0433009:2331,</w:t>
            </w:r>
            <w:r w:rsidRPr="00A15EE9">
              <w:rPr>
                <w:rFonts w:ascii="Times New Roman" w:eastAsia="Times New Roman" w:hAnsi="Times New Roman" w:cs="Times New Roman"/>
                <w:sz w:val="20"/>
                <w:szCs w:val="20"/>
                <w:lang w:eastAsia="ru-RU"/>
              </w:rPr>
              <w:br/>
              <w:t>23:43:0433009:2336, расположенных по адресу: г. Краснодар, ст-ца Старокорсунская, АОЗТ «Нива-1», с видами разрешенного использования: для индивидуального жилищного строительства.</w:t>
            </w:r>
            <w:r w:rsidRPr="00A15EE9">
              <w:rPr>
                <w:rFonts w:ascii="Times New Roman" w:eastAsia="Times New Roman" w:hAnsi="Times New Roman" w:cs="Times New Roman"/>
                <w:sz w:val="20"/>
                <w:szCs w:val="20"/>
                <w:lang w:eastAsia="ru-RU"/>
              </w:rPr>
              <w:br/>
              <w:t>Земельные участки с кадастровыми № № 23:43:0433009:2337, 23:43:0433009:2338, 23:43:0433009:2339, 23:43:0433009:2340,</w:t>
            </w:r>
            <w:r w:rsidRPr="00A15EE9">
              <w:rPr>
                <w:rFonts w:ascii="Times New Roman" w:eastAsia="Times New Roman" w:hAnsi="Times New Roman" w:cs="Times New Roman"/>
                <w:sz w:val="20"/>
                <w:szCs w:val="20"/>
                <w:lang w:eastAsia="ru-RU"/>
              </w:rPr>
              <w:br/>
              <w:t>23:43:0433009:2341, 23:43:0433009:2342, 23:43:0433009:2345,</w:t>
            </w:r>
            <w:r w:rsidRPr="00A15EE9">
              <w:rPr>
                <w:rFonts w:ascii="Times New Roman" w:eastAsia="Times New Roman" w:hAnsi="Times New Roman" w:cs="Times New Roman"/>
                <w:sz w:val="20"/>
                <w:szCs w:val="20"/>
                <w:lang w:eastAsia="ru-RU"/>
              </w:rPr>
              <w:br/>
              <w:t>23:43:0433009:2347, 23:43:0433009:2349, 23:43:0433009:2351,</w:t>
            </w:r>
            <w:r w:rsidRPr="00A15EE9">
              <w:rPr>
                <w:rFonts w:ascii="Times New Roman" w:eastAsia="Times New Roman" w:hAnsi="Times New Roman" w:cs="Times New Roman"/>
                <w:sz w:val="20"/>
                <w:szCs w:val="20"/>
                <w:lang w:eastAsia="ru-RU"/>
              </w:rPr>
              <w:br/>
              <w:t>23:43:0433009:2331 Алексеева Д.А. планирует использовать согласно существующим видам разрешенного использования.</w:t>
            </w:r>
            <w:r w:rsidRPr="00A15EE9">
              <w:rPr>
                <w:rFonts w:ascii="Times New Roman" w:eastAsia="Times New Roman" w:hAnsi="Times New Roman" w:cs="Times New Roman"/>
                <w:sz w:val="20"/>
                <w:szCs w:val="20"/>
                <w:lang w:eastAsia="ru-RU"/>
              </w:rPr>
              <w:br/>
              <w:t>Земельный участок с кадастровым № 23:43:0433009:2336 фактически является дорогой, посредством которой обеспечен доступ к вышеуказанным остальным земельным участкам.</w:t>
            </w:r>
            <w:r w:rsidRPr="00A15EE9">
              <w:rPr>
                <w:rFonts w:ascii="Times New Roman" w:eastAsia="Times New Roman" w:hAnsi="Times New Roman" w:cs="Times New Roman"/>
                <w:sz w:val="20"/>
                <w:szCs w:val="20"/>
                <w:lang w:eastAsia="ru-RU"/>
              </w:rPr>
              <w:br/>
              <w:t>Однако, согласно проекту Генерального плана МО г. Краснодар земельные участки с кадастровыми № № 23:43:0433009:2337, 23:43:0433009:2338, 23:43:0433009:2339, 23:43:0433009:2340,</w:t>
            </w:r>
            <w:r w:rsidRPr="00A15EE9">
              <w:rPr>
                <w:rFonts w:ascii="Times New Roman" w:eastAsia="Times New Roman" w:hAnsi="Times New Roman" w:cs="Times New Roman"/>
                <w:sz w:val="20"/>
                <w:szCs w:val="20"/>
                <w:lang w:eastAsia="ru-RU"/>
              </w:rPr>
              <w:br/>
              <w:t>23:43:0433009:2341, 23:43:0433009:2342, 23:43:0433009:2345,</w:t>
            </w:r>
            <w:r w:rsidRPr="00A15EE9">
              <w:rPr>
                <w:rFonts w:ascii="Times New Roman" w:eastAsia="Times New Roman" w:hAnsi="Times New Roman" w:cs="Times New Roman"/>
                <w:sz w:val="20"/>
                <w:szCs w:val="20"/>
                <w:lang w:eastAsia="ru-RU"/>
              </w:rPr>
              <w:br/>
              <w:t>23:43:0433009:2347, 23:43:0433009:2349, 23:43:0433009:2351,</w:t>
            </w:r>
            <w:r w:rsidRPr="00A15EE9">
              <w:rPr>
                <w:rFonts w:ascii="Times New Roman" w:eastAsia="Times New Roman" w:hAnsi="Times New Roman" w:cs="Times New Roman"/>
                <w:sz w:val="20"/>
                <w:szCs w:val="20"/>
                <w:lang w:eastAsia="ru-RU"/>
              </w:rPr>
              <w:br/>
              <w:t xml:space="preserve">23:43:0433009:2331, и часть земельного участка с кадастровым № 23:43:0433009:2336 отнесены к Многофункциональной общественно-деловой зоне. Кроме этого на указанных земельных участках предусмотрено </w:t>
            </w:r>
            <w:r w:rsidRPr="00A15EE9">
              <w:rPr>
                <w:rFonts w:ascii="Times New Roman" w:eastAsia="Times New Roman" w:hAnsi="Times New Roman" w:cs="Times New Roman"/>
                <w:sz w:val="20"/>
                <w:szCs w:val="20"/>
                <w:lang w:eastAsia="ru-RU"/>
              </w:rPr>
              <w:lastRenderedPageBreak/>
              <w:t>размещение Объекта культурно-просветительского назначения.</w:t>
            </w:r>
            <w:r w:rsidRPr="00A15EE9">
              <w:rPr>
                <w:rFonts w:ascii="Times New Roman" w:eastAsia="Times New Roman" w:hAnsi="Times New Roman" w:cs="Times New Roman"/>
                <w:sz w:val="20"/>
                <w:szCs w:val="20"/>
                <w:lang w:eastAsia="ru-RU"/>
              </w:rPr>
              <w:br/>
              <w:t>На основании изложенного, учитывая несоответствие видов разрешенного использования вышеуказанных земельных участков функциональной зоне согласно проекту Генерального плана МО город Краснодар, ПРОСИМ:</w:t>
            </w:r>
            <w:r w:rsidRPr="00A15EE9">
              <w:rPr>
                <w:rFonts w:ascii="Times New Roman" w:eastAsia="Times New Roman" w:hAnsi="Times New Roman" w:cs="Times New Roman"/>
                <w:sz w:val="20"/>
                <w:szCs w:val="20"/>
                <w:lang w:eastAsia="ru-RU"/>
              </w:rPr>
              <w:br/>
              <w:t>Отнести земельные участки с кадастровыми № № 23:43:0433009:2337, 23:43:0433009:2338, 23:43:0433009:2339, 23:43:0433009:2340,</w:t>
            </w:r>
            <w:r w:rsidRPr="00A15EE9">
              <w:rPr>
                <w:rFonts w:ascii="Times New Roman" w:eastAsia="Times New Roman" w:hAnsi="Times New Roman" w:cs="Times New Roman"/>
                <w:sz w:val="20"/>
                <w:szCs w:val="20"/>
                <w:lang w:eastAsia="ru-RU"/>
              </w:rPr>
              <w:br/>
              <w:t>23:43:0433009:2341, 23:43:0433009:2342, 23:43:0433009:2345,</w:t>
            </w:r>
            <w:r w:rsidRPr="00A15EE9">
              <w:rPr>
                <w:rFonts w:ascii="Times New Roman" w:eastAsia="Times New Roman" w:hAnsi="Times New Roman" w:cs="Times New Roman"/>
                <w:sz w:val="20"/>
                <w:szCs w:val="20"/>
                <w:lang w:eastAsia="ru-RU"/>
              </w:rPr>
              <w:br/>
              <w:t>23:43:0433009:2347, 23:43:0433009:2349, 23:43:0433009:2351,</w:t>
            </w:r>
            <w:r w:rsidRPr="00A15EE9">
              <w:rPr>
                <w:rFonts w:ascii="Times New Roman" w:eastAsia="Times New Roman" w:hAnsi="Times New Roman" w:cs="Times New Roman"/>
                <w:sz w:val="20"/>
                <w:szCs w:val="20"/>
                <w:lang w:eastAsia="ru-RU"/>
              </w:rPr>
              <w:br/>
              <w:t>23:43:0433009:2331, 23:43:0433009:2336, расположенные по адресу: г.</w:t>
            </w:r>
            <w:r w:rsidRPr="00A15EE9">
              <w:rPr>
                <w:rFonts w:ascii="Times New Roman" w:eastAsia="Times New Roman" w:hAnsi="Times New Roman" w:cs="Times New Roman"/>
                <w:sz w:val="20"/>
                <w:szCs w:val="20"/>
                <w:lang w:eastAsia="ru-RU"/>
              </w:rPr>
              <w:br/>
              <w:t>Краснодар, ст-ца Старокорсунская, АОЗТ «Нива-1» к Зоне застройки индивидуальными жилыми домами.</w:t>
            </w:r>
          </w:p>
        </w:tc>
        <w:tc>
          <w:tcPr>
            <w:tcW w:w="3545" w:type="dxa"/>
            <w:shd w:val="clear" w:color="auto" w:fill="auto"/>
            <w:vAlign w:val="center"/>
          </w:tcPr>
          <w:p w14:paraId="7567AE60" w14:textId="4F2431B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лексеева ДА Садовников АВ</w:t>
            </w:r>
          </w:p>
        </w:tc>
        <w:tc>
          <w:tcPr>
            <w:tcW w:w="3969" w:type="dxa"/>
          </w:tcPr>
          <w:p w14:paraId="25999602" w14:textId="75BA8DD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7C5AF3" w:rsidRPr="00A15EE9" w14:paraId="38A7B38C" w14:textId="77777777" w:rsidTr="003C7A50">
        <w:trPr>
          <w:trHeight w:val="70"/>
        </w:trPr>
        <w:tc>
          <w:tcPr>
            <w:tcW w:w="1134" w:type="dxa"/>
            <w:shd w:val="clear" w:color="auto" w:fill="auto"/>
          </w:tcPr>
          <w:p w14:paraId="42B5A0D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C5954CB" w14:textId="38CF18F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СТК-Стандарт" (далее по тексту Общество), является собственником земельного участка с кадастровым номером: 23:43:0306035:64, разрешенный вид использования: для размещения производственных зданий, по документу: для эксплуатации зданий и сооружений производственной базы, расположенного по адресу: Краснодарский край, г. Краснодар, Центральный внутригородской округ, ул. им. Вишняковой, 3.</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gradostroitelstva/generalnyy-plan-krasnodara/proekt-2021-2040/, испрашиваемый земельный участок расположен в функциональной зоне специализированной застройки.</w:t>
            </w:r>
            <w:r w:rsidRPr="00A15EE9">
              <w:rPr>
                <w:rFonts w:ascii="Times New Roman" w:eastAsia="Times New Roman" w:hAnsi="Times New Roman" w:cs="Times New Roman"/>
                <w:sz w:val="20"/>
                <w:szCs w:val="20"/>
                <w:lang w:eastAsia="ru-RU"/>
              </w:rPr>
              <w:br/>
              <w:t xml:space="preserve">В соответствии с ч. 10 ст. 5.1, ч.10 ст.24, ч.6 ст. 9 Градостроительного кодекса </w:t>
            </w:r>
            <w:r w:rsidRPr="00A15EE9">
              <w:rPr>
                <w:rFonts w:ascii="Times New Roman" w:eastAsia="Times New Roman" w:hAnsi="Times New Roman" w:cs="Times New Roman"/>
                <w:sz w:val="20"/>
                <w:szCs w:val="20"/>
                <w:lang w:eastAsia="ru-RU"/>
              </w:rPr>
              <w:lastRenderedPageBreak/>
              <w:t>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306035:64, в зону общественно-делового назначения (ОД-2), которая в свою очередь позволит использовать земельный участок согласно разрешенного вида использования: для размещения производственных зданий, по документу: для эксплуатации зданий и сооружений производственной базы.</w:t>
            </w:r>
            <w:r w:rsidRPr="00A15EE9">
              <w:rPr>
                <w:rFonts w:ascii="Times New Roman" w:eastAsia="Times New Roman" w:hAnsi="Times New Roman" w:cs="Times New Roman"/>
                <w:sz w:val="20"/>
                <w:szCs w:val="20"/>
                <w:lang w:eastAsia="ru-RU"/>
              </w:rPr>
              <w:br/>
              <w:t xml:space="preserve"> Общество с ограниченной ответственностью "СТК-Стандарт" (далее по тексту Общество), является собственником земельного участка с кадастровым номером: 23:43:0306035:64, разрешенный вид использования: для размещения производственных зданий, по документу: для эксплуатации зданий и сооружений производственной базы, расположенного по адресу: Краснодарский край, г. Краснодар, Центральный внутригородской округ, ул. им. Вишняковой, 3.</w:t>
            </w:r>
            <w:r w:rsidRPr="00A15EE9">
              <w:rPr>
                <w:rFonts w:ascii="Times New Roman" w:eastAsia="Times New Roman" w:hAnsi="Times New Roman" w:cs="Times New Roman"/>
                <w:sz w:val="20"/>
                <w:szCs w:val="20"/>
                <w:lang w:eastAsia="ru-RU"/>
              </w:rPr>
              <w:br/>
              <w:t>На данном земельном участке с 70-х годов по настоящее время размещены производственно-складские помещения, соответственно и земельный участок, и объекты, расположенные на нем, эксплуатируется в комплексе.</w:t>
            </w:r>
            <w:r w:rsidRPr="00A15EE9">
              <w:rPr>
                <w:rFonts w:ascii="Times New Roman" w:eastAsia="Times New Roman" w:hAnsi="Times New Roman" w:cs="Times New Roman"/>
                <w:sz w:val="20"/>
                <w:szCs w:val="20"/>
                <w:lang w:eastAsia="ru-RU"/>
              </w:rPr>
              <w:br/>
              <w:t>Фактическое использование земельного участка совпадает с видом разрешенного использования, на земельном участке имеется зарегистрированные в установленном порядке нежилые здания, эксплуатируемые как производственно-складские помещения.</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 xml:space="preserve">Согласно генерального плана муниципального образования г. Краснодар, размещенного в открытом доступе в сети Интернет на сайте ФГИС ТП, а также на сайте Администрации и городской Думы Краснодара по адресу: https://krd.ru/podrazdeleniya/administratsii-krasnodara/departament-arkhitektury-i-gradostroitelstva/generalnyy-plan-krasnodara/proekt-2021-2040/, испрашиваемый </w:t>
            </w:r>
            <w:r w:rsidRPr="00A15EE9">
              <w:rPr>
                <w:rFonts w:ascii="Times New Roman" w:eastAsia="Times New Roman" w:hAnsi="Times New Roman" w:cs="Times New Roman"/>
                <w:sz w:val="20"/>
                <w:szCs w:val="20"/>
                <w:lang w:eastAsia="ru-RU"/>
              </w:rPr>
              <w:lastRenderedPageBreak/>
              <w:t xml:space="preserve">земельный участок расположен в функциональной зоне специализированной застройки. </w:t>
            </w:r>
            <w:r w:rsidRPr="00A15EE9">
              <w:rPr>
                <w:rFonts w:ascii="Times New Roman" w:eastAsia="Times New Roman" w:hAnsi="Times New Roman" w:cs="Times New Roman"/>
                <w:sz w:val="20"/>
                <w:szCs w:val="20"/>
                <w:lang w:eastAsia="ru-RU"/>
              </w:rPr>
              <w:br/>
              <w:t xml:space="preserve">В соответствии с ч. 10 ст. 5.1, ч.10 ст.24, ч.6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ого участка с кадастровым номером 23:43:0306035:64, в зону застройки многоэтажными жилыми домами ( 9 этажей и более ), данное предложение позволит рассматривать территорию прилегающею к ул. Вишняковой – Чехова – Павлова, как единый район многоэтажной застройки, обеспеченной социальными объектами (СОШ, 5 ДДУ, спортивные площадки). </w:t>
            </w:r>
            <w:r w:rsidRPr="00A15EE9">
              <w:rPr>
                <w:rFonts w:ascii="Times New Roman" w:eastAsia="Times New Roman" w:hAnsi="Times New Roman" w:cs="Times New Roman"/>
                <w:sz w:val="20"/>
                <w:szCs w:val="20"/>
                <w:lang w:eastAsia="ru-RU"/>
              </w:rPr>
              <w:br/>
              <w:t xml:space="preserve">Считаем, что данное предложение позволит создать новый, современный район города, в котором будет обеспечена пешеходная доступность жителей к объектам социальной направленности.   </w:t>
            </w:r>
          </w:p>
        </w:tc>
        <w:tc>
          <w:tcPr>
            <w:tcW w:w="3545" w:type="dxa"/>
            <w:shd w:val="clear" w:color="auto" w:fill="auto"/>
            <w:vAlign w:val="center"/>
          </w:tcPr>
          <w:p w14:paraId="5A169B0E" w14:textId="2D92BF6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ТК-Стандарт"</w:t>
            </w:r>
          </w:p>
        </w:tc>
        <w:tc>
          <w:tcPr>
            <w:tcW w:w="3969" w:type="dxa"/>
          </w:tcPr>
          <w:p w14:paraId="71C6CD07"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72B47F39"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Члены комиссии предлагают</w:t>
            </w:r>
          </w:p>
          <w:p w14:paraId="1181AD50"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установить зону застройки среднеэтажными жилыми домами с сохранением объектов местного значения</w:t>
            </w:r>
          </w:p>
          <w:p w14:paraId="3047417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F80097D" w14:textId="77777777" w:rsidTr="003C7A50">
        <w:trPr>
          <w:trHeight w:val="70"/>
        </w:trPr>
        <w:tc>
          <w:tcPr>
            <w:tcW w:w="1134" w:type="dxa"/>
            <w:shd w:val="clear" w:color="auto" w:fill="auto"/>
          </w:tcPr>
          <w:p w14:paraId="6D5E8D6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22884CE" w14:textId="70119E2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Устименко Олег Владимирович, являюсь собственником земельного участка с кадастровым номером 23:43:0428016:1014, расположенного по адресу: Краснодарский край, г. Краснодар, Карасунский внутригородской округ, ООО "Животновод", площадью 20 000 м2.</w:t>
            </w:r>
            <w:r w:rsidRPr="00A15EE9">
              <w:rPr>
                <w:rFonts w:ascii="Times New Roman" w:eastAsia="Times New Roman" w:hAnsi="Times New Roman" w:cs="Times New Roman"/>
                <w:sz w:val="20"/>
                <w:szCs w:val="20"/>
                <w:lang w:eastAsia="ru-RU"/>
              </w:rPr>
              <w:br/>
              <w:t xml:space="preserve">В проекте генерального плана данный земельный участок отнесен к зоне озелененных территорий общего пользования (лесопарки, парки, сады, скверы, бульвары, городские леса), </w:t>
            </w:r>
            <w:r w:rsidRPr="00A15EE9">
              <w:rPr>
                <w:rFonts w:ascii="Times New Roman" w:eastAsia="Times New Roman" w:hAnsi="Times New Roman" w:cs="Times New Roman"/>
                <w:sz w:val="20"/>
                <w:szCs w:val="20"/>
                <w:lang w:eastAsia="ru-RU"/>
              </w:rPr>
              <w:br/>
              <w:t xml:space="preserve">Прошу обосновать необходимость принятого решения и подтвердить отсутствие иных вариантов. </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прошу отнести к зоне застройки многоэтажными жилыми домами (9 этажей и более).</w:t>
            </w:r>
          </w:p>
        </w:tc>
        <w:tc>
          <w:tcPr>
            <w:tcW w:w="3545" w:type="dxa"/>
            <w:shd w:val="clear" w:color="auto" w:fill="auto"/>
            <w:vAlign w:val="center"/>
          </w:tcPr>
          <w:p w14:paraId="577B9585" w14:textId="349795B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стименко ОВ</w:t>
            </w:r>
          </w:p>
        </w:tc>
        <w:tc>
          <w:tcPr>
            <w:tcW w:w="3969" w:type="dxa"/>
          </w:tcPr>
          <w:p w14:paraId="3B24027B" w14:textId="2FCEC4F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Зона катастрофического затопления в случае прорыва плотины Краснодарского водохранилища показана согласно действующему паспорту безопасности опасного объекта ФГБУ «Краснодарское водохранилище» (2016 г.).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2389FA3A" w14:textId="77777777" w:rsidTr="003C7A50">
        <w:trPr>
          <w:trHeight w:val="70"/>
        </w:trPr>
        <w:tc>
          <w:tcPr>
            <w:tcW w:w="1134" w:type="dxa"/>
            <w:shd w:val="clear" w:color="auto" w:fill="auto"/>
          </w:tcPr>
          <w:p w14:paraId="46732D8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EDCF281" w14:textId="5D9579B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Астафьева Юлия Дмитриевна, Белоусов Артем Сергеевич, Казарян Вилен Тельманович, Ивасенко В.В., являемся собственниками земельных участков с кадастровыми номерами 23:43:0410008:19, 23:43:0410008:37, 23:43:0410008:30, 23:43:0410008:6 и 23:43:0000000:17655  расположенных по адресу: Краснодарский край, г. Краснодар, Карасунский внутригородской округ, ул. им. Фадеева, 202-216, с фактическим использование  –офисное здание.</w:t>
            </w:r>
            <w:r w:rsidRPr="00A15EE9">
              <w:rPr>
                <w:rFonts w:ascii="Times New Roman" w:eastAsia="Times New Roman" w:hAnsi="Times New Roman" w:cs="Times New Roman"/>
                <w:sz w:val="20"/>
                <w:szCs w:val="20"/>
                <w:lang w:eastAsia="ru-RU"/>
              </w:rPr>
              <w:br/>
              <w:t xml:space="preserve">В проекте генерального плана данные земельные участки отнесены к зоне застройки индивидуальными жилыми домами, </w:t>
            </w:r>
            <w:r w:rsidRPr="00A15EE9">
              <w:rPr>
                <w:rFonts w:ascii="Times New Roman" w:eastAsia="Times New Roman" w:hAnsi="Times New Roman" w:cs="Times New Roman"/>
                <w:sz w:val="20"/>
                <w:szCs w:val="20"/>
                <w:lang w:eastAsia="ru-RU"/>
              </w:rPr>
              <w:br/>
              <w:t xml:space="preserve">Прошу обосновать необходимость принятого решения и подтвердить </w:t>
            </w:r>
            <w:r w:rsidRPr="00A15EE9">
              <w:rPr>
                <w:rFonts w:ascii="Times New Roman" w:eastAsia="Times New Roman" w:hAnsi="Times New Roman" w:cs="Times New Roman"/>
                <w:sz w:val="20"/>
                <w:szCs w:val="20"/>
                <w:lang w:eastAsia="ru-RU"/>
              </w:rPr>
              <w:lastRenderedPageBreak/>
              <w:t xml:space="preserve">отсутствие иных вариантов. </w:t>
            </w:r>
            <w:r w:rsidRPr="00A15EE9">
              <w:rPr>
                <w:rFonts w:ascii="Times New Roman" w:eastAsia="Times New Roman" w:hAnsi="Times New Roman" w:cs="Times New Roman"/>
                <w:sz w:val="20"/>
                <w:szCs w:val="20"/>
                <w:lang w:eastAsia="ru-RU"/>
              </w:rPr>
              <w:br/>
              <w:t>В проекте генерального плана данные земельные участки прошу отнести к многофункциональной общественно-деловой зоне.</w:t>
            </w:r>
          </w:p>
        </w:tc>
        <w:tc>
          <w:tcPr>
            <w:tcW w:w="3545" w:type="dxa"/>
            <w:shd w:val="clear" w:color="auto" w:fill="auto"/>
            <w:vAlign w:val="center"/>
          </w:tcPr>
          <w:p w14:paraId="3D5027C3" w14:textId="0FC3DF7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стафьева ЮД</w:t>
            </w:r>
          </w:p>
        </w:tc>
        <w:tc>
          <w:tcPr>
            <w:tcW w:w="3969" w:type="dxa"/>
          </w:tcPr>
          <w:p w14:paraId="47124911" w14:textId="658A156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B77246B" w14:textId="77777777" w:rsidTr="003C7A50">
        <w:trPr>
          <w:trHeight w:val="70"/>
        </w:trPr>
        <w:tc>
          <w:tcPr>
            <w:tcW w:w="1134" w:type="dxa"/>
            <w:shd w:val="clear" w:color="auto" w:fill="auto"/>
          </w:tcPr>
          <w:p w14:paraId="21AFCF4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9DCD436" w14:textId="4341A37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ковлев Олег Аркадьевич, являюсь собственником земельного участка с кадастровыми номерами 23:43:0142047:48351, расположенных по адресу: Краснодарский край, г. Краснодар, ул. им. 40-летия Победы, д. б/н, площадью 9 106 м2, текущий вид разрешенного использования – для размещения объектов, характерных для населенных пунктов.</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отнесен частично к зоне застройки многоэтажными жилыми домами 9 этажей и более, зоне транспортной инфраструктуры, в последующем не предполагающей его использование по целевому назначению. Согласно п.1 ст. 36 Градостроительного кодекса это нарушает мои права и охраняемые законом интересы.</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прошу отнести к многофункциональная общественно-деловая зона.</w:t>
            </w:r>
          </w:p>
        </w:tc>
        <w:tc>
          <w:tcPr>
            <w:tcW w:w="3545" w:type="dxa"/>
            <w:shd w:val="clear" w:color="auto" w:fill="auto"/>
            <w:vAlign w:val="center"/>
          </w:tcPr>
          <w:p w14:paraId="67C5F18F" w14:textId="6700305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ковлев ОА</w:t>
            </w:r>
          </w:p>
        </w:tc>
        <w:tc>
          <w:tcPr>
            <w:tcW w:w="3969" w:type="dxa"/>
          </w:tcPr>
          <w:p w14:paraId="2FD0E1E7" w14:textId="0BA7DF1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5FADE56" w14:textId="77777777" w:rsidTr="003C7A50">
        <w:trPr>
          <w:trHeight w:val="70"/>
        </w:trPr>
        <w:tc>
          <w:tcPr>
            <w:tcW w:w="1134" w:type="dxa"/>
            <w:shd w:val="clear" w:color="auto" w:fill="auto"/>
          </w:tcPr>
          <w:p w14:paraId="1B6A325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2A6171" w14:textId="215594B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Левко Игорь Ярославич, являюсь собственником земельного участка с кадастровым номером 23:43:0126007:4599, расположенного по адресу г. Краснодар, проезд 1-й Лиговский, д б/н, Прикубанский внутригородской округ, площадью 20 000 м2, текущий вид разрешённого использования которых - для многоэтажной застройки.</w:t>
            </w:r>
            <w:r w:rsidRPr="00A15EE9">
              <w:rPr>
                <w:rFonts w:ascii="Times New Roman" w:eastAsia="Times New Roman" w:hAnsi="Times New Roman" w:cs="Times New Roman"/>
                <w:sz w:val="20"/>
                <w:szCs w:val="20"/>
                <w:lang w:eastAsia="ru-RU"/>
              </w:rPr>
              <w:br/>
              <w:t>В проекте генерального плана данные земельные участки отнесены к функциональной зоне застройки среднеэтажными жилыми домами (5-8 этажей)  , в последующем не предполагающей его использование по целевому назначению. Согласно п.1 ст. 36 Градостроительного кодекса это нарушает мои права и охраняемые законом интересы.</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r w:rsidRPr="00A15EE9">
              <w:rPr>
                <w:rFonts w:ascii="Times New Roman" w:eastAsia="Times New Roman" w:hAnsi="Times New Roman" w:cs="Times New Roman"/>
                <w:sz w:val="20"/>
                <w:szCs w:val="20"/>
                <w:lang w:eastAsia="ru-RU"/>
              </w:rPr>
              <w:br/>
              <w:t>В проекте генерального плана земельные участки с кадастровым номером 23:43:0126007:4599, прошу отнести к функциональной зоне застройки многоэтажными жилыми домами (9 этажей и более) в соответствии с правоустанавливающими документами, так как планирую использовать земельный участок в соответствии с его целевым назначением.</w:t>
            </w:r>
          </w:p>
        </w:tc>
        <w:tc>
          <w:tcPr>
            <w:tcW w:w="3545" w:type="dxa"/>
            <w:shd w:val="clear" w:color="auto" w:fill="auto"/>
            <w:vAlign w:val="center"/>
          </w:tcPr>
          <w:p w14:paraId="24E922F7" w14:textId="57EAA00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евко ИЯ</w:t>
            </w:r>
          </w:p>
        </w:tc>
        <w:tc>
          <w:tcPr>
            <w:tcW w:w="3969" w:type="dxa"/>
          </w:tcPr>
          <w:p w14:paraId="175D031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Данная территория находится в границах полос воздушных подходов военного аэродрома, высотный регламент не позволяет разместить многоэтажную застройку на данной территории</w:t>
            </w:r>
          </w:p>
          <w:p w14:paraId="1EEF1B66" w14:textId="5F09D5D4"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E030170" w14:textId="77777777" w:rsidTr="003C7A50">
        <w:trPr>
          <w:trHeight w:val="70"/>
        </w:trPr>
        <w:tc>
          <w:tcPr>
            <w:tcW w:w="1134" w:type="dxa"/>
            <w:shd w:val="clear" w:color="auto" w:fill="auto"/>
          </w:tcPr>
          <w:p w14:paraId="1BA5167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59D2876" w14:textId="2C167A5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Маслова Наталья Константиновна, являюсь собственником земельных участков с кадастровыми номерами 23:43:0208043:84, 23:43:0208043:1, расположенных по адресу Краснодарский край, г. Краснодар, ул. Береговая, уч. 29А и 29/5, площадью 725 и 865 м2 соответственно, с разрешенным видом использования –для строительства прачечной и комплекса бытового </w:t>
            </w:r>
            <w:r w:rsidRPr="00A15EE9">
              <w:rPr>
                <w:rFonts w:ascii="Times New Roman" w:eastAsia="Times New Roman" w:hAnsi="Times New Roman" w:cs="Times New Roman"/>
                <w:sz w:val="20"/>
                <w:szCs w:val="20"/>
                <w:lang w:eastAsia="ru-RU"/>
              </w:rPr>
              <w:lastRenderedPageBreak/>
              <w:t>обслуживания населения.</w:t>
            </w:r>
            <w:r w:rsidRPr="00A15EE9">
              <w:rPr>
                <w:rFonts w:ascii="Times New Roman" w:eastAsia="Times New Roman" w:hAnsi="Times New Roman" w:cs="Times New Roman"/>
                <w:sz w:val="20"/>
                <w:szCs w:val="20"/>
                <w:lang w:eastAsia="ru-RU"/>
              </w:rPr>
              <w:br/>
              <w:t>Согласно ст. 36 Градостроительного кодекса регламенты для земельных участков устанавливаются с учетом их планируемого развития, также согласно п. 10, 15, 16 ст. 24 Градостроительного кодекса подготовка генерального плана осуществляется с учетом заинтересованных лиц. В связи с чем прошу в проекте генерального плана данные земельные участки отнести к многофункциональной общественно-деловой зоне.</w:t>
            </w:r>
          </w:p>
        </w:tc>
        <w:tc>
          <w:tcPr>
            <w:tcW w:w="3545" w:type="dxa"/>
            <w:shd w:val="clear" w:color="auto" w:fill="auto"/>
            <w:vAlign w:val="center"/>
          </w:tcPr>
          <w:p w14:paraId="09262863" w14:textId="210D3B4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слова НК</w:t>
            </w:r>
          </w:p>
        </w:tc>
        <w:tc>
          <w:tcPr>
            <w:tcW w:w="3969" w:type="dxa"/>
          </w:tcPr>
          <w:p w14:paraId="17E81890" w14:textId="27260E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p>
        </w:tc>
      </w:tr>
      <w:tr w:rsidR="007C5AF3" w:rsidRPr="00A15EE9" w14:paraId="4429263C" w14:textId="77777777" w:rsidTr="003C7A50">
        <w:trPr>
          <w:trHeight w:val="70"/>
        </w:trPr>
        <w:tc>
          <w:tcPr>
            <w:tcW w:w="1134" w:type="dxa"/>
            <w:shd w:val="clear" w:color="auto" w:fill="auto"/>
          </w:tcPr>
          <w:p w14:paraId="25D2B5C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6601E0C" w14:textId="26BFE8E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Рудакова Наталья Владимировна, являюсь собственником земельных участков с кадастровыми номерами 23:43:0428005:64, 23:43:0428005:61, 23:43:0428005:452 расположенных по адресу г. Краснодар, ул. Бородинская, уч. 154/6</w:t>
            </w:r>
            <w:r w:rsidRPr="00A15EE9">
              <w:rPr>
                <w:rFonts w:ascii="Times New Roman" w:eastAsia="Times New Roman" w:hAnsi="Times New Roman" w:cs="Times New Roman"/>
                <w:sz w:val="20"/>
                <w:szCs w:val="20"/>
                <w:lang w:eastAsia="ru-RU"/>
              </w:rPr>
              <w:br/>
              <w:t xml:space="preserve">В проекте генерального плана данный земельный участок отнесен к многофункциональной общественно-деловой зоне, </w:t>
            </w:r>
            <w:r w:rsidRPr="00A15EE9">
              <w:rPr>
                <w:rFonts w:ascii="Times New Roman" w:eastAsia="Times New Roman" w:hAnsi="Times New Roman" w:cs="Times New Roman"/>
                <w:sz w:val="20"/>
                <w:szCs w:val="20"/>
                <w:lang w:eastAsia="ru-RU"/>
              </w:rPr>
              <w:br/>
              <w:t xml:space="preserve">Прошу обосновать необходимость принятого решения и подтвердить отсутствие иных вариантов. </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прошу отнести к зоне застройки многоэтажными жилыми домами (9 этажей и более).</w:t>
            </w:r>
          </w:p>
        </w:tc>
        <w:tc>
          <w:tcPr>
            <w:tcW w:w="3545" w:type="dxa"/>
            <w:shd w:val="clear" w:color="auto" w:fill="auto"/>
            <w:vAlign w:val="center"/>
          </w:tcPr>
          <w:p w14:paraId="306D78CB" w14:textId="304DF72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удакова НВ</w:t>
            </w:r>
          </w:p>
        </w:tc>
        <w:tc>
          <w:tcPr>
            <w:tcW w:w="3969" w:type="dxa"/>
          </w:tcPr>
          <w:p w14:paraId="72BFD3B1" w14:textId="22CB1E0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поскольку плотность застройки данного микрорайона не позволяет разместить объекты социальной инфраструктуры</w:t>
            </w:r>
            <w:r w:rsidRPr="00A15EE9">
              <w:rPr>
                <w:rFonts w:ascii="Times New Roman" w:hAnsi="Times New Roman" w:cs="Times New Roman"/>
                <w:sz w:val="20"/>
                <w:szCs w:val="20"/>
              </w:rPr>
              <w:t>.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1910EEDF" w14:textId="77777777" w:rsidTr="003C7A50">
        <w:trPr>
          <w:trHeight w:val="70"/>
        </w:trPr>
        <w:tc>
          <w:tcPr>
            <w:tcW w:w="1134" w:type="dxa"/>
            <w:shd w:val="clear" w:color="auto" w:fill="auto"/>
          </w:tcPr>
          <w:p w14:paraId="396FC18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DB5F7E4" w14:textId="3EB43C4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Тараненко Яна Владимировна, являюсь собственником земельного участка с кадастровым номером 23:43:0428005:74, 23:43:0428005:62 расположенного по адресу г. Краснодар, ул. Бородинская, уч. 154/Б.</w:t>
            </w:r>
            <w:r w:rsidRPr="00A15EE9">
              <w:rPr>
                <w:rFonts w:ascii="Times New Roman" w:eastAsia="Times New Roman" w:hAnsi="Times New Roman" w:cs="Times New Roman"/>
                <w:sz w:val="20"/>
                <w:szCs w:val="20"/>
                <w:lang w:eastAsia="ru-RU"/>
              </w:rPr>
              <w:br/>
              <w:t xml:space="preserve">В проекте генерального плана данный земельный участок отнесен к многофункциональной общественно-деловой зоне, </w:t>
            </w:r>
            <w:r w:rsidRPr="00A15EE9">
              <w:rPr>
                <w:rFonts w:ascii="Times New Roman" w:eastAsia="Times New Roman" w:hAnsi="Times New Roman" w:cs="Times New Roman"/>
                <w:sz w:val="20"/>
                <w:szCs w:val="20"/>
                <w:lang w:eastAsia="ru-RU"/>
              </w:rPr>
              <w:br/>
              <w:t xml:space="preserve">Прошу обосновать необходимость принятого решения и подтвердить отсутствие иных вариантов. </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прошу отнести к зоне застройки многоэтажными жилыми домами (9 этажей и более).</w:t>
            </w:r>
          </w:p>
        </w:tc>
        <w:tc>
          <w:tcPr>
            <w:tcW w:w="3545" w:type="dxa"/>
            <w:shd w:val="clear" w:color="auto" w:fill="auto"/>
            <w:vAlign w:val="center"/>
          </w:tcPr>
          <w:p w14:paraId="78F3C968" w14:textId="22E200B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араненко ЯВ</w:t>
            </w:r>
          </w:p>
        </w:tc>
        <w:tc>
          <w:tcPr>
            <w:tcW w:w="3969" w:type="dxa"/>
          </w:tcPr>
          <w:p w14:paraId="3B82840E" w14:textId="2CF4635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поскольку плотность застройки данного микрорайона не позволяет разместить объекты социальной инфраструктуры.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41A8895B" w14:textId="77777777" w:rsidTr="003C7A50">
        <w:trPr>
          <w:trHeight w:val="70"/>
        </w:trPr>
        <w:tc>
          <w:tcPr>
            <w:tcW w:w="1134" w:type="dxa"/>
            <w:shd w:val="clear" w:color="auto" w:fill="auto"/>
          </w:tcPr>
          <w:p w14:paraId="339139A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E77E8C5" w14:textId="3264C61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Аветисян Федя Ваграмович, являюсь собственником земельного участка с кадастровым номером 23:43:0428005:449, расположенного по адресу: Краснодарский край, г. Краснодар, Карасунский внутригородской округ, ул. Бородинская, площадью 1 162 м2.</w:t>
            </w:r>
            <w:r w:rsidRPr="00A15EE9">
              <w:rPr>
                <w:rFonts w:ascii="Times New Roman" w:eastAsia="Times New Roman" w:hAnsi="Times New Roman" w:cs="Times New Roman"/>
                <w:sz w:val="20"/>
                <w:szCs w:val="20"/>
                <w:lang w:eastAsia="ru-RU"/>
              </w:rPr>
              <w:br/>
              <w:t xml:space="preserve">В проекте генерального плана данный земельный участок отнесен к многофункциональной общественно-деловая зоне, </w:t>
            </w:r>
            <w:r w:rsidRPr="00A15EE9">
              <w:rPr>
                <w:rFonts w:ascii="Times New Roman" w:eastAsia="Times New Roman" w:hAnsi="Times New Roman" w:cs="Times New Roman"/>
                <w:sz w:val="20"/>
                <w:szCs w:val="20"/>
                <w:lang w:eastAsia="ru-RU"/>
              </w:rPr>
              <w:br/>
              <w:t xml:space="preserve">Прошу обосновать необходимость принятого решения и подтвердить отсутствие иных вариантов. </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прошу отнести к зоне застройки многоэтажными жилыми домами (9 этажей и более).</w:t>
            </w:r>
          </w:p>
        </w:tc>
        <w:tc>
          <w:tcPr>
            <w:tcW w:w="3545" w:type="dxa"/>
            <w:shd w:val="clear" w:color="auto" w:fill="auto"/>
            <w:vAlign w:val="center"/>
          </w:tcPr>
          <w:p w14:paraId="0929CB13" w14:textId="11160DF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ветесян ФВ</w:t>
            </w:r>
          </w:p>
        </w:tc>
        <w:tc>
          <w:tcPr>
            <w:tcW w:w="3969" w:type="dxa"/>
          </w:tcPr>
          <w:p w14:paraId="236054F9" w14:textId="5AA7245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поскольку плотность застройки данного микрорайона не позволяет разместить объекты социальной инфраструктуры.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4279EF4D" w14:textId="77777777" w:rsidTr="003C7A50">
        <w:trPr>
          <w:trHeight w:val="70"/>
        </w:trPr>
        <w:tc>
          <w:tcPr>
            <w:tcW w:w="1134" w:type="dxa"/>
            <w:shd w:val="clear" w:color="auto" w:fill="auto"/>
          </w:tcPr>
          <w:p w14:paraId="03EBDF7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27B944D" w14:textId="032C551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Григорян В.Л., являюсь собственником земельного участка с кадастровым номером 23:43:0126007:176, расположенных по адресу: Краснодарский край, г. Краснодар, ул. Круговая, уч. 4/1, площадью 40 462 м2, текущий вид разрешенного использования – для многоэтажной застройки.</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отнесен к многофункциональной общественно-деловая зоне, в последующем не предполагающей его использование по целевому назначению. Согласно п.1 ст. 36 Градостроительного кодекса это нарушает мои права и охраняемые законом интересы.</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r w:rsidRPr="00A15EE9">
              <w:rPr>
                <w:rFonts w:ascii="Times New Roman" w:eastAsia="Times New Roman" w:hAnsi="Times New Roman" w:cs="Times New Roman"/>
                <w:sz w:val="20"/>
                <w:szCs w:val="20"/>
                <w:lang w:eastAsia="ru-RU"/>
              </w:rPr>
              <w:br/>
              <w:t xml:space="preserve">В проекте генерального плана данный земельный участок прошу отнести к зоне застройки многоэтажными жилыми домами (9 этажей и более) </w:t>
            </w:r>
          </w:p>
        </w:tc>
        <w:tc>
          <w:tcPr>
            <w:tcW w:w="3545" w:type="dxa"/>
            <w:shd w:val="clear" w:color="auto" w:fill="auto"/>
            <w:vAlign w:val="center"/>
          </w:tcPr>
          <w:p w14:paraId="59F50BA3" w14:textId="5B45428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игорян ВЛ</w:t>
            </w:r>
          </w:p>
        </w:tc>
        <w:tc>
          <w:tcPr>
            <w:tcW w:w="3969" w:type="dxa"/>
          </w:tcPr>
          <w:p w14:paraId="28CC58DD" w14:textId="4E3139D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плотность застройки данного микрорайона не позволяет разместить объекты социальной инфраструктуры.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764C787F" w14:textId="77777777" w:rsidTr="003C7A50">
        <w:trPr>
          <w:trHeight w:val="70"/>
        </w:trPr>
        <w:tc>
          <w:tcPr>
            <w:tcW w:w="1134" w:type="dxa"/>
            <w:shd w:val="clear" w:color="auto" w:fill="auto"/>
          </w:tcPr>
          <w:p w14:paraId="3FE881B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069A06" w14:textId="7596742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Белоусов Артем Сергеевич, являюсь собственником земельного участка с кадастровым номером 23:43:0116030:3671, расположенного по адресу: г. Краснодар, ул. Имени генерала Корнилова, площадью 6 179 м2.</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отнесен к зоне застройки среднеэтажными жилыми домами (от 5 до 8 этажей, включая мансардный).</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проекте генерального плана данный земельный участок прошу отнести к зоне общественно-делового и коммерческого назначения.</w:t>
            </w:r>
          </w:p>
        </w:tc>
        <w:tc>
          <w:tcPr>
            <w:tcW w:w="3545" w:type="dxa"/>
            <w:shd w:val="clear" w:color="auto" w:fill="auto"/>
            <w:vAlign w:val="center"/>
          </w:tcPr>
          <w:p w14:paraId="484FD516" w14:textId="4AE0C21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елоусов АС</w:t>
            </w:r>
          </w:p>
        </w:tc>
        <w:tc>
          <w:tcPr>
            <w:tcW w:w="3969" w:type="dxa"/>
          </w:tcPr>
          <w:p w14:paraId="39AE7F0A" w14:textId="7FB35AB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2C7AAE3" w14:textId="77777777" w:rsidTr="003C7A50">
        <w:trPr>
          <w:trHeight w:val="70"/>
        </w:trPr>
        <w:tc>
          <w:tcPr>
            <w:tcW w:w="1134" w:type="dxa"/>
            <w:shd w:val="clear" w:color="auto" w:fill="auto"/>
          </w:tcPr>
          <w:p w14:paraId="1CB32AB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9140D03" w14:textId="060121A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Кубаньресурс», является собственником земельного участка с кадастровым номером 23:43:0426010:10, расположенный по адресу Краснодарский край, г. Краснодар, Карасунский внутригородской округ, ул. Парусная, 8, площадью 35 880 м2, текущий вид разрешённого использования которого - под иными объектами специального назначения (многоэтажные и среднеэтажные жилые дома, в том числе со встроенно-пристроенными на 1-ом этаже помещениями общественного назначения).</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отнесен к функциональной зоне отдыха, в последующем не предполагающей его использование по целевому назначению. Согласно п.1 ст. 36 Градостроительного кодекса это нарушает мои права и охраняемые законом интересы.</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r w:rsidRPr="00A15EE9">
              <w:rPr>
                <w:rFonts w:ascii="Times New Roman" w:eastAsia="Times New Roman" w:hAnsi="Times New Roman" w:cs="Times New Roman"/>
                <w:sz w:val="20"/>
                <w:szCs w:val="20"/>
                <w:lang w:eastAsia="ru-RU"/>
              </w:rPr>
              <w:br/>
              <w:t xml:space="preserve">Для развития территории населенного пункта в проекте генерального плана земельный участок с кадастровым номером 23:43:0426010:10 прошу отнести к зоне застройки многоэтажными жилыми домами (9 этажей и более)        </w:t>
            </w:r>
          </w:p>
        </w:tc>
        <w:tc>
          <w:tcPr>
            <w:tcW w:w="3545" w:type="dxa"/>
            <w:shd w:val="clear" w:color="auto" w:fill="auto"/>
            <w:vAlign w:val="center"/>
          </w:tcPr>
          <w:p w14:paraId="6143D898" w14:textId="3ABA2E1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Кубаньресурс"</w:t>
            </w:r>
          </w:p>
        </w:tc>
        <w:tc>
          <w:tcPr>
            <w:tcW w:w="3969" w:type="dxa"/>
          </w:tcPr>
          <w:p w14:paraId="02D93B61" w14:textId="4BA8CCF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плотность застройки данного микрорайона не позволяет разместить объекты социальной инфраструктуры.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4497A1C5" w14:textId="77777777" w:rsidTr="003C7A50">
        <w:trPr>
          <w:trHeight w:val="70"/>
        </w:trPr>
        <w:tc>
          <w:tcPr>
            <w:tcW w:w="1134" w:type="dxa"/>
            <w:shd w:val="clear" w:color="auto" w:fill="auto"/>
          </w:tcPr>
          <w:p w14:paraId="24DB97E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CA940F3" w14:textId="131EC98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З «ГИК», является собственником земельного участка с кадастровым номером 23:43:0129001:26734, расположенного по адресу: г Краснодар, ул. им. Петра Метальникова, уч. 20, площадью 8 451 м2, текущий вид разрешенного использования – зона застройки индивидуальными жилыми домами (Ж.1), для размещения индивидуальных и малоэтажных жилых домов.</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отнесен к зоне озелененных территорий общего пользования (лесопарки, парки, сады, скверы, бульвары, городские леса), в последующем не предполагающей его использование по целевому назначению. Согласно п.1 ст. 36 Градостроительного кодекса это нарушает мои права и охраняемые законом интересы.</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прошу отнести к зоне застройки многоэтажными жилыми домами (9 этажей и более)."</w:t>
            </w:r>
          </w:p>
        </w:tc>
        <w:tc>
          <w:tcPr>
            <w:tcW w:w="3545" w:type="dxa"/>
            <w:shd w:val="clear" w:color="auto" w:fill="auto"/>
            <w:vAlign w:val="center"/>
          </w:tcPr>
          <w:p w14:paraId="742D8769" w14:textId="7F3AF0E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З «ГИК"</w:t>
            </w:r>
          </w:p>
        </w:tc>
        <w:tc>
          <w:tcPr>
            <w:tcW w:w="3969" w:type="dxa"/>
          </w:tcPr>
          <w:p w14:paraId="11B0BEE2" w14:textId="49D7258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4BD83921" w14:textId="77777777" w:rsidTr="003C7A50">
        <w:trPr>
          <w:trHeight w:val="70"/>
        </w:trPr>
        <w:tc>
          <w:tcPr>
            <w:tcW w:w="1134" w:type="dxa"/>
            <w:shd w:val="clear" w:color="auto" w:fill="auto"/>
          </w:tcPr>
          <w:p w14:paraId="5065819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D6EB2CD" w14:textId="6DE1549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З «ГИК», является правообладателем земельного участка с кадастровым номером 23:43:0129001:26733, расположенного по адресу: г. Краснодар, Прикубанский внутригородской округ, ул. Защитников Отечества, 13, площадью 6 231 м2, текущий вид разрешенного использования – зона застройки индивидуальными жилыми домами (Ж.1), для размещения индивидуальных и малоэтажных жилых домов.</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проекте генерального плана данный земельный участок отнесен к зоне озелененных территорий общего пользования (лесопарки, парки, сады, скверы, бульвары, городские леса), в последующем не предполагающей его использование по целевому назначению. Согласно п.1 ст. 36 Градостроительного кодекса это нарушает мои права и охраняемые законом интересы.</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прошу отнести к зоне застройки многоэтажными жилыми домами (9 этажей и более).</w:t>
            </w:r>
          </w:p>
        </w:tc>
        <w:tc>
          <w:tcPr>
            <w:tcW w:w="3545" w:type="dxa"/>
            <w:shd w:val="clear" w:color="auto" w:fill="auto"/>
            <w:vAlign w:val="center"/>
          </w:tcPr>
          <w:p w14:paraId="6ACE150C" w14:textId="13E5BC5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З «ГИК"</w:t>
            </w:r>
          </w:p>
        </w:tc>
        <w:tc>
          <w:tcPr>
            <w:tcW w:w="3969" w:type="dxa"/>
          </w:tcPr>
          <w:p w14:paraId="7F0A5E7F" w14:textId="32B6D1A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w:t>
            </w:r>
            <w:r w:rsidRPr="00A15EE9">
              <w:rPr>
                <w:rFonts w:ascii="Times New Roman" w:eastAsia="Times New Roman" w:hAnsi="Times New Roman" w:cs="Times New Roman"/>
                <w:sz w:val="20"/>
                <w:szCs w:val="20"/>
                <w:lang w:eastAsia="ru-RU"/>
              </w:rPr>
              <w:lastRenderedPageBreak/>
              <w:t>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05B082CB" w14:textId="77777777" w:rsidTr="003C7A50">
        <w:trPr>
          <w:trHeight w:val="70"/>
        </w:trPr>
        <w:tc>
          <w:tcPr>
            <w:tcW w:w="1134" w:type="dxa"/>
            <w:shd w:val="clear" w:color="auto" w:fill="auto"/>
          </w:tcPr>
          <w:p w14:paraId="74B840F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D328746" w14:textId="0DCA3E9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З «ССК», является правообладателем земельных участков с кадастровыми номерами 23:43:0403017:1496, 23:43:0403017:1498, 23:43:0403017:1500, 23:43:0403017:1503, 23:43:0403017:1504, 23:43:0403017:1505, 23:43:0403017:1506, 23:43:0000000:18846, 23:43:0403017:1502, 23:43:0403017:1189, 23:43:0403017:1459, 23:43:0403017:1497, 23:43:0403017:1443, 23:43:0403017:1494, 23:43:0403017:1499, 23:43:0403017:1495, 23:43:0403017:1056, 23:43:0403017:1068, 23:43:0403017:1477, 23:43:0403017:1438, 23:43:0403017:1472, 23:43:0403017:1501, 23:43:0403017:1045, 23:43:0403017:1046, 23:43:0403017:1047, 23:43:0403017:1048, 23:43:0403017:1049, расположенного по адресу: Краснодарский край, г. Краснодар, в районе ул. Сормовская.</w:t>
            </w:r>
            <w:r w:rsidRPr="00A15EE9">
              <w:rPr>
                <w:rFonts w:ascii="Times New Roman" w:eastAsia="Times New Roman" w:hAnsi="Times New Roman" w:cs="Times New Roman"/>
                <w:sz w:val="20"/>
                <w:szCs w:val="20"/>
                <w:lang w:eastAsia="ru-RU"/>
              </w:rPr>
              <w:br/>
              <w:t>В проекте генерального плана данные земельные участки отнесены к зоне застройки многоэтажными жилыми домами (9 этажей и более) на территории предусмотрено размещение спортивных сооружений площадью 4х3 000 кв. м, школы (сады, организации образоват):        образовательная организация 1100 мест, 2 ДДУ по 200 мест (400), 2 ДДУ по 200 мест (400), школа на 1550 мест, Библиотека, дополнительное образование 940 мест, дополнительное образование            1310 мест.</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w:t>
            </w:r>
            <w:r w:rsidRPr="00A15EE9">
              <w:rPr>
                <w:rFonts w:ascii="Times New Roman" w:eastAsia="Times New Roman" w:hAnsi="Times New Roman" w:cs="Times New Roman"/>
                <w:sz w:val="20"/>
                <w:szCs w:val="20"/>
                <w:lang w:eastAsia="ru-RU"/>
              </w:rPr>
              <w:br/>
              <w:t xml:space="preserve">Обращаем Ваше внимание, что в отношении территории, прилегающей к улицам им. Лизы Чайкиной, Сормовской, Старокубанской, в Карасунском внутригородском округе города Краснодара разработан проект планировки территории в целях строительства жилого комплекса. </w:t>
            </w:r>
            <w:r w:rsidRPr="00A15EE9">
              <w:rPr>
                <w:rFonts w:ascii="Times New Roman" w:eastAsia="Times New Roman" w:hAnsi="Times New Roman" w:cs="Times New Roman"/>
                <w:sz w:val="20"/>
                <w:szCs w:val="20"/>
                <w:lang w:eastAsia="ru-RU"/>
              </w:rPr>
              <w:br/>
              <w:t>Учитывая изложенное, в проекте генерального плана данную территорию  прошу отнести к зоне застройки многоэтажными жилыми домами (9 этажей и более), исключив объекты, не предусмотренные проектом планировки территории.</w:t>
            </w:r>
          </w:p>
        </w:tc>
        <w:tc>
          <w:tcPr>
            <w:tcW w:w="3545" w:type="dxa"/>
            <w:shd w:val="clear" w:color="auto" w:fill="auto"/>
            <w:vAlign w:val="center"/>
          </w:tcPr>
          <w:p w14:paraId="167C7E5F" w14:textId="100DBE4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СК"</w:t>
            </w:r>
          </w:p>
        </w:tc>
        <w:tc>
          <w:tcPr>
            <w:tcW w:w="3969" w:type="dxa"/>
          </w:tcPr>
          <w:p w14:paraId="4108B264" w14:textId="511D622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Согласно ППТ на рассматриваемой территории не предусмотрено размещение спортивных сооружений, организаций дополнительного образования и объектов культуры и искусства. В проекте генерального плана объекты размещены для обеспечения населения указанными типами объектов. </w:t>
            </w:r>
            <w:r w:rsidRPr="00A15EE9">
              <w:rPr>
                <w:rFonts w:ascii="Times New Roman" w:eastAsia="Times New Roman" w:hAnsi="Times New Roman" w:cs="Times New Roman"/>
                <w:sz w:val="20"/>
                <w:szCs w:val="20"/>
                <w:lang w:eastAsia="ru-RU"/>
              </w:rPr>
              <w:br/>
              <w:t>Согласно ППТ численность населения, проживающего на рассматриваемой территории, составит 10,9 тыс. чел. Таким образом, количество мест в образовательных организациях должно составлять – 1373 места. В ППТ предусмотрено размещение 1 школы на 1550 мест, исходя из чего общеобразовательная организация на 1100 мест и организация дополнительного образования при ней, предусмотренные в проекте генерального плана, будут исключены.</w:t>
            </w:r>
            <w:r w:rsidRPr="00A15EE9">
              <w:rPr>
                <w:rFonts w:ascii="Times New Roman" w:eastAsia="Times New Roman" w:hAnsi="Times New Roman" w:cs="Times New Roman"/>
                <w:sz w:val="20"/>
                <w:szCs w:val="20"/>
                <w:lang w:eastAsia="ru-RU"/>
              </w:rPr>
              <w:br/>
              <w:t>Количество детских садов, предусмотренных в проекте генерального плана, обусловлено необходимостью обеспечения населения данным типом объектов в соответствии с нормативными показателями.</w:t>
            </w:r>
            <w:r w:rsidRPr="00A15EE9">
              <w:rPr>
                <w:rFonts w:ascii="Times New Roman" w:eastAsia="Times New Roman" w:hAnsi="Times New Roman" w:cs="Times New Roman"/>
                <w:sz w:val="20"/>
                <w:szCs w:val="20"/>
                <w:lang w:eastAsia="ru-RU"/>
              </w:rPr>
              <w:br/>
            </w:r>
          </w:p>
        </w:tc>
      </w:tr>
      <w:tr w:rsidR="007C5AF3" w:rsidRPr="00A15EE9" w14:paraId="6906E62A" w14:textId="77777777" w:rsidTr="003C7A50">
        <w:trPr>
          <w:trHeight w:val="70"/>
        </w:trPr>
        <w:tc>
          <w:tcPr>
            <w:tcW w:w="1134" w:type="dxa"/>
            <w:shd w:val="clear" w:color="auto" w:fill="auto"/>
          </w:tcPr>
          <w:p w14:paraId="0D7B2B5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1B13BA5" w14:textId="215E7FD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ОО «Новые технологии», является собственником земельного участка с кадастровым номером 23:43:0124041:260, расположенного по адресу край Краснодарский, г. Краснодар, СХП "Росток" ТОО, район поселка Российского, </w:t>
            </w:r>
            <w:r w:rsidRPr="00A15EE9">
              <w:rPr>
                <w:rFonts w:ascii="Times New Roman" w:eastAsia="Times New Roman" w:hAnsi="Times New Roman" w:cs="Times New Roman"/>
                <w:sz w:val="20"/>
                <w:szCs w:val="20"/>
                <w:lang w:eastAsia="ru-RU"/>
              </w:rPr>
              <w:lastRenderedPageBreak/>
              <w:t>площадью 100 001 м2.</w:t>
            </w:r>
            <w:r w:rsidRPr="00A15EE9">
              <w:rPr>
                <w:rFonts w:ascii="Times New Roman" w:eastAsia="Times New Roman" w:hAnsi="Times New Roman" w:cs="Times New Roman"/>
                <w:sz w:val="20"/>
                <w:szCs w:val="20"/>
                <w:lang w:eastAsia="ru-RU"/>
              </w:rPr>
              <w:br/>
              <w:t xml:space="preserve">В проекте генерального плана земельный участок отнесен к функциональным зонам застройки среднеэтажными жилыми домами, многофункциональной общественно-деловой зоне. </w:t>
            </w:r>
            <w:r w:rsidRPr="00A15EE9">
              <w:rPr>
                <w:rFonts w:ascii="Times New Roman" w:eastAsia="Times New Roman" w:hAnsi="Times New Roman" w:cs="Times New Roman"/>
                <w:sz w:val="20"/>
                <w:szCs w:val="20"/>
                <w:lang w:eastAsia="ru-RU"/>
              </w:rPr>
              <w:br/>
              <w:t xml:space="preserve">Прошу обосновать необходимость принятого решения и подтвердить отсутствие иных вариантов. </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прошу отнести к зоне застройки многоэтажными жилыми домами (9 этажей и более).</w:t>
            </w:r>
          </w:p>
        </w:tc>
        <w:tc>
          <w:tcPr>
            <w:tcW w:w="3545" w:type="dxa"/>
            <w:shd w:val="clear" w:color="auto" w:fill="auto"/>
            <w:vAlign w:val="center"/>
          </w:tcPr>
          <w:p w14:paraId="174A172A" w14:textId="05B1AA7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Новые технологии"</w:t>
            </w:r>
          </w:p>
        </w:tc>
        <w:tc>
          <w:tcPr>
            <w:tcW w:w="3969" w:type="dxa"/>
          </w:tcPr>
          <w:p w14:paraId="10676128" w14:textId="4DF45D2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w:t>
            </w:r>
            <w:r w:rsidRPr="00A15EE9">
              <w:rPr>
                <w:rFonts w:ascii="Times New Roman" w:eastAsia="Times New Roman" w:hAnsi="Times New Roman" w:cs="Times New Roman"/>
                <w:sz w:val="20"/>
                <w:szCs w:val="20"/>
                <w:lang w:eastAsia="ru-RU"/>
              </w:rPr>
              <w:lastRenderedPageBreak/>
              <w:t>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459A4DA4" w14:textId="77777777" w:rsidTr="003C7A50">
        <w:trPr>
          <w:trHeight w:val="70"/>
        </w:trPr>
        <w:tc>
          <w:tcPr>
            <w:tcW w:w="1134" w:type="dxa"/>
            <w:shd w:val="clear" w:color="auto" w:fill="auto"/>
          </w:tcPr>
          <w:p w14:paraId="4E04A2C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E8A7FF2" w14:textId="6DB8BBF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З «ГИК», является собственником земельного участка с кадастровым номером 23:43:0426011:5386, расположенного по адресу:  г. Краснодар, Карасунский внутригородской округ, вблизи ул. Парусной, площадью 33 203 м2.</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отнесен к зоне озелененных территорий общего пользования (лесопарки, парки, сады, скверы, бульвары, городские леса), в последующем не предполагающей его использование.</w:t>
            </w:r>
            <w:r w:rsidRPr="00A15EE9">
              <w:rPr>
                <w:rFonts w:ascii="Times New Roman" w:eastAsia="Times New Roman" w:hAnsi="Times New Roman" w:cs="Times New Roman"/>
                <w:sz w:val="20"/>
                <w:szCs w:val="20"/>
                <w:lang w:eastAsia="ru-RU"/>
              </w:rPr>
              <w:br/>
              <w:t xml:space="preserve">Прошу обосновать необходимость принятого решения и подтвердить отсутствие иных вариантов. </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прошу отнести к зоне застройки многоэтажными жилыми домами (9 этажей и более).</w:t>
            </w:r>
          </w:p>
        </w:tc>
        <w:tc>
          <w:tcPr>
            <w:tcW w:w="3545" w:type="dxa"/>
            <w:shd w:val="clear" w:color="auto" w:fill="auto"/>
            <w:vAlign w:val="center"/>
          </w:tcPr>
          <w:p w14:paraId="325B3C7C" w14:textId="6097C20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З «ГИК»</w:t>
            </w:r>
          </w:p>
        </w:tc>
        <w:tc>
          <w:tcPr>
            <w:tcW w:w="3969" w:type="dxa"/>
          </w:tcPr>
          <w:p w14:paraId="712C2527" w14:textId="5C256AA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2D738101" w14:textId="77777777" w:rsidTr="003C7A50">
        <w:trPr>
          <w:trHeight w:val="70"/>
        </w:trPr>
        <w:tc>
          <w:tcPr>
            <w:tcW w:w="1134" w:type="dxa"/>
            <w:shd w:val="clear" w:color="auto" w:fill="auto"/>
          </w:tcPr>
          <w:p w14:paraId="379F49C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16476F3" w14:textId="387C8F5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Черномор-Инвест», является собственником земельного участка с кадастровым номером 23:43:0424001:249, расположенного по адресу Краснодарский край, г. Краснодар, ст. Старокорсунская, АОЗТ "Нива-1", площадью 620 041 м2.</w:t>
            </w:r>
            <w:r w:rsidRPr="00A15EE9">
              <w:rPr>
                <w:rFonts w:ascii="Times New Roman" w:eastAsia="Times New Roman" w:hAnsi="Times New Roman" w:cs="Times New Roman"/>
                <w:sz w:val="20"/>
                <w:szCs w:val="20"/>
                <w:lang w:eastAsia="ru-RU"/>
              </w:rPr>
              <w:br/>
              <w:t xml:space="preserve">В проекте генерального плана территория земельного участка отнесена к коммунально-складской функциональной зоне. </w:t>
            </w:r>
            <w:r w:rsidRPr="00A15EE9">
              <w:rPr>
                <w:rFonts w:ascii="Times New Roman" w:eastAsia="Times New Roman" w:hAnsi="Times New Roman" w:cs="Times New Roman"/>
                <w:sz w:val="20"/>
                <w:szCs w:val="20"/>
                <w:lang w:eastAsia="ru-RU"/>
              </w:rPr>
              <w:br/>
              <w:t xml:space="preserve">В проекте генерального плана для развития территории населенного пункта станица Старокорсунская данный земельный участок прошу отнести к зоне застройки индивидуальными жилыми домами с возможным включением в границы населенного пункта. </w:t>
            </w:r>
          </w:p>
        </w:tc>
        <w:tc>
          <w:tcPr>
            <w:tcW w:w="3545" w:type="dxa"/>
            <w:shd w:val="clear" w:color="auto" w:fill="auto"/>
            <w:vAlign w:val="center"/>
          </w:tcPr>
          <w:p w14:paraId="66343A64" w14:textId="4073256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Черномор-Инвест»</w:t>
            </w:r>
          </w:p>
        </w:tc>
        <w:tc>
          <w:tcPr>
            <w:tcW w:w="3969" w:type="dxa"/>
          </w:tcPr>
          <w:p w14:paraId="7CB100AA" w14:textId="156BA33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eastAsia="Times New Roman" w:hAnsi="Times New Roman" w:cs="Times New Roman"/>
                <w:sz w:val="20"/>
                <w:szCs w:val="20"/>
                <w:lang w:eastAsia="ru-RU"/>
              </w:rPr>
              <w:lastRenderedPageBreak/>
              <w:t>городской Думы Краснодара от 19.07.2012 № 32 п.13</w:t>
            </w:r>
          </w:p>
        </w:tc>
      </w:tr>
      <w:tr w:rsidR="007C5AF3" w:rsidRPr="00A15EE9" w14:paraId="572CC4E7" w14:textId="77777777" w:rsidTr="003C7A50">
        <w:trPr>
          <w:trHeight w:val="70"/>
        </w:trPr>
        <w:tc>
          <w:tcPr>
            <w:tcW w:w="1134" w:type="dxa"/>
            <w:shd w:val="clear" w:color="auto" w:fill="auto"/>
          </w:tcPr>
          <w:p w14:paraId="3E34E7E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F7E3A42" w14:textId="047FDF1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З «ГИК», является собственником земельного участка с кадастровым номером 23:43:0129001:477, расположенного по адресу: Краснодарский край, г. Краснодар, Прикубанский внутригородской округ, ул. им. Петра Метальникова/ ул. Им. Евгении Жигуленко, 24/6, площадью 951 м2, текущий вид разрешенного использования – для индивидуального жилищного строительства.</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отнесен к зоне озелененных территорий общего пользования (лесопарки, парки, сады, скверы, бульвары, городские леса), в последующем не предполагающей его использование по целевому назначению. Согласно п.1 ст. 36 Градостроительного кодекса это нарушает мои права и охраняемые законом интересы.</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прошу отнести к зоне застройки многоэтажными жилыми домами (9 этажей и более).</w:t>
            </w:r>
          </w:p>
        </w:tc>
        <w:tc>
          <w:tcPr>
            <w:tcW w:w="3545" w:type="dxa"/>
            <w:shd w:val="clear" w:color="auto" w:fill="auto"/>
            <w:vAlign w:val="center"/>
          </w:tcPr>
          <w:p w14:paraId="088DE46D" w14:textId="4F98AC7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Гик"</w:t>
            </w:r>
          </w:p>
        </w:tc>
        <w:tc>
          <w:tcPr>
            <w:tcW w:w="3969" w:type="dxa"/>
          </w:tcPr>
          <w:p w14:paraId="4680D308" w14:textId="5E9F90E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4959DF32" w14:textId="77777777" w:rsidTr="003C7A50">
        <w:trPr>
          <w:trHeight w:val="70"/>
        </w:trPr>
        <w:tc>
          <w:tcPr>
            <w:tcW w:w="1134" w:type="dxa"/>
            <w:shd w:val="clear" w:color="auto" w:fill="auto"/>
          </w:tcPr>
          <w:p w14:paraId="04FD03D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371C736" w14:textId="36C176E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Южные Коммунальные Системы», является собственником земельного участка с кадастровым номером 23:43:0126007:4592, расположенного по адресу г. Краснодар, проезд 1-й Лиговский, д б/н, Прикубанский внутригородской округ, площадью 17 520 м2, текущий вид разрешённого использования которых - для многоэтажной застройки.</w:t>
            </w:r>
            <w:r w:rsidRPr="00A15EE9">
              <w:rPr>
                <w:rFonts w:ascii="Times New Roman" w:eastAsia="Times New Roman" w:hAnsi="Times New Roman" w:cs="Times New Roman"/>
                <w:sz w:val="20"/>
                <w:szCs w:val="20"/>
                <w:lang w:eastAsia="ru-RU"/>
              </w:rPr>
              <w:br/>
              <w:t>В проекте генерального плана данные земельные участки отнесены к функциональной зоне застройки среднеэтажными жилыми домами (5-8 этажей), в последующем не предполагающей его использование по целевому назначению. Согласно п.1 ст. 36 Градостроительного кодекса это нарушает мои права и охраняемые законом интересы.</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r w:rsidRPr="00A15EE9">
              <w:rPr>
                <w:rFonts w:ascii="Times New Roman" w:eastAsia="Times New Roman" w:hAnsi="Times New Roman" w:cs="Times New Roman"/>
                <w:sz w:val="20"/>
                <w:szCs w:val="20"/>
                <w:lang w:eastAsia="ru-RU"/>
              </w:rPr>
              <w:br/>
              <w:t>В проекте генерального плана земельные участки с кадастровым номером 23:43:0126007:4592 прошу отнести к функциональной зоне застройки многоэтажными жилыми (9 этажей и более) домами в соответствии с правоустанавливающими документами, так как планирую использовать земельный участок в соответствии с его целевым назначением.</w:t>
            </w:r>
          </w:p>
        </w:tc>
        <w:tc>
          <w:tcPr>
            <w:tcW w:w="3545" w:type="dxa"/>
            <w:shd w:val="clear" w:color="auto" w:fill="auto"/>
            <w:vAlign w:val="center"/>
          </w:tcPr>
          <w:p w14:paraId="6EF456D4" w14:textId="5CCC0D9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Южные Коммунальные Системы»</w:t>
            </w:r>
          </w:p>
        </w:tc>
        <w:tc>
          <w:tcPr>
            <w:tcW w:w="3969" w:type="dxa"/>
          </w:tcPr>
          <w:p w14:paraId="2EB3F8BB" w14:textId="540C06D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указанный земельный участок расположен в непосредственной близости от военного аэродрома.</w:t>
            </w:r>
          </w:p>
        </w:tc>
      </w:tr>
      <w:tr w:rsidR="007C5AF3" w:rsidRPr="00A15EE9" w14:paraId="7DABA162" w14:textId="77777777" w:rsidTr="003C7A50">
        <w:trPr>
          <w:trHeight w:val="70"/>
        </w:trPr>
        <w:tc>
          <w:tcPr>
            <w:tcW w:w="1134" w:type="dxa"/>
            <w:shd w:val="clear" w:color="auto" w:fill="auto"/>
          </w:tcPr>
          <w:p w14:paraId="41BEE36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B632302" w14:textId="2CC08F2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З «КраснодарДомСтрой», является правообладателем земельного участка с кадастровым номером 23:43:0000000:1638, расположенного по адресу: Краснодарский край, г. Краснодар, Прикубанский внутригородской округ, проезд 1-й Лиговский, площадью 53 825 м2, текущий вид разрешенного использования – для объектов жилой застройк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проекте генерального плана данный земельный участок отнесен к зоне застройки среднеэтажными жилыми домами от 5 до 8 этажей, включая мансардный.</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прошу отнести к зоне застройки многоэтажными жилыми домами (9 этажей и более).</w:t>
            </w:r>
          </w:p>
        </w:tc>
        <w:tc>
          <w:tcPr>
            <w:tcW w:w="3545" w:type="dxa"/>
            <w:shd w:val="clear" w:color="auto" w:fill="auto"/>
            <w:vAlign w:val="center"/>
          </w:tcPr>
          <w:p w14:paraId="5542F5B1" w14:textId="0DD432E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З «КраснодарДомСтрой»</w:t>
            </w:r>
          </w:p>
        </w:tc>
        <w:tc>
          <w:tcPr>
            <w:tcW w:w="3969" w:type="dxa"/>
          </w:tcPr>
          <w:p w14:paraId="04D86BC9" w14:textId="315930A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указанный земельный участок расположен в непосредственной близости от военного аэродрома.</w:t>
            </w:r>
          </w:p>
        </w:tc>
      </w:tr>
      <w:tr w:rsidR="007C5AF3" w:rsidRPr="00A15EE9" w14:paraId="2BCE4022" w14:textId="77777777" w:rsidTr="003C7A50">
        <w:trPr>
          <w:trHeight w:val="70"/>
        </w:trPr>
        <w:tc>
          <w:tcPr>
            <w:tcW w:w="1134" w:type="dxa"/>
            <w:shd w:val="clear" w:color="auto" w:fill="auto"/>
          </w:tcPr>
          <w:p w14:paraId="6AC650C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F93FACE" w14:textId="30CC7D0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З «Новосфера», является собственником земельного участка с кадастровым номером 23:43:0124041:3965, расположенного по адресу: Краснодарский край, г. Краснодар, площадью 309 903 м2, текущий вид разрешенного использования – для многоквартирной застройки.</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отнесен частично к зоне застройки среднеэтажными жилыми домами (5-8 этажей) частично к многофункциональной общественно-деловой зоне.</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прошу отнести к зоне застройки многоэтажными жилыми домами (9 этажей и более), сократить многофункциональную общественно-деловую зону, сократить количество ДДУ.</w:t>
            </w:r>
          </w:p>
        </w:tc>
        <w:tc>
          <w:tcPr>
            <w:tcW w:w="3545" w:type="dxa"/>
            <w:shd w:val="clear" w:color="auto" w:fill="auto"/>
            <w:vAlign w:val="center"/>
          </w:tcPr>
          <w:p w14:paraId="5B098E7F" w14:textId="5F3ECDC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З «Новосфера»,</w:t>
            </w:r>
          </w:p>
        </w:tc>
        <w:tc>
          <w:tcPr>
            <w:tcW w:w="3969" w:type="dxa"/>
          </w:tcPr>
          <w:p w14:paraId="18AC79ED" w14:textId="1CD3179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6FFA0EDD" w14:textId="77777777" w:rsidTr="003C7A50">
        <w:trPr>
          <w:trHeight w:val="70"/>
        </w:trPr>
        <w:tc>
          <w:tcPr>
            <w:tcW w:w="1134" w:type="dxa"/>
            <w:shd w:val="clear" w:color="auto" w:fill="auto"/>
          </w:tcPr>
          <w:p w14:paraId="31F480A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B0F83CE" w14:textId="47E37A0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ОО «СпецСтройКраснодар», является собственником земельных участков с кадастровыми номерами 23:43:0000000:19069, 23:43:0301001:2349, 23:43:0301001:2350, 23:43:0301001:355, 23:43:0301001:14, 23:43:0140012:752 расположенных по адресу: Краснодарский край, </w:t>
            </w:r>
            <w:r w:rsidRPr="00A15EE9">
              <w:rPr>
                <w:rFonts w:ascii="Times New Roman" w:eastAsia="Times New Roman" w:hAnsi="Times New Roman" w:cs="Times New Roman"/>
                <w:sz w:val="20"/>
                <w:szCs w:val="20"/>
                <w:lang w:eastAsia="ru-RU"/>
              </w:rPr>
              <w:br/>
              <w:t>г Краснодар, ул. Зиповская, площадью 4,6 Га2.</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отнесен к многофункциональной общественно-деловой зоне и производственной.</w:t>
            </w:r>
            <w:r w:rsidRPr="00A15EE9">
              <w:rPr>
                <w:rFonts w:ascii="Times New Roman" w:eastAsia="Times New Roman" w:hAnsi="Times New Roman" w:cs="Times New Roman"/>
                <w:sz w:val="20"/>
                <w:szCs w:val="20"/>
                <w:lang w:eastAsia="ru-RU"/>
              </w:rPr>
              <w:br/>
              <w:t xml:space="preserve">Прошу обосновать необходимость принятого решения и подтвердить отсутствие иных вариантов. </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прошу отнести к зоне застройки многоэтажными жилыми домами (9 этажей и более).</w:t>
            </w:r>
          </w:p>
        </w:tc>
        <w:tc>
          <w:tcPr>
            <w:tcW w:w="3545" w:type="dxa"/>
            <w:shd w:val="clear" w:color="auto" w:fill="auto"/>
            <w:vAlign w:val="center"/>
          </w:tcPr>
          <w:p w14:paraId="2D40566C" w14:textId="71B5092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пецСтройКраснодар»</w:t>
            </w:r>
          </w:p>
        </w:tc>
        <w:tc>
          <w:tcPr>
            <w:tcW w:w="3969" w:type="dxa"/>
          </w:tcPr>
          <w:p w14:paraId="56786542" w14:textId="4D23E00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184025E2" w14:textId="492CCB19"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F6432CD" w14:textId="77777777" w:rsidTr="003C7A50">
        <w:trPr>
          <w:trHeight w:val="70"/>
        </w:trPr>
        <w:tc>
          <w:tcPr>
            <w:tcW w:w="1134" w:type="dxa"/>
            <w:shd w:val="clear" w:color="auto" w:fill="auto"/>
          </w:tcPr>
          <w:p w14:paraId="6CB2E7A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2074C01" w14:textId="5349CA3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ОО СЗ «СпецСтройКубань», является собственником земельного участка с кадастровым номером 23:43:0126007:5609, расположенного по адресу: </w:t>
            </w:r>
            <w:r w:rsidRPr="00A15EE9">
              <w:rPr>
                <w:rFonts w:ascii="Times New Roman" w:eastAsia="Times New Roman" w:hAnsi="Times New Roman" w:cs="Times New Roman"/>
                <w:sz w:val="20"/>
                <w:szCs w:val="20"/>
                <w:lang w:eastAsia="ru-RU"/>
              </w:rPr>
              <w:lastRenderedPageBreak/>
              <w:t>Краснодарский край, г. Краснодар, ул. Круговая, площадью 5 917 м2.</w:t>
            </w:r>
            <w:r w:rsidRPr="00A15EE9">
              <w:rPr>
                <w:rFonts w:ascii="Times New Roman" w:eastAsia="Times New Roman" w:hAnsi="Times New Roman" w:cs="Times New Roman"/>
                <w:sz w:val="20"/>
                <w:szCs w:val="20"/>
                <w:lang w:eastAsia="ru-RU"/>
              </w:rPr>
              <w:br/>
              <w:t xml:space="preserve">В проекте генерального плана данный земельный участок отнесен к производственной зоне, </w:t>
            </w:r>
            <w:r w:rsidRPr="00A15EE9">
              <w:rPr>
                <w:rFonts w:ascii="Times New Roman" w:eastAsia="Times New Roman" w:hAnsi="Times New Roman" w:cs="Times New Roman"/>
                <w:sz w:val="20"/>
                <w:szCs w:val="20"/>
                <w:lang w:eastAsia="ru-RU"/>
              </w:rPr>
              <w:br/>
              <w:t xml:space="preserve">Прошу обосновать необходимость принятого решения и подтвердить отсутствие иных вариантов. </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прошу отнести к зоне транспортной инфраструктуры.</w:t>
            </w:r>
          </w:p>
        </w:tc>
        <w:tc>
          <w:tcPr>
            <w:tcW w:w="3545" w:type="dxa"/>
            <w:shd w:val="clear" w:color="auto" w:fill="auto"/>
            <w:vAlign w:val="center"/>
          </w:tcPr>
          <w:p w14:paraId="7CFBB00E" w14:textId="1399CD9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З «СпецСтройКубань»</w:t>
            </w:r>
          </w:p>
        </w:tc>
        <w:tc>
          <w:tcPr>
            <w:tcW w:w="3969" w:type="dxa"/>
          </w:tcPr>
          <w:p w14:paraId="5E9E064A" w14:textId="32DBA9F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оскольку плотность застройки данного </w:t>
            </w:r>
            <w:r w:rsidRPr="00A15EE9">
              <w:rPr>
                <w:rFonts w:ascii="Times New Roman" w:eastAsia="Times New Roman" w:hAnsi="Times New Roman" w:cs="Times New Roman"/>
                <w:sz w:val="20"/>
                <w:szCs w:val="20"/>
                <w:lang w:eastAsia="ru-RU"/>
              </w:rPr>
              <w:lastRenderedPageBreak/>
              <w:t>микрорайона не позволяет разместить объекты социальной инфраструктуры.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393EFBCE" w14:textId="77777777" w:rsidTr="003C7A50">
        <w:trPr>
          <w:trHeight w:val="70"/>
        </w:trPr>
        <w:tc>
          <w:tcPr>
            <w:tcW w:w="1134" w:type="dxa"/>
            <w:shd w:val="clear" w:color="auto" w:fill="auto"/>
          </w:tcPr>
          <w:p w14:paraId="4441428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98D5928" w14:textId="62708A4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пецСтройКубань», является собственником земельного участка с кадастровым номером 23:43:0428005:1, расположенного по адресу г. Краснодар, ул. Бородинская, уч. 154/9, площадью 4 321 м2.</w:t>
            </w:r>
            <w:r w:rsidRPr="00A15EE9">
              <w:rPr>
                <w:rFonts w:ascii="Times New Roman" w:eastAsia="Times New Roman" w:hAnsi="Times New Roman" w:cs="Times New Roman"/>
                <w:sz w:val="20"/>
                <w:szCs w:val="20"/>
                <w:lang w:eastAsia="ru-RU"/>
              </w:rPr>
              <w:br/>
              <w:t xml:space="preserve">В проекте генерального плана данный земельный участок отнесен к многофункциональной общественно-деловая зоне, </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прошу отнести к зоне застройки многоэтажными жилыми домами (9 этажей и более).</w:t>
            </w:r>
          </w:p>
        </w:tc>
        <w:tc>
          <w:tcPr>
            <w:tcW w:w="3545" w:type="dxa"/>
            <w:shd w:val="clear" w:color="auto" w:fill="auto"/>
            <w:vAlign w:val="center"/>
          </w:tcPr>
          <w:p w14:paraId="7EA23576" w14:textId="554085D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З «СпецСтройКубань»,</w:t>
            </w:r>
          </w:p>
        </w:tc>
        <w:tc>
          <w:tcPr>
            <w:tcW w:w="3969" w:type="dxa"/>
          </w:tcPr>
          <w:p w14:paraId="2FE9D938" w14:textId="056CD7F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плотность застройки данного микрорайона не позволяет разместить объекты социальной инфраструктуры.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06DBCB18" w14:textId="77777777" w:rsidTr="003C7A50">
        <w:trPr>
          <w:trHeight w:val="70"/>
        </w:trPr>
        <w:tc>
          <w:tcPr>
            <w:tcW w:w="1134" w:type="dxa"/>
            <w:shd w:val="clear" w:color="auto" w:fill="auto"/>
          </w:tcPr>
          <w:p w14:paraId="6B4544A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89AA2F8" w14:textId="61E150A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ПРОФРЕСУРС», является правообладателем земельного участка с кадастровым номером 23:43:0116030:152, расположенного по адресу: Краснодарский край, г. Краснодар, Прикубанский внутригородской округ, ул. Имени генерала Корнилова, 12, площадью 8 122 м2,.</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отнесен к зоне зоне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 xml:space="preserve">Прошу обосновать необходимость принятого решения и подтвердить </w:t>
            </w:r>
            <w:r w:rsidRPr="00A15EE9">
              <w:rPr>
                <w:rFonts w:ascii="Times New Roman" w:eastAsia="Times New Roman" w:hAnsi="Times New Roman" w:cs="Times New Roman"/>
                <w:sz w:val="20"/>
                <w:szCs w:val="20"/>
                <w:lang w:eastAsia="ru-RU"/>
              </w:rPr>
              <w:lastRenderedPageBreak/>
              <w:t xml:space="preserve">отсутствие иных вариантов. </w:t>
            </w:r>
            <w:r w:rsidRPr="00A15EE9">
              <w:rPr>
                <w:rFonts w:ascii="Times New Roman" w:eastAsia="Times New Roman" w:hAnsi="Times New Roman" w:cs="Times New Roman"/>
                <w:sz w:val="20"/>
                <w:szCs w:val="20"/>
                <w:lang w:eastAsia="ru-RU"/>
              </w:rPr>
              <w:br/>
              <w:t>Согласно ст. 24 Градостроительного кодекса о подготовке генерального плана, которая осуществляется с учетом заинтересованных лиц, для развития территории населенного пункта в проекте генерального плана данный земельный участок прошу отнести к многофункциональной общественно-деловой зоне</w:t>
            </w:r>
          </w:p>
        </w:tc>
        <w:tc>
          <w:tcPr>
            <w:tcW w:w="3545" w:type="dxa"/>
            <w:shd w:val="clear" w:color="auto" w:fill="auto"/>
            <w:vAlign w:val="center"/>
          </w:tcPr>
          <w:p w14:paraId="4F6AC222" w14:textId="7D1CAEB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ПРОФРЕСУРС»</w:t>
            </w:r>
          </w:p>
        </w:tc>
        <w:tc>
          <w:tcPr>
            <w:tcW w:w="3969" w:type="dxa"/>
          </w:tcPr>
          <w:p w14:paraId="4DA67B7A" w14:textId="423BCBF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w:t>
            </w:r>
            <w:r w:rsidRPr="00A15EE9">
              <w:rPr>
                <w:rFonts w:ascii="Times New Roman" w:eastAsia="Times New Roman" w:hAnsi="Times New Roman" w:cs="Times New Roman"/>
                <w:sz w:val="20"/>
                <w:szCs w:val="20"/>
                <w:lang w:eastAsia="ru-RU"/>
              </w:rPr>
              <w:lastRenderedPageBreak/>
              <w:t>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60CF7C88" w14:textId="77777777" w:rsidTr="003C7A50">
        <w:trPr>
          <w:trHeight w:val="70"/>
        </w:trPr>
        <w:tc>
          <w:tcPr>
            <w:tcW w:w="1134" w:type="dxa"/>
            <w:shd w:val="clear" w:color="auto" w:fill="auto"/>
          </w:tcPr>
          <w:p w14:paraId="766F76A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D09B39" w14:textId="0BA4DA5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З «КраснодарДомСтрой», является собственником земельного участка с кадастровым номером 23:43:0126007:2376, расположенного по адресу: Краснодарский край, г. Краснодар, Прикубанский внутригородской округ, проезд 1-й Лиговский, площадью 21 708 м2, текущий вид разрешенного использования – для многоэтажной застройки.</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отнесен к зоне застройки многоэтажными жилыми домами (9 этажей и более) на территории предусмотрено размещение  объектов спорта 3000 кв. м, ДДУ на 350 мест, поликлиники 500 посещений, размещение на земельном участке указанных объектов в последующем не предполагает его использование по целевому назначению. Согласно п.1 ст. 36 Градостроительного кодекса это нарушает мои права и охраняемые законом интересы.</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прошу отнести к зоне застройки многоэтажными жилыми домами (9 этажей и более), исключить размещение на земельном участке территории для спорта 3000 кв. м, ДДУ на 350 мест, поликлиники 500 посещений.</w:t>
            </w:r>
          </w:p>
        </w:tc>
        <w:tc>
          <w:tcPr>
            <w:tcW w:w="3545" w:type="dxa"/>
            <w:shd w:val="clear" w:color="auto" w:fill="auto"/>
            <w:vAlign w:val="center"/>
          </w:tcPr>
          <w:p w14:paraId="04DFBB45" w14:textId="62079A2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З «КраснодарДомСтрой»</w:t>
            </w:r>
          </w:p>
        </w:tc>
        <w:tc>
          <w:tcPr>
            <w:tcW w:w="3969" w:type="dxa"/>
          </w:tcPr>
          <w:p w14:paraId="5EC38E0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161FE637" w14:textId="58B2CF32"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B5E89F6" w14:textId="77777777" w:rsidTr="003C7A50">
        <w:trPr>
          <w:trHeight w:val="70"/>
        </w:trPr>
        <w:tc>
          <w:tcPr>
            <w:tcW w:w="1134" w:type="dxa"/>
            <w:shd w:val="clear" w:color="auto" w:fill="auto"/>
          </w:tcPr>
          <w:p w14:paraId="62A759F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59F0FB0" w14:textId="2CA7D84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ОО «Гефест Констракшн», является собственником земельного участка с кадастровым номером 23:43:0116030:3660, расположенного по адресу: г Краснодар, Прикубанский внутригородской округ, площадью 4 179 м2, </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частично отнесен к зоне застройки среднеэтажными жилыми домами (от 5 до 8 этажей, включая мансардный).</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прошу отнести к зоне общественно-делового и коммерческого назначения.</w:t>
            </w:r>
          </w:p>
        </w:tc>
        <w:tc>
          <w:tcPr>
            <w:tcW w:w="3545" w:type="dxa"/>
            <w:shd w:val="clear" w:color="auto" w:fill="auto"/>
            <w:vAlign w:val="center"/>
          </w:tcPr>
          <w:p w14:paraId="5229BD56" w14:textId="0C9F718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Гефест Констракшн»</w:t>
            </w:r>
          </w:p>
        </w:tc>
        <w:tc>
          <w:tcPr>
            <w:tcW w:w="3969" w:type="dxa"/>
          </w:tcPr>
          <w:p w14:paraId="26516363" w14:textId="452AEFF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На данную территорию разработан проет планировки территории (ППТ).. Функциональная зона многоэтажной жилой застройки подразумевает использование  земельных участков в общественно-деловых целях</w:t>
            </w:r>
          </w:p>
        </w:tc>
      </w:tr>
      <w:tr w:rsidR="007C5AF3" w:rsidRPr="00A15EE9" w14:paraId="246E13CB" w14:textId="77777777" w:rsidTr="003C7A50">
        <w:trPr>
          <w:trHeight w:val="70"/>
        </w:trPr>
        <w:tc>
          <w:tcPr>
            <w:tcW w:w="1134" w:type="dxa"/>
            <w:shd w:val="clear" w:color="auto" w:fill="auto"/>
          </w:tcPr>
          <w:p w14:paraId="2BE3BE2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DFBC8B6" w14:textId="6BEDD5F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Гефест Констракшн», является собственником земельного участка с кадастровым номером 23:43:0116030:3662, расположенного по адресу: г Краснодар, Прикубанский внутригородской округ, площадью 4 033 м2.</w:t>
            </w:r>
            <w:r w:rsidRPr="00A15EE9">
              <w:rPr>
                <w:rFonts w:ascii="Times New Roman" w:eastAsia="Times New Roman" w:hAnsi="Times New Roman" w:cs="Times New Roman"/>
                <w:sz w:val="20"/>
                <w:szCs w:val="20"/>
                <w:lang w:eastAsia="ru-RU"/>
              </w:rPr>
              <w:br/>
              <w:t xml:space="preserve">В проекте генерального плана данный земельный участок частично отнесен к зоне застройки среднеэтажными жилыми домами (от 5 до 8 этажей, включая мансардный), с расположением спортивной площадки и станции скорой </w:t>
            </w:r>
            <w:r w:rsidRPr="00A15EE9">
              <w:rPr>
                <w:rFonts w:ascii="Times New Roman" w:eastAsia="Times New Roman" w:hAnsi="Times New Roman" w:cs="Times New Roman"/>
                <w:sz w:val="20"/>
                <w:szCs w:val="20"/>
                <w:lang w:eastAsia="ru-RU"/>
              </w:rPr>
              <w:lastRenderedPageBreak/>
              <w:t>помощи.</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прошу отнести к зоне общественно-делового и коммерческого назначения.</w:t>
            </w:r>
          </w:p>
        </w:tc>
        <w:tc>
          <w:tcPr>
            <w:tcW w:w="3545" w:type="dxa"/>
            <w:shd w:val="clear" w:color="auto" w:fill="auto"/>
            <w:vAlign w:val="center"/>
          </w:tcPr>
          <w:p w14:paraId="0F4F98FB" w14:textId="48BF9B1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Гефест Констракшн»,</w:t>
            </w:r>
          </w:p>
        </w:tc>
        <w:tc>
          <w:tcPr>
            <w:tcW w:w="3969" w:type="dxa"/>
          </w:tcPr>
          <w:p w14:paraId="7BAC84C2" w14:textId="7D8D432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На данную территорию разработан проет планировки территории (ППТ).. Функциональная зона многоэтажной жилой застройки подразумевает </w:t>
            </w:r>
            <w:r w:rsidRPr="00A15EE9">
              <w:rPr>
                <w:rFonts w:ascii="Times New Roman" w:eastAsia="Times New Roman" w:hAnsi="Times New Roman" w:cs="Times New Roman"/>
                <w:sz w:val="20"/>
                <w:szCs w:val="20"/>
                <w:lang w:eastAsia="ru-RU"/>
              </w:rPr>
              <w:lastRenderedPageBreak/>
              <w:t>использование  земельных участков в общественно-деловых целях</w:t>
            </w:r>
          </w:p>
        </w:tc>
      </w:tr>
      <w:tr w:rsidR="007C5AF3" w:rsidRPr="00A15EE9" w14:paraId="5DF3E71E" w14:textId="77777777" w:rsidTr="003C7A50">
        <w:trPr>
          <w:trHeight w:val="70"/>
        </w:trPr>
        <w:tc>
          <w:tcPr>
            <w:tcW w:w="1134" w:type="dxa"/>
            <w:shd w:val="clear" w:color="auto" w:fill="auto"/>
          </w:tcPr>
          <w:p w14:paraId="766A08D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937C9A8" w14:textId="547FF9B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Урбан Технолоджи», является собственником земельного участка с кадастровым номером 23:43:0428016:91, расположенного по адресу: Краснодарский край, г г. Краснодар, Карасунский внутригородской округ, ООО "Животновод", южнее поселка Пашковского КАО г. Краснодара, граничащие с мкр. Гидростроителей и землями ООО "Прикубанское", текущий вид разрешенного использования – для многоэтажной застройки.</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отнесен к зоне застройки многоэтажными жилыми домами (9 этажей и более) на территории предусмотрено размещение ДДУ на 350 мест, спортивные сооружения 3 000 кв. м, в последующем не предполагающей его использование по целевому назначению. Согласно п.1 ст. 36 Градостроительного кодекса это нарушает мои права и охраняемые законом интересы.</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прошу отнести к зоне застройки многоэтажными жилыми домами (9 этажей и более), исключив иные объекты.</w:t>
            </w:r>
          </w:p>
        </w:tc>
        <w:tc>
          <w:tcPr>
            <w:tcW w:w="3545" w:type="dxa"/>
            <w:shd w:val="clear" w:color="auto" w:fill="auto"/>
            <w:vAlign w:val="center"/>
          </w:tcPr>
          <w:p w14:paraId="4C40251F" w14:textId="17D6B29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Урбан Технолоджи»</w:t>
            </w:r>
          </w:p>
        </w:tc>
        <w:tc>
          <w:tcPr>
            <w:tcW w:w="3969" w:type="dxa"/>
          </w:tcPr>
          <w:p w14:paraId="53DCF01A" w14:textId="2D7C602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 Размещение объектов социальной инфраструктуры размещены с привязкой к зоне, а не к отдельному земельному участку  исходя из нормативной потребности для обслуживания населения</w:t>
            </w:r>
          </w:p>
        </w:tc>
      </w:tr>
      <w:tr w:rsidR="007C5AF3" w:rsidRPr="00A15EE9" w14:paraId="3D83437F" w14:textId="77777777" w:rsidTr="003C7A50">
        <w:trPr>
          <w:trHeight w:val="70"/>
        </w:trPr>
        <w:tc>
          <w:tcPr>
            <w:tcW w:w="1134" w:type="dxa"/>
            <w:shd w:val="clear" w:color="auto" w:fill="auto"/>
          </w:tcPr>
          <w:p w14:paraId="419F92B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E447759" w14:textId="4A4804D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Урбан Технолоджи», является собственником земельного участка с кадастровым номером 23:43:0428016:94, расположенного по адресу: Краснодарский край, г г. Краснодар, Карасунский внутригородской округ, ООО "Животновод", южнее поселка Пашковского КАО г. Краснодара, граничащие с мкр. Гидростроителей и землями ООО "Прикубанское", текущий вид разрешенного использования – для многоэтажной застройки.</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отнесен к зоне застройки многоэтажными жилыми домами (9 этажей и более) на территории предусмотрено размещение ДДУ на 350 мест, в последующем не предполагающей его использование по целевому назначению. Согласно п.1 ст. 36 Градостроительного кодекса это нарушает мои права и охраняемые законом интересы.</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r w:rsidRPr="00A15EE9">
              <w:rPr>
                <w:rFonts w:ascii="Times New Roman" w:eastAsia="Times New Roman" w:hAnsi="Times New Roman" w:cs="Times New Roman"/>
                <w:sz w:val="20"/>
                <w:szCs w:val="20"/>
                <w:lang w:eastAsia="ru-RU"/>
              </w:rPr>
              <w:br/>
              <w:t xml:space="preserve">В проекте генерального плана данный земельный участок прошу отнести к зоне </w:t>
            </w:r>
            <w:r w:rsidRPr="00A15EE9">
              <w:rPr>
                <w:rFonts w:ascii="Times New Roman" w:eastAsia="Times New Roman" w:hAnsi="Times New Roman" w:cs="Times New Roman"/>
                <w:sz w:val="20"/>
                <w:szCs w:val="20"/>
                <w:lang w:eastAsia="ru-RU"/>
              </w:rPr>
              <w:lastRenderedPageBreak/>
              <w:t>застройки многоэтажными жилыми домами (9 этажей и более), исключив иные объекты.</w:t>
            </w:r>
          </w:p>
        </w:tc>
        <w:tc>
          <w:tcPr>
            <w:tcW w:w="3545" w:type="dxa"/>
            <w:shd w:val="clear" w:color="auto" w:fill="auto"/>
            <w:vAlign w:val="center"/>
          </w:tcPr>
          <w:p w14:paraId="73A3440E" w14:textId="3250E86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Урбан Технолоджи»</w:t>
            </w:r>
          </w:p>
        </w:tc>
        <w:tc>
          <w:tcPr>
            <w:tcW w:w="3969" w:type="dxa"/>
          </w:tcPr>
          <w:p w14:paraId="5976CC2A" w14:textId="1684115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 Размещение объектов социальной инфраструктуры размещены с привязкой к зоне, а не к отдельному земельному участку  исходя из нормативной потребности для обслуживания населения</w:t>
            </w:r>
          </w:p>
        </w:tc>
      </w:tr>
      <w:tr w:rsidR="007C5AF3" w:rsidRPr="00A15EE9" w14:paraId="286E84A7" w14:textId="77777777" w:rsidTr="003C7A50">
        <w:trPr>
          <w:trHeight w:val="70"/>
        </w:trPr>
        <w:tc>
          <w:tcPr>
            <w:tcW w:w="1134" w:type="dxa"/>
            <w:shd w:val="clear" w:color="auto" w:fill="auto"/>
          </w:tcPr>
          <w:p w14:paraId="73EF09E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54D5008" w14:textId="2EB9F53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Халафян Айк Варданович, являюсь собственником земельных участков с кадастровыми номерами 23:43:0124041:3543, 23:43:0124041:3544, 23:43:0124041:3545, 23:43:0124041:3546, 23:43:0124041:3547, 23:43:0124041:3548, 23:43:0124041:3549, 23:43:0124041:3550, 23:43:0124041:3551, 23:43:0124041:3552, 23:43:0124041:3553, 23:43:0124041:3554, 23:43:0124041:3555, 23:43:0124041:3556, 23:43:0124041:3557, 23:43:0124041:3558, 23:43:0124041:3559, 23:43:0124041:3526, 23:43:0124041:3527, 23:43:0124041:3528, 23:43:0124041:3529, 23:43:0124041:3530, 23:43:0124041:3531, 23:43:0124041:3532, 23:43:0124041:3533, 23:43:0124041:3534, 23:43:0124041:3535, 23:43:0124041:3536, 23:43:0124041:3537, 23:43:0124041:3538, 23:43:0124041:3539, 23:43:0124041:3540, 23:43:0124041:3541, 23:43:0124041:3542, 23:43:0124041:3492, 23:43:0124041:3493, 23:43:0124041:3494, 23:43:0124041:3495, 23:43:0124041:3496, 23:43:0124041:3497, 23:43:0124041:3498, 23:43:0124041:3499, 23:43:0124041:3500, 23:43:0124041:3501, 23:43:0124041:3502, 23:43:0124041:3503, 23:43:0124041:3504, 23:43:0124041:3505, 23:43:0124041:3506, 23:43:0124041:3507, 23:43:0124041:3508, 23:43:0124041:3509, 23:43:0124041:3510, 23:43:0124041:3511, 23:43:0124041:3512, 23:43:0124041:3513, 23:43:0124041:3514, 23:43:0124041:3515, 23:43:0124041:3516, 23:43:0124041:3517, 23:43:0124041:3518, 23:43:0124041:3519, 23:43:0124041:3520, 23:43:0124041:3521, 23:43:0124041:3522, 23:43:0124041:3523, 23:43:0124041:3524, 23:43:0124041:3525, 23:43:0124041:3485, 23:43:0124041:3486, 23:43:0124041:3487, 23:43:0124041:3488, 23:43:0124041:3489, 23:43:0124041:3490, 23:43:0124041:3491, 23:43:0124041:3862, 23:43:0124041:800, 23:43:0124041:801, 23:43:0124041:804, 23:43:0124041:15303 расположенных по адресу край Краснодарский, г. Краснодар, СХП "Росток" ТОО, район поселка Российского, площадью 5,0 га.</w:t>
            </w:r>
            <w:r w:rsidRPr="00A15EE9">
              <w:rPr>
                <w:rFonts w:ascii="Times New Roman" w:eastAsia="Times New Roman" w:hAnsi="Times New Roman" w:cs="Times New Roman"/>
                <w:sz w:val="20"/>
                <w:szCs w:val="20"/>
                <w:lang w:eastAsia="ru-RU"/>
              </w:rPr>
              <w:br/>
              <w:t xml:space="preserve">В проекте генерального плана земельные участки отнесены к функциональным зонам застройки среднеэтажными жилыми домами, многофункциональной общественно-деловой зоне. </w:t>
            </w:r>
            <w:r w:rsidRPr="00A15EE9">
              <w:rPr>
                <w:rFonts w:ascii="Times New Roman" w:eastAsia="Times New Roman" w:hAnsi="Times New Roman" w:cs="Times New Roman"/>
                <w:sz w:val="20"/>
                <w:szCs w:val="20"/>
                <w:lang w:eastAsia="ru-RU"/>
              </w:rPr>
              <w:br/>
              <w:t xml:space="preserve">Прошу обосновать необходимость принятого решения и подтвердить отсутствие иных вариантов. </w:t>
            </w:r>
            <w:r w:rsidRPr="00A15EE9">
              <w:rPr>
                <w:rFonts w:ascii="Times New Roman" w:eastAsia="Times New Roman" w:hAnsi="Times New Roman" w:cs="Times New Roman"/>
                <w:sz w:val="20"/>
                <w:szCs w:val="20"/>
                <w:lang w:eastAsia="ru-RU"/>
              </w:rPr>
              <w:br/>
              <w:t>В проекте генерального плана данные земельные участки прошу отнести к зоне застройки многоэтажными жилыми домами (9 этажей и более).</w:t>
            </w:r>
          </w:p>
        </w:tc>
        <w:tc>
          <w:tcPr>
            <w:tcW w:w="3545" w:type="dxa"/>
            <w:shd w:val="clear" w:color="auto" w:fill="auto"/>
            <w:vAlign w:val="center"/>
          </w:tcPr>
          <w:p w14:paraId="62043A57" w14:textId="5514252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алафян АВ</w:t>
            </w:r>
          </w:p>
        </w:tc>
        <w:tc>
          <w:tcPr>
            <w:tcW w:w="3969" w:type="dxa"/>
          </w:tcPr>
          <w:p w14:paraId="573F09F9" w14:textId="215AC60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19D28BE4" w14:textId="77777777" w:rsidTr="003C7A50">
        <w:trPr>
          <w:trHeight w:val="70"/>
        </w:trPr>
        <w:tc>
          <w:tcPr>
            <w:tcW w:w="1134" w:type="dxa"/>
            <w:shd w:val="clear" w:color="auto" w:fill="auto"/>
          </w:tcPr>
          <w:p w14:paraId="0CBC8C7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2489B13" w14:textId="3E1D92F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Ахеджак К.М., являюсь собственником земельного участка с кадастровым номером 23:43:0208042:1046, расположенного по адресу г. Краснодар, ул. Береговая, уч. 150 площадью 16 659 м2, вид разрешенного использования – для индивидуальной жилой застройки.</w:t>
            </w:r>
            <w:r w:rsidRPr="00A15EE9">
              <w:rPr>
                <w:rFonts w:ascii="Times New Roman" w:eastAsia="Times New Roman" w:hAnsi="Times New Roman" w:cs="Times New Roman"/>
                <w:sz w:val="20"/>
                <w:szCs w:val="20"/>
                <w:lang w:eastAsia="ru-RU"/>
              </w:rPr>
              <w:br/>
              <w:t xml:space="preserve">В проекте генерального плана не предусмотрена организация улично-дорожной </w:t>
            </w:r>
            <w:r w:rsidRPr="00A15EE9">
              <w:rPr>
                <w:rFonts w:ascii="Times New Roman" w:eastAsia="Times New Roman" w:hAnsi="Times New Roman" w:cs="Times New Roman"/>
                <w:sz w:val="20"/>
                <w:szCs w:val="20"/>
                <w:lang w:eastAsia="ru-RU"/>
              </w:rPr>
              <w:lastRenderedPageBreak/>
              <w:t xml:space="preserve">сети к моему земельному участку. Прошу продлить улицу Береговую через земельный участок 23:43:0208042:48 для возможности подъезда. </w:t>
            </w:r>
          </w:p>
        </w:tc>
        <w:tc>
          <w:tcPr>
            <w:tcW w:w="3545" w:type="dxa"/>
            <w:shd w:val="clear" w:color="auto" w:fill="auto"/>
            <w:vAlign w:val="center"/>
          </w:tcPr>
          <w:p w14:paraId="0671EC9E" w14:textId="720E6D2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хеджак К.М.</w:t>
            </w:r>
          </w:p>
        </w:tc>
        <w:tc>
          <w:tcPr>
            <w:tcW w:w="3969" w:type="dxa"/>
          </w:tcPr>
          <w:p w14:paraId="5B8F0C2A" w14:textId="2D2FFFC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23 Градостроительного кодекса Российской Федерации предложение не относится к положениям генерального плана</w:t>
            </w:r>
          </w:p>
        </w:tc>
      </w:tr>
      <w:tr w:rsidR="007C5AF3" w:rsidRPr="00A15EE9" w14:paraId="70F093BB" w14:textId="77777777" w:rsidTr="003C7A50">
        <w:trPr>
          <w:trHeight w:val="70"/>
        </w:trPr>
        <w:tc>
          <w:tcPr>
            <w:tcW w:w="1134" w:type="dxa"/>
            <w:shd w:val="clear" w:color="auto" w:fill="auto"/>
          </w:tcPr>
          <w:p w14:paraId="4D84A13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3B6905D" w14:textId="14560D7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Ракитина С.В., являюсь собственником земельных участков с кадастровыми номерами 23:43:0423007:800, 23:43:0423007:1069, площадью 40 000 м2 и 62 801 м2 соответственно, расположенных по адресу г Краснодар, ст-ца Старокорсунская. </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отнесен к функциональной зоне сельскохозяйственных угодий, в последующем не предполагающей моих намерений как собственника его использование по целевому назначению. Согласно п. 2.1, 2.3 ст. 36 Градостроительного кодекса регламенты для земельных участков устанавливаются с учетом их планируемого развития, также согласно п. 10, 15, 16 ст. 24 Градостроительного кодекса подготовка генерального плана осуществляется с учетом заинтересованных лиц. В связи с чем прошу отнести в проекте генерального плана данную территорию к функциональной зоне ведения садоводства.</w:t>
            </w:r>
            <w:r w:rsidRPr="00A15EE9">
              <w:rPr>
                <w:rFonts w:ascii="Times New Roman" w:eastAsia="Times New Roman" w:hAnsi="Times New Roman" w:cs="Times New Roman"/>
                <w:sz w:val="20"/>
                <w:szCs w:val="20"/>
                <w:lang w:eastAsia="ru-RU"/>
              </w:rPr>
              <w:br/>
              <w:t>В случае отказа 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p>
        </w:tc>
        <w:tc>
          <w:tcPr>
            <w:tcW w:w="3545" w:type="dxa"/>
            <w:shd w:val="clear" w:color="auto" w:fill="auto"/>
            <w:vAlign w:val="center"/>
          </w:tcPr>
          <w:p w14:paraId="2DCCFE0D" w14:textId="4569B32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акитин С.В.</w:t>
            </w:r>
          </w:p>
        </w:tc>
        <w:tc>
          <w:tcPr>
            <w:tcW w:w="3969" w:type="dxa"/>
          </w:tcPr>
          <w:p w14:paraId="2C3B1064" w14:textId="4372A61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установленная функциональная зона не препятствует использованию земельных участков, согласно вида разрешенного использования</w:t>
            </w:r>
          </w:p>
        </w:tc>
      </w:tr>
      <w:tr w:rsidR="007C5AF3" w:rsidRPr="00A15EE9" w14:paraId="06424E1E" w14:textId="77777777" w:rsidTr="003C7A50">
        <w:trPr>
          <w:trHeight w:val="70"/>
        </w:trPr>
        <w:tc>
          <w:tcPr>
            <w:tcW w:w="1134" w:type="dxa"/>
            <w:shd w:val="clear" w:color="auto" w:fill="auto"/>
          </w:tcPr>
          <w:p w14:paraId="3935349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FFE8042" w14:textId="33A1DE5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ороковой Н.В. являюсь собственником земельного участка с кадастровым номером 23:43:0107001:694, расположенного по адресу Краснодарский край, г. Краснодар, ОПХ "Колос" КНИИСХ, площадью 20 300 м2, текущий вид разрешённого использования которого - для ведения крестьянского (фермерского) хозяйства; 23:43:0107001:769, площадью 1 631 м2.</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отнесен к функциональной зоне рекреационного назначения, в последующем не предполагающей его использование по целевому назначению. Согласно п.1 ст. 36 Градостроительного кодекса это нарушает мои права и охраняемые законом интересы.</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r w:rsidRPr="00A15EE9">
              <w:rPr>
                <w:rFonts w:ascii="Times New Roman" w:eastAsia="Times New Roman" w:hAnsi="Times New Roman" w:cs="Times New Roman"/>
                <w:sz w:val="20"/>
                <w:szCs w:val="20"/>
                <w:lang w:eastAsia="ru-RU"/>
              </w:rPr>
              <w:br/>
              <w:t>В проекте генерального плана земельные участки с кадастровыми номерами 23:43:0107001:694, 23:43:0107001:769 прошу отнести к зоне сельскохозяйственного использования в соответствии с правоустанавливающими документами, так как планирую использовать земельный участок в соответствии с его целевым назначением. Либо включить данную территорию в границу населенного пункта город Краснодар и установлением функциональной зоны застройки индивидуальными жилыми домами.</w:t>
            </w:r>
          </w:p>
        </w:tc>
        <w:tc>
          <w:tcPr>
            <w:tcW w:w="3545" w:type="dxa"/>
            <w:shd w:val="clear" w:color="auto" w:fill="auto"/>
            <w:vAlign w:val="center"/>
          </w:tcPr>
          <w:p w14:paraId="318B22FE" w14:textId="09C181F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роковой Н.В.</w:t>
            </w:r>
          </w:p>
        </w:tc>
        <w:tc>
          <w:tcPr>
            <w:tcW w:w="3969" w:type="dxa"/>
          </w:tcPr>
          <w:p w14:paraId="41CA3AE6" w14:textId="02125B3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ланируется организация водозаборов).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4269E134" w14:textId="77777777" w:rsidTr="003C7A50">
        <w:trPr>
          <w:trHeight w:val="70"/>
        </w:trPr>
        <w:tc>
          <w:tcPr>
            <w:tcW w:w="1134" w:type="dxa"/>
            <w:shd w:val="clear" w:color="auto" w:fill="auto"/>
          </w:tcPr>
          <w:p w14:paraId="0978143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13B1733" w14:textId="0E11689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Лаптева Е.В., являюсь собственником земельного участка с кадастровым номером 23:43:0133021:31, расположенного по адресу край Краснодарский, г. Краснодар, Елизаветинский сельский округ, ст-ца Елизаветинская, площадью </w:t>
            </w:r>
            <w:r w:rsidRPr="00A15EE9">
              <w:rPr>
                <w:rFonts w:ascii="Times New Roman" w:eastAsia="Times New Roman" w:hAnsi="Times New Roman" w:cs="Times New Roman"/>
                <w:sz w:val="20"/>
                <w:szCs w:val="20"/>
                <w:lang w:eastAsia="ru-RU"/>
              </w:rPr>
              <w:lastRenderedPageBreak/>
              <w:t>20 016 м2.</w:t>
            </w:r>
            <w:r w:rsidRPr="00A15EE9">
              <w:rPr>
                <w:rFonts w:ascii="Times New Roman" w:eastAsia="Times New Roman" w:hAnsi="Times New Roman" w:cs="Times New Roman"/>
                <w:sz w:val="20"/>
                <w:szCs w:val="20"/>
                <w:lang w:eastAsia="ru-RU"/>
              </w:rPr>
              <w:br/>
              <w:t>В проекте генерального плана земельный участок отнесён к функциональным зонам застройки малоэтажными жилыми домами и озелененной территорией общего пользования.</w:t>
            </w:r>
            <w:r w:rsidRPr="00A15EE9">
              <w:rPr>
                <w:rFonts w:ascii="Times New Roman" w:eastAsia="Times New Roman" w:hAnsi="Times New Roman" w:cs="Times New Roman"/>
                <w:sz w:val="20"/>
                <w:szCs w:val="20"/>
                <w:lang w:eastAsia="ru-RU"/>
              </w:rPr>
              <w:br/>
              <w:t xml:space="preserve">Прошу обосновать необходимость принятого решения и подтвердить отсутствие иных вариантов. </w:t>
            </w:r>
            <w:r w:rsidRPr="00A15EE9">
              <w:rPr>
                <w:rFonts w:ascii="Times New Roman" w:eastAsia="Times New Roman" w:hAnsi="Times New Roman" w:cs="Times New Roman"/>
                <w:sz w:val="20"/>
                <w:szCs w:val="20"/>
                <w:lang w:eastAsia="ru-RU"/>
              </w:rPr>
              <w:br/>
              <w:t>В проекте генерального плана данный земельный участок прошу отнести к зоне застройки индивидуальными жилыми домами.</w:t>
            </w:r>
          </w:p>
        </w:tc>
        <w:tc>
          <w:tcPr>
            <w:tcW w:w="3545" w:type="dxa"/>
            <w:shd w:val="clear" w:color="auto" w:fill="auto"/>
            <w:vAlign w:val="center"/>
          </w:tcPr>
          <w:p w14:paraId="42F5CEBA" w14:textId="184B8C6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аптева Е.В.</w:t>
            </w:r>
          </w:p>
        </w:tc>
        <w:tc>
          <w:tcPr>
            <w:tcW w:w="3969" w:type="dxa"/>
          </w:tcPr>
          <w:p w14:paraId="6B088F2F" w14:textId="068A008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На данной территории планируется развитие малоэтажной жилой застройки. </w:t>
            </w:r>
            <w:r w:rsidRPr="00A15EE9">
              <w:rPr>
                <w:rFonts w:ascii="Times New Roman" w:eastAsia="Times New Roman" w:hAnsi="Times New Roman" w:cs="Times New Roman"/>
                <w:sz w:val="20"/>
                <w:szCs w:val="20"/>
                <w:lang w:eastAsia="ru-RU"/>
              </w:rPr>
              <w:lastRenderedPageBreak/>
              <w:t>Функциональное зонирование применительно к одному земельному участку не устанавливается.</w:t>
            </w:r>
            <w:r w:rsidRPr="00A15EE9">
              <w:rPr>
                <w:rFonts w:ascii="Times New Roman" w:hAnsi="Times New Roman" w:cs="Times New Roman"/>
                <w:sz w:val="20"/>
                <w:szCs w:val="20"/>
              </w:rPr>
              <w:t xml:space="preserve"> </w:t>
            </w: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41E1953F" w14:textId="77777777" w:rsidTr="003C7A50">
        <w:trPr>
          <w:trHeight w:val="70"/>
        </w:trPr>
        <w:tc>
          <w:tcPr>
            <w:tcW w:w="1134" w:type="dxa"/>
            <w:shd w:val="clear" w:color="auto" w:fill="auto"/>
          </w:tcPr>
          <w:p w14:paraId="233CC9D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0CC7313" w14:textId="5FCDEBE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УК «Коммуникации» занимается обслуживанием канализационных сетей в пос.Индустриальном и 4 отд.пос.Краснодарский города Краснодара, в настоящее время осуществляет строительство локальных очистных сооружений 10 000 куб.в сутки на земельном участке с кадастровым номером 23:43:0125001:352. принадлежащим нам на праве собственност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 настоящее время, в связи с планируемым изменением Генерального плана г.Краснодар. возникают препятствия к дальнейшему строительству очистных сооружений. В связи с этим. ОСЮ «УК «Коммуникации» ставился вопрос о внесении изменений в Генеральный план города Краснодар, а также о создании правовых условий очистки сточных вод для дальнейшего вторичного использования в каналах и озерах.</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о вышеуказанным вопросам обращались в Департамент муниципальной собственности город Краснодар. а также в ООО «НИИ ПГ». Департамент муниципальной собственности ответил нам, что производится сбор необходимой информации, после чего последует ответ в наш адрес.</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Настоящим просим рассмотреть вопрос об изменении целевого назначения земельного участка, на котором производится строительство, таким образом, чтобы на указанном земельном участке возможно было завершить строительство очистных сооружений, произвести в дальнейшем их запуск с целью очистки поступающих сточных вод.</w:t>
            </w:r>
          </w:p>
        </w:tc>
        <w:tc>
          <w:tcPr>
            <w:tcW w:w="3545" w:type="dxa"/>
            <w:shd w:val="clear" w:color="auto" w:fill="auto"/>
            <w:vAlign w:val="center"/>
          </w:tcPr>
          <w:p w14:paraId="3E674D62" w14:textId="0AB1A0C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УК Коммуникации"</w:t>
            </w:r>
          </w:p>
        </w:tc>
        <w:tc>
          <w:tcPr>
            <w:tcW w:w="3969" w:type="dxa"/>
          </w:tcPr>
          <w:p w14:paraId="1C108C43" w14:textId="33D4328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p>
        </w:tc>
      </w:tr>
      <w:tr w:rsidR="007C5AF3" w:rsidRPr="00A15EE9" w14:paraId="4484CA5E" w14:textId="77777777" w:rsidTr="003C7A50">
        <w:trPr>
          <w:trHeight w:val="70"/>
        </w:trPr>
        <w:tc>
          <w:tcPr>
            <w:tcW w:w="1134" w:type="dxa"/>
            <w:shd w:val="clear" w:color="auto" w:fill="auto"/>
          </w:tcPr>
          <w:p w14:paraId="5A6DD21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B8C9BFD" w14:textId="2F5100B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еревести земельный участок (кадастровый номер 23:43:0418001:7937) по ул. Дачная 12 (кп Трава ДНТ Знаменский)  в земли ИЖС, т.к. на нем построен </w:t>
            </w:r>
            <w:r w:rsidRPr="00A15EE9">
              <w:rPr>
                <w:rFonts w:ascii="Times New Roman" w:eastAsia="Times New Roman" w:hAnsi="Times New Roman" w:cs="Times New Roman"/>
                <w:sz w:val="20"/>
                <w:szCs w:val="20"/>
                <w:lang w:eastAsia="ru-RU"/>
              </w:rPr>
              <w:lastRenderedPageBreak/>
              <w:t>жилой дом( кадастровый номер 23:43:0418001:8979) и мы проживаем в нем постоянно.</w:t>
            </w:r>
          </w:p>
        </w:tc>
        <w:tc>
          <w:tcPr>
            <w:tcW w:w="3545" w:type="dxa"/>
            <w:shd w:val="clear" w:color="auto" w:fill="auto"/>
            <w:vAlign w:val="center"/>
          </w:tcPr>
          <w:p w14:paraId="6C490E2D" w14:textId="0C7D566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увирова Н.П., Брижань НГ, Козуб АВ, Пашенцева Е.В.</w:t>
            </w:r>
          </w:p>
        </w:tc>
        <w:tc>
          <w:tcPr>
            <w:tcW w:w="3969" w:type="dxa"/>
          </w:tcPr>
          <w:p w14:paraId="49B1C94F" w14:textId="316B954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положениям 217-фз земельные участки, необходимые для ведения </w:t>
            </w:r>
            <w:r w:rsidRPr="00A15EE9">
              <w:rPr>
                <w:rFonts w:ascii="Times New Roman" w:eastAsia="Times New Roman" w:hAnsi="Times New Roman" w:cs="Times New Roman"/>
                <w:sz w:val="20"/>
                <w:szCs w:val="20"/>
                <w:lang w:eastAsia="ru-RU"/>
              </w:rPr>
              <w:lastRenderedPageBreak/>
              <w:t>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tc>
      </w:tr>
      <w:tr w:rsidR="007C5AF3" w:rsidRPr="00A15EE9" w14:paraId="241AF896" w14:textId="77777777" w:rsidTr="003C7A50">
        <w:trPr>
          <w:trHeight w:val="70"/>
        </w:trPr>
        <w:tc>
          <w:tcPr>
            <w:tcW w:w="1134" w:type="dxa"/>
            <w:shd w:val="clear" w:color="auto" w:fill="auto"/>
          </w:tcPr>
          <w:p w14:paraId="2703943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CEA0189" w14:textId="40DE917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в отношении земельного участка с кадастровым номером 23:43:0429001:953, расположенного по г Краснодар, район х. им. Ленина установить зону многофункциональной общественно-деловая зона.</w:t>
            </w:r>
            <w:r w:rsidRPr="00A15EE9">
              <w:rPr>
                <w:rFonts w:ascii="Times New Roman" w:eastAsia="Times New Roman" w:hAnsi="Times New Roman" w:cs="Times New Roman"/>
                <w:sz w:val="20"/>
                <w:szCs w:val="20"/>
                <w:lang w:eastAsia="ru-RU"/>
              </w:rPr>
              <w:br/>
              <w:t>На указанном земельном участке  планируется ведение коммерческой деятельности.</w:t>
            </w:r>
            <w:r w:rsidRPr="00A15EE9">
              <w:rPr>
                <w:rFonts w:ascii="Times New Roman" w:eastAsia="Times New Roman" w:hAnsi="Times New Roman" w:cs="Times New Roman"/>
                <w:sz w:val="20"/>
                <w:szCs w:val="20"/>
                <w:lang w:eastAsia="ru-RU"/>
              </w:rPr>
              <w:br/>
              <w:t xml:space="preserve"> </w:t>
            </w:r>
          </w:p>
        </w:tc>
        <w:tc>
          <w:tcPr>
            <w:tcW w:w="3545" w:type="dxa"/>
            <w:shd w:val="clear" w:color="auto" w:fill="auto"/>
            <w:vAlign w:val="center"/>
          </w:tcPr>
          <w:p w14:paraId="4849CCD8" w14:textId="6285C24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красов Е.В.</w:t>
            </w:r>
          </w:p>
        </w:tc>
        <w:tc>
          <w:tcPr>
            <w:tcW w:w="3969" w:type="dxa"/>
          </w:tcPr>
          <w:p w14:paraId="52445FC5" w14:textId="5E3B10A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2EBFD8AA" w14:textId="77777777" w:rsidTr="003C7A50">
        <w:trPr>
          <w:trHeight w:val="70"/>
        </w:trPr>
        <w:tc>
          <w:tcPr>
            <w:tcW w:w="1134" w:type="dxa"/>
            <w:shd w:val="clear" w:color="auto" w:fill="auto"/>
          </w:tcPr>
          <w:p w14:paraId="5F86C3A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241BFFA" w14:textId="367B25C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ращаю ваше внимание на нецелесообразность строительства магистрали непрерывного движения, проходящей через весь город, от улицы Бородинской к ул.Ростовское шосее через ул. Валерия Гассия. Помимо всех прочих негативных факторов (экология, финансовые затраты, снижение привлекательности района, нарушение пешеходной связности улиц) по всему пути следования, данная магистраль разделит зоны жилой застройки и социальные объекты (детский сад, школа) по ул. Валерия Гассия. Они окажутся по разные стороны магистрали. Разделит бульвар Николаевский на две части, исключив нормальный пешеходный трафик. Снизит возможность продления аллеи по ул. Автолюбителей к берегу р. Кубань. Отрежет лесопарк Краснодарский от микрорайона Гидростроителей. Снизит пешеходную и транспортную доступность садоводческого товарищества “Нижний казачий хутор”. Создаст транзитный трафик через мкр. Гидростроителей, что станет помехой автомобильному выезду жителей из микрорайона. Просим Вас отказаться от планирования магистрали непрерывного движения и организовать вместо магистрали, цепь улиц общегородского значения регулируемого движения. Заменить магистраль, проходящую со стороны мкр. Гидростроителей до ул. Ростовского шоссе, на магистральную улицу районного значения - участок от мкр Гидростроителей до Старокубанской. Добавить к участку дороги через о.Большой вело-пешеходный маршрут. Добавить несколько дополнительных вело-пешеходных мостов на остров. Это сохранит экологию парка на острове и повысит доступность парка для жителей района ул. Старокубанской и р-на Гидростроителей, а также создаст возможность пешего и велосипедного транзита с мкр. Гидростроителей в город.</w:t>
            </w:r>
          </w:p>
        </w:tc>
        <w:tc>
          <w:tcPr>
            <w:tcW w:w="3545" w:type="dxa"/>
            <w:shd w:val="clear" w:color="auto" w:fill="auto"/>
            <w:vAlign w:val="center"/>
          </w:tcPr>
          <w:p w14:paraId="5F6EC1E5" w14:textId="0EF835D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огунова Е,А.</w:t>
            </w:r>
          </w:p>
        </w:tc>
        <w:tc>
          <w:tcPr>
            <w:tcW w:w="3969" w:type="dxa"/>
          </w:tcPr>
          <w:p w14:paraId="37115392" w14:textId="2421AE8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тся принять замечание. </w:t>
            </w:r>
          </w:p>
        </w:tc>
      </w:tr>
      <w:tr w:rsidR="007C5AF3" w:rsidRPr="00A15EE9" w14:paraId="0530C4B7" w14:textId="77777777" w:rsidTr="003C7A50">
        <w:trPr>
          <w:trHeight w:val="70"/>
        </w:trPr>
        <w:tc>
          <w:tcPr>
            <w:tcW w:w="1134" w:type="dxa"/>
            <w:shd w:val="clear" w:color="auto" w:fill="auto"/>
          </w:tcPr>
          <w:p w14:paraId="598A36B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3E28726" w14:textId="6EEA4CB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 ул.Гассия:</w:t>
            </w:r>
            <w:r w:rsidRPr="00A15EE9">
              <w:rPr>
                <w:rFonts w:ascii="Times New Roman" w:eastAsia="Times New Roman" w:hAnsi="Times New Roman" w:cs="Times New Roman"/>
                <w:sz w:val="20"/>
                <w:szCs w:val="20"/>
                <w:lang w:eastAsia="ru-RU"/>
              </w:rPr>
              <w:br/>
              <w:t>1- против скоростной магистрали, нужна внутри районная транспортная развязка</w:t>
            </w:r>
            <w:r w:rsidRPr="00A15EE9">
              <w:rPr>
                <w:rFonts w:ascii="Times New Roman" w:eastAsia="Times New Roman" w:hAnsi="Times New Roman" w:cs="Times New Roman"/>
                <w:sz w:val="20"/>
                <w:szCs w:val="20"/>
                <w:lang w:eastAsia="ru-RU"/>
              </w:rPr>
              <w:br/>
              <w:t xml:space="preserve">2- против очистных сооружений и ливневых КНС </w:t>
            </w:r>
            <w:r w:rsidRPr="00A15EE9">
              <w:rPr>
                <w:rFonts w:ascii="Times New Roman" w:eastAsia="Times New Roman" w:hAnsi="Times New Roman" w:cs="Times New Roman"/>
                <w:sz w:val="20"/>
                <w:szCs w:val="20"/>
                <w:lang w:eastAsia="ru-RU"/>
              </w:rPr>
              <w:br/>
              <w:t xml:space="preserve">3- оставить зелёную зону вдоль всей реки </w:t>
            </w:r>
            <w:r w:rsidRPr="00A15EE9">
              <w:rPr>
                <w:rFonts w:ascii="Times New Roman" w:eastAsia="Times New Roman" w:hAnsi="Times New Roman" w:cs="Times New Roman"/>
                <w:sz w:val="20"/>
                <w:szCs w:val="20"/>
                <w:lang w:eastAsia="ru-RU"/>
              </w:rPr>
              <w:br/>
              <w:t>4- сохранить бульвар Николаевский (первую м второй очереди) только зелёной зоной</w:t>
            </w:r>
            <w:r w:rsidRPr="00A15EE9">
              <w:rPr>
                <w:rFonts w:ascii="Times New Roman" w:eastAsia="Times New Roman" w:hAnsi="Times New Roman" w:cs="Times New Roman"/>
                <w:sz w:val="20"/>
                <w:szCs w:val="20"/>
                <w:lang w:eastAsia="ru-RU"/>
              </w:rPr>
              <w:br/>
              <w:t>5-прекратить застройку мкр Почтовый иГидрострой мкд</w:t>
            </w:r>
            <w:r w:rsidRPr="00A15EE9">
              <w:rPr>
                <w:rFonts w:ascii="Times New Roman" w:eastAsia="Times New Roman" w:hAnsi="Times New Roman" w:cs="Times New Roman"/>
                <w:sz w:val="20"/>
                <w:szCs w:val="20"/>
                <w:lang w:eastAsia="ru-RU"/>
              </w:rPr>
              <w:br/>
              <w:t>6-оборудовать Гидрострой инженерными сетями</w:t>
            </w:r>
            <w:r w:rsidRPr="00A15EE9">
              <w:rPr>
                <w:rFonts w:ascii="Times New Roman" w:eastAsia="Times New Roman" w:hAnsi="Times New Roman" w:cs="Times New Roman"/>
                <w:sz w:val="20"/>
                <w:szCs w:val="20"/>
                <w:lang w:eastAsia="ru-RU"/>
              </w:rPr>
              <w:br/>
              <w:t>7- изыскать возможность для строительства больших школ и детсадов</w:t>
            </w:r>
            <w:r w:rsidRPr="00A15EE9">
              <w:rPr>
                <w:rFonts w:ascii="Times New Roman" w:eastAsia="Times New Roman" w:hAnsi="Times New Roman" w:cs="Times New Roman"/>
                <w:sz w:val="20"/>
                <w:szCs w:val="20"/>
                <w:lang w:eastAsia="ru-RU"/>
              </w:rPr>
              <w:br/>
              <w:t>8- сделать берегоукрепление с бетонными плитами и спусками к реке, пляжами</w:t>
            </w:r>
            <w:r w:rsidRPr="00A15EE9">
              <w:rPr>
                <w:rFonts w:ascii="Times New Roman" w:eastAsia="Times New Roman" w:hAnsi="Times New Roman" w:cs="Times New Roman"/>
                <w:sz w:val="20"/>
                <w:szCs w:val="20"/>
                <w:lang w:eastAsia="ru-RU"/>
              </w:rPr>
              <w:br/>
              <w:t>9-прекратить засорять реку</w:t>
            </w:r>
          </w:p>
        </w:tc>
        <w:tc>
          <w:tcPr>
            <w:tcW w:w="3545" w:type="dxa"/>
            <w:shd w:val="clear" w:color="auto" w:fill="auto"/>
            <w:vAlign w:val="center"/>
          </w:tcPr>
          <w:p w14:paraId="5467BEE1" w14:textId="5A04E45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саткина М.А</w:t>
            </w:r>
          </w:p>
        </w:tc>
        <w:tc>
          <w:tcPr>
            <w:tcW w:w="3969" w:type="dxa"/>
          </w:tcPr>
          <w:p w14:paraId="5952F61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2B12A42B" w14:textId="5EB70C7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агистральная улица непрерывного движения «Южный скоростной периметр» </w:t>
            </w:r>
            <w:r w:rsidRPr="00A15EE9">
              <w:rPr>
                <w:rFonts w:ascii="Times New Roman" w:eastAsia="Times New Roman" w:hAnsi="Times New Roman" w:cs="Times New Roman"/>
                <w:sz w:val="20"/>
                <w:szCs w:val="20"/>
                <w:lang w:eastAsia="ru-RU"/>
              </w:rPr>
              <w:lastRenderedPageBreak/>
              <w:t>передана разработчикам для учета в проекте. Участок в районе мкр. Гидростроителей и мкр. Почтовый представляет собой эстакаду, которая пройдет над ул. Валерия Гассия. Сама ул. В. Гассия остается улицей районного значения с автобусами и наземными пешеходными переходами.</w:t>
            </w:r>
          </w:p>
        </w:tc>
      </w:tr>
      <w:tr w:rsidR="007C5AF3" w:rsidRPr="00A15EE9" w14:paraId="06925AE9" w14:textId="77777777" w:rsidTr="003C7A50">
        <w:trPr>
          <w:trHeight w:val="70"/>
        </w:trPr>
        <w:tc>
          <w:tcPr>
            <w:tcW w:w="1134" w:type="dxa"/>
            <w:shd w:val="clear" w:color="auto" w:fill="auto"/>
          </w:tcPr>
          <w:p w14:paraId="592F3D0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DACE854" w14:textId="687577C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дравствуйте, в посёлке Пригородном, в квартале, ограниченном улицами Ташинская и Бурейская, на месте планируемого многоэтажного строительства, уже, фактически находиться Коттеджный Поселок "Зеленый". В связи с чем, прошу внести соответствующие изменения в генеральный план города Краснодара: изменить зону многоэтажного строительства на индивидуальное жилое строительство. </w:t>
            </w:r>
          </w:p>
        </w:tc>
        <w:tc>
          <w:tcPr>
            <w:tcW w:w="3545" w:type="dxa"/>
            <w:shd w:val="clear" w:color="auto" w:fill="auto"/>
            <w:vAlign w:val="center"/>
          </w:tcPr>
          <w:p w14:paraId="7D59B342" w14:textId="5E1E7E2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мотина А.Е. Тропина М.С. Манукян К.Э. Бурнина Е.С. Девятова А.Ю. Ильютченко Н.В.</w:t>
            </w:r>
          </w:p>
        </w:tc>
        <w:tc>
          <w:tcPr>
            <w:tcW w:w="3969" w:type="dxa"/>
          </w:tcPr>
          <w:p w14:paraId="753ED586" w14:textId="4E10BD8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tc>
      </w:tr>
      <w:tr w:rsidR="007C5AF3" w:rsidRPr="00A15EE9" w14:paraId="42EE7A14" w14:textId="77777777" w:rsidTr="003C7A50">
        <w:trPr>
          <w:trHeight w:val="70"/>
        </w:trPr>
        <w:tc>
          <w:tcPr>
            <w:tcW w:w="1134" w:type="dxa"/>
            <w:shd w:val="clear" w:color="auto" w:fill="auto"/>
          </w:tcPr>
          <w:p w14:paraId="3430EB6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70C037A" w14:textId="2C96D9A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агаю вернуть "Маленькому Парижу" "Дом Инвалидов" (квартал ограниченный улицами Красная, Длинная, Рашпилевская, Буденного)! В этом историческом квартале предлагаю разместить Музей Истории и Славы Кубанского Казачества - филиал Музея им.Фелицина, переместить оттуда экспозиции, рассказывающие об укладе и быте кубанских казаков, знамена, грамоты, награды, оружие (освободится несколько залов для "сокровищ" из хранилищ, с которыми мы просто обязаны познакомиться). В этом месте в свое время доживали дни и трудились по мере сил одинокие пожилые казаки и инвалиды, т.к. у большинства из-за постоянных военных действий не было семей - т.е. вся их жизнь была посвящена защите южных рубежей нашего Отечества. Размещение здесь такого Музея будет данью уважения всем славным ратным подвигам казачества. Находящиеся рядом Обелиск 300-летию казачества, Всесвятское кладбище и Президентский кадетский корпус могут быть объединены экскурсионными маршрутами.Для многочисленных казачьих классов в школах края этот Музей обязательно должен использоваться для проведения открытых уроков. Проектом генплана города обосновано открытие дополнительно двух краеведческих музеев, один из которых планируется в районе ул.40-летия Победы - кто туда поедет в музей? Первая горбольница и травмпункт в настоящее время расположенные в этих зданиях, не приспособленных для размещения современного медицинского диагностического и лечебного оборудования, должны будут переехать в более современные и удобные корпуса. </w:t>
            </w:r>
          </w:p>
        </w:tc>
        <w:tc>
          <w:tcPr>
            <w:tcW w:w="3545" w:type="dxa"/>
            <w:shd w:val="clear" w:color="auto" w:fill="auto"/>
            <w:vAlign w:val="center"/>
          </w:tcPr>
          <w:p w14:paraId="12EE303F" w14:textId="013B012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исьмак О.Г.</w:t>
            </w:r>
          </w:p>
        </w:tc>
        <w:tc>
          <w:tcPr>
            <w:tcW w:w="3969" w:type="dxa"/>
          </w:tcPr>
          <w:p w14:paraId="56BD9AF5" w14:textId="577D853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еренос существующих объектов здравоохранения, расположенных на территории предлагаемого квартала, не предусмотрен. 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tc>
      </w:tr>
      <w:tr w:rsidR="007C5AF3" w:rsidRPr="00A15EE9" w14:paraId="6EED7EA8" w14:textId="77777777" w:rsidTr="003C7A50">
        <w:trPr>
          <w:trHeight w:val="70"/>
        </w:trPr>
        <w:tc>
          <w:tcPr>
            <w:tcW w:w="1134" w:type="dxa"/>
            <w:shd w:val="clear" w:color="auto" w:fill="auto"/>
          </w:tcPr>
          <w:p w14:paraId="6627F51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24DEA47" w14:textId="22C27E2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дравствуйте. В поселке Пригородном, Карасунского округа города Краснодара, в квартале, ограниченном улицами Ташинская и Бурейская, по генплану города запланировано строительство многоэтажных домов. На данный момент, по факту, на этой территории  находится котеджный посёлок Зелёный, который состоит из  пятидесяти и более частных домов. Поселок полностью заселен. На основании изложенного, как жители посёлка, просим изменить категорию земли, предназначенную под многоэтажное строительство, в категорию индивидуального жилищного строительства, так как возникли </w:t>
            </w:r>
            <w:r w:rsidRPr="00A15EE9">
              <w:rPr>
                <w:rFonts w:ascii="Times New Roman" w:eastAsia="Times New Roman" w:hAnsi="Times New Roman" w:cs="Times New Roman"/>
                <w:sz w:val="20"/>
                <w:szCs w:val="20"/>
                <w:lang w:eastAsia="ru-RU"/>
              </w:rPr>
              <w:lastRenderedPageBreak/>
              <w:t>трудности с оформлением домовладения.  Так же по генплану г. Краснодара, по территории нашего посёлка планируется строительство автодороги регионального значения. Просим Вас внести изменения в генеральный план  по переносу автодороги(автомагистрали).</w:t>
            </w:r>
          </w:p>
        </w:tc>
        <w:tc>
          <w:tcPr>
            <w:tcW w:w="3545" w:type="dxa"/>
            <w:shd w:val="clear" w:color="auto" w:fill="auto"/>
            <w:vAlign w:val="center"/>
          </w:tcPr>
          <w:p w14:paraId="02215B98" w14:textId="3B21844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выдких Ю.Н.</w:t>
            </w:r>
          </w:p>
        </w:tc>
        <w:tc>
          <w:tcPr>
            <w:tcW w:w="3969" w:type="dxa"/>
          </w:tcPr>
          <w:p w14:paraId="08E5C7F6"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тся принять предложение в части функционального зонирования.</w:t>
            </w:r>
          </w:p>
          <w:p w14:paraId="54C399BB" w14:textId="7234D86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Региональная дорога.</w:t>
            </w:r>
          </w:p>
        </w:tc>
      </w:tr>
      <w:tr w:rsidR="007C5AF3" w:rsidRPr="00A15EE9" w14:paraId="1BF751F4" w14:textId="77777777" w:rsidTr="003C7A50">
        <w:trPr>
          <w:trHeight w:val="70"/>
        </w:trPr>
        <w:tc>
          <w:tcPr>
            <w:tcW w:w="1134" w:type="dxa"/>
            <w:shd w:val="clear" w:color="auto" w:fill="auto"/>
          </w:tcPr>
          <w:p w14:paraId="7E6BD0A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1FCB2E" w14:textId="5B146D1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П ЗЕЛЕНЫЙ-23:43:0419025. 3 года добивается изменения статуса земель с многоквартирного на ИЖС. Нас кормят завтраками!! Недобросовестный застройщик и вышестоящие органы. Мы не имеем права строить дома. Из-за этого платим повышенный налог, вместо 7000, 14000!!! В следующем году будет 21000!!! Мы тоже ЛЮДИ!!!</w:t>
            </w:r>
          </w:p>
        </w:tc>
        <w:tc>
          <w:tcPr>
            <w:tcW w:w="3545" w:type="dxa"/>
            <w:shd w:val="clear" w:color="auto" w:fill="auto"/>
            <w:vAlign w:val="center"/>
          </w:tcPr>
          <w:p w14:paraId="05C291DC" w14:textId="4B8FFE5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инченко Н.А.</w:t>
            </w:r>
          </w:p>
        </w:tc>
        <w:tc>
          <w:tcPr>
            <w:tcW w:w="3969" w:type="dxa"/>
          </w:tcPr>
          <w:p w14:paraId="146258DA" w14:textId="10FCCDC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C92571A" w14:textId="77777777" w:rsidTr="003C7A50">
        <w:trPr>
          <w:trHeight w:val="70"/>
        </w:trPr>
        <w:tc>
          <w:tcPr>
            <w:tcW w:w="1134" w:type="dxa"/>
            <w:shd w:val="clear" w:color="auto" w:fill="auto"/>
          </w:tcPr>
          <w:p w14:paraId="1EBA4A2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E00376D" w14:textId="59AC3B6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вечер, я и мой муж, являющийся собственником гаража в данном гаражном комплексе, категорически против сноса гаражей, и строительства абсолютно бесполезных объектов на данной территории, с местами в школах проблем нет (ребенку 7 лет в этом году идет в первый класс), кинотеатр тут совсем не нужен, а мест для парковки личного транспорта, катастрофически не хватает,  особенно с учетом полосы выделенной для общественного транспорта на проспекте чекистов (что тоже является сомнительным решением, здесь пробок нет!). А если вы примете решение о сносе, вы получите очаг протестной активности от местного населения (нас таких собственников больше 100 человек)!!!! Хорошо подумайте перед принятием решения!!!!</w:t>
            </w:r>
          </w:p>
        </w:tc>
        <w:tc>
          <w:tcPr>
            <w:tcW w:w="3545" w:type="dxa"/>
            <w:shd w:val="clear" w:color="auto" w:fill="auto"/>
            <w:vAlign w:val="center"/>
          </w:tcPr>
          <w:p w14:paraId="395AFE61" w14:textId="26EC004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изикина Т.В.</w:t>
            </w:r>
          </w:p>
        </w:tc>
        <w:tc>
          <w:tcPr>
            <w:tcW w:w="3969" w:type="dxa"/>
          </w:tcPr>
          <w:p w14:paraId="72DDA866" w14:textId="2679A88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DFEB1A4" w14:textId="77777777" w:rsidTr="003C7A50">
        <w:trPr>
          <w:trHeight w:val="70"/>
        </w:trPr>
        <w:tc>
          <w:tcPr>
            <w:tcW w:w="1134" w:type="dxa"/>
            <w:shd w:val="clear" w:color="auto" w:fill="auto"/>
          </w:tcPr>
          <w:p w14:paraId="1CD9F83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EC0A947" w14:textId="2C17751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вечер, я являюсь собственником гаража в гаражном кооперативе, по Проспекту им. Чекистов, и  категорически против сноса гаражей, и строительства абсолютно бесполезных объектов на данной территории, с местами в школах проблем нет (ребенку 7 лет в этом году идет в первый класс), кинотеатр тут совсем не нужен, а мест для парковки личного транспорта, катастрофически не хватает,  особенно с учетом полосы выделенной для общественного транспорта на проспекте чекистов (что тоже является сомнительным решением, здесь пробок нет!). А если вы примете решение о сносе, вы получите очаг протестной активности от местного населения (нас таких собственников больше 2000!!!! человек)!!!! Хорошо подумайте перед принятием решения!!!!</w:t>
            </w:r>
          </w:p>
        </w:tc>
        <w:tc>
          <w:tcPr>
            <w:tcW w:w="3545" w:type="dxa"/>
            <w:shd w:val="clear" w:color="auto" w:fill="auto"/>
            <w:vAlign w:val="center"/>
          </w:tcPr>
          <w:p w14:paraId="502AEC86" w14:textId="04B2280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изикин И.С.</w:t>
            </w:r>
          </w:p>
        </w:tc>
        <w:tc>
          <w:tcPr>
            <w:tcW w:w="3969" w:type="dxa"/>
          </w:tcPr>
          <w:p w14:paraId="19C0A174" w14:textId="1A71502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8465973" w14:textId="77777777" w:rsidTr="003C7A50">
        <w:trPr>
          <w:trHeight w:val="70"/>
        </w:trPr>
        <w:tc>
          <w:tcPr>
            <w:tcW w:w="1134" w:type="dxa"/>
            <w:shd w:val="clear" w:color="auto" w:fill="auto"/>
          </w:tcPr>
          <w:p w14:paraId="34089EA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533D7C" w14:textId="1E5B3AF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карте планируемых автодорог местного значения, на существующей ныне улице Волгоградской (прикубанский округ) с гравийным покрытием, обозначена в новом генплане как магистральная дорога регулируемого движения. Но нет информации, в каких границах будет осуществляться строительство. На карте, нет части домов по Волгоградской, вплоть до следующих улиц. Это проезды. Где получить информацию о границах и самом объекте?</w:t>
            </w:r>
          </w:p>
        </w:tc>
        <w:tc>
          <w:tcPr>
            <w:tcW w:w="3545" w:type="dxa"/>
            <w:shd w:val="clear" w:color="auto" w:fill="auto"/>
            <w:vAlign w:val="center"/>
          </w:tcPr>
          <w:p w14:paraId="046A9D23" w14:textId="53F45A1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икулин С.А.</w:t>
            </w:r>
          </w:p>
        </w:tc>
        <w:tc>
          <w:tcPr>
            <w:tcW w:w="3969" w:type="dxa"/>
          </w:tcPr>
          <w:p w14:paraId="091AE816" w14:textId="4FAC175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заявление не содержит конкретного предложения. Проектом предусмотрено создание дублера ул. Дзержинского на расчетный срок, класс планируемой улицы после замечаний снижен до – магистральная улица районного значения. Данный класс предполагает строительство кроме двухполосной проезжей части тротутуаров. Генеральным планом сноса не предусмотрено. В соответствии со ст.26 Градостроительного кодекса Российской Федерации реализация документов территориального планирования </w:t>
            </w:r>
            <w:r w:rsidRPr="00A15EE9">
              <w:rPr>
                <w:rFonts w:ascii="Times New Roman" w:eastAsia="Times New Roman" w:hAnsi="Times New Roman" w:cs="Times New Roman"/>
                <w:sz w:val="20"/>
                <w:szCs w:val="20"/>
                <w:lang w:eastAsia="ru-RU"/>
              </w:rPr>
              <w:lastRenderedPageBreak/>
              <w:t>осуществляется путем подготовки и утверждения документации по планировке территории в соответствии с документами территориального планирования, определяющими границы зон размещения объектов капитального строительства</w:t>
            </w:r>
          </w:p>
        </w:tc>
      </w:tr>
      <w:tr w:rsidR="007C5AF3" w:rsidRPr="00A15EE9" w14:paraId="0A367A9F" w14:textId="77777777" w:rsidTr="003C7A50">
        <w:trPr>
          <w:trHeight w:val="70"/>
        </w:trPr>
        <w:tc>
          <w:tcPr>
            <w:tcW w:w="1134" w:type="dxa"/>
            <w:shd w:val="clear" w:color="auto" w:fill="auto"/>
          </w:tcPr>
          <w:p w14:paraId="51B5CAA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5381136" w14:textId="39200EF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поселке Пригородном в квартале, ограниченном улицами Ташинская и Бурейская, в зоне застройки среднеэтажными жилыми домами  уже, фактически, находится коттеджный поселок «Зеленый». В связи с этим прошу внести соответствующие изменения в генеральный план города Краснодара: в квартале, ограниченном улицами Ташинская и Бурейская, изменить зону застройки среднеэтажных жилых домов на зону застройки индивидуальными жилыми домами.</w:t>
            </w:r>
          </w:p>
        </w:tc>
        <w:tc>
          <w:tcPr>
            <w:tcW w:w="3545" w:type="dxa"/>
            <w:shd w:val="clear" w:color="auto" w:fill="auto"/>
            <w:vAlign w:val="center"/>
          </w:tcPr>
          <w:p w14:paraId="41202A21" w14:textId="7777777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нпурин И.А.</w:t>
            </w:r>
          </w:p>
          <w:p w14:paraId="42F92773" w14:textId="1DEA5088" w:rsidR="007C5AF3" w:rsidRPr="00A15EE9" w:rsidRDefault="007C5AF3" w:rsidP="003C7A50">
            <w:pPr>
              <w:jc w:val="center"/>
              <w:rPr>
                <w:rFonts w:ascii="Times New Roman" w:eastAsia="Times New Roman" w:hAnsi="Times New Roman" w:cs="Times New Roman"/>
                <w:sz w:val="20"/>
                <w:szCs w:val="20"/>
                <w:lang w:eastAsia="ru-RU"/>
              </w:rPr>
            </w:pPr>
          </w:p>
        </w:tc>
        <w:tc>
          <w:tcPr>
            <w:tcW w:w="3969" w:type="dxa"/>
          </w:tcPr>
          <w:p w14:paraId="6B6B30A8" w14:textId="492B50A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BDD8C0A" w14:textId="77777777" w:rsidTr="003C7A50">
        <w:trPr>
          <w:trHeight w:val="70"/>
        </w:trPr>
        <w:tc>
          <w:tcPr>
            <w:tcW w:w="1134" w:type="dxa"/>
            <w:shd w:val="clear" w:color="auto" w:fill="auto"/>
          </w:tcPr>
          <w:p w14:paraId="048D998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5D0D019" w14:textId="2918908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мечания - снт "компрессорщик" "нектар" "подсолнечник" включены в границы населенного пункта хутор Октябырьский города Краснодара, но почему то не включены снт "зиповчанка" "шоссейное" "миханизатор" "виктори" "орбита" "политехник" "авиатор"!</w:t>
            </w:r>
            <w:r w:rsidRPr="00A15EE9">
              <w:rPr>
                <w:rFonts w:ascii="Times New Roman" w:eastAsia="Times New Roman" w:hAnsi="Times New Roman" w:cs="Times New Roman"/>
                <w:sz w:val="20"/>
                <w:szCs w:val="20"/>
                <w:lang w:eastAsia="ru-RU"/>
              </w:rPr>
              <w:br/>
              <w:t xml:space="preserve">Прошу Вас включить данные снт в границы населенного пункта хутор Октябрьский города Краснодара!  </w:t>
            </w:r>
          </w:p>
        </w:tc>
        <w:tc>
          <w:tcPr>
            <w:tcW w:w="3545" w:type="dxa"/>
            <w:shd w:val="clear" w:color="auto" w:fill="auto"/>
            <w:vAlign w:val="center"/>
          </w:tcPr>
          <w:p w14:paraId="06CC02A3" w14:textId="283C3F9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якин А.Ю</w:t>
            </w:r>
          </w:p>
        </w:tc>
        <w:tc>
          <w:tcPr>
            <w:tcW w:w="3969" w:type="dxa"/>
          </w:tcPr>
          <w:p w14:paraId="5B8DD97E" w14:textId="4FAE846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границы населенного пункта х. Октябрьский в районе указанных садоводств в проекте генерального плана не менялись.</w:t>
            </w:r>
            <w:r w:rsidRPr="00A15EE9">
              <w:rPr>
                <w:rFonts w:ascii="Times New Roman" w:hAnsi="Times New Roman" w:cs="Times New Roman"/>
                <w:sz w:val="20"/>
                <w:szCs w:val="20"/>
              </w:rPr>
              <w:t xml:space="preserve"> </w:t>
            </w: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096BBB32" w14:textId="77777777" w:rsidTr="003C7A50">
        <w:trPr>
          <w:trHeight w:val="70"/>
        </w:trPr>
        <w:tc>
          <w:tcPr>
            <w:tcW w:w="1134" w:type="dxa"/>
            <w:shd w:val="clear" w:color="auto" w:fill="auto"/>
          </w:tcPr>
          <w:p w14:paraId="1FE4148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A44957D" w14:textId="19CF116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вязи с развитием г.Краснодар, считаю необходимым прокладку (тротуаров , дорог) в Снт Электрон . А также строительство дет.сада ( школы), обустройство тротуаров на проезжей части, строительство мед.кабинета, почтового отделения. Жизненно необходимо освещение вдоль трассы. </w:t>
            </w:r>
          </w:p>
        </w:tc>
        <w:tc>
          <w:tcPr>
            <w:tcW w:w="3545" w:type="dxa"/>
            <w:shd w:val="clear" w:color="auto" w:fill="auto"/>
            <w:vAlign w:val="center"/>
          </w:tcPr>
          <w:p w14:paraId="4427C28A" w14:textId="624CFCE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ерека А.С.</w:t>
            </w:r>
          </w:p>
        </w:tc>
        <w:tc>
          <w:tcPr>
            <w:tcW w:w="3969" w:type="dxa"/>
          </w:tcPr>
          <w:p w14:paraId="05D98B05" w14:textId="77777777" w:rsidR="007C5AF3" w:rsidRPr="00A15EE9" w:rsidRDefault="007C5AF3" w:rsidP="007C5AF3">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на данной территории отсутствует территориальная возможность  для размещения объектов социальной инфраструктуры, объектов инженерного и транспортного обеспечения.</w:t>
            </w:r>
          </w:p>
          <w:p w14:paraId="05B6EEC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445EF1B6" w14:textId="55F2DEF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бустройство тротуаров, освещение, почтовое отделение - согласно ст. 23 Градостроительного кодекса Российской </w:t>
            </w:r>
            <w:r w:rsidRPr="00A15EE9">
              <w:rPr>
                <w:rFonts w:ascii="Times New Roman" w:eastAsia="Times New Roman" w:hAnsi="Times New Roman" w:cs="Times New Roman"/>
                <w:sz w:val="20"/>
                <w:szCs w:val="20"/>
                <w:lang w:eastAsia="ru-RU"/>
              </w:rPr>
              <w:lastRenderedPageBreak/>
              <w:t>Федерации предложение не относится к положениям генерального плана.</w:t>
            </w:r>
          </w:p>
        </w:tc>
      </w:tr>
      <w:tr w:rsidR="007C5AF3" w:rsidRPr="00A15EE9" w14:paraId="66FE986D" w14:textId="77777777" w:rsidTr="003C7A50">
        <w:trPr>
          <w:trHeight w:val="70"/>
        </w:trPr>
        <w:tc>
          <w:tcPr>
            <w:tcW w:w="1134" w:type="dxa"/>
            <w:shd w:val="clear" w:color="auto" w:fill="auto"/>
          </w:tcPr>
          <w:p w14:paraId="556E2A8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A2B8D41" w14:textId="70DD0FD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ыступаю против сноса по улице проспект Чекистов гаражного кооператива, т.к. это повлечет за собой нехватку парковочных мест на районе Юбилейный.</w:t>
            </w:r>
          </w:p>
        </w:tc>
        <w:tc>
          <w:tcPr>
            <w:tcW w:w="3545" w:type="dxa"/>
            <w:shd w:val="clear" w:color="auto" w:fill="auto"/>
            <w:vAlign w:val="center"/>
          </w:tcPr>
          <w:p w14:paraId="03D6DB19" w14:textId="2756735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лдырев И.И.</w:t>
            </w:r>
          </w:p>
        </w:tc>
        <w:tc>
          <w:tcPr>
            <w:tcW w:w="3969" w:type="dxa"/>
          </w:tcPr>
          <w:p w14:paraId="649FF172" w14:textId="33FD549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744E757" w14:textId="77777777" w:rsidTr="003C7A50">
        <w:trPr>
          <w:trHeight w:val="70"/>
        </w:trPr>
        <w:tc>
          <w:tcPr>
            <w:tcW w:w="1134" w:type="dxa"/>
            <w:shd w:val="clear" w:color="auto" w:fill="auto"/>
          </w:tcPr>
          <w:p w14:paraId="79541A4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7A5459C" w14:textId="57932D3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дравствуйте. Требую убрать из Генерального плана г. Краснодар проектируемую транзитную дорогу через микрорайон Новый Город, т.к. строительство данной дороги существенно ухудшит условия жизни жителей домов, находящихся вдоль дорог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w:t>
            </w:r>
          </w:p>
        </w:tc>
        <w:tc>
          <w:tcPr>
            <w:tcW w:w="3545" w:type="dxa"/>
            <w:shd w:val="clear" w:color="auto" w:fill="auto"/>
            <w:vAlign w:val="center"/>
          </w:tcPr>
          <w:p w14:paraId="0A6C490B" w14:textId="22D5ECD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емьяненко В.А</w:t>
            </w:r>
          </w:p>
        </w:tc>
        <w:tc>
          <w:tcPr>
            <w:tcW w:w="3969" w:type="dxa"/>
          </w:tcPr>
          <w:p w14:paraId="773AD687" w14:textId="6C8F797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едусмотрено создание вело-пешеходной улицы.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7CE887CA" w14:textId="77777777" w:rsidTr="003C7A50">
        <w:trPr>
          <w:trHeight w:val="70"/>
        </w:trPr>
        <w:tc>
          <w:tcPr>
            <w:tcW w:w="1134" w:type="dxa"/>
            <w:shd w:val="clear" w:color="auto" w:fill="auto"/>
          </w:tcPr>
          <w:p w14:paraId="2650DC1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6CF13F1" w14:textId="0DA98CC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рога по ул.Чехова на плане проходит в непосредственной близости к домам по Чехова 4 и Чехова 6, что создаст неудобство для всех жильцов ЖК в виде постоянного  шума, создаст неудобства при строительстве, повлияет на экологическую обстановку, уменьшит кол-во парковочных мест для жителей. Предлагаю сместить дорогу на этом участке в сторону от жилых домов.</w:t>
            </w:r>
          </w:p>
        </w:tc>
        <w:tc>
          <w:tcPr>
            <w:tcW w:w="3545" w:type="dxa"/>
            <w:shd w:val="clear" w:color="auto" w:fill="auto"/>
            <w:vAlign w:val="center"/>
          </w:tcPr>
          <w:p w14:paraId="613CF40B" w14:textId="00294F1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зур П.В.</w:t>
            </w:r>
          </w:p>
        </w:tc>
        <w:tc>
          <w:tcPr>
            <w:tcW w:w="3969" w:type="dxa"/>
          </w:tcPr>
          <w:p w14:paraId="7A6B2E9F" w14:textId="0492B84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23 Градостроительного кодекса Российской Федерации предложение не относится к положениям генерального плана</w:t>
            </w:r>
          </w:p>
        </w:tc>
      </w:tr>
      <w:tr w:rsidR="007C5AF3" w:rsidRPr="00A15EE9" w14:paraId="7106E3E0" w14:textId="77777777" w:rsidTr="003C7A50">
        <w:trPr>
          <w:trHeight w:val="70"/>
        </w:trPr>
        <w:tc>
          <w:tcPr>
            <w:tcW w:w="1134" w:type="dxa"/>
            <w:shd w:val="clear" w:color="auto" w:fill="auto"/>
          </w:tcPr>
          <w:p w14:paraId="524F143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A747DCF" w14:textId="68A923C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Зубков Глеб Юрьевич,являюсь жителем города Краснодара. Предлагаю в отношении земельного участка с кадастровым номером 23:43:026030:78,разположеный по ул.Харьковской,33 в Западном внутрегородском округе города Краснодара установить зону многофункциональной общественно-деловой застройки,а также исключить размещение объекта местного значения- детской дошкольной образовательной организации. В границах указанного участка планируеть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елигающих районов,в рамках инвестиционного соглашения с администрацией МО г.Краснодар.</w:t>
            </w:r>
          </w:p>
        </w:tc>
        <w:tc>
          <w:tcPr>
            <w:tcW w:w="3545" w:type="dxa"/>
            <w:shd w:val="clear" w:color="auto" w:fill="auto"/>
            <w:vAlign w:val="center"/>
          </w:tcPr>
          <w:p w14:paraId="120B614B" w14:textId="15E9A58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убков Г.Ю</w:t>
            </w:r>
          </w:p>
        </w:tc>
        <w:tc>
          <w:tcPr>
            <w:tcW w:w="3969" w:type="dxa"/>
          </w:tcPr>
          <w:p w14:paraId="59A02DB8" w14:textId="29AB8C1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p>
        </w:tc>
      </w:tr>
      <w:tr w:rsidR="007C5AF3" w:rsidRPr="00A15EE9" w14:paraId="5D386200" w14:textId="77777777" w:rsidTr="003C7A50">
        <w:trPr>
          <w:trHeight w:val="70"/>
        </w:trPr>
        <w:tc>
          <w:tcPr>
            <w:tcW w:w="1134" w:type="dxa"/>
            <w:shd w:val="clear" w:color="auto" w:fill="auto"/>
          </w:tcPr>
          <w:p w14:paraId="593291B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7517C24" w14:textId="4EFDD19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БРАТЬ из Генерального плана г. Краснодар проектируемую дорогу от кольца ул. АлмаАтинская/ул. Генерала Шифрина, т.к. строительство данной дороги существенно ухудшит</w:t>
            </w:r>
            <w:r w:rsidRPr="00A15EE9">
              <w:rPr>
                <w:rFonts w:ascii="Times New Roman" w:eastAsia="Times New Roman" w:hAnsi="Times New Roman" w:cs="Times New Roman"/>
                <w:sz w:val="20"/>
                <w:szCs w:val="20"/>
                <w:lang w:eastAsia="ru-RU"/>
              </w:rPr>
              <w:br/>
              <w:t>условия жизни жителей домов, находящихся вдоль дороги, ухудшит экологическую</w:t>
            </w:r>
            <w:r w:rsidRPr="00A15EE9">
              <w:rPr>
                <w:rFonts w:ascii="Times New Roman" w:eastAsia="Times New Roman" w:hAnsi="Times New Roman" w:cs="Times New Roman"/>
                <w:sz w:val="20"/>
                <w:szCs w:val="20"/>
                <w:lang w:eastAsia="ru-RU"/>
              </w:rPr>
              <w:br/>
              <w:t xml:space="preserve">обстановку в микрорайоне «Новый город», увеличит нагрузку на дорожную </w:t>
            </w:r>
            <w:r w:rsidRPr="00A15EE9">
              <w:rPr>
                <w:rFonts w:ascii="Times New Roman" w:eastAsia="Times New Roman" w:hAnsi="Times New Roman" w:cs="Times New Roman"/>
                <w:sz w:val="20"/>
                <w:szCs w:val="20"/>
                <w:lang w:eastAsia="ru-RU"/>
              </w:rPr>
              <w:lastRenderedPageBreak/>
              <w:t>сеть выезда из</w:t>
            </w:r>
            <w:r w:rsidRPr="00A15EE9">
              <w:rPr>
                <w:rFonts w:ascii="Times New Roman" w:eastAsia="Times New Roman" w:hAnsi="Times New Roman" w:cs="Times New Roman"/>
                <w:sz w:val="20"/>
                <w:szCs w:val="20"/>
                <w:lang w:eastAsia="ru-RU"/>
              </w:rPr>
              <w:br/>
              <w:t>ЮМР (ул. Алма- Атинская, ул. Минская) за счет значительного потока транзитного</w:t>
            </w:r>
            <w:r w:rsidRPr="00A15EE9">
              <w:rPr>
                <w:rFonts w:ascii="Times New Roman" w:eastAsia="Times New Roman" w:hAnsi="Times New Roman" w:cs="Times New Roman"/>
                <w:sz w:val="20"/>
                <w:szCs w:val="20"/>
                <w:lang w:eastAsia="ru-RU"/>
              </w:rPr>
              <w:br/>
              <w:t>транспорта, передвигающегося с западных пригородов и жилых районов города в</w:t>
            </w:r>
            <w:r w:rsidRPr="00A15EE9">
              <w:rPr>
                <w:rFonts w:ascii="Times New Roman" w:eastAsia="Times New Roman" w:hAnsi="Times New Roman" w:cs="Times New Roman"/>
                <w:sz w:val="20"/>
                <w:szCs w:val="20"/>
                <w:lang w:eastAsia="ru-RU"/>
              </w:rPr>
              <w:br/>
              <w:t>направлении выезда из города через Тургеневский мост. Строительство данной дороги</w:t>
            </w:r>
            <w:r w:rsidRPr="00A15EE9">
              <w:rPr>
                <w:rFonts w:ascii="Times New Roman" w:eastAsia="Times New Roman" w:hAnsi="Times New Roman" w:cs="Times New Roman"/>
                <w:sz w:val="20"/>
                <w:szCs w:val="20"/>
                <w:lang w:eastAsia="ru-RU"/>
              </w:rPr>
              <w:br/>
              <w:t>уничтожит сложившуюся зеленую зону КУБГУ. Предлагаю в этой зоне разметить зеленую</w:t>
            </w:r>
            <w:r w:rsidRPr="00A15EE9">
              <w:rPr>
                <w:rFonts w:ascii="Times New Roman" w:eastAsia="Times New Roman" w:hAnsi="Times New Roman" w:cs="Times New Roman"/>
                <w:sz w:val="20"/>
                <w:szCs w:val="20"/>
                <w:lang w:eastAsia="ru-RU"/>
              </w:rPr>
              <w:br/>
              <w:t>парковую зону с выходом на планируемую набережную реки Кубань. При проектировании</w:t>
            </w:r>
            <w:r w:rsidRPr="00A15EE9">
              <w:rPr>
                <w:rFonts w:ascii="Times New Roman" w:eastAsia="Times New Roman" w:hAnsi="Times New Roman" w:cs="Times New Roman"/>
                <w:sz w:val="20"/>
                <w:szCs w:val="20"/>
                <w:lang w:eastAsia="ru-RU"/>
              </w:rPr>
              <w:br/>
              <w:t>не учтено, что ЮМР является сформированным районом города, в котором невозможно</w:t>
            </w:r>
            <w:r w:rsidRPr="00A15EE9">
              <w:rPr>
                <w:rFonts w:ascii="Times New Roman" w:eastAsia="Times New Roman" w:hAnsi="Times New Roman" w:cs="Times New Roman"/>
                <w:sz w:val="20"/>
                <w:szCs w:val="20"/>
                <w:lang w:eastAsia="ru-RU"/>
              </w:rPr>
              <w:br/>
              <w:t>строительство новых домов, а, следовательно, не будет увеличиваться количество</w:t>
            </w:r>
            <w:r w:rsidRPr="00A15EE9">
              <w:rPr>
                <w:rFonts w:ascii="Times New Roman" w:eastAsia="Times New Roman" w:hAnsi="Times New Roman" w:cs="Times New Roman"/>
                <w:sz w:val="20"/>
                <w:szCs w:val="20"/>
                <w:lang w:eastAsia="ru-RU"/>
              </w:rPr>
              <w:br/>
              <w:t>жителей, в районе нет общественных мест притяжения жителей других районов, т.к. вся</w:t>
            </w:r>
            <w:r w:rsidRPr="00A15EE9">
              <w:rPr>
                <w:rFonts w:ascii="Times New Roman" w:eastAsia="Times New Roman" w:hAnsi="Times New Roman" w:cs="Times New Roman"/>
                <w:sz w:val="20"/>
                <w:szCs w:val="20"/>
                <w:lang w:eastAsia="ru-RU"/>
              </w:rPr>
              <w:br/>
              <w:t>общественно-деловая и социально-бытовая инфраструктура, ориентирована на жителей</w:t>
            </w:r>
            <w:r w:rsidRPr="00A15EE9">
              <w:rPr>
                <w:rFonts w:ascii="Times New Roman" w:eastAsia="Times New Roman" w:hAnsi="Times New Roman" w:cs="Times New Roman"/>
                <w:sz w:val="20"/>
                <w:szCs w:val="20"/>
                <w:lang w:eastAsia="ru-RU"/>
              </w:rPr>
              <w:br/>
              <w:t>района. В настоящее время, затруднение в движении транспорта есть в период с 7:30 до</w:t>
            </w:r>
            <w:r w:rsidRPr="00A15EE9">
              <w:rPr>
                <w:rFonts w:ascii="Times New Roman" w:eastAsia="Times New Roman" w:hAnsi="Times New Roman" w:cs="Times New Roman"/>
                <w:sz w:val="20"/>
                <w:szCs w:val="20"/>
                <w:lang w:eastAsia="ru-RU"/>
              </w:rPr>
              <w:br/>
              <w:t>9:00 утром «на выезд» и с 17:30 до 19:00 вечером «на въезд», при этом проектировщиками</w:t>
            </w:r>
            <w:r w:rsidRPr="00A15EE9">
              <w:rPr>
                <w:rFonts w:ascii="Times New Roman" w:eastAsia="Times New Roman" w:hAnsi="Times New Roman" w:cs="Times New Roman"/>
                <w:sz w:val="20"/>
                <w:szCs w:val="20"/>
                <w:lang w:eastAsia="ru-RU"/>
              </w:rPr>
              <w:br/>
              <w:t>не проведен анализ транспортных потоков из/в ЮМР, а именно, какое количество</w:t>
            </w:r>
            <w:r w:rsidRPr="00A15EE9">
              <w:rPr>
                <w:rFonts w:ascii="Times New Roman" w:eastAsia="Times New Roman" w:hAnsi="Times New Roman" w:cs="Times New Roman"/>
                <w:sz w:val="20"/>
                <w:szCs w:val="20"/>
                <w:lang w:eastAsia="ru-RU"/>
              </w:rPr>
              <w:br/>
              <w:t>транспорта направляется из/в ЮМР в/из сторону Западного обхода города и</w:t>
            </w:r>
            <w:r w:rsidRPr="00A15EE9">
              <w:rPr>
                <w:rFonts w:ascii="Times New Roman" w:eastAsia="Times New Roman" w:hAnsi="Times New Roman" w:cs="Times New Roman"/>
                <w:sz w:val="20"/>
                <w:szCs w:val="20"/>
                <w:lang w:eastAsia="ru-RU"/>
              </w:rPr>
              <w:br/>
              <w:t>заинтересовано в дополнительном выезде из района, а какое направляется в центр и</w:t>
            </w:r>
            <w:r w:rsidRPr="00A15EE9">
              <w:rPr>
                <w:rFonts w:ascii="Times New Roman" w:eastAsia="Times New Roman" w:hAnsi="Times New Roman" w:cs="Times New Roman"/>
                <w:sz w:val="20"/>
                <w:szCs w:val="20"/>
                <w:lang w:eastAsia="ru-RU"/>
              </w:rPr>
              <w:br/>
              <w:t>восточную часть города и не будет пользоваться проектируемой дорогой. Для</w:t>
            </w:r>
            <w:r w:rsidRPr="00A15EE9">
              <w:rPr>
                <w:rFonts w:ascii="Times New Roman" w:eastAsia="Times New Roman" w:hAnsi="Times New Roman" w:cs="Times New Roman"/>
                <w:sz w:val="20"/>
                <w:szCs w:val="20"/>
                <w:lang w:eastAsia="ru-RU"/>
              </w:rPr>
              <w:br/>
              <w:t>оптимизации затрат денежных ресурсов, улучшения дорожной обстановки в Западной</w:t>
            </w:r>
            <w:r w:rsidRPr="00A15EE9">
              <w:rPr>
                <w:rFonts w:ascii="Times New Roman" w:eastAsia="Times New Roman" w:hAnsi="Times New Roman" w:cs="Times New Roman"/>
                <w:sz w:val="20"/>
                <w:szCs w:val="20"/>
                <w:lang w:eastAsia="ru-RU"/>
              </w:rPr>
              <w:br/>
              <w:t>части города будет правильней быстрее построить мост через р. Кубань в створе</w:t>
            </w:r>
            <w:r w:rsidRPr="00A15EE9">
              <w:rPr>
                <w:rFonts w:ascii="Times New Roman" w:eastAsia="Times New Roman" w:hAnsi="Times New Roman" w:cs="Times New Roman"/>
                <w:sz w:val="20"/>
                <w:szCs w:val="20"/>
                <w:lang w:eastAsia="ru-RU"/>
              </w:rPr>
              <w:br/>
              <w:t>Западного обхода с выходом в район ТЦ «Мега», что позволит убрать транзитный трафик,</w:t>
            </w:r>
            <w:r w:rsidRPr="00A15EE9">
              <w:rPr>
                <w:rFonts w:ascii="Times New Roman" w:eastAsia="Times New Roman" w:hAnsi="Times New Roman" w:cs="Times New Roman"/>
                <w:sz w:val="20"/>
                <w:szCs w:val="20"/>
                <w:lang w:eastAsia="ru-RU"/>
              </w:rPr>
              <w:br/>
              <w:t xml:space="preserve">в т.ч. большегрузных автомобилей из города.  </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 xml:space="preserve">        </w:t>
            </w:r>
          </w:p>
        </w:tc>
        <w:tc>
          <w:tcPr>
            <w:tcW w:w="3545" w:type="dxa"/>
            <w:shd w:val="clear" w:color="auto" w:fill="auto"/>
            <w:vAlign w:val="center"/>
          </w:tcPr>
          <w:p w14:paraId="7C143C27" w14:textId="7ABE1DB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лейник А.Н.</w:t>
            </w:r>
          </w:p>
        </w:tc>
        <w:tc>
          <w:tcPr>
            <w:tcW w:w="3969" w:type="dxa"/>
          </w:tcPr>
          <w:p w14:paraId="2F54A485" w14:textId="42B7B0B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 планировки автомобильной дороги по ул. генерала Шифрина утвержден постановлением АМОГК от 18.08.2016г. № 3663.</w:t>
            </w:r>
          </w:p>
        </w:tc>
      </w:tr>
      <w:tr w:rsidR="007C5AF3" w:rsidRPr="00A15EE9" w14:paraId="5A1A7956" w14:textId="77777777" w:rsidTr="003C7A50">
        <w:trPr>
          <w:trHeight w:val="70"/>
        </w:trPr>
        <w:tc>
          <w:tcPr>
            <w:tcW w:w="1134" w:type="dxa"/>
            <w:shd w:val="clear" w:color="auto" w:fill="auto"/>
          </w:tcPr>
          <w:p w14:paraId="31071F9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B84A37" w14:textId="19DB369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генплану, в Краснодаре планируется строительство автомобильной дорого — Южного скоростного периметра, который должен пройти в близости от многоквартирных жилых домов, расположенных на улице Чехова, 4 и Чехова, 6. Если новая дорога будет проходить слишком близко к жилым домам на улице Чехова, то это не только создаст неудобства для жителей в виде шума, грязи и заторов, но и будет нарушать градостроительные нормы, запрещающие </w:t>
            </w:r>
            <w:r w:rsidRPr="00A15EE9">
              <w:rPr>
                <w:rFonts w:ascii="Times New Roman" w:eastAsia="Times New Roman" w:hAnsi="Times New Roman" w:cs="Times New Roman"/>
                <w:sz w:val="20"/>
                <w:szCs w:val="20"/>
                <w:lang w:eastAsia="ru-RU"/>
              </w:rPr>
              <w:lastRenderedPageBreak/>
              <w:t>прокладку магистралей в непосредственной близости от жилых домов. Просим рассмотреть этот вопрос и принять грамотное взвешенное решение, которое будет учитывать интересы всех горожан.</w:t>
            </w:r>
          </w:p>
        </w:tc>
        <w:tc>
          <w:tcPr>
            <w:tcW w:w="3545" w:type="dxa"/>
            <w:shd w:val="clear" w:color="auto" w:fill="auto"/>
            <w:vAlign w:val="center"/>
          </w:tcPr>
          <w:p w14:paraId="6203E37D" w14:textId="48452FB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ереза В.Н.</w:t>
            </w:r>
          </w:p>
        </w:tc>
        <w:tc>
          <w:tcPr>
            <w:tcW w:w="3969" w:type="dxa"/>
          </w:tcPr>
          <w:p w14:paraId="56C1895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23 Градостроительного кодекса Российской Федерации предложение не относится к положениям генерального плана</w:t>
            </w:r>
          </w:p>
          <w:p w14:paraId="4A3B2580" w14:textId="21445D71"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E596A64" w14:textId="77777777" w:rsidTr="003C7A50">
        <w:trPr>
          <w:trHeight w:val="70"/>
        </w:trPr>
        <w:tc>
          <w:tcPr>
            <w:tcW w:w="1134" w:type="dxa"/>
            <w:shd w:val="clear" w:color="auto" w:fill="auto"/>
          </w:tcPr>
          <w:p w14:paraId="51B9608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045BC1" w14:textId="70EF3DC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Юдаков Сергей Николаевич, проживающий по адресу: г. Краснодар, б-р им. Клары Лучко, д. 4, кв. 164, прошу рассмотреть мое предложение о внесении изменений в Генеральный план г. Краснодара в части территорий, протянувшихся вдоль берега реки Кубань от фитнес-клуба "X-fit" в сторону ЖК "Новый город" с кадастровыми номерами 23:43:0138003:3, 23:43:0138012:70, 23:43:0138003:46. Установить их как территорию общего пользования (Рекреационные зоны), закрепив в Генеральном плане г. Краснодара, присоединив к единой прогулочной зоне "Тургеневский бульвар".</w:t>
            </w:r>
          </w:p>
        </w:tc>
        <w:tc>
          <w:tcPr>
            <w:tcW w:w="3545" w:type="dxa"/>
            <w:shd w:val="clear" w:color="auto" w:fill="auto"/>
            <w:vAlign w:val="center"/>
          </w:tcPr>
          <w:p w14:paraId="2740B15D" w14:textId="1779F5E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Юдаков С.Н.</w:t>
            </w:r>
          </w:p>
        </w:tc>
        <w:tc>
          <w:tcPr>
            <w:tcW w:w="3969" w:type="dxa"/>
          </w:tcPr>
          <w:p w14:paraId="4BC58FDD" w14:textId="77777777" w:rsidR="007C5AF3" w:rsidRPr="00A15EE9" w:rsidRDefault="007C5AF3" w:rsidP="007C5AF3">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редусмотрено создание вело-пешеходной улицы. </w:t>
            </w:r>
          </w:p>
          <w:p w14:paraId="752CE2CE" w14:textId="2771BE25" w:rsidR="007C5AF3" w:rsidRPr="00A15EE9" w:rsidRDefault="007C5AF3" w:rsidP="007C5AF3">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77E103BD" w14:textId="3CDB7FE0"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A7329F4" w14:textId="77777777" w:rsidTr="003C7A50">
        <w:trPr>
          <w:trHeight w:val="70"/>
        </w:trPr>
        <w:tc>
          <w:tcPr>
            <w:tcW w:w="1134" w:type="dxa"/>
            <w:shd w:val="clear" w:color="auto" w:fill="auto"/>
          </w:tcPr>
          <w:p w14:paraId="1FD7F19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22877BE" w14:textId="5F232BC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НТ(ДНТ) Знаменский расположенный на территории пос. Знаменский Краснодара под кадастровым кварталом  23:43:0418001 необходимо перевести в ИЖС, собственники проживают на территории круглогодично на постоянной основе. Для жителей "Травы" необходимо благоустройство,социальная структура, сети в управлении ТСЖ собственного , возможность подключения к городским сетям, озеленение, возможность вызова на дом врача, сдача дорог в муниципалитет, организация вывоза мусора</w:t>
            </w:r>
          </w:p>
        </w:tc>
        <w:tc>
          <w:tcPr>
            <w:tcW w:w="3545" w:type="dxa"/>
            <w:shd w:val="clear" w:color="auto" w:fill="auto"/>
            <w:vAlign w:val="center"/>
          </w:tcPr>
          <w:p w14:paraId="35866D45" w14:textId="6C81849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еменюк О.В.</w:t>
            </w:r>
          </w:p>
        </w:tc>
        <w:tc>
          <w:tcPr>
            <w:tcW w:w="3969" w:type="dxa"/>
          </w:tcPr>
          <w:p w14:paraId="011AC138" w14:textId="5F6C99E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1BC27D67" w14:textId="77777777" w:rsidTr="003C7A50">
        <w:trPr>
          <w:trHeight w:val="70"/>
        </w:trPr>
        <w:tc>
          <w:tcPr>
            <w:tcW w:w="1134" w:type="dxa"/>
            <w:shd w:val="clear" w:color="auto" w:fill="auto"/>
          </w:tcPr>
          <w:p w14:paraId="3532AC4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BA5E259" w14:textId="337EFAA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Очень волнует ситуация по поводу недостатка объектов физкультуры и спорта,  в частности детских спортивных школ, а также бассейнов в мкр. Московский. Радиус обслуживания спортивных школ (согласно ранее действующих норм составляет 1500 м), однако данный микрорайон не охвачен подобными учреждениями, находящимися </w:t>
            </w:r>
            <w:r w:rsidRPr="00A15EE9">
              <w:rPr>
                <w:rFonts w:ascii="Times New Roman" w:eastAsia="Times New Roman" w:hAnsi="Times New Roman" w:cs="Times New Roman"/>
                <w:sz w:val="20"/>
                <w:szCs w:val="20"/>
                <w:lang w:eastAsia="ru-RU"/>
              </w:rPr>
              <w:lastRenderedPageBreak/>
              <w:t>преимущественно в центре города.Просьба запланировать данные учреждения на территории одного из самых густонаселенных микрорайонов.</w:t>
            </w:r>
          </w:p>
        </w:tc>
        <w:tc>
          <w:tcPr>
            <w:tcW w:w="3545" w:type="dxa"/>
            <w:shd w:val="clear" w:color="auto" w:fill="auto"/>
            <w:vAlign w:val="center"/>
          </w:tcPr>
          <w:p w14:paraId="45E923CF" w14:textId="21906D4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урнашова Ю.М</w:t>
            </w:r>
          </w:p>
        </w:tc>
        <w:tc>
          <w:tcPr>
            <w:tcW w:w="3969" w:type="dxa"/>
          </w:tcPr>
          <w:p w14:paraId="1C0F8DE0" w14:textId="6565C56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w:t>
            </w:r>
            <w:r w:rsidRPr="00A15EE9">
              <w:rPr>
                <w:rFonts w:ascii="Times New Roman" w:eastAsia="Times New Roman" w:hAnsi="Times New Roman" w:cs="Times New Roman"/>
                <w:sz w:val="20"/>
                <w:szCs w:val="20"/>
                <w:lang w:eastAsia="ru-RU"/>
              </w:rPr>
              <w:lastRenderedPageBreak/>
              <w:t>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424515A5" w14:textId="77777777" w:rsidTr="003C7A50">
        <w:trPr>
          <w:trHeight w:val="70"/>
        </w:trPr>
        <w:tc>
          <w:tcPr>
            <w:tcW w:w="1134" w:type="dxa"/>
            <w:shd w:val="clear" w:color="auto" w:fill="auto"/>
          </w:tcPr>
          <w:p w14:paraId="074DB04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42DE86A" w14:textId="616B36B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Васильченко Ольга Васильевна, являюсь жителем микрорайона ЮМР с 2013 г. Меня не устраивают предложенные разработчиками Генерального плана изменения нашего района. </w:t>
            </w:r>
            <w:r w:rsidRPr="00A15EE9">
              <w:rPr>
                <w:rFonts w:ascii="Times New Roman" w:eastAsia="Times New Roman" w:hAnsi="Times New Roman" w:cs="Times New Roman"/>
                <w:sz w:val="20"/>
                <w:szCs w:val="20"/>
                <w:lang w:eastAsia="ru-RU"/>
              </w:rPr>
              <w:br/>
              <w:t>Причины:</w:t>
            </w:r>
            <w:r w:rsidRPr="00A15EE9">
              <w:rPr>
                <w:rFonts w:ascii="Times New Roman" w:eastAsia="Times New Roman" w:hAnsi="Times New Roman" w:cs="Times New Roman"/>
                <w:sz w:val="20"/>
                <w:szCs w:val="20"/>
                <w:lang w:eastAsia="ru-RU"/>
              </w:rPr>
              <w:br/>
              <w:t>1. Совершенно необдуманно вводить в давно сформированный микрорайон новые транспортные потоки со стороны ул. Калинина через ул. Шифрина. Выезд для этих авто, ежедневно следующих огромным транзитным потоком со стороны ст. Елизаветинской, ст. Марьянской и прилегающих районов не предусмотрен - только за счет ул. Алма-Атинской, которая в час пик итак загружена жителями ЮМР, следующими на работу. БОльшая часть трафика на с ул. Лукьяненко движется в сторону Тургеневского моста, о чем свидетельствует ежедневное плотное движение на ул. 2 Линия (к ул Калинина) Весь этот поток хлынет на ЮМР и район встанет в пробку. Прежде предполагалось расширение ул. Думенко до 4 полос и далее - выход на предполагаемый к строительству мост через реку Кубань. БЕЗ расширения ул. Думенко и МОСТА через Кубань СТРОИТЕЛЬСТВО ДАННОЙ ДОРОГИ СЧИТАЮ нецелесообразным. Проблему трафика на въезд в город со стороны ст.Елизаветинской следует решать только за счет строительства моста через р. Кубань - как продолжение Западного обхода к Южному обходу.</w:t>
            </w:r>
            <w:r w:rsidRPr="00A15EE9">
              <w:rPr>
                <w:rFonts w:ascii="Times New Roman" w:eastAsia="Times New Roman" w:hAnsi="Times New Roman" w:cs="Times New Roman"/>
                <w:sz w:val="20"/>
                <w:szCs w:val="20"/>
                <w:lang w:eastAsia="ru-RU"/>
              </w:rPr>
              <w:br/>
              <w:t>2. Считаю подтверждением некомпетентности разработчиков Генплана, которые не являются местными жителями и не бывали на объекте, по которому они провели работу на бумаге, предложение строительства съезда с предлагаемой автодороги ул. Шифрина в районе дома по ул. Шифрина, 7 и далее вдоль р.Кубани (Клары Лучко 14, 16, 6 и 1). Это невозможно в виду близости водоохранной зоны. В данный момент там расположены детские площадки. Нарушать нормы строительства, еще и за счет детских зон, считаю недопустимым</w:t>
            </w:r>
            <w:r w:rsidRPr="00A15EE9">
              <w:rPr>
                <w:rFonts w:ascii="Times New Roman" w:eastAsia="Times New Roman" w:hAnsi="Times New Roman" w:cs="Times New Roman"/>
                <w:sz w:val="20"/>
                <w:szCs w:val="20"/>
                <w:lang w:eastAsia="ru-RU"/>
              </w:rPr>
              <w:br/>
              <w:t xml:space="preserve">3. Участок строительства, предполагаемый под отчуждение у КУБГАУ, для размещения детских образовательных учреждений находится в непосредственной близости от очистных сооружений вдоль реки Кубань. Учитывая некомпетентность разработчиков Генплана, прошу проверить на соответствие нормам размещения социально-значимых объектов в непосредственной близости от подобного рода объектов. </w:t>
            </w:r>
            <w:r w:rsidRPr="00A15EE9">
              <w:rPr>
                <w:rFonts w:ascii="Times New Roman" w:eastAsia="Times New Roman" w:hAnsi="Times New Roman" w:cs="Times New Roman"/>
                <w:sz w:val="20"/>
                <w:szCs w:val="20"/>
                <w:lang w:eastAsia="ru-RU"/>
              </w:rPr>
              <w:br/>
              <w:t>Также предлагаю:</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 1. В отношении земельного участка с кадастровым номером 23:43:0206030:78, расположенного по Харьковской, 33 утвердить размещение объекта местного значения детской дошкольной образовательной организации. Строительство делового центра в спальном районе, где остро стоит проблема нехватки мест в детских садах и школах при отсутствии свободных земельных участков под такое строительство - недопустимо!</w:t>
            </w:r>
            <w:r w:rsidRPr="00A15EE9">
              <w:rPr>
                <w:rFonts w:ascii="Times New Roman" w:eastAsia="Times New Roman" w:hAnsi="Times New Roman" w:cs="Times New Roman"/>
                <w:sz w:val="20"/>
                <w:szCs w:val="20"/>
                <w:lang w:eastAsia="ru-RU"/>
              </w:rPr>
              <w:br/>
              <w:t>2. В отношении объекта, согласованного к строительству, по ул. Платановый бульвар, 3 дробь 1 - так же предлагаю рассмотреть возможность выкупа или изъятия земель под строительство детского досуг. центра, ДК или музыкальной школы. Строительство торговых площадей нецелесообразно, в шаговой доступности находится торговый центр и рынок, которые удовлетворяют потребности жителей полностью. А вот например отсутствие в микрорайоне на 120 тысяч жителей детской музыкальной школы в современном просторном здании - это позор властям!</w:t>
            </w:r>
          </w:p>
        </w:tc>
        <w:tc>
          <w:tcPr>
            <w:tcW w:w="3545" w:type="dxa"/>
            <w:shd w:val="clear" w:color="auto" w:fill="auto"/>
            <w:vAlign w:val="center"/>
          </w:tcPr>
          <w:p w14:paraId="003A046D" w14:textId="0AB2B11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асильченко О.В.</w:t>
            </w:r>
          </w:p>
        </w:tc>
        <w:tc>
          <w:tcPr>
            <w:tcW w:w="3969" w:type="dxa"/>
          </w:tcPr>
          <w:p w14:paraId="044064D3"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Проект планировки автомобильной дороги по ул. генерала Шифрина утвержден постановлением АМОГК от 18.08.2016г. №3663. 2. Рекомендуем отклонить предложение. </w:t>
            </w:r>
          </w:p>
          <w:p w14:paraId="35689F3C"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миссия предлагает исключить автомобильную дорогу вдоль реки Кубань в районе ЖК «Новый город» и фитнес клуба «</w:t>
            </w:r>
            <w:r w:rsidRPr="00A15EE9">
              <w:rPr>
                <w:rFonts w:ascii="Times New Roman" w:eastAsia="Times New Roman" w:hAnsi="Times New Roman" w:cs="Times New Roman"/>
                <w:sz w:val="20"/>
                <w:szCs w:val="20"/>
                <w:lang w:val="en-US" w:eastAsia="ru-RU"/>
              </w:rPr>
              <w:t>X</w:t>
            </w:r>
            <w:r w:rsidRPr="00A15EE9">
              <w:rPr>
                <w:rFonts w:ascii="Times New Roman" w:eastAsia="Times New Roman" w:hAnsi="Times New Roman" w:cs="Times New Roman"/>
                <w:sz w:val="20"/>
                <w:szCs w:val="20"/>
                <w:lang w:eastAsia="ru-RU"/>
              </w:rPr>
              <w:t>-</w:t>
            </w:r>
            <w:r w:rsidRPr="00A15EE9">
              <w:rPr>
                <w:rFonts w:ascii="Times New Roman" w:eastAsia="Times New Roman" w:hAnsi="Times New Roman" w:cs="Times New Roman"/>
                <w:sz w:val="20"/>
                <w:szCs w:val="20"/>
                <w:lang w:val="en-US" w:eastAsia="ru-RU"/>
              </w:rPr>
              <w:t>fit</w:t>
            </w:r>
            <w:r w:rsidRPr="00A15EE9">
              <w:rPr>
                <w:rFonts w:ascii="Times New Roman" w:eastAsia="Times New Roman" w:hAnsi="Times New Roman" w:cs="Times New Roman"/>
                <w:sz w:val="20"/>
                <w:szCs w:val="20"/>
                <w:lang w:eastAsia="ru-RU"/>
              </w:rPr>
              <w:t>».</w:t>
            </w:r>
          </w:p>
          <w:p w14:paraId="09B19D90"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усмотрено создание вело-пешеходной улицы. </w:t>
            </w:r>
          </w:p>
          <w:p w14:paraId="7DF64BD7"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3. Территория, запланированная для размещения объектов местного значения в сфере образования, расположена вне санитарно-защитной зоны от очистных сооружений. </w:t>
            </w:r>
          </w:p>
          <w:p w14:paraId="6CC86F96"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p>
          <w:p w14:paraId="606DD0B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предложение</w:t>
            </w:r>
          </w:p>
          <w:p w14:paraId="4CC87BE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FDF4DC3" w14:textId="77777777" w:rsidTr="003C7A50">
        <w:trPr>
          <w:trHeight w:val="70"/>
        </w:trPr>
        <w:tc>
          <w:tcPr>
            <w:tcW w:w="1134" w:type="dxa"/>
            <w:shd w:val="clear" w:color="auto" w:fill="auto"/>
          </w:tcPr>
          <w:p w14:paraId="44282C3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A1751E2" w14:textId="536F91B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Прошу учесть мои возражения по поводу строительства четырехполосной автодороги по ул. Генерала Шифрина (заезд в город через ЮМР). Т.к. строительство данной транспортной магистрали приведет к направлению большого транспортного потока и окончательной перегрузке улиц Минская и Алма-Атинская. Данные улицы сейчас работают на пределе своих возможностей. </w:t>
            </w:r>
            <w:r w:rsidRPr="00A15EE9">
              <w:rPr>
                <w:rFonts w:ascii="Times New Roman" w:eastAsia="Times New Roman" w:hAnsi="Times New Roman" w:cs="Times New Roman"/>
                <w:sz w:val="20"/>
                <w:szCs w:val="20"/>
                <w:lang w:eastAsia="ru-RU"/>
              </w:rPr>
              <w:br/>
              <w:t xml:space="preserve">Дополнительный транзитный транспорт еще больше осложнит проезд жителям ЮМР. </w:t>
            </w:r>
            <w:r w:rsidRPr="00A15EE9">
              <w:rPr>
                <w:rFonts w:ascii="Times New Roman" w:eastAsia="Times New Roman" w:hAnsi="Times New Roman" w:cs="Times New Roman"/>
                <w:sz w:val="20"/>
                <w:szCs w:val="20"/>
                <w:lang w:eastAsia="ru-RU"/>
              </w:rPr>
              <w:br/>
              <w:t xml:space="preserve">      Также резко ухудшится экологическая обстановка. ЮМР это спальный район, и он не должен быть придорожным рядом с транзитной магистралью.</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bCs/>
                <w:sz w:val="20"/>
                <w:szCs w:val="20"/>
                <w:lang w:eastAsia="ru-RU"/>
              </w:rPr>
              <w:t>Для улучшения транспортной обстановки на въезде в г. Краснодар со стороны ст. Елизаветинской предлагаю:</w:t>
            </w:r>
            <w:r w:rsidRPr="00A15EE9">
              <w:rPr>
                <w:rFonts w:ascii="Times New Roman" w:eastAsia="Times New Roman" w:hAnsi="Times New Roman" w:cs="Times New Roman"/>
                <w:bCs/>
                <w:sz w:val="20"/>
                <w:szCs w:val="20"/>
                <w:lang w:eastAsia="ru-RU"/>
              </w:rPr>
              <w:br/>
              <w:t>1. Построить мост через р. Кубань в районе пос. Белозерный.</w:t>
            </w:r>
            <w:r w:rsidRPr="00A15EE9">
              <w:rPr>
                <w:rFonts w:ascii="Times New Roman" w:eastAsia="Times New Roman" w:hAnsi="Times New Roman" w:cs="Times New Roman"/>
                <w:bCs/>
                <w:sz w:val="20"/>
                <w:szCs w:val="20"/>
                <w:lang w:eastAsia="ru-RU"/>
              </w:rPr>
              <w:br/>
              <w:t>2. Связать новый мост с южным обходом.</w:t>
            </w:r>
            <w:r w:rsidRPr="00A15EE9">
              <w:rPr>
                <w:rFonts w:ascii="Times New Roman" w:eastAsia="Times New Roman" w:hAnsi="Times New Roman" w:cs="Times New Roman"/>
                <w:bCs/>
                <w:sz w:val="20"/>
                <w:szCs w:val="20"/>
                <w:lang w:eastAsia="ru-RU"/>
              </w:rPr>
              <w:br/>
              <w:t>3. Построить мост через р. Кубань в районе ст. Марьянская.</w:t>
            </w:r>
            <w:r w:rsidRPr="00A15EE9">
              <w:rPr>
                <w:rFonts w:ascii="Times New Roman" w:eastAsia="Times New Roman" w:hAnsi="Times New Roman" w:cs="Times New Roman"/>
                <w:bCs/>
                <w:sz w:val="20"/>
                <w:szCs w:val="20"/>
                <w:lang w:eastAsia="ru-RU"/>
              </w:rPr>
              <w:br/>
              <w:t>4. Связать новый мост с перспективным дальним южным обходом.</w:t>
            </w:r>
            <w:r w:rsidRPr="00A15EE9">
              <w:rPr>
                <w:rFonts w:ascii="Times New Roman" w:eastAsia="Times New Roman" w:hAnsi="Times New Roman" w:cs="Times New Roman"/>
                <w:bCs/>
                <w:sz w:val="20"/>
                <w:szCs w:val="20"/>
                <w:lang w:eastAsia="ru-RU"/>
              </w:rPr>
              <w:br/>
              <w:t xml:space="preserve">     Данные меры позволят полностью избавить г. Краснодар и конкретно ул. Красных Партизан от транзитного транспорта.</w:t>
            </w:r>
            <w:r w:rsidRPr="00A15EE9">
              <w:rPr>
                <w:rFonts w:ascii="Times New Roman" w:eastAsia="Times New Roman" w:hAnsi="Times New Roman" w:cs="Times New Roman"/>
                <w:bCs/>
                <w:sz w:val="20"/>
                <w:szCs w:val="20"/>
                <w:lang w:eastAsia="ru-RU"/>
              </w:rPr>
              <w:br/>
              <w:t>Т. к. на данный момент весь транспорт, движущийся с запада края на юг и восток вынужден въезжать в г. Краснодар.</w:t>
            </w:r>
            <w:r w:rsidRPr="00A15EE9">
              <w:rPr>
                <w:rFonts w:ascii="Times New Roman" w:eastAsia="Times New Roman" w:hAnsi="Times New Roman" w:cs="Times New Roman"/>
                <w:bCs/>
                <w:sz w:val="20"/>
                <w:szCs w:val="20"/>
                <w:lang w:eastAsia="ru-RU"/>
              </w:rPr>
              <w:br/>
              <w:t xml:space="preserve">     И полностью снимает необходимость в разгрузке ул. Красных Партизан путем строительства четырехполосной автодороги по ул. Генерала Шифрина.</w:t>
            </w:r>
            <w:r w:rsidRPr="00A15EE9">
              <w:rPr>
                <w:rFonts w:ascii="Times New Roman" w:eastAsia="Times New Roman" w:hAnsi="Times New Roman" w:cs="Times New Roman"/>
                <w:sz w:val="20"/>
                <w:szCs w:val="20"/>
                <w:lang w:eastAsia="ru-RU"/>
              </w:rPr>
              <w:br/>
              <w:t xml:space="preserve">  С уважением, Милевский А.А.</w:t>
            </w:r>
          </w:p>
        </w:tc>
        <w:tc>
          <w:tcPr>
            <w:tcW w:w="3545" w:type="dxa"/>
            <w:shd w:val="clear" w:color="auto" w:fill="auto"/>
            <w:vAlign w:val="center"/>
          </w:tcPr>
          <w:p w14:paraId="2BAD16C8" w14:textId="0D63A81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левский А.А.</w:t>
            </w:r>
          </w:p>
        </w:tc>
        <w:tc>
          <w:tcPr>
            <w:tcW w:w="3969" w:type="dxa"/>
          </w:tcPr>
          <w:p w14:paraId="73E96C04"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ируемая улица в ЮМР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5CE1CDB6"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p w14:paraId="2A4FBBAB" w14:textId="5D9DAD7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се обозначенные обходы предусмотрены проектом внесения изменений в Генеральный план.</w:t>
            </w:r>
          </w:p>
        </w:tc>
      </w:tr>
      <w:tr w:rsidR="007C5AF3" w:rsidRPr="00A15EE9" w14:paraId="397F3882" w14:textId="77777777" w:rsidTr="003C7A50">
        <w:trPr>
          <w:trHeight w:val="70"/>
        </w:trPr>
        <w:tc>
          <w:tcPr>
            <w:tcW w:w="1134" w:type="dxa"/>
            <w:shd w:val="clear" w:color="auto" w:fill="auto"/>
          </w:tcPr>
          <w:p w14:paraId="02E9DE3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F3F3520" w14:textId="1FCF44D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Заявитель Полено Александр Сергеевич__________________________________ 2. Паспорт: С ерия 0306 № 341410, выдан Отделом Внутренних Дел Приморско- Ахтарского района </w:t>
            </w:r>
            <w:r w:rsidRPr="00A15EE9">
              <w:rPr>
                <w:rFonts w:ascii="Times New Roman" w:eastAsia="Times New Roman" w:hAnsi="Times New Roman" w:cs="Times New Roman"/>
                <w:sz w:val="20"/>
                <w:szCs w:val="20"/>
                <w:lang w:eastAsia="ru-RU"/>
              </w:rPr>
              <w:lastRenderedPageBreak/>
              <w:t xml:space="preserve">Краснодарскою края, дата выдачи 21.11.2006 г., код подразделения 232-048, зарегистрирован по адресу г. Краснодар, и. Знаменский, ДПТ Знаменский, vj. </w:t>
            </w:r>
            <w:r w:rsidRPr="00A15EE9">
              <w:rPr>
                <w:rFonts w:ascii="Times New Roman" w:eastAsia="Times New Roman" w:hAnsi="Times New Roman" w:cs="Times New Roman"/>
                <w:sz w:val="20"/>
                <w:szCs w:val="20"/>
                <w:lang w:eastAsia="ru-RU"/>
              </w:rPr>
              <w:br/>
              <w:t>Загородная,14.</w:t>
            </w:r>
            <w:r w:rsidRPr="00A15EE9">
              <w:rPr>
                <w:rFonts w:ascii="Times New Roman" w:eastAsia="Times New Roman" w:hAnsi="Times New Roman" w:cs="Times New Roman"/>
                <w:sz w:val="20"/>
                <w:szCs w:val="20"/>
                <w:lang w:eastAsia="ru-RU"/>
              </w:rPr>
              <w:br/>
              <w:t>3. Кадастровый номер земельного участка:</w:t>
            </w:r>
            <w:r w:rsidRPr="00A15EE9">
              <w:rPr>
                <w:rFonts w:ascii="Times New Roman" w:eastAsia="Times New Roman" w:hAnsi="Times New Roman" w:cs="Times New Roman"/>
                <w:sz w:val="20"/>
                <w:szCs w:val="20"/>
                <w:lang w:eastAsia="ru-RU"/>
              </w:rPr>
              <w:br/>
              <w:t>23:43:0418001:8000</w:t>
            </w:r>
            <w:r w:rsidRPr="00A15EE9">
              <w:rPr>
                <w:rFonts w:ascii="Times New Roman" w:eastAsia="Times New Roman" w:hAnsi="Times New Roman" w:cs="Times New Roman"/>
                <w:sz w:val="20"/>
                <w:szCs w:val="20"/>
                <w:lang w:eastAsia="ru-RU"/>
              </w:rPr>
              <w:br/>
              <w:t>4. Категория земель, в состав которых входит земельный участок:</w:t>
            </w:r>
            <w:r w:rsidRPr="00A15EE9">
              <w:rPr>
                <w:rFonts w:ascii="Times New Roman" w:eastAsia="Times New Roman" w:hAnsi="Times New Roman" w:cs="Times New Roman"/>
                <w:sz w:val="20"/>
                <w:szCs w:val="20"/>
                <w:lang w:eastAsia="ru-RU"/>
              </w:rPr>
              <w:br/>
              <w:t>Земли сельскохозяйственного назначения (СХ-2)</w:t>
            </w:r>
            <w:r w:rsidRPr="00A15EE9">
              <w:rPr>
                <w:rFonts w:ascii="Times New Roman" w:eastAsia="Times New Roman" w:hAnsi="Times New Roman" w:cs="Times New Roman"/>
                <w:sz w:val="20"/>
                <w:szCs w:val="20"/>
                <w:lang w:eastAsia="ru-RU"/>
              </w:rPr>
              <w:br/>
              <w:t>5. Категория земель, перевод в состав которых предполагается осуществить:</w:t>
            </w:r>
            <w:r w:rsidRPr="00A15EE9">
              <w:rPr>
                <w:rFonts w:ascii="Times New Roman" w:eastAsia="Times New Roman" w:hAnsi="Times New Roman" w:cs="Times New Roman"/>
                <w:sz w:val="20"/>
                <w:szCs w:val="20"/>
                <w:lang w:eastAsia="ru-RU"/>
              </w:rPr>
              <w:br/>
              <w:t>Земли населённых пунктов (Ж* 1,2)</w:t>
            </w:r>
            <w:r w:rsidRPr="00A15EE9">
              <w:rPr>
                <w:rFonts w:ascii="Times New Roman" w:eastAsia="Times New Roman" w:hAnsi="Times New Roman" w:cs="Times New Roman"/>
                <w:sz w:val="20"/>
                <w:szCs w:val="20"/>
                <w:lang w:eastAsia="ru-RU"/>
              </w:rPr>
              <w:br/>
              <w:t>6. Права на земельный участок:</w:t>
            </w:r>
            <w:r w:rsidRPr="00A15EE9">
              <w:rPr>
                <w:rFonts w:ascii="Times New Roman" w:eastAsia="Times New Roman" w:hAnsi="Times New Roman" w:cs="Times New Roman"/>
                <w:sz w:val="20"/>
                <w:szCs w:val="20"/>
                <w:lang w:eastAsia="ru-RU"/>
              </w:rPr>
              <w:br/>
              <w:t>Собственность 23:43:0418001:8000-23/001/2019-3 Договор купли-продажи от 11.03.2019 г.</w:t>
            </w:r>
            <w:r w:rsidRPr="00A15EE9">
              <w:rPr>
                <w:rFonts w:ascii="Times New Roman" w:eastAsia="Times New Roman" w:hAnsi="Times New Roman" w:cs="Times New Roman"/>
                <w:sz w:val="20"/>
                <w:szCs w:val="20"/>
                <w:lang w:eastAsia="ru-RU"/>
              </w:rPr>
              <w:br/>
              <w:t>7. Обоснование перевода:</w:t>
            </w:r>
            <w:r w:rsidRPr="00A15EE9">
              <w:rPr>
                <w:rFonts w:ascii="Times New Roman" w:eastAsia="Times New Roman" w:hAnsi="Times New Roman" w:cs="Times New Roman"/>
                <w:sz w:val="20"/>
                <w:szCs w:val="20"/>
                <w:lang w:eastAsia="ru-RU"/>
              </w:rPr>
              <w:br/>
              <w:t>Круглогодичное проживание в жилом доме на данном земельном участке</w:t>
            </w:r>
          </w:p>
        </w:tc>
        <w:tc>
          <w:tcPr>
            <w:tcW w:w="3545" w:type="dxa"/>
            <w:shd w:val="clear" w:color="auto" w:fill="auto"/>
            <w:vAlign w:val="center"/>
          </w:tcPr>
          <w:p w14:paraId="56E5C4BF" w14:textId="4BFCB27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лкина А.В.</w:t>
            </w:r>
          </w:p>
        </w:tc>
        <w:tc>
          <w:tcPr>
            <w:tcW w:w="3969" w:type="dxa"/>
          </w:tcPr>
          <w:p w14:paraId="47B9AF19" w14:textId="03FBFB0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w:t>
            </w:r>
            <w:r w:rsidRPr="00A15EE9">
              <w:rPr>
                <w:rFonts w:ascii="Times New Roman" w:eastAsia="Times New Roman" w:hAnsi="Times New Roman" w:cs="Times New Roman"/>
                <w:sz w:val="20"/>
                <w:szCs w:val="20"/>
                <w:lang w:eastAsia="ru-RU"/>
              </w:rPr>
              <w:lastRenderedPageBreak/>
              <w:t>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5A6EA77E" w14:textId="77777777" w:rsidTr="003C7A50">
        <w:trPr>
          <w:trHeight w:val="70"/>
        </w:trPr>
        <w:tc>
          <w:tcPr>
            <w:tcW w:w="1134" w:type="dxa"/>
            <w:shd w:val="clear" w:color="auto" w:fill="auto"/>
          </w:tcPr>
          <w:p w14:paraId="2EE9CB6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A5B3F9D" w14:textId="144CEA7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Лицо, внесшее предложение и замечания к проекту: Осипова Лидия Ониковна, директор Общества с ограниченной ответственностью «Специализированный застройщик ЮФОСтройкомплекс», ИНН 2309168732, ОГРН 1182375078951,350063, г. Краснодар, ул. Комсомольская, д. 15, офис 63, тел. 8(861)203-64-16, являющегося правообладателем земельного участка с кадастровым номером 23:43:0302033:1, расположенного по адресу: г. Краснодар, ул. Красноармейская, уч 142, руководствуясь пунктами 2, 10 и 12 статьи 5.1 Градостроительного кодекса Российской Федерации, пунктами 4.1, 4.10, 4.11 раздела 4 Решения городской Думы Краснодара от 22.03.2007 № 21 п. 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 </w:t>
            </w:r>
            <w:r w:rsidRPr="00A15EE9">
              <w:rPr>
                <w:rFonts w:ascii="Times New Roman" w:eastAsia="Times New Roman" w:hAnsi="Times New Roman" w:cs="Times New Roman"/>
                <w:sz w:val="20"/>
                <w:szCs w:val="20"/>
                <w:lang w:eastAsia="ru-RU"/>
              </w:rPr>
              <w:br/>
              <w:t xml:space="preserve">В соответствии с проектом внесения изменений в Генеральный план муниципального образования город Краснодар, земельный участок с кадастровым  номером 23:43:0302033:1 по адресу: г. Краснодар, ул. Красноармейская, уч. 142 расположен в функциональной зоне: «многофункциональная общественно-деловая зона». </w:t>
            </w:r>
            <w:r w:rsidRPr="00A15EE9">
              <w:rPr>
                <w:rFonts w:ascii="Times New Roman" w:eastAsia="Times New Roman" w:hAnsi="Times New Roman" w:cs="Times New Roman"/>
                <w:sz w:val="20"/>
                <w:szCs w:val="20"/>
                <w:lang w:eastAsia="ru-RU"/>
              </w:rPr>
              <w:br/>
              <w:t>Вблизи указанного выше земельного участка сложилась действующая жилая застройка (многоэтажные и среднеэтажные жилые дома).</w:t>
            </w:r>
            <w:r w:rsidRPr="00A15EE9">
              <w:rPr>
                <w:rFonts w:ascii="Times New Roman" w:eastAsia="Times New Roman" w:hAnsi="Times New Roman" w:cs="Times New Roman"/>
                <w:sz w:val="20"/>
                <w:szCs w:val="20"/>
                <w:lang w:eastAsia="ru-RU"/>
              </w:rPr>
              <w:br/>
              <w:t>На основании вышеизложенного, просим Вас изменить функциональную зону, в границах которой расположен земельный участок с кадастровым номером 23:43:0302033:1, расположенного по адресу: г. Краснодар, ул. Красноармейская, уч. 142 с «многофункциональной общественно-деловой зоны» на «зону застройки многоэтажными жилыми домами» (9 этажей и более).</w:t>
            </w:r>
          </w:p>
        </w:tc>
        <w:tc>
          <w:tcPr>
            <w:tcW w:w="3545" w:type="dxa"/>
            <w:shd w:val="clear" w:color="auto" w:fill="auto"/>
            <w:vAlign w:val="center"/>
          </w:tcPr>
          <w:p w14:paraId="39A43916" w14:textId="733B164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сипова Л.О.</w:t>
            </w:r>
          </w:p>
        </w:tc>
        <w:tc>
          <w:tcPr>
            <w:tcW w:w="3969" w:type="dxa"/>
          </w:tcPr>
          <w:p w14:paraId="6C2ECCAB" w14:textId="7EC1B32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земельный участок 23:43:0302033:1 расположен на границе зоны исторической застройки, где действуют высотные ограничения.</w:t>
            </w:r>
          </w:p>
        </w:tc>
      </w:tr>
      <w:tr w:rsidR="007C5AF3" w:rsidRPr="00A15EE9" w14:paraId="416595AA" w14:textId="77777777" w:rsidTr="003C7A50">
        <w:trPr>
          <w:trHeight w:val="70"/>
        </w:trPr>
        <w:tc>
          <w:tcPr>
            <w:tcW w:w="1134" w:type="dxa"/>
            <w:shd w:val="clear" w:color="auto" w:fill="auto"/>
          </w:tcPr>
          <w:p w14:paraId="7D800F5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E4A19A6" w14:textId="76E115B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вязи с информацией на сайте https://krd.ru/novosti/glavnye-novosti/news_30072020_132552.html "также в ходе круглого стола жители обсудили с разработчиками строительство новой дороги. Согласно </w:t>
            </w:r>
            <w:r w:rsidRPr="00A15EE9">
              <w:rPr>
                <w:rFonts w:ascii="Times New Roman" w:eastAsia="Times New Roman" w:hAnsi="Times New Roman" w:cs="Times New Roman"/>
                <w:sz w:val="20"/>
                <w:szCs w:val="20"/>
                <w:lang w:eastAsia="ru-RU"/>
              </w:rPr>
              <w:lastRenderedPageBreak/>
              <w:t>градостроительному документу, она пройдёт по ул. им. Генерала Шифрина, свяжет ул. Алма-Атинскую с ул. им. Калинина и станет еще одним выездом из Юбилейного микрорайона.Разработчики пояснили, что эта дорога будет не городского, а районного значения — движение большегрузов по ней запретят, поэтому на уровень шума и экологию микрорайона появление ещё одного выезда не повлияет."</w:t>
            </w:r>
            <w:r w:rsidRPr="00A15EE9">
              <w:rPr>
                <w:rFonts w:ascii="Times New Roman" w:eastAsia="Times New Roman" w:hAnsi="Times New Roman" w:cs="Times New Roman"/>
                <w:sz w:val="20"/>
                <w:szCs w:val="20"/>
                <w:lang w:eastAsia="ru-RU"/>
              </w:rPr>
              <w:br/>
              <w:t xml:space="preserve">Прошу рассмотреть возможность изменения трассы автодороги и подключение её к ул. Алма-Атинская через ул. Харьковская. Автодорога изменила категорию, стала менее важной, нет необходимости в её размещении на широком участке. ул. Генерала Шифрина. </w:t>
            </w:r>
            <w:r w:rsidRPr="00A15EE9">
              <w:rPr>
                <w:rFonts w:ascii="Times New Roman" w:eastAsia="Times New Roman" w:hAnsi="Times New Roman" w:cs="Times New Roman"/>
                <w:sz w:val="20"/>
                <w:szCs w:val="20"/>
                <w:lang w:eastAsia="ru-RU"/>
              </w:rPr>
              <w:br/>
              <w:t xml:space="preserve">Ул. Генерала Шифрина имеет ширину 70-110 и длину около 800 м. Это 4 га земли, которые  уже сейчас пригодны для размещения детских садов, и других социальных объектов. Не требуется проводить мероприятия по изъятию земель. </w:t>
            </w:r>
            <w:r w:rsidRPr="00A15EE9">
              <w:rPr>
                <w:rFonts w:ascii="Times New Roman" w:eastAsia="Times New Roman" w:hAnsi="Times New Roman" w:cs="Times New Roman"/>
                <w:sz w:val="20"/>
                <w:szCs w:val="20"/>
                <w:lang w:eastAsia="ru-RU"/>
              </w:rPr>
              <w:br/>
              <w:t xml:space="preserve">Трасса автомобильной дороги Думенко-Лукьяненко  также будет сокращена, и при прокладке пройдет по существующим дорогам КубГАУ что значительно уменьшит стоимость её строительства. </w:t>
            </w:r>
          </w:p>
        </w:tc>
        <w:tc>
          <w:tcPr>
            <w:tcW w:w="3545" w:type="dxa"/>
            <w:shd w:val="clear" w:color="auto" w:fill="auto"/>
            <w:vAlign w:val="center"/>
          </w:tcPr>
          <w:p w14:paraId="3BC6DBA8" w14:textId="30FD325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интенко О.В.</w:t>
            </w:r>
          </w:p>
        </w:tc>
        <w:tc>
          <w:tcPr>
            <w:tcW w:w="3969" w:type="dxa"/>
          </w:tcPr>
          <w:p w14:paraId="56E59A84" w14:textId="4DF9ECC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роектируемая улица – магистральная улица районного значения, предусмотрена </w:t>
            </w:r>
            <w:r w:rsidRPr="00A15EE9">
              <w:rPr>
                <w:rFonts w:ascii="Times New Roman" w:eastAsia="Times New Roman" w:hAnsi="Times New Roman" w:cs="Times New Roman"/>
                <w:sz w:val="20"/>
                <w:szCs w:val="20"/>
                <w:lang w:eastAsia="ru-RU"/>
              </w:rPr>
              <w:lastRenderedPageBreak/>
              <w:t>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снпортного моделирования.</w:t>
            </w:r>
            <w:r w:rsidRPr="00A15EE9">
              <w:rPr>
                <w:rFonts w:ascii="Times New Roman" w:hAnsi="Times New Roman" w:cs="Times New Roman"/>
                <w:sz w:val="20"/>
                <w:szCs w:val="20"/>
              </w:rPr>
              <w:t xml:space="preserve"> </w:t>
            </w: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55C543DF" w14:textId="77777777" w:rsidTr="003C7A50">
        <w:trPr>
          <w:trHeight w:val="70"/>
        </w:trPr>
        <w:tc>
          <w:tcPr>
            <w:tcW w:w="1134" w:type="dxa"/>
            <w:shd w:val="clear" w:color="auto" w:fill="auto"/>
          </w:tcPr>
          <w:p w14:paraId="242B9F5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4C94CE3" w14:textId="3ACFB73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Прошу Вас не закреплять в генеральном плане г. Краснодара  возможность транзитного автотранспорта со стороны организуемых дорог с ул. Владимира Посадского через ул. Планерная , а направить транспорт по ул. Багряной, и не  планировать  транзитные дороги сквозь поселок Плодородный.  </w:t>
            </w:r>
          </w:p>
        </w:tc>
        <w:tc>
          <w:tcPr>
            <w:tcW w:w="3545" w:type="dxa"/>
            <w:shd w:val="clear" w:color="auto" w:fill="auto"/>
            <w:vAlign w:val="center"/>
          </w:tcPr>
          <w:p w14:paraId="39974A80" w14:textId="2839DCD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ичипоренко Е.А.</w:t>
            </w:r>
          </w:p>
        </w:tc>
        <w:tc>
          <w:tcPr>
            <w:tcW w:w="3969" w:type="dxa"/>
          </w:tcPr>
          <w:p w14:paraId="7C11E684" w14:textId="1A5AEE0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70EAF70D" w14:textId="77777777" w:rsidTr="003C7A50">
        <w:trPr>
          <w:trHeight w:val="70"/>
        </w:trPr>
        <w:tc>
          <w:tcPr>
            <w:tcW w:w="1134" w:type="dxa"/>
            <w:shd w:val="clear" w:color="auto" w:fill="auto"/>
          </w:tcPr>
          <w:p w14:paraId="4AFBC2E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A57850C" w14:textId="6624C7E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Витязь» с 1994 года выполняет работы по сбору, очистке и перекачке в городской ливневой коллектор общесплавных стоков Северной промышленной зоны г. Краснодара и пос. 9-й км круглосуточно и круглогодично, тем самым предотвращая подтопления указанных районов.</w:t>
            </w:r>
            <w:r w:rsidRPr="00A15EE9">
              <w:rPr>
                <w:rFonts w:ascii="Times New Roman" w:eastAsia="Times New Roman" w:hAnsi="Times New Roman" w:cs="Times New Roman"/>
                <w:sz w:val="20"/>
                <w:szCs w:val="20"/>
                <w:lang w:eastAsia="ru-RU"/>
              </w:rPr>
              <w:br/>
              <w:t>Для выполнения этих работ используются объекты инженерной инфраструктуры – водоотведения и электроснабжения, находящиеся в собственности, а именно:</w:t>
            </w:r>
            <w:r w:rsidRPr="00A15EE9">
              <w:rPr>
                <w:rFonts w:ascii="Times New Roman" w:eastAsia="Times New Roman" w:hAnsi="Times New Roman" w:cs="Times New Roman"/>
                <w:sz w:val="20"/>
                <w:szCs w:val="20"/>
                <w:lang w:eastAsia="ru-RU"/>
              </w:rPr>
              <w:br/>
              <w:t>- аккумулирующий резервуар кадастровый номер 23:43:0140002:124;</w:t>
            </w:r>
            <w:r w:rsidRPr="00A15EE9">
              <w:rPr>
                <w:rFonts w:ascii="Times New Roman" w:eastAsia="Times New Roman" w:hAnsi="Times New Roman" w:cs="Times New Roman"/>
                <w:sz w:val="20"/>
                <w:szCs w:val="20"/>
                <w:lang w:eastAsia="ru-RU"/>
              </w:rPr>
              <w:br/>
              <w:t>- насосные станции кадастровые номера 23:43:0140002:119, 23:43:0140002:120;</w:t>
            </w:r>
            <w:r w:rsidRPr="00A15EE9">
              <w:rPr>
                <w:rFonts w:ascii="Times New Roman" w:eastAsia="Times New Roman" w:hAnsi="Times New Roman" w:cs="Times New Roman"/>
                <w:sz w:val="20"/>
                <w:szCs w:val="20"/>
                <w:lang w:eastAsia="ru-RU"/>
              </w:rPr>
              <w:br/>
              <w:t>- трансформаторную подстанцию кадастровый номер 23:43:0140002:118.</w:t>
            </w:r>
            <w:r w:rsidRPr="00A15EE9">
              <w:rPr>
                <w:rFonts w:ascii="Times New Roman" w:eastAsia="Times New Roman" w:hAnsi="Times New Roman" w:cs="Times New Roman"/>
                <w:sz w:val="20"/>
                <w:szCs w:val="20"/>
                <w:lang w:eastAsia="ru-RU"/>
              </w:rPr>
              <w:br/>
              <w:t>Указанные объекты в Проекте Генерального плана г. Краснодара не отмечены соответствующими обозначениями.</w:t>
            </w:r>
            <w:r w:rsidRPr="00A15EE9">
              <w:rPr>
                <w:rFonts w:ascii="Times New Roman" w:eastAsia="Times New Roman" w:hAnsi="Times New Roman" w:cs="Times New Roman"/>
                <w:sz w:val="20"/>
                <w:szCs w:val="20"/>
                <w:lang w:eastAsia="ru-RU"/>
              </w:rPr>
              <w:br/>
              <w:t>Прошу нанести обозначения на схему Генерального плана г. Краснодара.</w:t>
            </w:r>
          </w:p>
        </w:tc>
        <w:tc>
          <w:tcPr>
            <w:tcW w:w="3545" w:type="dxa"/>
            <w:shd w:val="clear" w:color="auto" w:fill="auto"/>
            <w:vAlign w:val="center"/>
          </w:tcPr>
          <w:p w14:paraId="6A980FC6" w14:textId="32E6DEE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оманова Н.В.</w:t>
            </w:r>
          </w:p>
        </w:tc>
        <w:tc>
          <w:tcPr>
            <w:tcW w:w="3969" w:type="dxa"/>
          </w:tcPr>
          <w:p w14:paraId="66A206C7" w14:textId="1C4079C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Информация по размещению существующих объектов инженерной инфраструктуры отражена на картах в материалах обоснования проект генерального плана, имеющих гриф ДСП</w:t>
            </w:r>
          </w:p>
        </w:tc>
      </w:tr>
      <w:tr w:rsidR="007C5AF3" w:rsidRPr="00A15EE9" w14:paraId="7D572419" w14:textId="77777777" w:rsidTr="003C7A50">
        <w:trPr>
          <w:trHeight w:val="70"/>
        </w:trPr>
        <w:tc>
          <w:tcPr>
            <w:tcW w:w="1134" w:type="dxa"/>
            <w:shd w:val="clear" w:color="auto" w:fill="auto"/>
          </w:tcPr>
          <w:p w14:paraId="3C3AAAC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5C157C" w14:textId="43EF649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зменить функциональную зону, на которой расположен земельный участок с кадастровым номером: 23:43:0428016:1125, на зону Застройки многоэтажными жилыми домами (Ж-2).</w:t>
            </w:r>
            <w:r w:rsidRPr="00A15EE9">
              <w:rPr>
                <w:rFonts w:ascii="Times New Roman" w:eastAsia="Times New Roman" w:hAnsi="Times New Roman" w:cs="Times New Roman"/>
                <w:sz w:val="20"/>
                <w:szCs w:val="20"/>
                <w:lang w:eastAsia="ru-RU"/>
              </w:rPr>
              <w:br/>
              <w:t>Дополнительно сообщаю, что в указанном кадастровом квартале 23:43:0428016, в непосредственной близости от моего участка, расположен земельный участок с кадастровым номером 23:43:0428016:1029, и земельный участок с кадастровым номером 23:43:0428016:87 с видом разрешенного использования - для строительства многоэтажных жилых домов.</w:t>
            </w:r>
          </w:p>
        </w:tc>
        <w:tc>
          <w:tcPr>
            <w:tcW w:w="3545" w:type="dxa"/>
            <w:shd w:val="clear" w:color="auto" w:fill="auto"/>
            <w:vAlign w:val="center"/>
          </w:tcPr>
          <w:p w14:paraId="4CB10B17" w14:textId="59F617E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аламов В.А.</w:t>
            </w:r>
          </w:p>
        </w:tc>
        <w:tc>
          <w:tcPr>
            <w:tcW w:w="3969" w:type="dxa"/>
          </w:tcPr>
          <w:p w14:paraId="5B62A27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восточной части мкр. Гидростроителей 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зоной с особыми условиями использования территорий.</w:t>
            </w:r>
          </w:p>
          <w:p w14:paraId="3F03516A" w14:textId="50FED5F3"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7F51A52" w14:textId="77777777" w:rsidTr="003C7A50">
        <w:trPr>
          <w:trHeight w:val="70"/>
        </w:trPr>
        <w:tc>
          <w:tcPr>
            <w:tcW w:w="1134" w:type="dxa"/>
            <w:shd w:val="clear" w:color="auto" w:fill="auto"/>
          </w:tcPr>
          <w:p w14:paraId="72167AD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E5DC265" w14:textId="07147C0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сим Вас в проект Генплана муниципального  образования г.Краснодар на период 2021-2040 года. внести изменения в части включения земельного участка с кадастровым номером 23:43:0428016:8797 , находящегося в собственности  "Православный приход Храма Преображения  Господня " в зону строительства храма. В мкр Гидростроителей очень увеличились число жителей и территория. Единственный храм на въезде находится в 10 км от данного  участка. Добираться далеко и тесно там. </w:t>
            </w:r>
            <w:r w:rsidRPr="00A15EE9">
              <w:rPr>
                <w:rFonts w:ascii="Times New Roman" w:eastAsia="Times New Roman" w:hAnsi="Times New Roman" w:cs="Times New Roman"/>
                <w:sz w:val="20"/>
                <w:szCs w:val="20"/>
                <w:lang w:eastAsia="ru-RU"/>
              </w:rPr>
              <w:br/>
              <w:t>На земельном участке под кадастровым номером 23:43:0428016:8797 ОЧЕНЬ  НУЖЕН  ХРАМ.</w:t>
            </w:r>
          </w:p>
        </w:tc>
        <w:tc>
          <w:tcPr>
            <w:tcW w:w="3545" w:type="dxa"/>
            <w:shd w:val="clear" w:color="auto" w:fill="auto"/>
            <w:vAlign w:val="center"/>
          </w:tcPr>
          <w:p w14:paraId="1DF77CC0" w14:textId="21F5E32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митриенко Т.О.</w:t>
            </w:r>
          </w:p>
        </w:tc>
        <w:tc>
          <w:tcPr>
            <w:tcW w:w="3969" w:type="dxa"/>
          </w:tcPr>
          <w:p w14:paraId="67ED072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восточной части мкр. Гидростроителей 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зоной с особыми условиями использования территорий.</w:t>
            </w:r>
          </w:p>
          <w:p w14:paraId="3A79A67F" w14:textId="7119054B"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4548276" w14:textId="77777777" w:rsidTr="003C7A50">
        <w:trPr>
          <w:trHeight w:val="70"/>
        </w:trPr>
        <w:tc>
          <w:tcPr>
            <w:tcW w:w="1134" w:type="dxa"/>
            <w:shd w:val="clear" w:color="auto" w:fill="auto"/>
          </w:tcPr>
          <w:p w14:paraId="76211D0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vAlign w:val="bottom"/>
          </w:tcPr>
          <w:p w14:paraId="5555CD1B" w14:textId="2D34653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Заявитель 1:</w:t>
            </w:r>
            <w:r w:rsidRPr="00A15EE9">
              <w:rPr>
                <w:rFonts w:ascii="Times New Roman" w:eastAsia="Times New Roman" w:hAnsi="Times New Roman" w:cs="Times New Roman"/>
                <w:sz w:val="20"/>
                <w:szCs w:val="20"/>
                <w:lang w:eastAsia="ru-RU"/>
              </w:rPr>
              <w:br/>
              <w:t>Гранкин Дмитрий O.iei овнч</w:t>
            </w:r>
            <w:r w:rsidRPr="00A15EE9">
              <w:rPr>
                <w:rFonts w:ascii="Times New Roman" w:eastAsia="Times New Roman" w:hAnsi="Times New Roman" w:cs="Times New Roman"/>
                <w:sz w:val="20"/>
                <w:szCs w:val="20"/>
                <w:lang w:eastAsia="ru-RU"/>
              </w:rPr>
              <w:br/>
              <w:t xml:space="preserve">2. Паспорт: Серия: 0305 №507543. выдан: Отделом внутренних дел Каневского района Краснодарского края от 26.06.2004. зарегистрирован: Краснодарский Край. ст. </w:t>
            </w:r>
            <w:r w:rsidRPr="00A15EE9">
              <w:rPr>
                <w:rFonts w:ascii="Times New Roman" w:eastAsia="Times New Roman" w:hAnsi="Times New Roman" w:cs="Times New Roman"/>
                <w:sz w:val="20"/>
                <w:szCs w:val="20"/>
                <w:lang w:eastAsia="ru-RU"/>
              </w:rPr>
              <w:br/>
              <w:t>Челбасская.ул. Кубанская, д. 33 3. Кадастровый номер земельного участка:23:43:0418001:9583</w:t>
            </w:r>
            <w:r w:rsidRPr="00A15EE9">
              <w:rPr>
                <w:rFonts w:ascii="Times New Roman" w:eastAsia="Times New Roman" w:hAnsi="Times New Roman" w:cs="Times New Roman"/>
                <w:sz w:val="20"/>
                <w:szCs w:val="20"/>
                <w:lang w:eastAsia="ru-RU"/>
              </w:rPr>
              <w:br/>
              <w:t>4. Категория земель, в состав которых входит земельный участок:Земли сельскохозяйственного назначения (СХ-2)</w:t>
            </w:r>
            <w:r w:rsidRPr="00A15EE9">
              <w:rPr>
                <w:rFonts w:ascii="Times New Roman" w:eastAsia="Times New Roman" w:hAnsi="Times New Roman" w:cs="Times New Roman"/>
                <w:sz w:val="20"/>
                <w:szCs w:val="20"/>
                <w:lang w:eastAsia="ru-RU"/>
              </w:rPr>
              <w:br/>
              <w:t>5. Категория земель, перевод в состав которых предполагается осуществить:Земли населённых пунктов (Ж-1,2)</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6. Права на земельный участок:Собственность, 23:43:0418001:9583-23/001/2019-3 от 28.10.2019, Договора купли-продажи жилого дома с земельным участком ог 26.10.2019 г.</w:t>
            </w:r>
            <w:r w:rsidRPr="00A15EE9">
              <w:rPr>
                <w:rFonts w:ascii="Times New Roman" w:eastAsia="Times New Roman" w:hAnsi="Times New Roman" w:cs="Times New Roman"/>
                <w:sz w:val="20"/>
                <w:szCs w:val="20"/>
                <w:lang w:eastAsia="ru-RU"/>
              </w:rPr>
              <w:br/>
              <w:t>7. Обоснование перевода:</w:t>
            </w:r>
            <w:r w:rsidRPr="00A15EE9">
              <w:rPr>
                <w:rFonts w:ascii="Times New Roman" w:eastAsia="Times New Roman" w:hAnsi="Times New Roman" w:cs="Times New Roman"/>
                <w:sz w:val="20"/>
                <w:szCs w:val="20"/>
                <w:lang w:eastAsia="ru-RU"/>
              </w:rPr>
              <w:br/>
              <w:t>Круглогодичное проживание в жилом доме на данном земельном участке Прошу предоставить информацию о порядке перевода земельного участка с кадастровым номером:</w:t>
            </w:r>
            <w:r w:rsidRPr="00A15EE9">
              <w:rPr>
                <w:rFonts w:ascii="Times New Roman" w:eastAsia="Times New Roman" w:hAnsi="Times New Roman" w:cs="Times New Roman"/>
                <w:sz w:val="20"/>
                <w:szCs w:val="20"/>
                <w:lang w:eastAsia="ru-RU"/>
              </w:rPr>
              <w:br/>
              <w:t>23:43:0418001:9583, площадью 400 +/- 7 м2,</w:t>
            </w:r>
            <w:r w:rsidRPr="00A15EE9">
              <w:rPr>
                <w:rFonts w:ascii="Times New Roman" w:eastAsia="Times New Roman" w:hAnsi="Times New Roman" w:cs="Times New Roman"/>
                <w:sz w:val="20"/>
                <w:szCs w:val="20"/>
                <w:lang w:eastAsia="ru-RU"/>
              </w:rPr>
              <w:br/>
              <w:t>Расположенного по адресу:</w:t>
            </w:r>
            <w:r w:rsidRPr="00A15EE9">
              <w:rPr>
                <w:rFonts w:ascii="Times New Roman" w:eastAsia="Times New Roman" w:hAnsi="Times New Roman" w:cs="Times New Roman"/>
                <w:sz w:val="20"/>
                <w:szCs w:val="20"/>
                <w:lang w:eastAsia="ru-RU"/>
              </w:rPr>
              <w:br/>
              <w:t>г. Краснодар, и. Знаменский, ДНТ «Знаменский», ул. Райская, д.9,</w:t>
            </w:r>
            <w:r w:rsidRPr="00A15EE9">
              <w:rPr>
                <w:rFonts w:ascii="Times New Roman" w:eastAsia="Times New Roman" w:hAnsi="Times New Roman" w:cs="Times New Roman"/>
                <w:sz w:val="20"/>
                <w:szCs w:val="20"/>
                <w:lang w:eastAsia="ru-RU"/>
              </w:rPr>
              <w:br/>
              <w:t>из категории земель сельскохозяйственного назначения (СХ-2), в категорию земли населённых пунктов (Ж-1.2) с целью круглогодичного проживания в жилом доме. 1. Заявитель Тарасов Сергей Владимирович__________________________________</w:t>
            </w:r>
            <w:r w:rsidRPr="00A15EE9">
              <w:rPr>
                <w:rFonts w:ascii="Times New Roman" w:eastAsia="Times New Roman" w:hAnsi="Times New Roman" w:cs="Times New Roman"/>
                <w:sz w:val="20"/>
                <w:szCs w:val="20"/>
                <w:lang w:eastAsia="ru-RU"/>
              </w:rPr>
              <w:br/>
              <w:t xml:space="preserve">2. Паспорт: Серия 4608 Хе 309703, выдан I II &gt;g2 в юр. Люберцы ОУ ФМС России но Московской обл. в Люберецком р-нс. дата выдачи 26.06.2008 г., код подразделения 500- </w:t>
            </w:r>
            <w:r w:rsidRPr="00A15EE9">
              <w:rPr>
                <w:rFonts w:ascii="Times New Roman" w:eastAsia="Times New Roman" w:hAnsi="Times New Roman" w:cs="Times New Roman"/>
                <w:sz w:val="20"/>
                <w:szCs w:val="20"/>
                <w:lang w:eastAsia="ru-RU"/>
              </w:rPr>
              <w:br/>
              <w:t xml:space="preserve">074, зарегистрирован по адресу г. Краснодар, п Знаменский, тер. ЛИГ Знаменский. </w:t>
            </w:r>
            <w:r w:rsidRPr="00A15EE9">
              <w:rPr>
                <w:rFonts w:ascii="Times New Roman" w:eastAsia="Times New Roman" w:hAnsi="Times New Roman" w:cs="Times New Roman"/>
                <w:sz w:val="20"/>
                <w:szCs w:val="20"/>
                <w:lang w:eastAsia="ru-RU"/>
              </w:rPr>
              <w:br/>
              <w:t>Райская 11. 3. Кадастровый номер земельного участка:</w:t>
            </w:r>
            <w:r w:rsidRPr="00A15EE9">
              <w:rPr>
                <w:rFonts w:ascii="Times New Roman" w:eastAsia="Times New Roman" w:hAnsi="Times New Roman" w:cs="Times New Roman"/>
                <w:sz w:val="20"/>
                <w:szCs w:val="20"/>
                <w:lang w:eastAsia="ru-RU"/>
              </w:rPr>
              <w:br/>
              <w:t>23:43:0418001:9582</w:t>
            </w:r>
            <w:r w:rsidRPr="00A15EE9">
              <w:rPr>
                <w:rFonts w:ascii="Times New Roman" w:eastAsia="Times New Roman" w:hAnsi="Times New Roman" w:cs="Times New Roman"/>
                <w:sz w:val="20"/>
                <w:szCs w:val="20"/>
                <w:lang w:eastAsia="ru-RU"/>
              </w:rPr>
              <w:br/>
              <w:t>4. Категория земель, в состав которых входит земельный участок:</w:t>
            </w:r>
            <w:r w:rsidRPr="00A15EE9">
              <w:rPr>
                <w:rFonts w:ascii="Times New Roman" w:eastAsia="Times New Roman" w:hAnsi="Times New Roman" w:cs="Times New Roman"/>
                <w:sz w:val="20"/>
                <w:szCs w:val="20"/>
                <w:lang w:eastAsia="ru-RU"/>
              </w:rPr>
              <w:br/>
              <w:t>Земли сельскохозяйственного назначения (СХ-2)</w:t>
            </w:r>
            <w:r w:rsidRPr="00A15EE9">
              <w:rPr>
                <w:rFonts w:ascii="Times New Roman" w:eastAsia="Times New Roman" w:hAnsi="Times New Roman" w:cs="Times New Roman"/>
                <w:sz w:val="20"/>
                <w:szCs w:val="20"/>
                <w:lang w:eastAsia="ru-RU"/>
              </w:rPr>
              <w:br/>
              <w:t>5. Категория земель, перевод в состав которых предполагается осуществить:</w:t>
            </w:r>
            <w:r w:rsidRPr="00A15EE9">
              <w:rPr>
                <w:rFonts w:ascii="Times New Roman" w:eastAsia="Times New Roman" w:hAnsi="Times New Roman" w:cs="Times New Roman"/>
                <w:sz w:val="20"/>
                <w:szCs w:val="20"/>
                <w:lang w:eastAsia="ru-RU"/>
              </w:rPr>
              <w:br/>
              <w:t>Земли населённых пунктов (Ж-1,2)</w:t>
            </w:r>
            <w:r w:rsidRPr="00A15EE9">
              <w:rPr>
                <w:rFonts w:ascii="Times New Roman" w:eastAsia="Times New Roman" w:hAnsi="Times New Roman" w:cs="Times New Roman"/>
                <w:sz w:val="20"/>
                <w:szCs w:val="20"/>
                <w:lang w:eastAsia="ru-RU"/>
              </w:rPr>
              <w:br/>
              <w:t>6. Права на земельный участок:</w:t>
            </w:r>
            <w:r w:rsidRPr="00A15EE9">
              <w:rPr>
                <w:rFonts w:ascii="Times New Roman" w:eastAsia="Times New Roman" w:hAnsi="Times New Roman" w:cs="Times New Roman"/>
                <w:sz w:val="20"/>
                <w:szCs w:val="20"/>
                <w:lang w:eastAsia="ru-RU"/>
              </w:rPr>
              <w:br/>
              <w:t>Собственность 23:43:0418001:9582-23/001/2019-3 от 03.06.2019</w:t>
            </w:r>
            <w:r w:rsidRPr="00A15EE9">
              <w:rPr>
                <w:rFonts w:ascii="Times New Roman" w:eastAsia="Times New Roman" w:hAnsi="Times New Roman" w:cs="Times New Roman"/>
                <w:sz w:val="20"/>
                <w:szCs w:val="20"/>
                <w:lang w:eastAsia="ru-RU"/>
              </w:rPr>
              <w:br/>
              <w:t>7. Обоснование перевода:</w:t>
            </w:r>
            <w:r w:rsidRPr="00A15EE9">
              <w:rPr>
                <w:rFonts w:ascii="Times New Roman" w:eastAsia="Times New Roman" w:hAnsi="Times New Roman" w:cs="Times New Roman"/>
                <w:sz w:val="20"/>
                <w:szCs w:val="20"/>
                <w:lang w:eastAsia="ru-RU"/>
              </w:rPr>
              <w:br/>
              <w:t>Круглогодичное проживание в жилом доме на данном земельном участке Прошу предоставить информацию о порядке перевода земельного участка с кадастровым номером:</w:t>
            </w:r>
            <w:r w:rsidRPr="00A15EE9">
              <w:rPr>
                <w:rFonts w:ascii="Times New Roman" w:eastAsia="Times New Roman" w:hAnsi="Times New Roman" w:cs="Times New Roman"/>
                <w:sz w:val="20"/>
                <w:szCs w:val="20"/>
                <w:lang w:eastAsia="ru-RU"/>
              </w:rPr>
              <w:br/>
              <w:t>23:43:0418001:9582, площадью 400 +/- 7 кв.м,</w:t>
            </w:r>
            <w:r w:rsidRPr="00A15EE9">
              <w:rPr>
                <w:rFonts w:ascii="Times New Roman" w:eastAsia="Times New Roman" w:hAnsi="Times New Roman" w:cs="Times New Roman"/>
                <w:sz w:val="20"/>
                <w:szCs w:val="20"/>
                <w:lang w:eastAsia="ru-RU"/>
              </w:rPr>
              <w:br/>
              <w:t>Расположенного по адресу:</w:t>
            </w:r>
            <w:r w:rsidRPr="00A15EE9">
              <w:rPr>
                <w:rFonts w:ascii="Times New Roman" w:eastAsia="Times New Roman" w:hAnsi="Times New Roman" w:cs="Times New Roman"/>
                <w:sz w:val="20"/>
                <w:szCs w:val="20"/>
                <w:lang w:eastAsia="ru-RU"/>
              </w:rPr>
              <w:br/>
              <w:t>г. Краснодар, п. Знаменский, ДНТ «Знаменский», ул. Райская, д. 11</w:t>
            </w:r>
            <w:r w:rsidRPr="00A15EE9">
              <w:rPr>
                <w:rFonts w:ascii="Times New Roman" w:eastAsia="Times New Roman" w:hAnsi="Times New Roman" w:cs="Times New Roman"/>
                <w:sz w:val="20"/>
                <w:szCs w:val="20"/>
                <w:lang w:eastAsia="ru-RU"/>
              </w:rPr>
              <w:br/>
              <w:t>из категории земель сельскохозяйственного назначения (СХ-2), в категорию земли населённых пунктов (Ж-1.2) с целью круглогодичного проживания в жилом доме. 1. Заявитель 1:</w:t>
            </w:r>
            <w:r w:rsidRPr="00A15EE9">
              <w:rPr>
                <w:rFonts w:ascii="Times New Roman" w:eastAsia="Times New Roman" w:hAnsi="Times New Roman" w:cs="Times New Roman"/>
                <w:sz w:val="20"/>
                <w:szCs w:val="20"/>
                <w:lang w:eastAsia="ru-RU"/>
              </w:rPr>
              <w:br/>
              <w:t>Кузнецов Вячеслав Иванович</w:t>
            </w:r>
            <w:r w:rsidRPr="00A15EE9">
              <w:rPr>
                <w:rFonts w:ascii="Times New Roman" w:eastAsia="Times New Roman" w:hAnsi="Times New Roman" w:cs="Times New Roman"/>
                <w:sz w:val="20"/>
                <w:szCs w:val="20"/>
                <w:lang w:eastAsia="ru-RU"/>
              </w:rPr>
              <w:br/>
              <w:t>Паспорт:</w:t>
            </w:r>
            <w:r w:rsidRPr="00A15EE9">
              <w:rPr>
                <w:rFonts w:ascii="Times New Roman" w:eastAsia="Times New Roman" w:hAnsi="Times New Roman" w:cs="Times New Roman"/>
                <w:sz w:val="20"/>
                <w:szCs w:val="20"/>
                <w:lang w:eastAsia="ru-RU"/>
              </w:rPr>
              <w:br/>
              <w:t>Серия: 0319 № 312618. выдан: ГУ МВД России по Краснодарскому краю от 15.06.2019. зарегистрирован: г. Краснодар, проезд им. Бородина, д.16 2. Заявитель 2:</w:t>
            </w:r>
            <w:r w:rsidRPr="00A15EE9">
              <w:rPr>
                <w:rFonts w:ascii="Times New Roman" w:eastAsia="Times New Roman" w:hAnsi="Times New Roman" w:cs="Times New Roman"/>
                <w:sz w:val="20"/>
                <w:szCs w:val="20"/>
                <w:lang w:eastAsia="ru-RU"/>
              </w:rPr>
              <w:br/>
              <w:t>Кузнецова Елена Александровна</w:t>
            </w:r>
            <w:r w:rsidRPr="00A15EE9">
              <w:rPr>
                <w:rFonts w:ascii="Times New Roman" w:eastAsia="Times New Roman" w:hAnsi="Times New Roman" w:cs="Times New Roman"/>
                <w:sz w:val="20"/>
                <w:szCs w:val="20"/>
                <w:lang w:eastAsia="ru-RU"/>
              </w:rPr>
              <w:br/>
              <w:t>Паспорт:</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Серия: 0319 № 211812. выдан: ГУ МВ/Д России по Краснодарскому краю от 15.06.2019. зарегистрирован: г. Краснодар, проезд им. Бородина, д. 16 3. Кадастровый номер земельного участка:</w:t>
            </w:r>
            <w:r w:rsidRPr="00A15EE9">
              <w:rPr>
                <w:rFonts w:ascii="Times New Roman" w:eastAsia="Times New Roman" w:hAnsi="Times New Roman" w:cs="Times New Roman"/>
                <w:sz w:val="20"/>
                <w:szCs w:val="20"/>
                <w:lang w:eastAsia="ru-RU"/>
              </w:rPr>
              <w:br/>
              <w:t>23:43:0418001:8127</w:t>
            </w:r>
            <w:r w:rsidRPr="00A15EE9">
              <w:rPr>
                <w:rFonts w:ascii="Times New Roman" w:eastAsia="Times New Roman" w:hAnsi="Times New Roman" w:cs="Times New Roman"/>
                <w:sz w:val="20"/>
                <w:szCs w:val="20"/>
                <w:lang w:eastAsia="ru-RU"/>
              </w:rPr>
              <w:br/>
              <w:t>4. Категория земель, в состав которых входит земельный участок:</w:t>
            </w:r>
            <w:r w:rsidRPr="00A15EE9">
              <w:rPr>
                <w:rFonts w:ascii="Times New Roman" w:eastAsia="Times New Roman" w:hAnsi="Times New Roman" w:cs="Times New Roman"/>
                <w:sz w:val="20"/>
                <w:szCs w:val="20"/>
                <w:lang w:eastAsia="ru-RU"/>
              </w:rPr>
              <w:br/>
              <w:t>Земли сельскохозяйственного назначения (СХ-2)</w:t>
            </w:r>
            <w:r w:rsidRPr="00A15EE9">
              <w:rPr>
                <w:rFonts w:ascii="Times New Roman" w:eastAsia="Times New Roman" w:hAnsi="Times New Roman" w:cs="Times New Roman"/>
                <w:sz w:val="20"/>
                <w:szCs w:val="20"/>
                <w:lang w:eastAsia="ru-RU"/>
              </w:rPr>
              <w:br/>
              <w:t>5. Категория земель, перевод в состав которых предполагается осуществить:</w:t>
            </w:r>
            <w:r w:rsidRPr="00A15EE9">
              <w:rPr>
                <w:rFonts w:ascii="Times New Roman" w:eastAsia="Times New Roman" w:hAnsi="Times New Roman" w:cs="Times New Roman"/>
                <w:sz w:val="20"/>
                <w:szCs w:val="20"/>
                <w:lang w:eastAsia="ru-RU"/>
              </w:rPr>
              <w:br/>
              <w:t>Земли населённых пунктов (Ж-1,2)</w:t>
            </w:r>
            <w:r w:rsidRPr="00A15EE9">
              <w:rPr>
                <w:rFonts w:ascii="Times New Roman" w:eastAsia="Times New Roman" w:hAnsi="Times New Roman" w:cs="Times New Roman"/>
                <w:sz w:val="20"/>
                <w:szCs w:val="20"/>
                <w:lang w:eastAsia="ru-RU"/>
              </w:rPr>
              <w:br/>
              <w:t>6. Права на земельный участок:</w:t>
            </w:r>
            <w:r w:rsidRPr="00A15EE9">
              <w:rPr>
                <w:rFonts w:ascii="Times New Roman" w:eastAsia="Times New Roman" w:hAnsi="Times New Roman" w:cs="Times New Roman"/>
                <w:sz w:val="20"/>
                <w:szCs w:val="20"/>
                <w:lang w:eastAsia="ru-RU"/>
              </w:rPr>
              <w:br/>
              <w:t>Собственность, 23:43:0418001:8127-23/001/2018-3 от 05.10.2018, Договора купли- продажи жилого дома с земельным участком от 02.10.2018 г.</w:t>
            </w:r>
            <w:r w:rsidRPr="00A15EE9">
              <w:rPr>
                <w:rFonts w:ascii="Times New Roman" w:eastAsia="Times New Roman" w:hAnsi="Times New Roman" w:cs="Times New Roman"/>
                <w:sz w:val="20"/>
                <w:szCs w:val="20"/>
                <w:lang w:eastAsia="ru-RU"/>
              </w:rPr>
              <w:br/>
              <w:t>7. Обоснование перевода:</w:t>
            </w:r>
            <w:r w:rsidRPr="00A15EE9">
              <w:rPr>
                <w:rFonts w:ascii="Times New Roman" w:eastAsia="Times New Roman" w:hAnsi="Times New Roman" w:cs="Times New Roman"/>
                <w:sz w:val="20"/>
                <w:szCs w:val="20"/>
                <w:lang w:eastAsia="ru-RU"/>
              </w:rPr>
              <w:br/>
              <w:t>Круглогодичное проживание в жилом доме на данном земельном участке Прошу предоставить информацию о порядке перевода земельного участка с кадастровым номером:</w:t>
            </w:r>
            <w:r w:rsidRPr="00A15EE9">
              <w:rPr>
                <w:rFonts w:ascii="Times New Roman" w:eastAsia="Times New Roman" w:hAnsi="Times New Roman" w:cs="Times New Roman"/>
                <w:sz w:val="20"/>
                <w:szCs w:val="20"/>
                <w:lang w:eastAsia="ru-RU"/>
              </w:rPr>
              <w:br/>
              <w:t>23:43:0418001:8127, площадью 591 +/- 8 м2,</w:t>
            </w:r>
            <w:r w:rsidRPr="00A15EE9">
              <w:rPr>
                <w:rFonts w:ascii="Times New Roman" w:eastAsia="Times New Roman" w:hAnsi="Times New Roman" w:cs="Times New Roman"/>
                <w:sz w:val="20"/>
                <w:szCs w:val="20"/>
                <w:lang w:eastAsia="ru-RU"/>
              </w:rPr>
              <w:br/>
              <w:t>Расположенного но адресу:</w:t>
            </w:r>
            <w:r w:rsidRPr="00A15EE9">
              <w:rPr>
                <w:rFonts w:ascii="Times New Roman" w:eastAsia="Times New Roman" w:hAnsi="Times New Roman" w:cs="Times New Roman"/>
                <w:sz w:val="20"/>
                <w:szCs w:val="20"/>
                <w:lang w:eastAsia="ru-RU"/>
              </w:rPr>
              <w:br/>
              <w:t>I . Краснодар, п. Знаменский, ДНТ «Знаменский», ул. Райская, д.10,</w:t>
            </w:r>
            <w:r w:rsidRPr="00A15EE9">
              <w:rPr>
                <w:rFonts w:ascii="Times New Roman" w:eastAsia="Times New Roman" w:hAnsi="Times New Roman" w:cs="Times New Roman"/>
                <w:sz w:val="20"/>
                <w:szCs w:val="20"/>
                <w:lang w:eastAsia="ru-RU"/>
              </w:rPr>
              <w:br/>
              <w:t>из категории земель сельскохозяйственного назначения (СХ-2). в категорию земли населенных пунктов (Ж-1.2) с целью круглогодичного проживания в жилом доме. 1. Заявитель К р и в о т .п и к о в В ладим ир В ладим ирович___________________________________</w:t>
            </w:r>
            <w:r w:rsidRPr="00A15EE9">
              <w:rPr>
                <w:rFonts w:ascii="Times New Roman" w:eastAsia="Times New Roman" w:hAnsi="Times New Roman" w:cs="Times New Roman"/>
                <w:sz w:val="20"/>
                <w:szCs w:val="20"/>
                <w:lang w:eastAsia="ru-RU"/>
              </w:rPr>
              <w:br/>
              <w:t>2. Паспорт: Серия 1201 М 266420, выдан Отделом Внутренних Дел ю рода Зиам еиска Астраханской о б л а е т . д а т выдачи 20.12.2001 г., код подразделения 302-025, зарегистрирован по адресу г, Краснодар, ул. Д м ш р и я Б л а ю е в а , 31, кори, 1, кв, 499.</w:t>
            </w:r>
            <w:r w:rsidRPr="00A15EE9">
              <w:rPr>
                <w:rFonts w:ascii="Times New Roman" w:eastAsia="Times New Roman" w:hAnsi="Times New Roman" w:cs="Times New Roman"/>
                <w:sz w:val="20"/>
                <w:szCs w:val="20"/>
                <w:lang w:eastAsia="ru-RU"/>
              </w:rPr>
              <w:br/>
              <w:t>3. Кадастровый номер земельного участка:</w:t>
            </w:r>
            <w:r w:rsidRPr="00A15EE9">
              <w:rPr>
                <w:rFonts w:ascii="Times New Roman" w:eastAsia="Times New Roman" w:hAnsi="Times New Roman" w:cs="Times New Roman"/>
                <w:sz w:val="20"/>
                <w:szCs w:val="20"/>
                <w:lang w:eastAsia="ru-RU"/>
              </w:rPr>
              <w:br/>
              <w:t>23:43:0418001:9614</w:t>
            </w:r>
            <w:r w:rsidRPr="00A15EE9">
              <w:rPr>
                <w:rFonts w:ascii="Times New Roman" w:eastAsia="Times New Roman" w:hAnsi="Times New Roman" w:cs="Times New Roman"/>
                <w:sz w:val="20"/>
                <w:szCs w:val="20"/>
                <w:lang w:eastAsia="ru-RU"/>
              </w:rPr>
              <w:br/>
              <w:t>4. Категория земель, в состав которых входит земельный участок:</w:t>
            </w:r>
            <w:r w:rsidRPr="00A15EE9">
              <w:rPr>
                <w:rFonts w:ascii="Times New Roman" w:eastAsia="Times New Roman" w:hAnsi="Times New Roman" w:cs="Times New Roman"/>
                <w:sz w:val="20"/>
                <w:szCs w:val="20"/>
                <w:lang w:eastAsia="ru-RU"/>
              </w:rPr>
              <w:br/>
              <w:t>Зем ли сельскохозяй ствен н ого н азн ач ен и я (СХ -2)</w:t>
            </w:r>
            <w:r w:rsidRPr="00A15EE9">
              <w:rPr>
                <w:rFonts w:ascii="Times New Roman" w:eastAsia="Times New Roman" w:hAnsi="Times New Roman" w:cs="Times New Roman"/>
                <w:sz w:val="20"/>
                <w:szCs w:val="20"/>
                <w:lang w:eastAsia="ru-RU"/>
              </w:rPr>
              <w:br/>
              <w:t>5. Категория земель, перевод в состав которых предполагается осуществи гь:</w:t>
            </w:r>
            <w:r w:rsidRPr="00A15EE9">
              <w:rPr>
                <w:rFonts w:ascii="Times New Roman" w:eastAsia="Times New Roman" w:hAnsi="Times New Roman" w:cs="Times New Roman"/>
                <w:sz w:val="20"/>
                <w:szCs w:val="20"/>
                <w:lang w:eastAsia="ru-RU"/>
              </w:rPr>
              <w:br/>
              <w:t>Земли населённых пунктов (Ж -1,2)</w:t>
            </w:r>
            <w:r w:rsidRPr="00A15EE9">
              <w:rPr>
                <w:rFonts w:ascii="Times New Roman" w:eastAsia="Times New Roman" w:hAnsi="Times New Roman" w:cs="Times New Roman"/>
                <w:sz w:val="20"/>
                <w:szCs w:val="20"/>
                <w:lang w:eastAsia="ru-RU"/>
              </w:rPr>
              <w:br/>
              <w:t>6. Права на земельный участок:</w:t>
            </w:r>
            <w:r w:rsidRPr="00A15EE9">
              <w:rPr>
                <w:rFonts w:ascii="Times New Roman" w:eastAsia="Times New Roman" w:hAnsi="Times New Roman" w:cs="Times New Roman"/>
                <w:sz w:val="20"/>
                <w:szCs w:val="20"/>
                <w:lang w:eastAsia="ru-RU"/>
              </w:rPr>
              <w:br/>
              <w:t>С обствен н ость 23:43:0418001:9614-23/001/2020-5 Д оговор куп ли -п родаж и от 15.05.2020 г.</w:t>
            </w:r>
            <w:r w:rsidRPr="00A15EE9">
              <w:rPr>
                <w:rFonts w:ascii="Times New Roman" w:eastAsia="Times New Roman" w:hAnsi="Times New Roman" w:cs="Times New Roman"/>
                <w:sz w:val="20"/>
                <w:szCs w:val="20"/>
                <w:lang w:eastAsia="ru-RU"/>
              </w:rPr>
              <w:br/>
              <w:t>7. Обоснование перевода:</w:t>
            </w:r>
            <w:r w:rsidRPr="00A15EE9">
              <w:rPr>
                <w:rFonts w:ascii="Times New Roman" w:eastAsia="Times New Roman" w:hAnsi="Times New Roman" w:cs="Times New Roman"/>
                <w:sz w:val="20"/>
                <w:szCs w:val="20"/>
                <w:lang w:eastAsia="ru-RU"/>
              </w:rPr>
              <w:br/>
              <w:t xml:space="preserve">К руглогодичное прож ивани е в ж илом доме на данном зем ельном участке Прошу предоставить информацию о порядке перевода земельного участка с кадастровым номером: </w:t>
            </w:r>
            <w:r w:rsidRPr="00A15EE9">
              <w:rPr>
                <w:rFonts w:ascii="Times New Roman" w:eastAsia="Times New Roman" w:hAnsi="Times New Roman" w:cs="Times New Roman"/>
                <w:sz w:val="20"/>
                <w:szCs w:val="20"/>
                <w:lang w:eastAsia="ru-RU"/>
              </w:rPr>
              <w:br/>
              <w:t>23:43:0418001:9614, площадью 400 +/- 7 кв.м.,</w:t>
            </w:r>
            <w:r w:rsidRPr="00A15EE9">
              <w:rPr>
                <w:rFonts w:ascii="Times New Roman" w:eastAsia="Times New Roman" w:hAnsi="Times New Roman" w:cs="Times New Roman"/>
                <w:sz w:val="20"/>
                <w:szCs w:val="20"/>
                <w:lang w:eastAsia="ru-RU"/>
              </w:rPr>
              <w:br/>
              <w:t>Расположенного по адресу:</w:t>
            </w:r>
            <w:r w:rsidRPr="00A15EE9">
              <w:rPr>
                <w:rFonts w:ascii="Times New Roman" w:eastAsia="Times New Roman" w:hAnsi="Times New Roman" w:cs="Times New Roman"/>
                <w:sz w:val="20"/>
                <w:szCs w:val="20"/>
                <w:lang w:eastAsia="ru-RU"/>
              </w:rPr>
              <w:br/>
              <w:t>I . Краснодар, и. Знаменский, ДНТ «Знаменский», ул. Райская, д. 23.</w:t>
            </w:r>
            <w:r w:rsidRPr="00A15EE9">
              <w:rPr>
                <w:rFonts w:ascii="Times New Roman" w:eastAsia="Times New Roman" w:hAnsi="Times New Roman" w:cs="Times New Roman"/>
                <w:sz w:val="20"/>
                <w:szCs w:val="20"/>
                <w:lang w:eastAsia="ru-RU"/>
              </w:rPr>
              <w:br/>
              <w:t xml:space="preserve">из категории земель сельскохозяйственного назначения (СХ-2), в категорию земли населённых пунктов (Ж-1.2) с целью круглогодичного проживания в </w:t>
            </w:r>
            <w:r w:rsidRPr="00A15EE9">
              <w:rPr>
                <w:rFonts w:ascii="Times New Roman" w:eastAsia="Times New Roman" w:hAnsi="Times New Roman" w:cs="Times New Roman"/>
                <w:sz w:val="20"/>
                <w:szCs w:val="20"/>
                <w:lang w:eastAsia="ru-RU"/>
              </w:rPr>
              <w:lastRenderedPageBreak/>
              <w:t>жилом доме. 1. Заявитель Ляпина Елена Юрьевна______________________________</w:t>
            </w:r>
            <w:r w:rsidRPr="00A15EE9">
              <w:rPr>
                <w:rFonts w:ascii="Times New Roman" w:eastAsia="Times New Roman" w:hAnsi="Times New Roman" w:cs="Times New Roman"/>
                <w:sz w:val="20"/>
                <w:szCs w:val="20"/>
                <w:lang w:eastAsia="ru-RU"/>
              </w:rPr>
              <w:br/>
              <w:t xml:space="preserve">2. Паспорт: Серия 6008 № 166218, выдан ГН в городе Зверево Межрайонного отдела УФМС России но Ростовской обл. В городе Гуково, дата выдачи 16.01.2008 г., код </w:t>
            </w:r>
            <w:r w:rsidRPr="00A15EE9">
              <w:rPr>
                <w:rFonts w:ascii="Times New Roman" w:eastAsia="Times New Roman" w:hAnsi="Times New Roman" w:cs="Times New Roman"/>
                <w:sz w:val="20"/>
                <w:szCs w:val="20"/>
                <w:lang w:eastAsia="ru-RU"/>
              </w:rPr>
              <w:br/>
              <w:t>подразделения 610-031, зарегистрирован по адресу г. Краснодар, п. Знаменский. ДНТ Знаменский, ул. Речная 18 3. Кадастровый номер земельного участка:</w:t>
            </w:r>
            <w:r w:rsidRPr="00A15EE9">
              <w:rPr>
                <w:rFonts w:ascii="Times New Roman" w:eastAsia="Times New Roman" w:hAnsi="Times New Roman" w:cs="Times New Roman"/>
                <w:sz w:val="20"/>
                <w:szCs w:val="20"/>
                <w:lang w:eastAsia="ru-RU"/>
              </w:rPr>
              <w:br/>
              <w:t>23:43:0418001:7950</w:t>
            </w:r>
            <w:r w:rsidRPr="00A15EE9">
              <w:rPr>
                <w:rFonts w:ascii="Times New Roman" w:eastAsia="Times New Roman" w:hAnsi="Times New Roman" w:cs="Times New Roman"/>
                <w:sz w:val="20"/>
                <w:szCs w:val="20"/>
                <w:lang w:eastAsia="ru-RU"/>
              </w:rPr>
              <w:br/>
              <w:t>4. Категория земель, в состав которых входит земельный участок:</w:t>
            </w:r>
            <w:r w:rsidRPr="00A15EE9">
              <w:rPr>
                <w:rFonts w:ascii="Times New Roman" w:eastAsia="Times New Roman" w:hAnsi="Times New Roman" w:cs="Times New Roman"/>
                <w:sz w:val="20"/>
                <w:szCs w:val="20"/>
                <w:lang w:eastAsia="ru-RU"/>
              </w:rPr>
              <w:br/>
              <w:t>Земли сельскохозяйственного назначения (СХ-2)</w:t>
            </w:r>
            <w:r w:rsidRPr="00A15EE9">
              <w:rPr>
                <w:rFonts w:ascii="Times New Roman" w:eastAsia="Times New Roman" w:hAnsi="Times New Roman" w:cs="Times New Roman"/>
                <w:sz w:val="20"/>
                <w:szCs w:val="20"/>
                <w:lang w:eastAsia="ru-RU"/>
              </w:rPr>
              <w:br/>
              <w:t>5. Категория земель, перевод в состав которых предполагается осуществить:</w:t>
            </w:r>
            <w:r w:rsidRPr="00A15EE9">
              <w:rPr>
                <w:rFonts w:ascii="Times New Roman" w:eastAsia="Times New Roman" w:hAnsi="Times New Roman" w:cs="Times New Roman"/>
                <w:sz w:val="20"/>
                <w:szCs w:val="20"/>
                <w:lang w:eastAsia="ru-RU"/>
              </w:rPr>
              <w:br/>
              <w:t>Земли населённых пунктов (Ж-1,2)</w:t>
            </w:r>
            <w:r w:rsidRPr="00A15EE9">
              <w:rPr>
                <w:rFonts w:ascii="Times New Roman" w:eastAsia="Times New Roman" w:hAnsi="Times New Roman" w:cs="Times New Roman"/>
                <w:sz w:val="20"/>
                <w:szCs w:val="20"/>
                <w:lang w:eastAsia="ru-RU"/>
              </w:rPr>
              <w:br/>
              <w:t>6. Права на земельный участок:</w:t>
            </w:r>
            <w:r w:rsidRPr="00A15EE9">
              <w:rPr>
                <w:rFonts w:ascii="Times New Roman" w:eastAsia="Times New Roman" w:hAnsi="Times New Roman" w:cs="Times New Roman"/>
                <w:sz w:val="20"/>
                <w:szCs w:val="20"/>
                <w:lang w:eastAsia="ru-RU"/>
              </w:rPr>
              <w:br/>
              <w:t>Собственность 23:43:0418001:7950-23/001/2018-3 Договор купли-продажи от 14.09.2018 г.</w:t>
            </w:r>
            <w:r w:rsidRPr="00A15EE9">
              <w:rPr>
                <w:rFonts w:ascii="Times New Roman" w:eastAsia="Times New Roman" w:hAnsi="Times New Roman" w:cs="Times New Roman"/>
                <w:sz w:val="20"/>
                <w:szCs w:val="20"/>
                <w:lang w:eastAsia="ru-RU"/>
              </w:rPr>
              <w:br/>
              <w:t>7. Обоснование перевода:</w:t>
            </w:r>
            <w:r w:rsidRPr="00A15EE9">
              <w:rPr>
                <w:rFonts w:ascii="Times New Roman" w:eastAsia="Times New Roman" w:hAnsi="Times New Roman" w:cs="Times New Roman"/>
                <w:sz w:val="20"/>
                <w:szCs w:val="20"/>
                <w:lang w:eastAsia="ru-RU"/>
              </w:rPr>
              <w:br/>
              <w:t xml:space="preserve">Круглогодичное проживание в жилом доме на данном земельном участке Прошу предоставить информацию о порядке перевода земельного участка с кадастровым номером: </w:t>
            </w:r>
            <w:r w:rsidRPr="00A15EE9">
              <w:rPr>
                <w:rFonts w:ascii="Times New Roman" w:eastAsia="Times New Roman" w:hAnsi="Times New Roman" w:cs="Times New Roman"/>
                <w:sz w:val="20"/>
                <w:szCs w:val="20"/>
                <w:lang w:eastAsia="ru-RU"/>
              </w:rPr>
              <w:br/>
              <w:t>23:43:0418001:7950, площадью 662 +/- 9 кв.м,</w:t>
            </w:r>
            <w:r w:rsidRPr="00A15EE9">
              <w:rPr>
                <w:rFonts w:ascii="Times New Roman" w:eastAsia="Times New Roman" w:hAnsi="Times New Roman" w:cs="Times New Roman"/>
                <w:sz w:val="20"/>
                <w:szCs w:val="20"/>
                <w:lang w:eastAsia="ru-RU"/>
              </w:rPr>
              <w:br/>
              <w:t xml:space="preserve">Расположенного по адресу: </w:t>
            </w:r>
            <w:r w:rsidRPr="00A15EE9">
              <w:rPr>
                <w:rFonts w:ascii="Times New Roman" w:eastAsia="Times New Roman" w:hAnsi="Times New Roman" w:cs="Times New Roman"/>
                <w:sz w:val="20"/>
                <w:szCs w:val="20"/>
                <w:lang w:eastAsia="ru-RU"/>
              </w:rPr>
              <w:br/>
              <w:t>г. Краснодар, и. Знаменский, ДНТ «Знаменский», ул. Речная, д. 18</w:t>
            </w:r>
            <w:r w:rsidRPr="00A15EE9">
              <w:rPr>
                <w:rFonts w:ascii="Times New Roman" w:eastAsia="Times New Roman" w:hAnsi="Times New Roman" w:cs="Times New Roman"/>
                <w:sz w:val="20"/>
                <w:szCs w:val="20"/>
                <w:lang w:eastAsia="ru-RU"/>
              </w:rPr>
              <w:br/>
              <w:t>из категории земель сельскохозяйственного назначения (СХ-2), в категорию земли населённых пунктов (Ж-1.2) с целью круглогодичного проживания в жилом доме.  1. Заявитель:</w:t>
            </w:r>
            <w:r w:rsidRPr="00A15EE9">
              <w:rPr>
                <w:rFonts w:ascii="Times New Roman" w:eastAsia="Times New Roman" w:hAnsi="Times New Roman" w:cs="Times New Roman"/>
                <w:sz w:val="20"/>
                <w:szCs w:val="20"/>
                <w:lang w:eastAsia="ru-RU"/>
              </w:rPr>
              <w:br/>
              <w:t>Ловчиев Юрий Владимирович</w:t>
            </w:r>
            <w:r w:rsidRPr="00A15EE9">
              <w:rPr>
                <w:rFonts w:ascii="Times New Roman" w:eastAsia="Times New Roman" w:hAnsi="Times New Roman" w:cs="Times New Roman"/>
                <w:sz w:val="20"/>
                <w:szCs w:val="20"/>
                <w:lang w:eastAsia="ru-RU"/>
              </w:rPr>
              <w:br/>
              <w:t>2. Паспорт: Серия: 5203 № 512879, выдан: Первомайский УВД Советского административного округа, города Омска от 01.07.2003 г., зарегистрирован: г. Краснодар. п.Знаменский. ДНТ «Знаменский», ул. Теплая, д.7 Кадастровый номер земельного участка:</w:t>
            </w:r>
            <w:r w:rsidRPr="00A15EE9">
              <w:rPr>
                <w:rFonts w:ascii="Times New Roman" w:eastAsia="Times New Roman" w:hAnsi="Times New Roman" w:cs="Times New Roman"/>
                <w:sz w:val="20"/>
                <w:szCs w:val="20"/>
                <w:lang w:eastAsia="ru-RU"/>
              </w:rPr>
              <w:br/>
              <w:t>23:43:0418001:8051</w:t>
            </w:r>
            <w:r w:rsidRPr="00A15EE9">
              <w:rPr>
                <w:rFonts w:ascii="Times New Roman" w:eastAsia="Times New Roman" w:hAnsi="Times New Roman" w:cs="Times New Roman"/>
                <w:sz w:val="20"/>
                <w:szCs w:val="20"/>
                <w:lang w:eastAsia="ru-RU"/>
              </w:rPr>
              <w:br/>
              <w:t>4. Категория земель, в состав которых входит земельный участок:</w:t>
            </w:r>
            <w:r w:rsidRPr="00A15EE9">
              <w:rPr>
                <w:rFonts w:ascii="Times New Roman" w:eastAsia="Times New Roman" w:hAnsi="Times New Roman" w:cs="Times New Roman"/>
                <w:sz w:val="20"/>
                <w:szCs w:val="20"/>
                <w:lang w:eastAsia="ru-RU"/>
              </w:rPr>
              <w:br/>
              <w:t>Земли сельскохозяйственного назначения (СХ-2)</w:t>
            </w:r>
            <w:r w:rsidRPr="00A15EE9">
              <w:rPr>
                <w:rFonts w:ascii="Times New Roman" w:eastAsia="Times New Roman" w:hAnsi="Times New Roman" w:cs="Times New Roman"/>
                <w:sz w:val="20"/>
                <w:szCs w:val="20"/>
                <w:lang w:eastAsia="ru-RU"/>
              </w:rPr>
              <w:br/>
              <w:t>5. Категория земель, перевод в состав которых предполагается осуществить:</w:t>
            </w:r>
            <w:r w:rsidRPr="00A15EE9">
              <w:rPr>
                <w:rFonts w:ascii="Times New Roman" w:eastAsia="Times New Roman" w:hAnsi="Times New Roman" w:cs="Times New Roman"/>
                <w:sz w:val="20"/>
                <w:szCs w:val="20"/>
                <w:lang w:eastAsia="ru-RU"/>
              </w:rPr>
              <w:br/>
              <w:t>Земли населённых пунктов (Ж-1,2)</w:t>
            </w:r>
            <w:r w:rsidRPr="00A15EE9">
              <w:rPr>
                <w:rFonts w:ascii="Times New Roman" w:eastAsia="Times New Roman" w:hAnsi="Times New Roman" w:cs="Times New Roman"/>
                <w:sz w:val="20"/>
                <w:szCs w:val="20"/>
                <w:lang w:eastAsia="ru-RU"/>
              </w:rPr>
              <w:br/>
              <w:t>6. Права на земельный участок:</w:t>
            </w:r>
            <w:r w:rsidRPr="00A15EE9">
              <w:rPr>
                <w:rFonts w:ascii="Times New Roman" w:eastAsia="Times New Roman" w:hAnsi="Times New Roman" w:cs="Times New Roman"/>
                <w:sz w:val="20"/>
                <w:szCs w:val="20"/>
                <w:lang w:eastAsia="ru-RU"/>
              </w:rPr>
              <w:br/>
              <w:t>Собственность, 23:43:0418001:8051-23/001/2020-5 от 23.03.2020, Договора купли-продажи недвижимого имущества, приобретаемого с использованием кредитных средств банка &gt;«82200054-Гз от 17.03.2020 г.</w:t>
            </w:r>
            <w:r w:rsidRPr="00A15EE9">
              <w:rPr>
                <w:rFonts w:ascii="Times New Roman" w:eastAsia="Times New Roman" w:hAnsi="Times New Roman" w:cs="Times New Roman"/>
                <w:sz w:val="20"/>
                <w:szCs w:val="20"/>
                <w:lang w:eastAsia="ru-RU"/>
              </w:rPr>
              <w:br/>
              <w:t>7. Обоснование перевода:</w:t>
            </w:r>
            <w:r w:rsidRPr="00A15EE9">
              <w:rPr>
                <w:rFonts w:ascii="Times New Roman" w:eastAsia="Times New Roman" w:hAnsi="Times New Roman" w:cs="Times New Roman"/>
                <w:sz w:val="20"/>
                <w:szCs w:val="20"/>
                <w:lang w:eastAsia="ru-RU"/>
              </w:rPr>
              <w:br/>
              <w:t xml:space="preserve">Круглогодичное проживание в жилом доме на данном земельном участке I Ipomy предоставить информацию о порядке перевода земельного участка с </w:t>
            </w:r>
            <w:r w:rsidRPr="00A15EE9">
              <w:rPr>
                <w:rFonts w:ascii="Times New Roman" w:eastAsia="Times New Roman" w:hAnsi="Times New Roman" w:cs="Times New Roman"/>
                <w:sz w:val="20"/>
                <w:szCs w:val="20"/>
                <w:lang w:eastAsia="ru-RU"/>
              </w:rPr>
              <w:br/>
              <w:t>кадастровым номером:</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3:43:0418001:8051, площадью 600 +/- 9 м2,</w:t>
            </w:r>
            <w:r w:rsidRPr="00A15EE9">
              <w:rPr>
                <w:rFonts w:ascii="Times New Roman" w:eastAsia="Times New Roman" w:hAnsi="Times New Roman" w:cs="Times New Roman"/>
                <w:sz w:val="20"/>
                <w:szCs w:val="20"/>
                <w:lang w:eastAsia="ru-RU"/>
              </w:rPr>
              <w:br/>
              <w:t>Расположенного по адресу:</w:t>
            </w:r>
            <w:r w:rsidRPr="00A15EE9">
              <w:rPr>
                <w:rFonts w:ascii="Times New Roman" w:eastAsia="Times New Roman" w:hAnsi="Times New Roman" w:cs="Times New Roman"/>
                <w:sz w:val="20"/>
                <w:szCs w:val="20"/>
                <w:lang w:eastAsia="ru-RU"/>
              </w:rPr>
              <w:br/>
              <w:t>г. Краснодар, и. Знаменский, ДНТ «Знаменский», ул. Тёплая, д.7,</w:t>
            </w:r>
            <w:r w:rsidRPr="00A15EE9">
              <w:rPr>
                <w:rFonts w:ascii="Times New Roman" w:eastAsia="Times New Roman" w:hAnsi="Times New Roman" w:cs="Times New Roman"/>
                <w:sz w:val="20"/>
                <w:szCs w:val="20"/>
                <w:lang w:eastAsia="ru-RU"/>
              </w:rPr>
              <w:br/>
              <w:t>из категории земель сельскохозяйственного назначения (СХ-2), в категорию земли населённых пунктов (Ж -1.2) с целью круглогодичного проживания в жилом доме. 1. Заявитель:</w:t>
            </w:r>
            <w:r w:rsidRPr="00A15EE9">
              <w:rPr>
                <w:rFonts w:ascii="Times New Roman" w:eastAsia="Times New Roman" w:hAnsi="Times New Roman" w:cs="Times New Roman"/>
                <w:sz w:val="20"/>
                <w:szCs w:val="20"/>
                <w:lang w:eastAsia="ru-RU"/>
              </w:rPr>
              <w:br/>
              <w:t>Федоровская Елена Владимировна</w:t>
            </w:r>
            <w:r w:rsidRPr="00A15EE9">
              <w:rPr>
                <w:rFonts w:ascii="Times New Roman" w:eastAsia="Times New Roman" w:hAnsi="Times New Roman" w:cs="Times New Roman"/>
                <w:sz w:val="20"/>
                <w:szCs w:val="20"/>
                <w:lang w:eastAsia="ru-RU"/>
              </w:rPr>
              <w:br/>
              <w:t>2. Паспорт: Серия: 0319 № 358565. выдан: ГУ МВД России но Краснодарскому краю от 16.08.2019. зарегистрирован: г. Краснодар, п. Знаменский, ул. Усадебная, д.1 3. Кадастровый номер земельного участка:</w:t>
            </w:r>
            <w:r w:rsidRPr="00A15EE9">
              <w:rPr>
                <w:rFonts w:ascii="Times New Roman" w:eastAsia="Times New Roman" w:hAnsi="Times New Roman" w:cs="Times New Roman"/>
                <w:sz w:val="20"/>
                <w:szCs w:val="20"/>
                <w:lang w:eastAsia="ru-RU"/>
              </w:rPr>
              <w:br/>
              <w:t>23:43:0418001:7947</w:t>
            </w:r>
            <w:r w:rsidRPr="00A15EE9">
              <w:rPr>
                <w:rFonts w:ascii="Times New Roman" w:eastAsia="Times New Roman" w:hAnsi="Times New Roman" w:cs="Times New Roman"/>
                <w:sz w:val="20"/>
                <w:szCs w:val="20"/>
                <w:lang w:eastAsia="ru-RU"/>
              </w:rPr>
              <w:br/>
              <w:t>4. Категория земель, в состав которых входит земельный участок:</w:t>
            </w:r>
            <w:r w:rsidRPr="00A15EE9">
              <w:rPr>
                <w:rFonts w:ascii="Times New Roman" w:eastAsia="Times New Roman" w:hAnsi="Times New Roman" w:cs="Times New Roman"/>
                <w:sz w:val="20"/>
                <w:szCs w:val="20"/>
                <w:lang w:eastAsia="ru-RU"/>
              </w:rPr>
              <w:br/>
              <w:t>Земли сельскохозяйственного назначения (СХ-2)</w:t>
            </w:r>
            <w:r w:rsidRPr="00A15EE9">
              <w:rPr>
                <w:rFonts w:ascii="Times New Roman" w:eastAsia="Times New Roman" w:hAnsi="Times New Roman" w:cs="Times New Roman"/>
                <w:sz w:val="20"/>
                <w:szCs w:val="20"/>
                <w:lang w:eastAsia="ru-RU"/>
              </w:rPr>
              <w:br/>
              <w:t>5. Категория земель, перевод в состав которых предполагается осуществить:</w:t>
            </w:r>
            <w:r w:rsidRPr="00A15EE9">
              <w:rPr>
                <w:rFonts w:ascii="Times New Roman" w:eastAsia="Times New Roman" w:hAnsi="Times New Roman" w:cs="Times New Roman"/>
                <w:sz w:val="20"/>
                <w:szCs w:val="20"/>
                <w:lang w:eastAsia="ru-RU"/>
              </w:rPr>
              <w:br/>
              <w:t>Земли населённых пунктов (Ж-1,2)</w:t>
            </w:r>
            <w:r w:rsidRPr="00A15EE9">
              <w:rPr>
                <w:rFonts w:ascii="Times New Roman" w:eastAsia="Times New Roman" w:hAnsi="Times New Roman" w:cs="Times New Roman"/>
                <w:sz w:val="20"/>
                <w:szCs w:val="20"/>
                <w:lang w:eastAsia="ru-RU"/>
              </w:rPr>
              <w:br/>
              <w:t>6. Права на земельный участок:</w:t>
            </w:r>
            <w:r w:rsidRPr="00A15EE9">
              <w:rPr>
                <w:rFonts w:ascii="Times New Roman" w:eastAsia="Times New Roman" w:hAnsi="Times New Roman" w:cs="Times New Roman"/>
                <w:sz w:val="20"/>
                <w:szCs w:val="20"/>
                <w:lang w:eastAsia="ru-RU"/>
              </w:rPr>
              <w:br/>
              <w:t>Собственность, 23:43:0418001:7947-23/001/2019-5 от 08.02.2019, Договора купли- продажи жилого дома с земельным участком о г 25.02.2019 г.</w:t>
            </w:r>
            <w:r w:rsidRPr="00A15EE9">
              <w:rPr>
                <w:rFonts w:ascii="Times New Roman" w:eastAsia="Times New Roman" w:hAnsi="Times New Roman" w:cs="Times New Roman"/>
                <w:sz w:val="20"/>
                <w:szCs w:val="20"/>
                <w:lang w:eastAsia="ru-RU"/>
              </w:rPr>
              <w:br/>
              <w:t>7. Обоснование перевода:</w:t>
            </w:r>
            <w:r w:rsidRPr="00A15EE9">
              <w:rPr>
                <w:rFonts w:ascii="Times New Roman" w:eastAsia="Times New Roman" w:hAnsi="Times New Roman" w:cs="Times New Roman"/>
                <w:sz w:val="20"/>
                <w:szCs w:val="20"/>
                <w:lang w:eastAsia="ru-RU"/>
              </w:rPr>
              <w:br/>
              <w:t>Круглогодичное проживание в жилом доме на данном земельном участке Прошу предоставить информацию о порядке перевода земельного участка с кадастровым номером:</w:t>
            </w:r>
            <w:r w:rsidRPr="00A15EE9">
              <w:rPr>
                <w:rFonts w:ascii="Times New Roman" w:eastAsia="Times New Roman" w:hAnsi="Times New Roman" w:cs="Times New Roman"/>
                <w:sz w:val="20"/>
                <w:szCs w:val="20"/>
                <w:lang w:eastAsia="ru-RU"/>
              </w:rPr>
              <w:br/>
              <w:t>23:43:0418001:7947, площадью 700+/- 9 м2,</w:t>
            </w:r>
            <w:r w:rsidRPr="00A15EE9">
              <w:rPr>
                <w:rFonts w:ascii="Times New Roman" w:eastAsia="Times New Roman" w:hAnsi="Times New Roman" w:cs="Times New Roman"/>
                <w:sz w:val="20"/>
                <w:szCs w:val="20"/>
                <w:lang w:eastAsia="ru-RU"/>
              </w:rPr>
              <w:br/>
              <w:t>Расположенного по адресу:</w:t>
            </w:r>
            <w:r w:rsidRPr="00A15EE9">
              <w:rPr>
                <w:rFonts w:ascii="Times New Roman" w:eastAsia="Times New Roman" w:hAnsi="Times New Roman" w:cs="Times New Roman"/>
                <w:sz w:val="20"/>
                <w:szCs w:val="20"/>
                <w:lang w:eastAsia="ru-RU"/>
              </w:rPr>
              <w:br/>
              <w:t>г. Краснодар, п. Знаменский, ДИТ «Знаменский», ул. Усадебная, д.1,</w:t>
            </w:r>
            <w:r w:rsidRPr="00A15EE9">
              <w:rPr>
                <w:rFonts w:ascii="Times New Roman" w:eastAsia="Times New Roman" w:hAnsi="Times New Roman" w:cs="Times New Roman"/>
                <w:sz w:val="20"/>
                <w:szCs w:val="20"/>
                <w:lang w:eastAsia="ru-RU"/>
              </w:rPr>
              <w:br/>
              <w:t>из категории земель сельскохозяйственного назначения (СХ-2), в категорию земли населённых пунктов (Ж-1.2) с целью круглогодичного проживания в жилом доме 1. Заявитель:</w:t>
            </w:r>
            <w:r w:rsidRPr="00A15EE9">
              <w:rPr>
                <w:rFonts w:ascii="Times New Roman" w:eastAsia="Times New Roman" w:hAnsi="Times New Roman" w:cs="Times New Roman"/>
                <w:sz w:val="20"/>
                <w:szCs w:val="20"/>
                <w:lang w:eastAsia="ru-RU"/>
              </w:rPr>
              <w:br/>
              <w:t>Ширинян Анаит Вазгеновна</w:t>
            </w:r>
            <w:r w:rsidRPr="00A15EE9">
              <w:rPr>
                <w:rFonts w:ascii="Times New Roman" w:eastAsia="Times New Roman" w:hAnsi="Times New Roman" w:cs="Times New Roman"/>
                <w:sz w:val="20"/>
                <w:szCs w:val="20"/>
                <w:lang w:eastAsia="ru-RU"/>
              </w:rPr>
              <w:br/>
              <w:t>2. Паспорт:</w:t>
            </w:r>
            <w:r w:rsidRPr="00A15EE9">
              <w:rPr>
                <w:rFonts w:ascii="Times New Roman" w:eastAsia="Times New Roman" w:hAnsi="Times New Roman" w:cs="Times New Roman"/>
                <w:sz w:val="20"/>
                <w:szCs w:val="20"/>
                <w:lang w:eastAsia="ru-RU"/>
              </w:rPr>
              <w:br/>
              <w:t>Серия: 0301 № 343129. выдан: Новокубанский РОВД Краснодарского края, от 14.02.2002.. зарегистрирован: г. Краснодар, п.ЗнаменскиЙ. ДНТ «Знаменский», ул. Усадебная, д.2.</w:t>
            </w:r>
            <w:r w:rsidRPr="00A15EE9">
              <w:rPr>
                <w:rFonts w:ascii="Times New Roman" w:eastAsia="Times New Roman" w:hAnsi="Times New Roman" w:cs="Times New Roman"/>
                <w:sz w:val="20"/>
                <w:szCs w:val="20"/>
                <w:lang w:eastAsia="ru-RU"/>
              </w:rPr>
              <w:br/>
              <w:t>Кадастровый номер земельного участка:</w:t>
            </w:r>
            <w:r w:rsidRPr="00A15EE9">
              <w:rPr>
                <w:rFonts w:ascii="Times New Roman" w:eastAsia="Times New Roman" w:hAnsi="Times New Roman" w:cs="Times New Roman"/>
                <w:sz w:val="20"/>
                <w:szCs w:val="20"/>
                <w:lang w:eastAsia="ru-RU"/>
              </w:rPr>
              <w:br/>
              <w:t>23:43:0418001:7884</w:t>
            </w:r>
            <w:r w:rsidRPr="00A15EE9">
              <w:rPr>
                <w:rFonts w:ascii="Times New Roman" w:eastAsia="Times New Roman" w:hAnsi="Times New Roman" w:cs="Times New Roman"/>
                <w:sz w:val="20"/>
                <w:szCs w:val="20"/>
                <w:lang w:eastAsia="ru-RU"/>
              </w:rPr>
              <w:br/>
              <w:t>4. Категория земель, в состав которых входит земельный участок:</w:t>
            </w:r>
            <w:r w:rsidRPr="00A15EE9">
              <w:rPr>
                <w:rFonts w:ascii="Times New Roman" w:eastAsia="Times New Roman" w:hAnsi="Times New Roman" w:cs="Times New Roman"/>
                <w:sz w:val="20"/>
                <w:szCs w:val="20"/>
                <w:lang w:eastAsia="ru-RU"/>
              </w:rPr>
              <w:br/>
              <w:t>Земли сельскохозяйственного назначения (СХ-2)</w:t>
            </w:r>
            <w:r w:rsidRPr="00A15EE9">
              <w:rPr>
                <w:rFonts w:ascii="Times New Roman" w:eastAsia="Times New Roman" w:hAnsi="Times New Roman" w:cs="Times New Roman"/>
                <w:sz w:val="20"/>
                <w:szCs w:val="20"/>
                <w:lang w:eastAsia="ru-RU"/>
              </w:rPr>
              <w:br/>
              <w:t>5. Категория земель, перевод в состав которых предполагается осуществить:</w:t>
            </w:r>
            <w:r w:rsidRPr="00A15EE9">
              <w:rPr>
                <w:rFonts w:ascii="Times New Roman" w:eastAsia="Times New Roman" w:hAnsi="Times New Roman" w:cs="Times New Roman"/>
                <w:sz w:val="20"/>
                <w:szCs w:val="20"/>
                <w:lang w:eastAsia="ru-RU"/>
              </w:rPr>
              <w:br/>
              <w:t>Земли населённых пунктов (Ж-1,2)</w:t>
            </w:r>
            <w:r w:rsidRPr="00A15EE9">
              <w:rPr>
                <w:rFonts w:ascii="Times New Roman" w:eastAsia="Times New Roman" w:hAnsi="Times New Roman" w:cs="Times New Roman"/>
                <w:sz w:val="20"/>
                <w:szCs w:val="20"/>
                <w:lang w:eastAsia="ru-RU"/>
              </w:rPr>
              <w:br/>
              <w:t>6. 11рава на земельный участок:</w:t>
            </w:r>
            <w:r w:rsidRPr="00A15EE9">
              <w:rPr>
                <w:rFonts w:ascii="Times New Roman" w:eastAsia="Times New Roman" w:hAnsi="Times New Roman" w:cs="Times New Roman"/>
                <w:sz w:val="20"/>
                <w:szCs w:val="20"/>
                <w:lang w:eastAsia="ru-RU"/>
              </w:rPr>
              <w:br/>
              <w:t>Собственность, 23:43:0418001:7884-23/001/2017-8 от 01.11.2017, Договора купли- продажи от 26.10.2017 г.</w:t>
            </w:r>
            <w:r w:rsidRPr="00A15EE9">
              <w:rPr>
                <w:rFonts w:ascii="Times New Roman" w:eastAsia="Times New Roman" w:hAnsi="Times New Roman" w:cs="Times New Roman"/>
                <w:sz w:val="20"/>
                <w:szCs w:val="20"/>
                <w:lang w:eastAsia="ru-RU"/>
              </w:rPr>
              <w:br/>
              <w:t>7. Обоснование перевода:</w:t>
            </w:r>
            <w:r w:rsidRPr="00A15EE9">
              <w:rPr>
                <w:rFonts w:ascii="Times New Roman" w:eastAsia="Times New Roman" w:hAnsi="Times New Roman" w:cs="Times New Roman"/>
                <w:sz w:val="20"/>
                <w:szCs w:val="20"/>
                <w:lang w:eastAsia="ru-RU"/>
              </w:rPr>
              <w:br/>
              <w:t xml:space="preserve">Круглогодичное проживание в жилом доме па данном земельном участке </w:t>
            </w:r>
            <w:r w:rsidRPr="00A15EE9">
              <w:rPr>
                <w:rFonts w:ascii="Times New Roman" w:eastAsia="Times New Roman" w:hAnsi="Times New Roman" w:cs="Times New Roman"/>
                <w:sz w:val="20"/>
                <w:szCs w:val="20"/>
                <w:lang w:eastAsia="ru-RU"/>
              </w:rPr>
              <w:lastRenderedPageBreak/>
              <w:t>Прошу предоставить информацию о порядке перевода земельного участка с кадастровым номером:</w:t>
            </w:r>
            <w:r w:rsidRPr="00A15EE9">
              <w:rPr>
                <w:rFonts w:ascii="Times New Roman" w:eastAsia="Times New Roman" w:hAnsi="Times New Roman" w:cs="Times New Roman"/>
                <w:sz w:val="20"/>
                <w:szCs w:val="20"/>
                <w:lang w:eastAsia="ru-RU"/>
              </w:rPr>
              <w:br/>
              <w:t>23:43:0418001:7884, площадью 630 +/- 9 м2,</w:t>
            </w:r>
            <w:r w:rsidRPr="00A15EE9">
              <w:rPr>
                <w:rFonts w:ascii="Times New Roman" w:eastAsia="Times New Roman" w:hAnsi="Times New Roman" w:cs="Times New Roman"/>
                <w:sz w:val="20"/>
                <w:szCs w:val="20"/>
                <w:lang w:eastAsia="ru-RU"/>
              </w:rPr>
              <w:br/>
              <w:t>Расположенного по адресу:</w:t>
            </w:r>
            <w:r w:rsidRPr="00A15EE9">
              <w:rPr>
                <w:rFonts w:ascii="Times New Roman" w:eastAsia="Times New Roman" w:hAnsi="Times New Roman" w:cs="Times New Roman"/>
                <w:sz w:val="20"/>
                <w:szCs w:val="20"/>
                <w:lang w:eastAsia="ru-RU"/>
              </w:rPr>
              <w:br/>
              <w:t>г. Краснодар, п. Знаменский, ДНТ «Знаменский», ул. Усадебная, д.2,</w:t>
            </w:r>
            <w:r w:rsidRPr="00A15EE9">
              <w:rPr>
                <w:rFonts w:ascii="Times New Roman" w:eastAsia="Times New Roman" w:hAnsi="Times New Roman" w:cs="Times New Roman"/>
                <w:sz w:val="20"/>
                <w:szCs w:val="20"/>
                <w:lang w:eastAsia="ru-RU"/>
              </w:rPr>
              <w:br/>
              <w:t>из категории земель сельскохозяйственного назначения (СХ-2). в категорию земли населённых пунктов (Ж-1.2) с целью круглогодичного проживания в жилом доме. 1. Заявитель 1:</w:t>
            </w:r>
            <w:r w:rsidRPr="00A15EE9">
              <w:rPr>
                <w:rFonts w:ascii="Times New Roman" w:eastAsia="Times New Roman" w:hAnsi="Times New Roman" w:cs="Times New Roman"/>
                <w:sz w:val="20"/>
                <w:szCs w:val="20"/>
                <w:lang w:eastAsia="ru-RU"/>
              </w:rPr>
              <w:br/>
              <w:t>Полосухин Дмит рнй Андреевич</w:t>
            </w:r>
            <w:r w:rsidRPr="00A15EE9">
              <w:rPr>
                <w:rFonts w:ascii="Times New Roman" w:eastAsia="Times New Roman" w:hAnsi="Times New Roman" w:cs="Times New Roman"/>
                <w:sz w:val="20"/>
                <w:szCs w:val="20"/>
                <w:lang w:eastAsia="ru-RU"/>
              </w:rPr>
              <w:br/>
              <w:t>Паспорт:</w:t>
            </w:r>
            <w:r w:rsidRPr="00A15EE9">
              <w:rPr>
                <w:rFonts w:ascii="Times New Roman" w:eastAsia="Times New Roman" w:hAnsi="Times New Roman" w:cs="Times New Roman"/>
                <w:sz w:val="20"/>
                <w:szCs w:val="20"/>
                <w:lang w:eastAsia="ru-RU"/>
              </w:rPr>
              <w:br/>
              <w:t xml:space="preserve">Серия: 0306 № 312475, выдан: отделом УФМС России по Краснодарскому краю в Тбилисском районе от 18.04.2007, зарегистрирован: г. Краснодар, п. Знаменский, ул. </w:t>
            </w:r>
            <w:r w:rsidRPr="00A15EE9">
              <w:rPr>
                <w:rFonts w:ascii="Times New Roman" w:eastAsia="Times New Roman" w:hAnsi="Times New Roman" w:cs="Times New Roman"/>
                <w:sz w:val="20"/>
                <w:szCs w:val="20"/>
                <w:lang w:eastAsia="ru-RU"/>
              </w:rPr>
              <w:br/>
              <w:t>Первомайская, д.36, корп. 2, кв. 72 2. Заявитель 2:</w:t>
            </w:r>
            <w:r w:rsidRPr="00A15EE9">
              <w:rPr>
                <w:rFonts w:ascii="Times New Roman" w:eastAsia="Times New Roman" w:hAnsi="Times New Roman" w:cs="Times New Roman"/>
                <w:sz w:val="20"/>
                <w:szCs w:val="20"/>
                <w:lang w:eastAsia="ru-RU"/>
              </w:rPr>
              <w:br/>
              <w:t>Полосухина Анна Вячеславовна</w:t>
            </w:r>
            <w:r w:rsidRPr="00A15EE9">
              <w:rPr>
                <w:rFonts w:ascii="Times New Roman" w:eastAsia="Times New Roman" w:hAnsi="Times New Roman" w:cs="Times New Roman"/>
                <w:sz w:val="20"/>
                <w:szCs w:val="20"/>
                <w:lang w:eastAsia="ru-RU"/>
              </w:rPr>
              <w:br/>
              <w:t>Паспорт:</w:t>
            </w:r>
            <w:r w:rsidRPr="00A15EE9">
              <w:rPr>
                <w:rFonts w:ascii="Times New Roman" w:eastAsia="Times New Roman" w:hAnsi="Times New Roman" w:cs="Times New Roman"/>
                <w:sz w:val="20"/>
                <w:szCs w:val="20"/>
                <w:lang w:eastAsia="ru-RU"/>
              </w:rPr>
              <w:br/>
              <w:t>Серия: 0309 № 330586. выдан: Отделом УФМС России по Краснодарскому краю в Тбилисском районе от 27.10.2009. зарегистрирован: г. Краснодар, п. Знаменский. ДНТ «Знаменский», ул. Усадебная. д.З 3. Кадастровый номер земельного участка:</w:t>
            </w:r>
            <w:r w:rsidRPr="00A15EE9">
              <w:rPr>
                <w:rFonts w:ascii="Times New Roman" w:eastAsia="Times New Roman" w:hAnsi="Times New Roman" w:cs="Times New Roman"/>
                <w:sz w:val="20"/>
                <w:szCs w:val="20"/>
                <w:lang w:eastAsia="ru-RU"/>
              </w:rPr>
              <w:br/>
              <w:t>23:43:0418001:7946</w:t>
            </w:r>
            <w:r w:rsidRPr="00A15EE9">
              <w:rPr>
                <w:rFonts w:ascii="Times New Roman" w:eastAsia="Times New Roman" w:hAnsi="Times New Roman" w:cs="Times New Roman"/>
                <w:sz w:val="20"/>
                <w:szCs w:val="20"/>
                <w:lang w:eastAsia="ru-RU"/>
              </w:rPr>
              <w:br/>
              <w:t>4. Категория земель, в состав которых входит земельный участок:</w:t>
            </w:r>
            <w:r w:rsidRPr="00A15EE9">
              <w:rPr>
                <w:rFonts w:ascii="Times New Roman" w:eastAsia="Times New Roman" w:hAnsi="Times New Roman" w:cs="Times New Roman"/>
                <w:sz w:val="20"/>
                <w:szCs w:val="20"/>
                <w:lang w:eastAsia="ru-RU"/>
              </w:rPr>
              <w:br/>
              <w:t>Земли сельскохозяйственного назначения (СХ-2)</w:t>
            </w:r>
            <w:r w:rsidRPr="00A15EE9">
              <w:rPr>
                <w:rFonts w:ascii="Times New Roman" w:eastAsia="Times New Roman" w:hAnsi="Times New Roman" w:cs="Times New Roman"/>
                <w:sz w:val="20"/>
                <w:szCs w:val="20"/>
                <w:lang w:eastAsia="ru-RU"/>
              </w:rPr>
              <w:br/>
              <w:t>5. Категория земель, перевод в состав которых предполагается осуществить:</w:t>
            </w:r>
            <w:r w:rsidRPr="00A15EE9">
              <w:rPr>
                <w:rFonts w:ascii="Times New Roman" w:eastAsia="Times New Roman" w:hAnsi="Times New Roman" w:cs="Times New Roman"/>
                <w:sz w:val="20"/>
                <w:szCs w:val="20"/>
                <w:lang w:eastAsia="ru-RU"/>
              </w:rPr>
              <w:br/>
              <w:t>Земли населённых пунктов (Ж-1,2)</w:t>
            </w:r>
            <w:r w:rsidRPr="00A15EE9">
              <w:rPr>
                <w:rFonts w:ascii="Times New Roman" w:eastAsia="Times New Roman" w:hAnsi="Times New Roman" w:cs="Times New Roman"/>
                <w:sz w:val="20"/>
                <w:szCs w:val="20"/>
                <w:lang w:eastAsia="ru-RU"/>
              </w:rPr>
              <w:br/>
              <w:t>6. Права на земельный участок:</w:t>
            </w:r>
            <w:r w:rsidRPr="00A15EE9">
              <w:rPr>
                <w:rFonts w:ascii="Times New Roman" w:eastAsia="Times New Roman" w:hAnsi="Times New Roman" w:cs="Times New Roman"/>
                <w:sz w:val="20"/>
                <w:szCs w:val="20"/>
                <w:lang w:eastAsia="ru-RU"/>
              </w:rPr>
              <w:br/>
              <w:t>Собственность, 23:43:0418001:7946-23/001/2018-3 от 21.11.2018, Договора купли- продажи жилого дома с земельным участком от 15.11.2018 г.</w:t>
            </w:r>
            <w:r w:rsidRPr="00A15EE9">
              <w:rPr>
                <w:rFonts w:ascii="Times New Roman" w:eastAsia="Times New Roman" w:hAnsi="Times New Roman" w:cs="Times New Roman"/>
                <w:sz w:val="20"/>
                <w:szCs w:val="20"/>
                <w:lang w:eastAsia="ru-RU"/>
              </w:rPr>
              <w:br/>
              <w:t>7. Обоснование перевода:</w:t>
            </w:r>
            <w:r w:rsidRPr="00A15EE9">
              <w:rPr>
                <w:rFonts w:ascii="Times New Roman" w:eastAsia="Times New Roman" w:hAnsi="Times New Roman" w:cs="Times New Roman"/>
                <w:sz w:val="20"/>
                <w:szCs w:val="20"/>
                <w:lang w:eastAsia="ru-RU"/>
              </w:rPr>
              <w:br/>
              <w:t>Круглогодичное проживание в жилом доме на данном земельном участке Прошу предоставить информацию о порядке перевода земельного участка с кадастровым номером:</w:t>
            </w:r>
            <w:r w:rsidRPr="00A15EE9">
              <w:rPr>
                <w:rFonts w:ascii="Times New Roman" w:eastAsia="Times New Roman" w:hAnsi="Times New Roman" w:cs="Times New Roman"/>
                <w:sz w:val="20"/>
                <w:szCs w:val="20"/>
                <w:lang w:eastAsia="ru-RU"/>
              </w:rPr>
              <w:br/>
              <w:t>23:43:0418001:7946, площадью 700 +/- 9 м2,</w:t>
            </w:r>
            <w:r w:rsidRPr="00A15EE9">
              <w:rPr>
                <w:rFonts w:ascii="Times New Roman" w:eastAsia="Times New Roman" w:hAnsi="Times New Roman" w:cs="Times New Roman"/>
                <w:sz w:val="20"/>
                <w:szCs w:val="20"/>
                <w:lang w:eastAsia="ru-RU"/>
              </w:rPr>
              <w:br/>
              <w:t>Расположенного по адресу:</w:t>
            </w:r>
            <w:r w:rsidRPr="00A15EE9">
              <w:rPr>
                <w:rFonts w:ascii="Times New Roman" w:eastAsia="Times New Roman" w:hAnsi="Times New Roman" w:cs="Times New Roman"/>
                <w:sz w:val="20"/>
                <w:szCs w:val="20"/>
                <w:lang w:eastAsia="ru-RU"/>
              </w:rPr>
              <w:br/>
              <w:t>г. Краснодар, и. Знаменский, ДНТ «Знаменский», ул. Усадеюная, д.З,</w:t>
            </w:r>
            <w:r w:rsidRPr="00A15EE9">
              <w:rPr>
                <w:rFonts w:ascii="Times New Roman" w:eastAsia="Times New Roman" w:hAnsi="Times New Roman" w:cs="Times New Roman"/>
                <w:sz w:val="20"/>
                <w:szCs w:val="20"/>
                <w:lang w:eastAsia="ru-RU"/>
              </w:rPr>
              <w:br/>
              <w:t>из категории земель сельскохозяйственного назначения (СХ-2). в категорию земли населенных пунктов (Ж-1.2) с целью круглогодичного проживания в жилом доме.</w:t>
            </w:r>
          </w:p>
        </w:tc>
        <w:tc>
          <w:tcPr>
            <w:tcW w:w="3545" w:type="dxa"/>
            <w:shd w:val="clear" w:color="auto" w:fill="auto"/>
            <w:vAlign w:val="center"/>
          </w:tcPr>
          <w:p w14:paraId="57AA64A4" w14:textId="0165985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лкина А.В.</w:t>
            </w:r>
          </w:p>
        </w:tc>
        <w:tc>
          <w:tcPr>
            <w:tcW w:w="3969" w:type="dxa"/>
          </w:tcPr>
          <w:p w14:paraId="3EE3CDA1" w14:textId="0B310FE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w:t>
            </w:r>
            <w:r w:rsidRPr="00A15EE9">
              <w:rPr>
                <w:rFonts w:ascii="Times New Roman" w:eastAsia="Times New Roman" w:hAnsi="Times New Roman" w:cs="Times New Roman"/>
                <w:sz w:val="20"/>
                <w:szCs w:val="20"/>
                <w:lang w:eastAsia="ru-RU"/>
              </w:rPr>
              <w:lastRenderedPageBreak/>
              <w:t>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252109E0" w14:textId="77777777" w:rsidTr="003C7A50">
        <w:trPr>
          <w:trHeight w:val="70"/>
        </w:trPr>
        <w:tc>
          <w:tcPr>
            <w:tcW w:w="1134" w:type="dxa"/>
            <w:shd w:val="clear" w:color="auto" w:fill="auto"/>
          </w:tcPr>
          <w:p w14:paraId="75CB59F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83E02D8" w14:textId="4313B6D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Транспортная схема разработана без учета специфики нашего города. Не увидела развязок в проблемных местах, мостов. В плане трамвайной линии просто смешно. Уважаемые разработчики, приезжайте в город, проедьтесь по улицам, где вы предлагаете  пустить линию трамвая. Улица Жлобы двухполосная, дорога идет почти впритык к частному сектору и туда пустить трамвай под окна, как вы представляете после того себе жизнь людей в тех </w:t>
            </w:r>
            <w:r w:rsidRPr="00A15EE9">
              <w:rPr>
                <w:rFonts w:ascii="Times New Roman" w:eastAsia="Times New Roman" w:hAnsi="Times New Roman" w:cs="Times New Roman"/>
                <w:sz w:val="20"/>
                <w:szCs w:val="20"/>
                <w:lang w:eastAsia="ru-RU"/>
              </w:rPr>
              <w:lastRenderedPageBreak/>
              <w:t>домах? А автотранспорту куда деться, взлететь?  По Красных Партизан вечные пробки, еще и трамвай туда засунуть? Восточно-Кругликовский микрорайон, круглосуточные пробки на въезд и выезд. Где решения для многотысячного микрорайона?</w:t>
            </w:r>
          </w:p>
        </w:tc>
        <w:tc>
          <w:tcPr>
            <w:tcW w:w="3545" w:type="dxa"/>
            <w:shd w:val="clear" w:color="auto" w:fill="auto"/>
            <w:vAlign w:val="center"/>
          </w:tcPr>
          <w:p w14:paraId="4DFFD9A8" w14:textId="2AF71F3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ветличная В.Г</w:t>
            </w:r>
          </w:p>
        </w:tc>
        <w:tc>
          <w:tcPr>
            <w:tcW w:w="3969" w:type="dxa"/>
          </w:tcPr>
          <w:p w14:paraId="66B067D7"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Для уменьшения нагрузки на улично-дорожную сеть проектом предусмотрено  развитие общественного пассажирского транспорта – скоростного (городская электричка) и  </w:t>
            </w:r>
            <w:r w:rsidRPr="00A15EE9">
              <w:rPr>
                <w:rFonts w:ascii="Times New Roman" w:eastAsia="Times New Roman" w:hAnsi="Times New Roman" w:cs="Times New Roman"/>
                <w:sz w:val="20"/>
                <w:szCs w:val="20"/>
                <w:lang w:eastAsia="ru-RU"/>
              </w:rPr>
              <w:lastRenderedPageBreak/>
              <w:t>ускоренного сообщения (трамвай) высокой провозной способности.</w:t>
            </w:r>
          </w:p>
          <w:p w14:paraId="188C97B2"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обеспечения ускоренного трамвайного сообщения необходимо на последующих стадиях проектирования предусмотреть полное или частичное обособление трамвайных линий и обеспечить приоритет прохождения перекрестков. В плотно застроенной части города приоритет следует отдавать трамвайному транспорту перед индивидуальным (личным) транспортом. В таком густо населенном городе, как Краснодар, с заторами на улично-дорожной сети можно справиться, лишь предложив альтернативу пользователям индивидуального автотранспорта - комфортный, быстрый и безопасный общественный транспорт.</w:t>
            </w:r>
          </w:p>
          <w:p w14:paraId="6B4DDCEB" w14:textId="64A4536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 ул. Жлобы трамвайная линия после исправления замечания исключена, принят утвержденный проект планировки прохождения трамвайной линии между Новосельковским пр-дом и Калининским пер.</w:t>
            </w:r>
          </w:p>
        </w:tc>
      </w:tr>
      <w:tr w:rsidR="007C5AF3" w:rsidRPr="00A15EE9" w14:paraId="44A32BBA" w14:textId="77777777" w:rsidTr="003C7A50">
        <w:trPr>
          <w:trHeight w:val="70"/>
        </w:trPr>
        <w:tc>
          <w:tcPr>
            <w:tcW w:w="1134" w:type="dxa"/>
            <w:shd w:val="clear" w:color="auto" w:fill="auto"/>
          </w:tcPr>
          <w:p w14:paraId="59058A7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325CB55" w14:textId="5CCDEC1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перевести территорию кп «Зеленый» в ижс, т. к. поселок предназначен для круглогодичного проживания</w:t>
            </w:r>
          </w:p>
        </w:tc>
        <w:tc>
          <w:tcPr>
            <w:tcW w:w="3545" w:type="dxa"/>
            <w:shd w:val="clear" w:color="auto" w:fill="auto"/>
            <w:vAlign w:val="center"/>
          </w:tcPr>
          <w:p w14:paraId="0BF67019" w14:textId="512FDA7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евятова А.Ю.</w:t>
            </w:r>
          </w:p>
        </w:tc>
        <w:tc>
          <w:tcPr>
            <w:tcW w:w="3969" w:type="dxa"/>
          </w:tcPr>
          <w:p w14:paraId="08371812" w14:textId="68697E3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485411B" w14:textId="77777777" w:rsidTr="003C7A50">
        <w:trPr>
          <w:trHeight w:val="70"/>
        </w:trPr>
        <w:tc>
          <w:tcPr>
            <w:tcW w:w="1134" w:type="dxa"/>
            <w:shd w:val="clear" w:color="auto" w:fill="auto"/>
          </w:tcPr>
          <w:p w14:paraId="42F2FC6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4C9B81B" w14:textId="4902401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трельцов М.С., проживающий в городе Краснодаре по адресу ул. им. Генерала И.Л. Шифрина, дом 1, хочу высказаться против строительства магистральной трассы на улице им. Генерала И.Л. Шифрина. В данном микрорайоне высокая плотность жилой застройки. Увеличение траффика и нагрузки на транспортную сеть на этой улице крайне негативно скажется на качестве жизни горожан, а также поспособствует ухудшению экологической обстановки, так как автотранспорт будет ездить буквально под окнами жилых домов.</w:t>
            </w:r>
          </w:p>
        </w:tc>
        <w:tc>
          <w:tcPr>
            <w:tcW w:w="3545" w:type="dxa"/>
            <w:shd w:val="clear" w:color="auto" w:fill="auto"/>
            <w:vAlign w:val="center"/>
          </w:tcPr>
          <w:p w14:paraId="19A8AB38" w14:textId="3D56F5A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трельцов М.С., Алексеенко ИА</w:t>
            </w:r>
          </w:p>
        </w:tc>
        <w:tc>
          <w:tcPr>
            <w:tcW w:w="3969" w:type="dxa"/>
          </w:tcPr>
          <w:p w14:paraId="76BD3ACA" w14:textId="66CD374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 планировки автомобильной дороги по ул. генерала Шифрина утвержден постановлением АМОГК от 18.08.2016г. №3663.</w:t>
            </w:r>
          </w:p>
        </w:tc>
      </w:tr>
      <w:tr w:rsidR="007C5AF3" w:rsidRPr="00A15EE9" w14:paraId="3C7E57D1" w14:textId="77777777" w:rsidTr="003C7A50">
        <w:trPr>
          <w:trHeight w:val="70"/>
        </w:trPr>
        <w:tc>
          <w:tcPr>
            <w:tcW w:w="1134" w:type="dxa"/>
            <w:shd w:val="clear" w:color="auto" w:fill="auto"/>
          </w:tcPr>
          <w:p w14:paraId="14FB83A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42788B1" w14:textId="397528C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Участки расположенные в кадастровом квартале 23:43:0121011 были приобретены для застройка малоэтажными жилыми домами. </w:t>
            </w:r>
            <w:r w:rsidRPr="00A15EE9">
              <w:rPr>
                <w:rFonts w:ascii="Times New Roman" w:eastAsia="Times New Roman" w:hAnsi="Times New Roman" w:cs="Times New Roman"/>
                <w:sz w:val="20"/>
                <w:szCs w:val="20"/>
                <w:lang w:eastAsia="ru-RU"/>
              </w:rPr>
              <w:br/>
              <w:t>Я  являюсь собственником земельных участков с кадастровым номером 23:43:0121011:2250, 23:43:0121011:2249, категория земель: Земли населенных пунктов, виды разрешенного использования: для сельскохозяйственного использования.</w:t>
            </w:r>
            <w:r w:rsidRPr="00A15EE9">
              <w:rPr>
                <w:rFonts w:ascii="Times New Roman" w:eastAsia="Times New Roman" w:hAnsi="Times New Roman" w:cs="Times New Roman"/>
                <w:sz w:val="20"/>
                <w:szCs w:val="20"/>
                <w:lang w:eastAsia="ru-RU"/>
              </w:rPr>
              <w:br/>
              <w:t xml:space="preserve">  Прошу предусмотреть создание централизованного электроснабжения, водоснабжения и водоотведения земельных участков, расположенных в кадастровом квартале 23:43:0121011.</w:t>
            </w:r>
            <w:r w:rsidRPr="00A15EE9">
              <w:rPr>
                <w:rFonts w:ascii="Times New Roman" w:eastAsia="Times New Roman" w:hAnsi="Times New Roman" w:cs="Times New Roman"/>
                <w:sz w:val="20"/>
                <w:szCs w:val="20"/>
                <w:lang w:eastAsia="ru-RU"/>
              </w:rPr>
              <w:br/>
              <w:t xml:space="preserve">     Прошу предусмотреть дороги местного значения и городские развязки </w:t>
            </w:r>
            <w:r w:rsidRPr="00A15EE9">
              <w:rPr>
                <w:rFonts w:ascii="Times New Roman" w:eastAsia="Times New Roman" w:hAnsi="Times New Roman" w:cs="Times New Roman"/>
                <w:sz w:val="20"/>
                <w:szCs w:val="20"/>
                <w:lang w:eastAsia="ru-RU"/>
              </w:rPr>
              <w:lastRenderedPageBreak/>
              <w:t>земельных участков, расположенных в кадастровом квартале 23:43:0121011, не нарушая права других собственников земельных участков.</w:t>
            </w:r>
          </w:p>
        </w:tc>
        <w:tc>
          <w:tcPr>
            <w:tcW w:w="3545" w:type="dxa"/>
            <w:shd w:val="clear" w:color="auto" w:fill="auto"/>
            <w:vAlign w:val="center"/>
          </w:tcPr>
          <w:p w14:paraId="1BB3B5DC" w14:textId="5BA8EDA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злова А.И.</w:t>
            </w:r>
          </w:p>
        </w:tc>
        <w:tc>
          <w:tcPr>
            <w:tcW w:w="3969" w:type="dxa"/>
          </w:tcPr>
          <w:p w14:paraId="7303746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магистральные сети централизованного электроснабжения, водоснабжения и водоотведения в проекте генерального плана предусмотрены, инженерное обеспечение конкретных земельных участков предусмтаривается при подготовке документации по планировке территории. </w:t>
            </w:r>
          </w:p>
          <w:p w14:paraId="66969D7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58547E4E" w14:textId="3B23C1A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предложение. Трассировка и ширина местных улиц определяются на стадии разработки документации по планировке территории</w:t>
            </w:r>
          </w:p>
        </w:tc>
      </w:tr>
      <w:tr w:rsidR="007C5AF3" w:rsidRPr="00A15EE9" w14:paraId="08D92BB9" w14:textId="77777777" w:rsidTr="003C7A50">
        <w:trPr>
          <w:trHeight w:val="70"/>
        </w:trPr>
        <w:tc>
          <w:tcPr>
            <w:tcW w:w="1134" w:type="dxa"/>
            <w:shd w:val="clear" w:color="auto" w:fill="auto"/>
          </w:tcPr>
          <w:p w14:paraId="1E96BE5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vAlign w:val="bottom"/>
          </w:tcPr>
          <w:p w14:paraId="59D6033C" w14:textId="533882A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участка с кадастровым номером 23:43:0126002:10, и строящегося жилого дома, по адресу СНТ-Ветерок-2, ул.Абрикосовая,3.</w:t>
            </w:r>
            <w:r w:rsidRPr="00A15EE9">
              <w:rPr>
                <w:rFonts w:ascii="Times New Roman" w:eastAsia="Times New Roman" w:hAnsi="Times New Roman" w:cs="Times New Roman"/>
                <w:sz w:val="20"/>
                <w:szCs w:val="20"/>
                <w:lang w:eastAsia="ru-RU"/>
              </w:rPr>
              <w:br/>
              <w:t>Я не согласен с проектом генплана, предусматривающем расширение ул. Абрикосовой, и сносе жилых домов , находящихся на этой улице.</w:t>
            </w:r>
            <w:r w:rsidRPr="00A15EE9">
              <w:rPr>
                <w:rFonts w:ascii="Times New Roman" w:eastAsia="Times New Roman" w:hAnsi="Times New Roman" w:cs="Times New Roman"/>
                <w:sz w:val="20"/>
                <w:szCs w:val="20"/>
                <w:lang w:eastAsia="ru-RU"/>
              </w:rPr>
              <w:br/>
              <w:t>Прошу рассмотреть изменение проекта, не затрагивающее жилые дома, и строительство дороги по незастроенным участкам земли.</w:t>
            </w:r>
          </w:p>
        </w:tc>
        <w:tc>
          <w:tcPr>
            <w:tcW w:w="3545" w:type="dxa"/>
            <w:shd w:val="clear" w:color="auto" w:fill="auto"/>
            <w:vAlign w:val="center"/>
          </w:tcPr>
          <w:p w14:paraId="0246F6F5" w14:textId="7B98B5C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арасов Ю.В.</w:t>
            </w:r>
          </w:p>
        </w:tc>
        <w:tc>
          <w:tcPr>
            <w:tcW w:w="3969" w:type="dxa"/>
          </w:tcPr>
          <w:p w14:paraId="777CC687" w14:textId="1D859DD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12E1447" w14:textId="77777777" w:rsidTr="003C7A50">
        <w:trPr>
          <w:trHeight w:val="70"/>
        </w:trPr>
        <w:tc>
          <w:tcPr>
            <w:tcW w:w="1134" w:type="dxa"/>
            <w:shd w:val="clear" w:color="auto" w:fill="auto"/>
          </w:tcPr>
          <w:p w14:paraId="070209D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CA320AA" w14:textId="7B9B0B0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зучив карту функциональных зон, складывается ощущении о перегруженности объектов социальной инфраструктуры в пределах одного района. На карте показаны планируемые объекты социальной инфраструктуры по улице Думенко (ЮМР-Западный округ) на месте уже существующих объектов ГСК (гаражно-строительных кооперативов). Логично было размещение данных объектов по ул. Бульвар Платановый (ЮМР-Западный округ) рядом с существующими объектами среднего образования. На данный момент там расположен пустой земельный участок.</w:t>
            </w:r>
          </w:p>
        </w:tc>
        <w:tc>
          <w:tcPr>
            <w:tcW w:w="3545" w:type="dxa"/>
            <w:shd w:val="clear" w:color="auto" w:fill="auto"/>
            <w:vAlign w:val="center"/>
          </w:tcPr>
          <w:p w14:paraId="7928F431" w14:textId="5A74475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авченко Д.А.</w:t>
            </w:r>
          </w:p>
        </w:tc>
        <w:tc>
          <w:tcPr>
            <w:tcW w:w="3969" w:type="dxa"/>
          </w:tcPr>
          <w:p w14:paraId="332D0538" w14:textId="177435C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переноса объектов социальной инфраструктуры с территории гаражей</w:t>
            </w:r>
          </w:p>
        </w:tc>
      </w:tr>
      <w:tr w:rsidR="007C5AF3" w:rsidRPr="00A15EE9" w14:paraId="1D23D677" w14:textId="77777777" w:rsidTr="003C7A50">
        <w:trPr>
          <w:trHeight w:val="70"/>
        </w:trPr>
        <w:tc>
          <w:tcPr>
            <w:tcW w:w="1134" w:type="dxa"/>
            <w:shd w:val="clear" w:color="auto" w:fill="auto"/>
          </w:tcPr>
          <w:p w14:paraId="5A99A9B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A89C0CB" w14:textId="563054D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ядом с границами кадастрового квартала 23:43:0415001 у зоны индивидуальной жилой застройки считаю необходимым снизить этажность застройки с 9 и более этажей до 4 этажей.</w:t>
            </w:r>
          </w:p>
        </w:tc>
        <w:tc>
          <w:tcPr>
            <w:tcW w:w="3545" w:type="dxa"/>
            <w:shd w:val="clear" w:color="auto" w:fill="auto"/>
            <w:vAlign w:val="center"/>
          </w:tcPr>
          <w:p w14:paraId="61B5EAFC" w14:textId="2927718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рченко Э.И. Черненко А.В.</w:t>
            </w:r>
          </w:p>
        </w:tc>
        <w:tc>
          <w:tcPr>
            <w:tcW w:w="3969" w:type="dxa"/>
          </w:tcPr>
          <w:p w14:paraId="1B04AB14" w14:textId="2B72C9E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Функциональное зонирование данной территории определено согласно проекту планировки.</w:t>
            </w:r>
            <w:r w:rsidRPr="00A15EE9">
              <w:rPr>
                <w:rFonts w:ascii="Times New Roman" w:hAnsi="Times New Roman" w:cs="Times New Roman"/>
                <w:sz w:val="20"/>
                <w:szCs w:val="20"/>
              </w:rPr>
              <w:t xml:space="preserve"> </w:t>
            </w: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7E6D0299" w14:textId="77777777" w:rsidTr="003C7A50">
        <w:trPr>
          <w:trHeight w:val="70"/>
        </w:trPr>
        <w:tc>
          <w:tcPr>
            <w:tcW w:w="1134" w:type="dxa"/>
            <w:shd w:val="clear" w:color="auto" w:fill="auto"/>
          </w:tcPr>
          <w:p w14:paraId="6AF45C6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8101FF3" w14:textId="4B0F056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проживаю и прописан в НСТ РОМАШКА УЛ..УРОЖАЙНАЯ, расположенного около х.Черников и х.Копанской. В данном дачном массиве также проживает много семей, с детьми. </w:t>
            </w:r>
            <w:r w:rsidRPr="00A15EE9">
              <w:rPr>
                <w:rFonts w:ascii="Times New Roman" w:eastAsia="Times New Roman" w:hAnsi="Times New Roman" w:cs="Times New Roman"/>
                <w:sz w:val="20"/>
                <w:szCs w:val="20"/>
                <w:lang w:eastAsia="ru-RU"/>
              </w:rPr>
              <w:br/>
              <w:t xml:space="preserve">Прошу внести нашу территорию в состав населённого пункта и учитывать при создании социальной инфраструктуры и проектирования газопровода от х. Копанской </w:t>
            </w:r>
          </w:p>
        </w:tc>
        <w:tc>
          <w:tcPr>
            <w:tcW w:w="3545" w:type="dxa"/>
            <w:shd w:val="clear" w:color="auto" w:fill="auto"/>
            <w:vAlign w:val="center"/>
          </w:tcPr>
          <w:p w14:paraId="6DA66F10" w14:textId="75D224D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упоносов А.Н.</w:t>
            </w:r>
          </w:p>
        </w:tc>
        <w:tc>
          <w:tcPr>
            <w:tcW w:w="3969" w:type="dxa"/>
          </w:tcPr>
          <w:p w14:paraId="1AF0BE2D" w14:textId="3141C0B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w:t>
            </w:r>
            <w:r w:rsidRPr="00A15EE9">
              <w:rPr>
                <w:rFonts w:ascii="Times New Roman" w:eastAsia="Times New Roman" w:hAnsi="Times New Roman" w:cs="Times New Roman"/>
                <w:sz w:val="20"/>
                <w:szCs w:val="20"/>
                <w:lang w:eastAsia="ru-RU"/>
              </w:rPr>
              <w:lastRenderedPageBreak/>
              <w:t>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24FFA516" w14:textId="20BC7A2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оме того, данная территория попадает в зону катастрофического затопления в случае прорыва плотины Краснодарского водохранилища.</w:t>
            </w:r>
          </w:p>
        </w:tc>
      </w:tr>
      <w:tr w:rsidR="007C5AF3" w:rsidRPr="00A15EE9" w14:paraId="28DD17C1" w14:textId="77777777" w:rsidTr="003C7A50">
        <w:trPr>
          <w:trHeight w:val="70"/>
        </w:trPr>
        <w:tc>
          <w:tcPr>
            <w:tcW w:w="1134" w:type="dxa"/>
            <w:shd w:val="clear" w:color="auto" w:fill="auto"/>
          </w:tcPr>
          <w:p w14:paraId="1DC66AD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9E184A" w14:textId="27C21B6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предоставить расчет движения транспорта. В ходе видеоконференции с участием разработчиков генерального плана мне была показана карта с расчётом потока автомобилей. В приложенных к рассмотрению материалах данной схемы нет. Прошу направить на адрес vintenko_oleg@mail.ru или  ov81@yandex.ru или +7 988 557 56 62</w:t>
            </w:r>
            <w:r w:rsidRPr="00A15EE9">
              <w:rPr>
                <w:rFonts w:ascii="Times New Roman" w:eastAsia="Times New Roman" w:hAnsi="Times New Roman" w:cs="Times New Roman"/>
                <w:sz w:val="20"/>
                <w:szCs w:val="20"/>
                <w:lang w:eastAsia="ru-RU"/>
              </w:rPr>
              <w:br/>
              <w:t>Автодорога вдоль реки Кубань возле ЖК Новый город. От дома ул. Генерала И.Л. Шифрина д. 7 и до спортивного комплекса на бульвар Клары Лучко, 1. Прошу уточнить это дворовый проезд который сейчас уже есть? Или это дублер? Сколько полос? Между землеотводом Шифрина 7 и рекой кубань в самом узком месте не более 10 м без учёта рельефа и обрыва. Будет ли достаточно данного расстояния? На фото это место.</w:t>
            </w:r>
          </w:p>
        </w:tc>
        <w:tc>
          <w:tcPr>
            <w:tcW w:w="3545" w:type="dxa"/>
            <w:shd w:val="clear" w:color="auto" w:fill="auto"/>
            <w:vAlign w:val="center"/>
          </w:tcPr>
          <w:p w14:paraId="31168608" w14:textId="4BB870A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интенко О.В.</w:t>
            </w:r>
          </w:p>
        </w:tc>
        <w:tc>
          <w:tcPr>
            <w:tcW w:w="3969" w:type="dxa"/>
          </w:tcPr>
          <w:p w14:paraId="3246FBD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В проекте внесения изменений в Генеральный план в Материалах по обоснованию (Книга 2) в разделе 7.7.5 (рисунок 33) приведена схема с  Прогнозируемыми потоками индивидуального автотранспорта в расчётный утренний час, физ. ед. в час . Следует уточнить, что расчеты потоков призведены на 2040 год, с учетом развития всей улично-дорожной сети и линий движения общественного транспорта, а также проектным расселением.</w:t>
            </w:r>
          </w:p>
          <w:p w14:paraId="6838E19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4820AEC2" w14:textId="6933404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Предусмотрено создание вело-пешеходной улицы, зона транспортной инфраструктуры под этой улицей отсутствует в проекте. Движения общественного, грузового и индивидуального транспорта на обозначенном участке не предусмотрено. </w:t>
            </w:r>
          </w:p>
        </w:tc>
      </w:tr>
      <w:tr w:rsidR="007C5AF3" w:rsidRPr="00A15EE9" w14:paraId="2433BE7A" w14:textId="77777777" w:rsidTr="003C7A50">
        <w:trPr>
          <w:trHeight w:val="70"/>
        </w:trPr>
        <w:tc>
          <w:tcPr>
            <w:tcW w:w="1134" w:type="dxa"/>
            <w:shd w:val="clear" w:color="auto" w:fill="auto"/>
          </w:tcPr>
          <w:p w14:paraId="6726D47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1F54D9" w14:textId="180E247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ыступаю категорически против принятия плана развития застройки микрорайона Юбилейный по следующим причинам:</w:t>
            </w:r>
            <w:r w:rsidRPr="00A15EE9">
              <w:rPr>
                <w:rFonts w:ascii="Times New Roman" w:eastAsia="Times New Roman" w:hAnsi="Times New Roman" w:cs="Times New Roman"/>
                <w:sz w:val="20"/>
                <w:szCs w:val="20"/>
                <w:lang w:eastAsia="ru-RU"/>
              </w:rPr>
              <w:br/>
              <w:t xml:space="preserve">1. Новые объекты предполагается разместить на территории гаражей, являющихся частной собственностью граждан без учета их интересов. Обращаю внимание на то, что гаражом пользуется не один человек - фактический хозяин, а все члены его семьи, в том числе - дети и пенсионеры. Часть гаражей принадлежит малообеспеченным и льготным слоям населения. Так, мой свекор Максютов Ф.К., собственник гаража № 27 ГСК-20, является военным пенсионером, а мой муж – ветеран боевых действий. Мы все активно пользуемся машиной и, соответственно, гаражом. </w:t>
            </w:r>
            <w:r w:rsidRPr="00A15EE9">
              <w:rPr>
                <w:rFonts w:ascii="Times New Roman" w:eastAsia="Times New Roman" w:hAnsi="Times New Roman" w:cs="Times New Roman"/>
                <w:sz w:val="20"/>
                <w:szCs w:val="20"/>
                <w:lang w:eastAsia="ru-RU"/>
              </w:rPr>
              <w:br/>
              <w:t xml:space="preserve">2. Изначальный план застройки микрорайона Юбилейный не предусматривал </w:t>
            </w:r>
            <w:r w:rsidRPr="00A15EE9">
              <w:rPr>
                <w:rFonts w:ascii="Times New Roman" w:eastAsia="Times New Roman" w:hAnsi="Times New Roman" w:cs="Times New Roman"/>
                <w:sz w:val="20"/>
                <w:szCs w:val="20"/>
                <w:lang w:eastAsia="ru-RU"/>
              </w:rPr>
              <w:lastRenderedPageBreak/>
              <w:t xml:space="preserve">парковочных мест во дворах. Для цели парковки и хранения автомобилей в то время были отведены площади под застройку гаражами, что являлось продуманным и грамотным решением. </w:t>
            </w:r>
            <w:r w:rsidRPr="00A15EE9">
              <w:rPr>
                <w:rFonts w:ascii="Times New Roman" w:eastAsia="Times New Roman" w:hAnsi="Times New Roman" w:cs="Times New Roman"/>
                <w:sz w:val="20"/>
                <w:szCs w:val="20"/>
                <w:lang w:eastAsia="ru-RU"/>
              </w:rPr>
              <w:br/>
              <w:t>Парковка автотранспорта во дворах жилых многоэтажных домов уже сейчас доставляет массу неудобств жителям, затрудняя проезд работников медицинских, коммунальных и социальных служб, а иногда – делает его просто невозможным. Создание выделенной полосы для общественного транспорта по проспекту Чекистов повлекло за собой невозможность парковать на этой улице автомобили, а, соответственно, многократно увеличило нагрузку на дворовые территории. Естественно, в случае ликвидации капитальных гаражей в 3-4 уровнях автомобили просто негде будет парковать. Иными словами, предлагаемый план застройки многократно ухудшает быт граждан, при неясных перспективах его улучшения.</w:t>
            </w:r>
            <w:r w:rsidRPr="00A15EE9">
              <w:rPr>
                <w:rFonts w:ascii="Times New Roman" w:eastAsia="Times New Roman" w:hAnsi="Times New Roman" w:cs="Times New Roman"/>
                <w:sz w:val="20"/>
                <w:szCs w:val="20"/>
                <w:lang w:eastAsia="ru-RU"/>
              </w:rPr>
              <w:br/>
              <w:t>3. При размещении объектов социальной инфраструктуры необходимо использовать места, свободные от застройки, не нарушая конституционных прав граждан.</w:t>
            </w:r>
            <w:r w:rsidRPr="00A15EE9">
              <w:rPr>
                <w:rFonts w:ascii="Times New Roman" w:eastAsia="Times New Roman" w:hAnsi="Times New Roman" w:cs="Times New Roman"/>
                <w:sz w:val="20"/>
                <w:szCs w:val="20"/>
                <w:lang w:eastAsia="ru-RU"/>
              </w:rPr>
              <w:br/>
              <w:t>4. Считаю незаконным и недопустимым изменение назначения земли при наличии на ней капитальных строений, имеющих собственников.</w:t>
            </w:r>
            <w:r w:rsidRPr="00A15EE9">
              <w:rPr>
                <w:rFonts w:ascii="Times New Roman" w:eastAsia="Times New Roman" w:hAnsi="Times New Roman" w:cs="Times New Roman"/>
                <w:sz w:val="20"/>
                <w:szCs w:val="20"/>
                <w:lang w:eastAsia="ru-RU"/>
              </w:rPr>
              <w:br/>
              <w:t>Очень печально, что постройка новых многоэтажных домов в ЮМР проводится без учета мнения жителей, а зачастую вопреки им. Так, многоквартирные дома, находящиеся по адресам: Рождественская набережная 2, 4, 51, ул. Генерала Шифрина 7, были построены очень близко к реке и вопреки мнению жителей о создании на этих местах парковой зоны. Отрадно, что удалось отстоять Рождественский парк и добиться облагораживания Аллеи в честь 80-летия Краснодарского края. Очень плохо, что количество домов в ЮМР растет, а мест для отдыха и парковки автомобилей не увеличивается. Полагаю, что цель развития городской инфраструктуры должна заключаться в улучшении жизни граждан, а не наоборот, как может произойти в случае принятия решения по изменению назначения земли под гаражами на «зону специализированной застройки».</w:t>
            </w:r>
            <w:r w:rsidRPr="00A15EE9">
              <w:rPr>
                <w:rFonts w:ascii="Times New Roman" w:eastAsia="Times New Roman" w:hAnsi="Times New Roman" w:cs="Times New Roman"/>
                <w:sz w:val="20"/>
                <w:szCs w:val="20"/>
                <w:lang w:eastAsia="ru-RU"/>
              </w:rPr>
              <w:br/>
              <w:t>Максютова Л.Ю.</w:t>
            </w:r>
          </w:p>
        </w:tc>
        <w:tc>
          <w:tcPr>
            <w:tcW w:w="3545" w:type="dxa"/>
            <w:shd w:val="clear" w:color="auto" w:fill="auto"/>
            <w:vAlign w:val="center"/>
          </w:tcPr>
          <w:p w14:paraId="0D06D497" w14:textId="20E06A6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ксютова Л.Ю., Максютов Ф.К. Максютов ФК, Максютов ВФ, Белов МВ, Маслов ЕИ, Максютов Ф.К.</w:t>
            </w:r>
          </w:p>
        </w:tc>
        <w:tc>
          <w:tcPr>
            <w:tcW w:w="3969" w:type="dxa"/>
          </w:tcPr>
          <w:p w14:paraId="5A164A78" w14:textId="2ADC361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22DC1CD" w14:textId="77777777" w:rsidTr="003C7A50">
        <w:trPr>
          <w:trHeight w:val="70"/>
        </w:trPr>
        <w:tc>
          <w:tcPr>
            <w:tcW w:w="1134" w:type="dxa"/>
            <w:shd w:val="clear" w:color="auto" w:fill="auto"/>
          </w:tcPr>
          <w:p w14:paraId="4E5DFA0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8CB0FF4" w14:textId="27DAC66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чень надеюсь ,что в юбилейном снесут гаражи и построят муниципальные объекты . А вместо гаражей многоуровневая парковка. Живём на ул . Рождественская набережная дом 51 . Давно мечтаем ,что гаражи эти снесут , проехать к дому из-за них проблемно и вид из окна портят. Многие ими и не пользуются хранят хлам только.</w:t>
            </w:r>
          </w:p>
        </w:tc>
        <w:tc>
          <w:tcPr>
            <w:tcW w:w="3545" w:type="dxa"/>
            <w:shd w:val="clear" w:color="auto" w:fill="auto"/>
            <w:vAlign w:val="center"/>
          </w:tcPr>
          <w:p w14:paraId="212FFB4E" w14:textId="2203B37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улучева М.В.</w:t>
            </w:r>
          </w:p>
        </w:tc>
        <w:tc>
          <w:tcPr>
            <w:tcW w:w="3969" w:type="dxa"/>
          </w:tcPr>
          <w:p w14:paraId="48C895F5" w14:textId="0753709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собственники земельных участков на указанной территории возражают против изменения разрешенного использования.</w:t>
            </w:r>
          </w:p>
        </w:tc>
      </w:tr>
      <w:tr w:rsidR="007C5AF3" w:rsidRPr="00A15EE9" w14:paraId="6C925FA9" w14:textId="77777777" w:rsidTr="003C7A50">
        <w:trPr>
          <w:trHeight w:val="70"/>
        </w:trPr>
        <w:tc>
          <w:tcPr>
            <w:tcW w:w="1134" w:type="dxa"/>
            <w:shd w:val="clear" w:color="auto" w:fill="auto"/>
          </w:tcPr>
          <w:p w14:paraId="1326605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74A04E9" w14:textId="70D7278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В связи с тем, что в СМИ появилась информация о том, что участок по адресу ул. Харьковская 33 будет отдан под строительство офисного здания сети аптек «Апрель» хочу обратить ваше внимание, что в ЮМР острая нехватка ДДУ, медицинских учреждений. </w:t>
            </w:r>
            <w:r w:rsidRPr="00A15EE9">
              <w:rPr>
                <w:rFonts w:ascii="Times New Roman" w:eastAsia="Times New Roman" w:hAnsi="Times New Roman" w:cs="Times New Roman"/>
                <w:sz w:val="20"/>
                <w:szCs w:val="20"/>
                <w:lang w:eastAsia="ru-RU"/>
              </w:rPr>
              <w:br/>
              <w:t>Согласно Генплана г.Краснодара это место предназначено для строительства ДДУ. Поблизости нет ни Детсктх садов, ни общеобразовательных школ, ни поликлиник!!!</w:t>
            </w:r>
            <w:r w:rsidRPr="00A15EE9">
              <w:rPr>
                <w:rFonts w:ascii="Times New Roman" w:eastAsia="Times New Roman" w:hAnsi="Times New Roman" w:cs="Times New Roman"/>
                <w:sz w:val="20"/>
                <w:szCs w:val="20"/>
                <w:lang w:eastAsia="ru-RU"/>
              </w:rPr>
              <w:br/>
              <w:t xml:space="preserve">А также - строительство 20-этажного здания приведет к нагрузке в час пик на </w:t>
            </w:r>
            <w:r w:rsidRPr="00A15EE9">
              <w:rPr>
                <w:rFonts w:ascii="Times New Roman" w:eastAsia="Times New Roman" w:hAnsi="Times New Roman" w:cs="Times New Roman"/>
                <w:sz w:val="20"/>
                <w:szCs w:val="20"/>
                <w:lang w:eastAsia="ru-RU"/>
              </w:rPr>
              <w:lastRenderedPageBreak/>
              <w:t>транспортные линии, что приведет к транспортному коллапсу в нашем районе. Кроме того, необходимо учесть еще один момент, о котором умалчивают- это нагрузка на электросети. Частое и продолжительное отключение электроэнергии в ЮМР свидетельствует о том, что нагрузка колоссальная.</w:t>
            </w:r>
            <w:r w:rsidRPr="00A15EE9">
              <w:rPr>
                <w:rFonts w:ascii="Times New Roman" w:eastAsia="Times New Roman" w:hAnsi="Times New Roman" w:cs="Times New Roman"/>
                <w:sz w:val="20"/>
                <w:szCs w:val="20"/>
                <w:lang w:eastAsia="ru-RU"/>
              </w:rPr>
              <w:br/>
              <w:t xml:space="preserve"> Я- ПРОТИВ строительства офисного здания сети аптек «Апрель» на территории ЮМР.</w:t>
            </w:r>
            <w:r w:rsidRPr="00A15EE9">
              <w:rPr>
                <w:rFonts w:ascii="Times New Roman" w:eastAsia="Times New Roman" w:hAnsi="Times New Roman" w:cs="Times New Roman"/>
                <w:sz w:val="20"/>
                <w:szCs w:val="20"/>
                <w:lang w:eastAsia="ru-RU"/>
              </w:rPr>
              <w:br/>
              <w:t>Данный вопрос (по строительству Детского сада на Харьковской 33 )взял на контроль губернатор КК В.Кондратьев  и Хочется верить, что просьбы граждан-жителей ЮМР   построить ДДУ, а не 20-этажный офис будут Вами услышаны.</w:t>
            </w:r>
            <w:r w:rsidRPr="00A15EE9">
              <w:rPr>
                <w:rFonts w:ascii="Times New Roman" w:eastAsia="Times New Roman" w:hAnsi="Times New Roman" w:cs="Times New Roman"/>
                <w:sz w:val="20"/>
                <w:szCs w:val="20"/>
                <w:lang w:eastAsia="ru-RU"/>
              </w:rPr>
              <w:br/>
            </w:r>
          </w:p>
        </w:tc>
        <w:tc>
          <w:tcPr>
            <w:tcW w:w="3545" w:type="dxa"/>
            <w:shd w:val="clear" w:color="auto" w:fill="auto"/>
            <w:vAlign w:val="center"/>
          </w:tcPr>
          <w:p w14:paraId="5DAB29CC" w14:textId="0CFD132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жигова Н.Г</w:t>
            </w:r>
          </w:p>
        </w:tc>
        <w:tc>
          <w:tcPr>
            <w:tcW w:w="3969" w:type="dxa"/>
          </w:tcPr>
          <w:p w14:paraId="0A6F5812" w14:textId="5CB11AB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tc>
      </w:tr>
      <w:tr w:rsidR="007C5AF3" w:rsidRPr="00A15EE9" w14:paraId="56D532B0" w14:textId="77777777" w:rsidTr="003C7A50">
        <w:trPr>
          <w:trHeight w:val="70"/>
        </w:trPr>
        <w:tc>
          <w:tcPr>
            <w:tcW w:w="1134" w:type="dxa"/>
            <w:shd w:val="clear" w:color="auto" w:fill="auto"/>
          </w:tcPr>
          <w:p w14:paraId="6FFA3F6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DC8AB10" w14:textId="1B56550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Титов Владимир Адольфович, собственник земельного участка с кадастровым</w:t>
            </w:r>
            <w:r w:rsidRPr="00A15EE9">
              <w:rPr>
                <w:rFonts w:ascii="Times New Roman" w:eastAsia="Times New Roman" w:hAnsi="Times New Roman" w:cs="Times New Roman"/>
                <w:sz w:val="20"/>
                <w:szCs w:val="20"/>
                <w:lang w:eastAsia="ru-RU"/>
              </w:rPr>
              <w:br/>
              <w:t>номером 23:43:0130047:9248 и капитального жилого строения находящегося на этом участке</w:t>
            </w:r>
            <w:r w:rsidRPr="00A15EE9">
              <w:rPr>
                <w:rFonts w:ascii="Times New Roman" w:eastAsia="Times New Roman" w:hAnsi="Times New Roman" w:cs="Times New Roman"/>
                <w:sz w:val="20"/>
                <w:szCs w:val="20"/>
                <w:lang w:eastAsia="ru-RU"/>
              </w:rPr>
              <w:br/>
              <w:t>с кадастровым номером 23:43:0130047:10532, копии выписок и ЕГРН прилагаются, не могу</w:t>
            </w:r>
            <w:r w:rsidRPr="00A15EE9">
              <w:rPr>
                <w:rFonts w:ascii="Times New Roman" w:eastAsia="Times New Roman" w:hAnsi="Times New Roman" w:cs="Times New Roman"/>
                <w:sz w:val="20"/>
                <w:szCs w:val="20"/>
                <w:lang w:eastAsia="ru-RU"/>
              </w:rPr>
              <w:br/>
              <w:t>получить почтовый адрес. В отделении МФЦ получил отказ из департамента архитектуры и градостроительства города Краснодар, по причине отсутствия наименования у объекта дорожной сети с</w:t>
            </w:r>
            <w:r w:rsidRPr="00A15EE9">
              <w:rPr>
                <w:rFonts w:ascii="Times New Roman" w:eastAsia="Times New Roman" w:hAnsi="Times New Roman" w:cs="Times New Roman"/>
                <w:sz w:val="20"/>
                <w:szCs w:val="20"/>
                <w:lang w:eastAsia="ru-RU"/>
              </w:rPr>
              <w:br/>
              <w:t>кадастровым номером 23:43:0130047:9244, примыкающего к моему участку. Участок 23:42:0130047:9244 является подъездом к 10 (десяти) земельным участкам находящимся рядом и примыкающим к нему. Эти участки тоже не могут получить почтовые адреса, по той же причине. Прошу отобразить в генеральном плане муниципального образования города Краснодар улицу местного значения жилой застройки на земельном участке с кадастровым номером 23:43:0130047:9244 и осуществить связь с другими объектами транспортной инфраструктуры (земельными участками и жилыми строениями), для возможности</w:t>
            </w:r>
            <w:r w:rsidRPr="00A15EE9">
              <w:rPr>
                <w:rFonts w:ascii="Times New Roman" w:eastAsia="Times New Roman" w:hAnsi="Times New Roman" w:cs="Times New Roman"/>
                <w:sz w:val="20"/>
                <w:szCs w:val="20"/>
                <w:lang w:eastAsia="ru-RU"/>
              </w:rPr>
              <w:br/>
              <w:t>присвоения адресов всем участкам, примыкающим к нему.</w:t>
            </w:r>
          </w:p>
        </w:tc>
        <w:tc>
          <w:tcPr>
            <w:tcW w:w="3545" w:type="dxa"/>
            <w:shd w:val="clear" w:color="auto" w:fill="auto"/>
            <w:vAlign w:val="center"/>
          </w:tcPr>
          <w:p w14:paraId="46577355" w14:textId="233C6E1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итов В.А.</w:t>
            </w:r>
          </w:p>
        </w:tc>
        <w:tc>
          <w:tcPr>
            <w:tcW w:w="3969" w:type="dxa"/>
          </w:tcPr>
          <w:p w14:paraId="1446620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23 Градостроительного кодекса Российской Федерации предложение не относится к положениям генерального плана</w:t>
            </w:r>
          </w:p>
          <w:p w14:paraId="23F05AB9" w14:textId="6B2C2C3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енерального плана.</w:t>
            </w:r>
          </w:p>
        </w:tc>
      </w:tr>
      <w:tr w:rsidR="007C5AF3" w:rsidRPr="00A15EE9" w14:paraId="666834B7" w14:textId="77777777" w:rsidTr="003C7A50">
        <w:trPr>
          <w:trHeight w:val="70"/>
        </w:trPr>
        <w:tc>
          <w:tcPr>
            <w:tcW w:w="1134" w:type="dxa"/>
            <w:shd w:val="clear" w:color="auto" w:fill="auto"/>
          </w:tcPr>
          <w:p w14:paraId="18E3E60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87EAE05" w14:textId="59AF07B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исключить прохождение магистральной дороги через проезд 2-й Темрюкский от улицы Темрюкской до улицы Красных Партизан, в связи с недостаточностью ширины этой улицы для прохождения магистральной дороги.</w:t>
            </w:r>
          </w:p>
        </w:tc>
        <w:tc>
          <w:tcPr>
            <w:tcW w:w="3545" w:type="dxa"/>
            <w:shd w:val="clear" w:color="auto" w:fill="auto"/>
            <w:vAlign w:val="center"/>
          </w:tcPr>
          <w:p w14:paraId="3EE6D1C1" w14:textId="3DCA2B5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ршнева Н.Н</w:t>
            </w:r>
          </w:p>
        </w:tc>
        <w:tc>
          <w:tcPr>
            <w:tcW w:w="3969" w:type="dxa"/>
          </w:tcPr>
          <w:p w14:paraId="3809AE15" w14:textId="3BF640A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p>
        </w:tc>
      </w:tr>
      <w:tr w:rsidR="007C5AF3" w:rsidRPr="00A15EE9" w14:paraId="0BF2AC40" w14:textId="77777777" w:rsidTr="003C7A50">
        <w:trPr>
          <w:trHeight w:val="70"/>
        </w:trPr>
        <w:tc>
          <w:tcPr>
            <w:tcW w:w="1134" w:type="dxa"/>
            <w:shd w:val="clear" w:color="auto" w:fill="auto"/>
          </w:tcPr>
          <w:p w14:paraId="0637650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340FEB6" w14:textId="73A893E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Хрущева Светлана Александровна, являюсь собственником земельного участка (кадастровый номер 23:43:0419025) и жилого дома № 355 (кадастровый номер 23:43:0419025:647), категория земель: земли населенных пунктов в г. Краснодар, пос.Пригородный. Указанные объекты находятся на ул. Ташинская и ул. Бурейская в КП "Зелены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 связи с этим прошу внести изменения в генеральный план Краснодара изменить зону многоэтажного строительства на ИЖС.</w:t>
            </w:r>
          </w:p>
        </w:tc>
        <w:tc>
          <w:tcPr>
            <w:tcW w:w="3545" w:type="dxa"/>
            <w:shd w:val="clear" w:color="auto" w:fill="auto"/>
            <w:vAlign w:val="center"/>
          </w:tcPr>
          <w:p w14:paraId="3F783C26" w14:textId="6065D98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рущева С.А.</w:t>
            </w:r>
          </w:p>
        </w:tc>
        <w:tc>
          <w:tcPr>
            <w:tcW w:w="3969" w:type="dxa"/>
          </w:tcPr>
          <w:p w14:paraId="02A841D8" w14:textId="473245E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p>
        </w:tc>
      </w:tr>
      <w:tr w:rsidR="007C5AF3" w:rsidRPr="00A15EE9" w14:paraId="3C8A327B" w14:textId="77777777" w:rsidTr="003C7A50">
        <w:trPr>
          <w:trHeight w:val="70"/>
        </w:trPr>
        <w:tc>
          <w:tcPr>
            <w:tcW w:w="1134" w:type="dxa"/>
            <w:shd w:val="clear" w:color="auto" w:fill="auto"/>
          </w:tcPr>
          <w:p w14:paraId="38AF69F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A7A723E" w14:textId="1676C8A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на карте планируемого размещения объектов _ авто дороги обозначить велодорожки в соответствии с представленными мною графическими материалами</w:t>
            </w:r>
          </w:p>
        </w:tc>
        <w:tc>
          <w:tcPr>
            <w:tcW w:w="3545" w:type="dxa"/>
            <w:shd w:val="clear" w:color="auto" w:fill="auto"/>
            <w:vAlign w:val="center"/>
          </w:tcPr>
          <w:p w14:paraId="667D7CD4" w14:textId="4441C1F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гупец Н.Н</w:t>
            </w:r>
          </w:p>
        </w:tc>
        <w:tc>
          <w:tcPr>
            <w:tcW w:w="3969" w:type="dxa"/>
          </w:tcPr>
          <w:p w14:paraId="772AB5B7" w14:textId="2CD9FBA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p>
        </w:tc>
      </w:tr>
      <w:tr w:rsidR="007C5AF3" w:rsidRPr="00A15EE9" w14:paraId="0D68B5B7" w14:textId="77777777" w:rsidTr="003C7A50">
        <w:trPr>
          <w:trHeight w:val="70"/>
        </w:trPr>
        <w:tc>
          <w:tcPr>
            <w:tcW w:w="1134" w:type="dxa"/>
            <w:shd w:val="clear" w:color="auto" w:fill="auto"/>
          </w:tcPr>
          <w:p w14:paraId="0C4C354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917E113" w14:textId="2464C58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при доработке Генерального плана муниципального образования город Краснодар не изменять, а сохранить существующую территориальную зону земельного участка   с кадастровым номером 23:43:0000000:14515 по ул.Обрывной,132/1 в Центральном внутригородском округе города Краснодара и земельного участка с кадастровым номером 23:43:0308033:68, расположенного по ул.Обрывной, 22/1в Центральном внутригородском округе города Краснодара - зону застройки многоэтажными жилыми домами</w:t>
            </w:r>
          </w:p>
        </w:tc>
        <w:tc>
          <w:tcPr>
            <w:tcW w:w="3545" w:type="dxa"/>
            <w:shd w:val="clear" w:color="auto" w:fill="auto"/>
            <w:vAlign w:val="center"/>
          </w:tcPr>
          <w:p w14:paraId="58E0A733" w14:textId="77777777" w:rsidR="007C5AF3" w:rsidRPr="00A15EE9" w:rsidRDefault="007C5AF3" w:rsidP="003C7A50">
            <w:pPr>
              <w:spacing w:after="0" w:line="240" w:lineRule="auto"/>
              <w:jc w:val="center"/>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Гуртовая Е.д.</w:t>
            </w:r>
          </w:p>
          <w:p w14:paraId="3D7B247F" w14:textId="77777777" w:rsidR="007C5AF3" w:rsidRPr="00A15EE9" w:rsidRDefault="007C5AF3" w:rsidP="003C7A50">
            <w:pPr>
              <w:spacing w:after="0" w:line="240" w:lineRule="auto"/>
              <w:jc w:val="center"/>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Мельникова Е.Б</w:t>
            </w:r>
          </w:p>
          <w:p w14:paraId="74223884" w14:textId="610D5E1F" w:rsidR="007C5AF3" w:rsidRPr="00A15EE9" w:rsidRDefault="007C5AF3" w:rsidP="003C7A50">
            <w:pPr>
              <w:jc w:val="center"/>
              <w:rPr>
                <w:rFonts w:ascii="Times New Roman" w:eastAsia="Times New Roman" w:hAnsi="Times New Roman" w:cs="Times New Roman"/>
                <w:sz w:val="20"/>
                <w:szCs w:val="20"/>
                <w:lang w:eastAsia="ru-RU"/>
              </w:rPr>
            </w:pPr>
          </w:p>
        </w:tc>
        <w:tc>
          <w:tcPr>
            <w:tcW w:w="3969" w:type="dxa"/>
          </w:tcPr>
          <w:p w14:paraId="5FDF1D02" w14:textId="07A0547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67E3266" w14:textId="77777777" w:rsidTr="003C7A50">
        <w:trPr>
          <w:trHeight w:val="70"/>
        </w:trPr>
        <w:tc>
          <w:tcPr>
            <w:tcW w:w="1134" w:type="dxa"/>
            <w:shd w:val="clear" w:color="auto" w:fill="auto"/>
          </w:tcPr>
          <w:p w14:paraId="58F40A8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A9EA0DE" w14:textId="3DF535BA"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16" w:history="1">
              <w:r w:rsidR="007C5AF3"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 Краснодар № 2307 от 19.06.2020 О назначении общественных обсуждений по проекту внесения изменений в генеральный план муниципального образования город Краснодар установлена возможность участниками обсуждений вносить свои предложения. Руководствуясь вышеуказанным постановлением, мною вносятся следующие предложения.</w:t>
              </w:r>
              <w:r w:rsidR="007C5AF3" w:rsidRPr="00A15EE9">
                <w:rPr>
                  <w:rFonts w:ascii="Times New Roman" w:eastAsia="Times New Roman" w:hAnsi="Times New Roman" w:cs="Times New Roman"/>
                  <w:sz w:val="20"/>
                  <w:szCs w:val="20"/>
                  <w:lang w:eastAsia="ru-RU"/>
                </w:rPr>
                <w:br/>
                <w:t xml:space="preserve">    1.  На карте функциональных зон территорию, ограниченную с севера ул. Космоса, с востока ул. Советской, с запада двумя земельными участками с кадастровыми номерами 23:43:0115010:208 и  23:43:0115010:217,  с юга проектируемой функциональной зоной специализированной общественной застройки обозначить как проектируемая зона  специализированной общественной застройки. В проекте на указанной территории ориентировочной площадью 14 соток обозначена функциональная зона — зона застройки малоэтажными жилыми домами. Эта функциональная зона узкой полоской вклинивается между планируемой территорией школы и детского сада, что нецелесообразно.</w:t>
              </w:r>
              <w:r w:rsidR="007C5AF3" w:rsidRPr="00A15EE9">
                <w:rPr>
                  <w:rFonts w:ascii="Times New Roman" w:eastAsia="Times New Roman" w:hAnsi="Times New Roman" w:cs="Times New Roman"/>
                  <w:sz w:val="20"/>
                  <w:szCs w:val="20"/>
                  <w:lang w:eastAsia="ru-RU"/>
                </w:rPr>
                <w:br/>
                <w:t xml:space="preserve">       2.  На карте функционального зонирования в части территории жилого массива Учхоза Кубань обозначения улиц не соответствуют их реальному присвоенному наименованию. Например часть улицы Космоса подписана как улица Советская, а улица Советская подписана как улица Красная. Просьба привести в соответствие существующему обозначению улиц. Кроме того. В проекте улица Красная от центра поселка идет на юго-восток и примыкает к улице Западный обход. По факту там нет никакой улицы. Есть только узкая пешеходная дорожка, проходящая между гаражей и далее по полю пересекающая улицу  Западный обход. Обозначать ее улицей не имеет смысла. Просьба убрать это обозначение.</w:t>
              </w:r>
              <w:r w:rsidR="007C5AF3" w:rsidRPr="00A15EE9">
                <w:rPr>
                  <w:rFonts w:ascii="Times New Roman" w:eastAsia="Times New Roman" w:hAnsi="Times New Roman" w:cs="Times New Roman"/>
                  <w:sz w:val="20"/>
                  <w:szCs w:val="20"/>
                  <w:lang w:eastAsia="ru-RU"/>
                </w:rPr>
                <w:br/>
                <w:t xml:space="preserve">       3.  На карте функционального зонирования в части территории жилого массива Учхоза Кубань обозначить территории, где планируется размещение трех кустов артезианских скважин, зоной инженерной инфраструктуры. Ориентировочное обозначение территорий планируемого размещения скважин представлено в файле с графикой.</w:t>
              </w:r>
              <w:r w:rsidR="007C5AF3" w:rsidRPr="00A15EE9">
                <w:rPr>
                  <w:rFonts w:ascii="Times New Roman" w:eastAsia="Times New Roman" w:hAnsi="Times New Roman" w:cs="Times New Roman"/>
                  <w:sz w:val="20"/>
                  <w:szCs w:val="20"/>
                  <w:lang w:eastAsia="ru-RU"/>
                </w:rPr>
                <w:br/>
                <w:t xml:space="preserve">      4.   Просьба предусмотреть велосипедную дорожку от пересечения улиц Западный обход и Красных партизан вдоль улицы Западный обход до улицы Калинина, далее вдоль улицы Калинина по южной стороне дороги до </w:t>
              </w:r>
              <w:r w:rsidR="007C5AF3" w:rsidRPr="00A15EE9">
                <w:rPr>
                  <w:rFonts w:ascii="Times New Roman" w:eastAsia="Times New Roman" w:hAnsi="Times New Roman" w:cs="Times New Roman"/>
                  <w:sz w:val="20"/>
                  <w:szCs w:val="20"/>
                  <w:lang w:eastAsia="ru-RU"/>
                </w:rPr>
                <w:lastRenderedPageBreak/>
                <w:t>проектируемой зоны озелененных территорий общего пользования, расположенной западнее улицы Биологической и далее вдоль этой зеленой зоны на юг до реки Кубань.</w:t>
              </w:r>
            </w:hyperlink>
          </w:p>
        </w:tc>
        <w:tc>
          <w:tcPr>
            <w:tcW w:w="3545" w:type="dxa"/>
            <w:shd w:val="clear" w:color="auto" w:fill="auto"/>
            <w:vAlign w:val="center"/>
          </w:tcPr>
          <w:p w14:paraId="397908AF" w14:textId="7777777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ворниченко И.П.</w:t>
            </w:r>
          </w:p>
          <w:p w14:paraId="734EF8DD" w14:textId="7777777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гупец В.В</w:t>
            </w:r>
          </w:p>
          <w:p w14:paraId="328E70C4" w14:textId="031AE2BC" w:rsidR="007C5AF3" w:rsidRPr="00A15EE9" w:rsidRDefault="007C5AF3" w:rsidP="003C7A50">
            <w:pPr>
              <w:jc w:val="center"/>
              <w:rPr>
                <w:rFonts w:ascii="Times New Roman" w:eastAsia="Times New Roman" w:hAnsi="Times New Roman" w:cs="Times New Roman"/>
                <w:sz w:val="20"/>
                <w:szCs w:val="20"/>
                <w:lang w:eastAsia="ru-RU"/>
              </w:rPr>
            </w:pPr>
          </w:p>
        </w:tc>
        <w:tc>
          <w:tcPr>
            <w:tcW w:w="3969" w:type="dxa"/>
          </w:tcPr>
          <w:p w14:paraId="32A39D31"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предложение</w:t>
            </w:r>
          </w:p>
          <w:p w14:paraId="49D22A15"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p>
          <w:p w14:paraId="1EA533D5"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принять предложение.</w:t>
            </w:r>
          </w:p>
          <w:p w14:paraId="42C241CE"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p>
          <w:p w14:paraId="316343FE"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Рекомендуем принять предложение (внесение изменений не требуется)</w:t>
            </w:r>
          </w:p>
          <w:p w14:paraId="1D88DC75" w14:textId="48343E0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4. Рекомендуем принять предложение</w:t>
            </w:r>
          </w:p>
        </w:tc>
      </w:tr>
      <w:tr w:rsidR="007C5AF3" w:rsidRPr="00A15EE9" w14:paraId="34FA254D" w14:textId="77777777" w:rsidTr="003C7A50">
        <w:trPr>
          <w:trHeight w:val="70"/>
        </w:trPr>
        <w:tc>
          <w:tcPr>
            <w:tcW w:w="1134" w:type="dxa"/>
            <w:shd w:val="clear" w:color="auto" w:fill="auto"/>
          </w:tcPr>
          <w:p w14:paraId="680D035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6134397" w14:textId="738DA43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ясь собственником земельного участка, расположенного по адресу: Краснодарский край, г. Краснодар, Прикубанский внутригородской округ, ул. Московская, 107 с кадастровым номером 23:43:0129001:828 сообщаю, что на данный земельный участок утвержден и зарегистрирован в установленном порядке градостроительный план земельного участка № RU 23306000-00000000014368 от 25.03.2019 г. На сегодняшний день выполняются работы по сбору исходно-разрешительной документации, в том числе: работы по инженерным изысканиям, разработка проектной и рабочей документации. Планируемый к размещению объект недвижимости по всем своим показателям соответствует градостроительному плану земельного участка.</w:t>
            </w:r>
            <w:r w:rsidRPr="00A15EE9">
              <w:rPr>
                <w:rFonts w:ascii="Times New Roman" w:eastAsia="Times New Roman" w:hAnsi="Times New Roman" w:cs="Times New Roman"/>
                <w:sz w:val="20"/>
                <w:szCs w:val="20"/>
                <w:lang w:eastAsia="ru-RU"/>
              </w:rPr>
              <w:br/>
              <w:t xml:space="preserve">Исходя из информации, содержащейся в представленных к обсуждению «Материалах по обоснованию внесения изменений в генеральный план муниципального образования город Краснодар» (опубликованных на официальном сайте администрации г. Краснодара www.genplan.krd.ru) мой земельный участок имеет принадлежность к двум функциональным зонам («Зона застройки многоэтажными жилыми домами» и «Зона озеленённых территорий специального назначения») в нарушении Части 2 статьи 85 «Земельного кодекса Российской Федерации» и части 4 статьи 30 «Градостроительного кодекс Российской Федерации». </w:t>
            </w:r>
            <w:r w:rsidRPr="00A15EE9">
              <w:rPr>
                <w:rFonts w:ascii="Times New Roman" w:eastAsia="Times New Roman" w:hAnsi="Times New Roman" w:cs="Times New Roman"/>
                <w:sz w:val="20"/>
                <w:szCs w:val="20"/>
                <w:lang w:eastAsia="ru-RU"/>
              </w:rPr>
              <w:br/>
              <w:t>Нахождение земельного участка в двух функциональных зонах создает неопределенность его правового режима, поскольку, исходя из положений пункта 2 статьи 85 ЗК РФ и части 4 статьи 30 ГрК РФ,  что в свою очередь повлечет нарушение требований Градостроительного кодекса Российской Федерации, так как участок будет находиться в двух территориальных зонах, что прямо запрещено действующим законодательством.</w:t>
            </w:r>
            <w:r w:rsidRPr="00A15EE9">
              <w:rPr>
                <w:rFonts w:ascii="Times New Roman" w:eastAsia="Times New Roman" w:hAnsi="Times New Roman" w:cs="Times New Roman"/>
                <w:sz w:val="20"/>
                <w:szCs w:val="20"/>
                <w:lang w:eastAsia="ru-RU"/>
              </w:rPr>
              <w:br/>
              <w:t xml:space="preserve">Отнесение части моего земельного участка к функциональной зоне «Зона озеленённых территорий специального назначения» ограничивает мои права как собственника данного земельного участка, а именно в отсутствии возможности получения разрешения на строительство планируемого объекта, а также снижения стоимости земельного участка. </w:t>
            </w:r>
            <w:r w:rsidRPr="00A15EE9">
              <w:rPr>
                <w:rFonts w:ascii="Times New Roman" w:eastAsia="Times New Roman" w:hAnsi="Times New Roman" w:cs="Times New Roman"/>
                <w:sz w:val="20"/>
                <w:szCs w:val="20"/>
                <w:lang w:eastAsia="ru-RU"/>
              </w:rPr>
              <w:br/>
              <w:t>В соответствии со ст. ст. 30, 33 Градостроительного кодекса РФ, собственник земельного участка и расположенных не нем объектов капитального строительства имеет право обратится в орган исполнительной власти об изменении разрешенного вида использования вышеуказанного земельного участка и объекта капитального строительства.</w:t>
            </w:r>
            <w:r w:rsidRPr="00A15EE9">
              <w:rPr>
                <w:rFonts w:ascii="Times New Roman" w:eastAsia="Times New Roman" w:hAnsi="Times New Roman" w:cs="Times New Roman"/>
                <w:sz w:val="20"/>
                <w:szCs w:val="20"/>
                <w:lang w:eastAsia="ru-RU"/>
              </w:rPr>
              <w:br/>
              <w:t xml:space="preserve">На основании вышеизложенного, прошу внести изменения в «Материалы по обоснованию внесения изменений в генеральный план муниципального образования город Краснодар», а именно: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1. Исключить принадлежность части моего земельного участка к функциональной зоне - «Зона озеленённых территорий специального </w:t>
            </w:r>
            <w:r w:rsidRPr="00A15EE9">
              <w:rPr>
                <w:rFonts w:ascii="Times New Roman" w:eastAsia="Times New Roman" w:hAnsi="Times New Roman" w:cs="Times New Roman"/>
                <w:sz w:val="20"/>
                <w:szCs w:val="20"/>
                <w:lang w:eastAsia="ru-RU"/>
              </w:rPr>
              <w:lastRenderedPageBreak/>
              <w:t>назначения».</w:t>
            </w:r>
            <w:r w:rsidRPr="00A15EE9">
              <w:rPr>
                <w:rFonts w:ascii="Times New Roman" w:eastAsia="Times New Roman" w:hAnsi="Times New Roman" w:cs="Times New Roman"/>
                <w:sz w:val="20"/>
                <w:szCs w:val="20"/>
                <w:lang w:eastAsia="ru-RU"/>
              </w:rPr>
              <w:br/>
              <w:t>2. Отнести весь земельный участок, к одной функциональной зоне: в соответствии с градостроительным планом земельного участка № RU 23306000-00000000014368 от 25.03.2019 г. или к «Зоне застройки многоэтажными жилыми домами».</w:t>
            </w:r>
          </w:p>
        </w:tc>
        <w:tc>
          <w:tcPr>
            <w:tcW w:w="3545" w:type="dxa"/>
            <w:shd w:val="clear" w:color="auto" w:fill="auto"/>
            <w:vAlign w:val="center"/>
          </w:tcPr>
          <w:p w14:paraId="5C14EE9E" w14:textId="67932DD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замечание, поскольку в ходе согласования генерального плана с Краснодарским краем было решено оставить эту территорию в производственной зоне.</w:t>
            </w:r>
          </w:p>
        </w:tc>
        <w:tc>
          <w:tcPr>
            <w:tcW w:w="3969" w:type="dxa"/>
          </w:tcPr>
          <w:p w14:paraId="1B52CBD8" w14:textId="4165A2C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2A12F97E" w14:textId="1451A5D0"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987EEDF" w14:textId="77777777" w:rsidTr="003C7A50">
        <w:trPr>
          <w:trHeight w:val="70"/>
        </w:trPr>
        <w:tc>
          <w:tcPr>
            <w:tcW w:w="1134" w:type="dxa"/>
            <w:shd w:val="clear" w:color="auto" w:fill="auto"/>
          </w:tcPr>
          <w:p w14:paraId="73D4B84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1A25203" w14:textId="43B51033"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17" w:history="1">
              <w:r w:rsidR="007C5AF3" w:rsidRPr="00A15EE9">
                <w:rPr>
                  <w:rFonts w:ascii="Times New Roman" w:eastAsia="Times New Roman" w:hAnsi="Times New Roman" w:cs="Times New Roman"/>
                  <w:sz w:val="20"/>
                  <w:szCs w:val="20"/>
                  <w:lang w:eastAsia="ru-RU"/>
                </w:rPr>
                <w:t>Прошу Вас внести следующие изменения и дополнения в Генеральный план</w:t>
              </w:r>
              <w:r w:rsidR="007C5AF3" w:rsidRPr="00A15EE9">
                <w:rPr>
                  <w:rFonts w:ascii="Times New Roman" w:eastAsia="Times New Roman" w:hAnsi="Times New Roman" w:cs="Times New Roman"/>
                  <w:sz w:val="20"/>
                  <w:szCs w:val="20"/>
                  <w:lang w:eastAsia="ru-RU"/>
                </w:rPr>
                <w:br/>
                <w:t>муниципального образования город Краснодар:</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t xml:space="preserve"> Уточнить размеры и возможность размещения Зоны озелененных территорий</w:t>
              </w:r>
              <w:r w:rsidR="007C5AF3" w:rsidRPr="00A15EE9">
                <w:rPr>
                  <w:rFonts w:ascii="Times New Roman" w:eastAsia="Times New Roman" w:hAnsi="Times New Roman" w:cs="Times New Roman"/>
                  <w:sz w:val="20"/>
                  <w:szCs w:val="20"/>
                  <w:lang w:eastAsia="ru-RU"/>
                </w:rPr>
                <w:br/>
                <w:t>общего пользования на ул.Бирюзовой Согласно кадастровой карте там нет «отмежеванного участка» с такими</w:t>
              </w:r>
              <w:r w:rsidR="007C5AF3" w:rsidRPr="00A15EE9">
                <w:rPr>
                  <w:rFonts w:ascii="Times New Roman" w:eastAsia="Times New Roman" w:hAnsi="Times New Roman" w:cs="Times New Roman"/>
                  <w:sz w:val="20"/>
                  <w:szCs w:val="20"/>
                  <w:lang w:eastAsia="ru-RU"/>
                </w:rPr>
                <w:br/>
                <w:t>границами. см. Приложение 1 рис.1</w:t>
              </w:r>
              <w:r w:rsidR="007C5AF3" w:rsidRPr="00A15EE9">
                <w:rPr>
                  <w:rFonts w:ascii="Times New Roman" w:eastAsia="Times New Roman" w:hAnsi="Times New Roman" w:cs="Times New Roman"/>
                  <w:sz w:val="20"/>
                  <w:szCs w:val="20"/>
                  <w:lang w:eastAsia="ru-RU"/>
                </w:rPr>
                <w:br/>
                <w:t>На сегодняшний день этот большой участок огорожен. Приложение 1 рис2</w:t>
              </w:r>
              <w:r w:rsidR="007C5AF3" w:rsidRPr="00A15EE9">
                <w:rPr>
                  <w:rFonts w:ascii="Times New Roman" w:eastAsia="Times New Roman" w:hAnsi="Times New Roman" w:cs="Times New Roman"/>
                  <w:sz w:val="20"/>
                  <w:szCs w:val="20"/>
                  <w:lang w:eastAsia="ru-RU"/>
                </w:rPr>
                <w:br/>
                <w:t>Там была смещена красная линия так чтобы полностью исключить даже озеленение придомового участка.</w:t>
              </w:r>
              <w:r w:rsidR="007C5AF3" w:rsidRPr="00A15EE9">
                <w:rPr>
                  <w:rFonts w:ascii="Times New Roman" w:eastAsia="Times New Roman" w:hAnsi="Times New Roman" w:cs="Times New Roman"/>
                  <w:sz w:val="20"/>
                  <w:szCs w:val="20"/>
                  <w:lang w:eastAsia="ru-RU"/>
                </w:rPr>
                <w:br/>
                <w:t xml:space="preserve">Для исключения «точечной застройки» в этом районе, прошу не добавлять зоны многоэтажной застройки (выше 5 этажей) на этом участке. </w:t>
              </w:r>
            </w:hyperlink>
          </w:p>
        </w:tc>
        <w:tc>
          <w:tcPr>
            <w:tcW w:w="3545" w:type="dxa"/>
            <w:shd w:val="clear" w:color="auto" w:fill="auto"/>
            <w:vAlign w:val="center"/>
          </w:tcPr>
          <w:p w14:paraId="1B31003A" w14:textId="4099709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хайлова Н.В</w:t>
            </w:r>
          </w:p>
        </w:tc>
        <w:tc>
          <w:tcPr>
            <w:tcW w:w="3969" w:type="dxa"/>
          </w:tcPr>
          <w:p w14:paraId="41E28152" w14:textId="265FC51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6642D636" w14:textId="77777777" w:rsidTr="003C7A50">
        <w:trPr>
          <w:trHeight w:val="70"/>
        </w:trPr>
        <w:tc>
          <w:tcPr>
            <w:tcW w:w="1134" w:type="dxa"/>
            <w:shd w:val="clear" w:color="auto" w:fill="auto"/>
          </w:tcPr>
          <w:p w14:paraId="204EA7C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B36EE7F" w14:textId="091BAB4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мечания по ген плану</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2.3.40, 2.3.72, 1.3.56-строительство образовательных учреждений не возможно, на участках возведены/возводятся многоквартирные дома.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На участке Кад. номер: 23:43:0129001:1399 отмечено спортивное сооружение 2.4.27. на данном месте построена перехватывающая парковка.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Необходимо предусмотреть зелёную зону в границах участка 23:43:0129001:1399 и 23:43:0129001:1388 -бульвар Метальникова, на текущей версии зелёная зона отсутствует</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3:43:0129001:50870, часть участка по улице Цезаря Куникова 23:43:0129001:32057 -закрепить назначение зелёная зо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3:43:0129001:18471 предусмотреть поликлинику в нежилых пристроенных помещениях. Жк Любимый  дом ул. Тополиная 48</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3:43:0129001:47617 предусмотреть школу</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3:43:0129001:53154  предусмотреть детский сад</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3:43:0129001:536  предусмотреть зеленую зону</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br/>
              <w:t>23:43:0129001:35903 большой участок можно определить под строительство большого комплекса - стадион +Фок+ здание для внешкольного образования дете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3:43:0129001:0129046:3 предусмотреть строительство детского сада или школы</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3:43:0129001:1399 на части участка около дорожной развязки предусмотреть под строительство прямого съезда с направления ближний западный обход- Петра Метальникова.</w:t>
            </w:r>
          </w:p>
        </w:tc>
        <w:tc>
          <w:tcPr>
            <w:tcW w:w="3545" w:type="dxa"/>
            <w:shd w:val="clear" w:color="auto" w:fill="auto"/>
            <w:vAlign w:val="center"/>
          </w:tcPr>
          <w:p w14:paraId="15685ECC" w14:textId="58020EC0" w:rsidR="007C5AF3" w:rsidRPr="00A15EE9" w:rsidRDefault="007C5AF3" w:rsidP="003C7A50">
            <w:pPr>
              <w:jc w:val="center"/>
              <w:rPr>
                <w:rFonts w:ascii="Times New Roman" w:eastAsia="Times New Roman" w:hAnsi="Times New Roman" w:cs="Times New Roman"/>
                <w:sz w:val="20"/>
                <w:szCs w:val="20"/>
                <w:lang w:eastAsia="ru-RU"/>
              </w:rPr>
            </w:pPr>
            <w:r w:rsidRPr="008D78FA">
              <w:rPr>
                <w:rFonts w:ascii="Times New Roman" w:eastAsia="Times New Roman" w:hAnsi="Times New Roman"/>
                <w:sz w:val="20"/>
                <w:szCs w:val="20"/>
                <w:lang w:eastAsia="ru-RU"/>
              </w:rPr>
              <w:lastRenderedPageBreak/>
              <w:t>Медведев А.Е.</w:t>
            </w:r>
            <w:r>
              <w:rPr>
                <w:rFonts w:ascii="Times New Roman" w:eastAsia="Times New Roman" w:hAnsi="Times New Roman"/>
                <w:sz w:val="20"/>
                <w:szCs w:val="20"/>
                <w:lang w:eastAsia="ru-RU"/>
              </w:rPr>
              <w:t>, Ржевская Л.Н.</w:t>
            </w:r>
            <w:r w:rsidRPr="008D78FA">
              <w:rPr>
                <w:rFonts w:ascii="Times New Roman" w:eastAsia="Times New Roman" w:hAnsi="Times New Roman"/>
                <w:sz w:val="20"/>
                <w:szCs w:val="20"/>
                <w:lang w:eastAsia="ru-RU"/>
              </w:rPr>
              <w:t xml:space="preserve"> Новоселецкая И.Н.</w:t>
            </w:r>
          </w:p>
        </w:tc>
        <w:tc>
          <w:tcPr>
            <w:tcW w:w="3969" w:type="dxa"/>
          </w:tcPr>
          <w:p w14:paraId="75D4F1E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земельных участков:</w:t>
            </w:r>
          </w:p>
          <w:p w14:paraId="05522EF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1399, 23:43:0129001:1388,</w:t>
            </w:r>
          </w:p>
          <w:p w14:paraId="3CE0D58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50870,</w:t>
            </w:r>
          </w:p>
          <w:p w14:paraId="186BA7E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32057,</w:t>
            </w:r>
          </w:p>
          <w:p w14:paraId="7515344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18471,</w:t>
            </w:r>
          </w:p>
          <w:p w14:paraId="4983DFE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47617,</w:t>
            </w:r>
          </w:p>
          <w:p w14:paraId="6330DB9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536,</w:t>
            </w:r>
          </w:p>
          <w:p w14:paraId="6465C8D6" w14:textId="186C795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3:43:0129001:35903,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eastAsia="Times New Roman" w:hAnsi="Times New Roman" w:cs="Times New Roman"/>
                <w:sz w:val="20"/>
                <w:szCs w:val="20"/>
                <w:lang w:eastAsia="ru-RU"/>
              </w:rPr>
              <w:lastRenderedPageBreak/>
              <w:t>городской Думы Краснодара от 19.07.2012 № 32 п.13</w:t>
            </w:r>
          </w:p>
          <w:p w14:paraId="2FD6996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w:t>
            </w:r>
          </w:p>
          <w:p w14:paraId="56C8C2B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ъектов образования 2.3.40,  2.3.72;</w:t>
            </w:r>
          </w:p>
          <w:p w14:paraId="6EE2B15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23:43:0129046:3 по государственной программе Краснодарского края «Развитие образования» запланирован к размещению региональный объект – ГБОУ кадетская школа-интернат Краснодарского края «Кубанский казачий кадетский корпус им. атамана М. П. Бабыча</w:t>
            </w:r>
          </w:p>
          <w:p w14:paraId="600977B9" w14:textId="7A143F7F"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F7BDB74" w14:textId="77777777" w:rsidTr="003C7A50">
        <w:trPr>
          <w:trHeight w:val="70"/>
        </w:trPr>
        <w:tc>
          <w:tcPr>
            <w:tcW w:w="1134" w:type="dxa"/>
            <w:shd w:val="clear" w:color="auto" w:fill="auto"/>
          </w:tcPr>
          <w:p w14:paraId="2F502FC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DB3638A" w14:textId="74F8E19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Просим вас внести изменения в генеральный план и исключить территорию предприятия, а именно земельные участки 23:43:0308013:212; 23:43:0308013:213; 23:43:0308013:230; 23:43:0308013:215; 23:43:0308013:217; 23:43:0308013:80; 23:43:0308013:82, принадлежащие АО «Аванта» из транспортной инфраструктуры и вывести улично-дорожную сеть и линию общественного пассажирского транспорта за границы территории предприят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 Просим вас проверить и в случае отклонения внести изменения в части функциональной зоны территории предприятия, чтобы границы земельных участков с кадастровыми номерами 23:43:0308013:212; 23:43:0308013:213; 23:43:0308013:230; 23:43:0308013:215; 23:43:0308013:217; 23:43:0308013:80; 23:43:0308013:82, принадлежащие предприятию входили в границы производственной зоны, поскольку по конфигурации производственная зона не повторяет границы участков, а проверить вся ли территория предприятия находится в производственной зоне по карте функциональных зон, которые размещены на сайте для общественных обсуждений, невозможно.</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3. На генплане отсутствуют номера существующих водозаборных скважин.</w:t>
            </w:r>
          </w:p>
        </w:tc>
        <w:tc>
          <w:tcPr>
            <w:tcW w:w="3545" w:type="dxa"/>
            <w:shd w:val="clear" w:color="auto" w:fill="auto"/>
            <w:vAlign w:val="center"/>
          </w:tcPr>
          <w:p w14:paraId="45FE94DA" w14:textId="63E2E00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робко Л.Г.</w:t>
            </w:r>
          </w:p>
        </w:tc>
        <w:tc>
          <w:tcPr>
            <w:tcW w:w="3969" w:type="dxa"/>
          </w:tcPr>
          <w:p w14:paraId="52A1425D" w14:textId="26959AD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65BD3EDA" w14:textId="77777777" w:rsidTr="003C7A50">
        <w:trPr>
          <w:trHeight w:val="70"/>
        </w:trPr>
        <w:tc>
          <w:tcPr>
            <w:tcW w:w="1134" w:type="dxa"/>
            <w:shd w:val="clear" w:color="auto" w:fill="auto"/>
          </w:tcPr>
          <w:p w14:paraId="163F7AC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DB4E57A" w14:textId="0EE3699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рассмотреть обращение Жигулиной И.А. , собственника участка с кадастровым номером 23:43:0121011:1440 , для возможности строительства фабрики детской обуви на данном участке</w:t>
            </w:r>
          </w:p>
        </w:tc>
        <w:tc>
          <w:tcPr>
            <w:tcW w:w="3545" w:type="dxa"/>
            <w:shd w:val="clear" w:color="auto" w:fill="auto"/>
            <w:vAlign w:val="center"/>
          </w:tcPr>
          <w:p w14:paraId="0FD4459A" w14:textId="2AE5370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Жигулина И.А.</w:t>
            </w:r>
          </w:p>
        </w:tc>
        <w:tc>
          <w:tcPr>
            <w:tcW w:w="3969" w:type="dxa"/>
          </w:tcPr>
          <w:p w14:paraId="5D7ED4F9" w14:textId="5D2EBD9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w:t>
            </w:r>
            <w:r w:rsidRPr="00A15EE9">
              <w:rPr>
                <w:rFonts w:ascii="Times New Roman" w:eastAsia="Times New Roman" w:hAnsi="Times New Roman" w:cs="Times New Roman"/>
                <w:sz w:val="20"/>
                <w:szCs w:val="20"/>
                <w:lang w:eastAsia="ru-RU"/>
              </w:rPr>
              <w:lastRenderedPageBreak/>
              <w:t>проектирования, утвержденных решением городской Думы Краснодара от 19.07.2012 № 32 п.13</w:t>
            </w:r>
          </w:p>
        </w:tc>
      </w:tr>
      <w:tr w:rsidR="007C5AF3" w:rsidRPr="00A15EE9" w14:paraId="727D5458" w14:textId="77777777" w:rsidTr="003C7A50">
        <w:trPr>
          <w:trHeight w:val="70"/>
        </w:trPr>
        <w:tc>
          <w:tcPr>
            <w:tcW w:w="1134" w:type="dxa"/>
            <w:shd w:val="clear" w:color="auto" w:fill="auto"/>
          </w:tcPr>
          <w:p w14:paraId="1015116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02EAAB2" w14:textId="015916D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гламентация градостроительной деятельности направлена в первую очередь на обеспечение комфортной среды обитания, комплексного учета потребностей населения и территорий в развитии и необходима для согласования государственных, общественных и частных интересов в данной области, в целях обеспечения благоприятных условий проживания, предлагаю </w:t>
            </w:r>
            <w:r w:rsidRPr="00A15EE9">
              <w:rPr>
                <w:rFonts w:ascii="Times New Roman" w:eastAsia="Times New Roman" w:hAnsi="Times New Roman" w:cs="Times New Roman"/>
                <w:sz w:val="20"/>
                <w:szCs w:val="20"/>
                <w:lang w:eastAsia="ru-RU"/>
              </w:rPr>
              <w:br/>
              <w:t xml:space="preserve">    - земельные участки с кадастровыми номерами 23:43:0135028:396 и 23:43:0135028:458  отнести к зонам озелененных территорий общего пользования и в дальнейшем с земельным участком с кадастровым номером 23:43:0135028:726 создать полноценный сквер Спортивный ;</w:t>
            </w:r>
            <w:r w:rsidRPr="00A15EE9">
              <w:rPr>
                <w:rFonts w:ascii="Times New Roman" w:eastAsia="Times New Roman" w:hAnsi="Times New Roman" w:cs="Times New Roman"/>
                <w:sz w:val="20"/>
                <w:szCs w:val="20"/>
                <w:lang w:eastAsia="ru-RU"/>
              </w:rPr>
              <w:br/>
              <w:t xml:space="preserve"> - земельные участки с кадастровыми номерами 23:43:0135018:2181, 23:43:0135018:2182, 23:43:0135018:2183 и часть не размежеванного земельного участка между земельными участками с кадастровыми номерами 23:43:0000000:502 и  23:43:0135018:2183 отнести к зоне озелененных территорий общего пользования</w:t>
            </w:r>
          </w:p>
        </w:tc>
        <w:tc>
          <w:tcPr>
            <w:tcW w:w="3545" w:type="dxa"/>
            <w:shd w:val="clear" w:color="auto" w:fill="auto"/>
            <w:vAlign w:val="center"/>
          </w:tcPr>
          <w:p w14:paraId="69572AE7" w14:textId="0A242E0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лик А.В.</w:t>
            </w:r>
          </w:p>
        </w:tc>
        <w:tc>
          <w:tcPr>
            <w:tcW w:w="3969" w:type="dxa"/>
          </w:tcPr>
          <w:p w14:paraId="5015E19E" w14:textId="1F5F690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CEA5EDF" w14:textId="77777777" w:rsidTr="003C7A50">
        <w:trPr>
          <w:trHeight w:val="70"/>
        </w:trPr>
        <w:tc>
          <w:tcPr>
            <w:tcW w:w="1134" w:type="dxa"/>
            <w:shd w:val="clear" w:color="auto" w:fill="auto"/>
          </w:tcPr>
          <w:p w14:paraId="7948985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9F4D28B" w14:textId="5F1B48F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генплан по поводу изменения функционального зонирования з/у 23:43:0206021:3, на котором располагается гаражный кооператив, а именно 229 капитальных кирпичных гаражей различной площади, принадлежащих членам ПГСК - 32, на праве собственности с 2002 г. Прошу не размещать соц. объекты и устанавливать зону "Специализированной общественной застройк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Мы, жители Юбилейного микрорайона г. Краснодара, изучив новый градостроительный план,</w:t>
            </w:r>
            <w:r w:rsidRPr="00A15EE9">
              <w:rPr>
                <w:rFonts w:ascii="Times New Roman" w:eastAsia="Times New Roman" w:hAnsi="Times New Roman" w:cs="Times New Roman"/>
                <w:sz w:val="20"/>
                <w:szCs w:val="20"/>
                <w:lang w:eastAsia="ru-RU"/>
              </w:rPr>
              <w:br/>
              <w:t>разрабатываемый Вашей организацией, увидели, что земля под Гаражно-строительными</w:t>
            </w:r>
            <w:r w:rsidRPr="00A15EE9">
              <w:rPr>
                <w:rFonts w:ascii="Times New Roman" w:eastAsia="Times New Roman" w:hAnsi="Times New Roman" w:cs="Times New Roman"/>
                <w:sz w:val="20"/>
                <w:szCs w:val="20"/>
                <w:lang w:eastAsia="ru-RU"/>
              </w:rPr>
              <w:br/>
              <w:t>кооперативами с капитальными, законными гаражами, находящимися в частной собственности</w:t>
            </w:r>
            <w:r w:rsidRPr="00A15EE9">
              <w:rPr>
                <w:rFonts w:ascii="Times New Roman" w:eastAsia="Times New Roman" w:hAnsi="Times New Roman" w:cs="Times New Roman"/>
                <w:sz w:val="20"/>
                <w:szCs w:val="20"/>
                <w:lang w:eastAsia="ru-RU"/>
              </w:rPr>
              <w:br/>
              <w:t>порядка 2500 человек, меняет свой статус на «зону специализированной застройки» с</w:t>
            </w:r>
            <w:r w:rsidRPr="00A15EE9">
              <w:rPr>
                <w:rFonts w:ascii="Times New Roman" w:eastAsia="Times New Roman" w:hAnsi="Times New Roman" w:cs="Times New Roman"/>
                <w:sz w:val="20"/>
                <w:szCs w:val="20"/>
                <w:lang w:eastAsia="ru-RU"/>
              </w:rPr>
              <w:br/>
              <w:t>размещением объектов социальной инфраструктуры.</w:t>
            </w:r>
            <w:r w:rsidRPr="00A15EE9">
              <w:rPr>
                <w:rFonts w:ascii="Times New Roman" w:eastAsia="Times New Roman" w:hAnsi="Times New Roman" w:cs="Times New Roman"/>
                <w:sz w:val="20"/>
                <w:szCs w:val="20"/>
                <w:lang w:eastAsia="ru-RU"/>
              </w:rPr>
              <w:br/>
              <w:t>В соответствии с проектом планировки микрорайона Юбилейный архитектора Головеровой И.И.,</w:t>
            </w:r>
            <w:r w:rsidRPr="00A15EE9">
              <w:rPr>
                <w:rFonts w:ascii="Times New Roman" w:eastAsia="Times New Roman" w:hAnsi="Times New Roman" w:cs="Times New Roman"/>
                <w:sz w:val="20"/>
                <w:szCs w:val="20"/>
                <w:lang w:eastAsia="ru-RU"/>
              </w:rPr>
              <w:br/>
              <w:t>на основании постановления главы администрации города Краснодара в 90-х годах были</w:t>
            </w:r>
            <w:r w:rsidRPr="00A15EE9">
              <w:rPr>
                <w:rFonts w:ascii="Times New Roman" w:eastAsia="Times New Roman" w:hAnsi="Times New Roman" w:cs="Times New Roman"/>
                <w:sz w:val="20"/>
                <w:szCs w:val="20"/>
                <w:lang w:eastAsia="ru-RU"/>
              </w:rPr>
              <w:br/>
              <w:t>отведены земельные участки под строительство 5 многоэтажных гаражно-строительных</w:t>
            </w:r>
            <w:r w:rsidRPr="00A15EE9">
              <w:rPr>
                <w:rFonts w:ascii="Times New Roman" w:eastAsia="Times New Roman" w:hAnsi="Times New Roman" w:cs="Times New Roman"/>
                <w:sz w:val="20"/>
                <w:szCs w:val="20"/>
                <w:lang w:eastAsia="ru-RU"/>
              </w:rPr>
              <w:br/>
              <w:t>комплексов, которые были построены и введены в эксплуатацию порядка 2500 гаражей.</w:t>
            </w:r>
            <w:r w:rsidRPr="00A15EE9">
              <w:rPr>
                <w:rFonts w:ascii="Times New Roman" w:eastAsia="Times New Roman" w:hAnsi="Times New Roman" w:cs="Times New Roman"/>
                <w:sz w:val="20"/>
                <w:szCs w:val="20"/>
                <w:lang w:eastAsia="ru-RU"/>
              </w:rPr>
              <w:br/>
              <w:t>На протяжении 25 лет все члены ПГСК являлись добросовестными налогоплательщиками во все</w:t>
            </w:r>
            <w:r w:rsidRPr="00A15EE9">
              <w:rPr>
                <w:rFonts w:ascii="Times New Roman" w:eastAsia="Times New Roman" w:hAnsi="Times New Roman" w:cs="Times New Roman"/>
                <w:sz w:val="20"/>
                <w:szCs w:val="20"/>
                <w:lang w:eastAsia="ru-RU"/>
              </w:rPr>
              <w:br/>
              <w:t>виды уровня бюджет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По проекту планировки Юбилейного микрорайона , на момент его застройки, парковочные места</w:t>
            </w:r>
            <w:r w:rsidRPr="00A15EE9">
              <w:rPr>
                <w:rFonts w:ascii="Times New Roman" w:eastAsia="Times New Roman" w:hAnsi="Times New Roman" w:cs="Times New Roman"/>
                <w:sz w:val="20"/>
                <w:szCs w:val="20"/>
                <w:lang w:eastAsia="ru-RU"/>
              </w:rPr>
              <w:br/>
              <w:t>возле жилых домов предусмотрены не были (по правилам и нормам градостроительства), а</w:t>
            </w:r>
            <w:r w:rsidRPr="00A15EE9">
              <w:rPr>
                <w:rFonts w:ascii="Times New Roman" w:eastAsia="Times New Roman" w:hAnsi="Times New Roman" w:cs="Times New Roman"/>
                <w:sz w:val="20"/>
                <w:szCs w:val="20"/>
                <w:lang w:eastAsia="ru-RU"/>
              </w:rPr>
              <w:br/>
              <w:t>выносились на отдельные территории, на которых и возведены ПГСК.</w:t>
            </w:r>
            <w:r w:rsidRPr="00A15EE9">
              <w:rPr>
                <w:rFonts w:ascii="Times New Roman" w:eastAsia="Times New Roman" w:hAnsi="Times New Roman" w:cs="Times New Roman"/>
                <w:sz w:val="20"/>
                <w:szCs w:val="20"/>
                <w:lang w:eastAsia="ru-RU"/>
              </w:rPr>
              <w:br/>
              <w:t>По действующим в настоящий момент нормам и правилам многоэтажной жилой застройки на</w:t>
            </w:r>
            <w:r w:rsidRPr="00A15EE9">
              <w:rPr>
                <w:rFonts w:ascii="Times New Roman" w:eastAsia="Times New Roman" w:hAnsi="Times New Roman" w:cs="Times New Roman"/>
                <w:sz w:val="20"/>
                <w:szCs w:val="20"/>
                <w:lang w:eastAsia="ru-RU"/>
              </w:rPr>
              <w:br/>
              <w:t>один автомобиль требуется 25м2 площади (с учетом парковочного места и подъезда к нему), т.е.</w:t>
            </w:r>
            <w:r w:rsidRPr="00A15EE9">
              <w:rPr>
                <w:rFonts w:ascii="Times New Roman" w:eastAsia="Times New Roman" w:hAnsi="Times New Roman" w:cs="Times New Roman"/>
                <w:sz w:val="20"/>
                <w:szCs w:val="20"/>
                <w:lang w:eastAsia="ru-RU"/>
              </w:rPr>
              <w:br/>
              <w:t>взамен наших ПГСК необходимо 6,25Га земли для парковки. Такими резервами микрорайон</w:t>
            </w:r>
            <w:r w:rsidRPr="00A15EE9">
              <w:rPr>
                <w:rFonts w:ascii="Times New Roman" w:eastAsia="Times New Roman" w:hAnsi="Times New Roman" w:cs="Times New Roman"/>
                <w:sz w:val="20"/>
                <w:szCs w:val="20"/>
                <w:lang w:eastAsia="ru-RU"/>
              </w:rPr>
              <w:br/>
              <w:t>просто не располагает. В настоящее время, учитывая плотность застройки ЮМР, межквартальный</w:t>
            </w:r>
            <w:r w:rsidRPr="00A15EE9">
              <w:rPr>
                <w:rFonts w:ascii="Times New Roman" w:eastAsia="Times New Roman" w:hAnsi="Times New Roman" w:cs="Times New Roman"/>
                <w:sz w:val="20"/>
                <w:szCs w:val="20"/>
                <w:lang w:eastAsia="ru-RU"/>
              </w:rPr>
              <w:br/>
              <w:t>и даже уличный проезд затруднен.</w:t>
            </w:r>
            <w:r w:rsidRPr="00A15EE9">
              <w:rPr>
                <w:rFonts w:ascii="Times New Roman" w:eastAsia="Times New Roman" w:hAnsi="Times New Roman" w:cs="Times New Roman"/>
                <w:sz w:val="20"/>
                <w:szCs w:val="20"/>
                <w:lang w:eastAsia="ru-RU"/>
              </w:rPr>
              <w:br/>
              <w:t>Мы считаем неправильно и недопустимо игнорировать ранее действующее архитектурное,</w:t>
            </w:r>
            <w:r w:rsidRPr="00A15EE9">
              <w:rPr>
                <w:rFonts w:ascii="Times New Roman" w:eastAsia="Times New Roman" w:hAnsi="Times New Roman" w:cs="Times New Roman"/>
                <w:sz w:val="20"/>
                <w:szCs w:val="20"/>
                <w:lang w:eastAsia="ru-RU"/>
              </w:rPr>
              <w:br/>
              <w:t>градостроительное и земельное законодательство.</w:t>
            </w:r>
            <w:r w:rsidRPr="00A15EE9">
              <w:rPr>
                <w:rFonts w:ascii="Times New Roman" w:eastAsia="Times New Roman" w:hAnsi="Times New Roman" w:cs="Times New Roman"/>
                <w:sz w:val="20"/>
                <w:szCs w:val="20"/>
                <w:lang w:eastAsia="ru-RU"/>
              </w:rPr>
              <w:br/>
              <w:t>Мы, жители района, категорически против и просим рассмотреть участок с многоэтажным</w:t>
            </w:r>
            <w:r w:rsidRPr="00A15EE9">
              <w:rPr>
                <w:rFonts w:ascii="Times New Roman" w:eastAsia="Times New Roman" w:hAnsi="Times New Roman" w:cs="Times New Roman"/>
                <w:sz w:val="20"/>
                <w:szCs w:val="20"/>
                <w:lang w:eastAsia="ru-RU"/>
              </w:rPr>
              <w:br/>
              <w:t>гаражно-строительным комплексом, учитывая приведенные нами доводы.</w:t>
            </w:r>
            <w:r w:rsidRPr="00A15EE9">
              <w:rPr>
                <w:rFonts w:ascii="Times New Roman" w:eastAsia="Times New Roman" w:hAnsi="Times New Roman" w:cs="Times New Roman"/>
                <w:sz w:val="20"/>
                <w:szCs w:val="20"/>
                <w:lang w:eastAsia="ru-RU"/>
              </w:rPr>
              <w:br/>
              <w:t>В свою очередь, при игнорировании наших обращений, оставляем за собой право обратиться в</w:t>
            </w:r>
            <w:r w:rsidRPr="00A15EE9">
              <w:rPr>
                <w:rFonts w:ascii="Times New Roman" w:eastAsia="Times New Roman" w:hAnsi="Times New Roman" w:cs="Times New Roman"/>
                <w:sz w:val="20"/>
                <w:szCs w:val="20"/>
                <w:lang w:eastAsia="ru-RU"/>
              </w:rPr>
              <w:br/>
              <w:t>правоохранительные и судебные органы, в администрацию президента и совет по правам</w:t>
            </w:r>
            <w:r w:rsidRPr="00A15EE9">
              <w:rPr>
                <w:rFonts w:ascii="Times New Roman" w:eastAsia="Times New Roman" w:hAnsi="Times New Roman" w:cs="Times New Roman"/>
                <w:sz w:val="20"/>
                <w:szCs w:val="20"/>
                <w:lang w:eastAsia="ru-RU"/>
              </w:rPr>
              <w:br/>
              <w:t>человека для защиты наших прав.</w:t>
            </w:r>
            <w:r w:rsidRPr="00A15EE9">
              <w:rPr>
                <w:rFonts w:ascii="Times New Roman" w:eastAsia="Times New Roman" w:hAnsi="Times New Roman" w:cs="Times New Roman"/>
                <w:sz w:val="20"/>
                <w:szCs w:val="20"/>
                <w:lang w:eastAsia="ru-RU"/>
              </w:rPr>
              <w:br/>
              <w:t>Ответ на наше заявление просим отправить на эл. почту: sam46783@gmail.com</w:t>
            </w:r>
          </w:p>
        </w:tc>
        <w:tc>
          <w:tcPr>
            <w:tcW w:w="3545" w:type="dxa"/>
            <w:shd w:val="clear" w:color="auto" w:fill="auto"/>
            <w:vAlign w:val="center"/>
          </w:tcPr>
          <w:p w14:paraId="703E1900" w14:textId="48D8545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ирилло А.Б., Крыжановская О., Ляшко ВА, Недовесова МС, Недовесов ЮА, Глазырин СЮ, Глазырина ОС, Головатый АВ, Бирюкова ОВ, Бирюкова ИЮ, Лобода АН, Маслов АВ, Астахов ГМ, Диденко ГГ, Зекошев ЮА</w:t>
            </w:r>
          </w:p>
        </w:tc>
        <w:tc>
          <w:tcPr>
            <w:tcW w:w="3969" w:type="dxa"/>
          </w:tcPr>
          <w:p w14:paraId="19521488" w14:textId="0051D34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C9D5D9B" w14:textId="77777777" w:rsidTr="003C7A50">
        <w:trPr>
          <w:trHeight w:val="70"/>
        </w:trPr>
        <w:tc>
          <w:tcPr>
            <w:tcW w:w="1134" w:type="dxa"/>
            <w:shd w:val="clear" w:color="auto" w:fill="auto"/>
          </w:tcPr>
          <w:p w14:paraId="0701B8D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F8605E0" w14:textId="26C4F3C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Чепурная Виолетта Викторовна проживающий (ая) по адресу: г. Краснодар, б-р им. Клары Лучко, д. 16, кв. 210, прошу рассмотреть мое предложение о внесении изменений в Генеральный план г. Краснодара в части территорий, протянувшихся вдоль берега реки Кубань от фитнес-клуба "X-fit" в сторону ЖК "Новый город" с кадастровыми номерами 23:43:0138003:3, 23:43:0138012:70, 23:43:0138003:46. Установить их как территорию общего пользования (Рекреационные зоны), закрепив в Генеральном плане г. Краснодара, присоединив к единой прогулочной зоне "Тургеневский бульвар".</w:t>
            </w:r>
          </w:p>
        </w:tc>
        <w:tc>
          <w:tcPr>
            <w:tcW w:w="3545" w:type="dxa"/>
            <w:shd w:val="clear" w:color="auto" w:fill="auto"/>
            <w:vAlign w:val="center"/>
          </w:tcPr>
          <w:p w14:paraId="639C3BD6" w14:textId="5E16F65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пурная В.В.</w:t>
            </w:r>
          </w:p>
        </w:tc>
        <w:tc>
          <w:tcPr>
            <w:tcW w:w="3969" w:type="dxa"/>
          </w:tcPr>
          <w:p w14:paraId="08C8F4A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 планировки автомобильной дороги утвержден постановлением АМОГК от 18.08.2016г. №3663</w:t>
            </w:r>
          </w:p>
          <w:p w14:paraId="7BB07C4C" w14:textId="205F0E6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е Комиссии -  исключить автомобильную дорогу вдоль реки Кубань в районе ЖК «Новый город» и фитнес клуба «X-fit».</w:t>
            </w:r>
          </w:p>
        </w:tc>
      </w:tr>
      <w:tr w:rsidR="007C5AF3" w:rsidRPr="00A15EE9" w14:paraId="08135C72" w14:textId="77777777" w:rsidTr="003C7A50">
        <w:trPr>
          <w:trHeight w:val="70"/>
        </w:trPr>
        <w:tc>
          <w:tcPr>
            <w:tcW w:w="1134" w:type="dxa"/>
            <w:shd w:val="clear" w:color="auto" w:fill="auto"/>
          </w:tcPr>
          <w:p w14:paraId="1B5A204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9557AC" w14:textId="3A1DA1A7"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18" w:history="1">
              <w:r w:rsidR="007C5AF3" w:rsidRPr="00A15EE9">
                <w:rPr>
                  <w:rFonts w:ascii="Times New Roman" w:eastAsia="Times New Roman" w:hAnsi="Times New Roman" w:cs="Times New Roman"/>
                  <w:sz w:val="20"/>
                  <w:szCs w:val="20"/>
                  <w:lang w:eastAsia="ru-RU"/>
                </w:rPr>
                <w:t>После посещения экспозиции возник вопрос. КП Трава (ДНТ Знаменский) Внесли изменения в Генеральный план в границы населённых пунктов с разрешенным использованием СНТ согласно проведенным публичным слушаниям (инициатор Ухов). На карте показано цвет зелёный (садоводство), но согласно прилагаемых правил земли пользования и застройки находимся в зоне СХ2, но вида разрешенного использования "садоводство, огородничество" - у нас нет.</w:t>
              </w:r>
              <w:r w:rsidR="007C5AF3" w:rsidRPr="00A15EE9">
                <w:rPr>
                  <w:rFonts w:ascii="Times New Roman" w:eastAsia="Times New Roman" w:hAnsi="Times New Roman" w:cs="Times New Roman"/>
                  <w:sz w:val="20"/>
                  <w:szCs w:val="20"/>
                  <w:lang w:eastAsia="ru-RU"/>
                </w:rPr>
                <w:br/>
                <w:t>Просим разъяснить?</w:t>
              </w:r>
            </w:hyperlink>
          </w:p>
        </w:tc>
        <w:tc>
          <w:tcPr>
            <w:tcW w:w="3545" w:type="dxa"/>
            <w:shd w:val="clear" w:color="auto" w:fill="auto"/>
            <w:vAlign w:val="center"/>
          </w:tcPr>
          <w:p w14:paraId="0D513016" w14:textId="38B3055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лкина А.В.</w:t>
            </w:r>
          </w:p>
        </w:tc>
        <w:tc>
          <w:tcPr>
            <w:tcW w:w="3969" w:type="dxa"/>
          </w:tcPr>
          <w:p w14:paraId="7EAE8438" w14:textId="3C95B91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аявление не содержит конкретного предложения</w:t>
            </w:r>
          </w:p>
        </w:tc>
      </w:tr>
      <w:tr w:rsidR="007C5AF3" w:rsidRPr="00A15EE9" w14:paraId="1C36ADB6" w14:textId="77777777" w:rsidTr="003C7A50">
        <w:trPr>
          <w:trHeight w:val="70"/>
        </w:trPr>
        <w:tc>
          <w:tcPr>
            <w:tcW w:w="1134" w:type="dxa"/>
            <w:shd w:val="clear" w:color="auto" w:fill="auto"/>
          </w:tcPr>
          <w:p w14:paraId="7326787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6750B1D" w14:textId="64A46D3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сключить из проекта Генерального плана планируемую автомобильную дорогу местного значения, представляющую собой продолжение ул.Автомобильной через ул.Московскую до ул.Есенина, проходящую через двор дома по ул.Московской, д.152.</w:t>
            </w:r>
            <w:r w:rsidRPr="00A15EE9">
              <w:rPr>
                <w:rFonts w:ascii="Times New Roman" w:eastAsia="Times New Roman" w:hAnsi="Times New Roman" w:cs="Times New Roman"/>
                <w:sz w:val="20"/>
                <w:szCs w:val="20"/>
                <w:lang w:eastAsia="ru-RU"/>
              </w:rPr>
              <w:br/>
              <w:t>Жильцы моего дома и рядом стоящих домов ЖК «Лучезарный»  на общем собрании всех собственников выразили несогласие с этой дорогой, оформили документально и Управляющая компания "Багратион" направила заказным письмом наше решение в администрацию г.Краснодара. Участок с кадастровым номером 23:43:0129001:29281, на котором расположен наш дом и придомовая территория, находится в общей долевой собственности и является участком земли, непосредственно окружающем многоквартирный дом. Прохождение дороги по нашему участку нарушает наши конституционные права на землю, располагающуюся вокруг жилого дома, которая определена и закреплена за нами землеустроительной и градостроительной документацией в рамках отведённого участка.</w:t>
            </w:r>
            <w:r w:rsidRPr="00A15EE9">
              <w:rPr>
                <w:rFonts w:ascii="Times New Roman" w:eastAsia="Times New Roman" w:hAnsi="Times New Roman" w:cs="Times New Roman"/>
                <w:sz w:val="20"/>
                <w:szCs w:val="20"/>
                <w:lang w:eastAsia="ru-RU"/>
              </w:rPr>
              <w:br/>
              <w:t>Согласно Жилищному кодексу на нашей территории, кроме дома, должны находиться зелёные зоны, детские площадки, парковка, подстанция и спецпроезд для пожарной техники - именно этого проезда лишает нас проект Генплана, подвергая опасности жителей дома.</w:t>
            </w:r>
            <w:r w:rsidRPr="00A15EE9">
              <w:rPr>
                <w:rFonts w:ascii="Times New Roman" w:eastAsia="Times New Roman" w:hAnsi="Times New Roman" w:cs="Times New Roman"/>
                <w:sz w:val="20"/>
                <w:szCs w:val="20"/>
                <w:lang w:eastAsia="ru-RU"/>
              </w:rPr>
              <w:br/>
              <w:t>Кроме того, во дворе огромное количество детей, которые тоже подвергаются опасности, расстояние между домами около 4м, в которое по Генплану должна поместиться дорога, причём в эти 4 метра ещё выезжают машины из подземной парковки.</w:t>
            </w:r>
            <w:r w:rsidRPr="00A15EE9">
              <w:rPr>
                <w:rFonts w:ascii="Times New Roman" w:eastAsia="Times New Roman" w:hAnsi="Times New Roman" w:cs="Times New Roman"/>
                <w:sz w:val="20"/>
                <w:szCs w:val="20"/>
                <w:lang w:eastAsia="ru-RU"/>
              </w:rPr>
              <w:br/>
              <w:t>Прошу не нарушать наши права, закреплённые в новой Конституции и обещанные президентом РФ. Жильцы дома по ул.Московской, д.152 категорически против дороги, проходящей через нашу территорию, огороженную шлагбаумами, чтобы не было сквозного проезда, которую застройщик полностью облагородил, сделав качественное дорожное покрытие и исправную ливнёвую канализацию. Мы категорически против изъятия нашей территории.</w:t>
            </w:r>
          </w:p>
        </w:tc>
        <w:tc>
          <w:tcPr>
            <w:tcW w:w="3545" w:type="dxa"/>
            <w:shd w:val="clear" w:color="auto" w:fill="auto"/>
            <w:vAlign w:val="center"/>
          </w:tcPr>
          <w:p w14:paraId="33384023" w14:textId="6552E24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гуева К.Р., Пашкова Вд, Фангарт ЯВ, Логвинов СВ, тесленко ДН</w:t>
            </w:r>
          </w:p>
        </w:tc>
        <w:tc>
          <w:tcPr>
            <w:tcW w:w="3969" w:type="dxa"/>
          </w:tcPr>
          <w:p w14:paraId="10014813" w14:textId="5257BEB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24CA00B6" w14:textId="77777777" w:rsidTr="003C7A50">
        <w:trPr>
          <w:trHeight w:val="70"/>
        </w:trPr>
        <w:tc>
          <w:tcPr>
            <w:tcW w:w="1134" w:type="dxa"/>
            <w:shd w:val="clear" w:color="auto" w:fill="auto"/>
          </w:tcPr>
          <w:p w14:paraId="4D1567C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84FEB21" w14:textId="6734DC2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земельного участка с кадастровый номером 23:43:0301042:93 с видом разрушенного использования "для строительства и эксплуатации автомойки; организации и эксплуатации летнего кафе; организации территории благоустройства", который используется мной с 2003 года согласно виду разрушенного использования. В проекте генерального плана города Краснодара мой земельный участок расположен в зоне среднеэтажной жилой застройки, как и соседние со мной коммерческие здания, которые ведут коммерческую деятельность. В связи с несоответствием зонирования земельного участка фактическому использованию, прошу изменить зонирование территории на многофункциональную общественно-деловую зону.</w:t>
            </w:r>
          </w:p>
        </w:tc>
        <w:tc>
          <w:tcPr>
            <w:tcW w:w="3545" w:type="dxa"/>
            <w:shd w:val="clear" w:color="auto" w:fill="auto"/>
            <w:vAlign w:val="center"/>
          </w:tcPr>
          <w:p w14:paraId="7CFC0A74" w14:textId="70719C5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йдамашко А.А.</w:t>
            </w:r>
          </w:p>
        </w:tc>
        <w:tc>
          <w:tcPr>
            <w:tcW w:w="3969" w:type="dxa"/>
          </w:tcPr>
          <w:p w14:paraId="6C2A108E" w14:textId="1FF01E0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eastAsia="Times New Roman" w:hAnsi="Times New Roman" w:cs="Times New Roman"/>
                <w:sz w:val="20"/>
                <w:szCs w:val="20"/>
                <w:lang w:eastAsia="ru-RU"/>
              </w:rPr>
              <w:lastRenderedPageBreak/>
              <w:t>городской Думы Краснодара от 19.07.2012 № 32 п.13</w:t>
            </w:r>
          </w:p>
        </w:tc>
      </w:tr>
      <w:tr w:rsidR="007C5AF3" w:rsidRPr="00A15EE9" w14:paraId="514C3F33" w14:textId="77777777" w:rsidTr="003C7A50">
        <w:trPr>
          <w:trHeight w:val="70"/>
        </w:trPr>
        <w:tc>
          <w:tcPr>
            <w:tcW w:w="1134" w:type="dxa"/>
            <w:shd w:val="clear" w:color="auto" w:fill="auto"/>
          </w:tcPr>
          <w:p w14:paraId="70B4C41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D8D751" w14:textId="24F7CDB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Считаю, что нельзя менять назначение земельного участка с кадастровым номером 23:43:0206030:78, расположенного по ул. Харьковской, 33 в Западном внутригородском округе города Краснодара. Оставьте нам полноценную детскую дошкольную образовательную организацию.</w:t>
            </w:r>
          </w:p>
        </w:tc>
        <w:tc>
          <w:tcPr>
            <w:tcW w:w="3545" w:type="dxa"/>
            <w:shd w:val="clear" w:color="auto" w:fill="auto"/>
            <w:vAlign w:val="center"/>
          </w:tcPr>
          <w:p w14:paraId="71C91BC9" w14:textId="053D665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лантюк Ю.А., Ряхин АВ, Шабалина МВ, Новикова О.М.</w:t>
            </w:r>
          </w:p>
        </w:tc>
        <w:tc>
          <w:tcPr>
            <w:tcW w:w="3969" w:type="dxa"/>
          </w:tcPr>
          <w:p w14:paraId="4B3BD44C" w14:textId="7BB42A3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tc>
      </w:tr>
      <w:tr w:rsidR="007C5AF3" w:rsidRPr="00A15EE9" w14:paraId="5A259C61" w14:textId="77777777" w:rsidTr="003C7A50">
        <w:trPr>
          <w:trHeight w:val="70"/>
        </w:trPr>
        <w:tc>
          <w:tcPr>
            <w:tcW w:w="1134" w:type="dxa"/>
            <w:shd w:val="clear" w:color="auto" w:fill="auto"/>
          </w:tcPr>
          <w:p w14:paraId="235B366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7C90205" w14:textId="0CADAA3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дравствуйт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Изучение карты планируемого озеленения показало, что скандальные земельные участки посреди Николаевского бульвара (рядом с улицей им. Невкипелого) по-прежнему из бульвара вырезаны. Имея кадастровые номера 23:43:0427001:3939 и 23:43:0427001:3938, они обозначены как имеющие вид разрешённого использования "объекты розничной торговли". Неужели на Гидрострое так мало объектов торговли, что совершенно невозможно отказаться от строительства ещё нескольких прямо посреди бульвара? К тому же конфигурация этих участков наводит на нехорошие подозрения, что на самом деле землю как-то хотели перевести под жилищное строительство.</w:t>
            </w:r>
            <w:r w:rsidRPr="00A15EE9">
              <w:rPr>
                <w:rFonts w:ascii="Times New Roman" w:eastAsia="Times New Roman" w:hAnsi="Times New Roman" w:cs="Times New Roman"/>
                <w:sz w:val="20"/>
                <w:szCs w:val="20"/>
                <w:lang w:eastAsia="ru-RU"/>
              </w:rPr>
              <w:br/>
              <w:t>Бульвар — он не для торговли и, тем более, не для проживания. Это объект кардинально другого функционального назначения. Как кусок зелёной зоны вообще приватизировать дали? И неужели нынешние собственники совершенно недоговороспособны?</w:t>
            </w:r>
            <w:r w:rsidRPr="00A15EE9">
              <w:rPr>
                <w:rFonts w:ascii="Times New Roman" w:eastAsia="Times New Roman" w:hAnsi="Times New Roman" w:cs="Times New Roman"/>
                <w:sz w:val="20"/>
                <w:szCs w:val="20"/>
                <w:lang w:eastAsia="ru-RU"/>
              </w:rPr>
              <w:br/>
              <w:t>Думаю, что было бы разумно обменять им землю на расположенную в другом месте. Это же будет в интересах всех жителей, а не какой-то махинацией. А генплан в последней редакции может оказаться индульгенцией, после чего никто уже ничего предпринимать не будет. Здесь нужна корректировка.</w:t>
            </w:r>
          </w:p>
        </w:tc>
        <w:tc>
          <w:tcPr>
            <w:tcW w:w="3545" w:type="dxa"/>
            <w:shd w:val="clear" w:color="auto" w:fill="auto"/>
            <w:vAlign w:val="center"/>
          </w:tcPr>
          <w:p w14:paraId="455F21E7" w14:textId="30D2344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горелов Д.В.</w:t>
            </w:r>
          </w:p>
        </w:tc>
        <w:tc>
          <w:tcPr>
            <w:tcW w:w="3969" w:type="dxa"/>
          </w:tcPr>
          <w:p w14:paraId="6DA47B93" w14:textId="12BB6CC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4B327DC0" w14:textId="77777777" w:rsidTr="003C7A50">
        <w:trPr>
          <w:trHeight w:val="70"/>
        </w:trPr>
        <w:tc>
          <w:tcPr>
            <w:tcW w:w="1134" w:type="dxa"/>
            <w:shd w:val="clear" w:color="auto" w:fill="auto"/>
          </w:tcPr>
          <w:p w14:paraId="58CEB1B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7C91B95" w14:textId="3EA550E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муниципального образования город Краснодар</w:t>
            </w:r>
            <w:r w:rsidRPr="00A15EE9">
              <w:rPr>
                <w:rFonts w:ascii="Times New Roman" w:eastAsia="Times New Roman" w:hAnsi="Times New Roman" w:cs="Times New Roman"/>
                <w:sz w:val="20"/>
                <w:szCs w:val="20"/>
                <w:lang w:eastAsia="ru-RU"/>
              </w:rPr>
              <w:br/>
              <w:t>территорию на земельном участке с кадастровым номером 23:43:0119016:172 по адресу: Краснодарский край, г.Краснодар, Прикубанский внутригородской округ, ул.Кореновская, 21/3, площадь – 408 м², в Озеленённую территорию общего пользования. Основание – в прошлом генплане данная территория была отнесена к зоне рекреационного назначения. Прилагаю схему участк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ошу дать ответ по адресу электронной почты: hello@os-enka.ru</w:t>
            </w:r>
          </w:p>
        </w:tc>
        <w:tc>
          <w:tcPr>
            <w:tcW w:w="3545" w:type="dxa"/>
            <w:shd w:val="clear" w:color="auto" w:fill="auto"/>
            <w:vAlign w:val="center"/>
          </w:tcPr>
          <w:p w14:paraId="093403B7" w14:textId="042768C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пальченко Э</w:t>
            </w:r>
          </w:p>
        </w:tc>
        <w:tc>
          <w:tcPr>
            <w:tcW w:w="3969" w:type="dxa"/>
          </w:tcPr>
          <w:p w14:paraId="2B7F3C21" w14:textId="2BFF096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13E25E0" w14:textId="77777777" w:rsidTr="003C7A50">
        <w:trPr>
          <w:trHeight w:val="70"/>
        </w:trPr>
        <w:tc>
          <w:tcPr>
            <w:tcW w:w="1134" w:type="dxa"/>
            <w:shd w:val="clear" w:color="auto" w:fill="auto"/>
          </w:tcPr>
          <w:p w14:paraId="1E4C380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1AD200" w14:textId="2DCDBE8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внести следующие замечания в Генеральный план:</w:t>
            </w:r>
            <w:r w:rsidRPr="00A15EE9">
              <w:rPr>
                <w:rFonts w:ascii="Times New Roman" w:eastAsia="Times New Roman" w:hAnsi="Times New Roman" w:cs="Times New Roman"/>
                <w:sz w:val="20"/>
                <w:szCs w:val="20"/>
                <w:lang w:eastAsia="ru-RU"/>
              </w:rPr>
              <w:br/>
              <w:t xml:space="preserve">1. Требую убрать из Генерального плана г. Краснодар проектируемую дорогу от кольца ул. Алма-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w:t>
            </w:r>
            <w:r w:rsidRPr="00A15EE9">
              <w:rPr>
                <w:rFonts w:ascii="Times New Roman" w:eastAsia="Times New Roman" w:hAnsi="Times New Roman" w:cs="Times New Roman"/>
                <w:sz w:val="20"/>
                <w:szCs w:val="20"/>
                <w:lang w:eastAsia="ru-RU"/>
              </w:rPr>
              <w:br/>
              <w:t xml:space="preserve">При проектировании не учтено, что ЮМР является сформированным районом </w:t>
            </w:r>
            <w:r w:rsidRPr="00A15EE9">
              <w:rPr>
                <w:rFonts w:ascii="Times New Roman" w:eastAsia="Times New Roman" w:hAnsi="Times New Roman" w:cs="Times New Roman"/>
                <w:sz w:val="20"/>
                <w:szCs w:val="20"/>
                <w:lang w:eastAsia="ru-RU"/>
              </w:rPr>
              <w:lastRenderedPageBreak/>
              <w:t xml:space="preserve">города, в котором невозможно строительство новых жил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которой не хватает,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w:t>
            </w:r>
            <w:r w:rsidRPr="00A15EE9">
              <w:rPr>
                <w:rFonts w:ascii="Times New Roman" w:eastAsia="Times New Roman" w:hAnsi="Times New Roman" w:cs="Times New Roman"/>
                <w:sz w:val="20"/>
                <w:szCs w:val="20"/>
                <w:lang w:eastAsia="ru-RU"/>
              </w:rPr>
              <w:br/>
              <w:t>Кроме этого, как уже не однократно бывало и есть в г. Краснодар, создание транспортной и социальной (кластер дет. садов и школ планируется на землях КубГАУ) инфраструктуры приводит к последующей застройке прилегающей территории (земли КубГАУ).</w:t>
            </w:r>
            <w:r w:rsidRPr="00A15EE9">
              <w:rPr>
                <w:rFonts w:ascii="Times New Roman" w:eastAsia="Times New Roman" w:hAnsi="Times New Roman" w:cs="Times New Roman"/>
                <w:sz w:val="20"/>
                <w:szCs w:val="20"/>
                <w:lang w:eastAsia="ru-RU"/>
              </w:rPr>
              <w:br/>
              <w:t xml:space="preserve">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r w:rsidRPr="00A15EE9">
              <w:rPr>
                <w:rFonts w:ascii="Times New Roman" w:eastAsia="Times New Roman" w:hAnsi="Times New Roman" w:cs="Times New Roman"/>
                <w:sz w:val="20"/>
                <w:szCs w:val="20"/>
                <w:lang w:eastAsia="ru-RU"/>
              </w:rPr>
              <w:br/>
              <w:t>2.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Х-FIT,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снизит возможность доступа жителей к р. Кубань, увеличит возможность ДТП с участием детей, которые привыкли к пересечению внутриквартальной дороги.</w:t>
            </w:r>
          </w:p>
        </w:tc>
        <w:tc>
          <w:tcPr>
            <w:tcW w:w="3545" w:type="dxa"/>
            <w:shd w:val="clear" w:color="auto" w:fill="auto"/>
            <w:vAlign w:val="center"/>
          </w:tcPr>
          <w:p w14:paraId="19F72258" w14:textId="5F7335E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Немцев В.В., Дегтев АВ, Зуева МО, Меликов БВ, Воскресенский, Миськова НА, Кислякова НА, Звержановский ЕМ, Тифанюк АВ, Литвин ДО, Литвин НИ, Семенова НА, Пахомова ЕС, Радик УН, Кудрявцева ЕВ, Пишуля ПВ, Банная СВ, Хахалина НВ, Звержановская ТА, Сахарных СА, Звержановская ЮМ, Яблочкин АН, Грязев ВИ, Дубовая </w:t>
            </w:r>
            <w:r w:rsidRPr="00A15EE9">
              <w:rPr>
                <w:rFonts w:ascii="Times New Roman" w:eastAsia="Times New Roman" w:hAnsi="Times New Roman" w:cs="Times New Roman"/>
                <w:sz w:val="20"/>
                <w:szCs w:val="20"/>
                <w:lang w:eastAsia="ru-RU"/>
              </w:rPr>
              <w:lastRenderedPageBreak/>
              <w:t>ЯВ, Суворова ЛА, Балабанов , Литвин ВВ, Кравцова ЛВ, Степанищев ОВ, Дубовой АМ, Носова ИВ, Терещенко ЕВ, Терещенко ЛП, Акименко ЮА, Хахалин РИ, Гуров ЭВ, Вишневский АВ, Алексеенко ИА, Стрельцов МС, Хорошкин ЮН, Середенко СЕ</w:t>
            </w:r>
          </w:p>
        </w:tc>
        <w:tc>
          <w:tcPr>
            <w:tcW w:w="3969" w:type="dxa"/>
          </w:tcPr>
          <w:p w14:paraId="61E7A5E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предложение. Проект планировки автомобильной дороги утвержден постановлением АМОГК от 18.08.2016г. №3663</w:t>
            </w:r>
          </w:p>
          <w:p w14:paraId="0ED35CB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е Комиссии - исключить автомобильную дорогу вдоль реки Кубань в районе ЖК «Новый город» и фитнес клуба «X-fit».</w:t>
            </w:r>
          </w:p>
          <w:p w14:paraId="38ED435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0DF47D7" w14:textId="77777777" w:rsidTr="003C7A50">
        <w:trPr>
          <w:trHeight w:val="70"/>
        </w:trPr>
        <w:tc>
          <w:tcPr>
            <w:tcW w:w="1134" w:type="dxa"/>
            <w:shd w:val="clear" w:color="auto" w:fill="auto"/>
          </w:tcPr>
          <w:p w14:paraId="3E018D0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835C92" w14:textId="3DC29C2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гламентация градостроительной деятельности направлена в первую очередь на обеспечение комфортной среды обитания, комплексного учета потребностей населения и территорий в развитии и необходима для согласования государственных, общественных и частных интересов в данной области, в целях обеспечения благоприятных условий проживания, предлагаю </w:t>
            </w:r>
            <w:r w:rsidRPr="00A15EE9">
              <w:rPr>
                <w:rFonts w:ascii="Times New Roman" w:eastAsia="Times New Roman" w:hAnsi="Times New Roman" w:cs="Times New Roman"/>
                <w:sz w:val="20"/>
                <w:szCs w:val="20"/>
                <w:lang w:eastAsia="ru-RU"/>
              </w:rPr>
              <w:br/>
              <w:t xml:space="preserve">    - между домами по ул.Красных Партизан 75,105 и 109 имеется не размежеванный участок входящий в участок с кадастровым номером 23:43:0136042:345 на котором необходимо разместить объект физической культуры и спорта (спортивное сооружение) ;</w:t>
            </w:r>
            <w:r w:rsidRPr="00A15EE9">
              <w:rPr>
                <w:rFonts w:ascii="Times New Roman" w:eastAsia="Times New Roman" w:hAnsi="Times New Roman" w:cs="Times New Roman"/>
                <w:sz w:val="20"/>
                <w:szCs w:val="20"/>
                <w:lang w:eastAsia="ru-RU"/>
              </w:rPr>
              <w:br/>
              <w:t xml:space="preserve"> - земельный участок с кадастровым номером 23:43:0136042:1176 объединить с не размежеванным участком входящий в участок с кадастровым номером 23:43:0136042:345 ограниченным между домами по ул.Красных Партизан, 77 и ул.Азовская, 5 отнести к зоне озелененных территорий общего пользования для размещения сквера с местами для отдыха взрослого населения;</w:t>
            </w:r>
          </w:p>
        </w:tc>
        <w:tc>
          <w:tcPr>
            <w:tcW w:w="3545" w:type="dxa"/>
            <w:shd w:val="clear" w:color="auto" w:fill="auto"/>
            <w:vAlign w:val="center"/>
          </w:tcPr>
          <w:p w14:paraId="68831C63" w14:textId="738DBA7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лонченко В.А., Алаксанян ЭР, Дишканцов НВ</w:t>
            </w:r>
          </w:p>
        </w:tc>
        <w:tc>
          <w:tcPr>
            <w:tcW w:w="3969" w:type="dxa"/>
          </w:tcPr>
          <w:p w14:paraId="08E4E985" w14:textId="000DD3D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DFBD949" w14:textId="77777777" w:rsidTr="003C7A50">
        <w:trPr>
          <w:trHeight w:val="70"/>
        </w:trPr>
        <w:tc>
          <w:tcPr>
            <w:tcW w:w="1134" w:type="dxa"/>
            <w:shd w:val="clear" w:color="auto" w:fill="auto"/>
          </w:tcPr>
          <w:p w14:paraId="2F052F5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7CED6E" w14:textId="6E0644D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Новый генплан не учитывает расположение новой школы, построенной в Московском микрорайоне на улице Байбакова. Съезд с улицы Московской в сторону улицы Байбакова обозначен на генплане  как "зона транспортной инфраструктуры". Однако, таковым он быть не может, поскольку этот съезд ведет в тупик, т.е. упирается в забор ограждения новой школы. Фактически используется  для эксплуатации многоквартирных жилых домов, подземных и надземных гаражей, построенных до 2004 года. </w:t>
            </w:r>
            <w:r w:rsidRPr="00A15EE9">
              <w:rPr>
                <w:rFonts w:ascii="Times New Roman" w:eastAsia="Times New Roman" w:hAnsi="Times New Roman" w:cs="Times New Roman"/>
                <w:sz w:val="20"/>
                <w:szCs w:val="20"/>
                <w:lang w:eastAsia="ru-RU"/>
              </w:rPr>
              <w:br/>
              <w:t>2. В существующем виде "новый генплан" не учитывает интересов собственников квартир многоквартирных домов и собственников подземных и надземных гаражей, расположенных от ул. Московской до ограждения новой школы по ул. Байбакова, т.к. строительство дороги или иных объектов транспортной инфраструктуры на данном участке невозможно. К тому же на данном участке проходит высоковольтная ЛЭП.</w:t>
            </w:r>
            <w:r w:rsidRPr="00A15EE9">
              <w:rPr>
                <w:rFonts w:ascii="Times New Roman" w:eastAsia="Times New Roman" w:hAnsi="Times New Roman" w:cs="Times New Roman"/>
                <w:sz w:val="20"/>
                <w:szCs w:val="20"/>
                <w:lang w:eastAsia="ru-RU"/>
              </w:rPr>
              <w:br/>
              <w:t>3. Считаю необходимым внести изменения в проект "нового генплана" изменив "зону транспортной инфраструктуры" на "зону застройки многоэтажными жилыми домами", также позволяющую законную эксплуатацию подземных и надземных гаражей.</w:t>
            </w:r>
          </w:p>
        </w:tc>
        <w:tc>
          <w:tcPr>
            <w:tcW w:w="3545" w:type="dxa"/>
            <w:shd w:val="clear" w:color="auto" w:fill="auto"/>
            <w:vAlign w:val="center"/>
          </w:tcPr>
          <w:p w14:paraId="43AD5314" w14:textId="59896E4E" w:rsidR="007C5AF3" w:rsidRPr="00A15EE9" w:rsidRDefault="007C5AF3" w:rsidP="003C7A50">
            <w:pPr>
              <w:jc w:val="center"/>
              <w:rPr>
                <w:rFonts w:ascii="Times New Roman" w:eastAsia="Times New Roman" w:hAnsi="Times New Roman" w:cs="Times New Roman"/>
                <w:sz w:val="20"/>
                <w:szCs w:val="20"/>
                <w:lang w:eastAsia="ru-RU"/>
              </w:rPr>
            </w:pPr>
            <w:r w:rsidRPr="008D78FA">
              <w:rPr>
                <w:rFonts w:ascii="Times New Roman" w:eastAsia="Times New Roman" w:hAnsi="Times New Roman"/>
                <w:sz w:val="20"/>
                <w:szCs w:val="20"/>
                <w:lang w:eastAsia="ru-RU"/>
              </w:rPr>
              <w:t>Солонченко В.А.</w:t>
            </w:r>
            <w:r>
              <w:rPr>
                <w:rFonts w:ascii="Times New Roman" w:eastAsia="Times New Roman" w:hAnsi="Times New Roman"/>
                <w:sz w:val="20"/>
                <w:szCs w:val="20"/>
                <w:lang w:eastAsia="ru-RU"/>
              </w:rPr>
              <w:t>, Алаксанян ЭР, Дишканцов НВ</w:t>
            </w:r>
          </w:p>
        </w:tc>
        <w:tc>
          <w:tcPr>
            <w:tcW w:w="3969" w:type="dxa"/>
          </w:tcPr>
          <w:p w14:paraId="6B58EFFE" w14:textId="76ECF2C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6384D5B3" w14:textId="77777777" w:rsidTr="003C7A50">
        <w:trPr>
          <w:trHeight w:val="70"/>
        </w:trPr>
        <w:tc>
          <w:tcPr>
            <w:tcW w:w="1134" w:type="dxa"/>
            <w:shd w:val="clear" w:color="auto" w:fill="auto"/>
          </w:tcPr>
          <w:p w14:paraId="6BB8283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E66490C" w14:textId="2B601A5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ак  работник ООО "Управляющая компания "Индустриальный парк Краснодар» против внесения изменений в Генеральный план в части установления зон озеленения и нового зонирования в п.Дорожном на земельных участках 23:43:0421005:1084; 23:43:0421005:1086;</w:t>
            </w:r>
            <w:r w:rsidRPr="00A15EE9">
              <w:rPr>
                <w:rFonts w:ascii="Times New Roman" w:eastAsia="Times New Roman" w:hAnsi="Times New Roman" w:cs="Times New Roman"/>
                <w:sz w:val="20"/>
                <w:szCs w:val="20"/>
                <w:lang w:eastAsia="ru-RU"/>
              </w:rPr>
              <w:br/>
              <w:t>23:43:0421005:1087,), т.к. они ограничивают развитие предприятия  на котором я работаю, следовательно будет:</w:t>
            </w:r>
            <w:r w:rsidRPr="00A15EE9">
              <w:rPr>
                <w:rFonts w:ascii="Times New Roman" w:eastAsia="Times New Roman" w:hAnsi="Times New Roman" w:cs="Times New Roman"/>
                <w:sz w:val="20"/>
                <w:szCs w:val="20"/>
                <w:lang w:eastAsia="ru-RU"/>
              </w:rPr>
              <w:br/>
              <w:t>- предоставлено меньшее количество рабочих мест, чем планировалось ранее, а у нас и так безработица;</w:t>
            </w:r>
            <w:r w:rsidRPr="00A15EE9">
              <w:rPr>
                <w:rFonts w:ascii="Times New Roman" w:eastAsia="Times New Roman" w:hAnsi="Times New Roman" w:cs="Times New Roman"/>
                <w:sz w:val="20"/>
                <w:szCs w:val="20"/>
                <w:lang w:eastAsia="ru-RU"/>
              </w:rPr>
              <w:br/>
              <w:t>- не даст возможность предприятию на котором я работаю развиваться дальше;</w:t>
            </w:r>
            <w:r w:rsidRPr="00A15EE9">
              <w:rPr>
                <w:rFonts w:ascii="Times New Roman" w:eastAsia="Times New Roman" w:hAnsi="Times New Roman" w:cs="Times New Roman"/>
                <w:sz w:val="20"/>
                <w:szCs w:val="20"/>
                <w:lang w:eastAsia="ru-RU"/>
              </w:rPr>
              <w:br/>
              <w:t xml:space="preserve">- это повлияет на благосостояние людей, города и Краснодарского края из-за невозможности предприятию развиваться дальше. </w:t>
            </w:r>
            <w:r w:rsidRPr="00A15EE9">
              <w:rPr>
                <w:rFonts w:ascii="Times New Roman" w:eastAsia="Times New Roman" w:hAnsi="Times New Roman" w:cs="Times New Roman"/>
                <w:sz w:val="20"/>
                <w:szCs w:val="20"/>
                <w:lang w:eastAsia="ru-RU"/>
              </w:rPr>
              <w:br/>
              <w:t>- это не даст возможности развивать деятельность предприятия как это было определено по результатам прошлых публичных слушаний.</w:t>
            </w:r>
          </w:p>
        </w:tc>
        <w:tc>
          <w:tcPr>
            <w:tcW w:w="3545" w:type="dxa"/>
            <w:shd w:val="clear" w:color="auto" w:fill="auto"/>
            <w:vAlign w:val="center"/>
          </w:tcPr>
          <w:p w14:paraId="550D0F40" w14:textId="2E883A0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Щербакова А.Н.</w:t>
            </w:r>
          </w:p>
        </w:tc>
        <w:tc>
          <w:tcPr>
            <w:tcW w:w="3969" w:type="dxa"/>
          </w:tcPr>
          <w:p w14:paraId="710EE56F" w14:textId="4130088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4727BECD" w14:textId="77777777" w:rsidTr="003C7A50">
        <w:trPr>
          <w:trHeight w:val="70"/>
        </w:trPr>
        <w:tc>
          <w:tcPr>
            <w:tcW w:w="1134" w:type="dxa"/>
            <w:shd w:val="clear" w:color="auto" w:fill="auto"/>
          </w:tcPr>
          <w:p w14:paraId="21F7570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A8CBEF7" w14:textId="44FDA17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ло зеленых зон, ужасный общественный транспорт. Нет сети велодорог.  Где карта развития велоинфраструктуры город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Развитая система велодорог это будущее Краснодара и избавление города от пробок.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Сейчас ничего этого не сделано и не особо планируется. Необходимо особое внимание уделить планированию и обустройству велодорог в Краснодаре. Очень мало зеленых зон в районе улиц Дамаева, Круговой, Петина.</w:t>
            </w:r>
            <w:r w:rsidRPr="00A15EE9">
              <w:rPr>
                <w:rFonts w:ascii="Times New Roman" w:eastAsia="Times New Roman" w:hAnsi="Times New Roman" w:cs="Times New Roman"/>
                <w:sz w:val="20"/>
                <w:szCs w:val="20"/>
                <w:lang w:eastAsia="ru-RU"/>
              </w:rPr>
              <w:br/>
              <w:t>Здесь необходимо обустроить большую зеленую зону.</w:t>
            </w:r>
          </w:p>
        </w:tc>
        <w:tc>
          <w:tcPr>
            <w:tcW w:w="3545" w:type="dxa"/>
            <w:shd w:val="clear" w:color="auto" w:fill="auto"/>
            <w:vAlign w:val="center"/>
          </w:tcPr>
          <w:p w14:paraId="5486C11A" w14:textId="67E82D9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стецкий В.А.</w:t>
            </w:r>
          </w:p>
        </w:tc>
        <w:tc>
          <w:tcPr>
            <w:tcW w:w="3969" w:type="dxa"/>
          </w:tcPr>
          <w:p w14:paraId="338A06C5"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аявление не содержит конкретного предложения. Велодорожки как объекты местного значения отражены на карте планируемых для размещения ОМЗ городского округа, относящихся к области автомобильные дороги местного значения, а также в текстовой части материалов по обоснованию (книга 2) в разделе 7.7.8. Немоторизованные передвижения подробно описано (в т.ч. со схемами) планируемое развитие велодорог в г. Краснодаре.</w:t>
            </w:r>
          </w:p>
          <w:p w14:paraId="5132765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50AAE533" w14:textId="4C30731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ендуем отклонить предложение в отношении  зеленых зон в районе улиц Дамаева, Круговой, Петина. Вся территория застроена.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13322FCA" w14:textId="77777777" w:rsidTr="003C7A50">
        <w:trPr>
          <w:trHeight w:val="70"/>
        </w:trPr>
        <w:tc>
          <w:tcPr>
            <w:tcW w:w="1134" w:type="dxa"/>
            <w:shd w:val="clear" w:color="auto" w:fill="auto"/>
          </w:tcPr>
          <w:p w14:paraId="718406B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58BCEE1" w14:textId="12A8BF1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 рамках внесения изменений в генеральный план МО город Краснодар установить на земельном участке с кадастровым номером 23:43:0309005:279, расположенном по адресу: Краснодарский край, г. Краснодар, Центральный внутригородской округ, ул. Кубанская, 56, - зону специализированной общественной застройки с размещением на нем объекта местного значения.</w:t>
            </w:r>
            <w:r w:rsidRPr="00A15EE9">
              <w:rPr>
                <w:rFonts w:ascii="Times New Roman" w:eastAsia="Times New Roman" w:hAnsi="Times New Roman" w:cs="Times New Roman"/>
                <w:sz w:val="20"/>
                <w:szCs w:val="20"/>
                <w:lang w:eastAsia="ru-RU"/>
              </w:rPr>
              <w:br/>
              <w:t xml:space="preserve">Данный участок находится в собственности Российской Федерации и имеет возможность его использования в рамках программы ДОМ.РФ для размещения дошкольной образовательной организации. </w:t>
            </w:r>
            <w:r w:rsidRPr="00A15EE9">
              <w:rPr>
                <w:rFonts w:ascii="Times New Roman" w:eastAsia="Times New Roman" w:hAnsi="Times New Roman" w:cs="Times New Roman"/>
                <w:sz w:val="20"/>
                <w:szCs w:val="20"/>
                <w:lang w:eastAsia="ru-RU"/>
              </w:rPr>
              <w:br/>
              <w:t>Обращаю Ваше внимание, что в рассматриваемом квартале жилой застройки объекты образования отсутствуют и расположены за рамками нормативного радиуса доступности, установленного Местными нормативами градостроительного проектирования муниципального образования город Краснодар.</w:t>
            </w:r>
          </w:p>
        </w:tc>
        <w:tc>
          <w:tcPr>
            <w:tcW w:w="3545" w:type="dxa"/>
            <w:shd w:val="clear" w:color="auto" w:fill="auto"/>
            <w:vAlign w:val="center"/>
          </w:tcPr>
          <w:p w14:paraId="2F8C51D9" w14:textId="29DCD29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авакалян А.А., Пенчинских ЛН, Ершова ВВ, Вологин СВ, Савко МН, Ерошин НВ, Толкачева СН, Толкачев ИА, Смолка РВ, Шубенко ЕМ</w:t>
            </w:r>
          </w:p>
        </w:tc>
        <w:tc>
          <w:tcPr>
            <w:tcW w:w="3969" w:type="dxa"/>
          </w:tcPr>
          <w:p w14:paraId="7CC91E0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зоны специализированной общественной застройки.</w:t>
            </w:r>
          </w:p>
          <w:p w14:paraId="4A91EC9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миссия</w:t>
            </w:r>
          </w:p>
          <w:p w14:paraId="352CCFF1" w14:textId="5B2EA5B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ет разместить на данном земельном участке спортивное сооружение</w:t>
            </w:r>
          </w:p>
        </w:tc>
      </w:tr>
      <w:tr w:rsidR="007C5AF3" w:rsidRPr="00A15EE9" w14:paraId="6C41599F" w14:textId="77777777" w:rsidTr="003C7A50">
        <w:trPr>
          <w:trHeight w:val="70"/>
        </w:trPr>
        <w:tc>
          <w:tcPr>
            <w:tcW w:w="1134" w:type="dxa"/>
            <w:shd w:val="clear" w:color="auto" w:fill="auto"/>
          </w:tcPr>
          <w:p w14:paraId="22F6A27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A08AB1" w14:textId="676F5CD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одился я в Ташкенте. Вдоль всех дорог с обеих сторон проложены арыки (выкопана канава и в нее уложен бетонный желоб для стока воды). Никогда не видел, чтоб город "плыл". Обслуживать такую систему в разы легче - засоры видно всем. Для чего тратить деньги на скрытые ливневки, когда есть простое решение?</w:t>
            </w:r>
          </w:p>
        </w:tc>
        <w:tc>
          <w:tcPr>
            <w:tcW w:w="3545" w:type="dxa"/>
            <w:shd w:val="clear" w:color="auto" w:fill="auto"/>
            <w:vAlign w:val="center"/>
          </w:tcPr>
          <w:p w14:paraId="69F57F11" w14:textId="6861648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родин В.Н.</w:t>
            </w:r>
          </w:p>
        </w:tc>
        <w:tc>
          <w:tcPr>
            <w:tcW w:w="3969" w:type="dxa"/>
          </w:tcPr>
          <w:p w14:paraId="0A18960E" w14:textId="5FEDAAC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П Градостроительство п.12.11. На территории городов следует применять закрытую систему водоотвода. Применение открытых водоотводящих устройств допускается в средних и малых городах, сельских населенных пунктах, на парковых территориях с устройством мостков или труб на пересечении с дорогами.</w:t>
            </w:r>
          </w:p>
        </w:tc>
      </w:tr>
      <w:tr w:rsidR="007C5AF3" w:rsidRPr="00A15EE9" w14:paraId="35910259" w14:textId="77777777" w:rsidTr="003C7A50">
        <w:trPr>
          <w:trHeight w:val="70"/>
        </w:trPr>
        <w:tc>
          <w:tcPr>
            <w:tcW w:w="1134" w:type="dxa"/>
            <w:shd w:val="clear" w:color="auto" w:fill="auto"/>
          </w:tcPr>
          <w:p w14:paraId="52C0598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A87AEAF" w14:textId="0CBBA89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 отношении земельного участка с кадастровым номером 23:43:0206030:78, расположенного по ул. Харьковской, 33 в Западном внутригородском округе города Краснодара оставить неизменным размещение объекта местного значения -детской дошкольной образовательной организации. Многочисленные, написанные, как под копирку, совершенно одинаковые сообщения представителей аптеки Апрель о строительстве офиса не отражают реальную ситуацию. </w:t>
            </w:r>
            <w:r w:rsidRPr="00A15EE9">
              <w:rPr>
                <w:rFonts w:ascii="Times New Roman" w:eastAsia="Times New Roman" w:hAnsi="Times New Roman" w:cs="Times New Roman"/>
                <w:sz w:val="20"/>
                <w:szCs w:val="20"/>
                <w:lang w:eastAsia="ru-RU"/>
              </w:rPr>
              <w:br/>
              <w:t>Строительство большого офисного здания аптеки Апрель, рассчитанного на 2000 сотрудников не может снизить нагрузку на транспортные линии в час пик. Так как в границах микрорайона проживает всего лишь 200 сотрудников, а остальные 1800 человек будут въезжать/выезжать в другие районы города. На текущий момент итак на въезде в Юбилейный микрорайон большие пробки в час пик.</w:t>
            </w:r>
            <w:r w:rsidRPr="00A15EE9">
              <w:rPr>
                <w:rFonts w:ascii="Times New Roman" w:eastAsia="Times New Roman" w:hAnsi="Times New Roman" w:cs="Times New Roman"/>
                <w:sz w:val="20"/>
                <w:szCs w:val="20"/>
                <w:lang w:eastAsia="ru-RU"/>
              </w:rPr>
              <w:br/>
              <w:t>Не менее насущным вопросом является парковка. По заявлению представителя аптеки Апрель они не собираются делать подземную парковку, но где будет парковать машины огромное количество сотрудников, проживающих не в Юбилейном микрорайоне? вдоль дорог, во дворах, перекрывая проезд? Также представителем аптеки Апрель заявлено, что в построенном здании этаж будет отдан под соц. объект, но где будут парковаться посетители этого соц.объекта? в доме 37 по пр.Чекистов расположен офис МФЦ и вопрос с парковкой уже обострен. Стоит ли говорить, что обещанная более-менее вместительная парковая зеленая зона на такой небольшой территории (с учетом паркинга для сотрудников и посетителей) не реальна?</w:t>
            </w:r>
            <w:r w:rsidRPr="00A15EE9">
              <w:rPr>
                <w:rFonts w:ascii="Times New Roman" w:eastAsia="Times New Roman" w:hAnsi="Times New Roman" w:cs="Times New Roman"/>
                <w:sz w:val="20"/>
                <w:szCs w:val="20"/>
                <w:lang w:eastAsia="ru-RU"/>
              </w:rPr>
              <w:br/>
              <w:t>Ни для кого не секрет, что в городе существует проблема нехватки детских садов. Президентом РФ проводится политика повышения рождаемости, тогда почему место, рассчитанное под строительство детской дошкольной образовательной организации, собираются отдать под очередной офис? Обещание КубГАУ, отдать землю под соц. объекты, на данный момент - пустой звук. в этом нет никакой уверенности, да и сроки не ясны. А построенный офис потом не сможет превратиться в дет. сад.</w:t>
            </w:r>
          </w:p>
        </w:tc>
        <w:tc>
          <w:tcPr>
            <w:tcW w:w="3545" w:type="dxa"/>
            <w:shd w:val="clear" w:color="auto" w:fill="auto"/>
            <w:vAlign w:val="center"/>
          </w:tcPr>
          <w:p w14:paraId="624524EC" w14:textId="76BD370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еркач И.В., Ерохина ТБ, Ковалева ИЮ, Клименко АВ</w:t>
            </w:r>
          </w:p>
        </w:tc>
        <w:tc>
          <w:tcPr>
            <w:tcW w:w="3969" w:type="dxa"/>
          </w:tcPr>
          <w:p w14:paraId="11A6582A" w14:textId="7499BCC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14BD5DCB" w14:textId="77777777" w:rsidTr="003C7A50">
        <w:trPr>
          <w:trHeight w:val="70"/>
        </w:trPr>
        <w:tc>
          <w:tcPr>
            <w:tcW w:w="1134" w:type="dxa"/>
            <w:shd w:val="clear" w:color="auto" w:fill="auto"/>
          </w:tcPr>
          <w:p w14:paraId="7E129E2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57C5330" w14:textId="366A544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благородить платформу станции Березовый на Витаминкомбинате. Электричка - единственный способ для жителей быстро и без пробок добраться в город. Пользуется большой популярностью, но там одна закрытая остановка со сломанной лавочкой. </w:t>
            </w:r>
            <w:r w:rsidRPr="00A15EE9">
              <w:rPr>
                <w:rFonts w:ascii="Times New Roman" w:eastAsia="Times New Roman" w:hAnsi="Times New Roman" w:cs="Times New Roman"/>
                <w:sz w:val="20"/>
                <w:szCs w:val="20"/>
                <w:lang w:eastAsia="ru-RU"/>
              </w:rPr>
              <w:br/>
              <w:t xml:space="preserve">Между лекраспромом, витаминкомьинатом и молодёжным нет сообщения, кроме как ейское шоссе. Хотелось бы, чтобы дорога соединяющая их, появилась побыстрее. </w:t>
            </w:r>
            <w:r w:rsidRPr="00A15EE9">
              <w:rPr>
                <w:rFonts w:ascii="Times New Roman" w:eastAsia="Times New Roman" w:hAnsi="Times New Roman" w:cs="Times New Roman"/>
                <w:sz w:val="20"/>
                <w:szCs w:val="20"/>
                <w:lang w:eastAsia="ru-RU"/>
              </w:rPr>
              <w:br/>
              <w:t xml:space="preserve">Очень много людей приезжает в выходные на рынок. Действующие парковки не справляются, постоянно пробки, машины бросают прямо на проезжей части. Нужна парковка. </w:t>
            </w:r>
          </w:p>
        </w:tc>
        <w:tc>
          <w:tcPr>
            <w:tcW w:w="3545" w:type="dxa"/>
            <w:shd w:val="clear" w:color="auto" w:fill="auto"/>
            <w:vAlign w:val="center"/>
          </w:tcPr>
          <w:p w14:paraId="6D905737" w14:textId="596FDF5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врук О.В.</w:t>
            </w:r>
          </w:p>
        </w:tc>
        <w:tc>
          <w:tcPr>
            <w:tcW w:w="3969" w:type="dxa"/>
          </w:tcPr>
          <w:p w14:paraId="556EBFB5" w14:textId="76D118B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аявление не содержит конкретного предложения. В части развития парковочного пространства в Генеральном плане (Приложение 34, 35 ) рассчитаны площади под необходимое число парковочных мест по транспортным районам.</w:t>
            </w:r>
          </w:p>
        </w:tc>
      </w:tr>
      <w:tr w:rsidR="007C5AF3" w:rsidRPr="00A15EE9" w14:paraId="4C2A2AAE" w14:textId="77777777" w:rsidTr="003C7A50">
        <w:trPr>
          <w:trHeight w:val="70"/>
        </w:trPr>
        <w:tc>
          <w:tcPr>
            <w:tcW w:w="1134" w:type="dxa"/>
            <w:shd w:val="clear" w:color="auto" w:fill="auto"/>
          </w:tcPr>
          <w:p w14:paraId="2FFBCE5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7155E5" w14:textId="7096284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нести изменения в Правила землепользования и застройки и привести  их в соответствие  генеральному плану в границах земельного участка с кадастровым номером 23:43:0126007:225. Так как в соответствии с действующим Генеральным планом и проектом, проходящим общественное </w:t>
            </w:r>
            <w:r w:rsidRPr="00A15EE9">
              <w:rPr>
                <w:rFonts w:ascii="Times New Roman" w:eastAsia="Times New Roman" w:hAnsi="Times New Roman" w:cs="Times New Roman"/>
                <w:sz w:val="20"/>
                <w:szCs w:val="20"/>
                <w:lang w:eastAsia="ru-RU"/>
              </w:rPr>
              <w:lastRenderedPageBreak/>
              <w:t xml:space="preserve">обсуждение указанный участок расположен в функциональной зоне: " производственные зоны,  зоны инженерной и транспортной инфраструктуры (П)", тогда как согласно ПЗЗ участок расположен сразу в трех зонах: РО, Ж.1.1, П. На указанном земельном участке с 1979 года расположена станция технического обслуживания автомашин. </w:t>
            </w:r>
          </w:p>
        </w:tc>
        <w:tc>
          <w:tcPr>
            <w:tcW w:w="3545" w:type="dxa"/>
            <w:shd w:val="clear" w:color="auto" w:fill="auto"/>
            <w:vAlign w:val="center"/>
          </w:tcPr>
          <w:p w14:paraId="6EF90163" w14:textId="6A018AA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Емченко Е.С.</w:t>
            </w:r>
          </w:p>
        </w:tc>
        <w:tc>
          <w:tcPr>
            <w:tcW w:w="3969" w:type="dxa"/>
          </w:tcPr>
          <w:p w14:paraId="61B732F1" w14:textId="7375081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23 Градостроительного кодекса Российской Федерации </w:t>
            </w:r>
            <w:r w:rsidRPr="00A15EE9">
              <w:rPr>
                <w:rFonts w:ascii="Times New Roman" w:eastAsia="Times New Roman" w:hAnsi="Times New Roman" w:cs="Times New Roman"/>
                <w:sz w:val="20"/>
                <w:szCs w:val="20"/>
                <w:lang w:eastAsia="ru-RU"/>
              </w:rPr>
              <w:lastRenderedPageBreak/>
              <w:t>предложение не относится к положениям генерального плана</w:t>
            </w:r>
          </w:p>
        </w:tc>
      </w:tr>
      <w:tr w:rsidR="007C5AF3" w:rsidRPr="00A15EE9" w14:paraId="4A0CFCB1" w14:textId="77777777" w:rsidTr="003C7A50">
        <w:trPr>
          <w:trHeight w:val="70"/>
        </w:trPr>
        <w:tc>
          <w:tcPr>
            <w:tcW w:w="1134" w:type="dxa"/>
            <w:shd w:val="clear" w:color="auto" w:fill="auto"/>
          </w:tcPr>
          <w:p w14:paraId="2BF1F1A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3092C16" w14:textId="604C058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Прошу Вас внести в проект Генерального плана муниципального образования город Краснодар территорию для размещения поликлиники по ул.Кореновская, на участке 23:43:0128002:355 для строительства поликлиники и аптеки, адрес: Краснодарский край, г. Краснодар, Прикубанский внутригородской округ, ул. Дзержинского, 98, площадь 464 кв.м. Прошу дать ответ по адресу электронной почты: hello@os-enka.ru</w:t>
            </w:r>
            <w:r w:rsidRPr="00A15EE9">
              <w:rPr>
                <w:rFonts w:ascii="Times New Roman" w:eastAsia="Times New Roman" w:hAnsi="Times New Roman" w:cs="Times New Roman"/>
                <w:sz w:val="20"/>
                <w:szCs w:val="20"/>
                <w:lang w:eastAsia="ru-RU"/>
              </w:rPr>
              <w:br/>
              <w:t>2. Прошу внести в проект Генерального плана муниципального образования город Краснодар территорию для размещения спортивного объекта по ул.Кореновская, на участке 23:43:0128002:354 назначение: Объекты физической культуры и спорта (физкультурно-оздоровительные комплексы, стадионы, универсальные спортивные и развлекательные комплексы, спортзалы, залы рекреации и т.п.), адрес: Краснодарский край, г. Краснодар, Прикубанский внутригородской округ, ул. Дзержинского, 98.</w:t>
            </w:r>
            <w:r w:rsidRPr="00A15EE9">
              <w:rPr>
                <w:rFonts w:ascii="Times New Roman" w:eastAsia="Times New Roman" w:hAnsi="Times New Roman" w:cs="Times New Roman"/>
                <w:sz w:val="20"/>
                <w:szCs w:val="20"/>
                <w:lang w:eastAsia="ru-RU"/>
              </w:rPr>
              <w:br/>
              <w:t>Прошу дать ответ по адресу электронной почты: hello@os-enka.ru</w:t>
            </w:r>
          </w:p>
        </w:tc>
        <w:tc>
          <w:tcPr>
            <w:tcW w:w="3545" w:type="dxa"/>
            <w:shd w:val="clear" w:color="auto" w:fill="auto"/>
            <w:vAlign w:val="center"/>
          </w:tcPr>
          <w:p w14:paraId="41ED4918" w14:textId="3372098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ашков Д.И.</w:t>
            </w:r>
          </w:p>
        </w:tc>
        <w:tc>
          <w:tcPr>
            <w:tcW w:w="3969" w:type="dxa"/>
          </w:tcPr>
          <w:p w14:paraId="3828D13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размещения поликлиники на участке 23:43:0128002:355 в связи с тем, что площадь земельного участка не позволяет разместить объект </w:t>
            </w:r>
          </w:p>
          <w:p w14:paraId="4719F65C" w14:textId="10EEEE9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принять предложение в части размещение спортивного сооружения на участке 23:43:0128002:354</w:t>
            </w:r>
          </w:p>
        </w:tc>
      </w:tr>
      <w:tr w:rsidR="007C5AF3" w:rsidRPr="00A15EE9" w14:paraId="3019EA64" w14:textId="77777777" w:rsidTr="003C7A50">
        <w:trPr>
          <w:trHeight w:val="70"/>
        </w:trPr>
        <w:tc>
          <w:tcPr>
            <w:tcW w:w="1134" w:type="dxa"/>
            <w:shd w:val="clear" w:color="auto" w:fill="auto"/>
          </w:tcPr>
          <w:p w14:paraId="3283395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7322AC4" w14:textId="3BB80C4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проекте генерального плана не учтен надземный пешеходный переход, соединяющий жилой микрорайон Энка (более десятка многоквартирных домов, частный  жилой сектор, две школы и два садика)  и социальные объекты (музей "История России"), планируемую парковую зону( отсутствующую в самом микрорайоне), спортивные центры( Баскетхолл, строящийся бассейный комплекс), а также иные объекты, например ,ЭкспоградЮг. </w:t>
            </w:r>
            <w:r w:rsidRPr="00A15EE9">
              <w:rPr>
                <w:rFonts w:ascii="Times New Roman" w:eastAsia="Times New Roman" w:hAnsi="Times New Roman" w:cs="Times New Roman"/>
                <w:sz w:val="20"/>
                <w:szCs w:val="20"/>
                <w:lang w:eastAsia="ru-RU"/>
              </w:rPr>
              <w:br/>
              <w:t xml:space="preserve">А так же парковой пешеходно-велосипедной дорожки до баскетхолла, данная зеленая зона позволит спальному микрорайону иметь пеший доступ к спортивным сооружениям! </w:t>
            </w:r>
            <w:r w:rsidRPr="00A15EE9">
              <w:rPr>
                <w:rFonts w:ascii="Times New Roman" w:eastAsia="Times New Roman" w:hAnsi="Times New Roman" w:cs="Times New Roman"/>
                <w:sz w:val="20"/>
                <w:szCs w:val="20"/>
                <w:lang w:eastAsia="ru-RU"/>
              </w:rPr>
              <w:br/>
              <w:t>В настоящее время все чаще происходят дорожно-транспортные происшествия  по вине людей, нарушающих правила дорожного движения, стихийно перебегая автодорогу «Западный Обход».</w:t>
            </w:r>
            <w:r w:rsidRPr="00A15EE9">
              <w:rPr>
                <w:rFonts w:ascii="Times New Roman" w:eastAsia="Times New Roman" w:hAnsi="Times New Roman" w:cs="Times New Roman"/>
                <w:sz w:val="20"/>
                <w:szCs w:val="20"/>
                <w:lang w:eastAsia="ru-RU"/>
              </w:rPr>
              <w:br/>
              <w:t>На мой взгляд, также необходимо предусмотреть пешеходные и велосипедные дорожки, соединяющие зеленые зоны(предусмотренные Генеральным планом), социальные объекты (музей «История России»), спортивные объекты(Баскетхолл), гипермаркеты (Магнит, ЛеруаМерлен), выставочный центр ЭкспоградЮг и микрорайон Энка.</w:t>
            </w:r>
            <w:r w:rsidRPr="00A15EE9">
              <w:rPr>
                <w:rFonts w:ascii="Times New Roman" w:eastAsia="Times New Roman" w:hAnsi="Times New Roman" w:cs="Times New Roman"/>
                <w:sz w:val="20"/>
                <w:szCs w:val="20"/>
                <w:lang w:eastAsia="ru-RU"/>
              </w:rPr>
              <w:br/>
              <w:t>Земельные участки 23:43:0119010:1957, 23:43:0119010:85, 23:43:0119010:118, 23:43:0119010:119, 23:43:0119010:116 необходимо отнести к зоне специализированной общественной застройки</w:t>
            </w:r>
          </w:p>
        </w:tc>
        <w:tc>
          <w:tcPr>
            <w:tcW w:w="3545" w:type="dxa"/>
            <w:shd w:val="clear" w:color="auto" w:fill="auto"/>
            <w:vAlign w:val="center"/>
          </w:tcPr>
          <w:p w14:paraId="1A9F8409" w14:textId="67709AD0" w:rsidR="007C5AF3" w:rsidRPr="00A15EE9" w:rsidRDefault="007C5AF3" w:rsidP="003C7A50">
            <w:pPr>
              <w:jc w:val="center"/>
              <w:rPr>
                <w:rFonts w:ascii="Times New Roman" w:eastAsia="Times New Roman" w:hAnsi="Times New Roman" w:cs="Times New Roman"/>
                <w:sz w:val="20"/>
                <w:szCs w:val="20"/>
                <w:lang w:eastAsia="ru-RU"/>
              </w:rPr>
            </w:pPr>
            <w:r w:rsidRPr="003379AA">
              <w:rPr>
                <w:rFonts w:ascii="Times New Roman" w:eastAsia="Times New Roman" w:hAnsi="Times New Roman" w:cs="Times New Roman"/>
                <w:color w:val="000000"/>
                <w:sz w:val="20"/>
                <w:szCs w:val="20"/>
                <w:lang w:eastAsia="ru-RU"/>
              </w:rPr>
              <w:t>Алексанян Э.Р.</w:t>
            </w:r>
          </w:p>
        </w:tc>
        <w:tc>
          <w:tcPr>
            <w:tcW w:w="3969" w:type="dxa"/>
          </w:tcPr>
          <w:p w14:paraId="74991725" w14:textId="3B792D2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проектом внесения изменений в Генеральный план улица Западный обход переведена в класс – магистральная улица общегородского значения регулируемого движения. Данный класс предусматривает создание регулируемых наземных пешеходных переходов и обустройство улицы согласно СП 42.1330.2016, что повлечет снижение скорости движения. Строительство внеуличного пешеходного перехода (надземного или подземного) является необходимым решением на загородных трассах автомобильных дорог и на магистральных участках железных дорог, на территории городской жилой застройки данное мероприятие нежелательно.</w:t>
            </w:r>
          </w:p>
        </w:tc>
      </w:tr>
      <w:tr w:rsidR="007C5AF3" w:rsidRPr="00A15EE9" w14:paraId="48877EFD" w14:textId="77777777" w:rsidTr="003C7A50">
        <w:trPr>
          <w:trHeight w:val="70"/>
        </w:trPr>
        <w:tc>
          <w:tcPr>
            <w:tcW w:w="1134" w:type="dxa"/>
            <w:shd w:val="clear" w:color="auto" w:fill="auto"/>
          </w:tcPr>
          <w:p w14:paraId="4BF7E2F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73E2C01" w14:textId="083F122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о новому генплану через СНТ Железнодорожник будет проходить новая ветка железной дороги. </w:t>
            </w:r>
            <w:r w:rsidRPr="00A15EE9">
              <w:rPr>
                <w:rFonts w:ascii="Times New Roman" w:eastAsia="Times New Roman" w:hAnsi="Times New Roman" w:cs="Times New Roman"/>
                <w:sz w:val="20"/>
                <w:szCs w:val="20"/>
                <w:lang w:eastAsia="ru-RU"/>
              </w:rPr>
              <w:br/>
              <w:t xml:space="preserve">Я выступаю категорически против прохождения путей железной дороги по территории СНТ. Прошу пересмотреть проект в данной части. На приведённом </w:t>
            </w:r>
            <w:r w:rsidRPr="00A15EE9">
              <w:rPr>
                <w:rFonts w:ascii="Times New Roman" w:eastAsia="Times New Roman" w:hAnsi="Times New Roman" w:cs="Times New Roman"/>
                <w:sz w:val="20"/>
                <w:szCs w:val="20"/>
                <w:lang w:eastAsia="ru-RU"/>
              </w:rPr>
              <w:lastRenderedPageBreak/>
              <w:t xml:space="preserve">фрагменте плана отмечен участок, который следует заменить. </w:t>
            </w:r>
            <w:r w:rsidRPr="00A15EE9">
              <w:rPr>
                <w:rFonts w:ascii="Times New Roman" w:eastAsia="Times New Roman" w:hAnsi="Times New Roman" w:cs="Times New Roman"/>
                <w:sz w:val="20"/>
                <w:szCs w:val="20"/>
                <w:lang w:eastAsia="ru-RU"/>
              </w:rPr>
              <w:br/>
              <w:t>Благодарю</w:t>
            </w:r>
          </w:p>
        </w:tc>
        <w:tc>
          <w:tcPr>
            <w:tcW w:w="3545" w:type="dxa"/>
            <w:shd w:val="clear" w:color="auto" w:fill="auto"/>
            <w:vAlign w:val="center"/>
          </w:tcPr>
          <w:p w14:paraId="372B038C" w14:textId="42C4C79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Чепурная Е.И., Зайцев ИВ, Митрохина ММ, Краснова НЮ, Зинченко НА, Литвиненко ЕС, Фролова СН, Федоренко АЕ, Фролова МА, Зинченко ВВ, Калинина ПН, Суетин </w:t>
            </w:r>
            <w:r w:rsidRPr="00A15EE9">
              <w:rPr>
                <w:rFonts w:ascii="Times New Roman" w:eastAsia="Times New Roman" w:hAnsi="Times New Roman" w:cs="Times New Roman"/>
                <w:sz w:val="20"/>
                <w:szCs w:val="20"/>
                <w:lang w:eastAsia="ru-RU"/>
              </w:rPr>
              <w:lastRenderedPageBreak/>
              <w:t>КН, Кашина ЮС, Швырова АА, Пивоваров ДА, Приленская ЕВ, Солодушко СН, Рыбальченко, Широкорядов ВА, Князькова АА, Кушнир СВ, Рязанцев-Крымов ПС, Комарова ТВ, Тимофеева ТГ, Кривцова ЕС, Канюков ОП, Швыров АГ, Дерека АС, Кулыга ДВ, Бабенко Н, Бадальянц АВ, Горостовская ЕЕ, Бадальянц ВА, Горбачева ЕМ, Ткаченко АВ, Горбачев ЮВ, Лавриненко Ин, Швыров АГ, Селюкова ЕИ, Витенко ЛА, Богомолова АС, Дерека АС, Горостовская ЕЕ, Тертышный СА, Евдокимова ОА</w:t>
            </w:r>
          </w:p>
        </w:tc>
        <w:tc>
          <w:tcPr>
            <w:tcW w:w="3969" w:type="dxa"/>
          </w:tcPr>
          <w:p w14:paraId="0833DBE4" w14:textId="3CDB7B4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w:t>
            </w:r>
            <w:r w:rsidRPr="00A15EE9">
              <w:rPr>
                <w:rFonts w:ascii="Times New Roman" w:eastAsia="Times New Roman" w:hAnsi="Times New Roman" w:cs="Times New Roman"/>
                <w:sz w:val="20"/>
                <w:szCs w:val="20"/>
                <w:lang w:eastAsia="ru-RU"/>
              </w:rPr>
              <w:lastRenderedPageBreak/>
              <w:t>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7B85C2AD" w14:textId="77777777" w:rsidTr="003C7A50">
        <w:trPr>
          <w:trHeight w:val="70"/>
        </w:trPr>
        <w:tc>
          <w:tcPr>
            <w:tcW w:w="1134" w:type="dxa"/>
            <w:shd w:val="clear" w:color="auto" w:fill="auto"/>
          </w:tcPr>
          <w:p w14:paraId="7BEE993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FDB426B" w14:textId="1CA882B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З ЮФОСтройКомплекс" является правообладателем земельного участка с кадастровым номером 23:43:0302033:1, расположенного по адресу: г. Краснодар, ул. Красноармейская, уч. 142. В соответствии с проектом генерального плана г. Краснодара, вышеуказанный земельный участок расположен в многофункциональной общественно-деловой зоне. В целях соблюдения прав и законных интересов, прошу отнести указанный выше земельный участок к зоне застройки многоэтажными жилыми домами (9 этажей и более).</w:t>
            </w:r>
          </w:p>
        </w:tc>
        <w:tc>
          <w:tcPr>
            <w:tcW w:w="3545" w:type="dxa"/>
            <w:shd w:val="clear" w:color="auto" w:fill="auto"/>
            <w:vAlign w:val="center"/>
          </w:tcPr>
          <w:p w14:paraId="098FBC92" w14:textId="3971CB8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сипова Л.О.</w:t>
            </w:r>
          </w:p>
        </w:tc>
        <w:tc>
          <w:tcPr>
            <w:tcW w:w="3969" w:type="dxa"/>
          </w:tcPr>
          <w:p w14:paraId="6A41DB44" w14:textId="0122900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5C646445" w14:textId="77777777" w:rsidTr="003C7A50">
        <w:trPr>
          <w:trHeight w:val="70"/>
        </w:trPr>
        <w:tc>
          <w:tcPr>
            <w:tcW w:w="1134" w:type="dxa"/>
            <w:shd w:val="clear" w:color="auto" w:fill="auto"/>
          </w:tcPr>
          <w:p w14:paraId="1AAB132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C61E5C" w14:textId="3A5696F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Узнала, что планируется объединить в единый автомобильный проезд улицы Волгоградская и Российская через ул. Автомобильную. Как собственник жилого помещения я категорически против, т.к. дорога будет проходить впритык со стенами моего дома по адресу ул. Российская, д. 267/3 корп. 3 . Вопрос: где будет находиться пешеходная зона? Как будут дети ходить в школу? Как пенсионеры будут передвигаться? Почему администрации нашего города по-прежнему наплевать на жителей нашего города? На каком основании планируется сквозной проезд через двор, придомовую территорию, которая принадлежит собственникам? Планируется загазованность, шум от автомобилей - как такое можно планировать? Сделайте что-нибудь для людей! </w:t>
            </w:r>
          </w:p>
        </w:tc>
        <w:tc>
          <w:tcPr>
            <w:tcW w:w="3545" w:type="dxa"/>
            <w:shd w:val="clear" w:color="auto" w:fill="auto"/>
            <w:vAlign w:val="center"/>
          </w:tcPr>
          <w:p w14:paraId="6A87807E" w14:textId="1E8D3B7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емидова Т.В.</w:t>
            </w:r>
          </w:p>
        </w:tc>
        <w:tc>
          <w:tcPr>
            <w:tcW w:w="3969" w:type="dxa"/>
          </w:tcPr>
          <w:p w14:paraId="6B595024" w14:textId="70B7FFA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w:t>
            </w:r>
            <w:r w:rsidRPr="00A15EE9">
              <w:rPr>
                <w:rFonts w:ascii="Times New Roman" w:eastAsia="Times New Roman" w:hAnsi="Times New Roman" w:cs="Times New Roman"/>
                <w:sz w:val="20"/>
                <w:szCs w:val="20"/>
                <w:lang w:eastAsia="ru-RU"/>
              </w:rPr>
              <w:lastRenderedPageBreak/>
              <w:t>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2211F4CA" w14:textId="77777777" w:rsidTr="003C7A50">
        <w:trPr>
          <w:trHeight w:val="70"/>
        </w:trPr>
        <w:tc>
          <w:tcPr>
            <w:tcW w:w="1134" w:type="dxa"/>
            <w:shd w:val="clear" w:color="auto" w:fill="auto"/>
          </w:tcPr>
          <w:p w14:paraId="51EDB62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B21FF61" w14:textId="2F91560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я Клюкин Анатолий Анатольевич против сноса или любого другого изменения в статусе земель ГСК-19 (по ул.Думенко напротив д.21/1) в Генеральном плане г.Краснодара, по следующим причинам: через территорию ГСК19 проходит главный коллектор (и развязка труб к отчистным сооружениям) ЮМР , строительство объектов на данных землях запрещено из этих соображений и выделялась земля под ГСК 19; на представленом Генеральном плане стоят знаки спортивной площадки и дошкольного заведения как это будет выглядеть по сан нормам если на территории трубопровод с фикалиями и очитстными сооружениями, а через забор АЗС; собственниками гаражных боксов являются честные граждане и налогоплательщики из всех социальных слоёв населения (в основном пенсионеры, инвалиды, ветераны боевых действий, многодетные семьи, чернобольцы); как это будет выглядеть со стороны Администрации г.Краснодара забрать у людей законные парковочные места, а в замен ни чего не дать, на сколько я знаю в ЮМР 2500 законных гаражных боксов которые хотят убрать, а в замен ни чего не строится, все эти машины потом будут стоять во дворах жилых комплексов и мешать проезду экстренных служб.</w:t>
            </w:r>
            <w:r w:rsidRPr="00A15EE9">
              <w:rPr>
                <w:rFonts w:ascii="Times New Roman" w:eastAsia="Times New Roman" w:hAnsi="Times New Roman" w:cs="Times New Roman"/>
                <w:sz w:val="20"/>
                <w:szCs w:val="20"/>
                <w:lang w:eastAsia="ru-RU"/>
              </w:rPr>
              <w:br/>
              <w:t xml:space="preserve">   В настоящий момент идёт сбор подписей собственников гаражных боксов ГСК-19 и подачи коллективного обращения в Администрацию города и округа против внесения изменений в Генеральный план по факту территории ГСК19.</w:t>
            </w:r>
          </w:p>
        </w:tc>
        <w:tc>
          <w:tcPr>
            <w:tcW w:w="3545" w:type="dxa"/>
            <w:shd w:val="clear" w:color="auto" w:fill="auto"/>
            <w:vAlign w:val="center"/>
          </w:tcPr>
          <w:p w14:paraId="424F13A4" w14:textId="3D905CF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люкин А.А.</w:t>
            </w:r>
          </w:p>
        </w:tc>
        <w:tc>
          <w:tcPr>
            <w:tcW w:w="3969" w:type="dxa"/>
          </w:tcPr>
          <w:p w14:paraId="6EB14787" w14:textId="5F38882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tc>
      </w:tr>
      <w:tr w:rsidR="007C5AF3" w:rsidRPr="00A15EE9" w14:paraId="18F1C885" w14:textId="77777777" w:rsidTr="003C7A50">
        <w:trPr>
          <w:trHeight w:val="70"/>
        </w:trPr>
        <w:tc>
          <w:tcPr>
            <w:tcW w:w="1134" w:type="dxa"/>
            <w:shd w:val="clear" w:color="auto" w:fill="auto"/>
          </w:tcPr>
          <w:p w14:paraId="7194B48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CAB38B" w14:textId="0A64FBF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е достаточно спортивных залов и бассейнов в микрорайонах куда можно было-бы семьей пойти после работы или на выходных. </w:t>
            </w:r>
          </w:p>
        </w:tc>
        <w:tc>
          <w:tcPr>
            <w:tcW w:w="3545" w:type="dxa"/>
            <w:shd w:val="clear" w:color="auto" w:fill="auto"/>
            <w:vAlign w:val="center"/>
          </w:tcPr>
          <w:p w14:paraId="1B56AC59" w14:textId="7E1C645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рбачев А.С</w:t>
            </w:r>
          </w:p>
        </w:tc>
        <w:tc>
          <w:tcPr>
            <w:tcW w:w="3969" w:type="dxa"/>
          </w:tcPr>
          <w:p w14:paraId="671E856E" w14:textId="614A62A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се спортивные объекты поставлены согласно нормативной потребности</w:t>
            </w:r>
          </w:p>
        </w:tc>
      </w:tr>
      <w:tr w:rsidR="007C5AF3" w:rsidRPr="00A15EE9" w14:paraId="33A20A0E" w14:textId="77777777" w:rsidTr="003C7A50">
        <w:trPr>
          <w:trHeight w:val="70"/>
        </w:trPr>
        <w:tc>
          <w:tcPr>
            <w:tcW w:w="1134" w:type="dxa"/>
            <w:shd w:val="clear" w:color="auto" w:fill="auto"/>
          </w:tcPr>
          <w:p w14:paraId="468BFF2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64C7D2C" w14:textId="3BE7AD2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в проекте генерального плана г. Краснодара нижестедующие земельные участки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3:43:0143021:26665</w:t>
            </w:r>
            <w:r w:rsidRPr="00A15EE9">
              <w:rPr>
                <w:rFonts w:ascii="Times New Roman" w:eastAsia="Times New Roman" w:hAnsi="Times New Roman" w:cs="Times New Roman"/>
                <w:sz w:val="20"/>
                <w:szCs w:val="20"/>
                <w:lang w:eastAsia="ru-RU"/>
              </w:rPr>
              <w:br/>
              <w:t>23:43:0143021:26664</w:t>
            </w:r>
            <w:r w:rsidRPr="00A15EE9">
              <w:rPr>
                <w:rFonts w:ascii="Times New Roman" w:eastAsia="Times New Roman" w:hAnsi="Times New Roman" w:cs="Times New Roman"/>
                <w:sz w:val="20"/>
                <w:szCs w:val="20"/>
                <w:lang w:eastAsia="ru-RU"/>
              </w:rPr>
              <w:br/>
              <w:t>23:43:0143021:26669</w:t>
            </w:r>
            <w:r w:rsidRPr="00A15EE9">
              <w:rPr>
                <w:rFonts w:ascii="Times New Roman" w:eastAsia="Times New Roman" w:hAnsi="Times New Roman" w:cs="Times New Roman"/>
                <w:sz w:val="20"/>
                <w:szCs w:val="20"/>
                <w:lang w:eastAsia="ru-RU"/>
              </w:rPr>
              <w:br/>
              <w:t>23:43:0143021:26662</w:t>
            </w:r>
            <w:r w:rsidRPr="00A15EE9">
              <w:rPr>
                <w:rFonts w:ascii="Times New Roman" w:eastAsia="Times New Roman" w:hAnsi="Times New Roman" w:cs="Times New Roman"/>
                <w:sz w:val="20"/>
                <w:szCs w:val="20"/>
                <w:lang w:eastAsia="ru-RU"/>
              </w:rPr>
              <w:br/>
              <w:t>23:43:0143021:26661</w:t>
            </w:r>
            <w:r w:rsidRPr="00A15EE9">
              <w:rPr>
                <w:rFonts w:ascii="Times New Roman" w:eastAsia="Times New Roman" w:hAnsi="Times New Roman" w:cs="Times New Roman"/>
                <w:sz w:val="20"/>
                <w:szCs w:val="20"/>
                <w:lang w:eastAsia="ru-RU"/>
              </w:rPr>
              <w:br/>
              <w:t>23:43:0143021:26666</w:t>
            </w:r>
            <w:r w:rsidRPr="00A15EE9">
              <w:rPr>
                <w:rFonts w:ascii="Times New Roman" w:eastAsia="Times New Roman" w:hAnsi="Times New Roman" w:cs="Times New Roman"/>
                <w:sz w:val="20"/>
                <w:szCs w:val="20"/>
                <w:lang w:eastAsia="ru-RU"/>
              </w:rPr>
              <w:br/>
              <w:t>23:43:0143021:26660</w:t>
            </w:r>
            <w:r w:rsidRPr="00A15EE9">
              <w:rPr>
                <w:rFonts w:ascii="Times New Roman" w:eastAsia="Times New Roman" w:hAnsi="Times New Roman" w:cs="Times New Roman"/>
                <w:sz w:val="20"/>
                <w:szCs w:val="20"/>
                <w:lang w:eastAsia="ru-RU"/>
              </w:rPr>
              <w:br/>
              <w:t>23:43:0143021:26658</w:t>
            </w:r>
            <w:r w:rsidRPr="00A15EE9">
              <w:rPr>
                <w:rFonts w:ascii="Times New Roman" w:eastAsia="Times New Roman" w:hAnsi="Times New Roman" w:cs="Times New Roman"/>
                <w:sz w:val="20"/>
                <w:szCs w:val="20"/>
                <w:lang w:eastAsia="ru-RU"/>
              </w:rPr>
              <w:br/>
              <w:t>23:43:0143021:26657</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имеют функциональное назначение "зона зелёных территорий". Однако в настоящий момент ещё недавно принадлежащая муниципалитету территория под указанными земельными участками оказалась поделена, находится в </w:t>
            </w:r>
            <w:r w:rsidRPr="00A15EE9">
              <w:rPr>
                <w:rFonts w:ascii="Times New Roman" w:eastAsia="Times New Roman" w:hAnsi="Times New Roman" w:cs="Times New Roman"/>
                <w:sz w:val="20"/>
                <w:szCs w:val="20"/>
                <w:lang w:eastAsia="ru-RU"/>
              </w:rPr>
              <w:lastRenderedPageBreak/>
              <w:t>частной собственности, имеет разрешённое использование "для индивидуальной жилой застройки". В настоящий момент там проводится вырубка зелёных насаждений (лесополосы) и отсыпка грунта с целью строительства малоэтажных жилых здани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ошу остановить строительные работы на указанных участках и оставить данную территорию в кач-ве "зоны зелёных территорий", поскольку в пос. Краснодарском есть очевидный дефицит зелёных насаждений / парковых зон. Помимо этого, указанные данные участки попадают в границы перспективной дороги через пос. Краснодарский, которая так же предусмотрена новым генеральным планом города.</w:t>
            </w:r>
          </w:p>
        </w:tc>
        <w:tc>
          <w:tcPr>
            <w:tcW w:w="3545" w:type="dxa"/>
            <w:shd w:val="clear" w:color="auto" w:fill="auto"/>
            <w:vAlign w:val="center"/>
          </w:tcPr>
          <w:p w14:paraId="0F6AB836" w14:textId="659D446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удков А.С.</w:t>
            </w:r>
          </w:p>
        </w:tc>
        <w:tc>
          <w:tcPr>
            <w:tcW w:w="3969" w:type="dxa"/>
          </w:tcPr>
          <w:p w14:paraId="0C299E14" w14:textId="64190E2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0CD17236" w14:textId="77777777" w:rsidTr="003C7A50">
        <w:trPr>
          <w:trHeight w:val="70"/>
        </w:trPr>
        <w:tc>
          <w:tcPr>
            <w:tcW w:w="1134" w:type="dxa"/>
            <w:shd w:val="clear" w:color="auto" w:fill="auto"/>
          </w:tcPr>
          <w:p w14:paraId="13C8016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577AD45" w14:textId="3033EDA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Почему не включен в план ремонт и асфальтирование муниципальной дороги с гравийным покрытием, расположенной между кадастровых кварталов с номерами 23:43:0133027; 23:43:0133026 с одной стороны и с другой стороны -с номерами 23:43:0133032; 23:43:0133031; 23:43:0133030. </w:t>
            </w:r>
            <w:r w:rsidRPr="00A15EE9">
              <w:rPr>
                <w:rFonts w:ascii="Times New Roman" w:eastAsia="Times New Roman" w:hAnsi="Times New Roman" w:cs="Times New Roman"/>
                <w:sz w:val="20"/>
                <w:szCs w:val="20"/>
                <w:lang w:eastAsia="ru-RU"/>
              </w:rPr>
              <w:br/>
              <w:t>По этой дороге ходят рейсовые автобусы, ездят много людей, проживающих и зарегистрированных на данной территории. Очередной засыпки и разравнивания гравия хватает на 1-2 месяца, затем опять ямы и грязь!</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2. Прошу включить в зону населенных пунктов земельные участки с жилыми домами, расположенные непосредственно вокруг хутора Черников, рядом с хутором Копанской (кадастровый номер 23:43:0102006; 23:43:0102010; 23:43:0102002 и т.д.) </w:t>
            </w:r>
          </w:p>
        </w:tc>
        <w:tc>
          <w:tcPr>
            <w:tcW w:w="3545" w:type="dxa"/>
            <w:shd w:val="clear" w:color="auto" w:fill="auto"/>
            <w:vAlign w:val="center"/>
          </w:tcPr>
          <w:p w14:paraId="5B3EF539" w14:textId="2B78EBB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личковская И.В.</w:t>
            </w:r>
          </w:p>
        </w:tc>
        <w:tc>
          <w:tcPr>
            <w:tcW w:w="3969" w:type="dxa"/>
          </w:tcPr>
          <w:p w14:paraId="4CDC7AE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предложение, согласно ст. 23 Градостроительного кодекса Российской Федерации предложение не относится к положениям генерального плана</w:t>
            </w:r>
          </w:p>
          <w:p w14:paraId="41647AE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19527EA6" w14:textId="46CB376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Нет территориальных возможностей для размещения объектов социального, инженерного и транспортного обеспечения, необходимых для зоны индивидуальной жилой застройки.</w:t>
            </w:r>
          </w:p>
        </w:tc>
      </w:tr>
      <w:tr w:rsidR="007C5AF3" w:rsidRPr="00A15EE9" w14:paraId="6F5F289B" w14:textId="77777777" w:rsidTr="003C7A50">
        <w:trPr>
          <w:trHeight w:val="70"/>
        </w:trPr>
        <w:tc>
          <w:tcPr>
            <w:tcW w:w="1134" w:type="dxa"/>
            <w:shd w:val="clear" w:color="auto" w:fill="auto"/>
          </w:tcPr>
          <w:p w14:paraId="5BEE0B0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B5B2B70" w14:textId="448A201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ссмотреть возможность  внесения изменения в проект планировки территории и Генеральный план МО города Краснодара в части изменения функционального зонирования территории земельного  участка:</w:t>
            </w:r>
            <w:r w:rsidRPr="00A15EE9">
              <w:rPr>
                <w:rFonts w:ascii="Times New Roman" w:eastAsia="Times New Roman" w:hAnsi="Times New Roman" w:cs="Times New Roman"/>
                <w:sz w:val="20"/>
                <w:szCs w:val="20"/>
                <w:lang w:eastAsia="ru-RU"/>
              </w:rPr>
              <w:br/>
              <w:t xml:space="preserve">- площадью 18013 кв.м, с кадастровым номером 23:43:0125001:367, расположенного по адресу: Краснодарский край, г. Краснодар, Калининский сельский округ, пос. Индустриальный, почтовое отделение № 56, </w:t>
            </w:r>
            <w:r w:rsidRPr="00A15EE9">
              <w:rPr>
                <w:rFonts w:ascii="Times New Roman" w:eastAsia="Times New Roman" w:hAnsi="Times New Roman" w:cs="Times New Roman"/>
                <w:sz w:val="20"/>
                <w:szCs w:val="20"/>
                <w:lang w:eastAsia="ru-RU"/>
              </w:rPr>
              <w:br/>
              <w:t>отнеся земельный участок к зоне объектов коммунального назначения.</w:t>
            </w:r>
            <w:r w:rsidRPr="00A15EE9">
              <w:rPr>
                <w:rFonts w:ascii="Times New Roman" w:eastAsia="Times New Roman" w:hAnsi="Times New Roman" w:cs="Times New Roman"/>
                <w:sz w:val="20"/>
                <w:szCs w:val="20"/>
                <w:lang w:eastAsia="ru-RU"/>
              </w:rPr>
              <w:br/>
              <w:t>Согласно сведениям информационной системы обеспечения градостроительной деятельности МО города Краснодара земельные участки отнесены к зоне  объектов коммунального назначения.</w:t>
            </w:r>
            <w:r w:rsidRPr="00A15EE9">
              <w:rPr>
                <w:rFonts w:ascii="Times New Roman" w:eastAsia="Times New Roman" w:hAnsi="Times New Roman" w:cs="Times New Roman"/>
                <w:sz w:val="20"/>
                <w:szCs w:val="20"/>
                <w:lang w:eastAsia="ru-RU"/>
              </w:rPr>
              <w:br/>
              <w:t>Согласно проекту генерального плана  развития муниципального образования город Краснодар на  земельном участке  предполагается размещение зоны объектов коммунального назначения.</w:t>
            </w:r>
            <w:r w:rsidRPr="00A15EE9">
              <w:rPr>
                <w:rFonts w:ascii="Times New Roman" w:eastAsia="Times New Roman" w:hAnsi="Times New Roman" w:cs="Times New Roman"/>
                <w:sz w:val="20"/>
                <w:szCs w:val="20"/>
                <w:lang w:eastAsia="ru-RU"/>
              </w:rPr>
              <w:br/>
              <w:t xml:space="preserve">         Генеральным планом развития МО г. Краснодар земельный участок попадает в следующие зоны: частично в зону малоэтажной индивидуальной жилой застройки,  частично в зону транспортной инфраструктуры, частично не разграничен. </w:t>
            </w:r>
            <w:r w:rsidRPr="00A15EE9">
              <w:rPr>
                <w:rFonts w:ascii="Times New Roman" w:eastAsia="Times New Roman" w:hAnsi="Times New Roman" w:cs="Times New Roman"/>
                <w:sz w:val="20"/>
                <w:szCs w:val="20"/>
                <w:lang w:eastAsia="ru-RU"/>
              </w:rPr>
              <w:br/>
              <w:t xml:space="preserve">    Одновременно с этим считаю необходимым сообщить о том, что с восточной стороны, а также с южной  стороны данного земельного участка проходят дороги с гравийным покрытием общей шириной более 30 метров, что соответствует данным ПЗЗ.</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связи с чем, Прошу Вас перенести проектируемою дорогу на место фактически существующей дороги, которая также указана в ПЗЗ.</w:t>
            </w:r>
          </w:p>
        </w:tc>
        <w:tc>
          <w:tcPr>
            <w:tcW w:w="3545" w:type="dxa"/>
            <w:shd w:val="clear" w:color="auto" w:fill="auto"/>
            <w:vAlign w:val="center"/>
          </w:tcPr>
          <w:p w14:paraId="139E2D26" w14:textId="71F9AB0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осковченко Р.В.</w:t>
            </w:r>
          </w:p>
        </w:tc>
        <w:tc>
          <w:tcPr>
            <w:tcW w:w="3969" w:type="dxa"/>
          </w:tcPr>
          <w:p w14:paraId="3636CCE4" w14:textId="095B419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7C5AF3" w:rsidRPr="00A15EE9" w14:paraId="5112495C" w14:textId="77777777" w:rsidTr="003C7A50">
        <w:trPr>
          <w:trHeight w:val="70"/>
        </w:trPr>
        <w:tc>
          <w:tcPr>
            <w:tcW w:w="1134" w:type="dxa"/>
            <w:shd w:val="clear" w:color="auto" w:fill="auto"/>
          </w:tcPr>
          <w:p w14:paraId="780363D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CB434DB" w14:textId="59DA608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при внесении изменений в Генеральный план МО г.Краснодар исключить принадлежащий мне ,на праве собственности, земельный участок с кадастровым номером 23:43:0131040::69 из зоны транспортной инфраструктуры города. В настоящее время , по действующему генеральному плану МО г.Краснодар,  по середине моего участка проходит граница транспортной инфраструктуры   и лишает меня возможности реконструкции старого здания, либо строительства нового, хотя зона расположения данного участка относится к Ж.1.2 по ПЗЗ МО г.Краснодар.</w:t>
            </w:r>
          </w:p>
        </w:tc>
        <w:tc>
          <w:tcPr>
            <w:tcW w:w="3545" w:type="dxa"/>
            <w:shd w:val="clear" w:color="auto" w:fill="auto"/>
            <w:vAlign w:val="center"/>
          </w:tcPr>
          <w:p w14:paraId="485C680F" w14:textId="2EF42BF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идристов Н.А.</w:t>
            </w:r>
          </w:p>
        </w:tc>
        <w:tc>
          <w:tcPr>
            <w:tcW w:w="3969" w:type="dxa"/>
          </w:tcPr>
          <w:p w14:paraId="1C10F1A0" w14:textId="03445EE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ся внесения изменений (ввиду соответствия проектных решений предлагаемым исправлениям)</w:t>
            </w:r>
          </w:p>
        </w:tc>
      </w:tr>
      <w:tr w:rsidR="007C5AF3" w:rsidRPr="00A15EE9" w14:paraId="4D07A0D9" w14:textId="77777777" w:rsidTr="003C7A50">
        <w:trPr>
          <w:trHeight w:val="70"/>
        </w:trPr>
        <w:tc>
          <w:tcPr>
            <w:tcW w:w="1134" w:type="dxa"/>
            <w:shd w:val="clear" w:color="auto" w:fill="auto"/>
          </w:tcPr>
          <w:p w14:paraId="442521F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C49E03B" w14:textId="68603AC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являясь собственником участка с кадастровым номером 23:43:0135036:28 , находящимся по адресу: Краснодарский край, г. Краснодар, НСТ "Виктория", ул. Карьерная, 12  изучив предварительные материалы ген плана, обнаружила, что мой участок вынесен за пределы населенного пункта города Краснодар. В данный момент участок планируется электрофицировать и газифицировать. Планируется строительство дома и проживание в нем на постоянной основе с получением прописки. Учитывая данные изменения, я не смогу использовать участок по назначению. В связи с чем прошу оставить границы моего участка в черте города Краснодар.  </w:t>
            </w:r>
          </w:p>
        </w:tc>
        <w:tc>
          <w:tcPr>
            <w:tcW w:w="3545" w:type="dxa"/>
            <w:shd w:val="clear" w:color="auto" w:fill="auto"/>
            <w:vAlign w:val="center"/>
          </w:tcPr>
          <w:p w14:paraId="192C2E0C" w14:textId="3E7580F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влова О.П.</w:t>
            </w:r>
          </w:p>
        </w:tc>
        <w:tc>
          <w:tcPr>
            <w:tcW w:w="3969" w:type="dxa"/>
          </w:tcPr>
          <w:p w14:paraId="4EEF4A71" w14:textId="2B87CA7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емельные участки 23:43:0135036:28 исключены из границ населенных пунктов согласно решению Краснодарского краевого суда от 11 апреля 2018 года дело №3а-551/2018 об исключении из границ населенных пунктов земель лесного фонда.</w:t>
            </w:r>
          </w:p>
        </w:tc>
      </w:tr>
      <w:tr w:rsidR="007C5AF3" w:rsidRPr="00A15EE9" w14:paraId="6885E181" w14:textId="77777777" w:rsidTr="003C7A50">
        <w:trPr>
          <w:trHeight w:val="70"/>
        </w:trPr>
        <w:tc>
          <w:tcPr>
            <w:tcW w:w="1134" w:type="dxa"/>
            <w:shd w:val="clear" w:color="auto" w:fill="auto"/>
          </w:tcPr>
          <w:p w14:paraId="0A4568F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C22F3F6" w14:textId="286901D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ем изменить функциональное зонирование земельного участка с кадастровым номером 23:43:0207033:61 площадью 751 кв.м с видом разрешенного использования «ИЖС» и отнести данный участок к общественно-деловой функциональной зоне.</w:t>
            </w:r>
            <w:r w:rsidRPr="00A15EE9">
              <w:rPr>
                <w:rFonts w:ascii="Times New Roman" w:eastAsia="Times New Roman" w:hAnsi="Times New Roman" w:cs="Times New Roman"/>
                <w:sz w:val="20"/>
                <w:szCs w:val="20"/>
                <w:lang w:eastAsia="ru-RU"/>
              </w:rPr>
              <w:br/>
              <w:t>Просим отразить прохождение автомобильной дороги, в соответствующих схемах размещения объектов местного значения, вне границ данных земельных участков, а в случае невозможности такого отражения - по границам земельных участков.</w:t>
            </w:r>
            <w:r w:rsidRPr="00A15EE9">
              <w:rPr>
                <w:rFonts w:ascii="Times New Roman" w:eastAsia="Times New Roman" w:hAnsi="Times New Roman" w:cs="Times New Roman"/>
                <w:sz w:val="20"/>
                <w:szCs w:val="20"/>
                <w:lang w:eastAsia="ru-RU"/>
              </w:rPr>
              <w:br/>
              <w:t>Кроме того, ввиду невозможности рационального использования земельных участков с кадастровыми номерами 23:43:0207033:26, 23:43:0207033:61 в случае размещения в границах указанных земельных участков объектов местного значения – газопровода высокого давления, ливневой канализации полагаем также необходимым отразить прохождение данных объектов, в соответствующих схемах размещения объектов местного значения, вне границ данных земельных участков, а в случае невозможности такого отражения - по границам земельных участков.</w:t>
            </w:r>
          </w:p>
        </w:tc>
        <w:tc>
          <w:tcPr>
            <w:tcW w:w="3545" w:type="dxa"/>
            <w:shd w:val="clear" w:color="auto" w:fill="auto"/>
            <w:vAlign w:val="center"/>
          </w:tcPr>
          <w:p w14:paraId="53F5E2C8" w14:textId="2251E72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енюк А.А.</w:t>
            </w:r>
          </w:p>
        </w:tc>
        <w:tc>
          <w:tcPr>
            <w:tcW w:w="3969" w:type="dxa"/>
          </w:tcPr>
          <w:p w14:paraId="1B09F843" w14:textId="749CA6C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67EB380" w14:textId="77777777" w:rsidTr="003C7A50">
        <w:trPr>
          <w:trHeight w:val="70"/>
        </w:trPr>
        <w:tc>
          <w:tcPr>
            <w:tcW w:w="1134" w:type="dxa"/>
            <w:shd w:val="clear" w:color="auto" w:fill="auto"/>
          </w:tcPr>
          <w:p w14:paraId="4DC7C1B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4F1ECA6" w14:textId="077A2DD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По адресу ул. Рождественская Набережная 47, ГСК-48 в этих благоустроенных гаражах, являющихся СОБСТВЕННОСТЬЮ граждан, располагаются или точнее сказать паркуется более чем 1000 автомобилей! Куда поедут парковаться все эти автомобили? В наши дворы,  на детские и не так многочисленные спортивные площадки? На школьные дворы? На территорию прилегающую к поликлиникам? Начнём лепить ракушки, металлические пеналы типа гараж? Так этих ржавых уродцев и так полно, они уже заняли все доступные места. Вы скажете, что не хватает детских садов, музыкальных школ и других социально - значимых для жизни объектов в нашем густозаселённом </w:t>
            </w:r>
            <w:r w:rsidRPr="00A15EE9">
              <w:rPr>
                <w:rFonts w:ascii="Times New Roman" w:eastAsia="Times New Roman" w:hAnsi="Times New Roman" w:cs="Times New Roman"/>
                <w:sz w:val="20"/>
                <w:szCs w:val="20"/>
                <w:lang w:eastAsia="ru-RU"/>
              </w:rPr>
              <w:lastRenderedPageBreak/>
              <w:t>микрорайоне? Можно согласится. Только мне думается, что если на пустыре  набережной от бульвара Платановый  с церквушкой до дома по адресу ул. Рождественская набережная 51 построить многоэтажный комплекс, то в нём в достаточном количестве можно разместить и детских садов, и различных развивающих нашу детвору и молодёжь школ, студий, образовательных учреждений с красивыми озеленением. Именно комплекс! На берегу Кубани! Если конечно не строить ещё один, другой жилой дом с магазинами и коммерческими цоколями, с пивнушками на разлив. Мы не забыли, как господин Евланов игнорируя мнение жителей микрорайона "бился" за уплотнённую застройку нашего микрорайона жилыми многоэтажками. Тоже вели речь и о детских садах, и об образовательных организациях. Мы забыли, к чему это  всё привело. Высказываю своё категорическое несогласие с таким бездумным, если не сказать безумным, не продуманным  проектированием! Без учёта проблем нашего микрорайона! Его реализация в таком виде приведёт не просто к осложнению и росту социального напряжения, а к протестным действиям различного характера.</w:t>
            </w:r>
          </w:p>
        </w:tc>
        <w:tc>
          <w:tcPr>
            <w:tcW w:w="3545" w:type="dxa"/>
            <w:shd w:val="clear" w:color="auto" w:fill="auto"/>
            <w:vAlign w:val="center"/>
          </w:tcPr>
          <w:p w14:paraId="301084D5" w14:textId="38C7C5C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реничный В.В.</w:t>
            </w:r>
          </w:p>
        </w:tc>
        <w:tc>
          <w:tcPr>
            <w:tcW w:w="3969" w:type="dxa"/>
          </w:tcPr>
          <w:p w14:paraId="04C4A1C5" w14:textId="2FABCA9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A6BAC35" w14:textId="77777777" w:rsidTr="003C7A50">
        <w:trPr>
          <w:trHeight w:val="70"/>
        </w:trPr>
        <w:tc>
          <w:tcPr>
            <w:tcW w:w="1134" w:type="dxa"/>
            <w:shd w:val="clear" w:color="auto" w:fill="auto"/>
          </w:tcPr>
          <w:p w14:paraId="3799986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9214B04" w14:textId="1B86318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ебую убрать из ген.плана развития Краснодара, проектируемую дорогу от кольца улицы Алма-атинской/улица имени Генерала И.Л.Шифрина. Так как строительство этой автодороги ухуджит условия жизни жителей микрорайона Новый город. А само строительство по существу не имеет смысла поскольку автодорога фактически пройдет лишь на несколько сот метров от улицы им.Академика Турбилина и выйдет опять на перегруженную улицу им.Красных партизан. А это в свою очередь вызовет необходимость строительства перекрестка со всей необходимой инфраструктурой. В принципе и существующие автодороги справляются с потоком автомобилей, лишь в утренние и вечерние часы наблюдаются кратковременные пробки и то вызванные как раз слабой пропускной способностью улицы им.Красных партизан и ул.Северной и района Тургеневскоо моста. Считаю что лучшим выходом и лучшим вложением средств было бы строительство моста в районе храма Рождества Христова.</w:t>
            </w:r>
          </w:p>
        </w:tc>
        <w:tc>
          <w:tcPr>
            <w:tcW w:w="3545" w:type="dxa"/>
            <w:shd w:val="clear" w:color="auto" w:fill="auto"/>
            <w:vAlign w:val="center"/>
          </w:tcPr>
          <w:p w14:paraId="1D47C062" w14:textId="1EC554F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урова Н.С.</w:t>
            </w:r>
          </w:p>
        </w:tc>
        <w:tc>
          <w:tcPr>
            <w:tcW w:w="3969" w:type="dxa"/>
          </w:tcPr>
          <w:p w14:paraId="64AC209A" w14:textId="7987DA5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 Предложение Комиссии - исключить автомобильную дорогу вдоль реки Кубань в районе ЖК «Новый город» и фитнес клуба «X-fit».</w:t>
            </w:r>
          </w:p>
        </w:tc>
      </w:tr>
      <w:tr w:rsidR="007C5AF3" w:rsidRPr="00A15EE9" w14:paraId="0675EA50" w14:textId="77777777" w:rsidTr="003C7A50">
        <w:trPr>
          <w:trHeight w:val="70"/>
        </w:trPr>
        <w:tc>
          <w:tcPr>
            <w:tcW w:w="1134" w:type="dxa"/>
            <w:shd w:val="clear" w:color="auto" w:fill="auto"/>
          </w:tcPr>
          <w:p w14:paraId="51AFFF1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24FCC8" w14:textId="731E89E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асть земельного участка с кадастровым номером 23:43:0000000:334 по адресу г. Краснодар, Карасунский внутригородской округ, ул. Курортная, 3 затрагивает функциональную зону озелененных территорий общего пользования.</w:t>
            </w:r>
            <w:r w:rsidRPr="00A15EE9">
              <w:rPr>
                <w:rFonts w:ascii="Times New Roman" w:eastAsia="Times New Roman" w:hAnsi="Times New Roman" w:cs="Times New Roman"/>
                <w:sz w:val="20"/>
                <w:szCs w:val="20"/>
                <w:lang w:eastAsia="ru-RU"/>
              </w:rPr>
              <w:br/>
              <w:t>Частью 2 статьи 85 Земельного кодекса Российской Федерации предусмотрено, что границы территориальных зон должны отвечать требованиям принадлежности каждого земельного участка только к одной зоне.</w:t>
            </w:r>
            <w:r w:rsidRPr="00A15EE9">
              <w:rPr>
                <w:rFonts w:ascii="Times New Roman" w:eastAsia="Times New Roman" w:hAnsi="Times New Roman" w:cs="Times New Roman"/>
                <w:sz w:val="20"/>
                <w:szCs w:val="20"/>
                <w:lang w:eastAsia="ru-RU"/>
              </w:rPr>
              <w:br/>
              <w:t xml:space="preserve">Такие же требования установлены частью 4 статьи 30 Градостроительного кодекса, согласно которой на карте градостроительного зонирования устанавливаются границы территориальных зон. Границы территориальных зон должны отвечать требованиям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w:t>
            </w:r>
            <w:r w:rsidRPr="00A15EE9">
              <w:rPr>
                <w:rFonts w:ascii="Times New Roman" w:eastAsia="Times New Roman" w:hAnsi="Times New Roman" w:cs="Times New Roman"/>
                <w:sz w:val="20"/>
                <w:szCs w:val="20"/>
                <w:lang w:eastAsia="ru-RU"/>
              </w:rPr>
              <w:lastRenderedPageBreak/>
              <w:t>не устанавливаются применительно к одному земельному участку.</w:t>
            </w:r>
            <w:r w:rsidRPr="00A15EE9">
              <w:rPr>
                <w:rFonts w:ascii="Times New Roman" w:eastAsia="Times New Roman" w:hAnsi="Times New Roman" w:cs="Times New Roman"/>
                <w:sz w:val="20"/>
                <w:szCs w:val="20"/>
                <w:lang w:eastAsia="ru-RU"/>
              </w:rPr>
              <w:br/>
              <w:t>Генеральным планом города Краснодар земельный участок с кадастровым номером 23:43:0000000:334 отнесен к двум функциональным зонам: Зона застройки многоэтажными жилыми домами и Зона озелененных территорий общего пользования.</w:t>
            </w:r>
            <w:r w:rsidRPr="00A15EE9">
              <w:rPr>
                <w:rFonts w:ascii="Times New Roman" w:eastAsia="Times New Roman" w:hAnsi="Times New Roman" w:cs="Times New Roman"/>
                <w:sz w:val="20"/>
                <w:szCs w:val="20"/>
                <w:lang w:eastAsia="ru-RU"/>
              </w:rPr>
              <w:br/>
              <w:t>Нахождение земельного участка в нескольких функциональных зонах создает неопределенность его правового режима, поскольку приведение Правил землепользования и застройки в соответствие с Генеральным планом вызовет несоблюдение требований части 4 статьи 30 Градостроительного кодекса, то есть земельный участок будет находиться в нескольких территориальных зонах.</w:t>
            </w:r>
            <w:r w:rsidRPr="00A15EE9">
              <w:rPr>
                <w:rFonts w:ascii="Times New Roman" w:eastAsia="Times New Roman" w:hAnsi="Times New Roman" w:cs="Times New Roman"/>
                <w:sz w:val="20"/>
                <w:szCs w:val="20"/>
                <w:lang w:eastAsia="ru-RU"/>
              </w:rPr>
              <w:br/>
              <w:t>На основании изложенного, прошу полностью отнести земельный участок с кадастровым номером 23:43:0000000:334 по адресу г. Краснодар, Карасунский внутригородской округ, ул. Курортная, 3 к функциональной зоне – Зона застройки многоэтажными жилыми домами.</w:t>
            </w:r>
          </w:p>
        </w:tc>
        <w:tc>
          <w:tcPr>
            <w:tcW w:w="3545" w:type="dxa"/>
            <w:shd w:val="clear" w:color="auto" w:fill="auto"/>
            <w:vAlign w:val="center"/>
          </w:tcPr>
          <w:p w14:paraId="5FB1FF14" w14:textId="7777777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ычевая Е.А. Наумова П.Я. Радомский В.В.</w:t>
            </w:r>
          </w:p>
          <w:p w14:paraId="4A93937B" w14:textId="7777777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урина Л.А</w:t>
            </w:r>
          </w:p>
          <w:p w14:paraId="1A8DC122" w14:textId="7777777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урин В.А Балакин О.В.</w:t>
            </w:r>
          </w:p>
          <w:p w14:paraId="4F0260BE" w14:textId="4B36FAF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ычева Е.Н.</w:t>
            </w:r>
          </w:p>
        </w:tc>
        <w:tc>
          <w:tcPr>
            <w:tcW w:w="3969" w:type="dxa"/>
          </w:tcPr>
          <w:p w14:paraId="0691F8D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90538D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миссия</w:t>
            </w:r>
          </w:p>
          <w:p w14:paraId="29463BEE" w14:textId="4861471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ет установить зону озелененных территорий общего пользования для всего земельного участка</w:t>
            </w:r>
          </w:p>
        </w:tc>
      </w:tr>
      <w:tr w:rsidR="007C5AF3" w:rsidRPr="00A15EE9" w14:paraId="3AAF269A" w14:textId="77777777" w:rsidTr="003C7A50">
        <w:trPr>
          <w:trHeight w:val="70"/>
        </w:trPr>
        <w:tc>
          <w:tcPr>
            <w:tcW w:w="1134" w:type="dxa"/>
            <w:shd w:val="clear" w:color="auto" w:fill="auto"/>
          </w:tcPr>
          <w:p w14:paraId="6FAB8B9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84183E6" w14:textId="358B4CD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атье 23 Градостроительного кодекса Российской Федерации генеральный план содержит:</w:t>
            </w:r>
            <w:r w:rsidRPr="00A15EE9">
              <w:rPr>
                <w:rFonts w:ascii="Times New Roman" w:eastAsia="Times New Roman" w:hAnsi="Times New Roman" w:cs="Times New Roman"/>
                <w:sz w:val="20"/>
                <w:szCs w:val="20"/>
                <w:lang w:eastAsia="ru-RU"/>
              </w:rPr>
              <w:br/>
              <w:t>1) положение о территориальном планировании;</w:t>
            </w:r>
            <w:r w:rsidRPr="00A15EE9">
              <w:rPr>
                <w:rFonts w:ascii="Times New Roman" w:eastAsia="Times New Roman" w:hAnsi="Times New Roman" w:cs="Times New Roman"/>
                <w:sz w:val="20"/>
                <w:szCs w:val="20"/>
                <w:lang w:eastAsia="ru-RU"/>
              </w:rPr>
              <w:br/>
              <w:t>2) карту планируемого размещения объектов местного значения поселения или городского округа;</w:t>
            </w:r>
            <w:r w:rsidRPr="00A15EE9">
              <w:rPr>
                <w:rFonts w:ascii="Times New Roman" w:eastAsia="Times New Roman" w:hAnsi="Times New Roman" w:cs="Times New Roman"/>
                <w:sz w:val="20"/>
                <w:szCs w:val="20"/>
                <w:lang w:eastAsia="ru-RU"/>
              </w:rPr>
              <w:br/>
              <w:t>3) карту границ населенных пунктов (в том числе границ образуемых населенных пунктов), входящих в состав поселения или городского округа;</w:t>
            </w:r>
            <w:r w:rsidRPr="00A15EE9">
              <w:rPr>
                <w:rFonts w:ascii="Times New Roman" w:eastAsia="Times New Roman" w:hAnsi="Times New Roman" w:cs="Times New Roman"/>
                <w:sz w:val="20"/>
                <w:szCs w:val="20"/>
                <w:lang w:eastAsia="ru-RU"/>
              </w:rPr>
              <w:br/>
              <w:t>4) карту функциональных зон поселения или городского округа.</w:t>
            </w:r>
            <w:r w:rsidRPr="00A15EE9">
              <w:rPr>
                <w:rFonts w:ascii="Times New Roman" w:eastAsia="Times New Roman" w:hAnsi="Times New Roman" w:cs="Times New Roman"/>
                <w:sz w:val="20"/>
                <w:szCs w:val="20"/>
                <w:lang w:eastAsia="ru-RU"/>
              </w:rPr>
              <w:br/>
              <w:t xml:space="preserve">Однако, в представленных материалах отсутствует карта границ населенных пунктов (в том числе границ образуемых населенных пунктов), входящих в состав поселения или городского округа, прошу дополнить общественные обсуждения соответствующим разделом, содержащим сведения о границах населенных пунктов. Спасибо   </w:t>
            </w:r>
          </w:p>
        </w:tc>
        <w:tc>
          <w:tcPr>
            <w:tcW w:w="3545" w:type="dxa"/>
            <w:shd w:val="clear" w:color="auto" w:fill="auto"/>
            <w:vAlign w:val="center"/>
          </w:tcPr>
          <w:p w14:paraId="646DF102" w14:textId="2D94294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горов В.Г.</w:t>
            </w:r>
          </w:p>
        </w:tc>
        <w:tc>
          <w:tcPr>
            <w:tcW w:w="3969" w:type="dxa"/>
          </w:tcPr>
          <w:p w14:paraId="68C3CD7D" w14:textId="2FC0EA7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Карта границ населенных пунктов размещена на ФГИС ТП</w:t>
            </w:r>
          </w:p>
        </w:tc>
      </w:tr>
      <w:tr w:rsidR="007C5AF3" w:rsidRPr="00A15EE9" w14:paraId="5F05C00D" w14:textId="77777777" w:rsidTr="003C7A50">
        <w:trPr>
          <w:trHeight w:val="70"/>
        </w:trPr>
        <w:tc>
          <w:tcPr>
            <w:tcW w:w="1134" w:type="dxa"/>
            <w:shd w:val="clear" w:color="auto" w:fill="auto"/>
          </w:tcPr>
          <w:p w14:paraId="62A3038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D86D754" w14:textId="085BE37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ункциональная зона на участке с кадастровым № 23:43:0123011:41 по ул. Беговая 26 Прикубанского округа, площадью 5088 кв.м. в новом генплане изменена на "зону транспортной инфраструктуры"убедительно прошу изменить эту зону на общественно-деловую зону (ОД-2). Участок в собственности Бублика Олега Викторовича и планируется использоваться под строительство складских и офисных помещений, а так же для магазина Фонтанов для единственной в городе и крае организации по строительству фонтанов,которая пополнит бюджет города в виде уплаты налогов.</w:t>
            </w:r>
          </w:p>
        </w:tc>
        <w:tc>
          <w:tcPr>
            <w:tcW w:w="3545" w:type="dxa"/>
            <w:shd w:val="clear" w:color="auto" w:fill="auto"/>
            <w:vAlign w:val="center"/>
          </w:tcPr>
          <w:p w14:paraId="08FF63CC" w14:textId="21A3FF9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усименко С.В</w:t>
            </w:r>
          </w:p>
        </w:tc>
        <w:tc>
          <w:tcPr>
            <w:tcW w:w="3969" w:type="dxa"/>
          </w:tcPr>
          <w:p w14:paraId="600BE8C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8A43804" w14:textId="320EDAB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2AA4A73F" w14:textId="77777777" w:rsidTr="003C7A50">
        <w:trPr>
          <w:trHeight w:val="70"/>
        </w:trPr>
        <w:tc>
          <w:tcPr>
            <w:tcW w:w="1134" w:type="dxa"/>
            <w:shd w:val="clear" w:color="auto" w:fill="auto"/>
          </w:tcPr>
          <w:p w14:paraId="7C7CC2D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511D01" w14:textId="26A0B6C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генеральном плане запланирована автодорога, соединяющая улицы Корженева и Тургенева, которая проходит на генплане практически в 2 метрах от домов 179 и 181 ул.Тургенева,  а также эта дорога будет располагаться в непосредственной близости с детской площадкой, расположенной между этими домами, и более того, она уменьшит размер детской площадки. Жители домов 179, 181, 177 ул.Тургенева, их дети и пожилые родители будут находиться в опасности - получается, что из крайних подъездов выход прямо на проезжую часть. Повысится загазованность, шумность, на близлежащей остановке общественного транспорта возникнут проблемы с посадкой, ведь из-за пробок в этом месте, многие маршрутки, автобусы будут просто проезжать мимо.   Мы, жители домов 179, 181, 177 ул.Тургенева неоднократно писали обращения с требованием отменить строительство этой дороги, которая уничтожит многолетнюю зеленую зону, будет соседствовать с детской площадкой, которая несет риск наездов на наших детей и стариков. Просим убрать данную дорогу с этого участка Генерального плана Краснодара.  </w:t>
            </w:r>
          </w:p>
        </w:tc>
        <w:tc>
          <w:tcPr>
            <w:tcW w:w="3545" w:type="dxa"/>
            <w:shd w:val="clear" w:color="auto" w:fill="auto"/>
            <w:vAlign w:val="center"/>
          </w:tcPr>
          <w:p w14:paraId="61D27F3C" w14:textId="3B4D236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исеева Н.Г. Ушаков И.С. Сухов В.Б., Зарицкий АС, Жукова ЕЛ, Никонова ЕП, Лаптев ОВ, Черкунова НБ Попенко И.Г. Петраковский В.В. Сухов В.Б. Аксеневич А.А.</w:t>
            </w:r>
          </w:p>
        </w:tc>
        <w:tc>
          <w:tcPr>
            <w:tcW w:w="3969" w:type="dxa"/>
          </w:tcPr>
          <w:p w14:paraId="636812C3" w14:textId="3ADC679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4C410C3C" w14:textId="77777777" w:rsidTr="003C7A50">
        <w:trPr>
          <w:trHeight w:val="70"/>
        </w:trPr>
        <w:tc>
          <w:tcPr>
            <w:tcW w:w="1134" w:type="dxa"/>
            <w:shd w:val="clear" w:color="auto" w:fill="auto"/>
          </w:tcPr>
          <w:p w14:paraId="5993936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102A23F" w14:textId="06CDA29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земельного участка с кадастровым номером 23:43:0121011:2234, категория земель: Земли населенных пунктов, виды разрешенного использования: для сельскохозяйственного использования. Согласно представленному плану указанный участок вошел в зону спортивного сооружения. Приобретая указанный участок, я предполагал построить малоэтажный жилой дом для своей семьи и престарелых родителей, платить налоги и коммунальные платежи надлежащим образом. Однако по представленному плану, нет ни малейшего понимания, какие гарантии предоставляются муниципальным образованием города Краснодар для реализации моих планов, указав мой земельный участок в зоне спортивного сооружения. Прошу обратить внимание на: 1. Предусматриваемую проектом генерального плана застройку территорий в кадастровом квартале 23:43:0121011, осуществлять посредством малоэтажной жилой застройки, в частности земельного участка 23:43:0121011:2234. 2. Исключить зону спортивного сооружения с земельного участка с кадастровым номером 23:43:0121011:2234. 3. Предусмотреть создание централизованного электроснабжения, водоснабжения и водоотведения земельных участков, расположенных в кадастровом квартале 23:43:0121011. 4. Предусмотреть дороги местного значения и городские развязки земельных участков, расположенных в кадастровом квартале 23:43:0121011, не нарушая права других собственников земельных участков.</w:t>
            </w:r>
          </w:p>
        </w:tc>
        <w:tc>
          <w:tcPr>
            <w:tcW w:w="3545" w:type="dxa"/>
            <w:shd w:val="clear" w:color="auto" w:fill="auto"/>
            <w:vAlign w:val="center"/>
          </w:tcPr>
          <w:p w14:paraId="1D17161E" w14:textId="3342E2F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прунов М.М. Юдакова Е.В.</w:t>
            </w:r>
          </w:p>
        </w:tc>
        <w:tc>
          <w:tcPr>
            <w:tcW w:w="3969" w:type="dxa"/>
          </w:tcPr>
          <w:p w14:paraId="19B83E77" w14:textId="1841D73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536DA39C" w14:textId="77777777" w:rsidTr="003C7A50">
        <w:trPr>
          <w:trHeight w:val="70"/>
        </w:trPr>
        <w:tc>
          <w:tcPr>
            <w:tcW w:w="1134" w:type="dxa"/>
            <w:shd w:val="clear" w:color="auto" w:fill="auto"/>
          </w:tcPr>
          <w:p w14:paraId="0391A93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7E2D2CB" w14:textId="51AC1B8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дравствуйте. Я являюсь маломобильным гражданином (инвалид 1й группы колясочник) и собственником земельного участка в х. Копанской с кадастровым номером 23:43:0102020:115 (Адрес 350051, Россия, г. Краснодар, тер. Отделение N3 ОПХ КНИИСХ). Согласно проекта нового Генплана половина моего участка попадёт в рекреационную зону, а другая его часть в зону ОД. Подскажите пожалуйста, возможно ли сдвинуть эти зоны, чтобы они они проходили по границе (меже) моего земельного участка, а мой земельный </w:t>
            </w:r>
            <w:r w:rsidRPr="00A15EE9">
              <w:rPr>
                <w:rFonts w:ascii="Times New Roman" w:eastAsia="Times New Roman" w:hAnsi="Times New Roman" w:cs="Times New Roman"/>
                <w:sz w:val="20"/>
                <w:szCs w:val="20"/>
                <w:lang w:eastAsia="ru-RU"/>
              </w:rPr>
              <w:lastRenderedPageBreak/>
              <w:t>участок полностью входил в зону ИЖС? Этот участок достался мне по наследству от бабушки и очень важен для меня как для инвалида, и мне бы хотелось, чтобы он полностью был в одной зоне, и в будущем не возникало никаких непонятных проблем с его эксплуатацией.</w:t>
            </w:r>
          </w:p>
        </w:tc>
        <w:tc>
          <w:tcPr>
            <w:tcW w:w="3545" w:type="dxa"/>
            <w:shd w:val="clear" w:color="auto" w:fill="auto"/>
            <w:vAlign w:val="center"/>
          </w:tcPr>
          <w:p w14:paraId="73BD84A5" w14:textId="1F30592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елогорцев Д.А</w:t>
            </w:r>
          </w:p>
        </w:tc>
        <w:tc>
          <w:tcPr>
            <w:tcW w:w="3969" w:type="dxa"/>
          </w:tcPr>
          <w:p w14:paraId="4896920C" w14:textId="2C25230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84965C1" w14:textId="77777777" w:rsidTr="003C7A50">
        <w:trPr>
          <w:trHeight w:val="70"/>
        </w:trPr>
        <w:tc>
          <w:tcPr>
            <w:tcW w:w="1134" w:type="dxa"/>
            <w:shd w:val="clear" w:color="auto" w:fill="auto"/>
          </w:tcPr>
          <w:p w14:paraId="6DE2FDB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D29A7B4" w14:textId="6A5DC30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ыкупить у собственника, земельный участок с кадастровым номером 23:43:0139097:19 и построить парк, сквер с вечнозелёными деревьями и растениями. Это поможет снизить загазованность района проезда им.Репина. Плотность людей в нашем районе очень большая а, по близости нет ни одного парка. Зато много машин и многоуровневая стоянка.</w:t>
            </w:r>
            <w:r w:rsidRPr="00A15EE9">
              <w:rPr>
                <w:rFonts w:ascii="Times New Roman" w:eastAsia="Times New Roman" w:hAnsi="Times New Roman" w:cs="Times New Roman"/>
                <w:sz w:val="20"/>
                <w:szCs w:val="20"/>
                <w:lang w:eastAsia="ru-RU"/>
              </w:rPr>
              <w:br/>
              <w:t>В соответствии с действующей Конституцией Российской Федерации я имею право на благоприятную окружающую среду. В данный момент в моем районе нет ни одной общественной территории, где можно было бы свободно гулять с собакой, посидеть в тишине с грудным ребенком, дворы маленькие и зелени в них почти нет. Спортсмены вынуждены делать пробежки, протискиваясь среди припаркованных машин. Летними вечерами для всех желающих не хватает скамеек, а желающих много, особенно подростков – наш район в последние 10 лет «оброс» многоквартирными домами, в которых проживает около  20 000 человек.</w:t>
            </w:r>
            <w:r w:rsidRPr="00A15EE9">
              <w:rPr>
                <w:rFonts w:ascii="Times New Roman" w:eastAsia="Times New Roman" w:hAnsi="Times New Roman" w:cs="Times New Roman"/>
                <w:sz w:val="20"/>
                <w:szCs w:val="20"/>
                <w:lang w:eastAsia="ru-RU"/>
              </w:rPr>
              <w:br/>
              <w:t>Департамент по архитектуре и градостроительству Краснодарского края подтвердил все наши факты о многочисленных нарушениях градостроительного законодательства и поддержал размещение зеленой зоны в границах указанного земельного участка (письмо от от 16 августа 2019 года № 71-05.1-03-8779/19).</w:t>
            </w:r>
            <w:r w:rsidRPr="00A15EE9">
              <w:rPr>
                <w:rFonts w:ascii="Times New Roman" w:eastAsia="Times New Roman" w:hAnsi="Times New Roman" w:cs="Times New Roman"/>
                <w:sz w:val="20"/>
                <w:szCs w:val="20"/>
                <w:lang w:eastAsia="ru-RU"/>
              </w:rPr>
              <w:br/>
              <w:t>Я, как житель района Репино, настаиваю на размещение озеленённой территории общего пользования в границах земельного участка с кадастровым номером 23:43:0139097:19!</w:t>
            </w:r>
          </w:p>
        </w:tc>
        <w:tc>
          <w:tcPr>
            <w:tcW w:w="3545" w:type="dxa"/>
            <w:shd w:val="clear" w:color="auto" w:fill="auto"/>
            <w:vAlign w:val="center"/>
          </w:tcPr>
          <w:p w14:paraId="12134A75" w14:textId="5920B6D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авиденко И.В. Самойлова А.И. Корниенко Н.А. Улыбина А.С. Москвичева Л.В. Дрозд И.Н.</w:t>
            </w:r>
          </w:p>
        </w:tc>
        <w:tc>
          <w:tcPr>
            <w:tcW w:w="3969" w:type="dxa"/>
          </w:tcPr>
          <w:p w14:paraId="091C2879" w14:textId="245A44D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2D80A09E" w14:textId="77777777" w:rsidTr="003C7A50">
        <w:trPr>
          <w:trHeight w:val="70"/>
        </w:trPr>
        <w:tc>
          <w:tcPr>
            <w:tcW w:w="1134" w:type="dxa"/>
            <w:shd w:val="clear" w:color="auto" w:fill="auto"/>
          </w:tcPr>
          <w:p w14:paraId="6EFD1E9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AB44EFD" w14:textId="2387EF9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атегорически против прокладывания автомагистрали по Римскому проспекту ЖК " Италия" в районе " Немецкая деревня"!!!</w:t>
            </w:r>
            <w:r w:rsidRPr="00A15EE9">
              <w:rPr>
                <w:rFonts w:ascii="Times New Roman" w:eastAsia="Times New Roman" w:hAnsi="Times New Roman" w:cs="Times New Roman"/>
                <w:sz w:val="20"/>
                <w:szCs w:val="20"/>
                <w:lang w:eastAsia="ru-RU"/>
              </w:rPr>
              <w:br/>
              <w:t xml:space="preserve">Ранее по проекту этот район планировался, как тихий, экологически чистый, безопасный для детей (в отношении автодорог), Римский проспект не предусматривался, как автомагистраль, соединяющая два крупнейших шоссе г Краснодара, Ейского и Западного обхода,соответственно дорога расположена в непосредственной близости от жилых многоквартирных и частных домов, что абсолютно не допустимо для автомагистрали!!! Будьте Благоразумны!!! А транспортную артерию, соединяющую Западный обход и Ейское шоссе можно проложить через поля за п. Колосистый.  </w:t>
            </w:r>
          </w:p>
        </w:tc>
        <w:tc>
          <w:tcPr>
            <w:tcW w:w="3545" w:type="dxa"/>
            <w:shd w:val="clear" w:color="auto" w:fill="auto"/>
            <w:vAlign w:val="center"/>
          </w:tcPr>
          <w:p w14:paraId="62470691" w14:textId="58D3F2E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льц Л.П.</w:t>
            </w:r>
          </w:p>
        </w:tc>
        <w:tc>
          <w:tcPr>
            <w:tcW w:w="3969" w:type="dxa"/>
          </w:tcPr>
          <w:p w14:paraId="52D39FB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частично принять предложение, Римскому пр. после внесения исправлений, назначен класс – магистральная улица общегородского значения регулируемого движения. Предлагаемая трассировка призвана повысить связность жилых районов города.</w:t>
            </w:r>
          </w:p>
          <w:p w14:paraId="59D3CD87" w14:textId="1BA2D4D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процессе согласования ось данной магистрали скорректирована по кадастровому делению и не затрагивает участки, предназначенные для жилой застройки.</w:t>
            </w:r>
          </w:p>
        </w:tc>
      </w:tr>
      <w:tr w:rsidR="007C5AF3" w:rsidRPr="00A15EE9" w14:paraId="46457F6C" w14:textId="77777777" w:rsidTr="003C7A50">
        <w:trPr>
          <w:trHeight w:val="70"/>
        </w:trPr>
        <w:tc>
          <w:tcPr>
            <w:tcW w:w="1134" w:type="dxa"/>
            <w:shd w:val="clear" w:color="auto" w:fill="auto"/>
          </w:tcPr>
          <w:p w14:paraId="39695D2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6E32E7B" w14:textId="2CA2025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КП ЗЕЛЕНЫЙ (Пригородный), возле новой автострады. Ждет ИЖС 3 года. Мы вас умоляем помочь с пересмотром категории земель, сейчас там многоквартирные дома, которые недобросовестный застройщик, продал как ижс. </w:t>
            </w:r>
            <w:r w:rsidRPr="00A15EE9">
              <w:rPr>
                <w:rFonts w:ascii="Times New Roman" w:eastAsia="Times New Roman" w:hAnsi="Times New Roman" w:cs="Times New Roman"/>
                <w:sz w:val="20"/>
                <w:szCs w:val="20"/>
                <w:lang w:eastAsia="ru-RU"/>
              </w:rPr>
              <w:br/>
              <w:t>Помогите людям</w:t>
            </w:r>
          </w:p>
        </w:tc>
        <w:tc>
          <w:tcPr>
            <w:tcW w:w="3545" w:type="dxa"/>
            <w:shd w:val="clear" w:color="auto" w:fill="auto"/>
            <w:vAlign w:val="center"/>
          </w:tcPr>
          <w:p w14:paraId="347B0CAF" w14:textId="792E252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инченко Н.А.</w:t>
            </w:r>
          </w:p>
        </w:tc>
        <w:tc>
          <w:tcPr>
            <w:tcW w:w="3969" w:type="dxa"/>
          </w:tcPr>
          <w:p w14:paraId="6FA273E8" w14:textId="6CEE768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по вопросу включения КП «Зеленый» в зону индивидуальной жилой застройки.</w:t>
            </w:r>
          </w:p>
        </w:tc>
      </w:tr>
      <w:tr w:rsidR="007C5AF3" w:rsidRPr="00A15EE9" w14:paraId="68170E8D" w14:textId="77777777" w:rsidTr="003C7A50">
        <w:trPr>
          <w:trHeight w:val="70"/>
        </w:trPr>
        <w:tc>
          <w:tcPr>
            <w:tcW w:w="1134" w:type="dxa"/>
            <w:shd w:val="clear" w:color="auto" w:fill="auto"/>
          </w:tcPr>
          <w:p w14:paraId="41FB7BE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A87BA2E" w14:textId="6E099F4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карте планируемых дорог местного значения проекта Генплана указана новая дорога по улице Снежной далее Ильинской до пересечения с улицей Ветеранов . Единственное место проживания моей семьи находится по адресу с/т "Дружба-1" ул.Народная, д.37, который по Генплану находится на территории планируемой дороги. Никаких разъяснений кроме экспозиции карты Генплана получено не было. Обеспечьте полной информацией горожан, проживающих на территории планируемых дорог.</w:t>
            </w:r>
          </w:p>
        </w:tc>
        <w:tc>
          <w:tcPr>
            <w:tcW w:w="3545" w:type="dxa"/>
            <w:shd w:val="clear" w:color="auto" w:fill="auto"/>
            <w:vAlign w:val="center"/>
          </w:tcPr>
          <w:p w14:paraId="73FE653A" w14:textId="72A18CC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едорова Т.В.</w:t>
            </w:r>
          </w:p>
        </w:tc>
        <w:tc>
          <w:tcPr>
            <w:tcW w:w="3969" w:type="dxa"/>
          </w:tcPr>
          <w:p w14:paraId="017E5F34" w14:textId="0BD6E05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tc>
      </w:tr>
      <w:tr w:rsidR="007C5AF3" w:rsidRPr="00A15EE9" w14:paraId="18601EDA" w14:textId="77777777" w:rsidTr="003C7A50">
        <w:trPr>
          <w:trHeight w:val="70"/>
        </w:trPr>
        <w:tc>
          <w:tcPr>
            <w:tcW w:w="1134" w:type="dxa"/>
            <w:shd w:val="clear" w:color="auto" w:fill="auto"/>
          </w:tcPr>
          <w:p w14:paraId="374939D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DED0306" w14:textId="16B2539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ого времени суток!</w:t>
            </w:r>
            <w:r w:rsidRPr="00A15EE9">
              <w:rPr>
                <w:rFonts w:ascii="Times New Roman" w:eastAsia="Times New Roman" w:hAnsi="Times New Roman" w:cs="Times New Roman"/>
                <w:sz w:val="20"/>
                <w:szCs w:val="20"/>
                <w:lang w:eastAsia="ru-RU"/>
              </w:rPr>
              <w:br/>
              <w:t xml:space="preserve">Просмотрела все проекты и не на одном из них нет специально отведенного места для выгула собак в районе улицы Петра Метальникова! Поскольку я являюсь жителем данного района, могу с уверенностью сказать, что эта проблема стоит остро! Мест выгула для собак просто нет, а запрещающие таблички повсюду. Получается, что каждый житель нашего района, кто является владельцем собаки, выводя животное на улицу, нарушает ФЗ от 27.12.2018 N 498-ФЗ "Об ответственном обращении с животными", а именно статью 13! Выгул собак должен производиться на специально отведённой для этого территории, а их попросту нет! </w:t>
            </w:r>
            <w:r w:rsidRPr="00A15EE9">
              <w:rPr>
                <w:rFonts w:ascii="Times New Roman" w:eastAsia="Times New Roman" w:hAnsi="Times New Roman" w:cs="Times New Roman"/>
                <w:sz w:val="20"/>
                <w:szCs w:val="20"/>
                <w:lang w:eastAsia="ru-RU"/>
              </w:rPr>
              <w:br/>
              <w:t xml:space="preserve">Спец. площадка для собак должна быть минимум 80кв.м, в нашем районе есть территория на пересечении улиц П.Метальникова и Е.Жигуленко (2.4.56 - скрин во вложении), которая по ген плану планируется под постройку спортивного сооружения. Площадь данного участка 1475кв.м., необходимо выделить хоть малую часть - 80 кв.м. для постройки площадки для выгула собак!! В городе проживает почти 1,5 млн. человек и на весь город всего 3!!! специализированные площадки! Это катастрофически мало! Прислушайтесь к мнению собачников и тогда улицы города станут гораздо чище! Очень надеемся всем районом, что нас услышат! </w:t>
            </w:r>
          </w:p>
        </w:tc>
        <w:tc>
          <w:tcPr>
            <w:tcW w:w="3545" w:type="dxa"/>
            <w:shd w:val="clear" w:color="auto" w:fill="auto"/>
            <w:vAlign w:val="center"/>
          </w:tcPr>
          <w:p w14:paraId="5899BCF1" w14:textId="4A1F46C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икишева А.Ю. Ермакова О.С. Бугаёв М.О.</w:t>
            </w:r>
          </w:p>
        </w:tc>
        <w:tc>
          <w:tcPr>
            <w:tcW w:w="3969" w:type="dxa"/>
          </w:tcPr>
          <w:p w14:paraId="1CF2597F" w14:textId="626D82B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23 Градостроительного кодекса Российской Федерации предложение не относится к положениям генерального плана</w:t>
            </w:r>
          </w:p>
        </w:tc>
      </w:tr>
      <w:tr w:rsidR="007C5AF3" w:rsidRPr="00A15EE9" w14:paraId="42D8AF30" w14:textId="77777777" w:rsidTr="003C7A50">
        <w:trPr>
          <w:trHeight w:val="70"/>
        </w:trPr>
        <w:tc>
          <w:tcPr>
            <w:tcW w:w="1134" w:type="dxa"/>
            <w:shd w:val="clear" w:color="auto" w:fill="auto"/>
          </w:tcPr>
          <w:p w14:paraId="29B403A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9A12D9D" w14:textId="43BCA36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w:t>
            </w:r>
            <w:r w:rsidRPr="00A15EE9">
              <w:rPr>
                <w:rFonts w:ascii="Times New Roman" w:eastAsia="Times New Roman" w:hAnsi="Times New Roman" w:cs="Times New Roman"/>
                <w:sz w:val="20"/>
                <w:szCs w:val="20"/>
                <w:lang w:eastAsia="ru-RU"/>
              </w:rPr>
              <w:br/>
              <w:t xml:space="preserve">Я Владелец участка с кадастровым номером 23:43:0125001, расположен по адресу п. Индустриальный ул.им. Медунова С.Ф. уч 12. В соответствии с ЕГРН категория земель - земли населенных пунктов. Вид разрешенного использования индивидуальные жилые дома. Согласно ИСОГД участок расположен в зоне застройки индивидуальными жилищными домами. При этом, отправив документы на получение уведомления о строительстве объекта ИЖС, в Августе 2019, получен отказ по причине нахождения участка в производственной зоне, а также расположении в 3 поясе ЗСО артезианских скважин. </w:t>
            </w:r>
            <w:r w:rsidRPr="00A15EE9">
              <w:rPr>
                <w:rFonts w:ascii="Times New Roman" w:eastAsia="Times New Roman" w:hAnsi="Times New Roman" w:cs="Times New Roman"/>
                <w:sz w:val="20"/>
                <w:szCs w:val="20"/>
                <w:lang w:eastAsia="ru-RU"/>
              </w:rPr>
              <w:br/>
              <w:t xml:space="preserve">В текущем ген.плане мой участок обозначен как зона ИЖС. Означает ли это, что при подаче повторных документов по уведомлению на строительство будет положительное решение?   </w:t>
            </w:r>
          </w:p>
        </w:tc>
        <w:tc>
          <w:tcPr>
            <w:tcW w:w="3545" w:type="dxa"/>
            <w:shd w:val="clear" w:color="auto" w:fill="auto"/>
            <w:vAlign w:val="center"/>
          </w:tcPr>
          <w:p w14:paraId="175FBE5F" w14:textId="4408C70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ыбкин Р.А.</w:t>
            </w:r>
          </w:p>
        </w:tc>
        <w:tc>
          <w:tcPr>
            <w:tcW w:w="3969" w:type="dxa"/>
          </w:tcPr>
          <w:p w14:paraId="4F171049" w14:textId="38BFDC8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23 Градостроительного кодекса Российской Федерации предложение не относится к положениям генерального плана</w:t>
            </w:r>
          </w:p>
        </w:tc>
      </w:tr>
      <w:tr w:rsidR="007C5AF3" w:rsidRPr="00A15EE9" w14:paraId="77ADC0B0" w14:textId="77777777" w:rsidTr="003C7A50">
        <w:trPr>
          <w:trHeight w:val="70"/>
        </w:trPr>
        <w:tc>
          <w:tcPr>
            <w:tcW w:w="1134" w:type="dxa"/>
            <w:shd w:val="clear" w:color="auto" w:fill="auto"/>
          </w:tcPr>
          <w:p w14:paraId="65467F5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74BFF99" w14:textId="57921F0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Лосенкова Людмила Борисовна, являюсь собственником гаражного бокса (гаража) № 121 с кадастровым номером 23:43:0206021:382, расположенного в гаражно-строительном кооперативе «Колесо» (г. Краснодар, Западный округ, ул. Коллекторная, д. 4). </w:t>
            </w:r>
            <w:r w:rsidRPr="00A15EE9">
              <w:rPr>
                <w:rFonts w:ascii="Times New Roman" w:eastAsia="Times New Roman" w:hAnsi="Times New Roman" w:cs="Times New Roman"/>
                <w:sz w:val="20"/>
                <w:szCs w:val="20"/>
                <w:lang w:eastAsia="ru-RU"/>
              </w:rPr>
              <w:br/>
              <w:t xml:space="preserve">ПГСК «Колесо» осуществляет свою деятельность с 2002 г. С этого же времени </w:t>
            </w:r>
            <w:r w:rsidRPr="00A15EE9">
              <w:rPr>
                <w:rFonts w:ascii="Times New Roman" w:eastAsia="Times New Roman" w:hAnsi="Times New Roman" w:cs="Times New Roman"/>
                <w:sz w:val="20"/>
                <w:szCs w:val="20"/>
                <w:lang w:eastAsia="ru-RU"/>
              </w:rPr>
              <w:lastRenderedPageBreak/>
              <w:t>в аренду кооператива был предоставлен земельный участок для строительства на нем 2-этажного гаражного комплекса. В настоящее время построены и с 2005 г. находятся в частной собственности более 150 гараже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 соответствии со ст. 209 ГК РФ собственнику принадлежат права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r w:rsidRPr="00A15EE9">
              <w:rPr>
                <w:rFonts w:ascii="Times New Roman" w:eastAsia="Times New Roman" w:hAnsi="Times New Roman" w:cs="Times New Roman"/>
                <w:sz w:val="20"/>
                <w:szCs w:val="20"/>
                <w:lang w:eastAsia="ru-RU"/>
              </w:rPr>
              <w:br/>
              <w:t>Согласно ст. 235 ГК РФ право собственности прекращается при отчуждении собственником своего имущества другим лицам, отказе собственника от права собственности, гибели или уничтожении имущества и при утрате права собственности на имущество в иных случаях, предусмотренных законом.</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Согласно проекту Генплана, на земельном участке, на котором располагается гаражный кооператив, в т.ч. и мой гараж, предполагается зона специальной общественной застройки. В настоящее время, согласно Решению Городской Думы Краснодара от 30.01.2007 г. № 19 п. 6 «Об утверждении правил землепользования и застройки на территории муниципального образования город Краснодар» (с изм. от 28.03.2019 г. № 71 п.9) земельный участок находится в зоне инженерной и транспортной инфраструктур (ИТ), где основным видом разрешенного использования является, в том числе, – объекты гаражного назначения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Как следует из указанного, гаражи построены в соответствии с градостроительным зонированием, соответствующими разрешением на строительство и на ввод в эксплуатацию объектов недвижимости. </w:t>
            </w:r>
            <w:r w:rsidRPr="00A15EE9">
              <w:rPr>
                <w:rFonts w:ascii="Times New Roman" w:eastAsia="Times New Roman" w:hAnsi="Times New Roman" w:cs="Times New Roman"/>
                <w:sz w:val="20"/>
                <w:szCs w:val="20"/>
                <w:lang w:eastAsia="ru-RU"/>
              </w:rPr>
              <w:br/>
              <w:t>Проект Генплана, в частности район ул. Коллекторная и ул. Думенко в мкр. Юбилейный, не отражает в полной мере ситуацию с имеющейся застройкой, не учитывает всех градостроительных факторов, а также потребности жителей многоквартирных домов в парковочных местах.</w:t>
            </w:r>
            <w:r w:rsidRPr="00A15EE9">
              <w:rPr>
                <w:rFonts w:ascii="Times New Roman" w:eastAsia="Times New Roman" w:hAnsi="Times New Roman" w:cs="Times New Roman"/>
                <w:sz w:val="20"/>
                <w:szCs w:val="20"/>
                <w:lang w:eastAsia="ru-RU"/>
              </w:rPr>
              <w:br/>
              <w:t>Кроме того, в проекте Генплана отражается фактическое расхождение зонирования с уже существующей застройкой.</w:t>
            </w:r>
            <w:r w:rsidRPr="00A15EE9">
              <w:rPr>
                <w:rFonts w:ascii="Times New Roman" w:eastAsia="Times New Roman" w:hAnsi="Times New Roman" w:cs="Times New Roman"/>
                <w:sz w:val="20"/>
                <w:szCs w:val="20"/>
                <w:lang w:eastAsia="ru-RU"/>
              </w:rPr>
              <w:br/>
              <w:t>Как собственник, имущество которого предполагается к сносу в связи с изменением зоны застройки, считаю, что в проект Генплана внесены недостаточно обоснованные изменения. Новый Генплан на указанной выше территории, не определяет наиболее эффективные пути решения основных функциональных диспропорций в развитии Краснодара.</w:t>
            </w:r>
            <w:r w:rsidRPr="00A15EE9">
              <w:rPr>
                <w:rFonts w:ascii="Times New Roman" w:eastAsia="Times New Roman" w:hAnsi="Times New Roman" w:cs="Times New Roman"/>
                <w:sz w:val="20"/>
                <w:szCs w:val="20"/>
                <w:lang w:eastAsia="ru-RU"/>
              </w:rPr>
              <w:br/>
              <w:t xml:space="preserve">На территории Юбилейного мкр. осуществлена плотная застройка </w:t>
            </w:r>
            <w:r w:rsidRPr="00A15EE9">
              <w:rPr>
                <w:rFonts w:ascii="Times New Roman" w:eastAsia="Times New Roman" w:hAnsi="Times New Roman" w:cs="Times New Roman"/>
                <w:sz w:val="20"/>
                <w:szCs w:val="20"/>
                <w:lang w:eastAsia="ru-RU"/>
              </w:rPr>
              <w:lastRenderedPageBreak/>
              <w:t>многоквартирными домами. Количество транспортных средств не соразмерно имеющимся парковочным местам на придомовой территории.</w:t>
            </w:r>
            <w:r w:rsidRPr="00A15EE9">
              <w:rPr>
                <w:rFonts w:ascii="Times New Roman" w:eastAsia="Times New Roman" w:hAnsi="Times New Roman" w:cs="Times New Roman"/>
                <w:sz w:val="20"/>
                <w:szCs w:val="20"/>
                <w:lang w:eastAsia="ru-RU"/>
              </w:rPr>
              <w:br/>
              <w:t>Более того, исходя из изменений, вносимых в Генплан, усматривается необоснованное изменение градостроительной зоны и лишение собственников имущества – гаражей. Мне, как собственнику, не понятно, почему я и остальные члены ПГСК «Колесо» должны лишиться собственности вследствие стихийной многоквартирной застройки и отсутствия ранее не выделенной зоны специальной общественной застройки.</w:t>
            </w:r>
            <w:r w:rsidRPr="00A15EE9">
              <w:rPr>
                <w:rFonts w:ascii="Times New Roman" w:eastAsia="Times New Roman" w:hAnsi="Times New Roman" w:cs="Times New Roman"/>
                <w:sz w:val="20"/>
                <w:szCs w:val="20"/>
                <w:lang w:eastAsia="ru-RU"/>
              </w:rPr>
              <w:br/>
              <w:t>Принятие изменений в Генплан нарушит мои права и интересы как собственника. В данном случае необходимо согласование частных и публичных прав и интересов, установление между ними разумного и справедливого баланса. Изменения, вносимые в Генплан, не могут допускать потенциального и функционального изменения территории в целом.  Задача органов муниципальных образований при разработке документов территориального планирования состоит в согласовании прав и интересов собственников с иными интересам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На основании изложенного, прошу внести корректировку - исключить из проекта внесения изменений в генеральный план муниципального образования г. Краснодар размещение объектов местного значения (зона специальной общественной застройки) на территории гаражно-строительного кооператива «Колесо», расположенного по адресу: г. Краснодар, Западный округ, ул. Коллекторная, д. 4, ввиду фактического расхождения зонирования с уже существующей застройко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О принятых мерах по внесению корректировок в проект внесения изменений в генеральный план муниципального образования г. Краснодар прошу сообщить по адресу: 350051, г. Краснодар, ул. Гаражная, д. 79, кв. 268, либо по адресу электронной почты: marilosenkova7@gmail.com.</w:t>
            </w:r>
          </w:p>
        </w:tc>
        <w:tc>
          <w:tcPr>
            <w:tcW w:w="3545" w:type="dxa"/>
            <w:shd w:val="clear" w:color="auto" w:fill="auto"/>
            <w:vAlign w:val="center"/>
          </w:tcPr>
          <w:p w14:paraId="39999AFA" w14:textId="1EE1254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осенкова Л.Б.</w:t>
            </w:r>
          </w:p>
        </w:tc>
        <w:tc>
          <w:tcPr>
            <w:tcW w:w="3969" w:type="dxa"/>
          </w:tcPr>
          <w:p w14:paraId="54DB2F2D" w14:textId="05603FD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51F6BFE" w14:textId="77777777" w:rsidTr="003C7A50">
        <w:trPr>
          <w:trHeight w:val="70"/>
        </w:trPr>
        <w:tc>
          <w:tcPr>
            <w:tcW w:w="1134" w:type="dxa"/>
            <w:shd w:val="clear" w:color="auto" w:fill="auto"/>
          </w:tcPr>
          <w:p w14:paraId="5F1B9DE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A0AD055" w14:textId="7BBB323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Генплане не отражены земельный участок с кадастровым номером 23:43:0109004:18 по адресу: Краснодарский край, х. Октябрьский, ул. Подсолнечная, 2/1 и объекты недвижимости ООО «Гранд-Стар» (- двухэтажное нежилое здание – цех по фасовке площадью 1214,6 кв.м. с кадастровым номером 23:43:0109004:32; - двухэтажное нежилое здание – цех, площадью 413,3 кв.м., с кадастровым номером 23:43:0109004:33; - одноэтажное нежилое здание, площадью 5912,3 кв.м. с кадастровым номером 23:43:0109004:29; - одноэтажное нежилое здание – цех консервированной продукции, площадью 547,8 кв.м., с кадастровым номером 23:43:0109004:34; - одноэтажное нежилое здание – складское помещение площадью 440,1 кв.м., с кадастровым номером 23:43:0109004:26; - одноэтажное нежилое здание – котельная, площадью 90,2 кв.м., с кадастровым номером 23:43:0109004:31; - одноэтажное нежилое здание – административное здание, площадью 118,4 кв.м., с кадастровым номером 23:43:0109004:35; - одноэтажное нежилое здание – КПП площадью 11,3 кв.м. с кадастровым номером 23:43:0109004:28;  - одноэтажное нежилое здание – </w:t>
            </w:r>
            <w:r w:rsidRPr="00A15EE9">
              <w:rPr>
                <w:rFonts w:ascii="Times New Roman" w:eastAsia="Times New Roman" w:hAnsi="Times New Roman" w:cs="Times New Roman"/>
                <w:sz w:val="20"/>
                <w:szCs w:val="20"/>
                <w:lang w:eastAsia="ru-RU"/>
              </w:rPr>
              <w:lastRenderedPageBreak/>
              <w:t>склад площадью 286,6 кв.м., с кадастровым номером 23:43:0109004:27), на территории которых осуществляется производство продукции под торговой маркой «Кубаночка».</w:t>
            </w:r>
            <w:r w:rsidRPr="00A15EE9">
              <w:rPr>
                <w:rFonts w:ascii="Times New Roman" w:eastAsia="Times New Roman" w:hAnsi="Times New Roman" w:cs="Times New Roman"/>
                <w:sz w:val="20"/>
                <w:szCs w:val="20"/>
                <w:lang w:eastAsia="ru-RU"/>
              </w:rPr>
              <w:br/>
              <w:t>В Генплане также не отражены земельные участки с кадастровым номером 23:43:0109004:3, категория земель: Земли населенных пунктов, разрешенное использование: для размещения производственных зданий, площадь: 175,21 кв.м., Адрес (местоположение): край Краснодарский, г. Краснодар, п. Октябрьский, ул. Подсолнечная, 2;  с кадастровым номером 23:43:0109004:4, категория земель: земли населенных пунктов; разрешенное использование: для размещения объектов торговли, площадь: 234,95 кв.м., Адрес (местоположение): край Краснодарский, г. Краснодар, п. Октябрьский, ул. Подсолнечная, 2; с кадастровым номером 23:43:0000000:14801, площадь: 9927 кв.м., Адрес (местоположение): Краснодарский край, г. Краснодар, Калининский сельский округ, х. Октябрьский, ул. Подсолнечная, 8/Б.</w:t>
            </w:r>
            <w:r w:rsidRPr="00A15EE9">
              <w:rPr>
                <w:rFonts w:ascii="Times New Roman" w:eastAsia="Times New Roman" w:hAnsi="Times New Roman" w:cs="Times New Roman"/>
                <w:sz w:val="20"/>
                <w:szCs w:val="20"/>
                <w:lang w:eastAsia="ru-RU"/>
              </w:rPr>
              <w:br/>
              <w:t>Вышеуказанные земельные участки и объекты недвижимости, их разрешенное использование и фактическое использование на протяжении 20 лет не учтены при разработке проекта Генплана, на вышеуказанной территории (перечисленные кадастровые номера) и в смежных границах не может быть размещена зона застройки индивидуальными жилыми домами или какая-либо иная зона (иные объекты).</w:t>
            </w:r>
            <w:r w:rsidRPr="00A15EE9">
              <w:rPr>
                <w:rFonts w:ascii="Times New Roman" w:eastAsia="Times New Roman" w:hAnsi="Times New Roman" w:cs="Times New Roman"/>
                <w:sz w:val="20"/>
                <w:szCs w:val="20"/>
                <w:lang w:eastAsia="ru-RU"/>
              </w:rPr>
              <w:br/>
              <w:t>При проектировании Генплана должны быть учтено местоположение объектов недвижимости ООО «Гранд-Стар», принадлежащих Обществу на праве собственности и на праве аренды (все документы не прикрепляются, но кадастровые номера указаны в письменном обращении)</w:t>
            </w:r>
          </w:p>
        </w:tc>
        <w:tc>
          <w:tcPr>
            <w:tcW w:w="3545" w:type="dxa"/>
            <w:shd w:val="clear" w:color="auto" w:fill="auto"/>
            <w:vAlign w:val="center"/>
          </w:tcPr>
          <w:p w14:paraId="2BE71317" w14:textId="2E8D981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рченко О.Б.</w:t>
            </w:r>
          </w:p>
        </w:tc>
        <w:tc>
          <w:tcPr>
            <w:tcW w:w="3969" w:type="dxa"/>
          </w:tcPr>
          <w:p w14:paraId="5AD41466" w14:textId="529C352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62E94676" w14:textId="77777777" w:rsidTr="003C7A50">
        <w:trPr>
          <w:trHeight w:val="70"/>
        </w:trPr>
        <w:tc>
          <w:tcPr>
            <w:tcW w:w="1134" w:type="dxa"/>
            <w:shd w:val="clear" w:color="auto" w:fill="auto"/>
          </w:tcPr>
          <w:p w14:paraId="1C0B378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6AD5B2C" w14:textId="0B74AB2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 земельном участке 23:43:0419025:652 построен и зарегистрирован в МФЦ частный  жилой 1 этажный дом. Прошу внести изменения в категорию земель с : земли населённых пунктов на индивидуальное жилое строительство. </w:t>
            </w:r>
          </w:p>
        </w:tc>
        <w:tc>
          <w:tcPr>
            <w:tcW w:w="3545" w:type="dxa"/>
            <w:shd w:val="clear" w:color="auto" w:fill="auto"/>
            <w:vAlign w:val="center"/>
          </w:tcPr>
          <w:p w14:paraId="138F5C90" w14:textId="5E9292E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рагодина В.Н.</w:t>
            </w:r>
          </w:p>
        </w:tc>
        <w:tc>
          <w:tcPr>
            <w:tcW w:w="3969" w:type="dxa"/>
          </w:tcPr>
          <w:p w14:paraId="7DDEAEEA" w14:textId="44452A0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480DECF8" w14:textId="77777777" w:rsidTr="003C7A50">
        <w:trPr>
          <w:trHeight w:val="70"/>
        </w:trPr>
        <w:tc>
          <w:tcPr>
            <w:tcW w:w="1134" w:type="dxa"/>
            <w:shd w:val="clear" w:color="auto" w:fill="auto"/>
          </w:tcPr>
          <w:p w14:paraId="6A3F5DE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670EC3E" w14:textId="0DC3312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w:t>
            </w:r>
            <w:r w:rsidRPr="00A15EE9">
              <w:rPr>
                <w:rFonts w:ascii="Times New Roman" w:eastAsia="Times New Roman" w:hAnsi="Times New Roman" w:cs="Times New Roman"/>
                <w:sz w:val="20"/>
                <w:szCs w:val="20"/>
                <w:lang w:eastAsia="ru-RU"/>
              </w:rPr>
              <w:br/>
              <w:t xml:space="preserve">Карта планируемого общественного транспорта противоречит карте планируемого озеленения. Там, где на карте планируемого озеленения от ул. Трудовой Славы до ул. им. Невкипелого нарисована зелёная зона (Николаевский бульвар), на карте планируемого общественного транспорта размещена трамвайная линия. </w:t>
            </w:r>
            <w:r w:rsidRPr="00A15EE9">
              <w:rPr>
                <w:rFonts w:ascii="Times New Roman" w:eastAsia="Times New Roman" w:hAnsi="Times New Roman" w:cs="Times New Roman"/>
                <w:sz w:val="20"/>
                <w:szCs w:val="20"/>
                <w:lang w:eastAsia="ru-RU"/>
              </w:rPr>
              <w:br/>
              <w:t>Было бы понятно, если бы в месте планируемого нахождения трамвайной линии было бы отображено сужение бульвара. Но сужения нет. Хотя очевидно, что сужение будет. Полагаю, горожане вправе увидеть, какое сужение там планируется.</w:t>
            </w:r>
          </w:p>
        </w:tc>
        <w:tc>
          <w:tcPr>
            <w:tcW w:w="3545" w:type="dxa"/>
            <w:shd w:val="clear" w:color="auto" w:fill="auto"/>
            <w:vAlign w:val="center"/>
          </w:tcPr>
          <w:p w14:paraId="0523BE0D" w14:textId="2DD236F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горелов Д.В.</w:t>
            </w:r>
          </w:p>
        </w:tc>
        <w:tc>
          <w:tcPr>
            <w:tcW w:w="3969" w:type="dxa"/>
          </w:tcPr>
          <w:p w14:paraId="473E9CB0" w14:textId="068BF4C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23 Градостроительного кодекса Российской Федерации предложение не относится к положениям генерального плана</w:t>
            </w:r>
          </w:p>
        </w:tc>
      </w:tr>
      <w:tr w:rsidR="007C5AF3" w:rsidRPr="00A15EE9" w14:paraId="194C46D2" w14:textId="77777777" w:rsidTr="003C7A50">
        <w:trPr>
          <w:trHeight w:val="70"/>
        </w:trPr>
        <w:tc>
          <w:tcPr>
            <w:tcW w:w="1134" w:type="dxa"/>
            <w:shd w:val="clear" w:color="auto" w:fill="auto"/>
          </w:tcPr>
          <w:p w14:paraId="4F85F4C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D2C3F66" w14:textId="1893B89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 отрезке по ул. Российской (от ул. Солнечной до ул. Зиповской) находится  грязный, заросший  дикими кустами забор гаражного кооператива, который очень сильно портит облик и занижает статус города!!! Из-за этого кооператива на протяжении 2км в сторону ул.40 лет Победы нет остановок общественного транспорта(ближайшие остановки ул.Зиповская- ул.Уссурийская). Необходимо установить светофор: ул.Российская- ул.Памирская, сделать остановку общественного транспорта  рядом с ул.Памирской в сторону ул. 40 лет Победы. </w:t>
            </w:r>
            <w:r w:rsidRPr="00A15EE9">
              <w:rPr>
                <w:rFonts w:ascii="Times New Roman" w:eastAsia="Times New Roman" w:hAnsi="Times New Roman" w:cs="Times New Roman"/>
                <w:sz w:val="20"/>
                <w:szCs w:val="20"/>
                <w:lang w:eastAsia="ru-RU"/>
              </w:rPr>
              <w:lastRenderedPageBreak/>
              <w:t xml:space="preserve">Рассмотреть возможность СНОСА гаражей, вместо которых продолжить пешеходный бульвар от ул. Солнечной по ул.Российской в сторону ул. 40 лет Победы с остановками общественного транспорта и социальной инфраструктуры. </w:t>
            </w:r>
          </w:p>
        </w:tc>
        <w:tc>
          <w:tcPr>
            <w:tcW w:w="3545" w:type="dxa"/>
            <w:shd w:val="clear" w:color="auto" w:fill="auto"/>
            <w:vAlign w:val="center"/>
          </w:tcPr>
          <w:p w14:paraId="1589072C" w14:textId="021C682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олодина Е.В.</w:t>
            </w:r>
          </w:p>
        </w:tc>
        <w:tc>
          <w:tcPr>
            <w:tcW w:w="3969" w:type="dxa"/>
          </w:tcPr>
          <w:p w14:paraId="44E4D1AA" w14:textId="0359159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23 Градостроительного кодекса Российской Федерации предложение не относится к положениям генерального плана</w:t>
            </w:r>
          </w:p>
        </w:tc>
      </w:tr>
      <w:tr w:rsidR="007C5AF3" w:rsidRPr="00A15EE9" w14:paraId="2804721B" w14:textId="77777777" w:rsidTr="003C7A50">
        <w:trPr>
          <w:trHeight w:val="70"/>
        </w:trPr>
        <w:tc>
          <w:tcPr>
            <w:tcW w:w="1134" w:type="dxa"/>
            <w:shd w:val="clear" w:color="auto" w:fill="auto"/>
          </w:tcPr>
          <w:p w14:paraId="5E1BCD8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A48039" w14:textId="716CC4C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утвердить проект озеленения пункт 4.138 «Городской парк» размером 23,23ГА</w:t>
            </w:r>
            <w:r w:rsidRPr="00A15EE9">
              <w:rPr>
                <w:rFonts w:ascii="Times New Roman" w:eastAsia="Times New Roman" w:hAnsi="Times New Roman" w:cs="Times New Roman"/>
                <w:sz w:val="20"/>
                <w:szCs w:val="20"/>
                <w:lang w:eastAsia="ru-RU"/>
              </w:rPr>
              <w:br/>
              <w:t>в Генеральном плане муниципального образования город Краснодар.</w:t>
            </w:r>
            <w:r w:rsidRPr="00A15EE9">
              <w:rPr>
                <w:rFonts w:ascii="Times New Roman" w:eastAsia="Times New Roman" w:hAnsi="Times New Roman" w:cs="Times New Roman"/>
                <w:sz w:val="20"/>
                <w:szCs w:val="20"/>
                <w:lang w:eastAsia="ru-RU"/>
              </w:rPr>
              <w:br/>
              <w:t>Данный парк очень необходим для жителей северо-запада г. Краснодара. Учитывает необходимые</w:t>
            </w:r>
            <w:r w:rsidRPr="00A15EE9">
              <w:rPr>
                <w:rFonts w:ascii="Times New Roman" w:eastAsia="Times New Roman" w:hAnsi="Times New Roman" w:cs="Times New Roman"/>
                <w:sz w:val="20"/>
                <w:szCs w:val="20"/>
                <w:lang w:eastAsia="ru-RU"/>
              </w:rPr>
              <w:br/>
              <w:t>нормативы по озеленению территории общего пользования не менее 10кв.м. на 1 человека,</w:t>
            </w:r>
            <w:r w:rsidRPr="00A15EE9">
              <w:rPr>
                <w:rFonts w:ascii="Times New Roman" w:eastAsia="Times New Roman" w:hAnsi="Times New Roman" w:cs="Times New Roman"/>
                <w:sz w:val="20"/>
                <w:szCs w:val="20"/>
                <w:lang w:eastAsia="ru-RU"/>
              </w:rPr>
              <w:br/>
              <w:t>выполняют социальную и экологическую роль.</w:t>
            </w:r>
            <w:r w:rsidRPr="00A15EE9">
              <w:rPr>
                <w:rFonts w:ascii="Times New Roman" w:eastAsia="Times New Roman" w:hAnsi="Times New Roman" w:cs="Times New Roman"/>
                <w:sz w:val="20"/>
                <w:szCs w:val="20"/>
                <w:lang w:eastAsia="ru-RU"/>
              </w:rPr>
              <w:br/>
              <w:t xml:space="preserve">        Прошу Вас внести следующие изменения и дополнения в Генеральный план</w:t>
            </w:r>
            <w:r w:rsidRPr="00A15EE9">
              <w:rPr>
                <w:rFonts w:ascii="Times New Roman" w:eastAsia="Times New Roman" w:hAnsi="Times New Roman" w:cs="Times New Roman"/>
                <w:sz w:val="20"/>
                <w:szCs w:val="20"/>
                <w:lang w:eastAsia="ru-RU"/>
              </w:rPr>
              <w:br/>
              <w:t>муниципального образования город Краснодар:</w:t>
            </w:r>
            <w:r w:rsidRPr="00A15EE9">
              <w:rPr>
                <w:rFonts w:ascii="Times New Roman" w:eastAsia="Times New Roman" w:hAnsi="Times New Roman" w:cs="Times New Roman"/>
                <w:sz w:val="20"/>
                <w:szCs w:val="20"/>
                <w:lang w:eastAsia="ru-RU"/>
              </w:rPr>
              <w:br/>
              <w:t>• Сохранить существующее придорожное озеленение, которое защищает объекты от</w:t>
            </w:r>
            <w:r w:rsidRPr="00A15EE9">
              <w:rPr>
                <w:rFonts w:ascii="Times New Roman" w:eastAsia="Times New Roman" w:hAnsi="Times New Roman" w:cs="Times New Roman"/>
                <w:sz w:val="20"/>
                <w:szCs w:val="20"/>
                <w:lang w:eastAsia="ru-RU"/>
              </w:rPr>
              <w:br/>
              <w:t>шума и постоянного гула дороги , защищает от пыли и служит защитным экраном,</w:t>
            </w:r>
            <w:r w:rsidRPr="00A15EE9">
              <w:rPr>
                <w:rFonts w:ascii="Times New Roman" w:eastAsia="Times New Roman" w:hAnsi="Times New Roman" w:cs="Times New Roman"/>
                <w:sz w:val="20"/>
                <w:szCs w:val="20"/>
                <w:lang w:eastAsia="ru-RU"/>
              </w:rPr>
              <w:br/>
              <w:t>дает тень.</w:t>
            </w:r>
            <w:r w:rsidRPr="00A15EE9">
              <w:rPr>
                <w:rFonts w:ascii="Times New Roman" w:eastAsia="Times New Roman" w:hAnsi="Times New Roman" w:cs="Times New Roman"/>
                <w:sz w:val="20"/>
                <w:szCs w:val="20"/>
                <w:lang w:eastAsia="ru-RU"/>
              </w:rPr>
              <w:br/>
              <w:t>• Сохранить существующую зеленую рощу. На данном участке близко грунтовые</w:t>
            </w:r>
            <w:r w:rsidRPr="00A15EE9">
              <w:rPr>
                <w:rFonts w:ascii="Times New Roman" w:eastAsia="Times New Roman" w:hAnsi="Times New Roman" w:cs="Times New Roman"/>
                <w:sz w:val="20"/>
                <w:szCs w:val="20"/>
                <w:lang w:eastAsia="ru-RU"/>
              </w:rPr>
              <w:br/>
              <w:t>воды в связи с этим там выросла дубовая роща.</w:t>
            </w:r>
            <w:r w:rsidRPr="00A15EE9">
              <w:rPr>
                <w:rFonts w:ascii="Times New Roman" w:eastAsia="Times New Roman" w:hAnsi="Times New Roman" w:cs="Times New Roman"/>
                <w:sz w:val="20"/>
                <w:szCs w:val="20"/>
                <w:lang w:eastAsia="ru-RU"/>
              </w:rPr>
              <w:br/>
              <w:t xml:space="preserve">       Прошу Вас внести следующие изменения и дополнения в Генеральный план</w:t>
            </w:r>
            <w:r w:rsidRPr="00A15EE9">
              <w:rPr>
                <w:rFonts w:ascii="Times New Roman" w:eastAsia="Times New Roman" w:hAnsi="Times New Roman" w:cs="Times New Roman"/>
                <w:sz w:val="20"/>
                <w:szCs w:val="20"/>
                <w:lang w:eastAsia="ru-RU"/>
              </w:rPr>
              <w:br/>
              <w:t>муниципального образования город Краснодар:</w:t>
            </w:r>
            <w:r w:rsidRPr="00A15EE9">
              <w:rPr>
                <w:rFonts w:ascii="Times New Roman" w:eastAsia="Times New Roman" w:hAnsi="Times New Roman" w:cs="Times New Roman"/>
                <w:sz w:val="20"/>
                <w:szCs w:val="20"/>
                <w:lang w:eastAsia="ru-RU"/>
              </w:rPr>
              <w:br/>
              <w:t>Запланировать «аллею» рекреационного назначения. шириной не менее 20метров.</w:t>
            </w:r>
            <w:r w:rsidRPr="00A15EE9">
              <w:rPr>
                <w:rFonts w:ascii="Times New Roman" w:eastAsia="Times New Roman" w:hAnsi="Times New Roman" w:cs="Times New Roman"/>
                <w:sz w:val="20"/>
                <w:szCs w:val="20"/>
                <w:lang w:eastAsia="ru-RU"/>
              </w:rPr>
              <w:br/>
              <w:t>От светофора улица Стадионная до планируемой зеленой зоны обозначенной по</w:t>
            </w:r>
            <w:r w:rsidRPr="00A15EE9">
              <w:rPr>
                <w:rFonts w:ascii="Times New Roman" w:eastAsia="Times New Roman" w:hAnsi="Times New Roman" w:cs="Times New Roman"/>
                <w:sz w:val="20"/>
                <w:szCs w:val="20"/>
                <w:lang w:eastAsia="ru-RU"/>
              </w:rPr>
              <w:br/>
              <w:t>Дзержинского 229/229Б</w:t>
            </w:r>
            <w:r w:rsidRPr="00A15EE9">
              <w:rPr>
                <w:rFonts w:ascii="Times New Roman" w:eastAsia="Times New Roman" w:hAnsi="Times New Roman" w:cs="Times New Roman"/>
                <w:sz w:val="20"/>
                <w:szCs w:val="20"/>
                <w:lang w:eastAsia="ru-RU"/>
              </w:rPr>
              <w:br/>
              <w:t>Ниже по схеме обозначено словом «Аллея»</w:t>
            </w:r>
            <w:r w:rsidRPr="00A15EE9">
              <w:rPr>
                <w:rFonts w:ascii="Times New Roman" w:eastAsia="Times New Roman" w:hAnsi="Times New Roman" w:cs="Times New Roman"/>
                <w:sz w:val="20"/>
                <w:szCs w:val="20"/>
                <w:lang w:eastAsia="ru-RU"/>
              </w:rPr>
              <w:br/>
              <w:t>По улице Стадионная /Дзержинского уже расположен регулируемый светофор с</w:t>
            </w:r>
            <w:r w:rsidRPr="00A15EE9">
              <w:rPr>
                <w:rFonts w:ascii="Times New Roman" w:eastAsia="Times New Roman" w:hAnsi="Times New Roman" w:cs="Times New Roman"/>
                <w:sz w:val="20"/>
                <w:szCs w:val="20"/>
                <w:lang w:eastAsia="ru-RU"/>
              </w:rPr>
              <w:br/>
              <w:t>остановочными пунктами. Жители города смогут приезжать на ОТ и по аллее влево идти</w:t>
            </w:r>
            <w:r w:rsidRPr="00A15EE9">
              <w:rPr>
                <w:rFonts w:ascii="Times New Roman" w:eastAsia="Times New Roman" w:hAnsi="Times New Roman" w:cs="Times New Roman"/>
                <w:sz w:val="20"/>
                <w:szCs w:val="20"/>
                <w:lang w:eastAsia="ru-RU"/>
              </w:rPr>
              <w:br/>
              <w:t>к музею «Моя Россия», к спортивным объектам и другим запланированным данным</w:t>
            </w:r>
            <w:r w:rsidRPr="00A15EE9">
              <w:rPr>
                <w:rFonts w:ascii="Times New Roman" w:eastAsia="Times New Roman" w:hAnsi="Times New Roman" w:cs="Times New Roman"/>
                <w:sz w:val="20"/>
                <w:szCs w:val="20"/>
                <w:lang w:eastAsia="ru-RU"/>
              </w:rPr>
              <w:br/>
              <w:t>генпланом объектам. Прошу Вас внести следующие изменения и дополнения в Генеральный план муниципального</w:t>
            </w:r>
            <w:r w:rsidRPr="00A15EE9">
              <w:rPr>
                <w:rFonts w:ascii="Times New Roman" w:eastAsia="Times New Roman" w:hAnsi="Times New Roman" w:cs="Times New Roman"/>
                <w:sz w:val="20"/>
                <w:szCs w:val="20"/>
                <w:lang w:eastAsia="ru-RU"/>
              </w:rPr>
              <w:br/>
              <w:t>образования город Краснодар:</w:t>
            </w:r>
            <w:r w:rsidRPr="00A15EE9">
              <w:rPr>
                <w:rFonts w:ascii="Times New Roman" w:eastAsia="Times New Roman" w:hAnsi="Times New Roman" w:cs="Times New Roman"/>
                <w:sz w:val="20"/>
                <w:szCs w:val="20"/>
                <w:lang w:eastAsia="ru-RU"/>
              </w:rPr>
              <w:br/>
              <w:t>сохранить набережную вдоль балки реки Осечки на всем протяжении от улица Дзержинского,</w:t>
            </w:r>
            <w:r w:rsidRPr="00A15EE9">
              <w:rPr>
                <w:rFonts w:ascii="Times New Roman" w:eastAsia="Times New Roman" w:hAnsi="Times New Roman" w:cs="Times New Roman"/>
                <w:sz w:val="20"/>
                <w:szCs w:val="20"/>
                <w:lang w:eastAsia="ru-RU"/>
              </w:rPr>
              <w:br/>
              <w:t xml:space="preserve">до улицы Народная –изменить назначение на рекреационная зона, озеленённую </w:t>
            </w:r>
            <w:r w:rsidRPr="00A15EE9">
              <w:rPr>
                <w:rFonts w:ascii="Times New Roman" w:eastAsia="Times New Roman" w:hAnsi="Times New Roman" w:cs="Times New Roman"/>
                <w:sz w:val="20"/>
                <w:szCs w:val="20"/>
                <w:lang w:eastAsia="ru-RU"/>
              </w:rPr>
              <w:lastRenderedPageBreak/>
              <w:t>территорию</w:t>
            </w:r>
            <w:r w:rsidRPr="00A15EE9">
              <w:rPr>
                <w:rFonts w:ascii="Times New Roman" w:eastAsia="Times New Roman" w:hAnsi="Times New Roman" w:cs="Times New Roman"/>
                <w:sz w:val="20"/>
                <w:szCs w:val="20"/>
                <w:lang w:eastAsia="ru-RU"/>
              </w:rPr>
              <w:br/>
              <w:t>общего пользования. Согласно "Водный кодекс Российской Федерации" от 03.06.2006 N 74-ФЗ</w:t>
            </w:r>
            <w:r w:rsidRPr="00A15EE9">
              <w:rPr>
                <w:rFonts w:ascii="Times New Roman" w:eastAsia="Times New Roman" w:hAnsi="Times New Roman" w:cs="Times New Roman"/>
                <w:sz w:val="20"/>
                <w:szCs w:val="20"/>
                <w:lang w:eastAsia="ru-RU"/>
              </w:rPr>
              <w:br/>
              <w:t>(ред. от 24.04.2020) (с изм. и доп., вступ. в силу с 14.06.2020)</w:t>
            </w:r>
            <w:r w:rsidRPr="00A15EE9">
              <w:rPr>
                <w:rFonts w:ascii="Times New Roman" w:eastAsia="Times New Roman" w:hAnsi="Times New Roman" w:cs="Times New Roman"/>
                <w:sz w:val="20"/>
                <w:szCs w:val="20"/>
                <w:lang w:eastAsia="ru-RU"/>
              </w:rPr>
              <w:br/>
              <w:t>На сегодняшний день часть участка уже покрывают многолетние деревья. Дополнительно прошу утвердить пункт 4.132 прибрежный бульвар, размером 31,28ГА</w:t>
            </w:r>
            <w:r w:rsidRPr="00A15EE9">
              <w:rPr>
                <w:rFonts w:ascii="Times New Roman" w:eastAsia="Times New Roman" w:hAnsi="Times New Roman" w:cs="Times New Roman"/>
                <w:sz w:val="20"/>
                <w:szCs w:val="20"/>
                <w:lang w:eastAsia="ru-RU"/>
              </w:rPr>
              <w:br/>
              <w:t>И утвердить пункт 4.88 Сад жилого района размером 6,22ГА по внесению изменений в генеральный план</w:t>
            </w:r>
            <w:r w:rsidRPr="00A15EE9">
              <w:rPr>
                <w:rFonts w:ascii="Times New Roman" w:eastAsia="Times New Roman" w:hAnsi="Times New Roman" w:cs="Times New Roman"/>
                <w:sz w:val="20"/>
                <w:szCs w:val="20"/>
                <w:lang w:eastAsia="ru-RU"/>
              </w:rPr>
              <w:br/>
              <w:t>МО г. Краснодар</w:t>
            </w:r>
            <w:r w:rsidRPr="00A15EE9">
              <w:rPr>
                <w:rFonts w:ascii="Times New Roman" w:eastAsia="Times New Roman" w:hAnsi="Times New Roman" w:cs="Times New Roman"/>
                <w:sz w:val="20"/>
                <w:szCs w:val="20"/>
                <w:lang w:eastAsia="ru-RU"/>
              </w:rPr>
              <w:br/>
              <w:t>Согласно карты планируемых для размещения объектов местного значения городского округа,</w:t>
            </w:r>
            <w:r w:rsidRPr="00A15EE9">
              <w:rPr>
                <w:rFonts w:ascii="Times New Roman" w:eastAsia="Times New Roman" w:hAnsi="Times New Roman" w:cs="Times New Roman"/>
                <w:sz w:val="20"/>
                <w:szCs w:val="20"/>
                <w:lang w:eastAsia="ru-RU"/>
              </w:rPr>
              <w:br/>
              <w:t>относящихся к области озеленения и особо охраняемых природных территорий.</w:t>
            </w:r>
          </w:p>
        </w:tc>
        <w:tc>
          <w:tcPr>
            <w:tcW w:w="3545" w:type="dxa"/>
            <w:shd w:val="clear" w:color="auto" w:fill="auto"/>
            <w:vAlign w:val="center"/>
          </w:tcPr>
          <w:p w14:paraId="3BD7DA0F" w14:textId="0C41F3B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ихайлова Н.В.</w:t>
            </w:r>
          </w:p>
        </w:tc>
        <w:tc>
          <w:tcPr>
            <w:tcW w:w="3969" w:type="dxa"/>
          </w:tcPr>
          <w:p w14:paraId="326FCB5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предложение (внесение изменений не требуется)</w:t>
            </w:r>
          </w:p>
          <w:p w14:paraId="62D532A3" w14:textId="05D77FE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поскольку размещение набережной на указанной территории возможно в рамках проекта планировки. Планировочными решениями генерального плана балка р. Осечки отнесена к озелененным территориям общего пользования.</w:t>
            </w:r>
          </w:p>
        </w:tc>
      </w:tr>
      <w:tr w:rsidR="007C5AF3" w:rsidRPr="00A15EE9" w14:paraId="696B158A" w14:textId="77777777" w:rsidTr="003C7A50">
        <w:trPr>
          <w:trHeight w:val="70"/>
        </w:trPr>
        <w:tc>
          <w:tcPr>
            <w:tcW w:w="1134" w:type="dxa"/>
            <w:shd w:val="clear" w:color="auto" w:fill="auto"/>
          </w:tcPr>
          <w:p w14:paraId="3DD9333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077EFB" w14:textId="5E4E4AC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утвердить проект озеленения пункт 4.138 «Городской парк» размером 23,23ГА  в Генеральном плане муниципального образования город Краснодар.</w:t>
            </w:r>
            <w:r w:rsidRPr="00A15EE9">
              <w:rPr>
                <w:rFonts w:ascii="Times New Roman" w:eastAsia="Times New Roman" w:hAnsi="Times New Roman" w:cs="Times New Roman"/>
                <w:sz w:val="20"/>
                <w:szCs w:val="20"/>
                <w:lang w:eastAsia="ru-RU"/>
              </w:rPr>
              <w:br/>
              <w:t>Данный парк очень необходим для жителей северо-запада г. Краснодара. Учитывает необходимые нормативы по озеленению территории общего пользования не менее 10кв.м. на 1 человека, выполняют социальную и экологическую роль.</w:t>
            </w:r>
          </w:p>
        </w:tc>
        <w:tc>
          <w:tcPr>
            <w:tcW w:w="3545" w:type="dxa"/>
            <w:shd w:val="clear" w:color="auto" w:fill="auto"/>
            <w:vAlign w:val="center"/>
          </w:tcPr>
          <w:p w14:paraId="2A9F23B3" w14:textId="02DD8E4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рина И.А.</w:t>
            </w:r>
          </w:p>
        </w:tc>
        <w:tc>
          <w:tcPr>
            <w:tcW w:w="3969" w:type="dxa"/>
          </w:tcPr>
          <w:p w14:paraId="36294C91" w14:textId="20065A5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073AE236" w14:textId="77777777" w:rsidTr="003C7A50">
        <w:trPr>
          <w:trHeight w:val="70"/>
        </w:trPr>
        <w:tc>
          <w:tcPr>
            <w:tcW w:w="1134" w:type="dxa"/>
            <w:shd w:val="clear" w:color="auto" w:fill="auto"/>
          </w:tcPr>
          <w:p w14:paraId="7A99DDD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1A47561" w14:textId="777E55C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нести следующие изменения и дополнения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 xml:space="preserve">сохранить набережную вдоль балки реки Осечки на всем протяжении от улица Дзержинского, до улицы Народная –изменить назначение на рекреационная зона, озеленённую территорию общего пользования.Согласно "Водный кодекс Российской Федерации" от 03.06.2006 N 74-ФЗ (ред. от 24.04.2020) (с изм. и доп., вступ. в силу с 14.06.2020) </w:t>
            </w:r>
            <w:r w:rsidRPr="00A15EE9">
              <w:rPr>
                <w:rFonts w:ascii="Times New Roman" w:eastAsia="Times New Roman" w:hAnsi="Times New Roman" w:cs="Times New Roman"/>
                <w:sz w:val="20"/>
                <w:szCs w:val="20"/>
                <w:lang w:eastAsia="ru-RU"/>
              </w:rPr>
              <w:br/>
              <w:t>На сегодняшний день часть участка уже  покрывают многолетние деревья.</w:t>
            </w:r>
            <w:r w:rsidRPr="00A15EE9">
              <w:rPr>
                <w:rFonts w:ascii="Times New Roman" w:eastAsia="Times New Roman" w:hAnsi="Times New Roman" w:cs="Times New Roman"/>
                <w:sz w:val="20"/>
                <w:szCs w:val="20"/>
                <w:lang w:eastAsia="ru-RU"/>
              </w:rPr>
              <w:br/>
              <w:t>Дополнительно прошу утвердить  пункт 4.132 прибрежный бульвар, размером 31,28ГА</w:t>
            </w:r>
            <w:r w:rsidRPr="00A15EE9">
              <w:rPr>
                <w:rFonts w:ascii="Times New Roman" w:eastAsia="Times New Roman" w:hAnsi="Times New Roman" w:cs="Times New Roman"/>
                <w:sz w:val="20"/>
                <w:szCs w:val="20"/>
                <w:lang w:eastAsia="ru-RU"/>
              </w:rPr>
              <w:br/>
              <w:t>И утвердить пункт 4.88 Сад жилого района размером 6,22ГА по  внесению изменений в генеральный план  МО г. Краснодар</w:t>
            </w:r>
            <w:r w:rsidRPr="00A15EE9">
              <w:rPr>
                <w:rFonts w:ascii="Times New Roman" w:eastAsia="Times New Roman" w:hAnsi="Times New Roman" w:cs="Times New Roman"/>
                <w:sz w:val="20"/>
                <w:szCs w:val="20"/>
                <w:lang w:eastAsia="ru-RU"/>
              </w:rPr>
              <w:br/>
              <w:t>Согласно карты планируемых для размещения объектов местного значения городского округа, относящихся к области озеленения и особо охраняемых природных территорий.</w:t>
            </w:r>
            <w:r w:rsidRPr="00A15EE9">
              <w:rPr>
                <w:rFonts w:ascii="Times New Roman" w:eastAsia="Times New Roman" w:hAnsi="Times New Roman" w:cs="Times New Roman"/>
                <w:sz w:val="20"/>
                <w:szCs w:val="20"/>
                <w:lang w:eastAsia="ru-RU"/>
              </w:rPr>
              <w:br/>
              <w:t>Прошу Вас внести следующие изменения и дополнения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Запланировать «аллею» рекреационного назначения. шириной не менее 20метров. От светофора улица Стадионная до планируемой зеленой зоны обозначенной по Дзержинского 229/229Б</w:t>
            </w:r>
            <w:r w:rsidRPr="00A15EE9">
              <w:rPr>
                <w:rFonts w:ascii="Times New Roman" w:eastAsia="Times New Roman" w:hAnsi="Times New Roman" w:cs="Times New Roman"/>
                <w:sz w:val="20"/>
                <w:szCs w:val="20"/>
                <w:lang w:eastAsia="ru-RU"/>
              </w:rPr>
              <w:br/>
              <w:t>Ниже по схеме обозначено словом «Алле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По улице Стадионная /Дзержинского уже расположен регулируемый светофор с остановочными пунктами. Жители города смогут приезжать на ОТ и по аллее влево идти к музею «Моя Россия», к спортивным объектам и другим запланированным данным генпланом объектам.</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ошу Вас внести следующие изменения и дополнения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 Сохранить существующее придорожное озеленение, которое защищает объекты от шума и постоянного гула дороги , защищает от пыли и служит защитным экраном, дает тень.</w:t>
            </w:r>
            <w:r w:rsidRPr="00A15EE9">
              <w:rPr>
                <w:rFonts w:ascii="Times New Roman" w:eastAsia="Times New Roman" w:hAnsi="Times New Roman" w:cs="Times New Roman"/>
                <w:sz w:val="20"/>
                <w:szCs w:val="20"/>
                <w:lang w:eastAsia="ru-RU"/>
              </w:rPr>
              <w:br/>
              <w:t>• Сохранить существующую зеленую рощу. На данном участке близко грунтовые воды в связи с этим там выросла дубовая рощ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Об утверждении внесения изменений в генеральный план  МО г. Краснодар</w:t>
            </w:r>
            <w:r w:rsidRPr="00A15EE9">
              <w:rPr>
                <w:rFonts w:ascii="Times New Roman" w:eastAsia="Times New Roman" w:hAnsi="Times New Roman" w:cs="Times New Roman"/>
                <w:sz w:val="20"/>
                <w:szCs w:val="20"/>
                <w:lang w:eastAsia="ru-RU"/>
              </w:rPr>
              <w:br/>
              <w:t>Согласно карты планируемых для размещения объектов местного значения городского округа, относящихся к области озеленения и особо охраняемых природных территори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ЗАЯВЛЕНИ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ошу Вас утвердить проект озеленения пункт 4.138 «Городской парк» размером 23,23ГА  в Генеральном плане муниципального образования город Краснодар.</w:t>
            </w:r>
            <w:r w:rsidRPr="00A15EE9">
              <w:rPr>
                <w:rFonts w:ascii="Times New Roman" w:eastAsia="Times New Roman" w:hAnsi="Times New Roman" w:cs="Times New Roman"/>
                <w:sz w:val="20"/>
                <w:szCs w:val="20"/>
                <w:lang w:eastAsia="ru-RU"/>
              </w:rPr>
              <w:br/>
              <w:t>Данный парк очень необходим для жителей северо-запада г. Краснодара. Учитывает необходимые нормативы по озеленению территории общего пользования не менее 10кв.м. на 1 человека, выполняют социальную и экологическую роль.</w:t>
            </w:r>
          </w:p>
        </w:tc>
        <w:tc>
          <w:tcPr>
            <w:tcW w:w="3545" w:type="dxa"/>
            <w:shd w:val="clear" w:color="auto" w:fill="auto"/>
            <w:vAlign w:val="center"/>
          </w:tcPr>
          <w:p w14:paraId="2D37F0AB" w14:textId="56BAA1A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иселева Н.О.</w:t>
            </w:r>
          </w:p>
        </w:tc>
        <w:tc>
          <w:tcPr>
            <w:tcW w:w="3969" w:type="dxa"/>
          </w:tcPr>
          <w:p w14:paraId="21F67DC2"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принять предложение (внесение изменений не требуется) </w:t>
            </w:r>
          </w:p>
          <w:p w14:paraId="56188F36" w14:textId="0843366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поскольку размещение набережной на указанной территории возможно в рамках проекта планировки. Планировочными решениями генерального плана балка р. Осечки отнесена к озелененным территориям общего пользования.</w:t>
            </w:r>
          </w:p>
        </w:tc>
      </w:tr>
      <w:tr w:rsidR="007C5AF3" w:rsidRPr="00A15EE9" w14:paraId="164AD203" w14:textId="77777777" w:rsidTr="003C7A50">
        <w:trPr>
          <w:trHeight w:val="70"/>
        </w:trPr>
        <w:tc>
          <w:tcPr>
            <w:tcW w:w="1134" w:type="dxa"/>
            <w:shd w:val="clear" w:color="auto" w:fill="auto"/>
          </w:tcPr>
          <w:p w14:paraId="743B230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A97170F" w14:textId="2FC5196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w:t>
            </w:r>
            <w:r w:rsidRPr="00A15EE9">
              <w:rPr>
                <w:rFonts w:ascii="Times New Roman" w:eastAsia="Times New Roman" w:hAnsi="Times New Roman" w:cs="Times New Roman"/>
                <w:sz w:val="20"/>
                <w:szCs w:val="20"/>
                <w:lang w:eastAsia="ru-RU"/>
              </w:rPr>
              <w:br/>
              <w:t>Во вложении два заявления со схемами.</w:t>
            </w:r>
            <w:r w:rsidRPr="00A15EE9">
              <w:rPr>
                <w:rFonts w:ascii="Times New Roman" w:eastAsia="Times New Roman" w:hAnsi="Times New Roman" w:cs="Times New Roman"/>
                <w:sz w:val="20"/>
                <w:szCs w:val="20"/>
                <w:lang w:eastAsia="ru-RU"/>
              </w:rPr>
              <w:br/>
              <w:t>1 . утвердить городской парк, предложенным разработчиками генплана Согласно "карты планируемых для размещения объектов местного значения городского округа, относящихся к области озеленения и особо охраняемых природных территорий" утвердить проект озеленения пункт 4.138 «Городской парк» размером 23,23ГА  в Генеральном плане муниципального образования город Краснодар.</w:t>
            </w:r>
            <w:r w:rsidRPr="00A15EE9">
              <w:rPr>
                <w:rFonts w:ascii="Times New Roman" w:eastAsia="Times New Roman" w:hAnsi="Times New Roman" w:cs="Times New Roman"/>
                <w:sz w:val="20"/>
                <w:szCs w:val="20"/>
                <w:lang w:eastAsia="ru-RU"/>
              </w:rPr>
              <w:br/>
              <w:t xml:space="preserve">2. Утвердить и дополнить проектом  набережную вдоль всего берега балки реки Осечки на всем протяжении от улица Дзержинского, до улицы Народная –изменить на рекреационная зона, озеленённую территорию общего пользования.Согласно "Водный кодекс Российской Федерации" от 03.06.2006 N 74-ФЗ (ред. от 24.04.2020) (с изм. и доп., вступ. в силу с 14.06.2020) </w:t>
            </w:r>
          </w:p>
        </w:tc>
        <w:tc>
          <w:tcPr>
            <w:tcW w:w="3545" w:type="dxa"/>
            <w:shd w:val="clear" w:color="auto" w:fill="auto"/>
            <w:vAlign w:val="center"/>
          </w:tcPr>
          <w:p w14:paraId="015C598B" w14:textId="7E532D5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рин О.С.</w:t>
            </w:r>
          </w:p>
        </w:tc>
        <w:tc>
          <w:tcPr>
            <w:tcW w:w="3969" w:type="dxa"/>
          </w:tcPr>
          <w:p w14:paraId="1AAA09F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принять предложение (внесение изменений не требуется) </w:t>
            </w:r>
          </w:p>
          <w:p w14:paraId="4EE3DAB9" w14:textId="084C14C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поскольку размещение набережной на указанной территории возможно в рамках проекта планировки. Планировочными решениями генерального плана балка р. Осечки отнесена к озелененным территориям общего пользования.</w:t>
            </w:r>
          </w:p>
        </w:tc>
      </w:tr>
      <w:tr w:rsidR="007C5AF3" w:rsidRPr="00A15EE9" w14:paraId="6FF53D6D" w14:textId="77777777" w:rsidTr="003C7A50">
        <w:trPr>
          <w:trHeight w:val="70"/>
        </w:trPr>
        <w:tc>
          <w:tcPr>
            <w:tcW w:w="1134" w:type="dxa"/>
            <w:shd w:val="clear" w:color="auto" w:fill="auto"/>
          </w:tcPr>
          <w:p w14:paraId="516BEB3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40686B1" w14:textId="7F00CE2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w:t>
            </w:r>
            <w:r w:rsidRPr="00A15EE9">
              <w:rPr>
                <w:rFonts w:ascii="Times New Roman" w:eastAsia="Times New Roman" w:hAnsi="Times New Roman" w:cs="Times New Roman"/>
                <w:sz w:val="20"/>
                <w:szCs w:val="20"/>
                <w:lang w:eastAsia="ru-RU"/>
              </w:rPr>
              <w:br/>
              <w:t>Во вложении два заявления со схемами.</w:t>
            </w:r>
            <w:r w:rsidRPr="00A15EE9">
              <w:rPr>
                <w:rFonts w:ascii="Times New Roman" w:eastAsia="Times New Roman" w:hAnsi="Times New Roman" w:cs="Times New Roman"/>
                <w:sz w:val="20"/>
                <w:szCs w:val="20"/>
                <w:lang w:eastAsia="ru-RU"/>
              </w:rPr>
              <w:br/>
              <w:t xml:space="preserve">1 . утвердить городской парк, предложенным разработчиками генплана </w:t>
            </w:r>
            <w:r w:rsidRPr="00A15EE9">
              <w:rPr>
                <w:rFonts w:ascii="Times New Roman" w:eastAsia="Times New Roman" w:hAnsi="Times New Roman" w:cs="Times New Roman"/>
                <w:sz w:val="20"/>
                <w:szCs w:val="20"/>
                <w:lang w:eastAsia="ru-RU"/>
              </w:rPr>
              <w:lastRenderedPageBreak/>
              <w:t>Согласно "карты планируемых для размещения объектов местного значения городского округа, относящихся к области озеленения и особо охраняемых природных территорий" утвердить проект озеленения пункт 4.138 «Городской парк» размером 23,23ГА  в Генеральном плане муниципального образования город Краснодар.</w:t>
            </w:r>
            <w:r w:rsidRPr="00A15EE9">
              <w:rPr>
                <w:rFonts w:ascii="Times New Roman" w:eastAsia="Times New Roman" w:hAnsi="Times New Roman" w:cs="Times New Roman"/>
                <w:sz w:val="20"/>
                <w:szCs w:val="20"/>
                <w:lang w:eastAsia="ru-RU"/>
              </w:rPr>
              <w:br/>
              <w:t xml:space="preserve">2. Утвердить и дополнить проектом  набережную вдоль всего берега балки реки Осечки на всем протяжении от улица Дзержинского, до улицы Народная –изменить на рекреационная зона, озеленённую территорию общего пользования.Согласно "Водный кодекс Российской Федерации" от 03.06.2006 N 74-ФЗ (ред. от 24.04.2020) (с изм. и доп., вступ. в силу с 14.06.2020) </w:t>
            </w:r>
          </w:p>
        </w:tc>
        <w:tc>
          <w:tcPr>
            <w:tcW w:w="3545" w:type="dxa"/>
            <w:shd w:val="clear" w:color="auto" w:fill="auto"/>
            <w:vAlign w:val="center"/>
          </w:tcPr>
          <w:p w14:paraId="696A1A47" w14:textId="26691C6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урин В.О..</w:t>
            </w:r>
          </w:p>
        </w:tc>
        <w:tc>
          <w:tcPr>
            <w:tcW w:w="3969" w:type="dxa"/>
          </w:tcPr>
          <w:p w14:paraId="2A04AE2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принять предложение (внесение изменений не требуется) </w:t>
            </w:r>
          </w:p>
          <w:p w14:paraId="267EF7CD" w14:textId="1099FA3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2. Рекомендуем отклонить предложение, поскольку размещение набережной на указанной территории возможно в рамках проекта планировки. Планировочными решениями генерального плана балка р. Осечки отнесена к озелененным территориям общего пользования.</w:t>
            </w:r>
          </w:p>
        </w:tc>
      </w:tr>
      <w:tr w:rsidR="007C5AF3" w:rsidRPr="00A15EE9" w14:paraId="48ADD4BE" w14:textId="77777777" w:rsidTr="003C7A50">
        <w:trPr>
          <w:trHeight w:val="70"/>
        </w:trPr>
        <w:tc>
          <w:tcPr>
            <w:tcW w:w="1134" w:type="dxa"/>
            <w:shd w:val="clear" w:color="auto" w:fill="auto"/>
          </w:tcPr>
          <w:p w14:paraId="4E601A2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47E2049" w14:textId="163FF50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Во вложении два заявления со схемами. 1 . утвердить городской парк, предложенным разработчиками генплана Согласно "карты планируемых для размещения объектов местного значения городского округа, относящихся к области озеленения и особо охраняемых природных территорий" утвердить проект озеленения пункт 4.138 «Городской парк» размером 23,23ГА в Генеральном плане муниципального образования город Краснодар. 2. Утвердить и дополнить проектом набережную вдоль всего берега балки реки Осечки на всем протяжении от улица Дзержинского, до улицы Народная –изменить на рекреационная зона, озеленённую территорию общего пользования. Согласно "Водный кодекс Российской Федерации" от 03.06.2006 N 74-ФЗ (ред. от 24.04.2020) (с изм. и доп., вступ. в силу с 14.06.2020)</w:t>
            </w:r>
          </w:p>
        </w:tc>
        <w:tc>
          <w:tcPr>
            <w:tcW w:w="3545" w:type="dxa"/>
            <w:shd w:val="clear" w:color="auto" w:fill="auto"/>
            <w:vAlign w:val="center"/>
          </w:tcPr>
          <w:p w14:paraId="65A95FA4" w14:textId="4D18B5F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иселева Н.И.</w:t>
            </w:r>
          </w:p>
        </w:tc>
        <w:tc>
          <w:tcPr>
            <w:tcW w:w="3969" w:type="dxa"/>
          </w:tcPr>
          <w:p w14:paraId="41777E8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принять предложение (внесение изменений не требуется) </w:t>
            </w:r>
          </w:p>
          <w:p w14:paraId="2DC70F97" w14:textId="203EE52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поскольку размещение набережной на указанной территории возможно в рамках проекта планировки. Планировочными решениями генерального плана балка р. Осечки отнесена к озелененным территориям общего пользования.</w:t>
            </w:r>
          </w:p>
        </w:tc>
      </w:tr>
      <w:tr w:rsidR="007C5AF3" w:rsidRPr="00A15EE9" w14:paraId="7195EB85" w14:textId="77777777" w:rsidTr="003C7A50">
        <w:trPr>
          <w:trHeight w:val="70"/>
        </w:trPr>
        <w:tc>
          <w:tcPr>
            <w:tcW w:w="1134" w:type="dxa"/>
            <w:shd w:val="clear" w:color="auto" w:fill="auto"/>
          </w:tcPr>
          <w:p w14:paraId="570C3CE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A6C3D94" w14:textId="5812DCC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т собственника земельных участков </w:t>
            </w:r>
            <w:r w:rsidRPr="00A15EE9">
              <w:rPr>
                <w:rFonts w:ascii="Times New Roman" w:eastAsia="Times New Roman" w:hAnsi="Times New Roman" w:cs="Times New Roman"/>
                <w:sz w:val="20"/>
                <w:szCs w:val="20"/>
                <w:lang w:eastAsia="ru-RU"/>
              </w:rPr>
              <w:br/>
              <w:t>Дробница Лидии Николаевны</w:t>
            </w:r>
            <w:r w:rsidRPr="00A15EE9">
              <w:rPr>
                <w:rFonts w:ascii="Times New Roman" w:eastAsia="Times New Roman" w:hAnsi="Times New Roman" w:cs="Times New Roman"/>
                <w:sz w:val="20"/>
                <w:szCs w:val="20"/>
                <w:lang w:eastAsia="ru-RU"/>
              </w:rPr>
              <w:br/>
              <w:t>г.Краснодар Проезд 3-й Тихорецкий, 10</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 отношении сельхоз земель,</w:t>
            </w:r>
            <w:r w:rsidRPr="00A15EE9">
              <w:rPr>
                <w:rFonts w:ascii="Times New Roman" w:eastAsia="Times New Roman" w:hAnsi="Times New Roman" w:cs="Times New Roman"/>
                <w:sz w:val="20"/>
                <w:szCs w:val="20"/>
                <w:lang w:eastAsia="ru-RU"/>
              </w:rPr>
              <w:br/>
              <w:t xml:space="preserve">расположенных в районе </w:t>
            </w:r>
            <w:r w:rsidRPr="00A15EE9">
              <w:rPr>
                <w:rFonts w:ascii="Times New Roman" w:eastAsia="Times New Roman" w:hAnsi="Times New Roman" w:cs="Times New Roman"/>
                <w:sz w:val="20"/>
                <w:szCs w:val="20"/>
                <w:lang w:eastAsia="ru-RU"/>
              </w:rPr>
              <w:br/>
              <w:t>ст.Старокорсунско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Земельные участки с указанными кадастровыми номерами имеют в настоящее время категорию: «Земли сельскохозяйственного назначения», вид разрешенного использования: «для сельскохозяйственного производства». </w:t>
            </w:r>
            <w:r w:rsidRPr="00A15EE9">
              <w:rPr>
                <w:rFonts w:ascii="Times New Roman" w:eastAsia="Times New Roman" w:hAnsi="Times New Roman" w:cs="Times New Roman"/>
                <w:sz w:val="20"/>
                <w:szCs w:val="20"/>
                <w:lang w:eastAsia="ru-RU"/>
              </w:rPr>
              <w:br/>
              <w:t>Согласно проекта генерального плана указанные земли отнесены к категории – «Земли сельскохозяйственного назначения», вид разрешенного использования: «для сельскохозяйственного назначения».</w:t>
            </w:r>
            <w:r w:rsidRPr="00A15EE9">
              <w:rPr>
                <w:rFonts w:ascii="Times New Roman" w:eastAsia="Times New Roman" w:hAnsi="Times New Roman" w:cs="Times New Roman"/>
                <w:sz w:val="20"/>
                <w:szCs w:val="20"/>
                <w:lang w:eastAsia="ru-RU"/>
              </w:rPr>
              <w:br/>
              <w:t>В настоящее время фактический вид разрешенного использования земельных участков соответствует виду «для сельскохозяйственного производства».</w:t>
            </w:r>
            <w:r w:rsidRPr="00A15EE9">
              <w:rPr>
                <w:rFonts w:ascii="Times New Roman" w:eastAsia="Times New Roman" w:hAnsi="Times New Roman" w:cs="Times New Roman"/>
                <w:sz w:val="20"/>
                <w:szCs w:val="20"/>
                <w:lang w:eastAsia="ru-RU"/>
              </w:rPr>
              <w:br/>
              <w:t>В целях оптимального использования данных земель прошу внести изменения в проект генерального плана города Краснодар для указанных участков вид разрешенного использования земель на «для сельскохозяйственного производств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br/>
              <w:t>Перечень кадастровых номеров земельных участков:</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3:43:0423007:968</w:t>
            </w:r>
            <w:r w:rsidRPr="00A15EE9">
              <w:rPr>
                <w:rFonts w:ascii="Times New Roman" w:eastAsia="Times New Roman" w:hAnsi="Times New Roman" w:cs="Times New Roman"/>
                <w:sz w:val="20"/>
                <w:szCs w:val="20"/>
                <w:lang w:eastAsia="ru-RU"/>
              </w:rPr>
              <w:br/>
              <w:t>23:43:0423007:974</w:t>
            </w:r>
            <w:r w:rsidRPr="00A15EE9">
              <w:rPr>
                <w:rFonts w:ascii="Times New Roman" w:eastAsia="Times New Roman" w:hAnsi="Times New Roman" w:cs="Times New Roman"/>
                <w:sz w:val="20"/>
                <w:szCs w:val="20"/>
                <w:lang w:eastAsia="ru-RU"/>
              </w:rPr>
              <w:br/>
              <w:t>23:43:0423007:970</w:t>
            </w:r>
            <w:r w:rsidRPr="00A15EE9">
              <w:rPr>
                <w:rFonts w:ascii="Times New Roman" w:eastAsia="Times New Roman" w:hAnsi="Times New Roman" w:cs="Times New Roman"/>
                <w:sz w:val="20"/>
                <w:szCs w:val="20"/>
                <w:lang w:eastAsia="ru-RU"/>
              </w:rPr>
              <w:br/>
              <w:t>23:43:0423007:1097</w:t>
            </w:r>
            <w:r w:rsidRPr="00A15EE9">
              <w:rPr>
                <w:rFonts w:ascii="Times New Roman" w:eastAsia="Times New Roman" w:hAnsi="Times New Roman" w:cs="Times New Roman"/>
                <w:sz w:val="20"/>
                <w:szCs w:val="20"/>
                <w:lang w:eastAsia="ru-RU"/>
              </w:rPr>
              <w:br/>
              <w:t>23:43:0423007:1096</w:t>
            </w:r>
            <w:r w:rsidRPr="00A15EE9">
              <w:rPr>
                <w:rFonts w:ascii="Times New Roman" w:eastAsia="Times New Roman" w:hAnsi="Times New Roman" w:cs="Times New Roman"/>
                <w:sz w:val="20"/>
                <w:szCs w:val="20"/>
                <w:lang w:eastAsia="ru-RU"/>
              </w:rPr>
              <w:br/>
              <w:t>23:43:0423007:978</w:t>
            </w:r>
            <w:r w:rsidRPr="00A15EE9">
              <w:rPr>
                <w:rFonts w:ascii="Times New Roman" w:eastAsia="Times New Roman" w:hAnsi="Times New Roman" w:cs="Times New Roman"/>
                <w:sz w:val="20"/>
                <w:szCs w:val="20"/>
                <w:lang w:eastAsia="ru-RU"/>
              </w:rPr>
              <w:br/>
              <w:t>23:43:0423007:1037</w:t>
            </w:r>
            <w:r w:rsidRPr="00A15EE9">
              <w:rPr>
                <w:rFonts w:ascii="Times New Roman" w:eastAsia="Times New Roman" w:hAnsi="Times New Roman" w:cs="Times New Roman"/>
                <w:sz w:val="20"/>
                <w:szCs w:val="20"/>
                <w:lang w:eastAsia="ru-RU"/>
              </w:rPr>
              <w:br/>
              <w:t>23:43:0423007:969</w:t>
            </w:r>
            <w:r w:rsidRPr="00A15EE9">
              <w:rPr>
                <w:rFonts w:ascii="Times New Roman" w:eastAsia="Times New Roman" w:hAnsi="Times New Roman" w:cs="Times New Roman"/>
                <w:sz w:val="20"/>
                <w:szCs w:val="20"/>
                <w:lang w:eastAsia="ru-RU"/>
              </w:rPr>
              <w:br/>
              <w:t>23:43:0423007:973</w:t>
            </w:r>
            <w:r w:rsidRPr="00A15EE9">
              <w:rPr>
                <w:rFonts w:ascii="Times New Roman" w:eastAsia="Times New Roman" w:hAnsi="Times New Roman" w:cs="Times New Roman"/>
                <w:sz w:val="20"/>
                <w:szCs w:val="20"/>
                <w:lang w:eastAsia="ru-RU"/>
              </w:rPr>
              <w:br/>
              <w:t>3:43:0423007:1047</w:t>
            </w:r>
            <w:r w:rsidRPr="00A15EE9">
              <w:rPr>
                <w:rFonts w:ascii="Times New Roman" w:eastAsia="Times New Roman" w:hAnsi="Times New Roman" w:cs="Times New Roman"/>
                <w:sz w:val="20"/>
                <w:szCs w:val="20"/>
                <w:lang w:eastAsia="ru-RU"/>
              </w:rPr>
              <w:br/>
              <w:t>23:43:0423007:979</w:t>
            </w:r>
            <w:r w:rsidRPr="00A15EE9">
              <w:rPr>
                <w:rFonts w:ascii="Times New Roman" w:eastAsia="Times New Roman" w:hAnsi="Times New Roman" w:cs="Times New Roman"/>
                <w:sz w:val="20"/>
                <w:szCs w:val="20"/>
                <w:lang w:eastAsia="ru-RU"/>
              </w:rPr>
              <w:br/>
              <w:t xml:space="preserve"> 23:43:0423007:1081</w:t>
            </w:r>
            <w:r w:rsidRPr="00A15EE9">
              <w:rPr>
                <w:rFonts w:ascii="Times New Roman" w:eastAsia="Times New Roman" w:hAnsi="Times New Roman" w:cs="Times New Roman"/>
                <w:sz w:val="20"/>
                <w:szCs w:val="20"/>
                <w:lang w:eastAsia="ru-RU"/>
              </w:rPr>
              <w:br/>
              <w:t>23:43:0423007:1049</w:t>
            </w:r>
            <w:r w:rsidRPr="00A15EE9">
              <w:rPr>
                <w:rFonts w:ascii="Times New Roman" w:eastAsia="Times New Roman" w:hAnsi="Times New Roman" w:cs="Times New Roman"/>
                <w:sz w:val="20"/>
                <w:szCs w:val="20"/>
                <w:lang w:eastAsia="ru-RU"/>
              </w:rPr>
              <w:br/>
              <w:t>23:43:0421003:484</w:t>
            </w:r>
            <w:r w:rsidRPr="00A15EE9">
              <w:rPr>
                <w:rFonts w:ascii="Times New Roman" w:eastAsia="Times New Roman" w:hAnsi="Times New Roman" w:cs="Times New Roman"/>
                <w:sz w:val="20"/>
                <w:szCs w:val="20"/>
                <w:lang w:eastAsia="ru-RU"/>
              </w:rPr>
              <w:br/>
              <w:t>23:43:0421003:485</w:t>
            </w:r>
            <w:r w:rsidRPr="00A15EE9">
              <w:rPr>
                <w:rFonts w:ascii="Times New Roman" w:eastAsia="Times New Roman" w:hAnsi="Times New Roman" w:cs="Times New Roman"/>
                <w:sz w:val="20"/>
                <w:szCs w:val="20"/>
                <w:lang w:eastAsia="ru-RU"/>
              </w:rPr>
              <w:br/>
              <w:t>23:43:0421003:486</w:t>
            </w:r>
            <w:r w:rsidRPr="00A15EE9">
              <w:rPr>
                <w:rFonts w:ascii="Times New Roman" w:eastAsia="Times New Roman" w:hAnsi="Times New Roman" w:cs="Times New Roman"/>
                <w:sz w:val="20"/>
                <w:szCs w:val="20"/>
                <w:lang w:eastAsia="ru-RU"/>
              </w:rPr>
              <w:br/>
              <w:t>23:43:0421003:487</w:t>
            </w:r>
            <w:r w:rsidRPr="00A15EE9">
              <w:rPr>
                <w:rFonts w:ascii="Times New Roman" w:eastAsia="Times New Roman" w:hAnsi="Times New Roman" w:cs="Times New Roman"/>
                <w:sz w:val="20"/>
                <w:szCs w:val="20"/>
                <w:lang w:eastAsia="ru-RU"/>
              </w:rPr>
              <w:br/>
              <w:t>23:43:0423007:1050</w:t>
            </w:r>
            <w:r w:rsidRPr="00A15EE9">
              <w:rPr>
                <w:rFonts w:ascii="Times New Roman" w:eastAsia="Times New Roman" w:hAnsi="Times New Roman" w:cs="Times New Roman"/>
                <w:sz w:val="20"/>
                <w:szCs w:val="20"/>
                <w:lang w:eastAsia="ru-RU"/>
              </w:rPr>
              <w:br/>
              <w:t>23:43:0423007:1101</w:t>
            </w:r>
            <w:r w:rsidRPr="00A15EE9">
              <w:rPr>
                <w:rFonts w:ascii="Times New Roman" w:eastAsia="Times New Roman" w:hAnsi="Times New Roman" w:cs="Times New Roman"/>
                <w:sz w:val="20"/>
                <w:szCs w:val="20"/>
                <w:lang w:eastAsia="ru-RU"/>
              </w:rPr>
              <w:br/>
              <w:t>23:43:0423007:1160</w:t>
            </w:r>
            <w:r w:rsidRPr="00A15EE9">
              <w:rPr>
                <w:rFonts w:ascii="Times New Roman" w:eastAsia="Times New Roman" w:hAnsi="Times New Roman" w:cs="Times New Roman"/>
                <w:sz w:val="20"/>
                <w:szCs w:val="20"/>
                <w:lang w:eastAsia="ru-RU"/>
              </w:rPr>
              <w:br/>
              <w:t>23:43:0423007:1155</w:t>
            </w:r>
            <w:r w:rsidRPr="00A15EE9">
              <w:rPr>
                <w:rFonts w:ascii="Times New Roman" w:eastAsia="Times New Roman" w:hAnsi="Times New Roman" w:cs="Times New Roman"/>
                <w:sz w:val="20"/>
                <w:szCs w:val="20"/>
                <w:lang w:eastAsia="ru-RU"/>
              </w:rPr>
              <w:br/>
              <w:t>23:43:0423007:1153</w:t>
            </w:r>
            <w:r w:rsidRPr="00A15EE9">
              <w:rPr>
                <w:rFonts w:ascii="Times New Roman" w:eastAsia="Times New Roman" w:hAnsi="Times New Roman" w:cs="Times New Roman"/>
                <w:sz w:val="20"/>
                <w:szCs w:val="20"/>
                <w:lang w:eastAsia="ru-RU"/>
              </w:rPr>
              <w:br/>
              <w:t xml:space="preserve"> 23:43:0421003:489</w:t>
            </w:r>
            <w:r w:rsidRPr="00A15EE9">
              <w:rPr>
                <w:rFonts w:ascii="Times New Roman" w:eastAsia="Times New Roman" w:hAnsi="Times New Roman" w:cs="Times New Roman"/>
                <w:sz w:val="20"/>
                <w:szCs w:val="20"/>
                <w:lang w:eastAsia="ru-RU"/>
              </w:rPr>
              <w:br/>
              <w:t>23:43:0421003:488</w:t>
            </w:r>
            <w:r w:rsidRPr="00A15EE9">
              <w:rPr>
                <w:rFonts w:ascii="Times New Roman" w:eastAsia="Times New Roman" w:hAnsi="Times New Roman" w:cs="Times New Roman"/>
                <w:sz w:val="20"/>
                <w:szCs w:val="20"/>
                <w:lang w:eastAsia="ru-RU"/>
              </w:rPr>
              <w:br/>
              <w:t>23:43:0421003:491</w:t>
            </w:r>
            <w:r w:rsidRPr="00A15EE9">
              <w:rPr>
                <w:rFonts w:ascii="Times New Roman" w:eastAsia="Times New Roman" w:hAnsi="Times New Roman" w:cs="Times New Roman"/>
                <w:sz w:val="20"/>
                <w:szCs w:val="20"/>
                <w:lang w:eastAsia="ru-RU"/>
              </w:rPr>
              <w:br/>
              <w:t>23:43:0421003:494</w:t>
            </w:r>
            <w:r w:rsidRPr="00A15EE9">
              <w:rPr>
                <w:rFonts w:ascii="Times New Roman" w:eastAsia="Times New Roman" w:hAnsi="Times New Roman" w:cs="Times New Roman"/>
                <w:sz w:val="20"/>
                <w:szCs w:val="20"/>
                <w:lang w:eastAsia="ru-RU"/>
              </w:rPr>
              <w:br/>
              <w:t>23:43:0421003:498</w:t>
            </w:r>
            <w:r w:rsidRPr="00A15EE9">
              <w:rPr>
                <w:rFonts w:ascii="Times New Roman" w:eastAsia="Times New Roman" w:hAnsi="Times New Roman" w:cs="Times New Roman"/>
                <w:sz w:val="20"/>
                <w:szCs w:val="20"/>
                <w:lang w:eastAsia="ru-RU"/>
              </w:rPr>
              <w:br/>
              <w:t>23:43:0421003:499</w:t>
            </w:r>
            <w:r w:rsidRPr="00A15EE9">
              <w:rPr>
                <w:rFonts w:ascii="Times New Roman" w:eastAsia="Times New Roman" w:hAnsi="Times New Roman" w:cs="Times New Roman"/>
                <w:sz w:val="20"/>
                <w:szCs w:val="20"/>
                <w:lang w:eastAsia="ru-RU"/>
              </w:rPr>
              <w:br/>
              <w:t>23:43:0421003:500</w:t>
            </w:r>
            <w:r w:rsidRPr="00A15EE9">
              <w:rPr>
                <w:rFonts w:ascii="Times New Roman" w:eastAsia="Times New Roman" w:hAnsi="Times New Roman" w:cs="Times New Roman"/>
                <w:sz w:val="20"/>
                <w:szCs w:val="20"/>
                <w:lang w:eastAsia="ru-RU"/>
              </w:rPr>
              <w:br/>
              <w:t>23:43:0423007:791</w:t>
            </w:r>
            <w:r w:rsidRPr="00A15EE9">
              <w:rPr>
                <w:rFonts w:ascii="Times New Roman" w:eastAsia="Times New Roman" w:hAnsi="Times New Roman" w:cs="Times New Roman"/>
                <w:sz w:val="20"/>
                <w:szCs w:val="20"/>
                <w:lang w:eastAsia="ru-RU"/>
              </w:rPr>
              <w:br/>
              <w:t>23:43:0423007:784</w:t>
            </w:r>
            <w:r w:rsidRPr="00A15EE9">
              <w:rPr>
                <w:rFonts w:ascii="Times New Roman" w:eastAsia="Times New Roman" w:hAnsi="Times New Roman" w:cs="Times New Roman"/>
                <w:sz w:val="20"/>
                <w:szCs w:val="20"/>
                <w:lang w:eastAsia="ru-RU"/>
              </w:rPr>
              <w:br/>
              <w:t>23:43:0423007:1051</w:t>
            </w:r>
            <w:r w:rsidRPr="00A15EE9">
              <w:rPr>
                <w:rFonts w:ascii="Times New Roman" w:eastAsia="Times New Roman" w:hAnsi="Times New Roman" w:cs="Times New Roman"/>
                <w:sz w:val="20"/>
                <w:szCs w:val="20"/>
                <w:lang w:eastAsia="ru-RU"/>
              </w:rPr>
              <w:br/>
              <w:t>23:43:0423007:1053</w:t>
            </w:r>
            <w:r w:rsidRPr="00A15EE9">
              <w:rPr>
                <w:rFonts w:ascii="Times New Roman" w:eastAsia="Times New Roman" w:hAnsi="Times New Roman" w:cs="Times New Roman"/>
                <w:sz w:val="20"/>
                <w:szCs w:val="20"/>
                <w:lang w:eastAsia="ru-RU"/>
              </w:rPr>
              <w:br/>
              <w:t>23:43:0421003:514</w:t>
            </w:r>
          </w:p>
        </w:tc>
        <w:tc>
          <w:tcPr>
            <w:tcW w:w="3545" w:type="dxa"/>
            <w:shd w:val="clear" w:color="auto" w:fill="auto"/>
            <w:vAlign w:val="center"/>
          </w:tcPr>
          <w:p w14:paraId="758308E4" w14:textId="75BF810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робница Р.Г.</w:t>
            </w:r>
          </w:p>
        </w:tc>
        <w:tc>
          <w:tcPr>
            <w:tcW w:w="3969" w:type="dxa"/>
          </w:tcPr>
          <w:p w14:paraId="3EF90086" w14:textId="232208C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54521454" w14:textId="77777777" w:rsidTr="003C7A50">
        <w:trPr>
          <w:trHeight w:val="70"/>
        </w:trPr>
        <w:tc>
          <w:tcPr>
            <w:tcW w:w="1134" w:type="dxa"/>
            <w:shd w:val="clear" w:color="auto" w:fill="auto"/>
          </w:tcPr>
          <w:p w14:paraId="44165D3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2182030" w14:textId="44EA0F1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асильева Евгения Александровна является собственником земельного участка, площадью 722 кв.м., с кадастровым номером 23:43:0145081:281 (прежний кадастровый номер 23:43:0145081:122), категория земель – земли населенных пунктов ,  для индивидуального жилищного строительства, по адресу: гор. Краснодар, Прикубанский округ, ул. Кругликовская, 3/10 </w:t>
            </w:r>
            <w:r w:rsidRPr="00A15EE9">
              <w:rPr>
                <w:rFonts w:ascii="Times New Roman" w:eastAsia="Times New Roman" w:hAnsi="Times New Roman" w:cs="Times New Roman"/>
                <w:sz w:val="20"/>
                <w:szCs w:val="20"/>
                <w:lang w:eastAsia="ru-RU"/>
              </w:rPr>
              <w:br/>
              <w:t xml:space="preserve"> Участок расположен в зоне Ж.1.1., однако на данном земельном участке невозможно осуществлять строительство жилого дома, так как согласно с </w:t>
            </w:r>
            <w:r w:rsidRPr="00A15EE9">
              <w:rPr>
                <w:rFonts w:ascii="Times New Roman" w:eastAsia="Times New Roman" w:hAnsi="Times New Roman" w:cs="Times New Roman"/>
                <w:sz w:val="20"/>
                <w:szCs w:val="20"/>
                <w:lang w:eastAsia="ru-RU"/>
              </w:rPr>
              <w:lastRenderedPageBreak/>
              <w:t>картой (схемой) функционального зонирования генерального плана муниципального образования город Краснодар, данный земельный участок расположен в зоне транспортной инфраструктуры.</w:t>
            </w:r>
            <w:r w:rsidRPr="00A15EE9">
              <w:rPr>
                <w:rFonts w:ascii="Times New Roman" w:eastAsia="Times New Roman" w:hAnsi="Times New Roman" w:cs="Times New Roman"/>
                <w:sz w:val="20"/>
                <w:szCs w:val="20"/>
                <w:lang w:eastAsia="ru-RU"/>
              </w:rPr>
              <w:br/>
              <w:t xml:space="preserve"> Данный земельный участок, был предоставлен прежнему собственнику для ИЖС, на основании Постановления Главы Администрации г. Краснодара № 2072 от 25.08.2003., однако теперь участок без согласия собственника внесен в зону транспортной инфраструктуры.  Кроме того, данная улица полностью застроена индивидуальными жилыми домами.</w:t>
            </w:r>
            <w:r w:rsidRPr="00A15EE9">
              <w:rPr>
                <w:rFonts w:ascii="Times New Roman" w:eastAsia="Times New Roman" w:hAnsi="Times New Roman" w:cs="Times New Roman"/>
                <w:sz w:val="20"/>
                <w:szCs w:val="20"/>
                <w:lang w:eastAsia="ru-RU"/>
              </w:rPr>
              <w:br/>
              <w:t xml:space="preserve"> Для устранения нарушений прав Васильевой Е.А. и возможности получения разрешения (уведомления) на строительство жилого дома, </w:t>
            </w:r>
            <w:r w:rsidRPr="00A15EE9">
              <w:rPr>
                <w:rFonts w:ascii="Times New Roman" w:eastAsia="Times New Roman" w:hAnsi="Times New Roman" w:cs="Times New Roman"/>
                <w:sz w:val="20"/>
                <w:szCs w:val="20"/>
                <w:lang w:eastAsia="ru-RU"/>
              </w:rPr>
              <w:br/>
              <w:t>ПРОШУ внести изменения в проект генерального плана муниципального образования город Краснодар - исключить земельный участок с  кадастровым номером 23:43:0145081:281 по адресу: Краснодарский край, гор. Краснодар, Прикубанский округ,      ул. Кругликовская, 3/10  -  из зоны транспортной инфраструктуры.</w:t>
            </w:r>
          </w:p>
        </w:tc>
        <w:tc>
          <w:tcPr>
            <w:tcW w:w="3545" w:type="dxa"/>
            <w:shd w:val="clear" w:color="auto" w:fill="auto"/>
            <w:vAlign w:val="center"/>
          </w:tcPr>
          <w:p w14:paraId="2297B671" w14:textId="5E9D562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ульженко И.С.</w:t>
            </w:r>
          </w:p>
        </w:tc>
        <w:tc>
          <w:tcPr>
            <w:tcW w:w="3969" w:type="dxa"/>
          </w:tcPr>
          <w:p w14:paraId="313EE132" w14:textId="38AAE10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6BB10E7D" w14:textId="77777777" w:rsidTr="003C7A50">
        <w:trPr>
          <w:trHeight w:val="70"/>
        </w:trPr>
        <w:tc>
          <w:tcPr>
            <w:tcW w:w="1134" w:type="dxa"/>
            <w:shd w:val="clear" w:color="auto" w:fill="auto"/>
          </w:tcPr>
          <w:p w14:paraId="026877F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1A65EA3" w14:textId="5DDFF3A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ротив внесения изменений в генеральный план</w:t>
            </w:r>
          </w:p>
        </w:tc>
        <w:tc>
          <w:tcPr>
            <w:tcW w:w="3545" w:type="dxa"/>
            <w:shd w:val="clear" w:color="auto" w:fill="auto"/>
            <w:vAlign w:val="center"/>
          </w:tcPr>
          <w:p w14:paraId="2689700E" w14:textId="1FBBEAE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еснякова Н.А.</w:t>
            </w:r>
          </w:p>
        </w:tc>
        <w:tc>
          <w:tcPr>
            <w:tcW w:w="3969" w:type="dxa"/>
          </w:tcPr>
          <w:p w14:paraId="019C7E97" w14:textId="33FCCA5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аявление не содержит конкретного предложения</w:t>
            </w:r>
          </w:p>
        </w:tc>
      </w:tr>
      <w:tr w:rsidR="007C5AF3" w:rsidRPr="00A15EE9" w14:paraId="32EC88C2" w14:textId="77777777" w:rsidTr="003C7A50">
        <w:trPr>
          <w:trHeight w:val="70"/>
        </w:trPr>
        <w:tc>
          <w:tcPr>
            <w:tcW w:w="1134" w:type="dxa"/>
            <w:shd w:val="clear" w:color="auto" w:fill="auto"/>
          </w:tcPr>
          <w:p w14:paraId="16D6B01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39E2A8C" w14:textId="1EA422C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дравствуйте! Нет застройкам многоэтажными домами Репина! Нам нужны зелёные зоны, детская поликлиника, кружки для детей, детские сады и школы! </w:t>
            </w:r>
          </w:p>
        </w:tc>
        <w:tc>
          <w:tcPr>
            <w:tcW w:w="3545" w:type="dxa"/>
            <w:shd w:val="clear" w:color="auto" w:fill="auto"/>
            <w:vAlign w:val="center"/>
          </w:tcPr>
          <w:p w14:paraId="05D3125B" w14:textId="0ADF52C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елипец О.А.</w:t>
            </w:r>
          </w:p>
        </w:tc>
        <w:tc>
          <w:tcPr>
            <w:tcW w:w="3969" w:type="dxa"/>
          </w:tcPr>
          <w:p w14:paraId="0D73EA34" w14:textId="4177EC9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аявление не содержит конкретного предложения</w:t>
            </w:r>
          </w:p>
        </w:tc>
      </w:tr>
      <w:tr w:rsidR="007C5AF3" w:rsidRPr="00A15EE9" w14:paraId="35707AD6" w14:textId="77777777" w:rsidTr="003C7A50">
        <w:trPr>
          <w:trHeight w:val="70"/>
        </w:trPr>
        <w:tc>
          <w:tcPr>
            <w:tcW w:w="1134" w:type="dxa"/>
            <w:shd w:val="clear" w:color="auto" w:fill="auto"/>
          </w:tcPr>
          <w:p w14:paraId="42A4E70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FEACDBD" w14:textId="64C75EB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ожения остутствуют </w:t>
            </w:r>
          </w:p>
        </w:tc>
        <w:tc>
          <w:tcPr>
            <w:tcW w:w="3545" w:type="dxa"/>
            <w:shd w:val="clear" w:color="auto" w:fill="auto"/>
            <w:vAlign w:val="center"/>
          </w:tcPr>
          <w:p w14:paraId="1DE3B443" w14:textId="0510B24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врилова А.Ю.</w:t>
            </w:r>
          </w:p>
        </w:tc>
        <w:tc>
          <w:tcPr>
            <w:tcW w:w="3969" w:type="dxa"/>
          </w:tcPr>
          <w:p w14:paraId="438737B2" w14:textId="756BB93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аявление не содержит конкретного предложения</w:t>
            </w:r>
          </w:p>
        </w:tc>
      </w:tr>
      <w:tr w:rsidR="007C5AF3" w:rsidRPr="00A15EE9" w14:paraId="1B44FE12" w14:textId="77777777" w:rsidTr="003C7A50">
        <w:trPr>
          <w:trHeight w:val="70"/>
        </w:trPr>
        <w:tc>
          <w:tcPr>
            <w:tcW w:w="1134" w:type="dxa"/>
            <w:shd w:val="clear" w:color="auto" w:fill="auto"/>
          </w:tcPr>
          <w:p w14:paraId="4C3F323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A935F00" w14:textId="5FA2163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Наталья Ивановна Якимович являюсь правообладателем земельного r{астка с кадастровым номером: 2З:4З:04З3001:285, расположенного по адресу: устанОвлено относителъно ориентира, расположенного в |раницах r{астка.</w:t>
            </w:r>
            <w:r w:rsidRPr="00A15EE9">
              <w:rPr>
                <w:rFonts w:ascii="Times New Roman" w:eastAsia="Times New Roman" w:hAnsi="Times New Roman" w:cs="Times New Roman"/>
                <w:sz w:val="20"/>
                <w:szCs w:val="20"/>
                <w:lang w:eastAsia="ru-RU"/>
              </w:rPr>
              <w:br/>
              <w:t>Почтовый адрес ориентира: Краснодарский крзй, г. Краснодар, ООО &lt;&lt;Союз-92&gt;&gt;, вид разрешенного использованиrI - &lt;rЩля ведениrI крестьянского хозяйства&gt;&gt; и отнесенного к категории земель - (земли населённьIх пунктов).</w:t>
            </w:r>
            <w:r w:rsidRPr="00A15EE9">
              <w:rPr>
                <w:rFonts w:ascii="Times New Roman" w:eastAsia="Times New Roman" w:hAnsi="Times New Roman" w:cs="Times New Roman"/>
                <w:sz w:val="20"/>
                <w:szCs w:val="20"/>
                <w:lang w:eastAsia="ru-RU"/>
              </w:rPr>
              <w:br/>
              <w:t>В связи со сложившимися семейньfми обстоятельствами - необходимостью прописки по месту расположениrI укz}занного земельного )лIастка и уходу за пожилыми родителямй, мне жизненно необходимо выполнить строительство жилого дома, его сдачу в экёплуатацию с последующей регистрацией права.С целью ре€rлизации ук€}занной цели, мной были пол)л{ены сведения ИСОГД в отношении моего земельного )пIастка с отображением градостроительной зоны в которой на сегодIuIшний денъ он находится - это зона</w:t>
            </w:r>
            <w:r w:rsidRPr="00A15EE9">
              <w:rPr>
                <w:rFonts w:ascii="Times New Roman" w:eastAsia="Times New Roman" w:hAnsi="Times New Roman" w:cs="Times New Roman"/>
                <w:sz w:val="20"/>
                <w:szCs w:val="20"/>
                <w:lang w:eastAsia="ru-RU"/>
              </w:rPr>
              <w:br/>
              <w:t>зеленых насаждений общего пользования (Р.О.). Основные и условно-разрешенные виды разрешенного использования для указанной зоны не позвоJuIют вести мной крестьянское хозяйство или иное сельскохозяйственное использование этого земельного участка, которое бы cooTBeTcTBoBzUIo текущему р€врешенному использованию земельного участка. По сути, действующий регламент в отношении моего земельного )пIастка препятствует в полной мер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использовать его по назначению. По моему мнению, имеет место быть несоответствие установленных градостроительным регламентом ограничений использования моего земельного )лIастка, сведения о котором содержатся в Едином государственном реестре недвижимости, расположенного полностью в границах зоны с особыми условиями использованиrI территорий (Р.О.) ограничениrIм использования моего земельного rIастка в пределах такой зоны (п. 4 ч. 2 ст. 33 Градостроительного кодекса Российской Федерации" от 29j22004 N 190_Фз).</w:t>
            </w:r>
            <w:r w:rsidRPr="00A15EE9">
              <w:rPr>
                <w:rFonts w:ascii="Times New Roman" w:eastAsia="Times New Roman" w:hAnsi="Times New Roman" w:cs="Times New Roman"/>
                <w:sz w:val="20"/>
                <w:szCs w:val="20"/>
                <w:lang w:eastAsia="ru-RU"/>
              </w:rPr>
              <w:br/>
              <w:t>Учитывая содержание ч. 2 ст. 1, ч. 1 ст. б, а также ч. 2 ст. 11 Федераlrьного закона от 11.0б.2003 N 74-ФЗ "О крестьянском (фермерском) хозяйстве", |ражданин вправе создать фермерское хозяйство и возводить на нем зданиrI, строениrI и сооружениrI, необходимьж дIя осуществлениrI фермерским хозяйством его деятельности, в том числе проживания. Также, при рассмотрении данного обращения, прошу Вас )п{есть и содержание ст. 2 Федералъного закона от 11.06.2003 N 74-ФЗ "О крестьянском (фермерском) хозяйстве". Принимая во внимание предстоящие общественные обсуждения по</w:t>
            </w:r>
            <w:r w:rsidRPr="00A15EE9">
              <w:rPr>
                <w:rFonts w:ascii="Times New Roman" w:eastAsia="Times New Roman" w:hAnsi="Times New Roman" w:cs="Times New Roman"/>
                <w:sz w:val="20"/>
                <w:szCs w:val="20"/>
                <w:lang w:eastAsia="ru-RU"/>
              </w:rPr>
              <w:br/>
              <w:t>проекту внесения изменений в генералъный план города Краснодар, содержанLlе</w:t>
            </w:r>
            <w:r w:rsidRPr="00A15EE9">
              <w:rPr>
                <w:rFonts w:ascii="Times New Roman" w:eastAsia="Times New Roman" w:hAnsi="Times New Roman" w:cs="Times New Roman"/>
                <w:sz w:val="20"/>
                <w:szCs w:val="20"/>
                <w:lang w:eastAsia="ru-RU"/>
              </w:rPr>
              <w:br/>
              <w:t>пропLч Вас внести изменения в генеральный план г. Краснодара, правила землепользования и застройки муницип€tльного образования г. Краснодар - в отношении территории где расположен мои у{асток и в |раницах указанного принадлежащего мне земельного )лIастка и изменить црадостроительную зону кР.о.&gt; на &lt;СХ.1&gt;&gt;.</w:t>
            </w:r>
            <w:r w:rsidRPr="00A15EE9">
              <w:rPr>
                <w:rFonts w:ascii="Times New Roman" w:eastAsia="Times New Roman" w:hAnsi="Times New Roman" w:cs="Times New Roman"/>
                <w:sz w:val="20"/>
                <w:szCs w:val="20"/>
                <w:lang w:eastAsia="ru-RU"/>
              </w:rPr>
              <w:br/>
              <w:t>30.07.2020 г.</w:t>
            </w:r>
            <w:r w:rsidRPr="00A15EE9">
              <w:rPr>
                <w:rFonts w:ascii="Times New Roman" w:eastAsia="Times New Roman" w:hAnsi="Times New Roman" w:cs="Times New Roman"/>
                <w:sz w:val="20"/>
                <w:szCs w:val="20"/>
                <w:lang w:eastAsia="ru-RU"/>
              </w:rPr>
              <w:br/>
              <w:t>Н.И. Якимович</w:t>
            </w:r>
            <w:r w:rsidRPr="00A15EE9">
              <w:rPr>
                <w:rFonts w:ascii="Times New Roman" w:eastAsia="Times New Roman" w:hAnsi="Times New Roman" w:cs="Times New Roman"/>
                <w:sz w:val="20"/>
                <w:szCs w:val="20"/>
                <w:lang w:eastAsia="ru-RU"/>
              </w:rPr>
              <w:br/>
              <w:t>и с</w:t>
            </w:r>
            <w:r w:rsidRPr="00A15EE9">
              <w:rPr>
                <w:rFonts w:ascii="Times New Roman" w:eastAsia="Times New Roman" w:hAnsi="Times New Roman" w:cs="Times New Roman"/>
                <w:sz w:val="20"/>
                <w:szCs w:val="20"/>
                <w:lang w:eastAsia="ru-RU"/>
              </w:rPr>
              <w:br/>
              <w:t>п. 5 ч. з ст. Зз и ч. з.з ст. ,33</w:t>
            </w:r>
            <w:r w:rsidRPr="00A15EE9">
              <w:rPr>
                <w:rFonts w:ascii="Times New Roman" w:eastAsia="Times New Roman" w:hAnsi="Times New Roman" w:cs="Times New Roman"/>
                <w:sz w:val="20"/>
                <w:szCs w:val="20"/>
                <w:lang w:eastAsia="ru-RU"/>
              </w:rPr>
              <w:br/>
              <w:t>Федерации" от 29.|2.2004 N 190-ФЗ землепользования и застройки,</w:t>
            </w:r>
            <w:r w:rsidRPr="00A15EE9">
              <w:rPr>
                <w:rFonts w:ascii="Times New Roman" w:eastAsia="Times New Roman" w:hAnsi="Times New Roman" w:cs="Times New Roman"/>
                <w:sz w:val="20"/>
                <w:szCs w:val="20"/>
                <w:lang w:eastAsia="ru-RU"/>
              </w:rPr>
              <w:br/>
              <w:t>Градостроительного кодекса Российской о порядке внесениrI изменений в правила</w:t>
            </w:r>
          </w:p>
        </w:tc>
        <w:tc>
          <w:tcPr>
            <w:tcW w:w="3545" w:type="dxa"/>
            <w:shd w:val="clear" w:color="auto" w:fill="auto"/>
            <w:vAlign w:val="center"/>
          </w:tcPr>
          <w:p w14:paraId="62B071D1" w14:textId="18F53E3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Ульянов Д.В.</w:t>
            </w:r>
          </w:p>
        </w:tc>
        <w:tc>
          <w:tcPr>
            <w:tcW w:w="3969" w:type="dxa"/>
          </w:tcPr>
          <w:p w14:paraId="260B5191" w14:textId="0CAD598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72B0E1A7" w14:textId="77777777" w:rsidTr="003C7A50">
        <w:trPr>
          <w:trHeight w:val="70"/>
        </w:trPr>
        <w:tc>
          <w:tcPr>
            <w:tcW w:w="1134" w:type="dxa"/>
            <w:shd w:val="clear" w:color="auto" w:fill="auto"/>
          </w:tcPr>
          <w:p w14:paraId="50AEC6F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12D126B" w14:textId="6548CFF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Профессиональный лицей № 24 владеет и пользуется земельным участком с кадастровым номером 23:43:0304060:6, расположенный по адресу: гор. Краснодар, ул. Переходная, 3в По имеющейся информации от департамента архитектуры и градостроительства администрации муниципального образования город Краснодар земельный участок  находится:</w:t>
            </w:r>
            <w:r w:rsidRPr="00A15EE9">
              <w:rPr>
                <w:rFonts w:ascii="Times New Roman" w:eastAsia="Times New Roman" w:hAnsi="Times New Roman" w:cs="Times New Roman"/>
                <w:sz w:val="20"/>
                <w:szCs w:val="20"/>
                <w:lang w:eastAsia="ru-RU"/>
              </w:rPr>
              <w:br/>
              <w:t xml:space="preserve">1) по данным генерального плана от 26.01.2012г. - в зоне транспортной инфраструктуры  </w:t>
            </w:r>
            <w:r w:rsidRPr="00A15EE9">
              <w:rPr>
                <w:rFonts w:ascii="Times New Roman" w:eastAsia="Times New Roman" w:hAnsi="Times New Roman" w:cs="Times New Roman"/>
                <w:sz w:val="20"/>
                <w:szCs w:val="20"/>
                <w:lang w:eastAsia="ru-RU"/>
              </w:rPr>
              <w:br/>
              <w:t>2) по данным правил земелепользования и застройки на территории МО гор. Краснодар - в центральной общественно-деловой зоне</w:t>
            </w:r>
            <w:r w:rsidRPr="00A15EE9">
              <w:rPr>
                <w:rFonts w:ascii="Times New Roman" w:eastAsia="Times New Roman" w:hAnsi="Times New Roman" w:cs="Times New Roman"/>
                <w:sz w:val="20"/>
                <w:szCs w:val="20"/>
                <w:lang w:eastAsia="ru-RU"/>
              </w:rPr>
              <w:br/>
              <w:t>3) по данным ИСОГД МО гор. Краснодар - в зоне высших учебных заведений, в зоне парковок</w:t>
            </w:r>
            <w:r w:rsidRPr="00A15EE9">
              <w:rPr>
                <w:rFonts w:ascii="Times New Roman" w:eastAsia="Times New Roman" w:hAnsi="Times New Roman" w:cs="Times New Roman"/>
                <w:sz w:val="20"/>
                <w:szCs w:val="20"/>
                <w:lang w:eastAsia="ru-RU"/>
              </w:rPr>
              <w:br/>
              <w:t xml:space="preserve">Согласно:  статьи 85 Земельного кодекса РФ "Границы территориальных зон должны отвечать требованиям принадлежности каждого земельного участка только к одной зоне"; статьи 35 Градостроительного кодекса РФ в состав </w:t>
            </w:r>
            <w:r w:rsidRPr="00A15EE9">
              <w:rPr>
                <w:rFonts w:ascii="Times New Roman" w:eastAsia="Times New Roman" w:hAnsi="Times New Roman" w:cs="Times New Roman"/>
                <w:sz w:val="20"/>
                <w:szCs w:val="20"/>
                <w:lang w:eastAsia="ru-RU"/>
              </w:rPr>
              <w:lastRenderedPageBreak/>
              <w:t>общественно-деловых зон могут включаться зоны размещения объектов социального и коммунально-бытового назначения. Общественно-деловые зоны предназначены для размещения объектов среднего профессионального и высшего образования. В настоящее время данный земельный участок используется объектом среднего профессионального образования (торгово-экономическим колледжем).</w:t>
            </w:r>
            <w:r w:rsidRPr="00A15EE9">
              <w:rPr>
                <w:rFonts w:ascii="Times New Roman" w:eastAsia="Times New Roman" w:hAnsi="Times New Roman" w:cs="Times New Roman"/>
                <w:sz w:val="20"/>
                <w:szCs w:val="20"/>
                <w:lang w:eastAsia="ru-RU"/>
              </w:rPr>
              <w:br/>
              <w:t>Просим изменить зону в проекте генерального плана МО гор. Краснодар  из транспортной инфраструктуры на общественно-деловую зону.</w:t>
            </w:r>
          </w:p>
        </w:tc>
        <w:tc>
          <w:tcPr>
            <w:tcW w:w="3545" w:type="dxa"/>
            <w:shd w:val="clear" w:color="auto" w:fill="auto"/>
            <w:vAlign w:val="center"/>
          </w:tcPr>
          <w:p w14:paraId="3928460C" w14:textId="48F831C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ыков А.Е.</w:t>
            </w:r>
          </w:p>
        </w:tc>
        <w:tc>
          <w:tcPr>
            <w:tcW w:w="3969" w:type="dxa"/>
          </w:tcPr>
          <w:p w14:paraId="59141685" w14:textId="5789FBC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377F70E1" w14:textId="77777777" w:rsidTr="003C7A50">
        <w:trPr>
          <w:trHeight w:val="70"/>
        </w:trPr>
        <w:tc>
          <w:tcPr>
            <w:tcW w:w="1134" w:type="dxa"/>
            <w:shd w:val="clear" w:color="auto" w:fill="auto"/>
          </w:tcPr>
          <w:p w14:paraId="1B8BCF7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1FB524" w14:textId="7AE2EF4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Черная Анна Александровна, являюсь собственником земельного участка, кадастровый номер 23:43:0204050:69 и здания по адресу : г. Краснодар, ул. Тургенева-Северная, 37/231. </w:t>
            </w:r>
            <w:r w:rsidRPr="00A15EE9">
              <w:rPr>
                <w:rFonts w:ascii="Times New Roman" w:eastAsia="Times New Roman" w:hAnsi="Times New Roman" w:cs="Times New Roman"/>
                <w:sz w:val="20"/>
                <w:szCs w:val="20"/>
                <w:lang w:eastAsia="ru-RU"/>
              </w:rPr>
              <w:br/>
              <w:t>Ознакомившись с проектом генерального плана, размещенном на официальном сайте администрации муниципального образования город Краснодар, предлагаю следующие замечания и предложения.</w:t>
            </w:r>
            <w:r w:rsidRPr="00A15EE9">
              <w:rPr>
                <w:rFonts w:ascii="Times New Roman" w:eastAsia="Times New Roman" w:hAnsi="Times New Roman" w:cs="Times New Roman"/>
                <w:sz w:val="20"/>
                <w:szCs w:val="20"/>
                <w:lang w:eastAsia="ru-RU"/>
              </w:rPr>
              <w:br/>
              <w:t>Решением городской Думы Краснодара от 26.12.2019 № 90 п.10 «О внесении изменений в решение городской Думы Краснодара от 30.01.2007 №19 п.6 «Об утверждении правил землепользования и застройки на территории муниципального образования город Краснодар» установлены соответствующие генеральному плану градостроительные регламенты.</w:t>
            </w:r>
            <w:r w:rsidRPr="00A15EE9">
              <w:rPr>
                <w:rFonts w:ascii="Times New Roman" w:eastAsia="Times New Roman" w:hAnsi="Times New Roman" w:cs="Times New Roman"/>
                <w:sz w:val="20"/>
                <w:szCs w:val="20"/>
                <w:lang w:eastAsia="ru-RU"/>
              </w:rPr>
              <w:br/>
              <w:t xml:space="preserve">В настоящее время описанная территория развивается в соответствии </w:t>
            </w:r>
            <w:r w:rsidRPr="00A15EE9">
              <w:rPr>
                <w:rFonts w:ascii="Times New Roman" w:eastAsia="Times New Roman" w:hAnsi="Times New Roman" w:cs="Times New Roman"/>
                <w:sz w:val="20"/>
                <w:szCs w:val="20"/>
                <w:lang w:eastAsia="ru-RU"/>
              </w:rPr>
              <w:br/>
              <w:t xml:space="preserve">с выше принятыми решениями органа представительной власти и администраций. Получены  технические условия на подключение инженерных коммуникаций к данному земельному участку, утвержден градостроительный план земельного участка, разработан проект строительства здания, получено Разрешение на строительство в соответствии с утвержденным </w:t>
            </w:r>
            <w:r w:rsidRPr="00A15EE9">
              <w:rPr>
                <w:rFonts w:ascii="Times New Roman" w:eastAsia="Times New Roman" w:hAnsi="Times New Roman" w:cs="Times New Roman"/>
                <w:sz w:val="20"/>
                <w:szCs w:val="20"/>
                <w:lang w:eastAsia="ru-RU"/>
              </w:rPr>
              <w:br/>
              <w:t>Мною  проведена колоссальная работа и понесены значительные материальные затраты.</w:t>
            </w:r>
            <w:r w:rsidRPr="00A15EE9">
              <w:rPr>
                <w:rFonts w:ascii="Times New Roman" w:eastAsia="Times New Roman" w:hAnsi="Times New Roman" w:cs="Times New Roman"/>
                <w:sz w:val="20"/>
                <w:szCs w:val="20"/>
                <w:lang w:eastAsia="ru-RU"/>
              </w:rPr>
              <w:br/>
              <w:t xml:space="preserve">Учитывая вышеизложенное, настоятельно предлагаю уточнить на проекте генплана города существующие границы земельного участка в соответствии с утверждённым градостроительным планом N RU2330600-00000000003594, Кадастровым паспортом земельного участка.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Убедительная просьба принять мои замечания и предложения, т.к. территория вблизи практически освоена и любые изменения в Генеральный план понесут за собой ряд юридических и финансовых проблем.</w:t>
            </w:r>
          </w:p>
        </w:tc>
        <w:tc>
          <w:tcPr>
            <w:tcW w:w="3545" w:type="dxa"/>
            <w:shd w:val="clear" w:color="auto" w:fill="auto"/>
            <w:vAlign w:val="center"/>
          </w:tcPr>
          <w:p w14:paraId="02750B3C" w14:textId="4B93724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опкин В.В.</w:t>
            </w:r>
          </w:p>
        </w:tc>
        <w:tc>
          <w:tcPr>
            <w:tcW w:w="3969" w:type="dxa"/>
          </w:tcPr>
          <w:p w14:paraId="5F3CB883" w14:textId="353A3DB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аявление не содержит конкретного предложения</w:t>
            </w:r>
          </w:p>
        </w:tc>
      </w:tr>
      <w:tr w:rsidR="007C5AF3" w:rsidRPr="00A15EE9" w14:paraId="6D0B5E76" w14:textId="77777777" w:rsidTr="003C7A50">
        <w:trPr>
          <w:trHeight w:val="70"/>
        </w:trPr>
        <w:tc>
          <w:tcPr>
            <w:tcW w:w="1134" w:type="dxa"/>
            <w:shd w:val="clear" w:color="auto" w:fill="auto"/>
          </w:tcPr>
          <w:p w14:paraId="3E8461E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1E59986" w14:textId="52DD2E5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ротив магистрали среди жилых домов</w:t>
            </w:r>
          </w:p>
        </w:tc>
        <w:tc>
          <w:tcPr>
            <w:tcW w:w="3545" w:type="dxa"/>
            <w:shd w:val="clear" w:color="auto" w:fill="auto"/>
            <w:vAlign w:val="center"/>
          </w:tcPr>
          <w:p w14:paraId="703F9B7E" w14:textId="7192843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авыденко Е.Ю.</w:t>
            </w:r>
          </w:p>
        </w:tc>
        <w:tc>
          <w:tcPr>
            <w:tcW w:w="3969" w:type="dxa"/>
          </w:tcPr>
          <w:p w14:paraId="533D2D9A" w14:textId="1A1379C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аявление не содержит конкретного предложения</w:t>
            </w:r>
          </w:p>
        </w:tc>
      </w:tr>
      <w:tr w:rsidR="007C5AF3" w:rsidRPr="00A15EE9" w14:paraId="458335EB" w14:textId="77777777" w:rsidTr="003C7A50">
        <w:trPr>
          <w:trHeight w:val="70"/>
        </w:trPr>
        <w:tc>
          <w:tcPr>
            <w:tcW w:w="1134" w:type="dxa"/>
            <w:shd w:val="clear" w:color="auto" w:fill="auto"/>
          </w:tcPr>
          <w:p w14:paraId="6A46EB4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3C739D0" w14:textId="2FA2BDE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утвердить проект озеленения пункт 4.138 "Городской парк" размером 23,23 Га в Генеральном плане муниципального образования города Краснодар.</w:t>
            </w:r>
            <w:r w:rsidRPr="00A15EE9">
              <w:rPr>
                <w:rFonts w:ascii="Times New Roman" w:eastAsia="Times New Roman" w:hAnsi="Times New Roman" w:cs="Times New Roman"/>
                <w:sz w:val="20"/>
                <w:szCs w:val="20"/>
                <w:lang w:eastAsia="ru-RU"/>
              </w:rPr>
              <w:br/>
              <w:t xml:space="preserve">Данный парк очень необходим для жителей северо-запада г. Краснодара. Учитывает необходимые нормативы по озеленению территории общего пользования не менее 10 кв.м на 1 человека, выполняют социальную и </w:t>
            </w:r>
            <w:r w:rsidRPr="00A15EE9">
              <w:rPr>
                <w:rFonts w:ascii="Times New Roman" w:eastAsia="Times New Roman" w:hAnsi="Times New Roman" w:cs="Times New Roman"/>
                <w:sz w:val="20"/>
                <w:szCs w:val="20"/>
                <w:lang w:eastAsia="ru-RU"/>
              </w:rPr>
              <w:lastRenderedPageBreak/>
              <w:t>экологическую роль.</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файлы во вложении</w:t>
            </w:r>
          </w:p>
        </w:tc>
        <w:tc>
          <w:tcPr>
            <w:tcW w:w="3545" w:type="dxa"/>
            <w:shd w:val="clear" w:color="auto" w:fill="auto"/>
            <w:vAlign w:val="center"/>
          </w:tcPr>
          <w:p w14:paraId="3D01CC9C" w14:textId="1ADF506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убаров А.А.</w:t>
            </w:r>
          </w:p>
        </w:tc>
        <w:tc>
          <w:tcPr>
            <w:tcW w:w="3969" w:type="dxa"/>
          </w:tcPr>
          <w:p w14:paraId="091353D1" w14:textId="65B4C07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7C5D3A96" w14:textId="77777777" w:rsidTr="003C7A50">
        <w:trPr>
          <w:trHeight w:val="70"/>
        </w:trPr>
        <w:tc>
          <w:tcPr>
            <w:tcW w:w="1134" w:type="dxa"/>
            <w:shd w:val="clear" w:color="auto" w:fill="auto"/>
          </w:tcPr>
          <w:p w14:paraId="1D8E48A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85E399E" w14:textId="7018EC8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против!!! </w:t>
            </w:r>
          </w:p>
        </w:tc>
        <w:tc>
          <w:tcPr>
            <w:tcW w:w="3545" w:type="dxa"/>
            <w:shd w:val="clear" w:color="auto" w:fill="auto"/>
            <w:vAlign w:val="center"/>
          </w:tcPr>
          <w:p w14:paraId="51D55184" w14:textId="0ED301A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ванова К.В.</w:t>
            </w:r>
          </w:p>
        </w:tc>
        <w:tc>
          <w:tcPr>
            <w:tcW w:w="3969" w:type="dxa"/>
          </w:tcPr>
          <w:p w14:paraId="7FA51D2D" w14:textId="318B4E3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аявление не содержит конкретного предложения</w:t>
            </w:r>
          </w:p>
        </w:tc>
      </w:tr>
      <w:tr w:rsidR="007C5AF3" w:rsidRPr="00A15EE9" w14:paraId="18B4BA37" w14:textId="77777777" w:rsidTr="003C7A50">
        <w:trPr>
          <w:trHeight w:val="70"/>
        </w:trPr>
        <w:tc>
          <w:tcPr>
            <w:tcW w:w="1134" w:type="dxa"/>
            <w:shd w:val="clear" w:color="auto" w:fill="auto"/>
          </w:tcPr>
          <w:p w14:paraId="53729FC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0BC2839" w14:textId="39A0A78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утвердить проект озеленения пункт 4.138 "Городской парк" размером 23,23 Га в Генеральном плане муниципального образования города Краснодар.</w:t>
            </w:r>
            <w:r w:rsidRPr="00A15EE9">
              <w:rPr>
                <w:rFonts w:ascii="Times New Roman" w:eastAsia="Times New Roman" w:hAnsi="Times New Roman" w:cs="Times New Roman"/>
                <w:sz w:val="20"/>
                <w:szCs w:val="20"/>
                <w:lang w:eastAsia="ru-RU"/>
              </w:rPr>
              <w:br/>
              <w:t>Данный парк очень необходим для жителей северо-запада г. Краснодара. Учитывает необходимые нормативы по озеленению территории общего пользования не менее 10 кв.м на 1 человека, выполняют социальную и экологическую роль.</w:t>
            </w:r>
            <w:r w:rsidRPr="00A15EE9">
              <w:rPr>
                <w:rFonts w:ascii="Times New Roman" w:eastAsia="Times New Roman" w:hAnsi="Times New Roman" w:cs="Times New Roman"/>
                <w:sz w:val="20"/>
                <w:szCs w:val="20"/>
                <w:lang w:eastAsia="ru-RU"/>
              </w:rPr>
              <w:br/>
            </w:r>
          </w:p>
        </w:tc>
        <w:tc>
          <w:tcPr>
            <w:tcW w:w="3545" w:type="dxa"/>
            <w:shd w:val="clear" w:color="auto" w:fill="auto"/>
            <w:vAlign w:val="center"/>
          </w:tcPr>
          <w:p w14:paraId="454DABE5" w14:textId="7777777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убарова О.Ш.</w:t>
            </w:r>
          </w:p>
          <w:p w14:paraId="4FC850C6" w14:textId="7777777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убаров М.А.</w:t>
            </w:r>
          </w:p>
          <w:p w14:paraId="1D5FC117" w14:textId="52CF9AF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пальченко Э.</w:t>
            </w:r>
          </w:p>
        </w:tc>
        <w:tc>
          <w:tcPr>
            <w:tcW w:w="3969" w:type="dxa"/>
          </w:tcPr>
          <w:p w14:paraId="7D7F5389" w14:textId="6C59200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5B4D7EC8" w14:textId="77777777" w:rsidTr="003C7A50">
        <w:trPr>
          <w:trHeight w:val="70"/>
        </w:trPr>
        <w:tc>
          <w:tcPr>
            <w:tcW w:w="1134" w:type="dxa"/>
            <w:shd w:val="clear" w:color="auto" w:fill="auto"/>
          </w:tcPr>
          <w:p w14:paraId="6EE177E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DDAF316" w14:textId="3BA1A59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утвердить проект озеленения пункт 4.138 «Городской парк» размером 23,23ГА  в Генеральном плане муниципального образования город Краснодар ул Дзержинского между музеем Моя Россия и Баскет холлом. Данный парк очень необходим для жителей северо-запада г. Краснодара.</w:t>
            </w:r>
            <w:r w:rsidRPr="00A15EE9">
              <w:rPr>
                <w:rFonts w:ascii="Times New Roman" w:eastAsia="Times New Roman" w:hAnsi="Times New Roman" w:cs="Times New Roman"/>
                <w:sz w:val="20"/>
                <w:szCs w:val="20"/>
                <w:lang w:eastAsia="ru-RU"/>
              </w:rPr>
              <w:br/>
              <w:t>Прошу Вас добавить  набережную вдоль всей балки реки Осечки на всем протяжении от улица Дзержинского, до улицы Народная .  Согласно "Водный кодекс Российской Федерации" от 03.06.2006 N 74-ФЗ (ред. от 24.04.2020) (с изм. и доп., вступ. в силу с 14.06.2020)</w:t>
            </w:r>
          </w:p>
        </w:tc>
        <w:tc>
          <w:tcPr>
            <w:tcW w:w="3545" w:type="dxa"/>
            <w:shd w:val="clear" w:color="auto" w:fill="auto"/>
            <w:vAlign w:val="center"/>
          </w:tcPr>
          <w:p w14:paraId="6487ECDD" w14:textId="7777777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ублева А.Н.</w:t>
            </w:r>
          </w:p>
          <w:p w14:paraId="4D96B83F" w14:textId="7777777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ропай К.Р.</w:t>
            </w:r>
          </w:p>
          <w:p w14:paraId="2A271A30" w14:textId="7777777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ашко Н.Г.</w:t>
            </w:r>
          </w:p>
          <w:p w14:paraId="392459FC" w14:textId="7777777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ивушкина Е.А.</w:t>
            </w:r>
          </w:p>
          <w:p w14:paraId="429CFB61" w14:textId="7777777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аравенко А.К.</w:t>
            </w:r>
          </w:p>
          <w:p w14:paraId="1B64821F" w14:textId="7777777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сачева М.В</w:t>
            </w:r>
          </w:p>
          <w:p w14:paraId="79E0967B" w14:textId="7777777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ковлева О.А.</w:t>
            </w:r>
          </w:p>
          <w:p w14:paraId="37F9E7DE" w14:textId="7777777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новец М.А.</w:t>
            </w:r>
          </w:p>
          <w:p w14:paraId="0940FACE" w14:textId="7777777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сипенко О.В.</w:t>
            </w:r>
          </w:p>
          <w:p w14:paraId="1CE26B6F" w14:textId="7777777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пов Д.Е.</w:t>
            </w:r>
          </w:p>
          <w:p w14:paraId="35403673" w14:textId="7777777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нзева Н.Г</w:t>
            </w:r>
          </w:p>
          <w:p w14:paraId="33AC6D0F" w14:textId="7B75AB4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зарян М.Б.</w:t>
            </w:r>
          </w:p>
        </w:tc>
        <w:tc>
          <w:tcPr>
            <w:tcW w:w="3969" w:type="dxa"/>
          </w:tcPr>
          <w:p w14:paraId="78E098A9" w14:textId="7334502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5D4E68CA" w14:textId="77777777" w:rsidTr="003C7A50">
        <w:trPr>
          <w:trHeight w:val="70"/>
        </w:trPr>
        <w:tc>
          <w:tcPr>
            <w:tcW w:w="1134" w:type="dxa"/>
            <w:shd w:val="clear" w:color="auto" w:fill="auto"/>
          </w:tcPr>
          <w:p w14:paraId="12F399B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498C3AF" w14:textId="2F8C32F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утвердить проект озеленения пункт 4.138 «Городской парк» размером 23,23ГА  в Генеральном плане муниципального образования город Краснодар.</w:t>
            </w:r>
            <w:r w:rsidRPr="00A15EE9">
              <w:rPr>
                <w:rFonts w:ascii="Times New Roman" w:eastAsia="Times New Roman" w:hAnsi="Times New Roman" w:cs="Times New Roman"/>
                <w:sz w:val="20"/>
                <w:szCs w:val="20"/>
                <w:lang w:eastAsia="ru-RU"/>
              </w:rPr>
              <w:br/>
              <w:t>Данный парк очень необходим для жителей северо-запада г. Краснодара. Учитывает необходимые нормативы по озеленению территории общего пользования не менее 10кв.м. на 1 человека, выполняют социальную и экологическую роль</w:t>
            </w:r>
            <w:r w:rsidRPr="00A15EE9">
              <w:rPr>
                <w:rFonts w:ascii="Times New Roman" w:eastAsia="Times New Roman" w:hAnsi="Times New Roman" w:cs="Times New Roman"/>
                <w:sz w:val="20"/>
                <w:szCs w:val="20"/>
                <w:lang w:eastAsia="ru-RU"/>
              </w:rPr>
              <w:br/>
              <w:t xml:space="preserve"> Прошу Вас внести следующие изменения и дополнения в Генеральный план муниципального образования город Краснодар в отношении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3:43:0118001:7688 –текущее назначение земли  «спорт» , площадь 94 188 кв. м  г Краснодар, ул им. Дзержинского, д б/н – частично изменить на категорию земли  - рекреационная земля, озеленённую территорию общего пользования.</w:t>
            </w:r>
            <w:r w:rsidRPr="00A15EE9">
              <w:rPr>
                <w:rFonts w:ascii="Times New Roman" w:eastAsia="Times New Roman" w:hAnsi="Times New Roman" w:cs="Times New Roman"/>
                <w:sz w:val="20"/>
                <w:szCs w:val="20"/>
                <w:lang w:eastAsia="ru-RU"/>
              </w:rPr>
              <w:br/>
              <w:t>Запланировать «аллею» рекреационного назначения. шириной не менее 20метров выделить под «аллею» рекреационного назначения. От светофора улица Стадионная до планируемой зеленой зоны обозначенной по Дзержинского 229/229Б</w:t>
            </w:r>
            <w:r w:rsidRPr="00A15EE9">
              <w:rPr>
                <w:rFonts w:ascii="Times New Roman" w:eastAsia="Times New Roman" w:hAnsi="Times New Roman" w:cs="Times New Roman"/>
                <w:sz w:val="20"/>
                <w:szCs w:val="20"/>
                <w:lang w:eastAsia="ru-RU"/>
              </w:rPr>
              <w:br/>
              <w:t>Ниже по схеме обозначено словом «Алле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о улице Стадионная /Дзержинского уже расположен регулируемый светофор с остановочными пунктами. Жители города смогут приезжать на ОТ и по аллее влево идти к музею «Моя Россия», к спортивным объектам и другим запланированным данным генпланом объектам.</w:t>
            </w:r>
            <w:r w:rsidRPr="00A15EE9">
              <w:rPr>
                <w:rFonts w:ascii="Times New Roman" w:eastAsia="Times New Roman" w:hAnsi="Times New Roman" w:cs="Times New Roman"/>
                <w:sz w:val="20"/>
                <w:szCs w:val="20"/>
                <w:lang w:eastAsia="ru-RU"/>
              </w:rPr>
              <w:br/>
              <w:t>Обходить вправо до ул Куликовского примерно 150м и далее вокруг всех зданий очень далеко, будет занимать лишние 20минут жизненного времени, которое очень драгоценно . Просим Вас позаботиться о жителях и от светофора заранее в данном генплане проложить небольшую аллею.</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Прошу Вас внести следующие изменения и дополнения в Генеральный план муниципального образования город Краснодар в отношении </w:t>
            </w:r>
            <w:r w:rsidRPr="00A15EE9">
              <w:rPr>
                <w:rFonts w:ascii="Times New Roman" w:eastAsia="Times New Roman" w:hAnsi="Times New Roman" w:cs="Times New Roman"/>
                <w:sz w:val="20"/>
                <w:szCs w:val="20"/>
                <w:lang w:eastAsia="ru-RU"/>
              </w:rPr>
              <w:br/>
              <w:t>Сохранить набережная вдоль балки реки Осечки на всем протяжении от улица Дзержинского, до улицы Народная –изменить назначение на рекреационная зона, озеленённую территорию общего пользования.</w:t>
            </w:r>
            <w:r w:rsidRPr="00A15EE9">
              <w:rPr>
                <w:rFonts w:ascii="Times New Roman" w:eastAsia="Times New Roman" w:hAnsi="Times New Roman" w:cs="Times New Roman"/>
                <w:sz w:val="20"/>
                <w:szCs w:val="20"/>
                <w:lang w:eastAsia="ru-RU"/>
              </w:rPr>
              <w:br/>
              <w:t>Согласно "Водный кодекс Российской Федерации" от 03.06.2006 N 74-ФЗ (ред. от 24.04.2020) (с изм. и доп., вступ. в силу с 14.06.2020)</w:t>
            </w:r>
            <w:r w:rsidRPr="00A15EE9">
              <w:rPr>
                <w:rFonts w:ascii="Times New Roman" w:eastAsia="Times New Roman" w:hAnsi="Times New Roman" w:cs="Times New Roman"/>
                <w:sz w:val="20"/>
                <w:szCs w:val="20"/>
                <w:lang w:eastAsia="ru-RU"/>
              </w:rPr>
              <w:br/>
              <w:t>Дополнительно прошу утвердить  пункт 4.132 прибрежный бульвар, размером 31,28ГА</w:t>
            </w:r>
            <w:r w:rsidRPr="00A15EE9">
              <w:rPr>
                <w:rFonts w:ascii="Times New Roman" w:eastAsia="Times New Roman" w:hAnsi="Times New Roman" w:cs="Times New Roman"/>
                <w:sz w:val="20"/>
                <w:szCs w:val="20"/>
                <w:lang w:eastAsia="ru-RU"/>
              </w:rPr>
              <w:br/>
              <w:t>И утвердить пункт 4.88 Сад жилого района размером 6,22ГА по  внесению изменений в генеральный план  МО г. Краснодар</w:t>
            </w:r>
            <w:r w:rsidRPr="00A15EE9">
              <w:rPr>
                <w:rFonts w:ascii="Times New Roman" w:eastAsia="Times New Roman" w:hAnsi="Times New Roman" w:cs="Times New Roman"/>
                <w:sz w:val="20"/>
                <w:szCs w:val="20"/>
                <w:lang w:eastAsia="ru-RU"/>
              </w:rPr>
              <w:br/>
              <w:t xml:space="preserve">Согласно карты планируемых для размещения объектов местного значения городского округа, относящихся к области озеленения и особо охраняемых природных территорий Прошу Вас внести следующие изменения и дополнения в Генеральный план муниципального образования город Краснодар в отношении </w:t>
            </w:r>
            <w:r w:rsidRPr="00A15EE9">
              <w:rPr>
                <w:rFonts w:ascii="Times New Roman" w:eastAsia="Times New Roman" w:hAnsi="Times New Roman" w:cs="Times New Roman"/>
                <w:sz w:val="20"/>
                <w:szCs w:val="20"/>
                <w:lang w:eastAsia="ru-RU"/>
              </w:rPr>
              <w:br/>
              <w:t>Сохранить существующее придорожное озеленение, которое защищает объекты от шума и постоянного гула дороги (особенно зимой когда машины на шипованных резинах), защищает от пыли и служит защитным экраном, дает тень.</w:t>
            </w:r>
            <w:r w:rsidRPr="00A15EE9">
              <w:rPr>
                <w:rFonts w:ascii="Times New Roman" w:eastAsia="Times New Roman" w:hAnsi="Times New Roman" w:cs="Times New Roman"/>
                <w:sz w:val="20"/>
                <w:szCs w:val="20"/>
                <w:lang w:eastAsia="ru-RU"/>
              </w:rPr>
              <w:br/>
              <w:t>Ниже по схеме обозначено зеленой полоско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w:t>
            </w:r>
          </w:p>
        </w:tc>
        <w:tc>
          <w:tcPr>
            <w:tcW w:w="3545" w:type="dxa"/>
            <w:shd w:val="clear" w:color="auto" w:fill="auto"/>
            <w:vAlign w:val="center"/>
          </w:tcPr>
          <w:p w14:paraId="53980C34" w14:textId="306041A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убанец Г.И.</w:t>
            </w:r>
          </w:p>
        </w:tc>
        <w:tc>
          <w:tcPr>
            <w:tcW w:w="3969" w:type="dxa"/>
          </w:tcPr>
          <w:p w14:paraId="0B191BDB" w14:textId="3076ABD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w:t>
            </w:r>
            <w:r w:rsidRPr="00A15EE9">
              <w:rPr>
                <w:rFonts w:ascii="Times New Roman" w:hAnsi="Times New Roman" w:cs="Times New Roman"/>
                <w:sz w:val="20"/>
                <w:szCs w:val="20"/>
              </w:rPr>
              <w:t xml:space="preserve"> </w:t>
            </w: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 2. Рекомендуем отклонить предложение, поскольку размещение набережной на указанной территории возможно в рамках проекта планировки . Планировочными решениями генерального плана балка р. Осечки отнесена к озелененным территориям общего пользования.</w:t>
            </w:r>
          </w:p>
        </w:tc>
      </w:tr>
      <w:tr w:rsidR="007C5AF3" w:rsidRPr="00A15EE9" w14:paraId="41EB0610" w14:textId="77777777" w:rsidTr="003C7A50">
        <w:trPr>
          <w:trHeight w:val="70"/>
        </w:trPr>
        <w:tc>
          <w:tcPr>
            <w:tcW w:w="1134" w:type="dxa"/>
            <w:shd w:val="clear" w:color="auto" w:fill="auto"/>
          </w:tcPr>
          <w:p w14:paraId="7530202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1708B44" w14:textId="06749C8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4. 138 городской парк - эта зелёная зона необходима поскольку в данной части города негде провести досуг, погулять с детьми. </w:t>
            </w:r>
          </w:p>
        </w:tc>
        <w:tc>
          <w:tcPr>
            <w:tcW w:w="3545" w:type="dxa"/>
            <w:shd w:val="clear" w:color="auto" w:fill="auto"/>
            <w:vAlign w:val="center"/>
          </w:tcPr>
          <w:p w14:paraId="759B7A7B" w14:textId="6DA01BD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щенко Н.Ю.</w:t>
            </w:r>
          </w:p>
        </w:tc>
        <w:tc>
          <w:tcPr>
            <w:tcW w:w="3969" w:type="dxa"/>
          </w:tcPr>
          <w:p w14:paraId="68B6A529" w14:textId="3048CF5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754294E8" w14:textId="77777777" w:rsidTr="003C7A50">
        <w:trPr>
          <w:trHeight w:val="70"/>
        </w:trPr>
        <w:tc>
          <w:tcPr>
            <w:tcW w:w="1134" w:type="dxa"/>
            <w:shd w:val="clear" w:color="auto" w:fill="auto"/>
          </w:tcPr>
          <w:p w14:paraId="64DB5E5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BF1E0B0" w14:textId="49207B5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тегорически против строительства ветки скоростной железной дороги через территорию СНТ "Железнодорожник". Я покупал участок на свои, заработанные честным трудом деньги, на них же строил дом, вовремя и всецело плачу налоги.СНТ "Железнодорожник" существует более 50 лет, здесь более 1000 таких-же, как я жителей. Люди переехали специально за город, чтобы жить в относительно чистой экологической зоне, построили и обустроили свои дома.</w:t>
            </w:r>
            <w:r w:rsidRPr="00A15EE9">
              <w:rPr>
                <w:rFonts w:ascii="Times New Roman" w:eastAsia="Times New Roman" w:hAnsi="Times New Roman" w:cs="Times New Roman"/>
                <w:sz w:val="20"/>
                <w:szCs w:val="20"/>
                <w:lang w:eastAsia="ru-RU"/>
              </w:rPr>
              <w:br/>
              <w:t xml:space="preserve">Прошу пересмотреть план строительства, тем более, что есть возможность провести ветку восточнее по пустым полям. </w:t>
            </w:r>
          </w:p>
        </w:tc>
        <w:tc>
          <w:tcPr>
            <w:tcW w:w="3545" w:type="dxa"/>
            <w:shd w:val="clear" w:color="auto" w:fill="auto"/>
            <w:vAlign w:val="center"/>
          </w:tcPr>
          <w:p w14:paraId="3945B281" w14:textId="7963C49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Щербина А.Г.</w:t>
            </w:r>
          </w:p>
        </w:tc>
        <w:tc>
          <w:tcPr>
            <w:tcW w:w="3969" w:type="dxa"/>
          </w:tcPr>
          <w:p w14:paraId="41DDCE5D" w14:textId="79E8AD6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40D7BC8E" w14:textId="77777777" w:rsidTr="003C7A50">
        <w:trPr>
          <w:trHeight w:val="70"/>
        </w:trPr>
        <w:tc>
          <w:tcPr>
            <w:tcW w:w="1134" w:type="dxa"/>
            <w:shd w:val="clear" w:color="auto" w:fill="auto"/>
          </w:tcPr>
          <w:p w14:paraId="00EE4F6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57CB405" w14:textId="0482CD2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ект новой железнодорожной линии на карте федерального регионального транспорта, обозначен через садовое товарищество "Железнодорожник"(118 км), расположенный около пос. Пригородный. В СНТ Железнодорожник на постоянной основе проживает более 1000 садоводов, владеющих земельными участками. Прошу рассмотреть возможность перенести участок железной дороги, которую планируется проложить по СНТ "Железнодорожник" западнее, либо восточнее, где, исходя из карты, в настоящее время размещены поля сельскохозяйственного назначения.</w:t>
            </w:r>
          </w:p>
        </w:tc>
        <w:tc>
          <w:tcPr>
            <w:tcW w:w="3545" w:type="dxa"/>
            <w:shd w:val="clear" w:color="auto" w:fill="auto"/>
            <w:vAlign w:val="center"/>
          </w:tcPr>
          <w:p w14:paraId="2C131050" w14:textId="326462D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утова Т.В.</w:t>
            </w:r>
          </w:p>
        </w:tc>
        <w:tc>
          <w:tcPr>
            <w:tcW w:w="3969" w:type="dxa"/>
          </w:tcPr>
          <w:p w14:paraId="7265A780" w14:textId="5CB2DAE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101FF61C" w14:textId="77777777" w:rsidTr="003C7A50">
        <w:trPr>
          <w:trHeight w:val="70"/>
        </w:trPr>
        <w:tc>
          <w:tcPr>
            <w:tcW w:w="1134" w:type="dxa"/>
            <w:shd w:val="clear" w:color="auto" w:fill="auto"/>
          </w:tcPr>
          <w:p w14:paraId="232C64F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91FC6B4" w14:textId="7C0204F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 карте планируемого федерального регионального транспорта изображен проект новой железной дороги, проходящей через садовое товарищество "Железнодорожник"(118 км), расположенному к юго-востоку от пос. Пригородный. В СНТ "Железнодорожник" проживает большое количество семей, у них эта собственность является единственным жильем. Прошу рассмотреть возможность перенести участок железной дороги, которую планируется проложить по СНТ "Железнодорожник" западнее, либо восточнее, где, исходя из карты, в настоящее время размещены поля </w:t>
            </w:r>
            <w:r w:rsidRPr="00A15EE9">
              <w:rPr>
                <w:rFonts w:ascii="Times New Roman" w:eastAsia="Times New Roman" w:hAnsi="Times New Roman" w:cs="Times New Roman"/>
                <w:sz w:val="20"/>
                <w:szCs w:val="20"/>
                <w:lang w:eastAsia="ru-RU"/>
              </w:rPr>
              <w:lastRenderedPageBreak/>
              <w:t>сельскохозяйственного назначения.</w:t>
            </w:r>
            <w:r w:rsidRPr="00A15EE9">
              <w:rPr>
                <w:rFonts w:ascii="Times New Roman" w:eastAsia="Times New Roman" w:hAnsi="Times New Roman" w:cs="Times New Roman"/>
                <w:sz w:val="20"/>
                <w:szCs w:val="20"/>
                <w:lang w:eastAsia="ru-RU"/>
              </w:rPr>
              <w:br/>
              <w:t>​</w:t>
            </w:r>
          </w:p>
        </w:tc>
        <w:tc>
          <w:tcPr>
            <w:tcW w:w="3545" w:type="dxa"/>
            <w:shd w:val="clear" w:color="auto" w:fill="auto"/>
            <w:vAlign w:val="center"/>
          </w:tcPr>
          <w:p w14:paraId="6316C1FA" w14:textId="56A0915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утов А.В.</w:t>
            </w:r>
          </w:p>
        </w:tc>
        <w:tc>
          <w:tcPr>
            <w:tcW w:w="3969" w:type="dxa"/>
          </w:tcPr>
          <w:p w14:paraId="7B1C84CF" w14:textId="1703599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w:t>
            </w:r>
            <w:r w:rsidRPr="00A15EE9">
              <w:rPr>
                <w:rFonts w:ascii="Times New Roman" w:eastAsia="Times New Roman" w:hAnsi="Times New Roman" w:cs="Times New Roman"/>
                <w:sz w:val="20"/>
                <w:szCs w:val="20"/>
                <w:lang w:eastAsia="ru-RU"/>
              </w:rPr>
              <w:lastRenderedPageBreak/>
              <w:t>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24A3787B" w14:textId="77777777" w:rsidTr="003C7A50">
        <w:trPr>
          <w:trHeight w:val="70"/>
        </w:trPr>
        <w:tc>
          <w:tcPr>
            <w:tcW w:w="1134" w:type="dxa"/>
            <w:shd w:val="clear" w:color="auto" w:fill="auto"/>
          </w:tcPr>
          <w:p w14:paraId="67F8B9A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8A68F6" w14:textId="37E57A5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карте планируемого федерального регионального транспорта изображен проект новой железнодорожной линии, проходящей через садовое товарищество "Железнодорожник"(118 км), расположенному к юго-востоку от пос. Пригородный. В СНТ Железнодорожник постоянно проживает большое количество семей, у которых эта собственность является единственным жильем. Прошу рассмотреть возможность перенести участок железной дороги, которую планируется проложить по СНТ "Железнодорожник" западнее, либо восточнее, где, исходя из карты, в настоящее время размещены поля сельскохозяйственного назначения.</w:t>
            </w:r>
          </w:p>
        </w:tc>
        <w:tc>
          <w:tcPr>
            <w:tcW w:w="3545" w:type="dxa"/>
            <w:shd w:val="clear" w:color="auto" w:fill="auto"/>
            <w:vAlign w:val="center"/>
          </w:tcPr>
          <w:p w14:paraId="7FE97709" w14:textId="10C0918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гоев А.А</w:t>
            </w:r>
          </w:p>
        </w:tc>
        <w:tc>
          <w:tcPr>
            <w:tcW w:w="3969" w:type="dxa"/>
          </w:tcPr>
          <w:p w14:paraId="3A889406" w14:textId="3C41ED3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785AD3EE" w14:textId="77777777" w:rsidTr="003C7A50">
        <w:trPr>
          <w:trHeight w:val="70"/>
        </w:trPr>
        <w:tc>
          <w:tcPr>
            <w:tcW w:w="1134" w:type="dxa"/>
            <w:shd w:val="clear" w:color="auto" w:fill="auto"/>
          </w:tcPr>
          <w:p w14:paraId="40B7A64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22B0B16" w14:textId="214ADC7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ОО "ЛогИндустрия" как владельцы земли и бизнеса на участках с кадастровыми номерами 23:43:0112035:1277, 23:43:0112035:1030, 23:43:0112035:1031, 23:43:0112035:1028 просим произвести корректировку предлагаемого генплана, учесть замечания и согласовать их на комиссии по застройке землепользования. Предлагаем изменить территорию с участками 23:43:0112035:927, 23:43:0112035:1276, 23:43:0112035:1277, 23:43:0112035:1278, 23:43:0112035:1028, 23:43:0112035:1029, 23:43:0112035:1030, 23:43:0112035:1031, 23:43:0112035:634, 23:43:0112035:1019, 23:43:0112035:925, 23:43:0112035:1064, 23:43:0112035:1063, 23:43:0112035:1062, 23:43:0112035:1061, 23:43:0112035:1173, 23:43:0112035:1172, 23:43:0112035:498, 23:43:0112035:1118, 23:43:0112035:1119, 23:43:0112035:1169, 23:43:0112035:1106, 23:43:0112035:1108, 23:43:0112035:959, а также частично 23:43:0112035:1233 с существующей зоны СХ2 на производственную зону. На территории данных участков в проектируемом генплане обозначен сквер, который там никому не нужен. По факту усматривается компенсация </w:t>
            </w:r>
            <w:r w:rsidRPr="00A15EE9">
              <w:rPr>
                <w:rFonts w:ascii="Times New Roman" w:eastAsia="Times New Roman" w:hAnsi="Times New Roman" w:cs="Times New Roman"/>
                <w:sz w:val="20"/>
                <w:szCs w:val="20"/>
                <w:lang w:eastAsia="ru-RU"/>
              </w:rPr>
              <w:lastRenderedPageBreak/>
              <w:t>разработчиками генплана исключения зон скверов из районов, где они нужны и включение на территориях, где они не нужны. Данная территория по факту имеет производственно-складское назначение, и ответственные специалисты без учета мнения владельцев бизнеса (что влечет многолетние и многомиллионные судебные иски) предлагают сквер, деловую зону и среднеэтажное строительство. Видимо для того, чтобы жители четвертых этажей наблюдали, что выгружают из фур на складе "Магнит". Настоятельно просим убрать зону скверов с производственных территорий, сократить предлагаемую зону малоэтажных домов ввиду нецелесообразности такой крупной застройки в данной части города, так как это попросту компенсация нехватки социальных объектов и размещение их там, где они не нужны в таком количестве. Если принять генплан в предлагаемом виде в части указанных территорий, это создаст проблемы, которые впоследствии придется решать администрации и городским службам.</w:t>
            </w:r>
          </w:p>
        </w:tc>
        <w:tc>
          <w:tcPr>
            <w:tcW w:w="3545" w:type="dxa"/>
            <w:shd w:val="clear" w:color="auto" w:fill="auto"/>
            <w:vAlign w:val="center"/>
          </w:tcPr>
          <w:p w14:paraId="685513D2" w14:textId="3766864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нежко В.О.</w:t>
            </w:r>
          </w:p>
        </w:tc>
        <w:tc>
          <w:tcPr>
            <w:tcW w:w="3969" w:type="dxa"/>
          </w:tcPr>
          <w:p w14:paraId="22E64E69" w14:textId="3170E59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w:t>
            </w:r>
            <w:r w:rsidRPr="00A15EE9">
              <w:rPr>
                <w:rFonts w:ascii="Times New Roman" w:eastAsia="Times New Roman" w:hAnsi="Times New Roman" w:cs="Times New Roman"/>
                <w:sz w:val="20"/>
                <w:szCs w:val="20"/>
                <w:lang w:eastAsia="ru-RU"/>
              </w:rPr>
              <w:lastRenderedPageBreak/>
              <w:t>осуществления градостроительной деятельности.</w:t>
            </w:r>
          </w:p>
        </w:tc>
      </w:tr>
      <w:tr w:rsidR="007C5AF3" w:rsidRPr="00A15EE9" w14:paraId="77249D6E" w14:textId="77777777" w:rsidTr="003C7A50">
        <w:trPr>
          <w:trHeight w:val="70"/>
        </w:trPr>
        <w:tc>
          <w:tcPr>
            <w:tcW w:w="1134" w:type="dxa"/>
            <w:shd w:val="clear" w:color="auto" w:fill="auto"/>
          </w:tcPr>
          <w:p w14:paraId="34D3AF5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67DCA6E" w14:textId="0A6ADDD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тепаненко Сергей Григорьевич, являюсь собственником гаражного бокса, земельный участок № 23:43:0206021:3. На данном и смежных участках № 23:43:0206021:70, 23:43:0206021:23, 23:43:0206021:8, 23:43:0206021:79, 23:43:0206021:19, 23:43:0206020:2, 23:43:0206020:27, 23:43:0206020:13, 23:43:0206020:3, 23:43:0206021:24 расположено около 2 500 гаражных боксов.</w:t>
            </w:r>
            <w:r w:rsidRPr="00A15EE9">
              <w:rPr>
                <w:rFonts w:ascii="Times New Roman" w:eastAsia="Times New Roman" w:hAnsi="Times New Roman" w:cs="Times New Roman"/>
                <w:sz w:val="20"/>
                <w:szCs w:val="20"/>
                <w:lang w:eastAsia="ru-RU"/>
              </w:rPr>
              <w:br/>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ри этом свободные площади для размещения гаражей, паркингов и т.п. на территории мкр. 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Требую скорректировать проект генплана, установив в отношении участков №№ 23:43:0206021:3, 23:43:0206021:70, 23:43:0206021:23, 23:43:0206021:8, 23:43:0206021:79, 23:43:0206021:19, 23:43:0206020:2, 23:43:0206020:27, 23:43:0206020:13, 23:43:0206020:3, 23:43:0206021:24 функциональную зону, предусматривающую размещение и эксплуатацию гаражей (гаражных боксов).</w:t>
            </w:r>
          </w:p>
        </w:tc>
        <w:tc>
          <w:tcPr>
            <w:tcW w:w="3545" w:type="dxa"/>
            <w:shd w:val="clear" w:color="auto" w:fill="auto"/>
            <w:vAlign w:val="center"/>
          </w:tcPr>
          <w:p w14:paraId="42CBABBD" w14:textId="07DD6AD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тепаненко С.Г.</w:t>
            </w:r>
          </w:p>
        </w:tc>
        <w:tc>
          <w:tcPr>
            <w:tcW w:w="3969" w:type="dxa"/>
          </w:tcPr>
          <w:p w14:paraId="1A8839F8" w14:textId="536189B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0DD4522" w14:textId="77777777" w:rsidTr="003C7A50">
        <w:trPr>
          <w:trHeight w:val="70"/>
        </w:trPr>
        <w:tc>
          <w:tcPr>
            <w:tcW w:w="1134" w:type="dxa"/>
            <w:shd w:val="clear" w:color="auto" w:fill="auto"/>
          </w:tcPr>
          <w:p w14:paraId="306A956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C7454DC" w14:textId="37BD30E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ариант возражений для жителей ЮМР</w:t>
            </w:r>
            <w:r w:rsidRPr="00A15EE9">
              <w:rPr>
                <w:rFonts w:ascii="Times New Roman" w:eastAsia="Times New Roman" w:hAnsi="Times New Roman" w:cs="Times New Roman"/>
                <w:sz w:val="20"/>
                <w:szCs w:val="20"/>
                <w:lang w:eastAsia="ru-RU"/>
              </w:rPr>
              <w:br/>
              <w:t>Я, Гордовский Виталий Витальевич, паспорт 0310 755621, являюсь жителем мкр. Юбилейный. На земельных участках №№ 23:43:0206021:3, 23:43:0206021:70, 23:43:0206021:23, 23:43:0206021:8, 23:43:0206021:79, 23:43:0206021:19, 23:43:0206020:2, 23:43:0206020:27, 23:43:0206020:13, 23:43:0206020:3, 23:43:0206021:24 расположено около 2 500 гаражных боксов.</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 При этом свободные площади для размещения гаражей, паркингов и т.п. на территории мкр. 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Требую скорректировать проект генплана, установив в отношении участков №№ 23:43:0206021:3, 23:43:0206021:70, 23:43:0206021:23, 23:43:0206021:8, 23:43:0206021:79, 23:43:0206021:19, 23:43:0206020:2, 23:43:0206020:27, 23:43:0206020:13, 23:43:0206020:3, 23:43:0206021:24 функциональную зону, предусматривающую размещение и эксплуатацию гаражей (гаражных боксов).</w:t>
            </w:r>
          </w:p>
        </w:tc>
        <w:tc>
          <w:tcPr>
            <w:tcW w:w="3545" w:type="dxa"/>
            <w:shd w:val="clear" w:color="auto" w:fill="auto"/>
            <w:vAlign w:val="center"/>
          </w:tcPr>
          <w:p w14:paraId="75E86425" w14:textId="545DF5C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ордовский В.В.</w:t>
            </w:r>
          </w:p>
        </w:tc>
        <w:tc>
          <w:tcPr>
            <w:tcW w:w="3969" w:type="dxa"/>
          </w:tcPr>
          <w:p w14:paraId="6F56D2AE" w14:textId="27DFE2D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99246B5" w14:textId="77777777" w:rsidTr="003C7A50">
        <w:trPr>
          <w:trHeight w:val="70"/>
        </w:trPr>
        <w:tc>
          <w:tcPr>
            <w:tcW w:w="1134" w:type="dxa"/>
            <w:shd w:val="clear" w:color="auto" w:fill="auto"/>
          </w:tcPr>
          <w:p w14:paraId="61F925F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972EB02" w14:textId="6641D83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нести изменения в проект генерального плана города Краснодара в части земельного участка с кадастровым номером 23:43:0137001:1130 , по улице  Архитектора Ишунина_ расположенного в границах магистральной улицы общегородского значения регулируемого движения, между ул. Яна Полуяна и Казбекской. </w:t>
            </w:r>
            <w:r w:rsidRPr="00A15EE9">
              <w:rPr>
                <w:rFonts w:ascii="Times New Roman" w:eastAsia="Times New Roman" w:hAnsi="Times New Roman" w:cs="Times New Roman"/>
                <w:sz w:val="20"/>
                <w:szCs w:val="20"/>
                <w:lang w:eastAsia="ru-RU"/>
              </w:rPr>
              <w:br/>
              <w:t xml:space="preserve">В существующей сложившейся застройке вышеуказанный земельный участок представляет собой зеленую зону, общественную прогулочную территорию для тысяч жителей нашего района, отличающегося высокоплотной застройкой и превышенным населением. </w:t>
            </w:r>
            <w:r w:rsidRPr="00A15EE9">
              <w:rPr>
                <w:rFonts w:ascii="Times New Roman" w:eastAsia="Times New Roman" w:hAnsi="Times New Roman" w:cs="Times New Roman"/>
                <w:sz w:val="20"/>
                <w:szCs w:val="20"/>
                <w:lang w:eastAsia="ru-RU"/>
              </w:rPr>
              <w:br/>
              <w:t xml:space="preserve">Данный земельный участок является единственной общественной территорией, местом встреч, детскими прогулками, тихим отдыхом с детьми на колясках и прогулок с собаками. </w:t>
            </w:r>
            <w:r w:rsidRPr="00A15EE9">
              <w:rPr>
                <w:rFonts w:ascii="Times New Roman" w:eastAsia="Times New Roman" w:hAnsi="Times New Roman" w:cs="Times New Roman"/>
                <w:sz w:val="20"/>
                <w:szCs w:val="20"/>
                <w:lang w:eastAsia="ru-RU"/>
              </w:rPr>
              <w:br/>
              <w:t xml:space="preserve">В связи вышеизложенным требуем исключить магистральную улицу общегородского значения регулируемого движения из проекта генерального плана города Краснодара и заменить ее на зону проектируемых озелененных территорий общего пользования (лесопарки, парки, сады, скверы, бульвары, городские леса). </w:t>
            </w:r>
          </w:p>
        </w:tc>
        <w:tc>
          <w:tcPr>
            <w:tcW w:w="3545" w:type="dxa"/>
            <w:shd w:val="clear" w:color="auto" w:fill="auto"/>
            <w:vAlign w:val="center"/>
          </w:tcPr>
          <w:p w14:paraId="7DF4955E"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усаев Р.Р.</w:t>
            </w:r>
          </w:p>
          <w:p w14:paraId="2B13400B"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хайлов Д.В.</w:t>
            </w:r>
          </w:p>
          <w:p w14:paraId="1C8CBA71"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ршакова Л.Г.</w:t>
            </w:r>
          </w:p>
          <w:p w14:paraId="5DD94FB9"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олоторева И.А.</w:t>
            </w:r>
          </w:p>
          <w:p w14:paraId="74D461C4"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анилов А.Н.</w:t>
            </w:r>
          </w:p>
          <w:p w14:paraId="08AE8019" w14:textId="12B79C2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ихацкая В.А.</w:t>
            </w:r>
          </w:p>
        </w:tc>
        <w:tc>
          <w:tcPr>
            <w:tcW w:w="3969" w:type="dxa"/>
          </w:tcPr>
          <w:p w14:paraId="297506CA" w14:textId="053BE4D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9F0BC37" w14:textId="77777777" w:rsidTr="003C7A50">
        <w:trPr>
          <w:trHeight w:val="70"/>
        </w:trPr>
        <w:tc>
          <w:tcPr>
            <w:tcW w:w="1134" w:type="dxa"/>
            <w:shd w:val="clear" w:color="auto" w:fill="auto"/>
          </w:tcPr>
          <w:p w14:paraId="532051A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BBED6BA" w14:textId="5F9F8DF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К вам обращается собственник дачного участка НСТ "ЭЛЕКТРОН" Кравченко Е.Г. с просьбой о внесении изменений в проект Генерального плана города Краснодара. В соответствии с проектом изменений в Генеральный план города </w:t>
            </w:r>
            <w:r w:rsidRPr="00A15EE9">
              <w:rPr>
                <w:rFonts w:ascii="Times New Roman" w:eastAsia="Times New Roman" w:hAnsi="Times New Roman" w:cs="Times New Roman"/>
                <w:sz w:val="20"/>
                <w:szCs w:val="20"/>
                <w:lang w:eastAsia="ru-RU"/>
              </w:rPr>
              <w:lastRenderedPageBreak/>
              <w:t xml:space="preserve">Краснодара в части дорог регионального и Федерального уровня, планируется высокоскоростной железной и автомобильной дорог по границе НСТ "ЭЛЕКТРОН", которые подразумевают снос моего участка. Данный участок и дом на этом участке является единственным местом моего проживания! Прощу внести изменения в Генеральный план города, чтобы мое имущество осталось при мне! Продумайте перенос дорог в обход нашего НСТ! </w:t>
            </w:r>
          </w:p>
        </w:tc>
        <w:tc>
          <w:tcPr>
            <w:tcW w:w="3545" w:type="dxa"/>
            <w:shd w:val="clear" w:color="auto" w:fill="auto"/>
            <w:vAlign w:val="center"/>
          </w:tcPr>
          <w:p w14:paraId="7340716A" w14:textId="4E8D307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равченко Е.Г.</w:t>
            </w:r>
          </w:p>
        </w:tc>
        <w:tc>
          <w:tcPr>
            <w:tcW w:w="3969" w:type="dxa"/>
          </w:tcPr>
          <w:p w14:paraId="138F1E7A"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целях выполнения требований действующего законодательства, в том </w:t>
            </w:r>
            <w:r w:rsidRPr="00A15EE9">
              <w:rPr>
                <w:rFonts w:ascii="Times New Roman" w:eastAsia="Times New Roman" w:hAnsi="Times New Roman" w:cs="Times New Roman"/>
                <w:sz w:val="20"/>
                <w:szCs w:val="20"/>
                <w:lang w:eastAsia="ru-RU"/>
              </w:rPr>
              <w:lastRenderedPageBreak/>
              <w:t>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0A4BD32B" w14:textId="19880E09"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54BCFC6" w14:textId="77777777" w:rsidTr="003C7A50">
        <w:trPr>
          <w:trHeight w:val="70"/>
        </w:trPr>
        <w:tc>
          <w:tcPr>
            <w:tcW w:w="1134" w:type="dxa"/>
            <w:shd w:val="clear" w:color="auto" w:fill="auto"/>
          </w:tcPr>
          <w:p w14:paraId="5B729B7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EC84AAD" w14:textId="54BA91A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мельный участок с кадастровым номером 23:43:0201015:46, г., вид разрешенного использования – для строительства и эксплуатации многоэтажных и среднеэтажных жилых домов, в том числе со встроенно и пристроенными помещениями общественного назначения.</w:t>
            </w:r>
            <w:r w:rsidRPr="00A15EE9">
              <w:rPr>
                <w:rFonts w:ascii="Times New Roman" w:eastAsia="Times New Roman" w:hAnsi="Times New Roman" w:cs="Times New Roman"/>
                <w:sz w:val="20"/>
                <w:szCs w:val="20"/>
                <w:lang w:eastAsia="ru-RU"/>
              </w:rPr>
              <w:br/>
              <w:t xml:space="preserve">На земельный участок выдан градостроительный план, согласно которому установлена зона Ж.2 - зона застройки многоэтажными жилыми домами. </w:t>
            </w:r>
            <w:r w:rsidRPr="00A15EE9">
              <w:rPr>
                <w:rFonts w:ascii="Times New Roman" w:eastAsia="Times New Roman" w:hAnsi="Times New Roman" w:cs="Times New Roman"/>
                <w:sz w:val="20"/>
                <w:szCs w:val="20"/>
                <w:lang w:eastAsia="ru-RU"/>
              </w:rPr>
              <w:br/>
              <w:t>Согласно сведений ИСОГД земельный участок согласно действующему генеральному плану м.о. г. Краснодар расположен в общественно-деловой зоне (многофункциональные территории).</w:t>
            </w:r>
            <w:r w:rsidRPr="00A15EE9">
              <w:rPr>
                <w:rFonts w:ascii="Times New Roman" w:eastAsia="Times New Roman" w:hAnsi="Times New Roman" w:cs="Times New Roman"/>
                <w:sz w:val="20"/>
                <w:szCs w:val="20"/>
                <w:lang w:eastAsia="ru-RU"/>
              </w:rPr>
              <w:br/>
              <w:t>Прошу в рассматриваемом в 2020г. проекте генерального плана м.о. г. Краснодар в отношении указанного земельного участка предусмотреть зону размещения многоэтажных жилых домов со встроенной муниципальной поликлиникой или объектом дополнительного образования (художественной школой или музыкальной школой)</w:t>
            </w:r>
          </w:p>
        </w:tc>
        <w:tc>
          <w:tcPr>
            <w:tcW w:w="3545" w:type="dxa"/>
            <w:shd w:val="clear" w:color="auto" w:fill="auto"/>
            <w:vAlign w:val="center"/>
          </w:tcPr>
          <w:p w14:paraId="34E58074" w14:textId="28EB3DF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фремов Е.А.</w:t>
            </w:r>
          </w:p>
        </w:tc>
        <w:tc>
          <w:tcPr>
            <w:tcW w:w="3969" w:type="dxa"/>
          </w:tcPr>
          <w:p w14:paraId="637D9F0E" w14:textId="4FB9737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1267DAB2" w14:textId="77777777" w:rsidTr="003C7A50">
        <w:trPr>
          <w:trHeight w:val="70"/>
        </w:trPr>
        <w:tc>
          <w:tcPr>
            <w:tcW w:w="1134" w:type="dxa"/>
            <w:shd w:val="clear" w:color="auto" w:fill="auto"/>
          </w:tcPr>
          <w:p w14:paraId="55BD991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8F4118" w14:textId="7369C41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мельный участок с кадастровым номером 23:43:0137032:1165, вид разрешенного использования – автостоянки, гаражи, автомобильные парковки.</w:t>
            </w:r>
            <w:r w:rsidRPr="00A15EE9">
              <w:rPr>
                <w:rFonts w:ascii="Times New Roman" w:eastAsia="Times New Roman" w:hAnsi="Times New Roman" w:cs="Times New Roman"/>
                <w:sz w:val="20"/>
                <w:szCs w:val="20"/>
                <w:lang w:eastAsia="ru-RU"/>
              </w:rPr>
              <w:br/>
              <w:t>Согласно действующему генеральному плану м.о. г. Краснодар данный земельный участок расположен в общественно-деловой зоне (зона объектов коммунального назначения).</w:t>
            </w:r>
            <w:r w:rsidRPr="00A15EE9">
              <w:rPr>
                <w:rFonts w:ascii="Times New Roman" w:eastAsia="Times New Roman" w:hAnsi="Times New Roman" w:cs="Times New Roman"/>
                <w:sz w:val="20"/>
                <w:szCs w:val="20"/>
                <w:lang w:eastAsia="ru-RU"/>
              </w:rPr>
              <w:br/>
              <w:t>Согласно действующим Правилам землепользования и застройки данный земельный участок расположен в функциональной зоне «Общественно-деловой зоны местного значения (ОД.2)».</w:t>
            </w:r>
            <w:r w:rsidRPr="00A15EE9">
              <w:rPr>
                <w:rFonts w:ascii="Times New Roman" w:eastAsia="Times New Roman" w:hAnsi="Times New Roman" w:cs="Times New Roman"/>
                <w:sz w:val="20"/>
                <w:szCs w:val="20"/>
                <w:lang w:eastAsia="ru-RU"/>
              </w:rPr>
              <w:br/>
              <w:t>Согласно проекту Генерального плана м.о. г. Краснодар от 2020 года для данного земельного участка предусмотрена функциональная зона – зона транспортной инфраструктуры.</w:t>
            </w:r>
            <w:r w:rsidRPr="00A15EE9">
              <w:rPr>
                <w:rFonts w:ascii="Times New Roman" w:eastAsia="Times New Roman" w:hAnsi="Times New Roman" w:cs="Times New Roman"/>
                <w:sz w:val="20"/>
                <w:szCs w:val="20"/>
                <w:lang w:eastAsia="ru-RU"/>
              </w:rPr>
              <w:br/>
              <w:t xml:space="preserve">Прошу в рассматриваемом в 2020г. проекте генерального плана м.о. г. </w:t>
            </w:r>
            <w:r w:rsidRPr="00A15EE9">
              <w:rPr>
                <w:rFonts w:ascii="Times New Roman" w:eastAsia="Times New Roman" w:hAnsi="Times New Roman" w:cs="Times New Roman"/>
                <w:sz w:val="20"/>
                <w:szCs w:val="20"/>
                <w:lang w:eastAsia="ru-RU"/>
              </w:rPr>
              <w:lastRenderedPageBreak/>
              <w:t>Краснодар в отношении данного земельного участка предусмотреть функциональную зону: «общественно-деловая зона».</w:t>
            </w:r>
          </w:p>
        </w:tc>
        <w:tc>
          <w:tcPr>
            <w:tcW w:w="3545" w:type="dxa"/>
            <w:shd w:val="clear" w:color="auto" w:fill="auto"/>
            <w:vAlign w:val="center"/>
          </w:tcPr>
          <w:p w14:paraId="02C100CD" w14:textId="289C7C5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Щеренко С.Ф.</w:t>
            </w:r>
          </w:p>
        </w:tc>
        <w:tc>
          <w:tcPr>
            <w:tcW w:w="3969" w:type="dxa"/>
          </w:tcPr>
          <w:p w14:paraId="41486C19" w14:textId="655162E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5F4274E8" w14:textId="77777777" w:rsidTr="003C7A50">
        <w:trPr>
          <w:trHeight w:val="70"/>
        </w:trPr>
        <w:tc>
          <w:tcPr>
            <w:tcW w:w="1134" w:type="dxa"/>
            <w:shd w:val="clear" w:color="auto" w:fill="auto"/>
          </w:tcPr>
          <w:p w14:paraId="62FC36E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2460045" w14:textId="732D265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добросовестным собственником гаражного бокса 61 и доли земельного участка в ГСК-6, расположенном по адресу ул. Думенко, 19. Я категорически против, чтобы меняли статус земельного участка, в результате чего планируется снос гаражных боксов. В юбилейном микрорайоне и так стоит остро проблема с парковками, а в случае ликвидации гаражей, около 300 автомобилей будет парковаться в узких дворах. В случае острой необходимости экстренные службы могут просто не проехать или это значительно увеличит время их прибытия. В юбилейном микрорайоне достаточно зеленых зон, спортивных площадок, чтобы сносить гаражи и строить очередной стадион или парк. Данный ГСК-6 расположен рядом с домами, которые строились более 25 лет назад, и для жителей этих домов архитекторами были предусмотрены гаражные кооперативы, а придомовые парковки не рассчитаны на большое количество автомобилей. ГСК-6 является капитальным, кирпичным сооружением, огорожен и не портит внешний облик города. Я считаю, что снос ГСК-6 представляет опасность для жителей юбилейного микрорайона, потому что будут нарушены нормы и правила многоэтажной жилой застройки.</w:t>
            </w:r>
          </w:p>
        </w:tc>
        <w:tc>
          <w:tcPr>
            <w:tcW w:w="3545" w:type="dxa"/>
            <w:shd w:val="clear" w:color="auto" w:fill="auto"/>
            <w:vAlign w:val="center"/>
          </w:tcPr>
          <w:p w14:paraId="42851449" w14:textId="1CD79BD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удинова Н.В.</w:t>
            </w:r>
          </w:p>
        </w:tc>
        <w:tc>
          <w:tcPr>
            <w:tcW w:w="3969" w:type="dxa"/>
          </w:tcPr>
          <w:p w14:paraId="148879F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66802DC" w14:textId="168201B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74A5755" w14:textId="77777777" w:rsidTr="003C7A50">
        <w:trPr>
          <w:trHeight w:val="70"/>
        </w:trPr>
        <w:tc>
          <w:tcPr>
            <w:tcW w:w="1134" w:type="dxa"/>
            <w:shd w:val="clear" w:color="auto" w:fill="auto"/>
          </w:tcPr>
          <w:p w14:paraId="203558E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A50D66C" w14:textId="56073EF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житель Юбилейного микрорайона и собственник гаража в многоэтажном ПГСК №32 с кадастровым номером 23:43:0206021:3, категорически против изменения целевого назначения земли на «зону специализированной застройки» с размещением дошкольного общеобразовательного учреждения. Капитальные гаражи, которые стоят на этой земле законны и имеют право собственности. У нас там 2500 гаражей – это 2500 машин, которые имеют сейчас своё место и не переполняют дворы итак заполненные машинами. С этого года в Юбилейном районе выделили полосу для движения общественного транспорта и теперь вдоль дороги ставить машины запрещено. Все машины, что там на ночь оставались теперь добавились во дворы района. Уже сейчас настоящий квест найти место для парковки в вечерние часы! Резервов микрорайона не хватит еще и для размещения наших автомобилей. По проекту планировки Юбилейного микрорайона , на момент его застройки, парковочные места возле жилых домов предусмотрены не были (по правилам и нормам градостроительства), а выносились на отдельные территории, на которых и возведены ПГСК. По действующим в настоящий момент нормам и правилам многоэтажной жилой застройки на один автомобиль требуется 25м2 площади (с учетом парковочного места и подъезда к нему), т.е. взамен наших ПГСК необходимо 6,25Га земли для парковки. Такими резервами микрорайон просто не располагает. В настоящее время, учитывая плотность застройки ЮМР, межквартальный и даже уличный проезд затруднен. Я считаю неправильно и недопустимо игнорировать ранее действующее архитектурное, градостроительное и земельное законодательство. Я прошу Вас не менять целевое назначение земли под многоэтажным гаражно-строительным комплексом, учитывая приведенные доводы.</w:t>
            </w:r>
          </w:p>
        </w:tc>
        <w:tc>
          <w:tcPr>
            <w:tcW w:w="3545" w:type="dxa"/>
            <w:shd w:val="clear" w:color="auto" w:fill="auto"/>
            <w:vAlign w:val="center"/>
          </w:tcPr>
          <w:p w14:paraId="1A3EC1E8" w14:textId="022BBE4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довесов Ю.А.</w:t>
            </w:r>
          </w:p>
        </w:tc>
        <w:tc>
          <w:tcPr>
            <w:tcW w:w="3969" w:type="dxa"/>
          </w:tcPr>
          <w:p w14:paraId="74A19E7F" w14:textId="437D58D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4D49B1F" w14:textId="77777777" w:rsidTr="003C7A50">
        <w:trPr>
          <w:trHeight w:val="70"/>
        </w:trPr>
        <w:tc>
          <w:tcPr>
            <w:tcW w:w="1134" w:type="dxa"/>
            <w:shd w:val="clear" w:color="auto" w:fill="auto"/>
          </w:tcPr>
          <w:p w14:paraId="5A6506C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43D0844" w14:textId="1ABDD0E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не на праве собственности принадлежит земельный участок с кадастровым номером 23:43:0207007:111 и нежилое здание с кадастровым номером 23:43:0207007:244 площадью 50,4 кв.м, по адресу: г. Краснодар, ул. им. Калинина, 466/4. </w:t>
            </w:r>
            <w:r w:rsidRPr="00A15EE9">
              <w:rPr>
                <w:rFonts w:ascii="Times New Roman" w:eastAsia="Times New Roman" w:hAnsi="Times New Roman" w:cs="Times New Roman"/>
                <w:sz w:val="20"/>
                <w:szCs w:val="20"/>
                <w:lang w:eastAsia="ru-RU"/>
              </w:rPr>
              <w:br/>
              <w:t xml:space="preserve"> В проекте Генерального плана МО город Краснодар, вышеуказанный земельный участок ошибочно отнесли к зоне транспортной инфраструктуры, что не соответствует фактическому виду разрешенного использования, а именно – для размещения капитального нежилого строения. </w:t>
            </w:r>
            <w:r w:rsidRPr="00A15EE9">
              <w:rPr>
                <w:rFonts w:ascii="Times New Roman" w:eastAsia="Times New Roman" w:hAnsi="Times New Roman" w:cs="Times New Roman"/>
                <w:sz w:val="20"/>
                <w:szCs w:val="20"/>
                <w:lang w:eastAsia="ru-RU"/>
              </w:rPr>
              <w:br/>
              <w:t xml:space="preserve"> Кроме этого, в соответствии с Правилами землепользования и застройки муниципального образования город Краснодар в действующей редакции земельный участок расположен в ОД.1.</w:t>
            </w:r>
            <w:r w:rsidRPr="00A15EE9">
              <w:rPr>
                <w:rFonts w:ascii="Times New Roman" w:eastAsia="Times New Roman" w:hAnsi="Times New Roman" w:cs="Times New Roman"/>
                <w:sz w:val="20"/>
                <w:szCs w:val="20"/>
                <w:lang w:eastAsia="ru-RU"/>
              </w:rPr>
              <w:br/>
              <w:t xml:space="preserve"> Согласно части 1 статьи 30 Градостроительного кодекса РФ правила землепользования и застройки разрабатываются не только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но и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A15EE9">
              <w:rPr>
                <w:rFonts w:ascii="Times New Roman" w:eastAsia="Times New Roman" w:hAnsi="Times New Roman" w:cs="Times New Roman"/>
                <w:sz w:val="20"/>
                <w:szCs w:val="20"/>
                <w:lang w:eastAsia="ru-RU"/>
              </w:rPr>
              <w:br/>
              <w:t xml:space="preserve"> На основании вышеизложенного прошу внести корректировку в карту функциональных зон Генерального плана муниципального образования город Краснодар, в части отнесения земельного участка с кадастровым номером 23:43:0207007:111, категория земель – земли населенных пунктов, вид разрешенного использования – для размещения капитального нежилого строения, по адресу: г. Краснодар, ул. им. Калинина, 466/4, в многофункциональную общественно-деловую зону.</w:t>
            </w:r>
          </w:p>
        </w:tc>
        <w:tc>
          <w:tcPr>
            <w:tcW w:w="3545" w:type="dxa"/>
            <w:shd w:val="clear" w:color="auto" w:fill="auto"/>
            <w:vAlign w:val="center"/>
          </w:tcPr>
          <w:p w14:paraId="3472D193" w14:textId="75BC805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охлов К.Н.</w:t>
            </w:r>
          </w:p>
        </w:tc>
        <w:tc>
          <w:tcPr>
            <w:tcW w:w="3969" w:type="dxa"/>
          </w:tcPr>
          <w:p w14:paraId="4F00EF4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33DEC913" w14:textId="5B93C532"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16E615B" w14:textId="77777777" w:rsidTr="003C7A50">
        <w:trPr>
          <w:trHeight w:val="70"/>
        </w:trPr>
        <w:tc>
          <w:tcPr>
            <w:tcW w:w="1134" w:type="dxa"/>
            <w:shd w:val="clear" w:color="auto" w:fill="auto"/>
          </w:tcPr>
          <w:p w14:paraId="5D3C23F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DEDCABE" w14:textId="633B7A6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исключить из проекта Генплана г. Краснодара размещение объектов местного значения на территории гаражного кооператива, расположенного по адресу: г. Краснодар, ул. </w:t>
            </w:r>
            <w:r w:rsidRPr="00A15EE9">
              <w:rPr>
                <w:rFonts w:ascii="Times New Roman" w:eastAsia="Times New Roman" w:hAnsi="Times New Roman" w:cs="Times New Roman"/>
                <w:sz w:val="20"/>
                <w:szCs w:val="20"/>
                <w:lang w:eastAsia="ru-RU"/>
              </w:rPr>
              <w:br/>
              <w:t>Коллекторная 4, ввиду отсутствия парковочных мест на придомовой территории. Юмр очень заполненный микрорайон, что авто припарковать негде, при снесении всех ГСК, автомобили придется ставить в соседних районах.</w:t>
            </w:r>
          </w:p>
        </w:tc>
        <w:tc>
          <w:tcPr>
            <w:tcW w:w="3545" w:type="dxa"/>
            <w:shd w:val="clear" w:color="auto" w:fill="auto"/>
            <w:vAlign w:val="center"/>
          </w:tcPr>
          <w:p w14:paraId="4687A055" w14:textId="5FDAF68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естрикова В.П.</w:t>
            </w:r>
          </w:p>
        </w:tc>
        <w:tc>
          <w:tcPr>
            <w:tcW w:w="3969" w:type="dxa"/>
          </w:tcPr>
          <w:p w14:paraId="5C1EB764" w14:textId="49768FB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CB146FB" w14:textId="77777777" w:rsidTr="003C7A50">
        <w:trPr>
          <w:trHeight w:val="70"/>
        </w:trPr>
        <w:tc>
          <w:tcPr>
            <w:tcW w:w="1134" w:type="dxa"/>
            <w:shd w:val="clear" w:color="auto" w:fill="auto"/>
          </w:tcPr>
          <w:p w14:paraId="6E51374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9B4BEBE" w14:textId="067A8DF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шением Первомайского районного суда г. Краснодара от 28.09.2012 года,  на администрацию возложена обязанность предоставить Олейник Ю.А. в аренду земельный участок сроком на 10 лет, расположенный по адресу: г. Краснодар, Карасунский округ, ул. Енисейская, 39/Е, ориентировочной площадью 400 кв.м. под строительство офисного здания.</w:t>
            </w:r>
            <w:r w:rsidRPr="00A15EE9">
              <w:rPr>
                <w:rFonts w:ascii="Times New Roman" w:eastAsia="Times New Roman" w:hAnsi="Times New Roman" w:cs="Times New Roman"/>
                <w:sz w:val="20"/>
                <w:szCs w:val="20"/>
                <w:lang w:eastAsia="ru-RU"/>
              </w:rPr>
              <w:br/>
              <w:t xml:space="preserve"> Данный земельный участок будет образован путем раздела земельного участка с кадастровым номером 23:43:0401050:47, по адресу: г. Краснодар,  ул. Уральская, 3/11.</w:t>
            </w:r>
            <w:r w:rsidRPr="00A15EE9">
              <w:rPr>
                <w:rFonts w:ascii="Times New Roman" w:eastAsia="Times New Roman" w:hAnsi="Times New Roman" w:cs="Times New Roman"/>
                <w:sz w:val="20"/>
                <w:szCs w:val="20"/>
                <w:lang w:eastAsia="ru-RU"/>
              </w:rPr>
              <w:br/>
              <w:t xml:space="preserve"> Однако, в настоящее время, препятствием для раздела и постановки на кадастровый учет вновь образованного земельного участка и исполнения Решения суда, является то, что формируемый земельный участок расположен в </w:t>
            </w:r>
            <w:r w:rsidRPr="00A15EE9">
              <w:rPr>
                <w:rFonts w:ascii="Times New Roman" w:eastAsia="Times New Roman" w:hAnsi="Times New Roman" w:cs="Times New Roman"/>
                <w:sz w:val="20"/>
                <w:szCs w:val="20"/>
                <w:lang w:eastAsia="ru-RU"/>
              </w:rPr>
              <w:lastRenderedPageBreak/>
              <w:t>зоне транспортной инфраструктуры.</w:t>
            </w:r>
            <w:r w:rsidRPr="00A15EE9">
              <w:rPr>
                <w:rFonts w:ascii="Times New Roman" w:eastAsia="Times New Roman" w:hAnsi="Times New Roman" w:cs="Times New Roman"/>
                <w:sz w:val="20"/>
                <w:szCs w:val="20"/>
                <w:lang w:eastAsia="ru-RU"/>
              </w:rPr>
              <w:br/>
              <w:t xml:space="preserve"> Для устранения нарушений прав Олейник Ю.А. и исполнения Решения Первомайского районного суда г. Краснодара от 28.09.2012 года, </w:t>
            </w:r>
            <w:r w:rsidRPr="00A15EE9">
              <w:rPr>
                <w:rFonts w:ascii="Times New Roman" w:eastAsia="Times New Roman" w:hAnsi="Times New Roman" w:cs="Times New Roman"/>
                <w:sz w:val="20"/>
                <w:szCs w:val="20"/>
                <w:lang w:eastAsia="ru-RU"/>
              </w:rPr>
              <w:br/>
              <w:t>ПРОШУ Внести изменения в проект генерального плана муниципального образования город Краснодар - исключить земельный участок с  кадастровым номером 23:43:0401050:47, по адресу: г. Краснодар,  ул. Уральская, 3/11, из зоны транспортной инфраструктуры</w:t>
            </w:r>
          </w:p>
        </w:tc>
        <w:tc>
          <w:tcPr>
            <w:tcW w:w="3545" w:type="dxa"/>
            <w:shd w:val="clear" w:color="auto" w:fill="auto"/>
            <w:vAlign w:val="center"/>
          </w:tcPr>
          <w:p w14:paraId="2606683A" w14:textId="2351D3E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ульженко И.С.</w:t>
            </w:r>
          </w:p>
        </w:tc>
        <w:tc>
          <w:tcPr>
            <w:tcW w:w="3969" w:type="dxa"/>
          </w:tcPr>
          <w:p w14:paraId="0249854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5ED92D72" w14:textId="153A8D40"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A0C515C" w14:textId="77777777" w:rsidTr="003C7A50">
        <w:trPr>
          <w:trHeight w:val="70"/>
        </w:trPr>
        <w:tc>
          <w:tcPr>
            <w:tcW w:w="1134" w:type="dxa"/>
            <w:shd w:val="clear" w:color="auto" w:fill="auto"/>
          </w:tcPr>
          <w:p w14:paraId="5CD1AE1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7A5ABE8" w14:textId="653CD29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овая дорога новые пробки, недопустимо строить транспортную артерию в центре сложившегося спального района и центра Детской активности!</w:t>
            </w:r>
          </w:p>
        </w:tc>
        <w:tc>
          <w:tcPr>
            <w:tcW w:w="3545" w:type="dxa"/>
            <w:shd w:val="clear" w:color="auto" w:fill="auto"/>
            <w:vAlign w:val="center"/>
          </w:tcPr>
          <w:p w14:paraId="79C0A717" w14:textId="54E1F6E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рченко А.Е.</w:t>
            </w:r>
          </w:p>
        </w:tc>
        <w:tc>
          <w:tcPr>
            <w:tcW w:w="3969" w:type="dxa"/>
          </w:tcPr>
          <w:p w14:paraId="0956A27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аявление не содержит конкретного предложения</w:t>
            </w:r>
          </w:p>
          <w:p w14:paraId="6ED705F4" w14:textId="7BC9D754"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837F66D" w14:textId="77777777" w:rsidTr="003C7A50">
        <w:trPr>
          <w:trHeight w:val="70"/>
        </w:trPr>
        <w:tc>
          <w:tcPr>
            <w:tcW w:w="1134" w:type="dxa"/>
            <w:shd w:val="clear" w:color="auto" w:fill="auto"/>
          </w:tcPr>
          <w:p w14:paraId="6569EB7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CD43B3" w14:textId="2FBD1EE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братите внимание на фестивальный микрорайон, здесь на участке от Яна Полуяна до улицы Симиренко хаотичная застройка без четкой транспортной структуры, району требуется строительства новой новой дорожной развязки, плюс в районе складывается сложная ситуация со шлагбаумами и пешеходной доступностью территории из-за установок заборов. А через дворы на улице Казбекская д 17 и д19 проходит дорога связующая микрорайон, но жители этих домов собираются установить шлагбаумы, ограничив проезд другим жителям района в эту часть района. </w:t>
            </w:r>
          </w:p>
        </w:tc>
        <w:tc>
          <w:tcPr>
            <w:tcW w:w="3545" w:type="dxa"/>
            <w:shd w:val="clear" w:color="auto" w:fill="auto"/>
            <w:vAlign w:val="center"/>
          </w:tcPr>
          <w:p w14:paraId="6EAB067D" w14:textId="1C6B708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дриянова Е.А</w:t>
            </w:r>
          </w:p>
        </w:tc>
        <w:tc>
          <w:tcPr>
            <w:tcW w:w="3969" w:type="dxa"/>
          </w:tcPr>
          <w:p w14:paraId="6C252EA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3224C8CC" w14:textId="697C933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по ул. Яна Полуяна и ул. Симиренко запланировано расширение траснпортной инфраструктуры согласно проекту планировки территории, Казбекская улица отображена как объект местного значения)</w:t>
            </w:r>
          </w:p>
        </w:tc>
      </w:tr>
      <w:tr w:rsidR="007C5AF3" w:rsidRPr="00A15EE9" w14:paraId="7E0236E8" w14:textId="77777777" w:rsidTr="003C7A50">
        <w:trPr>
          <w:trHeight w:val="70"/>
        </w:trPr>
        <w:tc>
          <w:tcPr>
            <w:tcW w:w="1134" w:type="dxa"/>
            <w:shd w:val="clear" w:color="auto" w:fill="auto"/>
          </w:tcPr>
          <w:p w14:paraId="3B4A33D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40EE51B" w14:textId="0E43E43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икубанский округ, ул. Взлётная, правая сторона с нечётными номерами домов, пространство между каналом(ериком) и участками(домовладениями) расположена зона планируемая к размещению объекта местного значения(автомобильные дороги), хотя реально ни какой дороги там не будет, т.к. некоторые участки уже перераспределены. На сегодняшний день, некоторые участки уже граничат с каналом(ериком). Предлагаю предоставить жителям ул.Взлётной возможность  права выкупа данных земельных участков.</w:t>
            </w:r>
          </w:p>
        </w:tc>
        <w:tc>
          <w:tcPr>
            <w:tcW w:w="3545" w:type="dxa"/>
            <w:shd w:val="clear" w:color="auto" w:fill="auto"/>
            <w:vAlign w:val="center"/>
          </w:tcPr>
          <w:p w14:paraId="2A782F87" w14:textId="63B8C45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лдин С.Н.</w:t>
            </w:r>
          </w:p>
        </w:tc>
        <w:tc>
          <w:tcPr>
            <w:tcW w:w="3969" w:type="dxa"/>
          </w:tcPr>
          <w:p w14:paraId="5FC4050A" w14:textId="2DC0661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 поскольку зона транспортной инфраструктуры установлена по существующей улице Взлетной).</w:t>
            </w:r>
          </w:p>
        </w:tc>
      </w:tr>
      <w:tr w:rsidR="007C5AF3" w:rsidRPr="00A15EE9" w14:paraId="704F73C5" w14:textId="77777777" w:rsidTr="003C7A50">
        <w:trPr>
          <w:trHeight w:val="70"/>
        </w:trPr>
        <w:tc>
          <w:tcPr>
            <w:tcW w:w="1134" w:type="dxa"/>
            <w:shd w:val="clear" w:color="auto" w:fill="auto"/>
          </w:tcPr>
          <w:p w14:paraId="67CA80F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B34155C" w14:textId="169EFC2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ого времени суток. Благодарим за предоставленную возможность в участии обсуждений о изменении ген.плана. СНТ (ДНТ) "Знаменский", расположенный на территории пос. Знаменский, г. Краснодара под кадастровым кварталом 23:43:0418001 необходимо перевести в ИЖС, в связи с тем, что собственники участков проживают на данной территории на постоянной основе и круглогодично. </w:t>
            </w:r>
            <w:r w:rsidRPr="00A15EE9">
              <w:rPr>
                <w:rFonts w:ascii="Times New Roman" w:eastAsia="Times New Roman" w:hAnsi="Times New Roman" w:cs="Times New Roman"/>
                <w:sz w:val="20"/>
                <w:szCs w:val="20"/>
                <w:lang w:eastAsia="ru-RU"/>
              </w:rPr>
              <w:br/>
              <w:t>Для качественной и полноценной жизни более 1 000 жителей в Коттеджном Посёлке Трава» необходимо:</w:t>
            </w:r>
            <w:r w:rsidRPr="00A15EE9">
              <w:rPr>
                <w:rFonts w:ascii="Times New Roman" w:eastAsia="Times New Roman" w:hAnsi="Times New Roman" w:cs="Times New Roman"/>
                <w:sz w:val="20"/>
                <w:szCs w:val="20"/>
                <w:lang w:eastAsia="ru-RU"/>
              </w:rPr>
              <w:br/>
              <w:t xml:space="preserve">благоустройство территории, социальной инфраструктуры, собственное ТСЖ, </w:t>
            </w:r>
            <w:r w:rsidRPr="00A15EE9">
              <w:rPr>
                <w:rFonts w:ascii="Times New Roman" w:eastAsia="Times New Roman" w:hAnsi="Times New Roman" w:cs="Times New Roman"/>
                <w:sz w:val="20"/>
                <w:szCs w:val="20"/>
                <w:lang w:eastAsia="ru-RU"/>
              </w:rPr>
              <w:br/>
              <w:t>сети в управлении нашего ТСЖ (возможность подключения к городским электросетям (например НЭСК),</w:t>
            </w:r>
            <w:r w:rsidRPr="00A15EE9">
              <w:rPr>
                <w:rFonts w:ascii="Times New Roman" w:eastAsia="Times New Roman" w:hAnsi="Times New Roman" w:cs="Times New Roman"/>
                <w:sz w:val="20"/>
                <w:szCs w:val="20"/>
                <w:lang w:eastAsia="ru-RU"/>
              </w:rPr>
              <w:br/>
              <w:t xml:space="preserve">сдача дорог в муниципалитет города, </w:t>
            </w:r>
            <w:r w:rsidRPr="00A15EE9">
              <w:rPr>
                <w:rFonts w:ascii="Times New Roman" w:eastAsia="Times New Roman" w:hAnsi="Times New Roman" w:cs="Times New Roman"/>
                <w:sz w:val="20"/>
                <w:szCs w:val="20"/>
                <w:lang w:eastAsia="ru-RU"/>
              </w:rPr>
              <w:br/>
              <w:t>достойная и своевременная организация вывоза мусора,</w:t>
            </w:r>
            <w:r w:rsidRPr="00A15EE9">
              <w:rPr>
                <w:rFonts w:ascii="Times New Roman" w:eastAsia="Times New Roman" w:hAnsi="Times New Roman" w:cs="Times New Roman"/>
                <w:sz w:val="20"/>
                <w:szCs w:val="20"/>
                <w:lang w:eastAsia="ru-RU"/>
              </w:rPr>
              <w:br/>
              <w:t>озеленение территории, возможность вызова врача на дом, получение уведомления (корреспонденции) почтовым работником.</w:t>
            </w:r>
          </w:p>
        </w:tc>
        <w:tc>
          <w:tcPr>
            <w:tcW w:w="3545" w:type="dxa"/>
            <w:shd w:val="clear" w:color="auto" w:fill="auto"/>
            <w:vAlign w:val="center"/>
          </w:tcPr>
          <w:p w14:paraId="58243DE4" w14:textId="022EC54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лисеева М.В.</w:t>
            </w:r>
          </w:p>
        </w:tc>
        <w:tc>
          <w:tcPr>
            <w:tcW w:w="3969" w:type="dxa"/>
          </w:tcPr>
          <w:p w14:paraId="1257AC8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КП «Трава», 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w:t>
            </w:r>
            <w:r w:rsidRPr="00A15EE9">
              <w:rPr>
                <w:rFonts w:ascii="Times New Roman" w:eastAsia="Times New Roman" w:hAnsi="Times New Roman" w:cs="Times New Roman"/>
                <w:sz w:val="20"/>
                <w:szCs w:val="20"/>
                <w:lang w:eastAsia="ru-RU"/>
              </w:rPr>
              <w:lastRenderedPageBreak/>
              <w:t>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01673B02" w14:textId="57527B79"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57E420D" w14:textId="77777777" w:rsidTr="003C7A50">
        <w:trPr>
          <w:trHeight w:val="70"/>
        </w:trPr>
        <w:tc>
          <w:tcPr>
            <w:tcW w:w="1134" w:type="dxa"/>
            <w:shd w:val="clear" w:color="auto" w:fill="auto"/>
          </w:tcPr>
          <w:p w14:paraId="2AE727D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85CFB61" w14:textId="4C165AF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етренко Ирина Владимировна, являюсь жителем мкр. Юбилейный. На земельных участках №№ 23:43:0206021:3, 23:43:0206021:70, 23:43:0206021:23, 23:43:0206021:8, 23:43:0206021:79, 23:43:0206021:19, 23:43:0206020:2, 23:43:0206020:27, 23:43:0206020:13, 23:43:0206020:3, 23:43:0206021:24 расположено около 2 500 гаражных боксов.</w:t>
            </w:r>
            <w:r w:rsidRPr="00A15EE9">
              <w:rPr>
                <w:rFonts w:ascii="Times New Roman" w:eastAsia="Times New Roman" w:hAnsi="Times New Roman" w:cs="Times New Roman"/>
                <w:sz w:val="20"/>
                <w:szCs w:val="20"/>
                <w:lang w:eastAsia="ru-RU"/>
              </w:rPr>
              <w:br/>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 При этом свободные площади для размещения гаражей, паркингов и т.п. на территории мкр. 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Требую скорректировать проект генплана, установив в отношении участков №№ 23:43:0206021:3, 23:43:0206021:70, 23:43:0206021:23, 23:43:0206021:8, 23:43:0206021:79, 23:43:0206021:19, 23:43:0206020:2, 23:43:0206020:27, 23:43:0206020:13, 23:43:0206020:3, 23:43:0206021:24 функциональную зону, предусматривающую размещение и эксплуатацию гаражей (гаражных боксов).</w:t>
            </w:r>
          </w:p>
        </w:tc>
        <w:tc>
          <w:tcPr>
            <w:tcW w:w="3545" w:type="dxa"/>
            <w:shd w:val="clear" w:color="auto" w:fill="auto"/>
            <w:vAlign w:val="center"/>
          </w:tcPr>
          <w:p w14:paraId="322480C5" w14:textId="5EA3F5F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етренко И.В.</w:t>
            </w:r>
          </w:p>
        </w:tc>
        <w:tc>
          <w:tcPr>
            <w:tcW w:w="3969" w:type="dxa"/>
          </w:tcPr>
          <w:p w14:paraId="3D6CE447" w14:textId="385A53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F125ECC" w14:textId="77777777" w:rsidTr="003C7A50">
        <w:trPr>
          <w:trHeight w:val="70"/>
        </w:trPr>
        <w:tc>
          <w:tcPr>
            <w:tcW w:w="1134" w:type="dxa"/>
            <w:shd w:val="clear" w:color="auto" w:fill="auto"/>
          </w:tcPr>
          <w:p w14:paraId="32E1E14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63EB0F6" w14:textId="2B0F11B2"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19" w:history="1">
              <w:r w:rsidR="007C5AF3" w:rsidRPr="00A15EE9">
                <w:rPr>
                  <w:rFonts w:ascii="Times New Roman" w:eastAsia="Times New Roman" w:hAnsi="Times New Roman" w:cs="Times New Roman"/>
                  <w:sz w:val="20"/>
                  <w:szCs w:val="20"/>
                  <w:lang w:eastAsia="ru-RU"/>
                </w:rPr>
                <w:t>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с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раструктуру. Отсутствие какого-либо логического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традающий от нехватки вышеуказанных социальных объектов.</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t>В данный момент осталось три земельных участка, способные исправить серьезную ситуацию: к/н 23:43:0139077:29, 23:43:0139097:19, 23:43:0139096:9. В целях недопущения строительства новых жилых многоквартирных домов и планирования вышеуказанных земельных участков исключительно под социальные объекты прошу:</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t>1) изменить функциональную зону земельного участка с кадастровым номером 23:43:0139077:29 с зоны застройки многоквартирными жилыми домами (9 этажей и более на зону специализированной общественной застройки с размещением дошкольной образовательной организации на 300 мест;</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t>2) земельный участок с кадастровым номером 23:43:0139097:19, расположенный в проекте генерального плана города Краснодара в зоне проектируемых озелененных территорий общего пользования (лесопарки, парки, сады, скверы, бульвары, городские леса) под номером 4.24, площадью 0,62 га разместить исключительно в зоне проектируемых озелененных территорий общего пользования (лесопарки, парки, сады, скверы, бульвары, городские леса);</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t>3) в границах земельного участка с кадастровым номером 23:43:0139096:9, площадью 8 га заменить зону многоквартирных жилых домов на зону специализированной общественной застройки, а также распределить на всем земельном участке социальные объекты: общеобразовательную школу на 1100 мест, детское дошкольное учреждение на 150 мест, спортивное плоскостное сооружение площадью 3000 кв.м, организацию дополнительного образования и озеленение общего пользования — бульвар площадью 1,68 га,</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t>а также включить в границы рассматриваемого земельного участка объект здравоохранения - детскую поликлинику.</w:t>
              </w:r>
              <w:r w:rsidR="007C5AF3" w:rsidRPr="00A15EE9">
                <w:rPr>
                  <w:rFonts w:ascii="Times New Roman" w:eastAsia="Times New Roman" w:hAnsi="Times New Roman" w:cs="Times New Roman"/>
                  <w:sz w:val="20"/>
                  <w:szCs w:val="20"/>
                  <w:lang w:eastAsia="ru-RU"/>
                </w:rPr>
                <w:br/>
              </w:r>
            </w:hyperlink>
          </w:p>
        </w:tc>
        <w:tc>
          <w:tcPr>
            <w:tcW w:w="3545" w:type="dxa"/>
            <w:shd w:val="clear" w:color="auto" w:fill="auto"/>
            <w:vAlign w:val="center"/>
          </w:tcPr>
          <w:p w14:paraId="5E17D6C9" w14:textId="7096920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раславец Е.А.</w:t>
            </w:r>
          </w:p>
        </w:tc>
        <w:tc>
          <w:tcPr>
            <w:tcW w:w="3969" w:type="dxa"/>
          </w:tcPr>
          <w:p w14:paraId="5C6E2C03" w14:textId="77777777" w:rsidR="007C5AF3" w:rsidRPr="00A15EE9" w:rsidRDefault="007C5AF3" w:rsidP="007C5AF3">
            <w:pPr>
              <w:spacing w:after="24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 в отношении земельного участка 23:43:0139097:19, поскольку функциональным зонированием генерального плана он уже отнесен к зоне озелененных территорий общего пользования.</w:t>
            </w:r>
          </w:p>
          <w:p w14:paraId="099B63D5" w14:textId="77777777" w:rsidR="007C5AF3" w:rsidRPr="00A15EE9" w:rsidRDefault="007C5AF3" w:rsidP="007C5AF3">
            <w:pPr>
              <w:spacing w:after="24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 в части отнесения земельного участка 23:43:0139077:29 к зоне специализированной общественной застройки</w:t>
            </w:r>
          </w:p>
          <w:p w14:paraId="5397BBF4" w14:textId="295195B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23:43:0139096:9,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си внесено предложение исключить дду из границ земельного участка и разместить поликлинику (во встроенно-пристроенных помещениях).</w:t>
            </w:r>
          </w:p>
        </w:tc>
      </w:tr>
      <w:tr w:rsidR="007C5AF3" w:rsidRPr="00A15EE9" w14:paraId="34182AE6" w14:textId="77777777" w:rsidTr="003C7A50">
        <w:trPr>
          <w:trHeight w:val="70"/>
        </w:trPr>
        <w:tc>
          <w:tcPr>
            <w:tcW w:w="1134" w:type="dxa"/>
            <w:shd w:val="clear" w:color="auto" w:fill="auto"/>
          </w:tcPr>
          <w:p w14:paraId="7FC8ACB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6C5A634" w14:textId="6CFDFEE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Кивоенко Дмитрий Викторович, паспорт серии 0305 № 686711, являясь жителем мкр. "Юбилейный", возражаю против проекта Генерального плана г. Краснодар в отношении следующих его положений в части мкр. "Юбилейный" (ЮМР). </w:t>
            </w:r>
            <w:r w:rsidRPr="00A15EE9">
              <w:rPr>
                <w:rFonts w:ascii="Times New Roman" w:eastAsia="Times New Roman" w:hAnsi="Times New Roman" w:cs="Times New Roman"/>
                <w:sz w:val="20"/>
                <w:szCs w:val="20"/>
                <w:lang w:eastAsia="ru-RU"/>
              </w:rPr>
              <w:br/>
              <w:t>1. Транспортная инфраструктура</w:t>
            </w:r>
            <w:r w:rsidRPr="00A15EE9">
              <w:rPr>
                <w:rFonts w:ascii="Times New Roman" w:eastAsia="Times New Roman" w:hAnsi="Times New Roman" w:cs="Times New Roman"/>
                <w:sz w:val="20"/>
                <w:szCs w:val="20"/>
                <w:lang w:eastAsia="ru-RU"/>
              </w:rPr>
              <w:br/>
              <w:t xml:space="preserve">1.1. Требую убрать из генплана проектируемую дорогу от кольца ул. Алма-Атинская/ул. Генерала Шифрина, т.к. строительство данной дороги существенно ухудшит условия жизни жителей всего ЮМР, ЖК «Новый город» и особенно жителей  домов, включая экологическую обстановку, а кроме того, катастрофически увеличит нагрузку на дорожную сеть выезда из ЮМР (ул. Алма-Атинская, ул. Минская) за счет значительного потока транзитного транспорта. </w:t>
            </w:r>
            <w:r w:rsidRPr="00A15EE9">
              <w:rPr>
                <w:rFonts w:ascii="Times New Roman" w:eastAsia="Times New Roman" w:hAnsi="Times New Roman" w:cs="Times New Roman"/>
                <w:sz w:val="20"/>
                <w:szCs w:val="20"/>
                <w:lang w:eastAsia="ru-RU"/>
              </w:rPr>
              <w:br/>
              <w:t>При проектировании не учтено, что ЮМР является сформированным районом города, в котором невозможно строительство новых жил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 не проводил анализ транспортных потоков ЮМР.</w:t>
            </w:r>
            <w:r w:rsidRPr="00A15EE9">
              <w:rPr>
                <w:rFonts w:ascii="Times New Roman" w:eastAsia="Times New Roman" w:hAnsi="Times New Roman" w:cs="Times New Roman"/>
                <w:sz w:val="20"/>
                <w:szCs w:val="20"/>
                <w:lang w:eastAsia="ru-RU"/>
              </w:rPr>
              <w:br/>
              <w:t xml:space="preserve">Превращать спальный микрорайон в транзитную магистраль недопустимо! </w:t>
            </w:r>
            <w:r w:rsidRPr="00A15EE9">
              <w:rPr>
                <w:rFonts w:ascii="Times New Roman" w:eastAsia="Times New Roman" w:hAnsi="Times New Roman" w:cs="Times New Roman"/>
                <w:sz w:val="20"/>
                <w:szCs w:val="20"/>
                <w:lang w:eastAsia="ru-RU"/>
              </w:rPr>
              <w:br/>
              <w:t>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r w:rsidRPr="00A15EE9">
              <w:rPr>
                <w:rFonts w:ascii="Times New Roman" w:eastAsia="Times New Roman" w:hAnsi="Times New Roman" w:cs="Times New Roman"/>
                <w:sz w:val="20"/>
                <w:szCs w:val="20"/>
                <w:lang w:eastAsia="ru-RU"/>
              </w:rPr>
              <w:br/>
              <w:t>1.2. Требую убрать из генплана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Х-FIT», т.к. строительство данной дороги существенно ухудшит условия жизни жителей домов, находящихся вдоль дороги, ухудшит экологическую обстановку в ЖК «Новый город», сократит «зеленую» территорию вдоль реки Кубань, снизит возможность доступа жителей к р. Кубань, увеличит возможность ДТП с участием детей.</w:t>
            </w:r>
            <w:r w:rsidRPr="00A15EE9">
              <w:rPr>
                <w:rFonts w:ascii="Times New Roman" w:eastAsia="Times New Roman" w:hAnsi="Times New Roman" w:cs="Times New Roman"/>
                <w:sz w:val="20"/>
                <w:szCs w:val="20"/>
                <w:lang w:eastAsia="ru-RU"/>
              </w:rPr>
              <w:br/>
              <w:t>2. «Социальная инфраструктура» vs гаражи</w:t>
            </w:r>
            <w:r w:rsidRPr="00A15EE9">
              <w:rPr>
                <w:rFonts w:ascii="Times New Roman" w:eastAsia="Times New Roman" w:hAnsi="Times New Roman" w:cs="Times New Roman"/>
                <w:sz w:val="20"/>
                <w:szCs w:val="20"/>
                <w:lang w:eastAsia="ru-RU"/>
              </w:rPr>
              <w:br/>
              <w:t>На земельных участках №№ 23:43:0206021:3, 23:43:0206021:70, 23:43:0206021:23, 23:43:0206021:8, 23:43:0206021:79, 23:43:0206021:19, 23:43:0206020:2, 23:43:0206020:27, 23:43:0206020:13, 23:43:0206020:3, 23:43:0206021:24 расположено около 2 500 гаражных боксов.</w:t>
            </w:r>
            <w:r w:rsidRPr="00A15EE9">
              <w:rPr>
                <w:rFonts w:ascii="Times New Roman" w:eastAsia="Times New Roman" w:hAnsi="Times New Roman" w:cs="Times New Roman"/>
                <w:sz w:val="20"/>
                <w:szCs w:val="20"/>
                <w:lang w:eastAsia="ru-RU"/>
              </w:rPr>
              <w:br/>
              <w:t>По проекту генплана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в количестве соответствующим современными реалиям (спасибо «точечной застройки» 2000-2010-х). Для размещения автомобилей жителей района были отведены земельные участки, на которых построены гаражные комплексы. Однако в соответствии с проектом эти гаражные комплексы должны прекратить свое существование. При этом площади для размещения гаражей, паркингов и т.п. на территории мкр. Юбилейный в проекте не предусмотрены. Придомовая территория всего ЮМР уже сейчас катастрофически перегружена.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 никаких альтернатив не предложено.</w:t>
            </w:r>
            <w:r w:rsidRPr="00A15EE9">
              <w:rPr>
                <w:rFonts w:ascii="Times New Roman" w:eastAsia="Times New Roman" w:hAnsi="Times New Roman" w:cs="Times New Roman"/>
                <w:sz w:val="20"/>
                <w:szCs w:val="20"/>
                <w:lang w:eastAsia="ru-RU"/>
              </w:rPr>
              <w:br/>
              <w:t xml:space="preserve">Под предлогом решения социальных задач в генплане на месте гаражей будут размещены отдельные социальные объекты с кинотеатром (кому он нужен в спальном микрорайоне?) и центрами дополнительного образования, которые а) вряд ли займут всю предусмотренную проектом площадь, б) могут оказаться встроенными в первые этажи новых МКД, строительство которых власть обещает прекратить в ЮМР последние 10 лет.  </w:t>
            </w:r>
            <w:r w:rsidRPr="00A15EE9">
              <w:rPr>
                <w:rFonts w:ascii="Times New Roman" w:eastAsia="Times New Roman" w:hAnsi="Times New Roman" w:cs="Times New Roman"/>
                <w:sz w:val="20"/>
                <w:szCs w:val="20"/>
                <w:lang w:eastAsia="ru-RU"/>
              </w:rPr>
              <w:br/>
              <w:t>Требую скорректировать проект генплана, установив в отношении участков №№ 23:43:0206021:3, 23:43:0206021:70, 23:43:0206021:23, 23:43:0206021:8, 23:43:0206021:79, 23:43:0206021:19, 23:43:0206020:2, 23:43:0206020:27, 23:43:0206020:13, 23:43:0206020:3, 23:43:0206021:24 функциональную зону, предусматривающую размещение и эксплуатацию гаражей (гаражных боксов).</w:t>
            </w:r>
            <w:r w:rsidRPr="00A15EE9">
              <w:rPr>
                <w:rFonts w:ascii="Times New Roman" w:eastAsia="Times New Roman" w:hAnsi="Times New Roman" w:cs="Times New Roman"/>
                <w:sz w:val="20"/>
                <w:szCs w:val="20"/>
                <w:lang w:eastAsia="ru-RU"/>
              </w:rPr>
              <w:br/>
              <w:t>3. Застройка земельного участка с к/н 23:43:0206030:78 по ул. Харьковской, 33 коммерчески объектом (аптечная сеть "Апрель")</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кр. "Юбилейный" и прилегающих районов, в рамках инвестиционного соглашения с администрацией МО г. Краснодар".</w:t>
            </w:r>
            <w:r w:rsidRPr="00A15EE9">
              <w:rPr>
                <w:rFonts w:ascii="Times New Roman" w:eastAsia="Times New Roman" w:hAnsi="Times New Roman" w:cs="Times New Roman"/>
                <w:sz w:val="20"/>
                <w:szCs w:val="20"/>
                <w:lang w:eastAsia="ru-RU"/>
              </w:rPr>
              <w:br/>
              <w:t>На указанном участке могут быть беспрепятственно размещены те самые социальные объекты или хотя бы их часть, которые запланированы на месте вышеупомянутых гаражей. Аптечная сеть может найти для своего офиса место в более подходящем районе с деловой активностью, нежели спальный микрорайон.</w:t>
            </w:r>
            <w:r w:rsidRPr="00A15EE9">
              <w:rPr>
                <w:rFonts w:ascii="Times New Roman" w:eastAsia="Times New Roman" w:hAnsi="Times New Roman" w:cs="Times New Roman"/>
                <w:sz w:val="20"/>
                <w:szCs w:val="20"/>
                <w:lang w:eastAsia="ru-RU"/>
              </w:rPr>
              <w:br/>
              <w:t>Размещение административного здания на земельном участке, предназначенном для нужд жителей мкр. "Юбилейный", в том числе для размещения объектов социальной инфраструктуры, идет в разрез с поручениями губернатора Краснодарского края В.И. Кондратьева.</w:t>
            </w:r>
            <w:r w:rsidRPr="00A15EE9">
              <w:rPr>
                <w:rFonts w:ascii="Times New Roman" w:eastAsia="Times New Roman" w:hAnsi="Times New Roman" w:cs="Times New Roman"/>
                <w:sz w:val="20"/>
                <w:szCs w:val="20"/>
                <w:lang w:eastAsia="ru-RU"/>
              </w:rPr>
              <w:br/>
              <w:t xml:space="preserve">Подход Администрации МО г. Краснодар и разработчиков генплана к решению градостроительных вопросов не способствует соблюдению баланса между публичными и частными интересами и существенно усиливает социальную </w:t>
            </w:r>
            <w:r w:rsidRPr="00A15EE9">
              <w:rPr>
                <w:rFonts w:ascii="Times New Roman" w:eastAsia="Times New Roman" w:hAnsi="Times New Roman" w:cs="Times New Roman"/>
                <w:sz w:val="20"/>
                <w:szCs w:val="20"/>
                <w:lang w:eastAsia="ru-RU"/>
              </w:rPr>
              <w:lastRenderedPageBreak/>
              <w:t>напряженность в обществе. Это откровенный вызов жителям мкр. "Юбилейный"!</w:t>
            </w:r>
            <w:r w:rsidRPr="00A15EE9">
              <w:rPr>
                <w:rFonts w:ascii="Times New Roman" w:eastAsia="Times New Roman" w:hAnsi="Times New Roman" w:cs="Times New Roman"/>
                <w:sz w:val="20"/>
                <w:szCs w:val="20"/>
                <w:lang w:eastAsia="ru-RU"/>
              </w:rPr>
              <w:br/>
              <w:t>Прошу передать мои возражения и предложения в Комиссию по землепользованию и застройке МО г. Краснодар.</w:t>
            </w:r>
            <w:r w:rsidRPr="00A15EE9">
              <w:rPr>
                <w:rFonts w:ascii="Times New Roman" w:eastAsia="Times New Roman" w:hAnsi="Times New Roman" w:cs="Times New Roman"/>
                <w:sz w:val="20"/>
                <w:szCs w:val="20"/>
                <w:lang w:eastAsia="ru-RU"/>
              </w:rPr>
              <w:br/>
              <w:t xml:space="preserve">Прилагаю копии страниц паспорта с отметкой о регистрации на территории ЮМР. </w:t>
            </w:r>
            <w:r w:rsidRPr="00A15EE9">
              <w:rPr>
                <w:rFonts w:ascii="Times New Roman" w:eastAsia="Times New Roman" w:hAnsi="Times New Roman" w:cs="Times New Roman"/>
                <w:sz w:val="20"/>
                <w:szCs w:val="20"/>
                <w:lang w:eastAsia="ru-RU"/>
              </w:rPr>
              <w:br/>
              <w:t>31.07.2020. Д.В. Кивоенко</w:t>
            </w:r>
          </w:p>
        </w:tc>
        <w:tc>
          <w:tcPr>
            <w:tcW w:w="3545" w:type="dxa"/>
            <w:shd w:val="clear" w:color="auto" w:fill="auto"/>
            <w:vAlign w:val="center"/>
          </w:tcPr>
          <w:p w14:paraId="5540B399"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ивоенко Д.В.</w:t>
            </w:r>
          </w:p>
          <w:p w14:paraId="2785ED1D" w14:textId="2E36DF6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ыкань Ю.В.</w:t>
            </w:r>
          </w:p>
        </w:tc>
        <w:tc>
          <w:tcPr>
            <w:tcW w:w="3969" w:type="dxa"/>
          </w:tcPr>
          <w:p w14:paraId="0A26598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1.Рекомендуем отклонить предложение.  </w:t>
            </w:r>
          </w:p>
          <w:p w14:paraId="7C4640D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ленами комиссии по землепользованию и застройке муниципального образования город Краснодар внесено предложение исключить автомобильную дорогу вдоль реки Кубань в районе ЖК «Новый город» и фитнес клуба «X-fit».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снпортного моделирования.</w:t>
            </w:r>
          </w:p>
          <w:p w14:paraId="2E32C1B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6C3F41B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p w14:paraId="51C8929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2.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16ADBDE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принять предложение.</w:t>
            </w:r>
          </w:p>
          <w:p w14:paraId="225AD5C2" w14:textId="4671D51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3.  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w:t>
            </w:r>
            <w:r w:rsidRPr="00A15EE9">
              <w:rPr>
                <w:rFonts w:ascii="Times New Roman" w:eastAsia="Times New Roman" w:hAnsi="Times New Roman" w:cs="Times New Roman"/>
                <w:sz w:val="20"/>
                <w:szCs w:val="20"/>
                <w:lang w:eastAsia="ru-RU"/>
              </w:rPr>
              <w:lastRenderedPageBreak/>
              <w:t>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11C7259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57E62B4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D22935B" w14:textId="77777777" w:rsidTr="003C7A50">
        <w:trPr>
          <w:trHeight w:val="70"/>
        </w:trPr>
        <w:tc>
          <w:tcPr>
            <w:tcW w:w="1134" w:type="dxa"/>
            <w:shd w:val="clear" w:color="auto" w:fill="auto"/>
          </w:tcPr>
          <w:p w14:paraId="58363B6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5744605" w14:textId="2CE44EA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очу высказать свое мнение -ПРОТИВ прохождения новой железной дороги по СНТ "Железнодорожник".  Вокруг СНТ  достаточно земель, не очень активно используемых по сельско-хозяйственному назначению. Дачные участки в СНТ "Железнодорожник" были выделены работникам железной дороги, не правильно лишать ветеранов, трудившихся много лет на ж/д, возможности отдыхать и заниматься выращиванием овощей и фруктов на своих участках, которые им выделялись в качестве поощрения за труд.</w:t>
            </w:r>
          </w:p>
        </w:tc>
        <w:tc>
          <w:tcPr>
            <w:tcW w:w="3545" w:type="dxa"/>
            <w:shd w:val="clear" w:color="auto" w:fill="auto"/>
            <w:vAlign w:val="center"/>
          </w:tcPr>
          <w:p w14:paraId="78AEEF60" w14:textId="7150B12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рбачева Е.М.</w:t>
            </w:r>
          </w:p>
        </w:tc>
        <w:tc>
          <w:tcPr>
            <w:tcW w:w="3969" w:type="dxa"/>
          </w:tcPr>
          <w:p w14:paraId="6A22339A" w14:textId="49F0F61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1D35BF9D" w14:textId="77777777" w:rsidTr="003C7A50">
        <w:trPr>
          <w:trHeight w:val="70"/>
        </w:trPr>
        <w:tc>
          <w:tcPr>
            <w:tcW w:w="1134" w:type="dxa"/>
            <w:shd w:val="clear" w:color="auto" w:fill="auto"/>
          </w:tcPr>
          <w:p w14:paraId="1AB90D2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79A75B3" w14:textId="7FCC522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Кадастровый номер 23:43:0104027:522 готовый проект СТО для собственного транспорта, третий год не могу получить разрешение на строительство, при нынешнем гранд плане учёл все недочёты, прошу рассмотреть изменение в новом гранд плане. Есть санитарная зона на этот объект. </w:t>
            </w:r>
          </w:p>
        </w:tc>
        <w:tc>
          <w:tcPr>
            <w:tcW w:w="3545" w:type="dxa"/>
            <w:shd w:val="clear" w:color="auto" w:fill="auto"/>
            <w:vAlign w:val="center"/>
          </w:tcPr>
          <w:p w14:paraId="4BA207E1" w14:textId="7F63461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лейник В.В.</w:t>
            </w:r>
          </w:p>
        </w:tc>
        <w:tc>
          <w:tcPr>
            <w:tcW w:w="3969" w:type="dxa"/>
          </w:tcPr>
          <w:p w14:paraId="60CEB13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221510E4" w14:textId="1E849ED9"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C12E4A3" w14:textId="77777777" w:rsidTr="003C7A50">
        <w:trPr>
          <w:trHeight w:val="70"/>
        </w:trPr>
        <w:tc>
          <w:tcPr>
            <w:tcW w:w="1134" w:type="dxa"/>
            <w:shd w:val="clear" w:color="auto" w:fill="auto"/>
          </w:tcPr>
          <w:p w14:paraId="3304906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8345B52" w14:textId="221ED1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 </w:t>
            </w:r>
            <w:r w:rsidRPr="00A15EE9">
              <w:rPr>
                <w:rFonts w:ascii="Times New Roman" w:eastAsia="Times New Roman" w:hAnsi="Times New Roman" w:cs="Times New Roman"/>
                <w:sz w:val="20"/>
                <w:szCs w:val="20"/>
                <w:lang w:eastAsia="ru-RU"/>
              </w:rPr>
              <w:br/>
              <w:t xml:space="preserve">2. Предлага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w:t>
            </w:r>
            <w:r w:rsidRPr="00A15EE9">
              <w:rPr>
                <w:rFonts w:ascii="Times New Roman" w:eastAsia="Times New Roman" w:hAnsi="Times New Roman" w:cs="Times New Roman"/>
                <w:sz w:val="20"/>
                <w:szCs w:val="20"/>
                <w:lang w:eastAsia="ru-RU"/>
              </w:rPr>
              <w:lastRenderedPageBreak/>
              <w:t>Краснодаре много, пустуют огромные помещения офисного и торгового 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территории прилегающих жилых зон.</w:t>
            </w:r>
            <w:r w:rsidRPr="00A15EE9">
              <w:rPr>
                <w:rFonts w:ascii="Times New Roman" w:eastAsia="Times New Roman" w:hAnsi="Times New Roman" w:cs="Times New Roman"/>
                <w:sz w:val="20"/>
                <w:szCs w:val="20"/>
                <w:lang w:eastAsia="ru-RU"/>
              </w:rPr>
              <w:br/>
              <w:t>3. Предлагаю уменьшить или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w:t>
            </w:r>
            <w:r w:rsidRPr="00A15EE9">
              <w:rPr>
                <w:rFonts w:ascii="Times New Roman" w:eastAsia="Times New Roman" w:hAnsi="Times New Roman" w:cs="Times New Roman"/>
                <w:sz w:val="20"/>
                <w:szCs w:val="20"/>
                <w:lang w:eastAsia="ru-RU"/>
              </w:rPr>
              <w:br/>
              <w:t>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w:t>
            </w:r>
            <w:r w:rsidRPr="00A15EE9">
              <w:rPr>
                <w:rFonts w:ascii="Times New Roman" w:eastAsia="Times New Roman" w:hAnsi="Times New Roman" w:cs="Times New Roman"/>
                <w:sz w:val="20"/>
                <w:szCs w:val="20"/>
                <w:lang w:eastAsia="ru-RU"/>
              </w:rPr>
              <w:br/>
              <w:t>Кроме этого, как уже не однократно бывало и есть в г. Краснодар, создание транспортной и социальной (кластер дет. садов и школ планируется на землях КубГАУ) инфраструктуры приводит к последующей застройке прилегающей территории (земли КубГАУ).</w:t>
            </w:r>
            <w:r w:rsidRPr="00A15EE9">
              <w:rPr>
                <w:rFonts w:ascii="Times New Roman" w:eastAsia="Times New Roman" w:hAnsi="Times New Roman" w:cs="Times New Roman"/>
                <w:sz w:val="20"/>
                <w:szCs w:val="20"/>
                <w:lang w:eastAsia="ru-RU"/>
              </w:rPr>
              <w:br/>
              <w:t>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p>
        </w:tc>
        <w:tc>
          <w:tcPr>
            <w:tcW w:w="3545" w:type="dxa"/>
            <w:shd w:val="clear" w:color="auto" w:fill="auto"/>
            <w:vAlign w:val="center"/>
          </w:tcPr>
          <w:p w14:paraId="5B9FFFAD" w14:textId="7B861D8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ифанюк И.А., Потапова Т.А., Сливенко И.В.,Истомин Д.В., Морозова В.С., Крюкова Н.В., Кортков А.В., Герилов В.Г., Морозова К.Г., Мальцев В.А., Назимко С.А., Лебедев М.П.</w:t>
            </w:r>
          </w:p>
        </w:tc>
        <w:tc>
          <w:tcPr>
            <w:tcW w:w="3969" w:type="dxa"/>
          </w:tcPr>
          <w:p w14:paraId="07EE133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Рекомендуем отклонить предложение. </w:t>
            </w:r>
          </w:p>
          <w:p w14:paraId="5364102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ленами комиссии по землепользованию и застройке муниципального образования город Краснодар, принято решение исключить автомобильную дорогу вдоль реки Кубань в районе ЖК «Новый город» и фитнес клуба «X-fit».</w:t>
            </w:r>
          </w:p>
          <w:p w14:paraId="40CB921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5CB03680" w14:textId="7EB5474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Рекомендуем отклонить предложение (согласно ст. 9 Градостроительного кодекса Российской Федерации </w:t>
            </w:r>
            <w:r w:rsidRPr="00A15EE9">
              <w:rPr>
                <w:rFonts w:ascii="Times New Roman" w:eastAsia="Times New Roman" w:hAnsi="Times New Roman" w:cs="Times New Roman"/>
                <w:sz w:val="20"/>
                <w:szCs w:val="20"/>
                <w:lang w:eastAsia="ru-RU"/>
              </w:rPr>
              <w:lastRenderedPageBreak/>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6F27A48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5EE02C6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2420741B" w14:textId="591374F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63300008" w14:textId="77777777" w:rsidTr="003C7A50">
        <w:trPr>
          <w:trHeight w:val="70"/>
        </w:trPr>
        <w:tc>
          <w:tcPr>
            <w:tcW w:w="1134" w:type="dxa"/>
            <w:shd w:val="clear" w:color="auto" w:fill="auto"/>
          </w:tcPr>
          <w:p w14:paraId="1437140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E4CE876" w14:textId="7EBF71F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ебую убрать из генерального плана г. Краснодар проектируемую транзитную дорогу, примыкающую к новой магистральной четырёх полосной дороге за домом по улице Генерала Шифрина, 7, проходящей между домами по бул. К. Лучко и р. Кубань и выходящей на ул. 70 л. Октября в районе спортклуба X-FIT,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снизит возможность доступа жителей к р. Кубань, увеличит возможность ДТП с участием детей, которые привыкли к пересечению внутриквартальной дороги.</w:t>
            </w:r>
          </w:p>
        </w:tc>
        <w:tc>
          <w:tcPr>
            <w:tcW w:w="3545" w:type="dxa"/>
            <w:shd w:val="clear" w:color="auto" w:fill="auto"/>
            <w:vAlign w:val="center"/>
          </w:tcPr>
          <w:p w14:paraId="21684759" w14:textId="7777777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илимонов Е.В., Филимонова Т.А., Уварова Е.В., Сюбаев К.Я, Сюбаева Н.В</w:t>
            </w:r>
          </w:p>
          <w:p w14:paraId="177EE251" w14:textId="11847424" w:rsidR="007C5AF3" w:rsidRPr="00A15EE9" w:rsidRDefault="007C5AF3" w:rsidP="003C7A50">
            <w:pPr>
              <w:jc w:val="center"/>
              <w:rPr>
                <w:rFonts w:ascii="Times New Roman" w:eastAsia="Times New Roman" w:hAnsi="Times New Roman" w:cs="Times New Roman"/>
                <w:sz w:val="20"/>
                <w:szCs w:val="20"/>
                <w:lang w:eastAsia="ru-RU"/>
              </w:rPr>
            </w:pPr>
          </w:p>
        </w:tc>
        <w:tc>
          <w:tcPr>
            <w:tcW w:w="3969" w:type="dxa"/>
          </w:tcPr>
          <w:p w14:paraId="00EE7EA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1.Рекомендуем отклонить предложение. </w:t>
            </w:r>
          </w:p>
          <w:p w14:paraId="587C779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ленами комиссии по землепользованию и застройке муниципального образования город Краснодар внесено предложение исключить автомобильную дорогу вдоль реки Кубань в районе ЖК «Новый город» и фитнес клуба «X-fit».</w:t>
            </w:r>
          </w:p>
          <w:p w14:paraId="3A0405C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475DFA7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7B5E349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p w14:paraId="6813854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2.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4FEBDBB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принять предложение.</w:t>
            </w:r>
          </w:p>
          <w:p w14:paraId="2658D1C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Рекомендуем отклонить предложение, объекты социальной инфраструктуры размещены исходя из нормативной потребности для обслуживания населения.</w:t>
            </w:r>
          </w:p>
          <w:p w14:paraId="79BD032E" w14:textId="3875628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Учитывая нехватку объектов социальной инфраструктуры в условиях дефицита территориальных резервов, особенно в застроенной части города Краснодара, считаем недопустимым исключение социально значимых объектов данной территории.</w:t>
            </w:r>
          </w:p>
        </w:tc>
      </w:tr>
      <w:tr w:rsidR="007C5AF3" w:rsidRPr="00A15EE9" w14:paraId="3E242403" w14:textId="77777777" w:rsidTr="003C7A50">
        <w:trPr>
          <w:trHeight w:val="70"/>
        </w:trPr>
        <w:tc>
          <w:tcPr>
            <w:tcW w:w="1134" w:type="dxa"/>
            <w:shd w:val="clear" w:color="auto" w:fill="auto"/>
          </w:tcPr>
          <w:p w14:paraId="1D9B835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B635F33" w14:textId="1F37615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Сиротенко Сергей Николаевич, паспорт серии 0319 номер 155237, выдан 14.11.2018г. ГУ МВД России по Краснодарскому краю, являясь жителем мкр. "Юбилейный", возражаю против проекта Генерального плана г. Краснодар в отношении следующих его положений в части мкр. "Юбилейный" (ЮМР). </w:t>
            </w:r>
            <w:r w:rsidRPr="00A15EE9">
              <w:rPr>
                <w:rFonts w:ascii="Times New Roman" w:eastAsia="Times New Roman" w:hAnsi="Times New Roman" w:cs="Times New Roman"/>
                <w:sz w:val="20"/>
                <w:szCs w:val="20"/>
                <w:lang w:eastAsia="ru-RU"/>
              </w:rPr>
              <w:br/>
              <w:t>1. Транспортная инфраструктура</w:t>
            </w:r>
            <w:r w:rsidRPr="00A15EE9">
              <w:rPr>
                <w:rFonts w:ascii="Times New Roman" w:eastAsia="Times New Roman" w:hAnsi="Times New Roman" w:cs="Times New Roman"/>
                <w:sz w:val="20"/>
                <w:szCs w:val="20"/>
                <w:lang w:eastAsia="ru-RU"/>
              </w:rPr>
              <w:br/>
              <w:t xml:space="preserve">1.1. Требую убрать из генплана проектируемую дорогу от кольца ул. Алма-Атинская/ул. Генерала Шифрина, т.к. строительство данной дороги существенно ухудшит условия жизни жителей всего ЮМР, ЖК «Новый город» и особенно жителей  домов, включая экологическую обстановку, а кроме того, катастрофически увеличит нагрузку на дорожную сеть выезда из ЮМР (ул. Алма-Атинская, ул. Минская) за счет значительного потока транзитного транспорта. </w:t>
            </w:r>
            <w:r w:rsidRPr="00A15EE9">
              <w:rPr>
                <w:rFonts w:ascii="Times New Roman" w:eastAsia="Times New Roman" w:hAnsi="Times New Roman" w:cs="Times New Roman"/>
                <w:sz w:val="20"/>
                <w:szCs w:val="20"/>
                <w:lang w:eastAsia="ru-RU"/>
              </w:rPr>
              <w:br/>
              <w:t>При проектировании не учтено, что ЮМР является сформированным районом города, в котором невозможно строительство новых жил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 не проводил анализ транспортных потоков ЮМР.</w:t>
            </w:r>
            <w:r w:rsidRPr="00A15EE9">
              <w:rPr>
                <w:rFonts w:ascii="Times New Roman" w:eastAsia="Times New Roman" w:hAnsi="Times New Roman" w:cs="Times New Roman"/>
                <w:sz w:val="20"/>
                <w:szCs w:val="20"/>
                <w:lang w:eastAsia="ru-RU"/>
              </w:rPr>
              <w:br/>
              <w:t xml:space="preserve">Превращать спальный микрорайон в транзитную магистраль недопустимо! </w:t>
            </w:r>
            <w:r w:rsidRPr="00A15EE9">
              <w:rPr>
                <w:rFonts w:ascii="Times New Roman" w:eastAsia="Times New Roman" w:hAnsi="Times New Roman" w:cs="Times New Roman"/>
                <w:sz w:val="20"/>
                <w:szCs w:val="20"/>
                <w:lang w:eastAsia="ru-RU"/>
              </w:rPr>
              <w:br/>
              <w:t>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r w:rsidRPr="00A15EE9">
              <w:rPr>
                <w:rFonts w:ascii="Times New Roman" w:eastAsia="Times New Roman" w:hAnsi="Times New Roman" w:cs="Times New Roman"/>
                <w:sz w:val="20"/>
                <w:szCs w:val="20"/>
                <w:lang w:eastAsia="ru-RU"/>
              </w:rPr>
              <w:br/>
              <w:t>1.2. Требую убрать из генплана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Х-FIT», т.к. строительство данной дороги существенно ухудшит условия жизни жителей домов, находящихся вдоль дороги, ухудшит экологическую обстановку в ЖК «Новый город», сократит «зеленую» территорию вдоль реки Кубань, снизит возможность доступа жителей к р. Кубань, увеличит возможность ДТП с участием детей.</w:t>
            </w:r>
            <w:r w:rsidRPr="00A15EE9">
              <w:rPr>
                <w:rFonts w:ascii="Times New Roman" w:eastAsia="Times New Roman" w:hAnsi="Times New Roman" w:cs="Times New Roman"/>
                <w:sz w:val="20"/>
                <w:szCs w:val="20"/>
                <w:lang w:eastAsia="ru-RU"/>
              </w:rPr>
              <w:br/>
              <w:t>2. «Социальная инфраструктура» vs гаражи</w:t>
            </w:r>
            <w:r w:rsidRPr="00A15EE9">
              <w:rPr>
                <w:rFonts w:ascii="Times New Roman" w:eastAsia="Times New Roman" w:hAnsi="Times New Roman" w:cs="Times New Roman"/>
                <w:sz w:val="20"/>
                <w:szCs w:val="20"/>
                <w:lang w:eastAsia="ru-RU"/>
              </w:rPr>
              <w:br/>
              <w:t xml:space="preserve">На земельных участках №№ 23:43:0206021:3, 23:43:0206021:70, 23:43:0206021:23, 23:43:0206021:8, 23:43:0206021:79, 23:43:0206021:19, </w:t>
            </w:r>
            <w:r w:rsidRPr="00A15EE9">
              <w:rPr>
                <w:rFonts w:ascii="Times New Roman" w:eastAsia="Times New Roman" w:hAnsi="Times New Roman" w:cs="Times New Roman"/>
                <w:sz w:val="20"/>
                <w:szCs w:val="20"/>
                <w:lang w:eastAsia="ru-RU"/>
              </w:rPr>
              <w:lastRenderedPageBreak/>
              <w:t>23:43:0206020:2, 23:43:0206020:27, 23:43:0206020:13, 23:43:0206020:3, 23:43:0206021:24 расположено около 2 500 гаражных боксов.</w:t>
            </w:r>
            <w:r w:rsidRPr="00A15EE9">
              <w:rPr>
                <w:rFonts w:ascii="Times New Roman" w:eastAsia="Times New Roman" w:hAnsi="Times New Roman" w:cs="Times New Roman"/>
                <w:sz w:val="20"/>
                <w:szCs w:val="20"/>
                <w:lang w:eastAsia="ru-RU"/>
              </w:rPr>
              <w:br/>
              <w:t>По проекту генплана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в количестве соответствующим современными реалиям (спасибо «точечной застройки» 2000-2010-х). Для размещения автомобилей жителей района были отведены земельные участки, на которых построены гаражные комплексы. Однако в соответствии с проектом эти гаражные комплексы должны прекратить свое существование. При этом площади для размещения гаражей, паркингов и т.п. на территории мкр. Юбилейный в проекте не предусмотрены. Придомовая территория всего ЮМР уже сейчас катастрофически перегружена.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 никаких альтернатив не предложено.</w:t>
            </w:r>
            <w:r w:rsidRPr="00A15EE9">
              <w:rPr>
                <w:rFonts w:ascii="Times New Roman" w:eastAsia="Times New Roman" w:hAnsi="Times New Roman" w:cs="Times New Roman"/>
                <w:sz w:val="20"/>
                <w:szCs w:val="20"/>
                <w:lang w:eastAsia="ru-RU"/>
              </w:rPr>
              <w:br/>
              <w:t xml:space="preserve">Под предлогом решения социальных задач в генплане на месте гаражей будут размещены отдельные социальные объекты с кинотеатром (кому он нужен в спальном микрорайоне?) и центрами дополнительного образования, которые а) вряд ли займут всю предусмотренную проектом площадь, б) могут оказаться встроенными в первые этажи новых МКД, строительство которых власть обещает прекратить в ЮМР последние 10 лет.  </w:t>
            </w:r>
            <w:r w:rsidRPr="00A15EE9">
              <w:rPr>
                <w:rFonts w:ascii="Times New Roman" w:eastAsia="Times New Roman" w:hAnsi="Times New Roman" w:cs="Times New Roman"/>
                <w:sz w:val="20"/>
                <w:szCs w:val="20"/>
                <w:lang w:eastAsia="ru-RU"/>
              </w:rPr>
              <w:br/>
              <w:t>Требую скорректировать проект генплана, установив в отношении участков №№ 23:43:0206021:3, 23:43:0206021:70, 23:43:0206021:23, 23:43:0206021:8, 23:43:0206021:79, 23:43:0206021:19, 23:43:0206020:2, 23:43:0206020:27, 23:43:0206020:13, 23:43:0206020:3, 23:43:0206021:24 функциональную зону, предусматривающую размещение и эксплуатацию гаражей (гаражных боксов).</w:t>
            </w:r>
            <w:r w:rsidRPr="00A15EE9">
              <w:rPr>
                <w:rFonts w:ascii="Times New Roman" w:eastAsia="Times New Roman" w:hAnsi="Times New Roman" w:cs="Times New Roman"/>
                <w:sz w:val="20"/>
                <w:szCs w:val="20"/>
                <w:lang w:eastAsia="ru-RU"/>
              </w:rPr>
              <w:br/>
              <w:t>3. Застройка земельного участка с к/н 23:43:0206030:78 по ул. Харьковской, 33 коммерчески объектом (аптечная сеть "Апрель")</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кр. "Юбилейный" и прилегающих районов, в рамках инвестиционного соглашения с администрацией МО г. Краснодар".</w:t>
            </w:r>
            <w:r w:rsidRPr="00A15EE9">
              <w:rPr>
                <w:rFonts w:ascii="Times New Roman" w:eastAsia="Times New Roman" w:hAnsi="Times New Roman" w:cs="Times New Roman"/>
                <w:sz w:val="20"/>
                <w:szCs w:val="20"/>
                <w:lang w:eastAsia="ru-RU"/>
              </w:rPr>
              <w:br/>
              <w:t>На указанном участке могут быть беспрепятственно размещены те самые социальные объекты или хотя бы их часть, которые запланированы на месте вышеупомянутых гаражей. Аптечная сеть может найти для своего офиса место в более подходящем районе с деловой активностью, нежели спальный микрорайон.</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Размещение административного здания на земельном участке, предназначенном для нужд жителей мкр. "Юбилейный", в том числе для размещения объектов социальной инфраструктуры, идет в разрез с поручениями губернатора Краснодарского края В.И. Кондратьева.</w:t>
            </w:r>
            <w:r w:rsidRPr="00A15EE9">
              <w:rPr>
                <w:rFonts w:ascii="Times New Roman" w:eastAsia="Times New Roman" w:hAnsi="Times New Roman" w:cs="Times New Roman"/>
                <w:sz w:val="20"/>
                <w:szCs w:val="20"/>
                <w:lang w:eastAsia="ru-RU"/>
              </w:rPr>
              <w:br/>
              <w:t>Подход Администрации МО г. Краснодар и разработчиков генплана к решению градостроительных вопросов не способствует соблюдению баланса между публичными и частными интересами и достижению компромисса в сложных ситуациях, но, напротив, только усугубляет и без того трудно разрешимые проблемы и существенно усиливает социальную напряженность в обществе. Это откровенный вызов жителям мкр. "Юбилейный"!</w:t>
            </w:r>
            <w:r w:rsidRPr="00A15EE9">
              <w:rPr>
                <w:rFonts w:ascii="Times New Roman" w:eastAsia="Times New Roman" w:hAnsi="Times New Roman" w:cs="Times New Roman"/>
                <w:sz w:val="20"/>
                <w:szCs w:val="20"/>
                <w:lang w:eastAsia="ru-RU"/>
              </w:rPr>
              <w:br/>
              <w:t>Прошу передать мои возражения и предложения в Комиссию по землепользованию и застройке МО г. Краснодар.</w:t>
            </w:r>
          </w:p>
        </w:tc>
        <w:tc>
          <w:tcPr>
            <w:tcW w:w="3545" w:type="dxa"/>
            <w:shd w:val="clear" w:color="auto" w:fill="auto"/>
            <w:vAlign w:val="center"/>
          </w:tcPr>
          <w:p w14:paraId="7E47E9D6" w14:textId="6C301B9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иротенко С.Н.</w:t>
            </w:r>
          </w:p>
        </w:tc>
        <w:tc>
          <w:tcPr>
            <w:tcW w:w="3969" w:type="dxa"/>
          </w:tcPr>
          <w:p w14:paraId="0CA0566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1.Рекомендуем отклонить предложение. </w:t>
            </w:r>
          </w:p>
          <w:p w14:paraId="7E1EF3A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ленами комиссии по землепользованию и застройке муниципального образования город Краснодар внесено предложение исключить автомобильную дорогу вдоль реки Кубань в районе ЖК «Новый город» и фитнес клуба «X-fit».</w:t>
            </w:r>
          </w:p>
          <w:p w14:paraId="0475FF6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3DD49D1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209B407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p w14:paraId="7F03F4A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2.Рекомендуем отклонить предложение. По ул. Клары Лучко, также как вдоль всей набережной в мкр. Юбилейный предусмотрено создание вело-пешеходной </w:t>
            </w:r>
            <w:r w:rsidRPr="00A15EE9">
              <w:rPr>
                <w:rFonts w:ascii="Times New Roman" w:eastAsia="Times New Roman" w:hAnsi="Times New Roman" w:cs="Times New Roman"/>
                <w:sz w:val="20"/>
                <w:szCs w:val="20"/>
                <w:lang w:eastAsia="ru-RU"/>
              </w:rPr>
              <w:lastRenderedPageBreak/>
              <w:t>улицы, зона транспортной инфраструктуры под этой улицей отсутствует.</w:t>
            </w:r>
          </w:p>
          <w:p w14:paraId="55CDC76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принять предложение</w:t>
            </w:r>
          </w:p>
          <w:p w14:paraId="27E2AD6E" w14:textId="1563460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2B522267" w14:textId="77777777" w:rsidTr="003C7A50">
        <w:trPr>
          <w:trHeight w:val="70"/>
        </w:trPr>
        <w:tc>
          <w:tcPr>
            <w:tcW w:w="1134" w:type="dxa"/>
            <w:shd w:val="clear" w:color="auto" w:fill="auto"/>
          </w:tcPr>
          <w:p w14:paraId="604AB11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A7F8B12" w14:textId="5902884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фестивальном мкр-не между домом Образцова 6\3 и новым дет садом №117 (мир чудес), предполагалась зеленая зона. Почему она не отражена в данном ген плане?</w:t>
            </w:r>
          </w:p>
        </w:tc>
        <w:tc>
          <w:tcPr>
            <w:tcW w:w="3545" w:type="dxa"/>
            <w:shd w:val="clear" w:color="auto" w:fill="auto"/>
            <w:vAlign w:val="center"/>
          </w:tcPr>
          <w:p w14:paraId="5A06F9FE" w14:textId="2073A7A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имухина С.В.</w:t>
            </w:r>
          </w:p>
        </w:tc>
        <w:tc>
          <w:tcPr>
            <w:tcW w:w="3969" w:type="dxa"/>
          </w:tcPr>
          <w:p w14:paraId="2B14342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8B177EA" w14:textId="4121815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указанной территории запланировано размещение общеобразовательной организации</w:t>
            </w:r>
          </w:p>
        </w:tc>
      </w:tr>
      <w:tr w:rsidR="007C5AF3" w:rsidRPr="00A15EE9" w14:paraId="507594C8" w14:textId="77777777" w:rsidTr="003C7A50">
        <w:trPr>
          <w:trHeight w:val="70"/>
        </w:trPr>
        <w:tc>
          <w:tcPr>
            <w:tcW w:w="1134" w:type="dxa"/>
            <w:shd w:val="clear" w:color="auto" w:fill="auto"/>
          </w:tcPr>
          <w:p w14:paraId="6327E8D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A309069" w14:textId="1BF2627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тепаненко Алла Владимировна, являюсь жителем мкр. Юбилейный. На земельных участках №№ 23:43:0206021:3, 23:43:0206021:70, 23:43:0206021:23, 23:43:0206021:8, 23:43:0206021:79, 23:43:0206021:19, 23:43:0206020:2, 23:43:0206020:27, 23:43:0206020:13, 23:43:0206020:3, 23:43:0206021:24 расположено около 2 500 гаражных боксов.</w:t>
            </w:r>
            <w:r w:rsidRPr="00A15EE9">
              <w:rPr>
                <w:rFonts w:ascii="Times New Roman" w:eastAsia="Times New Roman" w:hAnsi="Times New Roman" w:cs="Times New Roman"/>
                <w:sz w:val="20"/>
                <w:szCs w:val="20"/>
                <w:lang w:eastAsia="ru-RU"/>
              </w:rPr>
              <w:br/>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 При этом свободные площади для размещения гаражей, паркингов и т.п. на территории мкр. 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 xml:space="preserve">Требую скорректировать проект генплана, установив в отношении участков №№ 23:43:0206021:3, 23:43:0206021:70, 23:43:0206021:23, 23:43:0206021:8, 23:43:0206021:79, 23:43:0206021:19, 23:43:0206020:2, 23:43:0206020:27, </w:t>
            </w:r>
            <w:r w:rsidRPr="00A15EE9">
              <w:rPr>
                <w:rFonts w:ascii="Times New Roman" w:eastAsia="Times New Roman" w:hAnsi="Times New Roman" w:cs="Times New Roman"/>
                <w:sz w:val="20"/>
                <w:szCs w:val="20"/>
                <w:lang w:eastAsia="ru-RU"/>
              </w:rPr>
              <w:lastRenderedPageBreak/>
              <w:t>23:43:0206020:13, 23:43:0206020:3, 23:43:0206021:24 функциональную зону, предусматривающую размещение и эксплуатацию гаражей (гаражных боксов).</w:t>
            </w:r>
          </w:p>
        </w:tc>
        <w:tc>
          <w:tcPr>
            <w:tcW w:w="3545" w:type="dxa"/>
            <w:shd w:val="clear" w:color="auto" w:fill="auto"/>
            <w:vAlign w:val="center"/>
          </w:tcPr>
          <w:p w14:paraId="34210E4C" w14:textId="26A723D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тепаненко А.В.</w:t>
            </w:r>
          </w:p>
        </w:tc>
        <w:tc>
          <w:tcPr>
            <w:tcW w:w="3969" w:type="dxa"/>
          </w:tcPr>
          <w:p w14:paraId="732E40B7" w14:textId="5B460B7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876DA29" w14:textId="77777777" w:rsidTr="003C7A50">
        <w:trPr>
          <w:trHeight w:val="70"/>
        </w:trPr>
        <w:tc>
          <w:tcPr>
            <w:tcW w:w="1134" w:type="dxa"/>
            <w:shd w:val="clear" w:color="auto" w:fill="auto"/>
          </w:tcPr>
          <w:p w14:paraId="09E03C1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3B29F5C" w14:textId="7B45E98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житель ЮМР,против изменения целевого назначения земли с кадастровым номером 23:43:0206021:3 надодящегося по ул.Чекистов на "зону специализированой застройки"! Убрав капитальные многоуровневые гаражи вы произведете транспортный коллапс в ЮМР! Машины,которые сейчас паркуются в гаражах,а это более 2000 шт,станут в наши,итак заставленые авто,дворы! Не проехать ни скорой,ни пожарной,ни мусоровозу! Даже с детской коляской с трудом протиснешься! Гаражи нужны!</w:t>
            </w:r>
          </w:p>
        </w:tc>
        <w:tc>
          <w:tcPr>
            <w:tcW w:w="3545" w:type="dxa"/>
            <w:shd w:val="clear" w:color="auto" w:fill="auto"/>
            <w:vAlign w:val="center"/>
          </w:tcPr>
          <w:p w14:paraId="369858C6" w14:textId="3D5EF0E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ирюков А.Ю.</w:t>
            </w:r>
          </w:p>
        </w:tc>
        <w:tc>
          <w:tcPr>
            <w:tcW w:w="3969" w:type="dxa"/>
          </w:tcPr>
          <w:p w14:paraId="0D92814B" w14:textId="64D6DE0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684DCF0" w14:textId="77777777" w:rsidTr="003C7A50">
        <w:trPr>
          <w:trHeight w:val="70"/>
        </w:trPr>
        <w:tc>
          <w:tcPr>
            <w:tcW w:w="1134" w:type="dxa"/>
            <w:shd w:val="clear" w:color="auto" w:fill="auto"/>
          </w:tcPr>
          <w:p w14:paraId="5DF7C99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DD5E054" w14:textId="3323EA2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сключить из проекта Генплана г. Краснодар размещение объектов местного значения на территории гаражного кооператива "Колесо", расположенного по адресу: г. Краснодар, ул. Коллекторная №4, ввиду отсутствия парковочных мест на придомовой территории.</w:t>
            </w:r>
            <w:r w:rsidRPr="00A15EE9">
              <w:rPr>
                <w:rFonts w:ascii="Times New Roman" w:eastAsia="Times New Roman" w:hAnsi="Times New Roman" w:cs="Times New Roman"/>
                <w:sz w:val="20"/>
                <w:szCs w:val="20"/>
                <w:lang w:eastAsia="ru-RU"/>
              </w:rPr>
              <w:br/>
              <w:t>Благодарю</w:t>
            </w:r>
          </w:p>
        </w:tc>
        <w:tc>
          <w:tcPr>
            <w:tcW w:w="3545" w:type="dxa"/>
            <w:shd w:val="clear" w:color="auto" w:fill="auto"/>
            <w:vAlign w:val="center"/>
          </w:tcPr>
          <w:p w14:paraId="110BFDC4" w14:textId="70C9980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лфимова Н.Г.</w:t>
            </w:r>
          </w:p>
        </w:tc>
        <w:tc>
          <w:tcPr>
            <w:tcW w:w="3969" w:type="dxa"/>
          </w:tcPr>
          <w:p w14:paraId="1412F670" w14:textId="3462E97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1D8C026" w14:textId="77777777" w:rsidTr="003C7A50">
        <w:trPr>
          <w:trHeight w:val="70"/>
        </w:trPr>
        <w:tc>
          <w:tcPr>
            <w:tcW w:w="1134" w:type="dxa"/>
            <w:shd w:val="clear" w:color="auto" w:fill="auto"/>
          </w:tcPr>
          <w:p w14:paraId="65991F5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858041" w14:textId="06BF2A0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Как житель микрорайона ул.Парусной прошу оставить участок с кадастровым номером 23:43:0426011, адрес участка ул. Парусная 24 в Карасунском округе гор .Краснодара как общественно-рекреационную зону для функционирования спортивного объекта. Имеющейся на данном з\у спортивный объект гармонично вписан в окружающий ландшафт и логично дополняет комплекс расположенных рядом ГБУ КК  "ЦОП по гребле на байдарках и каноэ"  и строящегося учебно-спортивного центра водных видов спорта и атлетики ФГБОУ ВО "КГУФКСиТ" </w:t>
            </w:r>
          </w:p>
        </w:tc>
        <w:tc>
          <w:tcPr>
            <w:tcW w:w="3545" w:type="dxa"/>
            <w:shd w:val="clear" w:color="auto" w:fill="auto"/>
            <w:vAlign w:val="center"/>
          </w:tcPr>
          <w:p w14:paraId="5C962457" w14:textId="1628B25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улавина В.Н.</w:t>
            </w:r>
          </w:p>
        </w:tc>
        <w:tc>
          <w:tcPr>
            <w:tcW w:w="3969" w:type="dxa"/>
          </w:tcPr>
          <w:p w14:paraId="7825347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06FCF892" w14:textId="324E126A"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43E6725" w14:textId="77777777" w:rsidTr="003C7A50">
        <w:trPr>
          <w:trHeight w:val="70"/>
        </w:trPr>
        <w:tc>
          <w:tcPr>
            <w:tcW w:w="1134" w:type="dxa"/>
            <w:shd w:val="clear" w:color="auto" w:fill="auto"/>
          </w:tcPr>
          <w:p w14:paraId="2CC0E8B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E911B47" w14:textId="43CDE53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зражаю против строительство железной дороги и автодороги, которую собираются тянуть через наш СНТ "Железнодорожник". У меня это единственное жилье в котором прописана вся моя семья в количестве пяти человек. В нашем СНТ постоянно проживают более 50% садоводов. Среди них много пожилых людей и многодетных семей. Для которых это жилье тоже единственное.</w:t>
            </w:r>
          </w:p>
        </w:tc>
        <w:tc>
          <w:tcPr>
            <w:tcW w:w="3545" w:type="dxa"/>
            <w:shd w:val="clear" w:color="auto" w:fill="auto"/>
            <w:vAlign w:val="center"/>
          </w:tcPr>
          <w:p w14:paraId="3FD02585" w14:textId="23AA7D2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тюшкина И.А.</w:t>
            </w:r>
          </w:p>
        </w:tc>
        <w:tc>
          <w:tcPr>
            <w:tcW w:w="3969" w:type="dxa"/>
          </w:tcPr>
          <w:p w14:paraId="2F3C3808" w14:textId="7663FF9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4A97AC79" w14:textId="77777777" w:rsidTr="003C7A50">
        <w:trPr>
          <w:trHeight w:val="70"/>
        </w:trPr>
        <w:tc>
          <w:tcPr>
            <w:tcW w:w="1134" w:type="dxa"/>
            <w:shd w:val="clear" w:color="auto" w:fill="auto"/>
          </w:tcPr>
          <w:p w14:paraId="73BDB1E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C8D9B0A" w14:textId="6586AF0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Город Краснодар- Южный, поэтому он должен утопать в зелени. В городе будет уютно и не душно. Сейчас практически невозможно ходить днём по улицам, не хватает тени от деревьев, а в новых районах вообще нет зелени. Вокруг торговых центров всё закатано асфальтом, одни парковки, от которых </w:t>
            </w:r>
            <w:r w:rsidRPr="00A15EE9">
              <w:rPr>
                <w:rFonts w:ascii="Times New Roman" w:eastAsia="Times New Roman" w:hAnsi="Times New Roman" w:cs="Times New Roman"/>
                <w:sz w:val="20"/>
                <w:szCs w:val="20"/>
                <w:lang w:eastAsia="ru-RU"/>
              </w:rPr>
              <w:lastRenderedPageBreak/>
              <w:t>гарь и выхлопные газы от автомобилей. Совершенно не комфортная окружающая среда. Поэтому есть пожелание озеленить все улицы города.</w:t>
            </w:r>
            <w:r w:rsidRPr="00A15EE9">
              <w:rPr>
                <w:rFonts w:ascii="Times New Roman" w:eastAsia="Times New Roman" w:hAnsi="Times New Roman" w:cs="Times New Roman"/>
                <w:sz w:val="20"/>
                <w:szCs w:val="20"/>
                <w:lang w:eastAsia="ru-RU"/>
              </w:rPr>
              <w:br/>
              <w:t>Наведите порядок в парке Солнечный остров уч. 43:425003, верните прогулочные зоны, терренкуры, лавочки, озелените парк со стороны ул. Старокубанской и создайте там нормальные зоны отдыха, сейчас там стало неуютно, появились строения непонятные по своему назначению.</w:t>
            </w:r>
            <w:r w:rsidRPr="00A15EE9">
              <w:rPr>
                <w:rFonts w:ascii="Times New Roman" w:eastAsia="Times New Roman" w:hAnsi="Times New Roman" w:cs="Times New Roman"/>
                <w:sz w:val="20"/>
                <w:szCs w:val="20"/>
                <w:lang w:eastAsia="ru-RU"/>
              </w:rPr>
              <w:br/>
              <w:t>Обеспечьте нормальную дорогу по улице Уральской уч.43:414025 вдоль Комсомольского микрорайона, которая является въездом и выездом из горда- уберите непонятный островок с гаражами, в этом месте дорога искривляется, что затрудняет движение транспорта, нет пешеходных зон, в результате бесконечные аварии.</w:t>
            </w:r>
            <w:r w:rsidRPr="00A15EE9">
              <w:rPr>
                <w:rFonts w:ascii="Times New Roman" w:eastAsia="Times New Roman" w:hAnsi="Times New Roman" w:cs="Times New Roman"/>
                <w:sz w:val="20"/>
                <w:szCs w:val="20"/>
                <w:lang w:eastAsia="ru-RU"/>
              </w:rPr>
              <w:br/>
              <w:t>Решите вопрос с пешеходными переходами в сторону парка Краснодар со стороны улиц Новороссийской и Енисейской уч.43:401021. В настоящее время люди вынуждены перебегать через ж/д пути, а затем через 4 автомобильные полосы и кольцо.  Поэтому здесь достаточно много пострадавших и жертв. А ведь районы расположены очень близко, а пройти напрямую очень сложно. Многие бы ходили пешком и не пользовались машинами, т.к. многие также работают в этом районе.</w:t>
            </w:r>
            <w:r w:rsidRPr="00A15EE9">
              <w:rPr>
                <w:rFonts w:ascii="Times New Roman" w:eastAsia="Times New Roman" w:hAnsi="Times New Roman" w:cs="Times New Roman"/>
                <w:sz w:val="20"/>
                <w:szCs w:val="20"/>
                <w:lang w:eastAsia="ru-RU"/>
              </w:rPr>
              <w:br/>
              <w:t>Наведите порядок вдоль ж/д линии со стороны ул. Тихорецкой, начиная от Северного моста вплоть до торгового комплекса СБС мегамол уч.43:401021. На этом отрезке расположена платформа для посадки на пригородные электрички. В вечернее время там страшно находиться. И совершенно непонятно, что там построено- жилые дома или уже брошенные, все заросло, вокруг грязь.</w:t>
            </w:r>
          </w:p>
        </w:tc>
        <w:tc>
          <w:tcPr>
            <w:tcW w:w="3545" w:type="dxa"/>
            <w:shd w:val="clear" w:color="auto" w:fill="auto"/>
            <w:vAlign w:val="center"/>
          </w:tcPr>
          <w:p w14:paraId="2F81893A" w14:textId="3CB06C0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еньшикова Н.Ф.</w:t>
            </w:r>
          </w:p>
        </w:tc>
        <w:tc>
          <w:tcPr>
            <w:tcW w:w="3969" w:type="dxa"/>
          </w:tcPr>
          <w:p w14:paraId="0CAEFEE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23 Градостроительного кодекса Российской Федерации </w:t>
            </w:r>
            <w:r w:rsidRPr="00A15EE9">
              <w:rPr>
                <w:rFonts w:ascii="Times New Roman" w:eastAsia="Times New Roman" w:hAnsi="Times New Roman" w:cs="Times New Roman"/>
                <w:sz w:val="20"/>
                <w:szCs w:val="20"/>
                <w:lang w:eastAsia="ru-RU"/>
              </w:rPr>
              <w:lastRenderedPageBreak/>
              <w:t>предложение не относиться к положениям генерального плана</w:t>
            </w:r>
          </w:p>
          <w:p w14:paraId="177A5190" w14:textId="572DA20F"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05ECC4A" w14:textId="77777777" w:rsidTr="003C7A50">
        <w:trPr>
          <w:trHeight w:val="70"/>
        </w:trPr>
        <w:tc>
          <w:tcPr>
            <w:tcW w:w="1134" w:type="dxa"/>
            <w:shd w:val="clear" w:color="auto" w:fill="auto"/>
          </w:tcPr>
          <w:p w14:paraId="1B890B8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7945A44" w14:textId="60AE1A4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и моя семья (супруга и несовершеннолетний ребенок) постоянно проживаем в СНТ "Электрон", наш дом является для нас единственным жильем. Кадастровый номер дома: 23:43:0420001:1831 Мы просим внести изменения в Генплан, а именно переноса строительства ж/д и автомобильной дороги в обход нашего СНТ, т.к. наше СНТ попадает в шумовую зону, а также в плане не предусмотрено никаких ж/д переездов, ездить в детские сады, школы, на работу в обход через х. Ленина нас не устраивает.</w:t>
            </w:r>
          </w:p>
        </w:tc>
        <w:tc>
          <w:tcPr>
            <w:tcW w:w="3545" w:type="dxa"/>
            <w:shd w:val="clear" w:color="auto" w:fill="auto"/>
            <w:vAlign w:val="center"/>
          </w:tcPr>
          <w:p w14:paraId="2157BA4C" w14:textId="7197426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ловачев Д.А.</w:t>
            </w:r>
          </w:p>
        </w:tc>
        <w:tc>
          <w:tcPr>
            <w:tcW w:w="3969" w:type="dxa"/>
          </w:tcPr>
          <w:p w14:paraId="505158B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отому что ВСМ по НСТ «Электрон» не проходит. </w:t>
            </w:r>
          </w:p>
          <w:p w14:paraId="3D92B60C" w14:textId="5BC4BD5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7119CB6D" w14:textId="77777777" w:rsidTr="003C7A50">
        <w:trPr>
          <w:trHeight w:val="70"/>
        </w:trPr>
        <w:tc>
          <w:tcPr>
            <w:tcW w:w="1134" w:type="dxa"/>
            <w:shd w:val="clear" w:color="auto" w:fill="auto"/>
          </w:tcPr>
          <w:p w14:paraId="0CC0A7F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05455B" w14:textId="7C67539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предусмотреть асфальтирование проезда Алма-Атинского в Западном округе г. Краснодара</w:t>
            </w:r>
          </w:p>
        </w:tc>
        <w:tc>
          <w:tcPr>
            <w:tcW w:w="3545" w:type="dxa"/>
            <w:shd w:val="clear" w:color="auto" w:fill="auto"/>
            <w:vAlign w:val="center"/>
          </w:tcPr>
          <w:p w14:paraId="5F429158" w14:textId="2ED2F48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сенко Д.Г.</w:t>
            </w:r>
          </w:p>
        </w:tc>
        <w:tc>
          <w:tcPr>
            <w:tcW w:w="3969" w:type="dxa"/>
          </w:tcPr>
          <w:p w14:paraId="4FEFB5D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p w14:paraId="17CEBC48" w14:textId="6DFAF75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8D9DE08" w14:textId="77777777" w:rsidTr="003C7A50">
        <w:trPr>
          <w:trHeight w:val="70"/>
        </w:trPr>
        <w:tc>
          <w:tcPr>
            <w:tcW w:w="1134" w:type="dxa"/>
            <w:shd w:val="clear" w:color="auto" w:fill="auto"/>
          </w:tcPr>
          <w:p w14:paraId="35049FB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9D19C0" w14:textId="1A47531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 что мы хотим?</w:t>
            </w:r>
            <w:r w:rsidRPr="00A15EE9">
              <w:rPr>
                <w:rFonts w:ascii="Times New Roman" w:eastAsia="Times New Roman" w:hAnsi="Times New Roman" w:cs="Times New Roman"/>
                <w:sz w:val="20"/>
                <w:szCs w:val="20"/>
                <w:lang w:eastAsia="ru-RU"/>
              </w:rPr>
              <w:br/>
              <w:t>Хотим безопасности? Значит вдоль муниципальных дорог, свет, тротуар, светофоры, безопасные остановки для школьного автобуса.</w:t>
            </w:r>
            <w:r w:rsidRPr="00A15EE9">
              <w:rPr>
                <w:rFonts w:ascii="Times New Roman" w:eastAsia="Times New Roman" w:hAnsi="Times New Roman" w:cs="Times New Roman"/>
                <w:sz w:val="20"/>
                <w:szCs w:val="20"/>
                <w:lang w:eastAsia="ru-RU"/>
              </w:rPr>
              <w:br/>
              <w:t>Хотим комфорта? Зелёные зоны, прогулочную набережную вдоль канала.</w:t>
            </w:r>
            <w:r w:rsidRPr="00A15EE9">
              <w:rPr>
                <w:rFonts w:ascii="Times New Roman" w:eastAsia="Times New Roman" w:hAnsi="Times New Roman" w:cs="Times New Roman"/>
                <w:sz w:val="20"/>
                <w:szCs w:val="20"/>
                <w:lang w:eastAsia="ru-RU"/>
              </w:rPr>
              <w:br/>
              <w:t xml:space="preserve">Хотим садики, школы, фельдшерские и почтовые пункты! </w:t>
            </w:r>
          </w:p>
        </w:tc>
        <w:tc>
          <w:tcPr>
            <w:tcW w:w="3545" w:type="dxa"/>
            <w:shd w:val="clear" w:color="auto" w:fill="auto"/>
            <w:vAlign w:val="center"/>
          </w:tcPr>
          <w:p w14:paraId="36F1BFD4" w14:textId="1DE0947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ерека А.С.</w:t>
            </w:r>
          </w:p>
        </w:tc>
        <w:tc>
          <w:tcPr>
            <w:tcW w:w="3969" w:type="dxa"/>
          </w:tcPr>
          <w:p w14:paraId="73590320" w14:textId="415757F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аявление не содержит конкретного предложения</w:t>
            </w:r>
          </w:p>
        </w:tc>
      </w:tr>
      <w:tr w:rsidR="007C5AF3" w:rsidRPr="00A15EE9" w14:paraId="03D65B88" w14:textId="77777777" w:rsidTr="003C7A50">
        <w:trPr>
          <w:trHeight w:val="70"/>
        </w:trPr>
        <w:tc>
          <w:tcPr>
            <w:tcW w:w="1134" w:type="dxa"/>
            <w:shd w:val="clear" w:color="auto" w:fill="auto"/>
          </w:tcPr>
          <w:p w14:paraId="014D9C4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78734E3" w14:textId="34AFE4F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 Вам обращается собственник дачного участка НСТ "ЭЛЕКТРОН" Кравченко Е.Г. с просьбой о внесении изменений в проект Генерального плана города Краснодара . В соответствии с проектом изменений в Генеральный план города Краснодара и части дорог регионального и Федерального уровня, планируется строительство высокоскоростной железной и автомобильных дорог по границе НСТ "Электрон", которые подразумевают снос моего участка. Данный участок и дом на этом участке являются единственным местом моего проживания! Прощу внести изменения в Генеральный план города Краснодара, чтобы мое имущество осталось при мне!!! Продумать перенос дорог в обход нашего НСТ . А так же прошу продумать развития инфраструктуры нашего района: дороги, медицинские учреждения, детские сады, школы, спортивные площадки и парки.</w:t>
            </w:r>
            <w:r w:rsidRPr="00A15EE9">
              <w:rPr>
                <w:rFonts w:ascii="Times New Roman" w:eastAsia="Times New Roman" w:hAnsi="Times New Roman" w:cs="Times New Roman"/>
                <w:sz w:val="20"/>
                <w:szCs w:val="20"/>
                <w:lang w:eastAsia="ru-RU"/>
              </w:rPr>
              <w:br/>
              <w:t xml:space="preserve">Кадастровый номер моего участка : 23:43:0420001:1356, Краснодарский край, г. Краснодар, НСТ "Электрон", ул. Садовая д. 1\1. </w:t>
            </w:r>
            <w:r w:rsidRPr="00A15EE9">
              <w:rPr>
                <w:rFonts w:ascii="Times New Roman" w:eastAsia="Times New Roman" w:hAnsi="Times New Roman" w:cs="Times New Roman"/>
                <w:sz w:val="20"/>
                <w:szCs w:val="20"/>
                <w:lang w:eastAsia="ru-RU"/>
              </w:rPr>
              <w:br/>
              <w:t xml:space="preserve">Собственник : Кравченко Елена Григорьевна 01.03.1974 г.р.. Паспорт : серия 03 19 № 254970 код подразделения 230-004. Дата выдачи 19.03.2019г. Выдан ГУ МВД России по Краснодарскому краю. </w:t>
            </w:r>
            <w:r w:rsidRPr="00A15EE9">
              <w:rPr>
                <w:rFonts w:ascii="Times New Roman" w:eastAsia="Times New Roman" w:hAnsi="Times New Roman" w:cs="Times New Roman"/>
                <w:sz w:val="20"/>
                <w:szCs w:val="20"/>
                <w:lang w:eastAsia="ru-RU"/>
              </w:rPr>
              <w:br/>
              <w:t>Прописка : Краснодар, НСТ "Электрон", ул. Садовая 1\1.</w:t>
            </w:r>
          </w:p>
        </w:tc>
        <w:tc>
          <w:tcPr>
            <w:tcW w:w="3545" w:type="dxa"/>
            <w:shd w:val="clear" w:color="auto" w:fill="auto"/>
            <w:vAlign w:val="center"/>
          </w:tcPr>
          <w:p w14:paraId="6904AEDC" w14:textId="5E8F692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авченко Е.Г.</w:t>
            </w:r>
          </w:p>
        </w:tc>
        <w:tc>
          <w:tcPr>
            <w:tcW w:w="3969" w:type="dxa"/>
          </w:tcPr>
          <w:p w14:paraId="42C6230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отому что ВСМ по НСТ «Электрон» не проходит. </w:t>
            </w:r>
          </w:p>
          <w:p w14:paraId="73B50D91" w14:textId="463AD12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60BC7768" w14:textId="77777777" w:rsidTr="003C7A50">
        <w:trPr>
          <w:trHeight w:val="70"/>
        </w:trPr>
        <w:tc>
          <w:tcPr>
            <w:tcW w:w="1134" w:type="dxa"/>
            <w:shd w:val="clear" w:color="auto" w:fill="auto"/>
          </w:tcPr>
          <w:p w14:paraId="5E4B925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5BA3F7B" w14:textId="7CE68DA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т Железнодорожник проживает много семей на постоянной основе,покупают участки и строятся.Я с семьёй проживаю на улице Ландышевой. Наша улица заселена полностью.На всех участках жилые дома.Я против ген.плана железной дороги которая проходит по плану через наше с/т.</w:t>
            </w:r>
          </w:p>
        </w:tc>
        <w:tc>
          <w:tcPr>
            <w:tcW w:w="3545" w:type="dxa"/>
            <w:shd w:val="clear" w:color="auto" w:fill="auto"/>
            <w:vAlign w:val="center"/>
          </w:tcPr>
          <w:p w14:paraId="252221B5" w14:textId="3C58B19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ростовская Е.Е.</w:t>
            </w:r>
          </w:p>
        </w:tc>
        <w:tc>
          <w:tcPr>
            <w:tcW w:w="3969" w:type="dxa"/>
          </w:tcPr>
          <w:p w14:paraId="2973F64B" w14:textId="53CB1F3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w:t>
            </w:r>
            <w:r w:rsidRPr="00A15EE9">
              <w:rPr>
                <w:rFonts w:ascii="Times New Roman" w:eastAsia="Times New Roman" w:hAnsi="Times New Roman" w:cs="Times New Roman"/>
                <w:sz w:val="20"/>
                <w:szCs w:val="20"/>
                <w:lang w:eastAsia="ru-RU"/>
              </w:rPr>
              <w:lastRenderedPageBreak/>
              <w:t>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4545DE3F" w14:textId="77777777" w:rsidTr="003C7A50">
        <w:trPr>
          <w:trHeight w:val="70"/>
        </w:trPr>
        <w:tc>
          <w:tcPr>
            <w:tcW w:w="1134" w:type="dxa"/>
            <w:shd w:val="clear" w:color="auto" w:fill="auto"/>
          </w:tcPr>
          <w:p w14:paraId="0133745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ED4ECA4" w14:textId="2D64F604"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20" w:history="1">
              <w:r w:rsidR="007C5AF3" w:rsidRPr="00A15EE9">
                <w:rPr>
                  <w:rFonts w:ascii="Times New Roman" w:eastAsia="Times New Roman" w:hAnsi="Times New Roman" w:cs="Times New Roman"/>
                  <w:sz w:val="20"/>
                  <w:szCs w:val="20"/>
                  <w:lang w:eastAsia="ru-RU"/>
                </w:rPr>
                <w:t>Я, Милевский Андрей Александрович, паспорт 03 13 487539 , выдан ОУФМС России по Краснодарскому краю в Прикубанском округе г. Краснодара, 28.01.2014 г., являюсь жителем мкр. Юбилейный. На земельных участках №№ 23:43:0206021:3, 23:43:0206021:70, 23:43:0206021:23, 23:43:0206021:8, 23:43:0206021:79, 23:43:0206021:19, 23:43:0206020:2, 23:43:0206020:27, 23:43:0206020:13, 23:43:0206020:3, 23:43:0206021:24 расположено около 2 500 гаражных боксов.</w:t>
              </w:r>
              <w:r w:rsidR="007C5AF3" w:rsidRPr="00A15EE9">
                <w:rPr>
                  <w:rFonts w:ascii="Times New Roman" w:eastAsia="Times New Roman" w:hAnsi="Times New Roman" w:cs="Times New Roman"/>
                  <w:sz w:val="20"/>
                  <w:szCs w:val="20"/>
                  <w:lang w:eastAsia="ru-RU"/>
                </w:rPr>
                <w:br/>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007C5AF3"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 При этом свободные площади для размещения гаражей, паркингов и т.п. на территории мкр. 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007C5AF3" w:rsidRPr="00A15EE9">
                <w:rPr>
                  <w:rFonts w:ascii="Times New Roman" w:eastAsia="Times New Roman" w:hAnsi="Times New Roman" w:cs="Times New Roman"/>
                  <w:sz w:val="20"/>
                  <w:szCs w:val="20"/>
                  <w:lang w:eastAsia="ru-RU"/>
                </w:rPr>
                <w:br/>
                <w:t>Требую скорректировать проект генплана, установив в отношении участков №№ 23:43:0206021:3, 23:43:0206021:70, 23:43:0206021:23, 23:43:0206021:8, 23:43:0206021:79, 23:43:0206021:19, 23:43:0206020:2, 23:43:0206020:27, 23:43:0206020:13, 23:43:0206020:3, 23:43:0206021:24 функциональную зону, предусматривающую размещение и эксплуатацию гаражей (гаражных боксов).</w:t>
              </w:r>
              <w:r w:rsidR="007C5AF3" w:rsidRPr="00A15EE9">
                <w:rPr>
                  <w:rFonts w:ascii="Times New Roman" w:eastAsia="Times New Roman" w:hAnsi="Times New Roman" w:cs="Times New Roman"/>
                  <w:sz w:val="20"/>
                  <w:szCs w:val="20"/>
                  <w:lang w:eastAsia="ru-RU"/>
                </w:rPr>
                <w:br/>
              </w:r>
            </w:hyperlink>
          </w:p>
        </w:tc>
        <w:tc>
          <w:tcPr>
            <w:tcW w:w="3545" w:type="dxa"/>
            <w:shd w:val="clear" w:color="auto" w:fill="auto"/>
            <w:vAlign w:val="center"/>
          </w:tcPr>
          <w:p w14:paraId="69872508" w14:textId="2426F07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левский А.А.</w:t>
            </w:r>
          </w:p>
        </w:tc>
        <w:tc>
          <w:tcPr>
            <w:tcW w:w="3969" w:type="dxa"/>
          </w:tcPr>
          <w:p w14:paraId="00A4971D" w14:textId="4C5519D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9C3A1BD" w14:textId="77777777" w:rsidTr="003C7A50">
        <w:trPr>
          <w:trHeight w:val="70"/>
        </w:trPr>
        <w:tc>
          <w:tcPr>
            <w:tcW w:w="1134" w:type="dxa"/>
            <w:shd w:val="clear" w:color="auto" w:fill="auto"/>
          </w:tcPr>
          <w:p w14:paraId="54B15C9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014A3AC" w14:textId="0473F6B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В 2016 году я купила студию на этапе строительства в ЖСК Стандарт, п.Краснодарский. Строительство затянулось, много всяческих препон. На данном этапе мы добиваемся присвоения адреса, в чем нам отказывают.  Говорят, неаозможно, т.е.по генплану города это зеленая зона, а не зона застройки. В этом районе очень много  построенных и заселенных многоквартирных домов . Люди получали регистрацю по суду.  Дома построены или строятся, разрешения на строительство были выданы </w:t>
            </w:r>
            <w:r w:rsidRPr="00A15EE9">
              <w:rPr>
                <w:rFonts w:ascii="Times New Roman" w:eastAsia="Times New Roman" w:hAnsi="Times New Roman" w:cs="Times New Roman"/>
                <w:sz w:val="20"/>
                <w:szCs w:val="20"/>
                <w:lang w:eastAsia="ru-RU"/>
              </w:rPr>
              <w:lastRenderedPageBreak/>
              <w:t xml:space="preserve">администрацией города. А теперь не могут присвоить адрес. В связи с вышеизложенным прошу  перевести участок с кадастровым номером 23:43:014302:1965 , расположенный в Прикубанском округе города Краснодара п.Краснодарский , из категории земель Многофункциональная общественная застройка в категорию Зона застройки среднеэтажными жилыми домами (от 5 до 8 этажей, включая мансардный),с целью последующего присвоения ему адреса , а так же  внести изменения в генплан города , учитывая фактически существующую застройку многоквартирными домами. </w:t>
            </w:r>
          </w:p>
        </w:tc>
        <w:tc>
          <w:tcPr>
            <w:tcW w:w="3545" w:type="dxa"/>
            <w:shd w:val="clear" w:color="auto" w:fill="auto"/>
            <w:vAlign w:val="center"/>
          </w:tcPr>
          <w:p w14:paraId="42D7CF4E" w14:textId="2F96C8C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Ерохова Е.А.</w:t>
            </w:r>
          </w:p>
        </w:tc>
        <w:tc>
          <w:tcPr>
            <w:tcW w:w="3969" w:type="dxa"/>
          </w:tcPr>
          <w:p w14:paraId="5795ACE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6C38CAA9" w14:textId="46A23345"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751BBDE" w14:textId="77777777" w:rsidTr="003C7A50">
        <w:trPr>
          <w:trHeight w:val="70"/>
        </w:trPr>
        <w:tc>
          <w:tcPr>
            <w:tcW w:w="1134" w:type="dxa"/>
            <w:shd w:val="clear" w:color="auto" w:fill="auto"/>
          </w:tcPr>
          <w:p w14:paraId="510981C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A0081D" w14:textId="41321FD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являюсь собственником земельного участка с кадастровым номером 23:43:0419024:1228 и жилого дома на нем с кадастровым номером 23:43:0419024:2539, расположенных по адресу: г. Краснодар, с/т "Железнодорожник", ул. Светлая, 3. По проекту генплана, а именно раздел "Транспортная инфраструктура" в границах моего земельного участка будут проходить федеральная автомобильная дорога и скоростная железная дорога. С данным проектом генплана я категорически не согласен и голосую против внесения изменений в раздел "Транспортная инфраструктура" в предложенной редакции. </w:t>
            </w:r>
          </w:p>
        </w:tc>
        <w:tc>
          <w:tcPr>
            <w:tcW w:w="3545" w:type="dxa"/>
            <w:shd w:val="clear" w:color="auto" w:fill="auto"/>
            <w:vAlign w:val="center"/>
          </w:tcPr>
          <w:p w14:paraId="066413C9" w14:textId="1D7C273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рченко О.В.</w:t>
            </w:r>
          </w:p>
        </w:tc>
        <w:tc>
          <w:tcPr>
            <w:tcW w:w="3969" w:type="dxa"/>
          </w:tcPr>
          <w:p w14:paraId="4857B1ED" w14:textId="60AF390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26A4AD74" w14:textId="77777777" w:rsidTr="003C7A50">
        <w:trPr>
          <w:trHeight w:val="70"/>
        </w:trPr>
        <w:tc>
          <w:tcPr>
            <w:tcW w:w="1134" w:type="dxa"/>
            <w:shd w:val="clear" w:color="auto" w:fill="auto"/>
          </w:tcPr>
          <w:p w14:paraId="4D0B09D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440487E" w14:textId="0938671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с семьёй, в т. ч. с несовершеннолетним сыном 2005 г. р., проживаю в СНТ Виктория по ул. Восточная, 3 (кн дома 23:43:0419023:947, кн з/у 23:43:0419023:0462 согласно свидетельств о государственной регистрации права собственности). Выражаю свой протест по проектам строительства высокоскоростной железной и автомобильной дорог, которое подразумевает снос части дачных участков моего садового товарищества, а другая часть будет подвержена негативном шумовому и вибрационному воздействию, и никакие проектные решения не уберегут жилые дома от разрушений. Живу здесь уже более 15 лет. Другого жилья не имею. А строительство данных дорог можно перенести в обход жилых построек через поле в 6 км от нас, раз. 105 км. </w:t>
            </w:r>
          </w:p>
        </w:tc>
        <w:tc>
          <w:tcPr>
            <w:tcW w:w="3545" w:type="dxa"/>
            <w:shd w:val="clear" w:color="auto" w:fill="auto"/>
            <w:vAlign w:val="center"/>
          </w:tcPr>
          <w:p w14:paraId="0129B83C" w14:textId="24EF7A4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колова А.А.</w:t>
            </w:r>
          </w:p>
        </w:tc>
        <w:tc>
          <w:tcPr>
            <w:tcW w:w="3969" w:type="dxa"/>
          </w:tcPr>
          <w:p w14:paraId="6CA0845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388D7A96" w14:textId="1233E9E4"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57022F4" w14:textId="77777777" w:rsidTr="003C7A50">
        <w:trPr>
          <w:trHeight w:val="70"/>
        </w:trPr>
        <w:tc>
          <w:tcPr>
            <w:tcW w:w="1134" w:type="dxa"/>
            <w:shd w:val="clear" w:color="auto" w:fill="auto"/>
          </w:tcPr>
          <w:p w14:paraId="5AD9C04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D4DE8E8" w14:textId="21BFAA8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Х-FIT,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снизит возможность доступа жителей к р. Кубань, увеличит возможность ДТП с участием детей, которые привыкли к пересечению внутриквартальной дороги.</w:t>
            </w:r>
          </w:p>
        </w:tc>
        <w:tc>
          <w:tcPr>
            <w:tcW w:w="3545" w:type="dxa"/>
            <w:shd w:val="clear" w:color="auto" w:fill="auto"/>
            <w:vAlign w:val="center"/>
          </w:tcPr>
          <w:p w14:paraId="20ECCCF2" w14:textId="4CDA9CE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тройкин В.Г.</w:t>
            </w:r>
          </w:p>
        </w:tc>
        <w:tc>
          <w:tcPr>
            <w:tcW w:w="3969" w:type="dxa"/>
          </w:tcPr>
          <w:p w14:paraId="1E4609D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p>
          <w:p w14:paraId="7FF4C7E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ленами комиссии по землепользованию и застройке муниципального образования город Краснодар внесено предложение исключить автомобильную дорогу вдоль реки Кубань в районе ЖК «Новый город» и фитнес клуба «X-fit».</w:t>
            </w:r>
          </w:p>
          <w:p w14:paraId="377F3063" w14:textId="6CA7108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tc>
      </w:tr>
      <w:tr w:rsidR="007C5AF3" w:rsidRPr="00A15EE9" w14:paraId="18591EEE" w14:textId="77777777" w:rsidTr="003C7A50">
        <w:trPr>
          <w:trHeight w:val="70"/>
        </w:trPr>
        <w:tc>
          <w:tcPr>
            <w:tcW w:w="1134" w:type="dxa"/>
            <w:shd w:val="clear" w:color="auto" w:fill="auto"/>
          </w:tcPr>
          <w:p w14:paraId="4BC3B47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C27544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В поселке Знаменском, г. Краснодара, по ул. Шоссейная/Светлая, Крайне необходимо расширение дороги хотя бы до 3 полос. </w:t>
            </w:r>
          </w:p>
          <w:p w14:paraId="3D9D7FBC" w14:textId="4BD80DB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Также необходимы тротуары вдоль улиц Шоссейной/Светлой и также на улице Сиреневой. Крайне опасно идти по краю проезжей части. Необходимы отведенные места для вывоза мусора ( все валяется кучами вдоль дороги). Озеленение территории.</w:t>
            </w:r>
          </w:p>
        </w:tc>
        <w:tc>
          <w:tcPr>
            <w:tcW w:w="3545" w:type="dxa"/>
            <w:shd w:val="clear" w:color="auto" w:fill="auto"/>
            <w:vAlign w:val="center"/>
          </w:tcPr>
          <w:p w14:paraId="5E3A2085" w14:textId="59FD0CF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нникова Э.Д.</w:t>
            </w:r>
          </w:p>
        </w:tc>
        <w:tc>
          <w:tcPr>
            <w:tcW w:w="3969" w:type="dxa"/>
          </w:tcPr>
          <w:p w14:paraId="4A546FE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предложение (внесение изменений не требуется)</w:t>
            </w:r>
          </w:p>
          <w:p w14:paraId="2454BB8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61AA9A4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76FE6442" w14:textId="68EE9CF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согласно ст. 23 Градостроительного кодекса Российской Федерации, предложение не относится к положениям генерального плана.</w:t>
            </w:r>
          </w:p>
        </w:tc>
      </w:tr>
      <w:tr w:rsidR="007C5AF3" w:rsidRPr="00A15EE9" w14:paraId="11D84059" w14:textId="77777777" w:rsidTr="003C7A50">
        <w:trPr>
          <w:trHeight w:val="70"/>
        </w:trPr>
        <w:tc>
          <w:tcPr>
            <w:tcW w:w="1134" w:type="dxa"/>
            <w:shd w:val="clear" w:color="auto" w:fill="auto"/>
          </w:tcPr>
          <w:p w14:paraId="6660F12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F4A2044" w14:textId="319A5A1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тив сноса гаражных кооперативов по адресу ул. Рождественская набережная 47/1. Кадастровый номер земельного участка 23:43:0206021:24.</w:t>
            </w:r>
            <w:r w:rsidRPr="00A15EE9">
              <w:rPr>
                <w:rFonts w:ascii="Times New Roman" w:eastAsia="Times New Roman" w:hAnsi="Times New Roman" w:cs="Times New Roman"/>
                <w:sz w:val="20"/>
                <w:szCs w:val="20"/>
                <w:lang w:eastAsia="ru-RU"/>
              </w:rPr>
              <w:br/>
              <w:t>Против сноса гаражных кооперативов в мкр. Юбилейный.</w:t>
            </w:r>
          </w:p>
        </w:tc>
        <w:tc>
          <w:tcPr>
            <w:tcW w:w="3545" w:type="dxa"/>
            <w:shd w:val="clear" w:color="auto" w:fill="auto"/>
            <w:vAlign w:val="center"/>
          </w:tcPr>
          <w:p w14:paraId="09C4B8B5" w14:textId="57B9905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тарунова А.С.</w:t>
            </w:r>
          </w:p>
        </w:tc>
        <w:tc>
          <w:tcPr>
            <w:tcW w:w="3969" w:type="dxa"/>
          </w:tcPr>
          <w:p w14:paraId="5AEEAFB9" w14:textId="03997E3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DA8A6DC" w14:textId="77777777" w:rsidTr="003C7A50">
        <w:trPr>
          <w:trHeight w:val="70"/>
        </w:trPr>
        <w:tc>
          <w:tcPr>
            <w:tcW w:w="1134" w:type="dxa"/>
            <w:shd w:val="clear" w:color="auto" w:fill="auto"/>
          </w:tcPr>
          <w:p w14:paraId="44111FF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2AE1836" w14:textId="1E806A6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деюсь, что в районе улицы Петра Метальникова появятся так необходимые две школы- с каждой стороны улицы, так как очень много детей в многоэтажах и нет ни ОДНОЙ школы в районе, хотя мест для них еще хватает, в том числе Российская 267. Надеемся также, что наконец проведут трамвай до Московской/ Петра Метальникова. Также считаю, что нет необходимости в постройке Торговых центров в районе, так как их хватает, не говоря уже о Красной площади рядом. Району необходимы детские сады, школы, спортивные, школы искусств, отделение поликлиники в доступности.  Хочу обратить внимание также, что в настоящий момент не возможно на общественном транспорте напрямую выехать с Петра Мельникова на ростовское шоссе в 13 поликлинику. </w:t>
            </w:r>
          </w:p>
        </w:tc>
        <w:tc>
          <w:tcPr>
            <w:tcW w:w="3545" w:type="dxa"/>
            <w:shd w:val="clear" w:color="auto" w:fill="auto"/>
            <w:vAlign w:val="center"/>
          </w:tcPr>
          <w:p w14:paraId="6BE38A95" w14:textId="6F9E5D8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Жукова М.А.</w:t>
            </w:r>
          </w:p>
        </w:tc>
        <w:tc>
          <w:tcPr>
            <w:tcW w:w="3969" w:type="dxa"/>
          </w:tcPr>
          <w:p w14:paraId="6E879B2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6357F58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13487477" w14:textId="2977A87D"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10AC862" w14:textId="77777777" w:rsidTr="003C7A50">
        <w:trPr>
          <w:trHeight w:val="70"/>
        </w:trPr>
        <w:tc>
          <w:tcPr>
            <w:tcW w:w="1134" w:type="dxa"/>
            <w:shd w:val="clear" w:color="auto" w:fill="auto"/>
          </w:tcPr>
          <w:p w14:paraId="7A7ABE5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4C5B8C8" w14:textId="054CD84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казанные ссылки недоступны: https://drive.google.com/file/d/1ee4sebHLcSKGxzUt4IjsD-RS4bJv1M6Z/view?usp=drivesdk</w:t>
            </w:r>
            <w:r w:rsidRPr="00A15EE9">
              <w:rPr>
                <w:rFonts w:ascii="Times New Roman" w:eastAsia="Times New Roman" w:hAnsi="Times New Roman" w:cs="Times New Roman"/>
                <w:sz w:val="20"/>
                <w:szCs w:val="20"/>
                <w:lang w:eastAsia="ru-RU"/>
              </w:rPr>
              <w:br/>
              <w:t>https://drive.google.com/file/d/1wznIGxnnSBpT20Oy3K-2kni8C24Mikc_/view?usp=drivesdk</w:t>
            </w:r>
            <w:r w:rsidRPr="00A15EE9">
              <w:rPr>
                <w:rFonts w:ascii="Times New Roman" w:eastAsia="Times New Roman" w:hAnsi="Times New Roman" w:cs="Times New Roman"/>
                <w:sz w:val="20"/>
                <w:szCs w:val="20"/>
                <w:lang w:eastAsia="ru-RU"/>
              </w:rPr>
              <w:br/>
              <w:t>https://drive.google.com/file/d/13SNieGvOTCRPqj5xBs5-i0gNjTa23sTC/view?usp=drivesdk</w:t>
            </w:r>
          </w:p>
        </w:tc>
        <w:tc>
          <w:tcPr>
            <w:tcW w:w="3545" w:type="dxa"/>
            <w:shd w:val="clear" w:color="auto" w:fill="auto"/>
            <w:vAlign w:val="center"/>
          </w:tcPr>
          <w:p w14:paraId="404EA1BB" w14:textId="7FAC6F9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аморенко С.А.</w:t>
            </w:r>
          </w:p>
        </w:tc>
        <w:tc>
          <w:tcPr>
            <w:tcW w:w="3969" w:type="dxa"/>
          </w:tcPr>
          <w:p w14:paraId="239F4AF1" w14:textId="478ED94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аявление не содержит конкретного предложения</w:t>
            </w:r>
          </w:p>
        </w:tc>
      </w:tr>
      <w:tr w:rsidR="007C5AF3" w:rsidRPr="00A15EE9" w14:paraId="07792EBB" w14:textId="77777777" w:rsidTr="003C7A50">
        <w:trPr>
          <w:trHeight w:val="70"/>
        </w:trPr>
        <w:tc>
          <w:tcPr>
            <w:tcW w:w="1134" w:type="dxa"/>
            <w:shd w:val="clear" w:color="auto" w:fill="auto"/>
          </w:tcPr>
          <w:p w14:paraId="4E56F58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E80F159" w14:textId="707A89F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разобраться в ситуации при рассмотрении Генерального плана г.Краснодара. Нами было установлено, что был разработан план по реконструкции федеральных дорог для автомобильного и железнодорожного транспорта. Без сомнения, они нам очень нужны, но при рассмотрении плана было установлено, что развязка жд и авто дорог планируется через несколько садовых товариществ, в том числе и СНТ Железнодорожник, где находится наш участок и дом, в котором мы живем более 15 лет и вложили в него все свои средства и силы. Другого места для проживания у нас нет. Земельный участок зарегистрирован в Росреестре под кадастровым номером 23:43:0419008:21 и дом под кадастровым номером 23:43:0419008:152  право собственности №23-23-01/2591/2013-386. Мы пенсионеры и приобрести новое жилье не имеем возможности. Прошу по возможности рассмотреть и изменить план в обход наших СНТ по нежилым территориям этого района.</w:t>
            </w:r>
          </w:p>
        </w:tc>
        <w:tc>
          <w:tcPr>
            <w:tcW w:w="3545" w:type="dxa"/>
            <w:shd w:val="clear" w:color="auto" w:fill="auto"/>
            <w:vAlign w:val="center"/>
          </w:tcPr>
          <w:p w14:paraId="03B7ADE4" w14:textId="5D9458F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тсриков В.И.</w:t>
            </w:r>
          </w:p>
        </w:tc>
        <w:tc>
          <w:tcPr>
            <w:tcW w:w="3969" w:type="dxa"/>
          </w:tcPr>
          <w:p w14:paraId="3896AD0A" w14:textId="03A5771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64F351FD" w14:textId="77777777" w:rsidTr="003C7A50">
        <w:trPr>
          <w:trHeight w:val="70"/>
        </w:trPr>
        <w:tc>
          <w:tcPr>
            <w:tcW w:w="1134" w:type="dxa"/>
            <w:shd w:val="clear" w:color="auto" w:fill="auto"/>
          </w:tcPr>
          <w:p w14:paraId="12BF728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64ACE65" w14:textId="5F5A9AC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роживаю в с/т Железнодорожник.На улице Ландышевой. Купили мы его в ипотеку,плюс использовали мат.капитал.Наша семья против федеральной железной дороги которая планируется через наше с/т.Мы живём у обустраивеам свое жилье.Взяли потреб.кредиты на улучшение жилья.Просьба пересмотреть ген.план города.</w:t>
            </w:r>
          </w:p>
        </w:tc>
        <w:tc>
          <w:tcPr>
            <w:tcW w:w="3545" w:type="dxa"/>
            <w:shd w:val="clear" w:color="auto" w:fill="auto"/>
            <w:vAlign w:val="center"/>
          </w:tcPr>
          <w:p w14:paraId="4EDCC498" w14:textId="005DE36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ростовская Е.Е,</w:t>
            </w:r>
          </w:p>
        </w:tc>
        <w:tc>
          <w:tcPr>
            <w:tcW w:w="3969" w:type="dxa"/>
          </w:tcPr>
          <w:p w14:paraId="066ED523" w14:textId="0BD80C9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5B6FCBA9" w14:textId="77777777" w:rsidTr="003C7A50">
        <w:trPr>
          <w:trHeight w:val="70"/>
        </w:trPr>
        <w:tc>
          <w:tcPr>
            <w:tcW w:w="1134" w:type="dxa"/>
            <w:shd w:val="clear" w:color="auto" w:fill="auto"/>
          </w:tcPr>
          <w:p w14:paraId="326CF30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A7F1626" w14:textId="39A0287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Черпаков Виктор Викторович, паспорт 0316 438530, являюсь жителем мкр. Юбилейный. На земельных участках №№ 23:43:0206021:3, 23:43:0206021:70, 23:43:0206021:23, 23:43:0206021:8, 23:43:0206021:79, 23:43:0206021:19, 23:43:0206020:2, 23:43:0206020:27, 23:43:0206020:13, 23:43:0206020:3, 23:43:0206021:24 расположено около 2 500 гаражных боксов.</w:t>
            </w:r>
            <w:r w:rsidRPr="00A15EE9">
              <w:rPr>
                <w:rFonts w:ascii="Times New Roman" w:eastAsia="Times New Roman" w:hAnsi="Times New Roman" w:cs="Times New Roman"/>
                <w:sz w:val="20"/>
                <w:szCs w:val="20"/>
                <w:lang w:eastAsia="ru-RU"/>
              </w:rPr>
              <w:br/>
              <w:t xml:space="preserve">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w:t>
            </w:r>
            <w:r w:rsidRPr="00A15EE9">
              <w:rPr>
                <w:rFonts w:ascii="Times New Roman" w:eastAsia="Times New Roman" w:hAnsi="Times New Roman" w:cs="Times New Roman"/>
                <w:sz w:val="20"/>
                <w:szCs w:val="20"/>
                <w:lang w:eastAsia="ru-RU"/>
              </w:rPr>
              <w:lastRenderedPageBreak/>
              <w:t>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 При этом свободные площади для размещения гаражей, паркингов и т.п. на территории мкр. 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Требую скорректировать проект генплана, установив в отношении участков №№ 23:43:0206021:3, 23:43:0206021:70, 23:43:0206021:23, 23:43:0206021:8, 23:43:0206021:79, 23:43:0206021:19, 23:43:0206020:2, 23:43:0206020:27, 23:43:0206020:13, 23:43:0206020:3, 23:43:0206021:24 функциональную зону, предусматривающую размещение и эксплуатацию гаражей (гаражных боксов).</w:t>
            </w:r>
          </w:p>
        </w:tc>
        <w:tc>
          <w:tcPr>
            <w:tcW w:w="3545" w:type="dxa"/>
            <w:shd w:val="clear" w:color="auto" w:fill="auto"/>
            <w:vAlign w:val="center"/>
          </w:tcPr>
          <w:p w14:paraId="78819A93" w14:textId="713E564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ерпаков В.В., Васько К.</w:t>
            </w:r>
          </w:p>
        </w:tc>
        <w:tc>
          <w:tcPr>
            <w:tcW w:w="3969" w:type="dxa"/>
          </w:tcPr>
          <w:p w14:paraId="1F13F376" w14:textId="0AAAB09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7C4D087" w14:textId="77777777" w:rsidTr="003C7A50">
        <w:trPr>
          <w:trHeight w:val="70"/>
        </w:trPr>
        <w:tc>
          <w:tcPr>
            <w:tcW w:w="1134" w:type="dxa"/>
            <w:shd w:val="clear" w:color="auto" w:fill="auto"/>
          </w:tcPr>
          <w:p w14:paraId="1749884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9E07BFE" w14:textId="7C784EE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Романенко Валентина Васильевна, паспорт серия 0300 № 431023, являюсь жителем мкр. Юбилейный. На земельных участках №№ 23:43:0206021:3, 23:43:0206021:70, 23:43:0206021:23, 23:43:0206021:8, 23:43:0206021:79, 23:43:0206021:19, 23:43:0206020:2, 23:43:0206020:27, 23:43:0206020:13, 23:43:0206020:3, 23:43:0206021:24 расположено около 2 500 гаражных боксов.</w:t>
            </w:r>
            <w:r w:rsidRPr="00A15EE9">
              <w:rPr>
                <w:rFonts w:ascii="Times New Roman" w:eastAsia="Times New Roman" w:hAnsi="Times New Roman" w:cs="Times New Roman"/>
                <w:sz w:val="20"/>
                <w:szCs w:val="20"/>
                <w:lang w:eastAsia="ru-RU"/>
              </w:rPr>
              <w:br/>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 xml:space="preserve">Я категорически против сноса ГСК на выше названных земельных участков. Социально значимые объекты очень нужны, но не за счёт ущемления интересов жителей ЮМР. Предлагаю рассмотреть территорию Кубанского учебного центра ЖКХ, расположенную по улице Минская 122, для размещения социальных объектов. Перевод госучреждения в другое место не повлечёт за собой столько возражений и потерь, как снос 2500 гаражей. Более того, хочу заметить, что до 90-х годов на рекоментуемой территории размещался детский сад. То есть на территории есть все коммуникации. </w:t>
            </w:r>
          </w:p>
        </w:tc>
        <w:tc>
          <w:tcPr>
            <w:tcW w:w="3545" w:type="dxa"/>
            <w:shd w:val="clear" w:color="auto" w:fill="auto"/>
            <w:vAlign w:val="center"/>
          </w:tcPr>
          <w:p w14:paraId="6401A21A" w14:textId="40C7CF2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оманенко В.В.</w:t>
            </w:r>
          </w:p>
        </w:tc>
        <w:tc>
          <w:tcPr>
            <w:tcW w:w="3969" w:type="dxa"/>
          </w:tcPr>
          <w:p w14:paraId="2DB4AFB0" w14:textId="7B5F4C0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87C50F1" w14:textId="77777777" w:rsidTr="003C7A50">
        <w:trPr>
          <w:trHeight w:val="70"/>
        </w:trPr>
        <w:tc>
          <w:tcPr>
            <w:tcW w:w="1134" w:type="dxa"/>
            <w:shd w:val="clear" w:color="auto" w:fill="auto"/>
          </w:tcPr>
          <w:p w14:paraId="5E2FA57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4E38902" w14:textId="3F41C3F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дравствуйте!</w:t>
            </w:r>
            <w:r w:rsidRPr="00A15EE9">
              <w:rPr>
                <w:rFonts w:ascii="Times New Roman" w:eastAsia="Times New Roman" w:hAnsi="Times New Roman" w:cs="Times New Roman"/>
                <w:sz w:val="20"/>
                <w:szCs w:val="20"/>
                <w:lang w:eastAsia="ru-RU"/>
              </w:rPr>
              <w:br/>
              <w:t xml:space="preserve">Обращаю Ваше внимание, что при планировании дороги  от Западного обхода по  ул. Снежная –ул. Ильинская – ул. Абрикосовая (НСТ Ветерок ") и ул. Семеновская – ул. Ветеранов – ул. Кореновская. необходимо учесть </w:t>
            </w:r>
            <w:r w:rsidRPr="00A15EE9">
              <w:rPr>
                <w:rFonts w:ascii="Times New Roman" w:eastAsia="Times New Roman" w:hAnsi="Times New Roman" w:cs="Times New Roman"/>
                <w:sz w:val="20"/>
                <w:szCs w:val="20"/>
                <w:lang w:eastAsia="ru-RU"/>
              </w:rPr>
              <w:lastRenderedPageBreak/>
              <w:t>следующее:</w:t>
            </w:r>
            <w:r w:rsidRPr="00A15EE9">
              <w:rPr>
                <w:rFonts w:ascii="Times New Roman" w:eastAsia="Times New Roman" w:hAnsi="Times New Roman" w:cs="Times New Roman"/>
                <w:sz w:val="20"/>
                <w:szCs w:val="20"/>
                <w:lang w:eastAsia="ru-RU"/>
              </w:rPr>
              <w:br/>
              <w:t>1. Под снос идут около 200 семей.</w:t>
            </w:r>
            <w:r w:rsidRPr="00A15EE9">
              <w:rPr>
                <w:rFonts w:ascii="Times New Roman" w:eastAsia="Times New Roman" w:hAnsi="Times New Roman" w:cs="Times New Roman"/>
                <w:sz w:val="20"/>
                <w:szCs w:val="20"/>
                <w:lang w:eastAsia="ru-RU"/>
              </w:rPr>
              <w:br/>
              <w:t>2. Данная развязка улиц не несет никакого логического решения для предотвращения пробок или выезда из нашего района.</w:t>
            </w:r>
            <w:r w:rsidRPr="00A15EE9">
              <w:rPr>
                <w:rFonts w:ascii="Times New Roman" w:eastAsia="Times New Roman" w:hAnsi="Times New Roman" w:cs="Times New Roman"/>
                <w:sz w:val="20"/>
                <w:szCs w:val="20"/>
                <w:lang w:eastAsia="ru-RU"/>
              </w:rPr>
              <w:br/>
              <w:t xml:space="preserve">3. Пропускная способность ул. Кореновская очень низкая, по этому, плотное состояние потока утром, вечером стабильно. Помимо этого, на ул. Кореновской строятся еще 4 района (Лиговский, новелла, сск, дуплексы). </w:t>
            </w:r>
            <w:r w:rsidRPr="00A15EE9">
              <w:rPr>
                <w:rFonts w:ascii="Times New Roman" w:eastAsia="Times New Roman" w:hAnsi="Times New Roman" w:cs="Times New Roman"/>
                <w:sz w:val="20"/>
                <w:szCs w:val="20"/>
                <w:lang w:eastAsia="ru-RU"/>
              </w:rPr>
              <w:br/>
              <w:t>В связи с чем предлагаю:</w:t>
            </w:r>
            <w:r w:rsidRPr="00A15EE9">
              <w:rPr>
                <w:rFonts w:ascii="Times New Roman" w:eastAsia="Times New Roman" w:hAnsi="Times New Roman" w:cs="Times New Roman"/>
                <w:sz w:val="20"/>
                <w:szCs w:val="20"/>
                <w:lang w:eastAsia="ru-RU"/>
              </w:rPr>
              <w:br/>
              <w:t>1. Увеличение и расширение Западного обхода до 6 полос, ул. Кореновская до 4 полос.</w:t>
            </w:r>
            <w:r w:rsidRPr="00A15EE9">
              <w:rPr>
                <w:rFonts w:ascii="Times New Roman" w:eastAsia="Times New Roman" w:hAnsi="Times New Roman" w:cs="Times New Roman"/>
                <w:sz w:val="20"/>
                <w:szCs w:val="20"/>
                <w:lang w:eastAsia="ru-RU"/>
              </w:rPr>
              <w:br/>
              <w:t>2. Ул. Снежная – ул. Народная в асфальтобетонном исполнении.</w:t>
            </w:r>
            <w:r w:rsidRPr="00A15EE9">
              <w:rPr>
                <w:rFonts w:ascii="Times New Roman" w:eastAsia="Times New Roman" w:hAnsi="Times New Roman" w:cs="Times New Roman"/>
                <w:sz w:val="20"/>
                <w:szCs w:val="20"/>
                <w:lang w:eastAsia="ru-RU"/>
              </w:rPr>
              <w:br/>
              <w:t>3.  Ул. Полевая в асфальтобетонном исполнении с выездом на Ул. Лесопосадочная – 2 отделение «Солнечный» с развязкой на западном обходе.</w:t>
            </w:r>
            <w:r w:rsidRPr="00A15EE9">
              <w:rPr>
                <w:rFonts w:ascii="Times New Roman" w:eastAsia="Times New Roman" w:hAnsi="Times New Roman" w:cs="Times New Roman"/>
                <w:sz w:val="20"/>
                <w:szCs w:val="20"/>
                <w:lang w:eastAsia="ru-RU"/>
              </w:rPr>
              <w:br/>
              <w:t>4. Проектирование дороги по улице Садовой мимо дач (НСТ "Ветрок", Ветерок-2", "Радист", "Мечта", Дружба")с выездом на Ул. Лесопосадочная – 2 отделение «Солнечный» с развязкой на западном обходе.</w:t>
            </w:r>
          </w:p>
        </w:tc>
        <w:tc>
          <w:tcPr>
            <w:tcW w:w="3545" w:type="dxa"/>
            <w:shd w:val="clear" w:color="auto" w:fill="auto"/>
            <w:vAlign w:val="center"/>
          </w:tcPr>
          <w:p w14:paraId="080C0C50" w14:textId="6FD3416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ирсанова Н.А.</w:t>
            </w:r>
          </w:p>
        </w:tc>
        <w:tc>
          <w:tcPr>
            <w:tcW w:w="3969" w:type="dxa"/>
          </w:tcPr>
          <w:p w14:paraId="1260936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 дорог по ул. Снежная, ул. Ильинская, ул. Абрикосовая.</w:t>
            </w:r>
          </w:p>
          <w:p w14:paraId="514112D5" w14:textId="1E032DC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предложение в отношении ул. Ветеранов (продолжение ул. Кореновской в сторону ул. Народной), в связи с ненормативными радиусами кривой СП 42.13330.2016, существующей автомобильной дороги.</w:t>
            </w:r>
          </w:p>
        </w:tc>
      </w:tr>
      <w:tr w:rsidR="007C5AF3" w:rsidRPr="00A15EE9" w14:paraId="73FB0443" w14:textId="77777777" w:rsidTr="003C7A50">
        <w:trPr>
          <w:trHeight w:val="70"/>
        </w:trPr>
        <w:tc>
          <w:tcPr>
            <w:tcW w:w="1134" w:type="dxa"/>
            <w:shd w:val="clear" w:color="auto" w:fill="auto"/>
          </w:tcPr>
          <w:p w14:paraId="45D0344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68DA9E4" w14:textId="62A9153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ле относительно долгого отсутствия в Краснодаре, проживая в других городах РФ, а также заграницей (Киев, Рига, Юрмала), вернулся в Краснодар (уехал в 2013, вернулся в 2020). За время отсутствия, Краснодар сильно поменялся, как в положительную сторону:</w:t>
            </w:r>
            <w:r w:rsidRPr="00A15EE9">
              <w:rPr>
                <w:rFonts w:ascii="Times New Roman" w:eastAsia="Times New Roman" w:hAnsi="Times New Roman" w:cs="Times New Roman"/>
                <w:sz w:val="20"/>
                <w:szCs w:val="20"/>
                <w:lang w:eastAsia="ru-RU"/>
              </w:rPr>
              <w:br/>
              <w:t>1) развязка (ЗИП), но принципиально проблему с пробками не решила;</w:t>
            </w:r>
            <w:r w:rsidRPr="00A15EE9">
              <w:rPr>
                <w:rFonts w:ascii="Times New Roman" w:eastAsia="Times New Roman" w:hAnsi="Times New Roman" w:cs="Times New Roman"/>
                <w:sz w:val="20"/>
                <w:szCs w:val="20"/>
                <w:lang w:eastAsia="ru-RU"/>
              </w:rPr>
              <w:br/>
              <w:t>2) новые и отремонтированные дороги, но не все;</w:t>
            </w:r>
            <w:r w:rsidRPr="00A15EE9">
              <w:rPr>
                <w:rFonts w:ascii="Times New Roman" w:eastAsia="Times New Roman" w:hAnsi="Times New Roman" w:cs="Times New Roman"/>
                <w:sz w:val="20"/>
                <w:szCs w:val="20"/>
                <w:lang w:eastAsia="ru-RU"/>
              </w:rPr>
              <w:br/>
              <w:t>3) новые жилые и нежилые объекты;</w:t>
            </w:r>
            <w:r w:rsidRPr="00A15EE9">
              <w:rPr>
                <w:rFonts w:ascii="Times New Roman" w:eastAsia="Times New Roman" w:hAnsi="Times New Roman" w:cs="Times New Roman"/>
                <w:sz w:val="20"/>
                <w:szCs w:val="20"/>
                <w:lang w:eastAsia="ru-RU"/>
              </w:rPr>
              <w:br/>
              <w:t>4) город стал заметно чище.</w:t>
            </w:r>
            <w:r w:rsidRPr="00A15EE9">
              <w:rPr>
                <w:rFonts w:ascii="Times New Roman" w:eastAsia="Times New Roman" w:hAnsi="Times New Roman" w:cs="Times New Roman"/>
                <w:sz w:val="20"/>
                <w:szCs w:val="20"/>
                <w:lang w:eastAsia="ru-RU"/>
              </w:rPr>
              <w:br/>
              <w:t>так и в отрицательную сторону:</w:t>
            </w:r>
            <w:r w:rsidRPr="00A15EE9">
              <w:rPr>
                <w:rFonts w:ascii="Times New Roman" w:eastAsia="Times New Roman" w:hAnsi="Times New Roman" w:cs="Times New Roman"/>
                <w:sz w:val="20"/>
                <w:szCs w:val="20"/>
                <w:lang w:eastAsia="ru-RU"/>
              </w:rPr>
              <w:br/>
              <w:t>1) огромная застройка без надлежащего экологического и строительного надзора на всех этапах строительства и как итог:</w:t>
            </w:r>
            <w:r w:rsidRPr="00A15EE9">
              <w:rPr>
                <w:rFonts w:ascii="Times New Roman" w:eastAsia="Times New Roman" w:hAnsi="Times New Roman" w:cs="Times New Roman"/>
                <w:sz w:val="20"/>
                <w:szCs w:val="20"/>
                <w:lang w:eastAsia="ru-RU"/>
              </w:rPr>
              <w:br/>
              <w:t>1.1) постоянные подтопления: пересечение ул. Красная и ул. Северная «Галерея-Краснодар»; автодороги ул. Дальняя, начиная от пересечения с ул. Тургенева до пересечения с ул. Рашпилевской; грунтовой дороги и внутридомовых площадок начиная от дома ул. Памяти Чернобыльцев, 1 и до дома по ул. Архитектора Петина, 18/1 (странно, что вокруг все многоквартирные дома уже лет 5 как стоят, а дорогу до сих пор не заасфальтировали, также не построили необходимую школу для данного района при наличии выделенного участка для неё) – это где лично «плавал»;</w:t>
            </w:r>
            <w:r w:rsidRPr="00A15EE9">
              <w:rPr>
                <w:rFonts w:ascii="Times New Roman" w:eastAsia="Times New Roman" w:hAnsi="Times New Roman" w:cs="Times New Roman"/>
                <w:sz w:val="20"/>
                <w:szCs w:val="20"/>
                <w:lang w:eastAsia="ru-RU"/>
              </w:rPr>
              <w:br/>
              <w:t>1.2) несоответствие количества и расположения школ, детских садов, площадок ЗОЖ, зеленых зон, больниц, поликлиник на душу населения согласно СНиПу II 69-…, и как следствие проблемы у молодых семей с местами в детских садах, школах, дополнительных образовательных учреждениях, получением медицинской помощи, и т.д.;</w:t>
            </w:r>
            <w:r w:rsidRPr="00A15EE9">
              <w:rPr>
                <w:rFonts w:ascii="Times New Roman" w:eastAsia="Times New Roman" w:hAnsi="Times New Roman" w:cs="Times New Roman"/>
                <w:sz w:val="20"/>
                <w:szCs w:val="20"/>
                <w:lang w:eastAsia="ru-RU"/>
              </w:rPr>
              <w:br/>
              <w:t>1.3) несоответствии количества полос и дорог на душу населения согласно СНиПу 2.05-…, и как следствие многочисленные пробки и ДТП;</w:t>
            </w:r>
            <w:r w:rsidRPr="00A15EE9">
              <w:rPr>
                <w:rFonts w:ascii="Times New Roman" w:eastAsia="Times New Roman" w:hAnsi="Times New Roman" w:cs="Times New Roman"/>
                <w:sz w:val="20"/>
                <w:szCs w:val="20"/>
                <w:lang w:eastAsia="ru-RU"/>
              </w:rPr>
              <w:br/>
              <w:t xml:space="preserve">2) повышение уровня безработицы из-за отсутствия дополнительных рабочих мест (новых промпредприятий, фабрик, …), людей приезжает много и работы </w:t>
            </w:r>
            <w:r w:rsidRPr="00A15EE9">
              <w:rPr>
                <w:rFonts w:ascii="Times New Roman" w:eastAsia="Times New Roman" w:hAnsi="Times New Roman" w:cs="Times New Roman"/>
                <w:sz w:val="20"/>
                <w:szCs w:val="20"/>
                <w:lang w:eastAsia="ru-RU"/>
              </w:rPr>
              <w:lastRenderedPageBreak/>
              <w:t>на всех не хватает, и как факт, если ситуация не будет меняться, то к 2040 году Краснодар уже не будет прирастать по численности населения, а это стагнация экономики Краснодара и края, с большОй вероятностью рецессия;</w:t>
            </w:r>
            <w:r w:rsidRPr="00A15EE9">
              <w:rPr>
                <w:rFonts w:ascii="Times New Roman" w:eastAsia="Times New Roman" w:hAnsi="Times New Roman" w:cs="Times New Roman"/>
                <w:sz w:val="20"/>
                <w:szCs w:val="20"/>
                <w:lang w:eastAsia="ru-RU"/>
              </w:rPr>
              <w:br/>
              <w:t xml:space="preserve">Исходя из своего опыта, могу предложить разнообразные пути решения каждого из вышеперечисленного проблемного пункта. Если есть интерес в подобной информации, готов поделиться со службами, которые решают данные вопросы. </w:t>
            </w:r>
          </w:p>
        </w:tc>
        <w:tc>
          <w:tcPr>
            <w:tcW w:w="3545" w:type="dxa"/>
            <w:shd w:val="clear" w:color="auto" w:fill="auto"/>
            <w:vAlign w:val="center"/>
          </w:tcPr>
          <w:p w14:paraId="13BB73DC" w14:textId="25D67BA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орностай А.Е.</w:t>
            </w:r>
          </w:p>
        </w:tc>
        <w:tc>
          <w:tcPr>
            <w:tcW w:w="3969" w:type="dxa"/>
          </w:tcPr>
          <w:p w14:paraId="06E0574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p w14:paraId="19588535" w14:textId="30534DE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A31AD7D" w14:textId="77777777" w:rsidTr="003C7A50">
        <w:trPr>
          <w:trHeight w:val="70"/>
        </w:trPr>
        <w:tc>
          <w:tcPr>
            <w:tcW w:w="1134" w:type="dxa"/>
            <w:shd w:val="clear" w:color="auto" w:fill="auto"/>
          </w:tcPr>
          <w:p w14:paraId="2029F71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F008D12" w14:textId="6690619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исключить из проекта Генплана г. Краснодар размещение объектов местного значения на территории гаражного кооператива ГСК " Колесо" расположенного по адресу:г. Краснодар , ул. Коллекторная 4,  ввиду отсутствия парковочных мест на придомовой территории, негде ставить авто . Хранить вещи которые не возможно держать в квартире .  </w:t>
            </w:r>
          </w:p>
        </w:tc>
        <w:tc>
          <w:tcPr>
            <w:tcW w:w="3545" w:type="dxa"/>
            <w:shd w:val="clear" w:color="auto" w:fill="auto"/>
            <w:vAlign w:val="center"/>
          </w:tcPr>
          <w:p w14:paraId="3330CA8D" w14:textId="6899568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икитина А.В.</w:t>
            </w:r>
          </w:p>
        </w:tc>
        <w:tc>
          <w:tcPr>
            <w:tcW w:w="3969" w:type="dxa"/>
          </w:tcPr>
          <w:p w14:paraId="71D742FC" w14:textId="79B27B5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996109E" w14:textId="77777777" w:rsidTr="003C7A50">
        <w:trPr>
          <w:trHeight w:val="70"/>
        </w:trPr>
        <w:tc>
          <w:tcPr>
            <w:tcW w:w="1134" w:type="dxa"/>
            <w:shd w:val="clear" w:color="auto" w:fill="auto"/>
          </w:tcPr>
          <w:p w14:paraId="59C09E7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1CF579C" w14:textId="0A8585C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дравствуйте. Благодарю за предоставленную возможность в участии обсуждений о изменении ген. плана СНТ(ДНТ) "Знаменский" </w:t>
            </w:r>
            <w:r w:rsidRPr="00A15EE9">
              <w:rPr>
                <w:rFonts w:ascii="Times New Roman" w:eastAsia="Times New Roman" w:hAnsi="Times New Roman" w:cs="Times New Roman"/>
                <w:sz w:val="20"/>
                <w:szCs w:val="20"/>
                <w:lang w:eastAsia="ru-RU"/>
              </w:rPr>
              <w:br/>
              <w:t xml:space="preserve">Расположенный на территории п. Знаменский, г. Краснодара под кадастровым кварталом 23:43:0418001 необходимо перевести в ИЖС, в связи с тем, что собственники  участков проживают на данной территории на постоянной основе и круглосуточно. Для качественной и полноценной жизни более 1000 жителей в коттеджем поселке "Трава " необходимо: благоустройство территории, социальной инфраструктуры, ТСЖ возможность подключения к городским электросетям, например  НЭСК), сдача дорог в муниципалитет города, достойная и своевременная организация вывоза мусора, озеленения территории, возможность вызова врача на дом, получение уведомления (корреспонденции) почтовым работником,    </w:t>
            </w:r>
          </w:p>
        </w:tc>
        <w:tc>
          <w:tcPr>
            <w:tcW w:w="3545" w:type="dxa"/>
            <w:shd w:val="clear" w:color="auto" w:fill="auto"/>
            <w:vAlign w:val="center"/>
          </w:tcPr>
          <w:p w14:paraId="7A60BAE8" w14:textId="627C77D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умакова А.В.</w:t>
            </w:r>
          </w:p>
        </w:tc>
        <w:tc>
          <w:tcPr>
            <w:tcW w:w="3969" w:type="dxa"/>
          </w:tcPr>
          <w:p w14:paraId="6BEF622C" w14:textId="50A187D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КП «Трава», 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tc>
      </w:tr>
      <w:tr w:rsidR="007C5AF3" w:rsidRPr="00A15EE9" w14:paraId="4C95AB69" w14:textId="77777777" w:rsidTr="003C7A50">
        <w:trPr>
          <w:trHeight w:val="70"/>
        </w:trPr>
        <w:tc>
          <w:tcPr>
            <w:tcW w:w="1134" w:type="dxa"/>
            <w:shd w:val="clear" w:color="auto" w:fill="auto"/>
          </w:tcPr>
          <w:p w14:paraId="69A3144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78F833" w14:textId="589B491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рога по ул.Чехова на плане проходит по жилому массиву Чехова 4,6. Если так оставить, то на этом участке будет постоянная пробка из въезжающих или выезжающих из этих домов автомобилей. Весь смысл новой дороги теряется. Необходимо сместить дорогу на этом участке южнее. Это будет удобно всем участникам движения</w:t>
            </w:r>
          </w:p>
        </w:tc>
        <w:tc>
          <w:tcPr>
            <w:tcW w:w="3545" w:type="dxa"/>
            <w:shd w:val="clear" w:color="auto" w:fill="auto"/>
            <w:vAlign w:val="center"/>
          </w:tcPr>
          <w:p w14:paraId="20D6947F" w14:textId="37B5440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зур Н.А.</w:t>
            </w:r>
          </w:p>
        </w:tc>
        <w:tc>
          <w:tcPr>
            <w:tcW w:w="3969" w:type="dxa"/>
          </w:tcPr>
          <w:p w14:paraId="29C9DB4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бозначенном месте сноса жилых домов не предусмотрено.</w:t>
            </w:r>
          </w:p>
          <w:p w14:paraId="630B890D" w14:textId="3FED633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23 Градостроительного кодекса Российской Федерации предложение не относиться к положениям генерального плана.</w:t>
            </w:r>
          </w:p>
        </w:tc>
      </w:tr>
      <w:tr w:rsidR="007C5AF3" w:rsidRPr="00A15EE9" w14:paraId="5C1867D8" w14:textId="77777777" w:rsidTr="003C7A50">
        <w:trPr>
          <w:trHeight w:val="70"/>
        </w:trPr>
        <w:tc>
          <w:tcPr>
            <w:tcW w:w="1134" w:type="dxa"/>
            <w:shd w:val="clear" w:color="auto" w:fill="auto"/>
          </w:tcPr>
          <w:p w14:paraId="184FD4F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E7A94D4" w14:textId="2373A7A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w:t>
            </w:r>
          </w:p>
        </w:tc>
        <w:tc>
          <w:tcPr>
            <w:tcW w:w="3545" w:type="dxa"/>
            <w:shd w:val="clear" w:color="auto" w:fill="auto"/>
            <w:vAlign w:val="center"/>
          </w:tcPr>
          <w:p w14:paraId="7FAC5105" w14:textId="6E40869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зимов В.А.</w:t>
            </w:r>
          </w:p>
        </w:tc>
        <w:tc>
          <w:tcPr>
            <w:tcW w:w="3969" w:type="dxa"/>
          </w:tcPr>
          <w:p w14:paraId="59DA71E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p>
          <w:p w14:paraId="2C504F7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ленами комиссии по землепользованию и застройке муниципального образования город Краснодар внесено предложение исключить автомобильную дорогу вдоль реки Кубань в районе ЖК «Новый город» и фитнес клуба «X-fit».</w:t>
            </w:r>
          </w:p>
          <w:p w14:paraId="10AD1C03" w14:textId="2006141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tc>
      </w:tr>
      <w:tr w:rsidR="007C5AF3" w:rsidRPr="00A15EE9" w14:paraId="32F07675" w14:textId="77777777" w:rsidTr="003C7A50">
        <w:trPr>
          <w:trHeight w:val="70"/>
        </w:trPr>
        <w:tc>
          <w:tcPr>
            <w:tcW w:w="1134" w:type="dxa"/>
            <w:shd w:val="clear" w:color="auto" w:fill="auto"/>
          </w:tcPr>
          <w:p w14:paraId="5993B80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299F125" w14:textId="6F3D822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шение по сносу СНТ Железнодорожник и прокладку жд ветки на этом месте крайне неадекватное решение. Продумайте альтернативу, можно жд ветку проложить восточнее на 3 км, там нет жилых строений. По факту в СНТ более 1500 жилых участков и все настроены негативно к возможному сносу жилья, более половины населения живут в СНТ круглогодично. Для предотвращения конфликта и столкновений с местным населением, а также удешевлению реализации проекта генплана необходим альтернативный вариант в обход СНТ. Призываю вас к разуму! Одумайтесь, и проработайте вариант жд путей в обход СНТ Железнодорожник.</w:t>
            </w:r>
          </w:p>
        </w:tc>
        <w:tc>
          <w:tcPr>
            <w:tcW w:w="3545" w:type="dxa"/>
            <w:shd w:val="clear" w:color="auto" w:fill="auto"/>
            <w:vAlign w:val="center"/>
          </w:tcPr>
          <w:p w14:paraId="56C4DD00" w14:textId="4FFC8AF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ошин Н.В.</w:t>
            </w:r>
          </w:p>
        </w:tc>
        <w:tc>
          <w:tcPr>
            <w:tcW w:w="3969" w:type="dxa"/>
          </w:tcPr>
          <w:p w14:paraId="595F2A8E" w14:textId="72362B7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273E1083" w14:textId="77777777" w:rsidTr="003C7A50">
        <w:trPr>
          <w:trHeight w:val="70"/>
        </w:trPr>
        <w:tc>
          <w:tcPr>
            <w:tcW w:w="1134" w:type="dxa"/>
            <w:shd w:val="clear" w:color="auto" w:fill="auto"/>
          </w:tcPr>
          <w:p w14:paraId="5A97976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75DEC26" w14:textId="361818DE"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21" w:history="1">
              <w:r w:rsidR="007C5AF3" w:rsidRPr="00A15EE9">
                <w:rPr>
                  <w:rFonts w:ascii="Times New Roman" w:eastAsia="Times New Roman" w:hAnsi="Times New Roman" w:cs="Times New Roman"/>
                  <w:sz w:val="20"/>
                  <w:szCs w:val="20"/>
                  <w:lang w:eastAsia="ru-RU"/>
                </w:rPr>
                <w:t>Предложения отсутствуют</w:t>
              </w:r>
            </w:hyperlink>
          </w:p>
        </w:tc>
        <w:tc>
          <w:tcPr>
            <w:tcW w:w="3545" w:type="dxa"/>
            <w:shd w:val="clear" w:color="auto" w:fill="auto"/>
            <w:vAlign w:val="center"/>
          </w:tcPr>
          <w:p w14:paraId="29393883" w14:textId="7D64B1A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гданов Д.В.</w:t>
            </w:r>
          </w:p>
        </w:tc>
        <w:tc>
          <w:tcPr>
            <w:tcW w:w="3969" w:type="dxa"/>
          </w:tcPr>
          <w:p w14:paraId="1339B0BD" w14:textId="160C19D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аявление не содержит конкретного предложения</w:t>
            </w:r>
          </w:p>
        </w:tc>
      </w:tr>
      <w:tr w:rsidR="007C5AF3" w:rsidRPr="00A15EE9" w14:paraId="12753F55" w14:textId="77777777" w:rsidTr="003C7A50">
        <w:trPr>
          <w:trHeight w:val="70"/>
        </w:trPr>
        <w:tc>
          <w:tcPr>
            <w:tcW w:w="1134" w:type="dxa"/>
            <w:shd w:val="clear" w:color="auto" w:fill="auto"/>
          </w:tcPr>
          <w:p w14:paraId="17BF215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CC4B65B" w14:textId="5E2A945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отсутствуют</w:t>
            </w:r>
          </w:p>
        </w:tc>
        <w:tc>
          <w:tcPr>
            <w:tcW w:w="3545" w:type="dxa"/>
            <w:shd w:val="clear" w:color="auto" w:fill="auto"/>
            <w:vAlign w:val="center"/>
          </w:tcPr>
          <w:p w14:paraId="61948BE9" w14:textId="77E60BC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занцева Л.В.</w:t>
            </w:r>
          </w:p>
        </w:tc>
        <w:tc>
          <w:tcPr>
            <w:tcW w:w="3969" w:type="dxa"/>
          </w:tcPr>
          <w:p w14:paraId="1AC85518" w14:textId="78D322D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аявление не содержит конкретного предложения</w:t>
            </w:r>
          </w:p>
        </w:tc>
      </w:tr>
      <w:tr w:rsidR="007C5AF3" w:rsidRPr="00A15EE9" w14:paraId="13EAA543" w14:textId="77777777" w:rsidTr="003C7A50">
        <w:trPr>
          <w:trHeight w:val="70"/>
        </w:trPr>
        <w:tc>
          <w:tcPr>
            <w:tcW w:w="1134" w:type="dxa"/>
            <w:shd w:val="clear" w:color="auto" w:fill="auto"/>
          </w:tcPr>
          <w:p w14:paraId="128FFD2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C7B865C" w14:textId="42C75C1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СБС Мегамолл» (ОГРН 1192375069413) (Общество, СБС Мегамолл) является собственником следующих земельных участков торгово-развлекательного центра «СБС Мегамолл», расположенных в городе Краснодаре по ул. Уральская (в районе зданий № 79, №№79/1 - 79/6) и ул. Новороссийская (в районе зданий № 228/1, 230, №234, №234/1 и №234/2) с кадастровыми номерами: 23:43:0403002:137, 23:43:0403002:136, 23:43:0403002:40, 23:43:0403002:52, 23:43:0403002:68,</w:t>
            </w:r>
            <w:r w:rsidRPr="00A15EE9">
              <w:rPr>
                <w:rFonts w:ascii="Times New Roman" w:eastAsia="Times New Roman" w:hAnsi="Times New Roman" w:cs="Times New Roman"/>
                <w:sz w:val="20"/>
                <w:szCs w:val="20"/>
                <w:lang w:eastAsia="ru-RU"/>
              </w:rPr>
              <w:br/>
              <w:t>23:43:0403003:169, 23:43:0403003:47, 23:43:0403003:48, 23:43:0403003:51, 23:43:0403003:613,</w:t>
            </w:r>
            <w:r w:rsidRPr="00A15EE9">
              <w:rPr>
                <w:rFonts w:ascii="Times New Roman" w:eastAsia="Times New Roman" w:hAnsi="Times New Roman" w:cs="Times New Roman"/>
                <w:sz w:val="20"/>
                <w:szCs w:val="20"/>
                <w:lang w:eastAsia="ru-RU"/>
              </w:rPr>
              <w:br/>
              <w:t>23:43:0403003:645, 23:43:0403003:643, 23:43:0403003:644, 23:43:0403003:794, 23:43:0403003:797.</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Общество вправе быть участником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по тексту - Проект генплана) и размещенный в открытом доступе в сети Интернет на сайте ФГИС ТП, а также на сайте администрации и городской Думы Краснодара по адресу: https://krd.ru/podrazdeleniya/adrninistratsii- krasnodara/departament-arkhitektury-i-gradostroitelstva/generalnyy-plan-krasnodara/proekt-2021-2040/ В соответствии с ч. 10 ст, 5.1, ч.Ю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Общество, как заинтересованное лицо, вносит замечания (предложения), указанные в Приложении № 1 к настоящему письму, касающиеся Проекта генплана, для включения их в протокол общественных обсуждений (публичных слушаний) (по тексту - Замечания).</w:t>
            </w:r>
            <w:r w:rsidRPr="00A15EE9">
              <w:rPr>
                <w:rFonts w:ascii="Times New Roman" w:eastAsia="Times New Roman" w:hAnsi="Times New Roman" w:cs="Times New Roman"/>
                <w:sz w:val="20"/>
                <w:szCs w:val="20"/>
                <w:lang w:eastAsia="ru-RU"/>
              </w:rPr>
              <w:br/>
              <w:t>Основания для Замечаний: 1. По состоянию на текущий момент земельные участки СБС Мегамолл уже застроены зданиями и сооружениями общественно-делового назначения, что не соответствует возможности размещения самих объектов социальной инфраструктуры местного значения. 2. На указанной территории СБС Мегамолл создана развитая общественно-деловая застройка (торгово-развлекательный комплекс). При этом статус земельных участков СБС Мегамолл соответствует действующей градостроительной документации МО г. Краснодар: - Генеральному плану муниципального образования город Краснодар (утв. решением городской Думы Краснодара от 26.01.2012 N 25 п,15) - земельные участки расположены в зоне общественно</w:t>
            </w:r>
            <w:r w:rsidRPr="00A15EE9">
              <w:rPr>
                <w:rFonts w:ascii="Times New Roman" w:eastAsia="Times New Roman" w:hAnsi="Times New Roman" w:cs="Times New Roman"/>
                <w:sz w:val="20"/>
                <w:szCs w:val="20"/>
                <w:lang w:eastAsia="ru-RU"/>
              </w:rPr>
              <w:softHyphen/>
              <w:t xml:space="preserve">делового и коммерческого назначения, что отражает их фактическое использование; - Правилам землепользования и застройки на территории муниципального образования город Краснодар (утв. решением городской Думы Краснодара от 30.01.2007 N 19 п.6) - земельные участки расположены в общественно-деловой зоне местного значения (ОД.2); - Проекту планировки территории в границах улиц Уральской, Новороссийской, Меланжевой, Онежской в Карасунском внутригородском округе города </w:t>
            </w:r>
            <w:r w:rsidRPr="00A15EE9">
              <w:rPr>
                <w:rFonts w:ascii="Times New Roman" w:eastAsia="Times New Roman" w:hAnsi="Times New Roman" w:cs="Times New Roman"/>
                <w:sz w:val="20"/>
                <w:szCs w:val="20"/>
                <w:lang w:eastAsia="ru-RU"/>
              </w:rPr>
              <w:lastRenderedPageBreak/>
              <w:t>Краснодара (утв. постановлением администрации МО город Краснодар от 27.11.2009 № 4431) - земельные участки расположены в зоне коммерческой застройки.  Действующее законодательство не предусматривает правовых возможностей понуждения частных собственников к размещению социальных объектов местного значения, в том числе путем выкупа или резервирования земельных участков и расположенной на них недвижимости. 3. Действующее законодательство не предусматривает возможности размещения объектов социальной инфраструктуры на земельных участках СБС Мегамолл и не предоставляет права требовать изъятия или осуществлять резервирование таких земельных участков и расположенной на них недвижимости для муниципальных нужд муниципальному образованию (ст. 49, 70.1 Земельного кодекса РФ). 4. На заседании общественного градостроительного совета, состоявшегося 17 марта 2020 года, главой муниципального образования г. Краснодар было констатировано отсутствие у муниципалитета прав на изъятие частных земельных участков для строительства объектов социальной инфраструктуры до принятия соответствующего федерального закона, а губернатор Краснодарского края В.И. Кондратьев указал на необходимость действовать «в рамках правового поля» до реализации соответствующей законодательной инициативы (см. по адресу: Ьйр://генплан-краснодар.рф/пе\У5/т- krasnodar-at-a-meeting-of-public-town-planning-/).</w:t>
            </w:r>
            <w:r w:rsidRPr="00A15EE9">
              <w:rPr>
                <w:rFonts w:ascii="Times New Roman" w:eastAsia="Times New Roman" w:hAnsi="Times New Roman" w:cs="Times New Roman"/>
                <w:sz w:val="20"/>
                <w:szCs w:val="20"/>
                <w:lang w:eastAsia="ru-RU"/>
              </w:rPr>
              <w:br/>
              <w:t>Кроме того, на своем пресс-брифинге 28.05.2020 главой города по аналогичной ситуации сказано следующее: «Иное использование мы им не позволяем, строить не даем. Они постоянно обращаются - то дома хотят построить, то что-то ещё. Мы говорим: «Извините, но по проекту планировки и Генеральному плану - это социальный объект». Получается ситуация, когда и изъять землю не можем, хотя готовы сделать это по разумной цене, которая будет определена экспертным заключением, и владельцы не могут эту территорию использовать. Вот такой замкнутый круг. Я обращение подготовил, написал запрос в федеральные органы исполнительной власти. Получил пока один ответ - пока такая возможность не рассматривается, предусматривайте иные возможности на уровне муниципалитета.» (https://krd.ru/novosti/glavnye-novosti/news_28052020_154504.html). Таким образом, органами местного самоуправления прямо выражено намерение незаконно препятствовать законному использованию земельных участков их собственниками путем искусственного включения в Проект генплана положений, которые заведомо не могут быть реализованы, т.е. исключительно в целях создания таких препятствий. 5. Указание графических изображений объектов социальной инфраструктуры местного значения в Проекте генплана, подразумевающее отчуждение (передачу) земельных участков СБС Мегамолл в собственность муниципального образования без согласия собственника, нарушает права и интересы СБС Мегамолл и не отвечает целям подготовки Проекта генплана как «градостроительной конституции города».</w:t>
            </w:r>
            <w:r w:rsidRPr="00A15EE9">
              <w:rPr>
                <w:rFonts w:ascii="Times New Roman" w:eastAsia="Times New Roman" w:hAnsi="Times New Roman" w:cs="Times New Roman"/>
                <w:sz w:val="20"/>
                <w:szCs w:val="20"/>
                <w:lang w:eastAsia="ru-RU"/>
              </w:rPr>
              <w:br/>
              <w:t xml:space="preserve">Кроме того, это противоречит действующей градостроительной документации всех уровней (функциональному назначению общественно-деловой зоны </w:t>
            </w:r>
            <w:r w:rsidRPr="00A15EE9">
              <w:rPr>
                <w:rFonts w:ascii="Times New Roman" w:eastAsia="Times New Roman" w:hAnsi="Times New Roman" w:cs="Times New Roman"/>
                <w:sz w:val="20"/>
                <w:szCs w:val="20"/>
                <w:lang w:eastAsia="ru-RU"/>
              </w:rPr>
              <w:lastRenderedPageBreak/>
              <w:t>генерального плана, градостроительной зоне правил землепользования и застройки, видам разрешенного использования земельных участков Общества, проекту планировки территории, нормативам градостроительного проектирования Краснодарского края (утв. Приказом Департамента по архитектуре и градостроительству Краснодарского края от 16.04.2015 N 78), местным нормативам градостроительного проектирования муниципального образования г. Краснодар (утв. Решением городской Думы Краснодара от 19.07.2012 N 32 п.13), что фактически не приводит и не может привести к размещению данных объектов социальной инфраструктуры на соответствующей территории с соблюдением указанных нормативов. 6. Сохранение в Проекте генплана графических изображений объектов социальной инфраструктуры местного значения, якобы планируемых к размещению на земельных участках СБС Мегамолл, окажется недостоверным и приведет к введению в заблуждение участников общественных обсуждений (публичных слушаний) по Проекту генплана относительно возможности размещения таких объектов на этих земельных участках. 7. Планируемое размещение объектов социальной инфраструктуры местного значения на земельных участках СБС Мегамолл влечет уменьшение их инвестиционной привлекательности, снижает их рыночную стоимость, а также нарушает права и законные интересы Общества на строительство, реконструкцию и реновацию зданий и сооружений в соответствии с видами разрешенного использования этих земельных участков.</w:t>
            </w:r>
            <w:r w:rsidRPr="00A15EE9">
              <w:rPr>
                <w:rFonts w:ascii="Times New Roman" w:eastAsia="Times New Roman" w:hAnsi="Times New Roman" w:cs="Times New Roman"/>
                <w:sz w:val="20"/>
                <w:szCs w:val="20"/>
                <w:lang w:eastAsia="ru-RU"/>
              </w:rPr>
              <w:br/>
              <w:t>На основании изложенного, у СБС Мегамолл имеются все основания оспаривать генеральный план (ч.15 ст.24 Градостроительного кодекса РФ) и (или) требовать возмещения убытков в соответствии с подп. 4 п. 1 ст, 57 Земельного кодекса РФ и с учетом позиции Конституционного Суда РФ, изложенной им в Постановлении от 05.03.2020 N 11-П «По делу о проверке конституционности подпунктов 4 и 5 пункта 1 и пункта 5 статьи 57 Земельного кодекса Российской Федерации в связи с жалобой гражданки И.С. Бугримовой».</w:t>
            </w:r>
          </w:p>
        </w:tc>
        <w:tc>
          <w:tcPr>
            <w:tcW w:w="3545" w:type="dxa"/>
            <w:shd w:val="clear" w:color="auto" w:fill="auto"/>
            <w:vAlign w:val="center"/>
          </w:tcPr>
          <w:p w14:paraId="19DE516A" w14:textId="1366734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рабко В.А.</w:t>
            </w:r>
          </w:p>
        </w:tc>
        <w:tc>
          <w:tcPr>
            <w:tcW w:w="3969" w:type="dxa"/>
          </w:tcPr>
          <w:p w14:paraId="00E608C2" w14:textId="444C6BF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p>
        </w:tc>
      </w:tr>
      <w:tr w:rsidR="007C5AF3" w:rsidRPr="00A15EE9" w14:paraId="0DAFDC24" w14:textId="77777777" w:rsidTr="003C7A50">
        <w:trPr>
          <w:trHeight w:val="70"/>
        </w:trPr>
        <w:tc>
          <w:tcPr>
            <w:tcW w:w="1134" w:type="dxa"/>
            <w:shd w:val="clear" w:color="auto" w:fill="auto"/>
          </w:tcPr>
          <w:p w14:paraId="6EE02F6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5A937CF" w14:textId="064EA75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Кубань Плюс» (ОГРН 1062312037721) (Общество, Кубань Плюс) является собственником следующих земельных участков бизнес-центра «Кубань», расположенного в городе Краснодаре по ул. Новороссийская (в районе зданий № 236 и 236/1), с кадастровыми номерами: 23:43:0404001:42, 23:43:0404001:171, 23:43:0404001:170.</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Общество вправе быть участником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по тексту - Проект генплана) и размещенный в открытом доступе в сети Интернет на сайте ФГИС ТП, а также на сайте администрации и городской Думы Краснодара по адресу: https://krd.ru/podrazdeleniya/adrninistratsii- krasnodara/departament-</w:t>
            </w:r>
            <w:r w:rsidRPr="00A15EE9">
              <w:rPr>
                <w:rFonts w:ascii="Times New Roman" w:eastAsia="Times New Roman" w:hAnsi="Times New Roman" w:cs="Times New Roman"/>
                <w:sz w:val="20"/>
                <w:szCs w:val="20"/>
                <w:lang w:eastAsia="ru-RU"/>
              </w:rPr>
              <w:lastRenderedPageBreak/>
              <w:t>arkhitektury-i-gradostroitelstva/generalnyy-plan-krasnodara/proekt-2021-2040/ В соответствии с ч, 10 ст, 5.1, ч.Ю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Общество, как заинтересованное лицо, вносит замечания (предложения), указанные в Приложении № 1 к настоящему письму, касающиеся Проекта генплана, для включения их в протокол общественных обсуждений (публичных слушаний) (по тексту - Замечания).</w:t>
            </w:r>
            <w:r w:rsidRPr="00A15EE9">
              <w:rPr>
                <w:rFonts w:ascii="Times New Roman" w:eastAsia="Times New Roman" w:hAnsi="Times New Roman" w:cs="Times New Roman"/>
                <w:sz w:val="20"/>
                <w:szCs w:val="20"/>
                <w:lang w:eastAsia="ru-RU"/>
              </w:rPr>
              <w:br/>
              <w:t>Основания для Замечаний: 1. Действующее законодательство не предусматривает возможности размещения объектов озеленения общего пользования местного значения на земельных участках Кубань Плюс и не предоставляет права требовать изъятия или осуществлять резервирование таких земельных участков и расположенной на них недвижимости для муниципальных нужд муниципальному образованию (ст. 49, 70.1 Земельного кодекса РФ). 2. Опасных производственных объектов в границах земельных участков Обществ не зарегистрировано.</w:t>
            </w:r>
            <w:r w:rsidRPr="00A15EE9">
              <w:rPr>
                <w:rFonts w:ascii="Times New Roman" w:eastAsia="Times New Roman" w:hAnsi="Times New Roman" w:cs="Times New Roman"/>
                <w:sz w:val="20"/>
                <w:szCs w:val="20"/>
                <w:lang w:eastAsia="ru-RU"/>
              </w:rPr>
              <w:br/>
              <w:t>Все вышесказанное приводит к искажению фактических обстоятельств, относящихся к использованию земельных участков Общества, и требует соответствующей корректировки Проекта генплана, кроме того у Общества имеются все основания оспаривать генеральный план (ч.15 ст.24 Градостроительного кодекса РФ) и (или) требовать возмещения убытков в соответствии с подп. 4 п. 1 ст. 57 Земельного кодекса РФ 1 Объект под номером на карте 3.45 - бульвар, планируемый к размещению, г. Краснодар, Карасунский внутригородской округ, зона озелененных территорий общего пользования, площадью 2,51га.</w:t>
            </w:r>
            <w:r w:rsidRPr="00A15EE9">
              <w:rPr>
                <w:rFonts w:ascii="Times New Roman" w:eastAsia="Times New Roman" w:hAnsi="Times New Roman" w:cs="Times New Roman"/>
                <w:sz w:val="20"/>
                <w:szCs w:val="20"/>
                <w:lang w:eastAsia="ru-RU"/>
              </w:rPr>
              <w:br/>
              <w:t>Карта функциональных зон</w:t>
            </w:r>
            <w:r w:rsidRPr="00A15EE9">
              <w:rPr>
                <w:rFonts w:ascii="Times New Roman" w:eastAsia="Times New Roman" w:hAnsi="Times New Roman" w:cs="Times New Roman"/>
                <w:sz w:val="20"/>
                <w:szCs w:val="20"/>
                <w:lang w:eastAsia="ru-RU"/>
              </w:rPr>
              <w:br/>
              <w:t xml:space="preserve">Границы объекта под номером 3.45 накладываются на земельные участки Общества с КН 23:43:0404001:171, </w:t>
            </w:r>
            <w:r w:rsidRPr="00A15EE9">
              <w:rPr>
                <w:rFonts w:ascii="Times New Roman" w:eastAsia="Times New Roman" w:hAnsi="Times New Roman" w:cs="Times New Roman"/>
                <w:sz w:val="20"/>
                <w:szCs w:val="20"/>
                <w:lang w:eastAsia="ru-RU"/>
              </w:rPr>
              <w:br/>
              <w:t>23:43:0404001:42 (нанесены с большой степенью неточности).</w:t>
            </w:r>
            <w:r w:rsidRPr="00A15EE9">
              <w:rPr>
                <w:rFonts w:ascii="Times New Roman" w:eastAsia="Times New Roman" w:hAnsi="Times New Roman" w:cs="Times New Roman"/>
                <w:sz w:val="20"/>
                <w:szCs w:val="20"/>
                <w:lang w:eastAsia="ru-RU"/>
              </w:rPr>
              <w:br/>
              <w:t xml:space="preserve">Земельные участки Общества с КН 23:43:0404001:171, </w:t>
            </w:r>
            <w:r w:rsidRPr="00A15EE9">
              <w:rPr>
                <w:rFonts w:ascii="Times New Roman" w:eastAsia="Times New Roman" w:hAnsi="Times New Roman" w:cs="Times New Roman"/>
                <w:sz w:val="20"/>
                <w:szCs w:val="20"/>
                <w:lang w:eastAsia="ru-RU"/>
              </w:rPr>
              <w:br/>
              <w:t xml:space="preserve">23:43:0404001:42 </w:t>
            </w:r>
            <w:r w:rsidRPr="00A15EE9">
              <w:rPr>
                <w:rFonts w:ascii="Times New Roman" w:eastAsia="Times New Roman" w:hAnsi="Times New Roman" w:cs="Times New Roman"/>
                <w:sz w:val="20"/>
                <w:szCs w:val="20"/>
                <w:lang w:eastAsia="ru-RU"/>
              </w:rPr>
              <w:br/>
              <w:t>обозначены в Проекте генплана целиком как многофункциональная общественно-деловая зона.</w:t>
            </w:r>
            <w:r w:rsidRPr="00A15EE9">
              <w:rPr>
                <w:rFonts w:ascii="Times New Roman" w:eastAsia="Times New Roman" w:hAnsi="Times New Roman" w:cs="Times New Roman"/>
                <w:sz w:val="20"/>
                <w:szCs w:val="20"/>
                <w:lang w:eastAsia="ru-RU"/>
              </w:rPr>
              <w:br/>
              <w:t>Действующее законодательство не предусматривает правовых возможностей понуждения частных собственников к размещению объектов озеленения местного значения, в том числе путем выкупа или резервирования земельных участков и расположенной на них недвижимости.</w:t>
            </w:r>
            <w:r w:rsidRPr="00A15EE9">
              <w:rPr>
                <w:rFonts w:ascii="Times New Roman" w:eastAsia="Times New Roman" w:hAnsi="Times New Roman" w:cs="Times New Roman"/>
                <w:sz w:val="20"/>
                <w:szCs w:val="20"/>
                <w:lang w:eastAsia="ru-RU"/>
              </w:rPr>
              <w:br/>
              <w:t>Карта планируемых для размещения объектов местного значения городского округа, относящихся к области озеленения и особо охраняемых природных территорий</w:t>
            </w:r>
            <w:r w:rsidRPr="00A15EE9">
              <w:rPr>
                <w:rFonts w:ascii="Times New Roman" w:eastAsia="Times New Roman" w:hAnsi="Times New Roman" w:cs="Times New Roman"/>
                <w:sz w:val="20"/>
                <w:szCs w:val="20"/>
                <w:lang w:eastAsia="ru-RU"/>
              </w:rPr>
              <w:br/>
              <w:t>2 Земельный участок Общества с КН 23:43:0404001:171 отнесен к производственной зоне IV класса опасности</w:t>
            </w:r>
            <w:r w:rsidRPr="00A15EE9">
              <w:rPr>
                <w:rFonts w:ascii="Times New Roman" w:eastAsia="Times New Roman" w:hAnsi="Times New Roman" w:cs="Times New Roman"/>
                <w:sz w:val="20"/>
                <w:szCs w:val="20"/>
                <w:lang w:eastAsia="ru-RU"/>
              </w:rPr>
              <w:br/>
              <w:t>Карта производственных территорий</w:t>
            </w:r>
            <w:r w:rsidRPr="00A15EE9">
              <w:rPr>
                <w:rFonts w:ascii="Times New Roman" w:eastAsia="Times New Roman" w:hAnsi="Times New Roman" w:cs="Times New Roman"/>
                <w:sz w:val="20"/>
                <w:szCs w:val="20"/>
                <w:lang w:eastAsia="ru-RU"/>
              </w:rPr>
              <w:br/>
              <w:t xml:space="preserve">Исключить заливку земельного участка Общества с КН 23:43:0404001:171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производство IV класса опасности».</w:t>
            </w:r>
            <w:r w:rsidRPr="00A15EE9">
              <w:rPr>
                <w:rFonts w:ascii="Times New Roman" w:eastAsia="Times New Roman" w:hAnsi="Times New Roman" w:cs="Times New Roman"/>
                <w:sz w:val="20"/>
                <w:szCs w:val="20"/>
                <w:lang w:eastAsia="ru-RU"/>
              </w:rPr>
              <w:br/>
              <w:t xml:space="preserve">Согласно правилам землепользования и застройки на территории муниципального образования город Краснодар (утв. решением городской Думы Краснодара от 30.01.2007 N 19 п.6) земельные участки Общества с КН 23:43:0404001:42, </w:t>
            </w:r>
            <w:r w:rsidRPr="00A15EE9">
              <w:rPr>
                <w:rFonts w:ascii="Times New Roman" w:eastAsia="Times New Roman" w:hAnsi="Times New Roman" w:cs="Times New Roman"/>
                <w:sz w:val="20"/>
                <w:szCs w:val="20"/>
                <w:lang w:eastAsia="ru-RU"/>
              </w:rPr>
              <w:br/>
              <w:t xml:space="preserve">23:43:0404001:171, </w:t>
            </w:r>
            <w:r w:rsidRPr="00A15EE9">
              <w:rPr>
                <w:rFonts w:ascii="Times New Roman" w:eastAsia="Times New Roman" w:hAnsi="Times New Roman" w:cs="Times New Roman"/>
                <w:sz w:val="20"/>
                <w:szCs w:val="20"/>
                <w:lang w:eastAsia="ru-RU"/>
              </w:rPr>
              <w:br/>
              <w:t xml:space="preserve">23:43:0404001:170 </w:t>
            </w:r>
            <w:r w:rsidRPr="00A15EE9">
              <w:rPr>
                <w:rFonts w:ascii="Times New Roman" w:eastAsia="Times New Roman" w:hAnsi="Times New Roman" w:cs="Times New Roman"/>
                <w:sz w:val="20"/>
                <w:szCs w:val="20"/>
                <w:lang w:eastAsia="ru-RU"/>
              </w:rPr>
              <w:br/>
              <w:t>расположены в общественно-деловой зоне местного значения (ОД.2).</w:t>
            </w:r>
            <w:r w:rsidRPr="00A15EE9">
              <w:rPr>
                <w:rFonts w:ascii="Times New Roman" w:eastAsia="Times New Roman" w:hAnsi="Times New Roman" w:cs="Times New Roman"/>
                <w:sz w:val="20"/>
                <w:szCs w:val="20"/>
                <w:lang w:eastAsia="ru-RU"/>
              </w:rPr>
              <w:br/>
              <w:t>Опасных производственных объектов в границах земельного участка с КН 23:43:0404001:171 не зарегистрировано.</w:t>
            </w:r>
          </w:p>
        </w:tc>
        <w:tc>
          <w:tcPr>
            <w:tcW w:w="3545" w:type="dxa"/>
            <w:shd w:val="clear" w:color="auto" w:fill="auto"/>
            <w:vAlign w:val="center"/>
          </w:tcPr>
          <w:p w14:paraId="67CEC5E1" w14:textId="44A8A2B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нонов А.С.</w:t>
            </w:r>
          </w:p>
        </w:tc>
        <w:tc>
          <w:tcPr>
            <w:tcW w:w="3969" w:type="dxa"/>
          </w:tcPr>
          <w:p w14:paraId="028A4619" w14:textId="11EFBED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B98F345" w14:textId="77777777" w:rsidTr="003C7A50">
        <w:trPr>
          <w:trHeight w:val="70"/>
        </w:trPr>
        <w:tc>
          <w:tcPr>
            <w:tcW w:w="1134" w:type="dxa"/>
            <w:shd w:val="clear" w:color="auto" w:fill="auto"/>
          </w:tcPr>
          <w:p w14:paraId="59A129C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7F02DC6" w14:textId="1300F97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бщество с ограниченной ответственностью «Фарфоро-фаянсовый завод «Чайка» (ОГРН 1192375069402) (Общество, ФФЗ Чайка) является собственником следующих земельных участков, расположенных в городе Краснодаре по ул. Новороссийская (в районе зданий № 234 и 234/3) и ул. </w:t>
            </w:r>
            <w:r w:rsidRPr="00A15EE9">
              <w:rPr>
                <w:rFonts w:ascii="Times New Roman" w:eastAsia="Times New Roman" w:hAnsi="Times New Roman" w:cs="Times New Roman"/>
                <w:sz w:val="20"/>
                <w:szCs w:val="20"/>
                <w:lang w:eastAsia="ru-RU"/>
              </w:rPr>
              <w:br/>
              <w:t>Уральская (в районе здания № 79/7), с кадастровыми номерами: 23:43:0403003:793, 23:43:0403003:796, 23:43:0403003:742, 23:43:0403003:743, 23:43:0403003:775.</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Общество вправе быть участником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по тексту - Проект генплана) и размещенный в открытом доступе в сети Интернет на сайте ФГИС ТП, а также на сайте Администрации и городской Думы Краснодара по адресу: https://krd.ru/podrazdeleniya/administratsii- krasnodara/deDartament-arkhitektury-i-gradostroitelstva/generalnyy-plan-krasnodara/proekt-2021-2040/ Согласно Проекту генплана в редакции, размещенной в ФГИС ТП по состоянию на 08 мая 2020 года:</w:t>
            </w:r>
            <w:r w:rsidRPr="00A15EE9">
              <w:rPr>
                <w:rFonts w:ascii="Times New Roman" w:eastAsia="Times New Roman" w:hAnsi="Times New Roman" w:cs="Times New Roman"/>
                <w:sz w:val="20"/>
                <w:szCs w:val="20"/>
                <w:lang w:eastAsia="ru-RU"/>
              </w:rPr>
              <w:br/>
              <w:t>а) земельные участки Общества отнесены в большей части к планируемой многофункциональной общественно-деловой зоне, а частично к зоне инженерной инфраструктуры; б) карта объектов культурного наследия Проекта генплана содержит неверные границы защитной зоны достопримечательного места регионального значения; в) карта объектов культурного наследия Проекта генплана содержит неверное месторасположение памятника регионального значения.</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Общество, как заинтересованное лицо, вносит замечания (предложения), указанные в Приложении № 1 к настоящему письму, касающиеся Проекта генплана, для включения их в протокол общественных обсуждений (публичных слушаний) (по тексту - Замечания).</w:t>
            </w:r>
            <w:r w:rsidRPr="00A15EE9">
              <w:rPr>
                <w:rFonts w:ascii="Times New Roman" w:eastAsia="Times New Roman" w:hAnsi="Times New Roman" w:cs="Times New Roman"/>
                <w:sz w:val="20"/>
                <w:szCs w:val="20"/>
                <w:lang w:eastAsia="ru-RU"/>
              </w:rPr>
              <w:br/>
              <w:t xml:space="preserve">Сохранение в Проекте генплана функциональной зоны инженерной инфраструктуры для малой части единой территории Общества делает </w:t>
            </w:r>
            <w:r w:rsidRPr="00A15EE9">
              <w:rPr>
                <w:rFonts w:ascii="Times New Roman" w:eastAsia="Times New Roman" w:hAnsi="Times New Roman" w:cs="Times New Roman"/>
                <w:sz w:val="20"/>
                <w:szCs w:val="20"/>
                <w:lang w:eastAsia="ru-RU"/>
              </w:rPr>
              <w:lastRenderedPageBreak/>
              <w:t>невозможным ее дальнейшее развитие как общественно</w:t>
            </w:r>
            <w:r w:rsidRPr="00A15EE9">
              <w:rPr>
                <w:rFonts w:ascii="Times New Roman" w:eastAsia="Times New Roman" w:hAnsi="Times New Roman" w:cs="Times New Roman"/>
                <w:sz w:val="20"/>
                <w:szCs w:val="20"/>
                <w:lang w:eastAsia="ru-RU"/>
              </w:rPr>
              <w:softHyphen/>
              <w:t>деловой зоны города и вводит ограничения для ее рационального использования. Земельные участки Общества, обозначенные в Проекте генплана как «зоны инженерной инфраструктуры», являются зоной обслуживания объектов, необходимых для предпринимательской деятельности Общества, и в соответствии с подп. «а» п. 133.3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N 10, должны включаться вместе с другими земельными участками Общества в единую многофункциональную общественно-деловую зону. В соответствии с п. 6 ст. 85 Земельного кодекса РФ земельные участки в составе общественно-деловых зон предназначены для застройки административными зданиями, объектами образовательного, культурно- бытового, социального назначения и иными предназначенными для общественного использования объектами согласно градостроительным регламентам. Согласно п. 10 ст.7 Правил землепользования и застройки на территории муниципального образования город Краснодар (утв. решением городской Думы Краснодара от 30.01.2007 N 19 п.6) объекты инженерной инфраструктуры,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являются всегда разрешенными (вспомогательный вид разрешенного использования). Напротив, п. 8 ст. 85 Земельного кодекса РФ устанавливает, что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 при этом ни один из перечисленных объектов в виде самостоятельной градостроительной единицы на земельных участках ФФЗ Чайка не располагается и не планируется к размещению.</w:t>
            </w:r>
            <w:r w:rsidRPr="00A15EE9">
              <w:rPr>
                <w:rFonts w:ascii="Times New Roman" w:eastAsia="Times New Roman" w:hAnsi="Times New Roman" w:cs="Times New Roman"/>
                <w:sz w:val="20"/>
                <w:szCs w:val="20"/>
                <w:lang w:eastAsia="ru-RU"/>
              </w:rPr>
              <w:br/>
              <w:t>Кроме того, при подготовке Проекта генплана проектировщиками не были учтены границы территории достопримечательного места «Памятное место, где коллективом Краснодарского фарфоро- фаянсового завода "Чайка" 3 марта 1960 г. был выпущен первый кубанский фарфор, ул. Новороссийская, 234, лит. А16 и лит. 5», утвержденные приказом администрации Краснодарского края от 11.03.2019 № 35- кн, а также фактическое местонахождение памятника В.И. Ленину 1967 г., ул. Новороссийская, 234, фарфоро-фаянсовый завод.</w:t>
            </w:r>
            <w:r w:rsidRPr="00A15EE9">
              <w:rPr>
                <w:rFonts w:ascii="Times New Roman" w:eastAsia="Times New Roman" w:hAnsi="Times New Roman" w:cs="Times New Roman"/>
                <w:sz w:val="20"/>
                <w:szCs w:val="20"/>
                <w:lang w:eastAsia="ru-RU"/>
              </w:rPr>
              <w:br/>
              <w:t xml:space="preserve">Все вышесказанное приводит к искажению фактических обстоятельств, относящихся к использованию земельных участков Общества и объектов культурного наследия, и требует соответствующей корректировки Проекта генплана.1 Земельные участки Общества с КН 23:43:0403003:742, </w:t>
            </w:r>
            <w:r w:rsidRPr="00A15EE9">
              <w:rPr>
                <w:rFonts w:ascii="Times New Roman" w:eastAsia="Times New Roman" w:hAnsi="Times New Roman" w:cs="Times New Roman"/>
                <w:sz w:val="20"/>
                <w:szCs w:val="20"/>
                <w:lang w:eastAsia="ru-RU"/>
              </w:rPr>
              <w:br/>
              <w:t xml:space="preserve">23:43:0403003:743 </w:t>
            </w:r>
            <w:r w:rsidRPr="00A15EE9">
              <w:rPr>
                <w:rFonts w:ascii="Times New Roman" w:eastAsia="Times New Roman" w:hAnsi="Times New Roman" w:cs="Times New Roman"/>
                <w:sz w:val="20"/>
                <w:szCs w:val="20"/>
                <w:lang w:eastAsia="ru-RU"/>
              </w:rPr>
              <w:br/>
              <w:t>отнесены к функциональной зоне инженерной инфраструктуры</w:t>
            </w:r>
            <w:r w:rsidRPr="00A15EE9">
              <w:rPr>
                <w:rFonts w:ascii="Times New Roman" w:eastAsia="Times New Roman" w:hAnsi="Times New Roman" w:cs="Times New Roman"/>
                <w:sz w:val="20"/>
                <w:szCs w:val="20"/>
                <w:lang w:eastAsia="ru-RU"/>
              </w:rPr>
              <w:br/>
              <w:t>Карта функциональных</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ЗОН</w:t>
            </w:r>
            <w:r w:rsidRPr="00A15EE9">
              <w:rPr>
                <w:rFonts w:ascii="Times New Roman" w:eastAsia="Times New Roman" w:hAnsi="Times New Roman" w:cs="Times New Roman"/>
                <w:sz w:val="20"/>
                <w:szCs w:val="20"/>
                <w:lang w:eastAsia="ru-RU"/>
              </w:rPr>
              <w:br/>
              <w:t xml:space="preserve">Установить для земельных участков с КН 23:43:0403003:742, </w:t>
            </w:r>
            <w:r w:rsidRPr="00A15EE9">
              <w:rPr>
                <w:rFonts w:ascii="Times New Roman" w:eastAsia="Times New Roman" w:hAnsi="Times New Roman" w:cs="Times New Roman"/>
                <w:sz w:val="20"/>
                <w:szCs w:val="20"/>
                <w:lang w:eastAsia="ru-RU"/>
              </w:rPr>
              <w:br/>
              <w:t>23:43:0403003:743 вместо функциональной зоны инженерной инфраструктуры существующую функциональную зону - многофункциональная общественно-деловая зона (код объекта* 701010301, толщина условного знака границы площадного объекта 0,15 мм, цвет 0,0,0, цвет черный, цвет фоновой заливки 164,39,168).</w:t>
            </w:r>
            <w:r w:rsidRPr="00A15EE9">
              <w:rPr>
                <w:rFonts w:ascii="Times New Roman" w:eastAsia="Times New Roman" w:hAnsi="Times New Roman" w:cs="Times New Roman"/>
                <w:sz w:val="20"/>
                <w:szCs w:val="20"/>
                <w:lang w:eastAsia="ru-RU"/>
              </w:rPr>
              <w:br/>
              <w:t xml:space="preserve">Земельные участки ФФЗ Чайка с КН 23:43:0403003:742, </w:t>
            </w:r>
            <w:r w:rsidRPr="00A15EE9">
              <w:rPr>
                <w:rFonts w:ascii="Times New Roman" w:eastAsia="Times New Roman" w:hAnsi="Times New Roman" w:cs="Times New Roman"/>
                <w:sz w:val="20"/>
                <w:szCs w:val="20"/>
                <w:lang w:eastAsia="ru-RU"/>
              </w:rPr>
              <w:br/>
              <w:t>23:43:0403003:743 являются частью общей территории ФФЗ Чайка, обозначенной в Проекте генплана как многофункциональная общественно-деловая зона, а инженерные сети и вспомогательные помещения, расположенные на указанных земельных участках, обслуживают все объекты ФФЗ Чайка и не являются обособленными.</w:t>
            </w:r>
            <w:r w:rsidRPr="00A15EE9">
              <w:rPr>
                <w:rFonts w:ascii="Times New Roman" w:eastAsia="Times New Roman" w:hAnsi="Times New Roman" w:cs="Times New Roman"/>
                <w:sz w:val="20"/>
                <w:szCs w:val="20"/>
                <w:lang w:eastAsia="ru-RU"/>
              </w:rPr>
              <w:br/>
              <w:t>Указанные земельные участки являются зоной обслуживания объектов, необходимых для предпринимательской деятельности Общества, и должны* включаться вместе с другими земельными участками Общества в единую многофункциональную общественно-деловую зону.</w:t>
            </w:r>
            <w:r w:rsidRPr="00A15EE9">
              <w:rPr>
                <w:rFonts w:ascii="Times New Roman" w:eastAsia="Times New Roman" w:hAnsi="Times New Roman" w:cs="Times New Roman"/>
                <w:sz w:val="20"/>
                <w:szCs w:val="20"/>
                <w:lang w:eastAsia="ru-RU"/>
              </w:rPr>
              <w:br/>
              <w:t xml:space="preserve">2 Номер на карте 335 — Памятник регионального значения «Бюст В.И. </w:t>
            </w:r>
            <w:r w:rsidRPr="00A15EE9">
              <w:rPr>
                <w:rFonts w:ascii="Times New Roman" w:eastAsia="Times New Roman" w:hAnsi="Times New Roman" w:cs="Times New Roman"/>
                <w:sz w:val="20"/>
                <w:szCs w:val="20"/>
                <w:lang w:eastAsia="ru-RU"/>
              </w:rPr>
              <w:br/>
              <w:t>Ленина 1967 г, Новороссийская, 234, фарфоро-фаянсовый завод»</w:t>
            </w:r>
            <w:r w:rsidRPr="00A15EE9">
              <w:rPr>
                <w:rFonts w:ascii="Times New Roman" w:eastAsia="Times New Roman" w:hAnsi="Times New Roman" w:cs="Times New Roman"/>
                <w:sz w:val="20"/>
                <w:szCs w:val="20"/>
                <w:lang w:eastAsia="ru-RU"/>
              </w:rPr>
              <w:br/>
              <w:t>Карта объектов культурного наследия</w:t>
            </w:r>
            <w:r w:rsidRPr="00A15EE9">
              <w:rPr>
                <w:rFonts w:ascii="Times New Roman" w:eastAsia="Times New Roman" w:hAnsi="Times New Roman" w:cs="Times New Roman"/>
                <w:sz w:val="20"/>
                <w:szCs w:val="20"/>
                <w:lang w:eastAsia="ru-RU"/>
              </w:rPr>
              <w:br/>
              <w:t>Объект номер на карте 335 с защитной зоной вынести за границы земельного участка ФФЗ Чайка.</w:t>
            </w:r>
            <w:r w:rsidRPr="00A15EE9">
              <w:rPr>
                <w:rFonts w:ascii="Times New Roman" w:eastAsia="Times New Roman" w:hAnsi="Times New Roman" w:cs="Times New Roman"/>
                <w:sz w:val="20"/>
                <w:szCs w:val="20"/>
                <w:lang w:eastAsia="ru-RU"/>
              </w:rPr>
              <w:br/>
              <w:t>Памятник «Бюст В.И. Ленина 1967 г, Новороссийская, 234, фарфоро-фаянсовый завод» не находится на земельном участке с КН 23:43:0403003:793, а расположен за его границами.</w:t>
            </w:r>
            <w:r w:rsidRPr="00A15EE9">
              <w:rPr>
                <w:rFonts w:ascii="Times New Roman" w:eastAsia="Times New Roman" w:hAnsi="Times New Roman" w:cs="Times New Roman"/>
                <w:sz w:val="20"/>
                <w:szCs w:val="20"/>
                <w:lang w:eastAsia="ru-RU"/>
              </w:rPr>
              <w:br/>
              <w:t>3 Номер на карте 400 - достопримечательное место регионального значения «Памятное место, где коллективом Краснодарского фарфоро-фаянсового завода "Чайка" 3 марта 1960 г. был выпущен первый кубанский фарфор, ул. Новороссийская, 234, лит. А16 и лит. 53»</w:t>
            </w:r>
            <w:r w:rsidRPr="00A15EE9">
              <w:rPr>
                <w:rFonts w:ascii="Times New Roman" w:eastAsia="Times New Roman" w:hAnsi="Times New Roman" w:cs="Times New Roman"/>
                <w:sz w:val="20"/>
                <w:szCs w:val="20"/>
                <w:lang w:eastAsia="ru-RU"/>
              </w:rPr>
              <w:br/>
              <w:t>Карта объектов культурного наследия</w:t>
            </w:r>
            <w:r w:rsidRPr="00A15EE9">
              <w:rPr>
                <w:rFonts w:ascii="Times New Roman" w:eastAsia="Times New Roman" w:hAnsi="Times New Roman" w:cs="Times New Roman"/>
                <w:sz w:val="20"/>
                <w:szCs w:val="20"/>
                <w:lang w:eastAsia="ru-RU"/>
              </w:rPr>
              <w:br/>
              <w:t>Изменить границы защитной зоны объекта номер на карте 400 согласно границам территории объекта культурного наследия.</w:t>
            </w:r>
            <w:r w:rsidRPr="00A15EE9">
              <w:rPr>
                <w:rFonts w:ascii="Times New Roman" w:eastAsia="Times New Roman" w:hAnsi="Times New Roman" w:cs="Times New Roman"/>
                <w:sz w:val="20"/>
                <w:szCs w:val="20"/>
                <w:lang w:eastAsia="ru-RU"/>
              </w:rPr>
              <w:br/>
              <w:t xml:space="preserve">Согласно ст. 56.4 Федерального закона от 25.06.2002 N 73-ФЗ "Об объектах культурного наследия (памятниках истории и культуры) народов Российской Федерации" в документах территориального планирования учитывается граница территории достопримечательного места. </w:t>
            </w:r>
            <w:r w:rsidRPr="00A15EE9">
              <w:rPr>
                <w:rFonts w:ascii="Times New Roman" w:eastAsia="Times New Roman" w:hAnsi="Times New Roman" w:cs="Times New Roman"/>
                <w:sz w:val="20"/>
                <w:szCs w:val="20"/>
                <w:lang w:eastAsia="ru-RU"/>
              </w:rPr>
              <w:br/>
              <w:t>Для объекта под номером на карте 400 граница утверждена приказом администрации Краснодарского края от 11.03.2019 № 35 (прилагается) и внесена в ЕГРН (выписка прилагается).</w:t>
            </w:r>
            <w:r w:rsidRPr="00A15EE9">
              <w:rPr>
                <w:rFonts w:ascii="Times New Roman" w:eastAsia="Times New Roman" w:hAnsi="Times New Roman" w:cs="Times New Roman"/>
                <w:sz w:val="20"/>
                <w:szCs w:val="20"/>
                <w:lang w:eastAsia="ru-RU"/>
              </w:rPr>
              <w:br/>
              <w:t xml:space="preserve">4 Номер на карте 103 - предприятие, предлагаемое к выносу ООО ПКФ «Кубаньфарфор», ул. </w:t>
            </w:r>
            <w:r w:rsidRPr="00A15EE9">
              <w:rPr>
                <w:rFonts w:ascii="Times New Roman" w:eastAsia="Times New Roman" w:hAnsi="Times New Roman" w:cs="Times New Roman"/>
                <w:sz w:val="20"/>
                <w:szCs w:val="20"/>
                <w:lang w:eastAsia="ru-RU"/>
              </w:rPr>
              <w:br/>
              <w:t>Новороссийская,</w:t>
            </w:r>
            <w:r w:rsidRPr="00A15EE9">
              <w:rPr>
                <w:rFonts w:ascii="Times New Roman" w:eastAsia="Times New Roman" w:hAnsi="Times New Roman" w:cs="Times New Roman"/>
                <w:sz w:val="20"/>
                <w:szCs w:val="20"/>
                <w:lang w:eastAsia="ru-RU"/>
              </w:rPr>
              <w:br/>
              <w:t>Карта производственных территорий</w:t>
            </w:r>
            <w:r w:rsidRPr="00A15EE9">
              <w:rPr>
                <w:rFonts w:ascii="Times New Roman" w:eastAsia="Times New Roman" w:hAnsi="Times New Roman" w:cs="Times New Roman"/>
                <w:sz w:val="20"/>
                <w:szCs w:val="20"/>
                <w:lang w:eastAsia="ru-RU"/>
              </w:rPr>
              <w:br/>
              <w:t>Исключить объект номер на карте 103.</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ООО ПКФ «Кубаньфарфор» более не осуществляет производственную деятельность на земельных участках Общества, договор аренды с ними расторгнут. Опасный</w:t>
            </w:r>
            <w:r w:rsidRPr="00A15EE9">
              <w:rPr>
                <w:rFonts w:ascii="Times New Roman" w:eastAsia="Times New Roman" w:hAnsi="Times New Roman" w:cs="Times New Roman"/>
                <w:sz w:val="20"/>
                <w:szCs w:val="20"/>
                <w:lang w:eastAsia="ru-RU"/>
              </w:rPr>
              <w:br/>
              <w:t>Материалы по обоснованию внесенияПримечание:</w:t>
            </w:r>
            <w:r w:rsidRPr="00A15EE9">
              <w:rPr>
                <w:rFonts w:ascii="Times New Roman" w:eastAsia="Times New Roman" w:hAnsi="Times New Roman" w:cs="Times New Roman"/>
                <w:sz w:val="20"/>
                <w:szCs w:val="20"/>
                <w:lang w:eastAsia="ru-RU"/>
              </w:rPr>
              <w:br/>
              <w:t xml:space="preserve">234Ж изменений в генеральный план в текстовой форме. Книга 1. </w:t>
            </w:r>
            <w:r w:rsidRPr="00A15EE9">
              <w:rPr>
                <w:rFonts w:ascii="Times New Roman" w:eastAsia="Times New Roman" w:hAnsi="Times New Roman" w:cs="Times New Roman"/>
                <w:sz w:val="20"/>
                <w:szCs w:val="20"/>
                <w:lang w:eastAsia="ru-RU"/>
              </w:rPr>
              <w:br/>
              <w:t>Таблица 18, стр. 125.</w:t>
            </w:r>
            <w:r w:rsidRPr="00A15EE9">
              <w:rPr>
                <w:rFonts w:ascii="Times New Roman" w:eastAsia="Times New Roman" w:hAnsi="Times New Roman" w:cs="Times New Roman"/>
                <w:sz w:val="20"/>
                <w:szCs w:val="20"/>
                <w:lang w:eastAsia="ru-RU"/>
              </w:rPr>
              <w:br/>
              <w:t>производственный объект Ill класса опасности находится в стадии консервации.</w:t>
            </w:r>
            <w:r w:rsidRPr="00A15EE9">
              <w:rPr>
                <w:rFonts w:ascii="Times New Roman" w:eastAsia="Times New Roman" w:hAnsi="Times New Roman" w:cs="Times New Roman"/>
                <w:sz w:val="20"/>
                <w:szCs w:val="20"/>
                <w:lang w:eastAsia="ru-RU"/>
              </w:rPr>
              <w:br/>
              <w:t xml:space="preserve">Материалы по обоснованию внесения изменений в генеральный план в текстовой Форме. Книга 2. </w:t>
            </w:r>
            <w:r w:rsidRPr="00A15EE9">
              <w:rPr>
                <w:rFonts w:ascii="Times New Roman" w:eastAsia="Times New Roman" w:hAnsi="Times New Roman" w:cs="Times New Roman"/>
                <w:sz w:val="20"/>
                <w:szCs w:val="20"/>
                <w:lang w:eastAsia="ru-RU"/>
              </w:rPr>
              <w:br/>
              <w:t>Таблица 50, стр.329.</w:t>
            </w:r>
            <w:r w:rsidRPr="00A15EE9">
              <w:rPr>
                <w:rFonts w:ascii="Times New Roman" w:eastAsia="Times New Roman" w:hAnsi="Times New Roman" w:cs="Times New Roman"/>
                <w:sz w:val="20"/>
                <w:szCs w:val="20"/>
                <w:lang w:eastAsia="ru-RU"/>
              </w:rPr>
              <w:br/>
              <w:t xml:space="preserve">Материалы по обоснованию внесения изменений в генеральный план. </w:t>
            </w:r>
            <w:r w:rsidRPr="00A15EE9">
              <w:rPr>
                <w:rFonts w:ascii="Times New Roman" w:eastAsia="Times New Roman" w:hAnsi="Times New Roman" w:cs="Times New Roman"/>
                <w:sz w:val="20"/>
                <w:szCs w:val="20"/>
                <w:lang w:eastAsia="ru-RU"/>
              </w:rPr>
              <w:br/>
              <w:t xml:space="preserve">Приложения. </w:t>
            </w:r>
            <w:r w:rsidRPr="00A15EE9">
              <w:rPr>
                <w:rFonts w:ascii="Times New Roman" w:eastAsia="Times New Roman" w:hAnsi="Times New Roman" w:cs="Times New Roman"/>
                <w:sz w:val="20"/>
                <w:szCs w:val="20"/>
                <w:lang w:eastAsia="ru-RU"/>
              </w:rPr>
              <w:br/>
              <w:t>Приложение 18, стр.490.</w:t>
            </w:r>
            <w:r w:rsidRPr="00A15EE9">
              <w:rPr>
                <w:rFonts w:ascii="Times New Roman" w:eastAsia="Times New Roman" w:hAnsi="Times New Roman" w:cs="Times New Roman"/>
                <w:sz w:val="20"/>
                <w:szCs w:val="20"/>
                <w:lang w:eastAsia="ru-RU"/>
              </w:rPr>
              <w:br/>
              <w:t xml:space="preserve">Материалы по обоснованию внесения изменений в генеральный план. </w:t>
            </w:r>
          </w:p>
        </w:tc>
        <w:tc>
          <w:tcPr>
            <w:tcW w:w="3545" w:type="dxa"/>
            <w:shd w:val="clear" w:color="auto" w:fill="auto"/>
            <w:vAlign w:val="center"/>
          </w:tcPr>
          <w:p w14:paraId="3418F852" w14:textId="49FBB48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рабко В.А.</w:t>
            </w:r>
          </w:p>
        </w:tc>
        <w:tc>
          <w:tcPr>
            <w:tcW w:w="3969" w:type="dxa"/>
          </w:tcPr>
          <w:p w14:paraId="3CFB3123" w14:textId="7006398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06756CB" w14:textId="77777777" w:rsidTr="003C7A50">
        <w:trPr>
          <w:trHeight w:val="70"/>
        </w:trPr>
        <w:tc>
          <w:tcPr>
            <w:tcW w:w="1134" w:type="dxa"/>
            <w:shd w:val="clear" w:color="auto" w:fill="auto"/>
          </w:tcPr>
          <w:p w14:paraId="6455444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290DD1F" w14:textId="384F02B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идошенко Наталья Ивановна, являюсь жителем города Краснодара.</w:t>
            </w:r>
            <w:r w:rsidRPr="00A15EE9">
              <w:rPr>
                <w:rFonts w:ascii="Times New Roman" w:eastAsia="Times New Roman" w:hAnsi="Times New Roman" w:cs="Times New Roman"/>
                <w:sz w:val="20"/>
                <w:szCs w:val="20"/>
                <w:lang w:eastAsia="ru-RU"/>
              </w:rPr>
              <w:br/>
              <w:t xml:space="preserve"> Предлагаю в отношении земельного участка с кадастровым номером 23:43:0206030:78, расположенного по ул. Харьковской,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t xml:space="preserve"> 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икрорайона «Юбилейный» и прилегающих районов, в рамках инвестиционного соглашения с администрацией МО г. Краснодар.</w:t>
            </w:r>
            <w:r w:rsidRPr="00A15EE9">
              <w:rPr>
                <w:rFonts w:ascii="Times New Roman" w:eastAsia="Times New Roman" w:hAnsi="Times New Roman" w:cs="Times New Roman"/>
                <w:sz w:val="20"/>
                <w:szCs w:val="20"/>
                <w:lang w:eastAsia="ru-RU"/>
              </w:rPr>
              <w:br/>
            </w:r>
          </w:p>
        </w:tc>
        <w:tc>
          <w:tcPr>
            <w:tcW w:w="3545" w:type="dxa"/>
            <w:shd w:val="clear" w:color="auto" w:fill="auto"/>
            <w:vAlign w:val="center"/>
          </w:tcPr>
          <w:p w14:paraId="0554ABBA"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идошенко Н.И.</w:t>
            </w:r>
          </w:p>
          <w:p w14:paraId="1C4CB8CB"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тько Е.Н.</w:t>
            </w:r>
          </w:p>
          <w:p w14:paraId="4659FC64"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уцкая Е.А</w:t>
            </w:r>
          </w:p>
          <w:p w14:paraId="05346E76"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иноградова Н.В.</w:t>
            </w:r>
          </w:p>
          <w:p w14:paraId="477E4815"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лясникова Г.С</w:t>
            </w:r>
          </w:p>
          <w:p w14:paraId="52A035B4"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рфилова С.С</w:t>
            </w:r>
          </w:p>
          <w:p w14:paraId="67391FB1"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лошина Е.Н.</w:t>
            </w:r>
          </w:p>
          <w:p w14:paraId="1581B952"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мойлова С.В</w:t>
            </w:r>
          </w:p>
          <w:p w14:paraId="2CAF4779"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крушин И.В</w:t>
            </w:r>
          </w:p>
          <w:p w14:paraId="5B55A7C6"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валенко Е.Н.</w:t>
            </w:r>
          </w:p>
          <w:p w14:paraId="5A7F9719" w14:textId="0012475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иктева Г.В</w:t>
            </w:r>
          </w:p>
        </w:tc>
        <w:tc>
          <w:tcPr>
            <w:tcW w:w="3969" w:type="dxa"/>
          </w:tcPr>
          <w:p w14:paraId="6BD473B2" w14:textId="36E3C9A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A04AC4A" w14:textId="77777777" w:rsidTr="003C7A50">
        <w:trPr>
          <w:trHeight w:val="70"/>
        </w:trPr>
        <w:tc>
          <w:tcPr>
            <w:tcW w:w="1134" w:type="dxa"/>
            <w:shd w:val="clear" w:color="auto" w:fill="auto"/>
          </w:tcPr>
          <w:p w14:paraId="696DC5B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833032" w14:textId="5739CEE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бщества: Общество с ограниченной ответственностью «Кавказ М» (ОГРН 1142312014382) (Кавказ М) и Общество с ограниченной ответственностью «Кавказ Дом» (ОГРН 1162375045469) (Кавказ Дом) - являются собственниками следующих земельных участков бизнес-центра «Кавказ», расположенного в городе Краснодаре по ул. Коммунаров (в районе здания № 268), ул. Одесская (в районе зданий № 48 и 48/3) и ул. Путевая (в районе здания № 5/4): Кавказ М - земельных участков с кадастровыми номерами: 23:43:0302010:136, 23:43:0302010:1586, 23:43:0302010:1587, 23:43:0302010:1588, 23:43:0302010:1590, 23:43:0302010:1591, </w:t>
            </w:r>
            <w:r w:rsidRPr="00A15EE9">
              <w:rPr>
                <w:rFonts w:ascii="Times New Roman" w:eastAsia="Times New Roman" w:hAnsi="Times New Roman" w:cs="Times New Roman"/>
                <w:sz w:val="20"/>
                <w:szCs w:val="20"/>
                <w:lang w:eastAsia="ru-RU"/>
              </w:rPr>
              <w:br/>
              <w:t>23:43:0302010:943, 23:43:0302010:944;</w:t>
            </w:r>
            <w:r w:rsidRPr="00A15EE9">
              <w:rPr>
                <w:rFonts w:ascii="Times New Roman" w:eastAsia="Times New Roman" w:hAnsi="Times New Roman" w:cs="Times New Roman"/>
                <w:sz w:val="20"/>
                <w:szCs w:val="20"/>
                <w:lang w:eastAsia="ru-RU"/>
              </w:rPr>
              <w:br/>
              <w:t>- Кавказ Дом - земельных участков с кадастровыми номерами: 23:43:0302010:904 и 23:43:0302010:945.</w:t>
            </w:r>
            <w:r w:rsidRPr="00A15EE9">
              <w:rPr>
                <w:rFonts w:ascii="Times New Roman" w:eastAsia="Times New Roman" w:hAnsi="Times New Roman" w:cs="Times New Roman"/>
                <w:sz w:val="20"/>
                <w:szCs w:val="20"/>
                <w:lang w:eastAsia="ru-RU"/>
              </w:rPr>
              <w:br/>
              <w:t xml:space="preserve">На основании ч. 2 ст. 5.1 Градостроительного кодекса Российской Федерации Общества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w:t>
            </w:r>
            <w:r w:rsidRPr="00A15EE9">
              <w:rPr>
                <w:rFonts w:ascii="Times New Roman" w:eastAsia="Times New Roman" w:hAnsi="Times New Roman" w:cs="Times New Roman"/>
                <w:sz w:val="20"/>
                <w:szCs w:val="20"/>
                <w:lang w:eastAsia="ru-RU"/>
              </w:rPr>
              <w:lastRenderedPageBreak/>
              <w:t>«НИИ Перспективного Градостроительства» (г. Санкт-Петербург) (по тексту - Проект генплана) и размещенный в открытом доступе в сети Интернет на сайте ФГИС ТП, а также на сайте Администрации и городской Думы Краснодара по адресу: https://krd.ru/podrazdeleniya/administratsii- krasnodara/departament-arkhitektury-i-gradostroitelstva/generalnyy-plan-krasnodara/proekt-2021-2040/ Согласно карте функциональных зон поселения или городского округа Проекта генплана в редакции, размещенной в ФГИС ТП по состоянию на 08 мая 2020 года, земельные участки Обществ: а) отнесены к планируемой зоне специализированной общественной застройки общественно</w:t>
            </w:r>
            <w:r w:rsidRPr="00A15EE9">
              <w:rPr>
                <w:rFonts w:ascii="Times New Roman" w:eastAsia="Times New Roman" w:hAnsi="Times New Roman" w:cs="Times New Roman"/>
                <w:sz w:val="20"/>
                <w:szCs w:val="20"/>
                <w:lang w:eastAsia="ru-RU"/>
              </w:rPr>
              <w:softHyphen/>
              <w:t>деловой зоны;</w:t>
            </w:r>
            <w:r w:rsidRPr="00A15EE9">
              <w:rPr>
                <w:rFonts w:ascii="Times New Roman" w:eastAsia="Times New Roman" w:hAnsi="Times New Roman" w:cs="Times New Roman"/>
                <w:sz w:val="20"/>
                <w:szCs w:val="20"/>
                <w:lang w:eastAsia="ru-RU"/>
              </w:rPr>
              <w:br/>
              <w:t>б) содержат ряд графических изображений объектов социальной инфраструктуры, включая объекты образования, физической культуры и массового спорта местного значения, а также медицинские и организации социального обслуживания регионального значения.</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Общества, как заинтересованные лица, вносят замечания (предложения), указанные в Приложении № 1 к настоящему письму, касающиеся Проекта генплана, для включения их в протокол общественных обсуждений (публичных слушаний) (по тексту - Замечания).</w:t>
            </w:r>
            <w:r w:rsidRPr="00A15EE9">
              <w:rPr>
                <w:rFonts w:ascii="Times New Roman" w:eastAsia="Times New Roman" w:hAnsi="Times New Roman" w:cs="Times New Roman"/>
                <w:sz w:val="20"/>
                <w:szCs w:val="20"/>
                <w:lang w:eastAsia="ru-RU"/>
              </w:rPr>
              <w:br/>
              <w:t>1 из 10Основания для Замечаний: 1. По состоянию на текущий момент земельные участки Обществ уже застроены зданиями и сооружениями общественно-делового и складского назначения, что не соответствует ни статусу «зона специализированной общественной застройки», ни возможности размещения самих объектов социальной инфраструктуры местного и регионального значения. 2. На указанной территории Общества планируют развитие и реконструкцию общественно-деловой и складской застройки (склады класса А в целях логистического поддержания и развития интернет-торговли). При этом статус земельных участков Обществ соответствует действующей градостроительной документации МО г. Краснодар: - Генеральному плану муниципального образования город Краснодар (утв. решением городской Думы Краснодара от 26.01.2012 N 25 п. 15) - земельные участки расположены в зоне общественно</w:t>
            </w:r>
            <w:r w:rsidRPr="00A15EE9">
              <w:rPr>
                <w:rFonts w:ascii="Times New Roman" w:eastAsia="Times New Roman" w:hAnsi="Times New Roman" w:cs="Times New Roman"/>
                <w:sz w:val="20"/>
                <w:szCs w:val="20"/>
                <w:lang w:eastAsia="ru-RU"/>
              </w:rPr>
              <w:softHyphen/>
              <w:t>делового и коммерческого назначения, что отражает их фактическое использование; - Правилам землепользования и застройки на территории муниципального образования город Краснодар (утв. решением городской Думы Краснодара от 30.01.2007 N 19 п.6) - земельные участки расположены в центральной общественно-деловой зоне (ОДЛ); - Проекту планировки центральной части города Краснодара (утв. постановлением администрации МО город Краснодар от 18.03.2009 N 815) - земельные участки расположены в территориальной зоне общественно-делового центра.</w:t>
            </w:r>
            <w:r w:rsidRPr="00A15EE9">
              <w:rPr>
                <w:rFonts w:ascii="Times New Roman" w:eastAsia="Times New Roman" w:hAnsi="Times New Roman" w:cs="Times New Roman"/>
                <w:sz w:val="20"/>
                <w:szCs w:val="20"/>
                <w:lang w:eastAsia="ru-RU"/>
              </w:rPr>
              <w:br/>
              <w:t xml:space="preserve">Действующее законодательство не предусматривает правовых возможностей понуждения частных собственников к специализированной общественной застройке для размещения социальных объектов местного и регионального </w:t>
            </w:r>
            <w:r w:rsidRPr="00A15EE9">
              <w:rPr>
                <w:rFonts w:ascii="Times New Roman" w:eastAsia="Times New Roman" w:hAnsi="Times New Roman" w:cs="Times New Roman"/>
                <w:sz w:val="20"/>
                <w:szCs w:val="20"/>
                <w:lang w:eastAsia="ru-RU"/>
              </w:rPr>
              <w:lastRenderedPageBreak/>
              <w:t>значения, в том числе путем выкупа или резервирования земельных участков и расположенной на них недвижимости. 3. Объекты социальной инфраструктуры регионального значения, обозначенные в Проекте генплана (пункт 15 Замечаний), не включены в схему территориального планирования Краснодарского края, утвержденную постановлением главы администрации (губернатора) Краснодарского края от 10.05.2011 N 438.</w:t>
            </w:r>
            <w:r w:rsidRPr="00A15EE9">
              <w:rPr>
                <w:rFonts w:ascii="Times New Roman" w:eastAsia="Times New Roman" w:hAnsi="Times New Roman" w:cs="Times New Roman"/>
                <w:sz w:val="20"/>
                <w:szCs w:val="20"/>
                <w:lang w:eastAsia="ru-RU"/>
              </w:rPr>
              <w:br/>
              <w:t>4. Действующее законодательство не предусматривает возможности размещения объектов социальной инфраструктуры на земельных участках Обществ и не предоставляет права требовать изъятия или осуществлять резервирование земельных участков Обществ и расположенной на них недвижимости для государственных или муниципальных нужд органам исполнительной власти субъекта РФ или муниципальному образованию (ст. 49, 70.1 Земельного кодекса РФ). 5. На заседании общественного градостроительного совета, состоявшегося 17 марта 2020 года, главой муниципального образования г. Краснодар было констатировано отсутствие у муниципалитета прав на изъятие частных земельных участков для строительства объектов социальной инфраструктуры до принятия соответствующего федерального закона, а губернатор Краснодарского края В.И. Кондратьев указал на необходимость действовать «в рамках правового поля» до реализации соответствующей законодательной инициативы (см. по адресу: Ьйр://генплан-краснодар.рф/пезу5/ш- krasnodar-at-a-meeting-of-public-town-planning-/). 6. Кроме того, на своем пресс-брифинге 28.05.2020 главой города по аналогичной ситуации сказано следующее: «Иное использование мы им не позволяем, строить не даем. Они постоянно обращаются - то дома хотят построить, то что-то ещё. Мы говорим: «Извините, но по проекту планировки и Генеральному плану - это социальный объект». Получается ситуация, когда и изъять землю не можем, хотя готовы сделать это по разумной цене, которая будет определена экспертным заключением, и владельцы не могут эту территорию использовать. Вот такой замкнутый круг. Я обращение подготовил, написал запрос в федеральные органы исполнительной власти. Получил пока один ответ - пока такая возможность не рассматривается, предусматривайте иные возможности на уровне муниципалитета.» (https://krd.ru/novosti/glavnye-novosti/news_28052020_154504.htinl). Таким образом, органами местного самоуправления прямо выражено намерение незаконно препятствовать законному использованию земельных участков их собственниками путем искусственного включения в Проект генплана положений, которые заведомо не могут быть реализованы, т.е. исключительно в целях создания таких препятствий. 7. Указание графических изображений объектов социальной инфраструктуры местного и регионального значения в Проекте генплана, подразумевающее отчуждение (передачу) земельных участков Обществ в собственность муниципального образования или органа исполнительной власти субъекта РФ без согласия собственников земельных участков Обществ, нарушает права и интересы Обществ и не отвечает целям подготовки Проекта генплана как «градостроительной конституции город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 из 10Кроме того, это противоречит действующей градостроительной документации всех уровней (функциональному назначению общественно-деловой зоны генерального плана, градостроительной зоне правил землепользования и застройки, видам разрешенного использования земельных участков Обществ, проекту планировки территории, нормативам градостроительного проектирования Краснодарского края (утв. Приказом Департамента по архитектуре и градостроительству Краснодарского края от 16.04,2015 N 78), местным нормативам градостроительного проектирования муниципального образования г. Краснодар (утв. Решением городской Думы Краснодара от 19.07.2012 N 32 п.13), что фактически не приводит и не может привести к размещению данных объектов социальной инфраструктуры на соответствующей территории с соблюдением указанных нормативов. 8. Сохранение в Проекте генплана графических изображений объектов социальной инфраструктуры местного и регионального значения, якобы планируемых к размещению на земельных участках Обществ, окажется недостоверным и приведет к введению в заблуждение участников общественных обсуждений (публичных слушаний) по Проекту генплана относительно возможности размещения таких объектов на этих земельных участках. 9. Планируемое размещение объектов социальной инфраструктуры местного и регионального значения на земельных участках Обществ влечет уменьшение их инвестиционной привлекательности, снижает их рыночную стоимость, а также нарушает права и законные интересы Обществ на строительство, реконструкцию и реновацию зданий и сооружений в соответствии с видами разрешенного использования этих земельных участков.</w:t>
            </w:r>
            <w:r w:rsidRPr="00A15EE9">
              <w:rPr>
                <w:rFonts w:ascii="Times New Roman" w:eastAsia="Times New Roman" w:hAnsi="Times New Roman" w:cs="Times New Roman"/>
                <w:sz w:val="20"/>
                <w:szCs w:val="20"/>
                <w:lang w:eastAsia="ru-RU"/>
              </w:rPr>
              <w:br/>
              <w:t>На основании изложенного, у Обществ имеются все основания оспаривать генеральный план (ч.15 ст.24 Градостроительного кодекса РФ) и (или) требовать возмещения убытков в соответствии с подп. 4 п, 1 ст. 57 Земельного кодекса РФ и с учетом позиции Конституционного Суда РФ, изложенной им в Постановлении от 05.03.2020 N 11-П «По делу о проверке конституционности подпунктов 4 и 5 пункта 1 и пункта 5 статьи 57 Земельного кодекса Российской Федерации в связи с жалобой гражданки И.С. Бугримовой».</w:t>
            </w:r>
          </w:p>
        </w:tc>
        <w:tc>
          <w:tcPr>
            <w:tcW w:w="3545" w:type="dxa"/>
            <w:shd w:val="clear" w:color="auto" w:fill="auto"/>
            <w:vAlign w:val="center"/>
          </w:tcPr>
          <w:p w14:paraId="6CDCD603" w14:textId="400C6A7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асиляка А.Н.</w:t>
            </w:r>
          </w:p>
        </w:tc>
        <w:tc>
          <w:tcPr>
            <w:tcW w:w="3969" w:type="dxa"/>
          </w:tcPr>
          <w:p w14:paraId="6F0B27D9" w14:textId="64E0E17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генеральным планом планируется создание кластера социально значимых объектов на основании письма заместителя главы администрации (губернатора) Краснодарского края В. А. Швеца первому Заместителю главы администрации (губернатора) Краснодарского края А. А. Алексеенко с предложениями по корректировке схемы функционального зонирования города Краснодара от 04.12.2019 № 10-04-1152/19. Учитывая дефицит объектов социальной инфраструктуры особенно в застроенной части города Краснодар, считаем </w:t>
            </w:r>
            <w:r w:rsidRPr="00A15EE9">
              <w:rPr>
                <w:rFonts w:ascii="Times New Roman" w:eastAsia="Times New Roman" w:hAnsi="Times New Roman" w:cs="Times New Roman"/>
                <w:sz w:val="20"/>
                <w:szCs w:val="20"/>
                <w:lang w:eastAsia="ru-RU"/>
              </w:rPr>
              <w:lastRenderedPageBreak/>
              <w:t>недопустимым исключение социально значимых объектов данной территории.</w:t>
            </w:r>
          </w:p>
        </w:tc>
      </w:tr>
      <w:tr w:rsidR="007C5AF3" w:rsidRPr="00A15EE9" w14:paraId="106CD52E" w14:textId="77777777" w:rsidTr="003C7A50">
        <w:trPr>
          <w:trHeight w:val="70"/>
        </w:trPr>
        <w:tc>
          <w:tcPr>
            <w:tcW w:w="1134" w:type="dxa"/>
            <w:shd w:val="clear" w:color="auto" w:fill="auto"/>
          </w:tcPr>
          <w:p w14:paraId="6664942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A83002E" w14:textId="30D9588C"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22" w:history="1">
              <w:r w:rsidR="007C5AF3" w:rsidRPr="00A15EE9">
                <w:rPr>
                  <w:rFonts w:ascii="Times New Roman" w:eastAsia="Times New Roman" w:hAnsi="Times New Roman" w:cs="Times New Roman"/>
                  <w:sz w:val="20"/>
                  <w:szCs w:val="20"/>
                  <w:lang w:eastAsia="ru-RU"/>
                </w:rPr>
                <w:t>Файл недостпуен</w:t>
              </w:r>
            </w:hyperlink>
          </w:p>
        </w:tc>
        <w:tc>
          <w:tcPr>
            <w:tcW w:w="3545" w:type="dxa"/>
            <w:shd w:val="clear" w:color="auto" w:fill="auto"/>
            <w:vAlign w:val="center"/>
          </w:tcPr>
          <w:p w14:paraId="3EAAC4FF" w14:textId="73E6C7F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рбачева С.Ю.</w:t>
            </w:r>
          </w:p>
        </w:tc>
        <w:tc>
          <w:tcPr>
            <w:tcW w:w="3969" w:type="dxa"/>
          </w:tcPr>
          <w:p w14:paraId="38542DC6" w14:textId="1AB287D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аявление не содержит конкретного предложения</w:t>
            </w:r>
          </w:p>
        </w:tc>
      </w:tr>
      <w:tr w:rsidR="007C5AF3" w:rsidRPr="00A15EE9" w14:paraId="2EB0166B" w14:textId="77777777" w:rsidTr="003C7A50">
        <w:trPr>
          <w:trHeight w:val="70"/>
        </w:trPr>
        <w:tc>
          <w:tcPr>
            <w:tcW w:w="1134" w:type="dxa"/>
            <w:shd w:val="clear" w:color="auto" w:fill="auto"/>
          </w:tcPr>
          <w:p w14:paraId="52BBFB9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AA5271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нести следующие изменения и дополнения в Генеральный план муниципального образования город Краснодар в отношении микрорайона им. Г.К.Жукова (Энка), по ул.Кореновской в Прикубанском внутригородском округе, а именно:</w:t>
            </w:r>
            <w:r w:rsidRPr="00A15EE9">
              <w:rPr>
                <w:rFonts w:ascii="Times New Roman" w:eastAsia="Times New Roman" w:hAnsi="Times New Roman" w:cs="Times New Roman"/>
                <w:sz w:val="20"/>
                <w:szCs w:val="20"/>
                <w:lang w:eastAsia="ru-RU"/>
              </w:rPr>
              <w:br/>
              <w:t>Изменить Многофункциональную общественно-деловую зону на Озеленённую территорию общего пользования на участке, фактически являющемся зелёной зоной с момента застройки (схему участка на кадастровом плане прилагаем, он выделен синей линей). В приложении указано местоположение данной</w:t>
            </w:r>
          </w:p>
          <w:p w14:paraId="2CD98CB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1DBFF769" w14:textId="30F7914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 зеленой зоны, пригодной для устройства сквера в будущем, а также видно, что данная территория граничит с земельными участками с кадастровыми номерами:  </w:t>
            </w:r>
            <w:r w:rsidRPr="00A15EE9">
              <w:rPr>
                <w:rFonts w:ascii="Times New Roman" w:eastAsia="Times New Roman" w:hAnsi="Times New Roman" w:cs="Times New Roman"/>
                <w:sz w:val="20"/>
                <w:szCs w:val="20"/>
                <w:lang w:eastAsia="ru-RU"/>
              </w:rPr>
              <w:br/>
              <w:t>- 23:43:0119010:89 по адресу: край Краснодарский, г. Краснодар, Прикубанский внутригородской округ, ул. Кореновская, 43, категория земель: земли поселений (земли населенных пунктов) Магазин;</w:t>
            </w:r>
            <w:r w:rsidRPr="00A15EE9">
              <w:rPr>
                <w:rFonts w:ascii="Times New Roman" w:eastAsia="Times New Roman" w:hAnsi="Times New Roman" w:cs="Times New Roman"/>
                <w:sz w:val="20"/>
                <w:szCs w:val="20"/>
                <w:lang w:eastAsia="ru-RU"/>
              </w:rPr>
              <w:br/>
              <w:t>- 23:43:0119010:132 назначение: нежилое здание по адресу: Краснодарский край, г. Краснодар, Прикубанский внутригородской округ, ул. Кореновская, д. 49;</w:t>
            </w:r>
            <w:r w:rsidRPr="00A15EE9">
              <w:rPr>
                <w:rFonts w:ascii="Times New Roman" w:eastAsia="Times New Roman" w:hAnsi="Times New Roman" w:cs="Times New Roman"/>
                <w:sz w:val="20"/>
                <w:szCs w:val="20"/>
                <w:lang w:eastAsia="ru-RU"/>
              </w:rPr>
              <w:br/>
              <w:t>- 23:43:0119010:51, категория земель: земли поселений (земли населенных пунктов) для эксплуатации гостиницы, по адресу: Краснодарский край, г. Краснодар, Прикубанский внутригородской округ, ул. Кореновская, 51.</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Прошу Вас внести в Генеральный план муниципального образования город Краснодар существующую территорию с зелёными насаждениями и включить ее в Озеленённую территорию общего пользования на участке от дороги по ул.им. А.Покрышкина до дороги по ул.Кореновской (схему участка на кадастровом плане прилагаем, он выделен синей линей). Данная территория - центральная прогулочная аллея между школьными и дошкольными учреждениями микрорайона им. Г.К.Жукова (Энка), граничит с земельными участками с кадастровыми номерами: </w:t>
            </w:r>
            <w:r w:rsidRPr="00A15EE9">
              <w:rPr>
                <w:rFonts w:ascii="Times New Roman" w:eastAsia="Times New Roman" w:hAnsi="Times New Roman" w:cs="Times New Roman"/>
                <w:sz w:val="20"/>
                <w:szCs w:val="20"/>
                <w:lang w:eastAsia="ru-RU"/>
              </w:rPr>
              <w:br/>
              <w:t>- 23:43:0119010:117 категория земель: земли поселений (земли населенных пунктов) объекты системы образования (школы, детские сады и т.п.) для размещения многоэтажной жилой застройки по адресу: Краснодарский край, г. Краснодар, Прикубанский внутригородской округ, п. Энка;</w:t>
            </w:r>
            <w:r w:rsidRPr="00A15EE9">
              <w:rPr>
                <w:rFonts w:ascii="Times New Roman" w:eastAsia="Times New Roman" w:hAnsi="Times New Roman" w:cs="Times New Roman"/>
                <w:sz w:val="20"/>
                <w:szCs w:val="20"/>
                <w:lang w:eastAsia="ru-RU"/>
              </w:rPr>
              <w:br/>
              <w:t>- 23:43:0119010:118 категория земель: земли поселений (земли населенных пунктов) объекты системы образования (школы, детские сады и т.п.) по адресу: Краснодарский край, г. Краснодар, Прикубанский внутригородской округ, ул. им. Дзержинского, на земельном участке расположен объект недвижимости, 219</w:t>
            </w:r>
            <w:r w:rsidRPr="00A15EE9">
              <w:rPr>
                <w:rFonts w:ascii="Times New Roman" w:eastAsia="Times New Roman" w:hAnsi="Times New Roman" w:cs="Times New Roman"/>
                <w:sz w:val="20"/>
                <w:szCs w:val="20"/>
                <w:lang w:eastAsia="ru-RU"/>
              </w:rPr>
              <w:br/>
              <w:t>- 23:43:0119010:119 категория земель: земли поселений (земли населенных пунктов, объекты системы образования (школы, детские сады и т.п.) Земельный участок по адресу: Краснодарский край, г. Краснодар, Прикубанский внутригородской округ, ул. им. Дзержинского, на земельном участке расположен объект недвижимости, 207;</w:t>
            </w:r>
            <w:r w:rsidRPr="00A15EE9">
              <w:rPr>
                <w:rFonts w:ascii="Times New Roman" w:eastAsia="Times New Roman" w:hAnsi="Times New Roman" w:cs="Times New Roman"/>
                <w:sz w:val="20"/>
                <w:szCs w:val="20"/>
                <w:lang w:eastAsia="ru-RU"/>
              </w:rPr>
              <w:br/>
              <w:t>- 23:43:0119010:120 категория земель: земли поселений (земли населенных пунктов) (почта) для размещения многоэтажной жилой застройки, земельный участок по адресу: Краснодарский край, г. Краснодар, Прикубанский внутригородской округ, п. Энка;</w:t>
            </w:r>
            <w:r w:rsidRPr="00A15EE9">
              <w:rPr>
                <w:rFonts w:ascii="Times New Roman" w:eastAsia="Times New Roman" w:hAnsi="Times New Roman" w:cs="Times New Roman"/>
                <w:sz w:val="20"/>
                <w:szCs w:val="20"/>
                <w:lang w:eastAsia="ru-RU"/>
              </w:rPr>
              <w:br/>
              <w:t>- 23:43:0119010:85 категория земель: земли поселений (земли населенных пунктов) для эксплуатации зданий и сооружений школы, земельный участок по адресу: Краснодарский край, г. Краснодар, Прикубанский внутригородской округ, ул. Кореновская, 35;</w:t>
            </w:r>
            <w:r w:rsidRPr="00A15EE9">
              <w:rPr>
                <w:rFonts w:ascii="Times New Roman" w:eastAsia="Times New Roman" w:hAnsi="Times New Roman" w:cs="Times New Roman"/>
                <w:sz w:val="20"/>
                <w:szCs w:val="20"/>
                <w:lang w:eastAsia="ru-RU"/>
              </w:rPr>
              <w:br/>
              <w:t xml:space="preserve">- 23:43:0119010:1957 категория земель: земли поселений (земли населенных </w:t>
            </w:r>
            <w:r w:rsidRPr="00A15EE9">
              <w:rPr>
                <w:rFonts w:ascii="Times New Roman" w:eastAsia="Times New Roman" w:hAnsi="Times New Roman" w:cs="Times New Roman"/>
                <w:sz w:val="20"/>
                <w:szCs w:val="20"/>
                <w:lang w:eastAsia="ru-RU"/>
              </w:rPr>
              <w:lastRenderedPageBreak/>
              <w:t>пунктов) для эксплуатации зданий и сооружений школы по адресу: г Краснодар, ул. Кореновская, уч. 33;</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Прошу Вас внести в проект Генерального плана муниципального образования город Краснодар участок вдоль дороги по ул. им. А. Покрышкина как существующую территорию с зелёными насаждениями, деревьями старше 25 лет, газонами, и включить её в Озеленённую территорию общего пользования на участках от здания по ул. им. А. Покрышкина, 30 (Магазин «Мясной Король») до МКД по ул. им. А. Покрышкина, №22-24 (на прилагаемой схеме участки выделены синей линей) и далее, у МКД Покрышкина №14, 12, 6 вдоль пешеходных дорожек.</w:t>
            </w:r>
            <w:r w:rsidRPr="00A15EE9">
              <w:rPr>
                <w:rFonts w:ascii="Times New Roman" w:eastAsia="Times New Roman" w:hAnsi="Times New Roman" w:cs="Times New Roman"/>
                <w:sz w:val="20"/>
                <w:szCs w:val="20"/>
                <w:lang w:eastAsia="ru-RU"/>
              </w:rPr>
              <w:br/>
              <w:t>В проекте Генплана к Озеленённой территории общего пользования отнесена лишь одна сторона улицы им. А. Покрышкина, прошу внести ее в Генплан по обе стороны дорог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Прошу Вас внести в проект Генерального плана муниципального образования город Краснодар участок вдоль дороги-дублёра по ул. им. А. Дзержинского как существующую территорию с зелёными насаждениями, газонами, и включить её в Озеленённую территорию общего пользования на участке от здания по ул. им. А. Покрышкина, 30 (Магазин «Мясной Король»), далее вдоль МКД Дзержинского 223, 215, 213, 209, до МКД Дзержинского 201, продлив линию Сквера Кореновский.</w:t>
            </w:r>
            <w:r w:rsidRPr="00A15EE9">
              <w:rPr>
                <w:rFonts w:ascii="Times New Roman" w:eastAsia="Times New Roman" w:hAnsi="Times New Roman" w:cs="Times New Roman"/>
                <w:sz w:val="20"/>
                <w:szCs w:val="20"/>
                <w:lang w:eastAsia="ru-RU"/>
              </w:rPr>
              <w:br/>
              <w:t>С целью увеличения площади зелёной зоны сквера Кореновский (з/у с кадастровым номером: 23:43:0119010:1965, категория земель: земли поселений (земли населенных пунктов), земельные участки (территории) общего пользования, по адресу: Краснодарский край, г. Краснодар, Прикубанский внутригородской округ, ул. им. Дзержинского, 201/В, площадь: 2 322 кв.м., прошу добавить к нему з/у 23:43:0119010:1953 категория земель: земли поселений (земли населенных пунктов) для строительства Дома культуры и творчества Земельный участок по адресу: Краснодарский край, г. Краснодар, Прикубанский внутригородской округ, ул. им. Дзержинского, 201/1 площадь: 999 кв.м.</w:t>
            </w:r>
            <w:r w:rsidRPr="00A15EE9">
              <w:rPr>
                <w:rFonts w:ascii="Times New Roman" w:eastAsia="Times New Roman" w:hAnsi="Times New Roman" w:cs="Times New Roman"/>
                <w:sz w:val="20"/>
                <w:szCs w:val="20"/>
                <w:lang w:eastAsia="ru-RU"/>
              </w:rPr>
              <w:br/>
              <w:t>Согласно имеющемуся решению Комиссии по землепользованию и застройке от 01.02.2019 и 17.02.2019 улица им.Дзержинского от ул. Покрышкина до ул.Кореновской должна быть внесена в Озеленённую территорию общего пользования генерального плана мо город Краснодар</w:t>
            </w:r>
          </w:p>
        </w:tc>
        <w:tc>
          <w:tcPr>
            <w:tcW w:w="3545" w:type="dxa"/>
            <w:shd w:val="clear" w:color="auto" w:fill="auto"/>
            <w:vAlign w:val="center"/>
          </w:tcPr>
          <w:p w14:paraId="3AAB3CEF"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пальченко Э.</w:t>
            </w:r>
          </w:p>
          <w:p w14:paraId="564D6EA5"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рзоев М.Р.</w:t>
            </w:r>
          </w:p>
          <w:p w14:paraId="739A9744"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лисеева С.А.</w:t>
            </w:r>
          </w:p>
          <w:p w14:paraId="0CA9F80E"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овльская О.В.</w:t>
            </w:r>
          </w:p>
          <w:p w14:paraId="6F9DD75F"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рощук А.Е.</w:t>
            </w:r>
          </w:p>
          <w:p w14:paraId="155C50C0"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едведев С.М.</w:t>
            </w:r>
          </w:p>
          <w:p w14:paraId="11928555"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ашков Д.И.</w:t>
            </w:r>
          </w:p>
          <w:p w14:paraId="68832C31" w14:textId="3D11CE7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толяров Е.С. Мальковская Т.А., Симоненко ОГ, Ярощук ЮМ, </w:t>
            </w:r>
            <w:r w:rsidRPr="00A15EE9">
              <w:rPr>
                <w:rFonts w:ascii="Times New Roman" w:eastAsia="Times New Roman" w:hAnsi="Times New Roman" w:cs="Times New Roman"/>
                <w:sz w:val="20"/>
                <w:szCs w:val="20"/>
                <w:lang w:eastAsia="ru-RU"/>
              </w:rPr>
              <w:lastRenderedPageBreak/>
              <w:t>столяров ЕС, Столярова ЯВ Мирзоева М.Г.</w:t>
            </w:r>
          </w:p>
        </w:tc>
        <w:tc>
          <w:tcPr>
            <w:tcW w:w="3969" w:type="dxa"/>
          </w:tcPr>
          <w:p w14:paraId="508CEF3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Рекомендуем отклонить предложение в части отнесения участка вдоль дороги-дублёра по ул. им. А. Дзержинского на участке от здания по ул. им. А. Покрышкина, 30 (Магазин «Мясной Король»), далее вдоль МКД Дзержинского 223, 215, 213, 209, до МКД Дзержинского 201, продлив линию Сквера Кореновский, поскольку данная территория включена в полосу отвода ул. Дзержинского (стоит на </w:t>
            </w:r>
            <w:r w:rsidRPr="00A15EE9">
              <w:rPr>
                <w:rFonts w:ascii="Times New Roman" w:eastAsia="Times New Roman" w:hAnsi="Times New Roman" w:cs="Times New Roman"/>
                <w:sz w:val="20"/>
                <w:szCs w:val="20"/>
                <w:lang w:eastAsia="ru-RU"/>
              </w:rPr>
              <w:lastRenderedPageBreak/>
              <w:t>кадастровом учете). Зеленые насаждения учтены в поперечнике магистральной улицы.</w:t>
            </w:r>
          </w:p>
          <w:p w14:paraId="49C0EDD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0B4344B9" w14:textId="0972009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все остальные предложения</w:t>
            </w:r>
          </w:p>
        </w:tc>
      </w:tr>
      <w:tr w:rsidR="007C5AF3" w:rsidRPr="00A15EE9" w14:paraId="24ECE273" w14:textId="77777777" w:rsidTr="003C7A50">
        <w:trPr>
          <w:trHeight w:val="70"/>
        </w:trPr>
        <w:tc>
          <w:tcPr>
            <w:tcW w:w="1134" w:type="dxa"/>
            <w:shd w:val="clear" w:color="auto" w:fill="auto"/>
          </w:tcPr>
          <w:p w14:paraId="560E3C2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D02109A" w14:textId="367E3D4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отсутствуют</w:t>
            </w:r>
          </w:p>
        </w:tc>
        <w:tc>
          <w:tcPr>
            <w:tcW w:w="3545" w:type="dxa"/>
            <w:shd w:val="clear" w:color="auto" w:fill="auto"/>
            <w:vAlign w:val="center"/>
          </w:tcPr>
          <w:p w14:paraId="5343D529" w14:textId="6A96D23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пов А.В.</w:t>
            </w:r>
          </w:p>
        </w:tc>
        <w:tc>
          <w:tcPr>
            <w:tcW w:w="3969" w:type="dxa"/>
          </w:tcPr>
          <w:p w14:paraId="6C55716A" w14:textId="6928283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аявление не содержит конкретного предложения</w:t>
            </w:r>
          </w:p>
        </w:tc>
      </w:tr>
      <w:tr w:rsidR="007C5AF3" w:rsidRPr="00A15EE9" w14:paraId="029B3C0D" w14:textId="77777777" w:rsidTr="003C7A50">
        <w:trPr>
          <w:trHeight w:val="70"/>
        </w:trPr>
        <w:tc>
          <w:tcPr>
            <w:tcW w:w="1134" w:type="dxa"/>
            <w:shd w:val="clear" w:color="auto" w:fill="auto"/>
          </w:tcPr>
          <w:p w14:paraId="319E6F3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33B6D1" w14:textId="78CC86A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ши замечания ко всем документам</w:t>
            </w:r>
          </w:p>
        </w:tc>
        <w:tc>
          <w:tcPr>
            <w:tcW w:w="3545" w:type="dxa"/>
            <w:shd w:val="clear" w:color="auto" w:fill="auto"/>
            <w:vAlign w:val="center"/>
          </w:tcPr>
          <w:p w14:paraId="03F94C51" w14:textId="1A1EE92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анжула И.В.</w:t>
            </w:r>
          </w:p>
        </w:tc>
        <w:tc>
          <w:tcPr>
            <w:tcW w:w="3969" w:type="dxa"/>
          </w:tcPr>
          <w:p w14:paraId="0DF1717B" w14:textId="730C5B6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аявление не содержит конкретного предложения</w:t>
            </w:r>
          </w:p>
        </w:tc>
      </w:tr>
      <w:tr w:rsidR="007C5AF3" w:rsidRPr="00A15EE9" w14:paraId="0F816091" w14:textId="77777777" w:rsidTr="003C7A50">
        <w:trPr>
          <w:trHeight w:val="70"/>
        </w:trPr>
        <w:tc>
          <w:tcPr>
            <w:tcW w:w="1134" w:type="dxa"/>
            <w:shd w:val="clear" w:color="auto" w:fill="auto"/>
          </w:tcPr>
          <w:p w14:paraId="1FF2D61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EA5E33D" w14:textId="2E6FBB33"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23" w:history="1">
              <w:r w:rsidR="007C5AF3" w:rsidRPr="00A15EE9">
                <w:rPr>
                  <w:rFonts w:ascii="Times New Roman" w:eastAsia="Times New Roman" w:hAnsi="Times New Roman" w:cs="Times New Roman"/>
                  <w:sz w:val="20"/>
                  <w:szCs w:val="20"/>
                  <w:lang w:eastAsia="ru-RU"/>
                </w:rPr>
                <w:t>Предложения отсутствуют</w:t>
              </w:r>
            </w:hyperlink>
          </w:p>
        </w:tc>
        <w:tc>
          <w:tcPr>
            <w:tcW w:w="3545" w:type="dxa"/>
            <w:shd w:val="clear" w:color="auto" w:fill="auto"/>
            <w:vAlign w:val="center"/>
          </w:tcPr>
          <w:p w14:paraId="1D0B75E7" w14:textId="73A7C53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рбачева С.Ю.</w:t>
            </w:r>
          </w:p>
        </w:tc>
        <w:tc>
          <w:tcPr>
            <w:tcW w:w="3969" w:type="dxa"/>
          </w:tcPr>
          <w:p w14:paraId="5BB6D11E" w14:textId="3D19279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аявление не содержит конкретного предложения</w:t>
            </w:r>
          </w:p>
        </w:tc>
      </w:tr>
      <w:tr w:rsidR="007C5AF3" w:rsidRPr="00A15EE9" w14:paraId="6CFDAA98" w14:textId="77777777" w:rsidTr="003C7A50">
        <w:trPr>
          <w:trHeight w:val="70"/>
        </w:trPr>
        <w:tc>
          <w:tcPr>
            <w:tcW w:w="1134" w:type="dxa"/>
            <w:shd w:val="clear" w:color="auto" w:fill="auto"/>
          </w:tcPr>
          <w:p w14:paraId="7B235DB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82B56CD" w14:textId="130A3EA0"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24" w:history="1">
              <w:r w:rsidR="007C5AF3" w:rsidRPr="00A15EE9">
                <w:rPr>
                  <w:rFonts w:ascii="Times New Roman" w:eastAsia="Times New Roman" w:hAnsi="Times New Roman" w:cs="Times New Roman"/>
                  <w:sz w:val="20"/>
                  <w:szCs w:val="20"/>
                  <w:lang w:eastAsia="ru-RU"/>
                </w:rPr>
                <w:t>ООО «Сибирь» является собственником земельных участков с кадастровыми номерами 23:43:0428016:9906, 23:43:0428016:9908, 23:43:0428016:9912, 23:43:0428016:9913, 23:43:0428016:9914, 23:43:0428016:9915.</w:t>
              </w:r>
              <w:r w:rsidR="007C5AF3" w:rsidRPr="00A15EE9">
                <w:rPr>
                  <w:rFonts w:ascii="Times New Roman" w:eastAsia="Times New Roman" w:hAnsi="Times New Roman" w:cs="Times New Roman"/>
                  <w:sz w:val="20"/>
                  <w:szCs w:val="20"/>
                  <w:lang w:eastAsia="ru-RU"/>
                </w:rPr>
                <w:br/>
                <w:t>Согласно представленному на официальном интернет сайте проекту нового Генерального плана города Краснодара на земельном участке с кадастровым номером 23:43:0428016:9913 планируется размещение дошкольной образовательной организации.</w:t>
              </w:r>
              <w:r w:rsidR="007C5AF3" w:rsidRPr="00A15EE9">
                <w:rPr>
                  <w:rFonts w:ascii="Times New Roman" w:eastAsia="Times New Roman" w:hAnsi="Times New Roman" w:cs="Times New Roman"/>
                  <w:sz w:val="20"/>
                  <w:szCs w:val="20"/>
                  <w:lang w:eastAsia="ru-RU"/>
                </w:rPr>
                <w:br/>
                <w:t>Однако ООО «Сибирь» считает планируемое размещение на земельном участке с кадастровым номером 23:43:0428016:9913 дошкольной образовательной организации необоснованным, а также нарушающим права ООО «Сибирь» как собственника земельного участка.</w:t>
              </w:r>
              <w:r w:rsidR="007C5AF3" w:rsidRPr="00A15EE9">
                <w:rPr>
                  <w:rFonts w:ascii="Times New Roman" w:eastAsia="Times New Roman" w:hAnsi="Times New Roman" w:cs="Times New Roman"/>
                  <w:sz w:val="20"/>
                  <w:szCs w:val="20"/>
                  <w:lang w:eastAsia="ru-RU"/>
                </w:rPr>
                <w:br/>
                <w:t>Более того при проектировке указанного Генерального плана города Краснодара Вами не учтено, что ООО «Сибирь» осуществляет строительство многоэтажного жилого дома со встроенно-пристроенными помещениями детского дошкольного учреждения, расположенного на земельном участке с кадастровым номером 23:43:0428016:132 по адресу: г. Краснодар, Карасунский внутригородской округ, ул. Трудовой Славы, 62А.</w:t>
              </w:r>
              <w:r w:rsidR="007C5AF3" w:rsidRPr="00A15EE9">
                <w:rPr>
                  <w:rFonts w:ascii="Times New Roman" w:eastAsia="Times New Roman" w:hAnsi="Times New Roman" w:cs="Times New Roman"/>
                  <w:sz w:val="20"/>
                  <w:szCs w:val="20"/>
                  <w:lang w:eastAsia="ru-RU"/>
                </w:rPr>
                <w:br/>
                <w:t>В рамках реализации указанного проекта для создания благоприятной среды жизни граждан, а также учитывая развитие города Краснодара в сфере строительства, архитектуры и обеспечения социального значимыми объектами, ООО «Сибирь» осуществляет строительство детского дошкольного учреждения на 60 мест, общей площадью 1118,50 кв.м., также для эксплуатации указанного детского дошкольного учреждения предусмотрены 3 площадки для прогулок детей, 2 спортивные площадки для занятия физкультурой и спортом, а также вся иная инфраструктура необходимая для функционирования детского дошкольного учреждения Планируемый срок завершения строительства, указанного выше детского дошкольного учреждения, является третий квартал 2020 г.</w:t>
              </w:r>
              <w:r w:rsidR="007C5AF3" w:rsidRPr="00A15EE9">
                <w:rPr>
                  <w:rFonts w:ascii="Times New Roman" w:eastAsia="Times New Roman" w:hAnsi="Times New Roman" w:cs="Times New Roman"/>
                  <w:sz w:val="20"/>
                  <w:szCs w:val="20"/>
                  <w:lang w:eastAsia="ru-RU"/>
                </w:rPr>
                <w:br/>
                <w:t>Таким образом, планируемое размещение на земельном участке с кадастровым номером 23:43:0428016:9913 дошкольной образовательной организации не обоснованно и противоречит здравому смыслу.</w:t>
              </w:r>
              <w:r w:rsidR="007C5AF3" w:rsidRPr="00A15EE9">
                <w:rPr>
                  <w:rFonts w:ascii="Times New Roman" w:eastAsia="Times New Roman" w:hAnsi="Times New Roman" w:cs="Times New Roman"/>
                  <w:sz w:val="20"/>
                  <w:szCs w:val="20"/>
                  <w:lang w:eastAsia="ru-RU"/>
                </w:rPr>
                <w:br/>
                <w:t>На основании изложенного, а также учитывая, что на земельном участке с кадастровым номером 23:43:0428016:132 фактически возводиться детское дошкольное учреждение, прошу: Перенести место предполагаемого размещения дошкольной образовательной организации с земельного участка с кадастровым номером 23:43:0428016:9913, расположенного по адресу: г. Краснодар, ул. Трудовой Славы, 29 на земельный участок с кадастровым номером 23:43:0428016:132, расположенный по адресу: ул. Трудовой Славы, 62/А.</w:t>
              </w:r>
            </w:hyperlink>
          </w:p>
        </w:tc>
        <w:tc>
          <w:tcPr>
            <w:tcW w:w="3545" w:type="dxa"/>
            <w:shd w:val="clear" w:color="auto" w:fill="auto"/>
            <w:vAlign w:val="center"/>
          </w:tcPr>
          <w:p w14:paraId="21ADB9C3" w14:textId="2CD5F98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льцев А.О.</w:t>
            </w:r>
          </w:p>
        </w:tc>
        <w:tc>
          <w:tcPr>
            <w:tcW w:w="3969" w:type="dxa"/>
          </w:tcPr>
          <w:p w14:paraId="73F2395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 вместе с тем,</w:t>
            </w:r>
          </w:p>
          <w:p w14:paraId="20BC25AA" w14:textId="2E8E448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енеральным планом размещение объектов местного значения указывается с привязкой к функциональной зоне, не к конкретному земельному участку.</w:t>
            </w:r>
          </w:p>
        </w:tc>
      </w:tr>
      <w:tr w:rsidR="007C5AF3" w:rsidRPr="00A15EE9" w14:paraId="768DA898" w14:textId="77777777" w:rsidTr="003C7A50">
        <w:trPr>
          <w:trHeight w:val="70"/>
        </w:trPr>
        <w:tc>
          <w:tcPr>
            <w:tcW w:w="1134" w:type="dxa"/>
            <w:shd w:val="clear" w:color="auto" w:fill="auto"/>
          </w:tcPr>
          <w:p w14:paraId="037EC1B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908EE54" w14:textId="060AEEB4"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25" w:history="1">
              <w:r w:rsidR="007C5AF3" w:rsidRPr="00A15EE9">
                <w:rPr>
                  <w:rFonts w:ascii="Times New Roman" w:eastAsia="Times New Roman" w:hAnsi="Times New Roman" w:cs="Times New Roman"/>
                  <w:sz w:val="20"/>
                  <w:szCs w:val="20"/>
                  <w:lang w:eastAsia="ru-RU"/>
                </w:rPr>
                <w:t xml:space="preserve">В нашем районе Репино за последние 10 лет было возведено более 30 многоквартирных дома. Значительно превышена плотность застройки и </w:t>
              </w:r>
              <w:r w:rsidR="007C5AF3" w:rsidRPr="00A15EE9">
                <w:rPr>
                  <w:rFonts w:ascii="Times New Roman" w:eastAsia="Times New Roman" w:hAnsi="Times New Roman" w:cs="Times New Roman"/>
                  <w:sz w:val="20"/>
                  <w:szCs w:val="20"/>
                  <w:lang w:eastAsia="ru-RU"/>
                </w:rPr>
                <w:lastRenderedPageBreak/>
                <w:t>численность населения. Вс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раструктуру. Отсутствие какого-либо логического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традающий от нехватки вышеуказанных социальных объектов.</w:t>
              </w:r>
              <w:r w:rsidR="007C5AF3" w:rsidRPr="00A15EE9">
                <w:rPr>
                  <w:rFonts w:ascii="Times New Roman" w:eastAsia="Times New Roman" w:hAnsi="Times New Roman" w:cs="Times New Roman"/>
                  <w:sz w:val="20"/>
                  <w:szCs w:val="20"/>
                  <w:lang w:eastAsia="ru-RU"/>
                </w:rPr>
                <w:br/>
                <w:t xml:space="preserve">В данный момент осталось три земельных участка, способные исправить серьезную ситуацию: к/н 23:43:0139077:29,  23:43:0139097:19, 23:43:0139096:9. В целях недопущения строительства новых жилых многоквартирных домов и планирования вышеуказанных земельных участков исключительно под социальные объекты прошу: </w:t>
              </w:r>
              <w:r w:rsidR="007C5AF3" w:rsidRPr="00A15EE9">
                <w:rPr>
                  <w:rFonts w:ascii="Times New Roman" w:eastAsia="Times New Roman" w:hAnsi="Times New Roman" w:cs="Times New Roman"/>
                  <w:sz w:val="20"/>
                  <w:szCs w:val="20"/>
                  <w:lang w:eastAsia="ru-RU"/>
                </w:rPr>
                <w:br/>
                <w:t>1) изменить функциональную зону земельного участка с кадастровым номером 23:43:0139077:29 с зоны застройки многоквартирными жилыми домами (9 этажей и более на зону специализированной общественной застройки с размещением дошкольной образовательной организации на 300 мест;</w:t>
              </w:r>
              <w:r w:rsidR="007C5AF3" w:rsidRPr="00A15EE9">
                <w:rPr>
                  <w:rFonts w:ascii="Times New Roman" w:eastAsia="Times New Roman" w:hAnsi="Times New Roman" w:cs="Times New Roman"/>
                  <w:sz w:val="20"/>
                  <w:szCs w:val="20"/>
                  <w:lang w:eastAsia="ru-RU"/>
                </w:rPr>
                <w:br/>
                <w:t>2) земельный участок с кадастровым номером 23:43:0139097:19,  расположенный в проекте генерального плана города Краснодара в зоне проектируемых озелененных территорий общего пользования (лесопарки, парки, сады, скверы, бульвары, городские леса) под номером 4.24, площадью 0,62 га разместить исключительно в зоне проектируемых озелененных территорий общего пользования (лесопарки, парки, сады, скверы, бульвары, городские леса);</w:t>
              </w:r>
              <w:r w:rsidR="007C5AF3" w:rsidRPr="00A15EE9">
                <w:rPr>
                  <w:rFonts w:ascii="Times New Roman" w:eastAsia="Times New Roman" w:hAnsi="Times New Roman" w:cs="Times New Roman"/>
                  <w:sz w:val="20"/>
                  <w:szCs w:val="20"/>
                  <w:lang w:eastAsia="ru-RU"/>
                </w:rPr>
                <w:br/>
                <w:t>3) в границах земельного участка с кадастровым номером 23:43:0139096:9, площадью 8 га заменить зону многоквартирных жилых домов на зону специализированной общественной застройки, а также распределить на всем земельном участке социальные объекты: общеобразовательную школу на 1100 мест, детское дошкольное учреждение на 150 мест, спортивное плоскостное сооружение площадью 3000 кв.м, организацию дополнительного образования и озеленение общего пользования – бульвар площадью 1,68 га, , а также включить в границы рассматриваемого земельного участка объект здравоохранения – детскую поликлинику.</w:t>
              </w:r>
              <w:r w:rsidR="007C5AF3" w:rsidRPr="00A15EE9">
                <w:rPr>
                  <w:rFonts w:ascii="Times New Roman" w:eastAsia="Times New Roman" w:hAnsi="Times New Roman" w:cs="Times New Roman"/>
                  <w:sz w:val="20"/>
                  <w:szCs w:val="20"/>
                  <w:lang w:eastAsia="ru-RU"/>
                </w:rPr>
                <w:br/>
              </w:r>
            </w:hyperlink>
          </w:p>
        </w:tc>
        <w:tc>
          <w:tcPr>
            <w:tcW w:w="3545" w:type="dxa"/>
            <w:shd w:val="clear" w:color="auto" w:fill="auto"/>
            <w:vAlign w:val="center"/>
          </w:tcPr>
          <w:p w14:paraId="3E30F2E8"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рефьев О.В.</w:t>
            </w:r>
          </w:p>
          <w:p w14:paraId="06ABB9A0" w14:textId="76E38D8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вдюшин Н.Н.</w:t>
            </w:r>
          </w:p>
        </w:tc>
        <w:tc>
          <w:tcPr>
            <w:tcW w:w="3969" w:type="dxa"/>
          </w:tcPr>
          <w:p w14:paraId="57E8187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внесение изменений не требуется) в </w:t>
            </w:r>
            <w:r w:rsidRPr="00A15EE9">
              <w:rPr>
                <w:rFonts w:ascii="Times New Roman" w:eastAsia="Times New Roman" w:hAnsi="Times New Roman" w:cs="Times New Roman"/>
                <w:sz w:val="20"/>
                <w:szCs w:val="20"/>
                <w:lang w:eastAsia="ru-RU"/>
              </w:rPr>
              <w:lastRenderedPageBreak/>
              <w:t>отношении земельного участка 23:43:0139097:19, поскольку функциональным зонированием генерального плана он уже отнесен к зоне озелененных территорий общего пользования.</w:t>
            </w:r>
          </w:p>
          <w:p w14:paraId="7E006A8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 в части отнесения земельного участка 23:43:0139077:29 к зоне специализированной общественной застройки</w:t>
            </w:r>
          </w:p>
          <w:p w14:paraId="71044F5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p>
          <w:p w14:paraId="04FCEFF1" w14:textId="4D652F7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39096:9,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си внесено предложение исключить дду из границ земельного участка и разместить поликлинику (во встроенно-пристроенных помещениях)</w:t>
            </w:r>
          </w:p>
        </w:tc>
      </w:tr>
      <w:tr w:rsidR="007C5AF3" w:rsidRPr="00A15EE9" w14:paraId="2BD6EA23" w14:textId="77777777" w:rsidTr="003C7A50">
        <w:trPr>
          <w:trHeight w:val="70"/>
        </w:trPr>
        <w:tc>
          <w:tcPr>
            <w:tcW w:w="1134" w:type="dxa"/>
            <w:shd w:val="clear" w:color="auto" w:fill="auto"/>
          </w:tcPr>
          <w:p w14:paraId="706835E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DF1C619" w14:textId="617D3789"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26" w:history="1">
              <w:r w:rsidR="007C5AF3" w:rsidRPr="00A15EE9">
                <w:rPr>
                  <w:rFonts w:ascii="Times New Roman" w:eastAsia="Times New Roman" w:hAnsi="Times New Roman" w:cs="Times New Roman"/>
                  <w:sz w:val="20"/>
                  <w:szCs w:val="20"/>
                  <w:lang w:eastAsia="ru-RU"/>
                </w:rPr>
                <w:t xml:space="preserve">В отношении земельного участка с кадастровым номером 23:43:0206030:78, расположенного по ул. Харьковской, 33 в Западном внутригородском округе города Краснодара предлагаю рассмотреть возможность размещения социального объекта, а именно строительство дошкольного образовательного учреждения. Юбилейный микрорайона характеризуется высокой численностью населения, имеющиеся на его территории детские дошкольные учреждения не способны вместить всех детей, которые по возрасту должны ходить в детский сад, а если и принимают детей, то численность в группах доходит до 50-60 </w:t>
              </w:r>
              <w:r w:rsidR="007C5AF3" w:rsidRPr="00A15EE9">
                <w:rPr>
                  <w:rFonts w:ascii="Times New Roman" w:eastAsia="Times New Roman" w:hAnsi="Times New Roman" w:cs="Times New Roman"/>
                  <w:sz w:val="20"/>
                  <w:szCs w:val="20"/>
                  <w:lang w:eastAsia="ru-RU"/>
                </w:rPr>
                <w:lastRenderedPageBreak/>
                <w:t xml:space="preserve">человек, что превышает число детей на данную квадратуру установленную СанПиН 2.4.1.3049-13 от 15 мая 2013 г. N 26. </w:t>
              </w:r>
              <w:r w:rsidR="007C5AF3" w:rsidRPr="00A15EE9">
                <w:rPr>
                  <w:rFonts w:ascii="Times New Roman" w:eastAsia="Times New Roman" w:hAnsi="Times New Roman" w:cs="Times New Roman"/>
                  <w:sz w:val="20"/>
                  <w:szCs w:val="20"/>
                  <w:lang w:eastAsia="ru-RU"/>
                </w:rPr>
                <w:br/>
                <w:t xml:space="preserve">Общественно-деловая застройка в спальном районе, нецелесообразна, для этого есть другие территории в г. Краснодаре, где можно организовать правильную инфраструктуру и собрать воедино всею планируемую общественно-деловую застройку. </w:t>
              </w:r>
              <w:r w:rsidR="007C5AF3" w:rsidRPr="00A15EE9">
                <w:rPr>
                  <w:rFonts w:ascii="Times New Roman" w:eastAsia="Times New Roman" w:hAnsi="Times New Roman" w:cs="Times New Roman"/>
                  <w:sz w:val="20"/>
                  <w:szCs w:val="20"/>
                  <w:lang w:eastAsia="ru-RU"/>
                </w:rPr>
                <w:br/>
                <w:t xml:space="preserve">Учитывая большую численность жителей Юбилейного микрорайона, большое количество транспорта, и всего лишь двух въездов в данный район, это приведет к созданию довольно напряженной ситуации. </w:t>
              </w:r>
              <w:r w:rsidR="007C5AF3" w:rsidRPr="00A15EE9">
                <w:rPr>
                  <w:rFonts w:ascii="Times New Roman" w:eastAsia="Times New Roman" w:hAnsi="Times New Roman" w:cs="Times New Roman"/>
                  <w:sz w:val="20"/>
                  <w:szCs w:val="20"/>
                  <w:lang w:eastAsia="ru-RU"/>
                </w:rPr>
                <w:br/>
                <w:t>Спальные районы должны оставаться таковыми!!!!</w:t>
              </w:r>
              <w:r w:rsidR="007C5AF3" w:rsidRPr="00A15EE9">
                <w:rPr>
                  <w:rFonts w:ascii="Times New Roman" w:eastAsia="Times New Roman" w:hAnsi="Times New Roman" w:cs="Times New Roman"/>
                  <w:sz w:val="20"/>
                  <w:szCs w:val="20"/>
                  <w:lang w:eastAsia="ru-RU"/>
                </w:rPr>
                <w:br/>
              </w:r>
            </w:hyperlink>
          </w:p>
        </w:tc>
        <w:tc>
          <w:tcPr>
            <w:tcW w:w="3545" w:type="dxa"/>
            <w:shd w:val="clear" w:color="auto" w:fill="auto"/>
            <w:vAlign w:val="center"/>
          </w:tcPr>
          <w:p w14:paraId="1F499CE1" w14:textId="704DC19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аранова С.Б.</w:t>
            </w:r>
          </w:p>
        </w:tc>
        <w:tc>
          <w:tcPr>
            <w:tcW w:w="3969" w:type="dxa"/>
          </w:tcPr>
          <w:p w14:paraId="66141783" w14:textId="215E31F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w:t>
            </w:r>
            <w:r w:rsidRPr="00A15EE9">
              <w:rPr>
                <w:rFonts w:ascii="Times New Roman" w:eastAsia="Times New Roman" w:hAnsi="Times New Roman" w:cs="Times New Roman"/>
                <w:sz w:val="20"/>
                <w:szCs w:val="20"/>
                <w:lang w:eastAsia="ru-RU"/>
              </w:rPr>
              <w:lastRenderedPageBreak/>
              <w:t>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3B3E8DCC" w14:textId="77777777" w:rsidTr="003C7A50">
        <w:trPr>
          <w:trHeight w:val="70"/>
        </w:trPr>
        <w:tc>
          <w:tcPr>
            <w:tcW w:w="1134" w:type="dxa"/>
            <w:shd w:val="clear" w:color="auto" w:fill="auto"/>
          </w:tcPr>
          <w:p w14:paraId="5545DA0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7503D05" w14:textId="6EB85753"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27" w:history="1">
              <w:r w:rsidR="007C5AF3" w:rsidRPr="00A15EE9">
                <w:rPr>
                  <w:rFonts w:ascii="Times New Roman" w:eastAsia="Times New Roman" w:hAnsi="Times New Roman" w:cs="Times New Roman"/>
                  <w:sz w:val="20"/>
                  <w:szCs w:val="20"/>
                  <w:lang w:eastAsia="ru-RU"/>
                </w:rPr>
                <w:t>Прошу Вас в рамках внесения изменений в генеральный план МО город Краснодар установить на земельном участке с кадастровым номером 23:43:0309005:279, расположенном по адресу: Краснодарский край, г. Краснодар, Центральный внутригородской округ, ул. Кубанская, 56, - зону специализированной общественной застройки с размещением на нем объекта местного значения.</w:t>
              </w:r>
              <w:r w:rsidR="007C5AF3" w:rsidRPr="00A15EE9">
                <w:rPr>
                  <w:rFonts w:ascii="Times New Roman" w:eastAsia="Times New Roman" w:hAnsi="Times New Roman" w:cs="Times New Roman"/>
                  <w:sz w:val="20"/>
                  <w:szCs w:val="20"/>
                  <w:lang w:eastAsia="ru-RU"/>
                </w:rPr>
                <w:br/>
                <w:t xml:space="preserve">Данный участок находится в собственности Российской Федерации и имеет возможность его использования в рамках программы ДОМ.РФ для размещения дошкольной образовательной организации. </w:t>
              </w:r>
              <w:r w:rsidR="007C5AF3" w:rsidRPr="00A15EE9">
                <w:rPr>
                  <w:rFonts w:ascii="Times New Roman" w:eastAsia="Times New Roman" w:hAnsi="Times New Roman" w:cs="Times New Roman"/>
                  <w:sz w:val="20"/>
                  <w:szCs w:val="20"/>
                  <w:lang w:eastAsia="ru-RU"/>
                </w:rPr>
                <w:br/>
                <w:t xml:space="preserve">Обращаю Ваше внимание, что в рассматриваемом квартале жилой застройки объекты образования отсутствуют и расположены за рамками нормативного радиуса доступности, установленного Местными нормативами градостроительного проектирования муниципального образования город Краснодар. </w:t>
              </w:r>
              <w:r w:rsidR="007C5AF3" w:rsidRPr="00A15EE9">
                <w:rPr>
                  <w:rFonts w:ascii="Times New Roman" w:eastAsia="Times New Roman" w:hAnsi="Times New Roman" w:cs="Times New Roman"/>
                  <w:sz w:val="20"/>
                  <w:szCs w:val="20"/>
                  <w:lang w:eastAsia="ru-RU"/>
                </w:rPr>
                <w:br/>
                <w:t>Использование данного участка под многоэтажную застройку, как предлагается новым генпланом, приведет к ухудшению качества жизни жильцов района, а самое главное, с этим участком будет потеряна и сама возможность размещения дошкольной образовательной организации в границах доступности квартала.</w:t>
              </w:r>
              <w:r w:rsidR="007C5AF3" w:rsidRPr="00A15EE9">
                <w:rPr>
                  <w:rFonts w:ascii="Times New Roman" w:eastAsia="Times New Roman" w:hAnsi="Times New Roman" w:cs="Times New Roman"/>
                  <w:sz w:val="20"/>
                  <w:szCs w:val="20"/>
                  <w:lang w:eastAsia="ru-RU"/>
                </w:rPr>
                <w:br/>
              </w:r>
            </w:hyperlink>
          </w:p>
        </w:tc>
        <w:tc>
          <w:tcPr>
            <w:tcW w:w="3545" w:type="dxa"/>
            <w:shd w:val="clear" w:color="auto" w:fill="auto"/>
            <w:vAlign w:val="center"/>
          </w:tcPr>
          <w:p w14:paraId="7C41A26F" w14:textId="299377F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логин С.В</w:t>
            </w:r>
          </w:p>
        </w:tc>
        <w:tc>
          <w:tcPr>
            <w:tcW w:w="3969" w:type="dxa"/>
          </w:tcPr>
          <w:p w14:paraId="7D01704F" w14:textId="10B0EFC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емельный участок с кадастровым номером 23:43:0309005:279 частично застроен, размер свободной от застройки территории не позволяет разместить дошкольную образовательную организации. Членами комиссии по землепользованию и застройке муниципального образования город Краснодар внесено предложение разместить объект местного значния - плоскостное спортивное сооружение.</w:t>
            </w:r>
          </w:p>
        </w:tc>
      </w:tr>
      <w:tr w:rsidR="007C5AF3" w:rsidRPr="00A15EE9" w14:paraId="22A7C616" w14:textId="77777777" w:rsidTr="003C7A50">
        <w:trPr>
          <w:trHeight w:val="70"/>
        </w:trPr>
        <w:tc>
          <w:tcPr>
            <w:tcW w:w="1134" w:type="dxa"/>
            <w:shd w:val="clear" w:color="auto" w:fill="auto"/>
          </w:tcPr>
          <w:p w14:paraId="795E8E7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7956BE" w14:textId="30AB335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 рамках внесения изменений в генеральный план МО город Краснодар установить на земельном участке с кадастровым номером 23:43:0309005:279, расположенном по адресу: Краснодарский край, г. Краснодар, Центральный внутригородской округ, ул. Кубанская, 56, - зону специализированной общественной застройки с размещением на нем объекта местного значения.</w:t>
            </w:r>
            <w:r w:rsidRPr="00A15EE9">
              <w:rPr>
                <w:rFonts w:ascii="Times New Roman" w:eastAsia="Times New Roman" w:hAnsi="Times New Roman" w:cs="Times New Roman"/>
                <w:sz w:val="20"/>
                <w:szCs w:val="20"/>
                <w:lang w:eastAsia="ru-RU"/>
              </w:rPr>
              <w:br/>
              <w:t xml:space="preserve">Данный участок находится в собственности Российской Федерации и имеет возможность его использования в рамках программы ДОМ.РФ для размещения дошкольной образовательной организации. </w:t>
            </w:r>
            <w:r w:rsidRPr="00A15EE9">
              <w:rPr>
                <w:rFonts w:ascii="Times New Roman" w:eastAsia="Times New Roman" w:hAnsi="Times New Roman" w:cs="Times New Roman"/>
                <w:sz w:val="20"/>
                <w:szCs w:val="20"/>
                <w:lang w:eastAsia="ru-RU"/>
              </w:rPr>
              <w:br/>
              <w:t xml:space="preserve">Обращаю Ваше внимание, что в рассматриваемом квартале жилой застройки объекты образования отсутствуют и расположены за рамками нормативного радиуса доступности, установленного Местными нормативами </w:t>
            </w:r>
            <w:r w:rsidRPr="00A15EE9">
              <w:rPr>
                <w:rFonts w:ascii="Times New Roman" w:eastAsia="Times New Roman" w:hAnsi="Times New Roman" w:cs="Times New Roman"/>
                <w:sz w:val="20"/>
                <w:szCs w:val="20"/>
                <w:lang w:eastAsia="ru-RU"/>
              </w:rPr>
              <w:lastRenderedPageBreak/>
              <w:t xml:space="preserve">градостроительного проектирования муниципального образования город Краснодар. </w:t>
            </w:r>
          </w:p>
        </w:tc>
        <w:tc>
          <w:tcPr>
            <w:tcW w:w="3545" w:type="dxa"/>
            <w:shd w:val="clear" w:color="auto" w:fill="auto"/>
            <w:vAlign w:val="center"/>
          </w:tcPr>
          <w:p w14:paraId="3A017A76" w14:textId="0BC98EE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Ерошин Н.В,</w:t>
            </w:r>
          </w:p>
        </w:tc>
        <w:tc>
          <w:tcPr>
            <w:tcW w:w="3969" w:type="dxa"/>
          </w:tcPr>
          <w:p w14:paraId="65C3C6A0" w14:textId="0012FA4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емельный участок с кадастровым номером 23:43:0309005:279 частично застроен, размер свободной от застройки территории не позволяет разместить дошкольную образовательную организации. Членами комиссии по землепользованию и застройке муниципального образования город Краснодар внесено предложение разместить объект местного значния - плоскостное спортивное сооружение.</w:t>
            </w:r>
          </w:p>
        </w:tc>
      </w:tr>
      <w:tr w:rsidR="007C5AF3" w:rsidRPr="00A15EE9" w14:paraId="27B77629" w14:textId="77777777" w:rsidTr="003C7A50">
        <w:trPr>
          <w:trHeight w:val="70"/>
        </w:trPr>
        <w:tc>
          <w:tcPr>
            <w:tcW w:w="1134" w:type="dxa"/>
            <w:shd w:val="clear" w:color="auto" w:fill="auto"/>
          </w:tcPr>
          <w:p w14:paraId="1F0CAF2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6242AEB" w14:textId="1E9FE54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абельников Сергей Борисович обратился в администрацию муниципального образования город Краснодар с заявлением о формировании земельного участка под многоквартирным домом, расположенным в Прикубанском внутригородском округе города Краснодара по адресу; ул. </w:t>
            </w:r>
            <w:r w:rsidRPr="00A15EE9">
              <w:rPr>
                <w:rFonts w:ascii="Times New Roman" w:eastAsia="Times New Roman" w:hAnsi="Times New Roman" w:cs="Times New Roman"/>
                <w:sz w:val="20"/>
                <w:szCs w:val="20"/>
                <w:lang w:eastAsia="ru-RU"/>
              </w:rPr>
              <w:br/>
              <w:t xml:space="preserve">Черкасская д. 85. 21 октября 2019 года был получев ответ из департамента архитектуры и грдлострошедьства администрации муниципального образования город Краснодар №29 12057-1, в соответствии с которым и формировании земельного участка под многоквартирным домом было откатано по следующим основаниям. Согласно генеральному плану муниципального образования город Краснодар утвержденому решением городской Думы Краснодара от 26.01.2012 № 25 п 15. "Об утверждении генерального плана муниципального образования город Краснодар (далее - генеральный план), земельный участок, предназначенный для экплуатации многоквартирного дома и иных входящих в состав такого дома объектов недвижимого имущества, частично расположен в зоне планируемого к размещению объекта местного значения (автомобильной дороги). В соответствии с пунктом 12 статьи 85 Земельного кодекса РФ земельные учатски общего пользования занятые площадями, улицами, проездами, автомобильными дорогами и набережными, скверами, бульварами и другими объектами, могут включаться в состав различных территориальных зон и не подлежат приватизации. С учётом изложенного в случае снятия  с государственного  кадастрового учета земельного участка с кадастровым номером 23:43:0142048:3778, внесения изменений в функциональнное зонирование генерального плана, а также принятия решения на общем собрании собственниками помещений многоквартирного дома, расположенного по ул. Черкасской. 85 в Прикубанском внутригородском округе города Краснодара, о формировании земельного участка под указанным многоквартирным домом зща счет личных средств, указанные лица вправе обратиться к лицу (организации), имеющему действующий квалификационный аттестат кадастрового инженера с целью рассмотрения возможности подготовки соответствующей документации. Согласно абз. 2 п. 2 ст. 1 Федерального закона от 10.01.1992 № 2202-1 «О прокуратуре Российской Федерации» (далее - «ФЗ « О прокуратуре») в целях обеспечения верховенства закона. единства и укрепления законности, защиты прав и свобод человека и гражданина, а также ораняемых законом интересов общества и государства прокуратураРФ  осуществляет надзор за исполнением законов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й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w:t>
            </w:r>
            <w:r w:rsidRPr="00A15EE9">
              <w:rPr>
                <w:rFonts w:ascii="Times New Roman" w:eastAsia="Times New Roman" w:hAnsi="Times New Roman" w:cs="Times New Roman"/>
                <w:sz w:val="20"/>
                <w:szCs w:val="20"/>
                <w:lang w:eastAsia="ru-RU"/>
              </w:rPr>
              <w:lastRenderedPageBreak/>
              <w:t>органами управления и руководителями коммерческих и некоммерческих организаций, а также за соответствием законам издаваемых ими правовых актов.</w:t>
            </w:r>
            <w:r w:rsidRPr="00A15EE9">
              <w:rPr>
                <w:rFonts w:ascii="Times New Roman" w:eastAsia="Times New Roman" w:hAnsi="Times New Roman" w:cs="Times New Roman"/>
                <w:sz w:val="20"/>
                <w:szCs w:val="20"/>
                <w:lang w:eastAsia="ru-RU"/>
              </w:rPr>
              <w:br/>
              <w:t xml:space="preserve">Согласно п. 1.3 «СП 42.133302016. Свод правил, Градостроительство Планировка и застройка городских и сельских поселений й (утв. Приказом Минстроя России от 30.12.2016 N 1034 пр.) (Далее - СП "Градостроительство») требования настоящего свода правил с момента его ввода в действие предъявляются к вновь разарабатываемой градостроительной и проектной документации, а также к иным видай деятельности приводящим к изменению сложившегося состояния территории, недвижимости и  среды проживания. В соответствии с п. 11.1. СП «Градостроительство» расстояние от края основной проезжем части магистральных дорог до линии регулирования жилой застройки следует принимать не менее 50 м. а при условии применения шумозащитных сооружений, обеспечивающих требование СП 51.13330 - не менее 25 - м. </w:t>
            </w:r>
            <w:r w:rsidRPr="00A15EE9">
              <w:rPr>
                <w:rFonts w:ascii="Times New Roman" w:eastAsia="Times New Roman" w:hAnsi="Times New Roman" w:cs="Times New Roman"/>
                <w:sz w:val="20"/>
                <w:szCs w:val="20"/>
                <w:lang w:eastAsia="ru-RU"/>
              </w:rPr>
              <w:br/>
              <w:t>Вместе с тем. согласно генерального плана муниципального образования город Краснодар, данное расстояние составляет менее, чем 25 м. Более того, земельный участок, предназначенный для эксплуатации многоквартирного дама и иных входящих в состав такого дома объектов недвижимого имущества, частично распскюжен в зоне планируемого к размещению объекта местного значения (автомобильний дороги). Согласно п. 4) ч. 1 cт. 36 Жилищного кодекса Российской Федерации (далее - «ЖК РФ») собственникам помещений в многоквартирном доме принадлежит на праве обшей долевой собственности общее имущество в многоквартирном доме, а именно: земельный участок, на котором раслоложился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 Согласно ч.ч. 1-3 ст. 36 Градостроитетьного кодекса Российской Федерации (далее -« ГрК РФ») градостроительным регламентам определяется правой режим земельных участков, равно ках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Pr="00A15EE9">
              <w:rPr>
                <w:rFonts w:ascii="Times New Roman" w:eastAsia="Times New Roman" w:hAnsi="Times New Roman" w:cs="Times New Roman"/>
                <w:sz w:val="20"/>
                <w:szCs w:val="20"/>
                <w:lang w:eastAsia="ru-RU"/>
              </w:rPr>
              <w:br/>
              <w:t xml:space="preserve">Градостроительные регламенты устанавливаются с учетом - фактического использования земельных участков и объектов капитального строительства в границах территориальной зоны; - возможности сочетания в пределах одной территориальной зоны различных видов сушествутошего и планируемого использования земельных участков и объектов капитального строительства; - функциональных зон и характеристик их планируемого развития, определенных документами территориального планирования муниципальных образований; - видов территориальных зон; - требований охраны объектов культурного наследия, а также особо охраняемых природных территорий, иных </w:t>
            </w:r>
            <w:r w:rsidRPr="00A15EE9">
              <w:rPr>
                <w:rFonts w:ascii="Times New Roman" w:eastAsia="Times New Roman" w:hAnsi="Times New Roman" w:cs="Times New Roman"/>
                <w:sz w:val="20"/>
                <w:szCs w:val="20"/>
                <w:lang w:eastAsia="ru-RU"/>
              </w:rPr>
              <w:lastRenderedPageBreak/>
              <w:t>природных объектов.</w:t>
            </w:r>
            <w:r w:rsidRPr="00A15EE9">
              <w:rPr>
                <w:rFonts w:ascii="Times New Roman" w:eastAsia="Times New Roman" w:hAnsi="Times New Roman" w:cs="Times New Roman"/>
                <w:sz w:val="20"/>
                <w:szCs w:val="20"/>
                <w:lang w:eastAsia="ru-RU"/>
              </w:rPr>
              <w:b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Pr="00A15EE9">
              <w:rPr>
                <w:rFonts w:ascii="Times New Roman" w:eastAsia="Times New Roman" w:hAnsi="Times New Roman" w:cs="Times New Roman"/>
                <w:sz w:val="20"/>
                <w:szCs w:val="20"/>
                <w:lang w:eastAsia="ru-RU"/>
              </w:rPr>
              <w:br/>
              <w:t xml:space="preserve">До принятия изменений в генеральный план муниципального образования город Краснодар жилой дом. расположенный по адресу; г. Краснодар, ул Черкасская д. 85. располагался в зоне застройки среднеэтажными жилыми домами. Размещение автомобильной дороги и полосы отвода в данной зоне и в пределах земельного участка, на котором расположен многоквартирный жилой дом, недопустимо, нарушает права жильцов данного дома, а также противоречит требованиям градостроительных регламентов.1, Принести протест на решение городской Думы Краснодара от 26.01.2012 № 25 и. 15 «Об утверждении генерального плана муниципального образования город Краснодар» в части размещения на земельном участке, предназначенном для эксплуатации многоквартирного дома расположенного по адресу: г. Краснодар, ул. Черкасская, д. 85, объекта местного значения (автомобильной дороги). </w:t>
            </w:r>
          </w:p>
        </w:tc>
        <w:tc>
          <w:tcPr>
            <w:tcW w:w="3545" w:type="dxa"/>
            <w:shd w:val="clear" w:color="auto" w:fill="auto"/>
            <w:vAlign w:val="center"/>
          </w:tcPr>
          <w:p w14:paraId="648F6FFB" w14:textId="3665E2E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ушев А.А., Сабельникова С.Б.</w:t>
            </w:r>
          </w:p>
        </w:tc>
        <w:tc>
          <w:tcPr>
            <w:tcW w:w="3969" w:type="dxa"/>
          </w:tcPr>
          <w:p w14:paraId="79A6F421"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6DC7DEB3" w14:textId="7DBDE92A"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7F54BA8" w14:textId="77777777" w:rsidTr="003C7A50">
        <w:trPr>
          <w:trHeight w:val="70"/>
        </w:trPr>
        <w:tc>
          <w:tcPr>
            <w:tcW w:w="1134" w:type="dxa"/>
            <w:shd w:val="clear" w:color="auto" w:fill="auto"/>
          </w:tcPr>
          <w:p w14:paraId="67C71EA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AF755A0" w14:textId="292DBC2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ежду ликвидационной комиссией ГУП Краснодарского края «Кубанская краевая научно-производственная компания минеральных ресурсов и геологии «Кубаньгеология» (Продавец) и ИП Макаревичем Олегом Александровичем (Покупатель) был заключен Договор № 01/2017 купли продажи недвижимого имущества на аукционе от 28.11.2017г., по условиям которого Покупатель приобрел в собственность расположенные по адресу г. Краснодар, ул. Коммунаров 177/Северная 368 объекты недвижимости: </w:t>
            </w:r>
            <w:r w:rsidRPr="00A15EE9">
              <w:rPr>
                <w:rFonts w:ascii="Times New Roman" w:eastAsia="Times New Roman" w:hAnsi="Times New Roman" w:cs="Times New Roman"/>
                <w:sz w:val="20"/>
                <w:szCs w:val="20"/>
                <w:lang w:eastAsia="ru-RU"/>
              </w:rPr>
              <w:br/>
              <w:t>- Административное здание с присторойками с к.н. 23:43:0303002:191 - Мастерские, складе к.н. 23:43:0303002:129 Право собственности Макаревич О.А. на здания подтверждаются выписками из ЕГРН от 24.06.2020г.</w:t>
            </w:r>
            <w:r w:rsidRPr="00A15EE9">
              <w:rPr>
                <w:rFonts w:ascii="Times New Roman" w:eastAsia="Times New Roman" w:hAnsi="Times New Roman" w:cs="Times New Roman"/>
                <w:sz w:val="20"/>
                <w:szCs w:val="20"/>
                <w:lang w:eastAsia="ru-RU"/>
              </w:rPr>
              <w:br/>
              <w:t>Здания располагаются на земельном участке с к.н. 23:43:0303002:62, по адресу: г. Краснодар, ул. Коммунаров 177, принадлежащем на праве собственности Краснодарскому краю, что подтверждается выпиской из ЕГРН от 24.06.2020г. Вид разрешенного использования земельного участка, для эксплуатации административного здание, здания склада и мастерских.</w:t>
            </w:r>
            <w:r w:rsidRPr="00A15EE9">
              <w:rPr>
                <w:rFonts w:ascii="Times New Roman" w:eastAsia="Times New Roman" w:hAnsi="Times New Roman" w:cs="Times New Roman"/>
                <w:sz w:val="20"/>
                <w:szCs w:val="20"/>
                <w:lang w:eastAsia="ru-RU"/>
              </w:rPr>
              <w:br/>
              <w:t>Согласно пп. 6) п. 2 ст. 39.3 ЗК РФ, без проведения торгов осуществляется продажа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r w:rsidRPr="00A15EE9">
              <w:rPr>
                <w:rFonts w:ascii="Times New Roman" w:eastAsia="Times New Roman" w:hAnsi="Times New Roman" w:cs="Times New Roman"/>
                <w:sz w:val="20"/>
                <w:szCs w:val="20"/>
                <w:lang w:eastAsia="ru-RU"/>
              </w:rPr>
              <w:br/>
              <w:t>16.07.2019г. Макаревич О.А., руководствуясь ст. 39.3 ЗК РФ, обратился Департамент имущественных отношений Краснодарского края с заявлением о продаже ему без проведения торгов участка с к.н. 23:43:0303002:62, что подтверждается распиской филиала ГАУ КК «МФЦ КК» в г. Краснодаре от 16.07.2019г. В ответ от Департамента им. отн. КК поступило Письмо № 52-31583/19-33-21 от 08.08.2019г., в котором было сообщено со ссылкой на пп. 6 ст. 39.16 об отказе в продаже испрашиваемого земельного участка, по причине его частичного нахождения в территориях общего пользова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Согласно Сведениям ИСОГД, содержащимся в выписке от 18.03.2020г., Генеральным планом МО г. Краснодар, утв. Реш. городской Думы Краснодара от 26.01.2012 N25 п. 15 (с изм. от 13.09.2019) земельный участок с к.н. 23:43:0303002:62 частично отнесен к зоне «Зона магистральных улиц», а частично - к зоне «Зона общественно делового и коммерческого назначения; кроме этого красные линии, утвержденные Постановление администрации муниципального образования город Краснодар от 18 марта 2009 г. N 815 "Об утверждении проекта планировки центральной части города Краснодара», пересекают территорию участка.</w:t>
            </w:r>
            <w:r w:rsidRPr="00A15EE9">
              <w:rPr>
                <w:rFonts w:ascii="Times New Roman" w:eastAsia="Times New Roman" w:hAnsi="Times New Roman" w:cs="Times New Roman"/>
                <w:sz w:val="20"/>
                <w:szCs w:val="20"/>
                <w:lang w:eastAsia="ru-RU"/>
              </w:rPr>
              <w:br/>
              <w:t>Решение городской Думы Краснодара от 26.01.2012 N 25 п.15 (с изм. от 13.09.2019) "Об утверждении генерального плана муниципального образования город Краснодар" и Постановление администрации муниципального образования город Краснодар от 18 марта 2009 г. N 815 "Об утверждении проекта планировки центральной части города Краснодара в части отнесения к территориям общего пользования и одновременного отнесения одного земельного участка к двум зонам считаем несоответствующим нормативно-правовым актам, имеющим большую юридическую силу, ввиду следующего: 1. Одновременное отнесение земельного участка с к.н. 23:43:0303002:62 к двумя зонам Генерального плана МО г. Краснодар, утв. Решение городской Думы Краснодара от 26.01.2012 N25 п.15 (с изм. от 13.09.2019), не соответствует ЗК РФ и ГрК РФ.</w:t>
            </w:r>
            <w:r w:rsidRPr="00A15EE9">
              <w:rPr>
                <w:rFonts w:ascii="Times New Roman" w:eastAsia="Times New Roman" w:hAnsi="Times New Roman" w:cs="Times New Roman"/>
                <w:sz w:val="20"/>
                <w:szCs w:val="20"/>
                <w:lang w:eastAsia="ru-RU"/>
              </w:rPr>
              <w:br/>
              <w:t>В соответствии с ч. 1 ст. 85 ЗК РФ, в состав земель населенных пунктов могут входить земельные участки, отнесенные в соответствии с градостроительным регламентом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r w:rsidRPr="00A15EE9">
              <w:rPr>
                <w:rFonts w:ascii="Times New Roman" w:eastAsia="Times New Roman" w:hAnsi="Times New Roman" w:cs="Times New Roman"/>
                <w:sz w:val="20"/>
                <w:szCs w:val="20"/>
                <w:lang w:eastAsia="ru-RU"/>
              </w:rPr>
              <w:br/>
              <w:t>Частью 2 ст. 85 ЗК РФ предусмотрено, что границы территориальных зон должны отвечать требованиям принадлежности каждого земельного участка только к одной зоне.</w:t>
            </w:r>
            <w:r w:rsidRPr="00A15EE9">
              <w:rPr>
                <w:rFonts w:ascii="Times New Roman" w:eastAsia="Times New Roman" w:hAnsi="Times New Roman" w:cs="Times New Roman"/>
                <w:sz w:val="20"/>
                <w:szCs w:val="20"/>
                <w:lang w:eastAsia="ru-RU"/>
              </w:rPr>
              <w:br/>
              <w:t>Согласно ч. 4 ст. 30 ГрК РФ на карте градостроительного зонирования устанавливаются границы территориальных зон. Границы территориальных зон должны отвечать требованиям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r w:rsidRPr="00A15EE9">
              <w:rPr>
                <w:rFonts w:ascii="Times New Roman" w:eastAsia="Times New Roman" w:hAnsi="Times New Roman" w:cs="Times New Roman"/>
                <w:sz w:val="20"/>
                <w:szCs w:val="20"/>
                <w:lang w:eastAsia="ru-RU"/>
              </w:rPr>
              <w:br/>
              <w:t>Таким образом, отнесение участка с к.н. 23:43:0303002:62 одновременно частично отнесен к зоне «Зона магистральных улиц», а частично - к зоне «Зона общественно делового и коммерческого назначения, противоречит правилам 2. Земельный участок с к.н. 23:43:0303002:62 не может быть отнесен к территории общего пользования, так как на нем отсутствуют объекты беспрепятственно пользования неограниченного круга лиц.</w:t>
            </w:r>
            <w:r w:rsidRPr="00A15EE9">
              <w:rPr>
                <w:rFonts w:ascii="Times New Roman" w:eastAsia="Times New Roman" w:hAnsi="Times New Roman" w:cs="Times New Roman"/>
                <w:sz w:val="20"/>
                <w:szCs w:val="20"/>
                <w:lang w:eastAsia="ru-RU"/>
              </w:rPr>
              <w:br/>
              <w:t xml:space="preserve">В соответствии с п. 12 ст. 85 ЗК РФ, земельные участки общего пользования, </w:t>
            </w:r>
            <w:r w:rsidRPr="00A15EE9">
              <w:rPr>
                <w:rFonts w:ascii="Times New Roman" w:eastAsia="Times New Roman" w:hAnsi="Times New Roman" w:cs="Times New Roman"/>
                <w:sz w:val="20"/>
                <w:szCs w:val="20"/>
                <w:lang w:eastAsia="ru-RU"/>
              </w:rPr>
              <w:lastRenderedPageBreak/>
              <w:t>занятые площадями, улицами, проездами, автомобильными дорогами, набережными, скверами, бульварами, водными пляжами и другими объектами, могут включаться в состав территориальных зон и не подлежат приватизации.</w:t>
            </w:r>
            <w:r w:rsidRPr="00A15EE9">
              <w:rPr>
                <w:rFonts w:ascii="Times New Roman" w:eastAsia="Times New Roman" w:hAnsi="Times New Roman" w:cs="Times New Roman"/>
                <w:sz w:val="20"/>
                <w:szCs w:val="20"/>
                <w:lang w:eastAsia="ru-RU"/>
              </w:rPr>
              <w:br/>
              <w:t>Пунктом 8 ст. 28 Федерального закона от 21.12.2001 N приватизации государственного и муниципального имущества" установлена аналогичная Земельному кодексу норма о том, что земельные участки общего пользования, занятые площадями, улицами, проездами, автомобильными дорогами, набережными, скверами, бульварами, парками, лесопарками и другими объектами, могут включаться в состав различных территориальных зон и не подлежат приватизации.</w:t>
            </w:r>
            <w:r w:rsidRPr="00A15EE9">
              <w:rPr>
                <w:rFonts w:ascii="Times New Roman" w:eastAsia="Times New Roman" w:hAnsi="Times New Roman" w:cs="Times New Roman"/>
                <w:sz w:val="20"/>
                <w:szCs w:val="20"/>
                <w:lang w:eastAsia="ru-RU"/>
              </w:rPr>
              <w:br/>
              <w:t>Согласно п. 12 ст. 1 ГрК РФ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Согласно ст. 262 ГК РФ, граждане имеют право свободно, без каких- 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A15EE9">
              <w:rPr>
                <w:rFonts w:ascii="Times New Roman" w:eastAsia="Times New Roman" w:hAnsi="Times New Roman" w:cs="Times New Roman"/>
                <w:sz w:val="20"/>
                <w:szCs w:val="20"/>
                <w:lang w:eastAsia="ru-RU"/>
              </w:rPr>
              <w:br/>
              <w:t>Исходя из приведенных правил ЗК РФ, ГрК РФ и ФЗ N 178 от 21.12.2001г., к территориям общего пользования могут быть отнесены только те участки, которые заняты соответствующими территориями и объектами, которые предназначены для свободного использования гражданами. Однако, на участке с к.н. 23:43:0303002:62 не располагается ни одного объекта или территории, из перечисленных в ст. 85 ЗК РФ, ст. 28 ФЗ N 178 от 21.12.2001г., в том числе по территории участка не проходит городская улица. Исходя из этого отсутствуют правовые основания отнесения участка с к.н. пользования.</w:t>
            </w:r>
            <w:r w:rsidRPr="00A15EE9">
              <w:rPr>
                <w:rFonts w:ascii="Times New Roman" w:eastAsia="Times New Roman" w:hAnsi="Times New Roman" w:cs="Times New Roman"/>
                <w:sz w:val="20"/>
                <w:szCs w:val="20"/>
                <w:lang w:eastAsia="ru-RU"/>
              </w:rPr>
              <w:br/>
              <w:t>ля . 23:43:0303002:62 к территориям общего</w:t>
            </w:r>
            <w:r w:rsidRPr="00A15EE9">
              <w:rPr>
                <w:rFonts w:ascii="Times New Roman" w:eastAsia="Times New Roman" w:hAnsi="Times New Roman" w:cs="Times New Roman"/>
                <w:sz w:val="20"/>
                <w:szCs w:val="20"/>
                <w:lang w:eastAsia="ru-RU"/>
              </w:rPr>
              <w:br/>
              <w:t>А*</w:t>
            </w:r>
            <w:r w:rsidRPr="00A15EE9">
              <w:rPr>
                <w:rFonts w:ascii="Times New Roman" w:eastAsia="Times New Roman" w:hAnsi="Times New Roman" w:cs="Times New Roman"/>
                <w:sz w:val="20"/>
                <w:szCs w:val="20"/>
                <w:lang w:eastAsia="ru-RU"/>
              </w:rPr>
              <w:br/>
              <w:t>Согласно п. 11 ст. 1 ГрК РФ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A15EE9">
              <w:rPr>
                <w:rFonts w:ascii="Times New Roman" w:eastAsia="Times New Roman" w:hAnsi="Times New Roman" w:cs="Times New Roman"/>
                <w:sz w:val="20"/>
                <w:szCs w:val="20"/>
                <w:lang w:eastAsia="ru-RU"/>
              </w:rPr>
              <w:br/>
              <w:t>Ввиду отсутствия на территории земельного участка с к.н. 23:43:0303002:62 городских улиц и дорог, правовые основания для отграничения части его территории красными линиями в счет территории общего пользования также отсутствуют, Постановление администрации МО г. Краснодар от 18 марта 2009 г. N 815 "Об утверждении проекта планировки центральной части города Краснодара" противоречит ЗК РФ, ГрК РФ в части прохождения красных линий через территорию участка с к.н. 23:43:0303002:62.</w:t>
            </w:r>
            <w:r w:rsidRPr="00A15EE9">
              <w:rPr>
                <w:rFonts w:ascii="Times New Roman" w:eastAsia="Times New Roman" w:hAnsi="Times New Roman" w:cs="Times New Roman"/>
                <w:sz w:val="20"/>
                <w:szCs w:val="20"/>
                <w:lang w:eastAsia="ru-RU"/>
              </w:rPr>
              <w:br/>
              <w:t>Согласно ч. 1 ст. 35 ЗК РФ 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Согласно Техническому паспорту от 07.06.2007г., Административное здание с присторойками с к.н. 23:43:0303002:191 было построено в 1918г., в начале XX века. Одним фасадом зданием выходит на улицу Коммунаров, другим - на Северную, участок с к.н. 23:43:0303002:62 сформирован точно по границам здания. Граница здания совпадает с границами участка, там физически не может проходить дорога. Согласно сведениям государственного кадастрового учета, земельный участок 23:43:0303002:62 быт поставлен на кадастровый учет 29.06.2004. Согласно выписке из ЕГРН, </w:t>
            </w:r>
            <w:r w:rsidRPr="00A15EE9">
              <w:rPr>
                <w:rFonts w:ascii="Times New Roman" w:eastAsia="Times New Roman" w:hAnsi="Times New Roman" w:cs="Times New Roman"/>
                <w:sz w:val="20"/>
                <w:szCs w:val="20"/>
                <w:lang w:eastAsia="ru-RU"/>
              </w:rPr>
              <w:br/>
              <w:t>в</w:t>
            </w:r>
            <w:r w:rsidRPr="00A15EE9">
              <w:rPr>
                <w:rFonts w:ascii="Times New Roman" w:eastAsia="Times New Roman" w:hAnsi="Times New Roman" w:cs="Times New Roman"/>
                <w:sz w:val="20"/>
                <w:szCs w:val="20"/>
                <w:lang w:eastAsia="ru-RU"/>
              </w:rPr>
              <w:br/>
              <w:t xml:space="preserve"> ре е с т ре имеется запись об обременении участка в виде аренды, возникшее согласно Постановлению администрации г. Краснодар от 23.03.1998г.</w:t>
            </w:r>
            <w:r w:rsidRPr="00A15EE9">
              <w:rPr>
                <w:rFonts w:ascii="Times New Roman" w:eastAsia="Times New Roman" w:hAnsi="Times New Roman" w:cs="Times New Roman"/>
                <w:sz w:val="20"/>
                <w:szCs w:val="20"/>
                <w:lang w:eastAsia="ru-RU"/>
              </w:rPr>
              <w:br/>
              <w:t>Исходя из этого Административное здание с присторойками с к.н. -&gt;3'43:0303002:191 построено ранее издания Постановления администрации МО г. Краснодар от 18 марта 2009 г. N 815 "Об утверждении проекта планировки центральной части города Краснодара ранее, участок 23:43:0303002:62 был сормирован и поставлен на кадастровый учет ранее издания обжалуемого НПА. С учетом этого обстоятельства считаем, что при отграничении красными линиями в счет территории общего пользования части этого земельного участка, были нарушены правила ст. 35 ЗК РФ, согласно которым часть участка, на котором размещено здание, используется для эксплуатации и обслуживания здания, занимающего эту часть.</w:t>
            </w:r>
            <w:r w:rsidRPr="00A15EE9">
              <w:rPr>
                <w:rFonts w:ascii="Times New Roman" w:eastAsia="Times New Roman" w:hAnsi="Times New Roman" w:cs="Times New Roman"/>
                <w:sz w:val="20"/>
                <w:szCs w:val="20"/>
                <w:lang w:eastAsia="ru-RU"/>
              </w:rPr>
              <w:br/>
              <w:t>Обжалуемые административного истца соответствии с видом его разрешенного использования и препятствуют реализации права истца на выкуп земельного участок 23:43:0303002:62, которое предоставлено истцу ст. 39.3 ЗК РФ На основании вышеизложенного и руководствуясь ст. 124, 125 К АС РФ,</w:t>
            </w:r>
            <w:r w:rsidRPr="00A15EE9">
              <w:rPr>
                <w:rFonts w:ascii="Times New Roman" w:eastAsia="Times New Roman" w:hAnsi="Times New Roman" w:cs="Times New Roman"/>
                <w:sz w:val="20"/>
                <w:szCs w:val="20"/>
                <w:lang w:eastAsia="ru-RU"/>
              </w:rPr>
              <w:br/>
              <w:t>нормативно-правовые акты нарушают права на использование земельного участка в</w:t>
            </w:r>
            <w:r w:rsidRPr="00A15EE9">
              <w:rPr>
                <w:rFonts w:ascii="Times New Roman" w:eastAsia="Times New Roman" w:hAnsi="Times New Roman" w:cs="Times New Roman"/>
                <w:sz w:val="20"/>
                <w:szCs w:val="20"/>
                <w:lang w:eastAsia="ru-RU"/>
              </w:rPr>
              <w:br/>
              <w:t>ПРОСИМ:</w:t>
            </w:r>
            <w:r w:rsidRPr="00A15EE9">
              <w:rPr>
                <w:rFonts w:ascii="Times New Roman" w:eastAsia="Times New Roman" w:hAnsi="Times New Roman" w:cs="Times New Roman"/>
                <w:sz w:val="20"/>
                <w:szCs w:val="20"/>
                <w:lang w:eastAsia="ru-RU"/>
              </w:rPr>
              <w:br/>
              <w:t xml:space="preserve">1. Признать не действующим Решение городской Думы Краснодара от 26.01.2012 N 25 п. 15 (с изм. от 13.09.2019) "Об утверждении генерального плана муниципального образования город Краснодар" в части отнесения земельного участка с к.н. 23:43:0303002:62, расположенного по адресу: Краснодарский край, г. Краснодар, Центральный внутригородской округ, ул. Коммунаров, 177 к функциональной зоне «Зона магистральных улиц» 2. Признать не действующим Постановление администрации муниципального образования город Краснодар от 18 марта 2009 г. N 815 Об утверждении проекта планировки центральной части города Краснодара" в части утверждения красных линий в районе границ участка с к.н. с к.н. 23:43:0303002:62, расположенного по адресу: Краснодарский край, г. Краснодар, Центральный внутригородской округ, ул. Коммунаров, </w:t>
            </w:r>
            <w:r w:rsidRPr="00A15EE9">
              <w:rPr>
                <w:rFonts w:ascii="Times New Roman" w:eastAsia="Times New Roman" w:hAnsi="Times New Roman" w:cs="Times New Roman"/>
                <w:sz w:val="20"/>
                <w:szCs w:val="20"/>
                <w:lang w:eastAsia="ru-RU"/>
              </w:rPr>
              <w:br/>
              <w:t>177</w:t>
            </w:r>
          </w:p>
        </w:tc>
        <w:tc>
          <w:tcPr>
            <w:tcW w:w="3545" w:type="dxa"/>
            <w:shd w:val="clear" w:color="auto" w:fill="auto"/>
            <w:vAlign w:val="center"/>
          </w:tcPr>
          <w:p w14:paraId="2D9CD8B5" w14:textId="17F7B65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каревич О.А.</w:t>
            </w:r>
          </w:p>
        </w:tc>
        <w:tc>
          <w:tcPr>
            <w:tcW w:w="3969" w:type="dxa"/>
          </w:tcPr>
          <w:p w14:paraId="635C49D2"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75325BB6" w14:textId="151BB786"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2158C8B" w14:textId="77777777" w:rsidTr="003C7A50">
        <w:trPr>
          <w:trHeight w:val="70"/>
        </w:trPr>
        <w:tc>
          <w:tcPr>
            <w:tcW w:w="1134" w:type="dxa"/>
            <w:shd w:val="clear" w:color="auto" w:fill="auto"/>
          </w:tcPr>
          <w:p w14:paraId="1010563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CE0ADAE" w14:textId="64971A3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нести изменения в генеральный план в части установления многофункциональной общественно-деловой зоны земельного участка по ул. </w:t>
            </w:r>
            <w:r w:rsidRPr="00A15EE9">
              <w:rPr>
                <w:rFonts w:ascii="Times New Roman" w:eastAsia="Times New Roman" w:hAnsi="Times New Roman" w:cs="Times New Roman"/>
                <w:sz w:val="20"/>
                <w:szCs w:val="20"/>
                <w:lang w:eastAsia="ru-RU"/>
              </w:rPr>
              <w:br/>
              <w:t xml:space="preserve">Парусная 6/1 кадастровый номер 23:43:0426010:23 с видом разрешённого </w:t>
            </w:r>
            <w:r w:rsidRPr="00A15EE9">
              <w:rPr>
                <w:rFonts w:ascii="Times New Roman" w:eastAsia="Times New Roman" w:hAnsi="Times New Roman" w:cs="Times New Roman"/>
                <w:sz w:val="20"/>
                <w:szCs w:val="20"/>
                <w:lang w:eastAsia="ru-RU"/>
              </w:rPr>
              <w:lastRenderedPageBreak/>
              <w:t>использования «для строительства кафе (5.2. Кафе, включая летние, чебуречные)» на основании договора аренды 4300016391 от 15.06.2010 года, исключив автомобильную дорогу из границ земельного участка, т.к. дальнейшее приведение в соответствие с генеральным планом правил землепользования и застройки на территории муниципального образования город Краснодар, приведет к нарушению законодательства, а именно земельный участок будет отнесен к двум территориальным зонам.</w:t>
            </w:r>
            <w:r w:rsidRPr="00A15EE9">
              <w:rPr>
                <w:rFonts w:ascii="Times New Roman" w:eastAsia="Times New Roman" w:hAnsi="Times New Roman" w:cs="Times New Roman"/>
                <w:sz w:val="20"/>
                <w:szCs w:val="20"/>
                <w:lang w:eastAsia="ru-RU"/>
              </w:rPr>
              <w:br/>
              <w:t xml:space="preserve">Оплата арендных платежей </w:t>
            </w:r>
            <w:r w:rsidRPr="00A15EE9">
              <w:rPr>
                <w:rFonts w:ascii="Times New Roman" w:eastAsia="Times New Roman" w:hAnsi="Times New Roman" w:cs="Times New Roman"/>
                <w:sz w:val="20"/>
                <w:szCs w:val="20"/>
                <w:lang w:eastAsia="ru-RU"/>
              </w:rPr>
              <w:br/>
              <w:t>объеме.</w:t>
            </w:r>
          </w:p>
        </w:tc>
        <w:tc>
          <w:tcPr>
            <w:tcW w:w="3545" w:type="dxa"/>
            <w:shd w:val="clear" w:color="auto" w:fill="auto"/>
            <w:vAlign w:val="center"/>
          </w:tcPr>
          <w:p w14:paraId="1273B3EC" w14:textId="6464E4E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ндрусова Н.В.</w:t>
            </w:r>
          </w:p>
        </w:tc>
        <w:tc>
          <w:tcPr>
            <w:tcW w:w="3969" w:type="dxa"/>
          </w:tcPr>
          <w:p w14:paraId="7BCA11B0" w14:textId="6CEEA49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7CBE1D7C" w14:textId="77777777" w:rsidTr="003C7A50">
        <w:trPr>
          <w:trHeight w:val="70"/>
        </w:trPr>
        <w:tc>
          <w:tcPr>
            <w:tcW w:w="1134" w:type="dxa"/>
            <w:shd w:val="clear" w:color="auto" w:fill="auto"/>
          </w:tcPr>
          <w:p w14:paraId="08CCEEC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B7FA16C" w14:textId="1B5CBAD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нести изменения в генеральный план в части установления многофункциональной общественно-деловой зоны земельного участка по ул. </w:t>
            </w:r>
            <w:r w:rsidRPr="00A15EE9">
              <w:rPr>
                <w:rFonts w:ascii="Times New Roman" w:eastAsia="Times New Roman" w:hAnsi="Times New Roman" w:cs="Times New Roman"/>
                <w:sz w:val="20"/>
                <w:szCs w:val="20"/>
                <w:lang w:eastAsia="ru-RU"/>
              </w:rPr>
              <w:br/>
              <w:t>Парусная 6/2 кадастровый номер 23:43:0426010:22 с видом разрешённого использования «для строительства кафе (5.2. Кафе, включая летние, чебуречные)» на основании договора аренды 4300016392 от 15.06.2010 года, исключив автомобильную дорогу из границ земельного участка, т.к. дальнейшее приведение в соответствие с генеральным планом правил землепользования и застройки на территории муниципального образования город Краснодар, приведет к нарушению законодательства, а именно земельный участок будет отнесен к двум территориальным зонам.</w:t>
            </w:r>
            <w:r w:rsidRPr="00A15EE9">
              <w:rPr>
                <w:rFonts w:ascii="Times New Roman" w:eastAsia="Times New Roman" w:hAnsi="Times New Roman" w:cs="Times New Roman"/>
                <w:sz w:val="20"/>
                <w:szCs w:val="20"/>
                <w:lang w:eastAsia="ru-RU"/>
              </w:rPr>
              <w:br/>
              <w:t>Оплата арендных платежей происходит своевременно и в полном</w:t>
            </w:r>
            <w:r w:rsidRPr="00A15EE9">
              <w:rPr>
                <w:rFonts w:ascii="Times New Roman" w:eastAsia="Times New Roman" w:hAnsi="Times New Roman" w:cs="Times New Roman"/>
                <w:sz w:val="20"/>
                <w:szCs w:val="20"/>
                <w:lang w:eastAsia="ru-RU"/>
              </w:rPr>
              <w:br/>
              <w:t>объеме.</w:t>
            </w:r>
          </w:p>
        </w:tc>
        <w:tc>
          <w:tcPr>
            <w:tcW w:w="3545" w:type="dxa"/>
            <w:shd w:val="clear" w:color="auto" w:fill="auto"/>
            <w:vAlign w:val="center"/>
          </w:tcPr>
          <w:p w14:paraId="0A607944" w14:textId="5F424E9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друсова Н.В.</w:t>
            </w:r>
          </w:p>
        </w:tc>
        <w:tc>
          <w:tcPr>
            <w:tcW w:w="3969" w:type="dxa"/>
          </w:tcPr>
          <w:p w14:paraId="3218CEB1" w14:textId="38AD1A0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21E66033" w14:textId="77777777" w:rsidTr="003C7A50">
        <w:trPr>
          <w:trHeight w:val="70"/>
        </w:trPr>
        <w:tc>
          <w:tcPr>
            <w:tcW w:w="1134" w:type="dxa"/>
            <w:shd w:val="clear" w:color="auto" w:fill="auto"/>
          </w:tcPr>
          <w:p w14:paraId="3559E0C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543B6C7" w14:textId="3752A77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нести изменения в генеральный план в части установления многофункциональной общественно-деловой зоны земельного участка по ул. </w:t>
            </w:r>
            <w:r w:rsidRPr="00A15EE9">
              <w:rPr>
                <w:rFonts w:ascii="Times New Roman" w:eastAsia="Times New Roman" w:hAnsi="Times New Roman" w:cs="Times New Roman"/>
                <w:sz w:val="20"/>
                <w:szCs w:val="20"/>
                <w:lang w:eastAsia="ru-RU"/>
              </w:rPr>
              <w:br/>
              <w:t>Парусная 6/3 кадастровый номер 23:43:0426010:52 с видом разрешённого использования «для строительства кафе (7. Прочие земельные участки)» на основании договора аренды 4300019995 от 10.04.2015 года, исключив автомобильную дорогу из границ земельного участка, т.к. дальнейшее приведение в соответствие с генеральным планом правил землепользования и застройки на территории муниципального образования город Краснодар, приведет к нарушению законодательства, а именно земельный участок будет отнесен к двум территориальным зонам.</w:t>
            </w:r>
            <w:r w:rsidRPr="00A15EE9">
              <w:rPr>
                <w:rFonts w:ascii="Times New Roman" w:eastAsia="Times New Roman" w:hAnsi="Times New Roman" w:cs="Times New Roman"/>
                <w:sz w:val="20"/>
                <w:szCs w:val="20"/>
                <w:lang w:eastAsia="ru-RU"/>
              </w:rPr>
              <w:br/>
              <w:t xml:space="preserve">Оплата арендных платежей происходит своевременно и в полном </w:t>
            </w:r>
            <w:r w:rsidRPr="00A15EE9">
              <w:rPr>
                <w:rFonts w:ascii="Times New Roman" w:eastAsia="Times New Roman" w:hAnsi="Times New Roman" w:cs="Times New Roman"/>
                <w:sz w:val="20"/>
                <w:szCs w:val="20"/>
                <w:lang w:eastAsia="ru-RU"/>
              </w:rPr>
              <w:br/>
              <w:t>объеме.</w:t>
            </w:r>
          </w:p>
        </w:tc>
        <w:tc>
          <w:tcPr>
            <w:tcW w:w="3545" w:type="dxa"/>
            <w:shd w:val="clear" w:color="auto" w:fill="auto"/>
            <w:vAlign w:val="center"/>
          </w:tcPr>
          <w:p w14:paraId="21C7D1ED" w14:textId="297500C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друсова Н.В.</w:t>
            </w:r>
          </w:p>
        </w:tc>
        <w:tc>
          <w:tcPr>
            <w:tcW w:w="3969" w:type="dxa"/>
          </w:tcPr>
          <w:p w14:paraId="09CD3E94" w14:textId="687CF0C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35B1FBC0" w14:textId="77777777" w:rsidTr="003C7A50">
        <w:trPr>
          <w:trHeight w:val="70"/>
        </w:trPr>
        <w:tc>
          <w:tcPr>
            <w:tcW w:w="1134" w:type="dxa"/>
            <w:shd w:val="clear" w:color="auto" w:fill="auto"/>
          </w:tcPr>
          <w:p w14:paraId="46951DA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741BB56" w14:textId="441C49D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нести изменения в генеральный план в части установления </w:t>
            </w:r>
            <w:r w:rsidRPr="00A15EE9">
              <w:rPr>
                <w:rFonts w:ascii="Times New Roman" w:eastAsia="Times New Roman" w:hAnsi="Times New Roman" w:cs="Times New Roman"/>
                <w:sz w:val="20"/>
                <w:szCs w:val="20"/>
                <w:lang w:eastAsia="ru-RU"/>
              </w:rPr>
              <w:br/>
              <w:t xml:space="preserve">многофункциональной общественно-деловой зоны земельного участка с кадастровым номером 23:43:0411047:16 расположенного по адресу г. </w:t>
            </w:r>
            <w:r w:rsidRPr="00A15EE9">
              <w:rPr>
                <w:rFonts w:ascii="Times New Roman" w:eastAsia="Times New Roman" w:hAnsi="Times New Roman" w:cs="Times New Roman"/>
                <w:sz w:val="20"/>
                <w:szCs w:val="20"/>
                <w:lang w:eastAsia="ru-RU"/>
              </w:rPr>
              <w:br/>
              <w:t xml:space="preserve">Краснодар, ул. Фадеева, 397 - планируется строительство магазина и </w:t>
            </w:r>
            <w:r w:rsidRPr="00A15EE9">
              <w:rPr>
                <w:rFonts w:ascii="Times New Roman" w:eastAsia="Times New Roman" w:hAnsi="Times New Roman" w:cs="Times New Roman"/>
                <w:sz w:val="20"/>
                <w:szCs w:val="20"/>
                <w:lang w:eastAsia="ru-RU"/>
              </w:rPr>
              <w:br/>
              <w:t>гостиницы.</w:t>
            </w:r>
          </w:p>
        </w:tc>
        <w:tc>
          <w:tcPr>
            <w:tcW w:w="3545" w:type="dxa"/>
            <w:shd w:val="clear" w:color="auto" w:fill="auto"/>
            <w:vAlign w:val="center"/>
          </w:tcPr>
          <w:p w14:paraId="5FBCC10F" w14:textId="0679F42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друсова Н.В.</w:t>
            </w:r>
          </w:p>
        </w:tc>
        <w:tc>
          <w:tcPr>
            <w:tcW w:w="3969" w:type="dxa"/>
          </w:tcPr>
          <w:p w14:paraId="67474F16" w14:textId="54FF73F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p>
        </w:tc>
      </w:tr>
      <w:tr w:rsidR="007C5AF3" w:rsidRPr="00A15EE9" w14:paraId="6FAF3997" w14:textId="77777777" w:rsidTr="003C7A50">
        <w:trPr>
          <w:trHeight w:val="70"/>
        </w:trPr>
        <w:tc>
          <w:tcPr>
            <w:tcW w:w="1134" w:type="dxa"/>
            <w:shd w:val="clear" w:color="auto" w:fill="auto"/>
          </w:tcPr>
          <w:p w14:paraId="097CDC6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19BC555" w14:textId="6144089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w:t>
            </w:r>
            <w:r w:rsidRPr="00A15EE9">
              <w:rPr>
                <w:rFonts w:ascii="Times New Roman" w:eastAsia="Times New Roman" w:hAnsi="Times New Roman" w:cs="Times New Roman"/>
                <w:sz w:val="20"/>
                <w:szCs w:val="20"/>
                <w:lang w:eastAsia="ru-RU"/>
              </w:rPr>
              <w:lastRenderedPageBreak/>
              <w:t xml:space="preserve">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  </w:t>
            </w:r>
            <w:r w:rsidRPr="00A15EE9">
              <w:rPr>
                <w:rFonts w:ascii="Times New Roman" w:eastAsia="Times New Roman" w:hAnsi="Times New Roman" w:cs="Times New Roman"/>
                <w:sz w:val="20"/>
                <w:szCs w:val="20"/>
                <w:lang w:eastAsia="ru-RU"/>
              </w:rPr>
              <w:br/>
              <w:t xml:space="preserve">2.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 </w:t>
            </w:r>
            <w:r w:rsidRPr="00A15EE9">
              <w:rPr>
                <w:rFonts w:ascii="Times New Roman" w:eastAsia="Times New Roman" w:hAnsi="Times New Roman" w:cs="Times New Roman"/>
                <w:sz w:val="20"/>
                <w:szCs w:val="20"/>
                <w:lang w:eastAsia="ru-RU"/>
              </w:rPr>
              <w:br/>
              <w:t xml:space="preserve">3. Предлага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Краснодаре много, пустуют огромные помещения офисного и торгового 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территории прилегающих жилых зон. </w:t>
            </w:r>
          </w:p>
        </w:tc>
        <w:tc>
          <w:tcPr>
            <w:tcW w:w="3545" w:type="dxa"/>
            <w:shd w:val="clear" w:color="auto" w:fill="auto"/>
            <w:vAlign w:val="center"/>
          </w:tcPr>
          <w:p w14:paraId="4FEDEFAC" w14:textId="29DDBB6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ыковский Р.В.</w:t>
            </w:r>
          </w:p>
        </w:tc>
        <w:tc>
          <w:tcPr>
            <w:tcW w:w="3969" w:type="dxa"/>
          </w:tcPr>
          <w:p w14:paraId="46FC8A3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w:t>
            </w:r>
            <w:r w:rsidRPr="00A15EE9">
              <w:rPr>
                <w:rFonts w:ascii="Times New Roman" w:eastAsia="Times New Roman" w:hAnsi="Times New Roman" w:cs="Times New Roman"/>
                <w:sz w:val="20"/>
                <w:szCs w:val="20"/>
                <w:lang w:eastAsia="ru-RU"/>
              </w:rPr>
              <w:lastRenderedPageBreak/>
              <w:t>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614E889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1CDBD0D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p w14:paraId="37E6BD5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отклонить предложение,</w:t>
            </w:r>
          </w:p>
          <w:p w14:paraId="29FA7D2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ленами комиссии по землепользованию и застройке муниципального образования город Краснодар внесено предложение исключить автомобильную дорогу вдоль реки Кубань в районе ЖК «Новый город» и фитнес клуба «X-fit».</w:t>
            </w:r>
          </w:p>
          <w:p w14:paraId="09A05D7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76107040" w14:textId="682E9AA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Рекомендуем отклонить предложение</w:t>
            </w:r>
          </w:p>
        </w:tc>
      </w:tr>
      <w:tr w:rsidR="007C5AF3" w:rsidRPr="00A15EE9" w14:paraId="4E7CBEA9" w14:textId="77777777" w:rsidTr="003C7A50">
        <w:trPr>
          <w:trHeight w:val="70"/>
        </w:trPr>
        <w:tc>
          <w:tcPr>
            <w:tcW w:w="1134" w:type="dxa"/>
            <w:shd w:val="clear" w:color="auto" w:fill="auto"/>
          </w:tcPr>
          <w:p w14:paraId="4850260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953E749" w14:textId="12183FD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утвердить проект озеленения пункт 4.138 «Городской парк» размером 23,23Га  в Генеральном плане муниципального образования город Краснодар </w:t>
            </w:r>
            <w:r w:rsidRPr="00A15EE9">
              <w:rPr>
                <w:rFonts w:ascii="Times New Roman" w:eastAsia="Times New Roman" w:hAnsi="Times New Roman" w:cs="Times New Roman"/>
                <w:sz w:val="20"/>
                <w:szCs w:val="20"/>
                <w:lang w:eastAsia="ru-RU"/>
              </w:rPr>
              <w:lastRenderedPageBreak/>
              <w:t>ул Дзержинского между музеем Моя Россия и Баскет холлом. Данный парк очень необходим для жителей северо-запада г. Краснодара. Наш район не попадает в зону притяжения парков культуры города, как видно по карте ниже.</w:t>
            </w:r>
            <w:r w:rsidRPr="00A15EE9">
              <w:rPr>
                <w:rFonts w:ascii="Times New Roman" w:eastAsia="Times New Roman" w:hAnsi="Times New Roman" w:cs="Times New Roman"/>
                <w:sz w:val="20"/>
                <w:szCs w:val="20"/>
                <w:lang w:eastAsia="ru-RU"/>
              </w:rPr>
              <w:br/>
              <w:t>Прошу вас внести изменения в генеральный план Краснодара изменив объект дополнительного образования 4.1.113 с организации дополнительного образования в области спорта (встроенные/пристроенные нежилые помещения) на детскую юношеско-спортивную школу. При невозможности изменения именно этого объекта прошу рассмотреть объект 3.4.112 либо объекты в соседних районах.</w:t>
            </w:r>
            <w:r w:rsidRPr="00A15EE9">
              <w:rPr>
                <w:rFonts w:ascii="Times New Roman" w:eastAsia="Times New Roman" w:hAnsi="Times New Roman" w:cs="Times New Roman"/>
                <w:sz w:val="20"/>
                <w:szCs w:val="20"/>
                <w:lang w:eastAsia="ru-RU"/>
              </w:rPr>
              <w:br/>
              <w:t xml:space="preserve"> Ближайшее здание муниципальной ДЮСШ находится в пос. Северный на удалении порядка 5 км и не может обеспечить текущие нужды микрорайона, тем более с учетом перспективного строительства.</w:t>
            </w:r>
            <w:r w:rsidRPr="00A15EE9">
              <w:rPr>
                <w:rFonts w:ascii="Times New Roman" w:eastAsia="Times New Roman" w:hAnsi="Times New Roman" w:cs="Times New Roman"/>
                <w:sz w:val="20"/>
                <w:szCs w:val="20"/>
                <w:lang w:eastAsia="ru-RU"/>
              </w:rPr>
              <w:br/>
              <w:t xml:space="preserve">Прошу  внести изменения в проект генерального плана добавив набережную вдоль всей балки реки Осечки на всем ее протяжении от улица Дзержинского, до улицы Народная .  Согласно "Водный кодекс Российской Федерации" от 03.06.2006 N 74-ФЗ (ред. от 24.04.2020) (с изм. и доп., вступ. в силу с 14.06.2020) </w:t>
            </w:r>
          </w:p>
        </w:tc>
        <w:tc>
          <w:tcPr>
            <w:tcW w:w="3545" w:type="dxa"/>
            <w:shd w:val="clear" w:color="auto" w:fill="auto"/>
            <w:vAlign w:val="center"/>
          </w:tcPr>
          <w:p w14:paraId="32DCBE93" w14:textId="72BB093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ундренко А.В.</w:t>
            </w:r>
          </w:p>
        </w:tc>
        <w:tc>
          <w:tcPr>
            <w:tcW w:w="3969" w:type="dxa"/>
          </w:tcPr>
          <w:p w14:paraId="0FC87E9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lastRenderedPageBreak/>
              <w:t xml:space="preserve">Объекты социальной инфраструктуры размещены согласно проекту планировки территории. </w:t>
            </w:r>
          </w:p>
          <w:p w14:paraId="19AE605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поскольку размещение набережной на указанной территории возможно в рамках проекта планировки. Планировочными решениями генерального плана балка р. Осечки отнесена к озелененным территориям общего пользования.</w:t>
            </w:r>
          </w:p>
          <w:p w14:paraId="5987EC2F" w14:textId="51B2EDD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Рекомендуем отклонить замечание. В рассматриваемом районе предусмотрена отдельно стоящая организация дополнительного образования в области спорта.</w:t>
            </w:r>
          </w:p>
        </w:tc>
      </w:tr>
      <w:tr w:rsidR="007C5AF3" w:rsidRPr="00A15EE9" w14:paraId="4A2345F8" w14:textId="77777777" w:rsidTr="003C7A50">
        <w:trPr>
          <w:trHeight w:val="70"/>
        </w:trPr>
        <w:tc>
          <w:tcPr>
            <w:tcW w:w="1134" w:type="dxa"/>
            <w:shd w:val="clear" w:color="auto" w:fill="auto"/>
          </w:tcPr>
          <w:p w14:paraId="43FF92F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FA239BF" w14:textId="3EC4E79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не на праве собственности принадлежит земельный участок с кадастровым номером 23:43:0207007:111 и нежилое здание с кадастровым номером 23:43:0207007:244 площадью 50,4 кв.м, по адресу: г. Краснодар, ул. им. Калинина, 466/4. </w:t>
            </w:r>
            <w:r w:rsidRPr="00A15EE9">
              <w:rPr>
                <w:rFonts w:ascii="Times New Roman" w:eastAsia="Times New Roman" w:hAnsi="Times New Roman" w:cs="Times New Roman"/>
                <w:sz w:val="20"/>
                <w:szCs w:val="20"/>
                <w:lang w:eastAsia="ru-RU"/>
              </w:rPr>
              <w:br/>
              <w:t xml:space="preserve"> В проекте Генерального плана МО город Краснодар, вышеуказанный земельный участок ошибочно отнесли к зоне транспортной инфраструктуры, что не соответствует фактическому виду разрешенного использования, а именно – для размещения капитального нежилого строения. </w:t>
            </w:r>
            <w:r w:rsidRPr="00A15EE9">
              <w:rPr>
                <w:rFonts w:ascii="Times New Roman" w:eastAsia="Times New Roman" w:hAnsi="Times New Roman" w:cs="Times New Roman"/>
                <w:sz w:val="20"/>
                <w:szCs w:val="20"/>
                <w:lang w:eastAsia="ru-RU"/>
              </w:rPr>
              <w:br/>
              <w:t xml:space="preserve"> Кроме этого, в соответствии с Правилами землепользования и застройки муниципального образования город Краснодар в действующей редакции земельный участок расположен в ОД.1.</w:t>
            </w:r>
            <w:r w:rsidRPr="00A15EE9">
              <w:rPr>
                <w:rFonts w:ascii="Times New Roman" w:eastAsia="Times New Roman" w:hAnsi="Times New Roman" w:cs="Times New Roman"/>
                <w:sz w:val="20"/>
                <w:szCs w:val="20"/>
                <w:lang w:eastAsia="ru-RU"/>
              </w:rPr>
              <w:br/>
              <w:t xml:space="preserve"> Согласно части 1 статьи 30 Градостроительного кодекса РФ правила землепользования и застройки разрабатываются не только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но и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A15EE9">
              <w:rPr>
                <w:rFonts w:ascii="Times New Roman" w:eastAsia="Times New Roman" w:hAnsi="Times New Roman" w:cs="Times New Roman"/>
                <w:sz w:val="20"/>
                <w:szCs w:val="20"/>
                <w:lang w:eastAsia="ru-RU"/>
              </w:rPr>
              <w:br/>
              <w:t xml:space="preserve"> На основании вышеизложенного прошу внести корректировку в карту функциональных зон Генерального плана муниципального образования город Краснодар, в части отнесения земельного участка с кадастровым номером 23:43:0207007:111, категория земель – земли населенных пунктов, вид разрешенного использования – для размещения капитального нежилого строения, по адресу: г. Краснодар, ул. им. Калинина, 466/4, в многофункциональную общественно-деловую зону.</w:t>
            </w:r>
          </w:p>
        </w:tc>
        <w:tc>
          <w:tcPr>
            <w:tcW w:w="3545" w:type="dxa"/>
            <w:shd w:val="clear" w:color="auto" w:fill="auto"/>
            <w:vAlign w:val="center"/>
          </w:tcPr>
          <w:p w14:paraId="0D8E509F" w14:textId="672F95C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охлов К.Н.</w:t>
            </w:r>
          </w:p>
        </w:tc>
        <w:tc>
          <w:tcPr>
            <w:tcW w:w="3969" w:type="dxa"/>
          </w:tcPr>
          <w:p w14:paraId="4265F0B1"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p w14:paraId="27B79D89" w14:textId="2792B63C"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ED0B8A6" w14:textId="77777777" w:rsidTr="003C7A50">
        <w:trPr>
          <w:trHeight w:val="70"/>
        </w:trPr>
        <w:tc>
          <w:tcPr>
            <w:tcW w:w="1134" w:type="dxa"/>
            <w:shd w:val="clear" w:color="auto" w:fill="auto"/>
          </w:tcPr>
          <w:p w14:paraId="0F6436F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922F7D3" w14:textId="73CEE76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ИШУ ВАМ ПО ПРОСЬБЕ МОЕЙ ТЕЩИ МЕРЕЖКО ВАЛЕНТИНЫ ИВАНОВНЫ ,КОТОРАЯ ПРОЖИВАЕТ ПО АДРЕСУ : КРАСНОДАР ,СНТ "ЭЛЕКТРОН" ,УЛ.ВИНОГРАДНАЯ,Д.56. ОНА ТАМ ПРОПИСАНА,ЯВЛЯЕТСЯ ПЕНСИОНЕРОМ,ВЕТЕРАН ТРУДА.ИМЕЕТ ЕДИНСТВЕННОЕ ЖИЛЬЕ.ЖЕЛЕЗНАЯ ДОРОГА ОГРАНИЧИТ ДОСТУП К СОЦИАЛЬНОЙ ИНФРАСТРУКТУРЫ(ПОЛИКЛИНИКА,АПТЕКИ,ПОЧТА И.Т.Д).ДОРОГУ ПЕРЕНОСИТ ПЛОХО.СЧИТАЕТ,ВВЕДЕНИЕ ДОРОГИ СУЩЕСТВЕННО УХУДШИТ ЕЕ ЗДОРОВЬЕ.СНИЗИТ УРОВЕНЬ ЖИЗНИ.ПРОШУ ПЕРЕНЕСТИ ЛИНИЮ ЖД ЗА ЛИНИЮ ДАЧ.</w:t>
            </w:r>
          </w:p>
        </w:tc>
        <w:tc>
          <w:tcPr>
            <w:tcW w:w="3545" w:type="dxa"/>
            <w:shd w:val="clear" w:color="auto" w:fill="auto"/>
            <w:vAlign w:val="center"/>
          </w:tcPr>
          <w:p w14:paraId="7D8A3656" w14:textId="45B1EAF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брамов Е.А.</w:t>
            </w:r>
          </w:p>
        </w:tc>
        <w:tc>
          <w:tcPr>
            <w:tcW w:w="3969" w:type="dxa"/>
          </w:tcPr>
          <w:p w14:paraId="3A537588" w14:textId="1223894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3C32636B" w14:textId="77777777" w:rsidTr="003C7A50">
        <w:trPr>
          <w:trHeight w:val="70"/>
        </w:trPr>
        <w:tc>
          <w:tcPr>
            <w:tcW w:w="1134" w:type="dxa"/>
            <w:shd w:val="clear" w:color="auto" w:fill="auto"/>
          </w:tcPr>
          <w:p w14:paraId="3ECFF35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CADE65C" w14:textId="67107CB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против сноса ГСК-20 и других ГСК, расположенных в районе улиц Думенко, Чекистов, Коллекторная. Вместо них по плану предусмотрено множество соцобъектов, которые якобы должны улучшить жизнь граждан ЮМР. Но эти гаражи тоже важные социальные объекты. Ими пользуются граждане для комфортного проживания. Если их не будет то ещё, дополнительно к имеющимся во дворах машинам, около 3000 машин и их водителей будут драться за маленький кусочек территории, чтобы остаться ночевать в пределах ЮМР. При этом машины будут под угрозой угона и вандализма.  Многим такого места не хватит. Наш любимый ЮМР превратится в гетто, жизнь существенно ухудшится. Никакой кинотеатр не поднимет настроение водителю, который не смог найти место для парковки. </w:t>
            </w:r>
          </w:p>
        </w:tc>
        <w:tc>
          <w:tcPr>
            <w:tcW w:w="3545" w:type="dxa"/>
            <w:shd w:val="clear" w:color="auto" w:fill="auto"/>
            <w:vAlign w:val="center"/>
          </w:tcPr>
          <w:p w14:paraId="166B4F76" w14:textId="3C38182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ликов С.О.</w:t>
            </w:r>
          </w:p>
        </w:tc>
        <w:tc>
          <w:tcPr>
            <w:tcW w:w="3969" w:type="dxa"/>
          </w:tcPr>
          <w:p w14:paraId="2DD414E5" w14:textId="3DB67ED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0E4B5E5" w14:textId="77777777" w:rsidTr="003C7A50">
        <w:trPr>
          <w:trHeight w:val="70"/>
        </w:trPr>
        <w:tc>
          <w:tcPr>
            <w:tcW w:w="1134" w:type="dxa"/>
            <w:shd w:val="clear" w:color="auto" w:fill="auto"/>
          </w:tcPr>
          <w:p w14:paraId="04CCF3C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7CFEB59" w14:textId="25A909C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Салаева Л.Ю., вынуждена обратиться с заявлением о защите своих законных прав и интересов , как полноправный собственник зу 23:43:0306030:29, расположенного в зоне застройки индивидуальными жилыми домами в границах города Краснодара по адресу: ул. Шевченко, 37/1, по следующей причине: в нынешнем проекте Генерального плана, что вынесен на обсуждения в рамках публичных слушаний, предусмотренно строительство широкополостной магистрали неприрывного движения, соответсвенно за счет увелечения зоны транспортной инфраструктуры , что собой неменуемо влечет изменение вида разрешенного использования в части земельного участка. Удальность дорожного полотна на сегодняшний день от земельного участка составляет 16 метров. Прошу оставить без изменений вид разрешенного использования, земельного участка принадлежавшего мне на праве собственности , а именно  в границах застройки индивидуальными жилыми домами </w:t>
            </w:r>
          </w:p>
        </w:tc>
        <w:tc>
          <w:tcPr>
            <w:tcW w:w="3545" w:type="dxa"/>
            <w:shd w:val="clear" w:color="auto" w:fill="auto"/>
            <w:vAlign w:val="center"/>
          </w:tcPr>
          <w:p w14:paraId="5E849504" w14:textId="649CA9D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ироков В.М.</w:t>
            </w:r>
          </w:p>
        </w:tc>
        <w:tc>
          <w:tcPr>
            <w:tcW w:w="3969" w:type="dxa"/>
          </w:tcPr>
          <w:p w14:paraId="1F559292" w14:textId="5E8A75F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 После корректировок по поступившим замечаниям, обозначенной улице присвоен градостроительный класс - магистральная улица общегородского значения регулируемого движения. Генеральным  планом сноса застройки не предусмотрено.</w:t>
            </w:r>
          </w:p>
        </w:tc>
      </w:tr>
      <w:tr w:rsidR="007C5AF3" w:rsidRPr="00A15EE9" w14:paraId="6C78F423" w14:textId="77777777" w:rsidTr="003C7A50">
        <w:trPr>
          <w:trHeight w:val="70"/>
        </w:trPr>
        <w:tc>
          <w:tcPr>
            <w:tcW w:w="1134" w:type="dxa"/>
            <w:shd w:val="clear" w:color="auto" w:fill="auto"/>
          </w:tcPr>
          <w:p w14:paraId="20C4290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316F560" w14:textId="1AB464D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амечания (возражения) на проект изменений </w:t>
            </w:r>
            <w:r w:rsidRPr="00A15EE9">
              <w:rPr>
                <w:rFonts w:ascii="Times New Roman" w:eastAsia="Times New Roman" w:hAnsi="Times New Roman" w:cs="Times New Roman"/>
                <w:sz w:val="20"/>
                <w:szCs w:val="20"/>
                <w:lang w:eastAsia="ru-RU"/>
              </w:rPr>
              <w:br/>
              <w:t>в генеральный план МО г. Краснодар</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Я, Потеряева Людмила Анатольевна, паспорт серия, номер 03 12 211673, являясь членом ГСК-6 по адресу г. Краснодар, ул. Им Думенко, 19, и собствен-ником бокса № 131 и 1/257 доли земельного участка, возражаю против проекта Генерального плана г. Краснодара.</w:t>
            </w:r>
            <w:r w:rsidRPr="00A15EE9">
              <w:rPr>
                <w:rFonts w:ascii="Times New Roman" w:eastAsia="Times New Roman" w:hAnsi="Times New Roman" w:cs="Times New Roman"/>
                <w:sz w:val="20"/>
                <w:szCs w:val="20"/>
                <w:lang w:eastAsia="ru-RU"/>
              </w:rPr>
              <w:br/>
              <w:t xml:space="preserve"> По проекту изменений в генплан МО г. Краснодар в отношении участка 23:43:0206005:26, на котором расположен ГСК-6 (ул. Им Думенко, 19)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 xml:space="preserve">Большая часть многоквартирных домов на территории мкр. Юбилейный (далее - ЮМР) спроектировано и построено без выделения парковочных мест под автотранспорт. Для размещения автомобилей жителей ЮМР был отведен данный земельный участок, на которых построен кирпичный гаражный ком-плекс на 257 боксов. Большинство членов ГСК-6  выкупили боксы и землю, оформив в собственность.  Однако в соответствии с изменениями в генплан этот гаражный комплекс должен прекратить свое существование. При этом свободные площади для размещения гаражей, паркингов и т.п. на территории ЮМР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СК-6 и других ГСК в ЮМР повлечет транспортный коллапс, ведь машины нужно куда-то ставить! В проекте изменений генплана решение этой проблемы отсутствует. У нас в гараже кроме машины - лодка, мотор. Вы подумали где хранить всё? </w:t>
            </w:r>
            <w:r w:rsidRPr="00A15EE9">
              <w:rPr>
                <w:rFonts w:ascii="Times New Roman" w:eastAsia="Times New Roman" w:hAnsi="Times New Roman" w:cs="Times New Roman"/>
                <w:sz w:val="20"/>
                <w:szCs w:val="20"/>
                <w:lang w:eastAsia="ru-RU"/>
              </w:rPr>
              <w:br/>
              <w:t xml:space="preserve">Я живу в ЖК «Новый город» в ЮМР. По первоначальному проекту было предусмотрено 2 (два) детских садика на 15 МКД, однако, строительство ЖК закончено, но соц.объекты не построены.  Между домами 15 и 17 по ул. Им 70-летия Октября тоже планировался социальный объект, который тоже не построен.  Строилась только коммерческая недвижимость.  Сейчас, вроде, 1 садик (один из двух!) внесен по генплану в строительство, но не факт, что будет построен, т.к. застройщик Девелопмент-Юг в свое время не отмежевал придомовые территории домов и в кадастровую карту попали некорректные площади. Так, по техпаспорту у дома №17 по ул. Им 70лет Октября обозначен один участок (см. приложение), а по кадастровой карте участок 23:43:0138003:35 под дом захватывает лишнее «поле» (участок между домами  70 лет Октября,17 – К.Лучко, 8 - К.Лучко, 10), на котором мог уместиться еще 1 соц.объект. Как городские службы принимают ЖК из 15-ти многоквартирных домов с обещанными, но не построенными соц.объектами – остается вопросом. </w:t>
            </w:r>
            <w:r w:rsidRPr="00A15EE9">
              <w:rPr>
                <w:rFonts w:ascii="Times New Roman" w:eastAsia="Times New Roman" w:hAnsi="Times New Roman" w:cs="Times New Roman"/>
                <w:sz w:val="20"/>
                <w:szCs w:val="20"/>
                <w:lang w:eastAsia="ru-RU"/>
              </w:rPr>
              <w:br/>
              <w:t xml:space="preserve">Считаю, что нужно использовать для строительства соц. объектов «пус-тые» участки, а не сносить имеющуюся  частную собственность в виде боксов в </w:t>
            </w:r>
            <w:r w:rsidRPr="00A15EE9">
              <w:rPr>
                <w:rFonts w:ascii="Times New Roman" w:eastAsia="Times New Roman" w:hAnsi="Times New Roman" w:cs="Times New Roman"/>
                <w:sz w:val="20"/>
                <w:szCs w:val="20"/>
                <w:lang w:eastAsia="ru-RU"/>
              </w:rPr>
              <w:lastRenderedPageBreak/>
              <w:t>ГСК-6. Не исключаю, что и на месте ГСК-6 соц.объекта не построят, так как может не хватить денег у бюджета выкупать у членов ГСК оформленные в собственность боксы и землю. В итоге участок будет перепродан под очередную коммерческую недвижимость, в т.ч. под МКД.</w:t>
            </w:r>
            <w:r w:rsidRPr="00A15EE9">
              <w:rPr>
                <w:rFonts w:ascii="Times New Roman" w:eastAsia="Times New Roman" w:hAnsi="Times New Roman" w:cs="Times New Roman"/>
                <w:sz w:val="20"/>
                <w:szCs w:val="20"/>
                <w:lang w:eastAsia="ru-RU"/>
              </w:rPr>
              <w:br/>
              <w:t>В связи с этим требую доработать проект генплана, сохранив дейст-вующий режим использования территории, на котором расположен гаражный комплекс ГСК-6 (земельный участок 23:43:0206005:26).</w:t>
            </w:r>
          </w:p>
        </w:tc>
        <w:tc>
          <w:tcPr>
            <w:tcW w:w="3545" w:type="dxa"/>
            <w:shd w:val="clear" w:color="auto" w:fill="auto"/>
            <w:vAlign w:val="center"/>
          </w:tcPr>
          <w:p w14:paraId="62D04C70" w14:textId="78E6B85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теряева Л.А.</w:t>
            </w:r>
          </w:p>
        </w:tc>
        <w:tc>
          <w:tcPr>
            <w:tcW w:w="3969" w:type="dxa"/>
          </w:tcPr>
          <w:p w14:paraId="6C113DB3" w14:textId="43F3E87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3D85CB1" w14:textId="77777777" w:rsidTr="003C7A50">
        <w:trPr>
          <w:trHeight w:val="70"/>
        </w:trPr>
        <w:tc>
          <w:tcPr>
            <w:tcW w:w="1134" w:type="dxa"/>
            <w:shd w:val="clear" w:color="auto" w:fill="auto"/>
          </w:tcPr>
          <w:p w14:paraId="1454113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BF02197" w14:textId="09FDF6E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на сформировавшейся пешеходной зоне у реки Кубань, ухудшит экологическую обстановку в микрорайоне «Новый город»? вызовет рост раковых и легочных заболеваний. Предлагаю сделать эту зону прогулочно-пешеходной зоной с ограниченным въездом автотранспорта только для жителей ЖК "Новый город" и спец. транспорта. </w:t>
            </w:r>
            <w:r w:rsidRPr="00A15EE9">
              <w:rPr>
                <w:rFonts w:ascii="Times New Roman" w:eastAsia="Times New Roman" w:hAnsi="Times New Roman" w:cs="Times New Roman"/>
                <w:sz w:val="20"/>
                <w:szCs w:val="20"/>
                <w:lang w:eastAsia="ru-RU"/>
              </w:rPr>
              <w:br/>
              <w:t xml:space="preserve">2. Предлага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потока транзитного транспорта, передвигающегося с западных пригородов и жилых районов города.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w:t>
            </w:r>
          </w:p>
        </w:tc>
        <w:tc>
          <w:tcPr>
            <w:tcW w:w="3545" w:type="dxa"/>
            <w:shd w:val="clear" w:color="auto" w:fill="auto"/>
            <w:vAlign w:val="center"/>
          </w:tcPr>
          <w:p w14:paraId="26457599" w14:textId="746A772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лышев В.В.</w:t>
            </w:r>
          </w:p>
        </w:tc>
        <w:tc>
          <w:tcPr>
            <w:tcW w:w="3969" w:type="dxa"/>
          </w:tcPr>
          <w:p w14:paraId="7C2FF71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w:t>
            </w:r>
          </w:p>
          <w:p w14:paraId="57277B1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ленами комиссии по землепользованию и застройке муниципального образования город Краснодар внесено предложение исключить автомобильную дорогу вдоль реки Кубань в районе ЖК «Новый город» и фитнес клуба «X-fit».</w:t>
            </w:r>
          </w:p>
          <w:p w14:paraId="20AAB2E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4F9EC1B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снпортного моделирования.</w:t>
            </w:r>
          </w:p>
          <w:p w14:paraId="187AED0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51BD3CF5" w14:textId="3EE464C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w:t>
            </w:r>
            <w:r w:rsidRPr="00A15EE9">
              <w:rPr>
                <w:rFonts w:ascii="Times New Roman" w:eastAsia="Times New Roman" w:hAnsi="Times New Roman" w:cs="Times New Roman"/>
                <w:sz w:val="20"/>
                <w:szCs w:val="20"/>
                <w:lang w:eastAsia="ru-RU"/>
              </w:rPr>
              <w:lastRenderedPageBreak/>
              <w:t>общественного транспорта, обладающего высокой провозной способностью.</w:t>
            </w:r>
          </w:p>
        </w:tc>
      </w:tr>
      <w:tr w:rsidR="007C5AF3" w:rsidRPr="00A15EE9" w14:paraId="77D9A53A" w14:textId="77777777" w:rsidTr="003C7A50">
        <w:trPr>
          <w:trHeight w:val="70"/>
        </w:trPr>
        <w:tc>
          <w:tcPr>
            <w:tcW w:w="1134" w:type="dxa"/>
            <w:shd w:val="clear" w:color="auto" w:fill="auto"/>
          </w:tcPr>
          <w:p w14:paraId="0B14767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05FD4D" w14:textId="098A7DF6"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28" w:history="1">
              <w:r w:rsidR="007C5AF3" w:rsidRPr="00A15EE9">
                <w:rPr>
                  <w:rFonts w:ascii="Times New Roman" w:eastAsia="Times New Roman" w:hAnsi="Times New Roman" w:cs="Times New Roman"/>
                  <w:sz w:val="20"/>
                  <w:szCs w:val="20"/>
                  <w:lang w:eastAsia="ru-RU"/>
                </w:rPr>
                <w:t>Я , Компаниец Александр Сергеевич паспорт серия 0305 номер 598893, являясь членом ГСК-6 по адресу г. Краснодар, ул. Им Думенко, 19, бокс 155, возражаю против проекта Генерального плана г. Краснодара.</w:t>
              </w:r>
              <w:r w:rsidR="007C5AF3" w:rsidRPr="00A15EE9">
                <w:rPr>
                  <w:rFonts w:ascii="Times New Roman" w:eastAsia="Times New Roman" w:hAnsi="Times New Roman" w:cs="Times New Roman"/>
                  <w:sz w:val="20"/>
                  <w:szCs w:val="20"/>
                  <w:lang w:eastAsia="ru-RU"/>
                </w:rPr>
                <w:br/>
                <w:t xml:space="preserve"> Согласно проекту изменений в генплан МО г. Краснодар в отношении участка 23:43:0206005:26, на котором расположен ГСК-6 (ул. Им Думенко, 19)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007C5AF3"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мкр. Юбилейный  был отведен данный земельный участок, на которых построен кирпичный гаражный комплекс на 257 боксов. Большинство членов ГСК-6  выкупили боксы и землю, оформив в собственность.  Однако в соответствии с изменениями в генплан этот гаражный комплекс должен прекратить свое существование. При этом свободные площади для размещения гаражей, паркингов и т.п. на территории мкр. 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СК-6 и других ГСК в ЮМР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007C5AF3" w:rsidRPr="00A15EE9">
                <w:rPr>
                  <w:rFonts w:ascii="Times New Roman" w:eastAsia="Times New Roman" w:hAnsi="Times New Roman" w:cs="Times New Roman"/>
                  <w:sz w:val="20"/>
                  <w:szCs w:val="20"/>
                  <w:lang w:eastAsia="ru-RU"/>
                </w:rPr>
                <w:br/>
                <w:t xml:space="preserve">В то же время при строительстве ЖК «Новый город» по первоначальному проекту было предусмотрено 2 (два) детских садика, однако, ни один не построен. Между домами 15 и 17 по ул. Им 70-летия Октября тоже планировался социальный объект, который тоже не построен.  Строится только коммерческая недвижимость.  </w:t>
              </w:r>
              <w:r w:rsidR="007C5AF3" w:rsidRPr="00A15EE9">
                <w:rPr>
                  <w:rFonts w:ascii="Times New Roman" w:eastAsia="Times New Roman" w:hAnsi="Times New Roman" w:cs="Times New Roman"/>
                  <w:sz w:val="20"/>
                  <w:szCs w:val="20"/>
                  <w:lang w:eastAsia="ru-RU"/>
                </w:rPr>
                <w:br/>
                <w:t xml:space="preserve">На месте магазина «ТАБРИС» в мкр.Юбилейный тоже в свое время снесли гаражи под эгидой строительства соц.объекта, в итоге - магазин. </w:t>
              </w:r>
              <w:r w:rsidR="007C5AF3" w:rsidRPr="00A15EE9">
                <w:rPr>
                  <w:rFonts w:ascii="Times New Roman" w:eastAsia="Times New Roman" w:hAnsi="Times New Roman" w:cs="Times New Roman"/>
                  <w:sz w:val="20"/>
                  <w:szCs w:val="20"/>
                  <w:lang w:eastAsia="ru-RU"/>
                </w:rPr>
                <w:br/>
                <w:t>Полагаю, что и на месте ГСК-6 в итоге соц.объекта не построят, так как может не хватить денег у бюджета выкупить у членов ГСК-6 и соседних ГСК в ЮМР оформленные в собственность боксы и землю. В итоге участок будет перепродан под очередную комм. недвижимость.</w:t>
              </w:r>
              <w:r w:rsidR="007C5AF3" w:rsidRPr="00A15EE9">
                <w:rPr>
                  <w:rFonts w:ascii="Times New Roman" w:eastAsia="Times New Roman" w:hAnsi="Times New Roman" w:cs="Times New Roman"/>
                  <w:sz w:val="20"/>
                  <w:szCs w:val="20"/>
                  <w:lang w:eastAsia="ru-RU"/>
                </w:rPr>
                <w:br/>
                <w:t>В связи с этим требую изменить проект генплана, сохранив действующий режим использования территории, на котором расположен гаражный комплекс ГСК-6 (земельный участок 23:43:0206005:26).</w:t>
              </w:r>
              <w:r w:rsidR="007C5AF3" w:rsidRPr="00A15EE9">
                <w:rPr>
                  <w:rFonts w:ascii="Times New Roman" w:eastAsia="Times New Roman" w:hAnsi="Times New Roman" w:cs="Times New Roman"/>
                  <w:sz w:val="20"/>
                  <w:szCs w:val="20"/>
                  <w:lang w:eastAsia="ru-RU"/>
                </w:rPr>
                <w:br/>
              </w:r>
            </w:hyperlink>
          </w:p>
        </w:tc>
        <w:tc>
          <w:tcPr>
            <w:tcW w:w="3545" w:type="dxa"/>
            <w:shd w:val="clear" w:color="auto" w:fill="auto"/>
            <w:vAlign w:val="center"/>
          </w:tcPr>
          <w:p w14:paraId="27D3453F" w14:textId="562C29C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мпаниец А.С.</w:t>
            </w:r>
          </w:p>
        </w:tc>
        <w:tc>
          <w:tcPr>
            <w:tcW w:w="3969" w:type="dxa"/>
          </w:tcPr>
          <w:p w14:paraId="6F14464B" w14:textId="44F5958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A6D4F02" w14:textId="77777777" w:rsidTr="003C7A50">
        <w:trPr>
          <w:trHeight w:val="70"/>
        </w:trPr>
        <w:tc>
          <w:tcPr>
            <w:tcW w:w="1134" w:type="dxa"/>
            <w:shd w:val="clear" w:color="auto" w:fill="auto"/>
          </w:tcPr>
          <w:p w14:paraId="589A3D8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F81795" w14:textId="251002F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седателю Комиссии по землепользованию и застройке                       муниципального образования г. Краснодар,350000, г. Краснодар, ул. Красная, </w:t>
            </w:r>
            <w:r w:rsidRPr="00A15EE9">
              <w:rPr>
                <w:rFonts w:ascii="Times New Roman" w:eastAsia="Times New Roman" w:hAnsi="Times New Roman" w:cs="Times New Roman"/>
                <w:sz w:val="20"/>
                <w:szCs w:val="20"/>
                <w:lang w:eastAsia="ru-RU"/>
              </w:rPr>
              <w:lastRenderedPageBreak/>
              <w:t xml:space="preserve">122 от Масловой Ларисы Егоровны прож. по адресу: г. Краснодар, ул 70 лет Октября, 24, кв. 1    </w:t>
            </w:r>
            <w:r w:rsidRPr="00A15EE9">
              <w:rPr>
                <w:rFonts w:ascii="Times New Roman" w:eastAsia="Times New Roman" w:hAnsi="Times New Roman" w:cs="Times New Roman"/>
                <w:sz w:val="20"/>
                <w:szCs w:val="20"/>
                <w:lang w:eastAsia="ru-RU"/>
              </w:rPr>
              <w:br/>
              <w:t>"03" августа 2020 г.</w:t>
            </w:r>
            <w:r w:rsidRPr="00A15EE9">
              <w:rPr>
                <w:rFonts w:ascii="Times New Roman" w:eastAsia="Times New Roman" w:hAnsi="Times New Roman" w:cs="Times New Roman"/>
                <w:sz w:val="20"/>
                <w:szCs w:val="20"/>
                <w:lang w:eastAsia="ru-RU"/>
              </w:rPr>
              <w:br/>
              <w:t xml:space="preserve">Замечания (возражения) на проект изменений </w:t>
            </w:r>
            <w:r w:rsidRPr="00A15EE9">
              <w:rPr>
                <w:rFonts w:ascii="Times New Roman" w:eastAsia="Times New Roman" w:hAnsi="Times New Roman" w:cs="Times New Roman"/>
                <w:sz w:val="20"/>
                <w:szCs w:val="20"/>
                <w:lang w:eastAsia="ru-RU"/>
              </w:rPr>
              <w:br/>
              <w:t>в генеральный план МО г. Краснодар</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Я, Маслова Лариса Егоровна, являюсь собственником гаражного бокса (ГСК №6), земельный участок № 23:43:0206005:26. На данном участке расположено около 257 гаражных боксов.</w:t>
            </w:r>
            <w:r w:rsidRPr="00A15EE9">
              <w:rPr>
                <w:rFonts w:ascii="Times New Roman" w:eastAsia="Times New Roman" w:hAnsi="Times New Roman" w:cs="Times New Roman"/>
                <w:sz w:val="20"/>
                <w:szCs w:val="20"/>
                <w:lang w:eastAsia="ru-RU"/>
              </w:rPr>
              <w:br/>
              <w:t xml:space="preserve">Согласно проекту изменений в генплан МО г. Краснодар в отношении указанного участка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 </w:t>
            </w:r>
            <w:r w:rsidRPr="00A15EE9">
              <w:rPr>
                <w:rFonts w:ascii="Times New Roman" w:eastAsia="Times New Roman" w:hAnsi="Times New Roman" w:cs="Times New Roman"/>
                <w:sz w:val="20"/>
                <w:szCs w:val="20"/>
                <w:lang w:eastAsia="ru-RU"/>
              </w:rPr>
              <w:br/>
              <w:t xml:space="preserve">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 </w:t>
            </w:r>
            <w:r w:rsidRPr="00A15EE9">
              <w:rPr>
                <w:rFonts w:ascii="Times New Roman" w:eastAsia="Times New Roman" w:hAnsi="Times New Roman" w:cs="Times New Roman"/>
                <w:sz w:val="20"/>
                <w:szCs w:val="20"/>
                <w:lang w:eastAsia="ru-RU"/>
              </w:rPr>
              <w:br/>
              <w:t>При этом свободные площади для размещения гаражей, паркингов и т.п. на территории мкр. 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 xml:space="preserve">Требую скорректировать проект генплана, установив в отношении участка № 23:43:0206005:26 функциональную зону, предусматривающую размещение и эксплуатацию гаражей (гаражных боксов). </w:t>
            </w:r>
            <w:r w:rsidRPr="00A15EE9">
              <w:rPr>
                <w:rFonts w:ascii="Times New Roman" w:eastAsia="Times New Roman" w:hAnsi="Times New Roman" w:cs="Times New Roman"/>
                <w:sz w:val="20"/>
                <w:szCs w:val="20"/>
                <w:lang w:eastAsia="ru-RU"/>
              </w:rPr>
              <w:br/>
              <w:t>Паспорт:  0310  660666 выдан Отделом УФМС России по Краснодарскому  краю в Западном округе г.Краснодара 10.12.2010. Код подразделения 230-004</w:t>
            </w:r>
          </w:p>
        </w:tc>
        <w:tc>
          <w:tcPr>
            <w:tcW w:w="3545" w:type="dxa"/>
            <w:shd w:val="clear" w:color="auto" w:fill="auto"/>
            <w:vAlign w:val="center"/>
          </w:tcPr>
          <w:p w14:paraId="78ADA0B8" w14:textId="506C3BE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слов Е.И.</w:t>
            </w:r>
          </w:p>
        </w:tc>
        <w:tc>
          <w:tcPr>
            <w:tcW w:w="3969" w:type="dxa"/>
          </w:tcPr>
          <w:p w14:paraId="37FB9AC5" w14:textId="333DBF6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5A3D693" w14:textId="77777777" w:rsidTr="003C7A50">
        <w:trPr>
          <w:trHeight w:val="70"/>
        </w:trPr>
        <w:tc>
          <w:tcPr>
            <w:tcW w:w="1134" w:type="dxa"/>
            <w:shd w:val="clear" w:color="auto" w:fill="auto"/>
          </w:tcPr>
          <w:p w14:paraId="3B7CD96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DB41746" w14:textId="5121FCA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на сформировавшейся пешеходной зоне у реки Кубань, ухудшит экологическую обстановку в микрорайоне «Новый город»? вызовет рост раковых и легочных заболеваний. Предлагаю сделать эту зону прогулочно-пешеходной зоной с ограниченным </w:t>
            </w:r>
            <w:r w:rsidRPr="00A15EE9">
              <w:rPr>
                <w:rFonts w:ascii="Times New Roman" w:eastAsia="Times New Roman" w:hAnsi="Times New Roman" w:cs="Times New Roman"/>
                <w:sz w:val="20"/>
                <w:szCs w:val="20"/>
                <w:lang w:eastAsia="ru-RU"/>
              </w:rPr>
              <w:lastRenderedPageBreak/>
              <w:t xml:space="preserve">въездом автотранспорта только для жителей ЖК "Новый город" и спец. транспорта. </w:t>
            </w:r>
            <w:r w:rsidRPr="00A15EE9">
              <w:rPr>
                <w:rFonts w:ascii="Times New Roman" w:eastAsia="Times New Roman" w:hAnsi="Times New Roman" w:cs="Times New Roman"/>
                <w:sz w:val="20"/>
                <w:szCs w:val="20"/>
                <w:lang w:eastAsia="ru-RU"/>
              </w:rPr>
              <w:br/>
              <w:t xml:space="preserve">2. Предлага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потока транзитного транспорта, передвигающегося с западных пригородов и жилых районов города.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w:t>
            </w:r>
          </w:p>
        </w:tc>
        <w:tc>
          <w:tcPr>
            <w:tcW w:w="3545" w:type="dxa"/>
            <w:shd w:val="clear" w:color="auto" w:fill="auto"/>
            <w:vAlign w:val="center"/>
          </w:tcPr>
          <w:p w14:paraId="00EDC3BB" w14:textId="12DE6ED4" w:rsidR="007C5AF3" w:rsidRPr="00A15EE9" w:rsidRDefault="007C5AF3" w:rsidP="003C7A50">
            <w:pPr>
              <w:jc w:val="center"/>
              <w:rPr>
                <w:rFonts w:ascii="Times New Roman" w:eastAsia="Times New Roman" w:hAnsi="Times New Roman" w:cs="Times New Roman"/>
                <w:sz w:val="20"/>
                <w:szCs w:val="20"/>
                <w:lang w:eastAsia="ru-RU"/>
              </w:rPr>
            </w:pPr>
            <w:r w:rsidRPr="008D78FA">
              <w:rPr>
                <w:rFonts w:ascii="Times New Roman" w:eastAsia="Times New Roman" w:hAnsi="Times New Roman"/>
                <w:sz w:val="20"/>
                <w:szCs w:val="20"/>
                <w:lang w:eastAsia="ru-RU"/>
              </w:rPr>
              <w:lastRenderedPageBreak/>
              <w:t>Белик Н.Г.</w:t>
            </w:r>
          </w:p>
        </w:tc>
        <w:tc>
          <w:tcPr>
            <w:tcW w:w="3969" w:type="dxa"/>
          </w:tcPr>
          <w:p w14:paraId="4D34C91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предложение. членами комиссии по землепользованию и застройке муниципального образования город Краснодар внесено предложение исключить автомобильную дорогу вдоль реки Кубань в районе ЖК «Новый город» и фитнес клуба «X-fit».</w:t>
            </w:r>
          </w:p>
          <w:p w14:paraId="7D12C8F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о ул. Клары Лучко, также как вдоль всей набережной в мкр. Юбилейный предусмотрено создание вело-пешеходной </w:t>
            </w:r>
            <w:r w:rsidRPr="00A15EE9">
              <w:rPr>
                <w:rFonts w:ascii="Times New Roman" w:eastAsia="Times New Roman" w:hAnsi="Times New Roman" w:cs="Times New Roman"/>
                <w:sz w:val="20"/>
                <w:szCs w:val="20"/>
                <w:lang w:eastAsia="ru-RU"/>
              </w:rPr>
              <w:lastRenderedPageBreak/>
              <w:t>улицы, зона транспортной инфраструктуры под этой улицей отсутствует.</w:t>
            </w:r>
          </w:p>
          <w:p w14:paraId="54B4E7F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снпортного моделирования.</w:t>
            </w:r>
          </w:p>
          <w:p w14:paraId="3B3339E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3C7A949B" w14:textId="374150F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0245F0FD" w14:textId="77777777" w:rsidTr="003C7A50">
        <w:trPr>
          <w:trHeight w:val="70"/>
        </w:trPr>
        <w:tc>
          <w:tcPr>
            <w:tcW w:w="1134" w:type="dxa"/>
            <w:shd w:val="clear" w:color="auto" w:fill="auto"/>
          </w:tcPr>
          <w:p w14:paraId="32F1323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A65954D" w14:textId="20423E4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Прошу Вас утвердить проект озеленения пункт 4.138 «Городской парк» размером 23,23ГА  в Генеральном плане муниципального образования город Краснодар ул Дзержинского между музеем Моя Россия и Баскет холлом. Согласно карты планируемых для размещения объектов местного значения городского округа, относящихся к области озеленения и особо охраняемых природных территорий. Данный парк очень необходим для жителей северо-запада г. Краснодара.</w:t>
            </w:r>
            <w:r w:rsidRPr="00A15EE9">
              <w:rPr>
                <w:rFonts w:ascii="Times New Roman" w:eastAsia="Times New Roman" w:hAnsi="Times New Roman" w:cs="Times New Roman"/>
                <w:sz w:val="20"/>
                <w:szCs w:val="20"/>
                <w:lang w:eastAsia="ru-RU"/>
              </w:rPr>
              <w:br/>
              <w:t>2) Прошу Вас добавить  набережную вдоль всей балки реки Осечки на всем протяжении от улица Дзержинского, до улицы Народная .  Согласно "Водный кодекс Российской Федерации" от 03.06.2006 N 74-ФЗ (ред. от 24.04.2020) (с изм. и доп., вступ. в силу с 14.06.2020)</w:t>
            </w:r>
          </w:p>
        </w:tc>
        <w:tc>
          <w:tcPr>
            <w:tcW w:w="3545" w:type="dxa"/>
            <w:shd w:val="clear" w:color="auto" w:fill="auto"/>
            <w:vAlign w:val="center"/>
          </w:tcPr>
          <w:p w14:paraId="361D85A3" w14:textId="167E91C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ыковский А.В.</w:t>
            </w:r>
          </w:p>
        </w:tc>
        <w:tc>
          <w:tcPr>
            <w:tcW w:w="3969" w:type="dxa"/>
          </w:tcPr>
          <w:p w14:paraId="30832AC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предложение (внесение изменений не требуется).</w:t>
            </w:r>
          </w:p>
          <w:p w14:paraId="259C8FD0" w14:textId="330D290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2. Рекомендуем отклонить предложение, поскольку размещение набережной на указанной территории возможно в рамках проекта планировки. Планировочными решениями генерального плана балка р. Осечки отнесена к озелененным территориям общего пользования.</w:t>
            </w:r>
          </w:p>
        </w:tc>
      </w:tr>
      <w:tr w:rsidR="007C5AF3" w:rsidRPr="00A15EE9" w14:paraId="0ED03980" w14:textId="77777777" w:rsidTr="003C7A50">
        <w:trPr>
          <w:trHeight w:val="70"/>
        </w:trPr>
        <w:tc>
          <w:tcPr>
            <w:tcW w:w="1134" w:type="dxa"/>
            <w:shd w:val="clear" w:color="auto" w:fill="auto"/>
          </w:tcPr>
          <w:p w14:paraId="4D8A193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6048232" w14:textId="60C7A67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против проекта генерального плана МО г. Краснодара, т.к. в отношении участка 23:43:0206005:26, на котором расположен ГСК-6 (ул. Им Думенко, 19),  планируется установить функциональную зону "Зона специализированной общественной застройки" с размещением дошкольной образовательной </w:t>
            </w:r>
            <w:r w:rsidRPr="00A15EE9">
              <w:rPr>
                <w:rFonts w:ascii="Times New Roman" w:eastAsia="Times New Roman" w:hAnsi="Times New Roman" w:cs="Times New Roman"/>
                <w:sz w:val="20"/>
                <w:szCs w:val="20"/>
                <w:lang w:eastAsia="ru-RU"/>
              </w:rPr>
              <w:lastRenderedPageBreak/>
              <w:t>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 Где я буду хранить лодку, мотор, машину, если вы меня лишите  гаража?</w:t>
            </w:r>
            <w:r w:rsidRPr="00A15EE9">
              <w:rPr>
                <w:rFonts w:ascii="Times New Roman" w:eastAsia="Times New Roman" w:hAnsi="Times New Roman" w:cs="Times New Roman"/>
                <w:sz w:val="20"/>
                <w:szCs w:val="20"/>
                <w:lang w:eastAsia="ru-RU"/>
              </w:rPr>
              <w:br/>
              <w:t xml:space="preserve">Основная масса многоквартирных домов на территории ЮМР спроектирована и построена без выделения парковочных мест под автотранспорт. Для размещения автомобилей жителей ЮМР был отведен данный земельный участок, на кото-ром построен кирпичный гаражный комплекс на 257 боксов. Большинство членов ГСК-6  выкупили боксы и землю, оформив в собственность.  Однако в соответствии с изменениями в генплан этот гаражный комплекс должен прекратить свое существование. При этом свободные площади для размещения гаражей, паркингов и т.п. на территории ЮМР отсутствуют. Придомовая территория МКД уже сейчас недостаточна для размещения автомобилей жителей района, не имеющих в собственности гаражей или парковочных мест. Уничтожение ГСК повлечет транспортный коллапс, ведь машины нужно куда-то ставить! Многие жители ЮМР и я против изменений в генплан, т.к. понимаем, что придомовая территория вся будет заполнена автомашинами, препятствующими проезду каретам скорой медицинской помощи, пожарным расчетам. В проекте изменений генплана решение этой проблемы отсутствует. </w:t>
            </w:r>
            <w:r w:rsidRPr="00A15EE9">
              <w:rPr>
                <w:rFonts w:ascii="Times New Roman" w:eastAsia="Times New Roman" w:hAnsi="Times New Roman" w:cs="Times New Roman"/>
                <w:sz w:val="20"/>
                <w:szCs w:val="20"/>
                <w:lang w:eastAsia="ru-RU"/>
              </w:rPr>
              <w:br/>
              <w:t xml:space="preserve">В ЖК «Новый город» в ЮМР, где я живу, по первоначальному проекту было предусмотрено 2 (два) детских садика на 15 многоквартирных домов, но они так и не построены, хотя место есть.  Между домами 15 и 17 по ул. Им 70-летия Октября тоже планировался социальный объект, который тоже не построен. Считаю, что нужно использовать для строительства соц. объектов «пустые» участки, а не сносить имеющуюся  частную собственность в виде боксов в ГСК-6. </w:t>
            </w:r>
            <w:r w:rsidRPr="00A15EE9">
              <w:rPr>
                <w:rFonts w:ascii="Times New Roman" w:eastAsia="Times New Roman" w:hAnsi="Times New Roman" w:cs="Times New Roman"/>
                <w:sz w:val="20"/>
                <w:szCs w:val="20"/>
                <w:lang w:eastAsia="ru-RU"/>
              </w:rPr>
              <w:br/>
              <w:t>Полагаю, проект генплана сырой и не продуманный. Настаиваю внести изменения, сохранив действующий режим использования территории, на ко-тором расположен гаражный комплекс ГСК-6.</w:t>
            </w:r>
          </w:p>
        </w:tc>
        <w:tc>
          <w:tcPr>
            <w:tcW w:w="3545" w:type="dxa"/>
            <w:shd w:val="clear" w:color="auto" w:fill="auto"/>
            <w:vAlign w:val="center"/>
          </w:tcPr>
          <w:p w14:paraId="46038677" w14:textId="5EF4C2D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еловидов Н.В.</w:t>
            </w:r>
          </w:p>
        </w:tc>
        <w:tc>
          <w:tcPr>
            <w:tcW w:w="3969" w:type="dxa"/>
          </w:tcPr>
          <w:p w14:paraId="104A55F4" w14:textId="2A71151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C94B099" w14:textId="77777777" w:rsidTr="003C7A50">
        <w:trPr>
          <w:trHeight w:val="70"/>
        </w:trPr>
        <w:tc>
          <w:tcPr>
            <w:tcW w:w="1134" w:type="dxa"/>
            <w:shd w:val="clear" w:color="auto" w:fill="auto"/>
          </w:tcPr>
          <w:p w14:paraId="23C2E4B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09D75E8" w14:textId="1645D0D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Требу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w:t>
            </w:r>
            <w:r w:rsidRPr="00A15EE9">
              <w:rPr>
                <w:rFonts w:ascii="Times New Roman" w:eastAsia="Times New Roman" w:hAnsi="Times New Roman" w:cs="Times New Roman"/>
                <w:sz w:val="20"/>
                <w:szCs w:val="20"/>
                <w:lang w:eastAsia="ru-RU"/>
              </w:rPr>
              <w:lastRenderedPageBreak/>
              <w:t>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p>
        </w:tc>
        <w:tc>
          <w:tcPr>
            <w:tcW w:w="3545" w:type="dxa"/>
            <w:shd w:val="clear" w:color="auto" w:fill="auto"/>
            <w:vAlign w:val="center"/>
          </w:tcPr>
          <w:p w14:paraId="13C1341A" w14:textId="4A58286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Филимонов Е.В.</w:t>
            </w:r>
          </w:p>
        </w:tc>
        <w:tc>
          <w:tcPr>
            <w:tcW w:w="3969" w:type="dxa"/>
          </w:tcPr>
          <w:p w14:paraId="4FE781C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w:t>
            </w:r>
            <w:r w:rsidRPr="00A15EE9">
              <w:rPr>
                <w:rFonts w:ascii="Times New Roman" w:eastAsia="Times New Roman" w:hAnsi="Times New Roman" w:cs="Times New Roman"/>
                <w:sz w:val="20"/>
                <w:szCs w:val="20"/>
                <w:lang w:eastAsia="ru-RU"/>
              </w:rPr>
              <w:lastRenderedPageBreak/>
              <w:t>проектных решений использовались результаты траснпортного моделирования.</w:t>
            </w:r>
          </w:p>
          <w:p w14:paraId="7F6ACEA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75F895B8" w14:textId="3F87370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3C914EAB" w14:textId="77777777" w:rsidTr="003C7A50">
        <w:trPr>
          <w:trHeight w:val="70"/>
        </w:trPr>
        <w:tc>
          <w:tcPr>
            <w:tcW w:w="1134" w:type="dxa"/>
            <w:shd w:val="clear" w:color="auto" w:fill="auto"/>
          </w:tcPr>
          <w:p w14:paraId="4BD80A9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2841C11" w14:textId="60190B1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ебу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p>
        </w:tc>
        <w:tc>
          <w:tcPr>
            <w:tcW w:w="3545" w:type="dxa"/>
            <w:shd w:val="clear" w:color="auto" w:fill="auto"/>
            <w:vAlign w:val="center"/>
          </w:tcPr>
          <w:p w14:paraId="0135A8DF" w14:textId="5A9E49A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илимонова Т.А.</w:t>
            </w:r>
          </w:p>
        </w:tc>
        <w:tc>
          <w:tcPr>
            <w:tcW w:w="3969" w:type="dxa"/>
          </w:tcPr>
          <w:p w14:paraId="096A0D4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снпортного моделирования.</w:t>
            </w:r>
          </w:p>
          <w:p w14:paraId="448D411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029C2DAF" w14:textId="7A066AA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061FAD6A" w14:textId="77777777" w:rsidTr="003C7A50">
        <w:trPr>
          <w:trHeight w:val="70"/>
        </w:trPr>
        <w:tc>
          <w:tcPr>
            <w:tcW w:w="1134" w:type="dxa"/>
            <w:shd w:val="clear" w:color="auto" w:fill="auto"/>
          </w:tcPr>
          <w:p w14:paraId="76E2304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1F23E3" w14:textId="2A254A2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ага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w:t>
            </w:r>
            <w:r w:rsidRPr="00A15EE9">
              <w:rPr>
                <w:rFonts w:ascii="Times New Roman" w:eastAsia="Times New Roman" w:hAnsi="Times New Roman" w:cs="Times New Roman"/>
                <w:sz w:val="20"/>
                <w:szCs w:val="20"/>
                <w:lang w:eastAsia="ru-RU"/>
              </w:rPr>
              <w:lastRenderedPageBreak/>
              <w:t>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p>
        </w:tc>
        <w:tc>
          <w:tcPr>
            <w:tcW w:w="3545" w:type="dxa"/>
            <w:shd w:val="clear" w:color="auto" w:fill="auto"/>
            <w:vAlign w:val="center"/>
          </w:tcPr>
          <w:p w14:paraId="28B093BB" w14:textId="2DAB809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равцов В.А.</w:t>
            </w:r>
          </w:p>
        </w:tc>
        <w:tc>
          <w:tcPr>
            <w:tcW w:w="3969" w:type="dxa"/>
          </w:tcPr>
          <w:p w14:paraId="5FB71C5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роектируемая улица – магистральная улица районного значения, предусмотрена </w:t>
            </w:r>
            <w:r w:rsidRPr="00A15EE9">
              <w:rPr>
                <w:rFonts w:ascii="Times New Roman" w:eastAsia="Times New Roman" w:hAnsi="Times New Roman" w:cs="Times New Roman"/>
                <w:sz w:val="20"/>
                <w:szCs w:val="20"/>
                <w:lang w:eastAsia="ru-RU"/>
              </w:rPr>
              <w:lastRenderedPageBreak/>
              <w:t>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снпортного моделирования.</w:t>
            </w:r>
          </w:p>
          <w:p w14:paraId="0EC7E9F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192045BA" w14:textId="266660F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52D5519F" w14:textId="77777777" w:rsidTr="003C7A50">
        <w:trPr>
          <w:trHeight w:val="70"/>
        </w:trPr>
        <w:tc>
          <w:tcPr>
            <w:tcW w:w="1134" w:type="dxa"/>
            <w:shd w:val="clear" w:color="auto" w:fill="auto"/>
          </w:tcPr>
          <w:p w14:paraId="17735DC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6ED3785" w14:textId="594B14B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дорогу от кольца ул. Алма-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w:t>
            </w:r>
            <w:r w:rsidRPr="00A15EE9">
              <w:rPr>
                <w:rFonts w:ascii="Times New Roman" w:eastAsia="Times New Roman" w:hAnsi="Times New Roman" w:cs="Times New Roman"/>
                <w:sz w:val="20"/>
                <w:szCs w:val="20"/>
                <w:lang w:eastAsia="ru-RU"/>
              </w:rPr>
              <w:br/>
              <w:t xml:space="preserve">При проектировании не учтено, что ЮМР является сформированным районом города, в котором невозможно строительство новых жил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которой не хватает,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w:t>
            </w:r>
            <w:r w:rsidRPr="00A15EE9">
              <w:rPr>
                <w:rFonts w:ascii="Times New Roman" w:eastAsia="Times New Roman" w:hAnsi="Times New Roman" w:cs="Times New Roman"/>
                <w:sz w:val="20"/>
                <w:szCs w:val="20"/>
                <w:lang w:eastAsia="ru-RU"/>
              </w:rPr>
              <w:lastRenderedPageBreak/>
              <w:t xml:space="preserve">дорогой. </w:t>
            </w:r>
            <w:r w:rsidRPr="00A15EE9">
              <w:rPr>
                <w:rFonts w:ascii="Times New Roman" w:eastAsia="Times New Roman" w:hAnsi="Times New Roman" w:cs="Times New Roman"/>
                <w:sz w:val="20"/>
                <w:szCs w:val="20"/>
                <w:lang w:eastAsia="ru-RU"/>
              </w:rPr>
              <w:br/>
              <w:t>Кроме этого, как уже не однократно бывало и есть в г. Краснодар, создание транспортной и социальной (кластер дет. садов и школ планируется на землях КубГАУ) инфраструктуры приводит к последующей застройке прилегающей территории (земли КубГАУ).</w:t>
            </w:r>
            <w:r w:rsidRPr="00A15EE9">
              <w:rPr>
                <w:rFonts w:ascii="Times New Roman" w:eastAsia="Times New Roman" w:hAnsi="Times New Roman" w:cs="Times New Roman"/>
                <w:sz w:val="20"/>
                <w:szCs w:val="20"/>
                <w:lang w:eastAsia="ru-RU"/>
              </w:rPr>
              <w:br/>
              <w:t xml:space="preserve">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r w:rsidRPr="00A15EE9">
              <w:rPr>
                <w:rFonts w:ascii="Times New Roman" w:eastAsia="Times New Roman" w:hAnsi="Times New Roman" w:cs="Times New Roman"/>
                <w:sz w:val="20"/>
                <w:szCs w:val="20"/>
                <w:lang w:eastAsia="ru-RU"/>
              </w:rPr>
              <w:br/>
              <w:t>2.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Х-FIT,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снизит возможность доступа жителей к р. Кубань, увеличит возможность ДТП с участием детей, которые привыкли к пересечению внутриквартальной дороги.</w:t>
            </w:r>
          </w:p>
        </w:tc>
        <w:tc>
          <w:tcPr>
            <w:tcW w:w="3545" w:type="dxa"/>
            <w:shd w:val="clear" w:color="auto" w:fill="auto"/>
            <w:vAlign w:val="center"/>
          </w:tcPr>
          <w:p w14:paraId="6577BECF" w14:textId="7796538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авлова Э.М.</w:t>
            </w:r>
          </w:p>
        </w:tc>
        <w:tc>
          <w:tcPr>
            <w:tcW w:w="3969" w:type="dxa"/>
          </w:tcPr>
          <w:p w14:paraId="2B87A9B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снпортного моделирования.</w:t>
            </w:r>
          </w:p>
          <w:p w14:paraId="0E868C6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5AC40FD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p w14:paraId="3DDFEEB4" w14:textId="5D0F3596"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5A91830" w14:textId="77777777" w:rsidTr="003C7A50">
        <w:trPr>
          <w:trHeight w:val="70"/>
        </w:trPr>
        <w:tc>
          <w:tcPr>
            <w:tcW w:w="1134" w:type="dxa"/>
            <w:shd w:val="clear" w:color="auto" w:fill="auto"/>
          </w:tcPr>
          <w:p w14:paraId="37D6A7A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551F202" w14:textId="2C9AD78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против сноса ГСК 50 находящегося в Краснодаре в Юбилейном микрорайоне, так как в нашем микрорайоне большая проблема с парковкой. А так же помимо автомобиля, я храню очень много вещей, который в квартире физически невозможно хранить. Прошу учесть, что я взял кредит на покупку гаража. </w:t>
            </w:r>
          </w:p>
        </w:tc>
        <w:tc>
          <w:tcPr>
            <w:tcW w:w="3545" w:type="dxa"/>
            <w:shd w:val="clear" w:color="auto" w:fill="auto"/>
            <w:vAlign w:val="center"/>
          </w:tcPr>
          <w:p w14:paraId="63BE1F53" w14:textId="4C908FE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огальский С.Ю.</w:t>
            </w:r>
          </w:p>
        </w:tc>
        <w:tc>
          <w:tcPr>
            <w:tcW w:w="3969" w:type="dxa"/>
          </w:tcPr>
          <w:p w14:paraId="0FC4A2E0" w14:textId="7E05CB5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5E6B337" w14:textId="77777777" w:rsidTr="003C7A50">
        <w:trPr>
          <w:trHeight w:val="70"/>
        </w:trPr>
        <w:tc>
          <w:tcPr>
            <w:tcW w:w="1134" w:type="dxa"/>
            <w:shd w:val="clear" w:color="auto" w:fill="auto"/>
          </w:tcPr>
          <w:p w14:paraId="1FBFB97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EC3342C" w14:textId="7C3DB24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Прошу Вас утвердить проект озеленения пункт 4.138 «Городской парк» размером 23,23ГА в Генеральном плане муниципального образования город Краснодар ул Дзержинского между музеем Моя Россия и Баскет холлом. Согласно карты планируемых для размещения объектов местного значения городского округа, относящихся к области озеленения и особо охраняемых природных территорий. Данный парк очень необходим для жителей северо-запада г. Краснодар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 Прошу Вас добавить набережную вдоль всей балки реки Осечки на всем протяжении от улица Дзержинского, до улицы Народная . Согласно "Водный кодекс Российской Федерации" от 03.06.2006 N 74-ФЗ (ред. от 24.04.2020) (с изм. и доп., вступ. в силу с 14.06.2020)</w:t>
            </w:r>
          </w:p>
        </w:tc>
        <w:tc>
          <w:tcPr>
            <w:tcW w:w="3545" w:type="dxa"/>
            <w:shd w:val="clear" w:color="auto" w:fill="auto"/>
            <w:vAlign w:val="center"/>
          </w:tcPr>
          <w:p w14:paraId="71B53B5F" w14:textId="5FFAB19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авчанко Б.И.</w:t>
            </w:r>
          </w:p>
        </w:tc>
        <w:tc>
          <w:tcPr>
            <w:tcW w:w="3969" w:type="dxa"/>
          </w:tcPr>
          <w:p w14:paraId="36EB946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предложение (внесение изменений не требуется)</w:t>
            </w:r>
          </w:p>
          <w:p w14:paraId="50B39EFA" w14:textId="06A9040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2. Рекомендуем отклонить замечание, поскольку размещение набережной на указанной территории возможно в рамках проекта планировки. Планировочными решениями генерального плана балка р. Осечки отнесена к озелененным территориям общего пользования.</w:t>
            </w:r>
          </w:p>
        </w:tc>
      </w:tr>
      <w:tr w:rsidR="007C5AF3" w:rsidRPr="00A15EE9" w14:paraId="062774E8" w14:textId="77777777" w:rsidTr="003C7A50">
        <w:trPr>
          <w:trHeight w:val="70"/>
        </w:trPr>
        <w:tc>
          <w:tcPr>
            <w:tcW w:w="1134" w:type="dxa"/>
            <w:shd w:val="clear" w:color="auto" w:fill="auto"/>
          </w:tcPr>
          <w:p w14:paraId="52E58F4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C5D462A" w14:textId="5EA6353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w:t>
            </w:r>
            <w:r w:rsidRPr="00A15EE9">
              <w:rPr>
                <w:rFonts w:ascii="Times New Roman" w:eastAsia="Times New Roman" w:hAnsi="Times New Roman" w:cs="Times New Roman"/>
                <w:sz w:val="20"/>
                <w:szCs w:val="20"/>
                <w:lang w:eastAsia="ru-RU"/>
              </w:rPr>
              <w:lastRenderedPageBreak/>
              <w:t>эту зону прогулочно-пешеходной зоной с ограниченным въездом автотранспорта только для жителей ЖК "Новый город" и спец. транспорта. 2. Предлага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Краснодаре много, пустуют огромные помещения офисного и торгового 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территории прилегающих жилых зон. 3. Предлагаю уменьшить или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  </w:t>
            </w:r>
          </w:p>
        </w:tc>
        <w:tc>
          <w:tcPr>
            <w:tcW w:w="3545" w:type="dxa"/>
            <w:shd w:val="clear" w:color="auto" w:fill="auto"/>
            <w:vAlign w:val="center"/>
          </w:tcPr>
          <w:p w14:paraId="615987DB" w14:textId="056CA0B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ронина А.А.</w:t>
            </w:r>
          </w:p>
        </w:tc>
        <w:tc>
          <w:tcPr>
            <w:tcW w:w="3969" w:type="dxa"/>
          </w:tcPr>
          <w:p w14:paraId="26DB61C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4943BF6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принять предложение (внесение изменений не требуется)</w:t>
            </w:r>
          </w:p>
          <w:p w14:paraId="47139D2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3. 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5680B1D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42BDCB27" w14:textId="22345D2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343865A8" w14:textId="77777777" w:rsidTr="003C7A50">
        <w:trPr>
          <w:trHeight w:val="70"/>
        </w:trPr>
        <w:tc>
          <w:tcPr>
            <w:tcW w:w="1134" w:type="dxa"/>
            <w:shd w:val="clear" w:color="auto" w:fill="auto"/>
          </w:tcPr>
          <w:p w14:paraId="08CC6F6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BA2224" w14:textId="187EAB4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Горостовская Екатерина Евгеньевна,купила дом в с/т Железнодорожник в ипотеку для своей семьи.Использовав мат.капитал.По проекту через наше СНТ должна пройти фед.железная дорога.Я категорически против,рядом проходят поля,по которым можно обойти ,не затронув наше СНТ.Люди постоянно проживающие просто находятся в шоковом состоянии,у них паника и </w:t>
            </w:r>
            <w:r w:rsidRPr="00A15EE9">
              <w:rPr>
                <w:rFonts w:ascii="Times New Roman" w:eastAsia="Times New Roman" w:hAnsi="Times New Roman" w:cs="Times New Roman"/>
                <w:sz w:val="20"/>
                <w:szCs w:val="20"/>
                <w:lang w:eastAsia="ru-RU"/>
              </w:rPr>
              <w:lastRenderedPageBreak/>
              <w:t>отчаяние.Десятками лет обустраивав свой уголок,вы хотите его отобрать и сломать.Помогите пожалуйста.</w:t>
            </w:r>
          </w:p>
        </w:tc>
        <w:tc>
          <w:tcPr>
            <w:tcW w:w="3545" w:type="dxa"/>
            <w:shd w:val="clear" w:color="auto" w:fill="auto"/>
            <w:vAlign w:val="center"/>
          </w:tcPr>
          <w:p w14:paraId="3FBCA462" w14:textId="39BCB9F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оростовская Е.Е.</w:t>
            </w:r>
          </w:p>
        </w:tc>
        <w:tc>
          <w:tcPr>
            <w:tcW w:w="3969" w:type="dxa"/>
          </w:tcPr>
          <w:p w14:paraId="42FB0D42" w14:textId="7FD962A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w:t>
            </w:r>
            <w:r w:rsidRPr="00A15EE9">
              <w:rPr>
                <w:rFonts w:ascii="Times New Roman" w:eastAsia="Times New Roman" w:hAnsi="Times New Roman" w:cs="Times New Roman"/>
                <w:sz w:val="20"/>
                <w:szCs w:val="20"/>
                <w:lang w:eastAsia="ru-RU"/>
              </w:rPr>
              <w:lastRenderedPageBreak/>
              <w:t>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59F4769D" w14:textId="77777777" w:rsidTr="003C7A50">
        <w:trPr>
          <w:trHeight w:val="70"/>
        </w:trPr>
        <w:tc>
          <w:tcPr>
            <w:tcW w:w="1134" w:type="dxa"/>
            <w:shd w:val="clear" w:color="auto" w:fill="auto"/>
          </w:tcPr>
          <w:p w14:paraId="4C971EF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F521782" w14:textId="0341186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утвердить проект озеленения пункт 4.138 «Городской парк» размером 23,23ГА в Генеральном плане муниципального образования город Краснодар ул Дзержинского между музеем Моя Россия и Баскет холлом. Согласно карты планируемых для размещения объектов местного значения городского округа, относящихся к области озеленения и особо охраняемых природных территорий. Данный парк очень необходим для жителей северо-запада г. Краснодара.</w:t>
            </w:r>
          </w:p>
        </w:tc>
        <w:tc>
          <w:tcPr>
            <w:tcW w:w="3545" w:type="dxa"/>
            <w:shd w:val="clear" w:color="auto" w:fill="auto"/>
            <w:vAlign w:val="center"/>
          </w:tcPr>
          <w:p w14:paraId="3B5CB756" w14:textId="33F1977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ланова А.А.</w:t>
            </w:r>
          </w:p>
        </w:tc>
        <w:tc>
          <w:tcPr>
            <w:tcW w:w="3969" w:type="dxa"/>
          </w:tcPr>
          <w:p w14:paraId="6EF2214D" w14:textId="61C4292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08B64FFE" w14:textId="77777777" w:rsidTr="003C7A50">
        <w:trPr>
          <w:trHeight w:val="70"/>
        </w:trPr>
        <w:tc>
          <w:tcPr>
            <w:tcW w:w="1134" w:type="dxa"/>
            <w:shd w:val="clear" w:color="auto" w:fill="auto"/>
          </w:tcPr>
          <w:p w14:paraId="7873804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4C4C7C1" w14:textId="59DB18E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Предлага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w:t>
            </w:r>
            <w:r w:rsidRPr="00A15EE9">
              <w:rPr>
                <w:rFonts w:ascii="Times New Roman" w:eastAsia="Times New Roman" w:hAnsi="Times New Roman" w:cs="Times New Roman"/>
                <w:sz w:val="20"/>
                <w:szCs w:val="20"/>
                <w:lang w:eastAsia="ru-RU"/>
              </w:rPr>
              <w:lastRenderedPageBreak/>
              <w:t>через р. Кубань в створе Западного обхода с выходом в район ТЦ «Мега», что позволит убрать транзитный трафик, в т.ч. большегрузных автомобилей из города.  </w:t>
            </w:r>
          </w:p>
        </w:tc>
        <w:tc>
          <w:tcPr>
            <w:tcW w:w="3545" w:type="dxa"/>
            <w:shd w:val="clear" w:color="auto" w:fill="auto"/>
            <w:vAlign w:val="center"/>
          </w:tcPr>
          <w:p w14:paraId="1C301B13" w14:textId="23589C7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уськова-Коломыцева М.А.</w:t>
            </w:r>
          </w:p>
        </w:tc>
        <w:tc>
          <w:tcPr>
            <w:tcW w:w="3969" w:type="dxa"/>
          </w:tcPr>
          <w:p w14:paraId="0B002E8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снпортного моделирования.</w:t>
            </w:r>
          </w:p>
          <w:p w14:paraId="2105513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7C8B57DA" w14:textId="6408E3C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w:t>
            </w:r>
            <w:r w:rsidRPr="00A15EE9">
              <w:rPr>
                <w:rFonts w:ascii="Times New Roman" w:eastAsia="Times New Roman" w:hAnsi="Times New Roman" w:cs="Times New Roman"/>
                <w:sz w:val="20"/>
                <w:szCs w:val="20"/>
                <w:lang w:eastAsia="ru-RU"/>
              </w:rPr>
              <w:lastRenderedPageBreak/>
              <w:t>потоков проектом предусмотрено развитие общественного транспорта, обладающего высокой провозной способностью.</w:t>
            </w:r>
          </w:p>
        </w:tc>
      </w:tr>
      <w:tr w:rsidR="007C5AF3" w:rsidRPr="00A15EE9" w14:paraId="2A390A35" w14:textId="77777777" w:rsidTr="003C7A50">
        <w:trPr>
          <w:trHeight w:val="70"/>
        </w:trPr>
        <w:tc>
          <w:tcPr>
            <w:tcW w:w="1134" w:type="dxa"/>
            <w:shd w:val="clear" w:color="auto" w:fill="auto"/>
          </w:tcPr>
          <w:p w14:paraId="7CB6A98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48A267F" w14:textId="2F9A502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Прошу Вас утвердить проект озеленения пункт 4.138 «Городской парк» размером 23,23ГА в Генеральном плане муниципального образования город Краснодар ул Дзержинского между музеем Моя Россия и Баскет холлом. Согласно карты планируемых для размещения объектов местного значения городского округа, относящихся к области озеленения и особо охраняемых природных территорий. Данный парк очень необходим для жителей северо-запада г. Краснодар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 Прошу Вас добавить набережную вдоль всей балки реки Осечки на всем протяжении от улица Дзержинского, до улицы Народная . Согласно "Водный кодекс Российской Федерации" от 03.06.2006 N 74-ФЗ (ред. от 24.04.2020) (с изм. и доп., вступ. в силу с 14.06.2020)</w:t>
            </w:r>
          </w:p>
        </w:tc>
        <w:tc>
          <w:tcPr>
            <w:tcW w:w="3545" w:type="dxa"/>
            <w:shd w:val="clear" w:color="auto" w:fill="auto"/>
            <w:vAlign w:val="center"/>
          </w:tcPr>
          <w:p w14:paraId="02F3A39E" w14:textId="509494D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мброс С.В.</w:t>
            </w:r>
          </w:p>
        </w:tc>
        <w:tc>
          <w:tcPr>
            <w:tcW w:w="3969" w:type="dxa"/>
          </w:tcPr>
          <w:p w14:paraId="774570F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предложение (внесение изменений не требуется)</w:t>
            </w:r>
          </w:p>
          <w:p w14:paraId="3E0B65B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57D890D4" w14:textId="5649B09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поскольку размещение набережной на указанной территории возможно в рамках проекта планировки. Планировочными решениями генерального плана балка р. Осечки отнесена к озелененным территориям общего пользования.</w:t>
            </w:r>
          </w:p>
        </w:tc>
      </w:tr>
      <w:tr w:rsidR="007C5AF3" w:rsidRPr="00A15EE9" w14:paraId="44A4444E" w14:textId="77777777" w:rsidTr="003C7A50">
        <w:trPr>
          <w:trHeight w:val="70"/>
        </w:trPr>
        <w:tc>
          <w:tcPr>
            <w:tcW w:w="1134" w:type="dxa"/>
            <w:shd w:val="clear" w:color="auto" w:fill="auto"/>
          </w:tcPr>
          <w:p w14:paraId="539657A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5BCE38B" w14:textId="275F0A5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Эта зона является излюбленным местом пеших прогулок молодых мам с детьми и школьников в парковой зоне и вдоль водоема реки Кубань. Наличие автомобильной проезжей части создаст угрозу жизни и здоровью маленьким детям и всем пешеходам. Создаст затруднения к доступу к водоему и прогулочным тропам вдоль зеленой зоны берега реки Кубань. Предлагаю сделать эту зону прогулочно-пешеходной зоной с ограниченным въездом автотранспорта только для жителей ЖК "Новый город" и спец. транспорта. </w:t>
            </w:r>
          </w:p>
        </w:tc>
        <w:tc>
          <w:tcPr>
            <w:tcW w:w="3545" w:type="dxa"/>
            <w:shd w:val="clear" w:color="auto" w:fill="auto"/>
            <w:vAlign w:val="center"/>
          </w:tcPr>
          <w:p w14:paraId="3A71EDE4" w14:textId="2B143D7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ущин А.А.</w:t>
            </w:r>
          </w:p>
        </w:tc>
        <w:tc>
          <w:tcPr>
            <w:tcW w:w="3969" w:type="dxa"/>
          </w:tcPr>
          <w:p w14:paraId="2E2F1DD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p>
          <w:p w14:paraId="3FC0059E" w14:textId="6098C6E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tc>
      </w:tr>
      <w:tr w:rsidR="007C5AF3" w:rsidRPr="00A15EE9" w14:paraId="185C2BBE" w14:textId="77777777" w:rsidTr="003C7A50">
        <w:trPr>
          <w:trHeight w:val="70"/>
        </w:trPr>
        <w:tc>
          <w:tcPr>
            <w:tcW w:w="1134" w:type="dxa"/>
            <w:shd w:val="clear" w:color="auto" w:fill="auto"/>
          </w:tcPr>
          <w:p w14:paraId="647A273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F6ECAD" w14:textId="1D5001DF"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29" w:history="1">
              <w:r w:rsidR="007C5AF3" w:rsidRPr="00A15EE9">
                <w:rPr>
                  <w:rFonts w:ascii="Times New Roman" w:eastAsia="Times New Roman" w:hAnsi="Times New Roman" w:cs="Times New Roman"/>
                  <w:sz w:val="20"/>
                  <w:szCs w:val="20"/>
                  <w:lang w:eastAsia="ru-RU"/>
                </w:rPr>
                <w:t xml:space="preserve">Прошу внести изменения в проект генерального плана города Краснодара в части земельного участка с кадастровым номером 23:43:0137001:1130 , по улице Архитектора Ишунина 6 расположенного в границах магистральной улицы общегородского значения регулируемого движения. В существующей сложившейся застройке вышеуказанный земельный участок представляет собой зеленую зону, общественную прогулочную территорию для тысяч жителей нашего района, отличающегося высокоплотной застройкой и превышенным населением. Данный земельный участок является единственной общественной территорией, местом встреч, детскими прогулками, тихим отдыхом с детьми на колясках и прогулок с собаками. В связи вышеизложенным требуем исключить магистральную улицу общегородского значения регулируемого движения из проекта генерального плана города Краснодара и заменить ее на зону проектируемых озелененных территорий </w:t>
              </w:r>
              <w:r w:rsidR="007C5AF3" w:rsidRPr="00A15EE9">
                <w:rPr>
                  <w:rFonts w:ascii="Times New Roman" w:eastAsia="Times New Roman" w:hAnsi="Times New Roman" w:cs="Times New Roman"/>
                  <w:sz w:val="20"/>
                  <w:szCs w:val="20"/>
                  <w:lang w:eastAsia="ru-RU"/>
                </w:rPr>
                <w:lastRenderedPageBreak/>
                <w:t>общего пользования (лесопарки, парки, сады, скверы, бульвары, городские леса)</w:t>
              </w:r>
            </w:hyperlink>
          </w:p>
        </w:tc>
        <w:tc>
          <w:tcPr>
            <w:tcW w:w="3545" w:type="dxa"/>
            <w:shd w:val="clear" w:color="auto" w:fill="auto"/>
            <w:vAlign w:val="center"/>
          </w:tcPr>
          <w:p w14:paraId="00E27069" w14:textId="28ED648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улешова Т.В.</w:t>
            </w:r>
          </w:p>
        </w:tc>
        <w:tc>
          <w:tcPr>
            <w:tcW w:w="3969" w:type="dxa"/>
          </w:tcPr>
          <w:p w14:paraId="09FF0B2B" w14:textId="79E551F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F157D84" w14:textId="77777777" w:rsidTr="003C7A50">
        <w:trPr>
          <w:trHeight w:val="70"/>
        </w:trPr>
        <w:tc>
          <w:tcPr>
            <w:tcW w:w="1134" w:type="dxa"/>
            <w:shd w:val="clear" w:color="auto" w:fill="auto"/>
          </w:tcPr>
          <w:p w14:paraId="2984F76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0A75F17" w14:textId="28381B6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утвердить проект озеленения пункт 4.138 «Городской парк» размером 23,23ГА  в Генеральном плане муниципального образования город Краснодар.</w:t>
            </w:r>
            <w:r w:rsidRPr="00A15EE9">
              <w:rPr>
                <w:rFonts w:ascii="Times New Roman" w:eastAsia="Times New Roman" w:hAnsi="Times New Roman" w:cs="Times New Roman"/>
                <w:sz w:val="20"/>
                <w:szCs w:val="20"/>
                <w:lang w:eastAsia="ru-RU"/>
              </w:rPr>
              <w:br/>
              <w:t>Данный парк очень необходим для жителей северо-запада г. Краснодара. Учитывает необходимые нормативы по озеленению территории общего пользования не менее 10 кв.м. на 1 человека, выполняют социальную и экологическую роль.</w:t>
            </w:r>
          </w:p>
        </w:tc>
        <w:tc>
          <w:tcPr>
            <w:tcW w:w="3545" w:type="dxa"/>
            <w:shd w:val="clear" w:color="auto" w:fill="auto"/>
            <w:vAlign w:val="center"/>
          </w:tcPr>
          <w:p w14:paraId="3FF7DF61" w14:textId="6ED05EC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увалова Е.В.</w:t>
            </w:r>
          </w:p>
        </w:tc>
        <w:tc>
          <w:tcPr>
            <w:tcW w:w="3969" w:type="dxa"/>
          </w:tcPr>
          <w:p w14:paraId="234166E7" w14:textId="745D764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0338EDC3" w14:textId="77777777" w:rsidTr="003C7A50">
        <w:trPr>
          <w:trHeight w:val="70"/>
        </w:trPr>
        <w:tc>
          <w:tcPr>
            <w:tcW w:w="1134" w:type="dxa"/>
            <w:shd w:val="clear" w:color="auto" w:fill="auto"/>
          </w:tcPr>
          <w:p w14:paraId="5797C26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5550013" w14:textId="4D668F3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при внесении изменений в Генеральный план МО г.Краснодар исключить принадлежащий мне ,на праве собственности, земельный участок с кадастровым номером 23:43:0131040:69 из зоны транспортной инфраструктуры города. В настоящее время , по действующему генеральному плану МО г.Краснодар, по середине моего участка проходит граница транспортной инфраструктуры и лишает меня возможности реконструкции старого здания, либо строительства нового, хотя зона расположения данного участка относится к Ж.1.2 по ПЗЗ МО г.Краснодар.</w:t>
            </w:r>
          </w:p>
        </w:tc>
        <w:tc>
          <w:tcPr>
            <w:tcW w:w="3545" w:type="dxa"/>
            <w:shd w:val="clear" w:color="auto" w:fill="auto"/>
            <w:vAlign w:val="center"/>
          </w:tcPr>
          <w:p w14:paraId="78F09FDB" w14:textId="1BEC3B0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идристов Н.А.</w:t>
            </w:r>
          </w:p>
        </w:tc>
        <w:tc>
          <w:tcPr>
            <w:tcW w:w="3969" w:type="dxa"/>
          </w:tcPr>
          <w:p w14:paraId="42319549" w14:textId="35FF2DC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6185D19E" w14:textId="77777777" w:rsidTr="003C7A50">
        <w:trPr>
          <w:trHeight w:val="70"/>
        </w:trPr>
        <w:tc>
          <w:tcPr>
            <w:tcW w:w="1134" w:type="dxa"/>
            <w:shd w:val="clear" w:color="auto" w:fill="auto"/>
          </w:tcPr>
          <w:p w14:paraId="4DFFD99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F3AD7CC" w14:textId="127CC0D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Кивоенко Татьяна Ивановна, паспорт серии 03 13 № 393503, являясь жителем мкр. "Юбилейный", возражаю против проекта Генерального плана г. Краснодар в отношении следующих его положений в части мкр. "Юбилейный" (ЮМР). </w:t>
            </w:r>
            <w:r w:rsidRPr="00A15EE9">
              <w:rPr>
                <w:rFonts w:ascii="Times New Roman" w:eastAsia="Times New Roman" w:hAnsi="Times New Roman" w:cs="Times New Roman"/>
                <w:sz w:val="20"/>
                <w:szCs w:val="20"/>
                <w:lang w:eastAsia="ru-RU"/>
              </w:rPr>
              <w:br/>
              <w:t>1. Транспортная инфраструктура</w:t>
            </w:r>
            <w:r w:rsidRPr="00A15EE9">
              <w:rPr>
                <w:rFonts w:ascii="Times New Roman" w:eastAsia="Times New Roman" w:hAnsi="Times New Roman" w:cs="Times New Roman"/>
                <w:sz w:val="20"/>
                <w:szCs w:val="20"/>
                <w:lang w:eastAsia="ru-RU"/>
              </w:rPr>
              <w:br/>
              <w:t xml:space="preserve">1.1. Требую убрать из генплана проектируемую дорогу от кольца ул. Алма-Атинская/ул. Генерала Шифрина, т.к. строительство данной дороги существенно ухудшит условия жизни жителей всего ЮМР, ЖК «Новый город» и особенно жителей  домов, включая экологическую обстановку, а кроме того, катастрофически увеличит нагрузку на дорожную сеть выезда из ЮМР (ул. Алма-Атинская, ул. Минская) за счет значительного потока транзитного транспорта. </w:t>
            </w:r>
            <w:r w:rsidRPr="00A15EE9">
              <w:rPr>
                <w:rFonts w:ascii="Times New Roman" w:eastAsia="Times New Roman" w:hAnsi="Times New Roman" w:cs="Times New Roman"/>
                <w:sz w:val="20"/>
                <w:szCs w:val="20"/>
                <w:lang w:eastAsia="ru-RU"/>
              </w:rPr>
              <w:br/>
              <w:t>При проектировании не учтено, что ЮМР является сформированным районом города, в котором невозможно строительство новых жил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 не проводил анализ транспортных потоков ЮМР.</w:t>
            </w:r>
            <w:r w:rsidRPr="00A15EE9">
              <w:rPr>
                <w:rFonts w:ascii="Times New Roman" w:eastAsia="Times New Roman" w:hAnsi="Times New Roman" w:cs="Times New Roman"/>
                <w:sz w:val="20"/>
                <w:szCs w:val="20"/>
                <w:lang w:eastAsia="ru-RU"/>
              </w:rPr>
              <w:br/>
              <w:t xml:space="preserve">Превращать спальный микрорайон в транзитную магистраль недопустимо! </w:t>
            </w:r>
            <w:r w:rsidRPr="00A15EE9">
              <w:rPr>
                <w:rFonts w:ascii="Times New Roman" w:eastAsia="Times New Roman" w:hAnsi="Times New Roman" w:cs="Times New Roman"/>
                <w:sz w:val="20"/>
                <w:szCs w:val="20"/>
                <w:lang w:eastAsia="ru-RU"/>
              </w:rPr>
              <w:br/>
              <w:t>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r w:rsidRPr="00A15EE9">
              <w:rPr>
                <w:rFonts w:ascii="Times New Roman" w:eastAsia="Times New Roman" w:hAnsi="Times New Roman" w:cs="Times New Roman"/>
                <w:sz w:val="20"/>
                <w:szCs w:val="20"/>
                <w:lang w:eastAsia="ru-RU"/>
              </w:rPr>
              <w:br/>
              <w:t xml:space="preserve">1.2. Требую убрать из генплана проектируемую транзитную дорогу, примыкающую к новой магистральной четырех полосной дороге за домом по </w:t>
            </w:r>
            <w:r w:rsidRPr="00A15EE9">
              <w:rPr>
                <w:rFonts w:ascii="Times New Roman" w:eastAsia="Times New Roman" w:hAnsi="Times New Roman" w:cs="Times New Roman"/>
                <w:sz w:val="20"/>
                <w:szCs w:val="20"/>
                <w:lang w:eastAsia="ru-RU"/>
              </w:rPr>
              <w:lastRenderedPageBreak/>
              <w:t>ул. Генерала Шифрина, 7, проходящей между домами по бул. К. Лучко и р. Кубань и выходящей на ул. 70-летия Октября в районе спортклуба «Х-FIT», т.к. строительство данной дороги существенно ухудшит условия жизни жителей домов, находящихся вдоль дороги, ухудшит экологическую обстановку в ЖК «Новый город», сократит «зеленую» территорию вдоль реки Кубань, снизит возможность доступа жителей к р. Кубань, увеличит возможность ДТП с участием детей.</w:t>
            </w:r>
            <w:r w:rsidRPr="00A15EE9">
              <w:rPr>
                <w:rFonts w:ascii="Times New Roman" w:eastAsia="Times New Roman" w:hAnsi="Times New Roman" w:cs="Times New Roman"/>
                <w:sz w:val="20"/>
                <w:szCs w:val="20"/>
                <w:lang w:eastAsia="ru-RU"/>
              </w:rPr>
              <w:br/>
              <w:t>2. «Социальная инфраструктура» vs гаражи</w:t>
            </w:r>
            <w:r w:rsidRPr="00A15EE9">
              <w:rPr>
                <w:rFonts w:ascii="Times New Roman" w:eastAsia="Times New Roman" w:hAnsi="Times New Roman" w:cs="Times New Roman"/>
                <w:sz w:val="20"/>
                <w:szCs w:val="20"/>
                <w:lang w:eastAsia="ru-RU"/>
              </w:rPr>
              <w:br/>
              <w:t>На земельных участках №№ 23:43:0206021:3, 23:43:0206021:70, 23:43:0206021:23, 23:43:0206021:8, 23:43:0206021:79, 23:43:0206021:19, 23:43:0206020:2, 23:43:0206020:27, 23:43:0206020:13, 23:43:0206020:3, 23:43:0206021:24 расположено около 2 500 гаражных боксов.</w:t>
            </w:r>
            <w:r w:rsidRPr="00A15EE9">
              <w:rPr>
                <w:rFonts w:ascii="Times New Roman" w:eastAsia="Times New Roman" w:hAnsi="Times New Roman" w:cs="Times New Roman"/>
                <w:sz w:val="20"/>
                <w:szCs w:val="20"/>
                <w:lang w:eastAsia="ru-RU"/>
              </w:rPr>
              <w:br/>
              <w:t>По проекту генплана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в количестве соответствующим современными реалиям (спасибо «точечной застройки» 2000-2010-х). Для размещения автомобилей жителей района были отведены земельные участки, на которых построены гаражные комплексы. Однако в соответствии с проектом эти гаражные комплексы должны прекратить свое существование. При этом площади для размещения гаражей, паркингов и т.п. на территории мкр. Юбилейный в проекте не предусмотрены. Придомовая территория всего ЮМР уже сейчас катастрофически перегружена.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 никаких альтернатив не предложено.</w:t>
            </w:r>
            <w:r w:rsidRPr="00A15EE9">
              <w:rPr>
                <w:rFonts w:ascii="Times New Roman" w:eastAsia="Times New Roman" w:hAnsi="Times New Roman" w:cs="Times New Roman"/>
                <w:sz w:val="20"/>
                <w:szCs w:val="20"/>
                <w:lang w:eastAsia="ru-RU"/>
              </w:rPr>
              <w:br/>
              <w:t xml:space="preserve">Под предлогом решения социальных задач в генплане на месте гаражей будут размещены отдельные социальные объекты с кинотеатром (кому он нужен в спальном микрорайоне?) и центрами дополнительного образования, которые а) вряд ли займут всю предусмотренную проектом площадь, б) могут оказаться встроенными в первые этажи новых МКД, строительство которых власть обещает прекратить в ЮМР последние 10 лет.  </w:t>
            </w:r>
            <w:r w:rsidRPr="00A15EE9">
              <w:rPr>
                <w:rFonts w:ascii="Times New Roman" w:eastAsia="Times New Roman" w:hAnsi="Times New Roman" w:cs="Times New Roman"/>
                <w:sz w:val="20"/>
                <w:szCs w:val="20"/>
                <w:lang w:eastAsia="ru-RU"/>
              </w:rPr>
              <w:br/>
              <w:t>Требую скорректировать проект генплана, установив в отношении участков №№ 23:43:0206021:3, 23:43:0206021:70, 23:43:0206021:23, 23:43:0206021:8, 23:43:0206021:79, 23:43:0206021:19, 23:43:0206020:2, 23:43:0206020:27, 23:43:0206020:13, 23:43:0206020:3, 23:43:0206021:24 функциональную зону, предусматривающую размещение и эксплуатацию гаражей (гаражных боксов).</w:t>
            </w:r>
            <w:r w:rsidRPr="00A15EE9">
              <w:rPr>
                <w:rFonts w:ascii="Times New Roman" w:eastAsia="Times New Roman" w:hAnsi="Times New Roman" w:cs="Times New Roman"/>
                <w:sz w:val="20"/>
                <w:szCs w:val="20"/>
                <w:lang w:eastAsia="ru-RU"/>
              </w:rPr>
              <w:br/>
              <w:t>3. Застройка земельного участка с к/н 23:43:0206030:78 по ул. Харьковской, 33 коммерчески объектом (аптечная сеть "Апрель")</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кр. "Юбилейный" и прилегающих районов, в рамках инвестиционного соглашения с администрацией МО г. Краснодар".</w:t>
            </w:r>
            <w:r w:rsidRPr="00A15EE9">
              <w:rPr>
                <w:rFonts w:ascii="Times New Roman" w:eastAsia="Times New Roman" w:hAnsi="Times New Roman" w:cs="Times New Roman"/>
                <w:sz w:val="20"/>
                <w:szCs w:val="20"/>
                <w:lang w:eastAsia="ru-RU"/>
              </w:rPr>
              <w:br/>
              <w:t>На указанном участке могут быть беспрепятственно размещены те самые социальные объекты или хотя бы их часть, которые запланированы на месте вышеупомянутых гаражей. Аптечная сеть может найти для своего офиса место в более подходящем районе с деловой активностью, нежели спальный микрорайон.</w:t>
            </w:r>
            <w:r w:rsidRPr="00A15EE9">
              <w:rPr>
                <w:rFonts w:ascii="Times New Roman" w:eastAsia="Times New Roman" w:hAnsi="Times New Roman" w:cs="Times New Roman"/>
                <w:sz w:val="20"/>
                <w:szCs w:val="20"/>
                <w:lang w:eastAsia="ru-RU"/>
              </w:rPr>
              <w:br/>
              <w:t>Размещение административного здания на земельном участке, предназначенном для нужд жителей мкр. "Юбилейный", в том числе для размещения объектов социальной инфраструктуры, идет в разрез с поручениями губернатора Краснодарского края В.И. Кондратьева.</w:t>
            </w:r>
            <w:r w:rsidRPr="00A15EE9">
              <w:rPr>
                <w:rFonts w:ascii="Times New Roman" w:eastAsia="Times New Roman" w:hAnsi="Times New Roman" w:cs="Times New Roman"/>
                <w:sz w:val="20"/>
                <w:szCs w:val="20"/>
                <w:lang w:eastAsia="ru-RU"/>
              </w:rPr>
              <w:br/>
              <w:t>Требую сохранить в отношении земельного участка с кадастровым номером 23:43:0206030:78 функциональную зону специализированной общественной застройки с размещение там объектов социального назначения (школа и/или детский сад).</w:t>
            </w:r>
            <w:r w:rsidRPr="00A15EE9">
              <w:rPr>
                <w:rFonts w:ascii="Times New Roman" w:eastAsia="Times New Roman" w:hAnsi="Times New Roman" w:cs="Times New Roman"/>
                <w:sz w:val="20"/>
                <w:szCs w:val="20"/>
                <w:lang w:eastAsia="ru-RU"/>
              </w:rPr>
              <w:br/>
              <w:t>Подход Администрации МО г. Краснодар и разработчиков генплана к решению градостроительных вопросов не способствует соблюдению баланса между публичными и частными интересами и достижению компромисса в сложных ситуациях, но, напротив, только усугубляет и без того трудно разрешимые проблемы и существенно усиливает социальную напряженность в обществе. Это откровенный вызов жителям мкр. "Юбилейный"!</w:t>
            </w:r>
            <w:r w:rsidRPr="00A15EE9">
              <w:rPr>
                <w:rFonts w:ascii="Times New Roman" w:eastAsia="Times New Roman" w:hAnsi="Times New Roman" w:cs="Times New Roman"/>
                <w:sz w:val="20"/>
                <w:szCs w:val="20"/>
                <w:lang w:eastAsia="ru-RU"/>
              </w:rPr>
              <w:br/>
              <w:t>Прошу передать мои возражения и предложения в Комиссию по землепользованию и застройке МО г. Краснодар.</w:t>
            </w:r>
            <w:r w:rsidRPr="00A15EE9">
              <w:rPr>
                <w:rFonts w:ascii="Times New Roman" w:eastAsia="Times New Roman" w:hAnsi="Times New Roman" w:cs="Times New Roman"/>
                <w:sz w:val="20"/>
                <w:szCs w:val="20"/>
                <w:lang w:eastAsia="ru-RU"/>
              </w:rPr>
              <w:br/>
              <w:t>04.08.2020. Кивоенко Т.И.</w:t>
            </w:r>
          </w:p>
        </w:tc>
        <w:tc>
          <w:tcPr>
            <w:tcW w:w="3545" w:type="dxa"/>
            <w:shd w:val="clear" w:color="auto" w:fill="auto"/>
            <w:vAlign w:val="center"/>
          </w:tcPr>
          <w:p w14:paraId="7F757077" w14:textId="0245CD9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ивоенко Т.И.</w:t>
            </w:r>
          </w:p>
        </w:tc>
        <w:tc>
          <w:tcPr>
            <w:tcW w:w="3969" w:type="dxa"/>
          </w:tcPr>
          <w:p w14:paraId="4AED254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1.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снпортного моделирования.</w:t>
            </w:r>
          </w:p>
          <w:p w14:paraId="06BCAFB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0FAE384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p w14:paraId="29B0EC9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1.2. 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0371CBB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принять предложение.</w:t>
            </w:r>
          </w:p>
          <w:p w14:paraId="3FA17B1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3. Рекомендуем отклонить предложение. </w:t>
            </w:r>
          </w:p>
          <w:p w14:paraId="576890B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C80A30D" w14:textId="77777777" w:rsidTr="003C7A50">
        <w:trPr>
          <w:trHeight w:val="70"/>
        </w:trPr>
        <w:tc>
          <w:tcPr>
            <w:tcW w:w="1134" w:type="dxa"/>
            <w:shd w:val="clear" w:color="auto" w:fill="auto"/>
          </w:tcPr>
          <w:p w14:paraId="3F74A2D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674F508" w14:textId="12D824B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 2. Предлага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Краснодаре много, пустуют огромные помещения офисного и торгового назначения, в тоже время не хватает детско-юношеских социальных объектов. </w:t>
            </w:r>
            <w:r w:rsidRPr="00A15EE9">
              <w:rPr>
                <w:rFonts w:ascii="Times New Roman" w:eastAsia="Times New Roman" w:hAnsi="Times New Roman" w:cs="Times New Roman"/>
                <w:sz w:val="20"/>
                <w:szCs w:val="20"/>
                <w:lang w:eastAsia="ru-RU"/>
              </w:rPr>
              <w:lastRenderedPageBreak/>
              <w:t>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территории прилегающих жилых зон. 3. Предлагаю уменьшить или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  </w:t>
            </w:r>
          </w:p>
        </w:tc>
        <w:tc>
          <w:tcPr>
            <w:tcW w:w="3545" w:type="dxa"/>
            <w:shd w:val="clear" w:color="auto" w:fill="auto"/>
            <w:vAlign w:val="center"/>
          </w:tcPr>
          <w:p w14:paraId="6FE8FA69" w14:textId="1DE5201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еликова М.С.</w:t>
            </w:r>
          </w:p>
        </w:tc>
        <w:tc>
          <w:tcPr>
            <w:tcW w:w="3969" w:type="dxa"/>
          </w:tcPr>
          <w:p w14:paraId="30C1672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06A0392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принять предложение (внесение изменений не требуется)</w:t>
            </w:r>
          </w:p>
          <w:p w14:paraId="4BBCBCF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3. 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w:t>
            </w:r>
            <w:r w:rsidRPr="00A15EE9">
              <w:rPr>
                <w:rFonts w:ascii="Times New Roman" w:eastAsia="Times New Roman" w:hAnsi="Times New Roman" w:cs="Times New Roman"/>
                <w:sz w:val="20"/>
                <w:szCs w:val="20"/>
                <w:lang w:eastAsia="ru-RU"/>
              </w:rPr>
              <w:lastRenderedPageBreak/>
              <w:t>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22AB4ED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57DB8B6C" w14:textId="20FC5D8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449B385A" w14:textId="77777777" w:rsidTr="003C7A50">
        <w:trPr>
          <w:trHeight w:val="70"/>
        </w:trPr>
        <w:tc>
          <w:tcPr>
            <w:tcW w:w="1134" w:type="dxa"/>
            <w:shd w:val="clear" w:color="auto" w:fill="auto"/>
          </w:tcPr>
          <w:p w14:paraId="145A928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FBF3E96" w14:textId="2A22990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 </w:t>
            </w:r>
            <w:r w:rsidRPr="00A15EE9">
              <w:rPr>
                <w:rFonts w:ascii="Times New Roman" w:eastAsia="Times New Roman" w:hAnsi="Times New Roman" w:cs="Times New Roman"/>
                <w:sz w:val="20"/>
                <w:szCs w:val="20"/>
                <w:lang w:eastAsia="ru-RU"/>
              </w:rPr>
              <w:br/>
              <w:t xml:space="preserve">2. Предлагаю убрать из Генерального плана г. Краснодар проектируемую дорогу от кольца ул. Алма- Атинская/ул. Генерала Шифрина, т.к. </w:t>
            </w:r>
            <w:r w:rsidRPr="00A15EE9">
              <w:rPr>
                <w:rFonts w:ascii="Times New Roman" w:eastAsia="Times New Roman" w:hAnsi="Times New Roman" w:cs="Times New Roman"/>
                <w:sz w:val="20"/>
                <w:szCs w:val="20"/>
                <w:lang w:eastAsia="ru-RU"/>
              </w:rPr>
              <w:lastRenderedPageBreak/>
              <w:t>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p>
        </w:tc>
        <w:tc>
          <w:tcPr>
            <w:tcW w:w="3545" w:type="dxa"/>
            <w:shd w:val="clear" w:color="auto" w:fill="auto"/>
            <w:vAlign w:val="center"/>
          </w:tcPr>
          <w:p w14:paraId="06D0C5F4" w14:textId="6BA9E34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лаговестнова С.Д.</w:t>
            </w:r>
          </w:p>
        </w:tc>
        <w:tc>
          <w:tcPr>
            <w:tcW w:w="3969" w:type="dxa"/>
          </w:tcPr>
          <w:p w14:paraId="61CE653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460EC27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принять предложение (внесение изменений не требуется)</w:t>
            </w:r>
          </w:p>
          <w:p w14:paraId="3F47C30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3. 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w:t>
            </w:r>
            <w:r w:rsidRPr="00A15EE9">
              <w:rPr>
                <w:rFonts w:ascii="Times New Roman" w:eastAsia="Times New Roman" w:hAnsi="Times New Roman" w:cs="Times New Roman"/>
                <w:sz w:val="20"/>
                <w:szCs w:val="20"/>
                <w:lang w:eastAsia="ru-RU"/>
              </w:rPr>
              <w:lastRenderedPageBreak/>
              <w:t>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3F127F7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1246E3BB" w14:textId="43B01B5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22DBC5F7" w14:textId="77777777" w:rsidTr="003C7A50">
        <w:trPr>
          <w:trHeight w:val="70"/>
        </w:trPr>
        <w:tc>
          <w:tcPr>
            <w:tcW w:w="1134" w:type="dxa"/>
            <w:shd w:val="clear" w:color="auto" w:fill="auto"/>
          </w:tcPr>
          <w:p w14:paraId="1AB650F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5A9CA1" w14:textId="5D11287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Васько Кирилл Александрович , паспорт серии 0305 № 964352, являясь жителем мкр. "Юбилейный", возражаю против проекта Генерального плана г. Краснодар в отношении следующих его положений в части мкр. "Юбилейный" (ЮМР). </w:t>
            </w:r>
            <w:r w:rsidRPr="00A15EE9">
              <w:rPr>
                <w:rFonts w:ascii="Times New Roman" w:eastAsia="Times New Roman" w:hAnsi="Times New Roman" w:cs="Times New Roman"/>
                <w:sz w:val="20"/>
                <w:szCs w:val="20"/>
                <w:lang w:eastAsia="ru-RU"/>
              </w:rPr>
              <w:br/>
              <w:t>1. Транспортная инфраструктура</w:t>
            </w:r>
            <w:r w:rsidRPr="00A15EE9">
              <w:rPr>
                <w:rFonts w:ascii="Times New Roman" w:eastAsia="Times New Roman" w:hAnsi="Times New Roman" w:cs="Times New Roman"/>
                <w:sz w:val="20"/>
                <w:szCs w:val="20"/>
                <w:lang w:eastAsia="ru-RU"/>
              </w:rPr>
              <w:br/>
              <w:t xml:space="preserve">1.1. Требую убрать из генплана проектируемую дорогу от кольца ул. Алма-Атинская/ул. Генерала Шифрина, т.к. строительство данной дороги существенно ухудшит условия жизни жителей всего ЮМР, ЖК «Новый город» и особенно жителей  домов, включая экологическую обстановку, а кроме того, катастрофически увеличит нагрузку на дорожную сеть выезда из ЮМР (ул. Алма-Атинская, ул. Минская) за счет значительного потока транзитного транспорта. </w:t>
            </w:r>
            <w:r w:rsidRPr="00A15EE9">
              <w:rPr>
                <w:rFonts w:ascii="Times New Roman" w:eastAsia="Times New Roman" w:hAnsi="Times New Roman" w:cs="Times New Roman"/>
                <w:sz w:val="20"/>
                <w:szCs w:val="20"/>
                <w:lang w:eastAsia="ru-RU"/>
              </w:rPr>
              <w:br/>
              <w:t xml:space="preserve">При проектировании не учтено, что ЮМР является сформированным районом города, в котором невозможно строительство новых жил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w:t>
            </w:r>
            <w:r w:rsidRPr="00A15EE9">
              <w:rPr>
                <w:rFonts w:ascii="Times New Roman" w:eastAsia="Times New Roman" w:hAnsi="Times New Roman" w:cs="Times New Roman"/>
                <w:sz w:val="20"/>
                <w:szCs w:val="20"/>
                <w:lang w:eastAsia="ru-RU"/>
              </w:rPr>
              <w:lastRenderedPageBreak/>
              <w:t>этом проектировщик не проводил анализ транспортных потоков ЮМР.</w:t>
            </w:r>
            <w:r w:rsidRPr="00A15EE9">
              <w:rPr>
                <w:rFonts w:ascii="Times New Roman" w:eastAsia="Times New Roman" w:hAnsi="Times New Roman" w:cs="Times New Roman"/>
                <w:sz w:val="20"/>
                <w:szCs w:val="20"/>
                <w:lang w:eastAsia="ru-RU"/>
              </w:rPr>
              <w:br/>
              <w:t xml:space="preserve">Превращать спальный микрорайон в транзитную магистраль недопустимо! </w:t>
            </w:r>
            <w:r w:rsidRPr="00A15EE9">
              <w:rPr>
                <w:rFonts w:ascii="Times New Roman" w:eastAsia="Times New Roman" w:hAnsi="Times New Roman" w:cs="Times New Roman"/>
                <w:sz w:val="20"/>
                <w:szCs w:val="20"/>
                <w:lang w:eastAsia="ru-RU"/>
              </w:rPr>
              <w:br/>
              <w:t>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r w:rsidRPr="00A15EE9">
              <w:rPr>
                <w:rFonts w:ascii="Times New Roman" w:eastAsia="Times New Roman" w:hAnsi="Times New Roman" w:cs="Times New Roman"/>
                <w:sz w:val="20"/>
                <w:szCs w:val="20"/>
                <w:lang w:eastAsia="ru-RU"/>
              </w:rPr>
              <w:br/>
              <w:t>1.2. Требую убрать из генплана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Х-FIT», т.к. строительство данной дороги существенно ухудшит условия жизни жителей домов, находящихся вдоль дороги, ухудшит экологическую обстановку в ЖК «Новый город», сократит «зеленую» территорию вдоль реки Кубань, снизит возможность доступа жителей к р. Кубань, увеличит возможность ДТП с участием детей.</w:t>
            </w:r>
            <w:r w:rsidRPr="00A15EE9">
              <w:rPr>
                <w:rFonts w:ascii="Times New Roman" w:eastAsia="Times New Roman" w:hAnsi="Times New Roman" w:cs="Times New Roman"/>
                <w:sz w:val="20"/>
                <w:szCs w:val="20"/>
                <w:lang w:eastAsia="ru-RU"/>
              </w:rPr>
              <w:br/>
              <w:t>2. «Социальная инфраструктура» vs гаражи</w:t>
            </w:r>
            <w:r w:rsidRPr="00A15EE9">
              <w:rPr>
                <w:rFonts w:ascii="Times New Roman" w:eastAsia="Times New Roman" w:hAnsi="Times New Roman" w:cs="Times New Roman"/>
                <w:sz w:val="20"/>
                <w:szCs w:val="20"/>
                <w:lang w:eastAsia="ru-RU"/>
              </w:rPr>
              <w:br/>
              <w:t>На земельных участках №№ 23:43:0206021:3, 23:43:0206021:70, 23:43:0206021:23, 23:43:0206021:8, 23:43:0206021:79, 23:43:0206021:19, 23:43:0206020:2, 23:43:0206020:27, 23:43:0206020:13, 23:43:0206020:3, 23:43:0206021:24 расположено около 2 500 гаражных боксов.</w:t>
            </w:r>
            <w:r w:rsidRPr="00A15EE9">
              <w:rPr>
                <w:rFonts w:ascii="Times New Roman" w:eastAsia="Times New Roman" w:hAnsi="Times New Roman" w:cs="Times New Roman"/>
                <w:sz w:val="20"/>
                <w:szCs w:val="20"/>
                <w:lang w:eastAsia="ru-RU"/>
              </w:rPr>
              <w:br/>
              <w:t>По проекту генплана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в количестве соответствующим современными реалиям (спасибо «точечной застройки» 2000-2010-х). Для размещения автомобилей жителей района были отведены земельные участки, на которых построены гаражные комплексы. Однако в соответствии с проектом эти гаражные комплексы должны прекратить свое существование. При этом площади для размещения гаражей, паркингов и т.п. на территории мкр. Юбилейный в проекте не предусмотрены. Придомовая территория всего ЮМР уже сейчас катастрофически перегружена.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 никаких альтернатив не предложено.</w:t>
            </w:r>
            <w:r w:rsidRPr="00A15EE9">
              <w:rPr>
                <w:rFonts w:ascii="Times New Roman" w:eastAsia="Times New Roman" w:hAnsi="Times New Roman" w:cs="Times New Roman"/>
                <w:sz w:val="20"/>
                <w:szCs w:val="20"/>
                <w:lang w:eastAsia="ru-RU"/>
              </w:rPr>
              <w:br/>
              <w:t xml:space="preserve">Под предлогом решения социальных задач в генплане на месте гаражей будут размещены отдельные социальные объекты с кинотеатром (кому он нужен в спальном микрорайоне?) и центрами дополнительного образования, которые а) вряд ли займут всю предусмотренную проектом площадь, б) могут оказаться встроенными в первые этажи новых МКД, строительство которых власть </w:t>
            </w:r>
            <w:r w:rsidRPr="00A15EE9">
              <w:rPr>
                <w:rFonts w:ascii="Times New Roman" w:eastAsia="Times New Roman" w:hAnsi="Times New Roman" w:cs="Times New Roman"/>
                <w:sz w:val="20"/>
                <w:szCs w:val="20"/>
                <w:lang w:eastAsia="ru-RU"/>
              </w:rPr>
              <w:lastRenderedPageBreak/>
              <w:t xml:space="preserve">обещает прекратить в ЮМР последние 10 лет.  </w:t>
            </w:r>
            <w:r w:rsidRPr="00A15EE9">
              <w:rPr>
                <w:rFonts w:ascii="Times New Roman" w:eastAsia="Times New Roman" w:hAnsi="Times New Roman" w:cs="Times New Roman"/>
                <w:sz w:val="20"/>
                <w:szCs w:val="20"/>
                <w:lang w:eastAsia="ru-RU"/>
              </w:rPr>
              <w:br/>
              <w:t>Требую скорректировать проект генплана, установив в отношении участков №№ 23:43:0206021:3, 23:43:0206021:70, 23:43:0206021:23, 23:43:0206021:8, 23:43:0206021:79, 23:43:0206021:19, 23:43:0206020:2, 23:43:0206020:27, 23:43:0206020:13, 23:43:0206020:3, 23:43:0206021:24 функциональную зону, предусматривающую размещение и эксплуатацию гаражей (гаражных боксов).</w:t>
            </w:r>
            <w:r w:rsidRPr="00A15EE9">
              <w:rPr>
                <w:rFonts w:ascii="Times New Roman" w:eastAsia="Times New Roman" w:hAnsi="Times New Roman" w:cs="Times New Roman"/>
                <w:sz w:val="20"/>
                <w:szCs w:val="20"/>
                <w:lang w:eastAsia="ru-RU"/>
              </w:rPr>
              <w:br/>
              <w:t>3. Застройка земельного участка с к/н 23:43:0206030:78 по ул. Харьковской, 33 коммерчески объектом (аптечная сеть "Апрель")</w:t>
            </w:r>
            <w:r w:rsidRPr="00A15EE9">
              <w:rPr>
                <w:rFonts w:ascii="Times New Roman" w:eastAsia="Times New Roman" w:hAnsi="Times New Roman" w:cs="Times New Roman"/>
                <w:sz w:val="20"/>
                <w:szCs w:val="20"/>
                <w:lang w:eastAsia="ru-RU"/>
              </w:rPr>
              <w:br/>
              <w:t>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кр. "Юбилейный" и прилегающих районов, в рамках инвестиционного соглашения с администрацией МО г. Краснодар".</w:t>
            </w:r>
            <w:r w:rsidRPr="00A15EE9">
              <w:rPr>
                <w:rFonts w:ascii="Times New Roman" w:eastAsia="Times New Roman" w:hAnsi="Times New Roman" w:cs="Times New Roman"/>
                <w:sz w:val="20"/>
                <w:szCs w:val="20"/>
                <w:lang w:eastAsia="ru-RU"/>
              </w:rPr>
              <w:br/>
              <w:t>На указанном участке могут быть беспрепятственно размещены те самые социальные объекты или хотя бы их часть, которые запланированы на месте вышеупомянутых гаражей. Аптечная сеть может найти для своего офиса место в более подходящем районе с деловой активностью, нежели спальный микрорайон.</w:t>
            </w:r>
            <w:r w:rsidRPr="00A15EE9">
              <w:rPr>
                <w:rFonts w:ascii="Times New Roman" w:eastAsia="Times New Roman" w:hAnsi="Times New Roman" w:cs="Times New Roman"/>
                <w:sz w:val="20"/>
                <w:szCs w:val="20"/>
                <w:lang w:eastAsia="ru-RU"/>
              </w:rPr>
              <w:br/>
              <w:t>Размещение административного здания на земельном участке, предназначенном для нужд жителей мкр. "Юбилейный", в том числе для размещения объектов социальной инфраструктуры, идет в разрез с поручениями губернатора Краснодарского края В.И. Кондратьева.</w:t>
            </w:r>
            <w:r w:rsidRPr="00A15EE9">
              <w:rPr>
                <w:rFonts w:ascii="Times New Roman" w:eastAsia="Times New Roman" w:hAnsi="Times New Roman" w:cs="Times New Roman"/>
                <w:sz w:val="20"/>
                <w:szCs w:val="20"/>
                <w:lang w:eastAsia="ru-RU"/>
              </w:rPr>
              <w:br/>
              <w:t>Подход Администрации МО г. Краснодар и разработчиков генплана к решению градостроительных вопросов не способствует соблюдению баланса между публичными и частными интересами и достижению компромисса в сложных ситуациях, но, напротив, только усугубляет и без того трудно разрешимые проблемы и существенно усиливает социальную напряженность в обществе. Это откровенный вызов жителям мкр. "Юбилейный"!</w:t>
            </w:r>
            <w:r w:rsidRPr="00A15EE9">
              <w:rPr>
                <w:rFonts w:ascii="Times New Roman" w:eastAsia="Times New Roman" w:hAnsi="Times New Roman" w:cs="Times New Roman"/>
                <w:sz w:val="20"/>
                <w:szCs w:val="20"/>
                <w:lang w:eastAsia="ru-RU"/>
              </w:rPr>
              <w:br/>
              <w:t>Прошу передать мои возражения и предложения в Комиссию по землепользованию и застройке МО г. Краснодар.</w:t>
            </w:r>
            <w:r w:rsidRPr="00A15EE9">
              <w:rPr>
                <w:rFonts w:ascii="Times New Roman" w:eastAsia="Times New Roman" w:hAnsi="Times New Roman" w:cs="Times New Roman"/>
                <w:sz w:val="20"/>
                <w:szCs w:val="20"/>
                <w:lang w:eastAsia="ru-RU"/>
              </w:rPr>
              <w:br/>
              <w:t xml:space="preserve">Прилагаю копии страниц паспорта с отметкой о регистрации на территории ЮМР. </w:t>
            </w:r>
            <w:r w:rsidRPr="00A15EE9">
              <w:rPr>
                <w:rFonts w:ascii="Times New Roman" w:eastAsia="Times New Roman" w:hAnsi="Times New Roman" w:cs="Times New Roman"/>
                <w:sz w:val="20"/>
                <w:szCs w:val="20"/>
                <w:lang w:eastAsia="ru-RU"/>
              </w:rPr>
              <w:br/>
              <w:t>04.08.2020 Васько К.А.</w:t>
            </w:r>
          </w:p>
        </w:tc>
        <w:tc>
          <w:tcPr>
            <w:tcW w:w="3545" w:type="dxa"/>
            <w:shd w:val="clear" w:color="auto" w:fill="auto"/>
            <w:vAlign w:val="center"/>
          </w:tcPr>
          <w:p w14:paraId="29379937" w14:textId="39B3DD2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асько К.А.</w:t>
            </w:r>
          </w:p>
        </w:tc>
        <w:tc>
          <w:tcPr>
            <w:tcW w:w="3969" w:type="dxa"/>
          </w:tcPr>
          <w:p w14:paraId="4438C7B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1.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снпортного моделирования.</w:t>
            </w:r>
          </w:p>
          <w:p w14:paraId="51526C1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620928B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p w14:paraId="146C9C9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2.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25C06D6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принять предложение.</w:t>
            </w:r>
          </w:p>
          <w:p w14:paraId="6232D24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Рекомендуем отклонить предложение, объекты социальной инфраструктуры размещены исходя из нормативной потребности для обслуживания населения.</w:t>
            </w:r>
          </w:p>
          <w:p w14:paraId="54FDACD2" w14:textId="52B8D16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читывая нехватку объектов социальной инфраструктуры в условиях дефицита территориальных резервов, особенно в застроенной части города Краснодара, считаем недопустимым исключение социально значимых объектов данной территории.</w:t>
            </w:r>
          </w:p>
        </w:tc>
      </w:tr>
      <w:tr w:rsidR="007C5AF3" w:rsidRPr="00A15EE9" w14:paraId="0F95523B" w14:textId="77777777" w:rsidTr="003C7A50">
        <w:trPr>
          <w:trHeight w:val="70"/>
        </w:trPr>
        <w:tc>
          <w:tcPr>
            <w:tcW w:w="1134" w:type="dxa"/>
            <w:shd w:val="clear" w:color="auto" w:fill="auto"/>
          </w:tcPr>
          <w:p w14:paraId="7DCB7C2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82CB0BB" w14:textId="4A06017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ланируется строительство магистрали в ЮМР (Калинина-Шифрина) и реконструкция ул. 70-летия Октября и Чекистов. В чем смысл этой реконструкции? Ул. Алма-Атинская и Минская не реконструируются, а они уже сейчас не справляются с потоком жителей. В спальный микрорайон делается въезд с загородной трассы, но не обеспечивается выезд, это приведет к транспортному коллапсу. Поток жителей ЮМР в сторону Елизаветинского шоссе небольшой. Нет необходимости делать дополнительную магистраль в эту сторону. </w:t>
            </w:r>
            <w:r w:rsidRPr="00A15EE9">
              <w:rPr>
                <w:rFonts w:ascii="Times New Roman" w:eastAsia="Times New Roman" w:hAnsi="Times New Roman" w:cs="Times New Roman"/>
                <w:sz w:val="20"/>
                <w:szCs w:val="20"/>
                <w:lang w:eastAsia="ru-RU"/>
              </w:rPr>
              <w:br/>
              <w:t xml:space="preserve"> Дорога ул. Генерала Шифрина – ул. Калинина размещена слишком близко к жилым домам (15 м) при этом есть возможность отодвинуть дорогу на большее расстояние. В таком расположении дорога нарушает законодательство и права </w:t>
            </w:r>
            <w:r w:rsidRPr="00A15EE9">
              <w:rPr>
                <w:rFonts w:ascii="Times New Roman" w:eastAsia="Times New Roman" w:hAnsi="Times New Roman" w:cs="Times New Roman"/>
                <w:sz w:val="20"/>
                <w:szCs w:val="20"/>
                <w:lang w:eastAsia="ru-RU"/>
              </w:rPr>
              <w:lastRenderedPageBreak/>
              <w:t xml:space="preserve">тысяч жителей. </w:t>
            </w:r>
            <w:r w:rsidRPr="00A15EE9">
              <w:rPr>
                <w:rFonts w:ascii="Times New Roman" w:eastAsia="Times New Roman" w:hAnsi="Times New Roman" w:cs="Times New Roman"/>
                <w:sz w:val="20"/>
                <w:szCs w:val="20"/>
                <w:lang w:eastAsia="ru-RU"/>
              </w:rPr>
              <w:br/>
              <w:t>Требую убрать из Генерального плана г. Краснодара проектируемую транзитную дорогу, примыкающую к новой магистральной четырехполосной дороге за домом по ул. Генерала Шифрина,7, проходящей между домами по бул. К. Лучко и р. Кубань и выходящей на ул. 70- летия Октября в районе спорт клуба Х-FIT.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снизит возможность доступа жителей к р.Кубань, увеличит возможность ДТП с участием детей, которые привыкли к пересечению внутриквартальной дороги.</w:t>
            </w:r>
          </w:p>
        </w:tc>
        <w:tc>
          <w:tcPr>
            <w:tcW w:w="3545" w:type="dxa"/>
            <w:shd w:val="clear" w:color="auto" w:fill="auto"/>
            <w:vAlign w:val="center"/>
          </w:tcPr>
          <w:p w14:paraId="0584B554" w14:textId="24FAAB8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тепанова Н.В.</w:t>
            </w:r>
          </w:p>
        </w:tc>
        <w:tc>
          <w:tcPr>
            <w:tcW w:w="3969" w:type="dxa"/>
          </w:tcPr>
          <w:p w14:paraId="4F2D1542" w14:textId="023655A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tc>
      </w:tr>
      <w:tr w:rsidR="007C5AF3" w:rsidRPr="00A15EE9" w14:paraId="6FDCAC6C" w14:textId="77777777" w:rsidTr="003C7A50">
        <w:trPr>
          <w:trHeight w:val="70"/>
        </w:trPr>
        <w:tc>
          <w:tcPr>
            <w:tcW w:w="1134" w:type="dxa"/>
            <w:shd w:val="clear" w:color="auto" w:fill="auto"/>
          </w:tcPr>
          <w:p w14:paraId="4CA9ABD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6053C5B" w14:textId="0BED0A5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 </w:t>
            </w:r>
            <w:r w:rsidRPr="00A15EE9">
              <w:rPr>
                <w:rFonts w:ascii="Times New Roman" w:eastAsia="Times New Roman" w:hAnsi="Times New Roman" w:cs="Times New Roman"/>
                <w:sz w:val="20"/>
                <w:szCs w:val="20"/>
                <w:lang w:eastAsia="ru-RU"/>
              </w:rPr>
              <w:br/>
              <w:t>2. Предлага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Краснодаре много, пустуют огромные помещения офисного и торгового 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ного автотранспорта либо этот транспорт забьет дворовые территории прилегающих жилых зон.</w:t>
            </w:r>
            <w:r w:rsidRPr="00A15EE9">
              <w:rPr>
                <w:rFonts w:ascii="Times New Roman" w:eastAsia="Times New Roman" w:hAnsi="Times New Roman" w:cs="Times New Roman"/>
                <w:sz w:val="20"/>
                <w:szCs w:val="20"/>
                <w:lang w:eastAsia="ru-RU"/>
              </w:rPr>
              <w:br/>
              <w:t xml:space="preserve"> 3. Требу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w:t>
            </w:r>
            <w:r w:rsidRPr="00A15EE9">
              <w:rPr>
                <w:rFonts w:ascii="Times New Roman" w:eastAsia="Times New Roman" w:hAnsi="Times New Roman" w:cs="Times New Roman"/>
                <w:sz w:val="20"/>
                <w:szCs w:val="20"/>
                <w:lang w:eastAsia="ru-RU"/>
              </w:rPr>
              <w:br/>
              <w:t xml:space="preserve">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w:t>
            </w:r>
            <w:r w:rsidRPr="00A15EE9">
              <w:rPr>
                <w:rFonts w:ascii="Times New Roman" w:eastAsia="Times New Roman" w:hAnsi="Times New Roman" w:cs="Times New Roman"/>
                <w:sz w:val="20"/>
                <w:szCs w:val="20"/>
                <w:lang w:eastAsia="ru-RU"/>
              </w:rPr>
              <w:lastRenderedPageBreak/>
              <w:t>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  </w:t>
            </w:r>
          </w:p>
        </w:tc>
        <w:tc>
          <w:tcPr>
            <w:tcW w:w="3545" w:type="dxa"/>
            <w:shd w:val="clear" w:color="auto" w:fill="auto"/>
            <w:vAlign w:val="center"/>
          </w:tcPr>
          <w:p w14:paraId="51E942C1" w14:textId="5910FA48" w:rsidR="007C5AF3" w:rsidRPr="00A15EE9" w:rsidRDefault="007C5AF3" w:rsidP="003C7A50">
            <w:pPr>
              <w:jc w:val="center"/>
              <w:rPr>
                <w:rFonts w:ascii="Times New Roman" w:eastAsia="Times New Roman" w:hAnsi="Times New Roman" w:cs="Times New Roman"/>
                <w:sz w:val="20"/>
                <w:szCs w:val="20"/>
                <w:lang w:eastAsia="ru-RU"/>
              </w:rPr>
            </w:pPr>
            <w:r w:rsidRPr="00037BD9">
              <w:rPr>
                <w:rFonts w:ascii="Times New Roman" w:eastAsia="Times New Roman" w:hAnsi="Times New Roman"/>
                <w:sz w:val="20"/>
                <w:szCs w:val="20"/>
                <w:lang w:eastAsia="ru-RU"/>
              </w:rPr>
              <w:lastRenderedPageBreak/>
              <w:t>Степанова Н.В.</w:t>
            </w:r>
          </w:p>
        </w:tc>
        <w:tc>
          <w:tcPr>
            <w:tcW w:w="3969" w:type="dxa"/>
          </w:tcPr>
          <w:p w14:paraId="7F5E880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689454C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1D85E60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3. 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34D7A00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рассировка улицы принята в проект, согласно переданному в качестве исходных данных, проекту планировки линейного объекта.</w:t>
            </w:r>
          </w:p>
          <w:p w14:paraId="7CB2BBD4" w14:textId="4F22C01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2E954F75" w14:textId="77777777" w:rsidTr="003C7A50">
        <w:trPr>
          <w:trHeight w:val="70"/>
        </w:trPr>
        <w:tc>
          <w:tcPr>
            <w:tcW w:w="1134" w:type="dxa"/>
            <w:shd w:val="clear" w:color="auto" w:fill="auto"/>
          </w:tcPr>
          <w:p w14:paraId="219CC63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A7745BC" w14:textId="3768E9A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Необходимо ограничить переселение людей из других регионов в Краснодар – с большим успехом они могут селиться по краю. Если это не сделать, никакие транспортные коридоры и новые поселки не спасут! Наш город – не резиновый, и не будем превращать его в мегаполис с сумасшедшими условиями ради рвущихся жить только на юге и только в Краснодаре! Будут страдать все – и коренные краснодарцы, и новые жильцы, жаждущие комфортной жизни в нашем город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bCs/>
                <w:sz w:val="20"/>
                <w:szCs w:val="20"/>
                <w:lang w:eastAsia="ru-RU"/>
              </w:rPr>
              <w:t>2. Необходимо сделать, наконец, парковку с достаточным количеством мест для родителей учащихся в академии футбола Краснодарского края на ул. им. 2-й Пятилетки, а также парковки возле всех учреждений здравоохранения и школ.</w:t>
            </w:r>
          </w:p>
        </w:tc>
        <w:tc>
          <w:tcPr>
            <w:tcW w:w="3545" w:type="dxa"/>
            <w:shd w:val="clear" w:color="auto" w:fill="auto"/>
            <w:vAlign w:val="center"/>
          </w:tcPr>
          <w:p w14:paraId="5CBB2991" w14:textId="77079D4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ранчук В.Г.</w:t>
            </w:r>
          </w:p>
        </w:tc>
        <w:tc>
          <w:tcPr>
            <w:tcW w:w="3969" w:type="dxa"/>
          </w:tcPr>
          <w:p w14:paraId="0BA7977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заявление не содержит конкретного предложения. </w:t>
            </w:r>
          </w:p>
          <w:p w14:paraId="13368B93" w14:textId="376BAB9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tc>
      </w:tr>
      <w:tr w:rsidR="007C5AF3" w:rsidRPr="00A15EE9" w14:paraId="4EB4996C" w14:textId="77777777" w:rsidTr="003C7A50">
        <w:trPr>
          <w:trHeight w:val="70"/>
        </w:trPr>
        <w:tc>
          <w:tcPr>
            <w:tcW w:w="1134" w:type="dxa"/>
            <w:shd w:val="clear" w:color="auto" w:fill="auto"/>
          </w:tcPr>
          <w:p w14:paraId="61A87E7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7F06F97" w14:textId="42CEFF3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рез территорию СНТ Железнодорожник планируется ветка электрички "Краснодар-Титаровская", по существующему проекту ветка проходит через жилые дома. На территории поселка нет социальной инфраструктуры, нет тротуаров, детских площадок, собственники участков занимаются оформлением земель в общую собственность и планируется создание собственными силами минимальной инфраструктуры. Выступаем против прохождения ветки электрички насквозь через дачный поселок, вокруг много полей</w:t>
            </w:r>
          </w:p>
        </w:tc>
        <w:tc>
          <w:tcPr>
            <w:tcW w:w="3545" w:type="dxa"/>
            <w:shd w:val="clear" w:color="auto" w:fill="auto"/>
            <w:vAlign w:val="center"/>
          </w:tcPr>
          <w:p w14:paraId="1DF5C023" w14:textId="79F778D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трохина М.М.</w:t>
            </w:r>
          </w:p>
        </w:tc>
        <w:tc>
          <w:tcPr>
            <w:tcW w:w="3969" w:type="dxa"/>
          </w:tcPr>
          <w:p w14:paraId="77D8AEBE" w14:textId="25E31DC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3533D945" w14:textId="77777777" w:rsidTr="003C7A50">
        <w:trPr>
          <w:trHeight w:val="70"/>
        </w:trPr>
        <w:tc>
          <w:tcPr>
            <w:tcW w:w="1134" w:type="dxa"/>
            <w:shd w:val="clear" w:color="auto" w:fill="auto"/>
          </w:tcPr>
          <w:p w14:paraId="41C6250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0CC61F2" w14:textId="1E4C5FE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тив строительства авто и жд дорог, а также попадания наших дач и домов под шумовую зону аэропорта. Эти участки были выданы нашим дедам и бабушкам как участникам ВОВ. Мы ими владеем уже в третьем поколении. Моя мать инвалид и сама не выходит из квартиры. Дача для нас и многих стариков отдушина. Сколько физических сил, денежных средств и души было вложено в обустройство наших участков, а теперь нас хотят их лишить! Прошу внести изменения в генплан и построить дороги в обход наших домов! Просим шумовую зону аэропорта убрать от наших участков и жилых домов. Там проживает значительное количество детей и стариков! </w:t>
            </w:r>
          </w:p>
        </w:tc>
        <w:tc>
          <w:tcPr>
            <w:tcW w:w="3545" w:type="dxa"/>
            <w:shd w:val="clear" w:color="auto" w:fill="auto"/>
            <w:vAlign w:val="center"/>
          </w:tcPr>
          <w:p w14:paraId="1BD67A60" w14:textId="6F34DFE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илепская Е.В.</w:t>
            </w:r>
          </w:p>
        </w:tc>
        <w:tc>
          <w:tcPr>
            <w:tcW w:w="3969" w:type="dxa"/>
          </w:tcPr>
          <w:p w14:paraId="0E217937" w14:textId="2DD115B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1EB08527" w14:textId="77777777" w:rsidTr="003C7A50">
        <w:trPr>
          <w:trHeight w:val="70"/>
        </w:trPr>
        <w:tc>
          <w:tcPr>
            <w:tcW w:w="1134" w:type="dxa"/>
            <w:shd w:val="clear" w:color="auto" w:fill="auto"/>
          </w:tcPr>
          <w:p w14:paraId="188DD16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CE5F84E" w14:textId="0CD34BA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дорогу от кольца ул. Алма-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w:t>
            </w:r>
            <w:r w:rsidRPr="00A15EE9">
              <w:rPr>
                <w:rFonts w:ascii="Times New Roman" w:eastAsia="Times New Roman" w:hAnsi="Times New Roman" w:cs="Times New Roman"/>
                <w:sz w:val="20"/>
                <w:szCs w:val="20"/>
                <w:lang w:eastAsia="ru-RU"/>
              </w:rPr>
              <w:br/>
              <w:t xml:space="preserve">При проектировании не учтено, что ЮМР является сформированным районом города, в котором невозможно строительство новых жил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которой не хватает,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w:t>
            </w:r>
            <w:r w:rsidRPr="00A15EE9">
              <w:rPr>
                <w:rFonts w:ascii="Times New Roman" w:eastAsia="Times New Roman" w:hAnsi="Times New Roman" w:cs="Times New Roman"/>
                <w:sz w:val="20"/>
                <w:szCs w:val="20"/>
                <w:lang w:eastAsia="ru-RU"/>
              </w:rPr>
              <w:br/>
              <w:t>Кроме этого, как уже не однократно бывало и есть в г. Краснодар, создание транспортной и социальной (кластер дет. садов и школ планируется на землях КубГАУ) инфраструктуры приводит к последующей застройке прилегающей территории (земли КубГАУ).</w:t>
            </w:r>
            <w:r w:rsidRPr="00A15EE9">
              <w:rPr>
                <w:rFonts w:ascii="Times New Roman" w:eastAsia="Times New Roman" w:hAnsi="Times New Roman" w:cs="Times New Roman"/>
                <w:sz w:val="20"/>
                <w:szCs w:val="20"/>
                <w:lang w:eastAsia="ru-RU"/>
              </w:rPr>
              <w:br/>
              <w:t xml:space="preserve"> Для оптимизации затрат денежных ресурсов, улучшения дорожной обстановки </w:t>
            </w:r>
            <w:r w:rsidRPr="00A15EE9">
              <w:rPr>
                <w:rFonts w:ascii="Times New Roman" w:eastAsia="Times New Roman" w:hAnsi="Times New Roman" w:cs="Times New Roman"/>
                <w:sz w:val="20"/>
                <w:szCs w:val="20"/>
                <w:lang w:eastAsia="ru-RU"/>
              </w:rPr>
              <w:lastRenderedPageBreak/>
              <w:t>в Западной части города будет правильней -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r w:rsidRPr="00A15EE9">
              <w:rPr>
                <w:rFonts w:ascii="Times New Roman" w:eastAsia="Times New Roman" w:hAnsi="Times New Roman" w:cs="Times New Roman"/>
                <w:sz w:val="20"/>
                <w:szCs w:val="20"/>
                <w:lang w:eastAsia="ru-RU"/>
              </w:rPr>
              <w:br/>
              <w:t>2.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Х-FIT,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снизит возможность доступа жителей к р. Кубань, увеличит возможность ДТП с участием детей, которые привыкли к пересечению внутриквартальной дороги.</w:t>
            </w:r>
          </w:p>
        </w:tc>
        <w:tc>
          <w:tcPr>
            <w:tcW w:w="3545" w:type="dxa"/>
            <w:shd w:val="clear" w:color="auto" w:fill="auto"/>
            <w:vAlign w:val="center"/>
          </w:tcPr>
          <w:p w14:paraId="5D7391C4" w14:textId="1277A25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арвинко А.А.</w:t>
            </w:r>
          </w:p>
        </w:tc>
        <w:tc>
          <w:tcPr>
            <w:tcW w:w="3969" w:type="dxa"/>
          </w:tcPr>
          <w:p w14:paraId="0D5225B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снпортного моделирования.</w:t>
            </w:r>
          </w:p>
          <w:p w14:paraId="237CCC4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05B54C2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w:t>
            </w:r>
            <w:r w:rsidRPr="00A15EE9">
              <w:rPr>
                <w:rFonts w:ascii="Times New Roman" w:eastAsia="Times New Roman" w:hAnsi="Times New Roman" w:cs="Times New Roman"/>
                <w:sz w:val="20"/>
                <w:szCs w:val="20"/>
                <w:lang w:eastAsia="ru-RU"/>
              </w:rPr>
              <w:lastRenderedPageBreak/>
              <w:t>общественного транспорта, обладающего высокой провозной способностью.</w:t>
            </w:r>
          </w:p>
          <w:p w14:paraId="35ABE658" w14:textId="1737734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tc>
      </w:tr>
      <w:tr w:rsidR="007C5AF3" w:rsidRPr="00A15EE9" w14:paraId="7CF12AD3" w14:textId="77777777" w:rsidTr="003C7A50">
        <w:trPr>
          <w:trHeight w:val="70"/>
        </w:trPr>
        <w:tc>
          <w:tcPr>
            <w:tcW w:w="1134" w:type="dxa"/>
            <w:shd w:val="clear" w:color="auto" w:fill="auto"/>
          </w:tcPr>
          <w:p w14:paraId="0A18CAD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45FEAB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 </w:t>
            </w:r>
          </w:p>
          <w:p w14:paraId="2DCE4BDB" w14:textId="0EBC895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br/>
              <w:t xml:space="preserve">2. Требу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w:t>
            </w:r>
            <w:r w:rsidRPr="00A15EE9">
              <w:rPr>
                <w:rFonts w:ascii="Times New Roman" w:eastAsia="Times New Roman" w:hAnsi="Times New Roman" w:cs="Times New Roman"/>
                <w:sz w:val="20"/>
                <w:szCs w:val="20"/>
                <w:lang w:eastAsia="ru-RU"/>
              </w:rPr>
              <w:lastRenderedPageBreak/>
              <w:t>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p>
        </w:tc>
        <w:tc>
          <w:tcPr>
            <w:tcW w:w="3545" w:type="dxa"/>
            <w:shd w:val="clear" w:color="auto" w:fill="auto"/>
            <w:vAlign w:val="center"/>
          </w:tcPr>
          <w:p w14:paraId="5E40DB69" w14:textId="5EFAE85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аноза А.С.</w:t>
            </w:r>
          </w:p>
        </w:tc>
        <w:tc>
          <w:tcPr>
            <w:tcW w:w="3969" w:type="dxa"/>
          </w:tcPr>
          <w:p w14:paraId="45C173C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снпортного моделирования.</w:t>
            </w:r>
          </w:p>
          <w:p w14:paraId="2984659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573A8E8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p w14:paraId="792E3697" w14:textId="7C7A92C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Рекомендуем отклонить предложение. По ул. Клары Лучко, также как вдоль всей набережной в мкр. Юбилейный предусмотрено создание вело-пешеходной </w:t>
            </w:r>
            <w:r w:rsidRPr="00A15EE9">
              <w:rPr>
                <w:rFonts w:ascii="Times New Roman" w:eastAsia="Times New Roman" w:hAnsi="Times New Roman" w:cs="Times New Roman"/>
                <w:sz w:val="20"/>
                <w:szCs w:val="20"/>
                <w:lang w:eastAsia="ru-RU"/>
              </w:rPr>
              <w:lastRenderedPageBreak/>
              <w:t>улицы, зона транспортной инфраструктуры под этой улицей отсутствует.</w:t>
            </w:r>
          </w:p>
        </w:tc>
      </w:tr>
      <w:tr w:rsidR="007C5AF3" w:rsidRPr="00A15EE9" w14:paraId="27B7FF57" w14:textId="77777777" w:rsidTr="003C7A50">
        <w:trPr>
          <w:trHeight w:val="70"/>
        </w:trPr>
        <w:tc>
          <w:tcPr>
            <w:tcW w:w="1134" w:type="dxa"/>
            <w:shd w:val="clear" w:color="auto" w:fill="auto"/>
          </w:tcPr>
          <w:p w14:paraId="4CEC938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2C2D501" w14:textId="422BDA6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принять во внимание, что предложенный вариант плана прокладки автодороги и жд путей в окрестностях п. Пригородный,  СНТ Электрон, СНТ Урожайное, СНТ Железнородожник  и т.д. (см. приложенный файл) приведет к сносу жилых строений (дома, дачи с пропиской и т.п.), увеличит шумовые загрязнения, приведет к невозможности сохранения автобусного маршрута 157а с конечной остановкой (117км), на которой помимо пенсионеров, большое количество детей школьного возраста (проживающие постоянно). Предлагаю сместить эти трассы восточнее на 3 км (см. файл)</w:t>
            </w:r>
          </w:p>
        </w:tc>
        <w:tc>
          <w:tcPr>
            <w:tcW w:w="3545" w:type="dxa"/>
            <w:shd w:val="clear" w:color="auto" w:fill="auto"/>
            <w:vAlign w:val="center"/>
          </w:tcPr>
          <w:p w14:paraId="27723A64" w14:textId="0DF5A69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пов Д.А.</w:t>
            </w:r>
          </w:p>
        </w:tc>
        <w:tc>
          <w:tcPr>
            <w:tcW w:w="3969" w:type="dxa"/>
          </w:tcPr>
          <w:p w14:paraId="6436DC8D" w14:textId="5917E1A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55E67041" w14:textId="77777777" w:rsidTr="003C7A50">
        <w:trPr>
          <w:trHeight w:val="70"/>
        </w:trPr>
        <w:tc>
          <w:tcPr>
            <w:tcW w:w="1134" w:type="dxa"/>
            <w:shd w:val="clear" w:color="auto" w:fill="auto"/>
          </w:tcPr>
          <w:p w14:paraId="1DBFAAF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354D136" w14:textId="2C68972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а проектируемую транзитную дорогу, примыкающую к новой магистральной четырехполосной дороге за домом по ул.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 </w:t>
            </w:r>
            <w:r w:rsidRPr="00A15EE9">
              <w:rPr>
                <w:rFonts w:ascii="Times New Roman" w:eastAsia="Times New Roman" w:hAnsi="Times New Roman" w:cs="Times New Roman"/>
                <w:sz w:val="20"/>
                <w:szCs w:val="20"/>
                <w:lang w:eastAsia="ru-RU"/>
              </w:rPr>
              <w:br/>
              <w:t xml:space="preserve">2. Предлага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Краснодаре достойно много. Пустуют помещения офисного и торгового 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w:t>
            </w:r>
            <w:r w:rsidRPr="00A15EE9">
              <w:rPr>
                <w:rFonts w:ascii="Times New Roman" w:eastAsia="Times New Roman" w:hAnsi="Times New Roman" w:cs="Times New Roman"/>
                <w:sz w:val="20"/>
                <w:szCs w:val="20"/>
                <w:lang w:eastAsia="ru-RU"/>
              </w:rPr>
              <w:lastRenderedPageBreak/>
              <w:t xml:space="preserve">припарковоного автотранспорта либо этот транспорт забьет дворовые территории прилегающих жилых зон. </w:t>
            </w:r>
            <w:r w:rsidRPr="00A15EE9">
              <w:rPr>
                <w:rFonts w:ascii="Times New Roman" w:eastAsia="Times New Roman" w:hAnsi="Times New Roman" w:cs="Times New Roman"/>
                <w:sz w:val="20"/>
                <w:szCs w:val="20"/>
                <w:lang w:eastAsia="ru-RU"/>
              </w:rPr>
              <w:br/>
              <w:t>3. Предлагаю уменьшить или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  </w:t>
            </w:r>
          </w:p>
        </w:tc>
        <w:tc>
          <w:tcPr>
            <w:tcW w:w="3545" w:type="dxa"/>
            <w:shd w:val="clear" w:color="auto" w:fill="auto"/>
            <w:vAlign w:val="center"/>
          </w:tcPr>
          <w:p w14:paraId="07EAC56F" w14:textId="7EBC313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сланов Н.И.</w:t>
            </w:r>
          </w:p>
        </w:tc>
        <w:tc>
          <w:tcPr>
            <w:tcW w:w="3969" w:type="dxa"/>
          </w:tcPr>
          <w:p w14:paraId="2BE60CE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снпортного моделирования.</w:t>
            </w:r>
          </w:p>
          <w:p w14:paraId="3389B8B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457FD9D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p w14:paraId="54D4B7A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54A4EB5F" w14:textId="7F96D53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tc>
      </w:tr>
      <w:tr w:rsidR="007C5AF3" w:rsidRPr="00A15EE9" w14:paraId="183AED1E" w14:textId="77777777" w:rsidTr="003C7A50">
        <w:trPr>
          <w:trHeight w:val="70"/>
        </w:trPr>
        <w:tc>
          <w:tcPr>
            <w:tcW w:w="1134" w:type="dxa"/>
            <w:shd w:val="clear" w:color="auto" w:fill="auto"/>
          </w:tcPr>
          <w:p w14:paraId="03C48F2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2246E83" w14:textId="130964D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 </w:t>
            </w:r>
            <w:r w:rsidRPr="00A15EE9">
              <w:rPr>
                <w:rFonts w:ascii="Times New Roman" w:eastAsia="Times New Roman" w:hAnsi="Times New Roman" w:cs="Times New Roman"/>
                <w:sz w:val="20"/>
                <w:szCs w:val="20"/>
                <w:lang w:eastAsia="ru-RU"/>
              </w:rPr>
              <w:br/>
              <w:t xml:space="preserve">2. Требу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w:t>
            </w:r>
            <w:r w:rsidRPr="00A15EE9">
              <w:rPr>
                <w:rFonts w:ascii="Times New Roman" w:eastAsia="Times New Roman" w:hAnsi="Times New Roman" w:cs="Times New Roman"/>
                <w:sz w:val="20"/>
                <w:szCs w:val="20"/>
                <w:lang w:eastAsia="ru-RU"/>
              </w:rPr>
              <w:lastRenderedPageBreak/>
              <w:t>«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p>
        </w:tc>
        <w:tc>
          <w:tcPr>
            <w:tcW w:w="3545" w:type="dxa"/>
            <w:shd w:val="clear" w:color="auto" w:fill="auto"/>
            <w:vAlign w:val="center"/>
          </w:tcPr>
          <w:p w14:paraId="6AB04FEF" w14:textId="474A418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ротников А.П.</w:t>
            </w:r>
          </w:p>
        </w:tc>
        <w:tc>
          <w:tcPr>
            <w:tcW w:w="3969" w:type="dxa"/>
          </w:tcPr>
          <w:p w14:paraId="1A7D492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536CB11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0BD1A6B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w:t>
            </w:r>
            <w:r w:rsidRPr="00A15EE9">
              <w:rPr>
                <w:rFonts w:ascii="Times New Roman" w:eastAsia="Times New Roman" w:hAnsi="Times New Roman" w:cs="Times New Roman"/>
                <w:sz w:val="20"/>
                <w:szCs w:val="20"/>
                <w:lang w:eastAsia="ru-RU"/>
              </w:rPr>
              <w:lastRenderedPageBreak/>
              <w:t>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04F6075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08F77472" w14:textId="6D8438F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7D581FD8" w14:textId="77777777" w:rsidTr="003C7A50">
        <w:trPr>
          <w:trHeight w:val="70"/>
        </w:trPr>
        <w:tc>
          <w:tcPr>
            <w:tcW w:w="1134" w:type="dxa"/>
            <w:shd w:val="clear" w:color="auto" w:fill="auto"/>
          </w:tcPr>
          <w:p w14:paraId="7A47918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2CBAD8D" w14:textId="0C89AA4F"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30" w:history="1">
              <w:r w:rsidR="007C5AF3" w:rsidRPr="00A15EE9">
                <w:rPr>
                  <w:rFonts w:ascii="Times New Roman" w:eastAsia="Times New Roman" w:hAnsi="Times New Roman" w:cs="Times New Roman"/>
                  <w:sz w:val="20"/>
                  <w:szCs w:val="20"/>
                  <w:lang w:eastAsia="ru-RU"/>
                </w:rPr>
                <w:t>1.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t xml:space="preserve">2. Предлага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Краснодаре много, пустуют огромные помещения офисного и торгового 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w:t>
              </w:r>
              <w:r w:rsidR="007C5AF3" w:rsidRPr="00A15EE9">
                <w:rPr>
                  <w:rFonts w:ascii="Times New Roman" w:eastAsia="Times New Roman" w:hAnsi="Times New Roman" w:cs="Times New Roman"/>
                  <w:sz w:val="20"/>
                  <w:szCs w:val="20"/>
                  <w:lang w:eastAsia="ru-RU"/>
                </w:rPr>
                <w:lastRenderedPageBreak/>
                <w:t>территории прилегающих жилых зон.</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t>3. Требу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hyperlink>
          </w:p>
        </w:tc>
        <w:tc>
          <w:tcPr>
            <w:tcW w:w="3545" w:type="dxa"/>
            <w:shd w:val="clear" w:color="auto" w:fill="auto"/>
            <w:vAlign w:val="center"/>
          </w:tcPr>
          <w:p w14:paraId="2ACDBB1D" w14:textId="68D8831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Ильясова К.Р.</w:t>
            </w:r>
          </w:p>
        </w:tc>
        <w:tc>
          <w:tcPr>
            <w:tcW w:w="3969" w:type="dxa"/>
          </w:tcPr>
          <w:p w14:paraId="4C0D7E7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3CB9A6E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39448F3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3. Рекомендуем отклонить предложение. Проектируемая улица – магистральная улица районного значения, предусмотрена </w:t>
            </w:r>
            <w:r w:rsidRPr="00A15EE9">
              <w:rPr>
                <w:rFonts w:ascii="Times New Roman" w:eastAsia="Times New Roman" w:hAnsi="Times New Roman" w:cs="Times New Roman"/>
                <w:sz w:val="20"/>
                <w:szCs w:val="20"/>
                <w:lang w:eastAsia="ru-RU"/>
              </w:rPr>
              <w:lastRenderedPageBreak/>
              <w:t>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1636D34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3190068D" w14:textId="5054EBC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69043355" w14:textId="77777777" w:rsidTr="003C7A50">
        <w:trPr>
          <w:trHeight w:val="70"/>
        </w:trPr>
        <w:tc>
          <w:tcPr>
            <w:tcW w:w="1134" w:type="dxa"/>
            <w:shd w:val="clear" w:color="auto" w:fill="auto"/>
          </w:tcPr>
          <w:p w14:paraId="071C1F0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2275D34" w14:textId="76FF87E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ебу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Краснодаре много, пустуют огромные помещения офисного и торгового 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территории прилегающих жилых зон.</w:t>
            </w:r>
          </w:p>
        </w:tc>
        <w:tc>
          <w:tcPr>
            <w:tcW w:w="3545" w:type="dxa"/>
            <w:shd w:val="clear" w:color="auto" w:fill="auto"/>
            <w:vAlign w:val="center"/>
          </w:tcPr>
          <w:p w14:paraId="4B2F83E8" w14:textId="4BF82A8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итвишко О.П.</w:t>
            </w:r>
          </w:p>
        </w:tc>
        <w:tc>
          <w:tcPr>
            <w:tcW w:w="3969" w:type="dxa"/>
          </w:tcPr>
          <w:p w14:paraId="78E44A52" w14:textId="2A88F37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4E88760B" w14:textId="77777777" w:rsidTr="003C7A50">
        <w:trPr>
          <w:trHeight w:val="70"/>
        </w:trPr>
        <w:tc>
          <w:tcPr>
            <w:tcW w:w="1134" w:type="dxa"/>
            <w:shd w:val="clear" w:color="auto" w:fill="auto"/>
          </w:tcPr>
          <w:p w14:paraId="51DD5AE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F80CEA8" w14:textId="194EE4F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е стоит пускать ЖД ветку через жилые дома СНТ "Железнодорожник" 118 км, там более 1200 жилых домов и участков в собственности. С </w:t>
            </w:r>
            <w:r w:rsidRPr="00A15EE9">
              <w:rPr>
                <w:rFonts w:ascii="Times New Roman" w:eastAsia="Times New Roman" w:hAnsi="Times New Roman" w:cs="Times New Roman"/>
                <w:sz w:val="20"/>
                <w:szCs w:val="20"/>
                <w:lang w:eastAsia="ru-RU"/>
              </w:rPr>
              <w:lastRenderedPageBreak/>
              <w:t>противоположенной стороны существующей ЖД от СНТ  есть поле - там вполне можно сделать развязку. Спасибо. Подписи жители уже собрали.</w:t>
            </w:r>
          </w:p>
        </w:tc>
        <w:tc>
          <w:tcPr>
            <w:tcW w:w="3545" w:type="dxa"/>
            <w:shd w:val="clear" w:color="auto" w:fill="auto"/>
            <w:vAlign w:val="center"/>
          </w:tcPr>
          <w:p w14:paraId="3B850688" w14:textId="43497EF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ощин К.В.</w:t>
            </w:r>
          </w:p>
        </w:tc>
        <w:tc>
          <w:tcPr>
            <w:tcW w:w="3969" w:type="dxa"/>
          </w:tcPr>
          <w:p w14:paraId="795860DA" w14:textId="6621FA0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целях выполнения требований действующего законодательства, в том </w:t>
            </w:r>
            <w:r w:rsidRPr="00A15EE9">
              <w:rPr>
                <w:rFonts w:ascii="Times New Roman" w:eastAsia="Times New Roman" w:hAnsi="Times New Roman" w:cs="Times New Roman"/>
                <w:sz w:val="20"/>
                <w:szCs w:val="20"/>
                <w:lang w:eastAsia="ru-RU"/>
              </w:rPr>
              <w:lastRenderedPageBreak/>
              <w:t>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4E300AD1" w14:textId="77777777" w:rsidTr="003C7A50">
        <w:trPr>
          <w:trHeight w:val="70"/>
        </w:trPr>
        <w:tc>
          <w:tcPr>
            <w:tcW w:w="1134" w:type="dxa"/>
            <w:shd w:val="clear" w:color="auto" w:fill="auto"/>
          </w:tcPr>
          <w:p w14:paraId="5F4DF19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32AC6D3" w14:textId="470D4E1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 </w:t>
            </w:r>
            <w:r w:rsidRPr="00A15EE9">
              <w:rPr>
                <w:rFonts w:ascii="Times New Roman" w:eastAsia="Times New Roman" w:hAnsi="Times New Roman" w:cs="Times New Roman"/>
                <w:sz w:val="20"/>
                <w:szCs w:val="20"/>
                <w:lang w:eastAsia="ru-RU"/>
              </w:rPr>
              <w:br/>
              <w:t xml:space="preserve">2. Предлага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Краснодаре много, пустуют огромные помещения офисного и торгового 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территории прилегающих жилых зон. </w:t>
            </w:r>
            <w:r w:rsidRPr="00A15EE9">
              <w:rPr>
                <w:rFonts w:ascii="Times New Roman" w:eastAsia="Times New Roman" w:hAnsi="Times New Roman" w:cs="Times New Roman"/>
                <w:sz w:val="20"/>
                <w:szCs w:val="20"/>
                <w:lang w:eastAsia="ru-RU"/>
              </w:rPr>
              <w:br/>
              <w:t xml:space="preserve">3. Требу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w:t>
            </w:r>
            <w:r w:rsidRPr="00A15EE9">
              <w:rPr>
                <w:rFonts w:ascii="Times New Roman" w:eastAsia="Times New Roman" w:hAnsi="Times New Roman" w:cs="Times New Roman"/>
                <w:sz w:val="20"/>
                <w:szCs w:val="20"/>
                <w:lang w:eastAsia="ru-RU"/>
              </w:rPr>
              <w:lastRenderedPageBreak/>
              <w:t>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  </w:t>
            </w:r>
          </w:p>
        </w:tc>
        <w:tc>
          <w:tcPr>
            <w:tcW w:w="3545" w:type="dxa"/>
            <w:shd w:val="clear" w:color="auto" w:fill="auto"/>
            <w:vAlign w:val="center"/>
          </w:tcPr>
          <w:p w14:paraId="6B1A47B2" w14:textId="47734EB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ретяк Т.М.</w:t>
            </w:r>
          </w:p>
        </w:tc>
        <w:tc>
          <w:tcPr>
            <w:tcW w:w="3969" w:type="dxa"/>
          </w:tcPr>
          <w:p w14:paraId="6E9356C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2575D9E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35354E4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3. 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w:t>
            </w:r>
            <w:r w:rsidRPr="00A15EE9">
              <w:rPr>
                <w:rFonts w:ascii="Times New Roman" w:eastAsia="Times New Roman" w:hAnsi="Times New Roman" w:cs="Times New Roman"/>
                <w:sz w:val="20"/>
                <w:szCs w:val="20"/>
                <w:lang w:eastAsia="ru-RU"/>
              </w:rPr>
              <w:lastRenderedPageBreak/>
              <w:t>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5907FD9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6A3D5699" w14:textId="2297510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0DFEF965" w14:textId="77777777" w:rsidTr="003C7A50">
        <w:trPr>
          <w:trHeight w:val="70"/>
        </w:trPr>
        <w:tc>
          <w:tcPr>
            <w:tcW w:w="1134" w:type="dxa"/>
            <w:shd w:val="clear" w:color="auto" w:fill="auto"/>
          </w:tcPr>
          <w:p w14:paraId="71812B5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2B06D0B" w14:textId="42CE2A4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 </w:t>
            </w:r>
            <w:r w:rsidRPr="00A15EE9">
              <w:rPr>
                <w:rFonts w:ascii="Times New Roman" w:eastAsia="Times New Roman" w:hAnsi="Times New Roman" w:cs="Times New Roman"/>
                <w:sz w:val="20"/>
                <w:szCs w:val="20"/>
                <w:lang w:eastAsia="ru-RU"/>
              </w:rPr>
              <w:br/>
              <w:t xml:space="preserve">2. Предлага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Краснодаре много, пустуют огромные помещения офисного и торгового 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территории прилегающих жилых зон. </w:t>
            </w:r>
            <w:r w:rsidRPr="00A15EE9">
              <w:rPr>
                <w:rFonts w:ascii="Times New Roman" w:eastAsia="Times New Roman" w:hAnsi="Times New Roman" w:cs="Times New Roman"/>
                <w:sz w:val="20"/>
                <w:szCs w:val="20"/>
                <w:lang w:eastAsia="ru-RU"/>
              </w:rPr>
              <w:br/>
              <w:t xml:space="preserve">3. Требу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w:t>
            </w:r>
            <w:r w:rsidRPr="00A15EE9">
              <w:rPr>
                <w:rFonts w:ascii="Times New Roman" w:eastAsia="Times New Roman" w:hAnsi="Times New Roman" w:cs="Times New Roman"/>
                <w:sz w:val="20"/>
                <w:szCs w:val="20"/>
                <w:lang w:eastAsia="ru-RU"/>
              </w:rPr>
              <w:lastRenderedPageBreak/>
              <w:t>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  </w:t>
            </w:r>
          </w:p>
        </w:tc>
        <w:tc>
          <w:tcPr>
            <w:tcW w:w="3545" w:type="dxa"/>
            <w:shd w:val="clear" w:color="auto" w:fill="auto"/>
            <w:vAlign w:val="center"/>
          </w:tcPr>
          <w:p w14:paraId="255428F2" w14:textId="7207AE6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ретяк В.Н.</w:t>
            </w:r>
          </w:p>
        </w:tc>
        <w:tc>
          <w:tcPr>
            <w:tcW w:w="3969" w:type="dxa"/>
          </w:tcPr>
          <w:p w14:paraId="1891C07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2A91D58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37B8466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3. 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w:t>
            </w:r>
            <w:r w:rsidRPr="00A15EE9">
              <w:rPr>
                <w:rFonts w:ascii="Times New Roman" w:eastAsia="Times New Roman" w:hAnsi="Times New Roman" w:cs="Times New Roman"/>
                <w:sz w:val="20"/>
                <w:szCs w:val="20"/>
                <w:lang w:eastAsia="ru-RU"/>
              </w:rPr>
              <w:lastRenderedPageBreak/>
              <w:t>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33727C8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28B39F9C" w14:textId="4A20BC2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0C71D1D1" w14:textId="77777777" w:rsidTr="003C7A50">
        <w:trPr>
          <w:trHeight w:val="70"/>
        </w:trPr>
        <w:tc>
          <w:tcPr>
            <w:tcW w:w="1134" w:type="dxa"/>
            <w:shd w:val="clear" w:color="auto" w:fill="auto"/>
          </w:tcPr>
          <w:p w14:paraId="4932687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CE3484" w14:textId="74D939C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дравствуйте! Я, как владелец 2-х гаражей в ГСК-50, пр-кт Чекистов,48, против их сноса, так как это повлечет за собой серьезное ухудшение и так непростой обстановки в ЮМР с парковкой и движением автотранспорта. Гаражи в ГСК-50 давно являются зарегистрированный обьектом собственности, по ним взимаются соответствующие налоги. Публикации в СМИ по этому вопросу носят противоречивый и недостоверный характер.</w:t>
            </w:r>
          </w:p>
        </w:tc>
        <w:tc>
          <w:tcPr>
            <w:tcW w:w="3545" w:type="dxa"/>
            <w:shd w:val="clear" w:color="auto" w:fill="auto"/>
            <w:vAlign w:val="center"/>
          </w:tcPr>
          <w:p w14:paraId="28C193CE" w14:textId="610B1E8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итарев В.О.</w:t>
            </w:r>
          </w:p>
        </w:tc>
        <w:tc>
          <w:tcPr>
            <w:tcW w:w="3969" w:type="dxa"/>
          </w:tcPr>
          <w:p w14:paraId="2550163C" w14:textId="0100E37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92AD3BF" w14:textId="77777777" w:rsidTr="003C7A50">
        <w:trPr>
          <w:trHeight w:val="70"/>
        </w:trPr>
        <w:tc>
          <w:tcPr>
            <w:tcW w:w="1134" w:type="dxa"/>
            <w:shd w:val="clear" w:color="auto" w:fill="auto"/>
          </w:tcPr>
          <w:p w14:paraId="433B47E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69E3892" w14:textId="534CFE3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ротив строительства дороги по ул. Калинина через ул. Генерала Шифрина. Это усугубит транспортную обстановку в микрорайоне в целом, затруднит выезд и въезд в микрорайон в час пик. В чем необходимость вести поток автомобилей с объездных и со стороны трассы в тихий спальный район? Помимо транспортного коллапса, ухудшится экология района. Хочется жить в городе для людей, а не для автомобилей!</w:t>
            </w:r>
          </w:p>
        </w:tc>
        <w:tc>
          <w:tcPr>
            <w:tcW w:w="3545" w:type="dxa"/>
            <w:shd w:val="clear" w:color="auto" w:fill="auto"/>
            <w:vAlign w:val="center"/>
          </w:tcPr>
          <w:p w14:paraId="5EED253C" w14:textId="537B5B7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госян В.В.</w:t>
            </w:r>
          </w:p>
        </w:tc>
        <w:tc>
          <w:tcPr>
            <w:tcW w:w="3969" w:type="dxa"/>
          </w:tcPr>
          <w:p w14:paraId="34A9735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63B9DEC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рассировка улицы принята в проект, согласно переданному в качестве исходных данных, проекту планировки линейного объекта.</w:t>
            </w:r>
          </w:p>
          <w:p w14:paraId="4ABA53BA" w14:textId="6CA4C89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6D3CEAE7" w14:textId="77777777" w:rsidTr="003C7A50">
        <w:trPr>
          <w:trHeight w:val="70"/>
        </w:trPr>
        <w:tc>
          <w:tcPr>
            <w:tcW w:w="1134" w:type="dxa"/>
            <w:shd w:val="clear" w:color="auto" w:fill="auto"/>
          </w:tcPr>
          <w:p w14:paraId="5321CF2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FE2624D" w14:textId="525F86E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Требу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АУ.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w:t>
            </w:r>
          </w:p>
        </w:tc>
        <w:tc>
          <w:tcPr>
            <w:tcW w:w="3545" w:type="dxa"/>
            <w:shd w:val="clear" w:color="auto" w:fill="auto"/>
            <w:vAlign w:val="center"/>
          </w:tcPr>
          <w:p w14:paraId="5AE21C28" w14:textId="109BECC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рбань Д.М.</w:t>
            </w:r>
          </w:p>
        </w:tc>
        <w:tc>
          <w:tcPr>
            <w:tcW w:w="3969" w:type="dxa"/>
          </w:tcPr>
          <w:p w14:paraId="13DB094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54FF750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2F5F11DC" w14:textId="6738988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01846198" w14:textId="77777777" w:rsidTr="003C7A50">
        <w:trPr>
          <w:trHeight w:val="70"/>
        </w:trPr>
        <w:tc>
          <w:tcPr>
            <w:tcW w:w="1134" w:type="dxa"/>
            <w:shd w:val="clear" w:color="auto" w:fill="auto"/>
          </w:tcPr>
          <w:p w14:paraId="62B84CB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D6F34D2" w14:textId="4F57658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утвердить проект озеленения пункт 4.138 «Городской парк» размером 23,23ГА в Генеральном плане муниципального образования город Краснодар ул Дзержинского между музеем Моя Россия и Баскет холлом. Согласно карты планируемых для размещения объектов местного значения городского округа, относящихся к области озеленения и особо охраняемых </w:t>
            </w:r>
            <w:r w:rsidRPr="00A15EE9">
              <w:rPr>
                <w:rFonts w:ascii="Times New Roman" w:eastAsia="Times New Roman" w:hAnsi="Times New Roman" w:cs="Times New Roman"/>
                <w:sz w:val="20"/>
                <w:szCs w:val="20"/>
                <w:lang w:eastAsia="ru-RU"/>
              </w:rPr>
              <w:lastRenderedPageBreak/>
              <w:t>природных территорий. Данный парк очень необходим для жителей северо-запада г. Краснодара.</w:t>
            </w:r>
          </w:p>
        </w:tc>
        <w:tc>
          <w:tcPr>
            <w:tcW w:w="3545" w:type="dxa"/>
            <w:shd w:val="clear" w:color="auto" w:fill="auto"/>
            <w:vAlign w:val="center"/>
          </w:tcPr>
          <w:p w14:paraId="3E4A4557" w14:textId="0430534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евентюк Д.В.</w:t>
            </w:r>
          </w:p>
        </w:tc>
        <w:tc>
          <w:tcPr>
            <w:tcW w:w="3969" w:type="dxa"/>
          </w:tcPr>
          <w:p w14:paraId="4252E768" w14:textId="5C35C7A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1FE4A629" w14:textId="77777777" w:rsidTr="003C7A50">
        <w:trPr>
          <w:trHeight w:val="70"/>
        </w:trPr>
        <w:tc>
          <w:tcPr>
            <w:tcW w:w="1134" w:type="dxa"/>
            <w:shd w:val="clear" w:color="auto" w:fill="auto"/>
          </w:tcPr>
          <w:p w14:paraId="448C2CB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C129354" w14:textId="1B36320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этапе утверждения генплана прошу вмешаться в корректировку и пересмотр земельных участков которые примыкают к одному из красивейших озёр Краснодара, Карасун между Ставрапольской и Селезнёва за универом (в прикрепл файле подробнее об этом) Эти участки грубо нарушают водный кодекс РФ примыкая к кромке воды и являются озёрами, это нам подтвердили в Рыбинспекции.</w:t>
            </w:r>
          </w:p>
        </w:tc>
        <w:tc>
          <w:tcPr>
            <w:tcW w:w="3545" w:type="dxa"/>
            <w:shd w:val="clear" w:color="auto" w:fill="auto"/>
            <w:vAlign w:val="center"/>
          </w:tcPr>
          <w:p w14:paraId="5FAAC705" w14:textId="0CD18CB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гомадов О.А.</w:t>
            </w:r>
          </w:p>
        </w:tc>
        <w:tc>
          <w:tcPr>
            <w:tcW w:w="3969" w:type="dxa"/>
          </w:tcPr>
          <w:p w14:paraId="2CF2EA9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внесение изменений не требуется). </w:t>
            </w:r>
          </w:p>
          <w:p w14:paraId="35A1EBED" w14:textId="7E1EC81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круг озера запланирована зона озелененных территорий общего пользования</w:t>
            </w:r>
          </w:p>
        </w:tc>
      </w:tr>
      <w:tr w:rsidR="007C5AF3" w:rsidRPr="00A15EE9" w14:paraId="4ED4E30F" w14:textId="77777777" w:rsidTr="003C7A50">
        <w:trPr>
          <w:trHeight w:val="70"/>
        </w:trPr>
        <w:tc>
          <w:tcPr>
            <w:tcW w:w="1134" w:type="dxa"/>
            <w:shd w:val="clear" w:color="auto" w:fill="auto"/>
          </w:tcPr>
          <w:p w14:paraId="465D92A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041EAF" w14:textId="06B4EF1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 </w:t>
            </w:r>
            <w:r w:rsidRPr="00A15EE9">
              <w:rPr>
                <w:rFonts w:ascii="Times New Roman" w:eastAsia="Times New Roman" w:hAnsi="Times New Roman" w:cs="Times New Roman"/>
                <w:sz w:val="20"/>
                <w:szCs w:val="20"/>
                <w:lang w:eastAsia="ru-RU"/>
              </w:rPr>
              <w:br/>
              <w:t xml:space="preserve">2. Предлага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Краснодаре много, пустуют огромные помещения офисного и торгового 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территории прилегающих жилых зон. </w:t>
            </w:r>
            <w:r w:rsidRPr="00A15EE9">
              <w:rPr>
                <w:rFonts w:ascii="Times New Roman" w:eastAsia="Times New Roman" w:hAnsi="Times New Roman" w:cs="Times New Roman"/>
                <w:sz w:val="20"/>
                <w:szCs w:val="20"/>
                <w:lang w:eastAsia="ru-RU"/>
              </w:rPr>
              <w:br/>
              <w:t xml:space="preserve">3. Требу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w:t>
            </w:r>
            <w:r w:rsidRPr="00A15EE9">
              <w:rPr>
                <w:rFonts w:ascii="Times New Roman" w:eastAsia="Times New Roman" w:hAnsi="Times New Roman" w:cs="Times New Roman"/>
                <w:sz w:val="20"/>
                <w:szCs w:val="20"/>
                <w:lang w:eastAsia="ru-RU"/>
              </w:rPr>
              <w:lastRenderedPageBreak/>
              <w:t>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  </w:t>
            </w:r>
          </w:p>
        </w:tc>
        <w:tc>
          <w:tcPr>
            <w:tcW w:w="3545" w:type="dxa"/>
            <w:shd w:val="clear" w:color="auto" w:fill="auto"/>
            <w:vAlign w:val="center"/>
          </w:tcPr>
          <w:p w14:paraId="1C1A05C7" w14:textId="116F413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олтовская Н.А.</w:t>
            </w:r>
          </w:p>
        </w:tc>
        <w:tc>
          <w:tcPr>
            <w:tcW w:w="3969" w:type="dxa"/>
          </w:tcPr>
          <w:p w14:paraId="65C4ABE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45032E2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260E96B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Рекомендуем отклонить замеча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18B7B5D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Трассировка улицы принята в проект, согласно переданному в качестве исходных </w:t>
            </w:r>
            <w:r w:rsidRPr="00A15EE9">
              <w:rPr>
                <w:rFonts w:ascii="Times New Roman" w:eastAsia="Times New Roman" w:hAnsi="Times New Roman" w:cs="Times New Roman"/>
                <w:sz w:val="20"/>
                <w:szCs w:val="20"/>
                <w:lang w:eastAsia="ru-RU"/>
              </w:rPr>
              <w:lastRenderedPageBreak/>
              <w:t>данных, проекту планировки линейного объекта.</w:t>
            </w:r>
          </w:p>
          <w:p w14:paraId="2D5C73D8" w14:textId="5AC7625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1194AF0E" w14:textId="77777777" w:rsidTr="003C7A50">
        <w:trPr>
          <w:trHeight w:val="70"/>
        </w:trPr>
        <w:tc>
          <w:tcPr>
            <w:tcW w:w="1134" w:type="dxa"/>
            <w:shd w:val="clear" w:color="auto" w:fill="auto"/>
          </w:tcPr>
          <w:p w14:paraId="7855BFC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B95F09" w14:textId="404670A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читала сегодня об отказе от планов по строительству социальных объектов в Юбилейном микрорайоне на месте гаражей. Считаю, что это крайне не правильно. Вы посмотрите, на что похожи эти гаражи? Это Гетто, нет ни дорог, ни красоты. Надо предусмотреть строительство современной многоуровневой парковки вместо этого безобразия. Лучше бы школу и детский сад построили, т.к. в этой части ЮМР близко нет ни того, ни другого. Наверное не захотели скандалов с владельцами гаражей.</w:t>
            </w:r>
          </w:p>
        </w:tc>
        <w:tc>
          <w:tcPr>
            <w:tcW w:w="3545" w:type="dxa"/>
            <w:shd w:val="clear" w:color="auto" w:fill="auto"/>
            <w:vAlign w:val="center"/>
          </w:tcPr>
          <w:p w14:paraId="737FC936" w14:textId="35A119B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енко Т.Л.</w:t>
            </w:r>
          </w:p>
        </w:tc>
        <w:tc>
          <w:tcPr>
            <w:tcW w:w="3969" w:type="dxa"/>
          </w:tcPr>
          <w:p w14:paraId="085720DF" w14:textId="3A6B747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аявление не содержит конкретного предложения</w:t>
            </w:r>
          </w:p>
        </w:tc>
      </w:tr>
      <w:tr w:rsidR="007C5AF3" w:rsidRPr="00A15EE9" w14:paraId="34BABDE4" w14:textId="77777777" w:rsidTr="003C7A50">
        <w:trPr>
          <w:trHeight w:val="70"/>
        </w:trPr>
        <w:tc>
          <w:tcPr>
            <w:tcW w:w="1134" w:type="dxa"/>
            <w:shd w:val="clear" w:color="auto" w:fill="auto"/>
          </w:tcPr>
          <w:p w14:paraId="4547876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89035FA" w14:textId="6DA53AF9"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31" w:history="1">
              <w:r w:rsidR="007C5AF3" w:rsidRPr="00A15EE9">
                <w:rPr>
                  <w:rFonts w:ascii="Times New Roman" w:eastAsia="Times New Roman" w:hAnsi="Times New Roman" w:cs="Times New Roman"/>
                  <w:sz w:val="20"/>
                  <w:szCs w:val="20"/>
                  <w:lang w:eastAsia="ru-RU"/>
                </w:rPr>
                <w:t>1.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w:t>
              </w:r>
              <w:r w:rsidR="007C5AF3" w:rsidRPr="00A15EE9">
                <w:rPr>
                  <w:rFonts w:ascii="Times New Roman" w:eastAsia="Times New Roman" w:hAnsi="Times New Roman" w:cs="Times New Roman"/>
                  <w:sz w:val="20"/>
                  <w:szCs w:val="20"/>
                  <w:lang w:eastAsia="ru-RU"/>
                </w:rPr>
                <w:br/>
                <w:t>Дорога превратит комфортабельный район, один из лучших в Краснодаре, в группу придорожных домов.</w:t>
              </w:r>
              <w:r w:rsidR="007C5AF3" w:rsidRPr="00A15EE9">
                <w:rPr>
                  <w:rFonts w:ascii="Times New Roman" w:eastAsia="Times New Roman" w:hAnsi="Times New Roman" w:cs="Times New Roman"/>
                  <w:sz w:val="20"/>
                  <w:szCs w:val="20"/>
                  <w:lang w:eastAsia="ru-RU"/>
                </w:rPr>
                <w:br/>
                <w:t>Очевидно, что планируемая дорога  не решит транспортных проблем, а перенесет их с участков Калинина, Лукьяненко, Красных партизан на территорию ЮМР, выезд из которого в настоящее время затруднен участниками движения, живущими непосредственно в ЮМР.</w:t>
              </w:r>
              <w:r w:rsidR="007C5AF3" w:rsidRPr="00A15EE9">
                <w:rPr>
                  <w:rFonts w:ascii="Times New Roman" w:eastAsia="Times New Roman" w:hAnsi="Times New Roman" w:cs="Times New Roman"/>
                  <w:sz w:val="20"/>
                  <w:szCs w:val="20"/>
                  <w:lang w:eastAsia="ru-RU"/>
                </w:rPr>
                <w:br/>
                <w:t xml:space="preserve">2. Предлагаю уменьшить или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w:t>
              </w:r>
              <w:r w:rsidR="007C5AF3" w:rsidRPr="00A15EE9">
                <w:rPr>
                  <w:rFonts w:ascii="Times New Roman" w:eastAsia="Times New Roman" w:hAnsi="Times New Roman" w:cs="Times New Roman"/>
                  <w:sz w:val="20"/>
                  <w:szCs w:val="20"/>
                  <w:lang w:eastAsia="ru-RU"/>
                </w:rPr>
                <w:lastRenderedPageBreak/>
                <w:t>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r w:rsidR="007C5AF3" w:rsidRPr="00A15EE9">
                <w:rPr>
                  <w:rFonts w:ascii="Times New Roman" w:eastAsia="Times New Roman" w:hAnsi="Times New Roman" w:cs="Times New Roman"/>
                  <w:sz w:val="20"/>
                  <w:szCs w:val="20"/>
                  <w:lang w:eastAsia="ru-RU"/>
                </w:rPr>
                <w:br/>
              </w:r>
            </w:hyperlink>
          </w:p>
        </w:tc>
        <w:tc>
          <w:tcPr>
            <w:tcW w:w="3545" w:type="dxa"/>
            <w:shd w:val="clear" w:color="auto" w:fill="auto"/>
            <w:vAlign w:val="center"/>
          </w:tcPr>
          <w:p w14:paraId="4F73AE22" w14:textId="4C7243C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ртугалова Е.В.</w:t>
            </w:r>
          </w:p>
        </w:tc>
        <w:tc>
          <w:tcPr>
            <w:tcW w:w="3969" w:type="dxa"/>
          </w:tcPr>
          <w:p w14:paraId="4A40335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1BFF4A7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2BD9266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23EC2100" w14:textId="44A30F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6613553F" w14:textId="77777777" w:rsidTr="003C7A50">
        <w:trPr>
          <w:trHeight w:val="70"/>
        </w:trPr>
        <w:tc>
          <w:tcPr>
            <w:tcW w:w="1134" w:type="dxa"/>
            <w:shd w:val="clear" w:color="auto" w:fill="auto"/>
          </w:tcPr>
          <w:p w14:paraId="1C1E9ED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32993C8" w14:textId="4FBE5B3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 </w:t>
            </w:r>
          </w:p>
        </w:tc>
        <w:tc>
          <w:tcPr>
            <w:tcW w:w="3545" w:type="dxa"/>
            <w:shd w:val="clear" w:color="auto" w:fill="auto"/>
            <w:vAlign w:val="center"/>
          </w:tcPr>
          <w:p w14:paraId="5D1721BE" w14:textId="0F81DDA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дучка Д.И.</w:t>
            </w:r>
          </w:p>
        </w:tc>
        <w:tc>
          <w:tcPr>
            <w:tcW w:w="3969" w:type="dxa"/>
          </w:tcPr>
          <w:p w14:paraId="6270B9F5"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199ACE76"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5B7657CE" w14:textId="62EF524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4A298FD0" w14:textId="77777777" w:rsidTr="003C7A50">
        <w:trPr>
          <w:trHeight w:val="70"/>
        </w:trPr>
        <w:tc>
          <w:tcPr>
            <w:tcW w:w="1134" w:type="dxa"/>
            <w:shd w:val="clear" w:color="auto" w:fill="auto"/>
          </w:tcPr>
          <w:p w14:paraId="6AD2E8F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5D8D7ED" w14:textId="11AFCC5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ебую убрать из Генерального плана г. Краснодар проектируемую дорогу от кольца ул. Алма-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з через Тургеневский мост.</w:t>
            </w:r>
            <w:r w:rsidRPr="00A15EE9">
              <w:rPr>
                <w:rFonts w:ascii="Times New Roman" w:eastAsia="Times New Roman" w:hAnsi="Times New Roman" w:cs="Times New Roman"/>
                <w:sz w:val="20"/>
                <w:szCs w:val="20"/>
                <w:lang w:eastAsia="ru-RU"/>
              </w:rPr>
              <w:br/>
              <w:t>При проектировании не учтено, что ЮМР является сформированным районом города, в котором невозможно строительство новых жил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которой не хватает,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з и не будет пользоваться проектируемой дорогой.</w:t>
            </w:r>
          </w:p>
        </w:tc>
        <w:tc>
          <w:tcPr>
            <w:tcW w:w="3545" w:type="dxa"/>
            <w:shd w:val="clear" w:color="auto" w:fill="auto"/>
            <w:vAlign w:val="center"/>
          </w:tcPr>
          <w:p w14:paraId="6AE0448F" w14:textId="4F47921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ценко А.В.</w:t>
            </w:r>
          </w:p>
        </w:tc>
        <w:tc>
          <w:tcPr>
            <w:tcW w:w="3969" w:type="dxa"/>
          </w:tcPr>
          <w:p w14:paraId="38B31B42" w14:textId="376FB88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 Трассировка улицы принята в проект, согласно переданному в качестве исходных данных, проекту планировки линейного объекта. 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37EA336B" w14:textId="77777777" w:rsidTr="003C7A50">
        <w:trPr>
          <w:trHeight w:val="70"/>
        </w:trPr>
        <w:tc>
          <w:tcPr>
            <w:tcW w:w="1134" w:type="dxa"/>
            <w:shd w:val="clear" w:color="auto" w:fill="auto"/>
          </w:tcPr>
          <w:p w14:paraId="5E87672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82F6D98" w14:textId="7D1F742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 </w:t>
            </w:r>
            <w:r w:rsidRPr="00A15EE9">
              <w:rPr>
                <w:rFonts w:ascii="Times New Roman" w:eastAsia="Times New Roman" w:hAnsi="Times New Roman" w:cs="Times New Roman"/>
                <w:sz w:val="20"/>
                <w:szCs w:val="20"/>
                <w:lang w:eastAsia="ru-RU"/>
              </w:rPr>
              <w:br/>
              <w:t xml:space="preserve">2. Требу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w:t>
            </w:r>
            <w:r w:rsidRPr="00A15EE9">
              <w:rPr>
                <w:rFonts w:ascii="Times New Roman" w:eastAsia="Times New Roman" w:hAnsi="Times New Roman" w:cs="Times New Roman"/>
                <w:sz w:val="20"/>
                <w:szCs w:val="20"/>
                <w:lang w:eastAsia="ru-RU"/>
              </w:rPr>
              <w:lastRenderedPageBreak/>
              <w:t>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p>
        </w:tc>
        <w:tc>
          <w:tcPr>
            <w:tcW w:w="3545" w:type="dxa"/>
            <w:shd w:val="clear" w:color="auto" w:fill="auto"/>
            <w:vAlign w:val="center"/>
          </w:tcPr>
          <w:p w14:paraId="6E8C1D6F" w14:textId="33CE9F3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ротникова Е.А.</w:t>
            </w:r>
          </w:p>
        </w:tc>
        <w:tc>
          <w:tcPr>
            <w:tcW w:w="3969" w:type="dxa"/>
          </w:tcPr>
          <w:p w14:paraId="5F10BAE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1FDF0A2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w:t>
            </w:r>
            <w:r w:rsidRPr="00A15EE9">
              <w:rPr>
                <w:rFonts w:ascii="Times New Roman" w:eastAsia="Times New Roman" w:hAnsi="Times New Roman" w:cs="Times New Roman"/>
                <w:sz w:val="20"/>
                <w:szCs w:val="20"/>
                <w:lang w:eastAsia="ru-RU"/>
              </w:rPr>
              <w:lastRenderedPageBreak/>
              <w:t>было проведено моделирование транспортных потоков. В обосновании проектных решений использовались результаты транспортного моделирования.</w:t>
            </w:r>
          </w:p>
          <w:p w14:paraId="4A94888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10521487" w14:textId="3F4581A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449F20E8" w14:textId="77777777" w:rsidTr="003C7A50">
        <w:trPr>
          <w:trHeight w:val="70"/>
        </w:trPr>
        <w:tc>
          <w:tcPr>
            <w:tcW w:w="1134" w:type="dxa"/>
            <w:shd w:val="clear" w:color="auto" w:fill="auto"/>
          </w:tcPr>
          <w:p w14:paraId="3FC51D1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CAE55C" w14:textId="11BA5CF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дорогу от кольца ул. Алма-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w:t>
            </w:r>
            <w:r w:rsidRPr="00A15EE9">
              <w:rPr>
                <w:rFonts w:ascii="Times New Roman" w:eastAsia="Times New Roman" w:hAnsi="Times New Roman" w:cs="Times New Roman"/>
                <w:sz w:val="20"/>
                <w:szCs w:val="20"/>
                <w:lang w:eastAsia="ru-RU"/>
              </w:rPr>
              <w:br/>
              <w:t xml:space="preserve">При проектировании не учтено, что ЮМР является сформированным районом города, в котором невозможно строительство новых жил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которой не хватает,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w:t>
            </w:r>
            <w:r w:rsidRPr="00A15EE9">
              <w:rPr>
                <w:rFonts w:ascii="Times New Roman" w:eastAsia="Times New Roman" w:hAnsi="Times New Roman" w:cs="Times New Roman"/>
                <w:sz w:val="20"/>
                <w:szCs w:val="20"/>
                <w:lang w:eastAsia="ru-RU"/>
              </w:rPr>
              <w:br/>
              <w:t xml:space="preserve">Кроме этого, как уже не однократно бывало и есть в г. Краснодар, создание транспортной и социальной (кластер дет. садов и школ планируется на землях КубГАУ) инфраструктуры приводит к последующей застройке прилегающей </w:t>
            </w:r>
            <w:r w:rsidRPr="00A15EE9">
              <w:rPr>
                <w:rFonts w:ascii="Times New Roman" w:eastAsia="Times New Roman" w:hAnsi="Times New Roman" w:cs="Times New Roman"/>
                <w:sz w:val="20"/>
                <w:szCs w:val="20"/>
                <w:lang w:eastAsia="ru-RU"/>
              </w:rPr>
              <w:lastRenderedPageBreak/>
              <w:t>территории (земли КубГАУ).</w:t>
            </w:r>
            <w:r w:rsidRPr="00A15EE9">
              <w:rPr>
                <w:rFonts w:ascii="Times New Roman" w:eastAsia="Times New Roman" w:hAnsi="Times New Roman" w:cs="Times New Roman"/>
                <w:sz w:val="20"/>
                <w:szCs w:val="20"/>
                <w:lang w:eastAsia="ru-RU"/>
              </w:rPr>
              <w:br/>
              <w:t xml:space="preserve">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r w:rsidRPr="00A15EE9">
              <w:rPr>
                <w:rFonts w:ascii="Times New Roman" w:eastAsia="Times New Roman" w:hAnsi="Times New Roman" w:cs="Times New Roman"/>
                <w:sz w:val="20"/>
                <w:szCs w:val="20"/>
                <w:lang w:eastAsia="ru-RU"/>
              </w:rPr>
              <w:br/>
              <w:t>2.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Х-FIT,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снизит возможность доступа жителей к р. Кубань, увеличит возможность ДТП с участием детей, которые привыкли к пересечению внутриквартальной дороги.</w:t>
            </w:r>
          </w:p>
        </w:tc>
        <w:tc>
          <w:tcPr>
            <w:tcW w:w="3545" w:type="dxa"/>
            <w:shd w:val="clear" w:color="auto" w:fill="auto"/>
            <w:vAlign w:val="center"/>
          </w:tcPr>
          <w:p w14:paraId="5ACDC0C7" w14:textId="05D3D42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ельникова К.В.</w:t>
            </w:r>
          </w:p>
        </w:tc>
        <w:tc>
          <w:tcPr>
            <w:tcW w:w="3969" w:type="dxa"/>
          </w:tcPr>
          <w:p w14:paraId="692ACED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2A4E07B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0E8AC9C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Трассировка улицы принята в проект, согласно переданному в качестве исходных </w:t>
            </w:r>
            <w:r w:rsidRPr="00A15EE9">
              <w:rPr>
                <w:rFonts w:ascii="Times New Roman" w:eastAsia="Times New Roman" w:hAnsi="Times New Roman" w:cs="Times New Roman"/>
                <w:sz w:val="20"/>
                <w:szCs w:val="20"/>
                <w:lang w:eastAsia="ru-RU"/>
              </w:rPr>
              <w:lastRenderedPageBreak/>
              <w:t>данных, проекту планировки линейного объекта.</w:t>
            </w:r>
          </w:p>
          <w:p w14:paraId="226981A3" w14:textId="7D6AB58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43446DD7" w14:textId="77777777" w:rsidTr="003C7A50">
        <w:trPr>
          <w:trHeight w:val="70"/>
        </w:trPr>
        <w:tc>
          <w:tcPr>
            <w:tcW w:w="1134" w:type="dxa"/>
            <w:shd w:val="clear" w:color="auto" w:fill="auto"/>
          </w:tcPr>
          <w:p w14:paraId="55771A9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CAD9DA2" w14:textId="4CFBA75F"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32" w:history="1">
              <w:r w:rsidR="007C5AF3" w:rsidRPr="00A15EE9">
                <w:rPr>
                  <w:rFonts w:ascii="Times New Roman" w:eastAsia="Times New Roman" w:hAnsi="Times New Roman" w:cs="Times New Roman"/>
                  <w:sz w:val="20"/>
                  <w:szCs w:val="20"/>
                  <w:lang w:eastAsia="ru-RU"/>
                </w:rPr>
                <w:t xml:space="preserve">Я,Козырь Сергей Сергеевич , паспорт серии 03 03 249897, являясь жителем мкр. "Юбилейный", возражаю против проекта Генерального плана г. Краснодар в отношении следующих его положений в части мкр. "Юбилейный" (ЮМР). </w:t>
              </w:r>
              <w:r w:rsidR="007C5AF3" w:rsidRPr="00A15EE9">
                <w:rPr>
                  <w:rFonts w:ascii="Times New Roman" w:eastAsia="Times New Roman" w:hAnsi="Times New Roman" w:cs="Times New Roman"/>
                  <w:sz w:val="20"/>
                  <w:szCs w:val="20"/>
                  <w:lang w:eastAsia="ru-RU"/>
                </w:rPr>
                <w:br/>
                <w:t>1. Транспортная инфраструктура</w:t>
              </w:r>
              <w:r w:rsidR="007C5AF3" w:rsidRPr="00A15EE9">
                <w:rPr>
                  <w:rFonts w:ascii="Times New Roman" w:eastAsia="Times New Roman" w:hAnsi="Times New Roman" w:cs="Times New Roman"/>
                  <w:sz w:val="20"/>
                  <w:szCs w:val="20"/>
                  <w:lang w:eastAsia="ru-RU"/>
                </w:rPr>
                <w:br/>
                <w:t xml:space="preserve">1.1. Требую убрать из генплана проектируемую дорогу от кольца ул. Алма-Атинская/ул. Генерала Шифрина, т.к. строительство данной дороги существенно ухудшит условия жизни жителей всего ЮМР, ЖК «Новый город» и особенно жителей  домов, включая экологическую обстановку, а кроме того, катастрофически увеличит нагрузку на дорожную сеть выезда из ЮМР (ул. Алма-Атинская, ул. Минская) за счет значительного потока транзитного транспорта. </w:t>
              </w:r>
              <w:r w:rsidR="007C5AF3" w:rsidRPr="00A15EE9">
                <w:rPr>
                  <w:rFonts w:ascii="Times New Roman" w:eastAsia="Times New Roman" w:hAnsi="Times New Roman" w:cs="Times New Roman"/>
                  <w:sz w:val="20"/>
                  <w:szCs w:val="20"/>
                  <w:lang w:eastAsia="ru-RU"/>
                </w:rPr>
                <w:br/>
                <w:t>При проектировании не учтено, что ЮМР является сформированным районом города, в котором невозможно строительство новых жил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 не проводил анализ транспортных потоков ЮМР.</w:t>
              </w:r>
              <w:r w:rsidR="007C5AF3" w:rsidRPr="00A15EE9">
                <w:rPr>
                  <w:rFonts w:ascii="Times New Roman" w:eastAsia="Times New Roman" w:hAnsi="Times New Roman" w:cs="Times New Roman"/>
                  <w:sz w:val="20"/>
                  <w:szCs w:val="20"/>
                  <w:lang w:eastAsia="ru-RU"/>
                </w:rPr>
                <w:br/>
                <w:t xml:space="preserve">Превращать спальный микрорайон в транзитную магистраль недопустимо! </w:t>
              </w:r>
              <w:r w:rsidR="007C5AF3" w:rsidRPr="00A15EE9">
                <w:rPr>
                  <w:rFonts w:ascii="Times New Roman" w:eastAsia="Times New Roman" w:hAnsi="Times New Roman" w:cs="Times New Roman"/>
                  <w:sz w:val="20"/>
                  <w:szCs w:val="20"/>
                  <w:lang w:eastAsia="ru-RU"/>
                </w:rPr>
                <w:br/>
                <w:t>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r w:rsidR="007C5AF3" w:rsidRPr="00A15EE9">
                <w:rPr>
                  <w:rFonts w:ascii="Times New Roman" w:eastAsia="Times New Roman" w:hAnsi="Times New Roman" w:cs="Times New Roman"/>
                  <w:sz w:val="20"/>
                  <w:szCs w:val="20"/>
                  <w:lang w:eastAsia="ru-RU"/>
                </w:rPr>
                <w:br/>
                <w:t xml:space="preserve">1.2. Требую убрать из генплана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Х-FIT», т.к. строительство данной дороги существенно ухудшит условия жизни жителей домов, находящихся вдоль дороги, ухудшит экологическую обстановку в ЖК </w:t>
              </w:r>
              <w:r w:rsidR="007C5AF3" w:rsidRPr="00A15EE9">
                <w:rPr>
                  <w:rFonts w:ascii="Times New Roman" w:eastAsia="Times New Roman" w:hAnsi="Times New Roman" w:cs="Times New Roman"/>
                  <w:sz w:val="20"/>
                  <w:szCs w:val="20"/>
                  <w:lang w:eastAsia="ru-RU"/>
                </w:rPr>
                <w:lastRenderedPageBreak/>
                <w:t>«Новый город», сократит «зеленую» территорию вдоль реки Кубань, снизит возможность доступа жителей к р. Кубань, увеличит возможность ДТП с участием детей.</w:t>
              </w:r>
              <w:r w:rsidR="007C5AF3" w:rsidRPr="00A15EE9">
                <w:rPr>
                  <w:rFonts w:ascii="Times New Roman" w:eastAsia="Times New Roman" w:hAnsi="Times New Roman" w:cs="Times New Roman"/>
                  <w:sz w:val="20"/>
                  <w:szCs w:val="20"/>
                  <w:lang w:eastAsia="ru-RU"/>
                </w:rPr>
                <w:br/>
                <w:t>2. «Социальная инфраструктура» vs гаражи</w:t>
              </w:r>
              <w:r w:rsidR="007C5AF3" w:rsidRPr="00A15EE9">
                <w:rPr>
                  <w:rFonts w:ascii="Times New Roman" w:eastAsia="Times New Roman" w:hAnsi="Times New Roman" w:cs="Times New Roman"/>
                  <w:sz w:val="20"/>
                  <w:szCs w:val="20"/>
                  <w:lang w:eastAsia="ru-RU"/>
                </w:rPr>
                <w:br/>
                <w:t>На земельных участках №№ 23:43:0206021:3, 23:43:0206021:70, 23:43:0206021:23, 23:43:0206021:8, 23:43:0206021:79, 23:43:0206021:19, 23:43:0206020:2, 23:43:0206020:27, 23:43:0206020:13, 23:43:0206020:3, 23:43:0206021:24 расположено около 2 500 гаражных боксов.</w:t>
              </w:r>
              <w:r w:rsidR="007C5AF3" w:rsidRPr="00A15EE9">
                <w:rPr>
                  <w:rFonts w:ascii="Times New Roman" w:eastAsia="Times New Roman" w:hAnsi="Times New Roman" w:cs="Times New Roman"/>
                  <w:sz w:val="20"/>
                  <w:szCs w:val="20"/>
                  <w:lang w:eastAsia="ru-RU"/>
                </w:rPr>
                <w:br/>
                <w:t>По проекту генплана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007C5AF3"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в количестве соответствующим современными реалиям (спасибо «точечной застройки» 2000-2010-х). Для размещения автомобилей жителей района были отведены земельные участки, на которых построены гаражные комплексы. Однако в соответствии с проектом эти гаражные комплексы должны прекратить свое существование. При этом площади для размещения гаражей, паркингов и т.п. на территории мкр. Юбилейный в проекте не предусмотрены. Придомовая территория всего ЮМР уже сейчас катастрофически перегружена.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 никаких альтернатив не предложено.</w:t>
              </w:r>
              <w:r w:rsidR="007C5AF3" w:rsidRPr="00A15EE9">
                <w:rPr>
                  <w:rFonts w:ascii="Times New Roman" w:eastAsia="Times New Roman" w:hAnsi="Times New Roman" w:cs="Times New Roman"/>
                  <w:sz w:val="20"/>
                  <w:szCs w:val="20"/>
                  <w:lang w:eastAsia="ru-RU"/>
                </w:rPr>
                <w:br/>
                <w:t xml:space="preserve">Под предлогом решения социальных задач в генплане на месте гаражей будут размещены отдельные социальные объекты с кинотеатром (кому он нужен в спальном микрорайоне?) и центрами дополнительного образования, которые а) вряд ли займут всю предусмотренную проектом площадь, б) могут оказаться встроенными в первые этажи новых МКД, строительство которых власть обещает прекратить в ЮМР последние 10 лет.  </w:t>
              </w:r>
              <w:r w:rsidR="007C5AF3" w:rsidRPr="00A15EE9">
                <w:rPr>
                  <w:rFonts w:ascii="Times New Roman" w:eastAsia="Times New Roman" w:hAnsi="Times New Roman" w:cs="Times New Roman"/>
                  <w:sz w:val="20"/>
                  <w:szCs w:val="20"/>
                  <w:lang w:eastAsia="ru-RU"/>
                </w:rPr>
                <w:br/>
                <w:t>Требую скорректировать проект генплана, установив в отношении участков №№ 23:43:0206021:3, 23:43:0206021:70, 23:43:0206021:23, 23:43:0206021:8, 23:43:0206021:79, 23:43:0206021:19, 23:43:0206020:2, 23:43:0206020:27, 23:43:0206020:13, 23:43:0206020:3, 23:43:0206021:24 функциональную зону, предусматривающую размещение и эксплуатацию гаражей (гаражных боксов).</w:t>
              </w:r>
              <w:r w:rsidR="007C5AF3" w:rsidRPr="00A15EE9">
                <w:rPr>
                  <w:rFonts w:ascii="Times New Roman" w:eastAsia="Times New Roman" w:hAnsi="Times New Roman" w:cs="Times New Roman"/>
                  <w:sz w:val="20"/>
                  <w:szCs w:val="20"/>
                  <w:lang w:eastAsia="ru-RU"/>
                </w:rPr>
                <w:br/>
                <w:t>3. Застройка земельного участка с к/н 23:43:0206030:78 по ул. Харьковской, 33 коммерчески объектом (аптечная сеть "Апрель")</w:t>
              </w:r>
              <w:r w:rsidR="007C5AF3" w:rsidRPr="00A15EE9">
                <w:rPr>
                  <w:rFonts w:ascii="Times New Roman" w:eastAsia="Times New Roman" w:hAnsi="Times New Roman" w:cs="Times New Roman"/>
                  <w:sz w:val="20"/>
                  <w:szCs w:val="20"/>
                  <w:lang w:eastAsia="ru-RU"/>
                </w:rPr>
                <w:br/>
                <w:t xml:space="preserve">В границах указанного участка планируется строительство административного здания с благоустройством для обеспечения рабочими местами сотрудников аптечной сети "Апрель", проживающих на территории мкр. "Юбилейный" и прилегающих районов, в рамках инвестиционного соглашения с </w:t>
              </w:r>
              <w:r w:rsidR="007C5AF3" w:rsidRPr="00A15EE9">
                <w:rPr>
                  <w:rFonts w:ascii="Times New Roman" w:eastAsia="Times New Roman" w:hAnsi="Times New Roman" w:cs="Times New Roman"/>
                  <w:sz w:val="20"/>
                  <w:szCs w:val="20"/>
                  <w:lang w:eastAsia="ru-RU"/>
                </w:rPr>
                <w:lastRenderedPageBreak/>
                <w:t>администрацией МО г. Краснодар".</w:t>
              </w:r>
              <w:r w:rsidR="007C5AF3" w:rsidRPr="00A15EE9">
                <w:rPr>
                  <w:rFonts w:ascii="Times New Roman" w:eastAsia="Times New Roman" w:hAnsi="Times New Roman" w:cs="Times New Roman"/>
                  <w:sz w:val="20"/>
                  <w:szCs w:val="20"/>
                  <w:lang w:eastAsia="ru-RU"/>
                </w:rPr>
                <w:br/>
                <w:t>На указанном участке могут быть беспрепятственно размещены те самые социальные объекты или хотя бы их часть, которые запланированы на месте вышеупомянутых гаражей. Аптечная сеть может найти для своего офиса место в более подходящем районе с деловой активностью, нежели спальный микрорайон.</w:t>
              </w:r>
              <w:r w:rsidR="007C5AF3" w:rsidRPr="00A15EE9">
                <w:rPr>
                  <w:rFonts w:ascii="Times New Roman" w:eastAsia="Times New Roman" w:hAnsi="Times New Roman" w:cs="Times New Roman"/>
                  <w:sz w:val="20"/>
                  <w:szCs w:val="20"/>
                  <w:lang w:eastAsia="ru-RU"/>
                </w:rPr>
                <w:br/>
                <w:t>Размещение административного здания на земельном участке, предназначенном для нужд жителей мкр. "Юбилейный", в том числе для размещения объектов социальной инфраструктуры, идет в разрез с поручениями губернатора Краснодарского края В.И. Кондратьева.</w:t>
              </w:r>
              <w:r w:rsidR="007C5AF3" w:rsidRPr="00A15EE9">
                <w:rPr>
                  <w:rFonts w:ascii="Times New Roman" w:eastAsia="Times New Roman" w:hAnsi="Times New Roman" w:cs="Times New Roman"/>
                  <w:sz w:val="20"/>
                  <w:szCs w:val="20"/>
                  <w:lang w:eastAsia="ru-RU"/>
                </w:rPr>
                <w:br/>
                <w:t>Подход Администрации МО г. Краснодар и разработчиков генплана к решению градостроительных вопросов не способствует соблюдению баланса между публичными и частными интересами и достижению компромисса в сложных ситуациях, но, напротив, только усугубляет и без того трудно разрешимые проблемы и существенно усиливает социальную напряженность в обществе. Это откровенный вызов жителям мкр. "Юбилейный"!</w:t>
              </w:r>
              <w:r w:rsidR="007C5AF3" w:rsidRPr="00A15EE9">
                <w:rPr>
                  <w:rFonts w:ascii="Times New Roman" w:eastAsia="Times New Roman" w:hAnsi="Times New Roman" w:cs="Times New Roman"/>
                  <w:sz w:val="20"/>
                  <w:szCs w:val="20"/>
                  <w:lang w:eastAsia="ru-RU"/>
                </w:rPr>
                <w:br/>
                <w:t>Прошу передать мои возражения и предложения в Комиссию по землепользованию и застройке МО г. Краснодар.</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r>
            </w:hyperlink>
          </w:p>
        </w:tc>
        <w:tc>
          <w:tcPr>
            <w:tcW w:w="3545" w:type="dxa"/>
            <w:shd w:val="clear" w:color="auto" w:fill="auto"/>
            <w:vAlign w:val="center"/>
          </w:tcPr>
          <w:p w14:paraId="4B84FF35" w14:textId="4E2D6A5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зырь С.С.</w:t>
            </w:r>
          </w:p>
        </w:tc>
        <w:tc>
          <w:tcPr>
            <w:tcW w:w="3969" w:type="dxa"/>
          </w:tcPr>
          <w:p w14:paraId="3F6593B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36E0EDE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6E13C4F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0778BA0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w:t>
            </w:r>
            <w:r w:rsidRPr="00A15EE9">
              <w:rPr>
                <w:rFonts w:ascii="Times New Roman" w:eastAsia="Times New Roman" w:hAnsi="Times New Roman" w:cs="Times New Roman"/>
                <w:sz w:val="20"/>
                <w:szCs w:val="20"/>
                <w:lang w:eastAsia="ru-RU"/>
              </w:rPr>
              <w:lastRenderedPageBreak/>
              <w:t>потоков проектом предусмотрено развитие общественного транспорта, обладающего высокой провозной способностью.</w:t>
            </w:r>
          </w:p>
          <w:p w14:paraId="483F664D" w14:textId="3D84BD1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578A66AF" w14:textId="77777777" w:rsidTr="003C7A50">
        <w:trPr>
          <w:trHeight w:val="70"/>
        </w:trPr>
        <w:tc>
          <w:tcPr>
            <w:tcW w:w="1134" w:type="dxa"/>
            <w:shd w:val="clear" w:color="auto" w:fill="auto"/>
          </w:tcPr>
          <w:p w14:paraId="6DEEBA8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4FE64DC" w14:textId="4043CE3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В связи с тем, что в СМИ появилась информация о том, что участок по адресу ул. Харьковская 33 будет отдан под строительство офисного здания сети аптек «Апрель» хочу обратить ваше внимание, что в ЮМР острая нехватка ДДУ, медицинских учреждений. </w:t>
            </w:r>
            <w:r w:rsidRPr="00A15EE9">
              <w:rPr>
                <w:rFonts w:ascii="Times New Roman" w:eastAsia="Times New Roman" w:hAnsi="Times New Roman" w:cs="Times New Roman"/>
                <w:sz w:val="20"/>
                <w:szCs w:val="20"/>
                <w:lang w:eastAsia="ru-RU"/>
              </w:rPr>
              <w:br/>
              <w:t>Согласно Генплана г.Краснодара это место предназначено для строительства ДДУ. Поблизости нет ни Детсктх садов, ни общеобразовательных школ, ни поликлиник!!!</w:t>
            </w:r>
            <w:r w:rsidRPr="00A15EE9">
              <w:rPr>
                <w:rFonts w:ascii="Times New Roman" w:eastAsia="Times New Roman" w:hAnsi="Times New Roman" w:cs="Times New Roman"/>
                <w:sz w:val="20"/>
                <w:szCs w:val="20"/>
                <w:lang w:eastAsia="ru-RU"/>
              </w:rPr>
              <w:br/>
              <w:t>А также - строительство 20-этажного здания приведет к нагрузке в час пик на транспортные линии, что приведет к транспортному коллапсу в нашем районе. Кроме того, необходимо учесть еще один момент, о котором умалчивают- это нагрузка на электросети. Частое и продолжительное отключение электроэнергии в ЮМР свидетельствует о том, что нагрузка колоссальная.</w:t>
            </w:r>
            <w:r w:rsidRPr="00A15EE9">
              <w:rPr>
                <w:rFonts w:ascii="Times New Roman" w:eastAsia="Times New Roman" w:hAnsi="Times New Roman" w:cs="Times New Roman"/>
                <w:sz w:val="20"/>
                <w:szCs w:val="20"/>
                <w:lang w:eastAsia="ru-RU"/>
              </w:rPr>
              <w:br/>
              <w:t xml:space="preserve"> Я- ПРОТИВ строительства офисного здания сети аптек «Апрель» на территории ЮМР.</w:t>
            </w:r>
            <w:r w:rsidRPr="00A15EE9">
              <w:rPr>
                <w:rFonts w:ascii="Times New Roman" w:eastAsia="Times New Roman" w:hAnsi="Times New Roman" w:cs="Times New Roman"/>
                <w:sz w:val="20"/>
                <w:szCs w:val="20"/>
                <w:lang w:eastAsia="ru-RU"/>
              </w:rPr>
              <w:br/>
              <w:t>Данный вопрос (по строительству Детского сада на Харьковской 33 )взял на контроль губернатор КК В.Кондратьев  и Хочется верить, что просьбы граждан-жителей ЮМР   построить ДДУ, а не 20-этажный офис будут Вами услышаны.</w:t>
            </w:r>
            <w:r w:rsidRPr="00A15EE9">
              <w:rPr>
                <w:rFonts w:ascii="Times New Roman" w:eastAsia="Times New Roman" w:hAnsi="Times New Roman" w:cs="Times New Roman"/>
                <w:sz w:val="20"/>
                <w:szCs w:val="20"/>
                <w:lang w:eastAsia="ru-RU"/>
              </w:rPr>
              <w:br/>
            </w:r>
          </w:p>
        </w:tc>
        <w:tc>
          <w:tcPr>
            <w:tcW w:w="3545" w:type="dxa"/>
            <w:shd w:val="clear" w:color="auto" w:fill="auto"/>
            <w:vAlign w:val="center"/>
          </w:tcPr>
          <w:p w14:paraId="6E7017AC" w14:textId="4DAE73A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жигова Н.Г.</w:t>
            </w:r>
          </w:p>
        </w:tc>
        <w:tc>
          <w:tcPr>
            <w:tcW w:w="3969" w:type="dxa"/>
          </w:tcPr>
          <w:p w14:paraId="5D4913D3" w14:textId="08A09AE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3BDCBA34" w14:textId="77777777" w:rsidTr="003C7A50">
        <w:trPr>
          <w:trHeight w:val="70"/>
        </w:trPr>
        <w:tc>
          <w:tcPr>
            <w:tcW w:w="1134" w:type="dxa"/>
            <w:shd w:val="clear" w:color="auto" w:fill="auto"/>
          </w:tcPr>
          <w:p w14:paraId="44EA491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8DD2BD" w14:textId="2EE2B77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w:t>
            </w:r>
            <w:r w:rsidRPr="00A15EE9">
              <w:rPr>
                <w:rFonts w:ascii="Times New Roman" w:eastAsia="Times New Roman" w:hAnsi="Times New Roman" w:cs="Times New Roman"/>
                <w:sz w:val="20"/>
                <w:szCs w:val="20"/>
                <w:lang w:eastAsia="ru-RU"/>
              </w:rPr>
              <w:lastRenderedPageBreak/>
              <w:t xml:space="preserve">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2. Предлага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Краснодаре много, пустуют огромные помещения офисного и торгового 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территории прилегающих жилых зон.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3. Предлага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w:t>
            </w:r>
            <w:r w:rsidRPr="00A15EE9">
              <w:rPr>
                <w:rFonts w:ascii="Times New Roman" w:eastAsia="Times New Roman" w:hAnsi="Times New Roman" w:cs="Times New Roman"/>
                <w:sz w:val="20"/>
                <w:szCs w:val="20"/>
                <w:lang w:eastAsia="ru-RU"/>
              </w:rPr>
              <w:lastRenderedPageBreak/>
              <w:t>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p>
        </w:tc>
        <w:tc>
          <w:tcPr>
            <w:tcW w:w="3545" w:type="dxa"/>
            <w:shd w:val="clear" w:color="auto" w:fill="auto"/>
            <w:vAlign w:val="center"/>
          </w:tcPr>
          <w:p w14:paraId="02DA8FFB" w14:textId="5FAD7A3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оинов В.</w:t>
            </w:r>
          </w:p>
        </w:tc>
        <w:tc>
          <w:tcPr>
            <w:tcW w:w="3969" w:type="dxa"/>
          </w:tcPr>
          <w:p w14:paraId="4BE26AD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Рекомендуем отклонить предложение. По ул. Клары Лучко, также как вдоль всей набережной в мкр. Юбилейный предусмотрено создание вело-пешеходной </w:t>
            </w:r>
            <w:r w:rsidRPr="00A15EE9">
              <w:rPr>
                <w:rFonts w:ascii="Times New Roman" w:eastAsia="Times New Roman" w:hAnsi="Times New Roman" w:cs="Times New Roman"/>
                <w:sz w:val="20"/>
                <w:szCs w:val="20"/>
                <w:lang w:eastAsia="ru-RU"/>
              </w:rPr>
              <w:lastRenderedPageBreak/>
              <w:t>улицы, зона транспортной инфраструктуры под этой улицей отсутствует.</w:t>
            </w:r>
          </w:p>
          <w:p w14:paraId="4828E94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6489633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05AF1CF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15D23234" w14:textId="29F6816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4C8DF33E" w14:textId="77777777" w:rsidTr="003C7A50">
        <w:trPr>
          <w:trHeight w:val="70"/>
        </w:trPr>
        <w:tc>
          <w:tcPr>
            <w:tcW w:w="1134" w:type="dxa"/>
            <w:shd w:val="clear" w:color="auto" w:fill="auto"/>
          </w:tcPr>
          <w:p w14:paraId="74FD8C0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8A57880" w14:textId="67843F8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2. Предлага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Краснодаре много, пустуют огромные помещения офисного и торгового 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территории прилегающих жилых зон.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3. Предлага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w:t>
            </w:r>
            <w:r w:rsidRPr="00A15EE9">
              <w:rPr>
                <w:rFonts w:ascii="Times New Roman" w:eastAsia="Times New Roman" w:hAnsi="Times New Roman" w:cs="Times New Roman"/>
                <w:sz w:val="20"/>
                <w:szCs w:val="20"/>
                <w:lang w:eastAsia="ru-RU"/>
              </w:rPr>
              <w:lastRenderedPageBreak/>
              <w:t>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p>
        </w:tc>
        <w:tc>
          <w:tcPr>
            <w:tcW w:w="3545" w:type="dxa"/>
            <w:shd w:val="clear" w:color="auto" w:fill="auto"/>
            <w:vAlign w:val="center"/>
          </w:tcPr>
          <w:p w14:paraId="6F0C9FAA" w14:textId="2595089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стюк П.А.</w:t>
            </w:r>
          </w:p>
        </w:tc>
        <w:tc>
          <w:tcPr>
            <w:tcW w:w="3969" w:type="dxa"/>
          </w:tcPr>
          <w:p w14:paraId="62CF1A2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3E2B7F6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25C4149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6E57EF0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52561C71" w14:textId="3E7AB70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ля сокращения транзита транспорта предусмотрено строительство двух </w:t>
            </w:r>
            <w:r w:rsidRPr="00A15EE9">
              <w:rPr>
                <w:rFonts w:ascii="Times New Roman" w:eastAsia="Times New Roman" w:hAnsi="Times New Roman" w:cs="Times New Roman"/>
                <w:sz w:val="20"/>
                <w:szCs w:val="20"/>
                <w:lang w:eastAsia="ru-RU"/>
              </w:rPr>
              <w:lastRenderedPageBreak/>
              <w:t>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2FBD8461" w14:textId="77777777" w:rsidTr="003C7A50">
        <w:trPr>
          <w:trHeight w:val="70"/>
        </w:trPr>
        <w:tc>
          <w:tcPr>
            <w:tcW w:w="1134" w:type="dxa"/>
            <w:shd w:val="clear" w:color="auto" w:fill="auto"/>
          </w:tcPr>
          <w:p w14:paraId="0CCD02A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F49BE3" w14:textId="4D4AD5C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утвердить проект озеленения пункт 4.138 «Городской парк» размером 23,23ГА  в Генеральном плане муниципального образования город Краснодар ул Дзержинского между музеем Моя Россия и Баскет холлом. Согласно карты планируемых для размещения объектов местного значения городского округа, относящихся к области озеленения и особо охраняемых природных территорий. Данный парк очень необходим для жителей северо-запада г. Краснодара.</w:t>
            </w:r>
          </w:p>
        </w:tc>
        <w:tc>
          <w:tcPr>
            <w:tcW w:w="3545" w:type="dxa"/>
            <w:shd w:val="clear" w:color="auto" w:fill="auto"/>
            <w:vAlign w:val="center"/>
          </w:tcPr>
          <w:p w14:paraId="630D04B1" w14:textId="09A08DA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лкова Н.Н.</w:t>
            </w:r>
          </w:p>
        </w:tc>
        <w:tc>
          <w:tcPr>
            <w:tcW w:w="3969" w:type="dxa"/>
          </w:tcPr>
          <w:p w14:paraId="0579E11B" w14:textId="626F94B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343C3163" w14:textId="77777777" w:rsidTr="003C7A50">
        <w:trPr>
          <w:trHeight w:val="70"/>
        </w:trPr>
        <w:tc>
          <w:tcPr>
            <w:tcW w:w="1134" w:type="dxa"/>
            <w:shd w:val="clear" w:color="auto" w:fill="auto"/>
          </w:tcPr>
          <w:p w14:paraId="6EE1E8E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03CCE1" w14:textId="67AA72A1"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33" w:history="1">
              <w:r w:rsidR="007C5AF3" w:rsidRPr="00A15EE9">
                <w:rPr>
                  <w:rFonts w:ascii="Times New Roman" w:eastAsia="Times New Roman" w:hAnsi="Times New Roman" w:cs="Times New Roman"/>
                  <w:sz w:val="20"/>
                  <w:szCs w:val="20"/>
                  <w:lang w:eastAsia="ru-RU"/>
                </w:rPr>
                <w:t xml:space="preserve">Прошу Вас внести следующие изменения и дополнения в Генеральный план муниципального образования город Краснодар в отношении </w:t>
              </w:r>
              <w:r w:rsidR="007C5AF3" w:rsidRPr="00A15EE9">
                <w:rPr>
                  <w:rFonts w:ascii="Times New Roman" w:eastAsia="Times New Roman" w:hAnsi="Times New Roman" w:cs="Times New Roman"/>
                  <w:sz w:val="20"/>
                  <w:szCs w:val="20"/>
                  <w:lang w:eastAsia="ru-RU"/>
                </w:rPr>
                <w:br/>
                <w:t>Сохранить набережная вдоль балки реки Осечки от улица Дзержинского, до улицы Народная –изменить назначение на рекреационная зона, озеленённую территорию общего пользования.</w:t>
              </w:r>
              <w:r w:rsidR="007C5AF3" w:rsidRPr="00A15EE9">
                <w:rPr>
                  <w:rFonts w:ascii="Times New Roman" w:eastAsia="Times New Roman" w:hAnsi="Times New Roman" w:cs="Times New Roman"/>
                  <w:sz w:val="20"/>
                  <w:szCs w:val="20"/>
                  <w:lang w:eastAsia="ru-RU"/>
                </w:rPr>
                <w:br/>
                <w:t>Согласно "Водный кодекс Российской Федерации" от 03.06.2006 N 74-ФЗ (ред. от 24.04.2020) (с изм. и доп., вступ. в силу с 14.06.2020)</w:t>
              </w:r>
              <w:r w:rsidR="007C5AF3" w:rsidRPr="00A15EE9">
                <w:rPr>
                  <w:rFonts w:ascii="Times New Roman" w:eastAsia="Times New Roman" w:hAnsi="Times New Roman" w:cs="Times New Roman"/>
                  <w:sz w:val="20"/>
                  <w:szCs w:val="20"/>
                  <w:lang w:eastAsia="ru-RU"/>
                </w:rPr>
                <w:br/>
              </w:r>
            </w:hyperlink>
          </w:p>
        </w:tc>
        <w:tc>
          <w:tcPr>
            <w:tcW w:w="3545" w:type="dxa"/>
            <w:shd w:val="clear" w:color="auto" w:fill="auto"/>
            <w:vAlign w:val="center"/>
          </w:tcPr>
          <w:p w14:paraId="4BD7A316" w14:textId="3E62538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отов Д.А.</w:t>
            </w:r>
          </w:p>
        </w:tc>
        <w:tc>
          <w:tcPr>
            <w:tcW w:w="3969" w:type="dxa"/>
          </w:tcPr>
          <w:p w14:paraId="2A986A8B" w14:textId="57B1CED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7C5AF3" w:rsidRPr="00A15EE9" w14:paraId="3ED43850" w14:textId="77777777" w:rsidTr="003C7A50">
        <w:trPr>
          <w:trHeight w:val="70"/>
        </w:trPr>
        <w:tc>
          <w:tcPr>
            <w:tcW w:w="1134" w:type="dxa"/>
            <w:shd w:val="clear" w:color="auto" w:fill="auto"/>
          </w:tcPr>
          <w:p w14:paraId="062303B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219B85E" w14:textId="64B4962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Прошу Вас внести следующие изменения и дополнения в Генеральный план муниципального образования город Краснодар в отношении </w:t>
            </w:r>
            <w:r w:rsidRPr="00A15EE9">
              <w:rPr>
                <w:rFonts w:ascii="Times New Roman" w:eastAsia="Times New Roman" w:hAnsi="Times New Roman" w:cs="Times New Roman"/>
                <w:sz w:val="20"/>
                <w:szCs w:val="20"/>
                <w:lang w:eastAsia="ru-RU"/>
              </w:rPr>
              <w:br/>
              <w:t>Сохранить набережная вдоль балки реки Осечки от улица Дзержинского, до улицы Народная –изменить назначение на рекреационная зона, озеленённую территорию общего пользования.</w:t>
            </w:r>
            <w:r w:rsidRPr="00A15EE9">
              <w:rPr>
                <w:rFonts w:ascii="Times New Roman" w:eastAsia="Times New Roman" w:hAnsi="Times New Roman" w:cs="Times New Roman"/>
                <w:sz w:val="20"/>
                <w:szCs w:val="20"/>
                <w:lang w:eastAsia="ru-RU"/>
              </w:rPr>
              <w:br/>
              <w:t>Согласно "Водный кодекс Российской Федерации" от 03.06.2006 N 74-ФЗ (ред. от 24.04.2020) (с изм. и доп., вступ. в силу с 14.06.2020)</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 Прошу Вас внести следующие изменения и дополнения в Генеральный план муниципального образования город Краснодар в отношении 23:43:0118001:7688 –текущее назначение земли  «спорт» , площадь 94 188 кв. м  г Краснодар, ул им. Дзержинского, д б/н - изменить на категорию земли  - рекреационная земля, озеленённую территорию общего пользования.</w:t>
            </w:r>
            <w:r w:rsidRPr="00A15EE9">
              <w:rPr>
                <w:rFonts w:ascii="Times New Roman" w:eastAsia="Times New Roman" w:hAnsi="Times New Roman" w:cs="Times New Roman"/>
                <w:sz w:val="20"/>
                <w:szCs w:val="20"/>
                <w:lang w:eastAsia="ru-RU"/>
              </w:rPr>
              <w:br/>
              <w:t xml:space="preserve">Для расчета площади зеленых зон общего пользования просим определять огромную территоию Северо-запада г. краснодара,  вкл. пос Парковый и от Витаминкомбината до улицы Талалихина в мкр.9-й километр, ограниченная с востока железной дорогой, с запада - дачами. При определении границ расчета руководствоваться рекомендуемым временем доступности городских парков - </w:t>
            </w:r>
            <w:r w:rsidRPr="00A15EE9">
              <w:rPr>
                <w:rFonts w:ascii="Times New Roman" w:eastAsia="Times New Roman" w:hAnsi="Times New Roman" w:cs="Times New Roman"/>
                <w:sz w:val="20"/>
                <w:szCs w:val="20"/>
                <w:lang w:eastAsia="ru-RU"/>
              </w:rPr>
              <w:lastRenderedPageBreak/>
              <w:t>20 минут (п.9.15 СП 42.13330.2011 Градостроительство. Планировка и застройка городских и сельских поселений).</w:t>
            </w:r>
            <w:r w:rsidRPr="00A15EE9">
              <w:rPr>
                <w:rFonts w:ascii="Times New Roman" w:eastAsia="Times New Roman" w:hAnsi="Times New Roman" w:cs="Times New Roman"/>
                <w:sz w:val="20"/>
                <w:szCs w:val="20"/>
                <w:lang w:eastAsia="ru-RU"/>
              </w:rPr>
              <w:br/>
              <w:t xml:space="preserve">Для определения численности жителей в границах указанной территории проверить согласно генплана зоны индивидуальной жилой застройки (плотность населения 30 чел/га) и зоны многоэтажной жилой застройки (плотность населения 300 чел/га). </w:t>
            </w:r>
            <w:r w:rsidRPr="00A15EE9">
              <w:rPr>
                <w:rFonts w:ascii="Times New Roman" w:eastAsia="Times New Roman" w:hAnsi="Times New Roman" w:cs="Times New Roman"/>
                <w:sz w:val="20"/>
                <w:szCs w:val="20"/>
                <w:lang w:eastAsia="ru-RU"/>
              </w:rPr>
              <w:br/>
              <w:t xml:space="preserve">Учитывать  коэффициент семейности 1,8, что  увеличивает итоговый результат. </w:t>
            </w:r>
            <w:r w:rsidRPr="00A15EE9">
              <w:rPr>
                <w:rFonts w:ascii="Times New Roman" w:eastAsia="Times New Roman" w:hAnsi="Times New Roman" w:cs="Times New Roman"/>
                <w:sz w:val="20"/>
                <w:szCs w:val="20"/>
                <w:lang w:eastAsia="ru-RU"/>
              </w:rPr>
              <w:br/>
              <w:t>Согласно, таблице 4 СП 42.13330.2011 площадь озелененных территорий общего пользования принимается из расчета 6 м2/человек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ошу Вас внести следующие изменения и дополнения в Генеральный план муниципального образования город Краснодар в отношении 23:43:0118001:7688 –текущее назначение земли  «спорт» , площадь 94 188 кв. м  г Краснодар, ул им. Дзержинского, д б/н - изменить на категорию земли  - рекреационная земля, озеленённую территорию общего пользования.</w:t>
            </w:r>
            <w:r w:rsidRPr="00A15EE9">
              <w:rPr>
                <w:rFonts w:ascii="Times New Roman" w:eastAsia="Times New Roman" w:hAnsi="Times New Roman" w:cs="Times New Roman"/>
                <w:sz w:val="20"/>
                <w:szCs w:val="20"/>
                <w:lang w:eastAsia="ru-RU"/>
              </w:rPr>
              <w:br/>
              <w:t>Небольшой кусок в районе ул Стадионная шириной не менее 20метров выделить под «аллею» рекреационного назначения.</w:t>
            </w:r>
            <w:r w:rsidRPr="00A15EE9">
              <w:rPr>
                <w:rFonts w:ascii="Times New Roman" w:eastAsia="Times New Roman" w:hAnsi="Times New Roman" w:cs="Times New Roman"/>
                <w:sz w:val="20"/>
                <w:szCs w:val="20"/>
                <w:lang w:eastAsia="ru-RU"/>
              </w:rPr>
              <w:br/>
              <w:t>По улице стадионная уже расположен регулируемый светофор с остановочными пунктами.</w:t>
            </w:r>
            <w:r w:rsidRPr="00A15EE9">
              <w:rPr>
                <w:rFonts w:ascii="Times New Roman" w:eastAsia="Times New Roman" w:hAnsi="Times New Roman" w:cs="Times New Roman"/>
                <w:sz w:val="20"/>
                <w:szCs w:val="20"/>
                <w:lang w:eastAsia="ru-RU"/>
              </w:rPr>
              <w:br/>
              <w:t>Жители города смогут приезжать на ОТ и по аллее влево идти к музею «Моя Россия», к спортивным объектам и</w:t>
            </w:r>
            <w:r w:rsidRPr="00A15EE9">
              <w:rPr>
                <w:rFonts w:ascii="Times New Roman" w:eastAsia="Times New Roman" w:hAnsi="Times New Roman" w:cs="Times New Roman"/>
                <w:sz w:val="20"/>
                <w:szCs w:val="20"/>
                <w:lang w:eastAsia="ru-RU"/>
              </w:rPr>
              <w:br/>
            </w:r>
          </w:p>
        </w:tc>
        <w:tc>
          <w:tcPr>
            <w:tcW w:w="3545" w:type="dxa"/>
            <w:shd w:val="clear" w:color="auto" w:fill="auto"/>
            <w:vAlign w:val="center"/>
          </w:tcPr>
          <w:p w14:paraId="5FC2D39A" w14:textId="7A0FB58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отова И.В.</w:t>
            </w:r>
          </w:p>
        </w:tc>
        <w:tc>
          <w:tcPr>
            <w:tcW w:w="3969" w:type="dxa"/>
          </w:tcPr>
          <w:p w14:paraId="718A37B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предложение (внесение изменений не требуется)</w:t>
            </w:r>
          </w:p>
          <w:p w14:paraId="5E87737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503C92B0" w14:textId="0D667BB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в части отнесения земельного участка 23:43:0118001:7688 к зоне озелененных территорий общего пользования, поскольку функциональное зонирование указанной территории отражено согласно проекту планировки.</w:t>
            </w:r>
          </w:p>
        </w:tc>
      </w:tr>
      <w:tr w:rsidR="007C5AF3" w:rsidRPr="00A15EE9" w14:paraId="2EA9F124" w14:textId="77777777" w:rsidTr="003C7A50">
        <w:trPr>
          <w:trHeight w:val="70"/>
        </w:trPr>
        <w:tc>
          <w:tcPr>
            <w:tcW w:w="1134" w:type="dxa"/>
            <w:shd w:val="clear" w:color="auto" w:fill="auto"/>
          </w:tcPr>
          <w:p w14:paraId="4A13B9B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8C9FE0" w14:textId="47E4B5E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Предлага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и центра. Строительство данной дороги уничтожит сложившуюся зеленую зону КУБГУ, ухудшит условия жизни жителей домов, находящихся вдоль дороги, ухудшит экологическую обстановку в микрорайоне «Новый город».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w:t>
            </w:r>
            <w:r w:rsidRPr="00A15EE9">
              <w:rPr>
                <w:rFonts w:ascii="Times New Roman" w:eastAsia="Times New Roman" w:hAnsi="Times New Roman" w:cs="Times New Roman"/>
                <w:sz w:val="20"/>
                <w:szCs w:val="20"/>
                <w:lang w:eastAsia="ru-RU"/>
              </w:rPr>
              <w:lastRenderedPageBreak/>
              <w:t>дорогой. Для оптимизации затрат денежных ресурсов, улучшения дорожной обстановки в Западной части города будет правильн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2.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в виду близкого расположения к  реке и водоохранной зоне. Предлагаю сделать эту зону прогулочно-пешеходной. </w:t>
            </w:r>
            <w:r w:rsidRPr="00A15EE9">
              <w:rPr>
                <w:rFonts w:ascii="Times New Roman" w:eastAsia="Times New Roman" w:hAnsi="Times New Roman" w:cs="Times New Roman"/>
                <w:sz w:val="20"/>
                <w:szCs w:val="20"/>
                <w:lang w:eastAsia="ru-RU"/>
              </w:rPr>
              <w:br/>
              <w:t>3. Предлага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Краснодаре много, пустуют огромные помещения офисного и торгового назначения, в то 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территории прилегающих жилых зон, как в жилом комплексе Панорама в районе парка Краснодар</w:t>
            </w:r>
          </w:p>
        </w:tc>
        <w:tc>
          <w:tcPr>
            <w:tcW w:w="3545" w:type="dxa"/>
            <w:shd w:val="clear" w:color="auto" w:fill="auto"/>
            <w:vAlign w:val="center"/>
          </w:tcPr>
          <w:p w14:paraId="63DE157C" w14:textId="0111626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стюк Е.Н.</w:t>
            </w:r>
          </w:p>
        </w:tc>
        <w:tc>
          <w:tcPr>
            <w:tcW w:w="3969" w:type="dxa"/>
          </w:tcPr>
          <w:p w14:paraId="12F7AAA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425AC83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2FBF115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ля сокращения транзита транспорта предусмотрено строительство двух обходов города с запада и дополнительного </w:t>
            </w:r>
            <w:r w:rsidRPr="00A15EE9">
              <w:rPr>
                <w:rFonts w:ascii="Times New Roman" w:eastAsia="Times New Roman" w:hAnsi="Times New Roman" w:cs="Times New Roman"/>
                <w:sz w:val="20"/>
                <w:szCs w:val="20"/>
                <w:lang w:eastAsia="ru-RU"/>
              </w:rPr>
              <w:lastRenderedPageBreak/>
              <w:t>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p w14:paraId="50096A2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59EB3054" w14:textId="14397C4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7AE7F1A9" w14:textId="77777777" w:rsidTr="003C7A50">
        <w:trPr>
          <w:trHeight w:val="70"/>
        </w:trPr>
        <w:tc>
          <w:tcPr>
            <w:tcW w:w="1134" w:type="dxa"/>
            <w:shd w:val="clear" w:color="auto" w:fill="auto"/>
          </w:tcPr>
          <w:p w14:paraId="23D9437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822B4D" w14:textId="43799D6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 </w:t>
            </w:r>
            <w:r w:rsidRPr="00A15EE9">
              <w:rPr>
                <w:rFonts w:ascii="Times New Roman" w:eastAsia="Times New Roman" w:hAnsi="Times New Roman" w:cs="Times New Roman"/>
                <w:sz w:val="20"/>
                <w:szCs w:val="20"/>
                <w:lang w:eastAsia="ru-RU"/>
              </w:rPr>
              <w:br/>
              <w:t xml:space="preserve">2. Предлага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Краснодаре много, пустуют огромные помещения офисного и торгового </w:t>
            </w:r>
            <w:r w:rsidRPr="00A15EE9">
              <w:rPr>
                <w:rFonts w:ascii="Times New Roman" w:eastAsia="Times New Roman" w:hAnsi="Times New Roman" w:cs="Times New Roman"/>
                <w:sz w:val="20"/>
                <w:szCs w:val="20"/>
                <w:lang w:eastAsia="ru-RU"/>
              </w:rPr>
              <w:lastRenderedPageBreak/>
              <w:t xml:space="preserve">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территории прилегающих жилых зон. </w:t>
            </w:r>
            <w:r w:rsidRPr="00A15EE9">
              <w:rPr>
                <w:rFonts w:ascii="Times New Roman" w:eastAsia="Times New Roman" w:hAnsi="Times New Roman" w:cs="Times New Roman"/>
                <w:sz w:val="20"/>
                <w:szCs w:val="20"/>
                <w:lang w:eastAsia="ru-RU"/>
              </w:rPr>
              <w:br/>
              <w:t xml:space="preserve">3. Требу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  </w:t>
            </w:r>
          </w:p>
        </w:tc>
        <w:tc>
          <w:tcPr>
            <w:tcW w:w="3545" w:type="dxa"/>
            <w:shd w:val="clear" w:color="auto" w:fill="auto"/>
            <w:vAlign w:val="center"/>
          </w:tcPr>
          <w:p w14:paraId="3AC3F15B" w14:textId="2D5991E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яконьков О.В.</w:t>
            </w:r>
          </w:p>
        </w:tc>
        <w:tc>
          <w:tcPr>
            <w:tcW w:w="3969" w:type="dxa"/>
          </w:tcPr>
          <w:p w14:paraId="603F9F7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03D6645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рассировка улицы принята в проект, согласно переданному в качестве исходных данных, проекту планировки линейного объекта.</w:t>
            </w:r>
          </w:p>
          <w:p w14:paraId="52D32C1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p w14:paraId="0A4FAF8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2E0D657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0A0EF55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EF56E13" w14:textId="77777777" w:rsidTr="003C7A50">
        <w:trPr>
          <w:trHeight w:val="70"/>
        </w:trPr>
        <w:tc>
          <w:tcPr>
            <w:tcW w:w="1134" w:type="dxa"/>
            <w:shd w:val="clear" w:color="auto" w:fill="auto"/>
          </w:tcPr>
          <w:p w14:paraId="155ADF6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9BE061F" w14:textId="649CEB4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НТ "Железнодорожник". Я, являюсь собственником земельного участка и жилого дома по ул. Нагорной! Все правоустанавливающие документы оформлены в установленном законом порядке! Мое домовладение находится в зоне предполагаемой железнодорожной скоростной магистрали. Категорически возражаю против её строительства, так как мой дом и з/участок являются единственным экологически чистым местом постоянного для отдыха и проживания моего и моей семьи, в т.ч. малолетних детей. В результате многолетней усердной борьбы с сорняками, на земельном участке отсутствует амброзия и другие карантинные сорняки, территория благоустроена, посеяна газонная Трава, посажено более 30 плодовых деревьев. Задолженность по коммунальным платежам и членским взносам отсутствует. Более того, дачный участок мне дорог памятью об отце, проработавшем в локомотивном депо </w:t>
            </w:r>
            <w:r w:rsidRPr="00A15EE9">
              <w:rPr>
                <w:rFonts w:ascii="Times New Roman" w:eastAsia="Times New Roman" w:hAnsi="Times New Roman" w:cs="Times New Roman"/>
                <w:sz w:val="20"/>
                <w:szCs w:val="20"/>
                <w:lang w:eastAsia="ru-RU"/>
              </w:rPr>
              <w:lastRenderedPageBreak/>
              <w:t xml:space="preserve">Краснодар-1 всю свою трудовую деятельность после окончания железнодорожного техникума. Для строительства ж/д путей вне территории садовых товариществ имеются свободные от застроек альтернативные земельные участки (поля). </w:t>
            </w:r>
          </w:p>
        </w:tc>
        <w:tc>
          <w:tcPr>
            <w:tcW w:w="3545" w:type="dxa"/>
            <w:shd w:val="clear" w:color="auto" w:fill="auto"/>
            <w:vAlign w:val="center"/>
          </w:tcPr>
          <w:p w14:paraId="39FDB6D8" w14:textId="1A2BE45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аймасуков А.А.</w:t>
            </w:r>
          </w:p>
        </w:tc>
        <w:tc>
          <w:tcPr>
            <w:tcW w:w="3969" w:type="dxa"/>
          </w:tcPr>
          <w:p w14:paraId="555C3F4E" w14:textId="57A308E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w:t>
            </w:r>
            <w:r w:rsidRPr="00A15EE9">
              <w:rPr>
                <w:rFonts w:ascii="Times New Roman" w:eastAsia="Times New Roman" w:hAnsi="Times New Roman" w:cs="Times New Roman"/>
                <w:sz w:val="20"/>
                <w:szCs w:val="20"/>
                <w:lang w:eastAsia="ru-RU"/>
              </w:rPr>
              <w:lastRenderedPageBreak/>
              <w:t>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38200DB1" w14:textId="77777777" w:rsidTr="003C7A50">
        <w:trPr>
          <w:trHeight w:val="70"/>
        </w:trPr>
        <w:tc>
          <w:tcPr>
            <w:tcW w:w="1134" w:type="dxa"/>
            <w:shd w:val="clear" w:color="auto" w:fill="auto"/>
          </w:tcPr>
          <w:p w14:paraId="5D91127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73161BC" w14:textId="548A199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проект генерального плана города Краснодара в части земельного участка с кадастровым номером 23:43:0137001:1130 , по улице Архитектора Ишунина расположенного в границах магистральной улицы общегородского значения регулируемого движения. В существующей сложившейся застройке вышеуказанный земельный участок представляет собой зеленую зону, общественную прогулочную территорию для тысяч жителей нашего района, отличающегося высокоплотной застройкой и превышенным населением. Данный земельный участок является единственной общественной территорией, местом встреч, детскими прогулками, тихим отдыхом с детьми на колясках и прогулок с собаками. В связи вышеизложенным требуем исключить магистральную улицу общегородского значения регулируемого движения из проекта генерального плана города Краснодара и заменить ее на зону проектируемых озелененных территорий общего пользования (лесопарки, парки, сады, скверы, бульвары, городские леса)</w:t>
            </w:r>
          </w:p>
        </w:tc>
        <w:tc>
          <w:tcPr>
            <w:tcW w:w="3545" w:type="dxa"/>
            <w:shd w:val="clear" w:color="auto" w:fill="auto"/>
            <w:vAlign w:val="center"/>
          </w:tcPr>
          <w:p w14:paraId="0C7F191B" w14:textId="56DBC2D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знецова О.Д.</w:t>
            </w:r>
          </w:p>
        </w:tc>
        <w:tc>
          <w:tcPr>
            <w:tcW w:w="3969" w:type="dxa"/>
          </w:tcPr>
          <w:p w14:paraId="02F2CFF1" w14:textId="460CF8B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30E73D8" w14:textId="77777777" w:rsidTr="003C7A50">
        <w:trPr>
          <w:trHeight w:val="70"/>
        </w:trPr>
        <w:tc>
          <w:tcPr>
            <w:tcW w:w="1134" w:type="dxa"/>
            <w:shd w:val="clear" w:color="auto" w:fill="auto"/>
          </w:tcPr>
          <w:p w14:paraId="074A148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23E3934" w14:textId="3630351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проекту изменений в генплан МО г. Краснодар в отношении участка 23:43:0206005:26, на котором расположен ГСК-6 (ул. Им Думенко, 19)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 xml:space="preserve">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мкр. Юбилейный  был отведен данный земельный участок, на которых построен кирпичный гаражный комплекс на 257 боксов. Большинство членов ГСК-6  выкупили боксы и землю, оформив в собственность, разместив в своих боксах не только автомашины, но и лодки, прицепы, за которые исправно  платят налоги.  Однако в соответствии с изменениями в генплан этот гаражный комплекс должен прекратить свое существование. При этом свободные площади для размещения гаражей, паркингов и т.п. на территории ЮМР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СК-6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Многие жители ЮМР против изменений в генплан, т.к. понимают, что придомовая территория вся будет заполнена автомашинами, </w:t>
            </w:r>
            <w:r w:rsidRPr="00A15EE9">
              <w:rPr>
                <w:rFonts w:ascii="Times New Roman" w:eastAsia="Times New Roman" w:hAnsi="Times New Roman" w:cs="Times New Roman"/>
                <w:sz w:val="20"/>
                <w:szCs w:val="20"/>
                <w:lang w:eastAsia="ru-RU"/>
              </w:rPr>
              <w:lastRenderedPageBreak/>
              <w:t xml:space="preserve">препятствующими проезду каретам скорой медицинской помощи, пожарным расчетам. В проекте изменений генплана решение этой проблемы отсутствует.  </w:t>
            </w:r>
            <w:r w:rsidRPr="00A15EE9">
              <w:rPr>
                <w:rFonts w:ascii="Times New Roman" w:eastAsia="Times New Roman" w:hAnsi="Times New Roman" w:cs="Times New Roman"/>
                <w:sz w:val="20"/>
                <w:szCs w:val="20"/>
                <w:lang w:eastAsia="ru-RU"/>
              </w:rPr>
              <w:br/>
              <w:t xml:space="preserve">В то же время при строительстве ЖК «Новый город» по первоначальному проекту было предусмотрено 2 (два!) детских садика, однако, ни один не построен. Между домами 15 и 17 по ул. Им 70-летия Октября тоже планировался социальный объект, который тоже не построен.  Строится только коммерческая недвижимость.  </w:t>
            </w:r>
            <w:r w:rsidRPr="00A15EE9">
              <w:rPr>
                <w:rFonts w:ascii="Times New Roman" w:eastAsia="Times New Roman" w:hAnsi="Times New Roman" w:cs="Times New Roman"/>
                <w:sz w:val="20"/>
                <w:szCs w:val="20"/>
                <w:lang w:eastAsia="ru-RU"/>
              </w:rPr>
              <w:br/>
              <w:t>Полагаем, что и на месте ГСК-6 в итоге соц.объекта не построят, денег может не хватить у бюджета выкупить у собственников боксов землю, и потом участок будет перепродан под коммерческую недвижимость.</w:t>
            </w:r>
            <w:r w:rsidRPr="00A15EE9">
              <w:rPr>
                <w:rFonts w:ascii="Times New Roman" w:eastAsia="Times New Roman" w:hAnsi="Times New Roman" w:cs="Times New Roman"/>
                <w:sz w:val="20"/>
                <w:szCs w:val="20"/>
                <w:lang w:eastAsia="ru-RU"/>
              </w:rPr>
              <w:br/>
              <w:t>В связи с этим требуем  изменить проект генплана, сохранив действующий режим использо-вания территории, на котором расположен гаражный комплекс ГСК-6 (23:43:0206005:26).</w:t>
            </w:r>
            <w:r w:rsidRPr="00A15EE9">
              <w:rPr>
                <w:rFonts w:ascii="Times New Roman" w:eastAsia="Times New Roman" w:hAnsi="Times New Roman" w:cs="Times New Roman"/>
                <w:sz w:val="20"/>
                <w:szCs w:val="20"/>
                <w:lang w:eastAsia="ru-RU"/>
              </w:rPr>
              <w:br/>
              <w:t>Приложение:</w:t>
            </w:r>
            <w:r w:rsidRPr="00A15EE9">
              <w:rPr>
                <w:rFonts w:ascii="Times New Roman" w:eastAsia="Times New Roman" w:hAnsi="Times New Roman" w:cs="Times New Roman"/>
                <w:sz w:val="20"/>
                <w:szCs w:val="20"/>
                <w:lang w:eastAsia="ru-RU"/>
              </w:rPr>
              <w:br/>
              <w:t>"Считаем, что нужно использовать для строительства соц. объектов «пустые» участки, а не сносить имеющуюся  частную собственность в виде боксов в ГСК-6."</w:t>
            </w:r>
          </w:p>
        </w:tc>
        <w:tc>
          <w:tcPr>
            <w:tcW w:w="3545" w:type="dxa"/>
            <w:shd w:val="clear" w:color="auto" w:fill="auto"/>
            <w:vAlign w:val="center"/>
          </w:tcPr>
          <w:p w14:paraId="782543B3" w14:textId="7E0DC9E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уренков А.В.</w:t>
            </w:r>
          </w:p>
        </w:tc>
        <w:tc>
          <w:tcPr>
            <w:tcW w:w="3969" w:type="dxa"/>
          </w:tcPr>
          <w:p w14:paraId="48A312A1" w14:textId="2569634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730CF62" w14:textId="77777777" w:rsidTr="003C7A50">
        <w:trPr>
          <w:trHeight w:val="70"/>
        </w:trPr>
        <w:tc>
          <w:tcPr>
            <w:tcW w:w="1134" w:type="dxa"/>
            <w:shd w:val="clear" w:color="auto" w:fill="auto"/>
          </w:tcPr>
          <w:p w14:paraId="51C9A6F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31CD5B" w14:textId="4DA436D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w:t>
            </w:r>
          </w:p>
        </w:tc>
        <w:tc>
          <w:tcPr>
            <w:tcW w:w="3545" w:type="dxa"/>
            <w:shd w:val="clear" w:color="auto" w:fill="auto"/>
            <w:vAlign w:val="center"/>
          </w:tcPr>
          <w:p w14:paraId="019FF288" w14:textId="0CA7D6B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рпенко Е.А.</w:t>
            </w:r>
          </w:p>
        </w:tc>
        <w:tc>
          <w:tcPr>
            <w:tcW w:w="3969" w:type="dxa"/>
          </w:tcPr>
          <w:p w14:paraId="7027F00B" w14:textId="52F7E1A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tc>
      </w:tr>
      <w:tr w:rsidR="007C5AF3" w:rsidRPr="00A15EE9" w14:paraId="18D2BD0F" w14:textId="77777777" w:rsidTr="003C7A50">
        <w:trPr>
          <w:trHeight w:val="70"/>
        </w:trPr>
        <w:tc>
          <w:tcPr>
            <w:tcW w:w="1134" w:type="dxa"/>
            <w:shd w:val="clear" w:color="auto" w:fill="auto"/>
          </w:tcPr>
          <w:p w14:paraId="549DF79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E169E10" w14:textId="0A516E1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при доработке Генерального плана МО город Краснодар не изменять, а сохранить существующую территориальную зону земельного участка с кадастровым номером 23:43:0000000:14515 по ул. Обрывной, 132/1 и земельного участка с кадастровым номером 23:43:0308033:68, расположенного по ул. Обрывной, 22/1 в Центральном внутригородском округе города Краснодара - зоны застройки многоэтажными жилыми домами. Это позволит восстановить утраченное с 2014 года право на получение жилья 1200 пострадавшим участникам долевого строительства  ЖК "Центральный парк", ЖК "Черкасский", ЖК "Алтайский".</w:t>
            </w:r>
          </w:p>
        </w:tc>
        <w:tc>
          <w:tcPr>
            <w:tcW w:w="3545" w:type="dxa"/>
            <w:shd w:val="clear" w:color="auto" w:fill="auto"/>
            <w:vAlign w:val="center"/>
          </w:tcPr>
          <w:p w14:paraId="542B1229" w14:textId="77777777" w:rsidR="007C5AF3" w:rsidRPr="00A15EE9" w:rsidRDefault="007C5AF3" w:rsidP="003C7A50">
            <w:pPr>
              <w:spacing w:after="0" w:line="240" w:lineRule="auto"/>
              <w:jc w:val="center"/>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Ерастова О.В.</w:t>
            </w:r>
          </w:p>
          <w:p w14:paraId="14BA82AA" w14:textId="6D07829F" w:rsidR="007C5AF3" w:rsidRPr="00A15EE9" w:rsidRDefault="007C5AF3" w:rsidP="003C7A50">
            <w:pPr>
              <w:jc w:val="center"/>
              <w:rPr>
                <w:rFonts w:ascii="Times New Roman" w:eastAsia="Times New Roman" w:hAnsi="Times New Roman" w:cs="Times New Roman"/>
                <w:sz w:val="20"/>
                <w:szCs w:val="20"/>
                <w:lang w:eastAsia="ru-RU"/>
              </w:rPr>
            </w:pPr>
          </w:p>
        </w:tc>
        <w:tc>
          <w:tcPr>
            <w:tcW w:w="3969" w:type="dxa"/>
          </w:tcPr>
          <w:p w14:paraId="12A4E88F" w14:textId="77777777" w:rsidR="007C5AF3" w:rsidRPr="00A15EE9" w:rsidRDefault="007C5AF3" w:rsidP="007C5AF3">
            <w:pPr>
              <w:rPr>
                <w:rFonts w:ascii="Times New Roman" w:hAnsi="Times New Roman" w:cs="Times New Roman"/>
                <w:color w:val="000000" w:themeColor="text1"/>
              </w:rPr>
            </w:pPr>
            <w:r w:rsidRPr="00A15EE9">
              <w:rPr>
                <w:rFonts w:ascii="Times New Roman" w:hAnsi="Times New Roman" w:cs="Times New Roman"/>
                <w:color w:val="000000" w:themeColor="text1"/>
              </w:rPr>
              <w:t>Рекомендуем принять предложение</w:t>
            </w:r>
          </w:p>
          <w:p w14:paraId="523365B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390B842" w14:textId="77777777" w:rsidTr="003C7A50">
        <w:trPr>
          <w:trHeight w:val="70"/>
        </w:trPr>
        <w:tc>
          <w:tcPr>
            <w:tcW w:w="1134" w:type="dxa"/>
            <w:shd w:val="clear" w:color="auto" w:fill="auto"/>
          </w:tcPr>
          <w:p w14:paraId="2F35249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832954" w14:textId="7E4F65DD"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34" w:history="1">
              <w:r w:rsidR="007C5AF3" w:rsidRPr="00A15EE9">
                <w:rPr>
                  <w:rFonts w:ascii="Times New Roman" w:eastAsia="Times New Roman" w:hAnsi="Times New Roman" w:cs="Times New Roman"/>
                  <w:sz w:val="20"/>
                  <w:szCs w:val="20"/>
                  <w:lang w:eastAsia="ru-RU"/>
                </w:rPr>
                <w:t xml:space="preserve">1. Главное: </w:t>
              </w:r>
              <w:r w:rsidR="007C5AF3" w:rsidRPr="00A15EE9">
                <w:rPr>
                  <w:rFonts w:ascii="Times New Roman" w:eastAsia="Times New Roman" w:hAnsi="Times New Roman" w:cs="Times New Roman"/>
                  <w:sz w:val="20"/>
                  <w:szCs w:val="20"/>
                  <w:lang w:eastAsia="ru-RU"/>
                </w:rPr>
                <w:br/>
                <w:t xml:space="preserve">1.1.1 Проект ГП и его обоснование не дают ответы на самые значимые вопросы для существования города: </w:t>
              </w:r>
              <w:r w:rsidR="007C5AF3" w:rsidRPr="00A15EE9">
                <w:rPr>
                  <w:rFonts w:ascii="Times New Roman" w:eastAsia="Times New Roman" w:hAnsi="Times New Roman" w:cs="Times New Roman"/>
                  <w:sz w:val="20"/>
                  <w:szCs w:val="20"/>
                  <w:lang w:eastAsia="ru-RU"/>
                </w:rPr>
                <w:br/>
                <w:t xml:space="preserve">1.1.2 1.1 Вынос или сохранение военного аэродром и обоснования принятого решения с учетом сложившейся ситуации; </w:t>
              </w:r>
              <w:r w:rsidR="007C5AF3" w:rsidRPr="00A15EE9">
                <w:rPr>
                  <w:rFonts w:ascii="Times New Roman" w:eastAsia="Times New Roman" w:hAnsi="Times New Roman" w:cs="Times New Roman"/>
                  <w:sz w:val="20"/>
                  <w:szCs w:val="20"/>
                  <w:lang w:eastAsia="ru-RU"/>
                </w:rPr>
                <w:br/>
                <w:t xml:space="preserve">1.1.3 1.2 Вынос или сохранение сети железных дорог и обоснование обоснования принятого решения с учетом сложившейся ситуации; </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lastRenderedPageBreak/>
                <w:t xml:space="preserve">1.1.4 1.3 Наземное метро или трамвай и обоснование принятого решения с учетом сложившейся ситуации. </w:t>
              </w:r>
              <w:r w:rsidR="007C5AF3" w:rsidRPr="00A15EE9">
                <w:rPr>
                  <w:rFonts w:ascii="Times New Roman" w:eastAsia="Times New Roman" w:hAnsi="Times New Roman" w:cs="Times New Roman"/>
                  <w:sz w:val="20"/>
                  <w:szCs w:val="20"/>
                  <w:lang w:eastAsia="ru-RU"/>
                </w:rPr>
                <w:br/>
                <w:t xml:space="preserve">1.1.5 1.4 Формирования ТПУ и взаимодействие их с улицей Северной, как следствие,  проблемы формирование непрерывной улично-дорожной сети.   </w:t>
              </w:r>
              <w:r w:rsidR="007C5AF3" w:rsidRPr="00A15EE9">
                <w:rPr>
                  <w:rFonts w:ascii="Times New Roman" w:eastAsia="Times New Roman" w:hAnsi="Times New Roman" w:cs="Times New Roman"/>
                  <w:sz w:val="20"/>
                  <w:szCs w:val="20"/>
                  <w:lang w:eastAsia="ru-RU"/>
                </w:rPr>
                <w:br/>
                <w:t>2. Транспорт</w:t>
              </w:r>
              <w:r w:rsidR="007C5AF3" w:rsidRPr="00A15EE9">
                <w:rPr>
                  <w:rFonts w:ascii="Times New Roman" w:eastAsia="Times New Roman" w:hAnsi="Times New Roman" w:cs="Times New Roman"/>
                  <w:sz w:val="20"/>
                  <w:szCs w:val="20"/>
                  <w:lang w:eastAsia="ru-RU"/>
                </w:rPr>
                <w:br/>
                <w:t>2.1 Общественный транспорт</w:t>
              </w:r>
              <w:r w:rsidR="007C5AF3" w:rsidRPr="00A15EE9">
                <w:rPr>
                  <w:rFonts w:ascii="Times New Roman" w:eastAsia="Times New Roman" w:hAnsi="Times New Roman" w:cs="Times New Roman"/>
                  <w:sz w:val="20"/>
                  <w:szCs w:val="20"/>
                  <w:lang w:eastAsia="ru-RU"/>
                </w:rPr>
                <w:br/>
                <w:t>2.1.1 Просим обосновать принятые решения по развитию трамвайной сети (в пределах улиц: 2ая Пятилетка, им. Жлобы, Российская, Ялтинская) с учетом сложившейся застройки, существующих габаритов улиц, прав собственности на земельные участки и объекты капитального строительства и действующих норм: санитарно-защитные разрывы, шумовые разрывы, радиусы поворотов и т.д. .</w:t>
              </w:r>
              <w:r w:rsidR="007C5AF3" w:rsidRPr="00A15EE9">
                <w:rPr>
                  <w:rFonts w:ascii="Times New Roman" w:eastAsia="Times New Roman" w:hAnsi="Times New Roman" w:cs="Times New Roman"/>
                  <w:sz w:val="20"/>
                  <w:szCs w:val="20"/>
                  <w:lang w:eastAsia="ru-RU"/>
                </w:rPr>
                <w:br/>
                <w:t>2.1.2 Просим обосновать принятое решение по изменению стратегии выноса железных дорог из центральной части города. Так ка к существующая застройка ведется с учетом выноса железной дороги (ул. Колхозная,   ул. Шоссе Нефтяников, ул. Путевая и др.)</w:t>
              </w:r>
              <w:r w:rsidR="007C5AF3" w:rsidRPr="00A15EE9">
                <w:rPr>
                  <w:rFonts w:ascii="Times New Roman" w:eastAsia="Times New Roman" w:hAnsi="Times New Roman" w:cs="Times New Roman"/>
                  <w:sz w:val="20"/>
                  <w:szCs w:val="20"/>
                  <w:lang w:eastAsia="ru-RU"/>
                </w:rPr>
                <w:br/>
                <w:t>2.2 Автомобильный транспорт</w:t>
              </w:r>
              <w:r w:rsidR="007C5AF3" w:rsidRPr="00A15EE9">
                <w:rPr>
                  <w:rFonts w:ascii="Times New Roman" w:eastAsia="Times New Roman" w:hAnsi="Times New Roman" w:cs="Times New Roman"/>
                  <w:sz w:val="20"/>
                  <w:szCs w:val="20"/>
                  <w:lang w:eastAsia="ru-RU"/>
                </w:rPr>
                <w:br/>
                <w:t>2.2.1 Просим обосновать обрыв магистральной дороги (4ый Тихорецкий проезд, продолжение ул. Богатырской выше пересечения с ул. Драгоценной) перед транспортным коридором «Володарского-Тихорецкая-М4 «Дон»»</w:t>
              </w:r>
              <w:r w:rsidR="007C5AF3" w:rsidRPr="00A15EE9">
                <w:rPr>
                  <w:rFonts w:ascii="Times New Roman" w:eastAsia="Times New Roman" w:hAnsi="Times New Roman" w:cs="Times New Roman"/>
                  <w:sz w:val="20"/>
                  <w:szCs w:val="20"/>
                  <w:lang w:eastAsia="ru-RU"/>
                </w:rPr>
                <w:br/>
                <w:t xml:space="preserve">2.2.2 Просим доработать тупиково-магистральные улицы в единую непрерывную транспортную сеть (к северо-востоку от парка Краснодар, х. Капанской, х. Восточный, пос. Березовый) </w:t>
              </w:r>
              <w:r w:rsidR="007C5AF3" w:rsidRPr="00A15EE9">
                <w:rPr>
                  <w:rFonts w:ascii="Times New Roman" w:eastAsia="Times New Roman" w:hAnsi="Times New Roman" w:cs="Times New Roman"/>
                  <w:sz w:val="20"/>
                  <w:szCs w:val="20"/>
                  <w:lang w:eastAsia="ru-RU"/>
                </w:rPr>
                <w:br/>
                <w:t>2.2.3 Генпланом не предусмотрено решение проблемы транспортной связи центральной части города со станицей Елизаветинской, пос. Новознаменский (проблема единственного въезда в город)</w:t>
              </w:r>
              <w:r w:rsidR="007C5AF3" w:rsidRPr="00A15EE9">
                <w:rPr>
                  <w:rFonts w:ascii="Times New Roman" w:eastAsia="Times New Roman" w:hAnsi="Times New Roman" w:cs="Times New Roman"/>
                  <w:sz w:val="20"/>
                  <w:szCs w:val="20"/>
                  <w:lang w:eastAsia="ru-RU"/>
                </w:rPr>
                <w:br/>
                <w:t>2.2.4 Генпланом предусмотрена многоэтажная жилая застройка на Западном обходе, которая имеет связь с городом только через две магистральные улицы (Красных партизан и Дзержинского). В прошлой редакции генплана предусматривался вынос военного аэродрома и создание на его месте обширной сети магистральных улиц.</w:t>
              </w:r>
              <w:r w:rsidR="007C5AF3" w:rsidRPr="00A15EE9">
                <w:rPr>
                  <w:rFonts w:ascii="Times New Roman" w:eastAsia="Times New Roman" w:hAnsi="Times New Roman" w:cs="Times New Roman"/>
                  <w:sz w:val="20"/>
                  <w:szCs w:val="20"/>
                  <w:lang w:eastAsia="ru-RU"/>
                </w:rPr>
                <w:br/>
                <w:t xml:space="preserve">2.2.5 Просим предусмотреть и внести в схемы перехватывающие парковки с учетом нормативных параметров и отразить их на схемах. </w:t>
              </w:r>
              <w:r w:rsidR="007C5AF3" w:rsidRPr="00A15EE9">
                <w:rPr>
                  <w:rFonts w:ascii="Times New Roman" w:eastAsia="Times New Roman" w:hAnsi="Times New Roman" w:cs="Times New Roman"/>
                  <w:sz w:val="20"/>
                  <w:szCs w:val="20"/>
                  <w:lang w:eastAsia="ru-RU"/>
                </w:rPr>
                <w:br/>
                <w:t xml:space="preserve">2.2.6 Просим предусмотреть и внести в схеме транспортные связи (мосты) с через р.Кубань с со предельными территориями согласно исследованиям, проведённым при разработке предыдущих генеральных планов.  </w:t>
              </w:r>
              <w:r w:rsidR="007C5AF3" w:rsidRPr="00A15EE9">
                <w:rPr>
                  <w:rFonts w:ascii="Times New Roman" w:eastAsia="Times New Roman" w:hAnsi="Times New Roman" w:cs="Times New Roman"/>
                  <w:sz w:val="20"/>
                  <w:szCs w:val="20"/>
                  <w:lang w:eastAsia="ru-RU"/>
                </w:rPr>
                <w:br/>
                <w:t xml:space="preserve">2.2.7 Просим предусмотреть обход жилого комплекса «Немецкая деревня» западнее сложившейся застройки, а не разрезая ее (Римский проспект) </w:t>
              </w:r>
              <w:r w:rsidR="007C5AF3" w:rsidRPr="00A15EE9">
                <w:rPr>
                  <w:rFonts w:ascii="Times New Roman" w:eastAsia="Times New Roman" w:hAnsi="Times New Roman" w:cs="Times New Roman"/>
                  <w:sz w:val="20"/>
                  <w:szCs w:val="20"/>
                  <w:lang w:eastAsia="ru-RU"/>
                </w:rPr>
                <w:br/>
                <w:t xml:space="preserve">2.2.8 Просим предусмотреть решение с улицей Лавренко (магистральная улица), которая разрезает сложившуюся малоэтажную застройку. </w:t>
              </w:r>
              <w:r w:rsidR="007C5AF3" w:rsidRPr="00A15EE9">
                <w:rPr>
                  <w:rFonts w:ascii="Times New Roman" w:eastAsia="Times New Roman" w:hAnsi="Times New Roman" w:cs="Times New Roman"/>
                  <w:sz w:val="20"/>
                  <w:szCs w:val="20"/>
                  <w:lang w:eastAsia="ru-RU"/>
                </w:rPr>
                <w:br/>
                <w:t xml:space="preserve">2.2.9 Просим отразить и внести в схемы   обход (западный) улицы Тургенева. </w:t>
              </w:r>
              <w:r w:rsidR="007C5AF3" w:rsidRPr="00A15EE9">
                <w:rPr>
                  <w:rFonts w:ascii="Times New Roman" w:eastAsia="Times New Roman" w:hAnsi="Times New Roman" w:cs="Times New Roman"/>
                  <w:sz w:val="20"/>
                  <w:szCs w:val="20"/>
                  <w:lang w:eastAsia="ru-RU"/>
                </w:rPr>
                <w:br/>
                <w:t xml:space="preserve">2.2.10 Просим предусмотреть и отразить на схемах полноценный дублер ул. Северной, сделать его непрерывным, уйти от фрагментарности.  </w:t>
              </w:r>
              <w:r w:rsidR="007C5AF3" w:rsidRPr="00A15EE9">
                <w:rPr>
                  <w:rFonts w:ascii="Times New Roman" w:eastAsia="Times New Roman" w:hAnsi="Times New Roman" w:cs="Times New Roman"/>
                  <w:sz w:val="20"/>
                  <w:szCs w:val="20"/>
                  <w:lang w:eastAsia="ru-RU"/>
                </w:rPr>
                <w:br/>
                <w:t xml:space="preserve">2.2.11 Просим предусмотреть развязки в двух уровнях на магистральных </w:t>
              </w:r>
              <w:r w:rsidR="007C5AF3" w:rsidRPr="00A15EE9">
                <w:rPr>
                  <w:rFonts w:ascii="Times New Roman" w:eastAsia="Times New Roman" w:hAnsi="Times New Roman" w:cs="Times New Roman"/>
                  <w:sz w:val="20"/>
                  <w:szCs w:val="20"/>
                  <w:lang w:eastAsia="ru-RU"/>
                </w:rPr>
                <w:lastRenderedPageBreak/>
                <w:t xml:space="preserve">улицах города и отразить их на схемах.  </w:t>
              </w:r>
              <w:r w:rsidR="007C5AF3" w:rsidRPr="00A15EE9">
                <w:rPr>
                  <w:rFonts w:ascii="Times New Roman" w:eastAsia="Times New Roman" w:hAnsi="Times New Roman" w:cs="Times New Roman"/>
                  <w:sz w:val="20"/>
                  <w:szCs w:val="20"/>
                  <w:lang w:eastAsia="ru-RU"/>
                </w:rPr>
                <w:br/>
                <w:t xml:space="preserve">2.2.12 Просим отразить на пешеходной-транспортной схеме конкретные места размещения соответствующих профилей.   </w:t>
              </w:r>
              <w:r w:rsidR="007C5AF3" w:rsidRPr="00A15EE9">
                <w:rPr>
                  <w:rFonts w:ascii="Times New Roman" w:eastAsia="Times New Roman" w:hAnsi="Times New Roman" w:cs="Times New Roman"/>
                  <w:sz w:val="20"/>
                  <w:szCs w:val="20"/>
                  <w:lang w:eastAsia="ru-RU"/>
                </w:rPr>
                <w:br/>
                <w:t>3. Функциональное зонирование</w:t>
              </w:r>
              <w:r w:rsidR="007C5AF3" w:rsidRPr="00A15EE9">
                <w:rPr>
                  <w:rFonts w:ascii="Times New Roman" w:eastAsia="Times New Roman" w:hAnsi="Times New Roman" w:cs="Times New Roman"/>
                  <w:sz w:val="20"/>
                  <w:szCs w:val="20"/>
                  <w:lang w:eastAsia="ru-RU"/>
                </w:rPr>
                <w:br/>
                <w:t>3.1 Просим предусмотреть санитарно-защитную зону по периметру Слявянского кладбища ввиду развития многоэтажной жилой застройки.</w:t>
              </w:r>
              <w:r w:rsidR="007C5AF3" w:rsidRPr="00A15EE9">
                <w:rPr>
                  <w:rFonts w:ascii="Times New Roman" w:eastAsia="Times New Roman" w:hAnsi="Times New Roman" w:cs="Times New Roman"/>
                  <w:sz w:val="20"/>
                  <w:szCs w:val="20"/>
                  <w:lang w:eastAsia="ru-RU"/>
                </w:rPr>
                <w:br/>
                <w:t xml:space="preserve">3.2 Просим предусмотреть санитарно-защитную зону от военного аэродрома при условии его обоснованного сохранения. Так ка к существующая застройка ведется с учетом выноса аэропорта. </w:t>
              </w:r>
              <w:r w:rsidR="007C5AF3" w:rsidRPr="00A15EE9">
                <w:rPr>
                  <w:rFonts w:ascii="Times New Roman" w:eastAsia="Times New Roman" w:hAnsi="Times New Roman" w:cs="Times New Roman"/>
                  <w:sz w:val="20"/>
                  <w:szCs w:val="20"/>
                  <w:lang w:eastAsia="ru-RU"/>
                </w:rPr>
                <w:br/>
                <w:t>3.3 Просим пересмотреть размещение в санитарно-защитной зоне военного аэродрома территории для ИЖС.</w:t>
              </w:r>
              <w:r w:rsidR="007C5AF3" w:rsidRPr="00A15EE9">
                <w:rPr>
                  <w:rFonts w:ascii="Times New Roman" w:eastAsia="Times New Roman" w:hAnsi="Times New Roman" w:cs="Times New Roman"/>
                  <w:sz w:val="20"/>
                  <w:szCs w:val="20"/>
                  <w:lang w:eastAsia="ru-RU"/>
                </w:rPr>
                <w:br/>
                <w:t xml:space="preserve">3.4 Просим внести территории (резерв) для размещения инженерных сооружений (очистные, водозабор, ТП) </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t xml:space="preserve">4. Агломерация: </w:t>
              </w:r>
              <w:r w:rsidR="007C5AF3" w:rsidRPr="00A15EE9">
                <w:rPr>
                  <w:rFonts w:ascii="Times New Roman" w:eastAsia="Times New Roman" w:hAnsi="Times New Roman" w:cs="Times New Roman"/>
                  <w:sz w:val="20"/>
                  <w:szCs w:val="20"/>
                  <w:lang w:eastAsia="ru-RU"/>
                </w:rPr>
                <w:br/>
                <w:t xml:space="preserve">4.1 Проектом не учтено существующее и перспективное развитие города в южном направлении, а именно связь с территорией другого субъекта РФ - Республики Адыгея, что не учитывает ежедневные трудовые миграции и транспортные потоки.  </w:t>
              </w:r>
              <w:r w:rsidR="007C5AF3" w:rsidRPr="00A15EE9">
                <w:rPr>
                  <w:rFonts w:ascii="Times New Roman" w:eastAsia="Times New Roman" w:hAnsi="Times New Roman" w:cs="Times New Roman"/>
                  <w:sz w:val="20"/>
                  <w:szCs w:val="20"/>
                  <w:lang w:eastAsia="ru-RU"/>
                </w:rPr>
                <w:br/>
                <w:t>5. Неучтенные аспекты</w:t>
              </w:r>
              <w:r w:rsidR="007C5AF3" w:rsidRPr="00A15EE9">
                <w:rPr>
                  <w:rFonts w:ascii="Times New Roman" w:eastAsia="Times New Roman" w:hAnsi="Times New Roman" w:cs="Times New Roman"/>
                  <w:sz w:val="20"/>
                  <w:szCs w:val="20"/>
                  <w:lang w:eastAsia="ru-RU"/>
                </w:rPr>
                <w:br/>
                <w:t xml:space="preserve">5.1 Просим предоставить обоснование плотности и этажности застройки принятых в проекте с учетом климатических условий (обосновать прогнозную численность с возможными климатическими изменениями в городе: аэрация, перегрев и т.д.). </w:t>
              </w:r>
              <w:r w:rsidR="007C5AF3" w:rsidRPr="00A15EE9">
                <w:rPr>
                  <w:rFonts w:ascii="Times New Roman" w:eastAsia="Times New Roman" w:hAnsi="Times New Roman" w:cs="Times New Roman"/>
                  <w:sz w:val="20"/>
                  <w:szCs w:val="20"/>
                  <w:lang w:eastAsia="ru-RU"/>
                </w:rPr>
                <w:br/>
                <w:t xml:space="preserve">5.2 Просим предусмотреть мероприятия по приведению милиарационого хозяйства в соответствие с современными требованиями и потребностями города и с учетом расположения его на двух субъектах РФ (Республики Адыгея и г. Краснодар). </w:t>
              </w:r>
              <w:r w:rsidR="007C5AF3" w:rsidRPr="00A15EE9">
                <w:rPr>
                  <w:rFonts w:ascii="Times New Roman" w:eastAsia="Times New Roman" w:hAnsi="Times New Roman" w:cs="Times New Roman"/>
                  <w:sz w:val="20"/>
                  <w:szCs w:val="20"/>
                  <w:lang w:eastAsia="ru-RU"/>
                </w:rPr>
                <w:br/>
                <w:t xml:space="preserve">5.3 В районе территорий, с неполноценной системой отвода ливневых вод и в зонах потенциального подтопления от Кубанского водохранилища (например, мкр. Парусный, район ул. Московская) просим предусмотреть систему накопительных водоемов с прилегающими зелеными насаждениями. </w:t>
              </w:r>
              <w:r w:rsidR="007C5AF3" w:rsidRPr="00A15EE9">
                <w:rPr>
                  <w:rFonts w:ascii="Times New Roman" w:eastAsia="Times New Roman" w:hAnsi="Times New Roman" w:cs="Times New Roman"/>
                  <w:sz w:val="20"/>
                  <w:szCs w:val="20"/>
                  <w:lang w:eastAsia="ru-RU"/>
                </w:rPr>
                <w:br/>
                <w:t xml:space="preserve">5.4 Просим откорректировать название улицы «Малочуги» в соответствии с принятым названием «Мачуги». </w:t>
              </w:r>
              <w:r w:rsidR="007C5AF3" w:rsidRPr="00A15EE9">
                <w:rPr>
                  <w:rFonts w:ascii="Times New Roman" w:eastAsia="Times New Roman" w:hAnsi="Times New Roman" w:cs="Times New Roman"/>
                  <w:sz w:val="20"/>
                  <w:szCs w:val="20"/>
                  <w:lang w:eastAsia="ru-RU"/>
                </w:rPr>
                <w:br/>
                <w:t>5.5 Просим  соединить разорванные участки рекреационных озелененных территорий вдоль Карасунских озер, сформировав непрерывную пешеходно-велосипедную артерию.</w:t>
              </w:r>
              <w:r w:rsidR="007C5AF3" w:rsidRPr="00A15EE9">
                <w:rPr>
                  <w:rFonts w:ascii="Times New Roman" w:eastAsia="Times New Roman" w:hAnsi="Times New Roman" w:cs="Times New Roman"/>
                  <w:sz w:val="20"/>
                  <w:szCs w:val="20"/>
                  <w:lang w:eastAsia="ru-RU"/>
                </w:rPr>
                <w:br/>
                <w:t>5.6 В связи с плотной застройкой и ограничением этажности исторического центра, рекомендуем предусмотреть активное использование подземного пространства   с закреплением данной рекомендации в генеральном плане.</w:t>
              </w:r>
              <w:r w:rsidR="007C5AF3" w:rsidRPr="00A15EE9">
                <w:rPr>
                  <w:rFonts w:ascii="Times New Roman" w:eastAsia="Times New Roman" w:hAnsi="Times New Roman" w:cs="Times New Roman"/>
                  <w:sz w:val="20"/>
                  <w:szCs w:val="20"/>
                  <w:lang w:eastAsia="ru-RU"/>
                </w:rPr>
                <w:br/>
                <w:t xml:space="preserve">5.7 Считаем необходимым внести в документ для обсуждения профессиональным сообществом и заинтересованными личностями объёмно-пространственный регламент на застройку первой линии нечётной стороны ул. </w:t>
              </w:r>
              <w:r w:rsidR="007C5AF3" w:rsidRPr="00A15EE9">
                <w:rPr>
                  <w:rFonts w:ascii="Times New Roman" w:eastAsia="Times New Roman" w:hAnsi="Times New Roman" w:cs="Times New Roman"/>
                  <w:sz w:val="20"/>
                  <w:szCs w:val="20"/>
                  <w:lang w:eastAsia="ru-RU"/>
                </w:rPr>
                <w:lastRenderedPageBreak/>
                <w:t xml:space="preserve">Западный обход. </w:t>
              </w:r>
              <w:r w:rsidR="007C5AF3" w:rsidRPr="00A15EE9">
                <w:rPr>
                  <w:rFonts w:ascii="Times New Roman" w:eastAsia="Times New Roman" w:hAnsi="Times New Roman" w:cs="Times New Roman"/>
                  <w:sz w:val="20"/>
                  <w:szCs w:val="20"/>
                  <w:lang w:eastAsia="ru-RU"/>
                </w:rPr>
                <w:br/>
              </w:r>
            </w:hyperlink>
          </w:p>
        </w:tc>
        <w:tc>
          <w:tcPr>
            <w:tcW w:w="3545" w:type="dxa"/>
            <w:shd w:val="clear" w:color="auto" w:fill="auto"/>
            <w:vAlign w:val="center"/>
          </w:tcPr>
          <w:p w14:paraId="6BD55414" w14:textId="7A274A1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йдук Д.В</w:t>
            </w:r>
          </w:p>
        </w:tc>
        <w:tc>
          <w:tcPr>
            <w:tcW w:w="3969" w:type="dxa"/>
          </w:tcPr>
          <w:p w14:paraId="23E757A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1.2 1.1 Военный аэродром Краснодар-Центральный - объект федерального значения. Мероприятий по выносу аэродрома федеральными документами планирования не предусмотрено. В проекте Генерального плана аэродром сохраняется.</w:t>
            </w:r>
            <w:r w:rsidRPr="00A15EE9">
              <w:rPr>
                <w:rFonts w:ascii="Times New Roman" w:hAnsi="Times New Roman" w:cs="Times New Roman"/>
                <w:sz w:val="20"/>
                <w:szCs w:val="20"/>
              </w:rPr>
              <w:t xml:space="preserve"> </w:t>
            </w:r>
            <w:r w:rsidRPr="00A15EE9">
              <w:rPr>
                <w:rFonts w:ascii="Times New Roman" w:eastAsia="Times New Roman" w:hAnsi="Times New Roman" w:cs="Times New Roman"/>
                <w:sz w:val="20"/>
                <w:szCs w:val="20"/>
                <w:lang w:eastAsia="ru-RU"/>
              </w:rPr>
              <w:t xml:space="preserve">Согласно ст. 47 Воздушного кодекса РФ </w:t>
            </w:r>
            <w:r w:rsidRPr="00A15EE9">
              <w:rPr>
                <w:rFonts w:ascii="Times New Roman" w:eastAsia="Times New Roman" w:hAnsi="Times New Roman" w:cs="Times New Roman"/>
                <w:sz w:val="20"/>
                <w:szCs w:val="20"/>
                <w:lang w:eastAsia="ru-RU"/>
              </w:rPr>
              <w:lastRenderedPageBreak/>
              <w:t>(от 19.031997 № 60-ФЗ) приаэродромная территория является зоной с особыми условиями использования территорий, в которой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w:t>
            </w:r>
          </w:p>
          <w:p w14:paraId="7D1A3AF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1.3 1.2 Железные дороги общего пользования - объект федерального значения. Мероприятий по ликвидации путей федеральными документами не предусмотрено. Проектом существующие железнодорожные пути запланированы для развития проекта "Городская электричка".</w:t>
            </w:r>
          </w:p>
          <w:p w14:paraId="72560B3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1.4 1.3 Нормативная документация по "наземному метро" в градостроительном правовом поле отсутствует в РФ. Проектом предусмотрено развитие трамвайного транспорта - как транспорта ускоренного сообщения высокой провозной способности.</w:t>
            </w:r>
          </w:p>
          <w:p w14:paraId="69FA5C2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1.5 1.4 Проектом предусмотрено формирование системы транспортно-пересадочных узлов на базе станций/остановочных пунктов "городской электрички" с размещением перехватывающих парковок преимущественно на агломерационных связях. ТПУ регионального и федерального уровней на ул. Северной не предусмотрены, поскольку улица расположена в Центральном районе, а пересадки с внешних направлений должны осуществляться на подъезде к плотно застроенной части города. Формирование магистральных улиц непрерывного движения проектом не предусмотрено.</w:t>
            </w:r>
          </w:p>
          <w:p w14:paraId="44AE568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6F3962E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Транспорт</w:t>
            </w:r>
          </w:p>
          <w:p w14:paraId="0793780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1.1 Рекомендуем отклонить предложение. В процессе корректировки мероприятий проекта по поступившим замечаниям, указанные трамвайные линии претерпели </w:t>
            </w:r>
            <w:r w:rsidRPr="00A15EE9">
              <w:rPr>
                <w:rFonts w:ascii="Times New Roman" w:eastAsia="Times New Roman" w:hAnsi="Times New Roman" w:cs="Times New Roman"/>
                <w:sz w:val="20"/>
                <w:szCs w:val="20"/>
                <w:lang w:eastAsia="ru-RU"/>
              </w:rPr>
              <w:lastRenderedPageBreak/>
              <w:t>изменения, но основные связи оставлены (ул. Красных Зорь - Российская ул. - Новосельский пр-д (Калининский пер.) - Восточно-Кругликовская ул. - ул. Енисейская - ул. Селезнева). По трамвайной линии Новосельский пр-д (Калининский пер.) учтен утверждаемый проект планировки, переданный департаментом транспорта и городского хозяйства. Целью предлагаемых трамвайных линий является связь густонаселенных жилых районов, расположенных вдоль ул. Российская, ул. Героев-Разведчиков, ул. Восточно-Кругликовская, ул. Селезнева. При выполнении технико-экономического обоснования обозначенных трассировок трамвайных линий возможны незначительные корректировки трасс, но связи должны быть оставлены.</w:t>
            </w:r>
          </w:p>
          <w:p w14:paraId="3F6F9A9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378AD06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1.2 Рекомендуем отклонить предложение. Железные дороги общего пользования - объект федерального значения, мероприятий по лликвидации путей не предусмотрено.</w:t>
            </w:r>
          </w:p>
          <w:p w14:paraId="636AAE3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0EA9DB1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2.1 Рекомендуем отклонить предложение. 4-ый Тихорецкий пр-д подключается к ул. Демуса и ул. Лизы Чайкиной, ул. Богатырская подключается к транспортному коридору "ул.Володарского - ул. Тихорецкая" севернее, с выходом на ул. Багряная и далее до ул. Дорожная</w:t>
            </w:r>
          </w:p>
          <w:p w14:paraId="254768F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2.2.2. Рекомендуем отклонить предложение. Северо-восточнее парка Краснодар запланирована только сеть улиц местного значения;  в х. Копанской - магистральная сеть замкнута; в х. Восточный - сеть улиц местного значения; в пос. Березовый сеть подкорректирована</w:t>
            </w:r>
          </w:p>
          <w:p w14:paraId="3F926A2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2.3 ст. Елизаветинская расположена на автомобильной дороге федерального значения, окруженной землями </w:t>
            </w:r>
            <w:r w:rsidRPr="00A15EE9">
              <w:rPr>
                <w:rFonts w:ascii="Times New Roman" w:eastAsia="Times New Roman" w:hAnsi="Times New Roman" w:cs="Times New Roman"/>
                <w:sz w:val="20"/>
                <w:szCs w:val="20"/>
                <w:lang w:eastAsia="ru-RU"/>
              </w:rPr>
              <w:lastRenderedPageBreak/>
              <w:t>сельскохозяйственного назначения федерального значения. Транспортная связь со станицей на перспективу предусмотрена по ул.Калинина - А-289 и по проет. Среднему Западному обходу; связь пос. Новознаменский с остальными районам города предусмотрена по нескольким связям - ул. Ивовая (трамвайная связь с пос. Индустриальный) - ул. Багряная (трамвайная и автотранспортная связь с пос. Плодородный и пос. Краснодарский), ул. Тюляева (автотранспортная связь с Комсомольским мкр.), ул. Заповедная (трамвайная связь с аэропортом), проект. транспортный коридор с выходом на а/д 03К-002 и подъезд к аэропорту.</w:t>
            </w:r>
          </w:p>
          <w:p w14:paraId="6EFF2A4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2.4 Рекомендуем отклонить предложение. Транспортная обеспеченность обозначенного района решается за счет развития в первую очередь общественного транспорта. Вынос аэродрома не планируется.</w:t>
            </w:r>
          </w:p>
          <w:p w14:paraId="4E05533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2.5 Рекомендуем отклонить предложение. Перехватывающие парковки отражены в материалах Генерального плана. Проектом предложено 10 перехватывающих парковок (6 из которых в границах МО город Краснодар):</w:t>
            </w:r>
          </w:p>
          <w:p w14:paraId="3D5616A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в границах МО город Краснодар - ТПУ «Красная площадь», ТПУ «Российский», ТПУ «Дивный», ТПУ «Аэропорт», ТПУ «Западная автостанция», ТПУ «Старокорсунская»;</w:t>
            </w:r>
          </w:p>
          <w:p w14:paraId="2AB0154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в границах агломерации - ТПУ «Титаровка», ТПУ «Динская», ТПУ «Энем», ТПУ «Афипская».</w:t>
            </w:r>
          </w:p>
          <w:p w14:paraId="402D345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еречисленные перехватывающие парковки отображены на схемах утверждаемой части. Геометрические характеристики и уточнение их расположения должно быть предусмотрено на стадии разработки проекта планировки ТПУ.</w:t>
            </w:r>
          </w:p>
          <w:p w14:paraId="213E990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2.2.6 Рекомендуем отклонить предложение. Материалы прошлого Генерального плана актуализированы, проведены новые расчеты и исследования, а также получены новые исходные данные и отражены в проекте внесения изменений в Генеральный план.</w:t>
            </w:r>
          </w:p>
          <w:p w14:paraId="7981285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2.2.7 Рекомендуем отклонить предложение, потому что развитие транспортной системы города направлено на повышение связности и доступности городских территорий. Римскому пр. после внесения исправлений, назначен класс – магистральная улица общегородского значения регулируемого движения. </w:t>
            </w:r>
          </w:p>
          <w:p w14:paraId="6AF63F9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процессе согласования ось данной магистрали скорректирована по кадастровому делению и не затрагивает участки, предназначенные для жилой застройки.</w:t>
            </w:r>
          </w:p>
          <w:p w14:paraId="03F1781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2.8. Рекомендуем отклонить предложение. Улица Лавренко - остутствует в Краснодаре.</w:t>
            </w:r>
          </w:p>
          <w:p w14:paraId="6199D3A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2.9.  Рекомендуем отклонить предложение. Западный дублер ул. Тургенева предусмотрен по ул. Круговой.</w:t>
            </w:r>
          </w:p>
          <w:p w14:paraId="655A068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2.10. Рекомендуем отклонить предложение. В проекте отсутствуют магистральные улицы непрерывного движения. Дублер ул. Севрной - это ул. Бабушкина - ул. Путевая - ул. Ипподромная - ул. Щорса.</w:t>
            </w:r>
          </w:p>
          <w:p w14:paraId="49B89CB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2.11. Рекомендуем отклонить предложение. Проектом отражены транспортные развязки в разных уровнях, предусмотренные документами федерального, регионального и метного уровней, дополнительные развязки размещены на пересечениях автомобильных дорог высоких классов, на магистральных улицах городского и районного значения транспортные развязки в разных уровнях не предусмотрены, ввиду </w:t>
            </w:r>
            <w:r w:rsidRPr="00A15EE9">
              <w:rPr>
                <w:rFonts w:ascii="Times New Roman" w:eastAsia="Times New Roman" w:hAnsi="Times New Roman" w:cs="Times New Roman"/>
                <w:sz w:val="20"/>
                <w:szCs w:val="20"/>
                <w:lang w:eastAsia="ru-RU"/>
              </w:rPr>
              <w:lastRenderedPageBreak/>
              <w:t xml:space="preserve">их нецелесообразности и сложности реализации в городских условиях. </w:t>
            </w:r>
          </w:p>
          <w:p w14:paraId="4A60089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2.12. Рекомендуем отклонить предложение. Поперечные профили разрабатываются на стадии разработки проекта планировки.</w:t>
            </w:r>
          </w:p>
          <w:p w14:paraId="613778D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720777ED" w14:textId="2823384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3.3.1. Санитарно-защитные зоны нанесены на карте зон ограничений использования территории, которая имеет статус «Для служебного пользования». 3.3.2. От территории военного аэродрома не  предусмотрено санитарно-защитной зоны. 3.3.3. Рекомендуем отклонить предложение, поскольку для военного аэродрома санитарно-защитные зоны не предусмотрены. 3.4. Рекомендуем отклонить предложение, поскольку зоны инженерной инфраструктуры показаны в соответствии с планируемым размещением объектов инженерной инфраструктуры на срок 20 лет. 4. Конкретное предложение не сформулировано. 5.5.1. 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 5.5.2. рекомендуем отклонить предложение – согласно ст. 23 Градостроительного кодекса Российской Федерации предложение не относиться к положениям генерального плана 5.5.3. Рекомендуем отклонить предложение – в проекте генерального плана запланирована система дождевой канализации с размещением насосных станций и очистных сооружений ливневой канализации. 5.5.4. Рекомендуем принять предложение. 5.5.5. Не требует внесения изменений (ввиду соответствия проектных решений предлагаемым исправлениям) 5.5.6. Рекомендуем отклонить предложение – исторический центр отнесен в зону исторической застройки по установленным границам </w:t>
            </w:r>
            <w:r w:rsidRPr="00A15EE9">
              <w:rPr>
                <w:rFonts w:ascii="Times New Roman" w:eastAsia="Times New Roman" w:hAnsi="Times New Roman" w:cs="Times New Roman"/>
                <w:sz w:val="20"/>
                <w:szCs w:val="20"/>
                <w:lang w:eastAsia="ru-RU"/>
              </w:rPr>
              <w:lastRenderedPageBreak/>
              <w:t>исторического поселения, регламент использования которой будет определяться с учетом охраны памятников истории и культуры. 5.5.7. рекомендуем отклонить предложение – согласно ст. 23 Градостроительного кодекса Российской Федерации предложение не относиться к положениям генерального плана.</w:t>
            </w:r>
          </w:p>
        </w:tc>
      </w:tr>
      <w:tr w:rsidR="007C5AF3" w:rsidRPr="00A15EE9" w14:paraId="27430887" w14:textId="77777777" w:rsidTr="003C7A50">
        <w:trPr>
          <w:trHeight w:val="70"/>
        </w:trPr>
        <w:tc>
          <w:tcPr>
            <w:tcW w:w="1134" w:type="dxa"/>
            <w:shd w:val="clear" w:color="auto" w:fill="auto"/>
          </w:tcPr>
          <w:p w14:paraId="15B3651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46261A3" w14:textId="5EF6308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дорогу от кольца ул. </w:t>
            </w:r>
            <w:r w:rsidRPr="00A15EE9">
              <w:rPr>
                <w:rFonts w:ascii="Times New Roman" w:eastAsia="Times New Roman" w:hAnsi="Times New Roman" w:cs="Times New Roman"/>
                <w:sz w:val="20"/>
                <w:szCs w:val="20"/>
                <w:lang w:eastAsia="ru-RU"/>
              </w:rPr>
              <w:br/>
              <w:t>Алма-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w:t>
            </w:r>
            <w:r w:rsidRPr="00A15EE9">
              <w:rPr>
                <w:rFonts w:ascii="Times New Roman" w:eastAsia="Times New Roman" w:hAnsi="Times New Roman" w:cs="Times New Roman"/>
                <w:sz w:val="20"/>
                <w:szCs w:val="20"/>
                <w:lang w:eastAsia="ru-RU"/>
              </w:rPr>
              <w:br/>
              <w:t>При проектировании не учтено, что ЮМР является сформированным районом города, в котором невозможно строительство новых жил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которой не хватает,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w:t>
            </w:r>
            <w:r w:rsidRPr="00A15EE9">
              <w:rPr>
                <w:rFonts w:ascii="Times New Roman" w:eastAsia="Times New Roman" w:hAnsi="Times New Roman" w:cs="Times New Roman"/>
                <w:sz w:val="20"/>
                <w:szCs w:val="20"/>
                <w:lang w:eastAsia="ru-RU"/>
              </w:rPr>
              <w:br/>
              <w:t>Кроме этого, как уже не однократно бывало и есть в г. Краснодар, создание транспортной и социальной (кластер дет. садов и школ планируется на землях КубГАУ) инфраструктуры приводит к последующей застройке прилегающей территории (земли КубГАУ).</w:t>
            </w:r>
            <w:r w:rsidRPr="00A15EE9">
              <w:rPr>
                <w:rFonts w:ascii="Times New Roman" w:eastAsia="Times New Roman" w:hAnsi="Times New Roman" w:cs="Times New Roman"/>
                <w:sz w:val="20"/>
                <w:szCs w:val="20"/>
                <w:lang w:eastAsia="ru-RU"/>
              </w:rPr>
              <w:br/>
              <w:t xml:space="preserve">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 2.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 летия Октября в районе спортклуба X-FIT, т.к. строительство данной дороги существенно ухудшит условия жизни жителей домов, находящихся вдоль дороги, ухудшит </w:t>
            </w:r>
            <w:r w:rsidRPr="00A15EE9">
              <w:rPr>
                <w:rFonts w:ascii="Times New Roman" w:eastAsia="Times New Roman" w:hAnsi="Times New Roman" w:cs="Times New Roman"/>
                <w:sz w:val="20"/>
                <w:szCs w:val="20"/>
                <w:lang w:eastAsia="ru-RU"/>
              </w:rPr>
              <w:lastRenderedPageBreak/>
              <w:t>экологическую обстановку в микрорайоне «Новый город», снизит возможность доступа жителей к р. Кубань, увеличит возможность ДТП с участием детей, которые привыкли к пересечению внутриквартальной дороги.</w:t>
            </w:r>
          </w:p>
        </w:tc>
        <w:tc>
          <w:tcPr>
            <w:tcW w:w="3545" w:type="dxa"/>
            <w:shd w:val="clear" w:color="auto" w:fill="auto"/>
            <w:vAlign w:val="center"/>
          </w:tcPr>
          <w:p w14:paraId="0D488D33" w14:textId="5A26969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етельская В.В.</w:t>
            </w:r>
          </w:p>
        </w:tc>
        <w:tc>
          <w:tcPr>
            <w:tcW w:w="3969" w:type="dxa"/>
          </w:tcPr>
          <w:p w14:paraId="48811A5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1BDB52A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335D8EFB" w14:textId="47FE46C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2396378D" w14:textId="77777777" w:rsidTr="003C7A50">
        <w:trPr>
          <w:trHeight w:val="70"/>
        </w:trPr>
        <w:tc>
          <w:tcPr>
            <w:tcW w:w="1134" w:type="dxa"/>
            <w:shd w:val="clear" w:color="auto" w:fill="auto"/>
          </w:tcPr>
          <w:p w14:paraId="22B02E5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D869563" w14:textId="28D81C2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дорогу от кольца ул. </w:t>
            </w:r>
            <w:r w:rsidRPr="00A15EE9">
              <w:rPr>
                <w:rFonts w:ascii="Times New Roman" w:eastAsia="Times New Roman" w:hAnsi="Times New Roman" w:cs="Times New Roman"/>
                <w:sz w:val="20"/>
                <w:szCs w:val="20"/>
                <w:lang w:eastAsia="ru-RU"/>
              </w:rPr>
              <w:br/>
              <w:t>Алма-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w:t>
            </w:r>
            <w:r w:rsidRPr="00A15EE9">
              <w:rPr>
                <w:rFonts w:ascii="Times New Roman" w:eastAsia="Times New Roman" w:hAnsi="Times New Roman" w:cs="Times New Roman"/>
                <w:sz w:val="20"/>
                <w:szCs w:val="20"/>
                <w:lang w:eastAsia="ru-RU"/>
              </w:rPr>
              <w:br/>
              <w:t>При проектировании не учтено, что ЮМР является сформированным районом города, в котором невозможно строительство новых жил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которой не хватает,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w:t>
            </w:r>
            <w:r w:rsidRPr="00A15EE9">
              <w:rPr>
                <w:rFonts w:ascii="Times New Roman" w:eastAsia="Times New Roman" w:hAnsi="Times New Roman" w:cs="Times New Roman"/>
                <w:sz w:val="20"/>
                <w:szCs w:val="20"/>
                <w:lang w:eastAsia="ru-RU"/>
              </w:rPr>
              <w:br/>
              <w:t>Кроме этого, как уже не однократно бывало и есть в г. Краснодар, создание транспортной и социальной (кластер дет. садов и школ планируется на землях КубГАУ) инфраструктуры приводит к последующей застройке прилегающей территории (земли КубГАУ).</w:t>
            </w:r>
            <w:r w:rsidRPr="00A15EE9">
              <w:rPr>
                <w:rFonts w:ascii="Times New Roman" w:eastAsia="Times New Roman" w:hAnsi="Times New Roman" w:cs="Times New Roman"/>
                <w:sz w:val="20"/>
                <w:szCs w:val="20"/>
                <w:lang w:eastAsia="ru-RU"/>
              </w:rPr>
              <w:br/>
              <w:t xml:space="preserve">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 </w:t>
            </w:r>
            <w:r w:rsidRPr="00A15EE9">
              <w:rPr>
                <w:rFonts w:ascii="Times New Roman" w:eastAsia="Times New Roman" w:hAnsi="Times New Roman" w:cs="Times New Roman"/>
                <w:sz w:val="20"/>
                <w:szCs w:val="20"/>
                <w:lang w:eastAsia="ru-RU"/>
              </w:rPr>
              <w:br/>
              <w:t>2.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 летия Октября в районе спортклуба X-FIT,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снизит возможность доступа жителей к р. Кубань, увеличит возможность ДТП с участием детей, которые привыкли к пересечению внутриквартальной дороги.</w:t>
            </w:r>
          </w:p>
        </w:tc>
        <w:tc>
          <w:tcPr>
            <w:tcW w:w="3545" w:type="dxa"/>
            <w:shd w:val="clear" w:color="auto" w:fill="auto"/>
            <w:vAlign w:val="center"/>
          </w:tcPr>
          <w:p w14:paraId="3F1DC950" w14:textId="46F78AA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евцов С.Г.</w:t>
            </w:r>
          </w:p>
        </w:tc>
        <w:tc>
          <w:tcPr>
            <w:tcW w:w="3969" w:type="dxa"/>
          </w:tcPr>
          <w:p w14:paraId="6565A2B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0720A61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74C0CD70" w14:textId="0A8FB49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2B25545E" w14:textId="77777777" w:rsidTr="003C7A50">
        <w:trPr>
          <w:trHeight w:val="70"/>
        </w:trPr>
        <w:tc>
          <w:tcPr>
            <w:tcW w:w="1134" w:type="dxa"/>
            <w:shd w:val="clear" w:color="auto" w:fill="auto"/>
          </w:tcPr>
          <w:p w14:paraId="058503D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89A9CE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транзитную дорогу, примыкающую к новой магистральной четырех полосной </w:t>
            </w:r>
            <w:r w:rsidRPr="00A15EE9">
              <w:rPr>
                <w:rFonts w:ascii="Times New Roman" w:eastAsia="Times New Roman" w:hAnsi="Times New Roman" w:cs="Times New Roman"/>
                <w:sz w:val="20"/>
                <w:szCs w:val="20"/>
                <w:lang w:eastAsia="ru-RU"/>
              </w:rPr>
              <w:lastRenderedPageBreak/>
              <w:t xml:space="preserve">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 </w:t>
            </w:r>
          </w:p>
          <w:p w14:paraId="731E022B" w14:textId="4E82A40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Предлага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Краснодаре много, пустуют огромные помещения офисного и торгового 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территории прилегающих жилых зон. 3. Предлагаю уменьшить или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w:t>
            </w:r>
            <w:r w:rsidRPr="00A15EE9">
              <w:rPr>
                <w:rFonts w:ascii="Times New Roman" w:eastAsia="Times New Roman" w:hAnsi="Times New Roman" w:cs="Times New Roman"/>
                <w:sz w:val="20"/>
                <w:szCs w:val="20"/>
                <w:lang w:eastAsia="ru-RU"/>
              </w:rPr>
              <w:lastRenderedPageBreak/>
              <w:t>с выходом в район ТЦ «Мега», что позволит убрать транзитный трафик, в т.ч. большегрузных автомобилей из города.  </w:t>
            </w:r>
          </w:p>
        </w:tc>
        <w:tc>
          <w:tcPr>
            <w:tcW w:w="3545" w:type="dxa"/>
            <w:shd w:val="clear" w:color="auto" w:fill="auto"/>
            <w:vAlign w:val="center"/>
          </w:tcPr>
          <w:p w14:paraId="61460DB3" w14:textId="7D0AFF0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яшко В.А.</w:t>
            </w:r>
          </w:p>
        </w:tc>
        <w:tc>
          <w:tcPr>
            <w:tcW w:w="3969" w:type="dxa"/>
          </w:tcPr>
          <w:p w14:paraId="71D6D5C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Рекомендуем отклонить предложение. По ул. Клары Лучко, также как вдоль всей </w:t>
            </w:r>
            <w:r w:rsidRPr="00A15EE9">
              <w:rPr>
                <w:rFonts w:ascii="Times New Roman" w:eastAsia="Times New Roman" w:hAnsi="Times New Roman" w:cs="Times New Roman"/>
                <w:sz w:val="20"/>
                <w:szCs w:val="20"/>
                <w:lang w:eastAsia="ru-RU"/>
              </w:rPr>
              <w:lastRenderedPageBreak/>
              <w:t>набережной в мкр. Юбилейный предусмотрено создание вело-пешеходной улицы, зона транспортной инфраструктуры под этой улицей отсутствует.</w:t>
            </w:r>
          </w:p>
          <w:p w14:paraId="59D4F76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5A252EC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5F80266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57888363" w14:textId="524E8B1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2482CC8B" w14:textId="77777777" w:rsidTr="003C7A50">
        <w:trPr>
          <w:trHeight w:val="70"/>
        </w:trPr>
        <w:tc>
          <w:tcPr>
            <w:tcW w:w="1134" w:type="dxa"/>
            <w:shd w:val="clear" w:color="auto" w:fill="auto"/>
          </w:tcPr>
          <w:p w14:paraId="0581933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E1B3D99" w14:textId="7E057A0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мечания к проекту Генерального плана МО г. Краснодар относительно планируемой реконструкции дороги по ул. Рашпилевской.</w:t>
            </w:r>
            <w:r w:rsidRPr="00A15EE9">
              <w:rPr>
                <w:rFonts w:ascii="Times New Roman" w:eastAsia="Times New Roman" w:hAnsi="Times New Roman" w:cs="Times New Roman"/>
                <w:sz w:val="20"/>
                <w:szCs w:val="20"/>
                <w:lang w:eastAsia="ru-RU"/>
              </w:rPr>
              <w:br/>
              <w:t>Файл с обращением прилагается.</w:t>
            </w:r>
            <w:r w:rsidRPr="00A15EE9">
              <w:rPr>
                <w:rFonts w:ascii="Times New Roman" w:eastAsia="Times New Roman" w:hAnsi="Times New Roman" w:cs="Times New Roman"/>
                <w:sz w:val="20"/>
                <w:szCs w:val="20"/>
                <w:lang w:eastAsia="ru-RU"/>
              </w:rPr>
              <w:br/>
              <w:t>Просим внести в проект Генерального плана муниципального образования г. Краснодар следующее изменение: исключить улицу Рашпилевскую из числа улиц, подлежащих реконструкции.</w:t>
            </w:r>
          </w:p>
        </w:tc>
        <w:tc>
          <w:tcPr>
            <w:tcW w:w="3545" w:type="dxa"/>
            <w:shd w:val="clear" w:color="auto" w:fill="auto"/>
            <w:vAlign w:val="center"/>
          </w:tcPr>
          <w:p w14:paraId="3616E63B" w14:textId="20F35C7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ршенцева Е.И.</w:t>
            </w:r>
          </w:p>
        </w:tc>
        <w:tc>
          <w:tcPr>
            <w:tcW w:w="3969" w:type="dxa"/>
          </w:tcPr>
          <w:p w14:paraId="278B427F" w14:textId="49BCD86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0E433608" w14:textId="77777777" w:rsidTr="003C7A50">
        <w:trPr>
          <w:trHeight w:val="70"/>
        </w:trPr>
        <w:tc>
          <w:tcPr>
            <w:tcW w:w="1134" w:type="dxa"/>
            <w:shd w:val="clear" w:color="auto" w:fill="auto"/>
          </w:tcPr>
          <w:p w14:paraId="09A098B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C4DEBDC" w14:textId="51B5B10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дорогу от кольца ул. </w:t>
            </w:r>
            <w:r w:rsidRPr="00A15EE9">
              <w:rPr>
                <w:rFonts w:ascii="Times New Roman" w:eastAsia="Times New Roman" w:hAnsi="Times New Roman" w:cs="Times New Roman"/>
                <w:sz w:val="20"/>
                <w:szCs w:val="20"/>
                <w:lang w:eastAsia="ru-RU"/>
              </w:rPr>
              <w:br/>
              <w:t>Алма-Атинская/ул. Генерала Шифрина, т.к. это "дорога в никуда"! Магистраль никак не решит проблемы с пробками, ведь это переброс затора с Красных партизан в закрытый спальный микрорайон! И ребёнку же понятно! О каком удобстве для жителей ЮМР вообще может идти речь? Эта четырёхполосная магистраль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2. Требую убрать из Генерального плана г. Краснодар проектируемую транзитную дорогу, примыкающую к новой магистральной четырехполосной дороге за домом по ул. Генерала Шифрина, 7, проходящей между домами по бул. К. Лучко и р. Кубань и выходящей на ул. 70- летия Октября в районе спортклуба X-FIT,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снизит возможность доступа жителей к р. Кубань, увеличит возможность ДТП с участием детей!</w:t>
            </w:r>
          </w:p>
        </w:tc>
        <w:tc>
          <w:tcPr>
            <w:tcW w:w="3545" w:type="dxa"/>
            <w:shd w:val="clear" w:color="auto" w:fill="auto"/>
            <w:vAlign w:val="center"/>
          </w:tcPr>
          <w:p w14:paraId="545E5912" w14:textId="31A4F4C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яполова В.Т.</w:t>
            </w:r>
          </w:p>
        </w:tc>
        <w:tc>
          <w:tcPr>
            <w:tcW w:w="3969" w:type="dxa"/>
          </w:tcPr>
          <w:p w14:paraId="433A2A7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297BDEB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101BD0E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p w14:paraId="428BF502" w14:textId="1629C6C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Рекомендуем отклонить замечание. По ул. Клары Лучко, также как вдоль всей </w:t>
            </w:r>
            <w:r w:rsidRPr="00A15EE9">
              <w:rPr>
                <w:rFonts w:ascii="Times New Roman" w:eastAsia="Times New Roman" w:hAnsi="Times New Roman" w:cs="Times New Roman"/>
                <w:sz w:val="20"/>
                <w:szCs w:val="20"/>
                <w:lang w:eastAsia="ru-RU"/>
              </w:rPr>
              <w:lastRenderedPageBreak/>
              <w:t>набережной в мкр. Юбилейный предусмотрено создание вело-пешеходной улицы, зона транспортной инфраструктуры под этой улицей отсутствует.</w:t>
            </w:r>
          </w:p>
        </w:tc>
      </w:tr>
      <w:tr w:rsidR="007C5AF3" w:rsidRPr="00A15EE9" w14:paraId="717B8F6F" w14:textId="77777777" w:rsidTr="003C7A50">
        <w:trPr>
          <w:trHeight w:val="70"/>
        </w:trPr>
        <w:tc>
          <w:tcPr>
            <w:tcW w:w="1134" w:type="dxa"/>
            <w:shd w:val="clear" w:color="auto" w:fill="auto"/>
          </w:tcPr>
          <w:p w14:paraId="5327158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0F0439C" w14:textId="384A4D2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тив строительства автодороги от ул. Алма-атинской до ул. Лукьяненко, район превратится из спального, уютного в транзитный, шумный, что понизит стоимость жилья в районе ЮМР и комфортность проживания. Дорогу возможно проложить в продолжении ул. Калинина, через земли университета убрав подсобные здания не имеющие отношения к обучению.</w:t>
            </w:r>
          </w:p>
        </w:tc>
        <w:tc>
          <w:tcPr>
            <w:tcW w:w="3545" w:type="dxa"/>
            <w:shd w:val="clear" w:color="auto" w:fill="auto"/>
            <w:vAlign w:val="center"/>
          </w:tcPr>
          <w:p w14:paraId="6C5E7BC8" w14:textId="44BEA44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ербер С.Б.</w:t>
            </w:r>
          </w:p>
        </w:tc>
        <w:tc>
          <w:tcPr>
            <w:tcW w:w="3969" w:type="dxa"/>
          </w:tcPr>
          <w:p w14:paraId="7FBF85C3" w14:textId="02D912B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r w:rsidRPr="00A15EE9">
              <w:rPr>
                <w:rFonts w:ascii="Times New Roman" w:hAnsi="Times New Roman" w:cs="Times New Roman"/>
                <w:sz w:val="20"/>
                <w:szCs w:val="20"/>
              </w:rPr>
              <w:t xml:space="preserve"> </w:t>
            </w:r>
            <w:r w:rsidRPr="00A15EE9">
              <w:rPr>
                <w:rFonts w:ascii="Times New Roman" w:eastAsia="Times New Roman" w:hAnsi="Times New Roman" w:cs="Times New Roman"/>
                <w:sz w:val="20"/>
                <w:szCs w:val="20"/>
                <w:lang w:eastAsia="ru-RU"/>
              </w:rPr>
              <w:t>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tc>
      </w:tr>
      <w:tr w:rsidR="007C5AF3" w:rsidRPr="00A15EE9" w14:paraId="142F6CBE" w14:textId="77777777" w:rsidTr="003C7A50">
        <w:trPr>
          <w:trHeight w:val="70"/>
        </w:trPr>
        <w:tc>
          <w:tcPr>
            <w:tcW w:w="1134" w:type="dxa"/>
            <w:shd w:val="clear" w:color="auto" w:fill="auto"/>
          </w:tcPr>
          <w:p w14:paraId="448126B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71948CF" w14:textId="330C0FD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дорогу от кольца ул. </w:t>
            </w:r>
            <w:r w:rsidRPr="00A15EE9">
              <w:rPr>
                <w:rFonts w:ascii="Times New Roman" w:eastAsia="Times New Roman" w:hAnsi="Times New Roman" w:cs="Times New Roman"/>
                <w:sz w:val="20"/>
                <w:szCs w:val="20"/>
                <w:lang w:eastAsia="ru-RU"/>
              </w:rPr>
              <w:br/>
              <w:t>Алма-Атинская/ул. Генерала Шифрина, т.к. этот проект усугубит транспортные проблемы ЮМР! Пробка с Красных партизан переместится в закрытый спальный микрорайон! О каком удобстве для жителей ЮМР вообще может идти речь? Эта четырёхполосная магистраль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w:t>
            </w:r>
            <w:r w:rsidRPr="00A15EE9">
              <w:rPr>
                <w:rFonts w:ascii="Times New Roman" w:eastAsia="Times New Roman" w:hAnsi="Times New Roman" w:cs="Times New Roman"/>
                <w:sz w:val="20"/>
                <w:szCs w:val="20"/>
                <w:lang w:eastAsia="ru-RU"/>
              </w:rPr>
              <w:br/>
              <w:t xml:space="preserve"> 2. Требую убрать из Генерального плана г. Краснодар проектируемую транзитную дорогу, примыкающую к новой магистральной четырехполосной дороге за домом по ул. Генерала Шифрина, 7, проходящей между домами по бул. К. Лучко и р. Кубань и выходящей на ул. 70- летия Октября в районе спортклуба X-FIT,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снизит возможность доступа жителей к р. Кубань, увеличит возможность ДТП с участием детей.</w:t>
            </w:r>
          </w:p>
        </w:tc>
        <w:tc>
          <w:tcPr>
            <w:tcW w:w="3545" w:type="dxa"/>
            <w:shd w:val="clear" w:color="auto" w:fill="auto"/>
            <w:vAlign w:val="center"/>
          </w:tcPr>
          <w:p w14:paraId="200B2E01" w14:textId="3C2CE5C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яполово Р.В.</w:t>
            </w:r>
          </w:p>
        </w:tc>
        <w:tc>
          <w:tcPr>
            <w:tcW w:w="3969" w:type="dxa"/>
          </w:tcPr>
          <w:p w14:paraId="1D93C47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48E3AEF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61BC0EF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w:t>
            </w:r>
            <w:r w:rsidRPr="00A15EE9">
              <w:rPr>
                <w:rFonts w:ascii="Times New Roman" w:eastAsia="Times New Roman" w:hAnsi="Times New Roman" w:cs="Times New Roman"/>
                <w:sz w:val="20"/>
                <w:szCs w:val="20"/>
                <w:lang w:eastAsia="ru-RU"/>
              </w:rPr>
              <w:lastRenderedPageBreak/>
              <w:t>общественного транспорта, обладающего высокой провозной способностью.</w:t>
            </w:r>
          </w:p>
          <w:p w14:paraId="67F09921" w14:textId="0698419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w:t>
            </w:r>
          </w:p>
        </w:tc>
      </w:tr>
      <w:tr w:rsidR="007C5AF3" w:rsidRPr="00A15EE9" w14:paraId="063B8612" w14:textId="77777777" w:rsidTr="003C7A50">
        <w:trPr>
          <w:trHeight w:val="70"/>
        </w:trPr>
        <w:tc>
          <w:tcPr>
            <w:tcW w:w="1134" w:type="dxa"/>
            <w:shd w:val="clear" w:color="auto" w:fill="auto"/>
          </w:tcPr>
          <w:p w14:paraId="1A1BC84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F141C29" w14:textId="15B759E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2. Предлага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w:t>
            </w:r>
            <w:r w:rsidRPr="00A15EE9">
              <w:rPr>
                <w:rFonts w:ascii="Times New Roman" w:eastAsia="Times New Roman" w:hAnsi="Times New Roman" w:cs="Times New Roman"/>
                <w:sz w:val="20"/>
                <w:szCs w:val="20"/>
                <w:lang w:eastAsia="ru-RU"/>
              </w:rPr>
              <w:lastRenderedPageBreak/>
              <w:t>через р. Кубань в створе Западного обхода с выходом в район ТЦ «Мега», что позволит убрать транзитный трафик, в т.ч. большегрузных автомобилей из города.</w:t>
            </w:r>
          </w:p>
        </w:tc>
        <w:tc>
          <w:tcPr>
            <w:tcW w:w="3545" w:type="dxa"/>
            <w:shd w:val="clear" w:color="auto" w:fill="auto"/>
            <w:vAlign w:val="center"/>
          </w:tcPr>
          <w:p w14:paraId="1188F84F" w14:textId="30AE81F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анелюк Н.С.</w:t>
            </w:r>
          </w:p>
        </w:tc>
        <w:tc>
          <w:tcPr>
            <w:tcW w:w="3969" w:type="dxa"/>
          </w:tcPr>
          <w:p w14:paraId="11452A2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256F89B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4303000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p w14:paraId="4EAAB701" w14:textId="65240DF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w:t>
            </w:r>
          </w:p>
        </w:tc>
      </w:tr>
      <w:tr w:rsidR="007C5AF3" w:rsidRPr="00A15EE9" w14:paraId="1DB20CE4" w14:textId="77777777" w:rsidTr="003C7A50">
        <w:trPr>
          <w:trHeight w:val="70"/>
        </w:trPr>
        <w:tc>
          <w:tcPr>
            <w:tcW w:w="1134" w:type="dxa"/>
            <w:shd w:val="clear" w:color="auto" w:fill="auto"/>
          </w:tcPr>
          <w:p w14:paraId="40E4B32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5B83151" w14:textId="72E8310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амечания (возражения) на проект изменений </w:t>
            </w:r>
            <w:r w:rsidRPr="00A15EE9">
              <w:rPr>
                <w:rFonts w:ascii="Times New Roman" w:eastAsia="Times New Roman" w:hAnsi="Times New Roman" w:cs="Times New Roman"/>
                <w:sz w:val="20"/>
                <w:szCs w:val="20"/>
                <w:lang w:eastAsia="ru-RU"/>
              </w:rPr>
              <w:br/>
              <w:t>в генеральный план МО г. Краснодар</w:t>
            </w:r>
            <w:r w:rsidRPr="00A15EE9">
              <w:rPr>
                <w:rFonts w:ascii="Times New Roman" w:eastAsia="Times New Roman" w:hAnsi="Times New Roman" w:cs="Times New Roman"/>
                <w:sz w:val="20"/>
                <w:szCs w:val="20"/>
                <w:lang w:eastAsia="ru-RU"/>
              </w:rPr>
              <w:br/>
              <w:t>пенсионера 83 лет</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1. Транспортная инфраструктура</w:t>
            </w:r>
            <w:r w:rsidRPr="00A15EE9">
              <w:rPr>
                <w:rFonts w:ascii="Times New Roman" w:eastAsia="Times New Roman" w:hAnsi="Times New Roman" w:cs="Times New Roman"/>
                <w:sz w:val="20"/>
                <w:szCs w:val="20"/>
                <w:lang w:eastAsia="ru-RU"/>
              </w:rPr>
              <w:br/>
              <w:t xml:space="preserve">Транспортные развязки городу нужны. Но, логичнее построить мост через р.Кубань в створе Западного обхода с выходом в район ТЦ «Мега», что позволит убрать транзитный график, в т.ч. большегрузных автомобилей из города. Деньги у города на мост есть, судя по тому, как закатывают излишки в хороший асфальт, который еще долгое время мог лежать (напр., в ЮМР, по ул. Красных Партизан и т.д.). </w:t>
            </w:r>
            <w:r w:rsidRPr="00A15EE9">
              <w:rPr>
                <w:rFonts w:ascii="Times New Roman" w:eastAsia="Times New Roman" w:hAnsi="Times New Roman" w:cs="Times New Roman"/>
                <w:sz w:val="20"/>
                <w:szCs w:val="20"/>
                <w:lang w:eastAsia="ru-RU"/>
              </w:rPr>
              <w:br/>
              <w:t xml:space="preserve">Мосты нужны! В том числе очень нужен мост через железную дорогу.  </w:t>
            </w:r>
            <w:r w:rsidRPr="00A15EE9">
              <w:rPr>
                <w:rFonts w:ascii="Times New Roman" w:eastAsia="Times New Roman" w:hAnsi="Times New Roman" w:cs="Times New Roman"/>
                <w:sz w:val="20"/>
                <w:szCs w:val="20"/>
                <w:lang w:eastAsia="ru-RU"/>
              </w:rPr>
              <w:br/>
              <w:t>А вместо запланированной 4-х полосной автомагистрали от кольца ул. Алма-Атинская/ул. Генерала Шифрина, сделать 2-3 полосную дорогу не для большегрузов. Надо понимать, что данная дорога будет проходить по спальному не «загазованному» району ЮМР, СХИ, поэтому абсурдно делать дорогу транзитной магистралью, если государству дорого здоровье граждан.</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 «Социальная инфраструктура», гаражи</w:t>
            </w:r>
            <w:r w:rsidRPr="00A15EE9">
              <w:rPr>
                <w:rFonts w:ascii="Times New Roman" w:eastAsia="Times New Roman" w:hAnsi="Times New Roman" w:cs="Times New Roman"/>
                <w:sz w:val="20"/>
                <w:szCs w:val="20"/>
                <w:lang w:eastAsia="ru-RU"/>
              </w:rPr>
              <w:br/>
              <w:t>По проекту изменений в генплан МО г. Краснодар в отношении участков на которых расположены ГСК, в т.ч.  ГСК-6 (ул. Им Думенко,19, участок (23:43:0206005:26)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 xml:space="preserve">Большая часть многоквартирных домов на территории ЮМР, СХИ (сосед ЮМР) спроектировано и построено без выделения парковочных мест под автотранспорт. Большинство членов ГСК-6 и моя дочь выкупили боксы и землю, оформив в собственность.  Кроме авто, в гаражном боксе хранятся велосипед, лодка, мотор и др. совместные объемные вещи. Однако в соответствии с изменениями в генплан этот гаражный комплекс должен прекратить свое существование.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СК-6 и других ГСК в ЮМР повлечет транспортный коллапс, ведь машины нужно куда-то ставить! Многие жители СХИ, ЮМР и я против изменений в генплан, т.к. понимаем, что придомовая территория вся будет заполнена автомашинами, препятствующими проезду каретам скорой медицинской помощи, пожарным расчетам. В проекте изменений генплана решение этой проблемы отсутствует. </w:t>
            </w:r>
            <w:r w:rsidRPr="00A15EE9">
              <w:rPr>
                <w:rFonts w:ascii="Times New Roman" w:eastAsia="Times New Roman" w:hAnsi="Times New Roman" w:cs="Times New Roman"/>
                <w:sz w:val="20"/>
                <w:szCs w:val="20"/>
                <w:lang w:eastAsia="ru-RU"/>
              </w:rPr>
              <w:br/>
              <w:t xml:space="preserve">Считаю, что нужно использовать для строительства соц. объектов «пус-тые» </w:t>
            </w:r>
            <w:r w:rsidRPr="00A15EE9">
              <w:rPr>
                <w:rFonts w:ascii="Times New Roman" w:eastAsia="Times New Roman" w:hAnsi="Times New Roman" w:cs="Times New Roman"/>
                <w:sz w:val="20"/>
                <w:szCs w:val="20"/>
                <w:lang w:eastAsia="ru-RU"/>
              </w:rPr>
              <w:lastRenderedPageBreak/>
              <w:t>участки, а не сносить имеющуюся  частную собственность в виде боксов в ГСК-6. Пустых участка-полей на территории ЖК Новый город четыре:</w:t>
            </w:r>
            <w:r w:rsidRPr="00A15EE9">
              <w:rPr>
                <w:rFonts w:ascii="Times New Roman" w:eastAsia="Times New Roman" w:hAnsi="Times New Roman" w:cs="Times New Roman"/>
                <w:sz w:val="20"/>
                <w:szCs w:val="20"/>
                <w:lang w:eastAsia="ru-RU"/>
              </w:rPr>
              <w:br/>
              <w:t>1) между 15 и 17 домами по ул. 70лет Октября,</w:t>
            </w:r>
            <w:r w:rsidRPr="00A15EE9">
              <w:rPr>
                <w:rFonts w:ascii="Times New Roman" w:eastAsia="Times New Roman" w:hAnsi="Times New Roman" w:cs="Times New Roman"/>
                <w:sz w:val="20"/>
                <w:szCs w:val="20"/>
                <w:lang w:eastAsia="ru-RU"/>
              </w:rPr>
              <w:br/>
              <w:t>2) между домами по ул. 70 лет Октября,17 и Им К.Лучко бульвар, № 8 и №10</w:t>
            </w:r>
            <w:r w:rsidRPr="00A15EE9">
              <w:rPr>
                <w:rFonts w:ascii="Times New Roman" w:eastAsia="Times New Roman" w:hAnsi="Times New Roman" w:cs="Times New Roman"/>
                <w:sz w:val="20"/>
                <w:szCs w:val="20"/>
                <w:lang w:eastAsia="ru-RU"/>
              </w:rPr>
              <w:br/>
              <w:t>3) между домами по Им К.Лучко бульвар, № 8 и №10 и Им. генерала Шиф-рина, 1</w:t>
            </w:r>
            <w:r w:rsidRPr="00A15EE9">
              <w:rPr>
                <w:rFonts w:ascii="Times New Roman" w:eastAsia="Times New Roman" w:hAnsi="Times New Roman" w:cs="Times New Roman"/>
                <w:sz w:val="20"/>
                <w:szCs w:val="20"/>
                <w:lang w:eastAsia="ru-RU"/>
              </w:rPr>
              <w:br/>
              <w:t>4) между домами по Им. генерала Шифрина, 1/1 и Им. генерала Шифрина, 5</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 xml:space="preserve">РФ по Конституции является социальным государством, политика которого направлена на поддержание здоровья людей и поддержку семей, пожилых граждан. Утрата гаражного бокса семьи, пожилого человека является значительным ущербом, а строительство автомагистрали вдоль спальных районов СХИ и ЮМР только ухудшит экологическую обстановку. </w:t>
            </w:r>
            <w:r w:rsidRPr="00A15EE9">
              <w:rPr>
                <w:rFonts w:ascii="Times New Roman" w:eastAsia="Times New Roman" w:hAnsi="Times New Roman" w:cs="Times New Roman"/>
                <w:sz w:val="20"/>
                <w:szCs w:val="20"/>
                <w:lang w:eastAsia="ru-RU"/>
              </w:rPr>
              <w:br/>
              <w:t>В связи с этим считаю необходимым доработать проект генплана, в части транспортной развязки, а также сохранив действующий режим ис-пользования территории, на котором расположен гаражный комплекс ГСК-6 (земельный участок 23:43:0206005:26).</w:t>
            </w:r>
          </w:p>
        </w:tc>
        <w:tc>
          <w:tcPr>
            <w:tcW w:w="3545" w:type="dxa"/>
            <w:shd w:val="clear" w:color="auto" w:fill="auto"/>
            <w:vAlign w:val="center"/>
          </w:tcPr>
          <w:p w14:paraId="5648A792" w14:textId="4E6F69E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теряев А.В.</w:t>
            </w:r>
          </w:p>
        </w:tc>
        <w:tc>
          <w:tcPr>
            <w:tcW w:w="3969" w:type="dxa"/>
          </w:tcPr>
          <w:p w14:paraId="2740C3B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В части транспортной инфраструктуры</w:t>
            </w:r>
          </w:p>
          <w:p w14:paraId="7AA0E5F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09A2640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35E46F2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p w14:paraId="3C518041" w14:textId="1788383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принять предложение</w:t>
            </w:r>
          </w:p>
        </w:tc>
      </w:tr>
      <w:tr w:rsidR="007C5AF3" w:rsidRPr="00A15EE9" w14:paraId="2ADA8A7B" w14:textId="77777777" w:rsidTr="003C7A50">
        <w:trPr>
          <w:trHeight w:val="70"/>
        </w:trPr>
        <w:tc>
          <w:tcPr>
            <w:tcW w:w="1134" w:type="dxa"/>
            <w:shd w:val="clear" w:color="auto" w:fill="auto"/>
          </w:tcPr>
          <w:p w14:paraId="292878E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0E3A165" w14:textId="0659F7F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Ермоленко Светлана Николаевна, паспорт серия 0306 номер 153453, являясь членом ГСК-6 по адресу г. Краснодар, ул. Думенко, 19, бокс 53, возражаю против проекта Генерального плана г. Краснодара в части изменения назначения использования земли по данному адресу.</w:t>
            </w:r>
            <w:r w:rsidRPr="00A15EE9">
              <w:rPr>
                <w:rFonts w:ascii="Times New Roman" w:eastAsia="Times New Roman" w:hAnsi="Times New Roman" w:cs="Times New Roman"/>
                <w:sz w:val="20"/>
                <w:szCs w:val="20"/>
                <w:lang w:eastAsia="ru-RU"/>
              </w:rPr>
              <w:br/>
              <w:t xml:space="preserve"> Согласно проекту изменений в генплан МО г. Краснодар в отношении участка 23:43:0206005:26, на котором расположен ГСК-6 (ул. Думенко, 19) планируется установить функциональную зону "Зона озелененной территории общего пользования" с размещением на ней сквера, что исключает размещение на этой территории существующего с 1991 года  гаражно-строительного кооператива (ГСК-6) и, соответственно, капитальных гаражных боксов, полноправной собственницей одного из которых я являюсь. У меня оформлены необходимые документы на строение и земельный участок и оплачены все налоговые начисления. Для получения места на автостоянке, которая в последствии стала ГСК-6, я с 1986 года стояла на очереди во ВДОАМ. </w:t>
            </w:r>
            <w:r w:rsidRPr="00A15EE9">
              <w:rPr>
                <w:rFonts w:ascii="Times New Roman" w:eastAsia="Times New Roman" w:hAnsi="Times New Roman" w:cs="Times New Roman"/>
                <w:sz w:val="20"/>
                <w:szCs w:val="20"/>
                <w:lang w:eastAsia="ru-RU"/>
              </w:rPr>
              <w:br/>
              <w:t xml:space="preserve">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мкр. Юбилейный  был отведен на окраине микрорайона данный земельный участок, на котором построен кирпичный гаражный комплекс на 257 боксов. Данная территория официально в общей долевой собственности ГСК-6 с 1991 года, что подтверждается необходимыми документами. Последнее время большинство членов ГСК-6  выкупили боксы и землю, оформив в личную собственность.  </w:t>
            </w:r>
            <w:r w:rsidRPr="00A15EE9">
              <w:rPr>
                <w:rFonts w:ascii="Times New Roman" w:eastAsia="Times New Roman" w:hAnsi="Times New Roman" w:cs="Times New Roman"/>
                <w:sz w:val="20"/>
                <w:szCs w:val="20"/>
                <w:lang w:eastAsia="ru-RU"/>
              </w:rPr>
              <w:br/>
              <w:t xml:space="preserve">Однако в соответствии с изменениями в генплан, этот гаражный комплекс должен прекратить свое существование. На месте же ГСК-6 генпланом предусматривается сквер! У меня возникает вопрос: неужели бюджету города выгодно выкупить у собственников их капитальные гаражные боксы и землю под ними и на этом месте поставить пять скамеек и посадить пару десятков </w:t>
            </w:r>
            <w:r w:rsidRPr="00A15EE9">
              <w:rPr>
                <w:rFonts w:ascii="Times New Roman" w:eastAsia="Times New Roman" w:hAnsi="Times New Roman" w:cs="Times New Roman"/>
                <w:sz w:val="20"/>
                <w:szCs w:val="20"/>
                <w:lang w:eastAsia="ru-RU"/>
              </w:rPr>
              <w:lastRenderedPageBreak/>
              <w:t xml:space="preserve">деревьев и кустарников?! Или это предполагается сделать как 1917 году - экспроприировать безвозмездно? А как же правовое государство? </w:t>
            </w:r>
            <w:r w:rsidRPr="00A15EE9">
              <w:rPr>
                <w:rFonts w:ascii="Times New Roman" w:eastAsia="Times New Roman" w:hAnsi="Times New Roman" w:cs="Times New Roman"/>
                <w:sz w:val="20"/>
                <w:szCs w:val="20"/>
                <w:lang w:eastAsia="ru-RU"/>
              </w:rPr>
              <w:br/>
              <w:t xml:space="preserve">Не так давно премьер Мишустин говорил о том, что правительство работает над документами, упрощающими процедуры оформления в собственность построенных, но не оформленных в свое время гаражей. А что же происходит в нашем городе? Построенные в начале 90-х и оформленные соответствующим образом гаражи, чиновники Мэрии решили снести и сделать на их месте сквер! </w:t>
            </w:r>
            <w:r w:rsidRPr="00A15EE9">
              <w:rPr>
                <w:rFonts w:ascii="Times New Roman" w:eastAsia="Times New Roman" w:hAnsi="Times New Roman" w:cs="Times New Roman"/>
                <w:sz w:val="20"/>
                <w:szCs w:val="20"/>
                <w:lang w:eastAsia="ru-RU"/>
              </w:rPr>
              <w:br/>
              <w:t>При этом свободные площади для размещения гаражей, паркингов и т.п. на территории мкр. 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Они уже сейчас ставят свои автомобили на клумбах тротуарах, газонах, детских площадках…</w:t>
            </w:r>
            <w:r w:rsidRPr="00A15EE9">
              <w:rPr>
                <w:rFonts w:ascii="Times New Roman" w:eastAsia="Times New Roman" w:hAnsi="Times New Roman" w:cs="Times New Roman"/>
                <w:sz w:val="20"/>
                <w:szCs w:val="20"/>
                <w:lang w:eastAsia="ru-RU"/>
              </w:rPr>
              <w:br/>
              <w:t xml:space="preserve">А почему бы ответственным за этот проект чиновникам, не рассмотреть более бюджетный вариант для размещения зеленой зоны (в том числе и сквера) в мкр. Юбилейный. Это живописнейший берег реки Кубань. Это было бы вдвойне полезно и красивейшая зеленая зона и очень необходимое укрепление берега реки. Причем это находится в шаговой доступности от предусмотренного в новом генплане города сквера. </w:t>
            </w:r>
            <w:r w:rsidRPr="00A15EE9">
              <w:rPr>
                <w:rFonts w:ascii="Times New Roman" w:eastAsia="Times New Roman" w:hAnsi="Times New Roman" w:cs="Times New Roman"/>
                <w:sz w:val="20"/>
                <w:szCs w:val="20"/>
                <w:lang w:eastAsia="ru-RU"/>
              </w:rPr>
              <w:br/>
              <w:t>Уничтожение ГСК-6 и других ГСК в ЮМР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 xml:space="preserve">В то же время, при строительстве ЖК «Новый город» по первоначальному проекту было предусмотрено 2 (два) детских садика, однако, ни один не построен. Между домами 15 и 17 по ул. Им 70-летия Октября тоже планировался социальный объект, который тоже не построен. На месте снесенных гаражей на пересечении улиц Чекистов и 70 лет Октября построен гипермаркет… Строится только коммерческая недвижимость.  </w:t>
            </w:r>
            <w:r w:rsidRPr="00A15EE9">
              <w:rPr>
                <w:rFonts w:ascii="Times New Roman" w:eastAsia="Times New Roman" w:hAnsi="Times New Roman" w:cs="Times New Roman"/>
                <w:sz w:val="20"/>
                <w:szCs w:val="20"/>
                <w:lang w:eastAsia="ru-RU"/>
              </w:rPr>
              <w:br/>
              <w:t>Полагаю, что и на месте ГСК-6 в итоге соц.объекта не построят, так как может не хватить денег у бюджета выкупить у членов ГСК-6 и соседних ГСК в ЮМР оформленные в собственность боксы и землю. В итоге участок будет перепродан под очередную коммерческую недвижимость.</w:t>
            </w:r>
            <w:r w:rsidRPr="00A15EE9">
              <w:rPr>
                <w:rFonts w:ascii="Times New Roman" w:eastAsia="Times New Roman" w:hAnsi="Times New Roman" w:cs="Times New Roman"/>
                <w:sz w:val="20"/>
                <w:szCs w:val="20"/>
                <w:lang w:eastAsia="ru-RU"/>
              </w:rPr>
              <w:br/>
              <w:t>В связи с этим требую изменить проект генплана, сохранив действующий режим использования территории, на котором расположен гаражный комплекс ГСК-6 (земельный участок 23:43:0206005:26).</w:t>
            </w:r>
            <w:r w:rsidRPr="00A15EE9">
              <w:rPr>
                <w:rFonts w:ascii="Times New Roman" w:eastAsia="Times New Roman" w:hAnsi="Times New Roman" w:cs="Times New Roman"/>
                <w:sz w:val="20"/>
                <w:szCs w:val="20"/>
                <w:lang w:eastAsia="ru-RU"/>
              </w:rPr>
              <w:br/>
            </w:r>
          </w:p>
        </w:tc>
        <w:tc>
          <w:tcPr>
            <w:tcW w:w="3545" w:type="dxa"/>
            <w:shd w:val="clear" w:color="auto" w:fill="auto"/>
            <w:vAlign w:val="center"/>
          </w:tcPr>
          <w:p w14:paraId="17B38E37" w14:textId="700F293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Ермоленко В.А.</w:t>
            </w:r>
          </w:p>
        </w:tc>
        <w:tc>
          <w:tcPr>
            <w:tcW w:w="3969" w:type="dxa"/>
          </w:tcPr>
          <w:p w14:paraId="5E638462" w14:textId="42022C9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8E51D71" w14:textId="77777777" w:rsidTr="003C7A50">
        <w:trPr>
          <w:trHeight w:val="70"/>
        </w:trPr>
        <w:tc>
          <w:tcPr>
            <w:tcW w:w="1134" w:type="dxa"/>
            <w:shd w:val="clear" w:color="auto" w:fill="auto"/>
          </w:tcPr>
          <w:p w14:paraId="15EE2FF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3208504" w14:textId="2E23D4D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Гуров Алексей  Владимирович , паспорт 0305 188126 являюсь жителем мкр. Юбилейный. На земельных участках №№ 23:43:0206021:3, 23:43:0206021:70, 23:43:0206021:23, 23:43:0206021:8, 23:43:0206021:79, 23:43:0206021:19, 23:43:0206020:2, 23:43:0206020:27, 23:43:0206020:13, 23:43:0206020:3, 23:43:0206021:24 расположено около 2 500 гаражных боксов.</w:t>
            </w:r>
            <w:r w:rsidRPr="00A15EE9">
              <w:rPr>
                <w:rFonts w:ascii="Times New Roman" w:eastAsia="Times New Roman" w:hAnsi="Times New Roman" w:cs="Times New Roman"/>
                <w:sz w:val="20"/>
                <w:szCs w:val="20"/>
                <w:lang w:eastAsia="ru-RU"/>
              </w:rPr>
              <w:br/>
              <w:t xml:space="preserve">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w:t>
            </w:r>
            <w:r w:rsidRPr="00A15EE9">
              <w:rPr>
                <w:rFonts w:ascii="Times New Roman" w:eastAsia="Times New Roman" w:hAnsi="Times New Roman" w:cs="Times New Roman"/>
                <w:sz w:val="20"/>
                <w:szCs w:val="20"/>
                <w:lang w:eastAsia="ru-RU"/>
              </w:rPr>
              <w:lastRenderedPageBreak/>
              <w:t>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 При этом свободные площади для размещения гаражей, паркингов и т.п. на территории мкр. 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Требую скорректировать проект генплана, установив в отношении участков № 23:43:0206005:26№ 23:43:0206021:3, 23:43:0206021:70, 23:43:0206021:23, 23:43:0206021:8, 23:43:0206021:79, 23:43:0206021:19, 23:43:0206020:2, 23:43:0206020:27, 23:43:0206020:13, 23:43:0206020:3, 23:43:0206021:24 функциональную зону, предусматривающую размещение и эксплуатацию гаражей (гаражных боксов).</w:t>
            </w:r>
          </w:p>
        </w:tc>
        <w:tc>
          <w:tcPr>
            <w:tcW w:w="3545" w:type="dxa"/>
            <w:shd w:val="clear" w:color="auto" w:fill="auto"/>
            <w:vAlign w:val="center"/>
          </w:tcPr>
          <w:p w14:paraId="319BB203" w14:textId="7F60944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уров А.В.</w:t>
            </w:r>
          </w:p>
        </w:tc>
        <w:tc>
          <w:tcPr>
            <w:tcW w:w="3969" w:type="dxa"/>
          </w:tcPr>
          <w:p w14:paraId="3D08E279" w14:textId="26E4489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1377221" w14:textId="77777777" w:rsidTr="003C7A50">
        <w:trPr>
          <w:trHeight w:val="70"/>
        </w:trPr>
        <w:tc>
          <w:tcPr>
            <w:tcW w:w="1134" w:type="dxa"/>
            <w:shd w:val="clear" w:color="auto" w:fill="auto"/>
          </w:tcPr>
          <w:p w14:paraId="08FAA69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FAEA957" w14:textId="4F5F73F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дорогу от кольца ул. Алма-Атинская/ул. Генерала Шифрина, т.к. строительство данной дороги существенно ухудшит условия жизни жителей домов, детей прибывающих в детском саду № 20, находящихся вдоль дороги, ухудшит экологическую обстановку в микрорайоне «Новый город» и на территории МКД сельскохозяйственного университета, увеличит нагрузку на дорожную сеть выезда из ЮМР (ул. Алма-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w:t>
            </w:r>
            <w:r w:rsidRPr="00A15EE9">
              <w:rPr>
                <w:rFonts w:ascii="Times New Roman" w:eastAsia="Times New Roman" w:hAnsi="Times New Roman" w:cs="Times New Roman"/>
                <w:sz w:val="20"/>
                <w:szCs w:val="20"/>
                <w:lang w:eastAsia="ru-RU"/>
              </w:rPr>
              <w:br/>
              <w:t xml:space="preserve">При проектировании не учтено, что ЮМР и СХИ являются сформированными районом города, в котором невозможно строительство новых жил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которой не хватает,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w:t>
            </w:r>
            <w:r w:rsidRPr="00A15EE9">
              <w:rPr>
                <w:rFonts w:ascii="Times New Roman" w:eastAsia="Times New Roman" w:hAnsi="Times New Roman" w:cs="Times New Roman"/>
                <w:sz w:val="20"/>
                <w:szCs w:val="20"/>
                <w:lang w:eastAsia="ru-RU"/>
              </w:rPr>
              <w:lastRenderedPageBreak/>
              <w:t xml:space="preserve">дорогой. </w:t>
            </w:r>
            <w:r w:rsidRPr="00A15EE9">
              <w:rPr>
                <w:rFonts w:ascii="Times New Roman" w:eastAsia="Times New Roman" w:hAnsi="Times New Roman" w:cs="Times New Roman"/>
                <w:sz w:val="20"/>
                <w:szCs w:val="20"/>
                <w:lang w:eastAsia="ru-RU"/>
              </w:rPr>
              <w:br/>
              <w:t>Кроме этого, как уже не однократно бывало и есть в г. Краснодар, создание транспортной и социальной (кластер дет. садов и школ планируется на землях КубГАУ) инфраструктуры приводит к последующей застройке прилегающей территории (земли КубГАУ).</w:t>
            </w:r>
            <w:r w:rsidRPr="00A15EE9">
              <w:rPr>
                <w:rFonts w:ascii="Times New Roman" w:eastAsia="Times New Roman" w:hAnsi="Times New Roman" w:cs="Times New Roman"/>
                <w:sz w:val="20"/>
                <w:szCs w:val="20"/>
                <w:lang w:eastAsia="ru-RU"/>
              </w:rPr>
              <w:br/>
              <w:t xml:space="preserve">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r w:rsidRPr="00A15EE9">
              <w:rPr>
                <w:rFonts w:ascii="Times New Roman" w:eastAsia="Times New Roman" w:hAnsi="Times New Roman" w:cs="Times New Roman"/>
                <w:sz w:val="20"/>
                <w:szCs w:val="20"/>
                <w:lang w:eastAsia="ru-RU"/>
              </w:rPr>
              <w:br/>
              <w:t xml:space="preserve">2.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Х-FIT, т.к. строительство данной дороги существенно ухудшит условия жизни жителей домов, находящихся вдоль дороги, снизит возможность доступа жителей к р. Кубань, к тому же эта дорога по сути превращает жителей дома (по ул.Генерала Шифрина, 7) в жильцов гетто взятых в кольцо предлагаемыми Вами дорогами. В место продления Зеленой Зоны, с укреплением берега.К тому же такая близость дорог к многоквартирным домам ПРОСТО НЕ ДОПУСТИМА. </w:t>
            </w:r>
            <w:r w:rsidRPr="00A15EE9">
              <w:rPr>
                <w:rFonts w:ascii="Times New Roman" w:eastAsia="Times New Roman" w:hAnsi="Times New Roman" w:cs="Times New Roman"/>
                <w:sz w:val="20"/>
                <w:szCs w:val="20"/>
                <w:lang w:eastAsia="ru-RU"/>
              </w:rPr>
              <w:br/>
              <w:t xml:space="preserve">      Это Мой дом, и я не хочу быть замкнута между  двумя дорогами. Это просто ИЗДЕВАТЕЛЬСКИЙ проект. Тем более что одна из дорог будет в 15 метрах от дома! Отсутствие обоснований и ответов о необходимости данной дороги еще более обескураживают. Ввести 4-х полосную дорогу в спальный район где уже нет новых новостроек-это неприкрытая ненависть   к жителям "Нового Города" и района СХИ!!!! (Когда изначально проэкт создавался были мосты- сейчас их нет и не будет)Такое ощущение что, Вы, уважаемые проэктировщики напрочь забыли о людях проживающих по ул. Генерала Шифрина, 5, 7 и ул. Калинина район СХИ. Где шумозащитные экраны, защитные зеленые полосы отчуждения между дорогой и жильем? Где надземные переходы? Почему нельзя отодвинуть дорогу? У нас сотни людей проходить за сутки через поле сельхоз института. Дайте нам Шанс на Нормальную жизнь...</w:t>
            </w:r>
          </w:p>
        </w:tc>
        <w:tc>
          <w:tcPr>
            <w:tcW w:w="3545" w:type="dxa"/>
            <w:shd w:val="clear" w:color="auto" w:fill="auto"/>
            <w:vAlign w:val="center"/>
          </w:tcPr>
          <w:p w14:paraId="3AA31CC3" w14:textId="510FBD1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яшко Р.С.</w:t>
            </w:r>
          </w:p>
        </w:tc>
        <w:tc>
          <w:tcPr>
            <w:tcW w:w="3969" w:type="dxa"/>
          </w:tcPr>
          <w:p w14:paraId="039910F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222DA6D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4C66FD7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ля сокращения транзита транспорта предусмотрено строительство двух обходов города с запада и дополнительного </w:t>
            </w:r>
            <w:r w:rsidRPr="00A15EE9">
              <w:rPr>
                <w:rFonts w:ascii="Times New Roman" w:eastAsia="Times New Roman" w:hAnsi="Times New Roman" w:cs="Times New Roman"/>
                <w:sz w:val="20"/>
                <w:szCs w:val="20"/>
                <w:lang w:eastAsia="ru-RU"/>
              </w:rPr>
              <w:lastRenderedPageBreak/>
              <w:t>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p w14:paraId="1E933A7C" w14:textId="2615C8B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tc>
      </w:tr>
      <w:tr w:rsidR="007C5AF3" w:rsidRPr="00A15EE9" w14:paraId="3E9C5C16" w14:textId="77777777" w:rsidTr="003C7A50">
        <w:trPr>
          <w:trHeight w:val="70"/>
        </w:trPr>
        <w:tc>
          <w:tcPr>
            <w:tcW w:w="1134" w:type="dxa"/>
            <w:shd w:val="clear" w:color="auto" w:fill="auto"/>
          </w:tcPr>
          <w:p w14:paraId="13668CD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A6F9ECA" w14:textId="66BDDD6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w:t>
            </w:r>
          </w:p>
        </w:tc>
        <w:tc>
          <w:tcPr>
            <w:tcW w:w="3545" w:type="dxa"/>
            <w:shd w:val="clear" w:color="auto" w:fill="auto"/>
            <w:vAlign w:val="center"/>
          </w:tcPr>
          <w:p w14:paraId="572BAB49" w14:textId="43A7969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логина С.А.</w:t>
            </w:r>
          </w:p>
        </w:tc>
        <w:tc>
          <w:tcPr>
            <w:tcW w:w="3969" w:type="dxa"/>
          </w:tcPr>
          <w:p w14:paraId="4156EBAE" w14:textId="2AB9CD2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tc>
      </w:tr>
      <w:tr w:rsidR="007C5AF3" w:rsidRPr="00A15EE9" w14:paraId="48D47EE8" w14:textId="77777777" w:rsidTr="003C7A50">
        <w:trPr>
          <w:trHeight w:val="70"/>
        </w:trPr>
        <w:tc>
          <w:tcPr>
            <w:tcW w:w="1134" w:type="dxa"/>
            <w:shd w:val="clear" w:color="auto" w:fill="auto"/>
          </w:tcPr>
          <w:p w14:paraId="2CC6225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6750083" w14:textId="0F5A2AC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дорогу от кольца ул. </w:t>
            </w:r>
            <w:r w:rsidRPr="00A15EE9">
              <w:rPr>
                <w:rFonts w:ascii="Times New Roman" w:eastAsia="Times New Roman" w:hAnsi="Times New Roman" w:cs="Times New Roman"/>
                <w:sz w:val="20"/>
                <w:szCs w:val="20"/>
                <w:lang w:eastAsia="ru-RU"/>
              </w:rPr>
              <w:br/>
              <w:t>Алма-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w:t>
            </w:r>
            <w:r w:rsidRPr="00A15EE9">
              <w:rPr>
                <w:rFonts w:ascii="Times New Roman" w:eastAsia="Times New Roman" w:hAnsi="Times New Roman" w:cs="Times New Roman"/>
                <w:sz w:val="20"/>
                <w:szCs w:val="20"/>
                <w:lang w:eastAsia="ru-RU"/>
              </w:rPr>
              <w:br/>
              <w:t>При проектировании не учтено, что ЮМР является сформированным районом города, в котором невозможно строительство новых жил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которой не хватает,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w:t>
            </w:r>
            <w:r w:rsidRPr="00A15EE9">
              <w:rPr>
                <w:rFonts w:ascii="Times New Roman" w:eastAsia="Times New Roman" w:hAnsi="Times New Roman" w:cs="Times New Roman"/>
                <w:sz w:val="20"/>
                <w:szCs w:val="20"/>
                <w:lang w:eastAsia="ru-RU"/>
              </w:rPr>
              <w:br/>
              <w:t>Кроме этого, как уже не однократно бывало и есть в г. Краснодар, создание транспортной и социальной (кластер дет. садов и школ планируется на землях КубГАУ) инфраструктуры приводит к последующей застройке прилегающей территории (земли КубГАУ).</w:t>
            </w:r>
            <w:r w:rsidRPr="00A15EE9">
              <w:rPr>
                <w:rFonts w:ascii="Times New Roman" w:eastAsia="Times New Roman" w:hAnsi="Times New Roman" w:cs="Times New Roman"/>
                <w:sz w:val="20"/>
                <w:szCs w:val="20"/>
                <w:lang w:eastAsia="ru-RU"/>
              </w:rPr>
              <w:br/>
              <w:t>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 2.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 летия Октября в районе спортклуба X-FIT,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снизит возможность доступа жителей к р. Кубань, увеличит возможность ДТП с участием детей, которые привыкли к пересечению внутриквартальной дороги.</w:t>
            </w:r>
          </w:p>
        </w:tc>
        <w:tc>
          <w:tcPr>
            <w:tcW w:w="3545" w:type="dxa"/>
            <w:shd w:val="clear" w:color="auto" w:fill="auto"/>
            <w:vAlign w:val="center"/>
          </w:tcPr>
          <w:p w14:paraId="21A16D45" w14:textId="1B6FB21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омашевский Р.Н.</w:t>
            </w:r>
          </w:p>
        </w:tc>
        <w:tc>
          <w:tcPr>
            <w:tcW w:w="3969" w:type="dxa"/>
          </w:tcPr>
          <w:p w14:paraId="4DAC577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67A5689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4FAA77A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p w14:paraId="48E9B513" w14:textId="59BDBCE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tc>
      </w:tr>
      <w:tr w:rsidR="007C5AF3" w:rsidRPr="00A15EE9" w14:paraId="58134E83" w14:textId="77777777" w:rsidTr="003C7A50">
        <w:trPr>
          <w:trHeight w:val="70"/>
        </w:trPr>
        <w:tc>
          <w:tcPr>
            <w:tcW w:w="1134" w:type="dxa"/>
            <w:shd w:val="clear" w:color="auto" w:fill="auto"/>
          </w:tcPr>
          <w:p w14:paraId="51304E9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7143E0A" w14:textId="205D32A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ядом с НСТ "Электрон" планируется строительство скоростной железнодорожной ветки и автомагистрали, что ухудшит условия проживания людей(особенно проживающих на близлежащих улицах), нарушит экологию и создаст вибрацию и шум, усложнит процесс передвижения к социально </w:t>
            </w:r>
            <w:r w:rsidRPr="00A15EE9">
              <w:rPr>
                <w:rFonts w:ascii="Times New Roman" w:eastAsia="Times New Roman" w:hAnsi="Times New Roman" w:cs="Times New Roman"/>
                <w:sz w:val="20"/>
                <w:szCs w:val="20"/>
                <w:lang w:eastAsia="ru-RU"/>
              </w:rPr>
              <w:lastRenderedPageBreak/>
              <w:t>значимым объектам. Просим изменить проект и перенести строительство за пределы дачных жилых массивов.</w:t>
            </w:r>
          </w:p>
        </w:tc>
        <w:tc>
          <w:tcPr>
            <w:tcW w:w="3545" w:type="dxa"/>
            <w:shd w:val="clear" w:color="auto" w:fill="auto"/>
            <w:vAlign w:val="center"/>
          </w:tcPr>
          <w:p w14:paraId="3E9CF0DB" w14:textId="14C724A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реков В.В.</w:t>
            </w:r>
          </w:p>
        </w:tc>
        <w:tc>
          <w:tcPr>
            <w:tcW w:w="3969" w:type="dxa"/>
          </w:tcPr>
          <w:p w14:paraId="25D0D8A1" w14:textId="390649B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w:t>
            </w:r>
            <w:r w:rsidRPr="00A15EE9">
              <w:rPr>
                <w:rFonts w:ascii="Times New Roman" w:eastAsia="Times New Roman" w:hAnsi="Times New Roman" w:cs="Times New Roman"/>
                <w:sz w:val="20"/>
                <w:szCs w:val="20"/>
                <w:lang w:eastAsia="ru-RU"/>
              </w:rPr>
              <w:lastRenderedPageBreak/>
              <w:t>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6B6A6404" w14:textId="77777777" w:rsidTr="003C7A50">
        <w:trPr>
          <w:trHeight w:val="70"/>
        </w:trPr>
        <w:tc>
          <w:tcPr>
            <w:tcW w:w="1134" w:type="dxa"/>
            <w:shd w:val="clear" w:color="auto" w:fill="auto"/>
          </w:tcPr>
          <w:p w14:paraId="5B62C15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CE8609B" w14:textId="5087500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и моя семья- жители ЮМР. Изучив новый градостроительный план, увидели, что земля под нашим законным гаражом, который мы приобрели в кредит за немалые деньги , меняет свой статус на "зону специализированной общественной застройки" с размещением объектов социальной инфраструктуры. Ужас и просто ужас!!!! Мы выступаем категорически против указанных изменений. Где парковать свои автомобили нам и нашим соседям, а таких 2500 человек? Все члены ПГСК № 19 являются добросовестными налогоплательщиками во все виды уровня бюджета. Мы поддерживаем санитарное состояние территорий, используем участки по назначению. В настоящее время, учитывая плотность застройки ЮМР, межквартальный и уличный проезд затруднен, не говоря уже о парковке. Значит парковаться начнут на газонах, на зеленых зонах, что нанесет непоправимый урон природе. И почему мы должны лишаться своего имущества. Возле МФЦ ЮМР находится огромная пустующая территория, может стоит там разместить объекты социальной инфраструктуры.</w:t>
            </w:r>
          </w:p>
        </w:tc>
        <w:tc>
          <w:tcPr>
            <w:tcW w:w="3545" w:type="dxa"/>
            <w:shd w:val="clear" w:color="auto" w:fill="auto"/>
            <w:vAlign w:val="center"/>
          </w:tcPr>
          <w:p w14:paraId="09CEE9A9" w14:textId="7473F6D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таценко Е.Н.</w:t>
            </w:r>
          </w:p>
        </w:tc>
        <w:tc>
          <w:tcPr>
            <w:tcW w:w="3969" w:type="dxa"/>
          </w:tcPr>
          <w:p w14:paraId="61E6B995" w14:textId="2C39D51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ABFF7CA" w14:textId="77777777" w:rsidTr="003C7A50">
        <w:trPr>
          <w:trHeight w:val="70"/>
        </w:trPr>
        <w:tc>
          <w:tcPr>
            <w:tcW w:w="1134" w:type="dxa"/>
            <w:shd w:val="clear" w:color="auto" w:fill="auto"/>
          </w:tcPr>
          <w:p w14:paraId="5F4939A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16D0ACE" w14:textId="355D667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сательно общественных зелен в ФМР - их неприлично мало:</w:t>
            </w:r>
            <w:r w:rsidRPr="00A15EE9">
              <w:rPr>
                <w:rFonts w:ascii="Times New Roman" w:eastAsia="Times New Roman" w:hAnsi="Times New Roman" w:cs="Times New Roman"/>
                <w:sz w:val="20"/>
                <w:szCs w:val="20"/>
                <w:lang w:eastAsia="ru-RU"/>
              </w:rPr>
              <w:br/>
              <w:t>1) сквер Тургенева/Атарбекова - перегружен; расположен в загрязненной зоне выхлопными газами и звуком машин.</w:t>
            </w:r>
            <w:r w:rsidRPr="00A15EE9">
              <w:rPr>
                <w:rFonts w:ascii="Times New Roman" w:eastAsia="Times New Roman" w:hAnsi="Times New Roman" w:cs="Times New Roman"/>
                <w:sz w:val="20"/>
                <w:szCs w:val="20"/>
                <w:lang w:eastAsia="ru-RU"/>
              </w:rPr>
              <w:br/>
              <w:t>2) сквер ул. Ишунина - перегружен, к этому разработчики генплана хотят вместо него сделать дорогу.</w:t>
            </w:r>
            <w:r w:rsidRPr="00A15EE9">
              <w:rPr>
                <w:rFonts w:ascii="Times New Roman" w:eastAsia="Times New Roman" w:hAnsi="Times New Roman" w:cs="Times New Roman"/>
                <w:sz w:val="20"/>
                <w:szCs w:val="20"/>
                <w:lang w:eastAsia="ru-RU"/>
              </w:rPr>
              <w:br/>
              <w:t>3) сквер Тургенева/Яна Полуяна - только предусмотрен по генплану. Он также будет расположен в загрязненной зоне (выхлопные газы, шум машин), частично расположен на треугольном островке перекрестка.</w:t>
            </w:r>
            <w:r w:rsidRPr="00A15EE9">
              <w:rPr>
                <w:rFonts w:ascii="Times New Roman" w:eastAsia="Times New Roman" w:hAnsi="Times New Roman" w:cs="Times New Roman"/>
                <w:sz w:val="20"/>
                <w:szCs w:val="20"/>
                <w:lang w:eastAsia="ru-RU"/>
              </w:rPr>
              <w:br/>
              <w:t xml:space="preserve">4) сквер Кавалева/Яна Полуяна. С двух сторон отсечен гаражами - Со стороны Яна Полуяна к нему не добраться. Даже если организовать проход между гаражами, все равно это заход в сквер между металлическими гаражами - сомнительное решение. По генплану транспортная инфраструктура (гаражи) сохраняются. Нужно поискать больше участков для качественных общественных зеленых зон. </w:t>
            </w:r>
          </w:p>
        </w:tc>
        <w:tc>
          <w:tcPr>
            <w:tcW w:w="3545" w:type="dxa"/>
            <w:shd w:val="clear" w:color="auto" w:fill="auto"/>
            <w:vAlign w:val="center"/>
          </w:tcPr>
          <w:p w14:paraId="1F4441F3" w14:textId="51D002F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йтчак Т.С.</w:t>
            </w:r>
          </w:p>
        </w:tc>
        <w:tc>
          <w:tcPr>
            <w:tcW w:w="3969" w:type="dxa"/>
          </w:tcPr>
          <w:p w14:paraId="439C7E96"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аявление не содержит конкретного предложения</w:t>
            </w:r>
          </w:p>
          <w:p w14:paraId="18A2DB33" w14:textId="340F221D"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358AF40" w14:textId="77777777" w:rsidTr="003C7A50">
        <w:trPr>
          <w:trHeight w:val="70"/>
        </w:trPr>
        <w:tc>
          <w:tcPr>
            <w:tcW w:w="1134" w:type="dxa"/>
            <w:shd w:val="clear" w:color="auto" w:fill="auto"/>
          </w:tcPr>
          <w:p w14:paraId="67D4052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AE03A5A" w14:textId="4802BD2D"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35" w:history="1">
              <w:r w:rsidR="007C5AF3" w:rsidRPr="00A15EE9">
                <w:rPr>
                  <w:rFonts w:ascii="Times New Roman" w:eastAsia="Times New Roman" w:hAnsi="Times New Roman" w:cs="Times New Roman"/>
                  <w:sz w:val="20"/>
                  <w:szCs w:val="20"/>
                  <w:lang w:eastAsia="ru-RU"/>
                </w:rPr>
                <w:t xml:space="preserve">Прошу Вас разобраться в нашей ситуации при рассмотрении ген.плана гор. Краснодара  федеральных дорог для транспорта автомобильных  и </w:t>
              </w:r>
              <w:r w:rsidR="007C5AF3" w:rsidRPr="00A15EE9">
                <w:rPr>
                  <w:rFonts w:ascii="Times New Roman" w:eastAsia="Times New Roman" w:hAnsi="Times New Roman" w:cs="Times New Roman"/>
                  <w:sz w:val="20"/>
                  <w:szCs w:val="20"/>
                  <w:lang w:eastAsia="ru-RU"/>
                </w:rPr>
                <w:lastRenderedPageBreak/>
                <w:t>железнодорожных мк № 0318300227418000002 от 13.11.2018г.(или 76-2) При внимательном рассмотрении плана мною было замечено ,что развязка планируется по перегону 117, 118,120 км .Это расположение нашего СНТ «Виктория» ,практически будет снесена на 60 % и далее через несколько садоводческих  товариществ ,которые будут тоже снесены на 30 %.На территории этих товариществ расположено много жилых строений .Что теперь делать садоводам ,которые проживают и вложили все свое здоровье и силы в строения своих участков .Которые состоят на кадастровом учете не один десяток лет.Я так же проживаю здесь с супругой Немировской Татьяной  Валерьевной  с 2012г.Которая является владельцем участка зарегистрированном в кадастровом реестре на землю №: 23:43:04 19 023:0766 и на строение №: 23-23-01/748/2010-124. У многих моих соседей дома расположенные на этой территории являются единственным местом проживания.</w:t>
              </w:r>
              <w:r w:rsidR="007C5AF3" w:rsidRPr="00A15EE9">
                <w:rPr>
                  <w:rFonts w:ascii="Times New Roman" w:eastAsia="Times New Roman" w:hAnsi="Times New Roman" w:cs="Times New Roman"/>
                  <w:sz w:val="20"/>
                  <w:szCs w:val="20"/>
                  <w:lang w:eastAsia="ru-RU"/>
                </w:rPr>
                <w:br/>
                <w:t>Просим вас по возможности изменить застройку железнодорожных путей, и перенести строительство по не жилым  территориям этого района.В 5-ти от СНТ «Виктория» находится совершенно чистое поле без застроек.</w:t>
              </w:r>
              <w:r w:rsidR="007C5AF3" w:rsidRPr="00A15EE9">
                <w:rPr>
                  <w:rFonts w:ascii="Times New Roman" w:eastAsia="Times New Roman" w:hAnsi="Times New Roman" w:cs="Times New Roman"/>
                  <w:sz w:val="20"/>
                  <w:szCs w:val="20"/>
                  <w:lang w:eastAsia="ru-RU"/>
                </w:rPr>
                <w:br/>
              </w:r>
            </w:hyperlink>
          </w:p>
        </w:tc>
        <w:tc>
          <w:tcPr>
            <w:tcW w:w="3545" w:type="dxa"/>
            <w:shd w:val="clear" w:color="auto" w:fill="auto"/>
            <w:vAlign w:val="center"/>
          </w:tcPr>
          <w:p w14:paraId="672B8155" w14:textId="6F20A13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емировский В.Ю.</w:t>
            </w:r>
          </w:p>
        </w:tc>
        <w:tc>
          <w:tcPr>
            <w:tcW w:w="3969" w:type="dxa"/>
          </w:tcPr>
          <w:p w14:paraId="0B0D96A3" w14:textId="748AE1F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в целях выполнения требований </w:t>
            </w:r>
            <w:r w:rsidRPr="00A15EE9">
              <w:rPr>
                <w:rFonts w:ascii="Times New Roman" w:eastAsia="Times New Roman" w:hAnsi="Times New Roman" w:cs="Times New Roman"/>
                <w:sz w:val="20"/>
                <w:szCs w:val="20"/>
                <w:lang w:eastAsia="ru-RU"/>
              </w:rPr>
              <w:lastRenderedPageBreak/>
              <w:t>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2A8CD41C" w14:textId="77777777" w:rsidTr="003C7A50">
        <w:trPr>
          <w:trHeight w:val="70"/>
        </w:trPr>
        <w:tc>
          <w:tcPr>
            <w:tcW w:w="1134" w:type="dxa"/>
            <w:shd w:val="clear" w:color="auto" w:fill="auto"/>
          </w:tcPr>
          <w:p w14:paraId="3FF4350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5AA2F71" w14:textId="24E29AE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 </w:t>
            </w:r>
            <w:r w:rsidRPr="00A15EE9">
              <w:rPr>
                <w:rFonts w:ascii="Times New Roman" w:eastAsia="Times New Roman" w:hAnsi="Times New Roman" w:cs="Times New Roman"/>
                <w:sz w:val="20"/>
                <w:szCs w:val="20"/>
                <w:lang w:eastAsia="ru-RU"/>
              </w:rPr>
              <w:br/>
              <w:t xml:space="preserve">2. Предлага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Краснодаре много, пустуют огромные помещения офисного и торгового 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территории прилегающих жилых зон. </w:t>
            </w:r>
            <w:r w:rsidRPr="00A15EE9">
              <w:rPr>
                <w:rFonts w:ascii="Times New Roman" w:eastAsia="Times New Roman" w:hAnsi="Times New Roman" w:cs="Times New Roman"/>
                <w:sz w:val="20"/>
                <w:szCs w:val="20"/>
                <w:lang w:eastAsia="ru-RU"/>
              </w:rPr>
              <w:br/>
              <w:t xml:space="preserve">3. Требу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w:t>
            </w:r>
            <w:r w:rsidRPr="00A15EE9">
              <w:rPr>
                <w:rFonts w:ascii="Times New Roman" w:eastAsia="Times New Roman" w:hAnsi="Times New Roman" w:cs="Times New Roman"/>
                <w:sz w:val="20"/>
                <w:szCs w:val="20"/>
                <w:lang w:eastAsia="ru-RU"/>
              </w:rPr>
              <w:lastRenderedPageBreak/>
              <w:t>«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 </w:t>
            </w:r>
          </w:p>
        </w:tc>
        <w:tc>
          <w:tcPr>
            <w:tcW w:w="3545" w:type="dxa"/>
            <w:shd w:val="clear" w:color="auto" w:fill="auto"/>
            <w:vAlign w:val="center"/>
          </w:tcPr>
          <w:p w14:paraId="1CEAE5EF" w14:textId="25A5114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ущин А.А.</w:t>
            </w:r>
          </w:p>
        </w:tc>
        <w:tc>
          <w:tcPr>
            <w:tcW w:w="3969" w:type="dxa"/>
          </w:tcPr>
          <w:p w14:paraId="6A8DA92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579F780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1BCCF1E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3. 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w:t>
            </w:r>
            <w:r w:rsidRPr="00A15EE9">
              <w:rPr>
                <w:rFonts w:ascii="Times New Roman" w:eastAsia="Times New Roman" w:hAnsi="Times New Roman" w:cs="Times New Roman"/>
                <w:sz w:val="20"/>
                <w:szCs w:val="20"/>
                <w:lang w:eastAsia="ru-RU"/>
              </w:rPr>
              <w:lastRenderedPageBreak/>
              <w:t>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2069BFD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7A83BA3E" w14:textId="13F1F53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250870E0" w14:textId="77777777" w:rsidTr="003C7A50">
        <w:trPr>
          <w:trHeight w:val="70"/>
        </w:trPr>
        <w:tc>
          <w:tcPr>
            <w:tcW w:w="1134" w:type="dxa"/>
            <w:shd w:val="clear" w:color="auto" w:fill="auto"/>
          </w:tcPr>
          <w:p w14:paraId="6230DD6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BDB60BF" w14:textId="29626DFE"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36" w:history="1">
              <w:r w:rsidR="007C5AF3" w:rsidRPr="00A15EE9">
                <w:rPr>
                  <w:rFonts w:ascii="Times New Roman" w:eastAsia="Times New Roman" w:hAnsi="Times New Roman" w:cs="Times New Roman"/>
                  <w:sz w:val="20"/>
                  <w:szCs w:val="20"/>
                  <w:lang w:eastAsia="ru-RU"/>
                </w:rPr>
                <w:t xml:space="preserve">   Существует договор аренды земельного участка №4300019265 от 05.10.2012 года. Я арендатор по этому договору. </w:t>
              </w:r>
              <w:r w:rsidR="007C5AF3" w:rsidRPr="00A15EE9">
                <w:rPr>
                  <w:rFonts w:ascii="Times New Roman" w:eastAsia="Times New Roman" w:hAnsi="Times New Roman" w:cs="Times New Roman"/>
                  <w:sz w:val="20"/>
                  <w:szCs w:val="20"/>
                  <w:lang w:eastAsia="ru-RU"/>
                </w:rPr>
                <w:br/>
                <w:t xml:space="preserve">   С 2014 года, я как добросовестный арендатор исправно оплачивая каждый месяц не маленькую аренду, не нарушая условий договора не могу получить разрешение на строительство.(Приложение 1) Постоянно получаем отказы по надуманным причинам.</w:t>
              </w:r>
              <w:r w:rsidR="007C5AF3" w:rsidRPr="00A15EE9">
                <w:rPr>
                  <w:rFonts w:ascii="Times New Roman" w:eastAsia="Times New Roman" w:hAnsi="Times New Roman" w:cs="Times New Roman"/>
                  <w:sz w:val="20"/>
                  <w:szCs w:val="20"/>
                  <w:lang w:eastAsia="ru-RU"/>
                </w:rPr>
                <w:br/>
                <w:t xml:space="preserve">    В п.1.2 договора сказано, что границы участка обозначены в кадастровом паспорте земельного участка, который является неотъемлемой частью настоящего Договора. В сведениях о частях земельного участка и обременениях в этом кадастровом плане говориться лишь о том, что есть охранная зона инженерных коммуникаций 869 м.кв. В град плане RU23306000-00000000003883 утвержденным постановлением администрации МО город Краснодар от 02.07.2014  №4332 указано, что в ИСОГД г.Краснодар сведения о красных линиях в пределах земельного участка отсутствуют. </w:t>
              </w:r>
              <w:r w:rsidR="007C5AF3" w:rsidRPr="00A15EE9">
                <w:rPr>
                  <w:rFonts w:ascii="Times New Roman" w:eastAsia="Times New Roman" w:hAnsi="Times New Roman" w:cs="Times New Roman"/>
                  <w:sz w:val="20"/>
                  <w:szCs w:val="20"/>
                  <w:lang w:eastAsia="ru-RU"/>
                </w:rPr>
                <w:br/>
                <w:t xml:space="preserve">   Было несколько судов по этому участку. Советским районным судом 17 декабря 2014 года вынесено решение по делу №2-6768/2014 о том, что бы Администрация не препятствовала арендаторам в пользовании земельным участком (Приложение 2). Так же Арбитражный суд кассационной инстанции вынес постановление по делу №А32-34234/2017 от 20 декабря 2018 года в котором говорится что на участке 23:43:0000000:1231 нет автодороги с признаками объекта недвижимого имущества. (Приложение 3). Судебной экспертизой от 26.05.2016г. по делу №2-11135/16 установлено, что в </w:t>
              </w:r>
              <w:r w:rsidR="007C5AF3" w:rsidRPr="00A15EE9">
                <w:rPr>
                  <w:rFonts w:ascii="Times New Roman" w:eastAsia="Times New Roman" w:hAnsi="Times New Roman" w:cs="Times New Roman"/>
                  <w:sz w:val="20"/>
                  <w:szCs w:val="20"/>
                  <w:lang w:eastAsia="ru-RU"/>
                </w:rPr>
                <w:lastRenderedPageBreak/>
                <w:t xml:space="preserve">соответствии с действующими градостроительными, земельными и санитарными нормами имеется возможность расположить дорогу по ул. Трактовой вне границ  Участка 23:43:0000000:1231. Приведены две возможных схемы обустройства дороги вне границ участка. (Приложение 4) </w:t>
              </w:r>
              <w:r w:rsidR="007C5AF3" w:rsidRPr="00A15EE9">
                <w:rPr>
                  <w:rFonts w:ascii="Times New Roman" w:eastAsia="Times New Roman" w:hAnsi="Times New Roman" w:cs="Times New Roman"/>
                  <w:sz w:val="20"/>
                  <w:szCs w:val="20"/>
                  <w:lang w:eastAsia="ru-RU"/>
                </w:rPr>
                <w:br/>
                <w:t>Из ответа Директора департамента строительства  №660/16 от 19.02.15 Кривоносова Д.В. заместителю начальника правового управления администрации МО г.Краснодар Ковалевскому М.В. следует, что работы по проектированию автодороги по ул.Трактовой не выполнялись, не числится в оперативном управлении МКУ «Единая служба заказчика». Содержание данной дороги не осуществлялось и денежные средства на ее содержание не выделялись.(Приложени 5)</w:t>
              </w:r>
              <w:r w:rsidR="007C5AF3" w:rsidRPr="00A15EE9">
                <w:rPr>
                  <w:rFonts w:ascii="Times New Roman" w:eastAsia="Times New Roman" w:hAnsi="Times New Roman" w:cs="Times New Roman"/>
                  <w:sz w:val="20"/>
                  <w:szCs w:val="20"/>
                  <w:lang w:eastAsia="ru-RU"/>
                </w:rPr>
                <w:br/>
                <w:t>Так же есть участок 23:43:0000000:1231 не попадает в полосу отвода размещаемого объекта при реконструкции автодороги М-4 Дон, о чем говорит письмо От Госкомпании «Российские Автомобильные Дороги» №1041-КрФ от 14 мая 2018 года. (Приложение 6)</w:t>
              </w:r>
              <w:r w:rsidR="007C5AF3" w:rsidRPr="00A15EE9">
                <w:rPr>
                  <w:rFonts w:ascii="Times New Roman" w:eastAsia="Times New Roman" w:hAnsi="Times New Roman" w:cs="Times New Roman"/>
                  <w:sz w:val="20"/>
                  <w:szCs w:val="20"/>
                  <w:lang w:eastAsia="ru-RU"/>
                </w:rPr>
                <w:br/>
                <w:t xml:space="preserve">  Сейчас у нас с вами есть уникальная возможность разрешить затянувшийся спор по этому участку к обоюдной выгоде обеих сторон. Администрация получает правильное расположение автомобильной дороги на своей территории, арендаторы спокойно осваивают выделенный участок и платят аренду и налоги после строительства и сдачи в эксплуатацию построенного объекта.</w:t>
              </w:r>
              <w:r w:rsidR="007C5AF3" w:rsidRPr="00A15EE9">
                <w:rPr>
                  <w:rFonts w:ascii="Times New Roman" w:eastAsia="Times New Roman" w:hAnsi="Times New Roman" w:cs="Times New Roman"/>
                  <w:sz w:val="20"/>
                  <w:szCs w:val="20"/>
                  <w:lang w:eastAsia="ru-RU"/>
                </w:rPr>
                <w:br/>
                <w:t xml:space="preserve">  В проекте нового генерального плана нужно всего лишь  Ось дороги улицы Трактовой, которая проходит прям по участку 23:43:0000000:123, сместить (перенести, провести) между данным участком 23:43:0000000:1231 ул.Трактовая 13 и участками 23:43:0418010:18 Трактовая 18; 23:43:0418010:39 Трактовая 14. И в дальнейшем спокойно проектировать эту дорогу вне нашего участка.</w:t>
              </w:r>
              <w:r w:rsidR="007C5AF3" w:rsidRPr="00A15EE9">
                <w:rPr>
                  <w:rFonts w:ascii="Times New Roman" w:eastAsia="Times New Roman" w:hAnsi="Times New Roman" w:cs="Times New Roman"/>
                  <w:sz w:val="20"/>
                  <w:szCs w:val="20"/>
                  <w:lang w:eastAsia="ru-RU"/>
                </w:rPr>
                <w:br/>
              </w:r>
            </w:hyperlink>
          </w:p>
        </w:tc>
        <w:tc>
          <w:tcPr>
            <w:tcW w:w="3545" w:type="dxa"/>
            <w:shd w:val="clear" w:color="auto" w:fill="auto"/>
            <w:vAlign w:val="center"/>
          </w:tcPr>
          <w:p w14:paraId="3A1B6331" w14:textId="01EB1C5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роскурина Ю.И.</w:t>
            </w:r>
          </w:p>
        </w:tc>
        <w:tc>
          <w:tcPr>
            <w:tcW w:w="3969" w:type="dxa"/>
          </w:tcPr>
          <w:p w14:paraId="47B9268B" w14:textId="16F4468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53EE585" w14:textId="77777777" w:rsidTr="003C7A50">
        <w:trPr>
          <w:trHeight w:val="70"/>
        </w:trPr>
        <w:tc>
          <w:tcPr>
            <w:tcW w:w="1134" w:type="dxa"/>
            <w:shd w:val="clear" w:color="auto" w:fill="auto"/>
          </w:tcPr>
          <w:p w14:paraId="2F4371F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AF8080F" w14:textId="6C435E2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Я Нефедова Татьяна Анатольевна, Являюсь членом ГСК 48, в моей собственности гаражный бокс 314 и 52. Я против строительства социальных объектов на территории нашего ГСК 48! В нашей семье 3 автомобиля, 2 из которых постоянно находятся в гаражных боксах! Также хранятся колеса 3 комплекта и личные вещи, которые невозможно хранить в квартире! Сроить что либо на месте ГСК 48, а также других ГСК крайне оскорбительно по отношению к жителям микрорайона! ПРОШУ УЧЕСТЬ МОЕ МНЕНИЕ И ВНЕСТИ ИЗМЕНЕНИЯ В ГЕН. ПЛАН! Многоярусные парковки открытого типа строить не уместно, т.к. для хранения вещей они не предусмотрены, а квартиры в микрорайоне не обладают необходимыми площадями!!!</w:t>
            </w:r>
          </w:p>
        </w:tc>
        <w:tc>
          <w:tcPr>
            <w:tcW w:w="3545" w:type="dxa"/>
            <w:shd w:val="clear" w:color="auto" w:fill="auto"/>
            <w:vAlign w:val="center"/>
          </w:tcPr>
          <w:p w14:paraId="185A2269" w14:textId="3912C8E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федов А.Н,</w:t>
            </w:r>
          </w:p>
        </w:tc>
        <w:tc>
          <w:tcPr>
            <w:tcW w:w="3969" w:type="dxa"/>
          </w:tcPr>
          <w:p w14:paraId="54E6CC77" w14:textId="0EB85CB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958FF50" w14:textId="77777777" w:rsidTr="003C7A50">
        <w:trPr>
          <w:trHeight w:val="70"/>
        </w:trPr>
        <w:tc>
          <w:tcPr>
            <w:tcW w:w="1134" w:type="dxa"/>
            <w:shd w:val="clear" w:color="auto" w:fill="auto"/>
          </w:tcPr>
          <w:p w14:paraId="1C755B5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270B5D" w14:textId="5BCAF44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Прошу внести в проект генерального плана возможность расположения Детской школы искусств в северо-западной части города в границах улиц Народная, Снежная, Эль-Греко, Римский проспект. На сегодняшний день ближайшая школа искусств для нашего микрорайона на расстоянии около 7 км от центра микрорайона.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2.В генеральном плане запланировано создание объекта 3.4.8 (район Исторического Парка Россия — Моя история) на 400 учащихся, но через дорогу от нее, в радиусе 550 метров есть действующая школа искусств (ул. Дзержинского, 213). </w:t>
            </w:r>
            <w:r w:rsidRPr="00A15EE9">
              <w:rPr>
                <w:rFonts w:ascii="Times New Roman" w:eastAsia="Times New Roman" w:hAnsi="Times New Roman" w:cs="Times New Roman"/>
                <w:sz w:val="20"/>
                <w:szCs w:val="20"/>
                <w:lang w:eastAsia="ru-RU"/>
              </w:rPr>
              <w:br/>
              <w:t>3. Просим добавить в генеральный план объект школа искусств в районе ограниченном ЖК Немецкая деревня, ЖК Казанский, ЖК Достояния., т. к. предполагается интенсивная застройка данного района город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4. Прошу утвердить проект озеленения пункт 4.138 «Городской парк» размером 23,23Га  в Генеральном плане муниципального образования город Краснодар ул Дзержинского между музеем Моя Россия и Баскет холлом. Данный парк очень необходим для жителей северо-запада г. Краснодара. Наш район не попадает в зону притяжения парков культуры города, как видно по карте ниже.</w:t>
            </w:r>
            <w:r w:rsidRPr="00A15EE9">
              <w:rPr>
                <w:rFonts w:ascii="Times New Roman" w:eastAsia="Times New Roman" w:hAnsi="Times New Roman" w:cs="Times New Roman"/>
                <w:sz w:val="20"/>
                <w:szCs w:val="20"/>
                <w:lang w:eastAsia="ru-RU"/>
              </w:rPr>
              <w:br/>
              <w:t xml:space="preserve">Прошу  внести изменения в проект генерального плана добавив набережную вдоль всей балки реки Осечки на всем ее протяжении от улица Дзержинского, до улицы Народная .  Согласно "Водный кодекс Российской Федерации" от 03.06.2006 N 74-ФЗ (ред. от 24.04.2020) (с изм. и доп., вступ. в силу с 14.06.2020) </w:t>
            </w:r>
            <w:r w:rsidRPr="00A15EE9">
              <w:rPr>
                <w:rFonts w:ascii="Times New Roman" w:eastAsia="Times New Roman" w:hAnsi="Times New Roman" w:cs="Times New Roman"/>
                <w:sz w:val="20"/>
                <w:szCs w:val="20"/>
                <w:lang w:eastAsia="ru-RU"/>
              </w:rPr>
              <w:br/>
              <w:t>5. Прошу вас внести изменения в генеральный план Краснодара изменив объект дополнительного образования 4.1.113 с организации дополнительного образования в области спорта (встроенные/пристроенные нежилые помещения) на детскую юношеско-спортивную школу. При невозможности изменения именно этого объекта прошу рассмотреть объект 3.4.112 либо объекты в соседних районах.</w:t>
            </w:r>
            <w:r w:rsidRPr="00A15EE9">
              <w:rPr>
                <w:rFonts w:ascii="Times New Roman" w:eastAsia="Times New Roman" w:hAnsi="Times New Roman" w:cs="Times New Roman"/>
                <w:sz w:val="20"/>
                <w:szCs w:val="20"/>
                <w:lang w:eastAsia="ru-RU"/>
              </w:rPr>
              <w:br/>
              <w:t xml:space="preserve"> Ближайшее здание муниципальной ДЮСШ находится в пос. Северный на удалении порядка 5 км и не может обеспечить текущие нужды микрорайона, тем более с учетом перспективного строительства.</w:t>
            </w:r>
          </w:p>
        </w:tc>
        <w:tc>
          <w:tcPr>
            <w:tcW w:w="3545" w:type="dxa"/>
            <w:shd w:val="clear" w:color="auto" w:fill="auto"/>
            <w:vAlign w:val="center"/>
          </w:tcPr>
          <w:p w14:paraId="4CEBC554" w14:textId="3C1BDDC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екли Л.А.</w:t>
            </w:r>
          </w:p>
        </w:tc>
        <w:tc>
          <w:tcPr>
            <w:tcW w:w="3969" w:type="dxa"/>
          </w:tcPr>
          <w:p w14:paraId="017B286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предложение. На данной территории генеральным планом предполагается развитие социальной инфраструктуры, в том числе объектов дополнительного образования.</w:t>
            </w:r>
          </w:p>
          <w:p w14:paraId="6CC9E42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2. Рекомендуем отклонить предложение. Данный объект поставлен в соответствие с программой комплексного развития.</w:t>
            </w:r>
          </w:p>
          <w:p w14:paraId="1842021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В районе, ограниченном ЖК Немецкая деревня, ЖК Казанский, ЖК Достояния предусмотрено размещение встроенно-простроенных организаций дополнительного образования.</w:t>
            </w:r>
          </w:p>
          <w:p w14:paraId="3755DBA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4. Рекомендуем принять предложение (внесение изменений не требуется). Объекты социальной инфраструктуры размещены согласно проекту планировки территории. </w:t>
            </w:r>
          </w:p>
          <w:p w14:paraId="0BFDF97E" w14:textId="73D9811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5. Рекомендуем отклонить предложение. В рассматриваемом районе предусмотрена отдельно стоящая организация дополнительного образования в области спорта.</w:t>
            </w:r>
          </w:p>
        </w:tc>
      </w:tr>
      <w:tr w:rsidR="007C5AF3" w:rsidRPr="00A15EE9" w14:paraId="2E024CCC" w14:textId="77777777" w:rsidTr="003C7A50">
        <w:trPr>
          <w:trHeight w:val="70"/>
        </w:trPr>
        <w:tc>
          <w:tcPr>
            <w:tcW w:w="1134" w:type="dxa"/>
            <w:shd w:val="clear" w:color="auto" w:fill="auto"/>
          </w:tcPr>
          <w:p w14:paraId="2CC67FC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2FAC15" w14:textId="204D77C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официальном интернет-портале администрации МО г. Краснодар (www.krd.ru) размещены для ознакомления и обсуждения гражданами на публичных слушаниях материалы генерального плана г. Краснодар, разработанные ООО «Научно-Исследовательский Институт Перспективного Градостроительства».</w:t>
            </w:r>
            <w:r w:rsidRPr="00A15EE9">
              <w:rPr>
                <w:rFonts w:ascii="Times New Roman" w:eastAsia="Times New Roman" w:hAnsi="Times New Roman" w:cs="Times New Roman"/>
                <w:sz w:val="20"/>
                <w:szCs w:val="20"/>
                <w:lang w:eastAsia="ru-RU"/>
              </w:rPr>
              <w:br/>
              <w:t>Руководствуясь ст. 5.1. Градостроительного кодекса РФ (Федеральный закон от 29.12.2004 г. № 190-ФЗ), мы, жители поселка Пригородный Карасунского ВО МО г. Краснодар возражаем против согласования карты функциональных зон в составе проекта внесения изменений в генеральный план МО г. Краснодар в указанной редакции, который не обеспечивает благоприятные условия жизнедеятельности, соблюдения прав и законных интересов правообладателей земельных участков и объектов капитального строительства на рассматриваемой территории.</w:t>
            </w:r>
            <w:r w:rsidRPr="00A15EE9">
              <w:rPr>
                <w:rFonts w:ascii="Times New Roman" w:eastAsia="Times New Roman" w:hAnsi="Times New Roman" w:cs="Times New Roman"/>
                <w:sz w:val="20"/>
                <w:szCs w:val="20"/>
                <w:lang w:eastAsia="ru-RU"/>
              </w:rPr>
              <w:br/>
              <w:t xml:space="preserve">Возражения (замечания) основаны на том, что поселок Пригородный состоит из двух застроенных массивов, расположенных вблизи друг от друга: «старый поселок» и «новый поселок».  </w:t>
            </w:r>
            <w:r w:rsidRPr="00A15EE9">
              <w:rPr>
                <w:rFonts w:ascii="Times New Roman" w:eastAsia="Times New Roman" w:hAnsi="Times New Roman" w:cs="Times New Roman"/>
                <w:sz w:val="20"/>
                <w:szCs w:val="20"/>
                <w:lang w:eastAsia="ru-RU"/>
              </w:rPr>
              <w:br/>
              <w:t xml:space="preserve">«Новый поселок» начал застраиваться в 80-е годы и, согласно представленной </w:t>
            </w:r>
            <w:r w:rsidRPr="00A15EE9">
              <w:rPr>
                <w:rFonts w:ascii="Times New Roman" w:eastAsia="Times New Roman" w:hAnsi="Times New Roman" w:cs="Times New Roman"/>
                <w:sz w:val="20"/>
                <w:szCs w:val="20"/>
                <w:lang w:eastAsia="ru-RU"/>
              </w:rPr>
              <w:lastRenderedPageBreak/>
              <w:t>для ознакомления карте функциональных зон, в составе проекта генерального плана большая часть его территории отнесена к жилым зонам различного назначения: зона застройки индивидуальными жилыми домами, зона застройки малоэтажными жилыми домами (до 4 этажей, включая мансардный), зона застройки среднеэтажными жилыми домами (от 5 до 8 этажей, включая мансардный).</w:t>
            </w:r>
            <w:r w:rsidRPr="00A15EE9">
              <w:rPr>
                <w:rFonts w:ascii="Times New Roman" w:eastAsia="Times New Roman" w:hAnsi="Times New Roman" w:cs="Times New Roman"/>
                <w:sz w:val="20"/>
                <w:szCs w:val="20"/>
                <w:lang w:eastAsia="ru-RU"/>
              </w:rPr>
              <w:br/>
              <w:t xml:space="preserve">При этом, территория «старого поселка» расположенная в границах кадастрового квартала 23:43:0419054, согласно указанной выше карте функциональных зон, отнесена к зоне озелененных территорий общего пользования (лесопарки, парки, сады, скверы, бульвары, городские леса), тогда как фактически занята и используется земельными участками, предназначенными для ведения личного подсобного хозяйства, размещения и эксплуатации жилых домов (количеством более 30, включая многоквартирные жилые дома), принадлежащие гражданам на праве собственности или ином законном праве уже более 60 лет. </w:t>
            </w:r>
            <w:r w:rsidRPr="00A15EE9">
              <w:rPr>
                <w:rFonts w:ascii="Times New Roman" w:eastAsia="Times New Roman" w:hAnsi="Times New Roman" w:cs="Times New Roman"/>
                <w:sz w:val="20"/>
                <w:szCs w:val="20"/>
                <w:lang w:eastAsia="ru-RU"/>
              </w:rPr>
              <w:br/>
              <w:t>Ранее, в 2017 г., нами (жителями «старого поселка») в ходе проведения очередных публичных слушаний письменно было направлено обращение в комиссию по землепользованию и застройке МО г. Краснодар (прилагается) с возражениями/замечаниями к карте функционального зонирования проекта генерального плана МО г. Краснодар в части неправомерного отнесения территории в границах кадастрового квартала 23:43:0419054 к зоне зеленых насаждений общего пользования. Однако наши возражения/замечания оставлены без рассмотрения.</w:t>
            </w:r>
            <w:r w:rsidRPr="00A15EE9">
              <w:rPr>
                <w:rFonts w:ascii="Times New Roman" w:eastAsia="Times New Roman" w:hAnsi="Times New Roman" w:cs="Times New Roman"/>
                <w:sz w:val="20"/>
                <w:szCs w:val="20"/>
                <w:lang w:eastAsia="ru-RU"/>
              </w:rPr>
              <w:br/>
              <w:t>Кроме того, согласно постановлению администрации МО г. Краснодар от 18.01.2011 г. № 173 «Об утверждении проекта планировки территории в районе посёлка Пригородного» территория в границах кадастрового квартала 23:43:0419054 включена в границы зон среднеэтажной, малоэтажной индивидуальной жилой застройки.</w:t>
            </w:r>
            <w:r w:rsidRPr="00A15EE9">
              <w:rPr>
                <w:rFonts w:ascii="Times New Roman" w:eastAsia="Times New Roman" w:hAnsi="Times New Roman" w:cs="Times New Roman"/>
                <w:sz w:val="20"/>
                <w:szCs w:val="20"/>
                <w:lang w:eastAsia="ru-RU"/>
              </w:rPr>
              <w:br/>
              <w:t>На основании изложенного, учитывая сложившийся режим использования земельных участков на рассматриваемой территории, наличие ранее утверждённых материалов планировки территории поселка Пригородный, просим Вас принять и рассмотреть данное возражение (замечание) с целью внесения изменений в карту функциональных зон проекта генерального плана МО г. Краснодар в редакции, размещенной на официальном интернет-портале администрации МО г. Краснодар (www.krd.ru), и отнести территорию кадастрового квартала 23:43:0419054  к зонам застройки индивидуальными жилыми домами, малоэтажными среднеэтажными  жилыми домами вместо зоны озелененных территорий общего пользования (лесопарки, парки, сады, скверы, бульвары, городские леса)</w:t>
            </w:r>
          </w:p>
        </w:tc>
        <w:tc>
          <w:tcPr>
            <w:tcW w:w="3545" w:type="dxa"/>
            <w:shd w:val="clear" w:color="auto" w:fill="auto"/>
            <w:vAlign w:val="center"/>
          </w:tcPr>
          <w:p w14:paraId="50E9783F" w14:textId="3FF7277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рькавец О.И.</w:t>
            </w:r>
          </w:p>
        </w:tc>
        <w:tc>
          <w:tcPr>
            <w:tcW w:w="3969" w:type="dxa"/>
          </w:tcPr>
          <w:p w14:paraId="21CCE81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7B6E1D4" w14:textId="4CF18FF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в части отнесения части указанного кадастрового квартала с существующей застройкой в зону для ведения садоводства.</w:t>
            </w:r>
          </w:p>
        </w:tc>
      </w:tr>
      <w:tr w:rsidR="007C5AF3" w:rsidRPr="00A15EE9" w14:paraId="79753F24" w14:textId="77777777" w:rsidTr="003C7A50">
        <w:trPr>
          <w:trHeight w:val="70"/>
        </w:trPr>
        <w:tc>
          <w:tcPr>
            <w:tcW w:w="1134" w:type="dxa"/>
            <w:shd w:val="clear" w:color="auto" w:fill="auto"/>
          </w:tcPr>
          <w:p w14:paraId="4986630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91B617F" w14:textId="6E0E281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утвердить проект озеленения пункт 4.138 «Городской парк» размером 23,23ГА  в Генеральном плане муниципального образования город Краснодар.</w:t>
            </w:r>
            <w:r w:rsidRPr="00A15EE9">
              <w:rPr>
                <w:rFonts w:ascii="Times New Roman" w:eastAsia="Times New Roman" w:hAnsi="Times New Roman" w:cs="Times New Roman"/>
                <w:sz w:val="20"/>
                <w:szCs w:val="20"/>
                <w:lang w:eastAsia="ru-RU"/>
              </w:rPr>
              <w:br/>
              <w:t xml:space="preserve">Данный парк очень необходим для жителей северо-запада г. Краснодара. Учитывает необходимые нормативы по озеленению территории общего </w:t>
            </w:r>
            <w:r w:rsidRPr="00A15EE9">
              <w:rPr>
                <w:rFonts w:ascii="Times New Roman" w:eastAsia="Times New Roman" w:hAnsi="Times New Roman" w:cs="Times New Roman"/>
                <w:sz w:val="20"/>
                <w:szCs w:val="20"/>
                <w:lang w:eastAsia="ru-RU"/>
              </w:rPr>
              <w:lastRenderedPageBreak/>
              <w:t>пользования не менее 10кв.м. на 1 человека, выполняют социальную и экологическую роль.</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Прошу Вас внести следующие изменения и дополнения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 Сохранить существующее придорожное озеленение, которое защищает объекты от шума и постоянного гула дороги, защищает от пыли и служит защитным экраном, дает тень.</w:t>
            </w:r>
            <w:r w:rsidRPr="00A15EE9">
              <w:rPr>
                <w:rFonts w:ascii="Times New Roman" w:eastAsia="Times New Roman" w:hAnsi="Times New Roman" w:cs="Times New Roman"/>
                <w:sz w:val="20"/>
                <w:szCs w:val="20"/>
                <w:lang w:eastAsia="ru-RU"/>
              </w:rPr>
              <w:br/>
              <w:t>• Сохранить существующую зеленую рощу. На данном участке близко грунтовые воды в связи с этим там выросла дубовая рощ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Прошу Вас внести следующие изменения и дополнения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сохранить набережную вдоль балки реки Осечки на всем протяжении от улица Дзержинского, до улицы Народная –изменить назначение на рекреационная зона, озеленённую территорию общего пользования. Согласно закону  "Водный кодекс Российской Федерации" от 03.06.2006 N 74-ФЗ (ред. от 24.04.2020) (с изм. и доп., вступ. в силу с 14.06.2020) . На сегодняшний день часть участка уже  покрывают многолетние деревья.</w:t>
            </w:r>
            <w:r w:rsidRPr="00A15EE9">
              <w:rPr>
                <w:rFonts w:ascii="Times New Roman" w:eastAsia="Times New Roman" w:hAnsi="Times New Roman" w:cs="Times New Roman"/>
                <w:sz w:val="20"/>
                <w:szCs w:val="20"/>
                <w:lang w:eastAsia="ru-RU"/>
              </w:rPr>
              <w:br/>
              <w:t>Дополнительно прошу утвердить пункт 4.132 прибрежный бульвар, размером 31,28ГА</w:t>
            </w:r>
            <w:r w:rsidRPr="00A15EE9">
              <w:rPr>
                <w:rFonts w:ascii="Times New Roman" w:eastAsia="Times New Roman" w:hAnsi="Times New Roman" w:cs="Times New Roman"/>
                <w:sz w:val="20"/>
                <w:szCs w:val="20"/>
                <w:lang w:eastAsia="ru-RU"/>
              </w:rPr>
              <w:br/>
              <w:t>И утвердить пункт 4.88 Сад жилого района размером 6,22ГА по внесению изменений в генеральный план МО г. Краснодар</w:t>
            </w:r>
            <w:r w:rsidRPr="00A15EE9">
              <w:rPr>
                <w:rFonts w:ascii="Times New Roman" w:eastAsia="Times New Roman" w:hAnsi="Times New Roman" w:cs="Times New Roman"/>
                <w:sz w:val="20"/>
                <w:szCs w:val="20"/>
                <w:lang w:eastAsia="ru-RU"/>
              </w:rPr>
              <w:br/>
              <w:t>Согласно карты планируемых для размещения объектов местного значения городского округа, относящихся к области озеленения и особо охраняемых природных территорий.</w:t>
            </w:r>
            <w:r w:rsidRPr="00A15EE9">
              <w:rPr>
                <w:rFonts w:ascii="Times New Roman" w:eastAsia="Times New Roman" w:hAnsi="Times New Roman" w:cs="Times New Roman"/>
                <w:sz w:val="20"/>
                <w:szCs w:val="20"/>
                <w:lang w:eastAsia="ru-RU"/>
              </w:rPr>
              <w:br/>
              <w:t xml:space="preserve">        </w:t>
            </w:r>
          </w:p>
        </w:tc>
        <w:tc>
          <w:tcPr>
            <w:tcW w:w="3545" w:type="dxa"/>
            <w:shd w:val="clear" w:color="auto" w:fill="auto"/>
            <w:vAlign w:val="center"/>
          </w:tcPr>
          <w:p w14:paraId="250F2086"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Ярощук А.Е.</w:t>
            </w:r>
          </w:p>
          <w:p w14:paraId="505F683B"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ндратьева С.Е.</w:t>
            </w:r>
          </w:p>
          <w:p w14:paraId="3A781982" w14:textId="772E781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рощук Ю.М</w:t>
            </w:r>
          </w:p>
        </w:tc>
        <w:tc>
          <w:tcPr>
            <w:tcW w:w="3969" w:type="dxa"/>
          </w:tcPr>
          <w:p w14:paraId="2DADD4B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принять предложение (внесение изменений не требуется) в части объектов 4.138, 4.132, 4.88. </w:t>
            </w:r>
          </w:p>
          <w:p w14:paraId="2C7757EF" w14:textId="00C7067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Рекомендуем отклонить предложение, поскольку размещение набережной на </w:t>
            </w:r>
            <w:r w:rsidRPr="00A15EE9">
              <w:rPr>
                <w:rFonts w:ascii="Times New Roman" w:eastAsia="Times New Roman" w:hAnsi="Times New Roman" w:cs="Times New Roman"/>
                <w:sz w:val="20"/>
                <w:szCs w:val="20"/>
                <w:lang w:eastAsia="ru-RU"/>
              </w:rPr>
              <w:lastRenderedPageBreak/>
              <w:t>указанной территории возможно в рамках проекта планировки. Планировочными решениями генерального плана балка р. Осечки отнесена к озелененным территориям общего пользования.</w:t>
            </w:r>
          </w:p>
        </w:tc>
      </w:tr>
      <w:tr w:rsidR="007C5AF3" w:rsidRPr="00A15EE9" w14:paraId="775ABA42" w14:textId="77777777" w:rsidTr="003C7A50">
        <w:trPr>
          <w:trHeight w:val="70"/>
        </w:trPr>
        <w:tc>
          <w:tcPr>
            <w:tcW w:w="1134" w:type="dxa"/>
            <w:shd w:val="clear" w:color="auto" w:fill="auto"/>
          </w:tcPr>
          <w:p w14:paraId="22BCEAB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DCEE6D" w14:textId="32B91D4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озинцев Татьяна Максимовна, против проекта изменений Генерального плана МО г. Краснодара на участке 23:43:0206005:26, на котором расположен ГСК-6 (ул. Им Думенко, 19), т.к. здесь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 xml:space="preserve">Основная масса многоквартирных домов на территории ЮМР спроектирована и построена без выделения парковочных мест под автотранспорт. Для размещения автомобилей жителей ЮМР был отведен данный земельный участок, на котором построен кирпичный гаражный комплекс на 257 боксов. Большинство членов ГСК-6  выкупили боксы и землю, оформив в собственность.  Однако в соответствии с изменениями в генплан этот гаражный комплекс должен прекратить свое существование. При этом свободные площади для размещения гаражей, паркингов и т.п. на территории ЮМР отсутствуют. Придомовая территория МКД уже сейчас недостаточна для размещения автомобилей жителей района, не имеющих в собственности </w:t>
            </w:r>
            <w:r w:rsidRPr="00A15EE9">
              <w:rPr>
                <w:rFonts w:ascii="Times New Roman" w:eastAsia="Times New Roman" w:hAnsi="Times New Roman" w:cs="Times New Roman"/>
                <w:sz w:val="20"/>
                <w:szCs w:val="20"/>
                <w:lang w:eastAsia="ru-RU"/>
              </w:rPr>
              <w:lastRenderedPageBreak/>
              <w:t>гаражей или парковочных мест. Уничтожение ГСК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Многие жители ЮМР против изменений в генплан, понимая, что придомовая территория вся будет заполнена автомашинами, препятствующими проезду каретам скорой медицинской помощи, пожарным расчетам.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В ЖК «Новый город» в ЮМР по первоначальному проекту было предусмотрено 2 (два) детских садика на 15 многоквартирных домов, но они так и не построены, хотя место есть.  Между домами 15 и 17 по ул. Им 70-летия Октября тоже планировался социальный объект, который тоже не построен. Полагаю, нужно использовать для строительства соц. объектов «пустые» участки, а не сносить имеющуюся  частную собственность в виде боксов в ГСК-6.</w:t>
            </w:r>
            <w:r w:rsidRPr="00A15EE9">
              <w:rPr>
                <w:rFonts w:ascii="Times New Roman" w:eastAsia="Times New Roman" w:hAnsi="Times New Roman" w:cs="Times New Roman"/>
                <w:sz w:val="20"/>
                <w:szCs w:val="20"/>
                <w:lang w:eastAsia="ru-RU"/>
              </w:rPr>
              <w:br/>
              <w:t>Требую внести изменения в проект генплана, сохранив действующий режим использования территории, на котором расположен гаражный комплекс ГСК-6 (земельный участок 23:43:0206005:26).</w:t>
            </w:r>
            <w:r w:rsidRPr="00A15EE9">
              <w:rPr>
                <w:rFonts w:ascii="Times New Roman" w:eastAsia="Times New Roman" w:hAnsi="Times New Roman" w:cs="Times New Roman"/>
                <w:sz w:val="20"/>
                <w:szCs w:val="20"/>
                <w:lang w:eastAsia="ru-RU"/>
              </w:rPr>
              <w:br/>
            </w:r>
          </w:p>
        </w:tc>
        <w:tc>
          <w:tcPr>
            <w:tcW w:w="3545" w:type="dxa"/>
            <w:shd w:val="clear" w:color="auto" w:fill="auto"/>
            <w:vAlign w:val="center"/>
          </w:tcPr>
          <w:p w14:paraId="47B3A104" w14:textId="0C9DED5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зинец С.Л.</w:t>
            </w:r>
          </w:p>
        </w:tc>
        <w:tc>
          <w:tcPr>
            <w:tcW w:w="3969" w:type="dxa"/>
          </w:tcPr>
          <w:p w14:paraId="5134F2FD" w14:textId="02AD06E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EB73F8F" w14:textId="77777777" w:rsidTr="003C7A50">
        <w:trPr>
          <w:trHeight w:val="70"/>
        </w:trPr>
        <w:tc>
          <w:tcPr>
            <w:tcW w:w="1134" w:type="dxa"/>
            <w:shd w:val="clear" w:color="auto" w:fill="auto"/>
          </w:tcPr>
          <w:p w14:paraId="2E98416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C0FFBFB" w14:textId="310FCF9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Я поддерживаю Губернатора Кубани, когда он говорит о запрете застройки кварталов без коммуникаций!!!!Ознакомившись с проектом генерального плана города Краснодара - я житель Юбилейного микрорайона, выражаю своё несогласие с изменением целевого назначения земельных участков от улицы Коллекторной до магазина О кей, ул.Кубанка с зоны ИЖС на зону ОД ( общественно- деловую). На протяжении месяца губернатор Краснодарского края В.И.Кондратьев говорит о запрете Строительства в прибрежных зонах!!!также губернатор Кубани запретил строительство на участках не обеспеченных инфраструктурой!!! Земельные участки с расположенными на них жилыми домами находятся в собственности граждан, зона ИЖС располагается там более 30 лет, граждан об изменении зоны разрешённого использования никто не уведомлял. В  Проекте Генерального плана при изменении зон разрешённого использования с ИЖС на общественно- деловую изменения затрагивают 2 близлежащих к реке Кубань квартала, а далее к Минской зона Ижс сохраняется, при этом проектом Генерального плана не предусмотрено и не выполнено какое/либо изменение существующих на этой территории проездов ( в настоящее время на 1 машину - вторая рядом не проходит), отсутствует планирование строительства Электрических подстанций для обеспечения планируемой зоны ОД электроэнергий ( в настоящее время на Юбилейном постоянная аварийная ситуация по энергоснабжению района), в проекте Генплана отсутствует проработка очистных сооружений и Сетей ливневой канализации, что в дальнейшем приведёт к загрязнению реки и ухудшению экологии в районе. С уважением</w:t>
            </w:r>
          </w:p>
        </w:tc>
        <w:tc>
          <w:tcPr>
            <w:tcW w:w="3545" w:type="dxa"/>
            <w:shd w:val="clear" w:color="auto" w:fill="auto"/>
            <w:vAlign w:val="center"/>
          </w:tcPr>
          <w:p w14:paraId="2C428D5F" w14:textId="583649F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илатов П.Ю.</w:t>
            </w:r>
          </w:p>
        </w:tc>
        <w:tc>
          <w:tcPr>
            <w:tcW w:w="3969" w:type="dxa"/>
          </w:tcPr>
          <w:p w14:paraId="10365067" w14:textId="26A53F0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доль планируемой набережной предусматривается формирование общественных пространств).</w:t>
            </w:r>
          </w:p>
        </w:tc>
      </w:tr>
      <w:tr w:rsidR="007C5AF3" w:rsidRPr="00A15EE9" w14:paraId="3D42B9EB" w14:textId="77777777" w:rsidTr="003C7A50">
        <w:trPr>
          <w:trHeight w:val="70"/>
        </w:trPr>
        <w:tc>
          <w:tcPr>
            <w:tcW w:w="1134" w:type="dxa"/>
            <w:shd w:val="clear" w:color="auto" w:fill="auto"/>
          </w:tcPr>
          <w:p w14:paraId="4A846D8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A4C65F4" w14:textId="78F764D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w:t>
            </w:r>
            <w:r w:rsidRPr="00A15EE9">
              <w:rPr>
                <w:rFonts w:ascii="Times New Roman" w:eastAsia="Times New Roman" w:hAnsi="Times New Roman" w:cs="Times New Roman"/>
                <w:sz w:val="20"/>
                <w:szCs w:val="20"/>
                <w:lang w:eastAsia="ru-RU"/>
              </w:rPr>
              <w:br/>
              <w:t xml:space="preserve">1. Я проживаю в ЮМР и я против изменения назначении земли на которой расположенные  ПГСК.32 по адресу проспект Чекистов,46/1, и застройки </w:t>
            </w:r>
            <w:r w:rsidRPr="00A15EE9">
              <w:rPr>
                <w:rFonts w:ascii="Times New Roman" w:eastAsia="Times New Roman" w:hAnsi="Times New Roman" w:cs="Times New Roman"/>
                <w:sz w:val="20"/>
                <w:szCs w:val="20"/>
                <w:lang w:eastAsia="ru-RU"/>
              </w:rPr>
              <w:lastRenderedPageBreak/>
              <w:t xml:space="preserve">берегов Кубани. </w:t>
            </w:r>
            <w:r w:rsidRPr="00A15EE9">
              <w:rPr>
                <w:rFonts w:ascii="Times New Roman" w:eastAsia="Times New Roman" w:hAnsi="Times New Roman" w:cs="Times New Roman"/>
                <w:sz w:val="20"/>
                <w:szCs w:val="20"/>
                <w:lang w:eastAsia="ru-RU"/>
              </w:rPr>
              <w:br/>
              <w:t>2. И почему по адресу улица Харьковскаяя 33 земельный участок отдали под административное здание Апрель, а не под строительство школы или детского сада.</w:t>
            </w:r>
          </w:p>
        </w:tc>
        <w:tc>
          <w:tcPr>
            <w:tcW w:w="3545" w:type="dxa"/>
            <w:shd w:val="clear" w:color="auto" w:fill="auto"/>
            <w:vAlign w:val="center"/>
          </w:tcPr>
          <w:p w14:paraId="3FF01C87" w14:textId="1A02317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едовесов Ю.А.</w:t>
            </w:r>
          </w:p>
        </w:tc>
        <w:tc>
          <w:tcPr>
            <w:tcW w:w="3969" w:type="dxa"/>
          </w:tcPr>
          <w:p w14:paraId="6EA37B9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предложение.</w:t>
            </w:r>
          </w:p>
          <w:p w14:paraId="79834D8B" w14:textId="10C9457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Рекомендуем отклонить предложение (согласно ст. 9 Градостроительного </w:t>
            </w:r>
            <w:r w:rsidRPr="00A15EE9">
              <w:rPr>
                <w:rFonts w:ascii="Times New Roman" w:eastAsia="Times New Roman" w:hAnsi="Times New Roman" w:cs="Times New Roman"/>
                <w:sz w:val="20"/>
                <w:szCs w:val="20"/>
                <w:lang w:eastAsia="ru-RU"/>
              </w:rPr>
              <w:lastRenderedPageBreak/>
              <w:t>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5B196E38" w14:textId="77777777" w:rsidTr="003C7A50">
        <w:trPr>
          <w:trHeight w:val="70"/>
        </w:trPr>
        <w:tc>
          <w:tcPr>
            <w:tcW w:w="1134" w:type="dxa"/>
            <w:shd w:val="clear" w:color="auto" w:fill="auto"/>
          </w:tcPr>
          <w:p w14:paraId="4199250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3697D87" w14:textId="2C892B1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Требую убрать из Генерального плана г. Краснодар проектируемую дорогу от кольца ул. Алма- Атинская/ул. Генерала Шифрина до ул.Калин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  </w:t>
            </w:r>
          </w:p>
        </w:tc>
        <w:tc>
          <w:tcPr>
            <w:tcW w:w="3545" w:type="dxa"/>
            <w:shd w:val="clear" w:color="auto" w:fill="auto"/>
            <w:vAlign w:val="center"/>
          </w:tcPr>
          <w:p w14:paraId="2101750B" w14:textId="31F66E3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лейник М.В.</w:t>
            </w:r>
          </w:p>
        </w:tc>
        <w:tc>
          <w:tcPr>
            <w:tcW w:w="3969" w:type="dxa"/>
          </w:tcPr>
          <w:p w14:paraId="6A7BF1F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2FFF659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4FF3E809" w14:textId="73E8C3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4EA8C02F" w14:textId="77777777" w:rsidTr="003C7A50">
        <w:trPr>
          <w:trHeight w:val="70"/>
        </w:trPr>
        <w:tc>
          <w:tcPr>
            <w:tcW w:w="1134" w:type="dxa"/>
            <w:shd w:val="clear" w:color="auto" w:fill="auto"/>
          </w:tcPr>
          <w:p w14:paraId="35C9D89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7885E1E" w14:textId="7BD9C8A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против перевода земельного участка с кадастром 23:43:0206005:26 в статус общественной застройки. </w:t>
            </w:r>
            <w:r w:rsidRPr="00A15EE9">
              <w:rPr>
                <w:rFonts w:ascii="Times New Roman" w:eastAsia="Times New Roman" w:hAnsi="Times New Roman" w:cs="Times New Roman"/>
                <w:sz w:val="20"/>
                <w:szCs w:val="20"/>
                <w:lang w:eastAsia="ru-RU"/>
              </w:rPr>
              <w:br/>
              <w:t>На данном з/у по адресу: ул. Думенко, 19 находится ГСК №6 капитальными гаражами, которые оформлены с собственность.</w:t>
            </w:r>
            <w:r w:rsidRPr="00A15EE9">
              <w:rPr>
                <w:rFonts w:ascii="Times New Roman" w:eastAsia="Times New Roman" w:hAnsi="Times New Roman" w:cs="Times New Roman"/>
                <w:sz w:val="20"/>
                <w:szCs w:val="20"/>
                <w:lang w:eastAsia="ru-RU"/>
              </w:rPr>
              <w:br/>
              <w:t xml:space="preserve">Также являюсь собственником бокса и членом ГСК, чтобы убрать его и что-то </w:t>
            </w:r>
            <w:r w:rsidRPr="00A15EE9">
              <w:rPr>
                <w:rFonts w:ascii="Times New Roman" w:eastAsia="Times New Roman" w:hAnsi="Times New Roman" w:cs="Times New Roman"/>
                <w:sz w:val="20"/>
                <w:szCs w:val="20"/>
                <w:lang w:eastAsia="ru-RU"/>
              </w:rPr>
              <w:lastRenderedPageBreak/>
              <w:t>на нем построить, необходимо предоставить альтернативное место для размещения, т.к. во дворе дома  в которм сейчас проживаю мест нет.</w:t>
            </w:r>
          </w:p>
        </w:tc>
        <w:tc>
          <w:tcPr>
            <w:tcW w:w="3545" w:type="dxa"/>
            <w:shd w:val="clear" w:color="auto" w:fill="auto"/>
            <w:vAlign w:val="center"/>
          </w:tcPr>
          <w:p w14:paraId="458F9CDC" w14:textId="3D73AD2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уйков А.М.</w:t>
            </w:r>
          </w:p>
        </w:tc>
        <w:tc>
          <w:tcPr>
            <w:tcW w:w="3969" w:type="dxa"/>
          </w:tcPr>
          <w:p w14:paraId="3181766B" w14:textId="69C26E9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2FD56D6" w14:textId="77777777" w:rsidTr="003C7A50">
        <w:trPr>
          <w:trHeight w:val="70"/>
        </w:trPr>
        <w:tc>
          <w:tcPr>
            <w:tcW w:w="1134" w:type="dxa"/>
            <w:shd w:val="clear" w:color="auto" w:fill="auto"/>
          </w:tcPr>
          <w:p w14:paraId="06AA512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D8BCF4" w14:textId="6ABFFC9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проект генерального плана города Краснодара в части земельного участка с кадастровым номером 23:43:0137001:1130 , по улице Архитектора Ишунина 6 расположенного в границах магистральной улицы общегородского значения регулируемого движения. В существующей сложившейся застройке вышеуказанный земельный участок представляет собой зеленую зону, общественную прогулочную территорию для тысяч жителей нашего района, отличающегося высокоплотной застройкой и превышенным населением. Данный земельный участок является единственной общественной территорией, местом встреч, детскими прогулками, тихим отдыхом с детьми на колясках и прогулок с собаками. В связи вышеизложенным требуем исключить магистральную улицу общегородского значения регулируемого движения из проекта генерального плана города Краснодара и заменить ее на зону проектируемых озелененных территорий общего пользования (лесопарки, парки, сады, скверы, бульвары, городские леса)</w:t>
            </w:r>
          </w:p>
        </w:tc>
        <w:tc>
          <w:tcPr>
            <w:tcW w:w="3545" w:type="dxa"/>
            <w:shd w:val="clear" w:color="auto" w:fill="auto"/>
            <w:vAlign w:val="center"/>
          </w:tcPr>
          <w:p w14:paraId="05D5AF5E" w14:textId="6CAAFED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бич П.Ю.</w:t>
            </w:r>
          </w:p>
        </w:tc>
        <w:tc>
          <w:tcPr>
            <w:tcW w:w="3969" w:type="dxa"/>
          </w:tcPr>
          <w:p w14:paraId="71B54AA4" w14:textId="5BFDCA2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0A2776B" w14:textId="77777777" w:rsidTr="003C7A50">
        <w:trPr>
          <w:trHeight w:val="70"/>
        </w:trPr>
        <w:tc>
          <w:tcPr>
            <w:tcW w:w="1134" w:type="dxa"/>
            <w:shd w:val="clear" w:color="auto" w:fill="auto"/>
          </w:tcPr>
          <w:p w14:paraId="139BF8C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E390086" w14:textId="420BB84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полагаемый участок улицы Автомобильной на участке от улицы Московской до улицы имени Сергея Есенина пролегает по территории жилой зоны, вплотную прилегающей к домам ЖК Лучезарный. Существующая ширина участка и близость к жилой застройке не позволяет здесь организовать магистральную улицу, предполагаемую Генпланом. Прошу пересмотреть изменения в этой части и убрать магистральную дорогу из жилой зоны.</w:t>
            </w:r>
          </w:p>
        </w:tc>
        <w:tc>
          <w:tcPr>
            <w:tcW w:w="3545" w:type="dxa"/>
            <w:shd w:val="clear" w:color="auto" w:fill="auto"/>
            <w:vAlign w:val="center"/>
          </w:tcPr>
          <w:p w14:paraId="6BD61F25" w14:textId="2D3D842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натенко А.В.</w:t>
            </w:r>
          </w:p>
        </w:tc>
        <w:tc>
          <w:tcPr>
            <w:tcW w:w="3969" w:type="dxa"/>
          </w:tcPr>
          <w:p w14:paraId="1075C20F" w14:textId="2F589E6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E095E80" w14:textId="77777777" w:rsidTr="003C7A50">
        <w:trPr>
          <w:trHeight w:val="70"/>
        </w:trPr>
        <w:tc>
          <w:tcPr>
            <w:tcW w:w="1134" w:type="dxa"/>
            <w:shd w:val="clear" w:color="auto" w:fill="auto"/>
          </w:tcPr>
          <w:p w14:paraId="0990244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147797" w14:textId="28A2D3D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проекте Генерального плана муниципального образования город Краснодар на период 2021 – 2040 гг. (далее – проект Генерального плана)  отсутствует проект строительства автомобильной дороги от ул. Ростовское Шоссе до ул. Переходная в рамках реализации проекта «Городская электричка» с целью комплексной  интеграции в транспортную сеть города Краснодара городской электрички, трамвая и автодороги с развязками с созданием единых ТПУ (схема приложена).</w:t>
            </w:r>
          </w:p>
        </w:tc>
        <w:tc>
          <w:tcPr>
            <w:tcW w:w="3545" w:type="dxa"/>
            <w:shd w:val="clear" w:color="auto" w:fill="auto"/>
            <w:vAlign w:val="center"/>
          </w:tcPr>
          <w:p w14:paraId="623CAB81" w14:textId="614BB78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лькова В.А.</w:t>
            </w:r>
          </w:p>
        </w:tc>
        <w:tc>
          <w:tcPr>
            <w:tcW w:w="3969" w:type="dxa"/>
          </w:tcPr>
          <w:p w14:paraId="4C8C50EC" w14:textId="49951B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аявление не содержит конкретного предложения (не ясна связь городской электрички и Ростовского шоссе).</w:t>
            </w:r>
          </w:p>
        </w:tc>
      </w:tr>
      <w:tr w:rsidR="007C5AF3" w:rsidRPr="00A15EE9" w14:paraId="07641946" w14:textId="77777777" w:rsidTr="003C7A50">
        <w:trPr>
          <w:trHeight w:val="70"/>
        </w:trPr>
        <w:tc>
          <w:tcPr>
            <w:tcW w:w="1134" w:type="dxa"/>
            <w:shd w:val="clear" w:color="auto" w:fill="auto"/>
          </w:tcPr>
          <w:p w14:paraId="7F9FABA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7874D72" w14:textId="3F4F3EB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ключить территории садоводческих товариществ "Зиповчанка", "Механизатор", "Виктория", "Орбита", "Виктория", "Шоссейное", "Политехник" и "Авиатор" в границы населенного пункта хутор Октябрьский</w:t>
            </w:r>
          </w:p>
        </w:tc>
        <w:tc>
          <w:tcPr>
            <w:tcW w:w="3545" w:type="dxa"/>
            <w:shd w:val="clear" w:color="auto" w:fill="auto"/>
            <w:vAlign w:val="center"/>
          </w:tcPr>
          <w:p w14:paraId="2CB2E961" w14:textId="16CA006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гальт С.А.</w:t>
            </w:r>
          </w:p>
        </w:tc>
        <w:tc>
          <w:tcPr>
            <w:tcW w:w="3969" w:type="dxa"/>
          </w:tcPr>
          <w:p w14:paraId="66AFF558" w14:textId="11BAFDF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Нет территориальных возможностей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tc>
      </w:tr>
      <w:tr w:rsidR="007C5AF3" w:rsidRPr="00A15EE9" w14:paraId="50712013" w14:textId="77777777" w:rsidTr="003C7A50">
        <w:trPr>
          <w:trHeight w:val="70"/>
        </w:trPr>
        <w:tc>
          <w:tcPr>
            <w:tcW w:w="1134" w:type="dxa"/>
            <w:shd w:val="clear" w:color="auto" w:fill="auto"/>
          </w:tcPr>
          <w:p w14:paraId="5C10694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D26DD28" w14:textId="1C48DD0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о адресу проспект Чекистов 41 расположен земельный участок с кадастровым номером № 23:43:0206030:83, на котором планировалась постройка многоуровневой стоянки, чего так не хватает в нашем районе, проблема с парковочными местами среди многоэтажек является острой, однако по новому ген.плану в этом месте планируется расположение транспортной развязки, что недопустимо вблизи жилых домов. Разработчиками не был учтен данный факт, также как и факт того, что планируемая дорога не может быть проложена через </w:t>
            </w:r>
            <w:r w:rsidRPr="00A15EE9">
              <w:rPr>
                <w:rFonts w:ascii="Times New Roman" w:eastAsia="Times New Roman" w:hAnsi="Times New Roman" w:cs="Times New Roman"/>
                <w:sz w:val="20"/>
                <w:szCs w:val="20"/>
                <w:lang w:eastAsia="ru-RU"/>
              </w:rPr>
              <w:lastRenderedPageBreak/>
              <w:t>жилые дома!!!!!!!!!  Прошу не допустить строительство дорог в зоне жилой застройки.</w:t>
            </w:r>
          </w:p>
        </w:tc>
        <w:tc>
          <w:tcPr>
            <w:tcW w:w="3545" w:type="dxa"/>
            <w:shd w:val="clear" w:color="auto" w:fill="auto"/>
            <w:vAlign w:val="center"/>
          </w:tcPr>
          <w:p w14:paraId="26FF02CD" w14:textId="40D2DA1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жепарова Э.М.</w:t>
            </w:r>
          </w:p>
        </w:tc>
        <w:tc>
          <w:tcPr>
            <w:tcW w:w="3969" w:type="dxa"/>
          </w:tcPr>
          <w:p w14:paraId="201B3FF3" w14:textId="6824756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На обозначенном земельном участке транспортной развязки проектом Генерального плана не предусмотрено, также в районе ул. Чекистов 41 не предусмотрено расширения существующих красных линий улиц.</w:t>
            </w:r>
          </w:p>
        </w:tc>
      </w:tr>
      <w:tr w:rsidR="007C5AF3" w:rsidRPr="00A15EE9" w14:paraId="728535B9" w14:textId="77777777" w:rsidTr="003C7A50">
        <w:trPr>
          <w:trHeight w:val="70"/>
        </w:trPr>
        <w:tc>
          <w:tcPr>
            <w:tcW w:w="1134" w:type="dxa"/>
            <w:shd w:val="clear" w:color="auto" w:fill="auto"/>
          </w:tcPr>
          <w:p w14:paraId="6BB6712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501728A" w14:textId="248208B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ект авто и ж/д магистралей проходит через садовые товарищества, где живут люди. Нарушая зону тишины и отрезая людей живущих в НСТ от города, а также дачников от их дач. Прошу пересмотреть проект и перенести магистрали в обход садовых товариществ, не нарушая права собственности людей имеющих участки в этом районе.</w:t>
            </w:r>
          </w:p>
        </w:tc>
        <w:tc>
          <w:tcPr>
            <w:tcW w:w="3545" w:type="dxa"/>
            <w:shd w:val="clear" w:color="auto" w:fill="auto"/>
            <w:vAlign w:val="center"/>
          </w:tcPr>
          <w:p w14:paraId="1393DB1F" w14:textId="735E163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арунова Ю.М.</w:t>
            </w:r>
          </w:p>
        </w:tc>
        <w:tc>
          <w:tcPr>
            <w:tcW w:w="3969" w:type="dxa"/>
          </w:tcPr>
          <w:p w14:paraId="2A49F693" w14:textId="07C771C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7BF09DBA" w14:textId="77777777" w:rsidTr="003C7A50">
        <w:trPr>
          <w:trHeight w:val="70"/>
        </w:trPr>
        <w:tc>
          <w:tcPr>
            <w:tcW w:w="1134" w:type="dxa"/>
            <w:shd w:val="clear" w:color="auto" w:fill="auto"/>
          </w:tcPr>
          <w:p w14:paraId="47FFF26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D09B78B" w14:textId="6954F0D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 улице Вишняковой 1/23, где стоит ЖК Радонеж, по моему мнению не нужна дорога, т к она будет проходить слишком близко к домам настоящим и будущим, будет нарушена экология, так же хочу отметить, что прогулочной и парковой зоны планируется мало в этом районе, хотелось бы равномерно рассредоточить зелёные зоны на местах будущих застроек, на месте кот сейчас промзона.</w:t>
            </w:r>
          </w:p>
        </w:tc>
        <w:tc>
          <w:tcPr>
            <w:tcW w:w="3545" w:type="dxa"/>
            <w:shd w:val="clear" w:color="auto" w:fill="auto"/>
            <w:vAlign w:val="center"/>
          </w:tcPr>
          <w:p w14:paraId="18D311CF" w14:textId="3B0CA8B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Железовская А.Г.</w:t>
            </w:r>
          </w:p>
        </w:tc>
        <w:tc>
          <w:tcPr>
            <w:tcW w:w="3969" w:type="dxa"/>
          </w:tcPr>
          <w:p w14:paraId="745F0285" w14:textId="5E5B75F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данная улица является одним из принципиальных направлений развития транспортной инфраструктуры.</w:t>
            </w:r>
          </w:p>
        </w:tc>
      </w:tr>
      <w:tr w:rsidR="007C5AF3" w:rsidRPr="00A15EE9" w14:paraId="23B5100A" w14:textId="77777777" w:rsidTr="003C7A50">
        <w:trPr>
          <w:trHeight w:val="70"/>
        </w:trPr>
        <w:tc>
          <w:tcPr>
            <w:tcW w:w="1134" w:type="dxa"/>
            <w:shd w:val="clear" w:color="auto" w:fill="auto"/>
          </w:tcPr>
          <w:p w14:paraId="1A63142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0AD1E15" w14:textId="7E66F41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ссмотреть возможность включения территорий садовых товариществ вдоль ростовского шоссе с номерами кадастровых кварталов 23:43:0120011, 23:43:0120012, 23:43:0120009, 23:43:0120008, 23:43:0120001, 23:43:0120002, 23:43:0120003, 23:43:0120010,  23:43:0121001, 23:43:0121002, 23:43:0121003, 23:43:0121004, 23:43:0121005, 23:43:0121006, 23:43:0121007, 23:43:0121008, 23:43:0121009, 23:43:0121010, 23:43:0110019, 23:43:0110020, 23:43:0110017, 23:43:0110018, 23:43:0110021, 23:43:0110022, 23:43:0110016, 23:43:0110010, 23:43:0110011, 23:43:0110012,  23:43:0110015, 23:43:0110013, 23:43:0110001, 23:43:0110002,  23:43:0110009, 23:43:0110003, 23:43:0110004, 23:43:0110008 в состав земель населённого пункт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Прошу рассмотреть возможность изменения функциональной зоны территорий садоводств вдоль ростовского шоссе с номерами кадастровых кварталов 23:43:0120011, 23:43:0120012, 23:43:0120009, 23:43:0120008, 23:43:0120001, 23:43:0120002, 23:43:0120003, 23:43:0120010,  23:43:0123001, 23:43:0123002, 23:43:0123004, 23:43:0123003, 23:43:0123007, 23:43:0123008,  23:43:0121001, 23:43:0121002, 23:43:0121003, 23:43:0121004, 23:43:0121005, 23:43:0121006, 23:43:0121007, 23:43:0121008, 23:43:0121009, 23:43:0121010, 23:43:0110019, </w:t>
            </w:r>
            <w:r w:rsidRPr="00A15EE9">
              <w:rPr>
                <w:rFonts w:ascii="Times New Roman" w:eastAsia="Times New Roman" w:hAnsi="Times New Roman" w:cs="Times New Roman"/>
                <w:sz w:val="20"/>
                <w:szCs w:val="20"/>
                <w:lang w:eastAsia="ru-RU"/>
              </w:rPr>
              <w:lastRenderedPageBreak/>
              <w:t>23:43:0110020, 23:43:0110017, 23:43:0110018, 23:43:0110021, 23:43:0110022, 23:43:0110016, 23:43:0110010, 23:43:0110011, 23:43:0110012,  23:43:0110015, 23:43:0110013, 23:43:0110001, 23:43:0110002,  23:43:0110009, 23:43:0110003, 23:43:0110004, 23:43:0110005, 23:43:0110007, 23:43:0110006,  23:43:0110008 с функциональной зоны для садоводства на функциональную зону для застройки индивидуальными жилыми домам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ошу рассмотреть возможность изменения функциональной зоны участков с кадастровых номерами 23:43:0121011:23, 23:43:0121011:780, 23:43:0121011:184, 23:43:0121011:1811, 23:43:0121011:1812 с зоны зеленых насаждений общего пользования на зону специализированной общественной застройки и разместить там социальные объекты: общеобразовательную организацию (начальную школу), до школьную организацию ( детский сад) и лечебно-профилактическую медицинскую организацию, оказывающую медицинскую помощь в амбулаторных условиях и (или) в стационарных условиях (поликлинику, офис врача общей практики).</w:t>
            </w:r>
            <w:r w:rsidRPr="00A15EE9">
              <w:rPr>
                <w:rFonts w:ascii="Times New Roman" w:eastAsia="Times New Roman" w:hAnsi="Times New Roman" w:cs="Times New Roman"/>
                <w:sz w:val="20"/>
                <w:szCs w:val="20"/>
                <w:lang w:eastAsia="ru-RU"/>
              </w:rPr>
              <w:br/>
              <w:t>Прошу учесть что в материалах обоснования приведена заведомо не достоверная информация о количестве постоянно проживающих на данной территории. В соответствии с запросом Минздрава, по состоянию на декабрь 2018 года к поликлиникам 13 и 8 были прикреплены более 19 тысяч человек постоянно проживающих с 12 по 14 км. Соответственно на запрашиваемой территории</w:t>
            </w:r>
            <w:r w:rsidRPr="00A15EE9">
              <w:rPr>
                <w:rFonts w:ascii="Times New Roman" w:eastAsia="Times New Roman" w:hAnsi="Times New Roman" w:cs="Times New Roman"/>
                <w:sz w:val="20"/>
                <w:szCs w:val="20"/>
                <w:lang w:eastAsia="ru-RU"/>
              </w:rPr>
              <w:br/>
              <w:t>С 9 по 15 км постоянно проживают около 25 000 человек, которые остро нуждаются в социальной инфраструктуре.</w:t>
            </w:r>
          </w:p>
        </w:tc>
        <w:tc>
          <w:tcPr>
            <w:tcW w:w="3545" w:type="dxa"/>
            <w:shd w:val="clear" w:color="auto" w:fill="auto"/>
            <w:vAlign w:val="center"/>
          </w:tcPr>
          <w:p w14:paraId="0C67CDDE" w14:textId="69E09BCC" w:rsidR="007C5AF3" w:rsidRPr="00A15EE9" w:rsidRDefault="007C5AF3" w:rsidP="003C7A50">
            <w:pPr>
              <w:jc w:val="center"/>
              <w:rPr>
                <w:rFonts w:ascii="Times New Roman" w:eastAsia="Times New Roman" w:hAnsi="Times New Roman" w:cs="Times New Roman"/>
                <w:sz w:val="20"/>
                <w:szCs w:val="20"/>
                <w:lang w:eastAsia="ru-RU"/>
              </w:rPr>
            </w:pPr>
            <w:r w:rsidRPr="008D78FA">
              <w:rPr>
                <w:rFonts w:ascii="Times New Roman" w:eastAsia="Times New Roman" w:hAnsi="Times New Roman"/>
                <w:sz w:val="20"/>
                <w:szCs w:val="20"/>
                <w:lang w:eastAsia="ru-RU"/>
              </w:rPr>
              <w:lastRenderedPageBreak/>
              <w:t>Силина Л.А. Хохлачев Д.Г. Ларина А.О.</w:t>
            </w:r>
            <w:r w:rsidRPr="00037BD9">
              <w:rPr>
                <w:rFonts w:ascii="Times New Roman" w:eastAsia="Times New Roman" w:hAnsi="Times New Roman"/>
                <w:sz w:val="20"/>
                <w:szCs w:val="20"/>
                <w:lang w:eastAsia="ru-RU"/>
              </w:rPr>
              <w:t>.</w:t>
            </w:r>
          </w:p>
        </w:tc>
        <w:tc>
          <w:tcPr>
            <w:tcW w:w="3969" w:type="dxa"/>
          </w:tcPr>
          <w:p w14:paraId="05518702" w14:textId="1B25268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D72F1A">
              <w:rPr>
                <w:rFonts w:ascii="Times New Roman" w:eastAsia="Times New Roman" w:hAnsi="Times New Roman" w:cs="Times New Roman"/>
                <w:sz w:val="20"/>
                <w:szCs w:val="20"/>
                <w:lang w:eastAsia="ru-RU"/>
              </w:rPr>
              <w:t xml:space="preserve">Рекомендуем отклонить замечание. </w:t>
            </w:r>
            <w:r w:rsidRPr="00D72F1A">
              <w:rPr>
                <w:rFonts w:ascii="Times New Roman" w:hAnsi="Times New Roman" w:cs="Times New Roman"/>
                <w:color w:val="333333"/>
                <w:sz w:val="20"/>
                <w:szCs w:val="20"/>
                <w:shd w:val="clear" w:color="auto" w:fill="FFFFFF"/>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w:t>
            </w:r>
            <w:r w:rsidRPr="00D72F1A">
              <w:rPr>
                <w:rFonts w:ascii="Times New Roman" w:hAnsi="Times New Roman" w:cs="Times New Roman"/>
                <w:color w:val="333333"/>
                <w:sz w:val="20"/>
                <w:szCs w:val="20"/>
                <w:shd w:val="clear" w:color="auto" w:fill="FFFFFF"/>
              </w:rPr>
              <w:lastRenderedPageBreak/>
              <w:t xml:space="preserve">планируемого развития, определенных ген планом городского округа. </w:t>
            </w:r>
            <w:r w:rsidRPr="00D72F1A">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w:t>
            </w:r>
          </w:p>
        </w:tc>
      </w:tr>
      <w:tr w:rsidR="007C5AF3" w:rsidRPr="00A15EE9" w14:paraId="1D929543" w14:textId="77777777" w:rsidTr="003C7A50">
        <w:trPr>
          <w:trHeight w:val="70"/>
        </w:trPr>
        <w:tc>
          <w:tcPr>
            <w:tcW w:w="1134" w:type="dxa"/>
            <w:shd w:val="clear" w:color="auto" w:fill="auto"/>
          </w:tcPr>
          <w:p w14:paraId="2A683B3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703FF34" w14:textId="1755554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енеральным планом муниципального образования город Краснодар, утвержденным решением городской Думы Краснодара от 26.01.2012 № 25, установлены границы населенных пунктов, входящих в состав муниципального образования город Краснодар, в том числе, земельные участки, расположенные в СНТ «Виктория», большая часть территории которого застроена садовыми домами.</w:t>
            </w:r>
            <w:r w:rsidRPr="00A15EE9">
              <w:rPr>
                <w:rFonts w:ascii="Times New Roman" w:eastAsia="Times New Roman" w:hAnsi="Times New Roman" w:cs="Times New Roman"/>
                <w:sz w:val="20"/>
                <w:szCs w:val="20"/>
                <w:lang w:eastAsia="ru-RU"/>
              </w:rPr>
              <w:br/>
              <w:t xml:space="preserve">Принадлежащий мне на праве собственности земельный участок с кадастровым номером 23:43:0135040:420, расположен по улице Солнечной на территории СНТ «Виктория». Какие-либо обременения на участке не зарегистрированы, участок отнесен к категории «земли населенных пунктов» для ведения садоводства и огородничества. </w:t>
            </w:r>
            <w:r w:rsidRPr="00A15EE9">
              <w:rPr>
                <w:rFonts w:ascii="Times New Roman" w:eastAsia="Times New Roman" w:hAnsi="Times New Roman" w:cs="Times New Roman"/>
                <w:sz w:val="20"/>
                <w:szCs w:val="20"/>
                <w:lang w:eastAsia="ru-RU"/>
              </w:rPr>
              <w:br/>
              <w:t>Однако, проектом внесения изменений в генеральный план городского округа город Краснодар, принадлежащий мне на праве собственности земельный участок с кадастровым номером 23:43:0135040:420 исключен из границ населенного пункта (г. Краснодар). Считаю, что указанные проектные решения нарушают мои права как собственника земельного участка. Функциональное зонирование территории выполнено без учета сведений государственного кадастра недвижимости.</w:t>
            </w:r>
            <w:r w:rsidRPr="00A15EE9">
              <w:rPr>
                <w:rFonts w:ascii="Times New Roman" w:eastAsia="Times New Roman" w:hAnsi="Times New Roman" w:cs="Times New Roman"/>
                <w:sz w:val="20"/>
                <w:szCs w:val="20"/>
                <w:lang w:eastAsia="ru-RU"/>
              </w:rPr>
              <w:br/>
              <w:t xml:space="preserve">Учитывая изложенное, прошу откорректировать проект изменений генерального плана и включить земельный участок с кадастровым номером </w:t>
            </w:r>
            <w:r w:rsidRPr="00A15EE9">
              <w:rPr>
                <w:rFonts w:ascii="Times New Roman" w:eastAsia="Times New Roman" w:hAnsi="Times New Roman" w:cs="Times New Roman"/>
                <w:sz w:val="20"/>
                <w:szCs w:val="20"/>
                <w:lang w:eastAsia="ru-RU"/>
              </w:rPr>
              <w:lastRenderedPageBreak/>
              <w:t>23:43:0135040:420 в границы населенного пункта город Краснодар с видом разрешенного использования «для ведения садоводства и огородничества».</w:t>
            </w:r>
          </w:p>
        </w:tc>
        <w:tc>
          <w:tcPr>
            <w:tcW w:w="3545" w:type="dxa"/>
            <w:shd w:val="clear" w:color="auto" w:fill="auto"/>
            <w:vAlign w:val="center"/>
          </w:tcPr>
          <w:p w14:paraId="4F624807" w14:textId="455B2A5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енин Е.В.</w:t>
            </w:r>
          </w:p>
        </w:tc>
        <w:tc>
          <w:tcPr>
            <w:tcW w:w="3969" w:type="dxa"/>
          </w:tcPr>
          <w:p w14:paraId="08722218" w14:textId="3A3916F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Данный земельный участок находится на землях лесного фонда, земли лесного фонда по решению суда исключены из границ населенного пункта</w:t>
            </w:r>
          </w:p>
        </w:tc>
      </w:tr>
      <w:tr w:rsidR="007C5AF3" w:rsidRPr="00A15EE9" w14:paraId="4A059C7F" w14:textId="77777777" w:rsidTr="003C7A50">
        <w:trPr>
          <w:trHeight w:val="70"/>
        </w:trPr>
        <w:tc>
          <w:tcPr>
            <w:tcW w:w="1134" w:type="dxa"/>
            <w:shd w:val="clear" w:color="auto" w:fill="auto"/>
          </w:tcPr>
          <w:p w14:paraId="37BC69F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456CD62" w14:textId="6BAC8CF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ходе сегодняшних обсуждений насколько я понял было принято решение снести гаражный кооператив по адресу Рождественская Набережная 1/6. В данном кооперативе находятся порядка 300 гаражей, в которых владельцы размещают свои авто. Являясь собственником 2-х гаражей в данном кооперативе я выступаю против сноса гаражей. Предлагаю для размещения детского сада рассмотреть пустой участок по ул. Харьковская, либо 2-х этажное нефункционирующее здание  в рождественском парке!</w:t>
            </w:r>
          </w:p>
        </w:tc>
        <w:tc>
          <w:tcPr>
            <w:tcW w:w="3545" w:type="dxa"/>
            <w:shd w:val="clear" w:color="auto" w:fill="auto"/>
            <w:vAlign w:val="center"/>
          </w:tcPr>
          <w:p w14:paraId="3111F4CE" w14:textId="6F471FA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обейко М.Ю.</w:t>
            </w:r>
          </w:p>
        </w:tc>
        <w:tc>
          <w:tcPr>
            <w:tcW w:w="3969" w:type="dxa"/>
          </w:tcPr>
          <w:p w14:paraId="18E95243" w14:textId="1DA86CD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66B3D16" w14:textId="77777777" w:rsidTr="003C7A50">
        <w:trPr>
          <w:trHeight w:val="70"/>
        </w:trPr>
        <w:tc>
          <w:tcPr>
            <w:tcW w:w="1134" w:type="dxa"/>
            <w:shd w:val="clear" w:color="auto" w:fill="auto"/>
          </w:tcPr>
          <w:p w14:paraId="01727AF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485A125" w14:textId="7C9D942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рога по ул. 1 Мая не может быть расширена до уровня магистральной, так как она располагается вплотную к домовладениям ИЖС!!!</w:t>
            </w:r>
            <w:r w:rsidRPr="00A15EE9">
              <w:rPr>
                <w:rFonts w:ascii="Times New Roman" w:eastAsia="Times New Roman" w:hAnsi="Times New Roman" w:cs="Times New Roman"/>
                <w:sz w:val="20"/>
                <w:szCs w:val="20"/>
                <w:lang w:eastAsia="ru-RU"/>
              </w:rPr>
              <w:br/>
              <w:t>Кроме того, между улицей Тепличной и Ленинским переулком (в квадрате между ул. Российской и 1 Мая) в Проекте Ген.плана предусмотрена зона застройки жилыми домами от 5 - 8 этажей, что также приведет к ухудшению транспортной и экологической ситуации в данном районе. Уже на сегодняшний день застройка многоэтажными многоквартирными домами (9 и более этажей) частного жилого сектора между улицами Российской и 1 Мая привела к  транспортному коллапсу и экологическому неблагополучию района. Естественно, что при строительстве многоэтажных домов уничтожаются все зеленые насаждения района!!!В результате жители когда-то благополучного "частного" сектора получили бесконечный транспортный поток, соответственно колоссальный выброс выхлопных газов, и отсутствие зеленых насаждений!!!</w:t>
            </w:r>
            <w:r w:rsidRPr="00A15EE9">
              <w:rPr>
                <w:rFonts w:ascii="Times New Roman" w:eastAsia="Times New Roman" w:hAnsi="Times New Roman" w:cs="Times New Roman"/>
                <w:sz w:val="20"/>
                <w:szCs w:val="20"/>
                <w:lang w:eastAsia="ru-RU"/>
              </w:rPr>
              <w:br/>
              <w:t>Учитывая вышеизложенное, прошу установить для улицы 1 мая статус дороги местного значения, а не магистрального, а также установить для зон, расположенных между улицами Российской и 1 Мая, начиная с улиц Кирилла Россинского, 1 -я Ямальская, Ленинский переулок, ул. Тепличная), зону застройки ИЖС, а не зону застройки многоэтажными и среднеэтажными домами.</w:t>
            </w:r>
            <w:r w:rsidRPr="00A15EE9">
              <w:rPr>
                <w:rFonts w:ascii="Times New Roman" w:eastAsia="Times New Roman" w:hAnsi="Times New Roman" w:cs="Times New Roman"/>
                <w:sz w:val="20"/>
                <w:szCs w:val="20"/>
                <w:lang w:eastAsia="ru-RU"/>
              </w:rPr>
              <w:br/>
              <w:t>Жители данного района просят не усугублять многоэтажной застройкой и так существующий транспортный коллапс на улицах Российской и 1 Мая!!!</w:t>
            </w:r>
          </w:p>
        </w:tc>
        <w:tc>
          <w:tcPr>
            <w:tcW w:w="3545" w:type="dxa"/>
            <w:shd w:val="clear" w:color="auto" w:fill="auto"/>
            <w:vAlign w:val="center"/>
          </w:tcPr>
          <w:p w14:paraId="0583E073" w14:textId="4588037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тина Е.А.</w:t>
            </w:r>
          </w:p>
        </w:tc>
        <w:tc>
          <w:tcPr>
            <w:tcW w:w="3969" w:type="dxa"/>
          </w:tcPr>
          <w:p w14:paraId="2F4648FF" w14:textId="66836FD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части транспорта - Рекомендуем отклонить предложение. Проектом Генерального плана предусмотрена на ул. 1 Мая организация сообщения безрельсового уличного транспорта (троллейбус или автобус). Для движения общественного транспорта улица должна иметь градостроительный класс не ниже магистральной улицы районного значения, чтобы были соблюдены все геометрические характеристики и мог проехать подвижной состав общественного транспорта (полоса для движения не менее 3,5 м). Расширения существующих красных линий проектом не предусмотрено. Зона транспорта оражена по кадастру.  Ориентировочная ширина в красных линиях около 19-20 м.  Таким образом ориентировочный поперечный профиль ул. 1 Мая может быть следующим: Тротуар и зелень (3,5 м) - карман общественного транспорта или зелень (3 м) - проезжая часть с двусторонним движением транспорта (7 м) - карман общественного транспорта или зелень (3 м) - Тротуар и зелень (3,5 м).</w:t>
            </w:r>
          </w:p>
        </w:tc>
      </w:tr>
      <w:tr w:rsidR="007C5AF3" w:rsidRPr="00A15EE9" w14:paraId="22BDF838" w14:textId="77777777" w:rsidTr="003C7A50">
        <w:trPr>
          <w:trHeight w:val="70"/>
        </w:trPr>
        <w:tc>
          <w:tcPr>
            <w:tcW w:w="1134" w:type="dxa"/>
            <w:shd w:val="clear" w:color="auto" w:fill="auto"/>
          </w:tcPr>
          <w:p w14:paraId="294A768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43F9F79" w14:textId="51890601"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37" w:history="1">
              <w:r w:rsidR="007C5AF3" w:rsidRPr="00A15EE9">
                <w:rPr>
                  <w:rFonts w:ascii="Times New Roman" w:eastAsia="Times New Roman" w:hAnsi="Times New Roman" w:cs="Times New Roman"/>
                  <w:sz w:val="20"/>
                  <w:szCs w:val="20"/>
                  <w:lang w:eastAsia="ru-RU"/>
                </w:rPr>
                <w:t>Коммерческий банк «Газтрансбанк» (Общество с ограниченной ответственностью) (далее - ООО КБ «ГТ банк») является собственником земельных участков с кадастровыми номерами 23:43:0106012:2872, 23:43:0106012:2873, расположенных в Прикубанском внутригородском округе г. Краснодара.</w:t>
              </w:r>
              <w:r w:rsidR="007C5AF3" w:rsidRPr="00A15EE9">
                <w:rPr>
                  <w:rFonts w:ascii="Times New Roman" w:eastAsia="Times New Roman" w:hAnsi="Times New Roman" w:cs="Times New Roman"/>
                  <w:sz w:val="20"/>
                  <w:szCs w:val="20"/>
                  <w:lang w:eastAsia="ru-RU"/>
                </w:rPr>
                <w:br/>
                <w:t>В отношении данных земельных участков Правилами землепользования и застройки на территории муниципального образования город Краснодар была установлена территориальная зона застройки многоэтажными жилыми домами (Ж.2).</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lastRenderedPageBreak/>
                <w:t>Генеральным планом Краснодара, утвержденным Городской Думой города Краснодара, рассматриваемые участки также отнесены к зоне застройки многоквартирными жилыми домами 4-9-16 этажей.</w:t>
              </w:r>
              <w:r w:rsidR="007C5AF3" w:rsidRPr="00A15EE9">
                <w:rPr>
                  <w:rFonts w:ascii="Times New Roman" w:eastAsia="Times New Roman" w:hAnsi="Times New Roman" w:cs="Times New Roman"/>
                  <w:sz w:val="20"/>
                  <w:szCs w:val="20"/>
                  <w:lang w:eastAsia="ru-RU"/>
                </w:rPr>
                <w:br/>
                <w:t>Вместе с тем, активно застраиваевый в настоящее время жилой микрорайон, в состав которого входят земельные участки с кадастровыми номерами 23:43:0106012:2872, 23:43:0106012:2873, чрезвычайно перегружен многоэтажными жилыми комплексами.</w:t>
              </w:r>
              <w:r w:rsidR="007C5AF3" w:rsidRPr="00A15EE9">
                <w:rPr>
                  <w:rFonts w:ascii="Times New Roman" w:eastAsia="Times New Roman" w:hAnsi="Times New Roman" w:cs="Times New Roman"/>
                  <w:sz w:val="20"/>
                  <w:szCs w:val="20"/>
                  <w:lang w:eastAsia="ru-RU"/>
                </w:rPr>
                <w:br/>
                <w:t>В целях обеспечения комфортным проживанием жителей территории, в состав которой входят земельные участки с кадастровыми номерами 23:43:0106012:2872, 23:43:0106012:2873, считаем необходимым установить функциональную зону в границах данных земельных участков - «зона городских зеленых насаждений общего пользования».</w:t>
              </w:r>
            </w:hyperlink>
          </w:p>
        </w:tc>
        <w:tc>
          <w:tcPr>
            <w:tcW w:w="3545" w:type="dxa"/>
            <w:shd w:val="clear" w:color="auto" w:fill="auto"/>
            <w:vAlign w:val="center"/>
          </w:tcPr>
          <w:p w14:paraId="07D5BCA0" w14:textId="05A3292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ирский А.Д.</w:t>
            </w:r>
          </w:p>
        </w:tc>
        <w:tc>
          <w:tcPr>
            <w:tcW w:w="3969" w:type="dxa"/>
          </w:tcPr>
          <w:p w14:paraId="2DB20D88" w14:textId="037DA16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ленами комиссии по землепользованию и застройке муниципального образования город Краснодар внесено предложение установить функциональное зонировние согласно концепции (182 га)</w:t>
            </w:r>
          </w:p>
        </w:tc>
      </w:tr>
      <w:tr w:rsidR="007C5AF3" w:rsidRPr="00A15EE9" w14:paraId="6D820E58" w14:textId="77777777" w:rsidTr="003C7A50">
        <w:trPr>
          <w:trHeight w:val="70"/>
        </w:trPr>
        <w:tc>
          <w:tcPr>
            <w:tcW w:w="1134" w:type="dxa"/>
            <w:shd w:val="clear" w:color="auto" w:fill="auto"/>
          </w:tcPr>
          <w:p w14:paraId="652E2F3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A240B8" w14:textId="64C6530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и анализе представленного Проекта генерального плана (2020 год) выявлены несоответствия предлагаемой схемы Генерального плана и утвержденной документации по планировке территории (2019 год) в границах искомой территории земельных участков 23:43:0118001:2360, 23:43:0118001:327, 23:43:0118001:6549, 23:43:0118001:6550</w:t>
            </w:r>
            <w:r w:rsidRPr="00A15EE9">
              <w:rPr>
                <w:rFonts w:ascii="Times New Roman" w:eastAsia="Times New Roman" w:hAnsi="Times New Roman" w:cs="Times New Roman"/>
                <w:sz w:val="20"/>
                <w:szCs w:val="20"/>
                <w:lang w:eastAsia="ru-RU"/>
              </w:rPr>
              <w:br/>
              <w:t>Подробнее ниже приведены последовательно несоответствия:</w:t>
            </w:r>
            <w:r w:rsidRPr="00A15EE9">
              <w:rPr>
                <w:rFonts w:ascii="Times New Roman" w:eastAsia="Times New Roman" w:hAnsi="Times New Roman" w:cs="Times New Roman"/>
                <w:sz w:val="20"/>
                <w:szCs w:val="20"/>
                <w:lang w:eastAsia="ru-RU"/>
              </w:rPr>
              <w:br/>
              <w:t xml:space="preserve">1. В границах земельного участка 23:43:0118001:2360 утвержденной градостроительной документацией не предусмотрено размещение отдельных объектов местного значения культурно-просветительского назначения.  Предусмотрены помещения культурно-просветительского назначения во встроенно-пристроенных помещениях первых этажей жилых зданий. </w:t>
            </w:r>
            <w:r w:rsidRPr="00A15EE9">
              <w:rPr>
                <w:rFonts w:ascii="Times New Roman" w:eastAsia="Times New Roman" w:hAnsi="Times New Roman" w:cs="Times New Roman"/>
                <w:sz w:val="20"/>
                <w:szCs w:val="20"/>
                <w:lang w:eastAsia="ru-RU"/>
              </w:rPr>
              <w:br/>
              <w:t>Водозаборные сооружения и котельная расположены в границах земельного участка 23:43:0118001:2360 в соответствии с утвержденной документацией по планировке территории.</w:t>
            </w:r>
            <w:r w:rsidRPr="00A15EE9">
              <w:rPr>
                <w:rFonts w:ascii="Times New Roman" w:eastAsia="Times New Roman" w:hAnsi="Times New Roman" w:cs="Times New Roman"/>
                <w:sz w:val="20"/>
                <w:szCs w:val="20"/>
                <w:lang w:eastAsia="ru-RU"/>
              </w:rPr>
              <w:br/>
              <w:t>2. В границах земельного участка 23:43:0118001:2360 утвержденной градостроительной документацией не предусмотрено размещение отдельных объектов местного значения физической культуры и массового спорта (спортивные сооружения) .  Предусмотрены помещения физкультурно-оздоровительной работы с населением во встроенно-пристроенных помещениях первых этажей жилых зданий. Спортивные сооружения предусмотрены в рамках спорт-ядра школ в связи с тем, что рядом расположено крупнейшее в городе спортивное многофункциональное сооружение «Город спорта» - главный спортивный комплекс Краснодарского края.</w:t>
            </w:r>
            <w:r w:rsidRPr="00A15EE9">
              <w:rPr>
                <w:rFonts w:ascii="Times New Roman" w:eastAsia="Times New Roman" w:hAnsi="Times New Roman" w:cs="Times New Roman"/>
                <w:sz w:val="20"/>
                <w:szCs w:val="20"/>
                <w:lang w:eastAsia="ru-RU"/>
              </w:rPr>
              <w:br/>
              <w:t>Многоуровневые автостоянки со встроенными общественными помещениями расположены в границах земельного участка 23:43:0118001:2360 в соответствии с утвержденной документацией по планировке территории.</w:t>
            </w:r>
            <w:r w:rsidRPr="00A15EE9">
              <w:rPr>
                <w:rFonts w:ascii="Times New Roman" w:eastAsia="Times New Roman" w:hAnsi="Times New Roman" w:cs="Times New Roman"/>
                <w:sz w:val="20"/>
                <w:szCs w:val="20"/>
                <w:lang w:eastAsia="ru-RU"/>
              </w:rPr>
              <w:br/>
              <w:t xml:space="preserve">3. В границах земельного участка 23:43:0118001:327 утвержденной градостроительной документацией не предусмотрено размещение отдельных объектов местного значения физической культуры и массового спорта (спортивные сооружения) .  Предусмотрены помещения физкультурно-оздоровительной работы с населением во встроенно-пристроенных </w:t>
            </w:r>
            <w:r w:rsidRPr="00A15EE9">
              <w:rPr>
                <w:rFonts w:ascii="Times New Roman" w:eastAsia="Times New Roman" w:hAnsi="Times New Roman" w:cs="Times New Roman"/>
                <w:sz w:val="20"/>
                <w:szCs w:val="20"/>
                <w:lang w:eastAsia="ru-RU"/>
              </w:rPr>
              <w:lastRenderedPageBreak/>
              <w:t>помещениях первых этажей жилых зданий. Спортивные сооружения предусмотрены в рамках спорт-ядра школ в связи с тем, что рядом расположено крупнейшее в городе спортивное многофункциональное сооружение «Город спорта» - главный спортивный комплекс Краснодарского края.</w:t>
            </w:r>
            <w:r w:rsidRPr="00A15EE9">
              <w:rPr>
                <w:rFonts w:ascii="Times New Roman" w:eastAsia="Times New Roman" w:hAnsi="Times New Roman" w:cs="Times New Roman"/>
                <w:sz w:val="20"/>
                <w:szCs w:val="20"/>
                <w:lang w:eastAsia="ru-RU"/>
              </w:rPr>
              <w:br/>
              <w:t>Территория городских зеленых насаждений общего пользования расположены в границах земельного участка 23:43:0118001:327 в соответствии с утвержденной документацией по планировке территории.</w:t>
            </w:r>
            <w:r w:rsidRPr="00A15EE9">
              <w:rPr>
                <w:rFonts w:ascii="Times New Roman" w:eastAsia="Times New Roman" w:hAnsi="Times New Roman" w:cs="Times New Roman"/>
                <w:sz w:val="20"/>
                <w:szCs w:val="20"/>
                <w:lang w:eastAsia="ru-RU"/>
              </w:rPr>
              <w:br/>
              <w:t>4. В границах земельных участков 23:43:0118001:327, 23:43:0118001:6549 утвержденной градостроительной документацией не предусмотрено размещение отдельного объекта местного значения организации дополнительного образования.  Предусмотрены помещения организаций дополнительного образования во встроенно-пристроенных помещениях первых этажей жилых зданий.</w:t>
            </w:r>
            <w:r w:rsidRPr="00A15EE9">
              <w:rPr>
                <w:rFonts w:ascii="Times New Roman" w:eastAsia="Times New Roman" w:hAnsi="Times New Roman" w:cs="Times New Roman"/>
                <w:sz w:val="20"/>
                <w:szCs w:val="20"/>
                <w:lang w:eastAsia="ru-RU"/>
              </w:rPr>
              <w:br/>
              <w:t>Общеобразовательная школа на 1850 учащихся расположена в границах земельного участка в соответствии с утвержденной документацией по планировке территории.</w:t>
            </w:r>
            <w:r w:rsidRPr="00A15EE9">
              <w:rPr>
                <w:rFonts w:ascii="Times New Roman" w:eastAsia="Times New Roman" w:hAnsi="Times New Roman" w:cs="Times New Roman"/>
                <w:sz w:val="20"/>
                <w:szCs w:val="20"/>
                <w:lang w:eastAsia="ru-RU"/>
              </w:rPr>
              <w:br/>
              <w:t>5. В границах земельного участка 23:43:0118001:6549 утвержденной градостроительной документацией не предусмотрено размещение отдельных объектов местного значения физической культуры и массового спорта (спортивные сооружения).  Предусмотрены помещения физкультурно-оздоровительной работы с населением во встроенно-пристроенных помещениях первых этажей жилых зданий. Спортивные сооружения предусмотрены в рамках спорт-ядра школ в связи с тем, что рядом расположено крупнейшее в городе спортивное многофункциональное сооружение «Город спорта» - главный спортивный комплекс Краснодарского края.</w:t>
            </w:r>
            <w:r w:rsidRPr="00A15EE9">
              <w:rPr>
                <w:rFonts w:ascii="Times New Roman" w:eastAsia="Times New Roman" w:hAnsi="Times New Roman" w:cs="Times New Roman"/>
                <w:sz w:val="20"/>
                <w:szCs w:val="20"/>
                <w:lang w:eastAsia="ru-RU"/>
              </w:rPr>
              <w:br/>
              <w:t>Территория улицы – территория общего пользования расположена в границах земельного участка 23:43:0118001:6549 в соответствии с утвержденной документацией по планировке территории.</w:t>
            </w:r>
            <w:r w:rsidRPr="00A15EE9">
              <w:rPr>
                <w:rFonts w:ascii="Times New Roman" w:eastAsia="Times New Roman" w:hAnsi="Times New Roman" w:cs="Times New Roman"/>
                <w:sz w:val="20"/>
                <w:szCs w:val="20"/>
                <w:lang w:eastAsia="ru-RU"/>
              </w:rPr>
              <w:br/>
              <w:t xml:space="preserve">6. В границах земельного участка 23:43:0118001:6549 утвержденной градостроительной документацией не предусмотрено размещение отдельных объектов утвержденной градостроительной документацией не предусмотрено размещение отдельного объекта местного значения инженерной инфраструктуры объекта водоотведения. </w:t>
            </w:r>
            <w:r w:rsidRPr="00A15EE9">
              <w:rPr>
                <w:rFonts w:ascii="Times New Roman" w:eastAsia="Times New Roman" w:hAnsi="Times New Roman" w:cs="Times New Roman"/>
                <w:sz w:val="20"/>
                <w:szCs w:val="20"/>
                <w:lang w:eastAsia="ru-RU"/>
              </w:rPr>
              <w:br/>
              <w:t>Территория улицы – территория общего пользования расположена в границах земельного участка 23:43:0118001:6549 в соответствии с утвержденной документацией по планировке территории.</w:t>
            </w:r>
            <w:r w:rsidRPr="00A15EE9">
              <w:rPr>
                <w:rFonts w:ascii="Times New Roman" w:eastAsia="Times New Roman" w:hAnsi="Times New Roman" w:cs="Times New Roman"/>
                <w:sz w:val="20"/>
                <w:szCs w:val="20"/>
                <w:lang w:eastAsia="ru-RU"/>
              </w:rPr>
              <w:br/>
              <w:t xml:space="preserve">7. В границах земельных участков 23:43:0118001:2360, 23:43:0118001:327, 23:43:0118001:6549, 23:43:0118001:6550 утвержденной градостроительной документацией не предусмотрено размещение озелененных территорий общего пользования (зон рекреационного назначения) в тех границах, что представлены в проекте Генерального плана МО. Г. Краснодар.  </w:t>
            </w:r>
            <w:r w:rsidRPr="00A15EE9">
              <w:rPr>
                <w:rFonts w:ascii="Times New Roman" w:eastAsia="Times New Roman" w:hAnsi="Times New Roman" w:cs="Times New Roman"/>
                <w:sz w:val="20"/>
                <w:szCs w:val="20"/>
                <w:lang w:eastAsia="ru-RU"/>
              </w:rPr>
              <w:br/>
              <w:t xml:space="preserve">Утвержденным проектом планировки территории предусмотрены зоны </w:t>
            </w:r>
            <w:r w:rsidRPr="00A15EE9">
              <w:rPr>
                <w:rFonts w:ascii="Times New Roman" w:eastAsia="Times New Roman" w:hAnsi="Times New Roman" w:cs="Times New Roman"/>
                <w:sz w:val="20"/>
                <w:szCs w:val="20"/>
                <w:lang w:eastAsia="ru-RU"/>
              </w:rPr>
              <w:lastRenderedPageBreak/>
              <w:t>городских зеленых насаждений общего пользования и представлены на схеме в соответствии с утвержденной документацией по планировке территории.</w:t>
            </w:r>
            <w:r w:rsidRPr="00A15EE9">
              <w:rPr>
                <w:rFonts w:ascii="Times New Roman" w:eastAsia="Times New Roman" w:hAnsi="Times New Roman" w:cs="Times New Roman"/>
                <w:sz w:val="20"/>
                <w:szCs w:val="20"/>
                <w:lang w:eastAsia="ru-RU"/>
              </w:rPr>
              <w:br/>
              <w:t>В границах земельного участка 23:43:0118001:2360 утвержденной градостроительной документацией не предусмотрено размещение отдельных объектов местного значения физической культуры и массового спорта (спортивные сооружения).  Предусмотрены помещения физкультурно-оздоровительной работы с населением во встроенно-пристроенных помещениях первых этажей жилых зданий. Спортивные сооружения предусмотрены в рамках спорт-ядра школ в связи с тем, что рядом расположено крупнейшее в городе спортивное многофункциональное сооружение «Город спорта» - главный спортивный комплекс Краснодарского края.</w:t>
            </w:r>
            <w:r w:rsidRPr="00A15EE9">
              <w:rPr>
                <w:rFonts w:ascii="Times New Roman" w:eastAsia="Times New Roman" w:hAnsi="Times New Roman" w:cs="Times New Roman"/>
                <w:sz w:val="20"/>
                <w:szCs w:val="20"/>
                <w:lang w:eastAsia="ru-RU"/>
              </w:rPr>
              <w:br/>
              <w:t>Многоуровневые автостоянки со встроенными общественными помещениями расположены в границах земельного участка 23:43:0118001:2360 в соответствии с утвержденной документацией по планировке территории.</w:t>
            </w:r>
          </w:p>
        </w:tc>
        <w:tc>
          <w:tcPr>
            <w:tcW w:w="3545" w:type="dxa"/>
            <w:shd w:val="clear" w:color="auto" w:fill="auto"/>
            <w:vAlign w:val="center"/>
          </w:tcPr>
          <w:p w14:paraId="65999CDF" w14:textId="2467F2A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ихонова Е.А</w:t>
            </w:r>
          </w:p>
        </w:tc>
        <w:tc>
          <w:tcPr>
            <w:tcW w:w="3969" w:type="dxa"/>
          </w:tcPr>
          <w:p w14:paraId="6946DD3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1240288" w14:textId="5EA1F25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ленами комиссии по землепользованию и застройке муниципального образования город Краснодар внесено предложение установить функциональное зонировние в соответствии с предоставленными корректировками проекта планировки по всему мкр Парковый.</w:t>
            </w:r>
          </w:p>
        </w:tc>
      </w:tr>
      <w:tr w:rsidR="007C5AF3" w:rsidRPr="00A15EE9" w14:paraId="6F17253D" w14:textId="77777777" w:rsidTr="003C7A50">
        <w:trPr>
          <w:trHeight w:val="70"/>
        </w:trPr>
        <w:tc>
          <w:tcPr>
            <w:tcW w:w="1134" w:type="dxa"/>
            <w:shd w:val="clear" w:color="auto" w:fill="auto"/>
          </w:tcPr>
          <w:p w14:paraId="46BFA62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F19BA45" w14:textId="4B6A9EB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Юдакова Евгения Владимировна, проживающая по адресу: г. Краснодар, б-р им. Клары Лучко, д.4, кв. 164, требую убрать из Генерального плана г. Краснодар проектируемую транзитную дорогу, примыкающую к новой магистральной дороге за домом по ул. Генерала Шифрина, 7, проходящей между домами по б-ру им. Клары Лучко и р. Кубань и выходящей на на ул. 70 лет Октября в районе спортклуба "X-fit". Строительство данной дороги значительно ухудшит условия жизни жителей домов, находящихся вдоль дороги, ухудшит экологическую обстановку в мкр-не "Новый город", снизит возможность доступа жителей к р. Кубань, увеличит возможность ДТП с участием детей, которые привыкли к пересечению внутриквартальной дороги</w:t>
            </w:r>
          </w:p>
        </w:tc>
        <w:tc>
          <w:tcPr>
            <w:tcW w:w="3545" w:type="dxa"/>
            <w:shd w:val="clear" w:color="auto" w:fill="auto"/>
            <w:vAlign w:val="center"/>
          </w:tcPr>
          <w:p w14:paraId="090BAF94" w14:textId="5CC6A89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Юдакова Е.В. Медведев А.О, Юдаков С.Н.</w:t>
            </w:r>
          </w:p>
        </w:tc>
        <w:tc>
          <w:tcPr>
            <w:tcW w:w="3969" w:type="dxa"/>
          </w:tcPr>
          <w:p w14:paraId="205B7152" w14:textId="063F641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tc>
      </w:tr>
      <w:tr w:rsidR="007C5AF3" w:rsidRPr="00A15EE9" w14:paraId="7501AEA1" w14:textId="77777777" w:rsidTr="003C7A50">
        <w:trPr>
          <w:trHeight w:val="70"/>
        </w:trPr>
        <w:tc>
          <w:tcPr>
            <w:tcW w:w="1134" w:type="dxa"/>
            <w:shd w:val="clear" w:color="auto" w:fill="auto"/>
          </w:tcPr>
          <w:p w14:paraId="23CF975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7ACB265" w14:textId="45D96B5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ак и все другие люди, проживающие по адресу ул 70 Летия Октября, дома 1/1, 1/2, 1/3, 1/4, 1/5, 1/6, 1/7 категорически против пересечения придомовой территории различными коммуникациями общего пользования (тротуар, велодорожка, проезд для движения автотранспорта и т.д.). Жду обратной связи. Мой адрес электронной почты chebak2000@mail.ru</w:t>
            </w:r>
          </w:p>
        </w:tc>
        <w:tc>
          <w:tcPr>
            <w:tcW w:w="3545" w:type="dxa"/>
            <w:shd w:val="clear" w:color="auto" w:fill="auto"/>
            <w:vAlign w:val="center"/>
          </w:tcPr>
          <w:p w14:paraId="6744B391" w14:textId="282BC36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баков С.А.</w:t>
            </w:r>
          </w:p>
        </w:tc>
        <w:tc>
          <w:tcPr>
            <w:tcW w:w="3969" w:type="dxa"/>
          </w:tcPr>
          <w:p w14:paraId="51A9AA93" w14:textId="0CB1C6E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5C8BC2F" w14:textId="77777777" w:rsidTr="003C7A50">
        <w:trPr>
          <w:trHeight w:val="70"/>
        </w:trPr>
        <w:tc>
          <w:tcPr>
            <w:tcW w:w="1134" w:type="dxa"/>
            <w:shd w:val="clear" w:color="auto" w:fill="auto"/>
          </w:tcPr>
          <w:p w14:paraId="5A7ABD5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14851F6" w14:textId="269560B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узин Андрей Борисович, являюсь собственником земельного участка с кадастровым номером 23:43:0116030:6, расположенного по адресу:                             г. Краснодар, Прикубанский внутригородской округ, 1-е отделение ОПХ КНИИСХ, 35, площадью 6812 кв. м, текущий вид разрешенного использования – для строительства и эксплуатации административных зданий, офисов, контор, магазинов, торговых центров, выставок товаров.</w:t>
            </w:r>
            <w:r w:rsidRPr="00A15EE9">
              <w:rPr>
                <w:rFonts w:ascii="Times New Roman" w:eastAsia="Times New Roman" w:hAnsi="Times New Roman" w:cs="Times New Roman"/>
                <w:sz w:val="20"/>
                <w:szCs w:val="20"/>
                <w:lang w:eastAsia="ru-RU"/>
              </w:rPr>
              <w:br/>
              <w:t xml:space="preserve">В проекте генерального плана данный земельный участок отнесен к функциональной зоне «Зона инженерной инфраструктуры», в последующем не предполагающей его использование по целевому назначению. Согласно                       п.1 ст. 36 Градостроительного кодекса Российской Федерации это нарушает мои права и охраняемые законом интересы. </w:t>
            </w:r>
            <w:r w:rsidRPr="00A15EE9">
              <w:rPr>
                <w:rFonts w:ascii="Times New Roman" w:eastAsia="Times New Roman" w:hAnsi="Times New Roman" w:cs="Times New Roman"/>
                <w:sz w:val="20"/>
                <w:szCs w:val="20"/>
                <w:lang w:eastAsia="ru-RU"/>
              </w:rPr>
              <w:br/>
              <w:t xml:space="preserve">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w:t>
            </w:r>
            <w:r w:rsidRPr="00A15EE9">
              <w:rPr>
                <w:rFonts w:ascii="Times New Roman" w:eastAsia="Times New Roman" w:hAnsi="Times New Roman" w:cs="Times New Roman"/>
                <w:sz w:val="20"/>
                <w:szCs w:val="20"/>
                <w:lang w:eastAsia="ru-RU"/>
              </w:rPr>
              <w:lastRenderedPageBreak/>
              <w:t xml:space="preserve">отраженного в проекте генерального плана решения. </w:t>
            </w:r>
            <w:r w:rsidRPr="00A15EE9">
              <w:rPr>
                <w:rFonts w:ascii="Times New Roman" w:eastAsia="Times New Roman" w:hAnsi="Times New Roman" w:cs="Times New Roman"/>
                <w:sz w:val="20"/>
                <w:szCs w:val="20"/>
                <w:lang w:eastAsia="ru-RU"/>
              </w:rPr>
              <w:br/>
              <w:t xml:space="preserve">В проекте генерального плана земельный участок с кадастровым номером 23:43:0116030:6 прошу отнести к многофункциональной общественно-деловой зоне в соответствии с правоустанавливающими документами, так как планирую использовать земельный участок в соответствии с его целевым назначением. </w:t>
            </w:r>
          </w:p>
        </w:tc>
        <w:tc>
          <w:tcPr>
            <w:tcW w:w="3545" w:type="dxa"/>
            <w:shd w:val="clear" w:color="auto" w:fill="auto"/>
            <w:vAlign w:val="center"/>
          </w:tcPr>
          <w:p w14:paraId="6E7D0017" w14:textId="1BA7A3C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узин А.Б. Овчаров А.А</w:t>
            </w:r>
          </w:p>
        </w:tc>
        <w:tc>
          <w:tcPr>
            <w:tcW w:w="3969" w:type="dxa"/>
          </w:tcPr>
          <w:p w14:paraId="069F75B6" w14:textId="45C990AE" w:rsidR="007C5AF3" w:rsidRPr="00B87526"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C795543" w14:textId="2E7376F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B87526">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21F07694" w14:textId="77777777" w:rsidTr="003C7A50">
        <w:trPr>
          <w:trHeight w:val="70"/>
        </w:trPr>
        <w:tc>
          <w:tcPr>
            <w:tcW w:w="1134" w:type="dxa"/>
            <w:shd w:val="clear" w:color="auto" w:fill="auto"/>
          </w:tcPr>
          <w:p w14:paraId="248B33B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9F59EE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 </w:t>
            </w:r>
          </w:p>
          <w:p w14:paraId="5E1D4850" w14:textId="7EDCE13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Предлага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Краснодаре много, пустуют огромные помещения офисного и торгового 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территории прилегающих жилых зон. 3. Предлагаю уменьшить или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w:t>
            </w:r>
            <w:r w:rsidRPr="00A15EE9">
              <w:rPr>
                <w:rFonts w:ascii="Times New Roman" w:eastAsia="Times New Roman" w:hAnsi="Times New Roman" w:cs="Times New Roman"/>
                <w:sz w:val="20"/>
                <w:szCs w:val="20"/>
                <w:lang w:eastAsia="ru-RU"/>
              </w:rPr>
              <w:lastRenderedPageBreak/>
              <w:t>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  </w:t>
            </w:r>
          </w:p>
        </w:tc>
        <w:tc>
          <w:tcPr>
            <w:tcW w:w="3545" w:type="dxa"/>
            <w:shd w:val="clear" w:color="auto" w:fill="auto"/>
            <w:vAlign w:val="center"/>
          </w:tcPr>
          <w:p w14:paraId="246C0379" w14:textId="518FF0A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лаговестнова С.Д.</w:t>
            </w:r>
          </w:p>
        </w:tc>
        <w:tc>
          <w:tcPr>
            <w:tcW w:w="3969" w:type="dxa"/>
          </w:tcPr>
          <w:p w14:paraId="7F9F266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179260C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659817F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3. Рекомендуем отклонить замеча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16DB94B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5ECE0DB3" w14:textId="00E4858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666250BD" w14:textId="77777777" w:rsidTr="003C7A50">
        <w:trPr>
          <w:trHeight w:val="70"/>
        </w:trPr>
        <w:tc>
          <w:tcPr>
            <w:tcW w:w="1134" w:type="dxa"/>
            <w:shd w:val="clear" w:color="auto" w:fill="auto"/>
          </w:tcPr>
          <w:p w14:paraId="1290083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9E09C9E" w14:textId="461DC3F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 </w:t>
            </w:r>
            <w:r w:rsidRPr="00A15EE9">
              <w:rPr>
                <w:rFonts w:ascii="Times New Roman" w:eastAsia="Times New Roman" w:hAnsi="Times New Roman" w:cs="Times New Roman"/>
                <w:sz w:val="20"/>
                <w:szCs w:val="20"/>
                <w:lang w:eastAsia="ru-RU"/>
              </w:rPr>
              <w:br/>
              <w:t xml:space="preserve">2. Предлага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Краснодаре много, пустуют огромные помещения офисного и торгового 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территории прилегающих жилых зон. </w:t>
            </w:r>
            <w:r w:rsidRPr="00A15EE9">
              <w:rPr>
                <w:rFonts w:ascii="Times New Roman" w:eastAsia="Times New Roman" w:hAnsi="Times New Roman" w:cs="Times New Roman"/>
                <w:sz w:val="20"/>
                <w:szCs w:val="20"/>
                <w:lang w:eastAsia="ru-RU"/>
              </w:rPr>
              <w:br/>
              <w:t xml:space="preserve">3. Требу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w:t>
            </w:r>
            <w:r w:rsidRPr="00A15EE9">
              <w:rPr>
                <w:rFonts w:ascii="Times New Roman" w:eastAsia="Times New Roman" w:hAnsi="Times New Roman" w:cs="Times New Roman"/>
                <w:sz w:val="20"/>
                <w:szCs w:val="20"/>
                <w:lang w:eastAsia="ru-RU"/>
              </w:rPr>
              <w:lastRenderedPageBreak/>
              <w:t xml:space="preserve">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  </w:t>
            </w:r>
          </w:p>
        </w:tc>
        <w:tc>
          <w:tcPr>
            <w:tcW w:w="3545" w:type="dxa"/>
            <w:shd w:val="clear" w:color="auto" w:fill="auto"/>
            <w:vAlign w:val="center"/>
          </w:tcPr>
          <w:p w14:paraId="18E53B7B" w14:textId="1427879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рдашев Д.Н.</w:t>
            </w:r>
          </w:p>
        </w:tc>
        <w:tc>
          <w:tcPr>
            <w:tcW w:w="3969" w:type="dxa"/>
          </w:tcPr>
          <w:p w14:paraId="656A8CAB" w14:textId="77777777" w:rsidR="007C5AF3" w:rsidRPr="00A15EE9" w:rsidRDefault="007C5AF3" w:rsidP="007C5AF3">
            <w:pPr>
              <w:spacing w:after="24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43A35FB3" w14:textId="77777777" w:rsidR="007C5AF3" w:rsidRPr="00A15EE9" w:rsidRDefault="007C5AF3" w:rsidP="007C5AF3">
            <w:pPr>
              <w:spacing w:after="24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6D9B3F39" w14:textId="77777777" w:rsidR="007C5AF3" w:rsidRPr="00A15EE9" w:rsidRDefault="007C5AF3" w:rsidP="007C5AF3">
            <w:pPr>
              <w:spacing w:after="24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3. 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w:t>
            </w:r>
            <w:r w:rsidRPr="00A15EE9">
              <w:rPr>
                <w:rFonts w:ascii="Times New Roman" w:eastAsia="Times New Roman" w:hAnsi="Times New Roman" w:cs="Times New Roman"/>
                <w:sz w:val="20"/>
                <w:szCs w:val="20"/>
                <w:lang w:eastAsia="ru-RU"/>
              </w:rPr>
              <w:lastRenderedPageBreak/>
              <w:t>проектных решений использовались результаты транспортного моделирования.</w:t>
            </w:r>
          </w:p>
          <w:p w14:paraId="77D56ECE" w14:textId="77777777" w:rsidR="007C5AF3" w:rsidRPr="00A15EE9" w:rsidRDefault="007C5AF3" w:rsidP="007C5AF3">
            <w:pPr>
              <w:spacing w:after="24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2D27AE9C" w14:textId="5208D3D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5BB03BD3" w14:textId="77777777" w:rsidTr="003C7A50">
        <w:trPr>
          <w:trHeight w:val="70"/>
        </w:trPr>
        <w:tc>
          <w:tcPr>
            <w:tcW w:w="1134" w:type="dxa"/>
            <w:shd w:val="clear" w:color="auto" w:fill="auto"/>
          </w:tcPr>
          <w:p w14:paraId="5724BFA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7D7329A" w14:textId="56C01C2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нести изменения в генеральный план Краснодара изменив объект дополнительного образования 4.1.113 с организации дополнительного образования в области спорта (встроенные/пристроенные нежилые помещения) на детскую юношеско-спортивную школу. При невозможности изменения именно этого объекта прошу рассмотреть объект 3.4.112 либо объекты в соседних районах.</w:t>
            </w:r>
            <w:r w:rsidRPr="00A15EE9">
              <w:rPr>
                <w:rFonts w:ascii="Times New Roman" w:eastAsia="Times New Roman" w:hAnsi="Times New Roman" w:cs="Times New Roman"/>
                <w:sz w:val="20"/>
                <w:szCs w:val="20"/>
                <w:lang w:eastAsia="ru-RU"/>
              </w:rPr>
              <w:br/>
              <w:t xml:space="preserve"> Ближайшее здание муниципальной ДЮСШ находится в пос. Северный на удалении порядка 5 км и не может обеспечить текущие нужды микрорайона, тем более с учетом перспективного строительства.</w:t>
            </w:r>
            <w:r w:rsidRPr="00A15EE9">
              <w:rPr>
                <w:rFonts w:ascii="Times New Roman" w:eastAsia="Times New Roman" w:hAnsi="Times New Roman" w:cs="Times New Roman"/>
                <w:sz w:val="20"/>
                <w:szCs w:val="20"/>
                <w:lang w:eastAsia="ru-RU"/>
              </w:rPr>
              <w:br/>
              <w:t>Прошу вас внести изменения в генеральный план Краснодара добавив в границах улиц Западный обход, Ближний Западный обход, Дзержинского, кольцо Красных партизан-Западный обход объект здравоохранения регионального значения — лечебно-профилактическую медицинскую организацию, оказывающую медицинскую помощь в стационарных условиях, ее структурное подразделение.</w:t>
            </w:r>
            <w:r w:rsidRPr="00A15EE9">
              <w:rPr>
                <w:rFonts w:ascii="Times New Roman" w:eastAsia="Times New Roman" w:hAnsi="Times New Roman" w:cs="Times New Roman"/>
                <w:sz w:val="20"/>
                <w:szCs w:val="20"/>
                <w:lang w:eastAsia="ru-RU"/>
              </w:rPr>
              <w:br/>
              <w:t xml:space="preserve"> Просим учесть удаленность существующих и планируемых объектов данного типа от Северо-Западной части города.</w:t>
            </w:r>
          </w:p>
        </w:tc>
        <w:tc>
          <w:tcPr>
            <w:tcW w:w="3545" w:type="dxa"/>
            <w:shd w:val="clear" w:color="auto" w:fill="auto"/>
            <w:vAlign w:val="center"/>
          </w:tcPr>
          <w:p w14:paraId="25BD0AAC" w14:textId="191436A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амаренко С.А</w:t>
            </w:r>
          </w:p>
        </w:tc>
        <w:tc>
          <w:tcPr>
            <w:tcW w:w="3969" w:type="dxa"/>
          </w:tcPr>
          <w:p w14:paraId="604F4252" w14:textId="05147FE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рассматриваемом районе предусмотрена отдельно стоящая организация дополнительного образования в области спорта.</w:t>
            </w:r>
          </w:p>
        </w:tc>
      </w:tr>
      <w:tr w:rsidR="007C5AF3" w:rsidRPr="00A15EE9" w14:paraId="3EDF908A" w14:textId="77777777" w:rsidTr="003C7A50">
        <w:trPr>
          <w:trHeight w:val="70"/>
        </w:trPr>
        <w:tc>
          <w:tcPr>
            <w:tcW w:w="1134" w:type="dxa"/>
            <w:shd w:val="clear" w:color="auto" w:fill="auto"/>
          </w:tcPr>
          <w:p w14:paraId="5C11B4D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B40F61C" w14:textId="67FB1508"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38" w:history="1">
              <w:r w:rsidR="007C5AF3" w:rsidRPr="00A15EE9">
                <w:rPr>
                  <w:rFonts w:ascii="Times New Roman" w:eastAsia="Times New Roman" w:hAnsi="Times New Roman" w:cs="Times New Roman"/>
                  <w:sz w:val="20"/>
                  <w:szCs w:val="20"/>
                  <w:lang w:eastAsia="ru-RU"/>
                </w:rPr>
                <w:t>Я, Алдаков Дмитрий Анатольевич , против проекта изменений Генерального плана МО г. Краснодара на  участке 23:43:0206005:26, на котором расположен ГСК-6 (ул. Им Думенко, 19), т.к. здесь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007C5AF3" w:rsidRPr="00A15EE9">
                <w:rPr>
                  <w:rFonts w:ascii="Times New Roman" w:eastAsia="Times New Roman" w:hAnsi="Times New Roman" w:cs="Times New Roman"/>
                  <w:sz w:val="20"/>
                  <w:szCs w:val="20"/>
                  <w:lang w:eastAsia="ru-RU"/>
                </w:rPr>
                <w:br/>
                <w:t xml:space="preserve">Основная масса многоквартирных домов на территории ЮМР спроектирована и построена без выделения парковочных мест под автотранспорт. Для размещения автомобилей жителей ЮМР был отведен данный земельный участок, на котором построен кирпичный гаражный комплекс на 257 боксов. </w:t>
              </w:r>
              <w:r w:rsidR="007C5AF3" w:rsidRPr="00A15EE9">
                <w:rPr>
                  <w:rFonts w:ascii="Times New Roman" w:eastAsia="Times New Roman" w:hAnsi="Times New Roman" w:cs="Times New Roman"/>
                  <w:sz w:val="20"/>
                  <w:szCs w:val="20"/>
                  <w:lang w:eastAsia="ru-RU"/>
                </w:rPr>
                <w:lastRenderedPageBreak/>
                <w:t xml:space="preserve">Большинство членов ГСК-6  выкупили боксы и землю, оформив в собственность.  Однако в соответствии с изменениями в генплан этот гаражный комплекс должен прекратить свое существование. При этом свободные площади для размещения гаражей, паркингов и т.п. на территории ЮМР отсутствуют. Придомовая территория МКД уже сейчас недостаточна для размещения автомобилей жителей района, не имеющих в собственности гаражей или парковочных мест. Уничтожение ГСК повлечет транспортный коллапс, а также серьезное ухудшение экологической ситуации. Многие жители ЮМР против изменений в генплан, понимая, что придомовая территория вся будет заполнена автомашинами, препятствующими проезду каретам скорой медицинской помощи, пожарным расчетам. В проекте изменений генплана решение этой проблемы отсутствует. </w:t>
              </w:r>
              <w:r w:rsidR="007C5AF3" w:rsidRPr="00A15EE9">
                <w:rPr>
                  <w:rFonts w:ascii="Times New Roman" w:eastAsia="Times New Roman" w:hAnsi="Times New Roman" w:cs="Times New Roman"/>
                  <w:sz w:val="20"/>
                  <w:szCs w:val="20"/>
                  <w:lang w:eastAsia="ru-RU"/>
                </w:rPr>
                <w:br/>
                <w:t xml:space="preserve">В ЖК «Новый город» в ЮМР по первоначальному проекту было предусмотрено 2 (два) детских садика на 15 многоквартирных домов, но они так и не построены, хотя место есть.  Между домами 15 и 17 по ул. Им 70-летия Октября тоже планировался социальный объект, который тоже не построен. Полагаю, нужно использовать для строительства соц. объектов «пустые» участки, а не сносить имеющуюся  частную собственность в виде боксов в ГСК-6.  </w:t>
              </w:r>
              <w:r w:rsidR="007C5AF3" w:rsidRPr="00A15EE9">
                <w:rPr>
                  <w:rFonts w:ascii="Times New Roman" w:eastAsia="Times New Roman" w:hAnsi="Times New Roman" w:cs="Times New Roman"/>
                  <w:sz w:val="20"/>
                  <w:szCs w:val="20"/>
                  <w:lang w:eastAsia="ru-RU"/>
                </w:rPr>
                <w:br/>
                <w:t>Настаиваю на внесении изменения в проект генплана, сохранив действующий режим использования территории, на котором расположен гаражный комплекс ГСК-6 (земельный участок 23:43:0206005:26).</w:t>
              </w:r>
              <w:r w:rsidR="007C5AF3" w:rsidRPr="00A15EE9">
                <w:rPr>
                  <w:rFonts w:ascii="Times New Roman" w:eastAsia="Times New Roman" w:hAnsi="Times New Roman" w:cs="Times New Roman"/>
                  <w:sz w:val="20"/>
                  <w:szCs w:val="20"/>
                  <w:lang w:eastAsia="ru-RU"/>
                </w:rPr>
                <w:br/>
              </w:r>
            </w:hyperlink>
          </w:p>
        </w:tc>
        <w:tc>
          <w:tcPr>
            <w:tcW w:w="3545" w:type="dxa"/>
            <w:shd w:val="clear" w:color="auto" w:fill="auto"/>
            <w:vAlign w:val="center"/>
          </w:tcPr>
          <w:p w14:paraId="662E6450" w14:textId="3487B4D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лдаков Д.А.</w:t>
            </w:r>
          </w:p>
        </w:tc>
        <w:tc>
          <w:tcPr>
            <w:tcW w:w="3969" w:type="dxa"/>
          </w:tcPr>
          <w:p w14:paraId="1CCB5098" w14:textId="7328399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B95961B" w14:textId="77777777" w:rsidTr="003C7A50">
        <w:trPr>
          <w:trHeight w:val="70"/>
        </w:trPr>
        <w:tc>
          <w:tcPr>
            <w:tcW w:w="1134" w:type="dxa"/>
            <w:shd w:val="clear" w:color="auto" w:fill="auto"/>
          </w:tcPr>
          <w:p w14:paraId="596791C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5FF350A" w14:textId="6E77905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южном городе нет ни одного пляжа! Решите, пожалуйста вопрос хотя бы по пляжу по ул.Парусная и парку Солнечный остров - для спортсменов наша вода не опасна, а жителям ,,,,,! -только за счёт виновных в этом безобразии! (А студентами там здавали нормы ГТО по плаванью)</w:t>
            </w:r>
          </w:p>
        </w:tc>
        <w:tc>
          <w:tcPr>
            <w:tcW w:w="3545" w:type="dxa"/>
            <w:shd w:val="clear" w:color="auto" w:fill="auto"/>
            <w:vAlign w:val="center"/>
          </w:tcPr>
          <w:p w14:paraId="2AA266EC" w14:textId="505B684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ндаренко В.И.</w:t>
            </w:r>
          </w:p>
        </w:tc>
        <w:tc>
          <w:tcPr>
            <w:tcW w:w="3969" w:type="dxa"/>
          </w:tcPr>
          <w:p w14:paraId="33533E9B" w14:textId="159DE50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аявление не содержит конкретного предложения</w:t>
            </w:r>
          </w:p>
        </w:tc>
      </w:tr>
      <w:tr w:rsidR="007C5AF3" w:rsidRPr="00A15EE9" w14:paraId="12C8E889" w14:textId="77777777" w:rsidTr="003C7A50">
        <w:trPr>
          <w:trHeight w:val="70"/>
        </w:trPr>
        <w:tc>
          <w:tcPr>
            <w:tcW w:w="1134" w:type="dxa"/>
            <w:shd w:val="clear" w:color="auto" w:fill="auto"/>
          </w:tcPr>
          <w:p w14:paraId="203F9B7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C6A658E" w14:textId="46272B0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А) 1. Требую убрать из Генерального плана г. Краснодар проектируемую дорогу от кольца ул. Алма-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w:t>
            </w:r>
            <w:r w:rsidRPr="00A15EE9">
              <w:rPr>
                <w:rFonts w:ascii="Times New Roman" w:eastAsia="Times New Roman" w:hAnsi="Times New Roman" w:cs="Times New Roman"/>
                <w:sz w:val="20"/>
                <w:szCs w:val="20"/>
                <w:lang w:eastAsia="ru-RU"/>
              </w:rPr>
              <w:br/>
              <w:t xml:space="preserve">При проектировании не учтено, что ЮМР является сформированным районом города, в котором невозможно строительство новых жил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которой не хватает,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w:t>
            </w:r>
            <w:r w:rsidRPr="00A15EE9">
              <w:rPr>
                <w:rFonts w:ascii="Times New Roman" w:eastAsia="Times New Roman" w:hAnsi="Times New Roman" w:cs="Times New Roman"/>
                <w:sz w:val="20"/>
                <w:szCs w:val="20"/>
                <w:lang w:eastAsia="ru-RU"/>
              </w:rPr>
              <w:lastRenderedPageBreak/>
              <w:t xml:space="preserve">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w:t>
            </w:r>
            <w:r w:rsidRPr="00A15EE9">
              <w:rPr>
                <w:rFonts w:ascii="Times New Roman" w:eastAsia="Times New Roman" w:hAnsi="Times New Roman" w:cs="Times New Roman"/>
                <w:sz w:val="20"/>
                <w:szCs w:val="20"/>
                <w:lang w:eastAsia="ru-RU"/>
              </w:rPr>
              <w:br/>
              <w:t>Кроме этого, как уже не однократно бывало и есть в г. Краснодар, создание транспортной и социальной (кластер дет. садов и школ планируется на землях КубГАУ) инфраструктуры приводит к последующей застройке прилегающей территории (земли КубГАУ).</w:t>
            </w:r>
            <w:r w:rsidRPr="00A15EE9">
              <w:rPr>
                <w:rFonts w:ascii="Times New Roman" w:eastAsia="Times New Roman" w:hAnsi="Times New Roman" w:cs="Times New Roman"/>
                <w:sz w:val="20"/>
                <w:szCs w:val="20"/>
                <w:lang w:eastAsia="ru-RU"/>
              </w:rPr>
              <w:br/>
              <w:t xml:space="preserve">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r w:rsidRPr="00A15EE9">
              <w:rPr>
                <w:rFonts w:ascii="Times New Roman" w:eastAsia="Times New Roman" w:hAnsi="Times New Roman" w:cs="Times New Roman"/>
                <w:sz w:val="20"/>
                <w:szCs w:val="20"/>
                <w:lang w:eastAsia="ru-RU"/>
              </w:rPr>
              <w:br/>
              <w:t>2.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Х-FIT,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снизит возможность доступа жителей к р. Кубань, увеличит возможность ДТП с участием детей, которые привыкли к пересечению внутриквартальной дорог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Б) На карте имеется планируемый сквер под номером 4.160, район Западного отхода, однако сейчас данный земельный участок 23:43:0106012 планируется передать под жилую застройку согласно  - Материалам проекта планировки территории, прилегающей к улице Красных Партизан и Западному обходу, на земельных участках в кадастровом квартале: 23:43:0106012 в Прикубанском внутригородском округе города Краснодара. Этот участок города активно застраивается, в будущем количество жителей вырастет в разы, он нуждается в каждой запланированной зеленой зоне. Прошу не исключать из генплана сквер под номером 4.160, не передавать данные земельные участки под жилую застройку, а также дополнить карту озеленения зеленым бульваром, который возможно организовать из лесополосы, что проходит по границе с ул. Ивана Беличенко</w:t>
            </w:r>
          </w:p>
        </w:tc>
        <w:tc>
          <w:tcPr>
            <w:tcW w:w="3545" w:type="dxa"/>
            <w:shd w:val="clear" w:color="auto" w:fill="auto"/>
            <w:vAlign w:val="center"/>
          </w:tcPr>
          <w:p w14:paraId="38C6CC35" w14:textId="06B4291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ысова Е.В.</w:t>
            </w:r>
          </w:p>
        </w:tc>
        <w:tc>
          <w:tcPr>
            <w:tcW w:w="3969" w:type="dxa"/>
          </w:tcPr>
          <w:p w14:paraId="16E71A1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3D94DC01" w14:textId="3AE0B17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Не требует изменений проекта планируется пешеходная дорога с организацией велосипедного движения.</w:t>
            </w:r>
          </w:p>
        </w:tc>
      </w:tr>
      <w:tr w:rsidR="007C5AF3" w:rsidRPr="00A15EE9" w14:paraId="1849868A" w14:textId="77777777" w:rsidTr="003C7A50">
        <w:trPr>
          <w:trHeight w:val="70"/>
        </w:trPr>
        <w:tc>
          <w:tcPr>
            <w:tcW w:w="1134" w:type="dxa"/>
            <w:shd w:val="clear" w:color="auto" w:fill="auto"/>
          </w:tcPr>
          <w:p w14:paraId="7180528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1D20759" w14:textId="46C6AEC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читаю недоработанным решение разделить планируемый образовательный кластер, расположенный на землях КубГАУ и жилую застройку 4-х полосной автомобильной дорогой, соединяющей ул. Лукьяненко и ул. Алма-Атинскую. Необходимо проработать решение, позволяющее расположить данную дорогу по границе образовательного кластера, исключив необходимость перехода оживленной автодороги.</w:t>
            </w:r>
          </w:p>
        </w:tc>
        <w:tc>
          <w:tcPr>
            <w:tcW w:w="3545" w:type="dxa"/>
            <w:shd w:val="clear" w:color="auto" w:fill="auto"/>
            <w:vAlign w:val="center"/>
          </w:tcPr>
          <w:p w14:paraId="3170C4B0" w14:textId="728380B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натюк И.С.</w:t>
            </w:r>
          </w:p>
        </w:tc>
        <w:tc>
          <w:tcPr>
            <w:tcW w:w="3969" w:type="dxa"/>
          </w:tcPr>
          <w:p w14:paraId="4E36683B" w14:textId="18DA488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 планировки автомобильной дороги утвержден постановлением АМОГК от 18.08.2016г. №3663</w:t>
            </w:r>
          </w:p>
        </w:tc>
      </w:tr>
      <w:tr w:rsidR="007C5AF3" w:rsidRPr="00A15EE9" w14:paraId="38969E33" w14:textId="77777777" w:rsidTr="003C7A50">
        <w:trPr>
          <w:trHeight w:val="70"/>
        </w:trPr>
        <w:tc>
          <w:tcPr>
            <w:tcW w:w="1134" w:type="dxa"/>
            <w:shd w:val="clear" w:color="auto" w:fill="auto"/>
          </w:tcPr>
          <w:p w14:paraId="179B382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4F5FC38" w14:textId="2B69097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ат зе</w:t>
            </w:r>
            <w:r w:rsidRPr="00A15EE9">
              <w:rPr>
                <w:rFonts w:ascii="Times New Roman" w:eastAsia="Times New Roman" w:hAnsi="Times New Roman" w:cs="Times New Roman"/>
                <w:sz w:val="20"/>
                <w:szCs w:val="20"/>
                <w:lang w:eastAsia="ru-RU"/>
              </w:rPr>
              <w:softHyphen/>
              <w:t>мельный участок с кадастровым номером 23:43:0112035:657, расположенный по ад</w:t>
            </w:r>
            <w:r w:rsidRPr="00A15EE9">
              <w:rPr>
                <w:rFonts w:ascii="Times New Roman" w:eastAsia="Times New Roman" w:hAnsi="Times New Roman" w:cs="Times New Roman"/>
                <w:sz w:val="20"/>
                <w:szCs w:val="20"/>
                <w:lang w:eastAsia="ru-RU"/>
              </w:rPr>
              <w:softHyphen/>
              <w:t>ресу: Россия, Краснодарский край, г. Краснодар, южнее п. Российского и ограни</w:t>
            </w:r>
            <w:r w:rsidRPr="00A15EE9">
              <w:rPr>
                <w:rFonts w:ascii="Times New Roman" w:eastAsia="Times New Roman" w:hAnsi="Times New Roman" w:cs="Times New Roman"/>
                <w:sz w:val="20"/>
                <w:szCs w:val="20"/>
                <w:lang w:eastAsia="ru-RU"/>
              </w:rPr>
              <w:softHyphen/>
              <w:t xml:space="preserve">ченный с севера землями Афанасьева В.В., с запада дорогой п. </w:t>
            </w:r>
            <w:r w:rsidRPr="00A15EE9">
              <w:rPr>
                <w:rFonts w:ascii="Times New Roman" w:eastAsia="Times New Roman" w:hAnsi="Times New Roman" w:cs="Times New Roman"/>
                <w:sz w:val="20"/>
                <w:szCs w:val="20"/>
                <w:lang w:eastAsia="ru-RU"/>
              </w:rPr>
              <w:lastRenderedPageBreak/>
              <w:t>Краснодарский - п.</w:t>
            </w:r>
            <w:r w:rsidRPr="00A15EE9">
              <w:rPr>
                <w:rFonts w:ascii="Times New Roman" w:eastAsia="Times New Roman" w:hAnsi="Times New Roman" w:cs="Times New Roman"/>
                <w:sz w:val="20"/>
                <w:szCs w:val="20"/>
                <w:lang w:eastAsia="ru-RU"/>
              </w:rPr>
              <w:br/>
              <w:t>Российский, с востока каналом, с юга лесополосой СПХ "Росток”, восточнее п.</w:t>
            </w:r>
            <w:r w:rsidRPr="00A15EE9">
              <w:rPr>
                <w:rFonts w:ascii="Times New Roman" w:eastAsia="Times New Roman" w:hAnsi="Times New Roman" w:cs="Times New Roman"/>
                <w:sz w:val="20"/>
                <w:szCs w:val="20"/>
                <w:lang w:eastAsia="ru-RU"/>
              </w:rPr>
              <w:br/>
              <w:t>Победитель и ограниченный с севера полевой дорогой СХП "Росток", с востока землями СХП "Росток", с юга землями КФХ "Юлия", с запада землями Климен</w:t>
            </w:r>
            <w:r w:rsidRPr="00A15EE9">
              <w:rPr>
                <w:rFonts w:ascii="Times New Roman" w:eastAsia="Times New Roman" w:hAnsi="Times New Roman" w:cs="Times New Roman"/>
                <w:sz w:val="20"/>
                <w:szCs w:val="20"/>
                <w:lang w:eastAsia="ru-RU"/>
              </w:rPr>
              <w:softHyphen/>
              <w:t>ко Н.И.,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Территория земельных участков отсыпана, утрамбована и огорожена, установле</w:t>
            </w:r>
            <w:r w:rsidRPr="00A15EE9">
              <w:rPr>
                <w:rFonts w:ascii="Times New Roman" w:eastAsia="Times New Roman" w:hAnsi="Times New Roman" w:cs="Times New Roman"/>
                <w:sz w:val="20"/>
                <w:szCs w:val="20"/>
                <w:lang w:eastAsia="ru-RU"/>
              </w:rPr>
              <w:softHyphen/>
              <w:t>ны опорные столбы и подключены линии электропередачи для обеспечения электро</w:t>
            </w:r>
            <w:r w:rsidRPr="00A15EE9">
              <w:rPr>
                <w:rFonts w:ascii="Times New Roman" w:eastAsia="Times New Roman" w:hAnsi="Times New Roman" w:cs="Times New Roman"/>
                <w:sz w:val="20"/>
                <w:szCs w:val="20"/>
                <w:lang w:eastAsia="ru-RU"/>
              </w:rPr>
              <w:softHyphen/>
              <w:t>энергией. Рядом с земельными участками уже построены и функционируют производ</w:t>
            </w:r>
            <w:r w:rsidRPr="00A15EE9">
              <w:rPr>
                <w:rFonts w:ascii="Times New Roman" w:eastAsia="Times New Roman" w:hAnsi="Times New Roman" w:cs="Times New Roman"/>
                <w:sz w:val="20"/>
                <w:szCs w:val="20"/>
                <w:lang w:eastAsia="ru-RU"/>
              </w:rPr>
              <w:softHyphen/>
              <w:t>ственно-складские помещения.</w:t>
            </w:r>
            <w:r w:rsidRPr="00A15EE9">
              <w:rPr>
                <w:rFonts w:ascii="Times New Roman" w:eastAsia="Times New Roman" w:hAnsi="Times New Roman" w:cs="Times New Roman"/>
                <w:sz w:val="20"/>
                <w:szCs w:val="20"/>
                <w:lang w:eastAsia="ru-RU"/>
              </w:rPr>
              <w:br/>
              <w:t>В настоящее время на территории РФ ведется политика поддержки отече</w:t>
            </w:r>
            <w:r w:rsidRPr="00A15EE9">
              <w:rPr>
                <w:rFonts w:ascii="Times New Roman" w:eastAsia="Times New Roman" w:hAnsi="Times New Roman" w:cs="Times New Roman"/>
                <w:sz w:val="20"/>
                <w:szCs w:val="20"/>
                <w:lang w:eastAsia="ru-RU"/>
              </w:rPr>
              <w:softHyphen/>
              <w:t>ственного производства, а указанный земельный участок приобретался мной для строительства производственно-складской базы.</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застрой</w:t>
            </w:r>
            <w:r w:rsidRPr="00A15EE9">
              <w:rPr>
                <w:rFonts w:ascii="Times New Roman" w:eastAsia="Times New Roman" w:hAnsi="Times New Roman" w:cs="Times New Roman"/>
                <w:sz w:val="20"/>
                <w:szCs w:val="20"/>
                <w:lang w:eastAsia="ru-RU"/>
              </w:rPr>
              <w:softHyphen/>
              <w:t>ки индивидуальными жилыми домами.</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Габоян В.В., как заинтересо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нерального плана Краснодара.</w:t>
            </w:r>
            <w:r w:rsidRPr="00A15EE9">
              <w:rPr>
                <w:rFonts w:ascii="Times New Roman" w:eastAsia="Times New Roman" w:hAnsi="Times New Roman" w:cs="Times New Roman"/>
                <w:sz w:val="20"/>
                <w:szCs w:val="20"/>
                <w:lang w:eastAsia="ru-RU"/>
              </w:rPr>
              <w:br/>
              <w:t>Замечания (Предложения): 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 xml:space="preserve">новлением АМО г. Краснодар от 19.06.2020 № 2307 прошу Вас рассмотреть вопрос </w:t>
            </w:r>
            <w:r w:rsidRPr="00A15EE9">
              <w:rPr>
                <w:rFonts w:ascii="Times New Roman" w:eastAsia="Times New Roman" w:hAnsi="Times New Roman" w:cs="Times New Roman"/>
                <w:sz w:val="20"/>
                <w:szCs w:val="20"/>
                <w:lang w:eastAsia="ru-RU"/>
              </w:rPr>
              <w:br/>
              <w:t>внесения изменений в проект генерального плана МО город Краснодар в отношении земельных участков с кадастровым номером 23:43:0112035:657, расположенный по адресу: Россия, Краснодарский край, г. Краснодар, южнее п. Российского и огра</w:t>
            </w:r>
            <w:r w:rsidRPr="00A15EE9">
              <w:rPr>
                <w:rFonts w:ascii="Times New Roman" w:eastAsia="Times New Roman" w:hAnsi="Times New Roman" w:cs="Times New Roman"/>
                <w:sz w:val="20"/>
                <w:szCs w:val="20"/>
                <w:lang w:eastAsia="ru-RU"/>
              </w:rPr>
              <w:softHyphen/>
              <w:t>ниченный с севера землями Афанасьева В.В., с запада дорогой п. Краснодарский -п. Российский, с востока каналом, с юга лесополосой СПХ ’’Росток”, восточнее п.</w:t>
            </w:r>
            <w:r w:rsidRPr="00A15EE9">
              <w:rPr>
                <w:rFonts w:ascii="Times New Roman" w:eastAsia="Times New Roman" w:hAnsi="Times New Roman" w:cs="Times New Roman"/>
                <w:sz w:val="20"/>
                <w:szCs w:val="20"/>
                <w:lang w:eastAsia="ru-RU"/>
              </w:rPr>
              <w:br/>
              <w:t>Победитель и ограниченный с севера полевой дорогой СХП ’’Росток", с восток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землями СХП "Росток", с юга землями КФХ "Юлия", с запада землями Климен</w:t>
            </w:r>
            <w:r w:rsidRPr="00A15EE9">
              <w:rPr>
                <w:rFonts w:ascii="Times New Roman" w:eastAsia="Times New Roman" w:hAnsi="Times New Roman" w:cs="Times New Roman"/>
                <w:sz w:val="20"/>
                <w:szCs w:val="20"/>
                <w:lang w:eastAsia="ru-RU"/>
              </w:rPr>
              <w:softHyphen/>
              <w:t>ко Н.И., в части изменения функциональной планируемой зоны застройки индивиду</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альными жилыми домами в производственную зону.</w:t>
            </w:r>
            <w:r w:rsidRPr="00A15EE9">
              <w:rPr>
                <w:rFonts w:ascii="Times New Roman" w:eastAsia="Times New Roman" w:hAnsi="Times New Roman" w:cs="Times New Roman"/>
                <w:sz w:val="20"/>
                <w:szCs w:val="20"/>
                <w:lang w:eastAsia="ru-RU"/>
              </w:rPr>
              <w:br/>
              <w:t xml:space="preserve">Данную территорию я планирую использовать в соответствии с испрашиваемым </w:t>
            </w:r>
            <w:r w:rsidRPr="00A15EE9">
              <w:rPr>
                <w:rFonts w:ascii="Times New Roman" w:eastAsia="Times New Roman" w:hAnsi="Times New Roman" w:cs="Times New Roman"/>
                <w:sz w:val="20"/>
                <w:szCs w:val="20"/>
                <w:lang w:eastAsia="ru-RU"/>
              </w:rPr>
              <w:br/>
              <w:t>функциональным зонированием, а именно: строительство производственно-складского</w:t>
            </w:r>
            <w:r w:rsidRPr="00A15EE9">
              <w:rPr>
                <w:rFonts w:ascii="Times New Roman" w:eastAsia="Times New Roman" w:hAnsi="Times New Roman" w:cs="Times New Roman"/>
                <w:sz w:val="20"/>
                <w:szCs w:val="20"/>
                <w:lang w:eastAsia="ru-RU"/>
              </w:rPr>
              <w:br/>
              <w:t>сооружения из сборно-разборных или облегченных конструкций.</w:t>
            </w:r>
          </w:p>
        </w:tc>
        <w:tc>
          <w:tcPr>
            <w:tcW w:w="3545" w:type="dxa"/>
            <w:shd w:val="clear" w:color="auto" w:fill="auto"/>
            <w:vAlign w:val="center"/>
          </w:tcPr>
          <w:p w14:paraId="2BD9C936" w14:textId="4552C54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боян В.В.</w:t>
            </w:r>
          </w:p>
        </w:tc>
        <w:tc>
          <w:tcPr>
            <w:tcW w:w="3969" w:type="dxa"/>
          </w:tcPr>
          <w:p w14:paraId="5D08E06D" w14:textId="1763D30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земельные участки находятся в зоне катастрофического затопления в случае прорыва плотины Краснодарского </w:t>
            </w:r>
            <w:r w:rsidRPr="00A15EE9">
              <w:rPr>
                <w:rFonts w:ascii="Times New Roman" w:eastAsia="Times New Roman" w:hAnsi="Times New Roman" w:cs="Times New Roman"/>
                <w:sz w:val="20"/>
                <w:szCs w:val="20"/>
                <w:lang w:eastAsia="ru-RU"/>
              </w:rPr>
              <w:lastRenderedPageBreak/>
              <w:t>водохранилища. В данном районе генеральным планом развитие застройки не планируется.</w:t>
            </w:r>
          </w:p>
        </w:tc>
      </w:tr>
      <w:tr w:rsidR="007C5AF3" w:rsidRPr="00A15EE9" w14:paraId="28728902" w14:textId="77777777" w:rsidTr="003C7A50">
        <w:trPr>
          <w:trHeight w:val="70"/>
        </w:trPr>
        <w:tc>
          <w:tcPr>
            <w:tcW w:w="1134" w:type="dxa"/>
            <w:shd w:val="clear" w:color="auto" w:fill="auto"/>
          </w:tcPr>
          <w:p w14:paraId="071BBCE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9AD8278" w14:textId="7DB8D90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ат зе</w:t>
            </w:r>
            <w:r w:rsidRPr="00A15EE9">
              <w:rPr>
                <w:rFonts w:ascii="Times New Roman" w:eastAsia="Times New Roman" w:hAnsi="Times New Roman" w:cs="Times New Roman"/>
                <w:sz w:val="20"/>
                <w:szCs w:val="20"/>
                <w:lang w:eastAsia="ru-RU"/>
              </w:rPr>
              <w:softHyphen/>
              <w:t>мельный участок с кадастровым номером 23:43:0112035:1136, расположенный по ад</w:t>
            </w:r>
            <w:r w:rsidRPr="00A15EE9">
              <w:rPr>
                <w:rFonts w:ascii="Times New Roman" w:eastAsia="Times New Roman" w:hAnsi="Times New Roman" w:cs="Times New Roman"/>
                <w:sz w:val="20"/>
                <w:szCs w:val="20"/>
                <w:lang w:eastAsia="ru-RU"/>
              </w:rPr>
              <w:softHyphen/>
              <w:t>ресу: Россия, Краснодарский край, г. Краснодар, пос. Победитель, СП «Росток»,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Территория земельных участков отсыпг да. утрамбована и огорожена, установле</w:t>
            </w:r>
            <w:r w:rsidRPr="00A15EE9">
              <w:rPr>
                <w:rFonts w:ascii="Times New Roman" w:eastAsia="Times New Roman" w:hAnsi="Times New Roman" w:cs="Times New Roman"/>
                <w:sz w:val="20"/>
                <w:szCs w:val="20"/>
                <w:lang w:eastAsia="ru-RU"/>
              </w:rPr>
              <w:softHyphen/>
              <w:t>ны опорные столбы и подключены линии юяередачи для обеспечения электро</w:t>
            </w:r>
            <w:r w:rsidRPr="00A15EE9">
              <w:rPr>
                <w:rFonts w:ascii="Times New Roman" w:eastAsia="Times New Roman" w:hAnsi="Times New Roman" w:cs="Times New Roman"/>
                <w:sz w:val="20"/>
                <w:szCs w:val="20"/>
                <w:lang w:eastAsia="ru-RU"/>
              </w:rPr>
              <w:softHyphen/>
              <w:t>энергией. Рядом с земельными участками уже построены и функционируют производ</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твенно-складские помещения.</w:t>
            </w:r>
            <w:r w:rsidRPr="00A15EE9">
              <w:rPr>
                <w:rFonts w:ascii="Times New Roman" w:eastAsia="Times New Roman" w:hAnsi="Times New Roman" w:cs="Times New Roman"/>
                <w:sz w:val="20"/>
                <w:szCs w:val="20"/>
                <w:lang w:eastAsia="ru-RU"/>
              </w:rPr>
              <w:br/>
              <w:t>В настоящее время на территории РФ ведется политика поддержки отече</w:t>
            </w:r>
            <w:r w:rsidRPr="00A15EE9">
              <w:rPr>
                <w:rFonts w:ascii="Times New Roman" w:eastAsia="Times New Roman" w:hAnsi="Times New Roman" w:cs="Times New Roman"/>
                <w:sz w:val="20"/>
                <w:szCs w:val="20"/>
                <w:lang w:eastAsia="ru-RU"/>
              </w:rPr>
              <w:softHyphen/>
              <w:t>ственного производства, а указанный земельный участок приобретался мной для</w:t>
            </w:r>
            <w:r w:rsidRPr="00A15EE9">
              <w:rPr>
                <w:rFonts w:ascii="Times New Roman" w:eastAsia="Times New Roman" w:hAnsi="Times New Roman" w:cs="Times New Roman"/>
                <w:sz w:val="20"/>
                <w:szCs w:val="20"/>
                <w:lang w:eastAsia="ru-RU"/>
              </w:rPr>
              <w:br/>
              <w:t>строительства производственно-складской базы.</w:t>
            </w:r>
            <w:r w:rsidRPr="00A15EE9">
              <w:rPr>
                <w:rFonts w:ascii="Times New Roman" w:eastAsia="Times New Roman" w:hAnsi="Times New Roman" w:cs="Times New Roman"/>
                <w:sz w:val="20"/>
                <w:szCs w:val="20"/>
                <w:lang w:eastAsia="ru-RU"/>
              </w:rPr>
              <w:br/>
              <w:t xml:space="preserve">На основании ч. 2 ст. 5.1 Градостроительного кодекса Российской Федерации </w:t>
            </w:r>
            <w:r w:rsidRPr="00A15EE9">
              <w:rPr>
                <w:rFonts w:ascii="Times New Roman" w:eastAsia="Times New Roman" w:hAnsi="Times New Roman" w:cs="Times New Roman"/>
                <w:sz w:val="20"/>
                <w:szCs w:val="20"/>
                <w:lang w:eastAsia="ru-RU"/>
              </w:rPr>
              <w:br/>
              <w:t>собственники вправе быть участниками общее венных обсуждений (публичных слу</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ия город Краснодар на период 2021-204G st., подготовленный ООО «НИИ Перспек</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е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застрой</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ки индивидуальными жилыми домами и озелененная территория специального назначения.</w:t>
            </w:r>
            <w:r w:rsidRPr="00A15EE9">
              <w:rPr>
                <w:rFonts w:ascii="Times New Roman" w:eastAsia="Times New Roman" w:hAnsi="Times New Roman" w:cs="Times New Roman"/>
                <w:sz w:val="20"/>
                <w:szCs w:val="20"/>
                <w:lang w:eastAsia="ru-RU"/>
              </w:rPr>
              <w:br/>
              <w:t>В соответствии с ч. 10 ст. 5.1, ч.Ю с. 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Габоян В.В., как заинтересованное лицо, вносит нижеуказг: з&lt; мечания (предложения), касающиеся проекта ге</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ерального плана Краснодар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Замечания (Предложения): В связи с назначенными ад нистрацией МО г Краснодар общественными об</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уждениями проекта генерального шана города Краснодара в соответствии с поста</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овлением АМО г. Краснодар чт ' 9.06.2020 № 2307 прошу Вас рассмотреть вопрос внесения изменений в проект не 1 шьного плана МО город Краснодар в отношении земельных участков с кадастровым ic ером 23:43:0112035:1136, расположенный по адресу: Россия, Краснодарский край, г. Краснодар, пос. Победитель, СП «Росток», в части изменения функционал! to - планируемой зоны застройки индивидуальными жилыми домами и озелененной т . н рии специального назначения в производ</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твенную зону.</w:t>
            </w:r>
            <w:r w:rsidRPr="00A15EE9">
              <w:rPr>
                <w:rFonts w:ascii="Times New Roman" w:eastAsia="Times New Roman" w:hAnsi="Times New Roman" w:cs="Times New Roman"/>
                <w:sz w:val="20"/>
                <w:szCs w:val="20"/>
                <w:lang w:eastAsia="ru-RU"/>
              </w:rPr>
              <w:br/>
              <w:t>Данную территорию я планир то использовать в соответствии с испрашиваемым функциональным зонированием, а именно: строительство производственно</w:t>
            </w:r>
            <w:r w:rsidRPr="00A15EE9">
              <w:rPr>
                <w:rFonts w:ascii="Times New Roman" w:eastAsia="Times New Roman" w:hAnsi="Times New Roman" w:cs="Times New Roman"/>
                <w:sz w:val="20"/>
                <w:szCs w:val="20"/>
                <w:lang w:eastAsia="ru-RU"/>
              </w:rPr>
              <w:softHyphen/>
              <w:t>складского сооружения из сбо но зазборных или облегченных конструкций.</w:t>
            </w:r>
          </w:p>
        </w:tc>
        <w:tc>
          <w:tcPr>
            <w:tcW w:w="3545" w:type="dxa"/>
            <w:shd w:val="clear" w:color="auto" w:fill="auto"/>
            <w:vAlign w:val="center"/>
          </w:tcPr>
          <w:p w14:paraId="40732610" w14:textId="0558607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боян В.В.</w:t>
            </w:r>
          </w:p>
        </w:tc>
        <w:tc>
          <w:tcPr>
            <w:tcW w:w="3969" w:type="dxa"/>
          </w:tcPr>
          <w:p w14:paraId="1C87FFF1" w14:textId="39B12A3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емельные участки находятся в зоне катастрофического затопления в случае прорыва плотины Краснодарского водохранилища. В данном районе генеральным планом развитие застройки не планируется.</w:t>
            </w:r>
          </w:p>
        </w:tc>
      </w:tr>
      <w:tr w:rsidR="007C5AF3" w:rsidRPr="00A15EE9" w14:paraId="5199AF42" w14:textId="77777777" w:rsidTr="003C7A50">
        <w:trPr>
          <w:trHeight w:val="70"/>
        </w:trPr>
        <w:tc>
          <w:tcPr>
            <w:tcW w:w="1134" w:type="dxa"/>
            <w:shd w:val="clear" w:color="auto" w:fill="auto"/>
          </w:tcPr>
          <w:p w14:paraId="437E0FD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135D433" w14:textId="5A33895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Краснодаре при строительстве МКД, массово нарушаются требования федеральный норм</w:t>
            </w:r>
            <w:r w:rsidRPr="00A15EE9">
              <w:rPr>
                <w:rFonts w:ascii="Times New Roman" w:eastAsia="Times New Roman" w:hAnsi="Times New Roman" w:cs="Times New Roman"/>
                <w:sz w:val="20"/>
                <w:szCs w:val="20"/>
                <w:lang w:eastAsia="ru-RU"/>
              </w:rPr>
              <w:br/>
              <w:t>по обеспечению жильцов парковочными местами. Городской Думой, вносятся законы дающие</w:t>
            </w:r>
            <w:r w:rsidRPr="00A15EE9">
              <w:rPr>
                <w:rFonts w:ascii="Times New Roman" w:eastAsia="Times New Roman" w:hAnsi="Times New Roman" w:cs="Times New Roman"/>
                <w:sz w:val="20"/>
                <w:szCs w:val="20"/>
                <w:lang w:eastAsia="ru-RU"/>
              </w:rPr>
              <w:br/>
              <w:t>послабления застройщикам, и даже эти требования не выполняются по причине «лояльного»</w:t>
            </w:r>
            <w:r w:rsidRPr="00A15EE9">
              <w:rPr>
                <w:rFonts w:ascii="Times New Roman" w:eastAsia="Times New Roman" w:hAnsi="Times New Roman" w:cs="Times New Roman"/>
                <w:sz w:val="20"/>
                <w:szCs w:val="20"/>
                <w:lang w:eastAsia="ru-RU"/>
              </w:rPr>
              <w:br/>
              <w:t>контроля со стороны администрации.</w:t>
            </w:r>
            <w:r w:rsidRPr="00A15EE9">
              <w:rPr>
                <w:rFonts w:ascii="Times New Roman" w:eastAsia="Times New Roman" w:hAnsi="Times New Roman" w:cs="Times New Roman"/>
                <w:sz w:val="20"/>
                <w:szCs w:val="20"/>
                <w:lang w:eastAsia="ru-RU"/>
              </w:rPr>
              <w:br/>
              <w:t>Это привело к неприемлемой обстановке в городе с парковками, в часто и неисправимой.</w:t>
            </w:r>
            <w:r w:rsidRPr="00A15EE9">
              <w:rPr>
                <w:rFonts w:ascii="Times New Roman" w:eastAsia="Times New Roman" w:hAnsi="Times New Roman" w:cs="Times New Roman"/>
                <w:sz w:val="20"/>
                <w:szCs w:val="20"/>
                <w:lang w:eastAsia="ru-RU"/>
              </w:rPr>
              <w:br/>
              <w:t>Единственное что может улучшить обстановку в уже застроенных районах, это:</w:t>
            </w:r>
            <w:r w:rsidRPr="00A15EE9">
              <w:rPr>
                <w:rFonts w:ascii="Times New Roman" w:eastAsia="Times New Roman" w:hAnsi="Times New Roman" w:cs="Times New Roman"/>
                <w:sz w:val="20"/>
                <w:szCs w:val="20"/>
                <w:lang w:eastAsia="ru-RU"/>
              </w:rPr>
              <w:br/>
              <w:t>1) Анализ обеспечения всех МКД парковочными местами.</w:t>
            </w:r>
            <w:r w:rsidRPr="00A15EE9">
              <w:rPr>
                <w:rFonts w:ascii="Times New Roman" w:eastAsia="Times New Roman" w:hAnsi="Times New Roman" w:cs="Times New Roman"/>
                <w:sz w:val="20"/>
                <w:szCs w:val="20"/>
                <w:lang w:eastAsia="ru-RU"/>
              </w:rPr>
              <w:br/>
              <w:t>2) Выявление проблемных мест и участков для строительства парковок.</w:t>
            </w:r>
            <w:r w:rsidRPr="00A15EE9">
              <w:rPr>
                <w:rFonts w:ascii="Times New Roman" w:eastAsia="Times New Roman" w:hAnsi="Times New Roman" w:cs="Times New Roman"/>
                <w:sz w:val="20"/>
                <w:szCs w:val="20"/>
                <w:lang w:eastAsia="ru-RU"/>
              </w:rPr>
              <w:br/>
              <w:t>Так как последние возможно только в случае, когда в генплане будет предусмотрено для низ место</w:t>
            </w:r>
            <w:r w:rsidRPr="00A15EE9">
              <w:rPr>
                <w:rFonts w:ascii="Times New Roman" w:eastAsia="Times New Roman" w:hAnsi="Times New Roman" w:cs="Times New Roman"/>
                <w:sz w:val="20"/>
                <w:szCs w:val="20"/>
                <w:lang w:eastAsia="ru-RU"/>
              </w:rPr>
              <w:br/>
              <w:t>– прошу произвести данный анализ и внести соответствующие изменения в план Функционального</w:t>
            </w:r>
            <w:r w:rsidRPr="00A15EE9">
              <w:rPr>
                <w:rFonts w:ascii="Times New Roman" w:eastAsia="Times New Roman" w:hAnsi="Times New Roman" w:cs="Times New Roman"/>
                <w:sz w:val="20"/>
                <w:szCs w:val="20"/>
                <w:lang w:eastAsia="ru-RU"/>
              </w:rPr>
              <w:br/>
              <w:t>зонирования территории.</w:t>
            </w:r>
          </w:p>
        </w:tc>
        <w:tc>
          <w:tcPr>
            <w:tcW w:w="3545" w:type="dxa"/>
            <w:shd w:val="clear" w:color="auto" w:fill="auto"/>
            <w:vAlign w:val="center"/>
          </w:tcPr>
          <w:p w14:paraId="191A8358" w14:textId="562B09D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омаш В.</w:t>
            </w:r>
          </w:p>
        </w:tc>
        <w:tc>
          <w:tcPr>
            <w:tcW w:w="3969" w:type="dxa"/>
          </w:tcPr>
          <w:p w14:paraId="2CA2456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тся отклонить предложение. В проекте Генерального плана представлен расчет необходимого количества парковочных мест для постоянного и временного хранения (Приложение 34, 35).</w:t>
            </w:r>
          </w:p>
          <w:p w14:paraId="292D8024" w14:textId="684D509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357060CE" w14:textId="77777777" w:rsidTr="003C7A50">
        <w:trPr>
          <w:trHeight w:val="70"/>
        </w:trPr>
        <w:tc>
          <w:tcPr>
            <w:tcW w:w="1134" w:type="dxa"/>
            <w:shd w:val="clear" w:color="auto" w:fill="auto"/>
          </w:tcPr>
          <w:p w14:paraId="1EE8659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C2939AF" w14:textId="28FF05F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Чолакян Размику Вагановичу, на праве собственности принадлежат зе</w:t>
            </w:r>
            <w:r w:rsidRPr="00A15EE9">
              <w:rPr>
                <w:rFonts w:ascii="Times New Roman" w:eastAsia="Times New Roman" w:hAnsi="Times New Roman" w:cs="Times New Roman"/>
                <w:sz w:val="20"/>
                <w:szCs w:val="20"/>
                <w:lang w:eastAsia="ru-RU"/>
              </w:rPr>
              <w:softHyphen/>
              <w:t>мельный участки с кадастровым номером 23:43:0428016:1215, расположенный по ад</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ресу: Российская Федерация, Краснодарский край, г. Краснодар, х. им. Ленина,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генерального плана МО город Крас</w:t>
            </w:r>
            <w:r w:rsidRPr="00A15EE9">
              <w:rPr>
                <w:rFonts w:ascii="Times New Roman" w:eastAsia="Times New Roman" w:hAnsi="Times New Roman" w:cs="Times New Roman"/>
                <w:sz w:val="20"/>
                <w:szCs w:val="20"/>
                <w:lang w:eastAsia="ru-RU"/>
              </w:rPr>
              <w:softHyphen/>
              <w:t xml:space="preserve">нодар мной установлено, что на территории вышеуказанного земельного участка предусмотрена функциональная зона транспортной инфраструктуры? </w:t>
            </w:r>
            <w:r w:rsidRPr="00A15EE9">
              <w:rPr>
                <w:rFonts w:ascii="Times New Roman" w:eastAsia="Times New Roman" w:hAnsi="Times New Roman" w:cs="Times New Roman"/>
                <w:sz w:val="20"/>
                <w:szCs w:val="20"/>
                <w:lang w:eastAsia="ru-RU"/>
              </w:rPr>
              <w:lastRenderedPageBreak/>
              <w:t>Что под</w:t>
            </w:r>
            <w:r w:rsidRPr="00A15EE9">
              <w:rPr>
                <w:rFonts w:ascii="Times New Roman" w:eastAsia="Times New Roman" w:hAnsi="Times New Roman" w:cs="Times New Roman"/>
                <w:sz w:val="20"/>
                <w:szCs w:val="20"/>
                <w:lang w:eastAsia="ru-RU"/>
              </w:rPr>
              <w:softHyphen/>
              <w:t>тверждается Сведениями из ИСОГД.</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и krd.ru по состоянию на 20 июля 2020 года, указанные земельные участки отнесены к планируемой зоне ]зелененных территорий общего пользования, и планируемый объект водоотведения.</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Чолакян Р.В., как заинтересо</w:t>
            </w:r>
            <w:r w:rsidRPr="00A15EE9">
              <w:rPr>
                <w:rFonts w:ascii="Times New Roman" w:eastAsia="Times New Roman" w:hAnsi="Times New Roman" w:cs="Times New Roman"/>
                <w:sz w:val="20"/>
                <w:szCs w:val="20"/>
                <w:lang w:eastAsia="ru-RU"/>
              </w:rPr>
              <w:softHyphen/>
              <w:t>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нерального плана Краснодара.</w:t>
            </w:r>
            <w:r w:rsidRPr="00A15EE9">
              <w:rPr>
                <w:rFonts w:ascii="Times New Roman" w:eastAsia="Times New Roman" w:hAnsi="Times New Roman" w:cs="Times New Roman"/>
                <w:sz w:val="20"/>
                <w:szCs w:val="20"/>
                <w:lang w:eastAsia="ru-RU"/>
              </w:rPr>
              <w:br/>
              <w:t>Замечания (Предложения): 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новлением АМО г. Краснодар от 19.06.2020 № 2307 прошу Вас рассмотреть вопросвнесения изменений в проект генерального плана МО город Краснодар в отношении земельного участка с кадастровым номером 23:43:0428016:1215, расположенный по адресу: Российская Федерация, Краснодарский край, г. Краснодар, х. им. Ленина в части изменения функциональной зоны озелененных территорий общего пользо</w:t>
            </w:r>
            <w:r w:rsidRPr="00A15EE9">
              <w:rPr>
                <w:rFonts w:ascii="Times New Roman" w:eastAsia="Times New Roman" w:hAnsi="Times New Roman" w:cs="Times New Roman"/>
                <w:sz w:val="20"/>
                <w:szCs w:val="20"/>
                <w:lang w:eastAsia="ru-RU"/>
              </w:rPr>
              <w:softHyphen/>
              <w:t>вании в зону транспортной инфраструктуры.</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складского сооружения из сборно-разборных или облегченных конструкций.</w:t>
            </w:r>
          </w:p>
        </w:tc>
        <w:tc>
          <w:tcPr>
            <w:tcW w:w="3545" w:type="dxa"/>
            <w:shd w:val="clear" w:color="auto" w:fill="auto"/>
            <w:vAlign w:val="center"/>
          </w:tcPr>
          <w:p w14:paraId="6496C530" w14:textId="2B8BA4C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олакян Р.В.</w:t>
            </w:r>
          </w:p>
        </w:tc>
        <w:tc>
          <w:tcPr>
            <w:tcW w:w="3969" w:type="dxa"/>
          </w:tcPr>
          <w:p w14:paraId="62FA6C0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717C1BF" w14:textId="3C0E8D9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w:t>
            </w:r>
            <w:r w:rsidRPr="00A15EE9">
              <w:rPr>
                <w:rFonts w:ascii="Times New Roman" w:hAnsi="Times New Roman" w:cs="Times New Roman"/>
                <w:sz w:val="20"/>
                <w:szCs w:val="20"/>
              </w:rPr>
              <w:lastRenderedPageBreak/>
              <w:t>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7C5AF3" w:rsidRPr="00A15EE9" w14:paraId="269F756E" w14:textId="77777777" w:rsidTr="003C7A50">
        <w:trPr>
          <w:trHeight w:val="70"/>
        </w:trPr>
        <w:tc>
          <w:tcPr>
            <w:tcW w:w="1134" w:type="dxa"/>
            <w:shd w:val="clear" w:color="auto" w:fill="auto"/>
          </w:tcPr>
          <w:p w14:paraId="5C961EC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0C65439" w14:textId="00FE03E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как житель г. Краснодара, а именно Юбилейного микрорайона, хочу присоединиться и поддержать губернатора Краснодарского края В. Кондратьева в вопросе о запрете застройки жилых кварталов без коммуникаций и инфраструктуры. Ознакомившись с проектом генерального плана г. Краснодара, я хочу выразить свое несогласие с изменением целевого назначения земельных участков от улицы Коллекторной до магазина Окей с зоны ИЖС на зону ОД (общественно-деловую). Земельные участки с расположенными на ними жилыми домами находятся в собственности граждан, которых о намерении администрации изменить назначение зоны никто не уведомлял. В Проекте Генерального плана при изменении зон разрешённого использования с ИЖС на ОД изменения затрагивают 2 близлежащих к реке Кубань квартала, а далее к ул. Минской зона ИЖС сохраняется. При всём этом Проектом Генерального плана не выполнено и не предусмотрено изменение </w:t>
            </w:r>
            <w:r w:rsidRPr="00A15EE9">
              <w:rPr>
                <w:rFonts w:ascii="Times New Roman" w:eastAsia="Times New Roman" w:hAnsi="Times New Roman" w:cs="Times New Roman"/>
                <w:sz w:val="20"/>
                <w:szCs w:val="20"/>
                <w:lang w:eastAsia="ru-RU"/>
              </w:rPr>
              <w:lastRenderedPageBreak/>
              <w:t>существующих на этой территории проездов (в настоящее время – проезд на одну машину, проезд второй рядом просто невозможен.</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Кроме того, отсутствует планирование строительства электрических подстанций для обеспечения функционирования планируемой зоны ОД электроэнергией. В настоящее время в Юбилейном микрорайоне сложилась постоянная аварийная ситуация по электроснабжению, жители района предупреждаются об опасности включения одновременно двух! энергозатратных электроприборов под угрозой аварии электросети дома и даже микрорайона. В Проекте Генплана также отсутствует проработка очистных сооружений и сетей ливневых канализации, что не может не привести к загрязнению реки Кубань и ухудшению экологии в целом.</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Также хотелось бы обратить внимание разработчиков Проекта Генплана на тот момент, что ГСК строились ЗА ПРЕДЕЛАМИ ЮМР, а постройка всей социальной инфраструктуры (школы, детские сады, поликлиники, музыкальные и иные спортивные и досуговые центры) предусматривалась ВНУТРИ ЮМР. Значительная часть земель, отведенных при застройке ЮМР под строительство вышеперечисленных объектов социального назначения, было в разное время отдано под застройку жилых домов и иных объектов к школам, детским садам и пр. не имеющим отношения. Возможно, разработчиков Проекта Генплана заинтересует, что же в конечном итоге было построено вместо предусмотренных предыдущими Генпланами объектов социального назначения, и почему эти объекты так и остались в планах, а построилось совсем иное? Кроме того, хочу обратить внимание, что очень много уже построенных на территории ЮМР объектов стоят пустующими, сдающимися в аренду годами.</w:t>
            </w:r>
          </w:p>
        </w:tc>
        <w:tc>
          <w:tcPr>
            <w:tcW w:w="3545" w:type="dxa"/>
            <w:shd w:val="clear" w:color="auto" w:fill="auto"/>
            <w:vAlign w:val="center"/>
          </w:tcPr>
          <w:p w14:paraId="3399F9EE" w14:textId="732C511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тепаненко С.Г.</w:t>
            </w:r>
          </w:p>
        </w:tc>
        <w:tc>
          <w:tcPr>
            <w:tcW w:w="3969" w:type="dxa"/>
          </w:tcPr>
          <w:p w14:paraId="3515F687" w14:textId="4BAE95C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вдоль планируемой набережной предусматривается формирование общественных пространств</w:t>
            </w:r>
          </w:p>
        </w:tc>
      </w:tr>
      <w:tr w:rsidR="007C5AF3" w:rsidRPr="00A15EE9" w14:paraId="54E3FD83" w14:textId="77777777" w:rsidTr="003C7A50">
        <w:trPr>
          <w:trHeight w:val="70"/>
        </w:trPr>
        <w:tc>
          <w:tcPr>
            <w:tcW w:w="1134" w:type="dxa"/>
            <w:shd w:val="clear" w:color="auto" w:fill="auto"/>
          </w:tcPr>
          <w:p w14:paraId="787F9B8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E9539E0" w14:textId="1530131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Я поддерживаю Губернатора Кубани, когда он говорит о запрете застройки кварталов без коммуникаций!!!!Ознакомившись с проектом генерального плана города Краснодара - я житель Юбилейного микрорайона, выражаю своё несогласие с изменением целевого назначения земельных участков от улицы Коллекторной до магазина О кей, ул.Кубанка с зоны ИЖС на зону ОД ( общественно- деловую). На протяжении месяца губернатор Краснодарского края В.И.Кондратьев говорит о запрете Строительства в прибрежных зонах!!!также губернатор Кубани запретил строительство на участках не обеспеченных инфраструктурой!!! Земельные участки с расположенными на них жилыми домами находятся в собственности граждан, зона ИЖС располагается там более 30 лет, граждан об изменении зоны разрешённого использования никто не уведомлял. В  Проекте Генерального плана при изменении зон разрешённого использования с ИЖС на общественно- деловую изменения затрагивают 2 близлежащих к реке Кубань квартала, а далее к Минской зона Ижс сохраняется, при этом проектом Генерального плана не предусмотрено и не выполнено какое/либо изменение существующих на этой территории проездов ( в настоящее время на 1 машину - вторая рядом не </w:t>
            </w:r>
            <w:r w:rsidRPr="00A15EE9">
              <w:rPr>
                <w:rFonts w:ascii="Times New Roman" w:eastAsia="Times New Roman" w:hAnsi="Times New Roman" w:cs="Times New Roman"/>
                <w:sz w:val="20"/>
                <w:szCs w:val="20"/>
                <w:lang w:eastAsia="ru-RU"/>
              </w:rPr>
              <w:lastRenderedPageBreak/>
              <w:t>проходит), отсутствует планирование строительства Электрических подстанций для обеспечения планируемой зоны ОД электроэнергий ( в настоящее время на Юбилейном постоянная аварийная ситуация по энергоснабжению района), в проекте Генплана отсутствует проработка очистных сооружений и Сетей ливневой канализации, что в дальнейшем приведёт к загрязнению реки и ухудшению экологии в районе. С уважением.</w:t>
            </w:r>
          </w:p>
        </w:tc>
        <w:tc>
          <w:tcPr>
            <w:tcW w:w="3545" w:type="dxa"/>
            <w:shd w:val="clear" w:color="auto" w:fill="auto"/>
            <w:vAlign w:val="center"/>
          </w:tcPr>
          <w:p w14:paraId="4DDA2562" w14:textId="06A942F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Яковлева О.</w:t>
            </w:r>
          </w:p>
        </w:tc>
        <w:tc>
          <w:tcPr>
            <w:tcW w:w="3969" w:type="dxa"/>
          </w:tcPr>
          <w:p w14:paraId="44D906BB" w14:textId="4C0F8E6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вдоль планируемой набережной предусматривается формирование общественных пространств</w:t>
            </w:r>
          </w:p>
        </w:tc>
      </w:tr>
      <w:tr w:rsidR="007C5AF3" w:rsidRPr="00A15EE9" w14:paraId="670BA9E8" w14:textId="77777777" w:rsidTr="003C7A50">
        <w:trPr>
          <w:trHeight w:val="70"/>
        </w:trPr>
        <w:tc>
          <w:tcPr>
            <w:tcW w:w="1134" w:type="dxa"/>
            <w:shd w:val="clear" w:color="auto" w:fill="auto"/>
          </w:tcPr>
          <w:p w14:paraId="3DCD541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B3C62F4" w14:textId="62E611F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Никитина Полина Вячеславовна ,постоянно проживающая и зарегистрированная по адресу г.Краснодар,НСТ"Элетрон",ул. Сиреневая,27.</w:t>
            </w:r>
            <w:r w:rsidRPr="00A15EE9">
              <w:rPr>
                <w:rFonts w:ascii="Times New Roman" w:eastAsia="Times New Roman" w:hAnsi="Times New Roman" w:cs="Times New Roman"/>
                <w:sz w:val="20"/>
                <w:szCs w:val="20"/>
                <w:lang w:eastAsia="ru-RU"/>
              </w:rPr>
              <w:br/>
              <w:t>Прошу изменить функциональное зонирование нашего участка 23:43:0420001:1387 с зоны садовоческих товариществ на зону малоэтажного ижс.</w:t>
            </w:r>
            <w:r w:rsidRPr="00A15EE9">
              <w:rPr>
                <w:rFonts w:ascii="Times New Roman" w:eastAsia="Times New Roman" w:hAnsi="Times New Roman" w:cs="Times New Roman"/>
                <w:sz w:val="20"/>
                <w:szCs w:val="20"/>
                <w:lang w:eastAsia="ru-RU"/>
              </w:rPr>
              <w:br/>
              <w:t>В части строительства авто и жд дороги через наш дачный массив,прошу внести измения и провести данные магистрали через нежилой массив.</w:t>
            </w:r>
          </w:p>
        </w:tc>
        <w:tc>
          <w:tcPr>
            <w:tcW w:w="3545" w:type="dxa"/>
            <w:shd w:val="clear" w:color="auto" w:fill="auto"/>
            <w:vAlign w:val="center"/>
          </w:tcPr>
          <w:p w14:paraId="26ACD640" w14:textId="7AF1EC9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икитина П.В.</w:t>
            </w:r>
          </w:p>
        </w:tc>
        <w:tc>
          <w:tcPr>
            <w:tcW w:w="3969" w:type="dxa"/>
          </w:tcPr>
          <w:p w14:paraId="582B89BD"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19500343"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части отнесения  земельного участка  с кадастровым номером  23:43:0420001:1387 к зоне ИЖС, поскольку нет территорий для нормативного обеспечения населения объектами социальной инфраструктуры, объектов инженерного и транспортного обеспечения, необходимых для зоны индивидуальной жилой застройки</w:t>
            </w:r>
          </w:p>
          <w:p w14:paraId="4FA42426" w14:textId="2D99CE8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железнодорожная линия ВСМ не проходит по СНТ "Электрон"</w:t>
            </w:r>
          </w:p>
        </w:tc>
      </w:tr>
      <w:tr w:rsidR="007C5AF3" w:rsidRPr="00A15EE9" w14:paraId="51E9E70C" w14:textId="77777777" w:rsidTr="003C7A50">
        <w:trPr>
          <w:trHeight w:val="70"/>
        </w:trPr>
        <w:tc>
          <w:tcPr>
            <w:tcW w:w="1134" w:type="dxa"/>
            <w:shd w:val="clear" w:color="auto" w:fill="auto"/>
          </w:tcPr>
          <w:p w14:paraId="64DA458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B4C14EC" w14:textId="2D6484C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одиян Г. А, проживаю в г.Краснодар, Карасунский округ п.Пригородный, КП «Зеленый-2», кадастровый номер 23:43:0419025:662. В п.Пригородном, в квартале, ограниченном улицами Ташинская и Бурейская, на месте планируемого многоэтажного строительства, фактически находится Котеджный Поселок «Зеленый», в котором проживает более 50 семей. Жители данного поселка не могут оформить свои дома т.к. данные земли, предназначены для строительства многоэтажных домов. В связи с чем, прошу внести соответствующие изменения в генеральный план города Краснодара: изменить зону многоэтажного строительства на индивидуальное жилое строительство.</w:t>
            </w:r>
            <w:r w:rsidRPr="00A15EE9">
              <w:rPr>
                <w:rFonts w:ascii="Times New Roman" w:eastAsia="Times New Roman" w:hAnsi="Times New Roman" w:cs="Times New Roman"/>
                <w:sz w:val="20"/>
                <w:szCs w:val="20"/>
                <w:lang w:eastAsia="ru-RU"/>
              </w:rPr>
              <w:br/>
              <w:t>Так же,  собственник земель, который продал нам данные участки, не подал сведения в архитектуру о застройке и планирования генерального плана города. В ближайшее время, согласно Вашему генеральному плану, запланировано проложить через КП «Зеленый», который располагается территориально в п.Пригородном Карасунский внутригородской округ, дороги (автомагистрали) регионального значения, которая будет проходить через наши участки. Прошу Вас внести изменения в генеральный план по переносу дороги(автомагистрали) регионального значения.</w:t>
            </w:r>
            <w:r w:rsidRPr="00A15EE9">
              <w:rPr>
                <w:rFonts w:ascii="Times New Roman" w:eastAsia="Times New Roman" w:hAnsi="Times New Roman" w:cs="Times New Roman"/>
                <w:sz w:val="20"/>
                <w:szCs w:val="20"/>
                <w:lang w:eastAsia="ru-RU"/>
              </w:rPr>
              <w:br/>
              <w:t>Я и как многие жители КП «Зеленый», вложили все свои накопления, ипотека, кредиты, для приобретения земельных участков для возведения дома своей мечты. Мало того того, что мы не можем оформить свои дома, зарегистрироваться по месту проживания плюс ко всему, планируется через наш КП «Зеленый» провести автомагистраль.  Так же не малый факт того, что есть люди-соседи, которые за не малые денежные средства оформили свои домовладения, а мы простой люд не можем. За деньги значит можно, а в рамках закона нет? Прошу Вас разобраться и  помочь нам  в этом не простом деле.</w:t>
            </w:r>
          </w:p>
        </w:tc>
        <w:tc>
          <w:tcPr>
            <w:tcW w:w="3545" w:type="dxa"/>
            <w:shd w:val="clear" w:color="auto" w:fill="auto"/>
            <w:vAlign w:val="center"/>
          </w:tcPr>
          <w:p w14:paraId="40CB88C3" w14:textId="3E9DDCF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диян ГА, Подиян АГ, Осипян СГ,</w:t>
            </w:r>
          </w:p>
        </w:tc>
        <w:tc>
          <w:tcPr>
            <w:tcW w:w="3969" w:type="dxa"/>
          </w:tcPr>
          <w:p w14:paraId="5B4A7150" w14:textId="2AA8444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761AFA2" w14:textId="77777777" w:rsidTr="003C7A50">
        <w:trPr>
          <w:trHeight w:val="70"/>
        </w:trPr>
        <w:tc>
          <w:tcPr>
            <w:tcW w:w="1134" w:type="dxa"/>
            <w:shd w:val="clear" w:color="auto" w:fill="auto"/>
          </w:tcPr>
          <w:p w14:paraId="6D4CEB2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735831E" w14:textId="18B2532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Я поддерживаяю губернатора Кубани Кондратьева, когда он запрещает застройку береговых зон и застройку без наличия коммунальных сетей!Ознакомившись с проектом генерального плана города Краснодара - я житель Юбилейного микрорайона, выражаю своё несогласие с изменением целевого назначения земельных участков от улицы Коллекторной до магазина О кей, ул.Кубанка с зоны ИЖС на зону ОД ( общественно- деловую). Земельные участки с расположенными на них жилыми домами находятся в собственности граждан, зона ИЖС располагается там более 30 лет, граждан об изменении зоны разрешённого использования никто не уведомлял. В  Проекте Генерального плана при изменении зон разрешённого использования с ИЖС на общественно- деловую изменения затрагивают 2 близлежащих к реке Кубань квартала, а далее к Минской зона Ижс сохраняется, при этом проектом Генерального плана не предусмотрено и не выполнено какое/либо изменение существующих на этой территории проездов ( в настоящее время на 1 машину - вторая рядом не проходит), отсутствует планирование строительства Электрических подстанций для обеспечения планируемой зоны ОД электроэнергий ( в настоящее время на Юбилейном постоянная аварийная ситуация по энергоснабжению района), в проекте Генплана отсутствует проработка очистных сооружений и Сетей ливневой канализации, что в дальнейшем приведёт к загрязнению реки и ухудшению экологии в районе. С уважением Юрий, коллекторная 27</w:t>
            </w:r>
          </w:p>
        </w:tc>
        <w:tc>
          <w:tcPr>
            <w:tcW w:w="3545" w:type="dxa"/>
            <w:shd w:val="clear" w:color="auto" w:fill="auto"/>
            <w:vAlign w:val="center"/>
          </w:tcPr>
          <w:p w14:paraId="7AF3E492" w14:textId="5770280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ертишников Ю.</w:t>
            </w:r>
          </w:p>
        </w:tc>
        <w:tc>
          <w:tcPr>
            <w:tcW w:w="3969" w:type="dxa"/>
          </w:tcPr>
          <w:p w14:paraId="7994AA99" w14:textId="5415D8D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вдоль планируемой набережной предусматривается формирование общественных пространств</w:t>
            </w:r>
          </w:p>
        </w:tc>
      </w:tr>
      <w:tr w:rsidR="007C5AF3" w:rsidRPr="00A15EE9" w14:paraId="418D955E" w14:textId="77777777" w:rsidTr="003C7A50">
        <w:trPr>
          <w:trHeight w:val="70"/>
        </w:trPr>
        <w:tc>
          <w:tcPr>
            <w:tcW w:w="1134" w:type="dxa"/>
            <w:shd w:val="clear" w:color="auto" w:fill="auto"/>
          </w:tcPr>
          <w:p w14:paraId="292C800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568265D" w14:textId="7D14E76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w:t>
            </w:r>
            <w:r w:rsidRPr="00A15EE9">
              <w:rPr>
                <w:rFonts w:ascii="Times New Roman" w:eastAsia="Times New Roman" w:hAnsi="Times New Roman" w:cs="Times New Roman"/>
                <w:sz w:val="20"/>
                <w:szCs w:val="20"/>
                <w:lang w:eastAsia="ru-RU"/>
              </w:rPr>
              <w:br/>
              <w:t>Трасса Восточный Обход г. Краснодар проходит рядом с посёлком Лазурным, в данном месте нет съезда с трассы в посёлок Лазурный и въезда на трассу с посёлка Лазурного.</w:t>
            </w:r>
            <w:r w:rsidRPr="00A15EE9">
              <w:rPr>
                <w:rFonts w:ascii="Times New Roman" w:eastAsia="Times New Roman" w:hAnsi="Times New Roman" w:cs="Times New Roman"/>
                <w:sz w:val="20"/>
                <w:szCs w:val="20"/>
                <w:lang w:eastAsia="ru-RU"/>
              </w:rPr>
              <w:br/>
              <w:t>Приходится проехать большой круг, чтобы попасть в посёлок Лазурный так-же и обратно, что крайне не удобно и лишает мобильности.</w:t>
            </w:r>
            <w:r w:rsidRPr="00A15EE9">
              <w:rPr>
                <w:rFonts w:ascii="Times New Roman" w:eastAsia="Times New Roman" w:hAnsi="Times New Roman" w:cs="Times New Roman"/>
                <w:sz w:val="20"/>
                <w:szCs w:val="20"/>
                <w:lang w:eastAsia="ru-RU"/>
              </w:rPr>
              <w:br/>
              <w:t>В генплане Краснода я не нашол съезда и въезда в  посёлок Лазурный. В связи с этим генплан Краснодара выглядит не динамичным.</w:t>
            </w:r>
            <w:r w:rsidRPr="00A15EE9">
              <w:rPr>
                <w:rFonts w:ascii="Times New Roman" w:eastAsia="Times New Roman" w:hAnsi="Times New Roman" w:cs="Times New Roman"/>
                <w:sz w:val="20"/>
                <w:szCs w:val="20"/>
                <w:lang w:eastAsia="ru-RU"/>
              </w:rPr>
              <w:br/>
              <w:t>Прошу построить съезд и въезд с трассы Восточный обход в посёлок Лазурный.</w:t>
            </w:r>
            <w:r w:rsidRPr="00A15EE9">
              <w:rPr>
                <w:rFonts w:ascii="Times New Roman" w:eastAsia="Times New Roman" w:hAnsi="Times New Roman" w:cs="Times New Roman"/>
                <w:sz w:val="20"/>
                <w:szCs w:val="20"/>
                <w:lang w:eastAsia="ru-RU"/>
              </w:rPr>
              <w:br/>
              <w:t>Телелюев О. П.</w:t>
            </w:r>
          </w:p>
        </w:tc>
        <w:tc>
          <w:tcPr>
            <w:tcW w:w="3545" w:type="dxa"/>
            <w:shd w:val="clear" w:color="auto" w:fill="auto"/>
            <w:vAlign w:val="center"/>
          </w:tcPr>
          <w:p w14:paraId="1794A989" w14:textId="5128936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елелюев О.П.</w:t>
            </w:r>
          </w:p>
        </w:tc>
        <w:tc>
          <w:tcPr>
            <w:tcW w:w="3969" w:type="dxa"/>
          </w:tcPr>
          <w:p w14:paraId="686BE77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а/д М4 "Дон" - объект федерального значения, документами планирования федерального уровня дополнительные въезды не предусмотрены.</w:t>
            </w:r>
          </w:p>
          <w:p w14:paraId="3D38A7E3" w14:textId="0E9BB5B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ектом Генерального плана предусмотрена связь пос. Лазурный с остальными территориями МО через пос. Дружелюбный и проектируемый путепровод через а/д М4 с пос. Победитель.</w:t>
            </w:r>
          </w:p>
        </w:tc>
      </w:tr>
      <w:tr w:rsidR="007C5AF3" w:rsidRPr="00A15EE9" w14:paraId="056F51A1" w14:textId="77777777" w:rsidTr="003C7A50">
        <w:trPr>
          <w:trHeight w:val="70"/>
        </w:trPr>
        <w:tc>
          <w:tcPr>
            <w:tcW w:w="1134" w:type="dxa"/>
            <w:shd w:val="clear" w:color="auto" w:fill="auto"/>
          </w:tcPr>
          <w:p w14:paraId="2A47C74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6E66398" w14:textId="3170C4A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Аганину Карену Мартиновичу, на праве собственности принадлежат зе</w:t>
            </w:r>
            <w:r w:rsidRPr="00A15EE9">
              <w:rPr>
                <w:rFonts w:ascii="Times New Roman" w:eastAsia="Times New Roman" w:hAnsi="Times New Roman" w:cs="Times New Roman"/>
                <w:sz w:val="20"/>
                <w:szCs w:val="20"/>
                <w:lang w:eastAsia="ru-RU"/>
              </w:rPr>
              <w:softHyphen/>
              <w:t>мельный участки с кадастровым номером 23:43:0121011:1246, расположенный по ад</w:t>
            </w:r>
            <w:r w:rsidRPr="00A15EE9">
              <w:rPr>
                <w:rFonts w:ascii="Times New Roman" w:eastAsia="Times New Roman" w:hAnsi="Times New Roman" w:cs="Times New Roman"/>
                <w:sz w:val="20"/>
                <w:szCs w:val="20"/>
                <w:lang w:eastAsia="ru-RU"/>
              </w:rPr>
              <w:softHyphen/>
              <w:t>ресу: Российская Федерация, Краснодарский край, г. Краснодар, Калининский сельский округ, район пос. Победитель, право собственности зарегистрировано в ус</w:t>
            </w:r>
            <w:r w:rsidRPr="00A15EE9">
              <w:rPr>
                <w:rFonts w:ascii="Times New Roman" w:eastAsia="Times New Roman" w:hAnsi="Times New Roman" w:cs="Times New Roman"/>
                <w:sz w:val="20"/>
                <w:szCs w:val="20"/>
                <w:lang w:eastAsia="ru-RU"/>
              </w:rPr>
              <w:softHyphen/>
              <w:t>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ИСОГД МО город Краснодар мной установлено, что на территории вышеуказанного земельного участка преду</w:t>
            </w:r>
            <w:r w:rsidRPr="00A15EE9">
              <w:rPr>
                <w:rFonts w:ascii="Times New Roman" w:eastAsia="Times New Roman" w:hAnsi="Times New Roman" w:cs="Times New Roman"/>
                <w:sz w:val="20"/>
                <w:szCs w:val="20"/>
                <w:lang w:eastAsia="ru-RU"/>
              </w:rPr>
              <w:softHyphen/>
              <w:t>смотрена функциональная зона застройки индивидуальными жилыми домами.</w:t>
            </w:r>
            <w:r w:rsidRPr="00A15EE9">
              <w:rPr>
                <w:rFonts w:ascii="Times New Roman" w:eastAsia="Times New Roman" w:hAnsi="Times New Roman" w:cs="Times New Roman"/>
                <w:sz w:val="20"/>
                <w:szCs w:val="20"/>
                <w:lang w:eastAsia="ru-RU"/>
              </w:rPr>
              <w:br/>
              <w:t>На территории земельного участка установлена трансформаторная подстанция, установлены опорные столбы и подключены линии электропередачи для обеспечения электроэнергией.</w:t>
            </w:r>
            <w:r w:rsidRPr="00A15EE9">
              <w:rPr>
                <w:rFonts w:ascii="Times New Roman" w:eastAsia="Times New Roman" w:hAnsi="Times New Roman" w:cs="Times New Roman"/>
                <w:sz w:val="20"/>
                <w:szCs w:val="20"/>
                <w:lang w:eastAsia="ru-RU"/>
              </w:rPr>
              <w:br/>
              <w:t xml:space="preserve">На основании ч. 2 ст. 5.1 Градостроительного кодекса Российской Федерации </w:t>
            </w:r>
            <w:r w:rsidRPr="00A15EE9">
              <w:rPr>
                <w:rFonts w:ascii="Times New Roman" w:eastAsia="Times New Roman" w:hAnsi="Times New Roman" w:cs="Times New Roman"/>
                <w:sz w:val="20"/>
                <w:szCs w:val="20"/>
                <w:lang w:eastAsia="ru-RU"/>
              </w:rPr>
              <w:lastRenderedPageBreak/>
              <w:t>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прохож</w:t>
            </w:r>
            <w:r w:rsidRPr="00A15EE9">
              <w:rPr>
                <w:rFonts w:ascii="Times New Roman" w:eastAsia="Times New Roman" w:hAnsi="Times New Roman" w:cs="Times New Roman"/>
                <w:sz w:val="20"/>
                <w:szCs w:val="20"/>
                <w:lang w:eastAsia="ru-RU"/>
              </w:rPr>
              <w:softHyphen/>
              <w:t>дения магистральной улицы общегородского и районного значения и зона зоопар</w:t>
            </w:r>
            <w:r w:rsidRPr="00A15EE9">
              <w:rPr>
                <w:rFonts w:ascii="Times New Roman" w:eastAsia="Times New Roman" w:hAnsi="Times New Roman" w:cs="Times New Roman"/>
                <w:sz w:val="20"/>
                <w:szCs w:val="20"/>
                <w:lang w:eastAsia="ru-RU"/>
              </w:rPr>
              <w:softHyphen/>
              <w:t>ка.</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Аганин К.М., как заинтересо</w:t>
            </w:r>
            <w:r w:rsidRPr="00A15EE9">
              <w:rPr>
                <w:rFonts w:ascii="Times New Roman" w:eastAsia="Times New Roman" w:hAnsi="Times New Roman" w:cs="Times New Roman"/>
                <w:sz w:val="20"/>
                <w:szCs w:val="20"/>
                <w:lang w:eastAsia="ru-RU"/>
              </w:rPr>
              <w:softHyphen/>
              <w:t>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нерального плана Краснодара.</w:t>
            </w:r>
            <w:r w:rsidRPr="00A15EE9">
              <w:rPr>
                <w:rFonts w:ascii="Times New Roman" w:eastAsia="Times New Roman" w:hAnsi="Times New Roman" w:cs="Times New Roman"/>
                <w:sz w:val="20"/>
                <w:szCs w:val="20"/>
                <w:lang w:eastAsia="ru-RU"/>
              </w:rPr>
              <w:br/>
              <w:t>Замечания (Предложения): 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новлением АМО г. Краснодар от 19.06.2020 № 2307 прошу Вас рассмотреть вопрос внесения изменений в проект генерального плана МО город Краснодар в отношении земельного участка с кадастровым номером 23:43:0121011:1246, расположенный по адресу: Российская Федерация, Краснодарский край, г. Краснодар, Калининский сельский округ, район пос. Победитель, в части изменения функциональной плани</w:t>
            </w:r>
            <w:r w:rsidRPr="00A15EE9">
              <w:rPr>
                <w:rFonts w:ascii="Times New Roman" w:eastAsia="Times New Roman" w:hAnsi="Times New Roman" w:cs="Times New Roman"/>
                <w:sz w:val="20"/>
                <w:szCs w:val="20"/>
                <w:lang w:eastAsia="ru-RU"/>
              </w:rPr>
              <w:softHyphen/>
              <w:t>руемой зоны прохождения магистральной улицы общегородского и районного значения и зона зоопарка в зону ведения садоводства.</w:t>
            </w:r>
          </w:p>
        </w:tc>
        <w:tc>
          <w:tcPr>
            <w:tcW w:w="3545" w:type="dxa"/>
            <w:shd w:val="clear" w:color="auto" w:fill="auto"/>
            <w:vAlign w:val="center"/>
          </w:tcPr>
          <w:p w14:paraId="7F87AB50" w14:textId="40BD16E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ганин КМ</w:t>
            </w:r>
          </w:p>
        </w:tc>
        <w:tc>
          <w:tcPr>
            <w:tcW w:w="3969" w:type="dxa"/>
          </w:tcPr>
          <w:p w14:paraId="12C407E3" w14:textId="4AAFEC8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части отнесения земельного участка 23:43:0121011:1246 к зоне ведения садоводства. На смежных земельных участках не планируется развитие жилой застройки.</w:t>
            </w:r>
          </w:p>
        </w:tc>
      </w:tr>
      <w:tr w:rsidR="007C5AF3" w:rsidRPr="00A15EE9" w14:paraId="454DCF61" w14:textId="77777777" w:rsidTr="003C7A50">
        <w:trPr>
          <w:trHeight w:val="70"/>
        </w:trPr>
        <w:tc>
          <w:tcPr>
            <w:tcW w:w="1134" w:type="dxa"/>
            <w:shd w:val="clear" w:color="auto" w:fill="auto"/>
          </w:tcPr>
          <w:p w14:paraId="480A9A2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80D8D48" w14:textId="7BD1E1F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Аганину Карену Мартиновичу, на праве собственности принадлежат зе</w:t>
            </w:r>
            <w:r w:rsidRPr="00A15EE9">
              <w:rPr>
                <w:rFonts w:ascii="Times New Roman" w:eastAsia="Times New Roman" w:hAnsi="Times New Roman" w:cs="Times New Roman"/>
                <w:sz w:val="20"/>
                <w:szCs w:val="20"/>
                <w:lang w:eastAsia="ru-RU"/>
              </w:rPr>
              <w:softHyphen/>
              <w:t>мельный участки с кадастровым номером 23:43:0121011:1246, расположенный по ад</w:t>
            </w:r>
            <w:r w:rsidRPr="00A15EE9">
              <w:rPr>
                <w:rFonts w:ascii="Times New Roman" w:eastAsia="Times New Roman" w:hAnsi="Times New Roman" w:cs="Times New Roman"/>
                <w:sz w:val="20"/>
                <w:szCs w:val="20"/>
                <w:lang w:eastAsia="ru-RU"/>
              </w:rPr>
              <w:softHyphen/>
              <w:t>ресу: Российская Федерация, Краснодарский край, г. Краснодар, Калининский сельский округ, район пос. Победитель, право собственности зарегистрировано в ус</w:t>
            </w:r>
            <w:r w:rsidRPr="00A15EE9">
              <w:rPr>
                <w:rFonts w:ascii="Times New Roman" w:eastAsia="Times New Roman" w:hAnsi="Times New Roman" w:cs="Times New Roman"/>
                <w:sz w:val="20"/>
                <w:szCs w:val="20"/>
                <w:lang w:eastAsia="ru-RU"/>
              </w:rPr>
              <w:softHyphen/>
              <w:t>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ИСОГД МО город Краснодар мной установлено, что на территории вышеуказанного земельного участка предусмотрена функциональная зона инженерной и транспортной инфраструктур.</w:t>
            </w:r>
            <w:r w:rsidRPr="00A15EE9">
              <w:rPr>
                <w:rFonts w:ascii="Times New Roman" w:eastAsia="Times New Roman" w:hAnsi="Times New Roman" w:cs="Times New Roman"/>
                <w:sz w:val="20"/>
                <w:szCs w:val="20"/>
                <w:lang w:eastAsia="ru-RU"/>
              </w:rPr>
              <w:br/>
              <w:t>На территории земельного участка установлена трансформаторная подстанция, установлены опорные столбы и подключены линии электропередачи для обеспечения электроэнергией.</w:t>
            </w:r>
            <w:r w:rsidRPr="00A15EE9">
              <w:rPr>
                <w:rFonts w:ascii="Times New Roman" w:eastAsia="Times New Roman" w:hAnsi="Times New Roman" w:cs="Times New Roman"/>
                <w:sz w:val="20"/>
                <w:szCs w:val="20"/>
                <w:lang w:eastAsia="ru-RU"/>
              </w:rPr>
              <w:br/>
              <w:t>В настоящее время на территории РФ ведется политика поддержки отечест</w:t>
            </w:r>
            <w:r w:rsidRPr="00A15EE9">
              <w:rPr>
                <w:rFonts w:ascii="Times New Roman" w:eastAsia="Times New Roman" w:hAnsi="Times New Roman" w:cs="Times New Roman"/>
                <w:sz w:val="20"/>
                <w:szCs w:val="20"/>
                <w:lang w:eastAsia="ru-RU"/>
              </w:rPr>
              <w:softHyphen/>
              <w:t>венного производства, а указанный земельный участок приобретался мной для строительства производственно-складской базы.</w:t>
            </w:r>
            <w:r w:rsidRPr="00A15EE9">
              <w:rPr>
                <w:rFonts w:ascii="Times New Roman" w:eastAsia="Times New Roman" w:hAnsi="Times New Roman" w:cs="Times New Roman"/>
                <w:sz w:val="20"/>
                <w:szCs w:val="20"/>
                <w:lang w:eastAsia="ru-RU"/>
              </w:rPr>
              <w:br/>
              <w:t xml:space="preserve">На основании ч. 2 ст. 5.1 Градостроительного кодекса Российской Федерации собственники вправе быть участниками общественных обсуждений </w:t>
            </w:r>
            <w:r w:rsidRPr="00A15EE9">
              <w:rPr>
                <w:rFonts w:ascii="Times New Roman" w:eastAsia="Times New Roman" w:hAnsi="Times New Roman" w:cs="Times New Roman"/>
                <w:sz w:val="20"/>
                <w:szCs w:val="20"/>
                <w:lang w:eastAsia="ru-RU"/>
              </w:rPr>
              <w:lastRenderedPageBreak/>
              <w:t>(публичных слу</w:t>
            </w:r>
            <w:r w:rsidRPr="00A15EE9">
              <w:rPr>
                <w:rFonts w:ascii="Times New Roman" w:eastAsia="Times New Roman" w:hAnsi="Times New Roman" w:cs="Times New Roman"/>
                <w:sz w:val="20"/>
                <w:szCs w:val="20"/>
                <w:lang w:eastAsia="ru-RU"/>
              </w:rPr>
              <w:softHyphen/>
              <w:t>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прохож-дения магистральной улицы общегородского и районного значения и зона зоопар</w:t>
            </w:r>
            <w:r w:rsidRPr="00A15EE9">
              <w:rPr>
                <w:rFonts w:ascii="Times New Roman" w:eastAsia="Times New Roman" w:hAnsi="Times New Roman" w:cs="Times New Roman"/>
                <w:sz w:val="20"/>
                <w:szCs w:val="20"/>
                <w:lang w:eastAsia="ru-RU"/>
              </w:rPr>
              <w:softHyphen/>
              <w:t>ка.</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Аганин К.М., как заинтересо</w:t>
            </w:r>
            <w:r w:rsidRPr="00A15EE9">
              <w:rPr>
                <w:rFonts w:ascii="Times New Roman" w:eastAsia="Times New Roman" w:hAnsi="Times New Roman" w:cs="Times New Roman"/>
                <w:sz w:val="20"/>
                <w:szCs w:val="20"/>
                <w:lang w:eastAsia="ru-RU"/>
              </w:rPr>
              <w:softHyphen/>
              <w:t>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нерального плана Краснодара.</w:t>
            </w:r>
            <w:r w:rsidRPr="00A15EE9">
              <w:rPr>
                <w:rFonts w:ascii="Times New Roman" w:eastAsia="Times New Roman" w:hAnsi="Times New Roman" w:cs="Times New Roman"/>
                <w:sz w:val="20"/>
                <w:szCs w:val="20"/>
                <w:lang w:eastAsia="ru-RU"/>
              </w:rPr>
              <w:br/>
              <w:t>Замечания (Предложения): ' 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новлением АМО г. Краснодар от 19.06.2020 № 2307 прошу Вас рассмотреть вопрос внесения изменений в проект генерального плана МО город Краснодар в отношении земельного участка с кадастровым номером 23:43:0121011:1246, расположенный по адресу: Российская Федерация, Краснодарский край, г. Краснодар, Калининский сельский округ, район пос. Победитель, в части изменения функциональной плани</w:t>
            </w:r>
            <w:r w:rsidRPr="00A15EE9">
              <w:rPr>
                <w:rFonts w:ascii="Times New Roman" w:eastAsia="Times New Roman" w:hAnsi="Times New Roman" w:cs="Times New Roman"/>
                <w:sz w:val="20"/>
                <w:szCs w:val="20"/>
                <w:lang w:eastAsia="ru-RU"/>
              </w:rPr>
              <w:softHyphen/>
              <w:t>руемой зоны прохождения магистральной улицы общегородского и районного значения и зона зоопарка в производственную зону.</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складского сооружения из сборно-разборных или облегченных конструкций.</w:t>
            </w:r>
          </w:p>
        </w:tc>
        <w:tc>
          <w:tcPr>
            <w:tcW w:w="3545" w:type="dxa"/>
            <w:shd w:val="clear" w:color="auto" w:fill="auto"/>
            <w:vAlign w:val="center"/>
          </w:tcPr>
          <w:p w14:paraId="1AF1EDEF" w14:textId="08B944E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ганин КМ</w:t>
            </w:r>
          </w:p>
        </w:tc>
        <w:tc>
          <w:tcPr>
            <w:tcW w:w="3969" w:type="dxa"/>
          </w:tcPr>
          <w:p w14:paraId="4E419715" w14:textId="4EA915E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На данной территории запланирован зоопарк</w:t>
            </w:r>
          </w:p>
        </w:tc>
      </w:tr>
      <w:tr w:rsidR="007C5AF3" w:rsidRPr="00A15EE9" w14:paraId="4C5D8880" w14:textId="77777777" w:rsidTr="003C7A50">
        <w:trPr>
          <w:trHeight w:val="70"/>
        </w:trPr>
        <w:tc>
          <w:tcPr>
            <w:tcW w:w="1134" w:type="dxa"/>
            <w:shd w:val="clear" w:color="auto" w:fill="auto"/>
          </w:tcPr>
          <w:p w14:paraId="322DD1F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D5C8504" w14:textId="6BAB603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Резникова Марина Владимировна, проживаю по адресу г. Краснодар, Карасунский округ, п. Пригородный, ул. Волочаевская, дом №6 (кадастровый номер 23:43:0419025:1761) на земельном участке с кадастровым номером 23:43:0419025:865. Проживаю со своей семьей (3 человека) в коттеджном поселке “Зеленый”, в котором проживает еще более 50 семей.</w:t>
            </w:r>
            <w:r w:rsidRPr="00A15EE9">
              <w:rPr>
                <w:rFonts w:ascii="Times New Roman" w:eastAsia="Times New Roman" w:hAnsi="Times New Roman" w:cs="Times New Roman"/>
                <w:sz w:val="20"/>
                <w:szCs w:val="20"/>
                <w:lang w:eastAsia="ru-RU"/>
              </w:rPr>
              <w:br/>
              <w:t>В соответствии с Генеральным планом, представленного на обсуждение жителям города, запланировано проложить через коттеджный поселок “Зеленый”, территориально расположенный в п. Пригородный Карасунского округа, автомобильные дороги регионального значения, которые будут проходить непосредственно через наши участки.</w:t>
            </w:r>
            <w:r w:rsidRPr="00A15EE9">
              <w:rPr>
                <w:rFonts w:ascii="Times New Roman" w:eastAsia="Times New Roman" w:hAnsi="Times New Roman" w:cs="Times New Roman"/>
                <w:sz w:val="20"/>
                <w:szCs w:val="20"/>
                <w:lang w:eastAsia="ru-RU"/>
              </w:rPr>
              <w:br/>
              <w:t>Во избежание нанесения серьезного вреда здоровью и имуществу гражданам Российской Федерации - жителям коттеджного поселка “Зеленый”, настоятельно просим Вас оказать содействие в решении вопроса о внесении изменений в Генеральный план города по переносу автомагистрали.</w:t>
            </w:r>
          </w:p>
        </w:tc>
        <w:tc>
          <w:tcPr>
            <w:tcW w:w="3545" w:type="dxa"/>
            <w:shd w:val="clear" w:color="auto" w:fill="auto"/>
            <w:vAlign w:val="center"/>
          </w:tcPr>
          <w:p w14:paraId="0167AFEA" w14:textId="45BEC1A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зникова М.В.</w:t>
            </w:r>
          </w:p>
        </w:tc>
        <w:tc>
          <w:tcPr>
            <w:tcW w:w="3969" w:type="dxa"/>
          </w:tcPr>
          <w:p w14:paraId="01D46619" w14:textId="3133AA0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DEDC38C" w14:textId="77777777" w:rsidTr="003C7A50">
        <w:trPr>
          <w:trHeight w:val="70"/>
        </w:trPr>
        <w:tc>
          <w:tcPr>
            <w:tcW w:w="1134" w:type="dxa"/>
            <w:shd w:val="clear" w:color="auto" w:fill="auto"/>
          </w:tcPr>
          <w:p w14:paraId="2781AA5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E9F7D7D" w14:textId="5B83B7A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ат зе</w:t>
            </w:r>
            <w:r w:rsidRPr="00A15EE9">
              <w:rPr>
                <w:rFonts w:ascii="Times New Roman" w:eastAsia="Times New Roman" w:hAnsi="Times New Roman" w:cs="Times New Roman"/>
                <w:sz w:val="20"/>
                <w:szCs w:val="20"/>
                <w:lang w:eastAsia="ru-RU"/>
              </w:rPr>
              <w:softHyphen/>
              <w:t>мельный участки с кадастровым номером 23:43:0121011:1025, расположенный по ад</w:t>
            </w:r>
            <w:r w:rsidRPr="00A15EE9">
              <w:rPr>
                <w:rFonts w:ascii="Times New Roman" w:eastAsia="Times New Roman" w:hAnsi="Times New Roman" w:cs="Times New Roman"/>
                <w:sz w:val="20"/>
                <w:szCs w:val="20"/>
                <w:lang w:eastAsia="ru-RU"/>
              </w:rPr>
              <w:softHyphen/>
              <w:t>ресу: Россия, Краснодарский край, г. Краснодар, Прикубанский округ, 0,6 кв. к северу от пос. Победитель,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ИСОГД МО город Краснодар мной учтановлено, что на территории вышеуказанного земельного участка предусмотрена функциональная зона инженерной и транспортной инфраструктур.</w:t>
            </w:r>
            <w:r w:rsidRPr="00A15EE9">
              <w:rPr>
                <w:rFonts w:ascii="Times New Roman" w:eastAsia="Times New Roman" w:hAnsi="Times New Roman" w:cs="Times New Roman"/>
                <w:sz w:val="20"/>
                <w:szCs w:val="20"/>
                <w:lang w:eastAsia="ru-RU"/>
              </w:rPr>
              <w:br/>
              <w:t>На территории земельного участка установлена трансформаторная подстанция, установлены опорные столбы и подключены линии электропередачи для обеспечения электроэнергией.</w:t>
            </w:r>
            <w:r w:rsidRPr="00A15EE9">
              <w:rPr>
                <w:rFonts w:ascii="Times New Roman" w:eastAsia="Times New Roman" w:hAnsi="Times New Roman" w:cs="Times New Roman"/>
                <w:sz w:val="20"/>
                <w:szCs w:val="20"/>
                <w:lang w:eastAsia="ru-RU"/>
              </w:rPr>
              <w:br/>
              <w:t>В настоящее время на территории РФ ведется политика поддержки отечсст-венного производства, а указанный земельный участок приобретался мной для строительства производственно-складской базы.</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па 20 июля 2020 года, указанные земельные участки отнесены к планируемой зоне зоопар</w:t>
            </w:r>
            <w:r w:rsidRPr="00A15EE9">
              <w:rPr>
                <w:rFonts w:ascii="Times New Roman" w:eastAsia="Times New Roman" w:hAnsi="Times New Roman" w:cs="Times New Roman"/>
                <w:sz w:val="20"/>
                <w:szCs w:val="20"/>
                <w:lang w:eastAsia="ru-RU"/>
              </w:rPr>
              <w:softHyphen/>
              <w:t>ка.</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Габоян В.В., как заинтересо-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нерального плана Краснодара.</w:t>
            </w:r>
            <w:r w:rsidRPr="00A15EE9">
              <w:rPr>
                <w:rFonts w:ascii="Times New Roman" w:eastAsia="Times New Roman" w:hAnsi="Times New Roman" w:cs="Times New Roman"/>
                <w:sz w:val="20"/>
                <w:szCs w:val="20"/>
                <w:lang w:eastAsia="ru-RU"/>
              </w:rPr>
              <w:br/>
              <w:t>Замечания (Предложения): 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новлением АМО г. Краснодар от 19.06.2020 № 2307 прошу Вас рассмотреть вопрос внесения изменений в проект генерального плана МО город Краснодар в отношении земельного участка с кадастровым номером 23:43:0121011:1025, расположенный по адресу: Россия, Краснодарский край, г. Краснодар, Прикубанский округ, 0,6 кв. к северу от пос. Победитель, в части изменения функциональной планируемой зоны зоопарка в производственную зону.</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складского сооружения из сборно-разборных или облегченных конструкций.</w:t>
            </w:r>
          </w:p>
        </w:tc>
        <w:tc>
          <w:tcPr>
            <w:tcW w:w="3545" w:type="dxa"/>
            <w:shd w:val="clear" w:color="auto" w:fill="auto"/>
            <w:vAlign w:val="center"/>
          </w:tcPr>
          <w:p w14:paraId="479E285C" w14:textId="25E5140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боян В.В.</w:t>
            </w:r>
          </w:p>
        </w:tc>
        <w:tc>
          <w:tcPr>
            <w:tcW w:w="3969" w:type="dxa"/>
          </w:tcPr>
          <w:p w14:paraId="197F2651" w14:textId="2680125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На данной территории запланирован зоопарк</w:t>
            </w:r>
          </w:p>
        </w:tc>
      </w:tr>
      <w:tr w:rsidR="007C5AF3" w:rsidRPr="00A15EE9" w14:paraId="5463EA65" w14:textId="77777777" w:rsidTr="003C7A50">
        <w:trPr>
          <w:trHeight w:val="70"/>
        </w:trPr>
        <w:tc>
          <w:tcPr>
            <w:tcW w:w="1134" w:type="dxa"/>
            <w:shd w:val="clear" w:color="auto" w:fill="auto"/>
          </w:tcPr>
          <w:p w14:paraId="2EF3C9A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38C64F4" w14:textId="3340129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ат зе</w:t>
            </w:r>
            <w:r w:rsidRPr="00A15EE9">
              <w:rPr>
                <w:rFonts w:ascii="Times New Roman" w:eastAsia="Times New Roman" w:hAnsi="Times New Roman" w:cs="Times New Roman"/>
                <w:sz w:val="20"/>
                <w:szCs w:val="20"/>
                <w:lang w:eastAsia="ru-RU"/>
              </w:rPr>
              <w:softHyphen/>
              <w:t>мельный участки с кадастровым номером 23:43:0121011:1025, расположенный по ад</w:t>
            </w:r>
            <w:r w:rsidRPr="00A15EE9">
              <w:rPr>
                <w:rFonts w:ascii="Times New Roman" w:eastAsia="Times New Roman" w:hAnsi="Times New Roman" w:cs="Times New Roman"/>
                <w:sz w:val="20"/>
                <w:szCs w:val="20"/>
                <w:lang w:eastAsia="ru-RU"/>
              </w:rPr>
              <w:softHyphen/>
              <w:t>ресу: Россия, Краснодарский край, г. Краснодар, Прикубанский округ, 0,6 кв. к северу от пос. Победитель,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ИСОГД МО город Краснодар мной установлено, что на территории вышеуказанного земельного участка предусмотрена функциональная зона застройки индивидуальными жилыми домами.</w:t>
            </w:r>
            <w:r w:rsidRPr="00A15EE9">
              <w:rPr>
                <w:rFonts w:ascii="Times New Roman" w:eastAsia="Times New Roman" w:hAnsi="Times New Roman" w:cs="Times New Roman"/>
                <w:sz w:val="20"/>
                <w:szCs w:val="20"/>
                <w:lang w:eastAsia="ru-RU"/>
              </w:rPr>
              <w:br/>
              <w:t>На территории земельного участка установлена трансформаторная подстанция, установлены опорные столбы и подключены линии электропередачи для обеспечения электроэнергией.</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зоопар</w:t>
            </w:r>
            <w:r w:rsidRPr="00A15EE9">
              <w:rPr>
                <w:rFonts w:ascii="Times New Roman" w:eastAsia="Times New Roman" w:hAnsi="Times New Roman" w:cs="Times New Roman"/>
                <w:sz w:val="20"/>
                <w:szCs w:val="20"/>
                <w:lang w:eastAsia="ru-RU"/>
              </w:rPr>
              <w:softHyphen/>
              <w:t>ка. &lt; В соответствии с ч. 10 ст. 5.1, ч.Ю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Габоян В.В., как заинтересо</w:t>
            </w:r>
            <w:r w:rsidRPr="00A15EE9">
              <w:rPr>
                <w:rFonts w:ascii="Times New Roman" w:eastAsia="Times New Roman" w:hAnsi="Times New Roman" w:cs="Times New Roman"/>
                <w:sz w:val="20"/>
                <w:szCs w:val="20"/>
                <w:lang w:eastAsia="ru-RU"/>
              </w:rPr>
              <w:softHyphen/>
              <w:t>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нерального плана Краснодара.</w:t>
            </w:r>
            <w:r w:rsidRPr="00A15EE9">
              <w:rPr>
                <w:rFonts w:ascii="Times New Roman" w:eastAsia="Times New Roman" w:hAnsi="Times New Roman" w:cs="Times New Roman"/>
                <w:sz w:val="20"/>
                <w:szCs w:val="20"/>
                <w:lang w:eastAsia="ru-RU"/>
              </w:rPr>
              <w:br/>
              <w:t>Замечания (Предложения):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новлением АМО г. Краснодар от 19.06.2020 № 2307 прошу Вас рассмотреть вопрос внесения изменений в проект генерального плана МО город Краснодар в отношении земельного участка с кадастровым номером 23:43:0121011:1025, расположенный по адресу: Россия, Краснодарский край, г. Краснодар, Прикубанский округ, 0,6 кв. к сёверу от пос. Победитель, в части изменения функциональной планируемой зоны зоопарка в зону ведения садоводства.</w:t>
            </w:r>
          </w:p>
        </w:tc>
        <w:tc>
          <w:tcPr>
            <w:tcW w:w="3545" w:type="dxa"/>
            <w:shd w:val="clear" w:color="auto" w:fill="auto"/>
            <w:vAlign w:val="center"/>
          </w:tcPr>
          <w:p w14:paraId="1C09CEF7" w14:textId="0E0784B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боян В.В.</w:t>
            </w:r>
          </w:p>
        </w:tc>
        <w:tc>
          <w:tcPr>
            <w:tcW w:w="3969" w:type="dxa"/>
          </w:tcPr>
          <w:p w14:paraId="3F55A9E7" w14:textId="26AC09F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На данной территории запланирован зоопарк</w:t>
            </w:r>
          </w:p>
        </w:tc>
      </w:tr>
      <w:tr w:rsidR="007C5AF3" w:rsidRPr="00A15EE9" w14:paraId="46F66EF5" w14:textId="77777777" w:rsidTr="003C7A50">
        <w:trPr>
          <w:trHeight w:val="70"/>
        </w:trPr>
        <w:tc>
          <w:tcPr>
            <w:tcW w:w="1134" w:type="dxa"/>
            <w:shd w:val="clear" w:color="auto" w:fill="auto"/>
          </w:tcPr>
          <w:p w14:paraId="1909F7A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D886A02" w14:textId="0B838D4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Аганину Вилену Мартиновичу, на праве собственности принадлежат зе</w:t>
            </w:r>
            <w:r w:rsidRPr="00A15EE9">
              <w:rPr>
                <w:rFonts w:ascii="Times New Roman" w:eastAsia="Times New Roman" w:hAnsi="Times New Roman" w:cs="Times New Roman"/>
                <w:sz w:val="20"/>
                <w:szCs w:val="20"/>
                <w:lang w:eastAsia="ru-RU"/>
              </w:rPr>
              <w:softHyphen/>
              <w:t>мельный участки с кадастровым номером 23:43:0121011:1761, расположенный по ад</w:t>
            </w:r>
            <w:r w:rsidRPr="00A15EE9">
              <w:rPr>
                <w:rFonts w:ascii="Times New Roman" w:eastAsia="Times New Roman" w:hAnsi="Times New Roman" w:cs="Times New Roman"/>
                <w:sz w:val="20"/>
                <w:szCs w:val="20"/>
                <w:lang w:eastAsia="ru-RU"/>
              </w:rPr>
              <w:softHyphen/>
              <w:t>ресу: Россия, Краснодарский край, г. Краснодар, Прикубанский округ, СПК «Овощевод»,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 xml:space="preserve">В результате ознакомления с материалами ИСОГД МО город Краснодар мной </w:t>
            </w:r>
            <w:r w:rsidRPr="00A15EE9">
              <w:rPr>
                <w:rFonts w:ascii="Times New Roman" w:eastAsia="Times New Roman" w:hAnsi="Times New Roman" w:cs="Times New Roman"/>
                <w:sz w:val="20"/>
                <w:szCs w:val="20"/>
                <w:lang w:eastAsia="ru-RU"/>
              </w:rPr>
              <w:lastRenderedPageBreak/>
              <w:t>установлено, что на территории вышеуказанного земельного участка предусмотрена функциональная зона инженерной и транспортной инфраструктур.</w:t>
            </w:r>
            <w:r w:rsidRPr="00A15EE9">
              <w:rPr>
                <w:rFonts w:ascii="Times New Roman" w:eastAsia="Times New Roman" w:hAnsi="Times New Roman" w:cs="Times New Roman"/>
                <w:sz w:val="20"/>
                <w:szCs w:val="20"/>
                <w:lang w:eastAsia="ru-RU"/>
              </w:rPr>
              <w:br/>
              <w:t>На территории земельного участка установлена трансформаторная подстанция, установлены опорные столбы и подключены линии электропередачи для обеспечения электроэнергией.</w:t>
            </w:r>
            <w:r w:rsidRPr="00A15EE9">
              <w:rPr>
                <w:rFonts w:ascii="Times New Roman" w:eastAsia="Times New Roman" w:hAnsi="Times New Roman" w:cs="Times New Roman"/>
                <w:sz w:val="20"/>
                <w:szCs w:val="20"/>
                <w:lang w:eastAsia="ru-RU"/>
              </w:rPr>
              <w:br/>
              <w:t>В настоящее время на территории РФ ведется политика поддержки отечест</w:t>
            </w:r>
            <w:r w:rsidRPr="00A15EE9">
              <w:rPr>
                <w:rFonts w:ascii="Times New Roman" w:eastAsia="Times New Roman" w:hAnsi="Times New Roman" w:cs="Times New Roman"/>
                <w:sz w:val="20"/>
                <w:szCs w:val="20"/>
                <w:lang w:eastAsia="ru-RU"/>
              </w:rPr>
              <w:softHyphen/>
              <w:t>венного производства, а указанный земельный участок приобретался мной для строительства производственно-складской базы.</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й земельный участок отнесены к планируемой зоне зоопар</w:t>
            </w:r>
            <w:r w:rsidRPr="00A15EE9">
              <w:rPr>
                <w:rFonts w:ascii="Times New Roman" w:eastAsia="Times New Roman" w:hAnsi="Times New Roman" w:cs="Times New Roman"/>
                <w:sz w:val="20"/>
                <w:szCs w:val="20"/>
                <w:lang w:eastAsia="ru-RU"/>
              </w:rPr>
              <w:softHyphen/>
              <w:t>ка.</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Аганин В.М., как заинтересо-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нерального плана Краснодара.</w:t>
            </w:r>
            <w:r w:rsidRPr="00A15EE9">
              <w:rPr>
                <w:rFonts w:ascii="Times New Roman" w:eastAsia="Times New Roman" w:hAnsi="Times New Roman" w:cs="Times New Roman"/>
                <w:sz w:val="20"/>
                <w:szCs w:val="20"/>
                <w:lang w:eastAsia="ru-RU"/>
              </w:rPr>
              <w:br/>
              <w:t>Замечания (Предложения): 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новлением АМО г. Краснодар от 19.06.2020 № 2307 прошу Вас рассмотреть вопрос вйесения изменений в проект генерального плана МО город Краснодар в отношении земельного участка с кадастровым номером 23:43:0121011:1761, расположенный по адресу: Россия, Краснодарский край, г. Краснодар, Прикубанский округ, СПК «Овощевод», в части изменения функциональной планируемой зоны зоопарка в про</w:t>
            </w:r>
            <w:r w:rsidRPr="00A15EE9">
              <w:rPr>
                <w:rFonts w:ascii="Times New Roman" w:eastAsia="Times New Roman" w:hAnsi="Times New Roman" w:cs="Times New Roman"/>
                <w:sz w:val="20"/>
                <w:szCs w:val="20"/>
                <w:lang w:eastAsia="ru-RU"/>
              </w:rPr>
              <w:softHyphen/>
              <w:t>изводственную зону.</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складского сооружения из сборно-разборных или облегченных конструкций.</w:t>
            </w:r>
          </w:p>
        </w:tc>
        <w:tc>
          <w:tcPr>
            <w:tcW w:w="3545" w:type="dxa"/>
            <w:shd w:val="clear" w:color="auto" w:fill="auto"/>
            <w:vAlign w:val="center"/>
          </w:tcPr>
          <w:p w14:paraId="5557C9FC" w14:textId="71CE5EA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ганин В.М.</w:t>
            </w:r>
          </w:p>
        </w:tc>
        <w:tc>
          <w:tcPr>
            <w:tcW w:w="3969" w:type="dxa"/>
          </w:tcPr>
          <w:p w14:paraId="2145DE86" w14:textId="17086AE5"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w:t>
            </w:r>
            <w:r w:rsidRPr="00A15EE9">
              <w:rPr>
                <w:rFonts w:ascii="Times New Roman" w:eastAsia="Times New Roman" w:hAnsi="Times New Roman" w:cs="Times New Roman"/>
                <w:sz w:val="20"/>
                <w:szCs w:val="20"/>
                <w:lang w:eastAsia="ru-RU"/>
              </w:rPr>
              <w:lastRenderedPageBreak/>
              <w:t>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23EC9AAC" w14:textId="15135238"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96BA733" w14:textId="77777777" w:rsidTr="003C7A50">
        <w:trPr>
          <w:trHeight w:val="70"/>
        </w:trPr>
        <w:tc>
          <w:tcPr>
            <w:tcW w:w="1134" w:type="dxa"/>
            <w:shd w:val="clear" w:color="auto" w:fill="auto"/>
          </w:tcPr>
          <w:p w14:paraId="52A5FF2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1CBC8C" w14:textId="17D824E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й голос ПРОТИВ автомагистральной дороги на ул. Им.Архитектора Ишунина (между ул.Казбекской и ул.Яна Полуяна).</w:t>
            </w:r>
            <w:r w:rsidRPr="00A15EE9">
              <w:rPr>
                <w:rFonts w:ascii="Times New Roman" w:eastAsia="Times New Roman" w:hAnsi="Times New Roman" w:cs="Times New Roman"/>
                <w:sz w:val="20"/>
                <w:szCs w:val="20"/>
                <w:lang w:eastAsia="ru-RU"/>
              </w:rPr>
              <w:br/>
              <w:t>Я ЗА сохранение зелёного прогулочного бульвара на ул.им.Архитектора Ишунина (между ул.Казбекской и ул.Яна Полуяна).</w:t>
            </w:r>
            <w:r w:rsidRPr="00A15EE9">
              <w:rPr>
                <w:rFonts w:ascii="Times New Roman" w:eastAsia="Times New Roman" w:hAnsi="Times New Roman" w:cs="Times New Roman"/>
                <w:sz w:val="20"/>
                <w:szCs w:val="20"/>
                <w:lang w:eastAsia="ru-RU"/>
              </w:rPr>
              <w:br/>
              <w:t>Попова И.Н.,адрес проживания: ул.им.Арх.Ишунина/Яна Полуяна,д.2/53.</w:t>
            </w:r>
          </w:p>
        </w:tc>
        <w:tc>
          <w:tcPr>
            <w:tcW w:w="3545" w:type="dxa"/>
            <w:shd w:val="clear" w:color="auto" w:fill="auto"/>
            <w:vAlign w:val="center"/>
          </w:tcPr>
          <w:p w14:paraId="007A098D" w14:textId="35AC8ED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пова И.Н.</w:t>
            </w:r>
          </w:p>
        </w:tc>
        <w:tc>
          <w:tcPr>
            <w:tcW w:w="3969" w:type="dxa"/>
          </w:tcPr>
          <w:p w14:paraId="64CD0CA9" w14:textId="14DDCA9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DB00642" w14:textId="77777777" w:rsidTr="003C7A50">
        <w:trPr>
          <w:trHeight w:val="70"/>
        </w:trPr>
        <w:tc>
          <w:tcPr>
            <w:tcW w:w="1134" w:type="dxa"/>
            <w:shd w:val="clear" w:color="auto" w:fill="auto"/>
          </w:tcPr>
          <w:p w14:paraId="6C3F6EB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1233C04" w14:textId="3B04EC2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З «ССК» является собственником земельного участка с кадастровым номером 23:43:0428016:1064, расположенного по адресу: установлено относительно ориентира, расположенного в границах участка. Почтовый адрес ориентира: Краснодарский край, г. Краснодар, район х. им. Ленина, площадью 23 499 кв.м., категория земель: земли населенных пунктов, виды разрешенного использования: жилые дома, в том числе со встроенно-пристроенными помещениями общественного назначения: многоэтажные жилые дома, о чем ЕГРН внесена запись о государственной регистрации собственности № 23-23/001-23/001/811/2015-3371/2 от 03.07.2015г.</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плана в редакции, размещенной в ФГИС ТП по состоянию на 30 июня 2020 года, указанные земельные участки отнесены к планируемой зоне — зоне озелененных территорий общего пользования.</w:t>
            </w:r>
            <w:r w:rsidRPr="00A15EE9">
              <w:rPr>
                <w:rFonts w:ascii="Times New Roman" w:eastAsia="Times New Roman" w:hAnsi="Times New Roman" w:cs="Times New Roman"/>
                <w:sz w:val="20"/>
                <w:szCs w:val="20"/>
                <w:lang w:eastAsia="ru-RU"/>
              </w:rPr>
              <w:br/>
              <w:t>В соответствии с ч. 10 ст. 5.1,ч.1О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ООО СЗ «ССК», как заинтересованное лицо, вносит нижеуказанные замечания (предложения), касающиеся проекта ген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На сегодняшний день в рамках внесения изменений в Генеральный план муниципального образования город Краснодар, территориальное планирование для которого осуществляется ООО «НИИ ПГ», просим Вас рассмотреть возможность и учесть необходимость использования указанного выше земельного участка с кадастровым номером 23:43:0428016:1064 в качестве имеющегося у последнего и установленного для него вида разрешенного использования, а именно, жилые дома, в том числе со встроенно-пристроенными помещениями общественного назначения: многоэтажные жилые дома, предусмотрев соответствующую зону для последнего, допускающую данный вид.</w:t>
            </w:r>
            <w:r w:rsidRPr="00A15EE9">
              <w:rPr>
                <w:rFonts w:ascii="Times New Roman" w:eastAsia="Times New Roman" w:hAnsi="Times New Roman" w:cs="Times New Roman"/>
                <w:sz w:val="20"/>
                <w:szCs w:val="20"/>
                <w:lang w:eastAsia="ru-RU"/>
              </w:rPr>
              <w:br/>
              <w:t xml:space="preserve">Более того, ООО СЗ «ССК», как собственником земельного участка, ранее уже был разработан предварительный проект строительства на данном земельном участке, в рамках которого в будущем планируется посадка многоэтажных жилых домов, что, соответственно, уже повлекло значительную затратную часть для юридического лица, а в случае присвоения данному земельному участку зоны, в рамках которой вид разрешенного использования в качестве многоэтажной жилой застройки будет недопустим, последний не сможет использоваться в целях, для которых он приобретался, при этом затраты на его </w:t>
            </w:r>
            <w:r w:rsidRPr="00A15EE9">
              <w:rPr>
                <w:rFonts w:ascii="Times New Roman" w:eastAsia="Times New Roman" w:hAnsi="Times New Roman" w:cs="Times New Roman"/>
                <w:sz w:val="20"/>
                <w:szCs w:val="20"/>
                <w:lang w:eastAsia="ru-RU"/>
              </w:rPr>
              <w:lastRenderedPageBreak/>
              <w:t>приобретение уже также произведены в полном объеме.</w:t>
            </w:r>
            <w:r w:rsidRPr="00A15EE9">
              <w:rPr>
                <w:rFonts w:ascii="Times New Roman" w:eastAsia="Times New Roman" w:hAnsi="Times New Roman" w:cs="Times New Roman"/>
                <w:sz w:val="20"/>
                <w:szCs w:val="20"/>
                <w:lang w:eastAsia="ru-RU"/>
              </w:rPr>
              <w:br/>
              <w:t>Также ООО СЗ «ССК», с даты регистрации права собственности на земельный участок - 03.07.2015г., то есть уже более 5 лет, несет значительные затраты в части его налогообложения с учетом имеющегося вида разрешенного использования, указанного выше.</w:t>
            </w:r>
            <w:r w:rsidRPr="00A15EE9">
              <w:rPr>
                <w:rFonts w:ascii="Times New Roman" w:eastAsia="Times New Roman" w:hAnsi="Times New Roman" w:cs="Times New Roman"/>
                <w:sz w:val="20"/>
                <w:szCs w:val="20"/>
                <w:lang w:eastAsia="ru-RU"/>
              </w:rPr>
              <w:br/>
              <w:t>И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сим Вас рассмотреть вопрос внесения изменений в проект генерального плана города Краснодар в отношении земельного участка , 23:43:0428016:1064, расположенного по адресу: установлено относительно ориентира, расположенного в границах участка. Почтовый адрес ориентира: Краснодарский край, г. Краснодар, район х. им. Ленина, площадью 23 499 кв.м., категория земель: земли населенных пунктов, виды разрешенного использования: жилые дома, в том числе со встроенно-пристроенными помещениями общественного назначения: многоэтажные жилые дома, в части изменения функциональной зоны с зоны озелененных территорий общего пользования в зону застройки многоэтажными жилыми домами (от 9 этажей и более).</w:t>
            </w:r>
          </w:p>
        </w:tc>
        <w:tc>
          <w:tcPr>
            <w:tcW w:w="3545" w:type="dxa"/>
            <w:shd w:val="clear" w:color="auto" w:fill="auto"/>
            <w:vAlign w:val="center"/>
          </w:tcPr>
          <w:p w14:paraId="6FC24DE7" w14:textId="71DC885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пецСтройКубань"</w:t>
            </w:r>
          </w:p>
        </w:tc>
        <w:tc>
          <w:tcPr>
            <w:tcW w:w="3969" w:type="dxa"/>
          </w:tcPr>
          <w:p w14:paraId="0C3378DA" w14:textId="2620675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данные земельные участки попадают в зону возможного катастрофического затопления в случае прорыва плотины Краснодарского водохранилища. Проектными решениями генерального плана застройка этой территории исключена.</w:t>
            </w:r>
          </w:p>
        </w:tc>
      </w:tr>
      <w:tr w:rsidR="007C5AF3" w:rsidRPr="00A15EE9" w14:paraId="66414CA8" w14:textId="77777777" w:rsidTr="003C7A50">
        <w:trPr>
          <w:trHeight w:val="70"/>
        </w:trPr>
        <w:tc>
          <w:tcPr>
            <w:tcW w:w="1134" w:type="dxa"/>
            <w:shd w:val="clear" w:color="auto" w:fill="auto"/>
          </w:tcPr>
          <w:p w14:paraId="524FFE8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941CC52" w14:textId="165DB55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ГИК» является собственником земельного участка с кадастровым номером 23:43:0428016:2326, расположенного по' адресу: установлено относительно ориентира, расположенного в границах участка. Почтовый адрес ориентира: Краснодарский край, г. Краснодар, южнее пос. Пашковский, площадью 50 000 кв.м., категория земель: земли населенных пунктов, виды разрешенного использования: жилые дома, в том числе встроенно-пристроенными помещениями общественного назначения: многоэтажные жилые дома, о чем ЕГРН внесена запись о государственной регистрации собственности № 23-23/001-23/001/043/2015-3687/2 от 02.12.2015г.</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плана в редакции, размещенной в ФГИС ТП по состоянию на 30 июня 2020 года, указанные земельные участки отнесены к планируемой зоне — зоне озелененных территорий общего пользования.</w:t>
            </w:r>
            <w:r w:rsidRPr="00A15EE9">
              <w:rPr>
                <w:rFonts w:ascii="Times New Roman" w:eastAsia="Times New Roman" w:hAnsi="Times New Roman" w:cs="Times New Roman"/>
                <w:sz w:val="20"/>
                <w:szCs w:val="20"/>
                <w:lang w:eastAsia="ru-RU"/>
              </w:rPr>
              <w:br/>
              <w:t>В соответствии с ч. 10 ст. 5.1,ч.10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ООО «ГИК», как заинтересованное лицо, вносит нижеуказанные замечания (предложения), касающиеся проекта генплана Краснодар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Замечания (Предложения):</w:t>
            </w:r>
            <w:r w:rsidRPr="00A15EE9">
              <w:rPr>
                <w:rFonts w:ascii="Times New Roman" w:eastAsia="Times New Roman" w:hAnsi="Times New Roman" w:cs="Times New Roman"/>
                <w:sz w:val="20"/>
                <w:szCs w:val="20"/>
                <w:lang w:eastAsia="ru-RU"/>
              </w:rPr>
              <w:br/>
              <w:t>На сегодняшний день в рамках внесения изменений в Генеральный план муниципального образования город Краснодар, территориальное планирование для которого осуществляется ООО «НИИ ПГ», прошу Вас рассмотреть возможность и учесть необходимость использования указанного выше земельного участка с кадастровым номером 23:43:0428016:2326 в качестве имеющегося у последнего и установленного для него вида разрешенного использования, а именно, жилые дома, в том числе встроенно-пристроенными помещениями общественного назначения: многоэтажные жилые дома, предусмотрев соответствующую зону для последнего, допускающую данный вид.</w:t>
            </w:r>
            <w:r w:rsidRPr="00A15EE9">
              <w:rPr>
                <w:rFonts w:ascii="Times New Roman" w:eastAsia="Times New Roman" w:hAnsi="Times New Roman" w:cs="Times New Roman"/>
                <w:sz w:val="20"/>
                <w:szCs w:val="20"/>
                <w:lang w:eastAsia="ru-RU"/>
              </w:rPr>
              <w:br/>
              <w:t>Более того, ООО «ГИК», как собственником земельного участка, ранее уже был разработан предварительный проект строительства на данном земельном участке, в рамках которого в будущем планируется посадка многоэтажных жилых домов, что, соответственно, уже повлекло значительную Затратную часть для юридического лица, а в случае присвоения данному земельному участку зоны, в рамках которой вид разрешенного использования в качестве многоэтажной жилой застройки будет недопустим, последний не сможет использоваться в целях, для которых он приобретался, при этом затраты на его приобретение уже также произведены в полном объеме.</w:t>
            </w:r>
            <w:r w:rsidRPr="00A15EE9">
              <w:rPr>
                <w:rFonts w:ascii="Times New Roman" w:eastAsia="Times New Roman" w:hAnsi="Times New Roman" w:cs="Times New Roman"/>
                <w:sz w:val="20"/>
                <w:szCs w:val="20"/>
                <w:lang w:eastAsia="ru-RU"/>
              </w:rPr>
              <w:br/>
              <w:t>Также ООО «ГИК» с даты регистрации права собственности на земельный участок - 02.12.2015г., то есть уже около 5 лет, несет значительные затраты в части его налогообложения с учетом имеющегося вида разрешенного использования, указанного выше.</w:t>
            </w:r>
            <w:r w:rsidRPr="00A15EE9">
              <w:rPr>
                <w:rFonts w:ascii="Times New Roman" w:eastAsia="Times New Roman" w:hAnsi="Times New Roman" w:cs="Times New Roman"/>
                <w:sz w:val="20"/>
                <w:szCs w:val="20"/>
                <w:lang w:eastAsia="ru-RU"/>
              </w:rPr>
              <w:br/>
              <w:t>И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сим Вас рассмотреть вопрос внесения изменений в проект генерального плана города Краснодар в отношении земельного участка , 23:43:0428016:2326, расположенного по адресу: установлено относительно ориентира, расположенного в границах участка. Почтовый адрес ориентира: Краснодарский край, г. Краснодар, южнее пос. Пашковский, площадью 50 000 кв.м., категория земель: земли населенных пунктов, виды разрешенного использования: жилые дома, в том числе встроенно-пристроенными помещениями общественного назначения: многоэтажные жилые дома, в части изменения функциональной зоны с зоны озелененных территорий общего пользования в зону застройки многоэтажными жилыми домами (от 9 этажей и более).</w:t>
            </w:r>
          </w:p>
        </w:tc>
        <w:tc>
          <w:tcPr>
            <w:tcW w:w="3545" w:type="dxa"/>
            <w:shd w:val="clear" w:color="auto" w:fill="auto"/>
            <w:vAlign w:val="center"/>
          </w:tcPr>
          <w:p w14:paraId="2C48416E" w14:textId="28A4722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Главная Инвестиционная Компания»</w:t>
            </w:r>
          </w:p>
        </w:tc>
        <w:tc>
          <w:tcPr>
            <w:tcW w:w="3969" w:type="dxa"/>
          </w:tcPr>
          <w:p w14:paraId="6B02D20E" w14:textId="3089BF0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данные земельные участки попадают в зону возможного катастрофического затопления в случае прорыва плотины Краснодарского водохранилища. Проектными решениями генерального плана застройка этой территории исключена.</w:t>
            </w:r>
          </w:p>
        </w:tc>
      </w:tr>
      <w:tr w:rsidR="007C5AF3" w:rsidRPr="00A15EE9" w14:paraId="3B1F20AE" w14:textId="77777777" w:rsidTr="003C7A50">
        <w:trPr>
          <w:trHeight w:val="70"/>
        </w:trPr>
        <w:tc>
          <w:tcPr>
            <w:tcW w:w="1134" w:type="dxa"/>
            <w:shd w:val="clear" w:color="auto" w:fill="auto"/>
          </w:tcPr>
          <w:p w14:paraId="0C78BEB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762E07" w14:textId="2B2E634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ОО «Строй-ТЭК-СМУ1» является собственником земельного участка с кадастровым номером 23:43:0428016:1054, расположенного по адресу: установлено относительно ориентира, расположенного в границах участка. Почтовый адрес ориентира: Краснодарский край, г. Краснодар, поле южнее п. Пашковского, граничащего с мкр. Гидростроителей и землями ООО «Прикубанское», из земель ООО «Животновод», площадью 20 000 кв.м., </w:t>
            </w:r>
            <w:r w:rsidRPr="00A15EE9">
              <w:rPr>
                <w:rFonts w:ascii="Times New Roman" w:eastAsia="Times New Roman" w:hAnsi="Times New Roman" w:cs="Times New Roman"/>
                <w:sz w:val="20"/>
                <w:szCs w:val="20"/>
                <w:lang w:eastAsia="ru-RU"/>
              </w:rPr>
              <w:lastRenderedPageBreak/>
              <w:t>категория земель: земли населенных пунктов, вид разрешенного использования: для сельскохозяйственного использования, о чем ЕГРН внесена запись о государственной регистрации собственности № 23-23/001-23/001/816/2015-5524/2 от 06.10.2015г.</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плана в редакции, размещенной в ФГИС ТП по состоянию на 30 июня 2020 года, указанные земельные участки отнесены к планируемой зоне — зоне озелененных территорий общего пользования.</w:t>
            </w:r>
            <w:r w:rsidRPr="00A15EE9">
              <w:rPr>
                <w:rFonts w:ascii="Times New Roman" w:eastAsia="Times New Roman" w:hAnsi="Times New Roman" w:cs="Times New Roman"/>
                <w:sz w:val="20"/>
                <w:szCs w:val="20"/>
                <w:lang w:eastAsia="ru-RU"/>
              </w:rPr>
              <w:br/>
              <w:t>В соответствии с ч. 10 ст. 5.1,4.10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ООО «Строй-ТЭК-СМУ1», как заинтересованное лицо, вносит нижеуказанные замечания (предложения), касающиеся проекта ген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На сегодняшний день в рамках внесения изменений в Генеральный план муниципального образования город Краснодар, территориальное планирование для которого осуществляется ООО «НИИ ПГ», просим Вас рассмотреть возможность и учесть необходимость использования указанного выше земельного участка в качестве вида разрешенного использования - для многоэтажной жилой застройки (высотная застройка), предусмотрев соответствующую зону для последнего, допускающую использование земельного участка с кадастровым номером 23:43:0428016:1054 в рамках указанного вида разрешенного использования. Более того, ООО «Строй-ТЭК-СМУ1», как собственником земельного участка, ранее уже был увзработан предварительный проект строительства на данном земельном участке, в рамках которого в будущем планируется посадка многоэтажных жилых домов, что, соответственно, уже повлекло значительную затратную часть для юридического лица, а в случае присвоения данному земельному участку зоны, в рамках которой вид разрешенного использования в качестве многоэтажной жилой застройки будет недопустим, последний не сможет использоваться в целях, для которых он приобретался, при этом затраты на его приобретение уже также произведены в полном объеме.</w:t>
            </w:r>
            <w:r w:rsidRPr="00A15EE9">
              <w:rPr>
                <w:rFonts w:ascii="Times New Roman" w:eastAsia="Times New Roman" w:hAnsi="Times New Roman" w:cs="Times New Roman"/>
                <w:sz w:val="20"/>
                <w:szCs w:val="20"/>
                <w:lang w:eastAsia="ru-RU"/>
              </w:rPr>
              <w:br/>
              <w:t xml:space="preserve">И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сим Вас рассмотреть вопрос внесения изменений в проект генерального плана города Краснодар в отношении земельного участка , 23:43:0428016:1054, </w:t>
            </w:r>
            <w:r w:rsidRPr="00A15EE9">
              <w:rPr>
                <w:rFonts w:ascii="Times New Roman" w:eastAsia="Times New Roman" w:hAnsi="Times New Roman" w:cs="Times New Roman"/>
                <w:sz w:val="20"/>
                <w:szCs w:val="20"/>
                <w:lang w:eastAsia="ru-RU"/>
              </w:rPr>
              <w:lastRenderedPageBreak/>
              <w:t xml:space="preserve">расположенного по адресу: установлено относительно ориентира, расположенного в границах участка. Почтовый адрес ориентира: Краснодарский край, г. Краснодар, поле южнее п. Пашковского, граничащего с мкр. </w:t>
            </w:r>
            <w:r w:rsidRPr="00A15EE9">
              <w:rPr>
                <w:rFonts w:ascii="Times New Roman" w:eastAsia="Times New Roman" w:hAnsi="Times New Roman" w:cs="Times New Roman"/>
                <w:sz w:val="20"/>
                <w:szCs w:val="20"/>
                <w:lang w:eastAsia="ru-RU"/>
              </w:rPr>
              <w:br/>
              <w:t>Гидростроителей и землями ООО «Прикубанское», из земель ООО «Животновод», площадью 20 000 кв.м., категория земель: земли населенных пунктов, в части изменения функциональной зоны с зоны озелененных территорий общего пользования в зону застройки многоэтажными жилыми домами (от 9 этажей и более).</w:t>
            </w:r>
          </w:p>
        </w:tc>
        <w:tc>
          <w:tcPr>
            <w:tcW w:w="3545" w:type="dxa"/>
            <w:shd w:val="clear" w:color="auto" w:fill="auto"/>
            <w:vAlign w:val="center"/>
          </w:tcPr>
          <w:p w14:paraId="28D09FE8" w14:textId="62C3EB8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трой-ТЭК-СМУ1"</w:t>
            </w:r>
          </w:p>
        </w:tc>
        <w:tc>
          <w:tcPr>
            <w:tcW w:w="3969" w:type="dxa"/>
          </w:tcPr>
          <w:p w14:paraId="10423EAA" w14:textId="57FDBC4D"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w:t>
            </w:r>
            <w:r w:rsidRPr="00A15EE9">
              <w:rPr>
                <w:rFonts w:ascii="Times New Roman" w:hAnsi="Times New Roman" w:cs="Times New Roman"/>
                <w:sz w:val="20"/>
                <w:szCs w:val="20"/>
              </w:rPr>
              <w:t xml:space="preserve">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w:t>
            </w:r>
            <w:r w:rsidRPr="00A15EE9">
              <w:rPr>
                <w:rFonts w:ascii="Times New Roman" w:hAnsi="Times New Roman" w:cs="Times New Roman"/>
                <w:sz w:val="20"/>
                <w:szCs w:val="20"/>
              </w:rPr>
              <w:lastRenderedPageBreak/>
              <w:t>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66934731" w14:textId="113097F5"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9BA42C6" w14:textId="77777777" w:rsidTr="003C7A50">
        <w:trPr>
          <w:trHeight w:val="70"/>
        </w:trPr>
        <w:tc>
          <w:tcPr>
            <w:tcW w:w="1134" w:type="dxa"/>
            <w:shd w:val="clear" w:color="auto" w:fill="auto"/>
          </w:tcPr>
          <w:p w14:paraId="1FD01F9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FFB7AAF" w14:textId="2A16F68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ведении о земельном участке. 1 Местоположение формируемого земельного участка расположенного под многоквартирным домом: Краснодарский край, МО Г.Краснодар, Центральный внутригородской округ, ул. Суворова 34(бывший адрес: ул. Мира 72) </w:t>
            </w:r>
            <w:r w:rsidRPr="00A15EE9">
              <w:rPr>
                <w:rFonts w:ascii="Times New Roman" w:eastAsia="Times New Roman" w:hAnsi="Times New Roman" w:cs="Times New Roman"/>
                <w:sz w:val="20"/>
                <w:szCs w:val="20"/>
                <w:lang w:eastAsia="ru-RU"/>
              </w:rPr>
              <w:br/>
              <w:t>Вид права на земельный участок - муниципальная собственность Площадь земельного участка 636 кв.м., согласно прилагаемой схемы на кадастровом плане территории согласно координат.</w:t>
            </w:r>
            <w:r w:rsidRPr="00A15EE9">
              <w:rPr>
                <w:rFonts w:ascii="Times New Roman" w:eastAsia="Times New Roman" w:hAnsi="Times New Roman" w:cs="Times New Roman"/>
                <w:sz w:val="20"/>
                <w:szCs w:val="20"/>
                <w:lang w:eastAsia="ru-RU"/>
              </w:rPr>
              <w:br/>
              <w:t>Функциональная зона в соответствии с утвержденным Генеральным планом - частично в зоне транспортной инфраструктуры (ИТ)</w:t>
            </w:r>
            <w:r w:rsidRPr="00A15EE9">
              <w:rPr>
                <w:rFonts w:ascii="Times New Roman" w:eastAsia="Times New Roman" w:hAnsi="Times New Roman" w:cs="Times New Roman"/>
                <w:sz w:val="20"/>
                <w:szCs w:val="20"/>
                <w:lang w:eastAsia="ru-RU"/>
              </w:rPr>
              <w:br/>
              <w:t>Планируемое использование земельного участка - ОД-1 Согласно Правилам землепользования и застройки на территории МО Г.Краснодар от 30.01.2007г. №19 п.6 Ст.32 Градостроительный регламент для различных территориальных зон 2. Общественно деловая зона ОД-1 2.1.2. Условно разрешенные виды использования 2.1.1 малоэтажная жилая застройка «Размещение малоэтажного многоквартирного жилого дома (дом, пригодный для постоянного проживания, высотой до 4 этажей, включая мансардный)»;</w:t>
            </w:r>
            <w:r w:rsidRPr="00A15EE9">
              <w:rPr>
                <w:rFonts w:ascii="Times New Roman" w:eastAsia="Times New Roman" w:hAnsi="Times New Roman" w:cs="Times New Roman"/>
                <w:sz w:val="20"/>
                <w:szCs w:val="20"/>
                <w:lang w:eastAsia="ru-RU"/>
              </w:rPr>
              <w:br/>
              <w:t>Таким образом условно разрешенное использование соответствует Ж1.1 Ответ прошу выдать в письменном виде на руки заявителю, сообщив о готовности по вышеуказанному телефону или же по электронной почте: ermakova.1981@mail.ru</w:t>
            </w:r>
          </w:p>
        </w:tc>
        <w:tc>
          <w:tcPr>
            <w:tcW w:w="3545" w:type="dxa"/>
            <w:shd w:val="clear" w:color="auto" w:fill="auto"/>
            <w:vAlign w:val="center"/>
          </w:tcPr>
          <w:p w14:paraId="4D9E8688" w14:textId="7746733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рмакова О.В.</w:t>
            </w:r>
          </w:p>
        </w:tc>
        <w:tc>
          <w:tcPr>
            <w:tcW w:w="3969" w:type="dxa"/>
          </w:tcPr>
          <w:p w14:paraId="559BEC04" w14:textId="76158F4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зона исторической застройки установлена по границам территории исторического поселения, установленной приказом администрации Краснодарского края от 01.03.2019 № 26-КН</w:t>
            </w:r>
          </w:p>
        </w:tc>
      </w:tr>
      <w:tr w:rsidR="007C5AF3" w:rsidRPr="00A15EE9" w14:paraId="63440035" w14:textId="77777777" w:rsidTr="003C7A50">
        <w:trPr>
          <w:trHeight w:val="70"/>
        </w:trPr>
        <w:tc>
          <w:tcPr>
            <w:tcW w:w="1134" w:type="dxa"/>
            <w:shd w:val="clear" w:color="auto" w:fill="auto"/>
          </w:tcPr>
          <w:p w14:paraId="1E2BF7A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3901FCE" w14:textId="7798344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довдческое товарищество "Излучина Кубани" исключена из земель населенного пункта г. Краснодара, они за городской чертой. Почему для садовдческого товарищества "Дружба"  на территории ЦВО генпланом в городской черте предусмотрена зона для ведения садоводчества. Прошу изменить в генплане зону для ведения садоводства в зону рекреации</w:t>
            </w:r>
          </w:p>
        </w:tc>
        <w:tc>
          <w:tcPr>
            <w:tcW w:w="3545" w:type="dxa"/>
            <w:shd w:val="clear" w:color="auto" w:fill="auto"/>
            <w:vAlign w:val="center"/>
          </w:tcPr>
          <w:p w14:paraId="1B20E1FA" w14:textId="76C3017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рицына Ю.А.</w:t>
            </w:r>
          </w:p>
        </w:tc>
        <w:tc>
          <w:tcPr>
            <w:tcW w:w="3969" w:type="dxa"/>
          </w:tcPr>
          <w:p w14:paraId="5789F9E1" w14:textId="6C26D48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адоводческое товарищество "Излучина Кубани"  исключены из границ населенных пунктов согласно решению Краснодарского краевого суда от 11 апреля 2018 года дело №3а-551/2018 об исключении из границ населенных пунктов земель лесного фонда.</w:t>
            </w:r>
          </w:p>
        </w:tc>
      </w:tr>
      <w:tr w:rsidR="007C5AF3" w:rsidRPr="00A15EE9" w14:paraId="6979798B" w14:textId="77777777" w:rsidTr="003C7A50">
        <w:trPr>
          <w:trHeight w:val="70"/>
        </w:trPr>
        <w:tc>
          <w:tcPr>
            <w:tcW w:w="1134" w:type="dxa"/>
            <w:shd w:val="clear" w:color="auto" w:fill="auto"/>
          </w:tcPr>
          <w:p w14:paraId="6001A42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EB26D01" w14:textId="1ACB67C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анферов Александр Юрьевич, проживаю по адресу г. Краснодар, Карасунский округ, п. Пригородный, ул. Волочаевская, дом №6 (кадастровый номер 23:43:0419025:1761) на земельном участке с кадастровым номером 23:43:0419025:865. Проживаю со своей семьей (3 человека) в коттеджном поселке “Зеленый”, в котором проживает еще более 50 семей.</w:t>
            </w:r>
            <w:r w:rsidRPr="00A15EE9">
              <w:rPr>
                <w:rFonts w:ascii="Times New Roman" w:eastAsia="Times New Roman" w:hAnsi="Times New Roman" w:cs="Times New Roman"/>
                <w:sz w:val="20"/>
                <w:szCs w:val="20"/>
                <w:lang w:eastAsia="ru-RU"/>
              </w:rPr>
              <w:br/>
              <w:t xml:space="preserve">В соответствии с Генеральным планом, представленного на обсуждение жителям города, запланировано проложить через коттеджный поселок </w:t>
            </w:r>
            <w:r w:rsidRPr="00A15EE9">
              <w:rPr>
                <w:rFonts w:ascii="Times New Roman" w:eastAsia="Times New Roman" w:hAnsi="Times New Roman" w:cs="Times New Roman"/>
                <w:sz w:val="20"/>
                <w:szCs w:val="20"/>
                <w:lang w:eastAsia="ru-RU"/>
              </w:rPr>
              <w:lastRenderedPageBreak/>
              <w:t>“Зеленый”, территориально расположенный в п. Пригородный Карасунского округа, автомобильные дороги регионального значения, которые будут проходить непосредственно через наши участки.</w:t>
            </w:r>
            <w:r w:rsidRPr="00A15EE9">
              <w:rPr>
                <w:rFonts w:ascii="Times New Roman" w:eastAsia="Times New Roman" w:hAnsi="Times New Roman" w:cs="Times New Roman"/>
                <w:sz w:val="20"/>
                <w:szCs w:val="20"/>
                <w:lang w:eastAsia="ru-RU"/>
              </w:rPr>
              <w:br/>
              <w:t>Во избежание нанесения серьезного вреда здоровью и имуществу гражданам Российской Федерации - жителям коттеджного поселка “Зеленый”, настоятельно просим Вас оказать содействие в решении вопроса о внесении изменений в Генеральный план города по переносу автомагистрали.</w:t>
            </w:r>
          </w:p>
        </w:tc>
        <w:tc>
          <w:tcPr>
            <w:tcW w:w="3545" w:type="dxa"/>
            <w:shd w:val="clear" w:color="auto" w:fill="auto"/>
            <w:vAlign w:val="center"/>
          </w:tcPr>
          <w:p w14:paraId="2E0C9741" w14:textId="46FCA0D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анферов А.Ю.</w:t>
            </w:r>
          </w:p>
        </w:tc>
        <w:tc>
          <w:tcPr>
            <w:tcW w:w="3969" w:type="dxa"/>
          </w:tcPr>
          <w:p w14:paraId="341374ED" w14:textId="2D9D447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E2993B2" w14:textId="77777777" w:rsidTr="003C7A50">
        <w:trPr>
          <w:trHeight w:val="70"/>
        </w:trPr>
        <w:tc>
          <w:tcPr>
            <w:tcW w:w="1134" w:type="dxa"/>
            <w:shd w:val="clear" w:color="auto" w:fill="auto"/>
          </w:tcPr>
          <w:p w14:paraId="4D5A174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27735F" w14:textId="2A2A67E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вязи со вчерашним обращением Губернатора по застройке города Краснодара, прошу еще раз обратить внимание на вопрос организации надлежащей инфраструктуры и благоустройства на  земельных участках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г. Краснодар, ул. Тургенева, 146</w:t>
            </w:r>
            <w:r w:rsidRPr="00A15EE9">
              <w:rPr>
                <w:rFonts w:ascii="Times New Roman" w:eastAsia="Times New Roman" w:hAnsi="Times New Roman" w:cs="Times New Roman"/>
                <w:sz w:val="20"/>
                <w:szCs w:val="20"/>
                <w:lang w:eastAsia="ru-RU"/>
              </w:rPr>
              <w:br/>
              <w:t>- г. Краснодар, ул. Тургенева, 148</w:t>
            </w:r>
            <w:r w:rsidRPr="00A15EE9">
              <w:rPr>
                <w:rFonts w:ascii="Times New Roman" w:eastAsia="Times New Roman" w:hAnsi="Times New Roman" w:cs="Times New Roman"/>
                <w:sz w:val="20"/>
                <w:szCs w:val="20"/>
                <w:lang w:eastAsia="ru-RU"/>
              </w:rPr>
              <w:br/>
              <w:t>- г. Краснодар, ул. Рашпилевская 329/2</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Исходя из Ген плана планируется застройка данного зеленого участка земли Многоквартирными жилыми домами, что является как сказал Губернатор впихаванием в каждый свободный кусок. Это территория с густыми зелеными наслаждениями может быть использована как парк, чудесный сквер и спорт зона, зона отдыха, которых на фестивальном микрорайоне  к огромному сожалению крайне не хватает, как и в целом в южной столице. В крайнем случае может использоваться как расширение рядом стоящего садика №228, ситуация по которым катастрофичная на районе. Многоквартирных домов уже бесчисленное количество. Давайте обеспечим наш любимый город инфраструктурой и здоровой атмосферо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исьмо с обращение граждан и УК КраснодарПроект Строй направлено Главе г Краснодара - Первышеву Е.А.  №437 от 16/07/2020</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Так же информация направлена в см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Учитывая острую социальную значимость, прошу рассмотреть возможность изменения функциональной зоны участков с кадастровыми номерами</w:t>
            </w:r>
            <w:r w:rsidRPr="00A15EE9">
              <w:rPr>
                <w:rFonts w:ascii="Times New Roman" w:eastAsia="Times New Roman" w:hAnsi="Times New Roman" w:cs="Times New Roman"/>
                <w:sz w:val="20"/>
                <w:szCs w:val="20"/>
                <w:lang w:eastAsia="ru-RU"/>
              </w:rPr>
              <w:br/>
              <w:t>- 23:43:0201024:61</w:t>
            </w:r>
            <w:r w:rsidRPr="00A15EE9">
              <w:rPr>
                <w:rFonts w:ascii="Times New Roman" w:eastAsia="Times New Roman" w:hAnsi="Times New Roman" w:cs="Times New Roman"/>
                <w:sz w:val="20"/>
                <w:szCs w:val="20"/>
                <w:lang w:eastAsia="ru-RU"/>
              </w:rPr>
              <w:br/>
              <w:t>- 23:43:0201024:8</w:t>
            </w:r>
            <w:r w:rsidRPr="00A15EE9">
              <w:rPr>
                <w:rFonts w:ascii="Times New Roman" w:eastAsia="Times New Roman" w:hAnsi="Times New Roman" w:cs="Times New Roman"/>
                <w:sz w:val="20"/>
                <w:szCs w:val="20"/>
                <w:lang w:eastAsia="ru-RU"/>
              </w:rPr>
              <w:br/>
              <w:t>- 23:43:0201024:6</w:t>
            </w:r>
          </w:p>
        </w:tc>
        <w:tc>
          <w:tcPr>
            <w:tcW w:w="3545" w:type="dxa"/>
            <w:shd w:val="clear" w:color="auto" w:fill="auto"/>
            <w:vAlign w:val="center"/>
          </w:tcPr>
          <w:p w14:paraId="1B81B99D" w14:textId="58A4AEA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ихогруд Елена</w:t>
            </w:r>
          </w:p>
        </w:tc>
        <w:tc>
          <w:tcPr>
            <w:tcW w:w="3969" w:type="dxa"/>
          </w:tcPr>
          <w:p w14:paraId="5ABA750E" w14:textId="18245C8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скольку указанные земельные участки отнесены к зоне существующей многоэтажной застройки, поскольку находятся внутри жилого квартала. Новая застройка на указанных земельных участках не планируется. </w:t>
            </w:r>
          </w:p>
        </w:tc>
      </w:tr>
      <w:tr w:rsidR="007C5AF3" w:rsidRPr="00A15EE9" w14:paraId="22E88C52" w14:textId="77777777" w:rsidTr="003C7A50">
        <w:trPr>
          <w:trHeight w:val="70"/>
        </w:trPr>
        <w:tc>
          <w:tcPr>
            <w:tcW w:w="1134" w:type="dxa"/>
            <w:shd w:val="clear" w:color="auto" w:fill="auto"/>
          </w:tcPr>
          <w:p w14:paraId="660190F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987D925" w14:textId="2A7445F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скJIючить из проекта Генплана г. Краснодар рiвмещение</w:t>
            </w:r>
            <w:r w:rsidRPr="00A15EE9">
              <w:rPr>
                <w:rFonts w:ascii="Times New Roman" w:eastAsia="Times New Roman" w:hAnsi="Times New Roman" w:cs="Times New Roman"/>
                <w:sz w:val="20"/>
                <w:szCs w:val="20"/>
                <w:lang w:eastAsia="ru-RU"/>
              </w:rPr>
              <w:br/>
              <w:t>объектов местного значения на территории гаражного кооператива IГСК</w:t>
            </w:r>
            <w:r w:rsidRPr="00A15EE9">
              <w:rPr>
                <w:rFonts w:ascii="Times New Roman" w:eastAsia="Times New Roman" w:hAnsi="Times New Roman" w:cs="Times New Roman"/>
                <w:sz w:val="20"/>
                <w:szCs w:val="20"/>
                <w:lang w:eastAsia="ru-RU"/>
              </w:rPr>
              <w:br/>
              <w:t>&lt;&lt;Колесо&gt;&gt;, расположенного по адресу: гор. Краснодар, ул.Коллекторная.4 в</w:t>
            </w:r>
            <w:r w:rsidRPr="00A15EE9">
              <w:rPr>
                <w:rFonts w:ascii="Times New Roman" w:eastAsia="Times New Roman" w:hAnsi="Times New Roman" w:cs="Times New Roman"/>
                <w:sz w:val="20"/>
                <w:szCs w:val="20"/>
                <w:lang w:eastAsia="ru-RU"/>
              </w:rPr>
              <w:br/>
              <w:t>Юбилейном микрорайоне, ввиду отсутствия парковочных мест на</w:t>
            </w:r>
            <w:r w:rsidRPr="00A15EE9">
              <w:rPr>
                <w:rFonts w:ascii="Times New Roman" w:eastAsia="Times New Roman" w:hAnsi="Times New Roman" w:cs="Times New Roman"/>
                <w:sz w:val="20"/>
                <w:szCs w:val="20"/>
                <w:lang w:eastAsia="ru-RU"/>
              </w:rPr>
              <w:br/>
              <w:t>придомовой территории, авто ставить негде.</w:t>
            </w:r>
            <w:r w:rsidRPr="00A15EE9">
              <w:rPr>
                <w:rFonts w:ascii="Times New Roman" w:eastAsia="Times New Roman" w:hAnsi="Times New Roman" w:cs="Times New Roman"/>
                <w:sz w:val="20"/>
                <w:szCs w:val="20"/>
                <w:lang w:eastAsia="ru-RU"/>
              </w:rPr>
              <w:br/>
              <w:t>Я являюоь инв€IiIидом 1й группы. Мне постоянно необходимо</w:t>
            </w:r>
            <w:r w:rsidRPr="00A15EE9">
              <w:rPr>
                <w:rFonts w:ascii="Times New Roman" w:eastAsia="Times New Roman" w:hAnsi="Times New Roman" w:cs="Times New Roman"/>
                <w:sz w:val="20"/>
                <w:szCs w:val="20"/>
                <w:lang w:eastAsia="ru-RU"/>
              </w:rPr>
              <w:br/>
              <w:t>проходить р€tзличного рода обследования и консультации во многих</w:t>
            </w:r>
            <w:r w:rsidRPr="00A15EE9">
              <w:rPr>
                <w:rFonts w:ascii="Times New Roman" w:eastAsia="Times New Roman" w:hAnsi="Times New Roman" w:cs="Times New Roman"/>
                <w:sz w:val="20"/>
                <w:szCs w:val="20"/>
                <w:lang w:eastAsia="ru-RU"/>
              </w:rPr>
              <w:br/>
              <w:t>лечебных rфеждениях гор. Краснодара. Передвигаться общественным</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транспортом по городу для посещения врачей в поликJIиниках и больницах</w:t>
            </w:r>
            <w:r w:rsidRPr="00A15EE9">
              <w:rPr>
                <w:rFonts w:ascii="Times New Roman" w:eastAsia="Times New Roman" w:hAnsi="Times New Roman" w:cs="Times New Roman"/>
                <w:sz w:val="20"/>
                <w:szCs w:val="20"/>
                <w:lang w:eastAsia="ru-RU"/>
              </w:rPr>
              <w:br/>
              <w:t>города мне тяжело. Меня необходимо ,по состоянию здоровья, возить по</w:t>
            </w:r>
            <w:r w:rsidRPr="00A15EE9">
              <w:rPr>
                <w:rFonts w:ascii="Times New Roman" w:eastAsia="Times New Roman" w:hAnsi="Times New Roman" w:cs="Times New Roman"/>
                <w:sz w:val="20"/>
                <w:szCs w:val="20"/>
                <w:lang w:eastAsia="ru-RU"/>
              </w:rPr>
              <w:br/>
              <w:t>лечебным )п{реждениям на автомобиле и. соответственно необходим</w:t>
            </w:r>
            <w:r w:rsidRPr="00A15EE9">
              <w:rPr>
                <w:rFonts w:ascii="Times New Roman" w:eastAsia="Times New Roman" w:hAnsi="Times New Roman" w:cs="Times New Roman"/>
                <w:sz w:val="20"/>
                <w:szCs w:val="20"/>
                <w:lang w:eastAsia="ru-RU"/>
              </w:rPr>
              <w:br/>
              <w:t>гаражный бокс дJur хранениrI авто.</w:t>
            </w:r>
            <w:r w:rsidRPr="00A15EE9">
              <w:rPr>
                <w:rFonts w:ascii="Times New Roman" w:eastAsia="Times New Roman" w:hAnsi="Times New Roman" w:cs="Times New Roman"/>
                <w:sz w:val="20"/>
                <w:szCs w:val="20"/>
                <w:lang w:eastAsia="ru-RU"/>
              </w:rPr>
              <w:br/>
              <w:t>Убедительно прошу Вас исключить из Генплана рuвмещение</w:t>
            </w:r>
            <w:r w:rsidRPr="00A15EE9">
              <w:rPr>
                <w:rFonts w:ascii="Times New Roman" w:eastAsia="Times New Roman" w:hAnsi="Times New Roman" w:cs="Times New Roman"/>
                <w:sz w:val="20"/>
                <w:szCs w:val="20"/>
                <w:lang w:eastAsia="ru-RU"/>
              </w:rPr>
              <w:br/>
              <w:t>объектов местного значения на территории гаражного кооператива ПГСК</w:t>
            </w:r>
            <w:r w:rsidRPr="00A15EE9">
              <w:rPr>
                <w:rFonts w:ascii="Times New Roman" w:eastAsia="Times New Roman" w:hAnsi="Times New Roman" w:cs="Times New Roman"/>
                <w:sz w:val="20"/>
                <w:szCs w:val="20"/>
                <w:lang w:eastAsia="ru-RU"/>
              </w:rPr>
              <w:br/>
              <w:t>&lt;&lt;Колесо&gt;&gt; по ул.Коллекторной,4 и не лишать меня возможности заниматься</w:t>
            </w:r>
            <w:r w:rsidRPr="00A15EE9">
              <w:rPr>
                <w:rFonts w:ascii="Times New Roman" w:eastAsia="Times New Roman" w:hAnsi="Times New Roman" w:cs="Times New Roman"/>
                <w:sz w:val="20"/>
                <w:szCs w:val="20"/>
                <w:lang w:eastAsia="ru-RU"/>
              </w:rPr>
              <w:br/>
              <w:t>состояцием своего здоровъя, ииметь личное средство передвижения -</w:t>
            </w:r>
            <w:r w:rsidRPr="00A15EE9">
              <w:rPr>
                <w:rFonts w:ascii="Times New Roman" w:eastAsia="Times New Roman" w:hAnsi="Times New Roman" w:cs="Times New Roman"/>
                <w:sz w:val="20"/>
                <w:szCs w:val="20"/>
                <w:lang w:eastAsia="ru-RU"/>
              </w:rPr>
              <w:br/>
              <w:t>автомобиль и место его размещения -гаражный бокс по ул.Коллекторной.4.</w:t>
            </w:r>
            <w:r w:rsidRPr="00A15EE9">
              <w:rPr>
                <w:rFonts w:ascii="Times New Roman" w:eastAsia="Times New Roman" w:hAnsi="Times New Roman" w:cs="Times New Roman"/>
                <w:sz w:val="20"/>
                <w:szCs w:val="20"/>
                <w:lang w:eastAsia="ru-RU"/>
              </w:rPr>
              <w:br/>
              <w:t>по месту моего проживания .</w:t>
            </w:r>
          </w:p>
        </w:tc>
        <w:tc>
          <w:tcPr>
            <w:tcW w:w="3545" w:type="dxa"/>
            <w:shd w:val="clear" w:color="auto" w:fill="auto"/>
            <w:vAlign w:val="center"/>
          </w:tcPr>
          <w:p w14:paraId="1BA244A0" w14:textId="13811E8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Устименко И.Г.</w:t>
            </w:r>
          </w:p>
        </w:tc>
        <w:tc>
          <w:tcPr>
            <w:tcW w:w="3969" w:type="dxa"/>
          </w:tcPr>
          <w:p w14:paraId="3B2F5BFB" w14:textId="6F032AE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tc>
      </w:tr>
      <w:tr w:rsidR="007C5AF3" w:rsidRPr="00A15EE9" w14:paraId="017059AE" w14:textId="77777777" w:rsidTr="003C7A50">
        <w:trPr>
          <w:trHeight w:val="70"/>
        </w:trPr>
        <w:tc>
          <w:tcPr>
            <w:tcW w:w="1134" w:type="dxa"/>
            <w:shd w:val="clear" w:color="auto" w:fill="auto"/>
          </w:tcPr>
          <w:p w14:paraId="035E7B1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F9D79A7" w14:textId="27045F6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 выездом и въездом из ФМР сложилась очень неудачная обстановка: 1) На Коржневую из Тургенева можно попасть только через ул. Яна Полуяна через нерегулируемый перекресток, который находится на небольшом расстоянии от перекрестка Яна Полуяна/ Тургенева. Последствия такие: a. Яна Полуяна перед перекрестком всегда занята машинами. Автомобилисты из Коржневой вынуждены провоцировать ДТП чтобы вклиниться в трафик по Яна. b. При попытке включаться в движение, им нужно уступать также дорогу машинам приближающимся со стороны Тургенева, которых им не видно так как машины появляются внезапно из за поворота. 2) Пешеходный трафик вдоль Тургенева очень активный. Это главных фактор «убивающий» плавное движение машинам с любых направлении на этом перекрестке. При этом для автомобилистов въезжающих из Коржневой, это уже 3-й участник, которому нужно уступать дорогу одновременно с другими. 3) При движении их центра, нельзя попасть к домам по ул. Тургенева, 179 (и соседним домам) – они не соединены с ул. Коржневой. Им нужно стоять в пробке из центра, и после очень неудобного разворота стоять в пробке обратно. 4) При развороте на Тургенева из при движении из центра, из-за изгиба дороги, не видно приближающихся машин. Требуется регулируемый перекресток (кольцо).</w:t>
            </w:r>
            <w:r w:rsidRPr="00A15EE9">
              <w:rPr>
                <w:rFonts w:ascii="Times New Roman" w:eastAsia="Times New Roman" w:hAnsi="Times New Roman" w:cs="Times New Roman"/>
                <w:sz w:val="20"/>
                <w:szCs w:val="20"/>
                <w:lang w:eastAsia="ru-RU"/>
              </w:rPr>
              <w:br/>
              <w:t>В приложении №1 к письму предлагаю вариант решения перечисленных выше проблем и еще других (увязанных с другими письмами отправленными в Департамент строительства.</w:t>
            </w:r>
          </w:p>
        </w:tc>
        <w:tc>
          <w:tcPr>
            <w:tcW w:w="3545" w:type="dxa"/>
            <w:shd w:val="clear" w:color="auto" w:fill="auto"/>
            <w:vAlign w:val="center"/>
          </w:tcPr>
          <w:p w14:paraId="4750CED7" w14:textId="616F180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йтчак Т.</w:t>
            </w:r>
          </w:p>
        </w:tc>
        <w:tc>
          <w:tcPr>
            <w:tcW w:w="3969" w:type="dxa"/>
          </w:tcPr>
          <w:p w14:paraId="19A09C8A" w14:textId="77777777" w:rsidR="007C5AF3" w:rsidRPr="00A15EE9" w:rsidRDefault="007C5AF3" w:rsidP="007C5AF3">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021BD96A" w14:textId="7DFACD3D"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F8009FA" w14:textId="77777777" w:rsidTr="003C7A50">
        <w:trPr>
          <w:trHeight w:val="70"/>
        </w:trPr>
        <w:tc>
          <w:tcPr>
            <w:tcW w:w="1134" w:type="dxa"/>
            <w:shd w:val="clear" w:color="auto" w:fill="auto"/>
          </w:tcPr>
          <w:p w14:paraId="014A504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74FC0E9" w14:textId="74FBF19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Вас разобраться в сложившейся в настоящее время непростой и даже вопиющей ситуации. Впервые  в истории мы, пострадавшие дольщики ЖК «Центральный парк» (ул.обрывная), ЖК «Черкасский», ЖК «Алтайский» можем стать дважды обманутыми, благодаря позиции, так называемой общественной организации «Экологическая вахта по Северному Кавказу» и ее непосредственному руководителю А.В.Рудомахе, который за наш счет пытается сделать себе дешевый пиар, при молчаливом одобрении или попустительстве властей.</w:t>
            </w:r>
            <w:r w:rsidRPr="00A15EE9">
              <w:rPr>
                <w:rFonts w:ascii="Times New Roman" w:eastAsia="Times New Roman" w:hAnsi="Times New Roman" w:cs="Times New Roman"/>
                <w:sz w:val="20"/>
                <w:szCs w:val="20"/>
                <w:lang w:eastAsia="ru-RU"/>
              </w:rPr>
              <w:br/>
              <w:t xml:space="preserve"> Наша история довольно проста в разное время мы были обмануты разными застройщиками. На длительный срок строительство нашего жилья было затянуто, что до сих пор держит нас в кабале- мы вынуждены платить ипотеку, снимать жилье.</w:t>
            </w:r>
            <w:r w:rsidRPr="00A15EE9">
              <w:rPr>
                <w:rFonts w:ascii="Times New Roman" w:eastAsia="Times New Roman" w:hAnsi="Times New Roman" w:cs="Times New Roman"/>
                <w:sz w:val="20"/>
                <w:szCs w:val="20"/>
                <w:lang w:eastAsia="ru-RU"/>
              </w:rPr>
              <w:br/>
              <w:t xml:space="preserve"> Сначала Первый заместитель главы администрации (губернатора) </w:t>
            </w:r>
            <w:r w:rsidRPr="00A15EE9">
              <w:rPr>
                <w:rFonts w:ascii="Times New Roman" w:eastAsia="Times New Roman" w:hAnsi="Times New Roman" w:cs="Times New Roman"/>
                <w:sz w:val="20"/>
                <w:szCs w:val="20"/>
                <w:lang w:eastAsia="ru-RU"/>
              </w:rPr>
              <w:lastRenderedPageBreak/>
              <w:t>Краснодарского края А.А.Алексеенко совместно с прокуратурой Краснодарского края и администрацией муниципального образования город Краснодар проводили работу, направленную на поиски инвестора, который бы помог нам в достройке нашего жилья.</w:t>
            </w:r>
            <w:r w:rsidRPr="00A15EE9">
              <w:rPr>
                <w:rFonts w:ascii="Times New Roman" w:eastAsia="Times New Roman" w:hAnsi="Times New Roman" w:cs="Times New Roman"/>
                <w:sz w:val="20"/>
                <w:szCs w:val="20"/>
                <w:lang w:eastAsia="ru-RU"/>
              </w:rPr>
              <w:br/>
              <w:t>Такой инвестор был найден, им является ООО СК «Гарантия». В соответствии с  соглашением  о взаимодействии от 17.07.2019 (в редакции дополнительного соглашения № 1), заключенными между администрацией муниципального образования город Краснодар и  ООО «Строительная компания «Гарантия»,   стороны с целью содействия в восстановлении в правах обманутых дольщиков,  выразили готовность к сотрудничеству по завершению строительства ЖК «Центральный парк» (ул.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 встроенно-пристроенными помещениями общественного назначения по ул.Обрывной,  132/1 и многоэтажных жилых домов по адресу: город Краснодар, квартал, ограниченный улицами им.Павлова, им.Вишняковой и Адыгейская  Набережная.</w:t>
            </w:r>
            <w:r w:rsidRPr="00A15EE9">
              <w:rPr>
                <w:rFonts w:ascii="Times New Roman" w:eastAsia="Times New Roman" w:hAnsi="Times New Roman" w:cs="Times New Roman"/>
                <w:sz w:val="20"/>
                <w:szCs w:val="20"/>
                <w:lang w:eastAsia="ru-RU"/>
              </w:rPr>
              <w:br/>
              <w:t>Заключение данных соглашений между застройщиком и администрацией в нашем присутствии были согласованы на заседании оперативного штаба под председательством А.А.Алесеенко.</w:t>
            </w:r>
            <w:r w:rsidRPr="00A15EE9">
              <w:rPr>
                <w:rFonts w:ascii="Times New Roman" w:eastAsia="Times New Roman" w:hAnsi="Times New Roman" w:cs="Times New Roman"/>
                <w:sz w:val="20"/>
                <w:szCs w:val="20"/>
                <w:lang w:eastAsia="ru-RU"/>
              </w:rPr>
              <w:br/>
              <w:t>Для восстановления наших прав инвестор приобрел за свой счет 2 земельных участка по ул.Обрывной,  132/1 и  по ул.Павлова,1, из прибыли от реализации инвестиционных проектов на них, он планировал достроить наше многострадальное жилье.</w:t>
            </w:r>
            <w:r w:rsidRPr="00A15EE9">
              <w:rPr>
                <w:rFonts w:ascii="Times New Roman" w:eastAsia="Times New Roman" w:hAnsi="Times New Roman" w:cs="Times New Roman"/>
                <w:sz w:val="20"/>
                <w:szCs w:val="20"/>
                <w:lang w:eastAsia="ru-RU"/>
              </w:rPr>
              <w:br/>
              <w:t>Администрацией муниципального образования город Краснодар и ООО СК «Гарантия» был оформлен ряд документов, для реализации договоренностей по застройке земельных участков, за счет прибыли от которых будут достроены наши дома.</w:t>
            </w:r>
            <w:r w:rsidRPr="00A15EE9">
              <w:rPr>
                <w:rFonts w:ascii="Times New Roman" w:eastAsia="Times New Roman" w:hAnsi="Times New Roman" w:cs="Times New Roman"/>
                <w:sz w:val="20"/>
                <w:szCs w:val="20"/>
                <w:lang w:eastAsia="ru-RU"/>
              </w:rPr>
              <w:br/>
              <w:t xml:space="preserve">И теперь на финишной прямой оказалось, что наши судьбы находятся в руках одного человека по фамилии Рудомаха, который делая за наш счет себе карьеру решил, что получать прибыль от земельного участка кадастровым номером 23:43:0000000:14515 по ул.Обрывной,132/1 инвестор не будет, так как там должна быть зеленая зона и независимые разработчики проекта генерального плана муниципального образования город Краснодар в лице ООО «Научно-исследовательский институт перспективного градостроительства» почему-то прислушались к мнению организации, ничего не имеющей общего с архитектурой и градостроительством. Получается, что судьбы 1200 дольщиков и членов их семей зависят от мнения одного человека, непонятно чем заслужившего такой авторитет в Краснодарском крае. </w:t>
            </w:r>
            <w:r w:rsidRPr="00A15EE9">
              <w:rPr>
                <w:rFonts w:ascii="Times New Roman" w:eastAsia="Times New Roman" w:hAnsi="Times New Roman" w:cs="Times New Roman"/>
                <w:sz w:val="20"/>
                <w:szCs w:val="20"/>
                <w:lang w:eastAsia="ru-RU"/>
              </w:rPr>
              <w:br/>
              <w:t>Со своей стороны инвестор выполняет обязанности по соглашениям, он построил 600  квартир для дольщиков ЖСК «Карякина,5»и ведет работы на ЖК «Алтайский», тогда как обязательства административных органов перед инвестором и нами не выполняются, итогом чего будет повторное лишение нас конституционного права на жилья.</w:t>
            </w:r>
          </w:p>
        </w:tc>
        <w:tc>
          <w:tcPr>
            <w:tcW w:w="3545" w:type="dxa"/>
            <w:shd w:val="clear" w:color="auto" w:fill="auto"/>
            <w:vAlign w:val="center"/>
          </w:tcPr>
          <w:p w14:paraId="69A85816" w14:textId="3FCAB4B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устакиди Виталий Алексеевич</w:t>
            </w:r>
          </w:p>
        </w:tc>
        <w:tc>
          <w:tcPr>
            <w:tcW w:w="3969" w:type="dxa"/>
          </w:tcPr>
          <w:p w14:paraId="40B19139"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1. Рекомендуем принять предложение</w:t>
            </w:r>
          </w:p>
          <w:p w14:paraId="771D17C3" w14:textId="77777777" w:rsidR="007C5AF3" w:rsidRPr="00A15EE9" w:rsidRDefault="007C5AF3" w:rsidP="007C5AF3">
            <w:pPr>
              <w:rPr>
                <w:rFonts w:ascii="Times New Roman" w:hAnsi="Times New Roman" w:cs="Times New Roman"/>
                <w:color w:val="000000"/>
                <w:sz w:val="20"/>
                <w:szCs w:val="20"/>
              </w:rPr>
            </w:pPr>
            <w:r w:rsidRPr="00A15EE9">
              <w:rPr>
                <w:rFonts w:ascii="Times New Roman" w:eastAsia="Times New Roman" w:hAnsi="Times New Roman" w:cs="Times New Roman"/>
                <w:color w:val="000000" w:themeColor="text1"/>
                <w:sz w:val="20"/>
                <w:szCs w:val="20"/>
                <w:lang w:eastAsia="ru-RU"/>
              </w:rPr>
              <w:t xml:space="preserve">2. Рекомендуем отклонить предложение, </w:t>
            </w:r>
            <w:r w:rsidRPr="00A15EE9">
              <w:rPr>
                <w:rFonts w:ascii="Times New Roman" w:hAnsi="Times New Roman" w:cs="Times New Roman"/>
                <w:color w:val="000000"/>
                <w:sz w:val="20"/>
                <w:szCs w:val="20"/>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7A48375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1D953C9" w14:textId="77777777" w:rsidTr="003C7A50">
        <w:trPr>
          <w:trHeight w:val="70"/>
        </w:trPr>
        <w:tc>
          <w:tcPr>
            <w:tcW w:w="1134" w:type="dxa"/>
            <w:shd w:val="clear" w:color="auto" w:fill="auto"/>
          </w:tcPr>
          <w:p w14:paraId="1996959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08D7CC" w14:textId="0B55455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Я поддерживаю Губернатора Кубани, когда он говорит о запрете застройки кварталов без коммуникаций!!!!Ознакомившись с проектом генерального плана города Краснодара - я житель Юбилейного микрорайона, выражаю своё несогласие с изменением целевого назначения земельных участков от улицы Коллекторной до магазина О кей, ул.Кубанка с зоны ИЖС на зону ОД ( общественно- деловую). На протяжении месяца губернатор Краснодарского края В.И.Кондратьев говорит о запрете Строительства в прибрежных зонах!!!также губернатор Кубани запретил строительство на участках не обеспеченных инфраструктурой!!! Земельные участки с расположенными на них жилыми домами находятся в собственности граждан, зона ИЖС располагается там более 30 лет, граждан об изменении зоны разрешённого использования никто не уведомлял. В  Проекте Генерального плана при изменении зон разрешённого использования с ИЖС на общественно- деловую изменения затрагивают 2 близлежащих к реке Кубань квартала, а далее к Минской зона Ижс сохраняется, при этом проектом Генерального плана не предусмотрено и не выполнено какое/либо изменение существующих на этой территории проездов ( в настоящее время на 1 машину - вторая рядом не проходит), отсутствует планирование строительства Электрических подстанций для обеспечения планируемой зоны ОД электроэнергий ( в настоящее время на Юбилейном постоянная аварийная ситуация по энергоснабжению района), в проекте Генплана отсутствует проработка очистных сооружений и Сетей ливневой канализации, что в дальнейшем приведёт к загрязнению реки и ухудшению экологии в районе. С уважением Елена Анатольевна. </w:t>
            </w:r>
          </w:p>
        </w:tc>
        <w:tc>
          <w:tcPr>
            <w:tcW w:w="3545" w:type="dxa"/>
            <w:shd w:val="clear" w:color="auto" w:fill="auto"/>
            <w:vAlign w:val="center"/>
          </w:tcPr>
          <w:p w14:paraId="244B745E" w14:textId="00EFF21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лена Анатольевна</w:t>
            </w:r>
          </w:p>
        </w:tc>
        <w:tc>
          <w:tcPr>
            <w:tcW w:w="3969" w:type="dxa"/>
          </w:tcPr>
          <w:p w14:paraId="7DBC0A05" w14:textId="52305EF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вдоль планируемой набережной предусматривается формирование общественных пространств</w:t>
            </w:r>
          </w:p>
        </w:tc>
      </w:tr>
      <w:tr w:rsidR="007C5AF3" w:rsidRPr="00A15EE9" w14:paraId="5F1A81DC" w14:textId="77777777" w:rsidTr="003C7A50">
        <w:trPr>
          <w:trHeight w:val="70"/>
        </w:trPr>
        <w:tc>
          <w:tcPr>
            <w:tcW w:w="1134" w:type="dxa"/>
            <w:shd w:val="clear" w:color="auto" w:fill="auto"/>
          </w:tcPr>
          <w:p w14:paraId="76FA945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3170C1D" w14:textId="1A82924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емый к обсуждению новый генплан развития города вызывает у меня, как и у множества жителей ЮМР, больше вопросов, чем ответов.</w:t>
            </w:r>
            <w:r w:rsidRPr="00A15EE9">
              <w:rPr>
                <w:rFonts w:ascii="Times New Roman" w:eastAsia="Times New Roman" w:hAnsi="Times New Roman" w:cs="Times New Roman"/>
                <w:sz w:val="20"/>
                <w:szCs w:val="20"/>
                <w:lang w:eastAsia="ru-RU"/>
              </w:rPr>
              <w:br/>
              <w:t xml:space="preserve">1.  Исходя из каких соображений, целесообразности, заботы о населении, улучшения условий проживания граждан и каких законов на месте многоярусных, капитальных гаражных кооперативов, существующих не один десяток лет, предложено расположить какие-то объекты? </w:t>
            </w:r>
            <w:r w:rsidRPr="00A15EE9">
              <w:rPr>
                <w:rFonts w:ascii="Times New Roman" w:eastAsia="Times New Roman" w:hAnsi="Times New Roman" w:cs="Times New Roman"/>
                <w:sz w:val="20"/>
                <w:szCs w:val="20"/>
                <w:lang w:eastAsia="ru-RU"/>
              </w:rPr>
              <w:br/>
              <w:t xml:space="preserve">        Обращаю ваше внимание на то, что гаражные кооперативы были запроектированы и построены в четком соответствии с существующим на данный момент генпланом, экономическая, территориальная, функциональная обоснованность которых не вызывает сомнений. При этом многоэтажные  жилые дома, выстроенные после ГСК, местами для парковок не оборудованы, новые места для строительства ГСК предоставлены не были. Следствием подобной непродуманной застройки явился транспортный коллапс во дворах жителей района, что подтверждается невозможностью проезда пожарной машины к месту возгорания из-за припаркованных автомобилей – буквально «04» августа 2020 г (за 2 дня до конца обсуждения нового генплана) по адресу: Рождественская Набережная, дом № 7. Вследствие чего пожарные подходили к месту возгорания пешим ходом! Такая же проблема существует и при подъезде карет скорой помощи.</w:t>
            </w:r>
            <w:r w:rsidRPr="00A15EE9">
              <w:rPr>
                <w:rFonts w:ascii="Times New Roman" w:eastAsia="Times New Roman" w:hAnsi="Times New Roman" w:cs="Times New Roman"/>
                <w:sz w:val="20"/>
                <w:szCs w:val="20"/>
                <w:lang w:eastAsia="ru-RU"/>
              </w:rPr>
              <w:br/>
              <w:t xml:space="preserve"> Подобные обстоятельства ведут к прямой угрозе жизни и здоровью граждан!</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2. На новом генплане я не увидел новых инженерных сооружений и объектов, в которых остро нуждается ЮМР. В частности – электросетей и ливневых канализаций. Только этим летом произошло неоднократное отключение подачи электроэнергии на весь район, одно из которых длилось более суток! Про ежегодное и неоднократное затопление части Проспекта Чекистов при выпадении обычной для нашего региона нормы осадков знает уже вся страна, так как именно летом в город, по пути на отдых, приезжает большое количество наших соотечественников.   </w:t>
            </w:r>
            <w:r w:rsidRPr="00A15EE9">
              <w:rPr>
                <w:rFonts w:ascii="Times New Roman" w:eastAsia="Times New Roman" w:hAnsi="Times New Roman" w:cs="Times New Roman"/>
                <w:sz w:val="20"/>
                <w:szCs w:val="20"/>
                <w:lang w:eastAsia="ru-RU"/>
              </w:rPr>
              <w:br/>
              <w:t xml:space="preserve">         Обращаю внимание на то, что данная политика разработки генплана идет вразрез с установками Губернатора Краснодарского края о временном запрете строительства на территориях, не обеспеченных инженерными сетями!</w:t>
            </w:r>
            <w:r w:rsidRPr="00A15EE9">
              <w:rPr>
                <w:rFonts w:ascii="Times New Roman" w:eastAsia="Times New Roman" w:hAnsi="Times New Roman" w:cs="Times New Roman"/>
                <w:sz w:val="20"/>
                <w:szCs w:val="20"/>
                <w:lang w:eastAsia="ru-RU"/>
              </w:rPr>
              <w:br/>
              <w:t xml:space="preserve">3. Застройка берегов реки Кубань ЮМР ведет к уничтожению последней рекреационной зоны района.  Намного дешевле для бюджета, проще – для исполнителя  и лучше для граждан – выполнить благоустройство прибрежной части: высадить зеленые насаждения, разбить скверы, парк, окультурить спуск к реке, как это делается в самом Петербурге. Что важно: при этом не возрастет нагрузка на сети, не будут ущемляться права собственности граждан, улучшатся условия проживания в связи с улучшением качества воздуха от зеленых насаждений.   </w:t>
            </w:r>
            <w:r w:rsidRPr="00A15EE9">
              <w:rPr>
                <w:rFonts w:ascii="Times New Roman" w:eastAsia="Times New Roman" w:hAnsi="Times New Roman" w:cs="Times New Roman"/>
                <w:sz w:val="20"/>
                <w:szCs w:val="20"/>
                <w:lang w:eastAsia="ru-RU"/>
              </w:rPr>
              <w:br/>
              <w:t xml:space="preserve">              Считаю необходимым обратить внимание разработчиков нового генплана на то, что его целью является улучшение условий и качества жизни граждан, а не их ухудшение, снижение благосостояния и непродуманная застройка, последствия которой ощущает на себе каждый житель города.</w:t>
            </w:r>
          </w:p>
        </w:tc>
        <w:tc>
          <w:tcPr>
            <w:tcW w:w="3545" w:type="dxa"/>
            <w:shd w:val="clear" w:color="auto" w:fill="auto"/>
            <w:vAlign w:val="center"/>
          </w:tcPr>
          <w:p w14:paraId="6638957E" w14:textId="29DCA26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нстантин Сергеевич Политов</w:t>
            </w:r>
          </w:p>
        </w:tc>
        <w:tc>
          <w:tcPr>
            <w:tcW w:w="3969" w:type="dxa"/>
          </w:tcPr>
          <w:p w14:paraId="664544DD"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принять предложение в части изменения функционального зонирования указанной территории</w:t>
            </w:r>
          </w:p>
          <w:p w14:paraId="0A6FB186"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Информация по планируемым объектам инженерной инфраструктуры носит гриф "ДСП"</w:t>
            </w:r>
          </w:p>
          <w:p w14:paraId="23CBDE43" w14:textId="79FA0FF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Выполнение благоустройста не является вопросом генерального плана</w:t>
            </w:r>
          </w:p>
        </w:tc>
      </w:tr>
      <w:tr w:rsidR="007C5AF3" w:rsidRPr="00A15EE9" w14:paraId="14B94AEA" w14:textId="77777777" w:rsidTr="003C7A50">
        <w:trPr>
          <w:trHeight w:val="70"/>
        </w:trPr>
        <w:tc>
          <w:tcPr>
            <w:tcW w:w="1134" w:type="dxa"/>
            <w:shd w:val="clear" w:color="auto" w:fill="auto"/>
          </w:tcPr>
          <w:p w14:paraId="168D3E5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3B1F38" w14:textId="71EF09C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дравствуйте. Я, Полторатская Екатерина Владимировна, проживаю со своей семьёй(4 человека) в СНТ"Железнодорожник" с 2017 года. Это замечательное место, спокойный район, природа, тишина, но меня очень огорчают некоторые моменты, а точнее очень узкая дорога от Пригородного до 117 км, так что две машины еле могут разъехаться, а ещё возле этой дороги нет тротуаров и когда идёшь по обочине, а машины едут очень некомфортно особенно если с детьми. Ещё возле этой дороги нет ни одного фонаря. Так же хочется чтоб в нашем районе были аптека, поликлиника( или хоть мед кабинет), почта, детский сад и школа. Ещё нет игровых и спортивных площадок для детей, мест досуга и отдыха для пожилых людей, пешеходных зон нет. У нас нет газа. </w:t>
            </w:r>
            <w:r w:rsidRPr="00A15EE9">
              <w:rPr>
                <w:rFonts w:ascii="Times New Roman" w:eastAsia="Times New Roman" w:hAnsi="Times New Roman" w:cs="Times New Roman"/>
                <w:sz w:val="20"/>
                <w:szCs w:val="20"/>
                <w:lang w:eastAsia="ru-RU"/>
              </w:rPr>
              <w:br/>
              <w:t>Новый ген план не берёт наш район во внимание. По ген плану рядом выделена зона для торговых центров, но они нам тут не нужны, мы хотим остаться спокойным местом, но с нормальной инфраструктурой, где будут спокойно расти наши дети. Прошу комиссию внести изменения в ген план развития города, мы тоже хотим нормально жить. Спасибо.</w:t>
            </w:r>
          </w:p>
        </w:tc>
        <w:tc>
          <w:tcPr>
            <w:tcW w:w="3545" w:type="dxa"/>
            <w:shd w:val="clear" w:color="auto" w:fill="auto"/>
            <w:vAlign w:val="center"/>
          </w:tcPr>
          <w:p w14:paraId="17297413" w14:textId="7E40A60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лторатская Екатерина Владимировна.</w:t>
            </w:r>
          </w:p>
        </w:tc>
        <w:tc>
          <w:tcPr>
            <w:tcW w:w="3969" w:type="dxa"/>
          </w:tcPr>
          <w:p w14:paraId="2C56B061" w14:textId="1FAE566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r w:rsidRPr="00A15EE9">
              <w:rPr>
                <w:rFonts w:ascii="Times New Roman" w:hAnsi="Times New Roman" w:cs="Times New Roman"/>
                <w:sz w:val="20"/>
                <w:szCs w:val="20"/>
                <w:shd w:val="clear" w:color="auto" w:fill="FFFFFF"/>
              </w:rPr>
              <w:t xml:space="preserve"> 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 xml:space="preserve">Согласно СНиП 30-02-97* «Планировка и застройка </w:t>
            </w:r>
            <w:r w:rsidRPr="00A15EE9">
              <w:rPr>
                <w:rFonts w:ascii="Times New Roman" w:hAnsi="Times New Roman" w:cs="Times New Roman"/>
                <w:sz w:val="20"/>
                <w:szCs w:val="20"/>
              </w:rPr>
              <w:lastRenderedPageBreak/>
              <w:t>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tc>
      </w:tr>
      <w:tr w:rsidR="007C5AF3" w:rsidRPr="00A15EE9" w14:paraId="68C6AD67" w14:textId="77777777" w:rsidTr="003C7A50">
        <w:trPr>
          <w:trHeight w:val="70"/>
        </w:trPr>
        <w:tc>
          <w:tcPr>
            <w:tcW w:w="1134" w:type="dxa"/>
            <w:shd w:val="clear" w:color="auto" w:fill="auto"/>
          </w:tcPr>
          <w:p w14:paraId="1162F85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36B871" w14:textId="0E42F97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ак житель юбилейного микрорайона, выражаю несогласие  с изменением назначения земельных участков по адресу Рождественская набережная 49 с земель транспортной инфраструктуры для расположения гаражей на земли для специальной деловой инфраструктуры!!! Фактически 3000 автомобилей останутся без парковочных мест, иных парковочных мест для этих автомобилей не предусмотрено - при строительстве юбилейного микрорайона парковка автомобилей предусматривалась непосредственно в гаражах в ПГСК  в данный момент ситуация в Юбилейном с парковочными местами очень напряженная, сложная и дополнительно 3000 машин парковать в жилом фонде просто невозможно. Территории на которых расположены наши ПГСК являются техническими. Просим изыскать возможность рассмотреть для Строительства социальных объектов другие участки- не обременённые правом собственности граждан, их на ЮМР вполне достаточно! Предлагаем пешком обойти ЮМР и увидеть комиссии все своими глазами!</w:t>
            </w:r>
          </w:p>
        </w:tc>
        <w:tc>
          <w:tcPr>
            <w:tcW w:w="3545" w:type="dxa"/>
            <w:shd w:val="clear" w:color="auto" w:fill="auto"/>
            <w:vAlign w:val="center"/>
          </w:tcPr>
          <w:p w14:paraId="7E4EAAC7" w14:textId="4A6BF8E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рипунов С.Е.</w:t>
            </w:r>
          </w:p>
        </w:tc>
        <w:tc>
          <w:tcPr>
            <w:tcW w:w="3969" w:type="dxa"/>
          </w:tcPr>
          <w:p w14:paraId="2AFA8B81" w14:textId="2EC592A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839C1D6" w14:textId="77777777" w:rsidTr="003C7A50">
        <w:trPr>
          <w:trHeight w:val="70"/>
        </w:trPr>
        <w:tc>
          <w:tcPr>
            <w:tcW w:w="1134" w:type="dxa"/>
            <w:shd w:val="clear" w:color="auto" w:fill="auto"/>
          </w:tcPr>
          <w:p w14:paraId="5E87592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1410800" w14:textId="4A674AA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Владимиров Сергей Васильевич и Владимирова Ирина Сергеевна, являемся собственниками земельного участка площадью 886 кв.м, кадастровый номер 23:43:0426011:788, расположенного по адресу: Краснодарский край, город Краснодар, Карасунский внутригородской округ, СНТ "Излучина-Кубань", ул. Береговая, 2, категория земель: земли населенных пунктов с разрешенным использованием – для садоводства. На земельном участке расположен принадлежащий нам жилой дом, зарегистрированный в установленном порядке.</w:t>
            </w:r>
            <w:r w:rsidRPr="00A15EE9">
              <w:rPr>
                <w:rFonts w:ascii="Times New Roman" w:eastAsia="Times New Roman" w:hAnsi="Times New Roman" w:cs="Times New Roman"/>
                <w:sz w:val="20"/>
                <w:szCs w:val="20"/>
                <w:lang w:eastAsia="ru-RU"/>
              </w:rPr>
              <w:br/>
              <w:t xml:space="preserve"> Постановлением администрации муниципального образования город Краснодар №2307 от 19.06.2020 г.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о проекту внесения изменений в генеральный план муниципального образования город Краснодар на период 2021-2040 гг. Указанный проект размещён в Федеральной государственной информационной системе территориального планирования Российской Федерации 26 марта 2020 г. (УИН 0370100002020302202003262). </w:t>
            </w:r>
            <w:r w:rsidRPr="00A15EE9">
              <w:rPr>
                <w:rFonts w:ascii="Times New Roman" w:eastAsia="Times New Roman" w:hAnsi="Times New Roman" w:cs="Times New Roman"/>
                <w:sz w:val="20"/>
                <w:szCs w:val="20"/>
                <w:lang w:eastAsia="ru-RU"/>
              </w:rPr>
              <w:br/>
              <w:t xml:space="preserve"> Проектом Генерального плана предусмотрено изменение границ города Краснодара, исключение из границ города земельных участков садоводческого некоммерческого товарищества «Излучина-Кубань» в том числе </w:t>
            </w:r>
            <w:r w:rsidRPr="00A15EE9">
              <w:rPr>
                <w:rFonts w:ascii="Times New Roman" w:eastAsia="Times New Roman" w:hAnsi="Times New Roman" w:cs="Times New Roman"/>
                <w:sz w:val="20"/>
                <w:szCs w:val="20"/>
                <w:lang w:eastAsia="ru-RU"/>
              </w:rPr>
              <w:lastRenderedPageBreak/>
              <w:t>принадлежащего нам земельного участка, и отнесение его к лесным землям.</w:t>
            </w:r>
            <w:r w:rsidRPr="00A15EE9">
              <w:rPr>
                <w:rFonts w:ascii="Times New Roman" w:eastAsia="Times New Roman" w:hAnsi="Times New Roman" w:cs="Times New Roman"/>
                <w:sz w:val="20"/>
                <w:szCs w:val="20"/>
                <w:lang w:eastAsia="ru-RU"/>
              </w:rPr>
              <w:br/>
              <w:t xml:space="preserve"> При разработке проекта Генерального плана не учтено следующее.</w:t>
            </w:r>
            <w:r w:rsidRPr="00A15EE9">
              <w:rPr>
                <w:rFonts w:ascii="Times New Roman" w:eastAsia="Times New Roman" w:hAnsi="Times New Roman" w:cs="Times New Roman"/>
                <w:sz w:val="20"/>
                <w:szCs w:val="20"/>
                <w:lang w:eastAsia="ru-RU"/>
              </w:rPr>
              <w:br/>
              <w:t xml:space="preserve"> В соответствии с Распоряжением Правительства Российской Федерации от 23 апреля 1994 г. №586-р в Краснодарском крае разрешен перевод лесных земель в нелесные на площади 131,4 га, для использования их в целях, не связанных с ведением лесного хозяйства и пользования лесным фондом.</w:t>
            </w:r>
            <w:r w:rsidRPr="00A15EE9">
              <w:rPr>
                <w:rFonts w:ascii="Times New Roman" w:eastAsia="Times New Roman" w:hAnsi="Times New Roman" w:cs="Times New Roman"/>
                <w:sz w:val="20"/>
                <w:szCs w:val="20"/>
                <w:lang w:eastAsia="ru-RU"/>
              </w:rPr>
              <w:br/>
              <w:t xml:space="preserve"> Во исполнение указанного распоряжения, постановлением главы администрации Краснодарского края от 17 мая 1994 г. №273 «Об изъятии земельных участков в Туапсинском районе и городах Краснодаре и Геленджике» изъяты из земель лесного фонда земельные участки площадью 130,2 га. Из них 27 га (из земель Краснодарского мехлесхоза) переданы администрации Карасунского административного округа г. Краснодара для организации садоводческого товарищества.</w:t>
            </w:r>
            <w:r w:rsidRPr="00A15EE9">
              <w:rPr>
                <w:rFonts w:ascii="Times New Roman" w:eastAsia="Times New Roman" w:hAnsi="Times New Roman" w:cs="Times New Roman"/>
                <w:sz w:val="20"/>
                <w:szCs w:val="20"/>
                <w:lang w:eastAsia="ru-RU"/>
              </w:rPr>
              <w:br/>
              <w:t xml:space="preserve"> Постановлением Главного лесничего Краснодарского управления лесами Федеральной службы лесного хозяйства России от 31 мая 1994 г. №03-05-4/220 изъят из земель гослесфонда Краснодарского лесхоза участок площадью 27 га в урочище «Киргизские плавни» в квартале 21 Краснодарского лесничества и предоставлен администрации Карасунского административного округа г. Краснодара для организации садоводческого товарищества, с правом рубки леса. Указанный участок передан по акту от Краснодарского опытно-производственного лесхоза к администрации Карасунского административного округа г. Краснодара.</w:t>
            </w:r>
            <w:r w:rsidRPr="00A15EE9">
              <w:rPr>
                <w:rFonts w:ascii="Times New Roman" w:eastAsia="Times New Roman" w:hAnsi="Times New Roman" w:cs="Times New Roman"/>
                <w:sz w:val="20"/>
                <w:szCs w:val="20"/>
                <w:lang w:eastAsia="ru-RU"/>
              </w:rPr>
              <w:br/>
              <w:t>Распоряжением администрации Карасунского административного округа города Краснодара от 15 февраля 1995 г. №32 пр.3 «О формировании садоводческого товарищества «Излучина» на землях Краснодарского лесхоза» на земельном участке площадью 27 га сформировано садоводческое товарищество «Излучина», утверждён список членов садоводческого товарищества. 29 декабря 2000 г. на общем собрании садоводческое товарищество «Излучина» переименовано в садоводческое некоммерческое товарищество «Излучина-Кубань».</w:t>
            </w:r>
            <w:r w:rsidRPr="00A15EE9">
              <w:rPr>
                <w:rFonts w:ascii="Times New Roman" w:eastAsia="Times New Roman" w:hAnsi="Times New Roman" w:cs="Times New Roman"/>
                <w:sz w:val="20"/>
                <w:szCs w:val="20"/>
                <w:lang w:eastAsia="ru-RU"/>
              </w:rPr>
              <w:br/>
              <w:t>Постановлением главы администрации г. Краснодара от 24 октября 2003 г. № 2831 «О предоставлении земельного участка садоводческому некоммерческому товариществу «Излучина-Кубань» в Карасунском административном округе города Краснодара» в соответствии с фактическим освоением утверждён проект границ земельного участка СНТ «Излучина-Кубань» площадью 22,99 га, указанный участок предоставлен товариществу. Принадлежащий нам земельный участок входил в границы указанного массива площадью 22,99 га.</w:t>
            </w:r>
            <w:r w:rsidRPr="00A15EE9">
              <w:rPr>
                <w:rFonts w:ascii="Times New Roman" w:eastAsia="Times New Roman" w:hAnsi="Times New Roman" w:cs="Times New Roman"/>
                <w:sz w:val="20"/>
                <w:szCs w:val="20"/>
                <w:lang w:eastAsia="ru-RU"/>
              </w:rPr>
              <w:br/>
              <w:t>Постановлением главы муниципального образования город Краснодар от 14 марта 2005 г. №509 «Об отнесении земель, расположенных в черте города Краснодара, к землям поселений» земли в кадастровом квартале 23:43:0426011, в том числе принадлежащий нам земельный участок, были отнесены к категории земель поселений.</w:t>
            </w:r>
            <w:r w:rsidRPr="00A15EE9">
              <w:rPr>
                <w:rFonts w:ascii="Times New Roman" w:eastAsia="Times New Roman" w:hAnsi="Times New Roman" w:cs="Times New Roman"/>
                <w:sz w:val="20"/>
                <w:szCs w:val="20"/>
                <w:lang w:eastAsia="ru-RU"/>
              </w:rPr>
              <w:br/>
              <w:t xml:space="preserve">С учётом изложенного, принадлежащий нам земельный участок к.н. 23:43:0426011:788 в СНТ «Излучина-Кубань» с 1994 г. изъят из земель лесного </w:t>
            </w:r>
            <w:r w:rsidRPr="00A15EE9">
              <w:rPr>
                <w:rFonts w:ascii="Times New Roman" w:eastAsia="Times New Roman" w:hAnsi="Times New Roman" w:cs="Times New Roman"/>
                <w:sz w:val="20"/>
                <w:szCs w:val="20"/>
                <w:lang w:eastAsia="ru-RU"/>
              </w:rPr>
              <w:lastRenderedPageBreak/>
              <w:t>фонда, расположен в черте муниципального образования город Краснодар и с 2005 г. отнесён к землям поселений.</w:t>
            </w:r>
            <w:r w:rsidRPr="00A15EE9">
              <w:rPr>
                <w:rFonts w:ascii="Times New Roman" w:eastAsia="Times New Roman" w:hAnsi="Times New Roman" w:cs="Times New Roman"/>
                <w:sz w:val="20"/>
                <w:szCs w:val="20"/>
                <w:lang w:eastAsia="ru-RU"/>
              </w:rPr>
              <w:br/>
              <w:t>Описанная ситуация сложилась до принятия решения городской Думы Краснодара от 26 января 2012 г. №25 п.15 «Об утверждении генерального плана муниципального образования город Краснодар». Решение Краснодарского краевого суда от 11 апреля 2018 г. по делу № 3а-551/2018 о признании недействующим решения городской Думы Краснодара от 26.01.2012 №25 п.15 «Об утверждении генерального плана муниципального образования город Краснодар» в части включения в границы населённых пунктов муниципального образования г. Краснодар лесных участков, расположенных на землях лесного фонда Краснодарского лесничества Елизаветинского участкового лесничества Краснодарского края, не имеет отношения к земельным участкам СНТ «Излучина-Кубань», в том числе к принадлежащему нам участку, изъятым из земель лесного фонда в 1994 г. в полном соответствии с действующим законодательством.</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С учётом изложенного, предусмотренное Проектом Генерального плана изменение границ города Краснодара в части исключения из границ города принадлежащего нам земельного участка противоречит требованиям действующего законодательства, в частности нарушает требования статей 11 и 12 Федерального закона от 06 октября 2003 г. №131-ФЗ «Об общих принципах организации местного самоуправления в Российской Федерации», определяющих порядок установления и изменения границ населённых пунктов и отнесения (исключения) земель к землям поселени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 целях недопущения нарушения требований действующего законодательства при разработке и принятии проекта Генерального плана муниципального образования город Краснодар на период 2021-2040 гг., просим Вас внести изменения в проект Генерального плана:</w:t>
            </w:r>
            <w:r w:rsidRPr="00A15EE9">
              <w:rPr>
                <w:rFonts w:ascii="Times New Roman" w:eastAsia="Times New Roman" w:hAnsi="Times New Roman" w:cs="Times New Roman"/>
                <w:sz w:val="20"/>
                <w:szCs w:val="20"/>
                <w:lang w:eastAsia="ru-RU"/>
              </w:rPr>
              <w:br/>
              <w:t>1) включить в границы города принадлежащий нам  земельный участок кадастровый номер 23:43:0426011:788, расположенный по адресу: Краснодарский край, город Краснодар, Карасунский внутригородской округ, СНТ "Излучина-Кубань", ул. Береговая, 2;</w:t>
            </w:r>
            <w:r w:rsidRPr="00A15EE9">
              <w:rPr>
                <w:rFonts w:ascii="Times New Roman" w:eastAsia="Times New Roman" w:hAnsi="Times New Roman" w:cs="Times New Roman"/>
                <w:sz w:val="20"/>
                <w:szCs w:val="20"/>
                <w:lang w:eastAsia="ru-RU"/>
              </w:rPr>
              <w:br/>
              <w:t>2) установить для принадлежащего нам земельного участка кадастровый номер 23:43:0426011:788 функциональную зону ведения садоводств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иложения:</w:t>
            </w:r>
            <w:r w:rsidRPr="00A15EE9">
              <w:rPr>
                <w:rFonts w:ascii="Times New Roman" w:eastAsia="Times New Roman" w:hAnsi="Times New Roman" w:cs="Times New Roman"/>
                <w:sz w:val="20"/>
                <w:szCs w:val="20"/>
                <w:lang w:eastAsia="ru-RU"/>
              </w:rPr>
              <w:br/>
              <w:t>1.Распоряжение правительства Российской Федерации от 23.04.1994 г.№ 586-р</w:t>
            </w:r>
            <w:r w:rsidRPr="00A15EE9">
              <w:rPr>
                <w:rFonts w:ascii="Times New Roman" w:eastAsia="Times New Roman" w:hAnsi="Times New Roman" w:cs="Times New Roman"/>
                <w:sz w:val="20"/>
                <w:szCs w:val="20"/>
                <w:lang w:eastAsia="ru-RU"/>
              </w:rPr>
              <w:br/>
              <w:t>2.Постановление Главы администрации Краснодарского края от 17.05.1994г. №273</w:t>
            </w:r>
            <w:r w:rsidRPr="00A15EE9">
              <w:rPr>
                <w:rFonts w:ascii="Times New Roman" w:eastAsia="Times New Roman" w:hAnsi="Times New Roman" w:cs="Times New Roman"/>
                <w:sz w:val="20"/>
                <w:szCs w:val="20"/>
                <w:lang w:eastAsia="ru-RU"/>
              </w:rPr>
              <w:br/>
              <w:t>3.Постановление Главного лесничего Краснодарского управления лесами Федеральной службы лесного хозяйства России от 31.05.94 г. №03-05-4/220</w:t>
            </w:r>
            <w:r w:rsidRPr="00A15EE9">
              <w:rPr>
                <w:rFonts w:ascii="Times New Roman" w:eastAsia="Times New Roman" w:hAnsi="Times New Roman" w:cs="Times New Roman"/>
                <w:sz w:val="20"/>
                <w:szCs w:val="20"/>
                <w:lang w:eastAsia="ru-RU"/>
              </w:rPr>
              <w:br/>
              <w:t xml:space="preserve">4. Акт отвода (приёма-передачи) площади для ведения садоводческого товарищества от Краснодарского опытно-производственного лесхоза </w:t>
            </w:r>
            <w:r w:rsidRPr="00A15EE9">
              <w:rPr>
                <w:rFonts w:ascii="Times New Roman" w:eastAsia="Times New Roman" w:hAnsi="Times New Roman" w:cs="Times New Roman"/>
                <w:sz w:val="20"/>
                <w:szCs w:val="20"/>
                <w:lang w:eastAsia="ru-RU"/>
              </w:rPr>
              <w:lastRenderedPageBreak/>
              <w:t>администрации Карасунского административного округа г. Краснодара</w:t>
            </w:r>
            <w:r w:rsidRPr="00A15EE9">
              <w:rPr>
                <w:rFonts w:ascii="Times New Roman" w:eastAsia="Times New Roman" w:hAnsi="Times New Roman" w:cs="Times New Roman"/>
                <w:sz w:val="20"/>
                <w:szCs w:val="20"/>
                <w:lang w:eastAsia="ru-RU"/>
              </w:rPr>
              <w:br/>
              <w:t>5 Распоряжение Администрации Карасунского административного округа города Краснодара от 15.02.95 г. №32 пр.3</w:t>
            </w:r>
            <w:r w:rsidRPr="00A15EE9">
              <w:rPr>
                <w:rFonts w:ascii="Times New Roman" w:eastAsia="Times New Roman" w:hAnsi="Times New Roman" w:cs="Times New Roman"/>
                <w:sz w:val="20"/>
                <w:szCs w:val="20"/>
                <w:lang w:eastAsia="ru-RU"/>
              </w:rPr>
              <w:br/>
              <w:t>6. Постановление главы администрации г. Краснодара от 24.10.03 г. № 2831</w:t>
            </w:r>
          </w:p>
        </w:tc>
        <w:tc>
          <w:tcPr>
            <w:tcW w:w="3545" w:type="dxa"/>
            <w:shd w:val="clear" w:color="auto" w:fill="auto"/>
            <w:vAlign w:val="center"/>
          </w:tcPr>
          <w:p w14:paraId="46DCBEFE" w14:textId="6CC61DB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ладимиров С.В.</w:t>
            </w:r>
          </w:p>
        </w:tc>
        <w:tc>
          <w:tcPr>
            <w:tcW w:w="3969" w:type="dxa"/>
          </w:tcPr>
          <w:p w14:paraId="1FFA4BCA" w14:textId="77777777" w:rsidR="007C5AF3" w:rsidRPr="00A15EE9" w:rsidRDefault="007C5AF3" w:rsidP="007C5AF3">
            <w:pPr>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w:t>
            </w:r>
            <w:r w:rsidRPr="00A15EE9">
              <w:rPr>
                <w:rFonts w:ascii="Times New Roman" w:hAnsi="Times New Roman" w:cs="Times New Roman"/>
                <w:sz w:val="20"/>
                <w:szCs w:val="20"/>
              </w:rPr>
              <w:t>включение в границы города земельных участков садоводческого некоммерческого товарищества «Излучина-Кубань» противоречит решению Краснодарского краевого суда от 11 апреля 2018 года дело №3а-551/2018 об исключении из границ населенных пунктов земель лесного фонда.</w:t>
            </w:r>
          </w:p>
          <w:p w14:paraId="1D97EBB2" w14:textId="076DF26F"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F7BC816" w14:textId="77777777" w:rsidTr="003C7A50">
        <w:trPr>
          <w:trHeight w:val="70"/>
        </w:trPr>
        <w:tc>
          <w:tcPr>
            <w:tcW w:w="1134" w:type="dxa"/>
            <w:shd w:val="clear" w:color="auto" w:fill="auto"/>
          </w:tcPr>
          <w:p w14:paraId="211FED5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EBDE347" w14:textId="27F47B1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решению городской думы г. Краснодара от 27.06.2019 № 76 п. 33 были утверждены изменения в генеральный план муниципального образования город Краснодар (территория посёлка Знаменского в Пашковском сельском округе муниципального образования город Краснодар и микрорайон Новознаменский в Карасунском внутригородском округе города Краснодара), согласно которому в границах кадастрового квартала 23:43:041:5001 в зоне индивидуальной жилой застройки находился медицинский кабинет на участке с кадастровым номером 23:43:0415001:1548. В новом проекте генерального плана он там отсутствует. Прошу вернуть медицинский кабинет согласно генеральному плану, а также переместить объекты спорта, расположенные в новом ген плане на территории частных жилых домов (уже построенных) на предусмотренный для этого участок с кадастровым номером 23:43:0415001:1178.</w:t>
            </w:r>
          </w:p>
        </w:tc>
        <w:tc>
          <w:tcPr>
            <w:tcW w:w="3545" w:type="dxa"/>
            <w:shd w:val="clear" w:color="auto" w:fill="auto"/>
            <w:vAlign w:val="center"/>
          </w:tcPr>
          <w:p w14:paraId="15C4E2CD" w14:textId="0D92EBF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евашов А.С.</w:t>
            </w:r>
          </w:p>
        </w:tc>
        <w:tc>
          <w:tcPr>
            <w:tcW w:w="3969" w:type="dxa"/>
          </w:tcPr>
          <w:p w14:paraId="3D3D9B4E" w14:textId="6B967C0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Генеральным планом размещение объектов местного значения указывается с привязкой к функциональной зоне, не к конкретному земельному участку. В границах кадастрового квартала с номером 23:43:0415001 предусмотрено размещение медицинского кабинета.</w:t>
            </w:r>
          </w:p>
        </w:tc>
      </w:tr>
      <w:tr w:rsidR="007C5AF3" w:rsidRPr="00A15EE9" w14:paraId="1EA2A2B1" w14:textId="77777777" w:rsidTr="003C7A50">
        <w:trPr>
          <w:trHeight w:val="70"/>
        </w:trPr>
        <w:tc>
          <w:tcPr>
            <w:tcW w:w="1134" w:type="dxa"/>
            <w:shd w:val="clear" w:color="auto" w:fill="auto"/>
          </w:tcPr>
          <w:p w14:paraId="1F9EC15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E6953D" w14:textId="3E8F3B1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вечер. Моё предложение касается создания ТПУ в районе ж/д станции «Комсомольский микрорайон» (см. слайд gen1.jpg), расположенного на железнодорожной ветке кропоткинского направления.</w:t>
            </w:r>
          </w:p>
        </w:tc>
        <w:tc>
          <w:tcPr>
            <w:tcW w:w="3545" w:type="dxa"/>
            <w:shd w:val="clear" w:color="auto" w:fill="auto"/>
            <w:vAlign w:val="center"/>
          </w:tcPr>
          <w:p w14:paraId="4FF8254B" w14:textId="3E3AD41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иценко М.В.</w:t>
            </w:r>
          </w:p>
        </w:tc>
        <w:tc>
          <w:tcPr>
            <w:tcW w:w="3969" w:type="dxa"/>
          </w:tcPr>
          <w:p w14:paraId="7DBB89CE" w14:textId="63A5F46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Генеральном плане рассмотрены транспортно-пересадочные узлы регионального и федерального уровней. В настоящее время идет обсуждение проекта "Городская электричка", размещение ТПУ на базе станций/остановочных пунктов железной дороги в процессе разработки технико-экономического обоснования могут быть скорректированы.</w:t>
            </w:r>
          </w:p>
        </w:tc>
      </w:tr>
      <w:tr w:rsidR="007C5AF3" w:rsidRPr="00A15EE9" w14:paraId="3686C299" w14:textId="77777777" w:rsidTr="003C7A50">
        <w:trPr>
          <w:trHeight w:val="70"/>
        </w:trPr>
        <w:tc>
          <w:tcPr>
            <w:tcW w:w="1134" w:type="dxa"/>
            <w:shd w:val="clear" w:color="auto" w:fill="auto"/>
          </w:tcPr>
          <w:p w14:paraId="6707B4A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C2699AB" w14:textId="430D172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Необходимо сделать разворот на улице северной между ул Передовой и ул Школьной, это снизит нагрузку на перекресток ул Передовой и ул Северной мин на 50%</w:t>
            </w:r>
            <w:r w:rsidRPr="00A15EE9">
              <w:rPr>
                <w:rFonts w:ascii="Times New Roman" w:eastAsia="Times New Roman" w:hAnsi="Times New Roman" w:cs="Times New Roman"/>
                <w:sz w:val="20"/>
                <w:szCs w:val="20"/>
                <w:lang w:eastAsia="ru-RU"/>
              </w:rPr>
              <w:br/>
              <w:t xml:space="preserve">2.Необходим сделать дорогу по ул Филатова  от ул Тихорецкой в сторону ул Северной это разгрузит пробку на кольце Восточно Кругликовской и Тихорецкой и дублера Тихорецкой на 70%  </w:t>
            </w:r>
            <w:r w:rsidRPr="00A15EE9">
              <w:rPr>
                <w:rFonts w:ascii="Times New Roman" w:eastAsia="Times New Roman" w:hAnsi="Times New Roman" w:cs="Times New Roman"/>
                <w:sz w:val="20"/>
                <w:szCs w:val="20"/>
                <w:lang w:eastAsia="ru-RU"/>
              </w:rPr>
              <w:br/>
              <w:t>3. Необходимо сделать кольцевое движение чтобы обеспечить прямой проезд по ул.Солнечной от ул.1 мая в сторону ул Московской это разгрузит ул.Уссурийскую на 60%, снизит кол дтп на перекрестке российской и уссурийской на 70% ( т.к там половина транспорта с первой части солнечной разворачивается чтобы далее попасть снова солнечную.</w:t>
            </w:r>
            <w:r w:rsidRPr="00A15EE9">
              <w:rPr>
                <w:rFonts w:ascii="Times New Roman" w:eastAsia="Times New Roman" w:hAnsi="Times New Roman" w:cs="Times New Roman"/>
                <w:sz w:val="20"/>
                <w:szCs w:val="20"/>
                <w:lang w:eastAsia="ru-RU"/>
              </w:rPr>
              <w:br/>
              <w:t>Бля понимания ситуации отобразил все в прикрепленных файлах.</w:t>
            </w:r>
          </w:p>
        </w:tc>
        <w:tc>
          <w:tcPr>
            <w:tcW w:w="3545" w:type="dxa"/>
            <w:shd w:val="clear" w:color="auto" w:fill="auto"/>
            <w:vAlign w:val="center"/>
          </w:tcPr>
          <w:p w14:paraId="3FE1E573" w14:textId="234004C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сьянов О.В.</w:t>
            </w:r>
          </w:p>
        </w:tc>
        <w:tc>
          <w:tcPr>
            <w:tcW w:w="3969" w:type="dxa"/>
          </w:tcPr>
          <w:p w14:paraId="15609F05"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предложение. Организация дорожного движения - не вопрос Генерального плана</w:t>
            </w:r>
          </w:p>
          <w:p w14:paraId="36C13505"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замечание, но учесть данное предложение при реконструкции узла. Проектом не предусмотрены мероприятия по реконструкции пересечений в одном уровне (Приказ Минэкономразвития РФ №10), но в проекте под данным пересечением указана зона транспортной инфраструктуры.</w:t>
            </w:r>
          </w:p>
          <w:p w14:paraId="582C4CAF" w14:textId="2D1BCF1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Не вопрос генерального плана. Для организации кольцевого пересечения (его целесообразности и необходимости) следует разработать Проект организации дорожного движения</w:t>
            </w:r>
          </w:p>
        </w:tc>
      </w:tr>
      <w:tr w:rsidR="007C5AF3" w:rsidRPr="00A15EE9" w14:paraId="68045D48" w14:textId="77777777" w:rsidTr="003C7A50">
        <w:trPr>
          <w:trHeight w:val="70"/>
        </w:trPr>
        <w:tc>
          <w:tcPr>
            <w:tcW w:w="1134" w:type="dxa"/>
            <w:shd w:val="clear" w:color="auto" w:fill="auto"/>
          </w:tcPr>
          <w:p w14:paraId="16D8367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A8F9B9" w14:textId="1549DB0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читаю необходимым приступить к разработке схемы общественного монорельсового транспорта над имеющимися трамвайными путями. Вынос в надземное положение всего общественного транспорта позволит решить большинство городских пробок миллионного города с дорожной сетью 40-летней давности. Также необходимо множество автоматизированных переездов через ж/д пути по ул. Головатого, Кузнечной, Буденного со строительством моста  и соединением с ул. Селезнева и Новороссийской, а также выезд с ул.Репина и с ул. Лузана на Ростовское шоссе со строительством мостов наж ж/д путями. Необходимо сконцентрировать и расширить потоки на основных вылетных магистралях - Западный обход города со строительством моста через Кубань и многоуровневыми (3-х) развязками по трассе на Темрюк и строительством общественного монорельса в пригород и выделенных велодорожек (но не так как сейчас), а также мост через Кубань в районе Гидростроя и соединение с дорожной сетью Адыгеи. Генплан должен учесть и упорядочить всю новую застройку в пригородах с указанием новых промзон, социальных объектов по нормативам советской школы генпланирования - на 10тыс.ч. - 2 садика - 1 школа-1 поликлинника-2 четырех полостных ввезда/выезда из микрорайона.</w:t>
            </w:r>
          </w:p>
        </w:tc>
        <w:tc>
          <w:tcPr>
            <w:tcW w:w="3545" w:type="dxa"/>
            <w:shd w:val="clear" w:color="auto" w:fill="auto"/>
            <w:vAlign w:val="center"/>
          </w:tcPr>
          <w:p w14:paraId="5D80F011" w14:textId="24004AD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асильев М.И.</w:t>
            </w:r>
          </w:p>
        </w:tc>
        <w:tc>
          <w:tcPr>
            <w:tcW w:w="3969" w:type="dxa"/>
          </w:tcPr>
          <w:p w14:paraId="0192CB38"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части транспорта:</w:t>
            </w:r>
          </w:p>
          <w:p w14:paraId="778AD77E"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Развитие монорельсового транспорта не предусмотрено проектом в виду ограниченных территориальных ресурсов и сложившейся застройки, а также из-за отсутствия на территории города производственных, эксплуатационных и ремонтных мощностей этого вида транспорта.</w:t>
            </w:r>
          </w:p>
          <w:p w14:paraId="2479E6CD"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устройство железнодорожных переездов - не вопрос Генерального плана.</w:t>
            </w:r>
          </w:p>
          <w:p w14:paraId="73980662"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вязь западных и восточных районов через железную дорогу предусмотрена севернее ул. Лузана ул.Стахановская - ул. Солнечная, что обусловлено территориальными ограничениями.</w:t>
            </w:r>
          </w:p>
          <w:p w14:paraId="2A39DB7C"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кцент в решении транспортных проблем в пассажироперевозках сделан на развитии общественного транспорта и создании дополнительных связей, а не на расширении существующей улично-дорожной сети.</w:t>
            </w:r>
          </w:p>
          <w:p w14:paraId="08A5DD85"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юго-западной части Краснодара запланирован мост в створе ул. Старокубанская, в мкр. Гидростроителей мостовой переход через р. Кубань не предусмотрен.</w:t>
            </w:r>
          </w:p>
          <w:p w14:paraId="5E2FF701"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части социальной инфраструктуры:</w:t>
            </w:r>
          </w:p>
          <w:p w14:paraId="3686AF6B" w14:textId="7123CA5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ъекты социальной инфраструктуры размещены исходя из нормативной потребности для обслуживания населения.</w:t>
            </w:r>
          </w:p>
        </w:tc>
      </w:tr>
      <w:tr w:rsidR="007C5AF3" w:rsidRPr="00A15EE9" w14:paraId="7D21F450" w14:textId="77777777" w:rsidTr="003C7A50">
        <w:trPr>
          <w:trHeight w:val="70"/>
        </w:trPr>
        <w:tc>
          <w:tcPr>
            <w:tcW w:w="1134" w:type="dxa"/>
            <w:shd w:val="clear" w:color="auto" w:fill="auto"/>
          </w:tcPr>
          <w:p w14:paraId="67CEC79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C85F5C5" w14:textId="7A3C00A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перевести земельный участок с кадастровым номером 23:43:0421005:1022 из зоны сельхозугодий в зону ведения садоводства.</w:t>
            </w:r>
          </w:p>
        </w:tc>
        <w:tc>
          <w:tcPr>
            <w:tcW w:w="3545" w:type="dxa"/>
            <w:shd w:val="clear" w:color="auto" w:fill="auto"/>
            <w:vAlign w:val="center"/>
          </w:tcPr>
          <w:p w14:paraId="7A326BB8" w14:textId="10CE2F8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ериков В.П.</w:t>
            </w:r>
          </w:p>
        </w:tc>
        <w:tc>
          <w:tcPr>
            <w:tcW w:w="3969" w:type="dxa"/>
          </w:tcPr>
          <w:p w14:paraId="7B5B6AED" w14:textId="55DB932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В санитарно- защитной зоне кладбища запрещено любое строительство. Зона 300 м.</w:t>
            </w:r>
          </w:p>
        </w:tc>
      </w:tr>
      <w:tr w:rsidR="007C5AF3" w:rsidRPr="00A15EE9" w14:paraId="2214D614" w14:textId="77777777" w:rsidTr="003C7A50">
        <w:trPr>
          <w:trHeight w:val="70"/>
        </w:trPr>
        <w:tc>
          <w:tcPr>
            <w:tcW w:w="1134" w:type="dxa"/>
            <w:shd w:val="clear" w:color="auto" w:fill="auto"/>
          </w:tcPr>
          <w:p w14:paraId="5B32266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A521443" w14:textId="2116E61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Нужна полноценная инфраструктура в районе Немецкой деревни, ЖК Казанский и др.соседних ЖК и ЖР. Помимо базовых школ-садов-поликлиник нужны: муниципальные ДЮСШ, школа искусств, возможно филиал Малой Академии хотя бы в районе Энки.</w:t>
            </w:r>
            <w:r w:rsidRPr="00A15EE9">
              <w:rPr>
                <w:rFonts w:ascii="Times New Roman" w:eastAsia="Times New Roman" w:hAnsi="Times New Roman" w:cs="Times New Roman"/>
                <w:sz w:val="20"/>
                <w:szCs w:val="20"/>
                <w:lang w:eastAsia="ru-RU"/>
              </w:rPr>
              <w:br/>
              <w:t>2. Пока не построена ветка трамвая, предусмотреть общественные муниципальные автобусы.</w:t>
            </w:r>
            <w:r w:rsidRPr="00A15EE9">
              <w:rPr>
                <w:rFonts w:ascii="Times New Roman" w:eastAsia="Times New Roman" w:hAnsi="Times New Roman" w:cs="Times New Roman"/>
                <w:sz w:val="20"/>
                <w:szCs w:val="20"/>
                <w:lang w:eastAsia="ru-RU"/>
              </w:rPr>
              <w:br/>
              <w:t>Большая надежда на зеленые зоны, т.к. сейчас очень сильные ветры в полях.</w:t>
            </w:r>
          </w:p>
        </w:tc>
        <w:tc>
          <w:tcPr>
            <w:tcW w:w="3545" w:type="dxa"/>
            <w:shd w:val="clear" w:color="auto" w:fill="auto"/>
            <w:vAlign w:val="center"/>
          </w:tcPr>
          <w:p w14:paraId="79E01F42" w14:textId="6402F83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амаренко С.А</w:t>
            </w:r>
          </w:p>
        </w:tc>
        <w:tc>
          <w:tcPr>
            <w:tcW w:w="3969" w:type="dxa"/>
          </w:tcPr>
          <w:p w14:paraId="6DA4E651"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1. </w:t>
            </w:r>
            <w:r w:rsidRPr="00A15EE9">
              <w:rPr>
                <w:rFonts w:ascii="Times New Roman" w:hAnsi="Times New Roman" w:cs="Times New Roman"/>
                <w:sz w:val="20"/>
                <w:szCs w:val="20"/>
              </w:rPr>
              <w:t>Рекомендуем принять предложение (внесение изменений не требуется)</w:t>
            </w:r>
          </w:p>
          <w:p w14:paraId="6A24B021"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p>
          <w:p w14:paraId="261C2DC6" w14:textId="1C85C1D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Рекомендуется отклонить предложение. Расчетный срок реализации мероприятий Генерального плана - 2040 год. Проектом предусмотрено в обозначенном районе развитие линий движения трамвая и </w:t>
            </w:r>
            <w:r w:rsidRPr="00A15EE9">
              <w:rPr>
                <w:rFonts w:ascii="Times New Roman" w:eastAsia="Times New Roman" w:hAnsi="Times New Roman" w:cs="Times New Roman"/>
                <w:sz w:val="20"/>
                <w:szCs w:val="20"/>
                <w:lang w:eastAsia="ru-RU"/>
              </w:rPr>
              <w:lastRenderedPageBreak/>
              <w:t>безрельсовых уличных видов общественного транспорта (троллейбус или автобус).</w:t>
            </w:r>
          </w:p>
        </w:tc>
      </w:tr>
      <w:tr w:rsidR="007C5AF3" w:rsidRPr="00A15EE9" w14:paraId="6F8640C9" w14:textId="77777777" w:rsidTr="003C7A50">
        <w:trPr>
          <w:trHeight w:val="70"/>
        </w:trPr>
        <w:tc>
          <w:tcPr>
            <w:tcW w:w="1134" w:type="dxa"/>
            <w:shd w:val="clear" w:color="auto" w:fill="auto"/>
          </w:tcPr>
          <w:p w14:paraId="62C07F8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537494" w14:textId="0ED8404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Зинченко Валерий Владимирович, собственник земельного участка с кадастровым номером- 23:43:0419025:546. Расположенный в г. Краснодаре в Карасунском округе п. Пригородном, КП Зеленый. Прошу изменить вид разрешенного использования с застройки жилыми домами, в том числе со встроено-пристроенными помещениями общественного назначения, на ИНДИВИДУАЛЬНОЕ ЖИЛИЩНОЕ СТРОИТЕЛЬСТВО.</w:t>
            </w:r>
            <w:r w:rsidRPr="00A15EE9">
              <w:rPr>
                <w:rFonts w:ascii="Times New Roman" w:eastAsia="Times New Roman" w:hAnsi="Times New Roman" w:cs="Times New Roman"/>
                <w:sz w:val="20"/>
                <w:szCs w:val="20"/>
                <w:lang w:eastAsia="ru-RU"/>
              </w:rPr>
              <w:br/>
              <w:t>Так же прошу перенести новую авто дорогу, которая по генплану идет через КП, и скоростную ЖД дорогу дальше на 105 км, где нет жилых домов.</w:t>
            </w:r>
          </w:p>
        </w:tc>
        <w:tc>
          <w:tcPr>
            <w:tcW w:w="3545" w:type="dxa"/>
            <w:shd w:val="clear" w:color="auto" w:fill="auto"/>
            <w:vAlign w:val="center"/>
          </w:tcPr>
          <w:p w14:paraId="74AC2CE0" w14:textId="191EAC4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инченко В.В.</w:t>
            </w:r>
          </w:p>
        </w:tc>
        <w:tc>
          <w:tcPr>
            <w:tcW w:w="3969" w:type="dxa"/>
          </w:tcPr>
          <w:p w14:paraId="0C4288C9" w14:textId="4A5C949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3683D87" w14:textId="77777777" w:rsidTr="003C7A50">
        <w:trPr>
          <w:trHeight w:val="70"/>
        </w:trPr>
        <w:tc>
          <w:tcPr>
            <w:tcW w:w="1134" w:type="dxa"/>
            <w:shd w:val="clear" w:color="auto" w:fill="auto"/>
          </w:tcPr>
          <w:p w14:paraId="41B5B9D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B6EAF57" w14:textId="310ACCD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Юшин Виктор Юрьевич, проживаю в районе ЮМР по адресу Генерала Шифрина 1, я против прокладывания дороги через ЮМР к Адыгее, данная инфраструктура не рассчитана на увеличения дорожного трафика, тут и так затруднено движение чуть ли не с утра и до вечера!!!!!!! И тут и так хвативши ночных гонщиков и не адекватных водителей!!!!</w:t>
            </w:r>
          </w:p>
        </w:tc>
        <w:tc>
          <w:tcPr>
            <w:tcW w:w="3545" w:type="dxa"/>
            <w:shd w:val="clear" w:color="auto" w:fill="auto"/>
            <w:vAlign w:val="center"/>
          </w:tcPr>
          <w:p w14:paraId="704971A5" w14:textId="51F9E17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Юшин В.Ю.</w:t>
            </w:r>
          </w:p>
        </w:tc>
        <w:tc>
          <w:tcPr>
            <w:tcW w:w="3969" w:type="dxa"/>
          </w:tcPr>
          <w:p w14:paraId="56595F5A"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3DABEBD1"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4C99CD5D" w14:textId="07828EE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27AF5F99" w14:textId="77777777" w:rsidTr="003C7A50">
        <w:trPr>
          <w:trHeight w:val="70"/>
        </w:trPr>
        <w:tc>
          <w:tcPr>
            <w:tcW w:w="1134" w:type="dxa"/>
            <w:shd w:val="clear" w:color="auto" w:fill="auto"/>
          </w:tcPr>
          <w:p w14:paraId="2DAF501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4B9B89B" w14:textId="4ECABA0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Не хотелось бы лишаться зеленого участка города в виде, территории КубГАУ на которой планируется строительство автодороги.</w:t>
            </w:r>
          </w:p>
        </w:tc>
        <w:tc>
          <w:tcPr>
            <w:tcW w:w="3545" w:type="dxa"/>
            <w:shd w:val="clear" w:color="auto" w:fill="auto"/>
            <w:vAlign w:val="center"/>
          </w:tcPr>
          <w:p w14:paraId="63EBC688" w14:textId="319B1DE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лепцов Л.И.</w:t>
            </w:r>
          </w:p>
        </w:tc>
        <w:tc>
          <w:tcPr>
            <w:tcW w:w="3969" w:type="dxa"/>
          </w:tcPr>
          <w:p w14:paraId="672C4065" w14:textId="0252C89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5D4348E" w14:textId="77777777" w:rsidTr="003C7A50">
        <w:trPr>
          <w:trHeight w:val="70"/>
        </w:trPr>
        <w:tc>
          <w:tcPr>
            <w:tcW w:w="1134" w:type="dxa"/>
            <w:shd w:val="clear" w:color="auto" w:fill="auto"/>
          </w:tcPr>
          <w:p w14:paraId="3921273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2820BB2" w14:textId="135C4EC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ожение в раздел автодорог местного значения: </w:t>
            </w:r>
            <w:r w:rsidRPr="00A15EE9">
              <w:rPr>
                <w:rFonts w:ascii="Times New Roman" w:eastAsia="Times New Roman" w:hAnsi="Times New Roman" w:cs="Times New Roman"/>
                <w:sz w:val="20"/>
                <w:szCs w:val="20"/>
                <w:lang w:eastAsia="ru-RU"/>
              </w:rPr>
              <w:br/>
              <w:t xml:space="preserve">восстановить в полном объеме прерванную в 1970х годах улицу имени Калинина, раннее проходившую через территорию Кубанского государственного аграрного университета. За прошедшие годы в западной </w:t>
            </w:r>
            <w:r w:rsidRPr="00A15EE9">
              <w:rPr>
                <w:rFonts w:ascii="Times New Roman" w:eastAsia="Times New Roman" w:hAnsi="Times New Roman" w:cs="Times New Roman"/>
                <w:sz w:val="20"/>
                <w:szCs w:val="20"/>
                <w:lang w:eastAsia="ru-RU"/>
              </w:rPr>
              <w:lastRenderedPageBreak/>
              <w:t>части Краснодара произошли большие градостроительные изменения: возникли жилые микрорайоны (Юбилейный, Славянский, Светлоград, Немецкая деревня, и др.), зеленые зоны отдыха горожан (городской парк-дендрарий имени Косенко). И немаловажное обстоятельство - построена федеральная автотрасса на Крым с активным пассажирским и грузовым трафиком. Ежедневно множество людей простаивают в транспортных пробках в этом районе. Восстановление ул.Калинина позволит разрешить ежедневный транспортный коллапс на развязках улиц: Красных партизан, Бабушкина, Академика Трубилина, Лукьяненко. Предлагаю изыскать финансовые средства для возмещения затрат Аграрного университета (строительство административно-учебного корпуса, обустройство территории и др.), связанных с решением этих проблем.</w:t>
            </w:r>
          </w:p>
        </w:tc>
        <w:tc>
          <w:tcPr>
            <w:tcW w:w="3545" w:type="dxa"/>
            <w:shd w:val="clear" w:color="auto" w:fill="auto"/>
            <w:vAlign w:val="center"/>
          </w:tcPr>
          <w:p w14:paraId="02079192" w14:textId="3591A97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ндратенко Т.М.</w:t>
            </w:r>
          </w:p>
        </w:tc>
        <w:tc>
          <w:tcPr>
            <w:tcW w:w="3969" w:type="dxa"/>
          </w:tcPr>
          <w:p w14:paraId="776842B6" w14:textId="61BFD17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территория КубГАУ - федерального значения, в процессе согласования проекта , в размещении </w:t>
            </w:r>
            <w:r w:rsidRPr="00A15EE9">
              <w:rPr>
                <w:rFonts w:ascii="Times New Roman" w:eastAsia="Times New Roman" w:hAnsi="Times New Roman" w:cs="Times New Roman"/>
                <w:sz w:val="20"/>
                <w:szCs w:val="20"/>
                <w:lang w:eastAsia="ru-RU"/>
              </w:rPr>
              <w:lastRenderedPageBreak/>
              <w:t>путепровода/тоннеля/улицы по территории КубГАУ было отказано.</w:t>
            </w:r>
          </w:p>
        </w:tc>
      </w:tr>
      <w:tr w:rsidR="007C5AF3" w:rsidRPr="00A15EE9" w14:paraId="6D323501" w14:textId="77777777" w:rsidTr="003C7A50">
        <w:trPr>
          <w:trHeight w:val="70"/>
        </w:trPr>
        <w:tc>
          <w:tcPr>
            <w:tcW w:w="1134" w:type="dxa"/>
            <w:shd w:val="clear" w:color="auto" w:fill="auto"/>
          </w:tcPr>
          <w:p w14:paraId="5AE9C85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EE084D4" w14:textId="5EDD73C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НТ Тополь находиться на 20 км ростовского шоссе трассы М4.С другой стороны по генплану планируется проложить федеральную трассу на Крым.Эта новая трасса идёт вплотную (ровно по границе улиц СНТ!!!) то есть ещё ближе чем трасса М4 с другой стороны!!!!Мы зажаты полностью с двух сторон,причем вплотную!!!!Как можно делать и утверждать такой план зная ,что будут страдать люди живущие в этом СНТ на постоянной основе (причем не маленькое количество!!)и много маленьких детей!!!Почему такое бездушие и безразличие к нам!??Понятно,что кардинального ничего не сделают </w:t>
            </w:r>
            <w:r w:rsidRPr="00A15EE9">
              <w:rPr>
                <w:rFonts w:ascii="Times New Roman" w:eastAsia="Times New Roman" w:hAnsi="Times New Roman" w:cs="Times New Roman"/>
                <w:sz w:val="20"/>
                <w:szCs w:val="20"/>
                <w:lang w:eastAsia="ru-RU"/>
              </w:rPr>
              <w:br/>
              <w:t xml:space="preserve"> никогда ,но перенесите от границ СНТ дальше эту трассу насколько это возможно!!Это же шум невероятный с двух сторон будет и выхлопы от машин!!!Это уничтожение здоровья людей живущих тут.Очень хочется быть услышанной и хочется верить ,что человечность и здравый смысл победит равнодушие и безразличие.</w:t>
            </w:r>
          </w:p>
        </w:tc>
        <w:tc>
          <w:tcPr>
            <w:tcW w:w="3545" w:type="dxa"/>
            <w:shd w:val="clear" w:color="auto" w:fill="auto"/>
            <w:vAlign w:val="center"/>
          </w:tcPr>
          <w:p w14:paraId="26546BAB" w14:textId="38E07DE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игорьева М.А.</w:t>
            </w:r>
          </w:p>
        </w:tc>
        <w:tc>
          <w:tcPr>
            <w:tcW w:w="3969" w:type="dxa"/>
          </w:tcPr>
          <w:p w14:paraId="0FB350DF" w14:textId="40C2732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частично принять предложение. Трассировка проектируемой автомобильной дороги (IV-V техническая категория) остается вдоль северной границы СНТ Тополь, но ее геометрия (проложение) немного скорректировано и не проходит по застройке СНТ. При разработке технико-экономического обоснования трассировка может быть изменена.</w:t>
            </w:r>
          </w:p>
        </w:tc>
      </w:tr>
      <w:tr w:rsidR="007C5AF3" w:rsidRPr="00A15EE9" w14:paraId="20E5B9E6" w14:textId="77777777" w:rsidTr="003C7A50">
        <w:trPr>
          <w:trHeight w:val="70"/>
        </w:trPr>
        <w:tc>
          <w:tcPr>
            <w:tcW w:w="1134" w:type="dxa"/>
            <w:shd w:val="clear" w:color="auto" w:fill="auto"/>
          </w:tcPr>
          <w:p w14:paraId="6FAC5F6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4268D8E" w14:textId="761ED97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сколько оправдано расширение улицы Гаврилова на повороте около ЖК Триумф? Потока транспорта никогда там нет. Пробка образуется по ул.Гаврилова только от Рашпилевской до Красной. Островок между частным сектором и  Гаврилова 27/1 можно отдать на устройство зеленой зоны. </w:t>
            </w:r>
          </w:p>
        </w:tc>
        <w:tc>
          <w:tcPr>
            <w:tcW w:w="3545" w:type="dxa"/>
            <w:shd w:val="clear" w:color="auto" w:fill="auto"/>
            <w:vAlign w:val="center"/>
          </w:tcPr>
          <w:p w14:paraId="561142D2" w14:textId="12AA791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чимский К.Г.</w:t>
            </w:r>
          </w:p>
        </w:tc>
        <w:tc>
          <w:tcPr>
            <w:tcW w:w="3969" w:type="dxa"/>
          </w:tcPr>
          <w:p w14:paraId="6F3D6201" w14:textId="2D9FAED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ом Генерального плана расширения существующих красных линий по ул. Гаврилова не предусмотрено</w:t>
            </w:r>
          </w:p>
        </w:tc>
      </w:tr>
      <w:tr w:rsidR="007C5AF3" w:rsidRPr="00A15EE9" w14:paraId="219F2775" w14:textId="77777777" w:rsidTr="003C7A50">
        <w:trPr>
          <w:trHeight w:val="70"/>
        </w:trPr>
        <w:tc>
          <w:tcPr>
            <w:tcW w:w="1134" w:type="dxa"/>
            <w:shd w:val="clear" w:color="auto" w:fill="auto"/>
          </w:tcPr>
          <w:p w14:paraId="783F4FB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649A493" w14:textId="2BC1094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изменить трассировку автомобильной дороги и трамвайной ветки в аэропорт из пос. Знаменского на прилагаемую в приложенном файле (перенести часть потока на параллельные улицы и сделать их односторонними, оставить на Виноградной только однопутную трамвайную линию в сторону Аэропорта, в обратном направлении - линия по улице кварталом западнее) ввиду недостаточной ширины улицы Виноградной. Предлагаемый мной вариант позволит минимизировать количество выкупаемых и сносимых домовладений при реализации данного проекта.</w:t>
            </w:r>
          </w:p>
        </w:tc>
        <w:tc>
          <w:tcPr>
            <w:tcW w:w="3545" w:type="dxa"/>
            <w:shd w:val="clear" w:color="auto" w:fill="auto"/>
            <w:vAlign w:val="center"/>
          </w:tcPr>
          <w:p w14:paraId="323B8D4B" w14:textId="029C079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емянченко Е.Б.</w:t>
            </w:r>
          </w:p>
        </w:tc>
        <w:tc>
          <w:tcPr>
            <w:tcW w:w="3969" w:type="dxa"/>
          </w:tcPr>
          <w:p w14:paraId="31A853AF" w14:textId="45EF87B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Изменения по трассировке внесены</w:t>
            </w:r>
          </w:p>
        </w:tc>
      </w:tr>
      <w:tr w:rsidR="007C5AF3" w:rsidRPr="00A15EE9" w14:paraId="56D19EC5" w14:textId="77777777" w:rsidTr="003C7A50">
        <w:trPr>
          <w:trHeight w:val="70"/>
        </w:trPr>
        <w:tc>
          <w:tcPr>
            <w:tcW w:w="1134" w:type="dxa"/>
            <w:shd w:val="clear" w:color="auto" w:fill="auto"/>
          </w:tcPr>
          <w:p w14:paraId="4C29793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74C8D21" w14:textId="442A368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Считаю необходимым исключить из проекта Генерального плана Краснодара 2040:</w:t>
            </w:r>
            <w:r w:rsidRPr="00A15EE9">
              <w:rPr>
                <w:rFonts w:ascii="Times New Roman" w:eastAsia="Times New Roman" w:hAnsi="Times New Roman" w:cs="Times New Roman"/>
                <w:sz w:val="20"/>
                <w:szCs w:val="20"/>
                <w:lang w:eastAsia="ru-RU"/>
              </w:rPr>
              <w:br/>
              <w:t>1. Проектируемую дорогу через территорию КубГАУ от ул Калинина до ул. Генерала Шифрина\ул. Алма-Атинская</w:t>
            </w:r>
            <w:r w:rsidRPr="00A15EE9">
              <w:rPr>
                <w:rFonts w:ascii="Times New Roman" w:eastAsia="Times New Roman" w:hAnsi="Times New Roman" w:cs="Times New Roman"/>
                <w:sz w:val="20"/>
                <w:szCs w:val="20"/>
                <w:lang w:eastAsia="ru-RU"/>
              </w:rPr>
              <w:br/>
              <w:t>2. Проектируемую дорогу через территорию КубГАУ от ул. Калинина, ул. Восточная до ул. Серверная\ул. Трубили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 Считаю необходимы на участке по ул. Гаврилова 18, 26, 28 на нечетной стороне улице (ранее было огорожено забором) - вместо расширения дороги- сделать зеленую зону (сквер)</w:t>
            </w:r>
            <w:r w:rsidRPr="00A15EE9">
              <w:rPr>
                <w:rFonts w:ascii="Times New Roman" w:eastAsia="Times New Roman" w:hAnsi="Times New Roman" w:cs="Times New Roman"/>
                <w:sz w:val="20"/>
                <w:szCs w:val="20"/>
                <w:lang w:eastAsia="ru-RU"/>
              </w:rPr>
              <w:br/>
              <w:t>3) Закрыть въезд\выезд на территорию ТРК Красная площадь со стороны ул. Дзержинского (напротив АЗС), т.к. это создает серьезные трудности в движении, при этом доступны хорошие выезды со стороны большой парковки (Ростовское шоссе)</w:t>
            </w:r>
          </w:p>
        </w:tc>
        <w:tc>
          <w:tcPr>
            <w:tcW w:w="3545" w:type="dxa"/>
            <w:shd w:val="clear" w:color="auto" w:fill="auto"/>
            <w:vAlign w:val="center"/>
          </w:tcPr>
          <w:p w14:paraId="5ECF12EA" w14:textId="7E52027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ртемов А.А.</w:t>
            </w:r>
          </w:p>
        </w:tc>
        <w:tc>
          <w:tcPr>
            <w:tcW w:w="3969" w:type="dxa"/>
          </w:tcPr>
          <w:p w14:paraId="2A3D8AF7"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части транспортной инфраструктуры:</w:t>
            </w:r>
          </w:p>
          <w:p w14:paraId="1608DF6E"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w:t>
            </w:r>
            <w:r w:rsidRPr="00A15EE9">
              <w:rPr>
                <w:rFonts w:ascii="Times New Roman" w:eastAsia="Times New Roman" w:hAnsi="Times New Roman" w:cs="Times New Roman"/>
                <w:sz w:val="20"/>
                <w:szCs w:val="20"/>
                <w:lang w:eastAsia="ru-RU"/>
              </w:rPr>
              <w:lastRenderedPageBreak/>
              <w:t>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6D702D30"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 (Проект планировки автомобильной дороги утвержден постановлением АМОГК от 18.08.2016г. №3663).</w:t>
            </w:r>
          </w:p>
          <w:p w14:paraId="03828D6B"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p w14:paraId="4277E277"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p>
          <w:p w14:paraId="49157260" w14:textId="0C37C99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частично принять предложение, только в части исключения тоннеля по территории КубГАУ</w:t>
            </w:r>
          </w:p>
        </w:tc>
      </w:tr>
      <w:tr w:rsidR="007C5AF3" w:rsidRPr="00A15EE9" w14:paraId="1D3F5C0F" w14:textId="77777777" w:rsidTr="003C7A50">
        <w:trPr>
          <w:trHeight w:val="70"/>
        </w:trPr>
        <w:tc>
          <w:tcPr>
            <w:tcW w:w="1134" w:type="dxa"/>
            <w:shd w:val="clear" w:color="auto" w:fill="auto"/>
          </w:tcPr>
          <w:p w14:paraId="501F7C8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F4BF7C7" w14:textId="156B980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ы, жильцы Юбилейного микрорайона , ПРОТИВ строительства дороги по ул. Генерала Шифрина- ул. Думенко, т.к. как этот замечательный, экологический район превратится в самый грязный район. Наш район и так задыхается от пробок, всего 2 въезда и выезда из района, а вы еще хотите пустить весь поток с трассы через ЮМР!!! Как такое могло прийти в голову , вообще? Тогда тут будет вообще транспортный коллапс. + фуры под нашими окнами будут проезжать круглосуточно! </w:t>
            </w:r>
            <w:r w:rsidRPr="00A15EE9">
              <w:rPr>
                <w:rFonts w:ascii="Times New Roman" w:eastAsia="Times New Roman" w:hAnsi="Times New Roman" w:cs="Times New Roman"/>
                <w:sz w:val="20"/>
                <w:szCs w:val="20"/>
                <w:lang w:eastAsia="ru-RU"/>
              </w:rPr>
              <w:br/>
              <w:t>Мы, жильцы данного района ЮМР ПРОТИВ строительства данной дороги под нашими окнами. Мы не для того покупали тут дорогое жилье, чтобы дышать круглосуточно газами!</w:t>
            </w:r>
          </w:p>
        </w:tc>
        <w:tc>
          <w:tcPr>
            <w:tcW w:w="3545" w:type="dxa"/>
            <w:shd w:val="clear" w:color="auto" w:fill="auto"/>
            <w:vAlign w:val="center"/>
          </w:tcPr>
          <w:p w14:paraId="706D52F9" w14:textId="4AD5F5F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осивец Д.Б.</w:t>
            </w:r>
          </w:p>
        </w:tc>
        <w:tc>
          <w:tcPr>
            <w:tcW w:w="3969" w:type="dxa"/>
          </w:tcPr>
          <w:p w14:paraId="753488B2"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7B6D0CB2"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рассировка улицы принята в проект, согласно переданному в качестве исходных данных, проекту планировки линейного объекта (Проект планировки автомобильной дороги утвержден постановлением АМОГК от 18.08.2016г. №3663).</w:t>
            </w:r>
          </w:p>
          <w:p w14:paraId="2D1517D0" w14:textId="218D089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70B30890" w14:textId="77777777" w:rsidTr="003C7A50">
        <w:trPr>
          <w:trHeight w:val="70"/>
        </w:trPr>
        <w:tc>
          <w:tcPr>
            <w:tcW w:w="1134" w:type="dxa"/>
            <w:shd w:val="clear" w:color="auto" w:fill="auto"/>
          </w:tcPr>
          <w:p w14:paraId="2ED9014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7BA4F3A" w14:textId="0692D0A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земельных участках №№ 23:43:0206021:3, 23:43:0206021:70, 23:43:0206021:23, 23:43:0206021:8, 23:43:0206021:79, 23:43:0206021:19, 23:43:0206020:2, 23:43:0206020:27, 23:43:0206020:13, 23:43:0206020:3, 23:43:0206021:24 расположено более 3000 гаражных боксов.</w:t>
            </w:r>
            <w:r w:rsidRPr="00A15EE9">
              <w:rPr>
                <w:rFonts w:ascii="Times New Roman" w:eastAsia="Times New Roman" w:hAnsi="Times New Roman" w:cs="Times New Roman"/>
                <w:sz w:val="20"/>
                <w:szCs w:val="20"/>
                <w:lang w:eastAsia="ru-RU"/>
              </w:rPr>
              <w:br/>
              <w:t>По проекту генплана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объектов социального назначения, исключающих размещение гаражных боксов, паркингов и иных подобных объектов.</w:t>
            </w:r>
            <w:r w:rsidRPr="00A15EE9">
              <w:rPr>
                <w:rFonts w:ascii="Times New Roman" w:eastAsia="Times New Roman" w:hAnsi="Times New Roman" w:cs="Times New Roman"/>
                <w:sz w:val="20"/>
                <w:szCs w:val="20"/>
                <w:lang w:eastAsia="ru-RU"/>
              </w:rPr>
              <w:br/>
              <w:t>4 августа 2020 года Администрацией МО г. Краснодар в лице Департамента архитектуры и градостроительства МО г. Краснодар организована встреча, в которой приняли участие представители Администрации МО г. Краснодар – Елена Сотникова (зам. директора ДАиГ), главный архитектор проекта Ирина Гришечкина, экономист проекта Дарья Краснова, общественник Татьяна Захарова и жители ЮМР.</w:t>
            </w:r>
            <w:r w:rsidRPr="00A15EE9">
              <w:rPr>
                <w:rFonts w:ascii="Times New Roman" w:eastAsia="Times New Roman" w:hAnsi="Times New Roman" w:cs="Times New Roman"/>
                <w:sz w:val="20"/>
                <w:szCs w:val="20"/>
                <w:lang w:eastAsia="ru-RU"/>
              </w:rPr>
              <w:br/>
              <w:t>Представителями ООО «Научно-Исследовательский Институт Перспективного Градостроительства» предложены изменения в разработанный и представленный на общественное обсуждение проект генерального плана, а именно – перенос социальных объектов с территории гаражных комплексов по ул. проспект Чекистов и ул. Думенко на другие земельные участки.</w:t>
            </w:r>
            <w:r w:rsidRPr="00A15EE9">
              <w:rPr>
                <w:rFonts w:ascii="Times New Roman" w:eastAsia="Times New Roman" w:hAnsi="Times New Roman" w:cs="Times New Roman"/>
                <w:sz w:val="20"/>
                <w:szCs w:val="20"/>
                <w:lang w:eastAsia="ru-RU"/>
              </w:rPr>
              <w:br/>
              <w:t xml:space="preserve">Т. Захарова заверила присутствовавших на встрече жителей ЮМР в том, что губернатор Краснодарского края В. Кондратьев информирован о возникшей проблеме. </w:t>
            </w:r>
            <w:r w:rsidRPr="00A15EE9">
              <w:rPr>
                <w:rFonts w:ascii="Times New Roman" w:eastAsia="Times New Roman" w:hAnsi="Times New Roman" w:cs="Times New Roman"/>
                <w:sz w:val="20"/>
                <w:szCs w:val="20"/>
                <w:lang w:eastAsia="ru-RU"/>
              </w:rPr>
              <w:br/>
              <w:t xml:space="preserve">Учитывая, что заказчиком проекта изменений в генеральный план и организатором встречи является Администрация МО г. Краснодар, я, как и другие жители ЮМР, считаю, что предложенные на указанной встрече корректировки проекта генплана, предусматривающие перенос соц. объектов с территории гаражей, являются публично принятым обязательством </w:t>
            </w:r>
            <w:r w:rsidRPr="00A15EE9">
              <w:rPr>
                <w:rFonts w:ascii="Times New Roman" w:eastAsia="Times New Roman" w:hAnsi="Times New Roman" w:cs="Times New Roman"/>
                <w:sz w:val="20"/>
                <w:szCs w:val="20"/>
                <w:lang w:eastAsia="ru-RU"/>
              </w:rPr>
              <w:lastRenderedPageBreak/>
              <w:t>муниципального образования г. Краснодар и его руководства.</w:t>
            </w:r>
            <w:r w:rsidRPr="00A15EE9">
              <w:rPr>
                <w:rFonts w:ascii="Times New Roman" w:eastAsia="Times New Roman" w:hAnsi="Times New Roman" w:cs="Times New Roman"/>
                <w:sz w:val="20"/>
                <w:szCs w:val="20"/>
                <w:lang w:eastAsia="ru-RU"/>
              </w:rPr>
              <w:br/>
              <w:t>Именно такое понимание статуса встречи обозначила сама Администрация МО г. Краснодар в СМИ о соц. сетях (см., например, https://www.facebook.com/174365055954573/posts/3266330570091324/?d=n).</w:t>
            </w:r>
            <w:r w:rsidRPr="00A15EE9">
              <w:rPr>
                <w:rFonts w:ascii="Times New Roman" w:eastAsia="Times New Roman" w:hAnsi="Times New Roman" w:cs="Times New Roman"/>
                <w:sz w:val="20"/>
                <w:szCs w:val="20"/>
                <w:lang w:eastAsia="ru-RU"/>
              </w:rPr>
              <w:br/>
              <w:t>Требую скорректировать проект генплана, установив в отношении участков №№ 23:43:0206021:3, 23:43:0206021:70, 23:43:0206021:23, 23:43:0206021:8, 23:43:0206021:79, 23:43:0206021:19, 23:43:0206020:2, 23:43:0206020:27, 23:43:0206020:13, 23:43:0206020:3, 23:43:0206021:24 функциональную зону, предусматривающую размещение и эксплуатацию гаражей (гаражных боксов).</w:t>
            </w:r>
            <w:r w:rsidRPr="00A15EE9">
              <w:rPr>
                <w:rFonts w:ascii="Times New Roman" w:eastAsia="Times New Roman" w:hAnsi="Times New Roman" w:cs="Times New Roman"/>
                <w:sz w:val="20"/>
                <w:szCs w:val="20"/>
                <w:lang w:eastAsia="ru-RU"/>
              </w:rPr>
              <w:br/>
              <w:t>06.08.2020. Д.В. Кивоенко</w:t>
            </w:r>
          </w:p>
        </w:tc>
        <w:tc>
          <w:tcPr>
            <w:tcW w:w="3545" w:type="dxa"/>
            <w:shd w:val="clear" w:color="auto" w:fill="auto"/>
            <w:vAlign w:val="center"/>
          </w:tcPr>
          <w:p w14:paraId="517E4181" w14:textId="6936883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ивоенко Д.В., Потеряев АВ, Потеряев АА, , Беловидов НВ, Потеряева ЛА, Кивоенко ДВ, Логвин ОЮ, Халина ТГ, Яковлева О,</w:t>
            </w:r>
          </w:p>
        </w:tc>
        <w:tc>
          <w:tcPr>
            <w:tcW w:w="3969" w:type="dxa"/>
          </w:tcPr>
          <w:p w14:paraId="73A3DF1B" w14:textId="6802BDC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117EDA9" w14:textId="77777777" w:rsidTr="003C7A50">
        <w:trPr>
          <w:trHeight w:val="70"/>
        </w:trPr>
        <w:tc>
          <w:tcPr>
            <w:tcW w:w="1134" w:type="dxa"/>
            <w:shd w:val="clear" w:color="auto" w:fill="auto"/>
          </w:tcPr>
          <w:p w14:paraId="68DA802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80226D7" w14:textId="690288A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ебую убрать из Генерального плана г. Краснодар проектируемую дорогу от кольца ул. Алма-Атинская /ул. Генерала Шифрина, так как строительство данной дороги существенно ухудшит экологическую обстановку и условия проживания жителей домов, находящихся вдоль дороги.</w:t>
            </w:r>
            <w:r w:rsidRPr="00A15EE9">
              <w:rPr>
                <w:rFonts w:ascii="Times New Roman" w:eastAsia="Times New Roman" w:hAnsi="Times New Roman" w:cs="Times New Roman"/>
                <w:sz w:val="20"/>
                <w:szCs w:val="20"/>
                <w:lang w:eastAsia="ru-RU"/>
              </w:rPr>
              <w:br/>
              <w:t>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 лет Октября в районе фитнес клуба Х-Фит, так как это увеличит возможность ДТП с участием детей.</w:t>
            </w:r>
          </w:p>
        </w:tc>
        <w:tc>
          <w:tcPr>
            <w:tcW w:w="3545" w:type="dxa"/>
            <w:shd w:val="clear" w:color="auto" w:fill="auto"/>
            <w:vAlign w:val="center"/>
          </w:tcPr>
          <w:p w14:paraId="1598D682" w14:textId="6661118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еневская Е.С</w:t>
            </w:r>
          </w:p>
        </w:tc>
        <w:tc>
          <w:tcPr>
            <w:tcW w:w="3969" w:type="dxa"/>
          </w:tcPr>
          <w:p w14:paraId="0E8E6FC9"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09631E15"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 (Проект планировки автомобильной дороги утвержден постановлением АМОГК от 18.08.2016г. №3663).</w:t>
            </w:r>
          </w:p>
          <w:p w14:paraId="2369E8E2" w14:textId="3A85B79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020719F4" w14:textId="77777777" w:rsidTr="003C7A50">
        <w:trPr>
          <w:trHeight w:val="70"/>
        </w:trPr>
        <w:tc>
          <w:tcPr>
            <w:tcW w:w="1134" w:type="dxa"/>
            <w:shd w:val="clear" w:color="auto" w:fill="auto"/>
          </w:tcPr>
          <w:p w14:paraId="11FC36F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28A8B8D" w14:textId="19750FD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 "ПРОГРАММА</w:t>
            </w:r>
            <w:r w:rsidRPr="00A15EE9">
              <w:rPr>
                <w:rFonts w:ascii="Times New Roman" w:eastAsia="Times New Roman" w:hAnsi="Times New Roman" w:cs="Times New Roman"/>
                <w:sz w:val="20"/>
                <w:szCs w:val="20"/>
                <w:lang w:eastAsia="ru-RU"/>
              </w:rPr>
              <w:br/>
              <w:t>комплексного развития социальной инфраструктуры муниципального</w:t>
            </w:r>
            <w:r w:rsidRPr="00A15EE9">
              <w:rPr>
                <w:rFonts w:ascii="Times New Roman" w:eastAsia="Times New Roman" w:hAnsi="Times New Roman" w:cs="Times New Roman"/>
                <w:sz w:val="20"/>
                <w:szCs w:val="20"/>
                <w:lang w:eastAsia="ru-RU"/>
              </w:rPr>
              <w:br/>
              <w:t>образования город Краснодар на 2017 – 2027 годы" на участке</w:t>
            </w:r>
            <w:r w:rsidRPr="00A15EE9">
              <w:rPr>
                <w:rFonts w:ascii="Times New Roman" w:eastAsia="Times New Roman" w:hAnsi="Times New Roman" w:cs="Times New Roman"/>
                <w:sz w:val="20"/>
                <w:szCs w:val="20"/>
                <w:lang w:eastAsia="ru-RU"/>
              </w:rPr>
              <w:br/>
              <w:t xml:space="preserve"> г. Краснодар, ул. Черкасская, 89 (Прикубанский округ) з/у 23:43:0143047:146 </w:t>
            </w:r>
            <w:r w:rsidRPr="00A15EE9">
              <w:rPr>
                <w:rFonts w:ascii="Times New Roman" w:eastAsia="Times New Roman" w:hAnsi="Times New Roman" w:cs="Times New Roman"/>
                <w:sz w:val="20"/>
                <w:szCs w:val="20"/>
                <w:lang w:eastAsia="ru-RU"/>
              </w:rPr>
              <w:lastRenderedPageBreak/>
              <w:t>,69 065 кв. м</w:t>
            </w:r>
            <w:r w:rsidRPr="00A15EE9">
              <w:rPr>
                <w:rFonts w:ascii="Times New Roman" w:eastAsia="Times New Roman" w:hAnsi="Times New Roman" w:cs="Times New Roman"/>
                <w:sz w:val="20"/>
                <w:szCs w:val="20"/>
                <w:lang w:eastAsia="ru-RU"/>
              </w:rPr>
              <w:br/>
              <w:t>предусмотрено проектирование и строительство дошкольной образовательной организации на 150 мест</w:t>
            </w:r>
            <w:r w:rsidRPr="00A15EE9">
              <w:rPr>
                <w:rFonts w:ascii="Times New Roman" w:eastAsia="Times New Roman" w:hAnsi="Times New Roman" w:cs="Times New Roman"/>
                <w:sz w:val="20"/>
                <w:szCs w:val="20"/>
                <w:lang w:eastAsia="ru-RU"/>
              </w:rPr>
              <w:br/>
              <w:t>Также обращаю внимание что в данный момент в Арбитражном суде Краснодарского края по Делу № А32-5585/2018 от 22 марта 2018 года</w:t>
            </w:r>
            <w:r w:rsidRPr="00A15EE9">
              <w:rPr>
                <w:rFonts w:ascii="Times New Roman" w:eastAsia="Times New Roman" w:hAnsi="Times New Roman" w:cs="Times New Roman"/>
                <w:sz w:val="20"/>
                <w:szCs w:val="20"/>
                <w:lang w:eastAsia="ru-RU"/>
              </w:rPr>
              <w:br/>
              <w:t>идет судебный процесс "об обязании общества с ограниченной ответственности фирму «Таурас-96» исполнить</w:t>
            </w:r>
            <w:r w:rsidRPr="00A15EE9">
              <w:rPr>
                <w:rFonts w:ascii="Times New Roman" w:eastAsia="Times New Roman" w:hAnsi="Times New Roman" w:cs="Times New Roman"/>
                <w:sz w:val="20"/>
                <w:szCs w:val="20"/>
                <w:lang w:eastAsia="ru-RU"/>
              </w:rPr>
              <w:br/>
              <w:t>обязательства, предусмотренные пунктом 4.1.9 договора аренды земельного участка</w:t>
            </w:r>
            <w:r w:rsidRPr="00A15EE9">
              <w:rPr>
                <w:rFonts w:ascii="Times New Roman" w:eastAsia="Times New Roman" w:hAnsi="Times New Roman" w:cs="Times New Roman"/>
                <w:sz w:val="20"/>
                <w:szCs w:val="20"/>
                <w:lang w:eastAsia="ru-RU"/>
              </w:rPr>
              <w:br/>
              <w:t>от 14.11.2007 № 4300015050, а именно обеспечить строительство дошкольных</w:t>
            </w:r>
            <w:r w:rsidRPr="00A15EE9">
              <w:rPr>
                <w:rFonts w:ascii="Times New Roman" w:eastAsia="Times New Roman" w:hAnsi="Times New Roman" w:cs="Times New Roman"/>
                <w:sz w:val="20"/>
                <w:szCs w:val="20"/>
                <w:lang w:eastAsia="ru-RU"/>
              </w:rPr>
              <w:br/>
              <w:t>учреждений в соответствии с утвержденным планом детальной планировки и передать</w:t>
            </w:r>
            <w:r w:rsidRPr="00A15EE9">
              <w:rPr>
                <w:rFonts w:ascii="Times New Roman" w:eastAsia="Times New Roman" w:hAnsi="Times New Roman" w:cs="Times New Roman"/>
                <w:sz w:val="20"/>
                <w:szCs w:val="20"/>
                <w:lang w:eastAsia="ru-RU"/>
              </w:rPr>
              <w:br/>
              <w:t>безвозмездно в муниципальную собственность муниципального образования город</w:t>
            </w:r>
            <w:r w:rsidRPr="00A15EE9">
              <w:rPr>
                <w:rFonts w:ascii="Times New Roman" w:eastAsia="Times New Roman" w:hAnsi="Times New Roman" w:cs="Times New Roman"/>
                <w:sz w:val="20"/>
                <w:szCs w:val="20"/>
                <w:lang w:eastAsia="ru-RU"/>
              </w:rPr>
              <w:br/>
              <w:t>Краснодар, но не менее одного дошкольного учреждения на 200 мест" В связи с выше изложенным требую внести в генплан информацию</w:t>
            </w:r>
            <w:r w:rsidRPr="00A15EE9">
              <w:rPr>
                <w:rFonts w:ascii="Times New Roman" w:eastAsia="Times New Roman" w:hAnsi="Times New Roman" w:cs="Times New Roman"/>
                <w:sz w:val="20"/>
                <w:szCs w:val="20"/>
                <w:lang w:eastAsia="ru-RU"/>
              </w:rPr>
              <w:br/>
              <w:t>о данном детсаде.</w:t>
            </w:r>
          </w:p>
        </w:tc>
        <w:tc>
          <w:tcPr>
            <w:tcW w:w="3545" w:type="dxa"/>
            <w:shd w:val="clear" w:color="auto" w:fill="auto"/>
            <w:vAlign w:val="center"/>
          </w:tcPr>
          <w:p w14:paraId="68185771" w14:textId="4717724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лтавец О.А.</w:t>
            </w:r>
          </w:p>
        </w:tc>
        <w:tc>
          <w:tcPr>
            <w:tcW w:w="3969" w:type="dxa"/>
          </w:tcPr>
          <w:p w14:paraId="08DF853D" w14:textId="49CC48D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связи с отсутствием территориальных резервов</w:t>
            </w:r>
          </w:p>
        </w:tc>
      </w:tr>
      <w:tr w:rsidR="007C5AF3" w:rsidRPr="00A15EE9" w14:paraId="6A08C23C" w14:textId="77777777" w:rsidTr="003C7A50">
        <w:trPr>
          <w:trHeight w:val="70"/>
        </w:trPr>
        <w:tc>
          <w:tcPr>
            <w:tcW w:w="1134" w:type="dxa"/>
            <w:shd w:val="clear" w:color="auto" w:fill="auto"/>
          </w:tcPr>
          <w:p w14:paraId="1B19F3B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4F26323" w14:textId="7D78596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запланировать функциональную зону застройки индивидуальными жилыми домами вместо зоны озелененных территорий общего пользования, на предоставленном мне земельном участке для индивидуального жилищного строительства по улице Елисейская 74, согласно постановлению администрации муниципального образования город Краснодар №815 от 21.02.2020 и утвержденной схеме расположения земельного участка или участков на кадастром плане территори, расположенного на землях населенных пунктов в зоне застройки индивидуальными жилыми домами в границах города Краснодара (Ж1.1).</w:t>
            </w:r>
          </w:p>
        </w:tc>
        <w:tc>
          <w:tcPr>
            <w:tcW w:w="3545" w:type="dxa"/>
            <w:shd w:val="clear" w:color="auto" w:fill="auto"/>
            <w:vAlign w:val="center"/>
          </w:tcPr>
          <w:p w14:paraId="61D1E478" w14:textId="7F79B47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лощук А.Н.</w:t>
            </w:r>
          </w:p>
        </w:tc>
        <w:tc>
          <w:tcPr>
            <w:tcW w:w="3969" w:type="dxa"/>
          </w:tcPr>
          <w:p w14:paraId="4C36B69F" w14:textId="62B2777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Данная территория не определена</w:t>
            </w:r>
          </w:p>
        </w:tc>
      </w:tr>
      <w:tr w:rsidR="007C5AF3" w:rsidRPr="00A15EE9" w14:paraId="2E704569" w14:textId="77777777" w:rsidTr="003C7A50">
        <w:trPr>
          <w:trHeight w:val="70"/>
        </w:trPr>
        <w:tc>
          <w:tcPr>
            <w:tcW w:w="1134" w:type="dxa"/>
            <w:shd w:val="clear" w:color="auto" w:fill="auto"/>
          </w:tcPr>
          <w:p w14:paraId="123E057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E189B9A" w14:textId="32C9C82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дравствуйте! Отличный ген.план! Прошу согласно ген.плана утвердите перевод земель Снт «Знаменский» (Г.Краснодар, пос.Знаменский, Снт «Знаменский») в ИЖС, у нас очень перспективный участок земли, уже есть инфраструктура. Здесь на постоянной основе  проживает более 2500 семей, многие с детьми. </w:t>
            </w:r>
          </w:p>
        </w:tc>
        <w:tc>
          <w:tcPr>
            <w:tcW w:w="3545" w:type="dxa"/>
            <w:shd w:val="clear" w:color="auto" w:fill="auto"/>
            <w:vAlign w:val="center"/>
          </w:tcPr>
          <w:p w14:paraId="711646AC" w14:textId="5B48365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ыщенко М.А.</w:t>
            </w:r>
          </w:p>
        </w:tc>
        <w:tc>
          <w:tcPr>
            <w:tcW w:w="3969" w:type="dxa"/>
          </w:tcPr>
          <w:p w14:paraId="7EA22B9E" w14:textId="270EDA8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Нет территориальных возможностей для размещения объектов социального обеспечения.</w:t>
            </w:r>
          </w:p>
        </w:tc>
      </w:tr>
      <w:tr w:rsidR="007C5AF3" w:rsidRPr="00A15EE9" w14:paraId="67A1C344" w14:textId="77777777" w:rsidTr="003C7A50">
        <w:trPr>
          <w:trHeight w:val="70"/>
        </w:trPr>
        <w:tc>
          <w:tcPr>
            <w:tcW w:w="1134" w:type="dxa"/>
            <w:shd w:val="clear" w:color="auto" w:fill="auto"/>
          </w:tcPr>
          <w:p w14:paraId="59B6F68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DC3269A" w14:textId="3379A06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ая комиссия! Я , житель ЮМР и собственник гаража в ГСК 32 ОЧЕНЬ ПРОШУ ВАС при рассмотрении вопроса о сносе гаражей по проспекту Чекистов в ЮМР и изменении назначения земель с транспортного на социальное  оставить капитальные гаражи, сделанные качественно на века. Наш многоуровневый ГСК 32 к таким относится. 4 августа была встреча с Гришечкиной по скайпу и она нас уверила, что на комиссию будет предоставлен всего один вариант на рассмотрение и это тот, где внесены изменения и наши гаражи остаются нетронутыми. На сайте Ген.плана эти изменения по каким то причинам не внесены. Прошу вас рассмотреть и выбрать вариант, который главный архитектор проекта озвучила как единственный (о чём есть видео) на обсуждениях 4-го августа.</w:t>
            </w:r>
          </w:p>
        </w:tc>
        <w:tc>
          <w:tcPr>
            <w:tcW w:w="3545" w:type="dxa"/>
            <w:shd w:val="clear" w:color="auto" w:fill="auto"/>
            <w:vAlign w:val="center"/>
          </w:tcPr>
          <w:p w14:paraId="52ACBCC2" w14:textId="42FEDF0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ыжановская О. Лобода АН Бикмеев Фанир, Диденко ГГ, Попова Ольга, Филатов П, Крыжановская О, Моисеенко А, Сабетова Э, Титарев Р, Недовесов Ю, Иванов Е,</w:t>
            </w:r>
          </w:p>
        </w:tc>
        <w:tc>
          <w:tcPr>
            <w:tcW w:w="3969" w:type="dxa"/>
          </w:tcPr>
          <w:p w14:paraId="47D23E03" w14:textId="1B3337B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BE98BC8" w14:textId="77777777" w:rsidTr="003C7A50">
        <w:trPr>
          <w:trHeight w:val="70"/>
        </w:trPr>
        <w:tc>
          <w:tcPr>
            <w:tcW w:w="1134" w:type="dxa"/>
            <w:shd w:val="clear" w:color="auto" w:fill="auto"/>
          </w:tcPr>
          <w:p w14:paraId="1211BD6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E849FF3" w14:textId="0BC6C7C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отменить (в последствии пересмотреть) в генеральном Плане запланированную дорогу от улицы Лукьяненко до кольца 70 лет Октября / </w:t>
            </w:r>
            <w:r w:rsidRPr="00A15EE9">
              <w:rPr>
                <w:rFonts w:ascii="Times New Roman" w:eastAsia="Times New Roman" w:hAnsi="Times New Roman" w:cs="Times New Roman"/>
                <w:sz w:val="20"/>
                <w:szCs w:val="20"/>
                <w:lang w:eastAsia="ru-RU"/>
              </w:rPr>
              <w:lastRenderedPageBreak/>
              <w:t>Генерала Шифрина!</w:t>
            </w:r>
            <w:r w:rsidRPr="00A15EE9">
              <w:rPr>
                <w:rFonts w:ascii="Times New Roman" w:eastAsia="Times New Roman" w:hAnsi="Times New Roman" w:cs="Times New Roman"/>
                <w:sz w:val="20"/>
                <w:szCs w:val="20"/>
                <w:lang w:eastAsia="ru-RU"/>
              </w:rPr>
              <w:br/>
              <w:t>Данная дорога в полной мере игнорирует пожелания жителей жилого района "Новый Город" а так же всего ЮМР.</w:t>
            </w:r>
            <w:r w:rsidRPr="00A15EE9">
              <w:rPr>
                <w:rFonts w:ascii="Times New Roman" w:eastAsia="Times New Roman" w:hAnsi="Times New Roman" w:cs="Times New Roman"/>
                <w:sz w:val="20"/>
                <w:szCs w:val="20"/>
                <w:lang w:eastAsia="ru-RU"/>
              </w:rPr>
              <w:br/>
              <w:t>2. В особенности страдает 335-квартирный дом Генерала Шифрина 7. Дорога проходит прямо у подьездов дома, в частности 3 подьезд - 15 метров. (см. вложение)</w:t>
            </w:r>
            <w:r w:rsidRPr="00A15EE9">
              <w:rPr>
                <w:rFonts w:ascii="Times New Roman" w:eastAsia="Times New Roman" w:hAnsi="Times New Roman" w:cs="Times New Roman"/>
                <w:sz w:val="20"/>
                <w:szCs w:val="20"/>
                <w:lang w:eastAsia="ru-RU"/>
              </w:rPr>
              <w:br/>
              <w:t>Как можно такими непродуманными действиями игнорировать желания и просьбы тысячей жителей? Дорога местного назначения в метрах от подьезда!!!!!!!!!</w:t>
            </w:r>
            <w:r w:rsidRPr="00A15EE9">
              <w:rPr>
                <w:rFonts w:ascii="Times New Roman" w:eastAsia="Times New Roman" w:hAnsi="Times New Roman" w:cs="Times New Roman"/>
                <w:sz w:val="20"/>
                <w:szCs w:val="20"/>
                <w:lang w:eastAsia="ru-RU"/>
              </w:rPr>
              <w:br/>
              <w:t>3. Весь поток автотранспорта из направления Елизаветинская и Западный обход пойдет чере ЮМР, таким образом полностью заблокирует и без того проблемные выезды и въезды в ЮМР.</w:t>
            </w:r>
            <w:r w:rsidRPr="00A15EE9">
              <w:rPr>
                <w:rFonts w:ascii="Times New Roman" w:eastAsia="Times New Roman" w:hAnsi="Times New Roman" w:cs="Times New Roman"/>
                <w:sz w:val="20"/>
                <w:szCs w:val="20"/>
                <w:lang w:eastAsia="ru-RU"/>
              </w:rPr>
              <w:br/>
              <w:t>4. Дорога исключает возможность создания парковой зоны именно у реки и жилого массива Новый Город! Напротив - зеленая зона запланирована далее по направлению к ул. Лукьяненко через дорогу, кототрая отрезает реку и жилой комплекс новый город от парковых зон.</w:t>
            </w:r>
            <w:r w:rsidRPr="00A15EE9">
              <w:rPr>
                <w:rFonts w:ascii="Times New Roman" w:eastAsia="Times New Roman" w:hAnsi="Times New Roman" w:cs="Times New Roman"/>
                <w:sz w:val="20"/>
                <w:szCs w:val="20"/>
                <w:lang w:eastAsia="ru-RU"/>
              </w:rPr>
              <w:br/>
              <w:t>Почему нельзя отодвинуть дорогу от Генерала Шифрина 7 и Реки Кубань используя для ее строительства уже долгие годы разрушенные и неиспользуемые постройки аграрного Университета (разрушенный тир) - см. фото?</w:t>
            </w:r>
            <w:r w:rsidRPr="00A15EE9">
              <w:rPr>
                <w:rFonts w:ascii="Times New Roman" w:eastAsia="Times New Roman" w:hAnsi="Times New Roman" w:cs="Times New Roman"/>
                <w:sz w:val="20"/>
                <w:szCs w:val="20"/>
                <w:lang w:eastAsia="ru-RU"/>
              </w:rPr>
              <w:br/>
              <w:t>5. Считаю планирование данной дороги абсолютно непродуманным, несоответствующим требованиям настоящего времени и в полной мере нарушающим комфорт и проживание жителей ЮМР в особенности жилого комплекса Новый Город. В случае непринятия данных многочисленных просьб - Для жителей 335 квартирного дома Генерала Шифрина 7, комлекса Новый Город данная дорога является деморализующим фактором и базой для потери доверия к органам местного самоуправления касательно скрупулезного и заботливого подхода к комфорту граждан Краснодара.</w:t>
            </w:r>
            <w:r w:rsidRPr="00A15EE9">
              <w:rPr>
                <w:rFonts w:ascii="Times New Roman" w:eastAsia="Times New Roman" w:hAnsi="Times New Roman" w:cs="Times New Roman"/>
                <w:sz w:val="20"/>
                <w:szCs w:val="20"/>
                <w:lang w:eastAsia="ru-RU"/>
              </w:rPr>
              <w:br/>
              <w:t xml:space="preserve">Как Гражданин Российской Федерации, очень прошу отнестись к моему требованию с вниманием! Отнестись с пониманием к моим и другим многочисленным просьбам жителей, касательно данного вопроса. Готов дать конкретные предложения и пояснения в личной беседе. </w:t>
            </w:r>
            <w:r w:rsidRPr="00A15EE9">
              <w:rPr>
                <w:rFonts w:ascii="Times New Roman" w:eastAsia="Times New Roman" w:hAnsi="Times New Roman" w:cs="Times New Roman"/>
                <w:sz w:val="20"/>
                <w:szCs w:val="20"/>
                <w:lang w:eastAsia="ru-RU"/>
              </w:rPr>
              <w:br/>
              <w:t xml:space="preserve">С Уважением </w:t>
            </w:r>
            <w:r w:rsidRPr="00A15EE9">
              <w:rPr>
                <w:rFonts w:ascii="Times New Roman" w:eastAsia="Times New Roman" w:hAnsi="Times New Roman" w:cs="Times New Roman"/>
                <w:sz w:val="20"/>
                <w:szCs w:val="20"/>
                <w:lang w:eastAsia="ru-RU"/>
              </w:rPr>
              <w:br/>
              <w:t>Роман Павлович Прокуратов</w:t>
            </w:r>
            <w:r w:rsidRPr="00A15EE9">
              <w:rPr>
                <w:rFonts w:ascii="Times New Roman" w:eastAsia="Times New Roman" w:hAnsi="Times New Roman" w:cs="Times New Roman"/>
                <w:sz w:val="20"/>
                <w:szCs w:val="20"/>
                <w:lang w:eastAsia="ru-RU"/>
              </w:rPr>
              <w:br/>
              <w:t xml:space="preserve"> </w:t>
            </w:r>
          </w:p>
        </w:tc>
        <w:tc>
          <w:tcPr>
            <w:tcW w:w="3545" w:type="dxa"/>
            <w:shd w:val="clear" w:color="auto" w:fill="auto"/>
            <w:vAlign w:val="center"/>
          </w:tcPr>
          <w:p w14:paraId="50F8FEA6" w14:textId="4FEB2AE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рокуратов Р.П.</w:t>
            </w:r>
          </w:p>
        </w:tc>
        <w:tc>
          <w:tcPr>
            <w:tcW w:w="3969" w:type="dxa"/>
          </w:tcPr>
          <w:p w14:paraId="1EA2FC98"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роектируемая улица – магистральная </w:t>
            </w:r>
            <w:r w:rsidRPr="00A15EE9">
              <w:rPr>
                <w:rFonts w:ascii="Times New Roman" w:eastAsia="Times New Roman" w:hAnsi="Times New Roman" w:cs="Times New Roman"/>
                <w:sz w:val="20"/>
                <w:szCs w:val="20"/>
                <w:lang w:eastAsia="ru-RU"/>
              </w:rPr>
              <w:lastRenderedPageBreak/>
              <w:t>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6DC11FA5"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 (Проект планировки автомобильной дороги утвержден постановлением АМОГК от 18.08.2016г. №3663).</w:t>
            </w:r>
          </w:p>
          <w:p w14:paraId="7B4E0A2E" w14:textId="24E7E14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3738ADA4" w14:textId="77777777" w:rsidTr="003C7A50">
        <w:trPr>
          <w:trHeight w:val="70"/>
        </w:trPr>
        <w:tc>
          <w:tcPr>
            <w:tcW w:w="1134" w:type="dxa"/>
            <w:shd w:val="clear" w:color="auto" w:fill="auto"/>
          </w:tcPr>
          <w:p w14:paraId="13F5394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9278F6" w14:textId="294CF7A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участке с кадастровым номером 23:43:0125068:9 разместили Детский сад и спортивный объект. Указанный участок обременён правом аренды. Целевое назначение на сегодня - ИЖС. Буквально в 500 метрах от этого участка в 2019 году на участке 23:43:0146016:50 открылся новый Детский сад. Поэтому предлагаю внести изменения и исключить размещение на спорном участке Детского дошкольного учреждения</w:t>
            </w:r>
          </w:p>
        </w:tc>
        <w:tc>
          <w:tcPr>
            <w:tcW w:w="3545" w:type="dxa"/>
            <w:shd w:val="clear" w:color="auto" w:fill="auto"/>
            <w:vAlign w:val="center"/>
          </w:tcPr>
          <w:p w14:paraId="37374790" w14:textId="277FE49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Щербаков Е.А.</w:t>
            </w:r>
          </w:p>
        </w:tc>
        <w:tc>
          <w:tcPr>
            <w:tcW w:w="3969" w:type="dxa"/>
          </w:tcPr>
          <w:p w14:paraId="5EC1431E" w14:textId="59E44E0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Генеральным планом размещение объектов местного значения указывается с привязкой к функциональной зоне, не к конкретному земельному участку.</w:t>
            </w:r>
          </w:p>
        </w:tc>
      </w:tr>
      <w:tr w:rsidR="007C5AF3" w:rsidRPr="00A15EE9" w14:paraId="4C109555" w14:textId="77777777" w:rsidTr="003C7A50">
        <w:trPr>
          <w:trHeight w:val="70"/>
        </w:trPr>
        <w:tc>
          <w:tcPr>
            <w:tcW w:w="1134" w:type="dxa"/>
            <w:shd w:val="clear" w:color="auto" w:fill="auto"/>
          </w:tcPr>
          <w:p w14:paraId="0851133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384093D" w14:textId="6DFFEA1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Считаю неуместным в проекте Генерального плана Краснодара-2040 проектируемую дорогу через территорию КубГАУ от ул. Калинина до ул. Генерала Шифрина/Алма-Атинская и до ул. Северная/Трубилина. Территория </w:t>
            </w:r>
            <w:r w:rsidRPr="00A15EE9">
              <w:rPr>
                <w:rFonts w:ascii="Times New Roman" w:eastAsia="Times New Roman" w:hAnsi="Times New Roman" w:cs="Times New Roman"/>
                <w:sz w:val="20"/>
                <w:szCs w:val="20"/>
                <w:lang w:eastAsia="ru-RU"/>
              </w:rPr>
              <w:lastRenderedPageBreak/>
              <w:t>КубГАУ является единственной территорией зеленых насаждений для микрорайона Юбилейный, Славянский и Фестивальный, поэтому территорию Ботанического сада и КубГАУ ежедневно посещают сотни жителей близлежащих районов. Строительство автодорог за счет сокращения зеленой зоны города не приведёт к решению транспортных проблем, а пробки на ЮМР станут ещё больше. Считаю, что стоит исключить строительство этих дорог и исключить их из Генплана-2040, так как они противоречат интересам жителей города и ухудшают качество жизни горожан, проживающим на территории Юбилейного микрорайона.</w:t>
            </w:r>
          </w:p>
        </w:tc>
        <w:tc>
          <w:tcPr>
            <w:tcW w:w="3545" w:type="dxa"/>
            <w:shd w:val="clear" w:color="auto" w:fill="auto"/>
            <w:vAlign w:val="center"/>
          </w:tcPr>
          <w:p w14:paraId="1B632C13" w14:textId="3F4C021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кирская С.А.</w:t>
            </w:r>
          </w:p>
        </w:tc>
        <w:tc>
          <w:tcPr>
            <w:tcW w:w="3969" w:type="dxa"/>
          </w:tcPr>
          <w:p w14:paraId="22F4E876"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роектируемая улица – магистральная улица районного значения, предусмотрена </w:t>
            </w:r>
            <w:r w:rsidRPr="00A15EE9">
              <w:rPr>
                <w:rFonts w:ascii="Times New Roman" w:eastAsia="Times New Roman" w:hAnsi="Times New Roman" w:cs="Times New Roman"/>
                <w:sz w:val="20"/>
                <w:szCs w:val="20"/>
                <w:lang w:eastAsia="ru-RU"/>
              </w:rPr>
              <w:lastRenderedPageBreak/>
              <w:t>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2886A939"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 (Проект планировки автомобильной дороги утвержден постановлением АМОГК от 18.08.2016г. №3663).</w:t>
            </w:r>
          </w:p>
          <w:p w14:paraId="469E903F" w14:textId="5116A59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6A5C9F26" w14:textId="77777777" w:rsidTr="003C7A50">
        <w:trPr>
          <w:trHeight w:val="70"/>
        </w:trPr>
        <w:tc>
          <w:tcPr>
            <w:tcW w:w="1134" w:type="dxa"/>
            <w:shd w:val="clear" w:color="auto" w:fill="auto"/>
          </w:tcPr>
          <w:p w14:paraId="5A65CE3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66178B0" w14:textId="28F53CC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как житель юбилейного микрона категорически против строительства дороги вдоль ул генерала Шифрина ! Я хочу велосипедные дорожки и зелёные зоны для отдыха. </w:t>
            </w:r>
          </w:p>
        </w:tc>
        <w:tc>
          <w:tcPr>
            <w:tcW w:w="3545" w:type="dxa"/>
            <w:shd w:val="clear" w:color="auto" w:fill="auto"/>
            <w:vAlign w:val="center"/>
          </w:tcPr>
          <w:p w14:paraId="445FD320" w14:textId="1CEE7CF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ленко М.С</w:t>
            </w:r>
          </w:p>
        </w:tc>
        <w:tc>
          <w:tcPr>
            <w:tcW w:w="3969" w:type="dxa"/>
          </w:tcPr>
          <w:p w14:paraId="4751096B"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0AE339FF"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Трассировка улицы принята в проект, согласно переданному в качестве исходных </w:t>
            </w:r>
            <w:r w:rsidRPr="00A15EE9">
              <w:rPr>
                <w:rFonts w:ascii="Times New Roman" w:eastAsia="Times New Roman" w:hAnsi="Times New Roman" w:cs="Times New Roman"/>
                <w:sz w:val="20"/>
                <w:szCs w:val="20"/>
                <w:lang w:eastAsia="ru-RU"/>
              </w:rPr>
              <w:lastRenderedPageBreak/>
              <w:t>данных, проекту планировки линейного объекта (Проект планировки автомобильной дороги утвержден постановлением АМОГК от 18.08.2016г. №3663).</w:t>
            </w:r>
          </w:p>
          <w:p w14:paraId="2B334EA3" w14:textId="4A34A33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4BA82E5F" w14:textId="77777777" w:rsidTr="003C7A50">
        <w:trPr>
          <w:trHeight w:val="70"/>
        </w:trPr>
        <w:tc>
          <w:tcPr>
            <w:tcW w:w="1134" w:type="dxa"/>
            <w:shd w:val="clear" w:color="auto" w:fill="auto"/>
          </w:tcPr>
          <w:p w14:paraId="1A336AD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8C6B30" w14:textId="77FD25B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читаю необходимым исключить из проекта Генерального плана Краснодара-2040:</w:t>
            </w:r>
            <w:r w:rsidRPr="00A15EE9">
              <w:rPr>
                <w:rFonts w:ascii="Times New Roman" w:eastAsia="Times New Roman" w:hAnsi="Times New Roman" w:cs="Times New Roman"/>
                <w:sz w:val="20"/>
                <w:szCs w:val="20"/>
                <w:lang w:eastAsia="ru-RU"/>
              </w:rPr>
              <w:br/>
              <w:t>1. Проектируемую дорогу через территорию КубГАУ от ул.Калинина до ул. Генерала Шифрина/ул. Алма-Атинская</w:t>
            </w:r>
            <w:r w:rsidRPr="00A15EE9">
              <w:rPr>
                <w:rFonts w:ascii="Times New Roman" w:eastAsia="Times New Roman" w:hAnsi="Times New Roman" w:cs="Times New Roman"/>
                <w:sz w:val="20"/>
                <w:szCs w:val="20"/>
                <w:lang w:eastAsia="ru-RU"/>
              </w:rPr>
              <w:br/>
              <w:t>2. Проектируемую дорогу через территорию КубГАУ от ул.Калинина, ул. Восточная до ул. Северная/ул.Трубилина</w:t>
            </w:r>
            <w:r w:rsidRPr="00A15EE9">
              <w:rPr>
                <w:rFonts w:ascii="Times New Roman" w:eastAsia="Times New Roman" w:hAnsi="Times New Roman" w:cs="Times New Roman"/>
                <w:sz w:val="20"/>
                <w:szCs w:val="20"/>
                <w:lang w:eastAsia="ru-RU"/>
              </w:rPr>
              <w:br/>
              <w:t>Юбилейный, Славянский и Фестивальный микрорайоны испытывают колоссальный дефицит в зеленых насаждениях. Согласно Материалам по обоснованию Генплана-2040 и Стратегии-2030 нормативы обеспеченности зелеными насаждениями ниже нормативных в десятки раз. Территория Ботанического сада и Кубанского Государственного Аграрного Университета является единственной крупной зеленой зоной для всех этих микрорайонов. Ежедневно эту территорию посещают тысячи жителей города помимо нескольких тысяч обучающихся студентов, живущих здесь. Очевидно, что строительство данных автодорог в зеленой зоне не решит проблему повсеместного транспортного коллапса в городе Краснодар, а создаст автомобильные пробки на них и в прилегающих районах, включая ЮМР. Необходимо исключить эти планируемые дороги как несоответствующие концепции Стратегии-2030 и Генплана-2040, а также как противоречащие интересам жителей города и существенно ухудшающие качество жизни всех прилегающих микрорайонов.</w:t>
            </w:r>
          </w:p>
        </w:tc>
        <w:tc>
          <w:tcPr>
            <w:tcW w:w="3545" w:type="dxa"/>
            <w:shd w:val="clear" w:color="auto" w:fill="auto"/>
            <w:vAlign w:val="center"/>
          </w:tcPr>
          <w:p w14:paraId="45F8CCFB" w14:textId="520AD49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лян А.Х. Аноним Месаутов Роман Рамизович Алексеенко О.Ю. Кравченко Ю.П. Месаутова Е.А. Черкасов В.Н. Колесник Н.С. Грицутенко М.А. Алексеенко О.Ю. Козырь А.В. Бурда Алексей Михайлович Окопная Н.А. Остроухова М.В,</w:t>
            </w:r>
          </w:p>
        </w:tc>
        <w:tc>
          <w:tcPr>
            <w:tcW w:w="3969" w:type="dxa"/>
          </w:tcPr>
          <w:p w14:paraId="729B57B1"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4C800F4C"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 (Проект планировки автомобильной дороги утвержден постановлением АМОГК от 18.08.2016г. №3663).</w:t>
            </w:r>
          </w:p>
          <w:p w14:paraId="67D7A2F6"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p w14:paraId="569394BA"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p>
          <w:p w14:paraId="74DC8A07" w14:textId="76BD89D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2. Рекомендуем частично принять предложение, только в части исключения тоннеля по территории КубГАУ</w:t>
            </w:r>
          </w:p>
        </w:tc>
      </w:tr>
      <w:tr w:rsidR="007C5AF3" w:rsidRPr="00A15EE9" w14:paraId="2A036693" w14:textId="77777777" w:rsidTr="003C7A50">
        <w:trPr>
          <w:trHeight w:val="70"/>
        </w:trPr>
        <w:tc>
          <w:tcPr>
            <w:tcW w:w="1134" w:type="dxa"/>
            <w:shd w:val="clear" w:color="auto" w:fill="auto"/>
          </w:tcPr>
          <w:p w14:paraId="4DB3CEF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85062B1" w14:textId="546897A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часток между домами ул. Невкипелого 6 и ул. Невкипелого 16 по ул. Невкипелого может тоже включить в план озеленения и организации небольшой рекреационной зоны?! А то сейчас это неухоженное пространство, на котором паркуют машины и по выходным разводят костры и жарят мясо жители окрестных домов.</w:t>
            </w:r>
          </w:p>
        </w:tc>
        <w:tc>
          <w:tcPr>
            <w:tcW w:w="3545" w:type="dxa"/>
            <w:shd w:val="clear" w:color="auto" w:fill="auto"/>
            <w:vAlign w:val="center"/>
          </w:tcPr>
          <w:p w14:paraId="1EE6F50C" w14:textId="5D3B312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рдвинов А.С</w:t>
            </w:r>
          </w:p>
        </w:tc>
        <w:tc>
          <w:tcPr>
            <w:tcW w:w="3969" w:type="dxa"/>
          </w:tcPr>
          <w:p w14:paraId="1D53918C" w14:textId="19C53DE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B4D4C2C" w14:textId="77777777" w:rsidTr="003C7A50">
        <w:trPr>
          <w:trHeight w:val="70"/>
        </w:trPr>
        <w:tc>
          <w:tcPr>
            <w:tcW w:w="1134" w:type="dxa"/>
            <w:shd w:val="clear" w:color="auto" w:fill="auto"/>
          </w:tcPr>
          <w:p w14:paraId="2E91095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87AC5B" w14:textId="1E44666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настоящее время мне стало известно, что при общественных обсуждениях проекта генерального плана муниципального образования город Краснодар поступило предложение об отнесении земельного участка с кадастровым номером 23:43:0000000:14515 по ул.Обрывной,132/1 в Центральном внутригородском округе города  Краснодара к территориальной зоне РО (зоне зеленых насаждений общего пользования). </w:t>
            </w:r>
            <w:r w:rsidRPr="00A15EE9">
              <w:rPr>
                <w:rFonts w:ascii="Times New Roman" w:eastAsia="Times New Roman" w:hAnsi="Times New Roman" w:cs="Times New Roman"/>
                <w:sz w:val="20"/>
                <w:szCs w:val="20"/>
                <w:lang w:eastAsia="ru-RU"/>
              </w:rPr>
              <w:br/>
              <w:t xml:space="preserve">Принятие данного решения лишает всех пострадавших участников долевого строительства ЖК «Центральный парк», ЖК «Черкасский», ЖК «Алтайский» на реализацию предусмотренного Конституцией Российской Федерации права на жилище. </w:t>
            </w:r>
            <w:r w:rsidRPr="00A15EE9">
              <w:rPr>
                <w:rFonts w:ascii="Times New Roman" w:eastAsia="Times New Roman" w:hAnsi="Times New Roman" w:cs="Times New Roman"/>
                <w:sz w:val="20"/>
                <w:szCs w:val="20"/>
                <w:lang w:eastAsia="ru-RU"/>
              </w:rPr>
              <w:br/>
              <w:t xml:space="preserve">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оральном состоянии и состоянии здоровья. </w:t>
            </w:r>
            <w:r w:rsidRPr="00A15EE9">
              <w:rPr>
                <w:rFonts w:ascii="Times New Roman" w:eastAsia="Times New Roman" w:hAnsi="Times New Roman" w:cs="Times New Roman"/>
                <w:sz w:val="20"/>
                <w:szCs w:val="20"/>
                <w:lang w:eastAsia="ru-RU"/>
              </w:rPr>
              <w:br/>
              <w:t xml:space="preserve">Мы вынуждены проживать в стесненных условиях и платить денежные средства за аренду жилья, что нагнетает социальную напряженность. </w:t>
            </w:r>
            <w:r w:rsidRPr="00A15EE9">
              <w:rPr>
                <w:rFonts w:ascii="Times New Roman" w:eastAsia="Times New Roman" w:hAnsi="Times New Roman" w:cs="Times New Roman"/>
                <w:sz w:val="20"/>
                <w:szCs w:val="20"/>
                <w:lang w:eastAsia="ru-RU"/>
              </w:rPr>
              <w:br/>
              <w:t xml:space="preserve">Кроме того земельный участок, расположенный по ул.Обрывной,132/1 никогда не был зеленой зоной, он представляет собой захламленную и заболоченную территорию, на осушение которой были затрачены денежные средства. </w:t>
            </w:r>
            <w:r w:rsidRPr="00A15EE9">
              <w:rPr>
                <w:rFonts w:ascii="Times New Roman" w:eastAsia="Times New Roman" w:hAnsi="Times New Roman" w:cs="Times New Roman"/>
                <w:sz w:val="20"/>
                <w:szCs w:val="20"/>
                <w:lang w:eastAsia="ru-RU"/>
              </w:rPr>
              <w:br/>
              <w:t xml:space="preserve">Также при рассмотрении проекта генерального плана муниципального образования город Краснодар оказалось, что в нарушение части 4 статьи 30  Градостроительного кодекса Российской Федерации, которой установлено, что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земельный участок с кадастровым номером 23:43:0308033:68, расположенный по ул.Обрывной, 22/1, на котором расположен незавершенный строительством ЖК «Центральный парк» отнесен к двум территориальным зонам: «многофункциональной общественно-деловой зоне» и «зоне застройки многоэтажными жилыми домами». </w:t>
            </w:r>
            <w:r w:rsidRPr="00A15EE9">
              <w:rPr>
                <w:rFonts w:ascii="Times New Roman" w:eastAsia="Times New Roman" w:hAnsi="Times New Roman" w:cs="Times New Roman"/>
                <w:sz w:val="20"/>
                <w:szCs w:val="20"/>
                <w:lang w:eastAsia="ru-RU"/>
              </w:rPr>
              <w:br/>
              <w:t xml:space="preserve">На основании вышеизложенного с целью недопущения нарушения Градостроительного кодекса Российской Федерации, а также соблюдения государственной политике о восстановлении прав пострадавших участников долевого строительства, просим Вас при доработке Генерального плана муниципального образования город Краснодар учесть данную позицию, не </w:t>
            </w:r>
            <w:r w:rsidRPr="00A15EE9">
              <w:rPr>
                <w:rFonts w:ascii="Times New Roman" w:eastAsia="Times New Roman" w:hAnsi="Times New Roman" w:cs="Times New Roman"/>
                <w:sz w:val="20"/>
                <w:szCs w:val="20"/>
                <w:lang w:eastAsia="ru-RU"/>
              </w:rPr>
              <w:lastRenderedPageBreak/>
              <w:t xml:space="preserve">изменять, а сохранить существующую территориальную зону земельного участка   с кадастровым номером 23:43:0000000:14515 по ул.Обрывной,132/1 в Центральном внутригородском округе города  Краснодара и земельного участка с кадастровым номером 23:43:0308033:68, расположенный по ул.Обрывной, 22/1в Центральном внутригородском округе города Краснодара - зону застройки многоэтажными жилыми домами.  </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жилище 1200 пострадавшим участникам долевого строительства и членам их семей.</w:t>
            </w:r>
          </w:p>
        </w:tc>
        <w:tc>
          <w:tcPr>
            <w:tcW w:w="3545" w:type="dxa"/>
            <w:shd w:val="clear" w:color="auto" w:fill="auto"/>
            <w:vAlign w:val="center"/>
          </w:tcPr>
          <w:p w14:paraId="0EEBE7F8" w14:textId="73F0637C" w:rsidR="007C5AF3" w:rsidRPr="00A15EE9" w:rsidRDefault="007C5AF3" w:rsidP="003C7A50">
            <w:pPr>
              <w:jc w:val="center"/>
              <w:rPr>
                <w:rFonts w:ascii="Times New Roman" w:eastAsia="Times New Roman" w:hAnsi="Times New Roman" w:cs="Times New Roman"/>
                <w:sz w:val="20"/>
                <w:szCs w:val="20"/>
                <w:lang w:eastAsia="ru-RU"/>
              </w:rPr>
            </w:pPr>
            <w:r w:rsidRPr="008D78FA">
              <w:rPr>
                <w:rFonts w:ascii="Times New Roman" w:eastAsia="Times New Roman" w:hAnsi="Times New Roman"/>
                <w:sz w:val="20"/>
                <w:szCs w:val="20"/>
                <w:lang w:eastAsia="ru-RU"/>
              </w:rPr>
              <w:lastRenderedPageBreak/>
              <w:t>Скопинцев А.К. Королева Е.В. Федорова И.А. Горлачева Д.</w:t>
            </w:r>
          </w:p>
        </w:tc>
        <w:tc>
          <w:tcPr>
            <w:tcW w:w="3969" w:type="dxa"/>
          </w:tcPr>
          <w:p w14:paraId="795AC0CD" w14:textId="77777777" w:rsidR="007C5AF3" w:rsidRPr="00A15EE9" w:rsidRDefault="007C5AF3" w:rsidP="007C5AF3">
            <w:pPr>
              <w:rPr>
                <w:rFonts w:ascii="Times New Roman" w:hAnsi="Times New Roman" w:cs="Times New Roman"/>
                <w:color w:val="000000" w:themeColor="text1"/>
              </w:rPr>
            </w:pPr>
            <w:r w:rsidRPr="00A15EE9">
              <w:rPr>
                <w:rFonts w:ascii="Times New Roman" w:eastAsia="Times New Roman" w:hAnsi="Times New Roman" w:cs="Times New Roman"/>
                <w:sz w:val="20"/>
                <w:szCs w:val="20"/>
                <w:lang w:eastAsia="ru-RU"/>
              </w:rPr>
              <w:t xml:space="preserve"> </w:t>
            </w:r>
            <w:r w:rsidRPr="00A15EE9">
              <w:rPr>
                <w:rFonts w:ascii="Times New Roman" w:hAnsi="Times New Roman" w:cs="Times New Roman"/>
                <w:color w:val="000000" w:themeColor="text1"/>
              </w:rPr>
              <w:t>Рекомендуем принять предложение</w:t>
            </w:r>
          </w:p>
          <w:p w14:paraId="0B2EBE75" w14:textId="4B6BB214"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F051389" w14:textId="77777777" w:rsidTr="003C7A50">
        <w:trPr>
          <w:trHeight w:val="70"/>
        </w:trPr>
        <w:tc>
          <w:tcPr>
            <w:tcW w:w="1134" w:type="dxa"/>
            <w:shd w:val="clear" w:color="auto" w:fill="auto"/>
          </w:tcPr>
          <w:p w14:paraId="39EA829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0A0E33F" w14:textId="175B02F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ротив строительства дороги Думенко-Лукьяненко. Пропускная способность юбилейного микрорайона не рассчитана такое количество машин. Сотни детей и собак ежедневно бегают через эту дорогу и вблизи неё. Под окнами моего дома уже находится одна дорога, по которой до 3 ночи шумно ездят машины. Я купила квартиру 100тыс/м2 из-за спокойствия и изолированности района. Кто мне вернёт лишний миллион если мое жилье будет цениться так же, как в музыкальном мкр?</w:t>
            </w:r>
          </w:p>
        </w:tc>
        <w:tc>
          <w:tcPr>
            <w:tcW w:w="3545" w:type="dxa"/>
            <w:shd w:val="clear" w:color="auto" w:fill="auto"/>
            <w:vAlign w:val="center"/>
          </w:tcPr>
          <w:p w14:paraId="373A86AF" w14:textId="7DB3D39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Южакова Д.А.</w:t>
            </w:r>
          </w:p>
        </w:tc>
        <w:tc>
          <w:tcPr>
            <w:tcW w:w="3969" w:type="dxa"/>
          </w:tcPr>
          <w:p w14:paraId="243729A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7346B67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 (Проект планировки автомобильной дороги утвержден постановлением АМОГК от 18.08.2016г. №3663).</w:t>
            </w:r>
          </w:p>
          <w:p w14:paraId="5B4DB427" w14:textId="7AD33DF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048D2106" w14:textId="77777777" w:rsidTr="003C7A50">
        <w:trPr>
          <w:trHeight w:val="70"/>
        </w:trPr>
        <w:tc>
          <w:tcPr>
            <w:tcW w:w="1134" w:type="dxa"/>
            <w:shd w:val="clear" w:color="auto" w:fill="auto"/>
          </w:tcPr>
          <w:p w14:paraId="22CA5D9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21566B0" w14:textId="0BE2D3C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оответствии с проектом генерального плана муниципального образования город Краснодар на период 2021-2040 гг. в границах кадастрового квартала 23:43:0415001 планируется размещение двух объектов местного значения, относящихся к области физической культуры и массового спорта, в виде плоскостных спортивных сооружений, каждый площадью до 3000 кв.м. за </w:t>
            </w:r>
            <w:r w:rsidRPr="00A15EE9">
              <w:rPr>
                <w:rFonts w:ascii="Times New Roman" w:eastAsia="Times New Roman" w:hAnsi="Times New Roman" w:cs="Times New Roman"/>
                <w:sz w:val="20"/>
                <w:szCs w:val="20"/>
                <w:lang w:eastAsia="ru-RU"/>
              </w:rPr>
              <w:lastRenderedPageBreak/>
              <w:t>№2.3.75 и №2.3.77. Однако в настоящий момент на данной территории располагаются индивидуальные жилые дома. В целях развития государственной программы «Развитие физической культуры и спорта» и создания условий, обеспечивающих возможность гражданам, проживающим на данной территории, систематически заниматься физической культурой и спортом, просим рассмотреть возможность переноса данных объектов на свободные территории земельных участков.</w:t>
            </w:r>
          </w:p>
        </w:tc>
        <w:tc>
          <w:tcPr>
            <w:tcW w:w="3545" w:type="dxa"/>
            <w:shd w:val="clear" w:color="auto" w:fill="auto"/>
            <w:vAlign w:val="center"/>
          </w:tcPr>
          <w:p w14:paraId="6A115B08" w14:textId="75F634F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валева А.Э.</w:t>
            </w:r>
          </w:p>
        </w:tc>
        <w:tc>
          <w:tcPr>
            <w:tcW w:w="3969" w:type="dxa"/>
          </w:tcPr>
          <w:p w14:paraId="36DE2DBB" w14:textId="7EF7C83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CBA678A" w14:textId="77777777" w:rsidTr="003C7A50">
        <w:trPr>
          <w:trHeight w:val="70"/>
        </w:trPr>
        <w:tc>
          <w:tcPr>
            <w:tcW w:w="1134" w:type="dxa"/>
            <w:shd w:val="clear" w:color="auto" w:fill="auto"/>
          </w:tcPr>
          <w:p w14:paraId="3CFD733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F0417F3" w14:textId="27169BA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Черкесов  Андрей Сергеевич проживающий с семьей в г. Краснодаре, Карасунском округе, СНТ "Железнодорожник" хочу внести поправки по новому Генеральному плану, а именно в  восточной его части. Получается, что на плане по нашим СНТ (а их в этом районе много) будет проходить новая скоростная железная дорога и автомагистраль. Наше СНТ настолько  плотно заселено, что по праву может считаться поселком.  У нас проживает много семей с маленькими детьми, пенсионеры, старики, инвалиды. Многие имеют постоянную прописку и добротные жилые дома.  А ж\д ветка проходящая прямо по середине поселка разделит его пополам и подвергнет сносу большое количество домов. Автомагистраль с другой стороны, отрежет нам въезд в наши СНТ. Школьный автобус собирает детей и возит в школу в п. Пригородный... Как дети будут потом попадать в школу, в объезд? Ездить в город к месту работы, в сад, в поликлинику будет проблематично. Эта ситуация очень беспокоит всех жителей СНТ. Прошу пересмотреть и перенести границы новых дорог с наших земель на рядом пустующие поля.  В рамках Генплана по г. Краснодару, в нашем районе нужны детские сады, площадки, освещение, медицинский кабинет, аптеки. Плотность большая, а инфраструктуры нет. </w:t>
            </w:r>
          </w:p>
        </w:tc>
        <w:tc>
          <w:tcPr>
            <w:tcW w:w="3545" w:type="dxa"/>
            <w:shd w:val="clear" w:color="auto" w:fill="auto"/>
            <w:vAlign w:val="center"/>
          </w:tcPr>
          <w:p w14:paraId="5B17CEEB" w14:textId="55EEBCF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ркесов А.С..</w:t>
            </w:r>
          </w:p>
        </w:tc>
        <w:tc>
          <w:tcPr>
            <w:tcW w:w="3969" w:type="dxa"/>
          </w:tcPr>
          <w:p w14:paraId="1870C2A3"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w:t>
            </w:r>
            <w:r w:rsidRPr="00A15EE9">
              <w:rPr>
                <w:rFonts w:ascii="Times New Roman" w:hAnsi="Times New Roman" w:cs="Times New Roman"/>
                <w:sz w:val="20"/>
                <w:szCs w:val="20"/>
                <w:shd w:val="clear" w:color="auto" w:fill="FFFFFF"/>
              </w:rPr>
              <w:t xml:space="preserve"> 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3B6A0123" w14:textId="398E055E"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B3D9355" w14:textId="77777777" w:rsidTr="003C7A50">
        <w:trPr>
          <w:trHeight w:val="70"/>
        </w:trPr>
        <w:tc>
          <w:tcPr>
            <w:tcW w:w="1134" w:type="dxa"/>
            <w:shd w:val="clear" w:color="auto" w:fill="auto"/>
          </w:tcPr>
          <w:p w14:paraId="7560305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6DCB96B" w14:textId="59FA2A5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очу обратить внимание на недостоверные сведения присутствующие на  2 картах  (планируемых и существующих дорог местного знач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 Дорога по ул. Крупская (Центральный округ) в планах указана, как магистраль,  начинается от ул. МОПР с непрерывным движением до ул. им. 40-летия Победы.</w:t>
            </w:r>
            <w:r w:rsidRPr="00A15EE9">
              <w:rPr>
                <w:rFonts w:ascii="Times New Roman" w:eastAsia="Times New Roman" w:hAnsi="Times New Roman" w:cs="Times New Roman"/>
                <w:sz w:val="20"/>
                <w:szCs w:val="20"/>
                <w:lang w:eastAsia="ru-RU"/>
              </w:rPr>
              <w:br/>
              <w:t xml:space="preserve">        Ул. Крупская разделена на 3 самостоятельных отрезка, посредине каждого из них проходят трамвайные рельсы, поднятые на 0,5 м над уровнем земли. Это говорит о том, что проездов там нет и никогда не было.</w:t>
            </w:r>
            <w:r w:rsidRPr="00A15EE9">
              <w:rPr>
                <w:rFonts w:ascii="Times New Roman" w:eastAsia="Times New Roman" w:hAnsi="Times New Roman" w:cs="Times New Roman"/>
                <w:sz w:val="20"/>
                <w:szCs w:val="20"/>
                <w:lang w:eastAsia="ru-RU"/>
              </w:rPr>
              <w:br/>
              <w:t xml:space="preserve"> Данная автодорога на 2-х отрезках имеет узкую проезжую часть с проездом в 1-н автомобиль, а с ул. им. 40-летия Победы соединяется только 3-й отрезок расположенный между ул. Клиническая и ул. Краснофлотская к тому же выезд на ул. им. 40-летия Победы имеет ширину менее 2 м и расположен между двумя капитальными зданиями (Бизнес центр и многоэтажный жилой дом).</w:t>
            </w:r>
            <w:r w:rsidRPr="00A15EE9">
              <w:rPr>
                <w:rFonts w:ascii="Times New Roman" w:eastAsia="Times New Roman" w:hAnsi="Times New Roman" w:cs="Times New Roman"/>
                <w:sz w:val="20"/>
                <w:szCs w:val="20"/>
                <w:lang w:eastAsia="ru-RU"/>
              </w:rPr>
              <w:br/>
              <w:t xml:space="preserve"> Также указанная в картах дорога от ул. Островского до ул. Московская отмечена  как магистраль. Данная дорога существует как проезд шириной в 1 машину и прямо по дороге стоят 2 столба, растяжки для трамвайной сети, установленные более 40 лет назад. Перечисленные выше дороги являются тупиковыми проездами. </w:t>
            </w:r>
            <w:r w:rsidRPr="00A15EE9">
              <w:rPr>
                <w:rFonts w:ascii="Times New Roman" w:eastAsia="Times New Roman" w:hAnsi="Times New Roman" w:cs="Times New Roman"/>
                <w:sz w:val="20"/>
                <w:szCs w:val="20"/>
                <w:lang w:eastAsia="ru-RU"/>
              </w:rPr>
              <w:br/>
              <w:t xml:space="preserve"> Описанная выше информация указывает на недостоверные сведения занесенные в «Карту существующих автодорог местного значения» и «Карту планируемых дорог местного значения». </w:t>
            </w:r>
            <w:r w:rsidRPr="00A15EE9">
              <w:rPr>
                <w:rFonts w:ascii="Times New Roman" w:eastAsia="Times New Roman" w:hAnsi="Times New Roman" w:cs="Times New Roman"/>
                <w:sz w:val="20"/>
                <w:szCs w:val="20"/>
                <w:lang w:eastAsia="ru-RU"/>
              </w:rPr>
              <w:br/>
              <w:t xml:space="preserve"> Прошу Вас исправить выявленный факт несоответствия. Дополнительно хочу обратить внимание, что по факту в данном районе нет ни одной дороги непрерывного движения от Садового моста до ул. им. 40-летия Победы. Чтобы добраться до конечной точки нужно двигаться тупиковыми и второстепенными улицами.</w:t>
            </w:r>
          </w:p>
        </w:tc>
        <w:tc>
          <w:tcPr>
            <w:tcW w:w="3545" w:type="dxa"/>
            <w:shd w:val="clear" w:color="auto" w:fill="auto"/>
            <w:vAlign w:val="center"/>
          </w:tcPr>
          <w:p w14:paraId="6CC214A3" w14:textId="1EDCF45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асиленко С.В.</w:t>
            </w:r>
          </w:p>
        </w:tc>
        <w:tc>
          <w:tcPr>
            <w:tcW w:w="3969" w:type="dxa"/>
          </w:tcPr>
          <w:p w14:paraId="6C9E9817" w14:textId="42BD3AF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В проекте Генерального плана все улицы с </w:t>
            </w:r>
            <w:r w:rsidRPr="00A15EE9">
              <w:rPr>
                <w:rFonts w:ascii="Times New Roman" w:eastAsia="Times New Roman" w:hAnsi="Times New Roman" w:cs="Times New Roman"/>
                <w:sz w:val="20"/>
                <w:szCs w:val="20"/>
                <w:lang w:eastAsia="ru-RU"/>
              </w:rPr>
              <w:lastRenderedPageBreak/>
              <w:t>движением общественного транспорта- магистральные улицы районного значения</w:t>
            </w:r>
          </w:p>
        </w:tc>
      </w:tr>
      <w:tr w:rsidR="007C5AF3" w:rsidRPr="00A15EE9" w14:paraId="4CE0AB35" w14:textId="77777777" w:rsidTr="003C7A50">
        <w:trPr>
          <w:trHeight w:val="70"/>
        </w:trPr>
        <w:tc>
          <w:tcPr>
            <w:tcW w:w="1134" w:type="dxa"/>
            <w:shd w:val="clear" w:color="auto" w:fill="auto"/>
          </w:tcPr>
          <w:p w14:paraId="78E5CD2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DD19348" w14:textId="444D251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обозначить зону вдоль трамвайных рельсов по ул. Клинической от ул. Механической до ул. Крупской как зелёную зону, она идёт вдоль детского садика, а затем вдоль забора БСМП (Зиповской больницы), в прошлом году там были высажены деревья и это полностью пешеходно-велосипедно-трамвайная алле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ошу обозначить зону на пересечении Клинической/Крупской/Островского как зелёную зону. Управлением муниципального контроля было определено, что находящиеся сейчас там гаражи незаконные и они добавлены в список на снос. Городская архитектура поддержала предложение сделать на этом месте сквер -- таким образом Чистяковская роща будет через Юннатов и Выставочную, Клиническую и Дербентскую соединяться зелёным каркасом с парком КубГТУ.</w:t>
            </w:r>
          </w:p>
        </w:tc>
        <w:tc>
          <w:tcPr>
            <w:tcW w:w="3545" w:type="dxa"/>
            <w:shd w:val="clear" w:color="auto" w:fill="auto"/>
            <w:vAlign w:val="center"/>
          </w:tcPr>
          <w:p w14:paraId="7C0C036D" w14:textId="64C9F2D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урцев С.Е.</w:t>
            </w:r>
          </w:p>
        </w:tc>
        <w:tc>
          <w:tcPr>
            <w:tcW w:w="3969" w:type="dxa"/>
          </w:tcPr>
          <w:p w14:paraId="22332886"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размещения зеленой зоны по ул. Клинической от ул. Механической до ул. Крупской</w:t>
            </w:r>
          </w:p>
          <w:p w14:paraId="73EC575E" w14:textId="1FA65F4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о пересечении Клинической/Крупской/Островского</w:t>
            </w:r>
          </w:p>
        </w:tc>
      </w:tr>
      <w:tr w:rsidR="007C5AF3" w:rsidRPr="00A15EE9" w14:paraId="3A0B9893" w14:textId="77777777" w:rsidTr="003C7A50">
        <w:trPr>
          <w:trHeight w:val="70"/>
        </w:trPr>
        <w:tc>
          <w:tcPr>
            <w:tcW w:w="1134" w:type="dxa"/>
            <w:shd w:val="clear" w:color="auto" w:fill="auto"/>
          </w:tcPr>
          <w:p w14:paraId="2E3D64E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D7A2695" w14:textId="7545C7E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ротив отнесения земельных участков с кадастровыми номерами: 23:43:0130047:5147 (ул. Кирилла Россинского 13/1); 23:43:0130047:1839 (ул. Кирилла Россинского 15); 23:43:0130047:16110 (ул. Кирилла Россинского б/н) к зоне озеленения. Все участки на этом отрезке ул. им. Кирилла Россинского отнесены к Общественно-деловой зоне, на этом участке уже сложилась своя инфраструктура и архитектурный облик, считаю более правильной отнесение и выше перечисленных участков к общественно-деловой зон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За отсутствие необходимости оборудовать там сквер говорит еще тот факт, что на соседних к этим участкам участке с кадастровым номером: 23:43:0000000:16114 (ул. Кирилла Россинского 9) строится Церковь со сквером для отдыха прихожан размером 3700 кв.м. Этого для горожан достаточно. Лучше эти деньги на сквер потратить на асфальтирование ул. Ивановской и Екатерининской в том же районе.</w:t>
            </w:r>
          </w:p>
        </w:tc>
        <w:tc>
          <w:tcPr>
            <w:tcW w:w="3545" w:type="dxa"/>
            <w:shd w:val="clear" w:color="auto" w:fill="auto"/>
            <w:vAlign w:val="center"/>
          </w:tcPr>
          <w:p w14:paraId="11125537" w14:textId="42D46E8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укиасян В.Х. Капустин В.В. Поляновский А.С. Морозова Е. Солоненко Л.В.</w:t>
            </w:r>
          </w:p>
          <w:p w14:paraId="0227014B" w14:textId="77777777" w:rsidR="007C5AF3" w:rsidRPr="00A15EE9" w:rsidRDefault="007C5AF3" w:rsidP="003C7A50">
            <w:pPr>
              <w:jc w:val="center"/>
              <w:rPr>
                <w:rFonts w:ascii="Times New Roman" w:eastAsia="Times New Roman" w:hAnsi="Times New Roman" w:cs="Times New Roman"/>
                <w:sz w:val="20"/>
                <w:szCs w:val="20"/>
                <w:lang w:eastAsia="ru-RU"/>
              </w:rPr>
            </w:pPr>
          </w:p>
        </w:tc>
        <w:tc>
          <w:tcPr>
            <w:tcW w:w="3969" w:type="dxa"/>
          </w:tcPr>
          <w:p w14:paraId="075BDB4D"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w:t>
            </w:r>
            <w:r w:rsidRPr="00A15EE9">
              <w:rPr>
                <w:rFonts w:ascii="Times New Roman" w:hAnsi="Times New Roman" w:cs="Times New Roman"/>
                <w:sz w:val="20"/>
                <w:szCs w:val="20"/>
              </w:rPr>
              <w:t xml:space="preserve">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w:t>
            </w:r>
            <w:r w:rsidRPr="00A15EE9">
              <w:rPr>
                <w:rFonts w:ascii="Times New Roman" w:hAnsi="Times New Roman" w:cs="Times New Roman"/>
                <w:sz w:val="20"/>
                <w:szCs w:val="20"/>
              </w:rPr>
              <w:lastRenderedPageBreak/>
              <w:t>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69F8D4EA" w14:textId="77777777" w:rsidR="007C5AF3" w:rsidRPr="00A15EE9" w:rsidRDefault="007C5AF3" w:rsidP="007C5AF3">
            <w:pPr>
              <w:rPr>
                <w:rFonts w:ascii="Times New Roman" w:eastAsia="Times New Roman" w:hAnsi="Times New Roman" w:cs="Times New Roman"/>
                <w:sz w:val="20"/>
                <w:szCs w:val="20"/>
                <w:lang w:eastAsia="ru-RU"/>
              </w:rPr>
            </w:pPr>
          </w:p>
          <w:p w14:paraId="2D6941B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020531D" w14:textId="77777777" w:rsidTr="003C7A50">
        <w:trPr>
          <w:trHeight w:val="70"/>
        </w:trPr>
        <w:tc>
          <w:tcPr>
            <w:tcW w:w="1134" w:type="dxa"/>
            <w:shd w:val="clear" w:color="auto" w:fill="auto"/>
          </w:tcPr>
          <w:p w14:paraId="34C938F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E825F2E" w14:textId="3B948E4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ЗРАЖАЮ  против части проекта Генерального плана пос.Пригородного, касающейся прохождения железной дороги и скоростной автомагистрали непосредственно по жилым участкам СНТ «Железнодорожник», по границам СНТ «Электрон», СНТ «Мечта», СНТ «Урожайное», СНТ «Содружество» по следующим причинам.Нет необходимости проведения автомагистрали и ж/д пути по густонаселенной территории, тысячам жилых домов, которые для сотен семей с детьми, пенсионерами и инвалидами являются единственным жильем, когда существует возможность строительства на НЕ ЗАСТРОЕННОЙ свободной территории. Речь идет об участках, согласно публичной кадастровой карты за номерами:420002, 421003, 903000 на которых располагаются земли для сельскохозяйственного использования и сельскохозяйственного производства.Сотни семей в отделенных предлагаемым планом автомагистралью и скоростной ж/дорогой мест проживания имеют постоянные места трудовой деятельности в близлежащих районах, проезд к которым станет опасен.Ближайшие объекты жизненно важной инфраструктуры, школы, мед.учреждения окажутся труднодоступными.Массовый снос объектов жилой недвижимости, а также расположение автомагистрали и ж/дороги в непосредственной близости от объектов жилой недвижимости существенно снизит рыночную стоимость этих объектов, что нанесет ничем неоправданный  невосполнимый ущерб собственникам участков. Одновременно без каких-либо оснований будет значительно увеличена стоимость реализации проекта, в связи с необходимостью компенсировать потерю жилья и собственности тысячам граждан. Суммарные потери, связанные с нецелесообразностью предложенного к обсуждению Генеральному планом окажутся колоссальными, и  объяснить их на данный момент обсуждения и принятия плана сложно, без предположения какой-либо коррупционной заинтересованности.В связи с вышесказанным ПРОШУ рассмотреть перенос автомагистрали и скоростной ж/дороги за границы СНТ «Электрон» и СНТ «Мечта» в район участков с кадастровыми номерами 420002, 421003, 903000.</w:t>
            </w:r>
          </w:p>
        </w:tc>
        <w:tc>
          <w:tcPr>
            <w:tcW w:w="3545" w:type="dxa"/>
            <w:shd w:val="clear" w:color="auto" w:fill="auto"/>
            <w:vAlign w:val="center"/>
          </w:tcPr>
          <w:p w14:paraId="7A8A407F" w14:textId="5B2440E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льшин В.А.</w:t>
            </w:r>
          </w:p>
        </w:tc>
        <w:tc>
          <w:tcPr>
            <w:tcW w:w="3969" w:type="dxa"/>
          </w:tcPr>
          <w:p w14:paraId="24D951B5" w14:textId="4200CFE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04372733" w14:textId="77777777" w:rsidTr="003C7A50">
        <w:trPr>
          <w:trHeight w:val="70"/>
        </w:trPr>
        <w:tc>
          <w:tcPr>
            <w:tcW w:w="1134" w:type="dxa"/>
            <w:shd w:val="clear" w:color="auto" w:fill="auto"/>
          </w:tcPr>
          <w:p w14:paraId="23CF82B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D296A97" w14:textId="2D82B67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являюсь собственником земельного участка, расположенного по адресу г. Краснодар,  Карасунский округ, пос. Пригородный, коттеджный поселок </w:t>
            </w:r>
            <w:r w:rsidRPr="00A15EE9">
              <w:rPr>
                <w:rFonts w:ascii="Times New Roman" w:eastAsia="Times New Roman" w:hAnsi="Times New Roman" w:cs="Times New Roman"/>
                <w:sz w:val="20"/>
                <w:szCs w:val="20"/>
                <w:lang w:eastAsia="ru-RU"/>
              </w:rPr>
              <w:lastRenderedPageBreak/>
              <w:t>"Зеленый 2", Кадастровым номером 23:43:0419025:877. Категория земель моего земельного участка, как и всех участков в поселке, ИЖС.  Данный поселок активно застраивается жилыми домами, где проживают семьи с детьми. На моем участке строится жилой дом, в котором я собираюсь проживать со свей семьей, в том числе  с моими малолетними детьми.  Другого жилья у нас нет! И возможности приобрести другое жилье  -  тоже нет!  Дом строится на кредитные деньги, за которые моя семья будет расплачиваться много лет. ОДНАКО! В ближайшее время, согласно новому Генеральному плану, запланировано проложить через п. Принородный, КП "Зеленый 2" автомагистраль регионального значения, которая будет проходить через наши участки. Поэтому очень прошу не оставаться равнодушными к проблеме жителей поселка, и перенести автомагистраль дальше от поселка. Тем более, что места для этого предостаточно. Рядом находятся незастроенные поля, и сносить дома, в которые вложены многочисленные силы и средства людей, и которые являются единственным жильем не целесообразно и жестоко! Очень прошу. Услышьте меня!</w:t>
            </w:r>
          </w:p>
        </w:tc>
        <w:tc>
          <w:tcPr>
            <w:tcW w:w="3545" w:type="dxa"/>
            <w:shd w:val="clear" w:color="auto" w:fill="auto"/>
            <w:vAlign w:val="center"/>
          </w:tcPr>
          <w:p w14:paraId="68EB072F" w14:textId="1AEBB0E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охмань О.А</w:t>
            </w:r>
          </w:p>
        </w:tc>
        <w:tc>
          <w:tcPr>
            <w:tcW w:w="3969" w:type="dxa"/>
          </w:tcPr>
          <w:p w14:paraId="1B7F784F" w14:textId="54524D5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Проект региональной </w:t>
            </w:r>
            <w:r w:rsidRPr="00A15EE9">
              <w:rPr>
                <w:rFonts w:ascii="Times New Roman" w:eastAsia="Times New Roman" w:hAnsi="Times New Roman" w:cs="Times New Roman"/>
                <w:sz w:val="20"/>
                <w:szCs w:val="20"/>
                <w:lang w:eastAsia="ru-RU"/>
              </w:rPr>
              <w:lastRenderedPageBreak/>
              <w:t xml:space="preserve">автомобильной дороги , принят согласно материалам переданным Минтрансом Краснодарского края </w:t>
            </w:r>
          </w:p>
        </w:tc>
      </w:tr>
      <w:tr w:rsidR="007C5AF3" w:rsidRPr="00A15EE9" w14:paraId="52152E67" w14:textId="77777777" w:rsidTr="003C7A50">
        <w:trPr>
          <w:trHeight w:val="70"/>
        </w:trPr>
        <w:tc>
          <w:tcPr>
            <w:tcW w:w="1134" w:type="dxa"/>
            <w:shd w:val="clear" w:color="auto" w:fill="auto"/>
          </w:tcPr>
          <w:p w14:paraId="7286073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ED04490" w14:textId="6A04902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ИШУ ВАМ ОТ ЛИЦА СВОЕЙ МАМЫ МЕРЕЖКО ВАЛЕНТИНЫ ИВАНОВНЫ. ПРОЖИВАЮЩЕЙ ПО АДРЕСУ: КРАСНОДАР , СНТ"ЭЛЕКТРОН"УЛ.ВИНОГРАДНАЯ ,Д.56. ОНА ПЕНСИОНЕР,ВЕТЕРАН ТРУДА.ПРОПИСАНА ПО ЭТОМУ АДРЕСУ.ЭТО ЕЕ ЕДИНСТВЕННОЕ ЖИЛЬЕ.ПОСТРОЙКА ЖД ЛИНИИ УСУГУБИТ СОЦИАЛЬНУЮ ДОСТУПНОСТЬ К ТАКИМ ОБЪЕКТАМ КАК-АПТЕКА,ПОЛИКЛИНИКА,ПОЧТА,МАГАЗИНЫ И.Т.Д. ЕЙ 75 ЛЕТ.ПРОШУ ВАС ПЕРЕНЕСТИ ЛИНИИ ЖД И ТРАССУ ЗА ТОВАРИЩЕСТВО , ЗА РАЗРЕШЕННУЮ ШУМОВУЮ ЗОНУ.ОТ СНТ.</w:t>
            </w:r>
          </w:p>
        </w:tc>
        <w:tc>
          <w:tcPr>
            <w:tcW w:w="3545" w:type="dxa"/>
            <w:shd w:val="clear" w:color="auto" w:fill="auto"/>
            <w:vAlign w:val="center"/>
          </w:tcPr>
          <w:p w14:paraId="66E306CD" w14:textId="1DDBC60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брамова Л.А.</w:t>
            </w:r>
          </w:p>
        </w:tc>
        <w:tc>
          <w:tcPr>
            <w:tcW w:w="3969" w:type="dxa"/>
          </w:tcPr>
          <w:p w14:paraId="5FA3140C"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тому что проектируемая железнодорожная линия высокоскоростной магистрали (ВСМ Центр - Юг)  является объектом федерального значения и запланирована в Схеме территориального планирования Российской Федерации. В проекте внесения изменений в Генеральный план данная трассировка принята из вышестоящих планов и программ. Под линией ВСМ зона транспортной инфраструктуры в проекте не отображена. Следует отметить, что трассировка ВСМ на уровне разработки технико-экономического обоснования и рабочей документации будет уточнена. Создание объекта до 2025 года не запланировано действующими программами.</w:t>
            </w:r>
          </w:p>
          <w:p w14:paraId="2E88D30C" w14:textId="0E45008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ект региональной автомобильной дороги , принят согласно материалам переданным Минтрансом Краснодарского края</w:t>
            </w:r>
          </w:p>
        </w:tc>
      </w:tr>
      <w:tr w:rsidR="007C5AF3" w:rsidRPr="00A15EE9" w14:paraId="7D2BA197" w14:textId="77777777" w:rsidTr="003C7A50">
        <w:trPr>
          <w:trHeight w:val="70"/>
        </w:trPr>
        <w:tc>
          <w:tcPr>
            <w:tcW w:w="1134" w:type="dxa"/>
            <w:shd w:val="clear" w:color="auto" w:fill="auto"/>
          </w:tcPr>
          <w:p w14:paraId="77C0EC3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68B1FF2" w14:textId="5FECBB4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ручинин Сергей Александрович, паспорт  серия 03 07  номер 777004, являюсь членом ГСК-6, расположенного по адресу г. Краснодар, ул. Думенко, 19, имею на праве собственности капитальный гараж, бокс № 241 и  земельный участок для эксплуатации этого гаража, возражаю против, вынесенного на общественное обсуждение, проекта Генерального плана г. Краснодар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 Согласно проекту изменений в генплан МО г. Краснодар, в отношении земельного участка 23:43:0206005:26, на котором расположен ГСК-6 (ул.  Думенко, 19) планируется  установить функциональную зону, исключающую эксплуатацию существующих капитальных гаражей боксового типа, предусмотренную действующей зоной.</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запроектировано и построено без выделения парковочных мест под автотранспорт.  Для размещения автомобилей жителей МКР Юбилейный  был отведен данный земельный участок, на котором построен и эксплуатируется кирпичный гаражный комплекс на 257 боксов.</w:t>
            </w:r>
            <w:r w:rsidRPr="00A15EE9">
              <w:rPr>
                <w:rFonts w:ascii="Times New Roman" w:eastAsia="Times New Roman" w:hAnsi="Times New Roman" w:cs="Times New Roman"/>
                <w:sz w:val="20"/>
                <w:szCs w:val="20"/>
                <w:lang w:eastAsia="ru-RU"/>
              </w:rPr>
              <w:br/>
              <w:t>Большинство членов ГСК-6  выкупили боксы и землю, оформив их  в собственность.  Однако в соответствии с предлагаемыми изменениями в генплан этот гаражный комплекс должен прекратить свое существование. При этом свободные площади для размещения гаражей, паркингов и т.п. на территории МКР Юбилейный отсутствуют. Придомовая территория многоквартирных домов уже сейчас недостаточна для размещения автомобилей жителей микрорайона, не имеющих в собственности гаражей или парковочных мест. Уничтожение (снос существующих капитальных гаражей боксового типа) ГСК-6 и других ГСК в ЮМР повлечет за собой транспортный коллапс, массовое сокращение  детских площадок,  серьезное ухудшение экологической обстановки. Многие жители ЮМР против изменений в генплан, понимая, что придомовая территория вся будет заполнена дополнительным количеством автомашин, препятствующих проезду машин скорой медицинской помощи, пожарным расчетам, мусороуборочному транспорту.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 xml:space="preserve"> Исходя из вышеизложенного,  требую внести изменения в проект генплана, сохранив действующий режим использования территории, на котором расположен гаражный комплекс ГСК-6 (земельный участок 23:43:0206005:26) для эксплуатации гаражей боксового типа.</w:t>
            </w:r>
          </w:p>
        </w:tc>
        <w:tc>
          <w:tcPr>
            <w:tcW w:w="3545" w:type="dxa"/>
            <w:shd w:val="clear" w:color="auto" w:fill="auto"/>
            <w:vAlign w:val="center"/>
          </w:tcPr>
          <w:p w14:paraId="52558AF0" w14:textId="257E054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ручинин С.А.</w:t>
            </w:r>
          </w:p>
        </w:tc>
        <w:tc>
          <w:tcPr>
            <w:tcW w:w="3969" w:type="dxa"/>
          </w:tcPr>
          <w:p w14:paraId="36BFF520" w14:textId="01DB964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873D779" w14:textId="77777777" w:rsidTr="003C7A50">
        <w:trPr>
          <w:trHeight w:val="70"/>
        </w:trPr>
        <w:tc>
          <w:tcPr>
            <w:tcW w:w="1134" w:type="dxa"/>
            <w:shd w:val="clear" w:color="auto" w:fill="auto"/>
          </w:tcPr>
          <w:p w14:paraId="3F5D3EE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F811B32" w14:textId="43A1DDD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 2. Предлага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w:t>
            </w:r>
            <w:r w:rsidRPr="00A15EE9">
              <w:rPr>
                <w:rFonts w:ascii="Times New Roman" w:eastAsia="Times New Roman" w:hAnsi="Times New Roman" w:cs="Times New Roman"/>
                <w:sz w:val="20"/>
                <w:szCs w:val="20"/>
                <w:lang w:eastAsia="ru-RU"/>
              </w:rPr>
              <w:lastRenderedPageBreak/>
              <w:t xml:space="preserve">Краснодаре много, пустуют огромные помещения офисного и торгового 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территории прилегающих жилых зон. 3. Предлагаю уменьшить или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  </w:t>
            </w:r>
          </w:p>
        </w:tc>
        <w:tc>
          <w:tcPr>
            <w:tcW w:w="3545" w:type="dxa"/>
            <w:shd w:val="clear" w:color="auto" w:fill="auto"/>
            <w:vAlign w:val="center"/>
          </w:tcPr>
          <w:p w14:paraId="46FD2DE5" w14:textId="7A397F3F" w:rsidR="007C5AF3" w:rsidRPr="00A15EE9" w:rsidRDefault="007C5AF3" w:rsidP="003C7A50">
            <w:pPr>
              <w:jc w:val="center"/>
              <w:rPr>
                <w:rFonts w:ascii="Times New Roman" w:eastAsia="Times New Roman" w:hAnsi="Times New Roman" w:cs="Times New Roman"/>
                <w:sz w:val="20"/>
                <w:szCs w:val="20"/>
                <w:lang w:eastAsia="ru-RU"/>
              </w:rPr>
            </w:pPr>
            <w:r w:rsidRPr="008D78FA">
              <w:rPr>
                <w:rFonts w:ascii="Times New Roman" w:eastAsia="Times New Roman" w:hAnsi="Times New Roman"/>
                <w:sz w:val="20"/>
                <w:szCs w:val="20"/>
                <w:lang w:eastAsia="ru-RU"/>
              </w:rPr>
              <w:lastRenderedPageBreak/>
              <w:t>Аракелова А.Г.</w:t>
            </w:r>
          </w:p>
        </w:tc>
        <w:tc>
          <w:tcPr>
            <w:tcW w:w="3969" w:type="dxa"/>
          </w:tcPr>
          <w:p w14:paraId="5A1B76F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6AAF86E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Рекомендуем отклонить предложение 3. Рекомендуем отклонить замеча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w:t>
            </w:r>
            <w:r w:rsidRPr="00A15EE9">
              <w:rPr>
                <w:rFonts w:ascii="Times New Roman" w:eastAsia="Times New Roman" w:hAnsi="Times New Roman" w:cs="Times New Roman"/>
                <w:sz w:val="20"/>
                <w:szCs w:val="20"/>
                <w:lang w:eastAsia="ru-RU"/>
              </w:rPr>
              <w:lastRenderedPageBreak/>
              <w:t>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6AD6DCA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 (Проект планировки автомобильной дороги утвержден постановлением АМОГК от 18.08.2016г. №3663).</w:t>
            </w:r>
          </w:p>
          <w:p w14:paraId="79D69735" w14:textId="4FDAD35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6BC7DBB1" w14:textId="77777777" w:rsidTr="003C7A50">
        <w:trPr>
          <w:trHeight w:val="70"/>
        </w:trPr>
        <w:tc>
          <w:tcPr>
            <w:tcW w:w="1134" w:type="dxa"/>
            <w:shd w:val="clear" w:color="auto" w:fill="auto"/>
          </w:tcPr>
          <w:p w14:paraId="0AC9F2C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2F68ED1" w14:textId="32D9ED5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тив сноса гаражных кооперативов в мкр. Юбилейный. Как можно убрать 2000-2500 гаражных боксов. Весь этот транспорт окажется во дворах, на тротуарах и газонах.</w:t>
            </w:r>
            <w:r w:rsidRPr="00A15EE9">
              <w:rPr>
                <w:rFonts w:ascii="Times New Roman" w:eastAsia="Times New Roman" w:hAnsi="Times New Roman" w:cs="Times New Roman"/>
                <w:sz w:val="20"/>
                <w:szCs w:val="20"/>
                <w:lang w:eastAsia="ru-RU"/>
              </w:rPr>
              <w:br/>
              <w:t>В ГСК помимо боксов, паркуются автомобили во дворе ГСК кроме членов самих кооперативов.</w:t>
            </w:r>
            <w:r w:rsidRPr="00A15EE9">
              <w:rPr>
                <w:rFonts w:ascii="Times New Roman" w:eastAsia="Times New Roman" w:hAnsi="Times New Roman" w:cs="Times New Roman"/>
                <w:sz w:val="20"/>
                <w:szCs w:val="20"/>
                <w:lang w:eastAsia="ru-RU"/>
              </w:rPr>
              <w:br/>
              <w:t>Люди мкр. ЮБИЛЕЙНОГО не верят в то, что убрав ГСК там будут строить соц. обьекты, там выростут многоэтажки, торговые центры и т.п. как это обычно было. (Табрис, мфц все они стоят на бывших ГСК.)</w:t>
            </w:r>
            <w:r w:rsidRPr="00A15EE9">
              <w:rPr>
                <w:rFonts w:ascii="Times New Roman" w:eastAsia="Times New Roman" w:hAnsi="Times New Roman" w:cs="Times New Roman"/>
                <w:sz w:val="20"/>
                <w:szCs w:val="20"/>
                <w:lang w:eastAsia="ru-RU"/>
              </w:rPr>
              <w:br/>
              <w:t>Не все жители знают об изменения в генплан, сейчас это бурно обсуждают и информация распростроняется. Нельзя позволить сносы ГСК.</w:t>
            </w:r>
          </w:p>
        </w:tc>
        <w:tc>
          <w:tcPr>
            <w:tcW w:w="3545" w:type="dxa"/>
            <w:shd w:val="clear" w:color="auto" w:fill="auto"/>
            <w:vAlign w:val="center"/>
          </w:tcPr>
          <w:p w14:paraId="47D19AE1" w14:textId="5A46652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итвиненко Н.А.</w:t>
            </w:r>
          </w:p>
        </w:tc>
        <w:tc>
          <w:tcPr>
            <w:tcW w:w="3969" w:type="dxa"/>
          </w:tcPr>
          <w:p w14:paraId="4F2F7C7E" w14:textId="1A967DF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EBA0A97" w14:textId="77777777" w:rsidTr="003C7A50">
        <w:trPr>
          <w:trHeight w:val="70"/>
        </w:trPr>
        <w:tc>
          <w:tcPr>
            <w:tcW w:w="1134" w:type="dxa"/>
            <w:shd w:val="clear" w:color="auto" w:fill="auto"/>
          </w:tcPr>
          <w:p w14:paraId="7CCA9C9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82C1FB3" w14:textId="7972168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ротив проекта изменений Генерального плана МО г. Краснодара на  участке 23:43:0206005:26, на котором расположен ГСК-6 (ул. Им Думенко, 19), т.к. здесь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 xml:space="preserve">Основная масса многоквартирных домов на территории ЮМР спроектирована и построена без выделения парковочных мест под автотранспорт. Для размещения автомобилей жителей ЮМР был отведен данный земельный участок, на котором построен кирпичный гаражный комплекс на 257 боксов. Большинство членов ГСК-6  выкупили боксы и землю, оформив в собственность.  Однако в соответствии с изменениями в генплан этот гаражный комплекс должен прекратить свое существование. При этом свободные площади для размещения гаражей, паркингов и т.п. на территории ЮМР отсутствуют. Придомовая территория МКД уже сейчас недостаточна для размещения автомобилей жителей района, не имеющих в собственности гаражей или парковочных мест. Уничтожение ГСК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Многие жители ЮМР против изменений в генплан, понимая, что придомовая территория вся будет заполнена автомашинами, препятствующими проезду каретам скорой медицинской помощи, пожарным расчетам. В проекте изменений генплана решение этой проблемы отсутствует. </w:t>
            </w:r>
            <w:r w:rsidRPr="00A15EE9">
              <w:rPr>
                <w:rFonts w:ascii="Times New Roman" w:eastAsia="Times New Roman" w:hAnsi="Times New Roman" w:cs="Times New Roman"/>
                <w:sz w:val="20"/>
                <w:szCs w:val="20"/>
                <w:lang w:eastAsia="ru-RU"/>
              </w:rPr>
              <w:br/>
              <w:t xml:space="preserve">В ЖК «Новый город» в ЮМР по первоначальному проекту было предусмотрено 2 (два) детских садика на 15 многоквартирных домов, но они так и не построены, хотя место есть.  Между домами 15 и 17 по ул. Им 70-летия Октября тоже планировался социальный объект, который тоже не построен. Полагаю, нужно использовать для строительства соц. объектов «пустые» участки, а не сносить имеющуюся  частную собственность в виде боксов в ГСК-6.  </w:t>
            </w:r>
            <w:r w:rsidRPr="00A15EE9">
              <w:rPr>
                <w:rFonts w:ascii="Times New Roman" w:eastAsia="Times New Roman" w:hAnsi="Times New Roman" w:cs="Times New Roman"/>
                <w:sz w:val="20"/>
                <w:szCs w:val="20"/>
                <w:lang w:eastAsia="ru-RU"/>
              </w:rPr>
              <w:br/>
              <w:t>Настаиваю на внесении изменения в проект генплана, сохранив действующий режим использования территории, на котором расположен гаражный комплекс ГСК-6 (земельный участок 23:43:0206005:26).</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Кроме того, я против строительства дороги по ул. Шифрина - Думенко, ввиду очень близкого расположения планируемой дороги к МКД, что приведет к превышению норм допустимого шума, а также перекроет пешеходные потоки для жителей района. Данная дорога значительно усложнит выезд из Юбилейного мкр, т.к. поток автомобилей, следующий со стороны ул. Лукьяненко по  новому "короткому" пути в объезд существующей "пробки" на ул. Красных Партизан в сторону ул. Кубанская набережная, приведет к окончательному коллапсу на ул. Алма-Атинская и Минская, которые не планируются к расширению, а альтернативных вариантов выезда из ЮМР нет.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br/>
              <w:t>Я категорически против изменения функционального назначения и ВРИ ЗУ, расположенных под ГСК ул. Думенко, Минской, пр. Чекистов, т.к. это в будущем ( такая практика в Краснодаре есть) может привести к точечной застройке района и размещению соц.объектов во встроенно-пристроенных помещениях "новых" МКД, что категорически не соответствует планам развития района и комфортному проживанию его жителе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Кроме того, в результате обсуждений проекта Генплана с жителями ЮМР, разработчики и представители Администрации МО г. Краснодар, предложили точечно разместить поликлиники и объекты социальной инфраструктуры на оставшихся ЗУ, не принимая во внимание особенности грунта,  расположение сетей, коммуникаций и объектов повышенной опасности, отсутствие подъездных путей, парковочных пространств и необходимых зон отчуждения, что может заведомо исключить на таких участках строительство ДДУ, поликлиник и иных соцобъектов.</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Считаю, предложенный проект Генерального плана крайне недоработанным, не учитывающим интересы жителей.</w:t>
            </w:r>
          </w:p>
        </w:tc>
        <w:tc>
          <w:tcPr>
            <w:tcW w:w="3545" w:type="dxa"/>
            <w:shd w:val="clear" w:color="auto" w:fill="auto"/>
            <w:vAlign w:val="center"/>
          </w:tcPr>
          <w:p w14:paraId="3FC8D6EA" w14:textId="1EB4D564" w:rsidR="007C5AF3" w:rsidRPr="00A15EE9" w:rsidRDefault="007C5AF3" w:rsidP="003C7A50">
            <w:pPr>
              <w:jc w:val="center"/>
              <w:rPr>
                <w:rFonts w:ascii="Times New Roman" w:eastAsia="Times New Roman" w:hAnsi="Times New Roman" w:cs="Times New Roman"/>
                <w:sz w:val="20"/>
                <w:szCs w:val="20"/>
                <w:lang w:eastAsia="ru-RU"/>
              </w:rPr>
            </w:pPr>
            <w:r w:rsidRPr="008C0045">
              <w:rPr>
                <w:rFonts w:ascii="Times New Roman" w:eastAsia="Times New Roman" w:hAnsi="Times New Roman" w:cs="Times New Roman"/>
                <w:color w:val="000000" w:themeColor="text1"/>
                <w:sz w:val="20"/>
                <w:szCs w:val="20"/>
                <w:lang w:eastAsia="ru-RU"/>
              </w:rPr>
              <w:lastRenderedPageBreak/>
              <w:t>Грялов В.Н.</w:t>
            </w:r>
          </w:p>
        </w:tc>
        <w:tc>
          <w:tcPr>
            <w:tcW w:w="3969" w:type="dxa"/>
          </w:tcPr>
          <w:p w14:paraId="3F1A06B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принять замечания в части изменения функциональной зоны земельного участка 23:43:0206005:26 </w:t>
            </w:r>
          </w:p>
          <w:p w14:paraId="16E9B463" w14:textId="6481824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отклонить замечание в части касающейся части улично-дорожной сети по улицам Шифрина и Думенко</w:t>
            </w:r>
          </w:p>
        </w:tc>
      </w:tr>
      <w:tr w:rsidR="007C5AF3" w:rsidRPr="00A15EE9" w14:paraId="20DDC050" w14:textId="77777777" w:rsidTr="003C7A50">
        <w:trPr>
          <w:trHeight w:val="70"/>
        </w:trPr>
        <w:tc>
          <w:tcPr>
            <w:tcW w:w="1134" w:type="dxa"/>
            <w:shd w:val="clear" w:color="auto" w:fill="auto"/>
          </w:tcPr>
          <w:p w14:paraId="6CD7D70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66E41C4" w14:textId="08F76A2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айон улиц Котлярова,  Байбакова,  Зиповская  является районом с плотнейшей застройкой. Жителям остро не хватает зелёных зон и общественных пространств. В районе имеются резервы под данные зоны. В зоне отмеченной цифрой один на плане в настоящее время занимают строительные вагончики, после окончания строительства возможно продлить бульвар 4.28, до капитальных гаражей. Зона 2 находиться на поле ВИТИМа,  часть от него на мой взгляд возможно отдать под зелёную зону. В зоне 3 сейчас металлические гаражи. Исходя из текущей практики большинство таких  гаражей незаконны. В случае если это действительно так,  данную площадку также можно будет облагородить и озеленить.</w:t>
            </w:r>
          </w:p>
        </w:tc>
        <w:tc>
          <w:tcPr>
            <w:tcW w:w="3545" w:type="dxa"/>
            <w:shd w:val="clear" w:color="auto" w:fill="auto"/>
            <w:vAlign w:val="center"/>
          </w:tcPr>
          <w:p w14:paraId="2EDDDBAA" w14:textId="683F3CF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укманов В.В.</w:t>
            </w:r>
          </w:p>
        </w:tc>
        <w:tc>
          <w:tcPr>
            <w:tcW w:w="3969" w:type="dxa"/>
          </w:tcPr>
          <w:p w14:paraId="3F8D4498" w14:textId="77777777" w:rsidR="007C5AF3" w:rsidRPr="00A15EE9" w:rsidRDefault="007C5AF3" w:rsidP="007C5AF3">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1040CBF9" w14:textId="5D131158"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3BF4E15" w14:textId="77777777" w:rsidTr="003C7A50">
        <w:trPr>
          <w:trHeight w:val="70"/>
        </w:trPr>
        <w:tc>
          <w:tcPr>
            <w:tcW w:w="1134" w:type="dxa"/>
            <w:shd w:val="clear" w:color="auto" w:fill="auto"/>
          </w:tcPr>
          <w:p w14:paraId="468C60C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vAlign w:val="center"/>
          </w:tcPr>
          <w:p w14:paraId="40A6229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X-FIT, т.к. строительство данной дороги существенно ухудшит условия жизни жителей домов, находящихся вдоль дороги, увеличит возможность ДТП с участием детей и жителей дома, проводящих свободное время на сформировавшейся пешеходной зоне у реки Кубань, ухудшит экологическую обстановку в микрорайоне «Новый город». Предлагаю сделать эту зону прогулочно-пешеходной зоной с ограниченным въездом автотранспорта только для жителей ЖК "Новый город" и спец. транспорта. </w:t>
            </w:r>
          </w:p>
          <w:p w14:paraId="64A7D007" w14:textId="4089CD6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Предлага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w:t>
            </w:r>
            <w:r w:rsidRPr="00A15EE9">
              <w:rPr>
                <w:rFonts w:ascii="Times New Roman" w:eastAsia="Times New Roman" w:hAnsi="Times New Roman" w:cs="Times New Roman"/>
                <w:sz w:val="20"/>
                <w:szCs w:val="20"/>
                <w:lang w:eastAsia="ru-RU"/>
              </w:rPr>
              <w:lastRenderedPageBreak/>
              <w:t xml:space="preserve">Краснодаре много, пустуют огромные помещения офисного и торгового 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территории прилегающих жилых зон. 3. Предлагаю уменьшить или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  </w:t>
            </w:r>
          </w:p>
        </w:tc>
        <w:tc>
          <w:tcPr>
            <w:tcW w:w="3545" w:type="dxa"/>
            <w:shd w:val="clear" w:color="auto" w:fill="auto"/>
            <w:vAlign w:val="center"/>
          </w:tcPr>
          <w:p w14:paraId="14E4945B" w14:textId="2633D73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Икономиди В.Ю. Гущин Александр Пахомов Е. МИрабелла Мирабелла Бурда Алексей Михайлович Зибров О.И. Уварова Е.В. Рубан А.В. Васин В.О. Обора В.С. Суворов Е.А. Янтарев И.В.</w:t>
            </w:r>
          </w:p>
        </w:tc>
        <w:tc>
          <w:tcPr>
            <w:tcW w:w="3969" w:type="dxa"/>
          </w:tcPr>
          <w:p w14:paraId="61BD02B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2B1E780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Рекомендуем отклонить предложение 3. 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w:t>
            </w:r>
            <w:r w:rsidRPr="00A15EE9">
              <w:rPr>
                <w:rFonts w:ascii="Times New Roman" w:eastAsia="Times New Roman" w:hAnsi="Times New Roman" w:cs="Times New Roman"/>
                <w:sz w:val="20"/>
                <w:szCs w:val="20"/>
                <w:lang w:eastAsia="ru-RU"/>
              </w:rPr>
              <w:lastRenderedPageBreak/>
              <w:t>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4AEF1CE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 (Проект планировки автомобильной дороги утвержден постановлением АМОГК от 18.08.2016г. №3663).</w:t>
            </w:r>
          </w:p>
          <w:p w14:paraId="201C2B8C" w14:textId="52348F8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21CAB229" w14:textId="77777777" w:rsidTr="003C7A50">
        <w:trPr>
          <w:trHeight w:val="70"/>
        </w:trPr>
        <w:tc>
          <w:tcPr>
            <w:tcW w:w="1134" w:type="dxa"/>
            <w:shd w:val="clear" w:color="auto" w:fill="auto"/>
          </w:tcPr>
          <w:p w14:paraId="20E9B65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546F3D7" w14:textId="76CDE873"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39" w:history="1">
              <w:r w:rsidR="007C5AF3" w:rsidRPr="00A15EE9">
                <w:rPr>
                  <w:rFonts w:ascii="Times New Roman" w:eastAsia="Times New Roman" w:hAnsi="Times New Roman" w:cs="Times New Roman"/>
                  <w:sz w:val="20"/>
                  <w:szCs w:val="20"/>
                  <w:lang w:eastAsia="ru-RU"/>
                </w:rPr>
                <w:t>Общество с ограниченной ответственностью «ИнфраСтрой- Инжиниринг» (далее - ООО «ИнфраСтрой-Инжиниринг») является собственником земельного участка с кадастровым номером 23:43:0106012:752, расположенного в Прикубанском внутригородском округе г. Краснодара.</w:t>
              </w:r>
              <w:r w:rsidR="007C5AF3" w:rsidRPr="00A15EE9">
                <w:rPr>
                  <w:rFonts w:ascii="Times New Roman" w:eastAsia="Times New Roman" w:hAnsi="Times New Roman" w:cs="Times New Roman"/>
                  <w:sz w:val="20"/>
                  <w:szCs w:val="20"/>
                  <w:lang w:eastAsia="ru-RU"/>
                </w:rPr>
                <w:br/>
                <w:t>В отношении данного земельного участка Правилами землепользования и застройки на территории муниципального образования город Краснодар была установлена территориальная зона застройки многоэтажными жилыми домами (Ж.2).</w:t>
              </w:r>
              <w:r w:rsidR="007C5AF3" w:rsidRPr="00A15EE9">
                <w:rPr>
                  <w:rFonts w:ascii="Times New Roman" w:eastAsia="Times New Roman" w:hAnsi="Times New Roman" w:cs="Times New Roman"/>
                  <w:sz w:val="20"/>
                  <w:szCs w:val="20"/>
                  <w:lang w:eastAsia="ru-RU"/>
                </w:rPr>
                <w:br/>
                <w:t>Генеральным планом Краснодара, утвержденным Городской Думой города Краснодара, рассматриваемый участок также отнесен к зоне застройки многоквартирными жилыми домами 4-9-16 этажей.</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lastRenderedPageBreak/>
                <w:t>Вместе с тем, активно застраиваемый в настоящее время жилой микрорайон, в состав которого входит земельный участок с кадастровым номером 23:43:0106012:752, чрезвычайно перегружен многоэтажными жилыми комплексами.</w:t>
              </w:r>
              <w:r w:rsidR="007C5AF3" w:rsidRPr="00A15EE9">
                <w:rPr>
                  <w:rFonts w:ascii="Times New Roman" w:eastAsia="Times New Roman" w:hAnsi="Times New Roman" w:cs="Times New Roman"/>
                  <w:sz w:val="20"/>
                  <w:szCs w:val="20"/>
                  <w:lang w:eastAsia="ru-RU"/>
                </w:rPr>
                <w:br/>
                <w:t>В целях обеспечения комфортным проживанием жителей территории, в состав которой входит земельный участок с кадастровым номером 23:43:0106012:752, считаем необходимым установить функциональную зону в границах данного земельного участка - «зона городских зеленых насаждений общего пользования».</w:t>
              </w:r>
            </w:hyperlink>
          </w:p>
        </w:tc>
        <w:tc>
          <w:tcPr>
            <w:tcW w:w="3545" w:type="dxa"/>
            <w:shd w:val="clear" w:color="auto" w:fill="auto"/>
            <w:vAlign w:val="center"/>
          </w:tcPr>
          <w:p w14:paraId="5E054D1B" w14:textId="53EBFC7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аран Е.Я.</w:t>
            </w:r>
          </w:p>
        </w:tc>
        <w:tc>
          <w:tcPr>
            <w:tcW w:w="3969" w:type="dxa"/>
          </w:tcPr>
          <w:p w14:paraId="0C6BE206" w14:textId="45C9140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7C5AF3" w:rsidRPr="00A15EE9" w14:paraId="1CB87D92" w14:textId="77777777" w:rsidTr="003C7A50">
        <w:trPr>
          <w:trHeight w:val="70"/>
        </w:trPr>
        <w:tc>
          <w:tcPr>
            <w:tcW w:w="1134" w:type="dxa"/>
            <w:shd w:val="clear" w:color="auto" w:fill="auto"/>
          </w:tcPr>
          <w:p w14:paraId="2382CD9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8E6FC0A" w14:textId="63F5407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рте планируемых объектов образования на 23:43:0141004:3704 Разрешенное использование: Для иных видов использования, характерных для населенных пунктов По документу: объекты системы образования, отсутствуют планируемые объекты образования. Просьба включит в план данный обобьет, так как при покупке квартир в данном ЖК, для многих будущая школа являлась решающим фактором.</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 плане отсутствуют подъездные дороги  к домам по улице Зиповская 42, 44, 46, 48. Просьба включить в план данные дороги.</w:t>
            </w:r>
          </w:p>
        </w:tc>
        <w:tc>
          <w:tcPr>
            <w:tcW w:w="3545" w:type="dxa"/>
            <w:shd w:val="clear" w:color="auto" w:fill="auto"/>
            <w:vAlign w:val="center"/>
          </w:tcPr>
          <w:p w14:paraId="605FEB2A" w14:textId="4FDB4875" w:rsidR="007C5AF3" w:rsidRPr="00A15EE9" w:rsidRDefault="007C5AF3" w:rsidP="003C7A50">
            <w:pPr>
              <w:jc w:val="center"/>
              <w:rPr>
                <w:rFonts w:ascii="Times New Roman" w:eastAsia="Times New Roman" w:hAnsi="Times New Roman" w:cs="Times New Roman"/>
                <w:sz w:val="20"/>
                <w:szCs w:val="20"/>
                <w:lang w:eastAsia="ru-RU"/>
              </w:rPr>
            </w:pPr>
            <w:r w:rsidRPr="008C0045">
              <w:rPr>
                <w:rFonts w:ascii="Times New Roman" w:eastAsia="Times New Roman" w:hAnsi="Times New Roman" w:cs="Times New Roman"/>
                <w:color w:val="000000" w:themeColor="text1"/>
                <w:sz w:val="20"/>
                <w:szCs w:val="20"/>
                <w:lang w:eastAsia="ru-RU"/>
              </w:rPr>
              <w:t>Глушков А.В.</w:t>
            </w:r>
          </w:p>
        </w:tc>
        <w:tc>
          <w:tcPr>
            <w:tcW w:w="3969" w:type="dxa"/>
          </w:tcPr>
          <w:p w14:paraId="0E50811C"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1.Рекомендуем принять предложение (внесение изменений не требуется)</w:t>
            </w:r>
          </w:p>
          <w:p w14:paraId="5ACD9ACC" w14:textId="4175C86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2. 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tc>
      </w:tr>
      <w:tr w:rsidR="007C5AF3" w:rsidRPr="00A15EE9" w14:paraId="41BB9483" w14:textId="77777777" w:rsidTr="003C7A50">
        <w:trPr>
          <w:trHeight w:val="70"/>
        </w:trPr>
        <w:tc>
          <w:tcPr>
            <w:tcW w:w="1134" w:type="dxa"/>
            <w:shd w:val="clear" w:color="auto" w:fill="auto"/>
          </w:tcPr>
          <w:p w14:paraId="2E6C88C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5C54CF" w14:textId="28E9C9A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ротив строительства железной и автомобильной дороги через территорию СНТ Железнодорожник.</w:t>
            </w:r>
          </w:p>
        </w:tc>
        <w:tc>
          <w:tcPr>
            <w:tcW w:w="3545" w:type="dxa"/>
            <w:shd w:val="clear" w:color="auto" w:fill="auto"/>
            <w:vAlign w:val="center"/>
          </w:tcPr>
          <w:p w14:paraId="212E88E1" w14:textId="2BF5B65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ишков Е.А.</w:t>
            </w:r>
          </w:p>
        </w:tc>
        <w:tc>
          <w:tcPr>
            <w:tcW w:w="3969" w:type="dxa"/>
          </w:tcPr>
          <w:p w14:paraId="1145E700" w14:textId="0EFD5D4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r w:rsidRPr="00A15EE9">
              <w:rPr>
                <w:rFonts w:ascii="Times New Roman" w:eastAsia="Times New Roman" w:hAnsi="Times New Roman" w:cs="Times New Roman"/>
                <w:sz w:val="20"/>
                <w:szCs w:val="20"/>
                <w:lang w:eastAsia="ru-RU"/>
              </w:rPr>
              <w:t xml:space="preserve"> </w:t>
            </w:r>
          </w:p>
        </w:tc>
      </w:tr>
      <w:tr w:rsidR="007C5AF3" w:rsidRPr="00A15EE9" w14:paraId="06C154BD" w14:textId="77777777" w:rsidTr="003C7A50">
        <w:trPr>
          <w:trHeight w:val="70"/>
        </w:trPr>
        <w:tc>
          <w:tcPr>
            <w:tcW w:w="1134" w:type="dxa"/>
            <w:shd w:val="clear" w:color="auto" w:fill="auto"/>
          </w:tcPr>
          <w:p w14:paraId="2DBE0BF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4180C53" w14:textId="510328D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w:t>
            </w:r>
            <w:r w:rsidRPr="00A15EE9">
              <w:rPr>
                <w:rFonts w:ascii="Times New Roman" w:eastAsia="Times New Roman" w:hAnsi="Times New Roman" w:cs="Times New Roman"/>
                <w:sz w:val="20"/>
                <w:szCs w:val="20"/>
                <w:lang w:eastAsia="ru-RU"/>
              </w:rPr>
              <w:br/>
              <w:t>Хочу обратиться к Вам с просьбой ПЕРЕСМОТРЕТЬ ГЕН.ПЛАН  , а именно переноса строительства ж/д дороги и автомобильной дороги в обход нашего СНТ" Электрон".</w:t>
            </w:r>
            <w:r w:rsidRPr="00A15EE9">
              <w:rPr>
                <w:rFonts w:ascii="Times New Roman" w:eastAsia="Times New Roman" w:hAnsi="Times New Roman" w:cs="Times New Roman"/>
                <w:sz w:val="20"/>
                <w:szCs w:val="20"/>
                <w:lang w:eastAsia="ru-RU"/>
              </w:rPr>
              <w:br/>
              <w:t xml:space="preserve">Я и моя семья (супруга и два несовершеннолетних ребенка) постоянно проживающие в СНТ "Электрон". Дом в котором мы проживаем является нашим единственным жильем (23:43:0420001:1890). По карте ГЕН.ПЛАНА мы попадаем в шумовую зону    ,а так же на плане не предусмотрены никаких </w:t>
            </w:r>
            <w:r w:rsidRPr="00A15EE9">
              <w:rPr>
                <w:rFonts w:ascii="Times New Roman" w:eastAsia="Times New Roman" w:hAnsi="Times New Roman" w:cs="Times New Roman"/>
                <w:sz w:val="20"/>
                <w:szCs w:val="20"/>
                <w:lang w:eastAsia="ru-RU"/>
              </w:rPr>
              <w:lastRenderedPageBreak/>
              <w:t>переездов через железнодорожное полотно т.е в детский сад и школу в пос. Пригородном  нам необходимо ехать через х.Ленина ,что для нас является невозможным. В нашем и соседних  СНТ  большое кол-во домов заселены (пенсионеры,ветераны , многодетные семьи...и т.д)</w:t>
            </w:r>
            <w:r w:rsidRPr="00A15EE9">
              <w:rPr>
                <w:rFonts w:ascii="Times New Roman" w:eastAsia="Times New Roman" w:hAnsi="Times New Roman" w:cs="Times New Roman"/>
                <w:sz w:val="20"/>
                <w:szCs w:val="20"/>
                <w:lang w:eastAsia="ru-RU"/>
              </w:rPr>
              <w:br/>
              <w:t xml:space="preserve">Мы понимаем что дорога нужна для Краснодара. Но Мы уверенны ,что можно найти компромисс  и не ущемлять права Российских граждан </w:t>
            </w:r>
            <w:r w:rsidRPr="00A15EE9">
              <w:rPr>
                <w:rFonts w:ascii="Times New Roman" w:eastAsia="Times New Roman" w:hAnsi="Times New Roman" w:cs="Times New Roman"/>
                <w:sz w:val="20"/>
                <w:szCs w:val="20"/>
                <w:lang w:eastAsia="ru-RU"/>
              </w:rPr>
              <w:br/>
              <w:t>Заранее спасибо!!!</w:t>
            </w:r>
          </w:p>
        </w:tc>
        <w:tc>
          <w:tcPr>
            <w:tcW w:w="3545" w:type="dxa"/>
            <w:shd w:val="clear" w:color="auto" w:fill="auto"/>
            <w:vAlign w:val="center"/>
          </w:tcPr>
          <w:p w14:paraId="699D974E" w14:textId="6AA020B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ягилев С.В.</w:t>
            </w:r>
          </w:p>
        </w:tc>
        <w:tc>
          <w:tcPr>
            <w:tcW w:w="3969" w:type="dxa"/>
          </w:tcPr>
          <w:p w14:paraId="5DC26C4B" w14:textId="0B52221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w:t>
            </w:r>
            <w:r w:rsidRPr="00A15EE9">
              <w:rPr>
                <w:rFonts w:ascii="Times New Roman" w:hAnsi="Times New Roman" w:cs="Times New Roman"/>
                <w:sz w:val="20"/>
                <w:szCs w:val="20"/>
              </w:rPr>
              <w:lastRenderedPageBreak/>
              <w:t>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r w:rsidRPr="00A15EE9">
              <w:rPr>
                <w:rFonts w:ascii="Times New Roman" w:eastAsia="Times New Roman" w:hAnsi="Times New Roman" w:cs="Times New Roman"/>
                <w:sz w:val="20"/>
                <w:szCs w:val="20"/>
                <w:lang w:eastAsia="ru-RU"/>
              </w:rPr>
              <w:t>.</w:t>
            </w:r>
          </w:p>
        </w:tc>
      </w:tr>
      <w:tr w:rsidR="007C5AF3" w:rsidRPr="00A15EE9" w14:paraId="51C32026" w14:textId="77777777" w:rsidTr="003C7A50">
        <w:trPr>
          <w:trHeight w:val="70"/>
        </w:trPr>
        <w:tc>
          <w:tcPr>
            <w:tcW w:w="1134" w:type="dxa"/>
            <w:shd w:val="clear" w:color="auto" w:fill="auto"/>
          </w:tcPr>
          <w:p w14:paraId="0901E0E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443F0D" w14:textId="78C0CE1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Считаю, что размещение новой улицы местного значения (с западной стороны ЖК «Новый город») вдоль берега р. Кубань от дома по ул. Генерала Шифрина, 7 до пересечения с ул. 70-Летия Октября возле спортклуба X-FIT нарушает мои конституционные права, является абсолютно технически абсурдным и экономически нецелесообразным проектом, а также нанесет непоправимый ущерб окружающей среде.</w:t>
            </w:r>
            <w:r w:rsidRPr="00A15EE9">
              <w:rPr>
                <w:rFonts w:ascii="Times New Roman" w:eastAsia="Times New Roman" w:hAnsi="Times New Roman" w:cs="Times New Roman"/>
                <w:sz w:val="20"/>
                <w:szCs w:val="20"/>
                <w:lang w:eastAsia="ru-RU"/>
              </w:rPr>
              <w:br/>
              <w:t>Учитывая вышеизложенное, считаю необходимым убрать проектируемую улицу местного значения (с западной стороны ЖК «Новый город») вдоль берега р. Кубань от дома по ул. Генерала Шифрина, 7 до пересечения с ул. 70-Летия Октября возле спортклуба X-FIT, из проекта Генерального плана города Краснодар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 Считаю, что и проектирование новой магистральной улицы районного значения (вдоль восточной границы ЖК «Новый город», которая свяжет ул. Калинина (въезд в Краснодар со стороны ст. Елизаветинской) и ул. Алма-Атинскую в районе кольца на пересечении с ул. Думенко также является абсолютно экономически нецелесообразным проектом, нарушающим все возможные технические и экологические нормы, а также права людей, проживающих в ЖК Новый Город, нанесет непоправимый ущерб окружающей среде.</w:t>
            </w:r>
            <w:r w:rsidRPr="00A15EE9">
              <w:rPr>
                <w:rFonts w:ascii="Times New Roman" w:eastAsia="Times New Roman" w:hAnsi="Times New Roman" w:cs="Times New Roman"/>
                <w:sz w:val="20"/>
                <w:szCs w:val="20"/>
                <w:lang w:eastAsia="ru-RU"/>
              </w:rPr>
              <w:br/>
              <w:t>Учитывая вышеизложенное, считаю необходимым убрать проектируемую магистральную улицу районного значения (вдоль восточной границы ЖК «Новый город», которая связывает ул. Калинина (въезд в Краснодар со стороны ст. Елизаветинской) и ул. Алма-Атинскую в районе кольца на пересечении с ул. Думенко, из проекта Генерального плана города Краснодара.</w:t>
            </w:r>
          </w:p>
        </w:tc>
        <w:tc>
          <w:tcPr>
            <w:tcW w:w="3545" w:type="dxa"/>
            <w:shd w:val="clear" w:color="auto" w:fill="auto"/>
            <w:vAlign w:val="center"/>
          </w:tcPr>
          <w:p w14:paraId="7E33AD76" w14:textId="2C50EAF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ращенко И.В.</w:t>
            </w:r>
            <w:r w:rsidRPr="00A15EE9">
              <w:rPr>
                <w:rFonts w:ascii="Times New Roman" w:eastAsia="Times New Roman" w:hAnsi="Times New Roman" w:cs="Times New Roman"/>
                <w:sz w:val="20"/>
                <w:szCs w:val="20"/>
                <w:lang w:eastAsia="ru-RU"/>
              </w:rPr>
              <w:br/>
            </w:r>
          </w:p>
        </w:tc>
        <w:tc>
          <w:tcPr>
            <w:tcW w:w="3969" w:type="dxa"/>
          </w:tcPr>
          <w:p w14:paraId="79A6AE4C" w14:textId="77777777" w:rsidR="007C5AF3" w:rsidRPr="00A15EE9" w:rsidRDefault="007C5AF3" w:rsidP="007C5AF3">
            <w:pPr>
              <w:spacing w:after="24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0A798968" w14:textId="77777777" w:rsidR="007C5AF3" w:rsidRPr="00A15EE9" w:rsidRDefault="007C5AF3" w:rsidP="007C5AF3">
            <w:pPr>
              <w:spacing w:after="24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отклонить предл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73990E8E" w14:textId="77777777" w:rsidR="007C5AF3" w:rsidRPr="00A15EE9" w:rsidRDefault="007C5AF3" w:rsidP="007C5AF3">
            <w:pPr>
              <w:spacing w:after="24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1F927C9C" w14:textId="51D04B2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w:t>
            </w:r>
            <w:r w:rsidRPr="00A15EE9">
              <w:rPr>
                <w:rFonts w:ascii="Times New Roman" w:eastAsia="Times New Roman" w:hAnsi="Times New Roman" w:cs="Times New Roman"/>
                <w:sz w:val="20"/>
                <w:szCs w:val="20"/>
                <w:lang w:eastAsia="ru-RU"/>
              </w:rPr>
              <w:lastRenderedPageBreak/>
              <w:t>общественного транспорта, обладающего высокой провозной способностью.</w:t>
            </w:r>
          </w:p>
        </w:tc>
      </w:tr>
      <w:tr w:rsidR="007C5AF3" w:rsidRPr="00A15EE9" w14:paraId="21B723AA" w14:textId="77777777" w:rsidTr="003C7A50">
        <w:trPr>
          <w:trHeight w:val="70"/>
        </w:trPr>
        <w:tc>
          <w:tcPr>
            <w:tcW w:w="1134" w:type="dxa"/>
            <w:shd w:val="clear" w:color="auto" w:fill="auto"/>
          </w:tcPr>
          <w:p w14:paraId="7885F09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6039963" w14:textId="63944C2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Генерального плана города Краснодара по участку, принадлежащему мне по праву собственности с кадастровым номером 23:43:0419024:0285, расположенному по адресу: г. Краснодар, Карасунский округ, с/т "Железнодорожник", ул. Шафранная, 48, проходит скоростная железная дорога "Москва-Сочи", выражаю свое не согласие с денным проектом, считаю возможным пересмотреть варианты проекта, так как рядом находится много полей не застроенных жилыми частными домами, что не приведет конфликту и недовольству жителей дачных поселков, по участкам которых проходит проект железной дороги</w:t>
            </w:r>
          </w:p>
        </w:tc>
        <w:tc>
          <w:tcPr>
            <w:tcW w:w="3545" w:type="dxa"/>
            <w:shd w:val="clear" w:color="auto" w:fill="auto"/>
            <w:vAlign w:val="center"/>
          </w:tcPr>
          <w:p w14:paraId="0320519F" w14:textId="00EFF05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адомская О.С.</w:t>
            </w:r>
          </w:p>
        </w:tc>
        <w:tc>
          <w:tcPr>
            <w:tcW w:w="3969" w:type="dxa"/>
          </w:tcPr>
          <w:p w14:paraId="263606A7"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09E7EE8C" w14:textId="0FE38370"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17558DC" w14:textId="77777777" w:rsidTr="003C7A50">
        <w:trPr>
          <w:trHeight w:val="70"/>
        </w:trPr>
        <w:tc>
          <w:tcPr>
            <w:tcW w:w="1134" w:type="dxa"/>
            <w:shd w:val="clear" w:color="auto" w:fill="auto"/>
          </w:tcPr>
          <w:p w14:paraId="7CCCF3E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926303" w14:textId="65C57DF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ротив того чтобы через мою дачу проходила ж/д и авто дорога. Краснодар г.,Озерная ул., 10, СНТ " Железнодорожник", о. п. 118 км.</w:t>
            </w:r>
            <w:r w:rsidRPr="00A15EE9">
              <w:rPr>
                <w:rFonts w:ascii="Times New Roman" w:eastAsia="Times New Roman" w:hAnsi="Times New Roman" w:cs="Times New Roman"/>
                <w:sz w:val="20"/>
                <w:szCs w:val="20"/>
                <w:lang w:eastAsia="ru-RU"/>
              </w:rPr>
              <w:br/>
              <w:t xml:space="preserve">Прошу сделать перенос авто и ж/д дороги.Если невозможно сделать перенос дорог, прошу построить недалеко от наших дач посёлок с частными домами с современной инфраструктурой с передачей в собственность садоводу а взамен садовод передаёт свой участок под снос. </w:t>
            </w:r>
          </w:p>
        </w:tc>
        <w:tc>
          <w:tcPr>
            <w:tcW w:w="3545" w:type="dxa"/>
            <w:shd w:val="clear" w:color="auto" w:fill="auto"/>
            <w:vAlign w:val="center"/>
          </w:tcPr>
          <w:p w14:paraId="6DED3790" w14:textId="017F49E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елелюев О.П.</w:t>
            </w:r>
          </w:p>
        </w:tc>
        <w:tc>
          <w:tcPr>
            <w:tcW w:w="3969" w:type="dxa"/>
          </w:tcPr>
          <w:p w14:paraId="40798879" w14:textId="2C8FAC7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r w:rsidRPr="00A15EE9">
              <w:rPr>
                <w:rFonts w:ascii="Times New Roman" w:eastAsia="Times New Roman" w:hAnsi="Times New Roman" w:cs="Times New Roman"/>
                <w:sz w:val="20"/>
                <w:szCs w:val="20"/>
                <w:lang w:eastAsia="ru-RU"/>
              </w:rPr>
              <w:t xml:space="preserve"> </w:t>
            </w:r>
          </w:p>
        </w:tc>
      </w:tr>
      <w:tr w:rsidR="007C5AF3" w:rsidRPr="00A15EE9" w14:paraId="01A65DE3" w14:textId="77777777" w:rsidTr="003C7A50">
        <w:trPr>
          <w:trHeight w:val="70"/>
        </w:trPr>
        <w:tc>
          <w:tcPr>
            <w:tcW w:w="1134" w:type="dxa"/>
            <w:shd w:val="clear" w:color="auto" w:fill="auto"/>
          </w:tcPr>
          <w:p w14:paraId="1CB8D05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6814D4D" w14:textId="5018048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ый Евгений Алексеевич!</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В дополнение к нашим письмам исх. от 10 июля 2020 № 77-км/кд (вх. 88К от 28.07.2020) и от 13 июля 2020 г. № 78-км/кд (вх. 87К от 28.07.2020, письмо ДАиГ АМО г. Краснодар исх. № 9188/29 от 21.07.2020) и в качестве более наглядной иллюстрации планируемого нами эффективного развития территории бизнес-центра «Кавказ» (ул. Коммунаров, 268, ул. Одесская, 48, </w:t>
            </w:r>
            <w:r w:rsidRPr="00A15EE9">
              <w:rPr>
                <w:rFonts w:ascii="Times New Roman" w:eastAsia="Times New Roman" w:hAnsi="Times New Roman" w:cs="Times New Roman"/>
                <w:sz w:val="20"/>
                <w:szCs w:val="20"/>
                <w:lang w:eastAsia="ru-RU"/>
              </w:rPr>
              <w:lastRenderedPageBreak/>
              <w:t xml:space="preserve">48/3, ул. Путевая, 5/4) направляем Вам предварительный эскизный проект высокотехнологичного торгово-складского комплекса класса А для крупнейших интернет-платформ, разработанный в ходе переговоров между собственниками, инвесторами и проектировщиками. </w:t>
            </w:r>
            <w:r w:rsidRPr="00A15EE9">
              <w:rPr>
                <w:rFonts w:ascii="Times New Roman" w:eastAsia="Times New Roman" w:hAnsi="Times New Roman" w:cs="Times New Roman"/>
                <w:sz w:val="20"/>
                <w:szCs w:val="20"/>
                <w:lang w:eastAsia="ru-RU"/>
              </w:rPr>
              <w:br/>
              <w:t>Готовы к его обсуждению с участием администрации города и надеемся на учет данных планов при обсуждении проекта нового генерального плана Краснодар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иложение: эскизный проект на 1 л.</w:t>
            </w:r>
          </w:p>
        </w:tc>
        <w:tc>
          <w:tcPr>
            <w:tcW w:w="3545" w:type="dxa"/>
            <w:shd w:val="clear" w:color="auto" w:fill="auto"/>
            <w:vAlign w:val="center"/>
          </w:tcPr>
          <w:p w14:paraId="27D27C3A" w14:textId="7777777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асиляка А.Н.</w:t>
            </w:r>
          </w:p>
          <w:p w14:paraId="097F6C1A" w14:textId="4473C17C" w:rsidR="007C5AF3" w:rsidRPr="00A15EE9" w:rsidRDefault="007C5AF3" w:rsidP="003C7A50">
            <w:pPr>
              <w:jc w:val="center"/>
              <w:rPr>
                <w:rFonts w:ascii="Times New Roman" w:eastAsia="Times New Roman" w:hAnsi="Times New Roman" w:cs="Times New Roman"/>
                <w:sz w:val="20"/>
                <w:szCs w:val="20"/>
                <w:lang w:eastAsia="ru-RU"/>
              </w:rPr>
            </w:pPr>
          </w:p>
        </w:tc>
        <w:tc>
          <w:tcPr>
            <w:tcW w:w="3969" w:type="dxa"/>
          </w:tcPr>
          <w:p w14:paraId="7862CED9" w14:textId="514B85F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на данной территории генеральным планом планируется создание кластера социально значимых объектов на основании Письма заместителя главы администрации (губернатора) Краснодарского края В. А. Швеца первому Заместителю главы </w:t>
            </w:r>
            <w:r w:rsidRPr="00A15EE9">
              <w:rPr>
                <w:rFonts w:ascii="Times New Roman" w:eastAsia="Times New Roman" w:hAnsi="Times New Roman" w:cs="Times New Roman"/>
                <w:sz w:val="20"/>
                <w:szCs w:val="20"/>
                <w:lang w:eastAsia="ru-RU"/>
              </w:rPr>
              <w:lastRenderedPageBreak/>
              <w:t>администрации (губернатора) Краснодарского края А. А. Алексеенко с предложениями по корректировке схемы функционального зонирования города Краснодара от 04.12.2019 № 10-04-1152/19. Учитывая дефицит объектов социальной инфраструктуры особенно в застроенной части города Краснодар, считаем недопустимым исключение социально значимых объектов данной территории.</w:t>
            </w:r>
          </w:p>
        </w:tc>
      </w:tr>
      <w:tr w:rsidR="007C5AF3" w:rsidRPr="00A15EE9" w14:paraId="5B00A8C9" w14:textId="77777777" w:rsidTr="003C7A50">
        <w:trPr>
          <w:trHeight w:val="70"/>
        </w:trPr>
        <w:tc>
          <w:tcPr>
            <w:tcW w:w="1134" w:type="dxa"/>
            <w:shd w:val="clear" w:color="auto" w:fill="auto"/>
          </w:tcPr>
          <w:p w14:paraId="41B4F67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9064C1" w14:textId="3609412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мой отец Романов Юрий Павлович, 1938г.р. является собственником земельных участков с кадастровыми номерами 23:43:0121011:2284 и 23:43:0121011:2283. Я представляю его интересы по доверенности.</w:t>
            </w:r>
            <w:r w:rsidRPr="00A15EE9">
              <w:rPr>
                <w:rFonts w:ascii="Times New Roman" w:eastAsia="Times New Roman" w:hAnsi="Times New Roman" w:cs="Times New Roman"/>
                <w:sz w:val="20"/>
                <w:szCs w:val="20"/>
                <w:lang w:eastAsia="ru-RU"/>
              </w:rPr>
              <w:br/>
              <w:t>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 xml:space="preserve">Испрашиваемые Земельные Участки расположены в общественно - деловой зоне с размещением  дорог местного  и муниципального  значения. </w:t>
            </w:r>
            <w:r w:rsidRPr="00A15EE9">
              <w:rPr>
                <w:rFonts w:ascii="Times New Roman" w:eastAsia="Times New Roman" w:hAnsi="Times New Roman" w:cs="Times New Roman"/>
                <w:sz w:val="20"/>
                <w:szCs w:val="20"/>
                <w:lang w:eastAsia="ru-RU"/>
              </w:rPr>
              <w:br/>
              <w:t>1.Прошу изменить зону на зону застройки индивидуальными жилыми домами.</w:t>
            </w:r>
            <w:r w:rsidRPr="00A15EE9">
              <w:rPr>
                <w:rFonts w:ascii="Times New Roman" w:eastAsia="Times New Roman" w:hAnsi="Times New Roman" w:cs="Times New Roman"/>
                <w:sz w:val="20"/>
                <w:szCs w:val="20"/>
                <w:lang w:eastAsia="ru-RU"/>
              </w:rPr>
              <w:br/>
              <w:t>2.Прошу учесть территорию данных земельных участков и не планировать, , не проектировать , не размещать на территории указанных земельных участков какие-либо дороги.</w:t>
            </w:r>
            <w:r w:rsidRPr="00A15EE9">
              <w:rPr>
                <w:rFonts w:ascii="Times New Roman" w:eastAsia="Times New Roman" w:hAnsi="Times New Roman" w:cs="Times New Roman"/>
                <w:sz w:val="20"/>
                <w:szCs w:val="20"/>
                <w:lang w:eastAsia="ru-RU"/>
              </w:rPr>
              <w:br/>
              <w:t>3.Прошу изменить  вид разрешенного использования с  "земель для сельскохозяйственного использования" на земли "для индивидуального жилищного строительства".</w:t>
            </w:r>
            <w:r w:rsidRPr="00A15EE9">
              <w:rPr>
                <w:rFonts w:ascii="Times New Roman" w:eastAsia="Times New Roman" w:hAnsi="Times New Roman" w:cs="Times New Roman"/>
                <w:sz w:val="20"/>
                <w:szCs w:val="20"/>
                <w:lang w:eastAsia="ru-RU"/>
              </w:rPr>
              <w:br/>
              <w:t xml:space="preserve"> Результат рассмотрения данного обращения прошу направить по электронной почте по адресу fokinas@yandex.ru,, либо по телефону 8-918-49-00183, либо СМС сообщением.</w:t>
            </w:r>
          </w:p>
        </w:tc>
        <w:tc>
          <w:tcPr>
            <w:tcW w:w="3545" w:type="dxa"/>
            <w:shd w:val="clear" w:color="auto" w:fill="auto"/>
            <w:vAlign w:val="center"/>
          </w:tcPr>
          <w:p w14:paraId="4F760738" w14:textId="5A8FAA7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оманова С.Ю.</w:t>
            </w:r>
          </w:p>
        </w:tc>
        <w:tc>
          <w:tcPr>
            <w:tcW w:w="3969" w:type="dxa"/>
          </w:tcPr>
          <w:p w14:paraId="5FA379A8"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1. </w:t>
            </w:r>
            <w:r w:rsidRPr="00A15EE9">
              <w:rPr>
                <w:rFonts w:ascii="Times New Roman" w:hAnsi="Times New Roman" w:cs="Times New Roman"/>
                <w:sz w:val="20"/>
                <w:szCs w:val="20"/>
              </w:rPr>
              <w:t>Рекомендуем принять предложение (внесение изменений не требуется)</w:t>
            </w:r>
          </w:p>
          <w:p w14:paraId="1D7F10DA" w14:textId="77777777" w:rsidR="007C5AF3" w:rsidRPr="00A15EE9" w:rsidRDefault="007C5AF3" w:rsidP="007C5AF3">
            <w:pPr>
              <w:pStyle w:val="a3"/>
              <w:spacing w:after="0" w:line="240" w:lineRule="auto"/>
              <w:ind w:left="0"/>
              <w:jc w:val="both"/>
              <w:rPr>
                <w:rFonts w:ascii="Times New Roman" w:eastAsia="Times New Roman" w:hAnsi="Times New Roman" w:cs="Times New Roman"/>
                <w:sz w:val="20"/>
                <w:szCs w:val="20"/>
                <w:lang w:eastAsia="ru-RU"/>
              </w:rPr>
            </w:pPr>
          </w:p>
          <w:p w14:paraId="2EB64779"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p>
          <w:p w14:paraId="21E0C35A"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Трассировка и ширина местных улиц определяются на стадии разработки документации по планировке территории</w:t>
            </w:r>
          </w:p>
          <w:p w14:paraId="46B317BB"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3</w:t>
            </w:r>
            <w:r w:rsidRPr="00A15EE9">
              <w:rPr>
                <w:rFonts w:ascii="Times New Roman" w:hAnsi="Times New Roman" w:cs="Times New Roman"/>
                <w:sz w:val="20"/>
                <w:szCs w:val="20"/>
              </w:rPr>
              <w:t xml:space="preserve"> 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p w14:paraId="7DFFD7A4" w14:textId="548A7B2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4826DE6" w14:textId="77777777" w:rsidTr="003C7A50">
        <w:trPr>
          <w:trHeight w:val="70"/>
        </w:trPr>
        <w:tc>
          <w:tcPr>
            <w:tcW w:w="1134" w:type="dxa"/>
            <w:shd w:val="clear" w:color="auto" w:fill="auto"/>
          </w:tcPr>
          <w:p w14:paraId="229988D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BA9345" w14:textId="34B9CA3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Благодарю за предоставленную возможность в участии обсуждений о изменении ген.пла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СНТ (ДНТ) "Знаменский", расположенный на территории пос. Знаменский, г. Краснодара под кадастровым кварталом 23:43:0418001 необходимо перевести в </w:t>
            </w:r>
            <w:r w:rsidRPr="00A15EE9">
              <w:rPr>
                <w:rFonts w:ascii="Times New Roman" w:eastAsia="Times New Roman" w:hAnsi="Times New Roman" w:cs="Times New Roman"/>
                <w:sz w:val="20"/>
                <w:szCs w:val="20"/>
                <w:lang w:eastAsia="ru-RU"/>
              </w:rPr>
              <w:lastRenderedPageBreak/>
              <w:t xml:space="preserve">ИЖС, в связи с тем, что собственники участков проживают на данной территории на постоянной основе и круглогодично. </w:t>
            </w:r>
            <w:r w:rsidRPr="00A15EE9">
              <w:rPr>
                <w:rFonts w:ascii="Times New Roman" w:eastAsia="Times New Roman" w:hAnsi="Times New Roman" w:cs="Times New Roman"/>
                <w:sz w:val="20"/>
                <w:szCs w:val="20"/>
                <w:lang w:eastAsia="ru-RU"/>
              </w:rPr>
              <w:br/>
              <w:t>Для качественной и полноценной жизни более 1 000 жителей в Коттеджном Посёлке "Трава" необходимо:</w:t>
            </w:r>
            <w:r w:rsidRPr="00A15EE9">
              <w:rPr>
                <w:rFonts w:ascii="Times New Roman" w:eastAsia="Times New Roman" w:hAnsi="Times New Roman" w:cs="Times New Roman"/>
                <w:sz w:val="20"/>
                <w:szCs w:val="20"/>
                <w:lang w:eastAsia="ru-RU"/>
              </w:rPr>
              <w:br/>
              <w:t xml:space="preserve">благоустройство территории, </w:t>
            </w:r>
            <w:r w:rsidRPr="00A15EE9">
              <w:rPr>
                <w:rFonts w:ascii="Times New Roman" w:eastAsia="Times New Roman" w:hAnsi="Times New Roman" w:cs="Times New Roman"/>
                <w:sz w:val="20"/>
                <w:szCs w:val="20"/>
                <w:lang w:eastAsia="ru-RU"/>
              </w:rPr>
              <w:br/>
              <w:t xml:space="preserve">социальной инфраструктуры, </w:t>
            </w:r>
            <w:r w:rsidRPr="00A15EE9">
              <w:rPr>
                <w:rFonts w:ascii="Times New Roman" w:eastAsia="Times New Roman" w:hAnsi="Times New Roman" w:cs="Times New Roman"/>
                <w:sz w:val="20"/>
                <w:szCs w:val="20"/>
                <w:lang w:eastAsia="ru-RU"/>
              </w:rPr>
              <w:br/>
              <w:t xml:space="preserve">собственное ТСЖ, </w:t>
            </w:r>
            <w:r w:rsidRPr="00A15EE9">
              <w:rPr>
                <w:rFonts w:ascii="Times New Roman" w:eastAsia="Times New Roman" w:hAnsi="Times New Roman" w:cs="Times New Roman"/>
                <w:sz w:val="20"/>
                <w:szCs w:val="20"/>
                <w:lang w:eastAsia="ru-RU"/>
              </w:rPr>
              <w:br/>
              <w:t>сети в управлении нашего ТСЖ (возможность подключения к городским электросетям (например НЭСК),</w:t>
            </w:r>
            <w:r w:rsidRPr="00A15EE9">
              <w:rPr>
                <w:rFonts w:ascii="Times New Roman" w:eastAsia="Times New Roman" w:hAnsi="Times New Roman" w:cs="Times New Roman"/>
                <w:sz w:val="20"/>
                <w:szCs w:val="20"/>
                <w:lang w:eastAsia="ru-RU"/>
              </w:rPr>
              <w:br/>
              <w:t xml:space="preserve">сдача дорог в муниципалитет города, </w:t>
            </w:r>
            <w:r w:rsidRPr="00A15EE9">
              <w:rPr>
                <w:rFonts w:ascii="Times New Roman" w:eastAsia="Times New Roman" w:hAnsi="Times New Roman" w:cs="Times New Roman"/>
                <w:sz w:val="20"/>
                <w:szCs w:val="20"/>
                <w:lang w:eastAsia="ru-RU"/>
              </w:rPr>
              <w:br/>
              <w:t>достойная и своевременная организация вывоза мусора,</w:t>
            </w:r>
            <w:r w:rsidRPr="00A15EE9">
              <w:rPr>
                <w:rFonts w:ascii="Times New Roman" w:eastAsia="Times New Roman" w:hAnsi="Times New Roman" w:cs="Times New Roman"/>
                <w:sz w:val="20"/>
                <w:szCs w:val="20"/>
                <w:lang w:eastAsia="ru-RU"/>
              </w:rPr>
              <w:br/>
              <w:t>озеленение территории, возможность вызова врача на дом, получение уведомления (корреспонденции) почтовым работником.</w:t>
            </w:r>
          </w:p>
        </w:tc>
        <w:tc>
          <w:tcPr>
            <w:tcW w:w="3545" w:type="dxa"/>
            <w:shd w:val="clear" w:color="auto" w:fill="auto"/>
            <w:vAlign w:val="center"/>
          </w:tcPr>
          <w:p w14:paraId="30B07F55" w14:textId="022EC79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карова Т.А.</w:t>
            </w:r>
          </w:p>
        </w:tc>
        <w:tc>
          <w:tcPr>
            <w:tcW w:w="3969" w:type="dxa"/>
          </w:tcPr>
          <w:p w14:paraId="53CE9FC9"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w:t>
            </w:r>
            <w:r w:rsidRPr="00A15EE9">
              <w:rPr>
                <w:rFonts w:ascii="Times New Roman" w:hAnsi="Times New Roman" w:cs="Times New Roman"/>
                <w:sz w:val="20"/>
                <w:szCs w:val="20"/>
                <w:shd w:val="clear" w:color="auto" w:fill="FFFFFF"/>
              </w:rPr>
              <w:t xml:space="preserve"> согласно положениям 217-фз земельные участки, необходимые для ведения садоводства, дачного хозяйство должны располагаться в территориальной зоне </w:t>
            </w:r>
            <w:r w:rsidRPr="00A15EE9">
              <w:rPr>
                <w:rFonts w:ascii="Times New Roman" w:hAnsi="Times New Roman" w:cs="Times New Roman"/>
                <w:sz w:val="20"/>
                <w:szCs w:val="20"/>
                <w:shd w:val="clear" w:color="auto" w:fill="FFFFFF"/>
              </w:rPr>
              <w:lastRenderedPageBreak/>
              <w:t xml:space="preserve">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7E119B5E" w14:textId="57AAF039"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0C2CBEE" w14:textId="77777777" w:rsidTr="003C7A50">
        <w:trPr>
          <w:trHeight w:val="70"/>
        </w:trPr>
        <w:tc>
          <w:tcPr>
            <w:tcW w:w="1134" w:type="dxa"/>
            <w:shd w:val="clear" w:color="auto" w:fill="auto"/>
          </w:tcPr>
          <w:p w14:paraId="77518E5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BB7DDC8" w14:textId="7802489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зарегистрирована и постоянно проживаю с семьей в СНТ "Железнодорожник". Для моей семьи это единственное жильё. Для нас это не "дача", а место постоянного проживания. Согласно Генерального плана  Краснодара, по землям нашего СНТ  должны быть проложены автомагистраль и новая железнодорожная ветка. Согласно Ген.плану, мой земельный участок (кадастровый номер 23:43:0420001:522), подлежит сносу, как и многие соседние участки, где многие владельцы также являются собственниками, и для них это единственное жильё. Прошу рассмотреть возможность изменения Генерального плана с переносом планируемого строительства железнодорожной ветки за пределы СНТ "Железнодорожник".   </w:t>
            </w:r>
          </w:p>
        </w:tc>
        <w:tc>
          <w:tcPr>
            <w:tcW w:w="3545" w:type="dxa"/>
            <w:shd w:val="clear" w:color="auto" w:fill="auto"/>
            <w:vAlign w:val="center"/>
          </w:tcPr>
          <w:p w14:paraId="61381D70" w14:textId="7777777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ньшина Н.</w:t>
            </w:r>
          </w:p>
          <w:p w14:paraId="27C3FB0E" w14:textId="0AA7C4DE" w:rsidR="007C5AF3" w:rsidRPr="00A15EE9" w:rsidRDefault="007C5AF3" w:rsidP="003C7A50">
            <w:pPr>
              <w:jc w:val="center"/>
              <w:rPr>
                <w:rFonts w:ascii="Times New Roman" w:eastAsia="Times New Roman" w:hAnsi="Times New Roman" w:cs="Times New Roman"/>
                <w:sz w:val="20"/>
                <w:szCs w:val="20"/>
                <w:lang w:eastAsia="ru-RU"/>
              </w:rPr>
            </w:pPr>
          </w:p>
        </w:tc>
        <w:tc>
          <w:tcPr>
            <w:tcW w:w="3969" w:type="dxa"/>
          </w:tcPr>
          <w:p w14:paraId="4179BF6E"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w:t>
            </w:r>
            <w:r w:rsidRPr="00A15EE9">
              <w:rPr>
                <w:rFonts w:ascii="Times New Roman" w:hAnsi="Times New Roman" w:cs="Times New Roman"/>
                <w:sz w:val="20"/>
                <w:szCs w:val="20"/>
              </w:rPr>
              <w:lastRenderedPageBreak/>
              <w:t>документации по планировке территории для размещения линейного объекта.</w:t>
            </w:r>
          </w:p>
          <w:p w14:paraId="76B1B07B" w14:textId="77777777" w:rsidR="007C5AF3" w:rsidRPr="00A15EE9" w:rsidRDefault="007C5AF3" w:rsidP="007C5AF3">
            <w:pPr>
              <w:spacing w:line="200" w:lineRule="exact"/>
              <w:jc w:val="both"/>
              <w:rPr>
                <w:rFonts w:ascii="Times New Roman" w:hAnsi="Times New Roman" w:cs="Times New Roman"/>
                <w:sz w:val="20"/>
                <w:szCs w:val="20"/>
              </w:rPr>
            </w:pPr>
          </w:p>
          <w:p w14:paraId="248300CF" w14:textId="19CC508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w:t>
            </w:r>
          </w:p>
        </w:tc>
      </w:tr>
      <w:tr w:rsidR="007C5AF3" w:rsidRPr="00A15EE9" w14:paraId="4FD5FD31" w14:textId="77777777" w:rsidTr="003C7A50">
        <w:trPr>
          <w:trHeight w:val="70"/>
        </w:trPr>
        <w:tc>
          <w:tcPr>
            <w:tcW w:w="1134" w:type="dxa"/>
            <w:shd w:val="clear" w:color="auto" w:fill="auto"/>
          </w:tcPr>
          <w:p w14:paraId="47CE4F9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360ABE" w14:textId="0AE5E47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 житель ЮМР. Имею в собственности гараж в ПГСК № 19, по адресу ул. Думенко, 23. Изучив новый градостроительный план, увидел, что земля под моим законным гаражом меняет свой статус на "зону специализированной общественной застройки" с размещением объектов социальной инфраструктуры. Я выступаю категорически против указанных изменений. Где парковать свой автомобиль мне и таким же как я собственникам гаражей, а таких 2500 человек? Все члены ПГСК  являются добросовестными налогоплательщиками во все виды уровня бюджета. Мы поддерживаем санитарное состояние территорий, используем участки по назначению. В настоящее время, учитывая плотность застройки ЮМР, межквартальный и уличный проезд затруднен, не говоря уже о парковке. Значит парковаться начнут на газонах, на зеленых зонах, что нанесет непоправимый урон природе. И почему мы должны лишаться своего имущества.</w:t>
            </w:r>
          </w:p>
        </w:tc>
        <w:tc>
          <w:tcPr>
            <w:tcW w:w="3545" w:type="dxa"/>
            <w:shd w:val="clear" w:color="auto" w:fill="auto"/>
            <w:vAlign w:val="center"/>
          </w:tcPr>
          <w:p w14:paraId="1746FA7C" w14:textId="54EC4B8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таценко В.Н.</w:t>
            </w:r>
          </w:p>
        </w:tc>
        <w:tc>
          <w:tcPr>
            <w:tcW w:w="3969" w:type="dxa"/>
          </w:tcPr>
          <w:p w14:paraId="19042A43" w14:textId="1D91244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2174C5A" w14:textId="77777777" w:rsidTr="003C7A50">
        <w:trPr>
          <w:trHeight w:val="70"/>
        </w:trPr>
        <w:tc>
          <w:tcPr>
            <w:tcW w:w="1134" w:type="dxa"/>
            <w:shd w:val="clear" w:color="auto" w:fill="auto"/>
          </w:tcPr>
          <w:p w14:paraId="13ABDD8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353825F" w14:textId="31CA48C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земельного участка с кадастровым номером 23:43:0125001:460. Согласно действующей редакции генерального плана г. Краснодара и действующей редакции Правил землепользования и застройки г. Краснодара мой участок расположен в зоне малоэтажной индивидуальной жилой застройки. Так же, согласно, выписки из ЕГРН, земельный участок относится к землям населенных пунктов с разрешенным использованием индивидуальная жилая застройка. Но в новой редакции генерального плана г. Краснодара земельный участок отнесен к зоне специализированной общественной застройк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Я приобретала данный земельный участок, учитывая его функциональное зонирование согласно действующему генеральному плану г. Краснодара и Правилам землепользования и застройки г. Краснодара, планирую его использовать по соответственному назначению, плачу налог согласно разрешенному использованию, которое отражено в документах на право собственност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ошу в новой редакции генерального плана г. Краснодара изменить функциональное зонирование земельного участка с кадастровым номером 23:43:0125001:460, находящегося в частной собственности, с зоны специализированной общественной застройки на зону застройки индивидуальными жилыми домами, как в действующем генеральном плане г. Краснодара, Правилах землепользования и застройки г. Краснодара и документах на право собственности.</w:t>
            </w:r>
          </w:p>
        </w:tc>
        <w:tc>
          <w:tcPr>
            <w:tcW w:w="3545" w:type="dxa"/>
            <w:shd w:val="clear" w:color="auto" w:fill="auto"/>
            <w:vAlign w:val="center"/>
          </w:tcPr>
          <w:p w14:paraId="55BD2C29" w14:textId="60D9429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льфан Е.И.</w:t>
            </w:r>
          </w:p>
        </w:tc>
        <w:tc>
          <w:tcPr>
            <w:tcW w:w="3969" w:type="dxa"/>
          </w:tcPr>
          <w:p w14:paraId="58EB80D5"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553FCD5" w14:textId="5DBA4DA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она специализированной общественной застройки и объекты местного значения необходимы для обеспечения сформированного района объектами социальной инфраструктуры в соответствии с местными нормативами градостроительного проектирования муниципального образования город Краснодар</w:t>
            </w:r>
          </w:p>
        </w:tc>
      </w:tr>
      <w:tr w:rsidR="007C5AF3" w:rsidRPr="00A15EE9" w14:paraId="6D92FC78" w14:textId="77777777" w:rsidTr="003C7A50">
        <w:trPr>
          <w:trHeight w:val="70"/>
        </w:trPr>
        <w:tc>
          <w:tcPr>
            <w:tcW w:w="1134" w:type="dxa"/>
            <w:shd w:val="clear" w:color="auto" w:fill="auto"/>
          </w:tcPr>
          <w:p w14:paraId="6FFB93C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9E4874E" w14:textId="073F6A1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ектируемая дорога от улицы Думенко до улицы Калинина расположена слишком близко к дому по адресу ул. Им. Генерала Шифрина 7 и будет </w:t>
            </w:r>
            <w:r w:rsidRPr="00A15EE9">
              <w:rPr>
                <w:rFonts w:ascii="Times New Roman" w:eastAsia="Times New Roman" w:hAnsi="Times New Roman" w:cs="Times New Roman"/>
                <w:sz w:val="20"/>
                <w:szCs w:val="20"/>
                <w:lang w:eastAsia="ru-RU"/>
              </w:rPr>
              <w:lastRenderedPageBreak/>
              <w:t>нарушать нормы по шумовому воздействию, учитывая что в существующем проекте отсутствуют шумовые экраны. Также это кардинально ухудшит экологическую обстановку в этом районе. При это считаю , что это никак не решит проблему пробок, так как весь поток транспорта упрется в уже существующие пробки на улицах Алма-Атинской и Минской.</w:t>
            </w:r>
          </w:p>
        </w:tc>
        <w:tc>
          <w:tcPr>
            <w:tcW w:w="3545" w:type="dxa"/>
            <w:shd w:val="clear" w:color="auto" w:fill="auto"/>
            <w:vAlign w:val="center"/>
          </w:tcPr>
          <w:p w14:paraId="6F277C5F" w14:textId="15821C2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оляник А.В.</w:t>
            </w:r>
          </w:p>
        </w:tc>
        <w:tc>
          <w:tcPr>
            <w:tcW w:w="3969" w:type="dxa"/>
          </w:tcPr>
          <w:p w14:paraId="2410FBC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роектируемая улица – магистральная </w:t>
            </w:r>
            <w:r w:rsidRPr="00A15EE9">
              <w:rPr>
                <w:rFonts w:ascii="Times New Roman" w:eastAsia="Times New Roman" w:hAnsi="Times New Roman" w:cs="Times New Roman"/>
                <w:sz w:val="20"/>
                <w:szCs w:val="20"/>
                <w:lang w:eastAsia="ru-RU"/>
              </w:rPr>
              <w:lastRenderedPageBreak/>
              <w:t>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3A98A2B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 (Проект планировки автомобильной дороги утвержден постановлением АМОГК от 18.08.2016г. №3663).</w:t>
            </w:r>
          </w:p>
          <w:p w14:paraId="58DB3BD3" w14:textId="0CA8208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6FF2396A" w14:textId="77777777" w:rsidTr="003C7A50">
        <w:trPr>
          <w:trHeight w:val="70"/>
        </w:trPr>
        <w:tc>
          <w:tcPr>
            <w:tcW w:w="1134" w:type="dxa"/>
            <w:shd w:val="clear" w:color="auto" w:fill="auto"/>
          </w:tcPr>
          <w:p w14:paraId="236285E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8F0516" w14:textId="1C230A3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алтовец Сергей Николаевич, против проекта изменений Генерального плана МО г. Краснодара на участке 23:43:0206005:26, на котором расположен ГСК-6 (ул. Им Думенко, 19), т.к. здесь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w:t>
            </w:r>
            <w:r w:rsidRPr="00A15EE9">
              <w:rPr>
                <w:rFonts w:ascii="Times New Roman" w:eastAsia="Times New Roman" w:hAnsi="Times New Roman" w:cs="Times New Roman"/>
                <w:sz w:val="20"/>
                <w:szCs w:val="20"/>
                <w:lang w:eastAsia="ru-RU"/>
              </w:rPr>
              <w:softHyphen/>
              <w:t>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 xml:space="preserve">Основная масса многоквартирных домов на территории ЮМР спроектирована и по-строена без выделения парковочных мест под автотранспорт. Для размещения автомобилей жителей ЮМР был отведен данный земельный участок, на котором построен кирпичный га-ражный комплекс на 257 боксов. Большинство членов ГСК-6 выкупили боксы и землю, оформив в собственность. Однако в соответствии с изменениями в генплан этот гаражный комплекс должен прекратить свое существование. При этом свободные площади для разме-щения гаражей, паркингов и т.п. на территории ЮМР отсутствуют. Придомовая территория МКД уже сейчас недостаточна для </w:t>
            </w:r>
            <w:r w:rsidRPr="00A15EE9">
              <w:rPr>
                <w:rFonts w:ascii="Times New Roman" w:eastAsia="Times New Roman" w:hAnsi="Times New Roman" w:cs="Times New Roman"/>
                <w:sz w:val="20"/>
                <w:szCs w:val="20"/>
                <w:lang w:eastAsia="ru-RU"/>
              </w:rPr>
              <w:lastRenderedPageBreak/>
              <w:t xml:space="preserve">размещения автомобилей жителей района, не имеющих в собственности гаражей или парковочных мест. Уничтожение ГСК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w:t>
            </w:r>
            <w:r w:rsidRPr="00A15EE9">
              <w:rPr>
                <w:rFonts w:ascii="Times New Roman" w:eastAsia="Times New Roman" w:hAnsi="Times New Roman" w:cs="Times New Roman"/>
                <w:sz w:val="20"/>
                <w:szCs w:val="20"/>
                <w:lang w:eastAsia="ru-RU"/>
              </w:rPr>
              <w:br/>
              <w:t>Многие жители ЮМР против изменений в генплан, понимая, что придомовая территория вся будет заполнена автомашинами, препятствующими проезду каретам скорой медицинской помощи, пожарным расчетам.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 xml:space="preserve">В ЖК «Новый город» в ЮМР по первоначальному проекту было предусмотрено 2 (два) детских садика на 15 многоквартирных домов, но они так и не построены, хотя место есть. Между домами 15 и 17 по ул. Им 70-летия Октября тоже планировался социальный объект, который тоже не построен. </w:t>
            </w:r>
            <w:r w:rsidRPr="00A15EE9">
              <w:rPr>
                <w:rFonts w:ascii="Times New Roman" w:eastAsia="Times New Roman" w:hAnsi="Times New Roman" w:cs="Times New Roman"/>
                <w:sz w:val="20"/>
                <w:szCs w:val="20"/>
                <w:lang w:eastAsia="ru-RU"/>
              </w:rPr>
              <w:br/>
              <w:t>Полагаю, нужно использовать для строительства соц. объектов «пустые» участки, а не сносить имеющуюся частную собственность в виде боксов в ГСК-6.</w:t>
            </w:r>
            <w:r w:rsidRPr="00A15EE9">
              <w:rPr>
                <w:rFonts w:ascii="Times New Roman" w:eastAsia="Times New Roman" w:hAnsi="Times New Roman" w:cs="Times New Roman"/>
                <w:sz w:val="20"/>
                <w:szCs w:val="20"/>
                <w:lang w:eastAsia="ru-RU"/>
              </w:rPr>
              <w:br/>
              <w:t>Настаиваю на внесении изменения в проект генплана, сохранив действующий режим использования территории, на котором,расположен гаражный комплекс ГСК-6 (земельный участок 23:43:0206005:26).</w:t>
            </w:r>
          </w:p>
        </w:tc>
        <w:tc>
          <w:tcPr>
            <w:tcW w:w="3545" w:type="dxa"/>
            <w:shd w:val="clear" w:color="auto" w:fill="auto"/>
            <w:vAlign w:val="center"/>
          </w:tcPr>
          <w:p w14:paraId="27C2E78C" w14:textId="2324205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лтовец С.Н.</w:t>
            </w:r>
          </w:p>
        </w:tc>
        <w:tc>
          <w:tcPr>
            <w:tcW w:w="3969" w:type="dxa"/>
          </w:tcPr>
          <w:p w14:paraId="7B39B56E" w14:textId="719E56C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4DF9DE1" w14:textId="77777777" w:rsidTr="003C7A50">
        <w:trPr>
          <w:trHeight w:val="70"/>
        </w:trPr>
        <w:tc>
          <w:tcPr>
            <w:tcW w:w="1134" w:type="dxa"/>
            <w:shd w:val="clear" w:color="auto" w:fill="auto"/>
          </w:tcPr>
          <w:p w14:paraId="4C5F5AF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D28B3AA" w14:textId="51143AF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ЗРАЖАЮ  против части проекта Генерального плана пос.Пригородного, касающейся прохождения железной дороги и скоростной автомагистрали непосредственно по жилым участкам СНТ «Железнодорожник», по границам СНТ «Электрон», СНТ «Мечта», СНТ «Урожайное», СНТ «Содружество» по следующим причинам:</w:t>
            </w:r>
            <w:r w:rsidRPr="00A15EE9">
              <w:rPr>
                <w:rFonts w:ascii="Times New Roman" w:eastAsia="Times New Roman" w:hAnsi="Times New Roman" w:cs="Times New Roman"/>
                <w:sz w:val="20"/>
                <w:szCs w:val="20"/>
                <w:lang w:eastAsia="ru-RU"/>
              </w:rPr>
              <w:br/>
              <w:t>Нет необходимости проведения автомагистрали и ж/д пути по густонаселенной территории, тысячам жилых домов, которые для сотен семей с детьми, пенсионерами и инвалидами являются единственным жильем, когда существует возможность строительства на незастроенной свободной территории. Речь идет об участках, согласно публичной кадастровой карты за номерами:</w:t>
            </w:r>
            <w:r w:rsidRPr="00A15EE9">
              <w:rPr>
                <w:rFonts w:ascii="Times New Roman" w:eastAsia="Times New Roman" w:hAnsi="Times New Roman" w:cs="Times New Roman"/>
                <w:sz w:val="20"/>
                <w:szCs w:val="20"/>
                <w:lang w:eastAsia="ru-RU"/>
              </w:rPr>
              <w:br/>
              <w:t>420002, 421003, 903000 на которых располагаются земли для сельскохозяйственного использования и сельскохозяйственного производства.</w:t>
            </w:r>
            <w:r w:rsidRPr="00A15EE9">
              <w:rPr>
                <w:rFonts w:ascii="Times New Roman" w:eastAsia="Times New Roman" w:hAnsi="Times New Roman" w:cs="Times New Roman"/>
                <w:sz w:val="20"/>
                <w:szCs w:val="20"/>
                <w:lang w:eastAsia="ru-RU"/>
              </w:rPr>
              <w:br/>
              <w:t>Сотни семей в отделенных предлагаемым планом автомагистралью и скоростной ж/дорогой мест проживания имеют постоянные места трудовой деятельности в близлежащих районах, проезд к которым станет опасен.</w:t>
            </w:r>
            <w:r w:rsidRPr="00A15EE9">
              <w:rPr>
                <w:rFonts w:ascii="Times New Roman" w:eastAsia="Times New Roman" w:hAnsi="Times New Roman" w:cs="Times New Roman"/>
                <w:sz w:val="20"/>
                <w:szCs w:val="20"/>
                <w:lang w:eastAsia="ru-RU"/>
              </w:rPr>
              <w:br/>
              <w:t>Ближайшие объекты жизненно важной инфраструктуры, школы, мед.учреждения окажутся труднодоступными.</w:t>
            </w:r>
            <w:r w:rsidRPr="00A15EE9">
              <w:rPr>
                <w:rFonts w:ascii="Times New Roman" w:eastAsia="Times New Roman" w:hAnsi="Times New Roman" w:cs="Times New Roman"/>
                <w:sz w:val="20"/>
                <w:szCs w:val="20"/>
                <w:lang w:eastAsia="ru-RU"/>
              </w:rPr>
              <w:br/>
              <w:t xml:space="preserve">Массовый снос объектов жилой недвижимости, а также расположение автомагистрали и ж/д путей в непосредственной близости от объектов жилой недвижимости существенно снизит рыночную стоимость этих объектов, что нанесет ничем неоправданный  невосполнимый ущерб собственникам участков. Одновременно без оснований будет значительно увеличена стоимость реализации проекта, в связи с необходимостью компенсировать потерю жилья и собственности тысячам граждан. Суммарные потери, связанные с нецелесообразностью предложенного к обсуждению Генеральному </w:t>
            </w:r>
            <w:r w:rsidRPr="00A15EE9">
              <w:rPr>
                <w:rFonts w:ascii="Times New Roman" w:eastAsia="Times New Roman" w:hAnsi="Times New Roman" w:cs="Times New Roman"/>
                <w:sz w:val="20"/>
                <w:szCs w:val="20"/>
                <w:lang w:eastAsia="ru-RU"/>
              </w:rPr>
              <w:lastRenderedPageBreak/>
              <w:t>плану окажутся колоссальными, и  объяснить их на данный момент обсуждения и принятия плана сложно, без предположения какой-либо коррупционной заинтересованности.</w:t>
            </w:r>
            <w:r w:rsidRPr="00A15EE9">
              <w:rPr>
                <w:rFonts w:ascii="Times New Roman" w:eastAsia="Times New Roman" w:hAnsi="Times New Roman" w:cs="Times New Roman"/>
                <w:sz w:val="20"/>
                <w:szCs w:val="20"/>
                <w:lang w:eastAsia="ru-RU"/>
              </w:rPr>
              <w:br/>
              <w:t>В связи с вышесказанным ПРОШУ рассмотреть перенос автомагистрали и скоростной ж/дороги за границы СНТ «Электрон» и СНТ «Мечта» в район участков с кадастровыми номерами 420002, 421003, 903000.</w:t>
            </w:r>
            <w:r w:rsidRPr="00A15EE9">
              <w:rPr>
                <w:rFonts w:ascii="Times New Roman" w:eastAsia="Times New Roman" w:hAnsi="Times New Roman" w:cs="Times New Roman"/>
                <w:sz w:val="20"/>
                <w:szCs w:val="20"/>
                <w:lang w:eastAsia="ru-RU"/>
              </w:rPr>
              <w:br/>
              <w:t>-------------------------- ВОПРОС РАЗРАБОТЧИКАМ, заданный на портале обсуждений -----</w:t>
            </w:r>
            <w:r w:rsidRPr="00A15EE9">
              <w:rPr>
                <w:rFonts w:ascii="Times New Roman" w:eastAsia="Times New Roman" w:hAnsi="Times New Roman" w:cs="Times New Roman"/>
                <w:sz w:val="20"/>
                <w:szCs w:val="20"/>
                <w:lang w:eastAsia="ru-RU"/>
              </w:rPr>
              <w:br/>
              <w:t xml:space="preserve">Вы учитывали тот факт, что в связи с многолетним проведением Правительством Российской Федерации дачной амнистии и официальным разрешением Администрации Краснодарского края  регистрации граждан по месту их проживания в СНТ, садоводческие товарищества сейчас СОСТОЯТ В ОСНОВНОМ из зарегистрированных в законном порядке капитальных жилых домов, где на данный момент постоянно проживают ТЫСЯЧИ семей. Регистрация у граждан и регистрация недвижимости - г.Краснодар, Карасунский округ. По сути, вы, разработчики этого плана, предлагаете провести автомагистраль и ж/дорогу внутри города Краснодара. В свои жилища граждане вкладывали все свои доходы в течение десятков лет. Рыночная стоимость этих участков сейчас достигает стоимости квартир в центре города. Такие территории являются полноценными жилыми районами, ничем не уступающими густонаселенным жилым районам непосредственно внутри г.Краснодара. Строительство автомагистрали и скоростной ж/дороги непосредственно по жилым районам не может быть ничем оправдано, учитывая тот факт, что за территорией  жилых районов СНТ «Железнодорожник», СНТ «Электрон», СНТ «Мечта», СНТ «Урожайное» и СНТ «Содружество» находятся свободные не застроенные поля. Чем разработчики объясняют огромное увеличение стоимости проекта и нанесение колоссального ущерба жителям г.Краснодара решением провести автомагистраль и ж/дорогу "по живому"? Сотни обращений граждан на федеральном уровне в течение длительного времени в будущем существенно усложнят реализацию этой части предложенного проекта Генерального плана. </w:t>
            </w:r>
            <w:r w:rsidRPr="00A15EE9">
              <w:rPr>
                <w:rFonts w:ascii="Times New Roman" w:eastAsia="Times New Roman" w:hAnsi="Times New Roman" w:cs="Times New Roman"/>
                <w:sz w:val="20"/>
                <w:szCs w:val="20"/>
                <w:lang w:eastAsia="ru-RU"/>
              </w:rPr>
              <w:br/>
              <w:t>ПРОШУ рассмотреть перенос автомагистрали и скоростной ж/дороги за границы СНТ «Электрон» и СНТ «Мечта» в район участков с кадастровыми номерами 420002, 421003, 903000.</w:t>
            </w:r>
          </w:p>
        </w:tc>
        <w:tc>
          <w:tcPr>
            <w:tcW w:w="3545" w:type="dxa"/>
            <w:shd w:val="clear" w:color="auto" w:fill="auto"/>
            <w:vAlign w:val="center"/>
          </w:tcPr>
          <w:p w14:paraId="1D818ED3" w14:textId="693653B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арикова И.В.</w:t>
            </w:r>
          </w:p>
        </w:tc>
        <w:tc>
          <w:tcPr>
            <w:tcW w:w="3969" w:type="dxa"/>
          </w:tcPr>
          <w:p w14:paraId="0E5102A8" w14:textId="4A7CC40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0E6BFAF3" w14:textId="77777777" w:rsidTr="003C7A50">
        <w:trPr>
          <w:trHeight w:val="70"/>
        </w:trPr>
        <w:tc>
          <w:tcPr>
            <w:tcW w:w="1134" w:type="dxa"/>
            <w:shd w:val="clear" w:color="auto" w:fill="auto"/>
          </w:tcPr>
          <w:p w14:paraId="3385C24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668BABF" w14:textId="49AEA45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Меня зовут Артем Артюшкин. Я являюсь владельцем участка с кадастровым номером 23:43:0116060:951 по адресу г.Краснодар снт КНИИСХ улице Вишневая 120. У меня есть оформленные документы на участок с видом использования ИЖС и ГПЗУ участка с границами разрешенной застройки . Дом находится в зоне Ж1.1. Но мне архитектура города отказывает в выдаче разрешения на строительство, мотивируя это наличием каких то неведомых обьектов административного значения в нашем кадастровом квадрате. Прошу решить вопрос в новом Генеральном плане города по нашему кадастровому квадрату в пользу индивидуального жилого строительства ,так как на нашем месте уже давно устоявшийся дачный поселок ,где люди хотят проживать по </w:t>
            </w:r>
            <w:r w:rsidRPr="00A15EE9">
              <w:rPr>
                <w:rFonts w:ascii="Times New Roman" w:eastAsia="Times New Roman" w:hAnsi="Times New Roman" w:cs="Times New Roman"/>
                <w:sz w:val="20"/>
                <w:szCs w:val="20"/>
                <w:lang w:eastAsia="ru-RU"/>
              </w:rPr>
              <w:lastRenderedPageBreak/>
              <w:t>праву. У меня нет другого жилья и я хочу начать строительство дома на данном участке как можно скорее.</w:t>
            </w:r>
          </w:p>
        </w:tc>
        <w:tc>
          <w:tcPr>
            <w:tcW w:w="3545" w:type="dxa"/>
            <w:shd w:val="clear" w:color="auto" w:fill="auto"/>
            <w:vAlign w:val="center"/>
          </w:tcPr>
          <w:p w14:paraId="5AD12B12" w14:textId="58A7B3B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ртюшкин А.А.</w:t>
            </w:r>
          </w:p>
        </w:tc>
        <w:tc>
          <w:tcPr>
            <w:tcW w:w="3969" w:type="dxa"/>
          </w:tcPr>
          <w:p w14:paraId="256E2AC8" w14:textId="0F1EB3C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7C5AF3" w:rsidRPr="00A15EE9" w14:paraId="580152E4" w14:textId="77777777" w:rsidTr="003C7A50">
        <w:trPr>
          <w:trHeight w:val="70"/>
        </w:trPr>
        <w:tc>
          <w:tcPr>
            <w:tcW w:w="1134" w:type="dxa"/>
            <w:shd w:val="clear" w:color="auto" w:fill="auto"/>
          </w:tcPr>
          <w:p w14:paraId="60CFABF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CECB068" w14:textId="52E3D67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зелените и ЗАТЕНИТЕ  пешеходные зоны в Краснодаре. Мы южный город с экстремально жаркими температурами летом!!!  За последние годы застройки было вырублено огромное количество зеленых насаждений. Большая просьба к  городским властям обратить на это внимани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При озеленении города списываются деньги налогоплательщиков на никому не нужные цветы, которые пересаживают по 5 раз за сезон, списывая деньги. А в реальной жизни горожанам нужны большие деревья, самые обычные , дешевые, недекоративные, которые будут очищать загазованный воздух и давать тень и прохладу летом. </w:t>
            </w:r>
            <w:r w:rsidRPr="00A15EE9">
              <w:rPr>
                <w:rFonts w:ascii="Times New Roman" w:eastAsia="Times New Roman" w:hAnsi="Times New Roman" w:cs="Times New Roman"/>
                <w:sz w:val="20"/>
                <w:szCs w:val="20"/>
                <w:lang w:eastAsia="ru-RU"/>
              </w:rPr>
              <w:br/>
              <w:t>Сделайте город комфортным для пешеходов! Застройщики закатывают окололежащие территории строительным мусором, из-за чего там не растут посаженные деревья, потому что под корнями нет почвы..  Абсолютно не пригодными для передвижения летом стали улицы Северная, Тургенева и Кубанонабережная.  Все вырублено и закатано в асфальт под парковки и магазины. Территория вокруг ЖК Адмирал, ЖК Центральный (Сенной рынок)- асфальтовое раскаленное поле!!! Посадите деревья вдоль дорог!!!!</w:t>
            </w:r>
          </w:p>
        </w:tc>
        <w:tc>
          <w:tcPr>
            <w:tcW w:w="3545" w:type="dxa"/>
            <w:shd w:val="clear" w:color="auto" w:fill="auto"/>
            <w:vAlign w:val="center"/>
          </w:tcPr>
          <w:p w14:paraId="5F384FBC" w14:textId="7FBB395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номаренко С.В.</w:t>
            </w:r>
          </w:p>
        </w:tc>
        <w:tc>
          <w:tcPr>
            <w:tcW w:w="3969" w:type="dxa"/>
          </w:tcPr>
          <w:p w14:paraId="0E57C3DB" w14:textId="03A0499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tc>
      </w:tr>
      <w:tr w:rsidR="007C5AF3" w:rsidRPr="00A15EE9" w14:paraId="16DA75C6" w14:textId="77777777" w:rsidTr="003C7A50">
        <w:trPr>
          <w:trHeight w:val="70"/>
        </w:trPr>
        <w:tc>
          <w:tcPr>
            <w:tcW w:w="1134" w:type="dxa"/>
            <w:shd w:val="clear" w:color="auto" w:fill="auto"/>
          </w:tcPr>
          <w:p w14:paraId="00FA5CC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352B711" w14:textId="1C3AFDE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Вас внести изменения в ген. план в части поселка Новознаменский предусмотреть парковую зону согласно приложенной схеме. В нашем поселке есть не разграниченная территория, находящаяся по ул. Богатырской и с левой стороны от улицы Выездной, она как нельзя лучше подходит для создания вышеуказанной зеленой зоны.В связи с этим просим Вас оказать содействие в решении данного вопроса, а именно создать на вышеуказанной территории парк – зону отдыха с детскими и спортивными площадками для жителей поселка Новознаменский так как в поселке нет благоустроенной зеленой зоны.</w:t>
            </w:r>
          </w:p>
        </w:tc>
        <w:tc>
          <w:tcPr>
            <w:tcW w:w="3545" w:type="dxa"/>
            <w:shd w:val="clear" w:color="auto" w:fill="auto"/>
            <w:vAlign w:val="center"/>
          </w:tcPr>
          <w:p w14:paraId="6745CC98" w14:textId="6AD0A5A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расев А.В.</w:t>
            </w:r>
          </w:p>
        </w:tc>
        <w:tc>
          <w:tcPr>
            <w:tcW w:w="3969" w:type="dxa"/>
          </w:tcPr>
          <w:p w14:paraId="01FFEBD6"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7BC6DB5D" w14:textId="616F32E2"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7A682D4" w14:textId="77777777" w:rsidTr="003C7A50">
        <w:trPr>
          <w:trHeight w:val="70"/>
        </w:trPr>
        <w:tc>
          <w:tcPr>
            <w:tcW w:w="1134" w:type="dxa"/>
            <w:shd w:val="clear" w:color="auto" w:fill="auto"/>
          </w:tcPr>
          <w:p w14:paraId="4B5ED2D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6152536" w14:textId="73254087"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40" w:history="1">
              <w:r w:rsidR="007C5AF3" w:rsidRPr="00A15EE9">
                <w:rPr>
                  <w:rFonts w:ascii="Times New Roman" w:eastAsia="Times New Roman" w:hAnsi="Times New Roman" w:cs="Times New Roman"/>
                  <w:sz w:val="20"/>
                  <w:szCs w:val="20"/>
                  <w:lang w:eastAsia="ru-RU"/>
                </w:rPr>
                <w:t>Прошу Вас утвердить в Генеральном плане муниципального образования города Краснодара, согласно карте планируемых для размещения объектов местного значение, на участке с кадастровым номером 23:43:0118014:1 (площадью 11 534 кв. м, вид разрешенного использования: для размещения объектов дошкольного, начального, общего и среднего (полного) общего образования, расположенном по адресу: г. Краснодар, ул. Зоотехническая, уч. 1/2),  проект развития озеленения и строительства социально значимых учреждений – школ начального, общего и среднего (полного образования).</w:t>
              </w:r>
              <w:r w:rsidR="007C5AF3" w:rsidRPr="00A15EE9">
                <w:rPr>
                  <w:rFonts w:ascii="Times New Roman" w:eastAsia="Times New Roman" w:hAnsi="Times New Roman" w:cs="Times New Roman"/>
                  <w:sz w:val="20"/>
                  <w:szCs w:val="20"/>
                  <w:lang w:eastAsia="ru-RU"/>
                </w:rPr>
                <w:br/>
                <w:t xml:space="preserve"> Также прошу рассмотреть и утвердить устройство следующих объектов и сооружений, необходимых для надлежащей эксплуатации образовательных учреждений на участке с кадастровым номером 23:43:0118014:1 (расположенном по адресу: г. Краснодар, ул. Зоотехническая, уч. 1/2): </w:t>
              </w:r>
              <w:r w:rsidR="007C5AF3" w:rsidRPr="00A15EE9">
                <w:rPr>
                  <w:rFonts w:ascii="Times New Roman" w:eastAsia="Times New Roman" w:hAnsi="Times New Roman" w:cs="Times New Roman"/>
                  <w:sz w:val="20"/>
                  <w:szCs w:val="20"/>
                  <w:lang w:eastAsia="ru-RU"/>
                </w:rPr>
                <w:br/>
                <w:t>1. Подъездные автомобильные дороги, пешеходные переходы и тротуары, позволяющие обеспечить движение пешеходов и транспортных средств в периоды пиковой нагрузки (начала и окончания учебного/рабочего дня).</w:t>
              </w:r>
              <w:r w:rsidR="007C5AF3" w:rsidRPr="00A15EE9">
                <w:rPr>
                  <w:rFonts w:ascii="Times New Roman" w:eastAsia="Times New Roman" w:hAnsi="Times New Roman" w:cs="Times New Roman"/>
                  <w:sz w:val="20"/>
                  <w:szCs w:val="20"/>
                  <w:lang w:eastAsia="ru-RU"/>
                </w:rPr>
                <w:br/>
                <w:t xml:space="preserve">2. Систему освещения комплекса зданий учебных заведений, прилегающей территории, автомобильной дороги тротуаров с целью повышения уровня </w:t>
              </w:r>
              <w:r w:rsidR="007C5AF3" w:rsidRPr="00A15EE9">
                <w:rPr>
                  <w:rFonts w:ascii="Times New Roman" w:eastAsia="Times New Roman" w:hAnsi="Times New Roman" w:cs="Times New Roman"/>
                  <w:sz w:val="20"/>
                  <w:szCs w:val="20"/>
                  <w:lang w:eastAsia="ru-RU"/>
                </w:rPr>
                <w:lastRenderedPageBreak/>
                <w:t>безопасности дорожного движения и правопорядка.</w:t>
              </w:r>
              <w:r w:rsidR="007C5AF3" w:rsidRPr="00A15EE9">
                <w:rPr>
                  <w:rFonts w:ascii="Times New Roman" w:eastAsia="Times New Roman" w:hAnsi="Times New Roman" w:cs="Times New Roman"/>
                  <w:sz w:val="20"/>
                  <w:szCs w:val="20"/>
                  <w:lang w:eastAsia="ru-RU"/>
                </w:rPr>
                <w:br/>
                <w:t>3. Систему ливневых каналов, позволяющую исключить затопление и загрязнение земельного участка и прилегающих автомобильных и пешеходных путей сообщения.</w:t>
              </w:r>
              <w:r w:rsidR="007C5AF3" w:rsidRPr="00A15EE9">
                <w:rPr>
                  <w:rFonts w:ascii="Times New Roman" w:eastAsia="Times New Roman" w:hAnsi="Times New Roman" w:cs="Times New Roman"/>
                  <w:sz w:val="20"/>
                  <w:szCs w:val="20"/>
                  <w:lang w:eastAsia="ru-RU"/>
                </w:rPr>
                <w:br/>
                <w:t>4. Систему центрального канализационного снабжения с целью обеспечения эксплуатации зданий в соответствии с санитарными нормами.</w:t>
              </w:r>
              <w:r w:rsidR="007C5AF3" w:rsidRPr="00A15EE9">
                <w:rPr>
                  <w:rFonts w:ascii="Times New Roman" w:eastAsia="Times New Roman" w:hAnsi="Times New Roman" w:cs="Times New Roman"/>
                  <w:sz w:val="20"/>
                  <w:szCs w:val="20"/>
                  <w:lang w:eastAsia="ru-RU"/>
                </w:rPr>
                <w:br/>
                <w:t>5. Систему централизованного водоснабжения и отопления с целью обеспечения предприятий, работников образовательных учреждений, учащихся и жителей прилегающих домов необходимым количеством воды и отопления.</w:t>
              </w:r>
              <w:r w:rsidR="007C5AF3" w:rsidRPr="00A15EE9">
                <w:rPr>
                  <w:rFonts w:ascii="Times New Roman" w:eastAsia="Times New Roman" w:hAnsi="Times New Roman" w:cs="Times New Roman"/>
                  <w:sz w:val="20"/>
                  <w:szCs w:val="20"/>
                  <w:lang w:eastAsia="ru-RU"/>
                </w:rPr>
                <w:br/>
                <w:t>6. Территорию автомобильной парковки (стоянки) с целью исключения заторов, образованных припаркованными вдоль автомобильной дороги транспортными средствами.</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t>Предлагаемые изменения на земельном участке с кадастровым номером 23:43:0118014:1 (адрес расположения: г. Краснодар, ул. Зоотехническая, уч. 1/2)  при должной реализации позволят рационально использовать пустующий земельный участок, и по средствам реновации позволят устранить проблемную зону и осуществить развитие окружающих территорий, обеспечивая тем самым потребность жителей в образовании, культурном отдыхе, получении коммунальных услуг и дорожно-транспортного снабжения с другими районами города, что в свою очередь благоприятно повлияет на развитие Прикубанского муниципального округа города Краснодара и всего муниципального образования в целом.</w:t>
              </w:r>
              <w:r w:rsidR="007C5AF3" w:rsidRPr="00A15EE9">
                <w:rPr>
                  <w:rFonts w:ascii="Times New Roman" w:eastAsia="Times New Roman" w:hAnsi="Times New Roman" w:cs="Times New Roman"/>
                  <w:sz w:val="20"/>
                  <w:szCs w:val="20"/>
                  <w:lang w:eastAsia="ru-RU"/>
                </w:rPr>
                <w:br/>
                <w:t>В настоящее время земельный участок, не имеет надлежащего освещения, содержит разрушившееся здания, является местом сбора лиц без постоянного места проживания, несанкционированного хранения бытовых отходов и представляет криминогенную опасность для жителей прилегающих территорий.  Текущее состояние земельного участка и его ненадлежащая эксплуатация не позволяют эффективно использовать имеющиеся территории.</w:t>
              </w:r>
              <w:r w:rsidR="007C5AF3" w:rsidRPr="00A15EE9">
                <w:rPr>
                  <w:rFonts w:ascii="Times New Roman" w:eastAsia="Times New Roman" w:hAnsi="Times New Roman" w:cs="Times New Roman"/>
                  <w:sz w:val="20"/>
                  <w:szCs w:val="20"/>
                  <w:lang w:eastAsia="ru-RU"/>
                </w:rPr>
                <w:br/>
                <w:t>В свою очередь, реновация в соответствии с видом разрешенного использования позволит, как было отмечено выше, осуществить развитие данного района и прилегающих территорий, снижая уровень дорожного трафика в связи с необходимостью поездок в отдаленные учебные заведения и места отдыха. Кроме того, позволит разрешить коммунальные проблемы жителей прилегающего района, не имеющий в настоящее время центральной канализации и водоснабжения. Прошу Вас утвердить в Генеральном плане муниципального образования города Краснодара, согласно карте планируемых для размещения объектов местного значение, на участке с кадастровым номером 23:43:0118014:1 (площадью 11 534 кв. м, вид разрешенного использования: для размещения объектов дошкольного, начального, общего и среднего (полного) общего образования, расположенном по адресу: г. Краснодар, ул. Зоотехническая, уч. 1/2),  проект развития озеленения и строительства социально значимых учреждений – школ начального, общего и среднего (полного образования).</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lastRenderedPageBreak/>
                <w:t xml:space="preserve"> Также прошу рассмотреть и утвердить устройство следующих объектов и сооружений, необходимых для надлежащей эксплуатации образовательных учреждений на участке с кадастровым номером 23:43:0118014:1 (расположенном по адресу: г. Краснодар, ул. Зоотехническая, уч. 1/2): </w:t>
              </w:r>
              <w:r w:rsidR="007C5AF3" w:rsidRPr="00A15EE9">
                <w:rPr>
                  <w:rFonts w:ascii="Times New Roman" w:eastAsia="Times New Roman" w:hAnsi="Times New Roman" w:cs="Times New Roman"/>
                  <w:sz w:val="20"/>
                  <w:szCs w:val="20"/>
                  <w:lang w:eastAsia="ru-RU"/>
                </w:rPr>
                <w:br/>
                <w:t>1. Подъездные автомобильные дороги, пешеходные переходы и тротуары, позволяющие обеспечить движение пешеходов и транспортных средств в периоды пиковой нагрузки (начала и окончания учебного/рабочего дня).</w:t>
              </w:r>
              <w:r w:rsidR="007C5AF3" w:rsidRPr="00A15EE9">
                <w:rPr>
                  <w:rFonts w:ascii="Times New Roman" w:eastAsia="Times New Roman" w:hAnsi="Times New Roman" w:cs="Times New Roman"/>
                  <w:sz w:val="20"/>
                  <w:szCs w:val="20"/>
                  <w:lang w:eastAsia="ru-RU"/>
                </w:rPr>
                <w:br/>
                <w:t>2. Систему освещения комплекса зданий учебных заведений, прилегающей территории, автомобильной дороги тротуаров с целью повышения уровня безопасности дорожного движения и правопорядка.</w:t>
              </w:r>
              <w:r w:rsidR="007C5AF3" w:rsidRPr="00A15EE9">
                <w:rPr>
                  <w:rFonts w:ascii="Times New Roman" w:eastAsia="Times New Roman" w:hAnsi="Times New Roman" w:cs="Times New Roman"/>
                  <w:sz w:val="20"/>
                  <w:szCs w:val="20"/>
                  <w:lang w:eastAsia="ru-RU"/>
                </w:rPr>
                <w:br/>
                <w:t>3. Систему ливневых каналов, позволяющую исключить затопление и загрязнение земельного участка и прилегающих автомобильных и пешеходных путей сообщения.</w:t>
              </w:r>
              <w:r w:rsidR="007C5AF3" w:rsidRPr="00A15EE9">
                <w:rPr>
                  <w:rFonts w:ascii="Times New Roman" w:eastAsia="Times New Roman" w:hAnsi="Times New Roman" w:cs="Times New Roman"/>
                  <w:sz w:val="20"/>
                  <w:szCs w:val="20"/>
                  <w:lang w:eastAsia="ru-RU"/>
                </w:rPr>
                <w:br/>
                <w:t>4. Систему центрального канализационного снабжения с целью обеспечения эксплуатации зданий в соответствии с санитарными нормами.</w:t>
              </w:r>
              <w:r w:rsidR="007C5AF3" w:rsidRPr="00A15EE9">
                <w:rPr>
                  <w:rFonts w:ascii="Times New Roman" w:eastAsia="Times New Roman" w:hAnsi="Times New Roman" w:cs="Times New Roman"/>
                  <w:sz w:val="20"/>
                  <w:szCs w:val="20"/>
                  <w:lang w:eastAsia="ru-RU"/>
                </w:rPr>
                <w:br/>
                <w:t>5. Систему централизованного водоснабжения и отопления с целью обеспечения предприятий, работников образовательных учреждений, учащихся и жителей прилегающих домов необходимым количеством воды и отопления.</w:t>
              </w:r>
              <w:r w:rsidR="007C5AF3" w:rsidRPr="00A15EE9">
                <w:rPr>
                  <w:rFonts w:ascii="Times New Roman" w:eastAsia="Times New Roman" w:hAnsi="Times New Roman" w:cs="Times New Roman"/>
                  <w:sz w:val="20"/>
                  <w:szCs w:val="20"/>
                  <w:lang w:eastAsia="ru-RU"/>
                </w:rPr>
                <w:br/>
                <w:t>6. Территорию автомобильной парковки (стоянки) с целью исключения заторов, образованных припаркованными вдоль автомобильной дороги транспортными средствами.</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t>Предлагаемые изменения на земельном участке с кадастровым номером 23:43:0118014:1 (адрес расположения: г. Краснодар, ул. Зоотехническая, уч. 1/2)  при должной реализации позволят рационально использовать пустующий земельный участок, и по средствам реновации позволят устранить проблемную зону и осуществить развитие окружающих территорий, обеспечивая тем самым потребность жителей в образовании, культурном отдыхе, получении коммунальных услуг и дорожно-транспортного снабжения с другими районами города, что в свою очередь благоприятно повлияет на развитие Прикубанского муниципального округа города Краснодара и всего муниципального образования в целом.</w:t>
              </w:r>
              <w:r w:rsidR="007C5AF3" w:rsidRPr="00A15EE9">
                <w:rPr>
                  <w:rFonts w:ascii="Times New Roman" w:eastAsia="Times New Roman" w:hAnsi="Times New Roman" w:cs="Times New Roman"/>
                  <w:sz w:val="20"/>
                  <w:szCs w:val="20"/>
                  <w:lang w:eastAsia="ru-RU"/>
                </w:rPr>
                <w:br/>
                <w:t xml:space="preserve">В настоящее время земельный участок, не имеет надлежащего освещения, содержит разрушившееся здания, является местом сбора лиц без постоянного места проживания, несанкционированного хранения бытовых отходов и представляет криминогенную опасность для жителей прилегающих территорий. </w:t>
              </w:r>
              <w:r w:rsidR="007C5AF3" w:rsidRPr="00A15EE9">
                <w:rPr>
                  <w:rFonts w:ascii="Times New Roman" w:eastAsia="Times New Roman" w:hAnsi="Times New Roman" w:cs="Times New Roman"/>
                  <w:sz w:val="20"/>
                  <w:szCs w:val="20"/>
                  <w:lang w:eastAsia="ru-RU"/>
                </w:rPr>
                <w:br/>
                <w:t>Текущее состояние красноречиво показано на иллюстрациях 3 и 4.</w:t>
              </w:r>
              <w:r w:rsidR="007C5AF3" w:rsidRPr="00A15EE9">
                <w:rPr>
                  <w:rFonts w:ascii="Times New Roman" w:eastAsia="Times New Roman" w:hAnsi="Times New Roman" w:cs="Times New Roman"/>
                  <w:sz w:val="20"/>
                  <w:szCs w:val="20"/>
                  <w:lang w:eastAsia="ru-RU"/>
                </w:rPr>
                <w:br/>
                <w:t xml:space="preserve">Иллюстрация 1. Общий вид земельного участка с кад.номер номером 23:43:0118014:1 с адресом и прилегающими улицами. Иллюстрация 2. Общий вид земельного участка с кад.номер номером 23:43:0118014:1 на публичной кадастровой карте.  Иллюстрация 3. Пример одного из заброшенных зданий на территории земельного участка с кад.номер номером 23:43:0118014:1. Иллюстрация 4. Пример текущего состояния дорог и растительности на </w:t>
              </w:r>
              <w:r w:rsidR="007C5AF3" w:rsidRPr="00A15EE9">
                <w:rPr>
                  <w:rFonts w:ascii="Times New Roman" w:eastAsia="Times New Roman" w:hAnsi="Times New Roman" w:cs="Times New Roman"/>
                  <w:sz w:val="20"/>
                  <w:szCs w:val="20"/>
                  <w:lang w:eastAsia="ru-RU"/>
                </w:rPr>
                <w:lastRenderedPageBreak/>
                <w:t>территории земельного участка с кад.номер номером 23:43:0118014:1.</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t>Текущее состояние земельного участка и его ненадлежащая эксплуатация не позволяют эффективно использовать имеющиеся территории.</w:t>
              </w:r>
              <w:r w:rsidR="007C5AF3" w:rsidRPr="00A15EE9">
                <w:rPr>
                  <w:rFonts w:ascii="Times New Roman" w:eastAsia="Times New Roman" w:hAnsi="Times New Roman" w:cs="Times New Roman"/>
                  <w:sz w:val="20"/>
                  <w:szCs w:val="20"/>
                  <w:lang w:eastAsia="ru-RU"/>
                </w:rPr>
                <w:br/>
                <w:t>В свою очередь, реновация в соответствии с видом разрешенного использования позволит, как было отмечено выше, осуществить развитие данного района и прилегающих территорий, снижая уровень дорожного трафика в связи с необходимостью поездок в отдаленные учебные заведения и места отдыха. Кроме того, позволит разрешить коммунальные проблемы жителей прилегающего района, не имеющий в настоящее время центральной канализации и водоснабжения.</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t>С уважением, Солодченко К.О.</w:t>
              </w:r>
            </w:hyperlink>
          </w:p>
        </w:tc>
        <w:tc>
          <w:tcPr>
            <w:tcW w:w="3545" w:type="dxa"/>
            <w:shd w:val="clear" w:color="auto" w:fill="auto"/>
            <w:vAlign w:val="center"/>
          </w:tcPr>
          <w:p w14:paraId="144140D1" w14:textId="4F418350" w:rsidR="007C5AF3" w:rsidRPr="00A15EE9" w:rsidRDefault="007C5AF3" w:rsidP="003C7A50">
            <w:pPr>
              <w:jc w:val="center"/>
              <w:rPr>
                <w:rFonts w:ascii="Times New Roman" w:eastAsia="Times New Roman" w:hAnsi="Times New Roman" w:cs="Times New Roman"/>
                <w:sz w:val="20"/>
                <w:szCs w:val="20"/>
                <w:lang w:eastAsia="ru-RU"/>
              </w:rPr>
            </w:pPr>
            <w:r w:rsidRPr="008C0045">
              <w:rPr>
                <w:rFonts w:ascii="Times New Roman" w:eastAsia="Times New Roman" w:hAnsi="Times New Roman" w:cs="Times New Roman"/>
                <w:color w:val="000000" w:themeColor="text1"/>
                <w:sz w:val="20"/>
                <w:szCs w:val="20"/>
                <w:lang w:eastAsia="ru-RU"/>
              </w:rPr>
              <w:lastRenderedPageBreak/>
              <w:t>Солодченко К.О</w:t>
            </w:r>
          </w:p>
        </w:tc>
        <w:tc>
          <w:tcPr>
            <w:tcW w:w="3969" w:type="dxa"/>
          </w:tcPr>
          <w:p w14:paraId="68480C25"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w:t>
            </w:r>
            <w:r w:rsidRPr="00A15EE9">
              <w:rPr>
                <w:rFonts w:ascii="Times New Roman" w:hAnsi="Times New Roman" w:cs="Times New Roman"/>
                <w:sz w:val="20"/>
                <w:szCs w:val="20"/>
              </w:rPr>
              <w:t>Рекомендуем принять предложение (внесение изменений не требуется)</w:t>
            </w:r>
            <w:r w:rsidRPr="00A15EE9">
              <w:rPr>
                <w:rFonts w:ascii="Times New Roman" w:eastAsia="Times New Roman" w:hAnsi="Times New Roman" w:cs="Times New Roman"/>
                <w:sz w:val="20"/>
                <w:szCs w:val="20"/>
                <w:lang w:eastAsia="ru-RU"/>
              </w:rPr>
              <w:br/>
              <w:t xml:space="preserve">2. </w:t>
            </w: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r w:rsidRPr="00A15EE9">
              <w:rPr>
                <w:rFonts w:ascii="Times New Roman" w:eastAsia="Times New Roman" w:hAnsi="Times New Roman" w:cs="Times New Roman"/>
                <w:sz w:val="20"/>
                <w:szCs w:val="20"/>
                <w:lang w:eastAsia="ru-RU"/>
              </w:rPr>
              <w:t xml:space="preserve"> </w:t>
            </w:r>
          </w:p>
          <w:p w14:paraId="2F06C8C6"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3. </w:t>
            </w:r>
            <w:r w:rsidRPr="00A15EE9">
              <w:rPr>
                <w:rFonts w:ascii="Times New Roman" w:hAnsi="Times New Roman" w:cs="Times New Roman"/>
                <w:sz w:val="20"/>
                <w:szCs w:val="20"/>
              </w:rPr>
              <w:t>Рекомендуем принять предложение (внесение изменений не требуется)</w:t>
            </w:r>
          </w:p>
          <w:p w14:paraId="32512BE6"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br/>
              <w:t xml:space="preserve">4. </w:t>
            </w:r>
            <w:r w:rsidRPr="00A15EE9">
              <w:rPr>
                <w:rFonts w:ascii="Times New Roman" w:hAnsi="Times New Roman" w:cs="Times New Roman"/>
                <w:sz w:val="20"/>
                <w:szCs w:val="20"/>
              </w:rPr>
              <w:t>Рекомендуем принять предложение (внесение изменений не требуется)</w:t>
            </w:r>
          </w:p>
          <w:p w14:paraId="6F0DD378"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lastRenderedPageBreak/>
              <w:br/>
              <w:t xml:space="preserve">5. </w:t>
            </w:r>
            <w:r w:rsidRPr="00A15EE9">
              <w:rPr>
                <w:rFonts w:ascii="Times New Roman" w:hAnsi="Times New Roman" w:cs="Times New Roman"/>
                <w:sz w:val="20"/>
                <w:szCs w:val="20"/>
              </w:rPr>
              <w:t>Рекомендуем принять предложение (внесение изменений не требуется)</w:t>
            </w:r>
          </w:p>
          <w:p w14:paraId="0076964A"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br/>
              <w:t xml:space="preserve">6. </w:t>
            </w:r>
            <w:r w:rsidRPr="00A15EE9">
              <w:rPr>
                <w:rFonts w:ascii="Times New Roman" w:hAnsi="Times New Roman" w:cs="Times New Roman"/>
                <w:sz w:val="20"/>
                <w:szCs w:val="20"/>
              </w:rPr>
              <w:t>Рекомендуем принять предложение (внесение изменений не требуется)</w:t>
            </w:r>
          </w:p>
          <w:p w14:paraId="26604E3F" w14:textId="39E02DC1"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623D3CA" w14:textId="77777777" w:rsidTr="003C7A50">
        <w:trPr>
          <w:trHeight w:val="70"/>
        </w:trPr>
        <w:tc>
          <w:tcPr>
            <w:tcW w:w="1134" w:type="dxa"/>
            <w:shd w:val="clear" w:color="auto" w:fill="auto"/>
          </w:tcPr>
          <w:p w14:paraId="7097FCC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8EF45C9" w14:textId="4AFA98D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отсутствуют</w:t>
            </w:r>
          </w:p>
        </w:tc>
        <w:tc>
          <w:tcPr>
            <w:tcW w:w="3545" w:type="dxa"/>
            <w:shd w:val="clear" w:color="auto" w:fill="auto"/>
            <w:vAlign w:val="center"/>
          </w:tcPr>
          <w:p w14:paraId="6E5504FC" w14:textId="6DBD436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рцев С. Б.</w:t>
            </w:r>
          </w:p>
        </w:tc>
        <w:tc>
          <w:tcPr>
            <w:tcW w:w="3969" w:type="dxa"/>
          </w:tcPr>
          <w:p w14:paraId="4EAD3700" w14:textId="7F735B5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tc>
      </w:tr>
      <w:tr w:rsidR="007C5AF3" w:rsidRPr="00A15EE9" w14:paraId="4EFA8A9A" w14:textId="77777777" w:rsidTr="003C7A50">
        <w:trPr>
          <w:trHeight w:val="70"/>
        </w:trPr>
        <w:tc>
          <w:tcPr>
            <w:tcW w:w="1134" w:type="dxa"/>
            <w:shd w:val="clear" w:color="auto" w:fill="auto"/>
          </w:tcPr>
          <w:p w14:paraId="0A4D1F7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F81C53D" w14:textId="7E5B231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МО г. Краснодар:</w:t>
            </w:r>
            <w:r w:rsidRPr="00A15EE9">
              <w:rPr>
                <w:rFonts w:ascii="Times New Roman" w:eastAsia="Times New Roman" w:hAnsi="Times New Roman" w:cs="Times New Roman"/>
                <w:sz w:val="20"/>
                <w:szCs w:val="20"/>
                <w:lang w:eastAsia="ru-RU"/>
              </w:rPr>
              <w:br/>
              <w:t xml:space="preserve"> 1. Оборудовать тротуар в соответствии с ГОСТ Р 52398 и правилами благоустройства территории МО г. Краснодар по ул. Тульской от пересечения с пер. Алма-Атинским до пересечения с ул. Минской.</w:t>
            </w:r>
            <w:r w:rsidRPr="00A15EE9">
              <w:rPr>
                <w:rFonts w:ascii="Times New Roman" w:eastAsia="Times New Roman" w:hAnsi="Times New Roman" w:cs="Times New Roman"/>
                <w:sz w:val="20"/>
                <w:szCs w:val="20"/>
                <w:lang w:eastAsia="ru-RU"/>
              </w:rPr>
              <w:br/>
              <w:t xml:space="preserve"> 2. Заасфальтировать дорогу и сделать тротуар  на пер. Алма-Атинском.</w:t>
            </w:r>
            <w:r w:rsidRPr="00A15EE9">
              <w:rPr>
                <w:rFonts w:ascii="Times New Roman" w:eastAsia="Times New Roman" w:hAnsi="Times New Roman" w:cs="Times New Roman"/>
                <w:sz w:val="20"/>
                <w:szCs w:val="20"/>
                <w:lang w:eastAsia="ru-RU"/>
              </w:rPr>
              <w:br/>
              <w:t xml:space="preserve"> 3. Оборудовать тротуар по нечетной стороне ул. Минской от пересечения с ул. Урицкого до пересечения с ул. Харьковской.</w:t>
            </w:r>
            <w:r w:rsidRPr="00A15EE9">
              <w:rPr>
                <w:rFonts w:ascii="Times New Roman" w:eastAsia="Times New Roman" w:hAnsi="Times New Roman" w:cs="Times New Roman"/>
                <w:sz w:val="20"/>
                <w:szCs w:val="20"/>
                <w:lang w:eastAsia="ru-RU"/>
              </w:rPr>
              <w:br/>
              <w:t xml:space="preserve">Согласно п. 4.5.1.2 ГОСТ Р 52398. В населенных пунктах городского типа тротуары устраивают в соответствии с требованиями нормативных документов на планировку и застройку городских и сельских поселений. Отсутствие тротуара может представлять опасность для жизни и здоровья  участников дорожного движения. </w:t>
            </w:r>
            <w:r w:rsidRPr="00A15EE9">
              <w:rPr>
                <w:rFonts w:ascii="Times New Roman" w:eastAsia="Times New Roman" w:hAnsi="Times New Roman" w:cs="Times New Roman"/>
                <w:sz w:val="20"/>
                <w:szCs w:val="20"/>
                <w:lang w:eastAsia="ru-RU"/>
              </w:rPr>
              <w:br/>
              <w:t xml:space="preserve">  Необеспечение надлежащего качества дорог общего пользования, является незаконным, и существенно нарушает права и интересы неопределенного круга лиц, способствует возникновению ДТП на данной территории.</w:t>
            </w:r>
            <w:r w:rsidRPr="00A15EE9">
              <w:rPr>
                <w:rFonts w:ascii="Times New Roman" w:eastAsia="Times New Roman" w:hAnsi="Times New Roman" w:cs="Times New Roman"/>
                <w:sz w:val="20"/>
                <w:szCs w:val="20"/>
                <w:lang w:eastAsia="ru-RU"/>
              </w:rPr>
              <w:br/>
              <w:t xml:space="preserve">  В связи  с изложенным,  </w:t>
            </w:r>
            <w:r w:rsidRPr="00A15EE9">
              <w:rPr>
                <w:rFonts w:ascii="Times New Roman" w:eastAsia="Times New Roman" w:hAnsi="Times New Roman" w:cs="Times New Roman"/>
                <w:sz w:val="20"/>
                <w:szCs w:val="20"/>
                <w:lang w:eastAsia="ru-RU"/>
              </w:rPr>
              <w:br/>
              <w:t>ПРОШУ:</w:t>
            </w:r>
            <w:r w:rsidRPr="00A15EE9">
              <w:rPr>
                <w:rFonts w:ascii="Times New Roman" w:eastAsia="Times New Roman" w:hAnsi="Times New Roman" w:cs="Times New Roman"/>
                <w:sz w:val="20"/>
                <w:szCs w:val="20"/>
                <w:lang w:eastAsia="ru-RU"/>
              </w:rPr>
              <w:br/>
              <w:t xml:space="preserve"> Внести данные предложения в генеральный план и в кратчайшие  сроки привести дороги и  тротуары в надлежащее состояние. </w:t>
            </w:r>
          </w:p>
        </w:tc>
        <w:tc>
          <w:tcPr>
            <w:tcW w:w="3545" w:type="dxa"/>
            <w:shd w:val="clear" w:color="auto" w:fill="auto"/>
            <w:vAlign w:val="center"/>
          </w:tcPr>
          <w:p w14:paraId="50788389" w14:textId="58C97F2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сенко Н.Н.</w:t>
            </w:r>
          </w:p>
        </w:tc>
        <w:tc>
          <w:tcPr>
            <w:tcW w:w="3969" w:type="dxa"/>
          </w:tcPr>
          <w:p w14:paraId="1474C9B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w:t>
            </w:r>
            <w:r w:rsidRPr="00A15EE9">
              <w:rPr>
                <w:rFonts w:ascii="Times New Roman" w:hAnsi="Times New Roman" w:cs="Times New Roman"/>
                <w:sz w:val="20"/>
                <w:szCs w:val="20"/>
              </w:rPr>
              <w:t xml:space="preserve"> Рекомендуем принять предложение (внесение изменений не требуется)</w:t>
            </w:r>
          </w:p>
          <w:p w14:paraId="5F6AD87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w:t>
            </w:r>
            <w:r w:rsidRPr="00A15EE9">
              <w:rPr>
                <w:rFonts w:ascii="Times New Roman" w:hAnsi="Times New Roman" w:cs="Times New Roman"/>
                <w:sz w:val="20"/>
                <w:szCs w:val="20"/>
              </w:rPr>
              <w:t>Рекомендуем принять предложение (внесение изменений не требуется)</w:t>
            </w:r>
          </w:p>
          <w:p w14:paraId="3A5AF876" w14:textId="20FEC0B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3. </w:t>
            </w:r>
            <w:r w:rsidRPr="00A15EE9">
              <w:rPr>
                <w:rFonts w:ascii="Times New Roman" w:hAnsi="Times New Roman" w:cs="Times New Roman"/>
                <w:sz w:val="20"/>
                <w:szCs w:val="20"/>
              </w:rPr>
              <w:t>Рекомендуем принять предложение (внесение изменений не требуется)</w:t>
            </w:r>
          </w:p>
        </w:tc>
      </w:tr>
      <w:tr w:rsidR="007C5AF3" w:rsidRPr="00A15EE9" w14:paraId="5CA75E64" w14:textId="77777777" w:rsidTr="003C7A50">
        <w:trPr>
          <w:trHeight w:val="70"/>
        </w:trPr>
        <w:tc>
          <w:tcPr>
            <w:tcW w:w="1134" w:type="dxa"/>
            <w:shd w:val="clear" w:color="auto" w:fill="auto"/>
          </w:tcPr>
          <w:p w14:paraId="13071A1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DB16193" w14:textId="765E405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Прошу Вас утвердить проект озеленения пункт 4.138 «Городской парк» размером 23,23ГА  в Генеральном плане «карта озеленения» муниципального образования город Краснодар ул Дзержинского между музеем Моя Россия и Баскет холлом. Данный парк очень необходим для жителей северо-запада г. Краснодар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2. Прошу Вас добавить  набережную вдоль всей балки реки Осечки на всем протяжении от улица Дзержинского, до улицы Народная .  Согласно "Водный кодекс Российской Федерации" от 03.06.2006 N 74-ФЗ (ред. от 24.04.2020) (с </w:t>
            </w:r>
            <w:r w:rsidRPr="00A15EE9">
              <w:rPr>
                <w:rFonts w:ascii="Times New Roman" w:eastAsia="Times New Roman" w:hAnsi="Times New Roman" w:cs="Times New Roman"/>
                <w:sz w:val="20"/>
                <w:szCs w:val="20"/>
                <w:lang w:eastAsia="ru-RU"/>
              </w:rPr>
              <w:lastRenderedPageBreak/>
              <w:t>изм. и доп., вступ. в силу с 14.06.2020)</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3. Прошу Вас внести следующие изменения и дополнения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Запланировать «аллею» рекреационного назначения. шириной не менее 20метров. От светофора улица Стадионная до планируемой зеленой зоны обозначенной по Дзержинского 229/229Б</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о улице Стадионная /Дзержинского уже расположен регулируемый светофор с остановочными пунктами. Жители города смогут приезжать на общественном транспорте и по аллее влево идти к музею «Моя Россия», к спортивным объектам и другим запланированным данным генпланом объектам. Что обеспечит для горожан свободный доступ к парку, музею и другим запланированным объектам</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4 заявление во вложении</w:t>
            </w:r>
          </w:p>
        </w:tc>
        <w:tc>
          <w:tcPr>
            <w:tcW w:w="3545" w:type="dxa"/>
            <w:shd w:val="clear" w:color="auto" w:fill="auto"/>
            <w:vAlign w:val="center"/>
          </w:tcPr>
          <w:p w14:paraId="28F912B4" w14:textId="181D260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азебных Н.О..</w:t>
            </w:r>
          </w:p>
        </w:tc>
        <w:tc>
          <w:tcPr>
            <w:tcW w:w="3969" w:type="dxa"/>
          </w:tcPr>
          <w:p w14:paraId="3B0956E9"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1</w:t>
            </w:r>
            <w:r w:rsidRPr="00A15EE9">
              <w:rPr>
                <w:rFonts w:ascii="Times New Roman" w:hAnsi="Times New Roman" w:cs="Times New Roman"/>
                <w:sz w:val="20"/>
                <w:szCs w:val="20"/>
              </w:rPr>
              <w:t xml:space="preserve"> Рекомендуем принять предложение (внесение изменений не требуется)</w:t>
            </w:r>
          </w:p>
          <w:p w14:paraId="764F561C" w14:textId="7058070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поскольку размещение набережной на указанной территории возможно в рамках проекта планировки. Планировочными решениями генерального плана балка р. Осечки отнесена к озелененным территориям общего пользования.</w:t>
            </w:r>
          </w:p>
        </w:tc>
      </w:tr>
      <w:tr w:rsidR="007C5AF3" w:rsidRPr="00A15EE9" w14:paraId="25AEF10C" w14:textId="77777777" w:rsidTr="003C7A50">
        <w:trPr>
          <w:trHeight w:val="70"/>
        </w:trPr>
        <w:tc>
          <w:tcPr>
            <w:tcW w:w="1134" w:type="dxa"/>
            <w:shd w:val="clear" w:color="auto" w:fill="auto"/>
          </w:tcPr>
          <w:p w14:paraId="15FACF9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CA8D4E1" w14:textId="714AD53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ебу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А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  </w:t>
            </w:r>
          </w:p>
        </w:tc>
        <w:tc>
          <w:tcPr>
            <w:tcW w:w="3545" w:type="dxa"/>
            <w:shd w:val="clear" w:color="auto" w:fill="auto"/>
            <w:vAlign w:val="center"/>
          </w:tcPr>
          <w:p w14:paraId="23FB9E6C" w14:textId="1EC0B72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мцова О.А.</w:t>
            </w:r>
          </w:p>
        </w:tc>
        <w:tc>
          <w:tcPr>
            <w:tcW w:w="3969" w:type="dxa"/>
          </w:tcPr>
          <w:p w14:paraId="3F15C36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40F7503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 (Проект планировки автомобильной дороги утвержден постановлением АМОГК от 18.08.2016г. №3663).</w:t>
            </w:r>
          </w:p>
          <w:p w14:paraId="06F95141" w14:textId="6ACE28F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w:t>
            </w:r>
            <w:r w:rsidRPr="00A15EE9">
              <w:rPr>
                <w:rFonts w:ascii="Times New Roman" w:eastAsia="Times New Roman" w:hAnsi="Times New Roman" w:cs="Times New Roman"/>
                <w:sz w:val="20"/>
                <w:szCs w:val="20"/>
                <w:lang w:eastAsia="ru-RU"/>
              </w:rPr>
              <w:lastRenderedPageBreak/>
              <w:t>потоков проектом предусмотрено развитие общественного транспорта, обладающего высокой провозной способностью.</w:t>
            </w:r>
          </w:p>
        </w:tc>
      </w:tr>
      <w:tr w:rsidR="007C5AF3" w:rsidRPr="00A15EE9" w14:paraId="7777F176" w14:textId="77777777" w:rsidTr="003C7A50">
        <w:trPr>
          <w:trHeight w:val="70"/>
        </w:trPr>
        <w:tc>
          <w:tcPr>
            <w:tcW w:w="1134" w:type="dxa"/>
            <w:shd w:val="clear" w:color="auto" w:fill="auto"/>
          </w:tcPr>
          <w:p w14:paraId="5847020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442A5A3" w14:textId="28EB845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дополнение к ранее направленному замечанию относительно участка кад.№ 23:43:0125001:657 (запись №297 от 15.07.2020 в предварительном реестре), а так же письма в комиссию по землепользованию и застройке вх.№29/3370-03 от 24.07.2020  заявляю, что я</w:t>
            </w:r>
            <w:r w:rsidRPr="00A15EE9">
              <w:rPr>
                <w:rFonts w:ascii="Times New Roman" w:eastAsia="Times New Roman" w:hAnsi="Times New Roman" w:cs="Times New Roman"/>
                <w:sz w:val="20"/>
                <w:szCs w:val="20"/>
                <w:lang w:eastAsia="ru-RU"/>
              </w:rPr>
              <w:br/>
              <w:t>категорически против включения моего участка в зону озелененных территорий общего пользования 7.23, так как это фактически означает нарушение моих прав как собственника по владению и пользованию данным участком, создаёт неопределенность правового режима его использования и нанесет мне значительный материальный ущерб.</w:t>
            </w:r>
          </w:p>
        </w:tc>
        <w:tc>
          <w:tcPr>
            <w:tcW w:w="3545" w:type="dxa"/>
            <w:shd w:val="clear" w:color="auto" w:fill="auto"/>
            <w:vAlign w:val="center"/>
          </w:tcPr>
          <w:p w14:paraId="4BD9434B" w14:textId="648084AC" w:rsidR="007C5AF3" w:rsidRPr="00A15EE9" w:rsidRDefault="007C5AF3" w:rsidP="003C7A50">
            <w:pPr>
              <w:jc w:val="center"/>
              <w:rPr>
                <w:rFonts w:ascii="Times New Roman" w:eastAsia="Times New Roman" w:hAnsi="Times New Roman" w:cs="Times New Roman"/>
                <w:sz w:val="20"/>
                <w:szCs w:val="20"/>
                <w:lang w:eastAsia="ru-RU"/>
              </w:rPr>
            </w:pPr>
            <w:r w:rsidRPr="008C0045">
              <w:rPr>
                <w:rFonts w:ascii="Times New Roman" w:eastAsia="Times New Roman" w:hAnsi="Times New Roman" w:cs="Times New Roman"/>
                <w:color w:val="000000" w:themeColor="text1"/>
                <w:sz w:val="20"/>
                <w:szCs w:val="20"/>
                <w:lang w:eastAsia="ru-RU"/>
              </w:rPr>
              <w:t>Гребенников В.В.</w:t>
            </w:r>
          </w:p>
        </w:tc>
        <w:tc>
          <w:tcPr>
            <w:tcW w:w="3969" w:type="dxa"/>
          </w:tcPr>
          <w:p w14:paraId="68F76F5B" w14:textId="1C36199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8C0045">
              <w:rPr>
                <w:rFonts w:ascii="Times New Roman" w:hAnsi="Times New Roman" w:cs="Times New Roman"/>
                <w:color w:val="000000" w:themeColor="text1"/>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и Дорож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7C5AF3" w:rsidRPr="00A15EE9" w14:paraId="1E98A196" w14:textId="77777777" w:rsidTr="003C7A50">
        <w:trPr>
          <w:trHeight w:val="70"/>
        </w:trPr>
        <w:tc>
          <w:tcPr>
            <w:tcW w:w="1134" w:type="dxa"/>
            <w:shd w:val="clear" w:color="auto" w:fill="auto"/>
          </w:tcPr>
          <w:p w14:paraId="5F6B18B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BDD77FA" w14:textId="270839B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Кадастровый номер участка 23:43:0419024:0361 мы с семьей детьми и пожилыми родителями, проживаем в СНТ Железнодорожник, планируем строится. И категорически против того что бы через наше СНТ проходила авто и ж/д дороги. В СНТ Железнодорожник так де проживают и пожилые люди, участники ВОВ, инвалиды, пенсионеры. Нам нужна комфортная и безопасная среда проживания. Школы, садики, медицинские и почтовые пункты, тротуары и светофоры, удобный общественный транспорт, зелёные зоны, для детей зоны отдыха и развития.</w:t>
            </w:r>
          </w:p>
        </w:tc>
        <w:tc>
          <w:tcPr>
            <w:tcW w:w="3545" w:type="dxa"/>
            <w:shd w:val="clear" w:color="auto" w:fill="auto"/>
            <w:vAlign w:val="center"/>
          </w:tcPr>
          <w:p w14:paraId="7A50A189" w14:textId="1C1485E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ышкант А.В.</w:t>
            </w:r>
          </w:p>
        </w:tc>
        <w:tc>
          <w:tcPr>
            <w:tcW w:w="3969" w:type="dxa"/>
          </w:tcPr>
          <w:p w14:paraId="701ED4F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r w:rsidRPr="00A15EE9">
              <w:rPr>
                <w:rFonts w:ascii="Times New Roman" w:hAnsi="Times New Roman" w:cs="Times New Roman"/>
                <w:sz w:val="20"/>
                <w:szCs w:val="20"/>
              </w:rPr>
              <w:t xml:space="preserve"> 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r w:rsidRPr="00A15EE9">
              <w:rPr>
                <w:rFonts w:ascii="Times New Roman" w:eastAsia="Times New Roman" w:hAnsi="Times New Roman" w:cs="Times New Roman"/>
                <w:sz w:val="20"/>
                <w:szCs w:val="20"/>
                <w:lang w:eastAsia="ru-RU"/>
              </w:rPr>
              <w:t xml:space="preserve"> </w:t>
            </w:r>
          </w:p>
          <w:p w14:paraId="0251FE6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D401B05" w14:textId="77777777" w:rsidTr="003C7A50">
        <w:trPr>
          <w:trHeight w:val="70"/>
        </w:trPr>
        <w:tc>
          <w:tcPr>
            <w:tcW w:w="1134" w:type="dxa"/>
            <w:shd w:val="clear" w:color="auto" w:fill="auto"/>
          </w:tcPr>
          <w:p w14:paraId="221F9DC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59616DA" w14:textId="033375B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разъяснить, будут ли корректироваться границы СНТ "Чайка" (пос. Знаменский), в связи с планированием прокладки трамвайного сообщения по ул. Виноградной. Не угрожает ли нашим домам снос? На проекте генплана не </w:t>
            </w:r>
            <w:r w:rsidRPr="00A15EE9">
              <w:rPr>
                <w:rFonts w:ascii="Times New Roman" w:eastAsia="Times New Roman" w:hAnsi="Times New Roman" w:cs="Times New Roman"/>
                <w:sz w:val="20"/>
                <w:szCs w:val="20"/>
                <w:lang w:eastAsia="ru-RU"/>
              </w:rPr>
              <w:lastRenderedPageBreak/>
              <w:t>увидела нашу улицу Сиреневую и не обозначен ряд домов по улице Виноградной, так же входящие в наше СНТ. Где можно более подробнее ознакомиться с планированием нашего района?</w:t>
            </w:r>
          </w:p>
        </w:tc>
        <w:tc>
          <w:tcPr>
            <w:tcW w:w="3545" w:type="dxa"/>
            <w:shd w:val="clear" w:color="auto" w:fill="auto"/>
            <w:vAlign w:val="center"/>
          </w:tcPr>
          <w:p w14:paraId="39F76583" w14:textId="327E155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Ищенко А.Б.</w:t>
            </w:r>
          </w:p>
        </w:tc>
        <w:tc>
          <w:tcPr>
            <w:tcW w:w="3969" w:type="dxa"/>
          </w:tcPr>
          <w:p w14:paraId="62FE34E5" w14:textId="5A9E787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7C5AF3" w:rsidRPr="00A15EE9" w14:paraId="1CB566ED" w14:textId="77777777" w:rsidTr="003C7A50">
        <w:trPr>
          <w:trHeight w:val="70"/>
        </w:trPr>
        <w:tc>
          <w:tcPr>
            <w:tcW w:w="1134" w:type="dxa"/>
            <w:shd w:val="clear" w:color="auto" w:fill="auto"/>
          </w:tcPr>
          <w:p w14:paraId="7A6D5E1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4294F02" w14:textId="3BFEA96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дравствуйте сотрудники администрации. Сначала хочу вас поблагодарить за то что вы даёте возможность высказаться каждому жителю города и поблагодарить за ту нелегкую работу которая ещё предстоит при обработке всех обращений, уверен вы отнесётесь к этому добросовестно. Что касается моего предложение, то я бы хотел обратить внимание на район улиц Чехова и Вишняковой, где планируется многоэтажная жилая застройка и строительство образовательных учреждений. Прошу при более детальном планировании этих территорий предусмотреть многоуровневые парковки (например, как на шоссе Нефтяников, 69) и хорошо спланировать территорию вблизи образовательных учреждений таким образом, чтобы родители на личном транспорте беспрепятственно и безопасно могли привезти или забрать своего ребенка. Так же предлагаю увеличить количество улиц, где предусмотрена велосипедная дорожка, как минимум вдвое, то что сейчас отображено на карте, этого крайне мало.</w:t>
            </w:r>
          </w:p>
        </w:tc>
        <w:tc>
          <w:tcPr>
            <w:tcW w:w="3545" w:type="dxa"/>
            <w:shd w:val="clear" w:color="auto" w:fill="auto"/>
            <w:vAlign w:val="center"/>
          </w:tcPr>
          <w:p w14:paraId="4FC8D3F2" w14:textId="3BC81DC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олоторев Д.С.</w:t>
            </w:r>
          </w:p>
        </w:tc>
        <w:tc>
          <w:tcPr>
            <w:tcW w:w="3969" w:type="dxa"/>
          </w:tcPr>
          <w:p w14:paraId="221A8E93"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p w14:paraId="6677CB0C" w14:textId="072B459F"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DC1A64E" w14:textId="77777777" w:rsidTr="003C7A50">
        <w:trPr>
          <w:trHeight w:val="70"/>
        </w:trPr>
        <w:tc>
          <w:tcPr>
            <w:tcW w:w="1134" w:type="dxa"/>
            <w:shd w:val="clear" w:color="auto" w:fill="auto"/>
          </w:tcPr>
          <w:p w14:paraId="1A6977E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3D0DA03" w14:textId="325E9CF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ебую убрать офисное здание в мкр Юбилейный по адресу Харьковская,33. А построить на этом участке, как и предполагалось детский сад. Район вырос в разы, численность населения увеличилась, а построили единственный детский сад на четыре группы. В то время как в группах детей от 45 до 65 человек на одного воспитателя в одну смену. Это нарушает все нормы дошкольного образования!</w:t>
            </w:r>
          </w:p>
        </w:tc>
        <w:tc>
          <w:tcPr>
            <w:tcW w:w="3545" w:type="dxa"/>
            <w:shd w:val="clear" w:color="auto" w:fill="auto"/>
            <w:vAlign w:val="center"/>
          </w:tcPr>
          <w:p w14:paraId="2E489303" w14:textId="38A2EC0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адик У.Н.</w:t>
            </w:r>
          </w:p>
        </w:tc>
        <w:tc>
          <w:tcPr>
            <w:tcW w:w="3969" w:type="dxa"/>
          </w:tcPr>
          <w:p w14:paraId="313C9F8D" w14:textId="6490162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tc>
      </w:tr>
      <w:tr w:rsidR="007C5AF3" w:rsidRPr="00A15EE9" w14:paraId="55118D2B" w14:textId="77777777" w:rsidTr="003C7A50">
        <w:trPr>
          <w:trHeight w:val="70"/>
        </w:trPr>
        <w:tc>
          <w:tcPr>
            <w:tcW w:w="1134" w:type="dxa"/>
            <w:shd w:val="clear" w:color="auto" w:fill="auto"/>
          </w:tcPr>
          <w:p w14:paraId="141E5E6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F20B7C7" w14:textId="1B758F2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прос к гаражам. Их очень много в центре Краснодара и не только в центре. Я вижу проблему в том, что они занимают место нецелесообразно площади. Хозяин на автомобиле может уехать на лето , а гараж стоит и занимает место. Даже если на месте гаражей устроить парковку, то это будет справедливое решение по отношению к другим жителям домов. Гаражи также часто становятся хранилищем всякого хлама. У нас во дворе между гаражами жители справляют нужду. С эстетической точки зрения гаражи это тоже печальное зрелище. Хотелось бы, чтобы администрации вела постепенную работу по избавлению города от гаражей и приведению земли под ними в порядок.</w:t>
            </w:r>
          </w:p>
        </w:tc>
        <w:tc>
          <w:tcPr>
            <w:tcW w:w="3545" w:type="dxa"/>
            <w:shd w:val="clear" w:color="auto" w:fill="auto"/>
            <w:vAlign w:val="center"/>
          </w:tcPr>
          <w:p w14:paraId="25373C90" w14:textId="3A19EBF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едведев П.А.</w:t>
            </w:r>
          </w:p>
        </w:tc>
        <w:tc>
          <w:tcPr>
            <w:tcW w:w="3969" w:type="dxa"/>
          </w:tcPr>
          <w:p w14:paraId="531B301C" w14:textId="2654B37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7C5AF3" w:rsidRPr="00A15EE9" w14:paraId="2DBCA3D0" w14:textId="77777777" w:rsidTr="003C7A50">
        <w:trPr>
          <w:trHeight w:val="70"/>
        </w:trPr>
        <w:tc>
          <w:tcPr>
            <w:tcW w:w="1134" w:type="dxa"/>
            <w:shd w:val="clear" w:color="auto" w:fill="auto"/>
          </w:tcPr>
          <w:p w14:paraId="7389123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482C060" w14:textId="6726AFA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В связи с тем, что в СМИ появилась информация о том, что участок по адресу ул. Харьковская 33 будет отдан под строительство офисного здания сети аптек «Апрель» хочу обратить ваше внимание, что строительство 20-этажного здания приведет к нагрузке в час пик на транспортные линии, что приведет к транспортному коллапсу в нашем районе. Кроме того, необходимо учесть еще один момент, о котором  умалчивают- это нагрузка на электросети. Любой офис это здание с большим количеством  офисной техники сплит систем.Частое и продолжительное отключение электроэнергии в ЮМР свидетельствует о том, что нагрузка колоссальная. В ЮМР острая нехватка ДДУ, медицинских учреждений. Согласно Генплана г.Краснодара это место предназначено для строительства ДДУ. Им там и быть! Я- против </w:t>
            </w:r>
            <w:r w:rsidRPr="00A15EE9">
              <w:rPr>
                <w:rFonts w:ascii="Times New Roman" w:eastAsia="Times New Roman" w:hAnsi="Times New Roman" w:cs="Times New Roman"/>
                <w:sz w:val="20"/>
                <w:szCs w:val="20"/>
                <w:lang w:eastAsia="ru-RU"/>
              </w:rPr>
              <w:lastRenderedPageBreak/>
              <w:t>строительства офисного здания сети аптек «Апрель» на территории ЮМР. А  именно участка харьковская33</w:t>
            </w:r>
          </w:p>
        </w:tc>
        <w:tc>
          <w:tcPr>
            <w:tcW w:w="3545" w:type="dxa"/>
            <w:shd w:val="clear" w:color="auto" w:fill="auto"/>
            <w:vAlign w:val="center"/>
          </w:tcPr>
          <w:p w14:paraId="371B0781" w14:textId="10BB324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огвинова Д.Н.</w:t>
            </w:r>
          </w:p>
        </w:tc>
        <w:tc>
          <w:tcPr>
            <w:tcW w:w="3969" w:type="dxa"/>
          </w:tcPr>
          <w:p w14:paraId="22FBB788" w14:textId="7858437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tc>
      </w:tr>
      <w:tr w:rsidR="007C5AF3" w:rsidRPr="00A15EE9" w14:paraId="3429BFF4" w14:textId="77777777" w:rsidTr="003C7A50">
        <w:trPr>
          <w:trHeight w:val="70"/>
        </w:trPr>
        <w:tc>
          <w:tcPr>
            <w:tcW w:w="1134" w:type="dxa"/>
            <w:shd w:val="clear" w:color="auto" w:fill="auto"/>
          </w:tcPr>
          <w:p w14:paraId="4852F32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86BA6A" w14:textId="2F68D13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не согласна с тем, что транспортная развязка вынуждает снести дома людей и повысит шумовой фон.</w:t>
            </w:r>
          </w:p>
        </w:tc>
        <w:tc>
          <w:tcPr>
            <w:tcW w:w="3545" w:type="dxa"/>
            <w:shd w:val="clear" w:color="auto" w:fill="auto"/>
            <w:vAlign w:val="center"/>
          </w:tcPr>
          <w:p w14:paraId="6AAA48BA" w14:textId="13FCEF8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фанасьева В.В.</w:t>
            </w:r>
          </w:p>
        </w:tc>
        <w:tc>
          <w:tcPr>
            <w:tcW w:w="3969" w:type="dxa"/>
          </w:tcPr>
          <w:p w14:paraId="21B4E7B5" w14:textId="033751A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tc>
      </w:tr>
      <w:tr w:rsidR="007C5AF3" w:rsidRPr="00A15EE9" w14:paraId="64548F92" w14:textId="77777777" w:rsidTr="003C7A50">
        <w:trPr>
          <w:trHeight w:val="70"/>
        </w:trPr>
        <w:tc>
          <w:tcPr>
            <w:tcW w:w="1134" w:type="dxa"/>
            <w:shd w:val="clear" w:color="auto" w:fill="auto"/>
          </w:tcPr>
          <w:p w14:paraId="7AB982C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9B3372D" w14:textId="1DFAA65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просьба обозначить зоны озеленённых территорий общего пользования в виде аллей по улице Лаперуза до жд путей, от Комарова на юг</w:t>
            </w:r>
          </w:p>
        </w:tc>
        <w:tc>
          <w:tcPr>
            <w:tcW w:w="3545" w:type="dxa"/>
            <w:shd w:val="clear" w:color="auto" w:fill="auto"/>
            <w:vAlign w:val="center"/>
          </w:tcPr>
          <w:p w14:paraId="6B58BC2C" w14:textId="1927607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ейнеко А.П.</w:t>
            </w:r>
          </w:p>
        </w:tc>
        <w:tc>
          <w:tcPr>
            <w:tcW w:w="3969" w:type="dxa"/>
          </w:tcPr>
          <w:p w14:paraId="7C150558"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4637C385" w14:textId="16ACBE80"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E5A9641" w14:textId="77777777" w:rsidTr="003C7A50">
        <w:trPr>
          <w:trHeight w:val="70"/>
        </w:trPr>
        <w:tc>
          <w:tcPr>
            <w:tcW w:w="1134" w:type="dxa"/>
            <w:shd w:val="clear" w:color="auto" w:fill="auto"/>
          </w:tcPr>
          <w:p w14:paraId="5FC099E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FA07D04" w14:textId="45D1E43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йоне улиц Стахановской, Ул, Дзержинского, проезд Репина сделайте пожалуйста больше зеленых зон</w:t>
            </w:r>
          </w:p>
        </w:tc>
        <w:tc>
          <w:tcPr>
            <w:tcW w:w="3545" w:type="dxa"/>
            <w:shd w:val="clear" w:color="auto" w:fill="auto"/>
            <w:vAlign w:val="center"/>
          </w:tcPr>
          <w:p w14:paraId="4AE90DE5" w14:textId="0BB5333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еренцов Ф.А.</w:t>
            </w:r>
          </w:p>
        </w:tc>
        <w:tc>
          <w:tcPr>
            <w:tcW w:w="3969" w:type="dxa"/>
          </w:tcPr>
          <w:p w14:paraId="69C6E560" w14:textId="3FC327F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Нет территориальной возможности</w:t>
            </w:r>
          </w:p>
        </w:tc>
      </w:tr>
      <w:tr w:rsidR="007C5AF3" w:rsidRPr="00A15EE9" w14:paraId="770EEF48" w14:textId="77777777" w:rsidTr="003C7A50">
        <w:trPr>
          <w:trHeight w:val="70"/>
        </w:trPr>
        <w:tc>
          <w:tcPr>
            <w:tcW w:w="1134" w:type="dxa"/>
            <w:shd w:val="clear" w:color="auto" w:fill="auto"/>
          </w:tcPr>
          <w:p w14:paraId="7FFC0B3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76F0C9C" w14:textId="7DBCBD8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ношу предложение о строительстве парусного центра в аванпорту Краснодарского вдхр. (за клубом Парус). Объект 2.3.247 Центр парусного спорта.</w:t>
            </w:r>
          </w:p>
        </w:tc>
        <w:tc>
          <w:tcPr>
            <w:tcW w:w="3545" w:type="dxa"/>
            <w:shd w:val="clear" w:color="auto" w:fill="auto"/>
            <w:vAlign w:val="center"/>
          </w:tcPr>
          <w:p w14:paraId="7A43B1B5" w14:textId="74E9C19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ига А.Э. Романенко Т.А.</w:t>
            </w:r>
          </w:p>
        </w:tc>
        <w:tc>
          <w:tcPr>
            <w:tcW w:w="3969" w:type="dxa"/>
          </w:tcPr>
          <w:p w14:paraId="7B794F8D"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12057966" w14:textId="46B3D182"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56BB8B8" w14:textId="77777777" w:rsidTr="003C7A50">
        <w:trPr>
          <w:trHeight w:val="70"/>
        </w:trPr>
        <w:tc>
          <w:tcPr>
            <w:tcW w:w="1134" w:type="dxa"/>
            <w:shd w:val="clear" w:color="auto" w:fill="auto"/>
          </w:tcPr>
          <w:p w14:paraId="34B2169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B5B923F" w14:textId="202F37B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ЯВЛЕНИ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ошу Вас утвердить проект озеленения пункт 4.138 «Городской парк» размером 23,23ГА  в Генеральном плане муниципального образования город Краснодар.</w:t>
            </w:r>
            <w:r w:rsidRPr="00A15EE9">
              <w:rPr>
                <w:rFonts w:ascii="Times New Roman" w:eastAsia="Times New Roman" w:hAnsi="Times New Roman" w:cs="Times New Roman"/>
                <w:sz w:val="20"/>
                <w:szCs w:val="20"/>
                <w:lang w:eastAsia="ru-RU"/>
              </w:rPr>
              <w:br/>
              <w:t>Данный парк очень необходим для жителей северо-запада г. Краснодара. Учитывает необходимые нормативы по озеленению территории общего пользования не менее 10кв.м. на 1 человека, выполняют социальную и экологическую роль.</w:t>
            </w:r>
          </w:p>
        </w:tc>
        <w:tc>
          <w:tcPr>
            <w:tcW w:w="3545" w:type="dxa"/>
            <w:shd w:val="clear" w:color="auto" w:fill="auto"/>
            <w:vAlign w:val="center"/>
          </w:tcPr>
          <w:p w14:paraId="23064CA3" w14:textId="2898D08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рзоева М.Г. Мирзоев М.Р.</w:t>
            </w:r>
          </w:p>
        </w:tc>
        <w:tc>
          <w:tcPr>
            <w:tcW w:w="3969" w:type="dxa"/>
          </w:tcPr>
          <w:p w14:paraId="5276D74F"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43B6C336" w14:textId="09851B59"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7D2FF8C" w14:textId="77777777" w:rsidTr="003C7A50">
        <w:trPr>
          <w:trHeight w:val="70"/>
        </w:trPr>
        <w:tc>
          <w:tcPr>
            <w:tcW w:w="1134" w:type="dxa"/>
            <w:shd w:val="clear" w:color="auto" w:fill="auto"/>
          </w:tcPr>
          <w:p w14:paraId="6BC2805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1C71A44" w14:textId="2965C55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ая комиссия! Я проживаю в ЮМР, наш гараж в ГСК-6 оформлен в собственность на супругу. При рассмотрении вопроса о сносе гаражей по ул. Думенко в ЮМР и изменении назначения земель с транспортного на социальное, ОЧЕНЬ ПРОШУ ВАС оставить наши капитальные (кирпичные, двухуровневые) гаражи в ГСК-6. 4 августа была встреча с И.Е. Гришечкиной по скайпу, главным архитектором проекта, и она нас уверила, что на комиссию будет предоставлен всего один вариант на рассмотрение, т.е. исправленный, где внесены изменения и наши гаражи остаются нетронутыми. На сайте Ген.плана эти изменения по каким-то причинам до сих пор не внесены. Прошу вас рассмотреть и выбрать последний откорректированный вариант, который главный архитектор проекта озвучила как единственный (о чём есть видео) на обсуждениях 04.08.2020г., оставив капитальные гаражи в ГСК-6, находящиеся в собственности вместе с земельным участком 23:43:0206005:26.</w:t>
            </w:r>
          </w:p>
        </w:tc>
        <w:tc>
          <w:tcPr>
            <w:tcW w:w="3545" w:type="dxa"/>
            <w:shd w:val="clear" w:color="auto" w:fill="auto"/>
            <w:vAlign w:val="center"/>
          </w:tcPr>
          <w:p w14:paraId="3E4768FC" w14:textId="46F4D9A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еловидов Н.В. Кислякова Н.А. Уварова В.Н. Потеряев А.В.</w:t>
            </w:r>
          </w:p>
        </w:tc>
        <w:tc>
          <w:tcPr>
            <w:tcW w:w="3969" w:type="dxa"/>
          </w:tcPr>
          <w:p w14:paraId="549373EC" w14:textId="0FF100E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85060C7" w14:textId="77777777" w:rsidTr="003C7A50">
        <w:trPr>
          <w:trHeight w:val="70"/>
        </w:trPr>
        <w:tc>
          <w:tcPr>
            <w:tcW w:w="1134" w:type="dxa"/>
            <w:shd w:val="clear" w:color="auto" w:fill="auto"/>
          </w:tcPr>
          <w:p w14:paraId="5C5BF38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A3E505B" w14:textId="44C113D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Пичугин Артем Игоревич, являясь собственником земельного участка с  к/н 23:43:0119002:158, расположенного по адресу: г. Краснодар, пр. 1-й Лиговский, Прикубанский внутригородской округ, возражаю против проекта Генерального плана г. Краснодар в части размещения        автомобильной дороги на указанном земельном участке. Прошу установить (сохранить) в отношении земельного участка      23:43:0119002:158 функциональную зону застройки индивидуальными жилыми домами. Прошу передать мои возражения в </w:t>
            </w:r>
            <w:r w:rsidRPr="00A15EE9">
              <w:rPr>
                <w:rFonts w:ascii="Times New Roman" w:eastAsia="Times New Roman" w:hAnsi="Times New Roman" w:cs="Times New Roman"/>
                <w:sz w:val="20"/>
                <w:szCs w:val="20"/>
                <w:lang w:eastAsia="ru-RU"/>
              </w:rPr>
              <w:lastRenderedPageBreak/>
              <w:t xml:space="preserve">комиссию по рассмотрению возражений.  </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Приложение: копия страниц паспорта, выписка из ЕГРН и графический план, выданный МКУ МОГК “Информационный центр по обеспечению градостроительной деятельности муниципального образования город Краснодар”.</w:t>
            </w:r>
          </w:p>
        </w:tc>
        <w:tc>
          <w:tcPr>
            <w:tcW w:w="3545" w:type="dxa"/>
            <w:shd w:val="clear" w:color="auto" w:fill="auto"/>
            <w:vAlign w:val="center"/>
          </w:tcPr>
          <w:p w14:paraId="339D74B2" w14:textId="4D0B990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ичугин А.И. Пичугина А.Д.</w:t>
            </w:r>
          </w:p>
        </w:tc>
        <w:tc>
          <w:tcPr>
            <w:tcW w:w="3969" w:type="dxa"/>
          </w:tcPr>
          <w:p w14:paraId="22E65961"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3A92AF00" w14:textId="50FA06DE"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8CC0D37" w14:textId="77777777" w:rsidTr="003C7A50">
        <w:trPr>
          <w:trHeight w:val="70"/>
        </w:trPr>
        <w:tc>
          <w:tcPr>
            <w:tcW w:w="1134" w:type="dxa"/>
            <w:shd w:val="clear" w:color="auto" w:fill="auto"/>
          </w:tcPr>
          <w:p w14:paraId="657B4A7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B4AB10D" w14:textId="41529F1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Уважаемая комиссия! Мне 83 года, сейчас я проживаю в ЮМР (зарегистрирован в мкр. СХИ, ул. Калинина, 13), наш гараж в ГСК-6 оформлен в собственность на дочь. При рассмотрении вопроса о сносе гаражей по ул. Думенко в ЮМР и изменении назначения земель с транспортного на социальное, ОЧЕНЬ ПРОШУ ВАС оставить наши капитальные (кирпичные, двухуровневые) гаражи в ГСК-6, иначе кареты скорой помощи просто не смогут подъехать к подъезду из-за заставленных машин на придомовой территории. 4 августа была встреча с И.Е. Гришечкиной по скайпу, главным архитектором проекта, и она нас уверила, что на комиссию будет предоставлен исправленный вариант с внесенными компромиссными изменениями и наши гаражи остаются не тронутыми. Смущает, что на сайте Ген.плана эти изменения  до сих пор не внесены. Прошу вас рассмотреть и выбрать последний откорректированный вариант, который главный архитектор проекта озвучила как единственный (о чём есть видео) на обсуждениях 04.08.2020г., оставив капитальные гаражи в ГСК-6, находящиеся в собственности вместе с земельным участком 23:43:0206005:26. </w:t>
            </w:r>
          </w:p>
        </w:tc>
        <w:tc>
          <w:tcPr>
            <w:tcW w:w="3545" w:type="dxa"/>
            <w:shd w:val="clear" w:color="auto" w:fill="auto"/>
            <w:vAlign w:val="center"/>
          </w:tcPr>
          <w:p w14:paraId="0B771286" w14:textId="40A47B3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теряев А.В.</w:t>
            </w:r>
          </w:p>
        </w:tc>
        <w:tc>
          <w:tcPr>
            <w:tcW w:w="3969" w:type="dxa"/>
          </w:tcPr>
          <w:p w14:paraId="720E4723" w14:textId="12AFFF2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8A96B5E" w14:textId="77777777" w:rsidTr="003C7A50">
        <w:trPr>
          <w:trHeight w:val="70"/>
        </w:trPr>
        <w:tc>
          <w:tcPr>
            <w:tcW w:w="1134" w:type="dxa"/>
            <w:shd w:val="clear" w:color="auto" w:fill="auto"/>
          </w:tcPr>
          <w:p w14:paraId="6721B9B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A80D37D" w14:textId="0F6DD64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ая комиссия! Я , житель ЮМР и собственник гаража в ГСК 32 ОЧЕНЬ ПРОШУ ВАС при рассмотрении вопроса о сносе гаражей по проспекту Чекистов в ЮМР и изменении назначения земель с транспортного на социальное  оставить капитальные гаражи, сделанные качественно на века. Наш многоуровневый ГСК 32 к таким относится. 4 августа была встреча с Гришечкиной по скайпу и она нас уверила, что на комиссию будет предоставлен всего один вариант на рассмотрение и это тот, где внесены изменения и наши гаражи остаются нетронутыми. На сайте Ген.плана эти изменения по каким то причинам не внесены. Прошу вас рассмотреть и выбрать вариант, который главный архитектор проекта озвучила как единственный (о чём есть видео) на обсуждениях 4-го августа.</w:t>
            </w:r>
          </w:p>
        </w:tc>
        <w:tc>
          <w:tcPr>
            <w:tcW w:w="3545" w:type="dxa"/>
            <w:shd w:val="clear" w:color="auto" w:fill="auto"/>
            <w:vAlign w:val="center"/>
          </w:tcPr>
          <w:p w14:paraId="4B3E4B29" w14:textId="26DEE40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довесов Ю.А.</w:t>
            </w:r>
          </w:p>
        </w:tc>
        <w:tc>
          <w:tcPr>
            <w:tcW w:w="3969" w:type="dxa"/>
          </w:tcPr>
          <w:p w14:paraId="2FD63B30" w14:textId="1E842CD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C8E59D3" w14:textId="77777777" w:rsidTr="003C7A50">
        <w:trPr>
          <w:trHeight w:val="70"/>
        </w:trPr>
        <w:tc>
          <w:tcPr>
            <w:tcW w:w="1134" w:type="dxa"/>
            <w:shd w:val="clear" w:color="auto" w:fill="auto"/>
          </w:tcPr>
          <w:p w14:paraId="6AE9334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862E050" w14:textId="1AD16EF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читаю, что снос гаражей в ЮМР приведёт к ухудшению не простой экологической и транспортной ситуации в районе. Это не только не целесообразно, но и опасно так как отразится на здоровье и благополучие всех жителей района. Как следствие будет нарастать социальная напряжённость у не только у жителей домов расположенных рядом, но и в целом по району. Я полагаю, что мест для строительств социальнозначимых объектов в районе достаточно и планируя их расположение необходимо учитывать все факторы, влияющие на отдаленные последствия изменений инфраструктуры в будущем. Категорически против сноса гаражей и перевод территорий ГСК в перспективные зоны строительств социальных объектов. </w:t>
            </w:r>
          </w:p>
        </w:tc>
        <w:tc>
          <w:tcPr>
            <w:tcW w:w="3545" w:type="dxa"/>
            <w:shd w:val="clear" w:color="auto" w:fill="auto"/>
            <w:vAlign w:val="center"/>
          </w:tcPr>
          <w:p w14:paraId="5443FFAE" w14:textId="44DE44A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ров Р.Н.</w:t>
            </w:r>
          </w:p>
        </w:tc>
        <w:tc>
          <w:tcPr>
            <w:tcW w:w="3969" w:type="dxa"/>
          </w:tcPr>
          <w:p w14:paraId="4FB48CE7" w14:textId="0C7E684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9256F7B" w14:textId="77777777" w:rsidTr="003C7A50">
        <w:trPr>
          <w:trHeight w:val="70"/>
        </w:trPr>
        <w:tc>
          <w:tcPr>
            <w:tcW w:w="1134" w:type="dxa"/>
            <w:shd w:val="clear" w:color="auto" w:fill="auto"/>
          </w:tcPr>
          <w:p w14:paraId="6222B3C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C7F3F30" w14:textId="5881B75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ая комиссия!</w:t>
            </w:r>
            <w:r w:rsidRPr="00A15EE9">
              <w:rPr>
                <w:rFonts w:ascii="Times New Roman" w:eastAsia="Times New Roman" w:hAnsi="Times New Roman" w:cs="Times New Roman"/>
                <w:sz w:val="20"/>
                <w:szCs w:val="20"/>
                <w:lang w:eastAsia="ru-RU"/>
              </w:rPr>
              <w:br/>
              <w:t>Я проживаю в ЮМР, сосед ГСК-6 с земельным участком 23:43:0206005:26, находящийся в долевой собственности. При рассмотрении вопроса о сносе гаражей по ул. Думенко в ЮМР и изменении назначения земель с транспортного на социальное, ОЧЕНЬ ПРОШУ ВАС оставить капитальные кирпичные гаражи в ГСК-6, иначе наши придомовые территории будут заставлены машинами в 2 ряда (даже сейчас кареты скорой помощи и пожарные расчеты не всегда могут подъехать к подъезду, а если еще и гаражи снесут, то будет просто транспортный коллапс).</w:t>
            </w:r>
            <w:r w:rsidRPr="00A15EE9">
              <w:rPr>
                <w:rFonts w:ascii="Times New Roman" w:eastAsia="Times New Roman" w:hAnsi="Times New Roman" w:cs="Times New Roman"/>
                <w:sz w:val="20"/>
                <w:szCs w:val="20"/>
                <w:lang w:eastAsia="ru-RU"/>
              </w:rPr>
              <w:br/>
              <w:t>4 августа была онлайн-встреча по скайпу с И.Е. Гришечкиной, главным архитектором проекта, и она уверила, что на комиссию будет предоставлен исправленный вариант генплана с внесенными изменениями и гаражи останутся не тронутыми. Смущает, что на сайте Ген.плана эти изменения  до сих пор не внесены. Прошу вас рассмотреть и выбрать последний откорректированный вариант, который главный архитектор проекта озвучила как единственный (о чём есть видео) на обсуждениях 04.08.2020г., оставив капитальные гаражи в ГСК-6.</w:t>
            </w:r>
            <w:r w:rsidRPr="00A15EE9">
              <w:rPr>
                <w:rFonts w:ascii="Times New Roman" w:eastAsia="Times New Roman" w:hAnsi="Times New Roman" w:cs="Times New Roman"/>
                <w:sz w:val="20"/>
                <w:szCs w:val="20"/>
                <w:lang w:eastAsia="ru-RU"/>
              </w:rPr>
              <w:br/>
              <w:t xml:space="preserve"> </w:t>
            </w:r>
          </w:p>
        </w:tc>
        <w:tc>
          <w:tcPr>
            <w:tcW w:w="3545" w:type="dxa"/>
            <w:shd w:val="clear" w:color="auto" w:fill="auto"/>
            <w:vAlign w:val="center"/>
          </w:tcPr>
          <w:p w14:paraId="58A7CC1C" w14:textId="2C5B0D8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теряев А.А.</w:t>
            </w:r>
          </w:p>
        </w:tc>
        <w:tc>
          <w:tcPr>
            <w:tcW w:w="3969" w:type="dxa"/>
          </w:tcPr>
          <w:p w14:paraId="384E2670" w14:textId="2DE8347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FF7DFD8" w14:textId="77777777" w:rsidTr="003C7A50">
        <w:trPr>
          <w:trHeight w:val="70"/>
        </w:trPr>
        <w:tc>
          <w:tcPr>
            <w:tcW w:w="1134" w:type="dxa"/>
            <w:shd w:val="clear" w:color="auto" w:fill="auto"/>
          </w:tcPr>
          <w:p w14:paraId="382B535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C0D0568" w14:textId="60BBC69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ахтусова Виктория Викторовна , паспорт серия 03 99 номер 128238, являясь членом ГСК-6 по адресу г. Краснодар, ул. Им Думенко, 19, бокс 137, возражаю против проекта Генерального плана г. Краснодара.</w:t>
            </w:r>
            <w:r w:rsidRPr="00A15EE9">
              <w:rPr>
                <w:rFonts w:ascii="Times New Roman" w:eastAsia="Times New Roman" w:hAnsi="Times New Roman" w:cs="Times New Roman"/>
                <w:sz w:val="20"/>
                <w:szCs w:val="20"/>
                <w:lang w:eastAsia="ru-RU"/>
              </w:rPr>
              <w:br/>
              <w:t xml:space="preserve"> Согласно проекту изменений в генплан МО г. Краснодар в отношении участка 23:43:0206005:26, на котором расположен ГСК-6 (ул. Им Думенко, 19)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мкр. Юбилейный  был отведен данный земельный участок, на которых построен кирпичный гаражный комплекс на 257 боксов. Большинство членов ГСК-6  выкупили боксы и землю, оформив в собственность.  Однако в соответствии с изменениями в генплан этот гаражный комплекс должен прекратить свое существование. При этом свободные площади для размещения гаражей, паркингов и т.п. на территории мкр. 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СК-6 и других ГСК в ЮМР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 xml:space="preserve">В то же время при строительстве ЖК «Новый город» по первоначальному </w:t>
            </w:r>
            <w:r w:rsidRPr="00A15EE9">
              <w:rPr>
                <w:rFonts w:ascii="Times New Roman" w:eastAsia="Times New Roman" w:hAnsi="Times New Roman" w:cs="Times New Roman"/>
                <w:sz w:val="20"/>
                <w:szCs w:val="20"/>
                <w:lang w:eastAsia="ru-RU"/>
              </w:rPr>
              <w:lastRenderedPageBreak/>
              <w:t xml:space="preserve">проекту было предусмотрено 2 (два) детских садика, однако, ни один не построен. Между домами 15 и 17 по ул. Им 70-летия Октября тоже планировался социальный объект, который тоже не построен.  Строится только коммерческая недвижимость.  </w:t>
            </w:r>
            <w:r w:rsidRPr="00A15EE9">
              <w:rPr>
                <w:rFonts w:ascii="Times New Roman" w:eastAsia="Times New Roman" w:hAnsi="Times New Roman" w:cs="Times New Roman"/>
                <w:sz w:val="20"/>
                <w:szCs w:val="20"/>
                <w:lang w:eastAsia="ru-RU"/>
              </w:rPr>
              <w:br/>
              <w:t xml:space="preserve">На месте магазина «ТАБРИС» в мкр.Юбилейный тоже в свое время снесли гаражи под эгидой строительства соц.объекта, в итоге - магазин. </w:t>
            </w:r>
            <w:r w:rsidRPr="00A15EE9">
              <w:rPr>
                <w:rFonts w:ascii="Times New Roman" w:eastAsia="Times New Roman" w:hAnsi="Times New Roman" w:cs="Times New Roman"/>
                <w:sz w:val="20"/>
                <w:szCs w:val="20"/>
                <w:lang w:eastAsia="ru-RU"/>
              </w:rPr>
              <w:br/>
              <w:t>Полагаю, что и на месте ГСК-6 в итоге соц.объекта не построят, так как может не хватить денег у бюджета выкупить у членов ГСК-6 и соседних ГСК в ЮМР оформленные в собственность боксы и землю. В итоге участок будет перепродан под очередную комм. недвижимость.</w:t>
            </w:r>
            <w:r w:rsidRPr="00A15EE9">
              <w:rPr>
                <w:rFonts w:ascii="Times New Roman" w:eastAsia="Times New Roman" w:hAnsi="Times New Roman" w:cs="Times New Roman"/>
                <w:sz w:val="20"/>
                <w:szCs w:val="20"/>
                <w:lang w:eastAsia="ru-RU"/>
              </w:rPr>
              <w:br/>
              <w:t>В связи с этим требую изменить проект генплана, сохранив действующий режим использования территории, на котором расположен гаражный комплекс ГСК-6 (земельный участок 23:43:0206005:26).</w:t>
            </w:r>
            <w:r w:rsidRPr="00A15EE9">
              <w:rPr>
                <w:rFonts w:ascii="Times New Roman" w:eastAsia="Times New Roman" w:hAnsi="Times New Roman" w:cs="Times New Roman"/>
                <w:sz w:val="20"/>
                <w:szCs w:val="20"/>
                <w:lang w:eastAsia="ru-RU"/>
              </w:rPr>
              <w:br/>
              <w:t xml:space="preserve">                         </w:t>
            </w:r>
          </w:p>
        </w:tc>
        <w:tc>
          <w:tcPr>
            <w:tcW w:w="3545" w:type="dxa"/>
            <w:shd w:val="clear" w:color="auto" w:fill="auto"/>
            <w:vAlign w:val="center"/>
          </w:tcPr>
          <w:p w14:paraId="2A955467" w14:textId="6B9E005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ахтусов П.П.</w:t>
            </w:r>
          </w:p>
        </w:tc>
        <w:tc>
          <w:tcPr>
            <w:tcW w:w="3969" w:type="dxa"/>
          </w:tcPr>
          <w:p w14:paraId="3DD3C34B" w14:textId="7CF86BF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ED82564" w14:textId="77777777" w:rsidTr="003C7A50">
        <w:trPr>
          <w:trHeight w:val="70"/>
        </w:trPr>
        <w:tc>
          <w:tcPr>
            <w:tcW w:w="1134" w:type="dxa"/>
            <w:shd w:val="clear" w:color="auto" w:fill="auto"/>
          </w:tcPr>
          <w:p w14:paraId="36B0074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vAlign w:val="center"/>
          </w:tcPr>
          <w:p w14:paraId="64D0F65D" w14:textId="28DD574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Кивоенко Татьяна Ивановна, паспорт серии 03 13 № 393503, являясь жителем мкр. "Юбилейный", возражаю против проекта Генерального плана г. Краснодар в отношении следующих его положений в части мкр. "Юбилейный" (ЮМР). </w:t>
            </w:r>
            <w:r w:rsidRPr="00A15EE9">
              <w:rPr>
                <w:rFonts w:ascii="Times New Roman" w:eastAsia="Times New Roman" w:hAnsi="Times New Roman" w:cs="Times New Roman"/>
                <w:sz w:val="20"/>
                <w:szCs w:val="20"/>
                <w:lang w:eastAsia="ru-RU"/>
              </w:rPr>
              <w:br/>
              <w:t>На земельных участках №№ 23:43:0206021:3, 23:43:0206021:70, 23:43:0206021:23, 23:43:0206021:8, 23:43:0206021:79, 23:43:0206021:19, 23:43:0206020:2, 23:43:0206020:27, 23:43:0206020:13, 23:43:0206020:3, 23:43:0206021:24 расположено более 3000 гаражных боксов.</w:t>
            </w:r>
            <w:r w:rsidRPr="00A15EE9">
              <w:rPr>
                <w:rFonts w:ascii="Times New Roman" w:eastAsia="Times New Roman" w:hAnsi="Times New Roman" w:cs="Times New Roman"/>
                <w:sz w:val="20"/>
                <w:szCs w:val="20"/>
                <w:lang w:eastAsia="ru-RU"/>
              </w:rPr>
              <w:br/>
              <w:t>По проекту генплана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объектов социального назначения, исключающих размещение гаражных боксов, паркингов и иных подобных объектов.</w:t>
            </w:r>
            <w:r w:rsidRPr="00A15EE9">
              <w:rPr>
                <w:rFonts w:ascii="Times New Roman" w:eastAsia="Times New Roman" w:hAnsi="Times New Roman" w:cs="Times New Roman"/>
                <w:sz w:val="20"/>
                <w:szCs w:val="20"/>
                <w:lang w:eastAsia="ru-RU"/>
              </w:rPr>
              <w:br/>
              <w:t>4 августа 2020 года Администрацией МО г. Краснодар в лице Департамента архитектуры и градостроительства МО г. Краснодар организована встреча, в которой приняли участие представители Администрации МО г. Краснодар – Елена Сотникова (зам. директора ДАиГ), главный архитектор проекта Ирина Гришечкина, экономист проекта Дарья Краснова, общественник Татьяна Захарова и жители ЮМР.</w:t>
            </w:r>
            <w:r w:rsidRPr="00A15EE9">
              <w:rPr>
                <w:rFonts w:ascii="Times New Roman" w:eastAsia="Times New Roman" w:hAnsi="Times New Roman" w:cs="Times New Roman"/>
                <w:sz w:val="20"/>
                <w:szCs w:val="20"/>
                <w:lang w:eastAsia="ru-RU"/>
              </w:rPr>
              <w:br/>
              <w:t>Представителями ООО «Научно-Исследовательский Институт Перспективного Градостроительства» предложены изменения в разработанный и представленный на общественное обсуждение проект генерального плана, а именно – перенос социальных объектов с территории гаражных комплексов по ул. проспект Чекистов и ул. Думенко на другие земельные участки.</w:t>
            </w:r>
            <w:r w:rsidRPr="00A15EE9">
              <w:rPr>
                <w:rFonts w:ascii="Times New Roman" w:eastAsia="Times New Roman" w:hAnsi="Times New Roman" w:cs="Times New Roman"/>
                <w:sz w:val="20"/>
                <w:szCs w:val="20"/>
                <w:lang w:eastAsia="ru-RU"/>
              </w:rPr>
              <w:br/>
              <w:t xml:space="preserve">Т. Захарова заверила присутствовавших на встрече жителей ЮМР в том, что губернатор Краснодарского края В. Кондратьев информирован о возникшей проблеме. </w:t>
            </w:r>
            <w:r w:rsidRPr="00A15EE9">
              <w:rPr>
                <w:rFonts w:ascii="Times New Roman" w:eastAsia="Times New Roman" w:hAnsi="Times New Roman" w:cs="Times New Roman"/>
                <w:sz w:val="20"/>
                <w:szCs w:val="20"/>
                <w:lang w:eastAsia="ru-RU"/>
              </w:rPr>
              <w:br/>
              <w:t xml:space="preserve">Учитывая, что заказчиком проекта изменений в генеральный план и организатором встречи является Администрация МО г. Краснодар, я, как и </w:t>
            </w:r>
            <w:r w:rsidRPr="00A15EE9">
              <w:rPr>
                <w:rFonts w:ascii="Times New Roman" w:eastAsia="Times New Roman" w:hAnsi="Times New Roman" w:cs="Times New Roman"/>
                <w:sz w:val="20"/>
                <w:szCs w:val="20"/>
                <w:lang w:eastAsia="ru-RU"/>
              </w:rPr>
              <w:lastRenderedPageBreak/>
              <w:t>другие жители ЮМР, считаю, что предложенные на указанной встрече корректировки проекта генплана, предусматривающие перенос соц. объектов с территории гаражей, являются публично принятым обязательством муниципального образования г. Краснодар и его руководства.</w:t>
            </w:r>
            <w:r w:rsidRPr="00A15EE9">
              <w:rPr>
                <w:rFonts w:ascii="Times New Roman" w:eastAsia="Times New Roman" w:hAnsi="Times New Roman" w:cs="Times New Roman"/>
                <w:sz w:val="20"/>
                <w:szCs w:val="20"/>
                <w:lang w:eastAsia="ru-RU"/>
              </w:rPr>
              <w:br/>
              <w:t>Именно такое понимание статуса встречи обозначила сама Администрация МО г. Краснодар в СМИ о соц. сетях (см., например, https://www.facebook.com/ 174365055954573/posts/3266330570091324/?d=n).</w:t>
            </w:r>
            <w:r w:rsidRPr="00A15EE9">
              <w:rPr>
                <w:rFonts w:ascii="Times New Roman" w:eastAsia="Times New Roman" w:hAnsi="Times New Roman" w:cs="Times New Roman"/>
                <w:sz w:val="20"/>
                <w:szCs w:val="20"/>
                <w:lang w:eastAsia="ru-RU"/>
              </w:rPr>
              <w:br/>
              <w:t>Требую скорректировать проект генплана, установив в отношении участков №№ 23:43:0206021:3, 23:43:0206021:70, 23:43:0206021:23, 23:43:0206021:8, 23:43:0206021:79, 23:43:0206021:19, 23:43:0206020:2, 23:43:0206020:27, 23:43:0206020:13, 23:43:0206020:3, 23:43:0206021:24 функциональную зону, предусматривающую размещение и эксплуатацию гаражей (гаражных боксов).</w:t>
            </w:r>
            <w:r w:rsidRPr="00A15EE9">
              <w:rPr>
                <w:rFonts w:ascii="Times New Roman" w:eastAsia="Times New Roman" w:hAnsi="Times New Roman" w:cs="Times New Roman"/>
                <w:sz w:val="20"/>
                <w:szCs w:val="20"/>
                <w:lang w:eastAsia="ru-RU"/>
              </w:rPr>
              <w:br/>
              <w:t>06.08.2020. Кивоенко Т.И.</w:t>
            </w:r>
          </w:p>
        </w:tc>
        <w:tc>
          <w:tcPr>
            <w:tcW w:w="3545" w:type="dxa"/>
            <w:shd w:val="clear" w:color="auto" w:fill="auto"/>
            <w:vAlign w:val="center"/>
          </w:tcPr>
          <w:p w14:paraId="3F88314A" w14:textId="2B4D0AB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ивоенко Т.И.</w:t>
            </w:r>
          </w:p>
        </w:tc>
        <w:tc>
          <w:tcPr>
            <w:tcW w:w="3969" w:type="dxa"/>
          </w:tcPr>
          <w:p w14:paraId="66D7C61D" w14:textId="3A420D2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BACC43F" w14:textId="77777777" w:rsidTr="003C7A50">
        <w:trPr>
          <w:trHeight w:val="70"/>
        </w:trPr>
        <w:tc>
          <w:tcPr>
            <w:tcW w:w="1134" w:type="dxa"/>
            <w:shd w:val="clear" w:color="auto" w:fill="auto"/>
          </w:tcPr>
          <w:p w14:paraId="40BC41C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82168A1" w14:textId="2B945BA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4 августа 2020 года Администрацией МО г. Краснодар в лице Департамента архитектуры и градостроительства МО г. Краснодар организована встреча, в которой приняли участие представители Администрации МО г. Краснодар </w:t>
            </w:r>
            <w:r w:rsidRPr="00A15EE9">
              <w:rPr>
                <w:rFonts w:ascii="Times New Roman" w:eastAsia="Times New Roman" w:hAnsi="Times New Roman" w:cs="Times New Roman"/>
                <w:sz w:val="20"/>
                <w:szCs w:val="20"/>
                <w:lang w:eastAsia="ru-RU"/>
              </w:rPr>
              <w:br/>
              <w:t>Представителями ООО «Научно-Исследовательский Институт Перспективного Градостроительства» предложены изменения в разработанный и представленный на общественное обсуждение проект генерального плана, а именно – перенос социальных объектов с территории гаражных комплексов по ул. проспект Чекистов и ул. Думенко на другие земельные участки.</w:t>
            </w:r>
            <w:r w:rsidRPr="00A15EE9">
              <w:rPr>
                <w:rFonts w:ascii="Times New Roman" w:eastAsia="Times New Roman" w:hAnsi="Times New Roman" w:cs="Times New Roman"/>
                <w:sz w:val="20"/>
                <w:szCs w:val="20"/>
                <w:lang w:eastAsia="ru-RU"/>
              </w:rPr>
              <w:br/>
              <w:t>Т. Захарова заверила присутствовавших на встрече жителей ЮМР в том, что губернатор Краснодарского края В. Кондратьев информирован о возникшей проблеме. </w:t>
            </w:r>
            <w:r w:rsidRPr="00A15EE9">
              <w:rPr>
                <w:rFonts w:ascii="Times New Roman" w:eastAsia="Times New Roman" w:hAnsi="Times New Roman" w:cs="Times New Roman"/>
                <w:sz w:val="20"/>
                <w:szCs w:val="20"/>
                <w:lang w:eastAsia="ru-RU"/>
              </w:rPr>
              <w:br/>
              <w:t>Учитывая, что заказчиком проекта изменений в генеральный план и организатором встречи является Администрация МО г. Краснодар, я, как и другие жители ЮМР, считаю, что предложенные на указанной встрече корректировки проекта генплана, предусматривающие перенос соц. объектов с территории гаражей, являются публично принятым обязательством муниципального образования г. Краснодар и его руководства.</w:t>
            </w:r>
            <w:r w:rsidRPr="00A15EE9">
              <w:rPr>
                <w:rFonts w:ascii="Times New Roman" w:eastAsia="Times New Roman" w:hAnsi="Times New Roman" w:cs="Times New Roman"/>
                <w:sz w:val="20"/>
                <w:szCs w:val="20"/>
                <w:lang w:eastAsia="ru-RU"/>
              </w:rPr>
              <w:br/>
              <w:t>Именно такое понимание статуса встречи обозначила сама Администрация МО г. Краснодар в СМИ и соц. сетях.</w:t>
            </w:r>
            <w:r w:rsidRPr="00A15EE9">
              <w:rPr>
                <w:rFonts w:ascii="Times New Roman" w:eastAsia="Times New Roman" w:hAnsi="Times New Roman" w:cs="Times New Roman"/>
                <w:sz w:val="20"/>
                <w:szCs w:val="20"/>
                <w:lang w:eastAsia="ru-RU"/>
              </w:rPr>
              <w:br/>
              <w:t>Требую скорректировать проект генплана, установив в отношении участков №№ 23:43:0206021:3, 23:43:0206021:70, 23:43:0206021:23, 23:43:0206021:8, 23:43:0206021:79, 23:43:0206021:19, 23:43:0206020:2, 23:43:0206020:27, 23:43:0206020:13, 23:43:0206020:3, 23:43:0206021:24 функциональную зону, предусматривающую размещение и эксплуатацию гаражей (гаражных боксов).</w:t>
            </w:r>
          </w:p>
        </w:tc>
        <w:tc>
          <w:tcPr>
            <w:tcW w:w="3545" w:type="dxa"/>
            <w:shd w:val="clear" w:color="auto" w:fill="auto"/>
            <w:vAlign w:val="center"/>
          </w:tcPr>
          <w:p w14:paraId="44B7C15A" w14:textId="527E4F0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яполова В.Т.</w:t>
            </w:r>
          </w:p>
        </w:tc>
        <w:tc>
          <w:tcPr>
            <w:tcW w:w="3969" w:type="dxa"/>
          </w:tcPr>
          <w:p w14:paraId="588183DE" w14:textId="6C2E84F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1E51FCA" w14:textId="77777777" w:rsidTr="003C7A50">
        <w:trPr>
          <w:trHeight w:val="70"/>
        </w:trPr>
        <w:tc>
          <w:tcPr>
            <w:tcW w:w="1134" w:type="dxa"/>
            <w:shd w:val="clear" w:color="auto" w:fill="auto"/>
          </w:tcPr>
          <w:p w14:paraId="00B13BE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9562CF6" w14:textId="28E29EB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4 августа 2020 года Администрацией МО г. Краснодар в лице Департамента архитектуры и градостроительства МО г. Краснодар организована встреча, в которой приняли участие представители Администрации МО г. Краснодар</w:t>
            </w:r>
            <w:r w:rsidRPr="00A15EE9">
              <w:rPr>
                <w:rFonts w:ascii="Times New Roman" w:eastAsia="Times New Roman" w:hAnsi="Times New Roman" w:cs="Times New Roman"/>
                <w:sz w:val="20"/>
                <w:szCs w:val="20"/>
                <w:lang w:eastAsia="ru-RU"/>
              </w:rPr>
              <w:br/>
              <w:t xml:space="preserve">Представителями ООО «Научно-Исследовательский Институт Перспективного Градостроительства» предложены изменения в разработанный и представленный на общественное обсуждение проект генерального плана, а именно – перенос социальных объектов с территории гаражных комплексов по </w:t>
            </w:r>
            <w:r w:rsidRPr="00A15EE9">
              <w:rPr>
                <w:rFonts w:ascii="Times New Roman" w:eastAsia="Times New Roman" w:hAnsi="Times New Roman" w:cs="Times New Roman"/>
                <w:sz w:val="20"/>
                <w:szCs w:val="20"/>
                <w:lang w:eastAsia="ru-RU"/>
              </w:rPr>
              <w:lastRenderedPageBreak/>
              <w:t>ул. проспект Чекистов и ул. Думенко на другие земельные участки.</w:t>
            </w:r>
            <w:r w:rsidRPr="00A15EE9">
              <w:rPr>
                <w:rFonts w:ascii="Times New Roman" w:eastAsia="Times New Roman" w:hAnsi="Times New Roman" w:cs="Times New Roman"/>
                <w:sz w:val="20"/>
                <w:szCs w:val="20"/>
                <w:lang w:eastAsia="ru-RU"/>
              </w:rPr>
              <w:br/>
              <w:t xml:space="preserve">Т. Захарова заверила присутствовавших на встрече жителей ЮМР в том, что губернатор Краснодарского края В. Кондратьев информирован о возникшей проблеме. </w:t>
            </w:r>
            <w:r w:rsidRPr="00A15EE9">
              <w:rPr>
                <w:rFonts w:ascii="Times New Roman" w:eastAsia="Times New Roman" w:hAnsi="Times New Roman" w:cs="Times New Roman"/>
                <w:sz w:val="20"/>
                <w:szCs w:val="20"/>
                <w:lang w:eastAsia="ru-RU"/>
              </w:rPr>
              <w:br/>
              <w:t>Учитывая, что заказчиком проекта изменений в генеральный план и организатором встречи является Администрация МО г. Краснодар, я, как и другие жители ЮМР, считаю, что предложенные на указанной встрече корректировки проекта генплана, предусматривающие перенос соц. объектов с территории гаражей, являются публично принятым обязательством муниципального образования г. Краснодар и его руководства.</w:t>
            </w:r>
            <w:r w:rsidRPr="00A15EE9">
              <w:rPr>
                <w:rFonts w:ascii="Times New Roman" w:eastAsia="Times New Roman" w:hAnsi="Times New Roman" w:cs="Times New Roman"/>
                <w:sz w:val="20"/>
                <w:szCs w:val="20"/>
                <w:lang w:eastAsia="ru-RU"/>
              </w:rPr>
              <w:br/>
              <w:t>Именно такое понимание статуса встречи обозначила сама Администрация МО г. Краснодар в СМИ и соц. сетях.</w:t>
            </w:r>
            <w:r w:rsidRPr="00A15EE9">
              <w:rPr>
                <w:rFonts w:ascii="Times New Roman" w:eastAsia="Times New Roman" w:hAnsi="Times New Roman" w:cs="Times New Roman"/>
                <w:sz w:val="20"/>
                <w:szCs w:val="20"/>
                <w:lang w:eastAsia="ru-RU"/>
              </w:rPr>
              <w:br/>
              <w:t>Требую скорректировать проект генплана, установив в отношении участков №№ 23:43:0206021:3, 23:43:0206021:70, 23:43:0206021:23, 23:43:0206021:8, 23:43:0206021:79, 23:43:0206021:19, 23:43:0206020:2, 23:43:0206020:27, 23:43:0206020:13, 23:43:0206020:3, 23:43:0206021:24 функциональную зону, предусматривающую размещение и эксплуатацию гаражей (гаражных боксов).</w:t>
            </w:r>
          </w:p>
        </w:tc>
        <w:tc>
          <w:tcPr>
            <w:tcW w:w="3545" w:type="dxa"/>
            <w:shd w:val="clear" w:color="auto" w:fill="auto"/>
            <w:vAlign w:val="center"/>
          </w:tcPr>
          <w:p w14:paraId="0A07B712" w14:textId="347AA1A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Янтарев И.В.</w:t>
            </w:r>
          </w:p>
        </w:tc>
        <w:tc>
          <w:tcPr>
            <w:tcW w:w="3969" w:type="dxa"/>
          </w:tcPr>
          <w:p w14:paraId="6506D34D" w14:textId="5D5472B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120C97A" w14:textId="77777777" w:rsidTr="003C7A50">
        <w:trPr>
          <w:trHeight w:val="70"/>
        </w:trPr>
        <w:tc>
          <w:tcPr>
            <w:tcW w:w="1134" w:type="dxa"/>
            <w:shd w:val="clear" w:color="auto" w:fill="auto"/>
          </w:tcPr>
          <w:p w14:paraId="422EE9C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FC0958D" w14:textId="6D810C4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бсолютно неудобоваримые, плохофункциональные документы, с которыми трудно работать даже на компьютере средней производительности (не хватает оперативной памяти для демонстрации файлов jpg , имеющих огромное разрешение). Если бы разработчики генплана понимали, что работа с документами подобного рода в двадцатых годах 21 века должна быть удобна для среднестатистического пользователя (в том числе использующего мобильные компактные устройства), они бы озаботились тем, чтобы карты и планы были представлены в онлайн варианте по типу онлайн карт 2ГИС,Яндекс карт, разумеется, пусть и с меньшей функциональностью).</w:t>
            </w:r>
          </w:p>
        </w:tc>
        <w:tc>
          <w:tcPr>
            <w:tcW w:w="3545" w:type="dxa"/>
            <w:shd w:val="clear" w:color="auto" w:fill="auto"/>
            <w:vAlign w:val="center"/>
          </w:tcPr>
          <w:p w14:paraId="2A362701" w14:textId="1098465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ласов Ю.В.</w:t>
            </w:r>
          </w:p>
        </w:tc>
        <w:tc>
          <w:tcPr>
            <w:tcW w:w="3969" w:type="dxa"/>
          </w:tcPr>
          <w:p w14:paraId="052761D2"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7A831099" w14:textId="3CCFA630"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2E13817" w14:textId="77777777" w:rsidTr="003C7A50">
        <w:trPr>
          <w:trHeight w:val="70"/>
        </w:trPr>
        <w:tc>
          <w:tcPr>
            <w:tcW w:w="1134" w:type="dxa"/>
            <w:shd w:val="clear" w:color="auto" w:fill="auto"/>
          </w:tcPr>
          <w:p w14:paraId="49A5ADB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5B696AB" w14:textId="125FAAB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вечер, при ознакомлении с новым генпланом увидели, что на земельных участках с кадастровыми номерами: 23:43:0126007:2379, ...2373, ...2385, ...2378, ....2388 предполагается расположение зеленой зоны со спортивными площадками, очень этому обрадовались, так как в будущем будем там жить в частном домовладении. Спустя время, на сайте объявлений Авито увидели , что земельный участок 23:43:0126007:2379 выставлен 4 августа 2020г. на продажу под многоэтажную застройку (Фото Объявления прилагается), очень не хочется чтобы перед окнами вместо запланированной зелёной зоны вырос многоквартирный дом. ( ссылка на объявление https://www.avito.ru/krasnodar/zemelnye_uchastki/uchastok_52.5_sot._izhs_1976765140?utm_campaign=native&amp;utm_medium=item_page_ios&amp;utm_source=soc_sharing ) Скажите, пожалуйста, как вы смотрите на эту ситуацию и какие будут приниматься меры? Спасибо большое!</w:t>
            </w:r>
          </w:p>
        </w:tc>
        <w:tc>
          <w:tcPr>
            <w:tcW w:w="3545" w:type="dxa"/>
            <w:shd w:val="clear" w:color="auto" w:fill="auto"/>
            <w:vAlign w:val="center"/>
          </w:tcPr>
          <w:p w14:paraId="38BEFF74" w14:textId="6A5501C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скаленко Н.О.</w:t>
            </w:r>
          </w:p>
        </w:tc>
        <w:tc>
          <w:tcPr>
            <w:tcW w:w="3969" w:type="dxa"/>
          </w:tcPr>
          <w:p w14:paraId="5B2E06E6"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125ADD1C" w14:textId="5A326A8A"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65237A2" w14:textId="77777777" w:rsidTr="003C7A50">
        <w:trPr>
          <w:trHeight w:val="70"/>
        </w:trPr>
        <w:tc>
          <w:tcPr>
            <w:tcW w:w="1134" w:type="dxa"/>
            <w:shd w:val="clear" w:color="auto" w:fill="auto"/>
          </w:tcPr>
          <w:p w14:paraId="30A70DB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9D94405" w14:textId="1ACB23D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4 августа 2020 года Администрацией МО г. Краснодар в лице Департамента архитектуры и градостроительства МО г. Краснодар организована встреча, в которой приняли участие представители Администрации МО г. Краснодар </w:t>
            </w:r>
            <w:r w:rsidRPr="00A15EE9">
              <w:rPr>
                <w:rFonts w:ascii="Times New Roman" w:eastAsia="Times New Roman" w:hAnsi="Times New Roman" w:cs="Times New Roman"/>
                <w:sz w:val="20"/>
                <w:szCs w:val="20"/>
                <w:lang w:eastAsia="ru-RU"/>
              </w:rPr>
              <w:br/>
              <w:t xml:space="preserve">Представителями ООО «Научно-Исследовательский Институт Перспективного Градостроительства» предложены изменения в разработанный и </w:t>
            </w:r>
            <w:r w:rsidRPr="00A15EE9">
              <w:rPr>
                <w:rFonts w:ascii="Times New Roman" w:eastAsia="Times New Roman" w:hAnsi="Times New Roman" w:cs="Times New Roman"/>
                <w:sz w:val="20"/>
                <w:szCs w:val="20"/>
                <w:lang w:eastAsia="ru-RU"/>
              </w:rPr>
              <w:lastRenderedPageBreak/>
              <w:t>представленный на общественное обсуждение проект генерального плана, а именно – перенос социальных объектов с территории гаражных комплексов по ул. проспект Чекистов и ул. Думенко на другие земельные участки.</w:t>
            </w:r>
            <w:r w:rsidRPr="00A15EE9">
              <w:rPr>
                <w:rFonts w:ascii="Times New Roman" w:eastAsia="Times New Roman" w:hAnsi="Times New Roman" w:cs="Times New Roman"/>
                <w:sz w:val="20"/>
                <w:szCs w:val="20"/>
                <w:lang w:eastAsia="ru-RU"/>
              </w:rPr>
              <w:br/>
              <w:t xml:space="preserve">Т. Захарова заверила присутствовавших на встрече жителей ЮМР в том, что губернатор Краснодарского края В. Кондратьев информирован о возникшей проблеме. </w:t>
            </w:r>
            <w:r w:rsidRPr="00A15EE9">
              <w:rPr>
                <w:rFonts w:ascii="Times New Roman" w:eastAsia="Times New Roman" w:hAnsi="Times New Roman" w:cs="Times New Roman"/>
                <w:sz w:val="20"/>
                <w:szCs w:val="20"/>
                <w:lang w:eastAsia="ru-RU"/>
              </w:rPr>
              <w:br/>
              <w:t>Учитывая, что заказчиком проекта изменений в генеральный план и организатором встречи является Администрация МО г. Краснодар, я, как и другие жители ЮМР, считаю, что предложенные на указанной встрече корректировки проекта генплана, предусматривающие перенос соц. объектов с территории гаражей, являются публично принятым обязательством муниципального образования г. Краснодар и его руководства.</w:t>
            </w:r>
            <w:r w:rsidRPr="00A15EE9">
              <w:rPr>
                <w:rFonts w:ascii="Times New Roman" w:eastAsia="Times New Roman" w:hAnsi="Times New Roman" w:cs="Times New Roman"/>
                <w:sz w:val="20"/>
                <w:szCs w:val="20"/>
                <w:lang w:eastAsia="ru-RU"/>
              </w:rPr>
              <w:br/>
              <w:t>Именно такое понимание статуса встречи обозначила сама Администрация МО г. Краснодар в СМИ и соц. сетях.</w:t>
            </w:r>
            <w:r w:rsidRPr="00A15EE9">
              <w:rPr>
                <w:rFonts w:ascii="Times New Roman" w:eastAsia="Times New Roman" w:hAnsi="Times New Roman" w:cs="Times New Roman"/>
                <w:sz w:val="20"/>
                <w:szCs w:val="20"/>
                <w:lang w:eastAsia="ru-RU"/>
              </w:rPr>
              <w:br/>
              <w:t>Требую скорректировать проект генплана, установив в отношении участков №№ 23:43:0206021:3, 23:43:0206021:70, 23:43:0206021:23, 23:43:0206021:8, 23:43:0206021:79, 23:43:0206021:19, 23:43:0206020:2, 23:43:0206020:27, 23:43:0206020:13, 23:43:0206020:3, 23:43:0206021:24 функциональную зону, предусматривающую размещение и эксплуатацию гаражей (гаражных боксов).</w:t>
            </w:r>
          </w:p>
        </w:tc>
        <w:tc>
          <w:tcPr>
            <w:tcW w:w="3545" w:type="dxa"/>
            <w:shd w:val="clear" w:color="auto" w:fill="auto"/>
            <w:vAlign w:val="center"/>
          </w:tcPr>
          <w:p w14:paraId="7F135A17" w14:textId="5F7C4AF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лаговестнова С.Д.</w:t>
            </w:r>
          </w:p>
        </w:tc>
        <w:tc>
          <w:tcPr>
            <w:tcW w:w="3969" w:type="dxa"/>
          </w:tcPr>
          <w:p w14:paraId="2474223D" w14:textId="5CB7B47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BE7F9A9" w14:textId="77777777" w:rsidTr="003C7A50">
        <w:trPr>
          <w:trHeight w:val="70"/>
        </w:trPr>
        <w:tc>
          <w:tcPr>
            <w:tcW w:w="1134" w:type="dxa"/>
            <w:shd w:val="clear" w:color="auto" w:fill="auto"/>
          </w:tcPr>
          <w:p w14:paraId="1C7D8A2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2A4AECE" w14:textId="422110D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уппой компаний, собственников земельных участков, расположенных в приаэропортовой зоне Международного аэропорта Краснодар, ООО «Базэл-Аэро», ООО «Вектор Роста», ООО «Корсун Лес», ООО «Кирпили Лес», ООО «Аэропорт Девелопмент», ООО «Новые информационные технологии» (далее - группа Компаний), рассмотрен проект Генерального плана города Краснодар, размещенный на официальном сайте администрации города. Считаем, что проект Генерального плана города Краснодара подлежит доработке с учетом следующего. 1. На утверждении Краснодарской городской Думы находиться проект «Стратегии социально-экономического развития муниципального образования город Краснодар до 2030 года» (Приложение №1), разработанный администрацией Краснодара при участии «Базэл-Аэро». Указанный проект, успешно прошел публичные слушанья, 28.07.2020 на официальном сайте администрации г. Краснодара опубликовано заключение о результатах.</w:t>
            </w:r>
            <w:r w:rsidRPr="00A15EE9">
              <w:rPr>
                <w:rFonts w:ascii="Times New Roman" w:eastAsia="Times New Roman" w:hAnsi="Times New Roman" w:cs="Times New Roman"/>
                <w:sz w:val="20"/>
                <w:szCs w:val="20"/>
                <w:lang w:eastAsia="ru-RU"/>
              </w:rPr>
              <w:br/>
              <w:t>Стратегией предусмотрена реализация на приаэропоровой территории следующих флагманских проектов: 1) Создание Индустриального парка площадью 320 га (табл. 12 на стр.48, стр. 183-184) 2) Создание технопарка (стр. 189-190) 3) Формирование и развитие Краснодарского транспортного узла Южного экспортно-импортного хаба (стр.202-204) - создание мультимодального грузопассажирского узла и территории развития площадью 2600 га.</w:t>
            </w:r>
            <w:r w:rsidRPr="00A15EE9">
              <w:rPr>
                <w:rFonts w:ascii="Times New Roman" w:eastAsia="Times New Roman" w:hAnsi="Times New Roman" w:cs="Times New Roman"/>
                <w:sz w:val="20"/>
                <w:szCs w:val="20"/>
                <w:lang w:eastAsia="ru-RU"/>
              </w:rPr>
              <w:br/>
              <w:t xml:space="preserve">Так же необходимо отметить что в соответствии статьей 9 Градостроительного кодекса РФ в редакции от 31.07.2020, «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w:t>
            </w:r>
            <w:r w:rsidRPr="00A15EE9">
              <w:rPr>
                <w:rFonts w:ascii="Times New Roman" w:eastAsia="Times New Roman" w:hAnsi="Times New Roman" w:cs="Times New Roman"/>
                <w:sz w:val="20"/>
                <w:szCs w:val="20"/>
                <w:lang w:eastAsia="ru-RU"/>
              </w:rPr>
              <w:lastRenderedPageBreak/>
              <w:t>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Таким образом, новый генеральный план должен соответствовать утверждаемой стратегии.</w:t>
            </w:r>
            <w:r w:rsidRPr="00A15EE9">
              <w:rPr>
                <w:rFonts w:ascii="Times New Roman" w:eastAsia="Times New Roman" w:hAnsi="Times New Roman" w:cs="Times New Roman"/>
                <w:sz w:val="20"/>
                <w:szCs w:val="20"/>
                <w:lang w:eastAsia="ru-RU"/>
              </w:rPr>
              <w:br/>
              <w:t>Более того 08.06.2020 г проектным комитетом национального проекта «Транспортная часть комплексного плана модернизации и расширения магистральной инфраструктуры на период до 2024 года» (рабочей группой Правительственной комиссии по транспорту) утвержден актуализированный паспорт федерального проекта «Транспортно-логистические центры». Целью которого является сокращение уровня логистических издержек национальной экономики не менее чем на 1 процентный пункт к 2024 году за счет формирования опорной сети узловых грузовых мультимодальных транспортно-логистических центров суммарной мощностью не менее 51,6 млн тонн.</w:t>
            </w:r>
            <w:r w:rsidRPr="00A15EE9">
              <w:rPr>
                <w:rFonts w:ascii="Times New Roman" w:eastAsia="Times New Roman" w:hAnsi="Times New Roman" w:cs="Times New Roman"/>
                <w:sz w:val="20"/>
                <w:szCs w:val="20"/>
                <w:lang w:eastAsia="ru-RU"/>
              </w:rPr>
              <w:br/>
              <w:t>Пунктом 1.15 плана мероприятий по реализации федерального проекта предусмотрено строительство до декабря 2024 транспортно-логистического центра «Пашковский» в Краснодаре, территория аэропорта. Ответственный исполнитель - «Базэл-Аэро». 2. Для большей части приаэропортовой территории генеральным планом города Краснодара предусмотрена функциональная зона «ИТ».</w:t>
            </w:r>
            <w:r w:rsidRPr="00A15EE9">
              <w:rPr>
                <w:rFonts w:ascii="Times New Roman" w:eastAsia="Times New Roman" w:hAnsi="Times New Roman" w:cs="Times New Roman"/>
                <w:sz w:val="20"/>
                <w:szCs w:val="20"/>
                <w:lang w:eastAsia="ru-RU"/>
              </w:rPr>
              <w:br/>
              <w:t>Открытие в 2023 году нового аэровокзального комплекса и создание полноценного мультимодального транспортно-пересадочного узла, оказывающего в том числе услуги железнодорожного, автомобильного и общественного транспорта, приведет к резкому увеличению коммерческой активности вокруг аэропорта.</w:t>
            </w:r>
            <w:r w:rsidRPr="00A15EE9">
              <w:rPr>
                <w:rFonts w:ascii="Times New Roman" w:eastAsia="Times New Roman" w:hAnsi="Times New Roman" w:cs="Times New Roman"/>
                <w:sz w:val="20"/>
                <w:szCs w:val="20"/>
                <w:lang w:eastAsia="ru-RU"/>
              </w:rPr>
              <w:br/>
              <w:t>Накопленный опыт развития приаэропортовых территорий по всему миру и в России показывает, что современный аэропорт - это не только мульти-модальный транспортно-пересадочный узел. Вокруг аэропорта формируется зона деловой и производственной активности, включающая в себя предприятия логистического комплекса, конгрессно-выставочные площади, производственные, научно-конструкторские и опытно</w:t>
            </w:r>
            <w:r w:rsidRPr="00A15EE9">
              <w:rPr>
                <w:rFonts w:ascii="Times New Roman" w:eastAsia="Times New Roman" w:hAnsi="Times New Roman" w:cs="Times New Roman"/>
                <w:sz w:val="20"/>
                <w:szCs w:val="20"/>
                <w:lang w:eastAsia="ru-RU"/>
              </w:rPr>
              <w:softHyphen/>
              <w:t>внедренческие предприятия (прежде всего высокотехнологичных инновационных отраслей), объекты инфраструктуры. Современный транспортно-пересадочный узел немыслим без объектов размещения (гостиница для транзитных пассажиров и экипажей), объектов сервиса (торговля, общественное питание, банковское обслуживание).</w:t>
            </w:r>
            <w:r w:rsidRPr="00A15EE9">
              <w:rPr>
                <w:rFonts w:ascii="Times New Roman" w:eastAsia="Times New Roman" w:hAnsi="Times New Roman" w:cs="Times New Roman"/>
                <w:sz w:val="20"/>
                <w:szCs w:val="20"/>
                <w:lang w:eastAsia="ru-RU"/>
              </w:rPr>
              <w:br/>
              <w:t>Предлагаем, для приаэропортовой территории с функциональной зоной «ИТ» предусмотреть возможность установления территориальной зоны «ИТ.1» для транспортных узлов с видами разрешенного использования указанными в Приложении № 2.</w:t>
            </w:r>
            <w:r w:rsidRPr="00A15EE9">
              <w:rPr>
                <w:rFonts w:ascii="Times New Roman" w:eastAsia="Times New Roman" w:hAnsi="Times New Roman" w:cs="Times New Roman"/>
                <w:sz w:val="20"/>
                <w:szCs w:val="20"/>
                <w:lang w:eastAsia="ru-RU"/>
              </w:rPr>
              <w:br/>
              <w:t>Что позволит обеспечить эффективное использование приаэропортовой территории с учетом перспектив развития до 2042 года, без необходимости корректировки Генерального плана Краснодара.</w:t>
            </w:r>
            <w:r w:rsidRPr="00A15EE9">
              <w:rPr>
                <w:rFonts w:ascii="Times New Roman" w:eastAsia="Times New Roman" w:hAnsi="Times New Roman" w:cs="Times New Roman"/>
                <w:sz w:val="20"/>
                <w:szCs w:val="20"/>
                <w:lang w:eastAsia="ru-RU"/>
              </w:rPr>
              <w:br/>
              <w:t xml:space="preserve">Дополнительно сообщаем, предложения о дополнении перечня видов </w:t>
            </w:r>
            <w:r w:rsidRPr="00A15EE9">
              <w:rPr>
                <w:rFonts w:ascii="Times New Roman" w:eastAsia="Times New Roman" w:hAnsi="Times New Roman" w:cs="Times New Roman"/>
                <w:sz w:val="20"/>
                <w:szCs w:val="20"/>
                <w:lang w:eastAsia="ru-RU"/>
              </w:rPr>
              <w:lastRenderedPageBreak/>
              <w:t>разрешённого использования для территорий, прилегающих к аэропорту, ранее рассматривалось комиссией по землепользованию и застройке муниципального образования город Краснодар. Комиссией было поддержанопредложение о добавлении зоны ИТ.1 в границах АО «Международный аэропорт «Краснодар» (2 610 га.) с видами разрешённого использования, соответствующими видам фактической деятельности предприятий, расположенных на данной территории (заключение от 25.05.2018 г. о результатах публичных слушаний, назначенных постановлением администрации муниципального образования город Краснодар от 06.03.2018 № 848). Более того, приказом ФАВТ Минтранса РФ от 08.05.2018 г. №379-11 (Приложение № 6) утверждён проект планировки территории объекта федерального значения «Строительство аэровокзала международного аэропорта Краснодар (Пашковский), объектов служебно-технической территории, пропускной способностью до 1700 пассажиров в час».</w:t>
            </w:r>
            <w:r w:rsidRPr="00A15EE9">
              <w:rPr>
                <w:rFonts w:ascii="Times New Roman" w:eastAsia="Times New Roman" w:hAnsi="Times New Roman" w:cs="Times New Roman"/>
                <w:sz w:val="20"/>
                <w:szCs w:val="20"/>
                <w:lang w:eastAsia="ru-RU"/>
              </w:rPr>
              <w:br/>
              <w:t>Утверждённым проектом планировки территории для всей проектируемой территории объекта федерального значения установлена зона ИТ Инженерной и транспортной инфраструктур (Приложение № 7).</w:t>
            </w:r>
            <w:r w:rsidRPr="00A15EE9">
              <w:rPr>
                <w:rFonts w:ascii="Times New Roman" w:eastAsia="Times New Roman" w:hAnsi="Times New Roman" w:cs="Times New Roman"/>
                <w:sz w:val="20"/>
                <w:szCs w:val="20"/>
                <w:lang w:eastAsia="ru-RU"/>
              </w:rPr>
              <w:br/>
              <w:t xml:space="preserve">Обсуждаемый проект генерального плана в части функционального зонирования не соответствует утверждённой документации по планировке территории объекта федерального значения, в нарушение требований ст.9 Градостроительного кодекса РФ. 3. Исключить из проекта Генерального плана города Краснодара размещения дорог общего пользования на существующих плоскостных сооружениях Международного аэропорта Краснодар. 4. Учесть в Генеральном плане города Краснодара возможность размещения новой (третьей) взлетно-посадочной полосы. 5. Включить в границы города Краснодара (населенного пункта) земельный участок с КН 23:43:0431001:644, необходимый для размещения объектов, необходимых для обеспечения аэропортовой деятельности с функциональной зоной для промышленного производства. 6. Предусмотреть размещение на приаэропортовой территории индустриального (промышленного) парка в соответствии п.10.17 Схемы территориального планирования Краснодарского края утвержденной постановлением главы администрации (губернатора) Краснодарского края от 19.12.2017 г. №976. 7. Дополнительно, проектом мероприятий по инженерной защите территории предусмотрена ликвидация оросительного канала в районе х. </w:t>
            </w:r>
            <w:r w:rsidRPr="00A15EE9">
              <w:rPr>
                <w:rFonts w:ascii="Times New Roman" w:eastAsia="Times New Roman" w:hAnsi="Times New Roman" w:cs="Times New Roman"/>
                <w:sz w:val="20"/>
                <w:szCs w:val="20"/>
                <w:lang w:eastAsia="ru-RU"/>
              </w:rPr>
              <w:br/>
              <w:t xml:space="preserve">Ленина (фрагмент карты - во вложении). При этом не учтено, что указанный канал является основным приёмником сточных ливневых вод со всей территории ВПП-2 аэродрома Краснодар. Ликвидация канала возможна только при условии изменения всей схемы сбора, очистки и сброса ливневых вод аэродрома - объекта федерального значения. Вместе с тем, реконструкция этой системы не предусмотрена федеральными программами и не учтена в проекте генерального плана, альтернативные варианты сбора ливневых вод с территории аэродрома не предложены. С учётом изложенного, предложение о ликвидации оросительного канала считаем преждевременным и не целесообразным.На основании изложенного предлагаем внести изменения в </w:t>
            </w:r>
            <w:r w:rsidRPr="00A15EE9">
              <w:rPr>
                <w:rFonts w:ascii="Times New Roman" w:eastAsia="Times New Roman" w:hAnsi="Times New Roman" w:cs="Times New Roman"/>
                <w:sz w:val="20"/>
                <w:szCs w:val="20"/>
                <w:lang w:eastAsia="ru-RU"/>
              </w:rPr>
              <w:lastRenderedPageBreak/>
              <w:t>проект Генерального плана города Краснодара с учетом замечаний в том числе, отобразить на карте функционального зонирования объект федерального значения - транспортно-логистический центр и объект регионального значения - индустриальный (промышленный) парк. А так же, предусмотреть для приаэропортовой территории функциональные зоны согласно Приложению №3 подготовленному с учетом вышеуказанных замечаний и в соответствии с требованиями Приказа Минэкономразвития России от 09.01.2018 № 10.</w:t>
            </w:r>
          </w:p>
        </w:tc>
        <w:tc>
          <w:tcPr>
            <w:tcW w:w="3545" w:type="dxa"/>
            <w:shd w:val="clear" w:color="auto" w:fill="auto"/>
            <w:vAlign w:val="center"/>
          </w:tcPr>
          <w:p w14:paraId="12D2F173" w14:textId="470DF6F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стенко Е.А.</w:t>
            </w:r>
          </w:p>
        </w:tc>
        <w:tc>
          <w:tcPr>
            <w:tcW w:w="3969" w:type="dxa"/>
          </w:tcPr>
          <w:p w14:paraId="647C9F7B"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41858FBC" w14:textId="7DC75E61"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26B6E9B" w14:textId="77777777" w:rsidTr="003C7A50">
        <w:trPr>
          <w:trHeight w:val="70"/>
        </w:trPr>
        <w:tc>
          <w:tcPr>
            <w:tcW w:w="1134" w:type="dxa"/>
            <w:shd w:val="clear" w:color="auto" w:fill="auto"/>
          </w:tcPr>
          <w:p w14:paraId="5D0CABD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F5AEF0B" w14:textId="161B6FC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оставе ПГСК-32 мне принадлежат на праве собственности гаражные боксы с КН 23:43:0206019:4939 и КН23:43:0206019:5065, находящихся на земельном  участке с КН 23:43:0206021:3 расположенном по адресу:              г. Краснодар, Западный внутригородской округ, пр. Чекистов, 46/1. </w:t>
            </w:r>
            <w:r w:rsidRPr="00A15EE9">
              <w:rPr>
                <w:rFonts w:ascii="Times New Roman" w:eastAsia="Times New Roman" w:hAnsi="Times New Roman" w:cs="Times New Roman"/>
                <w:sz w:val="20"/>
                <w:szCs w:val="20"/>
                <w:lang w:eastAsia="ru-RU"/>
              </w:rPr>
              <w:br/>
              <w:t>В соответствии с проектом внесения изменений в  генеральный  план  МО город Краснодар  вышеуказанный ЗУ планируется отнести к зоне специализированной общественной застройки, с размещением на нем одного или нескольких объектов  социальной инфраструктуры. Предложения по дальнейшему размещению автомобилей, после изъятия ЗУ КН 23:43:0206021:3, в представленном к обсуждению проекте в графическом и текстовом материале отсутствуют.</w:t>
            </w:r>
            <w:r w:rsidRPr="00A15EE9">
              <w:rPr>
                <w:rFonts w:ascii="Times New Roman" w:eastAsia="Times New Roman" w:hAnsi="Times New Roman" w:cs="Times New Roman"/>
                <w:sz w:val="20"/>
                <w:szCs w:val="20"/>
                <w:lang w:eastAsia="ru-RU"/>
              </w:rPr>
              <w:br/>
              <w:t xml:space="preserve">В соответствии с п. 7.7.7.2. (Объекты хранения индивидуального автомобильного транспорта) Книги 2 (Материалы  по обоснованию) проектировщики предлагают: «Вследствие невозможности разместить большое количество автомобилей на внутридворовой территории уже существующей застройки, решением проблемы нехватки парковочных мест должно стать строительство многоэтажных паркингов на месте крупных открытых плоскостных стоянок и гаражных кооперативов на границах жилых кварталов. </w:t>
            </w:r>
            <w:r w:rsidRPr="00A15EE9">
              <w:rPr>
                <w:rFonts w:ascii="Times New Roman" w:eastAsia="Times New Roman" w:hAnsi="Times New Roman" w:cs="Times New Roman"/>
                <w:sz w:val="20"/>
                <w:szCs w:val="20"/>
                <w:lang w:eastAsia="ru-RU"/>
              </w:rPr>
              <w:br/>
              <w:t>Такое решение позволит в дальнейшем переформатировать внутридворовые пространства и внутриквартальные проезды под приоритет пешеходного движения».</w:t>
            </w:r>
            <w:r w:rsidRPr="00A15EE9">
              <w:rPr>
                <w:rFonts w:ascii="Times New Roman" w:eastAsia="Times New Roman" w:hAnsi="Times New Roman" w:cs="Times New Roman"/>
                <w:sz w:val="20"/>
                <w:szCs w:val="20"/>
                <w:lang w:eastAsia="ru-RU"/>
              </w:rPr>
              <w:br/>
              <w:t xml:space="preserve">  Концепция решения понятна, но в части данного индивидуального случая конкретное предложение отсутствует. </w:t>
            </w:r>
            <w:r w:rsidRPr="00A15EE9">
              <w:rPr>
                <w:rFonts w:ascii="Times New Roman" w:eastAsia="Times New Roman" w:hAnsi="Times New Roman" w:cs="Times New Roman"/>
                <w:sz w:val="20"/>
                <w:szCs w:val="20"/>
                <w:lang w:eastAsia="ru-RU"/>
              </w:rPr>
              <w:br/>
              <w:t>Считаю вышеуказанное предложение разработчиков проекта по размещению объектов  социальной инфраструктуры и переводом ЗУ в зону специализированной общественной застройки – непроработанным и поверхностным. Попытка решить проблему с нехваткой объектов  социальной инфраструктуры, таким образом, может привести к социальной напряженности и рождению новой проблемы, точнее, к продолжению старой – отсутствие возможности размещение автомобилей во внутридворовом  пространстве микрорайона.</w:t>
            </w:r>
            <w:r w:rsidRPr="00A15EE9">
              <w:rPr>
                <w:rFonts w:ascii="Times New Roman" w:eastAsia="Times New Roman" w:hAnsi="Times New Roman" w:cs="Times New Roman"/>
                <w:sz w:val="20"/>
                <w:szCs w:val="20"/>
                <w:lang w:eastAsia="ru-RU"/>
              </w:rPr>
              <w:br/>
              <w:t>Приветствую предложение по переформатированию внутридворового пространства под приоритет пешеходного движения!</w:t>
            </w:r>
            <w:r w:rsidRPr="00A15EE9">
              <w:rPr>
                <w:rFonts w:ascii="Times New Roman" w:eastAsia="Times New Roman" w:hAnsi="Times New Roman" w:cs="Times New Roman"/>
                <w:sz w:val="20"/>
                <w:szCs w:val="20"/>
                <w:lang w:eastAsia="ru-RU"/>
              </w:rPr>
              <w:br/>
              <w:t xml:space="preserve">В случае Юбилейного мкр это пространство в настоящее время используется не рационально. Разорванные пешеходные и зеленые зоны, узкие автомобильные проезды и тротуары, отсутствие парковочного пространства возле МКД, многочисленные металлические гаражи и ракушки, хаотично организованные </w:t>
            </w:r>
            <w:r w:rsidRPr="00A15EE9">
              <w:rPr>
                <w:rFonts w:ascii="Times New Roman" w:eastAsia="Times New Roman" w:hAnsi="Times New Roman" w:cs="Times New Roman"/>
                <w:sz w:val="20"/>
                <w:szCs w:val="20"/>
                <w:lang w:eastAsia="ru-RU"/>
              </w:rPr>
              <w:lastRenderedPageBreak/>
              <w:t xml:space="preserve">киоски и т.п.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С учетом вышеизложенного, предлагаю внести, в проект внесения изменений в  генеральный  план, следующие измен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1. Установить  зону транспортной инфраструктуры, в рамках  проекта внесения изменений в  генеральный  план  МО город Краснодар,   в границах земельного участка по  пр. Чекистов, 46/1 (23:43:0206021:3),  взамен предлагаемой проектировщиками зоны специализированной общественной застройки.</w:t>
            </w:r>
            <w:r w:rsidRPr="00A15EE9">
              <w:rPr>
                <w:rFonts w:ascii="Times New Roman" w:eastAsia="Times New Roman" w:hAnsi="Times New Roman" w:cs="Times New Roman"/>
                <w:sz w:val="20"/>
                <w:szCs w:val="20"/>
                <w:lang w:eastAsia="ru-RU"/>
              </w:rPr>
              <w:br/>
              <w:t>2. Предлагаю предусмотреть, в рамках  проекта внесения изменений в  генеральный  план  МО город Краснодар, возможность по переформатированию внутридворового пространства мкр Юбилейный.</w:t>
            </w:r>
          </w:p>
        </w:tc>
        <w:tc>
          <w:tcPr>
            <w:tcW w:w="3545" w:type="dxa"/>
            <w:shd w:val="clear" w:color="auto" w:fill="auto"/>
            <w:vAlign w:val="center"/>
          </w:tcPr>
          <w:p w14:paraId="6E91481E" w14:textId="24C99F3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убанова А.Ю.</w:t>
            </w:r>
          </w:p>
        </w:tc>
        <w:tc>
          <w:tcPr>
            <w:tcW w:w="3969" w:type="dxa"/>
          </w:tcPr>
          <w:p w14:paraId="56889FE8" w14:textId="5299996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E0D0891" w14:textId="77777777" w:rsidTr="003C7A50">
        <w:trPr>
          <w:trHeight w:val="70"/>
        </w:trPr>
        <w:tc>
          <w:tcPr>
            <w:tcW w:w="1134" w:type="dxa"/>
            <w:shd w:val="clear" w:color="auto" w:fill="auto"/>
          </w:tcPr>
          <w:p w14:paraId="53BE5E4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817217E" w14:textId="4CA7943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зражения на проект изменений  в генеральный план МО г. Краснодар</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Я, Грякалов Виталий Николаевич,  житель Юбилейного микрорайона г. Краснодара против проекта изменений Генерального плана МО г. Краснодара на  участке 23:43:0206005:26, на котором расположен ГСК-6 (ул. Им Думенко, 19), т.к. здесь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 xml:space="preserve">Основная масса многоквартирных домов на территории ЮМР спроектирована и построена без выделения парковочных мест под автотранспорт. Для размещения автомобилей жителей ЮМР был отведен данный земельный участок, на котором построен кирпичный гаражный комплекс на 257 боксов. Большинство членов ГСК-6  выкупили боксы и землю, оформив в собственность.  Однако в соответствии с изменениями в генплан этот гаражный комплекс должен прекратить свое существование. При этом свободные площади для разме-щения гаражей, паркингов и т.п. на территории ЮМР отсутствуют. Придомовая территория МКД уже сейчас недостаточна для размещения автомобилей жителей района, не имеющих в собственности гаражей или парковочных мест. Уничтожение ГСК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Многие жители ЮМР против изменений в генплан, понимая, что придомовая территория вся будет заполнена автомашинами, препятствующими проезду каретам скорой медицинской помощи, пожарным расчетам. В проекте изменений генплана решение этой проблемы отсутствует. </w:t>
            </w:r>
            <w:r w:rsidRPr="00A15EE9">
              <w:rPr>
                <w:rFonts w:ascii="Times New Roman" w:eastAsia="Times New Roman" w:hAnsi="Times New Roman" w:cs="Times New Roman"/>
                <w:sz w:val="20"/>
                <w:szCs w:val="20"/>
                <w:lang w:eastAsia="ru-RU"/>
              </w:rPr>
              <w:br/>
              <w:t>Настаиваю на внесении изменения в проект генплана, сохранив действующий режим использования территории, на котором расположен гаражный комплекс ГСК-6 (земельный участок 23:43:0206005:26).</w:t>
            </w:r>
          </w:p>
        </w:tc>
        <w:tc>
          <w:tcPr>
            <w:tcW w:w="3545" w:type="dxa"/>
            <w:shd w:val="clear" w:color="auto" w:fill="auto"/>
            <w:vAlign w:val="center"/>
          </w:tcPr>
          <w:p w14:paraId="3A6CB7A4" w14:textId="6886C86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ялов В.Н.</w:t>
            </w:r>
          </w:p>
        </w:tc>
        <w:tc>
          <w:tcPr>
            <w:tcW w:w="3969" w:type="dxa"/>
          </w:tcPr>
          <w:p w14:paraId="77CDD263" w14:textId="79CCB0A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F9189A6" w14:textId="77777777" w:rsidTr="003C7A50">
        <w:trPr>
          <w:trHeight w:val="70"/>
        </w:trPr>
        <w:tc>
          <w:tcPr>
            <w:tcW w:w="1134" w:type="dxa"/>
            <w:shd w:val="clear" w:color="auto" w:fill="auto"/>
          </w:tcPr>
          <w:p w14:paraId="03322D8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BF24080" w14:textId="2465E3A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оставе ПГСК-32 мне принадлежит на основании права собственности гаражный бокс с КН 23:43:0206019:4880, находящийся на земельном  участке с КН 23:43:0206021:3 расположенном по адресу:               г. Краснодар, Западный внутригородской округ, пр. Чекистов, 46/1. </w:t>
            </w:r>
            <w:r w:rsidRPr="00A15EE9">
              <w:rPr>
                <w:rFonts w:ascii="Times New Roman" w:eastAsia="Times New Roman" w:hAnsi="Times New Roman" w:cs="Times New Roman"/>
                <w:sz w:val="20"/>
                <w:szCs w:val="20"/>
                <w:lang w:eastAsia="ru-RU"/>
              </w:rPr>
              <w:br/>
              <w:t>В соответствии с проектом внесения изменений в  генеральный  план  МО город Краснодар  вышеуказанный ЗУ планируется отнести к зоне специализированной общественной застройки, с размещением на нем одного или нескольких объектов  социальной инфраструктуры. Предложения по дальнейшему размещению автомобилей, после изъятия ЗУ КН 23:43:0206021:3, в представленном к обсуждению проекте в графическом и текстовом материале отсутствуют.</w:t>
            </w:r>
            <w:r w:rsidRPr="00A15EE9">
              <w:rPr>
                <w:rFonts w:ascii="Times New Roman" w:eastAsia="Times New Roman" w:hAnsi="Times New Roman" w:cs="Times New Roman"/>
                <w:sz w:val="20"/>
                <w:szCs w:val="20"/>
                <w:lang w:eastAsia="ru-RU"/>
              </w:rPr>
              <w:br/>
              <w:t xml:space="preserve">В соответствии с п. 7.7.7.2. (Объекты хранения индивидуального автомобильного транспорта) Книги 2 (Материалы  по обоснованию) проектировщики предлагают: «Вследствие невозможности разместить большое количество автомобилей на внутридворовой территории уже существующей застройки, решением проблемы нехватки парковочных мест должно стать строительство многоэтажных паркингов на месте крупных открытых плоскостных стоянок и гаражных кооперативов на границах жилых кварталов. </w:t>
            </w:r>
            <w:r w:rsidRPr="00A15EE9">
              <w:rPr>
                <w:rFonts w:ascii="Times New Roman" w:eastAsia="Times New Roman" w:hAnsi="Times New Roman" w:cs="Times New Roman"/>
                <w:sz w:val="20"/>
                <w:szCs w:val="20"/>
                <w:lang w:eastAsia="ru-RU"/>
              </w:rPr>
              <w:br/>
              <w:t>Такое решение позволит в дальнейшем переформатировать внутридворовые пространства и внутриквартальные проезды под приоритет пешеходного движения».</w:t>
            </w:r>
            <w:r w:rsidRPr="00A15EE9">
              <w:rPr>
                <w:rFonts w:ascii="Times New Roman" w:eastAsia="Times New Roman" w:hAnsi="Times New Roman" w:cs="Times New Roman"/>
                <w:sz w:val="20"/>
                <w:szCs w:val="20"/>
                <w:lang w:eastAsia="ru-RU"/>
              </w:rPr>
              <w:br/>
              <w:t xml:space="preserve"> Концепция решения понятна, но в части данного индивидуального случая конкретное предложение отсутствует. </w:t>
            </w:r>
            <w:r w:rsidRPr="00A15EE9">
              <w:rPr>
                <w:rFonts w:ascii="Times New Roman" w:eastAsia="Times New Roman" w:hAnsi="Times New Roman" w:cs="Times New Roman"/>
                <w:sz w:val="20"/>
                <w:szCs w:val="20"/>
                <w:lang w:eastAsia="ru-RU"/>
              </w:rPr>
              <w:br/>
              <w:t>Считаю вышеуказанное предложение разработчиков проекта по размещению объектов  социальной инфраструктуры и переводом ЗУ в зону специализированной общественной застройки – непроработанным и поверхностным.  Попытка решить проблему с нехваткой объектов  социальной инфраструктуры, таким образом, может привести к социальной напряженности и рождению новой проблемы, точнее, к продолжению старой – отсутствие возможности размещение автомобилей во внутридворовом  пространстве микрорайона.</w:t>
            </w:r>
            <w:r w:rsidRPr="00A15EE9">
              <w:rPr>
                <w:rFonts w:ascii="Times New Roman" w:eastAsia="Times New Roman" w:hAnsi="Times New Roman" w:cs="Times New Roman"/>
                <w:sz w:val="20"/>
                <w:szCs w:val="20"/>
                <w:lang w:eastAsia="ru-RU"/>
              </w:rPr>
              <w:br/>
              <w:t>Приветствую предложение по переформатированию внутридворового пространства под приоритет пешеходного движения!</w:t>
            </w:r>
            <w:r w:rsidRPr="00A15EE9">
              <w:rPr>
                <w:rFonts w:ascii="Times New Roman" w:eastAsia="Times New Roman" w:hAnsi="Times New Roman" w:cs="Times New Roman"/>
                <w:sz w:val="20"/>
                <w:szCs w:val="20"/>
                <w:lang w:eastAsia="ru-RU"/>
              </w:rPr>
              <w:br/>
              <w:t xml:space="preserve">В случае Юбилейного мкр это пространство в настоящее время используется не рационально. Разорванные пешеходные и зеленые зоны, узкие автомобильные проезды и тротуары, отсутствие парковочного пространства возле МКД, многочисленные металлические гаражи и ракушки, хаотично организованные киоски и т.п.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С учетом вышеизложенного, предлагаю внести, в проект внесения изменений в  генеральный  план, следующие измен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1. Установить  зону транспортной инфраструктуры, в рамках  проекта внесения изменений в  генеральный  план  МО город Краснодар,   в границах земельного </w:t>
            </w:r>
            <w:r w:rsidRPr="00A15EE9">
              <w:rPr>
                <w:rFonts w:ascii="Times New Roman" w:eastAsia="Times New Roman" w:hAnsi="Times New Roman" w:cs="Times New Roman"/>
                <w:sz w:val="20"/>
                <w:szCs w:val="20"/>
                <w:lang w:eastAsia="ru-RU"/>
              </w:rPr>
              <w:lastRenderedPageBreak/>
              <w:t>участка по  пр. Чекистов, 46/1 (23:43:0206021:3),  взамен предлагаемой проектировщиками зоны специализированной общественной застройки.</w:t>
            </w:r>
            <w:r w:rsidRPr="00A15EE9">
              <w:rPr>
                <w:rFonts w:ascii="Times New Roman" w:eastAsia="Times New Roman" w:hAnsi="Times New Roman" w:cs="Times New Roman"/>
                <w:sz w:val="20"/>
                <w:szCs w:val="20"/>
                <w:lang w:eastAsia="ru-RU"/>
              </w:rPr>
              <w:br/>
              <w:t>2. Предлагаю предусмотреть, в рамках  проекта внесения изменений в  генеральный  план  МО город Краснодар, возможность по переформатированию внутридворового пространства мкр Юбилейный.</w:t>
            </w:r>
          </w:p>
        </w:tc>
        <w:tc>
          <w:tcPr>
            <w:tcW w:w="3545" w:type="dxa"/>
            <w:shd w:val="clear" w:color="auto" w:fill="auto"/>
            <w:vAlign w:val="center"/>
          </w:tcPr>
          <w:p w14:paraId="17A15BE6" w14:textId="69D46E6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убанова Е.В.</w:t>
            </w:r>
          </w:p>
        </w:tc>
        <w:tc>
          <w:tcPr>
            <w:tcW w:w="3969" w:type="dxa"/>
          </w:tcPr>
          <w:p w14:paraId="5853575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принять предложение в части изменения функционального зонирования</w:t>
            </w:r>
          </w:p>
          <w:p w14:paraId="244F4186" w14:textId="104A699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w:t>
            </w:r>
            <w:r w:rsidRPr="00A15EE9">
              <w:rPr>
                <w:rFonts w:ascii="Times New Roman" w:hAnsi="Times New Roman" w:cs="Times New Roman"/>
                <w:sz w:val="20"/>
                <w:szCs w:val="20"/>
              </w:rPr>
              <w:t xml:space="preserve"> 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tc>
      </w:tr>
      <w:tr w:rsidR="007C5AF3" w:rsidRPr="00A15EE9" w14:paraId="098A1EB8" w14:textId="77777777" w:rsidTr="003C7A50">
        <w:trPr>
          <w:trHeight w:val="70"/>
        </w:trPr>
        <w:tc>
          <w:tcPr>
            <w:tcW w:w="1134" w:type="dxa"/>
            <w:shd w:val="clear" w:color="auto" w:fill="auto"/>
          </w:tcPr>
          <w:p w14:paraId="611BBB8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F5B1866" w14:textId="301B70F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ручинина Елена Вадимовна, паспорт серия 03 13 № 433141, проживаю в Юбилейном микрорайоне, и возражаю против, вынесенного на общественное обсуждение, проекта Генерального плана г. Краснодара.</w:t>
            </w:r>
            <w:r w:rsidRPr="00A15EE9">
              <w:rPr>
                <w:rFonts w:ascii="Times New Roman" w:eastAsia="Times New Roman" w:hAnsi="Times New Roman" w:cs="Times New Roman"/>
                <w:sz w:val="20"/>
                <w:szCs w:val="20"/>
                <w:lang w:eastAsia="ru-RU"/>
              </w:rPr>
              <w:br/>
              <w:t xml:space="preserve"> Согласно проекту вносимых изменений в генплан МО г. Краснодар в отношении земельных участков, расположенных вдоль улицы Думенко (ул. Думенко/ул.70-лет Октября; ул. Думенко/пр. Чекистов), планируется установить функциональную зону, исключающую эксплуатацию существующих капитальных гаражей боксового типа, предусмотренную действующей зоной, с размещением дошкольной образовательной организации, образовательной организации, спортивных сооружений, и др. социальных объектов,  вместо действующих гаражно-строительных кооперативов. </w:t>
            </w:r>
            <w:r w:rsidRPr="00A15EE9">
              <w:rPr>
                <w:rFonts w:ascii="Times New Roman" w:eastAsia="Times New Roman" w:hAnsi="Times New Roman" w:cs="Times New Roman"/>
                <w:sz w:val="20"/>
                <w:szCs w:val="20"/>
                <w:lang w:eastAsia="ru-RU"/>
              </w:rPr>
              <w:br/>
              <w:t xml:space="preserve">Подавляющее большинство многоквартирных домов на территории  Юбилейного микрорайона запроектировано и построено без выделения парковочных мест под автотранспорт.  Для размещения автомобилей жителей  Юбилейного микрорайона  были отведены данные земельные участки, на которых размещены гаражно – строительные кооперативы и эксплуатируются существующие капитальные гаражи боксового типа.   В соответствии с изменениями в генплан, эти гаражные комплексы должны прекратить свое существование, при этом свободных площадей для размещения гаражей, паркингов и т.п. на территории Юбилейного микрорайона  нет. Придомовая территория многоквартирных домов уже сейчас недостаточна для парковок и  перегружена, и владельцы гаражей будут вынуждены использовать  для парковок зеленые зоны, газоны, тротуары, детские площадки. Уничтожение (снос существующих капитальных гаражей боксового типа) гаражно-строительных кооператив в ЮМР повлечет за собой транспортный коллапс,  а также серьезное ухудшение экологической обстановки. </w:t>
            </w:r>
            <w:r w:rsidRPr="00A15EE9">
              <w:rPr>
                <w:rFonts w:ascii="Times New Roman" w:eastAsia="Times New Roman" w:hAnsi="Times New Roman" w:cs="Times New Roman"/>
                <w:sz w:val="20"/>
                <w:szCs w:val="20"/>
                <w:lang w:eastAsia="ru-RU"/>
              </w:rPr>
              <w:br/>
              <w:t>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В связи с вышеизложенным, я настаиваю изменить предложенный проект генплана, сохранив действующий режим использования земельных участков, на которых расположены гаражные комплексы вдоль улицы Думенко (ул. Думенко/ул.70-лет Октября; ул. Думенко/пр. Чекистов), для эксплуатации гаражей боксового типа.</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 xml:space="preserve"> 05 августа 2020г.      Кручинина Е.В.</w:t>
            </w:r>
          </w:p>
        </w:tc>
        <w:tc>
          <w:tcPr>
            <w:tcW w:w="3545" w:type="dxa"/>
            <w:shd w:val="clear" w:color="auto" w:fill="auto"/>
            <w:vAlign w:val="center"/>
          </w:tcPr>
          <w:p w14:paraId="34C3B26F" w14:textId="07142A3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учинина Е.В.</w:t>
            </w:r>
          </w:p>
        </w:tc>
        <w:tc>
          <w:tcPr>
            <w:tcW w:w="3969" w:type="dxa"/>
          </w:tcPr>
          <w:p w14:paraId="52A11AB3" w14:textId="63997CE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AE6C484" w14:textId="77777777" w:rsidTr="003C7A50">
        <w:trPr>
          <w:trHeight w:val="70"/>
        </w:trPr>
        <w:tc>
          <w:tcPr>
            <w:tcW w:w="1134" w:type="dxa"/>
            <w:shd w:val="clear" w:color="auto" w:fill="auto"/>
          </w:tcPr>
          <w:p w14:paraId="50EFF03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6E42113" w14:textId="33FF6F8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владелец гаражного бокса, расположенного по адресу, г. Краснодар, ул Стасова,170/4, Кадастровый номер: 23:43:0000000:873. Гараж находится в ГСК-9. Данный гараж является моим личным имуществом, зарегистрированным на территории России в соответствии с нормами действующего законодательства. Сам гаражный кооператив был построен ещё в СССР с соблюдением всех норм </w:t>
            </w:r>
            <w:r w:rsidRPr="00A15EE9">
              <w:rPr>
                <w:rFonts w:ascii="Times New Roman" w:eastAsia="Times New Roman" w:hAnsi="Times New Roman" w:cs="Times New Roman"/>
                <w:sz w:val="20"/>
                <w:szCs w:val="20"/>
                <w:lang w:eastAsia="ru-RU"/>
              </w:rPr>
              <w:lastRenderedPageBreak/>
              <w:t>Законодательства Советского Союза, имеются все необходимые документы, территория для строительства — земля, была выделена решением Крайисполкома в бессрочное пользование.</w:t>
            </w:r>
            <w:r w:rsidRPr="00A15EE9">
              <w:rPr>
                <w:rFonts w:ascii="Times New Roman" w:eastAsia="Times New Roman" w:hAnsi="Times New Roman" w:cs="Times New Roman"/>
                <w:sz w:val="20"/>
                <w:szCs w:val="20"/>
                <w:lang w:eastAsia="ru-RU"/>
              </w:rPr>
              <w:br/>
              <w:t>Изучая чертежи проекта Генерального плана Краснодара я обнаружил на месте своего гаража и нашего ГСК планируемую зону озелененных территорий общего пользования (объект 3.6 «Сад жилого района»), но не обнаружил своего гаража.</w:t>
            </w:r>
            <w:r w:rsidRPr="00A15EE9">
              <w:rPr>
                <w:rFonts w:ascii="Times New Roman" w:eastAsia="Times New Roman" w:hAnsi="Times New Roman" w:cs="Times New Roman"/>
                <w:sz w:val="20"/>
                <w:szCs w:val="20"/>
                <w:lang w:eastAsia="ru-RU"/>
              </w:rPr>
              <w:br/>
              <w:t>Согласно ст. 35 Конституции РФ «1. Право частной собственности охраняется законом.» и «3. Никто не может быть лишен своего имущества иначе как по решению суда.» Никакого решения суда, лишающего меня моего имущества — гаража  Кадастровый номер: 23:43:0000000:873 на сегодняшний день нет, однако в проекте Генерального плана Краснодара мой гараж отсутствует. Не так давно, при обращении к гражданам РФ, Президент В.В.Путин напомнил, что в соответствии с статьей 80 Конституции он лично он является гарантом Конституции.</w:t>
            </w:r>
            <w:r w:rsidRPr="00A15EE9">
              <w:rPr>
                <w:rFonts w:ascii="Times New Roman" w:eastAsia="Times New Roman" w:hAnsi="Times New Roman" w:cs="Times New Roman"/>
                <w:sz w:val="20"/>
                <w:szCs w:val="20"/>
                <w:lang w:eastAsia="ru-RU"/>
              </w:rPr>
              <w:br/>
              <w:t>Не думаю, что Заказчик проекта Генерального плана Краснодара и его разработчики сознательно, имея злой умысел, пытаются таким образом лишить меня моего имущества — гаража, нарушить мои права, как гражданина России и нарушить гарантии Президента РФ, а имеет место досадное недоразумение и/или техническая ошибка. В Связи с этим:</w:t>
            </w:r>
            <w:r w:rsidRPr="00A15EE9">
              <w:rPr>
                <w:rFonts w:ascii="Times New Roman" w:eastAsia="Times New Roman" w:hAnsi="Times New Roman" w:cs="Times New Roman"/>
                <w:sz w:val="20"/>
                <w:szCs w:val="20"/>
                <w:lang w:eastAsia="ru-RU"/>
              </w:rPr>
              <w:br/>
              <w:t>ПРОШУ</w:t>
            </w:r>
            <w:r w:rsidRPr="00A15EE9">
              <w:rPr>
                <w:rFonts w:ascii="Times New Roman" w:eastAsia="Times New Roman" w:hAnsi="Times New Roman" w:cs="Times New Roman"/>
                <w:sz w:val="20"/>
                <w:szCs w:val="20"/>
                <w:lang w:eastAsia="ru-RU"/>
              </w:rPr>
              <w:br/>
              <w:t>Указать в проекте Генерального плана Краснодара мой гараж и гаражи нашего ГСК-9, членом которого я являюсь. Скорректировать границы планируемой зоны озелененных территорий общего пользования.</w:t>
            </w:r>
          </w:p>
        </w:tc>
        <w:tc>
          <w:tcPr>
            <w:tcW w:w="3545" w:type="dxa"/>
            <w:shd w:val="clear" w:color="auto" w:fill="auto"/>
            <w:vAlign w:val="center"/>
          </w:tcPr>
          <w:p w14:paraId="28D5C34D" w14:textId="718D5D5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едведев В.В.</w:t>
            </w:r>
          </w:p>
        </w:tc>
        <w:tc>
          <w:tcPr>
            <w:tcW w:w="3969" w:type="dxa"/>
          </w:tcPr>
          <w:p w14:paraId="2BB21BF1" w14:textId="3B0850A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7C5AF3" w:rsidRPr="00A15EE9" w14:paraId="756A0C7E" w14:textId="77777777" w:rsidTr="003C7A50">
        <w:trPr>
          <w:trHeight w:val="70"/>
        </w:trPr>
        <w:tc>
          <w:tcPr>
            <w:tcW w:w="1134" w:type="dxa"/>
            <w:shd w:val="clear" w:color="auto" w:fill="auto"/>
          </w:tcPr>
          <w:p w14:paraId="596D56D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547170C" w14:textId="39B0E83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Зайцев Артём Сергеевич, являюсь жителем мкр. Юбилейный. </w:t>
            </w:r>
            <w:r w:rsidRPr="00A15EE9">
              <w:rPr>
                <w:rFonts w:ascii="Times New Roman" w:eastAsia="Times New Roman" w:hAnsi="Times New Roman" w:cs="Times New Roman"/>
                <w:sz w:val="20"/>
                <w:szCs w:val="20"/>
                <w:lang w:eastAsia="ru-RU"/>
              </w:rPr>
              <w:br/>
              <w:t xml:space="preserve">На земельных участках с кадастровыми номерами 23:43:0206021:3,23:43:0206021:70, 23:43:0206021:23, 23:43:0206021:8, 23:43:0206021:79, 23:43:0206021:19, 23:43:0206020:2, 23:43:0206020:27, 23:43:0206020:13, 23:43:0206020:3, 23:43:0206021:24, 23:43:0206006:23  расположено около 2500 гаражных боксов. </w:t>
            </w:r>
            <w:r w:rsidRPr="00A15EE9">
              <w:rPr>
                <w:rFonts w:ascii="Times New Roman" w:eastAsia="Times New Roman" w:hAnsi="Times New Roman" w:cs="Times New Roman"/>
                <w:sz w:val="20"/>
                <w:szCs w:val="20"/>
                <w:lang w:eastAsia="ru-RU"/>
              </w:rPr>
              <w:br/>
              <w:t>Согласно обсуждаемому проекту генплана МО г. Краснодар, в отношении указанных земель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 xml:space="preserve">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 При этом свободные площади для размещения гаражей, паркингов и т.п. на территории мкр. Юбилейный отсутствуют. Придомовая территория МКД уже сейчас недостаточна для размещения </w:t>
            </w:r>
            <w:r w:rsidRPr="00A15EE9">
              <w:rPr>
                <w:rFonts w:ascii="Times New Roman" w:eastAsia="Times New Roman" w:hAnsi="Times New Roman" w:cs="Times New Roman"/>
                <w:sz w:val="20"/>
                <w:szCs w:val="20"/>
                <w:lang w:eastAsia="ru-RU"/>
              </w:rPr>
              <w:lastRenderedPageBreak/>
              <w:t>автомобилей жителей района, не имеющих в собственности гаражей или парковочных мест.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В связи с этим прошу скорректировать проект генплана МО г. Краснодар, сохраннив действующий режим использования территории , на которой расположены гаражные комплексы (земельные участки с кадастровыми номерами 23:43:0206021:3,23:43:0206021:70, 23:43:0206021:23, 23:43:0206021:8, 23:43:0206021:79, 23:43:0206021:19, 23:43:0206020:2, 23:43:0206020:27, 23:43:0206020:13, 23:43:0206020:3, 23:43:0206021:24, 23:43:0206006:23).</w:t>
            </w:r>
          </w:p>
        </w:tc>
        <w:tc>
          <w:tcPr>
            <w:tcW w:w="3545" w:type="dxa"/>
            <w:shd w:val="clear" w:color="auto" w:fill="auto"/>
            <w:vAlign w:val="center"/>
          </w:tcPr>
          <w:p w14:paraId="034BFD62" w14:textId="1CC535D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айцев А.С.</w:t>
            </w:r>
          </w:p>
        </w:tc>
        <w:tc>
          <w:tcPr>
            <w:tcW w:w="3969" w:type="dxa"/>
          </w:tcPr>
          <w:p w14:paraId="154439CC" w14:textId="769AB57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629CDE8" w14:textId="77777777" w:rsidTr="003C7A50">
        <w:trPr>
          <w:trHeight w:val="70"/>
        </w:trPr>
        <w:tc>
          <w:tcPr>
            <w:tcW w:w="1134" w:type="dxa"/>
            <w:shd w:val="clear" w:color="auto" w:fill="auto"/>
          </w:tcPr>
          <w:p w14:paraId="65A5119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C281561" w14:textId="5F6BF5C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земельных участков, расположенных в границах кадастрового квартала 23:43:0415001.  В границах кадастрового квартала 23:43:0415001 в зоне индивидуальной жилой застройки просим отобразить медицинский кабинет, как это было предусмотрено ранее проектом генерального плана.</w:t>
            </w:r>
          </w:p>
        </w:tc>
        <w:tc>
          <w:tcPr>
            <w:tcW w:w="3545" w:type="dxa"/>
            <w:shd w:val="clear" w:color="auto" w:fill="auto"/>
            <w:vAlign w:val="center"/>
          </w:tcPr>
          <w:p w14:paraId="68C8FF0E" w14:textId="6A9F701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евашова М.В.</w:t>
            </w:r>
          </w:p>
        </w:tc>
        <w:tc>
          <w:tcPr>
            <w:tcW w:w="3969" w:type="dxa"/>
          </w:tcPr>
          <w:p w14:paraId="01EDAD9B" w14:textId="37D8EFE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r w:rsidRPr="00A15EE9">
              <w:rPr>
                <w:rFonts w:ascii="Times New Roman" w:eastAsia="Times New Roman" w:hAnsi="Times New Roman" w:cs="Times New Roman"/>
                <w:sz w:val="20"/>
                <w:szCs w:val="20"/>
                <w:lang w:eastAsia="ru-RU"/>
              </w:rPr>
              <w:t>). В границах кадастрового квартала с номером 23:43:0415001 предусмотрено размещение медицинского кабинета.</w:t>
            </w:r>
          </w:p>
        </w:tc>
      </w:tr>
      <w:tr w:rsidR="007C5AF3" w:rsidRPr="00A15EE9" w14:paraId="73C0A068" w14:textId="77777777" w:rsidTr="003C7A50">
        <w:trPr>
          <w:trHeight w:val="70"/>
        </w:trPr>
        <w:tc>
          <w:tcPr>
            <w:tcW w:w="1134" w:type="dxa"/>
            <w:shd w:val="clear" w:color="auto" w:fill="auto"/>
          </w:tcPr>
          <w:p w14:paraId="7369E85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C05D53" w14:textId="46CC86B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бъект 2.3.247 Центр парусного центра. Очень нужный для города спортивный объект. Парусный спорт в городе развивается с начала 1960-х и до сих пор у нас нет классного парусного центра. Среди воспитанников парусных спортивных школ Краснодара много Чемпионов России, СССР и призеров международных соревнований. Строительство такого центра даст толчек развитию парусного спорта в городе. </w:t>
            </w:r>
          </w:p>
        </w:tc>
        <w:tc>
          <w:tcPr>
            <w:tcW w:w="3545" w:type="dxa"/>
            <w:shd w:val="clear" w:color="auto" w:fill="auto"/>
            <w:vAlign w:val="center"/>
          </w:tcPr>
          <w:p w14:paraId="15C90954" w14:textId="2085A73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йстренко В.А</w:t>
            </w:r>
          </w:p>
        </w:tc>
        <w:tc>
          <w:tcPr>
            <w:tcW w:w="3969" w:type="dxa"/>
          </w:tcPr>
          <w:p w14:paraId="5C779CA0" w14:textId="44EA0CF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7C5AF3" w:rsidRPr="00A15EE9" w14:paraId="2AA7CE46" w14:textId="77777777" w:rsidTr="003C7A50">
        <w:trPr>
          <w:trHeight w:val="70"/>
        </w:trPr>
        <w:tc>
          <w:tcPr>
            <w:tcW w:w="1134" w:type="dxa"/>
            <w:shd w:val="clear" w:color="auto" w:fill="auto"/>
          </w:tcPr>
          <w:p w14:paraId="3E4D767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3E8380" w14:textId="7FA1A76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согласна, считаю что данная дорога испортит инфраструктуры данного микрорайона</w:t>
            </w:r>
          </w:p>
        </w:tc>
        <w:tc>
          <w:tcPr>
            <w:tcW w:w="3545" w:type="dxa"/>
            <w:shd w:val="clear" w:color="auto" w:fill="auto"/>
            <w:vAlign w:val="center"/>
          </w:tcPr>
          <w:p w14:paraId="51479500" w14:textId="7C348A5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вхачева О.Н.</w:t>
            </w:r>
          </w:p>
        </w:tc>
        <w:tc>
          <w:tcPr>
            <w:tcW w:w="3969" w:type="dxa"/>
          </w:tcPr>
          <w:p w14:paraId="0575759C" w14:textId="77777777" w:rsidR="007C5AF3" w:rsidRPr="00A15EE9" w:rsidRDefault="007C5AF3" w:rsidP="007C5AF3">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422BF020" w14:textId="06ABBCC5"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7114A2D" w14:textId="77777777" w:rsidTr="003C7A50">
        <w:trPr>
          <w:trHeight w:val="70"/>
        </w:trPr>
        <w:tc>
          <w:tcPr>
            <w:tcW w:w="1134" w:type="dxa"/>
            <w:shd w:val="clear" w:color="auto" w:fill="auto"/>
          </w:tcPr>
          <w:p w14:paraId="1B6FA9D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88FDB5" w14:textId="37400BA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тив транзитной автомобильной дороги от ул.Лукьяненко до ул.Алма-Атинской через  спальный район (ЮМР).</w:t>
            </w:r>
            <w:r w:rsidRPr="00A15EE9">
              <w:rPr>
                <w:rFonts w:ascii="Times New Roman" w:eastAsia="Times New Roman" w:hAnsi="Times New Roman" w:cs="Times New Roman"/>
                <w:sz w:val="20"/>
                <w:szCs w:val="20"/>
                <w:lang w:eastAsia="ru-RU"/>
              </w:rPr>
              <w:br/>
              <w:t xml:space="preserve"> 1. Требую убрать из Генерального плана г. Краснодар проектируемую дорогу от кольца ул. Алма-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При проектировании не учтено, что ЮМР является сформированным районом города, в котором невозможно строительство новых жилых домов, а, следовательно, не будет увеличиваться количество жителей, в районе нет общественных мест притяжения жителей других районов, т.к. вся общественно-деловая и социально-бытовая инфраструктура, которой не хватает, ориентирована на жителей района. В настоящее время, затруднение в движении транспорта есть в период с 7:30 до 9:00 утром «на выезд» и с 17:30 до 19:00 </w:t>
            </w:r>
            <w:r w:rsidRPr="00A15EE9">
              <w:rPr>
                <w:rFonts w:ascii="Times New Roman" w:eastAsia="Times New Roman" w:hAnsi="Times New Roman" w:cs="Times New Roman"/>
                <w:sz w:val="20"/>
                <w:szCs w:val="20"/>
                <w:lang w:eastAsia="ru-RU"/>
              </w:rPr>
              <w:lastRenderedPageBreak/>
              <w:t xml:space="preserve">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Кроме этого, как уже не однократно бывало и есть в г. Краснодар, создание транспортной и социальной (кластер дет. садов и школ планируется на землях КубГАУ) инфраструктуры приводит к последующей застройке прилегающей территории (земли КубГАУ).</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 Требую убрать из Генерального плана г. Краснодар проектируемую транзитную дорогу, примыкающую к новой магистральной четырех полосной дороге за домом по ул. Генерала Шифрина, 7, проходящей между домами по бул. К. Лучко и р. Кубань и выходящей на ул. 70-летия Октября в районе спортклуба Х-FIT,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снизит возможность доступа жителей к р. Кубань, увеличит возможность ДТП с участием детей, которые привыкли к пересечению внутриквартальной дороги.</w:t>
            </w:r>
          </w:p>
        </w:tc>
        <w:tc>
          <w:tcPr>
            <w:tcW w:w="3545" w:type="dxa"/>
            <w:shd w:val="clear" w:color="auto" w:fill="auto"/>
            <w:vAlign w:val="center"/>
          </w:tcPr>
          <w:p w14:paraId="1279D7A8" w14:textId="086A568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авлюченко Т.К.</w:t>
            </w:r>
          </w:p>
        </w:tc>
        <w:tc>
          <w:tcPr>
            <w:tcW w:w="3969" w:type="dxa"/>
          </w:tcPr>
          <w:p w14:paraId="0046CDF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3759493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w:t>
            </w:r>
            <w:r w:rsidRPr="00A15EE9">
              <w:rPr>
                <w:rFonts w:ascii="Times New Roman" w:eastAsia="Times New Roman" w:hAnsi="Times New Roman" w:cs="Times New Roman"/>
                <w:sz w:val="20"/>
                <w:szCs w:val="20"/>
                <w:lang w:eastAsia="ru-RU"/>
              </w:rPr>
              <w:lastRenderedPageBreak/>
              <w:t>транспортных потоков. В обосновании проектных решений использовались результаты транспортного моделирования.</w:t>
            </w:r>
          </w:p>
          <w:p w14:paraId="77598DF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41A7B7D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p w14:paraId="675305C5" w14:textId="5A45544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tc>
      </w:tr>
      <w:tr w:rsidR="007C5AF3" w:rsidRPr="00A15EE9" w14:paraId="3553B66A" w14:textId="77777777" w:rsidTr="003C7A50">
        <w:trPr>
          <w:trHeight w:val="70"/>
        </w:trPr>
        <w:tc>
          <w:tcPr>
            <w:tcW w:w="1134" w:type="dxa"/>
            <w:shd w:val="clear" w:color="auto" w:fill="auto"/>
          </w:tcPr>
          <w:p w14:paraId="1BB916B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75867D5" w14:textId="0D7E8FC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сключить из проекта Генплана г. Краснодар размещение объектов местного значения на территории гаражного кооператива ГСК Колесо, расположенного по адресу: г. Краснодар, ул. Коллекторная 4, ввиду отсутствия парковочных мест на придомовой территории, негде ставить авто. В данный момент уже затруднен проезд пожарных, мусороуборочных и машин скорой помощи.</w:t>
            </w:r>
            <w:r w:rsidRPr="00A15EE9">
              <w:rPr>
                <w:rFonts w:ascii="Times New Roman" w:eastAsia="Times New Roman" w:hAnsi="Times New Roman" w:cs="Times New Roman"/>
                <w:sz w:val="20"/>
                <w:szCs w:val="20"/>
                <w:lang w:eastAsia="ru-RU"/>
              </w:rPr>
              <w:br/>
              <w:t xml:space="preserve"> На территории данного и прилегающих ГСК расположено более 2500 гаражей.</w:t>
            </w:r>
          </w:p>
        </w:tc>
        <w:tc>
          <w:tcPr>
            <w:tcW w:w="3545" w:type="dxa"/>
            <w:shd w:val="clear" w:color="auto" w:fill="auto"/>
            <w:vAlign w:val="center"/>
          </w:tcPr>
          <w:p w14:paraId="259422CF" w14:textId="2462E69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арченко А.Е. Харченко Е.Н.</w:t>
            </w:r>
          </w:p>
        </w:tc>
        <w:tc>
          <w:tcPr>
            <w:tcW w:w="3969" w:type="dxa"/>
          </w:tcPr>
          <w:p w14:paraId="3F081D2A" w14:textId="00C5A70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w:t>
            </w:r>
          </w:p>
        </w:tc>
      </w:tr>
      <w:tr w:rsidR="007C5AF3" w:rsidRPr="00A15EE9" w14:paraId="065A78CF" w14:textId="77777777" w:rsidTr="003C7A50">
        <w:trPr>
          <w:trHeight w:val="70"/>
        </w:trPr>
        <w:tc>
          <w:tcPr>
            <w:tcW w:w="1134" w:type="dxa"/>
            <w:shd w:val="clear" w:color="auto" w:fill="auto"/>
          </w:tcPr>
          <w:p w14:paraId="1E840FE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B1CF23A" w14:textId="692318F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Я, Лукьянченко Юлия Николаевна, являюсь собственником земельного участка с кадастровым номером 23:43:0118026:1286, площадью 805 кв.м, категория земель: земли населенных пунктов, назначение - для индивидуального жилищного строительства, расположенного по адресу: г.Краснодар, ул.Воскресенская, 26 в Прикубанском внутригородском округе (номер государственной регистрации 23:43:0118026:1286-23/001/2019-4 от 09.08.2019г.), который куплен в ипотеку. НО! Строительство своего частного дома не представляется возможным, так как в Правилах землепользования и застройки в данную зону ИЖС попадает транспортная зона, о которой в Документах на собственность не указано. Соответственно Выписка из Росреестра не соответствует Правилам землепользования и застройки. </w:t>
            </w:r>
            <w:r w:rsidRPr="00A15EE9">
              <w:rPr>
                <w:rFonts w:ascii="Times New Roman" w:eastAsia="Times New Roman" w:hAnsi="Times New Roman" w:cs="Times New Roman"/>
                <w:sz w:val="20"/>
                <w:szCs w:val="20"/>
                <w:lang w:eastAsia="ru-RU"/>
              </w:rPr>
              <w:lastRenderedPageBreak/>
              <w:t>Обращаем Ваше внимание, что с 2014г. эта проблема не устранена, хотя велась активная переписка с Архитектурой, Администрацией и др. инстанциями, которые подтвердили документально о внесении изменений в Ген. план. Ипотека выплачивается своевременно, затраты по процентам не целесообразные. Просим в сжатые сроки согласовать нам строительство своего частного дома для нашей молодой семьи с двумя несовершеннолетними детьми (4 года и 10 лет), снимающими жилье в аренду.Просим привести в соответствие Правила землепользования с Выпиской Росреестра о праве собственности и назначение зу для ИЖС. И РАЗРЕШИТЬ СТРОИТЕЛЬСТВО ЧАСТНОГО ДОМА! Эта проблема не решена с 2014года!!!!</w:t>
            </w:r>
          </w:p>
        </w:tc>
        <w:tc>
          <w:tcPr>
            <w:tcW w:w="3545" w:type="dxa"/>
            <w:shd w:val="clear" w:color="auto" w:fill="auto"/>
            <w:vAlign w:val="center"/>
          </w:tcPr>
          <w:p w14:paraId="408561BA" w14:textId="740E168E" w:rsidR="007C5AF3" w:rsidRPr="00A15EE9" w:rsidRDefault="007C5AF3" w:rsidP="003C7A50">
            <w:pPr>
              <w:jc w:val="center"/>
              <w:rPr>
                <w:rFonts w:ascii="Times New Roman" w:eastAsia="Times New Roman" w:hAnsi="Times New Roman" w:cs="Times New Roman"/>
                <w:sz w:val="20"/>
                <w:szCs w:val="20"/>
                <w:lang w:eastAsia="ru-RU"/>
              </w:rPr>
            </w:pPr>
            <w:r w:rsidRPr="008C0045">
              <w:rPr>
                <w:rFonts w:ascii="Times New Roman" w:eastAsia="Times New Roman" w:hAnsi="Times New Roman" w:cs="Times New Roman"/>
                <w:color w:val="000000" w:themeColor="text1"/>
                <w:sz w:val="20"/>
                <w:szCs w:val="20"/>
                <w:lang w:eastAsia="ru-RU"/>
              </w:rPr>
              <w:lastRenderedPageBreak/>
              <w:t>Лукьянченко Ю.Н.</w:t>
            </w:r>
          </w:p>
        </w:tc>
        <w:tc>
          <w:tcPr>
            <w:tcW w:w="3969" w:type="dxa"/>
          </w:tcPr>
          <w:p w14:paraId="5803016C" w14:textId="68B029F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r w:rsidRPr="00A15EE9">
              <w:rPr>
                <w:rFonts w:ascii="Times New Roman" w:eastAsia="Times New Roman" w:hAnsi="Times New Roman" w:cs="Times New Roman"/>
                <w:sz w:val="20"/>
                <w:szCs w:val="20"/>
                <w:lang w:eastAsia="ru-RU"/>
              </w:rPr>
              <w:t>В проекте генерального плана земельный участок 23:43:0118026:1286 полностью отнесен к зоне ИЖС.</w:t>
            </w:r>
          </w:p>
        </w:tc>
      </w:tr>
      <w:tr w:rsidR="007C5AF3" w:rsidRPr="00A15EE9" w14:paraId="1522A40D" w14:textId="77777777" w:rsidTr="003C7A50">
        <w:trPr>
          <w:trHeight w:val="70"/>
        </w:trPr>
        <w:tc>
          <w:tcPr>
            <w:tcW w:w="1134" w:type="dxa"/>
            <w:shd w:val="clear" w:color="auto" w:fill="auto"/>
          </w:tcPr>
          <w:p w14:paraId="55FB009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D3CAC69" w14:textId="38BFD39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Зинченко Наталья Александровна, прописанная по адресу Краснодар, Карасунский округ, С/Т Железнодорожник ул. Центральная 25, кадастровый номер дома 23:43:0107001:27391, земельного участка  23:43:0419024:1383. Так же прописаны дочь Зинченко Виктория Валерьевна 11.11.2015 г, отец Фролов Александр Викторович 6.10.1969 г, мать Фролова Светлана Николаевна 9.10.1974г, сестра Фролова Маргарита Александровна 24.03.2000, ПРОСИМ ВАС ВНЕСТИ ИЗМЕНЕНИЯ В ГЕНПЛАН и ПЕРЕНЕСТИ ЖД ВЕТКУ восточнее на 105 км(разъезд). Т. к наш дом попадает под эту ветку и будет снесен. </w:t>
            </w:r>
          </w:p>
        </w:tc>
        <w:tc>
          <w:tcPr>
            <w:tcW w:w="3545" w:type="dxa"/>
            <w:shd w:val="clear" w:color="auto" w:fill="auto"/>
            <w:vAlign w:val="center"/>
          </w:tcPr>
          <w:p w14:paraId="3BAEF4FD" w14:textId="477B9D4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инченко Н.А.</w:t>
            </w:r>
          </w:p>
        </w:tc>
        <w:tc>
          <w:tcPr>
            <w:tcW w:w="3969" w:type="dxa"/>
          </w:tcPr>
          <w:p w14:paraId="41F95445" w14:textId="4FB7B63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4D0B31C2" w14:textId="77777777" w:rsidTr="003C7A50">
        <w:trPr>
          <w:trHeight w:val="70"/>
        </w:trPr>
        <w:tc>
          <w:tcPr>
            <w:tcW w:w="1134" w:type="dxa"/>
            <w:shd w:val="clear" w:color="auto" w:fill="auto"/>
          </w:tcPr>
          <w:p w14:paraId="0417F5C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EF37FF2" w14:textId="2EB82B4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зражения на проект изменений</w:t>
            </w:r>
            <w:r w:rsidRPr="00A15EE9">
              <w:rPr>
                <w:rFonts w:ascii="Times New Roman" w:eastAsia="Times New Roman" w:hAnsi="Times New Roman" w:cs="Times New Roman"/>
                <w:sz w:val="20"/>
                <w:szCs w:val="20"/>
                <w:lang w:eastAsia="ru-RU"/>
              </w:rPr>
              <w:br/>
              <w:t>в генеральный план МО г. Краснодар</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Я, Куликов Николай Александрович, житель Юбилейного микрорайона г. Краснодара против проекта изменений Генерального плана МО г. Краснодара на  участке 23:43:0206005:26, на котором расположен ГСК-6 (ул. Им Думенко, 19), т.к. здесь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 xml:space="preserve">Основная масса многоквартирных домов на территории ЮМР спроектирована и построена без выделения парковочных мест под автотранспорт. Для размещения автомобилей жителей ЮМР был отведен данный земельный участок, на котором построен кирпичный гаражный комплекс на 257 боксов. Большинство членов ГСК-6  выкупили боксы и землю, оформив в </w:t>
            </w:r>
            <w:r w:rsidRPr="00A15EE9">
              <w:rPr>
                <w:rFonts w:ascii="Times New Roman" w:eastAsia="Times New Roman" w:hAnsi="Times New Roman" w:cs="Times New Roman"/>
                <w:sz w:val="20"/>
                <w:szCs w:val="20"/>
                <w:lang w:eastAsia="ru-RU"/>
              </w:rPr>
              <w:lastRenderedPageBreak/>
              <w:t xml:space="preserve">собственность.  Однако в соответствии с изменениями в генплан этот гаражный комплекс должен прекратить свое существование. При этом свободные площади для разме-щения гаражей, паркингов и т.п. на территории ЮМР отсутствуют. Придомовая территория МКД уже сейчас недостаточна для размещения автомобилей жителей района, не имеющих в собственности гаражей или парковочных мест. Уничтожение ГСК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Многие жители ЮМР против изменений в генплан, понимая, что придомовая территория вся будет заполнена автомашинами, препятствующими проезду каретам скорой медицинской помощи, пожарным расчетам. В проекте изменений генплана решение этой проблемы отсутствует. </w:t>
            </w:r>
            <w:r w:rsidRPr="00A15EE9">
              <w:rPr>
                <w:rFonts w:ascii="Times New Roman" w:eastAsia="Times New Roman" w:hAnsi="Times New Roman" w:cs="Times New Roman"/>
                <w:sz w:val="20"/>
                <w:szCs w:val="20"/>
                <w:lang w:eastAsia="ru-RU"/>
              </w:rPr>
              <w:br/>
              <w:t xml:space="preserve">В ЖК «Новый город» в ЮМР по первоначальному проекту было предусмотрено 2 (два) детских садика на 15 многоквартирных домов, но они так и не построены, хотя место есть.  Между домами 15 и 17 по ул. Им 70-летия Октября тоже планировался социальный объект, который тоже не построен. Полагаю, нужно использовать для строительства соц. объектов «пустые» участки, а не сносить имеющуюся  частную собственность в виде боксов в ГСК-6.  </w:t>
            </w:r>
            <w:r w:rsidRPr="00A15EE9">
              <w:rPr>
                <w:rFonts w:ascii="Times New Roman" w:eastAsia="Times New Roman" w:hAnsi="Times New Roman" w:cs="Times New Roman"/>
                <w:sz w:val="20"/>
                <w:szCs w:val="20"/>
                <w:lang w:eastAsia="ru-RU"/>
              </w:rPr>
              <w:br/>
              <w:t>Настаиваю на внесении изменения в проект генплана, сохранив действующий режим использования территории, на котором расположен гаражный комплекс ГСК-6 (земельный участок 23:43:0206005:26).</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Куликов Николай Александрович</w:t>
            </w:r>
          </w:p>
        </w:tc>
        <w:tc>
          <w:tcPr>
            <w:tcW w:w="3545" w:type="dxa"/>
            <w:shd w:val="clear" w:color="auto" w:fill="auto"/>
            <w:vAlign w:val="center"/>
          </w:tcPr>
          <w:p w14:paraId="2E802EB2" w14:textId="3173756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уликов Н.А.</w:t>
            </w:r>
          </w:p>
        </w:tc>
        <w:tc>
          <w:tcPr>
            <w:tcW w:w="3969" w:type="dxa"/>
          </w:tcPr>
          <w:p w14:paraId="068C3CF5" w14:textId="5C6716D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4C427B3" w14:textId="77777777" w:rsidTr="003C7A50">
        <w:trPr>
          <w:trHeight w:val="70"/>
        </w:trPr>
        <w:tc>
          <w:tcPr>
            <w:tcW w:w="1134" w:type="dxa"/>
            <w:shd w:val="clear" w:color="auto" w:fill="auto"/>
          </w:tcPr>
          <w:p w14:paraId="34FEC39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40A4FB" w14:textId="403CA96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ясь владельцем капитального гаража в ПГСК32, на Чекистов 46 кадастровый номер 23:43:0206021:3 категорически против изменения назначения земли на которой расположена моя собственность на "зону специализированной застройки".</w:t>
            </w:r>
          </w:p>
        </w:tc>
        <w:tc>
          <w:tcPr>
            <w:tcW w:w="3545" w:type="dxa"/>
            <w:shd w:val="clear" w:color="auto" w:fill="auto"/>
            <w:vAlign w:val="center"/>
          </w:tcPr>
          <w:p w14:paraId="7B062026" w14:textId="4F0CF32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рновалова Н.М.</w:t>
            </w:r>
          </w:p>
        </w:tc>
        <w:tc>
          <w:tcPr>
            <w:tcW w:w="3969" w:type="dxa"/>
          </w:tcPr>
          <w:p w14:paraId="350C5275" w14:textId="09F9C8C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11C9A72" w14:textId="77777777" w:rsidTr="003C7A50">
        <w:trPr>
          <w:trHeight w:val="70"/>
        </w:trPr>
        <w:tc>
          <w:tcPr>
            <w:tcW w:w="1134" w:type="dxa"/>
            <w:shd w:val="clear" w:color="auto" w:fill="auto"/>
          </w:tcPr>
          <w:p w14:paraId="3E55245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E49A77B" w14:textId="28F2CBA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Наша семья из 4 человек постоянно проживает в доме в снт Железнодорожник. Это активно заселяемое садовое товарищество, как и все соседние. Много молодых семей, огромное количество детей с постоянным и у значительного большинства единственным местом жительства, немало пенсионеров, есть ветераны и заслуженные деятели нашего региона. Нам необходимо развитие инфраструктуры: медицинский пункт, аптека, качественные широкие дороги, тротуары, спортивные комплексы и учреждения организации досуга населения, детские площадки и зоны отдыха. Требуется газификация, развитие и укрепление электросетей. Необходимо увеличение общественного транспорта (автобусы, пригородные электрички) и его маршрутов. Просьба внести наши пожелания в региональный план развития инфраструктуры. Спасибо! </w:t>
            </w:r>
          </w:p>
        </w:tc>
        <w:tc>
          <w:tcPr>
            <w:tcW w:w="3545" w:type="dxa"/>
            <w:shd w:val="clear" w:color="auto" w:fill="auto"/>
            <w:vAlign w:val="center"/>
          </w:tcPr>
          <w:p w14:paraId="6AAB1FBA" w14:textId="5A6255F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яжельникова Л.Н..</w:t>
            </w:r>
          </w:p>
        </w:tc>
        <w:tc>
          <w:tcPr>
            <w:tcW w:w="3969" w:type="dxa"/>
          </w:tcPr>
          <w:p w14:paraId="41ED2120" w14:textId="0AC0898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w:t>
            </w:r>
            <w:r w:rsidRPr="00A15EE9">
              <w:rPr>
                <w:rFonts w:ascii="Times New Roman" w:hAnsi="Times New Roman" w:cs="Times New Roman"/>
                <w:sz w:val="20"/>
                <w:szCs w:val="20"/>
              </w:rPr>
              <w:lastRenderedPageBreak/>
              <w:t>документации по планировке территории для размещения линейного объекта</w:t>
            </w:r>
          </w:p>
        </w:tc>
      </w:tr>
      <w:tr w:rsidR="007C5AF3" w:rsidRPr="00A15EE9" w14:paraId="64AE3CCB" w14:textId="77777777" w:rsidTr="003C7A50">
        <w:trPr>
          <w:trHeight w:val="70"/>
        </w:trPr>
        <w:tc>
          <w:tcPr>
            <w:tcW w:w="1134" w:type="dxa"/>
            <w:shd w:val="clear" w:color="auto" w:fill="auto"/>
          </w:tcPr>
          <w:p w14:paraId="7FA38AF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CB60D9C" w14:textId="7BB41E9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Фролов Александр Викторович 06.10.1969 г.р., являюсь собственником земельного участка с кадастровым номером 23:43:0419024:1383 и жилого дома с кадастровым номером 23:43:0107001:27391 ,находящихся на территории СТ "Железнодорожник", ул.Центральная 25, Карасунского округа.Зарегистрирован и проживаю по данному адресу.Со мной также зарегистрированы и проживают члены моей семьи:Фролова Светлана Николаевна 09.10.1974 г.р. -супруга, дочь-Фролова Маргарита Александровна 24.03.2000 г.р., дочь - Зинченко Наталья Александровна 26.04.1994 г.р.,внучка- Зинченко Виктория Валерьевна 11.11.2015 г.р.,зять- Зинченко Валерий Владимирович 08.01.1993 г.р. Этот дом является единственным нашим жильем!!! Вся наша семья КАТЕГОРИЧЕСКИ ПРОТИВ СТРОИТЕЛЬСТВА ВЫСОКОСКОРОСТНОЙ ЖЕЛЕЗНОЙ ДОРОГИ И АВТОДОРОГИ!!!!! Так как ЖЕЛЕЗНАЯ ДОРОГА  проходит по границе моего участка!!!! И затрагивает большую часть садоводства!!! Огромная просьба к комиссии :рассмотреть перенос дорог подальше от территории садоводческих товариществ!</w:t>
            </w:r>
          </w:p>
        </w:tc>
        <w:tc>
          <w:tcPr>
            <w:tcW w:w="3545" w:type="dxa"/>
            <w:shd w:val="clear" w:color="auto" w:fill="auto"/>
            <w:vAlign w:val="center"/>
          </w:tcPr>
          <w:p w14:paraId="5F34DA1C" w14:textId="2FC25A2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ролов А.В.</w:t>
            </w:r>
          </w:p>
        </w:tc>
        <w:tc>
          <w:tcPr>
            <w:tcW w:w="3969" w:type="dxa"/>
          </w:tcPr>
          <w:p w14:paraId="09A0461B" w14:textId="7EC0E31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2A4E5163" w14:textId="77777777" w:rsidTr="003C7A50">
        <w:trPr>
          <w:trHeight w:val="70"/>
        </w:trPr>
        <w:tc>
          <w:tcPr>
            <w:tcW w:w="1134" w:type="dxa"/>
            <w:shd w:val="clear" w:color="auto" w:fill="auto"/>
          </w:tcPr>
          <w:p w14:paraId="344BEE7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BC0D649" w14:textId="290C9FD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до запланировать ремонт дороги по улице Стасова от Бургасской до Свободной. Там Яма на яме. </w:t>
            </w:r>
          </w:p>
        </w:tc>
        <w:tc>
          <w:tcPr>
            <w:tcW w:w="3545" w:type="dxa"/>
            <w:shd w:val="clear" w:color="auto" w:fill="auto"/>
            <w:vAlign w:val="center"/>
          </w:tcPr>
          <w:p w14:paraId="6FE98DC0" w14:textId="52C7BA1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илепская Е.В.</w:t>
            </w:r>
          </w:p>
        </w:tc>
        <w:tc>
          <w:tcPr>
            <w:tcW w:w="3969" w:type="dxa"/>
          </w:tcPr>
          <w:p w14:paraId="40101F26"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p w14:paraId="4587B924" w14:textId="77777777" w:rsidR="007C5AF3" w:rsidRPr="00A15EE9" w:rsidRDefault="007C5AF3" w:rsidP="007C5AF3">
            <w:pPr>
              <w:rPr>
                <w:rFonts w:ascii="Times New Roman" w:hAnsi="Times New Roman" w:cs="Times New Roman"/>
                <w:sz w:val="20"/>
                <w:szCs w:val="20"/>
              </w:rPr>
            </w:pPr>
          </w:p>
          <w:p w14:paraId="6DEFF9C8" w14:textId="533C0171"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CDE1205" w14:textId="77777777" w:rsidTr="003C7A50">
        <w:trPr>
          <w:trHeight w:val="70"/>
        </w:trPr>
        <w:tc>
          <w:tcPr>
            <w:tcW w:w="1134" w:type="dxa"/>
            <w:shd w:val="clear" w:color="auto" w:fill="auto"/>
          </w:tcPr>
          <w:p w14:paraId="435112B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B64BE9B" w14:textId="39270A8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альшина Валентина Тимофеевна, собственник з/у с кадастровым номером: 23:43:0420001:1200, адрес (местоположение) Российская Федерация, г.Краснодар, НСТ «Электрон», ул.Вишнёвая, д.21, собственник жилого дома кад.номер: 23:43:0420001:1812, тел. +79286600239, e-mail: vtufo@mail.ru</w:t>
            </w:r>
            <w:r w:rsidRPr="00A15EE9">
              <w:rPr>
                <w:rFonts w:ascii="Times New Roman" w:eastAsia="Times New Roman" w:hAnsi="Times New Roman" w:cs="Times New Roman"/>
                <w:sz w:val="20"/>
                <w:szCs w:val="20"/>
                <w:lang w:eastAsia="ru-RU"/>
              </w:rPr>
              <w:br/>
              <w:t>ВОЗРАЖАЮ  против части проекта Генерального плана пос.Пригородного, касающейся прохождения железной дороги и скоростной автомагистрали непосредственно по жилым участкам СНТ «Железнодорожник», по границам СНТ «Электрон», СНТ «Мечта», СНТ «Урожайное», СНТ «Содружество» по следующим причинам:</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В связи с многолетним проведением Правительством Российской Федерации дачной амнистии и официальным разрешением Администрации Краснодарского края  регистрации граждан по месту их проживания в СНТ, садоводческие товарищества сейчас СОСТОЯТ В ОСНОВНОМ из зарегистрированных в законном порядке капитальных жилых домов, где на </w:t>
            </w:r>
            <w:r w:rsidRPr="00A15EE9">
              <w:rPr>
                <w:rFonts w:ascii="Times New Roman" w:eastAsia="Times New Roman" w:hAnsi="Times New Roman" w:cs="Times New Roman"/>
                <w:sz w:val="20"/>
                <w:szCs w:val="20"/>
                <w:lang w:eastAsia="ru-RU"/>
              </w:rPr>
              <w:lastRenderedPageBreak/>
              <w:t xml:space="preserve">данный момент постоянно проживают ТЫСЯЧИ семей. Регистрация у граждан и регистрация недвижимости - г.Краснодар, Карасунский округ. По сути разработчики этого плана предлагают провести автомагистраль и скоростную ж/дорогу внутри города Краснодара. В свои жилища граждане вкладывали все свои доходы в течение десятков лет. Рыночная стоимость этих участков сейчас достигает стоимости квартир в центре города. Такие территории являются полноценными жилыми районами, ничем не уступающими густонаселенным жилым районам непосредственно внутри г.Краснодара. Строительство автомагистрали и скоростной ж/дороги непосредственно по жилым районам не может быть ничем оправдано, учитывая тот факт, что за территорией  жилых районов СНТ «Железнодорожник», СНТ «Электрон», СНТ «Мечта», СНТ «Урожайное» и СНТ «Содружество» находятся свободные не застроенные поля. Чем разработчики объясняют огромное увеличение стоимости проекта и нанесение колоссального ущерба жителям г.Краснодара решением провести автомагистраль и ж/дорогу "по живому"? Сотни обращений граждан на федеральном уровне в течение длительного времени в будущем существенно усложнят реализацию этой части предложенного проекта Генерального плана. </w:t>
            </w:r>
            <w:r w:rsidRPr="00A15EE9">
              <w:rPr>
                <w:rFonts w:ascii="Times New Roman" w:eastAsia="Times New Roman" w:hAnsi="Times New Roman" w:cs="Times New Roman"/>
                <w:sz w:val="20"/>
                <w:szCs w:val="20"/>
                <w:lang w:eastAsia="ru-RU"/>
              </w:rPr>
              <w:br/>
              <w:t>ПРОШУ рассмотреть перенос автомагистрали и скоростной ж/дороги за границы СНТ «Электрон» и СНТ «Мечта» в район участков с кадастровыми номерами 420002, 421003, 903000.</w:t>
            </w:r>
          </w:p>
        </w:tc>
        <w:tc>
          <w:tcPr>
            <w:tcW w:w="3545" w:type="dxa"/>
            <w:shd w:val="clear" w:color="auto" w:fill="auto"/>
            <w:vAlign w:val="center"/>
          </w:tcPr>
          <w:p w14:paraId="62F144EE" w14:textId="67E2D67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альшина В.Т.</w:t>
            </w:r>
          </w:p>
        </w:tc>
        <w:tc>
          <w:tcPr>
            <w:tcW w:w="3969" w:type="dxa"/>
          </w:tcPr>
          <w:p w14:paraId="044A5D43"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w:t>
            </w:r>
            <w:r w:rsidRPr="00A15EE9">
              <w:rPr>
                <w:rFonts w:ascii="Times New Roman" w:hAnsi="Times New Roman" w:cs="Times New Roman"/>
                <w:sz w:val="20"/>
                <w:szCs w:val="20"/>
              </w:rPr>
              <w:lastRenderedPageBreak/>
              <w:t>документации по планировке территории для размещения линейного объекта.</w:t>
            </w:r>
          </w:p>
          <w:p w14:paraId="5CEE4BC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284D67F" w14:textId="77777777" w:rsidTr="003C7A50">
        <w:trPr>
          <w:trHeight w:val="70"/>
        </w:trPr>
        <w:tc>
          <w:tcPr>
            <w:tcW w:w="1134" w:type="dxa"/>
            <w:shd w:val="clear" w:color="auto" w:fill="auto"/>
          </w:tcPr>
          <w:p w14:paraId="6902824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F8065A5" w14:textId="77A8159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зелените район Сенного рынка- после строительства ЖК Большой вырубили все деревья и закатали в асфальт все пешеходные зоны по периметру - невозможно ходить по улицам даже от остановки до остановки. Везде палящее солнц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По периметру ТК Галерея были вырублены все деревья. По Октябрьской от Буденного до Северной невозможно ходить пешеходам- верните городу зеленые насаждения!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В Краснодаре очень мало зеленых зон для прогулок- парки превратили в торговые комплексы под открытым небом- с шумом, музыкой и торговыми точками. Из спокойных зеленых зон остался единственный Ботанический Сад((((.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Не допускайте застройки в районе Затона- сделайте там зеленую зону для прогулок и спорта (без торговли и аттракционов). Горожане будут за это очень благодарны. Нечем дышать уже!</w:t>
            </w:r>
          </w:p>
        </w:tc>
        <w:tc>
          <w:tcPr>
            <w:tcW w:w="3545" w:type="dxa"/>
            <w:shd w:val="clear" w:color="auto" w:fill="auto"/>
            <w:vAlign w:val="center"/>
          </w:tcPr>
          <w:p w14:paraId="5BC841A2" w14:textId="0E3C584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номаренко К.О.</w:t>
            </w:r>
          </w:p>
        </w:tc>
        <w:tc>
          <w:tcPr>
            <w:tcW w:w="3969" w:type="dxa"/>
          </w:tcPr>
          <w:p w14:paraId="7831FCC5" w14:textId="77777777" w:rsidR="007C5AF3" w:rsidRPr="00A15EE9" w:rsidRDefault="007C5AF3" w:rsidP="007C5AF3">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2C8AC3C3" w14:textId="3C147750"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BFC8E85" w14:textId="77777777" w:rsidTr="003C7A50">
        <w:trPr>
          <w:trHeight w:val="70"/>
        </w:trPr>
        <w:tc>
          <w:tcPr>
            <w:tcW w:w="1134" w:type="dxa"/>
            <w:shd w:val="clear" w:color="auto" w:fill="auto"/>
          </w:tcPr>
          <w:p w14:paraId="0DC403F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30EEF07" w14:textId="719B9F3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имоньян Симон Саркисович, паспорт 0310 661452,  являюсь собственником гаражного бокса # 106 , 111, расположенный по адресу: Рождественская наб., 3 , Краснодар, Краснодарский край, 350089.</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Согласно проекту изменений в генплан МО г. Краснодар в отношении выше указанного участка планируется установить функциональную зону "Зона специализированной общественной застройки" с размещением дошкольной </w:t>
            </w:r>
            <w:r w:rsidRPr="00A15EE9">
              <w:rPr>
                <w:rFonts w:ascii="Times New Roman" w:eastAsia="Times New Roman" w:hAnsi="Times New Roman" w:cs="Times New Roman"/>
                <w:sz w:val="20"/>
                <w:szCs w:val="20"/>
                <w:lang w:eastAsia="ru-RU"/>
              </w:rPr>
              <w:lastRenderedPageBreak/>
              <w:t>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и этом свободные площади для размещения гаражей, паркингов и т.п. на территории мкр. 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ошу скорректировать проект генплана, установив в отношении вышеупомянутого участка функциональную зону, предусматривающую размещение и эксплуатацию гаражей (гаражных боксов).</w:t>
            </w:r>
          </w:p>
        </w:tc>
        <w:tc>
          <w:tcPr>
            <w:tcW w:w="3545" w:type="dxa"/>
            <w:shd w:val="clear" w:color="auto" w:fill="auto"/>
            <w:vAlign w:val="center"/>
          </w:tcPr>
          <w:p w14:paraId="0EF49A11" w14:textId="6369CC3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имоньян Симон Саркисович</w:t>
            </w:r>
          </w:p>
        </w:tc>
        <w:tc>
          <w:tcPr>
            <w:tcW w:w="3969" w:type="dxa"/>
          </w:tcPr>
          <w:p w14:paraId="58C72C55" w14:textId="209FAB9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2947670" w14:textId="77777777" w:rsidTr="003C7A50">
        <w:trPr>
          <w:trHeight w:val="70"/>
        </w:trPr>
        <w:tc>
          <w:tcPr>
            <w:tcW w:w="1134" w:type="dxa"/>
            <w:shd w:val="clear" w:color="auto" w:fill="auto"/>
          </w:tcPr>
          <w:p w14:paraId="237578B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CD1A7F3" w14:textId="7EB1016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сайте www.krd.ru опубликован проект генерального плана города</w:t>
            </w:r>
            <w:r w:rsidRPr="00A15EE9">
              <w:rPr>
                <w:rFonts w:ascii="Times New Roman" w:eastAsia="Times New Roman" w:hAnsi="Times New Roman" w:cs="Times New Roman"/>
                <w:sz w:val="20"/>
                <w:szCs w:val="20"/>
                <w:lang w:eastAsia="ru-RU"/>
              </w:rPr>
              <w:br/>
              <w:t>Краснодара на 2021-2040 годы.</w:t>
            </w:r>
            <w:r w:rsidRPr="00A15EE9">
              <w:rPr>
                <w:rFonts w:ascii="Times New Roman" w:eastAsia="Times New Roman" w:hAnsi="Times New Roman" w:cs="Times New Roman"/>
                <w:sz w:val="20"/>
                <w:szCs w:val="20"/>
                <w:lang w:eastAsia="ru-RU"/>
              </w:rPr>
              <w:br/>
              <w:t>Требую убрать из Генерального плана г. Краснодар проектируемую</w:t>
            </w:r>
            <w:r w:rsidRPr="00A15EE9">
              <w:rPr>
                <w:rFonts w:ascii="Times New Roman" w:eastAsia="Times New Roman" w:hAnsi="Times New Roman" w:cs="Times New Roman"/>
                <w:sz w:val="20"/>
                <w:szCs w:val="20"/>
                <w:lang w:eastAsia="ru-RU"/>
              </w:rPr>
              <w:br/>
              <w:t>транзитную дорогу, примыкающую к новой магистральной четырех</w:t>
            </w:r>
            <w:r w:rsidRPr="00A15EE9">
              <w:rPr>
                <w:rFonts w:ascii="Times New Roman" w:eastAsia="Times New Roman" w:hAnsi="Times New Roman" w:cs="Times New Roman"/>
                <w:sz w:val="20"/>
                <w:szCs w:val="20"/>
                <w:lang w:eastAsia="ru-RU"/>
              </w:rPr>
              <w:br/>
              <w:t>полосной дороге за домом по ул. Генерала Шифрина, 7, проходящей между</w:t>
            </w:r>
            <w:r w:rsidRPr="00A15EE9">
              <w:rPr>
                <w:rFonts w:ascii="Times New Roman" w:eastAsia="Times New Roman" w:hAnsi="Times New Roman" w:cs="Times New Roman"/>
                <w:sz w:val="20"/>
                <w:szCs w:val="20"/>
                <w:lang w:eastAsia="ru-RU"/>
              </w:rPr>
              <w:br/>
              <w:t>домами по бул. К. Лучко и р. Кубань и выходящей на ул. 70-летия Октября в</w:t>
            </w:r>
            <w:r w:rsidRPr="00A15EE9">
              <w:rPr>
                <w:rFonts w:ascii="Times New Roman" w:eastAsia="Times New Roman" w:hAnsi="Times New Roman" w:cs="Times New Roman"/>
                <w:sz w:val="20"/>
                <w:szCs w:val="20"/>
                <w:lang w:eastAsia="ru-RU"/>
              </w:rPr>
              <w:br/>
              <w:t>районе спортклуба X-FIT, т.к. строительство данной дороги существенно</w:t>
            </w:r>
            <w:r w:rsidRPr="00A15EE9">
              <w:rPr>
                <w:rFonts w:ascii="Times New Roman" w:eastAsia="Times New Roman" w:hAnsi="Times New Roman" w:cs="Times New Roman"/>
                <w:sz w:val="20"/>
                <w:szCs w:val="20"/>
                <w:lang w:eastAsia="ru-RU"/>
              </w:rPr>
              <w:br/>
              <w:t>ухудшит условия жизни жителей домов, находящихся вдоль дороги,</w:t>
            </w:r>
            <w:r w:rsidRPr="00A15EE9">
              <w:rPr>
                <w:rFonts w:ascii="Times New Roman" w:eastAsia="Times New Roman" w:hAnsi="Times New Roman" w:cs="Times New Roman"/>
                <w:sz w:val="20"/>
                <w:szCs w:val="20"/>
                <w:lang w:eastAsia="ru-RU"/>
              </w:rPr>
              <w:br/>
              <w:t>увеличит возможность ДТП с участием детей и жителей дома, проводящих</w:t>
            </w:r>
            <w:r w:rsidRPr="00A15EE9">
              <w:rPr>
                <w:rFonts w:ascii="Times New Roman" w:eastAsia="Times New Roman" w:hAnsi="Times New Roman" w:cs="Times New Roman"/>
                <w:sz w:val="20"/>
                <w:szCs w:val="20"/>
                <w:lang w:eastAsia="ru-RU"/>
              </w:rPr>
              <w:br/>
              <w:t>свободное время на сформировавшейся пешеходной зоне у реки Кубань,</w:t>
            </w:r>
            <w:r w:rsidRPr="00A15EE9">
              <w:rPr>
                <w:rFonts w:ascii="Times New Roman" w:eastAsia="Times New Roman" w:hAnsi="Times New Roman" w:cs="Times New Roman"/>
                <w:sz w:val="20"/>
                <w:szCs w:val="20"/>
                <w:lang w:eastAsia="ru-RU"/>
              </w:rPr>
              <w:br/>
              <w:t>ухудшит экологическую обстановку в микрорайоне «Новый город».</w:t>
            </w:r>
            <w:r w:rsidRPr="00A15EE9">
              <w:rPr>
                <w:rFonts w:ascii="Times New Roman" w:eastAsia="Times New Roman" w:hAnsi="Times New Roman" w:cs="Times New Roman"/>
                <w:sz w:val="20"/>
                <w:szCs w:val="20"/>
                <w:lang w:eastAsia="ru-RU"/>
              </w:rPr>
              <w:br/>
              <w:t>Предлагаю сделать эту зону прогулочно-пешеходной зоной с</w:t>
            </w:r>
            <w:r w:rsidRPr="00A15EE9">
              <w:rPr>
                <w:rFonts w:ascii="Times New Roman" w:eastAsia="Times New Roman" w:hAnsi="Times New Roman" w:cs="Times New Roman"/>
                <w:sz w:val="20"/>
                <w:szCs w:val="20"/>
                <w:lang w:eastAsia="ru-RU"/>
              </w:rPr>
              <w:br/>
              <w:t>ограниченным въездом автотранспорта только для жителей ЖК "Новый</w:t>
            </w:r>
            <w:r w:rsidRPr="00A15EE9">
              <w:rPr>
                <w:rFonts w:ascii="Times New Roman" w:eastAsia="Times New Roman" w:hAnsi="Times New Roman" w:cs="Times New Roman"/>
                <w:sz w:val="20"/>
                <w:szCs w:val="20"/>
                <w:lang w:eastAsia="ru-RU"/>
              </w:rPr>
              <w:br/>
              <w:t>город" и спец. транспорта. 2. Предлагаю в отношении земельного участка с</w:t>
            </w:r>
            <w:r w:rsidRPr="00A15EE9">
              <w:rPr>
                <w:rFonts w:ascii="Times New Roman" w:eastAsia="Times New Roman" w:hAnsi="Times New Roman" w:cs="Times New Roman"/>
                <w:sz w:val="20"/>
                <w:szCs w:val="20"/>
                <w:lang w:eastAsia="ru-RU"/>
              </w:rPr>
              <w:br/>
              <w:t>кадастровым номером 23:43:0206030:78 расположенного по Харьковской 33</w:t>
            </w:r>
            <w:r w:rsidRPr="00A15EE9">
              <w:rPr>
                <w:rFonts w:ascii="Times New Roman" w:eastAsia="Times New Roman" w:hAnsi="Times New Roman" w:cs="Times New Roman"/>
                <w:sz w:val="20"/>
                <w:szCs w:val="20"/>
                <w:lang w:eastAsia="ru-RU"/>
              </w:rPr>
              <w:br/>
              <w:t>в западном внутригородском округе утвердить размещение объекта местного</w:t>
            </w:r>
            <w:r w:rsidRPr="00A15EE9">
              <w:rPr>
                <w:rFonts w:ascii="Times New Roman" w:eastAsia="Times New Roman" w:hAnsi="Times New Roman" w:cs="Times New Roman"/>
                <w:sz w:val="20"/>
                <w:szCs w:val="20"/>
                <w:lang w:eastAsia="ru-RU"/>
              </w:rPr>
              <w:br/>
              <w:t>значения детской дошкольной образовательной организации. Деловых</w:t>
            </w:r>
            <w:r w:rsidRPr="00A15EE9">
              <w:rPr>
                <w:rFonts w:ascii="Times New Roman" w:eastAsia="Times New Roman" w:hAnsi="Times New Roman" w:cs="Times New Roman"/>
                <w:sz w:val="20"/>
                <w:szCs w:val="20"/>
                <w:lang w:eastAsia="ru-RU"/>
              </w:rPr>
              <w:br/>
              <w:t>центров в Краснодаре много, пустуют огромные помещения офисного и</w:t>
            </w:r>
            <w:r w:rsidRPr="00A15EE9">
              <w:rPr>
                <w:rFonts w:ascii="Times New Roman" w:eastAsia="Times New Roman" w:hAnsi="Times New Roman" w:cs="Times New Roman"/>
                <w:sz w:val="20"/>
                <w:szCs w:val="20"/>
                <w:lang w:eastAsia="ru-RU"/>
              </w:rPr>
              <w:br/>
              <w:t>торгового назначения, в тоже время не хватает детско-юношеских</w:t>
            </w:r>
            <w:r w:rsidRPr="00A15EE9">
              <w:rPr>
                <w:rFonts w:ascii="Times New Roman" w:eastAsia="Times New Roman" w:hAnsi="Times New Roman" w:cs="Times New Roman"/>
                <w:sz w:val="20"/>
                <w:szCs w:val="20"/>
                <w:lang w:eastAsia="ru-RU"/>
              </w:rPr>
              <w:br/>
              <w:t>социальных объектов. Кроме того, строительство делового центра ухудшит</w:t>
            </w:r>
            <w:r w:rsidRPr="00A15EE9">
              <w:rPr>
                <w:rFonts w:ascii="Times New Roman" w:eastAsia="Times New Roman" w:hAnsi="Times New Roman" w:cs="Times New Roman"/>
                <w:sz w:val="20"/>
                <w:szCs w:val="20"/>
                <w:lang w:eastAsia="ru-RU"/>
              </w:rPr>
              <w:br/>
              <w:t>транспортную обстановку, т.к. парковочное пространство в этом проекте н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соответствует планируемому количеству сотрудников. В результате будут</w:t>
            </w:r>
            <w:r w:rsidRPr="00A15EE9">
              <w:rPr>
                <w:rFonts w:ascii="Times New Roman" w:eastAsia="Times New Roman" w:hAnsi="Times New Roman" w:cs="Times New Roman"/>
                <w:sz w:val="20"/>
                <w:szCs w:val="20"/>
                <w:lang w:eastAsia="ru-RU"/>
              </w:rPr>
              <w:br/>
              <w:t>пробки из-за припарковоного автотранспорта либо этот транспорт забьет</w:t>
            </w:r>
            <w:r w:rsidRPr="00A15EE9">
              <w:rPr>
                <w:rFonts w:ascii="Times New Roman" w:eastAsia="Times New Roman" w:hAnsi="Times New Roman" w:cs="Times New Roman"/>
                <w:sz w:val="20"/>
                <w:szCs w:val="20"/>
                <w:lang w:eastAsia="ru-RU"/>
              </w:rPr>
              <w:br/>
              <w:t>дворовые территории прилегающих жилых зон. 3. Предлагаю уменьшить или</w:t>
            </w:r>
            <w:r w:rsidRPr="00A15EE9">
              <w:rPr>
                <w:rFonts w:ascii="Times New Roman" w:eastAsia="Times New Roman" w:hAnsi="Times New Roman" w:cs="Times New Roman"/>
                <w:sz w:val="20"/>
                <w:szCs w:val="20"/>
                <w:lang w:eastAsia="ru-RU"/>
              </w:rPr>
              <w:br/>
              <w:t>убрать из Генерального плана г. Краснодар проектируемую дорогу от кольца</w:t>
            </w:r>
            <w:r w:rsidRPr="00A15EE9">
              <w:rPr>
                <w:rFonts w:ascii="Times New Roman" w:eastAsia="Times New Roman" w:hAnsi="Times New Roman" w:cs="Times New Roman"/>
                <w:sz w:val="20"/>
                <w:szCs w:val="20"/>
                <w:lang w:eastAsia="ru-RU"/>
              </w:rPr>
              <w:br/>
              <w:t>ул. Алма- Атинская/ул. Генерала Шифрина, т.к. строительство данной дороги</w:t>
            </w:r>
            <w:r w:rsidRPr="00A15EE9">
              <w:rPr>
                <w:rFonts w:ascii="Times New Roman" w:eastAsia="Times New Roman" w:hAnsi="Times New Roman" w:cs="Times New Roman"/>
                <w:sz w:val="20"/>
                <w:szCs w:val="20"/>
                <w:lang w:eastAsia="ru-RU"/>
              </w:rPr>
              <w:br/>
              <w:t xml:space="preserve">существенно ухудшит условия жизни жителей домов, находящихся вдоль </w:t>
            </w:r>
            <w:r w:rsidRPr="00A15EE9">
              <w:rPr>
                <w:rFonts w:ascii="Times New Roman" w:eastAsia="Times New Roman" w:hAnsi="Times New Roman" w:cs="Times New Roman"/>
                <w:sz w:val="20"/>
                <w:szCs w:val="20"/>
                <w:lang w:eastAsia="ru-RU"/>
              </w:rPr>
              <w:br/>
              <w:t>дороги, ухудшит экологическую обстановку в микрорайоне «Новый город»,</w:t>
            </w:r>
            <w:r w:rsidRPr="00A15EE9">
              <w:rPr>
                <w:rFonts w:ascii="Times New Roman" w:eastAsia="Times New Roman" w:hAnsi="Times New Roman" w:cs="Times New Roman"/>
                <w:sz w:val="20"/>
                <w:szCs w:val="20"/>
                <w:lang w:eastAsia="ru-RU"/>
              </w:rPr>
              <w:br/>
              <w:t>увеличит нагрузку на дорожную сеть выезда из ЮМР (ул. Алма- Атинская,</w:t>
            </w:r>
            <w:r w:rsidRPr="00A15EE9">
              <w:rPr>
                <w:rFonts w:ascii="Times New Roman" w:eastAsia="Times New Roman" w:hAnsi="Times New Roman" w:cs="Times New Roman"/>
                <w:sz w:val="20"/>
                <w:szCs w:val="20"/>
                <w:lang w:eastAsia="ru-RU"/>
              </w:rPr>
              <w:br/>
              <w:t>ул. Минская) за счет значительного потока транзитного транспорта,</w:t>
            </w:r>
            <w:r w:rsidRPr="00A15EE9">
              <w:rPr>
                <w:rFonts w:ascii="Times New Roman" w:eastAsia="Times New Roman" w:hAnsi="Times New Roman" w:cs="Times New Roman"/>
                <w:sz w:val="20"/>
                <w:szCs w:val="20"/>
                <w:lang w:eastAsia="ru-RU"/>
              </w:rPr>
              <w:br/>
              <w:t>передвигающегося с западных пригородов и жилых районов города в</w:t>
            </w:r>
            <w:r w:rsidRPr="00A15EE9">
              <w:rPr>
                <w:rFonts w:ascii="Times New Roman" w:eastAsia="Times New Roman" w:hAnsi="Times New Roman" w:cs="Times New Roman"/>
                <w:sz w:val="20"/>
                <w:szCs w:val="20"/>
                <w:lang w:eastAsia="ru-RU"/>
              </w:rPr>
              <w:br/>
              <w:t>направлении выезда из города через Тургеневский мост. Строительство</w:t>
            </w:r>
            <w:r w:rsidRPr="00A15EE9">
              <w:rPr>
                <w:rFonts w:ascii="Times New Roman" w:eastAsia="Times New Roman" w:hAnsi="Times New Roman" w:cs="Times New Roman"/>
                <w:sz w:val="20"/>
                <w:szCs w:val="20"/>
                <w:lang w:eastAsia="ru-RU"/>
              </w:rPr>
              <w:br/>
              <w:t>данной дороги уничтожит сложившуюся зеленую зону КУБГУ. Предлагаю в</w:t>
            </w:r>
            <w:r w:rsidRPr="00A15EE9">
              <w:rPr>
                <w:rFonts w:ascii="Times New Roman" w:eastAsia="Times New Roman" w:hAnsi="Times New Roman" w:cs="Times New Roman"/>
                <w:sz w:val="20"/>
                <w:szCs w:val="20"/>
                <w:lang w:eastAsia="ru-RU"/>
              </w:rPr>
              <w:br/>
              <w:t>этой зоне разметить зеленую парковую зону с выходом на планируемую</w:t>
            </w:r>
            <w:r w:rsidRPr="00A15EE9">
              <w:rPr>
                <w:rFonts w:ascii="Times New Roman" w:eastAsia="Times New Roman" w:hAnsi="Times New Roman" w:cs="Times New Roman"/>
                <w:sz w:val="20"/>
                <w:szCs w:val="20"/>
                <w:lang w:eastAsia="ru-RU"/>
              </w:rPr>
              <w:br/>
              <w:t>набережную реки Кубань. При проектировании не учтено, что ЮМР является</w:t>
            </w:r>
            <w:r w:rsidRPr="00A15EE9">
              <w:rPr>
                <w:rFonts w:ascii="Times New Roman" w:eastAsia="Times New Roman" w:hAnsi="Times New Roman" w:cs="Times New Roman"/>
                <w:sz w:val="20"/>
                <w:szCs w:val="20"/>
                <w:lang w:eastAsia="ru-RU"/>
              </w:rPr>
              <w:br/>
              <w:t>сформированным районом города, в котором невозможно строительство</w:t>
            </w:r>
            <w:r w:rsidRPr="00A15EE9">
              <w:rPr>
                <w:rFonts w:ascii="Times New Roman" w:eastAsia="Times New Roman" w:hAnsi="Times New Roman" w:cs="Times New Roman"/>
                <w:sz w:val="20"/>
                <w:szCs w:val="20"/>
                <w:lang w:eastAsia="ru-RU"/>
              </w:rPr>
              <w:br/>
              <w:t>новых домов, а, следовательно, не будет увеличиваться количество жителей,</w:t>
            </w:r>
            <w:r w:rsidRPr="00A15EE9">
              <w:rPr>
                <w:rFonts w:ascii="Times New Roman" w:eastAsia="Times New Roman" w:hAnsi="Times New Roman" w:cs="Times New Roman"/>
                <w:sz w:val="20"/>
                <w:szCs w:val="20"/>
                <w:lang w:eastAsia="ru-RU"/>
              </w:rPr>
              <w:br/>
              <w:t>в районе нет общественных мест притяжения жителей других районов, т.к.</w:t>
            </w:r>
            <w:r w:rsidRPr="00A15EE9">
              <w:rPr>
                <w:rFonts w:ascii="Times New Roman" w:eastAsia="Times New Roman" w:hAnsi="Times New Roman" w:cs="Times New Roman"/>
                <w:sz w:val="20"/>
                <w:szCs w:val="20"/>
                <w:lang w:eastAsia="ru-RU"/>
              </w:rPr>
              <w:br/>
              <w:t>вся общественно-деловая и социально-бытовая инфраструктура,</w:t>
            </w:r>
            <w:r w:rsidRPr="00A15EE9">
              <w:rPr>
                <w:rFonts w:ascii="Times New Roman" w:eastAsia="Times New Roman" w:hAnsi="Times New Roman" w:cs="Times New Roman"/>
                <w:sz w:val="20"/>
                <w:szCs w:val="20"/>
                <w:lang w:eastAsia="ru-RU"/>
              </w:rPr>
              <w:br/>
              <w:t>ориентирована на жителей района. В настоящее время, затруднение в</w:t>
            </w:r>
            <w:r w:rsidRPr="00A15EE9">
              <w:rPr>
                <w:rFonts w:ascii="Times New Roman" w:eastAsia="Times New Roman" w:hAnsi="Times New Roman" w:cs="Times New Roman"/>
                <w:sz w:val="20"/>
                <w:szCs w:val="20"/>
                <w:lang w:eastAsia="ru-RU"/>
              </w:rPr>
              <w:br/>
              <w:t>движении транспорта есть в период с 7:30 до 9:00 утром «на выезд» и с 17:30</w:t>
            </w:r>
            <w:r w:rsidRPr="00A15EE9">
              <w:rPr>
                <w:rFonts w:ascii="Times New Roman" w:eastAsia="Times New Roman" w:hAnsi="Times New Roman" w:cs="Times New Roman"/>
                <w:sz w:val="20"/>
                <w:szCs w:val="20"/>
                <w:lang w:eastAsia="ru-RU"/>
              </w:rPr>
              <w:br/>
              <w:t>до 19:00 вечером «на въезд», при этом проектировщиками не проведен</w:t>
            </w:r>
            <w:r w:rsidRPr="00A15EE9">
              <w:rPr>
                <w:rFonts w:ascii="Times New Roman" w:eastAsia="Times New Roman" w:hAnsi="Times New Roman" w:cs="Times New Roman"/>
                <w:sz w:val="20"/>
                <w:szCs w:val="20"/>
                <w:lang w:eastAsia="ru-RU"/>
              </w:rPr>
              <w:br/>
              <w:t>анализ транспортных потоков из/в ЮМР, а именно, какое количество</w:t>
            </w:r>
            <w:r w:rsidRPr="00A15EE9">
              <w:rPr>
                <w:rFonts w:ascii="Times New Roman" w:eastAsia="Times New Roman" w:hAnsi="Times New Roman" w:cs="Times New Roman"/>
                <w:sz w:val="20"/>
                <w:szCs w:val="20"/>
                <w:lang w:eastAsia="ru-RU"/>
              </w:rPr>
              <w:br/>
              <w:t>транспорта направляется из/в ЮМР в/из сторону Западного обхода города и</w:t>
            </w:r>
            <w:r w:rsidRPr="00A15EE9">
              <w:rPr>
                <w:rFonts w:ascii="Times New Roman" w:eastAsia="Times New Roman" w:hAnsi="Times New Roman" w:cs="Times New Roman"/>
                <w:sz w:val="20"/>
                <w:szCs w:val="20"/>
                <w:lang w:eastAsia="ru-RU"/>
              </w:rPr>
              <w:br/>
              <w:t>заинтересовано в дополнительном выезде из района, а какое направляется в</w:t>
            </w:r>
            <w:r w:rsidRPr="00A15EE9">
              <w:rPr>
                <w:rFonts w:ascii="Times New Roman" w:eastAsia="Times New Roman" w:hAnsi="Times New Roman" w:cs="Times New Roman"/>
                <w:sz w:val="20"/>
                <w:szCs w:val="20"/>
                <w:lang w:eastAsia="ru-RU"/>
              </w:rPr>
              <w:br/>
              <w:t>центр и восточную часть города и не будет пользоваться проектируемой</w:t>
            </w:r>
            <w:r w:rsidRPr="00A15EE9">
              <w:rPr>
                <w:rFonts w:ascii="Times New Roman" w:eastAsia="Times New Roman" w:hAnsi="Times New Roman" w:cs="Times New Roman"/>
                <w:sz w:val="20"/>
                <w:szCs w:val="20"/>
                <w:lang w:eastAsia="ru-RU"/>
              </w:rPr>
              <w:br/>
              <w:t>дорогой. Для оптимизации затрат денежных ресурсов, улучшения дорожной</w:t>
            </w:r>
            <w:r w:rsidRPr="00A15EE9">
              <w:rPr>
                <w:rFonts w:ascii="Times New Roman" w:eastAsia="Times New Roman" w:hAnsi="Times New Roman" w:cs="Times New Roman"/>
                <w:sz w:val="20"/>
                <w:szCs w:val="20"/>
                <w:lang w:eastAsia="ru-RU"/>
              </w:rPr>
              <w:br/>
              <w:t>обстановки в Западной части города будет правильней быстрее построить</w:t>
            </w:r>
            <w:r w:rsidRPr="00A15EE9">
              <w:rPr>
                <w:rFonts w:ascii="Times New Roman" w:eastAsia="Times New Roman" w:hAnsi="Times New Roman" w:cs="Times New Roman"/>
                <w:sz w:val="20"/>
                <w:szCs w:val="20"/>
                <w:lang w:eastAsia="ru-RU"/>
              </w:rPr>
              <w:br/>
              <w:t>мост через р. Кубань в створе Западного обхода с выходом в район ТЦ</w:t>
            </w:r>
            <w:r w:rsidRPr="00A15EE9">
              <w:rPr>
                <w:rFonts w:ascii="Times New Roman" w:eastAsia="Times New Roman" w:hAnsi="Times New Roman" w:cs="Times New Roman"/>
                <w:sz w:val="20"/>
                <w:szCs w:val="20"/>
                <w:lang w:eastAsia="ru-RU"/>
              </w:rPr>
              <w:br/>
              <w:t>«Мега», что позволит убрать транзитный трафик, в т.ч. большегрузных</w:t>
            </w:r>
            <w:r w:rsidRPr="00A15EE9">
              <w:rPr>
                <w:rFonts w:ascii="Times New Roman" w:eastAsia="Times New Roman" w:hAnsi="Times New Roman" w:cs="Times New Roman"/>
                <w:sz w:val="20"/>
                <w:szCs w:val="20"/>
                <w:lang w:eastAsia="ru-RU"/>
              </w:rPr>
              <w:br/>
              <w:t>автомобилей из города.</w:t>
            </w:r>
            <w:r w:rsidRPr="00A15EE9">
              <w:rPr>
                <w:rFonts w:ascii="Times New Roman" w:eastAsia="Times New Roman" w:hAnsi="Times New Roman" w:cs="Times New Roman"/>
                <w:sz w:val="20"/>
                <w:szCs w:val="20"/>
                <w:lang w:eastAsia="ru-RU"/>
              </w:rPr>
              <w:br/>
              <w:t>На основании изложенного утверждение проекта генерального плана</w:t>
            </w:r>
            <w:r w:rsidRPr="00A15EE9">
              <w:rPr>
                <w:rFonts w:ascii="Times New Roman" w:eastAsia="Times New Roman" w:hAnsi="Times New Roman" w:cs="Times New Roman"/>
                <w:sz w:val="20"/>
                <w:szCs w:val="20"/>
                <w:lang w:eastAsia="ru-RU"/>
              </w:rPr>
              <w:br/>
              <w:t>города Краснодара в нынешнем виде нарушает мои права собственника</w:t>
            </w:r>
            <w:r w:rsidRPr="00A15EE9">
              <w:rPr>
                <w:rFonts w:ascii="Times New Roman" w:eastAsia="Times New Roman" w:hAnsi="Times New Roman" w:cs="Times New Roman"/>
                <w:sz w:val="20"/>
                <w:szCs w:val="20"/>
                <w:lang w:eastAsia="ru-RU"/>
              </w:rPr>
              <w:br/>
              <w:t xml:space="preserve">квартиры в прилегающем доме. </w:t>
            </w:r>
          </w:p>
        </w:tc>
        <w:tc>
          <w:tcPr>
            <w:tcW w:w="3545" w:type="dxa"/>
            <w:shd w:val="clear" w:color="auto" w:fill="auto"/>
            <w:vAlign w:val="center"/>
          </w:tcPr>
          <w:p w14:paraId="42250C7D" w14:textId="729832D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льцев А.В. Мальцев А.В. Мальцева К.А. Мальцева В.М.</w:t>
            </w:r>
          </w:p>
        </w:tc>
        <w:tc>
          <w:tcPr>
            <w:tcW w:w="3969" w:type="dxa"/>
          </w:tcPr>
          <w:p w14:paraId="71CD19A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 По ул. Клары Лучко, также как вдоль всей набережной в мкр. Юбилейный предусмотрено создание вело-пешеходной улицы, зона транспортной инфраструктуры под этой улицей отсутствует.</w:t>
            </w:r>
          </w:p>
          <w:p w14:paraId="645DAF99"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2. </w:t>
            </w:r>
            <w:r w:rsidRPr="00A15EE9">
              <w:rPr>
                <w:rFonts w:ascii="Times New Roman" w:hAnsi="Times New Roman" w:cs="Times New Roman"/>
                <w:sz w:val="20"/>
                <w:szCs w:val="20"/>
              </w:rPr>
              <w:t>Рекомендуем принять предложение (внесение изменений не требуется)</w:t>
            </w:r>
          </w:p>
          <w:p w14:paraId="792666B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513F1DB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3. Рекомендуем отклонить предол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w:t>
            </w:r>
            <w:r w:rsidRPr="00A15EE9">
              <w:rPr>
                <w:rFonts w:ascii="Times New Roman" w:eastAsia="Times New Roman" w:hAnsi="Times New Roman" w:cs="Times New Roman"/>
                <w:sz w:val="20"/>
                <w:szCs w:val="20"/>
                <w:lang w:eastAsia="ru-RU"/>
              </w:rPr>
              <w:lastRenderedPageBreak/>
              <w:t>транспортных потоков. В обосновании проектных решений использовались результаты транспортного моделирования.</w:t>
            </w:r>
          </w:p>
          <w:p w14:paraId="7D631DE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225CF0F4" w14:textId="5E7E80B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3769B5D2" w14:textId="77777777" w:rsidTr="003C7A50">
        <w:trPr>
          <w:trHeight w:val="70"/>
        </w:trPr>
        <w:tc>
          <w:tcPr>
            <w:tcW w:w="1134" w:type="dxa"/>
            <w:shd w:val="clear" w:color="auto" w:fill="auto"/>
          </w:tcPr>
          <w:p w14:paraId="6666630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00AC21C" w14:textId="4F6CD9F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роживаю в Юбилейном микрорайоне и против сноса двухуровневых капитальных гаражей ПГСК 32 по адресу пр. Чекистов 46/1. Все гаражи находятся в собственности и имеют кадастровые номера. Это затрагивает интересы тысячи собственников и их семьи. Среди собственников много пенсионеров, многодетных и инвалидов со всевозможными льготами. Снос гаражей повлечет за собой устойчивые пробки, нехватку парковочных мест и неудобство жителей из-за препятствий в виде автомобилей.</w:t>
            </w:r>
          </w:p>
        </w:tc>
        <w:tc>
          <w:tcPr>
            <w:tcW w:w="3545" w:type="dxa"/>
            <w:shd w:val="clear" w:color="auto" w:fill="auto"/>
            <w:vAlign w:val="center"/>
          </w:tcPr>
          <w:p w14:paraId="17C587D0" w14:textId="6930C2C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довесова О.</w:t>
            </w:r>
          </w:p>
        </w:tc>
        <w:tc>
          <w:tcPr>
            <w:tcW w:w="3969" w:type="dxa"/>
          </w:tcPr>
          <w:p w14:paraId="0FF7FB20" w14:textId="41E25B5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EEC62C3" w14:textId="77777777" w:rsidTr="003C7A50">
        <w:trPr>
          <w:trHeight w:val="70"/>
        </w:trPr>
        <w:tc>
          <w:tcPr>
            <w:tcW w:w="1134" w:type="dxa"/>
            <w:shd w:val="clear" w:color="auto" w:fill="auto"/>
          </w:tcPr>
          <w:p w14:paraId="3A6AC3E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BF1DD09" w14:textId="1DB5D63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Глазкова Мирта Васильевна являюсь собственником земельного участка с кадастровым номером 23:43:0419024:1244, расположенного по адресу: г. Краснодар, с/т Железнодорожник, ул. Светлая, 23 и жилого дома на нем.</w:t>
            </w:r>
            <w:r w:rsidRPr="00A15EE9">
              <w:rPr>
                <w:rFonts w:ascii="Times New Roman" w:eastAsia="Times New Roman" w:hAnsi="Times New Roman" w:cs="Times New Roman"/>
                <w:sz w:val="20"/>
                <w:szCs w:val="20"/>
                <w:lang w:eastAsia="ru-RU"/>
              </w:rPr>
              <w:br/>
              <w:t xml:space="preserve">Ознакомившись с проектом генерального плана г. Краснодара я увидела, что по </w:t>
            </w:r>
            <w:r w:rsidRPr="00A15EE9">
              <w:rPr>
                <w:rFonts w:ascii="Times New Roman" w:eastAsia="Times New Roman" w:hAnsi="Times New Roman" w:cs="Times New Roman"/>
                <w:sz w:val="20"/>
                <w:szCs w:val="20"/>
                <w:lang w:eastAsia="ru-RU"/>
              </w:rPr>
              <w:lastRenderedPageBreak/>
              <w:t>территории моего земельного участка будет проходить федеральная железная дорога. Я КАТЕГОРИЧЕСКИ не согласна с указанным проектом и приношу на него свои замечания. Прошу исключить из генерального плана г. Краснодара проект федеральной железной дороги по территории с/т Железнодорожник, а именно по моему и смежным земельным участкам.</w:t>
            </w:r>
          </w:p>
        </w:tc>
        <w:tc>
          <w:tcPr>
            <w:tcW w:w="3545" w:type="dxa"/>
            <w:shd w:val="clear" w:color="auto" w:fill="auto"/>
            <w:vAlign w:val="center"/>
          </w:tcPr>
          <w:p w14:paraId="48B96E79" w14:textId="7CFDE4E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лазкова Мирта Васильевна</w:t>
            </w:r>
          </w:p>
        </w:tc>
        <w:tc>
          <w:tcPr>
            <w:tcW w:w="3969" w:type="dxa"/>
          </w:tcPr>
          <w:p w14:paraId="19058510"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w:t>
            </w:r>
            <w:r w:rsidRPr="00A15EE9">
              <w:rPr>
                <w:rFonts w:ascii="Times New Roman" w:hAnsi="Times New Roman" w:cs="Times New Roman"/>
                <w:sz w:val="20"/>
                <w:szCs w:val="20"/>
              </w:rPr>
              <w:lastRenderedPageBreak/>
              <w:t>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0CCFE762" w14:textId="33427EC1"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22CC471" w14:textId="77777777" w:rsidTr="003C7A50">
        <w:trPr>
          <w:trHeight w:val="70"/>
        </w:trPr>
        <w:tc>
          <w:tcPr>
            <w:tcW w:w="1134" w:type="dxa"/>
            <w:shd w:val="clear" w:color="auto" w:fill="auto"/>
          </w:tcPr>
          <w:p w14:paraId="7DACC58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EECEEEE" w14:textId="3FDD56F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Булыгин Сергей Николаевич, ВОЗРАЖАЮ против части проекта Генерального плана пос. Пригородного, касающейся «Восточного подъезда к Краснодару» и прохождения скоростной автотрассы, помеченной на Генплане знаком 5.1 «Автомагистраль» и скоростной железной дороги по границе с/т "Электрон" и конкретно земельного участка в c/т  "Электрон" (г. Краснодар, Карасунский округ, 117 км.) по ул. Вишнёвая, 34, собственником которого я являюсь. Участок находится в собственности и зарегистрирован в установленном законодательством РФ порядке и относится к городу Краснодару.</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Я и моя супруга пенсионеры, участок приобретался для ведения садоводства в экологически чистом и тихом месте. Вся моя семья проводит там свободное время с ранней весны до поздней осени, обеспечивая себе дополнительное пропитание за счёт урожая с земли участк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 результате реализации проекта Генерального плана г. Краснодара нам сложно будет добираться до места земледелия, поскольку переезд на авто- и жд-дорогах не предусмотрен. Путь к даче будет отнимать у нас много времени, сил, а зона инфраструктуры железной дороги в перспективе опасна для нашего здоровья за счёт нарушения шумовых и экологических норм. Кроме того, в случае вызова скорой медицинской помощи в столь отдалённый участок города придётся дольше ждать, что в нашем возрасте является значительным риском. Строительство дорог также приведёт к подтоплениям участков садоводов в следствие уничтожения водосточного канала, опоясывающего СНТ. Опасаемся, что урожайность нашего участка заметно снизится, а с ним и наше качество жизн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Прошу принять во внимание мои замечания и ВНЕСТИ ИЗМЕНЕНИЯ в Генеральный план города Краснодара в части строительства транспортных развязок через пустующие поля в район участков с кадастровыми номерами </w:t>
            </w:r>
            <w:r w:rsidRPr="00A15EE9">
              <w:rPr>
                <w:rFonts w:ascii="Times New Roman" w:eastAsia="Times New Roman" w:hAnsi="Times New Roman" w:cs="Times New Roman"/>
                <w:sz w:val="20"/>
                <w:szCs w:val="20"/>
                <w:lang w:eastAsia="ru-RU"/>
              </w:rPr>
              <w:lastRenderedPageBreak/>
              <w:t>420002, 421003, 903000 на публичной кадастровой карте в обход с/т "Электрон".</w:t>
            </w:r>
          </w:p>
        </w:tc>
        <w:tc>
          <w:tcPr>
            <w:tcW w:w="3545" w:type="dxa"/>
            <w:shd w:val="clear" w:color="auto" w:fill="auto"/>
            <w:vAlign w:val="center"/>
          </w:tcPr>
          <w:p w14:paraId="12970E9C" w14:textId="0962E4D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улыгин С.Н.</w:t>
            </w:r>
          </w:p>
        </w:tc>
        <w:tc>
          <w:tcPr>
            <w:tcW w:w="3969" w:type="dxa"/>
          </w:tcPr>
          <w:p w14:paraId="4B0F137A"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48182ABF" w14:textId="1C6B0F1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w:t>
            </w:r>
          </w:p>
        </w:tc>
      </w:tr>
      <w:tr w:rsidR="007C5AF3" w:rsidRPr="00A15EE9" w14:paraId="29AA54BF" w14:textId="77777777" w:rsidTr="003C7A50">
        <w:trPr>
          <w:trHeight w:val="70"/>
        </w:trPr>
        <w:tc>
          <w:tcPr>
            <w:tcW w:w="1134" w:type="dxa"/>
            <w:shd w:val="clear" w:color="auto" w:fill="auto"/>
          </w:tcPr>
          <w:p w14:paraId="54B68B3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E0FC83F" w14:textId="01A8BE5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Я, Коньшина Наталия Викторовна, зарегистрирована и постоянно проживаю с семьей в СНТ "Железнодорожник", Карасунский округ города Краснодара.</w:t>
            </w:r>
            <w:r w:rsidRPr="00A15EE9">
              <w:rPr>
                <w:rFonts w:ascii="Times New Roman" w:eastAsia="Times New Roman" w:hAnsi="Times New Roman" w:cs="Times New Roman"/>
                <w:sz w:val="20"/>
                <w:szCs w:val="20"/>
                <w:lang w:eastAsia="ru-RU"/>
              </w:rPr>
              <w:br/>
              <w:t>Своим обращением прошу обратить внимание на ситуацию с развитием города Краснодара на территории СНТ.</w:t>
            </w:r>
            <w:r w:rsidRPr="00A15EE9">
              <w:rPr>
                <w:rFonts w:ascii="Times New Roman" w:eastAsia="Times New Roman" w:hAnsi="Times New Roman" w:cs="Times New Roman"/>
                <w:sz w:val="20"/>
                <w:szCs w:val="20"/>
                <w:lang w:eastAsia="ru-RU"/>
              </w:rPr>
              <w:br/>
              <w:t>При ознакомлении с Генеральным планом развития города, мне стало известно, что по землям СНТ планируется проложить автомагистраль и новую железнодорожную ветку. Согласно Ген.плану под снос уйдут мой земельный участок  (кадастровый номер 23:43:0420001:522)  и многие соседние участки, где многие владельцы, так же, как и я, также являются собственниками, и для всех нас это единственное жильё!</w:t>
            </w:r>
            <w:r w:rsidRPr="00A15EE9">
              <w:rPr>
                <w:rFonts w:ascii="Times New Roman" w:eastAsia="Times New Roman" w:hAnsi="Times New Roman" w:cs="Times New Roman"/>
                <w:sz w:val="20"/>
                <w:szCs w:val="20"/>
                <w:lang w:eastAsia="ru-RU"/>
              </w:rPr>
              <w:br/>
              <w:t>Я понимаю, что город должен развиваться, но, считаю, что интересы собственников при этом также должны учитываться, тем более, повторяю, для многих - это единственное жильё.</w:t>
            </w:r>
            <w:r w:rsidRPr="00A15EE9">
              <w:rPr>
                <w:rFonts w:ascii="Times New Roman" w:eastAsia="Times New Roman" w:hAnsi="Times New Roman" w:cs="Times New Roman"/>
                <w:sz w:val="20"/>
                <w:szCs w:val="20"/>
                <w:lang w:eastAsia="ru-RU"/>
              </w:rPr>
              <w:br/>
              <w:t>Прошу рассмотреть возможность изменения Генерального плана с переносом планируемого строительства железнодорожной ветки за пределы СНТ "Железнодорожник", тем более для этого есть возможность с переносом на пустующие поля.</w:t>
            </w:r>
          </w:p>
        </w:tc>
        <w:tc>
          <w:tcPr>
            <w:tcW w:w="3545" w:type="dxa"/>
            <w:shd w:val="clear" w:color="auto" w:fill="auto"/>
            <w:vAlign w:val="center"/>
          </w:tcPr>
          <w:p w14:paraId="5E81D8CD" w14:textId="536C94F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ньшина Н.</w:t>
            </w:r>
          </w:p>
        </w:tc>
        <w:tc>
          <w:tcPr>
            <w:tcW w:w="3969" w:type="dxa"/>
          </w:tcPr>
          <w:p w14:paraId="63C97F17"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366707FD" w14:textId="441D8EE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w:t>
            </w:r>
          </w:p>
        </w:tc>
      </w:tr>
      <w:tr w:rsidR="007C5AF3" w:rsidRPr="00A15EE9" w14:paraId="16D70036" w14:textId="77777777" w:rsidTr="003C7A50">
        <w:trPr>
          <w:trHeight w:val="70"/>
        </w:trPr>
        <w:tc>
          <w:tcPr>
            <w:tcW w:w="1134" w:type="dxa"/>
            <w:shd w:val="clear" w:color="auto" w:fill="auto"/>
          </w:tcPr>
          <w:p w14:paraId="56BC065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CCDACA" w14:textId="371D119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Предлагаю в отношении земельного участка с кадастровым номером 23:43:0206030:78 расположенного по Харьковской 33 в западном внутригородском округе утвердить размещение объекта местного значения детской дошкольной образовательной организации. Деловых центров в Краснодаре много, пустуют огромные помещения офисного и торгового назначения, в тоже время не хватает детско-юношеских социальных объектов. Кроме того, строительство делового центра ухудшит транспортную обстановку, т.к. парковочное пространство в этом проекте не соответствует планируемому количеству сотрудников. В результате будут пробки из-за припарковоного автотранспорта либо этот транспорт забьет дворовые территории прилегающих жилых зон. </w:t>
            </w:r>
            <w:r w:rsidRPr="00A15EE9">
              <w:rPr>
                <w:rFonts w:ascii="Times New Roman" w:eastAsia="Times New Roman" w:hAnsi="Times New Roman" w:cs="Times New Roman"/>
                <w:sz w:val="20"/>
                <w:szCs w:val="20"/>
                <w:lang w:eastAsia="ru-RU"/>
              </w:rPr>
              <w:br/>
              <w:t xml:space="preserve">2. Требую убрать из Генерального плана г. Краснодар проектируемую дорогу от кольца ул. Алма- Атинская/ул. Генерала Шифрина, т.к. строительство данной дороги существенно ухудшит условия жизни жителей домов, находящихся вдоль дороги, ухудшит экологическую обстановку в микрорайоне «Новый город», увеличит нагрузку на дорожную сеть выезда из ЮМР (ул. Алма- Атинская, ул. Минская) за счет значительного потока транзитного транспорта, передвигающегося с западных пригородов и жилых районов города в направлении выезда из города через Тургеневский мост. Строительство данной дороги уничтожит сложившуюся зеленую зону КУБГАУ. Предлагаю в этой зоне разметить зеленую парковую зону с выходом на планируемую набережную реки Кубань! При проектировании не учтено, что ЮМР является сформированным районом города, в котором невозможно строительство новых домов, а, следовательно, не будет увеличиваться количество жителей, в районе </w:t>
            </w:r>
            <w:r w:rsidRPr="00A15EE9">
              <w:rPr>
                <w:rFonts w:ascii="Times New Roman" w:eastAsia="Times New Roman" w:hAnsi="Times New Roman" w:cs="Times New Roman"/>
                <w:sz w:val="20"/>
                <w:szCs w:val="20"/>
                <w:lang w:eastAsia="ru-RU"/>
              </w:rPr>
              <w:lastRenderedPageBreak/>
              <w:t xml:space="preserve">нет общественных мест притяжения жителей других районов, т.к. вся общественно-деловая и социально-бытовая инфраструктура, ориентирована на жителей района. В настоящее время, затруднение в движении транспорта есть в период с 7:30 до 9:00 утром «на выезд» и с 17:30 до 19:00 вечером «на въезд», при этом проектировщиками не проведен анализ транспортных потоков из/в ЮМР, а именно, какое количество транспорта направляется из/в ЮМР в/из сторону Западного обхода города и заинтересовано в дополнительном выезде из района, а какое направляется в центр и восточную часть города и не будет пользоваться проектируемой дорогой. Для оптимизации затрат денежных ресурсов, улучшения дорожной обстановки в Западной части города будет правильней быстрее построить мост через р. Кубань в створе Западного обхода с выходом в район ТЦ «Мега», что позволит убрать транзитный трафик, в т.ч. большегрузных автомобилей из города.  </w:t>
            </w:r>
          </w:p>
        </w:tc>
        <w:tc>
          <w:tcPr>
            <w:tcW w:w="3545" w:type="dxa"/>
            <w:shd w:val="clear" w:color="auto" w:fill="auto"/>
            <w:vAlign w:val="center"/>
          </w:tcPr>
          <w:p w14:paraId="6DF23C50" w14:textId="394F057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урсуновой Н.П. Пахомова Е. Турсунова Т.Ш.2..</w:t>
            </w:r>
          </w:p>
        </w:tc>
        <w:tc>
          <w:tcPr>
            <w:tcW w:w="3969" w:type="dxa"/>
          </w:tcPr>
          <w:p w14:paraId="1241975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w:t>
            </w:r>
          </w:p>
          <w:p w14:paraId="79582D2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p>
          <w:p w14:paraId="46CA6DF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ассировка улицы принята в проект, согласно переданному в качестве исходных данных, проекту планировки линейного объекта.</w:t>
            </w:r>
          </w:p>
          <w:p w14:paraId="0100CD77" w14:textId="5EE898C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ля сокращения транзита транспорта предусмотрено строительство двух обходов города с запада и дополнительного моста через р. Кубань в районе НСТ </w:t>
            </w:r>
            <w:r w:rsidRPr="00A15EE9">
              <w:rPr>
                <w:rFonts w:ascii="Times New Roman" w:eastAsia="Times New Roman" w:hAnsi="Times New Roman" w:cs="Times New Roman"/>
                <w:sz w:val="20"/>
                <w:szCs w:val="20"/>
                <w:lang w:eastAsia="ru-RU"/>
              </w:rPr>
              <w:lastRenderedPageBreak/>
              <w:t>«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04AD75EB" w14:textId="77777777" w:rsidTr="003C7A50">
        <w:trPr>
          <w:trHeight w:val="70"/>
        </w:trPr>
        <w:tc>
          <w:tcPr>
            <w:tcW w:w="1134" w:type="dxa"/>
            <w:shd w:val="clear" w:color="auto" w:fill="auto"/>
          </w:tcPr>
          <w:p w14:paraId="5E12107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21C9B1A" w14:textId="3328A5A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Черкесова Юлия Валентиновна, проживающая на территории дачного массива с/т. «Железнодорожник» ул. Пионовая - 15 прилегающего к территориям: с/т «Урожайное», с/т «Содружество», с/т. «Мечта», с/т. «Электрон», с/т. «Виктория», с/т. «Лотос», с/т. «ЗИП», с/т. «Сельмаш 1», с/т. «Химик», с/т. «Ветеран», находящиеся в Карасунском округе города Краснодара. Прошу обратить внимание нашей власти на ситуацию, которая складывается при развитии города Краснодара в восточном направлении. При ознакомлении с Генеральным планом города Краснодара, жители наших товариществ обратили внимание, что по нашим землям планируется новая ветка железнодорожного транспорта и автомагистраль. На территориях СНТ проживает около 8000 человек. Это семьи с детьми, ветераны, пенсионеры и инвалиды. Практически все живут постоянно (круглый год), многие прописаны в своих домах, для некоторых это единственное жилье.</w:t>
            </w:r>
            <w:r w:rsidRPr="00A15EE9">
              <w:rPr>
                <w:rFonts w:ascii="Times New Roman" w:eastAsia="Times New Roman" w:hAnsi="Times New Roman" w:cs="Times New Roman"/>
                <w:sz w:val="20"/>
                <w:szCs w:val="20"/>
                <w:lang w:eastAsia="ru-RU"/>
              </w:rPr>
              <w:br/>
              <w:t xml:space="preserve">Я поддерживаю развитие нашего города, но считаю, что специалисты не учли сколько жителей проживает на этих территориях и сколько жилых домов попадает под снос. </w:t>
            </w:r>
            <w:r w:rsidRPr="00A15EE9">
              <w:rPr>
                <w:rFonts w:ascii="Times New Roman" w:eastAsia="Times New Roman" w:hAnsi="Times New Roman" w:cs="Times New Roman"/>
                <w:sz w:val="20"/>
                <w:szCs w:val="20"/>
                <w:lang w:eastAsia="ru-RU"/>
              </w:rPr>
              <w:br/>
              <w:t>Прошу рассмотреть вопрос переноса автомагистрали и ж/д путей с наших густонаселенных участков на незастроенную территорию. Речь идет об участках, согласно публичной кадастровой карте под номерами: 420002, 421003, 903000 на которых располагаются земли для сельскохозяйственного использования и сельскохозяйственного производства. Эти новые дороги оставляют жителей без выездов на прежние дороги, по которым мы сейчас добираемся к школам (школьный автобус возит детей к школе), садам, медицинским учреждениям, месту работы. Планируемая автомагистраль отдалит оставшихся жителей от города, а ж/д ветка планируемая по участкам с жилыми домами принесет много горя людям, живущим на этих землях около трех десятков лет.</w:t>
            </w:r>
            <w:r w:rsidRPr="00A15EE9">
              <w:rPr>
                <w:rFonts w:ascii="Times New Roman" w:eastAsia="Times New Roman" w:hAnsi="Times New Roman" w:cs="Times New Roman"/>
                <w:sz w:val="20"/>
                <w:szCs w:val="20"/>
                <w:lang w:eastAsia="ru-RU"/>
              </w:rPr>
              <w:br/>
              <w:t xml:space="preserve">Я знаю, что по ФЗ-217 все товарищества должны своими средствами содержать имущество СНТ, но растущее количество постоянно проживающих людей на данных территориях должно сопровождаться развитием инфраструктуры (освещением, детскими площадками, дорогами, медпунктами, аптеками, </w:t>
            </w:r>
            <w:r w:rsidRPr="00A15EE9">
              <w:rPr>
                <w:rFonts w:ascii="Times New Roman" w:eastAsia="Times New Roman" w:hAnsi="Times New Roman" w:cs="Times New Roman"/>
                <w:sz w:val="20"/>
                <w:szCs w:val="20"/>
                <w:lang w:eastAsia="ru-RU"/>
              </w:rPr>
              <w:lastRenderedPageBreak/>
              <w:t>зеленой зоной), и у нас в СНТ в том числе. Мы очень стараемся и делаем для этого посильную работу, посодействуйте нам в этом тоже.</w:t>
            </w:r>
            <w:r w:rsidRPr="00A15EE9">
              <w:rPr>
                <w:rFonts w:ascii="Times New Roman" w:eastAsia="Times New Roman" w:hAnsi="Times New Roman" w:cs="Times New Roman"/>
                <w:sz w:val="20"/>
                <w:szCs w:val="20"/>
                <w:lang w:eastAsia="ru-RU"/>
              </w:rPr>
              <w:br/>
              <w:t>Убедительно ПРОШУ внести изменения в Генеральный план развития г. Краснодара, на территории наших СНТ, в части строительства автомагистрали и железнодорожной ветви в восточном направлении, перенести их на ближайшие пустые поля.</w:t>
            </w:r>
          </w:p>
        </w:tc>
        <w:tc>
          <w:tcPr>
            <w:tcW w:w="3545" w:type="dxa"/>
            <w:shd w:val="clear" w:color="auto" w:fill="auto"/>
            <w:vAlign w:val="center"/>
          </w:tcPr>
          <w:p w14:paraId="1E76D38B" w14:textId="72E2734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еркесова Юлия Валентиновна</w:t>
            </w:r>
          </w:p>
        </w:tc>
        <w:tc>
          <w:tcPr>
            <w:tcW w:w="3969" w:type="dxa"/>
          </w:tcPr>
          <w:p w14:paraId="4F9E3D96" w14:textId="4F8A7CA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29DCC870" w14:textId="77777777" w:rsidTr="003C7A50">
        <w:trPr>
          <w:trHeight w:val="70"/>
        </w:trPr>
        <w:tc>
          <w:tcPr>
            <w:tcW w:w="1134" w:type="dxa"/>
            <w:shd w:val="clear" w:color="auto" w:fill="auto"/>
          </w:tcPr>
          <w:p w14:paraId="7A15F02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A922CDE" w14:textId="79952D2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w:t>
            </w:r>
            <w:r w:rsidRPr="00A15EE9">
              <w:rPr>
                <w:rFonts w:ascii="Times New Roman" w:eastAsia="Times New Roman" w:hAnsi="Times New Roman" w:cs="Times New Roman"/>
                <w:sz w:val="20"/>
                <w:szCs w:val="20"/>
                <w:lang w:eastAsia="ru-RU"/>
              </w:rPr>
              <w:br/>
              <w:t>Я Телелюев О. П. против того чтобы через мою дачу проходила ж/д и авто дорога. Краснодар г.,Озерная ул., 10, СНТ " Железнодорожник", о. п. 118 км. Прошу сделать перенос авто и ж/д дороги.</w:t>
            </w:r>
            <w:r w:rsidRPr="00A15EE9">
              <w:rPr>
                <w:rFonts w:ascii="Times New Roman" w:eastAsia="Times New Roman" w:hAnsi="Times New Roman" w:cs="Times New Roman"/>
                <w:sz w:val="20"/>
                <w:szCs w:val="20"/>
                <w:lang w:eastAsia="ru-RU"/>
              </w:rPr>
              <w:br/>
              <w:t>Если невозможно сделать перенос дорог, прошу построить недалеко от наших дач посёлок с частными домами с современной инфраструктурой с передачей в собственность садоводу а взамен садовод передаёт свой участок под снос.</w:t>
            </w:r>
            <w:r w:rsidRPr="00A15EE9">
              <w:rPr>
                <w:rFonts w:ascii="Times New Roman" w:eastAsia="Times New Roman" w:hAnsi="Times New Roman" w:cs="Times New Roman"/>
                <w:sz w:val="20"/>
                <w:szCs w:val="20"/>
                <w:lang w:eastAsia="ru-RU"/>
              </w:rPr>
              <w:br/>
              <w:t>Думаю многие садоводы не хотят продавать свои дачи потому что у них нет надобности в этом.</w:t>
            </w:r>
            <w:r w:rsidRPr="00A15EE9">
              <w:rPr>
                <w:rFonts w:ascii="Times New Roman" w:eastAsia="Times New Roman" w:hAnsi="Times New Roman" w:cs="Times New Roman"/>
                <w:sz w:val="20"/>
                <w:szCs w:val="20"/>
                <w:lang w:eastAsia="ru-RU"/>
              </w:rPr>
              <w:br/>
              <w:t>Слышал интервью мэра г. Москвы Собянина С. С. о реконструкции г. Москвы он говорил то жильё которое попадало под снос мы взамен построили людям жильё недалеко от этого места и причём с более лучшими условиями и большинство людей добровольно передали своё жильё под снос.</w:t>
            </w:r>
          </w:p>
        </w:tc>
        <w:tc>
          <w:tcPr>
            <w:tcW w:w="3545" w:type="dxa"/>
            <w:shd w:val="clear" w:color="auto" w:fill="auto"/>
            <w:vAlign w:val="center"/>
          </w:tcPr>
          <w:p w14:paraId="64D014B7" w14:textId="768E37C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елелюев О.П.</w:t>
            </w:r>
          </w:p>
        </w:tc>
        <w:tc>
          <w:tcPr>
            <w:tcW w:w="3969" w:type="dxa"/>
          </w:tcPr>
          <w:p w14:paraId="1DB7A90B" w14:textId="7FDCB49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38F5B738" w14:textId="77777777" w:rsidTr="003C7A50">
        <w:trPr>
          <w:trHeight w:val="70"/>
        </w:trPr>
        <w:tc>
          <w:tcPr>
            <w:tcW w:w="1134" w:type="dxa"/>
            <w:shd w:val="clear" w:color="auto" w:fill="auto"/>
          </w:tcPr>
          <w:p w14:paraId="60EB527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8ACD2B" w14:textId="0799083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ссмотреть возможность перевода разработанного Вами генплана в виде интерактивной</w:t>
            </w:r>
            <w:r w:rsidRPr="00A15EE9">
              <w:rPr>
                <w:rFonts w:ascii="Times New Roman" w:eastAsia="Times New Roman" w:hAnsi="Times New Roman" w:cs="Times New Roman"/>
                <w:sz w:val="20"/>
                <w:szCs w:val="20"/>
                <w:lang w:eastAsia="ru-RU"/>
              </w:rPr>
              <w:br/>
              <w:t>карты (по типу карт Росреестра), на которой можно:</w:t>
            </w:r>
            <w:r w:rsidRPr="00A15EE9">
              <w:rPr>
                <w:rFonts w:ascii="Times New Roman" w:eastAsia="Times New Roman" w:hAnsi="Times New Roman" w:cs="Times New Roman"/>
                <w:sz w:val="20"/>
                <w:szCs w:val="20"/>
                <w:lang w:eastAsia="ru-RU"/>
              </w:rPr>
              <w:br/>
              <w:t>1) Просматривать карты в векторной графике.</w:t>
            </w:r>
            <w:r w:rsidRPr="00A15EE9">
              <w:rPr>
                <w:rFonts w:ascii="Times New Roman" w:eastAsia="Times New Roman" w:hAnsi="Times New Roman" w:cs="Times New Roman"/>
                <w:sz w:val="20"/>
                <w:szCs w:val="20"/>
                <w:lang w:eastAsia="ru-RU"/>
              </w:rPr>
              <w:br/>
              <w:t>2) Включать нужны слои, в том числе спутниковые снимки и результаты аэросъемки, о которой</w:t>
            </w:r>
            <w:r w:rsidRPr="00A15EE9">
              <w:rPr>
                <w:rFonts w:ascii="Times New Roman" w:eastAsia="Times New Roman" w:hAnsi="Times New Roman" w:cs="Times New Roman"/>
                <w:sz w:val="20"/>
                <w:szCs w:val="20"/>
                <w:lang w:eastAsia="ru-RU"/>
              </w:rPr>
              <w:br/>
              <w:t>так много говорят губернатор и Архитектор края.</w:t>
            </w:r>
            <w:r w:rsidRPr="00A15EE9">
              <w:rPr>
                <w:rFonts w:ascii="Times New Roman" w:eastAsia="Times New Roman" w:hAnsi="Times New Roman" w:cs="Times New Roman"/>
                <w:sz w:val="20"/>
                <w:szCs w:val="20"/>
                <w:lang w:eastAsia="ru-RU"/>
              </w:rPr>
              <w:br/>
              <w:t>3) Карты можно открыть даже в телефоне и немощном компьютере (сейчас многие граждане</w:t>
            </w:r>
            <w:r w:rsidRPr="00A15EE9">
              <w:rPr>
                <w:rFonts w:ascii="Times New Roman" w:eastAsia="Times New Roman" w:hAnsi="Times New Roman" w:cs="Times New Roman"/>
                <w:sz w:val="20"/>
                <w:szCs w:val="20"/>
                <w:lang w:eastAsia="ru-RU"/>
              </w:rPr>
              <w:br/>
              <w:t>жаловались, что карты не открывались вообще, либо просматривались с трудом).</w:t>
            </w:r>
            <w:r w:rsidRPr="00A15EE9">
              <w:rPr>
                <w:rFonts w:ascii="Times New Roman" w:eastAsia="Times New Roman" w:hAnsi="Times New Roman" w:cs="Times New Roman"/>
                <w:sz w:val="20"/>
                <w:szCs w:val="20"/>
                <w:lang w:eastAsia="ru-RU"/>
              </w:rPr>
              <w:br/>
              <w:t>4) Можно оставлять комментарии привязаны к конкретному месту на карте. Они сразу</w:t>
            </w:r>
            <w:r w:rsidRPr="00A15EE9">
              <w:rPr>
                <w:rFonts w:ascii="Times New Roman" w:eastAsia="Times New Roman" w:hAnsi="Times New Roman" w:cs="Times New Roman"/>
                <w:sz w:val="20"/>
                <w:szCs w:val="20"/>
                <w:lang w:eastAsia="ru-RU"/>
              </w:rPr>
              <w:br/>
              <w:t>становятся доступными для других граждан, чтобы можно было дополнить либо не</w:t>
            </w:r>
            <w:r w:rsidRPr="00A15EE9">
              <w:rPr>
                <w:rFonts w:ascii="Times New Roman" w:eastAsia="Times New Roman" w:hAnsi="Times New Roman" w:cs="Times New Roman"/>
                <w:sz w:val="20"/>
                <w:szCs w:val="20"/>
                <w:lang w:eastAsia="ru-RU"/>
              </w:rPr>
              <w:br/>
              <w:t>согласится.</w:t>
            </w:r>
            <w:r w:rsidRPr="00A15EE9">
              <w:rPr>
                <w:rFonts w:ascii="Times New Roman" w:eastAsia="Times New Roman" w:hAnsi="Times New Roman" w:cs="Times New Roman"/>
                <w:sz w:val="20"/>
                <w:szCs w:val="20"/>
                <w:lang w:eastAsia="ru-RU"/>
              </w:rPr>
              <w:br/>
              <w:t>После разработки прошу данные внести в росреестр.</w:t>
            </w:r>
            <w:r w:rsidRPr="00A15EE9">
              <w:rPr>
                <w:rFonts w:ascii="Times New Roman" w:eastAsia="Times New Roman" w:hAnsi="Times New Roman" w:cs="Times New Roman"/>
                <w:sz w:val="20"/>
                <w:szCs w:val="20"/>
                <w:lang w:eastAsia="ru-RU"/>
              </w:rPr>
              <w:br/>
              <w:t>Также прошу в карты росррестра внести все те данные, которые содержать градплан. Это позволить:</w:t>
            </w:r>
            <w:r w:rsidRPr="00A15EE9">
              <w:rPr>
                <w:rFonts w:ascii="Times New Roman" w:eastAsia="Times New Roman" w:hAnsi="Times New Roman" w:cs="Times New Roman"/>
                <w:sz w:val="20"/>
                <w:szCs w:val="20"/>
                <w:lang w:eastAsia="ru-RU"/>
              </w:rPr>
              <w:br/>
              <w:t>1) Оценить потенциал участка перед покупко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 Проверить законность строительства на соседних участках (поможет администрации</w:t>
            </w:r>
            <w:r w:rsidRPr="00A15EE9">
              <w:rPr>
                <w:rFonts w:ascii="Times New Roman" w:eastAsia="Times New Roman" w:hAnsi="Times New Roman" w:cs="Times New Roman"/>
                <w:sz w:val="20"/>
                <w:szCs w:val="20"/>
                <w:lang w:eastAsia="ru-RU"/>
              </w:rPr>
              <w:br/>
              <w:t>выявлять виды строительства не соответствующе назначению).</w:t>
            </w:r>
            <w:r w:rsidRPr="00A15EE9">
              <w:rPr>
                <w:rFonts w:ascii="Times New Roman" w:eastAsia="Times New Roman" w:hAnsi="Times New Roman" w:cs="Times New Roman"/>
                <w:sz w:val="20"/>
                <w:szCs w:val="20"/>
                <w:lang w:eastAsia="ru-RU"/>
              </w:rPr>
              <w:br/>
              <w:t>3) Оперативно получать данные о актуальных ограничениях имеющегося участка.</w:t>
            </w:r>
            <w:r w:rsidRPr="00A15EE9">
              <w:rPr>
                <w:rFonts w:ascii="Times New Roman" w:eastAsia="Times New Roman" w:hAnsi="Times New Roman" w:cs="Times New Roman"/>
                <w:sz w:val="20"/>
                <w:szCs w:val="20"/>
                <w:lang w:eastAsia="ru-RU"/>
              </w:rPr>
              <w:br/>
              <w:t>Сейчас для получения этих сведении требуется месяц, а запрос может сделать только владелец</w:t>
            </w:r>
            <w:r w:rsidRPr="00A15EE9">
              <w:rPr>
                <w:rFonts w:ascii="Times New Roman" w:eastAsia="Times New Roman" w:hAnsi="Times New Roman" w:cs="Times New Roman"/>
                <w:sz w:val="20"/>
                <w:szCs w:val="20"/>
                <w:lang w:eastAsia="ru-RU"/>
              </w:rPr>
              <w:br/>
              <w:t>участка. К чему такая закрытость?</w:t>
            </w:r>
          </w:p>
        </w:tc>
        <w:tc>
          <w:tcPr>
            <w:tcW w:w="3545" w:type="dxa"/>
            <w:shd w:val="clear" w:color="auto" w:fill="auto"/>
            <w:vAlign w:val="center"/>
          </w:tcPr>
          <w:p w14:paraId="3FEDB2DA" w14:textId="7A0A729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ойтчак Т.</w:t>
            </w:r>
          </w:p>
        </w:tc>
        <w:tc>
          <w:tcPr>
            <w:tcW w:w="3969" w:type="dxa"/>
          </w:tcPr>
          <w:p w14:paraId="1CF332EF" w14:textId="58B11FD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tc>
      </w:tr>
      <w:tr w:rsidR="007C5AF3" w:rsidRPr="00A15EE9" w14:paraId="04B63CA6" w14:textId="77777777" w:rsidTr="003C7A50">
        <w:trPr>
          <w:trHeight w:val="70"/>
        </w:trPr>
        <w:tc>
          <w:tcPr>
            <w:tcW w:w="1134" w:type="dxa"/>
            <w:shd w:val="clear" w:color="auto" w:fill="auto"/>
          </w:tcPr>
          <w:p w14:paraId="31566EA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626A7BF" w14:textId="0BBF65F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Труш Антон Андреевич и Труш Елена Анатольевна- молодая семья, проживающие постоянно и зарегестрированы в Садоводческом товариществе "Электрон", ул Жасминная, 47</w:t>
            </w:r>
            <w:r w:rsidRPr="00A15EE9">
              <w:rPr>
                <w:rFonts w:ascii="Times New Roman" w:eastAsia="Times New Roman" w:hAnsi="Times New Roman" w:cs="Times New Roman"/>
                <w:sz w:val="20"/>
                <w:szCs w:val="20"/>
                <w:lang w:eastAsia="ru-RU"/>
              </w:rPr>
              <w:br/>
              <w:t xml:space="preserve">Проживаем совместно с родителями, пожилой бабушкой- инвалидом и с семьей брата с маленьким ребенком! Всего нас -8 человек, разной возрастной категории.И этот дом - наше единственное жилье!!! </w:t>
            </w:r>
            <w:r w:rsidRPr="00A15EE9">
              <w:rPr>
                <w:rFonts w:ascii="Times New Roman" w:eastAsia="Times New Roman" w:hAnsi="Times New Roman" w:cs="Times New Roman"/>
                <w:sz w:val="20"/>
                <w:szCs w:val="20"/>
                <w:lang w:eastAsia="ru-RU"/>
              </w:rPr>
              <w:br/>
              <w:t>Ознакомились с Генеральным планом развития Краснодара и были сильно огорчены тем обстоятельством, что планом не предусмотрено развитие инфраструктуры нашей территории, где рядом с нами находится еще много таких же садоводческих товариществ! Очень много людей проживает круглогодично! Много детей, молодежи и пожилых людей! Мы были еще более огорчены, когда узнали о планируемом строительстве ж/д и авто магистралей, непосредственно, через наш комплекс садоводческих товариществ. При этом, по плану не предусмотрен ж/д и авто переезд, в следствии чего, мы оказываемся отрезаными от города! Как планировать будущих детей, если даже в поликлинику и детский сад, путь нам будет не доступен. В обьезд, путь увеличится на 50 км.</w:t>
            </w:r>
            <w:r w:rsidRPr="00A15EE9">
              <w:rPr>
                <w:rFonts w:ascii="Times New Roman" w:eastAsia="Times New Roman" w:hAnsi="Times New Roman" w:cs="Times New Roman"/>
                <w:sz w:val="20"/>
                <w:szCs w:val="20"/>
                <w:lang w:eastAsia="ru-RU"/>
              </w:rPr>
              <w:br/>
              <w:t xml:space="preserve">   Очень просим комиссию, учесть наше мнение и рассмотреть возможность внесения изменений в проект Генплана, в части переноса строительства дорог в обход наших садоводческих товариществ, через пустующие поля!  А так же, дать нам право- жить и растить детей в комфортной среде, с развитой инфраструктурой!                                                                               04.08.2020г</w:t>
            </w:r>
          </w:p>
        </w:tc>
        <w:tc>
          <w:tcPr>
            <w:tcW w:w="3545" w:type="dxa"/>
            <w:shd w:val="clear" w:color="auto" w:fill="auto"/>
            <w:vAlign w:val="center"/>
          </w:tcPr>
          <w:p w14:paraId="53FE1FF4" w14:textId="2F28431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уш А.</w:t>
            </w:r>
          </w:p>
        </w:tc>
        <w:tc>
          <w:tcPr>
            <w:tcW w:w="3969" w:type="dxa"/>
          </w:tcPr>
          <w:p w14:paraId="571CBE1D" w14:textId="125C8BE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40BB49C1" w14:textId="77777777" w:rsidTr="003C7A50">
        <w:trPr>
          <w:trHeight w:val="70"/>
        </w:trPr>
        <w:tc>
          <w:tcPr>
            <w:tcW w:w="1134" w:type="dxa"/>
            <w:shd w:val="clear" w:color="auto" w:fill="auto"/>
          </w:tcPr>
          <w:p w14:paraId="334E480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C3E176F" w14:textId="7A72325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ого вам дня. Получил от Вас ответ на свое обращение. Не взирая на то,что в ПЗЗ и в выписке ЕГРП у меня четко написано что земельный участок 23:43:0434001:2141 расположенный по адресу Краснодар ст-ца Старокорсунская АОЗТ НИВА-1 ул. Обозная-16 имеет статус ИЖС и находится в зоне Ж.1.2  Но в департаменте архитектуры и градостроительства Краснодара эти данные не обновлялись и не синхронизировались по непонятным причинам!?  И по причине того,что ответ не в мою пользу, и в связи с прохождением публичных слушаний и обсуждений проекта нового Генерального плана Прошу..</w:t>
            </w:r>
            <w:r w:rsidRPr="00A15EE9">
              <w:rPr>
                <w:rFonts w:ascii="Times New Roman" w:eastAsia="Times New Roman" w:hAnsi="Times New Roman" w:cs="Times New Roman"/>
                <w:sz w:val="20"/>
                <w:szCs w:val="20"/>
                <w:lang w:eastAsia="ru-RU"/>
              </w:rPr>
              <w:br/>
              <w:t>Внести изменения в схему функционального зонирования Генерального плана для участка 23:43:0434001:2141 расположенного Краснодар, ст-ца Старокорсунская АОЗТ НИВА-1, улица Обозная-16 для возможности начать строительство индивидуального жилого дома!!!</w:t>
            </w:r>
          </w:p>
        </w:tc>
        <w:tc>
          <w:tcPr>
            <w:tcW w:w="3545" w:type="dxa"/>
            <w:shd w:val="clear" w:color="auto" w:fill="auto"/>
            <w:vAlign w:val="center"/>
          </w:tcPr>
          <w:p w14:paraId="2515DD4F" w14:textId="7C37B37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ласенко А.Е.</w:t>
            </w:r>
          </w:p>
        </w:tc>
        <w:tc>
          <w:tcPr>
            <w:tcW w:w="3969" w:type="dxa"/>
          </w:tcPr>
          <w:p w14:paraId="52D7ED66" w14:textId="313805B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r w:rsidRPr="00A15EE9">
              <w:rPr>
                <w:rFonts w:ascii="Times New Roman" w:eastAsia="Times New Roman" w:hAnsi="Times New Roman" w:cs="Times New Roman"/>
                <w:sz w:val="20"/>
                <w:szCs w:val="20"/>
                <w:lang w:eastAsia="ru-RU"/>
              </w:rPr>
              <w:t>. В проекте генерального плана земельный участок 23:43:0434001:2141 полностью отнесен к зоне ИЖС.</w:t>
            </w:r>
          </w:p>
        </w:tc>
      </w:tr>
      <w:tr w:rsidR="007C5AF3" w:rsidRPr="00A15EE9" w14:paraId="2B537D18" w14:textId="77777777" w:rsidTr="003C7A50">
        <w:trPr>
          <w:trHeight w:val="70"/>
        </w:trPr>
        <w:tc>
          <w:tcPr>
            <w:tcW w:w="1134" w:type="dxa"/>
            <w:shd w:val="clear" w:color="auto" w:fill="auto"/>
          </w:tcPr>
          <w:p w14:paraId="0E1E883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90B726B" w14:textId="2BE1905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Осипов Артур Яковлевич,постоянно проживаю в СТ Железнодорожник ул.Ясная 6. Прошу внести изменения Ген план Краснодара,а именно в строительство авто и железной дороги через наш садовый массив. Прошу рассмотреть возможность переноса, данного строительства,в обход нашего СТ Железнодорожник через пустующие поля. Так же прошу изменить функциональное зонирование моего земельного участка 23:43:0419024:1494 с целевого использования:для садоводство на ИЖС. </w:t>
            </w:r>
          </w:p>
        </w:tc>
        <w:tc>
          <w:tcPr>
            <w:tcW w:w="3545" w:type="dxa"/>
            <w:shd w:val="clear" w:color="auto" w:fill="auto"/>
            <w:vAlign w:val="center"/>
          </w:tcPr>
          <w:p w14:paraId="07313E1A" w14:textId="4B33812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сипов Артур Яковлевич</w:t>
            </w:r>
          </w:p>
        </w:tc>
        <w:tc>
          <w:tcPr>
            <w:tcW w:w="3969" w:type="dxa"/>
          </w:tcPr>
          <w:p w14:paraId="11EEE314"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148A404C" w14:textId="77777777" w:rsidR="007C5AF3" w:rsidRPr="00A15EE9" w:rsidRDefault="007C5AF3" w:rsidP="007C5AF3">
            <w:pPr>
              <w:spacing w:line="200" w:lineRule="exact"/>
              <w:jc w:val="both"/>
              <w:rPr>
                <w:rFonts w:ascii="Times New Roman" w:hAnsi="Times New Roman" w:cs="Times New Roman"/>
                <w:sz w:val="20"/>
                <w:szCs w:val="20"/>
              </w:rPr>
            </w:pPr>
          </w:p>
          <w:p w14:paraId="07282D0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523575F" w14:textId="77777777" w:rsidTr="003C7A50">
        <w:trPr>
          <w:trHeight w:val="70"/>
        </w:trPr>
        <w:tc>
          <w:tcPr>
            <w:tcW w:w="1134" w:type="dxa"/>
            <w:shd w:val="clear" w:color="auto" w:fill="auto"/>
          </w:tcPr>
          <w:p w14:paraId="17AFE72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6474EC6" w14:textId="2DC90EF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апранова Евгения Леонидовна, дата рождения – 20.11.1985г, место</w:t>
            </w:r>
            <w:r w:rsidRPr="00A15EE9">
              <w:rPr>
                <w:rFonts w:ascii="Times New Roman" w:eastAsia="Times New Roman" w:hAnsi="Times New Roman" w:cs="Times New Roman"/>
                <w:sz w:val="20"/>
                <w:szCs w:val="20"/>
                <w:lang w:eastAsia="ru-RU"/>
              </w:rPr>
              <w:br/>
              <w:t>рождения – гор. Мамлютка Северо-Казахстанской обл. Казахской ССР, паспорт</w:t>
            </w:r>
            <w:r w:rsidRPr="00A15EE9">
              <w:rPr>
                <w:rFonts w:ascii="Times New Roman" w:eastAsia="Times New Roman" w:hAnsi="Times New Roman" w:cs="Times New Roman"/>
                <w:sz w:val="20"/>
                <w:szCs w:val="20"/>
                <w:lang w:eastAsia="ru-RU"/>
              </w:rPr>
              <w:br/>
              <w:t>гражданина Российской Федерации серия 3610 номер 357800 выдан 26.03.2011</w:t>
            </w:r>
            <w:r w:rsidRPr="00A15EE9">
              <w:rPr>
                <w:rFonts w:ascii="Times New Roman" w:eastAsia="Times New Roman" w:hAnsi="Times New Roman" w:cs="Times New Roman"/>
                <w:sz w:val="20"/>
                <w:szCs w:val="20"/>
                <w:lang w:eastAsia="ru-RU"/>
              </w:rPr>
              <w:br/>
              <w:t>года, Отделением УФМС России по Самарской области в городе Чапаевске, код</w:t>
            </w:r>
            <w:r w:rsidRPr="00A15EE9">
              <w:rPr>
                <w:rFonts w:ascii="Times New Roman" w:eastAsia="Times New Roman" w:hAnsi="Times New Roman" w:cs="Times New Roman"/>
                <w:sz w:val="20"/>
                <w:szCs w:val="20"/>
                <w:lang w:eastAsia="ru-RU"/>
              </w:rPr>
              <w:br/>
              <w:t>подразделения 630-044, а так же моя несовершеннолетняя дочь Капранова</w:t>
            </w:r>
            <w:r w:rsidRPr="00A15EE9">
              <w:rPr>
                <w:rFonts w:ascii="Times New Roman" w:eastAsia="Times New Roman" w:hAnsi="Times New Roman" w:cs="Times New Roman"/>
                <w:sz w:val="20"/>
                <w:szCs w:val="20"/>
                <w:lang w:eastAsia="ru-RU"/>
              </w:rPr>
              <w:br/>
              <w:t>Екатерина Андреевна, 06.07.2011 года рождения. Место рождения – г. Самара</w:t>
            </w:r>
            <w:r w:rsidRPr="00A15EE9">
              <w:rPr>
                <w:rFonts w:ascii="Times New Roman" w:eastAsia="Times New Roman" w:hAnsi="Times New Roman" w:cs="Times New Roman"/>
                <w:sz w:val="20"/>
                <w:szCs w:val="20"/>
                <w:lang w:eastAsia="ru-RU"/>
              </w:rPr>
              <w:br/>
              <w:t>Самарская область, свидетельство о рождении серия III–ЕР №661962, выдано 17</w:t>
            </w:r>
            <w:r w:rsidRPr="00A15EE9">
              <w:rPr>
                <w:rFonts w:ascii="Times New Roman" w:eastAsia="Times New Roman" w:hAnsi="Times New Roman" w:cs="Times New Roman"/>
                <w:sz w:val="20"/>
                <w:szCs w:val="20"/>
                <w:lang w:eastAsia="ru-RU"/>
              </w:rPr>
              <w:br/>
              <w:t>февраля 2017г., отделом ЗАГС городского округа Чапаевск управления ЗАГС</w:t>
            </w:r>
            <w:r w:rsidRPr="00A15EE9">
              <w:rPr>
                <w:rFonts w:ascii="Times New Roman" w:eastAsia="Times New Roman" w:hAnsi="Times New Roman" w:cs="Times New Roman"/>
                <w:sz w:val="20"/>
                <w:szCs w:val="20"/>
                <w:lang w:eastAsia="ru-RU"/>
              </w:rPr>
              <w:br/>
              <w:t>Самарской области, зарегистрированные и постоянно проживающие по адресу: г.</w:t>
            </w:r>
            <w:r w:rsidRPr="00A15EE9">
              <w:rPr>
                <w:rFonts w:ascii="Times New Roman" w:eastAsia="Times New Roman" w:hAnsi="Times New Roman" w:cs="Times New Roman"/>
                <w:sz w:val="20"/>
                <w:szCs w:val="20"/>
                <w:lang w:eastAsia="ru-RU"/>
              </w:rPr>
              <w:br/>
              <w:t>Краснодар, Карасунский округ, с/т «Содружество» ул. Вишневая, д.177.</w:t>
            </w:r>
            <w:r w:rsidRPr="00A15EE9">
              <w:rPr>
                <w:rFonts w:ascii="Times New Roman" w:eastAsia="Times New Roman" w:hAnsi="Times New Roman" w:cs="Times New Roman"/>
                <w:sz w:val="20"/>
                <w:szCs w:val="20"/>
                <w:lang w:eastAsia="ru-RU"/>
              </w:rPr>
              <w:br/>
              <w:t>Кадастровый номер жилого дома: 23:43:0000000:13083. Кадастровый номер</w:t>
            </w:r>
            <w:r w:rsidRPr="00A15EE9">
              <w:rPr>
                <w:rFonts w:ascii="Times New Roman" w:eastAsia="Times New Roman" w:hAnsi="Times New Roman" w:cs="Times New Roman"/>
                <w:sz w:val="20"/>
                <w:szCs w:val="20"/>
                <w:lang w:eastAsia="ru-RU"/>
              </w:rPr>
              <w:br/>
              <w:t>земельного участка: 23:43:0420001:432.</w:t>
            </w:r>
            <w:r w:rsidRPr="00A15EE9">
              <w:rPr>
                <w:rFonts w:ascii="Times New Roman" w:eastAsia="Times New Roman" w:hAnsi="Times New Roman" w:cs="Times New Roman"/>
                <w:sz w:val="20"/>
                <w:szCs w:val="20"/>
                <w:lang w:eastAsia="ru-RU"/>
              </w:rPr>
              <w:br/>
              <w:t>Просим Вас внести изменения в развитие инфраструктуры данного СНТ:</w:t>
            </w:r>
            <w:r w:rsidRPr="00A15EE9">
              <w:rPr>
                <w:rFonts w:ascii="Times New Roman" w:eastAsia="Times New Roman" w:hAnsi="Times New Roman" w:cs="Times New Roman"/>
                <w:sz w:val="20"/>
                <w:szCs w:val="20"/>
                <w:lang w:eastAsia="ru-RU"/>
              </w:rPr>
              <w:br/>
              <w:t>уличное освещение, почтовое отделение, детский сад, школа, провести сетевой газ.</w:t>
            </w:r>
            <w:r w:rsidRPr="00A15EE9">
              <w:rPr>
                <w:rFonts w:ascii="Times New Roman" w:eastAsia="Times New Roman" w:hAnsi="Times New Roman" w:cs="Times New Roman"/>
                <w:sz w:val="20"/>
                <w:szCs w:val="20"/>
                <w:lang w:eastAsia="ru-RU"/>
              </w:rPr>
              <w:br/>
              <w:t>В части строительства скоростной автомагистрали и железной дороги, через</w:t>
            </w:r>
            <w:r w:rsidRPr="00A15EE9">
              <w:rPr>
                <w:rFonts w:ascii="Times New Roman" w:eastAsia="Times New Roman" w:hAnsi="Times New Roman" w:cs="Times New Roman"/>
                <w:sz w:val="20"/>
                <w:szCs w:val="20"/>
                <w:lang w:eastAsia="ru-RU"/>
              </w:rPr>
              <w:br/>
              <w:t>наш жилой массив, просим рассмотреть возможность переноса данного</w:t>
            </w:r>
            <w:r w:rsidRPr="00A15EE9">
              <w:rPr>
                <w:rFonts w:ascii="Times New Roman" w:eastAsia="Times New Roman" w:hAnsi="Times New Roman" w:cs="Times New Roman"/>
                <w:sz w:val="20"/>
                <w:szCs w:val="20"/>
                <w:lang w:eastAsia="ru-RU"/>
              </w:rPr>
              <w:br/>
              <w:t>строительства, в обход СНТ, через пустующие поля.</w:t>
            </w:r>
            <w:r w:rsidRPr="00A15EE9">
              <w:rPr>
                <w:rFonts w:ascii="Times New Roman" w:eastAsia="Times New Roman" w:hAnsi="Times New Roman" w:cs="Times New Roman"/>
                <w:sz w:val="20"/>
                <w:szCs w:val="20"/>
                <w:lang w:eastAsia="ru-RU"/>
              </w:rPr>
              <w:br/>
              <w:t>Также просим изменить категорию земель с «земли сельхоз.назначения – для</w:t>
            </w:r>
            <w:r w:rsidRPr="00A15EE9">
              <w:rPr>
                <w:rFonts w:ascii="Times New Roman" w:eastAsia="Times New Roman" w:hAnsi="Times New Roman" w:cs="Times New Roman"/>
                <w:sz w:val="20"/>
                <w:szCs w:val="20"/>
                <w:lang w:eastAsia="ru-RU"/>
              </w:rPr>
              <w:br/>
              <w:t>садоводства», на категорию земель «земли населенных пунктов – ижс»</w:t>
            </w:r>
            <w:r w:rsidRPr="00A15EE9">
              <w:rPr>
                <w:rFonts w:ascii="Times New Roman" w:eastAsia="Times New Roman" w:hAnsi="Times New Roman" w:cs="Times New Roman"/>
                <w:sz w:val="20"/>
                <w:szCs w:val="20"/>
                <w:lang w:eastAsia="ru-RU"/>
              </w:rPr>
              <w:br/>
              <w:t>Если же перенести строительство будет не возможно, то просим выкупить у</w:t>
            </w:r>
            <w:r w:rsidRPr="00A15EE9">
              <w:rPr>
                <w:rFonts w:ascii="Times New Roman" w:eastAsia="Times New Roman" w:hAnsi="Times New Roman" w:cs="Times New Roman"/>
                <w:sz w:val="20"/>
                <w:szCs w:val="20"/>
                <w:lang w:eastAsia="ru-RU"/>
              </w:rPr>
              <w:br/>
              <w:t>нас дом и земельный участок, расположенный по адресу г. Краснодар,</w:t>
            </w:r>
            <w:r w:rsidRPr="00A15EE9">
              <w:rPr>
                <w:rFonts w:ascii="Times New Roman" w:eastAsia="Times New Roman" w:hAnsi="Times New Roman" w:cs="Times New Roman"/>
                <w:sz w:val="20"/>
                <w:szCs w:val="20"/>
                <w:lang w:eastAsia="ru-RU"/>
              </w:rPr>
              <w:br/>
              <w:t>Карасунский округ, с/т «Содружество» ул. Вишневая д. 177 по рыночно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стоимости ( так как кадастровую стоимость, по неизвестным причинам,</w:t>
            </w:r>
            <w:r w:rsidRPr="00A15EE9">
              <w:rPr>
                <w:rFonts w:ascii="Times New Roman" w:eastAsia="Times New Roman" w:hAnsi="Times New Roman" w:cs="Times New Roman"/>
                <w:sz w:val="20"/>
                <w:szCs w:val="20"/>
                <w:lang w:eastAsia="ru-RU"/>
              </w:rPr>
              <w:br/>
              <w:t>уменьшили в 2 раза в 2019 году.)</w:t>
            </w:r>
          </w:p>
        </w:tc>
        <w:tc>
          <w:tcPr>
            <w:tcW w:w="3545" w:type="dxa"/>
            <w:shd w:val="clear" w:color="auto" w:fill="auto"/>
            <w:vAlign w:val="center"/>
          </w:tcPr>
          <w:p w14:paraId="78A5B9AC" w14:textId="2C9DD42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апранова Е.Л.</w:t>
            </w:r>
          </w:p>
        </w:tc>
        <w:tc>
          <w:tcPr>
            <w:tcW w:w="3969" w:type="dxa"/>
          </w:tcPr>
          <w:p w14:paraId="1D105D6F"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17DD3475" w14:textId="77777777" w:rsidR="007C5AF3" w:rsidRPr="00A15EE9" w:rsidRDefault="007C5AF3" w:rsidP="007C5AF3">
            <w:pPr>
              <w:spacing w:line="200" w:lineRule="exact"/>
              <w:jc w:val="both"/>
              <w:rPr>
                <w:rFonts w:ascii="Times New Roman" w:hAnsi="Times New Roman" w:cs="Times New Roman"/>
                <w:sz w:val="20"/>
                <w:szCs w:val="20"/>
              </w:rPr>
            </w:pPr>
          </w:p>
          <w:p w14:paraId="08D10116" w14:textId="3DE1DE0D"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60252FD" w14:textId="77777777" w:rsidTr="003C7A50">
        <w:trPr>
          <w:trHeight w:val="70"/>
        </w:trPr>
        <w:tc>
          <w:tcPr>
            <w:tcW w:w="1134" w:type="dxa"/>
            <w:shd w:val="clear" w:color="auto" w:fill="auto"/>
          </w:tcPr>
          <w:p w14:paraId="7A90462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731583" w14:textId="06F210B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Таршина Виктория Юрьевна, против проекта изменений Генерального плана МО г. Краснодара на участке 23:43:0206005:26, на котором расположен ГСК-6 (ул. Им Думенко, 19), т.к. здесь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Основная масса многоквартирных домов на территории ЮМР спроектирована и построена без выделения парковочных мест под автотранспорт. Для размещения автомобилей жителей ЮМР был отведен данный земельный участок, на котором построен кирпичный гаражный комплекс на 257 боксов. Большинство членов ГСК-6 выкупили боксы и землю, оформив в собственность. Однако в соответствии с изменениями в генплан этот гаражный комплекс должен прекратить свое существование. При этом свободные площади для размещения гаражей, паркингов и т.п. на территории ЮМР отсутствуют. Придомовая территория МКД уже сейчас недостаточна для размещения автомобилей жителей района, не имеющих в собственности гаражей или парковочных мест. Уничтожение ГСК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Многие жители ЮМР против изменений в генплан, понимая, что придомовая территория вся будет заполнена автомашинами, препятствующими проезду каретам скорой медицинской помощи, пожарным расчетам.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В ЖК «Новый город» в ЮМР по первоначальному проекту было предусмотрено 2 (два) детских садика на 15 многоквартирных домов, но они так и не построены, хотя место есть. Между домами 15 и 17 по ул. Им 70-летия Октября тоже планировался социальный объект, который тоже не построен. Полагаю, нужно использовать для строительства соц. объектов «пустые» участки, а не сносить имеющуюся частную собственность в виде боксов в ГСК-6.</w:t>
            </w:r>
            <w:r w:rsidRPr="00A15EE9">
              <w:rPr>
                <w:rFonts w:ascii="Times New Roman" w:eastAsia="Times New Roman" w:hAnsi="Times New Roman" w:cs="Times New Roman"/>
                <w:sz w:val="20"/>
                <w:szCs w:val="20"/>
                <w:lang w:eastAsia="ru-RU"/>
              </w:rPr>
              <w:br/>
              <w:t>Настаиваю на внесении изменения в проект генплана, сохранив действующий режим использования территории, на котором расположен гаражный комплекс ГСК-6 (земельный участок 23:43:0206005:26).</w:t>
            </w:r>
          </w:p>
        </w:tc>
        <w:tc>
          <w:tcPr>
            <w:tcW w:w="3545" w:type="dxa"/>
            <w:shd w:val="clear" w:color="auto" w:fill="auto"/>
            <w:vAlign w:val="center"/>
          </w:tcPr>
          <w:p w14:paraId="790D1CA7" w14:textId="785F86E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аршина В.Ю.</w:t>
            </w:r>
          </w:p>
        </w:tc>
        <w:tc>
          <w:tcPr>
            <w:tcW w:w="3969" w:type="dxa"/>
          </w:tcPr>
          <w:p w14:paraId="07111940" w14:textId="0B3C870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02B5450" w14:textId="77777777" w:rsidTr="003C7A50">
        <w:trPr>
          <w:trHeight w:val="70"/>
        </w:trPr>
        <w:tc>
          <w:tcPr>
            <w:tcW w:w="1134" w:type="dxa"/>
            <w:shd w:val="clear" w:color="auto" w:fill="auto"/>
          </w:tcPr>
          <w:p w14:paraId="01FC302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C0198B8" w14:textId="2AE1F8A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ле изучения плана озеленения города Краснодар прихожу к выводу, что в городе</w:t>
            </w:r>
            <w:r w:rsidRPr="00A15EE9">
              <w:rPr>
                <w:rFonts w:ascii="Times New Roman" w:eastAsia="Times New Roman" w:hAnsi="Times New Roman" w:cs="Times New Roman"/>
                <w:sz w:val="20"/>
                <w:szCs w:val="20"/>
                <w:lang w:eastAsia="ru-RU"/>
              </w:rPr>
              <w:br/>
              <w:t>зеленые зоны распределены очень несправедливо:</w:t>
            </w:r>
            <w:r w:rsidRPr="00A15EE9">
              <w:rPr>
                <w:rFonts w:ascii="Times New Roman" w:eastAsia="Times New Roman" w:hAnsi="Times New Roman" w:cs="Times New Roman"/>
                <w:sz w:val="20"/>
                <w:szCs w:val="20"/>
                <w:lang w:eastAsia="ru-RU"/>
              </w:rPr>
              <w:br/>
              <w:t>1) В одних микрорайонах есть большие проулочные зоны и организованные общественные</w:t>
            </w:r>
            <w:r w:rsidRPr="00A15EE9">
              <w:rPr>
                <w:rFonts w:ascii="Times New Roman" w:eastAsia="Times New Roman" w:hAnsi="Times New Roman" w:cs="Times New Roman"/>
                <w:sz w:val="20"/>
                <w:szCs w:val="20"/>
                <w:lang w:eastAsia="ru-RU"/>
              </w:rPr>
              <w:br/>
              <w:t>пространства, в других их нет.</w:t>
            </w:r>
            <w:r w:rsidRPr="00A15EE9">
              <w:rPr>
                <w:rFonts w:ascii="Times New Roman" w:eastAsia="Times New Roman" w:hAnsi="Times New Roman" w:cs="Times New Roman"/>
                <w:sz w:val="20"/>
                <w:szCs w:val="20"/>
                <w:lang w:eastAsia="ru-RU"/>
              </w:rPr>
              <w:br/>
              <w:t>2) Фактически разного качества озеленение никак не классифицируется на план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a. в одних качественные общественные зеленые пространства, в дали от</w:t>
            </w:r>
            <w:r w:rsidRPr="00A15EE9">
              <w:rPr>
                <w:rFonts w:ascii="Times New Roman" w:eastAsia="Times New Roman" w:hAnsi="Times New Roman" w:cs="Times New Roman"/>
                <w:sz w:val="20"/>
                <w:szCs w:val="20"/>
                <w:lang w:eastAsia="ru-RU"/>
              </w:rPr>
              <w:br/>
              <w:t>транспортных магистралей,</w:t>
            </w:r>
            <w:r w:rsidRPr="00A15EE9">
              <w:rPr>
                <w:rFonts w:ascii="Times New Roman" w:eastAsia="Times New Roman" w:hAnsi="Times New Roman" w:cs="Times New Roman"/>
                <w:sz w:val="20"/>
                <w:szCs w:val="20"/>
                <w:lang w:eastAsia="ru-RU"/>
              </w:rPr>
              <w:br/>
              <w:t>b. в других старые деревья высотой в 5-ти этажный дом (под которым из-за тени не</w:t>
            </w:r>
            <w:r w:rsidRPr="00A15EE9">
              <w:rPr>
                <w:rFonts w:ascii="Times New Roman" w:eastAsia="Times New Roman" w:hAnsi="Times New Roman" w:cs="Times New Roman"/>
                <w:sz w:val="20"/>
                <w:szCs w:val="20"/>
                <w:lang w:eastAsia="ru-RU"/>
              </w:rPr>
              <w:br/>
              <w:t>растет даже Трава, а на уровне глаз только стволы деревьев)</w:t>
            </w:r>
            <w:r w:rsidRPr="00A15EE9">
              <w:rPr>
                <w:rFonts w:ascii="Times New Roman" w:eastAsia="Times New Roman" w:hAnsi="Times New Roman" w:cs="Times New Roman"/>
                <w:sz w:val="20"/>
                <w:szCs w:val="20"/>
                <w:lang w:eastAsia="ru-RU"/>
              </w:rPr>
              <w:br/>
              <w:t>c. в третьих небольшая полоса газона вдоль магистральной дороги.</w:t>
            </w:r>
            <w:r w:rsidRPr="00A15EE9">
              <w:rPr>
                <w:rFonts w:ascii="Times New Roman" w:eastAsia="Times New Roman" w:hAnsi="Times New Roman" w:cs="Times New Roman"/>
                <w:sz w:val="20"/>
                <w:szCs w:val="20"/>
                <w:lang w:eastAsia="ru-RU"/>
              </w:rPr>
              <w:br/>
              <w:t>Во всех СМИ озвучивается только количество новых зеленых зон на вес город в целом. Но</w:t>
            </w:r>
            <w:r w:rsidRPr="00A15EE9">
              <w:rPr>
                <w:rFonts w:ascii="Times New Roman" w:eastAsia="Times New Roman" w:hAnsi="Times New Roman" w:cs="Times New Roman"/>
                <w:sz w:val="20"/>
                <w:szCs w:val="20"/>
                <w:lang w:eastAsia="ru-RU"/>
              </w:rPr>
              <w:br/>
              <w:t>распределены либо как попало, либо по какому то другому ключу, но точно не справедливо.</w:t>
            </w:r>
            <w:r w:rsidRPr="00A15EE9">
              <w:rPr>
                <w:rFonts w:ascii="Times New Roman" w:eastAsia="Times New Roman" w:hAnsi="Times New Roman" w:cs="Times New Roman"/>
                <w:sz w:val="20"/>
                <w:szCs w:val="20"/>
                <w:lang w:eastAsia="ru-RU"/>
              </w:rPr>
              <w:br/>
              <w:t>Представьте себе, граждане возвращаются в пробках домой, берут семью и через те же пробки едут</w:t>
            </w:r>
            <w:r w:rsidRPr="00A15EE9">
              <w:rPr>
                <w:rFonts w:ascii="Times New Roman" w:eastAsia="Times New Roman" w:hAnsi="Times New Roman" w:cs="Times New Roman"/>
                <w:sz w:val="20"/>
                <w:szCs w:val="20"/>
                <w:lang w:eastAsia="ru-RU"/>
              </w:rPr>
              <w:br/>
              <w:t>в соседний микрорайон иди другой конец города (0,5-1,0часа) чтобы минут 10 погулять в парке, так</w:t>
            </w:r>
            <w:r w:rsidRPr="00A15EE9">
              <w:rPr>
                <w:rFonts w:ascii="Times New Roman" w:eastAsia="Times New Roman" w:hAnsi="Times New Roman" w:cs="Times New Roman"/>
                <w:sz w:val="20"/>
                <w:szCs w:val="20"/>
                <w:lang w:eastAsia="ru-RU"/>
              </w:rPr>
              <w:br/>
              <w:t>как больше времени не остается – уже ночь настала. Ваши всем озвученные «средние по больнице»</w:t>
            </w:r>
            <w:r w:rsidRPr="00A15EE9">
              <w:rPr>
                <w:rFonts w:ascii="Times New Roman" w:eastAsia="Times New Roman" w:hAnsi="Times New Roman" w:cs="Times New Roman"/>
                <w:sz w:val="20"/>
                <w:szCs w:val="20"/>
                <w:lang w:eastAsia="ru-RU"/>
              </w:rPr>
              <w:br/>
              <w:t>меня не устраивают.</w:t>
            </w:r>
            <w:r w:rsidRPr="00A15EE9">
              <w:rPr>
                <w:rFonts w:ascii="Times New Roman" w:eastAsia="Times New Roman" w:hAnsi="Times New Roman" w:cs="Times New Roman"/>
                <w:sz w:val="20"/>
                <w:szCs w:val="20"/>
                <w:lang w:eastAsia="ru-RU"/>
              </w:rPr>
              <w:br/>
              <w:t>Прошу:</w:t>
            </w:r>
            <w:r w:rsidRPr="00A15EE9">
              <w:rPr>
                <w:rFonts w:ascii="Times New Roman" w:eastAsia="Times New Roman" w:hAnsi="Times New Roman" w:cs="Times New Roman"/>
                <w:sz w:val="20"/>
                <w:szCs w:val="20"/>
                <w:lang w:eastAsia="ru-RU"/>
              </w:rPr>
              <w:br/>
              <w:t>1) Дать классификацию общественным зеленым зонам (существующим и планируемым).</w:t>
            </w:r>
            <w:r w:rsidRPr="00A15EE9">
              <w:rPr>
                <w:rFonts w:ascii="Times New Roman" w:eastAsia="Times New Roman" w:hAnsi="Times New Roman" w:cs="Times New Roman"/>
                <w:sz w:val="20"/>
                <w:szCs w:val="20"/>
                <w:lang w:eastAsia="ru-RU"/>
              </w:rPr>
              <w:br/>
              <w:t>2) Обеспечить одинаковую доступность всем гражданам города к зонам, в которых можно</w:t>
            </w:r>
            <w:r w:rsidRPr="00A15EE9">
              <w:rPr>
                <w:rFonts w:ascii="Times New Roman" w:eastAsia="Times New Roman" w:hAnsi="Times New Roman" w:cs="Times New Roman"/>
                <w:sz w:val="20"/>
                <w:szCs w:val="20"/>
                <w:lang w:eastAsia="ru-RU"/>
              </w:rPr>
              <w:br/>
              <w:t>вблизи дома отдохнуть от городского шума (пространства в жилых зонах).</w:t>
            </w:r>
            <w:r w:rsidRPr="00A15EE9">
              <w:rPr>
                <w:rFonts w:ascii="Times New Roman" w:eastAsia="Times New Roman" w:hAnsi="Times New Roman" w:cs="Times New Roman"/>
                <w:sz w:val="20"/>
                <w:szCs w:val="20"/>
                <w:lang w:eastAsia="ru-RU"/>
              </w:rPr>
              <w:br/>
              <w:t>3) Результат представить в виде мозаики (аналогично обозначению функциональных зон).</w:t>
            </w:r>
          </w:p>
        </w:tc>
        <w:tc>
          <w:tcPr>
            <w:tcW w:w="3545" w:type="dxa"/>
            <w:shd w:val="clear" w:color="auto" w:fill="auto"/>
            <w:vAlign w:val="center"/>
          </w:tcPr>
          <w:p w14:paraId="044C9387" w14:textId="4CC111E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ойтчак Т.</w:t>
            </w:r>
          </w:p>
        </w:tc>
        <w:tc>
          <w:tcPr>
            <w:tcW w:w="3969" w:type="dxa"/>
          </w:tcPr>
          <w:p w14:paraId="6BB806B2"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p w14:paraId="0DE5CFEE" w14:textId="77777777" w:rsidR="007C5AF3" w:rsidRPr="00A15EE9" w:rsidRDefault="007C5AF3" w:rsidP="007C5AF3">
            <w:pPr>
              <w:rPr>
                <w:rFonts w:ascii="Times New Roman" w:hAnsi="Times New Roman" w:cs="Times New Roman"/>
                <w:sz w:val="20"/>
                <w:szCs w:val="20"/>
              </w:rPr>
            </w:pPr>
          </w:p>
          <w:p w14:paraId="08C45CDE" w14:textId="25D80802"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F0C58E2" w14:textId="77777777" w:rsidTr="003C7A50">
        <w:trPr>
          <w:trHeight w:val="70"/>
        </w:trPr>
        <w:tc>
          <w:tcPr>
            <w:tcW w:w="1134" w:type="dxa"/>
            <w:shd w:val="clear" w:color="auto" w:fill="auto"/>
          </w:tcPr>
          <w:p w14:paraId="4157152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07065B7" w14:textId="4A5CCC4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являемся жителями мкр. Юбилейный, на земельных участках № 23:43:0206021:3, 23:43:0206021:70, 23:43:0206021:23, 23:43:0206021:8, 23:43:0206021:79, 23:43:0206021:19, 23:43:0206020:2, 23:43:0206020:27, 23:43:0206020:13, 23:43:0206020:3, 23:43:0206021:24, 23:43:0206006:23 расположенно около 2500 гаражных боксов. 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w:t>
            </w:r>
            <w:r w:rsidRPr="00A15EE9">
              <w:rPr>
                <w:rFonts w:ascii="Times New Roman" w:eastAsia="Times New Roman" w:hAnsi="Times New Roman" w:cs="Times New Roman"/>
                <w:sz w:val="20"/>
                <w:szCs w:val="20"/>
                <w:lang w:eastAsia="ru-RU"/>
              </w:rPr>
              <w:br/>
              <w:t xml:space="preserve">При этом свободные площади для размещения гаражей, паркингов и т.п. на территории мкр.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w:t>
            </w:r>
            <w:r w:rsidRPr="00A15EE9">
              <w:rPr>
                <w:rFonts w:ascii="Times New Roman" w:eastAsia="Times New Roman" w:hAnsi="Times New Roman" w:cs="Times New Roman"/>
                <w:sz w:val="20"/>
                <w:szCs w:val="20"/>
                <w:lang w:eastAsia="ru-RU"/>
              </w:rPr>
              <w:br/>
              <w:t>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 В связи с этим требуем скорректировать проект генплана, сохранив действующий режим использования территории, на которой расположены гаражные комплексы ( 23:43:0206021:3 ,23:43:0206021:70, 23:43:0206021:23, 23:43:0206021:8, 23:43:0206021:79, 23:43:0206021:19, 23:43:0206020:2, 23:43:0206020:27, 23:43:0206020:13, 23:43:0206020:3, 23:43:0206021:24, 23:43:0206006:23)</w:t>
            </w:r>
          </w:p>
        </w:tc>
        <w:tc>
          <w:tcPr>
            <w:tcW w:w="3545" w:type="dxa"/>
            <w:shd w:val="clear" w:color="auto" w:fill="auto"/>
            <w:vAlign w:val="center"/>
          </w:tcPr>
          <w:p w14:paraId="02FAF586" w14:textId="7D00744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Балушев П.В., Чендева Т.Н., Головченко Д.Н., Севастьянова С.В., Журавлев А.В., Гайденко С.В., Вергун В.А., Артюшков В.Н., Боюр В.И., Бакум Н.В., Симонов Г.П., Бикмева А.Ф., Дакань А.А., Дыкань Ю.В., Швец В.В., Мамишева Е.А., Мамишев К.С., Мартыненко В.А., Акопян В.Г., Киселев СС, Арзыбов СЮ, Бондарь ЛА, Текешев ВЮ, Глова СА, Даценко АВ, Пикова СА, Тарасенко АИ, Манукян КА, Гончаренко ПП, Хлопина ВА, Кушнарева ЕВ, Бичева ИЮ, Писарев ИП, Соловьева ТГ, Попченко ТА, Трофименко АВ, Трофименко ДА, Кудака В.И, Харченко Е.Н., Коваленко СМ, Чернышева ИА, Авдошкина МВ, </w:t>
            </w:r>
            <w:r w:rsidRPr="00A15EE9">
              <w:rPr>
                <w:rFonts w:ascii="Times New Roman" w:eastAsia="Times New Roman" w:hAnsi="Times New Roman" w:cs="Times New Roman"/>
                <w:sz w:val="20"/>
                <w:szCs w:val="20"/>
                <w:lang w:eastAsia="ru-RU"/>
              </w:rPr>
              <w:lastRenderedPageBreak/>
              <w:t xml:space="preserve">Абрамян ТЮ, Колинько НФ, Махаренко СМ, Навроцкий ДН, Чумак ВГ, Радуль ПН, Вантенко ОВ, Плотникова ОВ, Бузыкин НП, Калашников ДА, Бузыкина АС, Кабашная ЕА, Гавшин АИ, Чуб ВЕ, Болотникова О.Е., Исрадж ЮВ , Филатова ЛН, Лапин МБ, Бирюкова ОВ, Болдырева ЛВ, Грякалов ВН, Грякалов ВН, Недвецкий МД, Недвецкая СН, Болдырева АВ, Милевская НИ, Шастик СЮ, Иванова УА, Коваленко ВГ, Клюй НВ, Бирюкова АЮ, Зорин МВ, Тращенко ЛН, Милевский АА, Шастик ВИ, Шастик НВ, Иванова А.В., Кетков ИИ, Диденко ГГ, Радуль ПН, Петренко НИ, Диденко ГГ, Гавриленко ЮД, Гавлиленко ДИ, Топоров ВА, Семенова ВФ, Огризько АВ, Моисеева ЛИ, Адалгович МИ, Гавшин АИ, Столяр НА, Домбровская ЛГ, Мацько ЕВ, Трофименко ЕА, Токарева АА, Салавьев ЮМ, Харченко ЛП, Коваленко ВП, Мудрак АН, Богаевский ВА, Бондарь ВВ, Балакший ЛА, Уланская АБ, Колесникова ЕВ, Арзыбова СВ, Кушнарев СВ, Чипенко ЕВ, Ярмомицкий АВ, Глова СА, Белозуб НВ,Кабашный АС, Зимин АЕ, Рябуха ПГ, Войтенко ВА, Моисеенко АН, Попова ОН, Козырь СС, Моисеева ВИ, Ахмадеева ИР, Вострухина ИГ, Швайка ИН, Иванова АП, Михеева НВ, Рущин ЮА, Коновалова НГ, Бондарев ЛГ, Бондарева НЛ, Марченко ЮВ, Лосенкова ЛБ, Панченко ТН, Клюйко МС, Киселева НС, Сухорукова АМ, Семенов ФИ, Токарев ДА, Сальникова ВП, Крекова </w:t>
            </w:r>
            <w:r w:rsidRPr="00A15EE9">
              <w:rPr>
                <w:rFonts w:ascii="Times New Roman" w:eastAsia="Times New Roman" w:hAnsi="Times New Roman" w:cs="Times New Roman"/>
                <w:sz w:val="20"/>
                <w:szCs w:val="20"/>
                <w:lang w:eastAsia="ru-RU"/>
              </w:rPr>
              <w:lastRenderedPageBreak/>
              <w:t>ЮН, Буря АН, Лотеряева ЛА, Жданов ПИ, ермоленко ВА, Филькин АА, Батракова ТГ, Гавриленко ЮД, Куценко АВ, Стародубцева АА, Мирончук ЛВ, Нерусов АН, Лоскутова НК, Динков ЮА, Коротченко НИ, Кулачкина ТА, Зеленская МА, Сидоренко ИА, Обухова ТВ, Нерусов ПН, Сидоренко МВ, Буцышь ТА, Бочарова ТФ, Гамагина МВ, Ивахненко МФ, Жарова ЕА, Пензиева СА, Мацак НН, Гонтаренко ЕП, Будаков АВ, Ласточкин ВЛ, Уварова ВН, Руденко ДИ, Мамчур ЗВ, Половченко ЛГ, Половченко АА, Романенко СБ, Головченко ДН, Симонова ГП, Ивченко ЕИ, Ванькова Н.Ю., Журавлев АВ, Гайденко СВ, Черпаков ВВ Семенова СЮ</w:t>
            </w:r>
          </w:p>
        </w:tc>
        <w:tc>
          <w:tcPr>
            <w:tcW w:w="3969" w:type="dxa"/>
          </w:tcPr>
          <w:p w14:paraId="7B87588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принять предложение</w:t>
            </w:r>
          </w:p>
          <w:p w14:paraId="70A9D990" w14:textId="1579C500"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948842B" w14:textId="77777777" w:rsidTr="003C7A50">
        <w:trPr>
          <w:trHeight w:val="70"/>
        </w:trPr>
        <w:tc>
          <w:tcPr>
            <w:tcW w:w="1134" w:type="dxa"/>
            <w:shd w:val="clear" w:color="auto" w:fill="auto"/>
          </w:tcPr>
          <w:p w14:paraId="7E2A3DF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CA46F86" w14:textId="6F7E96F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рассмотреть наши предложение об исключении из проекта Генплана Западного внутригородского округа г.Краснодара объектов местного значения на территории ГСК-2 Ветеранов ВС и инвалидов, ИНН 2308073767, расположенного по адресу ул.Думенко 15, т.к. на придомовой территории, где мы проживаем нет парковочных мест и единственное место, где я мы можем хранить автомобиль- это гаражный бокс  собственниками которых мы  являемся на территории ГСК-2., 23:43:0206006:23</w:t>
            </w:r>
          </w:p>
        </w:tc>
        <w:tc>
          <w:tcPr>
            <w:tcW w:w="3545" w:type="dxa"/>
            <w:shd w:val="clear" w:color="auto" w:fill="auto"/>
            <w:vAlign w:val="center"/>
          </w:tcPr>
          <w:p w14:paraId="5B575838" w14:textId="5608B04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арнилов АИ, Гиркашин НА, Швайка ИН, Вострухин ИГ, Чеботин ВА, Кабалина ЕА, Гавшин АИ, Мазанов ВН, Касумов РС, Мазамов АВ, Шурховецкий МЕ, Дорошенко А, Романов АС, Косуля АП, Симоненко АВ, Хашабов ЮР, Демьяненко ЕА, Демьяненко ЕА, Оганин ВМ, Марченко ЮВ, Савич НМ, Мартыненко ЕИ, Бобровская ЛА, Ванькова НЮ, Саввин ЕА, Синицын АВ, Лисовцев АА, Яблочкин ВН, Дегтярва АТ, Руденко НН, Узянова ВВ, Землянкина АН, Газаров РЭ, Голда ВП, Тихонов ЮГ, Балушев ПВ, Лебедянцева ИН, Бережная ТВ, Чендевая ТН, Павлецова БВ, Чекунов ВВ, Бережной АГ, Артюшков СВ, Ивченко ЕМ, Ивченко ЕИ, Коротких ТА, Морозова СА, Кисилева СЮ, </w:t>
            </w:r>
            <w:r w:rsidRPr="00A15EE9">
              <w:rPr>
                <w:rFonts w:ascii="Times New Roman" w:eastAsia="Times New Roman" w:hAnsi="Times New Roman" w:cs="Times New Roman"/>
                <w:sz w:val="20"/>
                <w:szCs w:val="20"/>
                <w:lang w:eastAsia="ru-RU"/>
              </w:rPr>
              <w:lastRenderedPageBreak/>
              <w:t>Передерий МА, Коротков ВС, Волков ИЮ, Сухоруков АВ, Передерий МА, Шалдик ВВ, Шалдин ИВ, Симаков АА, Сафронов ВА, Багрий ПФ, Адамович МИ, Белая ОИ, Головченко ДН, Федорова КЮ, Киселева НВ, Завалей МА, Чернуха АВ, Шаханов ДГ, Фирсова ТФ, Якимов ВМ, Тюрнев МО, Моисеев ВН, Оверченко ВВ, Липинский СА, Яблочкин АВ, Солонченко ВА, Бессарабова ЛИ, Зобенко ВЯ, Беседина ВЯ, Орлова ЕД, Солонченко ВА, Даколов ИА, Овчарова ЖА, Иванова АГ, Соловьева ЛП, Артюшкова ВН, Коротков ВИ, Пешков АМ, Корсакова СН, Соловьева ВИ, Фирсова ТФ, Носов НГ, Усов ВА, Хоружий ВИ, Бородина ЕА, Смирнов ЕИ, Малов ЮЯ, Касьянов АА, Дворный АГ,  Калина ФК, Легин НГ,  Мордасов ВС, Фесов АВ, Шибин ВВ, Рябуха ДГ, Гайденко СВ, Даколова КИ, Дроженко НГ, Заболотний ДВ, Полионов ВГ, Плахинин МН, Зозуля СА, Карпенко МП, Симонов ГЛ, Опанасенко ЛП, Гребенник ОИ, Милевская НИ, Плаксий ВИ, Остальцева НА, Соловьева ВВ, Степаненко ВМ, Дедова МВ, Бойченко ВА, Букуро ИД, Панков Н.Д., Хохлова ВЮ, Иващенко АА, Панков Н.Д.</w:t>
            </w:r>
          </w:p>
        </w:tc>
        <w:tc>
          <w:tcPr>
            <w:tcW w:w="3969" w:type="dxa"/>
          </w:tcPr>
          <w:p w14:paraId="40E055CE" w14:textId="4BB7D74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принять предложение</w:t>
            </w:r>
          </w:p>
        </w:tc>
      </w:tr>
      <w:tr w:rsidR="007C5AF3" w:rsidRPr="00A15EE9" w14:paraId="2A4DAFF9" w14:textId="77777777" w:rsidTr="003C7A50">
        <w:trPr>
          <w:trHeight w:val="70"/>
        </w:trPr>
        <w:tc>
          <w:tcPr>
            <w:tcW w:w="1134" w:type="dxa"/>
            <w:shd w:val="clear" w:color="auto" w:fill="auto"/>
          </w:tcPr>
          <w:p w14:paraId="4D7D7AF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F4F870C" w14:textId="5B4723F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ленам гаражно-строительного кооператива № 48 (далее - ГСК № 48) на праве долгосрочной аренды принадлежат земельные участки с кадастровыми номерами 23:43:0206020:13 площадью 740 кв. м, 23:43:0206020:2 площадью 11128,91 кв. м. 23:43:0206020:744 площадью 1077 кв. м, расположенные по адресу: г. Краснодар, ул. Рождественская наб., д. 47, 47/2, предоставленные администрацией муниципального образования г. Краснодар для строительства и эксплуатации гаражей.</w:t>
            </w:r>
            <w:r w:rsidRPr="00A15EE9">
              <w:rPr>
                <w:rFonts w:ascii="Times New Roman" w:eastAsia="Times New Roman" w:hAnsi="Times New Roman" w:cs="Times New Roman"/>
                <w:sz w:val="20"/>
                <w:szCs w:val="20"/>
                <w:lang w:eastAsia="ru-RU"/>
              </w:rPr>
              <w:br/>
              <w:t xml:space="preserve">В соответствии со статьей 18 Градостроительного кодекса документами территориального планирования муниципальных образований являются схемы </w:t>
            </w:r>
            <w:r w:rsidRPr="00A15EE9">
              <w:rPr>
                <w:rFonts w:ascii="Times New Roman" w:eastAsia="Times New Roman" w:hAnsi="Times New Roman" w:cs="Times New Roman"/>
                <w:sz w:val="20"/>
                <w:szCs w:val="20"/>
                <w:lang w:eastAsia="ru-RU"/>
              </w:rPr>
              <w:lastRenderedPageBreak/>
              <w:t xml:space="preserve">территориального планирования муниципальных районов, генеральные планы поселений, </w:t>
            </w:r>
            <w:r w:rsidRPr="00A15EE9">
              <w:rPr>
                <w:rFonts w:ascii="Times New Roman" w:eastAsia="Times New Roman" w:hAnsi="Times New Roman" w:cs="Times New Roman"/>
                <w:sz w:val="20"/>
                <w:szCs w:val="20"/>
                <w:lang w:eastAsia="ru-RU"/>
              </w:rPr>
              <w:br/>
              <w:t>генеральные планы городских округов.</w:t>
            </w:r>
            <w:r w:rsidRPr="00A15EE9">
              <w:rPr>
                <w:rFonts w:ascii="Times New Roman" w:eastAsia="Times New Roman" w:hAnsi="Times New Roman" w:cs="Times New Roman"/>
                <w:sz w:val="20"/>
                <w:szCs w:val="20"/>
                <w:lang w:eastAsia="ru-RU"/>
              </w:rPr>
              <w:br/>
              <w:t xml:space="preserve">Часть 3 статьи 23 Градостроительного кодекса предусматривает, что генеральный план содержит: 1) положение о территориальном планировании; 2) карту планируемою размещения объектов местного значения поселения или городского округа; 3) карту границ населенных пунктов (в том числе границ образуемых населенных пунктов), входящих в состав поселения или городского округа; 4) карту функциональных зон </w:t>
            </w:r>
            <w:r w:rsidRPr="00A15EE9">
              <w:rPr>
                <w:rFonts w:ascii="Times New Roman" w:eastAsia="Times New Roman" w:hAnsi="Times New Roman" w:cs="Times New Roman"/>
                <w:sz w:val="20"/>
                <w:szCs w:val="20"/>
                <w:lang w:eastAsia="ru-RU"/>
              </w:rPr>
              <w:br/>
              <w:t>поселения пли городского округа.</w:t>
            </w:r>
            <w:r w:rsidRPr="00A15EE9">
              <w:rPr>
                <w:rFonts w:ascii="Times New Roman" w:eastAsia="Times New Roman" w:hAnsi="Times New Roman" w:cs="Times New Roman"/>
                <w:sz w:val="20"/>
                <w:szCs w:val="20"/>
                <w:lang w:eastAsia="ru-RU"/>
              </w:rPr>
              <w:br/>
              <w:t xml:space="preserve">В силу части 5 статьи 23 Градостроительного кодекса на указанных в пунктах 2 - 4 части 3 данной статьи картах отображаются: 1) планируемые для размещения объекты местного значения поселения, городского округа, относящиеся к следующим областям: а) электро-, тепло-, газо- и водоснабжение населения, водоотведение; б) автомобильные дороги местного значения; 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 г) иные области в связи с решением вопросов местного значения поселения, городского округа: 2) границы населенных пунктов (в том числе границы образуемых населенных пунктов), входящих в состав поселения или городского округа; 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оъектов) и местоположения линейных объектов федерального значения, линейных объектов регионального значения, линейных объектов </w:t>
            </w:r>
            <w:r w:rsidRPr="00A15EE9">
              <w:rPr>
                <w:rFonts w:ascii="Times New Roman" w:eastAsia="Times New Roman" w:hAnsi="Times New Roman" w:cs="Times New Roman"/>
                <w:sz w:val="20"/>
                <w:szCs w:val="20"/>
                <w:lang w:eastAsia="ru-RU"/>
              </w:rPr>
              <w:br/>
              <w:t>местного значения.  К i енеральиому плану Прилагаются материалы по его обоснованию в текс твои форме п в виде кар 1 (час ть 6 стаи.и 23 Градостроительного кодекса).</w:t>
            </w:r>
            <w:r w:rsidRPr="00A15EE9">
              <w:rPr>
                <w:rFonts w:ascii="Times New Roman" w:eastAsia="Times New Roman" w:hAnsi="Times New Roman" w:cs="Times New Roman"/>
                <w:sz w:val="20"/>
                <w:szCs w:val="20"/>
                <w:lang w:eastAsia="ru-RU"/>
              </w:rPr>
              <w:br/>
              <w:t>В соответствии с приведенными нормами Градостроительного кодекса генеральные планы включают в себя карты планируемого размещения объектов с хкатанием или описанием зон размещения названных объектов.</w:t>
            </w:r>
            <w:r w:rsidRPr="00A15EE9">
              <w:rPr>
                <w:rFonts w:ascii="Times New Roman" w:eastAsia="Times New Roman" w:hAnsi="Times New Roman" w:cs="Times New Roman"/>
                <w:sz w:val="20"/>
                <w:szCs w:val="20"/>
                <w:lang w:eastAsia="ru-RU"/>
              </w:rPr>
              <w:br/>
              <w:t xml:space="preserve">Coi lacno карте функциональных зон проекта генерального плана муниципального образования г. Краснодар па 2021 2040 г. на земельных участках с кадастровыми номерами 23:43:0206020:13. 23:43:0206020:2. 23:43:0206020:744 планируется строительство и размещение: -дошкольной образовательной организации - общеобразовательной организации - организации дополнительного образования - объекты культурно-досугового клубного типа - лечебно-профилактической медицинской организации В настоящее время район ул. Рождественской набережной около д. 47 г. Краснодара застроен многоквартирными жилыми домами, не предусматривающими подземные парковочные места, а существующие парковочные места во дворе вышеуказанных многоквартирных домов не справляются с парковочной нагрузкой. Таким образом хранение своих </w:t>
            </w:r>
            <w:r w:rsidRPr="00A15EE9">
              <w:rPr>
                <w:rFonts w:ascii="Times New Roman" w:eastAsia="Times New Roman" w:hAnsi="Times New Roman" w:cs="Times New Roman"/>
                <w:sz w:val="20"/>
                <w:szCs w:val="20"/>
                <w:lang w:eastAsia="ru-RU"/>
              </w:rPr>
              <w:lastRenderedPageBreak/>
              <w:t>автотранспортных средств в помещениях (гаражах) ГСК-48 - единственный способ разгрузить парковочную нагрузку в данной части района.</w:t>
            </w:r>
            <w:r w:rsidRPr="00A15EE9">
              <w:rPr>
                <w:rFonts w:ascii="Times New Roman" w:eastAsia="Times New Roman" w:hAnsi="Times New Roman" w:cs="Times New Roman"/>
                <w:sz w:val="20"/>
                <w:szCs w:val="20"/>
                <w:lang w:eastAsia="ru-RU"/>
              </w:rPr>
              <w:br/>
              <w:t>Изначальный план застройки микрорайона Юбилейный не предусматривал парковочных мест во дворах. Для цели парковки и хранения автомобилей в то время были отведены площади ГСК № 48. что являлось продуманным и грамотным решением.</w:t>
            </w:r>
            <w:r w:rsidRPr="00A15EE9">
              <w:rPr>
                <w:rFonts w:ascii="Times New Roman" w:eastAsia="Times New Roman" w:hAnsi="Times New Roman" w:cs="Times New Roman"/>
                <w:sz w:val="20"/>
                <w:szCs w:val="20"/>
                <w:lang w:eastAsia="ru-RU"/>
              </w:rPr>
              <w:br/>
              <w:t>К тому же согласно существующему генеральному плану муниципального образования город Краснодар, а также правилам землепользования и застройки г. Краснодара район ул. Рождественской набережной около л. 47 является зоной застройки многоэтажными жилыми домами Ж.2 (9 и выше этажей), строительство которых предусматривает размещение подземных гаражей и наземных автостоянок.</w:t>
            </w:r>
            <w:r w:rsidRPr="00A15EE9">
              <w:rPr>
                <w:rFonts w:ascii="Times New Roman" w:eastAsia="Times New Roman" w:hAnsi="Times New Roman" w:cs="Times New Roman"/>
                <w:sz w:val="20"/>
                <w:szCs w:val="20"/>
                <w:lang w:eastAsia="ru-RU"/>
              </w:rPr>
              <w:br/>
              <w:t>В соответствии со Сводом правил СП 54.13330.2016 «Здания жилые, многоквартирные». утвержденного приказом Минстроем России от 03.12.2016 № 883/ТТр (актуализированной редакции СНиП 31-01-2003) в многоквартирных зданиях при устройстве в соответствии с заданием на проектирование встроенных, пристроенных или встроеппо-пристроенных стоянок автомобилей следует соблюдать требования [1], [2]. Cl 1 113.13330.2012 (пункты 4.1*, 4.18*, 5.1.1*), СП 1'13130, СП 2.13130, СП 3.13130, СП 4.13130, СП 5.13130, СП 6.13130, СП 7.13130, СП 8.13130, СП 10.13130, СП 12.13130. СП</w:t>
            </w:r>
            <w:r w:rsidRPr="00A15EE9">
              <w:rPr>
                <w:rFonts w:ascii="Times New Roman" w:eastAsia="Times New Roman" w:hAnsi="Times New Roman" w:cs="Times New Roman"/>
                <w:sz w:val="20"/>
                <w:szCs w:val="20"/>
                <w:lang w:eastAsia="ru-RU"/>
              </w:rPr>
              <w:br/>
              <w:t>154.13130. СанПиН 2.1.2.2645-10 (пункты 3.2 - 3.5), СанПиН 2.2.1/2.1.1.1200-03 (пункт 7.1.12, таблица 7.1.1). а также требования аптитеррорнстической защищенности в соответствии с СП 132.13330. Также устройство наземных стоянок автомобилей регламентируются Сводом правил СИ 113.13330.2016 «Стоянки автомобилей» (актуализированная редакция СНиП 21-02-99).</w:t>
            </w:r>
            <w:r w:rsidRPr="00A15EE9">
              <w:rPr>
                <w:rFonts w:ascii="Times New Roman" w:eastAsia="Times New Roman" w:hAnsi="Times New Roman" w:cs="Times New Roman"/>
                <w:sz w:val="20"/>
                <w:szCs w:val="20"/>
                <w:lang w:eastAsia="ru-RU"/>
              </w:rPr>
              <w:br/>
              <w:t>Наземные парковочные места, размещенные на придомовой территории многоквартирных домов в районе ул. Рождественской набережной около д. 47 не соответствуют требованиям вышеуказанных правил, а также абсолютно не в силах удовлетворить спрос населения в парковочных местах.</w:t>
            </w:r>
            <w:r w:rsidRPr="00A15EE9">
              <w:rPr>
                <w:rFonts w:ascii="Times New Roman" w:eastAsia="Times New Roman" w:hAnsi="Times New Roman" w:cs="Times New Roman"/>
                <w:sz w:val="20"/>
                <w:szCs w:val="20"/>
                <w:lang w:eastAsia="ru-RU"/>
              </w:rPr>
              <w:br/>
              <w:t>Парковка автотранспорта во дворах жилых многоэтажных домов уже сейчас доставляет массу неудобств жителям, затрудняя проезд работников медицинских, коммунальных и социальных служб, а иногда-делает его просто невозможным.</w:t>
            </w:r>
            <w:r w:rsidRPr="00A15EE9">
              <w:rPr>
                <w:rFonts w:ascii="Times New Roman" w:eastAsia="Times New Roman" w:hAnsi="Times New Roman" w:cs="Times New Roman"/>
                <w:sz w:val="20"/>
                <w:szCs w:val="20"/>
                <w:lang w:eastAsia="ru-RU"/>
              </w:rPr>
              <w:br/>
              <w:t>Вместе с тем территория ГСК № 48 и размещенные на данной территории гаражные боксы - единственная способность собственников квартир в прилегающих многоквартирных домах поставить свою машину на парковку, не испытывая неудобств по поводу парковки, а также зная, что их автотранспортное средство находится в безопасности и защищено от взлома, угона и совершения других противоправных действий. елх \ае sac i ройки территории ГСК № 48 автомобили просто негде будет п арковл ь. Иными словами, предлагаемый план застройки многократно ухудшает бы г ' раж да и при неясных перспективах его улучшения.</w:t>
            </w:r>
            <w:r w:rsidRPr="00A15EE9">
              <w:rPr>
                <w:rFonts w:ascii="Times New Roman" w:eastAsia="Times New Roman" w:hAnsi="Times New Roman" w:cs="Times New Roman"/>
                <w:sz w:val="20"/>
                <w:szCs w:val="20"/>
                <w:lang w:eastAsia="ru-RU"/>
              </w:rPr>
              <w:br/>
              <w:t xml:space="preserve">Нрп размещении объектов социальной инфраструктуры необходимо </w:t>
            </w:r>
            <w:r w:rsidRPr="00A15EE9">
              <w:rPr>
                <w:rFonts w:ascii="Times New Roman" w:eastAsia="Times New Roman" w:hAnsi="Times New Roman" w:cs="Times New Roman"/>
                <w:sz w:val="20"/>
                <w:szCs w:val="20"/>
                <w:lang w:eastAsia="ru-RU"/>
              </w:rPr>
              <w:lastRenderedPageBreak/>
              <w:t>использовать места, свободные от застройки, не нарушая прав граждан.</w:t>
            </w:r>
            <w:r w:rsidRPr="00A15EE9">
              <w:rPr>
                <w:rFonts w:ascii="Times New Roman" w:eastAsia="Times New Roman" w:hAnsi="Times New Roman" w:cs="Times New Roman"/>
                <w:sz w:val="20"/>
                <w:szCs w:val="20"/>
                <w:lang w:eastAsia="ru-RU"/>
              </w:rPr>
              <w:br/>
              <w:t>С учетом изложенного, прошу Вас внести изменения в проект генерального плана мупинипалыю го образования г. Краснодар на 2021 - 2040 г. оставив земельные участки с кадастровыми номерами 23:43:0206020:13, 23:43:0206020:2, 23:43:0206020:744 в аренде у членов ГСК № 48 без размещения на них объектов образования, культуры и медицины.</w:t>
            </w:r>
            <w:r w:rsidRPr="00A15EE9">
              <w:rPr>
                <w:rFonts w:ascii="Times New Roman" w:eastAsia="Times New Roman" w:hAnsi="Times New Roman" w:cs="Times New Roman"/>
                <w:sz w:val="20"/>
                <w:szCs w:val="20"/>
                <w:lang w:eastAsia="ru-RU"/>
              </w:rPr>
              <w:br/>
              <w:t>Указанное письмо просим зарегистрировать путем предъявления одним и? собственников гаражей - Шириной Светланой Олеговной, 06.01.1995 г.р.</w:t>
            </w:r>
          </w:p>
        </w:tc>
        <w:tc>
          <w:tcPr>
            <w:tcW w:w="3545" w:type="dxa"/>
            <w:shd w:val="clear" w:color="auto" w:fill="auto"/>
            <w:vAlign w:val="center"/>
          </w:tcPr>
          <w:p w14:paraId="28FCE31A" w14:textId="111537E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лены ГСК 48</w:t>
            </w:r>
          </w:p>
        </w:tc>
        <w:tc>
          <w:tcPr>
            <w:tcW w:w="3969" w:type="dxa"/>
          </w:tcPr>
          <w:p w14:paraId="08A12D26" w14:textId="1FA398B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353D8A7" w14:textId="77777777" w:rsidTr="003C7A50">
        <w:trPr>
          <w:trHeight w:val="70"/>
        </w:trPr>
        <w:tc>
          <w:tcPr>
            <w:tcW w:w="1134" w:type="dxa"/>
            <w:shd w:val="clear" w:color="auto" w:fill="auto"/>
          </w:tcPr>
          <w:p w14:paraId="5588122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3726DA9" w14:textId="7EBEFE9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сательно нового генплана города и исправления ранее неправильно построенной улицы</w:t>
            </w:r>
            <w:r w:rsidRPr="00A15EE9">
              <w:rPr>
                <w:rFonts w:ascii="Times New Roman" w:eastAsia="Times New Roman" w:hAnsi="Times New Roman" w:cs="Times New Roman"/>
                <w:sz w:val="20"/>
                <w:szCs w:val="20"/>
                <w:lang w:eastAsia="ru-RU"/>
              </w:rPr>
              <w:br/>
              <w:t>Казбекской.</w:t>
            </w:r>
            <w:r w:rsidRPr="00A15EE9">
              <w:rPr>
                <w:rFonts w:ascii="Times New Roman" w:eastAsia="Times New Roman" w:hAnsi="Times New Roman" w:cs="Times New Roman"/>
                <w:sz w:val="20"/>
                <w:szCs w:val="20"/>
                <w:lang w:eastAsia="ru-RU"/>
              </w:rPr>
              <w:br/>
              <w:t>В новом генплане города расположение улицы Казбекской соответствует фактическому</w:t>
            </w:r>
            <w:r w:rsidRPr="00A15EE9">
              <w:rPr>
                <w:rFonts w:ascii="Times New Roman" w:eastAsia="Times New Roman" w:hAnsi="Times New Roman" w:cs="Times New Roman"/>
                <w:sz w:val="20"/>
                <w:szCs w:val="20"/>
                <w:lang w:eastAsia="ru-RU"/>
              </w:rPr>
              <w:br/>
              <w:t>положению улицы, к сожалению. Данная улица на участке между ул. Скрябина и Ишунина</w:t>
            </w:r>
            <w:r w:rsidRPr="00A15EE9">
              <w:rPr>
                <w:rFonts w:ascii="Times New Roman" w:eastAsia="Times New Roman" w:hAnsi="Times New Roman" w:cs="Times New Roman"/>
                <w:sz w:val="20"/>
                <w:szCs w:val="20"/>
                <w:lang w:eastAsia="ru-RU"/>
              </w:rPr>
              <w:br/>
              <w:t>выполнена со смещением в сторону севера. Данное положение:</w:t>
            </w:r>
            <w:r w:rsidRPr="00A15EE9">
              <w:rPr>
                <w:rFonts w:ascii="Times New Roman" w:eastAsia="Times New Roman" w:hAnsi="Times New Roman" w:cs="Times New Roman"/>
                <w:sz w:val="20"/>
                <w:szCs w:val="20"/>
                <w:lang w:eastAsia="ru-RU"/>
              </w:rPr>
              <w:br/>
              <w:t>1) При въезде на перекресток с улицей Скрябина со стороны ул. Ишунина, для водителя</w:t>
            </w:r>
            <w:r w:rsidRPr="00A15EE9">
              <w:rPr>
                <w:rFonts w:ascii="Times New Roman" w:eastAsia="Times New Roman" w:hAnsi="Times New Roman" w:cs="Times New Roman"/>
                <w:sz w:val="20"/>
                <w:szCs w:val="20"/>
                <w:lang w:eastAsia="ru-RU"/>
              </w:rPr>
              <w:br/>
              <w:t>обзор на полосу встречного движения открывается только тогда, когда половина</w:t>
            </w:r>
            <w:r w:rsidRPr="00A15EE9">
              <w:rPr>
                <w:rFonts w:ascii="Times New Roman" w:eastAsia="Times New Roman" w:hAnsi="Times New Roman" w:cs="Times New Roman"/>
                <w:sz w:val="20"/>
                <w:szCs w:val="20"/>
                <w:lang w:eastAsia="ru-RU"/>
              </w:rPr>
              <w:br/>
              <w:t>машины находится на полосе встречного движения!!!</w:t>
            </w:r>
            <w:r w:rsidRPr="00A15EE9">
              <w:rPr>
                <w:rFonts w:ascii="Times New Roman" w:eastAsia="Times New Roman" w:hAnsi="Times New Roman" w:cs="Times New Roman"/>
                <w:sz w:val="20"/>
                <w:szCs w:val="20"/>
                <w:lang w:eastAsia="ru-RU"/>
              </w:rPr>
              <w:br/>
              <w:t>2) Текущие расположение улицы затрудняет плавное движение по улице Казбекской.</w:t>
            </w:r>
            <w:r w:rsidRPr="00A15EE9">
              <w:rPr>
                <w:rFonts w:ascii="Times New Roman" w:eastAsia="Times New Roman" w:hAnsi="Times New Roman" w:cs="Times New Roman"/>
                <w:sz w:val="20"/>
                <w:szCs w:val="20"/>
                <w:lang w:eastAsia="ru-RU"/>
              </w:rPr>
              <w:br/>
              <w:t>3) Вдоль улицы расположены парковочные места, проход которым возможен только про</w:t>
            </w:r>
            <w:r w:rsidRPr="00A15EE9">
              <w:rPr>
                <w:rFonts w:ascii="Times New Roman" w:eastAsia="Times New Roman" w:hAnsi="Times New Roman" w:cs="Times New Roman"/>
                <w:sz w:val="20"/>
                <w:szCs w:val="20"/>
                <w:lang w:eastAsia="ru-RU"/>
              </w:rPr>
              <w:br/>
              <w:t>пролежней части (к 80% парковочным мест, так как присутствует небольшой фрагмент</w:t>
            </w:r>
            <w:r w:rsidRPr="00A15EE9">
              <w:rPr>
                <w:rFonts w:ascii="Times New Roman" w:eastAsia="Times New Roman" w:hAnsi="Times New Roman" w:cs="Times New Roman"/>
                <w:sz w:val="20"/>
                <w:szCs w:val="20"/>
                <w:lang w:eastAsia="ru-RU"/>
              </w:rPr>
              <w:br/>
              <w:t>тротуара).</w:t>
            </w:r>
            <w:r w:rsidRPr="00A15EE9">
              <w:rPr>
                <w:rFonts w:ascii="Times New Roman" w:eastAsia="Times New Roman" w:hAnsi="Times New Roman" w:cs="Times New Roman"/>
                <w:sz w:val="20"/>
                <w:szCs w:val="20"/>
                <w:lang w:eastAsia="ru-RU"/>
              </w:rPr>
              <w:br/>
              <w:t>Предложение по решению перечисленных проблем:</w:t>
            </w:r>
            <w:r w:rsidRPr="00A15EE9">
              <w:rPr>
                <w:rFonts w:ascii="Times New Roman" w:eastAsia="Times New Roman" w:hAnsi="Times New Roman" w:cs="Times New Roman"/>
                <w:sz w:val="20"/>
                <w:szCs w:val="20"/>
                <w:lang w:eastAsia="ru-RU"/>
              </w:rPr>
              <w:br/>
              <w:t>1) Внести на кадастровый учет участок, расположенный между участками 23:43:0137001:56 и</w:t>
            </w:r>
            <w:r w:rsidRPr="00A15EE9">
              <w:rPr>
                <w:rFonts w:ascii="Times New Roman" w:eastAsia="Times New Roman" w:hAnsi="Times New Roman" w:cs="Times New Roman"/>
                <w:sz w:val="20"/>
                <w:szCs w:val="20"/>
                <w:lang w:eastAsia="ru-RU"/>
              </w:rPr>
              <w:br/>
              <w:t>23:43:0137001:7684.</w:t>
            </w:r>
            <w:r w:rsidRPr="00A15EE9">
              <w:rPr>
                <w:rFonts w:ascii="Times New Roman" w:eastAsia="Times New Roman" w:hAnsi="Times New Roman" w:cs="Times New Roman"/>
                <w:sz w:val="20"/>
                <w:szCs w:val="20"/>
                <w:lang w:eastAsia="ru-RU"/>
              </w:rPr>
              <w:br/>
              <w:t>2) На данном участке сформировать сквер с тротуаром к парковочным местам.</w:t>
            </w:r>
          </w:p>
        </w:tc>
        <w:tc>
          <w:tcPr>
            <w:tcW w:w="3545" w:type="dxa"/>
            <w:shd w:val="clear" w:color="auto" w:fill="auto"/>
            <w:vAlign w:val="center"/>
          </w:tcPr>
          <w:p w14:paraId="37E5E28F" w14:textId="42CA7C9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омаш В</w:t>
            </w:r>
          </w:p>
        </w:tc>
        <w:tc>
          <w:tcPr>
            <w:tcW w:w="3969" w:type="dxa"/>
          </w:tcPr>
          <w:p w14:paraId="3D01EA31"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p w14:paraId="0D823CA2" w14:textId="77777777" w:rsidR="007C5AF3" w:rsidRPr="00A15EE9" w:rsidRDefault="007C5AF3" w:rsidP="007C5AF3">
            <w:pPr>
              <w:rPr>
                <w:rFonts w:ascii="Times New Roman" w:hAnsi="Times New Roman" w:cs="Times New Roman"/>
                <w:sz w:val="20"/>
                <w:szCs w:val="20"/>
              </w:rPr>
            </w:pPr>
          </w:p>
          <w:p w14:paraId="09314C96" w14:textId="6D1AECF8"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4283A5B" w14:textId="77777777" w:rsidTr="003C7A50">
        <w:trPr>
          <w:trHeight w:val="70"/>
        </w:trPr>
        <w:tc>
          <w:tcPr>
            <w:tcW w:w="1134" w:type="dxa"/>
            <w:shd w:val="clear" w:color="auto" w:fill="auto"/>
          </w:tcPr>
          <w:p w14:paraId="0F3508B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1ACDCD9" w14:textId="4C4C67D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разобраться в нашей ситуации. Недавно я узнала, что по нашим дачам будет проходить скоростная ЖД дорога Москва-Адлер, она будет затрагивать большую часть нашего общества, в котором построены дома для постоянного проживания, и с каждым город их становиться все больше. Я приобрела участок 2009 году, построила жилой дом площадью 91,4 кв.м. Со мной прописаны и проживают еще 5 человек, включая несовершеннолетнего ребенка, это единственное наше место жительства. Прошу изменить план застройки федеральных и ЖД дорог и перенести по не жилым территориям. 23:43:0420001:0146</w:t>
            </w:r>
          </w:p>
        </w:tc>
        <w:tc>
          <w:tcPr>
            <w:tcW w:w="3545" w:type="dxa"/>
            <w:shd w:val="clear" w:color="auto" w:fill="auto"/>
            <w:vAlign w:val="center"/>
          </w:tcPr>
          <w:p w14:paraId="5FA10EE1" w14:textId="7D6D65C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еликова ЕО</w:t>
            </w:r>
          </w:p>
        </w:tc>
        <w:tc>
          <w:tcPr>
            <w:tcW w:w="3969" w:type="dxa"/>
          </w:tcPr>
          <w:p w14:paraId="040F564F"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w:t>
            </w:r>
            <w:r w:rsidRPr="00A15EE9">
              <w:rPr>
                <w:rFonts w:ascii="Times New Roman" w:hAnsi="Times New Roman" w:cs="Times New Roman"/>
                <w:sz w:val="20"/>
                <w:szCs w:val="20"/>
              </w:rPr>
              <w:lastRenderedPageBreak/>
              <w:t>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40C4ACDC" w14:textId="5B6EC4C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w:t>
            </w:r>
          </w:p>
        </w:tc>
      </w:tr>
      <w:tr w:rsidR="007C5AF3" w:rsidRPr="00A15EE9" w14:paraId="08E8DC91" w14:textId="77777777" w:rsidTr="003C7A50">
        <w:trPr>
          <w:trHeight w:val="70"/>
        </w:trPr>
        <w:tc>
          <w:tcPr>
            <w:tcW w:w="1134" w:type="dxa"/>
            <w:shd w:val="clear" w:color="auto" w:fill="auto"/>
          </w:tcPr>
          <w:p w14:paraId="63F328B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7248486" w14:textId="0229FAD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ы, нижеподписавшиеся граждане, являемся сотрудниками федеральной сети аптек «Апрель».</w:t>
            </w:r>
            <w:r w:rsidRPr="00A15EE9">
              <w:rPr>
                <w:rFonts w:ascii="Times New Roman" w:eastAsia="Times New Roman" w:hAnsi="Times New Roman" w:cs="Times New Roman"/>
                <w:sz w:val="20"/>
                <w:szCs w:val="20"/>
                <w:lang w:eastAsia="ru-RU"/>
              </w:rPr>
              <w:br/>
              <w:t>В целях строительства центрального офиса ГК «Апрель» был приобретен земельный участок, расположенный по адресу г. Краснодар, ул. Харьковская 33 в Западном внутригородском округе города Краснодара (кадастровый номер 23:43:0206030:78).</w:t>
            </w:r>
            <w:r w:rsidRPr="00A15EE9">
              <w:rPr>
                <w:rFonts w:ascii="Times New Roman" w:eastAsia="Times New Roman" w:hAnsi="Times New Roman" w:cs="Times New Roman"/>
                <w:sz w:val="20"/>
                <w:szCs w:val="20"/>
                <w:lang w:eastAsia="ru-RU"/>
              </w:rPr>
              <w:br/>
              <w:t>Опубликованным проектом генерального плана данный участок отмечен зоной для размещения объекта местного значения-детской дошкольной образовательной организации.</w:t>
            </w:r>
            <w:r w:rsidRPr="00A15EE9">
              <w:rPr>
                <w:rFonts w:ascii="Times New Roman" w:eastAsia="Times New Roman" w:hAnsi="Times New Roman" w:cs="Times New Roman"/>
                <w:sz w:val="20"/>
                <w:szCs w:val="20"/>
                <w:lang w:eastAsia="ru-RU"/>
              </w:rPr>
              <w:br/>
              <w:t>Ввиду предполагаемого строительства офиса для обеспечения осуществления трудовой деятельности просим Вас установить в отношении земельного участка с кадастровым номером 23:43:0206030:78, расположенного по ул. Харьковской, 33 в Западном внутригородском округе города Краснодара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w:t>
            </w:r>
          </w:p>
        </w:tc>
        <w:tc>
          <w:tcPr>
            <w:tcW w:w="3545" w:type="dxa"/>
            <w:shd w:val="clear" w:color="auto" w:fill="auto"/>
            <w:vAlign w:val="center"/>
          </w:tcPr>
          <w:p w14:paraId="4EFD0776" w14:textId="55045DB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на Шевченко Сотрудники Сети Аптек "Апрель.</w:t>
            </w:r>
          </w:p>
        </w:tc>
        <w:tc>
          <w:tcPr>
            <w:tcW w:w="3969" w:type="dxa"/>
          </w:tcPr>
          <w:p w14:paraId="2D5FB41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C14114F" w14:textId="4B8DD5B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w:t>
            </w:r>
          </w:p>
        </w:tc>
      </w:tr>
      <w:tr w:rsidR="007C5AF3" w:rsidRPr="00A15EE9" w14:paraId="7F96F0DF" w14:textId="77777777" w:rsidTr="003C7A50">
        <w:trPr>
          <w:trHeight w:val="70"/>
        </w:trPr>
        <w:tc>
          <w:tcPr>
            <w:tcW w:w="1134" w:type="dxa"/>
            <w:shd w:val="clear" w:color="auto" w:fill="auto"/>
          </w:tcPr>
          <w:p w14:paraId="63B4C1C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4E8F22F" w14:textId="235395E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Как представитель Краснодарского регионального социального фонда развития инфраструктуры «Краснодар» хотела бы принять участие в общественных обсуждениях по проекту «Внесение изменений в генеральный план муниципального образования город Краснодар» и подать свои замечания в части отсутствия в проекте Генерального плана муниципального образования город Краснодар на период 2021 – 2040 гг. (далее – проект Генерального плана)  проекта строительства автомобильной дороги от ул. Ростовское Шоссе до ул. Переходная в рамках реализации проекта «Городская электричка» с целью комплексной  интеграции в транспортную сеть города Краснодара городской электрички, трамвая и автодороги с развязками с созданием единых ТПУ</w:t>
            </w:r>
          </w:p>
        </w:tc>
        <w:tc>
          <w:tcPr>
            <w:tcW w:w="3545" w:type="dxa"/>
            <w:shd w:val="clear" w:color="auto" w:fill="auto"/>
            <w:vAlign w:val="center"/>
          </w:tcPr>
          <w:p w14:paraId="679FBE47" w14:textId="7A32FA2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лькова Виктория Андреевна</w:t>
            </w:r>
          </w:p>
        </w:tc>
        <w:tc>
          <w:tcPr>
            <w:tcW w:w="3969" w:type="dxa"/>
          </w:tcPr>
          <w:p w14:paraId="76539563" w14:textId="3AF9DA0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7C5AF3" w:rsidRPr="00A15EE9" w14:paraId="1B120C44" w14:textId="77777777" w:rsidTr="003C7A50">
        <w:trPr>
          <w:trHeight w:val="70"/>
        </w:trPr>
        <w:tc>
          <w:tcPr>
            <w:tcW w:w="1134" w:type="dxa"/>
            <w:shd w:val="clear" w:color="auto" w:fill="auto"/>
          </w:tcPr>
          <w:p w14:paraId="530D0A5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7ADF619" w14:textId="0C62D70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нодар № 2307 от 19.06.2020г.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о проекту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Земельный участок с к.н. 23:43:0124041:532 принадлежит на праве собственности Канивец Дарье Михайловне, категория земель: земли населенных пунктов, разрешенное использование: для ведения крестьянского хозяйства.</w:t>
            </w:r>
            <w:r w:rsidRPr="00A15EE9">
              <w:rPr>
                <w:rFonts w:ascii="Times New Roman" w:eastAsia="Times New Roman" w:hAnsi="Times New Roman" w:cs="Times New Roman"/>
                <w:sz w:val="20"/>
                <w:szCs w:val="20"/>
                <w:lang w:eastAsia="ru-RU"/>
              </w:rPr>
              <w:br/>
              <w:t xml:space="preserve">В соответствии с материалами к проекту «Внесение изменений в генеральный план муниципального образования город Краснодар», размещенными на </w:t>
            </w:r>
            <w:r w:rsidRPr="00A15EE9">
              <w:rPr>
                <w:rFonts w:ascii="Times New Roman" w:eastAsia="Times New Roman" w:hAnsi="Times New Roman" w:cs="Times New Roman"/>
                <w:sz w:val="20"/>
                <w:szCs w:val="20"/>
                <w:lang w:eastAsia="ru-RU"/>
              </w:rPr>
              <w:lastRenderedPageBreak/>
              <w:t>официальном сайте 11йр://генплан-краснодар.рф/та1епа18/, предусмотрены следующие изменения: функциональной зоны на зону застройки малоэтажными жилыми домами, среднеэтажными жилыми домами, многофункциональную общественно-деловую зону и строительство автомобильной дороги.</w:t>
            </w:r>
            <w:r w:rsidRPr="00A15EE9">
              <w:rPr>
                <w:rFonts w:ascii="Times New Roman" w:eastAsia="Times New Roman" w:hAnsi="Times New Roman" w:cs="Times New Roman"/>
                <w:sz w:val="20"/>
                <w:szCs w:val="20"/>
                <w:lang w:eastAsia="ru-RU"/>
              </w:rPr>
              <w:br/>
              <w:t>Одновременно с этим считаю необходимым сообщить о том, что с восточной стороны, проходит дорога.</w:t>
            </w:r>
            <w:r w:rsidRPr="00A15EE9">
              <w:rPr>
                <w:rFonts w:ascii="Times New Roman" w:eastAsia="Times New Roman" w:hAnsi="Times New Roman" w:cs="Times New Roman"/>
                <w:sz w:val="20"/>
                <w:szCs w:val="20"/>
                <w:lang w:eastAsia="ru-RU"/>
              </w:rPr>
              <w:br/>
              <w:t>Прошу рассмотреть возможность установления на земельном участке с к.н. 23:43:0124041:532 функциональных зон: зона застройки среднеэтажными жилыми домами , многофункциональную общественно-деловую зону оставить на прежнем месте и откорректировать расположение новой автомобильной дороги на место фактически уже существующей автомобильной дороге.</w:t>
            </w:r>
          </w:p>
        </w:tc>
        <w:tc>
          <w:tcPr>
            <w:tcW w:w="3545" w:type="dxa"/>
            <w:shd w:val="clear" w:color="auto" w:fill="auto"/>
            <w:vAlign w:val="center"/>
          </w:tcPr>
          <w:p w14:paraId="57C6F160" w14:textId="46E0D46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анивец Д.М.</w:t>
            </w:r>
          </w:p>
        </w:tc>
        <w:tc>
          <w:tcPr>
            <w:tcW w:w="3969" w:type="dxa"/>
          </w:tcPr>
          <w:p w14:paraId="3A407218"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предложение в части отнесения планируемой зоны застройки малоэтажными жилыми домами к зоне застройки среднеэтажными жилыми домами</w:t>
            </w:r>
          </w:p>
          <w:p w14:paraId="5565C8ED" w14:textId="77777777" w:rsidR="007C5AF3" w:rsidRPr="00A15EE9" w:rsidRDefault="007C5AF3" w:rsidP="007C5AF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принять предложение</w:t>
            </w:r>
          </w:p>
          <w:p w14:paraId="3CDA0D8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0626D6F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041F83F" w14:textId="77777777" w:rsidTr="003C7A50">
        <w:trPr>
          <w:trHeight w:val="70"/>
        </w:trPr>
        <w:tc>
          <w:tcPr>
            <w:tcW w:w="1134" w:type="dxa"/>
            <w:shd w:val="clear" w:color="auto" w:fill="auto"/>
          </w:tcPr>
          <w:p w14:paraId="1E993E5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60427BD" w14:textId="5A2BAFE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ы, жители НСТ «Электрон» (г.Краснодар, ст-ца Старокорсунская, Карасунский окр., 117км.), при рассмотрении Генерального плана развития г.Краснодара, просим принять во внимание, что фактически все садоводческие товарищества превратились в жилые поселки с капитальными жилыми домами и постоянно проживающими в них семьями! НСТ «Электрон» насчитывает 567 земельных участков. Более половины из них используются для постоянного проживания с регистрацией. Это семьи с детьми, пожилые люди, инвалиды. Для многих- это единственное жилье! С каждым годом, количество жителей увеличивается. Нашим детям не хватает детских дошкольных и учебных учреждений. Нет детских и спортивных площадок. Нет уличного освещения и пешеходных зон вдоль дорог. Нет почтового отделения, аптеки и мед.пункта. Мы такие же налогоплательщики, как и городские жители и тоже имеем право на развитую инфраструктуру. </w:t>
            </w:r>
            <w:r w:rsidRPr="00A15EE9">
              <w:rPr>
                <w:rFonts w:ascii="Times New Roman" w:eastAsia="Times New Roman" w:hAnsi="Times New Roman" w:cs="Times New Roman"/>
                <w:sz w:val="20"/>
                <w:szCs w:val="20"/>
                <w:lang w:eastAsia="ru-RU"/>
              </w:rPr>
              <w:br/>
              <w:t xml:space="preserve">При ознакомлении с Генеральным планом, нам стало известно о планирующемся строительстве высокоскоростной ж/д и авто трассы непосредственно, через наше садовое товарищество, где под снос попадает две наши улицы. Остальным придется жить в шумовой и опасной зоне, на своих участках, находящихся в собственности, но уже с обременением. </w:t>
            </w:r>
            <w:r w:rsidRPr="00A15EE9">
              <w:rPr>
                <w:rFonts w:ascii="Times New Roman" w:eastAsia="Times New Roman" w:hAnsi="Times New Roman" w:cs="Times New Roman"/>
                <w:sz w:val="20"/>
                <w:szCs w:val="20"/>
                <w:lang w:eastAsia="ru-RU"/>
              </w:rPr>
              <w:br/>
              <w:t xml:space="preserve">На плане не предусмотрен переезд через ж/д и авто  дороги. Чем сильно затруднит наше передвижение. Фактически, мы окажемся отрезанными от города! </w:t>
            </w:r>
            <w:r w:rsidRPr="00A15EE9">
              <w:rPr>
                <w:rFonts w:ascii="Times New Roman" w:eastAsia="Times New Roman" w:hAnsi="Times New Roman" w:cs="Times New Roman"/>
                <w:sz w:val="20"/>
                <w:szCs w:val="20"/>
                <w:lang w:eastAsia="ru-RU"/>
              </w:rPr>
              <w:br/>
              <w:t>Данный проект затрагивает интересы и соседних СНТ, которые расположены в одном комплексном массиве. Это СНТ «Железнодорожник», СНТ «Мечта», СНТ «Содружество», СНТ «Урожайное», СНТ «Виктория», СНТ «Железнодорожник-3», СНТ «Лотос», СНТ «ЗИП», СНТ «Чайка», СНТ «Автомобилист-2», СНТ «Сельмаш-1», СНТ «Ветеран»! Всё это -огромный жилой массив! И строительство дорог приведет к подтоплению домов, т.к. будут затронуты и местами полностью уничтожены водосточные каналы, опоясывающие каждое СНТ.</w:t>
            </w:r>
            <w:r w:rsidRPr="00A15EE9">
              <w:rPr>
                <w:rFonts w:ascii="Times New Roman" w:eastAsia="Times New Roman" w:hAnsi="Times New Roman" w:cs="Times New Roman"/>
                <w:sz w:val="20"/>
                <w:szCs w:val="20"/>
                <w:lang w:eastAsia="ru-RU"/>
              </w:rPr>
              <w:br/>
              <w:t xml:space="preserve">Думаем, что разработчики Плана не учли такое большое количество людей, постоянно проживающих в наших СНТ и, в Генеральный план развития Краснодара не внесли никакой социальной инфраструктуры в нашей местности </w:t>
            </w:r>
            <w:r w:rsidRPr="00A15EE9">
              <w:rPr>
                <w:rFonts w:ascii="Times New Roman" w:eastAsia="Times New Roman" w:hAnsi="Times New Roman" w:cs="Times New Roman"/>
                <w:sz w:val="20"/>
                <w:szCs w:val="20"/>
                <w:lang w:eastAsia="ru-RU"/>
              </w:rPr>
              <w:lastRenderedPageBreak/>
              <w:t>для развития наших детей и обеспечения наших прав на проживание в комфортной среде.</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 xml:space="preserve">Убедительно просим Вас принять во внимание вышесказанное и внести изменения в Генеральный  план города Краснодара, в части строительства транспортных развязок в обход нашего комплекса садоводческих товариществ, через пустующие поля, тем более что ранее такой проект обсуждался. </w:t>
            </w:r>
          </w:p>
        </w:tc>
        <w:tc>
          <w:tcPr>
            <w:tcW w:w="3545" w:type="dxa"/>
            <w:shd w:val="clear" w:color="auto" w:fill="auto"/>
            <w:vAlign w:val="center"/>
          </w:tcPr>
          <w:p w14:paraId="0875521C" w14:textId="26D06C4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руш Анна Алексеевна.</w:t>
            </w:r>
          </w:p>
        </w:tc>
        <w:tc>
          <w:tcPr>
            <w:tcW w:w="3969" w:type="dxa"/>
          </w:tcPr>
          <w:p w14:paraId="17DBA47C" w14:textId="6541A9F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7C5AF3" w:rsidRPr="00A15EE9" w14:paraId="2096C812" w14:textId="77777777" w:rsidTr="003C7A50">
        <w:trPr>
          <w:trHeight w:val="70"/>
        </w:trPr>
        <w:tc>
          <w:tcPr>
            <w:tcW w:w="1134" w:type="dxa"/>
            <w:shd w:val="clear" w:color="auto" w:fill="auto"/>
          </w:tcPr>
          <w:p w14:paraId="2A60EFE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72C1C06" w14:textId="3A2A05F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1. Я проживаю в Юбилейном микрорайоне, и я не согласен с изменением целевого назначения земельных участков .И в дальнейшем сноса капитальных гаражей расположенных по пр.Чекистов, 46/1 и ул.Думенко. Это затрагивает интересы не только собственников ПГСК , но и всех жителей ЮМР. Это тысячи автомобилей дополнительно  будут припаркованные во дворах в которых невозможно будет скоро пройти с детской коляской. Уже речь не идёт подъезда жизненно необходимых подразделений (скорая, МЧС, милиция). 2. Да! ЮМР нужны дополнительные школы , детские сады. Ведь есть ещё места .(к примеру по ул. Харьковская,33 ) можно прекрасно построить детский сад или школу. С уважением Юрий Анатольевич.</w:t>
            </w:r>
          </w:p>
        </w:tc>
        <w:tc>
          <w:tcPr>
            <w:tcW w:w="3545" w:type="dxa"/>
            <w:shd w:val="clear" w:color="auto" w:fill="auto"/>
            <w:vAlign w:val="center"/>
          </w:tcPr>
          <w:p w14:paraId="623BD1CB" w14:textId="5BBF7288" w:rsidR="007C5AF3" w:rsidRPr="00A15EE9" w:rsidRDefault="007C5AF3" w:rsidP="003C7A50">
            <w:pPr>
              <w:jc w:val="center"/>
              <w:rPr>
                <w:rFonts w:ascii="Times New Roman" w:eastAsia="Times New Roman" w:hAnsi="Times New Roman" w:cs="Times New Roman"/>
                <w:sz w:val="20"/>
                <w:szCs w:val="20"/>
                <w:lang w:eastAsia="ru-RU"/>
              </w:rPr>
            </w:pPr>
            <w:r w:rsidRPr="008C0045">
              <w:rPr>
                <w:rFonts w:ascii="Times New Roman" w:eastAsia="Times New Roman" w:hAnsi="Times New Roman" w:cs="Times New Roman"/>
                <w:color w:val="000000" w:themeColor="text1"/>
                <w:sz w:val="20"/>
                <w:szCs w:val="20"/>
                <w:lang w:eastAsia="ru-RU"/>
              </w:rPr>
              <w:t>Недовесов Юрий Анатольевич</w:t>
            </w:r>
          </w:p>
        </w:tc>
        <w:tc>
          <w:tcPr>
            <w:tcW w:w="3969" w:type="dxa"/>
          </w:tcPr>
          <w:p w14:paraId="49C7EE9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принять предложение</w:t>
            </w:r>
          </w:p>
          <w:p w14:paraId="2BEC3AC1" w14:textId="1618BEC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w:t>
            </w:r>
          </w:p>
        </w:tc>
      </w:tr>
      <w:tr w:rsidR="007C5AF3" w:rsidRPr="00A15EE9" w14:paraId="18F0326B" w14:textId="77777777" w:rsidTr="003C7A50">
        <w:trPr>
          <w:trHeight w:val="70"/>
        </w:trPr>
        <w:tc>
          <w:tcPr>
            <w:tcW w:w="1134" w:type="dxa"/>
            <w:shd w:val="clear" w:color="auto" w:fill="auto"/>
          </w:tcPr>
          <w:p w14:paraId="6BEB1CA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F333976" w14:textId="1458224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Усачёва Вероника Сергеевна ___________________________________________________________________, против проекта изменений Генерального плана МО г. Краснодара на  участке 23:43:0206005:26, на котором расположен ГСК-6 (ул. Им Думенко, 19), т.к. здесь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Основная масса многоквартирных домов на территории ЮМР спроектирована и построена без выделения парковочных мест под автотранспорт. Для размещения автомобилей жителей ЮМР был отведен данный земельный участок, на котором построен кирпичный гаражный комплекс на 257 боксов. Большинство членов ГСК-6  выкупили боксы и землю, оформив в собственность.  Однако в соответствии с изменениями в генплан этот гаражный комплекс должен прекратить свое существование. При этом свободные площади для размещения гаражей, паркингов и т.п. на территории ЮМР отсутствуют. Придомовая территория МКД уже сейчас недостаточна для размещения автомобилей жителей района, не имеющих в собственности гаражей или парковочных мест. Уничтожение ГСК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Многие жители ЮМР против изменений в генплан, понимая, что придомовая территория вся будет заполнена автомашинами, препятствующими проезду каретам скорой медицинской помощи, пожарным расчетам. В проекте изменений генплана решение этой проблемы отсутствует.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Мой отец Усачёв Сергей Георгиевич инвалид 2 группы, является собственником гаража #162 в ГСК-6 и  этой собственности его лишают.</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В ЖК «Новый город» в ЮМР по первоначальному проекту было предусмотрено 2 (два) детских садика на 15 многоквартирных домов, но они так и не построены, хотя место есть.  Между домами 15 и 17 по ул. Им 70-летия Октября тоже планировался социальный объект, который тоже не построен. Полагаю, нужно использовать для строительства соц. объектов «пустые» участки, а не сносить имеющуюся  частную собственность в виде боксов в ГСК-6.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Требую внести изменения в проект генплана, сохранив действующий режим использования территории, на котором расположен гаражный комплекс ГСК-6 (земельный участок 23:43:0206005:26).</w:t>
            </w:r>
          </w:p>
        </w:tc>
        <w:tc>
          <w:tcPr>
            <w:tcW w:w="3545" w:type="dxa"/>
            <w:shd w:val="clear" w:color="auto" w:fill="auto"/>
            <w:vAlign w:val="center"/>
          </w:tcPr>
          <w:p w14:paraId="4B304653" w14:textId="655AECDA" w:rsidR="007C5AF3" w:rsidRPr="00A15EE9" w:rsidRDefault="007C5AF3" w:rsidP="003C7A50">
            <w:pPr>
              <w:jc w:val="center"/>
              <w:rPr>
                <w:rFonts w:ascii="Times New Roman" w:eastAsia="Times New Roman" w:hAnsi="Times New Roman" w:cs="Times New Roman"/>
                <w:sz w:val="20"/>
                <w:szCs w:val="20"/>
                <w:lang w:eastAsia="ru-RU"/>
              </w:rPr>
            </w:pPr>
            <w:r w:rsidRPr="00037BD9">
              <w:rPr>
                <w:rFonts w:ascii="Times New Roman" w:eastAsia="Times New Roman" w:hAnsi="Times New Roman"/>
                <w:sz w:val="20"/>
                <w:szCs w:val="20"/>
                <w:lang w:eastAsia="ru-RU"/>
              </w:rPr>
              <w:lastRenderedPageBreak/>
              <w:t>Усачёва Вероника Сергеевна</w:t>
            </w:r>
          </w:p>
        </w:tc>
        <w:tc>
          <w:tcPr>
            <w:tcW w:w="3969" w:type="dxa"/>
          </w:tcPr>
          <w:p w14:paraId="1606AB8E" w14:textId="39047F0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B2C4914" w14:textId="77777777" w:rsidTr="003C7A50">
        <w:trPr>
          <w:trHeight w:val="70"/>
        </w:trPr>
        <w:tc>
          <w:tcPr>
            <w:tcW w:w="1134" w:type="dxa"/>
            <w:shd w:val="clear" w:color="auto" w:fill="auto"/>
          </w:tcPr>
          <w:p w14:paraId="6167ACA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15EB423" w14:textId="4713E51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огим жителям, мне в том числе, кажется что доступность к социальной инфраструктуре,</w:t>
            </w:r>
            <w:r w:rsidRPr="00A15EE9">
              <w:rPr>
                <w:rFonts w:ascii="Times New Roman" w:eastAsia="Times New Roman" w:hAnsi="Times New Roman" w:cs="Times New Roman"/>
                <w:sz w:val="20"/>
                <w:szCs w:val="20"/>
                <w:lang w:eastAsia="ru-RU"/>
              </w:rPr>
              <w:br/>
              <w:t>качественным зеленым зонам и разумность решении транспортной инфраструктуры - и по факту и</w:t>
            </w:r>
            <w:r w:rsidRPr="00A15EE9">
              <w:rPr>
                <w:rFonts w:ascii="Times New Roman" w:eastAsia="Times New Roman" w:hAnsi="Times New Roman" w:cs="Times New Roman"/>
                <w:sz w:val="20"/>
                <w:szCs w:val="20"/>
                <w:lang w:eastAsia="ru-RU"/>
              </w:rPr>
              <w:br/>
              <w:t>по новому генплану города Краснодар - не обеспечена в достойном объеме всем гражданам. Если</w:t>
            </w:r>
            <w:r w:rsidRPr="00A15EE9">
              <w:rPr>
                <w:rFonts w:ascii="Times New Roman" w:eastAsia="Times New Roman" w:hAnsi="Times New Roman" w:cs="Times New Roman"/>
                <w:sz w:val="20"/>
                <w:szCs w:val="20"/>
                <w:lang w:eastAsia="ru-RU"/>
              </w:rPr>
              <w:br/>
              <w:t>точнее - распределена неравномерно и нелогично.</w:t>
            </w:r>
            <w:r w:rsidRPr="00A15EE9">
              <w:rPr>
                <w:rFonts w:ascii="Times New Roman" w:eastAsia="Times New Roman" w:hAnsi="Times New Roman" w:cs="Times New Roman"/>
                <w:sz w:val="20"/>
                <w:szCs w:val="20"/>
                <w:lang w:eastAsia="ru-RU"/>
              </w:rPr>
              <w:br/>
              <w:t>Для того чтобы показать жителям города преимущества предлагаемых решении, и может за</w:t>
            </w:r>
            <w:r w:rsidRPr="00A15EE9">
              <w:rPr>
                <w:rFonts w:ascii="Times New Roman" w:eastAsia="Times New Roman" w:hAnsi="Times New Roman" w:cs="Times New Roman"/>
                <w:sz w:val="20"/>
                <w:szCs w:val="20"/>
                <w:lang w:eastAsia="ru-RU"/>
              </w:rPr>
              <w:br/>
              <w:t>одно выявить возможные недочеты в генплане, предлагаю провести аналитику для каждого дома</w:t>
            </w:r>
            <w:r w:rsidRPr="00A15EE9">
              <w:rPr>
                <w:rFonts w:ascii="Times New Roman" w:eastAsia="Times New Roman" w:hAnsi="Times New Roman" w:cs="Times New Roman"/>
                <w:sz w:val="20"/>
                <w:szCs w:val="20"/>
                <w:lang w:eastAsia="ru-RU"/>
              </w:rPr>
              <w:br/>
              <w:t>отдельно с показанием результатов на карте в виде мозаики - к примеру 5 цветов от зеленого -</w:t>
            </w:r>
            <w:r w:rsidRPr="00A15EE9">
              <w:rPr>
                <w:rFonts w:ascii="Times New Roman" w:eastAsia="Times New Roman" w:hAnsi="Times New Roman" w:cs="Times New Roman"/>
                <w:sz w:val="20"/>
                <w:szCs w:val="20"/>
                <w:lang w:eastAsia="ru-RU"/>
              </w:rPr>
              <w:br/>
              <w:t>очень хорошая доступность до красного - плохая или отсутствует. Данные мозаики нужно</w:t>
            </w:r>
            <w:r w:rsidRPr="00A15EE9">
              <w:rPr>
                <w:rFonts w:ascii="Times New Roman" w:eastAsia="Times New Roman" w:hAnsi="Times New Roman" w:cs="Times New Roman"/>
                <w:sz w:val="20"/>
                <w:szCs w:val="20"/>
                <w:lang w:eastAsia="ru-RU"/>
              </w:rPr>
              <w:br/>
              <w:t>разработать отдельно для каждого вида услуг получаемых гражданами:</w:t>
            </w:r>
            <w:r w:rsidRPr="00A15EE9">
              <w:rPr>
                <w:rFonts w:ascii="Times New Roman" w:eastAsia="Times New Roman" w:hAnsi="Times New Roman" w:cs="Times New Roman"/>
                <w:sz w:val="20"/>
                <w:szCs w:val="20"/>
                <w:lang w:eastAsia="ru-RU"/>
              </w:rPr>
              <w:br/>
              <w:t>1. доступ к ДДУ,</w:t>
            </w:r>
            <w:r w:rsidRPr="00A15EE9">
              <w:rPr>
                <w:rFonts w:ascii="Times New Roman" w:eastAsia="Times New Roman" w:hAnsi="Times New Roman" w:cs="Times New Roman"/>
                <w:sz w:val="20"/>
                <w:szCs w:val="20"/>
                <w:lang w:eastAsia="ru-RU"/>
              </w:rPr>
              <w:br/>
              <w:t>2. доступ к школам,</w:t>
            </w:r>
            <w:r w:rsidRPr="00A15EE9">
              <w:rPr>
                <w:rFonts w:ascii="Times New Roman" w:eastAsia="Times New Roman" w:hAnsi="Times New Roman" w:cs="Times New Roman"/>
                <w:sz w:val="20"/>
                <w:szCs w:val="20"/>
                <w:lang w:eastAsia="ru-RU"/>
              </w:rPr>
              <w:br/>
              <w:t>3. доступ к больницам,</w:t>
            </w:r>
            <w:r w:rsidRPr="00A15EE9">
              <w:rPr>
                <w:rFonts w:ascii="Times New Roman" w:eastAsia="Times New Roman" w:hAnsi="Times New Roman" w:cs="Times New Roman"/>
                <w:sz w:val="20"/>
                <w:szCs w:val="20"/>
                <w:lang w:eastAsia="ru-RU"/>
              </w:rPr>
              <w:br/>
              <w:t>4. доступ к скорой помощи,</w:t>
            </w:r>
            <w:r w:rsidRPr="00A15EE9">
              <w:rPr>
                <w:rFonts w:ascii="Times New Roman" w:eastAsia="Times New Roman" w:hAnsi="Times New Roman" w:cs="Times New Roman"/>
                <w:sz w:val="20"/>
                <w:szCs w:val="20"/>
                <w:lang w:eastAsia="ru-RU"/>
              </w:rPr>
              <w:br/>
              <w:t>5. доступ к МФЦ,</w:t>
            </w:r>
            <w:r w:rsidRPr="00A15EE9">
              <w:rPr>
                <w:rFonts w:ascii="Times New Roman" w:eastAsia="Times New Roman" w:hAnsi="Times New Roman" w:cs="Times New Roman"/>
                <w:sz w:val="20"/>
                <w:szCs w:val="20"/>
                <w:lang w:eastAsia="ru-RU"/>
              </w:rPr>
              <w:br/>
              <w:t>6. доступ к общественному транспорту (в целом и отдельно по трамваям).</w:t>
            </w:r>
            <w:r w:rsidRPr="00A15EE9">
              <w:rPr>
                <w:rFonts w:ascii="Times New Roman" w:eastAsia="Times New Roman" w:hAnsi="Times New Roman" w:cs="Times New Roman"/>
                <w:sz w:val="20"/>
                <w:szCs w:val="20"/>
                <w:lang w:eastAsia="ru-RU"/>
              </w:rPr>
              <w:br/>
              <w:t>По такому же принципу провести оценку обеспечения граждан парковками, отдельно:</w:t>
            </w:r>
            <w:r w:rsidRPr="00A15EE9">
              <w:rPr>
                <w:rFonts w:ascii="Times New Roman" w:eastAsia="Times New Roman" w:hAnsi="Times New Roman" w:cs="Times New Roman"/>
                <w:sz w:val="20"/>
                <w:szCs w:val="20"/>
                <w:lang w:eastAsia="ru-RU"/>
              </w:rPr>
              <w:br/>
              <w:t>1. вблизи МКД,</w:t>
            </w:r>
            <w:r w:rsidRPr="00A15EE9">
              <w:rPr>
                <w:rFonts w:ascii="Times New Roman" w:eastAsia="Times New Roman" w:hAnsi="Times New Roman" w:cs="Times New Roman"/>
                <w:sz w:val="20"/>
                <w:szCs w:val="20"/>
                <w:lang w:eastAsia="ru-RU"/>
              </w:rPr>
              <w:br/>
              <w:t>2. при получении муниципальных услуг (возле больниц, школ, МФЦ итд).</w:t>
            </w:r>
            <w:r w:rsidRPr="00A15EE9">
              <w:rPr>
                <w:rFonts w:ascii="Times New Roman" w:eastAsia="Times New Roman" w:hAnsi="Times New Roman" w:cs="Times New Roman"/>
                <w:sz w:val="20"/>
                <w:szCs w:val="20"/>
                <w:lang w:eastAsia="ru-RU"/>
              </w:rPr>
              <w:br/>
              <w:t>Для всех вышеуказанных показателей предлагаю провести 2 анализа:</w:t>
            </w:r>
            <w:r w:rsidRPr="00A15EE9">
              <w:rPr>
                <w:rFonts w:ascii="Times New Roman" w:eastAsia="Times New Roman" w:hAnsi="Times New Roman" w:cs="Times New Roman"/>
                <w:sz w:val="20"/>
                <w:szCs w:val="20"/>
                <w:lang w:eastAsia="ru-RU"/>
              </w:rPr>
              <w:br/>
              <w:t>1. анализ существующей обстановки в городе,</w:t>
            </w:r>
            <w:r w:rsidRPr="00A15EE9">
              <w:rPr>
                <w:rFonts w:ascii="Times New Roman" w:eastAsia="Times New Roman" w:hAnsi="Times New Roman" w:cs="Times New Roman"/>
                <w:sz w:val="20"/>
                <w:szCs w:val="20"/>
                <w:lang w:eastAsia="ru-RU"/>
              </w:rPr>
              <w:br/>
              <w:t>2. анализ решении представленных в генплане.</w:t>
            </w:r>
            <w:r w:rsidRPr="00A15EE9">
              <w:rPr>
                <w:rFonts w:ascii="Times New Roman" w:eastAsia="Times New Roman" w:hAnsi="Times New Roman" w:cs="Times New Roman"/>
                <w:sz w:val="20"/>
                <w:szCs w:val="20"/>
                <w:lang w:eastAsia="ru-RU"/>
              </w:rPr>
              <w:br/>
              <w:t>Данный анализ:</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1. даст объективную оценку самых проблемных решении в городе и в последствии</w:t>
            </w:r>
            <w:r w:rsidRPr="00A15EE9">
              <w:rPr>
                <w:rFonts w:ascii="Times New Roman" w:eastAsia="Times New Roman" w:hAnsi="Times New Roman" w:cs="Times New Roman"/>
                <w:sz w:val="20"/>
                <w:szCs w:val="20"/>
                <w:lang w:eastAsia="ru-RU"/>
              </w:rPr>
              <w:br/>
              <w:t>поможет установить приоритеты в распределении бюджета,</w:t>
            </w:r>
            <w:r w:rsidRPr="00A15EE9">
              <w:rPr>
                <w:rFonts w:ascii="Times New Roman" w:eastAsia="Times New Roman" w:hAnsi="Times New Roman" w:cs="Times New Roman"/>
                <w:sz w:val="20"/>
                <w:szCs w:val="20"/>
                <w:lang w:eastAsia="ru-RU"/>
              </w:rPr>
              <w:br/>
              <w:t>2. изучение возникновения проблемных зон позволит сделать выводы и избежать</w:t>
            </w:r>
            <w:r w:rsidRPr="00A15EE9">
              <w:rPr>
                <w:rFonts w:ascii="Times New Roman" w:eastAsia="Times New Roman" w:hAnsi="Times New Roman" w:cs="Times New Roman"/>
                <w:sz w:val="20"/>
                <w:szCs w:val="20"/>
                <w:lang w:eastAsia="ru-RU"/>
              </w:rPr>
              <w:br/>
              <w:t>образования подобных проблем в будущем (к примеру путем изменения законов).</w:t>
            </w:r>
            <w:r w:rsidRPr="00A15EE9">
              <w:rPr>
                <w:rFonts w:ascii="Times New Roman" w:eastAsia="Times New Roman" w:hAnsi="Times New Roman" w:cs="Times New Roman"/>
                <w:sz w:val="20"/>
                <w:szCs w:val="20"/>
                <w:lang w:eastAsia="ru-RU"/>
              </w:rPr>
              <w:br/>
              <w:t>Анализ существующей обстановки предлагаю обновлять ежегодно, с целю оповещения</w:t>
            </w:r>
            <w:r w:rsidRPr="00A15EE9">
              <w:rPr>
                <w:rFonts w:ascii="Times New Roman" w:eastAsia="Times New Roman" w:hAnsi="Times New Roman" w:cs="Times New Roman"/>
                <w:sz w:val="20"/>
                <w:szCs w:val="20"/>
                <w:lang w:eastAsia="ru-RU"/>
              </w:rPr>
              <w:br/>
              <w:t>жильцам о прогрессе в выполнению намеченных показателей. Это будет также доказательством</w:t>
            </w:r>
            <w:r w:rsidRPr="00A15EE9">
              <w:rPr>
                <w:rFonts w:ascii="Times New Roman" w:eastAsia="Times New Roman" w:hAnsi="Times New Roman" w:cs="Times New Roman"/>
                <w:sz w:val="20"/>
                <w:szCs w:val="20"/>
                <w:lang w:eastAsia="ru-RU"/>
              </w:rPr>
              <w:br/>
              <w:t>эффективности работы всей администрации.</w:t>
            </w:r>
          </w:p>
        </w:tc>
        <w:tc>
          <w:tcPr>
            <w:tcW w:w="3545" w:type="dxa"/>
            <w:shd w:val="clear" w:color="auto" w:fill="auto"/>
            <w:vAlign w:val="center"/>
          </w:tcPr>
          <w:p w14:paraId="39318C84" w14:textId="3913C98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ойтчак Т.</w:t>
            </w:r>
          </w:p>
        </w:tc>
        <w:tc>
          <w:tcPr>
            <w:tcW w:w="3969" w:type="dxa"/>
          </w:tcPr>
          <w:p w14:paraId="1DB767CB" w14:textId="77777777" w:rsidR="007C5AF3" w:rsidRPr="00A15EE9" w:rsidRDefault="007C5AF3" w:rsidP="007C5AF3">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3CE869B6" w14:textId="4726271D"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9D0DD13" w14:textId="77777777" w:rsidTr="003C7A50">
        <w:trPr>
          <w:trHeight w:val="70"/>
        </w:trPr>
        <w:tc>
          <w:tcPr>
            <w:tcW w:w="1134" w:type="dxa"/>
            <w:shd w:val="clear" w:color="auto" w:fill="auto"/>
          </w:tcPr>
          <w:p w14:paraId="5B6654F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174C4F4" w14:textId="1EEE1A7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проведения общественных обсуждений проекта Генерального плана муниципального образования город Краснодар по функциональному зонированию территорий предлагаю исключить земельный участок с кадастровым номером 23:43:0206070: находящийся в городе Краснодаре, по ул. Калинина, 156 из зоны транспортной инфраструктуры.</w:t>
            </w:r>
            <w:r w:rsidRPr="00A15EE9">
              <w:rPr>
                <w:rFonts w:ascii="Times New Roman" w:eastAsia="Times New Roman" w:hAnsi="Times New Roman" w:cs="Times New Roman"/>
                <w:sz w:val="20"/>
                <w:szCs w:val="20"/>
                <w:lang w:eastAsia="ru-RU"/>
              </w:rPr>
              <w:br/>
              <w:t>Данный земельный участок принадлежит мне на праве собственности для целей индивидуального жилищного строительства. Нахождение участка в зоне транспортной инфраструктуры нарушает мои гражданские права, я не могу осуществить строительство (реконструкцию) индивидуального жилого дома.</w:t>
            </w:r>
            <w:r w:rsidRPr="00A15EE9">
              <w:rPr>
                <w:rFonts w:ascii="Times New Roman" w:eastAsia="Times New Roman" w:hAnsi="Times New Roman" w:cs="Times New Roman"/>
                <w:sz w:val="20"/>
                <w:szCs w:val="20"/>
                <w:lang w:eastAsia="ru-RU"/>
              </w:rPr>
              <w:br/>
              <w:t>Прошу учесть мои доводы при принятии решения на комиссии по утверждению генерального плана.</w:t>
            </w:r>
            <w:r w:rsidRPr="00A15EE9">
              <w:rPr>
                <w:rFonts w:ascii="Times New Roman" w:eastAsia="Times New Roman" w:hAnsi="Times New Roman" w:cs="Times New Roman"/>
                <w:sz w:val="20"/>
                <w:szCs w:val="20"/>
                <w:lang w:eastAsia="ru-RU"/>
              </w:rPr>
              <w:br/>
              <w:t>Мое обращение прошу считать заявлением, ответ прошу предоставить в письменном виде на адрес указанный в обращении и электронную почту reich2@mail.ru.</w:t>
            </w:r>
          </w:p>
        </w:tc>
        <w:tc>
          <w:tcPr>
            <w:tcW w:w="3545" w:type="dxa"/>
            <w:shd w:val="clear" w:color="auto" w:fill="auto"/>
            <w:vAlign w:val="center"/>
          </w:tcPr>
          <w:p w14:paraId="07B49CAF" w14:textId="5406C5D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лий А.В.</w:t>
            </w:r>
          </w:p>
        </w:tc>
        <w:tc>
          <w:tcPr>
            <w:tcW w:w="3969" w:type="dxa"/>
          </w:tcPr>
          <w:p w14:paraId="36EBA976" w14:textId="2FE36B4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7C5AF3" w:rsidRPr="00A15EE9" w14:paraId="1EE43957" w14:textId="77777777" w:rsidTr="003C7A50">
        <w:trPr>
          <w:trHeight w:val="70"/>
        </w:trPr>
        <w:tc>
          <w:tcPr>
            <w:tcW w:w="1134" w:type="dxa"/>
            <w:shd w:val="clear" w:color="auto" w:fill="auto"/>
          </w:tcPr>
          <w:p w14:paraId="6BAF3AC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92889AC" w14:textId="1FD9430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внести изменения и присоединить так называемые Казачьи земли п. Знаменский, северо - западная часть, к​ Новознаменскому району,  который находится через трассу от основного посёлка  Знаменский,​ но на стороне Новознаменского, с другой стороны от ул. Богатырской и района Новознаменский. Прошу привести в порядок этот вопрос, что бы в будущем избежать путаницы.</w:t>
            </w:r>
          </w:p>
        </w:tc>
        <w:tc>
          <w:tcPr>
            <w:tcW w:w="3545" w:type="dxa"/>
            <w:shd w:val="clear" w:color="auto" w:fill="auto"/>
            <w:vAlign w:val="center"/>
          </w:tcPr>
          <w:p w14:paraId="03365EF5" w14:textId="5A999A8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ксана Чагина Байдалаков Б.</w:t>
            </w:r>
          </w:p>
        </w:tc>
        <w:tc>
          <w:tcPr>
            <w:tcW w:w="3969" w:type="dxa"/>
          </w:tcPr>
          <w:p w14:paraId="4FCFCE41" w14:textId="77777777" w:rsidR="007C5AF3" w:rsidRPr="00A15EE9" w:rsidRDefault="007C5AF3" w:rsidP="007C5AF3">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57E59DD1" w14:textId="51CA0FDF"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2E09B27" w14:textId="77777777" w:rsidTr="003C7A50">
        <w:trPr>
          <w:trHeight w:val="70"/>
        </w:trPr>
        <w:tc>
          <w:tcPr>
            <w:tcW w:w="1134" w:type="dxa"/>
            <w:shd w:val="clear" w:color="auto" w:fill="auto"/>
          </w:tcPr>
          <w:p w14:paraId="2FC9F4E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B5254A4" w14:textId="71FDA90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владею земельным участком и жилым домом с кадастровым номером , расположенным по адресу г.Краснодар, СНТ Железнодорожник (118 км), ул. Озерная,8.</w:t>
            </w:r>
            <w:r w:rsidRPr="00A15EE9">
              <w:rPr>
                <w:rFonts w:ascii="Times New Roman" w:eastAsia="Times New Roman" w:hAnsi="Times New Roman" w:cs="Times New Roman"/>
                <w:sz w:val="20"/>
                <w:szCs w:val="20"/>
                <w:lang w:eastAsia="ru-RU"/>
              </w:rPr>
              <w:br/>
              <w:t>В нашем СНТ предполагается прокладывать жд пути для высоскоростной ветки Адлер-Москва.</w:t>
            </w:r>
            <w:r w:rsidRPr="00A15EE9">
              <w:rPr>
                <w:rFonts w:ascii="Times New Roman" w:eastAsia="Times New Roman" w:hAnsi="Times New Roman" w:cs="Times New Roman"/>
                <w:sz w:val="20"/>
                <w:szCs w:val="20"/>
                <w:lang w:eastAsia="ru-RU"/>
              </w:rPr>
              <w:br/>
              <w:t>У нас в СНТ проживают семьи с детьми и пожилыми людьми. Наш дачный массив строили наши деды, уже три-четыре поколения проживают здесь. Люди благоустраивают свои участки. Для многих - это единственное жилье, которое построено собственными руками, некоторые прибегают к кредитам, чтобы иметь свой угол в чистом районе Краснодара.</w:t>
            </w:r>
            <w:r w:rsidRPr="00A15EE9">
              <w:rPr>
                <w:rFonts w:ascii="Times New Roman" w:eastAsia="Times New Roman" w:hAnsi="Times New Roman" w:cs="Times New Roman"/>
                <w:sz w:val="20"/>
                <w:szCs w:val="20"/>
                <w:lang w:eastAsia="ru-RU"/>
              </w:rPr>
              <w:br/>
              <w:t xml:space="preserve">Данной жд веткой вы пытаетесь стереть с лица земли минимум 3 садовых товарищества, в котором, повторюсь, живут семьи с детьми и пожилыми </w:t>
            </w:r>
            <w:r w:rsidRPr="00A15EE9">
              <w:rPr>
                <w:rFonts w:ascii="Times New Roman" w:eastAsia="Times New Roman" w:hAnsi="Times New Roman" w:cs="Times New Roman"/>
                <w:sz w:val="20"/>
                <w:szCs w:val="20"/>
                <w:lang w:eastAsia="ru-RU"/>
              </w:rPr>
              <w:lastRenderedPageBreak/>
              <w:t>людьми.</w:t>
            </w:r>
            <w:r w:rsidRPr="00A15EE9">
              <w:rPr>
                <w:rFonts w:ascii="Times New Roman" w:eastAsia="Times New Roman" w:hAnsi="Times New Roman" w:cs="Times New Roman"/>
                <w:sz w:val="20"/>
                <w:szCs w:val="20"/>
                <w:lang w:eastAsia="ru-RU"/>
              </w:rPr>
              <w:br/>
              <w:t>Хотя рядом есть поля - там не нужно выплачивать людям по рыночной стоимости за землю и строения на ней. А самое главное, пустив в обход жилого массива железную дорогу вы сохраните нервы и здоровье людей, которые проживают и владеют земельными участками в наших СНТ.</w:t>
            </w:r>
            <w:r w:rsidRPr="00A15EE9">
              <w:rPr>
                <w:rFonts w:ascii="Times New Roman" w:eastAsia="Times New Roman" w:hAnsi="Times New Roman" w:cs="Times New Roman"/>
                <w:sz w:val="20"/>
                <w:szCs w:val="20"/>
                <w:lang w:eastAsia="ru-RU"/>
              </w:rPr>
              <w:br/>
              <w:t>Прошу вынести строительство предполагаемой жд ветки Адлер-Москва за пределы жилых массивов.</w:t>
            </w:r>
            <w:r w:rsidRPr="00A15EE9">
              <w:rPr>
                <w:rFonts w:ascii="Times New Roman" w:eastAsia="Times New Roman" w:hAnsi="Times New Roman" w:cs="Times New Roman"/>
                <w:sz w:val="20"/>
                <w:szCs w:val="20"/>
                <w:lang w:eastAsia="ru-RU"/>
              </w:rPr>
              <w:br/>
              <w:t>Отправлено из мобильной Почты Mail.ru</w:t>
            </w:r>
          </w:p>
        </w:tc>
        <w:tc>
          <w:tcPr>
            <w:tcW w:w="3545" w:type="dxa"/>
            <w:shd w:val="clear" w:color="auto" w:fill="auto"/>
            <w:vAlign w:val="center"/>
          </w:tcPr>
          <w:p w14:paraId="008605CD" w14:textId="39FB8AC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аталья Мотыгина</w:t>
            </w:r>
          </w:p>
        </w:tc>
        <w:tc>
          <w:tcPr>
            <w:tcW w:w="3969" w:type="dxa"/>
          </w:tcPr>
          <w:p w14:paraId="165E23F8"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w:t>
            </w:r>
            <w:r w:rsidRPr="00A15EE9">
              <w:rPr>
                <w:rFonts w:ascii="Times New Roman" w:hAnsi="Times New Roman" w:cs="Times New Roman"/>
                <w:sz w:val="20"/>
                <w:szCs w:val="20"/>
              </w:rPr>
              <w:lastRenderedPageBreak/>
              <w:t>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3099445E" w14:textId="0208602C"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78F70AD" w14:textId="77777777" w:rsidTr="003C7A50">
        <w:trPr>
          <w:trHeight w:val="70"/>
        </w:trPr>
        <w:tc>
          <w:tcPr>
            <w:tcW w:w="1134" w:type="dxa"/>
            <w:shd w:val="clear" w:color="auto" w:fill="auto"/>
          </w:tcPr>
          <w:p w14:paraId="77D5358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vAlign w:val="center"/>
          </w:tcPr>
          <w:p w14:paraId="4EF63943" w14:textId="280F1F9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ажданке РФ Волошиной Е.Б. на праве аренды принадлежит</w:t>
            </w:r>
            <w:r w:rsidRPr="00A15EE9">
              <w:rPr>
                <w:rFonts w:ascii="Times New Roman" w:eastAsia="Times New Roman" w:hAnsi="Times New Roman" w:cs="Times New Roman"/>
                <w:sz w:val="20"/>
                <w:szCs w:val="20"/>
                <w:lang w:eastAsia="ru-RU"/>
              </w:rPr>
              <w:br/>
              <w:t>земельный участок площадью 32 261,34 кв.м. квадратных метров, категории земель -земли населенных пунктов, вид разрешенного использования – для строительства гаражного комплекса с кадастровым номером 23:4З:0143059:4</w:t>
            </w:r>
            <w:r w:rsidRPr="00A15EE9">
              <w:rPr>
                <w:rFonts w:ascii="Times New Roman" w:eastAsia="Times New Roman" w:hAnsi="Times New Roman" w:cs="Times New Roman"/>
                <w:sz w:val="20"/>
                <w:szCs w:val="20"/>
                <w:lang w:eastAsia="ru-RU"/>
              </w:rPr>
              <w:br/>
              <w:t>расположенный по адресу: г. Краснодар, Калининский сельский округ. п.</w:t>
            </w:r>
            <w:r w:rsidRPr="00A15EE9">
              <w:rPr>
                <w:rFonts w:ascii="Times New Roman" w:eastAsia="Times New Roman" w:hAnsi="Times New Roman" w:cs="Times New Roman"/>
                <w:sz w:val="20"/>
                <w:szCs w:val="20"/>
                <w:lang w:eastAsia="ru-RU"/>
              </w:rPr>
              <w:br/>
              <w:t>Плодородный, ул. Столбовая, д. 2, согласно ранее полученного градостроительного  плана место</w:t>
            </w:r>
            <w:r w:rsidRPr="00A15EE9">
              <w:rPr>
                <w:rFonts w:ascii="Times New Roman" w:eastAsia="Times New Roman" w:hAnsi="Times New Roman" w:cs="Times New Roman"/>
                <w:sz w:val="20"/>
                <w:szCs w:val="20"/>
                <w:lang w:eastAsia="ru-RU"/>
              </w:rPr>
              <w:br/>
              <w:t>допустимого размещения зданий отсутствует.</w:t>
            </w:r>
            <w:r w:rsidRPr="00A15EE9">
              <w:rPr>
                <w:rFonts w:ascii="Times New Roman" w:eastAsia="Times New Roman" w:hAnsi="Times New Roman" w:cs="Times New Roman"/>
                <w:sz w:val="20"/>
                <w:szCs w:val="20"/>
                <w:lang w:eastAsia="ru-RU"/>
              </w:rPr>
              <w:br/>
              <w:t>На указанном земельном участке планируется строительство Iараrкного</w:t>
            </w:r>
            <w:r w:rsidRPr="00A15EE9">
              <w:rPr>
                <w:rFonts w:ascii="Times New Roman" w:eastAsia="Times New Roman" w:hAnsi="Times New Roman" w:cs="Times New Roman"/>
                <w:sz w:val="20"/>
                <w:szCs w:val="20"/>
                <w:lang w:eastAsia="ru-RU"/>
              </w:rPr>
              <w:br/>
              <w:t>комплекса.</w:t>
            </w:r>
            <w:r w:rsidRPr="00A15EE9">
              <w:rPr>
                <w:rFonts w:ascii="Times New Roman" w:eastAsia="Times New Roman" w:hAnsi="Times New Roman" w:cs="Times New Roman"/>
                <w:sz w:val="20"/>
                <w:szCs w:val="20"/>
                <w:lang w:eastAsia="ru-RU"/>
              </w:rPr>
              <w:br/>
              <w:t>ошу внести измененIбI в чертеж градостроительного плана</w:t>
            </w:r>
            <w:r w:rsidRPr="00A15EE9">
              <w:rPr>
                <w:rFonts w:ascii="Times New Roman" w:eastAsia="Times New Roman" w:hAnsi="Times New Roman" w:cs="Times New Roman"/>
                <w:sz w:val="20"/>
                <w:szCs w:val="20"/>
                <w:lang w:eastAsia="ru-RU"/>
              </w:rPr>
              <w:br/>
              <w:t>земеIьного yIacTKa, кадастровым номером 2З :4З:0143059:4 расположенный</w:t>
            </w:r>
            <w:r w:rsidRPr="00A15EE9">
              <w:rPr>
                <w:rFonts w:ascii="Times New Roman" w:eastAsia="Times New Roman" w:hAnsi="Times New Roman" w:cs="Times New Roman"/>
                <w:sz w:val="20"/>
                <w:szCs w:val="20"/>
                <w:lang w:eastAsia="ru-RU"/>
              </w:rPr>
              <w:br/>
              <w:t>по адресу: г. Краснодар, Калининский сельский округ, п, ГLTодородвый. ул,</w:t>
            </w:r>
            <w:r w:rsidRPr="00A15EE9">
              <w:rPr>
                <w:rFonts w:ascii="Times New Roman" w:eastAsia="Times New Roman" w:hAnsi="Times New Roman" w:cs="Times New Roman"/>
                <w:sz w:val="20"/>
                <w:szCs w:val="20"/>
                <w:lang w:eastAsia="ru-RU"/>
              </w:rPr>
              <w:br/>
              <w:t>стопбовая, д.2, в соответствии с чертежом градос:tроительного плана</w:t>
            </w:r>
            <w:r w:rsidRPr="00A15EE9">
              <w:rPr>
                <w:rFonts w:ascii="Times New Roman" w:eastAsia="Times New Roman" w:hAnsi="Times New Roman" w:cs="Times New Roman"/>
                <w:sz w:val="20"/>
                <w:szCs w:val="20"/>
                <w:lang w:eastAsia="ru-RU"/>
              </w:rPr>
              <w:br/>
              <w:t>земельцого ylacTKa, разработанного ООО &lt;OMera-M&gt;.</w:t>
            </w:r>
          </w:p>
        </w:tc>
        <w:tc>
          <w:tcPr>
            <w:tcW w:w="3545" w:type="dxa"/>
            <w:shd w:val="clear" w:color="auto" w:fill="auto"/>
            <w:vAlign w:val="center"/>
          </w:tcPr>
          <w:p w14:paraId="56FFA7CA" w14:textId="59701D5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лошина Е.Б.</w:t>
            </w:r>
          </w:p>
        </w:tc>
        <w:tc>
          <w:tcPr>
            <w:tcW w:w="3969" w:type="dxa"/>
          </w:tcPr>
          <w:p w14:paraId="7626F5AC"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p w14:paraId="28D4D22A" w14:textId="3D22ABD6"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8D12360" w14:textId="77777777" w:rsidTr="003C7A50">
        <w:trPr>
          <w:trHeight w:val="70"/>
        </w:trPr>
        <w:tc>
          <w:tcPr>
            <w:tcW w:w="1134" w:type="dxa"/>
            <w:shd w:val="clear" w:color="auto" w:fill="auto"/>
          </w:tcPr>
          <w:p w14:paraId="2995427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73C6F41" w14:textId="1591974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калозуб Марина Владимировна, являясь собственником земельного участка и жилого дома в НСТ "Электрон" (г. Краснодар, ст-ца Старокорсунская, Карасунский округ, 117 км.) по ул. Абрикосовая, 32 (кадастровый номер 23:43:0420001:2124), ВОЗРАЖАЮ против части проекта Генерального плана пос. Пригородного, касающейся прохождения скоростных автомагистрали и железной дороги непосредственно через с/т "Электрон". Для меня и моего мужа это основное жильё, где мы собираемся прописаться. Мы строили его на свои официальные зарплаты, перечисляя налоги в полной мере в местный и федеральный бюджет, на кредиты в банках, тем самым поддерживая российскую банковскую систему. Жилой дом зарегистрирован в установленном законодательством РФ порядке и относится к городу Краснодару.</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Исходя из проекта Генерального плана г. Краснодара, мы не только не получаем никакого развития в части хотя бы минимальных улучшений благоустройства - настила тротуаров, освещения и дорог, наоборот - после строительства железной дороги и автотрассы вся инфраструктура, которая красиво и гармонично описана на карте и в документах Генплана, остаётся нам недоступна, ввиду отсутствия переездов на скоростных ЖД-ветке и автодороге. В результате мы будем отрезаны не только от элементарных благ современной цивилизации, но и от выезда в город, дорога на работу займёт в два раза больше времени (несколько часов в один конец!!!), даже продукты в </w:t>
            </w:r>
            <w:r w:rsidRPr="00A15EE9">
              <w:rPr>
                <w:rFonts w:ascii="Times New Roman" w:eastAsia="Times New Roman" w:hAnsi="Times New Roman" w:cs="Times New Roman"/>
                <w:sz w:val="20"/>
                <w:szCs w:val="20"/>
                <w:lang w:eastAsia="ru-RU"/>
              </w:rPr>
              <w:lastRenderedPageBreak/>
              <w:t>ближайшем сетевом магазине нельзя будет купить. Сроки подъездов пожарных или скорой помощи тоже будут увеличены. Фельдшерского пункта или хотя бы аптеки здесь нет. Не говоря уже о спортивных и культурных объектах, предусмотренных в Генплане в посёлках Пригородном и Знаменском - они нам просто будут недоступны! Кроме того, мы опасаемся, что наш участок и дом будут подтапливаться в результате засыпки действующего канала при строительстве железнодорожного полотна и его инфраструктуры. А также при реализации данного проекта нам придётся жить в шумовой и опасной зоне, где будет сложно растить здоровых дете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Мы понимаем, что в части Генплана скоростная железнодорожная ветка - это федеральный проект. Просим подключиться местные органы самоуправления и проектировщиков Генплана для корректировки транспортной инфраструктуры местного и федерального значения в обход жилых садовых товариществ. Да, по плану за железнодорожным полотном остаётся небольшое количество жителей в масштабах города, каких-то 1,5-2 тысячи человек. Но мы тоже люди, налогоплательщики, часть городского сообщества. С детьми, пенсионерами, инвалидами, домашними животными и своим хозяйством. Принятие предложенного Генплана г. Краснодара ущемляет мои права в качестве гражданина Российской Федерации и нарушает Конституцию РФ.</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ОШУ принять во внимание все вышесказанное и внести изменения в Генеральный план города Краснодара в части строительства транспортных развязок через пустующие поля в районе 113 км. пос. "Разъезд" в обход комплекса садоводческих товариществ "Электрон", "Железнодорожник", "Мечта", "Содружество", "Урожайное", "Виктория", "Железнодорожник-3", "Лотос", "ЗИП", "Чайка", "Автомобилист-2", "Сельмаш-1", "Ветеран".</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Кроме того, в рамках общественных обсуждений, назначенных постановлением от 19.06.2020 года №2307, ПРОШУ председателя комиссии по землепользованию и застройке муниципального образования город Краснодар изменить функциональное зонирование земельного участка с кадастровым номером </w:t>
            </w:r>
          </w:p>
        </w:tc>
        <w:tc>
          <w:tcPr>
            <w:tcW w:w="3545" w:type="dxa"/>
            <w:shd w:val="clear" w:color="auto" w:fill="auto"/>
            <w:vAlign w:val="center"/>
          </w:tcPr>
          <w:p w14:paraId="64850FC4" w14:textId="0989F85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калозуб М.В.".</w:t>
            </w:r>
          </w:p>
        </w:tc>
        <w:tc>
          <w:tcPr>
            <w:tcW w:w="3969" w:type="dxa"/>
          </w:tcPr>
          <w:p w14:paraId="542972B1"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5521CBB6" w14:textId="77777777" w:rsidR="007C5AF3" w:rsidRPr="00A15EE9" w:rsidRDefault="007C5AF3" w:rsidP="007C5AF3">
            <w:pPr>
              <w:spacing w:line="200" w:lineRule="exact"/>
              <w:jc w:val="both"/>
              <w:rPr>
                <w:rFonts w:ascii="Times New Roman" w:hAnsi="Times New Roman" w:cs="Times New Roman"/>
                <w:sz w:val="20"/>
                <w:szCs w:val="20"/>
              </w:rPr>
            </w:pPr>
          </w:p>
          <w:p w14:paraId="5FBAB57B" w14:textId="0C90F60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w:t>
            </w:r>
          </w:p>
        </w:tc>
      </w:tr>
      <w:tr w:rsidR="007C5AF3" w:rsidRPr="00A15EE9" w14:paraId="6780B639" w14:textId="77777777" w:rsidTr="003C7A50">
        <w:trPr>
          <w:trHeight w:val="70"/>
        </w:trPr>
        <w:tc>
          <w:tcPr>
            <w:tcW w:w="1134" w:type="dxa"/>
            <w:shd w:val="clear" w:color="auto" w:fill="auto"/>
          </w:tcPr>
          <w:p w14:paraId="33F0F8A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E7E7C6A" w14:textId="76F2055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Рублевский Роман Александрович. Имею в собственности дом в СНТ. Электрон г. Краснодар Карасунский округа. Сдесь проживаю и имеют постоянную регистрацию я и моя семья ,дети. Это единственное у нас жильё. И мы против автодорог и скоростной ЖД.дороги по нашим СНТ где проживают сотни а может и больше людей. Этой дорогой вы подвергаетесь наше жильё сносу либо такими не продуманными планами мы можем быть отрезанными от города,от социальных объектов и инфраструктуры. Как наши дети будут ездить в школу в. Пригородном?Как мы будем добираться в поликлиники? Как мы будем добираться до мест работы? Вы об этом не думали? За нашими СНТ Электрон, СНТ. Мечта есть много свободной земли куда можно перенести все эти дороги не в ущерб проживающим сдесь людям! МЫ ВОЗРАЖАЕМ </w:t>
            </w:r>
            <w:r w:rsidRPr="00A15EE9">
              <w:rPr>
                <w:rFonts w:ascii="Times New Roman" w:eastAsia="Times New Roman" w:hAnsi="Times New Roman" w:cs="Times New Roman"/>
                <w:sz w:val="20"/>
                <w:szCs w:val="20"/>
                <w:lang w:eastAsia="ru-RU"/>
              </w:rPr>
              <w:lastRenderedPageBreak/>
              <w:t>ПРОТИВ ТАКОГО ГЕН.ПЛАНА. и ПРОСИМ ЕГО ИЗМЕНЕНИЯ в ПОЛЬЗУ ПРОЖИВАЮЩИХ СДЕСЬ ЛЮДЕЙ!</w:t>
            </w:r>
          </w:p>
        </w:tc>
        <w:tc>
          <w:tcPr>
            <w:tcW w:w="3545" w:type="dxa"/>
            <w:shd w:val="clear" w:color="auto" w:fill="auto"/>
            <w:vAlign w:val="center"/>
          </w:tcPr>
          <w:p w14:paraId="1577B219" w14:textId="4162EDB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ублевский Роман Александрович</w:t>
            </w:r>
          </w:p>
        </w:tc>
        <w:tc>
          <w:tcPr>
            <w:tcW w:w="3969" w:type="dxa"/>
          </w:tcPr>
          <w:p w14:paraId="00C9E856"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w:t>
            </w:r>
            <w:r w:rsidRPr="00A15EE9">
              <w:rPr>
                <w:rFonts w:ascii="Times New Roman" w:hAnsi="Times New Roman" w:cs="Times New Roman"/>
                <w:sz w:val="20"/>
                <w:szCs w:val="20"/>
              </w:rPr>
              <w:lastRenderedPageBreak/>
              <w:t>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5CE2D44D" w14:textId="77777777" w:rsidR="007C5AF3" w:rsidRPr="00A15EE9" w:rsidRDefault="007C5AF3" w:rsidP="007C5AF3">
            <w:pPr>
              <w:spacing w:line="200" w:lineRule="exact"/>
              <w:jc w:val="both"/>
              <w:rPr>
                <w:rFonts w:ascii="Times New Roman" w:hAnsi="Times New Roman" w:cs="Times New Roman"/>
                <w:sz w:val="20"/>
                <w:szCs w:val="20"/>
              </w:rPr>
            </w:pPr>
          </w:p>
          <w:p w14:paraId="2BF8166A" w14:textId="0B456896"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43E9D00" w14:textId="77777777" w:rsidTr="003C7A50">
        <w:trPr>
          <w:trHeight w:val="70"/>
        </w:trPr>
        <w:tc>
          <w:tcPr>
            <w:tcW w:w="1134" w:type="dxa"/>
            <w:shd w:val="clear" w:color="auto" w:fill="auto"/>
          </w:tcPr>
          <w:p w14:paraId="6141424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7D95B71" w14:textId="7EE883E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проект генерального плана города Краснодара в части земельного участка с кадастровым номером 23:43:0137001:1130 , по улице Архитектора Ишунина__________ расположенного в границах магистральной улицы общегородского значения регулируемого движения. В существующей сложившейся застройке вышеуказанный земельный участок представляет собой зеленую зону, общественную прогулочную территорию для тысяч жителей нашего района, отличающегося высокоплотной застройкой и превышенным населением. Данный земельный участок является единственной общественной территорией, местом встреч, детскими прогулками, тихим отдыхом с детьми на колясках и прогулок с собаками. В связи вышеизложенным требуем исключить магистральную улицу общегородского значения регулируемого движения из проекта генерального плана города Краснодара и заменить ее на зону проектируемых озелененных территорий общего пользования (лесопарки, парки, сады, скверы, бульвары, городские леса).</w:t>
            </w:r>
          </w:p>
        </w:tc>
        <w:tc>
          <w:tcPr>
            <w:tcW w:w="3545" w:type="dxa"/>
            <w:shd w:val="clear" w:color="auto" w:fill="auto"/>
            <w:vAlign w:val="center"/>
          </w:tcPr>
          <w:p w14:paraId="4895EF1E" w14:textId="0A64AA3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итвинова Оксана Михайловна, Лыжник И.В, Кравцова Ж.В, Сомов А.И, Краснова О.Н, Штельман Л.В, Данилов А.Н</w:t>
            </w:r>
          </w:p>
        </w:tc>
        <w:tc>
          <w:tcPr>
            <w:tcW w:w="3969" w:type="dxa"/>
          </w:tcPr>
          <w:p w14:paraId="3B032F69" w14:textId="4F9227E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p>
        </w:tc>
      </w:tr>
      <w:tr w:rsidR="007C5AF3" w:rsidRPr="00A15EE9" w14:paraId="13AFB39A" w14:textId="77777777" w:rsidTr="003C7A50">
        <w:trPr>
          <w:trHeight w:val="70"/>
        </w:trPr>
        <w:tc>
          <w:tcPr>
            <w:tcW w:w="1134" w:type="dxa"/>
            <w:shd w:val="clear" w:color="auto" w:fill="auto"/>
          </w:tcPr>
          <w:p w14:paraId="457AE6B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590A94A" w14:textId="38A521E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и родители живут в СНТ Железнодорожник (118км) по улице Припутевой,6. Этот земельный участок с домом нам достался в наследство от нашего дедушки, который посвятил всю свою жизнь работе на железной дороге. Дом мы храним и поддерживаем в память о нем. Мы с сестрой приобрели в СНТ участок неподалёку от родителей, чтобы на их старости быть с ними рядом. Построили себе дом, в котором планируем жить нашими семьями.</w:t>
            </w:r>
            <w:r w:rsidRPr="00A15EE9">
              <w:rPr>
                <w:rFonts w:ascii="Times New Roman" w:eastAsia="Times New Roman" w:hAnsi="Times New Roman" w:cs="Times New Roman"/>
                <w:sz w:val="20"/>
                <w:szCs w:val="20"/>
                <w:lang w:eastAsia="ru-RU"/>
              </w:rPr>
              <w:br/>
              <w:t>Таких историй не мало, в которых хранят память наших дедов, положивших своё здоровье на благо нашего будущего.</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Есть семьи в снт, которые построили свои дома собственными руками и они являются для них единственным жильем.</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 товариществе 1200 домов, 50% из них - это жилые дом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Сейчас над нами нависла угроза строительства жд путей Адлер-Москва, которые будут проходить минимум через 3 снт. Вы пытаетесь уничтожить дома ради скоростной магистрали, которую можно проложить по прямой линии через пол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Люди тратят средства - благоустраивают свои жилища не для того, чтобы их оставили без жиль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br/>
              <w:t>Пересмотрите прокладку жд ветки в обход жилых массивов.</w:t>
            </w:r>
          </w:p>
        </w:tc>
        <w:tc>
          <w:tcPr>
            <w:tcW w:w="3545" w:type="dxa"/>
            <w:shd w:val="clear" w:color="auto" w:fill="auto"/>
            <w:vAlign w:val="center"/>
          </w:tcPr>
          <w:p w14:paraId="29BB5B91" w14:textId="217C4F2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отыгина А.</w:t>
            </w:r>
          </w:p>
        </w:tc>
        <w:tc>
          <w:tcPr>
            <w:tcW w:w="3969" w:type="dxa"/>
          </w:tcPr>
          <w:p w14:paraId="0E6BDC01"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5AE3CBE8" w14:textId="77777777" w:rsidR="007C5AF3" w:rsidRPr="00A15EE9" w:rsidRDefault="007C5AF3" w:rsidP="007C5AF3">
            <w:pPr>
              <w:spacing w:line="200" w:lineRule="exact"/>
              <w:jc w:val="both"/>
              <w:rPr>
                <w:rFonts w:ascii="Times New Roman" w:hAnsi="Times New Roman" w:cs="Times New Roman"/>
                <w:sz w:val="20"/>
                <w:szCs w:val="20"/>
              </w:rPr>
            </w:pPr>
          </w:p>
          <w:p w14:paraId="13B4A1CB" w14:textId="38F4479B"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23D4432" w14:textId="77777777" w:rsidTr="003C7A50">
        <w:trPr>
          <w:trHeight w:val="70"/>
        </w:trPr>
        <w:tc>
          <w:tcPr>
            <w:tcW w:w="1134" w:type="dxa"/>
            <w:shd w:val="clear" w:color="auto" w:fill="auto"/>
          </w:tcPr>
          <w:p w14:paraId="1400771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A19E48E" w14:textId="602C38D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тепанова Галина Владимировна проживаю и прописана в единственном жилье со своей семьей из 7 человек в нст " Электрон" .Против строительсва жд  и авто дорог,которые ухудшат нашу жизнь,создадут много проблем</w:t>
            </w:r>
            <w:r w:rsidRPr="00A15EE9">
              <w:rPr>
                <w:rFonts w:ascii="Times New Roman" w:eastAsia="Times New Roman" w:hAnsi="Times New Roman" w:cs="Times New Roman"/>
                <w:sz w:val="20"/>
                <w:szCs w:val="20"/>
                <w:lang w:eastAsia="ru-RU"/>
              </w:rPr>
              <w:br/>
              <w:t>И детям,и пожилым людям.</w:t>
            </w:r>
            <w:r w:rsidRPr="00A15EE9">
              <w:rPr>
                <w:rFonts w:ascii="Times New Roman" w:eastAsia="Times New Roman" w:hAnsi="Times New Roman" w:cs="Times New Roman"/>
                <w:sz w:val="20"/>
                <w:szCs w:val="20"/>
                <w:lang w:eastAsia="ru-RU"/>
              </w:rPr>
              <w:br/>
              <w:t>Если нужны дороги, то не прокладывайте их по жизням и по головам людей.ОБВАДИТЕ ДОРОГИ ЗА!!!!!ЛЮДЬМИ  А НЕ ПО НАМ.</w:t>
            </w:r>
            <w:r w:rsidRPr="00A15EE9">
              <w:rPr>
                <w:rFonts w:ascii="Times New Roman" w:eastAsia="Times New Roman" w:hAnsi="Times New Roman" w:cs="Times New Roman"/>
                <w:sz w:val="20"/>
                <w:szCs w:val="20"/>
                <w:lang w:eastAsia="ru-RU"/>
              </w:rPr>
              <w:br/>
              <w:t>НЕ НАЖИВАЙТЕ СЕБЕ ПРОКЛЯТИЙ ОТ</w:t>
            </w:r>
            <w:r w:rsidRPr="00A15EE9">
              <w:rPr>
                <w:rFonts w:ascii="Times New Roman" w:eastAsia="Times New Roman" w:hAnsi="Times New Roman" w:cs="Times New Roman"/>
                <w:sz w:val="20"/>
                <w:szCs w:val="20"/>
                <w:lang w:eastAsia="ru-RU"/>
              </w:rPr>
              <w:br/>
              <w:t>ЛЮДЕЙ.</w:t>
            </w:r>
          </w:p>
        </w:tc>
        <w:tc>
          <w:tcPr>
            <w:tcW w:w="3545" w:type="dxa"/>
            <w:shd w:val="clear" w:color="auto" w:fill="auto"/>
            <w:vAlign w:val="center"/>
          </w:tcPr>
          <w:p w14:paraId="3E61D774" w14:textId="31AC772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тепанова Галина Владимировна</w:t>
            </w:r>
          </w:p>
        </w:tc>
        <w:tc>
          <w:tcPr>
            <w:tcW w:w="3969" w:type="dxa"/>
          </w:tcPr>
          <w:p w14:paraId="5D27D413"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5BFFC979" w14:textId="77777777" w:rsidR="007C5AF3" w:rsidRPr="00A15EE9" w:rsidRDefault="007C5AF3" w:rsidP="007C5AF3">
            <w:pPr>
              <w:spacing w:line="200" w:lineRule="exact"/>
              <w:jc w:val="both"/>
              <w:rPr>
                <w:rFonts w:ascii="Times New Roman" w:hAnsi="Times New Roman" w:cs="Times New Roman"/>
                <w:sz w:val="20"/>
                <w:szCs w:val="20"/>
              </w:rPr>
            </w:pPr>
          </w:p>
          <w:p w14:paraId="4A935C00" w14:textId="4064268D"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60C61FF" w14:textId="77777777" w:rsidTr="003C7A50">
        <w:trPr>
          <w:trHeight w:val="70"/>
        </w:trPr>
        <w:tc>
          <w:tcPr>
            <w:tcW w:w="1134" w:type="dxa"/>
            <w:shd w:val="clear" w:color="auto" w:fill="auto"/>
          </w:tcPr>
          <w:p w14:paraId="69AA261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C553594" w14:textId="1E7423F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калозуб Марина Владимировна, являясь собственником земельного участка и жилого дома в НСТ "Электрон" (г. Краснодар, ст-ца Старокорсунская, Карасунский округ, 117 км.) по ул. Абрикосовая, 32, возражаю против части проекта Генерального плана пос. Пригородного, касающейся прохождения скоростных автомагистрали и железной дороги непосредственно через с/т "Электрон". Для меня и моего мужа Шрамко Андрея Сергеевича это основное жильё, которое мы строили на свои официальные зарплаты, перечисляя налоги в полной мере в местный и федеральный бюджет, на кредиты в банках, тем самым поддерживая российскую банковскую систему. Жилой дом зарегистрирован в установленном законодательством РФ порядке и относится к городу Краснодару.</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Исходя из проекта Генерального плана г. Краснодара, мы не только не получаем никакого развития в части хотя бы минимальных улучшений благоустройства - настила тротуаров, освещения и дорог, наоборот - после строительства железной дороги и автотрассы вся инфраструктура, которая красиво и гармонично описана на карте и в документах Генплана, остаётся нам недоступна, ввиду отсутствия переездов на скоростных ЖД-ветке и автодороге. В результате мы будем отрезаны не только от элементарных благ современной цивилизации, но и от выезда в город, дорога на работу займёт в два раза больше времени (несколько часов в один конец!!!), даже продукты в ближайшем сетевом магазине нельзя будет купить. Сроки подъездов пожарных или скорой помощи тоже будут увеличены. Фельдшерского пункта или хотя бы </w:t>
            </w:r>
            <w:r w:rsidRPr="00A15EE9">
              <w:rPr>
                <w:rFonts w:ascii="Times New Roman" w:eastAsia="Times New Roman" w:hAnsi="Times New Roman" w:cs="Times New Roman"/>
                <w:sz w:val="20"/>
                <w:szCs w:val="20"/>
                <w:lang w:eastAsia="ru-RU"/>
              </w:rPr>
              <w:lastRenderedPageBreak/>
              <w:t>аптеки здесь нет. Не говоря уже о спортивных и культурных объектах, предусмотренных в Генплане в посёлках Пригородном и Знаменском - они нам просто будут недоступны! Это дискриминация! Кроме того, мы опасаемся, что наш участок и дом будут подтапливаться в результате засыпки действующего канала при строительстве железнодорожного полотна и его инфраструктуры. А также при реализации данного проекта нам придётся жить в шумовой и опасной зоне, где будет сложно растить здоровых дете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Мы понимаем, что в части Генплана скоростная железнодорожная ветка - это федеральный проект. Просим подключиться местные органы самоуправления и проектировщиков Генплана для корректировки транспортной инфраструктуры местного и федерального значения в обход жилых садовых товариществ. Да, по плану за железнодорожным полотном остаётся небольшое количество жителей в масштабах города, каких-то 1,5-2 тысячи человек. Но мы тоже люди, налогоплательщики, часть городского сообщества. С детьми, пенсионерами, инвалидами, домашними животными и своим хозяйством. Почему с нами не считаются? Почему нас исключили из городской среды, оставив за чертой федерального проекта? Почему органы местного самоуправления не встают на защиту своих горожан? Почему снижается наш уровень жизни в угоду  отдельных пользователей железнодорожного маршрута? Я не давала согласие жертвовать уровнем комфорта моей семьи на благо страны и города. Принятие предложенного Генплана г. Краснодара ущемляет мои права в качестве гражданина Российской Федерации и нарушает Конституцию РФ.</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ошу принять во внимание все вышесказанное и внести изменения в Генеральный план города Краснодара в части строительства транспортных развязок через пустующие поля в районе 113 км. пос. "Разъезд" в обход комплекса садоводческих товариществ "Электрон", "Железнодорожник", "Мечта", "Содружество", "Урожайное", "Виктория", "Железнодорожник-3", "Лотос", "ЗИП", "Чайка", "Автомобилист-2", "Сельмаш-1", "Ветеран".</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Кроме того, в рамках общественных обсуждений, назначенных постановлением от 19.06.2020 года №2307, прошу председателя комиссии по землепользованию и застройке муниципального образования город Краснодар изменить функциональное зонирование земельного участка с кадастровым номером 23:43:0420001:2124 с зоны садоводческих товариществ на зону малоэтажной индивидуальной жилой </w:t>
            </w:r>
          </w:p>
        </w:tc>
        <w:tc>
          <w:tcPr>
            <w:tcW w:w="3545" w:type="dxa"/>
            <w:shd w:val="clear" w:color="auto" w:fill="auto"/>
            <w:vAlign w:val="center"/>
          </w:tcPr>
          <w:p w14:paraId="1BF56920" w14:textId="7A8C379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калозуб Марина Владимировна</w:t>
            </w:r>
          </w:p>
        </w:tc>
        <w:tc>
          <w:tcPr>
            <w:tcW w:w="3969" w:type="dxa"/>
          </w:tcPr>
          <w:p w14:paraId="2939AE5B"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24E2AE67" w14:textId="77777777" w:rsidR="007C5AF3" w:rsidRPr="00A15EE9" w:rsidRDefault="007C5AF3" w:rsidP="007C5AF3">
            <w:pPr>
              <w:spacing w:line="200" w:lineRule="exact"/>
              <w:jc w:val="both"/>
              <w:rPr>
                <w:rFonts w:ascii="Times New Roman" w:hAnsi="Times New Roman" w:cs="Times New Roman"/>
                <w:sz w:val="20"/>
                <w:szCs w:val="20"/>
              </w:rPr>
            </w:pPr>
          </w:p>
          <w:p w14:paraId="30CEBBEE" w14:textId="703E8322"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1B6F4E0" w14:textId="77777777" w:rsidTr="003C7A50">
        <w:trPr>
          <w:trHeight w:val="70"/>
        </w:trPr>
        <w:tc>
          <w:tcPr>
            <w:tcW w:w="1134" w:type="dxa"/>
            <w:shd w:val="clear" w:color="auto" w:fill="auto"/>
          </w:tcPr>
          <w:p w14:paraId="79E939A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6B6AE91" w14:textId="45706C5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регистрированы в Садоводческом товариществе "Электрон", ул Жасминная, 47</w:t>
            </w:r>
            <w:r w:rsidRPr="00A15EE9">
              <w:rPr>
                <w:rFonts w:ascii="Times New Roman" w:eastAsia="Times New Roman" w:hAnsi="Times New Roman" w:cs="Times New Roman"/>
                <w:sz w:val="20"/>
                <w:szCs w:val="20"/>
                <w:lang w:eastAsia="ru-RU"/>
              </w:rPr>
              <w:br/>
              <w:t xml:space="preserve">Проживаем совместно с родителями, пожилой бабушкой- инвалидом и с семьей брата! Всего нас -8 человек, разной возрастной категории.И этот дом - наше единственное жилье!!! </w:t>
            </w:r>
            <w:r w:rsidRPr="00A15EE9">
              <w:rPr>
                <w:rFonts w:ascii="Times New Roman" w:eastAsia="Times New Roman" w:hAnsi="Times New Roman" w:cs="Times New Roman"/>
                <w:sz w:val="20"/>
                <w:szCs w:val="20"/>
                <w:lang w:eastAsia="ru-RU"/>
              </w:rPr>
              <w:br/>
              <w:t xml:space="preserve">Ознакомились с Генеральным планом развития Краснодара и были сильно огорчены тем обстоятельством, что планом не предусмотрено развитие </w:t>
            </w:r>
            <w:r w:rsidRPr="00A15EE9">
              <w:rPr>
                <w:rFonts w:ascii="Times New Roman" w:eastAsia="Times New Roman" w:hAnsi="Times New Roman" w:cs="Times New Roman"/>
                <w:sz w:val="20"/>
                <w:szCs w:val="20"/>
                <w:lang w:eastAsia="ru-RU"/>
              </w:rPr>
              <w:lastRenderedPageBreak/>
              <w:t>инфраструктуры нашей территории, где рядом с нами находится еще много таких же садоводческих товариществ! Очень много людей проживает круглогодично! Много детей, молодежи и пожилых людей! Мы были еще более огорчены, когда узнали о планируемом строительстве ж/д и авто магистралей, непосредственно, через наш комплекс садоводческих товариществ. При этом, по плану не предусмотрен ж/д и авто переезд, в следствии чего, мы оказываемся отрезаными от города! Как планировать будущих детей, если даже в поликлинику и детский сад, путь нам будет не доступен. В обьезд, путь увеличится на 50 км.</w:t>
            </w:r>
            <w:r w:rsidRPr="00A15EE9">
              <w:rPr>
                <w:rFonts w:ascii="Times New Roman" w:eastAsia="Times New Roman" w:hAnsi="Times New Roman" w:cs="Times New Roman"/>
                <w:sz w:val="20"/>
                <w:szCs w:val="20"/>
                <w:lang w:eastAsia="ru-RU"/>
              </w:rPr>
              <w:br/>
              <w:t xml:space="preserve">   Очень просим комиссию, учесть наше мнение и рассмотреть возможность внесения изменений в проект Генплана, в части переноса строительства дорог в обход наших садоводческих товариществ, через пустующие поля!  А так же, дать нам право- жить и растить детей в комфортной среде, с развитой  инфраструктурой </w:t>
            </w:r>
          </w:p>
        </w:tc>
        <w:tc>
          <w:tcPr>
            <w:tcW w:w="3545" w:type="dxa"/>
            <w:shd w:val="clear" w:color="auto" w:fill="auto"/>
            <w:vAlign w:val="center"/>
          </w:tcPr>
          <w:p w14:paraId="0953EE1D" w14:textId="57F2577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руш Романа Андреевича Труш Елены Александровны</w:t>
            </w:r>
          </w:p>
        </w:tc>
        <w:tc>
          <w:tcPr>
            <w:tcW w:w="3969" w:type="dxa"/>
          </w:tcPr>
          <w:p w14:paraId="3DBF7B34"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w:t>
            </w:r>
            <w:r w:rsidRPr="00A15EE9">
              <w:rPr>
                <w:rFonts w:ascii="Times New Roman" w:hAnsi="Times New Roman" w:cs="Times New Roman"/>
                <w:sz w:val="20"/>
                <w:szCs w:val="20"/>
              </w:rPr>
              <w:lastRenderedPageBreak/>
              <w:t>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75E65274" w14:textId="77777777" w:rsidR="007C5AF3" w:rsidRPr="00A15EE9" w:rsidRDefault="007C5AF3" w:rsidP="007C5AF3">
            <w:pPr>
              <w:spacing w:line="200" w:lineRule="exact"/>
              <w:jc w:val="both"/>
              <w:rPr>
                <w:rFonts w:ascii="Times New Roman" w:hAnsi="Times New Roman" w:cs="Times New Roman"/>
                <w:sz w:val="20"/>
                <w:szCs w:val="20"/>
              </w:rPr>
            </w:pPr>
          </w:p>
          <w:p w14:paraId="73E27532" w14:textId="07114CE4"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7074BCB" w14:textId="77777777" w:rsidTr="003C7A50">
        <w:trPr>
          <w:trHeight w:val="70"/>
        </w:trPr>
        <w:tc>
          <w:tcPr>
            <w:tcW w:w="1134" w:type="dxa"/>
            <w:shd w:val="clear" w:color="auto" w:fill="auto"/>
          </w:tcPr>
          <w:p w14:paraId="335E7E2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5AF3E9" w14:textId="678703F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ООО «НИИ ПГ»). 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Я, Матевосов Артур Агаронович, являюсь собственником земельного участка с кадастровым номером 23:43:0130047:157, расположенного по адресу: Краснодарский край, г. </w:t>
            </w:r>
            <w:r w:rsidRPr="00A15EE9">
              <w:rPr>
                <w:rFonts w:ascii="Times New Roman" w:eastAsia="Times New Roman" w:hAnsi="Times New Roman" w:cs="Times New Roman"/>
                <w:sz w:val="20"/>
                <w:szCs w:val="20"/>
                <w:lang w:eastAsia="ru-RU"/>
              </w:rPr>
              <w:br/>
              <w:t>Краснодар, с/о Калининский, на территории МО г. Краснодар, прошу Вас: установить на вышеуказанный земельный участок зону застройки многоэтажными жилыми домами.</w:t>
            </w:r>
          </w:p>
        </w:tc>
        <w:tc>
          <w:tcPr>
            <w:tcW w:w="3545" w:type="dxa"/>
            <w:shd w:val="clear" w:color="auto" w:fill="auto"/>
            <w:vAlign w:val="center"/>
          </w:tcPr>
          <w:p w14:paraId="2C4C06FD" w14:textId="31C03A4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тевосов А.А.</w:t>
            </w:r>
          </w:p>
        </w:tc>
        <w:tc>
          <w:tcPr>
            <w:tcW w:w="3969" w:type="dxa"/>
          </w:tcPr>
          <w:p w14:paraId="7BB4ED7A" w14:textId="0877B2A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Точечная застройка не согласовывается</w:t>
            </w:r>
          </w:p>
        </w:tc>
      </w:tr>
      <w:tr w:rsidR="007C5AF3" w:rsidRPr="00A15EE9" w14:paraId="10C9DCB7" w14:textId="77777777" w:rsidTr="003C7A50">
        <w:trPr>
          <w:trHeight w:val="70"/>
        </w:trPr>
        <w:tc>
          <w:tcPr>
            <w:tcW w:w="1134" w:type="dxa"/>
            <w:shd w:val="clear" w:color="auto" w:fill="auto"/>
          </w:tcPr>
          <w:p w14:paraId="6100BEF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4C7FFBE" w14:textId="2FB1121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иже отправляю замечание и предложение касательно транспортной инфраструктуры</w:t>
            </w:r>
            <w:r w:rsidRPr="00A15EE9">
              <w:rPr>
                <w:rFonts w:ascii="Times New Roman" w:eastAsia="Times New Roman" w:hAnsi="Times New Roman" w:cs="Times New Roman"/>
                <w:sz w:val="20"/>
                <w:szCs w:val="20"/>
                <w:lang w:eastAsia="ru-RU"/>
              </w:rPr>
              <w:br/>
              <w:t>севернее улицы Дальняя и функциональных зон:</w:t>
            </w:r>
            <w:r w:rsidRPr="00A15EE9">
              <w:rPr>
                <w:rFonts w:ascii="Times New Roman" w:eastAsia="Times New Roman" w:hAnsi="Times New Roman" w:cs="Times New Roman"/>
                <w:sz w:val="20"/>
                <w:szCs w:val="20"/>
                <w:lang w:eastAsia="ru-RU"/>
              </w:rPr>
              <w:br/>
              <w:t>1) Участок дороги между Гаражная и Рашпилевская смещен от расположения улицы до и</w:t>
            </w:r>
            <w:r w:rsidRPr="00A15EE9">
              <w:rPr>
                <w:rFonts w:ascii="Times New Roman" w:eastAsia="Times New Roman" w:hAnsi="Times New Roman" w:cs="Times New Roman"/>
                <w:sz w:val="20"/>
                <w:szCs w:val="20"/>
                <w:lang w:eastAsia="ru-RU"/>
              </w:rPr>
              <w:br/>
              <w:t>после упомянутых перекрестков. Данное решение замедляет движение машин, часто</w:t>
            </w:r>
            <w:r w:rsidRPr="00A15EE9">
              <w:rPr>
                <w:rFonts w:ascii="Times New Roman" w:eastAsia="Times New Roman" w:hAnsi="Times New Roman" w:cs="Times New Roman"/>
                <w:sz w:val="20"/>
                <w:szCs w:val="20"/>
                <w:lang w:eastAsia="ru-RU"/>
              </w:rPr>
              <w:br/>
              <w:t>образует заторы и приводит к ДТП  2) Выше упомянутого участка планируется расположить большое скопление ДДУ.</w:t>
            </w:r>
            <w:r w:rsidRPr="00A15EE9">
              <w:rPr>
                <w:rFonts w:ascii="Times New Roman" w:eastAsia="Times New Roman" w:hAnsi="Times New Roman" w:cs="Times New Roman"/>
                <w:sz w:val="20"/>
                <w:szCs w:val="20"/>
                <w:lang w:eastAsia="ru-RU"/>
              </w:rPr>
              <w:br/>
              <w:t>a. Во первых пропускная способность предлагаемой Вами транспортной</w:t>
            </w:r>
            <w:r w:rsidRPr="00A15EE9">
              <w:rPr>
                <w:rFonts w:ascii="Times New Roman" w:eastAsia="Times New Roman" w:hAnsi="Times New Roman" w:cs="Times New Roman"/>
                <w:sz w:val="20"/>
                <w:szCs w:val="20"/>
                <w:lang w:eastAsia="ru-RU"/>
              </w:rPr>
              <w:br/>
              <w:t>инфраструктуры не в состоянии справится с пиковой нагрузкой.</w:t>
            </w:r>
            <w:r w:rsidRPr="00A15EE9">
              <w:rPr>
                <w:rFonts w:ascii="Times New Roman" w:eastAsia="Times New Roman" w:hAnsi="Times New Roman" w:cs="Times New Roman"/>
                <w:sz w:val="20"/>
                <w:szCs w:val="20"/>
                <w:lang w:eastAsia="ru-RU"/>
              </w:rPr>
              <w:br/>
              <w:t>b. Во вторых не вижу оправдания решению собрать все садики в одном месте,</w:t>
            </w:r>
            <w:r w:rsidRPr="00A15EE9">
              <w:rPr>
                <w:rFonts w:ascii="Times New Roman" w:eastAsia="Times New Roman" w:hAnsi="Times New Roman" w:cs="Times New Roman"/>
                <w:sz w:val="20"/>
                <w:szCs w:val="20"/>
                <w:lang w:eastAsia="ru-RU"/>
              </w:rPr>
              <w:br/>
              <w:t>вместо того чтобы из рассеет по всем кварталам микрорайона. Для этого нужно</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создавать большие парковки (каждый родитель паркует машину чтобы отвести</w:t>
            </w:r>
            <w:r w:rsidRPr="00A15EE9">
              <w:rPr>
                <w:rFonts w:ascii="Times New Roman" w:eastAsia="Times New Roman" w:hAnsi="Times New Roman" w:cs="Times New Roman"/>
                <w:sz w:val="20"/>
                <w:szCs w:val="20"/>
                <w:lang w:eastAsia="ru-RU"/>
              </w:rPr>
              <w:br/>
              <w:t xml:space="preserve">ребенка в садик и всем надо это сделать в одно время!!! </w:t>
            </w:r>
          </w:p>
        </w:tc>
        <w:tc>
          <w:tcPr>
            <w:tcW w:w="3545" w:type="dxa"/>
            <w:shd w:val="clear" w:color="auto" w:fill="auto"/>
            <w:vAlign w:val="center"/>
          </w:tcPr>
          <w:p w14:paraId="37AB08BF" w14:textId="71493F7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ойтчак Т</w:t>
            </w:r>
          </w:p>
        </w:tc>
        <w:tc>
          <w:tcPr>
            <w:tcW w:w="3969" w:type="dxa"/>
          </w:tcPr>
          <w:p w14:paraId="39912CCA"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p w14:paraId="377B5071" w14:textId="2215CE1F"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53648D6" w14:textId="77777777" w:rsidTr="003C7A50">
        <w:trPr>
          <w:trHeight w:val="70"/>
        </w:trPr>
        <w:tc>
          <w:tcPr>
            <w:tcW w:w="1134" w:type="dxa"/>
            <w:shd w:val="clear" w:color="auto" w:fill="auto"/>
          </w:tcPr>
          <w:p w14:paraId="7FFB1EA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2F7286" w14:textId="4B73A26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Ознакомившись с проектом генерального плана города Краснодара - я житель Юбилейного микрорайона, выражаю своё несогласие с изменением целевого назначения земельных участков от улицы Коллекторной до магазина О кей, ул.Кубанка с зоны ИЖС на зону ОД ( общественно- деловую). На протяжении месяца губернатор Краснодарского края В.И.Кондратьев говорит о запрете Строительства в прибрежных зонах!!!также губернатор Кубани запретил строительство на участках не обеспеченных инфраструктурой!!! Земельные участки с расположенными на них жилыми домами находятся в собственности граждан, зона ИЖС располагается там более 30 лет, граждан об изменении зоны разрешённого использования никто не уведомлял. В  Проекте Генерального плана при изменении зон разрешённого использования с ИЖС на общественно- деловую изменения затрагивают 2 близлежащих к реке Кубань квартала, а далее к Минской зона Ижс сохраняется, при этом проектом Генерального плана не предусмотрено и не выполнено какое/либо изменение существующих на этой территории проездов ( в настоящее время на 1 машину - вторая рядом не проходит), отсутствует планирование строительства Электрических подстанций для обеспечения планируемой зоны ОД электроэнергий ( в настоящее время на Юбилейном постоянная аварийная ситуация по энергоснабжению района), в проекте Генплана отсутствует проработка очистных сооружений и Сетей ливневой канализации, что в дальнейшем приведёт к загрязнению реки и ухудшению экологии в районе. С уважением Александр, Коллекторная 23</w:t>
            </w:r>
          </w:p>
        </w:tc>
        <w:tc>
          <w:tcPr>
            <w:tcW w:w="3545" w:type="dxa"/>
            <w:shd w:val="clear" w:color="auto" w:fill="auto"/>
            <w:vAlign w:val="center"/>
          </w:tcPr>
          <w:p w14:paraId="314944F7" w14:textId="2512848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лександр</w:t>
            </w:r>
          </w:p>
        </w:tc>
        <w:tc>
          <w:tcPr>
            <w:tcW w:w="3969" w:type="dxa"/>
          </w:tcPr>
          <w:p w14:paraId="62E779BE" w14:textId="4E5A9AB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вдоль планируемой набережной предусматривается формирование общественных пространств</w:t>
            </w:r>
          </w:p>
        </w:tc>
      </w:tr>
      <w:tr w:rsidR="007C5AF3" w:rsidRPr="00A15EE9" w14:paraId="228663A3" w14:textId="77777777" w:rsidTr="003C7A50">
        <w:trPr>
          <w:trHeight w:val="70"/>
        </w:trPr>
        <w:tc>
          <w:tcPr>
            <w:tcW w:w="1134" w:type="dxa"/>
            <w:shd w:val="clear" w:color="auto" w:fill="auto"/>
          </w:tcPr>
          <w:p w14:paraId="2C69DAC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EE291DD" w14:textId="3C41D60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Ознакомившись с проектом генерального плана города Краснодара - я житель Юбилейного микрорайона, выражаю своё несогласие с изменением целевого назначения земельных участков от улицы Коллекторной до магазина О кей, ул.Кубанка с зоны ИЖС на зону ОД ( общественно- деловую). На протяжении месяца губернатор Краснодарского края В.И.Кондратьев говорит о запрете Строительства в прибрежных зонах!!!также губернатор Кубани запретил строительство на участках не обеспеченных инфраструктурой!!! Земельные участки с расположенными на них жилыми домами находятся в собственности граждан, зона ИЖС располагается там более 30 лет, граждан об изменении зоны разрешённого использования никто не уведомлял. В  Проекте Генерального плана при изменении зон разрешённого использования с ИЖС на общественно- деловую изменения затрагивают 2 близлежащих к реке Кубань квартала, а далее к Минской зона Ижс сохраняется, при этом проектом Генерального плана не предусмотрено и не выполнено какое/либо изменение существующих на этой территории проездов ( в настоящее время на 1 машину - вторая рядом не проходит), отсутствует планирование строительства Электрических подстанций для обеспечения планируемой зоны ОД электроэнергий ( в настоящее время на Юбилейном постоянная аварийная ситуация по энергоснабжению района), в проекте Генплана отсутствует проработка очистных сооружений и Сетей ливневой </w:t>
            </w:r>
            <w:r w:rsidRPr="00A15EE9">
              <w:rPr>
                <w:rFonts w:ascii="Times New Roman" w:eastAsia="Times New Roman" w:hAnsi="Times New Roman" w:cs="Times New Roman"/>
                <w:sz w:val="20"/>
                <w:szCs w:val="20"/>
                <w:lang w:eastAsia="ru-RU"/>
              </w:rPr>
              <w:lastRenderedPageBreak/>
              <w:t>канализации, что в дальнейшем приведёт к загрязнению реки и ухудшению экологии в районе. С уважением Александр, Коллекторная 25</w:t>
            </w:r>
          </w:p>
        </w:tc>
        <w:tc>
          <w:tcPr>
            <w:tcW w:w="3545" w:type="dxa"/>
            <w:shd w:val="clear" w:color="auto" w:fill="auto"/>
            <w:vAlign w:val="center"/>
          </w:tcPr>
          <w:p w14:paraId="0502C57F" w14:textId="3F66C12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лександр</w:t>
            </w:r>
          </w:p>
        </w:tc>
        <w:tc>
          <w:tcPr>
            <w:tcW w:w="3969" w:type="dxa"/>
          </w:tcPr>
          <w:p w14:paraId="565F5681" w14:textId="74CE819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вдоль планируемой набережной предусматривается формирование общественных пространств</w:t>
            </w:r>
          </w:p>
        </w:tc>
      </w:tr>
      <w:tr w:rsidR="007C5AF3" w:rsidRPr="00A15EE9" w14:paraId="56FEBE2B" w14:textId="77777777" w:rsidTr="003C7A50">
        <w:trPr>
          <w:trHeight w:val="70"/>
        </w:trPr>
        <w:tc>
          <w:tcPr>
            <w:tcW w:w="1134" w:type="dxa"/>
            <w:shd w:val="clear" w:color="auto" w:fill="auto"/>
          </w:tcPr>
          <w:p w14:paraId="4063200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0D9C79" w14:textId="4979D0D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Ознакомившись с проектом генерального плана города Краснодара - я житель Юбилейного микрорайона, выражаю своё несогласие с изменением целевого назначения земельных участков от улицы Коллекторной до магазина О кей, ул.Кубанка с зоны ИЖС на зону ОД ( общественно- деловую). На протяжении месяца губернатор Краснодарского края В.И.Кондратьев говорит о запрете Строительства в прибрежных зонах!!!также губернатор Кубани запретил строительство на участках не обеспеченных инфраструктурой!!! Земельные участки с расположенными на них жилыми домами находятся в собственности граждан, зона ИЖС располагается там более 30 лет, граждан об изменении зоны разрешённого использования никто не уведомлял. В  Проекте Генерального плана при изменении зон разрешённого использования с ИЖС на общественно- деловую изменения затрагивают 2 близлежащих к реке Кубань квартала, а далее к Минской зона Ижс сохраняется, при этом проектом Генерального плана не предусмотрено и не выполнено какое/либо изменение существующих на этой территории проездов ( в настоящее время на 1 машину - вторая рядом не проходит), отсутствует планирование строительства Электрических подстанций для обеспечения планируемой зоны ОД электроэнергий ( в настоящее время на Юбилейном постоянная аварийная ситуация по энергоснабжению района), в проекте Генплана отсутствует проработка очистных сооружений и Сетей ливневой канализации, что в дальнейшем приведёт к загрязнению реки и ухудшению экологии в районе. С уважением Тертишников К.Ю</w:t>
            </w:r>
          </w:p>
        </w:tc>
        <w:tc>
          <w:tcPr>
            <w:tcW w:w="3545" w:type="dxa"/>
            <w:shd w:val="clear" w:color="auto" w:fill="auto"/>
            <w:vAlign w:val="center"/>
          </w:tcPr>
          <w:p w14:paraId="5B38A399" w14:textId="21F629A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ертишников К.Ю.</w:t>
            </w:r>
          </w:p>
        </w:tc>
        <w:tc>
          <w:tcPr>
            <w:tcW w:w="3969" w:type="dxa"/>
          </w:tcPr>
          <w:p w14:paraId="26E91606" w14:textId="39DB51B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вдоль планируемой набережной предусматривается формирование общественных пространств</w:t>
            </w:r>
          </w:p>
        </w:tc>
      </w:tr>
      <w:tr w:rsidR="007C5AF3" w:rsidRPr="00A15EE9" w14:paraId="2F7D2D38" w14:textId="77777777" w:rsidTr="003C7A50">
        <w:trPr>
          <w:trHeight w:val="70"/>
        </w:trPr>
        <w:tc>
          <w:tcPr>
            <w:tcW w:w="1134" w:type="dxa"/>
            <w:shd w:val="clear" w:color="auto" w:fill="auto"/>
          </w:tcPr>
          <w:p w14:paraId="608C068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FAAF3DB" w14:textId="6FE9EDC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Ознакомившись с проектом генерального плана города Краснодара - я житель Юбилейного микрорайона, выражаю своё несогласие с изменением целевого назначения земельных участков от улицы Коллекторной до магазина О кей, ул.Кубанка с зоны ИЖС на зону ОД ( общественно- деловую). На протяжении месяца губернатор Краснодарского края В.И.Кондратьев говорит о запрете Строительства в прибрежных зонах!!!также губернатор Кубани запретил строительство на участках не обеспеченных инфраструктурой!!! Земельные участки с расположенными на них жилыми домами находятся в собственности граждан, зона ИЖС располагается там более 30 лет, граждан об изменении зоны разрешённого использования никто не уведомлял. В  Проекте Генерального плана при изменении зон разрешённого использования с ИЖС на общественно- деловую изменения затрагивают 2 близлежащих к реке Кубань квартала, а далее к Минской зона Ижс сохраняется, при этом проектом Генерального плана не предусмотрено и не выполнено какое/либо изменение существующих на этой территории проездов ( в настоящее время на 1 машину - вторая рядом не проходит), отсутствует планирование строительства Электрических подстанций для обеспечения планируемой зоны ОД электроэнергий ( в настоящее время на Юбилейном постоянная аварийная ситуация по энергоснабжению района), в проекте Генплана отсутствует проработка очистных сооружений и Сетей ливневой </w:t>
            </w:r>
            <w:r w:rsidRPr="00A15EE9">
              <w:rPr>
                <w:rFonts w:ascii="Times New Roman" w:eastAsia="Times New Roman" w:hAnsi="Times New Roman" w:cs="Times New Roman"/>
                <w:sz w:val="20"/>
                <w:szCs w:val="20"/>
                <w:lang w:eastAsia="ru-RU"/>
              </w:rPr>
              <w:lastRenderedPageBreak/>
              <w:t>канализации, что в дальнейшем приведёт к загрязнению реки и ухудшению экологии в районе. С уважением Лариса, житель Коллекторная 25</w:t>
            </w:r>
          </w:p>
        </w:tc>
        <w:tc>
          <w:tcPr>
            <w:tcW w:w="3545" w:type="dxa"/>
            <w:shd w:val="clear" w:color="auto" w:fill="auto"/>
            <w:vAlign w:val="center"/>
          </w:tcPr>
          <w:p w14:paraId="7C59D16D" w14:textId="3EDF467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Яковлева О.</w:t>
            </w:r>
          </w:p>
        </w:tc>
        <w:tc>
          <w:tcPr>
            <w:tcW w:w="3969" w:type="dxa"/>
          </w:tcPr>
          <w:p w14:paraId="1CC43DA2" w14:textId="560485E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вдоль планируемой набережной предусматривается формирование общественных пространств</w:t>
            </w:r>
          </w:p>
        </w:tc>
      </w:tr>
      <w:tr w:rsidR="007C5AF3" w:rsidRPr="00A15EE9" w14:paraId="336E1142" w14:textId="77777777" w:rsidTr="003C7A50">
        <w:trPr>
          <w:trHeight w:val="70"/>
        </w:trPr>
        <w:tc>
          <w:tcPr>
            <w:tcW w:w="1134" w:type="dxa"/>
            <w:shd w:val="clear" w:color="auto" w:fill="auto"/>
          </w:tcPr>
          <w:p w14:paraId="5F9D501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CBCF6CF" w14:textId="265B22E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Ознакомившись с проектом генерального плана города Краснодара - я житель Юбилейного микрорайона, выражаю своё несогласие с изменением целевого назначения земельных участков от улицы Коллекторной до магазина О кей, ул.Кубанка с зоны ИЖС на зону ОД ( общественно- деловую). На протяжении месяца губернатор Краснодарского края В.И.Кондратьев говорит о запрете Строительства в прибрежных зонах!!!также губернатор Кубани запретил строительство на участках не обеспеченных инфраструктурой!!! Земельные участки с расположенными на них жилыми домами находятся в собственности граждан, зона ИЖС располагается там более 30 лет, граждан об изменении зоны разрешённого использования никто не уведомлял. В  Проекте Генерального плана при изменении зон разрешённого использования с ИЖС на общественно- деловую изменения затрагивают 2 близлежащих к реке Кубань квартала, а далее к Минской зона Ижс сохраняется, при этом проектом Генерального плана не предусмотрено и не выполнено какое/либо изменение существующих на этой территории проездов ( в настоящее время на 1 машину - вторая рядом не проходит), отсутствует планирование строительства Электрических подстанций для обеспечения планируемой зоны ОД электроэнергий ( в настоящее время на Юбилейном постоянная аварийная ситуация по энергоснабжению района), в проекте Генплана отсутствует проработка очистных сооружений и Сетей ливневой канализации, что в дальнейшем приведёт к загрязнению реки и ухудшению экологии в районе. С уважением Яковлева О.Ю.</w:t>
            </w:r>
          </w:p>
        </w:tc>
        <w:tc>
          <w:tcPr>
            <w:tcW w:w="3545" w:type="dxa"/>
            <w:shd w:val="clear" w:color="auto" w:fill="auto"/>
            <w:vAlign w:val="center"/>
          </w:tcPr>
          <w:p w14:paraId="38553BFD" w14:textId="3FE6CDD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ковлева О.Ю.</w:t>
            </w:r>
          </w:p>
        </w:tc>
        <w:tc>
          <w:tcPr>
            <w:tcW w:w="3969" w:type="dxa"/>
          </w:tcPr>
          <w:p w14:paraId="38EB3C1E" w14:textId="1046E0E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вдоль планируемой набережной предусматривается формирование общественных пространств</w:t>
            </w:r>
          </w:p>
        </w:tc>
      </w:tr>
      <w:tr w:rsidR="007C5AF3" w:rsidRPr="00A15EE9" w14:paraId="29948633" w14:textId="77777777" w:rsidTr="003C7A50">
        <w:trPr>
          <w:trHeight w:val="70"/>
        </w:trPr>
        <w:tc>
          <w:tcPr>
            <w:tcW w:w="1134" w:type="dxa"/>
            <w:shd w:val="clear" w:color="auto" w:fill="auto"/>
          </w:tcPr>
          <w:p w14:paraId="2D989F8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4163353" w14:textId="5CC3167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ак житель юбилейного микрорайона, выражаю несогласие  с изменением назначения земельных участков по адресу Рождественская набережная 49 с земель транспортной инфраструктуры для расположения гаражей на земли для специальной деловой инфраструктуры!!! Фактически 3000 автомобилей останутся без парковочных мест, иных парковочных мест для этих автомобилей не предусмотрено - при строительстве юбилейного микрорайона парковка автомобилей предусматривалась непосредственно в гаражах в ПГСК  в данный момент ситуация в Юбилейном с парковочными местами очень напряженная, сложная и дополнительно 3000 машин парковать в жилом фонде просто невозможно. Территории на которых расположены наши ПГСК являются техническими. Просим изыскать возможность рассмотреть для Строительства социальных объектов другие участки- не обременённые правом собственности граждан, их на ЮМР вполне достаточно! Предлагаем пешком обойти ЮМР и увидеть комиссии все своими глазами!</w:t>
            </w:r>
          </w:p>
        </w:tc>
        <w:tc>
          <w:tcPr>
            <w:tcW w:w="3545" w:type="dxa"/>
            <w:shd w:val="clear" w:color="auto" w:fill="auto"/>
            <w:vAlign w:val="center"/>
          </w:tcPr>
          <w:p w14:paraId="12BBDAA9" w14:textId="3135F61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лошенко И.В.</w:t>
            </w:r>
          </w:p>
        </w:tc>
        <w:tc>
          <w:tcPr>
            <w:tcW w:w="3969" w:type="dxa"/>
          </w:tcPr>
          <w:p w14:paraId="4BC04143" w14:textId="7809348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1A10B64" w14:textId="77777777" w:rsidTr="003C7A50">
        <w:trPr>
          <w:trHeight w:val="70"/>
        </w:trPr>
        <w:tc>
          <w:tcPr>
            <w:tcW w:w="1134" w:type="dxa"/>
            <w:shd w:val="clear" w:color="auto" w:fill="auto"/>
          </w:tcPr>
          <w:p w14:paraId="4269089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A59767C" w14:textId="230332C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Пилипенко Лидие Павловне, на праве собственности принадлежит земель</w:t>
            </w:r>
            <w:r w:rsidRPr="00A15EE9">
              <w:rPr>
                <w:rFonts w:ascii="Times New Roman" w:eastAsia="Times New Roman" w:hAnsi="Times New Roman" w:cs="Times New Roman"/>
                <w:sz w:val="20"/>
                <w:szCs w:val="20"/>
                <w:lang w:eastAsia="ru-RU"/>
              </w:rPr>
              <w:softHyphen/>
              <w:t>ный участок с кадастровым номером 23:43:0202035:18, расположенный по адресу: Россия, Краснодарский край, г. Краснодар, Западный внутригородской округ, г.</w:t>
            </w:r>
            <w:r w:rsidRPr="00A15EE9">
              <w:rPr>
                <w:rFonts w:ascii="Times New Roman" w:eastAsia="Times New Roman" w:hAnsi="Times New Roman" w:cs="Times New Roman"/>
                <w:sz w:val="20"/>
                <w:szCs w:val="20"/>
                <w:lang w:eastAsia="ru-RU"/>
              </w:rPr>
              <w:br/>
              <w:t>Краснодар, проезд Красных Партизан, д. 78.</w:t>
            </w:r>
            <w:r w:rsidRPr="00A15EE9">
              <w:rPr>
                <w:rFonts w:ascii="Times New Roman" w:eastAsia="Times New Roman" w:hAnsi="Times New Roman" w:cs="Times New Roman"/>
                <w:sz w:val="20"/>
                <w:szCs w:val="20"/>
                <w:lang w:eastAsia="ru-RU"/>
              </w:rPr>
              <w:br/>
              <w:t>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Согласно Решения городской Думы Краснодара от 30.01.2007 № 19 п. 6 «Об утверждении правил землепользования и застройки на территории муниципаль</w:t>
            </w:r>
            <w:r w:rsidRPr="00A15EE9">
              <w:rPr>
                <w:rFonts w:ascii="Times New Roman" w:eastAsia="Times New Roman" w:hAnsi="Times New Roman" w:cs="Times New Roman"/>
                <w:sz w:val="20"/>
                <w:szCs w:val="20"/>
                <w:lang w:eastAsia="ru-RU"/>
              </w:rPr>
              <w:softHyphen/>
              <w:t>ного образования город Краснодар», а также в соответствии функциональным зонированием установленным Генеральным планом МО город Краснодар зе</w:t>
            </w:r>
            <w:r w:rsidRPr="00A15EE9">
              <w:rPr>
                <w:rFonts w:ascii="Times New Roman" w:eastAsia="Times New Roman" w:hAnsi="Times New Roman" w:cs="Times New Roman"/>
                <w:sz w:val="20"/>
                <w:szCs w:val="20"/>
                <w:lang w:eastAsia="ru-RU"/>
              </w:rPr>
              <w:softHyphen/>
              <w:t>мельный участок расположен в зоне Застройки многоэтажными жилыми домами Ж.2.</w:t>
            </w:r>
            <w:r w:rsidRPr="00A15EE9">
              <w:rPr>
                <w:rFonts w:ascii="Times New Roman" w:eastAsia="Times New Roman" w:hAnsi="Times New Roman" w:cs="Times New Roman"/>
                <w:sz w:val="20"/>
                <w:szCs w:val="20"/>
                <w:lang w:eastAsia="ru-RU"/>
              </w:rPr>
              <w:br/>
              <w:t>В настоящее время соседние земельные участки застроены административ</w:t>
            </w:r>
            <w:r w:rsidRPr="00A15EE9">
              <w:rPr>
                <w:rFonts w:ascii="Times New Roman" w:eastAsia="Times New Roman" w:hAnsi="Times New Roman" w:cs="Times New Roman"/>
                <w:sz w:val="20"/>
                <w:szCs w:val="20"/>
                <w:lang w:eastAsia="ru-RU"/>
              </w:rPr>
              <w:softHyphen/>
              <w:t>ными и коммерческими нежилыми капитальными строениями в соответствии с установленным функциональным зонированием.</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w:t>
            </w:r>
            <w:r w:rsidRPr="00A15EE9">
              <w:rPr>
                <w:rFonts w:ascii="Times New Roman" w:eastAsia="Times New Roman" w:hAnsi="Times New Roman" w:cs="Times New Roman"/>
                <w:sz w:val="20"/>
                <w:szCs w:val="20"/>
                <w:lang w:eastAsia="ru-RU"/>
              </w:rPr>
              <w:softHyphen/>
              <w:t>ственники вправе быть участниками общественных обсуждений (публичных слуша</w:t>
            </w:r>
            <w:r w:rsidRPr="00A15EE9">
              <w:rPr>
                <w:rFonts w:ascii="Times New Roman" w:eastAsia="Times New Roman" w:hAnsi="Times New Roman" w:cs="Times New Roman"/>
                <w:sz w:val="20"/>
                <w:szCs w:val="20"/>
                <w:lang w:eastAsia="ru-RU"/>
              </w:rPr>
              <w:softHyphen/>
              <w:t>ний), на которые выносится проект генерального плана муниципального образования город Краснодар на период 2021-2040 гг., подготовленный ООО «НИИ Перспективно</w:t>
            </w:r>
            <w:r w:rsidRPr="00A15EE9">
              <w:rPr>
                <w:rFonts w:ascii="Times New Roman" w:eastAsia="Times New Roman" w:hAnsi="Times New Roman" w:cs="Times New Roman"/>
                <w:sz w:val="20"/>
                <w:szCs w:val="20"/>
                <w:lang w:eastAsia="ru-RU"/>
              </w:rPr>
              <w:softHyphen/>
              <w:t>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w:t>
            </w:r>
            <w:r w:rsidRPr="00A15EE9">
              <w:rPr>
                <w:rFonts w:ascii="Times New Roman" w:eastAsia="Times New Roman" w:hAnsi="Times New Roman" w:cs="Times New Roman"/>
                <w:sz w:val="20"/>
                <w:szCs w:val="20"/>
                <w:lang w:eastAsia="ru-RU"/>
              </w:rPr>
              <w:softHyphen/>
              <w:t>нерального плана в редакции, размещенной на сайте ФГИС ТП по состоянию на 20 июля 2020 года, указанный земельный участок отнесен к зоне застройки индиви</w:t>
            </w:r>
            <w:r w:rsidRPr="00A15EE9">
              <w:rPr>
                <w:rFonts w:ascii="Times New Roman" w:eastAsia="Times New Roman" w:hAnsi="Times New Roman" w:cs="Times New Roman"/>
                <w:sz w:val="20"/>
                <w:szCs w:val="20"/>
                <w:lang w:eastAsia="ru-RU"/>
              </w:rPr>
              <w:softHyphen/>
              <w:t>дуальными жилыми домами.В соответствии с ч. 10 ст. 5.1, ч.Ю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Пилипенко Л. П., как заинте</w:t>
            </w:r>
            <w:r w:rsidRPr="00A15EE9">
              <w:rPr>
                <w:rFonts w:ascii="Times New Roman" w:eastAsia="Times New Roman" w:hAnsi="Times New Roman" w:cs="Times New Roman"/>
                <w:sz w:val="20"/>
                <w:szCs w:val="20"/>
                <w:lang w:eastAsia="ru-RU"/>
              </w:rPr>
              <w:softHyphen/>
              <w:t>ресованное лицо, вносит нижеуказанные замечания (предложения), касающиеся про</w:t>
            </w:r>
            <w:r w:rsidRPr="00A15EE9">
              <w:rPr>
                <w:rFonts w:ascii="Times New Roman" w:eastAsia="Times New Roman" w:hAnsi="Times New Roman" w:cs="Times New Roman"/>
                <w:sz w:val="20"/>
                <w:szCs w:val="20"/>
                <w:lang w:eastAsia="ru-RU"/>
              </w:rPr>
              <w:softHyphen/>
              <w:t>екта генерального плана Краснодара.</w:t>
            </w:r>
            <w:r w:rsidRPr="00A15EE9">
              <w:rPr>
                <w:rFonts w:ascii="Times New Roman" w:eastAsia="Times New Roman" w:hAnsi="Times New Roman" w:cs="Times New Roman"/>
                <w:sz w:val="20"/>
                <w:szCs w:val="20"/>
                <w:lang w:eastAsia="ru-RU"/>
              </w:rPr>
              <w:br/>
              <w:t>Замечания (Предложения): 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202035:18, располо</w:t>
            </w:r>
            <w:r w:rsidRPr="00A15EE9">
              <w:rPr>
                <w:rFonts w:ascii="Times New Roman" w:eastAsia="Times New Roman" w:hAnsi="Times New Roman" w:cs="Times New Roman"/>
                <w:sz w:val="20"/>
                <w:szCs w:val="20"/>
                <w:lang w:eastAsia="ru-RU"/>
              </w:rPr>
              <w:softHyphen/>
              <w:t>женный по адресу: Россия, Краснодарский край, г. Краснодар, Западный внутри</w:t>
            </w:r>
            <w:r w:rsidRPr="00A15EE9">
              <w:rPr>
                <w:rFonts w:ascii="Times New Roman" w:eastAsia="Times New Roman" w:hAnsi="Times New Roman" w:cs="Times New Roman"/>
                <w:sz w:val="20"/>
                <w:szCs w:val="20"/>
                <w:lang w:eastAsia="ru-RU"/>
              </w:rPr>
              <w:softHyphen/>
              <w:t>городской округ, г. Краснодар, проезд Красных Партизан, д. 78, в части изменения функциональной зоны застройки индивидуальными жилыми домами в установ</w:t>
            </w:r>
            <w:r w:rsidRPr="00A15EE9">
              <w:rPr>
                <w:rFonts w:ascii="Times New Roman" w:eastAsia="Times New Roman" w:hAnsi="Times New Roman" w:cs="Times New Roman"/>
                <w:sz w:val="20"/>
                <w:szCs w:val="20"/>
                <w:lang w:eastAsia="ru-RU"/>
              </w:rPr>
              <w:softHyphen/>
              <w:t>ленную действующим генеральным планом зону застройки многоэтажными жилы</w:t>
            </w:r>
            <w:r w:rsidRPr="00A15EE9">
              <w:rPr>
                <w:rFonts w:ascii="Times New Roman" w:eastAsia="Times New Roman" w:hAnsi="Times New Roman" w:cs="Times New Roman"/>
                <w:sz w:val="20"/>
                <w:szCs w:val="20"/>
                <w:lang w:eastAsia="ru-RU"/>
              </w:rPr>
              <w:softHyphen/>
              <w:t>ми домами.</w:t>
            </w:r>
          </w:p>
        </w:tc>
        <w:tc>
          <w:tcPr>
            <w:tcW w:w="3545" w:type="dxa"/>
            <w:shd w:val="clear" w:color="auto" w:fill="auto"/>
            <w:vAlign w:val="center"/>
          </w:tcPr>
          <w:p w14:paraId="3523543B" w14:textId="0CFE853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илипенко Л.П</w:t>
            </w:r>
          </w:p>
        </w:tc>
        <w:tc>
          <w:tcPr>
            <w:tcW w:w="3969" w:type="dxa"/>
          </w:tcPr>
          <w:p w14:paraId="27632577" w14:textId="12BBE00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Точечная застройка не согласовывается</w:t>
            </w:r>
          </w:p>
        </w:tc>
      </w:tr>
      <w:tr w:rsidR="007C5AF3" w:rsidRPr="00A15EE9" w14:paraId="51508494" w14:textId="77777777" w:rsidTr="003C7A50">
        <w:trPr>
          <w:trHeight w:val="70"/>
        </w:trPr>
        <w:tc>
          <w:tcPr>
            <w:tcW w:w="1134" w:type="dxa"/>
            <w:shd w:val="clear" w:color="auto" w:fill="auto"/>
          </w:tcPr>
          <w:p w14:paraId="17E5145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39F4A4F" w14:textId="1147DF5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Прекратить строительство спортобъектов (их уже больше тысячи и достаточно для города) .          2.Прекратить строительство новых жилых комплексов в г.Краснодаре.В уже построенных домах квартиры еще не распроданы.Но несмотря на это город и дальше застраивают многоэтажными монстрами.</w:t>
            </w:r>
          </w:p>
        </w:tc>
        <w:tc>
          <w:tcPr>
            <w:tcW w:w="3545" w:type="dxa"/>
            <w:shd w:val="clear" w:color="auto" w:fill="auto"/>
            <w:vAlign w:val="center"/>
          </w:tcPr>
          <w:p w14:paraId="40F2AB91" w14:textId="36F0367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ерманская Регина</w:t>
            </w:r>
          </w:p>
        </w:tc>
        <w:tc>
          <w:tcPr>
            <w:tcW w:w="3969" w:type="dxa"/>
          </w:tcPr>
          <w:p w14:paraId="38AC9EAF" w14:textId="2984585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tc>
      </w:tr>
      <w:tr w:rsidR="007C5AF3" w:rsidRPr="00A15EE9" w14:paraId="4925056F" w14:textId="77777777" w:rsidTr="003C7A50">
        <w:trPr>
          <w:trHeight w:val="70"/>
        </w:trPr>
        <w:tc>
          <w:tcPr>
            <w:tcW w:w="1134" w:type="dxa"/>
            <w:shd w:val="clear" w:color="auto" w:fill="auto"/>
          </w:tcPr>
          <w:p w14:paraId="346ABE2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70745A7" w14:textId="18C10DC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Головачев Денис Александрович и моя семья (супруга и несовершеннолетний ребенок) постоянно проживаем в СНТ "Электрон", наш </w:t>
            </w:r>
            <w:r w:rsidRPr="00A15EE9">
              <w:rPr>
                <w:rFonts w:ascii="Times New Roman" w:eastAsia="Times New Roman" w:hAnsi="Times New Roman" w:cs="Times New Roman"/>
                <w:sz w:val="20"/>
                <w:szCs w:val="20"/>
                <w:lang w:eastAsia="ru-RU"/>
              </w:rPr>
              <w:lastRenderedPageBreak/>
              <w:t>дом является для единственным жильем. Кадастровый номер дома: 23:43:0420001:1831 Мы просим внести изменения в Генплан, а именно переноса строительства ж/д и автомобильной дороги в обход нашего СНТ, т.к. наше СНТ попадает в шумовую зону, а также в плане не предусмотрено никаких ж/д переездов, ездить в детские сады, школы, на работу в обход через х. Ленина нас не устраивает</w:t>
            </w:r>
          </w:p>
        </w:tc>
        <w:tc>
          <w:tcPr>
            <w:tcW w:w="3545" w:type="dxa"/>
            <w:shd w:val="clear" w:color="auto" w:fill="auto"/>
            <w:vAlign w:val="center"/>
          </w:tcPr>
          <w:p w14:paraId="3D07DBEE" w14:textId="7EC4104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оловачев ДА</w:t>
            </w:r>
          </w:p>
        </w:tc>
        <w:tc>
          <w:tcPr>
            <w:tcW w:w="3969" w:type="dxa"/>
          </w:tcPr>
          <w:p w14:paraId="20A6DA8A"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в целях выполнения требований действующего законодательства, в том </w:t>
            </w:r>
            <w:r w:rsidRPr="00A15EE9">
              <w:rPr>
                <w:rFonts w:ascii="Times New Roman" w:hAnsi="Times New Roman" w:cs="Times New Roman"/>
                <w:sz w:val="20"/>
                <w:szCs w:val="20"/>
              </w:rPr>
              <w:lastRenderedPageBreak/>
              <w:t>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3C1AB09B" w14:textId="77777777" w:rsidR="007C5AF3" w:rsidRPr="00A15EE9" w:rsidRDefault="007C5AF3" w:rsidP="007C5AF3">
            <w:pPr>
              <w:spacing w:line="200" w:lineRule="exact"/>
              <w:jc w:val="both"/>
              <w:rPr>
                <w:rFonts w:ascii="Times New Roman" w:hAnsi="Times New Roman" w:cs="Times New Roman"/>
                <w:sz w:val="20"/>
                <w:szCs w:val="20"/>
              </w:rPr>
            </w:pPr>
          </w:p>
          <w:p w14:paraId="718CFF24" w14:textId="42B1235F"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B911EEF" w14:textId="77777777" w:rsidTr="003C7A50">
        <w:trPr>
          <w:trHeight w:val="70"/>
        </w:trPr>
        <w:tc>
          <w:tcPr>
            <w:tcW w:w="1134" w:type="dxa"/>
            <w:shd w:val="clear" w:color="auto" w:fill="auto"/>
          </w:tcPr>
          <w:p w14:paraId="24E4BA3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377025F" w14:textId="4A1028D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 вам обращается собственник дачного участка НСТ "ЭЛЕКТРОН" Кравченко Е.Г. с просьбой о внесении изменений в проект Генерального плана города Краснодара. В соответствии с проектом изменений в Генеральный план города Краснодара и части дорог регионального и Федерального уровня, планируется высокоскоростной железной и автомобильной дорог по границе НСТ "ЭЛЕКТРОН", которые подразумевают снос моего участка. Данный участок и дом на этом участке является единственным местом моего проживания! Прощу внести изменения в Генеральный план города, чтобы мое имущество осталось при мне! Продумайте перенос дорог в обход нашего НСТ.</w:t>
            </w:r>
            <w:r w:rsidRPr="00A15EE9">
              <w:rPr>
                <w:rFonts w:ascii="Times New Roman" w:eastAsia="Times New Roman" w:hAnsi="Times New Roman" w:cs="Times New Roman"/>
                <w:sz w:val="20"/>
                <w:szCs w:val="20"/>
                <w:lang w:eastAsia="ru-RU"/>
              </w:rPr>
              <w:br/>
              <w:t xml:space="preserve"> А также прошу продумать развитие инфраструктуры нашего района дороги, медицинские учреждения, детские площадки, детские сады, школы, спортивные площадки, парки. </w:t>
            </w:r>
            <w:r w:rsidRPr="00A15EE9">
              <w:rPr>
                <w:rFonts w:ascii="Times New Roman" w:eastAsia="Times New Roman" w:hAnsi="Times New Roman" w:cs="Times New Roman"/>
                <w:sz w:val="20"/>
                <w:szCs w:val="20"/>
                <w:lang w:eastAsia="ru-RU"/>
              </w:rPr>
              <w:br/>
              <w:t xml:space="preserve">Кадастровый номер участка :23:43:0420001:1844 , Краснодарский край, Краснодар, НСТ "Электрон", ул. Садовая 1\1. </w:t>
            </w:r>
            <w:r w:rsidRPr="00A15EE9">
              <w:rPr>
                <w:rFonts w:ascii="Times New Roman" w:eastAsia="Times New Roman" w:hAnsi="Times New Roman" w:cs="Times New Roman"/>
                <w:sz w:val="20"/>
                <w:szCs w:val="20"/>
                <w:lang w:eastAsia="ru-RU"/>
              </w:rPr>
              <w:br/>
              <w:t>Собственник : Кравченко Елена Григорьевна, 01.03.1974 г.р.. Паспорт: серия 03 19 №254970 код подразделения 230-004, дата выдачи 19.03.2019г. выдан ГУ МВД России по Краснодарскому краю.</w:t>
            </w:r>
          </w:p>
        </w:tc>
        <w:tc>
          <w:tcPr>
            <w:tcW w:w="3545" w:type="dxa"/>
            <w:shd w:val="clear" w:color="auto" w:fill="auto"/>
            <w:vAlign w:val="center"/>
          </w:tcPr>
          <w:p w14:paraId="57A2B6B9" w14:textId="32C4AE4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авченко Е.Г.</w:t>
            </w:r>
          </w:p>
        </w:tc>
        <w:tc>
          <w:tcPr>
            <w:tcW w:w="3969" w:type="dxa"/>
          </w:tcPr>
          <w:p w14:paraId="30F89D4B"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4CB723D5" w14:textId="77777777" w:rsidR="007C5AF3" w:rsidRPr="00A15EE9" w:rsidRDefault="007C5AF3" w:rsidP="007C5AF3">
            <w:pPr>
              <w:spacing w:line="200" w:lineRule="exact"/>
              <w:jc w:val="both"/>
              <w:rPr>
                <w:rFonts w:ascii="Times New Roman" w:hAnsi="Times New Roman" w:cs="Times New Roman"/>
                <w:sz w:val="20"/>
                <w:szCs w:val="20"/>
              </w:rPr>
            </w:pPr>
          </w:p>
          <w:p w14:paraId="1848CA99" w14:textId="3E5DD672"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CE54574" w14:textId="77777777" w:rsidTr="003C7A50">
        <w:trPr>
          <w:trHeight w:val="70"/>
        </w:trPr>
        <w:tc>
          <w:tcPr>
            <w:tcW w:w="1134" w:type="dxa"/>
            <w:shd w:val="clear" w:color="auto" w:fill="auto"/>
          </w:tcPr>
          <w:p w14:paraId="2B410A8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598685" w14:textId="58E86B1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разобраться в нашей ситуации, мы заметили что был разработан план реконструкции федеральных дорог для транспорта автомобильных и железных дорог мк № 031300227418000002 от 13.11.2018. Без сомнения они нам очень нужны, но при рассмотрении плана было установленно, что развязка планируется по железной дороге по переезду 119 и 118 км., это расположение нашего СНТ "Виктория", практически будет снесеа на 60 % и далее через несколько садоводческих товариществ, которые тоже будут снесены от 30% и более. Но здесь расположенно очень много строений и что делать теперь всем нам, которые там проживают и им больше негде жить. Просим изменить </w:t>
            </w:r>
            <w:r w:rsidRPr="00A15EE9">
              <w:rPr>
                <w:rFonts w:ascii="Times New Roman" w:eastAsia="Times New Roman" w:hAnsi="Times New Roman" w:cs="Times New Roman"/>
                <w:sz w:val="20"/>
                <w:szCs w:val="20"/>
                <w:lang w:eastAsia="ru-RU"/>
              </w:rPr>
              <w:lastRenderedPageBreak/>
              <w:t xml:space="preserve">застройку федеральных дорог, перенести строительство дорог на пос.ю разъезд и 105 км.Доброй ночи! Посмотрите пожалуйста,  как можно сделать автодорогу и железную дорогу, на 105 км п. Разъезд. Там никто не живёт. Перенесите дороги от наших товарществ,  а здесь люди живут семьями.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сб, 1 авг. 2020 г., 18:24 Аня Сафронова &lt;anna123.5588@gmail.com&gt;:</w:t>
            </w:r>
            <w:r w:rsidRPr="00A15EE9">
              <w:rPr>
                <w:rFonts w:ascii="Times New Roman" w:eastAsia="Times New Roman" w:hAnsi="Times New Roman" w:cs="Times New Roman"/>
                <w:sz w:val="20"/>
                <w:szCs w:val="20"/>
                <w:lang w:eastAsia="ru-RU"/>
              </w:rPr>
              <w:br/>
              <w:t xml:space="preserve">Я также здесь имею недвижимость , строение зарегистрированные в кадостровом реестре: земельный участок 23:43:04 19 023:0561 и на строение дом : 23:43:0419023:950. Я проживаю здесь с семьёй и 4 человек.  Я также здесь имею недвижимость , строение зарегистрированные в кадостровом реестре: земельный участок 23:43:04 19 023:0561 и на строение дом : 23:43:0419023:950. Я проживаю здесь с семьёй и 4 человек. </w:t>
            </w:r>
          </w:p>
        </w:tc>
        <w:tc>
          <w:tcPr>
            <w:tcW w:w="3545" w:type="dxa"/>
            <w:shd w:val="clear" w:color="auto" w:fill="auto"/>
            <w:vAlign w:val="center"/>
          </w:tcPr>
          <w:p w14:paraId="6A8A5316" w14:textId="3142921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фронова А., Гаврилова А.Ю.</w:t>
            </w:r>
          </w:p>
        </w:tc>
        <w:tc>
          <w:tcPr>
            <w:tcW w:w="3969" w:type="dxa"/>
          </w:tcPr>
          <w:p w14:paraId="44136427"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w:t>
            </w:r>
            <w:r w:rsidRPr="00A15EE9">
              <w:rPr>
                <w:rFonts w:ascii="Times New Roman" w:hAnsi="Times New Roman" w:cs="Times New Roman"/>
                <w:sz w:val="20"/>
                <w:szCs w:val="20"/>
              </w:rPr>
              <w:lastRenderedPageBreak/>
              <w:t>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36F5FF30" w14:textId="77777777" w:rsidR="007C5AF3" w:rsidRPr="00A15EE9" w:rsidRDefault="007C5AF3" w:rsidP="007C5AF3">
            <w:pPr>
              <w:spacing w:line="200" w:lineRule="exact"/>
              <w:jc w:val="both"/>
              <w:rPr>
                <w:rFonts w:ascii="Times New Roman" w:hAnsi="Times New Roman" w:cs="Times New Roman"/>
                <w:sz w:val="20"/>
                <w:szCs w:val="20"/>
              </w:rPr>
            </w:pPr>
          </w:p>
          <w:p w14:paraId="57A26ABA" w14:textId="61EC5F5D"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02303D2" w14:textId="77777777" w:rsidTr="003C7A50">
        <w:trPr>
          <w:trHeight w:val="70"/>
        </w:trPr>
        <w:tc>
          <w:tcPr>
            <w:tcW w:w="1134" w:type="dxa"/>
            <w:shd w:val="clear" w:color="auto" w:fill="auto"/>
          </w:tcPr>
          <w:p w14:paraId="03FBFDA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0F9E553" w14:textId="11AD75D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с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раструктуру. Отсутствие какого-либо логического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традающий от нехватки вышеуказанных социальных объектов.</w:t>
            </w:r>
            <w:r w:rsidRPr="00A15EE9">
              <w:rPr>
                <w:rFonts w:ascii="Times New Roman" w:eastAsia="Times New Roman" w:hAnsi="Times New Roman" w:cs="Times New Roman"/>
                <w:sz w:val="20"/>
                <w:szCs w:val="20"/>
                <w:lang w:eastAsia="ru-RU"/>
              </w:rPr>
              <w:br/>
              <w:t xml:space="preserve">В данный момент осталось три земельных участка, способные исправить серьезную ситуацию: к/н 23:43:0139077:29, 23:43:0139097:19, 23:43:0139096:9. В целях недопущения строительства новых жилых многоквартирных домов и планирования вышеуказанных земельных участков исключительно под социальные объекты прошу: 1) изменить функциональную зону земельного участка с кадастровым номером 23:43:0139077:29 с зоны застройки многоквартирными жилыми домами (9 этажей и более на зону специализированной общественной застройки с размещением дошкольной образовательной организации на 300 мест; 2) земельный участок с кадастровым номером 23:43:0139097:19, расположенный в проекте генерального плана города Краснодара в зоне проектируемых озелененных территорий общего пользования (лесопарки, парки, сады, скверы, бульвары, городские леса) под номером 4.24, площадью 0,62 га разместить исключительно в зоне проектируемых озелененных территорий общего пользования (лесопарки, парки, сады, скверы, бульвары, городские леса); 3) в границах земельного участка с кадастровым номером 23:43:0139096:9, площадью 8 га заменить зону многоквартирных жилых домов на зону специализированной общественной застройки, а также распределить на всем земельном участке социальные объекты: общеобразовательную школу на 1100 мест, детское дошкольное учреждение на 150 мест, спортивное плоскостное сооружение площадью 3000 </w:t>
            </w:r>
            <w:r w:rsidRPr="00A15EE9">
              <w:rPr>
                <w:rFonts w:ascii="Times New Roman" w:eastAsia="Times New Roman" w:hAnsi="Times New Roman" w:cs="Times New Roman"/>
                <w:sz w:val="20"/>
                <w:szCs w:val="20"/>
                <w:lang w:eastAsia="ru-RU"/>
              </w:rPr>
              <w:lastRenderedPageBreak/>
              <w:t>кв.м, организацию дополнительного образования и озеленение общего пользования - бульвар площадью 1,68 га, , а также включить в границы рассматриваемого земельного участка объект здравоохранения - детскую поликлинику.</w:t>
            </w:r>
          </w:p>
        </w:tc>
        <w:tc>
          <w:tcPr>
            <w:tcW w:w="3545" w:type="dxa"/>
            <w:shd w:val="clear" w:color="auto" w:fill="auto"/>
            <w:vAlign w:val="center"/>
          </w:tcPr>
          <w:p w14:paraId="5DDF5D2B" w14:textId="53AE3A2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лесник ИС, Колесник СА, Меньшикова ВН, Пракопчик ЛВ, Пивоварова ЕН, Батум ИИ, Дроиз ИН, Прохватилова НМ</w:t>
            </w:r>
          </w:p>
        </w:tc>
        <w:tc>
          <w:tcPr>
            <w:tcW w:w="3969" w:type="dxa"/>
          </w:tcPr>
          <w:p w14:paraId="496FB3A7" w14:textId="77777777" w:rsidR="007C5AF3" w:rsidRPr="00A15EE9" w:rsidRDefault="007C5AF3" w:rsidP="007C5AF3">
            <w:pPr>
              <w:spacing w:after="24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требуется внесения изменений в отношении земельного участка 23:43:0139097:19, поскольку функциональным зонированием генерального плана он уже отнесен к зоне озелененных территорий общего пользования.</w:t>
            </w:r>
          </w:p>
          <w:p w14:paraId="5D4BDEAA" w14:textId="77777777" w:rsidR="007C5AF3" w:rsidRPr="00A15EE9" w:rsidRDefault="007C5AF3" w:rsidP="007C5AF3">
            <w:pPr>
              <w:spacing w:after="24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 в части отнесения земельного участка 23:43:0139077:29 к зоне специализированной общественной застройки</w:t>
            </w:r>
          </w:p>
          <w:p w14:paraId="5D06276A" w14:textId="42AA072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39096:9 исключить омз детское дошкольная организация и установить поликлинику (встроенно-пристроенную)</w:t>
            </w:r>
          </w:p>
        </w:tc>
      </w:tr>
      <w:tr w:rsidR="007C5AF3" w:rsidRPr="00A15EE9" w14:paraId="5852EF59" w14:textId="77777777" w:rsidTr="003C7A50">
        <w:trPr>
          <w:trHeight w:val="70"/>
        </w:trPr>
        <w:tc>
          <w:tcPr>
            <w:tcW w:w="1134" w:type="dxa"/>
            <w:shd w:val="clear" w:color="auto" w:fill="auto"/>
          </w:tcPr>
          <w:p w14:paraId="7F7E4ED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6F746F3" w14:textId="77DDE96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 семьёй, в т. ч. с несовершеннолетним сыном 2005 г. р., проживаю в СНТ Виктория по ул. Восточная, 3 (кн дома 23:43:0419023:947, кн з/у 23:43:0419023:0462 согласно свидетельств о государственной регистрации права собственности). Выражаю свой протест по проектам строительства высокоскоростной железной и автомобильной дорог, которое подразумевает снос части дачных участков моего садового товарищества, а другая часть будет подвержена негативном шумовому и вибрационному воздействию, и никакие проектные решения не уберегут жилые дома от разрушений. Живу здесь уже более 15 лет. Другого жилья не имею. А строительство данных дорог можно перенести в обход жилых построек через поле в 6 км от нас, раз. 105 км.</w:t>
            </w:r>
          </w:p>
        </w:tc>
        <w:tc>
          <w:tcPr>
            <w:tcW w:w="3545" w:type="dxa"/>
            <w:shd w:val="clear" w:color="auto" w:fill="auto"/>
            <w:vAlign w:val="center"/>
          </w:tcPr>
          <w:p w14:paraId="1769AEBF" w14:textId="6761943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колова Альбина</w:t>
            </w:r>
          </w:p>
        </w:tc>
        <w:tc>
          <w:tcPr>
            <w:tcW w:w="3969" w:type="dxa"/>
          </w:tcPr>
          <w:p w14:paraId="3AAFB8F2"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0256EEA4" w14:textId="77777777" w:rsidR="007C5AF3" w:rsidRPr="00A15EE9" w:rsidRDefault="007C5AF3" w:rsidP="007C5AF3">
            <w:pPr>
              <w:spacing w:line="200" w:lineRule="exact"/>
              <w:jc w:val="both"/>
              <w:rPr>
                <w:rFonts w:ascii="Times New Roman" w:hAnsi="Times New Roman" w:cs="Times New Roman"/>
                <w:sz w:val="20"/>
                <w:szCs w:val="20"/>
              </w:rPr>
            </w:pPr>
          </w:p>
          <w:p w14:paraId="4C61A064" w14:textId="258000E9"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0802E9D" w14:textId="77777777" w:rsidTr="003C7A50">
        <w:trPr>
          <w:trHeight w:val="70"/>
        </w:trPr>
        <w:tc>
          <w:tcPr>
            <w:tcW w:w="1134" w:type="dxa"/>
            <w:shd w:val="clear" w:color="auto" w:fill="auto"/>
          </w:tcPr>
          <w:p w14:paraId="5B75A15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51B9517" w14:textId="4496248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ый Владимир Игоревич! Прошу исключить из проекта Генплана г. Краснодар размещение объектов местного значения на территории гаражного кооператива ."Колесо ", расположенного по адресу: г. Краснодар, ул. коллекторная 4, ввиду    отсутствия парковочных мест на придомовой территории. На территории Юбилейного мкр все дворы настолько забиты машинами, особенно в вечернее и ночное время, что даже служебному, а тем более личному транспорту проехать к месту постоянного жительства просто не представляется возможным.</w:t>
            </w:r>
          </w:p>
        </w:tc>
        <w:tc>
          <w:tcPr>
            <w:tcW w:w="3545" w:type="dxa"/>
            <w:shd w:val="clear" w:color="auto" w:fill="auto"/>
            <w:vAlign w:val="center"/>
          </w:tcPr>
          <w:p w14:paraId="0E334470" w14:textId="4F13B7A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ириллова Е.Г.</w:t>
            </w:r>
          </w:p>
        </w:tc>
        <w:tc>
          <w:tcPr>
            <w:tcW w:w="3969" w:type="dxa"/>
          </w:tcPr>
          <w:p w14:paraId="5FD52F30" w14:textId="5D58204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B9BC36E" w14:textId="77777777" w:rsidTr="003C7A50">
        <w:trPr>
          <w:trHeight w:val="70"/>
        </w:trPr>
        <w:tc>
          <w:tcPr>
            <w:tcW w:w="1134" w:type="dxa"/>
            <w:shd w:val="clear" w:color="auto" w:fill="auto"/>
          </w:tcPr>
          <w:p w14:paraId="2F31B95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442998" w14:textId="6F484A2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Уважаемый Владимир Игоревич! Просим Вас помочь с вопросом  к какой зоне с учётом Ген. плана от 2020г относится земельный участок, приведший к вклинению в зону транспортной инфраструктуры,зоны рекреационного назначения и реконструкции трассы фед. значения ДОН-4 что противоречит земельному кодексу и располагающийся по данным схемы на кадастровом плане вблизи зем. участков с кад. номером 23:43:0418004:19 и 23:43:0418004:20 в п. Знаменском. </w:t>
            </w:r>
          </w:p>
        </w:tc>
        <w:tc>
          <w:tcPr>
            <w:tcW w:w="3545" w:type="dxa"/>
            <w:shd w:val="clear" w:color="auto" w:fill="auto"/>
            <w:vAlign w:val="center"/>
          </w:tcPr>
          <w:p w14:paraId="6FFC7C9D" w14:textId="556A219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ириллова Е.Г.</w:t>
            </w:r>
          </w:p>
        </w:tc>
        <w:tc>
          <w:tcPr>
            <w:tcW w:w="3969" w:type="dxa"/>
          </w:tcPr>
          <w:p w14:paraId="3E3AA582" w14:textId="77777777" w:rsidR="007C5AF3" w:rsidRPr="00A15EE9" w:rsidRDefault="007C5AF3" w:rsidP="007C5AF3">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44458F6B" w14:textId="63974B8F"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9F114DF" w14:textId="77777777" w:rsidTr="003C7A50">
        <w:trPr>
          <w:trHeight w:val="70"/>
        </w:trPr>
        <w:tc>
          <w:tcPr>
            <w:tcW w:w="1134" w:type="dxa"/>
            <w:shd w:val="clear" w:color="auto" w:fill="auto"/>
          </w:tcPr>
          <w:p w14:paraId="4A837CA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EFF9F20" w14:textId="46336CC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житель микрорайона Юбилейный г. Краснодара. С 2008 года являюсь законным владельцем гаража в гаражно-строительном кооперативе ГСК-48 (ИНН 2308059917) законно построенного в 1991 году на земельном участке с кадастровым номером: 23:43:0206020:2 по адресу: Рождественская Набережная, дом 47. Право собственности на нежилое помещение оформлено мной надлежащим образом.</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процессе ознакомления с новым Проектом Генплана застройки г. Краснодара 2020 года я узнал, что земли законно построенных 5-ти ГСК по новому плану строительства «чудесным» образом отнесены к зоне специализированной общественной застройке.</w:t>
            </w:r>
            <w:r w:rsidRPr="00A15EE9">
              <w:rPr>
                <w:rFonts w:ascii="Times New Roman" w:eastAsia="Times New Roman" w:hAnsi="Times New Roman" w:cs="Times New Roman"/>
                <w:sz w:val="20"/>
                <w:szCs w:val="20"/>
                <w:lang w:eastAsia="ru-RU"/>
              </w:rPr>
              <w:br/>
              <w:t>Глубокую озабоченность и разочарование вызывает тот факт, что капитальные многоуровневые гаражи, находящиеся в собственности более чем у 2500 граждан, власти Краснодара планируют снести, а на их месте построить объекты социальной инфраструктуры: поликлиника, детский сад, кинотеатр и музыкальные школы.</w:t>
            </w:r>
            <w:r w:rsidRPr="00A15EE9">
              <w:rPr>
                <w:rFonts w:ascii="Times New Roman" w:eastAsia="Times New Roman" w:hAnsi="Times New Roman" w:cs="Times New Roman"/>
                <w:sz w:val="20"/>
                <w:szCs w:val="20"/>
                <w:lang w:eastAsia="ru-RU"/>
              </w:rPr>
              <w:br/>
              <w:t>Я не против строительства детских садов, поликлиник и образовательных учреждений. Их действительно не хватает в ЮМР, но делать это лишая собственности 2500 граждан считаю не самым справедливым и удачным решением, как с человеческой так и с правовой точки зрения. Кроме того, в ЮМР уже сейчас существует реальная проблема парковки личного автотранспорта граждан. Добавление к этому еще 2500 автомашин из гаражей ГСК. планируемых к сносу, и дальнейшая передача высвобожденного участка земли под строительство социальных объектов, не сделает ситуацию лучше и не разгрузит транспортную сеть и въезды во дворы в ЮМР.</w:t>
            </w:r>
            <w:r w:rsidRPr="00A15EE9">
              <w:rPr>
                <w:rFonts w:ascii="Times New Roman" w:eastAsia="Times New Roman" w:hAnsi="Times New Roman" w:cs="Times New Roman"/>
                <w:sz w:val="20"/>
                <w:szCs w:val="20"/>
                <w:lang w:eastAsia="ru-RU"/>
              </w:rPr>
              <w:br/>
              <w:t>Учитывая вышеизложенное, считаю, что рассмотрение и решение вопроса о сносе законно построенных гараж ей ГСК в ЮМР и лишение собственности их владельцев будет являться грубым нарушением Конституционных прав и свобод граждан.</w:t>
            </w:r>
            <w:r w:rsidRPr="00A15EE9">
              <w:rPr>
                <w:rFonts w:ascii="Times New Roman" w:eastAsia="Times New Roman" w:hAnsi="Times New Roman" w:cs="Times New Roman"/>
                <w:sz w:val="20"/>
                <w:szCs w:val="20"/>
                <w:lang w:eastAsia="ru-RU"/>
              </w:rPr>
              <w:br/>
              <w:t>Я, заявляю свой личный протест по поводу предусмотренного Проектом Генплана города Краснодара - 2020 года сноса гаражей ГСК-48 и передачи земельного участка с кадастровым номером: 23:43:0206020:2 под строительство социальных объектов.</w:t>
            </w:r>
            <w:r w:rsidRPr="00A15EE9">
              <w:rPr>
                <w:rFonts w:ascii="Times New Roman" w:eastAsia="Times New Roman" w:hAnsi="Times New Roman" w:cs="Times New Roman"/>
                <w:sz w:val="20"/>
                <w:szCs w:val="20"/>
                <w:lang w:eastAsia="ru-RU"/>
              </w:rPr>
              <w:br/>
              <w:t>Прошу Вас учесть мое Заявление при утверждении вышеупомянутого Генерального плана строительства.</w:t>
            </w:r>
          </w:p>
        </w:tc>
        <w:tc>
          <w:tcPr>
            <w:tcW w:w="3545" w:type="dxa"/>
            <w:shd w:val="clear" w:color="auto" w:fill="auto"/>
            <w:vAlign w:val="center"/>
          </w:tcPr>
          <w:p w14:paraId="0F8868C4" w14:textId="6E88618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оронцов Евгений Анатольевич</w:t>
            </w:r>
          </w:p>
        </w:tc>
        <w:tc>
          <w:tcPr>
            <w:tcW w:w="3969" w:type="dxa"/>
          </w:tcPr>
          <w:p w14:paraId="11FC458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w:t>
            </w:r>
          </w:p>
          <w:p w14:paraId="7F27EE62" w14:textId="1605304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е</w:t>
            </w:r>
          </w:p>
        </w:tc>
      </w:tr>
      <w:tr w:rsidR="007C5AF3" w:rsidRPr="00A15EE9" w14:paraId="7F2F7B57" w14:textId="77777777" w:rsidTr="003C7A50">
        <w:trPr>
          <w:trHeight w:val="70"/>
        </w:trPr>
        <w:tc>
          <w:tcPr>
            <w:tcW w:w="1134" w:type="dxa"/>
            <w:shd w:val="clear" w:color="auto" w:fill="auto"/>
          </w:tcPr>
          <w:p w14:paraId="636B0A3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FFABE7" w14:textId="6804962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ое утро ! Я Гаврилова Анна Юрьевна , прошу Вас пересмотреть , строительство дорог в нашем товареществе , т.к. нас много людей живет и у нас больше негде жить . Вы пожалуйста перенесите дорогу на 106-105 км ,так как там нет строений . Я живу с семьёй , четыре человека : я , муж и двое детей : сын и доченька СТ"Виктория" ул. Центральная д.115 .  И нас много людей с детьми . Перенесите дороги в другое место . Пожалуйста !!! На втором фото где нарисованная оранживым цветом полоса там никто не живет , пожалуйста сделайте там дорогу ,это 106 км .</w:t>
            </w:r>
          </w:p>
        </w:tc>
        <w:tc>
          <w:tcPr>
            <w:tcW w:w="3545" w:type="dxa"/>
            <w:shd w:val="clear" w:color="auto" w:fill="auto"/>
            <w:vAlign w:val="center"/>
          </w:tcPr>
          <w:p w14:paraId="5B728A51" w14:textId="503FB67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врилова Анна Юрьевна</w:t>
            </w:r>
          </w:p>
        </w:tc>
        <w:tc>
          <w:tcPr>
            <w:tcW w:w="3969" w:type="dxa"/>
          </w:tcPr>
          <w:p w14:paraId="3FED7915"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5431379E" w14:textId="3747289A"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F3CA7A2" w14:textId="77777777" w:rsidTr="003C7A50">
        <w:trPr>
          <w:trHeight w:val="70"/>
        </w:trPr>
        <w:tc>
          <w:tcPr>
            <w:tcW w:w="1134" w:type="dxa"/>
            <w:shd w:val="clear" w:color="auto" w:fill="auto"/>
          </w:tcPr>
          <w:p w14:paraId="7EBCDBB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5C88664" w14:textId="74DA5B0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Прошу исключить из проекта Генплана г. Краснодара размещение объектов местного значения на территории ПГСК «Ветеран», расположенного по адресу Юбилейный микрорайон, ул. Рождественская набережная, 47.</w:t>
            </w:r>
            <w:r w:rsidRPr="00A15EE9">
              <w:rPr>
                <w:rFonts w:ascii="Times New Roman" w:eastAsia="Times New Roman" w:hAnsi="Times New Roman" w:cs="Times New Roman"/>
                <w:sz w:val="20"/>
                <w:szCs w:val="20"/>
                <w:lang w:eastAsia="ru-RU"/>
              </w:rPr>
              <w:br/>
              <w:t xml:space="preserve">  Мой двор, как и многие другие в мкр «Юбилейный», спроектирован и построен без выделения парковочных мест. Уже сейчас мест для парковки не хватает, машины стоят во всех проездах, на тротуарах, детских площадках и зеленых зонах. Жители с маленькими детьми, колясками и прочим передвигаются по проезжей части.  В случае чрезвычайных ситуаций спецавтотранспорт не может  подъехать, зачастую мусоровозки не имеют возможности подъезда к мусорокамерам. По поводу парковки между собственниками автомобилей возникают скандалы.  </w:t>
            </w:r>
            <w:r w:rsidRPr="00A15EE9">
              <w:rPr>
                <w:rFonts w:ascii="Times New Roman" w:eastAsia="Times New Roman" w:hAnsi="Times New Roman" w:cs="Times New Roman"/>
                <w:sz w:val="20"/>
                <w:szCs w:val="20"/>
                <w:lang w:eastAsia="ru-RU"/>
              </w:rPr>
              <w:br/>
              <w:t xml:space="preserve">  В текущем проекте генплана предусмотрен снос моего гаража. В случае его сноса где мне ставить автомобиль?  Куда смотрели чиновники уплотняющие застройку ЮМР,  не предусмотрев землю для постройки социальной инфраструктуры. А главное в проекте Генплана на 2021-2040 гг. решение этой проблемы не предусмотрено. Лишение нас,  а это более 2500единиц автотранспорта,  парковочных мест просто приведет к транспортному и житейскому коллапсу.</w:t>
            </w:r>
          </w:p>
        </w:tc>
        <w:tc>
          <w:tcPr>
            <w:tcW w:w="3545" w:type="dxa"/>
            <w:shd w:val="clear" w:color="auto" w:fill="auto"/>
            <w:vAlign w:val="center"/>
          </w:tcPr>
          <w:p w14:paraId="58D8A50F" w14:textId="5EB4DFD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лодушкин А.Б.</w:t>
            </w:r>
          </w:p>
        </w:tc>
        <w:tc>
          <w:tcPr>
            <w:tcW w:w="3969" w:type="dxa"/>
          </w:tcPr>
          <w:p w14:paraId="0A411E86" w14:textId="542BA29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1D5ECCA" w14:textId="77777777" w:rsidTr="003C7A50">
        <w:trPr>
          <w:trHeight w:val="70"/>
        </w:trPr>
        <w:tc>
          <w:tcPr>
            <w:tcW w:w="1134" w:type="dxa"/>
            <w:shd w:val="clear" w:color="auto" w:fill="auto"/>
          </w:tcPr>
          <w:p w14:paraId="0B399CE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70E91E5" w14:textId="5B602F0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Рыкова Кристина Евгеньевна, паспорт 03 00 №757669 от 11.04.2001г, код 232-004, являюсь собственником гаражного бокса 23:43:0206006:176-23/001/2017-2,15.08.2017, земельный участок № 23:43:0206006:35(ПГСК-19, ул.Думенко,23, г.Краснодар). На данном и смежных участках № 23:43:0206006:35, № 23:43:0206021:70, 23:43:0206021:23, 23:43:0206021:8, 23:43:0206021:79, 23:43:0206021:19, 23:43:0206020:2, 23:43:0206020:27, 23:43:0206020:13, 23:43:0206020:3, 23:43:0206021:24 расположено около 2 500 гаражных боксов.</w:t>
            </w:r>
            <w:r w:rsidRPr="00A15EE9">
              <w:rPr>
                <w:rFonts w:ascii="Times New Roman" w:eastAsia="Times New Roman" w:hAnsi="Times New Roman" w:cs="Times New Roman"/>
                <w:sz w:val="20"/>
                <w:szCs w:val="20"/>
                <w:lang w:eastAsia="ru-RU"/>
              </w:rPr>
              <w:br/>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w:t>
            </w:r>
            <w:r w:rsidRPr="00A15EE9">
              <w:rPr>
                <w:rFonts w:ascii="Times New Roman" w:eastAsia="Times New Roman" w:hAnsi="Times New Roman" w:cs="Times New Roman"/>
                <w:sz w:val="20"/>
                <w:szCs w:val="20"/>
                <w:lang w:eastAsia="ru-RU"/>
              </w:rPr>
              <w:br/>
              <w:t xml:space="preserve">При этом свободные площади для размещения гаражей, паркингов и т.п. на территории мкр. 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аражных комплексов повлечет транспортный коллапс, массовое сокращение площадей </w:t>
            </w:r>
            <w:r w:rsidRPr="00A15EE9">
              <w:rPr>
                <w:rFonts w:ascii="Times New Roman" w:eastAsia="Times New Roman" w:hAnsi="Times New Roman" w:cs="Times New Roman"/>
                <w:sz w:val="20"/>
                <w:szCs w:val="20"/>
                <w:lang w:eastAsia="ru-RU"/>
              </w:rPr>
              <w:lastRenderedPageBreak/>
              <w:t>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Требую скорректировать проект генплана, установив в отношении участков №№ № 23:43:0206006:35, 23:43:0206021:3, 23:43:0206021:70, 23:43:0206021:23, 23:43:0206021:8, 23:43:0206021:79, 23:43:0206021:19, 23:43:0206020:2, 23:43:0206020:27, 23:43:0206020:13, 23:43:0206020:3, 23:43:0206021:24 функциональную зону, предусматривающую размещение и эксплуатацию гаражей (гаражных боксов).</w:t>
            </w:r>
            <w:r w:rsidRPr="00A15EE9">
              <w:rPr>
                <w:rFonts w:ascii="Times New Roman" w:eastAsia="Times New Roman" w:hAnsi="Times New Roman" w:cs="Times New Roman"/>
                <w:sz w:val="20"/>
                <w:szCs w:val="20"/>
                <w:lang w:eastAsia="ru-RU"/>
              </w:rPr>
              <w:br/>
              <w:t>Так же хочу довести до вашего сведения, что мой муж Рыков Владимир Юрьевич, является инвалидом 2гр.,пенсионером, ветераном труда, ему по закону положено 1 парковочное место(гараж), на иждивении у нас двое несовершеннолетних детей которые прекрасно учатся в школах и ходят в секции ЮМР и я считаю не надо Администрации г.Краснодара под благовидным предлогом постройки соц.объектов ущемлять конституционные права  граждан на право собственности, и создавать неблагоприятные условия жизни путем прокладки новых транспортных развязок в ЮМР, которые в дальнейшем приведут к транспортному «калапсу», и нарушению экологических норм для проживания граждан в ЮМР.  В настоящее время Премьер-министр Михаил Мишустин поддержал законопроект о так называемой гаражной амнистии, регулирующий вопросы приобретения прав на гаражи и земельные участки, где они расположены, а Администрация г.Краснодара в разрез политики Правительства РФ лишает законной собственности 2500 граждан на гаражные боксы. Так же хочется добавить, что более 60% собственников в ПГСК-19 являются пенсионеры, инвалиды, ветераны, многодетные семьи.</w:t>
            </w:r>
          </w:p>
        </w:tc>
        <w:tc>
          <w:tcPr>
            <w:tcW w:w="3545" w:type="dxa"/>
            <w:shd w:val="clear" w:color="auto" w:fill="auto"/>
            <w:vAlign w:val="center"/>
          </w:tcPr>
          <w:p w14:paraId="14FFCD52" w14:textId="7F4E26E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ыкова КЕ</w:t>
            </w:r>
          </w:p>
        </w:tc>
        <w:tc>
          <w:tcPr>
            <w:tcW w:w="3969" w:type="dxa"/>
          </w:tcPr>
          <w:p w14:paraId="34746F13" w14:textId="6A4A457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4F91B2C" w14:textId="77777777" w:rsidTr="003C7A50">
        <w:trPr>
          <w:trHeight w:val="70"/>
        </w:trPr>
        <w:tc>
          <w:tcPr>
            <w:tcW w:w="1134" w:type="dxa"/>
            <w:shd w:val="clear" w:color="auto" w:fill="auto"/>
          </w:tcPr>
          <w:p w14:paraId="1D1C6B4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49CB2D" w14:textId="72F3A46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Наталья Ивановна Якимович являюсь правообладателем земельного участка с кадастровым номером: 23:43:0433001:285, расположенного по адресу: установлено относительно ориентира, расположенного в границах участка. </w:t>
            </w:r>
            <w:r w:rsidRPr="00A15EE9">
              <w:rPr>
                <w:rFonts w:ascii="Times New Roman" w:eastAsia="Times New Roman" w:hAnsi="Times New Roman" w:cs="Times New Roman"/>
                <w:sz w:val="20"/>
                <w:szCs w:val="20"/>
                <w:lang w:eastAsia="ru-RU"/>
              </w:rPr>
              <w:br/>
              <w:t>Почтовый адрес ориентира: Краснодарский край, г. Краснодар, ООО «Союз-92», вид разрешенного использования - «Для ведения крестьянского хозяйства» и отнесенного к категории земель - «земли населённых пунктов».</w:t>
            </w:r>
            <w:r w:rsidRPr="00A15EE9">
              <w:rPr>
                <w:rFonts w:ascii="Times New Roman" w:eastAsia="Times New Roman" w:hAnsi="Times New Roman" w:cs="Times New Roman"/>
                <w:sz w:val="20"/>
                <w:szCs w:val="20"/>
                <w:lang w:eastAsia="ru-RU"/>
              </w:rPr>
              <w:br/>
              <w:t xml:space="preserve">В связи со сложившимися семейными обстоятельствами - необходимостью прописки по месту расположения указанного земельного участка и уходу за пожилыми родителями, мне жизненно необходимо выполнить строительство жилого дома, его сдачу в эксплуатацию с последующей регистрацией права.  С целью реализации указанной цели, мной были получены сведения ИСОГД в отношении моего земельного участка с отображением градостроительной зоны в которой на сегодняшний день он находится - это зона зеленых насаждений общего пользования (P.O.). Основные и условно- разрешенные виды разрешенного использования для указанной зоны не позволяют вести мной крестьянское хозяйство или иное сельскохозяйственное использование этого земельного участка, которое бы соответствовало текущему разрешенному использованию земельного участка. По сути, действующий регламент в отношении моего земельного участка препятствует в полной мере использовать </w:t>
            </w:r>
            <w:r w:rsidRPr="00A15EE9">
              <w:rPr>
                <w:rFonts w:ascii="Times New Roman" w:eastAsia="Times New Roman" w:hAnsi="Times New Roman" w:cs="Times New Roman"/>
                <w:sz w:val="20"/>
                <w:szCs w:val="20"/>
                <w:lang w:eastAsia="ru-RU"/>
              </w:rPr>
              <w:lastRenderedPageBreak/>
              <w:t>его по назначению. По моему мнению, имеет место быть несоответствие установленных градостроительным регламентом ограничений использования моего земельного участка, сведения о котором содержатся в Едином государственном реестре недвижимости, расположенного полностью в границах зоны с особыми условиями использования территорий (P.O.) - ограничениям использования моего земельного участка в пределах такой зоны (п. 4 ч. 2 ст. 33 Градостроительного кодекса Российской Федерации" от 29.12.2004 N 190-ФЗ).</w:t>
            </w:r>
            <w:r w:rsidRPr="00A15EE9">
              <w:rPr>
                <w:rFonts w:ascii="Times New Roman" w:eastAsia="Times New Roman" w:hAnsi="Times New Roman" w:cs="Times New Roman"/>
                <w:sz w:val="20"/>
                <w:szCs w:val="20"/>
                <w:lang w:eastAsia="ru-RU"/>
              </w:rPr>
              <w:br/>
              <w:t>Учитывая содержание ч. 2 ст. 1, ч. 1 ст. 6, а также ч. 2 ст. 11 Федерального закона от 11.06.2003 N 74-ФЗ "О крестьянском (фермерском) хозяйстве", гражданин вправе создать фермерское хозяйство и возводить на нем здания, строения и сооружения, необходимых для осуществления фермерским хозяйством его деятельности, в том числе проживания. Также, при рассмотрении данного обращения, прошу Вас учесть и содержание ст. 2 Федерального закона от 11.06.2003 N 74-ФЗ "О крестьянском (фермерском) хозяйстве".</w:t>
            </w:r>
            <w:r w:rsidRPr="00A15EE9">
              <w:rPr>
                <w:rFonts w:ascii="Times New Roman" w:eastAsia="Times New Roman" w:hAnsi="Times New Roman" w:cs="Times New Roman"/>
                <w:sz w:val="20"/>
                <w:szCs w:val="20"/>
                <w:lang w:eastAsia="ru-RU"/>
              </w:rPr>
              <w:br/>
              <w:t>Принимая во внимание предстоящие общественные обсуждения по проекту внесения изменений в генеральный план города Краснодар, содержание п. 5 ч. 3 ст. 33 и ч. 3.3 ст. 33 Градостроительного кодекса Российской Федерации" от 29.12.2004 N 190-ФЗ о порядке внесения изменений в правила землепользования и застройки, прошу Вас внести изменения в генеральный план г. Краснодара, правила землепользования и застройки муниципального образования г. Краснодар - в отношении территории где расположен мой участок и в границах указанного и принадлежащего мне земельного участка и изменить градостроительную зону с «Р.О.» на «СХ.1»</w:t>
            </w:r>
          </w:p>
        </w:tc>
        <w:tc>
          <w:tcPr>
            <w:tcW w:w="3545" w:type="dxa"/>
            <w:shd w:val="clear" w:color="auto" w:fill="auto"/>
            <w:vAlign w:val="center"/>
          </w:tcPr>
          <w:p w14:paraId="5A045F81" w14:textId="5046876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Якимович Н.И.</w:t>
            </w:r>
          </w:p>
        </w:tc>
        <w:tc>
          <w:tcPr>
            <w:tcW w:w="3969" w:type="dxa"/>
          </w:tcPr>
          <w:p w14:paraId="62BADCF2"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74D0AFE7" w14:textId="3CC4BE0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33C10B6" w14:textId="77777777" w:rsidTr="003C7A50">
        <w:trPr>
          <w:trHeight w:val="70"/>
        </w:trPr>
        <w:tc>
          <w:tcPr>
            <w:tcW w:w="1134" w:type="dxa"/>
            <w:shd w:val="clear" w:color="auto" w:fill="auto"/>
          </w:tcPr>
          <w:p w14:paraId="1D83EE8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C61072D" w14:textId="07DD6AB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шем районе Репино за последние 10 лет было возведено более 30 многоквартирных дома. Значительно превышена плотность застройки и численность населения. Вс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раструктуру. Отсутствие какого-либо логического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традающий от нехватки вышеуказанных социальных объектов.</w:t>
            </w:r>
          </w:p>
        </w:tc>
        <w:tc>
          <w:tcPr>
            <w:tcW w:w="3545" w:type="dxa"/>
            <w:shd w:val="clear" w:color="auto" w:fill="auto"/>
            <w:vAlign w:val="center"/>
          </w:tcPr>
          <w:p w14:paraId="615D32D8" w14:textId="0C5B1E0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рмакова М.С.</w:t>
            </w:r>
          </w:p>
        </w:tc>
        <w:tc>
          <w:tcPr>
            <w:tcW w:w="3969" w:type="dxa"/>
          </w:tcPr>
          <w:p w14:paraId="2E5D33B5" w14:textId="77777777" w:rsidR="007C5AF3" w:rsidRPr="00A15EE9" w:rsidRDefault="007C5AF3" w:rsidP="007C5AF3">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4F747F14" w14:textId="1E9AA94A"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B3BAFD5" w14:textId="77777777" w:rsidTr="003C7A50">
        <w:trPr>
          <w:trHeight w:val="70"/>
        </w:trPr>
        <w:tc>
          <w:tcPr>
            <w:tcW w:w="1134" w:type="dxa"/>
            <w:shd w:val="clear" w:color="auto" w:fill="auto"/>
          </w:tcPr>
          <w:p w14:paraId="24B53E3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DAE1E40" w14:textId="3266C83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разрешить вопрос по организации площадки для выгула собак  в районе улиц Петра Метальникова и Российской.У жителей этого района очень много собак,а территории для их выгула не предусмотрено,так как ген план города ещё не утверждён прошу Вас рассмотреть возможность отведения и организации территории для выгула собак.</w:t>
            </w:r>
          </w:p>
        </w:tc>
        <w:tc>
          <w:tcPr>
            <w:tcW w:w="3545" w:type="dxa"/>
            <w:shd w:val="clear" w:color="auto" w:fill="auto"/>
            <w:vAlign w:val="center"/>
          </w:tcPr>
          <w:p w14:paraId="1BCB6F25" w14:textId="36E6F13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пикова Ксения Сергеевна</w:t>
            </w:r>
          </w:p>
        </w:tc>
        <w:tc>
          <w:tcPr>
            <w:tcW w:w="3969" w:type="dxa"/>
          </w:tcPr>
          <w:p w14:paraId="56A33D8F"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p w14:paraId="66739583" w14:textId="54BFA17E"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B4D8275" w14:textId="77777777" w:rsidTr="003C7A50">
        <w:trPr>
          <w:trHeight w:val="70"/>
        </w:trPr>
        <w:tc>
          <w:tcPr>
            <w:tcW w:w="1134" w:type="dxa"/>
            <w:shd w:val="clear" w:color="auto" w:fill="auto"/>
          </w:tcPr>
          <w:p w14:paraId="1DF46B2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E877CE6" w14:textId="56F4383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озинец Анна Владимировна, являюсь жителем мкр. Юбилейный услышала о сносе капитальных гаражей, на сегодня во дворе дома не возможно пройти, иногда скорая помощь проехать не может, а что тогда будет если снесут ГСКа?! Все машины, что стояли в гаражах окажутся во дворах и на газонах! Будет ещё хуже! Поэтому я категоритески против сноса гаражей!!!</w:t>
            </w:r>
          </w:p>
        </w:tc>
        <w:tc>
          <w:tcPr>
            <w:tcW w:w="3545" w:type="dxa"/>
            <w:shd w:val="clear" w:color="auto" w:fill="auto"/>
            <w:vAlign w:val="center"/>
          </w:tcPr>
          <w:p w14:paraId="0ECF5FF2" w14:textId="00ADA9C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зинец А.В.</w:t>
            </w:r>
          </w:p>
        </w:tc>
        <w:tc>
          <w:tcPr>
            <w:tcW w:w="3969" w:type="dxa"/>
          </w:tcPr>
          <w:p w14:paraId="44A078F7" w14:textId="1C00F5B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303E2FB" w14:textId="77777777" w:rsidTr="003C7A50">
        <w:trPr>
          <w:trHeight w:val="70"/>
        </w:trPr>
        <w:tc>
          <w:tcPr>
            <w:tcW w:w="1134" w:type="dxa"/>
            <w:shd w:val="clear" w:color="auto" w:fill="auto"/>
          </w:tcPr>
          <w:p w14:paraId="1686968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BAC9EF" w14:textId="2884010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Ващенко Елена Александровна, житель Юбилейного микрорайона г. Краснодара и собственник гаража в ГСК 6 против изменений Генерального плана МО г. Краснодара на  участке 23:43:0206005:26, на котором расположен ГСК-6 (ул. Им Думенко, 19), т.к. здесь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 xml:space="preserve">Основная масса многоквартирных домов на территории ЮМР спроектирована и построена без выделения парковочных мест под автотранспорт. Для размещения автомобилей жителей ЮМР был отведен данный земельный участок, на котором построен кирпичный гаражный комплекс на 257 боксов. Большинство членов ГСК-6  выкупили боксы и землю, оформив в собственность.  Однако в соответствии с изменениями в генплан этот гаражный комплекс должен прекратить свое существование. При этом свободные площади для разме-щения гаражей, паркингов и т.п. на территории ЮМР отсутствуют. Придомовая территория МКД уже сейчас недостаточна для размещения автомобилей жителей района, не имеющих в собственности гаражей или парковочных мест. Уничтожение ГСК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Многие жители ЮМР против изменений в генплан, понимая, что придомовая территория вся будет заполнена автомашинами, препятствующими проезду каретам скорой медицинской помощи, пожарным расчетам. В проекте изменений генплана решение этой проблемы отсутствует. </w:t>
            </w:r>
            <w:r w:rsidRPr="00A15EE9">
              <w:rPr>
                <w:rFonts w:ascii="Times New Roman" w:eastAsia="Times New Roman" w:hAnsi="Times New Roman" w:cs="Times New Roman"/>
                <w:sz w:val="20"/>
                <w:szCs w:val="20"/>
                <w:lang w:eastAsia="ru-RU"/>
              </w:rPr>
              <w:br/>
              <w:t xml:space="preserve">В ЖК «Новый город» в ЮМР по первоначальному проекту было предусмотрено 2 (два) детских садика на 15 многоквартирных домов, но они так и не построены, хотя место есть.  Между домами 15 и 17 по ул. Им 70-летия Октября тоже планировался социальный объект, который тоже не построен. Полагаю, нужно использовать для строительства соц. объектов «пустые» участки, а не сносить имеющуюся  частную собственность в виде боксов в ГСК-6.  </w:t>
            </w:r>
            <w:r w:rsidRPr="00A15EE9">
              <w:rPr>
                <w:rFonts w:ascii="Times New Roman" w:eastAsia="Times New Roman" w:hAnsi="Times New Roman" w:cs="Times New Roman"/>
                <w:sz w:val="20"/>
                <w:szCs w:val="20"/>
                <w:lang w:eastAsia="ru-RU"/>
              </w:rPr>
              <w:br/>
              <w:t>Настаиваю на внесении изменения в проект генплана, сохранив действующий режим использования территории, на котором расположен гаражный комплекс ГСК-6 (земельный участок 23:43:0206005:26).</w:t>
            </w:r>
          </w:p>
        </w:tc>
        <w:tc>
          <w:tcPr>
            <w:tcW w:w="3545" w:type="dxa"/>
            <w:shd w:val="clear" w:color="auto" w:fill="auto"/>
            <w:vAlign w:val="center"/>
          </w:tcPr>
          <w:p w14:paraId="58E19B5B" w14:textId="0182E5B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ащенко Е.А.</w:t>
            </w:r>
          </w:p>
        </w:tc>
        <w:tc>
          <w:tcPr>
            <w:tcW w:w="3969" w:type="dxa"/>
          </w:tcPr>
          <w:p w14:paraId="6211E17A" w14:textId="2D66472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26F6C9C" w14:textId="77777777" w:rsidTr="003C7A50">
        <w:trPr>
          <w:trHeight w:val="70"/>
        </w:trPr>
        <w:tc>
          <w:tcPr>
            <w:tcW w:w="1134" w:type="dxa"/>
            <w:shd w:val="clear" w:color="auto" w:fill="auto"/>
          </w:tcPr>
          <w:p w14:paraId="5640A1A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79686C" w14:textId="40B7DF7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Уважаемая комиссия! Я собственник гаража в ГСК-6, проживаю в ЮМР. ОЧЕНЬ ПРОШУ ВАС при рассмотрении вопроса о сносе гаражей по ул. Думенко в ЮМР и изменении назначения земель с транспортного на социальное, оставить наши капитальные (кирпичные, многоуровневые) гаражи </w:t>
            </w:r>
            <w:r w:rsidRPr="00A15EE9">
              <w:rPr>
                <w:rFonts w:ascii="Times New Roman" w:eastAsia="Times New Roman" w:hAnsi="Times New Roman" w:cs="Times New Roman"/>
                <w:sz w:val="20"/>
                <w:szCs w:val="20"/>
                <w:lang w:eastAsia="ru-RU"/>
              </w:rPr>
              <w:lastRenderedPageBreak/>
              <w:t>в ГСК-6. 4 августа была встреча с Гришечкиной по скайпу и она нас уверила, что на комиссию будет предоставлен всего один вариант на рассмотрение и это тот, где внесены изменения и наши гаражи остаются нетронутыми. На сайте Ген.плана эти изменения по каким-то причинам не внесены. Прошу вас рассмотреть и выбрать вариант, который главный архитектор проекта озвучила как единственный (о чём есть видео) на обсуждениях 4-го августа. Очень надеюсь, что комиссия в курсе подкорректированной части генплана, а тех.ошибка сайта с прежним, не измененным ген.планом не повлияет на ваше единственно правильное решение —  оставить капитальные гаражи  в ГСК-6, находящиеся в собственности вместе с земельным участком 23:43:0206005:26 в соответствии с найденным компромиссом.</w:t>
            </w:r>
            <w:r w:rsidRPr="00A15EE9">
              <w:rPr>
                <w:rFonts w:ascii="Times New Roman" w:eastAsia="Times New Roman" w:hAnsi="Times New Roman" w:cs="Times New Roman"/>
                <w:sz w:val="20"/>
                <w:szCs w:val="20"/>
                <w:lang w:eastAsia="ru-RU"/>
              </w:rPr>
              <w:br/>
              <w:t>Надеюсь на взаимопонимание.</w:t>
            </w:r>
          </w:p>
        </w:tc>
        <w:tc>
          <w:tcPr>
            <w:tcW w:w="3545" w:type="dxa"/>
            <w:shd w:val="clear" w:color="auto" w:fill="auto"/>
            <w:vAlign w:val="center"/>
          </w:tcPr>
          <w:p w14:paraId="5DA7E0F5" w14:textId="55FEA9F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тер Людмила</w:t>
            </w:r>
          </w:p>
        </w:tc>
        <w:tc>
          <w:tcPr>
            <w:tcW w:w="3969" w:type="dxa"/>
          </w:tcPr>
          <w:p w14:paraId="0C6DFC29" w14:textId="06A254B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D125B0D" w14:textId="77777777" w:rsidTr="003C7A50">
        <w:trPr>
          <w:trHeight w:val="70"/>
        </w:trPr>
        <w:tc>
          <w:tcPr>
            <w:tcW w:w="1134" w:type="dxa"/>
            <w:shd w:val="clear" w:color="auto" w:fill="auto"/>
          </w:tcPr>
          <w:p w14:paraId="0F2F2C3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2A2B0F" w14:textId="659EF8A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ая комиссия! Я , житель ЮМР и ОЧЕНЬ ПРОШУ ВАС при рассмотрении вопроса о сносе гаражей по проспекту Чекистов, Рождественская набережная в ЮМР и изменении назначения земель с транспортного на социальное  оставить капитальные гаражи, сделанные качественно на века. 4 августа была встреча с Гришечкиной по скайпу и она нас уверила, что на комиссию будет предоставлен всего один вариант на рассмотрение и это тот, где внесены изменения и наши гаражи остаются нетронутыми. На сайте Ген.плана эти изменения по каким то причинам не внесены. Прошу вас рассмотреть и выбрать вариант, который главный архитектор проекта озвучила как единственный (о чём есть видео) на обсуждениях 4-го августа.</w:t>
            </w:r>
          </w:p>
        </w:tc>
        <w:tc>
          <w:tcPr>
            <w:tcW w:w="3545" w:type="dxa"/>
            <w:shd w:val="clear" w:color="auto" w:fill="auto"/>
            <w:vAlign w:val="center"/>
          </w:tcPr>
          <w:p w14:paraId="03C28378" w14:textId="4DAB2D1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ковлева Оля Усачева Вероника</w:t>
            </w:r>
          </w:p>
        </w:tc>
        <w:tc>
          <w:tcPr>
            <w:tcW w:w="3969" w:type="dxa"/>
          </w:tcPr>
          <w:p w14:paraId="583A3BBB" w14:textId="446F5FD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66954AA" w14:textId="77777777" w:rsidTr="003C7A50">
        <w:trPr>
          <w:trHeight w:val="70"/>
        </w:trPr>
        <w:tc>
          <w:tcPr>
            <w:tcW w:w="1134" w:type="dxa"/>
            <w:shd w:val="clear" w:color="auto" w:fill="auto"/>
          </w:tcPr>
          <w:p w14:paraId="08F8C29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90D514F" w14:textId="302434B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олякова Олеся Николаевна, являюсь жителем мкр. Юбилейный услышала о сносе капитальных гаражей,  я против!!!! На сегодня во дворе дома не возможно пройти, частично детские площадки заставлены авто, машины везде!!!! Иногда скорая помощь проехать не может, пожарная, а что тогда будет если снесут ГСКа?! Все машины, что стояли в гаражах окажутся во дворах и на газонах! Будет ещё хуже! Поэтому я категоритески против сноса гаражей!!! Администрация, ищите другие альтернативы сносу!!!</w:t>
            </w:r>
          </w:p>
        </w:tc>
        <w:tc>
          <w:tcPr>
            <w:tcW w:w="3545" w:type="dxa"/>
            <w:shd w:val="clear" w:color="auto" w:fill="auto"/>
            <w:vAlign w:val="center"/>
          </w:tcPr>
          <w:p w14:paraId="5EF505EF" w14:textId="58E3832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лякова О.Н.</w:t>
            </w:r>
          </w:p>
        </w:tc>
        <w:tc>
          <w:tcPr>
            <w:tcW w:w="3969" w:type="dxa"/>
          </w:tcPr>
          <w:p w14:paraId="78F1918A" w14:textId="402DB53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ABBE882" w14:textId="77777777" w:rsidTr="003C7A50">
        <w:trPr>
          <w:trHeight w:val="70"/>
        </w:trPr>
        <w:tc>
          <w:tcPr>
            <w:tcW w:w="1134" w:type="dxa"/>
            <w:shd w:val="clear" w:color="auto" w:fill="auto"/>
          </w:tcPr>
          <w:p w14:paraId="2FAEC25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1CF4408" w14:textId="33BEB02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ая комиссия. Я житель Юбилейного микрорайона Коновалов Николай Григорьевич – собственник гаража в ГСК «Колесо».</w:t>
            </w:r>
            <w:r w:rsidRPr="00A15EE9">
              <w:rPr>
                <w:rFonts w:ascii="Times New Roman" w:eastAsia="Times New Roman" w:hAnsi="Times New Roman" w:cs="Times New Roman"/>
                <w:sz w:val="20"/>
                <w:szCs w:val="20"/>
                <w:lang w:eastAsia="ru-RU"/>
              </w:rPr>
              <w:br/>
              <w:t xml:space="preserve"> Прошу вас при рассмотрении вопроса о сносе гаражей и изменении назначения земель с транспортного на социальное, оставить капитальные многоуровневые гаражи ГСК «Колесо», которые построены качественно. </w:t>
            </w:r>
            <w:r w:rsidRPr="00A15EE9">
              <w:rPr>
                <w:rFonts w:ascii="Times New Roman" w:eastAsia="Times New Roman" w:hAnsi="Times New Roman" w:cs="Times New Roman"/>
                <w:sz w:val="20"/>
                <w:szCs w:val="20"/>
                <w:lang w:eastAsia="ru-RU"/>
              </w:rPr>
              <w:br/>
              <w:t>Прошу учесть отсутствие парковочных мест на придомовых территориях и принять вариант, который главный архитектор проекта озвучила как единственный на обсуждении 4-го августа 2020г.</w:t>
            </w:r>
          </w:p>
        </w:tc>
        <w:tc>
          <w:tcPr>
            <w:tcW w:w="3545" w:type="dxa"/>
            <w:shd w:val="clear" w:color="auto" w:fill="auto"/>
            <w:vAlign w:val="center"/>
          </w:tcPr>
          <w:p w14:paraId="3771E277" w14:textId="63304B0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новалов Н.Г.</w:t>
            </w:r>
          </w:p>
        </w:tc>
        <w:tc>
          <w:tcPr>
            <w:tcW w:w="3969" w:type="dxa"/>
          </w:tcPr>
          <w:p w14:paraId="2709B6F0" w14:textId="23B4AFB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FCC5191" w14:textId="77777777" w:rsidTr="003C7A50">
        <w:trPr>
          <w:trHeight w:val="70"/>
        </w:trPr>
        <w:tc>
          <w:tcPr>
            <w:tcW w:w="1134" w:type="dxa"/>
            <w:shd w:val="clear" w:color="auto" w:fill="auto"/>
          </w:tcPr>
          <w:p w14:paraId="7138F47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2278DD5" w14:textId="4A6416C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возражаю против проекта Генерального плана г. Краснодар в отношении следующих его положений в части мкр “Юбилейный’ (ЮМР). На земельных участках №№ 23:43:02060213,23:43:0206021:70,23:43:0206021:23, 23:43:0206021:8,23:43:0206021:79,23:43:0206021:19,23:43:0206020:2,23:43:0206020:27,23:43:0206020:13,23:43:0206020:3,23:43:0206021:24 расположено более 3000 гаражных боксов. По проекту генплана в отношении указанных участков планируется установить функциональную зону ’Зона специализированной </w:t>
            </w:r>
            <w:r w:rsidRPr="00A15EE9">
              <w:rPr>
                <w:rFonts w:ascii="Times New Roman" w:eastAsia="Times New Roman" w:hAnsi="Times New Roman" w:cs="Times New Roman"/>
                <w:sz w:val="20"/>
                <w:szCs w:val="20"/>
                <w:lang w:eastAsia="ru-RU"/>
              </w:rPr>
              <w:lastRenderedPageBreak/>
              <w:t>общественной застройки’ с размещением дошкольной образовательной организации, образовательной организации, культурноюбразовательного центра и др. объектов социального назначения, исключающих размещение гаражных боксов, паркингов и иных подобных объектов. 4 августа 2020 года Администрацией МО г Краснодар в лице Департамента архитектуры и градостроительства МО г. Краснодар организована встреча, в которой приняли участие представители Администрации МО г. Краснодар - Елена Сотникова (зам. директора ДАиГ), главный архитектор проекта Ирина Гришечкина, экономист проекта Дарья Краснова, общественник Татьяна Захарова и жители ЮМР Представителями ООО «Научно-Исследовательский Институт Перспективного Градостроительства» предложены изменения в разработанный и представленный на общественное обсуждение проект генерального плана, а именно - перенос социальных объектов с территории гаражных комплексов по ул. проспект чекистов и ул. Думенко на другие земельные участки. Т. Захарова заверила присутствовавших на встрече жителей ЮМР в том, что губернатор Краснодарского края В. Кондратьев информирован о возникшей проблеме. Учитывая, что заказчиком проекта изменений в генеральный план и организатором встречи является Администрация МО г. Краснодар, я, как и другие жители ЮМР, считаю, что предложенные на указанной встрече корректировки проекта генплана, предусматривающие перенос соц. объектов с территории гаражей, являются публично принятым обязательством муниципального образования г. Краснодар и его руководства. Именно такое понимание статуса встречи обозначила сама Администрация МО г. Краснодар в СМИ о соц. сетях (см., например, https://www.facebook.com/174365055954573/posts/3266330570091324/7chn). Требую скорректировать проект генплана, установив в отношении участков №№ 23:43:0206021:3,23:43:0206021:70,23:43:0206021:23,23:43:0206021:8,23:43:0206021:79,23:43:0206021:19,23:43:0206020:£ 23:43:0206020:27,23:43:0206020:13, 23:43:0206020:3,23:43:0206021:24 функциональную зону, предусматривающую размещение и эксплуатацию гаражей (гаражных боксов). 06.08.2020. Д.В. Кивоенко</w:t>
            </w:r>
          </w:p>
        </w:tc>
        <w:tc>
          <w:tcPr>
            <w:tcW w:w="3545" w:type="dxa"/>
            <w:shd w:val="clear" w:color="auto" w:fill="auto"/>
            <w:vAlign w:val="center"/>
          </w:tcPr>
          <w:p w14:paraId="6278DF92" w14:textId="7C2E9C4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ивоенко Д.В., Дудинова Н.В., Мксютова Л.Ю.</w:t>
            </w:r>
          </w:p>
        </w:tc>
        <w:tc>
          <w:tcPr>
            <w:tcW w:w="3969" w:type="dxa"/>
          </w:tcPr>
          <w:p w14:paraId="5225D0E9" w14:textId="3E58EE1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3715E5D" w14:textId="77777777" w:rsidTr="003C7A50">
        <w:trPr>
          <w:trHeight w:val="70"/>
        </w:trPr>
        <w:tc>
          <w:tcPr>
            <w:tcW w:w="1134" w:type="dxa"/>
            <w:shd w:val="clear" w:color="auto" w:fill="auto"/>
          </w:tcPr>
          <w:p w14:paraId="2119E22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04BA03" w14:textId="3A5A8C1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на  участке 23:43:0206005:26, на котором расположен ГСК-6 (ул. Им Думенко, 19), т.к. здесь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 xml:space="preserve">Основная масса многоквартирных домов на территории ЮМР спроектирована и построена без выделения парковочных мест под автотранспорт. Для размещения автомобилей жителей ЮМР был отведен данный земельный участок, на котором построен кирпичный гаражный комплекс на 257 боксов. Большинство членов ГСК-6  выкупили боксы и землю, оформив в собственность.  Однако в соответствии с изменениями в генплан этот гаражный </w:t>
            </w:r>
            <w:r w:rsidRPr="00A15EE9">
              <w:rPr>
                <w:rFonts w:ascii="Times New Roman" w:eastAsia="Times New Roman" w:hAnsi="Times New Roman" w:cs="Times New Roman"/>
                <w:sz w:val="20"/>
                <w:szCs w:val="20"/>
                <w:lang w:eastAsia="ru-RU"/>
              </w:rPr>
              <w:lastRenderedPageBreak/>
              <w:t xml:space="preserve">комплекс должен прекратить свое существование. При этом свободные площади для размещения гаражей, паркингов и т.п. на территории ЮМР отсутствуют. Придомовая территория МКД уже сейчас недостаточна для размещения автомобилей жителей района, не имеющих в собственности гаражей или парковочных мест. Уничтожение ГСК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Многие жители ЮМР против изменений в генплан, понимая, что придомовая территория вся будет заполнена автомашинами, препятствующими проезду каретам скорой медицинской помощи, пожарным расчетам. В проекте изменений генплана решение этой проблемы отсутствует. </w:t>
            </w:r>
            <w:r w:rsidRPr="00A15EE9">
              <w:rPr>
                <w:rFonts w:ascii="Times New Roman" w:eastAsia="Times New Roman" w:hAnsi="Times New Roman" w:cs="Times New Roman"/>
                <w:sz w:val="20"/>
                <w:szCs w:val="20"/>
                <w:lang w:eastAsia="ru-RU"/>
              </w:rPr>
              <w:br/>
              <w:t xml:space="preserve">В ЖК «Новый город» в ЮМР по первоначальному проекту было предусмотрено 2 (два) детских садика на 15 многоквартирных домов, но они так и не построены, хотя место есть.  Между домами 15 и 17 по ул. Им 70-летия Октября тоже планировался социальный объект, который тоже не построен. Полагаю, нужно использовать для строительства соц. объектов «пустые» участки, а не сносить имеющуюся  частную собственность в виде боксов в ГСК-6.  </w:t>
            </w:r>
            <w:r w:rsidRPr="00A15EE9">
              <w:rPr>
                <w:rFonts w:ascii="Times New Roman" w:eastAsia="Times New Roman" w:hAnsi="Times New Roman" w:cs="Times New Roman"/>
                <w:sz w:val="20"/>
                <w:szCs w:val="20"/>
                <w:lang w:eastAsia="ru-RU"/>
              </w:rPr>
              <w:br/>
              <w:t>Настаиваю на внесении изменения в проект генплана, сохранив действующий режим использования территории, на котором расположен гаражный комплекс ГСК-6 (земельный участок 23:43:0206005:26).</w:t>
            </w:r>
          </w:p>
        </w:tc>
        <w:tc>
          <w:tcPr>
            <w:tcW w:w="3545" w:type="dxa"/>
            <w:shd w:val="clear" w:color="auto" w:fill="auto"/>
            <w:vAlign w:val="center"/>
          </w:tcPr>
          <w:p w14:paraId="4A60DD21" w14:textId="5A931EB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крипник В.Г, Куликов Н.А.</w:t>
            </w:r>
          </w:p>
        </w:tc>
        <w:tc>
          <w:tcPr>
            <w:tcW w:w="3969" w:type="dxa"/>
          </w:tcPr>
          <w:p w14:paraId="0110253E" w14:textId="1042B1E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B8F54A4" w14:textId="77777777" w:rsidTr="003C7A50">
        <w:trPr>
          <w:trHeight w:val="70"/>
        </w:trPr>
        <w:tc>
          <w:tcPr>
            <w:tcW w:w="1134" w:type="dxa"/>
            <w:shd w:val="clear" w:color="auto" w:fill="auto"/>
          </w:tcPr>
          <w:p w14:paraId="7063E7D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5DD6554" w14:textId="52F071E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ая комиссия! Мы жители ЮМР и собственники гаражей 77;41 в ГСК 6, Кондолов А.Н., Кондолова Е.Ю., ОЧЕНЬ ПРОСИМ ВАС при рассмотрении вопроса о сносе гаражей по ул. Думенко в ЮМР и изменении назначения земель с транспортного на социальное  оставить капитальные гаражи, сделанные качественно на века. Наш многоуровневый ГСК 6 к таким относится. 4 августа была встреча с Гришечкиной по скайпу и она нас уверила, что на комиссию будет предоставлен всего один вариант на рассмотрение и это тот, где внесены изменения и наши гаражи остаются нетронутыми. На сайте Ген.плана эти изменения по каким-то причинам не внесены. Прошу вас рассмотреть и выбрать вариант, который главный архитектор проекта озвучила как единственный (о чём есть видео) на обсуждениях 4-го августа.</w:t>
            </w:r>
          </w:p>
        </w:tc>
        <w:tc>
          <w:tcPr>
            <w:tcW w:w="3545" w:type="dxa"/>
            <w:shd w:val="clear" w:color="auto" w:fill="auto"/>
            <w:vAlign w:val="center"/>
          </w:tcPr>
          <w:p w14:paraId="498550EF" w14:textId="6E6929D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ндолов А.Н. Кондолова Е.Ю.</w:t>
            </w:r>
          </w:p>
        </w:tc>
        <w:tc>
          <w:tcPr>
            <w:tcW w:w="3969" w:type="dxa"/>
          </w:tcPr>
          <w:p w14:paraId="1A7EBFC3" w14:textId="014EE11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8A72E8C" w14:textId="77777777" w:rsidTr="003C7A50">
        <w:trPr>
          <w:trHeight w:val="70"/>
        </w:trPr>
        <w:tc>
          <w:tcPr>
            <w:tcW w:w="1134" w:type="dxa"/>
            <w:shd w:val="clear" w:color="auto" w:fill="auto"/>
          </w:tcPr>
          <w:p w14:paraId="7EA97E8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D3AC23E" w14:textId="1545166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ондолов Александр Николаевич и Кондолова Елена Юрьевна, житель Юбилейного микрорайона г. Краснодара против проекта изменений Генерального плана МО г. Краснодара на  участке 23:43:0206005:26, на котором расположен ГСК-6 (ул. Им Думенко, 19), т.к. здесь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 xml:space="preserve">Основная масса многоквартирных домов на территории ЮМР спроектирована и построена без выделения парковочных мест под автотранспорт. Для размещения автомобилей жителей ЮМР был отведен данный земельный </w:t>
            </w:r>
            <w:r w:rsidRPr="00A15EE9">
              <w:rPr>
                <w:rFonts w:ascii="Times New Roman" w:eastAsia="Times New Roman" w:hAnsi="Times New Roman" w:cs="Times New Roman"/>
                <w:sz w:val="20"/>
                <w:szCs w:val="20"/>
                <w:lang w:eastAsia="ru-RU"/>
              </w:rPr>
              <w:lastRenderedPageBreak/>
              <w:t xml:space="preserve">участок, на котором построен кирпичный гаражный комплекс на 257 боксов. Большинство членов ГСК-6  выкупили боксы и землю, оформив в собственность.  Однако в соответствии с изменениями в генплан этот гаражный комплекс должен прекратить свое существование. При этом свободные площади для разме-щения гаражей, паркингов и т.п. на территории ЮМР отсутствуют. Придомовая территория МКД уже сейчас недостаточна для размещения автомобилей жителей района, не имеющих в собственности гаражей или парковочных мест. Уничтожение ГСК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Многие жители ЮМР против изменений в генплан, понимая, что придомовая территория вся будет заполнена автомашинами, препятствующими проезду каретам скорой медицинской помощи, пожарным расчетам. В проекте изменений генплана решение этой проблемы отсутствует. </w:t>
            </w:r>
            <w:r w:rsidRPr="00A15EE9">
              <w:rPr>
                <w:rFonts w:ascii="Times New Roman" w:eastAsia="Times New Roman" w:hAnsi="Times New Roman" w:cs="Times New Roman"/>
                <w:sz w:val="20"/>
                <w:szCs w:val="20"/>
                <w:lang w:eastAsia="ru-RU"/>
              </w:rPr>
              <w:br/>
              <w:t xml:space="preserve">В ЖК «Новый город» в ЮМР по первоначальному проекту было предусмотрено 2 (два) детских садика на 15 многоквартирных домов, но они так и не построены, хотя место есть.  Между домами 15 и 17 по ул. Им 70-летия Октября тоже планировался социальный объект, который тоже не построен. Полагаю, нужно использовать для строительства соц. объектов «пустые» участки, а не сносить имеющуюся  частную собственность в виде боксов в ГСК-6.  </w:t>
            </w:r>
            <w:r w:rsidRPr="00A15EE9">
              <w:rPr>
                <w:rFonts w:ascii="Times New Roman" w:eastAsia="Times New Roman" w:hAnsi="Times New Roman" w:cs="Times New Roman"/>
                <w:sz w:val="20"/>
                <w:szCs w:val="20"/>
                <w:lang w:eastAsia="ru-RU"/>
              </w:rPr>
              <w:br/>
              <w:t>Настаиваю на внесении изменения в проект генплана, сохранив действующий режим использования территории, на котором расположен гаражный комплекс ГСК-6 (земельный участок 23:43:0206005:26).</w:t>
            </w:r>
          </w:p>
        </w:tc>
        <w:tc>
          <w:tcPr>
            <w:tcW w:w="3545" w:type="dxa"/>
            <w:shd w:val="clear" w:color="auto" w:fill="auto"/>
            <w:vAlign w:val="center"/>
          </w:tcPr>
          <w:p w14:paraId="323ABA03" w14:textId="432B9D9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ндолов А.Н.</w:t>
            </w:r>
          </w:p>
        </w:tc>
        <w:tc>
          <w:tcPr>
            <w:tcW w:w="3969" w:type="dxa"/>
          </w:tcPr>
          <w:p w14:paraId="11FED7BD" w14:textId="76D702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4A7D481" w14:textId="77777777" w:rsidTr="003C7A50">
        <w:trPr>
          <w:trHeight w:val="70"/>
        </w:trPr>
        <w:tc>
          <w:tcPr>
            <w:tcW w:w="1134" w:type="dxa"/>
            <w:shd w:val="clear" w:color="auto" w:fill="auto"/>
          </w:tcPr>
          <w:p w14:paraId="4D92B03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65C541" w14:textId="126F7EF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ая комиссия!! Я житель мкр. Юбилейный и собственник гаража в ГСК 6 по ул. Думенко 19.</w:t>
            </w:r>
            <w:r w:rsidRPr="00A15EE9">
              <w:rPr>
                <w:rFonts w:ascii="Times New Roman" w:eastAsia="Times New Roman" w:hAnsi="Times New Roman" w:cs="Times New Roman"/>
                <w:sz w:val="20"/>
                <w:szCs w:val="20"/>
                <w:lang w:eastAsia="ru-RU"/>
              </w:rPr>
              <w:br/>
              <w:t>ПРОШУ ВАС при рассмотрении вопроса о сносе гаражного кооператива по данному адресу и изменении назначении земель с транспортного на социальные, оставить данный ГСК так как сделан он был качественно и капитально.</w:t>
            </w:r>
            <w:r w:rsidRPr="00A15EE9">
              <w:rPr>
                <w:rFonts w:ascii="Times New Roman" w:eastAsia="Times New Roman" w:hAnsi="Times New Roman" w:cs="Times New Roman"/>
                <w:sz w:val="20"/>
                <w:szCs w:val="20"/>
                <w:lang w:eastAsia="ru-RU"/>
              </w:rPr>
              <w:br/>
              <w:t>4 августа на встрече в Администрации по видеосвязи главный архитектор генплана Гречишникова Ирина Егоровна нас уверила, что на комиссию будет предоставлен всего один вариан на рассмотрение и это тот где внесены изменения и наш ГСК 6 не попадет под снос.</w:t>
            </w:r>
            <w:r w:rsidRPr="00A15EE9">
              <w:rPr>
                <w:rFonts w:ascii="Times New Roman" w:eastAsia="Times New Roman" w:hAnsi="Times New Roman" w:cs="Times New Roman"/>
                <w:sz w:val="20"/>
                <w:szCs w:val="20"/>
                <w:lang w:eastAsia="ru-RU"/>
              </w:rPr>
              <w:br/>
              <w:t>На сайте генплана эти изменения не внесены.</w:t>
            </w:r>
            <w:r w:rsidRPr="00A15EE9">
              <w:rPr>
                <w:rFonts w:ascii="Times New Roman" w:eastAsia="Times New Roman" w:hAnsi="Times New Roman" w:cs="Times New Roman"/>
                <w:sz w:val="20"/>
                <w:szCs w:val="20"/>
                <w:lang w:eastAsia="ru-RU"/>
              </w:rPr>
              <w:br/>
              <w:t>ПРОШУ ВАС рассмотреть и выбрать вариант, который озвучила Гречишникова И.Е. как единственный ( о чем имеется видео) на обсуждении 4 августа 2020 г.</w:t>
            </w:r>
            <w:r w:rsidRPr="00A15EE9">
              <w:rPr>
                <w:rFonts w:ascii="Times New Roman" w:eastAsia="Times New Roman" w:hAnsi="Times New Roman" w:cs="Times New Roman"/>
                <w:sz w:val="20"/>
                <w:szCs w:val="20"/>
                <w:lang w:eastAsia="ru-RU"/>
              </w:rPr>
              <w:br/>
              <w:t>С Уважением,</w:t>
            </w:r>
            <w:r w:rsidRPr="00A15EE9">
              <w:rPr>
                <w:rFonts w:ascii="Times New Roman" w:eastAsia="Times New Roman" w:hAnsi="Times New Roman" w:cs="Times New Roman"/>
                <w:sz w:val="20"/>
                <w:szCs w:val="20"/>
                <w:lang w:eastAsia="ru-RU"/>
              </w:rPr>
              <w:br/>
              <w:t>Литвиненко Н.А.</w:t>
            </w:r>
            <w:r w:rsidRPr="00A15EE9">
              <w:rPr>
                <w:rFonts w:ascii="Times New Roman" w:eastAsia="Times New Roman" w:hAnsi="Times New Roman" w:cs="Times New Roman"/>
                <w:sz w:val="20"/>
                <w:szCs w:val="20"/>
                <w:lang w:eastAsia="ru-RU"/>
              </w:rPr>
              <w:br/>
              <w:t>--</w:t>
            </w:r>
          </w:p>
        </w:tc>
        <w:tc>
          <w:tcPr>
            <w:tcW w:w="3545" w:type="dxa"/>
            <w:shd w:val="clear" w:color="auto" w:fill="auto"/>
            <w:vAlign w:val="center"/>
          </w:tcPr>
          <w:p w14:paraId="554D31AB" w14:textId="03493CC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ванов Николай</w:t>
            </w:r>
          </w:p>
        </w:tc>
        <w:tc>
          <w:tcPr>
            <w:tcW w:w="3969" w:type="dxa"/>
          </w:tcPr>
          <w:p w14:paraId="0D774BE9" w14:textId="3BF17EF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3CC3370" w14:textId="77777777" w:rsidTr="003C7A50">
        <w:trPr>
          <w:trHeight w:val="70"/>
        </w:trPr>
        <w:tc>
          <w:tcPr>
            <w:tcW w:w="1134" w:type="dxa"/>
            <w:shd w:val="clear" w:color="auto" w:fill="auto"/>
          </w:tcPr>
          <w:p w14:paraId="606845F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9878F3C" w14:textId="130E266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Уважаемый Владимир Игоревич! Я, Косарева Ольга Леонидовна, 12.11.1979 г.р., проживающая по адресу: г. Краснодар, ул. 70-летия Октября, 34 (МКР Юбилейный), обращаюсь к Вам как к директору Департамента архитектуры и </w:t>
            </w:r>
            <w:r w:rsidRPr="00A15EE9">
              <w:rPr>
                <w:rFonts w:ascii="Times New Roman" w:eastAsia="Times New Roman" w:hAnsi="Times New Roman" w:cs="Times New Roman"/>
                <w:sz w:val="20"/>
                <w:szCs w:val="20"/>
                <w:lang w:eastAsia="ru-RU"/>
              </w:rPr>
              <w:lastRenderedPageBreak/>
              <w:t xml:space="preserve">градостроительства г. Краснодара, с возражением о сносе капитальных гаражей, который планируется в ближайшее время в МКР Юбилейный. В настоящее время придомовые территории жилых домов района заставлены автомобилями жильцов. Зачастую мы сталкиваемся с проблемой подхода к подъезду дома, особенно с коляской. Так же затруднен проезд мусороуборочной техники, пожарных машин и скорой помощи. Автовладельцы паркуют свои автомобили где только могут, а если снесут капитальные гаражи в ГСК, то количество машин во дворах многоквартирных домов увеличится в разы. В соответствии с вышеизложенным прошу Вас отменить запланированную ликвидацию ГСК. </w:t>
            </w:r>
          </w:p>
        </w:tc>
        <w:tc>
          <w:tcPr>
            <w:tcW w:w="3545" w:type="dxa"/>
            <w:shd w:val="clear" w:color="auto" w:fill="auto"/>
            <w:vAlign w:val="center"/>
          </w:tcPr>
          <w:p w14:paraId="208EB91B" w14:textId="4277D0A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сарева О.Л.</w:t>
            </w:r>
          </w:p>
        </w:tc>
        <w:tc>
          <w:tcPr>
            <w:tcW w:w="3969" w:type="dxa"/>
          </w:tcPr>
          <w:p w14:paraId="1E5FFF27" w14:textId="4F96018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3F80A38" w14:textId="77777777" w:rsidTr="003C7A50">
        <w:trPr>
          <w:trHeight w:val="70"/>
        </w:trPr>
        <w:tc>
          <w:tcPr>
            <w:tcW w:w="1134" w:type="dxa"/>
            <w:shd w:val="clear" w:color="auto" w:fill="auto"/>
          </w:tcPr>
          <w:p w14:paraId="6C23D12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A0799DD" w14:textId="76B7963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кимчук Светлана Леонидовна,  житель Юбилейного микрорайона г. Краснодара против проекта изменений Генерального плана МО г. Краснодара на  участке 23:43:0206005:26, на котором расположен ГСК-6 (ул. Им Думенко, 19), т.к. здесь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 xml:space="preserve">Основная масса многоквартирных домов на территории ЮМР спроектирована и построена без выделения парковочных мест под автотранспорт. Для размещения автомобилей жителей ЮМР был отведен данный земельный участок, на котором построен кирпичный гаражный комплекс на 257 боксов. Большинство членов ГСК-6  выкупили боксы и землю, оформив в собственность.  Однако в соответствии с изменениями в генплан этот гаражный комплекс должен прекратить свое существование. При этом свободные площади для размещения гаражей, паркингов и т.п. на территории ЮМР отсутствуют. Придомовая территория МКД уже сейчас недостаточна для размещения автомобилей жителей района, не имеющих в собственности гаражей или парковочных мест. Уничтожение ГСК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Многие жители ЮМР против изменений в генплан, понимая, что придомовая территория вся будет заполнена автомашинами, препятствующими проезду каретам скорой медицинской помощи, пожарным расчетам. В проекте изменений генплана решение этой проблемы отсутствует. </w:t>
            </w:r>
            <w:r w:rsidRPr="00A15EE9">
              <w:rPr>
                <w:rFonts w:ascii="Times New Roman" w:eastAsia="Times New Roman" w:hAnsi="Times New Roman" w:cs="Times New Roman"/>
                <w:sz w:val="20"/>
                <w:szCs w:val="20"/>
                <w:lang w:eastAsia="ru-RU"/>
              </w:rPr>
              <w:br/>
              <w:t xml:space="preserve">В ЖК «Новый город» в ЮМР по первоначальному проекту было предусмотрено 2 (два) детских садика на 15 многоквартирных домов, но они так и не построены, хотя место есть.  Между домами 15 и 17 по ул. Им 70-летия Октября тоже планировался социальный объект, который тоже не построен. Полагаю, нужно использовать для строительства соц. объектов «пустые» участки, а не сносить имеющуюся  частную собственность в виде боксов в ГСК-6.  </w:t>
            </w:r>
            <w:r w:rsidRPr="00A15EE9">
              <w:rPr>
                <w:rFonts w:ascii="Times New Roman" w:eastAsia="Times New Roman" w:hAnsi="Times New Roman" w:cs="Times New Roman"/>
                <w:sz w:val="20"/>
                <w:szCs w:val="20"/>
                <w:lang w:eastAsia="ru-RU"/>
              </w:rPr>
              <w:br/>
              <w:t xml:space="preserve">Настаиваю на внесении изменения в проект генплана, сохранив действующий </w:t>
            </w:r>
            <w:r w:rsidRPr="00A15EE9">
              <w:rPr>
                <w:rFonts w:ascii="Times New Roman" w:eastAsia="Times New Roman" w:hAnsi="Times New Roman" w:cs="Times New Roman"/>
                <w:sz w:val="20"/>
                <w:szCs w:val="20"/>
                <w:lang w:eastAsia="ru-RU"/>
              </w:rPr>
              <w:lastRenderedPageBreak/>
              <w:t>режим использования территории, на котором расположен гаражный комплекс ГСК-6 (земельный участок 23:43:0206005:26).</w:t>
            </w:r>
          </w:p>
        </w:tc>
        <w:tc>
          <w:tcPr>
            <w:tcW w:w="3545" w:type="dxa"/>
            <w:shd w:val="clear" w:color="auto" w:fill="auto"/>
            <w:vAlign w:val="center"/>
          </w:tcPr>
          <w:p w14:paraId="00A670E1" w14:textId="187C112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Якимчук С.Л.</w:t>
            </w:r>
          </w:p>
        </w:tc>
        <w:tc>
          <w:tcPr>
            <w:tcW w:w="3969" w:type="dxa"/>
          </w:tcPr>
          <w:p w14:paraId="0C45270E" w14:textId="3CCEECA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предложение</w:t>
            </w:r>
          </w:p>
        </w:tc>
      </w:tr>
      <w:tr w:rsidR="007C5AF3" w:rsidRPr="00A15EE9" w14:paraId="3CC08CE8" w14:textId="77777777" w:rsidTr="003C7A50">
        <w:trPr>
          <w:trHeight w:val="70"/>
        </w:trPr>
        <w:tc>
          <w:tcPr>
            <w:tcW w:w="1134" w:type="dxa"/>
            <w:shd w:val="clear" w:color="auto" w:fill="auto"/>
          </w:tcPr>
          <w:p w14:paraId="71A8CC1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FA79F71" w14:textId="11A883B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ссмотреть вопрос и убрать зону садовдческих товариществ с территории Центрального округа. Садовдческие товарищества не могут располагаться центре города</w:t>
            </w:r>
          </w:p>
        </w:tc>
        <w:tc>
          <w:tcPr>
            <w:tcW w:w="3545" w:type="dxa"/>
            <w:shd w:val="clear" w:color="auto" w:fill="auto"/>
            <w:vAlign w:val="center"/>
          </w:tcPr>
          <w:p w14:paraId="3C9CA8AA" w14:textId="48C1AF3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Ющенко О.И.</w:t>
            </w:r>
          </w:p>
        </w:tc>
        <w:tc>
          <w:tcPr>
            <w:tcW w:w="3969" w:type="dxa"/>
          </w:tcPr>
          <w:p w14:paraId="26DA4A9F" w14:textId="77777777" w:rsidR="007C5AF3" w:rsidRPr="00A15EE9" w:rsidRDefault="007C5AF3" w:rsidP="007C5AF3">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60FF49D6" w14:textId="496AF232"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EAC2E22" w14:textId="77777777" w:rsidTr="003C7A50">
        <w:trPr>
          <w:trHeight w:val="70"/>
        </w:trPr>
        <w:tc>
          <w:tcPr>
            <w:tcW w:w="1134" w:type="dxa"/>
            <w:shd w:val="clear" w:color="auto" w:fill="auto"/>
          </w:tcPr>
          <w:p w14:paraId="244A9C1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EFADE3B" w14:textId="7BF357F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ГИК» является собственником земельного участка с кадастровым номером 23:43:0428016:2327, расположенного по адресу: установлено относительно ориентира, расположенного в границах участка. Почтовый адрес ориентира: Краснодарский край, г. Краснодар, южнее пос. Пашковский, площадью 36 357 кв.м., категория земель: земли населенных пунктов, виды разрешенного использования: жилые дома, 8 том числе встроенно-пристроенными помещениями общественного назначения: многоэтажные жилые дома, о чем ЕГРН внесена запись о государственной регистрации собственности № 23-23/001-23/001/043/2015-3689/2 от 01.12.2015г.</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плана в редакции, размещенной в ФГИС ТП по состоянию на 30 июня 2020 года, указанные земельные участки отнесены к планируемой зоне — зоне озелененных территорий общего пользования.</w:t>
            </w:r>
            <w:r w:rsidRPr="00A15EE9">
              <w:rPr>
                <w:rFonts w:ascii="Times New Roman" w:eastAsia="Times New Roman" w:hAnsi="Times New Roman" w:cs="Times New Roman"/>
                <w:sz w:val="20"/>
                <w:szCs w:val="20"/>
                <w:lang w:eastAsia="ru-RU"/>
              </w:rPr>
              <w:br/>
              <w:t>В соответствии с ч. 10 ст. 5.1,ч.1О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ООО «ГИК», как заинтересованное лицо, вносит нижеуказанные замечания (предложения), касающиеся проекта генплана Краснодара.  Замечания (Предложения):</w:t>
            </w:r>
            <w:r w:rsidRPr="00A15EE9">
              <w:rPr>
                <w:rFonts w:ascii="Times New Roman" w:eastAsia="Times New Roman" w:hAnsi="Times New Roman" w:cs="Times New Roman"/>
                <w:sz w:val="20"/>
                <w:szCs w:val="20"/>
                <w:lang w:eastAsia="ru-RU"/>
              </w:rPr>
              <w:br/>
              <w:t>На сегодняшний день в рамках внесения изменений в Генеральный план муниципального образования город Краснодар, территориальное планирование для которого осуществляется ООО «НИИ ПГ», прошу Вас рассмотреть возможность и учесть необходимость использования указанного выше земельного участка с кадастровым номером 23:43:0428016:2327 в качестве имеющегося у последнего и установленного для него вида разрешенного использования, а именно, жилые дома, в том числе встроенно-пристроенными помещениями общественного назначения: многоэтажные жилые дома, предусмотрев соответствующую зону для последнего, допускающую данный вид.</w:t>
            </w:r>
            <w:r w:rsidRPr="00A15EE9">
              <w:rPr>
                <w:rFonts w:ascii="Times New Roman" w:eastAsia="Times New Roman" w:hAnsi="Times New Roman" w:cs="Times New Roman"/>
                <w:sz w:val="20"/>
                <w:szCs w:val="20"/>
                <w:lang w:eastAsia="ru-RU"/>
              </w:rPr>
              <w:br/>
              <w:t xml:space="preserve">Более того, ООО «ГИК», как собственником земельного участка, ранее уже был разработан предварительный проект строительства на данном земельном участке, в рамках которого в будущем планируется посадка многоэтажных </w:t>
            </w:r>
            <w:r w:rsidRPr="00A15EE9">
              <w:rPr>
                <w:rFonts w:ascii="Times New Roman" w:eastAsia="Times New Roman" w:hAnsi="Times New Roman" w:cs="Times New Roman"/>
                <w:sz w:val="20"/>
                <w:szCs w:val="20"/>
                <w:lang w:eastAsia="ru-RU"/>
              </w:rPr>
              <w:lastRenderedPageBreak/>
              <w:t>жилых домов, что, соответственно, уже повлекло значительную затратную часть для юридического лица, а в случае присвоения данному земельному участку зоны, в рамках которой вид разрешенного использования в качестве многоэтажной жилой застройки будет недопустим, последний не сможет использоваться в целях, для которых он приобретался, при этом затраты на его приобретение уже также произведены в полном объеме.</w:t>
            </w:r>
            <w:r w:rsidRPr="00A15EE9">
              <w:rPr>
                <w:rFonts w:ascii="Times New Roman" w:eastAsia="Times New Roman" w:hAnsi="Times New Roman" w:cs="Times New Roman"/>
                <w:sz w:val="20"/>
                <w:szCs w:val="20"/>
                <w:lang w:eastAsia="ru-RU"/>
              </w:rPr>
              <w:br/>
              <w:t>Также ООО «ГИК» с даты регистрации права собственности на земельный участок - 01.12.2015г., то есть уже около 5 лет, несет значительные затраты в части его налогообложения с учетом имеющегося вида разрешенного использования, указанного выше.</w:t>
            </w:r>
            <w:r w:rsidRPr="00A15EE9">
              <w:rPr>
                <w:rFonts w:ascii="Times New Roman" w:eastAsia="Times New Roman" w:hAnsi="Times New Roman" w:cs="Times New Roman"/>
                <w:sz w:val="20"/>
                <w:szCs w:val="20"/>
                <w:lang w:eastAsia="ru-RU"/>
              </w:rPr>
              <w:br/>
              <w:t>И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сим Вас рассмотреть вопрос внесения изменений в проект генерального плана города Краснодар в отношении земельного участка , 23:43:0428016:2327, расположенного по адресу: установлено относительно ориентира, расположенного в границах участка. Почтовый адрес ориентира: Краснодарский край, г. Краснодар, южнее пос. Пашковский, площадью 36 357 кв.м., категория земель: земли населенных пунктов, виды разрешенного использования: жилые дома, в том числе встроенно-пристроенными помещениями общественного назначения: многоэтажные жилые дома, в части изменения функциональной зоны с зоны озелененных территорий общего пользования в зону застройки многоэтажными жилыми домами (от 9 этажей и более).</w:t>
            </w:r>
          </w:p>
        </w:tc>
        <w:tc>
          <w:tcPr>
            <w:tcW w:w="3545" w:type="dxa"/>
            <w:shd w:val="clear" w:color="auto" w:fill="auto"/>
            <w:vAlign w:val="center"/>
          </w:tcPr>
          <w:p w14:paraId="592C71CC" w14:textId="2D9B9C2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Главная Инвестиционная Компания"</w:t>
            </w:r>
          </w:p>
        </w:tc>
        <w:tc>
          <w:tcPr>
            <w:tcW w:w="3969" w:type="dxa"/>
          </w:tcPr>
          <w:p w14:paraId="7659C3B1"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19167C53" w14:textId="45C37484"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5B4A4D7" w14:textId="77777777" w:rsidTr="003C7A50">
        <w:trPr>
          <w:trHeight w:val="70"/>
        </w:trPr>
        <w:tc>
          <w:tcPr>
            <w:tcW w:w="1134" w:type="dxa"/>
            <w:shd w:val="clear" w:color="auto" w:fill="auto"/>
          </w:tcPr>
          <w:p w14:paraId="3F41879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504B4D6" w14:textId="280B9BC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ГИК» является собственником земельного участка с кадастровым номером 23:43:0428016:1193, расположенного по адресу: установлено относительно ориентира, расположенного в границах участка. Почтовый адрес ориентира: Краснодарский край, г. Краснодар, Карасунский внутригородской округ, почтовое отделение № 27, площадью 9 605 кв.м., категория земель: земли населенных пунктов, виды разрешенного использования: для строительства многоэтажных многоквартирных жилых домов со встроенно-пристроенными помещениями общественно-делового назначения, о чем ЕГРН внесена запись о государственной регистрации собственности № 23-23/001-23/001/812/2015-4456/2 от 10.07.2015г.</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 xml:space="preserve">Согласно карте функциональных зон поселения или городского округа проекта генплана в редакции, размещенной в ФГИС ТП по состоянию на 30 июня 2020 года, указанные земельные участки отнесены к планируемой зоне — зоне </w:t>
            </w:r>
            <w:r w:rsidRPr="00A15EE9">
              <w:rPr>
                <w:rFonts w:ascii="Times New Roman" w:eastAsia="Times New Roman" w:hAnsi="Times New Roman" w:cs="Times New Roman"/>
                <w:sz w:val="20"/>
                <w:szCs w:val="20"/>
                <w:lang w:eastAsia="ru-RU"/>
              </w:rPr>
              <w:lastRenderedPageBreak/>
              <w:t>озелененных территорий общего пользования.</w:t>
            </w:r>
            <w:r w:rsidRPr="00A15EE9">
              <w:rPr>
                <w:rFonts w:ascii="Times New Roman" w:eastAsia="Times New Roman" w:hAnsi="Times New Roman" w:cs="Times New Roman"/>
                <w:sz w:val="20"/>
                <w:szCs w:val="20"/>
                <w:lang w:eastAsia="ru-RU"/>
              </w:rPr>
              <w:br/>
              <w:t>В соответствии с ч. 10 ст. 5.1,ч.10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ООО «ГИК», как заинтересованное лицо, вносит нижеуказанные замечания (предложения), касающиеся проекта ген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На сегодняшний день в рамках внесения изменений в Генеральный план муниципального образования город Краснодар, территориальное планирование для которого осуществляется ООО «НИИ ПГ», просим Вас рассмотреть возможность и учесть необходимость использования указанного выше земельного участка с кадастровым номером 23:43:0428016:1193 в качестве имеющегося у последнего и установленного для него вида разрешенного использования, а именно, для строительства многоэтажных многоквартирных жилых домов со встроенно-пристроенными помещениями общественно-делового назначения, предусмотрев соответствующую зону для последнего, допускающую данный вид. Более того, ООО «ГИК», как собственником земельного участка, ранее уже был разработан предварительный проект строительства на данном земельном участке, в рамках которого в будущем планируется посадка многоэтажных жилых домов, что, соответственно, уже повлекло значительную затратную часть для юридического лица, а в случае присвоения данному земельному участку зоны, в рамках которой вид разрешенного использования в качестве многоэтажной жилой застройки будет недопустим, последний не сможет использоваться в целях, для которых он приобретался, при этом затраты на его приобретение уже также произведены в полном объеме.</w:t>
            </w:r>
            <w:r w:rsidRPr="00A15EE9">
              <w:rPr>
                <w:rFonts w:ascii="Times New Roman" w:eastAsia="Times New Roman" w:hAnsi="Times New Roman" w:cs="Times New Roman"/>
                <w:sz w:val="20"/>
                <w:szCs w:val="20"/>
                <w:lang w:eastAsia="ru-RU"/>
              </w:rPr>
              <w:br/>
              <w:t>Также ООО «ГИК» с даты регистрации права собственности на земельный участок - 10.07.2015г., то есть уже более 5 лет, несет значительные затраты в части его налогообложения с учетом имеющегося вида разрешенного использования, указанного выше.</w:t>
            </w:r>
            <w:r w:rsidRPr="00A15EE9">
              <w:rPr>
                <w:rFonts w:ascii="Times New Roman" w:eastAsia="Times New Roman" w:hAnsi="Times New Roman" w:cs="Times New Roman"/>
                <w:sz w:val="20"/>
                <w:szCs w:val="20"/>
                <w:lang w:eastAsia="ru-RU"/>
              </w:rPr>
              <w:br/>
              <w:t>И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сим Вас рассмотреть вопрос внесения изменений в проект генерального плана города Краснодар в отношении земельного участка , 23:43:0428016:1193, расположенного по адресу: установлено относительно ориентира, расположенного в границах участка. Почтовый адрес ориентира: Краснодарский край, г. Краснодар, Карасунский внутригородской округ, почтовое отделение № 27, площадью 9 605 кв.м., категория земель: земли населенных пунктов, виды разрешенного использования: для строительства многоэтажных многоквартирных жилых домов со встроенно-пристроенными помещениями общественно-делового назначения, в части изменения функциональной зоны с зоны озелененных территорий общего пользования в зону застройки многоэтажными жилыми домами (от 9 этажей и более).</w:t>
            </w:r>
          </w:p>
        </w:tc>
        <w:tc>
          <w:tcPr>
            <w:tcW w:w="3545" w:type="dxa"/>
            <w:shd w:val="clear" w:color="auto" w:fill="auto"/>
            <w:vAlign w:val="center"/>
          </w:tcPr>
          <w:p w14:paraId="709A25D8" w14:textId="4F819BD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Главная Инвестиционная Компания"</w:t>
            </w:r>
          </w:p>
        </w:tc>
        <w:tc>
          <w:tcPr>
            <w:tcW w:w="3969" w:type="dxa"/>
          </w:tcPr>
          <w:p w14:paraId="002D906D"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несение изменений не требуется)</w:t>
            </w:r>
          </w:p>
          <w:p w14:paraId="64AAC0D5" w14:textId="3A44E5B8"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0D4DAC9" w14:textId="77777777" w:rsidTr="003C7A50">
        <w:trPr>
          <w:trHeight w:val="70"/>
        </w:trPr>
        <w:tc>
          <w:tcPr>
            <w:tcW w:w="1134" w:type="dxa"/>
            <w:shd w:val="clear" w:color="auto" w:fill="auto"/>
          </w:tcPr>
          <w:p w14:paraId="4079066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C83E87" w14:textId="0256728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дравствуйте. Абсолютно против созданию дороги между улицами Российской и 1 Мая! По ул Дагестанской! Частный сектор, без многоэтажек, люди всю жизнь строили эти дома, создали тихий уголок в шумном Краснодаре, где можно хоть дышать и гулять с детьми. Я против! </w:t>
            </w:r>
          </w:p>
        </w:tc>
        <w:tc>
          <w:tcPr>
            <w:tcW w:w="3545" w:type="dxa"/>
            <w:shd w:val="clear" w:color="auto" w:fill="auto"/>
            <w:vAlign w:val="center"/>
          </w:tcPr>
          <w:p w14:paraId="3D139257" w14:textId="6E7A53D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абаненко К.Р.</w:t>
            </w:r>
          </w:p>
        </w:tc>
        <w:tc>
          <w:tcPr>
            <w:tcW w:w="3969" w:type="dxa"/>
          </w:tcPr>
          <w:p w14:paraId="32E1F085" w14:textId="0928330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p>
        </w:tc>
      </w:tr>
      <w:tr w:rsidR="007C5AF3" w:rsidRPr="00A15EE9" w14:paraId="12AA1F9E" w14:textId="77777777" w:rsidTr="003C7A50">
        <w:trPr>
          <w:trHeight w:val="70"/>
        </w:trPr>
        <w:tc>
          <w:tcPr>
            <w:tcW w:w="1134" w:type="dxa"/>
            <w:shd w:val="clear" w:color="auto" w:fill="auto"/>
          </w:tcPr>
          <w:p w14:paraId="307B2EF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CE2036C" w14:textId="09B8ABD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В Генплане указана трамвайная линия по ул. Героев-Разведчиков до ул. Черкасской.  Хотя ранее сообщалось, что эта линия пойдет до ул. Домбайской.  2. Была информация о реконструкции ул. Домбайской до микрорайона "Губернский". Хотелось бы больше конкретики по этим вопросам.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В стремительно застраивающемся районе от ул. Героев-Разведчиков в сторону ул. Трошева совершенно не предусмотрены никакие объекты здравоохранения.  Филиал поликлиники № 16 на ул. Трошева имеет ограниченную функциональность как по возможностям так и по охвату населения. Там всегда имеется дефицит медперсонала. Жителям этого района приходится ехать в поликлинику на ул. Московская, куда даже прямого общественного транспорта нет. Необходимо принимать кардинальное решение: либо расширять филиал поликлиника № 16, а правильнее было бы организовать новую современную поликлинику в этом районе.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В Генплане совершенно нет ясности о развитии транспортной доступности района между улицами Трошева - Героев-Разведчиков - Восточно-Кругликовской / Домбайской - Яцкова - Черкасской - 40 Лет Победы. Дороги узкие, не организованные, отвратительного качества покрытие. Схема движения не продумана. Огромные пробки. Ул. Черкасская, ул. Яцкова после дождя всегда в воде. На портале Юга. ру появлялась информация о будущей реконструкции ул. Домбайской, Черкасской, 40 Лет победы, но в Генплане информации об этом нет.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 Генплане района между улицами Трошева - Героев-Разведчиков - Восточно-Кругликовской / Домбайской - Яцкова - Черкасской - 40 Лет Победы совершенно нет планов по озеленению района. Указаны только существующие зеленый зоны (дубовые аллеи). Перспективы нет! Хотя площади для озеленения очень много!</w:t>
            </w:r>
          </w:p>
        </w:tc>
        <w:tc>
          <w:tcPr>
            <w:tcW w:w="3545" w:type="dxa"/>
            <w:shd w:val="clear" w:color="auto" w:fill="auto"/>
            <w:vAlign w:val="center"/>
          </w:tcPr>
          <w:p w14:paraId="25AA0434" w14:textId="0927C4E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долинный А.В.</w:t>
            </w:r>
          </w:p>
        </w:tc>
        <w:tc>
          <w:tcPr>
            <w:tcW w:w="3969" w:type="dxa"/>
          </w:tcPr>
          <w:p w14:paraId="33CA1C8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отклонить предложение,в проекте внесения изменения в Генеральный план предусмотрено развитие по ул. Героев Разведчиков от ул.40-летия Победы до ул. Домбайской, далее на север до ул. Комарова</w:t>
            </w:r>
          </w:p>
          <w:p w14:paraId="6BB4651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отклонить предложение Проектом предусмотрена реконструкция ул. Домбайская на участке от ул. 1 Мая до ул. Константиновская до параметров класса - магистральная улица общегородского значения регулируемого движения 3Проектом предусмотрены два типа мероприятий на улично-дорожной сети в обозначенном районе - участки "планируемые к размещению" (вторая  проезжая часть ул. Героев-Разведчиков, подключение ул. Героя Аверкиева к ул. Восточно-Кругликовской и продолжениу л. Героя Аверкиева на восток) и "планируемые к реконструкции" (ул. 40-летия Победы). Кроме мероприятий по развитию улично-дорожной сети проектом предусмотрено развитие трамвайного движения (ул. Героев-Разведчиков, ул. 40-летия Победы) и велосипедных путей сообшения</w:t>
            </w:r>
          </w:p>
          <w:p w14:paraId="06700630" w14:textId="02980B1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4. Рекомендуем отклонить замечание. В районе планируется расширение парка Краснодар.</w:t>
            </w:r>
          </w:p>
        </w:tc>
      </w:tr>
      <w:tr w:rsidR="007C5AF3" w:rsidRPr="00A15EE9" w14:paraId="6AF4592D" w14:textId="77777777" w:rsidTr="003C7A50">
        <w:trPr>
          <w:trHeight w:val="70"/>
        </w:trPr>
        <w:tc>
          <w:tcPr>
            <w:tcW w:w="1134" w:type="dxa"/>
            <w:shd w:val="clear" w:color="auto" w:fill="auto"/>
          </w:tcPr>
          <w:p w14:paraId="23E8819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9C1C320" w14:textId="79FBE29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ОО «КНГК» принадлежит земельный участок с КН: 23:43:0207006:205, земли населенных пунктов – деловое управление, адрес: г. Краснодар, ул. Буденного, 111. </w:t>
            </w:r>
            <w:r w:rsidRPr="00A15EE9">
              <w:rPr>
                <w:rFonts w:ascii="Times New Roman" w:eastAsia="Times New Roman" w:hAnsi="Times New Roman" w:cs="Times New Roman"/>
                <w:sz w:val="20"/>
                <w:szCs w:val="20"/>
                <w:lang w:eastAsia="ru-RU"/>
              </w:rPr>
              <w:br/>
              <w:t xml:space="preserve">Земельный участок сформирован для строительства второй очереди административного офисного здания ООО «КНГК». </w:t>
            </w:r>
            <w:r w:rsidRPr="00A15EE9">
              <w:rPr>
                <w:rFonts w:ascii="Times New Roman" w:eastAsia="Times New Roman" w:hAnsi="Times New Roman" w:cs="Times New Roman"/>
                <w:sz w:val="20"/>
                <w:szCs w:val="20"/>
                <w:lang w:eastAsia="ru-RU"/>
              </w:rPr>
              <w:br/>
              <w:t>ООО «КНГК» заключены договоры купли продажи смежных земельных участков в целях присоединения их к участку с КН: 23:43:0207006:205.</w:t>
            </w:r>
            <w:r w:rsidRPr="00A15EE9">
              <w:rPr>
                <w:rFonts w:ascii="Times New Roman" w:eastAsia="Times New Roman" w:hAnsi="Times New Roman" w:cs="Times New Roman"/>
                <w:sz w:val="20"/>
                <w:szCs w:val="20"/>
                <w:lang w:eastAsia="ru-RU"/>
              </w:rPr>
              <w:br/>
              <w:t xml:space="preserve">земельного участка КН: 23:43:0207006:38, ул. им. Буденного, уч. 117. </w:t>
            </w:r>
            <w:r w:rsidRPr="00A15EE9">
              <w:rPr>
                <w:rFonts w:ascii="Times New Roman" w:eastAsia="Times New Roman" w:hAnsi="Times New Roman" w:cs="Times New Roman"/>
                <w:sz w:val="20"/>
                <w:szCs w:val="20"/>
                <w:lang w:eastAsia="ru-RU"/>
              </w:rPr>
              <w:br/>
              <w:t>земельного участка г. Краснодар, ул. им. Фрунзе, уч. 168. КН: 23:43:0207006:44.</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земельного участка г. Краснодар, ул. Буденного, 109. КН: 23:43:0207006:91. </w:t>
            </w:r>
            <w:r w:rsidRPr="00A15EE9">
              <w:rPr>
                <w:rFonts w:ascii="Times New Roman" w:eastAsia="Times New Roman" w:hAnsi="Times New Roman" w:cs="Times New Roman"/>
                <w:sz w:val="20"/>
                <w:szCs w:val="20"/>
                <w:lang w:eastAsia="ru-RU"/>
              </w:rPr>
              <w:br/>
              <w:t xml:space="preserve">Земельный участок формируется для строительства второй очереди административного офисного здания ООО «КНГК». </w:t>
            </w:r>
            <w:r w:rsidRPr="00A15EE9">
              <w:rPr>
                <w:rFonts w:ascii="Times New Roman" w:eastAsia="Times New Roman" w:hAnsi="Times New Roman" w:cs="Times New Roman"/>
                <w:sz w:val="20"/>
                <w:szCs w:val="20"/>
                <w:lang w:eastAsia="ru-RU"/>
              </w:rPr>
              <w:br/>
              <w:t>17 июля 2020 года стало известно, что земельные участки принадлежащие на праве собственности ООО «КНГК» (КН: 23:43:0207006:205) и в отношении которых ООО «КНГК» заключены договоры купли продажи (КН: 23:43:0207006:38, 23:43:0207006:44, 23:43:0207006:91), полностью попадают, в зону застройки индивидуальными жилыми домами.</w:t>
            </w:r>
            <w:r w:rsidRPr="00A15EE9">
              <w:rPr>
                <w:rFonts w:ascii="Times New Roman" w:eastAsia="Times New Roman" w:hAnsi="Times New Roman" w:cs="Times New Roman"/>
                <w:sz w:val="20"/>
                <w:szCs w:val="20"/>
                <w:lang w:eastAsia="ru-RU"/>
              </w:rPr>
              <w:br/>
              <w:t>Земельные участки с КН: 23:43:0207006:91, 23:43:0207006:44, 23:43:0207006:43 (договоренность о приобретении) попадают в зону транспортной инфраструктуры.</w:t>
            </w:r>
            <w:r w:rsidRPr="00A15EE9">
              <w:rPr>
                <w:rFonts w:ascii="Times New Roman" w:eastAsia="Times New Roman" w:hAnsi="Times New Roman" w:cs="Times New Roman"/>
                <w:sz w:val="20"/>
                <w:szCs w:val="20"/>
                <w:lang w:eastAsia="ru-RU"/>
              </w:rPr>
              <w:br/>
              <w:t>В связи с тем, что земельные участки (КН: 23:43:0207006:205, 23:43:0207006:38, 23:43:0207006:44, 23:43:0207006:91) приобретены для строительства второй очереди административных и офисных зданий, прошу в отношении земельных участков (КН: 23:43:0207006:205, 23:43:0207006:38, 23:43:0207006:44, 23:43:0207006:91, 23:43:0207006:43) установить многофункциональную общественно-деловую зону. Зону транспортной инфраструктуры исключить.</w:t>
            </w:r>
          </w:p>
        </w:tc>
        <w:tc>
          <w:tcPr>
            <w:tcW w:w="3545" w:type="dxa"/>
            <w:shd w:val="clear" w:color="auto" w:fill="auto"/>
            <w:vAlign w:val="center"/>
          </w:tcPr>
          <w:p w14:paraId="29677712" w14:textId="2BECA32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уря А.Г., Карапузова М.В.</w:t>
            </w:r>
          </w:p>
        </w:tc>
        <w:tc>
          <w:tcPr>
            <w:tcW w:w="3969" w:type="dxa"/>
          </w:tcPr>
          <w:p w14:paraId="014FBC38" w14:textId="2827532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Рекомендуем принять  предложение</w:t>
            </w:r>
          </w:p>
        </w:tc>
      </w:tr>
      <w:tr w:rsidR="007C5AF3" w:rsidRPr="00A15EE9" w14:paraId="31BF5C9A" w14:textId="77777777" w:rsidTr="003C7A50">
        <w:trPr>
          <w:trHeight w:val="70"/>
        </w:trPr>
        <w:tc>
          <w:tcPr>
            <w:tcW w:w="1134" w:type="dxa"/>
            <w:shd w:val="clear" w:color="auto" w:fill="auto"/>
          </w:tcPr>
          <w:p w14:paraId="1E69D1E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166179" w14:textId="319F074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границах кадастрового квартала 23:43:0415001 в зоне индивидуальной жилой застройки просим отобразить отмежёванные дороги как зону транспортной инфраструктуры, дороги местного значения.</w:t>
            </w:r>
          </w:p>
        </w:tc>
        <w:tc>
          <w:tcPr>
            <w:tcW w:w="3545" w:type="dxa"/>
            <w:shd w:val="clear" w:color="auto" w:fill="auto"/>
            <w:vAlign w:val="center"/>
          </w:tcPr>
          <w:p w14:paraId="25A65B31" w14:textId="1945859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Фролкин  К.В. Дорогин А.В. Дорогина А.Г. Николаева В.А. Доценко М.Г. Шкуринский Е.В. Шкуринская А.В. Тавадян Р.М. Берлизов Е.А. Нульга С.В. Волкова Н.Г. Немыкин А.А. Шестаков Р.В. Леонович С.Г. Николайко Т.В. Зеленько Ю.В. Белослюдова Л.Н. Каштанова О.Г. Макасеев С.В. Цуркану М.Н. дулимова Н.С. Цуркану В. Доценко В.В, Дулимов А.В. Акохова М.Ю. Вахитов А.С. Антоненко С.А. Бурый Д.С. Николаев В.А. Рига Г.А. Даньшина К.С. Барсуков А.Л. Рыхлетская И.П. Ушаков Н.А. щаблевский Р.А. Курдюков А.Б. Осовских Д.А. Водопьян О.А. Топала О.В. Ширяев Д. Русу А.К. Левашов А.С. Берлизова Е.В. Прокопович К.А. Спекторская С.В. Лаптева И.А. Слезкина И.Г. Иванов Е.П. Чнаваян А.С. Чнаваян Ж.С. Пашкова А.А. Пашков В.Ю. Дадашев П.С. Афанасьев Д.В. Будаянц А.С. </w:t>
            </w:r>
            <w:r w:rsidRPr="00A15EE9">
              <w:rPr>
                <w:rFonts w:ascii="Times New Roman" w:eastAsia="Times New Roman" w:hAnsi="Times New Roman" w:cs="Times New Roman"/>
                <w:sz w:val="20"/>
                <w:szCs w:val="20"/>
                <w:lang w:eastAsia="ru-RU"/>
              </w:rPr>
              <w:lastRenderedPageBreak/>
              <w:t>Рахмонзода Ш.М. Курда Е.В. Покацкий А.П. Покацкий А.П. Покацкая А.Ю. Гаврилов В.В. Астрецов М.А. Астрецова Н.А. Березуцкая Н.С. Кучеренко К.С. Козлов А.Ю. Ковалева А.Э. Ушаков А.Г. Янин А.А. Саркисян А.В. Резников М.А. Новикова Е.А. Головко Т.С. Афанасьева М.Н. Перекопский К.В. Коробицын Н.В. Басов А.В. Головко В.В. Карцева Н.В. Ковалев А.В. Крутцов А.С. Кучеренко С.Н. Левашова М.В. Кудряшова Т.С. Зенченко И.В. Ушаков Н.А, Гогенко А.А. Думанян С.Л. Чурилов А.В Коробицын Н.В. Нетребко А.А. Макасеев С.В. Покацкая А.Ю. Покацкий А.П. Астрецова Н.А. Белослюдова Л.Н. Нудьга С.В. Золотовская Т.А. Кушу А.Б. Новиков Ю.В. Иванов Е.П. Головко Т.С. Ксензюк И.А. Осовских Д.А. Рига Г.А. Козлов А.Ю. Каштанова О.Г. Дорогин А.В. Кива Е.В. Ширяев Д Рахмонодза Ш.М. Дорогина А.Г. Кива Н.А. Карпенко А.Н. Лаптева И.А. Николаев В.А. Левашов А.С. Волкова Н.Г. Щаблевский Р.А. Зеленько Ю.В. Панасенко Е.А. Будаянц А.С. Козлов О.С. Перекопский К.В. Головко В.В. Крутцов А.С. Немыкин А.А. Козлова Н.И. Саркисян А.В. Басов А.В. Николаева В.А. Кучеренко С.Н. Леонович С.Г.</w:t>
            </w:r>
          </w:p>
        </w:tc>
        <w:tc>
          <w:tcPr>
            <w:tcW w:w="3969" w:type="dxa"/>
          </w:tcPr>
          <w:p w14:paraId="7A052091" w14:textId="0AA35E0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принять  предложение</w:t>
            </w:r>
          </w:p>
        </w:tc>
      </w:tr>
      <w:tr w:rsidR="007C5AF3" w:rsidRPr="00A15EE9" w14:paraId="151A99A0" w14:textId="77777777" w:rsidTr="003C7A50">
        <w:trPr>
          <w:trHeight w:val="70"/>
        </w:trPr>
        <w:tc>
          <w:tcPr>
            <w:tcW w:w="1134" w:type="dxa"/>
            <w:shd w:val="clear" w:color="auto" w:fill="auto"/>
          </w:tcPr>
          <w:p w14:paraId="5B082FF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DAE3BA1" w14:textId="4E387782"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41" w:history="1">
              <w:r w:rsidR="007C5AF3" w:rsidRPr="00A15EE9">
                <w:rPr>
                  <w:rFonts w:ascii="Times New Roman" w:eastAsia="Times New Roman" w:hAnsi="Times New Roman" w:cs="Times New Roman"/>
                  <w:sz w:val="20"/>
                  <w:szCs w:val="20"/>
                  <w:lang w:eastAsia="ru-RU"/>
                </w:rPr>
                <w:t xml:space="preserve">В рамках общественных слушаний внесения изменений и пожеланий в проект генеральный план развития Краснодара было проведено собрание жильцов, а также обсуждение перспектив развития района в социальных сетях и чатах района. </w:t>
              </w:r>
              <w:r w:rsidR="007C5AF3" w:rsidRPr="00A15EE9">
                <w:rPr>
                  <w:rFonts w:ascii="Times New Roman" w:eastAsia="Times New Roman" w:hAnsi="Times New Roman" w:cs="Times New Roman"/>
                  <w:sz w:val="20"/>
                  <w:szCs w:val="20"/>
                  <w:lang w:eastAsia="ru-RU"/>
                </w:rPr>
                <w:br/>
                <w:t xml:space="preserve"> На сегодняшний остро стоят вопросы развития инфраструктуры района по направлениям строительства объектов медицинского обслуживания, основного и дополнительного образования, в создании общественных пространств и </w:t>
              </w:r>
              <w:r w:rsidR="007C5AF3" w:rsidRPr="00A15EE9">
                <w:rPr>
                  <w:rFonts w:ascii="Times New Roman" w:eastAsia="Times New Roman" w:hAnsi="Times New Roman" w:cs="Times New Roman"/>
                  <w:sz w:val="20"/>
                  <w:szCs w:val="20"/>
                  <w:lang w:eastAsia="ru-RU"/>
                </w:rPr>
                <w:lastRenderedPageBreak/>
                <w:t xml:space="preserve">зеленых зон, а также вопрос сложной транспортной доступности, как в части общественного транспорта, так и при использовании личного транспорта в условиях перегруженности Западного обхода. </w:t>
              </w:r>
              <w:r w:rsidR="007C5AF3" w:rsidRPr="00A15EE9">
                <w:rPr>
                  <w:rFonts w:ascii="Times New Roman" w:eastAsia="Times New Roman" w:hAnsi="Times New Roman" w:cs="Times New Roman"/>
                  <w:sz w:val="20"/>
                  <w:szCs w:val="20"/>
                  <w:lang w:eastAsia="ru-RU"/>
                </w:rPr>
                <w:br/>
                <w:t xml:space="preserve"> Мы, жители района, вносим следующие предложения для рассмотрения и внесения в проект генерального план развития города Краснодара.</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t>1. В части функциональных зон:</w:t>
              </w:r>
              <w:r w:rsidR="007C5AF3" w:rsidRPr="00A15EE9">
                <w:rPr>
                  <w:rFonts w:ascii="Times New Roman" w:eastAsia="Times New Roman" w:hAnsi="Times New Roman" w:cs="Times New Roman"/>
                  <w:sz w:val="20"/>
                  <w:szCs w:val="20"/>
                  <w:lang w:eastAsia="ru-RU"/>
                </w:rPr>
                <w:br/>
                <w:t>1.1. Рассмотреть возможность снижения этажности застройки района Западного обхода от многоэтажной до средней и переменной этажности с целью формирования комфортной среды, т.к. создание инфраструктуры не успевает за темпами строительства жилой недвижимости.</w:t>
              </w:r>
              <w:r w:rsidR="007C5AF3" w:rsidRPr="00A15EE9">
                <w:rPr>
                  <w:rFonts w:ascii="Times New Roman" w:eastAsia="Times New Roman" w:hAnsi="Times New Roman" w:cs="Times New Roman"/>
                  <w:sz w:val="20"/>
                  <w:szCs w:val="20"/>
                  <w:lang w:eastAsia="ru-RU"/>
                </w:rPr>
                <w:br/>
                <w:t>1.2. Изыскать возможность размещения большего количества объектов приложения труда с целью занятости проживающего в районе населения.</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t>2. В части социальной инфраструктуры:</w:t>
              </w:r>
              <w:r w:rsidR="007C5AF3" w:rsidRPr="00A15EE9">
                <w:rPr>
                  <w:rFonts w:ascii="Times New Roman" w:eastAsia="Times New Roman" w:hAnsi="Times New Roman" w:cs="Times New Roman"/>
                  <w:sz w:val="20"/>
                  <w:szCs w:val="20"/>
                  <w:lang w:eastAsia="ru-RU"/>
                </w:rPr>
                <w:br/>
                <w:t>2.1. Предлагаем организовать скорейшее строительство объектов народного образования, а именно школы и детского сада на участке с кадастровым номером 23:43:0107001:14820, по адресу Краснодарский край, г.Краснодар, Прикубанский внутригородской округ как это изначально предполагалось по генплану застройки района.</w:t>
              </w:r>
              <w:r w:rsidR="007C5AF3" w:rsidRPr="00A15EE9">
                <w:rPr>
                  <w:rFonts w:ascii="Times New Roman" w:eastAsia="Times New Roman" w:hAnsi="Times New Roman" w:cs="Times New Roman"/>
                  <w:sz w:val="20"/>
                  <w:szCs w:val="20"/>
                  <w:lang w:eastAsia="ru-RU"/>
                </w:rPr>
                <w:br/>
                <w:t>2.2. Предлагаем на участках с кадастровыми номерами 23:43:0107001:33469, 23:43:0107001:14313, 23:43:0107001:14314 по адресу Краснодарский край, г.Краснодар, Прикубанский внутригородской округ исключить размещение общественно-деловых зданий и сооружений. В границах данных участков организовать строительство муниципального центра дополнительного спортивного образования (ДЮСШ), рассмотреть возможность оснастить бассейном с длиной дорожек не менее 25 метров. Ближайшие центры находятся на существенном удалении, что значительно ограничивает возможность детей и подростков самостоятельно туда добираться. При невозможности организации строительства центра на данном участке выделить участок для данных целей внутри района.</w:t>
              </w:r>
              <w:r w:rsidR="007C5AF3" w:rsidRPr="00A15EE9">
                <w:rPr>
                  <w:rFonts w:ascii="Times New Roman" w:eastAsia="Times New Roman" w:hAnsi="Times New Roman" w:cs="Times New Roman"/>
                  <w:sz w:val="20"/>
                  <w:szCs w:val="20"/>
                  <w:lang w:eastAsia="ru-RU"/>
                </w:rPr>
                <w:br/>
                <w:t>2.3. Предлагаем на участке с кадастровым номером 23:43:0107001:14307 исключить возможность строительства общественно-деловых зданий и сооружений с целью организации скорейшего строительства на данном участке полноценной муниципальной детской и взрослой поликлиники для района, в котором проживает более 10 тысяч человек. Поликлиника №12, к которой относится наш район, очень удалена и на сегодняшний день не в состоянии его обслуживать. При невозможности организации строительства центра на данном участке выделить участок для данных целей внутри района.</w:t>
              </w:r>
              <w:r w:rsidR="007C5AF3" w:rsidRPr="00A15EE9">
                <w:rPr>
                  <w:rFonts w:ascii="Times New Roman" w:eastAsia="Times New Roman" w:hAnsi="Times New Roman" w:cs="Times New Roman"/>
                  <w:sz w:val="20"/>
                  <w:szCs w:val="20"/>
                  <w:lang w:eastAsia="ru-RU"/>
                </w:rPr>
                <w:br/>
                <w:t xml:space="preserve">2.4. Предусмотреть возможность размещения на существующих коммерческих площадях (ЖК Немецкая деревня, первые этажи жилых зданий) либо, при необходимости, организовать строительство муниципального учреждения </w:t>
              </w:r>
              <w:r w:rsidR="007C5AF3" w:rsidRPr="00A15EE9">
                <w:rPr>
                  <w:rFonts w:ascii="Times New Roman" w:eastAsia="Times New Roman" w:hAnsi="Times New Roman" w:cs="Times New Roman"/>
                  <w:sz w:val="20"/>
                  <w:szCs w:val="20"/>
                  <w:lang w:eastAsia="ru-RU"/>
                </w:rPr>
                <w:lastRenderedPageBreak/>
                <w:t xml:space="preserve">дополнительного образования и внешкольной занятости детей и подростков, т.к. на территории района такие учреждения отсутствуют. </w:t>
              </w:r>
              <w:r w:rsidR="007C5AF3" w:rsidRPr="00A15EE9">
                <w:rPr>
                  <w:rFonts w:ascii="Times New Roman" w:eastAsia="Times New Roman" w:hAnsi="Times New Roman" w:cs="Times New Roman"/>
                  <w:sz w:val="20"/>
                  <w:szCs w:val="20"/>
                  <w:lang w:eastAsia="ru-RU"/>
                </w:rPr>
                <w:br/>
                <w:t xml:space="preserve">2.5. Организовать возможность размещения на существующих коммерческих площадях (ЖК Немецкая деревня, первые этажи жилых зданий) либо, при необходимости, строительство современного почтового отделения, т.к внутри района такая структура отсутствует. </w:t>
              </w:r>
              <w:r w:rsidR="007C5AF3" w:rsidRPr="00A15EE9">
                <w:rPr>
                  <w:rFonts w:ascii="Times New Roman" w:eastAsia="Times New Roman" w:hAnsi="Times New Roman" w:cs="Times New Roman"/>
                  <w:sz w:val="20"/>
                  <w:szCs w:val="20"/>
                  <w:lang w:eastAsia="ru-RU"/>
                </w:rPr>
                <w:br/>
                <w:t>2.6. Считаем необходимым обеспечить район отделением полиции для контроля общественного порядка.</w:t>
              </w:r>
              <w:r w:rsidR="007C5AF3" w:rsidRPr="00A15EE9">
                <w:rPr>
                  <w:rFonts w:ascii="Times New Roman" w:eastAsia="Times New Roman" w:hAnsi="Times New Roman" w:cs="Times New Roman"/>
                  <w:sz w:val="20"/>
                  <w:szCs w:val="20"/>
                  <w:lang w:eastAsia="ru-RU"/>
                </w:rPr>
                <w:br/>
                <w:t>2.7. Провести работы по анализу генерального плана по застройке района и требовать от застройщика выполнения обязательств, в том числе и в части строительства социальных объектов с обозначением сроков их исполнения. В случае невозможности выполнения обязательств застройщиком района — изыскать возможность размещения части социальных объектах в пустующих площадях, предназначенных под коммерческое использование. Так, на сегодняшний день в ЖК Немецкая Деревня имеется достаточное количество площадей на первых этажах зданий, часть которых можно было передать в аренду либо в постоянное пользование муниципалитету для организации вышеперечисленных объектов (до строительства отдельных профильных зданий - создание кабинетов терапевта, педиатра, почтового отделения, полицейского участка, муниципальных кружков и секций, центров занятости детей и подростков как филиалов существующих в городе заведений).</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t>3. В части транспортной инфраструктуры:</w:t>
              </w:r>
              <w:r w:rsidR="007C5AF3" w:rsidRPr="00A15EE9">
                <w:rPr>
                  <w:rFonts w:ascii="Times New Roman" w:eastAsia="Times New Roman" w:hAnsi="Times New Roman" w:cs="Times New Roman"/>
                  <w:sz w:val="20"/>
                  <w:szCs w:val="20"/>
                  <w:lang w:eastAsia="ru-RU"/>
                </w:rPr>
                <w:br/>
                <w:t>3.1. В ожидании строительства и запуска трамвайной линии по Западному обходу считаем необходимым в ближайшее время организовать движение муниципального общественного транспорта по маршрутам автобусов 710, 29, 75, На данных маршрутах должны находиться не «маршрутки», а полноценные современные автобусы, обеспеченные системой кондиционирования. В таких автобусах сможет передвигаться большее количество людей, что позволит хотя бы немного разгрузить Западный Обход от личных автомобилей. В настоящее время существующие «маршрутки» не позволяют в них передвигаться без риска для здоровья, особенно в летний период. Автобусы все грязные и не имеют системы кондиционирования, люди в них просто задыхаются.</w:t>
              </w:r>
              <w:r w:rsidR="007C5AF3" w:rsidRPr="00A15EE9">
                <w:rPr>
                  <w:rFonts w:ascii="Times New Roman" w:eastAsia="Times New Roman" w:hAnsi="Times New Roman" w:cs="Times New Roman"/>
                  <w:sz w:val="20"/>
                  <w:szCs w:val="20"/>
                  <w:lang w:eastAsia="ru-RU"/>
                </w:rPr>
                <w:br/>
                <w:t>3.2. Предусмотреть возможность организации дополнительного экспресс-маршрута от пос.Колосистый (либо, при необходимости, от х.Копанского) вдоль Западного обхода в сторону ТРЦ «Красная площадь» без заезда в микрорайоны и садовые товарищества, Это позволит сократить жителям время на дорогу до транспортного узла, где есть с возможность пересадки на другие маршруты. В перспективе продлить маршрут до станции городской электрички, которая будет располагаться за ТРЦ «Красная Площадь».</w:t>
              </w:r>
              <w:r w:rsidR="007C5AF3" w:rsidRPr="00A15EE9">
                <w:rPr>
                  <w:rFonts w:ascii="Times New Roman" w:eastAsia="Times New Roman" w:hAnsi="Times New Roman" w:cs="Times New Roman"/>
                  <w:sz w:val="20"/>
                  <w:szCs w:val="20"/>
                  <w:lang w:eastAsia="ru-RU"/>
                </w:rPr>
                <w:br/>
                <w:t>3.3. Изыскать возможность организации в ближайшее время выезда на улицы Пригородную и Среднюю из района, с целью разгрузки единственного на сегодняшний день выезда из основной части района, что обеспечит частичную разгрузку участка до улицы Средней по Западному обходу.</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lastRenderedPageBreak/>
                <w:t xml:space="preserve"> </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t>4. В части озеленения</w:t>
              </w:r>
              <w:r w:rsidR="007C5AF3" w:rsidRPr="00A15EE9">
                <w:rPr>
                  <w:rFonts w:ascii="Times New Roman" w:eastAsia="Times New Roman" w:hAnsi="Times New Roman" w:cs="Times New Roman"/>
                  <w:sz w:val="20"/>
                  <w:szCs w:val="20"/>
                  <w:lang w:eastAsia="ru-RU"/>
                </w:rPr>
                <w:br/>
                <w:t>4.1. Для отделения жилой застройки от нагруженной автомобильной дороги предлагаем высадить  максимально широкую лесополосу вдоль всего микрорайона. В отношении земельных участков с кадастровыми номерами 23:43:0107001:14305 ( и 23:43:0107001:14315, по адресу г Краснодар, ул им. Евдокии Сокол, уч 1. провести насаждение деревья и кустарников для организации полноценного сквера с пешеходной зоной и велосипедными дорожками. Исключить какую-либо застройку данного участка.</w:t>
              </w:r>
              <w:r w:rsidR="007C5AF3" w:rsidRPr="00A15EE9">
                <w:rPr>
                  <w:rFonts w:ascii="Times New Roman" w:eastAsia="Times New Roman" w:hAnsi="Times New Roman" w:cs="Times New Roman"/>
                  <w:sz w:val="20"/>
                  <w:szCs w:val="20"/>
                  <w:lang w:eastAsia="ru-RU"/>
                </w:rPr>
                <w:br/>
                <w:t xml:space="preserve">4.2. В отношении участка с кадастровым номером 23:43:0107001:14306 (а также соседних и смежных участков с номерами 14806, часть участка 14305, 1014, 14805, 14306, 14817, 14816, 14815, 14808, 14809, 36155, 14810, 14818, 14814, 14812, 14813) исключить использование для целей жилищного строительства и иных, указанных в назначении. В настоящее время на данных участках расположен лесопарк произвольный с большими многолетними деревьями, что позволит с минимальными финансовыми затратами создать зеленую зону в микрорайоне. Просим пересмотреть текущее назначение участка, а также перечисленных выше участков и внести в генплан как зеленую зону, дополнительно организовать облагораживание данной территории до полноценного парка. </w:t>
              </w:r>
              <w:r w:rsidR="007C5AF3" w:rsidRPr="00A15EE9">
                <w:rPr>
                  <w:rFonts w:ascii="Times New Roman" w:eastAsia="Times New Roman" w:hAnsi="Times New Roman" w:cs="Times New Roman"/>
                  <w:sz w:val="20"/>
                  <w:szCs w:val="20"/>
                  <w:lang w:eastAsia="ru-RU"/>
                </w:rPr>
                <w:br/>
                <w:t>4.3. В отношении участков 23:43:0107001:36154 и 23:43:0107001:36155 имеющих в настоящее время категорию «производственная зона сельхоз. предприятий» с назначением «для эксплуатации зданий и сооружений животноводческой фермы» провести расследование. В настоящее время производственная деятельность на них не ведется, предлагаем объединить данные участки для создания большой рекреационной зоны — сквера, парка, возможно с объектами активной занятости  детей и подростков (скейт-парк, игровая площадка и т. п.)</w:t>
              </w:r>
              <w:r w:rsidR="007C5AF3" w:rsidRPr="00A15EE9">
                <w:rPr>
                  <w:rFonts w:ascii="Times New Roman" w:eastAsia="Times New Roman" w:hAnsi="Times New Roman" w:cs="Times New Roman"/>
                  <w:sz w:val="20"/>
                  <w:szCs w:val="20"/>
                  <w:lang w:eastAsia="ru-RU"/>
                </w:rPr>
                <w:br/>
                <w:t>4.4. Провести работы по анализу генерального плана по застройке района и потребовать от застройщика выполнения обязательств, в том числе и по созданию зеленых зон (объекты с номерами 4.163, 4.145, 4.151, 4.146, 4.156, 4.135, 4.150) с обозначением сроков исполнения. В случае невозможности выполнения обязательств застройщиком района рассмотреть вопрос о изъятии участков в пользу муниципалитета с организацией зеленых зон за счет средств бюджета.</w:t>
              </w:r>
              <w:r w:rsidR="007C5AF3" w:rsidRPr="00A15EE9">
                <w:rPr>
                  <w:rFonts w:ascii="Times New Roman" w:eastAsia="Times New Roman" w:hAnsi="Times New Roman" w:cs="Times New Roman"/>
                  <w:sz w:val="20"/>
                  <w:szCs w:val="20"/>
                  <w:lang w:eastAsia="ru-RU"/>
                </w:rPr>
                <w:br/>
                <w:t xml:space="preserve"> Мы, жители района, благодарны за возможность высказать свои пожелания и озвучить проблемы, с которыми сталкиваемся ежедневно. Просим вас рассмотреть наши предложения и скорректировать проект генерального плана  Краснодара касательно нашего района  с учетом наших пожеланий. Развитие полноценной инфраструктуры внутри района позволит жителям решать многие свои жизненные задачи не выезжая из района, что сможет существенно облегчить существующую сложную транспортную ситуацию.</w:t>
              </w:r>
              <w:r w:rsidR="007C5AF3" w:rsidRPr="00A15EE9">
                <w:rPr>
                  <w:rFonts w:ascii="Times New Roman" w:eastAsia="Times New Roman" w:hAnsi="Times New Roman" w:cs="Times New Roman"/>
                  <w:sz w:val="20"/>
                  <w:szCs w:val="20"/>
                  <w:lang w:eastAsia="ru-RU"/>
                </w:rPr>
                <w:br/>
              </w:r>
            </w:hyperlink>
          </w:p>
        </w:tc>
        <w:tc>
          <w:tcPr>
            <w:tcW w:w="3545" w:type="dxa"/>
            <w:shd w:val="clear" w:color="auto" w:fill="auto"/>
            <w:vAlign w:val="center"/>
          </w:tcPr>
          <w:p w14:paraId="503279BC" w14:textId="271AFCA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раморенко С.А., гураль ЕС, Власов СВ, Михальчук СВ, Чупахина ИВ</w:t>
            </w:r>
          </w:p>
        </w:tc>
        <w:tc>
          <w:tcPr>
            <w:tcW w:w="3969" w:type="dxa"/>
          </w:tcPr>
          <w:p w14:paraId="33E6FEE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НИИ</w:t>
            </w:r>
          </w:p>
          <w:p w14:paraId="3FCDA7A7"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br/>
              <w:t>1. Рекомендуем отклонить предложение, поскольку указанная территория отнесена к функциональным зонам согласно проекту планировки</w:t>
            </w:r>
            <w:r w:rsidRPr="00A15EE9">
              <w:rPr>
                <w:rFonts w:ascii="Times New Roman" w:eastAsia="Times New Roman" w:hAnsi="Times New Roman" w:cs="Times New Roman"/>
                <w:sz w:val="20"/>
                <w:szCs w:val="20"/>
                <w:lang w:eastAsia="ru-RU"/>
              </w:rPr>
              <w:br/>
              <w:t xml:space="preserve">1.2. </w:t>
            </w:r>
            <w:r w:rsidRPr="00A15EE9">
              <w:rPr>
                <w:rFonts w:ascii="Times New Roman" w:hAnsi="Times New Roman" w:cs="Times New Roman"/>
                <w:sz w:val="20"/>
                <w:szCs w:val="20"/>
              </w:rPr>
              <w:t xml:space="preserve">Рекомендуем отклонить предложение, </w:t>
            </w:r>
            <w:r w:rsidRPr="00A15EE9">
              <w:rPr>
                <w:rFonts w:ascii="Times New Roman" w:hAnsi="Times New Roman" w:cs="Times New Roman"/>
                <w:sz w:val="20"/>
                <w:szCs w:val="20"/>
              </w:rPr>
              <w:lastRenderedPageBreak/>
              <w:t>согласно ст. 23 Градостроительного кодекса Российской Федерации предложение не относиться к положениям генерального плана</w:t>
            </w:r>
          </w:p>
          <w:p w14:paraId="4FA5934D"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 </w:t>
            </w:r>
            <w:r w:rsidRPr="00A15EE9">
              <w:rPr>
                <w:rFonts w:ascii="Times New Roman" w:eastAsia="Times New Roman" w:hAnsi="Times New Roman" w:cs="Times New Roman"/>
                <w:sz w:val="20"/>
                <w:szCs w:val="20"/>
                <w:lang w:eastAsia="ru-RU"/>
              </w:rPr>
              <w:br/>
              <w:t>2. Рекомендуем отклонить предложение в части размещения ДЮСШ. Объекты на данной территории размещены согласно документации по планировке территори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3.1. Рекомендуем отклонить предложение,.</w:t>
            </w:r>
            <w:r w:rsidRPr="00A15EE9">
              <w:rPr>
                <w:rFonts w:ascii="Times New Roman" w:hAnsi="Times New Roman" w:cs="Times New Roman"/>
                <w:sz w:val="20"/>
                <w:szCs w:val="20"/>
              </w:rPr>
              <w:t xml:space="preserve"> согласно ст. 23 Градостроительного кодекса Российской Федерации предложение не относиться к положениям генерального плана</w:t>
            </w:r>
          </w:p>
          <w:p w14:paraId="1E10BE73"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w:t>
            </w:r>
            <w:r w:rsidRPr="00A15EE9">
              <w:rPr>
                <w:rFonts w:ascii="Times New Roman" w:eastAsia="Times New Roman" w:hAnsi="Times New Roman" w:cs="Times New Roman"/>
                <w:sz w:val="20"/>
                <w:szCs w:val="20"/>
                <w:lang w:eastAsia="ru-RU"/>
              </w:rPr>
              <w:br/>
              <w:t>3.2</w:t>
            </w:r>
            <w:r w:rsidRPr="00A15EE9">
              <w:rPr>
                <w:rFonts w:ascii="Times New Roman" w:hAnsi="Times New Roman" w:cs="Times New Roman"/>
                <w:sz w:val="20"/>
                <w:szCs w:val="20"/>
              </w:rPr>
              <w:t xml:space="preserve"> 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p w14:paraId="3B751104" w14:textId="0367149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br/>
              <w:t>3.3. Рекомендуем отклонить предложение. Расчетный срок реализации мероприятий, предусмотренных Генеральным планом - 2040 год, разбивка реализации мероприятий на более ранние сроки не предусмотрена. Проектом предлагается развитие как магистральной, так и местной улично-дорожной сети, а также линий движения общественного транспорта в обозначенном районе.  Планирование мероприятий по развитию транспортной инфраструктуры по годам закладывается на уровне Программы комплексного развития транспортной инфраструктуры (ПКРТИ) и Комплексной схемы организации дорожного движения (КСОДД).</w:t>
            </w:r>
            <w:r w:rsidRPr="00A15EE9">
              <w:rPr>
                <w:rFonts w:ascii="Times New Roman" w:eastAsia="Times New Roman" w:hAnsi="Times New Roman" w:cs="Times New Roman"/>
                <w:sz w:val="20"/>
                <w:szCs w:val="20"/>
                <w:lang w:eastAsia="ru-RU"/>
              </w:rPr>
              <w:br/>
              <w:t xml:space="preserve">4. Рекомендуем отклонить предложение, поскольку данная территория подлежит </w:t>
            </w:r>
            <w:r w:rsidRPr="00A15EE9">
              <w:rPr>
                <w:rFonts w:ascii="Times New Roman" w:eastAsia="Times New Roman" w:hAnsi="Times New Roman" w:cs="Times New Roman"/>
                <w:sz w:val="20"/>
                <w:szCs w:val="20"/>
                <w:lang w:eastAsia="ru-RU"/>
              </w:rPr>
              <w:lastRenderedPageBreak/>
              <w:t>комплексному освоению согласно проекту планировки.</w:t>
            </w:r>
          </w:p>
        </w:tc>
      </w:tr>
      <w:tr w:rsidR="007C5AF3" w:rsidRPr="00A15EE9" w14:paraId="64224FF2" w14:textId="77777777" w:rsidTr="003C7A50">
        <w:trPr>
          <w:trHeight w:val="70"/>
        </w:trPr>
        <w:tc>
          <w:tcPr>
            <w:tcW w:w="1134" w:type="dxa"/>
            <w:shd w:val="clear" w:color="auto" w:fill="auto"/>
          </w:tcPr>
          <w:p w14:paraId="2768B32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9D7254F" w14:textId="074F580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В новом проекте генплана наши земельные участки входящие в СНТ "Аврора" (примеры кадастровых номеров участков 23:43:</w:t>
            </w:r>
            <w:bookmarkStart w:id="38" w:name="_Hlk48727362"/>
            <w:r w:rsidRPr="00A15EE9">
              <w:rPr>
                <w:rFonts w:ascii="Times New Roman" w:eastAsia="Times New Roman" w:hAnsi="Times New Roman" w:cs="Times New Roman"/>
                <w:sz w:val="20"/>
                <w:szCs w:val="20"/>
                <w:lang w:eastAsia="ru-RU"/>
              </w:rPr>
              <w:t>0423007:584</w:t>
            </w:r>
            <w:bookmarkEnd w:id="38"/>
            <w:r w:rsidRPr="00A15EE9">
              <w:rPr>
                <w:rFonts w:ascii="Times New Roman" w:eastAsia="Times New Roman" w:hAnsi="Times New Roman" w:cs="Times New Roman"/>
                <w:sz w:val="20"/>
                <w:szCs w:val="20"/>
                <w:lang w:eastAsia="ru-RU"/>
              </w:rPr>
              <w:t>;  23:43:0423007:584;), которые согласно решению городской Думы от 30.01.2007 №19 п.6 расположены в зоне садоводческих товариществ, в новом генплане почему-то просто находятся в зоне сельскохозяйственных угодий.  В 2017 году, согласно приказа департамента архитектуры и градостроительства администрации МО г. Краснодар нашим участкам были присвоены адреса: "" Российская Федерация, Краснодарский край, МО г Краснодар, Старокорсунский сельский округ, территория садоводческого некомерческого товарищества "Аврора", ул. Державная, (например номер 50)". Эти адреса и наше СНТ "Аврора" отражены и на публичной кадастровой карте. Согласно выписки из ЕГРП вид разрешенного использования наших участков: Садовые дома. У нас уже есть построенные и зарегистрированные дома, но большинство строящиеся и в случае принятия такого варианта зонирования наших участков в новом генплане, у нас получится путаница и не пойми что, при регистрации права собственности на наши дома!!! Так же по логике, учитывая, что как раз напротив въезда на дорогу, которая ведет к нашим участкам будет располагаться зона многоэтажной застройки, а неподалеку пройдет новая федеральная трасса, ведущая к аэропорту, то можно нам, наверное, поставить  границы населенных пунктов, чтобы полученные адресные справки и приказ департамента получили логику. И обязательно поставить зону ведения садоводства, в которой согласно ПЗЗ г. Краснодар разрешено строительство садовых домов.Ведь закон не может иметь обратной силы. Вчера одна зона-сегодня другая, завтра третья! Спасибо!</w:t>
            </w:r>
          </w:p>
        </w:tc>
        <w:tc>
          <w:tcPr>
            <w:tcW w:w="3545" w:type="dxa"/>
            <w:shd w:val="clear" w:color="auto" w:fill="auto"/>
            <w:vAlign w:val="center"/>
          </w:tcPr>
          <w:p w14:paraId="7DBF3504" w14:textId="56CC8C2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коробогатов В.В.</w:t>
            </w:r>
          </w:p>
        </w:tc>
        <w:tc>
          <w:tcPr>
            <w:tcW w:w="3969" w:type="dxa"/>
          </w:tcPr>
          <w:p w14:paraId="2B61DB2E" w14:textId="5B0211C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36CC0CB" w14:textId="77777777" w:rsidTr="003C7A50">
        <w:trPr>
          <w:trHeight w:val="70"/>
        </w:trPr>
        <w:tc>
          <w:tcPr>
            <w:tcW w:w="1134" w:type="dxa"/>
            <w:shd w:val="clear" w:color="auto" w:fill="auto"/>
          </w:tcPr>
          <w:p w14:paraId="6D0083A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6A5D190" w14:textId="6A04C88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Аллея, пересечение ул. Дзержинского и Стадионная</w:t>
            </w:r>
            <w:r w:rsidRPr="00A15EE9">
              <w:rPr>
                <w:rFonts w:ascii="Times New Roman" w:eastAsia="Times New Roman" w:hAnsi="Times New Roman" w:cs="Times New Roman"/>
                <w:sz w:val="20"/>
                <w:szCs w:val="20"/>
                <w:lang w:eastAsia="ru-RU"/>
              </w:rPr>
              <w:br/>
              <w:t>на ул. Стадионная уже существует регулируемый наземный светофор с двумя противоположными остановками и кнопочным переходом.</w:t>
            </w:r>
            <w:r w:rsidRPr="00A15EE9">
              <w:rPr>
                <w:rFonts w:ascii="Times New Roman" w:eastAsia="Times New Roman" w:hAnsi="Times New Roman" w:cs="Times New Roman"/>
                <w:sz w:val="20"/>
                <w:szCs w:val="20"/>
                <w:lang w:eastAsia="ru-RU"/>
              </w:rPr>
              <w:br/>
              <w:t xml:space="preserve">Жители города могут приезжать на эту остановку, переходить дорогу и идти влево к музею Моя Россия ( а мы знаем, что к музею на общественном транспорте трудно попасть) и это место идеальное для пешеходов и вправо в сторону Баскет Холла. </w:t>
            </w:r>
            <w:r w:rsidRPr="00A15EE9">
              <w:rPr>
                <w:rFonts w:ascii="Times New Roman" w:eastAsia="Times New Roman" w:hAnsi="Times New Roman" w:cs="Times New Roman"/>
                <w:sz w:val="20"/>
                <w:szCs w:val="20"/>
                <w:lang w:eastAsia="ru-RU"/>
              </w:rPr>
              <w:br/>
              <w:t>От общественной остановки просьба запроектировать также широкую аллею, т.к. узенькая тропинка для пешеходов, например группы школьников будет очень мала.</w:t>
            </w:r>
            <w:r w:rsidRPr="00A15EE9">
              <w:rPr>
                <w:rFonts w:ascii="Times New Roman" w:eastAsia="Times New Roman" w:hAnsi="Times New Roman" w:cs="Times New Roman"/>
                <w:sz w:val="20"/>
                <w:szCs w:val="20"/>
                <w:lang w:eastAsia="ru-RU"/>
              </w:rPr>
              <w:br/>
              <w:t>Кроме того, есть опасения, что зону перед аллеей закроют ОД объекты заборами и вообще возможно не будет  прохода.</w:t>
            </w:r>
            <w:r w:rsidRPr="00A15EE9">
              <w:rPr>
                <w:rFonts w:ascii="Times New Roman" w:eastAsia="Times New Roman" w:hAnsi="Times New Roman" w:cs="Times New Roman"/>
                <w:sz w:val="20"/>
                <w:szCs w:val="20"/>
                <w:lang w:eastAsia="ru-RU"/>
              </w:rPr>
              <w:br/>
              <w:t>Очень нужен широкий проход от остановки в виде широкой аллеи.</w:t>
            </w:r>
            <w:r w:rsidRPr="00A15EE9">
              <w:rPr>
                <w:rFonts w:ascii="Times New Roman" w:eastAsia="Times New Roman" w:hAnsi="Times New Roman" w:cs="Times New Roman"/>
                <w:sz w:val="20"/>
                <w:szCs w:val="20"/>
                <w:lang w:eastAsia="ru-RU"/>
              </w:rPr>
              <w:br/>
              <w:t>Во вложении наглядная картинка.</w:t>
            </w:r>
            <w:r w:rsidRPr="00A15EE9">
              <w:rPr>
                <w:rFonts w:ascii="Times New Roman" w:eastAsia="Times New Roman" w:hAnsi="Times New Roman" w:cs="Times New Roman"/>
                <w:sz w:val="20"/>
                <w:szCs w:val="20"/>
                <w:lang w:eastAsia="ru-RU"/>
              </w:rPr>
              <w:br/>
              <w:t>2. Расположенные Вами детские сады в зонах ИЖС по ул Путейская и рядом с эстакадой вдоль улицы ближний западный обход, где все участки разбиты на 8 соток под ИЖС, где нет подъездных путей , в т.ч. ул путейская перегорожена гаражами и ливневым каналом, данное расположение дополнительного образования  подсказывает о том, что там никогда не будет детских садов.</w:t>
            </w:r>
            <w:r w:rsidRPr="00A15EE9">
              <w:rPr>
                <w:rFonts w:ascii="Times New Roman" w:eastAsia="Times New Roman" w:hAnsi="Times New Roman" w:cs="Times New Roman"/>
                <w:sz w:val="20"/>
                <w:szCs w:val="20"/>
                <w:lang w:eastAsia="ru-RU"/>
              </w:rPr>
              <w:br/>
              <w:t>на картинке во вложении перечеркнуты</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3. Просьба на все новые проектируемые новые дороги предусматривать ширину дороги включающие полосу ОТ. Согласно нормативам.</w:t>
            </w:r>
            <w:r w:rsidRPr="00A15EE9">
              <w:rPr>
                <w:rFonts w:ascii="Times New Roman" w:eastAsia="Times New Roman" w:hAnsi="Times New Roman" w:cs="Times New Roman"/>
                <w:sz w:val="20"/>
                <w:szCs w:val="20"/>
                <w:lang w:eastAsia="ru-RU"/>
              </w:rPr>
              <w:br/>
              <w:t>Также во вложении скриншот предложенного Вами  генплана с расположенной дорогой сверху балки реки Осечки, что не совпадает с картой "зеленые зоны".</w:t>
            </w:r>
            <w:r w:rsidRPr="00A15EE9">
              <w:rPr>
                <w:rFonts w:ascii="Times New Roman" w:eastAsia="Times New Roman" w:hAnsi="Times New Roman" w:cs="Times New Roman"/>
                <w:sz w:val="20"/>
                <w:szCs w:val="20"/>
                <w:lang w:eastAsia="ru-RU"/>
              </w:rPr>
              <w:br/>
              <w:t>Вдоль балки реки Осечки расположены земли ИЖС поделенные по 8 соток, расположены лесополосы и запланированы зеленые аллеи, как можно наложить дорогу?</w:t>
            </w:r>
            <w:r w:rsidRPr="00A15EE9">
              <w:rPr>
                <w:rFonts w:ascii="Times New Roman" w:eastAsia="Times New Roman" w:hAnsi="Times New Roman" w:cs="Times New Roman"/>
                <w:sz w:val="20"/>
                <w:szCs w:val="20"/>
                <w:lang w:eastAsia="ru-RU"/>
              </w:rPr>
              <w:br/>
              <w:t>4. Набережная вдоль балки реки Осечки</w:t>
            </w:r>
            <w:r w:rsidRPr="00A15EE9">
              <w:rPr>
                <w:rFonts w:ascii="Times New Roman" w:eastAsia="Times New Roman" w:hAnsi="Times New Roman" w:cs="Times New Roman"/>
                <w:sz w:val="20"/>
                <w:szCs w:val="20"/>
                <w:lang w:eastAsia="ru-RU"/>
              </w:rPr>
              <w:br/>
              <w:t>уже существует вдоль балки реки Осечки зеленая лесополоса, в предложенном Вами Генплане предлагается ее вырубить и расположить под МКД и транспортной инфраструктуры, категорически против такого решения, необходимо оставить набережную и сохранить лесополосы.</w:t>
            </w:r>
            <w:r w:rsidRPr="00A15EE9">
              <w:rPr>
                <w:rFonts w:ascii="Times New Roman" w:eastAsia="Times New Roman" w:hAnsi="Times New Roman" w:cs="Times New Roman"/>
                <w:sz w:val="20"/>
                <w:szCs w:val="20"/>
                <w:lang w:eastAsia="ru-RU"/>
              </w:rPr>
              <w:br/>
              <w:t>во вложении картинка с предложением продлить набережную и закрепить зеленой зоной на генплане.</w:t>
            </w:r>
            <w:r w:rsidRPr="00A15EE9">
              <w:rPr>
                <w:rFonts w:ascii="Times New Roman" w:eastAsia="Times New Roman" w:hAnsi="Times New Roman" w:cs="Times New Roman"/>
                <w:sz w:val="20"/>
                <w:szCs w:val="20"/>
                <w:lang w:eastAsia="ru-RU"/>
              </w:rPr>
              <w:br/>
              <w:t>5. 1. В новом Генплане города Краснодара нет проекта новых городских парков.</w:t>
            </w:r>
            <w:r w:rsidRPr="00A15EE9">
              <w:rPr>
                <w:rFonts w:ascii="Times New Roman" w:eastAsia="Times New Roman" w:hAnsi="Times New Roman" w:cs="Times New Roman"/>
                <w:sz w:val="20"/>
                <w:szCs w:val="20"/>
                <w:lang w:eastAsia="ru-RU"/>
              </w:rPr>
              <w:br/>
              <w:t>Город разрастается , нужны городские парки в 20 минутной доступности для жителей.</w:t>
            </w:r>
            <w:r w:rsidRPr="00A15EE9">
              <w:rPr>
                <w:rFonts w:ascii="Times New Roman" w:eastAsia="Times New Roman" w:hAnsi="Times New Roman" w:cs="Times New Roman"/>
                <w:sz w:val="20"/>
                <w:szCs w:val="20"/>
                <w:lang w:eastAsia="ru-RU"/>
              </w:rPr>
              <w:br/>
              <w:t>особенно просим расположить парк в северо-западной части города, просим запроектировать на данной территории зеленую зону формата "Городской парк" с учетом количества жителей на 1 ГА и коэффициента семейности .</w:t>
            </w:r>
            <w:r w:rsidRPr="00A15EE9">
              <w:rPr>
                <w:rFonts w:ascii="Times New Roman" w:eastAsia="Times New Roman" w:hAnsi="Times New Roman" w:cs="Times New Roman"/>
                <w:sz w:val="20"/>
                <w:szCs w:val="20"/>
                <w:lang w:eastAsia="ru-RU"/>
              </w:rPr>
              <w:br/>
              <w:t xml:space="preserve">Предлагаем место по ул. Дзержинского 229 б, между музеем "Моя Россия" и Баскет холл </w:t>
            </w:r>
            <w:r w:rsidRPr="00A15EE9">
              <w:rPr>
                <w:rFonts w:ascii="Times New Roman" w:eastAsia="Times New Roman" w:hAnsi="Times New Roman" w:cs="Times New Roman"/>
                <w:sz w:val="20"/>
                <w:szCs w:val="20"/>
                <w:lang w:eastAsia="ru-RU"/>
              </w:rPr>
              <w:br/>
              <w:t>Аллея, пересечение ул. Дзержинского и Стадионная</w:t>
            </w:r>
            <w:r w:rsidRPr="00A15EE9">
              <w:rPr>
                <w:rFonts w:ascii="Times New Roman" w:eastAsia="Times New Roman" w:hAnsi="Times New Roman" w:cs="Times New Roman"/>
                <w:sz w:val="20"/>
                <w:szCs w:val="20"/>
                <w:lang w:eastAsia="ru-RU"/>
              </w:rPr>
              <w:br/>
              <w:t>на ул. Стадионная уже существует регулируемый наземный светофор с двумя противоположными остановками и кнопочным переходом.</w:t>
            </w:r>
            <w:r w:rsidRPr="00A15EE9">
              <w:rPr>
                <w:rFonts w:ascii="Times New Roman" w:eastAsia="Times New Roman" w:hAnsi="Times New Roman" w:cs="Times New Roman"/>
                <w:sz w:val="20"/>
                <w:szCs w:val="20"/>
                <w:lang w:eastAsia="ru-RU"/>
              </w:rPr>
              <w:br/>
              <w:t xml:space="preserve">Жители города могут приезжать на эту остановку, переходить дорогу и идти влево к музею Моя Россия ( а мы знаем, что к музею на общественном транспорте трудно попасть) и это место идеальное для пешеходов и вправо в сторону Баскет Холла. </w:t>
            </w:r>
            <w:r w:rsidRPr="00A15EE9">
              <w:rPr>
                <w:rFonts w:ascii="Times New Roman" w:eastAsia="Times New Roman" w:hAnsi="Times New Roman" w:cs="Times New Roman"/>
                <w:sz w:val="20"/>
                <w:szCs w:val="20"/>
                <w:lang w:eastAsia="ru-RU"/>
              </w:rPr>
              <w:br/>
              <w:t>От общественной остановки просьба запроектировать также широкую аллею, т.к. узенькая тропинка для пешеходов, например группы школьников будет очень мала.</w:t>
            </w:r>
            <w:r w:rsidRPr="00A15EE9">
              <w:rPr>
                <w:rFonts w:ascii="Times New Roman" w:eastAsia="Times New Roman" w:hAnsi="Times New Roman" w:cs="Times New Roman"/>
                <w:sz w:val="20"/>
                <w:szCs w:val="20"/>
                <w:lang w:eastAsia="ru-RU"/>
              </w:rPr>
              <w:br/>
              <w:t>Кроме того, есть опасения, что зону перед аллеей закроют ОД объекты заборами и вообще возможно не будет  прохода.</w:t>
            </w:r>
            <w:r w:rsidRPr="00A15EE9">
              <w:rPr>
                <w:rFonts w:ascii="Times New Roman" w:eastAsia="Times New Roman" w:hAnsi="Times New Roman" w:cs="Times New Roman"/>
                <w:sz w:val="20"/>
                <w:szCs w:val="20"/>
                <w:lang w:eastAsia="ru-RU"/>
              </w:rPr>
              <w:br/>
              <w:t>Очень нужен широкий проход от остановки в виде широкой аллеи.</w:t>
            </w:r>
            <w:r w:rsidRPr="00A15EE9">
              <w:rPr>
                <w:rFonts w:ascii="Times New Roman" w:eastAsia="Times New Roman" w:hAnsi="Times New Roman" w:cs="Times New Roman"/>
                <w:sz w:val="20"/>
                <w:szCs w:val="20"/>
                <w:lang w:eastAsia="ru-RU"/>
              </w:rPr>
              <w:br/>
              <w:t>Во вложении наглядная картинка. Расположенные Вами детские сады в зонах ИЖС по ул Путейская и рядом с эстакадой вдоль улицы ближний западный обход, где все участки разбиты на 8 соток под ИЖС, где нет подъездных путей , в т.ч. ул путейская перегорожена гаражами и ливневым каналом, данное расположение дополнительного образования  подсказывает о том, что там никогда не будет детских садов.</w:t>
            </w:r>
            <w:r w:rsidRPr="00A15EE9">
              <w:rPr>
                <w:rFonts w:ascii="Times New Roman" w:eastAsia="Times New Roman" w:hAnsi="Times New Roman" w:cs="Times New Roman"/>
                <w:sz w:val="20"/>
                <w:szCs w:val="20"/>
                <w:lang w:eastAsia="ru-RU"/>
              </w:rPr>
              <w:br/>
              <w:t>на картинке во вложении перечеркнуты</w:t>
            </w:r>
          </w:p>
        </w:tc>
        <w:tc>
          <w:tcPr>
            <w:tcW w:w="3545" w:type="dxa"/>
            <w:shd w:val="clear" w:color="auto" w:fill="auto"/>
            <w:vAlign w:val="center"/>
          </w:tcPr>
          <w:p w14:paraId="626554C8" w14:textId="0D0A1B19" w:rsidR="007C5AF3" w:rsidRPr="00A15EE9" w:rsidRDefault="007C5AF3" w:rsidP="003C7A50">
            <w:pPr>
              <w:jc w:val="center"/>
              <w:rPr>
                <w:rFonts w:ascii="Times New Roman" w:eastAsia="Times New Roman" w:hAnsi="Times New Roman" w:cs="Times New Roman"/>
                <w:sz w:val="20"/>
                <w:szCs w:val="20"/>
                <w:lang w:eastAsia="ru-RU"/>
              </w:rPr>
            </w:pPr>
            <w:r w:rsidRPr="008C0045">
              <w:rPr>
                <w:rFonts w:ascii="Times New Roman" w:eastAsia="Times New Roman" w:hAnsi="Times New Roman" w:cs="Times New Roman"/>
                <w:color w:val="000000" w:themeColor="text1"/>
                <w:sz w:val="20"/>
                <w:szCs w:val="20"/>
                <w:lang w:eastAsia="ru-RU"/>
              </w:rPr>
              <w:lastRenderedPageBreak/>
              <w:t>Курина И.А</w:t>
            </w:r>
          </w:p>
        </w:tc>
        <w:tc>
          <w:tcPr>
            <w:tcW w:w="3969" w:type="dxa"/>
          </w:tcPr>
          <w:p w14:paraId="37729520"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1. </w:t>
            </w:r>
            <w:r w:rsidRPr="00A15EE9">
              <w:rPr>
                <w:rFonts w:ascii="Times New Roman" w:hAnsi="Times New Roman" w:cs="Times New Roman"/>
                <w:sz w:val="20"/>
                <w:szCs w:val="20"/>
              </w:rPr>
              <w:t>Рекомендуем принять предложение (внесение изменений не требуется)</w:t>
            </w:r>
          </w:p>
          <w:p w14:paraId="41CFCF15"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br/>
              <w:t>2. Рекомендуем отклонить предложение.</w:t>
            </w:r>
            <w:r w:rsidRPr="00A15EE9">
              <w:rPr>
                <w:rFonts w:ascii="Times New Roman" w:eastAsia="Times New Roman" w:hAnsi="Times New Roman" w:cs="Times New Roman"/>
                <w:sz w:val="20"/>
                <w:szCs w:val="20"/>
                <w:lang w:eastAsia="ru-RU"/>
              </w:rPr>
              <w:br/>
              <w:t xml:space="preserve">3-4. Рекомендуем отклонить предложение в части транспорта. Генеральным планом не проектируются поперечные профили улично-дорожной сети (это стадия проекта планировки). </w:t>
            </w:r>
            <w:r w:rsidRPr="00A15EE9">
              <w:rPr>
                <w:rFonts w:ascii="Times New Roman" w:eastAsia="Times New Roman" w:hAnsi="Times New Roman" w:cs="Times New Roman"/>
                <w:sz w:val="20"/>
                <w:szCs w:val="20"/>
                <w:lang w:eastAsia="ru-RU"/>
              </w:rPr>
              <w:br/>
              <w:t>Проектируемых участков улично-дорожной сети, накладывающихся на существующую территорию ИЖС не предусмотрено. В проекте зеленая зона вдоль балки Осечки оставлена. Проектируемая улично-дорожная сеть южнее балки Осечки принята в проект согласно утвержденному проекту планировк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5</w:t>
            </w:r>
            <w:r w:rsidRPr="00A15EE9">
              <w:rPr>
                <w:rFonts w:ascii="Times New Roman" w:hAnsi="Times New Roman" w:cs="Times New Roman"/>
                <w:sz w:val="20"/>
                <w:szCs w:val="20"/>
              </w:rPr>
              <w:t xml:space="preserve"> Рекомендуем принять предложение (внесение изменений не требуется)</w:t>
            </w:r>
          </w:p>
          <w:p w14:paraId="647263D5" w14:textId="0AE612F9"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5279A48" w14:textId="77777777" w:rsidTr="003C7A50">
        <w:trPr>
          <w:trHeight w:val="70"/>
        </w:trPr>
        <w:tc>
          <w:tcPr>
            <w:tcW w:w="1134" w:type="dxa"/>
            <w:shd w:val="clear" w:color="auto" w:fill="auto"/>
          </w:tcPr>
          <w:p w14:paraId="5483258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9E6F400" w14:textId="206FF64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ужна поликлиника предположительно в к/н 23:43:0118001:6193 и 23:43:0118001:6192</w:t>
            </w:r>
            <w:r w:rsidRPr="00A15EE9">
              <w:rPr>
                <w:rFonts w:ascii="Times New Roman" w:eastAsia="Times New Roman" w:hAnsi="Times New Roman" w:cs="Times New Roman"/>
                <w:sz w:val="20"/>
                <w:szCs w:val="20"/>
                <w:lang w:eastAsia="ru-RU"/>
              </w:rPr>
              <w:br/>
              <w:t>а также возле моста Красная Площадь, ближний западный обход примерно 23:43:0118026:374</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ошу учитывать. количество жителей на северо западе, ограниченного территориями</w:t>
            </w:r>
            <w:r w:rsidRPr="00A15EE9">
              <w:rPr>
                <w:rFonts w:ascii="Times New Roman" w:eastAsia="Times New Roman" w:hAnsi="Times New Roman" w:cs="Times New Roman"/>
                <w:sz w:val="20"/>
                <w:szCs w:val="20"/>
                <w:lang w:eastAsia="ru-RU"/>
              </w:rPr>
              <w:br/>
              <w:t>Молодежный - Ростовская трасса -немецкая деревня-пос парковый</w:t>
            </w:r>
            <w:r w:rsidRPr="00A15EE9">
              <w:rPr>
                <w:rFonts w:ascii="Times New Roman" w:eastAsia="Times New Roman" w:hAnsi="Times New Roman" w:cs="Times New Roman"/>
                <w:sz w:val="20"/>
                <w:szCs w:val="20"/>
                <w:lang w:eastAsia="ru-RU"/>
              </w:rPr>
              <w:br/>
              <w:t xml:space="preserve">аргументом являются действующие нормативы. Для расчета площади  нами определена территория от Витаминкомбината до улицы Талалихина в мкр.9-й километр, ограниченная с востока железной дорогой, с запада - дачами. </w:t>
            </w:r>
            <w:r w:rsidRPr="00A15EE9">
              <w:rPr>
                <w:rFonts w:ascii="Times New Roman" w:eastAsia="Times New Roman" w:hAnsi="Times New Roman" w:cs="Times New Roman"/>
                <w:sz w:val="20"/>
                <w:szCs w:val="20"/>
                <w:lang w:eastAsia="ru-RU"/>
              </w:rPr>
              <w:br/>
              <w:t>Для определения численности жителей в границах указанной территории выделены зоны индивидуальной жилой застройки (принята плотность населения 30 чел/га) и зоны многоэтажной жилой застройки (принята плотность населения 300 чел/га). Расчет ориентировочный, но приближен к существующей ситуации, и результат может быть даже занижен, потому как поквартирный подсчет с коэффициентом семейности 1,8 увеличивает итоговый результат практически в два раза. Причем в расчете не учтены неосвоенные территории мкр."Парковый" и новые запланированные новостройки вдоль улицы Пригородной  Таким образом, численность населения на расчетной территории составила не менее 163,5 тысячи человек.*1,8 (коэф семейности) и более с учетом новых запланированных зон МКД</w:t>
            </w:r>
            <w:r w:rsidRPr="00A15EE9">
              <w:rPr>
                <w:rFonts w:ascii="Times New Roman" w:eastAsia="Times New Roman" w:hAnsi="Times New Roman" w:cs="Times New Roman"/>
                <w:sz w:val="20"/>
                <w:szCs w:val="20"/>
                <w:lang w:eastAsia="ru-RU"/>
              </w:rPr>
              <w:br/>
              <w:t>Даже если мои расчеты ошибочные.</w:t>
            </w:r>
            <w:r w:rsidRPr="00A15EE9">
              <w:rPr>
                <w:rFonts w:ascii="Times New Roman" w:eastAsia="Times New Roman" w:hAnsi="Times New Roman" w:cs="Times New Roman"/>
                <w:sz w:val="20"/>
                <w:szCs w:val="20"/>
                <w:lang w:eastAsia="ru-RU"/>
              </w:rPr>
              <w:br/>
              <w:t>Прошу пересчитать предполагаемую численность населения, с учетом коэффициента семейност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Я, инвалид 3-й группы, езжу у улицы Куликовского в пос Молодежный в поликлинику №8, , 3-я целиноградская, д.1 и весь горхутор начиная от ТЦ Красная Площадь прикреплен к этой поликлинике.</w:t>
            </w:r>
            <w:r w:rsidRPr="00A15EE9">
              <w:rPr>
                <w:rFonts w:ascii="Times New Roman" w:eastAsia="Times New Roman" w:hAnsi="Times New Roman" w:cs="Times New Roman"/>
                <w:sz w:val="20"/>
                <w:szCs w:val="20"/>
                <w:lang w:eastAsia="ru-RU"/>
              </w:rPr>
              <w:br/>
              <w:t>Ехать очень далеко, поликлиника №8 перегружена. Прошу посмотреть по карте, как это далеко -10км, и далее пешком через Молодежный район.</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Где нам лечиться?</w:t>
            </w:r>
            <w:r w:rsidRPr="00A15EE9">
              <w:rPr>
                <w:rFonts w:ascii="Times New Roman" w:eastAsia="Times New Roman" w:hAnsi="Times New Roman" w:cs="Times New Roman"/>
                <w:sz w:val="20"/>
                <w:szCs w:val="20"/>
                <w:lang w:eastAsia="ru-RU"/>
              </w:rPr>
              <w:br/>
              <w:t>Просим в шаговой доступности запланировать поликлинику согласно градостроительного кодекса.</w:t>
            </w:r>
          </w:p>
        </w:tc>
        <w:tc>
          <w:tcPr>
            <w:tcW w:w="3545" w:type="dxa"/>
            <w:shd w:val="clear" w:color="auto" w:fill="auto"/>
            <w:vAlign w:val="center"/>
          </w:tcPr>
          <w:p w14:paraId="3C2B8DE0" w14:textId="24836BA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азебных Н.О.</w:t>
            </w:r>
          </w:p>
        </w:tc>
        <w:tc>
          <w:tcPr>
            <w:tcW w:w="3969" w:type="dxa"/>
          </w:tcPr>
          <w:p w14:paraId="7B454F04"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и внесено предложение согласно местных нормативов градостроительного проектирования, утвержденных решением городской Думы Краснодара от 19.07.2012 № 32 п.13</w:t>
            </w:r>
          </w:p>
          <w:p w14:paraId="6DEE9719" w14:textId="60C4DC53"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9A7E6E9" w14:textId="77777777" w:rsidTr="003C7A50">
        <w:trPr>
          <w:trHeight w:val="70"/>
        </w:trPr>
        <w:tc>
          <w:tcPr>
            <w:tcW w:w="1134" w:type="dxa"/>
            <w:shd w:val="clear" w:color="auto" w:fill="auto"/>
          </w:tcPr>
          <w:p w14:paraId="46B88F1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C5BF7C" w14:textId="5127924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Зеленая зона по ул.40-летия Победы 39. Понятно, что там находится федеральное учреждение. Но план утверждается на 20 лет. За это время можно  решить вопрос с федералами и  создать  на изъятой у федералов земле прекрасный сквер. Рядом  большие  жилые массивы, а сквера нет, и создать его рядом негде.Там уже располагается и корт для большого тенниса, и памятный знак погибшим в ВОВ. Но все это юридически на закрытой территории. 2.Территория Краснодар-Экспо по ул. Зиповской. Вот куда нужно переселять  органы администрации края . Тогда исторический центр города как-то </w:t>
            </w:r>
            <w:r w:rsidRPr="00A15EE9">
              <w:rPr>
                <w:rFonts w:ascii="Times New Roman" w:eastAsia="Times New Roman" w:hAnsi="Times New Roman" w:cs="Times New Roman"/>
                <w:sz w:val="20"/>
                <w:szCs w:val="20"/>
                <w:lang w:eastAsia="ru-RU"/>
              </w:rPr>
              <w:lastRenderedPageBreak/>
              <w:t>освободится от транспортного потока, втискиваемого в узкие улицы. И это не окраина.</w:t>
            </w:r>
          </w:p>
        </w:tc>
        <w:tc>
          <w:tcPr>
            <w:tcW w:w="3545" w:type="dxa"/>
            <w:shd w:val="clear" w:color="auto" w:fill="auto"/>
            <w:vAlign w:val="center"/>
          </w:tcPr>
          <w:p w14:paraId="4E4FE119" w14:textId="7B7C61A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Щербань В.Н.</w:t>
            </w:r>
          </w:p>
        </w:tc>
        <w:tc>
          <w:tcPr>
            <w:tcW w:w="3969" w:type="dxa"/>
          </w:tcPr>
          <w:p w14:paraId="2AA4B997"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w:t>
            </w:r>
            <w:r w:rsidRPr="00A15EE9">
              <w:rPr>
                <w:rFonts w:ascii="Times New Roman" w:hAnsi="Times New Roman" w:cs="Times New Roman"/>
                <w:sz w:val="20"/>
                <w:szCs w:val="20"/>
              </w:rPr>
              <w:lastRenderedPageBreak/>
              <w:t>развития территорий, развития инженерной, транспортной и социальной инфраструктур, членами комиссии внесено предложение согласно местных нормативов градостроительного проектирования, утвержденных решением городской Думы Краснодара от 19.07.2012 № 32 п.13</w:t>
            </w:r>
          </w:p>
          <w:p w14:paraId="0C70925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697B48E2" w14:textId="6DBA99A1"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455D26A" w14:textId="77777777" w:rsidTr="003C7A50">
        <w:trPr>
          <w:trHeight w:val="70"/>
        </w:trPr>
        <w:tc>
          <w:tcPr>
            <w:tcW w:w="1134" w:type="dxa"/>
            <w:shd w:val="clear" w:color="auto" w:fill="auto"/>
          </w:tcPr>
          <w:p w14:paraId="177E1BD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69EF3EB" w14:textId="77FA945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границах кадастрового квартала 23:43:0415001 в зоне индивидуальной жилой застройки просим отобразить зону озеленения</w:t>
            </w:r>
          </w:p>
        </w:tc>
        <w:tc>
          <w:tcPr>
            <w:tcW w:w="3545" w:type="dxa"/>
            <w:shd w:val="clear" w:color="auto" w:fill="auto"/>
            <w:vAlign w:val="center"/>
          </w:tcPr>
          <w:p w14:paraId="2B007595" w14:textId="1B597C7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Юрченко Я.А. Анощенкова Е.Б. Николайко Т.В. Фролкин К.В. Тавадян Р.М.</w:t>
            </w:r>
          </w:p>
        </w:tc>
        <w:tc>
          <w:tcPr>
            <w:tcW w:w="3969" w:type="dxa"/>
          </w:tcPr>
          <w:p w14:paraId="4BABAE98" w14:textId="65300BB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Функциональное зонирование данной территории определено согласно проекту планировки.</w:t>
            </w:r>
          </w:p>
        </w:tc>
      </w:tr>
      <w:tr w:rsidR="007C5AF3" w:rsidRPr="00A15EE9" w14:paraId="10AA0CD6" w14:textId="77777777" w:rsidTr="003C7A50">
        <w:trPr>
          <w:trHeight w:val="70"/>
        </w:trPr>
        <w:tc>
          <w:tcPr>
            <w:tcW w:w="1134" w:type="dxa"/>
            <w:shd w:val="clear" w:color="auto" w:fill="auto"/>
          </w:tcPr>
          <w:p w14:paraId="206EEAD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B898506" w14:textId="1FC7B28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дравствуйте!</w:t>
            </w:r>
            <w:r w:rsidRPr="00A15EE9">
              <w:rPr>
                <w:rFonts w:ascii="Times New Roman" w:eastAsia="Times New Roman" w:hAnsi="Times New Roman" w:cs="Times New Roman"/>
                <w:sz w:val="20"/>
                <w:szCs w:val="20"/>
                <w:lang w:eastAsia="ru-RU"/>
              </w:rPr>
              <w:br/>
              <w:t>Почему проектное развитие городской транспортной инфраструктуры не предполагает железнодорожного транспорт к ст. Елизаветинской? Трамваями обтянут весь город - и это очень хорошо! Трамвай - спасение от пробок, а теперь ещё и от жары. Только он позволяет рассчитывать достоверно время поездки. А до Елизаветинской не протянули ничего, что означает, что жители будут толпиться на въезд и выезд каждый день. Хоть станица и не большая, но это пока.</w:t>
            </w:r>
            <w:r w:rsidRPr="00A15EE9">
              <w:rPr>
                <w:rFonts w:ascii="Times New Roman" w:eastAsia="Times New Roman" w:hAnsi="Times New Roman" w:cs="Times New Roman"/>
                <w:sz w:val="20"/>
                <w:szCs w:val="20"/>
                <w:lang w:eastAsia="ru-RU"/>
              </w:rPr>
              <w:br/>
              <w:t>Предлагаю этот вопрос рассмотреть. Спасибо.</w:t>
            </w:r>
          </w:p>
        </w:tc>
        <w:tc>
          <w:tcPr>
            <w:tcW w:w="3545" w:type="dxa"/>
            <w:shd w:val="clear" w:color="auto" w:fill="auto"/>
            <w:vAlign w:val="center"/>
          </w:tcPr>
          <w:p w14:paraId="25C1125F" w14:textId="44B8A17F" w:rsidR="007C5AF3" w:rsidRPr="00A15EE9" w:rsidRDefault="007C5AF3" w:rsidP="003C7A50">
            <w:pPr>
              <w:jc w:val="center"/>
              <w:rPr>
                <w:rFonts w:ascii="Times New Roman" w:eastAsia="Times New Roman" w:hAnsi="Times New Roman" w:cs="Times New Roman"/>
                <w:sz w:val="20"/>
                <w:szCs w:val="20"/>
                <w:lang w:eastAsia="ru-RU"/>
              </w:rPr>
            </w:pPr>
            <w:r w:rsidRPr="008C0045">
              <w:rPr>
                <w:rFonts w:ascii="Times New Roman" w:eastAsia="Times New Roman" w:hAnsi="Times New Roman" w:cs="Times New Roman"/>
                <w:color w:val="000000" w:themeColor="text1"/>
                <w:sz w:val="20"/>
                <w:szCs w:val="20"/>
                <w:lang w:eastAsia="ru-RU"/>
              </w:rPr>
              <w:t>Полховский А.В.</w:t>
            </w:r>
          </w:p>
        </w:tc>
        <w:tc>
          <w:tcPr>
            <w:tcW w:w="3969" w:type="dxa"/>
          </w:tcPr>
          <w:p w14:paraId="1DC5C4DF" w14:textId="77777777" w:rsidR="007C5AF3" w:rsidRPr="00A15EE9" w:rsidRDefault="007C5AF3" w:rsidP="007C5AF3">
            <w:pPr>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w:t>
            </w:r>
            <w:r w:rsidRPr="00A15EE9">
              <w:rPr>
                <w:rFonts w:ascii="Times New Roman" w:hAnsi="Times New Roman" w:cs="Times New Roman"/>
                <w:sz w:val="20"/>
                <w:szCs w:val="20"/>
              </w:rPr>
              <w:t xml:space="preserve"> В соответствии со ст. 9 Градостроительного кодекса РФ генеральный план обязан учитывать объекты федерального значения. Генеральный план не имеет права менять местоположение и характеристики данных объектов.</w:t>
            </w:r>
          </w:p>
          <w:p w14:paraId="7AEA7C28" w14:textId="02A8B8CA"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8040BD4" w14:textId="77777777" w:rsidTr="003C7A50">
        <w:trPr>
          <w:trHeight w:val="70"/>
        </w:trPr>
        <w:tc>
          <w:tcPr>
            <w:tcW w:w="1134" w:type="dxa"/>
            <w:shd w:val="clear" w:color="auto" w:fill="auto"/>
          </w:tcPr>
          <w:p w14:paraId="2FEF20A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44F5EA6" w14:textId="4946B7C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зменить зону земельных участков: 23:43:0124041:5271, 23:43:0124041:5272 на зону малоэтажной индивидуальной жилой застройки. Я являюсь собственником данных участков.</w:t>
            </w:r>
          </w:p>
        </w:tc>
        <w:tc>
          <w:tcPr>
            <w:tcW w:w="3545" w:type="dxa"/>
            <w:shd w:val="clear" w:color="auto" w:fill="auto"/>
            <w:vAlign w:val="center"/>
          </w:tcPr>
          <w:p w14:paraId="33EED74E" w14:textId="0FFC1EC9" w:rsidR="007C5AF3" w:rsidRPr="00A15EE9" w:rsidRDefault="007C5AF3" w:rsidP="003C7A50">
            <w:pPr>
              <w:jc w:val="center"/>
              <w:rPr>
                <w:rFonts w:ascii="Times New Roman" w:eastAsia="Times New Roman" w:hAnsi="Times New Roman" w:cs="Times New Roman"/>
                <w:sz w:val="20"/>
                <w:szCs w:val="20"/>
                <w:lang w:eastAsia="ru-RU"/>
              </w:rPr>
            </w:pPr>
            <w:r w:rsidRPr="008C0045">
              <w:rPr>
                <w:rFonts w:ascii="Times New Roman" w:eastAsia="Times New Roman" w:hAnsi="Times New Roman" w:cs="Times New Roman"/>
                <w:color w:val="000000" w:themeColor="text1"/>
                <w:sz w:val="20"/>
                <w:szCs w:val="20"/>
                <w:lang w:eastAsia="ru-RU"/>
              </w:rPr>
              <w:t>Смоленская А.В.</w:t>
            </w:r>
          </w:p>
        </w:tc>
        <w:tc>
          <w:tcPr>
            <w:tcW w:w="3969" w:type="dxa"/>
          </w:tcPr>
          <w:p w14:paraId="369C65EB" w14:textId="77777777" w:rsidR="007C5AF3" w:rsidRPr="00A15EE9" w:rsidRDefault="007C5AF3" w:rsidP="007C5AF3">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и по землепользованию и застройке муниципального образования город Краснодар внесено предложение</w:t>
            </w:r>
          </w:p>
          <w:p w14:paraId="28FEC668"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о развитии комплексном развитии указанного района</w:t>
            </w:r>
          </w:p>
          <w:p w14:paraId="6CC68C5F" w14:textId="6CC0AC3C"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B97615B" w14:textId="77777777" w:rsidTr="003C7A50">
        <w:trPr>
          <w:trHeight w:val="70"/>
        </w:trPr>
        <w:tc>
          <w:tcPr>
            <w:tcW w:w="1134" w:type="dxa"/>
            <w:shd w:val="clear" w:color="auto" w:fill="auto"/>
          </w:tcPr>
          <w:p w14:paraId="3E34C4C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B4A230C" w14:textId="7D63B37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ложить трамвайные пути по улице Крупской от улицы Островского до улицы Краевой (для организации полноценного ТПУ на Московской, пути по ул. Островского ликвидировать). Провести трамвайную линию по улице Базовской от улицы Гоголя до улицы Горького (или две однопутные линии по Базовской и по Янковского, для резерва при затоплении, позволит пустить маршруты с Горького до вокзала Краснодар-1). Проложить пути от улицы Коммунаров в промышленной зоне улицы Путевой (улицы Путевая и улица Леваневского) под Садовым мостом до улицы Березанской, где через улицу Новокузнечную (откуда убирают ЛЭП) соединиться с Садовой, получив резервный путь при затоплении улицы Садовой от дамбы до Северной, а также возможность объехать затор/ДТП на Коммунаров через Садовую, не делая громадный крюк.</w:t>
            </w:r>
          </w:p>
        </w:tc>
        <w:tc>
          <w:tcPr>
            <w:tcW w:w="3545" w:type="dxa"/>
            <w:shd w:val="clear" w:color="auto" w:fill="auto"/>
            <w:vAlign w:val="center"/>
          </w:tcPr>
          <w:p w14:paraId="162F624C" w14:textId="051AC81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ксененко М.В.</w:t>
            </w:r>
          </w:p>
        </w:tc>
        <w:tc>
          <w:tcPr>
            <w:tcW w:w="3969" w:type="dxa"/>
          </w:tcPr>
          <w:p w14:paraId="7ECE5706" w14:textId="77777777" w:rsidR="007C5AF3" w:rsidRPr="00A15EE9" w:rsidRDefault="007C5AF3" w:rsidP="007C5AF3">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и по землепользованию и застройке муниципального образования город Краснодар внесено предложение</w:t>
            </w:r>
          </w:p>
          <w:p w14:paraId="4CED8547"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о развитии комплексном развитии указанного района</w:t>
            </w:r>
          </w:p>
          <w:p w14:paraId="32DAB67B" w14:textId="6F7BE35D"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11D3E7A" w14:textId="77777777" w:rsidTr="003C7A50">
        <w:trPr>
          <w:trHeight w:val="70"/>
        </w:trPr>
        <w:tc>
          <w:tcPr>
            <w:tcW w:w="1134" w:type="dxa"/>
            <w:shd w:val="clear" w:color="auto" w:fill="auto"/>
          </w:tcPr>
          <w:p w14:paraId="01DA2B0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F75974E" w14:textId="66816D2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собственник земельных участков  земель сельхозназначения  с к/н 23:43:0112035:1276,1278,1299,1058 согласно опубликованного ген.плана мои участки попали в зону застройки малоэтажного строительства  прошу  рассмотреть вопрос о изменении зонирования на общественно деловую . </w:t>
            </w:r>
          </w:p>
        </w:tc>
        <w:tc>
          <w:tcPr>
            <w:tcW w:w="3545" w:type="dxa"/>
            <w:shd w:val="clear" w:color="auto" w:fill="auto"/>
            <w:vAlign w:val="center"/>
          </w:tcPr>
          <w:p w14:paraId="7D3A55F6" w14:textId="2EF1FFA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ксенов В.Н.</w:t>
            </w:r>
          </w:p>
        </w:tc>
        <w:tc>
          <w:tcPr>
            <w:tcW w:w="3969" w:type="dxa"/>
          </w:tcPr>
          <w:p w14:paraId="523504D6" w14:textId="77777777" w:rsidR="007C5AF3" w:rsidRPr="00A15EE9" w:rsidRDefault="007C5AF3" w:rsidP="007C5AF3">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4200BB46" w14:textId="14E938CE"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8B9F04B" w14:textId="77777777" w:rsidTr="003C7A50">
        <w:trPr>
          <w:trHeight w:val="70"/>
        </w:trPr>
        <w:tc>
          <w:tcPr>
            <w:tcW w:w="1134" w:type="dxa"/>
            <w:shd w:val="clear" w:color="auto" w:fill="auto"/>
          </w:tcPr>
          <w:p w14:paraId="61002FE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5825B7E" w14:textId="24379AA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В развитии УДС помимо трамвая следует отдавать приоритет развитию тротуаров с хорошим разноуровневым озеленением (густорастущие кустарники, низкие и высокие деревья с густой кроной), защищающим от солнца, пыли и автодорожного шума. Велодорожки следует планировать вместо существующих автомобильных полос, а не на тротуарах.</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 Внутригородская ЖД не должна исключать возможность проследования поездов дальнего следования, в т.ч. высокоскоростных, на вокзал Краснодар-1. Исключение вокзала Краснодар-1 из сети железных дорог России - разрушение связности страны общенационального масштаб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3. Полностью исключить на территории города гаражные нагромождения в виде ракушек и одноэтажные гаражи, являющиеся рассадниками преступности и антисоциальными гетто.</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4. Ограничить число покосов придомовых и общеуличных газонов двумя разами в год, за исключением специальных партерных газонов (возле театров, объектов культурного наследия, административных учреждений и усадеб).</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5. Для покоса использовать специальные газонокосилки, полностью исключив применение триммеров. Триммеры срезают траву под корень, ликвидируя растительный покров и обнажают почву, что ведёт к распространению пыли и разрушению почвы, её размыву во время дождей и загрязнению коллекторов с последующими наводнениями. Кроме того, триммеры срезают кору молодых саженцев деревьев, что ведёт к их неминуемой гибел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6. Бензиновые мотоциклетные триммеры чрезвычайно раздражают жителей своим агрессивным шумом и должны быть полностью запрещены к использованию на территории город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7. Увеличить фазы светофоров для пешеходов. Для шестиполосной трассы, пересекаемой в два этапа - не менее 20 секунд на каждую сторону движения (2х20 сек), для четырёхполосной - не менее 2х15 сек (30 секунд для пересечения в один этап), двухполосной - не менее 20 секунд. Пересечение шестиполосных автодорог без островков безопасности следует исключить.</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8. Пешеходные переходы всюду делать на возвышении с прорезями вдоль автодороги для протока дождевой воды. Необходимо минимизировать колебания рельефа для пешеходов с ограниченными возможностями. Кроме того, такие возвышения ограничивают скорость автомобилей и снижают число погибших на автодорогах пешеходов.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9. Полностью исключить заборы вдоль автодорог. На дорогах местного значения, в проездах и улицах они не нужны и лишь затрудняют и делают более опасным передвижение пешеходов, а также водителей и пассажиров автомобилей, покидающим автомобиль. Вдоль автомагистралей следует высаживать густорослые кустарники. При столкновении автомобиля с легким забором его конструкции наносят увечья пешеходам и пассажирам других автомобилей. Забор препятствует пешеходу, оказавшемуся на дороге, вовремя покинуть проезжую часть, а также создаёт у водителей ощущение ложной безопасност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10. Исключить наличие в черте города к-либо автомагистралей, скоростных шоссе, автотрасс, автобанов, автострад непрерывного движения. В городе могут быть только улицы (проспекты, проезды) светофорного регулирования, а развязки могут быть только для разных видов транспорта (автомобильный/рельсовы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11. Вдоль ул. Ростовское шоссе не должно быть никаких расширений проезжей части, никакого непрерывного движения и т.п. реконструкций. Подобные проекты, едва начнут реализовываться, вызовут крайне высокое недовольство жителей близлежащих домов, как это было уже не раз. Наоборот, следует предусмотреть отдаление уже существующей проезжей части от жилых зданий </w:t>
            </w:r>
            <w:r w:rsidRPr="00A15EE9">
              <w:rPr>
                <w:rFonts w:ascii="Times New Roman" w:eastAsia="Times New Roman" w:hAnsi="Times New Roman" w:cs="Times New Roman"/>
                <w:sz w:val="20"/>
                <w:szCs w:val="20"/>
                <w:lang w:eastAsia="ru-RU"/>
              </w:rPr>
              <w:lastRenderedPageBreak/>
              <w:t xml:space="preserve">на 5-10 метров посредством переноса автодороги в сторону ж.-д. линии, путём сужения проезжей части, передвижки домов или их полного расселения.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12. Исключить наличие в городе транзитных автодорог и движение транзитного транспорта по ним (ул. Тургенева, Суворова, Красных Партизан и т.п.). Ул. Суворова, как улица в центре города, должна стать внутригородской улицей с общим числом полос не более 4-х.</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13. В городе, в т.ч. на окраинах, не должно быть улиц с общим числом полос более 6. В связи с этим северная часть ул. Красной должна быть сужена до этого уровня или менее.</w:t>
            </w:r>
          </w:p>
        </w:tc>
        <w:tc>
          <w:tcPr>
            <w:tcW w:w="3545" w:type="dxa"/>
            <w:shd w:val="clear" w:color="auto" w:fill="auto"/>
            <w:vAlign w:val="center"/>
          </w:tcPr>
          <w:p w14:paraId="24FCE3DE" w14:textId="5FA0A0B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ошенков С.Н.</w:t>
            </w:r>
          </w:p>
        </w:tc>
        <w:tc>
          <w:tcPr>
            <w:tcW w:w="3969" w:type="dxa"/>
          </w:tcPr>
          <w:p w14:paraId="1D4B652C"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1.Рекомендуем отклонить предложение,</w:t>
            </w:r>
            <w:r w:rsidRPr="00A15EE9">
              <w:rPr>
                <w:rFonts w:ascii="Times New Roman" w:hAnsi="Times New Roman" w:cs="Times New Roman"/>
                <w:sz w:val="20"/>
                <w:szCs w:val="20"/>
              </w:rPr>
              <w:t xml:space="preserve"> согласно ст. 23 Градостроительного кодекса Российской Федерации предложение не относиться к положениям генерального плана</w:t>
            </w:r>
          </w:p>
          <w:p w14:paraId="7074FE08" w14:textId="77777777" w:rsidR="007C5AF3" w:rsidRPr="00A15EE9" w:rsidRDefault="007C5AF3" w:rsidP="007C5AF3">
            <w:pPr>
              <w:jc w:val="both"/>
              <w:rPr>
                <w:rFonts w:ascii="Times New Roman" w:hAnsi="Times New Roman" w:cs="Times New Roman"/>
                <w:sz w:val="20"/>
                <w:szCs w:val="20"/>
              </w:rPr>
            </w:pPr>
            <w:r w:rsidRPr="00A15EE9">
              <w:rPr>
                <w:rFonts w:ascii="Times New Roman" w:hAnsi="Times New Roman" w:cs="Times New Roman"/>
                <w:sz w:val="20"/>
                <w:szCs w:val="20"/>
              </w:rPr>
              <w:t xml:space="preserve">2. 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и по землепользованию и застройке </w:t>
            </w:r>
            <w:r w:rsidRPr="00A15EE9">
              <w:rPr>
                <w:rFonts w:ascii="Times New Roman" w:hAnsi="Times New Roman" w:cs="Times New Roman"/>
                <w:sz w:val="20"/>
                <w:szCs w:val="20"/>
              </w:rPr>
              <w:lastRenderedPageBreak/>
              <w:t>муниципального образования город Краснодар внесено предложение</w:t>
            </w:r>
          </w:p>
          <w:p w14:paraId="534269D3"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о развитии комплексном развитии указанного района</w:t>
            </w:r>
          </w:p>
          <w:p w14:paraId="35E2934D"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3.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5039CE08"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4-9 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p w14:paraId="54A1F9AC"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10.Рекомендуем принять предложение (внесение изменений не требуется)</w:t>
            </w:r>
          </w:p>
          <w:p w14:paraId="64F4237C"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11. Рекомендуем отклонить предложение,в соответствии со ст. 9 Градостроительного кодекса РФ генеральный план обязан учитывать объекты федерального значения. Генеральный план не имеет права менять местоположение и характеристики данных объектов.</w:t>
            </w:r>
          </w:p>
          <w:p w14:paraId="05022A63"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12.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p w14:paraId="3F20BF61"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13. 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p w14:paraId="14BE6F21" w14:textId="304334C0"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E12B444" w14:textId="77777777" w:rsidTr="003C7A50">
        <w:trPr>
          <w:trHeight w:val="70"/>
        </w:trPr>
        <w:tc>
          <w:tcPr>
            <w:tcW w:w="1134" w:type="dxa"/>
            <w:shd w:val="clear" w:color="auto" w:fill="auto"/>
          </w:tcPr>
          <w:p w14:paraId="5953CEB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41EFFD4" w14:textId="6F6D6A8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ьба принять замечания и внести изменения в генеральный план города Краснодара.</w:t>
            </w:r>
            <w:r w:rsidRPr="00A15EE9">
              <w:rPr>
                <w:rFonts w:ascii="Times New Roman" w:eastAsia="Times New Roman" w:hAnsi="Times New Roman" w:cs="Times New Roman"/>
                <w:sz w:val="20"/>
                <w:szCs w:val="20"/>
                <w:lang w:eastAsia="ru-RU"/>
              </w:rPr>
              <w:br/>
              <w:t>1) Увеличить зону городского парка/аллеи между музеем Моя Россия и Баскет Холл, не менее 12ГА - обозначить в публичной кадастровой карте - зеленые зоны общего рекреационного назначения</w:t>
            </w:r>
            <w:r w:rsidRPr="00A15EE9">
              <w:rPr>
                <w:rFonts w:ascii="Times New Roman" w:eastAsia="Times New Roman" w:hAnsi="Times New Roman" w:cs="Times New Roman"/>
                <w:sz w:val="20"/>
                <w:szCs w:val="20"/>
                <w:lang w:eastAsia="ru-RU"/>
              </w:rPr>
              <w:br/>
              <w:t>2) от стадионной улицы проложить дополнительно аллею от светофора к вышеуказанному парку/аллее</w:t>
            </w:r>
            <w:r w:rsidRPr="00A15EE9">
              <w:rPr>
                <w:rFonts w:ascii="Times New Roman" w:eastAsia="Times New Roman" w:hAnsi="Times New Roman" w:cs="Times New Roman"/>
                <w:sz w:val="20"/>
                <w:szCs w:val="20"/>
                <w:lang w:eastAsia="ru-RU"/>
              </w:rPr>
              <w:br/>
              <w:t>3) сохранить набережную вдоль балки реки Осечк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одробные материалы во вложении.</w:t>
            </w:r>
          </w:p>
        </w:tc>
        <w:tc>
          <w:tcPr>
            <w:tcW w:w="3545" w:type="dxa"/>
            <w:shd w:val="clear" w:color="auto" w:fill="auto"/>
            <w:vAlign w:val="center"/>
          </w:tcPr>
          <w:p w14:paraId="44494FF1" w14:textId="50FADD7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иселева Н.И.</w:t>
            </w:r>
          </w:p>
        </w:tc>
        <w:tc>
          <w:tcPr>
            <w:tcW w:w="3969" w:type="dxa"/>
          </w:tcPr>
          <w:p w14:paraId="5274F2EE"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1.Рекомендуем принять предложение (внесение изменений не требуется)</w:t>
            </w:r>
          </w:p>
          <w:p w14:paraId="6B987A83" w14:textId="77777777" w:rsidR="007C5AF3" w:rsidRPr="00A15EE9"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2. Рекомендуем принять предложение (внесение изменений не требуется)</w:t>
            </w:r>
          </w:p>
          <w:p w14:paraId="4B8CA7EB" w14:textId="53A0DC9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Рекомендуем отклонить замечание, поскольку размещение набережной на указанной территории возможно в рамках проекта планировки</w:t>
            </w:r>
          </w:p>
        </w:tc>
      </w:tr>
      <w:tr w:rsidR="007C5AF3" w:rsidRPr="00A15EE9" w14:paraId="6AF3000B" w14:textId="77777777" w:rsidTr="003C7A50">
        <w:trPr>
          <w:trHeight w:val="70"/>
        </w:trPr>
        <w:tc>
          <w:tcPr>
            <w:tcW w:w="1134" w:type="dxa"/>
            <w:shd w:val="clear" w:color="auto" w:fill="auto"/>
          </w:tcPr>
          <w:p w14:paraId="6B475AF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FC2334" w14:textId="0C465DE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Гриценко Сергей Александрович.учредитель ООО"ПАРАДИЗ" ИНН 2311044822(доля 50%)выражаю свое не согласие с изменением в новом Генеральном плане г. Краснодара в  отношении земельного участка,с кадастровым номером 23:43:02 06 006:0020 , расположенного по адресу: г.Краснодар, Западный округ,ул. им.70-летия Октября,36 , с зоны Транспортной инфраструктуры на зону Специализированной общественной застройки . в связи с тем, что на участке расположена автозаправочная станция,введенная в эксплуатацию 01.11.2011 разрешением на ввод объекта в эксплуатацию № RU 23306000-1679.ЗУ находится в собственности ООО"ПАРАДИЗ" с разрешенным видом использования : для эксплуатации АЗС стационарного типа с комплексом дорожного обслуживания, здания и сооружения зарегистрированы.Соучредитель, Миллер Николай Викторович согласен с моим мнение.Прошу учесть наши законные интересы при принятии нового генерального плана г.Краснодара.с уважение Гриценко Сергей.т. 89882462056.Адрес г.Краснодар,ул. 2-я Российская 40.</w:t>
            </w:r>
          </w:p>
        </w:tc>
        <w:tc>
          <w:tcPr>
            <w:tcW w:w="3545" w:type="dxa"/>
            <w:shd w:val="clear" w:color="auto" w:fill="auto"/>
            <w:vAlign w:val="center"/>
          </w:tcPr>
          <w:p w14:paraId="03DF4016" w14:textId="22E8B1D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иценко С.А.</w:t>
            </w:r>
          </w:p>
        </w:tc>
        <w:tc>
          <w:tcPr>
            <w:tcW w:w="3969" w:type="dxa"/>
          </w:tcPr>
          <w:p w14:paraId="26AA3654" w14:textId="49CFCD3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2027628" w14:textId="77777777" w:rsidTr="003C7A50">
        <w:trPr>
          <w:trHeight w:val="70"/>
        </w:trPr>
        <w:tc>
          <w:tcPr>
            <w:tcW w:w="1134" w:type="dxa"/>
            <w:shd w:val="clear" w:color="auto" w:fill="auto"/>
          </w:tcPr>
          <w:p w14:paraId="0CBDB45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7A2B06F" w14:textId="37E30D6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читаю необходимым построить съезд с Северного моста на Тихорецкую, вместо того чтобы строить путепровод через Ж/Д пути от Ялтинской к Восточно-Кругликовской.</w:t>
            </w:r>
            <w:r w:rsidRPr="00A15EE9">
              <w:rPr>
                <w:rFonts w:ascii="Times New Roman" w:eastAsia="Times New Roman" w:hAnsi="Times New Roman" w:cs="Times New Roman"/>
                <w:sz w:val="20"/>
                <w:szCs w:val="20"/>
                <w:lang w:eastAsia="ru-RU"/>
              </w:rPr>
              <w:br/>
              <w:t>Это позволит быстро попасть на Восточно-Кругликовскую, миную Школьную, тем самым разгрузив Школьную, и даст возможность добавить еще одну полосу для выезда с Восточно-Кругликовской на Северную.</w:t>
            </w:r>
          </w:p>
        </w:tc>
        <w:tc>
          <w:tcPr>
            <w:tcW w:w="3545" w:type="dxa"/>
            <w:shd w:val="clear" w:color="auto" w:fill="auto"/>
            <w:vAlign w:val="center"/>
          </w:tcPr>
          <w:p w14:paraId="07574594" w14:textId="35546DD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имохин И.В.</w:t>
            </w:r>
          </w:p>
        </w:tc>
        <w:tc>
          <w:tcPr>
            <w:tcW w:w="3969" w:type="dxa"/>
          </w:tcPr>
          <w:p w14:paraId="3A14FB88" w14:textId="1883FB5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tc>
      </w:tr>
      <w:tr w:rsidR="007C5AF3" w:rsidRPr="00A15EE9" w14:paraId="10897731" w14:textId="77777777" w:rsidTr="003C7A50">
        <w:trPr>
          <w:trHeight w:val="70"/>
        </w:trPr>
        <w:tc>
          <w:tcPr>
            <w:tcW w:w="1134" w:type="dxa"/>
            <w:shd w:val="clear" w:color="auto" w:fill="auto"/>
          </w:tcPr>
          <w:p w14:paraId="703E8B0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E3A9E0F" w14:textId="6BD14E8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йоне КП "Трава" и СНТ "Знаменский" согласно генплана намечена трамвайная линия. На сегодняшний день отсутствует возможность её </w:t>
            </w:r>
            <w:r w:rsidRPr="00A15EE9">
              <w:rPr>
                <w:rFonts w:ascii="Times New Roman" w:eastAsia="Times New Roman" w:hAnsi="Times New Roman" w:cs="Times New Roman"/>
                <w:sz w:val="20"/>
                <w:szCs w:val="20"/>
                <w:lang w:eastAsia="ru-RU"/>
              </w:rPr>
              <w:lastRenderedPageBreak/>
              <w:t>размещения в связи с тем, что  в массиве, ограниченном улицами Речной (СНТ "Знаменский") и ул.Краснодарской ( КП "Знаменский") от ул.Дивной до ул.Радужной массив полностью застроен частными домовладениями.</w:t>
            </w:r>
            <w:r w:rsidRPr="00A15EE9">
              <w:rPr>
                <w:rFonts w:ascii="Times New Roman" w:eastAsia="Times New Roman" w:hAnsi="Times New Roman" w:cs="Times New Roman"/>
                <w:sz w:val="20"/>
                <w:szCs w:val="20"/>
                <w:lang w:eastAsia="ru-RU"/>
              </w:rPr>
              <w:br/>
              <w:t xml:space="preserve"> Расстояние от существующей застройки по ул.Речной (КП "Трава") до края проезжей части автодороги по ул.Сиреневой  (СНТ "Изобильное") составляет  менее 10 метров. Трамвайная линия не может быть размещена на полосе шириной менее 10м.</w:t>
            </w:r>
            <w:r w:rsidRPr="00A15EE9">
              <w:rPr>
                <w:rFonts w:ascii="Times New Roman" w:eastAsia="Times New Roman" w:hAnsi="Times New Roman" w:cs="Times New Roman"/>
                <w:sz w:val="20"/>
                <w:szCs w:val="20"/>
                <w:lang w:eastAsia="ru-RU"/>
              </w:rPr>
              <w:br/>
              <w:t>На карте природно-экологического каркаса часть участка, планируемого под строительство данной трамвайной линии, входит в состав озелененных территорий общего пользования.</w:t>
            </w:r>
          </w:p>
        </w:tc>
        <w:tc>
          <w:tcPr>
            <w:tcW w:w="3545" w:type="dxa"/>
            <w:shd w:val="clear" w:color="auto" w:fill="auto"/>
            <w:vAlign w:val="center"/>
          </w:tcPr>
          <w:p w14:paraId="29CE91A6" w14:textId="5BFB450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орисенко И.М.</w:t>
            </w:r>
          </w:p>
        </w:tc>
        <w:tc>
          <w:tcPr>
            <w:tcW w:w="3969" w:type="dxa"/>
          </w:tcPr>
          <w:p w14:paraId="74B64BDE" w14:textId="26ADFBB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9DE62F0" w14:textId="77777777" w:rsidTr="003C7A50">
        <w:trPr>
          <w:trHeight w:val="70"/>
        </w:trPr>
        <w:tc>
          <w:tcPr>
            <w:tcW w:w="1134" w:type="dxa"/>
            <w:shd w:val="clear" w:color="auto" w:fill="auto"/>
          </w:tcPr>
          <w:p w14:paraId="7A8E43F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82B3614" w14:textId="5F1A92F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нести следующие изменения и дополнения в Генеральный план муниципального образования город Краснодар в отношении 3:43:0118001:2383–текущее назначение земли  «</w:t>
            </w:r>
            <w:r w:rsidRPr="00A15EE9">
              <w:rPr>
                <w:rFonts w:ascii="Times New Roman" w:eastAsia="Times New Roman" w:hAnsi="Times New Roman" w:cs="Times New Roman"/>
                <w:sz w:val="20"/>
                <w:szCs w:val="20"/>
                <w:lang w:eastAsia="ru-RU"/>
              </w:rPr>
              <w:br/>
              <w:t>Для размещения объектов физической культуры и спорта, для размещения футбольного стадиона » , площадь 32 341 кв. м, адрес Краснодарский край, г.Краснодар, Прикубанский внутригородской округ, ул.им.Дзержинского, 229/Б- изменить на категорию земли  - рекреационная земля, озеленённую территорию общего пользования.</w:t>
            </w:r>
            <w:r w:rsidRPr="00A15EE9">
              <w:rPr>
                <w:rFonts w:ascii="Times New Roman" w:eastAsia="Times New Roman" w:hAnsi="Times New Roman" w:cs="Times New Roman"/>
                <w:sz w:val="20"/>
                <w:szCs w:val="20"/>
                <w:lang w:eastAsia="ru-RU"/>
              </w:rPr>
              <w:br/>
              <w:t>Просим учитывать решение публичных слушаний г. Краснодара от 28.11.2018года №5334</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ошу Вас внести следующие изменения и дополнения в Генеральный план муниципального образования город Краснодар в отношении</w:t>
            </w:r>
            <w:r w:rsidRPr="00A15EE9">
              <w:rPr>
                <w:rFonts w:ascii="Times New Roman" w:eastAsia="Times New Roman" w:hAnsi="Times New Roman" w:cs="Times New Roman"/>
                <w:sz w:val="20"/>
                <w:szCs w:val="20"/>
                <w:lang w:eastAsia="ru-RU"/>
              </w:rPr>
              <w:br/>
              <w:t>23:43:0118001:7688 –текущее назначение земли  «спорт» , площадь 94 188 кв. м  г Краснодар, ул им. Дзержинского, д б/н - изменить на категорию земли  - рекреационная земля, озелененную территорию общего пользования.</w:t>
            </w:r>
            <w:r w:rsidRPr="00A15EE9">
              <w:rPr>
                <w:rFonts w:ascii="Times New Roman" w:eastAsia="Times New Roman" w:hAnsi="Times New Roman" w:cs="Times New Roman"/>
                <w:sz w:val="20"/>
                <w:szCs w:val="20"/>
                <w:lang w:eastAsia="ru-RU"/>
              </w:rPr>
              <w:br/>
              <w:t>Для расчета площади зеленых зон общего пользования просим определять огромную территорию Северо-запада г. Краснодара,  вкл. пос Парковый и от Витаминкомбината до улицы Талалихина в мкр. 9-й километр, ограниченная с Востока железной дорогой, с запада - дачами. При определении границ расчета руководствоваться рекомендуемым временем доступности городских парков - 20 минут (п.9.15 СП 42.13330.2011 Градостроительство. Планировка и застройка городских и сельских поселений).</w:t>
            </w:r>
            <w:r w:rsidRPr="00A15EE9">
              <w:rPr>
                <w:rFonts w:ascii="Times New Roman" w:eastAsia="Times New Roman" w:hAnsi="Times New Roman" w:cs="Times New Roman"/>
                <w:sz w:val="20"/>
                <w:szCs w:val="20"/>
                <w:lang w:eastAsia="ru-RU"/>
              </w:rPr>
              <w:br/>
              <w:t>Для определения численности жителей в границах указанной территории проверить согласно генплана зоны индивидуальной жилой застройки (плотность населения 30 чел/га) и зоны многоэтажной жилой застройки (плотность населения 300 чел/га).</w:t>
            </w:r>
            <w:r w:rsidRPr="00A15EE9">
              <w:rPr>
                <w:rFonts w:ascii="Times New Roman" w:eastAsia="Times New Roman" w:hAnsi="Times New Roman" w:cs="Times New Roman"/>
                <w:sz w:val="20"/>
                <w:szCs w:val="20"/>
                <w:lang w:eastAsia="ru-RU"/>
              </w:rPr>
              <w:br/>
              <w:t>Учитывать  коэффициент семейности 1,8, что  увеличивает итоговый результат.</w:t>
            </w:r>
            <w:r w:rsidRPr="00A15EE9">
              <w:rPr>
                <w:rFonts w:ascii="Times New Roman" w:eastAsia="Times New Roman" w:hAnsi="Times New Roman" w:cs="Times New Roman"/>
                <w:sz w:val="20"/>
                <w:szCs w:val="20"/>
                <w:lang w:eastAsia="ru-RU"/>
              </w:rPr>
              <w:br/>
              <w:t>Согласно, таблице 4 СП 42.13330.2011 площадь озелененных территорий общего пользования принимается из расчета 6 м2/человека.</w:t>
            </w:r>
            <w:r w:rsidRPr="00A15EE9">
              <w:rPr>
                <w:rFonts w:ascii="Times New Roman" w:eastAsia="Times New Roman" w:hAnsi="Times New Roman" w:cs="Times New Roman"/>
                <w:sz w:val="20"/>
                <w:szCs w:val="20"/>
                <w:lang w:eastAsia="ru-RU"/>
              </w:rPr>
              <w:br/>
              <w:t xml:space="preserve"> Прошу Вас внести следующие изменения и дополнения в Генеральный план муниципального образования город Краснодар в отношении: </w:t>
            </w:r>
            <w:r w:rsidRPr="00A15EE9">
              <w:rPr>
                <w:rFonts w:ascii="Times New Roman" w:eastAsia="Times New Roman" w:hAnsi="Times New Roman" w:cs="Times New Roman"/>
                <w:sz w:val="20"/>
                <w:szCs w:val="20"/>
                <w:lang w:eastAsia="ru-RU"/>
              </w:rPr>
              <w:br/>
              <w:t xml:space="preserve">23:43:0118001:7688 –текущее назначение земли  «спорт» , площадь 94 188 кв. м  г Краснодар, ул им. Дзержинского, д б/н - изменить на категорию земли  - </w:t>
            </w:r>
            <w:r w:rsidRPr="00A15EE9">
              <w:rPr>
                <w:rFonts w:ascii="Times New Roman" w:eastAsia="Times New Roman" w:hAnsi="Times New Roman" w:cs="Times New Roman"/>
                <w:sz w:val="20"/>
                <w:szCs w:val="20"/>
                <w:lang w:eastAsia="ru-RU"/>
              </w:rPr>
              <w:lastRenderedPageBreak/>
              <w:t>рекреационная земля, озелененную территорию общего пользования.</w:t>
            </w:r>
            <w:r w:rsidRPr="00A15EE9">
              <w:rPr>
                <w:rFonts w:ascii="Times New Roman" w:eastAsia="Times New Roman" w:hAnsi="Times New Roman" w:cs="Times New Roman"/>
                <w:sz w:val="20"/>
                <w:szCs w:val="20"/>
                <w:lang w:eastAsia="ru-RU"/>
              </w:rPr>
              <w:br/>
              <w:t>Небольшой кусок в районе ул Стадионная шириной не менее 20 метров выделить под «аллею» рекреационного назначения.</w:t>
            </w:r>
            <w:r w:rsidRPr="00A15EE9">
              <w:rPr>
                <w:rFonts w:ascii="Times New Roman" w:eastAsia="Times New Roman" w:hAnsi="Times New Roman" w:cs="Times New Roman"/>
                <w:sz w:val="20"/>
                <w:szCs w:val="20"/>
                <w:lang w:eastAsia="ru-RU"/>
              </w:rPr>
              <w:br/>
              <w:t>По улице стадионная уже расположен регулируемый светофор с остановочными пунктами.</w:t>
            </w:r>
            <w:r w:rsidRPr="00A15EE9">
              <w:rPr>
                <w:rFonts w:ascii="Times New Roman" w:eastAsia="Times New Roman" w:hAnsi="Times New Roman" w:cs="Times New Roman"/>
                <w:sz w:val="20"/>
                <w:szCs w:val="20"/>
                <w:lang w:eastAsia="ru-RU"/>
              </w:rPr>
              <w:br/>
              <w:t>Жители города смогут приезжать на ОТ и по аллее влево идти к музею «Моя Россия», к спортивным объектам</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Прошу Вас внести следующие изменения и дополнения в Генеральный план муниципального образования город Краснодар в отношении: </w:t>
            </w:r>
            <w:r w:rsidRPr="00A15EE9">
              <w:rPr>
                <w:rFonts w:ascii="Times New Roman" w:eastAsia="Times New Roman" w:hAnsi="Times New Roman" w:cs="Times New Roman"/>
                <w:sz w:val="20"/>
                <w:szCs w:val="20"/>
                <w:lang w:eastAsia="ru-RU"/>
              </w:rPr>
              <w:br/>
              <w:t>Сохранить набережную вдоль балки реки Осечки от улица Дзержинского, до улицы Народная –изменить назначение на рекреационная зона, озелененную территорию общего пользования.</w:t>
            </w:r>
            <w:r w:rsidRPr="00A15EE9">
              <w:rPr>
                <w:rFonts w:ascii="Times New Roman" w:eastAsia="Times New Roman" w:hAnsi="Times New Roman" w:cs="Times New Roman"/>
                <w:sz w:val="20"/>
                <w:szCs w:val="20"/>
                <w:lang w:eastAsia="ru-RU"/>
              </w:rPr>
              <w:br/>
              <w:t>Согласно "Водный кодекс Российской Федерации" от 03.06.2006 N 74-ФЗ (ред. от 24.04.2020) (с изм. и доп., вступ. в силу с 14.06.2020)</w:t>
            </w:r>
          </w:p>
        </w:tc>
        <w:tc>
          <w:tcPr>
            <w:tcW w:w="3545" w:type="dxa"/>
            <w:shd w:val="clear" w:color="auto" w:fill="auto"/>
            <w:vAlign w:val="center"/>
          </w:tcPr>
          <w:p w14:paraId="3CC68438" w14:textId="1437287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еренкова Н.С., Курин В.О., Курин О.С.</w:t>
            </w:r>
          </w:p>
        </w:tc>
        <w:tc>
          <w:tcPr>
            <w:tcW w:w="3969" w:type="dxa"/>
          </w:tcPr>
          <w:p w14:paraId="6DB8BC40" w14:textId="77777777" w:rsidR="007C5AF3" w:rsidRPr="00A15EE9" w:rsidRDefault="007C5AF3" w:rsidP="007C5AF3">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и по землепользованию и застройке муниципального образования город Краснодар внесено предложение</w:t>
            </w:r>
          </w:p>
          <w:p w14:paraId="631AD79D" w14:textId="77777777" w:rsidR="007C5AF3" w:rsidRPr="00A15EE9" w:rsidRDefault="007C5AF3" w:rsidP="007C5AF3">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о развитии комплексном развитии указанного района</w:t>
            </w:r>
          </w:p>
          <w:p w14:paraId="26CB21DA" w14:textId="231813B5"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B64DEF6" w14:textId="77777777" w:rsidTr="003C7A50">
        <w:trPr>
          <w:trHeight w:val="70"/>
        </w:trPr>
        <w:tc>
          <w:tcPr>
            <w:tcW w:w="1134" w:type="dxa"/>
            <w:shd w:val="clear" w:color="auto" w:fill="auto"/>
          </w:tcPr>
          <w:p w14:paraId="1475E47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65F8BB" w14:textId="292F3BA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обственник земельных участков 23:43:0112035:1070,1072,1074 земли сельхозназначения на опубликованном ген.плане мои участки попали в зону магистральных улиц  общего и районного значения, считаю что  включение моих участков в данную зону нарушает мои права как собственника.Прошу  рассмотреть вопрос о оставлении моих участков в зоне для сельхозназначения..Документы на право собственности прилагаю</w:t>
            </w:r>
          </w:p>
        </w:tc>
        <w:tc>
          <w:tcPr>
            <w:tcW w:w="3545" w:type="dxa"/>
            <w:shd w:val="clear" w:color="auto" w:fill="auto"/>
            <w:vAlign w:val="center"/>
          </w:tcPr>
          <w:p w14:paraId="0203F12F" w14:textId="4F850E6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ксенов В.Н.</w:t>
            </w:r>
          </w:p>
        </w:tc>
        <w:tc>
          <w:tcPr>
            <w:tcW w:w="3969" w:type="dxa"/>
          </w:tcPr>
          <w:p w14:paraId="6C4843FB" w14:textId="275F426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 обозначенным земельным участкам проходит существующая дорога</w:t>
            </w:r>
          </w:p>
        </w:tc>
      </w:tr>
      <w:tr w:rsidR="007C5AF3" w:rsidRPr="00A15EE9" w14:paraId="525E33D0" w14:textId="77777777" w:rsidTr="003C7A50">
        <w:trPr>
          <w:trHeight w:val="70"/>
        </w:trPr>
        <w:tc>
          <w:tcPr>
            <w:tcW w:w="1134" w:type="dxa"/>
            <w:shd w:val="clear" w:color="auto" w:fill="auto"/>
          </w:tcPr>
          <w:p w14:paraId="00612D3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CD3DFA6" w14:textId="43F429A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и нанесении  транспортной инфраструктуры не учтены железнодорожные пути ОАО "Краснодарпромжелдортранс" , которые стоят на кадастровом учете в уточненных границах . Так например железнодорожный путь№ 51 с кадастровым номером 23:43:0000000:3293 общей протяженностью 7383 м указан только до ул. Красных Партизан. Ж.д.путь № 51 обслуживает такое градообразующее предприятие как ООО "КЛААС". Частичное  отображение ж.д. путей приводит к недостоверности сведений  генерального плана . Необходимо указать на генеральном плане объект недвижимости , железнодорожный путь № 51 полностью .</w:t>
            </w:r>
          </w:p>
        </w:tc>
        <w:tc>
          <w:tcPr>
            <w:tcW w:w="3545" w:type="dxa"/>
            <w:shd w:val="clear" w:color="auto" w:fill="auto"/>
            <w:vAlign w:val="center"/>
          </w:tcPr>
          <w:p w14:paraId="07379C54" w14:textId="7736E1E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еркачева И.А.</w:t>
            </w:r>
          </w:p>
        </w:tc>
        <w:tc>
          <w:tcPr>
            <w:tcW w:w="3969" w:type="dxa"/>
          </w:tcPr>
          <w:p w14:paraId="7B74FEC1" w14:textId="0A3943A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73B141F" w14:textId="77777777" w:rsidTr="003C7A50">
        <w:trPr>
          <w:trHeight w:val="70"/>
        </w:trPr>
        <w:tc>
          <w:tcPr>
            <w:tcW w:w="1134" w:type="dxa"/>
            <w:shd w:val="clear" w:color="auto" w:fill="auto"/>
          </w:tcPr>
          <w:p w14:paraId="26C183C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956DE35" w14:textId="1587ACC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днако в Генплане не отражены земельный участок с кадастровым номером 23:43:0109004:64, категория земель: земли населенных пунктов, разрешенное использование: Под иными объектами специального назначения, площадь: 4500 кв.м. и расположенный на нем объект недвижимости нежилое здание, кадастровый номер 23:43:0109004:67, Адрес (местоположение): Российская Федерация, Краснодарский край, муниципальное образование город Краснодар, Калининский сельский округ, х. Октябрьский, ул. Подсолнечная, 4 и земельный участок с кадастровым номером 23:43:0109002:240, категория земель: земли населенных пунктов, разрешенное использование: Под иными объектами специального назначения, площадь: 111872 кв.м., адрес (местоположение): Краснодарский край, г. Краснодар, х. Октябрьский, почтовое отделение № 32.</w:t>
            </w:r>
            <w:r w:rsidRPr="00A15EE9">
              <w:rPr>
                <w:rFonts w:ascii="Times New Roman" w:eastAsia="Times New Roman" w:hAnsi="Times New Roman" w:cs="Times New Roman"/>
                <w:sz w:val="20"/>
                <w:szCs w:val="20"/>
                <w:lang w:eastAsia="ru-RU"/>
              </w:rPr>
              <w:br/>
              <w:t xml:space="preserve">Вышеуказанные земельные участки, их разрешенное использование и фактическое использование на протяжении 10 лет не учтены при разработке проекта Генплана, на вышеуказанной территории (перечисленные кадастровые </w:t>
            </w:r>
            <w:r w:rsidRPr="00A15EE9">
              <w:rPr>
                <w:rFonts w:ascii="Times New Roman" w:eastAsia="Times New Roman" w:hAnsi="Times New Roman" w:cs="Times New Roman"/>
                <w:sz w:val="20"/>
                <w:szCs w:val="20"/>
                <w:lang w:eastAsia="ru-RU"/>
              </w:rPr>
              <w:lastRenderedPageBreak/>
              <w:t>номера) и в смежных границах не может быть размещена зона застройки индивидуальными жилыми домами или какая-либо иная зона (иные объекты).</w:t>
            </w:r>
            <w:r w:rsidRPr="00A15EE9">
              <w:rPr>
                <w:rFonts w:ascii="Times New Roman" w:eastAsia="Times New Roman" w:hAnsi="Times New Roman" w:cs="Times New Roman"/>
                <w:sz w:val="20"/>
                <w:szCs w:val="20"/>
                <w:lang w:eastAsia="ru-RU"/>
              </w:rPr>
              <w:br/>
              <w:t>При проектировании Генплана должно быть учтено местоположение земельного участка с кадастровым номером 23:43:0109004:64, расположенный на нем объект недвижимости нежилое здание, кадастровый номер 23:43:0109004:67, по адресу Российская Федерация, Краснодарский край, муниципальное образование город Краснодар, Калининский сельский округ, х. Октябрьский, ул. Подсолнечная, 4 и земельного участка с кадастровым номером 23:43:0109002:240, по адресу Краснодарский край, г. Краснодар, х. Октябрьский, почтовое отделение № 32, принадлежащих Арутюнян Э.Ю. на праве собственности и на праве аренды.</w:t>
            </w:r>
          </w:p>
        </w:tc>
        <w:tc>
          <w:tcPr>
            <w:tcW w:w="3545" w:type="dxa"/>
            <w:shd w:val="clear" w:color="auto" w:fill="auto"/>
            <w:vAlign w:val="center"/>
          </w:tcPr>
          <w:p w14:paraId="14978B8C" w14:textId="5D3EFEDF" w:rsidR="007C5AF3" w:rsidRPr="00A15EE9" w:rsidRDefault="007C5AF3" w:rsidP="003C7A50">
            <w:pPr>
              <w:jc w:val="center"/>
              <w:rPr>
                <w:rFonts w:ascii="Times New Roman" w:eastAsia="Times New Roman" w:hAnsi="Times New Roman" w:cs="Times New Roman"/>
                <w:sz w:val="20"/>
                <w:szCs w:val="20"/>
                <w:lang w:eastAsia="ru-RU"/>
              </w:rPr>
            </w:pPr>
            <w:r w:rsidRPr="008C0045">
              <w:rPr>
                <w:rFonts w:ascii="Times New Roman" w:eastAsia="Times New Roman" w:hAnsi="Times New Roman" w:cs="Times New Roman"/>
                <w:color w:val="000000" w:themeColor="text1"/>
                <w:sz w:val="20"/>
                <w:szCs w:val="20"/>
                <w:lang w:eastAsia="ru-RU"/>
              </w:rPr>
              <w:lastRenderedPageBreak/>
              <w:t>Марченко О.Б.</w:t>
            </w:r>
          </w:p>
        </w:tc>
        <w:tc>
          <w:tcPr>
            <w:tcW w:w="3969" w:type="dxa"/>
          </w:tcPr>
          <w:p w14:paraId="14D129BE" w14:textId="0F45751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DDE7B01" w14:textId="77777777" w:rsidTr="003C7A50">
        <w:trPr>
          <w:trHeight w:val="70"/>
        </w:trPr>
        <w:tc>
          <w:tcPr>
            <w:tcW w:w="1134" w:type="dxa"/>
            <w:shd w:val="clear" w:color="auto" w:fill="auto"/>
          </w:tcPr>
          <w:p w14:paraId="443F195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FEE18E" w14:textId="163F216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ланируемые объекты образования: 2.3.40 на участке 23:43:0129001:24958 невозможно размещение школы, т.к. данный участок УЖЕ застроен многоквартирными домами. Рассмотрите возможность строительства школ на участках 23:43:0129001:47617 и 23:43:0129001:26650</w:t>
            </w:r>
          </w:p>
        </w:tc>
        <w:tc>
          <w:tcPr>
            <w:tcW w:w="3545" w:type="dxa"/>
            <w:shd w:val="clear" w:color="auto" w:fill="auto"/>
            <w:vAlign w:val="center"/>
          </w:tcPr>
          <w:p w14:paraId="641FC1F3" w14:textId="025798E2" w:rsidR="007C5AF3" w:rsidRPr="00A15EE9" w:rsidRDefault="007C5AF3" w:rsidP="003C7A50">
            <w:pPr>
              <w:jc w:val="center"/>
              <w:rPr>
                <w:rFonts w:ascii="Times New Roman" w:eastAsia="Times New Roman" w:hAnsi="Times New Roman" w:cs="Times New Roman"/>
                <w:sz w:val="20"/>
                <w:szCs w:val="20"/>
                <w:lang w:eastAsia="ru-RU"/>
              </w:rPr>
            </w:pPr>
            <w:r w:rsidRPr="008C0045">
              <w:rPr>
                <w:rFonts w:ascii="Times New Roman" w:eastAsia="Times New Roman" w:hAnsi="Times New Roman" w:cs="Times New Roman"/>
                <w:color w:val="000000" w:themeColor="text1"/>
                <w:sz w:val="20"/>
                <w:szCs w:val="20"/>
                <w:lang w:eastAsia="ru-RU"/>
              </w:rPr>
              <w:t>Хардин А.Г.</w:t>
            </w:r>
          </w:p>
        </w:tc>
        <w:tc>
          <w:tcPr>
            <w:tcW w:w="3969" w:type="dxa"/>
          </w:tcPr>
          <w:p w14:paraId="31607E6A" w14:textId="08A96C8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6C04765" w14:textId="77777777" w:rsidTr="003C7A50">
        <w:trPr>
          <w:trHeight w:val="70"/>
        </w:trPr>
        <w:tc>
          <w:tcPr>
            <w:tcW w:w="1134" w:type="dxa"/>
            <w:shd w:val="clear" w:color="auto" w:fill="auto"/>
          </w:tcPr>
          <w:p w14:paraId="2D9293A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F9FAC6F" w14:textId="62FA2B1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исключить размещение объектов местного значения городского округа, относящийся к области озеленения и особо охраняемых природных территорий -  бульвар (идентификационный номером 4.81).</w:t>
            </w:r>
            <w:r w:rsidRPr="00A15EE9">
              <w:rPr>
                <w:rFonts w:ascii="Times New Roman" w:eastAsia="Times New Roman" w:hAnsi="Times New Roman" w:cs="Times New Roman"/>
                <w:sz w:val="20"/>
                <w:szCs w:val="20"/>
                <w:lang w:eastAsia="ru-RU"/>
              </w:rPr>
              <w:br/>
              <w:t>На данной территории ведется строительство объекта капитального строительства, в рамках выданного разрешения на строительств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w:t>
            </w:r>
          </w:p>
        </w:tc>
        <w:tc>
          <w:tcPr>
            <w:tcW w:w="3545" w:type="dxa"/>
            <w:shd w:val="clear" w:color="auto" w:fill="auto"/>
            <w:vAlign w:val="center"/>
          </w:tcPr>
          <w:p w14:paraId="4BA6D219" w14:textId="20D82B5A" w:rsidR="007C5AF3" w:rsidRPr="00A15EE9" w:rsidRDefault="007C5AF3" w:rsidP="003C7A50">
            <w:pPr>
              <w:jc w:val="center"/>
              <w:rPr>
                <w:rFonts w:ascii="Times New Roman" w:eastAsia="Times New Roman" w:hAnsi="Times New Roman" w:cs="Times New Roman"/>
                <w:sz w:val="20"/>
                <w:szCs w:val="20"/>
                <w:lang w:eastAsia="ru-RU"/>
              </w:rPr>
            </w:pPr>
            <w:r w:rsidRPr="008C0045">
              <w:rPr>
                <w:rFonts w:ascii="Times New Roman" w:eastAsia="Times New Roman" w:hAnsi="Times New Roman" w:cs="Times New Roman"/>
                <w:color w:val="000000" w:themeColor="text1"/>
                <w:sz w:val="20"/>
                <w:szCs w:val="20"/>
                <w:lang w:eastAsia="ru-RU"/>
              </w:rPr>
              <w:t>Воронюк П.А.</w:t>
            </w:r>
          </w:p>
        </w:tc>
        <w:tc>
          <w:tcPr>
            <w:tcW w:w="3969" w:type="dxa"/>
          </w:tcPr>
          <w:p w14:paraId="59D6F6A0" w14:textId="635AF55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предложение</w:t>
            </w:r>
          </w:p>
        </w:tc>
      </w:tr>
      <w:tr w:rsidR="007C5AF3" w:rsidRPr="00A15EE9" w14:paraId="429FEA95" w14:textId="77777777" w:rsidTr="003C7A50">
        <w:trPr>
          <w:trHeight w:val="70"/>
        </w:trPr>
        <w:tc>
          <w:tcPr>
            <w:tcW w:w="1134" w:type="dxa"/>
            <w:shd w:val="clear" w:color="auto" w:fill="auto"/>
          </w:tcPr>
          <w:p w14:paraId="334429E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46236F6" w14:textId="2164D0C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вляюсь сотрудником индустриального парка Краснодар и выражаю отрицательную позицию по поводу внесения изменений в генплан в части озеленения и нового зонирования. Территория индустр.парка предназначена для развития промышленности, организации новых рабочих мест. Я не согласен с изменениями </w:t>
            </w:r>
          </w:p>
        </w:tc>
        <w:tc>
          <w:tcPr>
            <w:tcW w:w="3545" w:type="dxa"/>
            <w:shd w:val="clear" w:color="auto" w:fill="auto"/>
            <w:vAlign w:val="center"/>
          </w:tcPr>
          <w:p w14:paraId="56E35940" w14:textId="422C738F" w:rsidR="007C5AF3" w:rsidRPr="00A15EE9" w:rsidRDefault="007C5AF3" w:rsidP="003C7A50">
            <w:pPr>
              <w:jc w:val="center"/>
              <w:rPr>
                <w:rFonts w:ascii="Times New Roman" w:eastAsia="Times New Roman" w:hAnsi="Times New Roman" w:cs="Times New Roman"/>
                <w:sz w:val="20"/>
                <w:szCs w:val="20"/>
                <w:lang w:eastAsia="ru-RU"/>
              </w:rPr>
            </w:pPr>
            <w:r w:rsidRPr="008C0045">
              <w:rPr>
                <w:rFonts w:ascii="Times New Roman" w:eastAsia="Times New Roman" w:hAnsi="Times New Roman" w:cs="Times New Roman"/>
                <w:color w:val="000000" w:themeColor="text1"/>
                <w:sz w:val="20"/>
                <w:szCs w:val="20"/>
                <w:lang w:eastAsia="ru-RU"/>
              </w:rPr>
              <w:t>Аракелян Н.Ю. Удовиченко  М.О. Прокопец С.Н. Салов Д.И. Кононенко М.О. Швачко К.В. Царева И.В. Гайдаш С.А. Смирнова О.Ю. Искорцев А.В. Запара В.Н. Квитко Е.М. Чигарев А.Н. Покотенко А.Ю. Сизов И.И. Караулов Д.И. Гилева Е.А. Помогаев Д.Б. Савина В.Н, Ибрагимов К.Н. Прокопец С.Н. Салов Д.И. Кононенко М.О. Швачко К.В. Царева И.В. Гайдаш С.А. Смирнова О.Ю. Искорцев А.В. Нагиева М.У. Мерзлова И.Ю.</w:t>
            </w:r>
          </w:p>
        </w:tc>
        <w:tc>
          <w:tcPr>
            <w:tcW w:w="3969" w:type="dxa"/>
          </w:tcPr>
          <w:p w14:paraId="20316E80" w14:textId="01BE7AB7" w:rsidR="007C5AF3" w:rsidRDefault="007C5AF3" w:rsidP="007C5AF3">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 xml:space="preserve">Рекомендуем </w:t>
            </w:r>
            <w:r w:rsidR="005B69FC">
              <w:rPr>
                <w:rFonts w:ascii="Times New Roman" w:hAnsi="Times New Roman" w:cs="Times New Roman"/>
                <w:sz w:val="20"/>
                <w:szCs w:val="20"/>
              </w:rPr>
              <w:t>принять</w:t>
            </w:r>
            <w:r>
              <w:rPr>
                <w:rFonts w:ascii="Times New Roman" w:hAnsi="Times New Roman" w:cs="Times New Roman"/>
                <w:sz w:val="20"/>
                <w:szCs w:val="20"/>
              </w:rPr>
              <w:t xml:space="preserve"> </w:t>
            </w:r>
            <w:r w:rsidRPr="00A15EE9">
              <w:rPr>
                <w:rFonts w:ascii="Times New Roman" w:hAnsi="Times New Roman" w:cs="Times New Roman"/>
                <w:sz w:val="20"/>
                <w:szCs w:val="20"/>
              </w:rPr>
              <w:t>предложение</w:t>
            </w:r>
          </w:p>
          <w:p w14:paraId="6AE3DCF1" w14:textId="38FDA2C1"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5200F7D" w14:textId="77777777" w:rsidTr="003C7A50">
        <w:trPr>
          <w:trHeight w:val="70"/>
        </w:trPr>
        <w:tc>
          <w:tcPr>
            <w:tcW w:w="1134" w:type="dxa"/>
            <w:shd w:val="clear" w:color="auto" w:fill="auto"/>
          </w:tcPr>
          <w:p w14:paraId="1E9A789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7EA1684" w14:textId="17E4FFC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дравствуйте! В Карте функциональных зон в проекте Градостроительного плана Краснодара нанесены неверные данные: квадрат ул.Российская, ул.Тепличная, ул.1 Мая, ул. пер. Ленинский. На карте этот участок выделен оранжевым цветом -зона застройки среднеэтажными жилыми домами  (от 5 до 8 этажей, включая мансардный). Но на этом участке возведены два 16-и этажных дома ЖК Народный; возведены два 19-и этажных дома ЖК Акварели (СК Квартал) и ведется строительство следующих 19-и этажных литеров. Также, "Общеобразовательной организации", и "организации дополнительного </w:t>
            </w:r>
            <w:r w:rsidRPr="00A15EE9">
              <w:rPr>
                <w:rFonts w:ascii="Times New Roman" w:eastAsia="Times New Roman" w:hAnsi="Times New Roman" w:cs="Times New Roman"/>
                <w:sz w:val="20"/>
                <w:szCs w:val="20"/>
                <w:lang w:eastAsia="ru-RU"/>
              </w:rPr>
              <w:lastRenderedPageBreak/>
              <w:t>образования" на участке нет, как отмечено на карте функциональных зон. В связи с этим, нужно изменить цвет застройки данного участка на красный - зона застройки многоэтажными жилыми домами (9 этажей и более) и пересмотреть новое расположение не учтенных при застройке участка объектов образования.  Дополнительно, хочется отметить, что в связи с неверно отмеченной нагрузкой на участок, рядом  не хватает прогулочных зон и  озеленения, спортивных площадок; общественных пространств и площадок для проведения мероприятий (так как пока детские мероприятия района проводятся на щебенчатой парковке между машин)</w:t>
            </w:r>
          </w:p>
        </w:tc>
        <w:tc>
          <w:tcPr>
            <w:tcW w:w="3545" w:type="dxa"/>
            <w:shd w:val="clear" w:color="auto" w:fill="auto"/>
            <w:vAlign w:val="center"/>
          </w:tcPr>
          <w:p w14:paraId="6A6ECEEB" w14:textId="08518CF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алачева Т.В.</w:t>
            </w:r>
          </w:p>
        </w:tc>
        <w:tc>
          <w:tcPr>
            <w:tcW w:w="3969" w:type="dxa"/>
          </w:tcPr>
          <w:p w14:paraId="38050F13" w14:textId="17C4413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изменения функционального зонирования и в части переноса объектов образования. Общеобразовательная организация и организация дополнительного образования перенесены в границах рассматриваемого земельного участка на незастроенные территории.</w:t>
            </w:r>
          </w:p>
        </w:tc>
      </w:tr>
      <w:tr w:rsidR="007C5AF3" w:rsidRPr="00A15EE9" w14:paraId="700B3B8A" w14:textId="77777777" w:rsidTr="003C7A50">
        <w:trPr>
          <w:trHeight w:val="70"/>
        </w:trPr>
        <w:tc>
          <w:tcPr>
            <w:tcW w:w="1134" w:type="dxa"/>
            <w:shd w:val="clear" w:color="auto" w:fill="auto"/>
          </w:tcPr>
          <w:p w14:paraId="4029911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B930952" w14:textId="3E7674F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обственница земельного участка с кадастровым номером 23:43:0125001:1327 согласно генерального плана опубликованного на сайте администрации, мой участок попал полностью в зону озеленения , что нарушает мои права как собственника земельного участка . В связи стем, что в ближайшей зоне отсутствуют жилая структура , прошу пересмотреть зонирование участка в зону общественно-деловую. Документы на право собственности прилагаю. С уважением Мкртчян Лаура Эдуардовна.</w:t>
            </w:r>
          </w:p>
        </w:tc>
        <w:tc>
          <w:tcPr>
            <w:tcW w:w="3545" w:type="dxa"/>
            <w:shd w:val="clear" w:color="auto" w:fill="auto"/>
            <w:vAlign w:val="center"/>
          </w:tcPr>
          <w:p w14:paraId="72D94170" w14:textId="7222881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кртчян Л.Э.</w:t>
            </w:r>
          </w:p>
        </w:tc>
        <w:tc>
          <w:tcPr>
            <w:tcW w:w="3969" w:type="dxa"/>
          </w:tcPr>
          <w:p w14:paraId="31CBC188" w14:textId="77777777" w:rsidR="007C5AF3" w:rsidRPr="00A15EE9" w:rsidRDefault="007C5AF3" w:rsidP="007C5AF3">
            <w:pPr>
              <w:spacing w:line="200" w:lineRule="exact"/>
              <w:ind w:left="51"/>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p w14:paraId="13B05DCD" w14:textId="393104D6"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6A1F141" w14:textId="77777777" w:rsidTr="003C7A50">
        <w:trPr>
          <w:trHeight w:val="70"/>
        </w:trPr>
        <w:tc>
          <w:tcPr>
            <w:tcW w:w="1134" w:type="dxa"/>
            <w:shd w:val="clear" w:color="auto" w:fill="auto"/>
          </w:tcPr>
          <w:p w14:paraId="6BB643B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5261A7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о статьей 5.1, 8, 28, 31, 32 Градостроительного кодекса Российской Федерации, п. п. 5 п. 1 ст. 14, ст. 16 Федерального закона от 06.10.2003 N 131-ФЗ "Об общих принципах организации местного самоуправления в Российской Федерации" и статьей 8 Устава муниципального образования город Краснодар, УБЕДИТЕЛЬНО просим Вас принять и учесть в протоколе публичных слушаний, указанные в данном заявлении требования.</w:t>
            </w:r>
            <w:r w:rsidRPr="00A15EE9">
              <w:rPr>
                <w:rFonts w:ascii="Times New Roman" w:eastAsia="Times New Roman" w:hAnsi="Times New Roman" w:cs="Times New Roman"/>
                <w:sz w:val="20"/>
                <w:szCs w:val="20"/>
                <w:lang w:eastAsia="ru-RU"/>
              </w:rPr>
              <w:br/>
              <w:t>Суть требований в следующем: В данный момент на сайте Администрации города Краснодар обсуждается Проект генерального плана муниципального образования город Краснодар на период 2021-2040 гг., выполняемый ООО «Научно- Исследовательский Институт Перспективного Градостроительства» наосновании муниципального контракта по подготовке проекта генерального плана муниципального образования город Краснодар на период 2021-2040 гг.</w:t>
            </w:r>
            <w:r w:rsidRPr="00A15EE9">
              <w:rPr>
                <w:rFonts w:ascii="Times New Roman" w:eastAsia="Times New Roman" w:hAnsi="Times New Roman" w:cs="Times New Roman"/>
                <w:sz w:val="20"/>
                <w:szCs w:val="20"/>
                <w:lang w:eastAsia="ru-RU"/>
              </w:rPr>
              <w:br/>
              <w:t>Просим Вас при рассмотрении проекта генерального плана города учесть требования собственников, как налогоплательщиков и граждан РФ, чтобы в будущем не допустить нарушения наших прав и интересов.</w:t>
            </w:r>
            <w:r w:rsidRPr="00A15EE9">
              <w:rPr>
                <w:rFonts w:ascii="Times New Roman" w:eastAsia="Times New Roman" w:hAnsi="Times New Roman" w:cs="Times New Roman"/>
                <w:sz w:val="20"/>
                <w:szCs w:val="20"/>
                <w:lang w:eastAsia="ru-RU"/>
              </w:rPr>
              <w:br/>
              <w:t xml:space="preserve">Данное заявление касается земельных участков, расположенных в кадастровом квартале 23:43:012101 1, 350915, г. Краснодар, почтовое отделение № 56, п. Индустриальный, категория земель: земли поселений (земли населенных </w:t>
            </w:r>
            <w:r w:rsidRPr="00A15EE9">
              <w:rPr>
                <w:rFonts w:ascii="Times New Roman" w:eastAsia="Times New Roman" w:hAnsi="Times New Roman" w:cs="Times New Roman"/>
                <w:sz w:val="20"/>
                <w:szCs w:val="20"/>
                <w:lang w:eastAsia="ru-RU"/>
              </w:rPr>
              <w:lastRenderedPageBreak/>
              <w:t xml:space="preserve">пунктов), разрешенное использование: для ведения крестьянского (фермерского хозяйства). Порядка 50 земельных участков согласно представленному плану формируются с нарушением прав пользования, в части: по земельным участкам проходит разметка: дороги местного значения, таким образом разделяя земельные участки на части. </w:t>
            </w:r>
            <w:r w:rsidRPr="00A15EE9">
              <w:rPr>
                <w:rFonts w:ascii="Times New Roman" w:eastAsia="Times New Roman" w:hAnsi="Times New Roman" w:cs="Times New Roman"/>
                <w:sz w:val="20"/>
                <w:szCs w:val="20"/>
                <w:lang w:eastAsia="ru-RU"/>
              </w:rPr>
              <w:br/>
              <w:t>Также, самый главный вопрос для собственников участков, это категория наших земель. На многих участках по проекту планируют возвести спортивные сооружения, бульвары, сад жилого района, сквер и деловая зона.</w:t>
            </w:r>
            <w:r w:rsidRPr="00A15EE9">
              <w:rPr>
                <w:rFonts w:ascii="Times New Roman" w:eastAsia="Times New Roman" w:hAnsi="Times New Roman" w:cs="Times New Roman"/>
                <w:sz w:val="20"/>
                <w:szCs w:val="20"/>
                <w:lang w:eastAsia="ru-RU"/>
              </w:rPr>
              <w:br/>
              <w:t>На момент покупки земельных участков проект ген. плана не был опубликован на сайте администрации города Краснодар, в связи с чем заранее, перед покупкой не было возможности ознакомиться, кроме этого практически отсутствуют дороги местного значения, нет доступа к участкам.</w:t>
            </w:r>
            <w:r w:rsidRPr="00A15EE9">
              <w:rPr>
                <w:rFonts w:ascii="Times New Roman" w:eastAsia="Times New Roman" w:hAnsi="Times New Roman" w:cs="Times New Roman"/>
                <w:sz w:val="20"/>
                <w:szCs w:val="20"/>
                <w:lang w:eastAsia="ru-RU"/>
              </w:rPr>
              <w:br/>
              <w:t xml:space="preserve">Данный факт сильно волнует собственников земельных участков, так как, приобретая их, мы предполагали пользоваться имуществом надлежащим образом, а также в будущем построить малоэтажные жилые дома, дабы разгрузить городскую инфраструктуру. Однако по представленному плану, нет ни малейшего понимания какие гарантии предоставляется муниципальным образованием города Краснодар для реализации наших планов, указав в проекте ген. плана, что по нашим земельным участкам проходит дорога, сады и скверы.Кроме всего перечисленного, отсутствие электрификации всего квартала не дает возможность собственникам участков возводить какие-либо сооружения и построить здания капитального строительства для личных </w:t>
            </w:r>
            <w:r w:rsidRPr="00A15EE9">
              <w:rPr>
                <w:rFonts w:ascii="Times New Roman" w:eastAsia="Times New Roman" w:hAnsi="Times New Roman" w:cs="Times New Roman"/>
                <w:sz w:val="20"/>
                <w:szCs w:val="20"/>
                <w:lang w:eastAsia="ru-RU"/>
              </w:rPr>
              <w:br/>
              <w:t>целей.</w:t>
            </w:r>
            <w:r w:rsidRPr="00A15EE9">
              <w:rPr>
                <w:rFonts w:ascii="Times New Roman" w:eastAsia="Times New Roman" w:hAnsi="Times New Roman" w:cs="Times New Roman"/>
                <w:sz w:val="20"/>
                <w:szCs w:val="20"/>
                <w:lang w:eastAsia="ru-RU"/>
              </w:rPr>
              <w:br/>
              <w:t>Учитывая вышеизложенное, просим: 1. Предусматриваемую проектом генерального плана застройку территорий, осуществлять посредством индивидуальной жилой застройки (малоэтажной жилой застройки), особенно касаясь земельных участков, расположенных в кадастровом квартале 23:43:0121011, в частности земельные участки с кадастровыми номерами 23:43:0121011:2178, 23:43:0121011:2217, 23:43:0121011:2218,</w:t>
            </w:r>
            <w:r w:rsidRPr="00A15EE9">
              <w:rPr>
                <w:rFonts w:ascii="Times New Roman" w:eastAsia="Times New Roman" w:hAnsi="Times New Roman" w:cs="Times New Roman"/>
                <w:sz w:val="20"/>
                <w:szCs w:val="20"/>
                <w:lang w:eastAsia="ru-RU"/>
              </w:rPr>
              <w:br/>
              <w:t>23:43:0121011:2220, 23:43:0121011:2223, 23:43:0121011:2226,</w:t>
            </w:r>
            <w:r w:rsidRPr="00A15EE9">
              <w:rPr>
                <w:rFonts w:ascii="Times New Roman" w:eastAsia="Times New Roman" w:hAnsi="Times New Roman" w:cs="Times New Roman"/>
                <w:sz w:val="20"/>
                <w:szCs w:val="20"/>
                <w:lang w:eastAsia="ru-RU"/>
              </w:rPr>
              <w:br/>
              <w:t>23:43:012101 1:2229, 23:43:0121011:2232, 23:43:0121011:2235;</w:t>
            </w:r>
            <w:r w:rsidRPr="00A15EE9">
              <w:rPr>
                <w:rFonts w:ascii="Times New Roman" w:eastAsia="Times New Roman" w:hAnsi="Times New Roman" w:cs="Times New Roman"/>
                <w:sz w:val="20"/>
                <w:szCs w:val="20"/>
                <w:lang w:eastAsia="ru-RU"/>
              </w:rPr>
              <w:br/>
              <w:t>23:43:0121011:2238, 23:43:0121011:2241, 23:43:012101 1:2244,</w:t>
            </w:r>
            <w:r w:rsidRPr="00A15EE9">
              <w:rPr>
                <w:rFonts w:ascii="Times New Roman" w:eastAsia="Times New Roman" w:hAnsi="Times New Roman" w:cs="Times New Roman"/>
                <w:sz w:val="20"/>
                <w:szCs w:val="20"/>
                <w:lang w:eastAsia="ru-RU"/>
              </w:rPr>
              <w:br/>
              <w:t>23:43:0121011:2247, 23:43:0121011:2250, 23:43:0121011:2253;</w:t>
            </w:r>
            <w:r w:rsidRPr="00A15EE9">
              <w:rPr>
                <w:rFonts w:ascii="Times New Roman" w:eastAsia="Times New Roman" w:hAnsi="Times New Roman" w:cs="Times New Roman"/>
                <w:sz w:val="20"/>
                <w:szCs w:val="20"/>
                <w:lang w:eastAsia="ru-RU"/>
              </w:rPr>
              <w:br/>
              <w:t>23:43:012101 1:2256, 23:43:0121011:2259, 23:43:0121011:2262,</w:t>
            </w:r>
            <w:r w:rsidRPr="00A15EE9">
              <w:rPr>
                <w:rFonts w:ascii="Times New Roman" w:eastAsia="Times New Roman" w:hAnsi="Times New Roman" w:cs="Times New Roman"/>
                <w:sz w:val="20"/>
                <w:szCs w:val="20"/>
                <w:lang w:eastAsia="ru-RU"/>
              </w:rPr>
              <w:br/>
              <w:t>23:43:0121011:2281, 23:43:0121011:2289, 23:43:0121011:2298,</w:t>
            </w:r>
            <w:r w:rsidRPr="00A15EE9">
              <w:rPr>
                <w:rFonts w:ascii="Times New Roman" w:eastAsia="Times New Roman" w:hAnsi="Times New Roman" w:cs="Times New Roman"/>
                <w:sz w:val="20"/>
                <w:szCs w:val="20"/>
                <w:lang w:eastAsia="ru-RU"/>
              </w:rPr>
              <w:br/>
              <w:t>23:43:0121011:2221, 23:43:0121011:2224, 23:43:0121011:2227,</w:t>
            </w:r>
            <w:r w:rsidRPr="00A15EE9">
              <w:rPr>
                <w:rFonts w:ascii="Times New Roman" w:eastAsia="Times New Roman" w:hAnsi="Times New Roman" w:cs="Times New Roman"/>
                <w:sz w:val="20"/>
                <w:szCs w:val="20"/>
                <w:lang w:eastAsia="ru-RU"/>
              </w:rPr>
              <w:br/>
              <w:t>23:43:0121011:2230, 23:43:0121011:2233, 23:43:0121011:2236,</w:t>
            </w:r>
            <w:r w:rsidRPr="00A15EE9">
              <w:rPr>
                <w:rFonts w:ascii="Times New Roman" w:eastAsia="Times New Roman" w:hAnsi="Times New Roman" w:cs="Times New Roman"/>
                <w:sz w:val="20"/>
                <w:szCs w:val="20"/>
                <w:lang w:eastAsia="ru-RU"/>
              </w:rPr>
              <w:br/>
              <w:t>23:43:0121011:2239, 23:43:0121011:2242, 23:43:0121011:2245,</w:t>
            </w:r>
            <w:r w:rsidRPr="00A15EE9">
              <w:rPr>
                <w:rFonts w:ascii="Times New Roman" w:eastAsia="Times New Roman" w:hAnsi="Times New Roman" w:cs="Times New Roman"/>
                <w:sz w:val="20"/>
                <w:szCs w:val="20"/>
                <w:lang w:eastAsia="ru-RU"/>
              </w:rPr>
              <w:br/>
              <w:t>23:43:0121011:2248,23:43:0121011:2251, 23:43:0121011:2254,</w:t>
            </w:r>
            <w:r w:rsidRPr="00A15EE9">
              <w:rPr>
                <w:rFonts w:ascii="Times New Roman" w:eastAsia="Times New Roman" w:hAnsi="Times New Roman" w:cs="Times New Roman"/>
                <w:sz w:val="20"/>
                <w:szCs w:val="20"/>
                <w:lang w:eastAsia="ru-RU"/>
              </w:rPr>
              <w:br/>
              <w:t>23:43:0121011:2257, 23:43:0121011:2260, 23:43:0121011:2263,</w:t>
            </w:r>
            <w:r w:rsidRPr="00A15EE9">
              <w:rPr>
                <w:rFonts w:ascii="Times New Roman" w:eastAsia="Times New Roman" w:hAnsi="Times New Roman" w:cs="Times New Roman"/>
                <w:sz w:val="20"/>
                <w:szCs w:val="20"/>
                <w:lang w:eastAsia="ru-RU"/>
              </w:rPr>
              <w:br/>
              <w:t>23:43:0121011:2285, 23:43:0121011:2294, 23:43:0121011:2299,</w:t>
            </w:r>
            <w:r w:rsidRPr="00A15EE9">
              <w:rPr>
                <w:rFonts w:ascii="Times New Roman" w:eastAsia="Times New Roman" w:hAnsi="Times New Roman" w:cs="Times New Roman"/>
                <w:sz w:val="20"/>
                <w:szCs w:val="20"/>
                <w:lang w:eastAsia="ru-RU"/>
              </w:rPr>
              <w:br/>
              <w:t>23:43:0121011:2216, 23:43:0121011:2219, 23:43:0121011:2222,</w:t>
            </w:r>
            <w:r w:rsidRPr="00A15EE9">
              <w:rPr>
                <w:rFonts w:ascii="Times New Roman" w:eastAsia="Times New Roman" w:hAnsi="Times New Roman" w:cs="Times New Roman"/>
                <w:sz w:val="20"/>
                <w:szCs w:val="20"/>
                <w:lang w:eastAsia="ru-RU"/>
              </w:rPr>
              <w:br/>
              <w:t>23:43:0121011:2225, 23:43:0121011:2228, 23:43:0121011:2231,</w:t>
            </w:r>
            <w:r w:rsidRPr="00A15EE9">
              <w:rPr>
                <w:rFonts w:ascii="Times New Roman" w:eastAsia="Times New Roman" w:hAnsi="Times New Roman" w:cs="Times New Roman"/>
                <w:sz w:val="20"/>
                <w:szCs w:val="20"/>
                <w:lang w:eastAsia="ru-RU"/>
              </w:rPr>
              <w:br/>
              <w:t>23:43:0121011:2234, 23:43:0121011:2237, 23:43:0121011:2240,</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3:43:0121011:2243, 23:43:0121011:2246, 23:43:0121011:2249,</w:t>
            </w:r>
            <w:r w:rsidRPr="00A15EE9">
              <w:rPr>
                <w:rFonts w:ascii="Times New Roman" w:eastAsia="Times New Roman" w:hAnsi="Times New Roman" w:cs="Times New Roman"/>
                <w:sz w:val="20"/>
                <w:szCs w:val="20"/>
                <w:lang w:eastAsia="ru-RU"/>
              </w:rPr>
              <w:br/>
              <w:t>23:43:0121011:2252, 23:43:012101 1:2255, 23:43:0121011:2258,</w:t>
            </w:r>
            <w:r w:rsidRPr="00A15EE9">
              <w:rPr>
                <w:rFonts w:ascii="Times New Roman" w:eastAsia="Times New Roman" w:hAnsi="Times New Roman" w:cs="Times New Roman"/>
                <w:sz w:val="20"/>
                <w:szCs w:val="20"/>
                <w:lang w:eastAsia="ru-RU"/>
              </w:rPr>
              <w:br/>
              <w:t>23:43:0121011:2261, 23:43:0121011:2268, 23:43:0121011:2286,</w:t>
            </w:r>
            <w:r w:rsidRPr="00A15EE9">
              <w:rPr>
                <w:rFonts w:ascii="Times New Roman" w:eastAsia="Times New Roman" w:hAnsi="Times New Roman" w:cs="Times New Roman"/>
                <w:sz w:val="20"/>
                <w:szCs w:val="20"/>
                <w:lang w:eastAsia="ru-RU"/>
              </w:rPr>
              <w:br/>
              <w:t>23:43:0121011:2297,23:43:0121011:2300</w:t>
            </w:r>
          </w:p>
          <w:p w14:paraId="7CD354D2" w14:textId="01D26DA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акой способ даст больше налоговых поступлений в бюджет города и не приведет к резкому увеличению нагрузки на инфраструктуру. 2. Предусмотреть создание централизованного электроснабжения, водоснабжения и водоотведения земельных участков, расположенных в кадастровом квартале 23:43:0121011. 3. Предусмотреть дороги местного значения и городские развязки земельных участков, расположенных в кадастровом квартале 23:43:0121011, не нарушая наши права и права других собственников земельных участков.</w:t>
            </w:r>
          </w:p>
        </w:tc>
        <w:tc>
          <w:tcPr>
            <w:tcW w:w="3545" w:type="dxa"/>
            <w:shd w:val="clear" w:color="auto" w:fill="auto"/>
            <w:vAlign w:val="center"/>
          </w:tcPr>
          <w:p w14:paraId="5269F346" w14:textId="348BB9D5" w:rsidR="007C5AF3" w:rsidRPr="00A15EE9" w:rsidRDefault="007C5AF3" w:rsidP="003C7A50">
            <w:pPr>
              <w:jc w:val="center"/>
              <w:rPr>
                <w:rFonts w:ascii="Times New Roman" w:eastAsia="Times New Roman" w:hAnsi="Times New Roman" w:cs="Times New Roman"/>
                <w:sz w:val="20"/>
                <w:szCs w:val="20"/>
                <w:lang w:eastAsia="ru-RU"/>
              </w:rPr>
            </w:pPr>
            <w:r w:rsidRPr="008C0045">
              <w:rPr>
                <w:rFonts w:ascii="Times New Roman" w:eastAsia="Times New Roman" w:hAnsi="Times New Roman" w:cs="Times New Roman"/>
                <w:color w:val="000000" w:themeColor="text1"/>
                <w:sz w:val="20"/>
                <w:szCs w:val="20"/>
                <w:lang w:eastAsia="ru-RU"/>
              </w:rPr>
              <w:lastRenderedPageBreak/>
              <w:t>Ткаченко О.С</w:t>
            </w:r>
            <w:r w:rsidRPr="00037BD9">
              <w:rPr>
                <w:rFonts w:ascii="Times New Roman" w:eastAsia="Times New Roman" w:hAnsi="Times New Roman" w:cs="Times New Roman"/>
                <w:sz w:val="20"/>
                <w:szCs w:val="20"/>
                <w:lang w:eastAsia="ru-RU"/>
              </w:rPr>
              <w:t>.</w:t>
            </w:r>
          </w:p>
        </w:tc>
        <w:tc>
          <w:tcPr>
            <w:tcW w:w="3969" w:type="dxa"/>
          </w:tcPr>
          <w:p w14:paraId="45A6AF5A" w14:textId="62D512A7" w:rsidR="007C5AF3" w:rsidRPr="00A15EE9" w:rsidRDefault="007C5AF3" w:rsidP="007C5AF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 xml:space="preserve">1. </w:t>
            </w:r>
            <w:r w:rsidRPr="008C0045">
              <w:rPr>
                <w:rFonts w:ascii="Times New Roman" w:eastAsia="Times New Roman" w:hAnsi="Times New Roman" w:cs="Times New Roman"/>
                <w:color w:val="000000" w:themeColor="text1"/>
                <w:sz w:val="20"/>
                <w:szCs w:val="20"/>
                <w:lang w:eastAsia="ru-RU"/>
              </w:rPr>
              <w:t xml:space="preserve">Рекомендуем принять </w:t>
            </w:r>
            <w:r>
              <w:rPr>
                <w:rFonts w:ascii="Times New Roman" w:eastAsia="Times New Roman" w:hAnsi="Times New Roman" w:cs="Times New Roman"/>
                <w:color w:val="000000" w:themeColor="text1"/>
                <w:sz w:val="20"/>
                <w:szCs w:val="20"/>
                <w:lang w:eastAsia="ru-RU"/>
              </w:rPr>
              <w:t>предложение</w:t>
            </w:r>
            <w:r w:rsidRPr="008C0045">
              <w:rPr>
                <w:rFonts w:ascii="Times New Roman" w:eastAsia="Times New Roman" w:hAnsi="Times New Roman" w:cs="Times New Roman"/>
                <w:color w:val="000000" w:themeColor="text1"/>
                <w:sz w:val="20"/>
                <w:szCs w:val="20"/>
                <w:lang w:eastAsia="ru-RU"/>
              </w:rPr>
              <w:t xml:space="preserve"> в части отнесения земельных участков 23:43:0121011:2218, 23:43:0121011:2220, 23:43:0121011:2223, 23:43:0121011:2221, 23:43:0121011:2224, 23:43:0121011:2227, 23:43:0121011:2263, 23:43:0121011:2216, 23:43:0121011:2219, 23:43:0121011:2222, 23:43:0121011:2225, 23:43:0121011:2228, 23:43:0121011:2268 к зоне малоэтажной жилой застройки.</w:t>
            </w:r>
            <w:r w:rsidRPr="008C0045">
              <w:rPr>
                <w:rFonts w:ascii="Times New Roman" w:eastAsia="Times New Roman" w:hAnsi="Times New Roman" w:cs="Times New Roman"/>
                <w:color w:val="000000" w:themeColor="text1"/>
                <w:sz w:val="20"/>
                <w:szCs w:val="20"/>
                <w:lang w:eastAsia="ru-RU"/>
              </w:rPr>
              <w:br/>
              <w:t>Для земельных участков 23:43:0121011:2258,</w:t>
            </w:r>
            <w:r w:rsidRPr="008C0045">
              <w:rPr>
                <w:rFonts w:ascii="Times New Roman" w:eastAsia="Times New Roman" w:hAnsi="Times New Roman" w:cs="Times New Roman"/>
                <w:color w:val="000000" w:themeColor="text1"/>
                <w:sz w:val="20"/>
                <w:szCs w:val="20"/>
                <w:lang w:eastAsia="ru-RU"/>
              </w:rPr>
              <w:br/>
              <w:t>23:43:0121011:2261, 23:43:0121011:2257, 23:43:0121011:2259,</w:t>
            </w:r>
            <w:r w:rsidRPr="008C0045">
              <w:rPr>
                <w:rFonts w:ascii="Times New Roman" w:eastAsia="Times New Roman" w:hAnsi="Times New Roman" w:cs="Times New Roman"/>
                <w:color w:val="000000" w:themeColor="text1"/>
                <w:sz w:val="20"/>
                <w:szCs w:val="20"/>
                <w:lang w:eastAsia="ru-RU"/>
              </w:rPr>
              <w:br/>
              <w:t>23:43:0121011:2262 необходимо разработать проект планировки.</w:t>
            </w:r>
            <w:r w:rsidRPr="008C0045">
              <w:rPr>
                <w:rFonts w:ascii="Times New Roman" w:eastAsia="Times New Roman" w:hAnsi="Times New Roman" w:cs="Times New Roman"/>
                <w:color w:val="000000" w:themeColor="text1"/>
                <w:sz w:val="20"/>
                <w:szCs w:val="20"/>
                <w:lang w:eastAsia="ru-RU"/>
              </w:rPr>
              <w:br/>
              <w:t xml:space="preserve">Не требуется внесения изменений (ввиду соответствия проектных решений </w:t>
            </w:r>
            <w:r w:rsidRPr="008C0045">
              <w:rPr>
                <w:rFonts w:ascii="Times New Roman" w:eastAsia="Times New Roman" w:hAnsi="Times New Roman" w:cs="Times New Roman"/>
                <w:color w:val="000000" w:themeColor="text1"/>
                <w:sz w:val="20"/>
                <w:szCs w:val="20"/>
                <w:lang w:eastAsia="ru-RU"/>
              </w:rPr>
              <w:lastRenderedPageBreak/>
              <w:t>предлагаемым исправлениям) по остальным земельным участкам.</w:t>
            </w:r>
            <w:r w:rsidRPr="008C0045">
              <w:rPr>
                <w:rFonts w:ascii="Times New Roman" w:eastAsia="Times New Roman" w:hAnsi="Times New Roman" w:cs="Times New Roman"/>
                <w:color w:val="000000" w:themeColor="text1"/>
                <w:sz w:val="20"/>
                <w:szCs w:val="20"/>
                <w:lang w:eastAsia="ru-RU"/>
              </w:rPr>
              <w:br/>
              <w:t xml:space="preserve">2. Рекомендуем принять </w:t>
            </w:r>
            <w:r>
              <w:rPr>
                <w:rFonts w:ascii="Times New Roman" w:eastAsia="Times New Roman" w:hAnsi="Times New Roman" w:cs="Times New Roman"/>
                <w:color w:val="000000" w:themeColor="text1"/>
                <w:sz w:val="20"/>
                <w:szCs w:val="20"/>
                <w:lang w:eastAsia="ru-RU"/>
              </w:rPr>
              <w:t>предложение</w:t>
            </w:r>
            <w:r w:rsidRPr="008C0045">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внесение изменений не требуется</w:t>
            </w:r>
            <w:r w:rsidRPr="008C0045">
              <w:rPr>
                <w:rFonts w:ascii="Times New Roman" w:eastAsia="Times New Roman" w:hAnsi="Times New Roman" w:cs="Times New Roman"/>
                <w:color w:val="000000" w:themeColor="text1"/>
                <w:sz w:val="20"/>
                <w:szCs w:val="20"/>
                <w:lang w:eastAsia="ru-RU"/>
              </w:rPr>
              <w:t xml:space="preserve">) </w:t>
            </w:r>
            <w:r w:rsidRPr="008C0045">
              <w:rPr>
                <w:rFonts w:ascii="Times New Roman" w:eastAsia="Times New Roman" w:hAnsi="Times New Roman" w:cs="Times New Roman"/>
                <w:color w:val="000000" w:themeColor="text1"/>
                <w:sz w:val="20"/>
                <w:szCs w:val="20"/>
                <w:lang w:eastAsia="ru-RU"/>
              </w:rPr>
              <w:br/>
              <w:t>3. Рекомендуем принять замечание.</w:t>
            </w:r>
          </w:p>
        </w:tc>
      </w:tr>
      <w:tr w:rsidR="007C5AF3" w:rsidRPr="00A15EE9" w14:paraId="0E98B708" w14:textId="77777777" w:rsidTr="003C7A50">
        <w:trPr>
          <w:trHeight w:val="70"/>
        </w:trPr>
        <w:tc>
          <w:tcPr>
            <w:tcW w:w="1134" w:type="dxa"/>
            <w:shd w:val="clear" w:color="auto" w:fill="auto"/>
          </w:tcPr>
          <w:p w14:paraId="164163E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149E30C" w14:textId="60D7AE9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Жители Краснодара, проживающие в СНТ «Железнодорожник-3», по итогам участия в общественных слушаниях 27.08.2020 в Карасунском округе г. Краснодара, просят включить в Ген.план города Краснодара автомобильную дорогу от ул. Бурейская в пос. Пригородном через жд переезд в районе пос. Разъезд до ст. Старокорсунской, включить её в реестр дорог МО г. Краснодар и поставить на баланс городского имущества.</w:t>
            </w:r>
          </w:p>
        </w:tc>
        <w:tc>
          <w:tcPr>
            <w:tcW w:w="3545" w:type="dxa"/>
            <w:shd w:val="clear" w:color="auto" w:fill="auto"/>
            <w:vAlign w:val="center"/>
          </w:tcPr>
          <w:p w14:paraId="4A981D20" w14:textId="45723E6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ишко В.Н.</w:t>
            </w:r>
          </w:p>
        </w:tc>
        <w:tc>
          <w:tcPr>
            <w:tcW w:w="3969" w:type="dxa"/>
          </w:tcPr>
          <w:p w14:paraId="4B71BD3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8A21F54" w14:textId="6573FCF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гиональная дорога принята согласно проектам переданным в качестве исходных данных от Минтранса Краснодарского края (транспортный коридор "Улица Володарского - ул. Тихорецкая - а/д Краснодар-Кропоткин")</w:t>
            </w:r>
          </w:p>
        </w:tc>
      </w:tr>
      <w:tr w:rsidR="007C5AF3" w:rsidRPr="00A15EE9" w14:paraId="4D675519" w14:textId="77777777" w:rsidTr="003C7A50">
        <w:trPr>
          <w:trHeight w:val="70"/>
        </w:trPr>
        <w:tc>
          <w:tcPr>
            <w:tcW w:w="1134" w:type="dxa"/>
            <w:shd w:val="clear" w:color="auto" w:fill="auto"/>
          </w:tcPr>
          <w:p w14:paraId="320587B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845E2FC" w14:textId="7323199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зменить функциональную зону на которой расположен земельный участок с кадастровым номером 23:43:0124041:3461 на зону индивидуального жилищного строительства</w:t>
            </w:r>
          </w:p>
        </w:tc>
        <w:tc>
          <w:tcPr>
            <w:tcW w:w="3545" w:type="dxa"/>
            <w:shd w:val="clear" w:color="auto" w:fill="auto"/>
            <w:vAlign w:val="center"/>
          </w:tcPr>
          <w:p w14:paraId="4C218F4D" w14:textId="301C690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встрат И.М.</w:t>
            </w:r>
          </w:p>
        </w:tc>
        <w:tc>
          <w:tcPr>
            <w:tcW w:w="3969" w:type="dxa"/>
          </w:tcPr>
          <w:p w14:paraId="3E8347D4" w14:textId="7198C4F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3F923B5" w14:textId="77777777" w:rsidTr="003C7A50">
        <w:trPr>
          <w:trHeight w:val="70"/>
        </w:trPr>
        <w:tc>
          <w:tcPr>
            <w:tcW w:w="1134" w:type="dxa"/>
            <w:shd w:val="clear" w:color="auto" w:fill="auto"/>
          </w:tcPr>
          <w:p w14:paraId="6486FB6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F472ED7" w14:textId="70AC481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праве собственности нам принадлежат земельные участки расположенные в гор. Краснодаре, Карасунский округ, пос. Пригородный. В связи с вносимыми изменениями в генеральный план муниципального образования города Краснодар просим внести в проект следующие измен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1. Проектируемая дорога проходит с пересечением красных линий и кварталов застройки не в створе с существующей дорогой (приложение №1). Так же эта дорога пересекает ЗУ с существующей индивидуальной застройки. Предлагаем провести эту дорогу в границах красных линий и при необходимости скорректировать ранее утвержденные границы кварталов (приложение №1).</w:t>
            </w:r>
            <w:r w:rsidRPr="00A15EE9">
              <w:rPr>
                <w:rFonts w:ascii="Times New Roman" w:eastAsia="Times New Roman" w:hAnsi="Times New Roman" w:cs="Times New Roman"/>
                <w:sz w:val="20"/>
                <w:szCs w:val="20"/>
                <w:lang w:eastAsia="ru-RU"/>
              </w:rPr>
              <w:br/>
              <w:t>2. В общественно-деловой зоне дорога так же проходит не в тех границах транспортной инфраструктуры, которые были утверждены раньше (приложение №2). Данная дорога имеет 4 полосы движения. Так же граница общественно-деловой зоны отражена в новом проекте ГП неправильно (приложение №2). Предлагаем внести изменения в проект генерального плана согласно ранее утвержденным градостроительным документам, генеральный план муниципального образования город Краснодар в части территории поселка Пригородного от 20.11.2014г №70 п.11. (приложение №3). Так же постановление №20 от 09.01.2014г об утверждении корректировки проекта планировки территории в районе поселка пригородного (приложение №4).</w:t>
            </w:r>
            <w:r w:rsidRPr="00A15EE9">
              <w:rPr>
                <w:rFonts w:ascii="Times New Roman" w:eastAsia="Times New Roman" w:hAnsi="Times New Roman" w:cs="Times New Roman"/>
                <w:sz w:val="20"/>
                <w:szCs w:val="20"/>
                <w:lang w:eastAsia="ru-RU"/>
              </w:rPr>
              <w:br/>
              <w:t xml:space="preserve">3. В новом проекте генерального плана была добавлена парковая зона (приложение №5), данный парк накладывается на проектируемую зону </w:t>
            </w:r>
            <w:r w:rsidRPr="00A15EE9">
              <w:rPr>
                <w:rFonts w:ascii="Times New Roman" w:eastAsia="Times New Roman" w:hAnsi="Times New Roman" w:cs="Times New Roman"/>
                <w:sz w:val="20"/>
                <w:szCs w:val="20"/>
                <w:lang w:eastAsia="ru-RU"/>
              </w:rPr>
              <w:lastRenderedPageBreak/>
              <w:t xml:space="preserve">транспортной и инженерной инфраструктуры и пересекает несколько кварталов. Предлагаем расположить данный парк в границах одного квартала, варианты размещения парка предоставляем в приложении №5.    </w:t>
            </w:r>
            <w:r w:rsidRPr="00A15EE9">
              <w:rPr>
                <w:rFonts w:ascii="Times New Roman" w:eastAsia="Times New Roman" w:hAnsi="Times New Roman" w:cs="Times New Roman"/>
                <w:sz w:val="20"/>
                <w:szCs w:val="20"/>
                <w:lang w:eastAsia="ru-RU"/>
              </w:rPr>
              <w:br/>
              <w:t xml:space="preserve">4. Рядом с новой школой пос. Пригородного расположены существующие земельные участки с расположенной на них индивидуальной жилой застройкой. Согласно новому проекту внесения изменений в ГП, данная территория частично находится в зоне ИЖС, зоне многоэтажной жилой застройки и зоне озеленения (приложение №6). Так же на территории парковой зоны располагается существующий объект культа (приложение №6). Предлагаем внести изменения в новый проект ГП согласно фактическому использованию территории (приложение №6). </w:t>
            </w:r>
            <w:r w:rsidRPr="00A15EE9">
              <w:rPr>
                <w:rFonts w:ascii="Times New Roman" w:eastAsia="Times New Roman" w:hAnsi="Times New Roman" w:cs="Times New Roman"/>
                <w:sz w:val="20"/>
                <w:szCs w:val="20"/>
                <w:lang w:eastAsia="ru-RU"/>
              </w:rPr>
              <w:br/>
              <w:t>5. В связи с фактической застройкой ЗУ общей площадью 50 Га, был разработан проект внесения изменений в генеральный план МО гор. Краснодар, на основании постановления № 338 от 25.01.2019 г. (приложение №7). 22.10.2019 г. состоялись публичные слушанья по результатам которых, комиссия по землепользованию и застройки муниципального образования город Краснодар рекомендовала главе муниципального образования город Краснодар направить указанные материалы по внесению изменений в генеральный план муниципального образования город Краснодар для утверждения в установленном законом порядке. (Приложение №8). Предлагаем внести изменения в соответствии с ранее пройденными публичными слушаниями (приложение №9). А так же убрать ранее оставленный коридор для скоростной ЖД магистрали так как сама магистраль проходит теперь восточнее ЗУ (приложение №9).</w:t>
            </w:r>
          </w:p>
        </w:tc>
        <w:tc>
          <w:tcPr>
            <w:tcW w:w="3545" w:type="dxa"/>
            <w:shd w:val="clear" w:color="auto" w:fill="auto"/>
            <w:vAlign w:val="center"/>
          </w:tcPr>
          <w:p w14:paraId="38DCA46E" w14:textId="2C72039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рилова Е.С.</w:t>
            </w:r>
          </w:p>
        </w:tc>
        <w:tc>
          <w:tcPr>
            <w:tcW w:w="3969" w:type="dxa"/>
          </w:tcPr>
          <w:p w14:paraId="039CDDE4" w14:textId="09BCCD0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A42C876" w14:textId="77777777" w:rsidTr="003C7A50">
        <w:trPr>
          <w:trHeight w:val="70"/>
        </w:trPr>
        <w:tc>
          <w:tcPr>
            <w:tcW w:w="1134" w:type="dxa"/>
            <w:shd w:val="clear" w:color="auto" w:fill="auto"/>
          </w:tcPr>
          <w:p w14:paraId="421D9D3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6CBD257" w14:textId="7DAC292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функциональную зону, на которой расположен земельный участок с кадастровым номером 23:43:0124041:3882 на зону индивидуального жилищного строительства</w:t>
            </w:r>
          </w:p>
        </w:tc>
        <w:tc>
          <w:tcPr>
            <w:tcW w:w="3545" w:type="dxa"/>
            <w:shd w:val="clear" w:color="auto" w:fill="auto"/>
            <w:vAlign w:val="center"/>
          </w:tcPr>
          <w:p w14:paraId="5450F89E" w14:textId="1FB3265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теценко О.В.</w:t>
            </w:r>
          </w:p>
        </w:tc>
        <w:tc>
          <w:tcPr>
            <w:tcW w:w="3969" w:type="dxa"/>
          </w:tcPr>
          <w:p w14:paraId="415EBB43" w14:textId="3981284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E25D891" w14:textId="77777777" w:rsidTr="003C7A50">
        <w:trPr>
          <w:trHeight w:val="70"/>
        </w:trPr>
        <w:tc>
          <w:tcPr>
            <w:tcW w:w="1134" w:type="dxa"/>
            <w:shd w:val="clear" w:color="auto" w:fill="auto"/>
          </w:tcPr>
          <w:p w14:paraId="7601105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945F7B" w14:textId="4EB3123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w:t>
            </w:r>
            <w:r w:rsidRPr="00A15EE9">
              <w:rPr>
                <w:rFonts w:ascii="Times New Roman" w:eastAsia="Times New Roman" w:hAnsi="Times New Roman" w:cs="Times New Roman"/>
                <w:sz w:val="20"/>
                <w:szCs w:val="20"/>
                <w:lang w:eastAsia="ru-RU"/>
              </w:rPr>
              <w:br/>
              <w:t>Я, Григорян Нора Эдуардовна, собственник земельных трех участков с кадастровыми номерами (выписки из ЕГРН прикреплены)</w:t>
            </w:r>
            <w:r w:rsidRPr="00A15EE9">
              <w:rPr>
                <w:rFonts w:ascii="Times New Roman" w:eastAsia="Times New Roman" w:hAnsi="Times New Roman" w:cs="Times New Roman"/>
                <w:sz w:val="20"/>
                <w:szCs w:val="20"/>
                <w:lang w:eastAsia="ru-RU"/>
              </w:rPr>
              <w:br/>
              <w:t>23:43:0125001:1307,</w:t>
            </w:r>
            <w:r w:rsidRPr="00A15EE9">
              <w:rPr>
                <w:rFonts w:ascii="Times New Roman" w:eastAsia="Times New Roman" w:hAnsi="Times New Roman" w:cs="Times New Roman"/>
                <w:sz w:val="20"/>
                <w:szCs w:val="20"/>
                <w:lang w:eastAsia="ru-RU"/>
              </w:rPr>
              <w:br/>
              <w:t>23:43:0125001:276,</w:t>
            </w:r>
            <w:r w:rsidRPr="00A15EE9">
              <w:rPr>
                <w:rFonts w:ascii="Times New Roman" w:eastAsia="Times New Roman" w:hAnsi="Times New Roman" w:cs="Times New Roman"/>
                <w:sz w:val="20"/>
                <w:szCs w:val="20"/>
                <w:lang w:eastAsia="ru-RU"/>
              </w:rPr>
              <w:br/>
              <w:t xml:space="preserve">23:43:0125001:275,  </w:t>
            </w:r>
            <w:r w:rsidRPr="00A15EE9">
              <w:rPr>
                <w:rFonts w:ascii="Times New Roman" w:eastAsia="Times New Roman" w:hAnsi="Times New Roman" w:cs="Times New Roman"/>
                <w:sz w:val="20"/>
                <w:szCs w:val="20"/>
                <w:lang w:eastAsia="ru-RU"/>
              </w:rPr>
              <w:br/>
              <w:t>которые являются землями сельскохозяйственного назначения, в связи с тем, что мои данные участки включены в зону озеленения (зеленая зона,парки), так как в данном районе нет объектов социального назначения, считаю не актуальным включать мои участки в эту категорию озеленения, по той причине, что нарушаются мои права собственника.</w:t>
            </w:r>
            <w:r w:rsidRPr="00A15EE9">
              <w:rPr>
                <w:rFonts w:ascii="Times New Roman" w:eastAsia="Times New Roman" w:hAnsi="Times New Roman" w:cs="Times New Roman"/>
                <w:sz w:val="20"/>
                <w:szCs w:val="20"/>
                <w:lang w:eastAsia="ru-RU"/>
              </w:rPr>
              <w:br/>
              <w:t>Прошу  рассмотреть вопрос о включении моих участков в общественно-деловую или складскую зону.</w:t>
            </w:r>
            <w:r w:rsidRPr="00A15EE9">
              <w:rPr>
                <w:rFonts w:ascii="Times New Roman" w:eastAsia="Times New Roman" w:hAnsi="Times New Roman" w:cs="Times New Roman"/>
                <w:sz w:val="20"/>
                <w:szCs w:val="20"/>
                <w:lang w:eastAsia="ru-RU"/>
              </w:rPr>
              <w:br/>
            </w:r>
          </w:p>
        </w:tc>
        <w:tc>
          <w:tcPr>
            <w:tcW w:w="3545" w:type="dxa"/>
            <w:shd w:val="clear" w:color="auto" w:fill="auto"/>
            <w:vAlign w:val="center"/>
          </w:tcPr>
          <w:p w14:paraId="3A1FC3A8" w14:textId="0E0C46B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игорян Н.</w:t>
            </w:r>
          </w:p>
        </w:tc>
        <w:tc>
          <w:tcPr>
            <w:tcW w:w="3969" w:type="dxa"/>
          </w:tcPr>
          <w:p w14:paraId="55109FE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w:t>
            </w:r>
          </w:p>
          <w:p w14:paraId="79D4435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тклонить предложение,</w:t>
            </w:r>
          </w:p>
          <w:p w14:paraId="6FA1D2EE" w14:textId="5F27CD7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18EE1B1D" w14:textId="77777777" w:rsidTr="003C7A50">
        <w:trPr>
          <w:trHeight w:val="70"/>
        </w:trPr>
        <w:tc>
          <w:tcPr>
            <w:tcW w:w="1134" w:type="dxa"/>
            <w:shd w:val="clear" w:color="auto" w:fill="auto"/>
          </w:tcPr>
          <w:p w14:paraId="761B2B2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A681CA9" w14:textId="14B4F97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внести изменения в функциональную зону генерального плана города Краснодара, на которой расположен участок с кадастровым номером № 23:43:0124041:3468, на зону индивидуального жилищного строительства</w:t>
            </w:r>
          </w:p>
        </w:tc>
        <w:tc>
          <w:tcPr>
            <w:tcW w:w="3545" w:type="dxa"/>
            <w:shd w:val="clear" w:color="auto" w:fill="auto"/>
            <w:vAlign w:val="center"/>
          </w:tcPr>
          <w:p w14:paraId="27203DBD" w14:textId="14023FB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удакова Ю.Н.</w:t>
            </w:r>
          </w:p>
        </w:tc>
        <w:tc>
          <w:tcPr>
            <w:tcW w:w="3969" w:type="dxa"/>
          </w:tcPr>
          <w:p w14:paraId="1AED33EF" w14:textId="42B8350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9E0EDBF" w14:textId="77777777" w:rsidTr="003C7A50">
        <w:trPr>
          <w:trHeight w:val="70"/>
        </w:trPr>
        <w:tc>
          <w:tcPr>
            <w:tcW w:w="1134" w:type="dxa"/>
            <w:shd w:val="clear" w:color="auto" w:fill="auto"/>
          </w:tcPr>
          <w:p w14:paraId="4ED2732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8CB7F90" w14:textId="4D34A02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сим внести изменения в проект генерального плана города Краснодара и на схеме функционального зонирования и транспортной схеме нанести проезд (дорогу) по земельному участку с кадастровым номером № 23:43:0124041:4281 примыкающего к земельному участку с кадастровым номером № 23:43:0124041:3462 для исключения застройки и обозначить зоной транспортной инфраструктуры.</w:t>
            </w:r>
          </w:p>
        </w:tc>
        <w:tc>
          <w:tcPr>
            <w:tcW w:w="3545" w:type="dxa"/>
            <w:shd w:val="clear" w:color="auto" w:fill="auto"/>
            <w:vAlign w:val="center"/>
          </w:tcPr>
          <w:p w14:paraId="11E9925A" w14:textId="7058F19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дыхов И.Т.. Попова Е.А.</w:t>
            </w:r>
          </w:p>
        </w:tc>
        <w:tc>
          <w:tcPr>
            <w:tcW w:w="3969" w:type="dxa"/>
          </w:tcPr>
          <w:p w14:paraId="48A054C5" w14:textId="0104BF4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06DDB0C" w14:textId="77777777" w:rsidTr="003C7A50">
        <w:trPr>
          <w:trHeight w:val="70"/>
        </w:trPr>
        <w:tc>
          <w:tcPr>
            <w:tcW w:w="1134" w:type="dxa"/>
            <w:shd w:val="clear" w:color="auto" w:fill="auto"/>
          </w:tcPr>
          <w:p w14:paraId="253E25E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FF4B289" w14:textId="223ABDC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муниципального образования город Краснодар:</w:t>
            </w:r>
            <w:r w:rsidRPr="00A15EE9">
              <w:rPr>
                <w:rFonts w:ascii="Times New Roman" w:eastAsia="Times New Roman" w:hAnsi="Times New Roman" w:cs="Times New Roman"/>
                <w:sz w:val="20"/>
                <w:szCs w:val="20"/>
                <w:lang w:eastAsia="ru-RU"/>
              </w:rPr>
              <w:br/>
              <w:t xml:space="preserve">Несформированный участок, граничащий с земельными участками с кадастровыми номерами </w:t>
            </w:r>
            <w:r w:rsidRPr="00A15EE9">
              <w:rPr>
                <w:rFonts w:ascii="Times New Roman" w:eastAsia="Times New Roman" w:hAnsi="Times New Roman" w:cs="Times New Roman"/>
                <w:sz w:val="20"/>
                <w:szCs w:val="20"/>
                <w:lang w:eastAsia="ru-RU"/>
              </w:rPr>
              <w:br/>
              <w:t xml:space="preserve">- 23:43:0119002:5166, площадью 3 480 м² по адресу: Краснодарский край, г.Краснодар, Прикубанский внутригородской округ, ул. им. А. Покрышкина б/н, </w:t>
            </w:r>
            <w:r w:rsidRPr="00A15EE9">
              <w:rPr>
                <w:rFonts w:ascii="Times New Roman" w:eastAsia="Times New Roman" w:hAnsi="Times New Roman" w:cs="Times New Roman"/>
                <w:sz w:val="20"/>
                <w:szCs w:val="20"/>
                <w:lang w:eastAsia="ru-RU"/>
              </w:rPr>
              <w:br/>
              <w:t>- 23:43:0119014:4 Статус: Временный (Удостоверен) Адрес: г Краснодар, ул им. Александра Покрышкина, уч 4Б Категория земель: Земли поселений (земли населенных пунктов) Граничит с участком «Административные и офисные здания» адрес: г. Краснодар, ул. им. Александра Покрышкина, уч 4Б» Кадастровый номер 23:43:0119014:4, Площадь 1 841 м²</w:t>
            </w:r>
            <w:r w:rsidRPr="00A15EE9">
              <w:rPr>
                <w:rFonts w:ascii="Times New Roman" w:eastAsia="Times New Roman" w:hAnsi="Times New Roman" w:cs="Times New Roman"/>
                <w:sz w:val="20"/>
                <w:szCs w:val="20"/>
                <w:lang w:eastAsia="ru-RU"/>
              </w:rPr>
              <w:br/>
              <w:t>в зону, предназначенную для размещения спортивных объектов. Прошу обязательно вывести данный участок с расположенными на нем кортами и футбольным полем из зоны многоэтажной застройки, иначе там вместо спортивного объекта и зеленой зоны появятся многоэтажки! Схему нахождения участка прилагаю.</w:t>
            </w:r>
          </w:p>
        </w:tc>
        <w:tc>
          <w:tcPr>
            <w:tcW w:w="3545" w:type="dxa"/>
            <w:shd w:val="clear" w:color="auto" w:fill="auto"/>
            <w:vAlign w:val="center"/>
          </w:tcPr>
          <w:p w14:paraId="597202EA" w14:textId="7F5A27F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рзоев М.Р. Горшков А.Ю.</w:t>
            </w:r>
          </w:p>
        </w:tc>
        <w:tc>
          <w:tcPr>
            <w:tcW w:w="3969" w:type="dxa"/>
          </w:tcPr>
          <w:p w14:paraId="05E6C059" w14:textId="0DFCBD0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13C1F22" w14:textId="77777777" w:rsidTr="003C7A50">
        <w:trPr>
          <w:trHeight w:val="70"/>
        </w:trPr>
        <w:tc>
          <w:tcPr>
            <w:tcW w:w="1134" w:type="dxa"/>
            <w:shd w:val="clear" w:color="auto" w:fill="auto"/>
          </w:tcPr>
          <w:p w14:paraId="3ADCF76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0B7402" w14:textId="2D81C68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проект генерального плана города Краснодара в части земельного участка с кадастровым номером 23:43:0137001:1130 , по улице  Архитектора Ишунина расположенного в границах магистральной улицы общегородского значения регулируемого движения. В существующей сложившейся застройке вышеуказанный земельный участок представляет собой зеленую зону, общественную прогулочную территорию для тысяч жителей нашего района, отличающегося высокоплотной застройкой и превышенным населением. Данный земельный участок является единственной общественной территорией, местом встреч, детскими прогулками, тихим отдыхом с детьми на колясках и прогулок с собаками. В связи вышеизложенным требуем исключить магистральную улицу общегородского значения регулируемого движения из проекта генерального плана города Краснодара и заменить ее на зону проектируемых озелененных территорий общего пользования (лесопарки, парки, сады, скверы, бульвары, городские леса).</w:t>
            </w:r>
          </w:p>
        </w:tc>
        <w:tc>
          <w:tcPr>
            <w:tcW w:w="3545" w:type="dxa"/>
            <w:shd w:val="clear" w:color="auto" w:fill="auto"/>
            <w:vAlign w:val="center"/>
          </w:tcPr>
          <w:p w14:paraId="026E5CB4" w14:textId="373723B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мельянчиков А.А. Смольский Н.А. Смольская В.Н. Никулин Д.А. Коломийцева Т.В. Салабай О.В. Салабай В.Н. Золотухин А.В. Ладыгина Е.И. Березовская И.В. Семенко Е.А. Фоменко М.В. Ефимиади Л.К.</w:t>
            </w:r>
          </w:p>
        </w:tc>
        <w:tc>
          <w:tcPr>
            <w:tcW w:w="3969" w:type="dxa"/>
          </w:tcPr>
          <w:p w14:paraId="596185C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EE70F2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B087AF1" w14:textId="77777777" w:rsidTr="003C7A50">
        <w:trPr>
          <w:trHeight w:val="70"/>
        </w:trPr>
        <w:tc>
          <w:tcPr>
            <w:tcW w:w="1134" w:type="dxa"/>
            <w:shd w:val="clear" w:color="auto" w:fill="auto"/>
          </w:tcPr>
          <w:p w14:paraId="4D1D3E7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84C80D0" w14:textId="3D62431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проекте генерального плана необходимо отразить существующие железнодорожные пути собственности ОАО "Краснодарпромжелдортранс" с кадастровыми номерами 23:43:0129001:19757, 23:43:0129001:19758,  23:43:0000000:18083, 23:43:0000000:4441, 23:43:0000000:3410, 23:43:0000000:6999, так как в настоящее время в проекте генерального плана данные пути не отражены.</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На земельном участке с кадастровым номером 23:43:0140008:411 расположены железнодорожные пути с кадастровым номером 23:43:0129001:19757, используемые для обслуживания ЗАО МПБК "ОЧАКОВО". По проекту генерального плана формируется зона "Многофункциональная общественно-деловая зона".  Необходимо  отразить железнодорожные пути на ген.плане и установить зону "Транспортной инфраструктуры". </w:t>
            </w:r>
            <w:r w:rsidRPr="00A15EE9">
              <w:rPr>
                <w:rFonts w:ascii="Times New Roman" w:eastAsia="Times New Roman" w:hAnsi="Times New Roman" w:cs="Times New Roman"/>
                <w:sz w:val="20"/>
                <w:szCs w:val="20"/>
                <w:lang w:eastAsia="ru-RU"/>
              </w:rPr>
              <w:br/>
              <w:t xml:space="preserve">Под не отраженными в проекте генерального плана железнодорожными путями с кадастровым номером 23:43:0129001:19758, используемыми для подачи вагонов в адрес АО Краснодарский приборный завод "КАСКАД" и Конструкторское бюро "СЕЛЕНА", в проекте ген.плана указана "Многофункциональная общественно-деловая зона". Необходимо отразить железнодорожные пути на ген.плане и установить зону "Транспортной инфраструктуры" под железнодорожными путями. </w:t>
            </w:r>
            <w:r w:rsidRPr="00A15EE9">
              <w:rPr>
                <w:rFonts w:ascii="Times New Roman" w:eastAsia="Times New Roman" w:hAnsi="Times New Roman" w:cs="Times New Roman"/>
                <w:sz w:val="20"/>
                <w:szCs w:val="20"/>
                <w:lang w:eastAsia="ru-RU"/>
              </w:rPr>
              <w:br/>
              <w:t>На земельном участке с кадастровым номером 23:43:0304072:72 расположены железнодорожные пути с кадастровым номером 23:43:0000000:18083, необходимо отразить железнодорожные пути в проекте генерального плана и установить зону "Транспортной инфраструктуры" вместо "производственной зоны".</w:t>
            </w:r>
            <w:r w:rsidRPr="00A15EE9">
              <w:rPr>
                <w:rFonts w:ascii="Times New Roman" w:eastAsia="Times New Roman" w:hAnsi="Times New Roman" w:cs="Times New Roman"/>
                <w:sz w:val="20"/>
                <w:szCs w:val="20"/>
                <w:lang w:eastAsia="ru-RU"/>
              </w:rPr>
              <w:br/>
              <w:t>В проекте генерального плана на земельном участке с кадастровым номером 23:43:0422002:18 не отражены железнодорожные пути с кадастровым номером 23:43:0000000:4441. Необходимо внести объект недвижимости в генеральный план.</w:t>
            </w:r>
            <w:r w:rsidRPr="00A15EE9">
              <w:rPr>
                <w:rFonts w:ascii="Times New Roman" w:eastAsia="Times New Roman" w:hAnsi="Times New Roman" w:cs="Times New Roman"/>
                <w:sz w:val="20"/>
                <w:szCs w:val="20"/>
                <w:lang w:eastAsia="ru-RU"/>
              </w:rPr>
              <w:br/>
              <w:t>В проекте генерального плана на земельном участке с кадастровым номером 23:43:0422002:20 не отражены железнодорожные пути с кадастровыми номерами 23:43:0000000:3410, 23:43:0000000:6999. Необходимо внести объекты недвижимости в генеральный план.</w:t>
            </w:r>
          </w:p>
        </w:tc>
        <w:tc>
          <w:tcPr>
            <w:tcW w:w="3545" w:type="dxa"/>
            <w:shd w:val="clear" w:color="auto" w:fill="auto"/>
            <w:vAlign w:val="center"/>
          </w:tcPr>
          <w:p w14:paraId="59F6924A" w14:textId="1D882EE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адицкая В.В.</w:t>
            </w:r>
          </w:p>
        </w:tc>
        <w:tc>
          <w:tcPr>
            <w:tcW w:w="3969" w:type="dxa"/>
          </w:tcPr>
          <w:p w14:paraId="6356FBD8" w14:textId="0724453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в части внесения в проект Генерального плана железнодорожных линий необщего пользования. </w:t>
            </w:r>
            <w:r w:rsidRPr="00A15EE9">
              <w:rPr>
                <w:rFonts w:ascii="Times New Roman" w:eastAsia="Times New Roman" w:hAnsi="Times New Roman" w:cs="Times New Roman"/>
                <w:sz w:val="20"/>
                <w:szCs w:val="20"/>
                <w:lang w:eastAsia="ru-RU"/>
              </w:rPr>
              <w:br/>
              <w:t xml:space="preserve">Отклонить в части изменения </w:t>
            </w:r>
            <w:r w:rsidRPr="00A15EE9">
              <w:rPr>
                <w:rFonts w:ascii="Times New Roman" w:eastAsia="Times New Roman" w:hAnsi="Times New Roman" w:cs="Times New Roman"/>
                <w:sz w:val="20"/>
                <w:szCs w:val="20"/>
                <w:lang w:eastAsia="ru-RU"/>
              </w:rPr>
              <w:lastRenderedPageBreak/>
              <w:t>функциональной зоны под линиями на зону транспорта</w:t>
            </w:r>
          </w:p>
        </w:tc>
      </w:tr>
      <w:tr w:rsidR="007C5AF3" w:rsidRPr="00A15EE9" w14:paraId="3BB96DB6" w14:textId="77777777" w:rsidTr="003C7A50">
        <w:trPr>
          <w:trHeight w:val="70"/>
        </w:trPr>
        <w:tc>
          <w:tcPr>
            <w:tcW w:w="1134" w:type="dxa"/>
            <w:shd w:val="clear" w:color="auto" w:fill="auto"/>
          </w:tcPr>
          <w:p w14:paraId="34F2F8E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CA28F20" w14:textId="758DD80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проект генерального плана города Краснодара в части земельного участка с кадастровым номером 23:43:0137001:1439 по улице Казбекская 17, расположенного в границах магистральной улицы общегородского значения регулируемого движения. В существующей сложившейся застройке вышеуказанный земельный участок представляет собой зеленую зону, общественную прогулочную территорию для тысяч жителей нашего района, отличающегося высокоплотной застройкой и превышенным населением. Данный земельный участок является единственной общественной территорией, местом встреч, детскими прогулками, тихим отдыхом с детьми на колясках и прогулок с собаками. В связи вышеизложенным требуем исключить магистральную улицу общегородского значения регулируемого движения из проекта генерального плана города Краснодара и заменить ее на зону проектируемых озелененных территорий общего пользования (лесопарки, парки, сады, скверы, бульвары, городские леса).</w:t>
            </w:r>
          </w:p>
        </w:tc>
        <w:tc>
          <w:tcPr>
            <w:tcW w:w="3545" w:type="dxa"/>
            <w:shd w:val="clear" w:color="auto" w:fill="auto"/>
            <w:vAlign w:val="center"/>
          </w:tcPr>
          <w:p w14:paraId="235975ED" w14:textId="30D4314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Цехомская А.Н.</w:t>
            </w:r>
          </w:p>
        </w:tc>
        <w:tc>
          <w:tcPr>
            <w:tcW w:w="3969" w:type="dxa"/>
          </w:tcPr>
          <w:p w14:paraId="5773C7F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FCC022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мельный участок не определяется на публичной кадастровой карте.</w:t>
            </w:r>
          </w:p>
          <w:p w14:paraId="3A0DBA8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6368975" w14:textId="77777777" w:rsidTr="003C7A50">
        <w:trPr>
          <w:trHeight w:val="70"/>
        </w:trPr>
        <w:tc>
          <w:tcPr>
            <w:tcW w:w="1134" w:type="dxa"/>
            <w:shd w:val="clear" w:color="auto" w:fill="auto"/>
          </w:tcPr>
          <w:p w14:paraId="3E301A9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2072FB9" w14:textId="7E4E437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рассмотреть вопрос изменения зоны расположения земельного участка с кадастровым номером 23:43:0423007:253 на "зону транспортной инфраструктуры", что будет соответствовать действующим правилам </w:t>
            </w:r>
            <w:r w:rsidRPr="00A15EE9">
              <w:rPr>
                <w:rFonts w:ascii="Times New Roman" w:eastAsia="Times New Roman" w:hAnsi="Times New Roman" w:cs="Times New Roman"/>
                <w:sz w:val="20"/>
                <w:szCs w:val="20"/>
                <w:lang w:eastAsia="ru-RU"/>
              </w:rPr>
              <w:lastRenderedPageBreak/>
              <w:t xml:space="preserve">землепользования и застройки г. Краснодара (в соответствии с которыми данный земельный участок расположен с 2014 года в зоне транспортной инфраструктуры). Предварительные согласования и заключения Департамента архитектуры и градостроительства г. Краснодара, Департамента по архитектуре и градостроительству Краснодарского края, Управления Государственной охраны объектов культурного наследия Краснодарского края, а также сведения ИСОГД прилагаю. </w:t>
            </w:r>
          </w:p>
        </w:tc>
        <w:tc>
          <w:tcPr>
            <w:tcW w:w="3545" w:type="dxa"/>
            <w:shd w:val="clear" w:color="auto" w:fill="auto"/>
            <w:vAlign w:val="center"/>
          </w:tcPr>
          <w:p w14:paraId="48BEA7FE" w14:textId="66DE5F3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ихалин А.В.</w:t>
            </w:r>
          </w:p>
        </w:tc>
        <w:tc>
          <w:tcPr>
            <w:tcW w:w="3969" w:type="dxa"/>
          </w:tcPr>
          <w:p w14:paraId="7BF6E7D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53FA8A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633774B" w14:textId="77777777" w:rsidTr="003C7A50">
        <w:trPr>
          <w:trHeight w:val="70"/>
        </w:trPr>
        <w:tc>
          <w:tcPr>
            <w:tcW w:w="1134" w:type="dxa"/>
            <w:shd w:val="clear" w:color="auto" w:fill="auto"/>
          </w:tcPr>
          <w:p w14:paraId="338E48C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1DADEA2" w14:textId="7B50C78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муниципального образования город Краснодар территорию для размещения спортивного объекта по ул. Кореновская, на участке 23:43:0128002:354 назначение: Объекты физической культуры и спорта (физкультурно-оздоровительные комплексы, стадионы, универсальные спортивные и развлекательные комплексы, спортзалы, залы рекреации и т.п.), адрес: Краснодарский край, г. Краснодар, Прикубанский внутригородской округ, ул. Дзержинского, 98</w:t>
            </w:r>
          </w:p>
        </w:tc>
        <w:tc>
          <w:tcPr>
            <w:tcW w:w="3545" w:type="dxa"/>
            <w:shd w:val="clear" w:color="auto" w:fill="auto"/>
            <w:vAlign w:val="center"/>
          </w:tcPr>
          <w:p w14:paraId="249BD993" w14:textId="29E16D4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заров Д.В.</w:t>
            </w:r>
          </w:p>
        </w:tc>
        <w:tc>
          <w:tcPr>
            <w:tcW w:w="3969" w:type="dxa"/>
          </w:tcPr>
          <w:p w14:paraId="09F6A563" w14:textId="0D1B6B6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7C5AF3" w:rsidRPr="00A15EE9" w14:paraId="2AA87852" w14:textId="77777777" w:rsidTr="003C7A50">
        <w:trPr>
          <w:trHeight w:val="70"/>
        </w:trPr>
        <w:tc>
          <w:tcPr>
            <w:tcW w:w="1134" w:type="dxa"/>
            <w:shd w:val="clear" w:color="auto" w:fill="auto"/>
          </w:tcPr>
          <w:p w14:paraId="25F2B98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B7F8B01" w14:textId="39DB5DE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обязательно вывести данный участок с расположенными на нем кортами и футбольным полем из зоны многоэтажной застройки, оставить только спортивные объекты и зеленую зону. Схему нахождения участка прилагаю.  https://golos.krd.ru/cms/rest/qfiles/filesafe/load/3664</w:t>
            </w:r>
          </w:p>
        </w:tc>
        <w:tc>
          <w:tcPr>
            <w:tcW w:w="3545" w:type="dxa"/>
            <w:shd w:val="clear" w:color="auto" w:fill="auto"/>
            <w:vAlign w:val="center"/>
          </w:tcPr>
          <w:p w14:paraId="27046F05" w14:textId="58D5246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ксимов И.П.</w:t>
            </w:r>
          </w:p>
        </w:tc>
        <w:tc>
          <w:tcPr>
            <w:tcW w:w="3969" w:type="dxa"/>
          </w:tcPr>
          <w:p w14:paraId="7023DB7F" w14:textId="4838F9C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7C5AF3" w:rsidRPr="00A15EE9" w14:paraId="15312A9D" w14:textId="77777777" w:rsidTr="003C7A50">
        <w:trPr>
          <w:trHeight w:val="70"/>
        </w:trPr>
        <w:tc>
          <w:tcPr>
            <w:tcW w:w="1134" w:type="dxa"/>
            <w:shd w:val="clear" w:color="auto" w:fill="auto"/>
          </w:tcPr>
          <w:p w14:paraId="23ED160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0FED2EF" w14:textId="18D6935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против магистральных дорог между жилых домов. Конкретно участок улица Ишунина от улицы Яна Полуяна до Коржнева в настоящее время там пешеходный бульвар отличное место для прогулок, пользуется популярностью всего района. Никакой необходимости прокладывать там автодорогу нет. </w:t>
            </w:r>
          </w:p>
        </w:tc>
        <w:tc>
          <w:tcPr>
            <w:tcW w:w="3545" w:type="dxa"/>
            <w:shd w:val="clear" w:color="auto" w:fill="auto"/>
            <w:vAlign w:val="center"/>
          </w:tcPr>
          <w:p w14:paraId="4AEED498" w14:textId="75D8928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рид С.В.</w:t>
            </w:r>
          </w:p>
        </w:tc>
        <w:tc>
          <w:tcPr>
            <w:tcW w:w="3969" w:type="dxa"/>
          </w:tcPr>
          <w:p w14:paraId="475EA6C8" w14:textId="4237602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7C5AF3" w:rsidRPr="00A15EE9" w14:paraId="3245C977" w14:textId="77777777" w:rsidTr="003C7A50">
        <w:trPr>
          <w:trHeight w:val="70"/>
        </w:trPr>
        <w:tc>
          <w:tcPr>
            <w:tcW w:w="1134" w:type="dxa"/>
            <w:shd w:val="clear" w:color="auto" w:fill="auto"/>
          </w:tcPr>
          <w:p w14:paraId="29A54DD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4D93383" w14:textId="0ED730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ак Мама двух малолетних детей, категорически против магистральных дорог между жилых домов. Конкретно участок улица Ишунина от улицы Яна Полуяна до Коржнева.  В настоящее время там пешеходный бульвар отличное место для прогулок с колясками, велопрогулок,  и пользуется популярностью всего района. Другого места для прогулки с колясками в районе нет. Остальные пешеходные дороги находятся вблизи дорог, дети дышат выхлопными газами. Никакой необходимости прокладывать там автодорогу нет. Просим исключить из плана города данную дорогу.</w:t>
            </w:r>
          </w:p>
        </w:tc>
        <w:tc>
          <w:tcPr>
            <w:tcW w:w="3545" w:type="dxa"/>
            <w:shd w:val="clear" w:color="auto" w:fill="auto"/>
            <w:vAlign w:val="center"/>
          </w:tcPr>
          <w:p w14:paraId="5B9A0BDE" w14:textId="5349E41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рид Е.К.</w:t>
            </w:r>
          </w:p>
        </w:tc>
        <w:tc>
          <w:tcPr>
            <w:tcW w:w="3969" w:type="dxa"/>
          </w:tcPr>
          <w:p w14:paraId="3FC63757" w14:textId="1AFC375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7C5AF3" w:rsidRPr="00A15EE9" w14:paraId="08DF0E98" w14:textId="77777777" w:rsidTr="003C7A50">
        <w:trPr>
          <w:trHeight w:val="70"/>
        </w:trPr>
        <w:tc>
          <w:tcPr>
            <w:tcW w:w="1134" w:type="dxa"/>
            <w:shd w:val="clear" w:color="auto" w:fill="auto"/>
          </w:tcPr>
          <w:p w14:paraId="516C9D0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2E910A1" w14:textId="3ADF640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часток, расположенный по адресу: 350910 Краснодарский край, г.Краснодар, Карасунский округ, п.Пригородный, кадастровый номер: 23:43:0419025:763, с видом разрешенного использования: для индивидуального жилищного строительства, находится в многофункциональной общественно-деловой зоне, в результате чего мне не предстоит возможности возвести и официально оформить жилую постройку.</w:t>
            </w:r>
          </w:p>
        </w:tc>
        <w:tc>
          <w:tcPr>
            <w:tcW w:w="3545" w:type="dxa"/>
            <w:shd w:val="clear" w:color="auto" w:fill="auto"/>
            <w:vAlign w:val="center"/>
          </w:tcPr>
          <w:p w14:paraId="322FC502" w14:textId="23CFA97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номарева А.А.</w:t>
            </w:r>
          </w:p>
        </w:tc>
        <w:tc>
          <w:tcPr>
            <w:tcW w:w="3969" w:type="dxa"/>
          </w:tcPr>
          <w:p w14:paraId="6DA5B35E" w14:textId="0F0CF6F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7C5AF3" w:rsidRPr="00A15EE9" w14:paraId="6C8827A5" w14:textId="77777777" w:rsidTr="003C7A50">
        <w:trPr>
          <w:trHeight w:val="70"/>
        </w:trPr>
        <w:tc>
          <w:tcPr>
            <w:tcW w:w="1134" w:type="dxa"/>
            <w:shd w:val="clear" w:color="auto" w:fill="auto"/>
          </w:tcPr>
          <w:p w14:paraId="4E6D1D3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A87A8E7" w14:textId="38A3432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читаю функциональное зонирование посёлка Индустриальный и соответствующие карты планируемых объектов нерационально скомпанованными, нарушающими права собственников и  не отвечающими потребности в планируемых сооружениях. </w:t>
            </w:r>
            <w:r w:rsidRPr="00A15EE9">
              <w:rPr>
                <w:rFonts w:ascii="Times New Roman" w:eastAsia="Times New Roman" w:hAnsi="Times New Roman" w:cs="Times New Roman"/>
                <w:sz w:val="20"/>
                <w:szCs w:val="20"/>
                <w:lang w:eastAsia="ru-RU"/>
              </w:rPr>
              <w:br/>
              <w:t xml:space="preserve">1. В существующей жилой застройке , где в настоящее время проживает более 6 тысяч человек, не предусматривается ни одного медицинского и образовательного учреждения. Кроме того, существующая в поселке школа по ул. Степной, 10  в карте функционального зонирования не обозначена, так же, </w:t>
            </w:r>
            <w:r w:rsidRPr="00A15EE9">
              <w:rPr>
                <w:rFonts w:ascii="Times New Roman" w:eastAsia="Times New Roman" w:hAnsi="Times New Roman" w:cs="Times New Roman"/>
                <w:sz w:val="20"/>
                <w:szCs w:val="20"/>
                <w:lang w:eastAsia="ru-RU"/>
              </w:rPr>
              <w:lastRenderedPageBreak/>
              <w:t>как и вновь построенный детский сад по ул. Фанагорийской. Функциональная зона земельного участка под детским садом обозначена как зона жилой малоэтажной застройки.</w:t>
            </w:r>
            <w:r w:rsidRPr="00A15EE9">
              <w:rPr>
                <w:rFonts w:ascii="Times New Roman" w:eastAsia="Times New Roman" w:hAnsi="Times New Roman" w:cs="Times New Roman"/>
                <w:sz w:val="20"/>
                <w:szCs w:val="20"/>
                <w:lang w:eastAsia="ru-RU"/>
              </w:rPr>
              <w:br/>
              <w:t xml:space="preserve">2. Образовательные, медицинские, спортивные объекты планируются где фактически образовались коммунально-складские и промышленные зоны, на месте действующего РБУ и в непосредственной близости от Автозаправочной станции ПАО «НК «РОСНЕФТЬ» (кадастровый квартал 23:43:125024), где нет и не предполагается ни одного жилого дома. Эта зона обозначена в карте как зона жилой малоэтажной застройки.  </w:t>
            </w:r>
            <w:r w:rsidRPr="00A15EE9">
              <w:rPr>
                <w:rFonts w:ascii="Times New Roman" w:eastAsia="Times New Roman" w:hAnsi="Times New Roman" w:cs="Times New Roman"/>
                <w:sz w:val="20"/>
                <w:szCs w:val="20"/>
                <w:lang w:eastAsia="ru-RU"/>
              </w:rPr>
              <w:br/>
              <w:t xml:space="preserve">3. До ближайшей планируемой школы, например, от улицы Путеводной, не менее 7 км, либо за транспортным коридором и железной дорогой в  пос. Лорис. При этом, в  центре посёлка между улицами Фанагорийской и Голубым бульваром свободные земельные участки (23:43:0000000:16384, 23:43:0000000:146052, не сформированный земельный участок в квартале 23:43:125079), обозначенные как зона озеленения территорий общего пользования (по факту - пустырь). </w:t>
            </w:r>
            <w:r w:rsidRPr="00A15EE9">
              <w:rPr>
                <w:rFonts w:ascii="Times New Roman" w:eastAsia="Times New Roman" w:hAnsi="Times New Roman" w:cs="Times New Roman"/>
                <w:sz w:val="20"/>
                <w:szCs w:val="20"/>
                <w:lang w:eastAsia="ru-RU"/>
              </w:rPr>
              <w:br/>
              <w:t>4. Посёлок Дружелюбный фактически сформировался как производственная и коммунально-складская зоны. Земельные участки 23:43:0112035:891, 23:43:0112035:633, 23:43:0112035:649,   23:43:0112035:959, 23:43:0112035:1106, 23:43:0112035:689 , согласно Карте функционального зонирования, находится в зоне специализированной общественной застройки. При этом, фактически на земельных участках расположены складские объекты и объекты производственного назначения.</w:t>
            </w:r>
            <w:r w:rsidRPr="00A15EE9">
              <w:rPr>
                <w:rFonts w:ascii="Times New Roman" w:eastAsia="Times New Roman" w:hAnsi="Times New Roman" w:cs="Times New Roman"/>
                <w:sz w:val="20"/>
                <w:szCs w:val="20"/>
                <w:lang w:eastAsia="ru-RU"/>
              </w:rPr>
              <w:br/>
              <w:t xml:space="preserve">Фактическое использование земельных участков всего кадастрового квартала 23:43:0112035, находящихся в собственности юридических и физических лиц, не соответствует размещению в нём, в том числе,  объекта дополнительного образования, спортивное сооружение и лечебно-профилактическую медицинскую организацию (стационар) - проектов, неосуществимых к реализации. </w:t>
            </w:r>
            <w:r w:rsidRPr="00A15EE9">
              <w:rPr>
                <w:rFonts w:ascii="Times New Roman" w:eastAsia="Times New Roman" w:hAnsi="Times New Roman" w:cs="Times New Roman"/>
                <w:sz w:val="20"/>
                <w:szCs w:val="20"/>
                <w:lang w:eastAsia="ru-RU"/>
              </w:rPr>
              <w:br/>
              <w:t>5. Прошу учесть вышеизложенные замечания, предусмотреть на земельных участках 23:43:0000000:16384, 23:43:0000000:146052 строительство медицинского учреждения амбулаторного типа, не сформированном земельном участке в квартале 23:43:125079 строительство школы, изменив соответствующие функциональные зоны.</w:t>
            </w:r>
          </w:p>
        </w:tc>
        <w:tc>
          <w:tcPr>
            <w:tcW w:w="3545" w:type="dxa"/>
            <w:shd w:val="clear" w:color="auto" w:fill="auto"/>
            <w:vAlign w:val="center"/>
          </w:tcPr>
          <w:p w14:paraId="51678022" w14:textId="1BCC24B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рсетьева Н.В.</w:t>
            </w:r>
          </w:p>
        </w:tc>
        <w:tc>
          <w:tcPr>
            <w:tcW w:w="3969" w:type="dxa"/>
          </w:tcPr>
          <w:p w14:paraId="01A8CC09"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я: </w:t>
            </w:r>
            <w:r w:rsidRPr="00A15EE9">
              <w:rPr>
                <w:rFonts w:ascii="Times New Roman" w:eastAsia="Times New Roman" w:hAnsi="Times New Roman" w:cs="Times New Roman"/>
                <w:sz w:val="20"/>
                <w:szCs w:val="20"/>
                <w:lang w:eastAsia="ru-RU"/>
              </w:rPr>
              <w:br/>
              <w:t xml:space="preserve">1. На карте функционального зонирование отображены только планируемые объекты. Существующие объекты образования отображены на карте существующих объектов социальной инфраструктуры, относящихся к области образования. </w:t>
            </w:r>
            <w:r w:rsidRPr="00A15EE9">
              <w:rPr>
                <w:rFonts w:ascii="Times New Roman" w:eastAsia="Times New Roman" w:hAnsi="Times New Roman" w:cs="Times New Roman"/>
                <w:sz w:val="20"/>
                <w:szCs w:val="20"/>
                <w:lang w:eastAsia="ru-RU"/>
              </w:rPr>
              <w:br/>
              <w:t>2. Нет конкретного замеча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3. Планируемые социальные объекты размещены на иных территориях. На указанных земельных участках уже размещены озелененные территории общего пользования. </w:t>
            </w:r>
            <w:r w:rsidRPr="00A15EE9">
              <w:rPr>
                <w:rFonts w:ascii="Times New Roman" w:eastAsia="Times New Roman" w:hAnsi="Times New Roman" w:cs="Times New Roman"/>
                <w:sz w:val="20"/>
                <w:szCs w:val="20"/>
                <w:lang w:eastAsia="ru-RU"/>
              </w:rPr>
              <w:br/>
              <w:t>4. Нет конкретного замечания</w:t>
            </w:r>
            <w:r w:rsidRPr="00A15EE9">
              <w:rPr>
                <w:rFonts w:ascii="Times New Roman" w:eastAsia="Times New Roman" w:hAnsi="Times New Roman" w:cs="Times New Roman"/>
                <w:sz w:val="20"/>
                <w:szCs w:val="20"/>
                <w:lang w:eastAsia="ru-RU"/>
              </w:rPr>
              <w:br/>
              <w:t>5. На указанных земельных участках невозможно размещение объектов социальной инфраструктуры, поскольку на указанных земельных участках уже размещены озелененные территории общего пользования, рассчитаные с учетом нормативной потребности, согласно местных нормативов градостроительного проектирования, утвержденных решением городской думы Краснодара от 19.07.2012 № 32 п.13</w:t>
            </w:r>
          </w:p>
          <w:p w14:paraId="0AAB6681" w14:textId="66BE68C2"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4C492B7" w14:textId="77777777" w:rsidTr="003C7A50">
        <w:trPr>
          <w:trHeight w:val="70"/>
        </w:trPr>
        <w:tc>
          <w:tcPr>
            <w:tcW w:w="1134" w:type="dxa"/>
            <w:shd w:val="clear" w:color="auto" w:fill="auto"/>
          </w:tcPr>
          <w:p w14:paraId="628ABBB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719D621" w14:textId="18C83C2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собственник земельного участка  23:43:0103042:72 для ИЖС по адресу:  г Краснодар, п отделения N2 СКЗНИИСиВ, пер Ильмовый, уч 3 с жилым домом на нем. В отношении моего и соседних участков в этом месте в Проекте Генплана запланирована Коммунально-складская зона что противоречит как фактической застройке, так и ВРИ участков в этом массиве - все они для ИЖС. В планируемой "Коммунально-складской зоне" десятки жилых домов, в 100 метрах - Детский сад и продовольственный магазин. Установление  "Коммунально-складской зоны" в отношении моего участка существенно нарушает мои права по целевому использованию земли и жилого дома и создаст непреодолимые препятствия для развития жилищно-коммунальной </w:t>
            </w:r>
            <w:r w:rsidRPr="00A15EE9">
              <w:rPr>
                <w:rFonts w:ascii="Times New Roman" w:eastAsia="Times New Roman" w:hAnsi="Times New Roman" w:cs="Times New Roman"/>
                <w:sz w:val="20"/>
                <w:szCs w:val="20"/>
                <w:lang w:eastAsia="ru-RU"/>
              </w:rPr>
              <w:lastRenderedPageBreak/>
              <w:t xml:space="preserve">инфраструктуры в этой местности.      </w:t>
            </w:r>
            <w:r w:rsidRPr="00A15EE9">
              <w:rPr>
                <w:rFonts w:ascii="Times New Roman" w:eastAsia="Times New Roman" w:hAnsi="Times New Roman" w:cs="Times New Roman"/>
                <w:sz w:val="20"/>
                <w:szCs w:val="20"/>
                <w:lang w:eastAsia="ru-RU"/>
              </w:rPr>
              <w:br/>
              <w:t xml:space="preserve">   </w:t>
            </w:r>
          </w:p>
        </w:tc>
        <w:tc>
          <w:tcPr>
            <w:tcW w:w="3545" w:type="dxa"/>
            <w:shd w:val="clear" w:color="auto" w:fill="auto"/>
            <w:vAlign w:val="center"/>
          </w:tcPr>
          <w:p w14:paraId="1538A39B" w14:textId="290AE3D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йор И.Г.</w:t>
            </w:r>
          </w:p>
        </w:tc>
        <w:tc>
          <w:tcPr>
            <w:tcW w:w="3969" w:type="dxa"/>
          </w:tcPr>
          <w:p w14:paraId="21D34882" w14:textId="77777777" w:rsidR="007C5AF3" w:rsidRPr="00A15EE9" w:rsidRDefault="007C5AF3" w:rsidP="007C5AF3">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38E92F3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E7F1135" w14:textId="77777777" w:rsidTr="003C7A50">
        <w:trPr>
          <w:trHeight w:val="70"/>
        </w:trPr>
        <w:tc>
          <w:tcPr>
            <w:tcW w:w="1134" w:type="dxa"/>
            <w:shd w:val="clear" w:color="auto" w:fill="auto"/>
          </w:tcPr>
          <w:p w14:paraId="1BF96C0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EC42426" w14:textId="5D0CF8E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границах кадастрового участка</w:t>
            </w:r>
            <w:r w:rsidRPr="00A15EE9">
              <w:rPr>
                <w:rFonts w:ascii="Times New Roman" w:eastAsia="Times New Roman" w:hAnsi="Times New Roman" w:cs="Times New Roman"/>
                <w:sz w:val="20"/>
                <w:szCs w:val="20"/>
                <w:lang w:eastAsia="ru-RU"/>
              </w:rPr>
              <w:br/>
              <w:t>номер: 23:43:0415001:1639</w:t>
            </w:r>
            <w:r w:rsidRPr="00A15EE9">
              <w:rPr>
                <w:rFonts w:ascii="Times New Roman" w:eastAsia="Times New Roman" w:hAnsi="Times New Roman" w:cs="Times New Roman"/>
                <w:sz w:val="20"/>
                <w:szCs w:val="20"/>
                <w:lang w:eastAsia="ru-RU"/>
              </w:rPr>
              <w:br/>
              <w:t>Категория земель: Земли поселений (земли населенных пунктов)</w:t>
            </w:r>
            <w:r w:rsidRPr="00A15EE9">
              <w:rPr>
                <w:rFonts w:ascii="Times New Roman" w:eastAsia="Times New Roman" w:hAnsi="Times New Roman" w:cs="Times New Roman"/>
                <w:sz w:val="20"/>
                <w:szCs w:val="20"/>
                <w:lang w:eastAsia="ru-RU"/>
              </w:rPr>
              <w:br/>
              <w:t>для научных целей и сельскохозяяйственного использования</w:t>
            </w:r>
            <w:r w:rsidRPr="00A15EE9">
              <w:rPr>
                <w:rFonts w:ascii="Times New Roman" w:eastAsia="Times New Roman" w:hAnsi="Times New Roman" w:cs="Times New Roman"/>
                <w:sz w:val="20"/>
                <w:szCs w:val="20"/>
                <w:lang w:eastAsia="ru-RU"/>
              </w:rPr>
              <w:br/>
              <w:t>Земельный участок по адресу: Краснодарский край, г. Краснодар, Карасунский округ, пос. Знаменский/пос. Зеленопольский</w:t>
            </w:r>
            <w:r w:rsidRPr="00A15EE9">
              <w:rPr>
                <w:rFonts w:ascii="Times New Roman" w:eastAsia="Times New Roman" w:hAnsi="Times New Roman" w:cs="Times New Roman"/>
                <w:sz w:val="20"/>
                <w:szCs w:val="20"/>
                <w:lang w:eastAsia="ru-RU"/>
              </w:rPr>
              <w:br/>
              <w:t>Уточненная площадь: 1 764 340 кв.м. , жители посёлка Знаменский северо- западная его часть, просим отобразить парковую зону.</w:t>
            </w:r>
            <w:r w:rsidRPr="00A15EE9">
              <w:rPr>
                <w:rFonts w:ascii="Times New Roman" w:eastAsia="Times New Roman" w:hAnsi="Times New Roman" w:cs="Times New Roman"/>
                <w:sz w:val="20"/>
                <w:szCs w:val="20"/>
                <w:lang w:eastAsia="ru-RU"/>
              </w:rPr>
              <w:br/>
              <w:t>В границах кадастрового квартала 23:43:0000000:1422 просим ни чего не менять и оставить категорию земель: Земли поселений ( земли населённых пунктов) парки, скверы и бульвары.</w:t>
            </w:r>
          </w:p>
        </w:tc>
        <w:tc>
          <w:tcPr>
            <w:tcW w:w="3545" w:type="dxa"/>
            <w:shd w:val="clear" w:color="auto" w:fill="auto"/>
            <w:vAlign w:val="center"/>
          </w:tcPr>
          <w:p w14:paraId="05AB9B01" w14:textId="6036FB5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агин И.М.</w:t>
            </w:r>
          </w:p>
        </w:tc>
        <w:tc>
          <w:tcPr>
            <w:tcW w:w="3969" w:type="dxa"/>
          </w:tcPr>
          <w:p w14:paraId="363248B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части отнесения земельного участка 23:43:0415001:1639 к зоне озелененных территорий общего пользования, поскольку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236616A2" w14:textId="421D404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мельный участок 23:43:0000000:1422 не отображается на публичной кадастровой карте.</w:t>
            </w:r>
          </w:p>
        </w:tc>
      </w:tr>
      <w:tr w:rsidR="007C5AF3" w:rsidRPr="00A15EE9" w14:paraId="255CC52D" w14:textId="77777777" w:rsidTr="003C7A50">
        <w:trPr>
          <w:trHeight w:val="70"/>
        </w:trPr>
        <w:tc>
          <w:tcPr>
            <w:tcW w:w="1134" w:type="dxa"/>
            <w:shd w:val="clear" w:color="auto" w:fill="auto"/>
          </w:tcPr>
          <w:p w14:paraId="0C36CFA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160C90E" w14:textId="39A5857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ассмотрев проект внесения изменений в Генеральный план МО город Краснодар, выражаю свое несогласие с включением большей части земельного участка 23:43:0421005:1083,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промышленные предприятия, местонахождение: г. Краснодар, пос. Дорожный, принадлежащего ООО «ТК «Зеленая Линия» на праве собственности, в состав озелененной зоны специального назначения. </w:t>
            </w:r>
            <w:r w:rsidRPr="00A15EE9">
              <w:rPr>
                <w:rFonts w:ascii="Times New Roman" w:eastAsia="Times New Roman" w:hAnsi="Times New Roman" w:cs="Times New Roman"/>
                <w:sz w:val="20"/>
                <w:szCs w:val="20"/>
                <w:lang w:eastAsia="ru-RU"/>
              </w:rPr>
              <w:br/>
              <w:t>Указанный проект не учитывает, что на земельном участке расположены действующие объекты Центра по выращиванию грибов и что в 4 квартале 2020 года планируется начало строительства объектов второй очереди Центра по выращиванию грибов (уже пройдена экспертиза проектной документации). Реализация данного проекта создаст новые рабочие места для жителей региона, повысит налоговые поступления в том числе в местный бюджет и позволит повысить экономические показатели региона в целом.</w:t>
            </w:r>
            <w:r w:rsidRPr="00A15EE9">
              <w:rPr>
                <w:rFonts w:ascii="Times New Roman" w:eastAsia="Times New Roman" w:hAnsi="Times New Roman" w:cs="Times New Roman"/>
                <w:sz w:val="20"/>
                <w:szCs w:val="20"/>
                <w:lang w:eastAsia="ru-RU"/>
              </w:rPr>
              <w:br/>
              <w:t>Реализация запланированного проекта предполагает строительство объектов капитального строительства на земельном участке. Однако, если земельный участок будет включен в состав озелененной зоны специального назначения, такое строительство будет ограничено и реализовать проект станет невозможно.</w:t>
            </w:r>
            <w:r w:rsidRPr="00A15EE9">
              <w:rPr>
                <w:rFonts w:ascii="Times New Roman" w:eastAsia="Times New Roman" w:hAnsi="Times New Roman" w:cs="Times New Roman"/>
                <w:sz w:val="20"/>
                <w:szCs w:val="20"/>
                <w:lang w:eastAsia="ru-RU"/>
              </w:rPr>
              <w:br/>
              <w:t xml:space="preserve">Кроме того, не ясна потребность города во включении земельного участка 23:43:0421005:1083 в состав указанной зоны. Учитывая, что участок отдален от жилых районов Краснодара, включение в эту зону не несет никакой селитебной </w:t>
            </w:r>
            <w:r w:rsidRPr="00A15EE9">
              <w:rPr>
                <w:rFonts w:ascii="Times New Roman" w:eastAsia="Times New Roman" w:hAnsi="Times New Roman" w:cs="Times New Roman"/>
                <w:sz w:val="20"/>
                <w:szCs w:val="20"/>
                <w:lang w:eastAsia="ru-RU"/>
              </w:rPr>
              <w:lastRenderedPageBreak/>
              <w:t>и экологической нагрузки.</w:t>
            </w:r>
            <w:r w:rsidRPr="00A15EE9">
              <w:rPr>
                <w:rFonts w:ascii="Times New Roman" w:eastAsia="Times New Roman" w:hAnsi="Times New Roman" w:cs="Times New Roman"/>
                <w:sz w:val="20"/>
                <w:szCs w:val="20"/>
                <w:lang w:eastAsia="ru-RU"/>
              </w:rPr>
              <w:br/>
              <w:t>Исходя из того, что нахождение земельного участка в озелененной зоне специального назначения ограничивает права общества по его использованию в соответствии с его видом разрешенного использования и делает невозможным реализацию запланированных проектов, влечет для общества убытки, руководствуясь п.5 ст.9 ГрК РФ, ст.5.1 ГрК РФ и ст. 1.8.1. Положения  о порядке организации и проведения публичных слушаний, общественных обсуждений в муниципальном образовании город Краснодар (утв. Решением городской Думы Краснодара от 22 марта 2007 г. N 21 п.1,  прошу внести корректировки в проект внесения изменений в Генеральный план Краснодара и исключить земельный участок 23:43:0421005:1083 из состава указанной зоны.</w:t>
            </w:r>
          </w:p>
        </w:tc>
        <w:tc>
          <w:tcPr>
            <w:tcW w:w="3545" w:type="dxa"/>
            <w:shd w:val="clear" w:color="auto" w:fill="auto"/>
            <w:vAlign w:val="center"/>
          </w:tcPr>
          <w:p w14:paraId="490DD6E2" w14:textId="0F41EF4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ыков Е.Н.</w:t>
            </w:r>
          </w:p>
        </w:tc>
        <w:tc>
          <w:tcPr>
            <w:tcW w:w="3969" w:type="dxa"/>
          </w:tcPr>
          <w:p w14:paraId="6F841209" w14:textId="77777777" w:rsidR="007C5AF3" w:rsidRPr="00A15EE9" w:rsidRDefault="007C5AF3" w:rsidP="007C5AF3">
            <w:pPr>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w:t>
            </w: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32F969C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B4F0A95" w14:textId="77777777" w:rsidTr="003C7A50">
        <w:trPr>
          <w:trHeight w:val="70"/>
        </w:trPr>
        <w:tc>
          <w:tcPr>
            <w:tcW w:w="1134" w:type="dxa"/>
            <w:shd w:val="clear" w:color="auto" w:fill="auto"/>
          </w:tcPr>
          <w:p w14:paraId="4807C9D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CDB2A47" w14:textId="29EFFFC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й голос ПРОТИВ автомагистральной дороги на ул.им. Арх.Ишунина (между ул.Казбекской и ул.Яна Полуяна.Я ЗА сохранение зелёного прогулочного бульвара на ул.им.Арх.Ишунина (между ул.Казбекской и ул.Яна Полуяна.</w:t>
            </w:r>
          </w:p>
        </w:tc>
        <w:tc>
          <w:tcPr>
            <w:tcW w:w="3545" w:type="dxa"/>
            <w:shd w:val="clear" w:color="auto" w:fill="auto"/>
            <w:vAlign w:val="center"/>
          </w:tcPr>
          <w:p w14:paraId="1EF19839" w14:textId="1E2285E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пова И.Н.</w:t>
            </w:r>
          </w:p>
        </w:tc>
        <w:tc>
          <w:tcPr>
            <w:tcW w:w="3969" w:type="dxa"/>
          </w:tcPr>
          <w:p w14:paraId="2D78935D" w14:textId="77777777" w:rsidR="007C5AF3" w:rsidRPr="00A15EE9" w:rsidRDefault="007C5AF3" w:rsidP="007C5AF3">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35697F8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B605B44" w14:textId="77777777" w:rsidTr="003C7A50">
        <w:trPr>
          <w:trHeight w:val="70"/>
        </w:trPr>
        <w:tc>
          <w:tcPr>
            <w:tcW w:w="1134" w:type="dxa"/>
            <w:shd w:val="clear" w:color="auto" w:fill="auto"/>
          </w:tcPr>
          <w:p w14:paraId="017951C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53665FA" w14:textId="1D0818D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ТИВ АВТОМАГИСТРАЛЬНОЙ ДОРОГИ, ЗА СОХРАНЕНИЕ ЗЕЛЁНОГО, ПРОГУЛОЧНОГО БУЛЬВАРА  на ул. Им. Архитектора Ишунина (между ул. Казбекской и ул. Яна Полуя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Данная дорога будет упираться по сути во двор и в 2 тонкие извилистые дорогюжки огибающие дом. Так что этот проект бессмысленные. Для проезда в районы расположенные за казбекской используются 3 другие дороги. Их ремонт и расширение дадут больший эффект. Зелёную зону необходимо оставить. Развитие района это добавление зелёных зон. А не уничтожение.</w:t>
            </w:r>
          </w:p>
        </w:tc>
        <w:tc>
          <w:tcPr>
            <w:tcW w:w="3545" w:type="dxa"/>
            <w:shd w:val="clear" w:color="auto" w:fill="auto"/>
            <w:vAlign w:val="center"/>
          </w:tcPr>
          <w:p w14:paraId="22F30299" w14:textId="5F9AE4D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ипулин П.А.</w:t>
            </w:r>
          </w:p>
        </w:tc>
        <w:tc>
          <w:tcPr>
            <w:tcW w:w="3969" w:type="dxa"/>
          </w:tcPr>
          <w:p w14:paraId="544A0364" w14:textId="77777777" w:rsidR="007C5AF3" w:rsidRPr="00A15EE9" w:rsidRDefault="007C5AF3" w:rsidP="007C5AF3">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5FB7706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DD9EB16" w14:textId="77777777" w:rsidTr="003C7A50">
        <w:trPr>
          <w:trHeight w:val="70"/>
        </w:trPr>
        <w:tc>
          <w:tcPr>
            <w:tcW w:w="1134" w:type="dxa"/>
            <w:shd w:val="clear" w:color="auto" w:fill="auto"/>
          </w:tcPr>
          <w:p w14:paraId="7F6DBFE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18CAD99" w14:textId="4058074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хранение зелёной зоны: ПРОТИВ АВТОМАГИСТРАЛЬНОЙ ДОРОГИ, ЗА СОХРАНЕНИЕ ЗЕЛЁНОГО, ПРОГУЛОЧНОГО БУЛЬВАРА  на ул. Им. Архитектора Ишунина (между ул. Казбекской и ул. Яна Полуяна)</w:t>
            </w:r>
          </w:p>
        </w:tc>
        <w:tc>
          <w:tcPr>
            <w:tcW w:w="3545" w:type="dxa"/>
            <w:shd w:val="clear" w:color="auto" w:fill="auto"/>
            <w:vAlign w:val="center"/>
          </w:tcPr>
          <w:p w14:paraId="2CEC95DC" w14:textId="3374199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ятлов А.Г.</w:t>
            </w:r>
          </w:p>
        </w:tc>
        <w:tc>
          <w:tcPr>
            <w:tcW w:w="3969" w:type="dxa"/>
          </w:tcPr>
          <w:p w14:paraId="08062F0A" w14:textId="77777777" w:rsidR="007C5AF3" w:rsidRPr="00A15EE9" w:rsidRDefault="007C5AF3" w:rsidP="007C5AF3">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0B3DD32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D9766EA" w14:textId="77777777" w:rsidTr="003C7A50">
        <w:trPr>
          <w:trHeight w:val="70"/>
        </w:trPr>
        <w:tc>
          <w:tcPr>
            <w:tcW w:w="1134" w:type="dxa"/>
            <w:shd w:val="clear" w:color="auto" w:fill="auto"/>
          </w:tcPr>
          <w:p w14:paraId="2E5DFE1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F3228DA" w14:textId="6A45DAF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 кадастровому номеру: 23:43:0137001:1130 ( ул. Архитектора Ишунина 1) оставить земельный участок под зелёной зоной. И просьба исключить магистральную улицу общегородского значения регулируемого движения из проекта генерального плана гор. Краснодара и заменить ее на зону проектируемых озеленённых территорий общего пользования. Есть ул. Скрябина, расположенная параллельно этому скверу, которую можно приспособить под магистральную улицу общегородского значения.</w:t>
            </w:r>
          </w:p>
        </w:tc>
        <w:tc>
          <w:tcPr>
            <w:tcW w:w="3545" w:type="dxa"/>
            <w:shd w:val="clear" w:color="auto" w:fill="auto"/>
            <w:vAlign w:val="center"/>
          </w:tcPr>
          <w:p w14:paraId="52561A12" w14:textId="03B4237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нонова М.В.</w:t>
            </w:r>
          </w:p>
        </w:tc>
        <w:tc>
          <w:tcPr>
            <w:tcW w:w="3969" w:type="dxa"/>
          </w:tcPr>
          <w:p w14:paraId="30C1ADC7" w14:textId="77777777" w:rsidR="007C5AF3" w:rsidRPr="00A15EE9" w:rsidRDefault="007C5AF3" w:rsidP="007C5AF3">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4C330D7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AF1E016" w14:textId="77777777" w:rsidTr="003C7A50">
        <w:trPr>
          <w:trHeight w:val="70"/>
        </w:trPr>
        <w:tc>
          <w:tcPr>
            <w:tcW w:w="1134" w:type="dxa"/>
            <w:shd w:val="clear" w:color="auto" w:fill="auto"/>
          </w:tcPr>
          <w:p w14:paraId="3410BF3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75C42ED" w14:textId="00CEFD8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br/>
              <w:t>Прошу внести изменения в проект генерального плана города Краснодара в части земельного участка с кадастровым номером 23:43:0137001:1130 по улице Архитектора Ишунина, расположенного в границах магистральной улицы общегородского значения регулируемого движения. В существующей сложившейся застройке вышеуказанный земельный участок представляет собой единственную зеленую зону, общественную прогулочную территорию для тысяч жителей нашего микрорайона, отличающегося высокоплотной застройкой. Данный земельный участок является общественной территорией, на которой жители микрорайона имеют возможность отдохнуть, прогуляться с детьми, встретиться с друзьями и просто посидеть на скамейках.</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Устройство автомобильной дороги на данном земельном участке повлечет за собой уничтожение единственной зеленой зоны отдыха, что негативно скажется на качестве жизни людей, и тем самым будет нарушено наше право на наличие благоприятной окружающей  среды, предусмотренное статьей 42 Конституции РФ, статьей 13 Федерального закона "Об охране окружающей среды", статьей 8 Федерального закона "О санитарно-эпидемиологическом благополучии населения".</w:t>
            </w:r>
            <w:r w:rsidRPr="00A15EE9">
              <w:rPr>
                <w:rFonts w:ascii="Times New Roman" w:eastAsia="Times New Roman" w:hAnsi="Times New Roman" w:cs="Times New Roman"/>
                <w:sz w:val="20"/>
                <w:szCs w:val="20"/>
                <w:lang w:eastAsia="ru-RU"/>
              </w:rPr>
              <w:br/>
              <w:t>На основании изложенного, просьба исключить магистральную улицу общегородского значения регулируемого движения из проекта генерального плана города Краснодара и заменить ее на зону проектируемых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Прошу Вас также  учесть, что я, как председатель совета дома, выражаю мнение всех жильцов нашего дома.</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 xml:space="preserve"> Иванова Зоя Ивановна </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 xml:space="preserve"> </w:t>
            </w:r>
          </w:p>
        </w:tc>
        <w:tc>
          <w:tcPr>
            <w:tcW w:w="3545" w:type="dxa"/>
            <w:shd w:val="clear" w:color="auto" w:fill="auto"/>
            <w:vAlign w:val="center"/>
          </w:tcPr>
          <w:p w14:paraId="09806F8B" w14:textId="0D90F3D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Иванова З.И.</w:t>
            </w:r>
          </w:p>
        </w:tc>
        <w:tc>
          <w:tcPr>
            <w:tcW w:w="3969" w:type="dxa"/>
          </w:tcPr>
          <w:p w14:paraId="0CE695CC" w14:textId="77777777" w:rsidR="007C5AF3" w:rsidRPr="00A15EE9" w:rsidRDefault="007C5AF3" w:rsidP="007C5AF3">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1F43E69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BE4CB88" w14:textId="77777777" w:rsidTr="003C7A50">
        <w:trPr>
          <w:trHeight w:val="70"/>
        </w:trPr>
        <w:tc>
          <w:tcPr>
            <w:tcW w:w="1134" w:type="dxa"/>
            <w:shd w:val="clear" w:color="auto" w:fill="auto"/>
          </w:tcPr>
          <w:p w14:paraId="560E143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D1E83F3" w14:textId="15DE29C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ротив организации дороги вместо зеленой прогулочной зоны между домами 2 и 3 по ул. Архитектора Ишунина (в части земельного участка с кадастровым номером 23:43:0137001:1130)!</w:t>
            </w:r>
          </w:p>
        </w:tc>
        <w:tc>
          <w:tcPr>
            <w:tcW w:w="3545" w:type="dxa"/>
            <w:shd w:val="clear" w:color="auto" w:fill="auto"/>
            <w:vAlign w:val="center"/>
          </w:tcPr>
          <w:p w14:paraId="66B8B08E" w14:textId="76EF9A8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еркачева А.И.</w:t>
            </w:r>
          </w:p>
        </w:tc>
        <w:tc>
          <w:tcPr>
            <w:tcW w:w="3969" w:type="dxa"/>
          </w:tcPr>
          <w:p w14:paraId="565A2907" w14:textId="1EE863D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7C5AF3" w:rsidRPr="00A15EE9" w14:paraId="6581FFFC" w14:textId="77777777" w:rsidTr="003C7A50">
        <w:trPr>
          <w:trHeight w:val="70"/>
        </w:trPr>
        <w:tc>
          <w:tcPr>
            <w:tcW w:w="1134" w:type="dxa"/>
            <w:shd w:val="clear" w:color="auto" w:fill="auto"/>
          </w:tcPr>
          <w:p w14:paraId="3DDB4A9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286D0A3" w14:textId="2F8AAD9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тив магистрали среди мкд. В частности против автомагистраль по улице имени Архитектора Ишунина. </w:t>
            </w:r>
          </w:p>
        </w:tc>
        <w:tc>
          <w:tcPr>
            <w:tcW w:w="3545" w:type="dxa"/>
            <w:shd w:val="clear" w:color="auto" w:fill="auto"/>
            <w:vAlign w:val="center"/>
          </w:tcPr>
          <w:p w14:paraId="38FEF9BF" w14:textId="7AE5AB5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знецов В.Г.</w:t>
            </w:r>
          </w:p>
        </w:tc>
        <w:tc>
          <w:tcPr>
            <w:tcW w:w="3969" w:type="dxa"/>
          </w:tcPr>
          <w:p w14:paraId="28BFEA08" w14:textId="20119E0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7C5AF3" w:rsidRPr="00A15EE9" w14:paraId="61877D20" w14:textId="77777777" w:rsidTr="003C7A50">
        <w:trPr>
          <w:trHeight w:val="70"/>
        </w:trPr>
        <w:tc>
          <w:tcPr>
            <w:tcW w:w="1134" w:type="dxa"/>
            <w:shd w:val="clear" w:color="auto" w:fill="auto"/>
          </w:tcPr>
          <w:p w14:paraId="62CC62C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BCF8CA9" w14:textId="669C1EF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зражаю против размещения автодороги местного значения между домами Ишунина 6 и Казбекская 3/18, так как там находится бульвар, где проводят свой досуг жители района , в том числе дети</w:t>
            </w:r>
          </w:p>
        </w:tc>
        <w:tc>
          <w:tcPr>
            <w:tcW w:w="3545" w:type="dxa"/>
            <w:shd w:val="clear" w:color="auto" w:fill="auto"/>
            <w:vAlign w:val="center"/>
          </w:tcPr>
          <w:p w14:paraId="3453F335" w14:textId="08401C9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длаева О.А.</w:t>
            </w:r>
          </w:p>
        </w:tc>
        <w:tc>
          <w:tcPr>
            <w:tcW w:w="3969" w:type="dxa"/>
          </w:tcPr>
          <w:p w14:paraId="13A5FA7E" w14:textId="4ED7D50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7C5AF3" w:rsidRPr="00A15EE9" w14:paraId="53446E13" w14:textId="77777777" w:rsidTr="003C7A50">
        <w:trPr>
          <w:trHeight w:val="70"/>
        </w:trPr>
        <w:tc>
          <w:tcPr>
            <w:tcW w:w="1134" w:type="dxa"/>
            <w:shd w:val="clear" w:color="auto" w:fill="auto"/>
          </w:tcPr>
          <w:p w14:paraId="167FDD6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2A90BC" w14:textId="513715B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ем перенести  размещение объекта - ДДУ на 350 мест с участка с кадастровым номером 23:43:0124041:337 на участок с кадастровым номером 23:43:0124041:355. При таком размещении вышеуказанного объекта радиусы доступности захватят и участок 23:43:0124041:275, который остался не охваченным . А так же картина по радиусам относительно ДДУ будет более полной в квартале 23:43:0124041.</w:t>
            </w:r>
            <w:r w:rsidRPr="00A15EE9">
              <w:rPr>
                <w:rFonts w:ascii="Times New Roman" w:eastAsia="Times New Roman" w:hAnsi="Times New Roman" w:cs="Times New Roman"/>
                <w:sz w:val="20"/>
                <w:szCs w:val="20"/>
                <w:lang w:eastAsia="ru-RU"/>
              </w:rPr>
              <w:br/>
              <w:t>Просим Вас сохранить существующую  сеть автодорог местного значения в границах наших участков, т.к. предусмотренная сеть автодорог местного значения идет по земельным участкам, где построены дома и будут располагаться социально значимые объекты (схема фактически действующих автодорог прилагается)</w:t>
            </w:r>
            <w:r w:rsidRPr="00A15EE9">
              <w:rPr>
                <w:rFonts w:ascii="Times New Roman" w:eastAsia="Times New Roman" w:hAnsi="Times New Roman" w:cs="Times New Roman"/>
                <w:sz w:val="20"/>
                <w:szCs w:val="20"/>
                <w:lang w:eastAsia="ru-RU"/>
              </w:rPr>
              <w:br/>
              <w:t xml:space="preserve">В отношении функциональных зон, просим учесть, что согласно концепции развития нашей территории, на  земельных участках  с кадастровыми номерами 23:43:0124041:835 и 23:43:0124041:1074 планируются к размещению объекты общественно- делового назначения, необходимые для нормального функционирования и освоения нашей территории. </w:t>
            </w:r>
          </w:p>
        </w:tc>
        <w:tc>
          <w:tcPr>
            <w:tcW w:w="3545" w:type="dxa"/>
            <w:shd w:val="clear" w:color="auto" w:fill="auto"/>
            <w:vAlign w:val="center"/>
          </w:tcPr>
          <w:p w14:paraId="3BFF5862" w14:textId="23E3BD5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лубева Л.Г.</w:t>
            </w:r>
          </w:p>
        </w:tc>
        <w:tc>
          <w:tcPr>
            <w:tcW w:w="3969" w:type="dxa"/>
          </w:tcPr>
          <w:p w14:paraId="72E3AA1D" w14:textId="77777777" w:rsidR="007C5AF3" w:rsidRPr="00A15EE9" w:rsidRDefault="007C5AF3" w:rsidP="007C5AF3">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4DEE8A8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6A64B52" w14:textId="77777777" w:rsidTr="003C7A50">
        <w:trPr>
          <w:trHeight w:val="70"/>
        </w:trPr>
        <w:tc>
          <w:tcPr>
            <w:tcW w:w="1134" w:type="dxa"/>
            <w:shd w:val="clear" w:color="auto" w:fill="auto"/>
          </w:tcPr>
          <w:p w14:paraId="6E566CE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2012611" w14:textId="0E35CFA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 вопросу развития Общественного транспорта</w:t>
            </w:r>
            <w:r w:rsidRPr="00A15EE9">
              <w:rPr>
                <w:rFonts w:ascii="Times New Roman" w:eastAsia="Times New Roman" w:hAnsi="Times New Roman" w:cs="Times New Roman"/>
                <w:sz w:val="20"/>
                <w:szCs w:val="20"/>
                <w:lang w:eastAsia="ru-RU"/>
              </w:rPr>
              <w:br/>
              <w:t xml:space="preserve">1. Необходимо разместить новое депо на ул. Жигулёвской в Московском МКР.: </w:t>
            </w:r>
            <w:r w:rsidRPr="00A15EE9">
              <w:rPr>
                <w:rFonts w:ascii="Times New Roman" w:eastAsia="Times New Roman" w:hAnsi="Times New Roman" w:cs="Times New Roman"/>
                <w:sz w:val="20"/>
                <w:szCs w:val="20"/>
                <w:lang w:eastAsia="ru-RU"/>
              </w:rPr>
              <w:lastRenderedPageBreak/>
              <w:t>все новые депо в проекте генплана, находятся на слишком большом удалении от действующей сейчас сети.</w:t>
            </w:r>
            <w:r w:rsidRPr="00A15EE9">
              <w:rPr>
                <w:rFonts w:ascii="Times New Roman" w:eastAsia="Times New Roman" w:hAnsi="Times New Roman" w:cs="Times New Roman"/>
                <w:sz w:val="20"/>
                <w:szCs w:val="20"/>
                <w:lang w:eastAsia="ru-RU"/>
              </w:rPr>
              <w:br/>
              <w:t>2. Необходимо проложить трамвайную линию от ул. Красных зорь до ул. Героев разведчиков прямо через Проезд Новосельский. Линия будет прямее и движение трамваев быстрее. Так же создаст возможность сделать линию отдельно от автомобильного движения.</w:t>
            </w:r>
            <w:r w:rsidRPr="00A15EE9">
              <w:rPr>
                <w:rFonts w:ascii="Times New Roman" w:eastAsia="Times New Roman" w:hAnsi="Times New Roman" w:cs="Times New Roman"/>
                <w:sz w:val="20"/>
                <w:szCs w:val="20"/>
                <w:lang w:eastAsia="ru-RU"/>
              </w:rPr>
              <w:br/>
              <w:t>3. Связку движения трамваев между восточно-кругликовской и Ставропольской лучше сделать не через ул. Второй пятилетки, как предлагают разработчики, а через ул. Ялтинская - ул. Уральская - ул. Стасова, где сединить с существующей трамвайной линий до ул. Ставропольской.</w:t>
            </w:r>
            <w:r w:rsidRPr="00A15EE9">
              <w:rPr>
                <w:rFonts w:ascii="Times New Roman" w:eastAsia="Times New Roman" w:hAnsi="Times New Roman" w:cs="Times New Roman"/>
                <w:sz w:val="20"/>
                <w:szCs w:val="20"/>
                <w:lang w:eastAsia="ru-RU"/>
              </w:rPr>
              <w:br/>
              <w:t xml:space="preserve">4. Необходимо добавить трамвайную линию по ул. Зиповской до ул. Котлярова. Данная ветка спрямит движение из центра к северной части трамвайной сети. </w:t>
            </w:r>
            <w:r w:rsidRPr="00A15EE9">
              <w:rPr>
                <w:rFonts w:ascii="Times New Roman" w:eastAsia="Times New Roman" w:hAnsi="Times New Roman" w:cs="Times New Roman"/>
                <w:sz w:val="20"/>
                <w:szCs w:val="20"/>
                <w:lang w:eastAsia="ru-RU"/>
              </w:rPr>
              <w:br/>
              <w:t xml:space="preserve">5. Необходимо запланировать трамвайную линию в Район Фестивальный. Так как район густо населён, но при этом обделён трамвайной инфраструктурой. </w:t>
            </w:r>
            <w:r w:rsidRPr="00A15EE9">
              <w:rPr>
                <w:rFonts w:ascii="Times New Roman" w:eastAsia="Times New Roman" w:hAnsi="Times New Roman" w:cs="Times New Roman"/>
                <w:sz w:val="20"/>
                <w:szCs w:val="20"/>
                <w:lang w:eastAsia="ru-RU"/>
              </w:rPr>
              <w:br/>
              <w:t>6. Необходимо отметить в тексте ген плана, что все новые вводимые трамвайные линии должны быть обособлены от остальных видов транспорта.</w:t>
            </w:r>
            <w:r w:rsidRPr="00A15EE9">
              <w:rPr>
                <w:rFonts w:ascii="Times New Roman" w:eastAsia="Times New Roman" w:hAnsi="Times New Roman" w:cs="Times New Roman"/>
                <w:sz w:val="20"/>
                <w:szCs w:val="20"/>
                <w:lang w:eastAsia="ru-RU"/>
              </w:rPr>
              <w:br/>
              <w:t xml:space="preserve">7. Необходим пересмотр участка планируемых линий предложенных разработчиками в районе улиц Рашпилевской/ Аэродромной/ Одесской/ Гагарина, с целью спрямления линии.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елодорожки:</w:t>
            </w:r>
            <w:r w:rsidRPr="00A15EE9">
              <w:rPr>
                <w:rFonts w:ascii="Times New Roman" w:eastAsia="Times New Roman" w:hAnsi="Times New Roman" w:cs="Times New Roman"/>
                <w:sz w:val="20"/>
                <w:szCs w:val="20"/>
                <w:lang w:eastAsia="ru-RU"/>
              </w:rPr>
              <w:br/>
              <w:t xml:space="preserve">Необходимо добавить выделенную велодорожку или велополосу по всей ул. Красной. От к/т. Авроры до ул. Мира. Ул. Красная является центральной городской артерией по которой ежедвневно на работу ездит большое количество людей на велосипедах и электросамокатах. Для того, что бы передвижение по улице было комфортным и для автомобилистов, и для пешеходов, и для велосипедистов, необходимо создать велодорожки/велополосы. </w:t>
            </w:r>
          </w:p>
        </w:tc>
        <w:tc>
          <w:tcPr>
            <w:tcW w:w="3545" w:type="dxa"/>
            <w:shd w:val="clear" w:color="auto" w:fill="auto"/>
            <w:vAlign w:val="center"/>
          </w:tcPr>
          <w:p w14:paraId="711E2AF2" w14:textId="06BD4B4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апшук А.Ю.</w:t>
            </w:r>
          </w:p>
        </w:tc>
        <w:tc>
          <w:tcPr>
            <w:tcW w:w="3969" w:type="dxa"/>
          </w:tcPr>
          <w:p w14:paraId="2D627EC6" w14:textId="7525405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После внесения исправлений в </w:t>
            </w:r>
            <w:r w:rsidRPr="00A15EE9">
              <w:rPr>
                <w:rFonts w:ascii="Times New Roman" w:eastAsia="Times New Roman" w:hAnsi="Times New Roman" w:cs="Times New Roman"/>
                <w:sz w:val="20"/>
                <w:szCs w:val="20"/>
                <w:lang w:eastAsia="ru-RU"/>
              </w:rPr>
              <w:lastRenderedPageBreak/>
              <w:t>Генеральный план размещение трамвайных депо подкорректировано, но по-прежнему главным фактором выбора участка - является наличие земельного участка не менее 6 га, в следствие чего выбор становится очень ограниченным. Замечаний от КТТУ по размещению планируемых депо не поступало.</w:t>
            </w:r>
            <w:r w:rsidRPr="00A15EE9">
              <w:rPr>
                <w:rFonts w:ascii="Times New Roman" w:eastAsia="Times New Roman" w:hAnsi="Times New Roman" w:cs="Times New Roman"/>
                <w:sz w:val="20"/>
                <w:szCs w:val="20"/>
                <w:lang w:eastAsia="ru-RU"/>
              </w:rPr>
              <w:br/>
              <w:t>2. Рекомендуем принять замечания. транспорта</w:t>
            </w:r>
            <w:r w:rsidRPr="00A15EE9">
              <w:rPr>
                <w:rFonts w:ascii="Times New Roman" w:eastAsia="Times New Roman" w:hAnsi="Times New Roman" w:cs="Times New Roman"/>
                <w:sz w:val="20"/>
                <w:szCs w:val="20"/>
                <w:lang w:eastAsia="ru-RU"/>
              </w:rPr>
              <w:br/>
              <w:t>3. Рекомендуем отклонить предложение. После корректировки проекта по поступившим замечаниям, трасса трамвай перенесена на ул. Енисейскую-ул.Селезнева. При выполнении технико-экономического обоснования трассировка линии может быть скорректирована, но связь ул. Восточно-Кругликовской с ул. Ставропольской необходимо оставить.</w:t>
            </w:r>
            <w:r w:rsidRPr="00A15EE9">
              <w:rPr>
                <w:rFonts w:ascii="Times New Roman" w:eastAsia="Times New Roman" w:hAnsi="Times New Roman" w:cs="Times New Roman"/>
                <w:sz w:val="20"/>
                <w:szCs w:val="20"/>
                <w:lang w:eastAsia="ru-RU"/>
              </w:rPr>
              <w:br/>
              <w:t>4. Рекомендуем принять предложение</w:t>
            </w:r>
            <w:r w:rsidRPr="00A15EE9">
              <w:rPr>
                <w:rFonts w:ascii="Times New Roman" w:eastAsia="Times New Roman" w:hAnsi="Times New Roman" w:cs="Times New Roman"/>
                <w:sz w:val="20"/>
                <w:szCs w:val="20"/>
                <w:lang w:eastAsia="ru-RU"/>
              </w:rPr>
              <w:br/>
              <w:t>5. Рекомендуем принять предложение</w:t>
            </w:r>
            <w:r w:rsidRPr="00A15EE9">
              <w:rPr>
                <w:rFonts w:ascii="Times New Roman" w:eastAsia="Times New Roman" w:hAnsi="Times New Roman" w:cs="Times New Roman"/>
                <w:sz w:val="20"/>
                <w:szCs w:val="20"/>
                <w:lang w:eastAsia="ru-RU"/>
              </w:rPr>
              <w:br/>
              <w:t>6. Рекомендуем отклонить предложение. В Материалах по обоснованию проекта (Книга 2) присутствует формулировка о частичном или полном обособлении трамвайных линий</w:t>
            </w:r>
            <w:r w:rsidRPr="00A15EE9">
              <w:rPr>
                <w:rFonts w:ascii="Times New Roman" w:eastAsia="Times New Roman" w:hAnsi="Times New Roman" w:cs="Times New Roman"/>
                <w:sz w:val="20"/>
                <w:szCs w:val="20"/>
                <w:lang w:eastAsia="ru-RU"/>
              </w:rPr>
              <w:br/>
              <w:t>7. Рекомендуем отклонить предложение . Обозначенная трассировка согласована с Департаментом транспорта и городского хозяйства .При выполнении технико-экономического обоснования трассировка линии может быть скорректирована, но само направление должно остатьс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елодорожки:</w:t>
            </w:r>
            <w:r w:rsidRPr="00A15EE9">
              <w:rPr>
                <w:rFonts w:ascii="Times New Roman" w:eastAsia="Times New Roman" w:hAnsi="Times New Roman" w:cs="Times New Roman"/>
                <w:sz w:val="20"/>
                <w:szCs w:val="20"/>
                <w:lang w:eastAsia="ru-RU"/>
              </w:rPr>
              <w:br/>
              <w:t>Рекомендуем принять предложение. После внесения исправлений в Генеральный план по поступившим замечаниям в Материалы обоснования добавлен раздел про центральный район</w:t>
            </w:r>
          </w:p>
        </w:tc>
      </w:tr>
      <w:tr w:rsidR="007C5AF3" w:rsidRPr="00A15EE9" w14:paraId="3EB1F287" w14:textId="77777777" w:rsidTr="003C7A50">
        <w:trPr>
          <w:trHeight w:val="70"/>
        </w:trPr>
        <w:tc>
          <w:tcPr>
            <w:tcW w:w="1134" w:type="dxa"/>
            <w:shd w:val="clear" w:color="auto" w:fill="auto"/>
          </w:tcPr>
          <w:p w14:paraId="1E8B88B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D572ED" w14:textId="645625C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новому генплану на участке  23:43:0000000:14740  (дорога по ул.В.Гассия) планируется строительство магистральной улицы общегородского значения непрерывного движения. </w:t>
            </w:r>
            <w:r w:rsidRPr="00A15EE9">
              <w:rPr>
                <w:rFonts w:ascii="Times New Roman" w:eastAsia="Times New Roman" w:hAnsi="Times New Roman" w:cs="Times New Roman"/>
                <w:sz w:val="20"/>
                <w:szCs w:val="20"/>
                <w:lang w:eastAsia="ru-RU"/>
              </w:rPr>
              <w:br/>
              <w:t xml:space="preserve">Строение данной магистрали по ул. В. Гассия разделит зоны жилой застройки и </w:t>
            </w:r>
            <w:r w:rsidRPr="00A15EE9">
              <w:rPr>
                <w:rFonts w:ascii="Times New Roman" w:eastAsia="Times New Roman" w:hAnsi="Times New Roman" w:cs="Times New Roman"/>
                <w:sz w:val="20"/>
                <w:szCs w:val="20"/>
                <w:lang w:eastAsia="ru-RU"/>
              </w:rPr>
              <w:lastRenderedPageBreak/>
              <w:t>социальные объекты (детский сад, школа) - окажутся по разные стороны магистрали; разделит бульвар Николаевский на две части и отрежет лесопарк Краснодарский от мкр. Гидростроителей, исключив нормальный пешеходный трафик; снизит пешеходную и транспортную доступность СНТ “Нижний казачий хутор”; создаст транзитный трафик через мкр Гидростроителей, что станет помехой автомобильному выезду жителей райо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Проектирование магистрали непрерывного движения по уже существующим улицам через весь город, затрагивает интересы значительного количества жителей, а именно: </w:t>
            </w:r>
            <w:r w:rsidRPr="00A15EE9">
              <w:rPr>
                <w:rFonts w:ascii="Times New Roman" w:eastAsia="Times New Roman" w:hAnsi="Times New Roman" w:cs="Times New Roman"/>
                <w:sz w:val="20"/>
                <w:szCs w:val="20"/>
                <w:lang w:eastAsia="ru-RU"/>
              </w:rPr>
              <w:br/>
              <w:t>снижение привлекательности районов;</w:t>
            </w:r>
            <w:r w:rsidRPr="00A15EE9">
              <w:rPr>
                <w:rFonts w:ascii="Times New Roman" w:eastAsia="Times New Roman" w:hAnsi="Times New Roman" w:cs="Times New Roman"/>
                <w:sz w:val="20"/>
                <w:szCs w:val="20"/>
                <w:lang w:eastAsia="ru-RU"/>
              </w:rPr>
              <w:br/>
              <w:t>нарушение пешеходной связности улиц, так как на магистрали такого типа запрещено использовать пешеходные переходы в одном уровне;</w:t>
            </w:r>
            <w:r w:rsidRPr="00A15EE9">
              <w:rPr>
                <w:rFonts w:ascii="Times New Roman" w:eastAsia="Times New Roman" w:hAnsi="Times New Roman" w:cs="Times New Roman"/>
                <w:sz w:val="20"/>
                <w:szCs w:val="20"/>
                <w:lang w:eastAsia="ru-RU"/>
              </w:rPr>
              <w:br/>
              <w:t>возведение подземных и надземных переходов, не предназначенных для инвалидов;</w:t>
            </w:r>
            <w:r w:rsidRPr="00A15EE9">
              <w:rPr>
                <w:rFonts w:ascii="Times New Roman" w:eastAsia="Times New Roman" w:hAnsi="Times New Roman" w:cs="Times New Roman"/>
                <w:sz w:val="20"/>
                <w:szCs w:val="20"/>
                <w:lang w:eastAsia="ru-RU"/>
              </w:rPr>
              <w:br/>
              <w:t>увеличение уровня шума, так как допустимая скорость движения по магистрали выше;</w:t>
            </w:r>
            <w:r w:rsidRPr="00A15EE9">
              <w:rPr>
                <w:rFonts w:ascii="Times New Roman" w:eastAsia="Times New Roman" w:hAnsi="Times New Roman" w:cs="Times New Roman"/>
                <w:sz w:val="20"/>
                <w:szCs w:val="20"/>
                <w:lang w:eastAsia="ru-RU"/>
              </w:rPr>
              <w:br/>
              <w:t>ухудшение экологии: на магистрали любой ширины образуются автомобильные заторы. Выхлопные газы будут портить экологию всей прилегающей территории;</w:t>
            </w:r>
            <w:r w:rsidRPr="00A15EE9">
              <w:rPr>
                <w:rFonts w:ascii="Times New Roman" w:eastAsia="Times New Roman" w:hAnsi="Times New Roman" w:cs="Times New Roman"/>
                <w:sz w:val="20"/>
                <w:szCs w:val="20"/>
                <w:lang w:eastAsia="ru-RU"/>
              </w:rPr>
              <w:br/>
              <w:t xml:space="preserve">экономическая составляющая: строительство магистрали - это огромные финансовые расходы, выкуп земель; </w:t>
            </w:r>
            <w:r w:rsidRPr="00A15EE9">
              <w:rPr>
                <w:rFonts w:ascii="Times New Roman" w:eastAsia="Times New Roman" w:hAnsi="Times New Roman" w:cs="Times New Roman"/>
                <w:sz w:val="20"/>
                <w:szCs w:val="20"/>
                <w:lang w:eastAsia="ru-RU"/>
              </w:rPr>
              <w:br/>
              <w:t>магистраль вызовет транзитный трафик с трассы М4 на мост в республику Адыгея, что ухудшит транспортную доступность районов;</w:t>
            </w:r>
            <w:r w:rsidRPr="00A15EE9">
              <w:rPr>
                <w:rFonts w:ascii="Times New Roman" w:eastAsia="Times New Roman" w:hAnsi="Times New Roman" w:cs="Times New Roman"/>
                <w:sz w:val="20"/>
                <w:szCs w:val="20"/>
                <w:lang w:eastAsia="ru-RU"/>
              </w:rPr>
              <w:br/>
              <w:t>ухудшение доступности части объектов торговли и сервиса за счет усложнения преодоления вновь построенных улиц и дорог.</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едлагаем организовать вместо магистрали, цепь улиц общегородского значения регулируемого движения. Заменить магистраль непрерывного движения, проходящую по ул. В.Гассия,  на магистральную улицу районного значения.</w:t>
            </w:r>
          </w:p>
        </w:tc>
        <w:tc>
          <w:tcPr>
            <w:tcW w:w="3545" w:type="dxa"/>
            <w:shd w:val="clear" w:color="auto" w:fill="auto"/>
            <w:vAlign w:val="center"/>
          </w:tcPr>
          <w:p w14:paraId="35A7A985"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карова Е.С.</w:t>
            </w:r>
          </w:p>
          <w:p w14:paraId="7C1F22F6"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шкин С.К.</w:t>
            </w:r>
          </w:p>
          <w:p w14:paraId="518D3ACA"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етриенко А.А.</w:t>
            </w:r>
          </w:p>
          <w:p w14:paraId="28A6BE33" w14:textId="3215484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екреева А.Б.</w:t>
            </w:r>
          </w:p>
        </w:tc>
        <w:tc>
          <w:tcPr>
            <w:tcW w:w="3969" w:type="dxa"/>
          </w:tcPr>
          <w:p w14:paraId="7583818B" w14:textId="77777777" w:rsidR="007C5AF3" w:rsidRPr="00A15EE9" w:rsidRDefault="007C5AF3" w:rsidP="007C5AF3">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Магистральная улица непрерывного движения «Южный скоростной периметр» передана разработчикам для учета в </w:t>
            </w:r>
            <w:r w:rsidRPr="00A15EE9">
              <w:rPr>
                <w:rFonts w:ascii="Times New Roman" w:eastAsia="Times New Roman" w:hAnsi="Times New Roman" w:cs="Times New Roman"/>
                <w:sz w:val="20"/>
                <w:szCs w:val="20"/>
                <w:lang w:eastAsia="ru-RU"/>
              </w:rPr>
              <w:lastRenderedPageBreak/>
              <w:t>проекте. Участок в районе мкр. Гидростроителей и мкр. Почтовый представляет собой эстакаду, которая пройдет над ул. Валерия Гассия. Сама ул. В. Гассия остается улицей районного значения с автобусами и наземными пешеходными переходами.</w:t>
            </w:r>
          </w:p>
          <w:p w14:paraId="1FDB64A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37924D8" w14:textId="77777777" w:rsidTr="003C7A50">
        <w:trPr>
          <w:trHeight w:val="70"/>
        </w:trPr>
        <w:tc>
          <w:tcPr>
            <w:tcW w:w="1134" w:type="dxa"/>
            <w:shd w:val="clear" w:color="auto" w:fill="auto"/>
          </w:tcPr>
          <w:p w14:paraId="3C6061A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8437011" w14:textId="422D4BD9"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42" w:history="1">
              <w:r w:rsidR="007C5AF3" w:rsidRPr="00A15EE9">
                <w:rPr>
                  <w:rFonts w:ascii="Times New Roman" w:eastAsia="Times New Roman" w:hAnsi="Times New Roman" w:cs="Times New Roman"/>
                  <w:sz w:val="20"/>
                  <w:szCs w:val="20"/>
                  <w:lang w:eastAsia="ru-RU"/>
                </w:rPr>
                <w:t xml:space="preserve">У жителей нашего города, складывается мнение, что перспективный план развития Краснодара был разработан без учета уже существующей инфраструктуры. </w:t>
              </w:r>
              <w:r w:rsidR="007C5AF3" w:rsidRPr="00A15EE9">
                <w:rPr>
                  <w:rFonts w:ascii="Times New Roman" w:eastAsia="Times New Roman" w:hAnsi="Times New Roman" w:cs="Times New Roman"/>
                  <w:sz w:val="20"/>
                  <w:szCs w:val="20"/>
                  <w:lang w:eastAsia="ru-RU"/>
                </w:rPr>
                <w:br/>
                <w:t xml:space="preserve"> Несмотря на то, что в городе катастрофически не хватает парковок для автотранспорта, все дворы забиты, уже  давно существующие гаражные строительные кооперативы в которых гаражные боксы находятся в собственности, попадают, как мы понимаем под снос. В частности интересует судьба участка под кадастровым номером 23:43:0402010:462  находящиеся рядом с ним соответствующие ГСК.</w:t>
              </w:r>
              <w:r w:rsidR="007C5AF3" w:rsidRPr="00A15EE9">
                <w:rPr>
                  <w:rFonts w:ascii="Times New Roman" w:eastAsia="Times New Roman" w:hAnsi="Times New Roman" w:cs="Times New Roman"/>
                  <w:sz w:val="20"/>
                  <w:szCs w:val="20"/>
                  <w:lang w:eastAsia="ru-RU"/>
                </w:rPr>
                <w:br/>
                <w:t xml:space="preserve"> Жители  города своими руками и за личные  средства осушили болото находящееся в старом русле реки Карасун, построили гаражные боксы где хранят и обслуживают свой автотранспорт. Большинство членов кооператива ветераны труда и вооруженных сил (более 800 человек) проживают в соседних </w:t>
              </w:r>
              <w:r w:rsidR="007C5AF3" w:rsidRPr="00A15EE9">
                <w:rPr>
                  <w:rFonts w:ascii="Times New Roman" w:eastAsia="Times New Roman" w:hAnsi="Times New Roman" w:cs="Times New Roman"/>
                  <w:sz w:val="20"/>
                  <w:szCs w:val="20"/>
                  <w:lang w:eastAsia="ru-RU"/>
                </w:rPr>
                <w:lastRenderedPageBreak/>
                <w:t>домах и высказываются ПРОТИВ  включения данной территории в зеленую зону.</w:t>
              </w:r>
              <w:r w:rsidR="007C5AF3" w:rsidRPr="00A15EE9">
                <w:rPr>
                  <w:rFonts w:ascii="Times New Roman" w:eastAsia="Times New Roman" w:hAnsi="Times New Roman" w:cs="Times New Roman"/>
                  <w:sz w:val="20"/>
                  <w:szCs w:val="20"/>
                  <w:lang w:eastAsia="ru-RU"/>
                </w:rPr>
                <w:br/>
                <w:t xml:space="preserve"> Просим Вас рассмотреть данный вопрос,  учесть мнение жителей города и дать ответ, т.к. на генплане отсутствуют кадастровые номера участков.</w:t>
              </w:r>
              <w:r w:rsidR="007C5AF3" w:rsidRPr="00A15EE9">
                <w:rPr>
                  <w:rFonts w:ascii="Times New Roman" w:eastAsia="Times New Roman" w:hAnsi="Times New Roman" w:cs="Times New Roman"/>
                  <w:sz w:val="20"/>
                  <w:szCs w:val="20"/>
                  <w:lang w:eastAsia="ru-RU"/>
                </w:rPr>
                <w:br/>
              </w:r>
            </w:hyperlink>
          </w:p>
        </w:tc>
        <w:tc>
          <w:tcPr>
            <w:tcW w:w="3545" w:type="dxa"/>
            <w:shd w:val="clear" w:color="auto" w:fill="auto"/>
            <w:vAlign w:val="center"/>
          </w:tcPr>
          <w:p w14:paraId="3E2F00E3" w14:textId="7EC61638" w:rsidR="007C5AF3" w:rsidRPr="00A15EE9" w:rsidRDefault="007C5AF3" w:rsidP="003C7A50">
            <w:pPr>
              <w:jc w:val="center"/>
              <w:rPr>
                <w:rFonts w:ascii="Times New Roman" w:eastAsia="Times New Roman" w:hAnsi="Times New Roman" w:cs="Times New Roman"/>
                <w:sz w:val="20"/>
                <w:szCs w:val="20"/>
                <w:lang w:eastAsia="ru-RU"/>
              </w:rPr>
            </w:pPr>
            <w:r w:rsidRPr="008C0045">
              <w:rPr>
                <w:rFonts w:ascii="Times New Roman" w:eastAsia="Times New Roman" w:hAnsi="Times New Roman" w:cs="Times New Roman"/>
                <w:color w:val="000000" w:themeColor="text1"/>
                <w:sz w:val="20"/>
                <w:szCs w:val="20"/>
                <w:lang w:eastAsia="ru-RU"/>
              </w:rPr>
              <w:lastRenderedPageBreak/>
              <w:t>Карлов В.Л.</w:t>
            </w:r>
          </w:p>
        </w:tc>
        <w:tc>
          <w:tcPr>
            <w:tcW w:w="3969" w:type="dxa"/>
          </w:tcPr>
          <w:p w14:paraId="2C41CD99" w14:textId="0AC5AB5F" w:rsidR="007C5AF3" w:rsidRPr="00A15EE9" w:rsidRDefault="007C5AF3" w:rsidP="007C5AF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Р</w:t>
            </w:r>
            <w:r w:rsidRPr="008C0045">
              <w:rPr>
                <w:rFonts w:ascii="Times New Roman" w:eastAsia="Times New Roman" w:hAnsi="Times New Roman" w:cs="Times New Roman"/>
                <w:color w:val="000000" w:themeColor="text1"/>
                <w:sz w:val="20"/>
                <w:szCs w:val="20"/>
                <w:lang w:eastAsia="ru-RU"/>
              </w:rPr>
              <w:t>екомендуем отклонить замечание, поскольку проектными решениями генерального плана в данном микрорайоне планируется развитие единого зеленого пояса и пешеходной зоны с велосипедным движением</w:t>
            </w:r>
          </w:p>
        </w:tc>
      </w:tr>
      <w:tr w:rsidR="007C5AF3" w:rsidRPr="00A15EE9" w14:paraId="54F9D661" w14:textId="77777777" w:rsidTr="003C7A50">
        <w:trPr>
          <w:trHeight w:val="70"/>
        </w:trPr>
        <w:tc>
          <w:tcPr>
            <w:tcW w:w="1134" w:type="dxa"/>
            <w:shd w:val="clear" w:color="auto" w:fill="auto"/>
          </w:tcPr>
          <w:p w14:paraId="69B1F9A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8E3ABD2" w14:textId="74731866" w:rsidR="007C5AF3" w:rsidRPr="00A15EE9" w:rsidRDefault="007C5AF3" w:rsidP="007C5AF3">
            <w:pPr>
              <w:spacing w:after="0" w:line="240" w:lineRule="auto"/>
              <w:rPr>
                <w:rFonts w:ascii="Times New Roman" w:eastAsia="Times New Roman" w:hAnsi="Times New Roman" w:cs="Times New Roman"/>
                <w:sz w:val="20"/>
                <w:szCs w:val="20"/>
                <w:lang w:eastAsia="ru-RU"/>
              </w:rPr>
            </w:pPr>
          </w:p>
        </w:tc>
        <w:tc>
          <w:tcPr>
            <w:tcW w:w="3545" w:type="dxa"/>
            <w:shd w:val="clear" w:color="auto" w:fill="auto"/>
            <w:vAlign w:val="center"/>
          </w:tcPr>
          <w:p w14:paraId="314372C7" w14:textId="55352FAE" w:rsidR="007C5AF3" w:rsidRPr="00A15EE9" w:rsidRDefault="007C5AF3" w:rsidP="003C7A50">
            <w:pPr>
              <w:jc w:val="center"/>
              <w:rPr>
                <w:rFonts w:ascii="Times New Roman" w:eastAsia="Times New Roman" w:hAnsi="Times New Roman" w:cs="Times New Roman"/>
                <w:sz w:val="20"/>
                <w:szCs w:val="20"/>
                <w:lang w:eastAsia="ru-RU"/>
              </w:rPr>
            </w:pPr>
          </w:p>
        </w:tc>
        <w:tc>
          <w:tcPr>
            <w:tcW w:w="3969" w:type="dxa"/>
          </w:tcPr>
          <w:p w14:paraId="03970DD2" w14:textId="3EC636E8"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9FAF71D" w14:textId="77777777" w:rsidTr="003C7A50">
        <w:trPr>
          <w:trHeight w:val="70"/>
        </w:trPr>
        <w:tc>
          <w:tcPr>
            <w:tcW w:w="1134" w:type="dxa"/>
            <w:shd w:val="clear" w:color="auto" w:fill="auto"/>
          </w:tcPr>
          <w:p w14:paraId="6F89421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35F6CB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раллельно с разработкой генплана, ведется разработка проекта школы между улицами Казбекская - проспект Константина Образцова. По генплану справа от школы предусмотрен сквер. Во первых такого малого сквера на 40-50 многоэтажных домов - (издевательски) мало. Во вторых проектировщиком школы видимо не хватило места и решили занять территорию сквера.</w:t>
            </w:r>
          </w:p>
          <w:p w14:paraId="5D4E61F6" w14:textId="3EDA75C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прос - почему содержание этих документов не согласовано друг с другом? Кто отвечает за допущение так серьезной, неисправимой не стыковки? Усовершенствуйте алгоритмы создания ТЗ на проектирование.</w:t>
            </w:r>
            <w:r w:rsidRPr="00A15EE9">
              <w:rPr>
                <w:rFonts w:ascii="Times New Roman" w:eastAsia="Times New Roman" w:hAnsi="Times New Roman" w:cs="Times New Roman"/>
                <w:sz w:val="20"/>
                <w:szCs w:val="20"/>
                <w:lang w:eastAsia="ru-RU"/>
              </w:rPr>
              <w:br/>
              <w:t>Предложение - Так как больших территории для скверов и зеленых зон больше нет, единственный выход - создать много общественных зеленых зон, в том числе:</w:t>
            </w:r>
            <w:r w:rsidRPr="00A15EE9">
              <w:rPr>
                <w:rFonts w:ascii="Times New Roman" w:eastAsia="Times New Roman" w:hAnsi="Times New Roman" w:cs="Times New Roman"/>
                <w:sz w:val="20"/>
                <w:szCs w:val="20"/>
                <w:lang w:eastAsia="ru-RU"/>
              </w:rPr>
              <w:br/>
              <w:t>- вдоль ул. Ишунина (точнее сохранение существующего сквера.</w:t>
            </w:r>
            <w:r w:rsidRPr="00A15EE9">
              <w:rPr>
                <w:rFonts w:ascii="Times New Roman" w:eastAsia="Times New Roman" w:hAnsi="Times New Roman" w:cs="Times New Roman"/>
                <w:sz w:val="20"/>
                <w:szCs w:val="20"/>
                <w:lang w:eastAsia="ru-RU"/>
              </w:rPr>
              <w:br/>
              <w:t>- продолжение вышеупомянутого сквера вдоль ул. Казбекской (место для него вероятно есть. вопрос прорабатывается с Администрацией (обращение принято в работу вх.№29/3568-03 от 28.07.2020).</w:t>
            </w:r>
            <w:r w:rsidRPr="00A15EE9">
              <w:rPr>
                <w:rFonts w:ascii="Times New Roman" w:eastAsia="Times New Roman" w:hAnsi="Times New Roman" w:cs="Times New Roman"/>
                <w:sz w:val="20"/>
                <w:szCs w:val="20"/>
                <w:lang w:eastAsia="ru-RU"/>
              </w:rPr>
              <w:br/>
              <w:t>- самое главное - создание "ленточного" сквера - зеленая полоса вдоль школы шириной 10-15м с пешеходной и велосипедной дорожками.</w:t>
            </w:r>
            <w:r w:rsidRPr="00A15EE9">
              <w:rPr>
                <w:rFonts w:ascii="Times New Roman" w:eastAsia="Times New Roman" w:hAnsi="Times New Roman" w:cs="Times New Roman"/>
                <w:sz w:val="20"/>
                <w:szCs w:val="20"/>
                <w:lang w:eastAsia="ru-RU"/>
              </w:rPr>
              <w:br/>
              <w:t>Сейчас в микрорайоне единственное место где дети могут покататься на велосипеде это сквер на ул. Ишунина, который и по документам и по разработанному генплану предназначен под строительство дороги. Даже если оставить этот сквер (на Ишунина), он перегружен отдыхающими. Поэтому требуется строительство как минимум всех перечисленных общественных зеленых зон.</w:t>
            </w:r>
            <w:r w:rsidRPr="00A15EE9">
              <w:rPr>
                <w:rFonts w:ascii="Times New Roman" w:eastAsia="Times New Roman" w:hAnsi="Times New Roman" w:cs="Times New Roman"/>
                <w:sz w:val="20"/>
                <w:szCs w:val="20"/>
                <w:lang w:eastAsia="ru-RU"/>
              </w:rPr>
              <w:br/>
              <w:t>В приложении к письму прикреплена схема расположения школы с данными Постановление администрации муниципального образования город Краснодар № 1924 от 22.05.2020г.</w:t>
            </w:r>
          </w:p>
        </w:tc>
        <w:tc>
          <w:tcPr>
            <w:tcW w:w="3545" w:type="dxa"/>
            <w:shd w:val="clear" w:color="auto" w:fill="auto"/>
            <w:vAlign w:val="center"/>
          </w:tcPr>
          <w:p w14:paraId="2310F735" w14:textId="66DA558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йтчак Т.С.</w:t>
            </w:r>
          </w:p>
        </w:tc>
        <w:tc>
          <w:tcPr>
            <w:tcW w:w="3969" w:type="dxa"/>
          </w:tcPr>
          <w:p w14:paraId="610F855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CE861C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CEB130F" w14:textId="77777777" w:rsidTr="003C7A50">
        <w:trPr>
          <w:trHeight w:val="70"/>
        </w:trPr>
        <w:tc>
          <w:tcPr>
            <w:tcW w:w="1134" w:type="dxa"/>
            <w:shd w:val="clear" w:color="auto" w:fill="auto"/>
          </w:tcPr>
          <w:p w14:paraId="3914C2D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28444F0" w14:textId="43DA5DF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Жители против автомагистральной дороги на улице Архитектора Ишунина. На данный момент это излюбленное место как детей , так и взрослых. На районе мало зелёных зон, невозможно лишить жителей и еще и этой зоны для прогулок. </w:t>
            </w:r>
          </w:p>
        </w:tc>
        <w:tc>
          <w:tcPr>
            <w:tcW w:w="3545" w:type="dxa"/>
            <w:shd w:val="clear" w:color="auto" w:fill="auto"/>
            <w:vAlign w:val="center"/>
          </w:tcPr>
          <w:p w14:paraId="07558F85" w14:textId="50D4435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заева Д.В.</w:t>
            </w:r>
          </w:p>
        </w:tc>
        <w:tc>
          <w:tcPr>
            <w:tcW w:w="3969" w:type="dxa"/>
          </w:tcPr>
          <w:p w14:paraId="7A27847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5910D33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86F9D1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5D8B9D0" w14:textId="77777777" w:rsidTr="003C7A50">
        <w:trPr>
          <w:trHeight w:val="70"/>
        </w:trPr>
        <w:tc>
          <w:tcPr>
            <w:tcW w:w="1134" w:type="dxa"/>
            <w:shd w:val="clear" w:color="auto" w:fill="auto"/>
          </w:tcPr>
          <w:p w14:paraId="1727552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637FF3C" w14:textId="3C05450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работаю на территории индустриального парка. Считаю, что любое предприятие, которое занимается производством должно получать помощь и поддержку со стороны государства и местных органов, ведь это выгода для всех - и для края, и для города, и для людей. Изменения в Генеральный план остановят перспективы и развитие индустриального парка. Возможно, проект плохо продуман и не учитывает, что изменения касаются территории индустриального парка и неблагоприятно влияют на деятельность индустриального парка и его перспективы. </w:t>
            </w:r>
          </w:p>
        </w:tc>
        <w:tc>
          <w:tcPr>
            <w:tcW w:w="3545" w:type="dxa"/>
            <w:shd w:val="clear" w:color="auto" w:fill="auto"/>
            <w:vAlign w:val="center"/>
          </w:tcPr>
          <w:p w14:paraId="5D47A3B2" w14:textId="58F0AB7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дреева А.А.</w:t>
            </w:r>
          </w:p>
        </w:tc>
        <w:tc>
          <w:tcPr>
            <w:tcW w:w="3969" w:type="dxa"/>
          </w:tcPr>
          <w:p w14:paraId="7F691C7D"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05FCA18" w14:textId="7E76DB78"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w:t>
            </w:r>
            <w:r w:rsidRPr="00A15EE9">
              <w:rPr>
                <w:rFonts w:ascii="Times New Roman" w:eastAsia="Times New Roman" w:hAnsi="Times New Roman" w:cs="Times New Roman"/>
                <w:sz w:val="20"/>
                <w:szCs w:val="20"/>
                <w:lang w:eastAsia="ru-RU"/>
              </w:rPr>
              <w:lastRenderedPageBreak/>
              <w:t xml:space="preserve">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w:t>
            </w:r>
          </w:p>
        </w:tc>
      </w:tr>
      <w:tr w:rsidR="007C5AF3" w:rsidRPr="00A15EE9" w14:paraId="746F2E03" w14:textId="77777777" w:rsidTr="003C7A50">
        <w:trPr>
          <w:trHeight w:val="70"/>
        </w:trPr>
        <w:tc>
          <w:tcPr>
            <w:tcW w:w="1134" w:type="dxa"/>
            <w:shd w:val="clear" w:color="auto" w:fill="auto"/>
          </w:tcPr>
          <w:p w14:paraId="2E37EFE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703901F" w14:textId="7082013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ротив, чтобы аллею по ул. Ишунина заменили автомагистралью.</w:t>
            </w:r>
          </w:p>
        </w:tc>
        <w:tc>
          <w:tcPr>
            <w:tcW w:w="3545" w:type="dxa"/>
            <w:shd w:val="clear" w:color="auto" w:fill="auto"/>
            <w:vAlign w:val="center"/>
          </w:tcPr>
          <w:p w14:paraId="0EBCDFBD" w14:textId="7FCD841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белев И.С.</w:t>
            </w:r>
          </w:p>
        </w:tc>
        <w:tc>
          <w:tcPr>
            <w:tcW w:w="3969" w:type="dxa"/>
          </w:tcPr>
          <w:p w14:paraId="7EE00D67" w14:textId="1511410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C6116C2" w14:textId="77777777" w:rsidTr="003C7A50">
        <w:trPr>
          <w:trHeight w:val="70"/>
        </w:trPr>
        <w:tc>
          <w:tcPr>
            <w:tcW w:w="1134" w:type="dxa"/>
            <w:shd w:val="clear" w:color="auto" w:fill="auto"/>
          </w:tcPr>
          <w:p w14:paraId="4E541B6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4E38D14" w14:textId="47B0FCF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хочу высказать крайнее недовольство размещением дороги на месте бульвара по улице Ишунина. Зелёных зон в этом районе крайне мало и решать проблемы транспортных развязок надо не через их уничтожение!</w:t>
            </w:r>
          </w:p>
        </w:tc>
        <w:tc>
          <w:tcPr>
            <w:tcW w:w="3545" w:type="dxa"/>
            <w:shd w:val="clear" w:color="auto" w:fill="auto"/>
            <w:vAlign w:val="center"/>
          </w:tcPr>
          <w:p w14:paraId="58A839E4" w14:textId="71E9708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белева А.И.</w:t>
            </w:r>
          </w:p>
        </w:tc>
        <w:tc>
          <w:tcPr>
            <w:tcW w:w="3969" w:type="dxa"/>
          </w:tcPr>
          <w:p w14:paraId="48C1C2F5" w14:textId="3F1CC80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C7E947F" w14:textId="77777777" w:rsidTr="003C7A50">
        <w:trPr>
          <w:trHeight w:val="70"/>
        </w:trPr>
        <w:tc>
          <w:tcPr>
            <w:tcW w:w="1134" w:type="dxa"/>
            <w:shd w:val="clear" w:color="auto" w:fill="auto"/>
          </w:tcPr>
          <w:p w14:paraId="1EC2382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0E9057" w14:textId="26F8992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 Я жилец дома Яна/Полуяна, 51/1! Как можно было допустить в ген.план, разработать дорогу между нашими домами ул.Яна/Полуяна, 51/1 и дом 43! А чем вы думаете , когда разрабатываете ген.план(((. Это единственное место в нашем комплексе, где можно спокойно погулять , дети катаются на буграх , спокойно ходят , мы жильцы наслаждаемся «Зелёной зоной» , у нас там «Зелено», есть скамейки , где с удовольствием после рабочей суете , можно выйти из дома и отдохнуть, не уже ли можно заменить спокойную обстановку и радость в глазах детей , -дорогой между домами , пылью и т.д! Мне кажется , чтобы разгружать дорогу в Краснодаре , перестаньте строить уже многоэтажки, и так хватает. Против дороги , между домами! Отнеситесь с пониманием к нам жильцам!!!</w:t>
            </w:r>
          </w:p>
        </w:tc>
        <w:tc>
          <w:tcPr>
            <w:tcW w:w="3545" w:type="dxa"/>
            <w:shd w:val="clear" w:color="auto" w:fill="auto"/>
            <w:vAlign w:val="center"/>
          </w:tcPr>
          <w:p w14:paraId="2EC41746" w14:textId="1EF6698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ренкова Е.С.</w:t>
            </w:r>
          </w:p>
        </w:tc>
        <w:tc>
          <w:tcPr>
            <w:tcW w:w="3969" w:type="dxa"/>
          </w:tcPr>
          <w:p w14:paraId="6E3A47F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3BD9EB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CF85739" w14:textId="77777777" w:rsidTr="003C7A50">
        <w:trPr>
          <w:trHeight w:val="70"/>
        </w:trPr>
        <w:tc>
          <w:tcPr>
            <w:tcW w:w="1134" w:type="dxa"/>
            <w:shd w:val="clear" w:color="auto" w:fill="auto"/>
          </w:tcPr>
          <w:p w14:paraId="2739C9D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1151F61" w14:textId="23C2659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 нас единственное место где можно прогуляться с семьей это Балка Осечки. Какая бы ни была страшная, вся грязная, убираем мусор постоянно сами и гуляем. А на карте по ней прямо автобус вы запускать собираетесь. А где будут дети гулять? У нас вообще никакой зеленой зоны нет. Нельзя где-то подальше улицу сделать, не по речке, были бы очень благодарны если бы вы немного хоть ее перенесли от реки.</w:t>
            </w:r>
            <w:r w:rsidRPr="00A15EE9">
              <w:rPr>
                <w:rFonts w:ascii="Times New Roman" w:eastAsia="Times New Roman" w:hAnsi="Times New Roman" w:cs="Times New Roman"/>
                <w:sz w:val="20"/>
                <w:szCs w:val="20"/>
                <w:lang w:eastAsia="ru-RU"/>
              </w:rPr>
              <w:br/>
              <w:t>А по Дзержинского до Пригородной нельзя пустить трамвай или троллейбус? Ребенок передвигается в школы спортивную, музыкальную на маршрутках, они очень плохо ходят, а ведь у нас очень большой район, можно нам нормальный транспорт рассмотреть пожалуйста</w:t>
            </w:r>
          </w:p>
        </w:tc>
        <w:tc>
          <w:tcPr>
            <w:tcW w:w="3545" w:type="dxa"/>
            <w:shd w:val="clear" w:color="auto" w:fill="auto"/>
            <w:vAlign w:val="center"/>
          </w:tcPr>
          <w:p w14:paraId="12619273" w14:textId="4AF553D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рисова В.Ю.</w:t>
            </w:r>
          </w:p>
        </w:tc>
        <w:tc>
          <w:tcPr>
            <w:tcW w:w="3969" w:type="dxa"/>
          </w:tcPr>
          <w:p w14:paraId="409D373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6A5B2A7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кольку территория вдоль балки Осечки отнесена к озленененным территориям общего пользования. Автобусная линия запланирована по Пригородной улице.</w:t>
            </w:r>
          </w:p>
          <w:p w14:paraId="443C00D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4F1A4C6" w14:textId="77777777" w:rsidTr="003C7A50">
        <w:trPr>
          <w:trHeight w:val="70"/>
        </w:trPr>
        <w:tc>
          <w:tcPr>
            <w:tcW w:w="1134" w:type="dxa"/>
            <w:shd w:val="clear" w:color="auto" w:fill="auto"/>
          </w:tcPr>
          <w:p w14:paraId="75305C1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C048D0D" w14:textId="0D2AF23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председатель ТОС № 570 ПВО г. Краснодар, расположенного в границах ЖМ им. Демьяна Бедного в Прикубанском окр. ( ул. Степная, ул. Венская, ул. Алая, пр. Венский, пр. 1-й Лиговский). Все  собственники з/у в кадастровых кварталах 23:43:0119005, 23:43:0119006, 23:43:0119007, 23:43:0119008, 23:43:0119011 (кадастровые номера з/у в приложении) категорически не согласны с тем, что в проекте нового Генплана наша территория приобрела вид разрешенного использования  как малоэтажная многоквартирная застройка.В действующей редакции генплана г Краснодара  наша территория имела вид разрешенного использования для индивидуальной жилой застройки.  Сейчас, если кто-то из жителей продаст свой з/у, на его месте сразу будет построен 4-х этажный  многоквартирный дом ( общежитие), С учетом узкой ширины з/у по </w:t>
            </w:r>
            <w:r w:rsidRPr="00A15EE9">
              <w:rPr>
                <w:rFonts w:ascii="Times New Roman" w:eastAsia="Times New Roman" w:hAnsi="Times New Roman" w:cs="Times New Roman"/>
                <w:sz w:val="20"/>
                <w:szCs w:val="20"/>
                <w:lang w:eastAsia="ru-RU"/>
              </w:rPr>
              <w:lastRenderedPageBreak/>
              <w:t>фасаду, для соседних участков это будет катастрофично.</w:t>
            </w:r>
            <w:r w:rsidRPr="00A15EE9">
              <w:rPr>
                <w:rFonts w:ascii="Times New Roman" w:eastAsia="Times New Roman" w:hAnsi="Times New Roman" w:cs="Times New Roman"/>
                <w:sz w:val="20"/>
                <w:szCs w:val="20"/>
                <w:lang w:eastAsia="ru-RU"/>
              </w:rPr>
              <w:br/>
              <w:t xml:space="preserve"> Мы просим комиссию  в новой редакции Генплана  функциональное зонирование всей территории ЖМ им. Д. Бедного выше перечисленных кадастровых кварталов с з/у  и строениями на них изменить с малоэтажной многоквартирной застройки на зону для застройки индивидуальными жилыми домами.</w:t>
            </w:r>
          </w:p>
        </w:tc>
        <w:tc>
          <w:tcPr>
            <w:tcW w:w="3545" w:type="dxa"/>
            <w:shd w:val="clear" w:color="auto" w:fill="auto"/>
            <w:vAlign w:val="center"/>
          </w:tcPr>
          <w:p w14:paraId="35A4161F" w14:textId="4EF4FB9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упрун Г.А.</w:t>
            </w:r>
          </w:p>
        </w:tc>
        <w:tc>
          <w:tcPr>
            <w:tcW w:w="3969" w:type="dxa"/>
          </w:tcPr>
          <w:p w14:paraId="2765808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2F17A6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0C641B0" w14:textId="77777777" w:rsidTr="003C7A50">
        <w:trPr>
          <w:trHeight w:val="70"/>
        </w:trPr>
        <w:tc>
          <w:tcPr>
            <w:tcW w:w="1134" w:type="dxa"/>
            <w:shd w:val="clear" w:color="auto" w:fill="auto"/>
          </w:tcPr>
          <w:p w14:paraId="2856200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E669F1B" w14:textId="44556DE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ланируется организация проезда между ул. Яна-Полуянана и ул.Коржнева по ул. Архитектора Ишунина. Сейчас там расположена территория зелёной зоны: детская спортивная площадка для катания на роликах, аллея, летние кафе и скамейки. Все жители микрорайона гуляют на этой аллее с детьми (фото в приложении). Решить проблему с потоками транспорта, выезжающими с микрорайона этот проезд не поможет, т.к. он выходит на ул. Яна-Полуяна, с которой затруднен выезд на ул. Тургенева. Более эффективное решение будет - расширить ул. Коржнева и организовать ее примыкание напрямую к ул. Тургенева через участок 23:43:0000000:20095 с организацией светофорного регулирования. Ранее там был проезд. И земли и техническая возможность позволяет это реализовать. </w:t>
            </w:r>
            <w:r w:rsidRPr="00A15EE9">
              <w:rPr>
                <w:rFonts w:ascii="Times New Roman" w:eastAsia="Times New Roman" w:hAnsi="Times New Roman" w:cs="Times New Roman"/>
                <w:sz w:val="20"/>
                <w:szCs w:val="20"/>
                <w:lang w:eastAsia="ru-RU"/>
              </w:rPr>
              <w:br/>
              <w:t xml:space="preserve"> Это решение позволит и сохранить зелёную зону и решить проблему с выездом из микрорайона. Прошу рассмотреть данный вариант. </w:t>
            </w:r>
          </w:p>
        </w:tc>
        <w:tc>
          <w:tcPr>
            <w:tcW w:w="3545" w:type="dxa"/>
            <w:shd w:val="clear" w:color="auto" w:fill="auto"/>
            <w:vAlign w:val="center"/>
          </w:tcPr>
          <w:p w14:paraId="51F2B349" w14:textId="3966357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айкина Ю.С.</w:t>
            </w:r>
          </w:p>
        </w:tc>
        <w:tc>
          <w:tcPr>
            <w:tcW w:w="3969" w:type="dxa"/>
          </w:tcPr>
          <w:p w14:paraId="211DA18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6D4E79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22001AD" w14:textId="77777777" w:rsidTr="003C7A50">
        <w:trPr>
          <w:trHeight w:val="70"/>
        </w:trPr>
        <w:tc>
          <w:tcPr>
            <w:tcW w:w="1134" w:type="dxa"/>
            <w:shd w:val="clear" w:color="auto" w:fill="auto"/>
          </w:tcPr>
          <w:p w14:paraId="0194AE4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930BD2E" w14:textId="4E2AE0A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ланируется организация проезда между ул. Яна-Полуянана и ул.Коржнева по ул. Архитектора Ишунина. Сейчас там расположена территория зелёной зоны: детская спортивная площадка для катания на роликах, аллея, летние кафе и скамейки. Все жители микрорайона гуляют на этой аллее с детьми (фото в приложении). Решить проблему с потоками транспорта, выезжающими с микрорайона этот проезд не поможет, т.к. он выходит на ул. Яна-Полуяна, с которой затруднен выезд на ул. Тургенева. Более эффективное решение будет - расширить ул. Коржнева и организовать ее примыкание напрямую к ул. Тургенева через участок 23:43:0000000:20095 с организацией светофорного регулирования. Ранее там был проезд. И земли и техническая возможность позволяет это реализовать. </w:t>
            </w:r>
            <w:r w:rsidRPr="00A15EE9">
              <w:rPr>
                <w:rFonts w:ascii="Times New Roman" w:eastAsia="Times New Roman" w:hAnsi="Times New Roman" w:cs="Times New Roman"/>
                <w:sz w:val="20"/>
                <w:szCs w:val="20"/>
                <w:lang w:eastAsia="ru-RU"/>
              </w:rPr>
              <w:br/>
              <w:t xml:space="preserve"> Это решение позволит и сохранить зелёную зону и решить проблему с выездом из микрорайона. Прошу рассмотреть данный вариант. </w:t>
            </w:r>
          </w:p>
        </w:tc>
        <w:tc>
          <w:tcPr>
            <w:tcW w:w="3545" w:type="dxa"/>
            <w:shd w:val="clear" w:color="auto" w:fill="auto"/>
            <w:vAlign w:val="center"/>
          </w:tcPr>
          <w:p w14:paraId="6DD66E71" w14:textId="6F35782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айкина Ю.С.</w:t>
            </w:r>
          </w:p>
        </w:tc>
        <w:tc>
          <w:tcPr>
            <w:tcW w:w="3969" w:type="dxa"/>
          </w:tcPr>
          <w:p w14:paraId="5657D1FF" w14:textId="6C63339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5642577" w14:textId="77777777" w:rsidTr="003C7A50">
        <w:trPr>
          <w:trHeight w:val="70"/>
        </w:trPr>
        <w:tc>
          <w:tcPr>
            <w:tcW w:w="1134" w:type="dxa"/>
            <w:shd w:val="clear" w:color="auto" w:fill="auto"/>
          </w:tcPr>
          <w:p w14:paraId="7FF6F94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A52BC3F" w14:textId="6F44235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ротив сноса пешеходного бульвара на Архитектора Ишунина в сторону Казбекской !! Я против магистрали на этом месте!!  Оставьте единственную прогулочную зону на районе. Она создана за счёт жильцов соседних домов и благоустраивается постоянно !!</w:t>
            </w:r>
          </w:p>
        </w:tc>
        <w:tc>
          <w:tcPr>
            <w:tcW w:w="3545" w:type="dxa"/>
            <w:shd w:val="clear" w:color="auto" w:fill="auto"/>
            <w:vAlign w:val="center"/>
          </w:tcPr>
          <w:p w14:paraId="130C965B" w14:textId="29B50E7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ерзлая Т.В.</w:t>
            </w:r>
          </w:p>
        </w:tc>
        <w:tc>
          <w:tcPr>
            <w:tcW w:w="3969" w:type="dxa"/>
          </w:tcPr>
          <w:p w14:paraId="64F0CFE3" w14:textId="05FFBBD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80EC07D" w14:textId="77777777" w:rsidTr="003C7A50">
        <w:trPr>
          <w:trHeight w:val="70"/>
        </w:trPr>
        <w:tc>
          <w:tcPr>
            <w:tcW w:w="1134" w:type="dxa"/>
            <w:shd w:val="clear" w:color="auto" w:fill="auto"/>
          </w:tcPr>
          <w:p w14:paraId="2DCF303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3F127CC" w14:textId="40F99E5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муниципального образования город Краснодар продолжение участка дороги местного значения, от ул. Пригородной до ул. 3-й Трудовой , вдоль ул.Брестской , граничащие с земельными участками 23:43:0107001:38799, 23:43:0107001:38798</w:t>
            </w:r>
          </w:p>
        </w:tc>
        <w:tc>
          <w:tcPr>
            <w:tcW w:w="3545" w:type="dxa"/>
            <w:shd w:val="clear" w:color="auto" w:fill="auto"/>
            <w:vAlign w:val="center"/>
          </w:tcPr>
          <w:p w14:paraId="45908138" w14:textId="0B25507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мятифн Д.В.</w:t>
            </w:r>
          </w:p>
        </w:tc>
        <w:tc>
          <w:tcPr>
            <w:tcW w:w="3969" w:type="dxa"/>
          </w:tcPr>
          <w:p w14:paraId="53BA2AF4" w14:textId="523C510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от Пригородной до ул. Трудовой – рекомендуем отказать, в проекте Генерального плана предусмотрено несколько связей этих улиц, отражены все возможные варианты.</w:t>
            </w:r>
          </w:p>
        </w:tc>
      </w:tr>
      <w:tr w:rsidR="007C5AF3" w:rsidRPr="00A15EE9" w14:paraId="25F12594" w14:textId="77777777" w:rsidTr="003C7A50">
        <w:trPr>
          <w:trHeight w:val="70"/>
        </w:trPr>
        <w:tc>
          <w:tcPr>
            <w:tcW w:w="1134" w:type="dxa"/>
            <w:shd w:val="clear" w:color="auto" w:fill="auto"/>
          </w:tcPr>
          <w:p w14:paraId="56B94F0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48EB3C2" w14:textId="6568610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На месте подтопляемой территории (ул. Таманская : гаражи , АЗС, корт) создать накопительный пруд с зеленой зоной отдых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 Сделать выезд из жилой зоны через  коммунальные склады на ул Шевченко  (иначе Таманская задыхается)</w:t>
            </w:r>
            <w:r w:rsidRPr="00A15EE9">
              <w:rPr>
                <w:rFonts w:ascii="Times New Roman" w:eastAsia="Times New Roman" w:hAnsi="Times New Roman" w:cs="Times New Roman"/>
                <w:sz w:val="20"/>
                <w:szCs w:val="20"/>
                <w:lang w:eastAsia="ru-RU"/>
              </w:rPr>
              <w:br/>
              <w:t xml:space="preserve">3. Производственная зона. Тихорецкая 5, Объект культурного наследия "Маслобойня Аведовых". На ее территории создать музей масложировой промышленности от маслобойни до совр маслозавода с учебными залами для школьников и студентов </w:t>
            </w:r>
            <w:r w:rsidRPr="00A15EE9">
              <w:rPr>
                <w:rFonts w:ascii="Times New Roman" w:eastAsia="Times New Roman" w:hAnsi="Times New Roman" w:cs="Times New Roman"/>
                <w:sz w:val="20"/>
                <w:szCs w:val="20"/>
                <w:lang w:eastAsia="ru-RU"/>
              </w:rPr>
              <w:br/>
              <w:t xml:space="preserve">4. В объекте культурного наследия Дом трудолюбия, 1902 г., архитектор Н.Д. Малама угол ул. им. Кирова, 9 и ул. Мира, 15, лит. А, </w:t>
            </w:r>
            <w:r w:rsidRPr="00A15EE9">
              <w:rPr>
                <w:rFonts w:ascii="Times New Roman" w:eastAsia="Times New Roman" w:hAnsi="Times New Roman" w:cs="Times New Roman"/>
                <w:sz w:val="20"/>
                <w:szCs w:val="20"/>
                <w:lang w:eastAsia="ru-RU"/>
              </w:rPr>
              <w:br/>
              <w:t>с пристройками создать производственно-учебную базу  рабочих профессий для World Skills</w:t>
            </w:r>
            <w:r w:rsidRPr="00A15EE9">
              <w:rPr>
                <w:rFonts w:ascii="Times New Roman" w:eastAsia="Times New Roman" w:hAnsi="Times New Roman" w:cs="Times New Roman"/>
                <w:sz w:val="20"/>
                <w:szCs w:val="20"/>
                <w:lang w:eastAsia="ru-RU"/>
              </w:rPr>
              <w:br/>
              <w:t>5.  На территории бывшей больницы 1 ул. Мира/Длинная создать музейный комплекс славной истории  Екатеринодара с зеленой зоной и храмом Всех скорбящих радость</w:t>
            </w:r>
          </w:p>
        </w:tc>
        <w:tc>
          <w:tcPr>
            <w:tcW w:w="3545" w:type="dxa"/>
            <w:shd w:val="clear" w:color="auto" w:fill="auto"/>
            <w:vAlign w:val="center"/>
          </w:tcPr>
          <w:p w14:paraId="019305C1" w14:textId="2FAC275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Емтыль М.Д.</w:t>
            </w:r>
          </w:p>
        </w:tc>
        <w:tc>
          <w:tcPr>
            <w:tcW w:w="3969" w:type="dxa"/>
          </w:tcPr>
          <w:p w14:paraId="0D9470D6"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на указанной территории размещена </w:t>
            </w:r>
            <w:r w:rsidRPr="00A15EE9">
              <w:rPr>
                <w:rFonts w:ascii="Times New Roman" w:eastAsia="Times New Roman" w:hAnsi="Times New Roman" w:cs="Times New Roman"/>
                <w:sz w:val="20"/>
                <w:szCs w:val="20"/>
                <w:lang w:eastAsia="ru-RU"/>
              </w:rPr>
              <w:lastRenderedPageBreak/>
              <w:t>планируемая общеобразовательная организация,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 Рекомендуем отклонить поедложение, в соответствии со ст.26 Градостроительного кодекса Российской Федерации реализация документов территориального планирования осуществляется путем подготовки и утверждения документации по планировке территории в соответствии с документами. Планировка выездов с внутриквартальной территории осуществляется на этапе разработки проекта планировк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3, 4. Рекомендуем отклонить предложения, согласно ст. 23 Градостроительного кодекса Российской Федерации создание музея и производственно-учебной базы не относиться к положениям генерального плана</w:t>
            </w:r>
            <w:r w:rsidRPr="00A15EE9">
              <w:rPr>
                <w:rFonts w:ascii="Times New Roman" w:eastAsia="Times New Roman" w:hAnsi="Times New Roman" w:cs="Times New Roman"/>
                <w:sz w:val="20"/>
                <w:szCs w:val="20"/>
                <w:lang w:eastAsia="ru-RU"/>
              </w:rPr>
              <w:br/>
              <w:t>5. Рекомендуем отклонить предложение. Указанная территория входит в границы инсторического поселения в г.Краснодаре, утвержденные приказом администрации Краснодарского края от 01.03.2019 № 26-КН.</w:t>
            </w:r>
          </w:p>
          <w:p w14:paraId="00505C4A" w14:textId="12B96F8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оответствии со ст.26 Градостроительного кодекса Российской Федерации реализация документов территориального планирования осуществляется путем подготовки и утверждения документации по планировке территории в соответствии с документами территориального планирования, </w:t>
            </w:r>
            <w:r w:rsidRPr="00A15EE9">
              <w:rPr>
                <w:rFonts w:ascii="Times New Roman" w:eastAsia="Times New Roman" w:hAnsi="Times New Roman" w:cs="Times New Roman"/>
                <w:sz w:val="20"/>
                <w:szCs w:val="20"/>
                <w:lang w:eastAsia="ru-RU"/>
              </w:rPr>
              <w:lastRenderedPageBreak/>
              <w:t>определяющими границы зон размещения объектов капитального строительства</w:t>
            </w:r>
          </w:p>
        </w:tc>
      </w:tr>
      <w:tr w:rsidR="007C5AF3" w:rsidRPr="00A15EE9" w14:paraId="62CD8243" w14:textId="77777777" w:rsidTr="003C7A50">
        <w:trPr>
          <w:trHeight w:val="70"/>
        </w:trPr>
        <w:tc>
          <w:tcPr>
            <w:tcW w:w="1134" w:type="dxa"/>
            <w:shd w:val="clear" w:color="auto" w:fill="auto"/>
          </w:tcPr>
          <w:p w14:paraId="54835B0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32B3D17" w14:textId="704C943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ожение к предложенной к обсуждению карте планируемых автодорог местного значения города Краснодара в части размещения автодороги по улице Архитектора Ишунина (от улицы Яна Полуяна до улицы Коржнева). </w:t>
            </w:r>
            <w:r w:rsidRPr="00A15EE9">
              <w:rPr>
                <w:rFonts w:ascii="Times New Roman" w:eastAsia="Times New Roman" w:hAnsi="Times New Roman" w:cs="Times New Roman"/>
                <w:sz w:val="20"/>
                <w:szCs w:val="20"/>
                <w:lang w:eastAsia="ru-RU"/>
              </w:rPr>
              <w:br/>
              <w:t xml:space="preserve">Реализация данной части плана повлечет за собой уничтожение благоустроенного участка инфраструктуры придомовых территорий по улице Архитектора Ишунина 4 и Архитектора Ишунина 6 и ___. </w:t>
            </w:r>
            <w:r w:rsidRPr="00A15EE9">
              <w:rPr>
                <w:rFonts w:ascii="Times New Roman" w:eastAsia="Times New Roman" w:hAnsi="Times New Roman" w:cs="Times New Roman"/>
                <w:sz w:val="20"/>
                <w:szCs w:val="20"/>
                <w:lang w:eastAsia="ru-RU"/>
              </w:rPr>
              <w:br/>
              <w:t xml:space="preserve">Кроме того, повлечет уничтожение/пересадку большого количества зеленых насаждений, которые являются экологической основой и без того перенаселенного и чрезмерно застроенного района города. </w:t>
            </w:r>
            <w:r w:rsidRPr="00A15EE9">
              <w:rPr>
                <w:rFonts w:ascii="Times New Roman" w:eastAsia="Times New Roman" w:hAnsi="Times New Roman" w:cs="Times New Roman"/>
                <w:sz w:val="20"/>
                <w:szCs w:val="20"/>
                <w:lang w:eastAsia="ru-RU"/>
              </w:rPr>
              <w:br/>
              <w:t xml:space="preserve">На территории обозначенной на обсуждаемом проекте Генплана под автомагистраль расположена в настоящий момент и существует единственная востребованная полноценная прогулочная зона с озеленением и зонами для отдыха включающими декоративное озеленённой и единственную в районе площадку (скейт - участок), которые привлекают внимание и является местом прогулок не только детей любого возраста, но и взрослых, мамам с колясками в которых спят малыши больше негде совершать прогулки.   </w:t>
            </w:r>
            <w:r w:rsidRPr="00A15EE9">
              <w:rPr>
                <w:rFonts w:ascii="Times New Roman" w:eastAsia="Times New Roman" w:hAnsi="Times New Roman" w:cs="Times New Roman"/>
                <w:sz w:val="20"/>
                <w:szCs w:val="20"/>
                <w:lang w:eastAsia="ru-RU"/>
              </w:rPr>
              <w:br/>
              <w:t xml:space="preserve">При реализации обсуждаемого проекта в данной части население фестивального района лишится благоустроенной и ухоженной зоны, позволяющей родителям гулять с детьми в колясках, детям гулять на роликах, самокатах, скейтах и велосипедах не опасаясь быть «раздавленными» колесами автомобиля, т.к. данная зона является единственной среди многочисленных многоэтажек "безопасной» зоной, т.е.  свободной от движения автотранспорта, что в настоящий момент радует и родителей спокойных за своих детей не подвергающихся опасности от автотранспорта и детей имеющих возможность проводить свободное время в безопасности. </w:t>
            </w:r>
            <w:r w:rsidRPr="00A15EE9">
              <w:rPr>
                <w:rFonts w:ascii="Times New Roman" w:eastAsia="Times New Roman" w:hAnsi="Times New Roman" w:cs="Times New Roman"/>
                <w:sz w:val="20"/>
                <w:szCs w:val="20"/>
                <w:lang w:eastAsia="ru-RU"/>
              </w:rPr>
              <w:br/>
              <w:t xml:space="preserve">Зеленые насаждения (деревья и красивые газоны) при реализации обсуждаемого проекта несомненно будут уничтожены, что повлечет нарушение Конституционных прав граждан. А именно, нарушение статьи 42 Конституции Российской Федерации (в редакции одобренными в результате общероссийского голосования 01.07.2020 г. по поправкам гарантом которых является Президент Российский Федерации В.В. Путин) «Каждый имеет право на благоприятную окружающую среду». При этом наличие положительного эффекта не только несоизмеримо с ущербом, который может быть причинен экологии и детям, но и в целом сомнительно с учетом планируемого расширения иных автодорог (Ковалева, ЯнаПолуяна, Тургенева, Константина образцова) составляющих достаточно крупные дорожные артерии Фестивального микрорайона города Краснодара.  Уничтожение красивейшей аллеи, благоустроенной не на бюджетные деньги и построение магистрали в этой части района не сможет существенным образом снизить авто нагрузку района, но негативно отразится на его благоустройстве. </w:t>
            </w:r>
            <w:r w:rsidRPr="00A15EE9">
              <w:rPr>
                <w:rFonts w:ascii="Times New Roman" w:eastAsia="Times New Roman" w:hAnsi="Times New Roman" w:cs="Times New Roman"/>
                <w:sz w:val="20"/>
                <w:szCs w:val="20"/>
                <w:lang w:eastAsia="ru-RU"/>
              </w:rPr>
              <w:br/>
              <w:t xml:space="preserve">Дети являются важнейшим приоритетом государственной политики России (п.4. ст. 76.1 Конституции РФ).  Уничтожение благоустроенной территории </w:t>
            </w:r>
            <w:r w:rsidRPr="00A15EE9">
              <w:rPr>
                <w:rFonts w:ascii="Times New Roman" w:eastAsia="Times New Roman" w:hAnsi="Times New Roman" w:cs="Times New Roman"/>
                <w:sz w:val="20"/>
                <w:szCs w:val="20"/>
                <w:lang w:eastAsia="ru-RU"/>
              </w:rPr>
              <w:lastRenderedPageBreak/>
              <w:t>"защищенной" от автотранспорта и являющейся единственной безопасной зоной с комфортными для прогулок дорожками, озеленением, газонами, освещением прогулочных зон, комфортными для отдыха скамейками нанесет непоправимый ущерб обсуждаемой территории, повлечет нарушение норм зонирования, а также будет являться обстоятельством, создающим угрозу для жизни и здоровья людей (детей).  В силу ст. 41. Конституции 3. 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 Лишение населения зеленых зон и благоустроенных территорий для отдыха несомненно является обстоятельством, создающим угрозу для жизни и здоровья без сколь-нибудь значимого положительного эффекта от наличия в данном месте, окруженном многочисленными домами предложенной автодороги. Кроме того, сомнительна сама оценка соблюдения нормативов данной застройки существующим требованиям и норм по благоустройству, экологии, озеленению на количество проживающих в районе. Полагаю, что люди (дети, матери, пенсионеры и любые иные жители микрорайона) заслуживают со стороны государства приоритетной заботы нежели автотранспорт и строительство автодороги положительный эффект от которой несравнимо меньше отрицательного.</w:t>
            </w:r>
            <w:r w:rsidRPr="00A15EE9">
              <w:rPr>
                <w:rFonts w:ascii="Times New Roman" w:eastAsia="Times New Roman" w:hAnsi="Times New Roman" w:cs="Times New Roman"/>
                <w:sz w:val="20"/>
                <w:szCs w:val="20"/>
                <w:lang w:eastAsia="ru-RU"/>
              </w:rPr>
              <w:br/>
              <w:t>Обращаю Ваше внимание, что Конституция Российской Федерации - это правовой акт высшей юридической силы, несущий каркас государственного механизма и нравственная основа общественной жизни. В связи с чем прошу исключить участок по улице Архитектора Ишунина (между улицами Яна Полуяна и улицей Коржнева) из карты планируемых автодорог, как нарушающий Конституционные права на защиту экологии и защиту материнства и детства и противоречат основным принципам благоустройства территории, определенными действующим законодательством.</w:t>
            </w:r>
            <w:r w:rsidRPr="00A15EE9">
              <w:rPr>
                <w:rFonts w:ascii="Times New Roman" w:eastAsia="Times New Roman" w:hAnsi="Times New Roman" w:cs="Times New Roman"/>
                <w:sz w:val="20"/>
                <w:szCs w:val="20"/>
                <w:lang w:eastAsia="ru-RU"/>
              </w:rPr>
              <w:br/>
              <w:t>в порядке предусмотренном  частью 2 статьи 5.1 ГрК РФ. Согласно ГрК РФ</w:t>
            </w:r>
          </w:p>
        </w:tc>
        <w:tc>
          <w:tcPr>
            <w:tcW w:w="3545" w:type="dxa"/>
            <w:shd w:val="clear" w:color="auto" w:fill="auto"/>
            <w:vAlign w:val="center"/>
          </w:tcPr>
          <w:p w14:paraId="3181DD0B"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няжева Е.А.</w:t>
            </w:r>
          </w:p>
          <w:p w14:paraId="5E09C743"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Жигалова И.Л.</w:t>
            </w:r>
          </w:p>
          <w:p w14:paraId="382E2E21"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акуленко А.А.</w:t>
            </w:r>
          </w:p>
          <w:p w14:paraId="7CD3472F" w14:textId="059CCF24" w:rsidR="007C5AF3" w:rsidRPr="00A15EE9" w:rsidRDefault="007C5AF3" w:rsidP="003C7A50">
            <w:pPr>
              <w:jc w:val="center"/>
              <w:rPr>
                <w:rFonts w:ascii="Times New Roman" w:eastAsia="Times New Roman" w:hAnsi="Times New Roman" w:cs="Times New Roman"/>
                <w:sz w:val="20"/>
                <w:szCs w:val="20"/>
                <w:lang w:eastAsia="ru-RU"/>
              </w:rPr>
            </w:pPr>
          </w:p>
        </w:tc>
        <w:tc>
          <w:tcPr>
            <w:tcW w:w="3969" w:type="dxa"/>
          </w:tcPr>
          <w:p w14:paraId="1C64C38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05EE03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C17A40A" w14:textId="77777777" w:rsidTr="003C7A50">
        <w:trPr>
          <w:trHeight w:val="70"/>
        </w:trPr>
        <w:tc>
          <w:tcPr>
            <w:tcW w:w="1134" w:type="dxa"/>
            <w:shd w:val="clear" w:color="auto" w:fill="auto"/>
          </w:tcPr>
          <w:p w14:paraId="324BC56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A9ED692" w14:textId="1E6E819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вожу до Вашего сведения, что я, Индивидуальный предприниматель Головнина Татьяна Николаевна, владею на праве собственности земельным участком, категория земель: земли населенных пунктов – Для строительства производственно-складской базы и автомобильной парковки, промышленная зона (П), площадь 8552 кв.м., с кадастровым номером: 23:43:0129001:1376, адрес: РФ, Краснодарский край, г. Краснодар, Прикубанский округ, ул. Тополиная, 36, на котором существуют 6 капитальных зданий: 1) Склад. 999,1 кв.м., кадастровый номер: 23:43:0129001:2056, свидетельство о государственной регистрации права собственности 23-АЖ 463714, ввод в эксплуатацию 2009г.; 2) Мастерская. 317,6 кв.м., кадастровый номер: 23:43:0129001:2057, свидетельство о государственной регистрации права собственности 23-АЖ 463715, ввод в эксплуатацию 2009г.; 3) Проходная. 58 кв.м., кадастровый номер: 23:43:0129001:1908, свидетельство о государственной регистрации права собственности 23-АЖ 463713, ввод в эксплуатацию 2009г.; 4) Склад. 984,2 кв.м., кадастровый номер: 23:43:0129001:7324, свидетельство о государственной регистрации права </w:t>
            </w:r>
            <w:r w:rsidRPr="00A15EE9">
              <w:rPr>
                <w:rFonts w:ascii="Times New Roman" w:eastAsia="Times New Roman" w:hAnsi="Times New Roman" w:cs="Times New Roman"/>
                <w:sz w:val="20"/>
                <w:szCs w:val="20"/>
                <w:lang w:eastAsia="ru-RU"/>
              </w:rPr>
              <w:lastRenderedPageBreak/>
              <w:t xml:space="preserve">собственности 23-АК 239959, ввод в эксплуатацию 2011г.; 5) Склад. 477,2 кв.м., кадастровый номер: 23:43:0129001:7323, свидетельство о государственной регистрации права собственности 23-АК 641546, ввод в эксплуатацию 2011г.; 6) 2-х эт. Административное здание. 460,7 кв.м., кадастровый номер: 23:43:0129001:48462, выписка из Единого государственного реестра недвижимости от 18.10.2018г., ввод в эксплуатацию 2018г. </w:t>
            </w:r>
            <w:r w:rsidRPr="00A15EE9">
              <w:rPr>
                <w:rFonts w:ascii="Times New Roman" w:eastAsia="Times New Roman" w:hAnsi="Times New Roman" w:cs="Times New Roman"/>
                <w:sz w:val="20"/>
                <w:szCs w:val="20"/>
                <w:lang w:eastAsia="ru-RU"/>
              </w:rPr>
              <w:br/>
              <w:t>На промежуточном концепте Генерального плана территория моей базы внесена в зоны: «Зона застройки многоэтажными жилыми домами, 9 этажей и более» и «Зона озелененных территорий общего пользования».</w:t>
            </w:r>
            <w:r w:rsidRPr="00A15EE9">
              <w:rPr>
                <w:rFonts w:ascii="Times New Roman" w:eastAsia="Times New Roman" w:hAnsi="Times New Roman" w:cs="Times New Roman"/>
                <w:sz w:val="20"/>
                <w:szCs w:val="20"/>
                <w:lang w:eastAsia="ru-RU"/>
              </w:rPr>
              <w:br/>
              <w:t xml:space="preserve">Я категорически не согласна с данным проектом Генерального плана в части моего земельного участка. </w:t>
            </w:r>
            <w:r w:rsidRPr="00A15EE9">
              <w:rPr>
                <w:rFonts w:ascii="Times New Roman" w:eastAsia="Times New Roman" w:hAnsi="Times New Roman" w:cs="Times New Roman"/>
                <w:sz w:val="20"/>
                <w:szCs w:val="20"/>
                <w:lang w:eastAsia="ru-RU"/>
              </w:rPr>
              <w:br/>
              <w:t>На данный момент, согласно градостроительного плана земельного участка RU233306000-00000000015004 от 12.02.2020г., разрабатывается проект и готовится разрешительная документация для строительства еще одного здания. В случае изменения разрешенного вида использования моего земельного участка, будут нарушены мои права.</w:t>
            </w:r>
            <w:r w:rsidRPr="00A15EE9">
              <w:rPr>
                <w:rFonts w:ascii="Times New Roman" w:eastAsia="Times New Roman" w:hAnsi="Times New Roman" w:cs="Times New Roman"/>
                <w:sz w:val="20"/>
                <w:szCs w:val="20"/>
                <w:lang w:eastAsia="ru-RU"/>
              </w:rPr>
              <w:br/>
              <w:t xml:space="preserve">Прошу Вас убрать из проекта Генплана, с территории моей базы, «Зону застройки многоэтажными жилыми домами, 9 этажей и более» и «Зону озелененных территорий общего пользования», оставить функциональную зону без изменений, действующую на данный момент-общественно-деловая зона, «Промышленная зона (П)». </w:t>
            </w:r>
          </w:p>
        </w:tc>
        <w:tc>
          <w:tcPr>
            <w:tcW w:w="3545" w:type="dxa"/>
            <w:shd w:val="clear" w:color="auto" w:fill="auto"/>
            <w:vAlign w:val="center"/>
          </w:tcPr>
          <w:p w14:paraId="2A9A68C5" w14:textId="6241277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оловина Т.Н.</w:t>
            </w:r>
          </w:p>
        </w:tc>
        <w:tc>
          <w:tcPr>
            <w:tcW w:w="3969" w:type="dxa"/>
          </w:tcPr>
          <w:p w14:paraId="73629ED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0B21D38" w14:textId="297582F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концепции, предложенной членами комиссии по землепользованию и застройке муниципального образования город Краснодар </w:t>
            </w:r>
          </w:p>
        </w:tc>
      </w:tr>
      <w:tr w:rsidR="007C5AF3" w:rsidRPr="00A15EE9" w14:paraId="0FB83FBD" w14:textId="77777777" w:rsidTr="003C7A50">
        <w:trPr>
          <w:trHeight w:val="70"/>
        </w:trPr>
        <w:tc>
          <w:tcPr>
            <w:tcW w:w="1134" w:type="dxa"/>
            <w:shd w:val="clear" w:color="auto" w:fill="auto"/>
          </w:tcPr>
          <w:p w14:paraId="4F70401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BD4F2E0" w14:textId="466F409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ротив дороги, соединяющей ул. Яна Полуяна и Казбекская. Я живу по адресу ул. Архитектора Ишунина 8, гуляю ежедневно с маленьким ребёнком по существующей пешеходной зоне. В нашем районе и так нет нормальных парков и пешеходный зон, а вы хотите и эту отнять! Буду жаловаться в прокуратуру вместе с инициативной группой, если данный проект примут!</w:t>
            </w:r>
          </w:p>
        </w:tc>
        <w:tc>
          <w:tcPr>
            <w:tcW w:w="3545" w:type="dxa"/>
            <w:shd w:val="clear" w:color="auto" w:fill="auto"/>
            <w:vAlign w:val="center"/>
          </w:tcPr>
          <w:p w14:paraId="13765F08" w14:textId="4FAAC84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иллионная Н.В.</w:t>
            </w:r>
          </w:p>
        </w:tc>
        <w:tc>
          <w:tcPr>
            <w:tcW w:w="3969" w:type="dxa"/>
          </w:tcPr>
          <w:p w14:paraId="65D1DC5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F287FB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CF6A470" w14:textId="77777777" w:rsidTr="003C7A50">
        <w:trPr>
          <w:trHeight w:val="70"/>
        </w:trPr>
        <w:tc>
          <w:tcPr>
            <w:tcW w:w="1134" w:type="dxa"/>
            <w:shd w:val="clear" w:color="auto" w:fill="auto"/>
          </w:tcPr>
          <w:p w14:paraId="70A6FD2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C7B752B" w14:textId="30D26F1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Предлагаю исключить из дорожной сети участки дорог ул.Автомобильной и ул. Ахтарской на отрезке между  улицами Московской и С.Есенина, т.к. они проходят по территории жилых зон с плотной застройкой (расстояние между соседними домами 10м). Также эта территория является пешеходной с высоким трафиком, что приведет к высокой аварийности при открытии территории для автомобилей.</w:t>
            </w:r>
          </w:p>
        </w:tc>
        <w:tc>
          <w:tcPr>
            <w:tcW w:w="3545" w:type="dxa"/>
            <w:shd w:val="clear" w:color="auto" w:fill="auto"/>
            <w:vAlign w:val="center"/>
          </w:tcPr>
          <w:p w14:paraId="474ABF7F" w14:textId="4BD03E0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короход А.А.</w:t>
            </w:r>
          </w:p>
        </w:tc>
        <w:tc>
          <w:tcPr>
            <w:tcW w:w="3969" w:type="dxa"/>
          </w:tcPr>
          <w:p w14:paraId="0EE7A2E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9A152E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9503C2D" w14:textId="77777777" w:rsidTr="003C7A50">
        <w:trPr>
          <w:trHeight w:val="70"/>
        </w:trPr>
        <w:tc>
          <w:tcPr>
            <w:tcW w:w="1134" w:type="dxa"/>
            <w:shd w:val="clear" w:color="auto" w:fill="auto"/>
          </w:tcPr>
          <w:p w14:paraId="6D83D5E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0BF03B3" w14:textId="1D7A017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ля организации магистрального трамвайного маршрута предлагаю добавить трамвайную линию от угла улиц Кирова и Калинина вдоль улиц Калинина и Кузнечной с реорганизацией отрезка от улицы Красноармейской и далее до Володарского с запретом сквозного автомобильного движения. Далее линию повернуть на улицу Володарского до конечной троллейбуса, где возвести путепровод через железную дорогу к улице Шевченко, от которой провести линию к улице Ставропольской, где и соединить поворотом в сторону Пашковки. Из проблем - путепровод явно придётся "приземлять" куда-то в здания у Шевченко (т.е. нужен выкуп). Из плюсов - практически ровная линия линия трамвая из одного конца города в другой, в стороне от "проблемных" мест (тонущий тоннель, заторы у Дамбы), которую можно будет перестроить в </w:t>
            </w:r>
            <w:r w:rsidRPr="00A15EE9">
              <w:rPr>
                <w:rFonts w:ascii="Times New Roman" w:eastAsia="Times New Roman" w:hAnsi="Times New Roman" w:cs="Times New Roman"/>
                <w:sz w:val="20"/>
                <w:szCs w:val="20"/>
                <w:lang w:eastAsia="ru-RU"/>
              </w:rPr>
              <w:lastRenderedPageBreak/>
              <w:t>скоростную с увеличением расстояний между остановками и "зелёной волной" на светофорах.</w:t>
            </w:r>
          </w:p>
        </w:tc>
        <w:tc>
          <w:tcPr>
            <w:tcW w:w="3545" w:type="dxa"/>
            <w:shd w:val="clear" w:color="auto" w:fill="auto"/>
            <w:vAlign w:val="center"/>
          </w:tcPr>
          <w:p w14:paraId="1AFDC3DE" w14:textId="0A8E9E3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ксеенко М.В</w:t>
            </w:r>
          </w:p>
        </w:tc>
        <w:tc>
          <w:tcPr>
            <w:tcW w:w="3969" w:type="dxa"/>
          </w:tcPr>
          <w:p w14:paraId="144FED53" w14:textId="149037D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ом предусмотрено развитие трамвайной сети в районы перспективной застройки для повышения транспортной доступности городских территорий. Оптимизация трамвайной сети  на существующих участках, дублирование отдельных трамвайных веток повышает надежность транспортной системы</w:t>
            </w:r>
          </w:p>
        </w:tc>
      </w:tr>
      <w:tr w:rsidR="007C5AF3" w:rsidRPr="00A15EE9" w14:paraId="7AEBA703" w14:textId="77777777" w:rsidTr="003C7A50">
        <w:trPr>
          <w:trHeight w:val="70"/>
        </w:trPr>
        <w:tc>
          <w:tcPr>
            <w:tcW w:w="1134" w:type="dxa"/>
            <w:shd w:val="clear" w:color="auto" w:fill="auto"/>
          </w:tcPr>
          <w:p w14:paraId="2ACA5B2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82CCB5C" w14:textId="2AB3775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формированный проект Генерального плана г. Краснодара (2020) в границах ул. Стахановская, ул. Дзержинского, ул. Гастелло, ул. Циолковского, ул. Репина, ул. Шоссе Нефтяников не содержит перспективных решений по оптимизации движения транспорта.</w:t>
            </w:r>
            <w:r w:rsidRPr="00A15EE9">
              <w:rPr>
                <w:rFonts w:ascii="Times New Roman" w:eastAsia="Times New Roman" w:hAnsi="Times New Roman" w:cs="Times New Roman"/>
                <w:sz w:val="20"/>
                <w:szCs w:val="20"/>
                <w:lang w:eastAsia="ru-RU"/>
              </w:rPr>
              <w:br/>
              <w:t xml:space="preserve">Улица Дзержинского чрезмерно загружена и практически все время находится в состоянии "пробки". Улица Ярославского и ул. Репина (в часы-пик) стали фактическими дублерами ул. Дзержинского. </w:t>
            </w:r>
            <w:r w:rsidRPr="00A15EE9">
              <w:rPr>
                <w:rFonts w:ascii="Times New Roman" w:eastAsia="Times New Roman" w:hAnsi="Times New Roman" w:cs="Times New Roman"/>
                <w:sz w:val="20"/>
                <w:szCs w:val="20"/>
                <w:lang w:eastAsia="ru-RU"/>
              </w:rPr>
              <w:br/>
              <w:t>Транспортный поток, идущий по ул. Ярославского огибает квартал с кадастровым № 23:43:0139096 по улице Репина и проезду Репина. В результате огибания, теряется время, создается загазованность в жилом массиве, сложности для населения при переходе улицы в густо населенном районе. Улица и проезд Репина в период ненастья затапливается, что сильно мешает движению транспорт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Прошу организовать транспортный переход через квартал с кадастровым № 23:43:0139096, путем прямого соединения улицы Ярославского с Шоссе Нефтяников (около 120 метров) от ул. Репина до проезда Репина, между существующих сегодня двух административных зданий бывшего завода Мехпромстрой.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Такое решение значительно снизит транспортную нагрузку в густонаселенном районе, сократит время движения  транспорта, снизит загазованность в жилом массиве  Репино.</w:t>
            </w:r>
          </w:p>
        </w:tc>
        <w:tc>
          <w:tcPr>
            <w:tcW w:w="3545" w:type="dxa"/>
            <w:shd w:val="clear" w:color="auto" w:fill="auto"/>
            <w:vAlign w:val="center"/>
          </w:tcPr>
          <w:p w14:paraId="79827105" w14:textId="29515C6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ельникова О.В.</w:t>
            </w:r>
          </w:p>
        </w:tc>
        <w:tc>
          <w:tcPr>
            <w:tcW w:w="3969" w:type="dxa"/>
          </w:tcPr>
          <w:p w14:paraId="1C36BC89" w14:textId="70EED8C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проекте внесения изменений в Генеральный план предусмотрен дублер ул. Дзержинского по ул. Волгоградской, а также основным решением по ликвидации заторов на улично-дорожной сети является развитие комфортного, безопасного и ускоренного общественного пассажирского транспорта высокой провозной способности</w:t>
            </w:r>
          </w:p>
        </w:tc>
      </w:tr>
      <w:tr w:rsidR="007C5AF3" w:rsidRPr="00A15EE9" w14:paraId="2E0DA897" w14:textId="77777777" w:rsidTr="003C7A50">
        <w:trPr>
          <w:trHeight w:val="70"/>
        </w:trPr>
        <w:tc>
          <w:tcPr>
            <w:tcW w:w="1134" w:type="dxa"/>
            <w:shd w:val="clear" w:color="auto" w:fill="auto"/>
          </w:tcPr>
          <w:p w14:paraId="504A22C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3D39727" w14:textId="59DAF2B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муниципального образования город Краснодар:</w:t>
            </w:r>
            <w:r w:rsidRPr="00A15EE9">
              <w:rPr>
                <w:rFonts w:ascii="Times New Roman" w:eastAsia="Times New Roman" w:hAnsi="Times New Roman" w:cs="Times New Roman"/>
                <w:sz w:val="20"/>
                <w:szCs w:val="20"/>
                <w:lang w:eastAsia="ru-RU"/>
              </w:rPr>
              <w:br/>
              <w:t xml:space="preserve">Несформированный участок, граничащий с земельными участками с кадастровыми номерами </w:t>
            </w:r>
            <w:r w:rsidRPr="00A15EE9">
              <w:rPr>
                <w:rFonts w:ascii="Times New Roman" w:eastAsia="Times New Roman" w:hAnsi="Times New Roman" w:cs="Times New Roman"/>
                <w:sz w:val="20"/>
                <w:szCs w:val="20"/>
                <w:lang w:eastAsia="ru-RU"/>
              </w:rPr>
              <w:br/>
              <w:t xml:space="preserve">- 23:43:0119002:5166, площадью 3 480 м² по адресу: Краснодарский край, г.Краснодар, Прикубанский внутригородской округ, ул. им. А. Покрышкина б/н, </w:t>
            </w:r>
            <w:r w:rsidRPr="00A15EE9">
              <w:rPr>
                <w:rFonts w:ascii="Times New Roman" w:eastAsia="Times New Roman" w:hAnsi="Times New Roman" w:cs="Times New Roman"/>
                <w:sz w:val="20"/>
                <w:szCs w:val="20"/>
                <w:lang w:eastAsia="ru-RU"/>
              </w:rPr>
              <w:br/>
              <w:t>- 23:43:0119014:4 Статус: Временный (Удостоверен) Адрес: г Краснодар, ул им. Александра Покрышкина, уч 4Б Категория земель: Земли поселений (земли населенных пунктов) Граничит с участком «Административные и офисные здания» адрес: г. Краснодар, ул. им. Александра Покрышкина, уч 4Б» Кадастровый номер 23:43:0119014:4, Площадь 1 841 м²</w:t>
            </w:r>
            <w:r w:rsidRPr="00A15EE9">
              <w:rPr>
                <w:rFonts w:ascii="Times New Roman" w:eastAsia="Times New Roman" w:hAnsi="Times New Roman" w:cs="Times New Roman"/>
                <w:sz w:val="20"/>
                <w:szCs w:val="20"/>
                <w:lang w:eastAsia="ru-RU"/>
              </w:rPr>
              <w:br/>
              <w:t>в зону, предназначенную для размещения спортивных объектов. Прошу обязательно вывести данный участок с расположенными на нем кортами и футбольным полем из зоны многоэтажной застройки, иначе там вместо спортивного объекта и зеленой зоны появятся многоэтажки! Схему нахождения участка прилагаю.</w:t>
            </w:r>
            <w:r w:rsidRPr="00A15EE9">
              <w:rPr>
                <w:rFonts w:ascii="Times New Roman" w:eastAsia="Times New Roman" w:hAnsi="Times New Roman" w:cs="Times New Roman"/>
                <w:sz w:val="20"/>
                <w:szCs w:val="20"/>
                <w:lang w:eastAsia="ru-RU"/>
              </w:rPr>
              <w:br/>
              <w:t>Основания:</w:t>
            </w:r>
            <w:r w:rsidRPr="00A15EE9">
              <w:rPr>
                <w:rFonts w:ascii="Times New Roman" w:eastAsia="Times New Roman" w:hAnsi="Times New Roman" w:cs="Times New Roman"/>
                <w:sz w:val="20"/>
                <w:szCs w:val="20"/>
                <w:lang w:eastAsia="ru-RU"/>
              </w:rPr>
              <w:br/>
              <w:t xml:space="preserve">1. Согласно Генплану от 2012 г данная территория была отнесена к зоне </w:t>
            </w:r>
            <w:r w:rsidRPr="00A15EE9">
              <w:rPr>
                <w:rFonts w:ascii="Times New Roman" w:eastAsia="Times New Roman" w:hAnsi="Times New Roman" w:cs="Times New Roman"/>
                <w:sz w:val="20"/>
                <w:szCs w:val="20"/>
                <w:lang w:eastAsia="ru-RU"/>
              </w:rPr>
              <w:lastRenderedPageBreak/>
              <w:t xml:space="preserve">рекреационного назначения. </w:t>
            </w:r>
            <w:r w:rsidRPr="00A15EE9">
              <w:rPr>
                <w:rFonts w:ascii="Times New Roman" w:eastAsia="Times New Roman" w:hAnsi="Times New Roman" w:cs="Times New Roman"/>
                <w:sz w:val="20"/>
                <w:szCs w:val="20"/>
                <w:lang w:eastAsia="ru-RU"/>
              </w:rPr>
              <w:br/>
              <w:t>2. Многочисленные запросы жителей ЖК «Георгиевский» на имя Губернатора и главы муниципального объединения город Краснодар по возведению объекта спортивной направленности. На несформированном з/у расположены плоскостные спортивные объекты (корты и футбольное поле) МО РФ, зеленые насаждения, газоны.</w:t>
            </w:r>
          </w:p>
        </w:tc>
        <w:tc>
          <w:tcPr>
            <w:tcW w:w="3545" w:type="dxa"/>
            <w:shd w:val="clear" w:color="auto" w:fill="auto"/>
            <w:vAlign w:val="center"/>
          </w:tcPr>
          <w:p w14:paraId="375A722F" w14:textId="111AEE4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Ярощук А.Е.</w:t>
            </w:r>
          </w:p>
        </w:tc>
        <w:tc>
          <w:tcPr>
            <w:tcW w:w="3969" w:type="dxa"/>
          </w:tcPr>
          <w:p w14:paraId="5133D84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3DB45B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AA87FE6" w14:textId="77777777" w:rsidTr="003C7A50">
        <w:trPr>
          <w:trHeight w:val="70"/>
        </w:trPr>
        <w:tc>
          <w:tcPr>
            <w:tcW w:w="1134" w:type="dxa"/>
            <w:shd w:val="clear" w:color="auto" w:fill="auto"/>
          </w:tcPr>
          <w:p w14:paraId="20DD35F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EBC4F5" w14:textId="353F33C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ша компания ООО «Региональное общество свободных шинников-инвест» является правообладателем земельных участков с кадастровыми номерами 23:43:0112035:16 и 23:43:0112035:1182 площадью 1,8 га и 1,7 га соответственно, расположенными в п. Индустриальном г. Краснодара. </w:t>
            </w:r>
            <w:r w:rsidRPr="00A15EE9">
              <w:rPr>
                <w:rFonts w:ascii="Times New Roman" w:eastAsia="Times New Roman" w:hAnsi="Times New Roman" w:cs="Times New Roman"/>
                <w:sz w:val="20"/>
                <w:szCs w:val="20"/>
                <w:lang w:eastAsia="ru-RU"/>
              </w:rPr>
              <w:br/>
              <w:t>В настоящее время на проекте корректировки Генерального плана  г. Краснодара данные участки отражены в зоне индивидуальной жилой застройки.</w:t>
            </w:r>
            <w:r w:rsidRPr="00A15EE9">
              <w:rPr>
                <w:rFonts w:ascii="Times New Roman" w:eastAsia="Times New Roman" w:hAnsi="Times New Roman" w:cs="Times New Roman"/>
                <w:sz w:val="20"/>
                <w:szCs w:val="20"/>
                <w:lang w:eastAsia="ru-RU"/>
              </w:rPr>
              <w:br/>
              <w:t>Наша компания с 2015 года занимается установкой и продажей автомобильных шин разных размеров.</w:t>
            </w:r>
            <w:r w:rsidRPr="00A15EE9">
              <w:rPr>
                <w:rFonts w:ascii="Times New Roman" w:eastAsia="Times New Roman" w:hAnsi="Times New Roman" w:cs="Times New Roman"/>
                <w:sz w:val="20"/>
                <w:szCs w:val="20"/>
                <w:lang w:eastAsia="ru-RU"/>
              </w:rPr>
              <w:br/>
              <w:t>С этой целью нами планируется реализация инвестиционного проекта «Строительства шинного центра с возможностью обслуживания грузового автотранспорта», отвечающего международным стандартам с объемом инвестиций не менее 15 млн рублей.</w:t>
            </w:r>
            <w:r w:rsidRPr="00A15EE9">
              <w:rPr>
                <w:rFonts w:ascii="Times New Roman" w:eastAsia="Times New Roman" w:hAnsi="Times New Roman" w:cs="Times New Roman"/>
                <w:sz w:val="20"/>
                <w:szCs w:val="20"/>
                <w:lang w:eastAsia="ru-RU"/>
              </w:rPr>
              <w:br/>
              <w:t xml:space="preserve">С этой целью в 2019 году нами было подано заявление в комиссию по ПЗЗ города Краснодара и решением комиссии 12.07.2019 главе города Краснодара Е.А.Первышову рекомендовано установить на участке с кадастровым номером 23:43:0112035:16 производственную зону (прилагается). </w:t>
            </w:r>
            <w:r w:rsidRPr="00A15EE9">
              <w:rPr>
                <w:rFonts w:ascii="Times New Roman" w:eastAsia="Times New Roman" w:hAnsi="Times New Roman" w:cs="Times New Roman"/>
                <w:sz w:val="20"/>
                <w:szCs w:val="20"/>
                <w:lang w:eastAsia="ru-RU"/>
              </w:rPr>
              <w:br/>
              <w:t>Напротив наших земельных участков, а также примыкающий к ним участок (участок с кадастровым номером 23:43:0112035:788) согласно проекта корректировки генерального плана уже отображена коммунально-складская зона.</w:t>
            </w:r>
            <w:r w:rsidRPr="00A15EE9">
              <w:rPr>
                <w:rFonts w:ascii="Times New Roman" w:eastAsia="Times New Roman" w:hAnsi="Times New Roman" w:cs="Times New Roman"/>
                <w:sz w:val="20"/>
                <w:szCs w:val="20"/>
                <w:lang w:eastAsia="ru-RU"/>
              </w:rPr>
              <w:br/>
              <w:t>Нами отмечается, что наши участки фасадом выходят на высокоскоростную трасу М-4 Дон, размещение индивидуальной жилой застройки в пределах данного земельного участка не будет отвечать требованиям безопасности и шумоизоляции для жителей.</w:t>
            </w:r>
            <w:r w:rsidRPr="00A15EE9">
              <w:rPr>
                <w:rFonts w:ascii="Times New Roman" w:eastAsia="Times New Roman" w:hAnsi="Times New Roman" w:cs="Times New Roman"/>
                <w:sz w:val="20"/>
                <w:szCs w:val="20"/>
                <w:lang w:eastAsia="ru-RU"/>
              </w:rPr>
              <w:br/>
              <w:t>В виду вышеизложенного, учитывая вложение собственных финансовых средств в проект и создание дополнительных рабочих мест для города просим Вас установить по генеральному плану на земельных участках с кадастровыми номерами 23:43:0112035:16 и 23:43:0112035:1182 коммунально-складскую зону.</w:t>
            </w:r>
          </w:p>
        </w:tc>
        <w:tc>
          <w:tcPr>
            <w:tcW w:w="3545" w:type="dxa"/>
            <w:shd w:val="clear" w:color="auto" w:fill="auto"/>
            <w:vAlign w:val="center"/>
          </w:tcPr>
          <w:p w14:paraId="54B15245"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вин К.Е.</w:t>
            </w:r>
          </w:p>
          <w:p w14:paraId="25EFB629" w14:textId="24EE4D0E" w:rsidR="007C5AF3" w:rsidRPr="00A15EE9" w:rsidRDefault="007C5AF3" w:rsidP="003C7A50">
            <w:pPr>
              <w:jc w:val="center"/>
              <w:rPr>
                <w:rFonts w:ascii="Times New Roman" w:eastAsia="Times New Roman" w:hAnsi="Times New Roman" w:cs="Times New Roman"/>
                <w:sz w:val="20"/>
                <w:szCs w:val="20"/>
                <w:lang w:eastAsia="ru-RU"/>
              </w:rPr>
            </w:pPr>
          </w:p>
        </w:tc>
        <w:tc>
          <w:tcPr>
            <w:tcW w:w="3969" w:type="dxa"/>
          </w:tcPr>
          <w:p w14:paraId="31AE1522" w14:textId="77777777" w:rsidR="007C5AF3" w:rsidRPr="00A15EE9" w:rsidRDefault="007C5AF3" w:rsidP="007C5AF3">
            <w:pPr>
              <w:spacing w:line="200" w:lineRule="exact"/>
              <w:ind w:left="51"/>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r w:rsidRPr="00A15EE9">
              <w:rPr>
                <w:rFonts w:ascii="Times New Roman" w:hAnsi="Times New Roman" w:cs="Times New Roman"/>
                <w:sz w:val="20"/>
                <w:szCs w:val="20"/>
              </w:rPr>
              <w:t>.</w:t>
            </w:r>
          </w:p>
          <w:p w14:paraId="782BFD7C" w14:textId="45FAC0AB"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2F9B06C" w14:textId="77777777" w:rsidTr="003C7A50">
        <w:trPr>
          <w:trHeight w:val="70"/>
        </w:trPr>
        <w:tc>
          <w:tcPr>
            <w:tcW w:w="1134" w:type="dxa"/>
            <w:shd w:val="clear" w:color="auto" w:fill="auto"/>
          </w:tcPr>
          <w:p w14:paraId="047096B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7CCE24" w14:textId="722E8BA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стоящее время мне стало известно, что при общественных обсуждениях проекта генерального плана муниципального образования город Краснодар поступило предложение об отнесении земельного участка с кадастровым номером 23:43:0000000:14515 по ул.Обрывной,132/1 в Центральном внутригородском округе города  Краснодара к территориальной зоне РО (зоне зеленых насаждений общего пользования).</w:t>
            </w:r>
            <w:r w:rsidRPr="00A15EE9">
              <w:rPr>
                <w:rFonts w:ascii="Times New Roman" w:eastAsia="Times New Roman" w:hAnsi="Times New Roman" w:cs="Times New Roman"/>
                <w:sz w:val="20"/>
                <w:szCs w:val="20"/>
                <w:lang w:eastAsia="ru-RU"/>
              </w:rPr>
              <w:br/>
              <w:t xml:space="preserve">Принятие данного решения лишает всех пострадавших участников долевого строительства ЖК «Центральный парк», ЖК «Черкасский», ЖК «Алтайский» </w:t>
            </w:r>
            <w:r w:rsidRPr="00A15EE9">
              <w:rPr>
                <w:rFonts w:ascii="Times New Roman" w:eastAsia="Times New Roman" w:hAnsi="Times New Roman" w:cs="Times New Roman"/>
                <w:sz w:val="20"/>
                <w:szCs w:val="20"/>
                <w:lang w:eastAsia="ru-RU"/>
              </w:rPr>
              <w:lastRenderedPageBreak/>
              <w:t>на реализацию предусмотренного Конституцией Российской Федерации права на жилище.</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оральном состоянии и состоянии здоровья.</w:t>
            </w:r>
            <w:r w:rsidRPr="00A15EE9">
              <w:rPr>
                <w:rFonts w:ascii="Times New Roman" w:eastAsia="Times New Roman" w:hAnsi="Times New Roman" w:cs="Times New Roman"/>
                <w:sz w:val="20"/>
                <w:szCs w:val="20"/>
                <w:lang w:eastAsia="ru-RU"/>
              </w:rPr>
              <w:br/>
              <w:t>Мы вынуждены проживать в стесненных условиях и платить денежные средства за аренду жилья, что 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енный по ул.Обрывной,132/1 никогда не был зеленой зоной, он представляет собой захламленную и заболоченную территорию, на осушение которой были затрачены денежные средства.</w:t>
            </w:r>
            <w:r w:rsidRPr="00A15EE9">
              <w:rPr>
                <w:rFonts w:ascii="Times New Roman" w:eastAsia="Times New Roman" w:hAnsi="Times New Roman" w:cs="Times New Roman"/>
                <w:sz w:val="20"/>
                <w:szCs w:val="20"/>
                <w:lang w:eastAsia="ru-RU"/>
              </w:rPr>
              <w:br/>
              <w:t>Также при рассмотрении проекта генерального плана муниципального образования город Краснодар оказалось, что в нарушение части 4 статьи 30  Градостроительного кодекса Российской Федерации, которой установлено, что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земельный участок с кадастровым номером 23:43:0308033:68, расположенный по ул.Обрывной, 22/1, на котором расположен незавершенный строительством ЖК «Центральный парк» отнесен к двум территориальным зонам: «многофункциональной общественно-деловой зоне» и «зоне застройки многоэтажными жилыми домами».</w:t>
            </w:r>
            <w:r w:rsidRPr="00A15EE9">
              <w:rPr>
                <w:rFonts w:ascii="Times New Roman" w:eastAsia="Times New Roman" w:hAnsi="Times New Roman" w:cs="Times New Roman"/>
                <w:sz w:val="20"/>
                <w:szCs w:val="20"/>
                <w:lang w:eastAsia="ru-RU"/>
              </w:rPr>
              <w:br/>
              <w:t xml:space="preserve">На основании вышеизложенного с целью недопущения нарушения Градостроительного кодекса Российской Федерации, а также соблюдения государственной политике о восстановлении прав пострадавших участников долевого строительства, просим Вас при доработке Генерального плана муниципального образования город Краснодар учесть данную позицию, не изменять, а сохранить существующую территориальную зону земельного участка   с кадастровым номером 23:43:0000000:14515 по ул.Обрывной,132/1 в Центральном внутригородском округе города  Краснодара и земельного участка с кадастровым номером 23:43:0308033:68, расположенный по ул.Обрывной, 22/1в Центральном внутригородском округе города Краснодара - зону застройки многоэтажными жилыми домами. </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жилище 1200 пострадавшим участникам долевого строительства и членам их семей.</w:t>
            </w:r>
          </w:p>
        </w:tc>
        <w:tc>
          <w:tcPr>
            <w:tcW w:w="3545" w:type="dxa"/>
            <w:shd w:val="clear" w:color="auto" w:fill="auto"/>
            <w:vAlign w:val="center"/>
          </w:tcPr>
          <w:p w14:paraId="760C50C8" w14:textId="77777777" w:rsidR="007C5AF3" w:rsidRPr="00A15EE9" w:rsidRDefault="007C5AF3" w:rsidP="003C7A50">
            <w:pPr>
              <w:spacing w:after="0" w:line="240" w:lineRule="auto"/>
              <w:jc w:val="center"/>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lastRenderedPageBreak/>
              <w:t>Русаков А.А.</w:t>
            </w:r>
          </w:p>
          <w:p w14:paraId="5183FD2B" w14:textId="77777777" w:rsidR="007C5AF3" w:rsidRPr="00A15EE9" w:rsidRDefault="007C5AF3" w:rsidP="003C7A50">
            <w:pPr>
              <w:spacing w:after="0" w:line="240" w:lineRule="auto"/>
              <w:jc w:val="center"/>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Фирсов А.Н.</w:t>
            </w:r>
          </w:p>
          <w:p w14:paraId="4F9445D8" w14:textId="77777777" w:rsidR="007C5AF3" w:rsidRPr="00A15EE9" w:rsidRDefault="007C5AF3" w:rsidP="003C7A50">
            <w:pPr>
              <w:spacing w:after="0" w:line="240" w:lineRule="auto"/>
              <w:jc w:val="center"/>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Сливина Л.Л.</w:t>
            </w:r>
          </w:p>
          <w:p w14:paraId="0648468A" w14:textId="77777777" w:rsidR="007C5AF3" w:rsidRPr="00A15EE9" w:rsidRDefault="007C5AF3" w:rsidP="003C7A50">
            <w:pPr>
              <w:spacing w:after="0" w:line="240" w:lineRule="auto"/>
              <w:jc w:val="center"/>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Ерастова А.В</w:t>
            </w:r>
          </w:p>
          <w:p w14:paraId="1DC6D229" w14:textId="77777777" w:rsidR="007C5AF3" w:rsidRPr="00A15EE9" w:rsidRDefault="007C5AF3" w:rsidP="003C7A50">
            <w:pPr>
              <w:spacing w:after="0" w:line="240" w:lineRule="auto"/>
              <w:jc w:val="center"/>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Мельникова Е.Б</w:t>
            </w:r>
          </w:p>
          <w:p w14:paraId="6F7920F2" w14:textId="77777777" w:rsidR="007C5AF3" w:rsidRPr="00A15EE9" w:rsidRDefault="007C5AF3" w:rsidP="003C7A50">
            <w:pPr>
              <w:spacing w:after="0" w:line="240" w:lineRule="auto"/>
              <w:jc w:val="center"/>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Шушарина О.В</w:t>
            </w:r>
          </w:p>
          <w:p w14:paraId="14F1CAA5" w14:textId="77777777" w:rsidR="007C5AF3" w:rsidRPr="00A15EE9" w:rsidRDefault="007C5AF3" w:rsidP="003C7A50">
            <w:pPr>
              <w:spacing w:after="0" w:line="240" w:lineRule="auto"/>
              <w:jc w:val="center"/>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Казаченко А.Д.</w:t>
            </w:r>
          </w:p>
          <w:p w14:paraId="1AF7D09E" w14:textId="77777777" w:rsidR="007C5AF3" w:rsidRPr="00A15EE9" w:rsidRDefault="007C5AF3" w:rsidP="003C7A50">
            <w:pPr>
              <w:spacing w:after="0" w:line="240" w:lineRule="auto"/>
              <w:jc w:val="center"/>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Герасимов Д.Г</w:t>
            </w:r>
          </w:p>
          <w:p w14:paraId="300B0B7A" w14:textId="77777777" w:rsidR="007C5AF3" w:rsidRPr="00A15EE9" w:rsidRDefault="007C5AF3" w:rsidP="003C7A50">
            <w:pPr>
              <w:spacing w:after="0" w:line="240" w:lineRule="auto"/>
              <w:jc w:val="center"/>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lastRenderedPageBreak/>
              <w:t>Андрусенко Е.</w:t>
            </w:r>
          </w:p>
          <w:p w14:paraId="65FCDE11" w14:textId="32C4052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t>Бузунов А.Ю</w:t>
            </w:r>
          </w:p>
        </w:tc>
        <w:tc>
          <w:tcPr>
            <w:tcW w:w="3969" w:type="dxa"/>
          </w:tcPr>
          <w:p w14:paraId="41BBD455" w14:textId="77777777" w:rsidR="007C5AF3" w:rsidRPr="00A15EE9" w:rsidRDefault="007C5AF3" w:rsidP="007C5AF3">
            <w:pPr>
              <w:rPr>
                <w:rFonts w:ascii="Times New Roman" w:hAnsi="Times New Roman" w:cs="Times New Roman"/>
                <w:color w:val="000000" w:themeColor="text1"/>
              </w:rPr>
            </w:pPr>
            <w:r w:rsidRPr="00A15EE9">
              <w:rPr>
                <w:rFonts w:ascii="Times New Roman" w:hAnsi="Times New Roman" w:cs="Times New Roman"/>
                <w:color w:val="000000" w:themeColor="text1"/>
              </w:rPr>
              <w:lastRenderedPageBreak/>
              <w:t>Рекомендуем принять предложение</w:t>
            </w:r>
          </w:p>
          <w:p w14:paraId="30E02BB6" w14:textId="0C696106"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9538F6A" w14:textId="77777777" w:rsidTr="003C7A50">
        <w:trPr>
          <w:trHeight w:val="70"/>
        </w:trPr>
        <w:tc>
          <w:tcPr>
            <w:tcW w:w="1134" w:type="dxa"/>
            <w:shd w:val="clear" w:color="auto" w:fill="auto"/>
          </w:tcPr>
          <w:p w14:paraId="1C3EDAB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0BF4558" w14:textId="79F2D3D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нести в проект Генерального плана муниципального образования город Краснодар территорию для размещения поликлиники  в границах  улиц 3-я Трудовая, ул. им. Героя Богданченко, ул. Лозовая, ул. Щедрая, ул. Эгейска , граничащего с земельный  участком кадастр 23:43:0000000:81. (схему зоны прилагаю)</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Так же предлагаю разместить поликлинику в районе Ейского шоссе мкрн. </w:t>
            </w:r>
            <w:r w:rsidRPr="00A15EE9">
              <w:rPr>
                <w:rFonts w:ascii="Times New Roman" w:eastAsia="Times New Roman" w:hAnsi="Times New Roman" w:cs="Times New Roman"/>
                <w:sz w:val="20"/>
                <w:szCs w:val="20"/>
                <w:lang w:eastAsia="ru-RU"/>
              </w:rPr>
              <w:lastRenderedPageBreak/>
              <w:t>Молодежный, в районе ул. Душистая и Зеленоградская. 45.140299, 38.991834</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Поликлиника 8 , которая существует на этом районе очень маленькая и попасть в нее огромная проблема, очереди большие , записаться почти невозможно ! Район очень развивается и застраивается! Людей очень много проживает . Нужны большие и новые поликлиники . Так же необходима детская поликлиника </w:t>
            </w:r>
          </w:p>
        </w:tc>
        <w:tc>
          <w:tcPr>
            <w:tcW w:w="3545" w:type="dxa"/>
            <w:shd w:val="clear" w:color="auto" w:fill="auto"/>
            <w:vAlign w:val="center"/>
          </w:tcPr>
          <w:p w14:paraId="64D3FA96" w14:textId="0EBE17D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атарская В.И. Шафеев Д.Ф. Замятин Д.В, Пеньков АС, Киргинцев АА Лахманюк В.И. Грайцев А.В. Жукова Е.А.</w:t>
            </w:r>
          </w:p>
        </w:tc>
        <w:tc>
          <w:tcPr>
            <w:tcW w:w="3969" w:type="dxa"/>
          </w:tcPr>
          <w:p w14:paraId="52A9E73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341407B" w14:textId="5B1942C3"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w:t>
            </w:r>
            <w:r w:rsidRPr="00A15EE9">
              <w:rPr>
                <w:rFonts w:ascii="Times New Roman" w:eastAsia="Times New Roman" w:hAnsi="Times New Roman" w:cs="Times New Roman"/>
                <w:sz w:val="20"/>
                <w:szCs w:val="20"/>
                <w:lang w:eastAsia="ru-RU"/>
              </w:rPr>
              <w:lastRenderedPageBreak/>
              <w:t>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288F41DE" w14:textId="77777777" w:rsidTr="003C7A50">
        <w:trPr>
          <w:trHeight w:val="70"/>
        </w:trPr>
        <w:tc>
          <w:tcPr>
            <w:tcW w:w="1134" w:type="dxa"/>
            <w:shd w:val="clear" w:color="auto" w:fill="auto"/>
          </w:tcPr>
          <w:p w14:paraId="6BFA7DD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202F75C" w14:textId="2A1C43A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Между населенными пунктами х.Ленина и ст.Старокорсунская находиться большой массив садоводческих товариществ. Согласно законодательства на садовых участках разрешены регистрация и проживание граждан и только постройка жилых и садовых домов . Процент проживающих в снт и  днт уже высок. </w:t>
            </w:r>
            <w:r w:rsidRPr="00A15EE9">
              <w:rPr>
                <w:rFonts w:ascii="Times New Roman" w:eastAsia="Times New Roman" w:hAnsi="Times New Roman" w:cs="Times New Roman"/>
                <w:sz w:val="20"/>
                <w:szCs w:val="20"/>
                <w:lang w:eastAsia="ru-RU"/>
              </w:rPr>
              <w:br/>
              <w:t xml:space="preserve">        Однако градостроительный регламент реализующий положения функционального зонирования генерального плана и законодательные  пробелы  организационно-правовой формы управления(и по факту ее отсутствие ) СНТ и ДНТ, а также  «СВОД ПРАВИЛ  ПЛАНИРОВКИ И ЗАСТРОЙКА ТЕРРИТОРИЙ САДОВОДЧЕСКИХ (ДАЧНЫХ) ОБЪЕДИНЕНИЙ ГРАЖДАН», не содержит полный перечень видов разрешенного использования  необходимых к размещению объектов инфраструктуры немаловажных и нужных для проживания в нашем районе. </w:t>
            </w:r>
            <w:r w:rsidRPr="00A15EE9">
              <w:rPr>
                <w:rFonts w:ascii="Times New Roman" w:eastAsia="Times New Roman" w:hAnsi="Times New Roman" w:cs="Times New Roman"/>
                <w:sz w:val="20"/>
                <w:szCs w:val="20"/>
                <w:lang w:eastAsia="ru-RU"/>
              </w:rPr>
              <w:br/>
              <w:t xml:space="preserve">       Вблизи мест непосредственного проживания невозможна постройка любых частных учреждений ,  жизненно значимых, обслуживающих и торговых объектов шаговой доступности  . До ближайших необходимых мест необходимо ехать несколько километров .</w:t>
            </w:r>
            <w:r w:rsidRPr="00A15EE9">
              <w:rPr>
                <w:rFonts w:ascii="Times New Roman" w:eastAsia="Times New Roman" w:hAnsi="Times New Roman" w:cs="Times New Roman"/>
                <w:sz w:val="20"/>
                <w:szCs w:val="20"/>
                <w:lang w:eastAsia="ru-RU"/>
              </w:rPr>
              <w:br/>
              <w:t xml:space="preserve">       Все это не позволяет нам- жителям проживающим в садово-дачных массивах в населенных пунктах, в частном порядке решать свои бытовые,  коммунальные и остальные жизненные  проблемы.</w:t>
            </w:r>
            <w:r w:rsidRPr="00A15EE9">
              <w:rPr>
                <w:rFonts w:ascii="Times New Roman" w:eastAsia="Times New Roman" w:hAnsi="Times New Roman" w:cs="Times New Roman"/>
                <w:sz w:val="20"/>
                <w:szCs w:val="20"/>
                <w:lang w:eastAsia="ru-RU"/>
              </w:rPr>
              <w:br/>
              <w:t xml:space="preserve">        Поэтому предлагаю  вместо установленных в проекте зон  ведения садоводства (садоводческих товариществ) рассмотреть возможность установления функциональной зоны застройки индивидуальными жилыми домами в отношении всей территории между х.Ленина и ст.Старокорсунская.</w:t>
            </w:r>
            <w:r w:rsidRPr="00A15EE9">
              <w:rPr>
                <w:rFonts w:ascii="Times New Roman" w:eastAsia="Times New Roman" w:hAnsi="Times New Roman" w:cs="Times New Roman"/>
                <w:sz w:val="20"/>
                <w:szCs w:val="20"/>
                <w:lang w:eastAsia="ru-RU"/>
              </w:rPr>
              <w:br/>
              <w:t xml:space="preserve">         А также  предлагаю , как владелец участков  с кадастровыми номерами 23:43:0433001:2198;  23:43:0433001:2199;  23:43:0433001:2200;  23:43:0433001:2201;  23:43:0433001: 2202;    23:43:0433001:2203;     23:43:0433001:2204;  23:43:0433001:2205;  23:43:0433001:2206 ;23:43:0433001:2207 ;    23:43:0433001:2208;  23:43:0433001:2209;  23:43:0433001:2210 ;  23:43:0433001:2211;   23:43:0433001:2216;     23:43:0433001:2217;  23:43:0433001:2218;  23:43:0433001:2219;     23:43:0433001:2221;     23:43:0433001:2222;  23:43:0433001:2223;  23:43:0433001:2224;  -  в отношении вышеуказанных земельных участков установить зону застройки индивидуальными жилыми домами. </w:t>
            </w:r>
            <w:r w:rsidRPr="00A15EE9">
              <w:rPr>
                <w:rFonts w:ascii="Times New Roman" w:eastAsia="Times New Roman" w:hAnsi="Times New Roman" w:cs="Times New Roman"/>
                <w:sz w:val="20"/>
                <w:szCs w:val="20"/>
                <w:lang w:eastAsia="ru-RU"/>
              </w:rPr>
              <w:br/>
              <w:t xml:space="preserve">       Для возможности всестороннего развития и   многофункциональной застройки района, в том числе частной инфраструктурой.</w:t>
            </w:r>
          </w:p>
        </w:tc>
        <w:tc>
          <w:tcPr>
            <w:tcW w:w="3545" w:type="dxa"/>
            <w:shd w:val="clear" w:color="auto" w:fill="auto"/>
            <w:vAlign w:val="center"/>
          </w:tcPr>
          <w:p w14:paraId="16D8525A" w14:textId="59F9527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ляда А.А.</w:t>
            </w:r>
          </w:p>
        </w:tc>
        <w:tc>
          <w:tcPr>
            <w:tcW w:w="3969" w:type="dxa"/>
          </w:tcPr>
          <w:p w14:paraId="4CDE5BA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96EF222"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004BBB6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03DBF69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5E52FFB" w14:textId="77777777" w:rsidTr="003C7A50">
        <w:trPr>
          <w:trHeight w:val="70"/>
        </w:trPr>
        <w:tc>
          <w:tcPr>
            <w:tcW w:w="1134" w:type="dxa"/>
            <w:shd w:val="clear" w:color="auto" w:fill="auto"/>
          </w:tcPr>
          <w:p w14:paraId="139004E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AD5C63E" w14:textId="4575151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вязи с тем, что в настоящее время в городе наблюдается огромные проблемы с нехваткой и переполненностью школ (В городе на 100% не исполняется поручение Правительства РФ о переходе на обучение в одну смену). Настоятельно прошу, с целью обеспечения комфортного проживания жителей в г. Краснодаре в районе Дубинка,  отмеченные зоны застройки многоэтажными жилыми дома ( 9 этажей и более) заменить на зоны застройки среднеэтажными жилыми домами ( от 5 до 8 этажей) (зоны попадающие в радиус, отмеченный красным цветом) </w:t>
            </w:r>
          </w:p>
        </w:tc>
        <w:tc>
          <w:tcPr>
            <w:tcW w:w="3545" w:type="dxa"/>
            <w:shd w:val="clear" w:color="auto" w:fill="auto"/>
            <w:vAlign w:val="center"/>
          </w:tcPr>
          <w:p w14:paraId="06231F54" w14:textId="2EA00C8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узина К.М</w:t>
            </w:r>
          </w:p>
        </w:tc>
        <w:tc>
          <w:tcPr>
            <w:tcW w:w="3969" w:type="dxa"/>
          </w:tcPr>
          <w:p w14:paraId="01B9DCB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C759516" w14:textId="5255F62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w:t>
            </w:r>
          </w:p>
        </w:tc>
      </w:tr>
      <w:tr w:rsidR="007C5AF3" w:rsidRPr="00A15EE9" w14:paraId="543DE96A" w14:textId="77777777" w:rsidTr="003C7A50">
        <w:trPr>
          <w:trHeight w:val="70"/>
        </w:trPr>
        <w:tc>
          <w:tcPr>
            <w:tcW w:w="1134" w:type="dxa"/>
            <w:shd w:val="clear" w:color="auto" w:fill="auto"/>
          </w:tcPr>
          <w:p w14:paraId="08693B2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F3D01A6" w14:textId="2F297CA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Я, Тепикян Геворк Леонидович, являюсь собственником земельного участка с кадастровым номером 23:43:0103042:89, расположенный по адресу: г.Краснодар, пос.2 отд. СКЗНИИСиВ. Вид разрешенного использования – индивидуальное жилищное строительство. Участок в данный момент расположен в зоне ж 1.2. Так же получена Разрешительная документация на строительство жилого дома. В данный момент дом построен , оформляются документы для ввода дома в эксплуатацию.</w:t>
            </w:r>
            <w:r w:rsidRPr="00A15EE9">
              <w:rPr>
                <w:rFonts w:ascii="Times New Roman" w:eastAsia="Times New Roman" w:hAnsi="Times New Roman" w:cs="Times New Roman"/>
                <w:sz w:val="20"/>
                <w:szCs w:val="20"/>
                <w:lang w:eastAsia="ru-RU"/>
              </w:rPr>
              <w:br/>
              <w:t xml:space="preserve">    В кадастровом квартале 23:43:0103042 , на котором расположен мой участок, соседние участки имеют вид разрешенного использования – ИЖС, построены дома, и активно ведется строительства жилых домов.</w:t>
            </w:r>
            <w:r w:rsidRPr="00A15EE9">
              <w:rPr>
                <w:rFonts w:ascii="Times New Roman" w:eastAsia="Times New Roman" w:hAnsi="Times New Roman" w:cs="Times New Roman"/>
                <w:sz w:val="20"/>
                <w:szCs w:val="20"/>
                <w:lang w:eastAsia="ru-RU"/>
              </w:rPr>
              <w:br/>
              <w:t xml:space="preserve">        Согласно,  проекта Генерального плана Краснодара, опубликованном на сайте администрации МО г. Краснодар, участки располагаются в в Коммунально-складской зоне.   Установление «Коммунально-складской зоны» в отношении моего участка существенно нарушает мои права по целевому использованию земли и жилого дома, так же создаст неблагоприятные и некомфортные условия для жизни . </w:t>
            </w:r>
            <w:r w:rsidRPr="00A15EE9">
              <w:rPr>
                <w:rFonts w:ascii="Times New Roman" w:eastAsia="Times New Roman" w:hAnsi="Times New Roman" w:cs="Times New Roman"/>
                <w:sz w:val="20"/>
                <w:szCs w:val="20"/>
                <w:lang w:eastAsia="ru-RU"/>
              </w:rPr>
              <w:br/>
              <w:t>В связи с вышеизложенным, прошу Вас установить в генеральном плане и правилах землепользования и застройки, зону для земельного участка с кадастровым номером 23:43:0103042:89 и кадастрового квартала 23:43:0103042, расположенного в г. Краснодар, пос.  отделения №2 СКЗНИИСиВ, в районе ул. Восходная/Вязовая/пер.Ильмовый - зона застройки индивидуальными жилыми домами (Зона Ж1.1 ; Ж1.2).</w:t>
            </w:r>
          </w:p>
        </w:tc>
        <w:tc>
          <w:tcPr>
            <w:tcW w:w="3545" w:type="dxa"/>
            <w:shd w:val="clear" w:color="auto" w:fill="auto"/>
            <w:vAlign w:val="center"/>
          </w:tcPr>
          <w:p w14:paraId="32750191" w14:textId="2465EC4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епикян Г.Л</w:t>
            </w:r>
          </w:p>
        </w:tc>
        <w:tc>
          <w:tcPr>
            <w:tcW w:w="3969" w:type="dxa"/>
          </w:tcPr>
          <w:p w14:paraId="4DC9DD5C" w14:textId="630B7CE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36FFF26" w14:textId="77777777" w:rsidTr="003C7A50">
        <w:trPr>
          <w:trHeight w:val="70"/>
        </w:trPr>
        <w:tc>
          <w:tcPr>
            <w:tcW w:w="1134" w:type="dxa"/>
            <w:shd w:val="clear" w:color="auto" w:fill="auto"/>
          </w:tcPr>
          <w:p w14:paraId="46DEC01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018EF11" w14:textId="60C6797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 вопросу дорожной инфраструктуры.</w:t>
            </w:r>
            <w:r w:rsidRPr="00A15EE9">
              <w:rPr>
                <w:rFonts w:ascii="Times New Roman" w:eastAsia="Times New Roman" w:hAnsi="Times New Roman" w:cs="Times New Roman"/>
                <w:sz w:val="20"/>
                <w:szCs w:val="20"/>
                <w:lang w:eastAsia="ru-RU"/>
              </w:rPr>
              <w:br/>
              <w:t xml:space="preserve">1) Необходимо отказаться от безостановочных трасс внутри города. </w:t>
            </w:r>
            <w:r w:rsidRPr="00A15EE9">
              <w:rPr>
                <w:rFonts w:ascii="Times New Roman" w:eastAsia="Times New Roman" w:hAnsi="Times New Roman" w:cs="Times New Roman"/>
                <w:sz w:val="20"/>
                <w:szCs w:val="20"/>
                <w:lang w:eastAsia="ru-RU"/>
              </w:rPr>
              <w:br/>
              <w:t>2) Необходимо отказаться от строительства развязок (Полный список развязок от которых необходимо отказаться в ген плане: 40 Лет Победы/Московская; Московская/Солнечная, Ставрополская/Шевченко, Ставропольская/Старокубанская; Ставропольская/Набережная; Российская/Топольковый; Топольковый/1 Мая; Уральская/Лизы Чайкиной; Воронежская/Старокубанская; Заводская/Южный обход.)</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Развязки и безостановочные шоссе не решат проблему пробок, а вызовут спровоцированный спрос. В итоге, усилиться автомобилизация и проблема пробок не уменьшится, а, возможно, только усилиться. При этом город станет крайне не комфортным для передвижения пешеходов, велосипедистов, пользователей общественного транспорта (им сложнее будет дойти до нужной остановки через развязки и безостановочные дороги).</w:t>
            </w:r>
          </w:p>
        </w:tc>
        <w:tc>
          <w:tcPr>
            <w:tcW w:w="3545" w:type="dxa"/>
            <w:shd w:val="clear" w:color="auto" w:fill="auto"/>
            <w:vAlign w:val="center"/>
          </w:tcPr>
          <w:p w14:paraId="37984800" w14:textId="41977F9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апшук А.Ю.</w:t>
            </w:r>
          </w:p>
        </w:tc>
        <w:tc>
          <w:tcPr>
            <w:tcW w:w="3969" w:type="dxa"/>
          </w:tcPr>
          <w:p w14:paraId="79FE7BA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680F0642" w14:textId="32DAAC2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w:t>
            </w:r>
            <w:r w:rsidRPr="00A15EE9">
              <w:rPr>
                <w:rFonts w:ascii="Times New Roman" w:eastAsia="Times New Roman" w:hAnsi="Times New Roman" w:cs="Times New Roman"/>
                <w:sz w:val="20"/>
                <w:szCs w:val="20"/>
                <w:lang w:eastAsia="ru-RU"/>
              </w:rPr>
              <w:lastRenderedPageBreak/>
              <w:t>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w:t>
            </w:r>
          </w:p>
        </w:tc>
      </w:tr>
      <w:tr w:rsidR="007C5AF3" w:rsidRPr="00A15EE9" w14:paraId="42EE9FEC" w14:textId="77777777" w:rsidTr="003C7A50">
        <w:trPr>
          <w:trHeight w:val="70"/>
        </w:trPr>
        <w:tc>
          <w:tcPr>
            <w:tcW w:w="1134" w:type="dxa"/>
            <w:shd w:val="clear" w:color="auto" w:fill="auto"/>
          </w:tcPr>
          <w:p w14:paraId="443FE93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6FB3779" w14:textId="5D0E74F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Читао Сусана Магаметовна, являюсь собственником земельного участка с кадастровым номером: 23:43:0129001:47589, площадью 7274 кв.м, расположенного по адресу: город Краснодар, ул. Российская, 259 (выписка из ЕГРН прилагается).</w:t>
            </w:r>
            <w:r w:rsidRPr="00A15EE9">
              <w:rPr>
                <w:rFonts w:ascii="Times New Roman" w:eastAsia="Times New Roman" w:hAnsi="Times New Roman" w:cs="Times New Roman"/>
                <w:sz w:val="20"/>
                <w:szCs w:val="20"/>
                <w:lang w:eastAsia="ru-RU"/>
              </w:rPr>
              <w:br/>
              <w:t>В связи с расположением земельного участка в границах существующей жилой застройки среднеэтажными и многоэтажными жилыми домами, расширение производственных мощностей существующей базы в настоящее время невозможно, в связи с чем принято решение о ликвидации производственных мощностей на в границах указанного земельного участка.</w:t>
            </w:r>
            <w:r w:rsidRPr="00A15EE9">
              <w:rPr>
                <w:rFonts w:ascii="Times New Roman" w:eastAsia="Times New Roman" w:hAnsi="Times New Roman" w:cs="Times New Roman"/>
                <w:sz w:val="20"/>
                <w:szCs w:val="20"/>
                <w:lang w:eastAsia="ru-RU"/>
              </w:rPr>
              <w:br/>
              <w:t>В ходе рассмотрения материалов проекта генерального плана муниципального образования город Краснодара, размещенных на сайте https://golos.krd.ru/obschestvennye-obsuzhdeniya/discussion_06072020_080000.html, мной, Читао Сусаной Магаметовной, вносятся следующие предложения и замечания к проекту генерального плана муниципального образования город Краснодар:</w:t>
            </w:r>
            <w:r w:rsidRPr="00A15EE9">
              <w:rPr>
                <w:rFonts w:ascii="Times New Roman" w:eastAsia="Times New Roman" w:hAnsi="Times New Roman" w:cs="Times New Roman"/>
                <w:sz w:val="20"/>
                <w:szCs w:val="20"/>
                <w:lang w:eastAsia="ru-RU"/>
              </w:rPr>
              <w:br/>
              <w:t>1. В карте функциональных зон прошу обозначить зонирование земельного участка с кадастровым номером: 23:43:0129001:47589 как зону жилой застройки – зону застройки среднеэтажными жилыми домами или зону многоэтажными жилыми домами.</w:t>
            </w:r>
          </w:p>
        </w:tc>
        <w:tc>
          <w:tcPr>
            <w:tcW w:w="3545" w:type="dxa"/>
            <w:shd w:val="clear" w:color="auto" w:fill="auto"/>
            <w:vAlign w:val="center"/>
          </w:tcPr>
          <w:p w14:paraId="0E8BF633" w14:textId="4FABA9D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горов В.Г.</w:t>
            </w:r>
          </w:p>
        </w:tc>
        <w:tc>
          <w:tcPr>
            <w:tcW w:w="3969" w:type="dxa"/>
          </w:tcPr>
          <w:p w14:paraId="1A7548E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A70C2D1" w14:textId="20799A8F"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поскольку плотность застройки данного микрорайона не позволяет разместить объекты социальной инфраструктур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r w:rsidRPr="00A15EE9">
              <w:rPr>
                <w:rFonts w:ascii="Times New Roman" w:hAnsi="Times New Roman" w:cs="Times New Roman"/>
                <w:sz w:val="20"/>
                <w:szCs w:val="20"/>
              </w:rPr>
              <w:t xml:space="preserve"> </w:t>
            </w:r>
            <w:r w:rsidRPr="00A15EE9">
              <w:rPr>
                <w:rFonts w:ascii="Times New Roman" w:eastAsia="Times New Roman" w:hAnsi="Times New Roman" w:cs="Times New Roman"/>
                <w:sz w:val="20"/>
                <w:szCs w:val="20"/>
                <w:lang w:eastAsia="ru-RU"/>
              </w:rPr>
              <w:t>для обеспечения норматива при возведении многоэтажных или среднеэтажных жилых домов.</w:t>
            </w:r>
          </w:p>
        </w:tc>
      </w:tr>
      <w:tr w:rsidR="007C5AF3" w:rsidRPr="00A15EE9" w14:paraId="6A737948" w14:textId="77777777" w:rsidTr="003C7A50">
        <w:trPr>
          <w:trHeight w:val="70"/>
        </w:trPr>
        <w:tc>
          <w:tcPr>
            <w:tcW w:w="1134" w:type="dxa"/>
            <w:shd w:val="clear" w:color="auto" w:fill="auto"/>
          </w:tcPr>
          <w:p w14:paraId="3FCF9A9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1C5F1A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0318300227418000002,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3136.Постановлением администрации муниципального образования город Краснодар №2307 от 19.06.2020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роекта с 06.07.2020.Лицо внесшее предложение и замечания к проекту АО ”ЖБИ №1” ИНН 2311011320 КПП 231101001 юр. адрес: 350051, Россия, Краснодарский край г. Краснодар, Прикубанский административный округ, пр. Репина дом 22, офис 54 почт, адрес: 350000, Россия, Краснодарский край г. Краснодар, ул. Орджоникидзе/Красноармейская, д. 46/32, офис 903.тел. (861) 215-05-00, 274-</w:t>
            </w:r>
            <w:r w:rsidRPr="00A15EE9">
              <w:rPr>
                <w:rFonts w:ascii="Times New Roman" w:eastAsia="Times New Roman" w:hAnsi="Times New Roman" w:cs="Times New Roman"/>
                <w:sz w:val="20"/>
                <w:szCs w:val="20"/>
                <w:lang w:eastAsia="ru-RU"/>
              </w:rPr>
              <w:lastRenderedPageBreak/>
              <w:t>89-09 факс 215-05-01, 274-89-09 являющееся собственником (правообладателем) земельных участков с кадастровыми номерами 23:43:0139097:19,, по адресу Краснодарский край, г.</w:t>
            </w:r>
            <w:r w:rsidRPr="00A15EE9">
              <w:rPr>
                <w:rFonts w:ascii="Times New Roman" w:eastAsia="Times New Roman" w:hAnsi="Times New Roman" w:cs="Times New Roman"/>
                <w:sz w:val="20"/>
                <w:szCs w:val="20"/>
                <w:lang w:eastAsia="ru-RU"/>
              </w:rPr>
              <w:br/>
              <w:t>Краснодар,проезд им Репина 4 и руководствуясь пунктами 2, 10, 11 и 12 статьи 5.1 Градостроительного кодекса Российской Федерации, пунктами 4.1, 4.10, 4.11 раздела 4 Решение городской Думы Краснодара от 22.03.2007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 Замечания и предложения Участник общественных обсуждений</w:t>
            </w:r>
            <w:r w:rsidRPr="00A15EE9">
              <w:rPr>
                <w:rFonts w:ascii="Times New Roman" w:eastAsia="Times New Roman" w:hAnsi="Times New Roman" w:cs="Times New Roman"/>
                <w:sz w:val="20"/>
                <w:szCs w:val="20"/>
                <w:lang w:eastAsia="ru-RU"/>
              </w:rPr>
              <w:br/>
              <w:t>Аргументация о целесообразности учета внесённых участниками общественных обсуждений предложений и замечани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На земельном участке : 23:43:0139097:19</w:t>
            </w:r>
            <w:r w:rsidRPr="00A15EE9">
              <w:rPr>
                <w:rFonts w:ascii="Times New Roman" w:eastAsia="Times New Roman" w:hAnsi="Times New Roman" w:cs="Times New Roman"/>
                <w:sz w:val="20"/>
                <w:szCs w:val="20"/>
                <w:lang w:eastAsia="ru-RU"/>
              </w:rPr>
              <w:br/>
              <w:t xml:space="preserve">1. Оставить без изменений (не вносить изменения в ген.план) -зона застройки многоэтажными жилыми домами. </w:t>
            </w:r>
          </w:p>
          <w:p w14:paraId="61D3A9A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В проекте изменений в генеральный план- Исключить земельный участок из зоны озелененных территорий общего пользования (лесопарки, парки, сады, скверы, бульвары, городские леса). </w:t>
            </w:r>
          </w:p>
          <w:p w14:paraId="22E126D7" w14:textId="101FF7F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предусмотреть расположение земельного участка в зоне многоэтажного жилищного строительства, установленной для этого земельного участка действующим ген.планом.</w:t>
            </w:r>
            <w:r w:rsidRPr="00A15EE9">
              <w:rPr>
                <w:rFonts w:ascii="Times New Roman" w:eastAsia="Times New Roman" w:hAnsi="Times New Roman" w:cs="Times New Roman"/>
                <w:sz w:val="20"/>
                <w:szCs w:val="20"/>
                <w:lang w:eastAsia="ru-RU"/>
              </w:rPr>
              <w:br/>
              <w:t>АО "ЖБИ№1"</w:t>
            </w:r>
            <w:r w:rsidRPr="00A15EE9">
              <w:rPr>
                <w:rFonts w:ascii="Times New Roman" w:eastAsia="Times New Roman" w:hAnsi="Times New Roman" w:cs="Times New Roman"/>
                <w:sz w:val="20"/>
                <w:szCs w:val="20"/>
                <w:lang w:eastAsia="ru-RU"/>
              </w:rPr>
              <w:br/>
              <w:t xml:space="preserve">ИНН 2311011320 </w:t>
            </w:r>
            <w:r w:rsidRPr="00A15EE9">
              <w:rPr>
                <w:rFonts w:ascii="Times New Roman" w:eastAsia="Times New Roman" w:hAnsi="Times New Roman" w:cs="Times New Roman"/>
                <w:sz w:val="20"/>
                <w:szCs w:val="20"/>
                <w:lang w:eastAsia="ru-RU"/>
              </w:rPr>
              <w:br/>
              <w:t xml:space="preserve">КПП 231101001 юр. адрес: 350051, Россия, Краснодарский край г. </w:t>
            </w:r>
            <w:r w:rsidRPr="00A15EE9">
              <w:rPr>
                <w:rFonts w:ascii="Times New Roman" w:eastAsia="Times New Roman" w:hAnsi="Times New Roman" w:cs="Times New Roman"/>
                <w:sz w:val="20"/>
                <w:szCs w:val="20"/>
                <w:lang w:eastAsia="ru-RU"/>
              </w:rPr>
              <w:br/>
              <w:t xml:space="preserve">Краснодар, Прикубанский административный округ, пр. Репина дом 22, офис 54 почт, адрес: 350000, Россия, Краснодарский край г. </w:t>
            </w:r>
            <w:r w:rsidRPr="00A15EE9">
              <w:rPr>
                <w:rFonts w:ascii="Times New Roman" w:eastAsia="Times New Roman" w:hAnsi="Times New Roman" w:cs="Times New Roman"/>
                <w:sz w:val="20"/>
                <w:szCs w:val="20"/>
                <w:lang w:eastAsia="ru-RU"/>
              </w:rPr>
              <w:br/>
              <w:t xml:space="preserve">Краснодар, ул. </w:t>
            </w:r>
            <w:r w:rsidRPr="00A15EE9">
              <w:rPr>
                <w:rFonts w:ascii="Times New Roman" w:eastAsia="Times New Roman" w:hAnsi="Times New Roman" w:cs="Times New Roman"/>
                <w:sz w:val="20"/>
                <w:szCs w:val="20"/>
                <w:lang w:eastAsia="ru-RU"/>
              </w:rPr>
              <w:br/>
              <w:t>Орджоникидзе/Красн оармейская, д. 46/32, офис 903, собственник з/у 23:43:0139097:19 .</w:t>
            </w:r>
            <w:r w:rsidRPr="00A15EE9">
              <w:rPr>
                <w:rFonts w:ascii="Times New Roman" w:eastAsia="Times New Roman" w:hAnsi="Times New Roman" w:cs="Times New Roman"/>
                <w:sz w:val="20"/>
                <w:szCs w:val="20"/>
                <w:lang w:eastAsia="ru-RU"/>
              </w:rPr>
              <w:br/>
              <w:t xml:space="preserve">Согласно договора купли-продажи от 18.09.2007 г. в собственности АО «Краснодарский завод железобетонных изделий №1» находится земельный участок с кадастровым номером 23:43:0139097:19 площадью 5690 кв.м, и расположенный по адресу: город Краснодар, Прикубанский внутригородской округ, проезд им.Репина,4, о чем в Едином государственном реестре прав на недвижимое имущество и сделок с ним 29.10.2007 г., сделана запись регистрации № 23-23-01/281/2007-587. </w:t>
            </w:r>
            <w:r w:rsidRPr="00A15EE9">
              <w:rPr>
                <w:rFonts w:ascii="Times New Roman" w:eastAsia="Times New Roman" w:hAnsi="Times New Roman" w:cs="Times New Roman"/>
                <w:sz w:val="20"/>
                <w:szCs w:val="20"/>
                <w:lang w:eastAsia="ru-RU"/>
              </w:rPr>
              <w:br/>
              <w:t>Вид разрешенного использования: Многоэтажные жилые дома.</w:t>
            </w:r>
            <w:r w:rsidRPr="00A15EE9">
              <w:rPr>
                <w:rFonts w:ascii="Times New Roman" w:eastAsia="Times New Roman" w:hAnsi="Times New Roman" w:cs="Times New Roman"/>
                <w:sz w:val="20"/>
                <w:szCs w:val="20"/>
                <w:lang w:eastAsia="ru-RU"/>
              </w:rPr>
              <w:br/>
              <w:t xml:space="preserve">Постановлением администрации МО город Краснодар от 01.07.2010 г. №4856 утвержден проект планировки, а Постановлением от 02.06.2016 г. № 2266 утвержден проект межевания территории жилого района в границах улиц Ростовское Шоссе Стахановская, проезд им. Репина в Прикубанском внутригородском округе города Краснодара. В соответствии с </w:t>
            </w:r>
            <w:r w:rsidRPr="00A15EE9">
              <w:rPr>
                <w:rFonts w:ascii="Times New Roman" w:eastAsia="Times New Roman" w:hAnsi="Times New Roman" w:cs="Times New Roman"/>
                <w:sz w:val="20"/>
                <w:szCs w:val="20"/>
                <w:lang w:eastAsia="ru-RU"/>
              </w:rPr>
              <w:lastRenderedPageBreak/>
              <w:t xml:space="preserve">вышеуказанными Постановлениями земельный участок с кадастровым номером 23:43:0139097:19 площадью 5690 кв.м, расположенный по адресу: г. </w:t>
            </w:r>
            <w:r w:rsidRPr="00A15EE9">
              <w:rPr>
                <w:rFonts w:ascii="Times New Roman" w:eastAsia="Times New Roman" w:hAnsi="Times New Roman" w:cs="Times New Roman"/>
                <w:sz w:val="20"/>
                <w:szCs w:val="20"/>
                <w:lang w:eastAsia="ru-RU"/>
              </w:rPr>
              <w:br/>
              <w:t>Краснодар, Прикубанский внутригородской округ, проезд им.Репина,4 планируется использовать для строительства многоэтажного жилого дома, со встроенно-пристроенными помещениями общественного назначения.Департаментом архитектуры и градостроительства МО г.Краснодар подготовлен Градостроительный план земельного участка RU23306000- 00000000003355 , в соответствии с чем выполнены проектно-изыскательские работы и получено положительное заключение экспертизы строительства 16-этажного 3-секционного жилого дома Литер «10» со встроенно- пристроенными офисными помещениями по проезду Репина, городе Краснодаре.</w:t>
            </w:r>
            <w:r w:rsidRPr="00A15EE9">
              <w:rPr>
                <w:rFonts w:ascii="Times New Roman" w:eastAsia="Times New Roman" w:hAnsi="Times New Roman" w:cs="Times New Roman"/>
                <w:sz w:val="20"/>
                <w:szCs w:val="20"/>
                <w:lang w:eastAsia="ru-RU"/>
              </w:rPr>
              <w:br/>
              <w:t>Внесение изменения в Генеральный план, предусматривающее размещение зоны рекреационного значения (зоны озелененных территорий общего пользования (лесопарки, парки, сады, скверы, бульвары, городские леса), либо любых иных изменений не предусматривающих строительство жилого дома, приведет к запрету по использованию земельного участка в соответствии с его целевым назначением и утвержденной градостроительной документацией, что станет причиной возникновения убытков у собственника земельного участка.В случае принятия решения о внесении указанных изменений в Генеральный план, будут нарушены права АО «ЖБИ№1» как собственника земельного участка, АО «ЖБИ№1» будет вынуждено предпринять все меры по восстановлению нарушенных прав и компенсации причиненных убытков.</w:t>
            </w:r>
          </w:p>
        </w:tc>
        <w:tc>
          <w:tcPr>
            <w:tcW w:w="3545" w:type="dxa"/>
            <w:shd w:val="clear" w:color="auto" w:fill="auto"/>
            <w:vAlign w:val="center"/>
          </w:tcPr>
          <w:p w14:paraId="329BD980" w14:textId="61CBFD1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мыга А.Н.</w:t>
            </w:r>
          </w:p>
        </w:tc>
        <w:tc>
          <w:tcPr>
            <w:tcW w:w="3969" w:type="dxa"/>
          </w:tcPr>
          <w:p w14:paraId="69B9E54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1B9DA0EC"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зелененные территории общего пользования рассчитаны с учетом нормативной потребности, согласно местных нормативов градостроительного проектирования, утвержденных решением городской думы Краснодара от 19.07.2012 № 32 п.13</w:t>
            </w:r>
          </w:p>
          <w:p w14:paraId="1FF3E3B6" w14:textId="1C7E1B52"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8A2B7A2" w14:textId="77777777" w:rsidTr="003C7A50">
        <w:trPr>
          <w:trHeight w:val="70"/>
        </w:trPr>
        <w:tc>
          <w:tcPr>
            <w:tcW w:w="1134" w:type="dxa"/>
            <w:shd w:val="clear" w:color="auto" w:fill="auto"/>
          </w:tcPr>
          <w:p w14:paraId="4A1F633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861A322" w14:textId="35991A6E"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43" w:history="1">
              <w:r w:rsidR="007C5AF3" w:rsidRPr="00A15EE9">
                <w:rPr>
                  <w:rFonts w:ascii="Times New Roman" w:eastAsia="Times New Roman" w:hAnsi="Times New Roman" w:cs="Times New Roman"/>
                  <w:sz w:val="20"/>
                  <w:szCs w:val="20"/>
                  <w:lang w:eastAsia="ru-RU"/>
                </w:rPr>
                <w:t>Я являюсь собственником смежных земельных участков с кадастровыми номерами: 23:43:0121011:1595, 23:43:0121011:2087, 23:43:0121011:2084, 23:43:0121011:2082, 23:43:0121011:2093, 23:43:0121011:2083, 23:43:0121011:2086, 23:43:0121011:2092, 23:43:0121011:2090, 23:43:0121011:2073, 23:43:0121011:2076, 23:43:0121011:2088, 23:43:0121011:2089, 23:43:0121011:2091, 23:43:0121011:2081, 23:43:0121011:2077, 23:43:0121011:2066, 23:43:0121011:2075, 23:43:0121011:2085, 23:43:0121011:2074, 23:43:0121011:2068, 23:43:0121011:2080, 23:43:0121011:2070, 23:43:0121011:2071, 23:43:0121011:2078, 23:43:0121011:2094, 23:43:0121011:2069, 23:43:0121011:2072, 23:43:0121011:2079, расположенных по адресу: г. Краснодар, Калининский сельский округ, в районе пос.Лазурный и 23:43:0121011:2079 г.Краснодар Калининский сельский округ п. Лазурный, участок №388.</w:t>
              </w:r>
              <w:r w:rsidR="007C5AF3" w:rsidRPr="00A15EE9">
                <w:rPr>
                  <w:rFonts w:ascii="Times New Roman" w:eastAsia="Times New Roman" w:hAnsi="Times New Roman" w:cs="Times New Roman"/>
                  <w:sz w:val="20"/>
                  <w:szCs w:val="20"/>
                  <w:lang w:eastAsia="ru-RU"/>
                </w:rPr>
                <w:br/>
                <w:t>Вышеуказанные участки имеют вид разрешенного использования: Для индивидуального жилищного строительства.</w:t>
              </w:r>
              <w:r w:rsidR="007C5AF3" w:rsidRPr="00A15EE9">
                <w:rPr>
                  <w:rFonts w:ascii="Times New Roman" w:eastAsia="Times New Roman" w:hAnsi="Times New Roman" w:cs="Times New Roman"/>
                  <w:sz w:val="20"/>
                  <w:szCs w:val="20"/>
                  <w:lang w:eastAsia="ru-RU"/>
                </w:rPr>
                <w:br/>
                <w:t>Согласно сведениям информационной системы обеспечения градостроительной деятельности МО города Краснодара земельный участок отнесен к Ж.1.2. Зона застройки индивидуальными жилыми домами за границей города Краснодара.</w:t>
              </w:r>
              <w:r w:rsidR="007C5AF3" w:rsidRPr="00A15EE9">
                <w:rPr>
                  <w:rFonts w:ascii="Times New Roman" w:eastAsia="Times New Roman" w:hAnsi="Times New Roman" w:cs="Times New Roman"/>
                  <w:sz w:val="20"/>
                  <w:szCs w:val="20"/>
                  <w:lang w:eastAsia="ru-RU"/>
                </w:rPr>
                <w:br/>
                <w:t xml:space="preserve">Смежные земельные участки, а также ближайшая территория, активно застраиваются индивидуальными жилыми домами. Рядом в настоящий момент </w:t>
              </w:r>
              <w:r w:rsidR="007C5AF3" w:rsidRPr="00A15EE9">
                <w:rPr>
                  <w:rFonts w:ascii="Times New Roman" w:eastAsia="Times New Roman" w:hAnsi="Times New Roman" w:cs="Times New Roman"/>
                  <w:sz w:val="20"/>
                  <w:szCs w:val="20"/>
                  <w:lang w:eastAsia="ru-RU"/>
                </w:rPr>
                <w:lastRenderedPageBreak/>
                <w:t>завершено строительство нескольких жилых комплексов, в связи с чем, в целях формирования единой зоны застройки, создания единой транспортной и инженерной инфраструктуры, прошу внести указанные в настоящем заявлении изменения в проект планировки территории и Генеральный план МО города Краснодара.</w:t>
              </w:r>
              <w:r w:rsidR="007C5AF3" w:rsidRPr="00A15EE9">
                <w:rPr>
                  <w:rFonts w:ascii="Times New Roman" w:eastAsia="Times New Roman" w:hAnsi="Times New Roman" w:cs="Times New Roman"/>
                  <w:sz w:val="20"/>
                  <w:szCs w:val="20"/>
                  <w:lang w:eastAsia="ru-RU"/>
                </w:rPr>
                <w:br/>
                <w:t>Прошу внести изменения в проект планировки территории и Генеральный план МО города Краснодара в части изменения функционального зонирования территории вышеупомянутых земельных участков, отнеся вышеуказанные земельные участки к зоне застройки индивидуальными жилыми домами c размещением социальной и инженерной инфраструктуры.</w:t>
              </w:r>
              <w:r w:rsidR="007C5AF3" w:rsidRPr="00A15EE9">
                <w:rPr>
                  <w:rFonts w:ascii="Times New Roman" w:eastAsia="Times New Roman" w:hAnsi="Times New Roman" w:cs="Times New Roman"/>
                  <w:sz w:val="20"/>
                  <w:szCs w:val="20"/>
                  <w:lang w:eastAsia="ru-RU"/>
                </w:rPr>
                <w:br/>
                <w:t>Одновременно с этим уведомляем о том, что реализация планов по застройке территории планируется в ближайшей перспективе, после внесения соответствующих изменений.</w:t>
              </w:r>
              <w:r w:rsidR="007C5AF3" w:rsidRPr="00A15EE9">
                <w:rPr>
                  <w:rFonts w:ascii="Times New Roman" w:eastAsia="Times New Roman" w:hAnsi="Times New Roman" w:cs="Times New Roman"/>
                  <w:sz w:val="20"/>
                  <w:szCs w:val="20"/>
                  <w:lang w:eastAsia="ru-RU"/>
                </w:rPr>
                <w:br/>
              </w:r>
            </w:hyperlink>
          </w:p>
        </w:tc>
        <w:tc>
          <w:tcPr>
            <w:tcW w:w="3545" w:type="dxa"/>
            <w:shd w:val="clear" w:color="auto" w:fill="auto"/>
            <w:vAlign w:val="center"/>
          </w:tcPr>
          <w:p w14:paraId="54BC4CA1" w14:textId="527159C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инеруков А.Ю.</w:t>
            </w:r>
          </w:p>
        </w:tc>
        <w:tc>
          <w:tcPr>
            <w:tcW w:w="3969" w:type="dxa"/>
          </w:tcPr>
          <w:p w14:paraId="56D4B14D" w14:textId="4178034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указанные земельные участки попадают в санитарно-защитную зону от производственного отделения Учхоза Кубань</w:t>
            </w:r>
          </w:p>
        </w:tc>
      </w:tr>
      <w:tr w:rsidR="007C5AF3" w:rsidRPr="00A15EE9" w14:paraId="3C7C3634" w14:textId="77777777" w:rsidTr="003C7A50">
        <w:trPr>
          <w:trHeight w:val="70"/>
        </w:trPr>
        <w:tc>
          <w:tcPr>
            <w:tcW w:w="1134" w:type="dxa"/>
            <w:shd w:val="clear" w:color="auto" w:fill="auto"/>
          </w:tcPr>
          <w:p w14:paraId="5F55599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58A2485" w14:textId="274913A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внести в проект Генерального плана муниципального образования город Краснодар территорию для размещения поликлиники по ул.Кореновская, на участке 23:43:0128002:355 для строительства поликлиники и аптеки, адрес: Краснодарский край, г. Краснодар, Прикубанский внутригородской округ, ул. Дзержинского, 98, площадь 464 кв.м. </w:t>
            </w:r>
            <w:r w:rsidRPr="00A15EE9">
              <w:rPr>
                <w:rFonts w:ascii="Times New Roman" w:eastAsia="Times New Roman" w:hAnsi="Times New Roman" w:cs="Times New Roman"/>
                <w:sz w:val="20"/>
                <w:szCs w:val="20"/>
                <w:lang w:eastAsia="ru-RU"/>
              </w:rPr>
              <w:br/>
              <w:t xml:space="preserve">         Прошу внести в проект Генерального плана муниципального образования город Краснодар территорию для размещения спортивного объекта по ул.Кореновская, на участке 23:43:0128002:354 назначение: Объекты физической культуры и спорта (физкультурно-оздоровительные комплексы, стадионы, универсальные спортивные и развлекательные комплексы, спортзалы, залы рекреации и т.п.), адрес: Краснодарский край, г. Краснодар, Прикубанский внутригородской округ, ул. Дзержинского, 98.</w:t>
            </w:r>
            <w:r w:rsidRPr="00A15EE9">
              <w:rPr>
                <w:rFonts w:ascii="Times New Roman" w:eastAsia="Times New Roman" w:hAnsi="Times New Roman" w:cs="Times New Roman"/>
                <w:sz w:val="20"/>
                <w:szCs w:val="20"/>
                <w:lang w:eastAsia="ru-RU"/>
              </w:rPr>
              <w:br/>
              <w:t xml:space="preserve">        </w:t>
            </w:r>
          </w:p>
        </w:tc>
        <w:tc>
          <w:tcPr>
            <w:tcW w:w="3545" w:type="dxa"/>
            <w:shd w:val="clear" w:color="auto" w:fill="auto"/>
            <w:vAlign w:val="center"/>
          </w:tcPr>
          <w:p w14:paraId="6C0B50B2"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марова А.А.</w:t>
            </w:r>
          </w:p>
          <w:p w14:paraId="1FA7BCB0" w14:textId="0923AB9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увашов И.Ю</w:t>
            </w:r>
          </w:p>
        </w:tc>
        <w:tc>
          <w:tcPr>
            <w:tcW w:w="3969" w:type="dxa"/>
          </w:tcPr>
          <w:p w14:paraId="00FE7286" w14:textId="236C307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в части размещения поликлиники на участке 23:43:0128002:355 в связи с тем, что площадь земельного участка не позволяет разместить объект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 Рекомендуем принять предложение в части размещение спортивного сооружения на участке 23:43:0128002:354</w:t>
            </w:r>
          </w:p>
        </w:tc>
      </w:tr>
      <w:tr w:rsidR="007C5AF3" w:rsidRPr="00A15EE9" w14:paraId="2461AA92" w14:textId="77777777" w:rsidTr="003C7A50">
        <w:trPr>
          <w:trHeight w:val="70"/>
        </w:trPr>
        <w:tc>
          <w:tcPr>
            <w:tcW w:w="1134" w:type="dxa"/>
            <w:shd w:val="clear" w:color="auto" w:fill="auto"/>
          </w:tcPr>
          <w:p w14:paraId="0128BEE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2868992" w14:textId="17E25EC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изменить функциональную зону, на которой расположен мой земельный участок с кадастровым номером 23:43:0124041:5276 на зону индивидуального жилищного строительства. С уважением Цой В.В.</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 xml:space="preserve">        </w:t>
            </w:r>
          </w:p>
        </w:tc>
        <w:tc>
          <w:tcPr>
            <w:tcW w:w="3545" w:type="dxa"/>
            <w:shd w:val="clear" w:color="auto" w:fill="auto"/>
            <w:vAlign w:val="center"/>
          </w:tcPr>
          <w:p w14:paraId="1E587A60" w14:textId="4A96809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Цой В.В</w:t>
            </w:r>
          </w:p>
        </w:tc>
        <w:tc>
          <w:tcPr>
            <w:tcW w:w="3969" w:type="dxa"/>
          </w:tcPr>
          <w:p w14:paraId="435B65EA" w14:textId="5FAA6E3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858BC65" w14:textId="77777777" w:rsidTr="003C7A50">
        <w:trPr>
          <w:trHeight w:val="70"/>
        </w:trPr>
        <w:tc>
          <w:tcPr>
            <w:tcW w:w="1134" w:type="dxa"/>
            <w:shd w:val="clear" w:color="auto" w:fill="auto"/>
          </w:tcPr>
          <w:p w14:paraId="3BD6D9C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AFE101F" w14:textId="351AD22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являюсь собственником земельного участка кадастровый номер 23:43:0124037:57, площадью 18190 кв.м., расположенного по адресу: Краснодарский край, г. Краснодар, пос. Российский ул. Триумфальная,!. </w:t>
            </w:r>
            <w:r w:rsidRPr="00A15EE9">
              <w:rPr>
                <w:rFonts w:ascii="Times New Roman" w:eastAsia="Times New Roman" w:hAnsi="Times New Roman" w:cs="Times New Roman"/>
                <w:sz w:val="20"/>
                <w:szCs w:val="20"/>
                <w:lang w:eastAsia="ru-RU"/>
              </w:rPr>
              <w:br/>
              <w:t>В соответствии с представленным проектом ген. плана мой земельный участок находится в территориальной зоне для сельхоз производства.</w:t>
            </w:r>
            <w:r w:rsidRPr="00A15EE9">
              <w:rPr>
                <w:rFonts w:ascii="Times New Roman" w:eastAsia="Times New Roman" w:hAnsi="Times New Roman" w:cs="Times New Roman"/>
                <w:sz w:val="20"/>
                <w:szCs w:val="20"/>
                <w:lang w:eastAsia="ru-RU"/>
              </w:rPr>
              <w:br/>
              <w:t xml:space="preserve">Прошу рассмотреть возможность внесения изменений и изменить территориальную зону на малоэтажное строительство.  Я являюсь собственником земельного участка кадастровый номер 23:43:0124037:300, площадью 10553 кв.м., расположенного по адресу: Краснодарский край, г. Краснодар, пос. Российский ул. Триумфальная,5. </w:t>
            </w:r>
            <w:r w:rsidRPr="00A15EE9">
              <w:rPr>
                <w:rFonts w:ascii="Times New Roman" w:eastAsia="Times New Roman" w:hAnsi="Times New Roman" w:cs="Times New Roman"/>
                <w:sz w:val="20"/>
                <w:szCs w:val="20"/>
                <w:lang w:eastAsia="ru-RU"/>
              </w:rPr>
              <w:br/>
              <w:t xml:space="preserve">В соответствии с представленным проектом ген. плана мой земельный участок </w:t>
            </w:r>
            <w:r w:rsidRPr="00A15EE9">
              <w:rPr>
                <w:rFonts w:ascii="Times New Roman" w:eastAsia="Times New Roman" w:hAnsi="Times New Roman" w:cs="Times New Roman"/>
                <w:sz w:val="20"/>
                <w:szCs w:val="20"/>
                <w:lang w:eastAsia="ru-RU"/>
              </w:rPr>
              <w:lastRenderedPageBreak/>
              <w:t>находится в территориальной зоне для инвидуального жилищного строительства.</w:t>
            </w:r>
            <w:r w:rsidRPr="00A15EE9">
              <w:rPr>
                <w:rFonts w:ascii="Times New Roman" w:eastAsia="Times New Roman" w:hAnsi="Times New Roman" w:cs="Times New Roman"/>
                <w:sz w:val="20"/>
                <w:szCs w:val="20"/>
                <w:lang w:eastAsia="ru-RU"/>
              </w:rPr>
              <w:br/>
              <w:t xml:space="preserve">Прошу рассмотреть возможность внесения изменений и изменить территориальную зону на малоэтажное строительство. Я являюсь собственником земельного участка кадастровый номер 23:43:0124037:294, площадью 3147 кв.м., расположенного но адресу. </w:t>
            </w:r>
            <w:r w:rsidRPr="00A15EE9">
              <w:rPr>
                <w:rFonts w:ascii="Times New Roman" w:eastAsia="Times New Roman" w:hAnsi="Times New Roman" w:cs="Times New Roman"/>
                <w:sz w:val="20"/>
                <w:szCs w:val="20"/>
                <w:lang w:eastAsia="ru-RU"/>
              </w:rPr>
              <w:br/>
              <w:t>Краснодарский край, г. Краснодар, пос. Российский ул. им. Комарова В.М. 71/3. В соответствии с представленным проектом ген. плана мой земельный участок находится в территориальной зоне для сельхоз производства.</w:t>
            </w:r>
            <w:r w:rsidRPr="00A15EE9">
              <w:rPr>
                <w:rFonts w:ascii="Times New Roman" w:eastAsia="Times New Roman" w:hAnsi="Times New Roman" w:cs="Times New Roman"/>
                <w:sz w:val="20"/>
                <w:szCs w:val="20"/>
                <w:lang w:eastAsia="ru-RU"/>
              </w:rPr>
              <w:br/>
              <w:t>Прошу рассмотреть возможность внесения изменений и изменить территориальную зону на малоэтажное строительство.</w:t>
            </w:r>
          </w:p>
        </w:tc>
        <w:tc>
          <w:tcPr>
            <w:tcW w:w="3545" w:type="dxa"/>
            <w:shd w:val="clear" w:color="auto" w:fill="auto"/>
            <w:vAlign w:val="center"/>
          </w:tcPr>
          <w:p w14:paraId="60FC05B7"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Уросян А.Ю.</w:t>
            </w:r>
          </w:p>
          <w:p w14:paraId="2FBD6BBA" w14:textId="60E86D68" w:rsidR="007C5AF3" w:rsidRPr="00A15EE9" w:rsidRDefault="007C5AF3" w:rsidP="003C7A50">
            <w:pPr>
              <w:jc w:val="center"/>
              <w:rPr>
                <w:rFonts w:ascii="Times New Roman" w:eastAsia="Times New Roman" w:hAnsi="Times New Roman" w:cs="Times New Roman"/>
                <w:sz w:val="20"/>
                <w:szCs w:val="20"/>
                <w:lang w:eastAsia="ru-RU"/>
              </w:rPr>
            </w:pPr>
          </w:p>
        </w:tc>
        <w:tc>
          <w:tcPr>
            <w:tcW w:w="3969" w:type="dxa"/>
          </w:tcPr>
          <w:p w14:paraId="67E845D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10DA78CB" w14:textId="54CBED2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ленами комиссии по землепользованию и застройке муниципального образования город Краснодар внесено предложени установить для квартала зону индивидуальной жилой застройки</w:t>
            </w:r>
          </w:p>
        </w:tc>
      </w:tr>
      <w:tr w:rsidR="007C5AF3" w:rsidRPr="00A15EE9" w14:paraId="3CD415C4" w14:textId="77777777" w:rsidTr="003C7A50">
        <w:trPr>
          <w:trHeight w:val="70"/>
        </w:trPr>
        <w:tc>
          <w:tcPr>
            <w:tcW w:w="1134" w:type="dxa"/>
            <w:shd w:val="clear" w:color="auto" w:fill="auto"/>
          </w:tcPr>
          <w:p w14:paraId="01B4865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5CAEAE2" w14:textId="6D302954"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44" w:history="1">
              <w:r w:rsidR="007C5AF3" w:rsidRPr="00A15EE9">
                <w:rPr>
                  <w:rFonts w:ascii="Times New Roman" w:eastAsia="Times New Roman" w:hAnsi="Times New Roman" w:cs="Times New Roman"/>
                  <w:sz w:val="20"/>
                  <w:szCs w:val="20"/>
                  <w:lang w:eastAsia="ru-RU"/>
                </w:rPr>
                <w:t>Я, Зеленина Маргарита Николаевна, являюсь собственником земельных участков с кадастровым номером 23:43:0409002:85 площадью 2078 кв. м. и 23:43:0409002:86 площадью 8853 кв. м.</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t>Указанные земельные участки относится к категории земель: земли населенных пунктов – жилые дома, в том числе со втроенно-пристроенными помещениями общественного назначния: многоэтажные жилые дома, расположенные по адресу: Краснодарский край, г. Краснодар, Карасунский внутригородской округ, ул. Курортная, 22 и ул. Курортная, 38, земельные участки расположены в центральной части кадастрового квартала; принадлежат мне на праве собственности с 2014года и на сегодняшний день находятся в территориальной зоне Ж.2.</w:t>
              </w:r>
              <w:r w:rsidR="007C5AF3" w:rsidRPr="00A15EE9">
                <w:rPr>
                  <w:rFonts w:ascii="Times New Roman" w:eastAsia="Times New Roman" w:hAnsi="Times New Roman" w:cs="Times New Roman"/>
                  <w:sz w:val="20"/>
                  <w:szCs w:val="20"/>
                  <w:lang w:eastAsia="ru-RU"/>
                </w:rPr>
                <w:br/>
                <w:t xml:space="preserve">Согласно открытым данным, в средствах массовой информации стал доступен для ознакомления Новый Генеральный план г. Краснодара, в соответствии с которым моя собственность попадает в зеленую зону, чем руководствовался проектировщик данного плана, переведя мою собственность из зоны Ж.2. в Зеленую зону, мне не понятно. </w:t>
              </w:r>
              <w:r w:rsidR="007C5AF3" w:rsidRPr="00A15EE9">
                <w:rPr>
                  <w:rFonts w:ascii="Times New Roman" w:eastAsia="Times New Roman" w:hAnsi="Times New Roman" w:cs="Times New Roman"/>
                  <w:sz w:val="20"/>
                  <w:szCs w:val="20"/>
                  <w:lang w:eastAsia="ru-RU"/>
                </w:rPr>
                <w:br/>
                <w:t xml:space="preserve">Данные действия нарушают мои права, как собственника земельных участков, препятствуют распоряжением ими и фактически забирают у меня законные права владения ими. </w:t>
              </w:r>
              <w:r w:rsidR="007C5AF3" w:rsidRPr="00A15EE9">
                <w:rPr>
                  <w:rFonts w:ascii="Times New Roman" w:eastAsia="Times New Roman" w:hAnsi="Times New Roman" w:cs="Times New Roman"/>
                  <w:sz w:val="20"/>
                  <w:szCs w:val="20"/>
                  <w:lang w:eastAsia="ru-RU"/>
                </w:rPr>
                <w:br/>
                <w:t xml:space="preserve">Земельные участки приобретались мною для целей соответствующих их разрешенному использованию, в связи с чем для дальнейшего использования земельного участка, мне необходимо сохранить существующую территориальную зону Ж.2. </w:t>
              </w:r>
              <w:r w:rsidR="007C5AF3" w:rsidRPr="00A15EE9">
                <w:rPr>
                  <w:rFonts w:ascii="Times New Roman" w:eastAsia="Times New Roman" w:hAnsi="Times New Roman" w:cs="Times New Roman"/>
                  <w:sz w:val="20"/>
                  <w:szCs w:val="20"/>
                  <w:lang w:eastAsia="ru-RU"/>
                </w:rPr>
                <w:br/>
                <w:t>Проектируемая зона в Новом генеральном плане не позволяет мне полноценно пользоваться ими в соответствии с их разрешенным использованием.</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t>На основании изложенного, прошу Вас:</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t>Установить в Новом Генеральном плане города Краснодара, действующую зону Ж.2..</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r>
            </w:hyperlink>
          </w:p>
        </w:tc>
        <w:tc>
          <w:tcPr>
            <w:tcW w:w="3545" w:type="dxa"/>
            <w:shd w:val="clear" w:color="auto" w:fill="auto"/>
            <w:vAlign w:val="center"/>
          </w:tcPr>
          <w:p w14:paraId="64A1B3DC" w14:textId="1BAE22F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лесникова Ю.С.</w:t>
            </w:r>
          </w:p>
        </w:tc>
        <w:tc>
          <w:tcPr>
            <w:tcW w:w="3969" w:type="dxa"/>
          </w:tcPr>
          <w:p w14:paraId="0280BA8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предложение</w:t>
            </w:r>
          </w:p>
          <w:p w14:paraId="1F814BA7"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доль Карасунских озер запланировано создание зеленой зоны, озелененные территории общего пользования рассчитаны с учетом нормативной потребности, согласно местных нормативов градостроительного проектирования, утвержденных решением городской думы Краснодара от 19.07.2012 № 32 п.13</w:t>
            </w:r>
          </w:p>
          <w:p w14:paraId="3E400163"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в части установление зоны застройки многоэтажными жилыми домами, посколько нет территориальных резервов для обеспечения объектами социальной направленности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38821AE4" w14:textId="714643C9"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месте с тем,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w:t>
            </w:r>
            <w:r w:rsidRPr="00A15EE9">
              <w:rPr>
                <w:rFonts w:ascii="Times New Roman" w:eastAsia="Times New Roman" w:hAnsi="Times New Roman" w:cs="Times New Roman"/>
                <w:sz w:val="20"/>
                <w:szCs w:val="20"/>
                <w:lang w:eastAsia="ru-RU"/>
              </w:rPr>
              <w:lastRenderedPageBreak/>
              <w:t>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724E7431" w14:textId="77777777" w:rsidR="007C5AF3" w:rsidRPr="00A15EE9" w:rsidRDefault="007C5AF3" w:rsidP="007C5AF3">
            <w:pPr>
              <w:rPr>
                <w:rFonts w:ascii="Times New Roman" w:eastAsia="Times New Roman" w:hAnsi="Times New Roman" w:cs="Times New Roman"/>
                <w:sz w:val="20"/>
                <w:szCs w:val="20"/>
                <w:lang w:eastAsia="ru-RU"/>
              </w:rPr>
            </w:pPr>
          </w:p>
          <w:p w14:paraId="2A7DF2B0" w14:textId="21E068E1"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75D7F1E" w14:textId="77777777" w:rsidTr="003C7A50">
        <w:trPr>
          <w:trHeight w:val="70"/>
        </w:trPr>
        <w:tc>
          <w:tcPr>
            <w:tcW w:w="1134" w:type="dxa"/>
            <w:shd w:val="clear" w:color="auto" w:fill="auto"/>
          </w:tcPr>
          <w:p w14:paraId="344DCC3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350863E" w14:textId="4A8CA40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стоящее время в городе проходят общественные обсуждения проекта генерального плана муниципального образования город Краснодар на период 2021-2040 г.г.</w:t>
            </w:r>
            <w:r w:rsidRPr="00A15EE9">
              <w:rPr>
                <w:rFonts w:ascii="Times New Roman" w:eastAsia="Times New Roman" w:hAnsi="Times New Roman" w:cs="Times New Roman"/>
                <w:sz w:val="20"/>
                <w:szCs w:val="20"/>
                <w:lang w:eastAsia="ru-RU"/>
              </w:rPr>
              <w:br/>
              <w:t>По результатам рассмотрения указанного проекта мною установлено что земельные участки с кадастровыми номерами:</w:t>
            </w:r>
            <w:r w:rsidRPr="00A15EE9">
              <w:rPr>
                <w:rFonts w:ascii="Times New Roman" w:eastAsia="Times New Roman" w:hAnsi="Times New Roman" w:cs="Times New Roman"/>
                <w:sz w:val="20"/>
                <w:szCs w:val="20"/>
                <w:lang w:eastAsia="ru-RU"/>
              </w:rPr>
              <w:br/>
              <w:t xml:space="preserve">23:43:0423001:479 , 23:43:0433001:481, 23:43:0433001:482, 23:43:0433001:483, 23:43:0433001:489, 23:43:0433001:521 </w:t>
            </w:r>
            <w:r w:rsidRPr="00A15EE9">
              <w:rPr>
                <w:rFonts w:ascii="Times New Roman" w:eastAsia="Times New Roman" w:hAnsi="Times New Roman" w:cs="Times New Roman"/>
                <w:sz w:val="20"/>
                <w:szCs w:val="20"/>
                <w:lang w:eastAsia="ru-RU"/>
              </w:rPr>
              <w:br/>
              <w:t xml:space="preserve">23:43:0433001:535, 23:43:0433001:537 </w:t>
            </w:r>
            <w:r w:rsidRPr="00A15EE9">
              <w:rPr>
                <w:rFonts w:ascii="Times New Roman" w:eastAsia="Times New Roman" w:hAnsi="Times New Roman" w:cs="Times New Roman"/>
                <w:sz w:val="20"/>
                <w:szCs w:val="20"/>
                <w:lang w:eastAsia="ru-RU"/>
              </w:rPr>
              <w:br/>
              <w:t xml:space="preserve">23:43:0433001:542, 23:43:0433001:552 </w:t>
            </w:r>
            <w:r w:rsidRPr="00A15EE9">
              <w:rPr>
                <w:rFonts w:ascii="Times New Roman" w:eastAsia="Times New Roman" w:hAnsi="Times New Roman" w:cs="Times New Roman"/>
                <w:sz w:val="20"/>
                <w:szCs w:val="20"/>
                <w:lang w:eastAsia="ru-RU"/>
              </w:rPr>
              <w:br/>
              <w:t xml:space="preserve">23:43:0433001:553, 23:43:0433001:555 </w:t>
            </w:r>
            <w:r w:rsidRPr="00A15EE9">
              <w:rPr>
                <w:rFonts w:ascii="Times New Roman" w:eastAsia="Times New Roman" w:hAnsi="Times New Roman" w:cs="Times New Roman"/>
                <w:sz w:val="20"/>
                <w:szCs w:val="20"/>
                <w:lang w:eastAsia="ru-RU"/>
              </w:rPr>
              <w:br/>
              <w:t xml:space="preserve">23:43:0433001:556, 23:43:0433001:557 </w:t>
            </w:r>
            <w:r w:rsidRPr="00A15EE9">
              <w:rPr>
                <w:rFonts w:ascii="Times New Roman" w:eastAsia="Times New Roman" w:hAnsi="Times New Roman" w:cs="Times New Roman"/>
                <w:sz w:val="20"/>
                <w:szCs w:val="20"/>
                <w:lang w:eastAsia="ru-RU"/>
              </w:rPr>
              <w:br/>
              <w:t xml:space="preserve">23:43:0433001:558, 23:43:0433001:571 </w:t>
            </w:r>
            <w:r w:rsidRPr="00A15EE9">
              <w:rPr>
                <w:rFonts w:ascii="Times New Roman" w:eastAsia="Times New Roman" w:hAnsi="Times New Roman" w:cs="Times New Roman"/>
                <w:sz w:val="20"/>
                <w:szCs w:val="20"/>
                <w:lang w:eastAsia="ru-RU"/>
              </w:rPr>
              <w:br/>
              <w:t xml:space="preserve">23:43:0433001:572 , 23:43:0433001:582 </w:t>
            </w:r>
            <w:r w:rsidRPr="00A15EE9">
              <w:rPr>
                <w:rFonts w:ascii="Times New Roman" w:eastAsia="Times New Roman" w:hAnsi="Times New Roman" w:cs="Times New Roman"/>
                <w:sz w:val="20"/>
                <w:szCs w:val="20"/>
                <w:lang w:eastAsia="ru-RU"/>
              </w:rPr>
              <w:br/>
              <w:t xml:space="preserve">23:43:0433001:473, 23:43:0433001:474 </w:t>
            </w:r>
            <w:r w:rsidRPr="00A15EE9">
              <w:rPr>
                <w:rFonts w:ascii="Times New Roman" w:eastAsia="Times New Roman" w:hAnsi="Times New Roman" w:cs="Times New Roman"/>
                <w:sz w:val="20"/>
                <w:szCs w:val="20"/>
                <w:lang w:eastAsia="ru-RU"/>
              </w:rPr>
              <w:br/>
              <w:t xml:space="preserve">23:43:0433001:476, 23:43:0433001:477 </w:t>
            </w:r>
            <w:r w:rsidRPr="00A15EE9">
              <w:rPr>
                <w:rFonts w:ascii="Times New Roman" w:eastAsia="Times New Roman" w:hAnsi="Times New Roman" w:cs="Times New Roman"/>
                <w:sz w:val="20"/>
                <w:szCs w:val="20"/>
                <w:lang w:eastAsia="ru-RU"/>
              </w:rPr>
              <w:br/>
              <w:t>23:43:0433001:478 , 23:43:0433001:475</w:t>
            </w:r>
            <w:r w:rsidRPr="00A15EE9">
              <w:rPr>
                <w:rFonts w:ascii="Times New Roman" w:eastAsia="Times New Roman" w:hAnsi="Times New Roman" w:cs="Times New Roman"/>
                <w:sz w:val="20"/>
                <w:szCs w:val="20"/>
                <w:lang w:eastAsia="ru-RU"/>
              </w:rPr>
              <w:br/>
              <w:t xml:space="preserve">отнесены к зоне транспортной инфраструктуры. Данные земельные участки принадлежат мне на праве собственности 23:43:0423001:479 государственная регистрация 23-23/001-23/001/810/2015-4718/2 от 05.06.2015г. 23:43:0433001:481 государственная регистрация 23-23/001-23/001/810/2015-4729/2 от 15.06.2015г. 23:43:0433001:482 государственная регистрация 23-23/001-23/001/810/2015-4716/2 от 05.06.2015г. 23:43:0433001:483 государственная регистрация 23-23/001-23/001/810/2015-4717/2 от 15.06.2015г. 23:43:0433001:489 государственная регистрация 23-23/001-23/001/810/2015-4732/2 от 09.06.2015г. 23:43:0433001:521 государственная регистрация 23:43:0433001:521-23/001/2018-8 от 18.06.2018 г. 23:43:0433001:535 государственная регистрация 23-23-01/2035/2013-628 от 10.07.2013г. 23:43:0433001:537 государственная регистрация 23-23-01/345/2013-352 от 24.06.2013г. 23:43:0433001:542 государственная регистрация 23-23-01/2524/2013-866 от 27.06.2013г. 23:43:0433001:552 государственная регистрация 23-23-01/2622/2014-1005 от 10.11.2014г. 23:43:0433001:553 государственная регистрация 23-23-01/2622/2014-1021 от 14.11.2014г. 23:43:0433001:555 государственная регистрация 23-23-01/2029/2013-239 от </w:t>
            </w:r>
            <w:r w:rsidRPr="00A15EE9">
              <w:rPr>
                <w:rFonts w:ascii="Times New Roman" w:eastAsia="Times New Roman" w:hAnsi="Times New Roman" w:cs="Times New Roman"/>
                <w:sz w:val="20"/>
                <w:szCs w:val="20"/>
                <w:lang w:eastAsia="ru-RU"/>
              </w:rPr>
              <w:lastRenderedPageBreak/>
              <w:t xml:space="preserve">04.06.2013г. 23:43:0433001:556 государственная регистрация 23-23/001-23/001/806/2015-8187/2 от 07.05.2015г. 23:43:0433001:557 государственная регистрация 23-23-01/386/2014-522 от 11.09.2014г. 23:43:0433001:558 государственная регистрация 23-23-01/386/2014-519 от 11.09.2014г. 23:43:0433001:571 государственная регистрация 23-23/001-23/001/843/2016-9385/2 от 02.06.2016г. 23:43:0433001:572 государственная регистрация 23-23/001-23/001/843/2016-9393/2 от 02.06.2016г. 23:43:0433001:582 государственная регистрация 23-23-01/2599/2014-141 от 17.09.2014г. 23:43:0433001:473 государственная регистрация 23-23/001-23/001/810/2015-4712/2 от 15.06.2015г. 23:43:0433001:474 государственная регистрация 23-23/001-23/001/810/2015-4709/2 от 11.06.2015г. 23:43:0433001:476 государственная регистрация 23-23/001-23/001/810/2015-4710/2 от 23’43:0433001:477 государственная регистрация 23-23/001-23/001/810/2015-4726/2 от 23:43:0433001:478 государственная регистрация 23-23/001-23/001/810/2015-4724/2 от 23’43’0433001:475 государственная регистрация 23-23/001-23/001/810/2015-4719/2 от </w:t>
            </w:r>
            <w:r w:rsidRPr="00A15EE9">
              <w:rPr>
                <w:rFonts w:ascii="Times New Roman" w:eastAsia="Times New Roman" w:hAnsi="Times New Roman" w:cs="Times New Roman"/>
                <w:sz w:val="20"/>
                <w:szCs w:val="20"/>
                <w:lang w:eastAsia="ru-RU"/>
              </w:rPr>
              <w:br/>
              <w:t>05.06.2015г.</w:t>
            </w:r>
            <w:r w:rsidRPr="00A15EE9">
              <w:rPr>
                <w:rFonts w:ascii="Times New Roman" w:eastAsia="Times New Roman" w:hAnsi="Times New Roman" w:cs="Times New Roman"/>
                <w:sz w:val="20"/>
                <w:szCs w:val="20"/>
                <w:lang w:eastAsia="ru-RU"/>
              </w:rPr>
              <w:br/>
              <w:t>земельные участки с кадастровыми номерами: 23:43:0433001:560, 23:43:0433001:591, 23:43:0433001:592 отнесены к зоне транспортной инфраструктуры. Данные земельные участки принадлежат мне на нраве собственности 23:43:0433001:560 государственная регистрация 23-23-01/570/2013-279 от 25.10.2013г. 23:43:0433001:591 государственная регистрация 23-23-01/2029/2014-761 от 22.04.2014г. 23:43:0433001:592 государственная регистрация 23-23-01/2584/2014-422 от 11.08.2014г.</w:t>
            </w:r>
            <w:r w:rsidRPr="00A15EE9">
              <w:rPr>
                <w:rFonts w:ascii="Times New Roman" w:eastAsia="Times New Roman" w:hAnsi="Times New Roman" w:cs="Times New Roman"/>
                <w:sz w:val="20"/>
                <w:szCs w:val="20"/>
                <w:lang w:eastAsia="ru-RU"/>
              </w:rPr>
              <w:br/>
              <w:t>На вышеуказанных земельных участках мною осуществляется производство многолетних декоративных растений в открытом грунте.</w:t>
            </w:r>
            <w:r w:rsidRPr="00A15EE9">
              <w:rPr>
                <w:rFonts w:ascii="Times New Roman" w:eastAsia="Times New Roman" w:hAnsi="Times New Roman" w:cs="Times New Roman"/>
                <w:sz w:val="20"/>
                <w:szCs w:val="20"/>
                <w:lang w:eastAsia="ru-RU"/>
              </w:rPr>
              <w:br/>
              <w:t xml:space="preserve">Прошу внести изменения в проект генерального плана муниципального образования г. </w:t>
            </w:r>
            <w:r w:rsidRPr="00A15EE9">
              <w:rPr>
                <w:rFonts w:ascii="Times New Roman" w:eastAsia="Times New Roman" w:hAnsi="Times New Roman" w:cs="Times New Roman"/>
                <w:sz w:val="20"/>
                <w:szCs w:val="20"/>
                <w:lang w:eastAsia="ru-RU"/>
              </w:rPr>
              <w:br/>
              <w:t>Краснодар в отношении земельных участков с кадастровыми номерами:</w:t>
            </w:r>
            <w:r w:rsidRPr="00A15EE9">
              <w:rPr>
                <w:rFonts w:ascii="Times New Roman" w:eastAsia="Times New Roman" w:hAnsi="Times New Roman" w:cs="Times New Roman"/>
                <w:sz w:val="20"/>
                <w:szCs w:val="20"/>
                <w:lang w:eastAsia="ru-RU"/>
              </w:rPr>
              <w:br/>
              <w:t>23:43:0423001:479, 23:43:0433001:481</w:t>
            </w:r>
            <w:r w:rsidRPr="00A15EE9">
              <w:rPr>
                <w:rFonts w:ascii="Times New Roman" w:eastAsia="Times New Roman" w:hAnsi="Times New Roman" w:cs="Times New Roman"/>
                <w:sz w:val="20"/>
                <w:szCs w:val="20"/>
                <w:lang w:eastAsia="ru-RU"/>
              </w:rPr>
              <w:br/>
              <w:t>23:43:0433001:482, 23:43:0433001:483</w:t>
            </w:r>
            <w:r w:rsidRPr="00A15EE9">
              <w:rPr>
                <w:rFonts w:ascii="Times New Roman" w:eastAsia="Times New Roman" w:hAnsi="Times New Roman" w:cs="Times New Roman"/>
                <w:sz w:val="20"/>
                <w:szCs w:val="20"/>
                <w:lang w:eastAsia="ru-RU"/>
              </w:rPr>
              <w:br/>
              <w:t>23:43:0433001:489, 23:43:0433001:521</w:t>
            </w:r>
            <w:r w:rsidRPr="00A15EE9">
              <w:rPr>
                <w:rFonts w:ascii="Times New Roman" w:eastAsia="Times New Roman" w:hAnsi="Times New Roman" w:cs="Times New Roman"/>
                <w:sz w:val="20"/>
                <w:szCs w:val="20"/>
                <w:lang w:eastAsia="ru-RU"/>
              </w:rPr>
              <w:br/>
              <w:t>23:43:0433001:535, 23:43:0433001:537</w:t>
            </w:r>
            <w:r w:rsidRPr="00A15EE9">
              <w:rPr>
                <w:rFonts w:ascii="Times New Roman" w:eastAsia="Times New Roman" w:hAnsi="Times New Roman" w:cs="Times New Roman"/>
                <w:sz w:val="20"/>
                <w:szCs w:val="20"/>
                <w:lang w:eastAsia="ru-RU"/>
              </w:rPr>
              <w:br/>
              <w:t>23:43:0433001:542, 23:43:0433001:552</w:t>
            </w:r>
            <w:r w:rsidRPr="00A15EE9">
              <w:rPr>
                <w:rFonts w:ascii="Times New Roman" w:eastAsia="Times New Roman" w:hAnsi="Times New Roman" w:cs="Times New Roman"/>
                <w:sz w:val="20"/>
                <w:szCs w:val="20"/>
                <w:lang w:eastAsia="ru-RU"/>
              </w:rPr>
              <w:br/>
              <w:t>23:43:0433001:553, 23:43:0433001:555</w:t>
            </w:r>
            <w:r w:rsidRPr="00A15EE9">
              <w:rPr>
                <w:rFonts w:ascii="Times New Roman" w:eastAsia="Times New Roman" w:hAnsi="Times New Roman" w:cs="Times New Roman"/>
                <w:sz w:val="20"/>
                <w:szCs w:val="20"/>
                <w:lang w:eastAsia="ru-RU"/>
              </w:rPr>
              <w:br/>
              <w:t>23:43:0433001:556, 23:43:0433001:557</w:t>
            </w:r>
            <w:r w:rsidRPr="00A15EE9">
              <w:rPr>
                <w:rFonts w:ascii="Times New Roman" w:eastAsia="Times New Roman" w:hAnsi="Times New Roman" w:cs="Times New Roman"/>
                <w:sz w:val="20"/>
                <w:szCs w:val="20"/>
                <w:lang w:eastAsia="ru-RU"/>
              </w:rPr>
              <w:br/>
              <w:t>23:43:0433001:558, 23:43:0433001:571</w:t>
            </w:r>
            <w:r w:rsidRPr="00A15EE9">
              <w:rPr>
                <w:rFonts w:ascii="Times New Roman" w:eastAsia="Times New Roman" w:hAnsi="Times New Roman" w:cs="Times New Roman"/>
                <w:sz w:val="20"/>
                <w:szCs w:val="20"/>
                <w:lang w:eastAsia="ru-RU"/>
              </w:rPr>
              <w:br/>
              <w:t>23:43:0433001:572, 23:43:0433001:582</w:t>
            </w:r>
            <w:r w:rsidRPr="00A15EE9">
              <w:rPr>
                <w:rFonts w:ascii="Times New Roman" w:eastAsia="Times New Roman" w:hAnsi="Times New Roman" w:cs="Times New Roman"/>
                <w:sz w:val="20"/>
                <w:szCs w:val="20"/>
                <w:lang w:eastAsia="ru-RU"/>
              </w:rPr>
              <w:br/>
              <w:t>23:43:0433001:473, 23:43:0433001:474</w:t>
            </w:r>
            <w:r w:rsidRPr="00A15EE9">
              <w:rPr>
                <w:rFonts w:ascii="Times New Roman" w:eastAsia="Times New Roman" w:hAnsi="Times New Roman" w:cs="Times New Roman"/>
                <w:sz w:val="20"/>
                <w:szCs w:val="20"/>
                <w:lang w:eastAsia="ru-RU"/>
              </w:rPr>
              <w:br/>
              <w:t>23:43:0433001:476, 23:43:0433001:477</w:t>
            </w:r>
            <w:r w:rsidRPr="00A15EE9">
              <w:rPr>
                <w:rFonts w:ascii="Times New Roman" w:eastAsia="Times New Roman" w:hAnsi="Times New Roman" w:cs="Times New Roman"/>
                <w:sz w:val="20"/>
                <w:szCs w:val="20"/>
                <w:lang w:eastAsia="ru-RU"/>
              </w:rPr>
              <w:br/>
              <w:t xml:space="preserve">23:43:0433001:478 , 23:43:0433001:475 </w:t>
            </w:r>
            <w:r w:rsidRPr="00A15EE9">
              <w:rPr>
                <w:rFonts w:ascii="Times New Roman" w:eastAsia="Times New Roman" w:hAnsi="Times New Roman" w:cs="Times New Roman"/>
                <w:sz w:val="20"/>
                <w:szCs w:val="20"/>
                <w:lang w:eastAsia="ru-RU"/>
              </w:rPr>
              <w:br/>
              <w:t xml:space="preserve">23:43:0433001:560, 23:43:0433001:591 </w:t>
            </w:r>
            <w:r w:rsidRPr="00A15EE9">
              <w:rPr>
                <w:rFonts w:ascii="Times New Roman" w:eastAsia="Times New Roman" w:hAnsi="Times New Roman" w:cs="Times New Roman"/>
                <w:sz w:val="20"/>
                <w:szCs w:val="20"/>
                <w:lang w:eastAsia="ru-RU"/>
              </w:rPr>
              <w:br/>
              <w:t>23:43:0433001:592в части установления зоны сельхозугодий.</w:t>
            </w:r>
          </w:p>
        </w:tc>
        <w:tc>
          <w:tcPr>
            <w:tcW w:w="3545" w:type="dxa"/>
            <w:shd w:val="clear" w:color="auto" w:fill="auto"/>
            <w:vAlign w:val="center"/>
          </w:tcPr>
          <w:p w14:paraId="033ADBCF" w14:textId="29B2A13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ксанова А.А.</w:t>
            </w:r>
          </w:p>
        </w:tc>
        <w:tc>
          <w:tcPr>
            <w:tcW w:w="3969" w:type="dxa"/>
          </w:tcPr>
          <w:p w14:paraId="040F3B2A" w14:textId="5311CEC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отнесения земельных участков 23:43:0423001:474, 23:43:0423001:476, 23:43:0423001:478 к зоне сельскохозяйственных угоди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Рекомендуем отклонить предложение в отношении остальных перечисленных участков, поскольку они попадают в зону реконструкции аэропорта объекта Федерального значения.</w:t>
            </w:r>
          </w:p>
        </w:tc>
      </w:tr>
      <w:tr w:rsidR="007C5AF3" w:rsidRPr="00A15EE9" w14:paraId="41BB9355" w14:textId="77777777" w:rsidTr="003C7A50">
        <w:trPr>
          <w:trHeight w:val="70"/>
        </w:trPr>
        <w:tc>
          <w:tcPr>
            <w:tcW w:w="1134" w:type="dxa"/>
            <w:shd w:val="clear" w:color="auto" w:fill="auto"/>
          </w:tcPr>
          <w:p w14:paraId="3FA577A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D6FBFF3" w14:textId="72A6CFD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стоящее время в городе проходят общественные обсуждения проекта генерального плана муниципального образования город Краснодар на период 2021-2040 г.г.</w:t>
            </w:r>
            <w:r w:rsidRPr="00A15EE9">
              <w:rPr>
                <w:rFonts w:ascii="Times New Roman" w:eastAsia="Times New Roman" w:hAnsi="Times New Roman" w:cs="Times New Roman"/>
                <w:sz w:val="20"/>
                <w:szCs w:val="20"/>
                <w:lang w:eastAsia="ru-RU"/>
              </w:rPr>
              <w:br/>
              <w:t xml:space="preserve">По результатам рассмотрения указанного проекта мною установлено что земельные участки с кадастровыми номерами: 23:43:0433001:68 </w:t>
            </w:r>
            <w:r w:rsidRPr="00A15EE9">
              <w:rPr>
                <w:rFonts w:ascii="Times New Roman" w:eastAsia="Times New Roman" w:hAnsi="Times New Roman" w:cs="Times New Roman"/>
                <w:sz w:val="20"/>
                <w:szCs w:val="20"/>
                <w:lang w:eastAsia="ru-RU"/>
              </w:rPr>
              <w:br/>
              <w:t xml:space="preserve">23:43:0433001:385, 23:43:0433001:2004 </w:t>
            </w:r>
            <w:r w:rsidRPr="00A15EE9">
              <w:rPr>
                <w:rFonts w:ascii="Times New Roman" w:eastAsia="Times New Roman" w:hAnsi="Times New Roman" w:cs="Times New Roman"/>
                <w:sz w:val="20"/>
                <w:szCs w:val="20"/>
                <w:lang w:eastAsia="ru-RU"/>
              </w:rPr>
              <w:br/>
              <w:t xml:space="preserve">23:43:0433001:009, 23:43:0433001:134 </w:t>
            </w:r>
            <w:r w:rsidRPr="00A15EE9">
              <w:rPr>
                <w:rFonts w:ascii="Times New Roman" w:eastAsia="Times New Roman" w:hAnsi="Times New Roman" w:cs="Times New Roman"/>
                <w:sz w:val="20"/>
                <w:szCs w:val="20"/>
                <w:lang w:eastAsia="ru-RU"/>
              </w:rPr>
              <w:br/>
              <w:t>23:43:0433001:40, 23:43:0433001:2683</w:t>
            </w:r>
            <w:r w:rsidRPr="00A15EE9">
              <w:rPr>
                <w:rFonts w:ascii="Times New Roman" w:eastAsia="Times New Roman" w:hAnsi="Times New Roman" w:cs="Times New Roman"/>
                <w:sz w:val="20"/>
                <w:szCs w:val="20"/>
                <w:lang w:eastAsia="ru-RU"/>
              </w:rPr>
              <w:br/>
              <w:t xml:space="preserve">отнесены к зоне озелененных территорий специального назначения. </w:t>
            </w:r>
            <w:r w:rsidRPr="00A15EE9">
              <w:rPr>
                <w:rFonts w:ascii="Times New Roman" w:eastAsia="Times New Roman" w:hAnsi="Times New Roman" w:cs="Times New Roman"/>
                <w:sz w:val="20"/>
                <w:szCs w:val="20"/>
                <w:lang w:eastAsia="ru-RU"/>
              </w:rPr>
              <w:br/>
              <w:t>Данные земельные участки принадлежат мне на праве собственности 23:43:0433001:68 свидетельство 23-АЖ 241357 от 15.01.10г. 23:43:0433001:385 свидетельство 23-АМ887594 от 25.06.14г. 23:43:0433001:2004 государственная регистрация 23-2301/2089/2014-682 от 05.09.2014г. 23:43:0433001:009 свидетельство 23-АМ 760199 от 26.06.14г. 23:43:0433001:134 свидетельство 23-АИ 624360 от 10.06.2011 г 23:43:0433001:2683 государственная регистрация 23-23/001/23/001/843/2016-8799/1 от 03.10.2016г.  земельные участки с кадастровыми номерами : ' 23:43:0433001:83, 23:43:0433001:84</w:t>
            </w:r>
            <w:r w:rsidRPr="00A15EE9">
              <w:rPr>
                <w:rFonts w:ascii="Times New Roman" w:eastAsia="Times New Roman" w:hAnsi="Times New Roman" w:cs="Times New Roman"/>
                <w:sz w:val="20"/>
                <w:szCs w:val="20"/>
                <w:lang w:eastAsia="ru-RU"/>
              </w:rPr>
              <w:br/>
              <w:t xml:space="preserve"> 23:43:0433001:89, 23:43:0433001:90</w:t>
            </w:r>
            <w:r w:rsidRPr="00A15EE9">
              <w:rPr>
                <w:rFonts w:ascii="Times New Roman" w:eastAsia="Times New Roman" w:hAnsi="Times New Roman" w:cs="Times New Roman"/>
                <w:sz w:val="20"/>
                <w:szCs w:val="20"/>
                <w:lang w:eastAsia="ru-RU"/>
              </w:rPr>
              <w:br/>
              <w:t>23:43:0433001:92, 23:43:0433001:94</w:t>
            </w:r>
            <w:r w:rsidRPr="00A15EE9">
              <w:rPr>
                <w:rFonts w:ascii="Times New Roman" w:eastAsia="Times New Roman" w:hAnsi="Times New Roman" w:cs="Times New Roman"/>
                <w:sz w:val="20"/>
                <w:szCs w:val="20"/>
                <w:lang w:eastAsia="ru-RU"/>
              </w:rPr>
              <w:br/>
              <w:t>23:43:0433001:123, 23:43:0433001:2003</w:t>
            </w:r>
            <w:r w:rsidRPr="00A15EE9">
              <w:rPr>
                <w:rFonts w:ascii="Times New Roman" w:eastAsia="Times New Roman" w:hAnsi="Times New Roman" w:cs="Times New Roman"/>
                <w:sz w:val="20"/>
                <w:szCs w:val="20"/>
                <w:lang w:eastAsia="ru-RU"/>
              </w:rPr>
              <w:br/>
              <w:t>23:43:0433001:91, 23:43:0433001:2134</w:t>
            </w:r>
            <w:r w:rsidRPr="00A15EE9">
              <w:rPr>
                <w:rFonts w:ascii="Times New Roman" w:eastAsia="Times New Roman" w:hAnsi="Times New Roman" w:cs="Times New Roman"/>
                <w:sz w:val="20"/>
                <w:szCs w:val="20"/>
                <w:lang w:eastAsia="ru-RU"/>
              </w:rPr>
              <w:br/>
              <w:t>23:43:0433001:85, 23:43:0433001:86</w:t>
            </w:r>
            <w:r w:rsidRPr="00A15EE9">
              <w:rPr>
                <w:rFonts w:ascii="Times New Roman" w:eastAsia="Times New Roman" w:hAnsi="Times New Roman" w:cs="Times New Roman"/>
                <w:sz w:val="20"/>
                <w:szCs w:val="20"/>
                <w:lang w:eastAsia="ru-RU"/>
              </w:rPr>
              <w:br/>
              <w:t>отнесены к зоне для научно-исследовательских, учебных и иных сельскохозяйственных целей.</w:t>
            </w:r>
            <w:r w:rsidRPr="00A15EE9">
              <w:rPr>
                <w:rFonts w:ascii="Times New Roman" w:eastAsia="Times New Roman" w:hAnsi="Times New Roman" w:cs="Times New Roman"/>
                <w:sz w:val="20"/>
                <w:szCs w:val="20"/>
                <w:lang w:eastAsia="ru-RU"/>
              </w:rPr>
              <w:br/>
              <w:t>Данные земельные участки принадлежат мне на праве собственности 23:43:0433001:83 свидетельство 23-АК 233434 от 10.05.2012г. 23:43:0433001:84 свидетельство 23-АЛ 878912 от 04.06.2013г. 23:43:0433001:89 свидетельство 23-АЕ 634926 от 22.05.2009г. 23:43:0433001:90 свидетельство 23-АЖ 516721 от 03.03.2010г. 23:43:0433001:92 свидетельство 23-АЛ 978773 от 30.08.2013г. 23:43:0433001:94 свидетельство 23-АЛ 524419 от 10.06.2013г. 23:43:0433001:123 свидетельство 23-АЛ 839756 от 04.06.2013г. 23:43:0433001:2003 государственная регистрация 23-23-01/2089/2014-680 от 05.09.2014г. 23:43:0433001:91 свидетельство 23-АК 009568 от 07.06.2011г. земельный участок с кадастровым номером: 23:43:0433001:271</w:t>
            </w:r>
            <w:r w:rsidRPr="00A15EE9">
              <w:rPr>
                <w:rFonts w:ascii="Times New Roman" w:eastAsia="Times New Roman" w:hAnsi="Times New Roman" w:cs="Times New Roman"/>
                <w:sz w:val="20"/>
                <w:szCs w:val="20"/>
                <w:lang w:eastAsia="ru-RU"/>
              </w:rPr>
              <w:br/>
              <w:t>отнесен к зоне специализированной общественной застройки Данный земельный участок принадлежат мне на праве собственности Свидетельство 23-АИ 254890 от 21.10.10 земельный участок с кадастровым номером: 23:43:0433001:29</w:t>
            </w:r>
            <w:r w:rsidRPr="00A15EE9">
              <w:rPr>
                <w:rFonts w:ascii="Times New Roman" w:eastAsia="Times New Roman" w:hAnsi="Times New Roman" w:cs="Times New Roman"/>
                <w:sz w:val="20"/>
                <w:szCs w:val="20"/>
                <w:lang w:eastAsia="ru-RU"/>
              </w:rPr>
              <w:br/>
              <w:t>отнесен к зоне сельхозугодий Данный земельный участок принадлежат мне на праве собственности Номер государственной регистрации 23:43:0433001:29-23/001/2018-4 от 08.06.2018г. земельные участки с кадастровыми номерами: 23:43:0423001:546</w:t>
            </w:r>
            <w:r w:rsidRPr="00A15EE9">
              <w:rPr>
                <w:rFonts w:ascii="Times New Roman" w:eastAsia="Times New Roman" w:hAnsi="Times New Roman" w:cs="Times New Roman"/>
                <w:sz w:val="20"/>
                <w:szCs w:val="20"/>
                <w:lang w:eastAsia="ru-RU"/>
              </w:rPr>
              <w:br/>
              <w:t>23:43:0423001:547</w:t>
            </w:r>
            <w:r w:rsidRPr="00A15EE9">
              <w:rPr>
                <w:rFonts w:ascii="Times New Roman" w:eastAsia="Times New Roman" w:hAnsi="Times New Roman" w:cs="Times New Roman"/>
                <w:sz w:val="20"/>
                <w:szCs w:val="20"/>
                <w:lang w:eastAsia="ru-RU"/>
              </w:rPr>
              <w:br/>
              <w:t>отнесены к зоне транспортной инфраструктуры.</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Данные земельные участки принадлежат мне на праве собственности 23:43:0423001:546 свидетельство 23-АЛ 953616 от 04.07.2013г. 23:43:0423001:547 свидетельство 23-АЛ 953615 от 10.07.201Зг На вышеозначенных земельных участках в настоящее время мною осуществляется производственная деятельность по производству крупномерных растений в контейнерах, молодого посадочного материала для дальнейшего производства и стандартных декоративных растений. На участках имеется производственная дорожно-транспортная сеть, объекты капитального строительства и сооружения: Мощение кадастровый номер 23:43:0433001:1214 государственная регистрация 23-23- 01/237/2014-700 от 05.06.2014г.</w:t>
            </w:r>
            <w:r w:rsidRPr="00A15EE9">
              <w:rPr>
                <w:rFonts w:ascii="Times New Roman" w:eastAsia="Times New Roman" w:hAnsi="Times New Roman" w:cs="Times New Roman"/>
                <w:sz w:val="20"/>
                <w:szCs w:val="20"/>
                <w:lang w:eastAsia="ru-RU"/>
              </w:rPr>
              <w:br/>
              <w:t>Мощение кадастровый номер 23:43:0433001:2229 запись о государственной регистрации 23:43:0433001:2229-23/001/2017/2 от 14.09.2017г.</w:t>
            </w:r>
            <w:r w:rsidRPr="00A15EE9">
              <w:rPr>
                <w:rFonts w:ascii="Times New Roman" w:eastAsia="Times New Roman" w:hAnsi="Times New Roman" w:cs="Times New Roman"/>
                <w:sz w:val="20"/>
                <w:szCs w:val="20"/>
                <w:lang w:eastAsia="ru-RU"/>
              </w:rPr>
              <w:br/>
              <w:t>Контора кадастровый номер 23:43:0433001:3714 Контора кадастровый номер 23:43:0433001:3726 Теплица кадастровый номер 23:43:0433001:3715 государственная регистрация 23:43 -.0433001:3715-23/001 /2018-2 от 20.04.2018г.</w:t>
            </w:r>
            <w:r w:rsidRPr="00A15EE9">
              <w:rPr>
                <w:rFonts w:ascii="Times New Roman" w:eastAsia="Times New Roman" w:hAnsi="Times New Roman" w:cs="Times New Roman"/>
                <w:sz w:val="20"/>
                <w:szCs w:val="20"/>
                <w:lang w:eastAsia="ru-RU"/>
              </w:rPr>
              <w:br/>
              <w:t>Теплица кадастровый номер 23:43:0433001:3716 государственная регистрация 23:43 -.0433001:3716-23/001 /2018-2 от 20.04.2018г.</w:t>
            </w:r>
            <w:r w:rsidRPr="00A15EE9">
              <w:rPr>
                <w:rFonts w:ascii="Times New Roman" w:eastAsia="Times New Roman" w:hAnsi="Times New Roman" w:cs="Times New Roman"/>
                <w:sz w:val="20"/>
                <w:szCs w:val="20"/>
                <w:lang w:eastAsia="ru-RU"/>
              </w:rPr>
              <w:br/>
              <w:t>Теплица кадастровый номер 23:43:0433001:3717 государственная регистрация 23:43 -.0433001:3717-23/001 /2018-2 от 20.04.2018г.</w:t>
            </w:r>
            <w:r w:rsidRPr="00A15EE9">
              <w:rPr>
                <w:rFonts w:ascii="Times New Roman" w:eastAsia="Times New Roman" w:hAnsi="Times New Roman" w:cs="Times New Roman"/>
                <w:sz w:val="20"/>
                <w:szCs w:val="20"/>
                <w:lang w:eastAsia="ru-RU"/>
              </w:rPr>
              <w:br/>
              <w:t>Теплица кадастровый номер 23:43:0433001:3718 государственная регистрация 23:43 -.0433001:3718-23/001 /2018-2 от 20.04.2018г.</w:t>
            </w:r>
            <w:r w:rsidRPr="00A15EE9">
              <w:rPr>
                <w:rFonts w:ascii="Times New Roman" w:eastAsia="Times New Roman" w:hAnsi="Times New Roman" w:cs="Times New Roman"/>
                <w:sz w:val="20"/>
                <w:szCs w:val="20"/>
                <w:lang w:eastAsia="ru-RU"/>
              </w:rPr>
              <w:br/>
              <w:t>Теплица кадастровый номер 23:43:0433001:3719 государственная регистрация 23:43-.0433001:3719-23/001 /2018-2 от 20.04.2018г.</w:t>
            </w:r>
            <w:r w:rsidRPr="00A15EE9">
              <w:rPr>
                <w:rFonts w:ascii="Times New Roman" w:eastAsia="Times New Roman" w:hAnsi="Times New Roman" w:cs="Times New Roman"/>
                <w:sz w:val="20"/>
                <w:szCs w:val="20"/>
                <w:lang w:eastAsia="ru-RU"/>
              </w:rPr>
              <w:br/>
              <w:t>Теплица кадастровый номер 23:43:0433001:3720 государственная регистрация 23:43:0433001:3720-23/001/2018-2 от 20.04.2018г.</w:t>
            </w:r>
            <w:r w:rsidRPr="00A15EE9">
              <w:rPr>
                <w:rFonts w:ascii="Times New Roman" w:eastAsia="Times New Roman" w:hAnsi="Times New Roman" w:cs="Times New Roman"/>
                <w:sz w:val="20"/>
                <w:szCs w:val="20"/>
                <w:lang w:eastAsia="ru-RU"/>
              </w:rPr>
              <w:br/>
              <w:t>Теплица кадастровый номер 23:43:0433001:3723 государственная регистрация 23:43:0433001 -.3723-23/001 /2018-2 от 20.04.2018г.</w:t>
            </w:r>
            <w:r w:rsidRPr="00A15EE9">
              <w:rPr>
                <w:rFonts w:ascii="Times New Roman" w:eastAsia="Times New Roman" w:hAnsi="Times New Roman" w:cs="Times New Roman"/>
                <w:sz w:val="20"/>
                <w:szCs w:val="20"/>
                <w:lang w:eastAsia="ru-RU"/>
              </w:rPr>
              <w:br/>
              <w:t>Теплица кадастровый номер 23:43:0433001:3727 государственная регистрация 23:43:043 3001:3 727-23/001 /2018-2 от 20.04.2018г.</w:t>
            </w:r>
            <w:r w:rsidRPr="00A15EE9">
              <w:rPr>
                <w:rFonts w:ascii="Times New Roman" w:eastAsia="Times New Roman" w:hAnsi="Times New Roman" w:cs="Times New Roman"/>
                <w:sz w:val="20"/>
                <w:szCs w:val="20"/>
                <w:lang w:eastAsia="ru-RU"/>
              </w:rPr>
              <w:br/>
              <w:t>Теплица кадастровый номер 23:43:0433001:3728 государственная регистрация 23:43:0433001 -.3728-23/001 /2018-2 от 20.04.2018г.</w:t>
            </w:r>
            <w:r w:rsidRPr="00A15EE9">
              <w:rPr>
                <w:rFonts w:ascii="Times New Roman" w:eastAsia="Times New Roman" w:hAnsi="Times New Roman" w:cs="Times New Roman"/>
                <w:sz w:val="20"/>
                <w:szCs w:val="20"/>
                <w:lang w:eastAsia="ru-RU"/>
              </w:rPr>
              <w:br/>
              <w:t>Теплица кадастровый номер 23:43:0433001:3737 государственная регистрация 23:43:0433001:3737-23/001/2018-1 от 10.05.2018г.</w:t>
            </w:r>
            <w:r w:rsidRPr="00A15EE9">
              <w:rPr>
                <w:rFonts w:ascii="Times New Roman" w:eastAsia="Times New Roman" w:hAnsi="Times New Roman" w:cs="Times New Roman"/>
                <w:sz w:val="20"/>
                <w:szCs w:val="20"/>
                <w:lang w:eastAsia="ru-RU"/>
              </w:rPr>
              <w:br/>
              <w:t>Теплица кадастровый номер 23:43:0433001:3738 государственная регистрация 23:43:0433001:3738-23/001/2018-1 от 10.05.2018г.</w:t>
            </w:r>
            <w:r w:rsidRPr="00A15EE9">
              <w:rPr>
                <w:rFonts w:ascii="Times New Roman" w:eastAsia="Times New Roman" w:hAnsi="Times New Roman" w:cs="Times New Roman"/>
                <w:sz w:val="20"/>
                <w:szCs w:val="20"/>
                <w:lang w:eastAsia="ru-RU"/>
              </w:rPr>
              <w:br/>
              <w:t>Теплица кадастровый номер 23:43:0433001:3739 государственная регистрация 23:43:0433001:3739-23/001/2018-1 от 10.05.2018г.</w:t>
            </w:r>
            <w:r w:rsidRPr="00A15EE9">
              <w:rPr>
                <w:rFonts w:ascii="Times New Roman" w:eastAsia="Times New Roman" w:hAnsi="Times New Roman" w:cs="Times New Roman"/>
                <w:sz w:val="20"/>
                <w:szCs w:val="20"/>
                <w:lang w:eastAsia="ru-RU"/>
              </w:rPr>
              <w:br/>
              <w:t>Теплица кадастровый номер 23:43:0433001:3740 государственная регистрация 23:43:0433001:3740-23/001/2018-1 от 10.05.2018г.</w:t>
            </w:r>
            <w:r w:rsidRPr="00A15EE9">
              <w:rPr>
                <w:rFonts w:ascii="Times New Roman" w:eastAsia="Times New Roman" w:hAnsi="Times New Roman" w:cs="Times New Roman"/>
                <w:sz w:val="20"/>
                <w:szCs w:val="20"/>
                <w:lang w:eastAsia="ru-RU"/>
              </w:rPr>
              <w:br/>
              <w:t>Теплица кадастровый номер 23:43:0433001:3741 государственная регистрация 23:43:0433001:3741-23/001/2018-1 от 10.05.2018г.</w:t>
            </w:r>
            <w:r w:rsidRPr="00A15EE9">
              <w:rPr>
                <w:rFonts w:ascii="Times New Roman" w:eastAsia="Times New Roman" w:hAnsi="Times New Roman" w:cs="Times New Roman"/>
                <w:sz w:val="20"/>
                <w:szCs w:val="20"/>
                <w:lang w:eastAsia="ru-RU"/>
              </w:rPr>
              <w:br/>
              <w:t>Теплица кадастровый номер 23:43:0433001:3742 государственная регистрация 23:43:0433001:3742-23/001/2018-1 от 10.05.2018г.</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Теплица кадастровый номер 23:43:0433001:3743 государственная регистрация 23:43:0433001:3743-23/001/2018-2 от 10.05.2018г.</w:t>
            </w:r>
            <w:r w:rsidRPr="00A15EE9">
              <w:rPr>
                <w:rFonts w:ascii="Times New Roman" w:eastAsia="Times New Roman" w:hAnsi="Times New Roman" w:cs="Times New Roman"/>
                <w:sz w:val="20"/>
                <w:szCs w:val="20"/>
                <w:lang w:eastAsia="ru-RU"/>
              </w:rPr>
              <w:br/>
              <w:t>Теплица кадастровый номер 23:43:0433001:3744 государственная регистрация 23:43:0433001:3744-23/001/2018-1 от 10.05.2018г.</w:t>
            </w:r>
            <w:r w:rsidRPr="00A15EE9">
              <w:rPr>
                <w:rFonts w:ascii="Times New Roman" w:eastAsia="Times New Roman" w:hAnsi="Times New Roman" w:cs="Times New Roman"/>
                <w:sz w:val="20"/>
                <w:szCs w:val="20"/>
                <w:lang w:eastAsia="ru-RU"/>
              </w:rPr>
              <w:br/>
              <w:t>Теплица кадастровый номер 23:43:0433001:3745 государственная регистрация 23:43:0433001:3745-23/001/2018-2 от 11.05.2018г. Теплица кадастровый номер 23:43:0433001:3746 государственная регистрация 23:43:0433001 -.3746-23/001 /2018-2 от 11.05.2018г.</w:t>
            </w:r>
            <w:r w:rsidRPr="00A15EE9">
              <w:rPr>
                <w:rFonts w:ascii="Times New Roman" w:eastAsia="Times New Roman" w:hAnsi="Times New Roman" w:cs="Times New Roman"/>
                <w:sz w:val="20"/>
                <w:szCs w:val="20"/>
                <w:lang w:eastAsia="ru-RU"/>
              </w:rPr>
              <w:br/>
              <w:t>Теплица кадастровый номер 23:43:0433001:3747 государственная регистрация 23:43:0433001 -.3747-23/001 /2018-2 от 11.05.2018г.</w:t>
            </w:r>
            <w:r w:rsidRPr="00A15EE9">
              <w:rPr>
                <w:rFonts w:ascii="Times New Roman" w:eastAsia="Times New Roman" w:hAnsi="Times New Roman" w:cs="Times New Roman"/>
                <w:sz w:val="20"/>
                <w:szCs w:val="20"/>
                <w:lang w:eastAsia="ru-RU"/>
              </w:rPr>
              <w:br/>
              <w:t>Теплица кадастровый номер 23:43:0433001:3748 государственная регистрация 23:43 -.0433001:3748-23/001 /2018-2 от 11.05.2018г.</w:t>
            </w:r>
            <w:r w:rsidRPr="00A15EE9">
              <w:rPr>
                <w:rFonts w:ascii="Times New Roman" w:eastAsia="Times New Roman" w:hAnsi="Times New Roman" w:cs="Times New Roman"/>
                <w:sz w:val="20"/>
                <w:szCs w:val="20"/>
                <w:lang w:eastAsia="ru-RU"/>
              </w:rPr>
              <w:br/>
              <w:t>Теплица кадастровый номер 23:43:0433001:3749 государственная регистрация 23:43:0433001:3749-23/001/2018-2 от 11.05.2018г.</w:t>
            </w:r>
            <w:r w:rsidRPr="00A15EE9">
              <w:rPr>
                <w:rFonts w:ascii="Times New Roman" w:eastAsia="Times New Roman" w:hAnsi="Times New Roman" w:cs="Times New Roman"/>
                <w:sz w:val="20"/>
                <w:szCs w:val="20"/>
                <w:lang w:eastAsia="ru-RU"/>
              </w:rPr>
              <w:br/>
              <w:t>Теплица кадастровый номер 23:43:0433001:3750 государственная регистрация 23:43:0433001:3750-23/001 /2018-2 от 11.05.2018г.</w:t>
            </w:r>
            <w:r w:rsidRPr="00A15EE9">
              <w:rPr>
                <w:rFonts w:ascii="Times New Roman" w:eastAsia="Times New Roman" w:hAnsi="Times New Roman" w:cs="Times New Roman"/>
                <w:sz w:val="20"/>
                <w:szCs w:val="20"/>
                <w:lang w:eastAsia="ru-RU"/>
              </w:rPr>
              <w:br/>
              <w:t>Теплица кадастровый номер 23:43:0433001:3751 государственная регистрация 23:43:0433001:3751-23/001/2018-2 от 11.05.2018г. м кадастровый номер 23:43:0433001:3752 государственная регистрация 23:43:0433001:3752-23/001/2018-2 от 11.05.2018г.</w:t>
            </w:r>
            <w:r w:rsidRPr="00A15EE9">
              <w:rPr>
                <w:rFonts w:ascii="Times New Roman" w:eastAsia="Times New Roman" w:hAnsi="Times New Roman" w:cs="Times New Roman"/>
                <w:sz w:val="20"/>
                <w:szCs w:val="20"/>
                <w:lang w:eastAsia="ru-RU"/>
              </w:rPr>
              <w:br/>
              <w:t>Теплица кадастровый номер 23:43:0433001:3753 государственная регистрация 23:43:0433001:3753-23/001/2018-2 от 14.05.2018г.</w:t>
            </w:r>
            <w:r w:rsidRPr="00A15EE9">
              <w:rPr>
                <w:rFonts w:ascii="Times New Roman" w:eastAsia="Times New Roman" w:hAnsi="Times New Roman" w:cs="Times New Roman"/>
                <w:sz w:val="20"/>
                <w:szCs w:val="20"/>
                <w:lang w:eastAsia="ru-RU"/>
              </w:rPr>
              <w:br/>
              <w:t>Прошу внести изменения в проект генерального плана муниципального образования г. Краснодар в отношении земельных участков с кадастровыми номерами: 23:43:0433001:68</w:t>
            </w:r>
            <w:r w:rsidRPr="00A15EE9">
              <w:rPr>
                <w:rFonts w:ascii="Times New Roman" w:eastAsia="Times New Roman" w:hAnsi="Times New Roman" w:cs="Times New Roman"/>
                <w:sz w:val="20"/>
                <w:szCs w:val="20"/>
                <w:lang w:eastAsia="ru-RU"/>
              </w:rPr>
              <w:br/>
              <w:t>23:43:0433001:385, 23:43:0433001:2004</w:t>
            </w:r>
            <w:r w:rsidRPr="00A15EE9">
              <w:rPr>
                <w:rFonts w:ascii="Times New Roman" w:eastAsia="Times New Roman" w:hAnsi="Times New Roman" w:cs="Times New Roman"/>
                <w:sz w:val="20"/>
                <w:szCs w:val="20"/>
                <w:lang w:eastAsia="ru-RU"/>
              </w:rPr>
              <w:br/>
              <w:t>23:43:0433001:009, 23:43:0433001:134</w:t>
            </w:r>
            <w:r w:rsidRPr="00A15EE9">
              <w:rPr>
                <w:rFonts w:ascii="Times New Roman" w:eastAsia="Times New Roman" w:hAnsi="Times New Roman" w:cs="Times New Roman"/>
                <w:sz w:val="20"/>
                <w:szCs w:val="20"/>
                <w:lang w:eastAsia="ru-RU"/>
              </w:rPr>
              <w:br/>
              <w:t>23:43:0433001:40, 23:43:0433001:83</w:t>
            </w:r>
            <w:r w:rsidRPr="00A15EE9">
              <w:rPr>
                <w:rFonts w:ascii="Times New Roman" w:eastAsia="Times New Roman" w:hAnsi="Times New Roman" w:cs="Times New Roman"/>
                <w:sz w:val="20"/>
                <w:szCs w:val="20"/>
                <w:lang w:eastAsia="ru-RU"/>
              </w:rPr>
              <w:br/>
              <w:t>23:43:0433001:84, 23:43:0433001:89</w:t>
            </w:r>
            <w:r w:rsidRPr="00A15EE9">
              <w:rPr>
                <w:rFonts w:ascii="Times New Roman" w:eastAsia="Times New Roman" w:hAnsi="Times New Roman" w:cs="Times New Roman"/>
                <w:sz w:val="20"/>
                <w:szCs w:val="20"/>
                <w:lang w:eastAsia="ru-RU"/>
              </w:rPr>
              <w:br/>
              <w:t>23:43:0433001:90, 23:43:0433001:92</w:t>
            </w:r>
            <w:r w:rsidRPr="00A15EE9">
              <w:rPr>
                <w:rFonts w:ascii="Times New Roman" w:eastAsia="Times New Roman" w:hAnsi="Times New Roman" w:cs="Times New Roman"/>
                <w:sz w:val="20"/>
                <w:szCs w:val="20"/>
                <w:lang w:eastAsia="ru-RU"/>
              </w:rPr>
              <w:br/>
              <w:t>23:43:0433001:94, 23:43:0433001:123</w:t>
            </w:r>
            <w:r w:rsidRPr="00A15EE9">
              <w:rPr>
                <w:rFonts w:ascii="Times New Roman" w:eastAsia="Times New Roman" w:hAnsi="Times New Roman" w:cs="Times New Roman"/>
                <w:sz w:val="20"/>
                <w:szCs w:val="20"/>
                <w:lang w:eastAsia="ru-RU"/>
              </w:rPr>
              <w:br/>
              <w:t>23:43:0433001:2003, 23:43:0433001:91</w:t>
            </w:r>
            <w:r w:rsidRPr="00A15EE9">
              <w:rPr>
                <w:rFonts w:ascii="Times New Roman" w:eastAsia="Times New Roman" w:hAnsi="Times New Roman" w:cs="Times New Roman"/>
                <w:sz w:val="20"/>
                <w:szCs w:val="20"/>
                <w:lang w:eastAsia="ru-RU"/>
              </w:rPr>
              <w:br/>
              <w:t>23:43:0433001:2134, 23:43:0433001:85</w:t>
            </w:r>
            <w:r w:rsidRPr="00A15EE9">
              <w:rPr>
                <w:rFonts w:ascii="Times New Roman" w:eastAsia="Times New Roman" w:hAnsi="Times New Roman" w:cs="Times New Roman"/>
                <w:sz w:val="20"/>
                <w:szCs w:val="20"/>
                <w:lang w:eastAsia="ru-RU"/>
              </w:rPr>
              <w:br/>
              <w:t>23:43:0433001:86, 23:43:0433001:271</w:t>
            </w:r>
            <w:r w:rsidRPr="00A15EE9">
              <w:rPr>
                <w:rFonts w:ascii="Times New Roman" w:eastAsia="Times New Roman" w:hAnsi="Times New Roman" w:cs="Times New Roman"/>
                <w:sz w:val="20"/>
                <w:szCs w:val="20"/>
                <w:lang w:eastAsia="ru-RU"/>
              </w:rPr>
              <w:br/>
              <w:t>23:43:0433001:29, 23:43:0423001:546</w:t>
            </w:r>
            <w:r w:rsidRPr="00A15EE9">
              <w:rPr>
                <w:rFonts w:ascii="Times New Roman" w:eastAsia="Times New Roman" w:hAnsi="Times New Roman" w:cs="Times New Roman"/>
                <w:sz w:val="20"/>
                <w:szCs w:val="20"/>
                <w:lang w:eastAsia="ru-RU"/>
              </w:rPr>
              <w:br/>
              <w:t>23:43:0423001:547, 23:43:0433001:2683</w:t>
            </w:r>
            <w:r w:rsidRPr="00A15EE9">
              <w:rPr>
                <w:rFonts w:ascii="Times New Roman" w:eastAsia="Times New Roman" w:hAnsi="Times New Roman" w:cs="Times New Roman"/>
                <w:sz w:val="20"/>
                <w:szCs w:val="20"/>
                <w:lang w:eastAsia="ru-RU"/>
              </w:rPr>
              <w:br/>
              <w:t>в части установления производственной зоны сельхозпредприятий.</w:t>
            </w:r>
          </w:p>
        </w:tc>
        <w:tc>
          <w:tcPr>
            <w:tcW w:w="3545" w:type="dxa"/>
            <w:shd w:val="clear" w:color="auto" w:fill="auto"/>
            <w:vAlign w:val="center"/>
          </w:tcPr>
          <w:p w14:paraId="2323A313" w14:textId="2588B53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ксанова А.А.</w:t>
            </w:r>
          </w:p>
        </w:tc>
        <w:tc>
          <w:tcPr>
            <w:tcW w:w="3969" w:type="dxa"/>
          </w:tcPr>
          <w:p w14:paraId="089C095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933C28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2B5EB68" w14:textId="77777777" w:rsidTr="003C7A50">
        <w:trPr>
          <w:trHeight w:val="70"/>
        </w:trPr>
        <w:tc>
          <w:tcPr>
            <w:tcW w:w="1134" w:type="dxa"/>
            <w:shd w:val="clear" w:color="auto" w:fill="auto"/>
          </w:tcPr>
          <w:p w14:paraId="067CF6C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6DD55E3" w14:textId="45244B7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стоящее время в городе проходят общественные обсуждения проекта генерального плана муниципального образования город Краснодар на период 2021-2040 г.г.</w:t>
            </w:r>
            <w:r w:rsidRPr="00A15EE9">
              <w:rPr>
                <w:rFonts w:ascii="Times New Roman" w:eastAsia="Times New Roman" w:hAnsi="Times New Roman" w:cs="Times New Roman"/>
                <w:sz w:val="20"/>
                <w:szCs w:val="20"/>
                <w:lang w:eastAsia="ru-RU"/>
              </w:rPr>
              <w:br/>
              <w:t>По результатам рассмотрения указанного проекта мною установлено что земельные участки с кадастровыми номерами : 23:43:0433001:2682</w:t>
            </w:r>
            <w:r w:rsidRPr="00A15EE9">
              <w:rPr>
                <w:rFonts w:ascii="Times New Roman" w:eastAsia="Times New Roman" w:hAnsi="Times New Roman" w:cs="Times New Roman"/>
                <w:sz w:val="20"/>
                <w:szCs w:val="20"/>
                <w:lang w:eastAsia="ru-RU"/>
              </w:rPr>
              <w:br/>
              <w:t>23:43:0433001:82 отнесены к зоне озелененных территорий специального назнач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Данные земельные участки принадлежат мне на праве собственности 23:43:0433001:2682 номер государственной регистрации 23:43:0433001:2682-23/001 /2017-6 от 07.12.2017г 23:43 -.0433001:82 свидетельство 23-АД 445552 от 10.12.2007г на которых в настоящее время мною осуществляется производственная дея</w:t>
            </w:r>
            <w:r w:rsidRPr="00A15EE9">
              <w:rPr>
                <w:rFonts w:ascii="Times New Roman" w:eastAsia="Times New Roman" w:hAnsi="Times New Roman" w:cs="Times New Roman"/>
                <w:sz w:val="20"/>
                <w:szCs w:val="20"/>
                <w:lang w:eastAsia="ru-RU"/>
              </w:rPr>
              <w:softHyphen/>
              <w:t xml:space="preserve">тельность по обработке древесины изготовлению столярных изделий, на участке расположены объекты капитального строительства - нежилые здания с кадастровыми номерами 23:43:0433001:3182; 23:43:0433001:3183; 23:43:0433001:3184; 23:43:0433001:4181; </w:t>
            </w:r>
            <w:r w:rsidRPr="00A15EE9">
              <w:rPr>
                <w:rFonts w:ascii="Times New Roman" w:eastAsia="Times New Roman" w:hAnsi="Times New Roman" w:cs="Times New Roman"/>
                <w:sz w:val="20"/>
                <w:szCs w:val="20"/>
                <w:lang w:eastAsia="ru-RU"/>
              </w:rPr>
              <w:br/>
              <w:t>23:43:0433001:4189</w:t>
            </w:r>
            <w:r w:rsidRPr="00A15EE9">
              <w:rPr>
                <w:rFonts w:ascii="Times New Roman" w:eastAsia="Times New Roman" w:hAnsi="Times New Roman" w:cs="Times New Roman"/>
                <w:sz w:val="20"/>
                <w:szCs w:val="20"/>
                <w:lang w:eastAsia="ru-RU"/>
              </w:rPr>
              <w:br/>
              <w:t>Прошу внести изменения в проект генерального плана муниципального образования г. Краснодар в отношении земельных участков с кадастровыми номерами 23:43:0433001:2682 и 23:43:0433001:82 в части установления производственной зоны.</w:t>
            </w:r>
          </w:p>
        </w:tc>
        <w:tc>
          <w:tcPr>
            <w:tcW w:w="3545" w:type="dxa"/>
            <w:shd w:val="clear" w:color="auto" w:fill="auto"/>
            <w:vAlign w:val="center"/>
          </w:tcPr>
          <w:p w14:paraId="1434AC21" w14:textId="133FB2D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ксанова А.А.</w:t>
            </w:r>
          </w:p>
        </w:tc>
        <w:tc>
          <w:tcPr>
            <w:tcW w:w="3969" w:type="dxa"/>
          </w:tcPr>
          <w:p w14:paraId="0DBC16A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3BDE1E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w:t>
            </w:r>
            <w:r w:rsidRPr="00A15EE9">
              <w:rPr>
                <w:rFonts w:ascii="Times New Roman" w:eastAsia="Times New Roman" w:hAnsi="Times New Roman" w:cs="Times New Roman"/>
                <w:sz w:val="20"/>
                <w:szCs w:val="20"/>
                <w:lang w:eastAsia="ru-RU"/>
              </w:rPr>
              <w:lastRenderedPageBreak/>
              <w:t>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43BC1D1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227AD66" w14:textId="77777777" w:rsidTr="003C7A50">
        <w:trPr>
          <w:trHeight w:val="70"/>
        </w:trPr>
        <w:tc>
          <w:tcPr>
            <w:tcW w:w="1134" w:type="dxa"/>
            <w:shd w:val="clear" w:color="auto" w:fill="auto"/>
          </w:tcPr>
          <w:p w14:paraId="4554826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F46B736" w14:textId="7E63206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генеральный план в части установления многофункциональной общественно-деловой зоны следующих земельных участков в городе Краснодаре: земельного участка с кадастровым номером 23:43:0000000:14109 расположенного по адресу г. Краснодар, ул. Невкипелого, 33, с видом разрешённого использования «Магазин» на основании договора аренды № 4300021179 от 04.12.2014 и соглашении о внесении изменений в договор аренды земельного участка от 06.04.2020 года земельного участка с кадастровым номером 23:43:0000000:15050 расположенного по адресу г. Краснодар, ул. Невкипелого, 35, с видом разрешённого использования «Магазин» на основании договора аренды № 4300022228 от 09.12.2015 и соглашении о внесении изменений в договор аренды земельного участка от 25.03.2020 года; земельного участка с кадастровым номером 23:43:0408007:3098 расположенного по адресу г. Краснодар, ул. Невкипелого, 37, с видом разрешённого использования «Магазин» на основании договора аренды № 43000222230 от 19.12.2015 и соглашении о внесении изменений в договор аренды земельного участка от 25.03.2020 года; земельного участка с кадастровым номером 23:43:0000000:18088 расположенного по адресу г. Краснодар, ул. Невкипелого, 39, с видом разрешённого использования «Магазин» на основании договора аренды № 4300023427 от 25.01.2018; земельного участка с кадастровым номером 23:43:0408007:3080 расположенного по адресу г. Краснодар, ул. Невкипелого, 41 с видом разрешённого использования «Магазин» на основании договора аренды № 4300021270 от 15.01.2015 и соглашении о внесении изменений в договор аренды земельного участка от 06.04.2020 года</w:t>
            </w:r>
          </w:p>
        </w:tc>
        <w:tc>
          <w:tcPr>
            <w:tcW w:w="3545" w:type="dxa"/>
            <w:shd w:val="clear" w:color="auto" w:fill="auto"/>
            <w:vAlign w:val="center"/>
          </w:tcPr>
          <w:p w14:paraId="06EF7FCB" w14:textId="225729F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друсова Н.В</w:t>
            </w:r>
          </w:p>
        </w:tc>
        <w:tc>
          <w:tcPr>
            <w:tcW w:w="3969" w:type="dxa"/>
          </w:tcPr>
          <w:p w14:paraId="04F1D17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BFE32F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2D0634E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21F1046" w14:textId="77777777" w:rsidTr="003C7A50">
        <w:trPr>
          <w:trHeight w:val="70"/>
        </w:trPr>
        <w:tc>
          <w:tcPr>
            <w:tcW w:w="1134" w:type="dxa"/>
            <w:shd w:val="clear" w:color="auto" w:fill="auto"/>
          </w:tcPr>
          <w:p w14:paraId="369C521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C00CCA" w14:textId="14CD306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проект генерального плана в отношении территории в районе земельного участка с кадастровым номером 23:43:0118001:330, ограниченной улицами  Возрождения, Народная, Садовая изменив функциональную зону с зоны застройки многоэтажными жилыми домами на зону застройки среднеэтажными жилыми домами, т.к. данная территория вплотную граничит с ИЖС.</w:t>
            </w:r>
            <w:r w:rsidRPr="00A15EE9">
              <w:rPr>
                <w:rFonts w:ascii="Times New Roman" w:eastAsia="Times New Roman" w:hAnsi="Times New Roman" w:cs="Times New Roman"/>
                <w:sz w:val="20"/>
                <w:szCs w:val="20"/>
                <w:lang w:eastAsia="ru-RU"/>
              </w:rPr>
              <w:br/>
              <w:t xml:space="preserve">Прошу внести изменения в проект генерального плана в отношении объекта </w:t>
            </w:r>
            <w:r w:rsidRPr="00A15EE9">
              <w:rPr>
                <w:rFonts w:ascii="Times New Roman" w:eastAsia="Times New Roman" w:hAnsi="Times New Roman" w:cs="Times New Roman"/>
                <w:sz w:val="20"/>
                <w:szCs w:val="20"/>
                <w:lang w:eastAsia="ru-RU"/>
              </w:rPr>
              <w:lastRenderedPageBreak/>
              <w:t>1.4.9 (планируемые объекты в области спорта) на земельном участке с номером 23:43:0107001:38031 изменив его с объекта, не относящегося к объектам муниципального, регионального и федерального значения на объект, относящийся к объектам местного значения — физкультурно-оздоровительный комплекс. По данному объекту не найдено описание в документе «Положение о территориальном планировании»</w:t>
            </w:r>
          </w:p>
        </w:tc>
        <w:tc>
          <w:tcPr>
            <w:tcW w:w="3545" w:type="dxa"/>
            <w:shd w:val="clear" w:color="auto" w:fill="auto"/>
            <w:vAlign w:val="center"/>
          </w:tcPr>
          <w:p w14:paraId="01B75E01" w14:textId="644BED4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ан Н.Д.</w:t>
            </w:r>
          </w:p>
        </w:tc>
        <w:tc>
          <w:tcPr>
            <w:tcW w:w="3969" w:type="dxa"/>
          </w:tcPr>
          <w:p w14:paraId="17B93B7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размещения объекта местного значения.</w:t>
            </w:r>
          </w:p>
          <w:p w14:paraId="729DFDD0" w14:textId="382B9F1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рекомендуем отклонить предложение в части отнесения земельного участка 23:43:0118001:330 к зоне среднеэтажной жилой застройки, поскольку согласно ст. 9 Градостроительного кодекса Российской </w:t>
            </w:r>
            <w:r w:rsidRPr="00A15EE9">
              <w:rPr>
                <w:rFonts w:ascii="Times New Roman" w:eastAsia="Times New Roman" w:hAnsi="Times New Roman" w:cs="Times New Roman"/>
                <w:sz w:val="20"/>
                <w:szCs w:val="20"/>
                <w:lang w:eastAsia="ru-RU"/>
              </w:rPr>
              <w:lastRenderedPageBreak/>
              <w:t>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2492B2F3" w14:textId="77777777" w:rsidTr="003C7A50">
        <w:trPr>
          <w:trHeight w:val="70"/>
        </w:trPr>
        <w:tc>
          <w:tcPr>
            <w:tcW w:w="1134" w:type="dxa"/>
            <w:shd w:val="clear" w:color="auto" w:fill="auto"/>
          </w:tcPr>
          <w:p w14:paraId="0DF2BB1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1039EF3" w14:textId="65CCAAA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изменения в проект генерального плана в отношении территории в районе земельного участка с кадастровым номером 23:43:0118001:330, ограниченной улицами  Возрождения, Народная, Садовая изменив функциональную зону с зоны застройки многоэтажными жилыми домами на зону застройки среднеэтажными жилыми домами, т.к. данная территория вплотную граничит с ИЖС.</w:t>
            </w:r>
            <w:r w:rsidRPr="00A15EE9">
              <w:rPr>
                <w:rFonts w:ascii="Times New Roman" w:eastAsia="Times New Roman" w:hAnsi="Times New Roman" w:cs="Times New Roman"/>
                <w:sz w:val="20"/>
                <w:szCs w:val="20"/>
                <w:lang w:eastAsia="ru-RU"/>
              </w:rPr>
              <w:br/>
              <w:t>Прошу внести изменения в проект генерального плана в отношении объекта 1.4.9 (планируемые объекты в области спорта) на земельном участке с номером 23:43:0107001:38031 изменив его с объекта, не относящегося к объектам муниципального, регионального и федерального значения на объект, относящийся к объектам местного значения — физкультурно-оздоровительный комплекс. По данному объекту не найдено описание в документе «Положение о территориальном планировании»</w:t>
            </w:r>
          </w:p>
        </w:tc>
        <w:tc>
          <w:tcPr>
            <w:tcW w:w="3545" w:type="dxa"/>
            <w:shd w:val="clear" w:color="auto" w:fill="auto"/>
            <w:vAlign w:val="center"/>
          </w:tcPr>
          <w:p w14:paraId="62F5B1FB" w14:textId="14B831E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екли Л.А.</w:t>
            </w:r>
          </w:p>
        </w:tc>
        <w:tc>
          <w:tcPr>
            <w:tcW w:w="3969" w:type="dxa"/>
          </w:tcPr>
          <w:p w14:paraId="74B040A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размещения объекта местного значения.</w:t>
            </w:r>
          </w:p>
          <w:p w14:paraId="06B9E4FF" w14:textId="28AD60F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рекомендуем отклонить предложение в части отнесения земельного участка 23:43:0118001:330 к зоне среднеэтажной жилой застройки, поскольку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477A1E9A" w14:textId="77777777" w:rsidTr="003C7A50">
        <w:trPr>
          <w:trHeight w:val="70"/>
        </w:trPr>
        <w:tc>
          <w:tcPr>
            <w:tcW w:w="1134" w:type="dxa"/>
            <w:shd w:val="clear" w:color="auto" w:fill="auto"/>
          </w:tcPr>
          <w:p w14:paraId="000181E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C7BB8D9" w14:textId="469FF85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Авагян Анна Владимировна, являюсь правообладателем земельного участка с кадастровым номером 23:43:0140001:163 площадью 1,1 га, расположенными г Краснодар, ул. Ростовское Шоссе, уч. 20 (далее – Земельный участок). </w:t>
            </w:r>
            <w:r w:rsidRPr="00A15EE9">
              <w:rPr>
                <w:rFonts w:ascii="Times New Roman" w:eastAsia="Times New Roman" w:hAnsi="Times New Roman" w:cs="Times New Roman"/>
                <w:sz w:val="20"/>
                <w:szCs w:val="20"/>
                <w:lang w:eastAsia="ru-RU"/>
              </w:rPr>
              <w:br/>
              <w:t>С учётом месторасположения Земельного участка, а также окружающей его инфраструктуры, мною планируется реализация инвестиционного проекта «Строительство объекта общественно-делового назначения, отвечающего современным нормам градостроительства» (далее – Инвестиционный проект).</w:t>
            </w:r>
            <w:r w:rsidRPr="00A15EE9">
              <w:rPr>
                <w:rFonts w:ascii="Times New Roman" w:eastAsia="Times New Roman" w:hAnsi="Times New Roman" w:cs="Times New Roman"/>
                <w:sz w:val="20"/>
                <w:szCs w:val="20"/>
                <w:lang w:eastAsia="ru-RU"/>
              </w:rPr>
              <w:br/>
              <w:t>Объём финансовых вложений в Инвестиционный проект составит 120 000 000 (сто двадцать миллионов) рублей. Объём налоговых отчислений в бюджеты всех уровней не менее 2 500 000 (два миллиона пятьсот тысяч) рублей в год. Предполагается создание 30 рабочих мест.</w:t>
            </w:r>
            <w:r w:rsidRPr="00A15EE9">
              <w:rPr>
                <w:rFonts w:ascii="Times New Roman" w:eastAsia="Times New Roman" w:hAnsi="Times New Roman" w:cs="Times New Roman"/>
                <w:sz w:val="20"/>
                <w:szCs w:val="20"/>
                <w:lang w:eastAsia="ru-RU"/>
              </w:rPr>
              <w:br/>
              <w:t>Сообщаем, что напротив нашего земельного участка (участок с кадастровым номером 23:43:0129001:1449), а также примыкающий к ним участок, согласно проекту корректировки генерального плана уже отображена многофункциональная общественно-деловая зона.</w:t>
            </w:r>
            <w:r w:rsidRPr="00A15EE9">
              <w:rPr>
                <w:rFonts w:ascii="Times New Roman" w:eastAsia="Times New Roman" w:hAnsi="Times New Roman" w:cs="Times New Roman"/>
                <w:sz w:val="20"/>
                <w:szCs w:val="20"/>
                <w:lang w:eastAsia="ru-RU"/>
              </w:rPr>
              <w:br/>
              <w:t>Нами отмечается, что наш участок фасадом выходят на ул. Ростовское Шоссе и улицу Автомобильная, размещение объектов промышленности на основном въезде города по нашему мнению не целесообразно.</w:t>
            </w:r>
            <w:r w:rsidRPr="00A15EE9">
              <w:rPr>
                <w:rFonts w:ascii="Times New Roman" w:eastAsia="Times New Roman" w:hAnsi="Times New Roman" w:cs="Times New Roman"/>
                <w:sz w:val="20"/>
                <w:szCs w:val="20"/>
                <w:lang w:eastAsia="ru-RU"/>
              </w:rPr>
              <w:br/>
              <w:t xml:space="preserve">Также отмечаем, что наш Земельный участок окружает плотная жилая </w:t>
            </w:r>
            <w:r w:rsidRPr="00A15EE9">
              <w:rPr>
                <w:rFonts w:ascii="Times New Roman" w:eastAsia="Times New Roman" w:hAnsi="Times New Roman" w:cs="Times New Roman"/>
                <w:sz w:val="20"/>
                <w:szCs w:val="20"/>
                <w:lang w:eastAsia="ru-RU"/>
              </w:rPr>
              <w:lastRenderedPageBreak/>
              <w:t xml:space="preserve">застройка, поэтому создание дополнительных рабочих мест положительно скажется на социальных аспектах жизни жителей Прикубанского округа города Краснодара. </w:t>
            </w:r>
            <w:r w:rsidRPr="00A15EE9">
              <w:rPr>
                <w:rFonts w:ascii="Times New Roman" w:eastAsia="Times New Roman" w:hAnsi="Times New Roman" w:cs="Times New Roman"/>
                <w:sz w:val="20"/>
                <w:szCs w:val="20"/>
                <w:lang w:eastAsia="ru-RU"/>
              </w:rPr>
              <w:br/>
              <w:t>В виду вышеизложенного, а также принимая во внимание то, что в Инвестиционный проект будут вложены собственные финансовые средства, просим Вас установить по генеральному плану города Краснодара на земельный участок с кадастровым номером 23:43:0140001:163 многофункциональную общественно-деловую зону.</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p>
        </w:tc>
        <w:tc>
          <w:tcPr>
            <w:tcW w:w="3545" w:type="dxa"/>
            <w:shd w:val="clear" w:color="auto" w:fill="auto"/>
            <w:vAlign w:val="center"/>
          </w:tcPr>
          <w:p w14:paraId="116F4549" w14:textId="0CCA9CA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вагян А.В.</w:t>
            </w:r>
          </w:p>
        </w:tc>
        <w:tc>
          <w:tcPr>
            <w:tcW w:w="3969" w:type="dxa"/>
          </w:tcPr>
          <w:p w14:paraId="53E9A01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4AFA43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74C1BCE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4D14287" w14:textId="77777777" w:rsidTr="003C7A50">
        <w:trPr>
          <w:trHeight w:val="70"/>
        </w:trPr>
        <w:tc>
          <w:tcPr>
            <w:tcW w:w="1134" w:type="dxa"/>
            <w:shd w:val="clear" w:color="auto" w:fill="auto"/>
          </w:tcPr>
          <w:p w14:paraId="1145915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92DC09E" w14:textId="2338508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не на праве собственности принадлежит земельный участок кадастровый номер 23:43:0128002:340  расположенный по адресу : Российская Федерация, Краснодарский край, Прикубанский  внутригородской округ , г. Краснодар, ул. им. Дзержинского, 98/10.                                              </w:t>
            </w:r>
            <w:r w:rsidRPr="00A15EE9">
              <w:rPr>
                <w:rFonts w:ascii="Times New Roman" w:eastAsia="Times New Roman" w:hAnsi="Times New Roman" w:cs="Times New Roman"/>
                <w:sz w:val="20"/>
                <w:szCs w:val="20"/>
                <w:lang w:eastAsia="ru-RU"/>
              </w:rPr>
              <w:br/>
              <w:t>Согласно полученной мной выписке из ИСОГД от 30.07.2019 года -участок расположен в</w:t>
            </w:r>
            <w:r w:rsidRPr="00A15EE9">
              <w:rPr>
                <w:rFonts w:ascii="Times New Roman" w:eastAsia="Times New Roman" w:hAnsi="Times New Roman" w:cs="Times New Roman"/>
                <w:sz w:val="20"/>
                <w:szCs w:val="20"/>
                <w:lang w:eastAsia="ru-RU"/>
              </w:rPr>
              <w:br/>
              <w:t xml:space="preserve"> Общественно-Деловой зоне местного значения — ОД.2.                                                                         </w:t>
            </w:r>
            <w:r w:rsidRPr="00A15EE9">
              <w:rPr>
                <w:rFonts w:ascii="Times New Roman" w:eastAsia="Times New Roman" w:hAnsi="Times New Roman" w:cs="Times New Roman"/>
                <w:sz w:val="20"/>
                <w:szCs w:val="20"/>
                <w:lang w:eastAsia="ru-RU"/>
              </w:rPr>
              <w:br/>
              <w:t>Согласно полученной мной выписке из  ЕГРН земельный участок имеет следующие Виды</w:t>
            </w:r>
            <w:r w:rsidRPr="00A15EE9">
              <w:rPr>
                <w:rFonts w:ascii="Times New Roman" w:eastAsia="Times New Roman" w:hAnsi="Times New Roman" w:cs="Times New Roman"/>
                <w:sz w:val="20"/>
                <w:szCs w:val="20"/>
                <w:lang w:eastAsia="ru-RU"/>
              </w:rPr>
              <w:br/>
              <w:t xml:space="preserve"> разрешенного использования :Рынки (4.3); Магазины (4.4); Обслуживание автотранспорта (4.9);</w:t>
            </w:r>
            <w:r w:rsidRPr="00A15EE9">
              <w:rPr>
                <w:rFonts w:ascii="Times New Roman" w:eastAsia="Times New Roman" w:hAnsi="Times New Roman" w:cs="Times New Roman"/>
                <w:sz w:val="20"/>
                <w:szCs w:val="20"/>
                <w:lang w:eastAsia="ru-RU"/>
              </w:rPr>
              <w:br/>
              <w:t xml:space="preserve"> Деловое управление (4.1); Амбулаторное ветеринарное обслуживание (3.10.1);Бытовое обслуживание </w:t>
            </w:r>
            <w:r w:rsidRPr="00A15EE9">
              <w:rPr>
                <w:rFonts w:ascii="Times New Roman" w:eastAsia="Times New Roman" w:hAnsi="Times New Roman" w:cs="Times New Roman"/>
                <w:sz w:val="20"/>
                <w:szCs w:val="20"/>
                <w:lang w:eastAsia="ru-RU"/>
              </w:rPr>
              <w:br/>
              <w:t xml:space="preserve">(3.3); Общественное питание (4.6).                             </w:t>
            </w:r>
            <w:r w:rsidRPr="00A15EE9">
              <w:rPr>
                <w:rFonts w:ascii="Times New Roman" w:eastAsia="Times New Roman" w:hAnsi="Times New Roman" w:cs="Times New Roman"/>
                <w:sz w:val="20"/>
                <w:szCs w:val="20"/>
                <w:lang w:eastAsia="ru-RU"/>
              </w:rPr>
              <w:br/>
              <w:t>Изучив  на официальном сайте genplan.krd.ru документацию по проекту Генерального плана</w:t>
            </w:r>
            <w:r w:rsidRPr="00A15EE9">
              <w:rPr>
                <w:rFonts w:ascii="Times New Roman" w:eastAsia="Times New Roman" w:hAnsi="Times New Roman" w:cs="Times New Roman"/>
                <w:sz w:val="20"/>
                <w:szCs w:val="20"/>
                <w:lang w:eastAsia="ru-RU"/>
              </w:rPr>
              <w:br/>
              <w:t xml:space="preserve"> Краснодара обнаружила , что согласно Карте функциональных зон ,  для моего земельного участка</w:t>
            </w:r>
            <w:r w:rsidRPr="00A15EE9">
              <w:rPr>
                <w:rFonts w:ascii="Times New Roman" w:eastAsia="Times New Roman" w:hAnsi="Times New Roman" w:cs="Times New Roman"/>
                <w:sz w:val="20"/>
                <w:szCs w:val="20"/>
                <w:lang w:eastAsia="ru-RU"/>
              </w:rPr>
              <w:br/>
              <w:t xml:space="preserve"> изменена функциональная зона с ОБЩЕСТВЕННО-ДЕЛОВОЙ ЗОНЫ МЕСТНОГО ЗНАЧЕНИЯ  </w:t>
            </w:r>
            <w:r w:rsidRPr="00A15EE9">
              <w:rPr>
                <w:rFonts w:ascii="Times New Roman" w:eastAsia="Times New Roman" w:hAnsi="Times New Roman" w:cs="Times New Roman"/>
                <w:sz w:val="20"/>
                <w:szCs w:val="20"/>
                <w:lang w:eastAsia="ru-RU"/>
              </w:rPr>
              <w:br/>
              <w:t xml:space="preserve">ОД.2. на Т-1 ЗОНА ОБЪЕКТОВ ИНЖЕНЕРНОЙ ИНФРАСТРУКТУРЫ                                            </w:t>
            </w:r>
            <w:r w:rsidRPr="00A15EE9">
              <w:rPr>
                <w:rFonts w:ascii="Times New Roman" w:eastAsia="Times New Roman" w:hAnsi="Times New Roman" w:cs="Times New Roman"/>
                <w:sz w:val="20"/>
                <w:szCs w:val="20"/>
                <w:lang w:eastAsia="ru-RU"/>
              </w:rPr>
              <w:br/>
              <w:t xml:space="preserve"> В случае изменения Зоны моего земельного участка на на Т-1 ЗОНА ОБЪЕКТОВ ИНЖЕНЕРНОЙ</w:t>
            </w:r>
            <w:r w:rsidRPr="00A15EE9">
              <w:rPr>
                <w:rFonts w:ascii="Times New Roman" w:eastAsia="Times New Roman" w:hAnsi="Times New Roman" w:cs="Times New Roman"/>
                <w:sz w:val="20"/>
                <w:szCs w:val="20"/>
                <w:lang w:eastAsia="ru-RU"/>
              </w:rPr>
              <w:br/>
              <w:t xml:space="preserve"> ИНФРАСТРУКТУРЫ будут нарушены мои прва и законные интересы , а так же для участка будет</w:t>
            </w:r>
            <w:r w:rsidRPr="00A15EE9">
              <w:rPr>
                <w:rFonts w:ascii="Times New Roman" w:eastAsia="Times New Roman" w:hAnsi="Times New Roman" w:cs="Times New Roman"/>
                <w:sz w:val="20"/>
                <w:szCs w:val="20"/>
                <w:lang w:eastAsia="ru-RU"/>
              </w:rPr>
              <w:br/>
              <w:t xml:space="preserve"> уменьшение  максимального процента застройки в границах земельных участков для видов</w:t>
            </w:r>
            <w:r w:rsidRPr="00A15EE9">
              <w:rPr>
                <w:rFonts w:ascii="Times New Roman" w:eastAsia="Times New Roman" w:hAnsi="Times New Roman" w:cs="Times New Roman"/>
                <w:sz w:val="20"/>
                <w:szCs w:val="20"/>
                <w:lang w:eastAsia="ru-RU"/>
              </w:rPr>
              <w:br/>
              <w:t xml:space="preserve"> разрешенного использования с кодом 4.9.1.  с 80%  на 50 %. </w:t>
            </w:r>
            <w:r w:rsidRPr="00A15EE9">
              <w:rPr>
                <w:rFonts w:ascii="Times New Roman" w:eastAsia="Times New Roman" w:hAnsi="Times New Roman" w:cs="Times New Roman"/>
                <w:sz w:val="20"/>
                <w:szCs w:val="20"/>
                <w:lang w:eastAsia="ru-RU"/>
              </w:rPr>
              <w:br/>
              <w:t>На основании чего , Прошу :в границах земельного участка с кадастровым номером</w:t>
            </w:r>
            <w:r w:rsidRPr="00A15EE9">
              <w:rPr>
                <w:rFonts w:ascii="Times New Roman" w:eastAsia="Times New Roman" w:hAnsi="Times New Roman" w:cs="Times New Roman"/>
                <w:sz w:val="20"/>
                <w:szCs w:val="20"/>
                <w:lang w:eastAsia="ru-RU"/>
              </w:rPr>
              <w:br/>
              <w:t xml:space="preserve"> 23:43:0128002:340, площадью 2298 м.кв. заменить зону Т-1 ЗОНА ОБЪЕКТОВ ИНЖЕНЕРНОЙ</w:t>
            </w:r>
            <w:r w:rsidRPr="00A15EE9">
              <w:rPr>
                <w:rFonts w:ascii="Times New Roman" w:eastAsia="Times New Roman" w:hAnsi="Times New Roman" w:cs="Times New Roman"/>
                <w:sz w:val="20"/>
                <w:szCs w:val="20"/>
                <w:lang w:eastAsia="ru-RU"/>
              </w:rPr>
              <w:br/>
              <w:t xml:space="preserve"> ИНФРАСТРУКТУРЫ на зону О-1 Многофункциональная общественно-</w:t>
            </w:r>
            <w:r w:rsidRPr="00A15EE9">
              <w:rPr>
                <w:rFonts w:ascii="Times New Roman" w:eastAsia="Times New Roman" w:hAnsi="Times New Roman" w:cs="Times New Roman"/>
                <w:sz w:val="20"/>
                <w:szCs w:val="20"/>
                <w:lang w:eastAsia="ru-RU"/>
              </w:rPr>
              <w:lastRenderedPageBreak/>
              <w:t>деловая</w:t>
            </w:r>
            <w:r w:rsidRPr="00A15EE9">
              <w:rPr>
                <w:rFonts w:ascii="Times New Roman" w:eastAsia="Times New Roman" w:hAnsi="Times New Roman" w:cs="Times New Roman"/>
                <w:sz w:val="20"/>
                <w:szCs w:val="20"/>
                <w:lang w:eastAsia="ru-RU"/>
              </w:rPr>
              <w:br/>
              <w:t xml:space="preserve"> зона.                      </w:t>
            </w:r>
          </w:p>
        </w:tc>
        <w:tc>
          <w:tcPr>
            <w:tcW w:w="3545" w:type="dxa"/>
            <w:shd w:val="clear" w:color="auto" w:fill="auto"/>
            <w:vAlign w:val="center"/>
          </w:tcPr>
          <w:p w14:paraId="3B432EBD" w14:textId="4CEFBB8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арпоева Л.Э.</w:t>
            </w:r>
          </w:p>
        </w:tc>
        <w:tc>
          <w:tcPr>
            <w:tcW w:w="3969" w:type="dxa"/>
          </w:tcPr>
          <w:p w14:paraId="23FB005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B64CB2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70140AE" w14:textId="77777777" w:rsidTr="003C7A50">
        <w:trPr>
          <w:trHeight w:val="70"/>
        </w:trPr>
        <w:tc>
          <w:tcPr>
            <w:tcW w:w="1134" w:type="dxa"/>
            <w:shd w:val="clear" w:color="auto" w:fill="auto"/>
          </w:tcPr>
          <w:p w14:paraId="11F4885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EB62A1C" w14:textId="76347D9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ознакомившись с материалами проекта генерального плана муниципального образования город Краснодар (УИН 0370100002020302202003262) сообщаю, что возражаю против функционального назначения земель участков с кадастровыми номерами 23:43:0143021:26061 и 23:43:0143021:26062 "Зона застройки многоэтажными жилыми домами (9 этажей и более)". Указанные участки расположены в 30-ти метрах от существующей жилой застройки предназначенной для ИЖС. По чётной стороне улицы Константиновская расположены земельные участки под ИЖС и индивидуальные жилые дома. На участке 23:43:0143021:26061 начато строительство трёх двадцати пяти этажных многоквартирных домов. Застройщик 000 "Бауинвест-Восточный, ИНН 230870148, разрешение на строительство 23-43-5512-р-2019. Строительство находится на стадии планирования участка и рытья котлованов. В свою очередь участок с кадастровым номером 23:43:0143021:538 имеет функциональную зону "Зона озеленённых территорий общего пользования" и расположен данный участок не между зоной ИЖС и многоквартирными домами, а между зоной многоквартирных домов и общественно-деловой зоной. Считаю необходимым поменять назначение участков с кадастровыми номерами 23:43:0143021:26061 и 23:43:0143021:26062 на "Зона озеленённых территорий общего пользования" с пропорциональным их смещением на участок 23:43:0143021:538, что позволит создать определенную территорию озеленения между индивидуальными жилыми домами и многоквартирными домами, с изменением функциональной зоны "Зона застройки многоэтажными жилыми домами (9 этажей и более)" на "Зона застройки среднеэтажными жилыми домами". Согласно Федерального закона от 30.03.1999 N 52-ФЗ (ред. от 26.07.2019) "О санитарно-эпидемиологическом благополучии населения" граждане имеют право на благоприятную среду обитания, факторы которой не оказывают вредного воздействия на человека. Действующие функциональные значения земельных участков, указанных выше не способствуют благоприятной среде обитания, а лишь усугубляют её, так как на расстоянии менее 50 метров от границ участков ИЖС будут располагаться многоквартирные дома в 25 этажей, а также зоны паркинга автомобилей, непосредственно влияющих на экологическую обстановку на участках ИЖС.</w:t>
            </w:r>
          </w:p>
        </w:tc>
        <w:tc>
          <w:tcPr>
            <w:tcW w:w="3545" w:type="dxa"/>
            <w:shd w:val="clear" w:color="auto" w:fill="auto"/>
            <w:vAlign w:val="center"/>
          </w:tcPr>
          <w:p w14:paraId="67089216"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наева А.В.</w:t>
            </w:r>
          </w:p>
          <w:p w14:paraId="4ED93FA4"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рагодина И.В</w:t>
            </w:r>
          </w:p>
          <w:p w14:paraId="7F6B54C2"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корин В.А..</w:t>
            </w:r>
          </w:p>
          <w:p w14:paraId="0D7A60E5" w14:textId="539FA30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оманец Д.А.</w:t>
            </w:r>
          </w:p>
        </w:tc>
        <w:tc>
          <w:tcPr>
            <w:tcW w:w="3969" w:type="dxa"/>
          </w:tcPr>
          <w:p w14:paraId="2E3EAD8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594917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2AE3FA2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9DBFB61" w14:textId="77777777" w:rsidTr="003C7A50">
        <w:trPr>
          <w:trHeight w:val="70"/>
        </w:trPr>
        <w:tc>
          <w:tcPr>
            <w:tcW w:w="1134" w:type="dxa"/>
            <w:shd w:val="clear" w:color="auto" w:fill="auto"/>
          </w:tcPr>
          <w:p w14:paraId="25F2E52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0AC0E9" w14:textId="459BF8B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ак работник ООО " Кубанский комбинат хлебопродуктов " в пос. Дорожный, против внесения изменений в Генеральный план в части установления зон озеленения и нового зонирования в пос. Дорожном, т.к. они ограничивают развитие предприятия, на котором я работаю. Развиваясь, предприятие привнесет новые рабочие места, должности, что позволит работникам зарабатывать, получать новый опыт.</w:t>
            </w:r>
          </w:p>
        </w:tc>
        <w:tc>
          <w:tcPr>
            <w:tcW w:w="3545" w:type="dxa"/>
            <w:shd w:val="clear" w:color="auto" w:fill="auto"/>
            <w:vAlign w:val="center"/>
          </w:tcPr>
          <w:p w14:paraId="27977340" w14:textId="54E9747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ньков А.В.</w:t>
            </w:r>
          </w:p>
        </w:tc>
        <w:tc>
          <w:tcPr>
            <w:tcW w:w="3969" w:type="dxa"/>
          </w:tcPr>
          <w:p w14:paraId="1B27021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82D387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3ABC7AC" w14:textId="77777777" w:rsidTr="003C7A50">
        <w:trPr>
          <w:trHeight w:val="70"/>
        </w:trPr>
        <w:tc>
          <w:tcPr>
            <w:tcW w:w="1134" w:type="dxa"/>
            <w:shd w:val="clear" w:color="auto" w:fill="auto"/>
          </w:tcPr>
          <w:p w14:paraId="77ADFA5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785A911" w14:textId="522C069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Казанцев Александр Сергеевич, единственный учредитель ООО КПФ "АСФО" ИНН 2310016149, место нахождения: г.Краснодар, ул.Ипподромная 55, обращаюсь по поводу несоответствия обозначения на карте функциональных зон категории земель участков: г.Краснодар, </w:t>
            </w:r>
            <w:r w:rsidRPr="00A15EE9">
              <w:rPr>
                <w:rFonts w:ascii="Times New Roman" w:eastAsia="Times New Roman" w:hAnsi="Times New Roman" w:cs="Times New Roman"/>
                <w:sz w:val="20"/>
                <w:szCs w:val="20"/>
                <w:lang w:eastAsia="ru-RU"/>
              </w:rPr>
              <w:lastRenderedPageBreak/>
              <w:t>ул.Ипподромная, 55 кадастровый номер 23:43:0301039:38 (Категория земель -для обслуживания зданий и сооружений складской базы) и г.Краснодар, ул. Ипподромная, 55/1 кадастровый номер 23:43:0301039:39 (категория земель -для эксплуатации магазина). На карте функционального зонирования вышеуказанные участки обозначены как зона транспортной инфраструктуры. ООО КПФ "АСФО" владеет участками под кадастровыми номерами 23:43:0301039:38 и 23:43:0301039:39 на праве собственности. Сканы Свидетельств о государственной регистрации права собственности прилагаю. Довожу до Вашего сведения, что на предприятиях, осуществляющих коммерческую деятельность на вышеуказанных участках занято порядка 70 человек. Прошу Вас изменить в генплане города назначение зоны участков с зоны транспортной инфраструктуры на коммунально-складскую зону.</w:t>
            </w:r>
          </w:p>
        </w:tc>
        <w:tc>
          <w:tcPr>
            <w:tcW w:w="3545" w:type="dxa"/>
            <w:shd w:val="clear" w:color="auto" w:fill="auto"/>
            <w:vAlign w:val="center"/>
          </w:tcPr>
          <w:p w14:paraId="1DB3B344" w14:textId="5A28B5A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азанцев А.С.</w:t>
            </w:r>
          </w:p>
        </w:tc>
        <w:tc>
          <w:tcPr>
            <w:tcW w:w="3969" w:type="dxa"/>
          </w:tcPr>
          <w:p w14:paraId="11F0F320" w14:textId="55AEA90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FEDE324" w14:textId="77777777" w:rsidTr="003C7A50">
        <w:trPr>
          <w:trHeight w:val="70"/>
        </w:trPr>
        <w:tc>
          <w:tcPr>
            <w:tcW w:w="1134" w:type="dxa"/>
            <w:shd w:val="clear" w:color="auto" w:fill="auto"/>
          </w:tcPr>
          <w:p w14:paraId="13D1F77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3D9E373" w14:textId="026F00A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ого времени суток. Прошу, на ряду со всеми жителями нашего района Европеи, и близлежащих районов, рассмотреть наши предложения.</w:t>
            </w:r>
            <w:r w:rsidRPr="00A15EE9">
              <w:rPr>
                <w:rFonts w:ascii="Times New Roman" w:eastAsia="Times New Roman" w:hAnsi="Times New Roman" w:cs="Times New Roman"/>
                <w:sz w:val="20"/>
                <w:szCs w:val="20"/>
                <w:lang w:eastAsia="ru-RU"/>
              </w:rPr>
              <w:br/>
              <w:t xml:space="preserve">Так же просим не оставить без внимания!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1. Району катастрофически не хватает государственной поликлиники (детское и взрослое отделение) (платные с космическими ценниками не в счет). Район Западного Обхода стремительно разрастается, бедная поликлиника №12  и с сегодняшним наплывом кое-как справляется! </w:t>
            </w:r>
            <w:r w:rsidRPr="00A15EE9">
              <w:rPr>
                <w:rFonts w:ascii="Times New Roman" w:eastAsia="Times New Roman" w:hAnsi="Times New Roman" w:cs="Times New Roman"/>
                <w:sz w:val="20"/>
                <w:szCs w:val="20"/>
                <w:lang w:eastAsia="ru-RU"/>
              </w:rPr>
              <w:br/>
              <w:t>2. Не плохо было бы предусмотреть Почтовое Отделение в самой Немецкой деревне, ее так же не хватает очень</w:t>
            </w:r>
            <w:r w:rsidRPr="00A15EE9">
              <w:rPr>
                <w:rFonts w:ascii="Times New Roman" w:eastAsia="Times New Roman" w:hAnsi="Times New Roman" w:cs="Times New Roman"/>
                <w:sz w:val="20"/>
                <w:szCs w:val="20"/>
                <w:lang w:eastAsia="ru-RU"/>
              </w:rPr>
              <w:br/>
              <w:t>3. Не плохо было бы в нашей стороне разместить Оздоровительный центр с бассейном</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bCs/>
                <w:sz w:val="20"/>
                <w:szCs w:val="20"/>
                <w:lang w:eastAsia="ru-RU"/>
              </w:rPr>
              <w:t>4. Предусмотреть глобальные развязки для кольца около Немецкой деревни, и возможность расширения дорог в ближайшем будущем</w:t>
            </w:r>
            <w:r w:rsidRPr="00A15EE9">
              <w:rPr>
                <w:rFonts w:ascii="Times New Roman" w:eastAsia="Times New Roman" w:hAnsi="Times New Roman" w:cs="Times New Roman"/>
                <w:sz w:val="20"/>
                <w:szCs w:val="20"/>
                <w:lang w:eastAsia="ru-RU"/>
              </w:rPr>
              <w:br/>
              <w:t>5. По мимо вложенного документа по Осечкам, хотелось бы все же в ближайшем будущем облагородить всю балку Осечки вплоть до п. Колосистого... сейчас там проходить мимо страшно (между Немецкой деревней и п. Тихая Поля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Надеемся, что наши просьбы Вы не оставите без внимания!</w:t>
            </w:r>
          </w:p>
        </w:tc>
        <w:tc>
          <w:tcPr>
            <w:tcW w:w="3545" w:type="dxa"/>
            <w:shd w:val="clear" w:color="auto" w:fill="auto"/>
            <w:vAlign w:val="center"/>
          </w:tcPr>
          <w:p w14:paraId="18F7794A" w14:textId="1E173FE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елобродский С.Г</w:t>
            </w:r>
          </w:p>
        </w:tc>
        <w:tc>
          <w:tcPr>
            <w:tcW w:w="3969" w:type="dxa"/>
          </w:tcPr>
          <w:p w14:paraId="5DE4CB40"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 в части пунктов 1 и 3</w:t>
            </w:r>
          </w:p>
          <w:p w14:paraId="68F4BC6F" w14:textId="2D5647C5"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части пунктов 2 и 5, согласно ст. 23 Градостроительного кодекса Российской Федерации предложение не относиться к положениям генерального плана</w:t>
            </w:r>
            <w:r w:rsidRPr="00A15EE9">
              <w:rPr>
                <w:rFonts w:ascii="Times New Roman" w:eastAsia="Times New Roman" w:hAnsi="Times New Roman" w:cs="Times New Roman"/>
                <w:sz w:val="20"/>
                <w:szCs w:val="20"/>
                <w:lang w:eastAsia="ru-RU"/>
              </w:rPr>
              <w:br/>
              <w:t>4. Рекомендуем отклонить предложение Римскому пр. и ул. Западный обход назначены классы - магистральные улицы общегородского значения регулируемого движения, которые не предусматривают разделения потоков в разных уровнях, ни транспортных, ни пешеходных, согласно действующей нормативно-правовой документации.</w:t>
            </w:r>
          </w:p>
        </w:tc>
      </w:tr>
      <w:tr w:rsidR="007C5AF3" w:rsidRPr="00A15EE9" w14:paraId="3725D2E4" w14:textId="77777777" w:rsidTr="003C7A50">
        <w:trPr>
          <w:trHeight w:val="70"/>
        </w:trPr>
        <w:tc>
          <w:tcPr>
            <w:tcW w:w="1134" w:type="dxa"/>
            <w:shd w:val="clear" w:color="auto" w:fill="auto"/>
          </w:tcPr>
          <w:p w14:paraId="67B1548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C5396D9" w14:textId="35F4AB1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муниципального образования г.Краснодар, в части планируемых проектов образования, общеобразовательную организацию на участок с кадастровым номером 23:43:0141004:3704 (ЖК «Кубанский») который по проекту планировки предназначен для размещения объектов образования. Возращение участка в фонд РЖС, согласно объяснению в Приложении №13, пункт 8, не является основанием чтобы не резервировать этот участок под общеобразовательную организацию или иной социальный объект системы образования.</w:t>
            </w:r>
          </w:p>
        </w:tc>
        <w:tc>
          <w:tcPr>
            <w:tcW w:w="3545" w:type="dxa"/>
            <w:shd w:val="clear" w:color="auto" w:fill="auto"/>
            <w:vAlign w:val="center"/>
          </w:tcPr>
          <w:p w14:paraId="0DCEE01F" w14:textId="6153139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деждин С.А.</w:t>
            </w:r>
          </w:p>
        </w:tc>
        <w:tc>
          <w:tcPr>
            <w:tcW w:w="3969" w:type="dxa"/>
          </w:tcPr>
          <w:p w14:paraId="5478BE35" w14:textId="3201414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лощадь земельного участка 23:43:0141004:3704, выделенного в проекте планировки территории для размещения школы, не соответствует нормативным требованиям (местные нормативы градостроительного проектирования г. Краснодар). Членами комиссии по землепользованию и застройке муниципального образования город Краснодар внесено предложение на данном </w:t>
            </w:r>
            <w:r w:rsidRPr="00A15EE9">
              <w:rPr>
                <w:rFonts w:ascii="Times New Roman" w:eastAsia="Times New Roman" w:hAnsi="Times New Roman" w:cs="Times New Roman"/>
                <w:sz w:val="20"/>
                <w:szCs w:val="20"/>
                <w:lang w:eastAsia="ru-RU"/>
              </w:rPr>
              <w:lastRenderedPageBreak/>
              <w:t>указаном земельном участке разместить детский сад на 320 мест.</w:t>
            </w:r>
          </w:p>
        </w:tc>
      </w:tr>
      <w:tr w:rsidR="007C5AF3" w:rsidRPr="00A15EE9" w14:paraId="724629CB" w14:textId="77777777" w:rsidTr="003C7A50">
        <w:trPr>
          <w:trHeight w:val="70"/>
        </w:trPr>
        <w:tc>
          <w:tcPr>
            <w:tcW w:w="1134" w:type="dxa"/>
            <w:shd w:val="clear" w:color="auto" w:fill="auto"/>
          </w:tcPr>
          <w:p w14:paraId="553F137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4B09E8" w14:textId="7AEED68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хотела высказаться против новой догоги на ул. Ишунина и Козбекской, где проходит зелёная зона. Это единственное место, где гуляем с ребёнком,и так в районе нет парков, голосую против.</w:t>
            </w:r>
          </w:p>
        </w:tc>
        <w:tc>
          <w:tcPr>
            <w:tcW w:w="3545" w:type="dxa"/>
            <w:shd w:val="clear" w:color="auto" w:fill="auto"/>
            <w:vAlign w:val="center"/>
          </w:tcPr>
          <w:p w14:paraId="6AC7D93A" w14:textId="0211307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ирюкова Е.В.</w:t>
            </w:r>
          </w:p>
        </w:tc>
        <w:tc>
          <w:tcPr>
            <w:tcW w:w="3969" w:type="dxa"/>
          </w:tcPr>
          <w:p w14:paraId="687CD67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FE57F0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183EB01" w14:textId="77777777" w:rsidTr="003C7A50">
        <w:trPr>
          <w:trHeight w:val="70"/>
        </w:trPr>
        <w:tc>
          <w:tcPr>
            <w:tcW w:w="1134" w:type="dxa"/>
            <w:shd w:val="clear" w:color="auto" w:fill="auto"/>
          </w:tcPr>
          <w:p w14:paraId="508A600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EC71C91" w14:textId="08DCB24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не изменять разрешенное использование Земельных участков с кадастровыми номерами: </w:t>
            </w:r>
            <w:r w:rsidRPr="00A15EE9">
              <w:rPr>
                <w:rFonts w:ascii="Times New Roman" w:eastAsia="Times New Roman" w:hAnsi="Times New Roman" w:cs="Times New Roman"/>
                <w:sz w:val="20"/>
                <w:szCs w:val="20"/>
                <w:lang w:eastAsia="ru-RU"/>
              </w:rPr>
              <w:br/>
              <w:t xml:space="preserve">23:43:0403017:1071 </w:t>
            </w:r>
            <w:r w:rsidRPr="00A15EE9">
              <w:rPr>
                <w:rFonts w:ascii="Times New Roman" w:eastAsia="Times New Roman" w:hAnsi="Times New Roman" w:cs="Times New Roman"/>
                <w:sz w:val="20"/>
                <w:szCs w:val="20"/>
                <w:lang w:eastAsia="ru-RU"/>
              </w:rPr>
              <w:br/>
              <w:t>23:43:0403017:1059</w:t>
            </w:r>
            <w:r w:rsidRPr="00A15EE9">
              <w:rPr>
                <w:rFonts w:ascii="Times New Roman" w:eastAsia="Times New Roman" w:hAnsi="Times New Roman" w:cs="Times New Roman"/>
                <w:sz w:val="20"/>
                <w:szCs w:val="20"/>
                <w:lang w:eastAsia="ru-RU"/>
              </w:rPr>
              <w:br/>
              <w:t>23:43:0403017:1060</w:t>
            </w:r>
            <w:r w:rsidRPr="00A15EE9">
              <w:rPr>
                <w:rFonts w:ascii="Times New Roman" w:eastAsia="Times New Roman" w:hAnsi="Times New Roman" w:cs="Times New Roman"/>
                <w:sz w:val="20"/>
                <w:szCs w:val="20"/>
                <w:lang w:eastAsia="ru-RU"/>
              </w:rPr>
              <w:br/>
              <w:t>23:43:0403017:1168</w:t>
            </w:r>
            <w:r w:rsidRPr="00A15EE9">
              <w:rPr>
                <w:rFonts w:ascii="Times New Roman" w:eastAsia="Times New Roman" w:hAnsi="Times New Roman" w:cs="Times New Roman"/>
                <w:sz w:val="20"/>
                <w:szCs w:val="20"/>
                <w:lang w:eastAsia="ru-RU"/>
              </w:rPr>
              <w:br/>
              <w:t xml:space="preserve">23:43:0403017:1177 </w:t>
            </w:r>
            <w:r w:rsidRPr="00A15EE9">
              <w:rPr>
                <w:rFonts w:ascii="Times New Roman" w:eastAsia="Times New Roman" w:hAnsi="Times New Roman" w:cs="Times New Roman"/>
                <w:sz w:val="20"/>
                <w:szCs w:val="20"/>
                <w:lang w:eastAsia="ru-RU"/>
              </w:rPr>
              <w:br/>
              <w:t>Расположены в границах кадастрового квартала 23:43:0403017</w:t>
            </w:r>
            <w:r w:rsidRPr="00A15EE9">
              <w:rPr>
                <w:rFonts w:ascii="Times New Roman" w:eastAsia="Times New Roman" w:hAnsi="Times New Roman" w:cs="Times New Roman"/>
                <w:sz w:val="20"/>
                <w:szCs w:val="20"/>
                <w:lang w:eastAsia="ru-RU"/>
              </w:rPr>
              <w:br/>
              <w:t xml:space="preserve">Оставить вид разрешённого использования в соответствии с их текущим видом разрешённого использования. </w:t>
            </w:r>
            <w:r w:rsidRPr="00A15EE9">
              <w:rPr>
                <w:rFonts w:ascii="Times New Roman" w:eastAsia="Times New Roman" w:hAnsi="Times New Roman" w:cs="Times New Roman"/>
                <w:sz w:val="20"/>
                <w:szCs w:val="20"/>
                <w:lang w:eastAsia="ru-RU"/>
              </w:rPr>
              <w:br/>
              <w:t>Прошу учесть данное обращение при утверждении Генерального плана г. Краснодар.</w:t>
            </w:r>
          </w:p>
        </w:tc>
        <w:tc>
          <w:tcPr>
            <w:tcW w:w="3545" w:type="dxa"/>
            <w:shd w:val="clear" w:color="auto" w:fill="auto"/>
            <w:vAlign w:val="center"/>
          </w:tcPr>
          <w:p w14:paraId="079F8ED7" w14:textId="16FAA19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адашев П.С.</w:t>
            </w:r>
          </w:p>
        </w:tc>
        <w:tc>
          <w:tcPr>
            <w:tcW w:w="3969" w:type="dxa"/>
          </w:tcPr>
          <w:p w14:paraId="14751C1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указанная территория находится в районе развития многоэтажной жилой застройки.</w:t>
            </w:r>
          </w:p>
          <w:p w14:paraId="0F378F5F" w14:textId="6BC2972F"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месте с тем,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467B9148" w14:textId="77777777" w:rsidTr="003C7A50">
        <w:trPr>
          <w:trHeight w:val="70"/>
        </w:trPr>
        <w:tc>
          <w:tcPr>
            <w:tcW w:w="1134" w:type="dxa"/>
            <w:shd w:val="clear" w:color="auto" w:fill="auto"/>
          </w:tcPr>
          <w:p w14:paraId="2D33C26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B59D71" w14:textId="3D0D965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Нелядов Серей Васильевич, являюсь жителем мкр. Юбилейный. На земельных участках №№ 23:43:0206021:3, 23:43:0206021:70, 23:43:0206021:23, 23:43:0206021:8, 23:43:0206021:79, 23:43:0206021:19, 23:43:0206020:2, 23:43:0206020:27, 23:43:0206020:13, 23:43:0206020:3, 23:43:0206021:24 расположено около 2 500 гаражных боксов.</w:t>
            </w:r>
            <w:r w:rsidRPr="00A15EE9">
              <w:rPr>
                <w:rFonts w:ascii="Times New Roman" w:eastAsia="Times New Roman" w:hAnsi="Times New Roman" w:cs="Times New Roman"/>
                <w:sz w:val="20"/>
                <w:szCs w:val="20"/>
                <w:lang w:eastAsia="ru-RU"/>
              </w:rPr>
              <w:br/>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 При этом свободные площади для размещения гаражей, паркингов и т.п. на территории мкр. 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Требую скорректировать проект генплана, установив в отношении участков №№ 23:43:0206021:3, 23:43:0206021:70, 23:43:0206021:23, 23:43:0206021:8, 23:43:0206021:79, 23:43:0206021:19, 23:43:0206020:2, 23:43:0206020:27, 23:43:0206020:13, 23:43:0206020:3, 23:43:0206021:24 функциональную зону, предусматривающую размещение и эксплуатацию гаражей (гаражных боксов).</w:t>
            </w:r>
            <w:r w:rsidRPr="00A15EE9">
              <w:rPr>
                <w:rFonts w:ascii="Times New Roman" w:eastAsia="Times New Roman" w:hAnsi="Times New Roman" w:cs="Times New Roman"/>
                <w:sz w:val="20"/>
                <w:szCs w:val="20"/>
                <w:lang w:eastAsia="ru-RU"/>
              </w:rPr>
              <w:br/>
              <w:t>Ответ прошу направить письменно, по адресу г. Краснодар проспект Чекистов 33/1 кв.36.</w:t>
            </w:r>
          </w:p>
        </w:tc>
        <w:tc>
          <w:tcPr>
            <w:tcW w:w="3545" w:type="dxa"/>
            <w:shd w:val="clear" w:color="auto" w:fill="auto"/>
            <w:vAlign w:val="center"/>
          </w:tcPr>
          <w:p w14:paraId="0265FAA8" w14:textId="07C32CA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еглядов С.В.</w:t>
            </w:r>
          </w:p>
        </w:tc>
        <w:tc>
          <w:tcPr>
            <w:tcW w:w="3969" w:type="dxa"/>
          </w:tcPr>
          <w:p w14:paraId="6595425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D4DA33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FEC928E" w14:textId="77777777" w:rsidTr="003C7A50">
        <w:trPr>
          <w:trHeight w:val="70"/>
        </w:trPr>
        <w:tc>
          <w:tcPr>
            <w:tcW w:w="1134" w:type="dxa"/>
            <w:shd w:val="clear" w:color="auto" w:fill="auto"/>
          </w:tcPr>
          <w:p w14:paraId="3FC4A1C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7C7B45A" w14:textId="24ABF15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не на праве собственности 1/2  принадлежит земельный участок кадастровый номер  23:43:0426009:12 , расположенный по адресу : Российская Федерация, Краснодарский край, Карасунский внутригородской округ , г. Краснодар, ул. Автолюбителей 17.                                                                                                           </w:t>
            </w:r>
            <w:r w:rsidRPr="00A15EE9">
              <w:rPr>
                <w:rFonts w:ascii="Times New Roman" w:eastAsia="Times New Roman" w:hAnsi="Times New Roman" w:cs="Times New Roman"/>
                <w:sz w:val="20"/>
                <w:szCs w:val="20"/>
                <w:lang w:eastAsia="ru-RU"/>
              </w:rPr>
              <w:br/>
              <w:t>Согласно полученной мной выписке из  ЕГРН земельный участок имеет следующие Виды</w:t>
            </w:r>
            <w:r w:rsidRPr="00A15EE9">
              <w:rPr>
                <w:rFonts w:ascii="Times New Roman" w:eastAsia="Times New Roman" w:hAnsi="Times New Roman" w:cs="Times New Roman"/>
                <w:sz w:val="20"/>
                <w:szCs w:val="20"/>
                <w:lang w:eastAsia="ru-RU"/>
              </w:rPr>
              <w:br/>
              <w:t xml:space="preserve"> разрешенного использования :Гостиницы, ; Объекты по оказанию услуг и обслуживанию населения,объекты технического обслуживания и ремонта транспортных средств, машин и оборудования; иные объекты по оказанию услуг и обслуживанию населения.                            </w:t>
            </w:r>
            <w:r w:rsidRPr="00A15EE9">
              <w:rPr>
                <w:rFonts w:ascii="Times New Roman" w:eastAsia="Times New Roman" w:hAnsi="Times New Roman" w:cs="Times New Roman"/>
                <w:sz w:val="20"/>
                <w:szCs w:val="20"/>
                <w:lang w:eastAsia="ru-RU"/>
              </w:rPr>
              <w:br/>
              <w:t xml:space="preserve"> Изучив на официальном сайте genplan.krd.ru документацию по проекту Генерального плана Краснодара обнаружил , что согласно Карте функциональных зон ,  для моего земельного участка изменена функциональная зона на О-2 Зона специализированной общественной застройки .                                            </w:t>
            </w:r>
            <w:r w:rsidRPr="00A15EE9">
              <w:rPr>
                <w:rFonts w:ascii="Times New Roman" w:eastAsia="Times New Roman" w:hAnsi="Times New Roman" w:cs="Times New Roman"/>
                <w:sz w:val="20"/>
                <w:szCs w:val="20"/>
                <w:lang w:eastAsia="ru-RU"/>
              </w:rPr>
              <w:br/>
              <w:t>В случае изменения Зоны моего земельного участка на  О-2 Зона специализированной</w:t>
            </w:r>
            <w:r w:rsidRPr="00A15EE9">
              <w:rPr>
                <w:rFonts w:ascii="Times New Roman" w:eastAsia="Times New Roman" w:hAnsi="Times New Roman" w:cs="Times New Roman"/>
                <w:sz w:val="20"/>
                <w:szCs w:val="20"/>
                <w:lang w:eastAsia="ru-RU"/>
              </w:rPr>
              <w:br/>
              <w:t xml:space="preserve"> общественной застройки будут нарушены мои прва и законные интересы . Основной вид использования моего  участка -это обслуживание автотранспрота включая автомойку. Так же мне выдано разрешение на реконструкцию  объекта капитального строительства литера А,под/А, Б ,под/Б , Б1 ,под/Б1 в мойку самообслуживания с подземной парковкой и техническим центром</w:t>
            </w:r>
            <w:r w:rsidRPr="00A15EE9">
              <w:rPr>
                <w:rFonts w:ascii="Times New Roman" w:eastAsia="Times New Roman" w:hAnsi="Times New Roman" w:cs="Times New Roman"/>
                <w:sz w:val="20"/>
                <w:szCs w:val="20"/>
                <w:lang w:eastAsia="ru-RU"/>
              </w:rPr>
              <w:br/>
              <w:t>На основании чего , Прошу :в границах земельного участка с кадастровым номером 23:43:0426009:12,площадью 1329  м.кв. заменить зону с О-2 Зона специализированной общественной застройки  на   Т-2 ЗОНА ОБЪЕКТОВ ТРАНСПОРТНОЙ ИНФРАСТРУКТУРЫ</w:t>
            </w:r>
          </w:p>
        </w:tc>
        <w:tc>
          <w:tcPr>
            <w:tcW w:w="3545" w:type="dxa"/>
            <w:shd w:val="clear" w:color="auto" w:fill="auto"/>
            <w:vAlign w:val="center"/>
          </w:tcPr>
          <w:p w14:paraId="035EA7F5" w14:textId="03818C9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роздов Р.Ю.</w:t>
            </w:r>
          </w:p>
        </w:tc>
        <w:tc>
          <w:tcPr>
            <w:tcW w:w="3969" w:type="dxa"/>
          </w:tcPr>
          <w:p w14:paraId="1BFC16D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15E0B8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5134058" w14:textId="77777777" w:rsidTr="003C7A50">
        <w:trPr>
          <w:trHeight w:val="70"/>
        </w:trPr>
        <w:tc>
          <w:tcPr>
            <w:tcW w:w="1134" w:type="dxa"/>
            <w:shd w:val="clear" w:color="auto" w:fill="auto"/>
          </w:tcPr>
          <w:p w14:paraId="6722DD6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13D4557" w14:textId="5A94C21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внести следующие изменения и дополнения в Генеральный план муниципального образования город Краснодар в отношении </w:t>
            </w:r>
            <w:r w:rsidRPr="00A15EE9">
              <w:rPr>
                <w:rFonts w:ascii="Times New Roman" w:eastAsia="Times New Roman" w:hAnsi="Times New Roman" w:cs="Times New Roman"/>
                <w:sz w:val="20"/>
                <w:szCs w:val="20"/>
                <w:lang w:eastAsia="ru-RU"/>
              </w:rPr>
              <w:br/>
              <w:t>23:43:0118001:2383–текущее назначение земли  «Для размещения объектов физической культуры и спорта, для размещения футбольного стадиона » , площадь 32 341 кв. м, адрес Краснодарский край, г.Краснодар, Прикубанский внутригородской округ, ул.им.Дзержинского, 229/Б- изменить на категорию земли  - рекреационная земля, озеленённую территорию общего пользования.</w:t>
            </w:r>
            <w:r w:rsidRPr="00A15EE9">
              <w:rPr>
                <w:rFonts w:ascii="Times New Roman" w:eastAsia="Times New Roman" w:hAnsi="Times New Roman" w:cs="Times New Roman"/>
                <w:sz w:val="20"/>
                <w:szCs w:val="20"/>
                <w:lang w:eastAsia="ru-RU"/>
              </w:rPr>
              <w:br/>
              <w:t>Просим учитывать решение публичных слушаний г. Краснодара от 28.11.2018года №5334</w:t>
            </w:r>
            <w:r w:rsidRPr="00A15EE9">
              <w:rPr>
                <w:rFonts w:ascii="Times New Roman" w:eastAsia="Times New Roman" w:hAnsi="Times New Roman" w:cs="Times New Roman"/>
                <w:sz w:val="20"/>
                <w:szCs w:val="20"/>
                <w:lang w:eastAsia="ru-RU"/>
              </w:rPr>
              <w:br/>
              <w:t xml:space="preserve">Прошу Вас внести следующие изменения и дополнения в Генеральный план муниципального образования город Краснодар в отношении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3:43:0118001:7688 –текущее назначение земли  «спорт» , площадь 94 188 кв. м  г Краснодар, ул им. Дзержинского, д б/н - изменить на категорию земли  - рекреационная земля, озеленённую территорию общего пользования.</w:t>
            </w:r>
            <w:r w:rsidRPr="00A15EE9">
              <w:rPr>
                <w:rFonts w:ascii="Times New Roman" w:eastAsia="Times New Roman" w:hAnsi="Times New Roman" w:cs="Times New Roman"/>
                <w:sz w:val="20"/>
                <w:szCs w:val="20"/>
                <w:lang w:eastAsia="ru-RU"/>
              </w:rPr>
              <w:br/>
              <w:t>Для расчета площади зеленых зон общего пользования просим определять огромную территоию Северо-запада г. краснодара,  вкл. пос Парковый и от Витаминкомбината до улицы Талалихина в мкр.9-й километр, ограниченная с востока железной дорогой, с запада - дачами. При определении границ расчета руководствоваться рекомендуемым временем доступности городских парков - 20 минут (п.9.15 СП 42.13330.2011 Градостроительство. Планировка и застройка городских и сельских поселений).</w:t>
            </w:r>
            <w:r w:rsidRPr="00A15EE9">
              <w:rPr>
                <w:rFonts w:ascii="Times New Roman" w:eastAsia="Times New Roman" w:hAnsi="Times New Roman" w:cs="Times New Roman"/>
                <w:sz w:val="20"/>
                <w:szCs w:val="20"/>
                <w:lang w:eastAsia="ru-RU"/>
              </w:rPr>
              <w:br/>
              <w:t xml:space="preserve">Для определения численности жителей в границах указанной территории проверить согласно генплана зоны индивидуальной жилой застройки (плотность населения 30 чел/га) и зоны многоэтажной жилой застройки (плотность населения 300 чел/га). </w:t>
            </w:r>
            <w:r w:rsidRPr="00A15EE9">
              <w:rPr>
                <w:rFonts w:ascii="Times New Roman" w:eastAsia="Times New Roman" w:hAnsi="Times New Roman" w:cs="Times New Roman"/>
                <w:sz w:val="20"/>
                <w:szCs w:val="20"/>
                <w:lang w:eastAsia="ru-RU"/>
              </w:rPr>
              <w:br/>
              <w:t xml:space="preserve">Учитывать  коэффициент семейности 1,8, что  увеличивает итоговый результат. </w:t>
            </w:r>
            <w:r w:rsidRPr="00A15EE9">
              <w:rPr>
                <w:rFonts w:ascii="Times New Roman" w:eastAsia="Times New Roman" w:hAnsi="Times New Roman" w:cs="Times New Roman"/>
                <w:sz w:val="20"/>
                <w:szCs w:val="20"/>
                <w:lang w:eastAsia="ru-RU"/>
              </w:rPr>
              <w:br/>
              <w:t xml:space="preserve">Согласно, таблице 4 СП 42.13330.2011 площадь озелененных территорий общего пользования принимается из расчета 6 м2/человек </w:t>
            </w:r>
            <w:r w:rsidRPr="00A15EE9">
              <w:rPr>
                <w:rFonts w:ascii="Times New Roman" w:eastAsia="Times New Roman" w:hAnsi="Times New Roman" w:cs="Times New Roman"/>
                <w:sz w:val="20"/>
                <w:szCs w:val="20"/>
                <w:lang w:eastAsia="ru-RU"/>
              </w:rPr>
              <w:br/>
              <w:t xml:space="preserve">Прошу Вас внести следующие изменения и дополнения в Генеральный план муниципального образования город Краснодар в отношении </w:t>
            </w:r>
            <w:r w:rsidRPr="00A15EE9">
              <w:rPr>
                <w:rFonts w:ascii="Times New Roman" w:eastAsia="Times New Roman" w:hAnsi="Times New Roman" w:cs="Times New Roman"/>
                <w:sz w:val="20"/>
                <w:szCs w:val="20"/>
                <w:lang w:eastAsia="ru-RU"/>
              </w:rPr>
              <w:br/>
              <w:t>23:43:0118001:7688 –текущее назначение земли  «спорт» , площадь 94 188 кв. м  г Краснодар, ул им. Дзержинского, д б/н - изменить на категорию земли  - рекреационная земля, озеленённую территорию общего пользования.</w:t>
            </w:r>
            <w:r w:rsidRPr="00A15EE9">
              <w:rPr>
                <w:rFonts w:ascii="Times New Roman" w:eastAsia="Times New Roman" w:hAnsi="Times New Roman" w:cs="Times New Roman"/>
                <w:sz w:val="20"/>
                <w:szCs w:val="20"/>
                <w:lang w:eastAsia="ru-RU"/>
              </w:rPr>
              <w:br/>
              <w:t>Небольшой кусок в районе ул Стадионная шириной не менее 20метров выделить под «аллею» рекреационного назначения.</w:t>
            </w:r>
            <w:r w:rsidRPr="00A15EE9">
              <w:rPr>
                <w:rFonts w:ascii="Times New Roman" w:eastAsia="Times New Roman" w:hAnsi="Times New Roman" w:cs="Times New Roman"/>
                <w:sz w:val="20"/>
                <w:szCs w:val="20"/>
                <w:lang w:eastAsia="ru-RU"/>
              </w:rPr>
              <w:br/>
              <w:t>По улице стадионная уже расположен регулируемый светофор с остановочными пунктами.</w:t>
            </w:r>
            <w:r w:rsidRPr="00A15EE9">
              <w:rPr>
                <w:rFonts w:ascii="Times New Roman" w:eastAsia="Times New Roman" w:hAnsi="Times New Roman" w:cs="Times New Roman"/>
                <w:sz w:val="20"/>
                <w:szCs w:val="20"/>
                <w:lang w:eastAsia="ru-RU"/>
              </w:rPr>
              <w:br/>
              <w:t>Жители города смогут приезжать на ОТ и по аллее влево идти к музею «Моя Россия», к спортивным объектам и</w:t>
            </w:r>
            <w:r w:rsidRPr="00A15EE9">
              <w:rPr>
                <w:rFonts w:ascii="Times New Roman" w:eastAsia="Times New Roman" w:hAnsi="Times New Roman" w:cs="Times New Roman"/>
                <w:sz w:val="20"/>
                <w:szCs w:val="20"/>
                <w:lang w:eastAsia="ru-RU"/>
              </w:rPr>
              <w:br/>
              <w:t xml:space="preserve"> </w:t>
            </w:r>
          </w:p>
        </w:tc>
        <w:tc>
          <w:tcPr>
            <w:tcW w:w="3545" w:type="dxa"/>
            <w:shd w:val="clear" w:color="auto" w:fill="auto"/>
            <w:vAlign w:val="center"/>
          </w:tcPr>
          <w:p w14:paraId="6699E981" w14:textId="3C1DABA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ымна О.В.</w:t>
            </w:r>
          </w:p>
        </w:tc>
        <w:tc>
          <w:tcPr>
            <w:tcW w:w="3969" w:type="dxa"/>
          </w:tcPr>
          <w:p w14:paraId="4C920C0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99FDDF8" w14:textId="19E34C8C"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val="en-US" w:eastAsia="ru-RU"/>
              </w:rPr>
              <w:t>C</w:t>
            </w:r>
            <w:r w:rsidRPr="00A15EE9">
              <w:rPr>
                <w:rFonts w:ascii="Times New Roman" w:eastAsia="Times New Roman" w:hAnsi="Times New Roman" w:cs="Times New Roman"/>
                <w:sz w:val="20"/>
                <w:szCs w:val="20"/>
                <w:lang w:eastAsia="ru-RU"/>
              </w:rPr>
              <w:t xml:space="preserve">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w:t>
            </w:r>
            <w:r w:rsidRPr="00A15EE9">
              <w:rPr>
                <w:rFonts w:ascii="Times New Roman" w:eastAsia="Times New Roman" w:hAnsi="Times New Roman" w:cs="Times New Roman"/>
                <w:sz w:val="20"/>
                <w:szCs w:val="20"/>
                <w:lang w:eastAsia="ru-RU"/>
              </w:rPr>
              <w:lastRenderedPageBreak/>
              <w:t>инженерной, транспортной и социальной инфраструктур</w:t>
            </w:r>
          </w:p>
        </w:tc>
      </w:tr>
      <w:tr w:rsidR="007C5AF3" w:rsidRPr="00A15EE9" w14:paraId="73292D96" w14:textId="77777777" w:rsidTr="003C7A50">
        <w:trPr>
          <w:trHeight w:val="70"/>
        </w:trPr>
        <w:tc>
          <w:tcPr>
            <w:tcW w:w="1134" w:type="dxa"/>
            <w:shd w:val="clear" w:color="auto" w:fill="auto"/>
          </w:tcPr>
          <w:p w14:paraId="216CB6E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70C7055" w14:textId="543BAD0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дравствуйт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 вашем видеообзоре Генерального плана говориться, что велодорожек станет в 10 раз больше, чем сейчас. Сейчас их почти нет.</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1. Так что этого не достаточно.</w:t>
            </w:r>
            <w:r w:rsidRPr="00A15EE9">
              <w:rPr>
                <w:rFonts w:ascii="Times New Roman" w:eastAsia="Times New Roman" w:hAnsi="Times New Roman" w:cs="Times New Roman"/>
                <w:sz w:val="20"/>
                <w:szCs w:val="20"/>
                <w:lang w:eastAsia="ru-RU"/>
              </w:rPr>
              <w:br/>
              <w:t>В Краснодаре, благодаря погодным условиям, можно ездить на велосипеде круглогодично. Велосипеды набирают популярность. Интерес к ним в России увеличился на 36,1% за 2019 год (Источник: https://new-retail.ru/novosti/retail/velosipednyy_bum_v_rossii_za_god_spros_vyros_na_tret2897/)</w:t>
            </w:r>
            <w:r w:rsidRPr="00A15EE9">
              <w:rPr>
                <w:rFonts w:ascii="Times New Roman" w:eastAsia="Times New Roman" w:hAnsi="Times New Roman" w:cs="Times New Roman"/>
                <w:sz w:val="20"/>
                <w:szCs w:val="20"/>
                <w:lang w:eastAsia="ru-RU"/>
              </w:rPr>
              <w:br/>
              <w:t xml:space="preserve">Соответственно, наличие правильных велосипедных дорожек может существенно разгрузить автодороги. Это важно не только из-за затруднений с движением транспорта в Краснодаре, но и из-за того, что автомобили являются поставщиками наибольшего объёма вредных веществ в воздух.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br/>
              <w:t>2. Велодорожки должны быть правильными (см. файл в приложении).</w:t>
            </w:r>
            <w:r w:rsidRPr="00A15EE9">
              <w:rPr>
                <w:rFonts w:ascii="Times New Roman" w:eastAsia="Times New Roman" w:hAnsi="Times New Roman" w:cs="Times New Roman"/>
                <w:sz w:val="20"/>
                <w:szCs w:val="20"/>
                <w:lang w:eastAsia="ru-RU"/>
              </w:rPr>
              <w:br/>
              <w:t>Только в этом случае велосипеды смогут полноценно конкурировать с автомобилями, как личный транспорт. Для людей важна возможность быстрого передвижения. Сейчас это затруднительно. На велодорожки совмещенные с тротуарами постоянно заходят люди и это создаёт травмоопасные ситуации. А обочины автодорог, зачастую, находятся в аварийном состоянии, что создаёт опасность для велосипедиста вылететь под колёса машин.</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Критерии правильных велодорожек:</w:t>
            </w:r>
            <w:r w:rsidRPr="00A15EE9">
              <w:rPr>
                <w:rFonts w:ascii="Times New Roman" w:eastAsia="Times New Roman" w:hAnsi="Times New Roman" w:cs="Times New Roman"/>
                <w:sz w:val="20"/>
                <w:szCs w:val="20"/>
                <w:lang w:eastAsia="ru-RU"/>
              </w:rPr>
              <w:br/>
              <w:t>1. Продольное разделение пешеходных тротуаров и велодорожек, с помощью газонов, бордюров или заборов (просто разметки недостаточно).</w:t>
            </w:r>
            <w:r w:rsidRPr="00A15EE9">
              <w:rPr>
                <w:rFonts w:ascii="Times New Roman" w:eastAsia="Times New Roman" w:hAnsi="Times New Roman" w:cs="Times New Roman"/>
                <w:sz w:val="20"/>
                <w:szCs w:val="20"/>
                <w:lang w:eastAsia="ru-RU"/>
              </w:rPr>
              <w:br/>
              <w:t>2. Светоотражающая разметка по границам и местам пересечений велодорожек с другими зонами.</w:t>
            </w:r>
            <w:r w:rsidRPr="00A15EE9">
              <w:rPr>
                <w:rFonts w:ascii="Times New Roman" w:eastAsia="Times New Roman" w:hAnsi="Times New Roman" w:cs="Times New Roman"/>
                <w:sz w:val="20"/>
                <w:szCs w:val="20"/>
                <w:lang w:eastAsia="ru-RU"/>
              </w:rPr>
              <w:br/>
              <w:t>3. Дорожные знаки обозначающие начало и конец велодорожки.</w:t>
            </w:r>
            <w:r w:rsidRPr="00A15EE9">
              <w:rPr>
                <w:rFonts w:ascii="Times New Roman" w:eastAsia="Times New Roman" w:hAnsi="Times New Roman" w:cs="Times New Roman"/>
                <w:sz w:val="20"/>
                <w:szCs w:val="20"/>
                <w:lang w:eastAsia="ru-RU"/>
              </w:rPr>
              <w:br/>
              <w:t>4. Предупреждающие знаки для пешеходов, т.к. даже в случае удачной реализации, как на ул. Новороссийской, многие пешеходы заходят на велодорожку не осознавая этого.</w:t>
            </w:r>
            <w:r w:rsidRPr="00A15EE9">
              <w:rPr>
                <w:rFonts w:ascii="Times New Roman" w:eastAsia="Times New Roman" w:hAnsi="Times New Roman" w:cs="Times New Roman"/>
                <w:sz w:val="20"/>
                <w:szCs w:val="20"/>
                <w:lang w:eastAsia="ru-RU"/>
              </w:rPr>
              <w:br/>
              <w:t>5. Достаточная ширина для движения велосипедов в двух направлениях, или наличие велодорожки по обеим сторонам дороги.</w:t>
            </w:r>
            <w:r w:rsidRPr="00A15EE9">
              <w:rPr>
                <w:rFonts w:ascii="Times New Roman" w:eastAsia="Times New Roman" w:hAnsi="Times New Roman" w:cs="Times New Roman"/>
                <w:sz w:val="20"/>
                <w:szCs w:val="20"/>
                <w:lang w:eastAsia="ru-RU"/>
              </w:rPr>
              <w:br/>
              <w:t>6. Велодорожки должны соединять ключевые районы города, по аналогии с сетями городского электротранспорта, в противном случае: несколько изолированных отрезков в разных частях города – не имеют никакого смысл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3. Нужны не только велодорожки, но и велотрассы, по котором можно будет быстро и безопасно добраться в районы Краснодарской агломерации (Северский, Динской, Красноармейский).</w:t>
            </w:r>
          </w:p>
        </w:tc>
        <w:tc>
          <w:tcPr>
            <w:tcW w:w="3545" w:type="dxa"/>
            <w:shd w:val="clear" w:color="auto" w:fill="auto"/>
            <w:vAlign w:val="center"/>
          </w:tcPr>
          <w:p w14:paraId="633E5F38" w14:textId="4904690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Яковенко Д.А.</w:t>
            </w:r>
          </w:p>
        </w:tc>
        <w:tc>
          <w:tcPr>
            <w:tcW w:w="3969" w:type="dxa"/>
          </w:tcPr>
          <w:p w14:paraId="0210056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6AD7C839" w14:textId="3BAB4AB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стоящее время на территории городского округа город Краснодар около 30 км велосипедных путей сообщения, на перспективу предусмотрено расширение сети до 300 км.</w:t>
            </w:r>
            <w:r w:rsidRPr="00A15EE9">
              <w:rPr>
                <w:rFonts w:ascii="Times New Roman" w:eastAsia="Times New Roman" w:hAnsi="Times New Roman" w:cs="Times New Roman"/>
                <w:sz w:val="20"/>
                <w:szCs w:val="20"/>
                <w:lang w:eastAsia="ru-RU"/>
              </w:rPr>
              <w:br/>
              <w:t xml:space="preserve">Поперечные профили, согласно ст. 23 Градостроительного кодекса Российской Федерации предложение не относиться к положениям генерального плана. В Материалах по обоснованию (Книга 2) представлено несколько типовых профилей. </w:t>
            </w:r>
          </w:p>
        </w:tc>
      </w:tr>
      <w:tr w:rsidR="007C5AF3" w:rsidRPr="00A15EE9" w14:paraId="39FDE443" w14:textId="77777777" w:rsidTr="003C7A50">
        <w:trPr>
          <w:trHeight w:val="70"/>
        </w:trPr>
        <w:tc>
          <w:tcPr>
            <w:tcW w:w="1134" w:type="dxa"/>
            <w:shd w:val="clear" w:color="auto" w:fill="auto"/>
          </w:tcPr>
          <w:p w14:paraId="13027AA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7A089BF" w14:textId="35BCECE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ект автодороги планируемый по улице чехова к улице вишняковой будет проходить вплотную к жилому массиву, что негативно отразиться на жизни жильцов домов 4 и 6 по улице чехова. Проект дороги необходимо скорректировать, перенаправив по улице вишняковой с выходом прямо к будующему мосту.</w:t>
            </w:r>
          </w:p>
        </w:tc>
        <w:tc>
          <w:tcPr>
            <w:tcW w:w="3545" w:type="dxa"/>
            <w:shd w:val="clear" w:color="auto" w:fill="auto"/>
            <w:vAlign w:val="center"/>
          </w:tcPr>
          <w:p w14:paraId="14D14AAB" w14:textId="3D9C532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утов А.В.</w:t>
            </w:r>
          </w:p>
        </w:tc>
        <w:tc>
          <w:tcPr>
            <w:tcW w:w="3969" w:type="dxa"/>
          </w:tcPr>
          <w:p w14:paraId="312DDA1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714EB5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23 Градостроительного кодекса Российской Федерации предложение не относиться к положениям генерального плана</w:t>
            </w:r>
          </w:p>
          <w:p w14:paraId="3C2A334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D846323" w14:textId="77777777" w:rsidTr="003C7A50">
        <w:trPr>
          <w:trHeight w:val="70"/>
        </w:trPr>
        <w:tc>
          <w:tcPr>
            <w:tcW w:w="1134" w:type="dxa"/>
            <w:shd w:val="clear" w:color="auto" w:fill="auto"/>
          </w:tcPr>
          <w:p w14:paraId="3CFBC36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A769C90" w14:textId="2F7F342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не изменять разрешенное использование Земельных участков с кадастровыми номерами: </w:t>
            </w:r>
            <w:r w:rsidRPr="00A15EE9">
              <w:rPr>
                <w:rFonts w:ascii="Times New Roman" w:eastAsia="Times New Roman" w:hAnsi="Times New Roman" w:cs="Times New Roman"/>
                <w:sz w:val="20"/>
                <w:szCs w:val="20"/>
                <w:lang w:eastAsia="ru-RU"/>
              </w:rPr>
              <w:br/>
              <w:t xml:space="preserve">23:43:0403017:1071 </w:t>
            </w:r>
            <w:r w:rsidRPr="00A15EE9">
              <w:rPr>
                <w:rFonts w:ascii="Times New Roman" w:eastAsia="Times New Roman" w:hAnsi="Times New Roman" w:cs="Times New Roman"/>
                <w:sz w:val="20"/>
                <w:szCs w:val="20"/>
                <w:lang w:eastAsia="ru-RU"/>
              </w:rPr>
              <w:br/>
              <w:t>23:43:0403017:1059</w:t>
            </w:r>
            <w:r w:rsidRPr="00A15EE9">
              <w:rPr>
                <w:rFonts w:ascii="Times New Roman" w:eastAsia="Times New Roman" w:hAnsi="Times New Roman" w:cs="Times New Roman"/>
                <w:sz w:val="20"/>
                <w:szCs w:val="20"/>
                <w:lang w:eastAsia="ru-RU"/>
              </w:rPr>
              <w:br/>
              <w:t>23:43:0403017:1060</w:t>
            </w:r>
            <w:r w:rsidRPr="00A15EE9">
              <w:rPr>
                <w:rFonts w:ascii="Times New Roman" w:eastAsia="Times New Roman" w:hAnsi="Times New Roman" w:cs="Times New Roman"/>
                <w:sz w:val="20"/>
                <w:szCs w:val="20"/>
                <w:lang w:eastAsia="ru-RU"/>
              </w:rPr>
              <w:br/>
              <w:t>23:43:0403017:1168</w:t>
            </w:r>
            <w:r w:rsidRPr="00A15EE9">
              <w:rPr>
                <w:rFonts w:ascii="Times New Roman" w:eastAsia="Times New Roman" w:hAnsi="Times New Roman" w:cs="Times New Roman"/>
                <w:sz w:val="20"/>
                <w:szCs w:val="20"/>
                <w:lang w:eastAsia="ru-RU"/>
              </w:rPr>
              <w:br/>
              <w:t xml:space="preserve">23:43:0403017:1177 </w:t>
            </w:r>
            <w:r w:rsidRPr="00A15EE9">
              <w:rPr>
                <w:rFonts w:ascii="Times New Roman" w:eastAsia="Times New Roman" w:hAnsi="Times New Roman" w:cs="Times New Roman"/>
                <w:sz w:val="20"/>
                <w:szCs w:val="20"/>
                <w:lang w:eastAsia="ru-RU"/>
              </w:rPr>
              <w:br/>
              <w:t>Расположены в границах кадастрового квартала 23:43:0403017</w:t>
            </w:r>
            <w:r w:rsidRPr="00A15EE9">
              <w:rPr>
                <w:rFonts w:ascii="Times New Roman" w:eastAsia="Times New Roman" w:hAnsi="Times New Roman" w:cs="Times New Roman"/>
                <w:sz w:val="20"/>
                <w:szCs w:val="20"/>
                <w:lang w:eastAsia="ru-RU"/>
              </w:rPr>
              <w:br/>
              <w:t xml:space="preserve">Оставить вид разрешённого использования в соответствии с их текущим видом разрешённого использования.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Прошу учесть данное обращение при утверждении Генерального плана г. Краснодар.</w:t>
            </w:r>
          </w:p>
        </w:tc>
        <w:tc>
          <w:tcPr>
            <w:tcW w:w="3545" w:type="dxa"/>
            <w:shd w:val="clear" w:color="auto" w:fill="auto"/>
            <w:vAlign w:val="center"/>
          </w:tcPr>
          <w:p w14:paraId="3361441D" w14:textId="2C6F9C2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убаз С.Г.</w:t>
            </w:r>
          </w:p>
        </w:tc>
        <w:tc>
          <w:tcPr>
            <w:tcW w:w="3969" w:type="dxa"/>
          </w:tcPr>
          <w:p w14:paraId="50C7227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282314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w:t>
            </w:r>
            <w:r w:rsidRPr="00A15EE9">
              <w:rPr>
                <w:rFonts w:ascii="Times New Roman" w:eastAsia="Times New Roman" w:hAnsi="Times New Roman" w:cs="Times New Roman"/>
                <w:sz w:val="20"/>
                <w:szCs w:val="20"/>
                <w:lang w:eastAsia="ru-RU"/>
              </w:rPr>
              <w:lastRenderedPageBreak/>
              <w:t>инженерной, транспортной и социальной инфраструктур</w:t>
            </w:r>
          </w:p>
          <w:p w14:paraId="357ED37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FE22708" w14:textId="77777777" w:rsidTr="003C7A50">
        <w:trPr>
          <w:trHeight w:val="70"/>
        </w:trPr>
        <w:tc>
          <w:tcPr>
            <w:tcW w:w="1134" w:type="dxa"/>
            <w:shd w:val="clear" w:color="auto" w:fill="auto"/>
          </w:tcPr>
          <w:p w14:paraId="12392FB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69E3FAB" w14:textId="443A31D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Садоян Торник Размики, являюсь собственником земельных участков с кадастровыми номерами: 23:43:0208046:89; 23:43:0208046:91 по адресу: г.Краснодар, ул. Кубанская Набережная, 1/1,  а также являюсь арендатором земельных участков 23:43:0208046:114; 23:43:0208046:88; 23:43:0208046:141; 23:43:0208046:142. Постановлением администрации МО город Краснодар от 19.06.2020 года №2307 назначено проведение общественных обсуждений по проекту генерального плана города Краснодара, где в отношении вышеуказанных земельных участков установлена зона озелененных территорий общего пользования. </w:t>
            </w:r>
            <w:r w:rsidRPr="00A15EE9">
              <w:rPr>
                <w:rFonts w:ascii="Times New Roman" w:eastAsia="Times New Roman" w:hAnsi="Times New Roman" w:cs="Times New Roman"/>
                <w:sz w:val="20"/>
                <w:szCs w:val="20"/>
                <w:lang w:eastAsia="ru-RU"/>
              </w:rPr>
              <w:br/>
              <w:t>Прошу Вас рассмотреть возможность установления в проекте генерального плана города Краснодара по отношению данных земельных участков многофункциональной общественно-деловой зоны.</w:t>
            </w:r>
            <w:r w:rsidRPr="00A15EE9">
              <w:rPr>
                <w:rFonts w:ascii="Times New Roman" w:eastAsia="Times New Roman" w:hAnsi="Times New Roman" w:cs="Times New Roman"/>
                <w:sz w:val="20"/>
                <w:szCs w:val="20"/>
                <w:lang w:eastAsia="ru-RU"/>
              </w:rPr>
              <w:br/>
              <w:t xml:space="preserve"> На данных земельных участках с 2005 года мной осуществляется оказание услуг общественного питания, данный объект востребован жителями города для посещения, также собственными силами и средствами на территориях указанных выше, оборудована детская игровая площадка для жителей города Краснодара, осуществлено благоустройство и озеленение на данных земельных участках. А также неоднократно мной получены грамоты, благодарственные письма от администрации Краснодарского края и муниципального образования город Краснодар. </w:t>
            </w:r>
            <w:r w:rsidRPr="00A15EE9">
              <w:rPr>
                <w:rFonts w:ascii="Times New Roman" w:eastAsia="Times New Roman" w:hAnsi="Times New Roman" w:cs="Times New Roman"/>
                <w:sz w:val="20"/>
                <w:szCs w:val="20"/>
                <w:lang w:eastAsia="ru-RU"/>
              </w:rPr>
              <w:br/>
              <w:t xml:space="preserve"> На объекты капитального строительства зарегистрировано право собственности. </w:t>
            </w:r>
          </w:p>
        </w:tc>
        <w:tc>
          <w:tcPr>
            <w:tcW w:w="3545" w:type="dxa"/>
            <w:shd w:val="clear" w:color="auto" w:fill="auto"/>
            <w:vAlign w:val="center"/>
          </w:tcPr>
          <w:p w14:paraId="7FFD3E29" w14:textId="4349CC3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доян Т.Р.</w:t>
            </w:r>
          </w:p>
        </w:tc>
        <w:tc>
          <w:tcPr>
            <w:tcW w:w="3969" w:type="dxa"/>
          </w:tcPr>
          <w:p w14:paraId="7C3BEE74"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 Рекомендуем принять предложение в части отнесения земельных участков 23:43:0208046:89, 23:43:0208046:91, 23:43:0208046:88 к многофункциональной общественно-деловой зоне. </w:t>
            </w:r>
          </w:p>
          <w:p w14:paraId="3146B031" w14:textId="2237CD2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части отнесения земельных участков 23:43:0208046:114, 23:43:0208046:141, 23:43:0208046:142 к многофункциональной общественно-деловой зоне, поскольку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1F9D14DA" w14:textId="77777777" w:rsidTr="003C7A50">
        <w:trPr>
          <w:trHeight w:val="70"/>
        </w:trPr>
        <w:tc>
          <w:tcPr>
            <w:tcW w:w="1134" w:type="dxa"/>
            <w:shd w:val="clear" w:color="auto" w:fill="auto"/>
          </w:tcPr>
          <w:p w14:paraId="1D6599D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A9BD7C3" w14:textId="1F423BC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w:t>
            </w:r>
            <w:r w:rsidRPr="00A15EE9">
              <w:rPr>
                <w:rFonts w:ascii="Times New Roman" w:eastAsia="Times New Roman" w:hAnsi="Times New Roman" w:cs="Times New Roman"/>
                <w:sz w:val="20"/>
                <w:szCs w:val="20"/>
                <w:lang w:eastAsia="ru-RU"/>
              </w:rPr>
              <w:br/>
              <w:t xml:space="preserve"> Я и наша семья живем в Карасунском округе, снт «Электрон» , до города не далеко, автобус ездит каждые 15 минут, за это огромное спасибо! </w:t>
            </w:r>
            <w:r w:rsidRPr="00A15EE9">
              <w:rPr>
                <w:rFonts w:ascii="Times New Roman" w:eastAsia="Times New Roman" w:hAnsi="Times New Roman" w:cs="Times New Roman"/>
                <w:sz w:val="20"/>
                <w:szCs w:val="20"/>
                <w:lang w:eastAsia="ru-RU"/>
              </w:rPr>
              <w:br/>
              <w:t>В нашем снт «Электрон» живет не мало детей, пожилые люди, которым требуется мед помощь.</w:t>
            </w:r>
            <w:r w:rsidRPr="00A15EE9">
              <w:rPr>
                <w:rFonts w:ascii="Times New Roman" w:eastAsia="Times New Roman" w:hAnsi="Times New Roman" w:cs="Times New Roman"/>
                <w:sz w:val="20"/>
                <w:szCs w:val="20"/>
                <w:lang w:eastAsia="ru-RU"/>
              </w:rPr>
              <w:br/>
              <w:t xml:space="preserve">Маленьким детям до года каждый месяц необходим осмотр педиатров, но так как отсутствуют медпункт приходиться ехать в г.Краснодар, трясти ребенка. Чтобы купить элементарно бинт или зеленку нет аптеки, уличное освещение отсутствуют, приходиться идти с работы с фонариком и это в 21 веке., дороги не асфальтированы, жители вынуждены за свои средства сами подсыпать, отсутствуют пешеходные тротуары. </w:t>
            </w:r>
            <w:r w:rsidRPr="00A15EE9">
              <w:rPr>
                <w:rFonts w:ascii="Times New Roman" w:eastAsia="Times New Roman" w:hAnsi="Times New Roman" w:cs="Times New Roman"/>
                <w:sz w:val="20"/>
                <w:szCs w:val="20"/>
                <w:lang w:eastAsia="ru-RU"/>
              </w:rPr>
              <w:br/>
              <w:t xml:space="preserve">Выйти погулять с ребенком не куда нет детских площадок. </w:t>
            </w:r>
            <w:r w:rsidRPr="00A15EE9">
              <w:rPr>
                <w:rFonts w:ascii="Times New Roman" w:eastAsia="Times New Roman" w:hAnsi="Times New Roman" w:cs="Times New Roman"/>
                <w:sz w:val="20"/>
                <w:szCs w:val="20"/>
                <w:lang w:eastAsia="ru-RU"/>
              </w:rPr>
              <w:br/>
              <w:t>Прошу рассмотреть мое обрашение, и по способствовать помочь решить указанные выше проблемы.</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p>
        </w:tc>
        <w:tc>
          <w:tcPr>
            <w:tcW w:w="3545" w:type="dxa"/>
            <w:shd w:val="clear" w:color="auto" w:fill="auto"/>
            <w:vAlign w:val="center"/>
          </w:tcPr>
          <w:p w14:paraId="07B12ECE" w14:textId="5337116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еликюво Е.И.</w:t>
            </w:r>
          </w:p>
        </w:tc>
        <w:tc>
          <w:tcPr>
            <w:tcW w:w="3969" w:type="dxa"/>
          </w:tcPr>
          <w:p w14:paraId="69A85A0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35D5BF2" w14:textId="7A9371AC"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w:t>
            </w:r>
            <w:r w:rsidRPr="00A15EE9">
              <w:rPr>
                <w:rFonts w:ascii="Times New Roman" w:eastAsia="Times New Roman" w:hAnsi="Times New Roman" w:cs="Times New Roman"/>
                <w:sz w:val="20"/>
                <w:szCs w:val="20"/>
                <w:lang w:eastAsia="ru-RU"/>
              </w:rPr>
              <w:lastRenderedPageBreak/>
              <w:t>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tc>
      </w:tr>
      <w:tr w:rsidR="007C5AF3" w:rsidRPr="00A15EE9" w14:paraId="2AE8C91D" w14:textId="77777777" w:rsidTr="003C7A50">
        <w:trPr>
          <w:trHeight w:val="70"/>
        </w:trPr>
        <w:tc>
          <w:tcPr>
            <w:tcW w:w="1134" w:type="dxa"/>
            <w:shd w:val="clear" w:color="auto" w:fill="auto"/>
          </w:tcPr>
          <w:p w14:paraId="6CF81BF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5286401" w14:textId="136476F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й земельный участок с к/н 23:43:0112035:634 согласно опубликованного ген.плана г.Краснодара попадает в зону застройки малоэтажными зданиями, вокруг моего участка все участки обозначены как общественно деловая зона.Прошу рассмотреть вопрос о включении и моего участка в общественно-деловую зону..Свидетельство о праве собственности прилагаю.</w:t>
            </w:r>
          </w:p>
        </w:tc>
        <w:tc>
          <w:tcPr>
            <w:tcW w:w="3545" w:type="dxa"/>
            <w:shd w:val="clear" w:color="auto" w:fill="auto"/>
            <w:vAlign w:val="center"/>
          </w:tcPr>
          <w:p w14:paraId="1991400D" w14:textId="23315D6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ксенов В.Н.</w:t>
            </w:r>
          </w:p>
        </w:tc>
        <w:tc>
          <w:tcPr>
            <w:tcW w:w="3969" w:type="dxa"/>
          </w:tcPr>
          <w:p w14:paraId="37D882C5" w14:textId="77777777" w:rsidR="007C5AF3" w:rsidRPr="00A15EE9" w:rsidRDefault="007C5AF3" w:rsidP="007C5AF3">
            <w:pPr>
              <w:spacing w:line="200" w:lineRule="exact"/>
              <w:ind w:left="51"/>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p w14:paraId="7452E35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61AE2F4" w14:textId="77777777" w:rsidTr="003C7A50">
        <w:trPr>
          <w:trHeight w:val="70"/>
        </w:trPr>
        <w:tc>
          <w:tcPr>
            <w:tcW w:w="1134" w:type="dxa"/>
            <w:shd w:val="clear" w:color="auto" w:fill="auto"/>
          </w:tcPr>
          <w:p w14:paraId="268AF21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592EA2B" w14:textId="12F9B50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Прошу внести изменения в проект генерального плана в отношении земельных участков с кадастровыми номерами 23:43:0107001:1014, 23:43:0107001:14306 изменив функциональную зону с зоны застройки среднеэтажными жилыми домами на зону озелененных территорий , т.к. на данном участке имеются фактически существующие зеленые насаждения.  </w:t>
            </w:r>
            <w:r w:rsidRPr="00A15EE9">
              <w:rPr>
                <w:rFonts w:ascii="Times New Roman" w:eastAsia="Times New Roman" w:hAnsi="Times New Roman" w:cs="Times New Roman"/>
                <w:sz w:val="20"/>
                <w:szCs w:val="20"/>
                <w:lang w:eastAsia="ru-RU"/>
              </w:rPr>
              <w:br/>
              <w:t xml:space="preserve">2. Прошу внести изменения в проект генерального плана в отношении земельного участка с кадастровым номером  23:43:0107001:36154 изменив функциональную зону с производственной зоны сельскохозяйственных предприятий на зону озелененных территорий общественного пользования, т.к. данное сельскохозяйственное предприятие в виде фермы находится внутри зоны существующей и предполагаемой жилой застройки (на сегодняшний день не является функционирующим!).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3. Прошу внести изменения в проект генерального плана в отношении территории в районе земельного участка с кадастровым номером 23:43:0118001:330, ограниченной улицами  Возрождения, Народная, Садовая изменив функциональную зону с зоны застройки многоэтажными жилыми домами на зону застройки среднеэтажными жилыми домами, т.к. данная территория вплотную граничит с ИЖС </w:t>
            </w:r>
            <w:r w:rsidRPr="00A15EE9">
              <w:rPr>
                <w:rFonts w:ascii="Times New Roman" w:eastAsia="Times New Roman" w:hAnsi="Times New Roman" w:cs="Times New Roman"/>
                <w:sz w:val="20"/>
                <w:szCs w:val="20"/>
                <w:lang w:eastAsia="ru-RU"/>
              </w:rPr>
              <w:br/>
              <w:t xml:space="preserve">4. Прошу внести изменения в проект генерального плана в отношении объекта 1.4.9 (планируемые объекты в области спорта) на земельном участке с номером 23:43:0107001:38031 изменив его с объекта, не относящегося к объектам муниципального, регионального и федерального значения на объект, относящийся к объектам местного значения — физкультурно-оздоровительный комплекс. По данному объекту не найдено описание в документе «Положение о территориальном планировании» </w:t>
            </w:r>
            <w:r w:rsidRPr="00A15EE9">
              <w:rPr>
                <w:rFonts w:ascii="Times New Roman" w:eastAsia="Times New Roman" w:hAnsi="Times New Roman" w:cs="Times New Roman"/>
                <w:sz w:val="20"/>
                <w:szCs w:val="20"/>
                <w:lang w:eastAsia="ru-RU"/>
              </w:rPr>
              <w:br/>
              <w:t xml:space="preserve">5. Прошу внести в проект генерального плана возможность расположения Детской школы искусств в северо-западной части города в границах улиц Народная, Снежная, Эль-Греко, Римский проспект. На сегодняшний день ближайшая школа искусств для нашего микрорайона на расстоянии около 7 км от центра микрорайона. </w:t>
            </w:r>
            <w:r w:rsidRPr="00A15EE9">
              <w:rPr>
                <w:rFonts w:ascii="Times New Roman" w:eastAsia="Times New Roman" w:hAnsi="Times New Roman" w:cs="Times New Roman"/>
                <w:sz w:val="20"/>
                <w:szCs w:val="20"/>
                <w:lang w:eastAsia="ru-RU"/>
              </w:rPr>
              <w:br/>
              <w:t xml:space="preserve">6. В генеральном плане запланировано создание объекта 3.4.8 (район Исторического Парка Россия — Моя история) на 400 учащихся, но через дорогу от нее, в радиусе 550 метров есть действующая школа искусств (ул. Дзержинского, 213). </w:t>
            </w:r>
            <w:r w:rsidRPr="00A15EE9">
              <w:rPr>
                <w:rFonts w:ascii="Times New Roman" w:eastAsia="Times New Roman" w:hAnsi="Times New Roman" w:cs="Times New Roman"/>
                <w:sz w:val="20"/>
                <w:szCs w:val="20"/>
                <w:lang w:eastAsia="ru-RU"/>
              </w:rPr>
              <w:br/>
              <w:t xml:space="preserve"> Просим добавить в генеральный план объект школа искусств в районе ограниченном ЖК Немецкая деревня, ЖК Казанский, ЖК Достояния., т. к. предполагается интенсивная застройка данного района города.</w:t>
            </w:r>
            <w:r w:rsidRPr="00A15EE9">
              <w:rPr>
                <w:rFonts w:ascii="Times New Roman" w:eastAsia="Times New Roman" w:hAnsi="Times New Roman" w:cs="Times New Roman"/>
                <w:sz w:val="20"/>
                <w:szCs w:val="20"/>
                <w:lang w:eastAsia="ru-RU"/>
              </w:rPr>
              <w:br/>
              <w:t xml:space="preserve">7. Прошу утвердить проект озеленения пункт 4.138 «Городской парк» размером 23,23Га  в Генеральном плане муниципального образования город Краснодар ул Дзержинского между музеем Моя Россия и Баскет холлом. Данный парк очень необходим для жителей северо-запада г. Краснодара. Наш район не попадает в зону притяжения парков культуры города, как видно по карте ниже. </w:t>
            </w:r>
            <w:r w:rsidRPr="00A15EE9">
              <w:rPr>
                <w:rFonts w:ascii="Times New Roman" w:eastAsia="Times New Roman" w:hAnsi="Times New Roman" w:cs="Times New Roman"/>
                <w:sz w:val="20"/>
                <w:szCs w:val="20"/>
                <w:lang w:eastAsia="ru-RU"/>
              </w:rPr>
              <w:br/>
              <w:t xml:space="preserve">8. Прошу  внести изменения в проект генерального плана добавив набережную вдоль всей балки реки Осечки на всем ее протяжении от улица Дзержинского, до улицы Народная .  Согласно "Водный кодекс Российской Федерации" от 03.06.2006 N 74-ФЗ (ред. от 24.04.2020) (с изм. и доп., вступ. в силу с 14.06.2020)  </w:t>
            </w:r>
            <w:r w:rsidRPr="00A15EE9">
              <w:rPr>
                <w:rFonts w:ascii="Times New Roman" w:eastAsia="Times New Roman" w:hAnsi="Times New Roman" w:cs="Times New Roman"/>
                <w:sz w:val="20"/>
                <w:szCs w:val="20"/>
                <w:lang w:eastAsia="ru-RU"/>
              </w:rPr>
              <w:br/>
              <w:t>9. Прошу вас внести изменения в генеральный план Краснодара изменив объект дополнительного образования 4.1.113 с организации дополнительного образования в области спорта (встроенные/пристроенные нежилые помещения) на детскую юношеско-спортивную школу. При невозможности изменения именно этого объекта прошу рассмотреть объект 3.4.112 либо объекты в соседних районах.</w:t>
            </w:r>
            <w:r w:rsidRPr="00A15EE9">
              <w:rPr>
                <w:rFonts w:ascii="Times New Roman" w:eastAsia="Times New Roman" w:hAnsi="Times New Roman" w:cs="Times New Roman"/>
                <w:sz w:val="20"/>
                <w:szCs w:val="20"/>
                <w:lang w:eastAsia="ru-RU"/>
              </w:rPr>
              <w:br/>
              <w:t xml:space="preserve"> Ближайшее здание муниципальной ДЮСШ находится в пос. Северный на удалении порядка 5 км и не может обеспечить текущие нужды микрорайона, тем более с учетом перспективного строительства.                                                                       </w:t>
            </w:r>
          </w:p>
        </w:tc>
        <w:tc>
          <w:tcPr>
            <w:tcW w:w="3545" w:type="dxa"/>
            <w:shd w:val="clear" w:color="auto" w:fill="auto"/>
            <w:vAlign w:val="center"/>
          </w:tcPr>
          <w:p w14:paraId="102E4393" w14:textId="4D3552A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ымна В.Г.</w:t>
            </w:r>
          </w:p>
        </w:tc>
        <w:tc>
          <w:tcPr>
            <w:tcW w:w="3969" w:type="dxa"/>
          </w:tcPr>
          <w:p w14:paraId="56EB18A9" w14:textId="2A211B4E"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3. 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w:t>
            </w:r>
            <w:r w:rsidRPr="00A15EE9">
              <w:rPr>
                <w:rFonts w:ascii="Times New Roman" w:eastAsia="Times New Roman" w:hAnsi="Times New Roman" w:cs="Times New Roman"/>
                <w:sz w:val="20"/>
                <w:szCs w:val="20"/>
                <w:lang w:eastAsia="ru-RU"/>
              </w:rPr>
              <w:lastRenderedPageBreak/>
              <w:t>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141DF6C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59E30A9C" w14:textId="5C90A234"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4. Рекомендуем принять предложение</w:t>
            </w:r>
            <w:r w:rsidRPr="00A15EE9">
              <w:rPr>
                <w:rFonts w:ascii="Times New Roman" w:eastAsia="Times New Roman" w:hAnsi="Times New Roman" w:cs="Times New Roman"/>
                <w:sz w:val="20"/>
                <w:szCs w:val="20"/>
                <w:lang w:eastAsia="ru-RU"/>
              </w:rPr>
              <w:br/>
              <w:t xml:space="preserve">5. Рекомендуем отклонить предложение. На данной территории генеральным планом предполагается развитие социальной инфраструктуры, в том числе объектов дополнительного образования. </w:t>
            </w:r>
            <w:r w:rsidRPr="00A15EE9">
              <w:rPr>
                <w:rFonts w:ascii="Times New Roman" w:eastAsia="Times New Roman" w:hAnsi="Times New Roman" w:cs="Times New Roman"/>
                <w:sz w:val="20"/>
                <w:szCs w:val="20"/>
                <w:lang w:eastAsia="ru-RU"/>
              </w:rPr>
              <w:br/>
              <w:t>6. Рекомендуем отклонить предложение. Данный объект поставлен в соответствие с программой комплексного развития. В районе, ограниченном ЖК Немецкая деревня, ЖК Казанский, ЖК Достояния предусмотрено размещение встроенно-простроенных организаций дополнительного образования.</w:t>
            </w:r>
            <w:r w:rsidRPr="00A15EE9">
              <w:rPr>
                <w:rFonts w:ascii="Times New Roman" w:eastAsia="Times New Roman" w:hAnsi="Times New Roman" w:cs="Times New Roman"/>
                <w:sz w:val="20"/>
                <w:szCs w:val="20"/>
                <w:lang w:eastAsia="ru-RU"/>
              </w:rPr>
              <w:br/>
              <w:t>7. Рекомендуем принять предложение (внесение изменений не требуется)</w:t>
            </w:r>
            <w:r w:rsidRPr="00A15EE9">
              <w:rPr>
                <w:rFonts w:ascii="Times New Roman" w:eastAsia="Times New Roman" w:hAnsi="Times New Roman" w:cs="Times New Roman"/>
                <w:sz w:val="20"/>
                <w:szCs w:val="20"/>
                <w:lang w:eastAsia="ru-RU"/>
              </w:rPr>
              <w:br/>
              <w:t>8. Рекомендуем отклонить предложение, поскольку размещение набережной на указанной территории возможно в рамках проекта планировки (в соответствии со ст.26 Градостроительного кодекса Российской Федерации реализация документов территориального планирования осуществляется путем подготовки и утверждения документации по планировке территории в соответствии с документами территориального планирования). Планировочными решениями генерального плана балка р. Осечки отнесена к озелененным территориям общего пользования.</w:t>
            </w:r>
            <w:r w:rsidRPr="00A15EE9">
              <w:rPr>
                <w:rFonts w:ascii="Times New Roman" w:eastAsia="Times New Roman" w:hAnsi="Times New Roman" w:cs="Times New Roman"/>
                <w:sz w:val="20"/>
                <w:szCs w:val="20"/>
                <w:lang w:eastAsia="ru-RU"/>
              </w:rPr>
              <w:br/>
              <w:t xml:space="preserve">9. Рекомендуем отклонить предложение. В рассматриваемом районе предусмотрена отдельно стоящая организация </w:t>
            </w:r>
            <w:r w:rsidRPr="00A15EE9">
              <w:rPr>
                <w:rFonts w:ascii="Times New Roman" w:eastAsia="Times New Roman" w:hAnsi="Times New Roman" w:cs="Times New Roman"/>
                <w:sz w:val="20"/>
                <w:szCs w:val="20"/>
                <w:lang w:eastAsia="ru-RU"/>
              </w:rPr>
              <w:lastRenderedPageBreak/>
              <w:t>дополнительного образования в области спорта.</w:t>
            </w:r>
          </w:p>
        </w:tc>
      </w:tr>
      <w:tr w:rsidR="007C5AF3" w:rsidRPr="00A15EE9" w14:paraId="0FBE69AC" w14:textId="77777777" w:rsidTr="003C7A50">
        <w:trPr>
          <w:trHeight w:val="70"/>
        </w:trPr>
        <w:tc>
          <w:tcPr>
            <w:tcW w:w="1134" w:type="dxa"/>
            <w:shd w:val="clear" w:color="auto" w:fill="auto"/>
          </w:tcPr>
          <w:p w14:paraId="65DFDD9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1DDB3FE" w14:textId="29A265A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важаемый Евгений Алексеевич!</w:t>
            </w:r>
            <w:r w:rsidRPr="00A15EE9">
              <w:rPr>
                <w:rFonts w:ascii="Times New Roman" w:eastAsia="Times New Roman" w:hAnsi="Times New Roman" w:cs="Times New Roman"/>
                <w:sz w:val="20"/>
                <w:szCs w:val="20"/>
                <w:lang w:eastAsia="ru-RU"/>
              </w:rPr>
              <w:br/>
              <w:t>Управляющей организацией ООО УК «Краснодарпроектстрой» (ИНН 2310167003) принят на обслуживание многоквартирный жилой дом, расположенный по адресу: г. Краснодар, ул. Гаражная, д. № 107.</w:t>
            </w:r>
            <w:r w:rsidRPr="00A15EE9">
              <w:rPr>
                <w:rFonts w:ascii="Times New Roman" w:eastAsia="Times New Roman" w:hAnsi="Times New Roman" w:cs="Times New Roman"/>
                <w:sz w:val="20"/>
                <w:szCs w:val="20"/>
                <w:lang w:eastAsia="ru-RU"/>
              </w:rPr>
              <w:br/>
              <w:t>В соответствии с Постановлением администрации муниципального образования город Краснодар № 2307 от 19.06.2020 «О назначении общественных обсуждений по проекту внесения изменений в генеральный план муниципального образования город Краснодар», начиная с 06.07.2020 на интернет-портале https://golos.krd.ru/obschestvennye-obsuzhdeniya/ началось общественное обсуждение генерального плана города Краснодар, которое включает в себя внесение замечаний, предложений и соответствующих рекомендаций в проект Генерального плана города Краснодар.</w:t>
            </w:r>
            <w:r w:rsidRPr="00A15EE9">
              <w:rPr>
                <w:rFonts w:ascii="Times New Roman" w:eastAsia="Times New Roman" w:hAnsi="Times New Roman" w:cs="Times New Roman"/>
                <w:sz w:val="20"/>
                <w:szCs w:val="20"/>
                <w:lang w:eastAsia="ru-RU"/>
              </w:rPr>
              <w:br/>
              <w:t>На официальном сайте администрации города Краснодар, в разделе «Экспозиция проекта Генерального плана Краснодара» опубликована карта функциональных зон, в соответствии с которой прилегающая территория к многоквартирному жилому, расположенному по адресу: г. Краснодар, ул. Гаражная, 107, планируется для застройки многоэтажными жилыми домами (9 этажей и более).</w:t>
            </w:r>
            <w:r w:rsidRPr="00A15EE9">
              <w:rPr>
                <w:rFonts w:ascii="Times New Roman" w:eastAsia="Times New Roman" w:hAnsi="Times New Roman" w:cs="Times New Roman"/>
                <w:sz w:val="20"/>
                <w:szCs w:val="20"/>
                <w:lang w:eastAsia="ru-RU"/>
              </w:rPr>
              <w:br/>
              <w:t>В связи с неоднократными обращениями, поступающими от собственников вышеуказанного многоквартирного дома в адрес управляющей организации ООО УК «Краснодарпроектстрой» по вопросу организации надлежащей инфраструктуры и благоустройства на соседних земельных участках:</w:t>
            </w:r>
            <w:r w:rsidRPr="00A15EE9">
              <w:rPr>
                <w:rFonts w:ascii="Times New Roman" w:eastAsia="Times New Roman" w:hAnsi="Times New Roman" w:cs="Times New Roman"/>
                <w:sz w:val="20"/>
                <w:szCs w:val="20"/>
                <w:lang w:eastAsia="ru-RU"/>
              </w:rPr>
              <w:br/>
              <w:t>№ п/п Адрес расположения территории Кадастровый номер</w:t>
            </w:r>
            <w:r w:rsidRPr="00A15EE9">
              <w:rPr>
                <w:rFonts w:ascii="Times New Roman" w:eastAsia="Times New Roman" w:hAnsi="Times New Roman" w:cs="Times New Roman"/>
                <w:sz w:val="20"/>
                <w:szCs w:val="20"/>
                <w:lang w:eastAsia="ru-RU"/>
              </w:rPr>
              <w:br/>
              <w:t>1 г. Краснодар, ул. Тургенева, 146 23:43:0201024:61</w:t>
            </w:r>
            <w:r w:rsidRPr="00A15EE9">
              <w:rPr>
                <w:rFonts w:ascii="Times New Roman" w:eastAsia="Times New Roman" w:hAnsi="Times New Roman" w:cs="Times New Roman"/>
                <w:sz w:val="20"/>
                <w:szCs w:val="20"/>
                <w:lang w:eastAsia="ru-RU"/>
              </w:rPr>
              <w:br/>
              <w:t>2 г. Краснодар, ул. Тургенева, 148 23:43:0201024:8</w:t>
            </w:r>
            <w:r w:rsidRPr="00A15EE9">
              <w:rPr>
                <w:rFonts w:ascii="Times New Roman" w:eastAsia="Times New Roman" w:hAnsi="Times New Roman" w:cs="Times New Roman"/>
                <w:sz w:val="20"/>
                <w:szCs w:val="20"/>
                <w:lang w:eastAsia="ru-RU"/>
              </w:rPr>
              <w:br/>
              <w:t>3 г. Краснодар, ул. Рашпилевская 329/2 23:43:0201024:6</w:t>
            </w:r>
            <w:r w:rsidRPr="00A15EE9">
              <w:rPr>
                <w:rFonts w:ascii="Times New Roman" w:eastAsia="Times New Roman" w:hAnsi="Times New Roman" w:cs="Times New Roman"/>
                <w:sz w:val="20"/>
                <w:szCs w:val="20"/>
                <w:lang w:eastAsia="ru-RU"/>
              </w:rPr>
              <w:br/>
              <w:t>сообщаем, что планируемая застройка соседних земельных участков многоквартирными жилыми домами будет способствовать ухудшению комфортного проживания жителей домов поблизости.</w:t>
            </w:r>
            <w:r w:rsidRPr="00A15EE9">
              <w:rPr>
                <w:rFonts w:ascii="Times New Roman" w:eastAsia="Times New Roman" w:hAnsi="Times New Roman" w:cs="Times New Roman"/>
                <w:sz w:val="20"/>
                <w:szCs w:val="20"/>
                <w:lang w:eastAsia="ru-RU"/>
              </w:rPr>
              <w:br/>
              <w:t>Отсутствие благоустроенных зелёных зоны и надлежащей инфраструктуры для прохода от дома по ул. Гаражной, 107 к ул. Тургенева (к остановке «СЭС»), а также плотность уже существующей застройки района и в настоящее время создает неудобства жителям многоквартирного дома. А в случае утверждения нового Генплана города в действующей редакции с изменением функциональной зоны на жилую застройку, создание комфортных и благоприятных условий для проживаний жителей всего района станет крайне затруднительным.</w:t>
            </w:r>
            <w:r w:rsidRPr="00A15EE9">
              <w:rPr>
                <w:rFonts w:ascii="Times New Roman" w:eastAsia="Times New Roman" w:hAnsi="Times New Roman" w:cs="Times New Roman"/>
                <w:sz w:val="20"/>
                <w:szCs w:val="20"/>
                <w:lang w:eastAsia="ru-RU"/>
              </w:rPr>
              <w:br/>
              <w:t xml:space="preserve">Таким образом, учитывая острую социальную значимость данного вопроса, управляющая организация ООО УК «Краснодарпроектстрой», просит Вас рассмотреть возможность организации изменения функциональной зоны земельных участков с кад.номерами 23:43:0201024:61, 23:43:0201024:8, 23:43:0201024:6 в новом Генеральном плане города на зону рекреационного </w:t>
            </w:r>
            <w:r w:rsidRPr="00A15EE9">
              <w:rPr>
                <w:rFonts w:ascii="Times New Roman" w:eastAsia="Times New Roman" w:hAnsi="Times New Roman" w:cs="Times New Roman"/>
                <w:sz w:val="20"/>
                <w:szCs w:val="20"/>
                <w:lang w:eastAsia="ru-RU"/>
              </w:rPr>
              <w:lastRenderedPageBreak/>
              <w:t>назначения или общественно-деловую зону.</w:t>
            </w:r>
            <w:r w:rsidRPr="00A15EE9">
              <w:rPr>
                <w:rFonts w:ascii="Times New Roman" w:eastAsia="Times New Roman" w:hAnsi="Times New Roman" w:cs="Times New Roman"/>
                <w:sz w:val="20"/>
                <w:szCs w:val="20"/>
                <w:lang w:eastAsia="ru-RU"/>
              </w:rPr>
              <w:br/>
              <w:t>О принятом решении по настоящему обращению просьба уведомить по адресу электронной почты: ur-ukkps@mail.ru, с указанием мероприятий, направленных на благоустройство вышеуказанных территорий (создание парка, сквера, зоны отдыха или проведения досуга).</w:t>
            </w:r>
            <w:r w:rsidRPr="00A15EE9">
              <w:rPr>
                <w:rFonts w:ascii="Times New Roman" w:eastAsia="Times New Roman" w:hAnsi="Times New Roman" w:cs="Times New Roman"/>
                <w:sz w:val="20"/>
                <w:szCs w:val="20"/>
                <w:lang w:eastAsia="ru-RU"/>
              </w:rPr>
              <w:br/>
              <w:t>Прилагаем реестр подписей собственников помещений дома, поддерживающих настоящее обращение.</w:t>
            </w:r>
            <w:r w:rsidRPr="00A15EE9">
              <w:rPr>
                <w:rFonts w:ascii="Times New Roman" w:eastAsia="Times New Roman" w:hAnsi="Times New Roman" w:cs="Times New Roman"/>
                <w:sz w:val="20"/>
                <w:szCs w:val="20"/>
                <w:lang w:eastAsia="ru-RU"/>
              </w:rPr>
              <w:br/>
              <w:t>Приложение:</w:t>
            </w:r>
            <w:r w:rsidRPr="00A15EE9">
              <w:rPr>
                <w:rFonts w:ascii="Times New Roman" w:eastAsia="Times New Roman" w:hAnsi="Times New Roman" w:cs="Times New Roman"/>
                <w:sz w:val="20"/>
                <w:szCs w:val="20"/>
                <w:lang w:eastAsia="ru-RU"/>
              </w:rPr>
              <w:br/>
              <w:t>1. Реестр подписей собственников помещений дома, поддерживающих настоящее обращение.</w:t>
            </w:r>
          </w:p>
        </w:tc>
        <w:tc>
          <w:tcPr>
            <w:tcW w:w="3545" w:type="dxa"/>
            <w:shd w:val="clear" w:color="auto" w:fill="auto"/>
            <w:vAlign w:val="center"/>
          </w:tcPr>
          <w:p w14:paraId="614F002C" w14:textId="10758F5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Щербатова Т.В.</w:t>
            </w:r>
          </w:p>
        </w:tc>
        <w:tc>
          <w:tcPr>
            <w:tcW w:w="3969" w:type="dxa"/>
          </w:tcPr>
          <w:p w14:paraId="09089BD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A4FCA38"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520D9FE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2EC67D3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970B2E8" w14:textId="77777777" w:rsidTr="003C7A50">
        <w:trPr>
          <w:trHeight w:val="70"/>
        </w:trPr>
        <w:tc>
          <w:tcPr>
            <w:tcW w:w="1134" w:type="dxa"/>
            <w:shd w:val="clear" w:color="auto" w:fill="auto"/>
          </w:tcPr>
          <w:p w14:paraId="73BC647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554C36A" w14:textId="03C6807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исключить прохождение магистральной дороги через 2й проезд Темрюкский от ул Толбухина до ул Красных Партизан в связи с недостаточностью ширины улицы, отсутствием прямого сообщения ( выезда на Красных Партизан нет там жилой массив) Предлагаю использовать для этих целей ул Круговую</w:t>
            </w:r>
          </w:p>
        </w:tc>
        <w:tc>
          <w:tcPr>
            <w:tcW w:w="3545" w:type="dxa"/>
            <w:shd w:val="clear" w:color="auto" w:fill="auto"/>
            <w:vAlign w:val="center"/>
          </w:tcPr>
          <w:p w14:paraId="1FD96604" w14:textId="04B22C6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ванков Н.С.</w:t>
            </w:r>
          </w:p>
        </w:tc>
        <w:tc>
          <w:tcPr>
            <w:tcW w:w="3969" w:type="dxa"/>
          </w:tcPr>
          <w:p w14:paraId="722B7D3E" w14:textId="5013957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884C74B" w14:textId="77777777" w:rsidTr="003C7A50">
        <w:trPr>
          <w:trHeight w:val="70"/>
        </w:trPr>
        <w:tc>
          <w:tcPr>
            <w:tcW w:w="1134" w:type="dxa"/>
            <w:shd w:val="clear" w:color="auto" w:fill="auto"/>
          </w:tcPr>
          <w:p w14:paraId="68D1B75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0BFAD44" w14:textId="4D13564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читаю необходимым исключить магистральную дорогу через 2-ой  проезд Темрюкский от улицы Толбухино до улицы Красных партизан в связи с отсутствием сквозного проезда. Я не думаю что будут сносить многоквартирые и  частные  жилые дома , переносить трамвайное депо. А значит дороги мы так и не получим.!!!!!!!!!!!!!!!!!</w:t>
            </w:r>
          </w:p>
        </w:tc>
        <w:tc>
          <w:tcPr>
            <w:tcW w:w="3545" w:type="dxa"/>
            <w:shd w:val="clear" w:color="auto" w:fill="auto"/>
            <w:vAlign w:val="center"/>
          </w:tcPr>
          <w:p w14:paraId="2466C9FE" w14:textId="0E8D5C5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троева С.А.</w:t>
            </w:r>
          </w:p>
        </w:tc>
        <w:tc>
          <w:tcPr>
            <w:tcW w:w="3969" w:type="dxa"/>
          </w:tcPr>
          <w:p w14:paraId="165FE945" w14:textId="3EE057D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7E6C344" w14:textId="77777777" w:rsidTr="003C7A50">
        <w:trPr>
          <w:trHeight w:val="70"/>
        </w:trPr>
        <w:tc>
          <w:tcPr>
            <w:tcW w:w="1134" w:type="dxa"/>
            <w:shd w:val="clear" w:color="auto" w:fill="auto"/>
          </w:tcPr>
          <w:p w14:paraId="449418D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8669EA" w14:textId="5FEB09A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читаю необходимым обратить внимание на черту по адресу 2-й проезд Темрюкский, ее явно забыли стереть после переноса магистральной улицы на Круговую. Прошу исправить вышеуказанный недочет.</w:t>
            </w:r>
          </w:p>
        </w:tc>
        <w:tc>
          <w:tcPr>
            <w:tcW w:w="3545" w:type="dxa"/>
            <w:shd w:val="clear" w:color="auto" w:fill="auto"/>
            <w:vAlign w:val="center"/>
          </w:tcPr>
          <w:p w14:paraId="2499F746" w14:textId="1320B86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лер Ю.Г</w:t>
            </w:r>
          </w:p>
        </w:tc>
        <w:tc>
          <w:tcPr>
            <w:tcW w:w="3969" w:type="dxa"/>
          </w:tcPr>
          <w:p w14:paraId="41AFFF6D" w14:textId="041BC2C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1753423" w14:textId="77777777" w:rsidTr="003C7A50">
        <w:trPr>
          <w:trHeight w:val="70"/>
        </w:trPr>
        <w:tc>
          <w:tcPr>
            <w:tcW w:w="1134" w:type="dxa"/>
            <w:shd w:val="clear" w:color="auto" w:fill="auto"/>
          </w:tcPr>
          <w:p w14:paraId="740D8FE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26888BF" w14:textId="4C7053F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рассмотреть участок 23:43:0208007:48, находящийся у меня в собственности,   расположенный в зоне застройки малоэтажными жилыми домами (до 4 этажей, включая мансарду), изменить на зону застройки многофункциональная общественно-деловая зона.</w:t>
            </w:r>
          </w:p>
        </w:tc>
        <w:tc>
          <w:tcPr>
            <w:tcW w:w="3545" w:type="dxa"/>
            <w:shd w:val="clear" w:color="auto" w:fill="auto"/>
            <w:vAlign w:val="center"/>
          </w:tcPr>
          <w:p w14:paraId="5F53045E" w14:textId="32E1CF5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твеева О.Н.</w:t>
            </w:r>
          </w:p>
        </w:tc>
        <w:tc>
          <w:tcPr>
            <w:tcW w:w="3969" w:type="dxa"/>
          </w:tcPr>
          <w:p w14:paraId="0EDB6317" w14:textId="76F6DA0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6F381A0" w14:textId="77777777" w:rsidTr="003C7A50">
        <w:trPr>
          <w:trHeight w:val="70"/>
        </w:trPr>
        <w:tc>
          <w:tcPr>
            <w:tcW w:w="1134" w:type="dxa"/>
            <w:shd w:val="clear" w:color="auto" w:fill="auto"/>
          </w:tcPr>
          <w:p w14:paraId="67B65A8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90D71B2" w14:textId="6D84116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ОО «Рентинг» является собственником земельного участка, расположенного по адресу: г. Краснодар, ул. Скорняжная, 114 с кадастровым номером 23:43:0000000:18126. 06.06.2018 г. Согласно сведениям, указанным в карте планируемых автодорог местного значения земельный участок практически полностью расположен в месте размещения автомобильной дороге местного значения. ООО «Рентинг» как собственник земельного участка не согласно с размещением дороги, по следующим основаниям: в силу положений части 1 статьи 41, частей 2 - 6 статьи 42 Градостроительного кодекса Российской Федерации, следует, что установление красных линий должно быть осуществлено с учетом существующей застройки. Подготовка проекта планировки осуществляется для выбора наиболее эффективной транспортной модели, обеспечивающей сбалансированное развитие и комфортную среду проживания; установления параметров улично-дорожной сети, объектов транспортной инфраструктуры, объектов общественного пользования (бульваров, скверов, площадей и др.), в том числе объектов федерального значения, объектов регионального значения, объектов местного значения. Разработка проекта планировки улично-дорожной сети происходила без учета </w:t>
            </w:r>
            <w:r w:rsidRPr="00A15EE9">
              <w:rPr>
                <w:rFonts w:ascii="Times New Roman" w:eastAsia="Times New Roman" w:hAnsi="Times New Roman" w:cs="Times New Roman"/>
                <w:sz w:val="20"/>
                <w:szCs w:val="20"/>
                <w:lang w:eastAsia="ru-RU"/>
              </w:rPr>
              <w:lastRenderedPageBreak/>
              <w:t>существующей застройки, землепользования и сложившейся планировки территории, поскольку указанная автомобильная дорого полностью пересекает здание, принадлежащее Обществу на праве собственности с кадастровым номером 23:43:0206092:61</w:t>
            </w:r>
            <w:r w:rsidRPr="00A15EE9">
              <w:rPr>
                <w:rFonts w:ascii="Times New Roman" w:eastAsia="Times New Roman" w:hAnsi="Times New Roman" w:cs="Times New Roman"/>
                <w:sz w:val="20"/>
                <w:szCs w:val="20"/>
                <w:lang w:eastAsia="ru-RU"/>
              </w:rPr>
              <w:br/>
              <w:t>С учетом данного обстоятельства, строительство автомобильной дороги приведет к фактическому изъятию земельного участка и невозможности его разрешенного использования для эксплуатации нежилого здания и, соответственно, к фактическому его сносу.</w:t>
            </w:r>
          </w:p>
        </w:tc>
        <w:tc>
          <w:tcPr>
            <w:tcW w:w="3545" w:type="dxa"/>
            <w:shd w:val="clear" w:color="auto" w:fill="auto"/>
            <w:vAlign w:val="center"/>
          </w:tcPr>
          <w:p w14:paraId="13CFB0A7" w14:textId="68FADBA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лиуллина Л.А.</w:t>
            </w:r>
          </w:p>
        </w:tc>
        <w:tc>
          <w:tcPr>
            <w:tcW w:w="3969" w:type="dxa"/>
          </w:tcPr>
          <w:p w14:paraId="7ACA5AE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00F498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23 Градостроительного кодекса Российской Федерации предложение не относиться к положениям генерального плана</w:t>
            </w:r>
          </w:p>
          <w:p w14:paraId="21B8BB3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A90942A" w14:textId="77777777" w:rsidTr="003C7A50">
        <w:trPr>
          <w:trHeight w:val="70"/>
        </w:trPr>
        <w:tc>
          <w:tcPr>
            <w:tcW w:w="1134" w:type="dxa"/>
            <w:shd w:val="clear" w:color="auto" w:fill="auto"/>
          </w:tcPr>
          <w:p w14:paraId="0FE22DB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7296EDA" w14:textId="5B30D46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пасибо, что перенесли дорогу на улицу Круговую, миновав улицу Толбухина, однако участок Второй проезд Темрюкский остался не исправлен, при условии, что ни спереди ни сзади магистральной дороги нет, а также нет прямого сообщения с улицей Красных Партизан.</w:t>
            </w:r>
          </w:p>
        </w:tc>
        <w:tc>
          <w:tcPr>
            <w:tcW w:w="3545" w:type="dxa"/>
            <w:shd w:val="clear" w:color="auto" w:fill="auto"/>
            <w:vAlign w:val="center"/>
          </w:tcPr>
          <w:p w14:paraId="6B8E90E9" w14:textId="6B43CD7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ибкая А.Н.</w:t>
            </w:r>
          </w:p>
        </w:tc>
        <w:tc>
          <w:tcPr>
            <w:tcW w:w="3969" w:type="dxa"/>
          </w:tcPr>
          <w:p w14:paraId="575A342D" w14:textId="367A54B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8711221" w14:textId="77777777" w:rsidTr="003C7A50">
        <w:trPr>
          <w:trHeight w:val="70"/>
        </w:trPr>
        <w:tc>
          <w:tcPr>
            <w:tcW w:w="1134" w:type="dxa"/>
            <w:shd w:val="clear" w:color="auto" w:fill="auto"/>
          </w:tcPr>
          <w:p w14:paraId="6F26513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785FC29" w14:textId="49AEC16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обходимо исключить прохождение магистрали по участку 2-й проезд Темрюкский из-за отсутствия транзитного сообщения с ул. Красных Партизан и недостаточной шириной проезда!</w:t>
            </w:r>
          </w:p>
        </w:tc>
        <w:tc>
          <w:tcPr>
            <w:tcW w:w="3545" w:type="dxa"/>
            <w:shd w:val="clear" w:color="auto" w:fill="auto"/>
            <w:vAlign w:val="center"/>
          </w:tcPr>
          <w:p w14:paraId="5A27899C" w14:textId="2EE1801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рашева И.В.</w:t>
            </w:r>
          </w:p>
        </w:tc>
        <w:tc>
          <w:tcPr>
            <w:tcW w:w="3969" w:type="dxa"/>
          </w:tcPr>
          <w:p w14:paraId="39D701E9" w14:textId="3346310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1CEAEE0" w14:textId="77777777" w:rsidTr="003C7A50">
        <w:trPr>
          <w:trHeight w:val="70"/>
        </w:trPr>
        <w:tc>
          <w:tcPr>
            <w:tcW w:w="1134" w:type="dxa"/>
            <w:shd w:val="clear" w:color="auto" w:fill="auto"/>
          </w:tcPr>
          <w:p w14:paraId="5D22F06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A1B5E6D" w14:textId="318F8E4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ле переноса ул. Магистральной с ул.Толбухина на ул. Круговую остался неисправленный участок, проходящий по 2-му Проезду Темрюкский. Что соответственно, не позволит жителям этого проезда использовать участок по назначению , а именно ИЖС в связи с попаданием в зону транспортной инфраструктуры. При том, что дорога там не планируется. А на сегодняшний день нет даже асфальта.</w:t>
            </w:r>
          </w:p>
        </w:tc>
        <w:tc>
          <w:tcPr>
            <w:tcW w:w="3545" w:type="dxa"/>
            <w:shd w:val="clear" w:color="auto" w:fill="auto"/>
            <w:vAlign w:val="center"/>
          </w:tcPr>
          <w:p w14:paraId="47025CEE" w14:textId="57BE459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гданов А.А.</w:t>
            </w:r>
            <w:del w:id="39" w:author="1107-1" w:date="2020-08-30T17:11:00Z">
              <w:r w:rsidRPr="00A15EE9" w:rsidDel="008212E8">
                <w:rPr>
                  <w:rFonts w:ascii="Times New Roman" w:eastAsia="Times New Roman" w:hAnsi="Times New Roman" w:cs="Times New Roman"/>
                  <w:sz w:val="20"/>
                  <w:szCs w:val="20"/>
                  <w:lang w:eastAsia="ru-RU"/>
                </w:rPr>
                <w:delText>Рекомендуем принять предложение.</w:delText>
              </w:r>
            </w:del>
          </w:p>
        </w:tc>
        <w:tc>
          <w:tcPr>
            <w:tcW w:w="3969" w:type="dxa"/>
          </w:tcPr>
          <w:p w14:paraId="40B3EE6D" w14:textId="11B2AE1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9C6CB99" w14:textId="77777777" w:rsidTr="003C7A50">
        <w:trPr>
          <w:trHeight w:val="70"/>
        </w:trPr>
        <w:tc>
          <w:tcPr>
            <w:tcW w:w="1134" w:type="dxa"/>
            <w:shd w:val="clear" w:color="auto" w:fill="auto"/>
          </w:tcPr>
          <w:p w14:paraId="021E878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26EADB" w14:textId="01F0741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внести изменения и исключить магистральную улицу, проходящую через 2-й проезд Темрюкский, в связи с отсутствием прямого транзитного сообщения с ул. Красных Партизан (сносить дома Вы не будете, а сложностям жителям данного проезда добавите - невозможность использования земельных участков по назначению) </w:t>
            </w:r>
          </w:p>
        </w:tc>
        <w:tc>
          <w:tcPr>
            <w:tcW w:w="3545" w:type="dxa"/>
            <w:shd w:val="clear" w:color="auto" w:fill="auto"/>
            <w:vAlign w:val="center"/>
          </w:tcPr>
          <w:p w14:paraId="0F0CAC47" w14:textId="398115A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урмистрова И.А.</w:t>
            </w:r>
            <w:del w:id="40" w:author="1107-1" w:date="2020-08-30T17:11:00Z">
              <w:r w:rsidRPr="00A15EE9" w:rsidDel="008212E8">
                <w:rPr>
                  <w:rFonts w:ascii="Times New Roman" w:eastAsia="Times New Roman" w:hAnsi="Times New Roman" w:cs="Times New Roman"/>
                  <w:sz w:val="20"/>
                  <w:szCs w:val="20"/>
                  <w:lang w:eastAsia="ru-RU"/>
                </w:rPr>
                <w:delText>Рекомендуем принять предложение.</w:delText>
              </w:r>
            </w:del>
          </w:p>
        </w:tc>
        <w:tc>
          <w:tcPr>
            <w:tcW w:w="3969" w:type="dxa"/>
          </w:tcPr>
          <w:p w14:paraId="7439D5AA" w14:textId="444F55E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6801FE7" w14:textId="77777777" w:rsidTr="003C7A50">
        <w:trPr>
          <w:trHeight w:val="70"/>
        </w:trPr>
        <w:tc>
          <w:tcPr>
            <w:tcW w:w="1134" w:type="dxa"/>
            <w:shd w:val="clear" w:color="auto" w:fill="auto"/>
          </w:tcPr>
          <w:p w14:paraId="4B6D10B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C4D865" w14:textId="6B0C501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исключить прохождение магистральной дороги через проезд 2й Темрюкский от ул Темрюкской до ул Красных Партизан в связи с недостаточностью ширины этого проезда для прохождения магистральной дороги </w:t>
            </w:r>
          </w:p>
        </w:tc>
        <w:tc>
          <w:tcPr>
            <w:tcW w:w="3545" w:type="dxa"/>
            <w:shd w:val="clear" w:color="auto" w:fill="auto"/>
            <w:vAlign w:val="center"/>
          </w:tcPr>
          <w:p w14:paraId="39AE6C24" w14:textId="2CCF5543" w:rsidR="007C5AF3" w:rsidRPr="00A15EE9" w:rsidRDefault="007C5AF3" w:rsidP="003C7A50">
            <w:pPr>
              <w:jc w:val="center"/>
              <w:rPr>
                <w:rFonts w:ascii="Times New Roman" w:eastAsia="Times New Roman" w:hAnsi="Times New Roman" w:cs="Times New Roman"/>
                <w:sz w:val="20"/>
                <w:szCs w:val="20"/>
                <w:lang w:eastAsia="ru-RU"/>
              </w:rPr>
            </w:pPr>
            <w:ins w:id="41" w:author="1107-1" w:date="2020-08-30T17:23:00Z">
              <w:r w:rsidRPr="00A15EE9">
                <w:rPr>
                  <w:rFonts w:ascii="Times New Roman" w:eastAsia="Times New Roman" w:hAnsi="Times New Roman" w:cs="Times New Roman"/>
                  <w:sz w:val="20"/>
                  <w:szCs w:val="20"/>
                  <w:lang w:eastAsia="ru-RU"/>
                </w:rPr>
                <w:t>Салогуб И.А.</w:t>
              </w:r>
            </w:ins>
          </w:p>
        </w:tc>
        <w:tc>
          <w:tcPr>
            <w:tcW w:w="3969" w:type="dxa"/>
          </w:tcPr>
          <w:p w14:paraId="7377658F" w14:textId="7F521AB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91869DC" w14:textId="77777777" w:rsidTr="003C7A50">
        <w:trPr>
          <w:trHeight w:val="70"/>
        </w:trPr>
        <w:tc>
          <w:tcPr>
            <w:tcW w:w="1134" w:type="dxa"/>
            <w:shd w:val="clear" w:color="auto" w:fill="auto"/>
          </w:tcPr>
          <w:p w14:paraId="04A1F5B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F3A844E" w14:textId="3E1C86E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Создание полноценной автодороги в районе ул Восточной (Первенец Кубани) и Калинина (в районе КубГАУ) потребует снос большого количества частных домов (не менее 20 домов), что существенно удорожает стоимость строительства. Так же наличие этой дороги усилит нагрузку на перекресток Баумана и Красных партизан. Так же в этом районе расположена детская инфекционная больница, проектируемая дорога будет находиться в непосредственной близости с больницей.</w:t>
            </w:r>
            <w:r w:rsidRPr="00A15EE9">
              <w:rPr>
                <w:rFonts w:ascii="Times New Roman" w:eastAsia="Times New Roman" w:hAnsi="Times New Roman" w:cs="Times New Roman"/>
                <w:sz w:val="20"/>
                <w:szCs w:val="20"/>
                <w:lang w:eastAsia="ru-RU"/>
              </w:rPr>
              <w:br/>
              <w:t>Ввиду вышеобозначенных причин предлагаю на Генплане отказаться от строительства полноценной дороги по ул. Восточная в снт Первенец Кубани (район ул. Калинина).</w:t>
            </w:r>
            <w:r w:rsidRPr="00A15EE9">
              <w:rPr>
                <w:rFonts w:ascii="Times New Roman" w:eastAsia="Times New Roman" w:hAnsi="Times New Roman" w:cs="Times New Roman"/>
                <w:sz w:val="20"/>
                <w:szCs w:val="20"/>
                <w:lang w:eastAsia="ru-RU"/>
              </w:rPr>
              <w:br/>
              <w:t xml:space="preserve">2. Планируемое продолжение ул. Северной до ул. Восточной (Первенец Кубани) малоосуществимо физически ввиду того, что планируемая дорога или будет проходить в непосредственной близости с общежитиями КубГАУ, или по территории дендрария им. Косенко. Так же возникают дополнительные </w:t>
            </w:r>
            <w:r w:rsidRPr="00A15EE9">
              <w:rPr>
                <w:rFonts w:ascii="Times New Roman" w:eastAsia="Times New Roman" w:hAnsi="Times New Roman" w:cs="Times New Roman"/>
                <w:sz w:val="20"/>
                <w:szCs w:val="20"/>
                <w:lang w:eastAsia="ru-RU"/>
              </w:rPr>
              <w:lastRenderedPageBreak/>
              <w:t>сложности ввиду того, что земля находится в федеральном подчинении, будут требоваться дополнительные согласования. Создание тоннеля - амбициозная задача, ведет к существенному удорожанию строительства. Помимо этого, тоннель где-то должен выходить наружу, но выходить в районе домов в снт "Первенец Кубани" будет крайне затруднительно или принесет дополнительные затраты в виде выкупа земельных участков в большом объеме. Предлагаю отказаться от строительства продолжения ул. Северная в сторону ул. Лукьяненко</w:t>
            </w:r>
          </w:p>
        </w:tc>
        <w:tc>
          <w:tcPr>
            <w:tcW w:w="3545" w:type="dxa"/>
            <w:shd w:val="clear" w:color="auto" w:fill="auto"/>
            <w:vAlign w:val="center"/>
          </w:tcPr>
          <w:p w14:paraId="12F27423" w14:textId="3895357D" w:rsidR="007C5AF3" w:rsidRPr="00A15EE9" w:rsidRDefault="007C5AF3" w:rsidP="003C7A50">
            <w:pPr>
              <w:jc w:val="center"/>
              <w:rPr>
                <w:rFonts w:ascii="Times New Roman" w:eastAsia="Times New Roman" w:hAnsi="Times New Roman" w:cs="Times New Roman"/>
                <w:sz w:val="20"/>
                <w:szCs w:val="20"/>
                <w:lang w:eastAsia="ru-RU"/>
              </w:rPr>
            </w:pPr>
            <w:ins w:id="42" w:author="1107-1" w:date="2020-08-30T17:23:00Z">
              <w:r w:rsidRPr="00A15EE9">
                <w:rPr>
                  <w:rFonts w:ascii="Times New Roman" w:eastAsia="Times New Roman" w:hAnsi="Times New Roman" w:cs="Times New Roman"/>
                  <w:sz w:val="20"/>
                  <w:szCs w:val="20"/>
                  <w:lang w:eastAsia="ru-RU"/>
                </w:rPr>
                <w:lastRenderedPageBreak/>
                <w:t>Недбайло А.С.</w:t>
              </w:r>
            </w:ins>
          </w:p>
        </w:tc>
        <w:tc>
          <w:tcPr>
            <w:tcW w:w="3969" w:type="dxa"/>
          </w:tcPr>
          <w:p w14:paraId="7A5E2759" w14:textId="465F822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предложение. В проекте Генерального плана предусмотрена трассировка двух участков улично-дорожной сети с односторонним движением по ул. Центральной и ул.Восточной. Сноса строений не предусмотрено, т.к. согласно ст. 23 Градостроительного кодекса Российской Федерации предложение не относиться к положениям генерального плана</w:t>
            </w:r>
            <w:r w:rsidRPr="00A15EE9">
              <w:rPr>
                <w:rFonts w:ascii="Times New Roman" w:eastAsia="Times New Roman" w:hAnsi="Times New Roman" w:cs="Times New Roman"/>
                <w:sz w:val="20"/>
                <w:szCs w:val="20"/>
                <w:lang w:eastAsia="ru-RU"/>
              </w:rPr>
              <w:br/>
              <w:t>2. Рекомендуем принять предложение.</w:t>
            </w:r>
          </w:p>
        </w:tc>
      </w:tr>
      <w:tr w:rsidR="007C5AF3" w:rsidRPr="00A15EE9" w14:paraId="06A72C00" w14:textId="77777777" w:rsidTr="003C7A50">
        <w:trPr>
          <w:trHeight w:val="70"/>
        </w:trPr>
        <w:tc>
          <w:tcPr>
            <w:tcW w:w="1134" w:type="dxa"/>
            <w:shd w:val="clear" w:color="auto" w:fill="auto"/>
          </w:tcPr>
          <w:p w14:paraId="38CCE03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98D723B" w14:textId="1E1DF9C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читаю невозможным прохождение магистральной дороги через проезд 2-й Темрюкский от улицы Темрюкской до улицы Красных Партизан, из-за недостаточной ширины этой улицы для прохождения магистральной дороги.</w:t>
            </w:r>
          </w:p>
        </w:tc>
        <w:tc>
          <w:tcPr>
            <w:tcW w:w="3545" w:type="dxa"/>
            <w:shd w:val="clear" w:color="auto" w:fill="auto"/>
            <w:vAlign w:val="center"/>
          </w:tcPr>
          <w:p w14:paraId="1263E507" w14:textId="73687EC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Живкович В.М.</w:t>
            </w:r>
          </w:p>
        </w:tc>
        <w:tc>
          <w:tcPr>
            <w:tcW w:w="3969" w:type="dxa"/>
          </w:tcPr>
          <w:p w14:paraId="0AD5B94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p>
          <w:p w14:paraId="1D55FBB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5B1985C" w14:textId="77777777" w:rsidTr="003C7A50">
        <w:trPr>
          <w:trHeight w:val="70"/>
        </w:trPr>
        <w:tc>
          <w:tcPr>
            <w:tcW w:w="1134" w:type="dxa"/>
            <w:shd w:val="clear" w:color="auto" w:fill="auto"/>
          </w:tcPr>
          <w:p w14:paraId="2762BF7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89D4BB4" w14:textId="63A07F5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Прошу внести изменения в проект генерального плана в отношении территории в районе земельного участка с кадастровым номером 23:43:0118001:330, ограниченной улицами  Возрождения, Народная, Садовая изменив функциональную зону с зоны застройки многоэтажными жилыми домами на зону застройки среднеэтажными жилыми домами, т.к. данная территория вплотную граничит с ИЖС.</w:t>
            </w:r>
            <w:r w:rsidRPr="00A15EE9">
              <w:rPr>
                <w:rFonts w:ascii="Times New Roman" w:eastAsia="Times New Roman" w:hAnsi="Times New Roman" w:cs="Times New Roman"/>
                <w:sz w:val="20"/>
                <w:szCs w:val="20"/>
                <w:lang w:eastAsia="ru-RU"/>
              </w:rPr>
              <w:br/>
              <w:t>2. Прошу внести изменения в проект генерального плана в отношении объекта 1.4.9 (планируемые объекты в области спорта) на земельном участке с номером 23:43:0107001:38031 изменив его с объекта, не относящегося к объектам муниципального, регионального и федерального значения на объект, относящийся к объектам местного значения — физкультурно-оздоровительный комплекс. По данному объекту не найдено описание в документе «Положение о территориальном планировании»</w:t>
            </w:r>
            <w:r w:rsidRPr="00A15EE9">
              <w:rPr>
                <w:rFonts w:ascii="Times New Roman" w:eastAsia="Times New Roman" w:hAnsi="Times New Roman" w:cs="Times New Roman"/>
                <w:sz w:val="20"/>
                <w:szCs w:val="20"/>
                <w:lang w:eastAsia="ru-RU"/>
              </w:rPr>
              <w:br/>
              <w:t xml:space="preserve">3. Прошу внести в проект генерального плана возможность расположения Детской школы искусств в северо-западной части города в границах улиц Народная, Снежная, Эль-Греко, Римский проспект. На сегодняшний день ближайшая школа искусств для нашего микрорайона на расстоянии около 7 км от центра микрорайона. </w:t>
            </w:r>
            <w:r w:rsidRPr="00A15EE9">
              <w:rPr>
                <w:rFonts w:ascii="Times New Roman" w:eastAsia="Times New Roman" w:hAnsi="Times New Roman" w:cs="Times New Roman"/>
                <w:sz w:val="20"/>
                <w:szCs w:val="20"/>
                <w:lang w:eastAsia="ru-RU"/>
              </w:rPr>
              <w:br/>
              <w:t xml:space="preserve">4. В генеральном плане запланировано создание объекта 3.4.8 (район Исторического Парка Россия — Моя история) на 400 учащихся, но через дорогу от нее, в радиусе 550 метров есть действующая школа искусств (ул. Дзержинского, 213). </w:t>
            </w:r>
            <w:r w:rsidRPr="00A15EE9">
              <w:rPr>
                <w:rFonts w:ascii="Times New Roman" w:eastAsia="Times New Roman" w:hAnsi="Times New Roman" w:cs="Times New Roman"/>
                <w:sz w:val="20"/>
                <w:szCs w:val="20"/>
                <w:lang w:eastAsia="ru-RU"/>
              </w:rPr>
              <w:br/>
              <w:t>5. Просим добавить в генеральный план объект школа искусств в районе ограниченном ЖК Немецкая деревня, ЖК Казанский, ЖК Достояния., т. к. предполагается интенсивная застройка данного района города.</w:t>
            </w:r>
            <w:r w:rsidRPr="00A15EE9">
              <w:rPr>
                <w:rFonts w:ascii="Times New Roman" w:eastAsia="Times New Roman" w:hAnsi="Times New Roman" w:cs="Times New Roman"/>
                <w:sz w:val="20"/>
                <w:szCs w:val="20"/>
                <w:lang w:eastAsia="ru-RU"/>
              </w:rPr>
              <w:br/>
              <w:t>6. Прошу утвердить проект озеленения пункт 4.138 «Городской парк» размером 23,23Га  в Генеральном плане муниципального образования город Краснодар ул Дзержинского между музеем Моя Россия и Баскет холлом. Данный парк очень необходим для жителей северо-запада г. Краснодара. Наш район не попадает в зону притяжения парков культуры города, как видно по карте ниже.</w:t>
            </w:r>
            <w:r w:rsidRPr="00A15EE9">
              <w:rPr>
                <w:rFonts w:ascii="Times New Roman" w:eastAsia="Times New Roman" w:hAnsi="Times New Roman" w:cs="Times New Roman"/>
                <w:sz w:val="20"/>
                <w:szCs w:val="20"/>
                <w:lang w:eastAsia="ru-RU"/>
              </w:rPr>
              <w:br/>
              <w:t xml:space="preserve">7. Прошу  внести изменения в проект генерального плана добавив набережную вдоль всей балки реки Осечки на всем ее протяжении от улица Дзержинского, до улицы Народная .  Согласно "Водный кодекс Российской Федерации" от </w:t>
            </w:r>
            <w:r w:rsidRPr="00A15EE9">
              <w:rPr>
                <w:rFonts w:ascii="Times New Roman" w:eastAsia="Times New Roman" w:hAnsi="Times New Roman" w:cs="Times New Roman"/>
                <w:sz w:val="20"/>
                <w:szCs w:val="20"/>
                <w:lang w:eastAsia="ru-RU"/>
              </w:rPr>
              <w:lastRenderedPageBreak/>
              <w:t xml:space="preserve">03.06.2006 N 74-ФЗ (ред. от 24.04.2020) (с изм. и доп., вступ. в силу с 14.06.2020) </w:t>
            </w:r>
            <w:r w:rsidRPr="00A15EE9">
              <w:rPr>
                <w:rFonts w:ascii="Times New Roman" w:eastAsia="Times New Roman" w:hAnsi="Times New Roman" w:cs="Times New Roman"/>
                <w:sz w:val="20"/>
                <w:szCs w:val="20"/>
                <w:lang w:eastAsia="ru-RU"/>
              </w:rPr>
              <w:br/>
              <w:t>8. Прошу вас внести изменения в генеральный план Краснодара изменив объект дополнительного образования 4.1.113 с организации дополнительного образования в области спорта (встроенные/пристроенные нежилые помещения) на детскую юношеско-спортивную школу. При невозможности изменения именно этого объекта прошу рассмотреть объект 3.4.112 либо объекты в соседних районах.</w:t>
            </w:r>
            <w:r w:rsidRPr="00A15EE9">
              <w:rPr>
                <w:rFonts w:ascii="Times New Roman" w:eastAsia="Times New Roman" w:hAnsi="Times New Roman" w:cs="Times New Roman"/>
                <w:sz w:val="20"/>
                <w:szCs w:val="20"/>
                <w:lang w:eastAsia="ru-RU"/>
              </w:rPr>
              <w:br/>
              <w:t>Ближайшее здание муниципальной ДЮСШ находится в пос. Северный на удалении порядка 5 км и не может обеспечить текущие нужды микрорайона, тем более с учетом перспективного строительства.</w:t>
            </w:r>
          </w:p>
        </w:tc>
        <w:tc>
          <w:tcPr>
            <w:tcW w:w="3545" w:type="dxa"/>
            <w:shd w:val="clear" w:color="auto" w:fill="auto"/>
            <w:vAlign w:val="center"/>
          </w:tcPr>
          <w:p w14:paraId="7001EE9E"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рдашева М.В.</w:t>
            </w:r>
          </w:p>
          <w:p w14:paraId="756E2290" w14:textId="152C0A0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люпина М.В</w:t>
            </w:r>
          </w:p>
        </w:tc>
        <w:tc>
          <w:tcPr>
            <w:tcW w:w="3969" w:type="dxa"/>
          </w:tcPr>
          <w:p w14:paraId="39E5E5D0"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43AE3C3F"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2. Рекомендуем принять предложение</w:t>
            </w:r>
            <w:r w:rsidRPr="00A15EE9">
              <w:rPr>
                <w:rFonts w:ascii="Times New Roman" w:eastAsia="Times New Roman" w:hAnsi="Times New Roman" w:cs="Times New Roman"/>
                <w:sz w:val="20"/>
                <w:szCs w:val="20"/>
                <w:lang w:eastAsia="ru-RU"/>
              </w:rPr>
              <w:br/>
              <w:t xml:space="preserve">3. Рекомендуем отклонить предложение. На данной территории генеральным планом предполагается развитие социальной инфраструктуры, в том числе объектов дополнительного образования. </w:t>
            </w:r>
            <w:r w:rsidRPr="00A15EE9">
              <w:rPr>
                <w:rFonts w:ascii="Times New Roman" w:eastAsia="Times New Roman" w:hAnsi="Times New Roman" w:cs="Times New Roman"/>
                <w:sz w:val="20"/>
                <w:szCs w:val="20"/>
                <w:lang w:eastAsia="ru-RU"/>
              </w:rPr>
              <w:br/>
              <w:t>4. Рекомендуем отклонить предложение. Данный объект поставлен в соответствие с программой комплексного развития территории и 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r w:rsidRPr="00A15EE9">
              <w:rPr>
                <w:rFonts w:ascii="Times New Roman" w:hAnsi="Times New Roman" w:cs="Times New Roman"/>
                <w:sz w:val="20"/>
                <w:szCs w:val="20"/>
              </w:rPr>
              <w:t>.</w:t>
            </w:r>
            <w:r w:rsidRPr="00A15EE9">
              <w:rPr>
                <w:rFonts w:ascii="Times New Roman" w:eastAsia="Times New Roman" w:hAnsi="Times New Roman" w:cs="Times New Roman"/>
                <w:sz w:val="20"/>
                <w:szCs w:val="20"/>
                <w:lang w:eastAsia="ru-RU"/>
              </w:rPr>
              <w:br/>
              <w:t xml:space="preserve">5. Рекомендуем отклонить предложение. В районе, ограниченном ЖК Немецкая </w:t>
            </w:r>
            <w:r w:rsidRPr="00A15EE9">
              <w:rPr>
                <w:rFonts w:ascii="Times New Roman" w:eastAsia="Times New Roman" w:hAnsi="Times New Roman" w:cs="Times New Roman"/>
                <w:sz w:val="20"/>
                <w:szCs w:val="20"/>
                <w:lang w:eastAsia="ru-RU"/>
              </w:rPr>
              <w:lastRenderedPageBreak/>
              <w:t>деревня, ЖК Казанский, ЖК Достояния предусмотрено размещение встроенно-простроенных организаций дополнительного образования.</w:t>
            </w:r>
            <w:r w:rsidRPr="00A15EE9">
              <w:rPr>
                <w:rFonts w:ascii="Times New Roman" w:eastAsia="Times New Roman" w:hAnsi="Times New Roman" w:cs="Times New Roman"/>
                <w:sz w:val="20"/>
                <w:szCs w:val="20"/>
                <w:lang w:eastAsia="ru-RU"/>
              </w:rPr>
              <w:br/>
              <w:t>6. Рекомендуем принять предложение (внесение изменений не требуется).</w:t>
            </w:r>
          </w:p>
          <w:p w14:paraId="1D30D6EA" w14:textId="0E4A1501"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7. Рекомендуем отклонить предложение, поскольку размещение набережной на указанной территории возможно в рамках проекта планировки, в соответствии со ст.26 Градостроительного кодекса Российской Федерации реализация документов территориального планирования осуществляется путем подготовки и утверждения документации по планировке территории в соответствии с документами территориального планирования,. Планировочными решениями генерального плана балка р. Осечки отнесена к озелененным территориям общего пользова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8. Рекомендуем отклонить предложение. В рассматриваемом районе предусмотрена отдельно стоящая организация дополнительного образования в области спорта.</w:t>
            </w:r>
          </w:p>
        </w:tc>
      </w:tr>
      <w:tr w:rsidR="007C5AF3" w:rsidRPr="00A15EE9" w14:paraId="15C8C521" w14:textId="77777777" w:rsidTr="003C7A50">
        <w:trPr>
          <w:trHeight w:val="70"/>
        </w:trPr>
        <w:tc>
          <w:tcPr>
            <w:tcW w:w="1134" w:type="dxa"/>
            <w:shd w:val="clear" w:color="auto" w:fill="auto"/>
          </w:tcPr>
          <w:p w14:paraId="1411ED7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1F3F5E2" w14:textId="25C2592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губов Рахим Бехбуд Оглы, паспорт 03 07 741087, является сособственником земельного участка с кадастровым номером 23:43:0130047:163, расположенного по адресу: г. Краснодар, Прикубанский внутригородской округ, восточнее улицы 1-го Мая. Прошу установить в отношении земельного участка 23:43:0130047:163 функциональную зону застройки многоэтажными жилыми домами (9 этажей и более).</w:t>
            </w:r>
            <w:r w:rsidRPr="00A15EE9">
              <w:rPr>
                <w:rFonts w:ascii="Times New Roman" w:eastAsia="Times New Roman" w:hAnsi="Times New Roman" w:cs="Times New Roman"/>
                <w:sz w:val="20"/>
                <w:szCs w:val="20"/>
                <w:lang w:eastAsia="ru-RU"/>
              </w:rPr>
              <w:br/>
            </w:r>
          </w:p>
        </w:tc>
        <w:tc>
          <w:tcPr>
            <w:tcW w:w="3545" w:type="dxa"/>
            <w:shd w:val="clear" w:color="auto" w:fill="auto"/>
            <w:vAlign w:val="center"/>
          </w:tcPr>
          <w:p w14:paraId="372CD198" w14:textId="299186C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юбая А.В.</w:t>
            </w:r>
          </w:p>
        </w:tc>
        <w:tc>
          <w:tcPr>
            <w:tcW w:w="3969" w:type="dxa"/>
          </w:tcPr>
          <w:p w14:paraId="30C2316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D717CAD" w14:textId="24EEC17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027FC6E3" w14:textId="77777777" w:rsidTr="003C7A50">
        <w:trPr>
          <w:trHeight w:val="70"/>
        </w:trPr>
        <w:tc>
          <w:tcPr>
            <w:tcW w:w="1134" w:type="dxa"/>
            <w:shd w:val="clear" w:color="auto" w:fill="auto"/>
          </w:tcPr>
          <w:p w14:paraId="78C5817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FF5401E" w14:textId="720F5AA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ас при доработке Генерального плана муниципального образования город Краснодар не изменять, а сохранить существующую территориальную </w:t>
            </w:r>
            <w:r w:rsidRPr="00A15EE9">
              <w:rPr>
                <w:rFonts w:ascii="Times New Roman" w:eastAsia="Times New Roman" w:hAnsi="Times New Roman" w:cs="Times New Roman"/>
                <w:sz w:val="20"/>
                <w:szCs w:val="20"/>
                <w:lang w:eastAsia="ru-RU"/>
              </w:rPr>
              <w:lastRenderedPageBreak/>
              <w:t xml:space="preserve">зону земельного участка   с кадастровым номером 23:43:0000000:14515 по ул.Обрывной,132/1 в Центральном внутригородском округе города  Краснодара и земельного участка с кадастровым номером 23:43:0308033:68, расположенный по ул.Обрывной, 22/1в Центральном внутригородском округе города Краснодара - зону застройки многоэтажными жилыми домами. </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жилище 1200 пострадавшим участникам долевого строительства и членам их семей, а именно ЖК «Центральный парк», ЖК «Черкасский»,  ЖК «Алтайский».</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оральном состоянии и состоянии здоровья. Мы вынуждены проживать в стесненных условиях и платить денежные средства за аренду жилья и ипотеку, что 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енный по ул.Обрывной,132/1 никогда не был зеленой зоной, он представляет собой захламленную и заболоченную территорию, на осушение которой были затрачены денежные средства.</w:t>
            </w:r>
          </w:p>
        </w:tc>
        <w:tc>
          <w:tcPr>
            <w:tcW w:w="3545" w:type="dxa"/>
            <w:shd w:val="clear" w:color="auto" w:fill="auto"/>
            <w:vAlign w:val="center"/>
          </w:tcPr>
          <w:p w14:paraId="13E5D2F9" w14:textId="77777777" w:rsidR="007C5AF3" w:rsidRPr="00A15EE9" w:rsidRDefault="007C5AF3" w:rsidP="003C7A50">
            <w:pPr>
              <w:spacing w:after="0" w:line="240" w:lineRule="auto"/>
              <w:jc w:val="center"/>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lastRenderedPageBreak/>
              <w:t>Королева Е.Е.</w:t>
            </w:r>
          </w:p>
          <w:p w14:paraId="72DB54D3" w14:textId="77777777" w:rsidR="007C5AF3" w:rsidRPr="00A15EE9" w:rsidRDefault="007C5AF3" w:rsidP="003C7A50">
            <w:pPr>
              <w:spacing w:after="0" w:line="240" w:lineRule="auto"/>
              <w:jc w:val="center"/>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Королев Е.А</w:t>
            </w:r>
          </w:p>
          <w:p w14:paraId="63520F99" w14:textId="77777777" w:rsidR="007C5AF3" w:rsidRPr="00A15EE9" w:rsidRDefault="007C5AF3" w:rsidP="003C7A50">
            <w:pPr>
              <w:spacing w:after="0" w:line="240" w:lineRule="auto"/>
              <w:jc w:val="center"/>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lastRenderedPageBreak/>
              <w:t>Абрамова А.А</w:t>
            </w:r>
          </w:p>
          <w:p w14:paraId="5EA9A4A6" w14:textId="5E2D3E9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t>Гуртовая Н.В.</w:t>
            </w:r>
          </w:p>
        </w:tc>
        <w:tc>
          <w:tcPr>
            <w:tcW w:w="3969" w:type="dxa"/>
          </w:tcPr>
          <w:p w14:paraId="19ACEA47" w14:textId="77777777" w:rsidR="007C5AF3" w:rsidRPr="00A15EE9" w:rsidRDefault="007C5AF3" w:rsidP="007C5AF3">
            <w:pPr>
              <w:rPr>
                <w:rFonts w:ascii="Times New Roman" w:hAnsi="Times New Roman" w:cs="Times New Roman"/>
                <w:color w:val="000000" w:themeColor="text1"/>
              </w:rPr>
            </w:pPr>
            <w:r w:rsidRPr="00A15EE9">
              <w:rPr>
                <w:rFonts w:ascii="Times New Roman" w:hAnsi="Times New Roman" w:cs="Times New Roman"/>
                <w:color w:val="000000" w:themeColor="text1"/>
              </w:rPr>
              <w:lastRenderedPageBreak/>
              <w:t>Рекомендуем принять предложение</w:t>
            </w:r>
          </w:p>
          <w:p w14:paraId="2D1E67C5" w14:textId="43406D46"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DE02A71" w14:textId="77777777" w:rsidTr="003C7A50">
        <w:trPr>
          <w:trHeight w:val="70"/>
        </w:trPr>
        <w:tc>
          <w:tcPr>
            <w:tcW w:w="1134" w:type="dxa"/>
            <w:shd w:val="clear" w:color="auto" w:fill="auto"/>
          </w:tcPr>
          <w:p w14:paraId="7DB7441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F146695" w14:textId="1F3CC7D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нести изменения в карту функционального зонирования генерального плана  муниципального образования город Краснодар в отношении земельного участка с кадастровым номером 23:43:0209012:5, расположенного по ул. Постовая, д.40 в Центральном внутригородском округе города Краснодара, определив для данного земельного участка общественно-деловую зону.</w:t>
            </w:r>
            <w:r w:rsidRPr="00A15EE9">
              <w:rPr>
                <w:rFonts w:ascii="Times New Roman" w:eastAsia="Times New Roman" w:hAnsi="Times New Roman" w:cs="Times New Roman"/>
                <w:sz w:val="20"/>
                <w:szCs w:val="20"/>
                <w:lang w:eastAsia="ru-RU"/>
              </w:rPr>
              <w:br/>
              <w:t>На данном земельном участке расположено здание: Дом физкультуры «Спартак». Указанное здание не входит в перечень объектов культурного наследия, расположенных на территории исторического поселения город Краснодар Краснодарского края. В настоящее время износ здания составляет 85%.</w:t>
            </w:r>
            <w:r w:rsidRPr="00A15EE9">
              <w:rPr>
                <w:rFonts w:ascii="Times New Roman" w:eastAsia="Times New Roman" w:hAnsi="Times New Roman" w:cs="Times New Roman"/>
                <w:sz w:val="20"/>
                <w:szCs w:val="20"/>
                <w:lang w:eastAsia="ru-RU"/>
              </w:rPr>
              <w:br/>
              <w:t>Прошу вас внести изменения в карту функционального зонирования генерального плана муниципального образования город Краснодар в</w:t>
            </w:r>
            <w:r w:rsidRPr="00A15EE9">
              <w:rPr>
                <w:rFonts w:ascii="Times New Roman" w:eastAsia="Times New Roman" w:hAnsi="Times New Roman" w:cs="Times New Roman"/>
                <w:sz w:val="20"/>
                <w:szCs w:val="20"/>
                <w:lang w:eastAsia="ru-RU"/>
              </w:rPr>
              <w:br/>
              <w:t>отношении земельного участка с кадастровым номером 23:43:0309004:1582, расположенного по ул. Кубанская, д.1/Г в Карасунском внутригородском округе города Краснодара, определив для данного земельного участка зону  застройки многоэтажными многоквартирными жилыми домами.</w:t>
            </w:r>
          </w:p>
        </w:tc>
        <w:tc>
          <w:tcPr>
            <w:tcW w:w="3545" w:type="dxa"/>
            <w:shd w:val="clear" w:color="auto" w:fill="auto"/>
            <w:vAlign w:val="center"/>
          </w:tcPr>
          <w:p w14:paraId="1CB01036" w14:textId="27BFE7C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укьяненко Е.В.</w:t>
            </w:r>
          </w:p>
        </w:tc>
        <w:tc>
          <w:tcPr>
            <w:tcW w:w="3969" w:type="dxa"/>
          </w:tcPr>
          <w:p w14:paraId="7E56DA8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96AB64B" w14:textId="650A26F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части отнесения земельного участка 23:43:0209012:5 к многофункциональной общественно-деловой зоне, поскольку указанная территория входит в границы инсторического поселения в г.Краснодаре, утвержденные приказом администрации Краснодарского края от 01.03.2019 № 26-КН.</w:t>
            </w:r>
          </w:p>
        </w:tc>
      </w:tr>
      <w:tr w:rsidR="007C5AF3" w:rsidRPr="00A15EE9" w14:paraId="04549A1A" w14:textId="77777777" w:rsidTr="003C7A50">
        <w:trPr>
          <w:trHeight w:val="70"/>
        </w:trPr>
        <w:tc>
          <w:tcPr>
            <w:tcW w:w="1134" w:type="dxa"/>
            <w:shd w:val="clear" w:color="auto" w:fill="auto"/>
          </w:tcPr>
          <w:p w14:paraId="5BE6611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87C04FA" w14:textId="3923083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 основании фактов, изложенных в файле, прикрепленном ниже, прошу внести изменения в «Материалы по обоснованию внесения изменений в генеральный план муниципального образования город Краснодар», а именно, исключить принадлежность земельного участка с кадастровым номером 23:43:0129001:53147 к функциональной зоне «Зона застройки многоэтажными жилыми домами (9 этажей и более)». Отнести весь земельный участок к функциональной зоне в соответствии с градостроительным планом земельного участка </w:t>
            </w:r>
            <w:r w:rsidRPr="00A15EE9">
              <w:rPr>
                <w:rFonts w:ascii="Times New Roman" w:eastAsia="Times New Roman" w:hAnsi="Times New Roman" w:cs="Times New Roman"/>
                <w:sz w:val="20"/>
                <w:szCs w:val="20"/>
                <w:lang w:eastAsia="ru-RU"/>
              </w:rPr>
              <w:br/>
              <w:t>№ РФ -23-2-06-0-0002020-0207 от 09.07.2020 г.</w:t>
            </w:r>
          </w:p>
        </w:tc>
        <w:tc>
          <w:tcPr>
            <w:tcW w:w="3545" w:type="dxa"/>
            <w:shd w:val="clear" w:color="auto" w:fill="auto"/>
            <w:vAlign w:val="center"/>
          </w:tcPr>
          <w:p w14:paraId="78D7D00C" w14:textId="46B4156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хметова М.Р.</w:t>
            </w:r>
          </w:p>
        </w:tc>
        <w:tc>
          <w:tcPr>
            <w:tcW w:w="3969" w:type="dxa"/>
          </w:tcPr>
          <w:p w14:paraId="05A6BAD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685B4F9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w:t>
            </w:r>
            <w:r w:rsidRPr="00A15EE9">
              <w:rPr>
                <w:rFonts w:ascii="Times New Roman" w:eastAsia="Times New Roman" w:hAnsi="Times New Roman" w:cs="Times New Roman"/>
                <w:sz w:val="20"/>
                <w:szCs w:val="20"/>
                <w:lang w:eastAsia="ru-RU"/>
              </w:rPr>
              <w:lastRenderedPageBreak/>
              <w:t>развития территорий, развития инженерной, транспортной и социальной инфраструктур</w:t>
            </w:r>
          </w:p>
          <w:p w14:paraId="0A55456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047532F" w14:textId="77777777" w:rsidTr="003C7A50">
        <w:trPr>
          <w:trHeight w:val="70"/>
        </w:trPr>
        <w:tc>
          <w:tcPr>
            <w:tcW w:w="1134" w:type="dxa"/>
            <w:shd w:val="clear" w:color="auto" w:fill="auto"/>
          </w:tcPr>
          <w:p w14:paraId="3400B59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ADADD06" w14:textId="555036B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Земельные участки с кадастровыми номерами 23:43:0125001:598 и 23:43:0125001:599 были ошибочно внесены в зону застройки индивидуальными жилыми домами, так как в предыдущем генплане функциональная зона была коммунально складская, на основании этого было получено разрешение на строительства и ведено в эксплуатацию здание  по обслуживанию и ремонту транспортных средств, машин и оборудования с кадастровым номером 23:43:0125001:1247. На основании этого прошу оставить коммунально складскую зону.  </w:t>
            </w:r>
            <w:r w:rsidRPr="00A15EE9">
              <w:rPr>
                <w:rFonts w:ascii="Times New Roman" w:eastAsia="Times New Roman" w:hAnsi="Times New Roman" w:cs="Times New Roman"/>
                <w:sz w:val="20"/>
                <w:szCs w:val="20"/>
                <w:lang w:eastAsia="ru-RU"/>
              </w:rPr>
              <w:br/>
              <w:t xml:space="preserve">2.через земельные участки с кадастровыми номерами 23:43:0125001:598 и 23:43:0125001:599 проходит дорога местного значения на новом генплане. Прошу вас убрать дорогу местного значения так как она проходит по моим участкам., на которых расположены строения. </w:t>
            </w:r>
          </w:p>
        </w:tc>
        <w:tc>
          <w:tcPr>
            <w:tcW w:w="3545" w:type="dxa"/>
            <w:shd w:val="clear" w:color="auto" w:fill="auto"/>
            <w:vAlign w:val="center"/>
          </w:tcPr>
          <w:p w14:paraId="5A3FD516"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илов А.А.</w:t>
            </w:r>
          </w:p>
          <w:p w14:paraId="395E1E99" w14:textId="5DDE927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егтярева Е.А</w:t>
            </w:r>
          </w:p>
        </w:tc>
        <w:tc>
          <w:tcPr>
            <w:tcW w:w="3969" w:type="dxa"/>
          </w:tcPr>
          <w:p w14:paraId="5B5C946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Рекомендуем принять предложение</w:t>
            </w:r>
          </w:p>
          <w:p w14:paraId="09B51E7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045E6AD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w:t>
            </w:r>
          </w:p>
          <w:p w14:paraId="6AC8B151" w14:textId="35346E2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части исключения автомобильной дороги,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6F813221" w14:textId="77777777" w:rsidTr="003C7A50">
        <w:trPr>
          <w:trHeight w:val="70"/>
        </w:trPr>
        <w:tc>
          <w:tcPr>
            <w:tcW w:w="1134" w:type="dxa"/>
            <w:shd w:val="clear" w:color="auto" w:fill="auto"/>
          </w:tcPr>
          <w:p w14:paraId="1834FDA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3571BCD" w14:textId="4155C77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проекте генерального плана города Краснодара участок с кадастровым номером 23:43:0121011:1812 (далее – Участок) отнесен к  функциональной зоне озеленения территорий общего пользования (лесопарки, парки, сады, скверы, бульвары, городские леса). </w:t>
            </w:r>
            <w:r w:rsidRPr="00A15EE9">
              <w:rPr>
                <w:rFonts w:ascii="Times New Roman" w:eastAsia="Times New Roman" w:hAnsi="Times New Roman" w:cs="Times New Roman"/>
                <w:sz w:val="20"/>
                <w:szCs w:val="20"/>
                <w:lang w:eastAsia="ru-RU"/>
              </w:rPr>
              <w:br/>
              <w:t>В соответствие с видом разрешенного использования на данном Участке с 2009 г. ведется  крестьянское хозяйство.</w:t>
            </w:r>
            <w:r w:rsidRPr="00A15EE9">
              <w:rPr>
                <w:rFonts w:ascii="Times New Roman" w:eastAsia="Times New Roman" w:hAnsi="Times New Roman" w:cs="Times New Roman"/>
                <w:sz w:val="20"/>
                <w:szCs w:val="20"/>
                <w:lang w:eastAsia="ru-RU"/>
              </w:rPr>
              <w:br/>
              <w:t>В соответствии с подпунктом 2 пункта 9 статьи 35 градостроительного кодекса Российской Федерации" от 29.12.2004 N 190-ФЗ (ред. от 31.07.2020) прошу Вас данный участок включить в состав зон сельскохозяйственного использования, занятые объектами сельскохозяйственного назначения и предназначенные для ведения сельского хозяйства.</w:t>
            </w:r>
            <w:r w:rsidRPr="00A15EE9">
              <w:rPr>
                <w:rFonts w:ascii="Times New Roman" w:eastAsia="Times New Roman" w:hAnsi="Times New Roman" w:cs="Times New Roman"/>
                <w:sz w:val="20"/>
                <w:szCs w:val="20"/>
                <w:lang w:eastAsia="ru-RU"/>
              </w:rPr>
              <w:br/>
              <w:t>Выписку из Единого государственного реестра недвижимости об основных характеристиках и зарегистрированных правах на объект недвижимости на участок с кадастровым номером 23:43:0121011:1812 прилагаю.</w:t>
            </w:r>
          </w:p>
        </w:tc>
        <w:tc>
          <w:tcPr>
            <w:tcW w:w="3545" w:type="dxa"/>
            <w:shd w:val="clear" w:color="auto" w:fill="auto"/>
            <w:vAlign w:val="center"/>
          </w:tcPr>
          <w:p w14:paraId="5FD24E81" w14:textId="722A08B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исовский В.А.</w:t>
            </w:r>
          </w:p>
        </w:tc>
        <w:tc>
          <w:tcPr>
            <w:tcW w:w="3969" w:type="dxa"/>
          </w:tcPr>
          <w:p w14:paraId="221A8C33" w14:textId="17EC9B9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C91D74B" w14:textId="77777777" w:rsidTr="003C7A50">
        <w:trPr>
          <w:trHeight w:val="70"/>
        </w:trPr>
        <w:tc>
          <w:tcPr>
            <w:tcW w:w="1134" w:type="dxa"/>
            <w:shd w:val="clear" w:color="auto" w:fill="auto"/>
          </w:tcPr>
          <w:p w14:paraId="39E2184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2BDD8F3" w14:textId="73251A0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Я, Тимченко Юрий Анатольевич, являюсь собственником земельного участка с кадастровым номером 23:43:0103042:70, расположенный по адресу: г.Краснодар, пос.2 отд. СКЗНИИСиВ, переулок Ильмовый, 4. Вид разрешенного использования – индивидуальное жилищное строительство. Участок в данный момент расположен в зоне ж 1.2. Так же получена Разрешительная документация на строительство жилого дома. В данный момент дом построен , оформляются документы для ввода дома в эксплуатацию.</w:t>
            </w:r>
            <w:r w:rsidRPr="00A15EE9">
              <w:rPr>
                <w:rFonts w:ascii="Times New Roman" w:eastAsia="Times New Roman" w:hAnsi="Times New Roman" w:cs="Times New Roman"/>
                <w:sz w:val="20"/>
                <w:szCs w:val="20"/>
                <w:lang w:eastAsia="ru-RU"/>
              </w:rPr>
              <w:br/>
              <w:t>Также являюсь собственником земельных участков  с кадастровыми номерами 23:43:0103042:86 и 23:43:0103042:87 с разрешенным видом использования "Для ведения крестьянского (фермерского) хозяйств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br/>
              <w:t xml:space="preserve">    В кадастровом квартале 23:43:0103042 , на котором расположены мои участоки, соседние участки имеют вид разрешенного использования – ИЖС, построены дома, и активно ведется строительства жилых домов.</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Согласно,  проекта Генерального плана Краснодара, опубликованном на сайте администрации МО г. Краснодар, участки располагаются в в Коммунально-складской зоне.   Установление «Коммунально-складской зоны» в отношении моего участка существенно нарушает мои права по целевому использованию земли и жилого дома, так же создаст неблагоприятные и некомфортные условия для жизни . В связи с вышеизложенным, прошу Вас установить в генеральном плане и правилах землепользования и застройки, зону для земельного участка с кадастровым номером 23:43:0103042:70 и кадастрового квартала 23:43:0103042, расположенного в г. Краснодар, пос.  отделения №2 СКЗНИИСиВ, в районе ул. Восходная/Вязовая/пер.Ильмовый - зона застройки индивидуальными жилыми домами (Зона Ж1.1 ; Ж1.2).</w:t>
            </w:r>
          </w:p>
        </w:tc>
        <w:tc>
          <w:tcPr>
            <w:tcW w:w="3545" w:type="dxa"/>
            <w:shd w:val="clear" w:color="auto" w:fill="auto"/>
            <w:vAlign w:val="center"/>
          </w:tcPr>
          <w:p w14:paraId="3838BFA4" w14:textId="570C414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имченко Ю.А.</w:t>
            </w:r>
          </w:p>
        </w:tc>
        <w:tc>
          <w:tcPr>
            <w:tcW w:w="3969" w:type="dxa"/>
          </w:tcPr>
          <w:p w14:paraId="741CB67D" w14:textId="003FFF8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1F0E4C5" w14:textId="77777777" w:rsidTr="003C7A50">
        <w:trPr>
          <w:trHeight w:val="70"/>
        </w:trPr>
        <w:tc>
          <w:tcPr>
            <w:tcW w:w="1134" w:type="dxa"/>
            <w:shd w:val="clear" w:color="auto" w:fill="auto"/>
          </w:tcPr>
          <w:p w14:paraId="7950E64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A4B425" w14:textId="240D65C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обегуца Наталья Викторовна, являюсь собственником жилого дома в пос. Пригородный по ул. Феодосийская. При ознакомлении с генеральным планом застройки мы с соседями, проживающими по нашей улице возражаем, что напротив частных домов, расположенных по ул. Феодосийская, пос. Пригородный планируется зона застройки среднеэтажными жилыми домами (от 5 до 8 этажей, включая мансардный). Вокруг данных земельных участков (23:43:0419025:884, 23:43:0419025:417, 23:43:0419025:1767, 23:43:0419025:418) находится частная жилая застройка со всех сторон, и вдруг посередине многоэтажное жилье. В 2016 г. на открытых обсуждениях в пос. Пригородном мы поднимали этот вопрос при главном архитекторе и также возражали, непонятно зачем обсуждать если никто это не принимает во внимание и не прорабатывает эти вопросы. Такую картину мы наблюдаем в п. Знаменском, когда рядом с частными домами растут 20-ти этажные высотки. Мы строили дома и приобретали дома за городом, не для того чтобы через дорогу получить многоэтажный микрорайон. Настаиваем на пересмотре назначения данных земельных участков на зону индивидуальной жилой застройки, как на всех прилегающих участках.</w:t>
            </w:r>
          </w:p>
        </w:tc>
        <w:tc>
          <w:tcPr>
            <w:tcW w:w="3545" w:type="dxa"/>
            <w:shd w:val="clear" w:color="auto" w:fill="auto"/>
            <w:vAlign w:val="center"/>
          </w:tcPr>
          <w:p w14:paraId="219FD3FF" w14:textId="790B26A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бегуца Н.В.</w:t>
            </w:r>
          </w:p>
        </w:tc>
        <w:tc>
          <w:tcPr>
            <w:tcW w:w="3969" w:type="dxa"/>
          </w:tcPr>
          <w:p w14:paraId="3B32C67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B94AE57" w14:textId="25F3FFA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val="en-US" w:eastAsia="ru-RU"/>
              </w:rPr>
              <w:t>C</w:t>
            </w:r>
            <w:r w:rsidRPr="00A15EE9">
              <w:rPr>
                <w:rFonts w:ascii="Times New Roman" w:eastAsia="Times New Roman" w:hAnsi="Times New Roman" w:cs="Times New Roman"/>
                <w:sz w:val="20"/>
                <w:szCs w:val="20"/>
                <w:lang w:eastAsia="ru-RU"/>
              </w:rPr>
              <w:t>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78FA3BCC" w14:textId="77777777" w:rsidTr="003C7A50">
        <w:trPr>
          <w:trHeight w:val="70"/>
        </w:trPr>
        <w:tc>
          <w:tcPr>
            <w:tcW w:w="1134" w:type="dxa"/>
            <w:shd w:val="clear" w:color="auto" w:fill="auto"/>
          </w:tcPr>
          <w:p w14:paraId="2B97A46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0BB7637" w14:textId="7D733E2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Просим внести изменения в функциональную зону, на которой расположен земельный участок с кадастровым номером № 23:43:0124041:3883 на зону индивидуального жилищного строительства</w:t>
            </w:r>
          </w:p>
        </w:tc>
        <w:tc>
          <w:tcPr>
            <w:tcW w:w="3545" w:type="dxa"/>
            <w:shd w:val="clear" w:color="auto" w:fill="auto"/>
            <w:vAlign w:val="center"/>
          </w:tcPr>
          <w:p w14:paraId="02B2CD5D" w14:textId="7167BA4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щенко С.А.</w:t>
            </w:r>
          </w:p>
        </w:tc>
        <w:tc>
          <w:tcPr>
            <w:tcW w:w="3969" w:type="dxa"/>
          </w:tcPr>
          <w:p w14:paraId="207D10CD" w14:textId="7D1FD1F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7D38BB0" w14:textId="77777777" w:rsidTr="003C7A50">
        <w:trPr>
          <w:trHeight w:val="70"/>
        </w:trPr>
        <w:tc>
          <w:tcPr>
            <w:tcW w:w="1134" w:type="dxa"/>
            <w:shd w:val="clear" w:color="auto" w:fill="auto"/>
          </w:tcPr>
          <w:p w14:paraId="3A5F737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05A1439" w14:textId="0DC13EF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w:t>
            </w:r>
            <w:r w:rsidRPr="00A15EE9">
              <w:rPr>
                <w:rFonts w:ascii="Times New Roman" w:eastAsia="Times New Roman" w:hAnsi="Times New Roman" w:cs="Times New Roman"/>
                <w:sz w:val="20"/>
                <w:szCs w:val="20"/>
                <w:lang w:eastAsia="ru-RU"/>
              </w:rPr>
              <w:br/>
              <w:t>Я, как руководитель ООО «Кондитер Кубани» прошу не вносить изменения в Генеральный план в части установления зон озеленения и нового зонирования в п. Дорожном. Наше предприятие располагается в пос. Дорожном, и внесение изменений может пагубно повлиять на возможность перспективно развития предприятия - невозможность достроить вторую очередь на прилегающих к фабрике землях.</w:t>
            </w:r>
          </w:p>
        </w:tc>
        <w:tc>
          <w:tcPr>
            <w:tcW w:w="3545" w:type="dxa"/>
            <w:shd w:val="clear" w:color="auto" w:fill="auto"/>
            <w:vAlign w:val="center"/>
          </w:tcPr>
          <w:p w14:paraId="6AC68C85" w14:textId="7C11BFD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лимкин А.М.</w:t>
            </w:r>
          </w:p>
        </w:tc>
        <w:tc>
          <w:tcPr>
            <w:tcW w:w="3969" w:type="dxa"/>
          </w:tcPr>
          <w:p w14:paraId="5E09C4E6" w14:textId="3FE5E2D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w:t>
            </w:r>
            <w:r w:rsidRPr="00A15EE9">
              <w:rPr>
                <w:rFonts w:ascii="Times New Roman" w:eastAsia="Times New Roman" w:hAnsi="Times New Roman" w:cs="Times New Roman"/>
                <w:sz w:val="20"/>
                <w:szCs w:val="20"/>
                <w:lang w:eastAsia="ru-RU"/>
              </w:rPr>
              <w:lastRenderedPageBreak/>
              <w:t>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28610658" w14:textId="77777777" w:rsidTr="003C7A50">
        <w:trPr>
          <w:trHeight w:val="70"/>
        </w:trPr>
        <w:tc>
          <w:tcPr>
            <w:tcW w:w="1134" w:type="dxa"/>
            <w:shd w:val="clear" w:color="auto" w:fill="auto"/>
          </w:tcPr>
          <w:p w14:paraId="0B63466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74170CC" w14:textId="241D1BB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Прошу внести изменения в проект генерального плана в отношении объекта 1.4.9 (планируемые объекты в области спорта) на земельном участке с номером 23:43:0107001:38031 изменив его с объекта, не относящегося к объектам муниципального, регионального и федерального значения на объект, относящийся к объектам местного значения — физкультурно-оздоровительный комплекс. По данному объекту не найдено описание в документе «Положение о территориальном планировани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2. Прошу внести в проект генерального плана возможность расположения Детской школы искусств в северо-западной части города в границах улиц Народная, Снежная, Эль-Греко, Римский проспект. На сегодняшний день ближайшая школа искусств для нашего микрорайона на расстоянии около 7 км от центра микрорайона. </w:t>
            </w:r>
            <w:r w:rsidRPr="00A15EE9">
              <w:rPr>
                <w:rFonts w:ascii="Times New Roman" w:eastAsia="Times New Roman" w:hAnsi="Times New Roman" w:cs="Times New Roman"/>
                <w:sz w:val="20"/>
                <w:szCs w:val="20"/>
                <w:lang w:eastAsia="ru-RU"/>
              </w:rPr>
              <w:br/>
              <w:t xml:space="preserve">3. В генеральном плане запланировано создание объекта 3.4.8 (район Исторического Парка Россия — Моя история) на 400 учащихся, но через дорогу от нее, в радиусе 550 метров есть действующая школа искусств (ул. Дзержинского, 213). </w:t>
            </w:r>
            <w:r w:rsidRPr="00A15EE9">
              <w:rPr>
                <w:rFonts w:ascii="Times New Roman" w:eastAsia="Times New Roman" w:hAnsi="Times New Roman" w:cs="Times New Roman"/>
                <w:sz w:val="20"/>
                <w:szCs w:val="20"/>
                <w:lang w:eastAsia="ru-RU"/>
              </w:rPr>
              <w:br/>
              <w:t>4.Просим добавить в генеральный план объект школа искусств в районе ограниченном ЖК Немецкая деревня, ЖК Казанский, ЖК Достояния., т. к. предполагается интенсивная застройка данного района город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5.Прошу вас внести изменения в генеральный план Краснодара изменив объект дополнительного образования 4.1.113 с организации дополнительного образования в области спорта (встроенные/пристроенные нежилые помещения) на детскую юношеско-спортивную школу. При невозможности изменения именно этого объекта прошу рассмотреть объект 3.4.112 либо объекты в соседних районах.</w:t>
            </w:r>
            <w:r w:rsidRPr="00A15EE9">
              <w:rPr>
                <w:rFonts w:ascii="Times New Roman" w:eastAsia="Times New Roman" w:hAnsi="Times New Roman" w:cs="Times New Roman"/>
                <w:sz w:val="20"/>
                <w:szCs w:val="20"/>
                <w:lang w:eastAsia="ru-RU"/>
              </w:rPr>
              <w:br/>
              <w:t xml:space="preserve"> Ближайшее здание муниципальной ДЮСШ находится в пос. Северный на удалении порядка 5 км и не может обеспечить текущие нужды микрорайона, тем более с учетом перспективного строительства.</w:t>
            </w:r>
          </w:p>
        </w:tc>
        <w:tc>
          <w:tcPr>
            <w:tcW w:w="3545" w:type="dxa"/>
            <w:shd w:val="clear" w:color="auto" w:fill="auto"/>
            <w:vAlign w:val="center"/>
          </w:tcPr>
          <w:p w14:paraId="44910013" w14:textId="704F37C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стомина А.А.</w:t>
            </w:r>
          </w:p>
        </w:tc>
        <w:tc>
          <w:tcPr>
            <w:tcW w:w="3969" w:type="dxa"/>
          </w:tcPr>
          <w:p w14:paraId="2A1CB852"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09BCBB1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0655099" w14:textId="77777777" w:rsidTr="003C7A50">
        <w:trPr>
          <w:trHeight w:val="70"/>
        </w:trPr>
        <w:tc>
          <w:tcPr>
            <w:tcW w:w="1134" w:type="dxa"/>
            <w:shd w:val="clear" w:color="auto" w:fill="auto"/>
          </w:tcPr>
          <w:p w14:paraId="352152C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E1B3CD2" w14:textId="306E130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ожение проложить линию метро от 2ой краевой больницы до комсомольского МР и района Красной площади, а сделать его открытым способом как в некоторых городах например в г.Ташкенте оно было построено  в течение 2-3 лет. Строится оно быстро почти как подземный переход даже без эскалаторов.   </w:t>
            </w:r>
          </w:p>
        </w:tc>
        <w:tc>
          <w:tcPr>
            <w:tcW w:w="3545" w:type="dxa"/>
            <w:shd w:val="clear" w:color="auto" w:fill="auto"/>
            <w:vAlign w:val="center"/>
          </w:tcPr>
          <w:p w14:paraId="35F9246C" w14:textId="66EAF09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урсин Ю.В.</w:t>
            </w:r>
          </w:p>
        </w:tc>
        <w:tc>
          <w:tcPr>
            <w:tcW w:w="3969" w:type="dxa"/>
          </w:tcPr>
          <w:p w14:paraId="5E1DEEFC"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31F71EC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9EF3683" w14:textId="77777777" w:rsidTr="003C7A50">
        <w:trPr>
          <w:trHeight w:val="70"/>
        </w:trPr>
        <w:tc>
          <w:tcPr>
            <w:tcW w:w="1134" w:type="dxa"/>
            <w:shd w:val="clear" w:color="auto" w:fill="auto"/>
          </w:tcPr>
          <w:p w14:paraId="274756D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499F2EC" w14:textId="6CE25D0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обозначить зону вокруг пруда Круглик (ул. Баканская) как зелёную зону, а не общественно-деловую застройку.</w:t>
            </w:r>
            <w:r w:rsidRPr="00A15EE9">
              <w:rPr>
                <w:rFonts w:ascii="Times New Roman" w:eastAsia="Times New Roman" w:hAnsi="Times New Roman" w:cs="Times New Roman"/>
                <w:sz w:val="20"/>
                <w:szCs w:val="20"/>
                <w:lang w:eastAsia="ru-RU"/>
              </w:rPr>
              <w:br/>
              <w:t>Прошу обозначить зону у КубГТУ (между Московской и Ипподромной) как зелёную зону, а не общественно-деловую застройку.</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Прошу обозначить зону у института садовоства (район Достоевского/40 лет Победы) как зелёную зону.</w:t>
            </w:r>
          </w:p>
        </w:tc>
        <w:tc>
          <w:tcPr>
            <w:tcW w:w="3545" w:type="dxa"/>
            <w:shd w:val="clear" w:color="auto" w:fill="auto"/>
            <w:vAlign w:val="center"/>
          </w:tcPr>
          <w:p w14:paraId="51093069" w14:textId="049AF04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урцев С.Е.</w:t>
            </w:r>
          </w:p>
        </w:tc>
        <w:tc>
          <w:tcPr>
            <w:tcW w:w="3969" w:type="dxa"/>
          </w:tcPr>
          <w:p w14:paraId="470056F1"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73142727"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w:t>
            </w:r>
            <w:r w:rsidRPr="00A15EE9">
              <w:rPr>
                <w:rFonts w:ascii="Times New Roman" w:eastAsia="Times New Roman" w:hAnsi="Times New Roman" w:cs="Times New Roman"/>
                <w:sz w:val="20"/>
                <w:szCs w:val="20"/>
                <w:lang w:eastAsia="ru-RU"/>
              </w:rPr>
              <w:lastRenderedPageBreak/>
              <w:t>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6892FC8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05928EE" w14:textId="77777777" w:rsidTr="003C7A50">
        <w:trPr>
          <w:trHeight w:val="70"/>
        </w:trPr>
        <w:tc>
          <w:tcPr>
            <w:tcW w:w="1134" w:type="dxa"/>
            <w:shd w:val="clear" w:color="auto" w:fill="auto"/>
          </w:tcPr>
          <w:p w14:paraId="3B43DCC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22DA800" w14:textId="086F493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не изменять разрешенное использование Земельных участков с кадастровыми номерами: </w:t>
            </w:r>
            <w:r w:rsidRPr="00A15EE9">
              <w:rPr>
                <w:rFonts w:ascii="Times New Roman" w:eastAsia="Times New Roman" w:hAnsi="Times New Roman" w:cs="Times New Roman"/>
                <w:sz w:val="20"/>
                <w:szCs w:val="20"/>
                <w:lang w:eastAsia="ru-RU"/>
              </w:rPr>
              <w:br/>
              <w:t xml:space="preserve">23:43:0403017:1071 </w:t>
            </w:r>
            <w:r w:rsidRPr="00A15EE9">
              <w:rPr>
                <w:rFonts w:ascii="Times New Roman" w:eastAsia="Times New Roman" w:hAnsi="Times New Roman" w:cs="Times New Roman"/>
                <w:sz w:val="20"/>
                <w:szCs w:val="20"/>
                <w:lang w:eastAsia="ru-RU"/>
              </w:rPr>
              <w:br/>
              <w:t>23:43:0403017:1059</w:t>
            </w:r>
            <w:r w:rsidRPr="00A15EE9">
              <w:rPr>
                <w:rFonts w:ascii="Times New Roman" w:eastAsia="Times New Roman" w:hAnsi="Times New Roman" w:cs="Times New Roman"/>
                <w:sz w:val="20"/>
                <w:szCs w:val="20"/>
                <w:lang w:eastAsia="ru-RU"/>
              </w:rPr>
              <w:br/>
              <w:t>23:43:0403017:1060</w:t>
            </w:r>
            <w:r w:rsidRPr="00A15EE9">
              <w:rPr>
                <w:rFonts w:ascii="Times New Roman" w:eastAsia="Times New Roman" w:hAnsi="Times New Roman" w:cs="Times New Roman"/>
                <w:sz w:val="20"/>
                <w:szCs w:val="20"/>
                <w:lang w:eastAsia="ru-RU"/>
              </w:rPr>
              <w:br/>
              <w:t>23:43:0403017:1168</w:t>
            </w:r>
            <w:r w:rsidRPr="00A15EE9">
              <w:rPr>
                <w:rFonts w:ascii="Times New Roman" w:eastAsia="Times New Roman" w:hAnsi="Times New Roman" w:cs="Times New Roman"/>
                <w:sz w:val="20"/>
                <w:szCs w:val="20"/>
                <w:lang w:eastAsia="ru-RU"/>
              </w:rPr>
              <w:br/>
              <w:t xml:space="preserve">23:43:0403017:1177 </w:t>
            </w:r>
            <w:r w:rsidRPr="00A15EE9">
              <w:rPr>
                <w:rFonts w:ascii="Times New Roman" w:eastAsia="Times New Roman" w:hAnsi="Times New Roman" w:cs="Times New Roman"/>
                <w:sz w:val="20"/>
                <w:szCs w:val="20"/>
                <w:lang w:eastAsia="ru-RU"/>
              </w:rPr>
              <w:br/>
              <w:t>Расположены в границах кадастрового квартала 23:43:0403017</w:t>
            </w:r>
            <w:r w:rsidRPr="00A15EE9">
              <w:rPr>
                <w:rFonts w:ascii="Times New Roman" w:eastAsia="Times New Roman" w:hAnsi="Times New Roman" w:cs="Times New Roman"/>
                <w:sz w:val="20"/>
                <w:szCs w:val="20"/>
                <w:lang w:eastAsia="ru-RU"/>
              </w:rPr>
              <w:br/>
              <w:t xml:space="preserve">Оставить вид разрешённого использования в соответствии с их текущим видом разрешённого использования. </w:t>
            </w:r>
            <w:r w:rsidRPr="00A15EE9">
              <w:rPr>
                <w:rFonts w:ascii="Times New Roman" w:eastAsia="Times New Roman" w:hAnsi="Times New Roman" w:cs="Times New Roman"/>
                <w:sz w:val="20"/>
                <w:szCs w:val="20"/>
                <w:lang w:eastAsia="ru-RU"/>
              </w:rPr>
              <w:br/>
              <w:t xml:space="preserve">Прошу учесть данное обращение при утверждении Генерального плана г. Краснодар. </w:t>
            </w:r>
          </w:p>
        </w:tc>
        <w:tc>
          <w:tcPr>
            <w:tcW w:w="3545" w:type="dxa"/>
            <w:shd w:val="clear" w:color="auto" w:fill="auto"/>
            <w:vAlign w:val="center"/>
          </w:tcPr>
          <w:p w14:paraId="4C92BD59" w14:textId="67BAE1A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адашева А.А.</w:t>
            </w:r>
          </w:p>
        </w:tc>
        <w:tc>
          <w:tcPr>
            <w:tcW w:w="3969" w:type="dxa"/>
          </w:tcPr>
          <w:p w14:paraId="0770133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указанная территория находится в районе развития многоэтажной жилой застройки.</w:t>
            </w:r>
          </w:p>
          <w:p w14:paraId="719E2AB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месте с тем,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3476E5C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2E34E51" w14:textId="77777777" w:rsidTr="003C7A50">
        <w:trPr>
          <w:trHeight w:val="70"/>
        </w:trPr>
        <w:tc>
          <w:tcPr>
            <w:tcW w:w="1134" w:type="dxa"/>
            <w:shd w:val="clear" w:color="auto" w:fill="auto"/>
          </w:tcPr>
          <w:p w14:paraId="70351E4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C794778" w14:textId="1344D46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Бакоев Альберт Аскоевич, ознакомившись с проектом генерального плана реконструкции города Краснодара, не согласен с размещением городского парка (номер на карте 4.95) по следующим основаниям:</w:t>
            </w:r>
            <w:r w:rsidRPr="00A15EE9">
              <w:rPr>
                <w:rFonts w:ascii="Times New Roman" w:eastAsia="Times New Roman" w:hAnsi="Times New Roman" w:cs="Times New Roman"/>
                <w:sz w:val="20"/>
                <w:szCs w:val="20"/>
                <w:lang w:eastAsia="ru-RU"/>
              </w:rPr>
              <w:br/>
              <w:t xml:space="preserve">       В проекте генерального плана города Краснодара участок с кадастровым номером 23:43:0121011:184, 23:43:0121011:1811 (далее – Участки) отнесены к функциональной зоне озеленения территорий общего пользования (лесопарки, парки, сады, скверы, бульвары, городские леса). </w:t>
            </w:r>
            <w:r w:rsidRPr="00A15EE9">
              <w:rPr>
                <w:rFonts w:ascii="Times New Roman" w:eastAsia="Times New Roman" w:hAnsi="Times New Roman" w:cs="Times New Roman"/>
                <w:sz w:val="20"/>
                <w:szCs w:val="20"/>
                <w:lang w:eastAsia="ru-RU"/>
              </w:rPr>
              <w:br/>
              <w:t xml:space="preserve">      В соответствие с видом разрешенного использования на данных земельных Участках с 2010 г. ведется  крестьянское хозяйство, расположены объекты недвижимости, зарегистрированные в установленном законом порядке и используемые для ведения крестьянско-фермерского хозяйства, а именно цех по переработке с/х продукции с холодильными камерами, (кадастровый номер 23:43:0121011:1542), подсобные и складские помещения (кадастровые номера 23:43:0121011:1164, 23:43:0121011:1168, 23:43:0121011:1163, 23:43:0121011:1165,  23:43:0121011:1166), станция по обслуживанию и ремонты с/х техники (кадастровый номер 23:43:0121011:1543),)</w:t>
            </w:r>
            <w:r w:rsidRPr="00A15EE9">
              <w:rPr>
                <w:rFonts w:ascii="Times New Roman" w:eastAsia="Times New Roman" w:hAnsi="Times New Roman" w:cs="Times New Roman"/>
                <w:sz w:val="20"/>
                <w:szCs w:val="20"/>
                <w:lang w:eastAsia="ru-RU"/>
              </w:rPr>
              <w:br/>
              <w:t xml:space="preserve">     В соответствии с подпунктом 2 пункта 9 статьи 35 градостроительного кодекса Российской Федерации" от 29.12.2004 N 190-ФЗ (ред. от 31.07.2020) </w:t>
            </w:r>
            <w:r w:rsidRPr="00A15EE9">
              <w:rPr>
                <w:rFonts w:ascii="Times New Roman" w:eastAsia="Times New Roman" w:hAnsi="Times New Roman" w:cs="Times New Roman"/>
                <w:sz w:val="20"/>
                <w:szCs w:val="20"/>
                <w:lang w:eastAsia="ru-RU"/>
              </w:rPr>
              <w:lastRenderedPageBreak/>
              <w:t>прошу Вас данные участки включить в состав зон сельскохозяйственного использования, занятые объектами сельскохозяйственного назначения и предназначенные для ведения сельского хозяйства.</w:t>
            </w:r>
            <w:r w:rsidRPr="00A15EE9">
              <w:rPr>
                <w:rFonts w:ascii="Times New Roman" w:eastAsia="Times New Roman" w:hAnsi="Times New Roman" w:cs="Times New Roman"/>
                <w:sz w:val="20"/>
                <w:szCs w:val="20"/>
                <w:lang w:eastAsia="ru-RU"/>
              </w:rPr>
              <w:br/>
              <w:t>Выписку из Единого государственного реестра недвижимости об основных характеристиках и зарегистрированных правах на объект недвижимости на участок с кадастровым номером 23:43:0121011:184, 23:43:0121011:1811  прилагаю.</w:t>
            </w:r>
          </w:p>
        </w:tc>
        <w:tc>
          <w:tcPr>
            <w:tcW w:w="3545" w:type="dxa"/>
            <w:shd w:val="clear" w:color="auto" w:fill="auto"/>
            <w:vAlign w:val="center"/>
          </w:tcPr>
          <w:p w14:paraId="63B79A10" w14:textId="1BE5654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акоев А.А.</w:t>
            </w:r>
          </w:p>
        </w:tc>
        <w:tc>
          <w:tcPr>
            <w:tcW w:w="3969" w:type="dxa"/>
          </w:tcPr>
          <w:p w14:paraId="159E3EFE" w14:textId="7B113C0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p>
        </w:tc>
      </w:tr>
      <w:tr w:rsidR="007C5AF3" w:rsidRPr="00A15EE9" w14:paraId="21F23020" w14:textId="77777777" w:rsidTr="003C7A50">
        <w:trPr>
          <w:trHeight w:val="70"/>
        </w:trPr>
        <w:tc>
          <w:tcPr>
            <w:tcW w:w="1134" w:type="dxa"/>
            <w:shd w:val="clear" w:color="auto" w:fill="auto"/>
          </w:tcPr>
          <w:p w14:paraId="1249E35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B95C5EE" w14:textId="6A33CEA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не изменять разрешенное использование Земельных участков с кадастровыми номерами:</w:t>
            </w:r>
            <w:r w:rsidRPr="00A15EE9">
              <w:rPr>
                <w:rFonts w:ascii="Times New Roman" w:eastAsia="Times New Roman" w:hAnsi="Times New Roman" w:cs="Times New Roman"/>
                <w:sz w:val="20"/>
                <w:szCs w:val="20"/>
                <w:lang w:eastAsia="ru-RU"/>
              </w:rPr>
              <w:br/>
              <w:t>23:43:0403017:1071</w:t>
            </w:r>
            <w:r w:rsidRPr="00A15EE9">
              <w:rPr>
                <w:rFonts w:ascii="Times New Roman" w:eastAsia="Times New Roman" w:hAnsi="Times New Roman" w:cs="Times New Roman"/>
                <w:sz w:val="20"/>
                <w:szCs w:val="20"/>
                <w:lang w:eastAsia="ru-RU"/>
              </w:rPr>
              <w:br/>
              <w:t>23:43:0403017:1059</w:t>
            </w:r>
            <w:r w:rsidRPr="00A15EE9">
              <w:rPr>
                <w:rFonts w:ascii="Times New Roman" w:eastAsia="Times New Roman" w:hAnsi="Times New Roman" w:cs="Times New Roman"/>
                <w:sz w:val="20"/>
                <w:szCs w:val="20"/>
                <w:lang w:eastAsia="ru-RU"/>
              </w:rPr>
              <w:br/>
              <w:t>23:43:0403017:1060</w:t>
            </w:r>
            <w:r w:rsidRPr="00A15EE9">
              <w:rPr>
                <w:rFonts w:ascii="Times New Roman" w:eastAsia="Times New Roman" w:hAnsi="Times New Roman" w:cs="Times New Roman"/>
                <w:sz w:val="20"/>
                <w:szCs w:val="20"/>
                <w:lang w:eastAsia="ru-RU"/>
              </w:rPr>
              <w:br/>
              <w:t>23:43:0403017:1168</w:t>
            </w:r>
            <w:r w:rsidRPr="00A15EE9">
              <w:rPr>
                <w:rFonts w:ascii="Times New Roman" w:eastAsia="Times New Roman" w:hAnsi="Times New Roman" w:cs="Times New Roman"/>
                <w:sz w:val="20"/>
                <w:szCs w:val="20"/>
                <w:lang w:eastAsia="ru-RU"/>
              </w:rPr>
              <w:br/>
              <w:t>23:43:0403017:1177</w:t>
            </w:r>
            <w:r w:rsidRPr="00A15EE9">
              <w:rPr>
                <w:rFonts w:ascii="Times New Roman" w:eastAsia="Times New Roman" w:hAnsi="Times New Roman" w:cs="Times New Roman"/>
                <w:sz w:val="20"/>
                <w:szCs w:val="20"/>
                <w:lang w:eastAsia="ru-RU"/>
              </w:rPr>
              <w:br/>
              <w:t>Расположены в границах кадастрового квартала 23:43:0403017</w:t>
            </w:r>
            <w:r w:rsidRPr="00A15EE9">
              <w:rPr>
                <w:rFonts w:ascii="Times New Roman" w:eastAsia="Times New Roman" w:hAnsi="Times New Roman" w:cs="Times New Roman"/>
                <w:sz w:val="20"/>
                <w:szCs w:val="20"/>
                <w:lang w:eastAsia="ru-RU"/>
              </w:rPr>
              <w:br/>
              <w:t>Оставить вид разрешённого использования в соответствии с их текущим видом разрешённого использования.</w:t>
            </w:r>
            <w:r w:rsidRPr="00A15EE9">
              <w:rPr>
                <w:rFonts w:ascii="Times New Roman" w:eastAsia="Times New Roman" w:hAnsi="Times New Roman" w:cs="Times New Roman"/>
                <w:sz w:val="20"/>
                <w:szCs w:val="20"/>
                <w:lang w:eastAsia="ru-RU"/>
              </w:rPr>
              <w:br/>
              <w:t xml:space="preserve">Прошу учесть данное обращение при утверждении Генерального плана г. Краснодар. </w:t>
            </w:r>
          </w:p>
        </w:tc>
        <w:tc>
          <w:tcPr>
            <w:tcW w:w="3545" w:type="dxa"/>
            <w:shd w:val="clear" w:color="auto" w:fill="auto"/>
            <w:vAlign w:val="center"/>
          </w:tcPr>
          <w:p w14:paraId="6BD71CF1" w14:textId="62D2A7E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ивошапка А.А.</w:t>
            </w:r>
          </w:p>
        </w:tc>
        <w:tc>
          <w:tcPr>
            <w:tcW w:w="3969" w:type="dxa"/>
          </w:tcPr>
          <w:p w14:paraId="467F6B8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указанная территория находится в районе развития многоэтажной жилой застройки.</w:t>
            </w:r>
          </w:p>
          <w:p w14:paraId="214E1A5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месте с тем,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367E2F8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AE37487" w14:textId="77777777" w:rsidTr="003C7A50">
        <w:trPr>
          <w:trHeight w:val="70"/>
        </w:trPr>
        <w:tc>
          <w:tcPr>
            <w:tcW w:w="1134" w:type="dxa"/>
            <w:shd w:val="clear" w:color="auto" w:fill="auto"/>
          </w:tcPr>
          <w:p w14:paraId="6E18AE1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8582B4F" w14:textId="24B1985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Городу необходимы площадки для выгула собак, просьба внести данные площадки в район 40 лет победу и ул Владислава Посадского.</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 Так же строительство детского сада между домами Посадского 32-28, Трошева 17, 40 лет победы 188.</w:t>
            </w:r>
          </w:p>
        </w:tc>
        <w:tc>
          <w:tcPr>
            <w:tcW w:w="3545" w:type="dxa"/>
            <w:shd w:val="clear" w:color="auto" w:fill="auto"/>
            <w:vAlign w:val="center"/>
          </w:tcPr>
          <w:p w14:paraId="69826258" w14:textId="3B76585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арова К.И</w:t>
            </w:r>
          </w:p>
        </w:tc>
        <w:tc>
          <w:tcPr>
            <w:tcW w:w="3969" w:type="dxa"/>
          </w:tcPr>
          <w:p w14:paraId="4A03B27E" w14:textId="76E89705" w:rsidR="007C5AF3" w:rsidRPr="00A15EE9" w:rsidRDefault="007C5AF3" w:rsidP="007C5AF3">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предложение, согласно ст. 23 Градостроительного кодекса Российской Федерации размещение площадок для выгула собак не относиться к положениям генерального пла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 Рекомендуем отклонить предложение. На данной территории отсутствует территориальная возможность  для размещения объектов социальной инфраструктуры</w:t>
            </w:r>
          </w:p>
        </w:tc>
      </w:tr>
      <w:tr w:rsidR="007C5AF3" w:rsidRPr="00A15EE9" w14:paraId="56B78E8E" w14:textId="77777777" w:rsidTr="003C7A50">
        <w:trPr>
          <w:trHeight w:val="70"/>
        </w:trPr>
        <w:tc>
          <w:tcPr>
            <w:tcW w:w="1134" w:type="dxa"/>
            <w:shd w:val="clear" w:color="auto" w:fill="auto"/>
          </w:tcPr>
          <w:p w14:paraId="658BC1F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F1D90B" w14:textId="38A343D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Аморян Гнар Размиковна, являюсь арендатором земельного участка: - с кадастровым номером  23:43:0208046:132, площадью 180 кв.м, категория земель: Земли поселений (земли населенных пунктов), вид разрешенного использования – Объекты по оказанию услуг и обслуживанию населения в соответствии с Общероссийским классификатором услуг населению: объекты общественного питания (рестораны, кафе, столовые, бары), расположенного по адресу: г. Краснодар, Западный внутригородской округ, улица Кубанская Набережная, уч.1/Л (далее — Земельный участок) в соответствии с договором аренды земельного участка № 4300023381 (л/с № 314300170029813) от 19.12.2017г.  На объект капитального строительства зарегистрировано право </w:t>
            </w:r>
            <w:r w:rsidRPr="00A15EE9">
              <w:rPr>
                <w:rFonts w:ascii="Times New Roman" w:eastAsia="Times New Roman" w:hAnsi="Times New Roman" w:cs="Times New Roman"/>
                <w:sz w:val="20"/>
                <w:szCs w:val="20"/>
                <w:lang w:eastAsia="ru-RU"/>
              </w:rPr>
              <w:lastRenderedPageBreak/>
              <w:t xml:space="preserve">собственности. </w:t>
            </w:r>
            <w:r w:rsidRPr="00A15EE9">
              <w:rPr>
                <w:rFonts w:ascii="Times New Roman" w:eastAsia="Times New Roman" w:hAnsi="Times New Roman" w:cs="Times New Roman"/>
                <w:sz w:val="20"/>
                <w:szCs w:val="20"/>
                <w:lang w:eastAsia="ru-RU"/>
              </w:rPr>
              <w:br/>
              <w:t xml:space="preserve">       Согласно Постановлению администрации муниципального образования город Краснодар № 2307 от 19.06.2020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о проекту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 xml:space="preserve"> В соответствии с проектом Генерального плана муниципального образования город Краснодар на период 2021 – 2040 гг. вышеуказанный земельный участок находится в зоне озелененных территорий общего пользования.</w:t>
            </w:r>
            <w:r w:rsidRPr="00A15EE9">
              <w:rPr>
                <w:rFonts w:ascii="Times New Roman" w:eastAsia="Times New Roman" w:hAnsi="Times New Roman" w:cs="Times New Roman"/>
                <w:sz w:val="20"/>
                <w:szCs w:val="20"/>
                <w:lang w:eastAsia="ru-RU"/>
              </w:rPr>
              <w:br/>
              <w:t xml:space="preserve">       На основании вышеизложенного, прошу внести изменения в проект Генерального плана муниципального образования город Краснодар на период 2021 – 2040 гг., изменив функциональную зону озелененных территорий общего пользования (лесопарки, парки, сады, скверы, бульвары, городские леса) на функциональную зону многофункциональную общественно-деловую зону.</w:t>
            </w:r>
            <w:r w:rsidRPr="00A15EE9">
              <w:rPr>
                <w:rFonts w:ascii="Times New Roman" w:eastAsia="Times New Roman" w:hAnsi="Times New Roman" w:cs="Times New Roman"/>
                <w:sz w:val="20"/>
                <w:szCs w:val="20"/>
                <w:lang w:eastAsia="ru-RU"/>
              </w:rPr>
              <w:br/>
              <w:t xml:space="preserve">       На данном земельном участке мной осуществляется оказание услуг общественного питания, данный объект востребован жителями города для посещения, также собственными силами и средствами на территории указанный выше, осуществлено благоустройство и озеленение. </w:t>
            </w:r>
          </w:p>
        </w:tc>
        <w:tc>
          <w:tcPr>
            <w:tcW w:w="3545" w:type="dxa"/>
            <w:shd w:val="clear" w:color="auto" w:fill="auto"/>
            <w:vAlign w:val="center"/>
          </w:tcPr>
          <w:p w14:paraId="3E20384A" w14:textId="0EE3C74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морян Г.Р.</w:t>
            </w:r>
          </w:p>
        </w:tc>
        <w:tc>
          <w:tcPr>
            <w:tcW w:w="3969" w:type="dxa"/>
          </w:tcPr>
          <w:p w14:paraId="53616C9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51C38A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250C347" w14:textId="77777777" w:rsidTr="003C7A50">
        <w:trPr>
          <w:trHeight w:val="70"/>
        </w:trPr>
        <w:tc>
          <w:tcPr>
            <w:tcW w:w="1134" w:type="dxa"/>
            <w:shd w:val="clear" w:color="auto" w:fill="auto"/>
          </w:tcPr>
          <w:p w14:paraId="6DD7171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F02045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 адресу проспект Чекистов 41 расположен земельный участок с кадастровым номером № Рекомендуем отклонить предложение</w:t>
            </w:r>
          </w:p>
          <w:p w14:paraId="0EC4F3AC" w14:textId="6B6C824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на котором планировалась постройка многоуровневой стоянки, чего так не хватает в нашем районе, проблема с парковочными местами среди многоэтажек является острой, однако по новому ген.плану в этом месте планируется расположение транспортной развязки, что недопустимо вблизи жилых домов. Разработчиками не был учтен данный факт, также как и факт того, что планируемая дорога не может быть проложена через жилые дома!!!!!!!!!  Прошу не допустить строительство дорог в зоне жилой застройки.</w:t>
            </w:r>
          </w:p>
        </w:tc>
        <w:tc>
          <w:tcPr>
            <w:tcW w:w="3545" w:type="dxa"/>
            <w:shd w:val="clear" w:color="auto" w:fill="auto"/>
            <w:vAlign w:val="center"/>
          </w:tcPr>
          <w:p w14:paraId="34C4C6F5" w14:textId="5BC4948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нчаренко Д.С.</w:t>
            </w:r>
          </w:p>
        </w:tc>
        <w:tc>
          <w:tcPr>
            <w:tcW w:w="3969" w:type="dxa"/>
          </w:tcPr>
          <w:p w14:paraId="6ED485D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7C1164B1" w14:textId="6A2064E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обозначенном земельном участке транспортной развязки проектом Генерального плана не предусмотрено, также в районе          ул. Чекистов 41 не предусмотрено расширения существующих красных линий улиц.</w:t>
            </w:r>
          </w:p>
        </w:tc>
      </w:tr>
      <w:tr w:rsidR="007C5AF3" w:rsidRPr="00A15EE9" w14:paraId="6FF44E26" w14:textId="77777777" w:rsidTr="003C7A50">
        <w:trPr>
          <w:trHeight w:val="70"/>
        </w:trPr>
        <w:tc>
          <w:tcPr>
            <w:tcW w:w="1134" w:type="dxa"/>
            <w:shd w:val="clear" w:color="auto" w:fill="auto"/>
          </w:tcPr>
          <w:p w14:paraId="2F04FC3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25AD7AE" w14:textId="17D25FF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Я, Васина Галина Васильевна, являюсь арендатором земельного участка с кадастровым номером 23:43:0138001:453 площадью 999 кв.м, категория земель: Земли населенных пунктов, вид разрешенного использования: «Для размещения гостиницы», по адресу: г. Краснодар, Прикубанский внутригородской округ, ул. Красных Партизан, 6/17 (далее — Земельный участок) в соответствии с договором аренды земельного участка № 4300019729 (л/с №119430000019200) от 29.01.2013 г. и договором переуступки прав и обязанностей от 10.09.2018 по договору аренды земельного участка от 29.01.2013 № 4300019729, о чем свидетельствует запись в Едином государственном реестре  недвижимости от 23.10.2018 № 23/237/004/2018-9516.</w:t>
            </w:r>
            <w:r w:rsidRPr="00A15EE9">
              <w:rPr>
                <w:rFonts w:ascii="Times New Roman" w:eastAsia="Times New Roman" w:hAnsi="Times New Roman" w:cs="Times New Roman"/>
                <w:sz w:val="20"/>
                <w:szCs w:val="20"/>
                <w:lang w:eastAsia="ru-RU"/>
              </w:rPr>
              <w:br/>
              <w:t xml:space="preserve"> Согласно Правилам землепользования и застройки на территории муниципального образования город Краснодар, утвержденными Решением городской Думы Краснодара от 30.01.2007 № 19 п. 6 «Об утверждении Правил землепользования и застройки на территории муниципального образования город Краснодар» Земельный участок находится в территориальной зоне ОД.2 </w:t>
            </w:r>
            <w:r w:rsidRPr="00A15EE9">
              <w:rPr>
                <w:rFonts w:ascii="Times New Roman" w:eastAsia="Times New Roman" w:hAnsi="Times New Roman" w:cs="Times New Roman"/>
                <w:sz w:val="20"/>
                <w:szCs w:val="20"/>
                <w:lang w:eastAsia="ru-RU"/>
              </w:rPr>
              <w:lastRenderedPageBreak/>
              <w:t>– общественно-деловая зона местного значения.</w:t>
            </w:r>
            <w:r w:rsidRPr="00A15EE9">
              <w:rPr>
                <w:rFonts w:ascii="Times New Roman" w:eastAsia="Times New Roman" w:hAnsi="Times New Roman" w:cs="Times New Roman"/>
                <w:sz w:val="20"/>
                <w:szCs w:val="20"/>
                <w:lang w:eastAsia="ru-RU"/>
              </w:rPr>
              <w:br/>
              <w:t xml:space="preserve"> В связи с тем, что Земельный участок ошибочно отнесен к зоне озелененных территорий общего пользования (лесопарки, парки, сады, скверы, бульвары, городские сады) в соответствии с проектом Генерального плана муниципального образования город Краснодар на период 2021-2040 гг. возникает упущенная выгода.</w:t>
            </w:r>
            <w:r w:rsidRPr="00A15EE9">
              <w:rPr>
                <w:rFonts w:ascii="Times New Roman" w:eastAsia="Times New Roman" w:hAnsi="Times New Roman" w:cs="Times New Roman"/>
                <w:sz w:val="20"/>
                <w:szCs w:val="20"/>
                <w:lang w:eastAsia="ru-RU"/>
              </w:rPr>
              <w:br/>
              <w:t xml:space="preserve"> В связи с вышеизложенным, прошу изменить зону озелененных территорий общего пользования (лесопарки, парки, сады, скверы, бульвары, городские сады) на  многофункциональную общественно-деловую зону (в соответствии с проектом Генерального плана муниципального образования город Краснодар на период 2021-2040 гг.).</w:t>
            </w:r>
            <w:r w:rsidRPr="00A15EE9">
              <w:rPr>
                <w:rFonts w:ascii="Times New Roman" w:eastAsia="Times New Roman" w:hAnsi="Times New Roman" w:cs="Times New Roman"/>
                <w:sz w:val="20"/>
                <w:szCs w:val="20"/>
                <w:lang w:eastAsia="ru-RU"/>
              </w:rPr>
              <w:br/>
              <w:t xml:space="preserve">        </w:t>
            </w:r>
          </w:p>
        </w:tc>
        <w:tc>
          <w:tcPr>
            <w:tcW w:w="3545" w:type="dxa"/>
            <w:shd w:val="clear" w:color="auto" w:fill="auto"/>
            <w:vAlign w:val="center"/>
          </w:tcPr>
          <w:p w14:paraId="02111458" w14:textId="26C235C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асина Г.В.</w:t>
            </w:r>
          </w:p>
        </w:tc>
        <w:tc>
          <w:tcPr>
            <w:tcW w:w="3969" w:type="dxa"/>
          </w:tcPr>
          <w:p w14:paraId="039626D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25C5F7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6446172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31AD6A1" w14:textId="77777777" w:rsidTr="003C7A50">
        <w:trPr>
          <w:trHeight w:val="70"/>
        </w:trPr>
        <w:tc>
          <w:tcPr>
            <w:tcW w:w="1134" w:type="dxa"/>
            <w:shd w:val="clear" w:color="auto" w:fill="auto"/>
          </w:tcPr>
          <w:p w14:paraId="2071647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AF70272" w14:textId="5BFEB38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ем перенести размещение объекта - ДДУ на 350 мест с участка с кадастровым номером 23:43:0124041:337 на участок с кадастровым номером 23:43:0124041:355. При таком размещении вышеуказанного объекта радиусы доступности захватят и участок 23:43:0124041:275, который остался не охваченным . А так же картина по радиусам относительно ДДУ будет более полной в квартале 23:43:0124041. Просим Вас сохранить существующую сеть автодорог местного значения в границах наших участков, т.к. предусмотренная сеть автодорог местного значения идет по земельным участкам, где построены дома и будут располагаться социально значимые объекты (схема фактически действующих автодорог прилагается) В отношении функциональных зон, просим учесть, что согласно концепции развития нашей территории, на земельных участках с кадастровыми номерами 23:43:0124041:835 и 23:43:0124041:1074 планируются к размещению объекты общественно- делового назначения, необходимые для нормального функционирования и освоения нашей территории.</w:t>
            </w:r>
          </w:p>
        </w:tc>
        <w:tc>
          <w:tcPr>
            <w:tcW w:w="3545" w:type="dxa"/>
            <w:shd w:val="clear" w:color="auto" w:fill="auto"/>
            <w:vAlign w:val="center"/>
          </w:tcPr>
          <w:p w14:paraId="3125AB81" w14:textId="1FD6A7E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олубева Л.Г.</w:t>
            </w:r>
          </w:p>
        </w:tc>
        <w:tc>
          <w:tcPr>
            <w:tcW w:w="3969" w:type="dxa"/>
          </w:tcPr>
          <w:p w14:paraId="08F31757" w14:textId="77777777" w:rsidR="007C5AF3" w:rsidRPr="00A15EE9" w:rsidRDefault="007C5AF3" w:rsidP="007C5AF3">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0D31306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904B4F0" w14:textId="77777777" w:rsidTr="003C7A50">
        <w:trPr>
          <w:trHeight w:val="70"/>
        </w:trPr>
        <w:tc>
          <w:tcPr>
            <w:tcW w:w="1134" w:type="dxa"/>
            <w:shd w:val="clear" w:color="auto" w:fill="auto"/>
          </w:tcPr>
          <w:p w14:paraId="6F5E0BF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AAF6CC9" w14:textId="2A86313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не, Колченко Андрею Александровичу, принадлежит на праве собственности нежилое здание, общей площадью 1002,1 кв.м., количество этажей 2 с кадастровым номером 23:43:0130047:2871 расположенное по адресу: Россия, Краснодарский край, город Краснодар, Прикубанский внутригородской округ, ул.им. Кирилла Россинского, д.61 и земельный участок, на котором расположено вышеуказанное здание, общей площадью 1977 +/- 16 кв.м., с кадастровым номером 23:43:0130047:1904, категория земель: земли населенных пунктов; вид разрешенного использования: для строительства офисного здания расположенный по адресу: установлено относительно ориентира: Краснодарский край, город Краснодар, Калининский сельский округ, на территории МО г. Краснодар. </w:t>
            </w:r>
            <w:r w:rsidRPr="00A15EE9">
              <w:rPr>
                <w:rFonts w:ascii="Times New Roman" w:eastAsia="Times New Roman" w:hAnsi="Times New Roman" w:cs="Times New Roman"/>
                <w:sz w:val="20"/>
                <w:szCs w:val="20"/>
                <w:lang w:eastAsia="ru-RU"/>
              </w:rPr>
              <w:br/>
              <w:t xml:space="preserve">Здание построено с соблюдением всех норм в соответствии с разрешением на строительство № RU 23306000-/1188-p-2015 г. от 06.08.2015 года и введено в эксплуатацию на основании разрешения на ввод объекта в эксплуатацию № RU 23306000-3619-в-2016 г. от 21.03.2016 года. В соответствии с новым проектом генерального плана вышеуказанный земельный участок попал в зону рекреации, что нарушает мои права, так как на момент постройки и ввода в </w:t>
            </w:r>
            <w:r w:rsidRPr="00A15EE9">
              <w:rPr>
                <w:rFonts w:ascii="Times New Roman" w:eastAsia="Times New Roman" w:hAnsi="Times New Roman" w:cs="Times New Roman"/>
                <w:sz w:val="20"/>
                <w:szCs w:val="20"/>
                <w:lang w:eastAsia="ru-RU"/>
              </w:rPr>
              <w:lastRenderedPageBreak/>
              <w:t xml:space="preserve">эксплуатацию объекта участок находился в общественной-деловой зоне. Прошу устранить возникшее несоответствие во избежание проблем в последующей эксплуатации объекта. </w:t>
            </w:r>
          </w:p>
        </w:tc>
        <w:tc>
          <w:tcPr>
            <w:tcW w:w="3545" w:type="dxa"/>
            <w:shd w:val="clear" w:color="auto" w:fill="auto"/>
            <w:vAlign w:val="center"/>
          </w:tcPr>
          <w:p w14:paraId="66ED396D" w14:textId="10AD9B5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лченко А.А.</w:t>
            </w:r>
          </w:p>
        </w:tc>
        <w:tc>
          <w:tcPr>
            <w:tcW w:w="3969" w:type="dxa"/>
          </w:tcPr>
          <w:p w14:paraId="6F2CA73A" w14:textId="77777777" w:rsidR="007C5AF3" w:rsidRPr="00A15EE9" w:rsidRDefault="007C5AF3" w:rsidP="007C5AF3">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p w14:paraId="35C105B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A47176D" w14:textId="77777777" w:rsidTr="003C7A50">
        <w:trPr>
          <w:trHeight w:val="70"/>
        </w:trPr>
        <w:tc>
          <w:tcPr>
            <w:tcW w:w="1134" w:type="dxa"/>
            <w:shd w:val="clear" w:color="auto" w:fill="auto"/>
          </w:tcPr>
          <w:p w14:paraId="00FAA52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A5DC6DA" w14:textId="2F6B402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криншот 7 – Участки производственных зон вдоль Фурманова (23:43:0308022:29, 23:43:0308019:288 и т.д.). Предлагается вынести производственные зоны с данной территории, как расположенные между зонами ИЖС, зонами многоэтажной жилой застройки, зонами озелененных территорий общего пользования и особенно между двумя водными объектами (р. Кубань и озером). На данных территориях целесообразно расположение продолжения набережной реки, обустройство общественной озеленённой территории вокруг озера, создание парковой зоны, расположение объектов для проведения культурно-массовых мероприятий, возможно расположение ресторанов, различных клубов, секций водного спорта, спортивных сооружений и прочего.</w:t>
            </w:r>
            <w:r w:rsidRPr="00A15EE9">
              <w:rPr>
                <w:rFonts w:ascii="Times New Roman" w:eastAsia="Times New Roman" w:hAnsi="Times New Roman" w:cs="Times New Roman"/>
                <w:sz w:val="20"/>
                <w:szCs w:val="20"/>
                <w:lang w:eastAsia="ru-RU"/>
              </w:rPr>
              <w:br/>
              <w:t>Скриншот 2 – Участок вдоль М4, Знаменский с восточной стороны от М4. 23:43:0439016:4</w:t>
            </w:r>
            <w:r w:rsidRPr="00A15EE9">
              <w:rPr>
                <w:rFonts w:ascii="Times New Roman" w:eastAsia="Times New Roman" w:hAnsi="Times New Roman" w:cs="Times New Roman"/>
                <w:sz w:val="20"/>
                <w:szCs w:val="20"/>
                <w:lang w:eastAsia="ru-RU"/>
              </w:rPr>
              <w:br/>
              <w:t>На территорию, граничащую с ИЖС и трассой М4 определена зона застройки многоэтажными жилыми домами. Считаю целесообразным предусмотреть среднеэтажную жилую застройку, либо общественно-деловую зону, либо ИЖС, либо зону озелененных территорий.</w:t>
            </w:r>
            <w:r w:rsidRPr="00A15EE9">
              <w:rPr>
                <w:rFonts w:ascii="Times New Roman" w:eastAsia="Times New Roman" w:hAnsi="Times New Roman" w:cs="Times New Roman"/>
                <w:sz w:val="20"/>
                <w:szCs w:val="20"/>
                <w:lang w:eastAsia="ru-RU"/>
              </w:rPr>
              <w:br/>
              <w:t>Скриншот 3 – Знаменский с западной стороны от М4., участки отнесенные к застройке многоэтажными жилыми домами (23:43:0415001:532, 23:43:0415001:1688, 23:43:0415001:1689 и т.д.). Участки примыкают к ИЖС с двух сторон и к среднеэтажной застройке с третьей стороны. Целесообразнее их отнести к среднеэтажной жилой застройке.</w:t>
            </w:r>
            <w:r w:rsidRPr="00A15EE9">
              <w:rPr>
                <w:rFonts w:ascii="Times New Roman" w:eastAsia="Times New Roman" w:hAnsi="Times New Roman" w:cs="Times New Roman"/>
                <w:sz w:val="20"/>
                <w:szCs w:val="20"/>
                <w:lang w:eastAsia="ru-RU"/>
              </w:rPr>
              <w:br/>
              <w:t>Скриншот 5 – На существующих участках ИЖС с западной стороны от Шевченко (23:43:0306002:854, 23:43:0306002:80, 23:43:0306002:870 и т.д.) указана зона планируемой застройки многоэтажными жилыми домами. Участки со всех сторон примыкают к малоэтажной застройке (до 4-х этажей). В случае необходимости изменения существующих условий зонирования, целесообразно отнести данную территорию к застройке мало- либо среднеэтажными домами.</w:t>
            </w:r>
          </w:p>
        </w:tc>
        <w:tc>
          <w:tcPr>
            <w:tcW w:w="3545" w:type="dxa"/>
            <w:shd w:val="clear" w:color="auto" w:fill="auto"/>
            <w:vAlign w:val="center"/>
          </w:tcPr>
          <w:p w14:paraId="3AA26237" w14:textId="0290C29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ленков Д.С.</w:t>
            </w:r>
          </w:p>
        </w:tc>
        <w:tc>
          <w:tcPr>
            <w:tcW w:w="3969" w:type="dxa"/>
          </w:tcPr>
          <w:p w14:paraId="7A09C8C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29E9F04" w14:textId="6468697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3C064747" w14:textId="77777777" w:rsidTr="003C7A50">
        <w:trPr>
          <w:trHeight w:val="70"/>
        </w:trPr>
        <w:tc>
          <w:tcPr>
            <w:tcW w:w="1134" w:type="dxa"/>
            <w:shd w:val="clear" w:color="auto" w:fill="auto"/>
          </w:tcPr>
          <w:p w14:paraId="3EBEFC4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75E03AF" w14:textId="6E32580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Требую исключить прохождение магистральной дороги через проезд 2-й Темрюкский от улицы Темрюкской до улицы Красных Партизан, по причине недостаточности ширины этой улицы для прохождения магистральной дороги. Мы, жители, второго Темрюкского проезда, просим вас не строить здесь дорогу. </w:t>
            </w:r>
          </w:p>
        </w:tc>
        <w:tc>
          <w:tcPr>
            <w:tcW w:w="3545" w:type="dxa"/>
            <w:shd w:val="clear" w:color="auto" w:fill="auto"/>
            <w:vAlign w:val="center"/>
          </w:tcPr>
          <w:p w14:paraId="7CC01BF3" w14:textId="5866605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велкова М.А.</w:t>
            </w:r>
          </w:p>
        </w:tc>
        <w:tc>
          <w:tcPr>
            <w:tcW w:w="3969" w:type="dxa"/>
          </w:tcPr>
          <w:p w14:paraId="6A8BB7C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0FD2F2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28CCEC0" w14:textId="77777777" w:rsidTr="003C7A50">
        <w:trPr>
          <w:trHeight w:val="70"/>
        </w:trPr>
        <w:tc>
          <w:tcPr>
            <w:tcW w:w="1134" w:type="dxa"/>
            <w:shd w:val="clear" w:color="auto" w:fill="auto"/>
          </w:tcPr>
          <w:p w14:paraId="11569E5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A540A2" w14:textId="36582B1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Скриншот 1 – Район улицы Стасова</w:t>
            </w:r>
            <w:r w:rsidRPr="00A15EE9">
              <w:rPr>
                <w:rFonts w:ascii="Times New Roman" w:eastAsia="Times New Roman" w:hAnsi="Times New Roman" w:cs="Times New Roman"/>
                <w:sz w:val="20"/>
                <w:szCs w:val="20"/>
                <w:lang w:eastAsia="ru-RU"/>
              </w:rPr>
              <w:br/>
              <w:t>1) Участок 23:43:0402016:221 – изображена существующая зона застройки многоэтажными жилыми домами выше 9 этажей и с обозначением знаком ДДУ. По кадастровой карте сейчас указано разрешенное использование: «Дошкольное, начальное и среднее общее образование». Существующая зона МКД обозначена неправильно?</w:t>
            </w:r>
            <w:r w:rsidRPr="00A15EE9">
              <w:rPr>
                <w:rFonts w:ascii="Times New Roman" w:eastAsia="Times New Roman" w:hAnsi="Times New Roman" w:cs="Times New Roman"/>
                <w:sz w:val="20"/>
                <w:szCs w:val="20"/>
                <w:lang w:eastAsia="ru-RU"/>
              </w:rPr>
              <w:br/>
              <w:t xml:space="preserve">2) На участках существующего ГСК (23:43:0402016:4 и т.д.) проектируется две </w:t>
            </w:r>
            <w:r w:rsidRPr="00A15EE9">
              <w:rPr>
                <w:rFonts w:ascii="Times New Roman" w:eastAsia="Times New Roman" w:hAnsi="Times New Roman" w:cs="Times New Roman"/>
                <w:sz w:val="20"/>
                <w:szCs w:val="20"/>
                <w:lang w:eastAsia="ru-RU"/>
              </w:rPr>
              <w:lastRenderedPageBreak/>
              <w:t>функциональные зоны: зона озеленённых территорий общего пользования и зона застройки многоэтажными жилыми домами выше 9 этажей. При этом зона застройки многоэтажными жилыми домами расположена на месте в прошлом русла р. Кубань, и также с другой стороны этого ГСК имеется прецендент по сильному возмущению местных жителей по поводу строительства аналогичного точечного объекта: ЖК «Старокубанский». Считаю нецелесообразным планирование точечной многоэтажной застройки в районе преимущественного расположения 5-9 этажных домов.</w:t>
            </w:r>
            <w:r w:rsidRPr="00A15EE9">
              <w:rPr>
                <w:rFonts w:ascii="Times New Roman" w:eastAsia="Times New Roman" w:hAnsi="Times New Roman" w:cs="Times New Roman"/>
                <w:sz w:val="20"/>
                <w:szCs w:val="20"/>
                <w:lang w:eastAsia="ru-RU"/>
              </w:rPr>
              <w:br/>
              <w:t>2. Скриншот 2. С участков производственных зон вдоль ул.Фурманова (23:43:0308022:29, 23:43:0308019:288 и т.д.). предлагается вынести производственные зоны, разместив на них недостающие в этом районе общественные зоны, зеленые пространства для отдыха, культуры и спорта. Это необходимо в связи с переводом производственных зон вдоль ул.Вишняковой в МКД и возникающим таким образом дефицитом пространства для отдыха. (зеленая зона на косе Кубани рядом с Фурманова является закрытым спортивным объектом, соответственно недоступно для посещения в большей своей части). А также в связи с тем, что производственная зона на ул.Фурманова расположена вдоль реки Кубань и даже между двух водных объектов, доступ к которым из-за них ограничен. К тому же, производства, расположенные возле рек неизбежно ведет к загрязнению близлежащих водоемов. Данную зону надлежить сделать зеленой набережной для отдыха в данном районе, но не пром.зоной.</w:t>
            </w:r>
          </w:p>
        </w:tc>
        <w:tc>
          <w:tcPr>
            <w:tcW w:w="3545" w:type="dxa"/>
            <w:shd w:val="clear" w:color="auto" w:fill="auto"/>
            <w:vAlign w:val="center"/>
          </w:tcPr>
          <w:p w14:paraId="1EAD5CA6" w14:textId="0BBA761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еленкова А.Н</w:t>
            </w:r>
          </w:p>
        </w:tc>
        <w:tc>
          <w:tcPr>
            <w:tcW w:w="3969" w:type="dxa"/>
          </w:tcPr>
          <w:p w14:paraId="1C3AD99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8B9F17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части участка 23:43:0402016:221</w:t>
            </w:r>
          </w:p>
          <w:p w14:paraId="3070140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56BD2F2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2C7BAF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части участка 23:43:0402016:4 и т.д.)</w:t>
            </w:r>
          </w:p>
          <w:p w14:paraId="335DA6D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2AD5AC7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предложение, поскольку зона многоэтажной жилой застройки начинается именно с 9 этажей, а весь прилегающий к указанному участку район уже застроен 9-ти этажными домами.</w:t>
            </w:r>
          </w:p>
          <w:p w14:paraId="62472E5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7BC7FEF4" w14:textId="5FC8E3B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 производственной зоне вдоль ул. Фурманова, поскольку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1214B1A2" w14:textId="77777777" w:rsidTr="003C7A50">
        <w:trPr>
          <w:trHeight w:val="70"/>
        </w:trPr>
        <w:tc>
          <w:tcPr>
            <w:tcW w:w="1134" w:type="dxa"/>
            <w:shd w:val="clear" w:color="auto" w:fill="auto"/>
          </w:tcPr>
          <w:p w14:paraId="4C52318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0634E8C" w14:textId="3E4F550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w:t>
            </w:r>
            <w:r w:rsidRPr="00A15EE9">
              <w:rPr>
                <w:rFonts w:ascii="Times New Roman" w:eastAsia="Times New Roman" w:hAnsi="Times New Roman" w:cs="Times New Roman"/>
                <w:sz w:val="20"/>
                <w:szCs w:val="20"/>
                <w:lang w:eastAsia="ru-RU"/>
              </w:rPr>
              <w:br/>
              <w:t>Обращается к Вам коренной житель г.Краснодара, проживающий по ул. Володарского.</w:t>
            </w:r>
            <w:r w:rsidRPr="00A15EE9">
              <w:rPr>
                <w:rFonts w:ascii="Times New Roman" w:eastAsia="Times New Roman" w:hAnsi="Times New Roman" w:cs="Times New Roman"/>
                <w:sz w:val="20"/>
                <w:szCs w:val="20"/>
                <w:lang w:eastAsia="ru-RU"/>
              </w:rPr>
              <w:br/>
              <w:t>Согласно ген.плану г.Краснодар планируется строительство мостового сооружения с ул. Тихорецкой на ул. Володарского.</w:t>
            </w:r>
            <w:r w:rsidRPr="00A15EE9">
              <w:rPr>
                <w:rFonts w:ascii="Times New Roman" w:eastAsia="Times New Roman" w:hAnsi="Times New Roman" w:cs="Times New Roman"/>
                <w:sz w:val="20"/>
                <w:szCs w:val="20"/>
                <w:lang w:eastAsia="ru-RU"/>
              </w:rPr>
              <w:br/>
              <w:t>Я и большинство жителей района МЖК категорически против строительства эстакады с ул. Тихорецкой на Володарского! Этот проект не нужен для жителей данного района, он не отвечает нашим интересам! Почему руководство города решает проблемы и свои ошибки градостроения за счет ущемления в комфорте, экологии и безопасности жителей других, давно устоявшихся районов? Данный проект античеловечный, по отношению к местным жителям.</w:t>
            </w:r>
            <w:r w:rsidRPr="00A15EE9">
              <w:rPr>
                <w:rFonts w:ascii="Times New Roman" w:eastAsia="Times New Roman" w:hAnsi="Times New Roman" w:cs="Times New Roman"/>
                <w:sz w:val="20"/>
                <w:szCs w:val="20"/>
                <w:lang w:eastAsia="ru-RU"/>
              </w:rPr>
              <w:br/>
              <w:t>Представленный видео проект данного путепровода с привязкой к местности не соответствует реальном расположению объектов жилой и социальной инфраструктуры. Я вообще сомневаюсь, что разработчики генплана хорошо изучили город не только по карте, но и на местности.</w:t>
            </w:r>
            <w:r w:rsidRPr="00A15EE9">
              <w:rPr>
                <w:rFonts w:ascii="Times New Roman" w:eastAsia="Times New Roman" w:hAnsi="Times New Roman" w:cs="Times New Roman"/>
                <w:sz w:val="20"/>
                <w:szCs w:val="20"/>
                <w:lang w:eastAsia="ru-RU"/>
              </w:rPr>
              <w:br/>
              <w:t xml:space="preserve">1. После реализации этого, а также соединения ул.Тихорецкой с трассой М4, транзитный транспорт с М4 прямым ходом двинется в центр города. Т.к. шлюзы на водохранилище стабильно 2 раза в год ремонтируют по 2-3 мес. каждый. И пробки по М4 собираются на несколько километров. В летний период пробки усугубляются транзитным потоком транспорта, направляющегося к побережью Черного моря. С учетом развития восточной </w:t>
            </w:r>
            <w:r w:rsidRPr="00A15EE9">
              <w:rPr>
                <w:rFonts w:ascii="Times New Roman" w:eastAsia="Times New Roman" w:hAnsi="Times New Roman" w:cs="Times New Roman"/>
                <w:sz w:val="20"/>
                <w:szCs w:val="20"/>
                <w:lang w:eastAsia="ru-RU"/>
              </w:rPr>
              <w:lastRenderedPageBreak/>
              <w:t>части города, М4 в пробках будут прибывать все чаще. Соответственно, люди поедут прямо в центр города (Тихорецкая, Володарского, Буденного, Суворово), чтобы выехать через Яблоновский мост. К транзиту с трассы так же добавятся транзитные авто из р-на Восточно кругликовской (далее В-К). Т.е. этот район (практически центр города) превратится в круглосуточную транзитную зону.</w:t>
            </w:r>
            <w:r w:rsidRPr="00A15EE9">
              <w:rPr>
                <w:rFonts w:ascii="Times New Roman" w:eastAsia="Times New Roman" w:hAnsi="Times New Roman" w:cs="Times New Roman"/>
                <w:sz w:val="20"/>
                <w:szCs w:val="20"/>
                <w:lang w:eastAsia="ru-RU"/>
              </w:rPr>
              <w:br/>
              <w:t>2. На ул. Володарского расположено несколько дет. садов и школ, которым такой транзит пойдет во вред. Проезжая часть будет проходить на уровне окон садов и многоэтажных жилых домов, а сами детские сады будут находиться практически под эстакадой. Сейчас расстояние от края дороги до стен домов и корпусов садов 20м., (до территории (забора) детских садов – 5 м.) А будет не больше 10-15м. до стен сооружений! Это круглосуточно шум, гарь, грязь, повышенный риск ДТП и прочие «прелести» подобных объектов. Причем это будет не просто дорога, а мостовое сооружение, т.е.: транспортные средства при подъеме создают больше шума и выбросов отработавших газов, а при спуске, как правило, превышают скорость, что создает дополнительный шум. Это не нормально и не должно быть. Это значительно ухудшит экологию и санитарно-эпидемиологические показатели района.</w:t>
            </w:r>
            <w:r w:rsidRPr="00A15EE9">
              <w:rPr>
                <w:rFonts w:ascii="Times New Roman" w:eastAsia="Times New Roman" w:hAnsi="Times New Roman" w:cs="Times New Roman"/>
                <w:sz w:val="20"/>
                <w:szCs w:val="20"/>
                <w:lang w:eastAsia="ru-RU"/>
              </w:rPr>
              <w:br/>
              <w:t>3. Разгрузить Северные мосты и облегчение проезда в р-н В-К и далее нужно построив развязку в р-не СБС - с Л.Чайкино на Тихорецкую. Тогда поток со стороны КМР и ГМР и т.д. не будет ехать на Северную, чтобы попасть на В-К. Это примерно 70-80% потока с юго-восточной стороны города. Т.к. после Северных мостов, ул. Северная и Новороссийская в сторону центра практически пустые. Соответственно, когда такой поток авто сможет въезжать в р-н В-К со стороны СБС, то он освободит место для авто двигающихся из центра в тот же р-н через ул. Северную и Школьную. Развязка на СБС будет в промышленной зоне и не помешает проживанию людей.</w:t>
            </w:r>
            <w:r w:rsidRPr="00A15EE9">
              <w:rPr>
                <w:rFonts w:ascii="Times New Roman" w:eastAsia="Times New Roman" w:hAnsi="Times New Roman" w:cs="Times New Roman"/>
                <w:sz w:val="20"/>
                <w:szCs w:val="20"/>
                <w:lang w:eastAsia="ru-RU"/>
              </w:rPr>
              <w:br/>
              <w:t>Так же нужно сделать развязку с Тихорецкой на Шевченко. Она никому не помешает, т.к. будет вдали от жилых домов и от нее будет польза.</w:t>
            </w:r>
            <w:r w:rsidRPr="00A15EE9">
              <w:rPr>
                <w:rFonts w:ascii="Times New Roman" w:eastAsia="Times New Roman" w:hAnsi="Times New Roman" w:cs="Times New Roman"/>
                <w:sz w:val="20"/>
                <w:szCs w:val="20"/>
                <w:lang w:eastAsia="ru-RU"/>
              </w:rPr>
              <w:br/>
              <w:t>4. Город Краснодар занимает одно из лидирующей мест в России по количеству автомобилей на душу населения. В городе зарегистрировано порядка 500 тыс. автомобилей и еще около 150-200 тыс. ежедневно въезжает и выезжает из города – это тоже один из самых высоких показателей маятниковой миграции в стране.</w:t>
            </w:r>
            <w:r w:rsidRPr="00A15EE9">
              <w:rPr>
                <w:rFonts w:ascii="Times New Roman" w:eastAsia="Times New Roman" w:hAnsi="Times New Roman" w:cs="Times New Roman"/>
                <w:sz w:val="20"/>
                <w:szCs w:val="20"/>
                <w:lang w:eastAsia="ru-RU"/>
              </w:rPr>
              <w:br/>
              <w:t>В то же время инфраструктура общественного транспорта в виде трамвайных маршрутов находится на уровне 15-20 летней давности, а троллейбусные маршруты за последние годы вообще сократились. При этом количество населения Краснодарской агломерации за это время выросло в несколько раз.</w:t>
            </w:r>
            <w:r w:rsidRPr="00A15EE9">
              <w:rPr>
                <w:rFonts w:ascii="Times New Roman" w:eastAsia="Times New Roman" w:hAnsi="Times New Roman" w:cs="Times New Roman"/>
                <w:sz w:val="20"/>
                <w:szCs w:val="20"/>
                <w:lang w:eastAsia="ru-RU"/>
              </w:rPr>
              <w:br/>
              <w:t>Все это приводит к чрезмерной автомобилизации города: ухудшению экологии, повышенной опасности ДТП, простаиванию в многочасовых пробках, чрезвычайному ухудшению качества и комфорта проживания местных жителей и т.д.</w:t>
            </w:r>
            <w:r w:rsidRPr="00A15EE9">
              <w:rPr>
                <w:rFonts w:ascii="Times New Roman" w:eastAsia="Times New Roman" w:hAnsi="Times New Roman" w:cs="Times New Roman"/>
                <w:sz w:val="20"/>
                <w:szCs w:val="20"/>
                <w:lang w:eastAsia="ru-RU"/>
              </w:rPr>
              <w:br/>
              <w:t xml:space="preserve">Реализация рассматриваемого путепровода будет только способствовать еще большему заполнению города автомобилями: не только жителей города, но и </w:t>
            </w:r>
            <w:r w:rsidRPr="00A15EE9">
              <w:rPr>
                <w:rFonts w:ascii="Times New Roman" w:eastAsia="Times New Roman" w:hAnsi="Times New Roman" w:cs="Times New Roman"/>
                <w:sz w:val="20"/>
                <w:szCs w:val="20"/>
                <w:lang w:eastAsia="ru-RU"/>
              </w:rPr>
              <w:lastRenderedPageBreak/>
              <w:t>пригорода, и транзитного транспорта.</w:t>
            </w:r>
            <w:r w:rsidRPr="00A15EE9">
              <w:rPr>
                <w:rFonts w:ascii="Times New Roman" w:eastAsia="Times New Roman" w:hAnsi="Times New Roman" w:cs="Times New Roman"/>
                <w:sz w:val="20"/>
                <w:szCs w:val="20"/>
                <w:lang w:eastAsia="ru-RU"/>
              </w:rPr>
              <w:br/>
              <w:t>5. Р-н МЖК, ст. Кубань, Карасунских озер практически единственный оставшийся удобный и комфортный р-н города для проживания. Здесь уже есть много учебных, спортивных и лечебных учреждений. И этой возможностью необходимо воспользоваться. Сделать здесь можно хороший социально- спортивно- учебный кластер. С хорошей пешей и транспортной (в первую очередь, общественным транспортом) доступностью. А не превращать его в транзитную зону.</w:t>
            </w:r>
            <w:r w:rsidRPr="00A15EE9">
              <w:rPr>
                <w:rFonts w:ascii="Times New Roman" w:eastAsia="Times New Roman" w:hAnsi="Times New Roman" w:cs="Times New Roman"/>
                <w:sz w:val="20"/>
                <w:szCs w:val="20"/>
                <w:lang w:eastAsia="ru-RU"/>
              </w:rPr>
              <w:br/>
              <w:t>Кроме того.</w:t>
            </w:r>
            <w:r w:rsidRPr="00A15EE9">
              <w:rPr>
                <w:rFonts w:ascii="Times New Roman" w:eastAsia="Times New Roman" w:hAnsi="Times New Roman" w:cs="Times New Roman"/>
                <w:sz w:val="20"/>
                <w:szCs w:val="20"/>
                <w:lang w:eastAsia="ru-RU"/>
              </w:rPr>
              <w:br/>
              <w:t>Ген План спроектирован вопреки воли горожан, которая была высказана в ходе анкетирования год назад.</w:t>
            </w:r>
            <w:r w:rsidRPr="00A15EE9">
              <w:rPr>
                <w:rFonts w:ascii="Times New Roman" w:eastAsia="Times New Roman" w:hAnsi="Times New Roman" w:cs="Times New Roman"/>
                <w:sz w:val="20"/>
                <w:szCs w:val="20"/>
                <w:lang w:eastAsia="ru-RU"/>
              </w:rPr>
              <w:br/>
              <w:t>Напомню: Более половины респондентов (56%) предпочитают жить в индивидуальном жилом доме, малоэтажном доме (до 4 эт) - 13%, среднеэтажном - 14%. Итого - 83% жителей не хотят жить в бетонных муравейниках! Что вполне соответствует современному мышлению и опыту строительства Европейских городов. Приоритет строительства многоэтажных домов в ген.плане противоречит желанию горожан, логике, здравому смыслу и опыту развития современных европейских городов.</w:t>
            </w:r>
          </w:p>
        </w:tc>
        <w:tc>
          <w:tcPr>
            <w:tcW w:w="3545" w:type="dxa"/>
            <w:shd w:val="clear" w:color="auto" w:fill="auto"/>
            <w:vAlign w:val="center"/>
          </w:tcPr>
          <w:p w14:paraId="7CC90BF9" w14:textId="6A1FD7B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илюк Г.В.</w:t>
            </w:r>
          </w:p>
        </w:tc>
        <w:tc>
          <w:tcPr>
            <w:tcW w:w="3969" w:type="dxa"/>
          </w:tcPr>
          <w:p w14:paraId="2A9280C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7DD5BB9" w14:textId="5162476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ект по строительству транспортного коридора ул.Володарского – ул. Тихорецкая представлен для учета в проекте Минтрансом Краснодарского края. Для снижения транспортной нагрузки на ул. Володарского разработчиками Генерального плана запланировано подключение ул. Щорса к ул. Тихорецкой с востока от железной дороги. Внешний транзит, следующий через Краснодар, будет отведен через Дальний Западный обход. Проектом предусмотерны развязки и с ул. Восточно-Кругликовской, и с ул. Шевченко, и с ул. проектируемой в районе пос. Плодородный.</w:t>
            </w:r>
          </w:p>
        </w:tc>
      </w:tr>
      <w:tr w:rsidR="007C5AF3" w:rsidRPr="00A15EE9" w14:paraId="18B0F704" w14:textId="77777777" w:rsidTr="003C7A50">
        <w:trPr>
          <w:trHeight w:val="70"/>
        </w:trPr>
        <w:tc>
          <w:tcPr>
            <w:tcW w:w="1134" w:type="dxa"/>
            <w:shd w:val="clear" w:color="auto" w:fill="auto"/>
          </w:tcPr>
          <w:p w14:paraId="574E462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3F41E64" w14:textId="322492F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ой земельный участок с к/н 23:43:0112035:634 согласно опубликованного ген.плана г.Краснодара попадает в зону застройки малоэтажными зданиями, вокруг моего участка все участки обозначены как общественно деловая зона.Прошу рассмотреть вопрос о включении </w:t>
            </w:r>
          </w:p>
        </w:tc>
        <w:tc>
          <w:tcPr>
            <w:tcW w:w="3545" w:type="dxa"/>
            <w:shd w:val="clear" w:color="auto" w:fill="auto"/>
            <w:vAlign w:val="center"/>
          </w:tcPr>
          <w:p w14:paraId="373EBDF7" w14:textId="4FD6C9E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инева О.В.</w:t>
            </w:r>
          </w:p>
        </w:tc>
        <w:tc>
          <w:tcPr>
            <w:tcW w:w="3969" w:type="dxa"/>
          </w:tcPr>
          <w:p w14:paraId="7D0A8C30" w14:textId="3B38886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3001975" w14:textId="77777777" w:rsidTr="003C7A50">
        <w:trPr>
          <w:trHeight w:val="70"/>
        </w:trPr>
        <w:tc>
          <w:tcPr>
            <w:tcW w:w="1134" w:type="dxa"/>
            <w:shd w:val="clear" w:color="auto" w:fill="auto"/>
          </w:tcPr>
          <w:p w14:paraId="2616136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627D5D1" w14:textId="45EEA38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ыщенко Людмила Антоновна и ее муж Тыщенко Борис Алексеевич являются собственниками земельных участков с кадастровыми номерами 23:43:04330001:1216 и 23:43:04330001:1217 (ранее единый номер 23:43:0430001:85) более 20 лет. Согласно ГИСОГД ПЗЗ от 30.01.2007г. № 19 п.6 указанные участки расположены в зоне садоводческих товариществ (СХ.1). По новому генплану они расположены в зоне рекреационного назначения. Мы возражаем против изменения зоны расположения наших земельных участков, на которых стоит наш жилой дом, в котором мы проживаем более 30 лет.Просим оставить зонирование принадлежащих нам земельных участков с кадастровыми номерами 23:43:04330001:1216 и 23:43:04330001:1217 согласно ПЗЗ МО г.Краснодар, утвержденного  решением городской Думы Краснодара от 30.01.2007г. № 19 п.6 "Об утверждении правил землепользования и застройки на территории муниципального образования г.Краснодар" -  в зоне садоводческих товариществ (СХ.1).</w:t>
            </w:r>
          </w:p>
        </w:tc>
        <w:tc>
          <w:tcPr>
            <w:tcW w:w="3545" w:type="dxa"/>
            <w:shd w:val="clear" w:color="auto" w:fill="auto"/>
            <w:vAlign w:val="center"/>
          </w:tcPr>
          <w:p w14:paraId="4142765D" w14:textId="79AAB11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рожейкина Е.А.</w:t>
            </w:r>
          </w:p>
        </w:tc>
        <w:tc>
          <w:tcPr>
            <w:tcW w:w="3969" w:type="dxa"/>
          </w:tcPr>
          <w:p w14:paraId="2DC3938B" w14:textId="1398CFC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9E70EA0" w14:textId="77777777" w:rsidTr="003C7A50">
        <w:trPr>
          <w:trHeight w:val="70"/>
        </w:trPr>
        <w:tc>
          <w:tcPr>
            <w:tcW w:w="1134" w:type="dxa"/>
            <w:shd w:val="clear" w:color="auto" w:fill="auto"/>
          </w:tcPr>
          <w:p w14:paraId="68F62AE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294C213" w14:textId="7A44CAD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громная просьба: отменить магистральную дорогу через улицу 2-й проездТемрюкский (от улицы Толбухина до улицы Красных Партизан),  так как действующие автодороги полностью удовлетворяют небольшому потоку транспорта в этой части района, а проложение новой дороги повлечёт за собой снос части домов частного сектора. Но скорей вего руки до дороги не дойдут, а зона транспртной инфаструктуры ограничит пользование земельными участками по назначению.</w:t>
            </w:r>
          </w:p>
        </w:tc>
        <w:tc>
          <w:tcPr>
            <w:tcW w:w="3545" w:type="dxa"/>
            <w:shd w:val="clear" w:color="auto" w:fill="auto"/>
            <w:vAlign w:val="center"/>
          </w:tcPr>
          <w:p w14:paraId="1FE615BE" w14:textId="3E17D7C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ршнев А.А.</w:t>
            </w:r>
          </w:p>
        </w:tc>
        <w:tc>
          <w:tcPr>
            <w:tcW w:w="3969" w:type="dxa"/>
          </w:tcPr>
          <w:p w14:paraId="58DCCE66" w14:textId="404EC60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713D175" w14:textId="77777777" w:rsidTr="003C7A50">
        <w:trPr>
          <w:trHeight w:val="70"/>
        </w:trPr>
        <w:tc>
          <w:tcPr>
            <w:tcW w:w="1134" w:type="dxa"/>
            <w:shd w:val="clear" w:color="auto" w:fill="auto"/>
          </w:tcPr>
          <w:p w14:paraId="66591C2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A7D95F4" w14:textId="11314B3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читаю необходимым поменять назначение участков с кадастровыми номерами 23:43:0143021:26061 и 23:43:0143021:26062 "Зона застройки многоэтажными домами"на "Зона озеленённых территорий общего пользования" с пропорциональным их смещением на участок 23:43:0143021:538, что позволит создать определенную территорию озеленения, а так же необходимый и комфортный отступ  между индивидуальными жилыми домами и многоквартирными домами, так как запланированная зона застройки многоэтажными домами на указанных участках вплотную примыкает к частному сектору, что существенно снижает уровень комфорта граждан проживающих в данном частном секторе , в границах улиц Константиновская, Смирновская,Елисейская,Николаевская</w:t>
            </w:r>
          </w:p>
        </w:tc>
        <w:tc>
          <w:tcPr>
            <w:tcW w:w="3545" w:type="dxa"/>
            <w:shd w:val="clear" w:color="auto" w:fill="auto"/>
            <w:vAlign w:val="center"/>
          </w:tcPr>
          <w:p w14:paraId="4EEE9512" w14:textId="7E7A96D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пова Н.И</w:t>
            </w:r>
          </w:p>
        </w:tc>
        <w:tc>
          <w:tcPr>
            <w:tcW w:w="3969" w:type="dxa"/>
          </w:tcPr>
          <w:p w14:paraId="65BA95B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1D9AECE" w14:textId="420EC98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ленами комиссии по землепользованию и застройке муниципального образования город Краснодар внесено предложение о развитии района согласно концепции</w:t>
            </w:r>
          </w:p>
        </w:tc>
      </w:tr>
      <w:tr w:rsidR="007C5AF3" w:rsidRPr="00A15EE9" w14:paraId="6013375F" w14:textId="77777777" w:rsidTr="003C7A50">
        <w:trPr>
          <w:trHeight w:val="70"/>
        </w:trPr>
        <w:tc>
          <w:tcPr>
            <w:tcW w:w="1134" w:type="dxa"/>
            <w:shd w:val="clear" w:color="auto" w:fill="auto"/>
          </w:tcPr>
          <w:p w14:paraId="48CD7AB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3EDA60" w14:textId="0E97936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карте планируемых озеленений г. Краснодар под № 4.123 - ул. Бирюзовая 3  обозначен сквер -  площадь 41 сотка данная территория  находится в моей собственности  на которой мною возведен жилой дом зарегистрированный , со мной   никто  это не согласовывал - я категорически против .</w:t>
            </w:r>
          </w:p>
        </w:tc>
        <w:tc>
          <w:tcPr>
            <w:tcW w:w="3545" w:type="dxa"/>
            <w:shd w:val="clear" w:color="auto" w:fill="auto"/>
            <w:vAlign w:val="center"/>
          </w:tcPr>
          <w:p w14:paraId="254C58E9" w14:textId="280BC9C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ружный А.С</w:t>
            </w:r>
          </w:p>
        </w:tc>
        <w:tc>
          <w:tcPr>
            <w:tcW w:w="3969" w:type="dxa"/>
          </w:tcPr>
          <w:p w14:paraId="6747835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D85BFF3"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кольку зоны озелененных территорий запланированы, исходя из острой необходимости населения в зеленых насаждениях общего пользования.</w:t>
            </w:r>
          </w:p>
          <w:p w14:paraId="4F219AFA"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зелененные территории общего пользования рассчитаны с учетом нормативной потребности, согласно местных нормативов градостроительного проектирования, утвержденных решением городской думы Краснодара от 19.07.2012 № 32 п.13</w:t>
            </w:r>
          </w:p>
          <w:p w14:paraId="7CFBB9C8" w14:textId="58DC204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8D785FD" w14:textId="77777777" w:rsidTr="003C7A50">
        <w:trPr>
          <w:trHeight w:val="70"/>
        </w:trPr>
        <w:tc>
          <w:tcPr>
            <w:tcW w:w="1134" w:type="dxa"/>
            <w:shd w:val="clear" w:color="auto" w:fill="auto"/>
          </w:tcPr>
          <w:p w14:paraId="143441D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FD75503" w14:textId="5602866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на праве собственности принадлежит земельный участок с кадастровым номером 23:43:0118008:13, расположенный в Прикубанском внутригородском округе  г.Краснодара, ул. Ростовское Шоссе 25/1 площадью 567 кв.м.  Прошу ИСКЛЮЧИТЬ МОЙ УЧАСТОК ИЗ ЗОНЫ ТРАНСПОРТНОЙ ИНФРАСТРУКТУРЫ. Участок ч а с т и ч н о расположен в прилегающей территории к зоне транспортной инфраструктуры, в связи с чем отсутствует допустимое размещение объекта реконструкции (строительства), что препятствует проведению реконструкции существующего объекта недвижимости (1970 года постройки), расположенного на участке. Я утрачиваю право распоряжаться своей собственностью. На момент утверждения действующего генерального плана Краснодара земельный участок уже был сформирован (1969 год. Архивная копия решения исполкома №197/7 от 30 мая 1969 года).  Вопрос в отношении моего участка положительно был рассмотрен на комиссиях по землепользованию от 04.07.2018 протокол №9, от 06.12.2018 протокол № 15. Прилагаю постановление Администрации МО г.Краснодар от 26.01.2019 № 336 " О подготовке проекта внесения изменений в генеральный план МО г. Краснодар";  выписку из протокола №8 заседания Комиссии по землепользованию от 06.06.2019 о переводе моего участка в зону общественно-</w:t>
            </w:r>
            <w:r w:rsidRPr="00A15EE9">
              <w:rPr>
                <w:rFonts w:ascii="Times New Roman" w:eastAsia="Times New Roman" w:hAnsi="Times New Roman" w:cs="Times New Roman"/>
                <w:sz w:val="20"/>
                <w:szCs w:val="20"/>
                <w:lang w:eastAsia="ru-RU"/>
              </w:rPr>
              <w:lastRenderedPageBreak/>
              <w:t>делового и коммерческого назначения. По итогам заседания комиссии, в июле 2019 года, проект внесения  изменений в генплан был рассмотрен на публичных слушаниях. В октябре 2019 года подготовлен проект решения городской Думы Краснодара "О внесении изменения в генеральный план Краснодара  в отношении моего земельного участка.  Письмо ФКУ Упрдор "черноморье" от 5 июня 2019 года  о том, что мой участок не будет использоваться, при проведении строительно-монтажных работ в рамках реконструкции автодороги А -136 подъездная дорога к автомобильной дороге М-4 "Дон".</w:t>
            </w:r>
          </w:p>
        </w:tc>
        <w:tc>
          <w:tcPr>
            <w:tcW w:w="3545" w:type="dxa"/>
            <w:shd w:val="clear" w:color="auto" w:fill="auto"/>
            <w:vAlign w:val="center"/>
          </w:tcPr>
          <w:p w14:paraId="22E520BE" w14:textId="1559212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евченко Л.В.</w:t>
            </w:r>
          </w:p>
        </w:tc>
        <w:tc>
          <w:tcPr>
            <w:tcW w:w="3969" w:type="dxa"/>
          </w:tcPr>
          <w:p w14:paraId="1759B75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67DAC30B" w14:textId="3E44E91A"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4B25EBE5" w14:textId="74519D7E"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CAEE6DF" w14:textId="77777777" w:rsidTr="003C7A50">
        <w:trPr>
          <w:trHeight w:val="70"/>
        </w:trPr>
        <w:tc>
          <w:tcPr>
            <w:tcW w:w="1134" w:type="dxa"/>
            <w:shd w:val="clear" w:color="auto" w:fill="auto"/>
          </w:tcPr>
          <w:p w14:paraId="71AE2F1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EE7BC9A" w14:textId="319B747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Земельный  участок с КН 23:43:0122035:37 площадью 700 м2 расположенный по адресу г. Краснодар, Прикубанский внутренний округ, ул. Российская, 327/1 принадлежит мне на основании права собственности. На настоящий момент в соответствии с правила землепользования и застройки МО город Краснодар ЗУ  расположен  в общественно-деловой зоне местного значения - ОД. 2.</w:t>
            </w:r>
            <w:r w:rsidRPr="00A15EE9">
              <w:rPr>
                <w:rFonts w:ascii="Times New Roman" w:eastAsia="Times New Roman" w:hAnsi="Times New Roman" w:cs="Times New Roman"/>
                <w:sz w:val="20"/>
                <w:szCs w:val="20"/>
                <w:lang w:eastAsia="ru-RU"/>
              </w:rPr>
              <w:br/>
              <w:t xml:space="preserve">В соответствии с картой функциональных зон проекта внесения изменений в  генеральный  план  МО город Краснодар  вышеуказанный ЗУ планируется отнести к зоне специализированной общественной застройки.  В представленном к обсуждению проекте в графическом и текстовом материале отсутствуют сведения о планируемых для размещения объектах всех видов социальной инфраструктуры на территории ЗУ. В радиусе 500 м находятся объекты социальной инфраструктуры: строиться школа на 1100 мест рядом с НОШ №94, ул. Тепличная 11,  детский сад № 85,  ул. Тепличная, 50 , фитнес-центр «King-fit», ул. Российская, 297. </w:t>
            </w:r>
            <w:r w:rsidRPr="00A15EE9">
              <w:rPr>
                <w:rFonts w:ascii="Times New Roman" w:eastAsia="Times New Roman" w:hAnsi="Times New Roman" w:cs="Times New Roman"/>
                <w:sz w:val="20"/>
                <w:szCs w:val="20"/>
                <w:lang w:eastAsia="ru-RU"/>
              </w:rPr>
              <w:br/>
              <w:t xml:space="preserve">ЗУ находиться в зоне массовой застройки индивидуальными жилыми домами. Аналогичные земельные участки первой линии расположенные по нечетной стороне улицы Российской, между улицами  Пригородной и Ягодина проектировщики предлагают отнести к многофункциональной общественно-деловой зоне и только принадлежащий мне  вышеуказанный ЗУ – зоне специализированной общественной застройки. </w:t>
            </w:r>
            <w:r w:rsidRPr="00A15EE9">
              <w:rPr>
                <w:rFonts w:ascii="Times New Roman" w:eastAsia="Times New Roman" w:hAnsi="Times New Roman" w:cs="Times New Roman"/>
                <w:sz w:val="20"/>
                <w:szCs w:val="20"/>
                <w:lang w:eastAsia="ru-RU"/>
              </w:rPr>
              <w:br/>
              <w:t xml:space="preserve">2. В 2010 году в соответствии с проектом реконструкции улицы Российской по фасаду принадлежащего мне  ЗУ была возведена остановка общественного транспорта,  исключающая  подъезд и примыкание к улице Российской. Шесть лет ушло на переписку, суд, исполнение решение суда о переносе остановки  и последующее устройство подъезда к ЗУ. </w:t>
            </w:r>
            <w:r w:rsidRPr="00A15EE9">
              <w:rPr>
                <w:rFonts w:ascii="Times New Roman" w:eastAsia="Times New Roman" w:hAnsi="Times New Roman" w:cs="Times New Roman"/>
                <w:sz w:val="20"/>
                <w:szCs w:val="20"/>
                <w:lang w:eastAsia="ru-RU"/>
              </w:rPr>
              <w:br/>
              <w:t xml:space="preserve">В соответствии с градостроительным планом ЗУ только 1/3 часть участка, возможно, использовать для размещения капитального объекта. В 2018 году я обратилась  с предложением в Комиссию по землепользованию и застройке МО город Краснодар о внесении изменения в генеральный план. Изменить зону транспортной инфраструктуры, занимающей 2/3 площади ЗУ, на зону общественно-делового и коммерческого назначения в границах земельного участка по улице  Российской, 327/1 (23:43:0122035:37).  Комиссией (13.09.2018) было принято решение о внесении изменений в генеральный план относительно земельного участка по улице  Российской, 327/1. Так же </w:t>
            </w:r>
            <w:r w:rsidRPr="00A15EE9">
              <w:rPr>
                <w:rFonts w:ascii="Times New Roman" w:eastAsia="Times New Roman" w:hAnsi="Times New Roman" w:cs="Times New Roman"/>
                <w:sz w:val="20"/>
                <w:szCs w:val="20"/>
                <w:lang w:eastAsia="ru-RU"/>
              </w:rPr>
              <w:lastRenderedPageBreak/>
              <w:t xml:space="preserve">дополнительно проинформировали, что решение будет реализовано в рамках проекта внесения изменений в  генеральный  план  МО город Краснодар на основании постановления от 27.07.2018 №3136.  </w:t>
            </w:r>
            <w:r w:rsidRPr="00A15EE9">
              <w:rPr>
                <w:rFonts w:ascii="Times New Roman" w:eastAsia="Times New Roman" w:hAnsi="Times New Roman" w:cs="Times New Roman"/>
                <w:sz w:val="20"/>
                <w:szCs w:val="20"/>
                <w:lang w:eastAsia="ru-RU"/>
              </w:rPr>
              <w:br/>
              <w:t>В 2020 году имею желание, приступить к освоению ЗУ в соответствии с личными планам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С учетом вышеизложенного, предлагаю внести, в проект внесения изменений в  генеральный  план, следующие измен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1. Учесть решение принятое Комиссией (13.09.2018) при внесении изменений в  генеральный  план  МО город Краснодар. </w:t>
            </w:r>
            <w:r w:rsidRPr="00A15EE9">
              <w:rPr>
                <w:rFonts w:ascii="Times New Roman" w:eastAsia="Times New Roman" w:hAnsi="Times New Roman" w:cs="Times New Roman"/>
                <w:sz w:val="20"/>
                <w:szCs w:val="20"/>
                <w:lang w:eastAsia="ru-RU"/>
              </w:rPr>
              <w:br/>
              <w:t>2. Установить  многофункциональную общественно-деловую зону, в рамках  проекта внесения изменений в  генеральный  план  МО город Краснодар,   в границах земельного участка по улице  Российской, 327/1 (23:43:0122035:37),  взамен предлагаемой проектировщиками зоны специализированной общественной застройки.</w:t>
            </w:r>
          </w:p>
        </w:tc>
        <w:tc>
          <w:tcPr>
            <w:tcW w:w="3545" w:type="dxa"/>
            <w:shd w:val="clear" w:color="auto" w:fill="auto"/>
            <w:vAlign w:val="center"/>
          </w:tcPr>
          <w:p w14:paraId="7B3B39B5" w14:textId="5019210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убанова А.Ю.</w:t>
            </w:r>
          </w:p>
        </w:tc>
        <w:tc>
          <w:tcPr>
            <w:tcW w:w="3969" w:type="dxa"/>
          </w:tcPr>
          <w:p w14:paraId="2A21C5D3" w14:textId="19B5A16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8437EAE" w14:textId="77777777" w:rsidTr="003C7A50">
        <w:trPr>
          <w:trHeight w:val="70"/>
        </w:trPr>
        <w:tc>
          <w:tcPr>
            <w:tcW w:w="1134" w:type="dxa"/>
            <w:shd w:val="clear" w:color="auto" w:fill="auto"/>
          </w:tcPr>
          <w:p w14:paraId="276ECEC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A0A13DD" w14:textId="4BC32CC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Кубанский комбинат хлебопродуктов» на праве аренды принадлежит часть земельного участка:</w:t>
            </w:r>
            <w:r w:rsidRPr="00A15EE9">
              <w:rPr>
                <w:rFonts w:ascii="Times New Roman" w:eastAsia="Times New Roman" w:hAnsi="Times New Roman" w:cs="Times New Roman"/>
                <w:sz w:val="20"/>
                <w:szCs w:val="20"/>
                <w:lang w:eastAsia="ru-RU"/>
              </w:rPr>
              <w:br/>
              <w:t>кадастровый номер 23:43:0421005:1084,</w:t>
            </w:r>
            <w:r w:rsidRPr="00A15EE9">
              <w:rPr>
                <w:rFonts w:ascii="Times New Roman" w:eastAsia="Times New Roman" w:hAnsi="Times New Roman" w:cs="Times New Roman"/>
                <w:sz w:val="20"/>
                <w:szCs w:val="20"/>
                <w:lang w:eastAsia="ru-RU"/>
              </w:rPr>
              <w:br/>
              <w:t xml:space="preserve">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A15EE9">
              <w:rPr>
                <w:rFonts w:ascii="Times New Roman" w:eastAsia="Times New Roman" w:hAnsi="Times New Roman" w:cs="Times New Roman"/>
                <w:sz w:val="20"/>
                <w:szCs w:val="20"/>
                <w:lang w:eastAsia="ru-RU"/>
              </w:rPr>
              <w:br/>
              <w:t xml:space="preserve">вид разрешенного использования: промышленные предприятия, </w:t>
            </w:r>
            <w:r w:rsidRPr="00A15EE9">
              <w:rPr>
                <w:rFonts w:ascii="Times New Roman" w:eastAsia="Times New Roman" w:hAnsi="Times New Roman" w:cs="Times New Roman"/>
                <w:sz w:val="20"/>
                <w:szCs w:val="20"/>
                <w:lang w:eastAsia="ru-RU"/>
              </w:rPr>
              <w:br/>
              <w:t>адрес: г. Краснодар, пос. Дорожный, принадлежащего ООО «УК «Индустриальный парк Краснодар» (далее – Земельный участок).</w:t>
            </w:r>
            <w:r w:rsidRPr="00A15EE9">
              <w:rPr>
                <w:rFonts w:ascii="Times New Roman" w:eastAsia="Times New Roman" w:hAnsi="Times New Roman" w:cs="Times New Roman"/>
                <w:sz w:val="20"/>
                <w:szCs w:val="20"/>
                <w:lang w:eastAsia="ru-RU"/>
              </w:rPr>
              <w:br/>
              <w:t xml:space="preserve"> Основание:</w:t>
            </w:r>
            <w:r w:rsidRPr="00A15EE9">
              <w:rPr>
                <w:rFonts w:ascii="Times New Roman" w:eastAsia="Times New Roman" w:hAnsi="Times New Roman" w:cs="Times New Roman"/>
                <w:sz w:val="20"/>
                <w:szCs w:val="20"/>
                <w:lang w:eastAsia="ru-RU"/>
              </w:rPr>
              <w:br/>
              <w:t>1) договор аренды от 06.03.2017</w:t>
            </w:r>
            <w:r w:rsidRPr="00A15EE9">
              <w:rPr>
                <w:rFonts w:ascii="Times New Roman" w:eastAsia="Times New Roman" w:hAnsi="Times New Roman" w:cs="Times New Roman"/>
                <w:sz w:val="20"/>
                <w:szCs w:val="20"/>
                <w:lang w:eastAsia="ru-RU"/>
              </w:rPr>
              <w:br/>
              <w:t>2) договор аренды от 08.11.2017</w:t>
            </w:r>
            <w:r w:rsidRPr="00A15EE9">
              <w:rPr>
                <w:rFonts w:ascii="Times New Roman" w:eastAsia="Times New Roman" w:hAnsi="Times New Roman" w:cs="Times New Roman"/>
                <w:sz w:val="20"/>
                <w:szCs w:val="20"/>
                <w:lang w:eastAsia="ru-RU"/>
              </w:rPr>
              <w:br/>
              <w:t xml:space="preserve"> Данный Земельный участок предоставлен ООО «Кубанский комбинат хлебопродуктов» на территории индустриального парка «Краснодар» как резиденту индустриального парка для целей строительства и эксплуатации:</w:t>
            </w:r>
            <w:r w:rsidRPr="00A15EE9">
              <w:rPr>
                <w:rFonts w:ascii="Times New Roman" w:eastAsia="Times New Roman" w:hAnsi="Times New Roman" w:cs="Times New Roman"/>
                <w:sz w:val="20"/>
                <w:szCs w:val="20"/>
                <w:lang w:eastAsia="ru-RU"/>
              </w:rPr>
              <w:br/>
              <w:t>- предприятия хлебопекарной продукции,</w:t>
            </w:r>
            <w:r w:rsidRPr="00A15EE9">
              <w:rPr>
                <w:rFonts w:ascii="Times New Roman" w:eastAsia="Times New Roman" w:hAnsi="Times New Roman" w:cs="Times New Roman"/>
                <w:sz w:val="20"/>
                <w:szCs w:val="20"/>
                <w:lang w:eastAsia="ru-RU"/>
              </w:rPr>
              <w:br/>
              <w:t>- мукомольно-элеваторного комплекса и ведения промышленного производства промышленной продукции.</w:t>
            </w:r>
            <w:r w:rsidRPr="00A15EE9">
              <w:rPr>
                <w:rFonts w:ascii="Times New Roman" w:eastAsia="Times New Roman" w:hAnsi="Times New Roman" w:cs="Times New Roman"/>
                <w:sz w:val="20"/>
                <w:szCs w:val="20"/>
                <w:lang w:eastAsia="ru-RU"/>
              </w:rPr>
              <w:br/>
              <w:t xml:space="preserve">В рамках реализации проекта на участке уже возведены ряд зданий и сооружений, право собственности общества на которые зарегистрированы в установленном законом порядке. </w:t>
            </w:r>
            <w:r w:rsidRPr="00A15EE9">
              <w:rPr>
                <w:rFonts w:ascii="Times New Roman" w:eastAsia="Times New Roman" w:hAnsi="Times New Roman" w:cs="Times New Roman"/>
                <w:sz w:val="20"/>
                <w:szCs w:val="20"/>
                <w:lang w:eastAsia="ru-RU"/>
              </w:rPr>
              <w:br/>
              <w:t xml:space="preserve"> Изменения в Генеральный план МО Краснодара предусматривают включение в границы земельного участка с кадастровым номером 23:43:0421005:1084 озелененных зон специального назначения (лесополосы).</w:t>
            </w:r>
            <w:r w:rsidRPr="00A15EE9">
              <w:rPr>
                <w:rFonts w:ascii="Times New Roman" w:eastAsia="Times New Roman" w:hAnsi="Times New Roman" w:cs="Times New Roman"/>
                <w:sz w:val="20"/>
                <w:szCs w:val="20"/>
                <w:lang w:eastAsia="ru-RU"/>
              </w:rPr>
              <w:br/>
              <w:t>С данными изменениями не согласен, по следующим основаниям.</w:t>
            </w:r>
            <w:r w:rsidRPr="00A15EE9">
              <w:rPr>
                <w:rFonts w:ascii="Times New Roman" w:eastAsia="Times New Roman" w:hAnsi="Times New Roman" w:cs="Times New Roman"/>
                <w:sz w:val="20"/>
                <w:szCs w:val="20"/>
                <w:lang w:eastAsia="ru-RU"/>
              </w:rPr>
              <w:br/>
              <w:t xml:space="preserve">а) Нахождение в границах земельного участка озелененных зон специального назначения будет препятствовать собственнику, арендатору использовать </w:t>
            </w:r>
            <w:r w:rsidRPr="00A15EE9">
              <w:rPr>
                <w:rFonts w:ascii="Times New Roman" w:eastAsia="Times New Roman" w:hAnsi="Times New Roman" w:cs="Times New Roman"/>
                <w:sz w:val="20"/>
                <w:szCs w:val="20"/>
                <w:lang w:eastAsia="ru-RU"/>
              </w:rPr>
              <w:lastRenderedPageBreak/>
              <w:t>земельный участок по целевому назначению и сделает невозможным реализацию запланированных проектов.</w:t>
            </w:r>
            <w:r w:rsidRPr="00A15EE9">
              <w:rPr>
                <w:rFonts w:ascii="Times New Roman" w:eastAsia="Times New Roman" w:hAnsi="Times New Roman" w:cs="Times New Roman"/>
                <w:sz w:val="20"/>
                <w:szCs w:val="20"/>
                <w:lang w:eastAsia="ru-RU"/>
              </w:rPr>
              <w:br/>
              <w:t>б) Планируемые магистральные сети индустриального парка в нескольких местах пересекаются с имеющейся лесополосой. Следовательно это существенно препятствует управляющей компании индустриального парка (ООО «УК «Индустриальный парк Краснодар») и соответственно его резиденту, т.е. ООО «Кубанский комбинат хлебопродуктов», в развитии и реализации проектов на территории Индустриального парка «Краснодар».</w:t>
            </w:r>
            <w:r w:rsidRPr="00A15EE9">
              <w:rPr>
                <w:rFonts w:ascii="Times New Roman" w:eastAsia="Times New Roman" w:hAnsi="Times New Roman" w:cs="Times New Roman"/>
                <w:sz w:val="20"/>
                <w:szCs w:val="20"/>
                <w:lang w:eastAsia="ru-RU"/>
              </w:rPr>
              <w:br/>
              <w:t>Фактически находящиеся на территории индустриального парка лесополосы являются техническими лесонасаждениями, предназначенными для воспрепятствования ветровой эрозии почв, вырубка которых требуемых компенсационных мероприятий, но при этом, не ясна целесообразность включения их в качестве озелененных зон специального назначения в Генеральный план МО город Краснодар.</w:t>
            </w:r>
            <w:r w:rsidRPr="00A15EE9">
              <w:rPr>
                <w:rFonts w:ascii="Times New Roman" w:eastAsia="Times New Roman" w:hAnsi="Times New Roman" w:cs="Times New Roman"/>
                <w:sz w:val="20"/>
                <w:szCs w:val="20"/>
                <w:lang w:eastAsia="ru-RU"/>
              </w:rPr>
              <w:br/>
              <w:t>В соответствии с п.5 ст.9 ГрК РФ, ст.5.1 ГрК РФ и ст. 1.8.1. Положения о порядке организации и проведения публичных слушаний, общественных обсуждений в муниципальном образовании город Краснодар (утв. Решением городской Думы Краснодара от 22 марта 2007 г. N 21 п.1),  прошу внести корректировки в проект внесения изменений в Генеральный план Краснодара и исключить указанные зоны в границах  земельного участка 23:43:0421005:1084.</w:t>
            </w:r>
          </w:p>
        </w:tc>
        <w:tc>
          <w:tcPr>
            <w:tcW w:w="3545" w:type="dxa"/>
            <w:shd w:val="clear" w:color="auto" w:fill="auto"/>
            <w:vAlign w:val="center"/>
          </w:tcPr>
          <w:p w14:paraId="4FA8F288" w14:textId="2CB8E66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ломейцев И.В.</w:t>
            </w:r>
          </w:p>
        </w:tc>
        <w:tc>
          <w:tcPr>
            <w:tcW w:w="3969" w:type="dxa"/>
          </w:tcPr>
          <w:p w14:paraId="1F6D1ECE" w14:textId="75441DC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6DBCB93" w14:textId="77777777" w:rsidTr="003C7A50">
        <w:trPr>
          <w:trHeight w:val="70"/>
        </w:trPr>
        <w:tc>
          <w:tcPr>
            <w:tcW w:w="1134" w:type="dxa"/>
            <w:shd w:val="clear" w:color="auto" w:fill="auto"/>
          </w:tcPr>
          <w:p w14:paraId="37E1703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E810055" w14:textId="6C97F14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ектирование магистральной улицы общегородского значения регулируемого движения по ул. 2-ой Темрюкский  проезд, на участке между ул. Темрюкской и ул. Заполярной невозможно в виду ограниченной ширины проезда между сложившейся малоэтажной жилой застройкой квартала. В соответствии с положениями п. 11.5 табл. 8 СП 42.13130.2011 для данного типа улиц следует предусматривать 4 полосы по 3,5 метра что невозможно, при существующей ширине всего 20 метров без нарушения санитарно-гигиенических и градостроительных норм.</w:t>
            </w:r>
          </w:p>
        </w:tc>
        <w:tc>
          <w:tcPr>
            <w:tcW w:w="3545" w:type="dxa"/>
            <w:shd w:val="clear" w:color="auto" w:fill="auto"/>
            <w:vAlign w:val="center"/>
          </w:tcPr>
          <w:p w14:paraId="15F6A9C1" w14:textId="44D598C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рщенко В.С.</w:t>
            </w:r>
          </w:p>
        </w:tc>
        <w:tc>
          <w:tcPr>
            <w:tcW w:w="3969" w:type="dxa"/>
          </w:tcPr>
          <w:p w14:paraId="32DB01AB" w14:textId="736E64E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326E452" w14:textId="77777777" w:rsidTr="003C7A50">
        <w:trPr>
          <w:trHeight w:val="70"/>
        </w:trPr>
        <w:tc>
          <w:tcPr>
            <w:tcW w:w="1134" w:type="dxa"/>
            <w:shd w:val="clear" w:color="auto" w:fill="auto"/>
          </w:tcPr>
          <w:p w14:paraId="685495E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72D4779" w14:textId="387C0DF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не изменять разрешенное использование Земельных участков с кадастровыми номерами:</w:t>
            </w:r>
            <w:r w:rsidRPr="00A15EE9">
              <w:rPr>
                <w:rFonts w:ascii="Times New Roman" w:eastAsia="Times New Roman" w:hAnsi="Times New Roman" w:cs="Times New Roman"/>
                <w:sz w:val="20"/>
                <w:szCs w:val="20"/>
                <w:lang w:eastAsia="ru-RU"/>
              </w:rPr>
              <w:br/>
              <w:t>23:43:0403017:1071</w:t>
            </w:r>
            <w:r w:rsidRPr="00A15EE9">
              <w:rPr>
                <w:rFonts w:ascii="Times New Roman" w:eastAsia="Times New Roman" w:hAnsi="Times New Roman" w:cs="Times New Roman"/>
                <w:sz w:val="20"/>
                <w:szCs w:val="20"/>
                <w:lang w:eastAsia="ru-RU"/>
              </w:rPr>
              <w:br/>
              <w:t>23:43:0403017:1059</w:t>
            </w:r>
            <w:r w:rsidRPr="00A15EE9">
              <w:rPr>
                <w:rFonts w:ascii="Times New Roman" w:eastAsia="Times New Roman" w:hAnsi="Times New Roman" w:cs="Times New Roman"/>
                <w:sz w:val="20"/>
                <w:szCs w:val="20"/>
                <w:lang w:eastAsia="ru-RU"/>
              </w:rPr>
              <w:br/>
              <w:t>23:43:0403017:1060</w:t>
            </w:r>
            <w:r w:rsidRPr="00A15EE9">
              <w:rPr>
                <w:rFonts w:ascii="Times New Roman" w:eastAsia="Times New Roman" w:hAnsi="Times New Roman" w:cs="Times New Roman"/>
                <w:sz w:val="20"/>
                <w:szCs w:val="20"/>
                <w:lang w:eastAsia="ru-RU"/>
              </w:rPr>
              <w:br/>
              <w:t>23:43:0403017:1168</w:t>
            </w:r>
            <w:r w:rsidRPr="00A15EE9">
              <w:rPr>
                <w:rFonts w:ascii="Times New Roman" w:eastAsia="Times New Roman" w:hAnsi="Times New Roman" w:cs="Times New Roman"/>
                <w:sz w:val="20"/>
                <w:szCs w:val="20"/>
                <w:lang w:eastAsia="ru-RU"/>
              </w:rPr>
              <w:br/>
              <w:t>23:43:0403017:1177</w:t>
            </w:r>
            <w:r w:rsidRPr="00A15EE9">
              <w:rPr>
                <w:rFonts w:ascii="Times New Roman" w:eastAsia="Times New Roman" w:hAnsi="Times New Roman" w:cs="Times New Roman"/>
                <w:sz w:val="20"/>
                <w:szCs w:val="20"/>
                <w:lang w:eastAsia="ru-RU"/>
              </w:rPr>
              <w:br/>
              <w:t>Расположены в границах кадастрового квартала 23:43:0403017</w:t>
            </w:r>
            <w:r w:rsidRPr="00A15EE9">
              <w:rPr>
                <w:rFonts w:ascii="Times New Roman" w:eastAsia="Times New Roman" w:hAnsi="Times New Roman" w:cs="Times New Roman"/>
                <w:sz w:val="20"/>
                <w:szCs w:val="20"/>
                <w:lang w:eastAsia="ru-RU"/>
              </w:rPr>
              <w:br/>
              <w:t>Оставить вид разрешённого использования в соответствии с их текущим видом разрешённого использования.</w:t>
            </w:r>
            <w:r w:rsidRPr="00A15EE9">
              <w:rPr>
                <w:rFonts w:ascii="Times New Roman" w:eastAsia="Times New Roman" w:hAnsi="Times New Roman" w:cs="Times New Roman"/>
                <w:sz w:val="20"/>
                <w:szCs w:val="20"/>
                <w:lang w:eastAsia="ru-RU"/>
              </w:rPr>
              <w:br/>
              <w:t>Прошу учесть данное обращение при утверждении Генерального плана г. Краснодар.</w:t>
            </w:r>
          </w:p>
        </w:tc>
        <w:tc>
          <w:tcPr>
            <w:tcW w:w="3545" w:type="dxa"/>
            <w:shd w:val="clear" w:color="auto" w:fill="auto"/>
            <w:vAlign w:val="center"/>
          </w:tcPr>
          <w:p w14:paraId="5F1BBAF5" w14:textId="6C4DCDB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кубенко О.В.</w:t>
            </w:r>
          </w:p>
        </w:tc>
        <w:tc>
          <w:tcPr>
            <w:tcW w:w="3969" w:type="dxa"/>
          </w:tcPr>
          <w:p w14:paraId="7FDAE87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5E0263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D432B4B" w14:textId="77777777" w:rsidTr="003C7A50">
        <w:trPr>
          <w:trHeight w:val="70"/>
        </w:trPr>
        <w:tc>
          <w:tcPr>
            <w:tcW w:w="1134" w:type="dxa"/>
            <w:shd w:val="clear" w:color="auto" w:fill="auto"/>
          </w:tcPr>
          <w:p w14:paraId="3F1B265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F98E0D9" w14:textId="01AEC22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нести изменение в карту функционального зонирования генерального плана МО г. Краснодара установив Общественно деловую зону на земельный участок с кадастровым номером 23:43:0000000:19983. В настоящее время участок используется в соответствии с разрешенным на данный момент видом </w:t>
            </w:r>
            <w:r w:rsidRPr="00A15EE9">
              <w:rPr>
                <w:rFonts w:ascii="Times New Roman" w:eastAsia="Times New Roman" w:hAnsi="Times New Roman" w:cs="Times New Roman"/>
                <w:sz w:val="20"/>
                <w:szCs w:val="20"/>
                <w:lang w:eastAsia="ru-RU"/>
              </w:rPr>
              <w:lastRenderedPageBreak/>
              <w:t>разрешенного использования: Размещение постоянных и временных гаражей с несколькими стояночными местами, в том числе многоярусных, не указанных в коде 2.7.1.</w:t>
            </w:r>
          </w:p>
        </w:tc>
        <w:tc>
          <w:tcPr>
            <w:tcW w:w="3545" w:type="dxa"/>
            <w:shd w:val="clear" w:color="auto" w:fill="auto"/>
            <w:vAlign w:val="center"/>
          </w:tcPr>
          <w:p w14:paraId="06F6C079" w14:textId="6BA36D1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угук А.Н</w:t>
            </w:r>
          </w:p>
        </w:tc>
        <w:tc>
          <w:tcPr>
            <w:tcW w:w="3969" w:type="dxa"/>
          </w:tcPr>
          <w:p w14:paraId="779D6F82"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3429B0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F49B4D6" w14:textId="77777777" w:rsidTr="003C7A50">
        <w:trPr>
          <w:trHeight w:val="70"/>
        </w:trPr>
        <w:tc>
          <w:tcPr>
            <w:tcW w:w="1134" w:type="dxa"/>
            <w:shd w:val="clear" w:color="auto" w:fill="auto"/>
          </w:tcPr>
          <w:p w14:paraId="6382459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E3AD43" w14:textId="144927A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не изменять разрешенное использование Земельных участков с кадастровыми номерами:</w:t>
            </w:r>
            <w:r w:rsidRPr="00A15EE9">
              <w:rPr>
                <w:rFonts w:ascii="Times New Roman" w:eastAsia="Times New Roman" w:hAnsi="Times New Roman" w:cs="Times New Roman"/>
                <w:sz w:val="20"/>
                <w:szCs w:val="20"/>
                <w:lang w:eastAsia="ru-RU"/>
              </w:rPr>
              <w:br/>
              <w:t>23:43:0403017:1071</w:t>
            </w:r>
            <w:r w:rsidRPr="00A15EE9">
              <w:rPr>
                <w:rFonts w:ascii="Times New Roman" w:eastAsia="Times New Roman" w:hAnsi="Times New Roman" w:cs="Times New Roman"/>
                <w:sz w:val="20"/>
                <w:szCs w:val="20"/>
                <w:lang w:eastAsia="ru-RU"/>
              </w:rPr>
              <w:br/>
              <w:t>23:43:0403017:1059</w:t>
            </w:r>
            <w:r w:rsidRPr="00A15EE9">
              <w:rPr>
                <w:rFonts w:ascii="Times New Roman" w:eastAsia="Times New Roman" w:hAnsi="Times New Roman" w:cs="Times New Roman"/>
                <w:sz w:val="20"/>
                <w:szCs w:val="20"/>
                <w:lang w:eastAsia="ru-RU"/>
              </w:rPr>
              <w:br/>
              <w:t>23:43:0403017:1060</w:t>
            </w:r>
            <w:r w:rsidRPr="00A15EE9">
              <w:rPr>
                <w:rFonts w:ascii="Times New Roman" w:eastAsia="Times New Roman" w:hAnsi="Times New Roman" w:cs="Times New Roman"/>
                <w:sz w:val="20"/>
                <w:szCs w:val="20"/>
                <w:lang w:eastAsia="ru-RU"/>
              </w:rPr>
              <w:br/>
              <w:t>23:43:0403017:1168</w:t>
            </w:r>
            <w:r w:rsidRPr="00A15EE9">
              <w:rPr>
                <w:rFonts w:ascii="Times New Roman" w:eastAsia="Times New Roman" w:hAnsi="Times New Roman" w:cs="Times New Roman"/>
                <w:sz w:val="20"/>
                <w:szCs w:val="20"/>
                <w:lang w:eastAsia="ru-RU"/>
              </w:rPr>
              <w:br/>
              <w:t>23:43:0403017:1177</w:t>
            </w:r>
            <w:r w:rsidRPr="00A15EE9">
              <w:rPr>
                <w:rFonts w:ascii="Times New Roman" w:eastAsia="Times New Roman" w:hAnsi="Times New Roman" w:cs="Times New Roman"/>
                <w:sz w:val="20"/>
                <w:szCs w:val="20"/>
                <w:lang w:eastAsia="ru-RU"/>
              </w:rPr>
              <w:br/>
              <w:t>Расположены в границах кадастрового квартала 23:43:0403017</w:t>
            </w:r>
            <w:r w:rsidRPr="00A15EE9">
              <w:rPr>
                <w:rFonts w:ascii="Times New Roman" w:eastAsia="Times New Roman" w:hAnsi="Times New Roman" w:cs="Times New Roman"/>
                <w:sz w:val="20"/>
                <w:szCs w:val="20"/>
                <w:lang w:eastAsia="ru-RU"/>
              </w:rPr>
              <w:br/>
              <w:t>Оставить вид разрешённого использования в соответствии с их текущим видом разрешённого использования.</w:t>
            </w:r>
            <w:r w:rsidRPr="00A15EE9">
              <w:rPr>
                <w:rFonts w:ascii="Times New Roman" w:eastAsia="Times New Roman" w:hAnsi="Times New Roman" w:cs="Times New Roman"/>
                <w:sz w:val="20"/>
                <w:szCs w:val="20"/>
                <w:lang w:eastAsia="ru-RU"/>
              </w:rPr>
              <w:br/>
              <w:t>Прошу учесть данное обращение при утверждении Генерального плана г. Краснодар.</w:t>
            </w:r>
          </w:p>
        </w:tc>
        <w:tc>
          <w:tcPr>
            <w:tcW w:w="3545" w:type="dxa"/>
            <w:shd w:val="clear" w:color="auto" w:fill="auto"/>
            <w:vAlign w:val="center"/>
          </w:tcPr>
          <w:p w14:paraId="1E7A9A57" w14:textId="194D11B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удалаева Е.В.</w:t>
            </w:r>
          </w:p>
        </w:tc>
        <w:tc>
          <w:tcPr>
            <w:tcW w:w="3969" w:type="dxa"/>
          </w:tcPr>
          <w:p w14:paraId="3CAE32F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1E6D7A6" w14:textId="076AB8E9"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0FEBB69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607FBB8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C8859A6" w14:textId="77777777" w:rsidTr="003C7A50">
        <w:trPr>
          <w:trHeight w:val="70"/>
        </w:trPr>
        <w:tc>
          <w:tcPr>
            <w:tcW w:w="1134" w:type="dxa"/>
            <w:shd w:val="clear" w:color="auto" w:fill="auto"/>
          </w:tcPr>
          <w:p w14:paraId="6BDD84A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6105B6" w14:textId="5FD8F2D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Европа Девелопмент» (далее - ООО «Европа Девелопмент») является собственником земельного участка с кадастровым номером 23:43:0106012:587, расположенного в Прикубанском внутригородском округе г. Краснодара.</w:t>
            </w:r>
            <w:r w:rsidRPr="00A15EE9">
              <w:rPr>
                <w:rFonts w:ascii="Times New Roman" w:eastAsia="Times New Roman" w:hAnsi="Times New Roman" w:cs="Times New Roman"/>
                <w:sz w:val="20"/>
                <w:szCs w:val="20"/>
                <w:lang w:eastAsia="ru-RU"/>
              </w:rPr>
              <w:br/>
              <w:t>Территория общей площадью 182 га, в состав которой входит указанный участок, ранее находилась в федеральной собственности, была предоставлена в аренду для комплексного освоения в целях жилищного строительства.</w:t>
            </w:r>
            <w:r w:rsidRPr="00A15EE9">
              <w:rPr>
                <w:rFonts w:ascii="Times New Roman" w:eastAsia="Times New Roman" w:hAnsi="Times New Roman" w:cs="Times New Roman"/>
                <w:sz w:val="20"/>
                <w:szCs w:val="20"/>
                <w:lang w:eastAsia="ru-RU"/>
              </w:rPr>
              <w:br/>
              <w:t>Следует отметить, что освоение данной территории в настоящее время происходит в рамках проекта планировки территории, который не противоречил генеральному плану муниципального образования город Краснодар и Правилам землепользования и застройки на территории муниципального образования город Краснодар.</w:t>
            </w:r>
            <w:r w:rsidRPr="00A15EE9">
              <w:rPr>
                <w:rFonts w:ascii="Times New Roman" w:eastAsia="Times New Roman" w:hAnsi="Times New Roman" w:cs="Times New Roman"/>
                <w:sz w:val="20"/>
                <w:szCs w:val="20"/>
                <w:lang w:eastAsia="ru-RU"/>
              </w:rPr>
              <w:br/>
              <w:t>В отношении земельного участка с кадастровым номером 23:43:0106012:587 Правилами землепользования и застройки на территории муниципального образования город Краснодар была установлена территориальная зона застройки многоэтажными жилыми домами (Ж.2).</w:t>
            </w:r>
            <w:r w:rsidRPr="00A15EE9">
              <w:rPr>
                <w:rFonts w:ascii="Times New Roman" w:eastAsia="Times New Roman" w:hAnsi="Times New Roman" w:cs="Times New Roman"/>
                <w:sz w:val="20"/>
                <w:szCs w:val="20"/>
                <w:lang w:eastAsia="ru-RU"/>
              </w:rPr>
              <w:br/>
              <w:t>Генеральным планом Краснодара, утвержденным Городской Думой города Краснодара, рассматриваемый участок также отнесен к зоне застройки многоквартирными жилыми домами 4-9-16 этажей.</w:t>
            </w:r>
            <w:r w:rsidRPr="00A15EE9">
              <w:rPr>
                <w:rFonts w:ascii="Times New Roman" w:eastAsia="Times New Roman" w:hAnsi="Times New Roman" w:cs="Times New Roman"/>
                <w:sz w:val="20"/>
                <w:szCs w:val="20"/>
                <w:lang w:eastAsia="ru-RU"/>
              </w:rPr>
              <w:br/>
              <w:t xml:space="preserve">Жилой комплекс, возводимый на территории общей площадью 182 га, в состав которого входит земельный участок с кадастровым номером 23:43:0106012:587, </w:t>
            </w:r>
            <w:r w:rsidRPr="00A15EE9">
              <w:rPr>
                <w:rFonts w:ascii="Times New Roman" w:eastAsia="Times New Roman" w:hAnsi="Times New Roman" w:cs="Times New Roman"/>
                <w:sz w:val="20"/>
                <w:szCs w:val="20"/>
                <w:lang w:eastAsia="ru-RU"/>
              </w:rPr>
              <w:lastRenderedPageBreak/>
              <w:t>является микрорайоном, который планируется застраивать в едином архитектурном стиле с обязательным обеспечением всеми элементами транспортной, инженерной и социальной инфраструктур.</w:t>
            </w:r>
            <w:r w:rsidRPr="00A15EE9">
              <w:rPr>
                <w:rFonts w:ascii="Times New Roman" w:eastAsia="Times New Roman" w:hAnsi="Times New Roman" w:cs="Times New Roman"/>
                <w:sz w:val="20"/>
                <w:szCs w:val="20"/>
                <w:lang w:eastAsia="ru-RU"/>
              </w:rPr>
              <w:br/>
              <w:t>Планируемые изменения генерального плана города Краснодара в отношении земельного участка с кадастровым номером 23:43:0106012:587, устанавливающие на данном участке зону застройки среднеэтажными жилыми домами (от 5 до 8 этажей), нарушат композицию района, лишат его индивидуальности, инвестиционной привлекательности, повлекут убытки с учетом произведенных затрат, что является нарушением прав и законных интересов ООО «Европа Девелопмент».</w:t>
            </w:r>
            <w:r w:rsidRPr="00A15EE9">
              <w:rPr>
                <w:rFonts w:ascii="Times New Roman" w:eastAsia="Times New Roman" w:hAnsi="Times New Roman" w:cs="Times New Roman"/>
                <w:sz w:val="20"/>
                <w:szCs w:val="20"/>
                <w:lang w:eastAsia="ru-RU"/>
              </w:rPr>
              <w:br/>
              <w:t>В связи с изложенным, считаем необходимым установить функциональную зону в границах земельного участка с кадастровым номером 23:43:0106012:587 - «зона застройки многоэтажными жилыми домами (9 этажей и более)».</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 xml:space="preserve">        </w:t>
            </w:r>
          </w:p>
        </w:tc>
        <w:tc>
          <w:tcPr>
            <w:tcW w:w="3545" w:type="dxa"/>
            <w:shd w:val="clear" w:color="auto" w:fill="auto"/>
            <w:vAlign w:val="center"/>
          </w:tcPr>
          <w:p w14:paraId="4424DCCD" w14:textId="47585A0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качук М</w:t>
            </w:r>
          </w:p>
        </w:tc>
        <w:tc>
          <w:tcPr>
            <w:tcW w:w="3969" w:type="dxa"/>
          </w:tcPr>
          <w:p w14:paraId="55377B77" w14:textId="4E8511F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7811A14" w14:textId="77777777" w:rsidTr="003C7A50">
        <w:trPr>
          <w:trHeight w:val="70"/>
        </w:trPr>
        <w:tc>
          <w:tcPr>
            <w:tcW w:w="1134" w:type="dxa"/>
            <w:shd w:val="clear" w:color="auto" w:fill="auto"/>
          </w:tcPr>
          <w:p w14:paraId="06803A1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AD4FF70" w14:textId="419E6AA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Прошу внести в проект Генерального плана муниципального образования город Краснодар продолжение участка дороги местного значения, от ул. Пригородной до ул. Большевистской  , вдоль ул.Брестской , граничащие с земельными участками 23:43:0107001:38799, 23:43:0107001:38798 (схема прилагается). Предлагаем данную дорогу сделать односторонней, так как напротив будет школа, детский садик, музыкальная школа ,бульвар и т.д. Сделать ее безопасной  в первую очередь, комфортной как для отдыхающих, самих учащихся и жителей</w:t>
            </w:r>
          </w:p>
        </w:tc>
        <w:tc>
          <w:tcPr>
            <w:tcW w:w="3545" w:type="dxa"/>
            <w:shd w:val="clear" w:color="auto" w:fill="auto"/>
            <w:vAlign w:val="center"/>
          </w:tcPr>
          <w:p w14:paraId="38585078" w14:textId="1CECF85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мятин Д.В</w:t>
            </w:r>
          </w:p>
        </w:tc>
        <w:tc>
          <w:tcPr>
            <w:tcW w:w="3969" w:type="dxa"/>
          </w:tcPr>
          <w:p w14:paraId="49FF1CE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B04D62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ектом генерального плана запланированы магистральные связи ул. Пригородной с ул. Брестской по ул. Дорожной, ул. Изосимова, связь по проектируемой улице местного значения (вдоль западной границы садоводства Садовод).</w:t>
            </w:r>
          </w:p>
          <w:p w14:paraId="6399A41C" w14:textId="72DE84A3"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месте с тем,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1839BA9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2F13D93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ABEC69A" w14:textId="77777777" w:rsidTr="003C7A50">
        <w:trPr>
          <w:trHeight w:val="70"/>
        </w:trPr>
        <w:tc>
          <w:tcPr>
            <w:tcW w:w="1134" w:type="dxa"/>
            <w:shd w:val="clear" w:color="auto" w:fill="auto"/>
          </w:tcPr>
          <w:p w14:paraId="382CF48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C6295C0" w14:textId="11ABCE2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Акционерное общество «Кабельные системы» является собственником земельных участков с кадастровыми номерами 23:43:0107001:41912, 23:43:0107001:41913, 23:43:0107001:33483, 23:43:0107001:36319, </w:t>
            </w:r>
            <w:r w:rsidRPr="00A15EE9">
              <w:rPr>
                <w:rFonts w:ascii="Times New Roman" w:eastAsia="Times New Roman" w:hAnsi="Times New Roman" w:cs="Times New Roman"/>
                <w:sz w:val="20"/>
                <w:szCs w:val="20"/>
                <w:lang w:eastAsia="ru-RU"/>
              </w:rPr>
              <w:br/>
              <w:t>23:43:0107001:33701, 23:43:0107001:33817, расположенными в ЖК «Португалия» в Прикубанском внутригородском округе г. Краснодара.</w:t>
            </w:r>
            <w:r w:rsidRPr="00A15EE9">
              <w:rPr>
                <w:rFonts w:ascii="Times New Roman" w:eastAsia="Times New Roman" w:hAnsi="Times New Roman" w:cs="Times New Roman"/>
                <w:sz w:val="20"/>
                <w:szCs w:val="20"/>
                <w:lang w:eastAsia="ru-RU"/>
              </w:rPr>
              <w:br/>
              <w:t>Территория общей площадью 433 га, в состав которой входят рассматриваемые земельные участки, ранее находилась в федеральной собственности, была предоставлена в аренду для комплексного освоения в целях жилищного строительства, разделена, после чего вновь образованные земельные участки были переданы в собственность юридическим, физическим лицам, входящим в холдинг Европея.</w:t>
            </w:r>
            <w:r w:rsidRPr="00A15EE9">
              <w:rPr>
                <w:rFonts w:ascii="Times New Roman" w:eastAsia="Times New Roman" w:hAnsi="Times New Roman" w:cs="Times New Roman"/>
                <w:sz w:val="20"/>
                <w:szCs w:val="20"/>
                <w:lang w:eastAsia="ru-RU"/>
              </w:rPr>
              <w:br/>
              <w:t>В соответствии с первичным договором аренды были обеспечены разработка и утверждение в установленном порядке документации по проекту межевания территории в границах участка.</w:t>
            </w:r>
            <w:r w:rsidRPr="00A15EE9">
              <w:rPr>
                <w:rFonts w:ascii="Times New Roman" w:eastAsia="Times New Roman" w:hAnsi="Times New Roman" w:cs="Times New Roman"/>
                <w:sz w:val="20"/>
                <w:szCs w:val="20"/>
                <w:lang w:eastAsia="ru-RU"/>
              </w:rPr>
              <w:br/>
              <w:t xml:space="preserve">Согласно утвержденному проекту планировки территории, земельные участки с кадастровыми номерами 23:43:0107001:41912, 23:43:0107001:41913, 23:43:0107001:33483, 23:43:0107001:36319, 23:43:0107001:33701, </w:t>
            </w:r>
            <w:r w:rsidRPr="00A15EE9">
              <w:rPr>
                <w:rFonts w:ascii="Times New Roman" w:eastAsia="Times New Roman" w:hAnsi="Times New Roman" w:cs="Times New Roman"/>
                <w:sz w:val="20"/>
                <w:szCs w:val="20"/>
                <w:lang w:eastAsia="ru-RU"/>
              </w:rPr>
              <w:br/>
              <w:t>23:43:0107001:33817 были отнесены к зоне застройки индивидуальными жилыми домами.</w:t>
            </w:r>
            <w:r w:rsidRPr="00A15EE9">
              <w:rPr>
                <w:rFonts w:ascii="Times New Roman" w:eastAsia="Times New Roman" w:hAnsi="Times New Roman" w:cs="Times New Roman"/>
                <w:sz w:val="20"/>
                <w:szCs w:val="20"/>
                <w:lang w:eastAsia="ru-RU"/>
              </w:rPr>
              <w:br/>
              <w:t>Вместе с тем, в отношении данных земельных участков Правилами землепользования и застройки на территории муниципального образования город Краснодар были установлены территориальные зоны застройки среднеэтажными жилыми домами (Ж.З) и малоэтажными жилыми домами (Ж.4).</w:t>
            </w:r>
            <w:r w:rsidRPr="00A15EE9">
              <w:rPr>
                <w:rFonts w:ascii="Times New Roman" w:eastAsia="Times New Roman" w:hAnsi="Times New Roman" w:cs="Times New Roman"/>
                <w:sz w:val="20"/>
                <w:szCs w:val="20"/>
                <w:lang w:eastAsia="ru-RU"/>
              </w:rPr>
              <w:br/>
              <w:t xml:space="preserve">Кроме того, городской Думой города Краснодара были утверждены изменения в генеральный план муниципального образования город Краснодар в части земельного участка общей площадью 433 га, в соответствии с которыми участки 23:43:0107001:41912, 23:43:0107001:41913, 23:43:0107001:33483, </w:t>
            </w:r>
            <w:r w:rsidRPr="00A15EE9">
              <w:rPr>
                <w:rFonts w:ascii="Times New Roman" w:eastAsia="Times New Roman" w:hAnsi="Times New Roman" w:cs="Times New Roman"/>
                <w:sz w:val="20"/>
                <w:szCs w:val="20"/>
                <w:lang w:eastAsia="ru-RU"/>
              </w:rPr>
              <w:br/>
              <w:t>23:43:0107001:36319, 23:43:0107001:33701, 23:43:0107001:33817 также были отнесены к зонам застройки среднеэтажными жилыми домами 4-5-8 этажей и малоэтажными жилыми домами (2-4 этажа).</w:t>
            </w:r>
            <w:r w:rsidRPr="00A15EE9">
              <w:rPr>
                <w:rFonts w:ascii="Times New Roman" w:eastAsia="Times New Roman" w:hAnsi="Times New Roman" w:cs="Times New Roman"/>
                <w:sz w:val="20"/>
                <w:szCs w:val="20"/>
                <w:lang w:eastAsia="ru-RU"/>
              </w:rPr>
              <w:br/>
              <w:t>Следует отметить, что на основании градостроительных планов, подготовленных департаментом архитектуры и градостроительства администрации муниципального образования город Краснодар, утвержденных администрацией муниципального образования город Краснодар, были получены разрешения на строительство объектов капитального строительства - 2, 3, 5-этажных жилых домов.</w:t>
            </w:r>
            <w:r w:rsidRPr="00A15EE9">
              <w:rPr>
                <w:rFonts w:ascii="Times New Roman" w:eastAsia="Times New Roman" w:hAnsi="Times New Roman" w:cs="Times New Roman"/>
                <w:sz w:val="20"/>
                <w:szCs w:val="20"/>
                <w:lang w:eastAsia="ru-RU"/>
              </w:rPr>
              <w:br/>
              <w:t>Некоторые дома уже возведены, получены разрешения на ввод объектов в эксплуатацию, квартиры в них переданы жильцам.</w:t>
            </w:r>
            <w:r w:rsidRPr="00A15EE9">
              <w:rPr>
                <w:rFonts w:ascii="Times New Roman" w:eastAsia="Times New Roman" w:hAnsi="Times New Roman" w:cs="Times New Roman"/>
                <w:sz w:val="20"/>
                <w:szCs w:val="20"/>
                <w:lang w:eastAsia="ru-RU"/>
              </w:rPr>
              <w:br/>
              <w:t>Район застройки обеспечен всеми элементами транспортной, инженерной и социальной инфраструктур.</w:t>
            </w:r>
            <w:r w:rsidRPr="00A15EE9">
              <w:rPr>
                <w:rFonts w:ascii="Times New Roman" w:eastAsia="Times New Roman" w:hAnsi="Times New Roman" w:cs="Times New Roman"/>
                <w:sz w:val="20"/>
                <w:szCs w:val="20"/>
                <w:lang w:eastAsia="ru-RU"/>
              </w:rPr>
              <w:br/>
              <w:t xml:space="preserve">ЖК «Португалия», в состав которого входят земельные участки 23:43:0107001:41912, 23:43:0107001:41913, 23:43:0107001:33483, </w:t>
            </w:r>
            <w:r w:rsidRPr="00A15EE9">
              <w:rPr>
                <w:rFonts w:ascii="Times New Roman" w:eastAsia="Times New Roman" w:hAnsi="Times New Roman" w:cs="Times New Roman"/>
                <w:sz w:val="20"/>
                <w:szCs w:val="20"/>
                <w:lang w:eastAsia="ru-RU"/>
              </w:rPr>
              <w:br/>
              <w:t xml:space="preserve">23:43:0107001:36319, 23:43:0107001:33701, 23:43:0107001:33817, является </w:t>
            </w:r>
            <w:r w:rsidRPr="00A15EE9">
              <w:rPr>
                <w:rFonts w:ascii="Times New Roman" w:eastAsia="Times New Roman" w:hAnsi="Times New Roman" w:cs="Times New Roman"/>
                <w:sz w:val="20"/>
                <w:szCs w:val="20"/>
                <w:lang w:eastAsia="ru-RU"/>
              </w:rPr>
              <w:lastRenderedPageBreak/>
              <w:t>единым микрорайонном, застраиваемой Обществом в едином архитектурном стиле. Район застройки обеспечен всеми элементами транспортной, инженерной и социальной инфраструктур.</w:t>
            </w:r>
            <w:r w:rsidRPr="00A15EE9">
              <w:rPr>
                <w:rFonts w:ascii="Times New Roman" w:eastAsia="Times New Roman" w:hAnsi="Times New Roman" w:cs="Times New Roman"/>
                <w:sz w:val="20"/>
                <w:szCs w:val="20"/>
                <w:lang w:eastAsia="ru-RU"/>
              </w:rPr>
              <w:br/>
              <w:t xml:space="preserve">Планируемые изменения генерального плана города Краснодара, в отношении земельных участков с кадастровыми номерами 23:43:0107001:41912, 23:43:0107001:41913, 23:43:0107001:33483, 23:43:0107001:36319, </w:t>
            </w:r>
            <w:r w:rsidRPr="00A15EE9">
              <w:rPr>
                <w:rFonts w:ascii="Times New Roman" w:eastAsia="Times New Roman" w:hAnsi="Times New Roman" w:cs="Times New Roman"/>
                <w:sz w:val="20"/>
                <w:szCs w:val="20"/>
                <w:lang w:eastAsia="ru-RU"/>
              </w:rPr>
              <w:br/>
              <w:t>23:43:0107001:33701, 23:43:0107001:33817, устанавливающие на данных участках зону застройки индивидуальными жилыми домами, нарушат композицию района, лишат его индивидуальности, инвестиционной привлекательности, повлекут убытки с учетом произведенных затрат, что является нарушением прав и законных интересов АО «Кабельные системы».</w:t>
            </w:r>
            <w:r w:rsidRPr="00A15EE9">
              <w:rPr>
                <w:rFonts w:ascii="Times New Roman" w:eastAsia="Times New Roman" w:hAnsi="Times New Roman" w:cs="Times New Roman"/>
                <w:sz w:val="20"/>
                <w:szCs w:val="20"/>
                <w:lang w:eastAsia="ru-RU"/>
              </w:rPr>
              <w:br/>
              <w:t xml:space="preserve">АО «Кабельные системы» считает, необходимым установить функциональную зону в границах земельных участков с кадастровыми номерами: - 23:43:0107001:41913, 23:43:0107001:33483, 23:43:0107001:36319, </w:t>
            </w:r>
            <w:r w:rsidRPr="00A15EE9">
              <w:rPr>
                <w:rFonts w:ascii="Times New Roman" w:eastAsia="Times New Roman" w:hAnsi="Times New Roman" w:cs="Times New Roman"/>
                <w:sz w:val="20"/>
                <w:szCs w:val="20"/>
                <w:lang w:eastAsia="ru-RU"/>
              </w:rPr>
              <w:br/>
              <w:t>23:43:0107001:33701, 23:43:0107001:33817 - зона застройки малоэтажными жилыми домами (4 этажей, включая мансардный); - 23:43:0107001:41912 - зона застройки среднеэтажными жилыми домами (от 5 до 8 этажей, включая мансардный).</w:t>
            </w:r>
            <w:r w:rsidRPr="00A15EE9">
              <w:rPr>
                <w:rFonts w:ascii="Times New Roman" w:eastAsia="Times New Roman" w:hAnsi="Times New Roman" w:cs="Times New Roman"/>
                <w:sz w:val="20"/>
                <w:szCs w:val="20"/>
                <w:lang w:eastAsia="ru-RU"/>
              </w:rPr>
              <w:br/>
              <w:t xml:space="preserve">        https://golos.krd.ru/cms/rest/qfiles/filesafe/load/5916</w:t>
            </w:r>
          </w:p>
        </w:tc>
        <w:tc>
          <w:tcPr>
            <w:tcW w:w="3545" w:type="dxa"/>
            <w:shd w:val="clear" w:color="auto" w:fill="auto"/>
            <w:vAlign w:val="center"/>
          </w:tcPr>
          <w:p w14:paraId="0D17B9A0" w14:textId="0ED14F1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арабак Н.С.</w:t>
            </w:r>
          </w:p>
        </w:tc>
        <w:tc>
          <w:tcPr>
            <w:tcW w:w="3969" w:type="dxa"/>
          </w:tcPr>
          <w:p w14:paraId="6238DE8E" w14:textId="16C138F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60170C3" w14:textId="77777777" w:rsidTr="003C7A50">
        <w:trPr>
          <w:trHeight w:val="70"/>
        </w:trPr>
        <w:tc>
          <w:tcPr>
            <w:tcW w:w="1134" w:type="dxa"/>
            <w:shd w:val="clear" w:color="auto" w:fill="auto"/>
          </w:tcPr>
          <w:p w14:paraId="1D85245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4B0179E" w14:textId="4C3B9AEA"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45" w:history="1">
              <w:r w:rsidR="007C5AF3" w:rsidRPr="00A15EE9">
                <w:rPr>
                  <w:rFonts w:ascii="Times New Roman" w:eastAsia="Times New Roman" w:hAnsi="Times New Roman" w:cs="Times New Roman"/>
                  <w:sz w:val="20"/>
                  <w:szCs w:val="20"/>
                  <w:lang w:eastAsia="ru-RU"/>
                </w:rPr>
                <w:t>Общество с ограниченной ответственность «Немецкая Деревня» (далее - Общество) является собственником земельного участка с кадастровым номером 23:43:0107001:41612, расположенного в жилом комплексе «Португалия» по ул. Лиссабонская в Прикубанском внутригородском округе г. Краснодара.</w:t>
              </w:r>
              <w:r w:rsidR="007C5AF3" w:rsidRPr="00A15EE9">
                <w:rPr>
                  <w:rFonts w:ascii="Times New Roman" w:eastAsia="Times New Roman" w:hAnsi="Times New Roman" w:cs="Times New Roman"/>
                  <w:sz w:val="20"/>
                  <w:szCs w:val="20"/>
                  <w:lang w:eastAsia="ru-RU"/>
                </w:rPr>
                <w:br/>
                <w:t>Территория общей площадью 433 га, в состав которой входит рассматриваемый земельный участок, ранее находилась в федеральной собственности, была предоставлена в аренду для комплексного освоения в целях жилищного строительства.</w:t>
              </w:r>
              <w:r w:rsidR="007C5AF3" w:rsidRPr="00A15EE9">
                <w:rPr>
                  <w:rFonts w:ascii="Times New Roman" w:eastAsia="Times New Roman" w:hAnsi="Times New Roman" w:cs="Times New Roman"/>
                  <w:sz w:val="20"/>
                  <w:szCs w:val="20"/>
                  <w:lang w:eastAsia="ru-RU"/>
                </w:rPr>
                <w:br/>
                <w:t>После раздела и передачи права собственности на образованные земельные участки Общество приступило к освоению территории в рамках проекта планировки территории, который не противоречил генеральному плану муниципального образования город Краснодар и Правилам землепользования и застройки на территории муниципального образования город Краснодар.</w:t>
              </w:r>
              <w:r w:rsidR="007C5AF3" w:rsidRPr="00A15EE9">
                <w:rPr>
                  <w:rFonts w:ascii="Times New Roman" w:eastAsia="Times New Roman" w:hAnsi="Times New Roman" w:cs="Times New Roman"/>
                  <w:sz w:val="20"/>
                  <w:szCs w:val="20"/>
                  <w:lang w:eastAsia="ru-RU"/>
                </w:rPr>
                <w:br/>
                <w:t>В отношении данного земельного участка Правилами землепользования и застройки на территории муниципального образования город Краснодар была установлена территориальная зона застройки срежнеэтажными жилыми домами (Ж.4).</w:t>
              </w:r>
              <w:r w:rsidR="007C5AF3" w:rsidRPr="00A15EE9">
                <w:rPr>
                  <w:rFonts w:ascii="Times New Roman" w:eastAsia="Times New Roman" w:hAnsi="Times New Roman" w:cs="Times New Roman"/>
                  <w:sz w:val="20"/>
                  <w:szCs w:val="20"/>
                  <w:lang w:eastAsia="ru-RU"/>
                </w:rPr>
                <w:br/>
                <w:t>Городской Думой города Краснодара были утверждены изменения в генеральный план муниципального образования город Краснодар в частиземельного участка общей площадью 433 га, в соответствии с которыми участок с кадастровым номером 23:43:0107001:41612 также был отнесен к зоне застройки среднеэтажными жилыми домами (4-5-8 этажа).</w:t>
              </w:r>
              <w:r w:rsidR="007C5AF3" w:rsidRPr="00A15EE9">
                <w:rPr>
                  <w:rFonts w:ascii="Times New Roman" w:eastAsia="Times New Roman" w:hAnsi="Times New Roman" w:cs="Times New Roman"/>
                  <w:sz w:val="20"/>
                  <w:szCs w:val="20"/>
                  <w:lang w:eastAsia="ru-RU"/>
                </w:rPr>
                <w:br/>
                <w:t xml:space="preserve">На основании градостроительных планов, подготовленных департаментом архитектуры и градостроительства администрации муниципального образования город Краснодар, утвержденных администрацией муниципального </w:t>
              </w:r>
              <w:r w:rsidR="007C5AF3" w:rsidRPr="00A15EE9">
                <w:rPr>
                  <w:rFonts w:ascii="Times New Roman" w:eastAsia="Times New Roman" w:hAnsi="Times New Roman" w:cs="Times New Roman"/>
                  <w:sz w:val="20"/>
                  <w:szCs w:val="20"/>
                  <w:lang w:eastAsia="ru-RU"/>
                </w:rPr>
                <w:lastRenderedPageBreak/>
                <w:t>образования город Краснодар, было получено разрешение на строительство объекта капитального строительства - 5-этажного жилого дома.</w:t>
              </w:r>
              <w:r w:rsidR="007C5AF3" w:rsidRPr="00A15EE9">
                <w:rPr>
                  <w:rFonts w:ascii="Times New Roman" w:eastAsia="Times New Roman" w:hAnsi="Times New Roman" w:cs="Times New Roman"/>
                  <w:sz w:val="20"/>
                  <w:szCs w:val="20"/>
                  <w:lang w:eastAsia="ru-RU"/>
                </w:rPr>
                <w:br/>
                <w:t xml:space="preserve">Жилой комплекс «Португалия», в состав которого входит земельный участок с кадастровым номером 23:43:0107001:41612, является микрорайоном, застраиваемым Обществом в едином архитектурном стиле. </w:t>
              </w:r>
              <w:r w:rsidR="007C5AF3" w:rsidRPr="00A15EE9">
                <w:rPr>
                  <w:rFonts w:ascii="Times New Roman" w:eastAsia="Times New Roman" w:hAnsi="Times New Roman" w:cs="Times New Roman"/>
                  <w:sz w:val="20"/>
                  <w:szCs w:val="20"/>
                  <w:lang w:eastAsia="ru-RU"/>
                </w:rPr>
                <w:br/>
                <w:t>Район застройки обеспечен всеми элементами транспортной, инженерной и социальной инфраструктур.</w:t>
              </w:r>
              <w:r w:rsidR="007C5AF3" w:rsidRPr="00A15EE9">
                <w:rPr>
                  <w:rFonts w:ascii="Times New Roman" w:eastAsia="Times New Roman" w:hAnsi="Times New Roman" w:cs="Times New Roman"/>
                  <w:sz w:val="20"/>
                  <w:szCs w:val="20"/>
                  <w:lang w:eastAsia="ru-RU"/>
                </w:rPr>
                <w:br/>
                <w:t>Планируемые изменения генерального плана города Краснодара в отношении земельного участка с кадастровым номером 23:43:0107001:41612, устанавливающие на данном участке зону застройки индивидуальными жилыми домами, нарушат композицию района, лишат его индивидуальности, инвестиционной привлекательности, повлекут убытки с учетом произведенных затрат, что является нарушением прав и законных интересов ООО «Немецкая Деревня».</w:t>
              </w:r>
              <w:r w:rsidR="007C5AF3" w:rsidRPr="00A15EE9">
                <w:rPr>
                  <w:rFonts w:ascii="Times New Roman" w:eastAsia="Times New Roman" w:hAnsi="Times New Roman" w:cs="Times New Roman"/>
                  <w:sz w:val="20"/>
                  <w:szCs w:val="20"/>
                  <w:lang w:eastAsia="ru-RU"/>
                </w:rPr>
                <w:br/>
                <w:t>Одновременно обращаем Ваше внимание на то, что жители жилого комплекса «Португалия» также высказывают свое несогласие с установлением в границах микрорайона функциональной зоны индивидуального жилищного строительства. Позиция жильцов отображена в протоколе общего собрания, прилагаемом к настоящему обращению.</w:t>
              </w:r>
              <w:r w:rsidR="007C5AF3" w:rsidRPr="00A15EE9">
                <w:rPr>
                  <w:rFonts w:ascii="Times New Roman" w:eastAsia="Times New Roman" w:hAnsi="Times New Roman" w:cs="Times New Roman"/>
                  <w:sz w:val="20"/>
                  <w:szCs w:val="20"/>
                  <w:lang w:eastAsia="ru-RU"/>
                </w:rPr>
                <w:br/>
                <w:t xml:space="preserve">В связи с изложенным, ООО «Немецкая Деревня» считает необходимым установить функциональную зону в границах земельного участка с кадастровым номером 23:43:0107001:41612 - «зона застройки среднеэтажными жилыми домами (от 5 до 8 этажей, включая мансардный)». </w:t>
              </w:r>
              <w:r w:rsidR="007C5AF3" w:rsidRPr="00A15EE9">
                <w:rPr>
                  <w:rFonts w:ascii="Times New Roman" w:eastAsia="Times New Roman" w:hAnsi="Times New Roman" w:cs="Times New Roman"/>
                  <w:sz w:val="20"/>
                  <w:szCs w:val="20"/>
                  <w:lang w:eastAsia="ru-RU"/>
                </w:rPr>
                <w:br/>
                <w:t>Приложение: 1. Разрешение на строительство от 25.03.2015 № RU23306000-3917-p. 2. Выписка из протокола общего собрания собственников помещений многоквартирного дома по адресу: г. Краснодар, ул. Ольденбуржская, д. 11 от 27.07.2020. ООО «Немецкая Деревня» (далее - Общество) является собственником земельных участков с кадастровыми номерами 23:43:0107001:805, 23:43:0107001:806, 23:43:0107001:808,</w:t>
              </w:r>
              <w:r w:rsidR="007C5AF3" w:rsidRPr="00A15EE9">
                <w:rPr>
                  <w:rFonts w:ascii="Times New Roman" w:eastAsia="Times New Roman" w:hAnsi="Times New Roman" w:cs="Times New Roman"/>
                  <w:sz w:val="20"/>
                  <w:szCs w:val="20"/>
                  <w:lang w:eastAsia="ru-RU"/>
                </w:rPr>
                <w:br/>
                <w:t>23:43:0107001:810, 23:43:0107001:807, 23:43:0107001:809,</w:t>
              </w:r>
              <w:r w:rsidR="007C5AF3" w:rsidRPr="00A15EE9">
                <w:rPr>
                  <w:rFonts w:ascii="Times New Roman" w:eastAsia="Times New Roman" w:hAnsi="Times New Roman" w:cs="Times New Roman"/>
                  <w:sz w:val="20"/>
                  <w:szCs w:val="20"/>
                  <w:lang w:eastAsia="ru-RU"/>
                </w:rPr>
                <w:br/>
                <w:t xml:space="preserve">23:43:0107001:818, 23:43:0107001:819, 23:43:0107001:820, 23:43:0107001:822 </w:t>
              </w:r>
              <w:r w:rsidR="007C5AF3" w:rsidRPr="00A15EE9">
                <w:rPr>
                  <w:rFonts w:ascii="Times New Roman" w:eastAsia="Times New Roman" w:hAnsi="Times New Roman" w:cs="Times New Roman"/>
                  <w:sz w:val="20"/>
                  <w:szCs w:val="20"/>
                  <w:lang w:eastAsia="ru-RU"/>
                </w:rPr>
                <w:br/>
                <w:t>расположенных в жилом комплексе «Германия» в Прикубанском внутригородском округе г. Краснодара.</w:t>
              </w:r>
              <w:r w:rsidR="007C5AF3" w:rsidRPr="00A15EE9">
                <w:rPr>
                  <w:rFonts w:ascii="Times New Roman" w:eastAsia="Times New Roman" w:hAnsi="Times New Roman" w:cs="Times New Roman"/>
                  <w:sz w:val="20"/>
                  <w:szCs w:val="20"/>
                  <w:lang w:eastAsia="ru-RU"/>
                </w:rPr>
                <w:br/>
                <w:t>Территория общей площадью 433 га, в состав которой входят рассматриваемые земельные участки, ранее находилась в федеральной собственности, была предоставлена в аренду для комплексного освоения в целях жилищного строительства.</w:t>
              </w:r>
              <w:r w:rsidR="007C5AF3" w:rsidRPr="00A15EE9">
                <w:rPr>
                  <w:rFonts w:ascii="Times New Roman" w:eastAsia="Times New Roman" w:hAnsi="Times New Roman" w:cs="Times New Roman"/>
                  <w:sz w:val="20"/>
                  <w:szCs w:val="20"/>
                  <w:lang w:eastAsia="ru-RU"/>
                </w:rPr>
                <w:br/>
                <w:t>После раздела и передачи права собственности на образованные земельные участки Общество приступило к освоению территории в рамках проекта планировки территории, который не противоречил генеральному плану муниципального образования город Краснодар и Правилам землепользования и застройки на территории муниципального образования город Краснодар.</w:t>
              </w:r>
              <w:r w:rsidR="007C5AF3" w:rsidRPr="00A15EE9">
                <w:rPr>
                  <w:rFonts w:ascii="Times New Roman" w:eastAsia="Times New Roman" w:hAnsi="Times New Roman" w:cs="Times New Roman"/>
                  <w:sz w:val="20"/>
                  <w:szCs w:val="20"/>
                  <w:lang w:eastAsia="ru-RU"/>
                </w:rPr>
                <w:br/>
                <w:t xml:space="preserve">В отношении данных земельных участков Правилами землепользования и застройки на территории муниципального образования город Краснодар была </w:t>
              </w:r>
              <w:r w:rsidR="007C5AF3" w:rsidRPr="00A15EE9">
                <w:rPr>
                  <w:rFonts w:ascii="Times New Roman" w:eastAsia="Times New Roman" w:hAnsi="Times New Roman" w:cs="Times New Roman"/>
                  <w:sz w:val="20"/>
                  <w:szCs w:val="20"/>
                  <w:lang w:eastAsia="ru-RU"/>
                </w:rPr>
                <w:lastRenderedPageBreak/>
                <w:t>установлена территориальная зона застройки малоэтажными жилыми домами (Ж.4).</w:t>
              </w:r>
              <w:r w:rsidR="007C5AF3" w:rsidRPr="00A15EE9">
                <w:rPr>
                  <w:rFonts w:ascii="Times New Roman" w:eastAsia="Times New Roman" w:hAnsi="Times New Roman" w:cs="Times New Roman"/>
                  <w:sz w:val="20"/>
                  <w:szCs w:val="20"/>
                  <w:lang w:eastAsia="ru-RU"/>
                </w:rPr>
                <w:br/>
                <w:t>На основании градостроительных планов, подготовленных департаментом архитектуры и градостроительства администрациимуниципального образования город Краснодар, утвержденных администрацией муниципального образования город Краснодар, были получены разрешения на строительство объектов капитального строительства - 2-этажных жилых домов.</w:t>
              </w:r>
              <w:r w:rsidR="007C5AF3" w:rsidRPr="00A15EE9">
                <w:rPr>
                  <w:rFonts w:ascii="Times New Roman" w:eastAsia="Times New Roman" w:hAnsi="Times New Roman" w:cs="Times New Roman"/>
                  <w:sz w:val="20"/>
                  <w:szCs w:val="20"/>
                  <w:lang w:eastAsia="ru-RU"/>
                </w:rPr>
                <w:br/>
                <w:t>На большей части земельных участков объекты недвижимости введены в эксплуатацию и переданы жильцам малоэтажных домов.</w:t>
              </w:r>
              <w:r w:rsidR="007C5AF3" w:rsidRPr="00A15EE9">
                <w:rPr>
                  <w:rFonts w:ascii="Times New Roman" w:eastAsia="Times New Roman" w:hAnsi="Times New Roman" w:cs="Times New Roman"/>
                  <w:sz w:val="20"/>
                  <w:szCs w:val="20"/>
                  <w:lang w:eastAsia="ru-RU"/>
                </w:rPr>
                <w:br/>
                <w:t>Жилой комплекс «Германия», в состав которого входят земельные участки 23:43:0107001:805, 23:43:0107001:806, 23:43:0107001:810, 23:43:0107001:807,</w:t>
              </w:r>
              <w:r w:rsidR="007C5AF3" w:rsidRPr="00A15EE9">
                <w:rPr>
                  <w:rFonts w:ascii="Times New Roman" w:eastAsia="Times New Roman" w:hAnsi="Times New Roman" w:cs="Times New Roman"/>
                  <w:sz w:val="20"/>
                  <w:szCs w:val="20"/>
                  <w:lang w:eastAsia="ru-RU"/>
                </w:rPr>
                <w:br/>
                <w:t xml:space="preserve">23:43:0107001:818, 23:43:0107001:819, </w:t>
              </w:r>
              <w:r w:rsidR="007C5AF3" w:rsidRPr="00A15EE9">
                <w:rPr>
                  <w:rFonts w:ascii="Times New Roman" w:eastAsia="Times New Roman" w:hAnsi="Times New Roman" w:cs="Times New Roman"/>
                  <w:sz w:val="20"/>
                  <w:szCs w:val="20"/>
                  <w:lang w:eastAsia="ru-RU"/>
                </w:rPr>
                <w:br/>
                <w:t>23:43:0107001:808,</w:t>
              </w:r>
              <w:r w:rsidR="007C5AF3" w:rsidRPr="00A15EE9">
                <w:rPr>
                  <w:rFonts w:ascii="Times New Roman" w:eastAsia="Times New Roman" w:hAnsi="Times New Roman" w:cs="Times New Roman"/>
                  <w:sz w:val="20"/>
                  <w:szCs w:val="20"/>
                  <w:lang w:eastAsia="ru-RU"/>
                </w:rPr>
                <w:br/>
                <w:t>23:43:0107001:809,</w:t>
              </w:r>
              <w:r w:rsidR="007C5AF3" w:rsidRPr="00A15EE9">
                <w:rPr>
                  <w:rFonts w:ascii="Times New Roman" w:eastAsia="Times New Roman" w:hAnsi="Times New Roman" w:cs="Times New Roman"/>
                  <w:sz w:val="20"/>
                  <w:szCs w:val="20"/>
                  <w:lang w:eastAsia="ru-RU"/>
                </w:rPr>
                <w:br/>
                <w:t>23:43:0107001:820,</w:t>
              </w:r>
              <w:r w:rsidR="007C5AF3" w:rsidRPr="00A15EE9">
                <w:rPr>
                  <w:rFonts w:ascii="Times New Roman" w:eastAsia="Times New Roman" w:hAnsi="Times New Roman" w:cs="Times New Roman"/>
                  <w:sz w:val="20"/>
                  <w:szCs w:val="20"/>
                  <w:lang w:eastAsia="ru-RU"/>
                </w:rPr>
                <w:br/>
                <w:t>23:43:0107001:822, является микрорайоном, застраиваемым Обществом в едином архитектурном стиле. Район застройки обеспечен всеми элементами транспортной, инженерной и социальной инфраструктур.</w:t>
              </w:r>
              <w:r w:rsidR="007C5AF3" w:rsidRPr="00A15EE9">
                <w:rPr>
                  <w:rFonts w:ascii="Times New Roman" w:eastAsia="Times New Roman" w:hAnsi="Times New Roman" w:cs="Times New Roman"/>
                  <w:sz w:val="20"/>
                  <w:szCs w:val="20"/>
                  <w:lang w:eastAsia="ru-RU"/>
                </w:rPr>
                <w:br/>
                <w:t>Планируемые изменения генерального плана города Краснодара в отношении земельных участков с кадастровыми номерами 23:43:0107001:805, 23:43:0107001:806, 23:43:0107001:808,</w:t>
              </w:r>
              <w:r w:rsidR="007C5AF3" w:rsidRPr="00A15EE9">
                <w:rPr>
                  <w:rFonts w:ascii="Times New Roman" w:eastAsia="Times New Roman" w:hAnsi="Times New Roman" w:cs="Times New Roman"/>
                  <w:sz w:val="20"/>
                  <w:szCs w:val="20"/>
                  <w:lang w:eastAsia="ru-RU"/>
                </w:rPr>
                <w:br/>
                <w:t>23:43:0107001:810, 23:43:0107001:807, 23:43:0107001:809,</w:t>
              </w:r>
              <w:r w:rsidR="007C5AF3" w:rsidRPr="00A15EE9">
                <w:rPr>
                  <w:rFonts w:ascii="Times New Roman" w:eastAsia="Times New Roman" w:hAnsi="Times New Roman" w:cs="Times New Roman"/>
                  <w:sz w:val="20"/>
                  <w:szCs w:val="20"/>
                  <w:lang w:eastAsia="ru-RU"/>
                </w:rPr>
                <w:br/>
                <w:t>23:43:0107001:818, 23:43:0107001:819, 23:43:0107001:820,</w:t>
              </w:r>
              <w:r w:rsidR="007C5AF3" w:rsidRPr="00A15EE9">
                <w:rPr>
                  <w:rFonts w:ascii="Times New Roman" w:eastAsia="Times New Roman" w:hAnsi="Times New Roman" w:cs="Times New Roman"/>
                  <w:sz w:val="20"/>
                  <w:szCs w:val="20"/>
                  <w:lang w:eastAsia="ru-RU"/>
                </w:rPr>
                <w:br/>
                <w:t>23:43:0107001:822, устанавливающие на данных участках зону застройки индивидуальными жилыми домами, нарушат композицию района, лишат его индивидуальности, инвестиционной привлекательности, повлекут убытки с учетом произведенных затрат, что является нарушением прав и законных интересов ООО «Немецкая Деревня».</w:t>
              </w:r>
              <w:r w:rsidR="007C5AF3" w:rsidRPr="00A15EE9">
                <w:rPr>
                  <w:rFonts w:ascii="Times New Roman" w:eastAsia="Times New Roman" w:hAnsi="Times New Roman" w:cs="Times New Roman"/>
                  <w:sz w:val="20"/>
                  <w:szCs w:val="20"/>
                  <w:lang w:eastAsia="ru-RU"/>
                </w:rPr>
                <w:br/>
                <w:t xml:space="preserve">Одновременно обращаем Ваше внимание на то, что жители жилого комплекса «Германия» также высказывают свое несогласие с установлением в границах указанных земельных участков функциональной зоны индивидуального жилищного строительства. </w:t>
              </w:r>
              <w:r w:rsidR="007C5AF3" w:rsidRPr="00A15EE9">
                <w:rPr>
                  <w:rFonts w:ascii="Times New Roman" w:eastAsia="Times New Roman" w:hAnsi="Times New Roman" w:cs="Times New Roman"/>
                  <w:sz w:val="20"/>
                  <w:szCs w:val="20"/>
                  <w:lang w:eastAsia="ru-RU"/>
                </w:rPr>
                <w:br/>
                <w:t>Позиция жильцов отображена в протоколе общего собрания, прилагаемом к настоящему обращению В связи с изложенным, ООО «Немецкая Деревня» считает необходимым установить функциональную зону в границах земельных участков с кадастровыми номерами 23:43:0107001:805, 23:43:0107001:806, 23:43:0107001:808, 23:43:0107001:810, 23:43:0107001:807,</w:t>
              </w:r>
              <w:r w:rsidR="007C5AF3" w:rsidRPr="00A15EE9">
                <w:rPr>
                  <w:rFonts w:ascii="Times New Roman" w:eastAsia="Times New Roman" w:hAnsi="Times New Roman" w:cs="Times New Roman"/>
                  <w:sz w:val="20"/>
                  <w:szCs w:val="20"/>
                  <w:lang w:eastAsia="ru-RU"/>
                </w:rPr>
                <w:br/>
                <w:t>23:43:0107001:809, 23:43:0107001:818, 23:43:0107001:819,</w:t>
              </w:r>
              <w:r w:rsidR="007C5AF3" w:rsidRPr="00A15EE9">
                <w:rPr>
                  <w:rFonts w:ascii="Times New Roman" w:eastAsia="Times New Roman" w:hAnsi="Times New Roman" w:cs="Times New Roman"/>
                  <w:sz w:val="20"/>
                  <w:szCs w:val="20"/>
                  <w:lang w:eastAsia="ru-RU"/>
                </w:rPr>
                <w:br/>
                <w:t>23:43:0107001:820, 23:43:0107001:822 - «зона застройки малоэтажными жилыми домами (4 этажей, включая мансардный)». ООО «Немецкая Деревня» (далее - Общество) является собственником земельных участков с кадастровыми номерами 23:43:0107001:33572, 23:43:0107001:41613, 23:43:0107001:33484,</w:t>
              </w:r>
              <w:r w:rsidR="007C5AF3" w:rsidRPr="00A15EE9">
                <w:rPr>
                  <w:rFonts w:ascii="Times New Roman" w:eastAsia="Times New Roman" w:hAnsi="Times New Roman" w:cs="Times New Roman"/>
                  <w:sz w:val="20"/>
                  <w:szCs w:val="20"/>
                  <w:lang w:eastAsia="ru-RU"/>
                </w:rPr>
                <w:br/>
                <w:t xml:space="preserve">23:43:0107001:33671, расположенных в жилом комплексе «Португалия» по ул. </w:t>
              </w:r>
              <w:r w:rsidR="007C5AF3" w:rsidRPr="00A15EE9">
                <w:rPr>
                  <w:rFonts w:ascii="Times New Roman" w:eastAsia="Times New Roman" w:hAnsi="Times New Roman" w:cs="Times New Roman"/>
                  <w:sz w:val="20"/>
                  <w:szCs w:val="20"/>
                  <w:lang w:eastAsia="ru-RU"/>
                </w:rPr>
                <w:lastRenderedPageBreak/>
                <w:t>Лиссабонская в Прикубанском внутригородском округе г. Краснодара.</w:t>
              </w:r>
              <w:r w:rsidR="007C5AF3" w:rsidRPr="00A15EE9">
                <w:rPr>
                  <w:rFonts w:ascii="Times New Roman" w:eastAsia="Times New Roman" w:hAnsi="Times New Roman" w:cs="Times New Roman"/>
                  <w:sz w:val="20"/>
                  <w:szCs w:val="20"/>
                  <w:lang w:eastAsia="ru-RU"/>
                </w:rPr>
                <w:br/>
                <w:t>Территория общей площадью 433 га, в состав которой входят рассматриваемые земельные участки, ранее находилась в федеральной собственности, была предоставлена в аренду для комплексного освоения в целях жилищного строительства.</w:t>
              </w:r>
              <w:r w:rsidR="007C5AF3" w:rsidRPr="00A15EE9">
                <w:rPr>
                  <w:rFonts w:ascii="Times New Roman" w:eastAsia="Times New Roman" w:hAnsi="Times New Roman" w:cs="Times New Roman"/>
                  <w:sz w:val="20"/>
                  <w:szCs w:val="20"/>
                  <w:lang w:eastAsia="ru-RU"/>
                </w:rPr>
                <w:br/>
                <w:t>После раздела и передачи права собственности на образованные земельные участки Общество приступило к освоению территории в рамках проекта планировки территории, который не противоречил генеральному плану муниципального образования город Краснодар и Правилам землепользования и застройки на территории муниципального образования город Краснодар.</w:t>
              </w:r>
              <w:r w:rsidR="007C5AF3" w:rsidRPr="00A15EE9">
                <w:rPr>
                  <w:rFonts w:ascii="Times New Roman" w:eastAsia="Times New Roman" w:hAnsi="Times New Roman" w:cs="Times New Roman"/>
                  <w:sz w:val="20"/>
                  <w:szCs w:val="20"/>
                  <w:lang w:eastAsia="ru-RU"/>
                </w:rPr>
                <w:br/>
                <w:t>В отношении данных земельных участков Правилами землепользования и застройки на территории муниципального образования город Краснодар была установлена территориальная зона застройки малоэтажными жилыми домами (Ж.4).</w:t>
              </w:r>
              <w:r w:rsidR="007C5AF3" w:rsidRPr="00A15EE9">
                <w:rPr>
                  <w:rFonts w:ascii="Times New Roman" w:eastAsia="Times New Roman" w:hAnsi="Times New Roman" w:cs="Times New Roman"/>
                  <w:sz w:val="20"/>
                  <w:szCs w:val="20"/>
                  <w:lang w:eastAsia="ru-RU"/>
                </w:rPr>
                <w:br/>
                <w:t>Городской Думой города Краснодара были утверждены изменения в генеральный план муниципального образования город Краснодар в частиземельного участка общей площадью 433 га, в соответствии с которыми участки с кадастровыми номерами 23:43:0107001:33572, 23:43:0107001:41613, 23:43:0107001:33484, 23:43:0107001:33671 также были отнесены к зоне застройки малоэтажными жилыми домами (2-4 этажа).</w:t>
              </w:r>
              <w:r w:rsidR="007C5AF3" w:rsidRPr="00A15EE9">
                <w:rPr>
                  <w:rFonts w:ascii="Times New Roman" w:eastAsia="Times New Roman" w:hAnsi="Times New Roman" w:cs="Times New Roman"/>
                  <w:sz w:val="20"/>
                  <w:szCs w:val="20"/>
                  <w:lang w:eastAsia="ru-RU"/>
                </w:rPr>
                <w:br/>
                <w:t>На основании градостроительных планов, подготовленных департаментом архитектуры и градостроительства администрации муниципального образования город Краснодар, утвержденных администрацией муниципального образования город Краснодар, были получены разрешения на строительство объектов капитального строительства - 2, 3-этажных жилых домов.</w:t>
              </w:r>
              <w:r w:rsidR="007C5AF3" w:rsidRPr="00A15EE9">
                <w:rPr>
                  <w:rFonts w:ascii="Times New Roman" w:eastAsia="Times New Roman" w:hAnsi="Times New Roman" w:cs="Times New Roman"/>
                  <w:sz w:val="20"/>
                  <w:szCs w:val="20"/>
                  <w:lang w:eastAsia="ru-RU"/>
                </w:rPr>
                <w:br/>
                <w:t>На большей части земельных участков объекты недвижимости введены в эксплуатацию и переданы жильцам малоэтажных домов.</w:t>
              </w:r>
              <w:r w:rsidR="007C5AF3" w:rsidRPr="00A15EE9">
                <w:rPr>
                  <w:rFonts w:ascii="Times New Roman" w:eastAsia="Times New Roman" w:hAnsi="Times New Roman" w:cs="Times New Roman"/>
                  <w:sz w:val="20"/>
                  <w:szCs w:val="20"/>
                  <w:lang w:eastAsia="ru-RU"/>
                </w:rPr>
                <w:br/>
                <w:t xml:space="preserve">Жилой комплекс «Португалия», в состав которого входят земельные участки с кадастровыми номерами 23:43:0107001:33572, 23:43:0107001:41613, 23:43:0107001:33484, 23:43:0107001:33671, является микрорайоном, застраиваемым Обществом в едином архитектурном стиле. </w:t>
              </w:r>
              <w:r w:rsidR="007C5AF3" w:rsidRPr="00A15EE9">
                <w:rPr>
                  <w:rFonts w:ascii="Times New Roman" w:eastAsia="Times New Roman" w:hAnsi="Times New Roman" w:cs="Times New Roman"/>
                  <w:sz w:val="20"/>
                  <w:szCs w:val="20"/>
                  <w:lang w:eastAsia="ru-RU"/>
                </w:rPr>
                <w:br/>
                <w:t>Район застройки обеспечен всеми элементами транспортной, инженерной и социальной инфраструктур.</w:t>
              </w:r>
              <w:r w:rsidR="007C5AF3" w:rsidRPr="00A15EE9">
                <w:rPr>
                  <w:rFonts w:ascii="Times New Roman" w:eastAsia="Times New Roman" w:hAnsi="Times New Roman" w:cs="Times New Roman"/>
                  <w:sz w:val="20"/>
                  <w:szCs w:val="20"/>
                  <w:lang w:eastAsia="ru-RU"/>
                </w:rPr>
                <w:br/>
                <w:t>Планируемые изменения генерального плана города Краснодара в отношении земельных участков с кадастровыми номерами 23:43:0107001:33572, 23:43:0107001:41613, 23:43:0107001:33484,</w:t>
              </w:r>
              <w:r w:rsidR="007C5AF3" w:rsidRPr="00A15EE9">
                <w:rPr>
                  <w:rFonts w:ascii="Times New Roman" w:eastAsia="Times New Roman" w:hAnsi="Times New Roman" w:cs="Times New Roman"/>
                  <w:sz w:val="20"/>
                  <w:szCs w:val="20"/>
                  <w:lang w:eastAsia="ru-RU"/>
                </w:rPr>
                <w:br/>
                <w:t>23:43:0107001:33671, устанавливающие на данных участках зону застройки индивидуальными жилыми домами, нарушат композицию района, лишат его индивидуальности, инвестиционной привлекательности, повлекут убытки с учетом произведенных затрат, что является нарушением прав и законных интересов ООО «Немецкая Деревня».</w:t>
              </w:r>
              <w:r w:rsidR="007C5AF3" w:rsidRPr="00A15EE9">
                <w:rPr>
                  <w:rFonts w:ascii="Times New Roman" w:eastAsia="Times New Roman" w:hAnsi="Times New Roman" w:cs="Times New Roman"/>
                  <w:sz w:val="20"/>
                  <w:szCs w:val="20"/>
                  <w:lang w:eastAsia="ru-RU"/>
                </w:rPr>
                <w:br/>
                <w:t xml:space="preserve">Одновременно обращаем Ваше внимание на то, что жители жилого комплекса «Португалия» также высказывают свое несогласие с установлением в границах указанных земельных участков функциональной зоны индивидуального </w:t>
              </w:r>
              <w:r w:rsidR="007C5AF3" w:rsidRPr="00A15EE9">
                <w:rPr>
                  <w:rFonts w:ascii="Times New Roman" w:eastAsia="Times New Roman" w:hAnsi="Times New Roman" w:cs="Times New Roman"/>
                  <w:sz w:val="20"/>
                  <w:szCs w:val="20"/>
                  <w:lang w:eastAsia="ru-RU"/>
                </w:rPr>
                <w:lastRenderedPageBreak/>
                <w:t xml:space="preserve">жилищного строительства. </w:t>
              </w:r>
              <w:r w:rsidR="007C5AF3" w:rsidRPr="00A15EE9">
                <w:rPr>
                  <w:rFonts w:ascii="Times New Roman" w:eastAsia="Times New Roman" w:hAnsi="Times New Roman" w:cs="Times New Roman"/>
                  <w:sz w:val="20"/>
                  <w:szCs w:val="20"/>
                  <w:lang w:eastAsia="ru-RU"/>
                </w:rPr>
                <w:br/>
                <w:t>Позиция жильцов отображена в протоколе общего собрания, прилагаемом к настоящему обращению В связи с изложенным, ООО «Немецкая Деревня» считает необходимым установить функциональную зону в границах земельных участков с кадастровыми номерами 23:43:0107001:33572, 23:43:0107001:41613, 23:43:0107001:33484, 23:43:0107001:33671 - «зона застройки малоэтажными жилыми домами (4 этажей, включая мансардный)».</w:t>
              </w:r>
            </w:hyperlink>
          </w:p>
        </w:tc>
        <w:tc>
          <w:tcPr>
            <w:tcW w:w="3545" w:type="dxa"/>
            <w:shd w:val="clear" w:color="auto" w:fill="auto"/>
            <w:vAlign w:val="center"/>
          </w:tcPr>
          <w:p w14:paraId="6286EB27" w14:textId="59004BD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рутофал М.В.</w:t>
            </w:r>
          </w:p>
        </w:tc>
        <w:tc>
          <w:tcPr>
            <w:tcW w:w="3969" w:type="dxa"/>
          </w:tcPr>
          <w:p w14:paraId="6CF82071" w14:textId="1499853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5BD7116" w14:textId="77777777" w:rsidTr="003C7A50">
        <w:trPr>
          <w:trHeight w:val="70"/>
        </w:trPr>
        <w:tc>
          <w:tcPr>
            <w:tcW w:w="1134" w:type="dxa"/>
            <w:shd w:val="clear" w:color="auto" w:fill="auto"/>
          </w:tcPr>
          <w:p w14:paraId="3B67349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C28988A" w14:textId="34DA9FD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ожение по Вишнякова\Фурманова: </w:t>
            </w:r>
            <w:r w:rsidRPr="00A15EE9">
              <w:rPr>
                <w:rFonts w:ascii="Times New Roman" w:eastAsia="Times New Roman" w:hAnsi="Times New Roman" w:cs="Times New Roman"/>
                <w:sz w:val="20"/>
                <w:szCs w:val="20"/>
                <w:lang w:eastAsia="ru-RU"/>
              </w:rPr>
              <w:br/>
              <w:t>С участков производственных зон вдоль ул.Фурманова (23:43:0308022:29, 23:43:0308019:288 и т.д.). предлагается вынести производственные зоны, разместив на них недостающие в этом районе общественные зоны, зеленые пространства для отдыха, культуры и спорта. Это необходимо в связи с переводом производственных зон вдоль ул.Вишняковой в МКД и возникающим таким образом дефицитом пространства для отдыха. А также в связи с тем, что производственная зона на ул.Фурманова расположена вдоль реки Кубань и даже между двух водных объектов, доступ к которым из-за них ограничен.</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И ещё не совсем понятно, согласно проекта перед комплексом Жк Радонеж фигурирует на проекте ещё один дом , т.е застройка будет проходить не только на одной линии относительно реки Кубани, а будет застраиваться береговая полоса, каким образом это все вдруг получилось. , хотя уже столько всяких постановлений и жестких мер предпринято по этому поводу , просьба пояснить текущую ситуацию. Я , как жительница данного комплекса категорически против застройки береговой линии , ближе к реки Кубань, относительно жк Радонеж ( непосредственно перед ним, если смотреть на Кубань)</w:t>
            </w:r>
          </w:p>
        </w:tc>
        <w:tc>
          <w:tcPr>
            <w:tcW w:w="3545" w:type="dxa"/>
            <w:shd w:val="clear" w:color="auto" w:fill="auto"/>
            <w:vAlign w:val="center"/>
          </w:tcPr>
          <w:p w14:paraId="3C70DF12" w14:textId="131CEA4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елая С.В.</w:t>
            </w:r>
          </w:p>
        </w:tc>
        <w:tc>
          <w:tcPr>
            <w:tcW w:w="3969" w:type="dxa"/>
          </w:tcPr>
          <w:p w14:paraId="5755229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781D423D" w14:textId="76E83BD3"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1583054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512A7AF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E85A6A7" w14:textId="77777777" w:rsidTr="003C7A50">
        <w:trPr>
          <w:trHeight w:val="70"/>
        </w:trPr>
        <w:tc>
          <w:tcPr>
            <w:tcW w:w="1134" w:type="dxa"/>
            <w:shd w:val="clear" w:color="auto" w:fill="auto"/>
          </w:tcPr>
          <w:p w14:paraId="4C02640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6FE690A" w14:textId="773DAF0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Исаев Тэко Ризванович, являюсь собственником земельных участков с кадастровыми номерами: 1. 23:43:0107001:16923, </w:t>
            </w:r>
            <w:r w:rsidRPr="00A15EE9">
              <w:rPr>
                <w:rFonts w:ascii="Times New Roman" w:eastAsia="Times New Roman" w:hAnsi="Times New Roman" w:cs="Times New Roman"/>
                <w:sz w:val="20"/>
                <w:szCs w:val="20"/>
                <w:lang w:eastAsia="ru-RU"/>
              </w:rPr>
              <w:br/>
              <w:t>2. 23:43:0107001:17564</w:t>
            </w:r>
            <w:r w:rsidRPr="00A15EE9">
              <w:rPr>
                <w:rFonts w:ascii="Times New Roman" w:eastAsia="Times New Roman" w:hAnsi="Times New Roman" w:cs="Times New Roman"/>
                <w:sz w:val="20"/>
                <w:szCs w:val="20"/>
                <w:lang w:eastAsia="ru-RU"/>
              </w:rPr>
              <w:br/>
              <w:t>3. 23:43:0107001:16074</w:t>
            </w:r>
            <w:r w:rsidRPr="00A15EE9">
              <w:rPr>
                <w:rFonts w:ascii="Times New Roman" w:eastAsia="Times New Roman" w:hAnsi="Times New Roman" w:cs="Times New Roman"/>
                <w:sz w:val="20"/>
                <w:szCs w:val="20"/>
                <w:lang w:eastAsia="ru-RU"/>
              </w:rPr>
              <w:br/>
              <w:t>4. 23:43:0107001:15091.</w:t>
            </w:r>
            <w:r w:rsidRPr="00A15EE9">
              <w:rPr>
                <w:rFonts w:ascii="Times New Roman" w:eastAsia="Times New Roman" w:hAnsi="Times New Roman" w:cs="Times New Roman"/>
                <w:sz w:val="20"/>
                <w:szCs w:val="20"/>
                <w:lang w:eastAsia="ru-RU"/>
              </w:rPr>
              <w:br/>
              <w:t>Согласно действующему генеральному плану муниципального образования город Краснодар, а также Правилам землепользования и застройки на территории муниципального образования город Краснодар, земельные участки расположены в зоне общественно-делового и коммерческого назначения.</w:t>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ород Краснодар № 8686 от 12.11.2013 года утверждена корректировка проекта планировки территории, прилегающей к Западному обходу в Прикубанском внутригородском округе города Краснодара, согласно которой дошкольные образовательные организации были перенесены с вышеуказанных земельных участков на другие.</w:t>
            </w:r>
            <w:r w:rsidRPr="00A15EE9">
              <w:rPr>
                <w:rFonts w:ascii="Times New Roman" w:eastAsia="Times New Roman" w:hAnsi="Times New Roman" w:cs="Times New Roman"/>
                <w:sz w:val="20"/>
                <w:szCs w:val="20"/>
                <w:lang w:eastAsia="ru-RU"/>
              </w:rPr>
              <w:br/>
              <w:t>А именно 23:43:0107001:15054;</w:t>
            </w:r>
            <w:r w:rsidRPr="00A15EE9">
              <w:rPr>
                <w:rFonts w:ascii="Times New Roman" w:eastAsia="Times New Roman" w:hAnsi="Times New Roman" w:cs="Times New Roman"/>
                <w:sz w:val="20"/>
                <w:szCs w:val="20"/>
                <w:lang w:eastAsia="ru-RU"/>
              </w:rPr>
              <w:br/>
              <w:t>23:43:0107001:15051;23:43:0107001:15048;</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23:43:0107001:17040;23:43:0107001:17035;</w:t>
            </w:r>
            <w:r w:rsidRPr="00A15EE9">
              <w:rPr>
                <w:rFonts w:ascii="Times New Roman" w:eastAsia="Times New Roman" w:hAnsi="Times New Roman" w:cs="Times New Roman"/>
                <w:sz w:val="20"/>
                <w:szCs w:val="20"/>
                <w:lang w:eastAsia="ru-RU"/>
              </w:rPr>
              <w:br/>
              <w:t>23:43:0107001:17032;23:43:0107001:17042;</w:t>
            </w:r>
            <w:r w:rsidRPr="00A15EE9">
              <w:rPr>
                <w:rFonts w:ascii="Times New Roman" w:eastAsia="Times New Roman" w:hAnsi="Times New Roman" w:cs="Times New Roman"/>
                <w:sz w:val="20"/>
                <w:szCs w:val="20"/>
                <w:lang w:eastAsia="ru-RU"/>
              </w:rPr>
              <w:br/>
              <w:t xml:space="preserve">23:43:0107001:15056;23:43:0107001:15045; </w:t>
            </w:r>
            <w:r w:rsidRPr="00A15EE9">
              <w:rPr>
                <w:rFonts w:ascii="Times New Roman" w:eastAsia="Times New Roman" w:hAnsi="Times New Roman" w:cs="Times New Roman"/>
                <w:sz w:val="20"/>
                <w:szCs w:val="20"/>
                <w:lang w:eastAsia="ru-RU"/>
              </w:rPr>
              <w:br/>
              <w:t xml:space="preserve">23:43:0107001:15053; 23:43:0107001:15050; </w:t>
            </w:r>
            <w:r w:rsidRPr="00A15EE9">
              <w:rPr>
                <w:rFonts w:ascii="Times New Roman" w:eastAsia="Times New Roman" w:hAnsi="Times New Roman" w:cs="Times New Roman"/>
                <w:sz w:val="20"/>
                <w:szCs w:val="20"/>
                <w:lang w:eastAsia="ru-RU"/>
              </w:rPr>
              <w:br/>
              <w:t xml:space="preserve">23:43:0107001:17039; 23:43:0107001:17037; </w:t>
            </w:r>
            <w:r w:rsidRPr="00A15EE9">
              <w:rPr>
                <w:rFonts w:ascii="Times New Roman" w:eastAsia="Times New Roman" w:hAnsi="Times New Roman" w:cs="Times New Roman"/>
                <w:sz w:val="20"/>
                <w:szCs w:val="20"/>
                <w:lang w:eastAsia="ru-RU"/>
              </w:rPr>
              <w:br/>
              <w:t xml:space="preserve">23:43:0107001:17034; 23:43:0107001:17044; </w:t>
            </w:r>
            <w:r w:rsidRPr="00A15EE9">
              <w:rPr>
                <w:rFonts w:ascii="Times New Roman" w:eastAsia="Times New Roman" w:hAnsi="Times New Roman" w:cs="Times New Roman"/>
                <w:sz w:val="20"/>
                <w:szCs w:val="20"/>
                <w:lang w:eastAsia="ru-RU"/>
              </w:rPr>
              <w:br/>
              <w:t>23:43:0107001:17041; 23:43:0107001:15057;</w:t>
            </w:r>
            <w:r w:rsidRPr="00A15EE9">
              <w:rPr>
                <w:rFonts w:ascii="Times New Roman" w:eastAsia="Times New Roman" w:hAnsi="Times New Roman" w:cs="Times New Roman"/>
                <w:sz w:val="20"/>
                <w:szCs w:val="20"/>
                <w:lang w:eastAsia="ru-RU"/>
              </w:rPr>
              <w:br/>
              <w:t>23:43:0107001:15055;23:43:0107001:15052;</w:t>
            </w:r>
            <w:r w:rsidRPr="00A15EE9">
              <w:rPr>
                <w:rFonts w:ascii="Times New Roman" w:eastAsia="Times New Roman" w:hAnsi="Times New Roman" w:cs="Times New Roman"/>
                <w:sz w:val="20"/>
                <w:szCs w:val="20"/>
                <w:lang w:eastAsia="ru-RU"/>
              </w:rPr>
              <w:br/>
              <w:t>23:43:0107001:15049;23:43:0107001:17038;</w:t>
            </w:r>
            <w:r w:rsidRPr="00A15EE9">
              <w:rPr>
                <w:rFonts w:ascii="Times New Roman" w:eastAsia="Times New Roman" w:hAnsi="Times New Roman" w:cs="Times New Roman"/>
                <w:sz w:val="20"/>
                <w:szCs w:val="20"/>
                <w:lang w:eastAsia="ru-RU"/>
              </w:rPr>
              <w:br/>
              <w:t>23:43:0107001:17036:23:43:0107001:17033;</w:t>
            </w:r>
            <w:r w:rsidRPr="00A15EE9">
              <w:rPr>
                <w:rFonts w:ascii="Times New Roman" w:eastAsia="Times New Roman" w:hAnsi="Times New Roman" w:cs="Times New Roman"/>
                <w:sz w:val="20"/>
                <w:szCs w:val="20"/>
                <w:lang w:eastAsia="ru-RU"/>
              </w:rPr>
              <w:br/>
              <w:t>23:43:0107001:17043;23:43:0107001:17021;</w:t>
            </w:r>
            <w:r w:rsidRPr="00A15EE9">
              <w:rPr>
                <w:rFonts w:ascii="Times New Roman" w:eastAsia="Times New Roman" w:hAnsi="Times New Roman" w:cs="Times New Roman"/>
                <w:sz w:val="20"/>
                <w:szCs w:val="20"/>
                <w:lang w:eastAsia="ru-RU"/>
              </w:rPr>
              <w:br/>
              <w:t>23:43:0107001:15057;  23:43:0107001:15058; 23:43:0107001:15059; 23:43:0107001:15060;</w:t>
            </w:r>
            <w:r w:rsidRPr="00A15EE9">
              <w:rPr>
                <w:rFonts w:ascii="Times New Roman" w:eastAsia="Times New Roman" w:hAnsi="Times New Roman" w:cs="Times New Roman"/>
                <w:sz w:val="20"/>
                <w:szCs w:val="20"/>
                <w:lang w:eastAsia="ru-RU"/>
              </w:rPr>
              <w:br/>
              <w:t xml:space="preserve">23:43:0107001:15061; 23:43:0107001:15062; 23:43:0107001:15063; 23:43:0107001:15064. Земельные участки принадлежат мне на праве собственности, отнесены к зоне Общественно-делового и коммерческого назначения, на этих участках уже сложилась своя инфраструктура, архитектурный облик.  Считаю необходимым: исключить на карте планируемых объектов образования следующие объекты под номерами: 1. 1.3.21. - дошкольная образовательная орагнизация, планируемая для размещения 140 мест. 2. 1.3.22 - дошкольная образовательная орагнизация, планируемая для размещения 230 мест. 3. 1.3.23. - дошкольная образовательная орагнизация, планируемая для размещения 140 мест. 4. 1.3.24. - дошкольная образовательная орагнизация, планируемая для размещения 140 мест. Установить для з/у 23:43:0107001:16923, 17564, 16074, 15091 функциональную зону - многофункциональная общественно-деловая зона </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 xml:space="preserve">        </w:t>
            </w:r>
          </w:p>
        </w:tc>
        <w:tc>
          <w:tcPr>
            <w:tcW w:w="3545" w:type="dxa"/>
            <w:shd w:val="clear" w:color="auto" w:fill="auto"/>
            <w:vAlign w:val="center"/>
          </w:tcPr>
          <w:p w14:paraId="491095ED" w14:textId="20761BA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ибинская В.С.</w:t>
            </w:r>
          </w:p>
        </w:tc>
        <w:tc>
          <w:tcPr>
            <w:tcW w:w="3969" w:type="dxa"/>
          </w:tcPr>
          <w:p w14:paraId="6E0FF4A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C54712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66B1952" w14:textId="77777777" w:rsidTr="003C7A50">
        <w:trPr>
          <w:trHeight w:val="70"/>
        </w:trPr>
        <w:tc>
          <w:tcPr>
            <w:tcW w:w="1134" w:type="dxa"/>
            <w:shd w:val="clear" w:color="auto" w:fill="auto"/>
          </w:tcPr>
          <w:p w14:paraId="275F64C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15AE009" w14:textId="0031B12E"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46" w:history="1">
              <w:r w:rsidR="007C5AF3" w:rsidRPr="00A15EE9">
                <w:rPr>
                  <w:rFonts w:ascii="Times New Roman" w:eastAsia="Times New Roman" w:hAnsi="Times New Roman" w:cs="Times New Roman"/>
                  <w:sz w:val="20"/>
                  <w:szCs w:val="20"/>
                  <w:lang w:eastAsia="ru-RU"/>
                </w:rPr>
                <w:t>Общество с ограниченной ответственностью «ЦЕНТР КАБЕЛЬ» (далее - ООО «ЦЕНТР КАБЕЛЬ») является собственником земельного участка с кадастровым номером 23:43:0106012:632 из земель населенных пунктов с разрешенным использованием - объекты инженерной и транспортной инфраструктуры, расположенного по адресу: Краснодарский край, г. Краснодар, Прикубанский внутригородской округ.</w:t>
              </w:r>
              <w:r w:rsidR="007C5AF3" w:rsidRPr="00A15EE9">
                <w:rPr>
                  <w:rFonts w:ascii="Times New Roman" w:eastAsia="Times New Roman" w:hAnsi="Times New Roman" w:cs="Times New Roman"/>
                  <w:sz w:val="20"/>
                  <w:szCs w:val="20"/>
                  <w:lang w:eastAsia="ru-RU"/>
                </w:rPr>
                <w:br/>
                <w:t>В отношении данного земельного участка Правилами землепользования и застройки на территории муниципального образования город Краснодар была установлена территориальная зона застройки - зона инженерной и транспортной инфраструктур (ИТ).</w:t>
              </w:r>
              <w:r w:rsidR="007C5AF3" w:rsidRPr="00A15EE9">
                <w:rPr>
                  <w:rFonts w:ascii="Times New Roman" w:eastAsia="Times New Roman" w:hAnsi="Times New Roman" w:cs="Times New Roman"/>
                  <w:sz w:val="20"/>
                  <w:szCs w:val="20"/>
                  <w:lang w:eastAsia="ru-RU"/>
                </w:rPr>
                <w:br/>
                <w:t>Генеральным планом Краснодара, утвержденным Городской Думой города Краснодара, рассматриваемый участок также отнесен к зоне - территория инженерных сооружений.</w:t>
              </w:r>
              <w:r w:rsidR="007C5AF3" w:rsidRPr="00A15EE9">
                <w:rPr>
                  <w:rFonts w:ascii="Times New Roman" w:eastAsia="Times New Roman" w:hAnsi="Times New Roman" w:cs="Times New Roman"/>
                  <w:sz w:val="20"/>
                  <w:szCs w:val="20"/>
                  <w:lang w:eastAsia="ru-RU"/>
                </w:rPr>
                <w:br/>
                <w:t>На данном земельном участке, в соответствии с разрешением на строительство от 30.12.2013 № RU 23306000-3194-р, возведена плоскостная парковка.</w:t>
              </w:r>
              <w:r w:rsidR="007C5AF3" w:rsidRPr="00A15EE9">
                <w:rPr>
                  <w:rFonts w:ascii="Times New Roman" w:eastAsia="Times New Roman" w:hAnsi="Times New Roman" w:cs="Times New Roman"/>
                  <w:sz w:val="20"/>
                  <w:szCs w:val="20"/>
                  <w:lang w:eastAsia="ru-RU"/>
                </w:rPr>
                <w:br/>
                <w:t xml:space="preserve">Однако планируемыми изменениями генерального плана города Краснодара в </w:t>
              </w:r>
              <w:r w:rsidR="007C5AF3" w:rsidRPr="00A15EE9">
                <w:rPr>
                  <w:rFonts w:ascii="Times New Roman" w:eastAsia="Times New Roman" w:hAnsi="Times New Roman" w:cs="Times New Roman"/>
                  <w:sz w:val="20"/>
                  <w:szCs w:val="20"/>
                  <w:lang w:eastAsia="ru-RU"/>
                </w:rPr>
                <w:lastRenderedPageBreak/>
                <w:t>отношении земельного участка с кадастровым номером 23:43:0106012:632 установлена зона рекреационного назначения.</w:t>
              </w:r>
              <w:r w:rsidR="007C5AF3" w:rsidRPr="00A15EE9">
                <w:rPr>
                  <w:rFonts w:ascii="Times New Roman" w:eastAsia="Times New Roman" w:hAnsi="Times New Roman" w:cs="Times New Roman"/>
                  <w:sz w:val="20"/>
                  <w:szCs w:val="20"/>
                  <w:lang w:eastAsia="ru-RU"/>
                </w:rPr>
                <w:br/>
                <w:t>Данные изменения являются нарушением прав и законных интересов ООО «ЦЕНТР КАБЕЛЬ».</w:t>
              </w:r>
              <w:r w:rsidR="007C5AF3" w:rsidRPr="00A15EE9">
                <w:rPr>
                  <w:rFonts w:ascii="Times New Roman" w:eastAsia="Times New Roman" w:hAnsi="Times New Roman" w:cs="Times New Roman"/>
                  <w:sz w:val="20"/>
                  <w:szCs w:val="20"/>
                  <w:lang w:eastAsia="ru-RU"/>
                </w:rPr>
                <w:br/>
                <w:t>В связи с чем, ООО «ЦЕНТР КАБЕЛЬ» считает необходимым установить функциональную зону в границах земельного участка с кадастровым номером 23:43:0106012:632 — территория инженерных сооружений.</w:t>
              </w:r>
            </w:hyperlink>
          </w:p>
        </w:tc>
        <w:tc>
          <w:tcPr>
            <w:tcW w:w="3545" w:type="dxa"/>
            <w:shd w:val="clear" w:color="auto" w:fill="auto"/>
            <w:vAlign w:val="center"/>
          </w:tcPr>
          <w:p w14:paraId="365185C6" w14:textId="3E3CC21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апшева Н.А.</w:t>
            </w:r>
          </w:p>
        </w:tc>
        <w:tc>
          <w:tcPr>
            <w:tcW w:w="3969" w:type="dxa"/>
          </w:tcPr>
          <w:p w14:paraId="7085C1DC" w14:textId="40C28ED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105F582" w14:textId="77777777" w:rsidTr="003C7A50">
        <w:trPr>
          <w:trHeight w:val="70"/>
        </w:trPr>
        <w:tc>
          <w:tcPr>
            <w:tcW w:w="1134" w:type="dxa"/>
            <w:shd w:val="clear" w:color="auto" w:fill="auto"/>
          </w:tcPr>
          <w:p w14:paraId="7F7EBB1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1D63ED8" w14:textId="0DBEC0C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исключить прохождение магистральной дороги через проезд 2-й Темрюкский от улицы Темрюкской до улицы Красных Партизан, в связи с недостаточностью ширины этой улицы для прохождения магистральной дороги.</w:t>
            </w:r>
          </w:p>
        </w:tc>
        <w:tc>
          <w:tcPr>
            <w:tcW w:w="3545" w:type="dxa"/>
            <w:shd w:val="clear" w:color="auto" w:fill="auto"/>
            <w:vAlign w:val="center"/>
          </w:tcPr>
          <w:p w14:paraId="4335C6A0" w14:textId="53FA6C3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зьменко М.В.</w:t>
            </w:r>
          </w:p>
        </w:tc>
        <w:tc>
          <w:tcPr>
            <w:tcW w:w="3969" w:type="dxa"/>
          </w:tcPr>
          <w:p w14:paraId="0111C02B" w14:textId="26CC1CE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0299B99A" w14:textId="77777777" w:rsidTr="003C7A50">
        <w:trPr>
          <w:trHeight w:val="70"/>
        </w:trPr>
        <w:tc>
          <w:tcPr>
            <w:tcW w:w="1134" w:type="dxa"/>
            <w:shd w:val="clear" w:color="auto" w:fill="auto"/>
          </w:tcPr>
          <w:p w14:paraId="17A3532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80ED02A" w14:textId="32B6BB4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бственно, предложение высказываю свои пожелания по расположению недостающей для отдыха общественной зоне на ул.Фурманова (Участки 23:43:0308022:29, 23:43:0308019:288 и т.д) заявить.</w:t>
            </w:r>
            <w:r w:rsidRPr="00A15EE9">
              <w:rPr>
                <w:rFonts w:ascii="Times New Roman" w:eastAsia="Times New Roman" w:hAnsi="Times New Roman" w:cs="Times New Roman"/>
                <w:sz w:val="20"/>
                <w:szCs w:val="20"/>
                <w:lang w:eastAsia="ru-RU"/>
              </w:rPr>
              <w:br/>
              <w:t>Жители ЖК РАДОНЕЖ по адресу Вишняковой 1/23,к2.</w:t>
            </w:r>
          </w:p>
        </w:tc>
        <w:tc>
          <w:tcPr>
            <w:tcW w:w="3545" w:type="dxa"/>
            <w:shd w:val="clear" w:color="auto" w:fill="auto"/>
            <w:vAlign w:val="center"/>
          </w:tcPr>
          <w:p w14:paraId="7B54C0C8" w14:textId="102469B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ромова Е.А. Окоронкво К.В. Казаков Е.А.</w:t>
            </w:r>
          </w:p>
        </w:tc>
        <w:tc>
          <w:tcPr>
            <w:tcW w:w="3969" w:type="dxa"/>
          </w:tcPr>
          <w:p w14:paraId="5FF7468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C5873DE" w14:textId="70296BF4"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5861DD8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7D74BD9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1D5B970" w14:textId="77777777" w:rsidTr="003C7A50">
        <w:trPr>
          <w:trHeight w:val="70"/>
        </w:trPr>
        <w:tc>
          <w:tcPr>
            <w:tcW w:w="1134" w:type="dxa"/>
            <w:shd w:val="clear" w:color="auto" w:fill="auto"/>
          </w:tcPr>
          <w:p w14:paraId="20DC6FD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87B19D0" w14:textId="131CC7A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равченко Анастасия Михайловна,Прошу Вас при доработке Генерального плана муниципального образования город Краснодар не изменять, а сохранить существующую территориальную зону земельного участка   с кадастровым номером 23:43:0000000:14515 по ул.Обрывной,132/1 в Центральном внутригородском округе города  Краснодара и земельного участка с кадастровым номером 23:43:0308033:68, расположенного по ул.Обрывной, 22/1в Центральном внутригородском округе города Краснодара - зону застройки многоэтажными жилыми домами.</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получение жилья 1200 пострадавшим участникам долевого строительства и членам их семей, а именно   ЖК «Центральный парк», ЖК «Черкасский»,  ЖК «Алтайский».</w:t>
            </w:r>
            <w:r w:rsidRPr="00A15EE9">
              <w:rPr>
                <w:rFonts w:ascii="Times New Roman" w:eastAsia="Times New Roman" w:hAnsi="Times New Roman" w:cs="Times New Roman"/>
                <w:sz w:val="20"/>
                <w:szCs w:val="20"/>
                <w:lang w:eastAsia="ru-RU"/>
              </w:rPr>
              <w:br/>
              <w:t xml:space="preserve">С 2014 года обманутые дольщики, в числе которых есть  как </w:t>
            </w:r>
            <w:r w:rsidRPr="00A15EE9">
              <w:rPr>
                <w:rFonts w:ascii="Times New Roman" w:eastAsia="Times New Roman" w:hAnsi="Times New Roman" w:cs="Times New Roman"/>
                <w:sz w:val="20"/>
                <w:szCs w:val="20"/>
                <w:lang w:eastAsia="ru-RU"/>
              </w:rPr>
              <w:lastRenderedPageBreak/>
              <w:t>несовершеннолетние дети, так и престарелые граждане не могут получить благоустроенное жилье, что негативно сказывается  на их материальном состоянии и состоянии здоровья. Мы вынуждены проживать в стесненных условиях и платить денежные средства за аренду жилья и ипотеку, что 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енный по ул.Обрывной,132/1 никогда не был зеленой зоной, он представляет собой захламленную и заболоченную территорию, на осушение которой были затрачены денежные средства.</w:t>
            </w:r>
          </w:p>
        </w:tc>
        <w:tc>
          <w:tcPr>
            <w:tcW w:w="3545" w:type="dxa"/>
            <w:shd w:val="clear" w:color="auto" w:fill="auto"/>
            <w:vAlign w:val="center"/>
          </w:tcPr>
          <w:p w14:paraId="7599EF8A" w14:textId="4506F2F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равченко А.М.</w:t>
            </w:r>
          </w:p>
        </w:tc>
        <w:tc>
          <w:tcPr>
            <w:tcW w:w="3969" w:type="dxa"/>
          </w:tcPr>
          <w:p w14:paraId="019FECBE" w14:textId="77777777" w:rsidR="007C5AF3" w:rsidRPr="00A15EE9" w:rsidRDefault="007C5AF3" w:rsidP="007C5AF3">
            <w:pPr>
              <w:rPr>
                <w:rFonts w:ascii="Times New Roman" w:hAnsi="Times New Roman" w:cs="Times New Roman"/>
                <w:color w:val="000000" w:themeColor="text1"/>
              </w:rPr>
            </w:pPr>
            <w:r w:rsidRPr="00A15EE9">
              <w:rPr>
                <w:rFonts w:ascii="Times New Roman" w:hAnsi="Times New Roman" w:cs="Times New Roman"/>
                <w:color w:val="000000" w:themeColor="text1"/>
              </w:rPr>
              <w:t>Рекомендуем принять предложение</w:t>
            </w:r>
          </w:p>
          <w:p w14:paraId="2D877D11" w14:textId="6C6BE0E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FE15ABF" w14:textId="77777777" w:rsidTr="003C7A50">
        <w:trPr>
          <w:trHeight w:val="70"/>
        </w:trPr>
        <w:tc>
          <w:tcPr>
            <w:tcW w:w="1134" w:type="dxa"/>
            <w:shd w:val="clear" w:color="auto" w:fill="auto"/>
          </w:tcPr>
          <w:p w14:paraId="03128B2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C2009D3" w14:textId="059DDD8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Исаев Денис Ризвангаджиевич, являюсь собственником земельных участков с кадастровыми номерами 23:43:0106012:599, 23:43:0106012:594, 23:43:0106012:574, расположенных в Прикубанском внутригородском округе г. Краснодара.</w:t>
            </w:r>
            <w:r w:rsidRPr="00A15EE9">
              <w:rPr>
                <w:rFonts w:ascii="Times New Roman" w:eastAsia="Times New Roman" w:hAnsi="Times New Roman" w:cs="Times New Roman"/>
                <w:sz w:val="20"/>
                <w:szCs w:val="20"/>
                <w:lang w:eastAsia="ru-RU"/>
              </w:rPr>
              <w:br/>
              <w:t>Территория общей площадью 182 га, в состав которой входят указанные участки, ранее находилась в федеральной собственности, была предоставлена в аренду для комплексного освоения в целях жилищного строительства.</w:t>
            </w:r>
            <w:r w:rsidRPr="00A15EE9">
              <w:rPr>
                <w:rFonts w:ascii="Times New Roman" w:eastAsia="Times New Roman" w:hAnsi="Times New Roman" w:cs="Times New Roman"/>
                <w:sz w:val="20"/>
                <w:szCs w:val="20"/>
                <w:lang w:eastAsia="ru-RU"/>
              </w:rPr>
              <w:br/>
              <w:t>Следует отметить, что освоение данной территории в настоящее время происходит в рамках проекта планировки территории, который не противоречил генеральному плану муниципального образования город Краснодар и Правилам землепользования и застройки на территории муниципального образования город Краснодар.</w:t>
            </w:r>
            <w:r w:rsidRPr="00A15EE9">
              <w:rPr>
                <w:rFonts w:ascii="Times New Roman" w:eastAsia="Times New Roman" w:hAnsi="Times New Roman" w:cs="Times New Roman"/>
                <w:sz w:val="20"/>
                <w:szCs w:val="20"/>
                <w:lang w:eastAsia="ru-RU"/>
              </w:rPr>
              <w:br/>
              <w:t>В отношении земельных участков с кадастровыми номерами 23:43:0106012:599, 23:43:0106012:594, 23:43:0106012:574 Правилами землепользования и застройки на территории муниципального образования город Краснодар была установлена территориальная зона застройки многоэтажными жилыми домами (Ж.2).</w:t>
            </w:r>
            <w:r w:rsidRPr="00A15EE9">
              <w:rPr>
                <w:rFonts w:ascii="Times New Roman" w:eastAsia="Times New Roman" w:hAnsi="Times New Roman" w:cs="Times New Roman"/>
                <w:sz w:val="20"/>
                <w:szCs w:val="20"/>
                <w:lang w:eastAsia="ru-RU"/>
              </w:rPr>
              <w:br/>
              <w:t>Генеральным планом Краснодара, утвержденным Городской Думой города Краснодара, рассматриваемые участки также отнесены к зоне застройки многоквартирными жилыми домами 4-9-16 этажей.</w:t>
            </w:r>
            <w:r w:rsidRPr="00A15EE9">
              <w:rPr>
                <w:rFonts w:ascii="Times New Roman" w:eastAsia="Times New Roman" w:hAnsi="Times New Roman" w:cs="Times New Roman"/>
                <w:sz w:val="20"/>
                <w:szCs w:val="20"/>
                <w:lang w:eastAsia="ru-RU"/>
              </w:rPr>
              <w:br/>
              <w:t>Жилой комплекс, возводимый на территории общей площадью 182 га, в состав которого входят земельные участки с кадастровыми номерами 23:43:0106012:599, 23:43:0106012:594, 23:43:0106012:574, является микрорайоном, который планируется застраивать в едином архитектурном стиле с обязательным обеспечением всеми элементами транспортной, инженерной и социальной инфраструктур. Планируемые изменения генерального плана города Краснодара в отношении земельных участков с кадастровыми номерами 23:43:0106012:599, 23:43:0106012:594, 23:43:0106012:574, устанавливающие на данных участках зону застройки среднеэтажными жилыми домами (от 5 до 8 этажей), нарушат композицию района, лишат его индивидуальности, инвестиционной привлекательности, повлекут убытки с учетом произведенных затрат, что является нарушением моих прав и законных интересов.</w:t>
            </w:r>
            <w:r w:rsidRPr="00A15EE9">
              <w:rPr>
                <w:rFonts w:ascii="Times New Roman" w:eastAsia="Times New Roman" w:hAnsi="Times New Roman" w:cs="Times New Roman"/>
                <w:sz w:val="20"/>
                <w:szCs w:val="20"/>
                <w:lang w:eastAsia="ru-RU"/>
              </w:rPr>
              <w:br/>
              <w:t xml:space="preserve">В связи с изложенным, считаю необходимым установить функциональную зону в границах земельных участков с кадастровыми номерами 23:43:0106012:599, </w:t>
            </w:r>
            <w:r w:rsidRPr="00A15EE9">
              <w:rPr>
                <w:rFonts w:ascii="Times New Roman" w:eastAsia="Times New Roman" w:hAnsi="Times New Roman" w:cs="Times New Roman"/>
                <w:sz w:val="20"/>
                <w:szCs w:val="20"/>
                <w:lang w:eastAsia="ru-RU"/>
              </w:rPr>
              <w:lastRenderedPageBreak/>
              <w:t xml:space="preserve">23:43:0106012:594, 23:43:0106012:574 - «зона застройки многоэтажными жилыми домами (9 этажей и более)».        </w:t>
            </w:r>
          </w:p>
        </w:tc>
        <w:tc>
          <w:tcPr>
            <w:tcW w:w="3545" w:type="dxa"/>
            <w:shd w:val="clear" w:color="auto" w:fill="auto"/>
            <w:vAlign w:val="center"/>
          </w:tcPr>
          <w:p w14:paraId="5425CDFA" w14:textId="5019FAD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еседин Н.А.</w:t>
            </w:r>
          </w:p>
        </w:tc>
        <w:tc>
          <w:tcPr>
            <w:tcW w:w="3969" w:type="dxa"/>
          </w:tcPr>
          <w:p w14:paraId="495BBFFE" w14:textId="3A4E515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2542F53" w14:textId="77777777" w:rsidTr="003C7A50">
        <w:trPr>
          <w:trHeight w:val="70"/>
        </w:trPr>
        <w:tc>
          <w:tcPr>
            <w:tcW w:w="1134" w:type="dxa"/>
            <w:shd w:val="clear" w:color="auto" w:fill="auto"/>
          </w:tcPr>
          <w:p w14:paraId="0C3850F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BFEBEE7" w14:textId="443B1BE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вечер. Меня зовут Алла. Моя Семья проживает в Прикубанском округе, в районе Западного обхода. Несколько дней назад нам стало известно, что существует Генплан, по которому планируется дорога местного значения от ул. Снежной, далее Ильинской к улице Ветеранов. И которая проходит непосредственно через наш дом и ещё более 30 жилых малоэтажных домов, находящихся на линии предполагаемой дороги. Сейчас люди находятся в страхе и неведении, что снесут наше единственное жилье, в котором, например, как в доме моих родителей, живут три семьи. На имя главы города и округа отправлены заявления с 500 подписями против строительства данной дороги.</w:t>
            </w:r>
          </w:p>
        </w:tc>
        <w:tc>
          <w:tcPr>
            <w:tcW w:w="3545" w:type="dxa"/>
            <w:shd w:val="clear" w:color="auto" w:fill="auto"/>
            <w:vAlign w:val="center"/>
          </w:tcPr>
          <w:p w14:paraId="66EE670D" w14:textId="04BF5B2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Жарская А.С.</w:t>
            </w:r>
          </w:p>
        </w:tc>
        <w:tc>
          <w:tcPr>
            <w:tcW w:w="3969" w:type="dxa"/>
          </w:tcPr>
          <w:p w14:paraId="62F45455" w14:textId="27CC1B7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D57C845" w14:textId="77777777" w:rsidTr="003C7A50">
        <w:trPr>
          <w:trHeight w:val="70"/>
        </w:trPr>
        <w:tc>
          <w:tcPr>
            <w:tcW w:w="1134" w:type="dxa"/>
            <w:shd w:val="clear" w:color="auto" w:fill="auto"/>
          </w:tcPr>
          <w:p w14:paraId="6DFD2CC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0762582" w14:textId="0B1AFB6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Страховое общество «Верна» (далее - ООО СО «Верна») является собственником земельных участков с кадастровыми номерами 23:43:0106012:593, 23:43:0106012:575, расположенных в Прикубанском внутригородском округе г. Краснодара.</w:t>
            </w:r>
            <w:r w:rsidRPr="00A15EE9">
              <w:rPr>
                <w:rFonts w:ascii="Times New Roman" w:eastAsia="Times New Roman" w:hAnsi="Times New Roman" w:cs="Times New Roman"/>
                <w:sz w:val="20"/>
                <w:szCs w:val="20"/>
                <w:lang w:eastAsia="ru-RU"/>
              </w:rPr>
              <w:br/>
              <w:t>Территория общей площадью 182 га, в состав которой входят указанные участки, ранее находилась в федеральной собственности, была предоставлена в аренду для комплексного освоения в целях жилищного строительства.</w:t>
            </w:r>
            <w:r w:rsidRPr="00A15EE9">
              <w:rPr>
                <w:rFonts w:ascii="Times New Roman" w:eastAsia="Times New Roman" w:hAnsi="Times New Roman" w:cs="Times New Roman"/>
                <w:sz w:val="20"/>
                <w:szCs w:val="20"/>
                <w:lang w:eastAsia="ru-RU"/>
              </w:rPr>
              <w:br/>
              <w:t>Следует отметить, что освоение данной территории в настоящее время происходит в рамках проекта планировки территории, который не противоречил генеральному плану муниципального образования город Краснодар и Правилам землепользования и застройки на территории муниципального образования город Краснодар.</w:t>
            </w:r>
            <w:r w:rsidRPr="00A15EE9">
              <w:rPr>
                <w:rFonts w:ascii="Times New Roman" w:eastAsia="Times New Roman" w:hAnsi="Times New Roman" w:cs="Times New Roman"/>
                <w:sz w:val="20"/>
                <w:szCs w:val="20"/>
                <w:lang w:eastAsia="ru-RU"/>
              </w:rPr>
              <w:br/>
              <w:t>В отношении земельных участков с кадастровыми номерами 23:43:0106012:593, 23:43:0106012:575 Правилами землепользования и застройки на территории муниципального образования город Краснодар была установлена территориальная зона застройки многоэтажными жилыми домами (Ж.2).</w:t>
            </w:r>
            <w:r w:rsidRPr="00A15EE9">
              <w:rPr>
                <w:rFonts w:ascii="Times New Roman" w:eastAsia="Times New Roman" w:hAnsi="Times New Roman" w:cs="Times New Roman"/>
                <w:sz w:val="20"/>
                <w:szCs w:val="20"/>
                <w:lang w:eastAsia="ru-RU"/>
              </w:rPr>
              <w:br/>
              <w:t>Генеральным планом Краснодара, утвержденным Городской Думой города Краснодара, рассматриваемые участки также отнесены к зоне застройки многоквартирными жилыми домами 4-9-16 этажей.</w:t>
            </w:r>
            <w:r w:rsidRPr="00A15EE9">
              <w:rPr>
                <w:rFonts w:ascii="Times New Roman" w:eastAsia="Times New Roman" w:hAnsi="Times New Roman" w:cs="Times New Roman"/>
                <w:sz w:val="20"/>
                <w:szCs w:val="20"/>
                <w:lang w:eastAsia="ru-RU"/>
              </w:rPr>
              <w:br/>
              <w:t>Жилой комплекс, возводимый на территории общей площадью 182 га, в состав которого входят земельные участки с кадастровыми номерами 23:43:0106012:593, 23:43:0106012:575 является микрорайоном, который планируется застраивать в едином архитектурном стиле с обязательным обеспечением всеми элементами транспортной, инженерной и социальной инфраструктур.</w:t>
            </w:r>
            <w:r w:rsidRPr="00A15EE9">
              <w:rPr>
                <w:rFonts w:ascii="Times New Roman" w:eastAsia="Times New Roman" w:hAnsi="Times New Roman" w:cs="Times New Roman"/>
                <w:sz w:val="20"/>
                <w:szCs w:val="20"/>
                <w:lang w:eastAsia="ru-RU"/>
              </w:rPr>
              <w:br/>
              <w:t>Планируемые изменения генерального плана города Краснодара в отношении земельных участков с кадастровыми номерами 23:43:0106012:593, 23:43:0106012:575, устанавливающие на данных участках зону застройки  среднеэтажными жилыми домами (от 5 до 8 этажей), нарушат композицию района, лишат его индивидуальности, инвестиционной привлекательности, повлекут убытки с учетом произведенных затрат, что является нарушением прав и законных интересов ООО СО «Вер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связи с изложенным, считаем необходимым установить функциональную зону в границах земельных участков с кадастровыми номерами 23:43:0106012:593, 23:43:0106012:575 - «зона застройки многоэтажными жилыми домами (9 этажей и более)».</w:t>
            </w:r>
            <w:r w:rsidRPr="00A15EE9">
              <w:rPr>
                <w:rFonts w:ascii="Times New Roman" w:eastAsia="Times New Roman" w:hAnsi="Times New Roman" w:cs="Times New Roman"/>
                <w:sz w:val="20"/>
                <w:szCs w:val="20"/>
                <w:lang w:eastAsia="ru-RU"/>
              </w:rPr>
              <w:br/>
              <w:t xml:space="preserve">        Общество с ограниченной ответственностью Страховое общество «Верна» (далее - ООО СО «Верна») является собственником земельных участков с кадастровыми номерами 23:43:0106012:2862, 23:43:0106012:2863, 23:43:0106012:2864, 23:43:0106012:2865, расположенных в Прикубанском внутригородском округе г. Краснодара.</w:t>
            </w:r>
            <w:r w:rsidRPr="00A15EE9">
              <w:rPr>
                <w:rFonts w:ascii="Times New Roman" w:eastAsia="Times New Roman" w:hAnsi="Times New Roman" w:cs="Times New Roman"/>
                <w:sz w:val="20"/>
                <w:szCs w:val="20"/>
                <w:lang w:eastAsia="ru-RU"/>
              </w:rPr>
              <w:br/>
              <w:t>В отношении данных земельных участков Правилами землепользования и застройки на территории муниципального образования город Краснодар была установлена территориальная зона застройки многоэтажными жилыми домами (Ж.2).</w:t>
            </w:r>
            <w:r w:rsidRPr="00A15EE9">
              <w:rPr>
                <w:rFonts w:ascii="Times New Roman" w:eastAsia="Times New Roman" w:hAnsi="Times New Roman" w:cs="Times New Roman"/>
                <w:sz w:val="20"/>
                <w:szCs w:val="20"/>
                <w:lang w:eastAsia="ru-RU"/>
              </w:rPr>
              <w:br/>
              <w:t>Генеральным планом Краснодара, утвержденным Городской Думой города Краснодара, рассматриваемые участки также отнесены к зоне застройки многоквартирными жилыми домами 4-9-16 этажей.</w:t>
            </w:r>
            <w:r w:rsidRPr="00A15EE9">
              <w:rPr>
                <w:rFonts w:ascii="Times New Roman" w:eastAsia="Times New Roman" w:hAnsi="Times New Roman" w:cs="Times New Roman"/>
                <w:sz w:val="20"/>
                <w:szCs w:val="20"/>
                <w:lang w:eastAsia="ru-RU"/>
              </w:rPr>
              <w:br/>
              <w:t xml:space="preserve">Вместе с тем, активно застраиваевый в настоящее время жилой микрорайон, в состав которого входят земельные участки с кадастровыми номерами 23:43:0106012:2862, 23:43:0106012:2863, 23:43:0106012:2864, 23:43:0106012:2865, </w:t>
            </w:r>
            <w:r w:rsidRPr="00A15EE9">
              <w:rPr>
                <w:rFonts w:ascii="Times New Roman" w:eastAsia="Times New Roman" w:hAnsi="Times New Roman" w:cs="Times New Roman"/>
                <w:sz w:val="20"/>
                <w:szCs w:val="20"/>
                <w:lang w:eastAsia="ru-RU"/>
              </w:rPr>
              <w:br/>
              <w:t>чрезвычайно перегружен многоэтажными жилыми комплексами.</w:t>
            </w:r>
            <w:r w:rsidRPr="00A15EE9">
              <w:rPr>
                <w:rFonts w:ascii="Times New Roman" w:eastAsia="Times New Roman" w:hAnsi="Times New Roman" w:cs="Times New Roman"/>
                <w:sz w:val="20"/>
                <w:szCs w:val="20"/>
                <w:lang w:eastAsia="ru-RU"/>
              </w:rPr>
              <w:br/>
              <w:t xml:space="preserve">В целях обеспечения комфортным проживанием жителей территории, в состав которой входят земельные участки с кадастровыми номерами 23:43:0106012:2862, 23:43:0106012:2863, 23:43:0106012:2864, 23:43:0106012:2865, </w:t>
            </w:r>
            <w:r w:rsidRPr="00A15EE9">
              <w:rPr>
                <w:rFonts w:ascii="Times New Roman" w:eastAsia="Times New Roman" w:hAnsi="Times New Roman" w:cs="Times New Roman"/>
                <w:sz w:val="20"/>
                <w:szCs w:val="20"/>
                <w:lang w:eastAsia="ru-RU"/>
              </w:rPr>
              <w:br/>
              <w:t>считаем необходимым установить функциональную зону в границах данных земельных участков - «зона городских зеленых насаждений общего пользования».</w:t>
            </w:r>
          </w:p>
        </w:tc>
        <w:tc>
          <w:tcPr>
            <w:tcW w:w="3545" w:type="dxa"/>
            <w:shd w:val="clear" w:color="auto" w:fill="auto"/>
            <w:vAlign w:val="center"/>
          </w:tcPr>
          <w:p w14:paraId="5F89C816" w14:textId="334F336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ашу Д.А.</w:t>
            </w:r>
          </w:p>
        </w:tc>
        <w:tc>
          <w:tcPr>
            <w:tcW w:w="3969" w:type="dxa"/>
          </w:tcPr>
          <w:p w14:paraId="43CDE85B" w14:textId="19F1E81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1860E7E7" w14:textId="77777777" w:rsidTr="003C7A50">
        <w:trPr>
          <w:trHeight w:val="70"/>
        </w:trPr>
        <w:tc>
          <w:tcPr>
            <w:tcW w:w="1134" w:type="dxa"/>
            <w:shd w:val="clear" w:color="auto" w:fill="auto"/>
          </w:tcPr>
          <w:p w14:paraId="47B07E2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232C335" w14:textId="3111F70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лены гаражных кооперативов расположенных по ул. Стасова справа и слева от трамвайной линии в сторону ул. Селезнева против строительства бульвара и зоны отдыха вместо гаражных кооперативов т.к. это приведет к еще большему заполнению наших придомовых территорий автотранспортом. Также сообщаем что на участке с кадастровым номером 23:43:0402010:462 расположен ГСК с гаражными боксами граждан на правах собственности, земельный участок был выделен в 1986 году в бессрочное пользование Исполкомом горсовета</w:t>
            </w:r>
          </w:p>
        </w:tc>
        <w:tc>
          <w:tcPr>
            <w:tcW w:w="3545" w:type="dxa"/>
            <w:shd w:val="clear" w:color="auto" w:fill="auto"/>
            <w:vAlign w:val="center"/>
          </w:tcPr>
          <w:p w14:paraId="5077B7E5" w14:textId="3C9E1C2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рлов В.Л.</w:t>
            </w:r>
          </w:p>
        </w:tc>
        <w:tc>
          <w:tcPr>
            <w:tcW w:w="3969" w:type="dxa"/>
          </w:tcPr>
          <w:p w14:paraId="1BD6BEC2" w14:textId="659FD21C" w:rsidR="007C5AF3" w:rsidRPr="00A15EE9" w:rsidRDefault="007C5AF3" w:rsidP="007C5AF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themeColor="text1"/>
                <w:sz w:val="20"/>
                <w:szCs w:val="20"/>
                <w:lang w:eastAsia="ru-RU"/>
              </w:rPr>
              <w:t>Р</w:t>
            </w:r>
            <w:r w:rsidRPr="008C0045">
              <w:rPr>
                <w:rFonts w:ascii="Times New Roman" w:eastAsia="Times New Roman" w:hAnsi="Times New Roman" w:cs="Times New Roman"/>
                <w:color w:val="000000" w:themeColor="text1"/>
                <w:sz w:val="20"/>
                <w:szCs w:val="20"/>
                <w:lang w:eastAsia="ru-RU"/>
              </w:rPr>
              <w:t>екомендуем отклонить замечание, поскольку проектными решениями генерального плана в данном микрорайоне планируется развитие единого зеленого пояса и пешеходной зоны с велосипедным движением</w:t>
            </w:r>
          </w:p>
        </w:tc>
      </w:tr>
      <w:tr w:rsidR="007C5AF3" w:rsidRPr="00A15EE9" w14:paraId="53BC1F33" w14:textId="77777777" w:rsidTr="003C7A50">
        <w:trPr>
          <w:trHeight w:val="70"/>
        </w:trPr>
        <w:tc>
          <w:tcPr>
            <w:tcW w:w="1134" w:type="dxa"/>
            <w:shd w:val="clear" w:color="auto" w:fill="auto"/>
          </w:tcPr>
          <w:p w14:paraId="04675DD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EF39CD1" w14:textId="3726F0C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и нанесении транспортной инфраструктуры в Генеральном плане не учтены железнодорожные пути и земельные участки под ними собственности ОАО «Краснодапромжелдортранс».Необходимо  отразить нижеперечисленные железнодорожные пути и земельные участки под ними проекте генерального плана и установить под всеми объектами зону "Транспортной инфраструктуры".</w:t>
            </w:r>
            <w:r w:rsidRPr="00A15EE9">
              <w:rPr>
                <w:rFonts w:ascii="Times New Roman" w:eastAsia="Times New Roman" w:hAnsi="Times New Roman" w:cs="Times New Roman"/>
                <w:sz w:val="20"/>
                <w:szCs w:val="20"/>
                <w:lang w:eastAsia="ru-RU"/>
              </w:rPr>
              <w:br/>
              <w:t>На земельных участках (Далее ЗУ) с кадастровыми номерами (далее КН) 23:43:0304072:72 и  23:43:0000000:1964 расположены железнодорожные пути (далее ж/д пути) с кадастровым номером 23:43:0000000:18083</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На ЗУ с КН 23:43:0304072:350 расположены ж/д пути с КН 23:43:0304072:781. </w:t>
            </w:r>
            <w:r w:rsidRPr="00A15EE9">
              <w:rPr>
                <w:rFonts w:ascii="Times New Roman" w:eastAsia="Times New Roman" w:hAnsi="Times New Roman" w:cs="Times New Roman"/>
                <w:sz w:val="20"/>
                <w:szCs w:val="20"/>
                <w:lang w:eastAsia="ru-RU"/>
              </w:rPr>
              <w:br/>
              <w:t xml:space="preserve">На ЗУ с КН 23:43:0304072:352 расположены ж/д пути с КН 23:43:0304072:782. </w:t>
            </w:r>
            <w:r w:rsidRPr="00A15EE9">
              <w:rPr>
                <w:rFonts w:ascii="Times New Roman" w:eastAsia="Times New Roman" w:hAnsi="Times New Roman" w:cs="Times New Roman"/>
                <w:sz w:val="20"/>
                <w:szCs w:val="20"/>
                <w:lang w:eastAsia="ru-RU"/>
              </w:rPr>
              <w:br/>
              <w:t>На ЗУ с КН 23:43:0304072:348 расположены ж/д пути КН 23:43:0304072:346.</w:t>
            </w:r>
            <w:r w:rsidRPr="00A15EE9">
              <w:rPr>
                <w:rFonts w:ascii="Times New Roman" w:eastAsia="Times New Roman" w:hAnsi="Times New Roman" w:cs="Times New Roman"/>
                <w:sz w:val="20"/>
                <w:szCs w:val="20"/>
                <w:lang w:eastAsia="ru-RU"/>
              </w:rPr>
              <w:br/>
              <w:t>На ЗУ с КН 23:43:0402001:529 расположено Мотовозное депо с условным номером 23-23-01/532/2008-482.Необходимо  отразить земельный участок и ОКС на генеральном плане.</w:t>
            </w:r>
            <w:r w:rsidRPr="00A15EE9">
              <w:rPr>
                <w:rFonts w:ascii="Times New Roman" w:eastAsia="Times New Roman" w:hAnsi="Times New Roman" w:cs="Times New Roman"/>
                <w:sz w:val="20"/>
                <w:szCs w:val="20"/>
                <w:lang w:eastAsia="ru-RU"/>
              </w:rPr>
              <w:br/>
              <w:t xml:space="preserve">На ЗУ с КН 23:43:0000000:505 расположены ж/д пути с КН 23:43:0309002:11361. </w:t>
            </w:r>
            <w:r w:rsidRPr="00A15EE9">
              <w:rPr>
                <w:rFonts w:ascii="Times New Roman" w:eastAsia="Times New Roman" w:hAnsi="Times New Roman" w:cs="Times New Roman"/>
                <w:sz w:val="20"/>
                <w:szCs w:val="20"/>
                <w:lang w:eastAsia="ru-RU"/>
              </w:rPr>
              <w:br/>
              <w:t>На ЗУ с КН 23:43:0305055:51 расположено административное здание собственности ОАО «Краснодарпромжелдортранс» с КН 23:43:0305055:430, необходимо  установить общественно-деловую зону.</w:t>
            </w:r>
            <w:r w:rsidRPr="00A15EE9">
              <w:rPr>
                <w:rFonts w:ascii="Times New Roman" w:eastAsia="Times New Roman" w:hAnsi="Times New Roman" w:cs="Times New Roman"/>
                <w:sz w:val="20"/>
                <w:szCs w:val="20"/>
                <w:lang w:eastAsia="ru-RU"/>
              </w:rPr>
              <w:br/>
              <w:t>Ж/д путь  с КН 23:43:0000000:3293, расположенный на ЗУ с КН 23:43:0000000:14025.</w:t>
            </w:r>
            <w:r w:rsidRPr="00A15EE9">
              <w:rPr>
                <w:rFonts w:ascii="Times New Roman" w:eastAsia="Times New Roman" w:hAnsi="Times New Roman" w:cs="Times New Roman"/>
                <w:sz w:val="20"/>
                <w:szCs w:val="20"/>
                <w:lang w:eastAsia="ru-RU"/>
              </w:rPr>
              <w:br/>
              <w:t xml:space="preserve">На ЗУ с КН 23:43:0115017:298 расположены ж/д пути с КН 23:43:0115017:228,  23:43:0115017:895 и 23:43:0203068:58, </w:t>
            </w:r>
            <w:r w:rsidRPr="00A15EE9">
              <w:rPr>
                <w:rFonts w:ascii="Times New Roman" w:eastAsia="Times New Roman" w:hAnsi="Times New Roman" w:cs="Times New Roman"/>
                <w:sz w:val="20"/>
                <w:szCs w:val="20"/>
                <w:lang w:eastAsia="ru-RU"/>
              </w:rPr>
              <w:br/>
              <w:t xml:space="preserve">На ЗУ с КН 23:43:0115017:333 расположены ж/д пути с КН 23:43:0115017:895. </w:t>
            </w:r>
            <w:r w:rsidRPr="00A15EE9">
              <w:rPr>
                <w:rFonts w:ascii="Times New Roman" w:eastAsia="Times New Roman" w:hAnsi="Times New Roman" w:cs="Times New Roman"/>
                <w:sz w:val="20"/>
                <w:szCs w:val="20"/>
                <w:lang w:eastAsia="ru-RU"/>
              </w:rPr>
              <w:br/>
              <w:t xml:space="preserve">На ЗУ с КН 23:43:0115017:1078 и 23:43:0115017:1079 расположены ж/д пути с КН 23:43:0115017:769. </w:t>
            </w:r>
            <w:r w:rsidRPr="00A15EE9">
              <w:rPr>
                <w:rFonts w:ascii="Times New Roman" w:eastAsia="Times New Roman" w:hAnsi="Times New Roman" w:cs="Times New Roman"/>
                <w:sz w:val="20"/>
                <w:szCs w:val="20"/>
                <w:lang w:eastAsia="ru-RU"/>
              </w:rPr>
              <w:br/>
              <w:t xml:space="preserve">Ж/д путь с КН 23:43:0000000:18550 и ж/д путь с КН 23:43:0201040:1176. </w:t>
            </w:r>
            <w:r w:rsidRPr="00A15EE9">
              <w:rPr>
                <w:rFonts w:ascii="Times New Roman" w:eastAsia="Times New Roman" w:hAnsi="Times New Roman" w:cs="Times New Roman"/>
                <w:sz w:val="20"/>
                <w:szCs w:val="20"/>
                <w:lang w:eastAsia="ru-RU"/>
              </w:rPr>
              <w:br/>
              <w:t xml:space="preserve">На ЗУ с КН 23:43:0000000:929 расположены ж/д пути с КН 23:43:0139097:3256. </w:t>
            </w:r>
            <w:r w:rsidRPr="00A15EE9">
              <w:rPr>
                <w:rFonts w:ascii="Times New Roman" w:eastAsia="Times New Roman" w:hAnsi="Times New Roman" w:cs="Times New Roman"/>
                <w:sz w:val="20"/>
                <w:szCs w:val="20"/>
                <w:lang w:eastAsia="ru-RU"/>
              </w:rPr>
              <w:br/>
              <w:t xml:space="preserve">На ЗУ с КН 23:43:0000000:19304 расположены ж/д пути  с КН 23:43:0000000:14856. </w:t>
            </w:r>
            <w:r w:rsidRPr="00A15EE9">
              <w:rPr>
                <w:rFonts w:ascii="Times New Roman" w:eastAsia="Times New Roman" w:hAnsi="Times New Roman" w:cs="Times New Roman"/>
                <w:sz w:val="20"/>
                <w:szCs w:val="20"/>
                <w:lang w:eastAsia="ru-RU"/>
              </w:rPr>
              <w:br/>
              <w:t xml:space="preserve">На ЗУ с КН 23:43:0140008:411 расположены ж/д пути с КН 23:43:0129001:19757. </w:t>
            </w:r>
            <w:r w:rsidRPr="00A15EE9">
              <w:rPr>
                <w:rFonts w:ascii="Times New Roman" w:eastAsia="Times New Roman" w:hAnsi="Times New Roman" w:cs="Times New Roman"/>
                <w:sz w:val="20"/>
                <w:szCs w:val="20"/>
                <w:lang w:eastAsia="ru-RU"/>
              </w:rPr>
              <w:br/>
              <w:t>На ЗУ с КН 23:43:0140001:428 расположены  ж/д пути с КН 23:43:0129001:19758.</w:t>
            </w:r>
            <w:r w:rsidRPr="00A15EE9">
              <w:rPr>
                <w:rFonts w:ascii="Times New Roman" w:eastAsia="Times New Roman" w:hAnsi="Times New Roman" w:cs="Times New Roman"/>
                <w:sz w:val="20"/>
                <w:szCs w:val="20"/>
                <w:lang w:eastAsia="ru-RU"/>
              </w:rPr>
              <w:br/>
              <w:t xml:space="preserve">На ЗУ с КН 23:43:0140008:356 расположены ж/д пути с КН 23:43:0129001:19770. </w:t>
            </w:r>
            <w:r w:rsidRPr="00A15EE9">
              <w:rPr>
                <w:rFonts w:ascii="Times New Roman" w:eastAsia="Times New Roman" w:hAnsi="Times New Roman" w:cs="Times New Roman"/>
                <w:sz w:val="20"/>
                <w:szCs w:val="20"/>
                <w:lang w:eastAsia="ru-RU"/>
              </w:rPr>
              <w:br/>
              <w:t xml:space="preserve">На ЗУ с КН 23:43:0140008:340 расположены ж/д пути с КН 23:43:0301001:2020. </w:t>
            </w:r>
            <w:r w:rsidRPr="00A15EE9">
              <w:rPr>
                <w:rFonts w:ascii="Times New Roman" w:eastAsia="Times New Roman" w:hAnsi="Times New Roman" w:cs="Times New Roman"/>
                <w:sz w:val="20"/>
                <w:szCs w:val="20"/>
                <w:lang w:eastAsia="ru-RU"/>
              </w:rPr>
              <w:br/>
              <w:t>На ЗУ с КН 23:43:0126007:5700 расположены ж/д пути с КН 23:43:0136042:2588.</w:t>
            </w:r>
            <w:r w:rsidRPr="00A15EE9">
              <w:rPr>
                <w:rFonts w:ascii="Times New Roman" w:eastAsia="Times New Roman" w:hAnsi="Times New Roman" w:cs="Times New Roman"/>
                <w:sz w:val="20"/>
                <w:szCs w:val="20"/>
                <w:lang w:eastAsia="ru-RU"/>
              </w:rPr>
              <w:br/>
              <w:t xml:space="preserve">Ж/д путь с КН 23:43:0000000:14583. </w:t>
            </w:r>
            <w:r w:rsidRPr="00A15EE9">
              <w:rPr>
                <w:rFonts w:ascii="Times New Roman" w:eastAsia="Times New Roman" w:hAnsi="Times New Roman" w:cs="Times New Roman"/>
                <w:sz w:val="20"/>
                <w:szCs w:val="20"/>
                <w:lang w:eastAsia="ru-RU"/>
              </w:rPr>
              <w:br/>
              <w:t>Ж/д путь с КН 23:43:0414001:3699.</w:t>
            </w:r>
            <w:r w:rsidRPr="00A15EE9">
              <w:rPr>
                <w:rFonts w:ascii="Times New Roman" w:eastAsia="Times New Roman" w:hAnsi="Times New Roman" w:cs="Times New Roman"/>
                <w:sz w:val="20"/>
                <w:szCs w:val="20"/>
                <w:lang w:eastAsia="ru-RU"/>
              </w:rPr>
              <w:br/>
              <w:t>Ж/д путь  с КН 23:43:0414013:5565.</w:t>
            </w:r>
            <w:r w:rsidRPr="00A15EE9">
              <w:rPr>
                <w:rFonts w:ascii="Times New Roman" w:eastAsia="Times New Roman" w:hAnsi="Times New Roman" w:cs="Times New Roman"/>
                <w:sz w:val="20"/>
                <w:szCs w:val="20"/>
                <w:lang w:eastAsia="ru-RU"/>
              </w:rPr>
              <w:br/>
              <w:t xml:space="preserve">На ЗУ с КН 23:43:0422001:1220 расположены ж/д пути с КН 23:43:0422001:1152. </w:t>
            </w:r>
            <w:r w:rsidRPr="00A15EE9">
              <w:rPr>
                <w:rFonts w:ascii="Times New Roman" w:eastAsia="Times New Roman" w:hAnsi="Times New Roman" w:cs="Times New Roman"/>
                <w:sz w:val="20"/>
                <w:szCs w:val="20"/>
                <w:lang w:eastAsia="ru-RU"/>
              </w:rPr>
              <w:br/>
              <w:t>На ЗУ с КН 23:43:0422002:18 не отражены ж/д пути с КН 23:43:0000000:4441.</w:t>
            </w:r>
            <w:r w:rsidRPr="00A15EE9">
              <w:rPr>
                <w:rFonts w:ascii="Times New Roman" w:eastAsia="Times New Roman" w:hAnsi="Times New Roman" w:cs="Times New Roman"/>
                <w:sz w:val="20"/>
                <w:szCs w:val="20"/>
                <w:lang w:eastAsia="ru-RU"/>
              </w:rPr>
              <w:br/>
              <w:t>На ЗУ с КН 23:43:0422002:20 не отражены ж/д пути с КН 23:43:0000000:3410, 23:43:0000000:6999.</w:t>
            </w:r>
            <w:r w:rsidRPr="00A15EE9">
              <w:rPr>
                <w:rFonts w:ascii="Times New Roman" w:eastAsia="Times New Roman" w:hAnsi="Times New Roman" w:cs="Times New Roman"/>
                <w:sz w:val="20"/>
                <w:szCs w:val="20"/>
                <w:lang w:eastAsia="ru-RU"/>
              </w:rPr>
              <w:br/>
              <w:t>На ЗУ с КН 23:43:0139097:31 не учтено административное здание собственности ОАО «Краснодарпромжелдортранс», условный номер 23-23-01/050/2008-342. Необходимо внести объект недвижимости в генеральный план, указав соответствующую зону.</w:t>
            </w:r>
            <w:r w:rsidRPr="00A15EE9">
              <w:rPr>
                <w:rFonts w:ascii="Times New Roman" w:eastAsia="Times New Roman" w:hAnsi="Times New Roman" w:cs="Times New Roman"/>
                <w:sz w:val="20"/>
                <w:szCs w:val="20"/>
                <w:lang w:eastAsia="ru-RU"/>
              </w:rPr>
              <w:br/>
              <w:t xml:space="preserve">На ЗУ с КН 23:43:0139082:29 не учтено здание диспетчерского пункта КН </w:t>
            </w:r>
            <w:r w:rsidRPr="00A15EE9">
              <w:rPr>
                <w:rFonts w:ascii="Times New Roman" w:eastAsia="Times New Roman" w:hAnsi="Times New Roman" w:cs="Times New Roman"/>
                <w:sz w:val="20"/>
                <w:szCs w:val="20"/>
                <w:lang w:eastAsia="ru-RU"/>
              </w:rPr>
              <w:lastRenderedPageBreak/>
              <w:t>23:43:0103040:193. Необходимо внести объект недвижимости в генеральный план, указав необходимую зону.</w:t>
            </w:r>
          </w:p>
        </w:tc>
        <w:tc>
          <w:tcPr>
            <w:tcW w:w="3545" w:type="dxa"/>
            <w:shd w:val="clear" w:color="auto" w:fill="auto"/>
            <w:vAlign w:val="center"/>
          </w:tcPr>
          <w:p w14:paraId="42D3F390" w14:textId="6B7DFA4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адицкая В.В.</w:t>
            </w:r>
          </w:p>
        </w:tc>
        <w:tc>
          <w:tcPr>
            <w:tcW w:w="3969" w:type="dxa"/>
          </w:tcPr>
          <w:p w14:paraId="5833BBE5" w14:textId="7109A184"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 в части железнодорожных путей. согласно    ст. 23 Градостроительного кодекса Российской Федерации предложение не относиться к положениям генерального плана</w:t>
            </w:r>
            <w:r w:rsidRPr="00A15EE9">
              <w:rPr>
                <w:rFonts w:ascii="Times New Roman" w:eastAsia="Times New Roman" w:hAnsi="Times New Roman" w:cs="Times New Roman"/>
                <w:sz w:val="20"/>
                <w:szCs w:val="20"/>
                <w:lang w:eastAsia="ru-RU"/>
              </w:rPr>
              <w:br/>
              <w:t>Существующее административное здание и диспетчерский пункт можно увидеть на карте существующих объектов</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Рекомендуем принять предложение:</w:t>
            </w:r>
            <w:r w:rsidRPr="00A15EE9">
              <w:rPr>
                <w:rFonts w:ascii="Times New Roman" w:eastAsia="Times New Roman" w:hAnsi="Times New Roman" w:cs="Times New Roman"/>
                <w:sz w:val="20"/>
                <w:szCs w:val="20"/>
                <w:lang w:eastAsia="ru-RU"/>
              </w:rPr>
              <w:br/>
              <w:t>- в части отношения  земельного участка с кадастровым номером 23:43:0305055:51 к многофункциональной общественно-деловой зоне.</w:t>
            </w:r>
            <w:r w:rsidRPr="00A15EE9">
              <w:rPr>
                <w:rFonts w:ascii="Times New Roman" w:eastAsia="Times New Roman" w:hAnsi="Times New Roman" w:cs="Times New Roman"/>
                <w:sz w:val="20"/>
                <w:szCs w:val="20"/>
                <w:lang w:eastAsia="ru-RU"/>
              </w:rPr>
              <w:br/>
              <w:t>В части транспортной инфраструктуры рекомендуем принять предложение - внести обозначенные жд пути в слой "железнодорожные пути (необщего пользования)".</w:t>
            </w:r>
          </w:p>
        </w:tc>
      </w:tr>
      <w:tr w:rsidR="007C5AF3" w:rsidRPr="00A15EE9" w14:paraId="348B5403" w14:textId="77777777" w:rsidTr="003C7A50">
        <w:trPr>
          <w:trHeight w:val="70"/>
        </w:trPr>
        <w:tc>
          <w:tcPr>
            <w:tcW w:w="1134" w:type="dxa"/>
            <w:shd w:val="clear" w:color="auto" w:fill="auto"/>
          </w:tcPr>
          <w:p w14:paraId="17BBE61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759E77" w14:textId="5E8D8A02"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47" w:history="1">
              <w:r w:rsidR="007C5AF3" w:rsidRPr="00A15EE9">
                <w:rPr>
                  <w:rFonts w:ascii="Times New Roman" w:eastAsia="Times New Roman" w:hAnsi="Times New Roman" w:cs="Times New Roman"/>
                  <w:sz w:val="20"/>
                  <w:szCs w:val="20"/>
                  <w:lang w:eastAsia="ru-RU"/>
                </w:rPr>
                <w:t>Коммерческий банк «Газтрансбанк» (Общество с ограниченной ответственностью) (далее - ООО КБ «ГТ банк») является собственником земельных участков с кадастровыми номерами 23:43:0106012:2872, 23:43:0106012:2873, расположенных в Прикубанском внутригородском округе г. Краснодара.</w:t>
              </w:r>
              <w:r w:rsidR="007C5AF3" w:rsidRPr="00A15EE9">
                <w:rPr>
                  <w:rFonts w:ascii="Times New Roman" w:eastAsia="Times New Roman" w:hAnsi="Times New Roman" w:cs="Times New Roman"/>
                  <w:sz w:val="20"/>
                  <w:szCs w:val="20"/>
                  <w:lang w:eastAsia="ru-RU"/>
                </w:rPr>
                <w:br/>
                <w:t>В отношении данных земельных участков Правилами землепользования и застройки на территории муниципального образования город Краснодар была установлена территориальная зона застройки многоэтажными жилыми домами (Ж.2).</w:t>
              </w:r>
              <w:r w:rsidR="007C5AF3" w:rsidRPr="00A15EE9">
                <w:rPr>
                  <w:rFonts w:ascii="Times New Roman" w:eastAsia="Times New Roman" w:hAnsi="Times New Roman" w:cs="Times New Roman"/>
                  <w:sz w:val="20"/>
                  <w:szCs w:val="20"/>
                  <w:lang w:eastAsia="ru-RU"/>
                </w:rPr>
                <w:br/>
                <w:t>Генеральным планом Краснодара, утвержденным Городской Думой города Краснодара, рассматриваемые участки также отнесены к зоне застройки многоквартирными жилыми домами 4-9-16 этажей.</w:t>
              </w:r>
              <w:r w:rsidR="007C5AF3" w:rsidRPr="00A15EE9">
                <w:rPr>
                  <w:rFonts w:ascii="Times New Roman" w:eastAsia="Times New Roman" w:hAnsi="Times New Roman" w:cs="Times New Roman"/>
                  <w:sz w:val="20"/>
                  <w:szCs w:val="20"/>
                  <w:lang w:eastAsia="ru-RU"/>
                </w:rPr>
                <w:br/>
                <w:t>Вместе с тем, активно застраиваевый в настоящее время жилой микрорайон, в состав которого входят земельные участки с кадастровыми номерами 23:43:0106012:2872, 23:43:0106012:2873, чрезвычайно перегружен многоэтажными жилыми комплексами.</w:t>
              </w:r>
              <w:r w:rsidR="007C5AF3" w:rsidRPr="00A15EE9">
                <w:rPr>
                  <w:rFonts w:ascii="Times New Roman" w:eastAsia="Times New Roman" w:hAnsi="Times New Roman" w:cs="Times New Roman"/>
                  <w:sz w:val="20"/>
                  <w:szCs w:val="20"/>
                  <w:lang w:eastAsia="ru-RU"/>
                </w:rPr>
                <w:br/>
                <w:t>В целях обеспечения комфортным проживанием жителей территории, в состав которой входят земельные участки с кадастровыми номерами 23:43:0106012:2872, 23:43:0106012:2873, считаем необходимым установить функциональную зону в границах данных земельных участков - «зона городских зеленых насаждений общего пользования».</w:t>
              </w:r>
            </w:hyperlink>
          </w:p>
        </w:tc>
        <w:tc>
          <w:tcPr>
            <w:tcW w:w="3545" w:type="dxa"/>
            <w:shd w:val="clear" w:color="auto" w:fill="auto"/>
            <w:vAlign w:val="center"/>
          </w:tcPr>
          <w:p w14:paraId="644D1EA9" w14:textId="14B612AB"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ирский А.Д.</w:t>
            </w:r>
          </w:p>
        </w:tc>
        <w:tc>
          <w:tcPr>
            <w:tcW w:w="3969" w:type="dxa"/>
          </w:tcPr>
          <w:p w14:paraId="27F6F46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D9E14A7" w14:textId="0F8073C9"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6521DF8" w14:textId="77777777" w:rsidTr="003C7A50">
        <w:trPr>
          <w:trHeight w:val="70"/>
        </w:trPr>
        <w:tc>
          <w:tcPr>
            <w:tcW w:w="1134" w:type="dxa"/>
            <w:shd w:val="clear" w:color="auto" w:fill="auto"/>
          </w:tcPr>
          <w:p w14:paraId="098A364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5BF9CF" w14:textId="4AA787C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вожу до Вашего сведения, что я, Индивидуальный предприниматель Головнина Татьяна Николаевна, владею на праве собственности земельным участком, категория земель: земли населенных пунктов – Для строительства производственно-складской базы и автомобильной парковки, промышленная зона (П), площадь 8552 кв.м., с кадастровым номером: 23:43:0129001:1376, адрес: РФ, Краснодарский край, г. Краснодар, Прикубанский округ, ул. Тополиная, 36, на котором существуют 6 капитальных зданий: 1) Склад. 999,1 кв.м., кадастровый номер: 23:43:0129001:2056, свидетельство о государственной регистрации права собственности 23-АЖ 463714, ввод в эксплуатацию 2009г.; 2) Мастерская. 317,6 кв.м., кадастровый номер: 23:43:0129001:2057, свидетельство о государственной регистрации права собственности 23-АЖ 463715, ввод в эксплуатацию 2009г.; 3) Проходная. 58 кв.м., кадастровый номер: 23:43:0129001:1908, свидетельство о государственной регистрации права собственности 23-АЖ 463713, ввод в эксплуатацию 2009г.; 4) Склад. 984,2 кв.м., кадастровый номер: 23:43:0129001:7324, свидетельство о государственной регистрации права собственности 23-АК 239959, ввод в эксплуатацию 2011г.; 5) Склад. 477,2 кв.м., кадастровый номер: 23:43:0129001:7323, свидетельство о государственной регистрации права собственности 23-АК 641546, ввод в эксплуатацию 2011г.; 6) 2-х эт. Административное здание. 460,7 кв.м., кадастровый номер: 23:43:0129001:48462, выписка из Единого </w:t>
            </w:r>
            <w:r w:rsidRPr="00A15EE9">
              <w:rPr>
                <w:rFonts w:ascii="Times New Roman" w:eastAsia="Times New Roman" w:hAnsi="Times New Roman" w:cs="Times New Roman"/>
                <w:sz w:val="20"/>
                <w:szCs w:val="20"/>
                <w:lang w:eastAsia="ru-RU"/>
              </w:rPr>
              <w:lastRenderedPageBreak/>
              <w:t xml:space="preserve">государственного реестра недвижимости от 18.10.2018г., ввод в эксплуатацию 2018г. </w:t>
            </w:r>
            <w:r w:rsidRPr="00A15EE9">
              <w:rPr>
                <w:rFonts w:ascii="Times New Roman" w:eastAsia="Times New Roman" w:hAnsi="Times New Roman" w:cs="Times New Roman"/>
                <w:sz w:val="20"/>
                <w:szCs w:val="20"/>
                <w:lang w:eastAsia="ru-RU"/>
              </w:rPr>
              <w:br/>
              <w:t>В проекте Генерального плана территория моей базы внесена в зоны: «Зона застройки многоэтажными жилыми домами, 9 этажей и более» и «Зона озелененных территорий общего пользования».</w:t>
            </w:r>
            <w:r w:rsidRPr="00A15EE9">
              <w:rPr>
                <w:rFonts w:ascii="Times New Roman" w:eastAsia="Times New Roman" w:hAnsi="Times New Roman" w:cs="Times New Roman"/>
                <w:sz w:val="20"/>
                <w:szCs w:val="20"/>
                <w:lang w:eastAsia="ru-RU"/>
              </w:rPr>
              <w:br/>
              <w:t xml:space="preserve">Я категорически не согласна с данным проектом Генерального плана в части моего земельного участка. </w:t>
            </w:r>
            <w:r w:rsidRPr="00A15EE9">
              <w:rPr>
                <w:rFonts w:ascii="Times New Roman" w:eastAsia="Times New Roman" w:hAnsi="Times New Roman" w:cs="Times New Roman"/>
                <w:sz w:val="20"/>
                <w:szCs w:val="20"/>
                <w:lang w:eastAsia="ru-RU"/>
              </w:rPr>
              <w:br/>
              <w:t>На данный момент, согласно градостроительного плана земельного участка RU233306000-00000000015004 от 12.02.2020г., разрабатывается проект и готовится разрешительная документация для строительства еще одного здания. В случае изменения разрешенного вида использования моего земельного участка, будут нарушены мои права.</w:t>
            </w:r>
            <w:r w:rsidRPr="00A15EE9">
              <w:rPr>
                <w:rFonts w:ascii="Times New Roman" w:eastAsia="Times New Roman" w:hAnsi="Times New Roman" w:cs="Times New Roman"/>
                <w:sz w:val="20"/>
                <w:szCs w:val="20"/>
                <w:lang w:eastAsia="ru-RU"/>
              </w:rPr>
              <w:br/>
              <w:t>Прошу Вас внести изменения в проект Генерального плана в отношении моего земельного участка к/н 23:43:0129001:1376, изменив с «Зоны застройки многоэтажными жилыми домами, 9 этажей и более» и «Зоны озелененных территорий общего пользования», на «Производственную зону» по фактическому использованию, так как на земельном участке находятся действующие производственные предприятия.</w:t>
            </w:r>
            <w:r w:rsidRPr="00A15EE9">
              <w:rPr>
                <w:rFonts w:ascii="Times New Roman" w:eastAsia="Times New Roman" w:hAnsi="Times New Roman" w:cs="Times New Roman"/>
                <w:sz w:val="20"/>
                <w:szCs w:val="20"/>
                <w:lang w:eastAsia="ru-RU"/>
              </w:rPr>
              <w:br/>
            </w:r>
          </w:p>
        </w:tc>
        <w:tc>
          <w:tcPr>
            <w:tcW w:w="3545" w:type="dxa"/>
            <w:shd w:val="clear" w:color="auto" w:fill="auto"/>
            <w:vAlign w:val="center"/>
          </w:tcPr>
          <w:p w14:paraId="198B46DB" w14:textId="5C1C2B2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оловнина Т.Н.</w:t>
            </w:r>
          </w:p>
        </w:tc>
        <w:tc>
          <w:tcPr>
            <w:tcW w:w="3969" w:type="dxa"/>
          </w:tcPr>
          <w:p w14:paraId="3FAFEA9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F29EC1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6A9DC48" w14:textId="77777777" w:rsidTr="003C7A50">
        <w:trPr>
          <w:trHeight w:val="70"/>
        </w:trPr>
        <w:tc>
          <w:tcPr>
            <w:tcW w:w="1134" w:type="dxa"/>
            <w:shd w:val="clear" w:color="auto" w:fill="auto"/>
          </w:tcPr>
          <w:p w14:paraId="627F6BE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14ACA52" w14:textId="7C4035E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и анализе представленного Проекта генерального плана (2020 год) выявлены несоответствия предлагаемой схемы Генерального плана и утвержденной документации по планировке территории (2019 год) в границах искомой территории земельных участков 23:43:0118001:2360, 23:43:0118001:327, 23:43:0118001:6549, 23:43:0118001:6550</w:t>
            </w:r>
            <w:r w:rsidRPr="00A15EE9">
              <w:rPr>
                <w:rFonts w:ascii="Times New Roman" w:eastAsia="Times New Roman" w:hAnsi="Times New Roman" w:cs="Times New Roman"/>
                <w:sz w:val="20"/>
                <w:szCs w:val="20"/>
                <w:lang w:eastAsia="ru-RU"/>
              </w:rPr>
              <w:br/>
              <w:t>Подробнее ниже приведены последовательно несоответствия:</w:t>
            </w:r>
            <w:r w:rsidRPr="00A15EE9">
              <w:rPr>
                <w:rFonts w:ascii="Times New Roman" w:eastAsia="Times New Roman" w:hAnsi="Times New Roman" w:cs="Times New Roman"/>
                <w:sz w:val="20"/>
                <w:szCs w:val="20"/>
                <w:lang w:eastAsia="ru-RU"/>
              </w:rPr>
              <w:br/>
              <w:t xml:space="preserve">1. В границах земельного участка 23:43:0118001:2360 утвержденной градостроительной документацией не предусмотрено размещение отдельных объектов местного значения культурно-просветительского назначения.  Предусмотрены помещения культурно-просветительского назначения во встроенно-пристроенных помещениях первых этажей жилых зданий. </w:t>
            </w:r>
            <w:r w:rsidRPr="00A15EE9">
              <w:rPr>
                <w:rFonts w:ascii="Times New Roman" w:eastAsia="Times New Roman" w:hAnsi="Times New Roman" w:cs="Times New Roman"/>
                <w:sz w:val="20"/>
                <w:szCs w:val="20"/>
                <w:lang w:eastAsia="ru-RU"/>
              </w:rPr>
              <w:br/>
              <w:t>Водозаборные сооружения и котельная расположены в границах земельного участка 23:43:0118001:2360 в соответствии с утвержденной документацией по планировке территории.</w:t>
            </w:r>
            <w:r w:rsidRPr="00A15EE9">
              <w:rPr>
                <w:rFonts w:ascii="Times New Roman" w:eastAsia="Times New Roman" w:hAnsi="Times New Roman" w:cs="Times New Roman"/>
                <w:sz w:val="20"/>
                <w:szCs w:val="20"/>
                <w:lang w:eastAsia="ru-RU"/>
              </w:rPr>
              <w:br/>
              <w:t>2. В границах земельного участка 23:43:0118001:2360 утвержденной градостроительной документацией не предусмотрено размещение отдельных объектов местного значения физической культуры и массового спорта (спортивные сооружения) .  Предусмотрены помещения физкультурно-оздоровительной работы с населением во встроенно-пристроенных помещениях первых этажей жилых зданий. Спортивные сооружения предусмотрены в рамках спорт-ядра школ в связи с тем, что рядом расположено крупнейшее в городе спортивное многофункциональное сооружение «Город спорта» - главный спортивный комплекс Краснодарского края.</w:t>
            </w:r>
            <w:r w:rsidRPr="00A15EE9">
              <w:rPr>
                <w:rFonts w:ascii="Times New Roman" w:eastAsia="Times New Roman" w:hAnsi="Times New Roman" w:cs="Times New Roman"/>
                <w:sz w:val="20"/>
                <w:szCs w:val="20"/>
                <w:lang w:eastAsia="ru-RU"/>
              </w:rPr>
              <w:br/>
              <w:t xml:space="preserve">Многоуровневые автостоянки со встроенными общественными помещениями </w:t>
            </w:r>
            <w:r w:rsidRPr="00A15EE9">
              <w:rPr>
                <w:rFonts w:ascii="Times New Roman" w:eastAsia="Times New Roman" w:hAnsi="Times New Roman" w:cs="Times New Roman"/>
                <w:sz w:val="20"/>
                <w:szCs w:val="20"/>
                <w:lang w:eastAsia="ru-RU"/>
              </w:rPr>
              <w:lastRenderedPageBreak/>
              <w:t>расположены в границах земельного участка 23:43:0118001:2360 в соответствии с утвержденной документацией по планировке территории.</w:t>
            </w:r>
            <w:r w:rsidRPr="00A15EE9">
              <w:rPr>
                <w:rFonts w:ascii="Times New Roman" w:eastAsia="Times New Roman" w:hAnsi="Times New Roman" w:cs="Times New Roman"/>
                <w:sz w:val="20"/>
                <w:szCs w:val="20"/>
                <w:lang w:eastAsia="ru-RU"/>
              </w:rPr>
              <w:br/>
              <w:t>3. В границах земельного участка 23:43:0118001:327 утвержденной градостроительной документацией не предусмотрено размещение отдельных объектов местного значения физической культуры и массового спорта (спортивные сооружения) .  Предусмотрены помещения физкультурно-оздоровительной работы с населением во встроенно-пристроенных помещениях первых этажей жилых зданий. Спортивные сооружения предусмотрены в рамках спорт-ядра школ в связи с тем, что рядом расположено крупнейшее в городе спортивное многофункциональное сооружение «Город спорта» - главный спортивный комплекс Краснодарского края.</w:t>
            </w:r>
            <w:r w:rsidRPr="00A15EE9">
              <w:rPr>
                <w:rFonts w:ascii="Times New Roman" w:eastAsia="Times New Roman" w:hAnsi="Times New Roman" w:cs="Times New Roman"/>
                <w:sz w:val="20"/>
                <w:szCs w:val="20"/>
                <w:lang w:eastAsia="ru-RU"/>
              </w:rPr>
              <w:br/>
              <w:t>Территория городских зеленых насаждений общего пользования расположены в границах земельного участка 23:43:0118001:327 в соответствии с утвержденной документацией по планировке территории.</w:t>
            </w:r>
            <w:r w:rsidRPr="00A15EE9">
              <w:rPr>
                <w:rFonts w:ascii="Times New Roman" w:eastAsia="Times New Roman" w:hAnsi="Times New Roman" w:cs="Times New Roman"/>
                <w:sz w:val="20"/>
                <w:szCs w:val="20"/>
                <w:lang w:eastAsia="ru-RU"/>
              </w:rPr>
              <w:br/>
              <w:t>4. В границах земельных участков 23:43:0118001:327, 23:43:0118001:6549 утвержденной градостроительной документацией не предусмотрено размещение отдельного объекта местного значения организации дополнительного образования .  Предусмотрены помещения организаций дополнительного образования во встроенно-пристроенных помещениях первых этажей жилых зданий.</w:t>
            </w:r>
            <w:r w:rsidRPr="00A15EE9">
              <w:rPr>
                <w:rFonts w:ascii="Times New Roman" w:eastAsia="Times New Roman" w:hAnsi="Times New Roman" w:cs="Times New Roman"/>
                <w:sz w:val="20"/>
                <w:szCs w:val="20"/>
                <w:lang w:eastAsia="ru-RU"/>
              </w:rPr>
              <w:br/>
              <w:t>Общеобразовательная школа на 1850 учащихся расположена в границах земельного участка в соответствии с утвержденной документацией по планировке территории.</w:t>
            </w:r>
            <w:r w:rsidRPr="00A15EE9">
              <w:rPr>
                <w:rFonts w:ascii="Times New Roman" w:eastAsia="Times New Roman" w:hAnsi="Times New Roman" w:cs="Times New Roman"/>
                <w:sz w:val="20"/>
                <w:szCs w:val="20"/>
                <w:lang w:eastAsia="ru-RU"/>
              </w:rPr>
              <w:br/>
              <w:t>5. В границах земельного участка 23:43:0118001:6549 утвержденной градостроительной документацией не предусмотрено размещение отдельных объектов местного значения физической культуры и массового спорта (спортивные сооружения).  Предусмотрены помещения физкультурно-оздоровительной работы с населением во встроенно-пристроенных помещениях первых этажей жилых зданий. Спортивные сооружения предусмотрены в рамках спорт-ядра школ в связи с тем, что рядом расположено крупнейшее в городе спортивное многофункциональное сооружение «Город спорта» - главный спортивный комплекс Краснодарского края.</w:t>
            </w:r>
            <w:r w:rsidRPr="00A15EE9">
              <w:rPr>
                <w:rFonts w:ascii="Times New Roman" w:eastAsia="Times New Roman" w:hAnsi="Times New Roman" w:cs="Times New Roman"/>
                <w:sz w:val="20"/>
                <w:szCs w:val="20"/>
                <w:lang w:eastAsia="ru-RU"/>
              </w:rPr>
              <w:br/>
              <w:t>Территория улицы – территория общего пользования расположена в границах земельного участка 23:43:0118001:6549 в соответствии с утвержденной документацией по планировке территории.</w:t>
            </w:r>
            <w:r w:rsidRPr="00A15EE9">
              <w:rPr>
                <w:rFonts w:ascii="Times New Roman" w:eastAsia="Times New Roman" w:hAnsi="Times New Roman" w:cs="Times New Roman"/>
                <w:sz w:val="20"/>
                <w:szCs w:val="20"/>
                <w:lang w:eastAsia="ru-RU"/>
              </w:rPr>
              <w:br/>
              <w:t xml:space="preserve">6. В границах земельного участка 23:43:0118001:6549 утвержденной градостроительной документацией не предусмотрено размещение отдельных объектов утвержденной градостроительной документацией не предусмотрено размещение отдельного объекта местного значения инженерной инфраструктуры объекта водоотведения. </w:t>
            </w:r>
            <w:r w:rsidRPr="00A15EE9">
              <w:rPr>
                <w:rFonts w:ascii="Times New Roman" w:eastAsia="Times New Roman" w:hAnsi="Times New Roman" w:cs="Times New Roman"/>
                <w:sz w:val="20"/>
                <w:szCs w:val="20"/>
                <w:lang w:eastAsia="ru-RU"/>
              </w:rPr>
              <w:br/>
              <w:t xml:space="preserve">Территория улицы – территория общего пользования расположена в границах земельного участка 23:43:0118001:6549 в соответствии с утвержденной </w:t>
            </w:r>
            <w:r w:rsidRPr="00A15EE9">
              <w:rPr>
                <w:rFonts w:ascii="Times New Roman" w:eastAsia="Times New Roman" w:hAnsi="Times New Roman" w:cs="Times New Roman"/>
                <w:sz w:val="20"/>
                <w:szCs w:val="20"/>
                <w:lang w:eastAsia="ru-RU"/>
              </w:rPr>
              <w:lastRenderedPageBreak/>
              <w:t>документацией по планировке территории.</w:t>
            </w:r>
            <w:r w:rsidRPr="00A15EE9">
              <w:rPr>
                <w:rFonts w:ascii="Times New Roman" w:eastAsia="Times New Roman" w:hAnsi="Times New Roman" w:cs="Times New Roman"/>
                <w:sz w:val="20"/>
                <w:szCs w:val="20"/>
                <w:lang w:eastAsia="ru-RU"/>
              </w:rPr>
              <w:br/>
              <w:t xml:space="preserve">7. В границах земельных участков 23:43:0118001:2360, 23:43:0118001:327, 23:43:0118001:6549, 23:43:0118001:6550 утвержденной градостроительной документацией не предусмотрено размещение озелененных территорий общего пользования (зон рекреационного назначения) в тех границах, что представлены в проекте Генерального плана МО. Г. Краснодар.  </w:t>
            </w:r>
            <w:r w:rsidRPr="00A15EE9">
              <w:rPr>
                <w:rFonts w:ascii="Times New Roman" w:eastAsia="Times New Roman" w:hAnsi="Times New Roman" w:cs="Times New Roman"/>
                <w:sz w:val="20"/>
                <w:szCs w:val="20"/>
                <w:lang w:eastAsia="ru-RU"/>
              </w:rPr>
              <w:br/>
              <w:t>Утвержденным проектом планировки территории предусмотрены зоны городских зеленых насаждений общего пользования и представлены на схеме в соответствии с утвержденной документацией по планировке территории.</w:t>
            </w:r>
            <w:r w:rsidRPr="00A15EE9">
              <w:rPr>
                <w:rFonts w:ascii="Times New Roman" w:eastAsia="Times New Roman" w:hAnsi="Times New Roman" w:cs="Times New Roman"/>
                <w:sz w:val="20"/>
                <w:szCs w:val="20"/>
                <w:lang w:eastAsia="ru-RU"/>
              </w:rPr>
              <w:br/>
              <w:t>В границах земельного участка 23:43:0118001:2360 утвержденной градостроительной документацией не предусмотрено размещение отдельных объектов местного значения физической культуры и массового спорта (спортивные сооружения).  Предусмотрены помещения физкультурно-оздоровительной работы с населением во встроенно-пристроенных помещениях первых этажей жилых зданий. Спортивные сооружения предусмотрены в рамках спорт-ядра школ в связи с тем, что рядом расположено крупнейшее в городе спортивное многофункциональное сооружение «Город спорта» - главный спортивный комплекс Краснодарского края.</w:t>
            </w:r>
            <w:r w:rsidRPr="00A15EE9">
              <w:rPr>
                <w:rFonts w:ascii="Times New Roman" w:eastAsia="Times New Roman" w:hAnsi="Times New Roman" w:cs="Times New Roman"/>
                <w:sz w:val="20"/>
                <w:szCs w:val="20"/>
                <w:lang w:eastAsia="ru-RU"/>
              </w:rPr>
              <w:br/>
              <w:t>Многоуровневые автостоянки со встроенными общественными помещениями расположены в границах земельного участка 23:43:0118001:2360 в соответствии с утвержденной документацией по планировке территории.</w:t>
            </w:r>
          </w:p>
        </w:tc>
        <w:tc>
          <w:tcPr>
            <w:tcW w:w="3545" w:type="dxa"/>
            <w:shd w:val="clear" w:color="auto" w:fill="auto"/>
            <w:vAlign w:val="center"/>
          </w:tcPr>
          <w:p w14:paraId="3D4080D5" w14:textId="18187E6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ихонова Е.А.</w:t>
            </w:r>
          </w:p>
        </w:tc>
        <w:tc>
          <w:tcPr>
            <w:tcW w:w="3969" w:type="dxa"/>
          </w:tcPr>
          <w:p w14:paraId="7EB4EE8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7E30BAF0"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2E80850C" w14:textId="26555EC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месте с тем, </w:t>
            </w:r>
            <w:bookmarkStart w:id="43" w:name="_Hlk49686693"/>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w:t>
            </w:r>
            <w:r w:rsidRPr="00A15EE9">
              <w:rPr>
                <w:rFonts w:ascii="Times New Roman" w:eastAsia="Times New Roman" w:hAnsi="Times New Roman" w:cs="Times New Roman"/>
                <w:sz w:val="20"/>
                <w:szCs w:val="20"/>
                <w:lang w:eastAsia="ru-RU"/>
              </w:rPr>
              <w:lastRenderedPageBreak/>
              <w:t>городской Думы Краснодара от 19.07.2012 № 32 п.13</w:t>
            </w:r>
          </w:p>
          <w:bookmarkEnd w:id="43"/>
          <w:p w14:paraId="6E9B4B6F" w14:textId="4800CC65"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4D8ABF5" w14:textId="77777777" w:rsidTr="003C7A50">
        <w:trPr>
          <w:trHeight w:val="70"/>
        </w:trPr>
        <w:tc>
          <w:tcPr>
            <w:tcW w:w="1134" w:type="dxa"/>
            <w:shd w:val="clear" w:color="auto" w:fill="auto"/>
          </w:tcPr>
          <w:p w14:paraId="3794E54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D313F57" w14:textId="0FE73A2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по проекту внесения изменений в генеральный план муниципального образования город Краснодар, назначенных в соответствии с постановлением Администрации муниципального образования город Краснодар от 19.06.2020 № 2307 (далее также - Проект), представляем изложенные ниже предложения и комментарии к вынесенному на общественное обсуждение Проекту и просим учесть их в последующей работе над соответствующим документом.</w:t>
            </w:r>
            <w:r w:rsidRPr="00A15EE9">
              <w:rPr>
                <w:rFonts w:ascii="Times New Roman" w:eastAsia="Times New Roman" w:hAnsi="Times New Roman" w:cs="Times New Roman"/>
                <w:sz w:val="20"/>
                <w:szCs w:val="20"/>
                <w:lang w:eastAsia="ru-RU"/>
              </w:rPr>
              <w:br/>
              <w:t xml:space="preserve">1. Согласно Проекту массив земельных участков, расположенных в районе ул. Восточно- Кругликовской, ул.им. Героя Владислава Посадского, ул. Героев - Разведчиков и далее на восток до пос. Плодородный (см. на скриншоте ниже) отнесен к одной из рекреационных зон - функциональной зоне, названной в проекте «Зона озелененных территорий общего пользования (лесопарки, парки, сады, скверы, бульвары, городские леса)». В то же время отмечаем, что большая часть соответствующих участков находится в частной собственности ООО «Инвестстрой».  В этой связи считаем необходимым предусмотреть, чтобы Проект и подлежащие принятию в его развитие изменения в Правила землепользования и застройки на территории муниципального образования город Краснодар, закрепляя рекреационное назначение данной территории (против чего ООО «Инвестстрой» не имеет никаких возражений), не предусматривали необоснованных ограничений в отношении перечня возможных видов использования соответствующих участков. Так, в частности, считаем необходимым закрепление возможности их использования для </w:t>
            </w:r>
            <w:r w:rsidRPr="00A15EE9">
              <w:rPr>
                <w:rFonts w:ascii="Times New Roman" w:eastAsia="Times New Roman" w:hAnsi="Times New Roman" w:cs="Times New Roman"/>
                <w:sz w:val="20"/>
                <w:szCs w:val="20"/>
                <w:lang w:eastAsia="ru-RU"/>
              </w:rPr>
              <w:lastRenderedPageBreak/>
              <w:t>размещения объектов капитального строительства, относящихся к сферам спорта, культуры и досуга и общественного питания. Речь идет о стадионах, футбольных полях, учебно-тренировочных базах, спортивных и игровых площадках, выставочных и концертных залах, музеях, галереях, культурно-досуговых центрах, заведениях общественного питания, а также парковочных пространствах, необходимых для обслуживания перечисленных выше объектов.</w:t>
            </w:r>
            <w:r w:rsidRPr="00A15EE9">
              <w:rPr>
                <w:rFonts w:ascii="Times New Roman" w:eastAsia="Times New Roman" w:hAnsi="Times New Roman" w:cs="Times New Roman"/>
                <w:sz w:val="20"/>
                <w:szCs w:val="20"/>
                <w:lang w:eastAsia="ru-RU"/>
              </w:rPr>
              <w:br/>
              <w:t>Полагаем, что для полноценного развития соответствующей территории как современного рекреационного пространства необходимо заранее предусмотреть, чтобы устанавливаемая по Проекту функциональная зона могла найти дальнейшее закрепление в Правилах землепользования и застройки города Краснодара в качестве отдельной (специально предназначенной для данного массива земельных участков) территориальной зоны со своим индексом и перечнем разрешенных видов использования земельных участков, допускающих размещение указанных выше объектов.</w:t>
            </w:r>
            <w:r w:rsidRPr="00A15EE9">
              <w:rPr>
                <w:rFonts w:ascii="Times New Roman" w:eastAsia="Times New Roman" w:hAnsi="Times New Roman" w:cs="Times New Roman"/>
                <w:sz w:val="20"/>
                <w:szCs w:val="20"/>
                <w:lang w:eastAsia="ru-RU"/>
              </w:rPr>
              <w:br/>
              <w:t>2. С учетом комментариев в пункте 1 настоящего документа, считаем целесообразным дополнительно отнести в рекреационную зону (текущее название в Проекте - «Зона озелененных территорий общего пользования...») следующие участки: 2.1. земельные участки, расположенные в районе проектируемого нового футбольного стадиона на территории, прилегающей к ул.им. Героя Владислава Посадского, и уже существующей академии ФК «Краснодар», со следующими кадастровыми номерами: - 23:43:0142047:50236</w:t>
            </w:r>
            <w:r w:rsidRPr="00A15EE9">
              <w:rPr>
                <w:rFonts w:ascii="Times New Roman" w:eastAsia="Times New Roman" w:hAnsi="Times New Roman" w:cs="Times New Roman"/>
                <w:sz w:val="20"/>
                <w:szCs w:val="20"/>
                <w:lang w:eastAsia="ru-RU"/>
              </w:rPr>
              <w:br/>
              <w:t>■ 23:43:0142047:50238</w:t>
            </w:r>
            <w:r w:rsidRPr="00A15EE9">
              <w:rPr>
                <w:rFonts w:ascii="Times New Roman" w:eastAsia="Times New Roman" w:hAnsi="Times New Roman" w:cs="Times New Roman"/>
                <w:sz w:val="20"/>
                <w:szCs w:val="20"/>
                <w:lang w:eastAsia="ru-RU"/>
              </w:rPr>
              <w:br/>
              <w:t>- 23:43:0142047:6764</w:t>
            </w:r>
            <w:r w:rsidRPr="00A15EE9">
              <w:rPr>
                <w:rFonts w:ascii="Times New Roman" w:eastAsia="Times New Roman" w:hAnsi="Times New Roman" w:cs="Times New Roman"/>
                <w:sz w:val="20"/>
                <w:szCs w:val="20"/>
                <w:lang w:eastAsia="ru-RU"/>
              </w:rPr>
              <w:br/>
              <w:t>- 23:43:0142047:6765</w:t>
            </w:r>
            <w:r w:rsidRPr="00A15EE9">
              <w:rPr>
                <w:rFonts w:ascii="Times New Roman" w:eastAsia="Times New Roman" w:hAnsi="Times New Roman" w:cs="Times New Roman"/>
                <w:sz w:val="20"/>
                <w:szCs w:val="20"/>
                <w:lang w:eastAsia="ru-RU"/>
              </w:rPr>
              <w:br/>
              <w:t>- 23:43:0142047:6766</w:t>
            </w:r>
            <w:r w:rsidRPr="00A15EE9">
              <w:rPr>
                <w:rFonts w:ascii="Times New Roman" w:eastAsia="Times New Roman" w:hAnsi="Times New Roman" w:cs="Times New Roman"/>
                <w:sz w:val="20"/>
                <w:szCs w:val="20"/>
                <w:lang w:eastAsia="ru-RU"/>
              </w:rPr>
              <w:br/>
              <w:t>" 23:43:0142047:6768</w:t>
            </w:r>
            <w:r w:rsidRPr="00A15EE9">
              <w:rPr>
                <w:rFonts w:ascii="Times New Roman" w:eastAsia="Times New Roman" w:hAnsi="Times New Roman" w:cs="Times New Roman"/>
                <w:sz w:val="20"/>
                <w:szCs w:val="20"/>
                <w:lang w:eastAsia="ru-RU"/>
              </w:rPr>
              <w:br/>
              <w:t>- 23:43:0142047:8496</w:t>
            </w:r>
            <w:r w:rsidRPr="00A15EE9">
              <w:rPr>
                <w:rFonts w:ascii="Times New Roman" w:eastAsia="Times New Roman" w:hAnsi="Times New Roman" w:cs="Times New Roman"/>
                <w:sz w:val="20"/>
                <w:szCs w:val="20"/>
                <w:lang w:eastAsia="ru-RU"/>
              </w:rPr>
              <w:br/>
              <w:t>- 23:43:0142047:8497</w:t>
            </w:r>
            <w:r w:rsidRPr="00A15EE9">
              <w:rPr>
                <w:rFonts w:ascii="Times New Roman" w:eastAsia="Times New Roman" w:hAnsi="Times New Roman" w:cs="Times New Roman"/>
                <w:sz w:val="20"/>
                <w:szCs w:val="20"/>
                <w:lang w:eastAsia="ru-RU"/>
              </w:rPr>
              <w:br/>
              <w:t>■ 23:43:0142047:8498</w:t>
            </w:r>
            <w:r w:rsidRPr="00A15EE9">
              <w:rPr>
                <w:rFonts w:ascii="Times New Roman" w:eastAsia="Times New Roman" w:hAnsi="Times New Roman" w:cs="Times New Roman"/>
                <w:sz w:val="20"/>
                <w:szCs w:val="20"/>
                <w:lang w:eastAsia="ru-RU"/>
              </w:rPr>
              <w:br/>
              <w:t>- 23:43:0142047:8500</w:t>
            </w:r>
            <w:r w:rsidRPr="00A15EE9">
              <w:rPr>
                <w:rFonts w:ascii="Times New Roman" w:eastAsia="Times New Roman" w:hAnsi="Times New Roman" w:cs="Times New Roman"/>
                <w:sz w:val="20"/>
                <w:szCs w:val="20"/>
                <w:lang w:eastAsia="ru-RU"/>
              </w:rPr>
              <w:br/>
              <w:t>■ 23:43:0142047:8501</w:t>
            </w:r>
            <w:r w:rsidRPr="00A15EE9">
              <w:rPr>
                <w:rFonts w:ascii="Times New Roman" w:eastAsia="Times New Roman" w:hAnsi="Times New Roman" w:cs="Times New Roman"/>
                <w:sz w:val="20"/>
                <w:szCs w:val="20"/>
                <w:lang w:eastAsia="ru-RU"/>
              </w:rPr>
              <w:br/>
              <w:t>- 23:43:0142047:8502</w:t>
            </w:r>
            <w:r w:rsidRPr="00A15EE9">
              <w:rPr>
                <w:rFonts w:ascii="Times New Roman" w:eastAsia="Times New Roman" w:hAnsi="Times New Roman" w:cs="Times New Roman"/>
                <w:sz w:val="20"/>
                <w:szCs w:val="20"/>
                <w:lang w:eastAsia="ru-RU"/>
              </w:rPr>
              <w:br/>
              <w:t>■ 23:43:0142047:8504</w:t>
            </w:r>
            <w:r w:rsidRPr="00A15EE9">
              <w:rPr>
                <w:rFonts w:ascii="Times New Roman" w:eastAsia="Times New Roman" w:hAnsi="Times New Roman" w:cs="Times New Roman"/>
                <w:sz w:val="20"/>
                <w:szCs w:val="20"/>
                <w:lang w:eastAsia="ru-RU"/>
              </w:rPr>
              <w:br/>
              <w:t>■ 23:43:0142047:8505</w:t>
            </w:r>
            <w:r w:rsidRPr="00A15EE9">
              <w:rPr>
                <w:rFonts w:ascii="Times New Roman" w:eastAsia="Times New Roman" w:hAnsi="Times New Roman" w:cs="Times New Roman"/>
                <w:sz w:val="20"/>
                <w:szCs w:val="20"/>
                <w:lang w:eastAsia="ru-RU"/>
              </w:rPr>
              <w:br/>
              <w:t>- 23:43:0142047:25561</w:t>
            </w:r>
            <w:r w:rsidRPr="00A15EE9">
              <w:rPr>
                <w:rFonts w:ascii="Times New Roman" w:eastAsia="Times New Roman" w:hAnsi="Times New Roman" w:cs="Times New Roman"/>
                <w:sz w:val="20"/>
                <w:szCs w:val="20"/>
                <w:lang w:eastAsia="ru-RU"/>
              </w:rPr>
              <w:br/>
              <w:t>2.2. земельные участки, прилегающие к ул. Восточно-Кругликовской и дублеру ул. Тихорецкой, со следующими кадастровыми номерами: - 23:43:0142047:79 ■ 23:43:0142047:12886</w:t>
            </w:r>
            <w:r w:rsidRPr="00A15EE9">
              <w:rPr>
                <w:rFonts w:ascii="Times New Roman" w:eastAsia="Times New Roman" w:hAnsi="Times New Roman" w:cs="Times New Roman"/>
                <w:sz w:val="20"/>
                <w:szCs w:val="20"/>
                <w:lang w:eastAsia="ru-RU"/>
              </w:rPr>
              <w:br/>
              <w:t>■ 23:43:0142047:46050</w:t>
            </w:r>
            <w:r w:rsidRPr="00A15EE9">
              <w:rPr>
                <w:rFonts w:ascii="Times New Roman" w:eastAsia="Times New Roman" w:hAnsi="Times New Roman" w:cs="Times New Roman"/>
                <w:sz w:val="20"/>
                <w:szCs w:val="20"/>
                <w:lang w:eastAsia="ru-RU"/>
              </w:rPr>
              <w:br/>
              <w:t>- 23:43:0142047:40204</w:t>
            </w:r>
            <w:r w:rsidRPr="00A15EE9">
              <w:rPr>
                <w:rFonts w:ascii="Times New Roman" w:eastAsia="Times New Roman" w:hAnsi="Times New Roman" w:cs="Times New Roman"/>
                <w:sz w:val="20"/>
                <w:szCs w:val="20"/>
                <w:lang w:eastAsia="ru-RU"/>
              </w:rPr>
              <w:br/>
              <w:t>■ 23:43:0142047:24584</w:t>
            </w:r>
            <w:r w:rsidRPr="00A15EE9">
              <w:rPr>
                <w:rFonts w:ascii="Times New Roman" w:eastAsia="Times New Roman" w:hAnsi="Times New Roman" w:cs="Times New Roman"/>
                <w:sz w:val="20"/>
                <w:szCs w:val="20"/>
                <w:lang w:eastAsia="ru-RU"/>
              </w:rPr>
              <w:br/>
              <w:t>- 23:43:0142047:1240</w:t>
            </w:r>
            <w:r w:rsidRPr="00A15EE9">
              <w:rPr>
                <w:rFonts w:ascii="Times New Roman" w:eastAsia="Times New Roman" w:hAnsi="Times New Roman" w:cs="Times New Roman"/>
                <w:sz w:val="20"/>
                <w:szCs w:val="20"/>
                <w:lang w:eastAsia="ru-RU"/>
              </w:rPr>
              <w:br/>
              <w:t>■ 23:43:0142047:45136</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23:43:0142047:25559</w:t>
            </w:r>
            <w:r w:rsidRPr="00A15EE9">
              <w:rPr>
                <w:rFonts w:ascii="Times New Roman" w:eastAsia="Times New Roman" w:hAnsi="Times New Roman" w:cs="Times New Roman"/>
                <w:sz w:val="20"/>
                <w:szCs w:val="20"/>
                <w:lang w:eastAsia="ru-RU"/>
              </w:rPr>
              <w:br/>
              <w:t>■ 23:43:0142047:50231</w:t>
            </w:r>
            <w:r w:rsidRPr="00A15EE9">
              <w:rPr>
                <w:rFonts w:ascii="Times New Roman" w:eastAsia="Times New Roman" w:hAnsi="Times New Roman" w:cs="Times New Roman"/>
                <w:sz w:val="20"/>
                <w:szCs w:val="20"/>
                <w:lang w:eastAsia="ru-RU"/>
              </w:rPr>
              <w:br/>
              <w:t>■ 23:43:0142047:20</w:t>
            </w:r>
            <w:r w:rsidRPr="00A15EE9">
              <w:rPr>
                <w:rFonts w:ascii="Times New Roman" w:eastAsia="Times New Roman" w:hAnsi="Times New Roman" w:cs="Times New Roman"/>
                <w:sz w:val="20"/>
                <w:szCs w:val="20"/>
                <w:lang w:eastAsia="ru-RU"/>
              </w:rPr>
              <w:br/>
              <w:t>■ 23:43:0142047:43037</w:t>
            </w:r>
            <w:r w:rsidRPr="00A15EE9">
              <w:rPr>
                <w:rFonts w:ascii="Times New Roman" w:eastAsia="Times New Roman" w:hAnsi="Times New Roman" w:cs="Times New Roman"/>
                <w:sz w:val="20"/>
                <w:szCs w:val="20"/>
                <w:lang w:eastAsia="ru-RU"/>
              </w:rPr>
              <w:br/>
              <w:t>- 23:43:0142047:48857</w:t>
            </w:r>
            <w:r w:rsidRPr="00A15EE9">
              <w:rPr>
                <w:rFonts w:ascii="Times New Roman" w:eastAsia="Times New Roman" w:hAnsi="Times New Roman" w:cs="Times New Roman"/>
                <w:sz w:val="20"/>
                <w:szCs w:val="20"/>
                <w:lang w:eastAsia="ru-RU"/>
              </w:rPr>
              <w:br/>
              <w:t>- 23:43:0142047:1323</w:t>
            </w:r>
            <w:r w:rsidRPr="00A15EE9">
              <w:rPr>
                <w:rFonts w:ascii="Times New Roman" w:eastAsia="Times New Roman" w:hAnsi="Times New Roman" w:cs="Times New Roman"/>
                <w:sz w:val="20"/>
                <w:szCs w:val="20"/>
                <w:lang w:eastAsia="ru-RU"/>
              </w:rPr>
              <w:br/>
              <w:t>- 23:43:0142047:38232</w:t>
            </w:r>
            <w:r w:rsidRPr="00A15EE9">
              <w:rPr>
                <w:rFonts w:ascii="Times New Roman" w:eastAsia="Times New Roman" w:hAnsi="Times New Roman" w:cs="Times New Roman"/>
                <w:sz w:val="20"/>
                <w:szCs w:val="20"/>
                <w:lang w:eastAsia="ru-RU"/>
              </w:rPr>
              <w:br/>
              <w:t>3. В то же время, учитывая наличие в Проекте дороги вдоль рекреационной зоны по дублеру ул. Тихорецкой от ул. Восточно-Кругликовской до ул. Планерной и далее на северо-восток, следующие земельные участки целесообразно отнести к зоне транспортной инфраструктуры: - 23:43:0143022:176</w:t>
            </w:r>
            <w:r w:rsidRPr="00A15EE9">
              <w:rPr>
                <w:rFonts w:ascii="Times New Roman" w:eastAsia="Times New Roman" w:hAnsi="Times New Roman" w:cs="Times New Roman"/>
                <w:sz w:val="20"/>
                <w:szCs w:val="20"/>
                <w:lang w:eastAsia="ru-RU"/>
              </w:rPr>
              <w:br/>
              <w:t>■ 23:43:0143022:2335</w:t>
            </w:r>
            <w:r w:rsidRPr="00A15EE9">
              <w:rPr>
                <w:rFonts w:ascii="Times New Roman" w:eastAsia="Times New Roman" w:hAnsi="Times New Roman" w:cs="Times New Roman"/>
                <w:sz w:val="20"/>
                <w:szCs w:val="20"/>
                <w:lang w:eastAsia="ru-RU"/>
              </w:rPr>
              <w:br/>
              <w:t>■ 23:43:0143022:1452</w:t>
            </w:r>
            <w:r w:rsidRPr="00A15EE9">
              <w:rPr>
                <w:rFonts w:ascii="Times New Roman" w:eastAsia="Times New Roman" w:hAnsi="Times New Roman" w:cs="Times New Roman"/>
                <w:sz w:val="20"/>
                <w:szCs w:val="20"/>
                <w:lang w:eastAsia="ru-RU"/>
              </w:rPr>
              <w:br/>
              <w:t>4. К зоне транспортной инфраструктуры целесообразно отнести и участок на пересечении ул. Восточно-Кругликовской и ул. Школьной (23:43:0145076:43), с тем чтобы предусмотреть возможность организации правого поворота с ул. Школьной на ул. Восточно-Кругликовскую без остановки на светофоре. Соответствующее предложение уже было учтено в утвержденных решением городской Думы г. Краснодара от 15.10.2019 № 84 п. 2 изменениях в генеральный план г. Краснодара.</w:t>
            </w:r>
            <w:r w:rsidRPr="00A15EE9">
              <w:rPr>
                <w:rFonts w:ascii="Times New Roman" w:eastAsia="Times New Roman" w:hAnsi="Times New Roman" w:cs="Times New Roman"/>
                <w:sz w:val="20"/>
                <w:szCs w:val="20"/>
                <w:lang w:eastAsia="ru-RU"/>
              </w:rPr>
              <w:br/>
              <w:t>Для реализации указанного предложения необходимо отразить соответствующую дорогу (поворот) в карте автодорог местного значения (что в настоящее время в Проекте не сделано).</w:t>
            </w:r>
            <w:r w:rsidRPr="00A15EE9">
              <w:rPr>
                <w:rFonts w:ascii="Times New Roman" w:eastAsia="Times New Roman" w:hAnsi="Times New Roman" w:cs="Times New Roman"/>
                <w:sz w:val="20"/>
                <w:szCs w:val="20"/>
                <w:lang w:eastAsia="ru-RU"/>
              </w:rPr>
              <w:br/>
              <w:t>5. Учитывая включение массива земельных участков, указанного в пункте 1 настоящего обращения, в рекреационную зону, представляется неуместным наличие в середине этой зоны автомобильной дороги (перечеркнута на рисунке ниже красным): 6. В проекте неверно отражена автомобильная дорога, идущая вдоль многоквартирных домов по ул. Героев - Разведчиков, 8к4, 8к5 и далее в южном направлении до детского сада № 182 (ул. Героев - Разведчиков, 2). В действительности дорога расположена (и должна располагаться) ближе к указанным домам, то есть западнее по сравнению с тем, как она отражена в Проекте (см. на скриншоте ниже): 7. Находящиеся в собственности ООО «Инвестстрой» участки, прилегающие к многоэтажной жилой застройке в районе ул. Жлобы, 139 - 145, и ее пересечения с ул. Героев - Разведчиков, целесообразно отнести к зоне специализированной общественной застройки (а не к зоне застройки многоэтажными жилыми домами), поскольку с учетом уже сложившейся застройки возведение на этих участках каких- либо многоэтажных жилых домов фактически невозможно. В данном случае речь идет об отнесении к зоне специализированной общественной застройки следующих участков:</w:t>
            </w:r>
            <w:r w:rsidRPr="00A15EE9">
              <w:rPr>
                <w:rFonts w:ascii="Times New Roman" w:eastAsia="Times New Roman" w:hAnsi="Times New Roman" w:cs="Times New Roman"/>
                <w:sz w:val="20"/>
                <w:szCs w:val="20"/>
                <w:lang w:eastAsia="ru-RU"/>
              </w:rPr>
              <w:br/>
              <w:t>- 23:43:0142047:35582</w:t>
            </w:r>
            <w:r w:rsidRPr="00A15EE9">
              <w:rPr>
                <w:rFonts w:ascii="Times New Roman" w:eastAsia="Times New Roman" w:hAnsi="Times New Roman" w:cs="Times New Roman"/>
                <w:sz w:val="20"/>
                <w:szCs w:val="20"/>
                <w:lang w:eastAsia="ru-RU"/>
              </w:rPr>
              <w:br/>
              <w:t>■ 23:43:0142047:35577</w:t>
            </w:r>
            <w:r w:rsidRPr="00A15EE9">
              <w:rPr>
                <w:rFonts w:ascii="Times New Roman" w:eastAsia="Times New Roman" w:hAnsi="Times New Roman" w:cs="Times New Roman"/>
                <w:sz w:val="20"/>
                <w:szCs w:val="20"/>
                <w:lang w:eastAsia="ru-RU"/>
              </w:rPr>
              <w:br/>
              <w:t>■ 23:43:0142047:35574</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23:43:0142047:38283</w:t>
            </w:r>
            <w:r w:rsidRPr="00A15EE9">
              <w:rPr>
                <w:rFonts w:ascii="Times New Roman" w:eastAsia="Times New Roman" w:hAnsi="Times New Roman" w:cs="Times New Roman"/>
                <w:sz w:val="20"/>
                <w:szCs w:val="20"/>
                <w:lang w:eastAsia="ru-RU"/>
              </w:rPr>
              <w:br/>
              <w:t>- 23:43:0142047:35572</w:t>
            </w:r>
            <w:r w:rsidRPr="00A15EE9">
              <w:rPr>
                <w:rFonts w:ascii="Times New Roman" w:eastAsia="Times New Roman" w:hAnsi="Times New Roman" w:cs="Times New Roman"/>
                <w:sz w:val="20"/>
                <w:szCs w:val="20"/>
                <w:lang w:eastAsia="ru-RU"/>
              </w:rPr>
              <w:br/>
              <w:t>- 23:43:0142047:38241</w:t>
            </w:r>
            <w:r w:rsidRPr="00A15EE9">
              <w:rPr>
                <w:rFonts w:ascii="Times New Roman" w:eastAsia="Times New Roman" w:hAnsi="Times New Roman" w:cs="Times New Roman"/>
                <w:sz w:val="20"/>
                <w:szCs w:val="20"/>
                <w:lang w:eastAsia="ru-RU"/>
              </w:rPr>
              <w:br/>
              <w:t>- 23:43:0142047:38243</w:t>
            </w:r>
            <w:r w:rsidRPr="00A15EE9">
              <w:rPr>
                <w:rFonts w:ascii="Times New Roman" w:eastAsia="Times New Roman" w:hAnsi="Times New Roman" w:cs="Times New Roman"/>
                <w:sz w:val="20"/>
                <w:szCs w:val="20"/>
                <w:lang w:eastAsia="ru-RU"/>
              </w:rPr>
              <w:br/>
              <w:t>8. Еще один массив участков, отнесенный в соответствии с Проектом к «Зоне зеленых насаждения общего пользования», расположен в районе ул. Новицкого. В этой связи считаем важным обратить внимание, что для создания полноценной рекреационной зоны (пешеходного бульвара или сквера) от ул. Новицкого, 2, до пересечения с пр-дом Виноградным, по нашему мнению, необходимы следующие коррективы Проекта:</w:t>
            </w:r>
            <w:r w:rsidRPr="00A15EE9">
              <w:rPr>
                <w:rFonts w:ascii="Times New Roman" w:eastAsia="Times New Roman" w:hAnsi="Times New Roman" w:cs="Times New Roman"/>
                <w:sz w:val="20"/>
                <w:szCs w:val="20"/>
                <w:lang w:eastAsia="ru-RU"/>
              </w:rPr>
              <w:br/>
              <w:t>8.1. демонтаж нескольких участков автомобильных дорог (по ул. Анисовой, ул. Видной и проезд без названия), идущих в направлении «запад - восток» и разрезающих таким образом на отдельные фрагменты пешеходный бульвар, располагающийся с севера на юг по ул. Новицкого.</w:t>
            </w:r>
            <w:r w:rsidRPr="00A15EE9">
              <w:rPr>
                <w:rFonts w:ascii="Times New Roman" w:eastAsia="Times New Roman" w:hAnsi="Times New Roman" w:cs="Times New Roman"/>
                <w:sz w:val="20"/>
                <w:szCs w:val="20"/>
                <w:lang w:eastAsia="ru-RU"/>
              </w:rPr>
              <w:br/>
              <w:t>8.2. с учетом пункта 8.1. для равномерного распределения потока машин целесообразно соединение автомобильной дороги, идущей вдоль жилых домов по четной стороне улицы им. Новицкого, с улицей Яркой в районе дома № 10 по ул. Яркой (в Проекте по какой-то причине дорога по четной стороне ул. Новицкого является тупиковой и с улицей Яркой не соединена - см. скриншот ниже), для чего соответствующий участок под необходимой дорогой (указан красной стрелкой на скриншоте ниже) должен быть отнесен к зоне транспортной инфраструктуры (а не к зоне застройки индивидуальными жилыми домами, как в Проекте): Предлагаемую схему организации дорожного движения прикрепляем к настоящему обращению.</w:t>
            </w:r>
            <w:r w:rsidRPr="00A15EE9">
              <w:rPr>
                <w:rFonts w:ascii="Times New Roman" w:eastAsia="Times New Roman" w:hAnsi="Times New Roman" w:cs="Times New Roman"/>
                <w:sz w:val="20"/>
                <w:szCs w:val="20"/>
                <w:lang w:eastAsia="ru-RU"/>
              </w:rPr>
              <w:br/>
              <w:t>8.3. территории, не предназначенные для размещения автомобильных дорог и жилой застройки, целесообразно отнести к рекреационной зоне для включения в бульвар (сквер) и уточнить в этой связи его границы, с тем чтобы исключить встречающиеся в Проекте необоснованные «вкрапления» зон транспортной инфраструктуры в рекреационную зону (один из примеров такого «вкрапления» обведен на рисунке ниже красным эллипсом): 9. На Карте планируемых для размещения объектов местного значения, относящихся к области физической культуры и массового спорта (далее - Карта), неверно отражен вид объекта под номером 2.4.555 в районе ул.им. Героя Владислава Посадского.</w:t>
            </w:r>
            <w:r w:rsidRPr="00A15EE9">
              <w:rPr>
                <w:rFonts w:ascii="Times New Roman" w:eastAsia="Times New Roman" w:hAnsi="Times New Roman" w:cs="Times New Roman"/>
                <w:sz w:val="20"/>
                <w:szCs w:val="20"/>
                <w:lang w:eastAsia="ru-RU"/>
              </w:rPr>
              <w:br/>
              <w:t>В действительности на соответствующем участке запланировано создание не только футбольных полей (как отражено на Карте), но и нового футбольного стадиона.</w:t>
            </w:r>
            <w:r w:rsidRPr="00A15EE9">
              <w:rPr>
                <w:rFonts w:ascii="Times New Roman" w:eastAsia="Times New Roman" w:hAnsi="Times New Roman" w:cs="Times New Roman"/>
                <w:sz w:val="20"/>
                <w:szCs w:val="20"/>
                <w:lang w:eastAsia="ru-RU"/>
              </w:rPr>
              <w:br/>
              <w:t>Общественные обсуждения по проекту планировки данной территории уже назначены постановлением Администрации г. Краснодара от 20.07.2020 № 2706.</w:t>
            </w:r>
          </w:p>
        </w:tc>
        <w:tc>
          <w:tcPr>
            <w:tcW w:w="3545" w:type="dxa"/>
            <w:shd w:val="clear" w:color="auto" w:fill="auto"/>
            <w:vAlign w:val="center"/>
          </w:tcPr>
          <w:p w14:paraId="1557E8EA" w14:textId="1CA86CF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рунов С.А.</w:t>
            </w:r>
          </w:p>
        </w:tc>
        <w:tc>
          <w:tcPr>
            <w:tcW w:w="3969" w:type="dxa"/>
          </w:tcPr>
          <w:p w14:paraId="688F19AB" w14:textId="469528F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1-2. Рекомендуем отклонить предложение. Функциональное зонирование на данной территории установлено согласно расширению парка Краснодар.</w:t>
            </w:r>
            <w:r w:rsidRPr="00A15EE9">
              <w:rPr>
                <w:rFonts w:ascii="Times New Roman" w:eastAsia="Times New Roman" w:hAnsi="Times New Roman" w:cs="Times New Roman"/>
                <w:sz w:val="20"/>
                <w:szCs w:val="20"/>
                <w:lang w:eastAsia="ru-RU"/>
              </w:rPr>
              <w:br/>
              <w:t>В части транспортной инфраструктуры:</w:t>
            </w:r>
            <w:r w:rsidRPr="00A15EE9">
              <w:rPr>
                <w:rFonts w:ascii="Times New Roman" w:eastAsia="Times New Roman" w:hAnsi="Times New Roman" w:cs="Times New Roman"/>
                <w:sz w:val="20"/>
                <w:szCs w:val="20"/>
                <w:lang w:eastAsia="ru-RU"/>
              </w:rPr>
              <w:br/>
              <w:t>3. Рекомендуем отклонить предложение. Перечисленные участки отнесены к зоне транспортной инфраструктуры.</w:t>
            </w:r>
            <w:r w:rsidRPr="00A15EE9">
              <w:rPr>
                <w:rFonts w:ascii="Times New Roman" w:eastAsia="Times New Roman" w:hAnsi="Times New Roman" w:cs="Times New Roman"/>
                <w:sz w:val="20"/>
                <w:szCs w:val="20"/>
                <w:lang w:eastAsia="ru-RU"/>
              </w:rPr>
              <w:br/>
              <w:t>4. Рекомендуем отклонить предложение. Обозначенное изменение отражено в функциональных зонах. В осях улично-дорожной сети перекрестки не разрисовываются.</w:t>
            </w:r>
            <w:r w:rsidRPr="00A15EE9">
              <w:rPr>
                <w:rFonts w:ascii="Times New Roman" w:eastAsia="Times New Roman" w:hAnsi="Times New Roman" w:cs="Times New Roman"/>
                <w:sz w:val="20"/>
                <w:szCs w:val="20"/>
                <w:lang w:eastAsia="ru-RU"/>
              </w:rPr>
              <w:br/>
              <w:t>5. Схема не предоставлена. Если улица существующая, то она остается, поскольку улица подразуемевает, кроме движения транспорта и пешеходное движение. Конфликт в пересечении зеленых зон улицами отсутствует.</w:t>
            </w:r>
            <w:r w:rsidRPr="00A15EE9">
              <w:rPr>
                <w:rFonts w:ascii="Times New Roman" w:eastAsia="Times New Roman" w:hAnsi="Times New Roman" w:cs="Times New Roman"/>
                <w:sz w:val="20"/>
                <w:szCs w:val="20"/>
                <w:lang w:eastAsia="ru-RU"/>
              </w:rPr>
              <w:br/>
              <w:t xml:space="preserve">6. Рекомендуем принять предложение. </w:t>
            </w:r>
            <w:r w:rsidRPr="00A15EE9">
              <w:rPr>
                <w:rFonts w:ascii="Times New Roman" w:eastAsia="Times New Roman" w:hAnsi="Times New Roman" w:cs="Times New Roman"/>
                <w:sz w:val="20"/>
                <w:szCs w:val="20"/>
                <w:lang w:eastAsia="ru-RU"/>
              </w:rPr>
              <w:br/>
              <w:t xml:space="preserve">7. Рекомендуем принять предложение </w:t>
            </w:r>
            <w:r w:rsidRPr="00A15EE9">
              <w:rPr>
                <w:rFonts w:ascii="Times New Roman" w:eastAsia="Times New Roman" w:hAnsi="Times New Roman" w:cs="Times New Roman"/>
                <w:sz w:val="20"/>
                <w:szCs w:val="20"/>
                <w:lang w:eastAsia="ru-RU"/>
              </w:rPr>
              <w:lastRenderedPageBreak/>
              <w:t>(внесение изменений не требуется)</w:t>
            </w:r>
            <w:r w:rsidRPr="00A15EE9">
              <w:rPr>
                <w:rFonts w:ascii="Times New Roman" w:eastAsia="Times New Roman" w:hAnsi="Times New Roman" w:cs="Times New Roman"/>
                <w:sz w:val="20"/>
                <w:szCs w:val="20"/>
                <w:lang w:eastAsia="ru-RU"/>
              </w:rPr>
              <w:br/>
              <w:t>8. Схема не предоставлена. Если улица существующая, то она остается, поскольку улица подразуемевает, кроме движения транспорта и пешеходное движение. Конфликт в пересечении зеленых зон улицами отсутствует.</w:t>
            </w:r>
            <w:r w:rsidRPr="00A15EE9">
              <w:rPr>
                <w:rFonts w:ascii="Times New Roman" w:eastAsia="Times New Roman" w:hAnsi="Times New Roman" w:cs="Times New Roman"/>
                <w:sz w:val="20"/>
                <w:szCs w:val="20"/>
                <w:lang w:eastAsia="ru-RU"/>
              </w:rPr>
              <w:br/>
            </w:r>
          </w:p>
        </w:tc>
      </w:tr>
      <w:tr w:rsidR="007C5AF3" w:rsidRPr="00A15EE9" w14:paraId="5FB4DE38" w14:textId="77777777" w:rsidTr="003C7A50">
        <w:trPr>
          <w:trHeight w:val="70"/>
        </w:trPr>
        <w:tc>
          <w:tcPr>
            <w:tcW w:w="1134" w:type="dxa"/>
            <w:shd w:val="clear" w:color="auto" w:fill="auto"/>
          </w:tcPr>
          <w:p w14:paraId="440100D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5C403DE" w14:textId="68474F8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о адресу г.Краснодар, Прикубанский внутригородской округ, п.1-е Отделение свинооткормочного хозяйства "Прогресс", д.7 расположение здание с кадастровым номером  23:43:0104016:1019 (далее — Здание). Согласно сведениям ЕГРН данное здание имеет назначение «многоквартирный дом», год </w:t>
            </w:r>
            <w:r w:rsidRPr="00A15EE9">
              <w:rPr>
                <w:rFonts w:ascii="Times New Roman" w:eastAsia="Times New Roman" w:hAnsi="Times New Roman" w:cs="Times New Roman"/>
                <w:sz w:val="20"/>
                <w:szCs w:val="20"/>
                <w:lang w:eastAsia="ru-RU"/>
              </w:rPr>
              <w:lastRenderedPageBreak/>
              <w:t>завершения строительства — 1964.  Однако, данное здание изначально соответствовало характеристикам жилого дома блокированной застройки, где помещения, относящиеся к разным квартирам, не располагаются друг над другом и общими являются только стены между соседними блоками, а каждый блок соответствует признакам индивидуального жилого дома.</w:t>
            </w:r>
            <w:r w:rsidRPr="00A15EE9">
              <w:rPr>
                <w:rFonts w:ascii="Times New Roman" w:eastAsia="Times New Roman" w:hAnsi="Times New Roman" w:cs="Times New Roman"/>
                <w:sz w:val="20"/>
                <w:szCs w:val="20"/>
                <w:lang w:eastAsia="ru-RU"/>
              </w:rPr>
              <w:br/>
              <w:t>Согласно проекту генерального плана г. Краснодара, земельный участок, в границах которого расположено вышеуказанное здание, отнесен к зоне застройки индивидуальными жилыми домами. Данная функциональная зона не предусматривают размещение на земельном участке жилого дома блокированной застройки.</w:t>
            </w:r>
            <w:r w:rsidRPr="00A15EE9">
              <w:rPr>
                <w:rFonts w:ascii="Times New Roman" w:eastAsia="Times New Roman" w:hAnsi="Times New Roman" w:cs="Times New Roman"/>
                <w:sz w:val="20"/>
                <w:szCs w:val="20"/>
                <w:lang w:eastAsia="ru-RU"/>
              </w:rPr>
              <w:br/>
              <w:t>Кроме того, согласно сведениям ИСОГД муниципального образования г. Краснодар, предоставленным письмом от 19.04.2019 №29/4319-1, вышеуказанный земельный участок, относится к зоне застройки индивидуальными жилыми домами з границами города Краснодара (Ж.1.2) и производственной зоне (П). В соответствие с частью 1 статьи  36 Градостроительного кодекса РФ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е регламенты данных территориальных зон не предусматривают размещение на земельном участке жилого дома блокированной застройки, вследствие чего не представляется возможным изменение назначения вышеуказанного здания на «жилой дом блокированной застройки». Отсутствие возможности изменения назначения на «жилой дом блокированной застройки» не позволяет реализовать права и законные интересы граждан-собственников квартир (блоков) в Здании, а именно отсутствует возможность оформления земельных участков собственниками квартир (блоков) под соответствующими блоками в Здании.</w:t>
            </w:r>
            <w:r w:rsidRPr="00A15EE9">
              <w:rPr>
                <w:rFonts w:ascii="Times New Roman" w:eastAsia="Times New Roman" w:hAnsi="Times New Roman" w:cs="Times New Roman"/>
                <w:sz w:val="20"/>
                <w:szCs w:val="20"/>
                <w:lang w:eastAsia="ru-RU"/>
              </w:rPr>
              <w:br/>
              <w:t>Между тем, вид разрешенного использования «Блокированная жилая застройка» правилами землепользования и застройки предусмотрен для территориальной зоны застройки среднеэтажными жилыми домами (Ж. 3).</w:t>
            </w:r>
            <w:r w:rsidRPr="00A15EE9">
              <w:rPr>
                <w:rFonts w:ascii="Times New Roman" w:eastAsia="Times New Roman" w:hAnsi="Times New Roman" w:cs="Times New Roman"/>
                <w:sz w:val="20"/>
                <w:szCs w:val="20"/>
                <w:lang w:eastAsia="ru-RU"/>
              </w:rPr>
              <w:br/>
              <w:t>На основании вышеизложенного, прошу внести изменения в проект генерального плана г. Краснодара в части отнесения земельного участка, в границах которого расположено здание с кадастровым номером  23:43:0104016:1019, к функциональной зоне «Зона застройки среднеэтажными жилыми домами (от 5 до 8 этажей, включая мансардный)», что в дальнейшем позволит изменить соответствующую территориальную зону и изменить назначение вышеуказанного здания на «жилой дом блокированной застройки».</w:t>
            </w:r>
          </w:p>
        </w:tc>
        <w:tc>
          <w:tcPr>
            <w:tcW w:w="3545" w:type="dxa"/>
            <w:shd w:val="clear" w:color="auto" w:fill="auto"/>
            <w:vAlign w:val="center"/>
          </w:tcPr>
          <w:p w14:paraId="2BD5558F" w14:textId="52675E3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дпорин И.В.</w:t>
            </w:r>
          </w:p>
        </w:tc>
        <w:tc>
          <w:tcPr>
            <w:tcW w:w="3969" w:type="dxa"/>
          </w:tcPr>
          <w:p w14:paraId="324016BB" w14:textId="2FBBDB7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части отнесения указанной территории к зоне среднеэтажной жилой застройк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Членами комиссии по землепользованию и застройке муниципального образования город Краснодар внесено предложение  отнести указанную территорию к зоне застройки малоэтажными жилыми домами.</w:t>
            </w:r>
          </w:p>
        </w:tc>
      </w:tr>
      <w:tr w:rsidR="007C5AF3" w:rsidRPr="00A15EE9" w14:paraId="591D00EA" w14:textId="77777777" w:rsidTr="003C7A50">
        <w:trPr>
          <w:trHeight w:val="70"/>
        </w:trPr>
        <w:tc>
          <w:tcPr>
            <w:tcW w:w="1134" w:type="dxa"/>
            <w:shd w:val="clear" w:color="auto" w:fill="auto"/>
          </w:tcPr>
          <w:p w14:paraId="5198ED7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7EDE42F" w14:textId="4BD23C0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 проекте генплана г.Краснодар между ул.Шевченко и ул.Озерная предусмотрено строительство социальных объектов (досуг, образование, спорт) вместо находящихся сейчас объектов транспортной инфраструктуры - большого массива гаражей. Образовательные и спортивные объекты это хорошо, но решать их за счет гаражей, это менять одну проблему на другую - усугублять в Краснодаре транспортный коллапс, заставлять дворы машинами, </w:t>
            </w:r>
            <w:r w:rsidRPr="00A15EE9">
              <w:rPr>
                <w:rFonts w:ascii="Times New Roman" w:eastAsia="Times New Roman" w:hAnsi="Times New Roman" w:cs="Times New Roman"/>
                <w:sz w:val="20"/>
                <w:szCs w:val="20"/>
                <w:lang w:eastAsia="ru-RU"/>
              </w:rPr>
              <w:lastRenderedPageBreak/>
              <w:t>нарушая пожарную безопасность и создавая препятствия жизнедеятельности людей в жилых массивах. Просьба принимать логичные, правильные решения, а не продолжать уничтожать инфраструктуру города, в данном случае - транспортную, и даже косвенно социальную, т.к. весь транспорт переместится во дворы жилых массивов.</w:t>
            </w:r>
          </w:p>
        </w:tc>
        <w:tc>
          <w:tcPr>
            <w:tcW w:w="3545" w:type="dxa"/>
            <w:shd w:val="clear" w:color="auto" w:fill="auto"/>
            <w:vAlign w:val="center"/>
          </w:tcPr>
          <w:p w14:paraId="2C57BCD0" w14:textId="6EE3038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еоргиев Б.В.</w:t>
            </w:r>
          </w:p>
        </w:tc>
        <w:tc>
          <w:tcPr>
            <w:tcW w:w="3969" w:type="dxa"/>
          </w:tcPr>
          <w:p w14:paraId="2690749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CF333F5" w14:textId="0ED49D9E"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w:t>
            </w:r>
            <w:r w:rsidRPr="00A15EE9">
              <w:rPr>
                <w:rFonts w:ascii="Times New Roman" w:eastAsia="Times New Roman" w:hAnsi="Times New Roman" w:cs="Times New Roman"/>
                <w:sz w:val="20"/>
                <w:szCs w:val="20"/>
                <w:lang w:eastAsia="ru-RU"/>
              </w:rPr>
              <w:lastRenderedPageBreak/>
              <w:t>учетом нормативной потребности и радиуса обслуживания</w:t>
            </w:r>
          </w:p>
        </w:tc>
      </w:tr>
      <w:tr w:rsidR="007C5AF3" w:rsidRPr="00A15EE9" w14:paraId="5915A184" w14:textId="77777777" w:rsidTr="003C7A50">
        <w:trPr>
          <w:trHeight w:val="70"/>
        </w:trPr>
        <w:tc>
          <w:tcPr>
            <w:tcW w:w="1134" w:type="dxa"/>
            <w:shd w:val="clear" w:color="auto" w:fill="auto"/>
          </w:tcPr>
          <w:p w14:paraId="1772455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DD43D73" w14:textId="392E08F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Между населенными пунктами х.Ленина и ст.Старокорсунская находится большой массив садоводческих товариществ. Согласно законодательства на садовых участках разрешены регистрация и проживание граждан и только постройка жилых и садовых домов. Процент проживающих в снт и  днт уже высок.</w:t>
            </w:r>
            <w:r w:rsidRPr="00A15EE9">
              <w:rPr>
                <w:rFonts w:ascii="Times New Roman" w:eastAsia="Times New Roman" w:hAnsi="Times New Roman" w:cs="Times New Roman"/>
                <w:sz w:val="20"/>
                <w:szCs w:val="20"/>
                <w:lang w:eastAsia="ru-RU"/>
              </w:rPr>
              <w:br/>
              <w:t xml:space="preserve">        Однако градостроительный регламент реализующий положения функционального зонирования генерального плана и законодательные  пробелы  организационно-правовой формы управления(и по факту ее отсутствие ) СНТ и ДНТ, а также  «СВОД ПРАВИЛ  ПЛАНИРОВКИ И ЗАСТРОЙКА ТЕРРИТОРИЙ САДОВОДЧЕСКИХ (ДАЧНЫХ) ОБЪЕДИНЕНИЙ ГРАЖДАН», не содержит полный перечень видов разрешенного использования  необходимых к размещению объектов инфраструктуры немаловажных и нужных для проживания в нашем районе.</w:t>
            </w:r>
            <w:r w:rsidRPr="00A15EE9">
              <w:rPr>
                <w:rFonts w:ascii="Times New Roman" w:eastAsia="Times New Roman" w:hAnsi="Times New Roman" w:cs="Times New Roman"/>
                <w:sz w:val="20"/>
                <w:szCs w:val="20"/>
                <w:lang w:eastAsia="ru-RU"/>
              </w:rPr>
              <w:br/>
              <w:t xml:space="preserve">       Вблизи мест непосредственного проживания невозможна постройка любых частных учреждений ,  жизненно значимых, обслуживающих и торговых объектов шаговой доступности  . До ближайших необходимых мест необходимо ехать несколько километров .</w:t>
            </w:r>
            <w:r w:rsidRPr="00A15EE9">
              <w:rPr>
                <w:rFonts w:ascii="Times New Roman" w:eastAsia="Times New Roman" w:hAnsi="Times New Roman" w:cs="Times New Roman"/>
                <w:sz w:val="20"/>
                <w:szCs w:val="20"/>
                <w:lang w:eastAsia="ru-RU"/>
              </w:rPr>
              <w:br/>
              <w:t xml:space="preserve">       Все это не позволяет нам- жителям проживающим в садово-дачных массивах в населенных пунктах, в частном порядке решать свои бытовые,  коммунальные и остальные жизненные  проблемы.</w:t>
            </w:r>
            <w:r w:rsidRPr="00A15EE9">
              <w:rPr>
                <w:rFonts w:ascii="Times New Roman" w:eastAsia="Times New Roman" w:hAnsi="Times New Roman" w:cs="Times New Roman"/>
                <w:sz w:val="20"/>
                <w:szCs w:val="20"/>
                <w:lang w:eastAsia="ru-RU"/>
              </w:rPr>
              <w:br/>
              <w:t xml:space="preserve">        Поэтому предлагаю  вместо установленных в проекте зон  ведения садоводства (садоводческих товариществ) рассмотреть возможность установления функциональной зоны застройки индивидуальными жилыми домами в отношении всей территории между х.Ленина и ст.Старокорсунская.</w:t>
            </w:r>
            <w:r w:rsidRPr="00A15EE9">
              <w:rPr>
                <w:rFonts w:ascii="Times New Roman" w:eastAsia="Times New Roman" w:hAnsi="Times New Roman" w:cs="Times New Roman"/>
                <w:sz w:val="20"/>
                <w:szCs w:val="20"/>
                <w:lang w:eastAsia="ru-RU"/>
              </w:rPr>
              <w:br/>
              <w:t xml:space="preserve">         А также  предлагаю , как владелец участков  с кадастровыми номерами   23:43:0433001: 2213;   23:43:0433001:2214;  23:43:0433001:2215  -  в отношении вышеуказанных земельных участков установить зону застройки индивидуальными жилыми домами.</w:t>
            </w:r>
            <w:r w:rsidRPr="00A15EE9">
              <w:rPr>
                <w:rFonts w:ascii="Times New Roman" w:eastAsia="Times New Roman" w:hAnsi="Times New Roman" w:cs="Times New Roman"/>
                <w:sz w:val="20"/>
                <w:szCs w:val="20"/>
                <w:lang w:eastAsia="ru-RU"/>
              </w:rPr>
              <w:br/>
              <w:t xml:space="preserve">       Для возможности всестороннего развития и   многофункциональной застройки района, в том числе частной инфраструктурой.</w:t>
            </w:r>
          </w:p>
        </w:tc>
        <w:tc>
          <w:tcPr>
            <w:tcW w:w="3545" w:type="dxa"/>
            <w:shd w:val="clear" w:color="auto" w:fill="auto"/>
            <w:vAlign w:val="center"/>
          </w:tcPr>
          <w:p w14:paraId="324652C6" w14:textId="66FED5A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ляда С.А.</w:t>
            </w:r>
          </w:p>
        </w:tc>
        <w:tc>
          <w:tcPr>
            <w:tcW w:w="3969" w:type="dxa"/>
          </w:tcPr>
          <w:p w14:paraId="59588CD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51FEE05"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зз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Нет территориальных возможностей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p w14:paraId="4EE24248" w14:textId="79EC96C6"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1D6A6DC" w14:textId="77777777" w:rsidTr="003C7A50">
        <w:trPr>
          <w:trHeight w:val="70"/>
        </w:trPr>
        <w:tc>
          <w:tcPr>
            <w:tcW w:w="1134" w:type="dxa"/>
            <w:shd w:val="clear" w:color="auto" w:fill="auto"/>
          </w:tcPr>
          <w:p w14:paraId="2402436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6C9C622" w14:textId="4602C6A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гламентация градостроительной деятельности направлена в первую очередь на обеспечение комфортной среды обитания, комплексного учета потребностей населения и территорий в развитии и необходима для согласования государственных, общественных и частных интересов в данной области, в целях обеспечения благоприятных условий проживания, предлагаю </w:t>
            </w:r>
            <w:r w:rsidRPr="00A15EE9">
              <w:rPr>
                <w:rFonts w:ascii="Times New Roman" w:eastAsia="Times New Roman" w:hAnsi="Times New Roman" w:cs="Times New Roman"/>
                <w:sz w:val="20"/>
                <w:szCs w:val="20"/>
                <w:lang w:eastAsia="ru-RU"/>
              </w:rPr>
              <w:br/>
              <w:t xml:space="preserve">    - земельный участок  между домом по ул.им.Академика Лукьяненко П.П. 8, торцом дома 18 по ул.им.Академика Лукьяненко П.П., земельным участком с кадастровым номером 23:43:015031 и стороной детской площадки у дома 8 по ул.им.Академика Лукьяненко П.П. 8  отнести к зоне озелененных территорий общего пользования для размещения сквера вместо детского сада ;</w:t>
            </w:r>
            <w:r w:rsidRPr="00A15EE9">
              <w:rPr>
                <w:rFonts w:ascii="Times New Roman" w:eastAsia="Times New Roman" w:hAnsi="Times New Roman" w:cs="Times New Roman"/>
                <w:sz w:val="20"/>
                <w:szCs w:val="20"/>
                <w:lang w:eastAsia="ru-RU"/>
              </w:rPr>
              <w:br/>
              <w:t xml:space="preserve">  Является обманом, что на земельный участок с кадастровым номером 23:43:0115033:1875  планируется поликлиника. В октябре месяце 2020 г. на этом месте будет введено административно-офисное здание в котором в цокольных помещениях будет располагаться «Магнит косметик», на первом этаже «Пятёрочка» и на втором все остальное. В июне 2020 г. Ю.В.Рысин обращался Е.А.Первышову с тем, чтоб глава города переговорил с застройщиком о взятии в аренду здания, но как понял ни чему это не привело, т.к. застройщик на 24 июля 2020 сообщил, что с ним не кто не контактировал. </w:t>
            </w:r>
            <w:r w:rsidRPr="00A15EE9">
              <w:rPr>
                <w:rFonts w:ascii="Times New Roman" w:eastAsia="Times New Roman" w:hAnsi="Times New Roman" w:cs="Times New Roman"/>
                <w:sz w:val="20"/>
                <w:szCs w:val="20"/>
                <w:lang w:eastAsia="ru-RU"/>
              </w:rPr>
              <w:br/>
              <w:t xml:space="preserve">  На земельном участке с к/н 23:43:0000000:13605 не возможно построить встроенную библиотеку, т.к. на этом месте запланирована плоскостная парковка для автомобилей жителей микрорайона по Лукьяненко и это согласовано, как с архитектурой города ,так и лично с Ю.В.Рысиным.</w:t>
            </w:r>
            <w:r w:rsidRPr="00A15EE9">
              <w:rPr>
                <w:rFonts w:ascii="Times New Roman" w:eastAsia="Times New Roman" w:hAnsi="Times New Roman" w:cs="Times New Roman"/>
                <w:sz w:val="20"/>
                <w:szCs w:val="20"/>
                <w:lang w:eastAsia="ru-RU"/>
              </w:rPr>
              <w:br/>
              <w:t xml:space="preserve">  Таким образом, из ПЯТИ социальных объектов, реально можно реализовать встроенную библиотеку в строящемся доме по ул.Красных Партизан 4/15.Все остальное фэйки.</w:t>
            </w:r>
            <w:r w:rsidRPr="00A15EE9">
              <w:rPr>
                <w:rFonts w:ascii="Times New Roman" w:eastAsia="Times New Roman" w:hAnsi="Times New Roman" w:cs="Times New Roman"/>
                <w:sz w:val="20"/>
                <w:szCs w:val="20"/>
                <w:lang w:eastAsia="ru-RU"/>
              </w:rPr>
              <w:br/>
              <w:t xml:space="preserve">С уважением Виталий Анатольевич.  </w:t>
            </w:r>
          </w:p>
        </w:tc>
        <w:tc>
          <w:tcPr>
            <w:tcW w:w="3545" w:type="dxa"/>
            <w:shd w:val="clear" w:color="auto" w:fill="auto"/>
            <w:vAlign w:val="center"/>
          </w:tcPr>
          <w:p w14:paraId="55C2BD93" w14:textId="3F14A50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лонченко В.А.</w:t>
            </w:r>
          </w:p>
        </w:tc>
        <w:tc>
          <w:tcPr>
            <w:tcW w:w="3969" w:type="dxa"/>
          </w:tcPr>
          <w:p w14:paraId="67683F28"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r w:rsidRPr="00A15EE9">
              <w:rPr>
                <w:rFonts w:ascii="Times New Roman" w:hAnsi="Times New Roman" w:cs="Times New Roman"/>
                <w:sz w:val="20"/>
                <w:szCs w:val="20"/>
              </w:rPr>
              <w:t>.</w:t>
            </w:r>
          </w:p>
          <w:p w14:paraId="2AEF8539" w14:textId="254BD41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размещения библиотеки на участке 23:43:0000000:13605</w:t>
            </w:r>
          </w:p>
        </w:tc>
      </w:tr>
      <w:tr w:rsidR="007C5AF3" w:rsidRPr="00A15EE9" w14:paraId="69605BB1" w14:textId="77777777" w:rsidTr="003C7A50">
        <w:trPr>
          <w:trHeight w:val="70"/>
        </w:trPr>
        <w:tc>
          <w:tcPr>
            <w:tcW w:w="1134" w:type="dxa"/>
            <w:shd w:val="clear" w:color="auto" w:fill="auto"/>
          </w:tcPr>
          <w:p w14:paraId="52FDF3E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45CB8F1" w14:textId="1A41200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приятие ООО «Зарина-Юг» более 20 лет (с 2000 года) осуществляет деятельность по производству обуви из полимерных материалов на земельном участке (в собственности) с кадастровым номером 23:43:0129001:47628, расположенном по адресу: Краснодарский край,               г. Краснодар, Прикубанский внутригородской округ, ул. Тополиная, 22, общая площадь: 14 729 кв.м. </w:t>
            </w:r>
            <w:r w:rsidRPr="00A15EE9">
              <w:rPr>
                <w:rFonts w:ascii="Times New Roman" w:eastAsia="Times New Roman" w:hAnsi="Times New Roman" w:cs="Times New Roman"/>
                <w:sz w:val="20"/>
                <w:szCs w:val="20"/>
                <w:lang w:eastAsia="ru-RU"/>
              </w:rPr>
              <w:br/>
              <w:t xml:space="preserve">Производственный комплекс предприятия, состоящий из производственных цехов, складских и административных зданий, общей площадью 6 030,4 кв. метров, находится в собственности ООО «Зарина-Юг». Это нежилые здания, площадью: </w:t>
            </w:r>
            <w:r w:rsidRPr="00A15EE9">
              <w:rPr>
                <w:rFonts w:ascii="Times New Roman" w:eastAsia="Times New Roman" w:hAnsi="Times New Roman" w:cs="Times New Roman"/>
                <w:sz w:val="20"/>
                <w:szCs w:val="20"/>
                <w:lang w:eastAsia="ru-RU"/>
              </w:rPr>
              <w:br/>
              <w:t>- 1 072,5 кв.м., 23:43:0129001:18819,</w:t>
            </w:r>
            <w:r w:rsidRPr="00A15EE9">
              <w:rPr>
                <w:rFonts w:ascii="Times New Roman" w:eastAsia="Times New Roman" w:hAnsi="Times New Roman" w:cs="Times New Roman"/>
                <w:sz w:val="20"/>
                <w:szCs w:val="20"/>
                <w:lang w:eastAsia="ru-RU"/>
              </w:rPr>
              <w:br/>
              <w:t xml:space="preserve">- 1 254,1 кв.м., 23:43:0129001:14349, </w:t>
            </w:r>
            <w:r w:rsidRPr="00A15EE9">
              <w:rPr>
                <w:rFonts w:ascii="Times New Roman" w:eastAsia="Times New Roman" w:hAnsi="Times New Roman" w:cs="Times New Roman"/>
                <w:sz w:val="20"/>
                <w:szCs w:val="20"/>
                <w:lang w:eastAsia="ru-RU"/>
              </w:rPr>
              <w:br/>
              <w:t xml:space="preserve">- 61,7 кв.м., 23:43:0129001:18821, </w:t>
            </w:r>
            <w:r w:rsidRPr="00A15EE9">
              <w:rPr>
                <w:rFonts w:ascii="Times New Roman" w:eastAsia="Times New Roman" w:hAnsi="Times New Roman" w:cs="Times New Roman"/>
                <w:sz w:val="20"/>
                <w:szCs w:val="20"/>
                <w:lang w:eastAsia="ru-RU"/>
              </w:rPr>
              <w:br/>
              <w:t xml:space="preserve">- 17,9 кв.м., 23:43:0129001:18818, </w:t>
            </w:r>
            <w:r w:rsidRPr="00A15EE9">
              <w:rPr>
                <w:rFonts w:ascii="Times New Roman" w:eastAsia="Times New Roman" w:hAnsi="Times New Roman" w:cs="Times New Roman"/>
                <w:sz w:val="20"/>
                <w:szCs w:val="20"/>
                <w:lang w:eastAsia="ru-RU"/>
              </w:rPr>
              <w:br/>
              <w:t xml:space="preserve">- 1 016,3 кв.м., 23:43:0129001:14331, </w:t>
            </w:r>
            <w:r w:rsidRPr="00A15EE9">
              <w:rPr>
                <w:rFonts w:ascii="Times New Roman" w:eastAsia="Times New Roman" w:hAnsi="Times New Roman" w:cs="Times New Roman"/>
                <w:sz w:val="20"/>
                <w:szCs w:val="20"/>
                <w:lang w:eastAsia="ru-RU"/>
              </w:rPr>
              <w:br/>
              <w:t xml:space="preserve">- 1 280 кв.м., 23:43:0129001:14301, </w:t>
            </w:r>
            <w:r w:rsidRPr="00A15EE9">
              <w:rPr>
                <w:rFonts w:ascii="Times New Roman" w:eastAsia="Times New Roman" w:hAnsi="Times New Roman" w:cs="Times New Roman"/>
                <w:sz w:val="20"/>
                <w:szCs w:val="20"/>
                <w:lang w:eastAsia="ru-RU"/>
              </w:rPr>
              <w:br/>
              <w:t xml:space="preserve">- 1 068 кв.м., 23:43:0129001:18820,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 191,4 кв.м., 23:43:0129001:14300, </w:t>
            </w:r>
            <w:r w:rsidRPr="00A15EE9">
              <w:rPr>
                <w:rFonts w:ascii="Times New Roman" w:eastAsia="Times New Roman" w:hAnsi="Times New Roman" w:cs="Times New Roman"/>
                <w:sz w:val="20"/>
                <w:szCs w:val="20"/>
                <w:lang w:eastAsia="ru-RU"/>
              </w:rPr>
              <w:br/>
              <w:t xml:space="preserve">- 68,5 кв.м., 23:43:0129001:14278. </w:t>
            </w:r>
            <w:r w:rsidRPr="00A15EE9">
              <w:rPr>
                <w:rFonts w:ascii="Times New Roman" w:eastAsia="Times New Roman" w:hAnsi="Times New Roman" w:cs="Times New Roman"/>
                <w:sz w:val="20"/>
                <w:szCs w:val="20"/>
                <w:lang w:eastAsia="ru-RU"/>
              </w:rPr>
              <w:br/>
              <w:t>Предприятие действующее, развивающееся, планируем на перспективу продолжить работу и наращивать производственные мощности на данной территории.</w:t>
            </w:r>
            <w:r w:rsidRPr="00A15EE9">
              <w:rPr>
                <w:rFonts w:ascii="Times New Roman" w:eastAsia="Times New Roman" w:hAnsi="Times New Roman" w:cs="Times New Roman"/>
                <w:sz w:val="20"/>
                <w:szCs w:val="20"/>
                <w:lang w:eastAsia="ru-RU"/>
              </w:rPr>
              <w:br/>
              <w:t xml:space="preserve">На сегодняшний день, на промежуточном концепте Генерального плана территория предприятия внесена в зоны: «Зона озелененных территорий общего пользования» и «Зона застройки многоэтажными жилыми домами, 9 этажей и более». </w:t>
            </w:r>
            <w:r w:rsidRPr="00A15EE9">
              <w:rPr>
                <w:rFonts w:ascii="Times New Roman" w:eastAsia="Times New Roman" w:hAnsi="Times New Roman" w:cs="Times New Roman"/>
                <w:sz w:val="20"/>
                <w:szCs w:val="20"/>
                <w:lang w:eastAsia="ru-RU"/>
              </w:rPr>
              <w:br/>
              <w:t xml:space="preserve">Кадастровый квартал между улицами Автомобильная, Московская, Ростовское шоссе, Солнечная (23:43:0129001) в настоящее время полностью занят различными производственно-складскими строениями и соответственно необходим пересмотр всей территории квартала. </w:t>
            </w:r>
            <w:r w:rsidRPr="00A15EE9">
              <w:rPr>
                <w:rFonts w:ascii="Times New Roman" w:eastAsia="Times New Roman" w:hAnsi="Times New Roman" w:cs="Times New Roman"/>
                <w:sz w:val="20"/>
                <w:szCs w:val="20"/>
                <w:lang w:eastAsia="ru-RU"/>
              </w:rPr>
              <w:br/>
              <w:t xml:space="preserve">Здесь исторически сложилась промышленная зона и рассматривать территорию между ул. Тополиной и ул. Московской для строительства многоэтажными домами – это ничем необоснованное решение и очередной удар по промышленности. </w:t>
            </w:r>
            <w:r w:rsidRPr="00A15EE9">
              <w:rPr>
                <w:rFonts w:ascii="Times New Roman" w:eastAsia="Times New Roman" w:hAnsi="Times New Roman" w:cs="Times New Roman"/>
                <w:sz w:val="20"/>
                <w:szCs w:val="20"/>
                <w:lang w:eastAsia="ru-RU"/>
              </w:rPr>
              <w:br/>
              <w:t xml:space="preserve">В марте 2020 года нами было направлено в адрес начальника управления экономики обращение о внесении территории предприятия в промышленную зону. Наше мнение было учтено управлением экономики и сводная информация по ряду предприятий, в том числе и нашей, была направлена в департамент архитектуры и градостроительства, однако изменений каких-либо не последовало. </w:t>
            </w:r>
            <w:r w:rsidRPr="00A15EE9">
              <w:rPr>
                <w:rFonts w:ascii="Times New Roman" w:eastAsia="Times New Roman" w:hAnsi="Times New Roman" w:cs="Times New Roman"/>
                <w:sz w:val="20"/>
                <w:szCs w:val="20"/>
                <w:lang w:eastAsia="ru-RU"/>
              </w:rPr>
              <w:br/>
              <w:t xml:space="preserve">По информации управления экономики, аналогичные предложения (о внесении предприятий нашего квартала в промышленную зону) ими неоднократно направлялись в департамент архитектуры и градостроительства еще с 2018 года. </w:t>
            </w:r>
            <w:r w:rsidRPr="00A15EE9">
              <w:rPr>
                <w:rFonts w:ascii="Times New Roman" w:eastAsia="Times New Roman" w:hAnsi="Times New Roman" w:cs="Times New Roman"/>
                <w:sz w:val="20"/>
                <w:szCs w:val="20"/>
                <w:lang w:eastAsia="ru-RU"/>
              </w:rPr>
              <w:br/>
              <w:t xml:space="preserve">Также не понятно из каких соображений часть квартала осталась в промышленной зоне, а часть переведена в зону озеленения, зону застройки многоэтажными домами, коммунально-складскую зону. По какому принципу принимались такие решения. </w:t>
            </w:r>
            <w:r w:rsidRPr="00A15EE9">
              <w:rPr>
                <w:rFonts w:ascii="Times New Roman" w:eastAsia="Times New Roman" w:hAnsi="Times New Roman" w:cs="Times New Roman"/>
                <w:sz w:val="20"/>
                <w:szCs w:val="20"/>
                <w:lang w:eastAsia="ru-RU"/>
              </w:rPr>
              <w:br/>
              <w:t xml:space="preserve">Кроме того, согласно нового Генерального плана на указанном кадастровом квартале, и непосредственно на территории нашего предприятия планируется размещение: Объектов культурно-просветительского назначения, Образовательные организации, Организации дополнительного образования, Спортивные сооружения, Дошкольные образовательные организации. </w:t>
            </w:r>
            <w:r w:rsidRPr="00A15EE9">
              <w:rPr>
                <w:rFonts w:ascii="Times New Roman" w:eastAsia="Times New Roman" w:hAnsi="Times New Roman" w:cs="Times New Roman"/>
                <w:sz w:val="20"/>
                <w:szCs w:val="20"/>
                <w:lang w:eastAsia="ru-RU"/>
              </w:rPr>
              <w:br/>
              <w:t xml:space="preserve">И это все в действующей производственной зоне. </w:t>
            </w:r>
            <w:r w:rsidRPr="00A15EE9">
              <w:rPr>
                <w:rFonts w:ascii="Times New Roman" w:eastAsia="Times New Roman" w:hAnsi="Times New Roman" w:cs="Times New Roman"/>
                <w:sz w:val="20"/>
                <w:szCs w:val="20"/>
                <w:lang w:eastAsia="ru-RU"/>
              </w:rPr>
              <w:br/>
              <w:t xml:space="preserve">Среднесписочная численность предприятия составляет 105 человек, общий объем отчислений в бюджеты разных уровней в год составляет порядка 3 миллионов рублей. </w:t>
            </w:r>
            <w:r w:rsidRPr="00A15EE9">
              <w:rPr>
                <w:rFonts w:ascii="Times New Roman" w:eastAsia="Times New Roman" w:hAnsi="Times New Roman" w:cs="Times New Roman"/>
                <w:sz w:val="20"/>
                <w:szCs w:val="20"/>
                <w:lang w:eastAsia="ru-RU"/>
              </w:rPr>
              <w:br/>
              <w:t xml:space="preserve">Отнесение земельного участка с кадастровым номером 23:43:0129001:47628 к «Зона озелененных территорий общего пользования» и «Зона застройки многоэтажными жилыми домами, 9 этажей и более» повлечет за собой невозможность использовать объекты недвижимости, принадлежащие на праве </w:t>
            </w:r>
            <w:r w:rsidRPr="00A15EE9">
              <w:rPr>
                <w:rFonts w:ascii="Times New Roman" w:eastAsia="Times New Roman" w:hAnsi="Times New Roman" w:cs="Times New Roman"/>
                <w:sz w:val="20"/>
                <w:szCs w:val="20"/>
                <w:lang w:eastAsia="ru-RU"/>
              </w:rPr>
              <w:lastRenderedPageBreak/>
              <w:t xml:space="preserve">собственности ООО «Зарина-Юг». </w:t>
            </w:r>
            <w:r w:rsidRPr="00A15EE9">
              <w:rPr>
                <w:rFonts w:ascii="Times New Roman" w:eastAsia="Times New Roman" w:hAnsi="Times New Roman" w:cs="Times New Roman"/>
                <w:sz w:val="20"/>
                <w:szCs w:val="20"/>
                <w:lang w:eastAsia="ru-RU"/>
              </w:rPr>
              <w:br/>
              <w:t xml:space="preserve">Невозможность использования производственной базы повлечет за собой банкротство и ликвидацию производственного предприятия, осуществляющего свою деятельность более 20 лет. </w:t>
            </w:r>
            <w:r w:rsidRPr="00A15EE9">
              <w:rPr>
                <w:rFonts w:ascii="Times New Roman" w:eastAsia="Times New Roman" w:hAnsi="Times New Roman" w:cs="Times New Roman"/>
                <w:sz w:val="20"/>
                <w:szCs w:val="20"/>
                <w:lang w:eastAsia="ru-RU"/>
              </w:rPr>
              <w:br/>
              <w:t xml:space="preserve">Кроме того, решением Управления Роспотребнадзора по Краснодарскому краю от 23.07.2020 № 23-00-03/19-12683-2020 для ООО «Зарина-Юг», расположенного по адресу: г. Краснодар, ул. Тополиная, 22, кадастровый номер: 23:43:0129001:47628, установлены границы санитарно-защитной зоны.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В соответствии с п. 5 Правил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от 03.03.2018 № 222, в границах санитарно-защитной зоны не допускается использование земельных участков в том числе в целях: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w:t>
            </w:r>
            <w:r w:rsidRPr="00A15EE9">
              <w:rPr>
                <w:rFonts w:ascii="Times New Roman" w:eastAsia="Times New Roman" w:hAnsi="Times New Roman" w:cs="Times New Roman"/>
                <w:sz w:val="20"/>
                <w:szCs w:val="20"/>
                <w:lang w:eastAsia="ru-RU"/>
              </w:rPr>
              <w:br/>
              <w:t xml:space="preserve">Согласно координат характерных точек санитарно-защитной зоны, площадью санитарно-защитной зоны ООО «Зарина-Юг» составляет 189 709 кв.м., периметр 2 141 метр. </w:t>
            </w:r>
            <w:r w:rsidRPr="00A15EE9">
              <w:rPr>
                <w:rFonts w:ascii="Times New Roman" w:eastAsia="Times New Roman" w:hAnsi="Times New Roman" w:cs="Times New Roman"/>
                <w:sz w:val="20"/>
                <w:szCs w:val="20"/>
                <w:lang w:eastAsia="ru-RU"/>
              </w:rPr>
              <w:br/>
              <w:t xml:space="preserve">Координаты границы санитарно-защитной зоны в система МСК-23 приложены к вышеуказанному решению Управления Роспотребнадзора. </w:t>
            </w:r>
            <w:r w:rsidRPr="00A15EE9">
              <w:rPr>
                <w:rFonts w:ascii="Times New Roman" w:eastAsia="Times New Roman" w:hAnsi="Times New Roman" w:cs="Times New Roman"/>
                <w:sz w:val="20"/>
                <w:szCs w:val="20"/>
                <w:lang w:eastAsia="ru-RU"/>
              </w:rPr>
              <w:br/>
              <w:t>Таким образом, считаю, что отнесение данного земельного участка к зоне застройки многоэтажными жилыми домами необоснованно и ущемляет гражданские права, гарантированные Конституцией РФ, гражданским и земельным законодательством РФ.</w:t>
            </w:r>
            <w:r w:rsidRPr="00A15EE9">
              <w:rPr>
                <w:rFonts w:ascii="Times New Roman" w:eastAsia="Times New Roman" w:hAnsi="Times New Roman" w:cs="Times New Roman"/>
                <w:sz w:val="20"/>
                <w:szCs w:val="20"/>
                <w:lang w:eastAsia="ru-RU"/>
              </w:rPr>
              <w:br/>
              <w:t>Вновь принимаемые нормативно-правовые, в том числе подзаконные акты не должны ущемлять права либо ухудшать положение собственности и предпринимательства.</w:t>
            </w:r>
            <w:r w:rsidRPr="00A15EE9">
              <w:rPr>
                <w:rFonts w:ascii="Times New Roman" w:eastAsia="Times New Roman" w:hAnsi="Times New Roman" w:cs="Times New Roman"/>
                <w:sz w:val="20"/>
                <w:szCs w:val="20"/>
                <w:lang w:eastAsia="ru-RU"/>
              </w:rPr>
              <w:br/>
              <w:t xml:space="preserve">Учитывая изложенное, категорически возражаем против утверждения Генерального плана в таком виде и требуем внести земельный участок в производственную зону. </w:t>
            </w:r>
            <w:r w:rsidRPr="00A15EE9">
              <w:rPr>
                <w:rFonts w:ascii="Times New Roman" w:eastAsia="Times New Roman" w:hAnsi="Times New Roman" w:cs="Times New Roman"/>
                <w:sz w:val="20"/>
                <w:szCs w:val="20"/>
                <w:lang w:eastAsia="ru-RU"/>
              </w:rPr>
              <w:br/>
            </w:r>
          </w:p>
        </w:tc>
        <w:tc>
          <w:tcPr>
            <w:tcW w:w="3545" w:type="dxa"/>
            <w:shd w:val="clear" w:color="auto" w:fill="auto"/>
            <w:vAlign w:val="center"/>
          </w:tcPr>
          <w:p w14:paraId="442FBB4F" w14:textId="0D90377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тепанян М.С.</w:t>
            </w:r>
          </w:p>
        </w:tc>
        <w:tc>
          <w:tcPr>
            <w:tcW w:w="3969" w:type="dxa"/>
          </w:tcPr>
          <w:p w14:paraId="70ADC5D2" w14:textId="77777777" w:rsidR="007C5AF3" w:rsidRPr="00A15EE9" w:rsidRDefault="007C5AF3" w:rsidP="007C5AF3">
            <w:pPr>
              <w:spacing w:line="200" w:lineRule="exact"/>
              <w:ind w:left="51"/>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p w14:paraId="7631A3A8" w14:textId="75A87F83"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B0D03BD" w14:textId="77777777" w:rsidTr="003C7A50">
        <w:trPr>
          <w:trHeight w:val="70"/>
        </w:trPr>
        <w:tc>
          <w:tcPr>
            <w:tcW w:w="1134" w:type="dxa"/>
            <w:shd w:val="clear" w:color="auto" w:fill="auto"/>
          </w:tcPr>
          <w:p w14:paraId="0E6BC87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E452B3" w14:textId="0C90C1A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на праве собственности принадлежит земельный участок, кадастровый номер 23:43:0106012:2845</w:t>
            </w:r>
            <w:r w:rsidRPr="00A15EE9">
              <w:rPr>
                <w:rFonts w:ascii="Times New Roman" w:eastAsia="Times New Roman" w:hAnsi="Times New Roman" w:cs="Times New Roman"/>
                <w:sz w:val="20"/>
                <w:szCs w:val="20"/>
                <w:lang w:eastAsia="ru-RU"/>
              </w:rPr>
              <w:br/>
              <w:t>(далее по тексту – Участок), категория земель: земли населенных пунктов – объекты придорожного сервиса,</w:t>
            </w:r>
            <w:r w:rsidRPr="00A15EE9">
              <w:rPr>
                <w:rFonts w:ascii="Times New Roman" w:eastAsia="Times New Roman" w:hAnsi="Times New Roman" w:cs="Times New Roman"/>
                <w:sz w:val="20"/>
                <w:szCs w:val="20"/>
                <w:lang w:eastAsia="ru-RU"/>
              </w:rPr>
              <w:br/>
              <w:t>площадью: общая 1 750 кв.м. (регистрационная запись 23:43:0106012:2845-23/001/2019-3  от 17.01.2019г.).</w:t>
            </w:r>
            <w:r w:rsidRPr="00A15EE9">
              <w:rPr>
                <w:rFonts w:ascii="Times New Roman" w:eastAsia="Times New Roman" w:hAnsi="Times New Roman" w:cs="Times New Roman"/>
                <w:sz w:val="20"/>
                <w:szCs w:val="20"/>
                <w:lang w:eastAsia="ru-RU"/>
              </w:rPr>
              <w:br/>
              <w:t>В соответствии с имеющейся у меня информацией Участок согласно проекту планировки территории</w:t>
            </w:r>
            <w:r w:rsidRPr="00A15EE9">
              <w:rPr>
                <w:rFonts w:ascii="Times New Roman" w:eastAsia="Times New Roman" w:hAnsi="Times New Roman" w:cs="Times New Roman"/>
                <w:sz w:val="20"/>
                <w:szCs w:val="20"/>
                <w:lang w:eastAsia="ru-RU"/>
              </w:rPr>
              <w:br/>
              <w:t>(ППТ), утвержденному Постановлением Администрации муниципального образования город Краснодар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1146 «Об утверждении проекта планировки территории, прилегающей к улице Красных Партизан и</w:t>
            </w:r>
            <w:r w:rsidRPr="00A15EE9">
              <w:rPr>
                <w:rFonts w:ascii="Times New Roman" w:eastAsia="Times New Roman" w:hAnsi="Times New Roman" w:cs="Times New Roman"/>
                <w:sz w:val="20"/>
                <w:szCs w:val="20"/>
                <w:lang w:eastAsia="ru-RU"/>
              </w:rPr>
              <w:br/>
              <w:t>Западному обходу, на земельных участках в кадастровом квартале 23:43:0106012 в Прикубанском</w:t>
            </w:r>
            <w:r w:rsidRPr="00A15EE9">
              <w:rPr>
                <w:rFonts w:ascii="Times New Roman" w:eastAsia="Times New Roman" w:hAnsi="Times New Roman" w:cs="Times New Roman"/>
                <w:sz w:val="20"/>
                <w:szCs w:val="20"/>
                <w:lang w:eastAsia="ru-RU"/>
              </w:rPr>
              <w:br/>
              <w:t>внутригородском округе города Краснодар» от 24.03.2017г., а также согласно генеральному плану</w:t>
            </w:r>
            <w:r w:rsidRPr="00A15EE9">
              <w:rPr>
                <w:rFonts w:ascii="Times New Roman" w:eastAsia="Times New Roman" w:hAnsi="Times New Roman" w:cs="Times New Roman"/>
                <w:sz w:val="20"/>
                <w:szCs w:val="20"/>
                <w:lang w:eastAsia="ru-RU"/>
              </w:rPr>
              <w:br/>
              <w:t>г.Краснодар и Правилам землепользования и застройки г.Краснодар (ПЗЗ) находится в функциональной</w:t>
            </w:r>
            <w:r w:rsidRPr="00A15EE9">
              <w:rPr>
                <w:rFonts w:ascii="Times New Roman" w:eastAsia="Times New Roman" w:hAnsi="Times New Roman" w:cs="Times New Roman"/>
                <w:sz w:val="20"/>
                <w:szCs w:val="20"/>
                <w:lang w:eastAsia="ru-RU"/>
              </w:rPr>
              <w:br/>
              <w:t>зоне - «Общественно-деловая зона, в том числе многофункциональные территории».</w:t>
            </w:r>
            <w:r w:rsidRPr="00A15EE9">
              <w:rPr>
                <w:rFonts w:ascii="Times New Roman" w:eastAsia="Times New Roman" w:hAnsi="Times New Roman" w:cs="Times New Roman"/>
                <w:sz w:val="20"/>
                <w:szCs w:val="20"/>
                <w:lang w:eastAsia="ru-RU"/>
              </w:rPr>
              <w:br/>
              <w:t>К данной зоне в соответствии с ПЗЗ применяется градостроительный регламент зоны ОД.2.</w:t>
            </w:r>
            <w:r w:rsidRPr="00A15EE9">
              <w:rPr>
                <w:rFonts w:ascii="Times New Roman" w:eastAsia="Times New Roman" w:hAnsi="Times New Roman" w:cs="Times New Roman"/>
                <w:sz w:val="20"/>
                <w:szCs w:val="20"/>
                <w:lang w:eastAsia="ru-RU"/>
              </w:rPr>
              <w:br/>
              <w:t>Согласно ППТ мой Участок планировался для размещения следующих объектов капитального</w:t>
            </w:r>
            <w:r w:rsidRPr="00A15EE9">
              <w:rPr>
                <w:rFonts w:ascii="Times New Roman" w:eastAsia="Times New Roman" w:hAnsi="Times New Roman" w:cs="Times New Roman"/>
                <w:sz w:val="20"/>
                <w:szCs w:val="20"/>
                <w:lang w:eastAsia="ru-RU"/>
              </w:rPr>
              <w:br/>
              <w:t>строительства: «Территория предпринимательства».</w:t>
            </w:r>
            <w:r w:rsidRPr="00A15EE9">
              <w:rPr>
                <w:rFonts w:ascii="Times New Roman" w:eastAsia="Times New Roman" w:hAnsi="Times New Roman" w:cs="Times New Roman"/>
                <w:sz w:val="20"/>
                <w:szCs w:val="20"/>
                <w:lang w:eastAsia="ru-RU"/>
              </w:rPr>
              <w:br/>
              <w:t>Также мне известно, что на настоящий момент осуществляются мероприятия по корректировке</w:t>
            </w:r>
            <w:r w:rsidRPr="00A15EE9">
              <w:rPr>
                <w:rFonts w:ascii="Times New Roman" w:eastAsia="Times New Roman" w:hAnsi="Times New Roman" w:cs="Times New Roman"/>
                <w:sz w:val="20"/>
                <w:szCs w:val="20"/>
                <w:lang w:eastAsia="ru-RU"/>
              </w:rPr>
              <w:br/>
              <w:t>утвержденного ППТ.</w:t>
            </w:r>
            <w:r w:rsidRPr="00A15EE9">
              <w:rPr>
                <w:rFonts w:ascii="Times New Roman" w:eastAsia="Times New Roman" w:hAnsi="Times New Roman" w:cs="Times New Roman"/>
                <w:sz w:val="20"/>
                <w:szCs w:val="20"/>
                <w:lang w:eastAsia="ru-RU"/>
              </w:rPr>
              <w:br/>
              <w:t>Однако, вынесенный на общественные обсуждения Проект в нарушение положений</w:t>
            </w:r>
            <w:r w:rsidRPr="00A15EE9">
              <w:rPr>
                <w:rFonts w:ascii="Times New Roman" w:eastAsia="Times New Roman" w:hAnsi="Times New Roman" w:cs="Times New Roman"/>
                <w:sz w:val="20"/>
                <w:szCs w:val="20"/>
                <w:lang w:eastAsia="ru-RU"/>
              </w:rPr>
              <w:br/>
              <w:t>Градостроительного кодекса РФ не учитывает ни утвержденный ППТ, ни документацию по его</w:t>
            </w:r>
            <w:r w:rsidRPr="00A15EE9">
              <w:rPr>
                <w:rFonts w:ascii="Times New Roman" w:eastAsia="Times New Roman" w:hAnsi="Times New Roman" w:cs="Times New Roman"/>
                <w:sz w:val="20"/>
                <w:szCs w:val="20"/>
                <w:lang w:eastAsia="ru-RU"/>
              </w:rPr>
              <w:br/>
              <w:t>корректировке.</w:t>
            </w:r>
            <w:r w:rsidRPr="00A15EE9">
              <w:rPr>
                <w:rFonts w:ascii="Times New Roman" w:eastAsia="Times New Roman" w:hAnsi="Times New Roman" w:cs="Times New Roman"/>
                <w:sz w:val="20"/>
                <w:szCs w:val="20"/>
                <w:lang w:eastAsia="ru-RU"/>
              </w:rPr>
              <w:br/>
              <w:t>Согласно Проекту на мой Участок будет распространена «Зона озелененных территорий общего</w:t>
            </w:r>
            <w:r w:rsidRPr="00A15EE9">
              <w:rPr>
                <w:rFonts w:ascii="Times New Roman" w:eastAsia="Times New Roman" w:hAnsi="Times New Roman" w:cs="Times New Roman"/>
                <w:sz w:val="20"/>
                <w:szCs w:val="20"/>
                <w:lang w:eastAsia="ru-RU"/>
              </w:rPr>
              <w:br/>
              <w:t>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Считаю, что такое изменение зоны нарушает мои права и интересы как собственника Участка,</w:t>
            </w:r>
            <w:r w:rsidRPr="00A15EE9">
              <w:rPr>
                <w:rFonts w:ascii="Times New Roman" w:eastAsia="Times New Roman" w:hAnsi="Times New Roman" w:cs="Times New Roman"/>
                <w:sz w:val="20"/>
                <w:szCs w:val="20"/>
                <w:lang w:eastAsia="ru-RU"/>
              </w:rPr>
              <w:br/>
              <w:t>не учитывает цели, в которых я уже использую свой Участок, а именно планируемое размещение</w:t>
            </w:r>
            <w:r w:rsidRPr="00A15EE9">
              <w:rPr>
                <w:rFonts w:ascii="Times New Roman" w:eastAsia="Times New Roman" w:hAnsi="Times New Roman" w:cs="Times New Roman"/>
                <w:sz w:val="20"/>
                <w:szCs w:val="20"/>
                <w:lang w:eastAsia="ru-RU"/>
              </w:rPr>
              <w:br/>
              <w:t>объекта капитального строительства: автомойки на 8 постов (далее по тексту – Объект).</w:t>
            </w:r>
            <w:r w:rsidRPr="00A15EE9">
              <w:rPr>
                <w:rFonts w:ascii="Times New Roman" w:eastAsia="Times New Roman" w:hAnsi="Times New Roman" w:cs="Times New Roman"/>
                <w:sz w:val="20"/>
                <w:szCs w:val="20"/>
                <w:lang w:eastAsia="ru-RU"/>
              </w:rPr>
              <w:br/>
              <w:t>В целях размещения Объекта мной уже проведены следующие мероприятия:</w:t>
            </w:r>
            <w:r w:rsidRPr="00A15EE9">
              <w:rPr>
                <w:rFonts w:ascii="Times New Roman" w:eastAsia="Times New Roman" w:hAnsi="Times New Roman" w:cs="Times New Roman"/>
                <w:sz w:val="20"/>
                <w:szCs w:val="20"/>
                <w:lang w:eastAsia="ru-RU"/>
              </w:rPr>
              <w:br/>
              <w:t>- получено разрешение на условно разрешенный вид «Объекты придорожного сервиса»</w:t>
            </w:r>
            <w:r w:rsidRPr="00A15EE9">
              <w:rPr>
                <w:rFonts w:ascii="Times New Roman" w:eastAsia="Times New Roman" w:hAnsi="Times New Roman" w:cs="Times New Roman"/>
                <w:sz w:val="20"/>
                <w:szCs w:val="20"/>
                <w:lang w:eastAsia="ru-RU"/>
              </w:rPr>
              <w:br/>
              <w:t>(Постановление Администрации муниципального образования город Краснодар № 4863 от 25.10.2019г.),</w:t>
            </w:r>
            <w:r w:rsidRPr="00A15EE9">
              <w:rPr>
                <w:rFonts w:ascii="Times New Roman" w:eastAsia="Times New Roman" w:hAnsi="Times New Roman" w:cs="Times New Roman"/>
                <w:sz w:val="20"/>
                <w:szCs w:val="20"/>
                <w:lang w:eastAsia="ru-RU"/>
              </w:rPr>
              <w:br/>
              <w:t>- оформлен градостроительный план на Участок с видом разрешенного использования «Объекты</w:t>
            </w:r>
            <w:r w:rsidRPr="00A15EE9">
              <w:rPr>
                <w:rFonts w:ascii="Times New Roman" w:eastAsia="Times New Roman" w:hAnsi="Times New Roman" w:cs="Times New Roman"/>
                <w:sz w:val="20"/>
                <w:szCs w:val="20"/>
                <w:lang w:eastAsia="ru-RU"/>
              </w:rPr>
              <w:br/>
              <w:t>придорожного сервиса» (градостроительный план от 05.12.2019г.),</w:t>
            </w:r>
            <w:r w:rsidRPr="00A15EE9">
              <w:rPr>
                <w:rFonts w:ascii="Times New Roman" w:eastAsia="Times New Roman" w:hAnsi="Times New Roman" w:cs="Times New Roman"/>
                <w:sz w:val="20"/>
                <w:szCs w:val="20"/>
                <w:lang w:eastAsia="ru-RU"/>
              </w:rPr>
              <w:br/>
              <w:t>- разработан и согласован в установленном порядке Проект санитарно-защитной зоны для объекта</w:t>
            </w:r>
            <w:r w:rsidRPr="00A15EE9">
              <w:rPr>
                <w:rFonts w:ascii="Times New Roman" w:eastAsia="Times New Roman" w:hAnsi="Times New Roman" w:cs="Times New Roman"/>
                <w:sz w:val="20"/>
                <w:szCs w:val="20"/>
                <w:lang w:eastAsia="ru-RU"/>
              </w:rPr>
              <w:br/>
              <w:t>(санитарно-эпидемиологическое заключение № 23.КК.03.000.Т.000309.02.20 от 13.02.2020г., решение № 23-</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00-03/19-5124-2020 от 26.03.2020г.), проектная документация на Объект «Автомойка на 8 постов,</w:t>
            </w:r>
            <w:r w:rsidRPr="00A15EE9">
              <w:rPr>
                <w:rFonts w:ascii="Times New Roman" w:eastAsia="Times New Roman" w:hAnsi="Times New Roman" w:cs="Times New Roman"/>
                <w:sz w:val="20"/>
                <w:szCs w:val="20"/>
                <w:lang w:eastAsia="ru-RU"/>
              </w:rPr>
              <w:br/>
              <w:t>расположенная в Краснодарском крае, г. Краснодар, Прикубанский внутригородской округ, в районе ул.</w:t>
            </w:r>
            <w:r w:rsidRPr="00A15EE9">
              <w:rPr>
                <w:rFonts w:ascii="Times New Roman" w:eastAsia="Times New Roman" w:hAnsi="Times New Roman" w:cs="Times New Roman"/>
                <w:sz w:val="20"/>
                <w:szCs w:val="20"/>
                <w:lang w:eastAsia="ru-RU"/>
              </w:rPr>
              <w:br/>
              <w:t>Красных Партизан,1 Клубный поселок «Близкий»,</w:t>
            </w:r>
            <w:r w:rsidRPr="00A15EE9">
              <w:rPr>
                <w:rFonts w:ascii="Times New Roman" w:eastAsia="Times New Roman" w:hAnsi="Times New Roman" w:cs="Times New Roman"/>
                <w:sz w:val="20"/>
                <w:szCs w:val="20"/>
                <w:lang w:eastAsia="ru-RU"/>
              </w:rPr>
              <w:br/>
              <w:t>- получены технические условия для подключения объекта к сетям электроснабжения, водоснабжения,</w:t>
            </w:r>
            <w:r w:rsidRPr="00A15EE9">
              <w:rPr>
                <w:rFonts w:ascii="Times New Roman" w:eastAsia="Times New Roman" w:hAnsi="Times New Roman" w:cs="Times New Roman"/>
                <w:sz w:val="20"/>
                <w:szCs w:val="20"/>
                <w:lang w:eastAsia="ru-RU"/>
              </w:rPr>
              <w:br/>
              <w:t>бытовой и ливневой канализации.</w:t>
            </w:r>
            <w:r w:rsidRPr="00A15EE9">
              <w:rPr>
                <w:rFonts w:ascii="Times New Roman" w:eastAsia="Times New Roman" w:hAnsi="Times New Roman" w:cs="Times New Roman"/>
                <w:sz w:val="20"/>
                <w:szCs w:val="20"/>
                <w:lang w:eastAsia="ru-RU"/>
              </w:rPr>
              <w:br/>
              <w:t>- подано заявление на получение разрешения на строительств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и обсуждении Проекта необходимо учитывать, что:</w:t>
            </w:r>
            <w:r w:rsidRPr="00A15EE9">
              <w:rPr>
                <w:rFonts w:ascii="Times New Roman" w:eastAsia="Times New Roman" w:hAnsi="Times New Roman" w:cs="Times New Roman"/>
                <w:sz w:val="20"/>
                <w:szCs w:val="20"/>
                <w:lang w:eastAsia="ru-RU"/>
              </w:rPr>
              <w:br/>
              <w:t>- в соответствии со ст. 5.1. Градостроительного кодекса РФ общественные обсуждения проводятся в</w:t>
            </w:r>
            <w:r w:rsidRPr="00A15EE9">
              <w:rPr>
                <w:rFonts w:ascii="Times New Roman" w:eastAsia="Times New Roman" w:hAnsi="Times New Roman" w:cs="Times New Roman"/>
                <w:sz w:val="20"/>
                <w:szCs w:val="20"/>
                <w:lang w:eastAsia="ru-RU"/>
              </w:rPr>
              <w:br/>
              <w:t>целях соблюдения прав человека на благоприятные условия жизнедеятельности, прав и законных интересов</w:t>
            </w:r>
            <w:r w:rsidRPr="00A15EE9">
              <w:rPr>
                <w:rFonts w:ascii="Times New Roman" w:eastAsia="Times New Roman" w:hAnsi="Times New Roman" w:cs="Times New Roman"/>
                <w:sz w:val="20"/>
                <w:szCs w:val="20"/>
                <w:lang w:eastAsia="ru-RU"/>
              </w:rPr>
              <w:br/>
              <w:t>правообладателей земельных участков и объектов капитального строительства.</w:t>
            </w:r>
            <w:r w:rsidRPr="00A15EE9">
              <w:rPr>
                <w:rFonts w:ascii="Times New Roman" w:eastAsia="Times New Roman" w:hAnsi="Times New Roman" w:cs="Times New Roman"/>
                <w:sz w:val="20"/>
                <w:szCs w:val="20"/>
                <w:lang w:eastAsia="ru-RU"/>
              </w:rPr>
              <w:br/>
              <w:t>- Мой участок находится на динамично развивающейся территории, соответственно размещение на</w:t>
            </w:r>
            <w:r w:rsidRPr="00A15EE9">
              <w:rPr>
                <w:rFonts w:ascii="Times New Roman" w:eastAsia="Times New Roman" w:hAnsi="Times New Roman" w:cs="Times New Roman"/>
                <w:sz w:val="20"/>
                <w:szCs w:val="20"/>
                <w:lang w:eastAsia="ru-RU"/>
              </w:rPr>
              <w:br/>
              <w:t>нем в будущем Объекта: автомойки на 8 постов дополнительно создаст благоприятные условия для</w:t>
            </w:r>
            <w:r w:rsidRPr="00A15EE9">
              <w:rPr>
                <w:rFonts w:ascii="Times New Roman" w:eastAsia="Times New Roman" w:hAnsi="Times New Roman" w:cs="Times New Roman"/>
                <w:sz w:val="20"/>
                <w:szCs w:val="20"/>
                <w:lang w:eastAsia="ru-RU"/>
              </w:rPr>
              <w:br/>
              <w:t>проживания и жизнедеятельности граждан.</w:t>
            </w:r>
            <w:r w:rsidRPr="00A15EE9">
              <w:rPr>
                <w:rFonts w:ascii="Times New Roman" w:eastAsia="Times New Roman" w:hAnsi="Times New Roman" w:cs="Times New Roman"/>
                <w:sz w:val="20"/>
                <w:szCs w:val="20"/>
                <w:lang w:eastAsia="ru-RU"/>
              </w:rPr>
              <w:br/>
              <w:t>- утвержденный ППТ и документация по его корректировке тщательно проработаны с Администрацией</w:t>
            </w:r>
            <w:r w:rsidRPr="00A15EE9">
              <w:rPr>
                <w:rFonts w:ascii="Times New Roman" w:eastAsia="Times New Roman" w:hAnsi="Times New Roman" w:cs="Times New Roman"/>
                <w:sz w:val="20"/>
                <w:szCs w:val="20"/>
                <w:lang w:eastAsia="ru-RU"/>
              </w:rPr>
              <w:br/>
              <w:t>муниципального образования г. Краснодар, получены одобрения от Комиссии по землепользованию и</w:t>
            </w:r>
            <w:r w:rsidRPr="00A15EE9">
              <w:rPr>
                <w:rFonts w:ascii="Times New Roman" w:eastAsia="Times New Roman" w:hAnsi="Times New Roman" w:cs="Times New Roman"/>
                <w:sz w:val="20"/>
                <w:szCs w:val="20"/>
                <w:lang w:eastAsia="ru-RU"/>
              </w:rPr>
              <w:br/>
              <w:t>застройке г. Краснодар, градостроительного и технического советов, а также от отделов и управлений</w:t>
            </w:r>
            <w:r w:rsidRPr="00A15EE9">
              <w:rPr>
                <w:rFonts w:ascii="Times New Roman" w:eastAsia="Times New Roman" w:hAnsi="Times New Roman" w:cs="Times New Roman"/>
                <w:sz w:val="20"/>
                <w:szCs w:val="20"/>
                <w:lang w:eastAsia="ru-RU"/>
              </w:rPr>
              <w:br/>
              <w:t>Администрации г. Краснодар;</w:t>
            </w:r>
            <w:r w:rsidRPr="00A15EE9">
              <w:rPr>
                <w:rFonts w:ascii="Times New Roman" w:eastAsia="Times New Roman" w:hAnsi="Times New Roman" w:cs="Times New Roman"/>
                <w:sz w:val="20"/>
                <w:szCs w:val="20"/>
                <w:lang w:eastAsia="ru-RU"/>
              </w:rPr>
              <w:br/>
              <w:t>- полученные мной документы на условно разрешенный вид, градостроительный план также</w:t>
            </w:r>
            <w:r w:rsidRPr="00A15EE9">
              <w:rPr>
                <w:rFonts w:ascii="Times New Roman" w:eastAsia="Times New Roman" w:hAnsi="Times New Roman" w:cs="Times New Roman"/>
                <w:sz w:val="20"/>
                <w:szCs w:val="20"/>
                <w:lang w:eastAsia="ru-RU"/>
              </w:rPr>
              <w:br/>
              <w:t>подготовлены с учетом всех необходимых обязательных требований,</w:t>
            </w:r>
            <w:r w:rsidRPr="00A15EE9">
              <w:rPr>
                <w:rFonts w:ascii="Times New Roman" w:eastAsia="Times New Roman" w:hAnsi="Times New Roman" w:cs="Times New Roman"/>
                <w:sz w:val="20"/>
                <w:szCs w:val="20"/>
                <w:lang w:eastAsia="ru-RU"/>
              </w:rPr>
              <w:br/>
              <w:t>- при изменении зоны в соответствии с Проектом я не смогу реализовать свое законное права на</w:t>
            </w:r>
            <w:r w:rsidRPr="00A15EE9">
              <w:rPr>
                <w:rFonts w:ascii="Times New Roman" w:eastAsia="Times New Roman" w:hAnsi="Times New Roman" w:cs="Times New Roman"/>
                <w:sz w:val="20"/>
                <w:szCs w:val="20"/>
                <w:lang w:eastAsia="ru-RU"/>
              </w:rPr>
              <w:br/>
              <w:t>застройку участка в соответствии с раннее выданной утвержденной документацией, понесу</w:t>
            </w:r>
            <w:r w:rsidRPr="00A15EE9">
              <w:rPr>
                <w:rFonts w:ascii="Times New Roman" w:eastAsia="Times New Roman" w:hAnsi="Times New Roman" w:cs="Times New Roman"/>
                <w:sz w:val="20"/>
                <w:szCs w:val="20"/>
                <w:lang w:eastAsia="ru-RU"/>
              </w:rPr>
              <w:br/>
              <w:t>значительные убытки, что повлечет неизбежные судебные процессы с Администрацией муниципального</w:t>
            </w:r>
            <w:r w:rsidRPr="00A15EE9">
              <w:rPr>
                <w:rFonts w:ascii="Times New Roman" w:eastAsia="Times New Roman" w:hAnsi="Times New Roman" w:cs="Times New Roman"/>
                <w:sz w:val="20"/>
                <w:szCs w:val="20"/>
                <w:lang w:eastAsia="ru-RU"/>
              </w:rPr>
              <w:br/>
              <w:t>образования г.Краснодар и последующую корректировку генерального плана г. Краснодар на основании</w:t>
            </w:r>
            <w:r w:rsidRPr="00A15EE9">
              <w:rPr>
                <w:rFonts w:ascii="Times New Roman" w:eastAsia="Times New Roman" w:hAnsi="Times New Roman" w:cs="Times New Roman"/>
                <w:sz w:val="20"/>
                <w:szCs w:val="20"/>
                <w:lang w:eastAsia="ru-RU"/>
              </w:rPr>
              <w:br/>
              <w:t xml:space="preserve">судебных решений;  </w:t>
            </w:r>
            <w:r w:rsidRPr="00A15EE9">
              <w:rPr>
                <w:rFonts w:ascii="Times New Roman" w:eastAsia="Times New Roman" w:hAnsi="Times New Roman" w:cs="Times New Roman"/>
                <w:sz w:val="20"/>
                <w:szCs w:val="20"/>
                <w:lang w:eastAsia="ru-RU"/>
              </w:rPr>
              <w:br/>
              <w:t>- только сохранение на территории, прилегающей к улице Красных Партизан и Западному обходу, на</w:t>
            </w:r>
            <w:r w:rsidRPr="00A15EE9">
              <w:rPr>
                <w:rFonts w:ascii="Times New Roman" w:eastAsia="Times New Roman" w:hAnsi="Times New Roman" w:cs="Times New Roman"/>
                <w:sz w:val="20"/>
                <w:szCs w:val="20"/>
                <w:lang w:eastAsia="ru-RU"/>
              </w:rPr>
              <w:br/>
              <w:t>земельных участках в кадастровом квартале 23:43:0106012 в Прикубанском внутригородском округе город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Краснодар функциональной зоны «Общественно-деловая зона, в том числе многофункциональные</w:t>
            </w:r>
            <w:r w:rsidRPr="00A15EE9">
              <w:rPr>
                <w:rFonts w:ascii="Times New Roman" w:eastAsia="Times New Roman" w:hAnsi="Times New Roman" w:cs="Times New Roman"/>
                <w:sz w:val="20"/>
                <w:szCs w:val="20"/>
                <w:lang w:eastAsia="ru-RU"/>
              </w:rPr>
              <w:br/>
              <w:t>территории» позволит использовать данную территорию и мой Участок наиболее эффективно, наполнив</w:t>
            </w:r>
            <w:r w:rsidRPr="00A15EE9">
              <w:rPr>
                <w:rFonts w:ascii="Times New Roman" w:eastAsia="Times New Roman" w:hAnsi="Times New Roman" w:cs="Times New Roman"/>
                <w:sz w:val="20"/>
                <w:szCs w:val="20"/>
                <w:lang w:eastAsia="ru-RU"/>
              </w:rPr>
              <w:br/>
              <w:t>ее объектами социального, жилищного, бытового, инженерного назначения, которые дадут возможность</w:t>
            </w:r>
            <w:r w:rsidRPr="00A15EE9">
              <w:rPr>
                <w:rFonts w:ascii="Times New Roman" w:eastAsia="Times New Roman" w:hAnsi="Times New Roman" w:cs="Times New Roman"/>
                <w:sz w:val="20"/>
                <w:szCs w:val="20"/>
                <w:lang w:eastAsia="ru-RU"/>
              </w:rPr>
              <w:br/>
              <w:t>удовлетворить индивидуальные и социальные потребности населения, что в результате приведет к</w:t>
            </w:r>
            <w:r w:rsidRPr="00A15EE9">
              <w:rPr>
                <w:rFonts w:ascii="Times New Roman" w:eastAsia="Times New Roman" w:hAnsi="Times New Roman" w:cs="Times New Roman"/>
                <w:sz w:val="20"/>
                <w:szCs w:val="20"/>
                <w:lang w:eastAsia="ru-RU"/>
              </w:rPr>
              <w:br/>
              <w:t>повышению качества жизни горожан.</w:t>
            </w:r>
            <w:r w:rsidRPr="00A15EE9">
              <w:rPr>
                <w:rFonts w:ascii="Times New Roman" w:eastAsia="Times New Roman" w:hAnsi="Times New Roman" w:cs="Times New Roman"/>
                <w:sz w:val="20"/>
                <w:szCs w:val="20"/>
                <w:lang w:eastAsia="ru-RU"/>
              </w:rPr>
              <w:br/>
              <w:t>На основании вышеуказанного, прошу внести изменения в вынесенный на общественные</w:t>
            </w:r>
            <w:r w:rsidRPr="00A15EE9">
              <w:rPr>
                <w:rFonts w:ascii="Times New Roman" w:eastAsia="Times New Roman" w:hAnsi="Times New Roman" w:cs="Times New Roman"/>
                <w:sz w:val="20"/>
                <w:szCs w:val="20"/>
                <w:lang w:eastAsia="ru-RU"/>
              </w:rPr>
              <w:br/>
              <w:t>обсуждения Проект, а именно территорию моего Участка полностью включить в функциональную зону</w:t>
            </w:r>
            <w:r w:rsidRPr="00A15EE9">
              <w:rPr>
                <w:rFonts w:ascii="Times New Roman" w:eastAsia="Times New Roman" w:hAnsi="Times New Roman" w:cs="Times New Roman"/>
                <w:sz w:val="20"/>
                <w:szCs w:val="20"/>
                <w:lang w:eastAsia="ru-RU"/>
              </w:rPr>
              <w:br/>
              <w:t>«Общественно-деловая зона, в том числе многофункциональные территории» с применением к ней</w:t>
            </w:r>
            <w:r w:rsidRPr="00A15EE9">
              <w:rPr>
                <w:rFonts w:ascii="Times New Roman" w:eastAsia="Times New Roman" w:hAnsi="Times New Roman" w:cs="Times New Roman"/>
                <w:sz w:val="20"/>
                <w:szCs w:val="20"/>
                <w:lang w:eastAsia="ru-RU"/>
              </w:rPr>
              <w:br/>
              <w:t>градостроительного регламента зоны ОД.2</w:t>
            </w:r>
            <w:r w:rsidRPr="00A15EE9">
              <w:rPr>
                <w:rFonts w:ascii="Times New Roman" w:eastAsia="Times New Roman" w:hAnsi="Times New Roman" w:cs="Times New Roman"/>
                <w:sz w:val="20"/>
                <w:szCs w:val="20"/>
                <w:lang w:eastAsia="ru-RU"/>
              </w:rPr>
              <w:br/>
            </w:r>
          </w:p>
        </w:tc>
        <w:tc>
          <w:tcPr>
            <w:tcW w:w="3545" w:type="dxa"/>
            <w:shd w:val="clear" w:color="auto" w:fill="auto"/>
            <w:vAlign w:val="center"/>
          </w:tcPr>
          <w:p w14:paraId="4C4568C8" w14:textId="6CCFA44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Лоик Д.И.</w:t>
            </w:r>
          </w:p>
        </w:tc>
        <w:tc>
          <w:tcPr>
            <w:tcW w:w="3969" w:type="dxa"/>
          </w:tcPr>
          <w:p w14:paraId="1DD18CA3" w14:textId="29B30E4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согласно утвержденной документации по планировке территории</w:t>
            </w:r>
          </w:p>
        </w:tc>
      </w:tr>
      <w:tr w:rsidR="007C5AF3" w:rsidRPr="00A15EE9" w14:paraId="69BD4372" w14:textId="77777777" w:rsidTr="003C7A50">
        <w:trPr>
          <w:trHeight w:val="70"/>
        </w:trPr>
        <w:tc>
          <w:tcPr>
            <w:tcW w:w="1134" w:type="dxa"/>
            <w:shd w:val="clear" w:color="auto" w:fill="auto"/>
          </w:tcPr>
          <w:p w14:paraId="2A17F9F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1AEB050" w14:textId="5732909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ект генерального плана недостаточно проработан. Проектировщиками не учтены интересы жителей Юбилейного микрорайона в части сохранения гаражных кооперативов (или выделение мест в Юбилейном микрорайоне для строительства многоуровневых паркингов и последующей передачи жителям района мест хранения автотранспорта) и строительства объектов социальной инфраструктуры. Разработчиками запланированы к строительству дороги (не нужные жителям района), без проведения замеров по интенсивности трафика и его направления (автомобильного, пешеходного) и учета интересов жителей района.</w:t>
            </w:r>
            <w:r w:rsidRPr="00A15EE9">
              <w:rPr>
                <w:rFonts w:ascii="Times New Roman" w:eastAsia="Times New Roman" w:hAnsi="Times New Roman" w:cs="Times New Roman"/>
                <w:sz w:val="20"/>
                <w:szCs w:val="20"/>
                <w:lang w:eastAsia="ru-RU"/>
              </w:rPr>
              <w:br/>
              <w:t>Разработчиками не выявлены территории, функциональное назначение которых возможно изменить без особых потерь для жителей Юбилейного микрорайона, с последующим строительством на них объектов социальной инфраструктуры, в которой нуждается район.</w:t>
            </w:r>
            <w:r w:rsidRPr="00A15EE9">
              <w:rPr>
                <w:rFonts w:ascii="Times New Roman" w:eastAsia="Times New Roman" w:hAnsi="Times New Roman" w:cs="Times New Roman"/>
                <w:sz w:val="20"/>
                <w:szCs w:val="20"/>
                <w:lang w:eastAsia="ru-RU"/>
              </w:rPr>
              <w:br/>
              <w:t>Разработчиками включены не все существующие зеленые зоны Юбилейного микрорайона в проект генерального плана г. Краснодара.</w:t>
            </w:r>
            <w:r w:rsidRPr="00A15EE9">
              <w:rPr>
                <w:rFonts w:ascii="Times New Roman" w:eastAsia="Times New Roman" w:hAnsi="Times New Roman" w:cs="Times New Roman"/>
                <w:sz w:val="20"/>
                <w:szCs w:val="20"/>
                <w:lang w:eastAsia="ru-RU"/>
              </w:rPr>
              <w:br/>
              <w:t>Предложенные идеи по зонированию и строительству объектов социальной инфраструктуры и подземного паркинга в Юдилейном микрорайоне на территории низин/заболоченной местности, где проходит коллектор и инженерная инфраструктура свидетельствует о недостаточной глубине проработки документа.</w:t>
            </w:r>
            <w:r w:rsidRPr="00A15EE9">
              <w:rPr>
                <w:rFonts w:ascii="Times New Roman" w:eastAsia="Times New Roman" w:hAnsi="Times New Roman" w:cs="Times New Roman"/>
                <w:sz w:val="20"/>
                <w:szCs w:val="20"/>
                <w:lang w:eastAsia="ru-RU"/>
              </w:rPr>
              <w:br/>
              <w:t>В целом создается впечатление о низком уровне компетентности привлеченных к разработке специалистов столь важного для города документа, и необходимости его дальнейшей проработки, но уже другой организацией.</w:t>
            </w:r>
          </w:p>
        </w:tc>
        <w:tc>
          <w:tcPr>
            <w:tcW w:w="3545" w:type="dxa"/>
            <w:shd w:val="clear" w:color="auto" w:fill="auto"/>
            <w:vAlign w:val="center"/>
          </w:tcPr>
          <w:p w14:paraId="75AEB66A" w14:textId="52D0F77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есков А.А.</w:t>
            </w:r>
          </w:p>
        </w:tc>
        <w:tc>
          <w:tcPr>
            <w:tcW w:w="3969" w:type="dxa"/>
          </w:tcPr>
          <w:p w14:paraId="4A98FA0B" w14:textId="083D02C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5ED342E" w14:textId="77777777" w:rsidTr="003C7A50">
        <w:trPr>
          <w:trHeight w:val="70"/>
        </w:trPr>
        <w:tc>
          <w:tcPr>
            <w:tcW w:w="1134" w:type="dxa"/>
            <w:shd w:val="clear" w:color="auto" w:fill="auto"/>
          </w:tcPr>
          <w:p w14:paraId="0F34EB0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CAC79EA" w14:textId="6D405213"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48" w:history="1">
              <w:r w:rsidR="007C5AF3" w:rsidRPr="00A15EE9">
                <w:rPr>
                  <w:rFonts w:ascii="Times New Roman" w:eastAsia="Times New Roman" w:hAnsi="Times New Roman" w:cs="Times New Roman"/>
                  <w:sz w:val="20"/>
                  <w:szCs w:val="20"/>
                  <w:lang w:eastAsia="ru-RU"/>
                </w:rPr>
                <w:br/>
                <w:t xml:space="preserve"> Часть улицы Лицейской (от ул. Бирюзовой до ул.Сургутской) уже давно не</w:t>
              </w:r>
              <w:r w:rsidR="007C5AF3" w:rsidRPr="00A15EE9">
                <w:rPr>
                  <w:rFonts w:ascii="Times New Roman" w:eastAsia="Times New Roman" w:hAnsi="Times New Roman" w:cs="Times New Roman"/>
                  <w:sz w:val="20"/>
                  <w:szCs w:val="20"/>
                  <w:lang w:eastAsia="ru-RU"/>
                </w:rPr>
                <w:br/>
                <w:t>является автомобильной дорогой, но это пешеходная улица. На части её есть пешеходная</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lastRenderedPageBreak/>
                <w:t>дорожка, многолетние деревья: липа, сосна, березы.</w:t>
              </w:r>
              <w:r w:rsidR="007C5AF3" w:rsidRPr="00A15EE9">
                <w:rPr>
                  <w:rFonts w:ascii="Times New Roman" w:eastAsia="Times New Roman" w:hAnsi="Times New Roman" w:cs="Times New Roman"/>
                  <w:sz w:val="20"/>
                  <w:szCs w:val="20"/>
                  <w:lang w:eastAsia="ru-RU"/>
                </w:rPr>
                <w:br/>
                <w:t>Прошу внести в проект ген.плана зону озелененных территорий общего</w:t>
              </w:r>
              <w:r w:rsidR="007C5AF3" w:rsidRPr="00A15EE9">
                <w:rPr>
                  <w:rFonts w:ascii="Times New Roman" w:eastAsia="Times New Roman" w:hAnsi="Times New Roman" w:cs="Times New Roman"/>
                  <w:sz w:val="20"/>
                  <w:szCs w:val="20"/>
                  <w:lang w:eastAsia="ru-RU"/>
                </w:rPr>
                <w:br/>
                <w:t>пользования, в проекте бульвар.</w:t>
              </w:r>
              <w:r w:rsidR="007C5AF3" w:rsidRPr="00A15EE9">
                <w:rPr>
                  <w:rFonts w:ascii="Times New Roman" w:eastAsia="Times New Roman" w:hAnsi="Times New Roman" w:cs="Times New Roman"/>
                  <w:sz w:val="20"/>
                  <w:szCs w:val="20"/>
                  <w:lang w:eastAsia="ru-RU"/>
                </w:rPr>
                <w:br/>
                <w:t>Необходимость в этом существует, т. к. показывает практика, если будет зона</w:t>
              </w:r>
              <w:r w:rsidR="007C5AF3" w:rsidRPr="00A15EE9">
                <w:rPr>
                  <w:rFonts w:ascii="Times New Roman" w:eastAsia="Times New Roman" w:hAnsi="Times New Roman" w:cs="Times New Roman"/>
                  <w:sz w:val="20"/>
                  <w:szCs w:val="20"/>
                  <w:lang w:eastAsia="ru-RU"/>
                </w:rPr>
                <w:br/>
                <w:t>застройки индивидуальными жилыми домами, то земля перейдет в частную собственность</w:t>
              </w:r>
              <w:r w:rsidR="007C5AF3" w:rsidRPr="00A15EE9">
                <w:rPr>
                  <w:rFonts w:ascii="Times New Roman" w:eastAsia="Times New Roman" w:hAnsi="Times New Roman" w:cs="Times New Roman"/>
                  <w:sz w:val="20"/>
                  <w:szCs w:val="20"/>
                  <w:lang w:eastAsia="ru-RU"/>
                </w:rPr>
                <w:br/>
                <w:t xml:space="preserve">и пешеходного пути и зеленой зоны жители лишаться. </w:t>
              </w:r>
            </w:hyperlink>
          </w:p>
        </w:tc>
        <w:tc>
          <w:tcPr>
            <w:tcW w:w="3545" w:type="dxa"/>
            <w:shd w:val="clear" w:color="auto" w:fill="auto"/>
            <w:vAlign w:val="center"/>
          </w:tcPr>
          <w:p w14:paraId="3FCDCEC3" w14:textId="3C07951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ихайлова Н.В.</w:t>
            </w:r>
          </w:p>
        </w:tc>
        <w:tc>
          <w:tcPr>
            <w:tcW w:w="3969" w:type="dxa"/>
          </w:tcPr>
          <w:p w14:paraId="5581F6FD" w14:textId="27F0AC3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B54B3F5" w14:textId="77777777" w:rsidTr="003C7A50">
        <w:trPr>
          <w:trHeight w:val="70"/>
        </w:trPr>
        <w:tc>
          <w:tcPr>
            <w:tcW w:w="1134" w:type="dxa"/>
            <w:shd w:val="clear" w:color="auto" w:fill="auto"/>
          </w:tcPr>
          <w:p w14:paraId="73F4FE2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AB67B7A" w14:textId="2235F01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границах массива земельного участка с кадастровым номером 23:43:0138003:16 расположены земельные участки с кадастровыми номерами: 23:43:0138003:33, 23:43:0138003:37, 23:43:0138003:38, 23:43:0138003:41, 23:43:0138003:42, 23:43:0138003:2397, 23:43:0138003:44, 23:43:0138003:2398, 23:43:0138003:40 принадлежащие на праве общей долевой собственности собственникам квартир, в расположенных на указанных земельных участков многоквартирных домов (пункт 4 части 1 статьи 36 Жилищного Кодекса Российской Федерации, часть 1 статьи 16 Федерального закона от 29.12.2004 № 189-ФЗ «О введении в действие Жилищного кодекса Российской Федерации»).</w:t>
            </w:r>
            <w:r w:rsidRPr="00A15EE9">
              <w:rPr>
                <w:rFonts w:ascii="Times New Roman" w:eastAsia="Times New Roman" w:hAnsi="Times New Roman" w:cs="Times New Roman"/>
                <w:sz w:val="20"/>
                <w:szCs w:val="20"/>
                <w:lang w:eastAsia="ru-RU"/>
              </w:rPr>
              <w:br/>
              <w:t>Согласно карте функциональных зон проекта генерального плана муниципального образования г. Краснодар на 2021 – 2040 г., карте планируемых автодорог местного значения в границах, а также в непосредственной близости к границам земельных участков 23:43:0138003:40, 23:43:0138003:33, 23:43:0138003:37, 23:43:0138003:38, 23:43:0138003:41, 23:43:0138003:42, 23:43:0138003:2397, 23:43:0138003:44, 23:43:0138003:2398 планируется размещение магистральной улицы.</w:t>
            </w:r>
            <w:r w:rsidRPr="00A15EE9">
              <w:rPr>
                <w:rFonts w:ascii="Times New Roman" w:eastAsia="Times New Roman" w:hAnsi="Times New Roman" w:cs="Times New Roman"/>
                <w:sz w:val="20"/>
                <w:szCs w:val="20"/>
                <w:lang w:eastAsia="ru-RU"/>
              </w:rPr>
              <w:br/>
              <w:t>Кроме того, указанная планируемая к размещению магистральная улица накладывается на границы: земельных участков с кадастровыми номерами 23:43:0000000:17442 (для строительства учебно-жилого комплекса), 23:43:0000000:17440 (для размещения объектов системы образования), 23:43:0138003:46, имеющего статус «ранее учтенный», который свою очередь имеет кадастровый номер землепользования: 23:43:0000000:144 (для строительства учебно-жилого комплекса).</w:t>
            </w:r>
            <w:r w:rsidRPr="00A15EE9">
              <w:rPr>
                <w:rFonts w:ascii="Times New Roman" w:eastAsia="Times New Roman" w:hAnsi="Times New Roman" w:cs="Times New Roman"/>
                <w:sz w:val="20"/>
                <w:szCs w:val="20"/>
                <w:lang w:eastAsia="ru-RU"/>
              </w:rPr>
              <w:br/>
              <w:t>Таким образом, указанная магистральная улица затрагивает интересы большого круга лиц, являющихся собственниками указанных выше земельных участков.</w:t>
            </w:r>
            <w:r w:rsidRPr="00A15EE9">
              <w:rPr>
                <w:rFonts w:ascii="Times New Roman" w:eastAsia="Times New Roman" w:hAnsi="Times New Roman" w:cs="Times New Roman"/>
                <w:sz w:val="20"/>
                <w:szCs w:val="20"/>
                <w:lang w:eastAsia="ru-RU"/>
              </w:rPr>
              <w:br/>
              <w:t xml:space="preserve">В настоящее время район ЖК «Новый город» застроен многоквартирными жилыми домами и является единственным в своем роде чистым спальным районом, который находится в непосредственной близости к зеленой территории федерального государственного бюджетного образовательного учреждения высшего образования «Кубанский государственный аграрный университет имени И.Т. Трубилина», в том числе территории ботанического сада им. Профессора И.С. Косенко, который в свою очередь имеет свою уникальную флору и фауну, а также примыкает к береговой полосе реки Кубань. </w:t>
            </w:r>
            <w:r w:rsidRPr="00A15EE9">
              <w:rPr>
                <w:rFonts w:ascii="Times New Roman" w:eastAsia="Times New Roman" w:hAnsi="Times New Roman" w:cs="Times New Roman"/>
                <w:sz w:val="20"/>
                <w:szCs w:val="20"/>
                <w:lang w:eastAsia="ru-RU"/>
              </w:rPr>
              <w:br/>
              <w:t xml:space="preserve">Изначальный план застройки микрорайона Юбилейный не предусматривал сквозное соединение со стороны улицы Алма-Атинская и 70-летия Октября с улицей Восточной и улицей Калинина, расположенных, в том числе, между </w:t>
            </w:r>
            <w:r w:rsidRPr="00A15EE9">
              <w:rPr>
                <w:rFonts w:ascii="Times New Roman" w:eastAsia="Times New Roman" w:hAnsi="Times New Roman" w:cs="Times New Roman"/>
                <w:sz w:val="20"/>
                <w:szCs w:val="20"/>
                <w:lang w:eastAsia="ru-RU"/>
              </w:rPr>
              <w:lastRenderedPageBreak/>
              <w:t>зеленой территорией федерального государственного бюджетного образовательного учреждения высшего образования «Кубанский государственный аграрный университет имени И.Т. Трубилина», рекой Кубань, в непосредственной близости с многоквартирными жилыми домами жилищного комплекса «Новый город», СНТ «Первенец Кубани», что являлось продуманным и грамотным решением.</w:t>
            </w:r>
            <w:r w:rsidRPr="00A15EE9">
              <w:rPr>
                <w:rFonts w:ascii="Times New Roman" w:eastAsia="Times New Roman" w:hAnsi="Times New Roman" w:cs="Times New Roman"/>
                <w:sz w:val="20"/>
                <w:szCs w:val="20"/>
                <w:lang w:eastAsia="ru-RU"/>
              </w:rPr>
              <w:br/>
              <w:t>При проектировании обсуждаемого проекта генерального плана не учтено, что Юбилейный микрорайон является сформированным, не предполагает возможность строительства новых жилых домов. Следовательно, количество жителей в нем не будет увеличиваться. В указанном микрорайоне отсутствуют общественные места притяжения жителей иных районов города Краснодара, а также прибывающих в город Краснодар граждан, так как вся общественно-деловая и социально-бытовая инфраструктура ориентирована только на жителей Юбилейного микрорайона. Затрудненное движение в утреннее и вечернее время относится исключительно к жителям Юбилейного микрорайона. Вместе с тем, данное обстоятельство присуще всему городу и следует отметить, что данное затруднение не является столь проблемным в сравнении с другими районами города Краснодара, так как растягивается на период не более чем на 30 минут. Более того, большая часть жителей Юбилейного микрорайона в утренний период направляется в центр и восточную часть города и соответственно возвращается из указанных частей в вечернее и не будет пользоваться проектируемой дорогой.</w:t>
            </w:r>
            <w:r w:rsidRPr="00A15EE9">
              <w:rPr>
                <w:rFonts w:ascii="Times New Roman" w:eastAsia="Times New Roman" w:hAnsi="Times New Roman" w:cs="Times New Roman"/>
                <w:sz w:val="20"/>
                <w:szCs w:val="20"/>
                <w:lang w:eastAsia="ru-RU"/>
              </w:rPr>
              <w:br/>
              <w:t xml:space="preserve">Размещение указанных магистральных улиц не является целесообразным. Более того, не будет соответствовать рациональному освоению бюджетных средств, планируемых к выделению на их строительство и иных привлекаемых денежных средств и не решит существующую проблему наличия в городе пробок, как жителей Юбилейного микрорайона, так и жителей города Краснодара и прибывающих в город Краснодар граждан в целом. </w:t>
            </w:r>
            <w:r w:rsidRPr="00A15EE9">
              <w:rPr>
                <w:rFonts w:ascii="Times New Roman" w:eastAsia="Times New Roman" w:hAnsi="Times New Roman" w:cs="Times New Roman"/>
                <w:sz w:val="20"/>
                <w:szCs w:val="20"/>
                <w:lang w:eastAsia="ru-RU"/>
              </w:rPr>
              <w:br/>
              <w:t xml:space="preserve">Распоряжением Правительства Российской Федерации от 13.02.2019 № 207-р </w:t>
            </w:r>
            <w:r w:rsidRPr="00A15EE9">
              <w:rPr>
                <w:rFonts w:ascii="Times New Roman" w:eastAsia="Times New Roman" w:hAnsi="Times New Roman" w:cs="Times New Roman"/>
                <w:sz w:val="20"/>
                <w:szCs w:val="20"/>
                <w:lang w:eastAsia="ru-RU"/>
              </w:rPr>
              <w:br/>
              <w:t xml:space="preserve">«Об утверждении Стратегии пространственного развития Российской Федерации на период до 2025 года» определены основные проблемы пространственного развития Российской Федерации, а именно неудовлетворительное состояние окружающей среды в большинстве городов с численностью населения более 500 тыс. человек и промышленных городах, дефицит зеленого фонда. В целях решения указанной проблемы указанным распоряжением определены основные направления пространственного развития Российской Федерации, одним из которых является сокращение уровня межрегиональной дифференциации в социально-экономическом развитии субъектов Российской Федерации и снижение внутрирегиональных социально-экономических различий для чего предлагается: улучшение состояния окружающей среды, сохранение и развития зеленого фонда городов и пригородных территорий, стимулирование внедрения инновационных и экологически чистых технологий, направленных на снижение негативного воздействия на окружающую среду, реализации мер по защите от шумового </w:t>
            </w:r>
            <w:r w:rsidRPr="00A15EE9">
              <w:rPr>
                <w:rFonts w:ascii="Times New Roman" w:eastAsia="Times New Roman" w:hAnsi="Times New Roman" w:cs="Times New Roman"/>
                <w:sz w:val="20"/>
                <w:szCs w:val="20"/>
                <w:lang w:eastAsia="ru-RU"/>
              </w:rPr>
              <w:lastRenderedPageBreak/>
              <w:t>загрязнения.</w:t>
            </w:r>
            <w:r w:rsidRPr="00A15EE9">
              <w:rPr>
                <w:rFonts w:ascii="Times New Roman" w:eastAsia="Times New Roman" w:hAnsi="Times New Roman" w:cs="Times New Roman"/>
                <w:sz w:val="20"/>
                <w:szCs w:val="20"/>
                <w:lang w:eastAsia="ru-RU"/>
              </w:rPr>
              <w:br/>
              <w:t xml:space="preserve">Более того, в продолжение улицы Северная также планируется размещение магистральной улицы в границах земельного участка с кадастровым номером 23:43:0000000:17440, что явно будет противоречить рациональному использованию территории федерального государственного бюджетного образовательного учреждения высшего образования «Кубанский государственный аграрный университет имени </w:t>
            </w:r>
            <w:r w:rsidRPr="00A15EE9">
              <w:rPr>
                <w:rFonts w:ascii="Times New Roman" w:eastAsia="Times New Roman" w:hAnsi="Times New Roman" w:cs="Times New Roman"/>
                <w:sz w:val="20"/>
                <w:szCs w:val="20"/>
                <w:lang w:eastAsia="ru-RU"/>
              </w:rPr>
              <w:br/>
              <w:t xml:space="preserve">И.Т. Трубилина», так как планируемая магистральная улица проходит в непосредственной близости к границам зданий общежитий и территории ботанического сада </w:t>
            </w:r>
            <w:r w:rsidRPr="00A15EE9">
              <w:rPr>
                <w:rFonts w:ascii="Times New Roman" w:eastAsia="Times New Roman" w:hAnsi="Times New Roman" w:cs="Times New Roman"/>
                <w:sz w:val="20"/>
                <w:szCs w:val="20"/>
                <w:lang w:eastAsia="ru-RU"/>
              </w:rPr>
              <w:br/>
              <w:t>им. Профессора И.С. Косенко.</w:t>
            </w:r>
            <w:r w:rsidRPr="00A15EE9">
              <w:rPr>
                <w:rFonts w:ascii="Times New Roman" w:eastAsia="Times New Roman" w:hAnsi="Times New Roman" w:cs="Times New Roman"/>
                <w:sz w:val="20"/>
                <w:szCs w:val="20"/>
                <w:lang w:eastAsia="ru-RU"/>
              </w:rPr>
              <w:br/>
              <w:t>Планируемое размещение указанных магистральных улиц будет не только не соответствовать обозначенной президентом Российской Федерации стратегии развития Российской Федерации, но и противоречить ей. Кроме того, утверждение проекта генерального плана в обсуждаемой части будет явно:</w:t>
            </w:r>
            <w:r w:rsidRPr="00A15EE9">
              <w:rPr>
                <w:rFonts w:ascii="Times New Roman" w:eastAsia="Times New Roman" w:hAnsi="Times New Roman" w:cs="Times New Roman"/>
                <w:sz w:val="20"/>
                <w:szCs w:val="20"/>
                <w:lang w:eastAsia="ru-RU"/>
              </w:rPr>
              <w:br/>
              <w:t>- нарушать права граждан, проживающих на территории жилищного комплекса «Новый город» и примыкающих жилых комплексов в границах кадастрового квартала 23:43:0138003, а также СНТ «Первенец Кубани»;</w:t>
            </w:r>
            <w:r w:rsidRPr="00A15EE9">
              <w:rPr>
                <w:rFonts w:ascii="Times New Roman" w:eastAsia="Times New Roman" w:hAnsi="Times New Roman" w:cs="Times New Roman"/>
                <w:sz w:val="20"/>
                <w:szCs w:val="20"/>
                <w:lang w:eastAsia="ru-RU"/>
              </w:rPr>
              <w:br/>
              <w:t>- способствовать увеличению количества дорожно-транспортных происшествий;</w:t>
            </w:r>
            <w:r w:rsidRPr="00A15EE9">
              <w:rPr>
                <w:rFonts w:ascii="Times New Roman" w:eastAsia="Times New Roman" w:hAnsi="Times New Roman" w:cs="Times New Roman"/>
                <w:sz w:val="20"/>
                <w:szCs w:val="20"/>
                <w:lang w:eastAsia="ru-RU"/>
              </w:rPr>
              <w:br/>
              <w:t>- способствовать увеличению шумового загрязнения;</w:t>
            </w:r>
            <w:r w:rsidRPr="00A15EE9">
              <w:rPr>
                <w:rFonts w:ascii="Times New Roman" w:eastAsia="Times New Roman" w:hAnsi="Times New Roman" w:cs="Times New Roman"/>
                <w:sz w:val="20"/>
                <w:szCs w:val="20"/>
                <w:lang w:eastAsia="ru-RU"/>
              </w:rPr>
              <w:br/>
              <w:t>- способствовать увеличению загрязнению окружающей среды, в том числе подвергнет опасности обозначенной зеленой территории, а также береговой полосе реки Кубань и непосредственно самой реки Кубань;</w:t>
            </w:r>
            <w:r w:rsidRPr="00A15EE9">
              <w:rPr>
                <w:rFonts w:ascii="Times New Roman" w:eastAsia="Times New Roman" w:hAnsi="Times New Roman" w:cs="Times New Roman"/>
                <w:sz w:val="20"/>
                <w:szCs w:val="20"/>
                <w:lang w:eastAsia="ru-RU"/>
              </w:rPr>
              <w:br/>
              <w:t>- повысит риск заболеваемости граждан;</w:t>
            </w:r>
            <w:r w:rsidRPr="00A15EE9">
              <w:rPr>
                <w:rFonts w:ascii="Times New Roman" w:eastAsia="Times New Roman" w:hAnsi="Times New Roman" w:cs="Times New Roman"/>
                <w:sz w:val="20"/>
                <w:szCs w:val="20"/>
                <w:lang w:eastAsia="ru-RU"/>
              </w:rPr>
              <w:br/>
              <w:t>- не решит проблему скопления пробок на дорогах;</w:t>
            </w:r>
            <w:r w:rsidRPr="00A15EE9">
              <w:rPr>
                <w:rFonts w:ascii="Times New Roman" w:eastAsia="Times New Roman" w:hAnsi="Times New Roman" w:cs="Times New Roman"/>
                <w:sz w:val="20"/>
                <w:szCs w:val="20"/>
                <w:lang w:eastAsia="ru-RU"/>
              </w:rPr>
              <w:br/>
              <w:t>- не удовлетворит потребности как в частности жителей жилищного комплекса «Новый город», так и жителей Юбилейного микрорайона, всего города Краснодара, и прибывающих в город Краснодар граждан в целом.</w:t>
            </w:r>
            <w:r w:rsidRPr="00A15EE9">
              <w:rPr>
                <w:rFonts w:ascii="Times New Roman" w:eastAsia="Times New Roman" w:hAnsi="Times New Roman" w:cs="Times New Roman"/>
                <w:sz w:val="20"/>
                <w:szCs w:val="20"/>
                <w:lang w:eastAsia="ru-RU"/>
              </w:rPr>
              <w:br/>
              <w:t>С учетом изложенного, в целях обеспечения безопасности граждан, улучшения состояния окружающей среды, сохранения реки Кубань и ее береговой полосы, сохранения и развития зеленого фонда города Краснодара, реализации мер по защите от шумового загрязнения, оптимизации затрат бюджетных и привлекаемых денежных средств, прошу Вас внести изменения в проект генерального плана муниципального образования г. Краснодар на 2021 – 2040 г. исключив размещение двух проектируемых к размещению и реконструируемых магистральных улиц в границах и непосредственной близости земельных участков с кадастровыми номерами: 23:43:0138003:16, 23:43:0138003:33, 23:43:0138003:37, 23:43:0138003:38, 23:43:0138003:41, 23:43:0138003:42, 23:43:0138003:2397, 23:43:0138003:44, 23:43:0138003:2398, 23:43:0138003:40, 23:43:0138003:46, 23:43:0000000:144, 23:43:0000000:17440, 23:43:0000000:17442.</w:t>
            </w:r>
          </w:p>
        </w:tc>
        <w:tc>
          <w:tcPr>
            <w:tcW w:w="3545" w:type="dxa"/>
            <w:shd w:val="clear" w:color="auto" w:fill="auto"/>
            <w:vAlign w:val="center"/>
          </w:tcPr>
          <w:p w14:paraId="15AB9DD6" w14:textId="0F51B4C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ончаров М.А., Гончарова А.А.</w:t>
            </w:r>
          </w:p>
        </w:tc>
        <w:tc>
          <w:tcPr>
            <w:tcW w:w="3969" w:type="dxa"/>
          </w:tcPr>
          <w:p w14:paraId="73D2DC27" w14:textId="541BCAF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ируемая улица – магистральная улица районного значения, предусмотрена для создания дополнительной связи с ул. Калинина для сокращения времени движения жителей ЮМР на выезд из города, также, кроме движения индивидуального транспорта по ней предусмотрено движение общественного транспорта и пешеходов. В рамках расчета концепции развития транспортной системы было проведено моделирование транспортных потоков. В обосновании проектных решений использовались результаты транспортного моделирования.</w:t>
            </w:r>
            <w:r w:rsidRPr="00A15EE9">
              <w:rPr>
                <w:rFonts w:ascii="Times New Roman" w:eastAsia="Times New Roman" w:hAnsi="Times New Roman" w:cs="Times New Roman"/>
                <w:sz w:val="20"/>
                <w:szCs w:val="20"/>
                <w:lang w:eastAsia="ru-RU"/>
              </w:rPr>
              <w:br/>
              <w:t>Трассировка улицы принята в проект, согласно переданному в качестве исходных данных, проекту планировки линейного объекта (Проект планировки автомобильной дороги утвержден постановлением АМОГК от 18.08.2016г. №3663).</w:t>
            </w:r>
            <w:r w:rsidRPr="00A15EE9">
              <w:rPr>
                <w:rFonts w:ascii="Times New Roman" w:eastAsia="Times New Roman" w:hAnsi="Times New Roman" w:cs="Times New Roman"/>
                <w:sz w:val="20"/>
                <w:szCs w:val="20"/>
                <w:lang w:eastAsia="ru-RU"/>
              </w:rPr>
              <w:br/>
              <w:t>Для сокращения транзита транспорта предусмотрено строительство двух обходов города с запада и дополнительного моста через р. Кубань в районе НСТ «Дубки» Для сокращения транспортных потоков проектом предусмотрено развитие общественного транспорта, обладающего высокой провозной способностью.</w:t>
            </w:r>
          </w:p>
        </w:tc>
      </w:tr>
      <w:tr w:rsidR="007C5AF3" w:rsidRPr="00A15EE9" w14:paraId="0E45658D" w14:textId="77777777" w:rsidTr="003C7A50">
        <w:trPr>
          <w:trHeight w:val="70"/>
        </w:trPr>
        <w:tc>
          <w:tcPr>
            <w:tcW w:w="1134" w:type="dxa"/>
            <w:shd w:val="clear" w:color="auto" w:fill="auto"/>
          </w:tcPr>
          <w:p w14:paraId="124BA64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F5D5063" w14:textId="04F5386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изменить функциональную зону, на которой расположен мой земельный участок с кадастровым номером 23:43:0124041:5267 на зону индивидуального жилищного строительства. С уважением Цой В.В.</w:t>
            </w:r>
          </w:p>
        </w:tc>
        <w:tc>
          <w:tcPr>
            <w:tcW w:w="3545" w:type="dxa"/>
            <w:shd w:val="clear" w:color="auto" w:fill="auto"/>
            <w:vAlign w:val="center"/>
          </w:tcPr>
          <w:p w14:paraId="59E1B384" w14:textId="631ED89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Цой В.В.</w:t>
            </w:r>
          </w:p>
        </w:tc>
        <w:tc>
          <w:tcPr>
            <w:tcW w:w="3969" w:type="dxa"/>
          </w:tcPr>
          <w:p w14:paraId="42B0A8B8" w14:textId="6EEF9CE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A5309FC" w14:textId="77777777" w:rsidTr="003C7A50">
        <w:trPr>
          <w:trHeight w:val="70"/>
        </w:trPr>
        <w:tc>
          <w:tcPr>
            <w:tcW w:w="1134" w:type="dxa"/>
            <w:shd w:val="clear" w:color="auto" w:fill="auto"/>
          </w:tcPr>
          <w:p w14:paraId="3A57352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2E8BD2B" w14:textId="24D6F02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ак работник ООО "Кубанский комбинат хлебопродуктов" в пос. Дорожный, против внесения изменений в Генеральный план в части установления зон озеленения и нового зонирования в пос. Дорожном, т.к. они ограничивают развитие предприятия, на котором я работаю. Развиваясь, предприятие привнесет новые рабочие места, должности, что позволит работникам зарабатывать, получать новый опыт.</w:t>
            </w:r>
          </w:p>
        </w:tc>
        <w:tc>
          <w:tcPr>
            <w:tcW w:w="3545" w:type="dxa"/>
            <w:shd w:val="clear" w:color="auto" w:fill="auto"/>
            <w:vAlign w:val="center"/>
          </w:tcPr>
          <w:p w14:paraId="15AE0CD1" w14:textId="744D339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тюшков Д.В.</w:t>
            </w:r>
          </w:p>
        </w:tc>
        <w:tc>
          <w:tcPr>
            <w:tcW w:w="3969" w:type="dxa"/>
          </w:tcPr>
          <w:p w14:paraId="50C00808" w14:textId="2376D43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w:t>
            </w:r>
            <w:r w:rsidR="007648F0">
              <w:rPr>
                <w:rFonts w:ascii="Times New Roman" w:eastAsia="Times New Roman" w:hAnsi="Times New Roman" w:cs="Times New Roman"/>
                <w:sz w:val="20"/>
                <w:szCs w:val="20"/>
                <w:lang w:eastAsia="ru-RU"/>
              </w:rPr>
              <w:t xml:space="preserve">принять </w:t>
            </w:r>
            <w:r w:rsidRPr="00A15EE9">
              <w:rPr>
                <w:rFonts w:ascii="Times New Roman" w:eastAsia="Times New Roman" w:hAnsi="Times New Roman" w:cs="Times New Roman"/>
                <w:sz w:val="20"/>
                <w:szCs w:val="20"/>
                <w:lang w:eastAsia="ru-RU"/>
              </w:rPr>
              <w:t>предложение.</w:t>
            </w:r>
          </w:p>
          <w:p w14:paraId="512E5A82" w14:textId="49F21C8B" w:rsidR="007C5AF3" w:rsidRPr="00A15EE9" w:rsidRDefault="007C5AF3" w:rsidP="007648F0">
            <w:pPr>
              <w:rPr>
                <w:rFonts w:ascii="Times New Roman" w:eastAsia="Times New Roman" w:hAnsi="Times New Roman" w:cs="Times New Roman"/>
                <w:sz w:val="20"/>
                <w:szCs w:val="20"/>
                <w:lang w:eastAsia="ru-RU"/>
              </w:rPr>
            </w:pPr>
          </w:p>
        </w:tc>
      </w:tr>
      <w:tr w:rsidR="007C5AF3" w:rsidRPr="00A15EE9" w14:paraId="759D9BC2" w14:textId="77777777" w:rsidTr="003C7A50">
        <w:trPr>
          <w:trHeight w:val="70"/>
        </w:trPr>
        <w:tc>
          <w:tcPr>
            <w:tcW w:w="1134" w:type="dxa"/>
            <w:shd w:val="clear" w:color="auto" w:fill="auto"/>
          </w:tcPr>
          <w:p w14:paraId="053F58A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D00045A" w14:textId="6E76730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 проектом генерального плана муниципального образования город Краснодар на период 2021-2040 гг. в границах кадастрового квартала 23:43:0415001 планируется размещение двух объектов местного значения, относящихся к области физической культуры и массового спорта, в виде плоскостных спортивных сооружений, каждый площадью до 3000 кв.м. за №2.3.75 и №2.3.77. Однако в настоящий момент на данной территории располагаются индивидуальные жилые дома.</w:t>
            </w:r>
          </w:p>
        </w:tc>
        <w:tc>
          <w:tcPr>
            <w:tcW w:w="3545" w:type="dxa"/>
            <w:shd w:val="clear" w:color="auto" w:fill="auto"/>
            <w:vAlign w:val="center"/>
          </w:tcPr>
          <w:p w14:paraId="74B3AC43" w14:textId="7F12E23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валев А.В.</w:t>
            </w:r>
          </w:p>
        </w:tc>
        <w:tc>
          <w:tcPr>
            <w:tcW w:w="3969" w:type="dxa"/>
          </w:tcPr>
          <w:p w14:paraId="2BE46FB1" w14:textId="70D4906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804C2FD" w14:textId="77777777" w:rsidTr="003C7A50">
        <w:trPr>
          <w:trHeight w:val="70"/>
        </w:trPr>
        <w:tc>
          <w:tcPr>
            <w:tcW w:w="1134" w:type="dxa"/>
            <w:shd w:val="clear" w:color="auto" w:fill="auto"/>
          </w:tcPr>
          <w:p w14:paraId="6F58B63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C18E6A5" w14:textId="3BE7610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нодар № 2307 от 19.06.2020 объявлено О назначении общественных обсуждений по проекту внесения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ООО «Аврора» (далее - организация) принадлежит земельный участок; кадастровый номер: 23:43:0113016:34, расположенный по адресу г. Краснодар, Елизаветинский сельский округ, почтовое отделение №83 поселка Белозерный (далее - земельный участок), относящийся к землям промышленности.</w:t>
            </w:r>
            <w:r w:rsidRPr="00A15EE9">
              <w:rPr>
                <w:rFonts w:ascii="Times New Roman" w:eastAsia="Times New Roman" w:hAnsi="Times New Roman" w:cs="Times New Roman"/>
                <w:sz w:val="20"/>
                <w:szCs w:val="20"/>
                <w:lang w:eastAsia="ru-RU"/>
              </w:rPr>
              <w:br/>
              <w:t>Организация имеет следующие замечания к проекту Генерального плана г. Краснодар:</w:t>
            </w:r>
            <w:r w:rsidRPr="00A15EE9">
              <w:rPr>
                <w:rFonts w:ascii="Times New Roman" w:eastAsia="Times New Roman" w:hAnsi="Times New Roman" w:cs="Times New Roman"/>
                <w:sz w:val="20"/>
                <w:szCs w:val="20"/>
                <w:lang w:eastAsia="ru-RU"/>
              </w:rPr>
              <w:br/>
              <w:t>1. Единственная дорога, подходящая к земельному участку отнесена к зоне рекреационного назначения</w:t>
            </w:r>
            <w:r w:rsidRPr="00A15EE9">
              <w:rPr>
                <w:rFonts w:ascii="Times New Roman" w:eastAsia="Times New Roman" w:hAnsi="Times New Roman" w:cs="Times New Roman"/>
                <w:sz w:val="20"/>
                <w:szCs w:val="20"/>
                <w:lang w:eastAsia="ru-RU"/>
              </w:rPr>
              <w:br/>
              <w:t>От автомобильной дороги Р251 (автомобильная дорога регионального значения Темрюк — Краснодар — Кропоткин) до земельного участка проходит автомобильная дорога (ул .Карьерный проезд), отнесенная на Карте функциональных зон к зоне рекреационного назначения. Аналогичная ситуация с автомобильной дорогой проходящей вдоль северной границы земельного участка. Использование вышеуказанных автомобильных дорог для целей рекреации ограничит доступ к принадлежащему организации земельному участку, альтернативных путей к нему нет.</w:t>
            </w:r>
            <w:r w:rsidRPr="00A15EE9">
              <w:rPr>
                <w:rFonts w:ascii="Times New Roman" w:eastAsia="Times New Roman" w:hAnsi="Times New Roman" w:cs="Times New Roman"/>
                <w:sz w:val="20"/>
                <w:szCs w:val="20"/>
                <w:lang w:eastAsia="ru-RU"/>
              </w:rPr>
              <w:br/>
              <w:t>2. Прибрежная зона прилегающая к земельному участку необходима для приема судов</w:t>
            </w:r>
            <w:r w:rsidRPr="00A15EE9">
              <w:rPr>
                <w:rFonts w:ascii="Times New Roman" w:eastAsia="Times New Roman" w:hAnsi="Times New Roman" w:cs="Times New Roman"/>
                <w:sz w:val="20"/>
                <w:szCs w:val="20"/>
                <w:lang w:eastAsia="ru-RU"/>
              </w:rPr>
              <w:br/>
              <w:t xml:space="preserve">С 60-х годов XX века земельный участок использовался для размещения грунта возникающего в результате дноуглубительных работ (расчистки русла). Был организован затон для приема речных судов. С развалом судоходства работа речного транспорта остановились. Согласно проекта Генерального плана г. Краснодара в непосредственной близости к земельному участку планируется строительство моста и развязки Дальнего западного обхода города Краснодар. </w:t>
            </w:r>
            <w:r w:rsidRPr="00A15EE9">
              <w:rPr>
                <w:rFonts w:ascii="Times New Roman" w:eastAsia="Times New Roman" w:hAnsi="Times New Roman" w:cs="Times New Roman"/>
                <w:sz w:val="20"/>
                <w:szCs w:val="20"/>
                <w:lang w:eastAsia="ru-RU"/>
              </w:rPr>
              <w:lastRenderedPageBreak/>
              <w:t>Считаем необходимым размещение погрузочно-разгрузочного участка в непосредственной близости к данным объектам. В городе отсутствует портовая инфраструктура, перспективным является ее развитие на нашем земельном участке. Способствовать этому будет отнесение прилегающей с южной стороны земельного участка прибрежной полосы к зоне транспортной инфраструктуры - для размещения объектов водного транспорта.</w:t>
            </w:r>
            <w:r w:rsidRPr="00A15EE9">
              <w:rPr>
                <w:rFonts w:ascii="Times New Roman" w:eastAsia="Times New Roman" w:hAnsi="Times New Roman" w:cs="Times New Roman"/>
                <w:sz w:val="20"/>
                <w:szCs w:val="20"/>
                <w:lang w:eastAsia="ru-RU"/>
              </w:rPr>
              <w:br/>
              <w:t>На основании изложенного просим внести следующие изменения в Генеральный план города Краснодара (Карту функциональных зон):</w:t>
            </w:r>
            <w:r w:rsidRPr="00A15EE9">
              <w:rPr>
                <w:rFonts w:ascii="Times New Roman" w:eastAsia="Times New Roman" w:hAnsi="Times New Roman" w:cs="Times New Roman"/>
                <w:sz w:val="20"/>
                <w:szCs w:val="20"/>
                <w:lang w:eastAsia="ru-RU"/>
              </w:rPr>
              <w:br/>
              <w:t>1) Отнести дорогу, подходящую от автомобильной дороги Р251 к земельному участку, а также проходящую вдоль северной границы земельного участка к зоне транспортной инфраструктуры.</w:t>
            </w:r>
            <w:r w:rsidRPr="00A15EE9">
              <w:rPr>
                <w:rFonts w:ascii="Times New Roman" w:eastAsia="Times New Roman" w:hAnsi="Times New Roman" w:cs="Times New Roman"/>
                <w:sz w:val="20"/>
                <w:szCs w:val="20"/>
                <w:lang w:eastAsia="ru-RU"/>
              </w:rPr>
              <w:br/>
              <w:t>Отнести прилегающую к земельному участку прибрежную полосу к зоне транспортной инфраструктуры.</w:t>
            </w:r>
          </w:p>
        </w:tc>
        <w:tc>
          <w:tcPr>
            <w:tcW w:w="3545" w:type="dxa"/>
            <w:shd w:val="clear" w:color="auto" w:fill="auto"/>
            <w:vAlign w:val="center"/>
          </w:tcPr>
          <w:p w14:paraId="4255338A" w14:textId="1C68484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йдук А.В.</w:t>
            </w:r>
          </w:p>
        </w:tc>
        <w:tc>
          <w:tcPr>
            <w:tcW w:w="3969" w:type="dxa"/>
          </w:tcPr>
          <w:p w14:paraId="59A708AD" w14:textId="5BAC8DB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предложение</w:t>
            </w:r>
            <w:r w:rsidRPr="00A15EE9">
              <w:rPr>
                <w:rFonts w:ascii="Times New Roman" w:eastAsia="Times New Roman" w:hAnsi="Times New Roman" w:cs="Times New Roman"/>
                <w:sz w:val="20"/>
                <w:szCs w:val="20"/>
                <w:lang w:eastAsia="ru-RU"/>
              </w:rPr>
              <w:br/>
              <w:t>2. Рекомендуем отклонить предлождения. Площадка речного порта перенесена к хут. Прикубанский.</w:t>
            </w:r>
          </w:p>
        </w:tc>
      </w:tr>
      <w:tr w:rsidR="007C5AF3" w:rsidRPr="00A15EE9" w14:paraId="1D6EBD9A" w14:textId="77777777" w:rsidTr="003C7A50">
        <w:trPr>
          <w:trHeight w:val="70"/>
        </w:trPr>
        <w:tc>
          <w:tcPr>
            <w:tcW w:w="1134" w:type="dxa"/>
            <w:shd w:val="clear" w:color="auto" w:fill="auto"/>
          </w:tcPr>
          <w:p w14:paraId="6A5088B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B8449F0" w14:textId="1D736C3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ручинин Сергей Александрович, паспорт  серия 03 07  номер 777004, являясь членом ПГСК-85 «Химик», расположенного по адресу г. Краснодар, ул. Таманская, 159, имею на праве собственности капитальный кирпичный гараж, бокс № 40, возражаю против, вынесенного на общественное обсуждение, проекта Генерального плана г. Краснодара.</w:t>
            </w:r>
            <w:r w:rsidRPr="00A15EE9">
              <w:rPr>
                <w:rFonts w:ascii="Times New Roman" w:eastAsia="Times New Roman" w:hAnsi="Times New Roman" w:cs="Times New Roman"/>
                <w:sz w:val="20"/>
                <w:szCs w:val="20"/>
                <w:lang w:eastAsia="ru-RU"/>
              </w:rPr>
              <w:br/>
              <w:t xml:space="preserve"> Согласно изменениям, предлагаемым к внесению в генплан МО г. Краснодар,  на земельном участке, на котором расположен ПГСК-85 (ул. Таманская, 159)   устанавливается жилая функциональная зона, «Зона застройки среднеэтажными жилыми домами» с размещением дошкольной образовательной организации, что ведет к исключению дальнейшей эксплуатации существующих капитальных гаражей боксового типа. В соответствии с предлагаемыми изменениями в генплан этот гаражный комплекс должен прекратить свое существование, и владельцы гаражей  будут вынуждены парковать   автомобили на придомовых территориях своих многоквартирных жилых домов, которые и так  перегружены  из-за отсутствия парковок, и будут вынуждены использовать для этого зеленые зоны, газоны, тротуары, детские площадки. Уничтожение (снос существующих капитальных гаражей боксового типа) ПГСК-85 и других гаражно-строительных кооперативов, расположенных на прилегающих земельных участках повлечет за собой транспортный коллапс, значительное ухудшение экологической обстановки в районе. </w:t>
            </w:r>
            <w:r w:rsidRPr="00A15EE9">
              <w:rPr>
                <w:rFonts w:ascii="Times New Roman" w:eastAsia="Times New Roman" w:hAnsi="Times New Roman" w:cs="Times New Roman"/>
                <w:sz w:val="20"/>
                <w:szCs w:val="20"/>
                <w:lang w:eastAsia="ru-RU"/>
              </w:rPr>
              <w:br/>
              <w:t xml:space="preserve"> В проекте изменений генплана решение этой проблемы отсутствует. </w:t>
            </w:r>
            <w:r w:rsidRPr="00A15EE9">
              <w:rPr>
                <w:rFonts w:ascii="Times New Roman" w:eastAsia="Times New Roman" w:hAnsi="Times New Roman" w:cs="Times New Roman"/>
                <w:sz w:val="20"/>
                <w:szCs w:val="20"/>
                <w:lang w:eastAsia="ru-RU"/>
              </w:rPr>
              <w:br/>
              <w:t>Учитывая вышеизложенное, требую внести изменения в проект генплана, сохранив действующий режим использования территории, на которой расположен гаражный комплекс ПГСК-85 (ул. Таманская, 159 ), для эксплуатации гаражей боксового типа.</w:t>
            </w:r>
            <w:r w:rsidRPr="00A15EE9">
              <w:rPr>
                <w:rFonts w:ascii="Times New Roman" w:eastAsia="Times New Roman" w:hAnsi="Times New Roman" w:cs="Times New Roman"/>
                <w:sz w:val="20"/>
                <w:szCs w:val="20"/>
                <w:lang w:eastAsia="ru-RU"/>
              </w:rPr>
              <w:br/>
            </w:r>
          </w:p>
        </w:tc>
        <w:tc>
          <w:tcPr>
            <w:tcW w:w="3545" w:type="dxa"/>
            <w:shd w:val="clear" w:color="auto" w:fill="auto"/>
            <w:vAlign w:val="center"/>
          </w:tcPr>
          <w:p w14:paraId="2D15482B" w14:textId="08C4B06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учинин С.А.</w:t>
            </w:r>
          </w:p>
        </w:tc>
        <w:tc>
          <w:tcPr>
            <w:tcW w:w="3969" w:type="dxa"/>
          </w:tcPr>
          <w:p w14:paraId="247E5424" w14:textId="1C47584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BAD363F" w14:textId="77777777" w:rsidTr="003C7A50">
        <w:trPr>
          <w:trHeight w:val="70"/>
        </w:trPr>
        <w:tc>
          <w:tcPr>
            <w:tcW w:w="1134" w:type="dxa"/>
            <w:shd w:val="clear" w:color="auto" w:fill="auto"/>
          </w:tcPr>
          <w:p w14:paraId="4BE6280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9641CC1" w14:textId="0E37A95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ожения и замечания к проекту - Внесение изменений в генеральный план муниципального образования город Кр аснодар выполнен в соответствии с муниципальным контрактом от 13.11.2018 № 0318300227418000002, заключённым департаментом архитектуры и градостроительства </w:t>
            </w:r>
            <w:r w:rsidRPr="00A15EE9">
              <w:rPr>
                <w:rFonts w:ascii="Times New Roman" w:eastAsia="Times New Roman" w:hAnsi="Times New Roman" w:cs="Times New Roman"/>
                <w:sz w:val="20"/>
                <w:szCs w:val="20"/>
                <w:lang w:eastAsia="ru-RU"/>
              </w:rPr>
              <w:lastRenderedPageBreak/>
              <w:t>администрации МО город Краснодар с ООО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были выявлены несоответствия.</w:t>
            </w:r>
            <w:r w:rsidRPr="00A15EE9">
              <w:rPr>
                <w:rFonts w:ascii="Times New Roman" w:eastAsia="Times New Roman" w:hAnsi="Times New Roman" w:cs="Times New Roman"/>
                <w:sz w:val="20"/>
                <w:szCs w:val="20"/>
                <w:lang w:eastAsia="ru-RU"/>
              </w:rPr>
              <w:br/>
              <w:t>ООО «СТРОИТЕЛЬНАЯ КОМПАНИЯ «ПОБЕДА-К», является собственником земельного участка с кадастровым номером: 23:43:0129001:24958, предназначенного под застройку многоквартирными жилыми домами от 4 до 20 этажей, расположенного по адресу: г. Краснодар, Прикубанский внутригородской округ, ул. Евгении Жигуленко, 13.</w:t>
            </w:r>
            <w:r w:rsidRPr="00A15EE9">
              <w:rPr>
                <w:rFonts w:ascii="Times New Roman" w:eastAsia="Times New Roman" w:hAnsi="Times New Roman" w:cs="Times New Roman"/>
                <w:sz w:val="20"/>
                <w:szCs w:val="20"/>
                <w:lang w:eastAsia="ru-RU"/>
              </w:rPr>
              <w:br/>
              <w:t>При утверждении внесений изменений в генеральный план города Краснодар, просим Вас учесть, что на земельный участок с кадастровым номером: 23:43:0129001:24958 выдано разрешение на строительство «Многоквартирные жилые дома со встроенными помещениями» при этом строительство общеобразовательных организаций и учреждения дополнительного образования не предусмотрено. ООО «СК «ПОБЕДА-К», понесло значительные затраты на разработку проектной документации, на инженерно-геологические и инженерно</w:t>
            </w:r>
            <w:r w:rsidRPr="00A15EE9">
              <w:rPr>
                <w:rFonts w:ascii="Times New Roman" w:eastAsia="Times New Roman" w:hAnsi="Times New Roman" w:cs="Times New Roman"/>
                <w:sz w:val="20"/>
                <w:szCs w:val="20"/>
                <w:lang w:eastAsia="ru-RU"/>
              </w:rPr>
              <w:softHyphen/>
              <w:t>геофизические изыскания. Учитывая, что коммерческий интерес освоения земельного участка заключается в многоэтажном строительстве, что и было предусмотрено градостроительной документацией, размещение иных объектов приводит к причинению убытков.</w:t>
            </w:r>
            <w:r w:rsidRPr="00A15EE9">
              <w:rPr>
                <w:rFonts w:ascii="Times New Roman" w:eastAsia="Times New Roman" w:hAnsi="Times New Roman" w:cs="Times New Roman"/>
                <w:sz w:val="20"/>
                <w:szCs w:val="20"/>
                <w:lang w:eastAsia="ru-RU"/>
              </w:rPr>
              <w:br/>
              <w:t>На основании вышеизложенного просим Вас: 1. Убрать с земельного участка с кадастровым номером: 23:43:0129001:24958 организацию общеобразовательных учреждений (2.3.40) и организацию дополнительного образования в области образования (3.4.58).</w:t>
            </w:r>
            <w:r w:rsidRPr="00A15EE9">
              <w:rPr>
                <w:rFonts w:ascii="Times New Roman" w:eastAsia="Times New Roman" w:hAnsi="Times New Roman" w:cs="Times New Roman"/>
                <w:sz w:val="20"/>
                <w:szCs w:val="20"/>
                <w:lang w:eastAsia="ru-RU"/>
              </w:rPr>
              <w:br/>
              <w:t xml:space="preserve">     </w:t>
            </w:r>
          </w:p>
        </w:tc>
        <w:tc>
          <w:tcPr>
            <w:tcW w:w="3545" w:type="dxa"/>
            <w:shd w:val="clear" w:color="auto" w:fill="auto"/>
            <w:vAlign w:val="center"/>
          </w:tcPr>
          <w:p w14:paraId="20AFF2C7" w14:textId="29CBC8B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релов Х.В.</w:t>
            </w:r>
          </w:p>
        </w:tc>
        <w:tc>
          <w:tcPr>
            <w:tcW w:w="3969" w:type="dxa"/>
          </w:tcPr>
          <w:p w14:paraId="19018DE5" w14:textId="08F0242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овано принять предложение.</w:t>
            </w:r>
          </w:p>
        </w:tc>
      </w:tr>
      <w:tr w:rsidR="007C5AF3" w:rsidRPr="00A15EE9" w14:paraId="395D6791" w14:textId="77777777" w:rsidTr="003C7A50">
        <w:trPr>
          <w:trHeight w:val="70"/>
        </w:trPr>
        <w:tc>
          <w:tcPr>
            <w:tcW w:w="1134" w:type="dxa"/>
            <w:shd w:val="clear" w:color="auto" w:fill="auto"/>
          </w:tcPr>
          <w:p w14:paraId="3C750AA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0FE860" w14:textId="352E82A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агаю на земельном участке с кадастровым номером 23:43:0114001:689 площадью 2.7га вместо общеобразовательной организации на 600 мест (номер объекта на карте 2.3.57) разместить общеобразовательную организацию на 1100 мест.</w:t>
            </w:r>
          </w:p>
        </w:tc>
        <w:tc>
          <w:tcPr>
            <w:tcW w:w="3545" w:type="dxa"/>
            <w:shd w:val="clear" w:color="auto" w:fill="auto"/>
            <w:vAlign w:val="center"/>
          </w:tcPr>
          <w:p w14:paraId="2D529D4B" w14:textId="421E875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ербицкий М.В.</w:t>
            </w:r>
          </w:p>
        </w:tc>
        <w:tc>
          <w:tcPr>
            <w:tcW w:w="3969" w:type="dxa"/>
          </w:tcPr>
          <w:p w14:paraId="556907CF" w14:textId="224BF43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ная мощность общеобразовательной организации указана в соответствие с проектом планировки  территории, расположенной в районе станицы Елизаветинской муниципального образования город Краснодар (пстановлением администрации муниципального образования город Краснодар № 1802 от 29.04.2019)</w:t>
            </w:r>
          </w:p>
        </w:tc>
      </w:tr>
      <w:tr w:rsidR="007C5AF3" w:rsidRPr="00A15EE9" w14:paraId="0424CE8B" w14:textId="77777777" w:rsidTr="003C7A50">
        <w:trPr>
          <w:trHeight w:val="70"/>
        </w:trPr>
        <w:tc>
          <w:tcPr>
            <w:tcW w:w="1134" w:type="dxa"/>
            <w:shd w:val="clear" w:color="auto" w:fill="auto"/>
          </w:tcPr>
          <w:p w14:paraId="16AC209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D75E655" w14:textId="6C7656E3"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49" w:history="1">
              <w:r w:rsidR="007C5AF3" w:rsidRPr="00A15EE9">
                <w:rPr>
                  <w:rFonts w:ascii="Times New Roman" w:eastAsia="Times New Roman" w:hAnsi="Times New Roman" w:cs="Times New Roman"/>
                  <w:sz w:val="20"/>
                  <w:szCs w:val="20"/>
                  <w:lang w:eastAsia="ru-RU"/>
                </w:rPr>
                <w:t>Прошу рассмотреть вопрос о корректировке проекта внесения изменений в Генеральный план муниципального образования город Краснодар,  рассматриваемого в рамках общественных обсуждений в период с 06.07.2020 г. по 06.08.2020 г. в части установления планируемой функциональной зоны ведения садоводства в отношении земельного участка с кадастровым номером 23:43:0101001:864.</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lastRenderedPageBreak/>
                <w:t>В соответствии со сведениями, содержащимися в ЕГРН земельному участку с кадастровым номером 23:43:0101001:864 присвоен вид разрешенного использования – для сельскохозяйственного использования (1.0), который в соответствии с классификатором видов разрешенного использования земельных участков, утвержденным приказом Минэкономразвития РФ от 01.09.2014 № 540, предполагает размещение зданий и сооружений.</w:t>
              </w:r>
              <w:r w:rsidR="007C5AF3" w:rsidRPr="00A15EE9">
                <w:rPr>
                  <w:rFonts w:ascii="Times New Roman" w:eastAsia="Times New Roman" w:hAnsi="Times New Roman" w:cs="Times New Roman"/>
                  <w:sz w:val="20"/>
                  <w:szCs w:val="20"/>
                  <w:lang w:eastAsia="ru-RU"/>
                </w:rPr>
                <w:br/>
                <w:t>Изменение функционального зонирования с зоны сельскохозяйственных угодий на зону ведения садоводства не приведет  к вкрапливанию и вклиниванию, так как данный земельный участок примыкает к кадастровому кварталу 23:43:0102020, в отношении которого проектом Генерального плана предусмотрена испрашиваемая зона. Более того, в настоящее время часть земельного участка находится в территориальной зоне СХ-1.</w:t>
              </w:r>
              <w:r w:rsidR="007C5AF3" w:rsidRPr="00A15EE9">
                <w:rPr>
                  <w:rFonts w:ascii="Times New Roman" w:eastAsia="Times New Roman" w:hAnsi="Times New Roman" w:cs="Times New Roman"/>
                  <w:sz w:val="20"/>
                  <w:szCs w:val="20"/>
                  <w:lang w:eastAsia="ru-RU"/>
                </w:rPr>
                <w:br/>
                <w:t>Кроме того, земельный участок примыкает к планируемой границе населенного пункта и полностью обеспечен транспортной инфраструктурой: расположен на первой линии существующей улицы Центральная (протяженность первой линии составляет 650 метров), в 1,5 км от границы участка пройдет скоростная а/д «Дальний западный обход г. Краснодара» строительство которого планируется начать в 2021 г. (в настоящее время проводятся конкурсные процедуры по выбору подрядчика, а также археологические раскопки в месте прохождения автодороги).</w:t>
              </w:r>
              <w:r w:rsidR="007C5AF3" w:rsidRPr="00A15EE9">
                <w:rPr>
                  <w:rFonts w:ascii="Times New Roman" w:eastAsia="Times New Roman" w:hAnsi="Times New Roman" w:cs="Times New Roman"/>
                  <w:sz w:val="20"/>
                  <w:szCs w:val="20"/>
                  <w:lang w:eastAsia="ru-RU"/>
                </w:rPr>
                <w:br/>
                <w:t xml:space="preserve">С северной стороны участок граничит с кладбищем. Указанное кладбище, в соответствии с Постановлением администрации муниципального образования город Краснодар от 02.08.2011 № 5509 «О прекращении погребений на кладбищах, расположенных на территории 1-го отделения учхоза «Кубань», хутора Копанского и поселка Лазурного», является недействующим. Указанное кладбище, в соответствии с СанПиН 2.2.1/2.1.1.1200-03 "Санитарно-защитные зоны и санитарная классификация предприятий, сооружений и иных объектов", относится к V классу и имеет санитарно-защитную зону 50 м.  СЗЗ кладбища занимает площадь в 1,8 га, что составляет менее 5 (пяти) процентов от общей площади земельного участка.  </w:t>
              </w:r>
              <w:r w:rsidR="007C5AF3" w:rsidRPr="00A15EE9">
                <w:rPr>
                  <w:rFonts w:ascii="Times New Roman" w:eastAsia="Times New Roman" w:hAnsi="Times New Roman" w:cs="Times New Roman"/>
                  <w:sz w:val="20"/>
                  <w:szCs w:val="20"/>
                  <w:lang w:eastAsia="ru-RU"/>
                </w:rPr>
                <w:br/>
                <w:t>В соответствии с Проектом, земельный участок расположен в границах двух функциональных зон, что приведет к невозможности установления единой территориальной зоны в Правилах землепользования и застройки.</w:t>
              </w:r>
              <w:r w:rsidR="007C5AF3" w:rsidRPr="00A15EE9">
                <w:rPr>
                  <w:rFonts w:ascii="Times New Roman" w:eastAsia="Times New Roman" w:hAnsi="Times New Roman" w:cs="Times New Roman"/>
                  <w:sz w:val="20"/>
                  <w:szCs w:val="20"/>
                  <w:lang w:eastAsia="ru-RU"/>
                </w:rPr>
                <w:br/>
                <w:t>В случае установления испрашиваемой функциональной зоны отсутствует необходимость социальной инфраструктуры.</w:t>
              </w:r>
              <w:r w:rsidR="007C5AF3" w:rsidRPr="00A15EE9">
                <w:rPr>
                  <w:rFonts w:ascii="Times New Roman" w:eastAsia="Times New Roman" w:hAnsi="Times New Roman" w:cs="Times New Roman"/>
                  <w:sz w:val="20"/>
                  <w:szCs w:val="20"/>
                  <w:lang w:eastAsia="ru-RU"/>
                </w:rPr>
                <w:br/>
                <w:t>В дальнейшем планируется разработка документации по планировке территории, которой будет предусмотрена территория общего пользования (проходы, проезды), территория для размещения контейнеров для мусора, а также расстановка пожарных гидрантов.</w:t>
              </w:r>
              <w:r w:rsidR="007C5AF3" w:rsidRPr="00A15EE9">
                <w:rPr>
                  <w:rFonts w:ascii="Times New Roman" w:eastAsia="Times New Roman" w:hAnsi="Times New Roman" w:cs="Times New Roman"/>
                  <w:sz w:val="20"/>
                  <w:szCs w:val="20"/>
                  <w:lang w:eastAsia="ru-RU"/>
                </w:rPr>
                <w:br/>
                <w:t>На основании изложенного выше прошу внести изменения в проект Генерального плана города Краснодара и установить функциональную зону ведения садоводства в отношении земельного участка с кадастровым номером 23:43:0101001:864.</w:t>
              </w:r>
              <w:r w:rsidR="007C5AF3" w:rsidRPr="00A15EE9">
                <w:rPr>
                  <w:rFonts w:ascii="Times New Roman" w:eastAsia="Times New Roman" w:hAnsi="Times New Roman" w:cs="Times New Roman"/>
                  <w:sz w:val="20"/>
                  <w:szCs w:val="20"/>
                  <w:lang w:eastAsia="ru-RU"/>
                </w:rPr>
                <w:br/>
              </w:r>
            </w:hyperlink>
          </w:p>
        </w:tc>
        <w:tc>
          <w:tcPr>
            <w:tcW w:w="3545" w:type="dxa"/>
            <w:shd w:val="clear" w:color="auto" w:fill="auto"/>
            <w:vAlign w:val="center"/>
          </w:tcPr>
          <w:p w14:paraId="7F1205D8" w14:textId="24D03C2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лагов Н.Е.</w:t>
            </w:r>
          </w:p>
        </w:tc>
        <w:tc>
          <w:tcPr>
            <w:tcW w:w="3969" w:type="dxa"/>
          </w:tcPr>
          <w:p w14:paraId="71772DCC" w14:textId="2E9C114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овано принять предложение.</w:t>
            </w:r>
          </w:p>
        </w:tc>
      </w:tr>
      <w:tr w:rsidR="007C5AF3" w:rsidRPr="00A15EE9" w14:paraId="6A753720" w14:textId="77777777" w:rsidTr="003C7A50">
        <w:trPr>
          <w:trHeight w:val="70"/>
        </w:trPr>
        <w:tc>
          <w:tcPr>
            <w:tcW w:w="1134" w:type="dxa"/>
            <w:shd w:val="clear" w:color="auto" w:fill="auto"/>
          </w:tcPr>
          <w:p w14:paraId="4E6EB11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E49A3BC" w14:textId="4E160E4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Прошу Вас внести следующие изменения и дополнения в Генеральный план</w:t>
            </w:r>
            <w:r w:rsidRPr="00A15EE9">
              <w:rPr>
                <w:rFonts w:ascii="Times New Roman" w:eastAsia="Times New Roman" w:hAnsi="Times New Roman" w:cs="Times New Roman"/>
                <w:sz w:val="20"/>
                <w:szCs w:val="20"/>
                <w:lang w:eastAsia="ru-RU"/>
              </w:rPr>
              <w:br/>
              <w:t xml:space="preserve">муниципального образования город Краснодар: </w:t>
            </w:r>
            <w:r w:rsidRPr="00A15EE9">
              <w:rPr>
                <w:rFonts w:ascii="Times New Roman" w:eastAsia="Times New Roman" w:hAnsi="Times New Roman" w:cs="Times New Roman"/>
                <w:sz w:val="20"/>
                <w:szCs w:val="20"/>
                <w:lang w:eastAsia="ru-RU"/>
              </w:rPr>
              <w:br/>
              <w:t xml:space="preserve">Сеть велодорог призвана связать удаленные жилые районы, входящие в состав МО г.Краснодар, но не связанные с ним напрямую. </w:t>
            </w:r>
            <w:r w:rsidRPr="00A15EE9">
              <w:rPr>
                <w:rFonts w:ascii="Times New Roman" w:eastAsia="Times New Roman" w:hAnsi="Times New Roman" w:cs="Times New Roman"/>
                <w:sz w:val="20"/>
                <w:szCs w:val="20"/>
                <w:lang w:eastAsia="ru-RU"/>
              </w:rPr>
              <w:br/>
              <w:t>В такой территории спокойная жизнь, но постоянный дефицит нормальной инфраструктуры.</w:t>
            </w:r>
            <w:r w:rsidRPr="00A15EE9">
              <w:rPr>
                <w:rFonts w:ascii="Times New Roman" w:eastAsia="Times New Roman" w:hAnsi="Times New Roman" w:cs="Times New Roman"/>
                <w:sz w:val="20"/>
                <w:szCs w:val="20"/>
                <w:lang w:eastAsia="ru-RU"/>
              </w:rPr>
              <w:br/>
              <w:t xml:space="preserve">   Как показывают мои наблюдения за движение велосипедистов (включая меня) и самокатчиков вдоль Кубанской набережной  от Ленина до Пушкина , там все едут или по дороге или по тротуару. Проблема в том, что на тротуаре помещается только 2 человека (я и жена), а встречных мы пропускаем заходя друг за друга! При этом там проезжают всего за 4мин , когда человек идёт на участке Ленина-Мира не менее 2-3-х велосипедистов или самокатчиков! Я не считаю даже службу доставки, они там постоянные гости. В этом районе проживает ~8000чел. Проблема осложняется ещё столбами для троллейбуса, которые стоят по середине тротуара! Предлагаю увеличить тротуар на 60см, на территорию дороги (там итак 40см отступ линии идёт) , чтобы велодорожку можно было сделать на тротуаре от столбов до ограждения или занять 1м дороги, так как она там и так слишком широкая + там постоянно идёт незаконная парковка с мигающими машинами. Итог, место там есть, нужно этим заняться. Да, Я знаю, что велодорожка идёт через парк, но с него невозможно повернуть или на Мира, или на Карасунскую,  или в дома На Кубанской набережной 31/1 и др.</w:t>
            </w:r>
            <w:r w:rsidRPr="00A15EE9">
              <w:rPr>
                <w:rFonts w:ascii="Times New Roman" w:eastAsia="Times New Roman" w:hAnsi="Times New Roman" w:cs="Times New Roman"/>
                <w:sz w:val="20"/>
                <w:szCs w:val="20"/>
                <w:lang w:eastAsia="ru-RU"/>
              </w:rPr>
              <w:br/>
              <w:t xml:space="preserve"> Схему прилгаю на 2-х  листах.</w:t>
            </w:r>
            <w:r w:rsidRPr="00A15EE9">
              <w:rPr>
                <w:rFonts w:ascii="Times New Roman" w:eastAsia="Times New Roman" w:hAnsi="Times New Roman" w:cs="Times New Roman"/>
                <w:sz w:val="20"/>
                <w:szCs w:val="20"/>
                <w:lang w:eastAsia="ru-RU"/>
              </w:rPr>
              <w:br/>
              <w:t xml:space="preserve"> Благодарим Вас за детальный проработанный Генплан, предусмотрите мои правки по ул Кубанской набережной .</w:t>
            </w:r>
          </w:p>
        </w:tc>
        <w:tc>
          <w:tcPr>
            <w:tcW w:w="3545" w:type="dxa"/>
            <w:shd w:val="clear" w:color="auto" w:fill="auto"/>
            <w:vAlign w:val="center"/>
          </w:tcPr>
          <w:p w14:paraId="3A1B0E02" w14:textId="77CBAC1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итвинов Р.В.</w:t>
            </w:r>
          </w:p>
        </w:tc>
        <w:tc>
          <w:tcPr>
            <w:tcW w:w="3969" w:type="dxa"/>
          </w:tcPr>
          <w:p w14:paraId="3AF52ABC" w14:textId="7C084A1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овано принять предложение.</w:t>
            </w:r>
          </w:p>
        </w:tc>
      </w:tr>
      <w:tr w:rsidR="007C5AF3" w:rsidRPr="00A15EE9" w14:paraId="4EF2E855" w14:textId="77777777" w:rsidTr="003C7A50">
        <w:trPr>
          <w:trHeight w:val="70"/>
        </w:trPr>
        <w:tc>
          <w:tcPr>
            <w:tcW w:w="1134" w:type="dxa"/>
            <w:shd w:val="clear" w:color="auto" w:fill="auto"/>
          </w:tcPr>
          <w:p w14:paraId="2C893E6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4EBEA5C" w14:textId="16ED95F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ормативный акт, назначивший общественные обсуждения – Постановление администрации муниципального образования город Краснодар № 2307 от 19.06.2020 г. «О назначении общественных обсуждений по проекту внесения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Лицо, внесшее предложение и замечания к проекту: Мамчур Зоя Васильевна</w:t>
            </w:r>
            <w:r w:rsidRPr="00A15EE9">
              <w:rPr>
                <w:rFonts w:ascii="Times New Roman" w:eastAsia="Times New Roman" w:hAnsi="Times New Roman" w:cs="Times New Roman"/>
                <w:sz w:val="20"/>
                <w:szCs w:val="20"/>
                <w:lang w:eastAsia="ru-RU"/>
              </w:rPr>
              <w:br/>
              <w:t xml:space="preserve">руководствуясь пунктами 2, 10 и 12 статьи 5.1 Градостроительного кодекса Российской Федерации, пунктами 4.1, 4.10, 4.11 раздела 4 Решения городской Думы Краснодара от 22.03.2007 № 21 п. 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 </w:t>
            </w:r>
            <w:r w:rsidRPr="00A15EE9">
              <w:rPr>
                <w:rFonts w:ascii="Times New Roman" w:eastAsia="Times New Roman" w:hAnsi="Times New Roman" w:cs="Times New Roman"/>
                <w:sz w:val="20"/>
                <w:szCs w:val="20"/>
                <w:lang w:eastAsia="ru-RU"/>
              </w:rPr>
              <w:br/>
              <w:t xml:space="preserve">В соответствии с проектом внесения изменений в Генеральный план муниципального образования город Краснодар, земельный участок с кадастровым  номером 23:43:0206005:26 по адресу: г. Краснодар, Западный внутригородской округ, ул. им. Думенко, 19 расположен в функциональной зоне: «зона озелененных территорий общего пользования (лесопарки, парки, сады, скверы, бульвары, городские леса)».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Учитывая, что вид разрешенного использования земельного участка с кадастровым  номером 23:43:0206005:26 – «для эксплуатации гаражей боксового типа», учитывая фактическое использование земельного участка и недостаточное  количество парковочных мест в нашем районе, просим Вас изменить функциональную зону, в границах которой расположен земельный участок с кадастровым номером 23:43:0206005:26 по адресу: г. Краснодар, Западный внутригородской округ, ул. им. Думенко, 19 с «зоны общего пользования (лесопарки, парки, сады, скверы, бульвары, городские леса)» на зону «зона объектов транспорта», в которой расположен земельный участок по действующему Генеральному плану. </w:t>
            </w:r>
          </w:p>
        </w:tc>
        <w:tc>
          <w:tcPr>
            <w:tcW w:w="3545" w:type="dxa"/>
            <w:shd w:val="clear" w:color="auto" w:fill="auto"/>
            <w:vAlign w:val="center"/>
          </w:tcPr>
          <w:p w14:paraId="798AB67E" w14:textId="49F3CF6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мчур З.В.</w:t>
            </w:r>
          </w:p>
        </w:tc>
        <w:tc>
          <w:tcPr>
            <w:tcW w:w="3969" w:type="dxa"/>
          </w:tcPr>
          <w:p w14:paraId="5987EF44" w14:textId="25CA804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овано принять предложение</w:t>
            </w:r>
          </w:p>
        </w:tc>
      </w:tr>
      <w:tr w:rsidR="007C5AF3" w:rsidRPr="00A15EE9" w14:paraId="474598D7" w14:textId="77777777" w:rsidTr="003C7A50">
        <w:trPr>
          <w:trHeight w:val="70"/>
        </w:trPr>
        <w:tc>
          <w:tcPr>
            <w:tcW w:w="1134" w:type="dxa"/>
            <w:shd w:val="clear" w:color="auto" w:fill="auto"/>
          </w:tcPr>
          <w:p w14:paraId="2C38609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5F8A5CB" w14:textId="1E87854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знакомившись с материалами к новому генеральному плану г. Краснодар, ООО «Рестрой» стало известно о том, что земельный участок с кадастровым номером 23:43:0129001:1298, расположенный по адресу: РФ, Краснодарский край, г. Краснодар, Прикубанский округ, ул. им. Дунаевского И.И., уч. 15 планируется использовать под дошкольное образовательное учреждение, хотя собственник земельного участка в дальнейшем планирует использовать в соответствии с текущем видом разрешенного использования.</w:t>
            </w:r>
            <w:r w:rsidRPr="00A15EE9">
              <w:rPr>
                <w:rFonts w:ascii="Times New Roman" w:eastAsia="Times New Roman" w:hAnsi="Times New Roman" w:cs="Times New Roman"/>
                <w:sz w:val="20"/>
                <w:szCs w:val="20"/>
                <w:lang w:eastAsia="ru-RU"/>
              </w:rPr>
              <w:br/>
              <w:t xml:space="preserve">На основании вышеизложенного, ООО «Рестрой» считает, что установление функциональной зоны «дошкольное образовательное учреждение» на месте размещения земельного участка с кадастровым номером 23:43:0129001:1298 незаконно, утвердив в имеющейся редакции генеральный план г. Краснодар, администрацией и городской Думой г. Краснодара будут нарушены права ООО «Рестрой». </w:t>
            </w:r>
            <w:r w:rsidRPr="00A15EE9">
              <w:rPr>
                <w:rFonts w:ascii="Times New Roman" w:eastAsia="Times New Roman" w:hAnsi="Times New Roman" w:cs="Times New Roman"/>
                <w:sz w:val="20"/>
                <w:szCs w:val="20"/>
                <w:lang w:eastAsia="ru-RU"/>
              </w:rPr>
              <w:br/>
              <w:t xml:space="preserve">Кроме того, необходимо отметить факт отсутствия возможности подключения будующего дошкольного учреждения к общегородским коммуникациям, а также плохую транспортную доступность к вышеуказанному земельному участку, отсутствие ливневой канализации, приводящей к затоплению улиц им. Сергея Есенина, И.И. Дунаевского, МусорГСКого вокруг земельного участка, в связи с чем в данном месте нецелесообразно устанавливать новым генеральным планом функциональную зону «дошкольное образовательное учреждение». </w:t>
            </w:r>
            <w:r w:rsidRPr="00A15EE9">
              <w:rPr>
                <w:rFonts w:ascii="Times New Roman" w:eastAsia="Times New Roman" w:hAnsi="Times New Roman" w:cs="Times New Roman"/>
                <w:sz w:val="20"/>
                <w:szCs w:val="20"/>
                <w:lang w:eastAsia="ru-RU"/>
              </w:rPr>
              <w:br/>
              <w:t xml:space="preserve">ООО «Рестрой» просит о сохранении функциональной зоны, установленной действующем генеральным планом г. Краснодар – для многоэтажного жилищного строительства. </w:t>
            </w:r>
          </w:p>
        </w:tc>
        <w:tc>
          <w:tcPr>
            <w:tcW w:w="3545" w:type="dxa"/>
            <w:shd w:val="clear" w:color="auto" w:fill="auto"/>
            <w:vAlign w:val="center"/>
          </w:tcPr>
          <w:p w14:paraId="2EFD067C" w14:textId="3357A60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бышев Д.В.</w:t>
            </w:r>
          </w:p>
        </w:tc>
        <w:tc>
          <w:tcPr>
            <w:tcW w:w="3969" w:type="dxa"/>
          </w:tcPr>
          <w:p w14:paraId="77C3E43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BEE7D31" w14:textId="31178174"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tc>
      </w:tr>
      <w:tr w:rsidR="007C5AF3" w:rsidRPr="00A15EE9" w14:paraId="15C4190A" w14:textId="77777777" w:rsidTr="003C7A50">
        <w:trPr>
          <w:trHeight w:val="70"/>
        </w:trPr>
        <w:tc>
          <w:tcPr>
            <w:tcW w:w="1134" w:type="dxa"/>
            <w:shd w:val="clear" w:color="auto" w:fill="auto"/>
          </w:tcPr>
          <w:p w14:paraId="60CCFDD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8F40B37" w14:textId="34E21EC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ормативный акт, назначивший общественные обсуждения – Постановление администрации муниципального образования город Краснодар № 2307 от 19.06.2020 г. «О назначении общественных обсуждений по проекту внесения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Лицо, внесшее предложение и замечания к проекту: Попандопуло Георгий Харалампиевич</w:t>
            </w:r>
            <w:r w:rsidRPr="00A15EE9">
              <w:rPr>
                <w:rFonts w:ascii="Times New Roman" w:eastAsia="Times New Roman" w:hAnsi="Times New Roman" w:cs="Times New Roman"/>
                <w:sz w:val="20"/>
                <w:szCs w:val="20"/>
                <w:lang w:eastAsia="ru-RU"/>
              </w:rPr>
              <w:br/>
              <w:t xml:space="preserve">руководствуясь пунктами 2, 10 и 12 статьи 5.1 Градостроительного кодекса Российской Федерации, пунктами 4.1, 4.10, 4.11 раздела 4 Решения городской Думы Краснодара от 22.03.2007 № 21 п. 1 «Об утверждении Положения о порядке организации и проведения публичных слушаний в муниципальном </w:t>
            </w:r>
            <w:r w:rsidRPr="00A15EE9">
              <w:rPr>
                <w:rFonts w:ascii="Times New Roman" w:eastAsia="Times New Roman" w:hAnsi="Times New Roman" w:cs="Times New Roman"/>
                <w:sz w:val="20"/>
                <w:szCs w:val="20"/>
                <w:lang w:eastAsia="ru-RU"/>
              </w:rPr>
              <w:lastRenderedPageBreak/>
              <w:t xml:space="preserve">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 </w:t>
            </w:r>
            <w:r w:rsidRPr="00A15EE9">
              <w:rPr>
                <w:rFonts w:ascii="Times New Roman" w:eastAsia="Times New Roman" w:hAnsi="Times New Roman" w:cs="Times New Roman"/>
                <w:sz w:val="20"/>
                <w:szCs w:val="20"/>
                <w:lang w:eastAsia="ru-RU"/>
              </w:rPr>
              <w:br/>
              <w:t xml:space="preserve">В соответствии с проектом внесения изменений в Генеральный план муниципального образования город Краснодар, земельный участок, расположенный в кадастровом квартале 23:43:0103040 (ориентировочной площадью более 3 га), правее земельного участка с кадастровым номером 23:43:0103040:296 расположен в функциональной зоне: «зона застройки индивидуальными жилыми домами». </w:t>
            </w:r>
            <w:r w:rsidRPr="00A15EE9">
              <w:rPr>
                <w:rFonts w:ascii="Times New Roman" w:eastAsia="Times New Roman" w:hAnsi="Times New Roman" w:cs="Times New Roman"/>
                <w:sz w:val="20"/>
                <w:szCs w:val="20"/>
                <w:lang w:eastAsia="ru-RU"/>
              </w:rPr>
              <w:br/>
              <w:t>Вблизи указанного выше земельного участка сложилась действующая жилая застройка (многоэтажные и среднеэтажные жилые дома). Учитывая это, просим Вас изменить функциональную зону указанного выше земельного участка с «зоны застройки индивидуальными жилыми домами» на «зону застройки среднеэтажными жилыми домами (от 5 до 8 этажей, включая мансардный).</w:t>
            </w:r>
          </w:p>
        </w:tc>
        <w:tc>
          <w:tcPr>
            <w:tcW w:w="3545" w:type="dxa"/>
            <w:shd w:val="clear" w:color="auto" w:fill="auto"/>
            <w:vAlign w:val="center"/>
          </w:tcPr>
          <w:p w14:paraId="255F1493" w14:textId="1A3C449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острокнутова Е.О.</w:t>
            </w:r>
          </w:p>
        </w:tc>
        <w:tc>
          <w:tcPr>
            <w:tcW w:w="3969" w:type="dxa"/>
          </w:tcPr>
          <w:p w14:paraId="2BE9639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39DBBE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данной территории  сложилось индивидуальное-малоэтажное строительство. Увеличание этажности приведет к необходимости увеличения социальных объектов, а земельных участков под их размещение не предусмотрено.</w:t>
            </w:r>
          </w:p>
          <w:p w14:paraId="4BA50BD7" w14:textId="453F0515"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месте с тем, согласно ст. 9 Градостроительного кодекса Российской Федерации территориальное планирование </w:t>
            </w:r>
            <w:r w:rsidRPr="00A15EE9">
              <w:rPr>
                <w:rFonts w:ascii="Times New Roman" w:eastAsia="Times New Roman" w:hAnsi="Times New Roman" w:cs="Times New Roman"/>
                <w:sz w:val="20"/>
                <w:szCs w:val="20"/>
                <w:lang w:eastAsia="ru-RU"/>
              </w:rPr>
              <w:lastRenderedPageBreak/>
              <w:t>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62AC893F" w14:textId="77777777" w:rsidTr="003C7A50">
        <w:trPr>
          <w:trHeight w:val="70"/>
        </w:trPr>
        <w:tc>
          <w:tcPr>
            <w:tcW w:w="1134" w:type="dxa"/>
            <w:shd w:val="clear" w:color="auto" w:fill="auto"/>
          </w:tcPr>
          <w:p w14:paraId="40D3913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EE799A6" w14:textId="626FE3D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мельный участок 23:43:0202077:45 , 1866 кв.м, г. Краснодар, Западный внутригородской округ, ул. им. Гаврилова П.М., 13/1 в проекте Генплана - объект транспортной инфраструктуры. В реальном состоянии: попытки (пока на стадии в районе 0) застроить пустырь коммерческой застройкой. Сейчас по данным Публичной кадастровой карты: для объектов общественно-делового значения, для строительства административно-офисного здания.  С учётом плотности прилегающей многоэтажной застройки и дефицита зелёных насаждений в микрорайоне: просьба и предложение - Земельный участок 23:43:0202077:45   предусмотреть под "зелёную зону", сквер, зона отдыха.</w:t>
            </w:r>
          </w:p>
        </w:tc>
        <w:tc>
          <w:tcPr>
            <w:tcW w:w="3545" w:type="dxa"/>
            <w:shd w:val="clear" w:color="auto" w:fill="auto"/>
            <w:vAlign w:val="center"/>
          </w:tcPr>
          <w:p w14:paraId="15FE706A" w14:textId="71C2015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адченко А.А. Радченко Л.Н. Лычагин М.И. Белоцерковский О.Д. Немыкин И.Ю.</w:t>
            </w:r>
          </w:p>
        </w:tc>
        <w:tc>
          <w:tcPr>
            <w:tcW w:w="3969" w:type="dxa"/>
          </w:tcPr>
          <w:p w14:paraId="5D2B56C4" w14:textId="7920F6E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F5D3ED7" w14:textId="77777777" w:rsidTr="003C7A50">
        <w:trPr>
          <w:trHeight w:val="70"/>
        </w:trPr>
        <w:tc>
          <w:tcPr>
            <w:tcW w:w="1134" w:type="dxa"/>
            <w:shd w:val="clear" w:color="auto" w:fill="auto"/>
          </w:tcPr>
          <w:p w14:paraId="00DB5F6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69CFF4B" w14:textId="78C8941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 нарушениях в части функционального зонирования проекта Генерального плана города Краснодара на земельных участках по ул. 1-го Мая (с КН 23:43:0130047:8968-23:43:0130047:8972.</w:t>
            </w:r>
            <w:r w:rsidRPr="00A15EE9">
              <w:rPr>
                <w:rFonts w:ascii="Times New Roman" w:eastAsia="Times New Roman" w:hAnsi="Times New Roman" w:cs="Times New Roman"/>
                <w:sz w:val="20"/>
                <w:szCs w:val="20"/>
                <w:lang w:eastAsia="ru-RU"/>
              </w:rPr>
              <w:br/>
              <w:t>23:43:0130047:8984,</w:t>
            </w:r>
            <w:r w:rsidRPr="00A15EE9">
              <w:rPr>
                <w:rFonts w:ascii="Times New Roman" w:eastAsia="Times New Roman" w:hAnsi="Times New Roman" w:cs="Times New Roman"/>
                <w:sz w:val="20"/>
                <w:szCs w:val="20"/>
                <w:lang w:eastAsia="ru-RU"/>
              </w:rPr>
              <w:br/>
              <w:t>23:43:0130047:9299,</w:t>
            </w:r>
            <w:r w:rsidRPr="00A15EE9">
              <w:rPr>
                <w:rFonts w:ascii="Times New Roman" w:eastAsia="Times New Roman" w:hAnsi="Times New Roman" w:cs="Times New Roman"/>
                <w:sz w:val="20"/>
                <w:szCs w:val="20"/>
                <w:lang w:eastAsia="ru-RU"/>
              </w:rPr>
              <w:br/>
              <w:t>23:43:0130047:8887,</w:t>
            </w:r>
            <w:r w:rsidRPr="00A15EE9">
              <w:rPr>
                <w:rFonts w:ascii="Times New Roman" w:eastAsia="Times New Roman" w:hAnsi="Times New Roman" w:cs="Times New Roman"/>
                <w:sz w:val="20"/>
                <w:szCs w:val="20"/>
                <w:lang w:eastAsia="ru-RU"/>
              </w:rPr>
              <w:br/>
              <w:t>23:43:0130047:9385, 23:43:0130047:10225.</w:t>
            </w:r>
            <w:r w:rsidRPr="00A15EE9">
              <w:rPr>
                <w:rFonts w:ascii="Times New Roman" w:eastAsia="Times New Roman" w:hAnsi="Times New Roman" w:cs="Times New Roman"/>
                <w:sz w:val="20"/>
                <w:szCs w:val="20"/>
                <w:lang w:eastAsia="ru-RU"/>
              </w:rPr>
              <w:br/>
              <w:t>23:43:0130047:9298.</w:t>
            </w:r>
            <w:r w:rsidRPr="00A15EE9">
              <w:rPr>
                <w:rFonts w:ascii="Times New Roman" w:eastAsia="Times New Roman" w:hAnsi="Times New Roman" w:cs="Times New Roman"/>
                <w:sz w:val="20"/>
                <w:szCs w:val="20"/>
                <w:lang w:eastAsia="ru-RU"/>
              </w:rPr>
              <w:br/>
              <w:t>23:43:0130047:8886</w:t>
            </w:r>
            <w:r w:rsidRPr="00A15EE9">
              <w:rPr>
                <w:rFonts w:ascii="Times New Roman" w:eastAsia="Times New Roman" w:hAnsi="Times New Roman" w:cs="Times New Roman"/>
                <w:sz w:val="20"/>
                <w:szCs w:val="20"/>
                <w:lang w:eastAsia="ru-RU"/>
              </w:rPr>
              <w:br/>
              <w:t>23:43:0130047:10224,</w:t>
            </w:r>
            <w:r w:rsidRPr="00A15EE9">
              <w:rPr>
                <w:rFonts w:ascii="Times New Roman" w:eastAsia="Times New Roman" w:hAnsi="Times New Roman" w:cs="Times New Roman"/>
                <w:sz w:val="20"/>
                <w:szCs w:val="20"/>
                <w:lang w:eastAsia="ru-RU"/>
              </w:rPr>
              <w:br/>
              <w:t>23:43:0130047:9401,</w:t>
            </w:r>
            <w:r w:rsidRPr="00A15EE9">
              <w:rPr>
                <w:rFonts w:ascii="Times New Roman" w:eastAsia="Times New Roman" w:hAnsi="Times New Roman" w:cs="Times New Roman"/>
                <w:sz w:val="20"/>
                <w:szCs w:val="20"/>
                <w:lang w:eastAsia="ru-RU"/>
              </w:rPr>
              <w:br/>
              <w:t>23:43:0130047:10635,</w:t>
            </w:r>
            <w:r w:rsidRPr="00A15EE9">
              <w:rPr>
                <w:rFonts w:ascii="Times New Roman" w:eastAsia="Times New Roman" w:hAnsi="Times New Roman" w:cs="Times New Roman"/>
                <w:sz w:val="20"/>
                <w:szCs w:val="20"/>
                <w:lang w:eastAsia="ru-RU"/>
              </w:rPr>
              <w:br/>
              <w:t>23:43:0130047:10820,</w:t>
            </w:r>
            <w:r w:rsidRPr="00A15EE9">
              <w:rPr>
                <w:rFonts w:ascii="Times New Roman" w:eastAsia="Times New Roman" w:hAnsi="Times New Roman" w:cs="Times New Roman"/>
                <w:sz w:val="20"/>
                <w:szCs w:val="20"/>
                <w:lang w:eastAsia="ru-RU"/>
              </w:rPr>
              <w:br/>
              <w:t xml:space="preserve">23:43:0130047:10809, </w:t>
            </w:r>
            <w:r w:rsidRPr="00A15EE9">
              <w:rPr>
                <w:rFonts w:ascii="Times New Roman" w:eastAsia="Times New Roman" w:hAnsi="Times New Roman" w:cs="Times New Roman"/>
                <w:sz w:val="20"/>
                <w:szCs w:val="20"/>
                <w:lang w:eastAsia="ru-RU"/>
              </w:rPr>
              <w:br/>
              <w:t>23:43:0130047:10862.</w:t>
            </w:r>
            <w:r w:rsidRPr="00A15EE9">
              <w:rPr>
                <w:rFonts w:ascii="Times New Roman" w:eastAsia="Times New Roman" w:hAnsi="Times New Roman" w:cs="Times New Roman"/>
                <w:sz w:val="20"/>
                <w:szCs w:val="20"/>
                <w:lang w:eastAsia="ru-RU"/>
              </w:rPr>
              <w:br/>
              <w:t>23:43:0130047:1077,</w:t>
            </w:r>
            <w:r w:rsidRPr="00A15EE9">
              <w:rPr>
                <w:rFonts w:ascii="Times New Roman" w:eastAsia="Times New Roman" w:hAnsi="Times New Roman" w:cs="Times New Roman"/>
                <w:sz w:val="20"/>
                <w:szCs w:val="20"/>
                <w:lang w:eastAsia="ru-RU"/>
              </w:rPr>
              <w:br/>
              <w:t>23:43:0130047:691,</w:t>
            </w:r>
            <w:r w:rsidRPr="00A15EE9">
              <w:rPr>
                <w:rFonts w:ascii="Times New Roman" w:eastAsia="Times New Roman" w:hAnsi="Times New Roman" w:cs="Times New Roman"/>
                <w:sz w:val="20"/>
                <w:szCs w:val="20"/>
                <w:lang w:eastAsia="ru-RU"/>
              </w:rPr>
              <w:br/>
              <w:t xml:space="preserve">23:43:0130047:9365-23:43:0130047:9375, </w:t>
            </w:r>
            <w:r w:rsidRPr="00A15EE9">
              <w:rPr>
                <w:rFonts w:ascii="Times New Roman" w:eastAsia="Times New Roman" w:hAnsi="Times New Roman" w:cs="Times New Roman"/>
                <w:sz w:val="20"/>
                <w:szCs w:val="20"/>
                <w:lang w:eastAsia="ru-RU"/>
              </w:rPr>
              <w:br/>
              <w:t>23:43:0130047:9377-23:43:0130047:9379.</w:t>
            </w:r>
            <w:r w:rsidRPr="00A15EE9">
              <w:rPr>
                <w:rFonts w:ascii="Times New Roman" w:eastAsia="Times New Roman" w:hAnsi="Times New Roman" w:cs="Times New Roman"/>
                <w:sz w:val="20"/>
                <w:szCs w:val="20"/>
                <w:lang w:eastAsia="ru-RU"/>
              </w:rPr>
              <w:br/>
              <w:t xml:space="preserve">23:43:0130047:10606-23:43:0130047:10614, </w:t>
            </w:r>
            <w:r w:rsidRPr="00A15EE9">
              <w:rPr>
                <w:rFonts w:ascii="Times New Roman" w:eastAsia="Times New Roman" w:hAnsi="Times New Roman" w:cs="Times New Roman"/>
                <w:sz w:val="20"/>
                <w:szCs w:val="20"/>
                <w:lang w:eastAsia="ru-RU"/>
              </w:rPr>
              <w:br/>
              <w:t xml:space="preserve">23:43:0130047:10618-23:43:0130047:10624,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23:43:0130047:10879-23:43:0130047:1082, </w:t>
            </w:r>
            <w:r w:rsidRPr="00A15EE9">
              <w:rPr>
                <w:rFonts w:ascii="Times New Roman" w:eastAsia="Times New Roman" w:hAnsi="Times New Roman" w:cs="Times New Roman"/>
                <w:sz w:val="20"/>
                <w:szCs w:val="20"/>
                <w:lang w:eastAsia="ru-RU"/>
              </w:rPr>
              <w:br/>
              <w:t xml:space="preserve">23:43:0130047:5175-23:43:0130047:5171, </w:t>
            </w:r>
            <w:r w:rsidRPr="00A15EE9">
              <w:rPr>
                <w:rFonts w:ascii="Times New Roman" w:eastAsia="Times New Roman" w:hAnsi="Times New Roman" w:cs="Times New Roman"/>
                <w:sz w:val="20"/>
                <w:szCs w:val="20"/>
                <w:lang w:eastAsia="ru-RU"/>
              </w:rPr>
              <w:br/>
              <w:t>23:43:0130047:692, 23:43:0130047:688.</w:t>
            </w:r>
            <w:r w:rsidRPr="00A15EE9">
              <w:rPr>
                <w:rFonts w:ascii="Times New Roman" w:eastAsia="Times New Roman" w:hAnsi="Times New Roman" w:cs="Times New Roman"/>
                <w:sz w:val="20"/>
                <w:szCs w:val="20"/>
                <w:lang w:eastAsia="ru-RU"/>
              </w:rPr>
              <w:br/>
              <w:t>23:43:0133047:8974-</w:t>
            </w:r>
            <w:r w:rsidRPr="00A15EE9">
              <w:rPr>
                <w:rFonts w:ascii="Times New Roman" w:eastAsia="Times New Roman" w:hAnsi="Times New Roman" w:cs="Times New Roman"/>
                <w:sz w:val="20"/>
                <w:szCs w:val="20"/>
                <w:lang w:eastAsia="ru-RU"/>
              </w:rPr>
              <w:br/>
              <w:t>23:43:0130047:9384,</w:t>
            </w:r>
            <w:r w:rsidRPr="00A15EE9">
              <w:rPr>
                <w:rFonts w:ascii="Times New Roman" w:eastAsia="Times New Roman" w:hAnsi="Times New Roman" w:cs="Times New Roman"/>
                <w:sz w:val="20"/>
                <w:szCs w:val="20"/>
                <w:lang w:eastAsia="ru-RU"/>
              </w:rPr>
              <w:br/>
              <w:t xml:space="preserve">23:43:0130047:9387- </w:t>
            </w:r>
            <w:r w:rsidRPr="00A15EE9">
              <w:rPr>
                <w:rFonts w:ascii="Times New Roman" w:eastAsia="Times New Roman" w:hAnsi="Times New Roman" w:cs="Times New Roman"/>
                <w:sz w:val="20"/>
                <w:szCs w:val="20"/>
                <w:lang w:eastAsia="ru-RU"/>
              </w:rPr>
              <w:br/>
              <w:t xml:space="preserve">23:43:0130047:10636, </w:t>
            </w:r>
            <w:r w:rsidRPr="00A15EE9">
              <w:rPr>
                <w:rFonts w:ascii="Times New Roman" w:eastAsia="Times New Roman" w:hAnsi="Times New Roman" w:cs="Times New Roman"/>
                <w:sz w:val="20"/>
                <w:szCs w:val="20"/>
                <w:lang w:eastAsia="ru-RU"/>
              </w:rPr>
              <w:br/>
              <w:t>23:43:0130047:10810-</w:t>
            </w:r>
            <w:r w:rsidRPr="00A15EE9">
              <w:rPr>
                <w:rFonts w:ascii="Times New Roman" w:eastAsia="Times New Roman" w:hAnsi="Times New Roman" w:cs="Times New Roman"/>
                <w:sz w:val="20"/>
                <w:szCs w:val="20"/>
                <w:lang w:eastAsia="ru-RU"/>
              </w:rPr>
              <w:br/>
              <w:t xml:space="preserve">23:43:0130047:0801- </w:t>
            </w:r>
            <w:r w:rsidRPr="00A15EE9">
              <w:rPr>
                <w:rFonts w:ascii="Times New Roman" w:eastAsia="Times New Roman" w:hAnsi="Times New Roman" w:cs="Times New Roman"/>
                <w:sz w:val="20"/>
                <w:szCs w:val="20"/>
                <w:lang w:eastAsia="ru-RU"/>
              </w:rPr>
              <w:br/>
              <w:t xml:space="preserve">23:43:0130047:10844- </w:t>
            </w:r>
            <w:r w:rsidRPr="00A15EE9">
              <w:rPr>
                <w:rFonts w:ascii="Times New Roman" w:eastAsia="Times New Roman" w:hAnsi="Times New Roman" w:cs="Times New Roman"/>
                <w:sz w:val="20"/>
                <w:szCs w:val="20"/>
                <w:lang w:eastAsia="ru-RU"/>
              </w:rPr>
              <w:br/>
              <w:t>23:43:0130047:10766-</w:t>
            </w:r>
            <w:r w:rsidRPr="00A15EE9">
              <w:rPr>
                <w:rFonts w:ascii="Times New Roman" w:eastAsia="Times New Roman" w:hAnsi="Times New Roman" w:cs="Times New Roman"/>
                <w:sz w:val="20"/>
                <w:szCs w:val="20"/>
                <w:lang w:eastAsia="ru-RU"/>
              </w:rPr>
              <w:br/>
              <w:t>23:43:0130047:1961,</w:t>
            </w:r>
            <w:r w:rsidRPr="00A15EE9">
              <w:rPr>
                <w:rFonts w:ascii="Times New Roman" w:eastAsia="Times New Roman" w:hAnsi="Times New Roman" w:cs="Times New Roman"/>
                <w:sz w:val="20"/>
                <w:szCs w:val="20"/>
                <w:lang w:eastAsia="ru-RU"/>
              </w:rPr>
              <w:br/>
              <w:t>23:43:0130047:690,</w:t>
            </w:r>
            <w:r w:rsidRPr="00A15EE9">
              <w:rPr>
                <w:rFonts w:ascii="Times New Roman" w:eastAsia="Times New Roman" w:hAnsi="Times New Roman" w:cs="Times New Roman"/>
                <w:sz w:val="20"/>
                <w:szCs w:val="20"/>
                <w:lang w:eastAsia="ru-RU"/>
              </w:rPr>
              <w:br/>
              <w:t>23:43:0130047:2252, 23:43:0130047:2191).  Я Намоев Темур Вазирович прошу Вас рассмотреть мое обращение в части функционального зонирования проекта Генерального плана города Краснодара на земельных участках в районе ул. 1-го Мая (КН 23:43:0130047:8968-23:43:0130047:8972, 23:43:0130047:9299, 23:43:0130047:9298, 23:43:0130047:8974-23:43:0130047:8984,</w:t>
            </w:r>
            <w:r w:rsidRPr="00A15EE9">
              <w:rPr>
                <w:rFonts w:ascii="Times New Roman" w:eastAsia="Times New Roman" w:hAnsi="Times New Roman" w:cs="Times New Roman"/>
                <w:sz w:val="20"/>
                <w:szCs w:val="20"/>
                <w:lang w:eastAsia="ru-RU"/>
              </w:rPr>
              <w:br/>
              <w:t>23:43:0130047:8887, 23:43:0130047:8886 23:43:0130047:9384, 23:43:0130047:9385,</w:t>
            </w:r>
            <w:r w:rsidRPr="00A15EE9">
              <w:rPr>
                <w:rFonts w:ascii="Times New Roman" w:eastAsia="Times New Roman" w:hAnsi="Times New Roman" w:cs="Times New Roman"/>
                <w:sz w:val="20"/>
                <w:szCs w:val="20"/>
                <w:lang w:eastAsia="ru-RU"/>
              </w:rPr>
              <w:br/>
              <w:t>23:43:0130047:10225, 23:43:0130047:10224. 23:43:0130047:9387-23:43:0130047:9401,</w:t>
            </w:r>
            <w:r w:rsidRPr="00A15EE9">
              <w:rPr>
                <w:rFonts w:ascii="Times New Roman" w:eastAsia="Times New Roman" w:hAnsi="Times New Roman" w:cs="Times New Roman"/>
                <w:sz w:val="20"/>
                <w:szCs w:val="20"/>
                <w:lang w:eastAsia="ru-RU"/>
              </w:rPr>
              <w:br/>
              <w:t>23:43:0130047:9365-23:43:0130047:9375,</w:t>
            </w:r>
            <w:r w:rsidRPr="00A15EE9">
              <w:rPr>
                <w:rFonts w:ascii="Times New Roman" w:eastAsia="Times New Roman" w:hAnsi="Times New Roman" w:cs="Times New Roman"/>
                <w:sz w:val="20"/>
                <w:szCs w:val="20"/>
                <w:lang w:eastAsia="ru-RU"/>
              </w:rPr>
              <w:br/>
              <w:t>23:43:0130047:9377-23:43:0130047:9379.</w:t>
            </w:r>
            <w:r w:rsidRPr="00A15EE9">
              <w:rPr>
                <w:rFonts w:ascii="Times New Roman" w:eastAsia="Times New Roman" w:hAnsi="Times New Roman" w:cs="Times New Roman"/>
                <w:sz w:val="20"/>
                <w:szCs w:val="20"/>
                <w:lang w:eastAsia="ru-RU"/>
              </w:rPr>
              <w:br/>
              <w:t>23:43:0130047:10636, 23:43:0130047:10635,</w:t>
            </w:r>
            <w:r w:rsidRPr="00A15EE9">
              <w:rPr>
                <w:rFonts w:ascii="Times New Roman" w:eastAsia="Times New Roman" w:hAnsi="Times New Roman" w:cs="Times New Roman"/>
                <w:sz w:val="20"/>
                <w:szCs w:val="20"/>
                <w:lang w:eastAsia="ru-RU"/>
              </w:rPr>
              <w:br/>
              <w:t>23:43:0130047:10810-23:43:0130047:10820,</w:t>
            </w:r>
            <w:r w:rsidRPr="00A15EE9">
              <w:rPr>
                <w:rFonts w:ascii="Times New Roman" w:eastAsia="Times New Roman" w:hAnsi="Times New Roman" w:cs="Times New Roman"/>
                <w:sz w:val="20"/>
                <w:szCs w:val="20"/>
                <w:lang w:eastAsia="ru-RU"/>
              </w:rPr>
              <w:br/>
              <w:t>23:43:0130047:10606-23:43:0130047:10614, 23:43:0130047:0801 -23:43:0130047:10809,</w:t>
            </w:r>
            <w:r w:rsidRPr="00A15EE9">
              <w:rPr>
                <w:rFonts w:ascii="Times New Roman" w:eastAsia="Times New Roman" w:hAnsi="Times New Roman" w:cs="Times New Roman"/>
                <w:sz w:val="20"/>
                <w:szCs w:val="20"/>
                <w:lang w:eastAsia="ru-RU"/>
              </w:rPr>
              <w:br/>
              <w:t>23:43:0130047:10618-23:43:0130047:10624, 23:43:0130047:10844-23:43:0130047:10862.</w:t>
            </w:r>
            <w:r w:rsidRPr="00A15EE9">
              <w:rPr>
                <w:rFonts w:ascii="Times New Roman" w:eastAsia="Times New Roman" w:hAnsi="Times New Roman" w:cs="Times New Roman"/>
                <w:sz w:val="20"/>
                <w:szCs w:val="20"/>
                <w:lang w:eastAsia="ru-RU"/>
              </w:rPr>
              <w:br/>
              <w:t xml:space="preserve">23:43:0130047:10879-23:43:0130047:1082. </w:t>
            </w:r>
            <w:r w:rsidRPr="00A15EE9">
              <w:rPr>
                <w:rFonts w:ascii="Times New Roman" w:eastAsia="Times New Roman" w:hAnsi="Times New Roman" w:cs="Times New Roman"/>
                <w:sz w:val="20"/>
                <w:szCs w:val="20"/>
                <w:lang w:eastAsia="ru-RU"/>
              </w:rPr>
              <w:br/>
              <w:t xml:space="preserve">23:43:0130047:5175-23:43:0130047:5171. </w:t>
            </w:r>
            <w:r w:rsidRPr="00A15EE9">
              <w:rPr>
                <w:rFonts w:ascii="Times New Roman" w:eastAsia="Times New Roman" w:hAnsi="Times New Roman" w:cs="Times New Roman"/>
                <w:sz w:val="20"/>
                <w:szCs w:val="20"/>
                <w:lang w:eastAsia="ru-RU"/>
              </w:rPr>
              <w:br/>
              <w:t>23:43:0130047:692, 23:43:0130047:688.</w:t>
            </w:r>
            <w:r w:rsidRPr="00A15EE9">
              <w:rPr>
                <w:rFonts w:ascii="Times New Roman" w:eastAsia="Times New Roman" w:hAnsi="Times New Roman" w:cs="Times New Roman"/>
                <w:sz w:val="20"/>
                <w:szCs w:val="20"/>
                <w:lang w:eastAsia="ru-RU"/>
              </w:rPr>
              <w:br/>
              <w:t>23:43:0130047:10766-</w:t>
            </w:r>
            <w:r w:rsidRPr="00A15EE9">
              <w:rPr>
                <w:rFonts w:ascii="Times New Roman" w:eastAsia="Times New Roman" w:hAnsi="Times New Roman" w:cs="Times New Roman"/>
                <w:sz w:val="20"/>
                <w:szCs w:val="20"/>
                <w:lang w:eastAsia="ru-RU"/>
              </w:rPr>
              <w:br/>
              <w:t>23:43:0130047:1961,</w:t>
            </w:r>
            <w:r w:rsidRPr="00A15EE9">
              <w:rPr>
                <w:rFonts w:ascii="Times New Roman" w:eastAsia="Times New Roman" w:hAnsi="Times New Roman" w:cs="Times New Roman"/>
                <w:sz w:val="20"/>
                <w:szCs w:val="20"/>
                <w:lang w:eastAsia="ru-RU"/>
              </w:rPr>
              <w:br/>
              <w:t>23:43:0130047:690,</w:t>
            </w:r>
            <w:r w:rsidRPr="00A15EE9">
              <w:rPr>
                <w:rFonts w:ascii="Times New Roman" w:eastAsia="Times New Roman" w:hAnsi="Times New Roman" w:cs="Times New Roman"/>
                <w:sz w:val="20"/>
                <w:szCs w:val="20"/>
                <w:lang w:eastAsia="ru-RU"/>
              </w:rPr>
              <w:br/>
              <w:t>23:43:0130047:1077,</w:t>
            </w:r>
            <w:r w:rsidRPr="00A15EE9">
              <w:rPr>
                <w:rFonts w:ascii="Times New Roman" w:eastAsia="Times New Roman" w:hAnsi="Times New Roman" w:cs="Times New Roman"/>
                <w:sz w:val="20"/>
                <w:szCs w:val="20"/>
                <w:lang w:eastAsia="ru-RU"/>
              </w:rPr>
              <w:br/>
              <w:t>23:43:0130047:691,</w:t>
            </w:r>
            <w:r w:rsidRPr="00A15EE9">
              <w:rPr>
                <w:rFonts w:ascii="Times New Roman" w:eastAsia="Times New Roman" w:hAnsi="Times New Roman" w:cs="Times New Roman"/>
                <w:sz w:val="20"/>
                <w:szCs w:val="20"/>
                <w:lang w:eastAsia="ru-RU"/>
              </w:rPr>
              <w:br/>
              <w:t>23:43:0130047:2252.</w:t>
            </w:r>
            <w:r w:rsidRPr="00A15EE9">
              <w:rPr>
                <w:rFonts w:ascii="Times New Roman" w:eastAsia="Times New Roman" w:hAnsi="Times New Roman" w:cs="Times New Roman"/>
                <w:sz w:val="20"/>
                <w:szCs w:val="20"/>
                <w:lang w:eastAsia="ru-RU"/>
              </w:rPr>
              <w:br/>
              <w:t xml:space="preserve">23:43:0130047:2191). так как на данные земельные участки мною от 17.12.2018 № 5780 получено постановление администрации муниципального образования город Краснодар, утверждении документации по планировке территории (проекта планировки территории и проекта межевания территории) в целях внесения изменения в документацию по планировке территории, в границах </w:t>
            </w:r>
            <w:r w:rsidRPr="00A15EE9">
              <w:rPr>
                <w:rFonts w:ascii="Times New Roman" w:eastAsia="Times New Roman" w:hAnsi="Times New Roman" w:cs="Times New Roman"/>
                <w:sz w:val="20"/>
                <w:szCs w:val="20"/>
                <w:lang w:eastAsia="ru-RU"/>
              </w:rPr>
              <w:lastRenderedPageBreak/>
              <w:t>улиц 1-го Мая и им. Кирилла Российского в Прикубанском внутригородском округе города Краснодар».</w:t>
            </w:r>
            <w:r w:rsidRPr="00A15EE9">
              <w:rPr>
                <w:rFonts w:ascii="Times New Roman" w:eastAsia="Times New Roman" w:hAnsi="Times New Roman" w:cs="Times New Roman"/>
                <w:sz w:val="20"/>
                <w:szCs w:val="20"/>
                <w:lang w:eastAsia="ru-RU"/>
              </w:rPr>
              <w:br/>
              <w:t>На сегодняшний день в соответствии со статьями 45. 46 Градостроительного кодекса РФ и статьёй 45 «Устава муниципального образования город Краснодар» внесены изменения в документы по планировке территории (проект планировки территории и проект межевания территории) на основании действующего генерального плана, а именно данные изменения проекта планировки полностью соответствую утвержденному генеральному плану, утвержденного решением городской Думы Краснодара от 26.01.2012г. № 25 п. 15.</w:t>
            </w:r>
            <w:r w:rsidRPr="00A15EE9">
              <w:rPr>
                <w:rFonts w:ascii="Times New Roman" w:eastAsia="Times New Roman" w:hAnsi="Times New Roman" w:cs="Times New Roman"/>
                <w:sz w:val="20"/>
                <w:szCs w:val="20"/>
                <w:lang w:eastAsia="ru-RU"/>
              </w:rPr>
              <w:br/>
              <w:t>На сегодняшний день на сайте vvww.krd.ru опубликовали проект генерального плана для обсуждения, учитывая данную карту функционального зонирования вышеуказанный земельные участки располагается в территориальной зоне застройки многоэтажными жилыми домами (от 5 до 8 этажей, включая мансарду).</w:t>
            </w:r>
            <w:r w:rsidRPr="00A15EE9">
              <w:rPr>
                <w:rFonts w:ascii="Times New Roman" w:eastAsia="Times New Roman" w:hAnsi="Times New Roman" w:cs="Times New Roman"/>
                <w:sz w:val="20"/>
                <w:szCs w:val="20"/>
                <w:lang w:eastAsia="ru-RU"/>
              </w:rPr>
              <w:br/>
              <w:t>На основании вышеизложенного, прошу Вас, Уважаемая комиссия ,Владислав Леонидович учитывать постановление администрации муниципального образования город Краснодар, подписанное главой муниципального образования город Краснодар Е.А.Первышовым, «Об утверждении документации по планировке территории (проекта планировки территории и проекта межевания территории) в целях внесения изменения в документацию по планировке территории, в границах улиц 1-го Мая и им. Кирилла Российского в Прикубанском внутригородском округе города Краснодар» и поручить соответствующим службам Департамента архитектуры и градостроительства администрации муниципального образования город Краснодар внести исправления в представленный проект Генерального плана г. Краснодара, в части установления функционального зонирования, так как вышеуказанные земельные участки имеют вид разрешенного использования «для индивидуального жилищного строительства», гак же сообщаем, чго на вышеуказанных земельных участках ведется строительство индивидуальных жилых домов на основании «Уведомлений о соответствии указанных в уведомлении о планируемых строительстве объекта индивидуального жилищного строительства установленные параметрами и допустимости размещения объекта индивидуального жилищного строительства на земельном участке» выданные администрацией Прикубанского внутригородского округа города Краснодара.</w:t>
            </w:r>
            <w:r w:rsidRPr="00A15EE9">
              <w:rPr>
                <w:rFonts w:ascii="Times New Roman" w:eastAsia="Times New Roman" w:hAnsi="Times New Roman" w:cs="Times New Roman"/>
                <w:sz w:val="20"/>
                <w:szCs w:val="20"/>
                <w:lang w:eastAsia="ru-RU"/>
              </w:rPr>
              <w:br/>
              <w:t>Дополнительно сообщаем, что частично на вышеуказанных земельных участках построены и зарегистрированы права на индивидуальные жилые дом на основании «Уведомлений о соответствии построенных или реконструированных объектов индивидуального жилищного строительства требованиям законодательства о градостроительной деятельности» выданные администрацией Прикубанского внутригородского округа города Краснодара.</w:t>
            </w:r>
          </w:p>
        </w:tc>
        <w:tc>
          <w:tcPr>
            <w:tcW w:w="3545" w:type="dxa"/>
            <w:shd w:val="clear" w:color="auto" w:fill="auto"/>
            <w:vAlign w:val="center"/>
          </w:tcPr>
          <w:p w14:paraId="6FFA98D0" w14:textId="53D73A9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олженко Д.Е.</w:t>
            </w:r>
          </w:p>
        </w:tc>
        <w:tc>
          <w:tcPr>
            <w:tcW w:w="3969" w:type="dxa"/>
          </w:tcPr>
          <w:p w14:paraId="7BC56915" w14:textId="34A8C2E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B2353A6" w14:textId="77777777" w:rsidTr="003C7A50">
        <w:trPr>
          <w:trHeight w:val="70"/>
        </w:trPr>
        <w:tc>
          <w:tcPr>
            <w:tcW w:w="1134" w:type="dxa"/>
            <w:shd w:val="clear" w:color="auto" w:fill="auto"/>
          </w:tcPr>
          <w:p w14:paraId="6A891A4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E6D5832" w14:textId="69C84BB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Согласно Проекта Генерального плана г.Краснодара, земельные участки, расположенные в кадастровом квартале 23:43:0103042, в границах ул. </w:t>
            </w:r>
            <w:r w:rsidRPr="00A15EE9">
              <w:rPr>
                <w:rFonts w:ascii="Times New Roman" w:eastAsia="Times New Roman" w:hAnsi="Times New Roman" w:cs="Times New Roman"/>
                <w:sz w:val="20"/>
                <w:szCs w:val="20"/>
                <w:lang w:eastAsia="ru-RU"/>
              </w:rPr>
              <w:lastRenderedPageBreak/>
              <w:t>Восходная/ул.Вязовая/пер.Ильмовый пос. отделения №2 СКЗНИИСиВ, расположены в зоне предназначенной для научно-исследовательской, учебных и иных, связанных с сельскохозяйственным производством целей.</w:t>
            </w:r>
            <w:r w:rsidRPr="00A15EE9">
              <w:rPr>
                <w:rFonts w:ascii="Times New Roman" w:eastAsia="Times New Roman" w:hAnsi="Times New Roman" w:cs="Times New Roman"/>
                <w:sz w:val="20"/>
                <w:szCs w:val="20"/>
                <w:lang w:eastAsia="ru-RU"/>
              </w:rPr>
              <w:br/>
              <w:t xml:space="preserve">      Я, являюсь собственником земельных участков с кадастровыми номерами 23:43:0103042:91 и  23:43:0103042:65. Участок в данный момент расположен в зоне Ж 1.2. В этом массиве построены десятки домов, активно идет строительство жилья; основный вид разрешенного использования соседних участков – индивидуальное жилищное строительство.</w:t>
            </w:r>
            <w:r w:rsidRPr="00A15EE9">
              <w:rPr>
                <w:rFonts w:ascii="Times New Roman" w:eastAsia="Times New Roman" w:hAnsi="Times New Roman" w:cs="Times New Roman"/>
                <w:sz w:val="20"/>
                <w:szCs w:val="20"/>
                <w:lang w:eastAsia="ru-RU"/>
              </w:rPr>
              <w:br/>
              <w:t xml:space="preserve">     Установление другой Зоны в отношении наших участков существенно нарушает наши права по целевому использованию земли и жилых домов.</w:t>
            </w:r>
            <w:r w:rsidRPr="00A15EE9">
              <w:rPr>
                <w:rFonts w:ascii="Times New Roman" w:eastAsia="Times New Roman" w:hAnsi="Times New Roman" w:cs="Times New Roman"/>
                <w:sz w:val="20"/>
                <w:szCs w:val="20"/>
                <w:lang w:eastAsia="ru-RU"/>
              </w:rPr>
              <w:br/>
              <w:t xml:space="preserve">     С учетом изложенного, просим внести изменения в Проект Генерального плана г. Краснодара предусмотрев для земельного массива с кадастровым кварталом 23:43:0103042 функциональную зону, предусматривающую вид разрешенного использования  - индивидуальные жилые дома (Зона Ж1.1 ; Ж1.2) , исключить научно-исследовательской, учебных и иных, связанных с сельскохозяйственным производством целей</w:t>
            </w:r>
          </w:p>
        </w:tc>
        <w:tc>
          <w:tcPr>
            <w:tcW w:w="3545" w:type="dxa"/>
            <w:shd w:val="clear" w:color="auto" w:fill="auto"/>
            <w:vAlign w:val="center"/>
          </w:tcPr>
          <w:p w14:paraId="23DD58EC" w14:textId="5489FA6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фонова Л.О.</w:t>
            </w:r>
          </w:p>
        </w:tc>
        <w:tc>
          <w:tcPr>
            <w:tcW w:w="3969" w:type="dxa"/>
          </w:tcPr>
          <w:p w14:paraId="7DA918A4" w14:textId="10FD104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A917EBB" w14:textId="77777777" w:rsidTr="003C7A50">
        <w:trPr>
          <w:trHeight w:val="70"/>
        </w:trPr>
        <w:tc>
          <w:tcPr>
            <w:tcW w:w="1134" w:type="dxa"/>
            <w:shd w:val="clear" w:color="auto" w:fill="auto"/>
          </w:tcPr>
          <w:p w14:paraId="0BA809D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DC89DAE" w14:textId="3B93777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ённым департаментом архитектуры и градостроительства администрации МО город Краснодар с ООО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знакомившись с проектом внесения изменений в генеральный план муниципального образования город Краснодар, разработанный проектной организацией ООО «НИИ ПГ» в рамках экспозиции общественных обсуждений, назначенных постановлением администрации МО г. Краснодар от 19.06.2020 № 2307, были выявлены несоответствия.</w:t>
            </w:r>
            <w:r w:rsidRPr="00A15EE9">
              <w:rPr>
                <w:rFonts w:ascii="Times New Roman" w:eastAsia="Times New Roman" w:hAnsi="Times New Roman" w:cs="Times New Roman"/>
                <w:sz w:val="20"/>
                <w:szCs w:val="20"/>
                <w:lang w:eastAsia="ru-RU"/>
              </w:rPr>
              <w:br/>
              <w:t>Я, Дьяченко Руслан Алексеевич, являюсь собственником земельных участков с кадастровыми номерами 23:43:0303005:486 и 23:43:0303004:134, расположенных по адресу: г. Краснодар, ул. Северная, 410 и ул. Янковского, 172, соответственно.</w:t>
            </w:r>
            <w:r w:rsidRPr="00A15EE9">
              <w:rPr>
                <w:rFonts w:ascii="Times New Roman" w:eastAsia="Times New Roman" w:hAnsi="Times New Roman" w:cs="Times New Roman"/>
                <w:sz w:val="20"/>
                <w:szCs w:val="20"/>
                <w:lang w:eastAsia="ru-RU"/>
              </w:rPr>
              <w:br/>
              <w:t xml:space="preserve">При утверждении внесений изменений в генеральный план города Краснодар, руководствуясь статьями 23, 24, 28 ГрК РФ, статьей 45 Устава муниципального образования город Краснодар, Постановлением администрации муниципального образования город Краснодар № 2307 от 19.06.2020 «О назначении общественных обсуждений по проекту внесения изменений в генеральный план МО г. Краснодар» просим Вас учесть, что земельный участок с кадастровым номером 23:43:0303005:486 имеет зону согласно действующему генеральному плану «общественно - деловая и коммерческого назначения», при этом вид разрешенного использования «магазин; размещение объектов капитального строительства, предназначенных для продажи товаров, торговая площадь которых составляет до 5000 кв.м.». Однако, согласно проекту генерального плана - застройка индивидуальными жилыми домами.В отношении земельного участка с кадастровым номером 23:43:0303004:134 </w:t>
            </w:r>
            <w:r w:rsidRPr="00A15EE9">
              <w:rPr>
                <w:rFonts w:ascii="Times New Roman" w:eastAsia="Times New Roman" w:hAnsi="Times New Roman" w:cs="Times New Roman"/>
                <w:sz w:val="20"/>
                <w:szCs w:val="20"/>
                <w:lang w:eastAsia="ru-RU"/>
              </w:rPr>
              <w:lastRenderedPageBreak/>
              <w:t>аналогичная ситуация: зона согласно действующему генеральному плану - «общественно деловая и коммерческого назначения.» Земельный участок имеет вид разрешенного использования «общественное питание», однако зона согласно проекту генерального плана - «застройка среднеэтажными жилыми домами (от 5 до 8 этажей, включая мансардный).» Учитывая изложенное, мне как собственнику данных земельных участков может быть причинен вред в виде убытков, поскольку я намерен использовать земельные участки в соответствии с их нынешним видом разрешенного использования и зонированием. Более того, в настоящий момент приняты все необходимые меры для получения разрешительной документации на строительство объектов капитального строительства на принадлежащих мне земельных участках. Тем самым, изменение функциональных зон приведет к моим существенным финансовым затратам и потерям.</w:t>
            </w:r>
            <w:r w:rsidRPr="00A15EE9">
              <w:rPr>
                <w:rFonts w:ascii="Times New Roman" w:eastAsia="Times New Roman" w:hAnsi="Times New Roman" w:cs="Times New Roman"/>
                <w:sz w:val="20"/>
                <w:szCs w:val="20"/>
                <w:lang w:eastAsia="ru-RU"/>
              </w:rPr>
              <w:br/>
              <w:t>На основании вышесказанного прошу Вас: 1. внести поправки в проект генерального плана и изменить зону земельного участка с кадастровым номером 23:43:0303005:486 с застройки индивидуальными жилыми домами на зону общественно деловую. 2. внести поправки в проект генерального плана и изменить зону земельного участка с кадастровым номером 23:43:0303004:134 с застройки среднеэтажными жилыми домами (от 5 до 8 этажей, включая мансардный) на зону общественно деловую.</w:t>
            </w:r>
          </w:p>
        </w:tc>
        <w:tc>
          <w:tcPr>
            <w:tcW w:w="3545" w:type="dxa"/>
            <w:shd w:val="clear" w:color="auto" w:fill="auto"/>
            <w:vAlign w:val="center"/>
          </w:tcPr>
          <w:p w14:paraId="14560CE8" w14:textId="492CDA5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ьяченко Р.А.</w:t>
            </w:r>
          </w:p>
        </w:tc>
        <w:tc>
          <w:tcPr>
            <w:tcW w:w="3969" w:type="dxa"/>
          </w:tcPr>
          <w:p w14:paraId="4439DAF3" w14:textId="2F89BFF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68E54C8" w14:textId="77777777" w:rsidTr="003C7A50">
        <w:trPr>
          <w:trHeight w:val="70"/>
        </w:trPr>
        <w:tc>
          <w:tcPr>
            <w:tcW w:w="1134" w:type="dxa"/>
            <w:shd w:val="clear" w:color="auto" w:fill="auto"/>
          </w:tcPr>
          <w:p w14:paraId="37DCE75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EA86737" w14:textId="4FF7B13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звините все не изучил, так как меня позвали защищать Дендрарий, но я с дорогами через КубГАУ и Дендрарий согласен так как несколько раз предлагал администрации расширить ул.Трубилина на 2 полосы, от ул.Северной до ул. Красных Партизан, но видимо специалисты решили что добавлние полос это вчерашний день, если можно пройти эту парковую зону насковозь, напрямик!</w:t>
            </w:r>
            <w:r w:rsidRPr="00A15EE9">
              <w:rPr>
                <w:rFonts w:ascii="Times New Roman" w:eastAsia="Times New Roman" w:hAnsi="Times New Roman" w:cs="Times New Roman"/>
                <w:sz w:val="20"/>
                <w:szCs w:val="20"/>
                <w:lang w:eastAsia="ru-RU"/>
              </w:rPr>
              <w:br/>
              <w:t xml:space="preserve">Мой голос более весомый, так как я полуфиналист краевого кадрового конкурса "Лидеры Кубани 2019", участник конкурса освещения ул. Красной и победитель "Поле чудес" выпуск от 15.02.2019 - </w:t>
            </w:r>
          </w:p>
        </w:tc>
        <w:tc>
          <w:tcPr>
            <w:tcW w:w="3545" w:type="dxa"/>
            <w:shd w:val="clear" w:color="auto" w:fill="auto"/>
            <w:vAlign w:val="center"/>
          </w:tcPr>
          <w:p w14:paraId="3D8C75C8" w14:textId="7AABE67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нтлеев М.А.</w:t>
            </w:r>
          </w:p>
        </w:tc>
        <w:tc>
          <w:tcPr>
            <w:tcW w:w="3969" w:type="dxa"/>
          </w:tcPr>
          <w:p w14:paraId="508F5A77" w14:textId="6BCBBD4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3E3C00B" w14:textId="77777777" w:rsidTr="003C7A50">
        <w:trPr>
          <w:trHeight w:val="70"/>
        </w:trPr>
        <w:tc>
          <w:tcPr>
            <w:tcW w:w="1134" w:type="dxa"/>
            <w:shd w:val="clear" w:color="auto" w:fill="auto"/>
          </w:tcPr>
          <w:p w14:paraId="009CB6C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B6B4BCD" w14:textId="7DCD8B2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бельников Сергей Борисович обратился в администрацию муниципального образования город Краснодар с заявлением о формировании земельного участка под многоквартирным домом, расположенным в Прикубанском внутригородском округе города Краснодара по адресу: ул. Черкасская, д. 85.</w:t>
            </w:r>
            <w:r w:rsidRPr="00A15EE9">
              <w:rPr>
                <w:rFonts w:ascii="Times New Roman" w:eastAsia="Times New Roman" w:hAnsi="Times New Roman" w:cs="Times New Roman"/>
                <w:sz w:val="20"/>
                <w:szCs w:val="20"/>
                <w:lang w:eastAsia="ru-RU"/>
              </w:rPr>
              <w:br/>
              <w:t>21 октября 2019 года был получен ответ из департамента архитектуры и градостроительства администрации муниципального образования город Краснодар №29/12057-1, в соответствии с которым в формировании земельного участка под многоквартирным домом было отказано на том, основании, что земельный участок, предназначенный для эксплуатации многоквартирного дома и иных входящих в состав такого дома объектов недвижимого имущества, частично расположен в зоне планируемого к размещению объекта местного значения (автомобильной дороги).</w:t>
            </w:r>
            <w:r w:rsidRPr="00A15EE9">
              <w:rPr>
                <w:rFonts w:ascii="Times New Roman" w:eastAsia="Times New Roman" w:hAnsi="Times New Roman" w:cs="Times New Roman"/>
                <w:sz w:val="20"/>
                <w:szCs w:val="20"/>
                <w:lang w:eastAsia="ru-RU"/>
              </w:rPr>
              <w:br/>
              <w:t>В связи с тем, что жители многоквартирного дома не могут реализовать своё право на оформление земельного участка под многоквартирным домом в собственность,</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ПРОШУ:</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нести изменения в генеральный план муниципального образования город Краснодар, а именно: убрать пересечение планируемого к размещению объекта местного значения (автомобильной дороги) и земельного участка под под многоквартирным домом, расположенным в Прикубанском внутригородском округе города Краснодара по адресу: ул. Черкасская, д. 85.</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иложения:</w:t>
            </w:r>
          </w:p>
        </w:tc>
        <w:tc>
          <w:tcPr>
            <w:tcW w:w="3545" w:type="dxa"/>
            <w:shd w:val="clear" w:color="auto" w:fill="auto"/>
            <w:vAlign w:val="center"/>
          </w:tcPr>
          <w:p w14:paraId="1E47BB19" w14:textId="1513DA9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ушев А.А.</w:t>
            </w:r>
          </w:p>
        </w:tc>
        <w:tc>
          <w:tcPr>
            <w:tcW w:w="3969" w:type="dxa"/>
          </w:tcPr>
          <w:p w14:paraId="40E1721E" w14:textId="6E5F5F1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земельный часток по адресу ул. Черкасская, 85 не затрагивает ось и транспортная зона. Зонирование установлено с учетом разрешенного использования земельного участка, согласно сведений публичной кадастровой карты Проектом не предусмотрену реконструктивные мероприяти ул. Черкасская.</w:t>
            </w:r>
          </w:p>
        </w:tc>
      </w:tr>
      <w:tr w:rsidR="007C5AF3" w:rsidRPr="00A15EE9" w14:paraId="4545BEC0" w14:textId="77777777" w:rsidTr="003C7A50">
        <w:trPr>
          <w:trHeight w:val="70"/>
        </w:trPr>
        <w:tc>
          <w:tcPr>
            <w:tcW w:w="1134" w:type="dxa"/>
            <w:shd w:val="clear" w:color="auto" w:fill="auto"/>
          </w:tcPr>
          <w:p w14:paraId="502ED23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B87C2C7" w14:textId="5C93A8D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Я являюсь собственником 1/6 жилого дома по адресу ул. Лицейская, д.6 2012 года постройки. В новой карте функциональных зон г.Краснодара зона, в которой находится упомянутый объект, кадастровый номер з/у 23:43:0118026:1212, является зоной ИЖС. Виды разрешенного строительства в зонах ИЖС в Краснодарском крае не включают блокированные дома (таунхаусы). В мкр Горхутор находится более десятка полностью заселенных таунхаусов, в каждом блоке проживают семьи из 3-5 человек, включая пожилых родственников и детей. При покупке данного жилья, в том числе в сопровождении риэлторов и юристов, у покупателей, а ныне собственников, не возникало сомнений в законности данной недвижимости и чистоте сделок (полностью заселенные дома, стоящие более 5 лет, подключение к коммуникациям, наличие всех документов на собственность). Таким образом, в трудной ситуации оказались несколько сотен человек только в мкр Горхутор г.Краснодара. Исходя из вышесказанного, прошу изменить вид функционального зонирования по местоположению объекта на ул.Лицейской, д.6 на зону застройки малоэтажными жилыми домами или же учесть интересы собственников таунхаусов любым других возможным и приемлемым способом. </w:t>
            </w:r>
          </w:p>
        </w:tc>
        <w:tc>
          <w:tcPr>
            <w:tcW w:w="3545" w:type="dxa"/>
            <w:shd w:val="clear" w:color="auto" w:fill="auto"/>
            <w:vAlign w:val="center"/>
          </w:tcPr>
          <w:p w14:paraId="6871E62B" w14:textId="77777777" w:rsidR="007C5AF3" w:rsidRPr="00A15EE9" w:rsidRDefault="007C5AF3" w:rsidP="003C7A50">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итвинова С.Д.</w:t>
            </w:r>
          </w:p>
          <w:p w14:paraId="52484B85" w14:textId="7497FB2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манков А.К</w:t>
            </w:r>
          </w:p>
        </w:tc>
        <w:tc>
          <w:tcPr>
            <w:tcW w:w="3969" w:type="dxa"/>
          </w:tcPr>
          <w:p w14:paraId="3A8617A4" w14:textId="616A8B5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B6D04A2" w14:textId="77777777" w:rsidTr="003C7A50">
        <w:trPr>
          <w:trHeight w:val="70"/>
        </w:trPr>
        <w:tc>
          <w:tcPr>
            <w:tcW w:w="1134" w:type="dxa"/>
            <w:shd w:val="clear" w:color="auto" w:fill="auto"/>
          </w:tcPr>
          <w:p w14:paraId="1F91277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C06301F" w14:textId="4C1EEA46" w:rsidR="007C5AF3" w:rsidRPr="00A15EE9" w:rsidRDefault="005B69FC" w:rsidP="007C5AF3">
            <w:pPr>
              <w:spacing w:after="0" w:line="240" w:lineRule="auto"/>
              <w:rPr>
                <w:rFonts w:ascii="Times New Roman" w:eastAsia="Times New Roman" w:hAnsi="Times New Roman" w:cs="Times New Roman"/>
                <w:sz w:val="20"/>
                <w:szCs w:val="20"/>
                <w:lang w:eastAsia="ru-RU"/>
              </w:rPr>
            </w:pPr>
            <w:hyperlink r:id="rId50" w:history="1">
              <w:r w:rsidR="007C5AF3" w:rsidRPr="00A15EE9">
                <w:rPr>
                  <w:rFonts w:ascii="Times New Roman" w:eastAsia="Times New Roman" w:hAnsi="Times New Roman" w:cs="Times New Roman"/>
                  <w:sz w:val="20"/>
                  <w:szCs w:val="20"/>
                  <w:lang w:eastAsia="ru-RU"/>
                </w:rPr>
                <w:t>Исходя из карты существующих объектов социальной инфраструктуры, относящихся к области образования возникли вопросы:</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t xml:space="preserve">1) Ясли-сад на улице Гоголя, отмеченный под номером 1.24 – почему на карте ФЗ (функционального зонирования) – его территория отмечена как ИЖС? </w:t>
              </w:r>
              <w:r w:rsidR="007C5AF3" w:rsidRPr="00A15EE9">
                <w:rPr>
                  <w:rFonts w:ascii="Times New Roman" w:eastAsia="Times New Roman" w:hAnsi="Times New Roman" w:cs="Times New Roman"/>
                  <w:sz w:val="20"/>
                  <w:szCs w:val="20"/>
                  <w:lang w:eastAsia="ru-RU"/>
                </w:rPr>
                <w:br/>
                <w:t>2) Школа на углу улиц Гоголя и Фадеева, отмеченная под номером 2.12 – почему на карте ФЗ – его территория отмечена как ИЖС?</w:t>
              </w:r>
              <w:r w:rsidR="007C5AF3" w:rsidRPr="00A15EE9">
                <w:rPr>
                  <w:rFonts w:ascii="Times New Roman" w:eastAsia="Times New Roman" w:hAnsi="Times New Roman" w:cs="Times New Roman"/>
                  <w:sz w:val="20"/>
                  <w:szCs w:val="20"/>
                  <w:lang w:eastAsia="ru-RU"/>
                </w:rPr>
                <w:br/>
                <w:t>3) Школа на улице Гоголя, отмеченная под номером 2.66 – почему на карте ФЗ – его территория отмечена как ИЖС? При этом территория рядом стоящего колледжа под номером 4.42 отмечена верно.</w:t>
              </w:r>
              <w:r w:rsidR="007C5AF3" w:rsidRPr="00A15EE9">
                <w:rPr>
                  <w:rFonts w:ascii="Times New Roman" w:eastAsia="Times New Roman" w:hAnsi="Times New Roman" w:cs="Times New Roman"/>
                  <w:sz w:val="20"/>
                  <w:szCs w:val="20"/>
                  <w:lang w:eastAsia="ru-RU"/>
                </w:rPr>
                <w:br/>
                <w:t>4) Детсад на улице Бородинская, отмеченный под номером 1.29 – почему на карте ФЗ – его территория отмечена как ИЖС?</w:t>
              </w:r>
              <w:r w:rsidR="007C5AF3" w:rsidRPr="00A15EE9">
                <w:rPr>
                  <w:rFonts w:ascii="Times New Roman" w:eastAsia="Times New Roman" w:hAnsi="Times New Roman" w:cs="Times New Roman"/>
                  <w:sz w:val="20"/>
                  <w:szCs w:val="20"/>
                  <w:lang w:eastAsia="ru-RU"/>
                </w:rPr>
                <w:br/>
                <w:t>5) Общеобразовательная организация на улице Космонавтов, отмеченное под номером 2.67 – почему на карте ФЗ – его территория отмечена как ИЖС?</w:t>
              </w:r>
              <w:r w:rsidR="007C5AF3" w:rsidRPr="00A15EE9">
                <w:rPr>
                  <w:rFonts w:ascii="Times New Roman" w:eastAsia="Times New Roman" w:hAnsi="Times New Roman" w:cs="Times New Roman"/>
                  <w:sz w:val="20"/>
                  <w:szCs w:val="20"/>
                  <w:lang w:eastAsia="ru-RU"/>
                </w:rPr>
                <w:br/>
                <w:t>6) Общеобразовательная организация на улице 8 марта под номером 2.21 – почему на карте ФЗ – его территория отмечена как ИЖС?</w:t>
              </w:r>
              <w:r w:rsidR="007C5AF3" w:rsidRPr="00A15EE9">
                <w:rPr>
                  <w:rFonts w:ascii="Times New Roman" w:eastAsia="Times New Roman" w:hAnsi="Times New Roman" w:cs="Times New Roman"/>
                  <w:sz w:val="20"/>
                  <w:szCs w:val="20"/>
                  <w:lang w:eastAsia="ru-RU"/>
                </w:rPr>
                <w:br/>
                <w:t>7) Общеобразовательная организация на улице Кирова под номером 2.65 – почему на карте ФЗ – его территория отмечена как ИЖС?</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lastRenderedPageBreak/>
                <w:t>8) Каким образом в зоне ИЖС на улице Кирова между улицей Демченко и улицей Гоголя - была осуществлена точечная застройка многоэтажным зданием, и введена в эксплуатацию хотя указ о точечной застройки был подписан уже давно?</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t>9) Также исходя из карты функционального зонирования встает вопрос – почему в Пашковском микрорайоне не отмечена ни одна спортивная площадка? Как минимум стадион, находящийся возле плавательного комплекса, нуждается в реконструкции – а это - единственное место для занятий массовым спортом</w:t>
              </w:r>
              <w:r w:rsidR="007C5AF3" w:rsidRPr="00A15EE9">
                <w:rPr>
                  <w:rFonts w:ascii="Times New Roman" w:eastAsia="Times New Roman" w:hAnsi="Times New Roman" w:cs="Times New Roman"/>
                  <w:sz w:val="20"/>
                  <w:szCs w:val="20"/>
                  <w:lang w:eastAsia="ru-RU"/>
                </w:rPr>
                <w:br/>
              </w:r>
              <w:r w:rsidR="007C5AF3" w:rsidRPr="00A15EE9">
                <w:rPr>
                  <w:rFonts w:ascii="Times New Roman" w:eastAsia="Times New Roman" w:hAnsi="Times New Roman" w:cs="Times New Roman"/>
                  <w:sz w:val="20"/>
                  <w:szCs w:val="20"/>
                  <w:lang w:eastAsia="ru-RU"/>
                </w:rPr>
                <w:br/>
                <w:t>10) Продолжая эту тему, можно отметить – почему плавательный комплекс вместе со стадионом, находящийся на улице Гоголя - не отмечен на карте существующих объектов спорта?</w:t>
              </w:r>
              <w:r w:rsidR="007C5AF3" w:rsidRPr="00A15EE9">
                <w:rPr>
                  <w:rFonts w:ascii="Times New Roman" w:eastAsia="Times New Roman" w:hAnsi="Times New Roman" w:cs="Times New Roman"/>
                  <w:sz w:val="20"/>
                  <w:szCs w:val="20"/>
                  <w:lang w:eastAsia="ru-RU"/>
                </w:rPr>
                <w:br/>
              </w:r>
            </w:hyperlink>
          </w:p>
        </w:tc>
        <w:tc>
          <w:tcPr>
            <w:tcW w:w="3545" w:type="dxa"/>
            <w:shd w:val="clear" w:color="auto" w:fill="auto"/>
            <w:vAlign w:val="center"/>
          </w:tcPr>
          <w:p w14:paraId="1471153E" w14:textId="185808A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уханов А.В.</w:t>
            </w:r>
          </w:p>
        </w:tc>
        <w:tc>
          <w:tcPr>
            <w:tcW w:w="3969" w:type="dxa"/>
          </w:tcPr>
          <w:p w14:paraId="32A8F300"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7. </w:t>
            </w:r>
            <w:r w:rsidRPr="00A15EE9">
              <w:rPr>
                <w:rFonts w:ascii="Times New Roman" w:eastAsia="Times New Roman" w:hAnsi="Times New Roman" w:cs="Times New Roman"/>
                <w:sz w:val="20"/>
                <w:szCs w:val="20"/>
                <w:lang w:eastAsia="ru-RU"/>
              </w:rPr>
              <w:br/>
              <w:t>Рекомендуем отклонить предложение:</w:t>
            </w:r>
          </w:p>
          <w:p w14:paraId="5148A84A" w14:textId="167F142E"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части 2.2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Ф от 29.12.2010 № 189 для размещения здания общеобразовательных организаций предусмотрены жилые зоны. </w:t>
            </w:r>
            <w:r w:rsidRPr="00A15EE9">
              <w:rPr>
                <w:rFonts w:ascii="Times New Roman" w:eastAsia="Times New Roman" w:hAnsi="Times New Roman" w:cs="Times New Roman"/>
                <w:sz w:val="20"/>
                <w:szCs w:val="20"/>
                <w:lang w:eastAsia="ru-RU"/>
              </w:rPr>
              <w:br/>
              <w:t xml:space="preserve">Согласно части 2.1 СанПиН 2.4.1.3049-13 «Санитарно-эпидемиологические требования к устройству, содержанию и организации режима работы дошкольных </w:t>
            </w:r>
            <w:r w:rsidRPr="00A15EE9">
              <w:rPr>
                <w:rFonts w:ascii="Times New Roman" w:eastAsia="Times New Roman" w:hAnsi="Times New Roman" w:cs="Times New Roman"/>
                <w:sz w:val="20"/>
                <w:szCs w:val="20"/>
                <w:lang w:eastAsia="ru-RU"/>
              </w:rPr>
              <w:lastRenderedPageBreak/>
              <w:t>образовательных организаций» (вместе с «СанПиН 2.4.1.3049-13. Санитарно-эпидемиологические правила и нормативы...», утвержденных постановлением Главного государственного санитарного врача Российской Федерации от 15.05.2013 № 26, и ч. 5 ст. 35 ГрК РФ для размещения дошкольных образовательных организаций предусмотрены жилые зоны.</w:t>
            </w:r>
            <w:r w:rsidRPr="00A15EE9">
              <w:rPr>
                <w:rFonts w:ascii="Times New Roman" w:eastAsia="Times New Roman" w:hAnsi="Times New Roman" w:cs="Times New Roman"/>
                <w:sz w:val="20"/>
                <w:szCs w:val="20"/>
                <w:lang w:eastAsia="ru-RU"/>
              </w:rPr>
              <w:br/>
              <w:t>8. согласно ст. 23 Градостроительного кодекса Российской Федерации предложение не относиться к положениям генерального плана</w:t>
            </w:r>
            <w:r w:rsidRPr="00A15EE9">
              <w:rPr>
                <w:rFonts w:ascii="Times New Roman" w:eastAsia="Times New Roman" w:hAnsi="Times New Roman" w:cs="Times New Roman"/>
                <w:sz w:val="20"/>
                <w:szCs w:val="20"/>
                <w:lang w:eastAsia="ru-RU"/>
              </w:rPr>
              <w:br/>
              <w:t>9-10. Рекомендуем отклонить предложение.      Все существующие объекты нанесены на карте существующих объектов спорта</w:t>
            </w:r>
          </w:p>
        </w:tc>
      </w:tr>
      <w:tr w:rsidR="007C5AF3" w:rsidRPr="00A15EE9" w14:paraId="672FAA22" w14:textId="77777777" w:rsidTr="003C7A50">
        <w:trPr>
          <w:trHeight w:val="70"/>
        </w:trPr>
        <w:tc>
          <w:tcPr>
            <w:tcW w:w="1134" w:type="dxa"/>
            <w:shd w:val="clear" w:color="auto" w:fill="auto"/>
          </w:tcPr>
          <w:p w14:paraId="7D6FF5B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140D0AF" w14:textId="728671D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1.       В связи с тем, что в настоящее время в городе Краснодаре наблюдается огромные проблемы:</w:t>
            </w:r>
            <w:r w:rsidRPr="00A15EE9">
              <w:rPr>
                <w:rFonts w:ascii="Times New Roman" w:eastAsia="Times New Roman" w:hAnsi="Times New Roman" w:cs="Times New Roman"/>
                <w:sz w:val="20"/>
                <w:szCs w:val="20"/>
                <w:lang w:eastAsia="ru-RU"/>
              </w:rPr>
              <w:br/>
              <w:t>• с нехваткой и переполненностью школ (в городе на 100% не исполняется поручение Правительства РФ о переходе на  обучение в одну смену. В нарушение пожарных и санитарных норм дети обучаются в переполненных классах);</w:t>
            </w:r>
            <w:r w:rsidRPr="00A15EE9">
              <w:rPr>
                <w:rFonts w:ascii="Times New Roman" w:eastAsia="Times New Roman" w:hAnsi="Times New Roman" w:cs="Times New Roman"/>
                <w:sz w:val="20"/>
                <w:szCs w:val="20"/>
                <w:lang w:eastAsia="ru-RU"/>
              </w:rPr>
              <w:br/>
              <w:t>• колоссальной нагрузкой на бюджет города, вызванной необходимостью строительства, школ и обеспечения данных учреждений персоналом;</w:t>
            </w:r>
            <w:r w:rsidRPr="00A15EE9">
              <w:rPr>
                <w:rFonts w:ascii="Times New Roman" w:eastAsia="Times New Roman" w:hAnsi="Times New Roman" w:cs="Times New Roman"/>
                <w:sz w:val="20"/>
                <w:szCs w:val="20"/>
                <w:lang w:eastAsia="ru-RU"/>
              </w:rPr>
              <w:br/>
              <w:t>• РИСКИ ТОЧЕЧНОЙ ЗАСТРОЙКИ – когда недобросовестные застройщики осваивают многоэтажными жилыми дома (9 этажей и более) единичные земельные участки в зоне индивидуальной жилой застройки, что серьезно дестабилизирует строительную отрасль,</w:t>
            </w:r>
            <w:r w:rsidRPr="00A15EE9">
              <w:rPr>
                <w:rFonts w:ascii="Times New Roman" w:eastAsia="Times New Roman" w:hAnsi="Times New Roman" w:cs="Times New Roman"/>
                <w:sz w:val="20"/>
                <w:szCs w:val="20"/>
                <w:lang w:eastAsia="ru-RU"/>
              </w:rPr>
              <w:br/>
              <w:t xml:space="preserve">учитывая вышеизложенное, с целью реализации наших конституционных прав на обеспечение комфортного проживания в городской среде Краснодара, а в частности в границах улицы 40 лет Победы, улицы Московская, улицы Красных Зорь, улицы Достоевского, настоятельно ПРОШУ учесть мои замечания и внести изменения: </w:t>
            </w:r>
            <w:r w:rsidRPr="00A15EE9">
              <w:rPr>
                <w:rFonts w:ascii="Times New Roman" w:eastAsia="Times New Roman" w:hAnsi="Times New Roman" w:cs="Times New Roman"/>
                <w:sz w:val="20"/>
                <w:szCs w:val="20"/>
                <w:lang w:eastAsia="ru-RU"/>
              </w:rPr>
              <w:br/>
              <w:t xml:space="preserve">в карту функционального зонирования в квартал 731, - отмеченную зону застройки многоэтажными жилыми дома (9 этажей и более)  заменить на зону застройки индивидуальными жилыми домами, то есть привести в соответствии с существующим КЛАСТЕРОМ со стороны улиц:  Ростовская, Островского, Армавирская, а также нанести значок общеобразовательного учреждения, </w:t>
            </w:r>
            <w:r w:rsidRPr="00A15EE9">
              <w:rPr>
                <w:rFonts w:ascii="Times New Roman" w:eastAsia="Times New Roman" w:hAnsi="Times New Roman" w:cs="Times New Roman"/>
                <w:sz w:val="20"/>
                <w:szCs w:val="20"/>
                <w:lang w:eastAsia="ru-RU"/>
              </w:rPr>
              <w:lastRenderedPageBreak/>
              <w:t>поскольку на указанной территории расположена существующая СОШ № 78 г. Краснодара имени Героя РФ Шевелева Н.Н.  (см. в прилагаемой Схеме: зона попадающая в радиус, отмеченная красным цветом, с обозначением № 2);</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  учесть мои замечания - в карте функционального зонирования и карте природно-экологического каркаса продлить бульвар Армавирский добавив его общественным пространством в виде существующей территории шириной около 20 метров с зелеными насаждениями в границах улицы Армавирская и улица Островского, по улице Декабристов до № 6, поскольку она уже обустроена по бульварному типу, здесь растет около тридцати полувековых деревьев, декоративные кустарники. (см. Схема, обозначение №1)</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3. настоятельно прошу учесть мои замечания и в карту функционального зонирования и карту природно-экологического каркаса добавить существующую территорию с зелеными насаждениями и включить ее в Озелененную территорию общего пользования на участке по улице Декабристов от дома №6 до пересечения с улицей Чернышевского, поскольку здесь существуют полувековые деревья, взрослые декоративные кустарники. Однако, территория напротив дома № 14 вырубается на протяжении 5 лет и захватывается владельцами граничащих земельных участков, представителями бизнеса (см. Схема, обозначение №1)</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4. настоятельно прошу учесть мои замечания и в карту планируемого общественного транспорта внести изменения на участке дороги от улицы 40 лет Победы по улице Чернышевского до улицы Первомайская, -  исключить расширение дороги за счет существующей территорию зеленых насаждений озелененной территории общего пользования (см. Схема, обозначение №3), поскольку указанное расширение не решит транспортных проблем даже в её части, но напротив, усугубит. Так, передвигаясь по улице Чернышевского доехав до пересечении с улицей 40 лет Победы, водители ТС окажутся в неизбежной «пробке». Вместе с тем, город потеряет огромную территорию занятую зелеными насаждениями (фактически обустроенную по бульварному типу, с наличием полувековых деревьев), при том, что испытывает её нехватку. Обращаю внимание, что город Краснодар периодически включают в один из наиболее загрязненных городов России по атмосферному воздуху. При этом, анализ статистических данных за последние четыре года, позволил прийти к выводу, что источником атмосферных загрязнителей (до 80 %) является именно автомобильный транспорт. Загрязнение воздуха автомобильным транспортом происходит в результате сжигания топлива. Продуктами сгорания или побочных реакций, протекающих при высоких температурах, являются окись углерода CO, углеводороды CmHn, окислы азота (NO и NO2). Кроме перечисленных веществ, вредное воздействие на организм человека оказывают выделяемые при работе двигателей соединения свинца, канцерогенные вещества, бенз(а)пирен, сажа и формальдегиды. В структуре общей </w:t>
            </w:r>
            <w:r w:rsidRPr="00A15EE9">
              <w:rPr>
                <w:rFonts w:ascii="Times New Roman" w:eastAsia="Times New Roman" w:hAnsi="Times New Roman" w:cs="Times New Roman"/>
                <w:sz w:val="20"/>
                <w:szCs w:val="20"/>
                <w:lang w:eastAsia="ru-RU"/>
              </w:rPr>
              <w:lastRenderedPageBreak/>
              <w:t>заболеваемости детей от 0 – 14 лет на первом месте — болезни органов дыхания (45,9%), что указывает на прямую взаимосвязь с атмосферными загрязнителями ОПС. Таким образом, расширение дороги на вышеуказанном участке, именно за счет существующей территории с зелеными насаждениями озелененной территории общего пользования в условиях существующей застройки, - неизбежно повлечет ухудшение экологической ситуации в данном районе, и, как следствие, росту заболеваний, что недопустимо!</w:t>
            </w:r>
            <w:r w:rsidRPr="00A15EE9">
              <w:rPr>
                <w:rFonts w:ascii="Times New Roman" w:eastAsia="Times New Roman" w:hAnsi="Times New Roman" w:cs="Times New Roman"/>
                <w:sz w:val="20"/>
                <w:szCs w:val="20"/>
                <w:lang w:eastAsia="ru-RU"/>
              </w:rPr>
              <w:br/>
              <w:t xml:space="preserve">06.08.2020г. </w:t>
            </w:r>
            <w:r w:rsidRPr="00A15EE9">
              <w:rPr>
                <w:rFonts w:ascii="Times New Roman" w:eastAsia="Times New Roman" w:hAnsi="Times New Roman" w:cs="Times New Roman"/>
                <w:sz w:val="20"/>
                <w:szCs w:val="20"/>
                <w:lang w:eastAsia="ru-RU"/>
              </w:rPr>
              <w:br/>
              <w:t>кандидат гегр.наук, доцент   А.В.Вивчарь-Панюшкина</w:t>
            </w:r>
          </w:p>
        </w:tc>
        <w:tc>
          <w:tcPr>
            <w:tcW w:w="3545" w:type="dxa"/>
            <w:shd w:val="clear" w:color="auto" w:fill="auto"/>
            <w:vAlign w:val="center"/>
          </w:tcPr>
          <w:p w14:paraId="7E9272C8" w14:textId="4BEC133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ивчарь-Панюшкина А.В.</w:t>
            </w:r>
          </w:p>
        </w:tc>
        <w:tc>
          <w:tcPr>
            <w:tcW w:w="3969" w:type="dxa"/>
          </w:tcPr>
          <w:p w14:paraId="246589B3"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предложение (внесение изменений не требуется)</w:t>
            </w:r>
            <w:r w:rsidRPr="00A15EE9">
              <w:rPr>
                <w:rFonts w:ascii="Times New Roman" w:eastAsia="Times New Roman" w:hAnsi="Times New Roman" w:cs="Times New Roman"/>
                <w:sz w:val="20"/>
                <w:szCs w:val="20"/>
                <w:lang w:eastAsia="ru-RU"/>
              </w:rPr>
              <w:br/>
              <w:t>2. Рекомендуем принять предложение</w:t>
            </w:r>
            <w:r w:rsidRPr="00A15EE9">
              <w:rPr>
                <w:rFonts w:ascii="Times New Roman" w:eastAsia="Times New Roman" w:hAnsi="Times New Roman" w:cs="Times New Roman"/>
                <w:sz w:val="20"/>
                <w:szCs w:val="20"/>
                <w:lang w:eastAsia="ru-RU"/>
              </w:rPr>
              <w:br/>
              <w:t>3. Рекомендуем отклонить предложение, зеленые насаждения являются частью улично-дорожной сети и предусмотрены в поперечнике дороги.</w:t>
            </w:r>
            <w:r w:rsidRPr="00A15EE9">
              <w:rPr>
                <w:rFonts w:ascii="Times New Roman" w:eastAsia="Times New Roman" w:hAnsi="Times New Roman" w:cs="Times New Roman"/>
                <w:sz w:val="20"/>
                <w:szCs w:val="20"/>
                <w:lang w:eastAsia="ru-RU"/>
              </w:rPr>
              <w:br/>
              <w:t>4. Рекомендуем отклонить предложение</w:t>
            </w:r>
          </w:p>
          <w:p w14:paraId="534A5F1C" w14:textId="66605983"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асширение            ул. Чернышевского на участке от ул. Первомайской до ул. 40-летия Победы не предусмотрено. Статус ул. Чернышевская - существующая.</w:t>
            </w:r>
          </w:p>
        </w:tc>
      </w:tr>
      <w:tr w:rsidR="007C5AF3" w:rsidRPr="00A15EE9" w14:paraId="6E6D0DDF" w14:textId="77777777" w:rsidTr="003C7A50">
        <w:trPr>
          <w:trHeight w:val="70"/>
        </w:trPr>
        <w:tc>
          <w:tcPr>
            <w:tcW w:w="1134" w:type="dxa"/>
            <w:shd w:val="clear" w:color="auto" w:fill="auto"/>
          </w:tcPr>
          <w:p w14:paraId="6855C9D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E951BBC" w14:textId="13702C0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сключить земельные участки с кадастровыми номерами 23:43:0436001:1448, 23:43:0436001:1449, 23:43:0436001:1450, 23:43:0436001:1451, 23:43:0436001:1456, 23:43:0436001:1453, 23:43:0436001:1454, 23:43:0436001:1455, 23:43:0436001:1452 из зоны рекреационного назначения или зоны специального назначения и включить в зону промышленного назначения!</w:t>
            </w:r>
          </w:p>
        </w:tc>
        <w:tc>
          <w:tcPr>
            <w:tcW w:w="3545" w:type="dxa"/>
            <w:shd w:val="clear" w:color="auto" w:fill="auto"/>
            <w:vAlign w:val="center"/>
          </w:tcPr>
          <w:p w14:paraId="0955C0E9" w14:textId="56C094B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рахтина Н.М.</w:t>
            </w:r>
          </w:p>
        </w:tc>
        <w:tc>
          <w:tcPr>
            <w:tcW w:w="3969" w:type="dxa"/>
          </w:tcPr>
          <w:p w14:paraId="35167E9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B03F4BF"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39D6544E" w14:textId="5CAE5A25"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68AE083" w14:textId="77777777" w:rsidTr="003C7A50">
        <w:trPr>
          <w:trHeight w:val="70"/>
        </w:trPr>
        <w:tc>
          <w:tcPr>
            <w:tcW w:w="1134" w:type="dxa"/>
            <w:shd w:val="clear" w:color="auto" w:fill="auto"/>
          </w:tcPr>
          <w:p w14:paraId="781BE10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53812EC" w14:textId="740959C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енпланом на месте гаражного кооператива ПГСК № 79 по адресу: г Краснодар, улица Таманская, 186 планируется размещение зеленой зоны. Это не продуманное решение, так как гаражный кооператив необходим автовладельцам, которым просто некуда будет ставить автомобили. Дворы и так полны автомобилей, люди ставят их на тротуарах и газонах. Начните уже слышать народ, а не разрушать во благо застройщиков многоэтажек.</w:t>
            </w:r>
          </w:p>
        </w:tc>
        <w:tc>
          <w:tcPr>
            <w:tcW w:w="3545" w:type="dxa"/>
            <w:shd w:val="clear" w:color="auto" w:fill="auto"/>
            <w:vAlign w:val="center"/>
          </w:tcPr>
          <w:p w14:paraId="633AD8B9" w14:textId="4A3D16D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Юрченко А.С.</w:t>
            </w:r>
          </w:p>
        </w:tc>
        <w:tc>
          <w:tcPr>
            <w:tcW w:w="3969" w:type="dxa"/>
          </w:tcPr>
          <w:p w14:paraId="63992E1C" w14:textId="68BD5BB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8D7EB1A" w14:textId="77777777" w:rsidTr="003C7A50">
        <w:trPr>
          <w:trHeight w:val="70"/>
        </w:trPr>
        <w:tc>
          <w:tcPr>
            <w:tcW w:w="1134" w:type="dxa"/>
            <w:shd w:val="clear" w:color="auto" w:fill="auto"/>
          </w:tcPr>
          <w:p w14:paraId="4AD85BC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5199BE" w14:textId="6256769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обственник гаража № 38 ПГСК 79 Карасунского округа расположенного по адресу: г. Краснодар, ул. Таманская 186 (кадастровый номер 23:43:0402001:512), категорически против выделения земли, на которой расположены гаражи, для размещения спортивных сооружений. Эти гаражи мы построили на выделенном участке, собственными руками на личные средства. Это единственное место, где мы можем хранить автомобили и имущество. Территория ПГСК 79 облагорожена, проведен свет. В нашем районе построено огромное количество жилых домов. Ставить автомобили даже сейчас уже негде. Прошу вас отреагировать на мое возражение.</w:t>
            </w:r>
          </w:p>
        </w:tc>
        <w:tc>
          <w:tcPr>
            <w:tcW w:w="3545" w:type="dxa"/>
            <w:shd w:val="clear" w:color="auto" w:fill="auto"/>
            <w:vAlign w:val="center"/>
          </w:tcPr>
          <w:p w14:paraId="4583EE3B" w14:textId="01589FC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найдер Л.И.</w:t>
            </w:r>
          </w:p>
        </w:tc>
        <w:tc>
          <w:tcPr>
            <w:tcW w:w="3969" w:type="dxa"/>
          </w:tcPr>
          <w:p w14:paraId="71572FF6" w14:textId="51788F6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21B5D875" w14:textId="77777777" w:rsidTr="003C7A50">
        <w:trPr>
          <w:trHeight w:val="70"/>
        </w:trPr>
        <w:tc>
          <w:tcPr>
            <w:tcW w:w="1134" w:type="dxa"/>
            <w:shd w:val="clear" w:color="auto" w:fill="auto"/>
          </w:tcPr>
          <w:p w14:paraId="27F5C64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52D0CE" w14:textId="3784992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общаю, что в моей собственности находится земельный участок, площадью 3552 кв.м., кадастровый номер 23:43:0428016:1165, категория земель: земли населенных пунктов, расположенный по адресу: Российская Федерация. Краснодарский край, г. Краснодар, Карасунский внутригородской округ, южнее п. Пашковский из земель ООО «Прикубанское».</w:t>
            </w:r>
            <w:r w:rsidRPr="00A15EE9">
              <w:rPr>
                <w:rFonts w:ascii="Times New Roman" w:eastAsia="Times New Roman" w:hAnsi="Times New Roman" w:cs="Times New Roman"/>
                <w:sz w:val="20"/>
                <w:szCs w:val="20"/>
                <w:lang w:eastAsia="ru-RU"/>
              </w:rPr>
              <w:br/>
              <w:t xml:space="preserve">В настоящее время функционально-правовой статус вышеуказанного </w:t>
            </w:r>
            <w:r w:rsidRPr="00A15EE9">
              <w:rPr>
                <w:rFonts w:ascii="Times New Roman" w:eastAsia="Times New Roman" w:hAnsi="Times New Roman" w:cs="Times New Roman"/>
                <w:sz w:val="20"/>
                <w:szCs w:val="20"/>
                <w:lang w:eastAsia="ru-RU"/>
              </w:rPr>
              <w:lastRenderedPageBreak/>
              <w:t>земельного участка определяется его нахождением в функциональной зоне «Зона зеленых насаждений общего пользования» в соответствии с  Правилами землепользования и застройки на территории муниципального образования город Краснодар (утв. Решением Городской думы от 30.01.2007 № 19 п.6).</w:t>
            </w:r>
            <w:r w:rsidRPr="00A15EE9">
              <w:rPr>
                <w:rFonts w:ascii="Times New Roman" w:eastAsia="Times New Roman" w:hAnsi="Times New Roman" w:cs="Times New Roman"/>
                <w:sz w:val="20"/>
                <w:szCs w:val="20"/>
                <w:lang w:eastAsia="ru-RU"/>
              </w:rPr>
              <w:br/>
              <w:t>Статус данного земельного участка, определяемый функциональной зоной «Зона зеленых насаждений общего пользования» (РО), препятствует мне использовать его для цели, с которой этот земельный участок был мной приобретен, а именно, для строительства физкультурно-оздоровительного комплекса.</w:t>
            </w:r>
            <w:r w:rsidRPr="00A15EE9">
              <w:rPr>
                <w:rFonts w:ascii="Times New Roman" w:eastAsia="Times New Roman" w:hAnsi="Times New Roman" w:cs="Times New Roman"/>
                <w:sz w:val="20"/>
                <w:szCs w:val="20"/>
                <w:lang w:eastAsia="ru-RU"/>
              </w:rPr>
              <w:br/>
              <w:t>Строительство физкультурно-оздоровительного комплекса в соответствии с  Правилами землепользования и застройки на территории муниципального образования город Краснодар возможно в следующих функциональных зонах, к видам разрешенного использования которых относится также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A15EE9">
              <w:rPr>
                <w:rFonts w:ascii="Times New Roman" w:eastAsia="Times New Roman" w:hAnsi="Times New Roman" w:cs="Times New Roman"/>
                <w:sz w:val="20"/>
                <w:szCs w:val="20"/>
                <w:lang w:eastAsia="ru-RU"/>
              </w:rPr>
              <w:br/>
              <w:t>- Центральная общественно-деловая зона (ОД.1);</w:t>
            </w:r>
            <w:r w:rsidRPr="00A15EE9">
              <w:rPr>
                <w:rFonts w:ascii="Times New Roman" w:eastAsia="Times New Roman" w:hAnsi="Times New Roman" w:cs="Times New Roman"/>
                <w:sz w:val="20"/>
                <w:szCs w:val="20"/>
                <w:lang w:eastAsia="ru-RU"/>
              </w:rPr>
              <w:br/>
              <w:t>- Общественно-деловые зоны местного значения (ОД.2);</w:t>
            </w:r>
            <w:r w:rsidRPr="00A15EE9">
              <w:rPr>
                <w:rFonts w:ascii="Times New Roman" w:eastAsia="Times New Roman" w:hAnsi="Times New Roman" w:cs="Times New Roman"/>
                <w:sz w:val="20"/>
                <w:szCs w:val="20"/>
                <w:lang w:eastAsia="ru-RU"/>
              </w:rPr>
              <w:br/>
              <w:t>- Зоны многофункционального назначения (ОД.М);</w:t>
            </w:r>
            <w:r w:rsidRPr="00A15EE9">
              <w:rPr>
                <w:rFonts w:ascii="Times New Roman" w:eastAsia="Times New Roman" w:hAnsi="Times New Roman" w:cs="Times New Roman"/>
                <w:sz w:val="20"/>
                <w:szCs w:val="20"/>
                <w:lang w:eastAsia="ru-RU"/>
              </w:rPr>
              <w:br/>
              <w:t>- Зоны объектов образования (ОД.О);</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ород Краснодар от 19.06.2020 № 2307 «О назначении общественных обсуждений по проекту внесения изменений в генеральный план муниципального образования город Краснодар» (далее – Постановление  от 19.06.2020 № 2307) назначены общественные обсуждения по проекту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Согласно п. 5 Постановления от 19.06.2020 № 2307 предложения и замечания, касающиеся проекта, представляются участниками общественных обсуждений с 06.07.2020 до окончания проведения общественных обсуждений посредством направления замечаний и предложений в письменной форме на официальный Интернет-портал администрации муниципального образования город Краснодар и городской Думы Краснодара www.krd.ru, в адрес организатора общественных обсуждений на электронную почту str@krd.ru, либо путём почтового отправления, а также посредством записи в книге (журнале) учёта посетителей экспозиций проекта, в дни проведения экспозици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На основании изложенного, прошу вас рассмотреть предложение о внесении в проект дополнительных изменений в генеральный план муниципального </w:t>
            </w:r>
            <w:r w:rsidRPr="00A15EE9">
              <w:rPr>
                <w:rFonts w:ascii="Times New Roman" w:eastAsia="Times New Roman" w:hAnsi="Times New Roman" w:cs="Times New Roman"/>
                <w:sz w:val="20"/>
                <w:szCs w:val="20"/>
                <w:lang w:eastAsia="ru-RU"/>
              </w:rPr>
              <w:lastRenderedPageBreak/>
              <w:t>образования город Краснодар, в отношении которого  Постановлением от 19.06.2020 № 2307 назначены общественные обсуждения, направленных на изменение вида функциональной зоны земельного участка, площадью 3552 кв.м., кадастровый номер 23:43:0428016:1165, категория земель: земли населенных пунктов, расположенный по адресу: Российская Федерация. Краснодарский край, г. Краснодар, Карасунский внутригородской округ, южнее п. Пашковский из земель ООО «Прикубанское», с функциональной зоны «Зона озелененных территорий общего пользования» на функциональную зону «Многофункциональная общественно-деловая зона».Дополнительно сообщаю, что изменение вида функциональной зоны вышеуказанного земельного участка, повлечет более эффективное его использование, увеличит налоговые поступления в бюджеты соответствующих уровней, от использования земельного участка, а также от использования физкультурно-оздоровительного комплекса, планируемого к постройке. Кроме того, в процессе строительства физкультурно-оздоровительного комплекса и последующем его эксплуатации, будут созданы дополнительные рабочие места.</w:t>
            </w:r>
            <w:r w:rsidRPr="00A15EE9">
              <w:rPr>
                <w:rFonts w:ascii="Times New Roman" w:eastAsia="Times New Roman" w:hAnsi="Times New Roman" w:cs="Times New Roman"/>
                <w:sz w:val="20"/>
                <w:szCs w:val="20"/>
                <w:lang w:eastAsia="ru-RU"/>
              </w:rPr>
              <w:br/>
              <w:t>Информирую также, что мной достигнута предварительная договоренность с Федерацией каратэ синкёкусинкай, Краснодарской краевой Федерацией (УБС) Ударно-Борцовского стиля, Федерацией эстетической гимнастики Краснодарского края, Федерацией художественной гимнастики Краснодарского края, о размещении на территории планируемого к строительству физкультурно-оздоровительного комплекса тренировочных секций и спортивных клубов указанных федераций.</w:t>
            </w:r>
          </w:p>
        </w:tc>
        <w:tc>
          <w:tcPr>
            <w:tcW w:w="3545" w:type="dxa"/>
            <w:shd w:val="clear" w:color="auto" w:fill="auto"/>
            <w:vAlign w:val="center"/>
          </w:tcPr>
          <w:p w14:paraId="342151AB" w14:textId="51818F0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одосенко С.С.</w:t>
            </w:r>
          </w:p>
        </w:tc>
        <w:tc>
          <w:tcPr>
            <w:tcW w:w="3969" w:type="dxa"/>
          </w:tcPr>
          <w:p w14:paraId="7259A96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74C3EF43"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w:t>
            </w:r>
            <w:r w:rsidRPr="00A15EE9">
              <w:rPr>
                <w:rFonts w:ascii="Times New Roman" w:eastAsia="Times New Roman" w:hAnsi="Times New Roman" w:cs="Times New Roman"/>
                <w:sz w:val="20"/>
                <w:szCs w:val="20"/>
                <w:lang w:eastAsia="ru-RU"/>
              </w:rPr>
              <w:t>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7D46D712" w14:textId="528064D5"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1FCD50C" w14:textId="77777777" w:rsidTr="003C7A50">
        <w:trPr>
          <w:trHeight w:val="70"/>
        </w:trPr>
        <w:tc>
          <w:tcPr>
            <w:tcW w:w="1134" w:type="dxa"/>
            <w:shd w:val="clear" w:color="auto" w:fill="auto"/>
          </w:tcPr>
          <w:p w14:paraId="3A1404F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256B9DE" w14:textId="25A1BB5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мечания к п.3.2(сквер)-ГСК 79 по адресу Таманская 179 единственное место в данном районе, где возможно безопасно оставить автомобиль. На территории (Карасунский округ ул.Ставропольская 107/..., ул.Селезнева,4/...) достаточно много не озелененных детских площадок! А вопрос с размещением автомобилей НЕ решен. Авто паркуются ВЕЗДЕ. Считаю правильнее озеленить детские площадки, в жару не возможно играть на них, и оставить территорию ГСК 79 (который соблюдает все требования по договору аренды) для размещения автотранспорта, которого с каждым годом становиться все больше. При этом строительство многоэтажных домов в этом районе продолжается!!! С уважением,В.В.Божко</w:t>
            </w:r>
          </w:p>
        </w:tc>
        <w:tc>
          <w:tcPr>
            <w:tcW w:w="3545" w:type="dxa"/>
            <w:shd w:val="clear" w:color="auto" w:fill="auto"/>
            <w:vAlign w:val="center"/>
          </w:tcPr>
          <w:p w14:paraId="442554D6" w14:textId="1629DC7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ожко В.В.</w:t>
            </w:r>
          </w:p>
        </w:tc>
        <w:tc>
          <w:tcPr>
            <w:tcW w:w="3969" w:type="dxa"/>
          </w:tcPr>
          <w:p w14:paraId="5EFC584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1D2ECA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673471C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7E17498" w14:textId="77777777" w:rsidTr="003C7A50">
        <w:trPr>
          <w:trHeight w:val="70"/>
        </w:trPr>
        <w:tc>
          <w:tcPr>
            <w:tcW w:w="1134" w:type="dxa"/>
            <w:shd w:val="clear" w:color="auto" w:fill="auto"/>
          </w:tcPr>
          <w:p w14:paraId="65382FE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F9F8A81" w14:textId="2309A76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 адресу Таманская 186 Генпланом планируется размещение зелёной зоны, но там сейчас расположен гаражный кооператив в котором собственники квартир живущих рядом с ПГСК # 79 размещают свои автомобили и личные вещи которые не возможно размещать в квартирах. Эти гаражи необходимы людям, т.к.  если их не будет, то в жилом перезастроенном месте вокруг этого ПГСК 79 будет невообразимый затор из автомашин. После чего будет невозможно передвигаться даже жителям, не говоря уже о спец техники, которая уже сейчас не может проехать из-за точечной непродуманной застройки многоэтажными домами. Нельзя сносить ПГСК 79!!!</w:t>
            </w:r>
          </w:p>
        </w:tc>
        <w:tc>
          <w:tcPr>
            <w:tcW w:w="3545" w:type="dxa"/>
            <w:shd w:val="clear" w:color="auto" w:fill="auto"/>
            <w:vAlign w:val="center"/>
          </w:tcPr>
          <w:p w14:paraId="1691532E" w14:textId="0E0B0AB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ахромеева Е.Л.</w:t>
            </w:r>
          </w:p>
        </w:tc>
        <w:tc>
          <w:tcPr>
            <w:tcW w:w="3969" w:type="dxa"/>
          </w:tcPr>
          <w:p w14:paraId="58A70A4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B4188E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6030B6C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CBD1630" w14:textId="77777777" w:rsidTr="003C7A50">
        <w:trPr>
          <w:trHeight w:val="70"/>
        </w:trPr>
        <w:tc>
          <w:tcPr>
            <w:tcW w:w="1134" w:type="dxa"/>
            <w:shd w:val="clear" w:color="auto" w:fill="auto"/>
          </w:tcPr>
          <w:p w14:paraId="16EE70C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6B91FB4" w14:textId="592DA58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Как житель карасунского округа,Я ПРОТИВ сноса пГСК 79 находящегося по адресу Краснодар ул.таманская 186.Так как из-за огромного количества </w:t>
            </w:r>
            <w:r w:rsidRPr="00A15EE9">
              <w:rPr>
                <w:rFonts w:ascii="Times New Roman" w:eastAsia="Times New Roman" w:hAnsi="Times New Roman" w:cs="Times New Roman"/>
                <w:sz w:val="20"/>
                <w:szCs w:val="20"/>
                <w:lang w:eastAsia="ru-RU"/>
              </w:rPr>
              <w:lastRenderedPageBreak/>
              <w:t xml:space="preserve">автомобилей парковочных мест в районе не хватает,снос кооператива только обострит ситуацию </w:t>
            </w:r>
          </w:p>
        </w:tc>
        <w:tc>
          <w:tcPr>
            <w:tcW w:w="3545" w:type="dxa"/>
            <w:shd w:val="clear" w:color="auto" w:fill="auto"/>
            <w:vAlign w:val="center"/>
          </w:tcPr>
          <w:p w14:paraId="0701E229" w14:textId="3F0F884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Иванов А.А.</w:t>
            </w:r>
          </w:p>
        </w:tc>
        <w:tc>
          <w:tcPr>
            <w:tcW w:w="3969" w:type="dxa"/>
          </w:tcPr>
          <w:p w14:paraId="51ECB26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085481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6E4DE0F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094E1D5" w14:textId="77777777" w:rsidTr="003C7A50">
        <w:trPr>
          <w:trHeight w:val="70"/>
        </w:trPr>
        <w:tc>
          <w:tcPr>
            <w:tcW w:w="1134" w:type="dxa"/>
            <w:shd w:val="clear" w:color="auto" w:fill="auto"/>
          </w:tcPr>
          <w:p w14:paraId="2303995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6B567E" w14:textId="14F0076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Генпланом на месте гаражного кооператива ПГСК №79 по адресу г. Краснодар, ул. Таманская, 186 планируется размещение зеленой зоны. Данное решение не является продуманным, так как нарушает права участников кооператива и автовладельцев, которые сознательно несли определенные расходы на постройку гаража, оформление его в собственность с целью не занимать пространство вокруг домов.  Устранение ПГСК №79 приведет к увеличению паркующихся в пешеходных зонах и на тротуарах. Необходимо планировать окружающую территорию до выдачи разрешения строительства новых многоэтажных домов, а не после их возведения. </w:t>
            </w:r>
          </w:p>
        </w:tc>
        <w:tc>
          <w:tcPr>
            <w:tcW w:w="3545" w:type="dxa"/>
            <w:shd w:val="clear" w:color="auto" w:fill="auto"/>
            <w:vAlign w:val="center"/>
          </w:tcPr>
          <w:p w14:paraId="2AE1FF4F" w14:textId="7A9EFAB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митный Е.В.</w:t>
            </w:r>
          </w:p>
        </w:tc>
        <w:tc>
          <w:tcPr>
            <w:tcW w:w="3969" w:type="dxa"/>
          </w:tcPr>
          <w:p w14:paraId="40051FD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FA2469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3B0C43E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85FBC81" w14:textId="77777777" w:rsidTr="003C7A50">
        <w:trPr>
          <w:trHeight w:val="70"/>
        </w:trPr>
        <w:tc>
          <w:tcPr>
            <w:tcW w:w="1134" w:type="dxa"/>
            <w:shd w:val="clear" w:color="auto" w:fill="auto"/>
          </w:tcPr>
          <w:p w14:paraId="55FDC0B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37B533A" w14:textId="083EAAE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о адресу г. Краснодар, ул. Таманская, 186 находится  ПГСК √ 79. Это место необходимо сохранить для стоянки автомобилей. В нашем районе это единственное предусмотреное для этих целей место. А в остальных местах вокруг нашего жилого массива плотно заставлено автомобилями. Из-за чего не могут сюда приезжать ни пожарные службы, ни скорая помощь. </w:t>
            </w:r>
          </w:p>
        </w:tc>
        <w:tc>
          <w:tcPr>
            <w:tcW w:w="3545" w:type="dxa"/>
            <w:shd w:val="clear" w:color="auto" w:fill="auto"/>
            <w:vAlign w:val="center"/>
          </w:tcPr>
          <w:p w14:paraId="4D349D15" w14:textId="4513A67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вириденко Ю.В.</w:t>
            </w:r>
          </w:p>
        </w:tc>
        <w:tc>
          <w:tcPr>
            <w:tcW w:w="3969" w:type="dxa"/>
          </w:tcPr>
          <w:p w14:paraId="1DE61A9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F96FA4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767B044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40A6AF3" w14:textId="77777777" w:rsidTr="003C7A50">
        <w:trPr>
          <w:trHeight w:val="70"/>
        </w:trPr>
        <w:tc>
          <w:tcPr>
            <w:tcW w:w="1134" w:type="dxa"/>
            <w:shd w:val="clear" w:color="auto" w:fill="auto"/>
          </w:tcPr>
          <w:p w14:paraId="747323F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EA2558D" w14:textId="72C52F8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з/у с КН 23:43:0000000:17495. В действующей редакции ген.плана участок входит в зону общественно-делового и коммерческого назначения. Но в новой редакции ген. плана  отнесен к зоне специализированной общественной застройки.</w:t>
            </w:r>
            <w:r w:rsidRPr="00A15EE9">
              <w:rPr>
                <w:rFonts w:ascii="Times New Roman" w:eastAsia="Times New Roman" w:hAnsi="Times New Roman" w:cs="Times New Roman"/>
                <w:sz w:val="20"/>
                <w:szCs w:val="20"/>
                <w:lang w:eastAsia="ru-RU"/>
              </w:rPr>
              <w:br/>
              <w:t>приобретая названный участок исходила из его функционального зонирования согласно действующему ген.плану г. Краснодара, планирую его использовать в соответствии с его назначением. Прошу в новой редакции ген.плана изменить функциональное зонирование з/у КН 23:43:0000000:17495, находящегося в частной собственности, с зоны специализированной общественной застройки на многофункциональную общественно-деловую зону, как в действующем генеральном плане г. Краснодара.</w:t>
            </w:r>
            <w:r w:rsidRPr="00A15EE9">
              <w:rPr>
                <w:rFonts w:ascii="Times New Roman" w:eastAsia="Times New Roman" w:hAnsi="Times New Roman" w:cs="Times New Roman"/>
                <w:sz w:val="20"/>
                <w:szCs w:val="20"/>
                <w:lang w:eastAsia="ru-RU"/>
              </w:rPr>
              <w:br/>
              <w:t xml:space="preserve">***Я являюсь собственником з/у КН 23:43:0421004:283, 23:43:0421004:284, 23:43:0421004:285, 23:43:0421004:286, 23:43:0421004:292.  Названные участки расположены рядом друг с другом и составляют единый массив. Согласно новой редакции генерального плана г. Краснодар указанные земельные участки относятся к зоне сельскохозяйственных угодий. </w:t>
            </w:r>
            <w:r w:rsidRPr="00A15EE9">
              <w:rPr>
                <w:rFonts w:ascii="Times New Roman" w:eastAsia="Times New Roman" w:hAnsi="Times New Roman" w:cs="Times New Roman"/>
                <w:sz w:val="20"/>
                <w:szCs w:val="20"/>
                <w:lang w:eastAsia="ru-RU"/>
              </w:rPr>
              <w:br/>
              <w:t xml:space="preserve">Прошу в новой редакции генерального плана г. Краснодара изменить функциональное зонирование з/у КН23:43:0421004:283, 23:43:0421004:284, 23:43:0421004:285, 23:43:0421004:286, 23:43:0421004:292 с зоны сельскохозяйственных угодий на производственную зону сельскохозяйственных предприятий, что в конечном счете не изменит общей площади зоны сельскохозяйственного использования. </w:t>
            </w:r>
            <w:r w:rsidRPr="00A15EE9">
              <w:rPr>
                <w:rFonts w:ascii="Times New Roman" w:eastAsia="Times New Roman" w:hAnsi="Times New Roman" w:cs="Times New Roman"/>
                <w:sz w:val="20"/>
                <w:szCs w:val="20"/>
                <w:lang w:eastAsia="ru-RU"/>
              </w:rPr>
              <w:br/>
              <w:t xml:space="preserve">***Я являюсь собственником з/у КН 23:43:0433009:1192, 23:43:0433009:1193, 23:43:0433009:1194. Названные участки расположены рядом друг с другом и составляют единый массив. Согласно новой редакции ген.плана данные участки относятся к зоне озелененных территорий общего пользования. Прошу в новой редакции ген.плана изменить функциональное зонирование з/у КН 23:43:0433009:1192, 23:43:0433009:1193, 23:43:0433009:1194 с зоны </w:t>
            </w:r>
            <w:r w:rsidRPr="00A15EE9">
              <w:rPr>
                <w:rFonts w:ascii="Times New Roman" w:eastAsia="Times New Roman" w:hAnsi="Times New Roman" w:cs="Times New Roman"/>
                <w:sz w:val="20"/>
                <w:szCs w:val="20"/>
                <w:lang w:eastAsia="ru-RU"/>
              </w:rPr>
              <w:lastRenderedPageBreak/>
              <w:t>озелененных территорий общего пользования на зону отдыха, что в конечном счете не изменит площадь зоны рекреационного назначения.</w:t>
            </w:r>
          </w:p>
        </w:tc>
        <w:tc>
          <w:tcPr>
            <w:tcW w:w="3545" w:type="dxa"/>
            <w:shd w:val="clear" w:color="auto" w:fill="auto"/>
            <w:vAlign w:val="center"/>
          </w:tcPr>
          <w:p w14:paraId="54B8C06A" w14:textId="3E9F421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ольфман Е.И.</w:t>
            </w:r>
          </w:p>
        </w:tc>
        <w:tc>
          <w:tcPr>
            <w:tcW w:w="3969" w:type="dxa"/>
          </w:tcPr>
          <w:p w14:paraId="7EB657B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частично предложение</w:t>
            </w:r>
          </w:p>
          <w:p w14:paraId="344F397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4EBA819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F140D44" w14:textId="77777777" w:rsidTr="003C7A50">
        <w:trPr>
          <w:trHeight w:val="70"/>
        </w:trPr>
        <w:tc>
          <w:tcPr>
            <w:tcW w:w="1134" w:type="dxa"/>
            <w:shd w:val="clear" w:color="auto" w:fill="auto"/>
          </w:tcPr>
          <w:p w14:paraId="5CEA61D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726F9E5" w14:textId="0063164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 адресу Таманская 186 расположен гаражный кооператив. В кооперативе содержат свои автомобили и личные вещи около 1500 собственников. Разместив на месте гаражей зеленую зону, администрация получет 1500 протестующих. Вы хотите выгнать людей с мест их жизнедеятельности, думаю что люди не будут вам за это благодарны, а потом дома жилые помешают вы и их будете сносить ради зеленых зон? Вы в своем уме? Может нужно думать о зеленых зонах раньше, прежде чем выдавать разрешения на плотную многоэтажную застройку?</w:t>
            </w:r>
            <w:r w:rsidRPr="00A15EE9">
              <w:rPr>
                <w:rFonts w:ascii="Times New Roman" w:eastAsia="Times New Roman" w:hAnsi="Times New Roman" w:cs="Times New Roman"/>
                <w:sz w:val="20"/>
                <w:szCs w:val="20"/>
                <w:lang w:eastAsia="ru-RU"/>
              </w:rPr>
              <w:br/>
              <w:t>Нельзя сносить личное имущество ваших налогоплательщиков! Я категорически против!</w:t>
            </w:r>
          </w:p>
        </w:tc>
        <w:tc>
          <w:tcPr>
            <w:tcW w:w="3545" w:type="dxa"/>
            <w:shd w:val="clear" w:color="auto" w:fill="auto"/>
            <w:vAlign w:val="center"/>
          </w:tcPr>
          <w:p w14:paraId="4D4D88A7" w14:textId="6921922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лгих Ю.В.</w:t>
            </w:r>
          </w:p>
        </w:tc>
        <w:tc>
          <w:tcPr>
            <w:tcW w:w="3969" w:type="dxa"/>
          </w:tcPr>
          <w:p w14:paraId="47F1B1E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E4381F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32804CE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715BEE9" w14:textId="77777777" w:rsidTr="003C7A50">
        <w:trPr>
          <w:trHeight w:val="70"/>
        </w:trPr>
        <w:tc>
          <w:tcPr>
            <w:tcW w:w="1134" w:type="dxa"/>
            <w:shd w:val="clear" w:color="auto" w:fill="auto"/>
          </w:tcPr>
          <w:p w14:paraId="7090D8E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4DB8A0B" w14:textId="3BAD3DC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енпланом на месте гаражных кооперативов ГСК №79 и ГСК №138 по адресу г.Краснодар ул. Таманская 186 и г.Краснодар  ул.Ставропольская 107/7 планируется размещение зеленой зоны и мест отдыха. На мой взгляд это не продуманное решение, т.к. гаражные кооперативы необходимы автовладельцам. Здесь просто некуда ставить свои машины, потому что вокруг одни 16-ти и 22-х этажки. Дворы переполнены автомобилями, их ставят на газонах и бордюрах.</w:t>
            </w:r>
          </w:p>
        </w:tc>
        <w:tc>
          <w:tcPr>
            <w:tcW w:w="3545" w:type="dxa"/>
            <w:shd w:val="clear" w:color="auto" w:fill="auto"/>
            <w:vAlign w:val="center"/>
          </w:tcPr>
          <w:p w14:paraId="454B819E" w14:textId="2CAB253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заренко Г.В.</w:t>
            </w:r>
          </w:p>
        </w:tc>
        <w:tc>
          <w:tcPr>
            <w:tcW w:w="3969" w:type="dxa"/>
          </w:tcPr>
          <w:p w14:paraId="3CBEC62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DC4D05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7CB8580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A6C58F1" w14:textId="77777777" w:rsidTr="003C7A50">
        <w:trPr>
          <w:trHeight w:val="70"/>
        </w:trPr>
        <w:tc>
          <w:tcPr>
            <w:tcW w:w="1134" w:type="dxa"/>
            <w:shd w:val="clear" w:color="auto" w:fill="auto"/>
          </w:tcPr>
          <w:p w14:paraId="7B24CE9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CC37BC4" w14:textId="3D00E03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вляюсь собственником гаража в гаражном кооперативе номер 79 по улице Таманская 186, в нашем районе практически отсутствуют парковочные места и после работы машину можно поставить только в гараж,  прошу оставить места гаражных кооперативов без изменений</w:t>
            </w:r>
          </w:p>
        </w:tc>
        <w:tc>
          <w:tcPr>
            <w:tcW w:w="3545" w:type="dxa"/>
            <w:shd w:val="clear" w:color="auto" w:fill="auto"/>
            <w:vAlign w:val="center"/>
          </w:tcPr>
          <w:p w14:paraId="727017C5" w14:textId="48874F4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икалов Д.М.</w:t>
            </w:r>
          </w:p>
        </w:tc>
        <w:tc>
          <w:tcPr>
            <w:tcW w:w="3969" w:type="dxa"/>
          </w:tcPr>
          <w:p w14:paraId="09F9134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364BB3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514CCD4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A7DA906" w14:textId="77777777" w:rsidTr="003C7A50">
        <w:trPr>
          <w:trHeight w:val="70"/>
        </w:trPr>
        <w:tc>
          <w:tcPr>
            <w:tcW w:w="1134" w:type="dxa"/>
            <w:shd w:val="clear" w:color="auto" w:fill="auto"/>
          </w:tcPr>
          <w:p w14:paraId="4F8B8ED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18ECB71" w14:textId="6C4A7FA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оступила информация о планируемом сносе гаражного кооператива  ПГСК №79 по адресу: Краснодар, Таманская 186 </w:t>
            </w:r>
            <w:r w:rsidRPr="00A15EE9">
              <w:rPr>
                <w:rFonts w:ascii="Times New Roman" w:eastAsia="Times New Roman" w:hAnsi="Times New Roman" w:cs="Times New Roman"/>
                <w:sz w:val="20"/>
                <w:szCs w:val="20"/>
                <w:lang w:eastAsia="ru-RU"/>
              </w:rPr>
              <w:br/>
              <w:t xml:space="preserve">Категорически несогласен с этим решением, т.к. таким образом нарушается право людей на использование гаражей для автомобилей. </w:t>
            </w:r>
          </w:p>
        </w:tc>
        <w:tc>
          <w:tcPr>
            <w:tcW w:w="3545" w:type="dxa"/>
            <w:shd w:val="clear" w:color="auto" w:fill="auto"/>
            <w:vAlign w:val="center"/>
          </w:tcPr>
          <w:p w14:paraId="4E1F7F92" w14:textId="64681EA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цепов В.П.</w:t>
            </w:r>
          </w:p>
        </w:tc>
        <w:tc>
          <w:tcPr>
            <w:tcW w:w="3969" w:type="dxa"/>
          </w:tcPr>
          <w:p w14:paraId="096CDD3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06F3F2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296DF5D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C88786D" w14:textId="77777777" w:rsidTr="003C7A50">
        <w:trPr>
          <w:trHeight w:val="70"/>
        </w:trPr>
        <w:tc>
          <w:tcPr>
            <w:tcW w:w="1134" w:type="dxa"/>
            <w:shd w:val="clear" w:color="auto" w:fill="auto"/>
          </w:tcPr>
          <w:p w14:paraId="3492415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4D41E07" w14:textId="0E5D1B7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Степанян Сейран Манвелович, 30.10.1955 года рождения, пенсионер, инвалид 2 группы, являюсь собственником земельного участка с кадастровым номером 23:43:0137001:11280, расположенного по адресу: г. Краснодар, ул. Архитектора Ишунина, 12.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Категорически возражаю против перевода в данную зону. Детские сады и школы, предусмотренный данной зоной, я строить не собираюсь. </w:t>
            </w:r>
            <w:r w:rsidRPr="00A15EE9">
              <w:rPr>
                <w:rFonts w:ascii="Times New Roman" w:eastAsia="Times New Roman" w:hAnsi="Times New Roman" w:cs="Times New Roman"/>
                <w:sz w:val="20"/>
                <w:szCs w:val="20"/>
                <w:lang w:eastAsia="ru-RU"/>
              </w:rPr>
              <w:br/>
              <w:t xml:space="preserve">Прошу сообщить основания, по которым указанный зем. участок должен быть переведен в зону специализированной общественной застройки. Из каких соображений принималось такое решение. </w:t>
            </w:r>
            <w:r w:rsidRPr="00A15EE9">
              <w:rPr>
                <w:rFonts w:ascii="Times New Roman" w:eastAsia="Times New Roman" w:hAnsi="Times New Roman" w:cs="Times New Roman"/>
                <w:sz w:val="20"/>
                <w:szCs w:val="20"/>
                <w:lang w:eastAsia="ru-RU"/>
              </w:rPr>
              <w:br/>
              <w:t xml:space="preserve">Расцениваю это как спланированную попытку рейдерского захвата моего земельного участка, глумлением над пенсионером и инвалидом 2 группы.  </w:t>
            </w:r>
          </w:p>
        </w:tc>
        <w:tc>
          <w:tcPr>
            <w:tcW w:w="3545" w:type="dxa"/>
            <w:shd w:val="clear" w:color="auto" w:fill="auto"/>
            <w:vAlign w:val="center"/>
          </w:tcPr>
          <w:p w14:paraId="7890AF3B" w14:textId="2B13176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тепанян М.С.</w:t>
            </w:r>
          </w:p>
        </w:tc>
        <w:tc>
          <w:tcPr>
            <w:tcW w:w="3969" w:type="dxa"/>
          </w:tcPr>
          <w:p w14:paraId="1675A22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9DACD45"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619F6F94" w14:textId="63AA8B93"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3D8DD95" w14:textId="77777777" w:rsidTr="003C7A50">
        <w:trPr>
          <w:trHeight w:val="70"/>
        </w:trPr>
        <w:tc>
          <w:tcPr>
            <w:tcW w:w="1134" w:type="dxa"/>
            <w:shd w:val="clear" w:color="auto" w:fill="auto"/>
          </w:tcPr>
          <w:p w14:paraId="74A755D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8922CB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бщественный совет  ЮМР часто сталкивается  с противоречивой политикой органов власти и местного самоуправления во взаимодействии с населением. </w:t>
            </w:r>
            <w:r w:rsidRPr="00A15EE9">
              <w:rPr>
                <w:rFonts w:ascii="Times New Roman" w:eastAsia="Times New Roman" w:hAnsi="Times New Roman" w:cs="Times New Roman"/>
                <w:sz w:val="20"/>
                <w:szCs w:val="20"/>
                <w:lang w:eastAsia="ru-RU"/>
              </w:rPr>
              <w:br/>
              <w:t xml:space="preserve"> С одной стороны, нам говорят о прекращении застройки ЮМР и  обещают, что, кроме объектов соцкультбыта, ничего не будут строить, а с другой стороны, пресса и официальные лица сообщают о планах застройки земельных </w:t>
            </w:r>
            <w:r w:rsidRPr="00A15EE9">
              <w:rPr>
                <w:rFonts w:ascii="Times New Roman" w:eastAsia="Times New Roman" w:hAnsi="Times New Roman" w:cs="Times New Roman"/>
                <w:sz w:val="20"/>
                <w:szCs w:val="20"/>
                <w:lang w:eastAsia="ru-RU"/>
              </w:rPr>
              <w:lastRenderedPageBreak/>
              <w:t>участков, на которых жители хотели бы видеть детский сад или школу.</w:t>
            </w:r>
            <w:r w:rsidRPr="00A15EE9">
              <w:rPr>
                <w:rFonts w:ascii="Times New Roman" w:eastAsia="Times New Roman" w:hAnsi="Times New Roman" w:cs="Times New Roman"/>
                <w:sz w:val="20"/>
                <w:szCs w:val="20"/>
                <w:lang w:eastAsia="ru-RU"/>
              </w:rPr>
              <w:br/>
              <w:t xml:space="preserve">     Пример- договоренность между  фирмой «Апрель» и администрацией   г. Краснодара о строительстве офисного здания ( 2000 рабочих мест)   на частично свободных участках по ул. Харьковской 33 и нерешенный вопрос строительства школы на ул.Минская 122(территория учебного центра ЖКХ) .</w:t>
            </w:r>
            <w:r w:rsidRPr="00A15EE9">
              <w:rPr>
                <w:rFonts w:ascii="Times New Roman" w:eastAsia="Times New Roman" w:hAnsi="Times New Roman" w:cs="Times New Roman"/>
                <w:sz w:val="20"/>
                <w:szCs w:val="20"/>
                <w:lang w:eastAsia="ru-RU"/>
              </w:rPr>
              <w:br/>
              <w:t xml:space="preserve">    У нас нет цели создавать препятствия для развития бизнес - среды. Но жителям ЮМР важно, чтобы в районе строились  реально необходимые  объекты соцкультбыта. </w:t>
            </w:r>
            <w:r w:rsidRPr="00A15EE9">
              <w:rPr>
                <w:rFonts w:ascii="Times New Roman" w:eastAsia="Times New Roman" w:hAnsi="Times New Roman" w:cs="Times New Roman"/>
                <w:sz w:val="20"/>
                <w:szCs w:val="20"/>
                <w:lang w:eastAsia="ru-RU"/>
              </w:rPr>
              <w:br/>
              <w:t xml:space="preserve">   Получив информацию о строительстве офиса, мы  написали уважаемому главе г.  Краснодара Евгению Алексеевичу ещё в марте 2020 года и повторно в июне о важности строительства садов и школ, но ответа до сей поры не получили.                                                                                                                   Как все жители микрорайона, мы с нетерпением ждем новый генплан, принимаем участие в его обсуждении. Нам важно знать, как может выглядеть наш  город через 50 лет. Но даже дилетант не может не обратить внимания на то, что проектировщики "сажают" объекты будущего идеального города на уже существующие объекты и на участки, давно розданные в собственность. </w:t>
            </w:r>
            <w:r w:rsidRPr="00A15EE9">
              <w:rPr>
                <w:rFonts w:ascii="Times New Roman" w:eastAsia="Times New Roman" w:hAnsi="Times New Roman" w:cs="Times New Roman"/>
                <w:sz w:val="20"/>
                <w:szCs w:val="20"/>
                <w:lang w:eastAsia="ru-RU"/>
              </w:rPr>
              <w:br/>
              <w:t xml:space="preserve">   Не решен вопрос расширения Рождественского парка до  территории в 11,6 га, как постановила городская Дума  Краснодара еще в 2007 году. Город все еще не может  решить этот вопрос таким образом, чтобы наличие парка с существующими зелеными насаждениями на этой территории осталось незыблемым,  чтобы в будущем никому  не пришло в голову  под предлогом реконструкции парка строить там и вырубать многолетние деревья, как это делало ООО «НСИ-Юг».</w:t>
            </w:r>
            <w:r w:rsidRPr="00A15EE9">
              <w:rPr>
                <w:rFonts w:ascii="Times New Roman" w:eastAsia="Times New Roman" w:hAnsi="Times New Roman" w:cs="Times New Roman"/>
                <w:sz w:val="20"/>
                <w:szCs w:val="20"/>
                <w:lang w:eastAsia="ru-RU"/>
              </w:rPr>
              <w:br/>
              <w:t xml:space="preserve"> Вопрос - как будет выглядеть в генеральном плане  лоскутная карта парка?  Вы, Вениамин Александрович, на встрече с жителями давали  обещание решить проблему парка  еще перед первым сроком своих губернаторских полномочий. Реальная же территория парка до сих пор всего лишь 3,9 га. При этом власти   не взаимодействуют с владельцами домов, построенных НСИ-Юг на земельном участке, в который входит  спорная часть парка. Вместе с тем, в пользу собственников квартир зарегистрирован его залог. Более того, согласно нормам Земельного кодекса РФ и Федерального закона 214-ФЗ, после регистра- ции прав собственности на квартиры люди приобрели право собственности на эту землю, но они хотят, чтобы парк был в общем пользовании жителей района.      Арендаторы – застройщики  кто добровольно ушел, кто через суды, получили новые территории под застройку. Наш «Почётный гражданин г. Краснодара»  судится  за участки в рекреационной зоне с администрацией, которая, судя по стройкам в городе, господина Ушакова не обижала. Будьте добры, сделайте так, чтобы этот  беспредел завершился.                                                                                             Рождественский парк должен служить людям, его надо восстановить и сохранять, главное узаконить его территорию. </w:t>
            </w:r>
            <w:r w:rsidRPr="00A15EE9">
              <w:rPr>
                <w:rFonts w:ascii="Times New Roman" w:eastAsia="Times New Roman" w:hAnsi="Times New Roman" w:cs="Times New Roman"/>
                <w:sz w:val="20"/>
                <w:szCs w:val="20"/>
                <w:lang w:eastAsia="ru-RU"/>
              </w:rPr>
              <w:br/>
              <w:t xml:space="preserve">      Жители Юбилейного  в ожидании нового генерального плана участвовали в его формировании с целью обеспечить  территории  недостающими социальными объектами, подавали предложения по местам возможного </w:t>
            </w:r>
            <w:r w:rsidRPr="00A15EE9">
              <w:rPr>
                <w:rFonts w:ascii="Times New Roman" w:eastAsia="Times New Roman" w:hAnsi="Times New Roman" w:cs="Times New Roman"/>
                <w:sz w:val="20"/>
                <w:szCs w:val="20"/>
                <w:lang w:eastAsia="ru-RU"/>
              </w:rPr>
              <w:lastRenderedPageBreak/>
              <w:t xml:space="preserve">строительства школ, детских садов и других объектов, а также прилагали усилия для расширения  Рождественского п арка. </w:t>
            </w:r>
            <w:r w:rsidRPr="00A15EE9">
              <w:rPr>
                <w:rFonts w:ascii="Times New Roman" w:eastAsia="Times New Roman" w:hAnsi="Times New Roman" w:cs="Times New Roman"/>
                <w:sz w:val="20"/>
                <w:szCs w:val="20"/>
                <w:lang w:eastAsia="ru-RU"/>
              </w:rPr>
              <w:br/>
              <w:t xml:space="preserve">    Добиваясь отмены строительства многоквартирных домов на берегу Кубани в 2005 году, мы  писали о диспропорции в строительстве жилья и объектов социальной сферы. Ситуация уже тогда выходила из под контроля, а сейчас нужны кардинальные решения для исправления ошибок. Не жители должны  изыскивать последние островки земли для школ, детских садов, ДК, лечебных учреждений. </w:t>
            </w:r>
            <w:r w:rsidRPr="00A15EE9">
              <w:rPr>
                <w:rFonts w:ascii="Times New Roman" w:eastAsia="Times New Roman" w:hAnsi="Times New Roman" w:cs="Times New Roman"/>
                <w:sz w:val="20"/>
                <w:szCs w:val="20"/>
                <w:lang w:eastAsia="ru-RU"/>
              </w:rPr>
              <w:br/>
              <w:t xml:space="preserve">      Мы настаиваем на строительстве детского сада на улице Харьковской 33 с выкупом земли в муниципальную собственность. Это не Юбилейный, но ближайшая территория. Фирма «Апрель» найдет, где разместить офис, а  детский сад нужен в микрорайоне  сейчас.</w:t>
            </w:r>
            <w:r w:rsidRPr="00A15EE9">
              <w:rPr>
                <w:rFonts w:ascii="Times New Roman" w:eastAsia="Times New Roman" w:hAnsi="Times New Roman" w:cs="Times New Roman"/>
                <w:sz w:val="20"/>
                <w:szCs w:val="20"/>
                <w:lang w:eastAsia="ru-RU"/>
              </w:rPr>
              <w:br/>
              <w:t xml:space="preserve">        Мы ждем появления в генеральном плане и строительства школы на 400 мест на Минской 122. </w:t>
            </w:r>
            <w:r w:rsidRPr="00A15EE9">
              <w:rPr>
                <w:rFonts w:ascii="Times New Roman" w:eastAsia="Times New Roman" w:hAnsi="Times New Roman" w:cs="Times New Roman"/>
                <w:sz w:val="20"/>
                <w:szCs w:val="20"/>
                <w:lang w:eastAsia="ru-RU"/>
              </w:rPr>
              <w:br/>
              <w:t xml:space="preserve">     Нам часто говорят, что кто-то зарезервированные под школы и сады земли отдал под жилые дома - и это очень плохо, но сейчас нам хочется, чтобы  мы с Вами приложили  усилия и сделали все возможное, чтобы жители ЮМР с детьми  действительно жили в комфортной, удобной среде.</w:t>
            </w:r>
            <w:r w:rsidRPr="00A15EE9">
              <w:rPr>
                <w:rFonts w:ascii="Times New Roman" w:eastAsia="Times New Roman" w:hAnsi="Times New Roman" w:cs="Times New Roman"/>
                <w:sz w:val="20"/>
                <w:szCs w:val="20"/>
                <w:lang w:eastAsia="ru-RU"/>
              </w:rPr>
              <w:br/>
              <w:t xml:space="preserve">    Для людей  важно, чтобы  сады и школы были в шаговой доступности.       Планы о кластере образования нам нравятся, но Вы понимаете, что спокойная счастливая жизнь складывается из многих факторов, один из них уверенность в безопасности детей, что возможно обеспечить при расположении объектов образования рядом с жильём.</w:t>
            </w:r>
            <w:r w:rsidRPr="00A15EE9">
              <w:rPr>
                <w:rFonts w:ascii="Times New Roman" w:eastAsia="Times New Roman" w:hAnsi="Times New Roman" w:cs="Times New Roman"/>
                <w:sz w:val="20"/>
                <w:szCs w:val="20"/>
                <w:lang w:eastAsia="ru-RU"/>
              </w:rPr>
              <w:br/>
              <w:t xml:space="preserve">  Это не первое обращение в администрацию края и города. Евланов В.Л. говорил о том, что мы эгоисты, что у нас лучше, чем в других микрорайонах, а мы всё не успокаиваемся. Зная об ограниченности территории, мы просто настаивали на исполнении генерального плана советского периода. </w:t>
            </w:r>
            <w:r w:rsidRPr="00A15EE9">
              <w:rPr>
                <w:rFonts w:ascii="Times New Roman" w:eastAsia="Times New Roman" w:hAnsi="Times New Roman" w:cs="Times New Roman"/>
                <w:sz w:val="20"/>
                <w:szCs w:val="20"/>
                <w:lang w:eastAsia="ru-RU"/>
              </w:rPr>
              <w:br/>
              <w:t xml:space="preserve">   Мы надеемся на конструктивное взаимодействие и положительное решение вопросов социального развития ЮМР.</w:t>
            </w:r>
            <w:r w:rsidRPr="00A15EE9">
              <w:rPr>
                <w:rFonts w:ascii="Times New Roman" w:eastAsia="Times New Roman" w:hAnsi="Times New Roman" w:cs="Times New Roman"/>
                <w:sz w:val="20"/>
                <w:szCs w:val="20"/>
                <w:lang w:eastAsia="ru-RU"/>
              </w:rPr>
              <w:br/>
              <w:t xml:space="preserve">    Многое зависит от Вашей политической воли.       Мы обращались с предложениями  в Законодательное собрание Краснодарского края,   Думу   г. Краснодара , к главе Краснодара  и  надеемся на решение социальных проблем, в том числе  по объектам школьного, дошкольного образования, в крайнем случае, на резервирование  земель под школы и детские дошкольные учреждения.  Проблемы в ЮМР появились не сегодня, а из-за нарушения в течение многих лет правил комплексной застройки, когда строили только жильё.         Нужно исправлять катастрофическую ситуацию.                                                                                                     Жители Юбилейного микрорайона с первых чисел декабря наблюдают за расчисткой земельных участков по адресам: между домами по улице Харьковской № 77/1, № 81/4,    по улице Алма - Атинской  № 2/5 и № 2/7, по адресу Алма - Атинская № 5/2 за забором школы искусств «Юбилейная» по адресу Алма-Атинская  №2.  Жители надеются, что эти участки будут использованы для решения самых острых проблем ЮМР- строительства школ и детских садиков.  Просим обратить внимание на эти земли.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 Принимая 20 ноября участие в обсуждении  генерального плана застройки г.Краснодара, мы говорили о том, что в Юбилейном микрорайоне  необходимо построить объектов дошкольного и  школьного  образования  столько, сколько  построено,  но  полуостровное  расположение   ограничивает возможности для строительства вышеназванных объектов - точечная застройка  продолжает ухудшать ситуацию из-за ввода в эксплуатацию достраиваемых многоэтажных домов, жильцы которых приведут детей в переполненные  школы и детские садики .                                                                                                                           Нам не удалось  изменить эту ситуацию, хотя Общественный совет вместе с жителями  ЮМР  многие годы  старались это сделать.</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 xml:space="preserve">                                               Предложения                                                                                                                        по внесению   в   генеральный план     объектов  образования,  соцкультбыта, транспортных развязок,  предполагаемые места их расположения   в ЮМР. </w:t>
            </w:r>
            <w:r w:rsidRPr="00A15EE9">
              <w:rPr>
                <w:rFonts w:ascii="Times New Roman" w:eastAsia="Times New Roman" w:hAnsi="Times New Roman" w:cs="Times New Roman"/>
                <w:sz w:val="20"/>
                <w:szCs w:val="20"/>
                <w:lang w:eastAsia="ru-RU"/>
              </w:rPr>
              <w:br/>
              <w:t xml:space="preserve">*Предложения по детским садам:                                                                                                               1.запланировать строительство типового детского сада на 300 мест в районе «вертолётной площадки»  (без строительства многоэтажного дома).                        </w:t>
            </w:r>
          </w:p>
          <w:p w14:paraId="6ACAAE8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2.между  храмом Рождества Христова и жилым комплексом  по ул. 70 лет Октября №1 запланировать детский сад.                                                                              3.запланировать строительство типового детского сада  в частном секторе за улицей  Думенко с выкупом  земли.  (Харьковская 33)                                                                                                                                                           4.Потребовать от застройщика «Девелопмент-ЮГ» построить детский сад в «Новом городе» в соответствии с действующим договором. </w:t>
            </w:r>
            <w:r w:rsidRPr="00A15EE9">
              <w:rPr>
                <w:rFonts w:ascii="Times New Roman" w:eastAsia="Times New Roman" w:hAnsi="Times New Roman" w:cs="Times New Roman"/>
                <w:sz w:val="20"/>
                <w:szCs w:val="20"/>
                <w:lang w:eastAsia="ru-RU"/>
              </w:rPr>
              <w:br/>
              <w:t xml:space="preserve">*Предложения по школам:                                                                                                                                                                                                                                                                                                                                                                    </w:t>
            </w:r>
            <w:r w:rsidRPr="00A15EE9">
              <w:rPr>
                <w:rFonts w:ascii="Times New Roman" w:eastAsia="Times New Roman" w:hAnsi="Times New Roman" w:cs="Times New Roman"/>
                <w:sz w:val="20"/>
                <w:szCs w:val="20"/>
                <w:lang w:eastAsia="ru-RU"/>
              </w:rPr>
              <w:br/>
              <w:t xml:space="preserve">1.проработать возможность построить школу для старших классов на месте гаражей у храма Рождества Христова по ул. Рождественская набережная                               </w:t>
            </w:r>
          </w:p>
          <w:p w14:paraId="3436A252" w14:textId="7C95DAB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2.  проработать возможность построить школу для учеников начальных классов на территории школ № 87,89 на месте недостроенного, разрушенного здания;                                                                                                                       3.запланировать строительство типовой школы  на территории бывшего учебного комбината ЖКХ по адресу Минская 122.                                                                                                                      4.  Проработать возможность построить типовую школу на улице Рождественская набережная  у домов № 31 и №51. (было в договоре с «Атман», технические условия).</w:t>
            </w:r>
            <w:r w:rsidRPr="00A15EE9">
              <w:rPr>
                <w:rFonts w:ascii="Times New Roman" w:eastAsia="Times New Roman" w:hAnsi="Times New Roman" w:cs="Times New Roman"/>
                <w:sz w:val="20"/>
                <w:szCs w:val="20"/>
                <w:lang w:eastAsia="ru-RU"/>
              </w:rPr>
              <w:br/>
              <w:t xml:space="preserve">   Можно положить детей отдыхать в тихий час в трёхъярусные кровати (опасно!), можно отпускать школьников на перемены по графику… Но как быть с другими местами общего пользования: столовыми, туалетами, а главное - как учить детей в переполненных школах и садах? Об этом не решаются говорить учителя и работники детских садов. Как в школе №101 , спроектированной на 550 человек обучают 1891-го ученика?   А где же техника безопасности и санитарные нормы?  Если говорить о пристройках к действующим детским садам - это  лишение санитарных, зелёных зон, что приведёт к ухудшению здоровья детей. </w:t>
            </w:r>
            <w:r w:rsidRPr="00A15EE9">
              <w:rPr>
                <w:rFonts w:ascii="Times New Roman" w:eastAsia="Times New Roman" w:hAnsi="Times New Roman" w:cs="Times New Roman"/>
                <w:sz w:val="20"/>
                <w:szCs w:val="20"/>
                <w:lang w:eastAsia="ru-RU"/>
              </w:rPr>
              <w:br/>
              <w:t xml:space="preserve">Строительство на пришкольных территориях ( как получилось с бассейном на </w:t>
            </w:r>
            <w:r w:rsidRPr="00A15EE9">
              <w:rPr>
                <w:rFonts w:ascii="Times New Roman" w:eastAsia="Times New Roman" w:hAnsi="Times New Roman" w:cs="Times New Roman"/>
                <w:sz w:val="20"/>
                <w:szCs w:val="20"/>
                <w:lang w:eastAsia="ru-RU"/>
              </w:rPr>
              <w:lastRenderedPageBreak/>
              <w:t xml:space="preserve">земле лицея № 90, где было футбольное поле)  уменьшает возможности детей для отдыха на переменах, для занятий разными видами спорта, проведения уроков физкультуры.  При  советской власти лишнего не планировали, строили школы в соответствии с санитарными, строительными нормами, техникой безопасности. Не берёмся всё идеализировать, но многое нужно вспомнить и перенять. </w:t>
            </w:r>
            <w:r w:rsidRPr="00A15EE9">
              <w:rPr>
                <w:rFonts w:ascii="Times New Roman" w:eastAsia="Times New Roman" w:hAnsi="Times New Roman" w:cs="Times New Roman"/>
                <w:sz w:val="20"/>
                <w:szCs w:val="20"/>
                <w:lang w:eastAsia="ru-RU"/>
              </w:rPr>
              <w:br/>
              <w:t>Исходя из обязанности власти заботиться о комфортности проживания, о здоровье жителей, особенно детей, необходимо строить школы и детские  садики в шаговой доступности.</w:t>
            </w:r>
            <w:r w:rsidRPr="00A15EE9">
              <w:rPr>
                <w:rFonts w:ascii="Times New Roman" w:eastAsia="Times New Roman" w:hAnsi="Times New Roman" w:cs="Times New Roman"/>
                <w:sz w:val="20"/>
                <w:szCs w:val="20"/>
                <w:lang w:eastAsia="ru-RU"/>
              </w:rPr>
              <w:br/>
              <w:t xml:space="preserve">*Берегоукрепление. Мы следили за проектными работами ОАО« Кубаньводпроект», за согласованием документации со «Службой Заказчика» администрации и надея- лись на реальное  берегоукрепление  реки Кубань по программе «Краснодару- столичный облик», но затраты НА ПРОЕКТ опять впустую, а  размыв берега продол-жается. Какой смысл выполнять ландшафтные работы?  Нужно укреплять берег.                                                                                                                    Предлагаем внести в генеральный план берегоукрепление реки Кубань с прибрежным устройством рекреационной зоны  с зелеными зонами, беговыми, велосипедными дорожками, спортивными комплексами, зонами отдыха.  </w:t>
            </w:r>
            <w:r w:rsidRPr="00A15EE9">
              <w:rPr>
                <w:rFonts w:ascii="Times New Roman" w:eastAsia="Times New Roman" w:hAnsi="Times New Roman" w:cs="Times New Roman"/>
                <w:sz w:val="20"/>
                <w:szCs w:val="20"/>
                <w:lang w:eastAsia="ru-RU"/>
              </w:rPr>
              <w:br/>
              <w:t xml:space="preserve"> *Рождественский парк, который определён на территории ЮМР вдоль берега реки Кубань , по Рождественской набережной , везде, где растут  высаженные жителями кустарники и деревья,  необходимо оградить и категорически запретить застройщикам переходить границы, чётко закрепив генеральным планом место его расположения. В настоящее время застройщик- фирма «Нефтестройиндустрия –Юг», вместо трёх домов построила  ещё и другие дома на территории парка …   Необходимо срочно остановить этот беспредел.</w:t>
            </w:r>
            <w:r w:rsidRPr="00A15EE9">
              <w:rPr>
                <w:rFonts w:ascii="Times New Roman" w:eastAsia="Times New Roman" w:hAnsi="Times New Roman" w:cs="Times New Roman"/>
                <w:sz w:val="20"/>
                <w:szCs w:val="20"/>
                <w:lang w:eastAsia="ru-RU"/>
              </w:rPr>
              <w:br/>
              <w:t xml:space="preserve"> *Поликлиника.   Необходимо включить в генеральный план строительство новой поликлиники с учётом  увеличения числа жителей с запланированных 35 тысяч до 110 тысяч жителей в настоящее время. </w:t>
            </w:r>
            <w:r w:rsidRPr="00A15EE9">
              <w:rPr>
                <w:rFonts w:ascii="Times New Roman" w:eastAsia="Times New Roman" w:hAnsi="Times New Roman" w:cs="Times New Roman"/>
                <w:sz w:val="20"/>
                <w:szCs w:val="20"/>
                <w:lang w:eastAsia="ru-RU"/>
              </w:rPr>
              <w:br/>
              <w:t xml:space="preserve"> *Транспорт.    Необходимо внести в генеральный план строительство транспортной развязки с выездом из ЮМР на улицу Лукьяненко (нужен анализ СЛОЖИВШЕЙСЯ  ситуации  и техническое обоснование) и крайне необходимый  выезд дополнительно в центр, куда большинство жителей едет на работу, предусмотреть парковки…                                   </w:t>
            </w:r>
            <w:r w:rsidRPr="00A15EE9">
              <w:rPr>
                <w:rFonts w:ascii="Times New Roman" w:eastAsia="Times New Roman" w:hAnsi="Times New Roman" w:cs="Times New Roman"/>
                <w:sz w:val="20"/>
                <w:szCs w:val="20"/>
                <w:lang w:eastAsia="ru-RU"/>
              </w:rPr>
              <w:br/>
              <w:t xml:space="preserve"> *Дворец культуры.                                                                                                            Вернуть построенное здание культурно-досугового центра  с кинотеатром на 400 мест  на  Бульварном кольце № 7 к проектному исполнению и использовать данное сооружение по назначению (основание договор с  ООО « ПАРФЕНОН»).                                                                                             Строить дворец культуры на берегу реки Кубань считаем не целесообразным.       Это сооружение должно быть в центре Юбилейного микрорайона. </w:t>
            </w:r>
            <w:r w:rsidRPr="00A15EE9">
              <w:rPr>
                <w:rFonts w:ascii="Times New Roman" w:eastAsia="Times New Roman" w:hAnsi="Times New Roman" w:cs="Times New Roman"/>
                <w:sz w:val="20"/>
                <w:szCs w:val="20"/>
                <w:lang w:eastAsia="ru-RU"/>
              </w:rPr>
              <w:br/>
              <w:t xml:space="preserve"> *Оформить бульвар Школьный , как рекреационную зону от библиотеки им. Маяковского, у дома на Бульварном кольце №7, у здания  культурно-досугового центра и  на территории, прилегающей к школам и лицею № 90, с устройством ландшафтного озеленения, безопасных, пешеходных переходов к </w:t>
            </w:r>
            <w:r w:rsidRPr="00A15EE9">
              <w:rPr>
                <w:rFonts w:ascii="Times New Roman" w:eastAsia="Times New Roman" w:hAnsi="Times New Roman" w:cs="Times New Roman"/>
                <w:sz w:val="20"/>
                <w:szCs w:val="20"/>
                <w:lang w:eastAsia="ru-RU"/>
              </w:rPr>
              <w:lastRenderedPageBreak/>
              <w:t xml:space="preserve">школам и бульвару Платановому.                                                                                                                                                                                                                                     * Мост через реку Кубань, о котором  в течение многих лет идет разговор, конечно нужен, но не в середине микрорайона у храма Рождества, а перед «Новым городом»  на въезде со стороны станицы Елизаветинской.                                                                                                                                       </w:t>
            </w:r>
            <w:r w:rsidRPr="00A15EE9">
              <w:rPr>
                <w:rFonts w:ascii="Times New Roman" w:eastAsia="Times New Roman" w:hAnsi="Times New Roman" w:cs="Times New Roman"/>
                <w:sz w:val="20"/>
                <w:szCs w:val="20"/>
                <w:lang w:eastAsia="ru-RU"/>
              </w:rPr>
              <w:br/>
              <w:t xml:space="preserve">Требуем снести строящееся трёхэтажное здание по адресу ул. 70 лет Октября 12/5, которое строится без публичного обсуждения, против воли жителей окружающих домов, которые обращались в администрацию, прокуратуру, но стройка незаконная продолжается.                                                                                                                        Обсудив с жителями проблемы микрорайона, мы оформили предложения,  пожелания и назвали предполагаемые адреса школ и садов.                                                                       Задача не жителей, а архитекторов найти разумный выход. Они, как и врачи, должны соблюдать главную заповедь - не навреди.                        </w:t>
            </w:r>
            <w:r w:rsidRPr="00A15EE9">
              <w:rPr>
                <w:rFonts w:ascii="Times New Roman" w:eastAsia="Times New Roman" w:hAnsi="Times New Roman" w:cs="Times New Roman"/>
                <w:sz w:val="20"/>
                <w:szCs w:val="20"/>
                <w:lang w:eastAsia="ru-RU"/>
              </w:rPr>
              <w:br/>
              <w:t>Жители микрорайона предлагают провести публичные обсуждения генерального  плана застройки ЮМР в Юбилейном микрорайоне до его утверждения.Наши предложения в генеральный план г. Краснодара направлены на дополнение социальной сферы Юбилейного микрорайона, расположенного на ограниченной  территории полуострова, омываемого рекой Кубанью. У нас не хватает школ, детских дошкольных учреждений, Дворца культуры.</w:t>
            </w:r>
            <w:r w:rsidRPr="00A15EE9">
              <w:rPr>
                <w:rFonts w:ascii="Times New Roman" w:eastAsia="Times New Roman" w:hAnsi="Times New Roman" w:cs="Times New Roman"/>
                <w:sz w:val="20"/>
                <w:szCs w:val="20"/>
                <w:lang w:eastAsia="ru-RU"/>
              </w:rPr>
              <w:br/>
              <w:t xml:space="preserve"> Проблемы в ЮМР появились не сегодня, а  в  2005 году мы уже обращали внимание  руководителей города и края на нарушения  правил комплексной застройки, когда строили только жильё. Нужно исправлять катастрофическую ситуацию Юбилейном микрорайоне,  но  полуостровное  расположение   ограничивает возможности для строительства вышеназванных объектов - точечная застройка  ухудшила ситуацию.  </w:t>
            </w:r>
            <w:r w:rsidRPr="00A15EE9">
              <w:rPr>
                <w:rFonts w:ascii="Times New Roman" w:eastAsia="Times New Roman" w:hAnsi="Times New Roman" w:cs="Times New Roman"/>
                <w:sz w:val="20"/>
                <w:szCs w:val="20"/>
                <w:lang w:eastAsia="ru-RU"/>
              </w:rPr>
              <w:br/>
              <w:t xml:space="preserve">   Мы с нетерпением ждем новый генплан, принимаем участие в его обсуждении. Нам важно знать, как может выглядеть наш  город  и в каких условиях будут жить краснодарцы.</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Мы предлагаем внести в проект нижеперечисленные объекты: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1. Мы настаиваем на строительстве детского сада на улице Харьковской 33 с </w:t>
            </w:r>
            <w:r w:rsidRPr="00A15EE9">
              <w:rPr>
                <w:rFonts w:ascii="Times New Roman" w:eastAsia="Times New Roman" w:hAnsi="Times New Roman" w:cs="Times New Roman"/>
                <w:sz w:val="20"/>
                <w:szCs w:val="20"/>
                <w:lang w:eastAsia="ru-RU"/>
              </w:rPr>
              <w:br/>
              <w:t xml:space="preserve">выкупом земли в муниципальную собственность. </w:t>
            </w:r>
            <w:r w:rsidRPr="00A15EE9">
              <w:rPr>
                <w:rFonts w:ascii="Times New Roman" w:eastAsia="Times New Roman" w:hAnsi="Times New Roman" w:cs="Times New Roman"/>
                <w:sz w:val="20"/>
                <w:szCs w:val="20"/>
                <w:lang w:eastAsia="ru-RU"/>
              </w:rPr>
              <w:br/>
              <w:t xml:space="preserve"> 2.  Мы ждем появления в генеральном плане и строительства школы на 400 мест                 на Минской 122.                                                                                                                                    3. Юбилейному микрорайону очень нужен Дворец культуры. Где запланировать не знаем. Просим разработчиков, архитектуру, администрации осчастливить жителей Юбилейного появлением такого объекта в нашем замечательном микрорайоне, в котором проживает более 120 тысяч.</w:t>
            </w:r>
            <w:r w:rsidRPr="00A15EE9">
              <w:rPr>
                <w:rFonts w:ascii="Times New Roman" w:eastAsia="Times New Roman" w:hAnsi="Times New Roman" w:cs="Times New Roman"/>
                <w:sz w:val="20"/>
                <w:szCs w:val="20"/>
                <w:lang w:eastAsia="ru-RU"/>
              </w:rPr>
              <w:br/>
              <w:t xml:space="preserve"> Так как решение наших вопросов не возможно без политической воли руководителей города и края, прилагаем наши обращения и анализ включения предложенных территорий для социальных объектов в разрабатываемый генеральный проект.</w:t>
            </w:r>
            <w:r w:rsidRPr="00A15EE9">
              <w:rPr>
                <w:rFonts w:ascii="Times New Roman" w:eastAsia="Times New Roman" w:hAnsi="Times New Roman" w:cs="Times New Roman"/>
                <w:sz w:val="20"/>
                <w:szCs w:val="20"/>
                <w:lang w:eastAsia="ru-RU"/>
              </w:rPr>
              <w:br/>
              <w:t xml:space="preserve"> </w:t>
            </w:r>
          </w:p>
        </w:tc>
        <w:tc>
          <w:tcPr>
            <w:tcW w:w="3545" w:type="dxa"/>
            <w:shd w:val="clear" w:color="auto" w:fill="auto"/>
            <w:vAlign w:val="center"/>
          </w:tcPr>
          <w:p w14:paraId="2EFDFC0E" w14:textId="37B5C073" w:rsidR="007C5AF3" w:rsidRPr="00A15EE9" w:rsidRDefault="007C5AF3" w:rsidP="003C7A50">
            <w:pPr>
              <w:jc w:val="center"/>
              <w:rPr>
                <w:rFonts w:ascii="Times New Roman" w:eastAsia="Times New Roman" w:hAnsi="Times New Roman" w:cs="Times New Roman"/>
                <w:sz w:val="20"/>
                <w:szCs w:val="20"/>
                <w:lang w:eastAsia="ru-RU"/>
              </w:rPr>
            </w:pPr>
            <w:r w:rsidRPr="008C0045">
              <w:rPr>
                <w:rFonts w:ascii="Times New Roman" w:eastAsia="Times New Roman" w:hAnsi="Times New Roman" w:cs="Times New Roman"/>
                <w:color w:val="000000" w:themeColor="text1"/>
                <w:sz w:val="20"/>
                <w:szCs w:val="20"/>
                <w:lang w:eastAsia="ru-RU"/>
              </w:rPr>
              <w:lastRenderedPageBreak/>
              <w:t>Раилко Валентина Михайловна</w:t>
            </w:r>
          </w:p>
        </w:tc>
        <w:tc>
          <w:tcPr>
            <w:tcW w:w="3969" w:type="dxa"/>
          </w:tcPr>
          <w:p w14:paraId="1331F62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EBC021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ектными решениями предполагается реконструкция общеобразовательных организаций СОШ № 55, 89 и 87.</w:t>
            </w:r>
          </w:p>
          <w:p w14:paraId="0DAA003C"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остальные предложения, т.к.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60BB7DE0" w14:textId="1CE0371A"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F0B2BA7" w14:textId="77777777" w:rsidTr="003C7A50">
        <w:trPr>
          <w:trHeight w:val="70"/>
        </w:trPr>
        <w:tc>
          <w:tcPr>
            <w:tcW w:w="1134" w:type="dxa"/>
            <w:shd w:val="clear" w:color="auto" w:fill="auto"/>
          </w:tcPr>
          <w:p w14:paraId="2DCC7DB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2A535E2" w14:textId="3EA7D9D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стоящее время на сайте 11Цр:/генплан-краснодар.рф/ выложены материалы по откорректированному генеральному плану г. Краснодара, разработанные ООО «НИИ Перспективного градостроительства», Санкт-Петербург.</w:t>
            </w:r>
            <w:r w:rsidRPr="00A15EE9">
              <w:rPr>
                <w:rFonts w:ascii="Times New Roman" w:eastAsia="Times New Roman" w:hAnsi="Times New Roman" w:cs="Times New Roman"/>
                <w:sz w:val="20"/>
                <w:szCs w:val="20"/>
                <w:lang w:eastAsia="ru-RU"/>
              </w:rPr>
              <w:br/>
              <w:t>В представленных материалах (карта функционального зонирования) земельный участок с кадастровым номером 23:43:0309004:411, принадлежащий мне на праве собственности, отнесен к зоне специализированной общественной застройки, что нарушает мои гражданские права в части использования указанного выше земельного участка в соответствие с основными видами разрешенного использования, определенными Решением Городской Думы Краснодара от 30.01.2007 г. № 19 п. 6 «Об утверждении правил землепользования и застройки на территории муниципального образования город Краснодар», что подтверждается п. 2.1 полученного мной Градостроительного плана земельного участка № RU23306000-00000000009926 от 13.02.2018 г.</w:t>
            </w:r>
            <w:r w:rsidRPr="00A15EE9">
              <w:rPr>
                <w:rFonts w:ascii="Times New Roman" w:eastAsia="Times New Roman" w:hAnsi="Times New Roman" w:cs="Times New Roman"/>
                <w:sz w:val="20"/>
                <w:szCs w:val="20"/>
                <w:lang w:eastAsia="ru-RU"/>
              </w:rPr>
              <w:br/>
              <w:t>На основании изложенного, прошу учесть указанные выше замечания и проконтролировать соответствие корректировок в генеральный план г. Краснодара, выполненных ООО «НИИ Перспективного градостроительства», ранее выданному Градостроительному плану земельного участка № RU23306000-00000000009926 от 13.02.2018 года, внести изменения в карту функционального зонирования и закрепления за участком с кадастровым номером 23:43:0309004:49 многофункциональной общественно-деловой зоны.</w:t>
            </w:r>
          </w:p>
        </w:tc>
        <w:tc>
          <w:tcPr>
            <w:tcW w:w="3545" w:type="dxa"/>
            <w:shd w:val="clear" w:color="auto" w:fill="auto"/>
            <w:vAlign w:val="center"/>
          </w:tcPr>
          <w:p w14:paraId="6710EADA" w14:textId="47D4068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чупец В.Н.</w:t>
            </w:r>
          </w:p>
        </w:tc>
        <w:tc>
          <w:tcPr>
            <w:tcW w:w="3969" w:type="dxa"/>
          </w:tcPr>
          <w:p w14:paraId="0F0E9F8A" w14:textId="6AE34D3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56D3F0C" w14:textId="77777777" w:rsidTr="003C7A50">
        <w:trPr>
          <w:trHeight w:val="70"/>
        </w:trPr>
        <w:tc>
          <w:tcPr>
            <w:tcW w:w="1134" w:type="dxa"/>
            <w:shd w:val="clear" w:color="auto" w:fill="auto"/>
          </w:tcPr>
          <w:p w14:paraId="0A31C5F3"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0EDD2A0" w14:textId="590EF9A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стоящее время на сайте 11Ир:/ге11ш1ан-краснодар.рф/ выложены материалы по откорректированному генеральному плану г. Краснодара, разработанные ООО «НИИ Перспективного градостроительства», Санкт-Петербург.</w:t>
            </w:r>
            <w:r w:rsidRPr="00A15EE9">
              <w:rPr>
                <w:rFonts w:ascii="Times New Roman" w:eastAsia="Times New Roman" w:hAnsi="Times New Roman" w:cs="Times New Roman"/>
                <w:sz w:val="20"/>
                <w:szCs w:val="20"/>
                <w:lang w:eastAsia="ru-RU"/>
              </w:rPr>
              <w:br/>
              <w:t>В представленных материалах (карта функционального зонирования) земельный участок с кадастровым номером 23:43:0309004:49, принадлежащий мне на праве собственности, отнесен к зоне специализированной общественной застройки, что нарушает мои гражданские права в части использования указанного выше земельного участка в соответствие с основными видами разрешенного использования, определенными Решением Городской Думы Краснодара от 30.01.2007 г. №19 п.6 «Об утверждении правил землепользования и застройки на территории муниципального образования город Краснодар», что подтверждается п. 2.1 полученного мной Градостроительного плана земельного участка №RU23 306000- 00000000009926 от I 3.02.201 8 года.</w:t>
            </w:r>
            <w:r w:rsidRPr="00A15EE9">
              <w:rPr>
                <w:rFonts w:ascii="Times New Roman" w:eastAsia="Times New Roman" w:hAnsi="Times New Roman" w:cs="Times New Roman"/>
                <w:sz w:val="20"/>
                <w:szCs w:val="20"/>
                <w:lang w:eastAsia="ru-RU"/>
              </w:rPr>
              <w:br/>
              <w:t>На основании изложенного, прошу Вас учесть указанные выше замечания и проконтролировать соответствие корректировок в генеральный план г. Краснодара, выполненных ООО «НИИ Перспективного градостроительства», ранее выданному Градостроительному плану земельного участка №RU23306000-00000000009926 от 13.02.2018 года, внести изменения в карту функционального зонирования и закрепления за участком с кадастровым номером 23:43:0309004:49 многофункциональной общественно-деловой зоны (ОД.К).</w:t>
            </w:r>
          </w:p>
        </w:tc>
        <w:tc>
          <w:tcPr>
            <w:tcW w:w="3545" w:type="dxa"/>
            <w:shd w:val="clear" w:color="auto" w:fill="auto"/>
            <w:vAlign w:val="center"/>
          </w:tcPr>
          <w:p w14:paraId="3EB5F86D" w14:textId="6F76080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жайская В.В.</w:t>
            </w:r>
          </w:p>
        </w:tc>
        <w:tc>
          <w:tcPr>
            <w:tcW w:w="3969" w:type="dxa"/>
          </w:tcPr>
          <w:p w14:paraId="66083F32" w14:textId="0A84E1E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56CB624" w14:textId="77777777" w:rsidTr="003C7A50">
        <w:trPr>
          <w:trHeight w:val="70"/>
        </w:trPr>
        <w:tc>
          <w:tcPr>
            <w:tcW w:w="1134" w:type="dxa"/>
            <w:shd w:val="clear" w:color="auto" w:fill="auto"/>
          </w:tcPr>
          <w:p w14:paraId="5764BB3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7793C3D" w14:textId="5916D717" w:rsidR="007C5AF3" w:rsidRPr="00A15EE9" w:rsidRDefault="007C5AF3" w:rsidP="007C5AF3">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следующих изменений в проект генерального плана в отношении: — земельного участка с кадастровым номером: 23:43:0422002:959, площадью 7122 кв.м., принадлежащего на праве общей долевой собственности гр. Полтавцу А.П., Лебедину И.Н., расположенному по адресу: Краснодарский край, г. Краснодар, Пашковский сельски0й округ, почтовое отделение № 37 х. </w:t>
            </w:r>
            <w:r w:rsidRPr="00A15EE9">
              <w:rPr>
                <w:rFonts w:ascii="Times New Roman" w:eastAsia="Times New Roman" w:hAnsi="Times New Roman" w:cs="Times New Roman"/>
                <w:sz w:val="20"/>
                <w:szCs w:val="20"/>
                <w:lang w:eastAsia="ru-RU"/>
              </w:rPr>
              <w:br/>
              <w:t>Ленина, в части изменения функциональной зоны с зоны транспортной инфраструктуры (где сейчас расположен земельный участок) на производственную зону, т.к. на этой территории расположены производственные объекты, ведущие активную производственную деятельность. Задействовано большое количество людей. Вложено и вкладывается большое финансирование в развитие производственных мощностей. А в зоне транспортной инфраструктуры (куда уже отнесли этот участок) любое производство, как вид использования участков и зданий, построенных на них, отсутствует. Данный факт сделает невозможным использование и дальнейшее развитие этих объектов.</w:t>
            </w:r>
          </w:p>
        </w:tc>
        <w:tc>
          <w:tcPr>
            <w:tcW w:w="3545" w:type="dxa"/>
            <w:shd w:val="clear" w:color="auto" w:fill="auto"/>
            <w:vAlign w:val="center"/>
          </w:tcPr>
          <w:p w14:paraId="7108B5FE" w14:textId="174D342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лтавец А.П., Лебедин И.Н.</w:t>
            </w:r>
          </w:p>
        </w:tc>
        <w:tc>
          <w:tcPr>
            <w:tcW w:w="3969" w:type="dxa"/>
          </w:tcPr>
          <w:p w14:paraId="763AB633" w14:textId="6483FC3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они попадают в зону реконструкции аэропорта объекта Федерального значения.</w:t>
            </w:r>
          </w:p>
        </w:tc>
      </w:tr>
      <w:tr w:rsidR="007C5AF3" w:rsidRPr="00A15EE9" w14:paraId="7931F152" w14:textId="77777777" w:rsidTr="003C7A50">
        <w:trPr>
          <w:trHeight w:val="70"/>
        </w:trPr>
        <w:tc>
          <w:tcPr>
            <w:tcW w:w="1134" w:type="dxa"/>
            <w:shd w:val="clear" w:color="auto" w:fill="auto"/>
          </w:tcPr>
          <w:p w14:paraId="57C474E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DC8914B" w14:textId="6BDE0A8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Тыщенко Людмила Антоновна и мой муж Тыщенко Борис Алексеевич являемся собственниками земельных участков с кадастровыми номерами 23:43:04330001:1217 и 23:43:04330001:1217 (ранее единый номер 23:43:0430001:85) более 20 лет, расположенных по адресу: Краснодарский край, г. Краснодар, почтовое отделение № 37 х. им. Ленина- Массив № 2 «Шоссейный». На данных участках расположено наше крестьянско- фермерское хозяйство, жилой дом и ангар, в котором храниться сельхозтехника.</w:t>
            </w:r>
            <w:r w:rsidRPr="00A15EE9">
              <w:rPr>
                <w:rFonts w:ascii="Times New Roman" w:eastAsia="Times New Roman" w:hAnsi="Times New Roman" w:cs="Times New Roman"/>
                <w:sz w:val="20"/>
                <w:szCs w:val="20"/>
                <w:lang w:eastAsia="ru-RU"/>
              </w:rPr>
              <w:br/>
              <w:t>Согласно проекта нового генерального плана муниципального образования г.</w:t>
            </w:r>
            <w:r w:rsidRPr="00A15EE9">
              <w:rPr>
                <w:rFonts w:ascii="Times New Roman" w:eastAsia="Times New Roman" w:hAnsi="Times New Roman" w:cs="Times New Roman"/>
                <w:sz w:val="20"/>
                <w:szCs w:val="20"/>
                <w:lang w:eastAsia="ru-RU"/>
              </w:rPr>
              <w:br/>
              <w:t>Краснодар, вышеназванные участки будут отнесены к зоне рекреационного назначения. Мы категорически не согласны с изменением зонирования наших земельных участков.</w:t>
            </w:r>
            <w:r w:rsidRPr="00A15EE9">
              <w:rPr>
                <w:rFonts w:ascii="Times New Roman" w:eastAsia="Times New Roman" w:hAnsi="Times New Roman" w:cs="Times New Roman"/>
                <w:sz w:val="20"/>
                <w:szCs w:val="20"/>
                <w:lang w:eastAsia="ru-RU"/>
              </w:rPr>
              <w:br/>
              <w:t>Согласно сведениям ГИСОГД и ПЗЗ, утвержденных решением городской Думы Краснодара от 30.01.2007г. № 19 п.6 "Об утверждении правил землепользования и застройки на территории муниципального образования г. Краснодар" - указанные участки расположены в зоне садоводческих товариществ (СХ.1).</w:t>
            </w:r>
            <w:r w:rsidRPr="00A15EE9">
              <w:rPr>
                <w:rFonts w:ascii="Times New Roman" w:eastAsia="Times New Roman" w:hAnsi="Times New Roman" w:cs="Times New Roman"/>
                <w:sz w:val="20"/>
                <w:szCs w:val="20"/>
                <w:lang w:eastAsia="ru-RU"/>
              </w:rPr>
              <w:br/>
              <w:t>Мы возражаем против изменения зоны расположения наших земельных участков, на которых стоит наш жилой дом, в котором мы проживаем. Изменение зонирования наших участков ущемляет права собственников.</w:t>
            </w:r>
            <w:r w:rsidRPr="00A15EE9">
              <w:rPr>
                <w:rFonts w:ascii="Times New Roman" w:eastAsia="Times New Roman" w:hAnsi="Times New Roman" w:cs="Times New Roman"/>
                <w:sz w:val="20"/>
                <w:szCs w:val="20"/>
                <w:lang w:eastAsia="ru-RU"/>
              </w:rPr>
              <w:br/>
              <w:t xml:space="preserve">Просим оставить зонирование принадлежащих нам земельных участков с кадастровыми номерами 23:43:04330001:1217 и 23:43:04330001:1217 согласно ПЗЗ МО г. </w:t>
            </w:r>
            <w:r w:rsidRPr="00A15EE9">
              <w:rPr>
                <w:rFonts w:ascii="Times New Roman" w:eastAsia="Times New Roman" w:hAnsi="Times New Roman" w:cs="Times New Roman"/>
                <w:sz w:val="20"/>
                <w:szCs w:val="20"/>
                <w:lang w:eastAsia="ru-RU"/>
              </w:rPr>
              <w:br/>
              <w:t>Краснодар, утвержденных решением городской Думы Краснодара от 30.01.2007г. № 19 п.6 "Об утверждении правил землепользования и застройки на территории м</w:t>
            </w:r>
          </w:p>
        </w:tc>
        <w:tc>
          <w:tcPr>
            <w:tcW w:w="3545" w:type="dxa"/>
            <w:shd w:val="clear" w:color="auto" w:fill="auto"/>
            <w:vAlign w:val="center"/>
          </w:tcPr>
          <w:p w14:paraId="127AF1CB" w14:textId="62223A6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ыщенко Л.А.</w:t>
            </w:r>
          </w:p>
        </w:tc>
        <w:tc>
          <w:tcPr>
            <w:tcW w:w="3969" w:type="dxa"/>
          </w:tcPr>
          <w:p w14:paraId="119AC2DA" w14:textId="28F6E13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7A4A2CE8" w14:textId="77777777" w:rsidTr="003C7A50">
        <w:trPr>
          <w:trHeight w:val="70"/>
        </w:trPr>
        <w:tc>
          <w:tcPr>
            <w:tcW w:w="1134" w:type="dxa"/>
            <w:shd w:val="clear" w:color="auto" w:fill="auto"/>
          </w:tcPr>
          <w:p w14:paraId="5CB630F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4E7FD51" w14:textId="7B877CD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мельный участок с КН 23:43:0122035:7 площадью 800 м2</w:t>
            </w:r>
            <w:r w:rsidRPr="00A15EE9">
              <w:rPr>
                <w:rFonts w:ascii="Times New Roman" w:eastAsia="Times New Roman" w:hAnsi="Times New Roman" w:cs="Times New Roman"/>
                <w:sz w:val="20"/>
                <w:szCs w:val="20"/>
                <w:lang w:eastAsia="ru-RU"/>
              </w:rPr>
              <w:br/>
              <w:t>расположенный по адресу г. Краснодар, Прикубанский внутренний округ, ул.</w:t>
            </w:r>
            <w:r w:rsidRPr="00A15EE9">
              <w:rPr>
                <w:rFonts w:ascii="Times New Roman" w:eastAsia="Times New Roman" w:hAnsi="Times New Roman" w:cs="Times New Roman"/>
                <w:sz w:val="20"/>
                <w:szCs w:val="20"/>
                <w:lang w:eastAsia="ru-RU"/>
              </w:rPr>
              <w:br/>
              <w:t>Российская, 327 принадлежит мне на основании права собственности. На</w:t>
            </w:r>
            <w:r w:rsidRPr="00A15EE9">
              <w:rPr>
                <w:rFonts w:ascii="Times New Roman" w:eastAsia="Times New Roman" w:hAnsi="Times New Roman" w:cs="Times New Roman"/>
                <w:sz w:val="20"/>
                <w:szCs w:val="20"/>
                <w:lang w:eastAsia="ru-RU"/>
              </w:rPr>
              <w:br/>
              <w:t>настоящий момент в соответствии с правила землепользования и застройки</w:t>
            </w:r>
            <w:r w:rsidRPr="00A15EE9">
              <w:rPr>
                <w:rFonts w:ascii="Times New Roman" w:eastAsia="Times New Roman" w:hAnsi="Times New Roman" w:cs="Times New Roman"/>
                <w:sz w:val="20"/>
                <w:szCs w:val="20"/>
                <w:lang w:eastAsia="ru-RU"/>
              </w:rPr>
              <w:br/>
              <w:t>МО город Краснодар ЗУ расположен в общественно-деловой зоне местного</w:t>
            </w:r>
            <w:r w:rsidRPr="00A15EE9">
              <w:rPr>
                <w:rFonts w:ascii="Times New Roman" w:eastAsia="Times New Roman" w:hAnsi="Times New Roman" w:cs="Times New Roman"/>
                <w:sz w:val="20"/>
                <w:szCs w:val="20"/>
                <w:lang w:eastAsia="ru-RU"/>
              </w:rPr>
              <w:br/>
              <w:t>значения - ОД. 2.</w:t>
            </w:r>
            <w:r w:rsidRPr="00A15EE9">
              <w:rPr>
                <w:rFonts w:ascii="Times New Roman" w:eastAsia="Times New Roman" w:hAnsi="Times New Roman" w:cs="Times New Roman"/>
                <w:sz w:val="20"/>
                <w:szCs w:val="20"/>
                <w:lang w:eastAsia="ru-RU"/>
              </w:rPr>
              <w:br/>
              <w:t>В соответствии с картой функциональных зон проекта внесения</w:t>
            </w:r>
            <w:r w:rsidRPr="00A15EE9">
              <w:rPr>
                <w:rFonts w:ascii="Times New Roman" w:eastAsia="Times New Roman" w:hAnsi="Times New Roman" w:cs="Times New Roman"/>
                <w:sz w:val="20"/>
                <w:szCs w:val="20"/>
                <w:lang w:eastAsia="ru-RU"/>
              </w:rPr>
              <w:br/>
              <w:t>изменений в генеральный план МО город Краснодар вышеуказанный ЗУ</w:t>
            </w:r>
            <w:r w:rsidRPr="00A15EE9">
              <w:rPr>
                <w:rFonts w:ascii="Times New Roman" w:eastAsia="Times New Roman" w:hAnsi="Times New Roman" w:cs="Times New Roman"/>
                <w:sz w:val="20"/>
                <w:szCs w:val="20"/>
                <w:lang w:eastAsia="ru-RU"/>
              </w:rPr>
              <w:br/>
              <w:t>планируется отнести к зоне специализированной общественной застройки. В</w:t>
            </w:r>
            <w:r w:rsidRPr="00A15EE9">
              <w:rPr>
                <w:rFonts w:ascii="Times New Roman" w:eastAsia="Times New Roman" w:hAnsi="Times New Roman" w:cs="Times New Roman"/>
                <w:sz w:val="20"/>
                <w:szCs w:val="20"/>
                <w:lang w:eastAsia="ru-RU"/>
              </w:rPr>
              <w:br/>
              <w:t>представленном к обсуждению проекте в графическом и текстовом</w:t>
            </w:r>
            <w:r w:rsidRPr="00A15EE9">
              <w:rPr>
                <w:rFonts w:ascii="Times New Roman" w:eastAsia="Times New Roman" w:hAnsi="Times New Roman" w:cs="Times New Roman"/>
                <w:sz w:val="20"/>
                <w:szCs w:val="20"/>
                <w:lang w:eastAsia="ru-RU"/>
              </w:rPr>
              <w:br/>
              <w:t>материале отсутствуют сведения о планируемых для размещения объектах</w:t>
            </w:r>
            <w:r w:rsidRPr="00A15EE9">
              <w:rPr>
                <w:rFonts w:ascii="Times New Roman" w:eastAsia="Times New Roman" w:hAnsi="Times New Roman" w:cs="Times New Roman"/>
                <w:sz w:val="20"/>
                <w:szCs w:val="20"/>
                <w:lang w:eastAsia="ru-RU"/>
              </w:rPr>
              <w:br/>
              <w:t>всех видов социальной инфраструктуры на территории ЗУ.</w:t>
            </w:r>
            <w:r w:rsidRPr="00A15EE9">
              <w:rPr>
                <w:rFonts w:ascii="Times New Roman" w:eastAsia="Times New Roman" w:hAnsi="Times New Roman" w:cs="Times New Roman"/>
                <w:sz w:val="20"/>
                <w:szCs w:val="20"/>
                <w:lang w:eastAsia="ru-RU"/>
              </w:rPr>
              <w:br/>
              <w:t>ЗУ находиться в зоне массовой застройки индивидуальными жилыми</w:t>
            </w:r>
            <w:r w:rsidRPr="00A15EE9">
              <w:rPr>
                <w:rFonts w:ascii="Times New Roman" w:eastAsia="Times New Roman" w:hAnsi="Times New Roman" w:cs="Times New Roman"/>
                <w:sz w:val="20"/>
                <w:szCs w:val="20"/>
                <w:lang w:eastAsia="ru-RU"/>
              </w:rPr>
              <w:br/>
              <w:t>домами. Аналогичные земельные участки, расположенные по нечетной</w:t>
            </w:r>
            <w:r w:rsidRPr="00A15EE9">
              <w:rPr>
                <w:rFonts w:ascii="Times New Roman" w:eastAsia="Times New Roman" w:hAnsi="Times New Roman" w:cs="Times New Roman"/>
                <w:sz w:val="20"/>
                <w:szCs w:val="20"/>
                <w:lang w:eastAsia="ru-RU"/>
              </w:rPr>
              <w:br/>
              <w:t>стороне улицы Российской, между улицами Пригородной и Ягодина</w:t>
            </w:r>
            <w:r w:rsidRPr="00A15EE9">
              <w:rPr>
                <w:rFonts w:ascii="Times New Roman" w:eastAsia="Times New Roman" w:hAnsi="Times New Roman" w:cs="Times New Roman"/>
                <w:sz w:val="20"/>
                <w:szCs w:val="20"/>
                <w:lang w:eastAsia="ru-RU"/>
              </w:rPr>
              <w:br/>
              <w:t>проектировщики предлагают отнести к многофункциональной общественноделовой зоне и только принадлежащий мне вышеуказанный ЗУ – зоне</w:t>
            </w:r>
            <w:r w:rsidRPr="00A15EE9">
              <w:rPr>
                <w:rFonts w:ascii="Times New Roman" w:eastAsia="Times New Roman" w:hAnsi="Times New Roman" w:cs="Times New Roman"/>
                <w:sz w:val="20"/>
                <w:szCs w:val="20"/>
                <w:lang w:eastAsia="ru-RU"/>
              </w:rPr>
              <w:br/>
              <w:t>специализированной общественной застройки.   С учетом вышеизложенного, предлагаю внести, в проект внесения изменений</w:t>
            </w:r>
            <w:r w:rsidRPr="00A15EE9">
              <w:rPr>
                <w:rFonts w:ascii="Times New Roman" w:eastAsia="Times New Roman" w:hAnsi="Times New Roman" w:cs="Times New Roman"/>
                <w:sz w:val="20"/>
                <w:szCs w:val="20"/>
                <w:lang w:eastAsia="ru-RU"/>
              </w:rPr>
              <w:br/>
              <w:t>в генеральный план, следующие изменения:</w:t>
            </w:r>
            <w:r w:rsidRPr="00A15EE9">
              <w:rPr>
                <w:rFonts w:ascii="Times New Roman" w:eastAsia="Times New Roman" w:hAnsi="Times New Roman" w:cs="Times New Roman"/>
                <w:sz w:val="20"/>
                <w:szCs w:val="20"/>
                <w:lang w:eastAsia="ru-RU"/>
              </w:rPr>
              <w:br/>
              <w:t>1. Установить многофункциональную общественно-деловую зону, в</w:t>
            </w:r>
            <w:r w:rsidRPr="00A15EE9">
              <w:rPr>
                <w:rFonts w:ascii="Times New Roman" w:eastAsia="Times New Roman" w:hAnsi="Times New Roman" w:cs="Times New Roman"/>
                <w:sz w:val="20"/>
                <w:szCs w:val="20"/>
                <w:lang w:eastAsia="ru-RU"/>
              </w:rPr>
              <w:br/>
              <w:t>рамках проекта внесения изменений в генеральный план МО город</w:t>
            </w:r>
            <w:r w:rsidRPr="00A15EE9">
              <w:rPr>
                <w:rFonts w:ascii="Times New Roman" w:eastAsia="Times New Roman" w:hAnsi="Times New Roman" w:cs="Times New Roman"/>
                <w:sz w:val="20"/>
                <w:szCs w:val="20"/>
                <w:lang w:eastAsia="ru-RU"/>
              </w:rPr>
              <w:br/>
              <w:t>Краснодар, в границах земельного участка по улице Российской, 327</w:t>
            </w:r>
            <w:r w:rsidRPr="00A15EE9">
              <w:rPr>
                <w:rFonts w:ascii="Times New Roman" w:eastAsia="Times New Roman" w:hAnsi="Times New Roman" w:cs="Times New Roman"/>
                <w:sz w:val="20"/>
                <w:szCs w:val="20"/>
                <w:lang w:eastAsia="ru-RU"/>
              </w:rPr>
              <w:br/>
              <w:t>(23:43:0122035:7), взамен предлагаемой проектировщиками зоны</w:t>
            </w:r>
            <w:r w:rsidRPr="00A15EE9">
              <w:rPr>
                <w:rFonts w:ascii="Times New Roman" w:eastAsia="Times New Roman" w:hAnsi="Times New Roman" w:cs="Times New Roman"/>
                <w:sz w:val="20"/>
                <w:szCs w:val="20"/>
                <w:lang w:eastAsia="ru-RU"/>
              </w:rPr>
              <w:br/>
              <w:t>специализированной общественной застройки.</w:t>
            </w:r>
          </w:p>
        </w:tc>
        <w:tc>
          <w:tcPr>
            <w:tcW w:w="3545" w:type="dxa"/>
            <w:shd w:val="clear" w:color="auto" w:fill="auto"/>
            <w:vAlign w:val="center"/>
          </w:tcPr>
          <w:p w14:paraId="72EDD2A1" w14:textId="20C0B0F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убанова Е.В.</w:t>
            </w:r>
          </w:p>
        </w:tc>
        <w:tc>
          <w:tcPr>
            <w:tcW w:w="3969" w:type="dxa"/>
          </w:tcPr>
          <w:p w14:paraId="28B67243" w14:textId="0E9AE18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40E25F1" w14:textId="77777777" w:rsidTr="003C7A50">
        <w:trPr>
          <w:trHeight w:val="70"/>
        </w:trPr>
        <w:tc>
          <w:tcPr>
            <w:tcW w:w="1134" w:type="dxa"/>
            <w:shd w:val="clear" w:color="auto" w:fill="auto"/>
          </w:tcPr>
          <w:p w14:paraId="4F80F90E"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620B88D" w14:textId="0E85BB7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стоящее время на сайте ЬНр:/генплан-краснодар.рф/ размещены материалы по откорректированному генеральному плану г. Краснодара, разработанные ООО «НИИ Перспективного градостроительства», Санкт-Петербург.</w:t>
            </w:r>
            <w:r w:rsidRPr="00A15EE9">
              <w:rPr>
                <w:rFonts w:ascii="Times New Roman" w:eastAsia="Times New Roman" w:hAnsi="Times New Roman" w:cs="Times New Roman"/>
                <w:sz w:val="20"/>
                <w:szCs w:val="20"/>
                <w:lang w:eastAsia="ru-RU"/>
              </w:rPr>
              <w:br/>
              <w:t>Ознакомившись с материалами проекта генерального плана Краснодара, размещенного в открытом доступе, Обществом было обнаружено размещение зоны рекреационного назначения на земельном участке с кадастровым номером 23:43:0124041:4286, для размещения плоскостного спортивного сооружения.</w:t>
            </w:r>
            <w:r w:rsidRPr="00A15EE9">
              <w:rPr>
                <w:rFonts w:ascii="Times New Roman" w:eastAsia="Times New Roman" w:hAnsi="Times New Roman" w:cs="Times New Roman"/>
                <w:sz w:val="20"/>
                <w:szCs w:val="20"/>
                <w:lang w:eastAsia="ru-RU"/>
              </w:rPr>
              <w:br/>
              <w:t>Данный земельный участок является составной частью единого коттеджного поселка «Николино Парк», расположенного в г. Краснодаре, Прикубанский внутригородской округ, юго- восточнее пос. Российского, территория которого в настоящее время активно развивается и предполагает размещение помимо малоэтажной жилой застройки, также объектов системы образования и других необходимых объектов социальной инфраструктуры, а также предусмотрено размещение зеленых (рекреационных) зон и мест для отдыха граждан.</w:t>
            </w:r>
            <w:r w:rsidRPr="00A15EE9">
              <w:rPr>
                <w:rFonts w:ascii="Times New Roman" w:eastAsia="Times New Roman" w:hAnsi="Times New Roman" w:cs="Times New Roman"/>
                <w:sz w:val="20"/>
                <w:szCs w:val="20"/>
                <w:lang w:eastAsia="ru-RU"/>
              </w:rPr>
              <w:br/>
              <w:t>Площадь земельного участка позволяет разместить объект капитального строительства (спортивного клуба, спортивного зала) удовлетворяющего потребности граждан проживающих в коттеджном поселке и в непосредственной близост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Просим Вас внести поправки в проект генерального плана города Краснодар и изменить функциональное зонирование земельного участка с кадастровым номером 23:43:0124041:4286 с зоны рекреационного назначения (зона озеленения территорий общего пользования (лесопарки, скверы, бульвары, городские леса)) на общественно-деловую зону (многофункциональная общественно-деловая зона), для размещения спортивного клуба, спортивного зала. 1) Просим внести поправки в проект генерального плана города Краснодар и изменить функциональное зонирование земельного участка с кадастровым номером 23:43:0124041:4286 с зоны рекреационного назначения (зона озеленения территорий общего пользования (лесопарки, скверы, бульвары, городские леса)) на общественно</w:t>
            </w:r>
            <w:r w:rsidRPr="00A15EE9">
              <w:rPr>
                <w:rFonts w:ascii="Times New Roman" w:eastAsia="Times New Roman" w:hAnsi="Times New Roman" w:cs="Times New Roman"/>
                <w:sz w:val="20"/>
                <w:szCs w:val="20"/>
                <w:lang w:eastAsia="ru-RU"/>
              </w:rPr>
              <w:softHyphen/>
              <w:t>деловую зону (многофункциональная общественно-деловая зона).</w:t>
            </w:r>
            <w:r w:rsidRPr="00A15EE9">
              <w:rPr>
                <w:rFonts w:ascii="Times New Roman" w:eastAsia="Times New Roman" w:hAnsi="Times New Roman" w:cs="Times New Roman"/>
                <w:sz w:val="20"/>
                <w:szCs w:val="20"/>
                <w:lang w:eastAsia="ru-RU"/>
              </w:rPr>
              <w:br/>
              <w:t>2) Просим внести поправки в проект генерального плана города Краснодар и исключить улично-дорожную сеть проложенную через земельные участки с кадастровыми номерами: 23:43:0124041:4294, 23:43:0124041:4290, 23:43:0124041:5485, 23:43:0124041:4291, 23:43:0124041:4289,</w:t>
            </w:r>
            <w:r w:rsidRPr="00A15EE9">
              <w:rPr>
                <w:rFonts w:ascii="Times New Roman" w:eastAsia="Times New Roman" w:hAnsi="Times New Roman" w:cs="Times New Roman"/>
                <w:sz w:val="20"/>
                <w:szCs w:val="20"/>
                <w:lang w:eastAsia="ru-RU"/>
              </w:rPr>
              <w:br/>
              <w:t xml:space="preserve">23:43:0124041:4227, 23:43:0124041:4226, 23:43:0124041:4225, </w:t>
            </w:r>
            <w:r w:rsidRPr="00A15EE9">
              <w:rPr>
                <w:rFonts w:ascii="Times New Roman" w:eastAsia="Times New Roman" w:hAnsi="Times New Roman" w:cs="Times New Roman"/>
                <w:sz w:val="20"/>
                <w:szCs w:val="20"/>
                <w:lang w:eastAsia="ru-RU"/>
              </w:rPr>
              <w:br/>
              <w:t>23:43:0124041:5484,</w:t>
            </w:r>
            <w:r w:rsidRPr="00A15EE9">
              <w:rPr>
                <w:rFonts w:ascii="Times New Roman" w:eastAsia="Times New Roman" w:hAnsi="Times New Roman" w:cs="Times New Roman"/>
                <w:sz w:val="20"/>
                <w:szCs w:val="20"/>
                <w:lang w:eastAsia="ru-RU"/>
              </w:rPr>
              <w:br/>
              <w:t>23:43:0124041:4224,</w:t>
            </w:r>
            <w:r w:rsidRPr="00A15EE9">
              <w:rPr>
                <w:rFonts w:ascii="Times New Roman" w:eastAsia="Times New Roman" w:hAnsi="Times New Roman" w:cs="Times New Roman"/>
                <w:sz w:val="20"/>
                <w:szCs w:val="20"/>
                <w:lang w:eastAsia="ru-RU"/>
              </w:rPr>
              <w:br/>
              <w:t>23:43:0124041:4229,</w:t>
            </w:r>
            <w:r w:rsidRPr="00A15EE9">
              <w:rPr>
                <w:rFonts w:ascii="Times New Roman" w:eastAsia="Times New Roman" w:hAnsi="Times New Roman" w:cs="Times New Roman"/>
                <w:sz w:val="20"/>
                <w:szCs w:val="20"/>
                <w:lang w:eastAsia="ru-RU"/>
              </w:rPr>
              <w:br/>
              <w:t>23:43:0124041:4228,23:43:0124041:4218,23:43:0124041:4216, 23:43:0124041:4231.</w:t>
            </w:r>
          </w:p>
        </w:tc>
        <w:tc>
          <w:tcPr>
            <w:tcW w:w="3545" w:type="dxa"/>
            <w:shd w:val="clear" w:color="auto" w:fill="auto"/>
            <w:vAlign w:val="center"/>
          </w:tcPr>
          <w:p w14:paraId="0054C2F5" w14:textId="11B244E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пектр-Инвест"</w:t>
            </w:r>
          </w:p>
        </w:tc>
        <w:tc>
          <w:tcPr>
            <w:tcW w:w="3969" w:type="dxa"/>
          </w:tcPr>
          <w:p w14:paraId="4EC7DA4A" w14:textId="5A2886B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38A9F38" w14:textId="77777777" w:rsidTr="003C7A50">
        <w:trPr>
          <w:trHeight w:val="70"/>
        </w:trPr>
        <w:tc>
          <w:tcPr>
            <w:tcW w:w="1134" w:type="dxa"/>
            <w:shd w:val="clear" w:color="auto" w:fill="auto"/>
          </w:tcPr>
          <w:p w14:paraId="451859D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CF4C6FA" w14:textId="041BB96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03.08.2020 мною внесены замечания в проект Генплана Краснодара в части земельных участков с кадастровыми номерами 23:43:0206006:63, 23:43:0206006:68, расположенных по адресам: г. Краснодар, Западный внутригородской округ, ул. Алма- атинская, 2/16 и ул. Алма-атинская, 2/15, соответственно, которые приняты к рассмотрению в этот же день (приложение № 1).</w:t>
            </w:r>
            <w:r w:rsidRPr="00A15EE9">
              <w:rPr>
                <w:rFonts w:ascii="Times New Roman" w:eastAsia="Times New Roman" w:hAnsi="Times New Roman" w:cs="Times New Roman"/>
                <w:sz w:val="20"/>
                <w:szCs w:val="20"/>
                <w:lang w:eastAsia="ru-RU"/>
              </w:rPr>
              <w:br/>
              <w:t>Суть моих замечаний сводилась к тому, что данные земельные участки в проекте Генплана были необоснованно внесены в зоны «Специализированной общественной застройки» и «Озелененных территорий общего пользования», что не отвечает их фактическому назначению и противоречит нормам СанПиН.</w:t>
            </w:r>
            <w:r w:rsidRPr="00A15EE9">
              <w:rPr>
                <w:rFonts w:ascii="Times New Roman" w:eastAsia="Times New Roman" w:hAnsi="Times New Roman" w:cs="Times New Roman"/>
                <w:sz w:val="20"/>
                <w:szCs w:val="20"/>
                <w:lang w:eastAsia="ru-RU"/>
              </w:rPr>
              <w:br/>
              <w:t>В процессе урегулирования моих замечаний авторами проекта Генплана на открытом совещании с участием общественности и телевидения, проводимом 04.08.2020 в 18.00 по адресу: г. Краснодар, ул. Калинина, 339 (актовый зал администрации Западного внутригородского округа г. Краснодара), предложены коррективы проекта Генплана.</w:t>
            </w:r>
            <w:r w:rsidRPr="00A15EE9">
              <w:rPr>
                <w:rFonts w:ascii="Times New Roman" w:eastAsia="Times New Roman" w:hAnsi="Times New Roman" w:cs="Times New Roman"/>
                <w:sz w:val="20"/>
                <w:szCs w:val="20"/>
                <w:lang w:eastAsia="ru-RU"/>
              </w:rPr>
              <w:br/>
              <w:t xml:space="preserve">Согласно данным коррективам, предложенным авторами проекта, земельный участок с кадастровым номером 23:43:0206006:63, расположенный по адресу: г. </w:t>
            </w:r>
            <w:r w:rsidRPr="00A15EE9">
              <w:rPr>
                <w:rFonts w:ascii="Times New Roman" w:eastAsia="Times New Roman" w:hAnsi="Times New Roman" w:cs="Times New Roman"/>
                <w:sz w:val="20"/>
                <w:szCs w:val="20"/>
                <w:lang w:eastAsia="ru-RU"/>
              </w:rPr>
              <w:br/>
              <w:t>Краснодар, Западный внутригородской округ, ул. Алма-атинская, 2/16, был переведен в «Многофункциональную общественно-деловую зону», а земельный участок с кадастровым номером 23:43:0206006:68, расположенный по адресу: г. Краснодар, Западный внутригородской округ, ул. Алма-атинская, 2/15 - в зону «Транспортной инфраструктуры».</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Таким образом, оба данных смежных земельных участка вновь оказались в разных территориальных зонах, что противоречит их функциональному назначению и фактическому использованию, а также не позволяет полноценно осуществлять их совместное землепользование.</w:t>
            </w:r>
            <w:r w:rsidRPr="00A15EE9">
              <w:rPr>
                <w:rFonts w:ascii="Times New Roman" w:eastAsia="Times New Roman" w:hAnsi="Times New Roman" w:cs="Times New Roman"/>
                <w:sz w:val="20"/>
                <w:szCs w:val="20"/>
                <w:lang w:eastAsia="ru-RU"/>
              </w:rPr>
              <w:br/>
              <w:t>На основании изложенного,</w:t>
            </w:r>
            <w:r w:rsidRPr="00A15EE9">
              <w:rPr>
                <w:rFonts w:ascii="Times New Roman" w:eastAsia="Times New Roman" w:hAnsi="Times New Roman" w:cs="Times New Roman"/>
                <w:sz w:val="20"/>
                <w:szCs w:val="20"/>
                <w:lang w:eastAsia="ru-RU"/>
              </w:rPr>
              <w:br/>
              <w:t>ПРОШУ:</w:t>
            </w:r>
            <w:r w:rsidRPr="00A15EE9">
              <w:rPr>
                <w:rFonts w:ascii="Times New Roman" w:eastAsia="Times New Roman" w:hAnsi="Times New Roman" w:cs="Times New Roman"/>
                <w:sz w:val="20"/>
                <w:szCs w:val="20"/>
                <w:lang w:eastAsia="ru-RU"/>
              </w:rPr>
              <w:br/>
              <w:t>Установить в проекте Генплана Краснодара «Многофункциональную общественно</w:t>
            </w:r>
            <w:r w:rsidRPr="00A15EE9">
              <w:rPr>
                <w:rFonts w:ascii="Times New Roman" w:eastAsia="Times New Roman" w:hAnsi="Times New Roman" w:cs="Times New Roman"/>
                <w:sz w:val="20"/>
                <w:szCs w:val="20"/>
                <w:lang w:eastAsia="ru-RU"/>
              </w:rPr>
              <w:softHyphen/>
              <w:t>деловую зону» для двух смежных земельных участков с кадастровыми номерами 23:43:0206006:63, 23:43:0206006:68, расположенных по адресам: г. Краснодар, Западный внутригородской округ, ул. Алма-атинская, 2/16 и ул. Алма-атинская, 2/15, соответственно.</w:t>
            </w:r>
          </w:p>
        </w:tc>
        <w:tc>
          <w:tcPr>
            <w:tcW w:w="3545" w:type="dxa"/>
            <w:shd w:val="clear" w:color="auto" w:fill="auto"/>
            <w:vAlign w:val="center"/>
          </w:tcPr>
          <w:p w14:paraId="05825F1B" w14:textId="4499B20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ищенко З.Н.</w:t>
            </w:r>
          </w:p>
        </w:tc>
        <w:tc>
          <w:tcPr>
            <w:tcW w:w="3969" w:type="dxa"/>
          </w:tcPr>
          <w:p w14:paraId="574FAF1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земельного участка 23:43:0206006:63</w:t>
            </w:r>
          </w:p>
          <w:p w14:paraId="26FD5C40"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части земельного участка с кадастровым номером 23:43:0206006:68,</w:t>
            </w:r>
          </w:p>
          <w:p w14:paraId="60C8DAFD"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75875311" w14:textId="2452EE23"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F9BEBED" w14:textId="77777777" w:rsidTr="003C7A50">
        <w:trPr>
          <w:trHeight w:val="70"/>
        </w:trPr>
        <w:tc>
          <w:tcPr>
            <w:tcW w:w="1134" w:type="dxa"/>
            <w:shd w:val="clear" w:color="auto" w:fill="auto"/>
          </w:tcPr>
          <w:p w14:paraId="28A65FA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79DAC3" w14:textId="120D812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токолясов Виктор Николаевич, являюсь собственником земельных участков с кадастровым номером 23:43:0112035:1024 площадью 4873 кв. м, с кадастровым номером 23:43:0112035:1025 площадью 11695 кв. м, расположенными по адресу: г. Краснодар, Прикубанский внутригородской округ, п. Индустриальный, площадью 4873 кв. м, текущий вид разрешенного использования - для сельскохозяйственного использования.</w:t>
            </w:r>
            <w:r w:rsidRPr="00A15EE9">
              <w:rPr>
                <w:rFonts w:ascii="Times New Roman" w:eastAsia="Times New Roman" w:hAnsi="Times New Roman" w:cs="Times New Roman"/>
                <w:sz w:val="20"/>
                <w:szCs w:val="20"/>
                <w:lang w:eastAsia="ru-RU"/>
              </w:rPr>
              <w:br/>
              <w:t>В проекте генерального плана: земельный участок с кадастровым номером 23:43:0112035:1024 отнесен к функциональным зонам «Коммунально-складская зона», «Зона озелененных территорий специального назначения»; земельный участок с кадастровым номером 23:43:0112035:1025 отнесен к функциональной зоне «Коммунально-складская зона».</w:t>
            </w:r>
            <w:r w:rsidRPr="00A15EE9">
              <w:rPr>
                <w:rFonts w:ascii="Times New Roman" w:eastAsia="Times New Roman" w:hAnsi="Times New Roman" w:cs="Times New Roman"/>
                <w:sz w:val="20"/>
                <w:szCs w:val="20"/>
                <w:lang w:eastAsia="ru-RU"/>
              </w:rPr>
              <w:br/>
              <w:t>С целью эффективного использования указанных земельных участков, а также реализации документов территориального планирования, а именно генерального плана города Краснодара, после внесения изменений в генеральный план планируется осуществить перевод земельных участков из состава земель сельскохозяйственного назначения в соста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для размещения промышленных объектов. Согласно части 3 статьи 4 Федерального закона от 21.12.2004 № 172-ФЗ «О переводе земель или земельных участков из одной категории в другую» перевод земель или земельных участков в составе таких земель из одной категории в другую не допускается в случае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r w:rsidRPr="00A15EE9">
              <w:rPr>
                <w:rFonts w:ascii="Times New Roman" w:eastAsia="Times New Roman" w:hAnsi="Times New Roman" w:cs="Times New Roman"/>
                <w:sz w:val="20"/>
                <w:szCs w:val="20"/>
                <w:lang w:eastAsia="ru-RU"/>
              </w:rPr>
              <w:br/>
              <w:t>Согласно п.1 ст. 36 Градостроительного кодекса Российской Федерации это нарушает мои права и охраняемые законом интересы.</w:t>
            </w:r>
            <w:r w:rsidRPr="00A15EE9">
              <w:rPr>
                <w:rFonts w:ascii="Times New Roman" w:eastAsia="Times New Roman" w:hAnsi="Times New Roman" w:cs="Times New Roman"/>
                <w:sz w:val="20"/>
                <w:szCs w:val="20"/>
                <w:lang w:eastAsia="ru-RU"/>
              </w:rPr>
              <w:br/>
              <w:t>Прошу обосновать необходимость принятого решения и подтвердить отсутствие иных вариантов. Кроме того, прошу предоставить гарантии компенсации мне убытков, в том числе упущенной выгоды в случае реализации отраженного в проекте генерального плана реш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проекте генерального плана земельные участки с кадастровыми номерами 23:43:0112035:1024, 23:43:0112035:1025 прошу отнести к производственной зоне в соответствии с правоустанавливающими документами, так как планирую использовать земельные участки для размещения промышленных объектов.</w:t>
            </w:r>
          </w:p>
        </w:tc>
        <w:tc>
          <w:tcPr>
            <w:tcW w:w="3545" w:type="dxa"/>
            <w:shd w:val="clear" w:color="auto" w:fill="auto"/>
            <w:vAlign w:val="center"/>
          </w:tcPr>
          <w:p w14:paraId="04CA5BB0" w14:textId="0DC14B2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токолясов В.Н.</w:t>
            </w:r>
          </w:p>
        </w:tc>
        <w:tc>
          <w:tcPr>
            <w:tcW w:w="3969" w:type="dxa"/>
          </w:tcPr>
          <w:p w14:paraId="622C112E" w14:textId="35FEE7F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color w:val="000000" w:themeColor="text1"/>
                <w:sz w:val="20"/>
                <w:szCs w:val="20"/>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и Дорож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w:t>
            </w:r>
          </w:p>
        </w:tc>
      </w:tr>
      <w:tr w:rsidR="007C5AF3" w:rsidRPr="00A15EE9" w14:paraId="7481AADA" w14:textId="77777777" w:rsidTr="003C7A50">
        <w:trPr>
          <w:trHeight w:val="70"/>
        </w:trPr>
        <w:tc>
          <w:tcPr>
            <w:tcW w:w="1134" w:type="dxa"/>
            <w:shd w:val="clear" w:color="auto" w:fill="auto"/>
          </w:tcPr>
          <w:p w14:paraId="6801F735"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271812A" w14:textId="22EF610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живу по адресу ул. Казбекская, 15. Ребенок учится в Гимназии №72 (улица Тургенева, 217).</w:t>
            </w:r>
            <w:r w:rsidRPr="00A15EE9">
              <w:rPr>
                <w:rFonts w:ascii="Times New Roman" w:eastAsia="Times New Roman" w:hAnsi="Times New Roman" w:cs="Times New Roman"/>
                <w:sz w:val="20"/>
                <w:szCs w:val="20"/>
                <w:lang w:eastAsia="ru-RU"/>
              </w:rPr>
              <w:br/>
              <w:t>Единственная возможность отвезти ребенка в школу, или забрать после – по    ул. Тургенева. Улица</w:t>
            </w:r>
            <w:r w:rsidRPr="00A15EE9">
              <w:rPr>
                <w:rFonts w:ascii="Times New Roman" w:eastAsia="Times New Roman" w:hAnsi="Times New Roman" w:cs="Times New Roman"/>
                <w:sz w:val="20"/>
                <w:szCs w:val="20"/>
                <w:lang w:eastAsia="ru-RU"/>
              </w:rPr>
              <w:br/>
              <w:t>Тургенева входит в топ самых загруженных в городе. Доехать в зависимости от движения можно за</w:t>
            </w:r>
            <w:r w:rsidRPr="00A15EE9">
              <w:rPr>
                <w:rFonts w:ascii="Times New Roman" w:eastAsia="Times New Roman" w:hAnsi="Times New Roman" w:cs="Times New Roman"/>
                <w:sz w:val="20"/>
                <w:szCs w:val="20"/>
                <w:lang w:eastAsia="ru-RU"/>
              </w:rPr>
              <w:br/>
              <w:t>8минут а можно за час. Неоднократно случалось, что в непогоду я ехал за ребенком в пробке, а он</w:t>
            </w:r>
            <w:r w:rsidRPr="00A15EE9">
              <w:rPr>
                <w:rFonts w:ascii="Times New Roman" w:eastAsia="Times New Roman" w:hAnsi="Times New Roman" w:cs="Times New Roman"/>
                <w:sz w:val="20"/>
                <w:szCs w:val="20"/>
                <w:lang w:eastAsia="ru-RU"/>
              </w:rPr>
              <w:br/>
              <w:t>стоял под навесом почти час.</w:t>
            </w:r>
            <w:r w:rsidRPr="00A15EE9">
              <w:rPr>
                <w:rFonts w:ascii="Times New Roman" w:eastAsia="Times New Roman" w:hAnsi="Times New Roman" w:cs="Times New Roman"/>
                <w:sz w:val="20"/>
                <w:szCs w:val="20"/>
                <w:lang w:eastAsia="ru-RU"/>
              </w:rPr>
              <w:br/>
              <w:t>Проблема заключается в отсутствии альтернативных соединении дорогами гимназии и</w:t>
            </w:r>
            <w:r w:rsidRPr="00A15EE9">
              <w:rPr>
                <w:rFonts w:ascii="Times New Roman" w:eastAsia="Times New Roman" w:hAnsi="Times New Roman" w:cs="Times New Roman"/>
                <w:sz w:val="20"/>
                <w:szCs w:val="20"/>
                <w:lang w:eastAsia="ru-RU"/>
              </w:rPr>
              <w:br/>
              <w:t>ФМР, который она обслуживает. Добраться и вернутся можно только по ул. Тургенева.</w:t>
            </w:r>
            <w:r w:rsidRPr="00A15EE9">
              <w:rPr>
                <w:rFonts w:ascii="Times New Roman" w:eastAsia="Times New Roman" w:hAnsi="Times New Roman" w:cs="Times New Roman"/>
                <w:sz w:val="20"/>
                <w:szCs w:val="20"/>
                <w:lang w:eastAsia="ru-RU"/>
              </w:rPr>
              <w:br/>
              <w:t>Прошу предусмотреть дополнительные дороги, одну из которой реально будет реализовать</w:t>
            </w:r>
            <w:r w:rsidRPr="00A15EE9">
              <w:rPr>
                <w:rFonts w:ascii="Times New Roman" w:eastAsia="Times New Roman" w:hAnsi="Times New Roman" w:cs="Times New Roman"/>
                <w:sz w:val="20"/>
                <w:szCs w:val="20"/>
                <w:lang w:eastAsia="ru-RU"/>
              </w:rPr>
              <w:br/>
              <w:t>в ближайшие время.</w:t>
            </w:r>
          </w:p>
        </w:tc>
        <w:tc>
          <w:tcPr>
            <w:tcW w:w="3545" w:type="dxa"/>
            <w:shd w:val="clear" w:color="auto" w:fill="auto"/>
            <w:vAlign w:val="center"/>
          </w:tcPr>
          <w:p w14:paraId="07752D09" w14:textId="5EA6A76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омаш В</w:t>
            </w:r>
          </w:p>
        </w:tc>
        <w:tc>
          <w:tcPr>
            <w:tcW w:w="3969" w:type="dxa"/>
          </w:tcPr>
          <w:p w14:paraId="354D60A7" w14:textId="072C966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Генеральным планом предусмотрено  развитие улично-дорожной сети, преимущественно местного значения в обозначенном районе, а также линий движения общественного транспорта, в том числе и трамвая</w:t>
            </w:r>
          </w:p>
        </w:tc>
      </w:tr>
      <w:tr w:rsidR="007C5AF3" w:rsidRPr="00A15EE9" w14:paraId="549399B9" w14:textId="77777777" w:rsidTr="003C7A50">
        <w:trPr>
          <w:trHeight w:val="70"/>
        </w:trPr>
        <w:tc>
          <w:tcPr>
            <w:tcW w:w="1134" w:type="dxa"/>
            <w:shd w:val="clear" w:color="auto" w:fill="auto"/>
          </w:tcPr>
          <w:p w14:paraId="632D5A8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AFA0EA8" w14:textId="704A6CC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Уважаемые председатель и члены комиссии по землепользованию и застройке муниципального образования город Краснодар, от лица жителей города Краснодара, прошу Вас учесть предложения и замечания и внести нижеследующие изменения в генеральный план муниципального образования город Краснодар, в соответствии с постановлением администрации муниципального образования город Краснодар от 27.07.2018 № 3136 «О подготовке проекта внесения изменений в генеральный план муниципального образования город Краснодар» и постановления администрации муниципального образования город Краснодар от 19.06.2020 № 2307 "О назначении общественных обсуждений по проекту внесения изменений в генеральный план муниципального образования город Краснодар": </w:t>
            </w:r>
            <w:r w:rsidRPr="00A15EE9">
              <w:rPr>
                <w:rFonts w:ascii="Times New Roman" w:eastAsia="Times New Roman" w:hAnsi="Times New Roman" w:cs="Times New Roman"/>
                <w:sz w:val="20"/>
                <w:szCs w:val="20"/>
                <w:lang w:eastAsia="ru-RU"/>
              </w:rPr>
              <w:br/>
              <w:t>1) Дополнить карту планируемых для размещения объектов местного значения городского округа, относящихся к области автомобильные дороги местного значения условным обозначением «Планируемые к реконструкции дорожки велосипедные» и уточнить условное обозначение и фактическое обозначение «Планируемые для размещения дорожки велосипедные».</w:t>
            </w:r>
            <w:r w:rsidRPr="00A15EE9">
              <w:rPr>
                <w:rFonts w:ascii="Times New Roman" w:eastAsia="Times New Roman" w:hAnsi="Times New Roman" w:cs="Times New Roman"/>
                <w:sz w:val="20"/>
                <w:szCs w:val="20"/>
                <w:lang w:eastAsia="ru-RU"/>
              </w:rPr>
              <w:br/>
              <w:t xml:space="preserve">В легенде к дорожному слою указано, что велодорожка - это тонкая сплошная фиолетовая полоса. По факту на карте такая не встречается. Есть тонкая пунктирная фиолетовая. </w:t>
            </w:r>
            <w:r w:rsidRPr="00A15EE9">
              <w:rPr>
                <w:rFonts w:ascii="Times New Roman" w:eastAsia="Times New Roman" w:hAnsi="Times New Roman" w:cs="Times New Roman"/>
                <w:sz w:val="20"/>
                <w:szCs w:val="20"/>
                <w:lang w:eastAsia="ru-RU"/>
              </w:rPr>
              <w:br/>
              <w:t>Необходимо: а - устранить это разночтение б - добавить в легенду понятие "Велосипедная зона" (в ПДД знаки 5.33.1 и 5.34.1) 2) Запланировать для размещения дорожки велосипедные. а) Запланировать для размещения дорожки велосипедные по улице Дачная и Медицинскому переулку. Это позволит детям безопасно добираться до школы №93 со стороны Большой Восточно-</w:t>
            </w:r>
            <w:r w:rsidRPr="00A15EE9">
              <w:rPr>
                <w:rFonts w:ascii="Times New Roman" w:eastAsia="Times New Roman" w:hAnsi="Times New Roman" w:cs="Times New Roman"/>
                <w:sz w:val="20"/>
                <w:szCs w:val="20"/>
                <w:lang w:eastAsia="ru-RU"/>
              </w:rPr>
              <w:lastRenderedPageBreak/>
              <w:t>Кругликовской. Улица Дачная в настоящий момент малоезжая гравийная дорога.  б) Запланировать для размещения дорожки велосипедные по улице Героев-Разведчиков, Владислава Посадского и Александровской в сторону парка Краснодар, чтобы жители имели возможность на велосипеде добраться до рекреационной территории парка Краснодар. в) Запланировать для размещения дорожки велосипедные.</w:t>
            </w:r>
            <w:r w:rsidRPr="00A15EE9">
              <w:rPr>
                <w:rFonts w:ascii="Times New Roman" w:eastAsia="Times New Roman" w:hAnsi="Times New Roman" w:cs="Times New Roman"/>
                <w:sz w:val="20"/>
                <w:szCs w:val="20"/>
                <w:lang w:eastAsia="ru-RU"/>
              </w:rPr>
              <w:br/>
              <w:t>Запланировать для размещения дорожки велосипедные по улице Елисейской. Это сделает Плодородный 2 тише и безопаснее, при этом не закрывая его. От высоток на севере велотрафик сможет спокойно двигаться в сторону парка, садиков В плодородном 2, в Плодородном и на Вишнёвом саде, в сторону школы на востоке от Плодородного 2. 3) Убрать непонятный кусок дороги в парке Краснодар на карте планируемых для размещения объектов местного значения городского округа, относящихся к области автомобильные дороги местного значения.</w:t>
            </w:r>
            <w:r w:rsidRPr="00A15EE9">
              <w:rPr>
                <w:rFonts w:ascii="Times New Roman" w:eastAsia="Times New Roman" w:hAnsi="Times New Roman" w:cs="Times New Roman"/>
                <w:sz w:val="20"/>
                <w:szCs w:val="20"/>
                <w:lang w:eastAsia="ru-RU"/>
              </w:rPr>
              <w:br/>
              <w:t>На карте планируемых для размещения объектов местного значения городского округа, относящихся к области озеленения и особо охраняемых природных территорий нет этой дороги. 4) Учесть озелененную территорию общего пользования по улице Аверкиева.</w:t>
            </w:r>
            <w:r w:rsidRPr="00A15EE9">
              <w:rPr>
                <w:rFonts w:ascii="Times New Roman" w:eastAsia="Times New Roman" w:hAnsi="Times New Roman" w:cs="Times New Roman"/>
                <w:sz w:val="20"/>
                <w:szCs w:val="20"/>
                <w:lang w:eastAsia="ru-RU"/>
              </w:rPr>
              <w:br/>
              <w:t>Учесть озелененную территорию общего пользования (существующая дубовая лесополоса) по улице Аверкиева от улицы Героев-Разведчиков до улицы Восточно- Кругликовской. 5) Убрать из генерального плана дорогу по улице Планерной.</w:t>
            </w:r>
            <w:r w:rsidRPr="00A15EE9">
              <w:rPr>
                <w:rFonts w:ascii="Times New Roman" w:eastAsia="Times New Roman" w:hAnsi="Times New Roman" w:cs="Times New Roman"/>
                <w:sz w:val="20"/>
                <w:szCs w:val="20"/>
                <w:lang w:eastAsia="ru-RU"/>
              </w:rPr>
              <w:br/>
              <w:t>Подъезд к парку предусмотреть по улице Столбовой за пос. Плодородный. 6) Запланировать озелененную территорию общего пользования (линейный парк) по улице Филатова.</w:t>
            </w:r>
            <w:r w:rsidRPr="00A15EE9">
              <w:rPr>
                <w:rFonts w:ascii="Times New Roman" w:eastAsia="Times New Roman" w:hAnsi="Times New Roman" w:cs="Times New Roman"/>
                <w:sz w:val="20"/>
                <w:szCs w:val="20"/>
                <w:lang w:eastAsia="ru-RU"/>
              </w:rPr>
              <w:br/>
              <w:t>За счёт сужения малонагруженного участка дороги с 4х до двух полос можно организовать 300 метров аллеи. В сочетании с прилежащим снизу кварталом частной застройки этот участок обретёт существенный потенциал. Он может превратиться в зону кафе, ресторанов и прочего сервисного бизнеса. Благодаря высокой транспортной доступности, пешей доступности от стадиона и доступности с городской электрички 7) Магистральную улицу по Константиновская, заменить на улицу местного значения По улице Кконстантиновской заменить магистральную улицу районного значения на улицу местного значения. Это не правильно по всем законам градостроительной планировки. Посмотрите решения по планировкам Лондона, Парижа, Германии и другие цивилизованный и грамотных решений. Примыкание дороги такого значения (по ней будет двигаться не только автобусы и троллейбусытролейбусы. но и фуры, грузовики и т.д на выезд из город а... круглые сутки)- это экологически не правильно. Во всех цивилизованных городах такие дороги выносят ближе к общественным центрам и перекрывают зеленой зоной. Я считаю это грубой ошибкой, учитывая, что на данном этапе есть возможность планировать город в этом районе правильно! 8) Запланировать озелененную территорию общего пользова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Запланировать озелененную территорию общего пользования, которая должна быть расположена в этом месте (обещанный сквер): 9) Запланировать озелененную территорию общего пользования по ул. Круговая.</w:t>
            </w:r>
            <w:r w:rsidRPr="00A15EE9">
              <w:rPr>
                <w:rFonts w:ascii="Times New Roman" w:eastAsia="Times New Roman" w:hAnsi="Times New Roman" w:cs="Times New Roman"/>
                <w:sz w:val="20"/>
                <w:szCs w:val="20"/>
                <w:lang w:eastAsia="ru-RU"/>
              </w:rPr>
              <w:br/>
              <w:t>На самом деле, ул. Круговая может стать как автомобильной, трамвайной + Бульваром всего фестивального района. На кадастровой карте достаточно места, чтоб разместить на этой улице выше сказанное! Это очень ценный участок города. Он проходит на окраине фестивального между районом и аэропортом! Отличное решение будет как транспортной доступности, так и районного масштаба "сквера-пешеходной зоны" 10) Убрать зону застройки многоэтажными жилыми домами (9 этажей и более) застройки.</w:t>
            </w:r>
            <w:r w:rsidRPr="00A15EE9">
              <w:rPr>
                <w:rFonts w:ascii="Times New Roman" w:eastAsia="Times New Roman" w:hAnsi="Times New Roman" w:cs="Times New Roman"/>
                <w:sz w:val="20"/>
                <w:szCs w:val="20"/>
                <w:lang w:eastAsia="ru-RU"/>
              </w:rPr>
              <w:br/>
              <w:t>Прошу внести изменения в проект генерального плана г. Краснодара в части земельного участка с кадастровым номером 23:43:0139096:9 площадью 8Га, расположенного в зоне застройки многоэтажными жилыми домами (9 этажей и выше), в границах которого предполагается разместить на ориентировочной площади ЗГа общеобразовательную школу на 1100 мест, детское дошкольное учреждение на 150 мест, спортивное плоскостное сооружение площадью 3000 кв.м, организацию дополнительного образования и озеленение общего пользования - бульвар, а на остальных 5Га застройку многоквартирными жилыми домами и библиотеку. В соответствии с нормативами градостроительного проектирования г. Краснодара для размещения данных социальных объектов недостаточно выделенных ЗГа.</w:t>
            </w:r>
            <w:r w:rsidRPr="00A15EE9">
              <w:rPr>
                <w:rFonts w:ascii="Times New Roman" w:eastAsia="Times New Roman" w:hAnsi="Times New Roman" w:cs="Times New Roman"/>
                <w:sz w:val="20"/>
                <w:szCs w:val="20"/>
                <w:lang w:eastAsia="ru-RU"/>
              </w:rPr>
              <w:br/>
              <w:t>В связи с высокой плотностью жилой застройки и нехваткой социальных объектов в жилом районе Репино (в границах ул. Лузана-ул. Дзержинского-Ростовское шоссе- ул.Гастелло) прошу заменить зону многоквартирных жилых домов на зону специализированной общественной застройки и разместить на всем земельном участке вышеуказанные социальные объекты, а также включить в границы рассматриваемого земельного участка объекты здравоохранения (детскую и взрослую поликлинику) с зоной озеленения общего пользования.</w:t>
            </w:r>
            <w:r w:rsidRPr="00A15EE9">
              <w:rPr>
                <w:rFonts w:ascii="Times New Roman" w:eastAsia="Times New Roman" w:hAnsi="Times New Roman" w:cs="Times New Roman"/>
                <w:sz w:val="20"/>
                <w:szCs w:val="20"/>
                <w:lang w:eastAsia="ru-RU"/>
              </w:rPr>
              <w:br/>
              <w:t xml:space="preserve">В обозначении объекта дополнительного образования допущена техническая ошибка. </w:t>
            </w:r>
            <w:r w:rsidRPr="00A15EE9">
              <w:rPr>
                <w:rFonts w:ascii="Times New Roman" w:eastAsia="Times New Roman" w:hAnsi="Times New Roman" w:cs="Times New Roman"/>
                <w:sz w:val="20"/>
                <w:szCs w:val="20"/>
                <w:lang w:eastAsia="ru-RU"/>
              </w:rPr>
              <w:br/>
              <w:t>Необходимо изменить адрес для пункта 3.4.52 «Организация дополнительного образования в области образования (встроенные/пристроенные нежилые помещения) с ул. им. Покрышкина, 23.43:0118001:7071 на пр. им. Репина, 23:43:0139096:9. 11) Убрать магистральную дорогу по Римскому проспекту.</w:t>
            </w:r>
            <w:r w:rsidRPr="00A15EE9">
              <w:rPr>
                <w:rFonts w:ascii="Times New Roman" w:eastAsia="Times New Roman" w:hAnsi="Times New Roman" w:cs="Times New Roman"/>
                <w:sz w:val="20"/>
                <w:szCs w:val="20"/>
                <w:lang w:eastAsia="ru-RU"/>
              </w:rPr>
              <w:br/>
              <w:t>Эта магистраль будет дублировать планируемую дорогу регионального и муниципального значения, которая удобнее потому что проходит через поля а не через жилые районы, где фасады домов расположены в 10 метрах от дороги. 12) Запланировать озелененную территорию общего пользования в посёлке Северном.</w:t>
            </w:r>
            <w:r w:rsidRPr="00A15EE9">
              <w:rPr>
                <w:rFonts w:ascii="Times New Roman" w:eastAsia="Times New Roman" w:hAnsi="Times New Roman" w:cs="Times New Roman"/>
                <w:sz w:val="20"/>
                <w:szCs w:val="20"/>
                <w:lang w:eastAsia="ru-RU"/>
              </w:rPr>
              <w:br/>
              <w:t>Непрерывно связать планируемые к размещению озеленённые территории общего пользования в посёлке Северном,для пеших прогулок и мамаш с колясками ,а именно : бульвар 4.130 с городским парком 4.143 с бульваром 4.145.</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Бульвар 4.131 можно продлить от улицы Пригородной далее так вдоль всего ЛЭП по участкам 23:43:0107001:38797, 23:43:0107001:40609, 23:43:0107001:40607, 23:43:0107001:40765,23:43:0107001:40767</w:t>
            </w:r>
            <w:r w:rsidRPr="00A15EE9">
              <w:rPr>
                <w:rFonts w:ascii="Times New Roman" w:eastAsia="Times New Roman" w:hAnsi="Times New Roman" w:cs="Times New Roman"/>
                <w:sz w:val="20"/>
                <w:szCs w:val="20"/>
                <w:lang w:eastAsia="ru-RU"/>
              </w:rPr>
              <w:br/>
              <w:t>Так как под Линией ЛЭП зона отчуждения и строить в радиусе 30 метров нельзя Так же бульвар 4.134 с городским парком 4.138 ,где местным жителям предоставиться возможность по зелёным насаждениям попасть от угла улицы народная (с Прибрежного бульвара 4.132 попасть в Будующий Городсклй парк 4.138 возле Баскетхолла пешком) 13) Запланировать озелененную территорию общего пользования возле нового микрорайона в Пригородном.</w:t>
            </w:r>
            <w:r w:rsidRPr="00A15EE9">
              <w:rPr>
                <w:rFonts w:ascii="Times New Roman" w:eastAsia="Times New Roman" w:hAnsi="Times New Roman" w:cs="Times New Roman"/>
                <w:sz w:val="20"/>
                <w:szCs w:val="20"/>
                <w:lang w:eastAsia="ru-RU"/>
              </w:rPr>
              <w:br/>
              <w:t>Это была бы неплохая точка притяжения для местных и будущих жителей, место отдыха, а также один из элементов зелёного каркаса. На данный момент там поля.</w:t>
            </w:r>
            <w:r w:rsidRPr="00A15EE9">
              <w:rPr>
                <w:rFonts w:ascii="Times New Roman" w:eastAsia="Times New Roman" w:hAnsi="Times New Roman" w:cs="Times New Roman"/>
                <w:sz w:val="20"/>
                <w:szCs w:val="20"/>
                <w:lang w:eastAsia="ru-RU"/>
              </w:rPr>
              <w:br/>
              <w:t>К тому же, можно облагородить дренажные каналы, и на территории лесопарка сделать искусственный водоём. 14) Убрать BCM в тоннель.</w:t>
            </w:r>
            <w:r w:rsidRPr="00A15EE9">
              <w:rPr>
                <w:rFonts w:ascii="Times New Roman" w:eastAsia="Times New Roman" w:hAnsi="Times New Roman" w:cs="Times New Roman"/>
                <w:sz w:val="20"/>
                <w:szCs w:val="20"/>
                <w:lang w:eastAsia="ru-RU"/>
              </w:rPr>
              <w:br/>
              <w:t>Чтобы не нарушать связность парка и не повышать уровень шума, прошу предусмотреть прохождение ВСМ в тоннеле. 15) Указать бассейн 2.3.212 Снесарева д.6/1 бассейн 3000кв.м на карте объектов местного значения. 2.3.212 Снесарева д.6/1 бассейн 3000кв.м не указан на карте объектов местного значения, относящихся к области физической культуры. 16) Убрать мостовое сооружение по ул. Тюляева и увеличить озелененную территорию общего пользования (расширить бульвар). Убрать путепровод с улицы Тюляева, т.к. там сейчас жк комсомольский, который помешает строительству. Сокращение числа полос по тюляева с 6 до 4х, за счет этого расширить зеленый бульвар по четной стороне Тюляева. там сейчас выделенные полосы для общественного транспорта, которые сделаны "для галочки", по факту стоят припаркованные машины, и как таковая улица не загружена даже в часы пик.</w:t>
            </w:r>
            <w:r w:rsidRPr="00A15EE9">
              <w:rPr>
                <w:rFonts w:ascii="Times New Roman" w:eastAsia="Times New Roman" w:hAnsi="Times New Roman" w:cs="Times New Roman"/>
                <w:sz w:val="20"/>
                <w:szCs w:val="20"/>
                <w:lang w:eastAsia="ru-RU"/>
              </w:rPr>
              <w:br/>
              <w:t>Не расширять дорогу по улТюляева и ул.Комсомольская до ул Фадеева, т.к. основной поток автотранспорта идёт к жк на Лавочкина.</w:t>
            </w:r>
            <w:r w:rsidRPr="00A15EE9">
              <w:rPr>
                <w:rFonts w:ascii="Times New Roman" w:eastAsia="Times New Roman" w:hAnsi="Times New Roman" w:cs="Times New Roman"/>
                <w:sz w:val="20"/>
                <w:szCs w:val="20"/>
                <w:lang w:eastAsia="ru-RU"/>
              </w:rPr>
              <w:br/>
              <w:t>17) Закрепить статус оросительных каналов в застраиваемых полях возле Знаменского и Пригородного, заложить вдоль них озелененную территорию общего пользования.</w:t>
            </w:r>
            <w:r w:rsidRPr="00A15EE9">
              <w:rPr>
                <w:rFonts w:ascii="Times New Roman" w:eastAsia="Times New Roman" w:hAnsi="Times New Roman" w:cs="Times New Roman"/>
                <w:sz w:val="20"/>
                <w:szCs w:val="20"/>
                <w:lang w:eastAsia="ru-RU"/>
              </w:rPr>
              <w:br/>
              <w:t>Зелёные зоны, обозначенные в проекте номерами 8.8, 8.9 - указать тип зоны не “Бульвар” а “Прибрежный бульвар”. Таким же образом закрепить обозначенные на рисунках остальные зоны.</w:t>
            </w:r>
            <w:r w:rsidRPr="00A15EE9">
              <w:rPr>
                <w:rFonts w:ascii="Times New Roman" w:eastAsia="Times New Roman" w:hAnsi="Times New Roman" w:cs="Times New Roman"/>
                <w:sz w:val="20"/>
                <w:szCs w:val="20"/>
                <w:lang w:eastAsia="ru-RU"/>
              </w:rPr>
              <w:br/>
              <w:t>Возможно таким же образом закрепить территорию и вокруг других каналов, которые проходят через зону перспективной застройки. 18) Исключить из генплана объекты местного значения и зону специализированной общественной застройки на месте гаражного кооператива ПГСК «Колесо», мкр.</w:t>
            </w:r>
            <w:r w:rsidRPr="00A15EE9">
              <w:rPr>
                <w:rFonts w:ascii="Times New Roman" w:eastAsia="Times New Roman" w:hAnsi="Times New Roman" w:cs="Times New Roman"/>
                <w:sz w:val="20"/>
                <w:szCs w:val="20"/>
                <w:lang w:eastAsia="ru-RU"/>
              </w:rPr>
              <w:br/>
              <w:t>Юбилейный, г. Краснодар, ул. Коллекторная, д. 4 (р-н ул.Думенко).</w:t>
            </w:r>
            <w:r w:rsidRPr="00A15EE9">
              <w:rPr>
                <w:rFonts w:ascii="Times New Roman" w:eastAsia="Times New Roman" w:hAnsi="Times New Roman" w:cs="Times New Roman"/>
                <w:sz w:val="20"/>
                <w:szCs w:val="20"/>
                <w:lang w:eastAsia="ru-RU"/>
              </w:rPr>
              <w:br/>
              <w:t xml:space="preserve">Земля, на которой находится гаражный кооператив, планируется для зоны специальной общественной застройки. Однако мкр. Юбилейный - это большой жилой массив с отсутствием необходимого количества парковочных мест. Кроме того, кооператив действует с 2002 г., гаражи находятся в собственности у людей также с 2002 г. Не смотря на все указанные обстоятельства, </w:t>
            </w:r>
            <w:r w:rsidRPr="00A15EE9">
              <w:rPr>
                <w:rFonts w:ascii="Times New Roman" w:eastAsia="Times New Roman" w:hAnsi="Times New Roman" w:cs="Times New Roman"/>
                <w:sz w:val="20"/>
                <w:szCs w:val="20"/>
                <w:lang w:eastAsia="ru-RU"/>
              </w:rPr>
              <w:lastRenderedPageBreak/>
              <w:t>разработчики генплана хотят лишить собственников имущества без возмещения, при наличии имеющихся свободных земельных участков под застройку.</w:t>
            </w:r>
            <w:r w:rsidRPr="00A15EE9">
              <w:rPr>
                <w:rFonts w:ascii="Times New Roman" w:eastAsia="Times New Roman" w:hAnsi="Times New Roman" w:cs="Times New Roman"/>
                <w:sz w:val="20"/>
                <w:szCs w:val="20"/>
                <w:lang w:eastAsia="ru-RU"/>
              </w:rPr>
              <w:br/>
              <w:t>Необходимо: исключить из генплана снос гаражного кооператива и изменение зоны застройки. 19) Предложение по развитию трамвайных и троллейбусных линий.</w:t>
            </w:r>
            <w:r w:rsidRPr="00A15EE9">
              <w:rPr>
                <w:rFonts w:ascii="Times New Roman" w:eastAsia="Times New Roman" w:hAnsi="Times New Roman" w:cs="Times New Roman"/>
                <w:sz w:val="20"/>
                <w:szCs w:val="20"/>
                <w:lang w:eastAsia="ru-RU"/>
              </w:rPr>
              <w:br/>
              <w:t xml:space="preserve">Помимо этого, предлагаю отделить троллейбусные линии от автобусных (так как они требуют строительства подстанций для питания сети) и отметить в генплане, что трамвайные линии можно изначально реализовать как троллейбусные с отдельной полосой движения, по мере строительства новых районов преобразовывая их в трамвай (для чего потребуется уже не строительство с нуля, а замена асфальта на рельсы). 1. Расположение нового Депо. Необходимо разместить новое депо на ул. </w:t>
            </w:r>
            <w:r w:rsidRPr="00A15EE9">
              <w:rPr>
                <w:rFonts w:ascii="Times New Roman" w:eastAsia="Times New Roman" w:hAnsi="Times New Roman" w:cs="Times New Roman"/>
                <w:sz w:val="20"/>
                <w:szCs w:val="20"/>
                <w:lang w:eastAsia="ru-RU"/>
              </w:rPr>
              <w:br/>
              <w:t>Жигулёвской в Московском МКР. Площадка в промзоне, земля по кадастру: разрешенное использование: общественно деловое значение; по документу: для строительства производственной базы.</w:t>
            </w:r>
            <w:r w:rsidRPr="00A15EE9">
              <w:rPr>
                <w:rFonts w:ascii="Times New Roman" w:eastAsia="Times New Roman" w:hAnsi="Times New Roman" w:cs="Times New Roman"/>
                <w:sz w:val="20"/>
                <w:szCs w:val="20"/>
                <w:lang w:eastAsia="ru-RU"/>
              </w:rPr>
              <w:br/>
              <w:t>Причина: все новые депо в проекте генплана, находятся на слишком большом удалении от действующей сейчас сети. Тянуть линии до них долго и дорого, учитывая финансы Краснодара. 2. Ветка по ул Зиповской до ул. Котлярова.</w:t>
            </w:r>
            <w:r w:rsidRPr="00A15EE9">
              <w:rPr>
                <w:rFonts w:ascii="Times New Roman" w:eastAsia="Times New Roman" w:hAnsi="Times New Roman" w:cs="Times New Roman"/>
                <w:sz w:val="20"/>
                <w:szCs w:val="20"/>
                <w:lang w:eastAsia="ru-RU"/>
              </w:rPr>
              <w:br/>
              <w:t>Микрорайон Московский находится на достаточном удалении от трамвайной линии (около 600 м.) Так же данная ветка спрямит движение из центра к северной части трамвайной сети. 3. Ветка в Фестивальный микрорайон Не смотря на громадные планы, Фестивальный был обделен со стороны проектировщиков НИИПГ. Тем не менее, район нуждается в транспорте большой вместимости, особенно новая многоквартирная застройка. 4. Ветвление: Одесская - Рашпилевская; Одесская -  20) Трамвайную линию по ул. Жлобы не совмещать с автомобильной дорогой.</w:t>
            </w:r>
            <w:r w:rsidRPr="00A15EE9">
              <w:rPr>
                <w:rFonts w:ascii="Times New Roman" w:eastAsia="Times New Roman" w:hAnsi="Times New Roman" w:cs="Times New Roman"/>
                <w:sz w:val="20"/>
                <w:szCs w:val="20"/>
                <w:lang w:eastAsia="ru-RU"/>
              </w:rPr>
              <w:br/>
              <w:t>Проводить трамвай по ул.Жлобы с совмещённый движением ни в коем случае нельзя. Это приведет к тому что трамваи будут стоять в пробках и эффективность трамвайной линии будет очень слабой. Поэтому предлагается направить трамвайную линию через Новосельский проезд с выкупом участков напрямую к Восточно-Кругликовской улице и далее уже по обозначенному в ген плане маршруту. 21) Запланировать остановочные пункты в ГМР (по проспекту писателя Знаменского).Гагарина Необходим пересмотр участка планируемых линий предложенных НИИ11Г в районе улиц Рашпилевской/ Аэродромной/ Одесской/ Гагарина. 5. Ветка по Калинина через университет, до мкр. Вавилова.</w:t>
            </w:r>
            <w:r w:rsidRPr="00A15EE9">
              <w:rPr>
                <w:rFonts w:ascii="Times New Roman" w:eastAsia="Times New Roman" w:hAnsi="Times New Roman" w:cs="Times New Roman"/>
                <w:sz w:val="20"/>
                <w:szCs w:val="20"/>
                <w:lang w:eastAsia="ru-RU"/>
              </w:rPr>
              <w:br/>
              <w:t>Продление трамвайной линии по ул. Калинина, к Микрорайону Вавилова/Рубероидному/У чхозу.</w:t>
            </w:r>
            <w:r w:rsidRPr="00A15EE9">
              <w:rPr>
                <w:rFonts w:ascii="Times New Roman" w:eastAsia="Times New Roman" w:hAnsi="Times New Roman" w:cs="Times New Roman"/>
                <w:sz w:val="20"/>
                <w:szCs w:val="20"/>
                <w:lang w:eastAsia="ru-RU"/>
              </w:rPr>
              <w:br/>
              <w:t>6. Соединения в центре: Кирова - Гоголя; Калинина/Кузнечная - Садовая.</w:t>
            </w:r>
            <w:r w:rsidRPr="00A15EE9">
              <w:rPr>
                <w:rFonts w:ascii="Times New Roman" w:eastAsia="Times New Roman" w:hAnsi="Times New Roman" w:cs="Times New Roman"/>
                <w:sz w:val="20"/>
                <w:szCs w:val="20"/>
                <w:lang w:eastAsia="ru-RU"/>
              </w:rPr>
              <w:br/>
              <w:t>Линии, для связности сети в старой части города. 7. Проезд Новосельский, вместо Жлобы.</w:t>
            </w:r>
            <w:r w:rsidRPr="00A15EE9">
              <w:rPr>
                <w:rFonts w:ascii="Times New Roman" w:eastAsia="Times New Roman" w:hAnsi="Times New Roman" w:cs="Times New Roman"/>
                <w:sz w:val="20"/>
                <w:szCs w:val="20"/>
                <w:lang w:eastAsia="ru-RU"/>
              </w:rPr>
              <w:br/>
              <w:t>Прямой путь на Восточно-Кругликовский район, вместо кривого.</w:t>
            </w:r>
            <w:r w:rsidRPr="00A15EE9">
              <w:rPr>
                <w:rFonts w:ascii="Times New Roman" w:eastAsia="Times New Roman" w:hAnsi="Times New Roman" w:cs="Times New Roman"/>
                <w:sz w:val="20"/>
                <w:szCs w:val="20"/>
                <w:lang w:eastAsia="ru-RU"/>
              </w:rPr>
              <w:br/>
              <w:t>8. Связка Магистральная - Уральская - Новороссийская - Вост. Кругл.</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Связь трамвайных линий Восточной и Северной частей города. Даст большую связность трамвайной сети, приблизит крупные объекты и ЖК.</w:t>
            </w:r>
            <w:r w:rsidRPr="00A15EE9">
              <w:rPr>
                <w:rFonts w:ascii="Times New Roman" w:eastAsia="Times New Roman" w:hAnsi="Times New Roman" w:cs="Times New Roman"/>
                <w:sz w:val="20"/>
                <w:szCs w:val="20"/>
                <w:lang w:eastAsia="ru-RU"/>
              </w:rPr>
              <w:br/>
              <w:t>9. Линии в Гидрострое.</w:t>
            </w:r>
            <w:r w:rsidRPr="00A15EE9">
              <w:rPr>
                <w:rFonts w:ascii="Times New Roman" w:eastAsia="Times New Roman" w:hAnsi="Times New Roman" w:cs="Times New Roman"/>
                <w:sz w:val="20"/>
                <w:szCs w:val="20"/>
                <w:lang w:eastAsia="ru-RU"/>
              </w:rPr>
              <w:br/>
              <w:t>Актуализация планов и задел для линии вдоль Николаевского парка до Гассия. 10. Линия по Бершанской - ТЦ. Лента (вместо аэропорта).</w:t>
            </w:r>
            <w:r w:rsidRPr="00A15EE9">
              <w:rPr>
                <w:rFonts w:ascii="Times New Roman" w:eastAsia="Times New Roman" w:hAnsi="Times New Roman" w:cs="Times New Roman"/>
                <w:sz w:val="20"/>
                <w:szCs w:val="20"/>
                <w:lang w:eastAsia="ru-RU"/>
              </w:rPr>
              <w:br/>
              <w:t xml:space="preserve">Более логичное, простое и недорогое продление трамвайной линии в Пашковском, проходящее ближе к месту многоэтажной застройки района (ул. Лавочкина). </w:t>
            </w:r>
            <w:r w:rsidRPr="00A15EE9">
              <w:rPr>
                <w:rFonts w:ascii="Times New Roman" w:eastAsia="Times New Roman" w:hAnsi="Times New Roman" w:cs="Times New Roman"/>
                <w:sz w:val="20"/>
                <w:szCs w:val="20"/>
                <w:lang w:eastAsia="ru-RU"/>
              </w:rPr>
              <w:br/>
              <w:t xml:space="preserve">Взамен планов по новому терминалу аэропорта. 11. Линия через Новознаменский и продление в Комсмольском до ТЦ Лента. </w:t>
            </w:r>
            <w:r w:rsidRPr="00A15EE9">
              <w:rPr>
                <w:rFonts w:ascii="Times New Roman" w:eastAsia="Times New Roman" w:hAnsi="Times New Roman" w:cs="Times New Roman"/>
                <w:sz w:val="20"/>
                <w:szCs w:val="20"/>
                <w:lang w:eastAsia="ru-RU"/>
              </w:rPr>
              <w:br/>
              <w:t>Развитие трамвайной сети в сторону новой застройки (за посёлком Знаменским) продление в Комсомольском до Ленты. С большим охватом микрорайона. 12. Изменение планов около Плодородного.</w:t>
            </w:r>
            <w:r w:rsidRPr="00A15EE9">
              <w:rPr>
                <w:rFonts w:ascii="Times New Roman" w:eastAsia="Times New Roman" w:hAnsi="Times New Roman" w:cs="Times New Roman"/>
                <w:sz w:val="20"/>
                <w:szCs w:val="20"/>
                <w:lang w:eastAsia="ru-RU"/>
              </w:rPr>
              <w:br/>
              <w:t>Корректировка будущих планов (спрямление) 13. Перенос планируемой линии ближе к Пригородному, трассировка с большим охватом будущих жилых кварталов. + БРТ в северо-западной части города вместо трамвая. А так же по Российской. (Синие линии) эти направления могут остаться в генплане как "трамвайные". + перечеркнутые синими крестиками линии и депо - исключить из генплана.</w:t>
            </w:r>
            <w:r w:rsidRPr="00A15EE9">
              <w:rPr>
                <w:rFonts w:ascii="Times New Roman" w:eastAsia="Times New Roman" w:hAnsi="Times New Roman" w:cs="Times New Roman"/>
                <w:sz w:val="20"/>
                <w:szCs w:val="20"/>
                <w:lang w:eastAsia="ru-RU"/>
              </w:rPr>
              <w:br/>
              <w:t>А именно, ветку по ул. Тихорецкой.  22) Запланировать трамвайную линию в Фестивальный микрорайон.</w:t>
            </w:r>
            <w:r w:rsidRPr="00A15EE9">
              <w:rPr>
                <w:rFonts w:ascii="Times New Roman" w:eastAsia="Times New Roman" w:hAnsi="Times New Roman" w:cs="Times New Roman"/>
                <w:sz w:val="20"/>
                <w:szCs w:val="20"/>
                <w:lang w:eastAsia="ru-RU"/>
              </w:rPr>
              <w:br/>
              <w:t>Не смотря на громадные планы, Фестивальный был обделен со стороны проектировщиков НИИПГ. Тем не менее, район нуждается в транспорте большой вместимости, особенно новая многоквартирная застройка. а) перенести заложенный на плане путепровод по ул.Тюляева через жд в сторону выезда из КМР: с Уральской в Новознаменский. Охват трамвайной линией всего КМР и выход на Новознаменский.</w:t>
            </w:r>
            <w:r w:rsidRPr="00A15EE9">
              <w:rPr>
                <w:rFonts w:ascii="Times New Roman" w:eastAsia="Times New Roman" w:hAnsi="Times New Roman" w:cs="Times New Roman"/>
                <w:sz w:val="20"/>
                <w:szCs w:val="20"/>
                <w:lang w:eastAsia="ru-RU"/>
              </w:rPr>
              <w:br/>
              <w:t xml:space="preserve">б) Продление трамвая с Уральской в промзону, что охватит жк на Лавочкина и ТЦ Лента. в) . Перенос трамвайной линии с территории аэропорта на проезд Аэропортовский (охват промзоны) с дальнейшим продлением в Знаменский. г) . Протянуть ветку трамвая и троллейбуса до ТЦ ОЗ Молл. Использование парковки ТЦ как перехватывающей парковки для вьезжающтх в город со стороны хут Ленина. Вынос конечной пригородных маршрутов с пересечения Мачуги и Трамвайной на ТЦ ОзМолл. 24) Исключить магистраль непрерывного движения через весь город с М4 до Ростовского шоссе В декларации генерального плана говорится, что приоритетом являются жители, экология и устойчивое развитие города. Строительство магистральных дорог с развязками в центральной части города - это практика от которой отказались почти во всём мире. </w:t>
            </w:r>
            <w:r w:rsidRPr="00A15EE9">
              <w:rPr>
                <w:rFonts w:ascii="Times New Roman" w:eastAsia="Times New Roman" w:hAnsi="Times New Roman" w:cs="Times New Roman"/>
                <w:sz w:val="20"/>
                <w:szCs w:val="20"/>
                <w:lang w:eastAsia="ru-RU"/>
              </w:rPr>
              <w:br/>
              <w:t>Существует даже ряд примеров сноса таких магистралей.</w:t>
            </w:r>
            <w:r w:rsidRPr="00A15EE9">
              <w:rPr>
                <w:rFonts w:ascii="Times New Roman" w:eastAsia="Times New Roman" w:hAnsi="Times New Roman" w:cs="Times New Roman"/>
                <w:sz w:val="20"/>
                <w:szCs w:val="20"/>
                <w:lang w:eastAsia="ru-RU"/>
              </w:rPr>
              <w:br/>
              <w:t xml:space="preserve">Негативные факторы: 1. Снижение привлекательности районов. 2. Нарушение пешеходной связности особенно в районе Шевченко. На участках где магистраль планируется вдоль ЖД, на сегодня существует много пешеходных переходов. Это даёт пешеходную связность. Магистраль разрушит эти </w:t>
            </w:r>
            <w:r w:rsidRPr="00A15EE9">
              <w:rPr>
                <w:rFonts w:ascii="Times New Roman" w:eastAsia="Times New Roman" w:hAnsi="Times New Roman" w:cs="Times New Roman"/>
                <w:sz w:val="20"/>
                <w:szCs w:val="20"/>
                <w:lang w:eastAsia="ru-RU"/>
              </w:rPr>
              <w:lastRenderedPageBreak/>
              <w:t>маршруты. 3. Ухудшение экологии. Мировая практика показывает, что любой ширины магистраль встаёт в пробки. Её шум и выхлопные газы будут портить экологию всей прилегающей территории 4. экономическая составляющая. Магистраль подразумевает 4е развязки, Зи моста и туннель - это огромные расходы, не говоря о выкупе земель и самой магистрали. За эти деньги можно в разы увеличить сеть велодорожек по городу, сделать вело- пешеходные мосты в парк на острове и ещё трамваев закупить. 5. магистраль вызовет транзитный трафик с М4 на мост в Адыгею, что ухудшит транспортную доступность Гидростроя 6. отрежет планируемую рекреационную зону 40 (Лесопарк Краснодарский) от микрорайона гидростроителей 7. разделит бульвар Николаевский на две части исключив нормальный пешеходный трафик. А этот бульвар включён в зелёный пояс города.8. исключит нормальное транспортное сообщение с районом ул. Обрывной. Выезд оттуда будет возможен только на автомобиле и кругами</w:t>
            </w:r>
            <w:r w:rsidRPr="00A15EE9">
              <w:rPr>
                <w:rFonts w:ascii="Times New Roman" w:eastAsia="Times New Roman" w:hAnsi="Times New Roman" w:cs="Times New Roman"/>
                <w:sz w:val="20"/>
                <w:szCs w:val="20"/>
                <w:lang w:eastAsia="ru-RU"/>
              </w:rPr>
              <w:br/>
              <w:t xml:space="preserve">Альтернативы: 1) Заменить участок дороги через остров и два моста на вело-пешеходный. Добавить еще несколько вело-пешеходных мостов на остров. Это повысит доступность парка для жителей района ул. Старокубанской и Гидростроителей. А так-же создаст возможность пешего и велосипедного транзита с Гидростроя в город. И сохранит экологию парка на острове. 2) Заменить участок от конечной трамвая на ул.Гассия до Димидова на трамвайную ветку. </w:t>
            </w:r>
            <w:r w:rsidRPr="00A15EE9">
              <w:rPr>
                <w:rFonts w:ascii="Times New Roman" w:eastAsia="Times New Roman" w:hAnsi="Times New Roman" w:cs="Times New Roman"/>
                <w:sz w:val="20"/>
                <w:szCs w:val="20"/>
                <w:lang w:eastAsia="ru-RU"/>
              </w:rPr>
              <w:br/>
              <w:t>В сочетании с веткой по Адыгейской набережной, это существенно повысит транспортную доступность Гидростроя. И создаст возможность из любой части города попасть в дальнюю часть парка на острове. 3) Участок от Демидова до Володарского заменить на магистральную улицу районного значения либо магистральную улицу общегородского значения регулируемого движения 25) Исключить транспортные развязки в разных уровнях.</w:t>
            </w:r>
            <w:r w:rsidRPr="00A15EE9">
              <w:rPr>
                <w:rFonts w:ascii="Times New Roman" w:eastAsia="Times New Roman" w:hAnsi="Times New Roman" w:cs="Times New Roman"/>
                <w:sz w:val="20"/>
                <w:szCs w:val="20"/>
                <w:lang w:eastAsia="ru-RU"/>
              </w:rPr>
              <w:br/>
              <w:t>На карте УДС проекта генплана указаны развязки в городском пространстве, проходящие не над магистралями, или ЖД.</w:t>
            </w:r>
            <w:r w:rsidRPr="00A15EE9">
              <w:rPr>
                <w:rFonts w:ascii="Times New Roman" w:eastAsia="Times New Roman" w:hAnsi="Times New Roman" w:cs="Times New Roman"/>
                <w:sz w:val="20"/>
                <w:szCs w:val="20"/>
                <w:lang w:eastAsia="ru-RU"/>
              </w:rPr>
              <w:br/>
              <w:t>Они должны быть удалены из генплана: 40Лет Победы/Московская; Московская/Солнечная Ставрополская/Шевченко Ставропольская/Старокубанская; Ставропольская/Набережная; Российская/Т опольковый; Топольковый/1 Мая; Уральская/Лизы Чайкиной; Воронежская/Старокубанская; Заводская/Южный обход. 26) Запланировать транспортные развязки в разных уровнях.</w:t>
            </w:r>
            <w:r w:rsidRPr="00A15EE9">
              <w:rPr>
                <w:rFonts w:ascii="Times New Roman" w:eastAsia="Times New Roman" w:hAnsi="Times New Roman" w:cs="Times New Roman"/>
                <w:sz w:val="20"/>
                <w:szCs w:val="20"/>
                <w:lang w:eastAsia="ru-RU"/>
              </w:rPr>
              <w:br/>
              <w:t>Есть места, над автотрассой М4 и ЖД, где путепроводы нужны, но не указаны: Стахановская-Солнечная/Ростовское ш.; Бершанской/Восточный обход(М4); Богатырская-Светлая/Восточный обход(М4)</w:t>
            </w:r>
            <w:r w:rsidRPr="00A15EE9">
              <w:rPr>
                <w:rFonts w:ascii="Times New Roman" w:eastAsia="Times New Roman" w:hAnsi="Times New Roman" w:cs="Times New Roman"/>
                <w:sz w:val="20"/>
                <w:szCs w:val="20"/>
                <w:lang w:eastAsia="ru-RU"/>
              </w:rPr>
              <w:br/>
              <w:t>27) Исключить улицу местного значения, проходящую по берегу Кубани.</w:t>
            </w:r>
            <w:r w:rsidRPr="00A15EE9">
              <w:rPr>
                <w:rFonts w:ascii="Times New Roman" w:eastAsia="Times New Roman" w:hAnsi="Times New Roman" w:cs="Times New Roman"/>
                <w:sz w:val="20"/>
                <w:szCs w:val="20"/>
                <w:lang w:eastAsia="ru-RU"/>
              </w:rPr>
              <w:br/>
              <w:t>Улица длинным маршрутом огибает незаселённые территории. При этом она отрезает от береговой линии лесопарк Красный Кут. Непонятным образом, без мостов проходит через территорию водосброса. Отрезает от набережной или от жилой застройки Бульвар 3.35 и, скорее всего, сокращает его площадь.</w:t>
            </w:r>
            <w:r w:rsidRPr="00A15EE9">
              <w:rPr>
                <w:rFonts w:ascii="Times New Roman" w:eastAsia="Times New Roman" w:hAnsi="Times New Roman" w:cs="Times New Roman"/>
                <w:sz w:val="20"/>
                <w:szCs w:val="20"/>
                <w:lang w:eastAsia="ru-RU"/>
              </w:rPr>
              <w:br/>
              <w:t xml:space="preserve">При этом назначение улицы совершенно непонятно. 29) Исключить </w:t>
            </w:r>
            <w:r w:rsidRPr="00A15EE9">
              <w:rPr>
                <w:rFonts w:ascii="Times New Roman" w:eastAsia="Times New Roman" w:hAnsi="Times New Roman" w:cs="Times New Roman"/>
                <w:sz w:val="20"/>
                <w:szCs w:val="20"/>
                <w:lang w:eastAsia="ru-RU"/>
              </w:rPr>
              <w:lastRenderedPageBreak/>
              <w:t xml:space="preserve">прохождение BCM через СНТ По новой версии генплана ветка скоростной железной дороги проходит прямо по нескольким садоводческим товариществам, хотя по старой версии она огибала их по пустому полю рядом. Эти СНТ плотно заселены из-за близкого расположения к городу, по факту это поселки. Почти на каждом участке есть дома, во многих постоянно проживают круглый год. Разве целесообразно сносить десятки домов, выгонять людей из жилищ, разрезать местные дороги (вряд ли для них сделают переезд), ведь рядом есть пустое поле (там сейчас нарисована автомобильная дорога серым цветом). Выбранное положение ж/д ветки очень неудачное, она задевает жилые дома на максимально возможном участке. </w:t>
            </w:r>
            <w:r w:rsidRPr="00A15EE9">
              <w:rPr>
                <w:rFonts w:ascii="Times New Roman" w:eastAsia="Times New Roman" w:hAnsi="Times New Roman" w:cs="Times New Roman"/>
                <w:sz w:val="20"/>
                <w:szCs w:val="20"/>
                <w:lang w:eastAsia="ru-RU"/>
              </w:rPr>
              <w:br/>
              <w:t>Непонятно, чем обоснован перенос ветки с незастроенного поля к западу от СНТ, прошу рассмотреть перенос ж/д ветки на прежнее расположение, указанное в предыдущей версии генплана. 30) Передвинуть автомобильную дорогу.</w:t>
            </w:r>
            <w:r w:rsidRPr="00A15EE9">
              <w:rPr>
                <w:rFonts w:ascii="Times New Roman" w:eastAsia="Times New Roman" w:hAnsi="Times New Roman" w:cs="Times New Roman"/>
                <w:sz w:val="20"/>
                <w:szCs w:val="20"/>
                <w:lang w:eastAsia="ru-RU"/>
              </w:rPr>
              <w:br/>
              <w:t>Новую объездную сдвинуть на пару км левее, ЗА п.Белозерный, чтобы можно было попасть на территорию Краснодарского края, минуя территорию Р. Адыгею. Так, в будущем, Краснодар сможет развиваться и на противоположной стороне р.Кубань по направлению к п. Афипскому. 31) Запланировать мостовое сооружение.</w:t>
            </w:r>
            <w:r w:rsidRPr="00A15EE9">
              <w:rPr>
                <w:rFonts w:ascii="Times New Roman" w:eastAsia="Times New Roman" w:hAnsi="Times New Roman" w:cs="Times New Roman"/>
                <w:sz w:val="20"/>
                <w:szCs w:val="20"/>
                <w:lang w:eastAsia="ru-RU"/>
              </w:rPr>
              <w:br/>
              <w:t>Необходим переезд через пути в обозначенном месте. Более того, он необходим для проектирования трамвайной линии через ж/д напрямую в мкр. Губернский. Это сократит путь от Ставропольской в Губернский с 1,5 ч до 40 минут. А также даст возможность закольцевать линии трамвая для более гибкой работы трамвайной сети: в случае ДТП на Ставропольской в районе Вишняков, проехать в сторону Восточной части города просто невозможно.  32) Запланировать озелененную территорию общего пользования.</w:t>
            </w:r>
            <w:r w:rsidRPr="00A15EE9">
              <w:rPr>
                <w:rFonts w:ascii="Times New Roman" w:eastAsia="Times New Roman" w:hAnsi="Times New Roman" w:cs="Times New Roman"/>
                <w:sz w:val="20"/>
                <w:szCs w:val="20"/>
                <w:lang w:eastAsia="ru-RU"/>
              </w:rPr>
              <w:br/>
              <w:t>Прошу объединить рощу с территориями, на которых сейчас располагаются детсады и перенести книжный рынок в район цветочного, а данную территорию включить в состав рощи(1). Также предлагаю объединить кусочки зелёных зон в фестивальном мкр. в единое целое (2). Увеличить площадь сквера Фестивального на размер угловой территории на противоположной стороне улицы Атарбекова (3).</w:t>
            </w:r>
            <w:r w:rsidRPr="00A15EE9">
              <w:rPr>
                <w:rFonts w:ascii="Times New Roman" w:eastAsia="Times New Roman" w:hAnsi="Times New Roman" w:cs="Times New Roman"/>
                <w:sz w:val="20"/>
                <w:szCs w:val="20"/>
                <w:lang w:eastAsia="ru-RU"/>
              </w:rPr>
              <w:br/>
              <w:t>Предлагаю: 1. Добиться максимального возвращения территорий рощи; 2. Объединить (выделенные) зелёные зоны в ФМР; 3. Закрепить в составе сквера Фестивального ещё один участок (указан на фото).</w:t>
            </w:r>
          </w:p>
        </w:tc>
        <w:tc>
          <w:tcPr>
            <w:tcW w:w="3545" w:type="dxa"/>
            <w:shd w:val="clear" w:color="auto" w:fill="auto"/>
            <w:vAlign w:val="center"/>
          </w:tcPr>
          <w:p w14:paraId="461133A6" w14:textId="409F349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олощук А.Н.</w:t>
            </w:r>
          </w:p>
        </w:tc>
        <w:tc>
          <w:tcPr>
            <w:tcW w:w="3969" w:type="dxa"/>
          </w:tcPr>
          <w:p w14:paraId="51AB1F30"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В части транспортной инфраструктуры:</w:t>
            </w:r>
            <w:r w:rsidRPr="00A15EE9">
              <w:rPr>
                <w:rFonts w:ascii="Times New Roman" w:eastAsia="Times New Roman" w:hAnsi="Times New Roman" w:cs="Times New Roman"/>
                <w:color w:val="000000" w:themeColor="text1"/>
                <w:sz w:val="20"/>
                <w:szCs w:val="20"/>
                <w:lang w:eastAsia="ru-RU"/>
              </w:rPr>
              <w:br/>
              <w:t>1. Рекомендуем отклонить замечание. Карты утверждаемой части оформлены согласно Приказу Минэкономразвития РФ №10.</w:t>
            </w:r>
            <w:r w:rsidRPr="00A15EE9">
              <w:rPr>
                <w:rFonts w:ascii="Times New Roman" w:eastAsia="Times New Roman" w:hAnsi="Times New Roman" w:cs="Times New Roman"/>
                <w:color w:val="000000" w:themeColor="text1"/>
                <w:sz w:val="20"/>
                <w:szCs w:val="20"/>
                <w:lang w:eastAsia="ru-RU"/>
              </w:rPr>
              <w:br/>
              <w:t>2 а) Проектом обозначены основные велосвязи по магистральным улицам. Уточнение трассировок должно произойти на стадии разработки отраслевого документа - Концепция развития велопутей сообщения. А проекте в обозначенном районе предусмотрена велодорожка по ул. Восточно-Кругликовская (параллельно ул. Дачная). ул. Дачная - улица местного значения.</w:t>
            </w:r>
            <w:r w:rsidRPr="00A15EE9">
              <w:rPr>
                <w:rFonts w:ascii="Times New Roman" w:eastAsia="Times New Roman" w:hAnsi="Times New Roman" w:cs="Times New Roman"/>
                <w:color w:val="000000" w:themeColor="text1"/>
                <w:sz w:val="20"/>
                <w:szCs w:val="20"/>
                <w:lang w:eastAsia="ru-RU"/>
              </w:rPr>
              <w:br/>
              <w:t>б) см. п.выше. В дополнение - по ул. Героев Разведчиков предусмотрена велосипедные пути, ул. Владислава Посадского - улица местного значения, вместо ул. Александровской предусмотрены велопути по ул. 40-летия Победы</w:t>
            </w:r>
            <w:r w:rsidRPr="00A15EE9">
              <w:rPr>
                <w:rFonts w:ascii="Times New Roman" w:eastAsia="Times New Roman" w:hAnsi="Times New Roman" w:cs="Times New Roman"/>
                <w:color w:val="000000" w:themeColor="text1"/>
                <w:sz w:val="20"/>
                <w:szCs w:val="20"/>
                <w:lang w:eastAsia="ru-RU"/>
              </w:rPr>
              <w:br/>
              <w:t xml:space="preserve">в) Рекомендуем принять замечание. </w:t>
            </w:r>
            <w:r w:rsidRPr="00A15EE9">
              <w:rPr>
                <w:rFonts w:ascii="Times New Roman" w:eastAsia="Times New Roman" w:hAnsi="Times New Roman" w:cs="Times New Roman"/>
                <w:color w:val="000000" w:themeColor="text1"/>
                <w:sz w:val="20"/>
                <w:szCs w:val="20"/>
                <w:lang w:eastAsia="ru-RU"/>
              </w:rPr>
              <w:lastRenderedPageBreak/>
              <w:t>Велосеть дополнена.</w:t>
            </w:r>
            <w:r w:rsidRPr="00A15EE9">
              <w:rPr>
                <w:rFonts w:ascii="Times New Roman" w:eastAsia="Times New Roman" w:hAnsi="Times New Roman" w:cs="Times New Roman"/>
                <w:color w:val="000000" w:themeColor="text1"/>
                <w:sz w:val="20"/>
                <w:szCs w:val="20"/>
                <w:lang w:eastAsia="ru-RU"/>
              </w:rPr>
              <w:br/>
              <w:t>3. Рекомендуем принять замечание.</w:t>
            </w:r>
          </w:p>
          <w:p w14:paraId="2CD842D0"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4. Рекомендуем отклонить предложение</w:t>
            </w:r>
          </w:p>
          <w:p w14:paraId="7F87FF40" w14:textId="77777777" w:rsidR="007C5AF3" w:rsidRPr="00A15EE9" w:rsidRDefault="007C5AF3" w:rsidP="007C5AF3">
            <w:pPr>
              <w:spacing w:after="0" w:line="240" w:lineRule="auto"/>
              <w:jc w:val="both"/>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5 Рекомендуем отклонить предложение</w:t>
            </w:r>
          </w:p>
          <w:p w14:paraId="1F58245A"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6. Рекомендуем отклонить предложение</w:t>
            </w:r>
          </w:p>
          <w:p w14:paraId="13774BF7"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7. Рекомендуем отклонить предложение</w:t>
            </w:r>
          </w:p>
          <w:p w14:paraId="62AA1034"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8. Рекомендуем отклонить, не корректное предложенние</w:t>
            </w:r>
          </w:p>
          <w:p w14:paraId="313C940D" w14:textId="77777777" w:rsidR="007C5AF3" w:rsidRPr="00A15EE9" w:rsidRDefault="007C5AF3" w:rsidP="007C5AF3">
            <w:pPr>
              <w:spacing w:after="0" w:line="240" w:lineRule="auto"/>
              <w:jc w:val="both"/>
              <w:rPr>
                <w:rFonts w:ascii="Times New Roman" w:hAnsi="Times New Roman" w:cs="Times New Roman"/>
                <w:color w:val="000000" w:themeColor="text1"/>
                <w:sz w:val="20"/>
                <w:szCs w:val="20"/>
              </w:rPr>
            </w:pPr>
            <w:r w:rsidRPr="00A15EE9">
              <w:rPr>
                <w:rFonts w:ascii="Times New Roman" w:eastAsia="Times New Roman" w:hAnsi="Times New Roman" w:cs="Times New Roman"/>
                <w:color w:val="000000" w:themeColor="text1"/>
                <w:sz w:val="20"/>
                <w:szCs w:val="20"/>
                <w:lang w:eastAsia="ru-RU"/>
              </w:rPr>
              <w:t>9. Отклонить предложение</w:t>
            </w:r>
            <w:r w:rsidRPr="00A15EE9">
              <w:rPr>
                <w:rFonts w:ascii="Times New Roman" w:eastAsia="Times New Roman" w:hAnsi="Times New Roman" w:cs="Times New Roman"/>
                <w:color w:val="000000" w:themeColor="text1"/>
                <w:sz w:val="20"/>
                <w:szCs w:val="20"/>
                <w:lang w:eastAsia="ru-RU"/>
              </w:rPr>
              <w:br/>
              <w:t xml:space="preserve">10. Не требуется внесения изменений в отношении земельного участка </w:t>
            </w:r>
            <w:r w:rsidRPr="00A15EE9">
              <w:rPr>
                <w:rFonts w:ascii="Times New Roman" w:hAnsi="Times New Roman" w:cs="Times New Roman"/>
                <w:color w:val="000000" w:themeColor="text1"/>
                <w:sz w:val="20"/>
                <w:szCs w:val="20"/>
              </w:rPr>
              <w:t>23:43:0139097:19, поскольку функциональным зонированием генерального плана он уже отнесен к зоне озелененных территорий общего пользования.</w:t>
            </w:r>
          </w:p>
          <w:p w14:paraId="7C08858B" w14:textId="77777777" w:rsidR="007C5AF3" w:rsidRPr="00A15EE9" w:rsidRDefault="007C5AF3" w:rsidP="007C5AF3">
            <w:pPr>
              <w:spacing w:after="0" w:line="240" w:lineRule="auto"/>
              <w:jc w:val="both"/>
              <w:rPr>
                <w:rFonts w:ascii="Times New Roman" w:hAnsi="Times New Roman" w:cs="Times New Roman"/>
                <w:color w:val="000000" w:themeColor="text1"/>
                <w:sz w:val="20"/>
                <w:szCs w:val="20"/>
              </w:rPr>
            </w:pPr>
            <w:r w:rsidRPr="00A15EE9">
              <w:rPr>
                <w:rFonts w:ascii="Times New Roman" w:hAnsi="Times New Roman" w:cs="Times New Roman"/>
                <w:color w:val="000000" w:themeColor="text1"/>
                <w:sz w:val="20"/>
                <w:szCs w:val="20"/>
              </w:rPr>
              <w:t>Рекомендуем принять замечание в части отнесения земельного участка 23:43:0139077:29 к зоне специализированной общественной застройки</w:t>
            </w:r>
          </w:p>
          <w:p w14:paraId="6DF828FE" w14:textId="37C7CD95"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Pr>
                <w:rFonts w:ascii="Times New Roman" w:hAnsi="Times New Roman" w:cs="Times New Roman"/>
                <w:color w:val="000000" w:themeColor="text1"/>
                <w:sz w:val="20"/>
                <w:szCs w:val="20"/>
              </w:rPr>
              <w:t>23:43:0139096:9 исключить объект местного значения дошкольная образовательная организация и установить поликлинику (встроенно-пристроенную)</w:t>
            </w:r>
          </w:p>
          <w:p w14:paraId="64499015"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11. Рекомендуем отклонить замечание, потому что развитие транспортной системы города направлено на повышение связности и доступности городских территорий. Римскому пр. после внесения исправлений, назначен класс – магистральная улица общегородского значения регулируемого движения</w:t>
            </w:r>
          </w:p>
          <w:p w14:paraId="7529608C"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12. Рекомендуем принять предложение.</w:t>
            </w:r>
          </w:p>
          <w:p w14:paraId="4F69E2C7"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13 Рекомендуем  отклонить предложение, озелененные территории общего пользования предусмотрены согласно местным нормаимвам градостроительного проектирования.</w:t>
            </w:r>
          </w:p>
          <w:p w14:paraId="2C2DD951"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14. Рекомендуем отклонить предложение, объект федерального значения, поддлежит отобращению согласно Схемы территориального планирования РФ.</w:t>
            </w:r>
          </w:p>
          <w:p w14:paraId="75F6B6EA"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15. Не требует внесения изменений</w:t>
            </w:r>
          </w:p>
          <w:p w14:paraId="14D41B95"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lastRenderedPageBreak/>
              <w:t>16. Рекомендуем отклонить предложение,автомобильные дороги различного уровня (федерального, регионального и местного значения) запроектированы с учетом комплексного обеспечения транспортрной инфраструктуры муниципального образования в целом</w:t>
            </w:r>
          </w:p>
          <w:p w14:paraId="2832DE40"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17. Рекомендуем отклонить предложение, объекты Федерального значения</w:t>
            </w:r>
          </w:p>
          <w:p w14:paraId="4284FCCA"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18.Рекомендуем принять предложение.</w:t>
            </w:r>
          </w:p>
          <w:p w14:paraId="02E2AC6D"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19. Рекомендуем отклонить предложение, не корректное обращение</w:t>
            </w:r>
          </w:p>
          <w:p w14:paraId="4CFD794F"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20. Рекомендуем отклонить предложение, не корректное обращение</w:t>
            </w:r>
          </w:p>
          <w:p w14:paraId="3323AFE2"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21. Рекомендуем отклонить предложение, не корректное обращение</w:t>
            </w:r>
          </w:p>
          <w:p w14:paraId="7B1F35F5"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22. Рекомендуем отклонить предложение, не корректное обращение</w:t>
            </w:r>
          </w:p>
          <w:p w14:paraId="7765F56E"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24. Рекомендуем отклонить предложение, автомобильная дорога является объектом мемтного значения, включена в рперечень дорог, и соответствует утвержденной ДПТ</w:t>
            </w:r>
          </w:p>
          <w:p w14:paraId="1D857FDD"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25.26. 31, Рекомендуем отклонить предложение,автомобильные дороги различного уровня (федерального, регионального и местного значения) запроектированы с учетом комплексного обеспечения транспортрной инфраструктуры муниципального образования в целом.</w:t>
            </w:r>
          </w:p>
          <w:p w14:paraId="2587015A"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27. Рекомендуем отклонить предложение, не корректное обращение</w:t>
            </w:r>
          </w:p>
          <w:p w14:paraId="474B98C9"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29. Рекомендуем отклонить предложение, обьект федерального значения</w:t>
            </w:r>
          </w:p>
          <w:p w14:paraId="3A312E9D" w14:textId="77777777" w:rsidR="007C5AF3" w:rsidRPr="00A15EE9" w:rsidRDefault="007C5AF3" w:rsidP="007C5AF3">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30. Рекомендуем отклонить предложение, обьект регионального значения</w:t>
            </w:r>
          </w:p>
          <w:p w14:paraId="1CF7415F" w14:textId="0BD5FD7A"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t>32. Рекомендуем отклонить предложение, озелененные территории общего пользования предусмотрены согласно местным нормаимвам градостроительного проектированияи возможных территтриальных резервов</w:t>
            </w:r>
          </w:p>
        </w:tc>
      </w:tr>
      <w:tr w:rsidR="007C5AF3" w:rsidRPr="00A15EE9" w14:paraId="2FA341D5" w14:textId="77777777" w:rsidTr="003C7A50">
        <w:trPr>
          <w:trHeight w:val="70"/>
        </w:trPr>
        <w:tc>
          <w:tcPr>
            <w:tcW w:w="1134" w:type="dxa"/>
            <w:shd w:val="clear" w:color="auto" w:fill="auto"/>
          </w:tcPr>
          <w:p w14:paraId="4C91322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42B7DBF" w14:textId="76B3659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нодар № 2307 от 19.06.2020г.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о проекту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Земельные участки с к.н. 23:43:0125001:459, 23:43:0125001:396, 23:43:0125001:389, 23:43:0125001:392, 23:43:0125001:387 принадлежит на праве собственности Шиловой Екатерине Михайловн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соответствии с материалами к проекту «Внесение изменений в генеральный план муниципального образования город Краснодар», размещенными на официальном сайте Ьир://генплан-краснодар.рф/та1епа1з/, в отношении вышеуказанных земельных участков планируется размещение социальной инфраструктуры а именно: на земельных участках с к.н. 23:43:0125001:459, 23:43:0125001:396, 23:43:0125001:389- три объекта образования.</w:t>
            </w:r>
            <w:r w:rsidRPr="00A15EE9">
              <w:rPr>
                <w:rFonts w:ascii="Times New Roman" w:eastAsia="Times New Roman" w:hAnsi="Times New Roman" w:cs="Times New Roman"/>
                <w:sz w:val="20"/>
                <w:szCs w:val="20"/>
                <w:lang w:eastAsia="ru-RU"/>
              </w:rPr>
              <w:br/>
              <w:t>В связи, с большим количеством социальных объектов планируемых на моих земельных участков, Прошу рассмотреть возможность уменьшения размещения социальной инфраструктуры.</w:t>
            </w:r>
          </w:p>
        </w:tc>
        <w:tc>
          <w:tcPr>
            <w:tcW w:w="3545" w:type="dxa"/>
            <w:shd w:val="clear" w:color="auto" w:fill="auto"/>
            <w:vAlign w:val="center"/>
          </w:tcPr>
          <w:p w14:paraId="7383F88D" w14:textId="3872D5E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отклонить предложение. Генеральным планом размещение объектов местного значения указывается с привязкой к функциональной зоне, не к конкретному земельному участку.</w:t>
            </w:r>
          </w:p>
        </w:tc>
        <w:tc>
          <w:tcPr>
            <w:tcW w:w="3969" w:type="dxa"/>
          </w:tcPr>
          <w:p w14:paraId="2885D80A" w14:textId="77777777" w:rsidR="007C5AF3" w:rsidRPr="00A15EE9" w:rsidRDefault="007C5AF3" w:rsidP="007C5AF3">
            <w:pPr>
              <w:spacing w:line="200" w:lineRule="exact"/>
              <w:ind w:left="51"/>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w:t>
            </w:r>
            <w:r w:rsidRPr="00A15EE9">
              <w:rPr>
                <w:rFonts w:ascii="Times New Roman" w:eastAsia="Times New Roman" w:hAnsi="Times New Roman" w:cs="Times New Roman"/>
                <w:sz w:val="20"/>
                <w:szCs w:val="20"/>
                <w:lang w:eastAsia="ru-RU"/>
              </w:rPr>
              <w:lastRenderedPageBreak/>
              <w:t>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r w:rsidRPr="00A15EE9">
              <w:rPr>
                <w:rFonts w:ascii="Times New Roman" w:hAnsi="Times New Roman" w:cs="Times New Roman"/>
                <w:sz w:val="20"/>
                <w:szCs w:val="20"/>
              </w:rPr>
              <w:t>.</w:t>
            </w:r>
          </w:p>
          <w:p w14:paraId="28E33634" w14:textId="553288B6"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7020D12E" w14:textId="77777777" w:rsidTr="003C7A50">
        <w:trPr>
          <w:trHeight w:val="70"/>
        </w:trPr>
        <w:tc>
          <w:tcPr>
            <w:tcW w:w="1134" w:type="dxa"/>
            <w:shd w:val="clear" w:color="auto" w:fill="auto"/>
          </w:tcPr>
          <w:p w14:paraId="15D7894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6A24E76" w14:textId="07D1954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нодар № 2307 от 19.06.2020г.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о проекту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Земельный участок с к.н. 23:43:0125001:417 принадлежит на праве собственности Шиловой Екатерины Михайловны, категория земель: земли населенных пунктов, разрешенное использование: для сельскохозяйственного использования .</w:t>
            </w:r>
            <w:r w:rsidRPr="00A15EE9">
              <w:rPr>
                <w:rFonts w:ascii="Times New Roman" w:eastAsia="Times New Roman" w:hAnsi="Times New Roman" w:cs="Times New Roman"/>
                <w:sz w:val="20"/>
                <w:szCs w:val="20"/>
                <w:lang w:eastAsia="ru-RU"/>
              </w:rPr>
              <w:br/>
              <w:t>В соответствии с материалами к проекту «Внесение изменений в генеральный план муниципального образования город Краснодар», размещенными на официальном сайте Ы1р://генплан-краснодар.рф/та1епа18/, предусмотрены следующие изменения: функциональной зоны на многофункциональную общественно-деловую зону и зону озелененных территорий общего пользования ( лесопарки, парки, сады, скверы, бульвары, городские леса).</w:t>
            </w:r>
            <w:r w:rsidRPr="00A15EE9">
              <w:rPr>
                <w:rFonts w:ascii="Times New Roman" w:eastAsia="Times New Roman" w:hAnsi="Times New Roman" w:cs="Times New Roman"/>
                <w:sz w:val="20"/>
                <w:szCs w:val="20"/>
                <w:lang w:eastAsia="ru-RU"/>
              </w:rPr>
              <w:br/>
              <w:t>Прошу рассмотреть возможность установления на земельном участке с к.н. 23:43:0125001:417 функциональной зоны: «многофункциональную общественно</w:t>
            </w:r>
            <w:r w:rsidRPr="00A15EE9">
              <w:rPr>
                <w:rFonts w:ascii="Times New Roman" w:eastAsia="Times New Roman" w:hAnsi="Times New Roman" w:cs="Times New Roman"/>
                <w:sz w:val="20"/>
                <w:szCs w:val="20"/>
                <w:lang w:eastAsia="ru-RU"/>
              </w:rPr>
              <w:softHyphen/>
              <w:t>деловую зону» .</w:t>
            </w:r>
          </w:p>
        </w:tc>
        <w:tc>
          <w:tcPr>
            <w:tcW w:w="3545" w:type="dxa"/>
            <w:shd w:val="clear" w:color="auto" w:fill="auto"/>
            <w:vAlign w:val="center"/>
          </w:tcPr>
          <w:p w14:paraId="6BA8B4D2" w14:textId="4EDD216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tc>
        <w:tc>
          <w:tcPr>
            <w:tcW w:w="3969" w:type="dxa"/>
          </w:tcPr>
          <w:p w14:paraId="14583056" w14:textId="77777777" w:rsidR="007C5AF3" w:rsidRPr="00A15EE9" w:rsidRDefault="007C5AF3" w:rsidP="007C5AF3">
            <w:pPr>
              <w:spacing w:line="200" w:lineRule="exact"/>
              <w:ind w:left="51"/>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p w14:paraId="422DBFB8" w14:textId="0C89002B"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8955266" w14:textId="77777777" w:rsidTr="003C7A50">
        <w:trPr>
          <w:trHeight w:val="70"/>
        </w:trPr>
        <w:tc>
          <w:tcPr>
            <w:tcW w:w="1134" w:type="dxa"/>
            <w:shd w:val="clear" w:color="auto" w:fill="auto"/>
          </w:tcPr>
          <w:p w14:paraId="3638442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AD6E3C1" w14:textId="54DD655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нодар № 2307 от 19.06.2020г.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о проекту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Земельный участок с к.н. 23:43:0124041:258, принадлежит на праве собственности Руденко Надежде Николаевне, категория земель: земли населенных пунктов, разрешенное использование: для сельскохозяйственного использования.</w:t>
            </w:r>
            <w:r w:rsidRPr="00A15EE9">
              <w:rPr>
                <w:rFonts w:ascii="Times New Roman" w:eastAsia="Times New Roman" w:hAnsi="Times New Roman" w:cs="Times New Roman"/>
                <w:sz w:val="20"/>
                <w:szCs w:val="20"/>
                <w:lang w:eastAsia="ru-RU"/>
              </w:rPr>
              <w:br/>
              <w:t>В соответствии с материалами к проекту «Внесение изменений в генеральный план муниципального образования город Краснодар», размещенными на официальном сайте ЬИр://генплан-краснодар.рф/та1епа18/, в отношении земельного участка с к.н. 23:43:0124041:258, планируется размещение социальной инфраструктуры а именно: три объекта образования, объект здравоохранения, объект физической культуры и массового спорт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связи, с большим количеством социальных объектов планируемых на моем земельном участке, Прошу рассмотреть возможность уменьшения размещения социальной инфраструктуры.</w:t>
            </w:r>
          </w:p>
        </w:tc>
        <w:tc>
          <w:tcPr>
            <w:tcW w:w="3545" w:type="dxa"/>
            <w:shd w:val="clear" w:color="auto" w:fill="auto"/>
            <w:vAlign w:val="center"/>
          </w:tcPr>
          <w:p w14:paraId="70EC153D" w14:textId="22F1673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уденко Н.Н.</w:t>
            </w:r>
          </w:p>
        </w:tc>
        <w:tc>
          <w:tcPr>
            <w:tcW w:w="3969" w:type="dxa"/>
          </w:tcPr>
          <w:p w14:paraId="14CBE45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6D04101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енеральным планом размещение объектов местного значения указывается с привязкой к функциональной зоне, не к конкретному земельному участку.</w:t>
            </w:r>
          </w:p>
          <w:p w14:paraId="2BF7B2DB" w14:textId="4FE9E91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518EC181" w14:textId="77777777" w:rsidTr="003C7A50">
        <w:trPr>
          <w:trHeight w:val="70"/>
        </w:trPr>
        <w:tc>
          <w:tcPr>
            <w:tcW w:w="1134" w:type="dxa"/>
            <w:shd w:val="clear" w:color="auto" w:fill="auto"/>
          </w:tcPr>
          <w:p w14:paraId="69A6151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7EA406F" w14:textId="39DC001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 Краснодар № 2307 от 19.06.2020г.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о проекту «Внесение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Земельные участки с к.н. 23:43:0124041:330, 23:43:0124041:285, 23:43:0124041:370, 23:43:0124041:275, 23:43:0124041:386, 23:43:0124041:376,</w:t>
            </w:r>
            <w:r w:rsidRPr="00A15EE9">
              <w:rPr>
                <w:rFonts w:ascii="Times New Roman" w:eastAsia="Times New Roman" w:hAnsi="Times New Roman" w:cs="Times New Roman"/>
                <w:sz w:val="20"/>
                <w:szCs w:val="20"/>
                <w:lang w:eastAsia="ru-RU"/>
              </w:rPr>
              <w:br/>
              <w:t>принадлежит на праве собственности Канивец Дарье Михайловне, категория земель: земли населенных пунктов, разрешенное использование: для сельскохозяйственного использования.</w:t>
            </w:r>
            <w:r w:rsidRPr="00A15EE9">
              <w:rPr>
                <w:rFonts w:ascii="Times New Roman" w:eastAsia="Times New Roman" w:hAnsi="Times New Roman" w:cs="Times New Roman"/>
                <w:sz w:val="20"/>
                <w:szCs w:val="20"/>
                <w:lang w:eastAsia="ru-RU"/>
              </w:rPr>
              <w:br/>
              <w:t>В соответствии с материалами к проекту «Внесение изменений в генеральный план муниципального образования город Краснодар», размещенными на официальном сайте http://генплан-краснодар.рф/materials/, в отношении земельных участков с к.н. 23:43:0124041:330, 23:43:0124041:285, 23:43:0125001:376 планируется размещение спортивных сооружений, земельного участка с к.н. 23:43:0124041:370 планируется размещение дошкольной общеобразовательной организации, на земельных участках с к.н. 23:43:0124041:275,^ 23:43:0124041:386 планируется большое количество социальной инфраструктуры.</w:t>
            </w:r>
            <w:r w:rsidRPr="00A15EE9">
              <w:rPr>
                <w:rFonts w:ascii="Times New Roman" w:eastAsia="Times New Roman" w:hAnsi="Times New Roman" w:cs="Times New Roman"/>
                <w:sz w:val="20"/>
                <w:szCs w:val="20"/>
                <w:lang w:eastAsia="ru-RU"/>
              </w:rPr>
              <w:br/>
              <w:t>В связи, с большим количеством социальных объектов планируемых на моих земельных участков, Прошу рассмотреть возможность исключения размещения социальной инфраструктуры на земельных участках с к.н. 23:43:0125001:330,23:43:0124041:285,23:43:0124041:376.</w:t>
            </w:r>
          </w:p>
        </w:tc>
        <w:tc>
          <w:tcPr>
            <w:tcW w:w="3545" w:type="dxa"/>
            <w:shd w:val="clear" w:color="auto" w:fill="auto"/>
            <w:vAlign w:val="center"/>
          </w:tcPr>
          <w:p w14:paraId="10B69607" w14:textId="11B0C2B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нивец Д.М.</w:t>
            </w:r>
          </w:p>
        </w:tc>
        <w:tc>
          <w:tcPr>
            <w:tcW w:w="3969" w:type="dxa"/>
          </w:tcPr>
          <w:p w14:paraId="77062AA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29FF2A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енеральным планом размещение объектов местного значения указывается с привязкой к функциональной зоне, не к конкретному земельному участку.</w:t>
            </w:r>
          </w:p>
          <w:p w14:paraId="47A64AC2" w14:textId="0D2CFFB6"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0589E3D4" w14:textId="77777777" w:rsidTr="003C7A50">
        <w:trPr>
          <w:trHeight w:val="70"/>
        </w:trPr>
        <w:tc>
          <w:tcPr>
            <w:tcW w:w="1134" w:type="dxa"/>
            <w:shd w:val="clear" w:color="auto" w:fill="auto"/>
          </w:tcPr>
          <w:p w14:paraId="5107A1E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0DC4DFC" w14:textId="0AB540D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тановлением администрации муниципального образования города Краснодар № 2307 от 19.06.2020г. «О назначении общественных обсуждений по проекту внесения изменений в генеральный план муниципального образования города Краснодар» назначены общественные обсуждения по проекту «Внесение изменений в генеральный план муниципального образования города Краснодар».</w:t>
            </w:r>
            <w:r w:rsidRPr="00A15EE9">
              <w:rPr>
                <w:rFonts w:ascii="Times New Roman" w:eastAsia="Times New Roman" w:hAnsi="Times New Roman" w:cs="Times New Roman"/>
                <w:sz w:val="20"/>
                <w:szCs w:val="20"/>
                <w:lang w:eastAsia="ru-RU"/>
              </w:rPr>
              <w:br/>
              <w:t xml:space="preserve">Ниже указанные земельные участки категорией: земли населенных пунктов, с видом разрешенного использования: сельскохозяйственного использования, принадлежат на праве собственности Шиловой Екатерине Михайловне, Руденко Надежде Николаевне, Тихомирову Алексею Ильичу, Мисулевой Натальи Викторовне на основании договоров купли-продажи земельных участков а именно:  -земельный участок площадью 1005 кв.м. С кадастровым номером 23:43:0121019:12 расположенный по адресу: Краснодарский край, г. Краснодар, Калининский сельский округ, п. Победитель, ул. им Калинина, 32; -земельный участок площадью 800 кв.м. С кадастровым номером 23:43:0121019:13 расположенный по адресу: Краснодарский край, г. Краснодар, Калининский сельский округ, п. Победитель, ул. им Калинина, 52; -земельный </w:t>
            </w:r>
            <w:r w:rsidRPr="00A15EE9">
              <w:rPr>
                <w:rFonts w:ascii="Times New Roman" w:eastAsia="Times New Roman" w:hAnsi="Times New Roman" w:cs="Times New Roman"/>
                <w:sz w:val="20"/>
                <w:szCs w:val="20"/>
                <w:lang w:eastAsia="ru-RU"/>
              </w:rPr>
              <w:lastRenderedPageBreak/>
              <w:t xml:space="preserve">участок площадью 635 кв.м. С кадастровым номером 23:43:0121019:14 расположенный по адресу: Краснодарский край, г. Краснодар, Калининский сельский округ, п. Победитель, ул. им Калинина, 58; -земельный участок площадью 1100 кв.м. С кадастровым номером 23:43:0121019:15 расположенный по адресу: Краснодарский край, г. Краснодар, Калининский сельский округ, п. Победитель, ул. им Калинина, 26; -земельный участок площадью 800 кв.м. С кадастровым номером 23:43:0121019:17 расположенный по адресу: Краснодарский край, г. Краснодар, Калининский сельский округ, п. Победитель, ул. им Калинина, 42; -земельный участок площадью 640 кв.м. С кадастровым номером 23:43:0121019:18 расположенный по адресу: Краснодарский край, г. Краснодар, Калининский сельский округ, п. Победитель, ул. им Калинина, 54; -земельный участок площадью 1114 кв.м. С кадастровым номером 23:43:0121019:19 расположенный по адресу: Краснодарский край, г. Краснодар, Калининский сельский округ, п. Победитель, ул. им Калинина, 28; -земельный участок площадью 1004 кв.м. С кадастровым номером 23:43:0121019:20 расположенный по адресу: Краснодарский край, г. Краснодар, Калининский сельский округ, п. Победитель, ул. им Калинина, 30; -земельный участок площадью 811 кв.м. С кадастровым номером 23:43:0121019:22 расположенный по адресу: Краснодарский край, г. Краснодар, Калининский сельский округ, п. Победитель, ул. им Калинина, 38; -земельный участок площадью 882 кв.м. С кадастровым номером 23:43:0121019:13 расположенный по адресу: Краснодарский край, г. Краснодар, Калининский сельский округ, п. Победитель, ул. им Калинина, 36; -земельный участок площадью 800 кв.м. С кадастровым номером 23:43:0121019:23 расположенный по адресу: Краснодарский край, г. Краснодар, Калининский сельский округ, п. Победитель, ул. им Калинина, 44; -земельный участок площадью 800 кв.м. С кадастровым номером 23:43:0121019:24 расположенный по адресу: Краснодарский край, г. Краснодар, Калининский сельский округ, п. Победитель, ул. им Калинина, 50; -земельный участок -нлощадыо 721 кв.м. С кадастровым номером 23:43:0121019:25 расположенный по адресу: Краснодарский край, г. Краснодар, Калининский сельский округ, п. Победитель, ул. им Калинина, 40; -земельный участок площадью 1100 кв.м. С кадастровым номером 23:43:0121019:26 расположенный по адресу: Краснодарский край, г. Краснодар, Калининский сельский округ, п. Победитель, ул. им Калинина, 24; -земельный участок площадью 800 кв.м. С кадастровым номером 23:43:0121019:27 расположенный по адресу: Краснодарский край, г. Краснодар, Калининский сельский округ, п. Победитель, ул. им Калинина, 46; -земельный участок площадью 800 кв.м. С кадастровым номером 23:43:0121019:28 расположенный по адресу: Краснодарский край, г. Краснодар, Калининский сельский округ, п. Победитель, ул. им Калинина, 48; -земельный участок площадью 635 кв.м. С кадастровым номером 23:43:0121019:29 расположенный по адресу: Краснодарский край, г. Краснодар, Калининский сельский округ, п. </w:t>
            </w:r>
            <w:r w:rsidRPr="00A15EE9">
              <w:rPr>
                <w:rFonts w:ascii="Times New Roman" w:eastAsia="Times New Roman" w:hAnsi="Times New Roman" w:cs="Times New Roman"/>
                <w:sz w:val="20"/>
                <w:szCs w:val="20"/>
                <w:lang w:eastAsia="ru-RU"/>
              </w:rPr>
              <w:lastRenderedPageBreak/>
              <w:t>Победитель, ул. им Калинино 1100 кв.м. С кадастровым номером 23:43:0121019:30 расположенный по адресу: Краснодарский край, г. Краснодар, Калининский сельский округ, п. Победитель, ул. им Калинина, 34; Выше указанные земельные участки приобретались собственниками для застройки индивидуальным жильем, расположенные в тихом месте пос. Победитель., на которых в свою очередь уже изготовлены технические условия на электроэнергию и выдан градостроительный план который изготавливался в соответствии с генеральным планом МО города Краснодара утвержденный решением городской Думы Краснодара от 26.01.2012г. №25.</w:t>
            </w:r>
            <w:r w:rsidRPr="00A15EE9">
              <w:rPr>
                <w:rFonts w:ascii="Times New Roman" w:eastAsia="Times New Roman" w:hAnsi="Times New Roman" w:cs="Times New Roman"/>
                <w:sz w:val="20"/>
                <w:szCs w:val="20"/>
                <w:lang w:eastAsia="ru-RU"/>
              </w:rPr>
              <w:br/>
              <w:t xml:space="preserve">В соответствии с материалами к проекту «Внесение изменений в генеральный план муниципального образования города Краснодар», размещенными на официальном сайте http://генплан-краснодар.рф/materials, на земельных участках предусмотрены следующие изменения, а именно: Зона специализированной общественной застройки . </w:t>
            </w:r>
            <w:r w:rsidRPr="00A15EE9">
              <w:rPr>
                <w:rFonts w:ascii="Times New Roman" w:eastAsia="Times New Roman" w:hAnsi="Times New Roman" w:cs="Times New Roman"/>
                <w:sz w:val="20"/>
                <w:szCs w:val="20"/>
                <w:lang w:eastAsia="ru-RU"/>
              </w:rPr>
              <w:br/>
              <w:t>В целях интересов собственников з/у, у которых могут возникнуть в дальнейшем пробелены с разрешением на строительство, которые в свою очередь могут привести к судебным тяжбам.</w:t>
            </w:r>
            <w:r w:rsidRPr="00A15EE9">
              <w:rPr>
                <w:rFonts w:ascii="Times New Roman" w:eastAsia="Times New Roman" w:hAnsi="Times New Roman" w:cs="Times New Roman"/>
                <w:sz w:val="20"/>
                <w:szCs w:val="20"/>
                <w:lang w:eastAsia="ru-RU"/>
              </w:rPr>
              <w:br/>
              <w:t>Прошу рассмотреть возможность установления в генеральном плана муниципального образования города Краснодар изменения, на выше перечисленные участки в Функциональную зону: «зона застройки индивидуальными жилыми домами» .</w:t>
            </w:r>
            <w:r w:rsidRPr="00A15EE9">
              <w:rPr>
                <w:rFonts w:ascii="Times New Roman" w:eastAsia="Times New Roman" w:hAnsi="Times New Roman" w:cs="Times New Roman"/>
                <w:sz w:val="20"/>
                <w:szCs w:val="20"/>
                <w:lang w:eastAsia="ru-RU"/>
              </w:rPr>
              <w:br/>
              <w:t>Кроме того, прошу рассмотреть возможность установление в генеральный план МО города Краснодара на зону магистральных улиц, следующий земельный участок, принадлежащий на праве собственности Руденко Надежды Николаевны. -площадью 4456 кв.м. С кадастровым номером 23:43:0121019:16 расположенный по адресу: Краснодарский край, г. Краснодар, с/о Калининский п. Победитель, ул. им Калинина.</w:t>
            </w:r>
          </w:p>
        </w:tc>
        <w:tc>
          <w:tcPr>
            <w:tcW w:w="3545" w:type="dxa"/>
            <w:shd w:val="clear" w:color="auto" w:fill="auto"/>
            <w:vAlign w:val="center"/>
          </w:tcPr>
          <w:p w14:paraId="7EA8963C" w14:textId="02D35C9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илова Е.М.</w:t>
            </w:r>
          </w:p>
        </w:tc>
        <w:tc>
          <w:tcPr>
            <w:tcW w:w="3969" w:type="dxa"/>
          </w:tcPr>
          <w:p w14:paraId="249865E6" w14:textId="38EB24A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AF2E184" w14:textId="77777777" w:rsidTr="003C7A50">
        <w:trPr>
          <w:trHeight w:val="70"/>
        </w:trPr>
        <w:tc>
          <w:tcPr>
            <w:tcW w:w="1134" w:type="dxa"/>
            <w:shd w:val="clear" w:color="auto" w:fill="auto"/>
          </w:tcPr>
          <w:p w14:paraId="48748D3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45A5300" w14:textId="25BB122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стоящее время на сайте Ьир:/генплан-краснодар.рф/ выложены материалы по откорректированному генеральному плану г. Краснодара, разработанные ООО «НИИ Перспективного градостроительства», Санкт-Петербург.</w:t>
            </w:r>
            <w:r w:rsidRPr="00A15EE9">
              <w:rPr>
                <w:rFonts w:ascii="Times New Roman" w:eastAsia="Times New Roman" w:hAnsi="Times New Roman" w:cs="Times New Roman"/>
                <w:sz w:val="20"/>
                <w:szCs w:val="20"/>
                <w:lang w:eastAsia="ru-RU"/>
              </w:rPr>
              <w:br/>
              <w:t xml:space="preserve">В представленных материалах (карта функционального зонирования) земельный участок с кадастровым номером 23:43:0309004:425. принадлежащий мне на праве собственности, отнесен к зоне специализированной общественной застройки, что нарушает мои гражданские права в части использования указанного выше земельного участка в соответствие с основными видами разрешенного использования, определенными Решением Городской Думы Краснодара от 30.01.2007 г. №19 п.6 «Об утверждении правил землепользования и застройки на территории муниципального образования город Краснодар». </w:t>
            </w:r>
            <w:r w:rsidRPr="00A15EE9">
              <w:rPr>
                <w:rFonts w:ascii="Times New Roman" w:eastAsia="Times New Roman" w:hAnsi="Times New Roman" w:cs="Times New Roman"/>
                <w:sz w:val="20"/>
                <w:szCs w:val="20"/>
                <w:lang w:eastAsia="ru-RU"/>
              </w:rPr>
              <w:br/>
              <w:t xml:space="preserve">На данном участке построены нежилые помещения (кадастровый номер 23:43:0309004:0:1100 площадью 396.1 кв.м, и кадастровый номер 23:43:0309004:0:1855 площадью 180.3 кв.м) На основании изложенного, прошу Вас учесть указанные выше замечания и проконтролировать соответствие корректировок в генеральный план г. Краснодара, выполненных ООО «НИИ </w:t>
            </w:r>
            <w:r w:rsidRPr="00A15EE9">
              <w:rPr>
                <w:rFonts w:ascii="Times New Roman" w:eastAsia="Times New Roman" w:hAnsi="Times New Roman" w:cs="Times New Roman"/>
                <w:sz w:val="20"/>
                <w:szCs w:val="20"/>
                <w:lang w:eastAsia="ru-RU"/>
              </w:rPr>
              <w:lastRenderedPageBreak/>
              <w:t>Перспективного градостроительства», внести изменения в карту функционального зонирования и закрепления за участком с кадастровым номером 23:43:0309004:425 многофункциональной общественно-деловой зоны (ОД.К).</w:t>
            </w:r>
          </w:p>
        </w:tc>
        <w:tc>
          <w:tcPr>
            <w:tcW w:w="3545" w:type="dxa"/>
            <w:shd w:val="clear" w:color="auto" w:fill="auto"/>
            <w:vAlign w:val="center"/>
          </w:tcPr>
          <w:p w14:paraId="582F0C9A" w14:textId="4ADA4E7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ожайская М.В.</w:t>
            </w:r>
          </w:p>
        </w:tc>
        <w:tc>
          <w:tcPr>
            <w:tcW w:w="3969" w:type="dxa"/>
          </w:tcPr>
          <w:p w14:paraId="2003557A" w14:textId="31BFEFE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EBF0C37" w14:textId="77777777" w:rsidTr="003C7A50">
        <w:trPr>
          <w:trHeight w:val="70"/>
        </w:trPr>
        <w:tc>
          <w:tcPr>
            <w:tcW w:w="1134" w:type="dxa"/>
            <w:shd w:val="clear" w:color="auto" w:fill="auto"/>
          </w:tcPr>
          <w:p w14:paraId="42DB181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F2E5CD8" w14:textId="5A1A535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смотря на многократные заявления губернатора и мера города о перенасыщенности</w:t>
            </w:r>
            <w:r w:rsidRPr="00A15EE9">
              <w:rPr>
                <w:rFonts w:ascii="Times New Roman" w:eastAsia="Times New Roman" w:hAnsi="Times New Roman" w:cs="Times New Roman"/>
                <w:sz w:val="20"/>
                <w:szCs w:val="20"/>
                <w:lang w:eastAsia="ru-RU"/>
              </w:rPr>
              <w:br/>
              <w:t>некоторых районов города МКД, генпланом предусмотрена застройка оставшихся участков даже в</w:t>
            </w:r>
            <w:r w:rsidRPr="00A15EE9">
              <w:rPr>
                <w:rFonts w:ascii="Times New Roman" w:eastAsia="Times New Roman" w:hAnsi="Times New Roman" w:cs="Times New Roman"/>
                <w:sz w:val="20"/>
                <w:szCs w:val="20"/>
                <w:lang w:eastAsia="ru-RU"/>
              </w:rPr>
              <w:br/>
              <w:t>проблемных районах.</w:t>
            </w:r>
            <w:r w:rsidRPr="00A15EE9">
              <w:rPr>
                <w:rFonts w:ascii="Times New Roman" w:eastAsia="Times New Roman" w:hAnsi="Times New Roman" w:cs="Times New Roman"/>
                <w:sz w:val="20"/>
                <w:szCs w:val="20"/>
                <w:lang w:eastAsia="ru-RU"/>
              </w:rPr>
              <w:br/>
              <w:t>На ниже перечисленных кадастровых участках предусмотрена застройка МКД этажность 9</w:t>
            </w:r>
            <w:r w:rsidRPr="00A15EE9">
              <w:rPr>
                <w:rFonts w:ascii="Times New Roman" w:eastAsia="Times New Roman" w:hAnsi="Times New Roman" w:cs="Times New Roman"/>
                <w:sz w:val="20"/>
                <w:szCs w:val="20"/>
                <w:lang w:eastAsia="ru-RU"/>
              </w:rPr>
              <w:br/>
              <w:t>этажей и выше:</w:t>
            </w:r>
            <w:r w:rsidRPr="00A15EE9">
              <w:rPr>
                <w:rFonts w:ascii="Times New Roman" w:eastAsia="Times New Roman" w:hAnsi="Times New Roman" w:cs="Times New Roman"/>
                <w:sz w:val="20"/>
                <w:szCs w:val="20"/>
                <w:lang w:eastAsia="ru-RU"/>
              </w:rPr>
              <w:br/>
              <w:t>• 23:43:0201024:40</w:t>
            </w:r>
            <w:r w:rsidRPr="00A15EE9">
              <w:rPr>
                <w:rFonts w:ascii="Times New Roman" w:eastAsia="Times New Roman" w:hAnsi="Times New Roman" w:cs="Times New Roman"/>
                <w:sz w:val="20"/>
                <w:szCs w:val="20"/>
                <w:lang w:eastAsia="ru-RU"/>
              </w:rPr>
              <w:br/>
              <w:t>• 23:43:0000000:17619</w:t>
            </w:r>
            <w:r w:rsidRPr="00A15EE9">
              <w:rPr>
                <w:rFonts w:ascii="Times New Roman" w:eastAsia="Times New Roman" w:hAnsi="Times New Roman" w:cs="Times New Roman"/>
                <w:sz w:val="20"/>
                <w:szCs w:val="20"/>
                <w:lang w:eastAsia="ru-RU"/>
              </w:rPr>
              <w:br/>
              <w:t>• 23:43:0201024:3</w:t>
            </w:r>
            <w:r w:rsidRPr="00A15EE9">
              <w:rPr>
                <w:rFonts w:ascii="Times New Roman" w:eastAsia="Times New Roman" w:hAnsi="Times New Roman" w:cs="Times New Roman"/>
                <w:sz w:val="20"/>
                <w:szCs w:val="20"/>
                <w:lang w:eastAsia="ru-RU"/>
              </w:rPr>
              <w:br/>
              <w:t>• 23:43:0201024:61</w:t>
            </w:r>
            <w:r w:rsidRPr="00A15EE9">
              <w:rPr>
                <w:rFonts w:ascii="Times New Roman" w:eastAsia="Times New Roman" w:hAnsi="Times New Roman" w:cs="Times New Roman"/>
                <w:sz w:val="20"/>
                <w:szCs w:val="20"/>
                <w:lang w:eastAsia="ru-RU"/>
              </w:rPr>
              <w:br/>
              <w:t>• 23:43:0201024:2</w:t>
            </w:r>
            <w:r w:rsidRPr="00A15EE9">
              <w:rPr>
                <w:rFonts w:ascii="Times New Roman" w:eastAsia="Times New Roman" w:hAnsi="Times New Roman" w:cs="Times New Roman"/>
                <w:sz w:val="20"/>
                <w:szCs w:val="20"/>
                <w:lang w:eastAsia="ru-RU"/>
              </w:rPr>
              <w:br/>
              <w:t>• 23:43:0201024:28</w:t>
            </w:r>
            <w:r w:rsidRPr="00A15EE9">
              <w:rPr>
                <w:rFonts w:ascii="Times New Roman" w:eastAsia="Times New Roman" w:hAnsi="Times New Roman" w:cs="Times New Roman"/>
                <w:sz w:val="20"/>
                <w:szCs w:val="20"/>
                <w:lang w:eastAsia="ru-RU"/>
              </w:rPr>
              <w:br/>
              <w:t>При этом в районе отсутствуют:</w:t>
            </w:r>
            <w:r w:rsidRPr="00A15EE9">
              <w:rPr>
                <w:rFonts w:ascii="Times New Roman" w:eastAsia="Times New Roman" w:hAnsi="Times New Roman" w:cs="Times New Roman"/>
                <w:sz w:val="20"/>
                <w:szCs w:val="20"/>
                <w:lang w:eastAsia="ru-RU"/>
              </w:rPr>
              <w:br/>
              <w:t>• поликлиники,</w:t>
            </w:r>
            <w:r w:rsidRPr="00A15EE9">
              <w:rPr>
                <w:rFonts w:ascii="Times New Roman" w:eastAsia="Times New Roman" w:hAnsi="Times New Roman" w:cs="Times New Roman"/>
                <w:sz w:val="20"/>
                <w:szCs w:val="20"/>
                <w:lang w:eastAsia="ru-RU"/>
              </w:rPr>
              <w:br/>
              <w:t>• больницы</w:t>
            </w:r>
            <w:r w:rsidRPr="00A15EE9">
              <w:rPr>
                <w:rFonts w:ascii="Times New Roman" w:eastAsia="Times New Roman" w:hAnsi="Times New Roman" w:cs="Times New Roman"/>
                <w:sz w:val="20"/>
                <w:szCs w:val="20"/>
                <w:lang w:eastAsia="ru-RU"/>
              </w:rPr>
              <w:br/>
              <w:t>• пункты базирования скорой помощи,</w:t>
            </w:r>
            <w:r w:rsidRPr="00A15EE9">
              <w:rPr>
                <w:rFonts w:ascii="Times New Roman" w:eastAsia="Times New Roman" w:hAnsi="Times New Roman" w:cs="Times New Roman"/>
                <w:sz w:val="20"/>
                <w:szCs w:val="20"/>
                <w:lang w:eastAsia="ru-RU"/>
              </w:rPr>
              <w:br/>
              <w:t>• качественные общественные деленые зоны (не вдоль трасс и на перекрестках)</w:t>
            </w:r>
            <w:r w:rsidRPr="00A15EE9">
              <w:rPr>
                <w:rFonts w:ascii="Times New Roman" w:eastAsia="Times New Roman" w:hAnsi="Times New Roman" w:cs="Times New Roman"/>
                <w:sz w:val="20"/>
                <w:szCs w:val="20"/>
                <w:lang w:eastAsia="ru-RU"/>
              </w:rPr>
              <w:br/>
              <w:t>• не предусмотрены дополнительные въезды и выезды их района.</w:t>
            </w:r>
            <w:r w:rsidRPr="00A15EE9">
              <w:rPr>
                <w:rFonts w:ascii="Times New Roman" w:eastAsia="Times New Roman" w:hAnsi="Times New Roman" w:cs="Times New Roman"/>
                <w:sz w:val="20"/>
                <w:szCs w:val="20"/>
                <w:lang w:eastAsia="ru-RU"/>
              </w:rPr>
              <w:br/>
              <w:t>• не предусмотрена деловая зона (бизнес центры, торговля)</w:t>
            </w:r>
            <w:r w:rsidRPr="00A15EE9">
              <w:rPr>
                <w:rFonts w:ascii="Times New Roman" w:eastAsia="Times New Roman" w:hAnsi="Times New Roman" w:cs="Times New Roman"/>
                <w:sz w:val="20"/>
                <w:szCs w:val="20"/>
                <w:lang w:eastAsia="ru-RU"/>
              </w:rPr>
              <w:br/>
              <w:t>Также, с целю оптимизации выезда из большого скопления МКД (расположенных между ул. Яна</w:t>
            </w:r>
            <w:r w:rsidRPr="00A15EE9">
              <w:rPr>
                <w:rFonts w:ascii="Times New Roman" w:eastAsia="Times New Roman" w:hAnsi="Times New Roman" w:cs="Times New Roman"/>
                <w:sz w:val="20"/>
                <w:szCs w:val="20"/>
                <w:lang w:eastAsia="ru-RU"/>
              </w:rPr>
              <w:br/>
              <w:t>Полуяна и ул. Архитектора Петина) в центр, напрашивается организовать через перечисленные</w:t>
            </w:r>
            <w:r w:rsidRPr="00A15EE9">
              <w:rPr>
                <w:rFonts w:ascii="Times New Roman" w:eastAsia="Times New Roman" w:hAnsi="Times New Roman" w:cs="Times New Roman"/>
                <w:sz w:val="20"/>
                <w:szCs w:val="20"/>
                <w:lang w:eastAsia="ru-RU"/>
              </w:rPr>
              <w:br/>
              <w:t>участки магистраль на продолжении ул. Яна Полуяна – см. приложение. Организована в настоящие</w:t>
            </w:r>
            <w:r w:rsidRPr="00A15EE9">
              <w:rPr>
                <w:rFonts w:ascii="Times New Roman" w:eastAsia="Times New Roman" w:hAnsi="Times New Roman" w:cs="Times New Roman"/>
                <w:sz w:val="20"/>
                <w:szCs w:val="20"/>
                <w:lang w:eastAsia="ru-RU"/>
              </w:rPr>
              <w:br/>
              <w:t>время схема движения не в состоянии стравится в существующей транспортной нагрузкой (а уж тем</w:t>
            </w:r>
            <w:r w:rsidRPr="00A15EE9">
              <w:rPr>
                <w:rFonts w:ascii="Times New Roman" w:eastAsia="Times New Roman" w:hAnsi="Times New Roman" w:cs="Times New Roman"/>
                <w:sz w:val="20"/>
                <w:szCs w:val="20"/>
                <w:lang w:eastAsia="ru-RU"/>
              </w:rPr>
              <w:br/>
              <w:t>более с будущей).</w:t>
            </w:r>
          </w:p>
        </w:tc>
        <w:tc>
          <w:tcPr>
            <w:tcW w:w="3545" w:type="dxa"/>
            <w:shd w:val="clear" w:color="auto" w:fill="auto"/>
            <w:vAlign w:val="center"/>
          </w:tcPr>
          <w:p w14:paraId="60ACAD99" w14:textId="0244656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йтчак Томаш</w:t>
            </w:r>
          </w:p>
        </w:tc>
        <w:tc>
          <w:tcPr>
            <w:tcW w:w="3969" w:type="dxa"/>
          </w:tcPr>
          <w:p w14:paraId="5B8CAC69" w14:textId="2C5CAB5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части транспорта. Сложившаяся улично-дорожная обозначенного района достаточна и присуща микрорайонному типу застройки. Улично-дорожная сеть такого типа может справиться с высоким спросом на передвижения, если его удовлетворять не за счет личного (индивидуального) автотранспорта, а за счет развития сети общественного транспорта. Проектом Генерального плана после внесения корректировок на основе поступивших замечаний добавлены трамвайные линии в обозначенный район.асно НИИ</w:t>
            </w:r>
          </w:p>
        </w:tc>
      </w:tr>
      <w:tr w:rsidR="007C5AF3" w:rsidRPr="00A15EE9" w14:paraId="2E778A6C" w14:textId="77777777" w:rsidTr="003C7A50">
        <w:trPr>
          <w:trHeight w:val="70"/>
        </w:trPr>
        <w:tc>
          <w:tcPr>
            <w:tcW w:w="1134" w:type="dxa"/>
            <w:shd w:val="clear" w:color="auto" w:fill="auto"/>
          </w:tcPr>
          <w:p w14:paraId="0DBE4ED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1B12E37" w14:textId="219E1F8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ат зе</w:t>
            </w:r>
            <w:r w:rsidRPr="00A15EE9">
              <w:rPr>
                <w:rFonts w:ascii="Times New Roman" w:eastAsia="Times New Roman" w:hAnsi="Times New Roman" w:cs="Times New Roman"/>
                <w:sz w:val="20"/>
                <w:szCs w:val="20"/>
                <w:lang w:eastAsia="ru-RU"/>
              </w:rPr>
              <w:softHyphen/>
              <w:t>мельные участки с кадастровым номером 23:43:0125001:463, 23:43:0125001:464, рас</w:t>
            </w:r>
            <w:r w:rsidRPr="00A15EE9">
              <w:rPr>
                <w:rFonts w:ascii="Times New Roman" w:eastAsia="Times New Roman" w:hAnsi="Times New Roman" w:cs="Times New Roman"/>
                <w:sz w:val="20"/>
                <w:szCs w:val="20"/>
                <w:lang w:eastAsia="ru-RU"/>
              </w:rPr>
              <w:softHyphen/>
              <w:t>положенные по адресу: Российская Федерация, Краснодарский край, г. Красно</w:t>
            </w:r>
            <w:r w:rsidRPr="00A15EE9">
              <w:rPr>
                <w:rFonts w:ascii="Times New Roman" w:eastAsia="Times New Roman" w:hAnsi="Times New Roman" w:cs="Times New Roman"/>
                <w:sz w:val="20"/>
                <w:szCs w:val="20"/>
                <w:lang w:eastAsia="ru-RU"/>
              </w:rPr>
              <w:softHyphen/>
              <w:t>дар, Прикубанский внутригородской окрут. севернее пос. Индустриальный,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Территория земельных участков отсыпана, утрамбована и огорожена, установле</w:t>
            </w:r>
            <w:r w:rsidRPr="00A15EE9">
              <w:rPr>
                <w:rFonts w:ascii="Times New Roman" w:eastAsia="Times New Roman" w:hAnsi="Times New Roman" w:cs="Times New Roman"/>
                <w:sz w:val="20"/>
                <w:szCs w:val="20"/>
                <w:lang w:eastAsia="ru-RU"/>
              </w:rPr>
              <w:softHyphen/>
              <w:t>на трансформаторная подстанция, установлены опорные столбы и подключены линии электропередачи для обеспечения электроэнергией. Рядом с земельными участками уже построены и функционируют производственно-</w:t>
            </w:r>
            <w:r w:rsidRPr="00A15EE9">
              <w:rPr>
                <w:rFonts w:ascii="Times New Roman" w:eastAsia="Times New Roman" w:hAnsi="Times New Roman" w:cs="Times New Roman"/>
                <w:sz w:val="20"/>
                <w:szCs w:val="20"/>
                <w:lang w:eastAsia="ru-RU"/>
              </w:rPr>
              <w:lastRenderedPageBreak/>
              <w:t>складские помещения.</w:t>
            </w:r>
            <w:r w:rsidRPr="00A15EE9">
              <w:rPr>
                <w:rFonts w:ascii="Times New Roman" w:eastAsia="Times New Roman" w:hAnsi="Times New Roman" w:cs="Times New Roman"/>
                <w:sz w:val="20"/>
                <w:szCs w:val="20"/>
                <w:lang w:eastAsia="ru-RU"/>
              </w:rPr>
              <w:br/>
              <w:t>В настоящее время на территории РФ ведется политика поддержки отече</w:t>
            </w:r>
            <w:r w:rsidRPr="00A15EE9">
              <w:rPr>
                <w:rFonts w:ascii="Times New Roman" w:eastAsia="Times New Roman" w:hAnsi="Times New Roman" w:cs="Times New Roman"/>
                <w:sz w:val="20"/>
                <w:szCs w:val="20"/>
                <w:lang w:eastAsia="ru-RU"/>
              </w:rPr>
              <w:softHyphen/>
              <w:t>ственного производства, а указанный земельный участок приобретался мной для строительства производственно-складской базы.</w:t>
            </w:r>
            <w:r w:rsidRPr="00A15EE9">
              <w:rPr>
                <w:rFonts w:ascii="Times New Roman" w:eastAsia="Times New Roman" w:hAnsi="Times New Roman" w:cs="Times New Roman"/>
                <w:sz w:val="20"/>
                <w:szCs w:val="20"/>
                <w:lang w:eastAsia="ru-RU"/>
              </w:rPr>
              <w:br/>
              <w:t>На основании ч. 2 ст. 5.1 Градостроитез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шаний), на которые выносится проект генерал: - ого плана муниципального образова</w:t>
            </w:r>
            <w:r w:rsidRPr="00A15EE9">
              <w:rPr>
                <w:rFonts w:ascii="Times New Roman" w:eastAsia="Times New Roman" w:hAnsi="Times New Roman" w:cs="Times New Roman"/>
                <w:sz w:val="20"/>
                <w:szCs w:val="20"/>
                <w:lang w:eastAsia="ru-RU"/>
              </w:rPr>
              <w:softHyphen/>
              <w:t>ния город Краснодар на период 2021-2040 п., подготовленный ООО «НИИ Перспек</w:t>
            </w:r>
            <w:r w:rsidRPr="00A15EE9">
              <w:rPr>
                <w:rFonts w:ascii="Times New Roman" w:eastAsia="Times New Roman" w:hAnsi="Times New Roman" w:cs="Times New Roman"/>
                <w:sz w:val="20"/>
                <w:szCs w:val="20"/>
                <w:lang w:eastAsia="ru-RU"/>
              </w:rPr>
              <w:softHyphen/>
              <w:t>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застрой</w:t>
            </w:r>
            <w:r w:rsidRPr="00A15EE9">
              <w:rPr>
                <w:rFonts w:ascii="Times New Roman" w:eastAsia="Times New Roman" w:hAnsi="Times New Roman" w:cs="Times New Roman"/>
                <w:sz w:val="20"/>
                <w:szCs w:val="20"/>
                <w:lang w:eastAsia="ru-RU"/>
              </w:rPr>
              <w:softHyphen/>
              <w:t>ки индивидуальными жилыми домами.</w:t>
            </w:r>
            <w:r w:rsidRPr="00A15EE9">
              <w:rPr>
                <w:rFonts w:ascii="Times New Roman" w:eastAsia="Times New Roman" w:hAnsi="Times New Roman" w:cs="Times New Roman"/>
                <w:sz w:val="20"/>
                <w:szCs w:val="20"/>
                <w:lang w:eastAsia="ru-RU"/>
              </w:rPr>
              <w:br/>
              <w:t>В соответствии с ч. 10 ст. 5.1, ч.Ю с г.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Габоян В.В., как заинтересо</w:t>
            </w:r>
            <w:r w:rsidRPr="00A15EE9">
              <w:rPr>
                <w:rFonts w:ascii="Times New Roman" w:eastAsia="Times New Roman" w:hAnsi="Times New Roman" w:cs="Times New Roman"/>
                <w:sz w:val="20"/>
                <w:szCs w:val="20"/>
                <w:lang w:eastAsia="ru-RU"/>
              </w:rPr>
              <w:softHyphen/>
              <w:t>ванное лицо, вносит нижеуказанные замена-ия и редложения), касающиеся проекта ге</w:t>
            </w:r>
            <w:r w:rsidRPr="00A15EE9">
              <w:rPr>
                <w:rFonts w:ascii="Times New Roman" w:eastAsia="Times New Roman" w:hAnsi="Times New Roman" w:cs="Times New Roman"/>
                <w:sz w:val="20"/>
                <w:szCs w:val="20"/>
                <w:lang w:eastAsia="ru-RU"/>
              </w:rPr>
              <w:softHyphen/>
              <w:t>нерального плана Краснодара.</w:t>
            </w:r>
            <w:r w:rsidRPr="00A15EE9">
              <w:rPr>
                <w:rFonts w:ascii="Times New Roman" w:eastAsia="Times New Roman" w:hAnsi="Times New Roman" w:cs="Times New Roman"/>
                <w:sz w:val="20"/>
                <w:szCs w:val="20"/>
                <w:lang w:eastAsia="ru-RU"/>
              </w:rPr>
              <w:br/>
              <w:t>Замечания (Предложения):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 xml:space="preserve">новлением АМО г. Краснодар от 19.06.2020 № 2307 прошу Вас рассмотреть вопрос </w:t>
            </w:r>
            <w:r w:rsidRPr="00A15EE9">
              <w:rPr>
                <w:rFonts w:ascii="Times New Roman" w:eastAsia="Times New Roman" w:hAnsi="Times New Roman" w:cs="Times New Roman"/>
                <w:sz w:val="20"/>
                <w:szCs w:val="20"/>
                <w:lang w:eastAsia="ru-RU"/>
              </w:rPr>
              <w:br/>
              <w:t xml:space="preserve">внесения изменений в проект генерального плана МО город Краснодар в отношении </w:t>
            </w:r>
            <w:r w:rsidRPr="00A15EE9">
              <w:rPr>
                <w:rFonts w:ascii="Times New Roman" w:eastAsia="Times New Roman" w:hAnsi="Times New Roman" w:cs="Times New Roman"/>
                <w:sz w:val="20"/>
                <w:szCs w:val="20"/>
                <w:lang w:eastAsia="ru-RU"/>
              </w:rPr>
              <w:br/>
              <w:t>земельных участков с кадастровым номером 23:43:0125001:463, 23:43:0125001:464, расположенные по адресу: Гоесийская Федерация, Краснодарский край, г. Крас</w:t>
            </w:r>
            <w:r w:rsidRPr="00A15EE9">
              <w:rPr>
                <w:rFonts w:ascii="Times New Roman" w:eastAsia="Times New Roman" w:hAnsi="Times New Roman" w:cs="Times New Roman"/>
                <w:sz w:val="20"/>
                <w:szCs w:val="20"/>
                <w:lang w:eastAsia="ru-RU"/>
              </w:rPr>
              <w:softHyphen/>
              <w:t>нодар, Прикубанский внутригородской округ, севернее пос. Индустриальный, в части изменения функциональной планируемой зоны застройки индивидуальными жилыми домами в производсз венную зону.</w:t>
            </w:r>
            <w:r w:rsidRPr="00A15EE9">
              <w:rPr>
                <w:rFonts w:ascii="Times New Roman" w:eastAsia="Times New Roman" w:hAnsi="Times New Roman" w:cs="Times New Roman"/>
                <w:sz w:val="20"/>
                <w:szCs w:val="20"/>
                <w:lang w:eastAsia="ru-RU"/>
              </w:rPr>
              <w:br/>
              <w:t xml:space="preserve">Данную территорию я планирую использовать в соответствии с испрашиваемым </w:t>
            </w:r>
            <w:r w:rsidRPr="00A15EE9">
              <w:rPr>
                <w:rFonts w:ascii="Times New Roman" w:eastAsia="Times New Roman" w:hAnsi="Times New Roman" w:cs="Times New Roman"/>
                <w:sz w:val="20"/>
                <w:szCs w:val="20"/>
                <w:lang w:eastAsia="ru-RU"/>
              </w:rPr>
              <w:br/>
              <w:t>функциональным зонирование" 1 именно: строительство производственно-складского</w:t>
            </w:r>
            <w:r w:rsidRPr="00A15EE9">
              <w:rPr>
                <w:rFonts w:ascii="Times New Roman" w:eastAsia="Times New Roman" w:hAnsi="Times New Roman" w:cs="Times New Roman"/>
                <w:sz w:val="20"/>
                <w:szCs w:val="20"/>
                <w:lang w:eastAsia="ru-RU"/>
              </w:rPr>
              <w:br/>
              <w:t>сооружения из сборно-разборных или облегченных конструкций.</w:t>
            </w:r>
          </w:p>
        </w:tc>
        <w:tc>
          <w:tcPr>
            <w:tcW w:w="3545" w:type="dxa"/>
            <w:shd w:val="clear" w:color="auto" w:fill="auto"/>
            <w:vAlign w:val="center"/>
          </w:tcPr>
          <w:p w14:paraId="4546BADD" w14:textId="2C77949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боян В.В.</w:t>
            </w:r>
          </w:p>
        </w:tc>
        <w:tc>
          <w:tcPr>
            <w:tcW w:w="3969" w:type="dxa"/>
          </w:tcPr>
          <w:p w14:paraId="457B83AE" w14:textId="3B6FDC5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емельные участки находятся в зоне катастрофического затопления в случае прорыва плотины Краснодарского водохранилища. В данном районе генеральным планом развитие застройки не планируется.</w:t>
            </w:r>
          </w:p>
        </w:tc>
      </w:tr>
      <w:tr w:rsidR="007C5AF3" w:rsidRPr="00A15EE9" w14:paraId="30BA6FCB" w14:textId="77777777" w:rsidTr="003C7A50">
        <w:trPr>
          <w:trHeight w:val="70"/>
        </w:trPr>
        <w:tc>
          <w:tcPr>
            <w:tcW w:w="1134" w:type="dxa"/>
            <w:shd w:val="clear" w:color="auto" w:fill="auto"/>
          </w:tcPr>
          <w:p w14:paraId="34AA167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D1CA85" w14:textId="7E1A811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общественными обсуждениями проекта генерального плана</w:t>
            </w:r>
            <w:r w:rsidRPr="00A15EE9">
              <w:rPr>
                <w:rFonts w:ascii="Times New Roman" w:eastAsia="Times New Roman" w:hAnsi="Times New Roman" w:cs="Times New Roman"/>
                <w:sz w:val="20"/>
                <w:szCs w:val="20"/>
                <w:lang w:eastAsia="ru-RU"/>
              </w:rPr>
              <w:br/>
              <w:t>г. Краснодара, я, Новрузов Шахлар Новруз оглы, собственник земельного</w:t>
            </w:r>
            <w:r w:rsidRPr="00A15EE9">
              <w:rPr>
                <w:rFonts w:ascii="Times New Roman" w:eastAsia="Times New Roman" w:hAnsi="Times New Roman" w:cs="Times New Roman"/>
                <w:sz w:val="20"/>
                <w:szCs w:val="20"/>
                <w:lang w:eastAsia="ru-RU"/>
              </w:rPr>
              <w:br/>
              <w:t xml:space="preserve">участка с кадастровым номером: 23:43:0431001:328 и видом разрешенного использования: для индивидуальной жилой застройки. Прошу изменить </w:t>
            </w:r>
            <w:r w:rsidRPr="00A15EE9">
              <w:rPr>
                <w:rFonts w:ascii="Times New Roman" w:eastAsia="Times New Roman" w:hAnsi="Times New Roman" w:cs="Times New Roman"/>
                <w:sz w:val="20"/>
                <w:szCs w:val="20"/>
                <w:lang w:eastAsia="ru-RU"/>
              </w:rPr>
              <w:lastRenderedPageBreak/>
              <w:t>существующее назначение земли (зона сельскохозяйственных угодий) на зону застройки индивидуальными жилыми домами.</w:t>
            </w:r>
          </w:p>
        </w:tc>
        <w:tc>
          <w:tcPr>
            <w:tcW w:w="3545" w:type="dxa"/>
            <w:shd w:val="clear" w:color="auto" w:fill="auto"/>
            <w:vAlign w:val="center"/>
          </w:tcPr>
          <w:p w14:paraId="3B5349ED" w14:textId="35CBBED6"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оврузов Ш.Н.</w:t>
            </w:r>
          </w:p>
        </w:tc>
        <w:tc>
          <w:tcPr>
            <w:tcW w:w="3969" w:type="dxa"/>
          </w:tcPr>
          <w:p w14:paraId="0D02706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547DB73" w14:textId="319F82E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анная территория попадаем в шумовую зону аэропорта</w:t>
            </w:r>
          </w:p>
        </w:tc>
      </w:tr>
      <w:tr w:rsidR="007C5AF3" w:rsidRPr="00A15EE9" w14:paraId="00DE37EA" w14:textId="77777777" w:rsidTr="003C7A50">
        <w:trPr>
          <w:trHeight w:val="70"/>
        </w:trPr>
        <w:tc>
          <w:tcPr>
            <w:tcW w:w="1134" w:type="dxa"/>
            <w:shd w:val="clear" w:color="auto" w:fill="auto"/>
          </w:tcPr>
          <w:p w14:paraId="1F4123A7"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0867CCB" w14:textId="22D0CC6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вязи с общественными обсуждениями проекта генерального плана</w:t>
            </w:r>
            <w:r w:rsidRPr="00A15EE9">
              <w:rPr>
                <w:rFonts w:ascii="Times New Roman" w:eastAsia="Times New Roman" w:hAnsi="Times New Roman" w:cs="Times New Roman"/>
                <w:sz w:val="20"/>
                <w:szCs w:val="20"/>
                <w:lang w:eastAsia="ru-RU"/>
              </w:rPr>
              <w:br/>
              <w:t>г. Краснодара, я, Сафаров Руслан Камандорович, собственник земельного</w:t>
            </w:r>
            <w:r w:rsidRPr="00A15EE9">
              <w:rPr>
                <w:rFonts w:ascii="Times New Roman" w:eastAsia="Times New Roman" w:hAnsi="Times New Roman" w:cs="Times New Roman"/>
                <w:sz w:val="20"/>
                <w:szCs w:val="20"/>
                <w:lang w:eastAsia="ru-RU"/>
              </w:rPr>
              <w:br/>
              <w:t>участка с кадастровым номером: 23:43:0129001:834 и видом разрешенного</w:t>
            </w:r>
            <w:r w:rsidRPr="00A15EE9">
              <w:rPr>
                <w:rFonts w:ascii="Times New Roman" w:eastAsia="Times New Roman" w:hAnsi="Times New Roman" w:cs="Times New Roman"/>
                <w:sz w:val="20"/>
                <w:szCs w:val="20"/>
                <w:lang w:eastAsia="ru-RU"/>
              </w:rPr>
              <w:br/>
              <w:t>использования: для размещения складских помещений. Прошу изменить</w:t>
            </w:r>
            <w:r w:rsidRPr="00A15EE9">
              <w:rPr>
                <w:rFonts w:ascii="Times New Roman" w:eastAsia="Times New Roman" w:hAnsi="Times New Roman" w:cs="Times New Roman"/>
                <w:sz w:val="20"/>
                <w:szCs w:val="20"/>
                <w:lang w:eastAsia="ru-RU"/>
              </w:rPr>
              <w:br/>
              <w:t>существующее назначение земли (зона застройки многоэтажными жилыми</w:t>
            </w:r>
            <w:r w:rsidRPr="00A15EE9">
              <w:rPr>
                <w:rFonts w:ascii="Times New Roman" w:eastAsia="Times New Roman" w:hAnsi="Times New Roman" w:cs="Times New Roman"/>
                <w:sz w:val="20"/>
                <w:szCs w:val="20"/>
                <w:lang w:eastAsia="ru-RU"/>
              </w:rPr>
              <w:br/>
              <w:t>домами) на многофункиональную общественно-деловую зону.</w:t>
            </w:r>
          </w:p>
        </w:tc>
        <w:tc>
          <w:tcPr>
            <w:tcW w:w="3545" w:type="dxa"/>
            <w:shd w:val="clear" w:color="auto" w:fill="auto"/>
            <w:vAlign w:val="center"/>
          </w:tcPr>
          <w:p w14:paraId="526E4EAA" w14:textId="7A0FDB6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форов Р.К.</w:t>
            </w:r>
          </w:p>
        </w:tc>
        <w:tc>
          <w:tcPr>
            <w:tcW w:w="3969" w:type="dxa"/>
          </w:tcPr>
          <w:p w14:paraId="3DE4319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 земельному участку 23:43:0129001:834, поскольку он входит в кластер социально значимых объектов.</w:t>
            </w:r>
          </w:p>
          <w:p w14:paraId="6CCC9E35" w14:textId="76505F19"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tc>
      </w:tr>
      <w:tr w:rsidR="007C5AF3" w:rsidRPr="00A15EE9" w14:paraId="51C5E321" w14:textId="77777777" w:rsidTr="003C7A50">
        <w:trPr>
          <w:trHeight w:val="70"/>
        </w:trPr>
        <w:tc>
          <w:tcPr>
            <w:tcW w:w="1134" w:type="dxa"/>
            <w:shd w:val="clear" w:color="auto" w:fill="auto"/>
          </w:tcPr>
          <w:p w14:paraId="42EFB12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7CC8CE1" w14:textId="174E05E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Караханян Наире Юрьевне, на праве собственности принадлежит земельный участок с кадастровым номером 23:43:0129001:21832, расположенный по адресу: Россия, Краснодарский край, г. Краснодар, Прикубанский внутригородской округ, ул. Им. Петра Метальникова,3, право собственности зарегистрировано в установленном порядке. На данном земельном участке расположен действующий торговый центр, площадью 7 914,2 кв.м.</w:t>
            </w:r>
            <w:r w:rsidRPr="00A15EE9">
              <w:rPr>
                <w:rFonts w:ascii="Times New Roman" w:eastAsia="Times New Roman" w:hAnsi="Times New Roman" w:cs="Times New Roman"/>
                <w:sz w:val="20"/>
                <w:szCs w:val="20"/>
                <w:lang w:eastAsia="ru-RU"/>
              </w:rPr>
              <w:br/>
              <w:t>Согласно карте функциональных зон поселения и городского округа проекта генерального плана в редакции, размещенной на сайте ФГИС ТП и администрации города Краснодара по состоянию на 01 августа 2020 года, указанный земельный участок частично отнесен к зоне транспортной инфраструктуры.</w:t>
            </w:r>
            <w:r w:rsidRPr="00A15EE9">
              <w:rPr>
                <w:rFonts w:ascii="Times New Roman" w:eastAsia="Times New Roman" w:hAnsi="Times New Roman" w:cs="Times New Roman"/>
                <w:sz w:val="20"/>
                <w:szCs w:val="20"/>
                <w:lang w:eastAsia="ru-RU"/>
              </w:rPr>
              <w:br/>
              <w:t>На основании ч.2. ст.5.1 Градостроительного кодекса Российской Федерации собст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гг., подготовленный ООО «НИИ Перспективного Градостроительства» (г. Санкт-Петербург) и размещенный в открытомдоступе в сети Интернет на сайте ФГИС ТП, а так 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В соответствии с ч. 10 ст. 5.1., ч.Ю ст.24, ч.б ст.9 Градостроительного кодекса Российской Федерации, ч.б ст. 25 Закона Краснодарского края от 21.07.2008 №1540- КЗ «Градостроительный кодекс Краснодарского края», Караханян Н.Ю., как заинтересованное лицо, вносит нижеуказанные замечания (предложения), касающиеся проекта генерального плана Краснодара:</w:t>
            </w:r>
            <w:r w:rsidRPr="00A15EE9">
              <w:rPr>
                <w:rFonts w:ascii="Times New Roman" w:eastAsia="Times New Roman" w:hAnsi="Times New Roman" w:cs="Times New Roman"/>
                <w:sz w:val="20"/>
                <w:szCs w:val="20"/>
                <w:lang w:eastAsia="ru-RU"/>
              </w:rPr>
              <w:br/>
              <w:t xml:space="preserve">В связи с назначенными администрацией МО г. Краснодара общественными обсуждениями проекта генерального плана города Краснодара в соответствии с постановлением АМО г. Краснодар от 19.06.2020 №2307 прошу Вас рассмотреть вопрос внесения изменений (поправок) в проект генерального плана МО г. Краснодар в отношении земельного участка 23:43:0129001:21832, расположенный по адресу: Россия, Краснодарский край, г. Краснодар, </w:t>
            </w:r>
            <w:r w:rsidRPr="00A15EE9">
              <w:rPr>
                <w:rFonts w:ascii="Times New Roman" w:eastAsia="Times New Roman" w:hAnsi="Times New Roman" w:cs="Times New Roman"/>
                <w:sz w:val="20"/>
                <w:szCs w:val="20"/>
                <w:lang w:eastAsia="ru-RU"/>
              </w:rPr>
              <w:lastRenderedPageBreak/>
              <w:t>Прикубанский внутригородской округ, ул. Им. Петра Метальникова,3 в части изменения зоны транспортной инфраструктуры в многофункциональную общественно-деловую зону.</w:t>
            </w:r>
          </w:p>
        </w:tc>
        <w:tc>
          <w:tcPr>
            <w:tcW w:w="3545" w:type="dxa"/>
            <w:shd w:val="clear" w:color="auto" w:fill="auto"/>
            <w:vAlign w:val="center"/>
          </w:tcPr>
          <w:p w14:paraId="6D4559CC" w14:textId="1B2F7FF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араханян Н.Ю.</w:t>
            </w:r>
          </w:p>
        </w:tc>
        <w:tc>
          <w:tcPr>
            <w:tcW w:w="3969" w:type="dxa"/>
          </w:tcPr>
          <w:p w14:paraId="1892C615" w14:textId="118B1FA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я</w:t>
            </w:r>
          </w:p>
        </w:tc>
      </w:tr>
      <w:tr w:rsidR="007C5AF3" w:rsidRPr="00A15EE9" w14:paraId="51CFD225" w14:textId="77777777" w:rsidTr="003C7A50">
        <w:trPr>
          <w:trHeight w:val="70"/>
        </w:trPr>
        <w:tc>
          <w:tcPr>
            <w:tcW w:w="1134" w:type="dxa"/>
            <w:shd w:val="clear" w:color="auto" w:fill="auto"/>
          </w:tcPr>
          <w:p w14:paraId="2079F9E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EF2A72A" w14:textId="4415F03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Чолакян Размику Вагановичу, на праве собственности принадлежат зе</w:t>
            </w:r>
            <w:r w:rsidRPr="00A15EE9">
              <w:rPr>
                <w:rFonts w:ascii="Times New Roman" w:eastAsia="Times New Roman" w:hAnsi="Times New Roman" w:cs="Times New Roman"/>
                <w:sz w:val="20"/>
                <w:szCs w:val="20"/>
                <w:lang w:eastAsia="ru-RU"/>
              </w:rPr>
              <w:softHyphen/>
              <w:t>мельный участки с кадастровым номером 23:43:0428016:1215, расположенный по ад</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ресу: Российская Федерация, Краснодарский край, г. Краснодар, х. им. Ленина,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генерального плана МО город Крас</w:t>
            </w:r>
            <w:r w:rsidRPr="00A15EE9">
              <w:rPr>
                <w:rFonts w:ascii="Times New Roman" w:eastAsia="Times New Roman" w:hAnsi="Times New Roman" w:cs="Times New Roman"/>
                <w:sz w:val="20"/>
                <w:szCs w:val="20"/>
                <w:lang w:eastAsia="ru-RU"/>
              </w:rPr>
              <w:softHyphen/>
              <w:t>нодар мной установлено, что на территории вышеуказанного земельного участка предусмотрена функциональная зона транспортной инфраструктуры? Что под</w:t>
            </w:r>
            <w:r w:rsidRPr="00A15EE9">
              <w:rPr>
                <w:rFonts w:ascii="Times New Roman" w:eastAsia="Times New Roman" w:hAnsi="Times New Roman" w:cs="Times New Roman"/>
                <w:sz w:val="20"/>
                <w:szCs w:val="20"/>
                <w:lang w:eastAsia="ru-RU"/>
              </w:rPr>
              <w:softHyphen/>
              <w:t>тверждается Сведениями из ИСОГД.</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и krd.ru по состоянию на 20 июля 2020 года, указанные земельные участки отнесены к планируемой зоне ]зелененных территорий общего пользования, и планируемый объект водоотведения.</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Чолакян Р.В., как заинтересо</w:t>
            </w:r>
            <w:r w:rsidRPr="00A15EE9">
              <w:rPr>
                <w:rFonts w:ascii="Times New Roman" w:eastAsia="Times New Roman" w:hAnsi="Times New Roman" w:cs="Times New Roman"/>
                <w:sz w:val="20"/>
                <w:szCs w:val="20"/>
                <w:lang w:eastAsia="ru-RU"/>
              </w:rPr>
              <w:softHyphen/>
              <w:t>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нерального плана Краснодара.</w:t>
            </w:r>
            <w:r w:rsidRPr="00A15EE9">
              <w:rPr>
                <w:rFonts w:ascii="Times New Roman" w:eastAsia="Times New Roman" w:hAnsi="Times New Roman" w:cs="Times New Roman"/>
                <w:sz w:val="20"/>
                <w:szCs w:val="20"/>
                <w:lang w:eastAsia="ru-RU"/>
              </w:rPr>
              <w:br/>
              <w:t>Замечания (Предложения): 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новлением АМО г. Краснодар от 19.06.2020 № 2307 прошу Вас рассмотреть вопросвнесения изменений в проект генерального плана МО город Краснодар в отношении земельного участка с кадастровым номером 23:43:0428016:1215, расположенный по адресу: Российская Федерация, Краснодарский край, г. Краснодар, х. им. Ленина в части изменения функциональной зоны озелененных территорий общего пользо</w:t>
            </w:r>
            <w:r w:rsidRPr="00A15EE9">
              <w:rPr>
                <w:rFonts w:ascii="Times New Roman" w:eastAsia="Times New Roman" w:hAnsi="Times New Roman" w:cs="Times New Roman"/>
                <w:sz w:val="20"/>
                <w:szCs w:val="20"/>
                <w:lang w:eastAsia="ru-RU"/>
              </w:rPr>
              <w:softHyphen/>
              <w:t>вании в зону транспортной инфраструктуры.</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складского сооружения из сборно-разборных или облегченных конструкций.</w:t>
            </w:r>
          </w:p>
        </w:tc>
        <w:tc>
          <w:tcPr>
            <w:tcW w:w="3545" w:type="dxa"/>
            <w:shd w:val="clear" w:color="auto" w:fill="auto"/>
            <w:vAlign w:val="center"/>
          </w:tcPr>
          <w:p w14:paraId="4E03D558" w14:textId="479E180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олакян Р.В.</w:t>
            </w:r>
          </w:p>
        </w:tc>
        <w:tc>
          <w:tcPr>
            <w:tcW w:w="3969" w:type="dxa"/>
          </w:tcPr>
          <w:p w14:paraId="3DF8CBC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41C6EB5" w14:textId="0CAD7226"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0C7BFF8D" w14:textId="77777777" w:rsidTr="003C7A50">
        <w:trPr>
          <w:trHeight w:val="70"/>
        </w:trPr>
        <w:tc>
          <w:tcPr>
            <w:tcW w:w="1134" w:type="dxa"/>
            <w:shd w:val="clear" w:color="auto" w:fill="auto"/>
          </w:tcPr>
          <w:p w14:paraId="2D75DE1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705DCB0" w14:textId="434E9C0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границах кадастрового участка</w:t>
            </w:r>
            <w:r w:rsidRPr="00A15EE9">
              <w:rPr>
                <w:rFonts w:ascii="Times New Roman" w:eastAsia="Times New Roman" w:hAnsi="Times New Roman" w:cs="Times New Roman"/>
                <w:sz w:val="20"/>
                <w:szCs w:val="20"/>
                <w:lang w:eastAsia="ru-RU"/>
              </w:rPr>
              <w:br/>
              <w:t>номер: 23:43:0415001:1639</w:t>
            </w:r>
            <w:r w:rsidRPr="00A15EE9">
              <w:rPr>
                <w:rFonts w:ascii="Times New Roman" w:eastAsia="Times New Roman" w:hAnsi="Times New Roman" w:cs="Times New Roman"/>
                <w:sz w:val="20"/>
                <w:szCs w:val="20"/>
                <w:lang w:eastAsia="ru-RU"/>
              </w:rPr>
              <w:br/>
              <w:t>Категория земель: Земли поселений (земли населенных пунктов)</w:t>
            </w:r>
            <w:r w:rsidRPr="00A15EE9">
              <w:rPr>
                <w:rFonts w:ascii="Times New Roman" w:eastAsia="Times New Roman" w:hAnsi="Times New Roman" w:cs="Times New Roman"/>
                <w:sz w:val="20"/>
                <w:szCs w:val="20"/>
                <w:lang w:eastAsia="ru-RU"/>
              </w:rPr>
              <w:br/>
              <w:t>для научных целей и сельскохозяяйственного использования</w:t>
            </w:r>
            <w:r w:rsidRPr="00A15EE9">
              <w:rPr>
                <w:rFonts w:ascii="Times New Roman" w:eastAsia="Times New Roman" w:hAnsi="Times New Roman" w:cs="Times New Roman"/>
                <w:sz w:val="20"/>
                <w:szCs w:val="20"/>
                <w:lang w:eastAsia="ru-RU"/>
              </w:rPr>
              <w:br/>
              <w:t>Земельный участок по адресу: Краснодарский край, г. Краснодар, Карасунский округ, пос. Знаменский/пос. Зеленопольский</w:t>
            </w:r>
            <w:r w:rsidRPr="00A15EE9">
              <w:rPr>
                <w:rFonts w:ascii="Times New Roman" w:eastAsia="Times New Roman" w:hAnsi="Times New Roman" w:cs="Times New Roman"/>
                <w:sz w:val="20"/>
                <w:szCs w:val="20"/>
                <w:lang w:eastAsia="ru-RU"/>
              </w:rPr>
              <w:br/>
              <w:t>Уточненная площадь: 1 764 340 кв.м. , жители посёлка Знаменский северо- западная его часть, просим отобразить парковую зону.</w:t>
            </w:r>
            <w:r w:rsidRPr="00A15EE9">
              <w:rPr>
                <w:rFonts w:ascii="Times New Roman" w:eastAsia="Times New Roman" w:hAnsi="Times New Roman" w:cs="Times New Roman"/>
                <w:sz w:val="20"/>
                <w:szCs w:val="20"/>
                <w:lang w:eastAsia="ru-RU"/>
              </w:rPr>
              <w:br/>
              <w:t>В границах кадастрового квартала 23:43:0000000:1422 просим ни чего не менять и оставить категорию земель: Земли поселений ( земли населённых пунктов) парки, скверы и бульвары.</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доль ул.Богатырской, участок между ул. Энтузиастов и ул. Выездной, просим оставить зоной озеленения и благоустройства, так как она является зоной транспортной инфраструктуры- там проходят два трубопровода магистрального газа высокого и среднего давления. Кроме того, там же проходят и другие сети коммуникаций. В новом генплане она обозначена, как общественно- деловая зона, что противоречит закону и не соответствует необходимости жителе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осим дорогу на ул.  Богатырская выделить как зону транспортной инфраструктуры,  сделать дорогой местного назначения с асфальтным  покрытием , пешеходными дорожкам и остановками.</w:t>
            </w:r>
          </w:p>
        </w:tc>
        <w:tc>
          <w:tcPr>
            <w:tcW w:w="3545" w:type="dxa"/>
            <w:shd w:val="clear" w:color="auto" w:fill="auto"/>
            <w:vAlign w:val="center"/>
          </w:tcPr>
          <w:p w14:paraId="06EFF168" w14:textId="40D53D74"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атьяна Аверина Фенькова С. Байдалаков Б. Оксана Чагина Светлана Фенькова</w:t>
            </w:r>
          </w:p>
        </w:tc>
        <w:tc>
          <w:tcPr>
            <w:tcW w:w="3969" w:type="dxa"/>
          </w:tcPr>
          <w:p w14:paraId="487D18D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части отнесения земельного участка 23:43:0415001:1639 к зоне озелененных территорий общего пользования, поскольку на указанном земельном участке планируется комплексное освоение территории. Земельный участок 23:43:0000000:1422 не отображается на публичной кадастровой карте.</w:t>
            </w:r>
          </w:p>
          <w:p w14:paraId="022ED38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p w14:paraId="3E0CCF5D" w14:textId="59760A0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части транспортной инфраструктуры - ул. Богатырская имеет градостроительный класс - магистральная улица общегородского значения регулируемого движения - данный класс подразумевает усовершенствованное покрытие и наличие тротуаров, а также линий движения общественного транспорта и остановочных пунктов. Зона транспортной инфраструктуры отображена на схемах.</w:t>
            </w:r>
          </w:p>
        </w:tc>
      </w:tr>
      <w:tr w:rsidR="007C5AF3" w:rsidRPr="00A15EE9" w14:paraId="0D69853C" w14:textId="77777777" w:rsidTr="003C7A50">
        <w:trPr>
          <w:trHeight w:val="70"/>
        </w:trPr>
        <w:tc>
          <w:tcPr>
            <w:tcW w:w="1134" w:type="dxa"/>
            <w:shd w:val="clear" w:color="auto" w:fill="auto"/>
          </w:tcPr>
          <w:p w14:paraId="2C4BCB7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C87009" w14:textId="6509128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изменить функциональную зону з/у 23:43:0000000:1818 на общественно-деловую зону</w:t>
            </w:r>
          </w:p>
        </w:tc>
        <w:tc>
          <w:tcPr>
            <w:tcW w:w="3545" w:type="dxa"/>
            <w:shd w:val="clear" w:color="auto" w:fill="auto"/>
            <w:vAlign w:val="center"/>
          </w:tcPr>
          <w:p w14:paraId="4D7EDB51" w14:textId="2DD4089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ндрусова Н.В.</w:t>
            </w:r>
          </w:p>
        </w:tc>
        <w:tc>
          <w:tcPr>
            <w:tcW w:w="3969" w:type="dxa"/>
          </w:tcPr>
          <w:p w14:paraId="3A5981E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16D99C51"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16B0884C" w14:textId="5E0AF5AE"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B4ECE63" w14:textId="77777777" w:rsidTr="003C7A50">
        <w:trPr>
          <w:trHeight w:val="70"/>
        </w:trPr>
        <w:tc>
          <w:tcPr>
            <w:tcW w:w="1134" w:type="dxa"/>
            <w:shd w:val="clear" w:color="auto" w:fill="auto"/>
          </w:tcPr>
          <w:p w14:paraId="63AB357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70D2CCA" w14:textId="1C1FFC7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 Я, Рохмань Оксана Александровна, являюсь собственником земельного участка, расположенного по адресу г. Краснодар,  Карасунский округ, пос. Пригородный, коттеджный поселок "Зеленый 2", Кадастровым номером 23:43:0419025:877. Категория земель моего земельного участка, как и всех участков в поселке, ИЖС.  Данный поселок активно застраивается жилыми домами, где проживают семьи с детьми. На моем участке строится жилой дом, в котором я собираюсь проживать со свей семьей, в том числе  с </w:t>
            </w:r>
            <w:r w:rsidRPr="00A15EE9">
              <w:rPr>
                <w:rFonts w:ascii="Times New Roman" w:eastAsia="Times New Roman" w:hAnsi="Times New Roman" w:cs="Times New Roman"/>
                <w:sz w:val="20"/>
                <w:szCs w:val="20"/>
                <w:lang w:eastAsia="ru-RU"/>
              </w:rPr>
              <w:lastRenderedPageBreak/>
              <w:t>моими малолетними детьми.  Другого жилья у нас нет! И возможности приобрести другое жилье  -  тоже нет!  Дом строится на кредитные деньги, за которые моя семья будет расплачиваться много лет. ОДНАКО! В ближайшее время, согласно новому Генеральному плану, запланировано проложить через п. Принородный, КП "Зеленый 2" автомагистраль регионального значения, которая будет проходить через наши участки. Поэтому очень прошу не оставаться равнодушными к проблеме жителей поселка, и перенести автомагистраль дальше от поселка. Тем более, что места для этого предостаточно. Рядом находятся незастроенные поля, и сносить дома, в которые вложены многочисленные силы и средства людей, и которые являются единственным жильем не целесообразно и жестоко! Очень прошу. Услышьте меня, пожалуйста</w:t>
            </w:r>
          </w:p>
        </w:tc>
        <w:tc>
          <w:tcPr>
            <w:tcW w:w="3545" w:type="dxa"/>
            <w:shd w:val="clear" w:color="auto" w:fill="auto"/>
            <w:vAlign w:val="center"/>
          </w:tcPr>
          <w:p w14:paraId="5F7C2868" w14:textId="431CC2B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охмань Оксана Александровна</w:t>
            </w:r>
          </w:p>
        </w:tc>
        <w:tc>
          <w:tcPr>
            <w:tcW w:w="3969" w:type="dxa"/>
          </w:tcPr>
          <w:p w14:paraId="3927149E" w14:textId="043C035D"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w:t>
            </w:r>
            <w:r w:rsidRPr="00A15EE9">
              <w:rPr>
                <w:rFonts w:ascii="Times New Roman" w:eastAsia="Times New Roman" w:hAnsi="Times New Roman" w:cs="Times New Roman"/>
                <w:sz w:val="20"/>
                <w:szCs w:val="20"/>
                <w:lang w:eastAsia="ru-RU"/>
              </w:rPr>
              <w:br/>
              <w:t xml:space="preserve"> предложение</w:t>
            </w:r>
          </w:p>
        </w:tc>
      </w:tr>
      <w:tr w:rsidR="007C5AF3" w:rsidRPr="00A15EE9" w14:paraId="37235E1A" w14:textId="77777777" w:rsidTr="003C7A50">
        <w:trPr>
          <w:trHeight w:val="70"/>
        </w:trPr>
        <w:tc>
          <w:tcPr>
            <w:tcW w:w="1134" w:type="dxa"/>
            <w:shd w:val="clear" w:color="auto" w:fill="auto"/>
          </w:tcPr>
          <w:p w14:paraId="76EE36A4"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259108D" w14:textId="567E3EF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Аганину Карену Мартиновичу, на праве собственности принадлежат зе</w:t>
            </w:r>
            <w:r w:rsidRPr="00A15EE9">
              <w:rPr>
                <w:rFonts w:ascii="Times New Roman" w:eastAsia="Times New Roman" w:hAnsi="Times New Roman" w:cs="Times New Roman"/>
                <w:sz w:val="20"/>
                <w:szCs w:val="20"/>
                <w:lang w:eastAsia="ru-RU"/>
              </w:rPr>
              <w:softHyphen/>
              <w:t>мельный участки с кадастровым номером 23:43:0428016:1174, расположенный по ад</w:t>
            </w:r>
            <w:r w:rsidRPr="00A15EE9">
              <w:rPr>
                <w:rFonts w:ascii="Times New Roman" w:eastAsia="Times New Roman" w:hAnsi="Times New Roman" w:cs="Times New Roman"/>
                <w:sz w:val="20"/>
                <w:szCs w:val="20"/>
                <w:lang w:eastAsia="ru-RU"/>
              </w:rPr>
              <w:softHyphen/>
              <w:t>ресу: Российская Федерация, Краснодарский край, г. Краснодар, район х. им. Ле</w:t>
            </w:r>
            <w:r w:rsidRPr="00A15EE9">
              <w:rPr>
                <w:rFonts w:ascii="Times New Roman" w:eastAsia="Times New Roman" w:hAnsi="Times New Roman" w:cs="Times New Roman"/>
                <w:sz w:val="20"/>
                <w:szCs w:val="20"/>
                <w:lang w:eastAsia="ru-RU"/>
              </w:rPr>
              <w:softHyphen/>
              <w:t>нина,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генерального плана МО город Крас</w:t>
            </w:r>
            <w:r w:rsidRPr="00A15EE9">
              <w:rPr>
                <w:rFonts w:ascii="Times New Roman" w:eastAsia="Times New Roman" w:hAnsi="Times New Roman" w:cs="Times New Roman"/>
                <w:sz w:val="20"/>
                <w:szCs w:val="20"/>
                <w:lang w:eastAsia="ru-RU"/>
              </w:rPr>
              <w:softHyphen/>
              <w:t>нодар мной установлено, что на территории вышеуказанного земельного участка предусмотрена функциональная зона застройки многоквартирными жилыми дома</w:t>
            </w:r>
            <w:r w:rsidRPr="00A15EE9">
              <w:rPr>
                <w:rFonts w:ascii="Times New Roman" w:eastAsia="Times New Roman" w:hAnsi="Times New Roman" w:cs="Times New Roman"/>
                <w:sz w:val="20"/>
                <w:szCs w:val="20"/>
                <w:lang w:eastAsia="ru-RU"/>
              </w:rPr>
              <w:softHyphen/>
              <w:t>ми 4-9-16 этажей, что подтверждается Сведениями из ИСОГД.</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й земельный участок отнесен к планируемой зоне застрой</w:t>
            </w:r>
            <w:r w:rsidRPr="00A15EE9">
              <w:rPr>
                <w:rFonts w:ascii="Times New Roman" w:eastAsia="Times New Roman" w:hAnsi="Times New Roman" w:cs="Times New Roman"/>
                <w:sz w:val="20"/>
                <w:szCs w:val="20"/>
                <w:lang w:eastAsia="ru-RU"/>
              </w:rPr>
              <w:softHyphen/>
              <w:t>ки многоэтажными жилыми домами (9 этажей и более) и в зоне озелененных тер</w:t>
            </w:r>
            <w:r w:rsidRPr="00A15EE9">
              <w:rPr>
                <w:rFonts w:ascii="Times New Roman" w:eastAsia="Times New Roman" w:hAnsi="Times New Roman" w:cs="Times New Roman"/>
                <w:sz w:val="20"/>
                <w:szCs w:val="20"/>
                <w:lang w:eastAsia="ru-RU"/>
              </w:rPr>
              <w:softHyphen/>
              <w:t>риторий общего пользовании.</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Аганин К.М. как заинтересо</w:t>
            </w:r>
            <w:r w:rsidRPr="00A15EE9">
              <w:rPr>
                <w:rFonts w:ascii="Times New Roman" w:eastAsia="Times New Roman" w:hAnsi="Times New Roman" w:cs="Times New Roman"/>
                <w:sz w:val="20"/>
                <w:szCs w:val="20"/>
                <w:lang w:eastAsia="ru-RU"/>
              </w:rPr>
              <w:softHyphen/>
              <w:t>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нерального плана Краснодара.</w:t>
            </w:r>
            <w:r w:rsidRPr="00A15EE9">
              <w:rPr>
                <w:rFonts w:ascii="Times New Roman" w:eastAsia="Times New Roman" w:hAnsi="Times New Roman" w:cs="Times New Roman"/>
                <w:sz w:val="20"/>
                <w:szCs w:val="20"/>
                <w:lang w:eastAsia="ru-RU"/>
              </w:rPr>
              <w:br/>
              <w:t>Замечания (Предложения):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новлением АМО г. Краснодар от 19.06.2020 № 2307 прошу Вас рассмотреть вопрос внесения изменений в проект генерального плана МО город Краснодар в отношении земельного участка с кадастровым номером 23:43:0428016:1174, расположенный по адресу: </w:t>
            </w:r>
            <w:r w:rsidRPr="00A15EE9">
              <w:rPr>
                <w:rFonts w:ascii="Times New Roman" w:eastAsia="Times New Roman" w:hAnsi="Times New Roman" w:cs="Times New Roman"/>
                <w:sz w:val="20"/>
                <w:szCs w:val="20"/>
                <w:lang w:eastAsia="ru-RU"/>
              </w:rPr>
              <w:lastRenderedPageBreak/>
              <w:t>Российская Федерация, Краснодарский край, г. Краснодар, Карасунский внутригородской округ, район х. Ленина, в части изменения функциональной зоны озелененных территорий общего пользовании в зону застройки многоэтажными жилыми домами (9 этажей и более).</w:t>
            </w:r>
          </w:p>
        </w:tc>
        <w:tc>
          <w:tcPr>
            <w:tcW w:w="3545" w:type="dxa"/>
            <w:shd w:val="clear" w:color="auto" w:fill="auto"/>
            <w:vAlign w:val="center"/>
          </w:tcPr>
          <w:p w14:paraId="7DDCA239" w14:textId="5B9DD91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ганин КМ</w:t>
            </w:r>
          </w:p>
        </w:tc>
        <w:tc>
          <w:tcPr>
            <w:tcW w:w="3969" w:type="dxa"/>
          </w:tcPr>
          <w:p w14:paraId="14485CF8" w14:textId="247E696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емельные участки находятся в зоне катастрофического затопления в случае прорыва плотины Краснодарского водохранилища. В данном районе генеральным планом развитие застройки не планируется.</w:t>
            </w:r>
          </w:p>
        </w:tc>
      </w:tr>
      <w:tr w:rsidR="007C5AF3" w:rsidRPr="00A15EE9" w14:paraId="329B9A9F" w14:textId="77777777" w:rsidTr="003C7A50">
        <w:trPr>
          <w:trHeight w:val="70"/>
        </w:trPr>
        <w:tc>
          <w:tcPr>
            <w:tcW w:w="1134" w:type="dxa"/>
            <w:shd w:val="clear" w:color="auto" w:fill="auto"/>
          </w:tcPr>
          <w:p w14:paraId="5C505BB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040CAEA" w14:textId="7AF8FC0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 п.5 Постановления Администрации муниципального образования город Краснодар №2307 от 19.06.2020г. представляю следующие замечания и предложения по проекту генерального плана (далее - Проект).</w:t>
            </w:r>
            <w:r w:rsidRPr="00A15EE9">
              <w:rPr>
                <w:rFonts w:ascii="Times New Roman" w:eastAsia="Times New Roman" w:hAnsi="Times New Roman" w:cs="Times New Roman"/>
                <w:sz w:val="20"/>
                <w:szCs w:val="20"/>
                <w:lang w:eastAsia="ru-RU"/>
              </w:rPr>
              <w:br/>
              <w:t>Мне на праве собственности принадлежит земельный участок, кадастровый номер 23:43:0106012:1566 (далее по тексту - Участок), категория земель: земли населенных пунктов - для строительства индивидуальных жилых домов, малоэтажных жилых домов, в том числе малоэтажных жилых домов блокированной застройки, площадью: общая 3307 кв.м, (регистрационная № 23:43:0106012:1566-23/001/2018 от 24.12.2018 года).</w:t>
            </w:r>
            <w:r w:rsidRPr="00A15EE9">
              <w:rPr>
                <w:rFonts w:ascii="Times New Roman" w:eastAsia="Times New Roman" w:hAnsi="Times New Roman" w:cs="Times New Roman"/>
                <w:sz w:val="20"/>
                <w:szCs w:val="20"/>
                <w:lang w:eastAsia="ru-RU"/>
              </w:rPr>
              <w:br/>
              <w:t>В соответствии с имеющейся у меня информацией Участок согласно проекту планировки территории (ППТ), утвержденному Постановлением Администрации муниципального образования город Краснодар № 1146 «Об утверждении проекта планировки территории, прилегающей к улице Красных Партизан и Западному обходу, на земельных участках в кадастровом квартале 23:43:0106012 в Прикубанском внутригородском округе города Краснодар» от 24.03.2017г., а также согласно генеральному плану г. Краснодар и Правилам землепользования и застройки г.Краснодар (ПЗЗ) находится в функциональной зоне - «Общественно</w:t>
            </w:r>
            <w:r w:rsidRPr="00A15EE9">
              <w:rPr>
                <w:rFonts w:ascii="Times New Roman" w:eastAsia="Times New Roman" w:hAnsi="Times New Roman" w:cs="Times New Roman"/>
                <w:sz w:val="20"/>
                <w:szCs w:val="20"/>
                <w:lang w:eastAsia="ru-RU"/>
              </w:rPr>
              <w:softHyphen/>
              <w:t>деловая зона, в том числе многофункциональные территории».</w:t>
            </w:r>
            <w:r w:rsidRPr="00A15EE9">
              <w:rPr>
                <w:rFonts w:ascii="Times New Roman" w:eastAsia="Times New Roman" w:hAnsi="Times New Roman" w:cs="Times New Roman"/>
                <w:sz w:val="20"/>
                <w:szCs w:val="20"/>
                <w:lang w:eastAsia="ru-RU"/>
              </w:rPr>
              <w:br/>
              <w:t>К данной зоне в соответствии с ПЗЗ применяется градостроительный регламент зоны ОД.2.</w:t>
            </w:r>
            <w:r w:rsidRPr="00A15EE9">
              <w:rPr>
                <w:rFonts w:ascii="Times New Roman" w:eastAsia="Times New Roman" w:hAnsi="Times New Roman" w:cs="Times New Roman"/>
                <w:sz w:val="20"/>
                <w:szCs w:val="20"/>
                <w:lang w:eastAsia="ru-RU"/>
              </w:rPr>
              <w:br/>
              <w:t>Согласно ППТ мой Участок планировался для размещения следующих объектов капитального строительства: «Территория предпринимательства».</w:t>
            </w:r>
            <w:r w:rsidRPr="00A15EE9">
              <w:rPr>
                <w:rFonts w:ascii="Times New Roman" w:eastAsia="Times New Roman" w:hAnsi="Times New Roman" w:cs="Times New Roman"/>
                <w:sz w:val="20"/>
                <w:szCs w:val="20"/>
                <w:lang w:eastAsia="ru-RU"/>
              </w:rPr>
              <w:br/>
              <w:t>Также мне известно, что на настоящий момент осуществляются мероприятия по корректировке утвержденного ППТ.</w:t>
            </w:r>
            <w:r w:rsidRPr="00A15EE9">
              <w:rPr>
                <w:rFonts w:ascii="Times New Roman" w:eastAsia="Times New Roman" w:hAnsi="Times New Roman" w:cs="Times New Roman"/>
                <w:sz w:val="20"/>
                <w:szCs w:val="20"/>
                <w:lang w:eastAsia="ru-RU"/>
              </w:rPr>
              <w:br/>
              <w:t>Однако, вынесенный на общественные обсуждения Проекг в нарушение положений Градостроительного кодекса РФ не учитывает ни утвержденный ППТ, ни документацию по его корректировке.</w:t>
            </w:r>
            <w:r w:rsidRPr="00A15EE9">
              <w:rPr>
                <w:rFonts w:ascii="Times New Roman" w:eastAsia="Times New Roman" w:hAnsi="Times New Roman" w:cs="Times New Roman"/>
                <w:sz w:val="20"/>
                <w:szCs w:val="20"/>
                <w:lang w:eastAsia="ru-RU"/>
              </w:rPr>
              <w:br/>
              <w:t>Согласно Проекту на мой Участок будет распространена «Зона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Считаю, что такое изменение зоны нарушает мои права и интересы как собственника Участка, нс учитывает цели, в которых я планирую использовать свой Участок, а именно размещение под объект коммерческой недвижимости для осуществления предпринимательской деятельности.</w:t>
            </w:r>
            <w:r w:rsidRPr="00A15EE9">
              <w:rPr>
                <w:rFonts w:ascii="Times New Roman" w:eastAsia="Times New Roman" w:hAnsi="Times New Roman" w:cs="Times New Roman"/>
                <w:sz w:val="20"/>
                <w:szCs w:val="20"/>
                <w:lang w:eastAsia="ru-RU"/>
              </w:rPr>
              <w:br/>
              <w:t xml:space="preserve">При обсуждении Проекта необходимо учитывать, что: - в соответствии со сг. 5.1. Градостроительного кодекса РФ общественные обсужде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 Мой участок находится на </w:t>
            </w:r>
            <w:r w:rsidRPr="00A15EE9">
              <w:rPr>
                <w:rFonts w:ascii="Times New Roman" w:eastAsia="Times New Roman" w:hAnsi="Times New Roman" w:cs="Times New Roman"/>
                <w:sz w:val="20"/>
                <w:szCs w:val="20"/>
                <w:lang w:eastAsia="ru-RU"/>
              </w:rPr>
              <w:lastRenderedPageBreak/>
              <w:t>динамично развивающейся территории, соответственно размещение на нем в будущем может быть расположен торговый объект, что дополнительно создаст благоприятные условия для проживания и жизнедеятельности граждан.</w:t>
            </w:r>
            <w:r w:rsidRPr="00A15EE9">
              <w:rPr>
                <w:rFonts w:ascii="Times New Roman" w:eastAsia="Times New Roman" w:hAnsi="Times New Roman" w:cs="Times New Roman"/>
                <w:sz w:val="20"/>
                <w:szCs w:val="20"/>
                <w:lang w:eastAsia="ru-RU"/>
              </w:rPr>
              <w:br/>
              <w:t>- утвержденный ППТ и документация по его корректировке тщательно проработаны с Администрацией муниципального образования г. Краснодар, получены одобрения от Комиссии по землепользованию изастройке г. Краснодар, градостроительного и технического советов, а также от отделов и управлений Администрации г. Краснодар;</w:t>
            </w:r>
            <w:r w:rsidRPr="00A15EE9">
              <w:rPr>
                <w:rFonts w:ascii="Times New Roman" w:eastAsia="Times New Roman" w:hAnsi="Times New Roman" w:cs="Times New Roman"/>
                <w:sz w:val="20"/>
                <w:szCs w:val="20"/>
                <w:lang w:eastAsia="ru-RU"/>
              </w:rPr>
              <w:br/>
              <w:t>- при изменении зоны в соответствии с Проектом я нс смогу реализовать свое законное права на застройку участка в соответствии с раннее выданной разрешительной документацией, что повлечет неизбежные судебные процессы с Администрацией муниципального образования г. Краснодар и последующую корректировку генерального плана г. Краснодар на основании судебных решений; - только сохранение на территории, прилегающей к улице Красных Партизан и Западному обходу, на земельных участках в кадастровом квартале 23:43:0106012 в Прикубанском внутригородском округе города Краснодар функциональной зоны «Общественно-деловая зона, в том числе многофункциональные территории» позволит использовать данную территорию и мой Участок наиболее эффективно, наполнив ее объектами социального, жилищного, бытового, инженерного назначения, которые дадут возможность удовлетворить индивидуальные и социальные потребности населения, что в результате приведет к повышению качества жизни горожан.</w:t>
            </w:r>
            <w:r w:rsidRPr="00A15EE9">
              <w:rPr>
                <w:rFonts w:ascii="Times New Roman" w:eastAsia="Times New Roman" w:hAnsi="Times New Roman" w:cs="Times New Roman"/>
                <w:sz w:val="20"/>
                <w:szCs w:val="20"/>
                <w:lang w:eastAsia="ru-RU"/>
              </w:rPr>
              <w:br/>
              <w:t>На основании вышеуказанного, прошу внести изменения в вынесенный на общественные обсуждения Проект, а именно территорию моего Участка полностью включить в функциональную зону «Общественно-деловая зона, в том числе многофункциональные территории» с применением к ней градостроительного регламента зоны ОД.2</w:t>
            </w:r>
          </w:p>
        </w:tc>
        <w:tc>
          <w:tcPr>
            <w:tcW w:w="3545" w:type="dxa"/>
            <w:shd w:val="clear" w:color="auto" w:fill="auto"/>
            <w:vAlign w:val="center"/>
          </w:tcPr>
          <w:p w14:paraId="40B54042" w14:textId="5403960F"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индюрин СГ</w:t>
            </w:r>
          </w:p>
        </w:tc>
        <w:tc>
          <w:tcPr>
            <w:tcW w:w="3969" w:type="dxa"/>
          </w:tcPr>
          <w:p w14:paraId="28A0960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46F083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52D0D0DA" w14:textId="77777777" w:rsidTr="003C7A50">
        <w:trPr>
          <w:trHeight w:val="70"/>
        </w:trPr>
        <w:tc>
          <w:tcPr>
            <w:tcW w:w="1134" w:type="dxa"/>
            <w:shd w:val="clear" w:color="auto" w:fill="auto"/>
          </w:tcPr>
          <w:p w14:paraId="3FD47E9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4D0E1D1" w14:textId="7EA18A4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не, Чолакян Размику Вагановичу, на праве собственности </w:t>
            </w:r>
            <w:r w:rsidRPr="00A15EE9">
              <w:rPr>
                <w:rFonts w:ascii="Times New Roman" w:eastAsia="Times New Roman" w:hAnsi="Times New Roman" w:cs="Times New Roman"/>
                <w:sz w:val="20"/>
                <w:szCs w:val="20"/>
                <w:lang w:eastAsia="ru-RU"/>
              </w:rPr>
              <w:br/>
              <w:t>принадлежат земельные участки с кадастровым номером 23:43:0423007:459,</w:t>
            </w:r>
            <w:r w:rsidRPr="00A15EE9">
              <w:rPr>
                <w:rFonts w:ascii="Times New Roman" w:eastAsia="Times New Roman" w:hAnsi="Times New Roman" w:cs="Times New Roman"/>
                <w:sz w:val="20"/>
                <w:szCs w:val="20"/>
                <w:lang w:eastAsia="ru-RU"/>
              </w:rPr>
              <w:br/>
              <w:t>23:43:0423007:460 расположенные по адресу: Россия, Краснодарский край, г.</w:t>
            </w:r>
            <w:r w:rsidRPr="00A15EE9">
              <w:rPr>
                <w:rFonts w:ascii="Times New Roman" w:eastAsia="Times New Roman" w:hAnsi="Times New Roman" w:cs="Times New Roman"/>
                <w:sz w:val="20"/>
                <w:szCs w:val="20"/>
                <w:lang w:eastAsia="ru-RU"/>
              </w:rPr>
              <w:br/>
              <w:t>Краснодар, ст-ца Старокорсунская, Старокорсунский сельский округ,</w:t>
            </w:r>
            <w:r w:rsidRPr="00A15EE9">
              <w:rPr>
                <w:rFonts w:ascii="Times New Roman" w:eastAsia="Times New Roman" w:hAnsi="Times New Roman" w:cs="Times New Roman"/>
                <w:sz w:val="20"/>
                <w:szCs w:val="20"/>
                <w:lang w:eastAsia="ru-RU"/>
              </w:rPr>
              <w:br/>
              <w:t>почтовое отделение № 92,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 xml:space="preserve">В результате ознакомления с материалами генерального плана МО город </w:t>
            </w:r>
            <w:r w:rsidRPr="00A15EE9">
              <w:rPr>
                <w:rFonts w:ascii="Times New Roman" w:eastAsia="Times New Roman" w:hAnsi="Times New Roman" w:cs="Times New Roman"/>
                <w:sz w:val="20"/>
                <w:szCs w:val="20"/>
                <w:lang w:eastAsia="ru-RU"/>
              </w:rPr>
              <w:br/>
              <w:t xml:space="preserve">Краснодар мной установлено, что на территории вышеуказанных земельных </w:t>
            </w:r>
            <w:r w:rsidRPr="00A15EE9">
              <w:rPr>
                <w:rFonts w:ascii="Times New Roman" w:eastAsia="Times New Roman" w:hAnsi="Times New Roman" w:cs="Times New Roman"/>
                <w:sz w:val="20"/>
                <w:szCs w:val="20"/>
                <w:lang w:eastAsia="ru-RU"/>
              </w:rPr>
              <w:br/>
              <w:t>участков предусмотрена функциональная зона транспортной</w:t>
            </w:r>
            <w:r w:rsidRPr="00A15EE9">
              <w:rPr>
                <w:rFonts w:ascii="Times New Roman" w:eastAsia="Times New Roman" w:hAnsi="Times New Roman" w:cs="Times New Roman"/>
                <w:sz w:val="20"/>
                <w:szCs w:val="20"/>
                <w:lang w:eastAsia="ru-RU"/>
              </w:rPr>
              <w:br/>
              <w:t>инфраструктуры.</w:t>
            </w:r>
            <w:r w:rsidRPr="00A15EE9">
              <w:rPr>
                <w:rFonts w:ascii="Times New Roman" w:eastAsia="Times New Roman" w:hAnsi="Times New Roman" w:cs="Times New Roman"/>
                <w:sz w:val="20"/>
                <w:szCs w:val="20"/>
                <w:lang w:eastAsia="ru-RU"/>
              </w:rPr>
              <w:br/>
              <w:t>В отношении вышеуказанных земельных участков установлен вид разрешенного использования - для сельскохозяйственного производства.</w:t>
            </w:r>
            <w:r w:rsidRPr="00A15EE9">
              <w:rPr>
                <w:rFonts w:ascii="Times New Roman" w:eastAsia="Times New Roman" w:hAnsi="Times New Roman" w:cs="Times New Roman"/>
                <w:sz w:val="20"/>
                <w:szCs w:val="20"/>
                <w:lang w:eastAsia="ru-RU"/>
              </w:rPr>
              <w:br/>
              <w:t xml:space="preserve">Земельный участок находится по фасаду трассы Краснодар-Кропоткин, получены технические условия на организацию съезда. На территории </w:t>
            </w:r>
            <w:r w:rsidRPr="00A15EE9">
              <w:rPr>
                <w:rFonts w:ascii="Times New Roman" w:eastAsia="Times New Roman" w:hAnsi="Times New Roman" w:cs="Times New Roman"/>
                <w:sz w:val="20"/>
                <w:szCs w:val="20"/>
                <w:lang w:eastAsia="ru-RU"/>
              </w:rPr>
              <w:br/>
              <w:t xml:space="preserve">земельного участка установлена трансформаторная подстанция, установлены </w:t>
            </w:r>
            <w:r w:rsidRPr="00A15EE9">
              <w:rPr>
                <w:rFonts w:ascii="Times New Roman" w:eastAsia="Times New Roman" w:hAnsi="Times New Roman" w:cs="Times New Roman"/>
                <w:sz w:val="20"/>
                <w:szCs w:val="20"/>
                <w:lang w:eastAsia="ru-RU"/>
              </w:rPr>
              <w:br/>
              <w:t xml:space="preserve">опорные столбы и подключены линии электропередачи для обеспечения </w:t>
            </w:r>
            <w:r w:rsidRPr="00A15EE9">
              <w:rPr>
                <w:rFonts w:ascii="Times New Roman" w:eastAsia="Times New Roman" w:hAnsi="Times New Roman" w:cs="Times New Roman"/>
                <w:sz w:val="20"/>
                <w:szCs w:val="20"/>
                <w:lang w:eastAsia="ru-RU"/>
              </w:rPr>
              <w:br/>
              <w:t>электроэнергие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 настоящее время на территории РФ ведется политика поддержки отечественного производства, а указанный земельный участок приобретался мной для строительства производственно-складской базы.</w:t>
            </w:r>
            <w:r w:rsidRPr="00A15EE9">
              <w:rPr>
                <w:rFonts w:ascii="Times New Roman" w:eastAsia="Times New Roman" w:hAnsi="Times New Roman" w:cs="Times New Roman"/>
                <w:sz w:val="20"/>
                <w:szCs w:val="20"/>
                <w:lang w:eastAsia="ru-RU"/>
              </w:rPr>
              <w:br/>
              <w:t xml:space="preserve">На основании ч. 2 ст. 5.1 Градостроительного кодекса Российской Федерации собственники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w:t>
            </w:r>
            <w:r w:rsidRPr="00A15EE9">
              <w:rPr>
                <w:rFonts w:ascii="Times New Roman" w:eastAsia="Times New Roman" w:hAnsi="Times New Roman" w:cs="Times New Roman"/>
                <w:sz w:val="20"/>
                <w:szCs w:val="20"/>
                <w:lang w:eastAsia="ru-RU"/>
              </w:rPr>
              <w:br/>
              <w:t>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w:t>
            </w:r>
            <w:r w:rsidRPr="00A15EE9">
              <w:rPr>
                <w:rFonts w:ascii="Times New Roman" w:eastAsia="Times New Roman" w:hAnsi="Times New Roman" w:cs="Times New Roman"/>
                <w:sz w:val="20"/>
                <w:szCs w:val="20"/>
                <w:lang w:eastAsia="ru-RU"/>
              </w:rPr>
              <w:br/>
              <w:t>планируемой зоне сельскохозяйственных угодий.</w:t>
            </w:r>
            <w:r w:rsidRPr="00A15EE9">
              <w:rPr>
                <w:rFonts w:ascii="Times New Roman" w:eastAsia="Times New Roman" w:hAnsi="Times New Roman" w:cs="Times New Roman"/>
                <w:sz w:val="20"/>
                <w:szCs w:val="20"/>
                <w:lang w:eastAsia="ru-RU"/>
              </w:rPr>
              <w:br/>
              <w:t xml:space="preserve">В соответствии с ч. 10 ст. 5.1, ч.Ю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Чолакян Р.В., как заинтересованное лицо, вносит нижеуказанные замечания </w:t>
            </w:r>
            <w:r w:rsidRPr="00A15EE9">
              <w:rPr>
                <w:rFonts w:ascii="Times New Roman" w:eastAsia="Times New Roman" w:hAnsi="Times New Roman" w:cs="Times New Roman"/>
                <w:sz w:val="20"/>
                <w:szCs w:val="20"/>
                <w:lang w:eastAsia="ru-RU"/>
              </w:rPr>
              <w:br/>
              <w:t>(предложения), касающиеся проекта ге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ых участков с кадастровыми номерами 23:43:0423007:459, 23:43:0423007:460 расположенные по адресу: Россия, Краснодарский край, г. Краснодар, ст-ца Старокорсунская, Старокорсунский сельский округ, почтовое отделение № 92, в части изменения функциональной зоны сельскохозяйственных угодий в зону</w:t>
            </w:r>
            <w:r w:rsidRPr="00A15EE9">
              <w:rPr>
                <w:rFonts w:ascii="Times New Roman" w:eastAsia="Times New Roman" w:hAnsi="Times New Roman" w:cs="Times New Roman"/>
                <w:sz w:val="20"/>
                <w:szCs w:val="20"/>
                <w:lang w:eastAsia="ru-RU"/>
              </w:rPr>
              <w:br/>
              <w:t>транспортной инфраструктуры.</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складского сооружения из сборно-разборных или облегченных конструкций.</w:t>
            </w:r>
          </w:p>
        </w:tc>
        <w:tc>
          <w:tcPr>
            <w:tcW w:w="3545" w:type="dxa"/>
            <w:shd w:val="clear" w:color="auto" w:fill="auto"/>
            <w:vAlign w:val="center"/>
          </w:tcPr>
          <w:p w14:paraId="2C73C254" w14:textId="26F2AC5E"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олакян РВ</w:t>
            </w:r>
          </w:p>
        </w:tc>
        <w:tc>
          <w:tcPr>
            <w:tcW w:w="3969" w:type="dxa"/>
          </w:tcPr>
          <w:p w14:paraId="46CB4B8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01DF296"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6FF2DB37" w14:textId="489161D9"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3E76D636" w14:textId="77777777" w:rsidTr="003C7A50">
        <w:trPr>
          <w:trHeight w:val="70"/>
        </w:trPr>
        <w:tc>
          <w:tcPr>
            <w:tcW w:w="1134" w:type="dxa"/>
            <w:shd w:val="clear" w:color="auto" w:fill="auto"/>
          </w:tcPr>
          <w:p w14:paraId="581A05E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1CF5826" w14:textId="7B22BF0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м, Габоян Вардануш Вазгеновне и Симонян Карену Михайловичу, на пра</w:t>
            </w:r>
            <w:r w:rsidRPr="00A15EE9">
              <w:rPr>
                <w:rFonts w:ascii="Times New Roman" w:eastAsia="Times New Roman" w:hAnsi="Times New Roman" w:cs="Times New Roman"/>
                <w:sz w:val="20"/>
                <w:szCs w:val="20"/>
                <w:lang w:eastAsia="ru-RU"/>
              </w:rPr>
              <w:softHyphen/>
              <w:t>ве общей долевой собственности принадлежит земельный участок с кадастровым но</w:t>
            </w:r>
            <w:r w:rsidRPr="00A15EE9">
              <w:rPr>
                <w:rFonts w:ascii="Times New Roman" w:eastAsia="Times New Roman" w:hAnsi="Times New Roman" w:cs="Times New Roman"/>
                <w:sz w:val="20"/>
                <w:szCs w:val="20"/>
                <w:lang w:eastAsia="ru-RU"/>
              </w:rPr>
              <w:softHyphen/>
              <w:t xml:space="preserve">мером 23:43:0421003:443, расположенный по адресу: Россия, Краснодарский край, г. </w:t>
            </w:r>
            <w:r w:rsidRPr="00A15EE9">
              <w:rPr>
                <w:rFonts w:ascii="Times New Roman" w:eastAsia="Times New Roman" w:hAnsi="Times New Roman" w:cs="Times New Roman"/>
                <w:sz w:val="20"/>
                <w:szCs w:val="20"/>
                <w:lang w:eastAsia="ru-RU"/>
              </w:rPr>
              <w:br/>
              <w:t xml:space="preserve">Краснодар, Карасунский округ, р-н станицы Старокорсунской, право собственности </w:t>
            </w:r>
            <w:r w:rsidRPr="00A15EE9">
              <w:rPr>
                <w:rFonts w:ascii="Times New Roman" w:eastAsia="Times New Roman" w:hAnsi="Times New Roman" w:cs="Times New Roman"/>
                <w:sz w:val="20"/>
                <w:szCs w:val="20"/>
                <w:lang w:eastAsia="ru-RU"/>
              </w:rPr>
              <w:br/>
              <w:t>зарегистри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материалами генерального плана МО город Крас</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нодар мной установлено, что на территории вышеуказанных земельных участков предусмотрена функциональная зона транспортной инфраструктуры.</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Земельный участок находится по фасаду трассы Краснодар-Кропоткин-Станица </w:t>
            </w:r>
            <w:r w:rsidRPr="00A15EE9">
              <w:rPr>
                <w:rFonts w:ascii="Times New Roman" w:eastAsia="Times New Roman" w:hAnsi="Times New Roman" w:cs="Times New Roman"/>
                <w:sz w:val="20"/>
                <w:szCs w:val="20"/>
                <w:lang w:eastAsia="ru-RU"/>
              </w:rPr>
              <w:br/>
              <w:t>Динская, получены технические условия на организацию съезда. На территории зе</w:t>
            </w:r>
            <w:r w:rsidRPr="00A15EE9">
              <w:rPr>
                <w:rFonts w:ascii="Times New Roman" w:eastAsia="Times New Roman" w:hAnsi="Times New Roman" w:cs="Times New Roman"/>
                <w:sz w:val="20"/>
                <w:szCs w:val="20"/>
                <w:lang w:eastAsia="ru-RU"/>
              </w:rPr>
              <w:softHyphen/>
              <w:t>мельного участка установлена трансформаторная подстанция, установлены опорные столбы и подключены линии электропередачи для обеспечения электроэнергией.</w:t>
            </w:r>
            <w:r w:rsidRPr="00A15EE9">
              <w:rPr>
                <w:rFonts w:ascii="Times New Roman" w:eastAsia="Times New Roman" w:hAnsi="Times New Roman" w:cs="Times New Roman"/>
                <w:sz w:val="20"/>
                <w:szCs w:val="20"/>
                <w:lang w:eastAsia="ru-RU"/>
              </w:rPr>
              <w:br/>
              <w:t>В настоящее время на территории РФ ведется политика поддержки отечественно</w:t>
            </w:r>
            <w:r w:rsidRPr="00A15EE9">
              <w:rPr>
                <w:rFonts w:ascii="Times New Roman" w:eastAsia="Times New Roman" w:hAnsi="Times New Roman" w:cs="Times New Roman"/>
                <w:sz w:val="20"/>
                <w:szCs w:val="20"/>
                <w:lang w:eastAsia="ru-RU"/>
              </w:rPr>
              <w:softHyphen/>
              <w:t>го производства, а указанный земельный участок приобретался мной для строительства производственно-складской базы.</w:t>
            </w:r>
            <w:r w:rsidRPr="00A15EE9">
              <w:rPr>
                <w:rFonts w:ascii="Times New Roman" w:eastAsia="Times New Roman" w:hAnsi="Times New Roman" w:cs="Times New Roman"/>
                <w:sz w:val="20"/>
                <w:szCs w:val="20"/>
                <w:lang w:eastAsia="ru-RU"/>
              </w:rPr>
              <w:br/>
              <w:t xml:space="preserve">На основании ч. 2 ст. 5.1 Градостроительного кодекса Российской Федерации </w:t>
            </w:r>
            <w:r w:rsidRPr="00A15EE9">
              <w:rPr>
                <w:rFonts w:ascii="Times New Roman" w:eastAsia="Times New Roman" w:hAnsi="Times New Roman" w:cs="Times New Roman"/>
                <w:sz w:val="20"/>
                <w:szCs w:val="20"/>
                <w:lang w:eastAsia="ru-RU"/>
              </w:rPr>
              <w:br/>
              <w:t>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июля 2020 года, указанные земельные участки отнесены к планируемой зоне сельско</w:t>
            </w:r>
            <w:r w:rsidRPr="00A15EE9">
              <w:rPr>
                <w:rFonts w:ascii="Times New Roman" w:eastAsia="Times New Roman" w:hAnsi="Times New Roman" w:cs="Times New Roman"/>
                <w:sz w:val="20"/>
                <w:szCs w:val="20"/>
                <w:lang w:eastAsia="ru-RU"/>
              </w:rPr>
              <w:softHyphen/>
              <w:t>хозяйственных угодий.</w:t>
            </w:r>
            <w:r w:rsidRPr="00A15EE9">
              <w:rPr>
                <w:rFonts w:ascii="Times New Roman" w:eastAsia="Times New Roman" w:hAnsi="Times New Roman" w:cs="Times New Roman"/>
                <w:sz w:val="20"/>
                <w:szCs w:val="20"/>
                <w:lang w:eastAsia="ru-RU"/>
              </w:rPr>
              <w:br/>
              <w:t>В соответствии с ч. 10 ст. 5.1, ч.Ю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Габоян В.В, и Симонян К.М., как заинтересованное лицо, вносит нижеуказанные замечания (предложения), касаю</w:t>
            </w:r>
            <w:r w:rsidRPr="00A15EE9">
              <w:rPr>
                <w:rFonts w:ascii="Times New Roman" w:eastAsia="Times New Roman" w:hAnsi="Times New Roman" w:cs="Times New Roman"/>
                <w:sz w:val="20"/>
                <w:szCs w:val="20"/>
                <w:lang w:eastAsia="ru-RU"/>
              </w:rPr>
              <w:softHyphen/>
            </w:r>
            <w:r w:rsidRPr="00A15EE9">
              <w:rPr>
                <w:rFonts w:ascii="Times New Roman" w:eastAsia="Times New Roman" w:hAnsi="Times New Roman" w:cs="Times New Roman"/>
                <w:sz w:val="20"/>
                <w:szCs w:val="20"/>
                <w:lang w:eastAsia="ru-RU"/>
              </w:rPr>
              <w:br/>
              <w:t>щиеся проекта генерального 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ых участков с кадастровым номером 23:43:0421003:443, располо</w:t>
            </w:r>
            <w:r w:rsidRPr="00A15EE9">
              <w:rPr>
                <w:rFonts w:ascii="Times New Roman" w:eastAsia="Times New Roman" w:hAnsi="Times New Roman" w:cs="Times New Roman"/>
                <w:sz w:val="20"/>
                <w:szCs w:val="20"/>
                <w:lang w:eastAsia="ru-RU"/>
              </w:rPr>
              <w:softHyphen/>
              <w:t>женный по адресу: Россия, Краснодарский край, г. Краснодар, Карасунский округ, р-н станицы Старокорсунской, в части изменения функциональной зоны сельскохо</w:t>
            </w:r>
            <w:r w:rsidRPr="00A15EE9">
              <w:rPr>
                <w:rFonts w:ascii="Times New Roman" w:eastAsia="Times New Roman" w:hAnsi="Times New Roman" w:cs="Times New Roman"/>
                <w:sz w:val="20"/>
                <w:szCs w:val="20"/>
                <w:lang w:eastAsia="ru-RU"/>
              </w:rPr>
              <w:softHyphen/>
              <w:t>зяйственных угодий в зону транспортной инфраструктуры.</w:t>
            </w:r>
            <w:r w:rsidRPr="00A15EE9">
              <w:rPr>
                <w:rFonts w:ascii="Times New Roman" w:eastAsia="Times New Roman" w:hAnsi="Times New Roman" w:cs="Times New Roman"/>
                <w:sz w:val="20"/>
                <w:szCs w:val="20"/>
                <w:lang w:eastAsia="ru-RU"/>
              </w:rPr>
              <w:br/>
              <w:t>Данную территорию мы планируем использовать в соответствии с испрашивае</w:t>
            </w:r>
            <w:r w:rsidRPr="00A15EE9">
              <w:rPr>
                <w:rFonts w:ascii="Times New Roman" w:eastAsia="Times New Roman" w:hAnsi="Times New Roman" w:cs="Times New Roman"/>
                <w:sz w:val="20"/>
                <w:szCs w:val="20"/>
                <w:lang w:eastAsia="ru-RU"/>
              </w:rPr>
              <w:softHyphen/>
              <w:t>мым функциональным зонированием, а именно: строительство складского сооруже</w:t>
            </w:r>
            <w:r w:rsidRPr="00A15EE9">
              <w:rPr>
                <w:rFonts w:ascii="Times New Roman" w:eastAsia="Times New Roman" w:hAnsi="Times New Roman" w:cs="Times New Roman"/>
                <w:sz w:val="20"/>
                <w:szCs w:val="20"/>
                <w:lang w:eastAsia="ru-RU"/>
              </w:rPr>
              <w:softHyphen/>
              <w:t>ния из сборно-разборных или облегченных конструкций.</w:t>
            </w:r>
          </w:p>
        </w:tc>
        <w:tc>
          <w:tcPr>
            <w:tcW w:w="3545" w:type="dxa"/>
            <w:shd w:val="clear" w:color="auto" w:fill="auto"/>
            <w:vAlign w:val="center"/>
          </w:tcPr>
          <w:p w14:paraId="0A7559FD" w14:textId="5F30B7D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боян ВВ Симонян КМ</w:t>
            </w:r>
          </w:p>
        </w:tc>
        <w:tc>
          <w:tcPr>
            <w:tcW w:w="3969" w:type="dxa"/>
          </w:tcPr>
          <w:p w14:paraId="5309EA85" w14:textId="76DBCB8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BB21D75" w14:textId="77777777" w:rsidTr="003C7A50">
        <w:trPr>
          <w:trHeight w:val="70"/>
        </w:trPr>
        <w:tc>
          <w:tcPr>
            <w:tcW w:w="1134" w:type="dxa"/>
            <w:shd w:val="clear" w:color="auto" w:fill="auto"/>
          </w:tcPr>
          <w:p w14:paraId="7905A57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0DBFF90" w14:textId="4CF7C75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Чолакян Размику Вагановичу, на праве собственности принадлежат зе</w:t>
            </w:r>
            <w:r w:rsidRPr="00A15EE9">
              <w:rPr>
                <w:rFonts w:ascii="Times New Roman" w:eastAsia="Times New Roman" w:hAnsi="Times New Roman" w:cs="Times New Roman"/>
                <w:sz w:val="20"/>
                <w:szCs w:val="20"/>
                <w:lang w:eastAsia="ru-RU"/>
              </w:rPr>
              <w:softHyphen/>
              <w:t>мельные участки с кадастровыми номерами 23:43:0428016:407, 23:43:0428016:406, 23:43:0428016:1751, 23:43:0428016:1698, 23:43:0428016:1392, 23:43:0428016:1393, рас</w:t>
            </w:r>
            <w:r w:rsidRPr="00A15EE9">
              <w:rPr>
                <w:rFonts w:ascii="Times New Roman" w:eastAsia="Times New Roman" w:hAnsi="Times New Roman" w:cs="Times New Roman"/>
                <w:sz w:val="20"/>
                <w:szCs w:val="20"/>
                <w:lang w:eastAsia="ru-RU"/>
              </w:rPr>
              <w:softHyphen/>
              <w:t xml:space="preserve">положенные по адресу: Российская </w:t>
            </w:r>
            <w:r w:rsidRPr="00A15EE9">
              <w:rPr>
                <w:rFonts w:ascii="Times New Roman" w:eastAsia="Times New Roman" w:hAnsi="Times New Roman" w:cs="Times New Roman"/>
                <w:sz w:val="20"/>
                <w:szCs w:val="20"/>
                <w:lang w:eastAsia="ru-RU"/>
              </w:rPr>
              <w:lastRenderedPageBreak/>
              <w:t>Федерация, Краснодарский край, г. Краснодар, Ка- р^сунский округ, право собственности зарегистрировано в установленном порядке и подтверждается соответствующими записями государственной регистрации права.</w:t>
            </w:r>
            <w:r w:rsidRPr="00A15EE9">
              <w:rPr>
                <w:rFonts w:ascii="Times New Roman" w:eastAsia="Times New Roman" w:hAnsi="Times New Roman" w:cs="Times New Roman"/>
                <w:sz w:val="20"/>
                <w:szCs w:val="20"/>
                <w:lang w:eastAsia="ru-RU"/>
              </w:rPr>
              <w:br/>
              <w:t>В результате ознакомления с материалами генерального плана МО город Крас</w:t>
            </w:r>
            <w:r w:rsidRPr="00A15EE9">
              <w:rPr>
                <w:rFonts w:ascii="Times New Roman" w:eastAsia="Times New Roman" w:hAnsi="Times New Roman" w:cs="Times New Roman"/>
                <w:sz w:val="20"/>
                <w:szCs w:val="20"/>
                <w:lang w:eastAsia="ru-RU"/>
              </w:rPr>
              <w:softHyphen/>
              <w:t>нодар мной установлено, что на территории вышеуказанных земельных участков пре</w:t>
            </w:r>
            <w:r w:rsidRPr="00A15EE9">
              <w:rPr>
                <w:rFonts w:ascii="Times New Roman" w:eastAsia="Times New Roman" w:hAnsi="Times New Roman" w:cs="Times New Roman"/>
                <w:sz w:val="20"/>
                <w:szCs w:val="20"/>
                <w:lang w:eastAsia="ru-RU"/>
              </w:rPr>
              <w:softHyphen/>
              <w:t>дусмотрена функциональная зона рекреационного назначения - территории спортив</w:t>
            </w:r>
            <w:r w:rsidRPr="00A15EE9">
              <w:rPr>
                <w:rFonts w:ascii="Times New Roman" w:eastAsia="Times New Roman" w:hAnsi="Times New Roman" w:cs="Times New Roman"/>
                <w:sz w:val="20"/>
                <w:szCs w:val="20"/>
                <w:lang w:eastAsia="ru-RU"/>
              </w:rPr>
              <w:softHyphen/>
              <w:t>но-рекреационной зоны.</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 зоне озелененных территорий общего пользовании.</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Чолакян Р.В., как заинтересо</w:t>
            </w:r>
            <w:r w:rsidRPr="00A15EE9">
              <w:rPr>
                <w:rFonts w:ascii="Times New Roman" w:eastAsia="Times New Roman" w:hAnsi="Times New Roman" w:cs="Times New Roman"/>
                <w:sz w:val="20"/>
                <w:szCs w:val="20"/>
                <w:lang w:eastAsia="ru-RU"/>
              </w:rPr>
              <w:softHyphen/>
              <w:t>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нерального плана Краснодара.</w:t>
            </w:r>
            <w:r w:rsidRPr="00A15EE9">
              <w:rPr>
                <w:rFonts w:ascii="Times New Roman" w:eastAsia="Times New Roman" w:hAnsi="Times New Roman" w:cs="Times New Roman"/>
                <w:sz w:val="20"/>
                <w:szCs w:val="20"/>
                <w:lang w:eastAsia="ru-RU"/>
              </w:rPr>
              <w:br/>
              <w:t>Замечания (Предложения):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ых участков с кадастровыми номерами кадастровыми номерами 23:43:0428016:407, 23:43:0428016:406, 23:43:0428016:1751, 23:43:0428016:1698,</w:t>
            </w:r>
            <w:r w:rsidRPr="00A15EE9">
              <w:rPr>
                <w:rFonts w:ascii="Times New Roman" w:eastAsia="Times New Roman" w:hAnsi="Times New Roman" w:cs="Times New Roman"/>
                <w:sz w:val="20"/>
                <w:szCs w:val="20"/>
                <w:lang w:eastAsia="ru-RU"/>
              </w:rPr>
              <w:br/>
              <w:t>23:43:0428016:1392, 23:43:0428016:1393, расположенных по адресу: Российская Феде</w:t>
            </w:r>
            <w:r w:rsidRPr="00A15EE9">
              <w:rPr>
                <w:rFonts w:ascii="Times New Roman" w:eastAsia="Times New Roman" w:hAnsi="Times New Roman" w:cs="Times New Roman"/>
                <w:sz w:val="20"/>
                <w:szCs w:val="20"/>
                <w:lang w:eastAsia="ru-RU"/>
              </w:rPr>
              <w:softHyphen/>
              <w:t>рация, Краснодарский край, г. Краснодар, Карасунский округ, в части изменения функциональной зоны с зоны озелененных территорий общего пользования в зону рекреационного назначения - территорию сноргивно-рекреационной зоны.</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спортивного комплекса -сооружения из сборно-разборных или облегченных конструкций или монолитно</w:t>
            </w:r>
            <w:r w:rsidRPr="00A15EE9">
              <w:rPr>
                <w:rFonts w:ascii="Times New Roman" w:eastAsia="Times New Roman" w:hAnsi="Times New Roman" w:cs="Times New Roman"/>
                <w:sz w:val="20"/>
                <w:szCs w:val="20"/>
                <w:lang w:eastAsia="ru-RU"/>
              </w:rPr>
              <w:softHyphen/>
              <w:t>бетонного основания и облегченных фасадов.</w:t>
            </w:r>
          </w:p>
        </w:tc>
        <w:tc>
          <w:tcPr>
            <w:tcW w:w="3545" w:type="dxa"/>
            <w:shd w:val="clear" w:color="auto" w:fill="auto"/>
            <w:vAlign w:val="center"/>
          </w:tcPr>
          <w:p w14:paraId="12E7E7B8" w14:textId="3DD0ED7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олакян РВ</w:t>
            </w:r>
          </w:p>
        </w:tc>
        <w:tc>
          <w:tcPr>
            <w:tcW w:w="3969" w:type="dxa"/>
          </w:tcPr>
          <w:p w14:paraId="65B13E5B" w14:textId="3C41320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оскольку данные земельные участки попадают в зону возможного катастрофического затопления в случае </w:t>
            </w:r>
            <w:r w:rsidRPr="00A15EE9">
              <w:rPr>
                <w:rFonts w:ascii="Times New Roman" w:eastAsia="Times New Roman" w:hAnsi="Times New Roman" w:cs="Times New Roman"/>
                <w:sz w:val="20"/>
                <w:szCs w:val="20"/>
                <w:lang w:eastAsia="ru-RU"/>
              </w:rPr>
              <w:lastRenderedPageBreak/>
              <w:t>прорыва плотины Краснодарского водохранилища. Проектными решениями генерального плана застройка этой территории исключена.</w:t>
            </w:r>
          </w:p>
        </w:tc>
      </w:tr>
      <w:tr w:rsidR="007C5AF3" w:rsidRPr="00A15EE9" w14:paraId="5E6CB2D1" w14:textId="77777777" w:rsidTr="003C7A50">
        <w:trPr>
          <w:trHeight w:val="70"/>
        </w:trPr>
        <w:tc>
          <w:tcPr>
            <w:tcW w:w="1134" w:type="dxa"/>
            <w:shd w:val="clear" w:color="auto" w:fill="auto"/>
          </w:tcPr>
          <w:p w14:paraId="4BE8FC7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83C882D" w14:textId="11E20A3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проводимых общественных обсуждений я ознакомился с проектом генерального плана города Краснодар, в соответствии с которым мой земельный участок, принадлежащий мне на праве собственности, с кадастровым номером 23:43:0436001:1516, расположенный по адресу: </w:t>
            </w:r>
            <w:r w:rsidRPr="00A15EE9">
              <w:rPr>
                <w:rFonts w:ascii="Times New Roman" w:eastAsia="Times New Roman" w:hAnsi="Times New Roman" w:cs="Times New Roman"/>
                <w:sz w:val="20"/>
                <w:szCs w:val="20"/>
                <w:lang w:eastAsia="ru-RU"/>
              </w:rPr>
              <w:lastRenderedPageBreak/>
              <w:t>Российская Федерация, Краснодарский край, муниципальное образование город Краснодар, ст. Старокорсунская, АОЗТ «Нива-1», Старокорсунский сельский округ, частично отнесен к зоне ОД.2.- общественно - деловые зоны местного значения и частично отнесен к зоне Ж. 1.2. - застройки индивидуальными жилыми домами за границей города Краснодар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В связи с этим, прошу изменить функциональное зонирование на земельном участке с кадастровым номером 23:43:0436001:1516 с Общественно - деловых зон местного значения оставив только одну, Зону - застройки индивидуальными жилыми домами за границей города Краснодара (Ж.1.2), так как на участке планируется к строительству индивидуальные жилые дома и ни какие коммерческие объекты, не будут построены. Жилые дома на земельном участке будут являться безвредной застройкой. Мой земельный участок уже граничит с жилой зоной и включение его в эту зону будет гармоничным продолжением.</w:t>
            </w:r>
          </w:p>
        </w:tc>
        <w:tc>
          <w:tcPr>
            <w:tcW w:w="3545" w:type="dxa"/>
            <w:shd w:val="clear" w:color="auto" w:fill="auto"/>
            <w:vAlign w:val="center"/>
          </w:tcPr>
          <w:p w14:paraId="55410AFA" w14:textId="6EC3680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ябчун РГ</w:t>
            </w:r>
          </w:p>
        </w:tc>
        <w:tc>
          <w:tcPr>
            <w:tcW w:w="3969" w:type="dxa"/>
          </w:tcPr>
          <w:p w14:paraId="3B4EF07D" w14:textId="566BEA2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05CD6F7" w14:textId="77777777" w:rsidTr="003C7A50">
        <w:trPr>
          <w:trHeight w:val="70"/>
        </w:trPr>
        <w:tc>
          <w:tcPr>
            <w:tcW w:w="1134" w:type="dxa"/>
            <w:shd w:val="clear" w:color="auto" w:fill="auto"/>
          </w:tcPr>
          <w:p w14:paraId="1867095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0071129" w14:textId="6804941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проводимых общественных обсуждений я ознакомился с проектом генерального плана города Краснодар, в соответствии с которым мой земельный участок, принадлежащий мне на праве собственности, с кадастровым номером 23:43:0436001:1517, расположенный по адресу: Российская Федерация, Краснодарский край, муниципальное образование город Краснодар, ст. Старокорсунская, АОЗТ «Нива-1», Старокорсунский сельский округ, отнесен к зоне ОД.2.- общественно - деловые зоны местного значения.</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В связи с этим, прошу изменить функциональное зонирование на земельном участке с кадастровым номером 23:43:0436001:1517 с Общественно - деловых зон местного значения на Зону - застройки индивидуальными жилыми домами за границей города Краснодара (Ж.1.2), так как на участке планируется к строительству индивидуальные жилые дома и ни какие коммерческие объекты, не будут построены. Жилые дома на земельном участке будут являться безвредной застройкой. Мой земельный участок уже граничит с жилой зоной и включение его в эту зону будет гармоничным продолжением.</w:t>
            </w:r>
          </w:p>
        </w:tc>
        <w:tc>
          <w:tcPr>
            <w:tcW w:w="3545" w:type="dxa"/>
            <w:shd w:val="clear" w:color="auto" w:fill="auto"/>
            <w:vAlign w:val="center"/>
          </w:tcPr>
          <w:p w14:paraId="3A2A44C3" w14:textId="442F779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ябчун РГ</w:t>
            </w:r>
          </w:p>
        </w:tc>
        <w:tc>
          <w:tcPr>
            <w:tcW w:w="3969" w:type="dxa"/>
          </w:tcPr>
          <w:p w14:paraId="029CB1C7" w14:textId="32EB6C7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39FF577D" w14:textId="77777777" w:rsidTr="003C7A50">
        <w:trPr>
          <w:trHeight w:val="70"/>
        </w:trPr>
        <w:tc>
          <w:tcPr>
            <w:tcW w:w="1134" w:type="dxa"/>
            <w:shd w:val="clear" w:color="auto" w:fill="auto"/>
          </w:tcPr>
          <w:p w14:paraId="551A1EA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EB95A4A" w14:textId="4DD463F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связи с общественными обсуждениями проекта генерального плана г. Краснодара, я, Гатикоева Кристина Александровна, собственник земельного участка с кадастровым номером 23:43:0000000:16044 и видом разрешенного использования: ведение сельскохозяйственного производства, категории </w:t>
            </w:r>
            <w:r w:rsidRPr="00A15EE9">
              <w:rPr>
                <w:rFonts w:ascii="Times New Roman" w:eastAsia="Times New Roman" w:hAnsi="Times New Roman" w:cs="Times New Roman"/>
                <w:sz w:val="20"/>
                <w:szCs w:val="20"/>
                <w:lang w:eastAsia="ru-RU"/>
              </w:rPr>
              <w:lastRenderedPageBreak/>
              <w:t xml:space="preserve">земель: земли населенных пунктов, прошу изменить существующее назначение земли на зону застройки многоэтажными жилыми </w:t>
            </w:r>
            <w:r w:rsidRPr="00A15EE9">
              <w:rPr>
                <w:rFonts w:ascii="Times New Roman" w:eastAsia="Times New Roman" w:hAnsi="Times New Roman" w:cs="Times New Roman"/>
                <w:sz w:val="20"/>
                <w:szCs w:val="20"/>
                <w:lang w:eastAsia="ru-RU"/>
              </w:rPr>
              <w:br/>
              <w:t>домами (9 этажей и более).</w:t>
            </w:r>
          </w:p>
        </w:tc>
        <w:tc>
          <w:tcPr>
            <w:tcW w:w="3545" w:type="dxa"/>
            <w:shd w:val="clear" w:color="auto" w:fill="auto"/>
            <w:vAlign w:val="center"/>
          </w:tcPr>
          <w:p w14:paraId="57C9CA22" w14:textId="3FAC307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тикоева КА</w:t>
            </w:r>
          </w:p>
        </w:tc>
        <w:tc>
          <w:tcPr>
            <w:tcW w:w="3969" w:type="dxa"/>
          </w:tcPr>
          <w:p w14:paraId="495BCDA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735C60ED" w14:textId="61EDB83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w:t>
            </w:r>
            <w:r w:rsidRPr="00A15EE9">
              <w:rPr>
                <w:rFonts w:ascii="Times New Roman" w:eastAsia="Times New Roman" w:hAnsi="Times New Roman" w:cs="Times New Roman"/>
                <w:sz w:val="20"/>
                <w:szCs w:val="20"/>
                <w:lang w:eastAsia="ru-RU"/>
              </w:rPr>
              <w:lastRenderedPageBreak/>
              <w:t>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1F6DBC43" w14:textId="77777777" w:rsidTr="003C7A50">
        <w:trPr>
          <w:trHeight w:val="70"/>
        </w:trPr>
        <w:tc>
          <w:tcPr>
            <w:tcW w:w="1134" w:type="dxa"/>
            <w:shd w:val="clear" w:color="auto" w:fill="auto"/>
          </w:tcPr>
          <w:p w14:paraId="4CD8770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B92DB80" w14:textId="6D87F21C"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обсуждения проекта изменения генерального плана г. Краснодара вынесен вопрос по организации проезда между ул. Яна-Полуянана и ул.Коржнева по ул. Архитектора Ишунина. Сейчас там расположена территория зелёной зоны: детская спортивная площадка для катания на роликах, аллея, летние кафе и скамейки. Все жители микрорайона гуляют на этой аллее с детьми (фото в приложении). </w:t>
            </w:r>
            <w:r w:rsidRPr="00A15EE9">
              <w:rPr>
                <w:rFonts w:ascii="Times New Roman" w:eastAsia="Times New Roman" w:hAnsi="Times New Roman" w:cs="Times New Roman"/>
                <w:sz w:val="20"/>
                <w:szCs w:val="20"/>
                <w:lang w:eastAsia="ru-RU"/>
              </w:rPr>
              <w:br/>
              <w:t xml:space="preserve">В микрорайоне имеется проблема с выездом автотранспорта. Организация данного проезда предусматривается на ул. Яна-Полуяна с которой так же сильно затруднен выезд на ул. Тургенева. </w:t>
            </w:r>
            <w:r w:rsidRPr="00A15EE9">
              <w:rPr>
                <w:rFonts w:ascii="Times New Roman" w:eastAsia="Times New Roman" w:hAnsi="Times New Roman" w:cs="Times New Roman"/>
                <w:sz w:val="20"/>
                <w:szCs w:val="20"/>
                <w:lang w:eastAsia="ru-RU"/>
              </w:rPr>
              <w:br/>
              <w:t xml:space="preserve">Более эффективным решением будет расширить ул. Коржнева и организовать ее примыкание напрямую к ул. Тургенева через участок 23:43:0000000:20095 с организацией светофорного регулирования. Ранее там был проезд. И земли и техническая возможность позволяют это реализовать. </w:t>
            </w:r>
            <w:r w:rsidRPr="00A15EE9">
              <w:rPr>
                <w:rFonts w:ascii="Times New Roman" w:eastAsia="Times New Roman" w:hAnsi="Times New Roman" w:cs="Times New Roman"/>
                <w:sz w:val="20"/>
                <w:szCs w:val="20"/>
                <w:lang w:eastAsia="ru-RU"/>
              </w:rPr>
              <w:br/>
              <w:t xml:space="preserve"> Это решение позволит и сохранить зелёную зону и решить проблему с выездом из микрорайона. Прошу рассмотреть данный вариант и сохранить зелёную зону. </w:t>
            </w:r>
          </w:p>
        </w:tc>
        <w:tc>
          <w:tcPr>
            <w:tcW w:w="3545" w:type="dxa"/>
            <w:shd w:val="clear" w:color="auto" w:fill="auto"/>
            <w:vAlign w:val="center"/>
          </w:tcPr>
          <w:p w14:paraId="7BFBA187" w14:textId="67057973"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айкина ЮС</w:t>
            </w:r>
          </w:p>
        </w:tc>
        <w:tc>
          <w:tcPr>
            <w:tcW w:w="3969" w:type="dxa"/>
          </w:tcPr>
          <w:p w14:paraId="7F70A4C3" w14:textId="25630C7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4D78CF2A" w14:textId="77777777" w:rsidTr="003C7A50">
        <w:trPr>
          <w:trHeight w:val="70"/>
        </w:trPr>
        <w:tc>
          <w:tcPr>
            <w:tcW w:w="1134" w:type="dxa"/>
            <w:shd w:val="clear" w:color="auto" w:fill="auto"/>
          </w:tcPr>
          <w:p w14:paraId="1788DB51"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BEE22AA" w14:textId="58E7303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проводимых общественных обсуждений я ознакомилась с проектом генерального плана города Краснодар, в соответствии с которым мои земельные участки, принадлежащий мне на праве собственности, а также на праве аренды с 23:43:0402001:2383,</w:t>
            </w:r>
            <w:r w:rsidRPr="00A15EE9">
              <w:rPr>
                <w:rFonts w:ascii="Times New Roman" w:eastAsia="Times New Roman" w:hAnsi="Times New Roman" w:cs="Times New Roman"/>
                <w:sz w:val="20"/>
                <w:szCs w:val="20"/>
                <w:lang w:eastAsia="ru-RU"/>
              </w:rPr>
              <w:br/>
              <w:t>23:43:0402001:6299,</w:t>
            </w:r>
            <w:r w:rsidRPr="00A15EE9">
              <w:rPr>
                <w:rFonts w:ascii="Times New Roman" w:eastAsia="Times New Roman" w:hAnsi="Times New Roman" w:cs="Times New Roman"/>
                <w:sz w:val="20"/>
                <w:szCs w:val="20"/>
                <w:lang w:eastAsia="ru-RU"/>
              </w:rPr>
              <w:br/>
              <w:t>кадастровыми номерами 23:43:0402001:10502,</w:t>
            </w:r>
            <w:r w:rsidRPr="00A15EE9">
              <w:rPr>
                <w:rFonts w:ascii="Times New Roman" w:eastAsia="Times New Roman" w:hAnsi="Times New Roman" w:cs="Times New Roman"/>
                <w:sz w:val="20"/>
                <w:szCs w:val="20"/>
                <w:lang w:eastAsia="ru-RU"/>
              </w:rPr>
              <w:br/>
              <w:t>23:43:0402001:1708,</w:t>
            </w:r>
            <w:r w:rsidRPr="00A15EE9">
              <w:rPr>
                <w:rFonts w:ascii="Times New Roman" w:eastAsia="Times New Roman" w:hAnsi="Times New Roman" w:cs="Times New Roman"/>
                <w:sz w:val="20"/>
                <w:szCs w:val="20"/>
                <w:lang w:eastAsia="ru-RU"/>
              </w:rPr>
              <w:br/>
              <w:t>23:43:0402001:10997,</w:t>
            </w:r>
            <w:r w:rsidRPr="00A15EE9">
              <w:rPr>
                <w:rFonts w:ascii="Times New Roman" w:eastAsia="Times New Roman" w:hAnsi="Times New Roman" w:cs="Times New Roman"/>
                <w:sz w:val="20"/>
                <w:szCs w:val="20"/>
                <w:lang w:eastAsia="ru-RU"/>
              </w:rPr>
              <w:br/>
              <w:t>23:43:0402001:7657,</w:t>
            </w:r>
            <w:r w:rsidRPr="00A15EE9">
              <w:rPr>
                <w:rFonts w:ascii="Times New Roman" w:eastAsia="Times New Roman" w:hAnsi="Times New Roman" w:cs="Times New Roman"/>
                <w:sz w:val="20"/>
                <w:szCs w:val="20"/>
                <w:lang w:eastAsia="ru-RU"/>
              </w:rPr>
              <w:br/>
              <w:t>23:43:0402001:11004,</w:t>
            </w:r>
            <w:r w:rsidRPr="00A15EE9">
              <w:rPr>
                <w:rFonts w:ascii="Times New Roman" w:eastAsia="Times New Roman" w:hAnsi="Times New Roman" w:cs="Times New Roman"/>
                <w:sz w:val="20"/>
                <w:szCs w:val="20"/>
                <w:lang w:eastAsia="ru-RU"/>
              </w:rPr>
              <w:br/>
              <w:t xml:space="preserve">23:43:0402001:4, 23:43:0402001:30 , 23:43:0402001:11006, 23:43:0402001:60, </w:t>
            </w:r>
            <w:r w:rsidRPr="00A15EE9">
              <w:rPr>
                <w:rFonts w:ascii="Times New Roman" w:eastAsia="Times New Roman" w:hAnsi="Times New Roman" w:cs="Times New Roman"/>
                <w:sz w:val="20"/>
                <w:szCs w:val="20"/>
                <w:lang w:eastAsia="ru-RU"/>
              </w:rPr>
              <w:br/>
              <w:t>23:43:0402001:16 расположенные по адресу: Российская Федерация, Краснодарский край, муниципальное образование город Краснодар, Карасунский внутригородской округ, ул. Новороссийская, отнесены к зоне многоэтажной жилой застройки и зоне озелененных территорий общего пользования: Таким же образом прозонирован земельный участок находящийся в муниципальной собственности на котором планируется размещение объекта местного значения (общеобразовательной школы на 1550 мест).</w:t>
            </w:r>
            <w:r w:rsidRPr="00A15EE9">
              <w:rPr>
                <w:rFonts w:ascii="Times New Roman" w:eastAsia="Times New Roman" w:hAnsi="Times New Roman" w:cs="Times New Roman"/>
                <w:sz w:val="20"/>
                <w:szCs w:val="20"/>
                <w:lang w:eastAsia="ru-RU"/>
              </w:rPr>
              <w:br/>
              <w:t xml:space="preserve">В силу того что по площади данный земельный участок имеет не достаточную </w:t>
            </w:r>
            <w:r w:rsidRPr="00A15EE9">
              <w:rPr>
                <w:rFonts w:ascii="Times New Roman" w:eastAsia="Times New Roman" w:hAnsi="Times New Roman" w:cs="Times New Roman"/>
                <w:sz w:val="20"/>
                <w:szCs w:val="20"/>
                <w:lang w:eastAsia="ru-RU"/>
              </w:rPr>
              <w:lastRenderedPageBreak/>
              <w:t>площадь для размещения этого объекта было принято решение о размежевании принадлежащего мне земельного участка с целью дальнейшей передачи образованного земельного участка в муниципальную собственность и увеличения размера земельного участка для школы.</w:t>
            </w:r>
            <w:r w:rsidRPr="00A15EE9">
              <w:rPr>
                <w:rFonts w:ascii="Times New Roman" w:eastAsia="Times New Roman" w:hAnsi="Times New Roman" w:cs="Times New Roman"/>
                <w:sz w:val="20"/>
                <w:szCs w:val="20"/>
                <w:lang w:eastAsia="ru-RU"/>
              </w:rPr>
              <w:br/>
              <w:t>В связи с этим, прошу изменить функциональное зонирование на земельных участках с кадастровыми номерами 23:43:0402001:10997, 23:43:0402001:2383,</w:t>
            </w:r>
            <w:r w:rsidRPr="00A15EE9">
              <w:rPr>
                <w:rFonts w:ascii="Times New Roman" w:eastAsia="Times New Roman" w:hAnsi="Times New Roman" w:cs="Times New Roman"/>
                <w:sz w:val="20"/>
                <w:szCs w:val="20"/>
                <w:lang w:eastAsia="ru-RU"/>
              </w:rPr>
              <w:br/>
              <w:t>23:43:0402001:6299,</w:t>
            </w:r>
            <w:r w:rsidRPr="00A15EE9">
              <w:rPr>
                <w:rFonts w:ascii="Times New Roman" w:eastAsia="Times New Roman" w:hAnsi="Times New Roman" w:cs="Times New Roman"/>
                <w:sz w:val="20"/>
                <w:szCs w:val="20"/>
                <w:lang w:eastAsia="ru-RU"/>
              </w:rPr>
              <w:br/>
              <w:t>23:43:0402001:10502, 23:43:0402001:7657,</w:t>
            </w:r>
            <w:r w:rsidRPr="00A15EE9">
              <w:rPr>
                <w:rFonts w:ascii="Times New Roman" w:eastAsia="Times New Roman" w:hAnsi="Times New Roman" w:cs="Times New Roman"/>
                <w:sz w:val="20"/>
                <w:szCs w:val="20"/>
                <w:lang w:eastAsia="ru-RU"/>
              </w:rPr>
              <w:br/>
              <w:t>23:43:0402001:1708, 23:43:0402001:11004,</w:t>
            </w:r>
            <w:r w:rsidRPr="00A15EE9">
              <w:rPr>
                <w:rFonts w:ascii="Times New Roman" w:eastAsia="Times New Roman" w:hAnsi="Times New Roman" w:cs="Times New Roman"/>
                <w:sz w:val="20"/>
                <w:szCs w:val="20"/>
                <w:lang w:eastAsia="ru-RU"/>
              </w:rPr>
              <w:br/>
              <w:t xml:space="preserve">23:43:0402001:4, 23:43:0402001:30 , 23:43:0402001:11006, 23:43:0402001:60, </w:t>
            </w:r>
            <w:r w:rsidRPr="00A15EE9">
              <w:rPr>
                <w:rFonts w:ascii="Times New Roman" w:eastAsia="Times New Roman" w:hAnsi="Times New Roman" w:cs="Times New Roman"/>
                <w:sz w:val="20"/>
                <w:szCs w:val="20"/>
                <w:lang w:eastAsia="ru-RU"/>
              </w:rPr>
              <w:br/>
              <w:t>23:43:0402001:16 а также на земельных участках находящиеся в муниципальной собственности с кадастровыми номерами 23:43:0402001:6503, 23:43:0402001:340 в соответствии с прилагаемой схемой , а именно: Зонуозелененных территорий общего пользования , многоэтажную жилую зону установит в других границах на данной территории согласно приложения.</w:t>
            </w:r>
          </w:p>
        </w:tc>
        <w:tc>
          <w:tcPr>
            <w:tcW w:w="3545" w:type="dxa"/>
            <w:shd w:val="clear" w:color="auto" w:fill="auto"/>
            <w:vAlign w:val="center"/>
          </w:tcPr>
          <w:p w14:paraId="49B47C25" w14:textId="4888BA1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орозова МС</w:t>
            </w:r>
          </w:p>
        </w:tc>
        <w:tc>
          <w:tcPr>
            <w:tcW w:w="3969" w:type="dxa"/>
          </w:tcPr>
          <w:p w14:paraId="2C0B6D9C" w14:textId="687A695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согласно схемы</w:t>
            </w:r>
          </w:p>
        </w:tc>
      </w:tr>
      <w:tr w:rsidR="007C5AF3" w:rsidRPr="00A15EE9" w14:paraId="6CF7F772" w14:textId="77777777" w:rsidTr="003C7A50">
        <w:trPr>
          <w:trHeight w:val="70"/>
        </w:trPr>
        <w:tc>
          <w:tcPr>
            <w:tcW w:w="1134" w:type="dxa"/>
            <w:shd w:val="clear" w:color="auto" w:fill="auto"/>
          </w:tcPr>
          <w:p w14:paraId="13226A5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3359626" w14:textId="4D4953E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Аганин карен Мартинович, являюсь правообладателем земельных участков с кадастровыми номерами: 23:43:0424001:127, 23:43:0424001:131, 23:43:0424001:152, 23:43:0424001:158, 23:43:0424001:220, 23:43:0424001:227, находящихся в составе массива ориентировочной площадью 250 га напротив ст. Старокорсунской муници</w:t>
            </w:r>
            <w:r w:rsidRPr="00A15EE9">
              <w:rPr>
                <w:rFonts w:ascii="Times New Roman" w:eastAsia="Times New Roman" w:hAnsi="Times New Roman" w:cs="Times New Roman"/>
                <w:sz w:val="20"/>
                <w:szCs w:val="20"/>
                <w:lang w:eastAsia="ru-RU"/>
              </w:rPr>
              <w:softHyphen/>
              <w:t>пального образования город Краснодар.</w:t>
            </w:r>
            <w:r w:rsidRPr="00A15EE9">
              <w:rPr>
                <w:rFonts w:ascii="Times New Roman" w:eastAsia="Times New Roman" w:hAnsi="Times New Roman" w:cs="Times New Roman"/>
                <w:sz w:val="20"/>
                <w:szCs w:val="20"/>
                <w:lang w:eastAsia="ru-RU"/>
              </w:rPr>
              <w:br/>
              <w:t>На инвестиционном форуме в городе Сочи 16.02.2018, между администрацией муниципального образования город Краснодар и ООО управляющая компания «</w:t>
            </w:r>
            <w:bookmarkStart w:id="44" w:name="_GoBack"/>
            <w:r w:rsidRPr="00A15EE9">
              <w:rPr>
                <w:rFonts w:ascii="Times New Roman" w:eastAsia="Times New Roman" w:hAnsi="Times New Roman" w:cs="Times New Roman"/>
                <w:sz w:val="20"/>
                <w:szCs w:val="20"/>
                <w:lang w:eastAsia="ru-RU"/>
              </w:rPr>
              <w:t>Инду</w:t>
            </w:r>
            <w:r w:rsidRPr="00A15EE9">
              <w:rPr>
                <w:rFonts w:ascii="Times New Roman" w:eastAsia="Times New Roman" w:hAnsi="Times New Roman" w:cs="Times New Roman"/>
                <w:sz w:val="20"/>
                <w:szCs w:val="20"/>
                <w:lang w:eastAsia="ru-RU"/>
              </w:rPr>
              <w:softHyphen/>
              <w:t>стриальный п</w:t>
            </w:r>
            <w:bookmarkEnd w:id="44"/>
            <w:r w:rsidRPr="00A15EE9">
              <w:rPr>
                <w:rFonts w:ascii="Times New Roman" w:eastAsia="Times New Roman" w:hAnsi="Times New Roman" w:cs="Times New Roman"/>
                <w:sz w:val="20"/>
                <w:szCs w:val="20"/>
                <w:lang w:eastAsia="ru-RU"/>
              </w:rPr>
              <w:t>арк «Старокорсунский» подписано соглашение о намерениях.</w:t>
            </w:r>
            <w:r w:rsidRPr="00A15EE9">
              <w:rPr>
                <w:rFonts w:ascii="Times New Roman" w:eastAsia="Times New Roman" w:hAnsi="Times New Roman" w:cs="Times New Roman"/>
                <w:sz w:val="20"/>
                <w:szCs w:val="20"/>
                <w:lang w:eastAsia="ru-RU"/>
              </w:rPr>
              <w:br/>
              <w:t xml:space="preserve">Решением городской Думы Краснодара от 20.02.2018 № 49 п. 8 «О внесении изменения в генеральный план муниципального образования город Краснодар (ст. </w:t>
            </w:r>
            <w:r w:rsidRPr="00A15EE9">
              <w:rPr>
                <w:rFonts w:ascii="Times New Roman" w:eastAsia="Times New Roman" w:hAnsi="Times New Roman" w:cs="Times New Roman"/>
                <w:sz w:val="20"/>
                <w:szCs w:val="20"/>
                <w:lang w:eastAsia="ru-RU"/>
              </w:rPr>
              <w:br/>
              <w:t>Старокорсунская)» утверждено изменение в генеральный план муниципального об</w:t>
            </w:r>
            <w:r w:rsidRPr="00A15EE9">
              <w:rPr>
                <w:rFonts w:ascii="Times New Roman" w:eastAsia="Times New Roman" w:hAnsi="Times New Roman" w:cs="Times New Roman"/>
                <w:sz w:val="20"/>
                <w:szCs w:val="20"/>
                <w:lang w:eastAsia="ru-RU"/>
              </w:rPr>
              <w:softHyphen/>
              <w:t>разования город Краснодар в части земельных участков с кадастровыми номерами: 23:43:0424001:231, :210, :230, :229, :206, :213, :232, :215, :221, :212, :216, :235, :224,198,240,157,124,227,:208, :214, :205, 236, 226, :225, :233, :211, :207, :179, 182, :194, :189, :176, :156,</w:t>
            </w:r>
            <w:r w:rsidRPr="00A15EE9">
              <w:rPr>
                <w:rFonts w:ascii="Times New Roman" w:eastAsia="Times New Roman" w:hAnsi="Times New Roman" w:cs="Times New Roman"/>
                <w:sz w:val="20"/>
                <w:szCs w:val="20"/>
                <w:lang w:eastAsia="ru-RU"/>
              </w:rPr>
              <w:br/>
              <w:t>:193, :185, :202, 184, 201, :204, :196, :218, :178, :180, 197, :192, :173, :172, :203,:199, :181, :183, 223, 174, :175, :171, :186, :234, :254, 135, :134, :140, :136, :144,:138, :158, :126, 152, 154, :132, :143, :148, :128, :137, 142, :141, :145, :155, :153,:151, :131, :146, :127, 139, :125, :129,:133, :123, :130, :150,:149,: 220, 217, :209,</w:t>
            </w:r>
            <w:r w:rsidRPr="00A15EE9">
              <w:rPr>
                <w:rFonts w:ascii="Times New Roman" w:eastAsia="Times New Roman" w:hAnsi="Times New Roman" w:cs="Times New Roman"/>
                <w:sz w:val="20"/>
                <w:szCs w:val="20"/>
                <w:lang w:eastAsia="ru-RU"/>
              </w:rPr>
              <w:br/>
              <w:t>:228, расположенных по адресу: Краснодарский край, станица Старокорсунская, ЗАО «Нива-1».</w:t>
            </w:r>
            <w:r w:rsidRPr="00A15EE9">
              <w:rPr>
                <w:rFonts w:ascii="Times New Roman" w:eastAsia="Times New Roman" w:hAnsi="Times New Roman" w:cs="Times New Roman"/>
                <w:sz w:val="20"/>
                <w:szCs w:val="20"/>
                <w:lang w:eastAsia="ru-RU"/>
              </w:rPr>
              <w:br/>
              <w:t>В схему территориального планирования Краснодарского края, в редакции по</w:t>
            </w:r>
            <w:r w:rsidRPr="00A15EE9">
              <w:rPr>
                <w:rFonts w:ascii="Times New Roman" w:eastAsia="Times New Roman" w:hAnsi="Times New Roman" w:cs="Times New Roman"/>
                <w:sz w:val="20"/>
                <w:szCs w:val="20"/>
                <w:lang w:eastAsia="ru-RU"/>
              </w:rPr>
              <w:softHyphen/>
              <w:t>становления главы администрации (губернатора) Краснодарского края от 19.12.2017 № 976, указанная территория внесена, как индустриальный (промыш</w:t>
            </w:r>
            <w:r w:rsidRPr="00A15EE9">
              <w:rPr>
                <w:rFonts w:ascii="Times New Roman" w:eastAsia="Times New Roman" w:hAnsi="Times New Roman" w:cs="Times New Roman"/>
                <w:sz w:val="20"/>
                <w:szCs w:val="20"/>
                <w:lang w:eastAsia="ru-RU"/>
              </w:rPr>
              <w:softHyphen/>
              <w:t>ленный) парк.</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Я на официальном сайте krd.ru ознакомился с материалами действующего ге</w:t>
            </w:r>
            <w:r w:rsidRPr="00A15EE9">
              <w:rPr>
                <w:rFonts w:ascii="Times New Roman" w:eastAsia="Times New Roman" w:hAnsi="Times New Roman" w:cs="Times New Roman"/>
                <w:sz w:val="20"/>
                <w:szCs w:val="20"/>
                <w:lang w:eastAsia="ru-RU"/>
              </w:rPr>
              <w:softHyphen/>
              <w:t>нерального плана МО город Краснодар, в результате ознакомления мной установле</w:t>
            </w:r>
            <w:r w:rsidRPr="00A15EE9">
              <w:rPr>
                <w:rFonts w:ascii="Times New Roman" w:eastAsia="Times New Roman" w:hAnsi="Times New Roman" w:cs="Times New Roman"/>
                <w:sz w:val="20"/>
                <w:szCs w:val="20"/>
                <w:lang w:eastAsia="ru-RU"/>
              </w:rPr>
              <w:softHyphen/>
              <w:t>но, что на территории принадлежащих мне земельных участков предусмотрена Про</w:t>
            </w:r>
            <w:r w:rsidRPr="00A15EE9">
              <w:rPr>
                <w:rFonts w:ascii="Times New Roman" w:eastAsia="Times New Roman" w:hAnsi="Times New Roman" w:cs="Times New Roman"/>
                <w:sz w:val="20"/>
                <w:szCs w:val="20"/>
                <w:lang w:eastAsia="ru-RU"/>
              </w:rPr>
              <w:softHyphen/>
              <w:t>изводственная функциональная зона - П.</w:t>
            </w:r>
            <w:r w:rsidRPr="00A15EE9">
              <w:rPr>
                <w:rFonts w:ascii="Times New Roman" w:eastAsia="Times New Roman" w:hAnsi="Times New Roman" w:cs="Times New Roman"/>
                <w:sz w:val="20"/>
                <w:szCs w:val="20"/>
                <w:lang w:eastAsia="ru-RU"/>
              </w:rPr>
              <w:br/>
              <w:t>В соответствии с письмом ДАиГ о рассмотрении обращения от 29.01.2020 № 29/01-101 установлено что земельные участки с кадастровыми номерами:23:43:0424001:127, 23:43:0424001:131, 23:43:0424001:152, 23:43:0424001:158,</w:t>
            </w:r>
            <w:r w:rsidRPr="00A15EE9">
              <w:rPr>
                <w:rFonts w:ascii="Times New Roman" w:eastAsia="Times New Roman" w:hAnsi="Times New Roman" w:cs="Times New Roman"/>
                <w:sz w:val="20"/>
                <w:szCs w:val="20"/>
                <w:lang w:eastAsia="ru-RU"/>
              </w:rPr>
              <w:br/>
              <w:t>23:43:0424001:220, 23:43:0424001:227 расположены в зоне промышленно</w:t>
            </w:r>
            <w:r w:rsidRPr="00A15EE9">
              <w:rPr>
                <w:rFonts w:ascii="Times New Roman" w:eastAsia="Times New Roman" w:hAnsi="Times New Roman" w:cs="Times New Roman"/>
                <w:sz w:val="20"/>
                <w:szCs w:val="20"/>
                <w:lang w:eastAsia="ru-RU"/>
              </w:rPr>
              <w:softHyphen/>
              <w:t>производственных предприятий.</w:t>
            </w:r>
            <w:r w:rsidRPr="00A15EE9">
              <w:rPr>
                <w:rFonts w:ascii="Times New Roman" w:eastAsia="Times New Roman" w:hAnsi="Times New Roman" w:cs="Times New Roman"/>
                <w:sz w:val="20"/>
                <w:szCs w:val="20"/>
                <w:lang w:eastAsia="ru-RU"/>
              </w:rPr>
              <w:br/>
              <w:t>Также в соответствии с Правилами землепользования и застройки МО го</w:t>
            </w:r>
            <w:r w:rsidRPr="00A15EE9">
              <w:rPr>
                <w:rFonts w:ascii="Times New Roman" w:eastAsia="Times New Roman" w:hAnsi="Times New Roman" w:cs="Times New Roman"/>
                <w:sz w:val="20"/>
                <w:szCs w:val="20"/>
                <w:lang w:eastAsia="ru-RU"/>
              </w:rPr>
              <w:softHyphen/>
              <w:t>род Краснодар на территории вышеуказанных земельных участков также предусмот</w:t>
            </w:r>
            <w:r w:rsidRPr="00A15EE9">
              <w:rPr>
                <w:rFonts w:ascii="Times New Roman" w:eastAsia="Times New Roman" w:hAnsi="Times New Roman" w:cs="Times New Roman"/>
                <w:sz w:val="20"/>
                <w:szCs w:val="20"/>
                <w:lang w:eastAsia="ru-RU"/>
              </w:rPr>
              <w:softHyphen/>
              <w:t>рена Производственная зона-П.</w:t>
            </w:r>
            <w:r w:rsidRPr="00A15EE9">
              <w:rPr>
                <w:rFonts w:ascii="Times New Roman" w:eastAsia="Times New Roman" w:hAnsi="Times New Roman" w:cs="Times New Roman"/>
                <w:sz w:val="20"/>
                <w:szCs w:val="20"/>
                <w:lang w:eastAsia="ru-RU"/>
              </w:rPr>
              <w:br/>
              <w:t>Следовательно в соответствии с документами территориального зонирования территория вышеуказанных земельных участков входит в зону Производственных предприятий-П.</w:t>
            </w:r>
            <w:r w:rsidRPr="00A15EE9">
              <w:rPr>
                <w:rFonts w:ascii="Times New Roman" w:eastAsia="Times New Roman" w:hAnsi="Times New Roman" w:cs="Times New Roman"/>
                <w:sz w:val="20"/>
                <w:szCs w:val="20"/>
                <w:lang w:eastAsia="ru-RU"/>
              </w:rPr>
              <w:br/>
              <w:t>На территории земельных участков установлена трансформаторная подстан</w:t>
            </w:r>
            <w:r w:rsidRPr="00A15EE9">
              <w:rPr>
                <w:rFonts w:ascii="Times New Roman" w:eastAsia="Times New Roman" w:hAnsi="Times New Roman" w:cs="Times New Roman"/>
                <w:sz w:val="20"/>
                <w:szCs w:val="20"/>
                <w:lang w:eastAsia="ru-RU"/>
              </w:rPr>
              <w:softHyphen/>
              <w:t>ция, установлены опорные столбы и подключены линии электропередачи для обес</w:t>
            </w:r>
            <w:r w:rsidRPr="00A15EE9">
              <w:rPr>
                <w:rFonts w:ascii="Times New Roman" w:eastAsia="Times New Roman" w:hAnsi="Times New Roman" w:cs="Times New Roman"/>
                <w:sz w:val="20"/>
                <w:szCs w:val="20"/>
                <w:lang w:eastAsia="ru-RU"/>
              </w:rPr>
              <w:softHyphen/>
              <w:t>печения электроэнергией.</w:t>
            </w:r>
            <w:r w:rsidRPr="00A15EE9">
              <w:rPr>
                <w:rFonts w:ascii="Times New Roman" w:eastAsia="Times New Roman" w:hAnsi="Times New Roman" w:cs="Times New Roman"/>
                <w:sz w:val="20"/>
                <w:szCs w:val="20"/>
                <w:lang w:eastAsia="ru-RU"/>
              </w:rPr>
              <w:br/>
              <w:t>В настоящее время на территории РФ ведется политика поддержки отече</w:t>
            </w:r>
            <w:r w:rsidRPr="00A15EE9">
              <w:rPr>
                <w:rFonts w:ascii="Times New Roman" w:eastAsia="Times New Roman" w:hAnsi="Times New Roman" w:cs="Times New Roman"/>
                <w:sz w:val="20"/>
                <w:szCs w:val="20"/>
                <w:lang w:eastAsia="ru-RU"/>
              </w:rPr>
              <w:softHyphen/>
              <w:t>ственного производства, а указанные земельные участки приобретались мной для строительства производственно-складской базы.</w:t>
            </w:r>
            <w:r w:rsidRPr="00A15EE9">
              <w:rPr>
                <w:rFonts w:ascii="Times New Roman" w:eastAsia="Times New Roman" w:hAnsi="Times New Roman" w:cs="Times New Roman"/>
                <w:sz w:val="20"/>
                <w:szCs w:val="20"/>
                <w:lang w:eastAsia="ru-RU"/>
              </w:rPr>
              <w:br/>
              <w:t>С проектом разработанного ООО «Научно-исследовательский институт пер</w:t>
            </w:r>
            <w:r w:rsidRPr="00A15EE9">
              <w:rPr>
                <w:rFonts w:ascii="Times New Roman" w:eastAsia="Times New Roman" w:hAnsi="Times New Roman" w:cs="Times New Roman"/>
                <w:sz w:val="20"/>
                <w:szCs w:val="20"/>
                <w:lang w:eastAsia="ru-RU"/>
              </w:rPr>
              <w:softHyphen/>
              <w:t>спективного градостроительства» генерального плана МО город Краснодар я озна</w:t>
            </w:r>
            <w:r w:rsidRPr="00A15EE9">
              <w:rPr>
                <w:rFonts w:ascii="Times New Roman" w:eastAsia="Times New Roman" w:hAnsi="Times New Roman" w:cs="Times New Roman"/>
                <w:sz w:val="20"/>
                <w:szCs w:val="20"/>
                <w:lang w:eastAsia="ru-RU"/>
              </w:rPr>
              <w:softHyphen/>
              <w:t>комился на сайте федеральной государственной информационной системы террито</w:t>
            </w:r>
            <w:r w:rsidRPr="00A15EE9">
              <w:rPr>
                <w:rFonts w:ascii="Times New Roman" w:eastAsia="Times New Roman" w:hAnsi="Times New Roman" w:cs="Times New Roman"/>
                <w:sz w:val="20"/>
                <w:szCs w:val="20"/>
                <w:lang w:eastAsia="ru-RU"/>
              </w:rPr>
              <w:softHyphen/>
              <w:t>риального планирования Российской Федерации и на официальном сайте krd.ru.</w:t>
            </w:r>
            <w:r w:rsidRPr="00A15EE9">
              <w:rPr>
                <w:rFonts w:ascii="Times New Roman" w:eastAsia="Times New Roman" w:hAnsi="Times New Roman" w:cs="Times New Roman"/>
                <w:sz w:val="20"/>
                <w:szCs w:val="20"/>
                <w:lang w:eastAsia="ru-RU"/>
              </w:rPr>
              <w:br/>
              <w:t>Представленный на общественные обсуждения проект генерального плана му</w:t>
            </w:r>
            <w:r w:rsidRPr="00A15EE9">
              <w:rPr>
                <w:rFonts w:ascii="Times New Roman" w:eastAsia="Times New Roman" w:hAnsi="Times New Roman" w:cs="Times New Roman"/>
                <w:sz w:val="20"/>
                <w:szCs w:val="20"/>
                <w:lang w:eastAsia="ru-RU"/>
              </w:rPr>
              <w:softHyphen/>
              <w:t>ниципального образования город Краснодар не содержит отражения принятого ранее изменения (Решение городской Думы, Краснодара от 20.02.2018 № 49 п. 8 «О внесении изменения в генеральный план муниципального образования город Краснодар (ст. Старокорсунская)») в отношении вышеуказанных земельных участков.</w:t>
            </w:r>
            <w:r w:rsidRPr="00A15EE9">
              <w:rPr>
                <w:rFonts w:ascii="Times New Roman" w:eastAsia="Times New Roman" w:hAnsi="Times New Roman" w:cs="Times New Roman"/>
                <w:sz w:val="20"/>
                <w:szCs w:val="20"/>
                <w:lang w:eastAsia="ru-RU"/>
              </w:rPr>
              <w:br/>
              <w:t>Производственная функциональная зона из границ вышеуказанных земельных участков исключена.</w:t>
            </w:r>
            <w:r w:rsidRPr="00A15EE9">
              <w:rPr>
                <w:rFonts w:ascii="Times New Roman" w:eastAsia="Times New Roman" w:hAnsi="Times New Roman" w:cs="Times New Roman"/>
                <w:sz w:val="20"/>
                <w:szCs w:val="20"/>
                <w:lang w:eastAsia="ru-RU"/>
              </w:rPr>
              <w:br/>
              <w:t>Прошу Вас рассмотреть мое предложение и как предложение внести соответ</w:t>
            </w:r>
            <w:r w:rsidRPr="00A15EE9">
              <w:rPr>
                <w:rFonts w:ascii="Times New Roman" w:eastAsia="Times New Roman" w:hAnsi="Times New Roman" w:cs="Times New Roman"/>
                <w:sz w:val="20"/>
                <w:szCs w:val="20"/>
                <w:lang w:eastAsia="ru-RU"/>
              </w:rPr>
              <w:softHyphen/>
              <w:t>ствующие поправки в проект генерального плана в части территории вышеуказанных земельных участков с кадастровыми номерами: 23:43:0424001:127, 23:43:0424001:131, 23:43:0424001:152, 23:43:0424001:158, 23:43:0424001:220,</w:t>
            </w:r>
            <w:r w:rsidRPr="00A15EE9">
              <w:rPr>
                <w:rFonts w:ascii="Times New Roman" w:eastAsia="Times New Roman" w:hAnsi="Times New Roman" w:cs="Times New Roman"/>
                <w:sz w:val="20"/>
                <w:szCs w:val="20"/>
                <w:lang w:eastAsia="ru-RU"/>
              </w:rPr>
              <w:br/>
              <w:t>23:43:0424001:227, в соответствии с ранее принятым решением, установив произ</w:t>
            </w:r>
            <w:r w:rsidRPr="00A15EE9">
              <w:rPr>
                <w:rFonts w:ascii="Times New Roman" w:eastAsia="Times New Roman" w:hAnsi="Times New Roman" w:cs="Times New Roman"/>
                <w:sz w:val="20"/>
                <w:szCs w:val="20"/>
                <w:lang w:eastAsia="ru-RU"/>
              </w:rPr>
              <w:softHyphen/>
              <w:t>водственную функциональную зону.</w:t>
            </w:r>
            <w:r w:rsidRPr="00A15EE9">
              <w:rPr>
                <w:rFonts w:ascii="Times New Roman" w:eastAsia="Times New Roman" w:hAnsi="Times New Roman" w:cs="Times New Roman"/>
                <w:sz w:val="20"/>
                <w:szCs w:val="20"/>
                <w:lang w:eastAsia="ru-RU"/>
              </w:rPr>
              <w:br/>
              <w:t xml:space="preserve">Данную территорию я планирую использовать в соответствии с </w:t>
            </w:r>
            <w:r w:rsidRPr="00A15EE9">
              <w:rPr>
                <w:rFonts w:ascii="Times New Roman" w:eastAsia="Times New Roman" w:hAnsi="Times New Roman" w:cs="Times New Roman"/>
                <w:sz w:val="20"/>
                <w:szCs w:val="20"/>
                <w:lang w:eastAsia="ru-RU"/>
              </w:rPr>
              <w:lastRenderedPageBreak/>
              <w:t>испрашиваемым функциональным зонированием, а именно: строительство производственно</w:t>
            </w:r>
            <w:r w:rsidRPr="00A15EE9">
              <w:rPr>
                <w:rFonts w:ascii="Times New Roman" w:eastAsia="Times New Roman" w:hAnsi="Times New Roman" w:cs="Times New Roman"/>
                <w:sz w:val="20"/>
                <w:szCs w:val="20"/>
                <w:lang w:eastAsia="ru-RU"/>
              </w:rPr>
              <w:softHyphen/>
              <w:t>складского сооружения.</w:t>
            </w:r>
          </w:p>
        </w:tc>
        <w:tc>
          <w:tcPr>
            <w:tcW w:w="3545" w:type="dxa"/>
            <w:shd w:val="clear" w:color="auto" w:fill="auto"/>
            <w:vAlign w:val="center"/>
          </w:tcPr>
          <w:p w14:paraId="59CDFC9B" w14:textId="2DFAB25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ганин КМ</w:t>
            </w:r>
          </w:p>
        </w:tc>
        <w:tc>
          <w:tcPr>
            <w:tcW w:w="3969" w:type="dxa"/>
          </w:tcPr>
          <w:p w14:paraId="05995E9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E60A71E"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F845B10" w14:textId="77777777" w:rsidTr="003C7A50">
        <w:trPr>
          <w:trHeight w:val="70"/>
        </w:trPr>
        <w:tc>
          <w:tcPr>
            <w:tcW w:w="1134" w:type="dxa"/>
            <w:shd w:val="clear" w:color="auto" w:fill="auto"/>
          </w:tcPr>
          <w:p w14:paraId="7592F9E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11EC647" w14:textId="6D94ADA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Габоян Вардануш Вазгеновне, на праве собственности принадлежат зе</w:t>
            </w:r>
            <w:r w:rsidRPr="00A15EE9">
              <w:rPr>
                <w:rFonts w:ascii="Times New Roman" w:eastAsia="Times New Roman" w:hAnsi="Times New Roman" w:cs="Times New Roman"/>
                <w:sz w:val="20"/>
                <w:szCs w:val="20"/>
                <w:lang w:eastAsia="ru-RU"/>
              </w:rPr>
              <w:softHyphen/>
              <w:t>мельный участок с кадастровым номером 23:43:0431001:1359, расположенный по ад</w:t>
            </w:r>
            <w:r w:rsidRPr="00A15EE9">
              <w:rPr>
                <w:rFonts w:ascii="Times New Roman" w:eastAsia="Times New Roman" w:hAnsi="Times New Roman" w:cs="Times New Roman"/>
                <w:sz w:val="20"/>
                <w:szCs w:val="20"/>
                <w:lang w:eastAsia="ru-RU"/>
              </w:rPr>
              <w:softHyphen/>
              <w:t>ресу: Россия, Краснодарский край, г. Краснодар, Пашковский сельский округ, почтовое отделение № 27,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В результате ознакомления с функциональным зонированием Генерального плана и Правилами землепользования и застройки МО город Краснодар мной ус</w:t>
            </w:r>
            <w:r w:rsidRPr="00A15EE9">
              <w:rPr>
                <w:rFonts w:ascii="Times New Roman" w:eastAsia="Times New Roman" w:hAnsi="Times New Roman" w:cs="Times New Roman"/>
                <w:sz w:val="20"/>
                <w:szCs w:val="20"/>
                <w:lang w:eastAsia="ru-RU"/>
              </w:rPr>
              <w:softHyphen/>
              <w:t>тановлено, что на территории вышеуказанного земельного участка предусмотрена функциональная зона транспортной инфраструктуры.</w:t>
            </w:r>
            <w:r w:rsidRPr="00A15EE9">
              <w:rPr>
                <w:rFonts w:ascii="Times New Roman" w:eastAsia="Times New Roman" w:hAnsi="Times New Roman" w:cs="Times New Roman"/>
                <w:sz w:val="20"/>
                <w:szCs w:val="20"/>
                <w:lang w:eastAsia="ru-RU"/>
              </w:rPr>
              <w:br/>
              <w:t>Земельный участок находится по фасаду трассы Краснодар-Кропоткин, по</w:t>
            </w:r>
            <w:r w:rsidRPr="00A15EE9">
              <w:rPr>
                <w:rFonts w:ascii="Times New Roman" w:eastAsia="Times New Roman" w:hAnsi="Times New Roman" w:cs="Times New Roman"/>
                <w:sz w:val="20"/>
                <w:szCs w:val="20"/>
                <w:lang w:eastAsia="ru-RU"/>
              </w:rPr>
              <w:softHyphen/>
              <w:t>лучены технические условия на организацию съезда.</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е генерального плана в редакции, размещенной на сайте ФГИС ТП по состоянию на 2С июля 2020 года, указанный земельный участок отнесен к планируемой зоне озеленен</w:t>
            </w:r>
            <w:r w:rsidRPr="00A15EE9">
              <w:rPr>
                <w:rFonts w:ascii="Times New Roman" w:eastAsia="Times New Roman" w:hAnsi="Times New Roman" w:cs="Times New Roman"/>
                <w:sz w:val="20"/>
                <w:szCs w:val="20"/>
                <w:lang w:eastAsia="ru-RU"/>
              </w:rPr>
              <w:softHyphen/>
              <w:t>ных территорий общего пользовании.</w:t>
            </w:r>
            <w:r w:rsidRPr="00A15EE9">
              <w:rPr>
                <w:rFonts w:ascii="Times New Roman" w:eastAsia="Times New Roman" w:hAnsi="Times New Roman" w:cs="Times New Roman"/>
                <w:sz w:val="20"/>
                <w:szCs w:val="20"/>
                <w:lang w:eastAsia="ru-RU"/>
              </w:rPr>
              <w:br/>
              <w:t>В соответствии с ч. 10 ст. 5.1, ч.Ю ст.24, ч.б ст.9 Градостроительного кодексе Российской Федерации, ч.б ст.25 Закона Краснодарского края от 21.07.2008 № 1540- КЗ «Градостроительный кодекс Краснодарского края», Габоян В.В., как заинтересо</w:t>
            </w:r>
            <w:r w:rsidRPr="00A15EE9">
              <w:rPr>
                <w:rFonts w:ascii="Times New Roman" w:eastAsia="Times New Roman" w:hAnsi="Times New Roman" w:cs="Times New Roman"/>
                <w:sz w:val="20"/>
                <w:szCs w:val="20"/>
                <w:lang w:eastAsia="ru-RU"/>
              </w:rPr>
              <w:softHyphen/>
              <w:t>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нерального плана Краснодара.</w:t>
            </w:r>
            <w:r w:rsidRPr="00A15EE9">
              <w:rPr>
                <w:rFonts w:ascii="Times New Roman" w:eastAsia="Times New Roman" w:hAnsi="Times New Roman" w:cs="Times New Roman"/>
                <w:sz w:val="20"/>
                <w:szCs w:val="20"/>
                <w:lang w:eastAsia="ru-RU"/>
              </w:rPr>
              <w:br/>
              <w:t>Замечания (Предложения):В связи с назначенными администрацией МО г. Краснодар общественными с суждениями проекта генерального плана города Краснодара в соответствии с пос' новлением АМО г. Краснодар от 19.06.2020 № 2307 прошу Вас рассмотреть вопр внесения изменений (поправок) в проект генерального плана МО город Краснодар отношении земельных участков с кадастровым номером 23:43:0431001:1359, pacnoj женный по адресу: Россия, Краснодарский край, г. Краснодар, Пашковский се.г ский округ, почтовое отделение № 27, в части изменения функциональной зоны о: лененных территорий общего пользовании в зону транспортной инфраструктур!</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 функциональным зонированием, а именно: строительство складского сооружения сборно-разборных или облегченных конструкций.</w:t>
            </w:r>
          </w:p>
        </w:tc>
        <w:tc>
          <w:tcPr>
            <w:tcW w:w="3545" w:type="dxa"/>
            <w:shd w:val="clear" w:color="auto" w:fill="auto"/>
            <w:vAlign w:val="center"/>
          </w:tcPr>
          <w:p w14:paraId="54A97958" w14:textId="5E1A7E7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боян ВВ</w:t>
            </w:r>
          </w:p>
        </w:tc>
        <w:tc>
          <w:tcPr>
            <w:tcW w:w="3969" w:type="dxa"/>
          </w:tcPr>
          <w:p w14:paraId="3972B283"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0371B2B"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04A0FFDC" w14:textId="20F0A499"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4CEA6AA1" w14:textId="77777777" w:rsidTr="003C7A50">
        <w:trPr>
          <w:trHeight w:val="70"/>
        </w:trPr>
        <w:tc>
          <w:tcPr>
            <w:tcW w:w="1134" w:type="dxa"/>
            <w:shd w:val="clear" w:color="auto" w:fill="auto"/>
          </w:tcPr>
          <w:p w14:paraId="3CAF911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8206A8B" w14:textId="283DC51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не, Чолакян Размику Вагановичу, на ный участок с кадастровым номером 23:43:0304009:40, категория: земли населенных пунктов, с видом разрешенного </w:t>
            </w:r>
            <w:r w:rsidRPr="00A15EE9">
              <w:rPr>
                <w:rFonts w:ascii="Times New Roman" w:eastAsia="Times New Roman" w:hAnsi="Times New Roman" w:cs="Times New Roman"/>
                <w:sz w:val="20"/>
                <w:szCs w:val="20"/>
                <w:lang w:eastAsia="ru-RU"/>
              </w:rPr>
              <w:lastRenderedPageBreak/>
              <w:t>использования: общественные здания админист</w:t>
            </w:r>
            <w:r w:rsidRPr="00A15EE9">
              <w:rPr>
                <w:rFonts w:ascii="Times New Roman" w:eastAsia="Times New Roman" w:hAnsi="Times New Roman" w:cs="Times New Roman"/>
                <w:sz w:val="20"/>
                <w:szCs w:val="20"/>
                <w:lang w:eastAsia="ru-RU"/>
              </w:rPr>
              <w:softHyphen/>
              <w:t>ративного назначения (конторы, офисы), расположенный по адресу: Россия, Краснодарский край, г. Краснодар, Центральный округ, ул. Отрадная, 39.</w:t>
            </w:r>
            <w:r w:rsidRPr="00A15EE9">
              <w:rPr>
                <w:rFonts w:ascii="Times New Roman" w:eastAsia="Times New Roman" w:hAnsi="Times New Roman" w:cs="Times New Roman"/>
                <w:sz w:val="20"/>
                <w:szCs w:val="20"/>
                <w:lang w:eastAsia="ru-RU"/>
              </w:rPr>
              <w:br/>
              <w:t>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Согласно Решения городской Думы Краснодара от 30.01.2007 № 19 п. 6 «Об утвер</w:t>
            </w:r>
            <w:r w:rsidRPr="00A15EE9">
              <w:rPr>
                <w:rFonts w:ascii="Times New Roman" w:eastAsia="Times New Roman" w:hAnsi="Times New Roman" w:cs="Times New Roman"/>
                <w:sz w:val="20"/>
                <w:szCs w:val="20"/>
                <w:lang w:eastAsia="ru-RU"/>
              </w:rPr>
              <w:softHyphen/>
              <w:t>ждении правил землепользования и застройки па территории муниципального образо</w:t>
            </w:r>
            <w:r w:rsidRPr="00A15EE9">
              <w:rPr>
                <w:rFonts w:ascii="Times New Roman" w:eastAsia="Times New Roman" w:hAnsi="Times New Roman" w:cs="Times New Roman"/>
                <w:sz w:val="20"/>
                <w:szCs w:val="20"/>
                <w:lang w:eastAsia="ru-RU"/>
              </w:rPr>
              <w:softHyphen/>
              <w:t>вания город Краснодар» земельный участок расположен в Центральной общественноделовой зоне ОД.1.</w:t>
            </w:r>
            <w:r w:rsidRPr="00A15EE9">
              <w:rPr>
                <w:rFonts w:ascii="Times New Roman" w:eastAsia="Times New Roman" w:hAnsi="Times New Roman" w:cs="Times New Roman"/>
                <w:sz w:val="20"/>
                <w:szCs w:val="20"/>
                <w:lang w:eastAsia="ru-RU"/>
              </w:rPr>
              <w:br/>
              <w:t>В соответствии с функциональным зонированием установленным Генераль</w:t>
            </w:r>
            <w:r w:rsidRPr="00A15EE9">
              <w:rPr>
                <w:rFonts w:ascii="Times New Roman" w:eastAsia="Times New Roman" w:hAnsi="Times New Roman" w:cs="Times New Roman"/>
                <w:sz w:val="20"/>
                <w:szCs w:val="20"/>
                <w:lang w:eastAsia="ru-RU"/>
              </w:rPr>
              <w:softHyphen/>
              <w:t>ным планом МО город Краснодар земельный участок находится в общественно</w:t>
            </w:r>
            <w:r w:rsidRPr="00A15EE9">
              <w:rPr>
                <w:rFonts w:ascii="Times New Roman" w:eastAsia="Times New Roman" w:hAnsi="Times New Roman" w:cs="Times New Roman"/>
                <w:sz w:val="20"/>
                <w:szCs w:val="20"/>
                <w:lang w:eastAsia="ru-RU"/>
              </w:rPr>
              <w:softHyphen/>
              <w:t>деловой зоне.</w:t>
            </w:r>
            <w:r w:rsidRPr="00A15EE9">
              <w:rPr>
                <w:rFonts w:ascii="Times New Roman" w:eastAsia="Times New Roman" w:hAnsi="Times New Roman" w:cs="Times New Roman"/>
                <w:sz w:val="20"/>
                <w:szCs w:val="20"/>
                <w:lang w:eastAsia="ru-RU"/>
              </w:rPr>
              <w:br/>
              <w:t>В соответствии с Приказом ДАиГ земельному участку был присвоен вид разрешен</w:t>
            </w:r>
            <w:r w:rsidRPr="00A15EE9">
              <w:rPr>
                <w:rFonts w:ascii="Times New Roman" w:eastAsia="Times New Roman" w:hAnsi="Times New Roman" w:cs="Times New Roman"/>
                <w:sz w:val="20"/>
                <w:szCs w:val="20"/>
                <w:lang w:eastAsia="ru-RU"/>
              </w:rPr>
              <w:softHyphen/>
              <w:t>ного использования: общественные здания административного назначения (конторы офисы) в соответствии с установленным Генеральным планом функциональным зони</w:t>
            </w:r>
            <w:r w:rsidRPr="00A15EE9">
              <w:rPr>
                <w:rFonts w:ascii="Times New Roman" w:eastAsia="Times New Roman" w:hAnsi="Times New Roman" w:cs="Times New Roman"/>
                <w:sz w:val="20"/>
                <w:szCs w:val="20"/>
                <w:lang w:eastAsia="ru-RU"/>
              </w:rPr>
              <w:softHyphen/>
              <w:t>рованием.</w:t>
            </w:r>
            <w:r w:rsidRPr="00A15EE9">
              <w:rPr>
                <w:rFonts w:ascii="Times New Roman" w:eastAsia="Times New Roman" w:hAnsi="Times New Roman" w:cs="Times New Roman"/>
                <w:sz w:val="20"/>
                <w:szCs w:val="20"/>
                <w:lang w:eastAsia="ru-RU"/>
              </w:rPr>
              <w:br/>
              <w:t>В настоящее время земельный участок используется в соответствии с терри</w:t>
            </w:r>
            <w:r w:rsidRPr="00A15EE9">
              <w:rPr>
                <w:rFonts w:ascii="Times New Roman" w:eastAsia="Times New Roman" w:hAnsi="Times New Roman" w:cs="Times New Roman"/>
                <w:sz w:val="20"/>
                <w:szCs w:val="20"/>
                <w:lang w:eastAsia="ru-RU"/>
              </w:rPr>
              <w:softHyphen/>
              <w:t>ториальным зонированием.</w:t>
            </w:r>
            <w:r w:rsidRPr="00A15EE9">
              <w:rPr>
                <w:rFonts w:ascii="Times New Roman" w:eastAsia="Times New Roman" w:hAnsi="Times New Roman" w:cs="Times New Roman"/>
                <w:sz w:val="20"/>
                <w:szCs w:val="20"/>
                <w:lang w:eastAsia="ru-RU"/>
              </w:rPr>
              <w:br/>
              <w:t>Прошу также учесть тот факт, что первая линия соседних земельных участков по улице Северной и Отрадной застроена административными и коммерческими нежилыми капитальными строениями в соответствии с функциональным зони</w:t>
            </w:r>
            <w:r w:rsidRPr="00A15EE9">
              <w:rPr>
                <w:rFonts w:ascii="Times New Roman" w:eastAsia="Times New Roman" w:hAnsi="Times New Roman" w:cs="Times New Roman"/>
                <w:sz w:val="20"/>
                <w:szCs w:val="20"/>
                <w:lang w:eastAsia="ru-RU"/>
              </w:rPr>
              <w:softHyphen/>
              <w:t>рованием.</w:t>
            </w:r>
            <w:r w:rsidRPr="00A15EE9">
              <w:rPr>
                <w:rFonts w:ascii="Times New Roman" w:eastAsia="Times New Roman" w:hAnsi="Times New Roman" w:cs="Times New Roman"/>
                <w:sz w:val="20"/>
                <w:szCs w:val="20"/>
                <w:lang w:eastAsia="ru-RU"/>
              </w:rPr>
              <w:br/>
              <w:t>Приказом ДАиГ администрации города Краснодара от 22.03.2013 г. № 81-гп утвержден Градостроительный план земельного участка № RU 23306000-00000000002854.</w:t>
            </w:r>
            <w:r w:rsidRPr="00A15EE9">
              <w:rPr>
                <w:rFonts w:ascii="Times New Roman" w:eastAsia="Times New Roman" w:hAnsi="Times New Roman" w:cs="Times New Roman"/>
                <w:sz w:val="20"/>
                <w:szCs w:val="20"/>
                <w:lang w:eastAsia="ru-RU"/>
              </w:rPr>
              <w:br/>
              <w:t>Департаментом архитектуры и градостроительств администрации МО город Краснодар выдано Разрешение на строительство № RU23306000-3242-p от 27.02.2014 г. на строительство капитального объекта «Двухэтажное офисное зда</w:t>
            </w:r>
            <w:r w:rsidRPr="00A15EE9">
              <w:rPr>
                <w:rFonts w:ascii="Times New Roman" w:eastAsia="Times New Roman" w:hAnsi="Times New Roman" w:cs="Times New Roman"/>
                <w:sz w:val="20"/>
                <w:szCs w:val="20"/>
                <w:lang w:eastAsia="ru-RU"/>
              </w:rPr>
              <w:softHyphen/>
              <w:t>ние».  ~~....••• ч - (-1, э&gt;| 1 радостроитслыю!о кодекса Российской Федерации соб-. гИИки вправе быть участниками общественных обсуждений (публичных слуша</w:t>
            </w:r>
            <w:r w:rsidRPr="00A15EE9">
              <w:rPr>
                <w:rFonts w:ascii="Times New Roman" w:eastAsia="Times New Roman" w:hAnsi="Times New Roman" w:cs="Times New Roman"/>
                <w:sz w:val="20"/>
                <w:szCs w:val="20"/>
                <w:lang w:eastAsia="ru-RU"/>
              </w:rPr>
              <w:softHyphen/>
              <w:t>ний), на которые выносится проект генерального плана муниципального образования город Краснодар на период 2021-2040 гг., подготовленный ООО «ПИИ Перспективного I радостроитсдьства» (г. Санкт-Петербург) и размещенный в открытом доступе в сели Интернет на сайте ФГИС 1II, а также на сайге администрации города и городской Ду</w:t>
            </w:r>
            <w:r w:rsidRPr="00A15EE9">
              <w:rPr>
                <w:rFonts w:ascii="Times New Roman" w:eastAsia="Times New Roman" w:hAnsi="Times New Roman" w:cs="Times New Roman"/>
                <w:sz w:val="20"/>
                <w:szCs w:val="20"/>
                <w:lang w:eastAsia="ru-RU"/>
              </w:rPr>
              <w:softHyphen/>
              <w:t>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юродского округа проекта ге</w:t>
            </w:r>
            <w:r w:rsidRPr="00A15EE9">
              <w:rPr>
                <w:rFonts w:ascii="Times New Roman" w:eastAsia="Times New Roman" w:hAnsi="Times New Roman" w:cs="Times New Roman"/>
                <w:sz w:val="20"/>
                <w:szCs w:val="20"/>
                <w:lang w:eastAsia="ru-RU"/>
              </w:rPr>
              <w:softHyphen/>
              <w:t>нерального плана в редакции, размещенной на сайге ФГИС ТП по состоянию на 20 ию</w:t>
            </w:r>
            <w:r w:rsidRPr="00A15EE9">
              <w:rPr>
                <w:rFonts w:ascii="Times New Roman" w:eastAsia="Times New Roman" w:hAnsi="Times New Roman" w:cs="Times New Roman"/>
                <w:sz w:val="20"/>
                <w:szCs w:val="20"/>
                <w:lang w:eastAsia="ru-RU"/>
              </w:rPr>
              <w:softHyphen/>
              <w:t>ля 2020 года, указанный земельный участок отнесен к зоне застройки индивиду</w:t>
            </w:r>
            <w:r w:rsidRPr="00A15EE9">
              <w:rPr>
                <w:rFonts w:ascii="Times New Roman" w:eastAsia="Times New Roman" w:hAnsi="Times New Roman" w:cs="Times New Roman"/>
                <w:sz w:val="20"/>
                <w:szCs w:val="20"/>
                <w:lang w:eastAsia="ru-RU"/>
              </w:rPr>
              <w:softHyphen/>
              <w:t>альными жилыми домами.</w:t>
            </w:r>
            <w:r w:rsidRPr="00A15EE9">
              <w:rPr>
                <w:rFonts w:ascii="Times New Roman" w:eastAsia="Times New Roman" w:hAnsi="Times New Roman" w:cs="Times New Roman"/>
                <w:sz w:val="20"/>
                <w:szCs w:val="20"/>
                <w:lang w:eastAsia="ru-RU"/>
              </w:rPr>
              <w:br/>
              <w:t>В соответствии с ч. 10 ст. 5.1, ч.Ю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Чолакян Р.В., как заинтересо</w:t>
            </w:r>
            <w:r w:rsidRPr="00A15EE9">
              <w:rPr>
                <w:rFonts w:ascii="Times New Roman" w:eastAsia="Times New Roman" w:hAnsi="Times New Roman" w:cs="Times New Roman"/>
                <w:sz w:val="20"/>
                <w:szCs w:val="20"/>
                <w:lang w:eastAsia="ru-RU"/>
              </w:rPr>
              <w:softHyphen/>
              <w:t>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нерального плана Краснодар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Замечания (Предложения):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304009:40, категория: земли населенных пунктов, с видом разрешенного использования: общественные знания административного назначения (конторы, офисы), расположенный по ад</w:t>
            </w:r>
            <w:r w:rsidRPr="00A15EE9">
              <w:rPr>
                <w:rFonts w:ascii="Times New Roman" w:eastAsia="Times New Roman" w:hAnsi="Times New Roman" w:cs="Times New Roman"/>
                <w:sz w:val="20"/>
                <w:szCs w:val="20"/>
                <w:lang w:eastAsia="ru-RU"/>
              </w:rPr>
              <w:softHyphen/>
              <w:t>ресу: Россия, Краснодарский край, г. Краснодар, Центральный округ, ул. Отрад</w:t>
            </w:r>
            <w:r w:rsidRPr="00A15EE9">
              <w:rPr>
                <w:rFonts w:ascii="Times New Roman" w:eastAsia="Times New Roman" w:hAnsi="Times New Roman" w:cs="Times New Roman"/>
                <w:sz w:val="20"/>
                <w:szCs w:val="20"/>
                <w:lang w:eastAsia="ru-RU"/>
              </w:rPr>
              <w:softHyphen/>
              <w:t>ная, 39, в части изменения функциональной зоны застройки индивидуальными жи</w:t>
            </w:r>
            <w:r w:rsidRPr="00A15EE9">
              <w:rPr>
                <w:rFonts w:ascii="Times New Roman" w:eastAsia="Times New Roman" w:hAnsi="Times New Roman" w:cs="Times New Roman"/>
                <w:sz w:val="20"/>
                <w:szCs w:val="20"/>
                <w:lang w:eastAsia="ru-RU"/>
              </w:rPr>
              <w:softHyphen/>
              <w:t>лыми домами в многофункциональную общественно-деловую зону в соответствии с функциональным зонированием установленным действующим Генеральным планом МО город Краснодар.</w:t>
            </w:r>
            <w:r w:rsidRPr="00A15EE9">
              <w:rPr>
                <w:rFonts w:ascii="Times New Roman" w:eastAsia="Times New Roman" w:hAnsi="Times New Roman" w:cs="Times New Roman"/>
                <w:sz w:val="20"/>
                <w:szCs w:val="20"/>
                <w:lang w:eastAsia="ru-RU"/>
              </w:rPr>
              <w:br/>
              <w:t>Функциональное зонирование установленное проектом Генерального плана на</w:t>
            </w:r>
            <w:r w:rsidRPr="00A15EE9">
              <w:rPr>
                <w:rFonts w:ascii="Times New Roman" w:eastAsia="Times New Roman" w:hAnsi="Times New Roman" w:cs="Times New Roman"/>
                <w:sz w:val="20"/>
                <w:szCs w:val="20"/>
                <w:lang w:eastAsia="ru-RU"/>
              </w:rPr>
              <w:softHyphen/>
              <w:t>рушает мои права как собственника земельного участка на его использование в соот</w:t>
            </w:r>
            <w:r w:rsidRPr="00A15EE9">
              <w:rPr>
                <w:rFonts w:ascii="Times New Roman" w:eastAsia="Times New Roman" w:hAnsi="Times New Roman" w:cs="Times New Roman"/>
                <w:sz w:val="20"/>
                <w:szCs w:val="20"/>
                <w:lang w:eastAsia="ru-RU"/>
              </w:rPr>
              <w:softHyphen/>
              <w:t>ветствии с функциональным зонированием и выданным разрешением на строительство.</w:t>
            </w:r>
            <w:r w:rsidRPr="00A15EE9">
              <w:rPr>
                <w:rFonts w:ascii="Times New Roman" w:eastAsia="Times New Roman" w:hAnsi="Times New Roman" w:cs="Times New Roman"/>
                <w:sz w:val="20"/>
                <w:szCs w:val="20"/>
                <w:lang w:eastAsia="ru-RU"/>
              </w:rPr>
              <w:br/>
              <w:t>Данную территорию я планирую использовать в соответствии с испрашиваемым функциональным зонированием, а именно: строительство административного зда</w:t>
            </w:r>
            <w:r w:rsidRPr="00A15EE9">
              <w:rPr>
                <w:rFonts w:ascii="Times New Roman" w:eastAsia="Times New Roman" w:hAnsi="Times New Roman" w:cs="Times New Roman"/>
                <w:sz w:val="20"/>
                <w:szCs w:val="20"/>
                <w:lang w:eastAsia="ru-RU"/>
              </w:rPr>
              <w:softHyphen/>
              <w:t>ния в соответствии с выданным Разрешением на строительство и функционалы ным зонированием.</w:t>
            </w:r>
          </w:p>
        </w:tc>
        <w:tc>
          <w:tcPr>
            <w:tcW w:w="3545" w:type="dxa"/>
            <w:shd w:val="clear" w:color="auto" w:fill="auto"/>
            <w:vAlign w:val="center"/>
          </w:tcPr>
          <w:p w14:paraId="1EA42C11" w14:textId="34E661C2"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олакян РВ</w:t>
            </w:r>
          </w:p>
        </w:tc>
        <w:tc>
          <w:tcPr>
            <w:tcW w:w="3969" w:type="dxa"/>
          </w:tcPr>
          <w:p w14:paraId="05412DD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0875257"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1B3B4C4A"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056227B" w14:textId="77777777" w:rsidTr="003C7A50">
        <w:trPr>
          <w:trHeight w:val="70"/>
        </w:trPr>
        <w:tc>
          <w:tcPr>
            <w:tcW w:w="1134" w:type="dxa"/>
            <w:shd w:val="clear" w:color="auto" w:fill="auto"/>
          </w:tcPr>
          <w:p w14:paraId="320C77D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42AF442" w14:textId="330C5F75"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Аганину Вилену Мартиновичу, на праве собственности принадлежат зе</w:t>
            </w:r>
            <w:r w:rsidRPr="00A15EE9">
              <w:rPr>
                <w:rFonts w:ascii="Times New Roman" w:eastAsia="Times New Roman" w:hAnsi="Times New Roman" w:cs="Times New Roman"/>
                <w:sz w:val="20"/>
                <w:szCs w:val="20"/>
                <w:lang w:eastAsia="ru-RU"/>
              </w:rPr>
              <w:softHyphen/>
              <w:t>мельный участки с кадастровым номером 23:43:0423007:800, расположенный по адресу: Россия, Краснодарский край, г. Краснодар, ст-ца Старокорсунская, 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Рядом с земельным участком располагается садовое товарищество, установлена трансформаторная подстанция, установлены опорные столбы и подключены линии электропередачи для обеспечения электроэнергией.</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и вправе быть участниками общественных обсуждений (публичных слу</w:t>
            </w:r>
            <w:r w:rsidRPr="00A15EE9">
              <w:rPr>
                <w:rFonts w:ascii="Times New Roman" w:eastAsia="Times New Roman" w:hAnsi="Times New Roman" w:cs="Times New Roman"/>
                <w:sz w:val="20"/>
                <w:szCs w:val="20"/>
                <w:lang w:eastAsia="ru-RU"/>
              </w:rPr>
              <w:softHyphen/>
              <w:t>шаний), на которые выносится проект генерального плана муниципального образова</w:t>
            </w:r>
            <w:r w:rsidRPr="00A15EE9">
              <w:rPr>
                <w:rFonts w:ascii="Times New Roman" w:eastAsia="Times New Roman" w:hAnsi="Times New Roman" w:cs="Times New Roman"/>
                <w:sz w:val="20"/>
                <w:szCs w:val="20"/>
                <w:lang w:eastAsia="ru-RU"/>
              </w:rPr>
              <w:softHyphen/>
              <w:t>ния город Краснодар на период 2021-2040 гг., подготовленный ООО «НИИ Перспек</w:t>
            </w:r>
            <w:r w:rsidRPr="00A15EE9">
              <w:rPr>
                <w:rFonts w:ascii="Times New Roman" w:eastAsia="Times New Roman" w:hAnsi="Times New Roman" w:cs="Times New Roman"/>
                <w:sz w:val="20"/>
                <w:szCs w:val="20"/>
                <w:lang w:eastAsia="ru-RU"/>
              </w:rPr>
              <w:softHyphen/>
              <w:t>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w:t>
            </w:r>
            <w:r w:rsidRPr="00A15EE9">
              <w:rPr>
                <w:rFonts w:ascii="Times New Roman" w:eastAsia="Times New Roman" w:hAnsi="Times New Roman" w:cs="Times New Roman"/>
                <w:sz w:val="20"/>
                <w:szCs w:val="20"/>
                <w:lang w:eastAsia="ru-RU"/>
              </w:rPr>
              <w:softHyphen/>
              <w:t>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ерального плана в редакции, размещенной на сайте ФГИС ТП по состоянию на 20 июля 2020 года, указанные земельные участки отнесены к планируемой зоне сельско</w:t>
            </w:r>
            <w:r w:rsidRPr="00A15EE9">
              <w:rPr>
                <w:rFonts w:ascii="Times New Roman" w:eastAsia="Times New Roman" w:hAnsi="Times New Roman" w:cs="Times New Roman"/>
                <w:sz w:val="20"/>
                <w:szCs w:val="20"/>
                <w:lang w:eastAsia="ru-RU"/>
              </w:rPr>
              <w:softHyphen/>
              <w:t>хозяйственных угодий.</w:t>
            </w:r>
            <w:r w:rsidRPr="00A15EE9">
              <w:rPr>
                <w:rFonts w:ascii="Times New Roman" w:eastAsia="Times New Roman" w:hAnsi="Times New Roman" w:cs="Times New Roman"/>
                <w:sz w:val="20"/>
                <w:szCs w:val="20"/>
                <w:lang w:eastAsia="ru-RU"/>
              </w:rPr>
              <w:br/>
              <w:t>В соответствии с ч. 10 ст. 5.1, ч.Ю ст.24, ч.б ст. 9 Градостроительного кодекса Российской Федерации, ч.б ст.25 Закона Краснодарского края от 21.07.2008 № 1540- КЗ «Градостроительный кодекс Краснодарского края», Аганин В.М., как заинтересо</w:t>
            </w:r>
            <w:r w:rsidRPr="00A15EE9">
              <w:rPr>
                <w:rFonts w:ascii="Times New Roman" w:eastAsia="Times New Roman" w:hAnsi="Times New Roman" w:cs="Times New Roman"/>
                <w:sz w:val="20"/>
                <w:szCs w:val="20"/>
                <w:lang w:eastAsia="ru-RU"/>
              </w:rPr>
              <w:softHyphen/>
              <w:t xml:space="preserve">ванное лицо, вносит нижеуказанные замечания (предложения), </w:t>
            </w:r>
            <w:r w:rsidRPr="00A15EE9">
              <w:rPr>
                <w:rFonts w:ascii="Times New Roman" w:eastAsia="Times New Roman" w:hAnsi="Times New Roman" w:cs="Times New Roman"/>
                <w:sz w:val="20"/>
                <w:szCs w:val="20"/>
                <w:lang w:eastAsia="ru-RU"/>
              </w:rPr>
              <w:lastRenderedPageBreak/>
              <w:t>касающиеся проекта ге</w:t>
            </w:r>
            <w:r w:rsidRPr="00A15EE9">
              <w:rPr>
                <w:rFonts w:ascii="Times New Roman" w:eastAsia="Times New Roman" w:hAnsi="Times New Roman" w:cs="Times New Roman"/>
                <w:sz w:val="20"/>
                <w:szCs w:val="20"/>
                <w:lang w:eastAsia="ru-RU"/>
              </w:rPr>
              <w:softHyphen/>
              <w:t>нерального плана Краснодара.</w:t>
            </w:r>
            <w:r w:rsidRPr="00A15EE9">
              <w:rPr>
                <w:rFonts w:ascii="Times New Roman" w:eastAsia="Times New Roman" w:hAnsi="Times New Roman" w:cs="Times New Roman"/>
                <w:sz w:val="20"/>
                <w:szCs w:val="20"/>
                <w:lang w:eastAsia="ru-RU"/>
              </w:rPr>
              <w:br/>
              <w:t>Замечания (Предложения): В связи с назначенными администрацией МО г. Краснодар общественными об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новлением АМО г. Краснодар от 19.06.2020 № 2307 прошу Вас рассмотреть вопросвнесения изменений в проект генерального плана МО город Краснодар в отношении земельного участка с кадастровым номером 23:43:0423007:800, расположенный по адресу: Россия, Краснодарский край, г. Краснодар, ст-ца Старокорсунская, в части изменения функциональной планируемой сельскохозяйственных угодий в зону веде</w:t>
            </w:r>
            <w:r w:rsidRPr="00A15EE9">
              <w:rPr>
                <w:rFonts w:ascii="Times New Roman" w:eastAsia="Times New Roman" w:hAnsi="Times New Roman" w:cs="Times New Roman"/>
                <w:sz w:val="20"/>
                <w:szCs w:val="20"/>
                <w:lang w:eastAsia="ru-RU"/>
              </w:rPr>
              <w:softHyphen/>
              <w:t>ния садоводства.</w:t>
            </w:r>
          </w:p>
        </w:tc>
        <w:tc>
          <w:tcPr>
            <w:tcW w:w="3545" w:type="dxa"/>
            <w:shd w:val="clear" w:color="auto" w:fill="auto"/>
            <w:vAlign w:val="center"/>
          </w:tcPr>
          <w:p w14:paraId="7EE930CF" w14:textId="0B7B815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ганин ВМ</w:t>
            </w:r>
          </w:p>
        </w:tc>
        <w:tc>
          <w:tcPr>
            <w:tcW w:w="3969" w:type="dxa"/>
          </w:tcPr>
          <w:p w14:paraId="1C1D448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9DA3CFE"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5302752D" w14:textId="0AD90E30"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61E83F46" w14:textId="77777777" w:rsidTr="003C7A50">
        <w:trPr>
          <w:trHeight w:val="70"/>
        </w:trPr>
        <w:tc>
          <w:tcPr>
            <w:tcW w:w="1134" w:type="dxa"/>
            <w:shd w:val="clear" w:color="auto" w:fill="auto"/>
          </w:tcPr>
          <w:p w14:paraId="5E18EF9D"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927847C" w14:textId="39028F4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не, Аганину Вилену Мартиновичу, на праве собственности принадлежит зе</w:t>
            </w:r>
            <w:r w:rsidRPr="00A15EE9">
              <w:rPr>
                <w:rFonts w:ascii="Times New Roman" w:eastAsia="Times New Roman" w:hAnsi="Times New Roman" w:cs="Times New Roman"/>
                <w:sz w:val="20"/>
                <w:szCs w:val="20"/>
                <w:lang w:eastAsia="ru-RU"/>
              </w:rPr>
              <w:softHyphen/>
              <w:t>мельный участок с кадастровым номером 23:43:0202036:4, расположенный по адресу: Россия, Краснодарский край, г. Краснодар, Западный внутригородской округ, проезд 1-й Севастопольский, 31.</w:t>
            </w:r>
            <w:r w:rsidRPr="00A15EE9">
              <w:rPr>
                <w:rFonts w:ascii="Times New Roman" w:eastAsia="Times New Roman" w:hAnsi="Times New Roman" w:cs="Times New Roman"/>
                <w:sz w:val="20"/>
                <w:szCs w:val="20"/>
                <w:lang w:eastAsia="ru-RU"/>
              </w:rPr>
              <w:br/>
              <w:t>Право собственности зарегистрировано в установленном порядке.</w:t>
            </w:r>
            <w:r w:rsidRPr="00A15EE9">
              <w:rPr>
                <w:rFonts w:ascii="Times New Roman" w:eastAsia="Times New Roman" w:hAnsi="Times New Roman" w:cs="Times New Roman"/>
                <w:sz w:val="20"/>
                <w:szCs w:val="20"/>
                <w:lang w:eastAsia="ru-RU"/>
              </w:rPr>
              <w:br/>
              <w:t>Согласно Решения городской Думы Краснодара от 30.01.2007 № 19 п. 6 «Об ут</w:t>
            </w:r>
            <w:r w:rsidRPr="00A15EE9">
              <w:rPr>
                <w:rFonts w:ascii="Times New Roman" w:eastAsia="Times New Roman" w:hAnsi="Times New Roman" w:cs="Times New Roman"/>
                <w:sz w:val="20"/>
                <w:szCs w:val="20"/>
                <w:lang w:eastAsia="ru-RU"/>
              </w:rPr>
              <w:softHyphen/>
              <w:t>верждении правил землепользования и застройки на территории муниципального образования город Краснодар», а также в соответствии с функциональным зони</w:t>
            </w:r>
            <w:r w:rsidRPr="00A15EE9">
              <w:rPr>
                <w:rFonts w:ascii="Times New Roman" w:eastAsia="Times New Roman" w:hAnsi="Times New Roman" w:cs="Times New Roman"/>
                <w:sz w:val="20"/>
                <w:szCs w:val="20"/>
                <w:lang w:eastAsia="ru-RU"/>
              </w:rPr>
              <w:softHyphen/>
              <w:t>рованием установленным Генеральным планом МО город Краснодар земельный участок расположен в зоне Застройки многоэтажными жилыми домами Ж.2.</w:t>
            </w:r>
            <w:r w:rsidRPr="00A15EE9">
              <w:rPr>
                <w:rFonts w:ascii="Times New Roman" w:eastAsia="Times New Roman" w:hAnsi="Times New Roman" w:cs="Times New Roman"/>
                <w:sz w:val="20"/>
                <w:szCs w:val="20"/>
                <w:lang w:eastAsia="ru-RU"/>
              </w:rPr>
              <w:br/>
              <w:t>В настоящее время соседние земельные участки застроены административны</w:t>
            </w:r>
            <w:r w:rsidRPr="00A15EE9">
              <w:rPr>
                <w:rFonts w:ascii="Times New Roman" w:eastAsia="Times New Roman" w:hAnsi="Times New Roman" w:cs="Times New Roman"/>
                <w:sz w:val="20"/>
                <w:szCs w:val="20"/>
                <w:lang w:eastAsia="ru-RU"/>
              </w:rPr>
              <w:softHyphen/>
              <w:t>ми и коммерческими нежилыми капитальными строениями в соответствии с ус</w:t>
            </w:r>
            <w:r w:rsidRPr="00A15EE9">
              <w:rPr>
                <w:rFonts w:ascii="Times New Roman" w:eastAsia="Times New Roman" w:hAnsi="Times New Roman" w:cs="Times New Roman"/>
                <w:sz w:val="20"/>
                <w:szCs w:val="20"/>
                <w:lang w:eastAsia="ru-RU"/>
              </w:rPr>
              <w:softHyphen/>
              <w:t>тановленным функциональным зонированием.</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w:t>
            </w:r>
            <w:r w:rsidRPr="00A15EE9">
              <w:rPr>
                <w:rFonts w:ascii="Times New Roman" w:eastAsia="Times New Roman" w:hAnsi="Times New Roman" w:cs="Times New Roman"/>
                <w:sz w:val="20"/>
                <w:szCs w:val="20"/>
                <w:lang w:eastAsia="ru-RU"/>
              </w:rPr>
              <w:softHyphen/>
              <w:t>ственники вправе быть участниками общественных обсуждений (публичных слуша</w:t>
            </w:r>
            <w:r w:rsidRPr="00A15EE9">
              <w:rPr>
                <w:rFonts w:ascii="Times New Roman" w:eastAsia="Times New Roman" w:hAnsi="Times New Roman" w:cs="Times New Roman"/>
                <w:sz w:val="20"/>
                <w:szCs w:val="20"/>
                <w:lang w:eastAsia="ru-RU"/>
              </w:rPr>
              <w:softHyphen/>
              <w:t>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w:t>
            </w:r>
            <w:r w:rsidRPr="00A15EE9">
              <w:rPr>
                <w:rFonts w:ascii="Times New Roman" w:eastAsia="Times New Roman" w:hAnsi="Times New Roman" w:cs="Times New Roman"/>
                <w:sz w:val="20"/>
                <w:szCs w:val="20"/>
                <w:lang w:eastAsia="ru-RU"/>
              </w:rPr>
              <w:softHyphen/>
              <w:t>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w:t>
            </w:r>
            <w:r w:rsidRPr="00A15EE9">
              <w:rPr>
                <w:rFonts w:ascii="Times New Roman" w:eastAsia="Times New Roman" w:hAnsi="Times New Roman" w:cs="Times New Roman"/>
                <w:sz w:val="20"/>
                <w:szCs w:val="20"/>
                <w:lang w:eastAsia="ru-RU"/>
              </w:rPr>
              <w:softHyphen/>
              <w:t>нерального плана в редакции, размещенной на сайте ФГИС ТП по состоянию на 20 ию</w:t>
            </w:r>
            <w:r w:rsidRPr="00A15EE9">
              <w:rPr>
                <w:rFonts w:ascii="Times New Roman" w:eastAsia="Times New Roman" w:hAnsi="Times New Roman" w:cs="Times New Roman"/>
                <w:sz w:val="20"/>
                <w:szCs w:val="20"/>
                <w:lang w:eastAsia="ru-RU"/>
              </w:rPr>
              <w:softHyphen/>
              <w:t>ля 2020 года, указанный земельный участок отнесен к зоне застройки индивиду</w:t>
            </w:r>
            <w:r w:rsidRPr="00A15EE9">
              <w:rPr>
                <w:rFonts w:ascii="Times New Roman" w:eastAsia="Times New Roman" w:hAnsi="Times New Roman" w:cs="Times New Roman"/>
                <w:sz w:val="20"/>
                <w:szCs w:val="20"/>
                <w:lang w:eastAsia="ru-RU"/>
              </w:rPr>
              <w:softHyphen/>
              <w:t>альными жилыми домами.</w:t>
            </w:r>
            <w:r w:rsidRPr="00A15EE9">
              <w:rPr>
                <w:rFonts w:ascii="Times New Roman" w:eastAsia="Times New Roman" w:hAnsi="Times New Roman" w:cs="Times New Roman"/>
                <w:sz w:val="20"/>
                <w:szCs w:val="20"/>
                <w:lang w:eastAsia="ru-RU"/>
              </w:rPr>
              <w:br/>
              <w:t>В соответствии с ч. 10 ст. 5.1, ч.Ю ст.24, ч.б ст.9 Градостроительного кодекса Российской Федерации, ч.б ст.25 Закона Краснодарского края от 21.07.2008 № 1540- КЗ «Градостроительный кодекс Краснодарского края», Аганин В.М., как заинтересо-ванное лицо, вносит нижеуказанные замечания (предложения), касающиеся проекта ге</w:t>
            </w:r>
            <w:r w:rsidRPr="00A15EE9">
              <w:rPr>
                <w:rFonts w:ascii="Times New Roman" w:eastAsia="Times New Roman" w:hAnsi="Times New Roman" w:cs="Times New Roman"/>
                <w:sz w:val="20"/>
                <w:szCs w:val="20"/>
                <w:lang w:eastAsia="ru-RU"/>
              </w:rPr>
              <w:softHyphen/>
              <w:t>нерального плана Краснодара.</w:t>
            </w:r>
            <w:r w:rsidRPr="00A15EE9">
              <w:rPr>
                <w:rFonts w:ascii="Times New Roman" w:eastAsia="Times New Roman" w:hAnsi="Times New Roman" w:cs="Times New Roman"/>
                <w:sz w:val="20"/>
                <w:szCs w:val="20"/>
                <w:lang w:eastAsia="ru-RU"/>
              </w:rPr>
              <w:br/>
              <w:t>Замечания (Предложения): 4 В связи с назначенными администрацией МО г. Краснодар общественными об</w:t>
            </w:r>
            <w:r w:rsidRPr="00A15EE9">
              <w:rPr>
                <w:rFonts w:ascii="Times New Roman" w:eastAsia="Times New Roman" w:hAnsi="Times New Roman" w:cs="Times New Roman"/>
                <w:sz w:val="20"/>
                <w:szCs w:val="20"/>
                <w:lang w:eastAsia="ru-RU"/>
              </w:rPr>
              <w:softHyphen/>
              <w:t>суждениями проекта генерального плана города Краснодара в соответствии с поста</w:t>
            </w:r>
            <w:r w:rsidRPr="00A15EE9">
              <w:rPr>
                <w:rFonts w:ascii="Times New Roman" w:eastAsia="Times New Roman" w:hAnsi="Times New Roman" w:cs="Times New Roman"/>
                <w:sz w:val="20"/>
                <w:szCs w:val="20"/>
                <w:lang w:eastAsia="ru-RU"/>
              </w:rPr>
              <w:softHyphen/>
              <w:t xml:space="preserve">новлением АМО г. Краснодар от 19.06.2020 </w:t>
            </w:r>
            <w:r w:rsidRPr="00A15EE9">
              <w:rPr>
                <w:rFonts w:ascii="Times New Roman" w:eastAsia="Times New Roman" w:hAnsi="Times New Roman" w:cs="Times New Roman"/>
                <w:sz w:val="20"/>
                <w:szCs w:val="20"/>
                <w:lang w:eastAsia="ru-RU"/>
              </w:rPr>
              <w:lastRenderedPageBreak/>
              <w:t>№ 2307 прошу Вас рассмотреть вопрос внесения изменений (поправок) в проект генерального плана МО город Краснодар в отношении земельного участка с кадастровым номером 23:43:0202036:4, расположен</w:t>
            </w:r>
            <w:r w:rsidRPr="00A15EE9">
              <w:rPr>
                <w:rFonts w:ascii="Times New Roman" w:eastAsia="Times New Roman" w:hAnsi="Times New Roman" w:cs="Times New Roman"/>
                <w:sz w:val="20"/>
                <w:szCs w:val="20"/>
                <w:lang w:eastAsia="ru-RU"/>
              </w:rPr>
              <w:softHyphen/>
              <w:t>ный по адресу: Россия, Краснодарский край, г. Краснодар, Западный внутриго</w:t>
            </w:r>
            <w:r w:rsidRPr="00A15EE9">
              <w:rPr>
                <w:rFonts w:ascii="Times New Roman" w:eastAsia="Times New Roman" w:hAnsi="Times New Roman" w:cs="Times New Roman"/>
                <w:sz w:val="20"/>
                <w:szCs w:val="20"/>
                <w:lang w:eastAsia="ru-RU"/>
              </w:rPr>
              <w:softHyphen/>
              <w:t>родской округ, проезд 1-й Севастопольский, 31, в части изменения функциональной зоны застройки индивидуальными жилыми домами в установленную действующим генеральным планом зону застройки многоэтажными жилыми домами.</w:t>
            </w:r>
          </w:p>
        </w:tc>
        <w:tc>
          <w:tcPr>
            <w:tcW w:w="3545" w:type="dxa"/>
            <w:shd w:val="clear" w:color="auto" w:fill="auto"/>
            <w:vAlign w:val="center"/>
          </w:tcPr>
          <w:p w14:paraId="7C12711E" w14:textId="5A7CE5F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ганин ВМ</w:t>
            </w:r>
          </w:p>
        </w:tc>
        <w:tc>
          <w:tcPr>
            <w:tcW w:w="3969" w:type="dxa"/>
          </w:tcPr>
          <w:p w14:paraId="6133E202" w14:textId="77777777" w:rsidR="007C5AF3" w:rsidRPr="00A15EE9" w:rsidRDefault="007C5AF3" w:rsidP="007C5AF3">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6A8A97A3" w14:textId="1E725F70"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7C5AF3" w:rsidRPr="00A15EE9" w14:paraId="53F4F44C" w14:textId="77777777" w:rsidTr="003C7A50">
        <w:trPr>
          <w:trHeight w:val="70"/>
        </w:trPr>
        <w:tc>
          <w:tcPr>
            <w:tcW w:w="1134" w:type="dxa"/>
            <w:shd w:val="clear" w:color="auto" w:fill="auto"/>
          </w:tcPr>
          <w:p w14:paraId="4F3DADEA"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C462431" w14:textId="110FF81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дополнение к ранее направленному письму гр. Волкова В.Ю. № 03/07 от 03.07.2020 г., с учетом поступившего ответа Департамента архитектуры и градостроительства муниципального образования город Краснодар от 10.07.2020 г. № 29/03-2498 «О рассмотрении обращения», сообщаем следующее.</w:t>
            </w:r>
            <w:r w:rsidRPr="00A15EE9">
              <w:rPr>
                <w:rFonts w:ascii="Times New Roman" w:eastAsia="Times New Roman" w:hAnsi="Times New Roman" w:cs="Times New Roman"/>
                <w:sz w:val="20"/>
                <w:szCs w:val="20"/>
                <w:lang w:eastAsia="ru-RU"/>
              </w:rPr>
              <w:br/>
              <w:t>Я, Волков Виталий Юрьевич, на основании Договора аренды земельного участка несельскохозяйственного назначения № 0000002640 (4300020974) от 20.03.2012 г.; Договора о передаче прав и обязанностей по договору аренды земельного участка от 18.05.2012 г.; Договора о передаче прав и обязанностей по договору аренды земельного участка от 25.09.2012 г.; Договора о передаче прав и обязанностей по договору аренды земельного участка от 23.10.2013 г.; Договора цессии от 28.12.2015 г.; Соглашения о внесении изменений в договор аренды от 03.10.2018 г., являюсь арендатором земельного участка с кадастровым номером 23:43:0142047:6744, площадью 17 845 кв.м., расположенного по адресу: Краснодарский край, г. Краснодар, Прикубанский внутригородской округ, ул. 40 лет Победы, 176, категория земель: земли населенных пунктов, виды разрешенного использования: многоэтажная застройка (высотная застройки), амбулаторно-поликлиническое обслуживание, дошкольное, начальное и среднее общее образование (далее - Земельный участок).</w:t>
            </w:r>
            <w:r w:rsidRPr="00A15EE9">
              <w:rPr>
                <w:rFonts w:ascii="Times New Roman" w:eastAsia="Times New Roman" w:hAnsi="Times New Roman" w:cs="Times New Roman"/>
                <w:sz w:val="20"/>
                <w:szCs w:val="20"/>
                <w:lang w:eastAsia="ru-RU"/>
              </w:rPr>
              <w:br/>
              <w:t>В настоящее время на сайте http:/генплан-краснодар.рф/ выложены материалы по откорректированному генеральному плану г. Краснодара, разработанные ООО «НИИ Перспективного градостроительства», Санкт-Петербург.</w:t>
            </w:r>
            <w:r w:rsidRPr="00A15EE9">
              <w:rPr>
                <w:rFonts w:ascii="Times New Roman" w:eastAsia="Times New Roman" w:hAnsi="Times New Roman" w:cs="Times New Roman"/>
                <w:sz w:val="20"/>
                <w:szCs w:val="20"/>
                <w:lang w:eastAsia="ru-RU"/>
              </w:rPr>
              <w:br/>
              <w:t>Согласно представленной карте функционального зонирования, земельный участок с кадастровым номером 23:43:0142047:6744 расположен в зоне специализированной общественной застройки и не предусматривает застройку многоэтажными жилыми домами (9 этажей и более), что противоречит виду разрешенного использования земельного участка, которым, в свою очередь, предусмотрена многоэтажная застройка (высотная застройки), амбулаторно-поликлиническое обслуживание, дошкольное, начальное и среднее общее образование.</w:t>
            </w:r>
            <w:r w:rsidRPr="00A15EE9">
              <w:rPr>
                <w:rFonts w:ascii="Times New Roman" w:eastAsia="Times New Roman" w:hAnsi="Times New Roman" w:cs="Times New Roman"/>
                <w:sz w:val="20"/>
                <w:szCs w:val="20"/>
                <w:lang w:eastAsia="ru-RU"/>
              </w:rPr>
              <w:br/>
              <w:t xml:space="preserve">На основании изложенного, в рамках реализации моего права на застройку указанного земельного участка, прошу Вас учесть указанные выше замечания и внести соответствующие корректировки в генеральный план г. Краснодара в отношении земельного участка с кадастровым номером 23:43:0142047:6744, предусмотрев зону застройки многоэтажными жилыми домами (9 этажей и более) в соответствии с видом разрешенного использования, (многоэтажная </w:t>
            </w:r>
            <w:r w:rsidRPr="00A15EE9">
              <w:rPr>
                <w:rFonts w:ascii="Times New Roman" w:eastAsia="Times New Roman" w:hAnsi="Times New Roman" w:cs="Times New Roman"/>
                <w:sz w:val="20"/>
                <w:szCs w:val="20"/>
                <w:lang w:eastAsia="ru-RU"/>
              </w:rPr>
              <w:lastRenderedPageBreak/>
              <w:t>застройка (высотная застройки), амбулаторно-поликлиническое обслуживание, дошкольное, начальное и среднее общее образование).</w:t>
            </w:r>
          </w:p>
        </w:tc>
        <w:tc>
          <w:tcPr>
            <w:tcW w:w="3545" w:type="dxa"/>
            <w:shd w:val="clear" w:color="auto" w:fill="auto"/>
            <w:vAlign w:val="center"/>
          </w:tcPr>
          <w:p w14:paraId="59E74F61" w14:textId="262B7D0C"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олков ВЮ</w:t>
            </w:r>
          </w:p>
        </w:tc>
        <w:tc>
          <w:tcPr>
            <w:tcW w:w="3969" w:type="dxa"/>
          </w:tcPr>
          <w:p w14:paraId="6D68FCEA" w14:textId="77777777" w:rsidR="007C5AF3" w:rsidRPr="00A15EE9" w:rsidRDefault="007C5AF3" w:rsidP="007C5AF3">
            <w:pPr>
              <w:pStyle w:val="a3"/>
              <w:spacing w:after="0" w:line="240" w:lineRule="auto"/>
              <w:ind w:left="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w:t>
            </w:r>
          </w:p>
          <w:p w14:paraId="6FBB88C1"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19DD2584" w14:textId="1BC9DA7A"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2F5EA189" w14:textId="77777777" w:rsidTr="003C7A50">
        <w:trPr>
          <w:trHeight w:val="70"/>
        </w:trPr>
        <w:tc>
          <w:tcPr>
            <w:tcW w:w="1134" w:type="dxa"/>
            <w:shd w:val="clear" w:color="auto" w:fill="auto"/>
          </w:tcPr>
          <w:p w14:paraId="6053FAC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662A9BE" w14:textId="09D9C059"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 0318300227418000002,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снованием для подготовки внесения изменений в генеральный план муниципального образования город Краснодар является постановление администрации муниципального образования город Краснодар от 27.07.2018 №3136.</w:t>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ород Краснодар № 2307 от 19.06.2020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роекта ) 06.07.2020.</w:t>
            </w:r>
            <w:r w:rsidRPr="00A15EE9">
              <w:rPr>
                <w:rFonts w:ascii="Times New Roman" w:eastAsia="Times New Roman" w:hAnsi="Times New Roman" w:cs="Times New Roman"/>
                <w:sz w:val="20"/>
                <w:szCs w:val="20"/>
                <w:lang w:eastAsia="ru-RU"/>
              </w:rPr>
              <w:br/>
              <w:t>Лица внесшие предложение и замечания к проекту : Собственники жилых и не жилых помещений расположенных в микрорайоне «Репино», в непосредственной близости от земельного участка с кадастровым номером 23:43:0139097:19, расположенного по адресу Краснодарский край, г. Краснодар,проезд им Репина 4 , руководствуясь пунктами 2, 10, 11 и 12 статьи 5.1 Градостроительного кодекса Российской Федерации, пунктами 4.1, 4.10, 4.11 раздела 4 Решение городской Думы Краснодара от 22.03.2007 № 21 п.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  На земельном участке : 23:43:0139097:19</w:t>
            </w:r>
            <w:r w:rsidRPr="00A15EE9">
              <w:rPr>
                <w:rFonts w:ascii="Times New Roman" w:eastAsia="Times New Roman" w:hAnsi="Times New Roman" w:cs="Times New Roman"/>
                <w:sz w:val="20"/>
                <w:szCs w:val="20"/>
                <w:lang w:eastAsia="ru-RU"/>
              </w:rPr>
              <w:br/>
              <w:t xml:space="preserve">1. Оставить без изменений (не вносить изменения в ген.план) -зона застройки многоэтажными жилыми домами. 2. В проекте изменений в генеральный план- Исключить земельный участок из зоны рекреационного значения (зоны озелененных территорий общего пользования (лесопарки, парки, сады, скверы, бульвары, городские леса). 3 .предусмотреть расположение земельного участка в зоне многоэтажного жилищного строительства, установленной для этого земельного участка действующим ген.планом.  При приобретении жилых и не </w:t>
            </w:r>
            <w:r w:rsidRPr="00A15EE9">
              <w:rPr>
                <w:rFonts w:ascii="Times New Roman" w:eastAsia="Times New Roman" w:hAnsi="Times New Roman" w:cs="Times New Roman"/>
                <w:sz w:val="20"/>
                <w:szCs w:val="20"/>
                <w:lang w:eastAsia="ru-RU"/>
              </w:rPr>
              <w:br/>
              <w:t>жилых помещений расположенных в микрорайоне «Репино» нами учитывался тот факт, что в непосредственной близости от наших квартир и нежилых помещений находится земельный участок с кадастровым номером 23:43:0139097:19 площадью 5690 кв.м, и расположенный по адресу: город Краснодар, Прикубанский внутригородской округ, проезд им.Репина,4 Вид разрешенного использования: Многоэтажные жилые дома.</w:t>
            </w:r>
            <w:r w:rsidRPr="00A15EE9">
              <w:rPr>
                <w:rFonts w:ascii="Times New Roman" w:eastAsia="Times New Roman" w:hAnsi="Times New Roman" w:cs="Times New Roman"/>
                <w:sz w:val="20"/>
                <w:szCs w:val="20"/>
                <w:lang w:eastAsia="ru-RU"/>
              </w:rPr>
              <w:br/>
              <w:t>Считаем, что наличие в будущем жилого дома будет соответствовать сложившемуся порядку землепользова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Внесение изменения в Генеральный план, предусматривающее размещение зоны рекреационного значения (зоны озелененных территорий общего пользования (лесопарки, парки, сады, скверы, бульвары, городские леса), либо любых иных изменений не предусматривающих строительство жилого дома, приведет к фактическому запрету по использованию земельного участка в соответствии с его целевым назначением, что отодвинет освоение земельного участка на неопределенный срок . Ввиду того ,что данный участок по нашей информации не является муниципальной собственностью,изменения в генеральный план приведут к фактическому образованию на этом месте пустыря, что не приемлемо для жителей района. В свою очередь застройщик нам гарантировал, что на данном земельном участке после завершения строительства жилого дома будет предусмотрена как зеленая зона так и детская площадка.</w:t>
            </w:r>
          </w:p>
        </w:tc>
        <w:tc>
          <w:tcPr>
            <w:tcW w:w="3545" w:type="dxa"/>
            <w:shd w:val="clear" w:color="auto" w:fill="auto"/>
            <w:vAlign w:val="center"/>
          </w:tcPr>
          <w:p w14:paraId="3216B458" w14:textId="103BB58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удченко ИИ</w:t>
            </w:r>
          </w:p>
        </w:tc>
        <w:tc>
          <w:tcPr>
            <w:tcW w:w="3969" w:type="dxa"/>
          </w:tcPr>
          <w:p w14:paraId="5DB0180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797559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зелененные территории</w:t>
            </w:r>
            <w:r w:rsidRPr="00A15EE9">
              <w:rPr>
                <w:rFonts w:ascii="Times New Roman" w:hAnsi="Times New Roman" w:cs="Times New Roman"/>
                <w:sz w:val="20"/>
                <w:szCs w:val="20"/>
              </w:rPr>
              <w:t xml:space="preserve"> </w:t>
            </w:r>
            <w:r w:rsidRPr="00A15EE9">
              <w:rPr>
                <w:rFonts w:ascii="Times New Roman" w:eastAsia="Times New Roman" w:hAnsi="Times New Roman" w:cs="Times New Roman"/>
                <w:sz w:val="20"/>
                <w:szCs w:val="20"/>
                <w:lang w:eastAsia="ru-RU"/>
              </w:rPr>
              <w:t>общего пользования рассчитаны с учетом нормативной потребности, согласно местных нормативов градостроительного проектирования, утвержденных решением городской думы Краснодара от 19.07.2012 № 32 п.13</w:t>
            </w:r>
          </w:p>
          <w:p w14:paraId="2C115109" w14:textId="200C8A1A"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1382E582" w14:textId="77777777" w:rsidTr="003C7A50">
        <w:trPr>
          <w:trHeight w:val="70"/>
        </w:trPr>
        <w:tc>
          <w:tcPr>
            <w:tcW w:w="1134" w:type="dxa"/>
            <w:shd w:val="clear" w:color="auto" w:fill="auto"/>
          </w:tcPr>
          <w:p w14:paraId="5811334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F67C55"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нести в проект Генерального плана города Краснодар следующие замечания и предложения: • От участка с кадастровым номером 23:43:0130047:2568 от ул. 1 -я Ямальская до ул. Куликова Поля вдоль Баррикадной обозначить многофункциональную общественную зону вместо ижс, т.к. по проекту генплан вдоль Баррикадной планируется строительство трамвайной ветки и будут недовольства жителей, проживающих вблизи дороги с общественным транспортом. • Участок с кадастровым номером 23:43:0130047:118 обозначить зону озеленённой территории общего пользования с учетом размещения спортивного объекта -ФОК, с учетом бассейна. •</w:t>
            </w:r>
          </w:p>
          <w:p w14:paraId="700C884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Обозначить зоны озеленённых территорий общего пользования в виде аллей от ул. Лаперуза до жд путей. И от ул. Комарова на юг по всем основным магистральным дорогам до ул. Дорожная. • </w:t>
            </w:r>
          </w:p>
          <w:p w14:paraId="2BD48C2B"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тобразить в генплане в карте планируемого общественного транспорта обозначение автобусной линии движение: от Лаперуза вдоль Ратной Славы до Тверской-от Тверской до Заводовского до Тенистой. Линия будет служить автобусной линией для отдаленных ЖК(Оазис, Добрый, Прованс) к школам ул. Тверская и ул. Изобильная(со стороны Тенистая) для подвоза детей к школам. </w:t>
            </w:r>
          </w:p>
          <w:p w14:paraId="4EAF4E38" w14:textId="1412240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Отобразить дорогу местного значения от ул. 1-я Ямальская до озера Копанка. Тем самым разгрузит ул. 1- мая, жителям частного сектора КП изумрудный город. • Перенести автобусную линию с ул. 1мая на ул.Российскую, где она на сегодняшний день проходит, т.к. ул. 1 Мая по своим габаритам и загруженности не позволяет следовать по ней общественному транспорту. • п Российский, ул Куликова Поля, д 39/ участки: 223:43:0000000:18763 23:43:0130078:47; 23:43:0130078:48; На этих участках обозначить объект здравоохранения поликлиника. Земля муниципальная, идёт расторжение аренды для объединения участков под поликлинику. Обозначить как зону специализированной общественной застройки. П. Российский 23:43:0000000:16027, 23:43:0130087:7635, 23:43:0000000:16040, 23:43:0000000:19385, 23:43:0000000:19734, 23:43:0130087:7648, 23:43:0130087:7648, 23:43:0000000:16023, 23:43:0130087:7636, </w:t>
            </w:r>
            <w:r w:rsidRPr="00A15EE9">
              <w:rPr>
                <w:rFonts w:ascii="Times New Roman" w:eastAsia="Times New Roman" w:hAnsi="Times New Roman" w:cs="Times New Roman"/>
                <w:sz w:val="20"/>
                <w:szCs w:val="20"/>
                <w:lang w:eastAsia="ru-RU"/>
              </w:rPr>
              <w:lastRenderedPageBreak/>
              <w:t xml:space="preserve">23:43:0130087:7637 По факту существующая зеленая зона, состоящая из столетних дубов! По проекту зона индивидуальной жилой застройки. Перевести в зону озелененных территорий общего пользования! Вся зелень в поселке уже вырублена! Закрепить в генплане эту территорию, не допустив ее уничтожения. Обозначить существующую территорию с зелеными насаждениями зоной озелененных территорий вдоль ул. Академика Королева-вдоль ул. Зеленая от Комарова до ул. Шоссейная, соединить с территорией обозначенной, как озелененная территория 7.3(сквер) на пересечении Зеленая-Окружная. • Обозначить зоны озеленённых территорий общего пользования в виде аллей на следующих участках с кадастровыми номерами, категория земель-территория общего пользования 23:43:0000000:20137, 23:43:0130047:284,23:43:0000000:13838, 23:43:0000000:20161, </w:t>
            </w:r>
            <w:r w:rsidRPr="00A15EE9">
              <w:rPr>
                <w:rFonts w:ascii="Times New Roman" w:eastAsia="Times New Roman" w:hAnsi="Times New Roman" w:cs="Times New Roman"/>
                <w:sz w:val="20"/>
                <w:szCs w:val="20"/>
                <w:lang w:eastAsia="ru-RU"/>
              </w:rPr>
              <w:br/>
              <w:t>23:43:0000000:18843; 23:43:0000000:14438.</w:t>
            </w:r>
            <w:r w:rsidRPr="00A15EE9">
              <w:rPr>
                <w:rFonts w:ascii="Times New Roman" w:eastAsia="Times New Roman" w:hAnsi="Times New Roman" w:cs="Times New Roman"/>
                <w:sz w:val="20"/>
                <w:szCs w:val="20"/>
                <w:lang w:eastAsia="ru-RU"/>
              </w:rPr>
              <w:br/>
              <w:t>23:43:0130047:2857,</w:t>
            </w:r>
            <w:r w:rsidRPr="00A15EE9">
              <w:rPr>
                <w:rFonts w:ascii="Times New Roman" w:eastAsia="Times New Roman" w:hAnsi="Times New Roman" w:cs="Times New Roman"/>
                <w:sz w:val="20"/>
                <w:szCs w:val="20"/>
                <w:lang w:eastAsia="ru-RU"/>
              </w:rPr>
              <w:br/>
              <w:t>23:43:0000000:18844,</w:t>
            </w:r>
            <w:r w:rsidRPr="00A15EE9">
              <w:rPr>
                <w:rFonts w:ascii="Times New Roman" w:eastAsia="Times New Roman" w:hAnsi="Times New Roman" w:cs="Times New Roman"/>
                <w:sz w:val="20"/>
                <w:szCs w:val="20"/>
                <w:lang w:eastAsia="ru-RU"/>
              </w:rPr>
              <w:br/>
              <w:t>• Обозначить внутриквартальную дорогу на земельном участке с кадастровым номером 23:43:0124041:433 от ул. Лаперузоа вдоль ул. участок 74. Обозначить существующую территорию с зелеными насаждениями зоной озелененных территорий общего пользования вдоль ул. Комарова от ул. Заводовского до ул. Очаковская. Обозначить существующую территорию с многолетними насаждениями зоной озелененных территорий общего пользования, на участке с кадастровым номером 23:43:0123033:11. Закрепить в генплане, не допустить уничтожения. • Обозначить в проекте генплана существующую территорию с зелеными многолетними насаждениями зоной озелененных территорий общего пользования на следующих земельных участках с кадастровыми номерами: от 23:43:0123026:34 до 23:43:0123021:1282 вдоль улицы Крайняя. • Предусмотреть продление дороги местного значения вдоль всей улицы Крайняя (СНТ Урожай), от Комарова (вблизи участка с к.н. 23:43:0123049:711, до ул. Беговая вблизи участка с к.н. 23:43:0123012:2 Ее можно обозначить сквозной, поможет разгрузить 16й Полевой участок. • Изменить статус земельных участков в границах НСТ «Урожа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 Изменить статус земельных участков в границах НСТ «Российский» с категории «Для ведения гражданами садоводства и огородничества» на категорию «Для индивидуальной жилой застройки», т.к. согласно утвержденного и действующего генерального плана внести изменения на данный момент невозможно.</w:t>
            </w:r>
          </w:p>
        </w:tc>
        <w:tc>
          <w:tcPr>
            <w:tcW w:w="3545" w:type="dxa"/>
            <w:shd w:val="clear" w:color="auto" w:fill="auto"/>
            <w:vAlign w:val="center"/>
          </w:tcPr>
          <w:p w14:paraId="3658A99D" w14:textId="6D9A9F8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Надточей АА, Бельский СН, Сторг АА, Склярова ЛВ, Кривонова ТМ, Казибеков ИМ, Беккер ВП, Ювкин АА, Корчкова ТП, Сапожок НГ, Сергиенко ВИ, Самохвалова ЕИ, Матюхина ЕА, Педюря АН, Шептикина ВС, Пальченкова НИ, Пальченкова ВЕ, Бикузина ОА, Зеленская СЛ, Ламаш ВВ, Кальмук АВ, Комисарова НА, Ларполова ТВ, Елисеева АН, Чалой ОН, Кобянова АВ, Иванов СН, Овчиников СФ, Ростенко ВИ, Казибекова ВВ, Кулик ИА, Ишпактин ОИ, Малкова ЕП, Путилина ЛА, Бабенко АН, Кошкарева ВА, Калмыкова ГН, Калашников АА, Корчков ПП, Пряхина ВВ, Бидель ЭН, Блинников ЮГ, Ильичева ЛА, Иванов НС, Пушхарь АН, Пушкарь АЯ, Шевченко ЛИ, Михайлова ВС, Зотова АА, Адпачева ВА, Полянский СН, Кандыбко ЖА, Хрусталева НП, Шевченко ВА, Буглов КА, Спесивцева АП, Грекова АН, Бойко АВ, Огарев ОА, Чернягина ИВ, Селиванов ИС, Суетин ВП, Блинкников ДА, Габова ЕВ, Зурумова НИ, Севостьянова ВА, Ювкиноа ЕБ, Логиния ЕН, Мигукова </w:t>
            </w:r>
            <w:r w:rsidRPr="00A15EE9">
              <w:rPr>
                <w:rFonts w:ascii="Times New Roman" w:eastAsia="Times New Roman" w:hAnsi="Times New Roman" w:cs="Times New Roman"/>
                <w:sz w:val="20"/>
                <w:szCs w:val="20"/>
                <w:lang w:eastAsia="ru-RU"/>
              </w:rPr>
              <w:lastRenderedPageBreak/>
              <w:t xml:space="preserve">ВА, Займлой ТВ, Леканова ЕН, Акулова НА, Поляков АВ, Бабаджанян РП, Эльская АВ, Москаленко АА, Белолугова ЕН, Дубровина НВ, Атапанов НО, Полянская МА, Сокольцова ТИ, Кисленцева ВС, Букрель МА, Перевалова АА, Перевощиков ЕД, Короткова ВС, Кобякова ОС, Сериков ДВ, Гунько АВ, Докукин СВ, Сук АН, Калашникова ЕМ, Сухенко АВ, Деревянко ЛВ, Дикая СА, Ишпахтина НН, Деревянко ВМ, Шкода ГГ, Рублева ИР, Моисеев АА, Моисеева АВ, Якушко ИА, Проценко АИ, Проценко ТП, Клейменова НГ, Бирюкова МА, Бородулин НА, Столяренко ИН, Гартвих СГ, Габазиян АМ, Криволкова ВИ, Пастарианова ОВ, Ростенко ДВ, Криванкова СВ, Москаленко АА, Ключкова СВ, Ишпахтин ДО, Ткач АА, Бараненко ФФ, Логоша ТН, Аксенова ВВ, Уманцева ГИ, Ростенко ВВ, Беккер ПВ, Бубнова ВА, Бихтякова ЕВ, Шадрина АА, Бахчеван ИИ, Путилин МИ, Коваль ИФ, Афанасьева ЮА, Леусенко НЕ, Казибекова БА, Сокольцов АМ, Москаленко НН, Овчинникова АА, Михайлова ЕИ, Бередин АС, Бекетов РА, Абакумова АВ Иванова ИМ, Калмыков ВА, Самохвалов СВ, Белогорцева РА, Педюра АА, Белолугова АА, Малкова ПВ, Суетина ГМ, Бородулина АВ, Шкревко НН, Макинян ГА, Каиль ВА, Докукина НВ, Бараненко ВН, Бабаджанян АР, Шамардина АМ, Храмцова ТВ, Уманцева МЛ, Макинян ЦА, Стальной АС, Романова АЮ, Чалой ВВ, Бондаренко ЯЛ, </w:t>
            </w:r>
            <w:r w:rsidRPr="00A15EE9">
              <w:rPr>
                <w:rFonts w:ascii="Times New Roman" w:eastAsia="Times New Roman" w:hAnsi="Times New Roman" w:cs="Times New Roman"/>
                <w:sz w:val="20"/>
                <w:szCs w:val="20"/>
                <w:lang w:eastAsia="ru-RU"/>
              </w:rPr>
              <w:lastRenderedPageBreak/>
              <w:t>Руслан ОР, Атапанова ЕВ, Дикий ИН, Казибеков ВМ, Беккер ЕА, Гарагуля ГА, Зурумова АМ, Огарьева АВ, Елисеев ВВ, Рубченко ИВ, Слюхов АА, Пожидаева ЕН, Сарикова АА, Бахчеван НВ, Романова ВВ, Яговкин ИВ, Рыльский ДА, Гарагуля ОА, Кулек ИХ ,Видлаг БВ, Околот ИМ, Сергиенко МА, Леонова ЕВ, Селиванова ЛА, Мануйлова ТА, Ильютенко ЛП, Толетокорова АВ</w:t>
            </w:r>
          </w:p>
        </w:tc>
        <w:tc>
          <w:tcPr>
            <w:tcW w:w="3969" w:type="dxa"/>
          </w:tcPr>
          <w:p w14:paraId="59E04D35"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1.  Рекомендуем отклонить предложение в части отнесения земельных участков вдоль ул. Баррикадной к многофункциональной общественно-деловой зоне, т.к.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0CFEDF4C"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Рекомендуем принять предложение в части отнесения земельного участка 23:43:0130047:118 к зоне озелененной территории общего пользования. В этой зоне может быть размещена только спортивная площадка. </w:t>
            </w:r>
          </w:p>
          <w:p w14:paraId="28C90F72" w14:textId="77777777" w:rsidR="007C5AF3" w:rsidRPr="00A15EE9" w:rsidRDefault="007C5AF3" w:rsidP="007C5AF3">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3. Рекомендуем принять предложение (внесение изменений не требуется)</w:t>
            </w:r>
          </w:p>
          <w:p w14:paraId="44626207"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4. Рекомендуем частично принять предложение по организации линии движения автобуса, но не по ул. Ратной Славы – ул. Тенистой, а по ул. Куликова Поля – ул. Тепличной (данная связь в </w:t>
            </w:r>
            <w:r w:rsidRPr="00A15EE9">
              <w:rPr>
                <w:rFonts w:ascii="Times New Roman" w:eastAsia="Times New Roman" w:hAnsi="Times New Roman" w:cs="Times New Roman"/>
                <w:sz w:val="20"/>
                <w:szCs w:val="20"/>
                <w:lang w:eastAsia="ru-RU"/>
              </w:rPr>
              <w:lastRenderedPageBreak/>
              <w:t xml:space="preserve">проекте Генерального плана имеет класс – магистральная улица районного значения). На расчетный срок улица 1-я Ямальская реконструируется до класса – магистральная улица общегородского значения регулируемого движения (она отображена на схеме), проезд до озера Копанка предусмотрен по проектируемому продолжения ул. Тверской от ул. Тепличной до ул. 1-я Ямальская. На схемах Генерального плана отображаются только проектные участки линий движения общественного транспорта. Существующая линия движения автобуса по ул. Российской на расчетный срок реализации Генерального плана остается. </w:t>
            </w:r>
          </w:p>
          <w:p w14:paraId="0D5789AD"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5. Рекомендуем принять предложение в части отнесения земельных участков 23:43:0000000:18763, 23:43:013007847, 23:43:0130078:48 к зоне специализированной общественно-деловой застройки и размещения объекта здравоохранения. </w:t>
            </w:r>
          </w:p>
          <w:p w14:paraId="7249713C"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6. Рекомендуем принять предложение в части отнесения земельных участков 23:43:0000000:16027, 23:43:0130087:7635, 23:43:0000000:16040, 23:43:0000000:19385, 23:43:0000000:19734, 23:43:0130087:7648, 23:43:0130087:7648, 23:43:0000000:16023, 23:43:0130087:7636, 23:43:0130087:7637 к зоне озелененных территорий общего пользования. </w:t>
            </w:r>
          </w:p>
          <w:p w14:paraId="0689FE44"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7. Рекомендуем принять предложение в части обозначения существующей территории с зелеными насаждениями зоной озелененных территорий вдоль ул. академика Королева. </w:t>
            </w:r>
          </w:p>
          <w:p w14:paraId="76EC26BB"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8. Рекомендуем отклонить предложение в части отнесения земельных участков </w:t>
            </w:r>
            <w:r w:rsidRPr="00A15EE9">
              <w:rPr>
                <w:rFonts w:ascii="Times New Roman" w:eastAsia="Times New Roman" w:hAnsi="Times New Roman" w:cs="Times New Roman"/>
                <w:sz w:val="20"/>
                <w:szCs w:val="20"/>
                <w:lang w:eastAsia="ru-RU"/>
              </w:rPr>
              <w:lastRenderedPageBreak/>
              <w:t xml:space="preserve">23:43:0000000:20137, 23:43:0130047:2857, 23:43:0130047:284, 23:43:0000000:13838, 23:43:0000000:20161, 23:43:0000000:18844, 23:43:0000000:18843, 23:43:0000000:14438 к зоне озелененных территорий общего пользования, зеленые насаждения являются частью улично-дорожной сети и предусмотрены в поперечнике дороги. </w:t>
            </w:r>
          </w:p>
          <w:p w14:paraId="5C96BE55"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9. Рекомендуем принять предложение в части обозначения внутриквартальной дороги на участке 23:43:0124041:433 от ул. Лаперуза вдоль ул. участок 74. </w:t>
            </w:r>
          </w:p>
          <w:p w14:paraId="1E109A06"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0. Рекомендуем принять предложение в части отнесения существующей территории с зелеными насаждениями зоной озелененных территорий общего пользования вдоль ул. Комарова от ул. Заводского до ул. Очаковская. </w:t>
            </w:r>
          </w:p>
          <w:p w14:paraId="7DF1952B"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1. Рекомендуем отклонить предложение в части отнесения земельного участка 23:43:0123033:11 к зоне озелененных территорий общего пользования, поскольку данная территория предназначена для реконструкции и расширения улицы.</w:t>
            </w:r>
          </w:p>
          <w:p w14:paraId="37F48D48"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2. Рекомендуем принять предложение в части отнесения земельных участков от 23:43:0123026:34 до 23:43:0123021:1282 к зоне озелененных территорий общего пользования. </w:t>
            </w:r>
          </w:p>
          <w:p w14:paraId="3BDCC3F8"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3. Рекомендуем принять предложение в части продления дороги местного значения вдоль всей улицы Крайняя от Комарова, до ул. Беговая вблизи 23:43:0123012:2. </w:t>
            </w:r>
          </w:p>
          <w:p w14:paraId="1F56DF81"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4. Рекомендуем отклонить предложение</w:t>
            </w:r>
          </w:p>
          <w:p w14:paraId="026FBBC3" w14:textId="62C92C9B"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w:t>
            </w:r>
            <w:r w:rsidRPr="00A15EE9">
              <w:rPr>
                <w:rFonts w:ascii="Times New Roman" w:eastAsia="Times New Roman" w:hAnsi="Times New Roman" w:cs="Times New Roman"/>
                <w:sz w:val="20"/>
                <w:szCs w:val="20"/>
                <w:lang w:eastAsia="ru-RU"/>
              </w:rPr>
              <w:lastRenderedPageBreak/>
              <w:t>садоводства, дачного хозяйство должны располагаться в территориальной зоне садоводства. Согласно ч. 3 ст. 31 Градостроительного кодекса РФ, подготовка пзз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Нет территориальных возможностей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tc>
      </w:tr>
      <w:tr w:rsidR="007C5AF3" w:rsidRPr="00A15EE9" w14:paraId="1B1FA671" w14:textId="77777777" w:rsidTr="003C7A50">
        <w:trPr>
          <w:trHeight w:val="70"/>
        </w:trPr>
        <w:tc>
          <w:tcPr>
            <w:tcW w:w="1134" w:type="dxa"/>
            <w:shd w:val="clear" w:color="auto" w:fill="auto"/>
          </w:tcPr>
          <w:p w14:paraId="669426F9"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73D1B9F" w14:textId="675C198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публичных обсуждений по проекту внесения изменений в генеральный план землепользования и застройки муниципального образования г. Краснодара, нами было выявлено, что земельный участок с кадастровыми номерами: 23:43:0309037:120, 23:43:0309037:118 находящийся в пользовании собственников гаражных боксов и гаражного кооператива № 51 отнесены к зоне специализированной общественной застройки. В силу того, что на выше указанном земельном участке, с 1998 года, располагается гаражный кооператив в соответствии с видом разрешенного использования земельного участка. В связи с выше изложенным, коллектив гаражного кооператива против </w:t>
            </w:r>
            <w:r w:rsidRPr="00A15EE9">
              <w:rPr>
                <w:rFonts w:ascii="Times New Roman" w:eastAsia="Times New Roman" w:hAnsi="Times New Roman" w:cs="Times New Roman"/>
                <w:sz w:val="20"/>
                <w:szCs w:val="20"/>
                <w:lang w:eastAsia="ru-RU"/>
              </w:rPr>
              <w:lastRenderedPageBreak/>
              <w:t>присвоения «зоны специализированной общественной застройки», так как данная зона нарушает гражданские права собственников гаражных боксов. Считаем необходимым, в рамках новых изменений в ген. план г. Краснодара внести изменения в карту функционального зонирования и закрепить за участком с кадастровыми номерами 23:43:0309037:120 и 23:43:0309037:118 многофункциональную общественно-деловую зону.</w:t>
            </w:r>
          </w:p>
        </w:tc>
        <w:tc>
          <w:tcPr>
            <w:tcW w:w="3545" w:type="dxa"/>
            <w:shd w:val="clear" w:color="auto" w:fill="auto"/>
            <w:vAlign w:val="center"/>
          </w:tcPr>
          <w:p w14:paraId="3E597290" w14:textId="5ADEF83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еребряков ЮЮ</w:t>
            </w:r>
          </w:p>
        </w:tc>
        <w:tc>
          <w:tcPr>
            <w:tcW w:w="3969" w:type="dxa"/>
          </w:tcPr>
          <w:p w14:paraId="088CC2F3" w14:textId="6EB62C9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5B79CC12" w14:textId="77777777" w:rsidTr="003C7A50">
        <w:trPr>
          <w:trHeight w:val="70"/>
        </w:trPr>
        <w:tc>
          <w:tcPr>
            <w:tcW w:w="1134" w:type="dxa"/>
            <w:shd w:val="clear" w:color="auto" w:fill="auto"/>
          </w:tcPr>
          <w:p w14:paraId="5177ED1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D5358E4" w14:textId="5D56476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2307 прошу изменить функциональное зонирование зу 23:43:0418001:7862 с зоны садоводческих товариществ на зону малоэтажной индивидуальной жилой застройки.</w:t>
            </w:r>
          </w:p>
        </w:tc>
        <w:tc>
          <w:tcPr>
            <w:tcW w:w="3545" w:type="dxa"/>
            <w:shd w:val="clear" w:color="auto" w:fill="auto"/>
            <w:vAlign w:val="center"/>
          </w:tcPr>
          <w:p w14:paraId="7185FB77" w14:textId="22EA829D"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умникова СА</w:t>
            </w:r>
          </w:p>
        </w:tc>
        <w:tc>
          <w:tcPr>
            <w:tcW w:w="3969" w:type="dxa"/>
          </w:tcPr>
          <w:p w14:paraId="65FC0959"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C0D0B5D" w14:textId="10FF95E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зз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Нет территориальных возможностей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tc>
      </w:tr>
      <w:tr w:rsidR="007C5AF3" w:rsidRPr="00A15EE9" w14:paraId="7D280DE7" w14:textId="77777777" w:rsidTr="003C7A50">
        <w:trPr>
          <w:trHeight w:val="70"/>
        </w:trPr>
        <w:tc>
          <w:tcPr>
            <w:tcW w:w="1134" w:type="dxa"/>
            <w:shd w:val="clear" w:color="auto" w:fill="auto"/>
          </w:tcPr>
          <w:p w14:paraId="2AC4D40B"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5B8AD2B" w14:textId="75174FD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мках общественных обсуждений, назначенных постановлением от 19.06.2020 №2307 прошу изменить функциональное зонирование зу 23:43:0418001:8566 с зоны садоводческих товариществ на зону малоэтажной </w:t>
            </w:r>
            <w:r w:rsidRPr="00A15EE9">
              <w:rPr>
                <w:rFonts w:ascii="Times New Roman" w:eastAsia="Times New Roman" w:hAnsi="Times New Roman" w:cs="Times New Roman"/>
                <w:sz w:val="20"/>
                <w:szCs w:val="20"/>
                <w:lang w:eastAsia="ru-RU"/>
              </w:rPr>
              <w:lastRenderedPageBreak/>
              <w:t>индивидуальной жилой</w:t>
            </w:r>
            <w:r w:rsidRPr="00A15EE9">
              <w:rPr>
                <w:rFonts w:ascii="Times New Roman" w:eastAsia="Times New Roman" w:hAnsi="Times New Roman" w:cs="Times New Roman"/>
                <w:sz w:val="20"/>
                <w:szCs w:val="20"/>
                <w:lang w:eastAsia="ru-RU"/>
              </w:rPr>
              <w:br/>
              <w:t>застройки.</w:t>
            </w:r>
          </w:p>
        </w:tc>
        <w:tc>
          <w:tcPr>
            <w:tcW w:w="3545" w:type="dxa"/>
            <w:shd w:val="clear" w:color="auto" w:fill="auto"/>
            <w:vAlign w:val="center"/>
          </w:tcPr>
          <w:p w14:paraId="38D813C0" w14:textId="6E41540A"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умникова СА</w:t>
            </w:r>
          </w:p>
        </w:tc>
        <w:tc>
          <w:tcPr>
            <w:tcW w:w="3969" w:type="dxa"/>
          </w:tcPr>
          <w:p w14:paraId="0EE1D72F"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47A9161" w14:textId="0908E52B"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w:t>
            </w:r>
            <w:r w:rsidRPr="00A15EE9">
              <w:rPr>
                <w:rFonts w:ascii="Times New Roman" w:eastAsia="Times New Roman" w:hAnsi="Times New Roman" w:cs="Times New Roman"/>
                <w:sz w:val="20"/>
                <w:szCs w:val="20"/>
                <w:lang w:eastAsia="ru-RU"/>
              </w:rPr>
              <w:lastRenderedPageBreak/>
              <w:t>садоводства, дачного хозяйство должны располагаться в территориальной зоне садоводства. Согласно ч. 3 ст. 31 Градостроительного кодекса РФ, подготовка пзз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Нет территориальных возможностей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tc>
      </w:tr>
      <w:tr w:rsidR="007C5AF3" w:rsidRPr="00A15EE9" w14:paraId="54EBEFA4" w14:textId="77777777" w:rsidTr="003C7A50">
        <w:trPr>
          <w:trHeight w:val="70"/>
        </w:trPr>
        <w:tc>
          <w:tcPr>
            <w:tcW w:w="1134" w:type="dxa"/>
            <w:shd w:val="clear" w:color="auto" w:fill="auto"/>
          </w:tcPr>
          <w:p w14:paraId="29101620"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2D72C98" w14:textId="43980C01"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2307 прошу изменить функциональное зонирование зу 23:43:0418001:9198 с зоны садоводческих товариществ на зону малоэтажной индивидуальной жилой</w:t>
            </w:r>
            <w:r w:rsidRPr="00A15EE9">
              <w:rPr>
                <w:rFonts w:ascii="Times New Roman" w:eastAsia="Times New Roman" w:hAnsi="Times New Roman" w:cs="Times New Roman"/>
                <w:sz w:val="20"/>
                <w:szCs w:val="20"/>
                <w:lang w:eastAsia="ru-RU"/>
              </w:rPr>
              <w:br/>
              <w:t>застройки.</w:t>
            </w:r>
          </w:p>
        </w:tc>
        <w:tc>
          <w:tcPr>
            <w:tcW w:w="3545" w:type="dxa"/>
            <w:shd w:val="clear" w:color="auto" w:fill="auto"/>
            <w:vAlign w:val="center"/>
          </w:tcPr>
          <w:p w14:paraId="63D66DC7" w14:textId="26442EF5"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ернова СН</w:t>
            </w:r>
          </w:p>
        </w:tc>
        <w:tc>
          <w:tcPr>
            <w:tcW w:w="3969" w:type="dxa"/>
          </w:tcPr>
          <w:p w14:paraId="096EB0C4"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343E4BBA" w14:textId="76801436"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зз осуществляется с учётом положений о территориальном планировании, содержащихся в документах территориального планирования. В соответствии с п 2 ч. 1 ст </w:t>
            </w:r>
            <w:r w:rsidRPr="00A15EE9">
              <w:rPr>
                <w:rFonts w:ascii="Times New Roman" w:eastAsia="Times New Roman" w:hAnsi="Times New Roman" w:cs="Times New Roman"/>
                <w:sz w:val="20"/>
                <w:szCs w:val="20"/>
                <w:lang w:eastAsia="ru-RU"/>
              </w:rPr>
              <w:lastRenderedPageBreak/>
              <w:t>34 Градостроительного кодекса РФ при подготовке Правил землепользования и застройки границы тер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Нет территориальных возможностей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tc>
      </w:tr>
      <w:tr w:rsidR="007C5AF3" w:rsidRPr="00A15EE9" w14:paraId="0BBA51A6" w14:textId="77777777" w:rsidTr="003C7A50">
        <w:trPr>
          <w:trHeight w:val="70"/>
        </w:trPr>
        <w:tc>
          <w:tcPr>
            <w:tcW w:w="1134" w:type="dxa"/>
            <w:shd w:val="clear" w:color="auto" w:fill="auto"/>
          </w:tcPr>
          <w:p w14:paraId="0D54239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85958A8" w14:textId="6BAF5D1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2307 прошу изменить функциональное зонирование зу 23:43:0418001:9696 с зоны садоводческих товариществ на зону малоэтажной индивидуальной жилой</w:t>
            </w:r>
            <w:r w:rsidRPr="00A15EE9">
              <w:rPr>
                <w:rFonts w:ascii="Times New Roman" w:eastAsia="Times New Roman" w:hAnsi="Times New Roman" w:cs="Times New Roman"/>
                <w:sz w:val="20"/>
                <w:szCs w:val="20"/>
                <w:lang w:eastAsia="ru-RU"/>
              </w:rPr>
              <w:br/>
              <w:t>застройки.</w:t>
            </w:r>
          </w:p>
        </w:tc>
        <w:tc>
          <w:tcPr>
            <w:tcW w:w="3545" w:type="dxa"/>
            <w:shd w:val="clear" w:color="auto" w:fill="auto"/>
            <w:vAlign w:val="center"/>
          </w:tcPr>
          <w:p w14:paraId="36AAF62E" w14:textId="4DDE4F61"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каченко ВН</w:t>
            </w:r>
          </w:p>
        </w:tc>
        <w:tc>
          <w:tcPr>
            <w:tcW w:w="3969" w:type="dxa"/>
          </w:tcPr>
          <w:p w14:paraId="3C37508C"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7B311AF" w14:textId="3119DAE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зз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w:t>
            </w:r>
            <w:r w:rsidRPr="00A15EE9">
              <w:rPr>
                <w:rFonts w:ascii="Times New Roman" w:eastAsia="Times New Roman" w:hAnsi="Times New Roman" w:cs="Times New Roman"/>
                <w:sz w:val="20"/>
                <w:szCs w:val="20"/>
                <w:lang w:eastAsia="ru-RU"/>
              </w:rPr>
              <w:lastRenderedPageBreak/>
              <w:t>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Нет территориальных возможностей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tc>
      </w:tr>
      <w:tr w:rsidR="007C5AF3" w:rsidRPr="00A15EE9" w14:paraId="4668B074" w14:textId="77777777" w:rsidTr="003C7A50">
        <w:trPr>
          <w:trHeight w:val="70"/>
        </w:trPr>
        <w:tc>
          <w:tcPr>
            <w:tcW w:w="1134" w:type="dxa"/>
            <w:shd w:val="clear" w:color="auto" w:fill="auto"/>
          </w:tcPr>
          <w:p w14:paraId="686404E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D852611" w14:textId="750DD47E"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с ограниченной ответственностью "Авангард", является арендатором земельных участков, находящихся в федеральной собственности, с кадастровыми номерами: 23:43:0000000:1639, на основании договора уступки прав (цессии) № 1639 от 27.05.2014 года к договору аренды земельного участка от 20.11 2013 года № 01-09/114, заключенного с территориальным управлением Федерального агентства по управлению государственным имуществом в Краснодарском крае, с разрешенным видом использования: для многоэтажной застройки, по документу: для многоэтажного жилищного строительства, расположенный по адресу: Краснодарский край, г. Краснодар, Прикубанский внутригородской округ, проезд 1-й Лиговский. Согласно генерального плана муниципального образования г. Краснодар, данный участок расположен в функциональной зоне застройки среднеэтажными жилыми домами (от 5 до 8 этажей, включая мансардный). 23:43:0126007:4598, на основании договора аренды земельного участка от 06.02.2015 года № 01-09/677, заключенного с территориальным управлением Федерального агентства по управлению государственным имуществом в Краснодарском крае, с разрешенным видом использования: для многоэтажной застройки, по документу: для многоэтажного жилищного строительства, расположенный по адресу: г. Краснодар, проезд 1-й Лиговский, д б/н. Согласно генерального плана муниципального образования г. Краснодар, данный участок расположен в функциональных зоне застройки среднеэтажными жилыми домами (от 5 до 8 этажей, включая мансардный).</w:t>
            </w:r>
            <w:r w:rsidRPr="00A15EE9">
              <w:rPr>
                <w:rFonts w:ascii="Times New Roman" w:eastAsia="Times New Roman" w:hAnsi="Times New Roman" w:cs="Times New Roman"/>
                <w:sz w:val="20"/>
                <w:szCs w:val="20"/>
                <w:lang w:eastAsia="ru-RU"/>
              </w:rPr>
              <w:br/>
              <w:t xml:space="preserve">На основании статьи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участниками общественных обсуждений или публичных слушаний являются </w:t>
            </w:r>
            <w:r w:rsidRPr="00A15EE9">
              <w:rPr>
                <w:rFonts w:ascii="Times New Roman" w:eastAsia="Times New Roman" w:hAnsi="Times New Roman" w:cs="Times New Roman"/>
                <w:sz w:val="20"/>
                <w:szCs w:val="20"/>
                <w:lang w:eastAsia="ru-RU"/>
              </w:rPr>
              <w:lastRenderedPageBreak/>
              <w:t>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A15EE9">
              <w:rPr>
                <w:rFonts w:ascii="Times New Roman" w:eastAsia="Times New Roman" w:hAnsi="Times New Roman" w:cs="Times New Roman"/>
                <w:sz w:val="20"/>
                <w:szCs w:val="20"/>
                <w:lang w:eastAsia="ru-RU"/>
              </w:rPr>
              <w:br/>
              <w:t>На основании постановления администрации муниципального образования город Краснодар № 2307 от 19.06.2020 года «О назначении общественных обсуждений по проекту внесения изменений в генеральный план муниципального образования город Краснодар» определен период с 06.07.2020 г. по 06.08.2020 г. для приема предложений и замечаний, касающихся проекта.</w:t>
            </w:r>
            <w:r w:rsidRPr="00A15EE9">
              <w:rPr>
                <w:rFonts w:ascii="Times New Roman" w:eastAsia="Times New Roman" w:hAnsi="Times New Roman" w:cs="Times New Roman"/>
                <w:sz w:val="20"/>
                <w:szCs w:val="20"/>
                <w:lang w:eastAsia="ru-RU"/>
              </w:rPr>
              <w:br/>
              <w:t xml:space="preserve">В соответствии с ч. 10 ст. 5.1, ч. 10 ст.24, ч.б ст. 9 Градостроительного кодекса Российской Федерации, при подготовке внесений изменений в генеральный план прошу учесть изменение функционального зонирования земельных участков с кадастровыми номерами: </w:t>
            </w:r>
            <w:r w:rsidRPr="00A15EE9">
              <w:rPr>
                <w:rFonts w:ascii="Times New Roman" w:eastAsia="Times New Roman" w:hAnsi="Times New Roman" w:cs="Times New Roman"/>
                <w:sz w:val="20"/>
                <w:szCs w:val="20"/>
                <w:lang w:eastAsia="ru-RU"/>
              </w:rPr>
              <w:br/>
              <w:t>23:43:0000000:1639, 23:43:0126007:4598, в зону застройки индивидуальными жилыми домами, согласно разрешенного вида использования: для многоэтажной застройки, по документу: для многоэтажного жилищного строительства.</w:t>
            </w:r>
          </w:p>
        </w:tc>
        <w:tc>
          <w:tcPr>
            <w:tcW w:w="3545" w:type="dxa"/>
            <w:shd w:val="clear" w:color="auto" w:fill="auto"/>
            <w:vAlign w:val="center"/>
          </w:tcPr>
          <w:p w14:paraId="081233B8" w14:textId="7A8C799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Авангард"</w:t>
            </w:r>
          </w:p>
        </w:tc>
        <w:tc>
          <w:tcPr>
            <w:tcW w:w="3969" w:type="dxa"/>
          </w:tcPr>
          <w:p w14:paraId="7A209008"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E427386"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анная территория находится в границах полос воздушных подходов.</w:t>
            </w:r>
          </w:p>
          <w:p w14:paraId="6656B5D1" w14:textId="77777777" w:rsidR="007C5AF3" w:rsidRPr="00A15EE9" w:rsidRDefault="007C5AF3" w:rsidP="007C5AF3">
            <w:pPr>
              <w:autoSpaceDE w:val="0"/>
              <w:autoSpaceDN w:val="0"/>
              <w:adjustRightInd w:val="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47 Воздушного кодекса РФ (от 19.031997 № 60-ФЗ) приаэродромная территория является зоной с особыми условиями использования территорий, в которой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w:t>
            </w:r>
          </w:p>
          <w:p w14:paraId="3D56CFA5" w14:textId="0C3D1E93" w:rsidR="007C5AF3" w:rsidRPr="00A15EE9" w:rsidRDefault="007C5AF3" w:rsidP="007C5AF3">
            <w:pPr>
              <w:spacing w:after="0" w:line="240" w:lineRule="auto"/>
              <w:rPr>
                <w:rFonts w:ascii="Times New Roman" w:eastAsia="Times New Roman" w:hAnsi="Times New Roman" w:cs="Times New Roman"/>
                <w:b/>
                <w:sz w:val="20"/>
                <w:szCs w:val="20"/>
                <w:lang w:eastAsia="ru-RU"/>
              </w:rPr>
            </w:pPr>
          </w:p>
        </w:tc>
      </w:tr>
      <w:tr w:rsidR="007C5AF3" w:rsidRPr="00A15EE9" w14:paraId="15B0C26F" w14:textId="77777777" w:rsidTr="003C7A50">
        <w:trPr>
          <w:trHeight w:val="70"/>
        </w:trPr>
        <w:tc>
          <w:tcPr>
            <w:tcW w:w="1134" w:type="dxa"/>
            <w:shd w:val="clear" w:color="auto" w:fill="auto"/>
          </w:tcPr>
          <w:p w14:paraId="535E6852"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65B9E1" w14:textId="15CA60C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2307 прошу изменить функциональное зонирование зу 23:43:0418001:8127 с зоны садоводческих товариществ на зону малоэтажной индивидуальной жилой</w:t>
            </w:r>
            <w:r w:rsidRPr="00A15EE9">
              <w:rPr>
                <w:rFonts w:ascii="Times New Roman" w:eastAsia="Times New Roman" w:hAnsi="Times New Roman" w:cs="Times New Roman"/>
                <w:sz w:val="20"/>
                <w:szCs w:val="20"/>
                <w:lang w:eastAsia="ru-RU"/>
              </w:rPr>
              <w:br/>
              <w:t>застройки.</w:t>
            </w:r>
          </w:p>
        </w:tc>
        <w:tc>
          <w:tcPr>
            <w:tcW w:w="3545" w:type="dxa"/>
            <w:shd w:val="clear" w:color="auto" w:fill="auto"/>
            <w:vAlign w:val="center"/>
          </w:tcPr>
          <w:p w14:paraId="0998DF9B" w14:textId="5435B2B9"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узнецова ЕА</w:t>
            </w:r>
          </w:p>
        </w:tc>
        <w:tc>
          <w:tcPr>
            <w:tcW w:w="3969" w:type="dxa"/>
          </w:tcPr>
          <w:p w14:paraId="0EB80C77"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8C70251" w14:textId="45C2F7E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зз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w:t>
            </w:r>
            <w:r w:rsidRPr="00A15EE9">
              <w:rPr>
                <w:rFonts w:ascii="Times New Roman" w:eastAsia="Times New Roman" w:hAnsi="Times New Roman" w:cs="Times New Roman"/>
                <w:sz w:val="20"/>
                <w:szCs w:val="20"/>
                <w:lang w:eastAsia="ru-RU"/>
              </w:rPr>
              <w:lastRenderedPageBreak/>
              <w:t>общего пользования с зонами их санитарной охраны) и земель индивидуальных участков. Нет территориальных возможностей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tc>
      </w:tr>
      <w:tr w:rsidR="007C5AF3" w:rsidRPr="00A15EE9" w14:paraId="384C91C1" w14:textId="77777777" w:rsidTr="003C7A50">
        <w:trPr>
          <w:trHeight w:val="70"/>
        </w:trPr>
        <w:tc>
          <w:tcPr>
            <w:tcW w:w="1134" w:type="dxa"/>
            <w:shd w:val="clear" w:color="auto" w:fill="auto"/>
          </w:tcPr>
          <w:p w14:paraId="52F2FB7C"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7E18C32" w14:textId="086D37EF"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2307 прошу изменить функциональное зонирование зу 23:43:0418001:8104 с зоны садоводческих товариществ на зону малоэтажной индивидуальной жилой</w:t>
            </w:r>
            <w:r w:rsidRPr="00A15EE9">
              <w:rPr>
                <w:rFonts w:ascii="Times New Roman" w:eastAsia="Times New Roman" w:hAnsi="Times New Roman" w:cs="Times New Roman"/>
                <w:sz w:val="20"/>
                <w:szCs w:val="20"/>
                <w:lang w:eastAsia="ru-RU"/>
              </w:rPr>
              <w:br/>
              <w:t>застройки.</w:t>
            </w:r>
          </w:p>
        </w:tc>
        <w:tc>
          <w:tcPr>
            <w:tcW w:w="3545" w:type="dxa"/>
            <w:shd w:val="clear" w:color="auto" w:fill="auto"/>
            <w:vAlign w:val="center"/>
          </w:tcPr>
          <w:p w14:paraId="52CC5426" w14:textId="78779576" w:rsidR="007C5AF3" w:rsidRPr="00A15EE9" w:rsidRDefault="007C5AF3" w:rsidP="003C7A50">
            <w:pPr>
              <w:jc w:val="center"/>
              <w:rPr>
                <w:rFonts w:ascii="Times New Roman" w:eastAsia="Times New Roman" w:hAnsi="Times New Roman" w:cs="Times New Roman"/>
                <w:sz w:val="20"/>
                <w:szCs w:val="20"/>
                <w:lang w:val="en-US" w:eastAsia="ru-RU"/>
              </w:rPr>
            </w:pPr>
            <w:r w:rsidRPr="00A15EE9">
              <w:rPr>
                <w:rFonts w:ascii="Times New Roman" w:eastAsia="Times New Roman" w:hAnsi="Times New Roman" w:cs="Times New Roman"/>
                <w:sz w:val="20"/>
                <w:szCs w:val="20"/>
                <w:lang w:eastAsia="ru-RU"/>
              </w:rPr>
              <w:t>Пахадня ДМ</w:t>
            </w:r>
          </w:p>
        </w:tc>
        <w:tc>
          <w:tcPr>
            <w:tcW w:w="3969" w:type="dxa"/>
          </w:tcPr>
          <w:p w14:paraId="09681E81"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3C5048F" w14:textId="7A66F2C2"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зз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Нет территориальных возможностей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tc>
      </w:tr>
      <w:tr w:rsidR="007C5AF3" w:rsidRPr="00A15EE9" w14:paraId="49E06C8E" w14:textId="77777777" w:rsidTr="003C7A50">
        <w:trPr>
          <w:trHeight w:val="70"/>
        </w:trPr>
        <w:tc>
          <w:tcPr>
            <w:tcW w:w="1134" w:type="dxa"/>
            <w:shd w:val="clear" w:color="auto" w:fill="auto"/>
          </w:tcPr>
          <w:p w14:paraId="27E70ACF"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90C77E0" w14:textId="0BF9F164"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ОО «Строй-ТЭК» является собственником земельного участка с кадастровым номером 23:43:0426011:5386, расположенного по адресу: установлено относительно ориентира, расположенного в границах участка. Почтовый адрес ориентира: Краснодарский край, г. Краснодар, Карасунский внутригородской округ, вблизи ул. Парусной, площадью 33 203 кв.м., категория земель: земли населенных пунктов, вид разрешенного использования: для сельскохозяйственного использования, о чем ЕГРН внесена запись о государственной регистрации собственности № 23- 23/001-23/001/816/2015-3815/1 от 08.09.2015г.</w:t>
            </w:r>
            <w:r w:rsidRPr="00A15EE9">
              <w:rPr>
                <w:rFonts w:ascii="Times New Roman" w:eastAsia="Times New Roman" w:hAnsi="Times New Roman" w:cs="Times New Roman"/>
                <w:sz w:val="20"/>
                <w:szCs w:val="20"/>
                <w:lang w:eastAsia="ru-RU"/>
              </w:rPr>
              <w:br/>
              <w:t>На основании ч. 2 ст. 5.1 Градостроительного кодекса Российской Федерации собственник вправе быть участниками общественных обсуждений (публичных слушаний), на которые выносится проект генерального плана муниципального образования город Краснодар на период 2021-2040 гг., подготовленный ООО «НИИ Перспективного Градостроительства» (г. Санкт-Петербург) и размещенный в открытом доступе в сети Интернет на сайте ФГИС ТП, а также на сайте администрации города и городской Думы Краснодара.</w:t>
            </w:r>
            <w:r w:rsidRPr="00A15EE9">
              <w:rPr>
                <w:rFonts w:ascii="Times New Roman" w:eastAsia="Times New Roman" w:hAnsi="Times New Roman" w:cs="Times New Roman"/>
                <w:sz w:val="20"/>
                <w:szCs w:val="20"/>
                <w:lang w:eastAsia="ru-RU"/>
              </w:rPr>
              <w:br/>
              <w:t>Согласно карте функциональных зон поселения или городского округа проекта генплана в редакции, размещенной в ФГИС ТП по состоянию на 30 июня 2020 года, указанные земельные участки отнесены к планируемой зоне — зоне озелененных территорий общего пользования.</w:t>
            </w:r>
            <w:r w:rsidRPr="00A15EE9">
              <w:rPr>
                <w:rFonts w:ascii="Times New Roman" w:eastAsia="Times New Roman" w:hAnsi="Times New Roman" w:cs="Times New Roman"/>
                <w:sz w:val="20"/>
                <w:szCs w:val="20"/>
                <w:lang w:eastAsia="ru-RU"/>
              </w:rPr>
              <w:br/>
              <w:t>В соответствии с ч. 10 ст. 5.1,ч.10 ст.24, ч.б ст. 9 Градостроительного кодекса Российской Федерации, ч.б ст.25 Закона Краснодарского края от 21.07.2008 № 1540-КЗ «Градостроительный кодекс Краснодарского края» ООО «Строй-ТЭК», как заинтересованное лицо, вносит нижеуказанные замечания (предложения), касающиеся проекта генплана Краснодара.</w:t>
            </w:r>
            <w:r w:rsidRPr="00A15EE9">
              <w:rPr>
                <w:rFonts w:ascii="Times New Roman" w:eastAsia="Times New Roman" w:hAnsi="Times New Roman" w:cs="Times New Roman"/>
                <w:sz w:val="20"/>
                <w:szCs w:val="20"/>
                <w:lang w:eastAsia="ru-RU"/>
              </w:rPr>
              <w:br/>
              <w:t>Замечания (Предложения):</w:t>
            </w:r>
            <w:r w:rsidRPr="00A15EE9">
              <w:rPr>
                <w:rFonts w:ascii="Times New Roman" w:eastAsia="Times New Roman" w:hAnsi="Times New Roman" w:cs="Times New Roman"/>
                <w:sz w:val="20"/>
                <w:szCs w:val="20"/>
                <w:lang w:eastAsia="ru-RU"/>
              </w:rPr>
              <w:br/>
              <w:t>На сегодняшний день в рамках внесения изменений в Генеральный план муниципального образования город Краснодар, территориальное планирование для которого осуществляется ООО «НИИ ПГ», просим Вас рассмотреть возможность и учесть необходимость использования указанного выше земельного участка в качестве вида разрешенного использования - для многоэтажной жилой застройки (высотная застройка), предусмотрев соответствующую зону для последнего, допускающую использование земельного участка с кадастровым номером 23:43:0426011:5386 в рамках указанного вида разрешенного использования. Более того, ООО «Строй-ТЭК», как собственником земельного участка, ранее уже был разработан предварительный проект строительства на данном земельном участке, в рамках которого в будущем планируется посадка многоэтажных жилых домов, что, соответственно, уже повлекло значительную затратную часть для юридического лица, а в случае присвоения данному земельному участку зоны, в рамках которой вид разрешенного использования в качестве многоэтажной жилой застройки будет недопустим, последний не сможет использоваться в целях, для которых он приобретался, при этом затраты на его приобретение уже также произведены в полном объем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И в связи с назначенными администрацией МО г. Краснодар общественными обсуждениями проекта генерального плана города Краснодара в соответствии с постановлением АМО г. Краснодар от 19.06.2020 № 2307 просим Вас рассмотреть вопрос внесения изменений в проект генерального плана города Краснодар в отношении земельного участка , 23:43:0426011:5386, расположенного по адресу: установлено относительно ориентира, расположенного в границах участка. Почтовый адрес ориентира: Краснодарский край, г. Краснодар, Карасунский внутригородской округ, вблизи ул. </w:t>
            </w:r>
            <w:r w:rsidRPr="00A15EE9">
              <w:rPr>
                <w:rFonts w:ascii="Times New Roman" w:eastAsia="Times New Roman" w:hAnsi="Times New Roman" w:cs="Times New Roman"/>
                <w:sz w:val="20"/>
                <w:szCs w:val="20"/>
                <w:lang w:eastAsia="ru-RU"/>
              </w:rPr>
              <w:br/>
              <w:t>Парусной, площадью 33 203 кв.м, в части изменения функциональной зоны и установить зону застройки многоэтажными жилыми домами (от 9 этажей и более).</w:t>
            </w:r>
          </w:p>
        </w:tc>
        <w:tc>
          <w:tcPr>
            <w:tcW w:w="3545" w:type="dxa"/>
            <w:shd w:val="clear" w:color="auto" w:fill="auto"/>
            <w:vAlign w:val="center"/>
          </w:tcPr>
          <w:p w14:paraId="4E5FA3D1" w14:textId="4D25FF18"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ОО "Строй-ТЭК"</w:t>
            </w:r>
          </w:p>
        </w:tc>
        <w:tc>
          <w:tcPr>
            <w:tcW w:w="3969" w:type="dxa"/>
          </w:tcPr>
          <w:p w14:paraId="45B81ACD"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2E91792" w14:textId="77777777" w:rsidR="007C5AF3" w:rsidRPr="00A15EE9" w:rsidRDefault="007C5AF3" w:rsidP="007C5AF3">
            <w:pPr>
              <w:spacing w:after="0" w:line="240" w:lineRule="auto"/>
              <w:rPr>
                <w:rFonts w:ascii="Times New Roman" w:eastAsia="Times New Roman" w:hAnsi="Times New Roman" w:cs="Times New Roman"/>
                <w:sz w:val="20"/>
                <w:szCs w:val="20"/>
                <w:lang w:eastAsia="ru-RU"/>
              </w:rPr>
            </w:pPr>
            <w:bookmarkStart w:id="45" w:name="_Hlk49506443"/>
            <w:r w:rsidRPr="00A15EE9">
              <w:rPr>
                <w:rFonts w:ascii="Times New Roman" w:eastAsia="Times New Roman" w:hAnsi="Times New Roman" w:cs="Times New Roman"/>
                <w:sz w:val="20"/>
                <w:szCs w:val="20"/>
                <w:lang w:eastAsia="ru-RU"/>
              </w:rPr>
              <w:t>Озелененные территории общего пользования рассчитанны с учетом нормативной потребности, согласно местных нормативов градостроительного проектирования, утвержденных решением городской думы Краснодара от 19.07.2012 № 32 п.13</w:t>
            </w:r>
          </w:p>
          <w:bookmarkEnd w:id="45"/>
          <w:p w14:paraId="461C61CA" w14:textId="34A0283A" w:rsidR="007C5AF3" w:rsidRPr="00A15EE9" w:rsidRDefault="007C5AF3" w:rsidP="007C5AF3">
            <w:pPr>
              <w:spacing w:after="0" w:line="240" w:lineRule="auto"/>
              <w:rPr>
                <w:rFonts w:ascii="Times New Roman" w:eastAsia="Times New Roman" w:hAnsi="Times New Roman" w:cs="Times New Roman"/>
                <w:sz w:val="20"/>
                <w:szCs w:val="20"/>
                <w:lang w:eastAsia="ru-RU"/>
              </w:rPr>
            </w:pPr>
          </w:p>
        </w:tc>
      </w:tr>
      <w:tr w:rsidR="007C5AF3" w:rsidRPr="00A15EE9" w14:paraId="0B0C123E" w14:textId="77777777" w:rsidTr="003C7A50">
        <w:trPr>
          <w:trHeight w:val="70"/>
        </w:trPr>
        <w:tc>
          <w:tcPr>
            <w:tcW w:w="1134" w:type="dxa"/>
            <w:shd w:val="clear" w:color="auto" w:fill="auto"/>
          </w:tcPr>
          <w:p w14:paraId="66EB5008"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8FA988" w14:textId="5AC550D8"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проекте внесения изменений генплана МО г. Краснодар зу 23:43:0403020:215 (состоящий из з*у 23:43:0403020:198, 23:43:0403037:59 и др.) отображен как существующая производственная зона. А на сегодняшний день на этой территории полностью ведется общественно-деловая деятельность (магазины, офисы, кафе, рестораны, стоянки) Прошу отнести данный участок к существующей общественно-деловой многофункциональной зоне</w:t>
            </w:r>
          </w:p>
        </w:tc>
        <w:tc>
          <w:tcPr>
            <w:tcW w:w="3545" w:type="dxa"/>
            <w:shd w:val="clear" w:color="auto" w:fill="auto"/>
            <w:vAlign w:val="center"/>
          </w:tcPr>
          <w:p w14:paraId="05679768" w14:textId="53EB5830"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пицын АВ, Александров ИВ</w:t>
            </w:r>
          </w:p>
        </w:tc>
        <w:tc>
          <w:tcPr>
            <w:tcW w:w="3969" w:type="dxa"/>
          </w:tcPr>
          <w:p w14:paraId="722831D1" w14:textId="362EF310"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7C5AF3" w:rsidRPr="00A15EE9" w14:paraId="6D8603F6" w14:textId="77777777" w:rsidTr="003C7A50">
        <w:trPr>
          <w:trHeight w:val="70"/>
        </w:trPr>
        <w:tc>
          <w:tcPr>
            <w:tcW w:w="1134" w:type="dxa"/>
            <w:shd w:val="clear" w:color="auto" w:fill="auto"/>
          </w:tcPr>
          <w:p w14:paraId="02D41C36" w14:textId="77777777" w:rsidR="007C5AF3" w:rsidRPr="00A15EE9" w:rsidRDefault="007C5AF3" w:rsidP="007C5AF3">
            <w:pPr>
              <w:pStyle w:val="a3"/>
              <w:numPr>
                <w:ilvl w:val="0"/>
                <w:numId w:val="29"/>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F8E2785" w14:textId="0D90CD83" w:rsidR="007C5AF3" w:rsidRPr="00A15EE9" w:rsidRDefault="007C5AF3" w:rsidP="007C5AF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2307 прошу изменить функциональное зонирование зу 23:43:0418001:7916 с зоны садоводческих товариществ на зону малоэтажной индивидуальной жилой застройки.</w:t>
            </w:r>
          </w:p>
        </w:tc>
        <w:tc>
          <w:tcPr>
            <w:tcW w:w="3545" w:type="dxa"/>
            <w:shd w:val="clear" w:color="auto" w:fill="auto"/>
            <w:vAlign w:val="center"/>
          </w:tcPr>
          <w:p w14:paraId="4B8EEA77" w14:textId="41B2E827" w:rsidR="007C5AF3" w:rsidRPr="00A15EE9" w:rsidRDefault="007C5AF3" w:rsidP="003C7A50">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ловаткин АИ</w:t>
            </w:r>
          </w:p>
        </w:tc>
        <w:tc>
          <w:tcPr>
            <w:tcW w:w="3969" w:type="dxa"/>
          </w:tcPr>
          <w:p w14:paraId="792C5A18" w14:textId="77777777"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4C5A634" w14:textId="35894CA5" w:rsidR="007C5AF3" w:rsidRPr="00A15EE9" w:rsidRDefault="007C5AF3" w:rsidP="007C5AF3">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зз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w:t>
            </w:r>
            <w:r w:rsidRPr="00A15EE9">
              <w:rPr>
                <w:rFonts w:ascii="Times New Roman" w:eastAsia="Times New Roman" w:hAnsi="Times New Roman" w:cs="Times New Roman"/>
                <w:sz w:val="20"/>
                <w:szCs w:val="20"/>
                <w:lang w:eastAsia="ru-RU"/>
              </w:rPr>
              <w:lastRenderedPageBreak/>
              <w:t>(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Нет территориальных возможностей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tc>
      </w:tr>
    </w:tbl>
    <w:p w14:paraId="07953096" w14:textId="77777777" w:rsidR="0023217E" w:rsidRPr="00A15EE9" w:rsidRDefault="00DA474F" w:rsidP="00DA474F">
      <w:pPr>
        <w:ind w:firstLine="709"/>
        <w:jc w:val="both"/>
        <w:rPr>
          <w:rFonts w:ascii="Times New Roman" w:hAnsi="Times New Roman" w:cs="Times New Roman"/>
          <w:sz w:val="28"/>
          <w:szCs w:val="28"/>
        </w:rPr>
      </w:pPr>
      <w:r w:rsidRPr="00A15EE9">
        <w:rPr>
          <w:rFonts w:ascii="Times New Roman" w:hAnsi="Times New Roman" w:cs="Times New Roman"/>
          <w:sz w:val="28"/>
          <w:szCs w:val="28"/>
        </w:rPr>
        <w:lastRenderedPageBreak/>
        <w:t>8.</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7"/>
        <w:gridCol w:w="3545"/>
        <w:gridCol w:w="3969"/>
      </w:tblGrid>
      <w:tr w:rsidR="00CA06A2" w:rsidRPr="00A15EE9" w14:paraId="254CFFC3" w14:textId="77777777" w:rsidTr="00CA06A2">
        <w:trPr>
          <w:trHeight w:val="70"/>
        </w:trPr>
        <w:tc>
          <w:tcPr>
            <w:tcW w:w="1134" w:type="dxa"/>
            <w:shd w:val="clear" w:color="auto" w:fill="auto"/>
            <w:vAlign w:val="center"/>
          </w:tcPr>
          <w:p w14:paraId="10C60859" w14:textId="77777777" w:rsidR="00CA06A2" w:rsidRPr="00A15EE9" w:rsidRDefault="00CA06A2" w:rsidP="00CA06A2">
            <w:pPr>
              <w:spacing w:line="280" w:lineRule="exact"/>
              <w:contextualSpacing/>
              <w:jc w:val="center"/>
              <w:rPr>
                <w:rFonts w:ascii="Times New Roman" w:hAnsi="Times New Roman" w:cs="Times New Roman"/>
                <w:b/>
                <w:sz w:val="24"/>
                <w:szCs w:val="24"/>
              </w:rPr>
            </w:pPr>
            <w:r w:rsidRPr="00A15EE9">
              <w:rPr>
                <w:rFonts w:ascii="Times New Roman" w:eastAsia="Times New Roman" w:hAnsi="Times New Roman" w:cs="Times New Roman"/>
                <w:b/>
                <w:bCs/>
                <w:sz w:val="24"/>
                <w:szCs w:val="24"/>
                <w:lang w:eastAsia="ru-RU"/>
              </w:rPr>
              <w:t>№</w:t>
            </w:r>
          </w:p>
          <w:p w14:paraId="4C1D96E4" w14:textId="77777777" w:rsidR="00CA06A2" w:rsidRPr="00A15EE9" w:rsidRDefault="00CA06A2" w:rsidP="00CA06A2">
            <w:pPr>
              <w:pStyle w:val="a3"/>
              <w:spacing w:after="0" w:line="240" w:lineRule="auto"/>
              <w:ind w:left="644" w:right="99"/>
              <w:jc w:val="center"/>
              <w:rPr>
                <w:rFonts w:ascii="Times New Roman" w:eastAsia="Times New Roman" w:hAnsi="Times New Roman" w:cs="Times New Roman"/>
                <w:sz w:val="18"/>
                <w:szCs w:val="20"/>
                <w:lang w:eastAsia="ru-RU"/>
              </w:rPr>
            </w:pPr>
          </w:p>
        </w:tc>
        <w:tc>
          <w:tcPr>
            <w:tcW w:w="7087" w:type="dxa"/>
            <w:shd w:val="clear" w:color="auto" w:fill="auto"/>
            <w:vAlign w:val="center"/>
          </w:tcPr>
          <w:p w14:paraId="183AF0B0" w14:textId="77777777" w:rsidR="00CA06A2" w:rsidRPr="00A15EE9" w:rsidRDefault="00CA06A2" w:rsidP="00CA06A2">
            <w:pPr>
              <w:spacing w:after="0" w:line="240" w:lineRule="auto"/>
              <w:jc w:val="center"/>
              <w:rPr>
                <w:rFonts w:ascii="Times New Roman" w:eastAsia="Times New Roman" w:hAnsi="Times New Roman" w:cs="Times New Roman"/>
                <w:b/>
                <w:sz w:val="28"/>
                <w:szCs w:val="28"/>
                <w:lang w:eastAsia="ru-RU"/>
              </w:rPr>
            </w:pPr>
            <w:r w:rsidRPr="00A15EE9">
              <w:rPr>
                <w:rFonts w:ascii="Times New Roman" w:eastAsia="Times New Roman" w:hAnsi="Times New Roman" w:cs="Times New Roman"/>
                <w:b/>
                <w:sz w:val="28"/>
                <w:szCs w:val="28"/>
                <w:lang w:eastAsia="ru-RU"/>
              </w:rPr>
              <w:t>Замечания и</w:t>
            </w:r>
          </w:p>
          <w:p w14:paraId="26327661" w14:textId="283045D0" w:rsidR="00CA06A2" w:rsidRPr="00A15EE9" w:rsidRDefault="00CA06A2" w:rsidP="00CA06A2">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b/>
                <w:sz w:val="28"/>
                <w:szCs w:val="28"/>
                <w:lang w:eastAsia="ru-RU"/>
              </w:rPr>
              <w:t>предложения</w:t>
            </w:r>
          </w:p>
        </w:tc>
        <w:tc>
          <w:tcPr>
            <w:tcW w:w="3545" w:type="dxa"/>
            <w:shd w:val="clear" w:color="auto" w:fill="auto"/>
            <w:vAlign w:val="center"/>
          </w:tcPr>
          <w:p w14:paraId="78F44100" w14:textId="3F4EB809" w:rsidR="00CA06A2" w:rsidRPr="00A15EE9" w:rsidRDefault="00CA227C" w:rsidP="00CA227C">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b/>
                <w:sz w:val="28"/>
                <w:szCs w:val="28"/>
                <w:lang w:eastAsia="ru-RU"/>
              </w:rPr>
              <w:t>Иные участники общественных обсуждений</w:t>
            </w:r>
          </w:p>
        </w:tc>
        <w:tc>
          <w:tcPr>
            <w:tcW w:w="3969" w:type="dxa"/>
            <w:vAlign w:val="center"/>
          </w:tcPr>
          <w:p w14:paraId="4C609325" w14:textId="77777777" w:rsidR="00CA06A2" w:rsidRPr="00A15EE9" w:rsidRDefault="00CA06A2" w:rsidP="00CA06A2">
            <w:pPr>
              <w:spacing w:after="0" w:line="240" w:lineRule="auto"/>
              <w:contextualSpacing/>
              <w:jc w:val="center"/>
              <w:rPr>
                <w:rFonts w:ascii="Times New Roman" w:eastAsia="Times New Roman" w:hAnsi="Times New Roman" w:cs="Times New Roman"/>
                <w:b/>
                <w:sz w:val="28"/>
                <w:szCs w:val="28"/>
                <w:lang w:eastAsia="ru-RU"/>
              </w:rPr>
            </w:pPr>
          </w:p>
          <w:p w14:paraId="2FF9C28B" w14:textId="77777777" w:rsidR="00CA06A2" w:rsidRPr="00A15EE9" w:rsidRDefault="00CA06A2" w:rsidP="00CA06A2">
            <w:pPr>
              <w:spacing w:after="0" w:line="240" w:lineRule="auto"/>
              <w:jc w:val="center"/>
              <w:rPr>
                <w:rFonts w:ascii="Times New Roman" w:eastAsia="Times New Roman" w:hAnsi="Times New Roman" w:cs="Times New Roman"/>
                <w:b/>
                <w:sz w:val="28"/>
                <w:szCs w:val="28"/>
                <w:lang w:eastAsia="ru-RU"/>
              </w:rPr>
            </w:pPr>
            <w:r w:rsidRPr="00A15EE9">
              <w:rPr>
                <w:rFonts w:ascii="Times New Roman" w:eastAsia="Times New Roman" w:hAnsi="Times New Roman" w:cs="Times New Roman"/>
                <w:b/>
                <w:sz w:val="28"/>
                <w:szCs w:val="28"/>
                <w:lang w:eastAsia="ru-RU"/>
              </w:rPr>
              <w:t>Аргументированные рекомендации Организатора</w:t>
            </w:r>
          </w:p>
          <w:p w14:paraId="1BA908A5" w14:textId="77777777" w:rsidR="00CA06A2" w:rsidRPr="00A15EE9" w:rsidRDefault="00CA06A2" w:rsidP="00CA06A2">
            <w:pPr>
              <w:spacing w:after="0" w:line="240" w:lineRule="auto"/>
              <w:jc w:val="center"/>
              <w:rPr>
                <w:rFonts w:ascii="Times New Roman" w:eastAsia="Times New Roman" w:hAnsi="Times New Roman" w:cs="Times New Roman"/>
                <w:b/>
                <w:sz w:val="28"/>
                <w:szCs w:val="28"/>
                <w:lang w:eastAsia="ru-RU"/>
              </w:rPr>
            </w:pPr>
            <w:r w:rsidRPr="00A15EE9">
              <w:rPr>
                <w:rFonts w:ascii="Times New Roman" w:eastAsia="Times New Roman" w:hAnsi="Times New Roman" w:cs="Times New Roman"/>
                <w:b/>
                <w:sz w:val="28"/>
                <w:szCs w:val="28"/>
                <w:lang w:eastAsia="ru-RU"/>
              </w:rPr>
              <w:t>о целесообразности или нецелесообразности</w:t>
            </w:r>
          </w:p>
          <w:p w14:paraId="4D6E8E11" w14:textId="3EBD539F" w:rsidR="00CA06A2" w:rsidRPr="00A15EE9" w:rsidRDefault="00CA06A2" w:rsidP="00CA06A2">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b/>
                <w:sz w:val="28"/>
                <w:szCs w:val="28"/>
                <w:lang w:eastAsia="ru-RU"/>
              </w:rPr>
              <w:t>учёта внесённых участниками общественных обсуждений предложений и замечаний</w:t>
            </w:r>
          </w:p>
        </w:tc>
      </w:tr>
      <w:tr w:rsidR="00CA06A2" w:rsidRPr="00A15EE9" w14:paraId="5671B279" w14:textId="77777777" w:rsidTr="000F316A">
        <w:trPr>
          <w:trHeight w:val="70"/>
        </w:trPr>
        <w:tc>
          <w:tcPr>
            <w:tcW w:w="1134" w:type="dxa"/>
            <w:shd w:val="clear" w:color="auto" w:fill="auto"/>
          </w:tcPr>
          <w:p w14:paraId="61654607" w14:textId="003DBEA7" w:rsidR="00CA06A2" w:rsidRPr="00A15EE9" w:rsidRDefault="00CA06A2" w:rsidP="00CA06A2">
            <w:pPr>
              <w:pStyle w:val="a3"/>
              <w:spacing w:after="0" w:line="240" w:lineRule="auto"/>
              <w:ind w:left="644" w:right="99"/>
              <w:jc w:val="center"/>
              <w:rPr>
                <w:rFonts w:ascii="Times New Roman" w:eastAsia="Times New Roman" w:hAnsi="Times New Roman" w:cs="Times New Roman"/>
                <w:sz w:val="24"/>
                <w:szCs w:val="24"/>
                <w:lang w:eastAsia="ru-RU"/>
              </w:rPr>
            </w:pPr>
            <w:r w:rsidRPr="00A15EE9">
              <w:rPr>
                <w:rFonts w:ascii="Times New Roman" w:eastAsia="Times New Roman" w:hAnsi="Times New Roman" w:cs="Times New Roman"/>
                <w:sz w:val="24"/>
                <w:szCs w:val="24"/>
                <w:lang w:eastAsia="ru-RU"/>
              </w:rPr>
              <w:t>1</w:t>
            </w:r>
          </w:p>
        </w:tc>
        <w:tc>
          <w:tcPr>
            <w:tcW w:w="7087" w:type="dxa"/>
            <w:shd w:val="clear" w:color="auto" w:fill="auto"/>
          </w:tcPr>
          <w:p w14:paraId="053C6C5D" w14:textId="5BC7AF82" w:rsidR="00CA06A2" w:rsidRPr="00A15EE9" w:rsidRDefault="00CA06A2" w:rsidP="00CA06A2">
            <w:pPr>
              <w:spacing w:after="0" w:line="240" w:lineRule="auto"/>
              <w:jc w:val="center"/>
              <w:rPr>
                <w:rFonts w:ascii="Times New Roman" w:eastAsia="Times New Roman" w:hAnsi="Times New Roman" w:cs="Times New Roman"/>
                <w:sz w:val="24"/>
                <w:szCs w:val="24"/>
                <w:lang w:eastAsia="ru-RU"/>
              </w:rPr>
            </w:pPr>
            <w:r w:rsidRPr="00A15EE9">
              <w:rPr>
                <w:rFonts w:ascii="Times New Roman" w:eastAsia="Times New Roman" w:hAnsi="Times New Roman" w:cs="Times New Roman"/>
                <w:sz w:val="24"/>
                <w:szCs w:val="24"/>
                <w:lang w:eastAsia="ru-RU"/>
              </w:rPr>
              <w:t>2</w:t>
            </w:r>
          </w:p>
        </w:tc>
        <w:tc>
          <w:tcPr>
            <w:tcW w:w="3545" w:type="dxa"/>
            <w:shd w:val="clear" w:color="auto" w:fill="auto"/>
            <w:vAlign w:val="center"/>
          </w:tcPr>
          <w:p w14:paraId="7A15DBE3" w14:textId="16A4F9D4" w:rsidR="00CA06A2" w:rsidRPr="00A15EE9" w:rsidRDefault="00CA06A2" w:rsidP="00CA06A2">
            <w:pPr>
              <w:jc w:val="center"/>
              <w:rPr>
                <w:rFonts w:ascii="Times New Roman" w:eastAsia="Times New Roman" w:hAnsi="Times New Roman" w:cs="Times New Roman"/>
                <w:sz w:val="24"/>
                <w:szCs w:val="24"/>
                <w:lang w:eastAsia="ru-RU"/>
              </w:rPr>
            </w:pPr>
            <w:r w:rsidRPr="00A15EE9">
              <w:rPr>
                <w:rFonts w:ascii="Times New Roman" w:eastAsia="Times New Roman" w:hAnsi="Times New Roman" w:cs="Times New Roman"/>
                <w:sz w:val="24"/>
                <w:szCs w:val="24"/>
                <w:lang w:eastAsia="ru-RU"/>
              </w:rPr>
              <w:t>3</w:t>
            </w:r>
          </w:p>
        </w:tc>
        <w:tc>
          <w:tcPr>
            <w:tcW w:w="3969" w:type="dxa"/>
            <w:vAlign w:val="center"/>
          </w:tcPr>
          <w:p w14:paraId="33A184D5" w14:textId="5210F595" w:rsidR="00CA06A2" w:rsidRPr="00A15EE9" w:rsidRDefault="00CA06A2" w:rsidP="00CA06A2">
            <w:pPr>
              <w:spacing w:after="0" w:line="240" w:lineRule="auto"/>
              <w:jc w:val="center"/>
              <w:rPr>
                <w:rFonts w:ascii="Times New Roman" w:eastAsia="Times New Roman" w:hAnsi="Times New Roman" w:cs="Times New Roman"/>
                <w:sz w:val="24"/>
                <w:szCs w:val="24"/>
                <w:lang w:eastAsia="ru-RU"/>
              </w:rPr>
            </w:pPr>
            <w:r w:rsidRPr="00A15EE9">
              <w:rPr>
                <w:rFonts w:ascii="Times New Roman" w:eastAsia="Times New Roman" w:hAnsi="Times New Roman" w:cs="Times New Roman"/>
                <w:sz w:val="24"/>
                <w:szCs w:val="24"/>
                <w:lang w:eastAsia="ru-RU"/>
              </w:rPr>
              <w:t>4</w:t>
            </w:r>
          </w:p>
        </w:tc>
      </w:tr>
      <w:tr w:rsidR="00CA06A2" w:rsidRPr="00A15EE9" w14:paraId="5AEB659E" w14:textId="77777777" w:rsidTr="000F316A">
        <w:trPr>
          <w:trHeight w:val="70"/>
        </w:trPr>
        <w:tc>
          <w:tcPr>
            <w:tcW w:w="1134" w:type="dxa"/>
            <w:shd w:val="clear" w:color="auto" w:fill="auto"/>
          </w:tcPr>
          <w:p w14:paraId="0175A4B7"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93CB921" w14:textId="6E5CC6A6"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ростовском шоссе на территориях предназначенных для садоводчества на постоянной основе проживает много детей. Все в данный момент посещают школу в п.Лазурном (она уже переполнена). Прошу рассмотреть возможность по созданию социально значимых объектов между 8-й и 14м км.Ростовского шоссе</w:t>
            </w:r>
          </w:p>
        </w:tc>
        <w:tc>
          <w:tcPr>
            <w:tcW w:w="3545" w:type="dxa"/>
            <w:shd w:val="clear" w:color="auto" w:fill="auto"/>
            <w:vAlign w:val="center"/>
          </w:tcPr>
          <w:p w14:paraId="4996E6C1" w14:textId="783DD2B3" w:rsidR="00CA06A2" w:rsidRPr="00A15EE9" w:rsidRDefault="00CA06A2" w:rsidP="00CA06A2">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Блинова О.А..</w:t>
            </w:r>
          </w:p>
        </w:tc>
        <w:tc>
          <w:tcPr>
            <w:tcW w:w="3969" w:type="dxa"/>
            <w:vAlign w:val="center"/>
          </w:tcPr>
          <w:p w14:paraId="00FBE777" w14:textId="76C91BBA"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Рекомендуем отклонить замечание. </w:t>
            </w:r>
            <w:r w:rsidRPr="00A15EE9">
              <w:rPr>
                <w:rFonts w:ascii="Times New Roman" w:hAnsi="Times New Roman" w:cs="Times New Roman"/>
                <w:sz w:val="20"/>
                <w:szCs w:val="20"/>
                <w:shd w:val="clear" w:color="auto" w:fill="FFFFFF"/>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w:t>
            </w:r>
            <w:r w:rsidRPr="00A15EE9">
              <w:rPr>
                <w:rFonts w:ascii="Times New Roman" w:hAnsi="Times New Roman" w:cs="Times New Roman"/>
                <w:sz w:val="20"/>
                <w:szCs w:val="20"/>
                <w:shd w:val="clear" w:color="auto" w:fill="FFFFFF"/>
              </w:rPr>
              <w:lastRenderedPageBreak/>
              <w:t xml:space="preserve">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Нет территориальных возможностей для размещения объектов социальной инфраструктуры, объектов инженерного и транспортного обеспечения, необходимых для зоны индивидуальной жилой заст</w:t>
            </w:r>
            <w:r w:rsidRPr="00A15EE9">
              <w:rPr>
                <w:rFonts w:ascii="Times New Roman" w:eastAsia="Times New Roman" w:hAnsi="Times New Roman" w:cs="Times New Roman"/>
                <w:sz w:val="20"/>
                <w:szCs w:val="20"/>
                <w:lang w:eastAsia="ru-RU"/>
              </w:rPr>
              <w:t>.</w:t>
            </w:r>
          </w:p>
        </w:tc>
      </w:tr>
      <w:tr w:rsidR="00CA06A2" w:rsidRPr="00A15EE9" w14:paraId="07CC1658" w14:textId="77777777" w:rsidTr="000F316A">
        <w:trPr>
          <w:trHeight w:val="70"/>
        </w:trPr>
        <w:tc>
          <w:tcPr>
            <w:tcW w:w="1134" w:type="dxa"/>
            <w:shd w:val="clear" w:color="auto" w:fill="auto"/>
          </w:tcPr>
          <w:p w14:paraId="36645585"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31A808" w14:textId="4FB029D2" w:rsidR="00CA06A2" w:rsidRPr="00A15EE9" w:rsidRDefault="00CA06A2" w:rsidP="00CA06A2">
            <w:pPr>
              <w:spacing w:after="0" w:line="240" w:lineRule="auto"/>
              <w:rPr>
                <w:rFonts w:ascii="Times New Roman" w:hAnsi="Times New Roman" w:cs="Times New Roman"/>
                <w:sz w:val="20"/>
                <w:szCs w:val="20"/>
                <w:shd w:val="clear" w:color="auto" w:fill="FFFFFF"/>
              </w:rPr>
            </w:pPr>
            <w:r w:rsidRPr="00A15EE9">
              <w:rPr>
                <w:rFonts w:ascii="Times New Roman" w:hAnsi="Times New Roman" w:cs="Times New Roman"/>
                <w:sz w:val="20"/>
                <w:szCs w:val="20"/>
                <w:shd w:val="clear" w:color="auto" w:fill="FFFFFF"/>
              </w:rPr>
              <w:t>Здравствуйте, Сделайте пожалуйста асфальтированной дорогу по улице Переяславской, и тротуар! Движение очень активное в нашем районе, машин много, пыли много, а по обочинам нарыли ям для стока воды и детям просто не пройти до школы! По дороге опасно, тротуаров нет! Благодарю)</w:t>
            </w:r>
          </w:p>
        </w:tc>
        <w:tc>
          <w:tcPr>
            <w:tcW w:w="3545" w:type="dxa"/>
            <w:shd w:val="clear" w:color="auto" w:fill="auto"/>
            <w:vAlign w:val="center"/>
          </w:tcPr>
          <w:p w14:paraId="06081726" w14:textId="4F245851" w:rsidR="00CA06A2" w:rsidRPr="00A15EE9" w:rsidRDefault="00CA06A2" w:rsidP="00CA06A2">
            <w:pPr>
              <w:rPr>
                <w:rFonts w:ascii="Times New Roman" w:hAnsi="Times New Roman" w:cs="Times New Roman"/>
                <w:sz w:val="20"/>
                <w:szCs w:val="20"/>
                <w:shd w:val="clear" w:color="auto" w:fill="FFFFFF"/>
              </w:rPr>
            </w:pPr>
            <w:r w:rsidRPr="00A15EE9">
              <w:rPr>
                <w:rFonts w:ascii="Times New Roman" w:hAnsi="Times New Roman" w:cs="Times New Roman"/>
                <w:sz w:val="20"/>
                <w:szCs w:val="20"/>
                <w:shd w:val="clear" w:color="auto" w:fill="FFFFFF"/>
              </w:rPr>
              <w:t>Сиволап Наталья</w:t>
            </w:r>
          </w:p>
        </w:tc>
        <w:tc>
          <w:tcPr>
            <w:tcW w:w="3969" w:type="dxa"/>
            <w:vAlign w:val="center"/>
          </w:tcPr>
          <w:p w14:paraId="51030D9E" w14:textId="77777777" w:rsidR="00CA06A2" w:rsidRPr="00A15EE9" w:rsidRDefault="00CA06A2" w:rsidP="00CA06A2">
            <w:pPr>
              <w:rPr>
                <w:rFonts w:ascii="Times New Roman" w:hAnsi="Times New Roman" w:cs="Times New Roman"/>
                <w:color w:val="000000"/>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p w14:paraId="7F6CB0EB" w14:textId="77777777" w:rsidR="00CA06A2" w:rsidRPr="00A15EE9" w:rsidRDefault="00CA06A2" w:rsidP="00CA06A2">
            <w:pPr>
              <w:spacing w:after="0" w:line="240" w:lineRule="auto"/>
              <w:rPr>
                <w:rFonts w:ascii="Times New Roman" w:hAnsi="Times New Roman" w:cs="Times New Roman"/>
                <w:sz w:val="20"/>
                <w:szCs w:val="20"/>
                <w:shd w:val="clear" w:color="auto" w:fill="FFFFFF"/>
              </w:rPr>
            </w:pPr>
          </w:p>
        </w:tc>
      </w:tr>
      <w:tr w:rsidR="00CA06A2" w:rsidRPr="00A15EE9" w14:paraId="3350F5D3" w14:textId="77777777" w:rsidTr="00F013DC">
        <w:trPr>
          <w:trHeight w:val="70"/>
        </w:trPr>
        <w:tc>
          <w:tcPr>
            <w:tcW w:w="1134" w:type="dxa"/>
            <w:shd w:val="clear" w:color="auto" w:fill="auto"/>
          </w:tcPr>
          <w:p w14:paraId="1687FB16"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9B840E6" w14:textId="7B14F007" w:rsidR="00CA06A2" w:rsidRPr="00A15EE9" w:rsidRDefault="00CA06A2" w:rsidP="00CA06A2">
            <w:pPr>
              <w:spacing w:after="0" w:line="240" w:lineRule="auto"/>
              <w:rPr>
                <w:rFonts w:ascii="Times New Roman" w:hAnsi="Times New Roman" w:cs="Times New Roman"/>
                <w:sz w:val="20"/>
                <w:szCs w:val="20"/>
                <w:shd w:val="clear" w:color="auto" w:fill="FFFFFF"/>
              </w:rPr>
            </w:pPr>
            <w:r w:rsidRPr="00A15EE9">
              <w:rPr>
                <w:rFonts w:ascii="Times New Roman" w:eastAsia="Times New Roman" w:hAnsi="Times New Roman" w:cs="Times New Roman"/>
                <w:sz w:val="20"/>
                <w:szCs w:val="20"/>
                <w:lang w:eastAsia="ru-RU"/>
              </w:rPr>
              <w:t>Добрый день, спасибо за данную возможность!СНТ "Знаменский", расположенный на территории пос.Знаменский, г.Краснодара необходимо перевести в ИЖС, в связи с тем, что собственники участков проживают на данной территории на постоянной основе и круглогодично.Для качественной и полноценной жизни более 2 000 жителей в КП «Знаменский» необходимо:благоустройство территории, социальной инфраструктуры, собственное ТСЖ, сети в управлении нашего ТСЖ, сдача дорог в муниципалитет города,остановочный пункт внутри территории коттеджного поселка,достойная организации вывоза мусора,озеленение территории.</w:t>
            </w:r>
          </w:p>
        </w:tc>
        <w:tc>
          <w:tcPr>
            <w:tcW w:w="3545" w:type="dxa"/>
            <w:shd w:val="clear" w:color="auto" w:fill="auto"/>
          </w:tcPr>
          <w:p w14:paraId="2B2E19D8" w14:textId="0008F0C0" w:rsidR="00CA06A2" w:rsidRPr="00A15EE9" w:rsidRDefault="00CA06A2" w:rsidP="00CA06A2">
            <w:pPr>
              <w:spacing w:after="0" w:line="240" w:lineRule="auto"/>
              <w:jc w:val="both"/>
              <w:rPr>
                <w:rFonts w:ascii="Times New Roman" w:hAnsi="Times New Roman" w:cs="Times New Roman"/>
                <w:sz w:val="20"/>
                <w:szCs w:val="20"/>
                <w:shd w:val="clear" w:color="auto" w:fill="FFFFFF"/>
              </w:rPr>
            </w:pPr>
            <w:r w:rsidRPr="00A15EE9">
              <w:rPr>
                <w:rFonts w:ascii="Times New Roman" w:eastAsia="Times New Roman" w:hAnsi="Times New Roman" w:cs="Times New Roman"/>
                <w:color w:val="000000" w:themeColor="text1"/>
                <w:sz w:val="20"/>
                <w:szCs w:val="20"/>
                <w:lang w:eastAsia="ru-RU"/>
              </w:rPr>
              <w:t xml:space="preserve">Цыпанова Д.В. Цыпанов О.С. </w:t>
            </w:r>
          </w:p>
          <w:p w14:paraId="2C9EA374" w14:textId="302C8B62" w:rsidR="00CA06A2" w:rsidRPr="00A15EE9" w:rsidRDefault="00CA06A2" w:rsidP="00CA06A2">
            <w:pPr>
              <w:rPr>
                <w:rFonts w:ascii="Times New Roman" w:hAnsi="Times New Roman" w:cs="Times New Roman"/>
                <w:sz w:val="20"/>
                <w:szCs w:val="20"/>
                <w:shd w:val="clear" w:color="auto" w:fill="FFFFFF"/>
              </w:rPr>
            </w:pPr>
          </w:p>
        </w:tc>
        <w:tc>
          <w:tcPr>
            <w:tcW w:w="3969" w:type="dxa"/>
          </w:tcPr>
          <w:p w14:paraId="5CF16232" w14:textId="47996014" w:rsidR="00CA06A2" w:rsidRPr="00A15EE9" w:rsidRDefault="00CA06A2" w:rsidP="00CA06A2">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shd w:val="clear" w:color="auto" w:fill="FFFFFF"/>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w:t>
            </w:r>
            <w:r w:rsidRPr="00A15EE9">
              <w:rPr>
                <w:rFonts w:ascii="Times New Roman" w:hAnsi="Times New Roman" w:cs="Times New Roman"/>
                <w:sz w:val="20"/>
                <w:szCs w:val="20"/>
                <w:shd w:val="clear" w:color="auto" w:fill="FFFFFF"/>
              </w:rPr>
              <w:lastRenderedPageBreak/>
              <w:t xml:space="preserve">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Нет территориальных возможностей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r w:rsidRPr="00A15EE9">
              <w:rPr>
                <w:rFonts w:ascii="Times New Roman" w:eastAsia="Times New Roman" w:hAnsi="Times New Roman" w:cs="Times New Roman"/>
                <w:sz w:val="20"/>
                <w:szCs w:val="20"/>
                <w:lang w:eastAsia="ru-RU"/>
              </w:rPr>
              <w:t>.</w:t>
            </w:r>
          </w:p>
        </w:tc>
      </w:tr>
      <w:tr w:rsidR="00CA06A2" w:rsidRPr="00A15EE9" w14:paraId="4CDFA85B" w14:textId="77777777" w:rsidTr="00F013DC">
        <w:trPr>
          <w:trHeight w:val="70"/>
        </w:trPr>
        <w:tc>
          <w:tcPr>
            <w:tcW w:w="1134" w:type="dxa"/>
            <w:shd w:val="clear" w:color="auto" w:fill="auto"/>
          </w:tcPr>
          <w:p w14:paraId="7862235A"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7F32DC0" w14:textId="640C8992"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районе пересечения ул. Петра Метальникова и ул. Московской не хватает в доступности православного храма или часовни. Мы живем в крае казачьих традиций, православной веры, поэтому данный объект очень необходим для сплочения народа, религиозного воспитания молодежи. </w:t>
            </w:r>
          </w:p>
        </w:tc>
        <w:tc>
          <w:tcPr>
            <w:tcW w:w="3545" w:type="dxa"/>
            <w:shd w:val="clear" w:color="auto" w:fill="auto"/>
            <w:vAlign w:val="center"/>
          </w:tcPr>
          <w:p w14:paraId="772F1AE7" w14:textId="5006A2CB" w:rsidR="00CA06A2" w:rsidRPr="00A15EE9" w:rsidRDefault="00CA06A2" w:rsidP="00CA06A2">
            <w:pPr>
              <w:spacing w:after="0" w:line="240" w:lineRule="auto"/>
              <w:jc w:val="both"/>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sz w:val="20"/>
                <w:szCs w:val="20"/>
                <w:lang w:eastAsia="ru-RU"/>
              </w:rPr>
              <w:t> Пикус Ю.А.</w:t>
            </w:r>
          </w:p>
        </w:tc>
        <w:tc>
          <w:tcPr>
            <w:tcW w:w="3969" w:type="dxa"/>
          </w:tcPr>
          <w:p w14:paraId="65280F4B" w14:textId="29A03025" w:rsidR="00CA06A2" w:rsidRPr="00A15EE9" w:rsidRDefault="00CA06A2" w:rsidP="00CA06A2">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т</w:t>
            </w:r>
            <w:r w:rsidRPr="00A15EE9">
              <w:rPr>
                <w:rFonts w:ascii="Times New Roman" w:hAnsi="Times New Roman" w:cs="Times New Roman"/>
                <w:sz w:val="20"/>
                <w:szCs w:val="20"/>
              </w:rPr>
              <w:t xml:space="preserve"> согласно ст. 23 Градостроительного кодекса Российской Федерации предложение не относиться к положениям генерального плана</w:t>
            </w:r>
          </w:p>
        </w:tc>
      </w:tr>
      <w:tr w:rsidR="00CA06A2" w:rsidRPr="00A15EE9" w14:paraId="79722AE7" w14:textId="77777777" w:rsidTr="00F013DC">
        <w:trPr>
          <w:trHeight w:val="70"/>
        </w:trPr>
        <w:tc>
          <w:tcPr>
            <w:tcW w:w="1134" w:type="dxa"/>
            <w:shd w:val="clear" w:color="auto" w:fill="auto"/>
          </w:tcPr>
          <w:p w14:paraId="69D21774"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BDAAB79" w14:textId="543E28A6"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23:43:0309004:1196 расположенный в зоне индивидуальной жилой застройки, изменить на многофункциональную общественно-деловую зону</w:t>
            </w:r>
          </w:p>
        </w:tc>
        <w:tc>
          <w:tcPr>
            <w:tcW w:w="3545" w:type="dxa"/>
            <w:shd w:val="clear" w:color="auto" w:fill="auto"/>
            <w:vAlign w:val="center"/>
          </w:tcPr>
          <w:p w14:paraId="4EF11986" w14:textId="6FAA5386"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вчинникова Е.А.</w:t>
            </w:r>
          </w:p>
        </w:tc>
        <w:tc>
          <w:tcPr>
            <w:tcW w:w="3969" w:type="dxa"/>
          </w:tcPr>
          <w:p w14:paraId="7453391B"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26CF7FC" w14:textId="77777777" w:rsidR="00CA06A2" w:rsidRPr="00A15EE9" w:rsidRDefault="00CA06A2" w:rsidP="00CA06A2">
            <w:pPr>
              <w:rPr>
                <w:rFonts w:ascii="Times New Roman" w:eastAsia="Times New Roman" w:hAnsi="Times New Roman" w:cs="Times New Roman"/>
                <w:sz w:val="20"/>
                <w:szCs w:val="20"/>
                <w:lang w:eastAsia="ru-RU"/>
              </w:rPr>
            </w:pPr>
          </w:p>
        </w:tc>
      </w:tr>
      <w:tr w:rsidR="00CA06A2" w:rsidRPr="00A15EE9" w14:paraId="2D928430" w14:textId="77777777" w:rsidTr="00F013DC">
        <w:trPr>
          <w:trHeight w:val="70"/>
        </w:trPr>
        <w:tc>
          <w:tcPr>
            <w:tcW w:w="1134" w:type="dxa"/>
            <w:shd w:val="clear" w:color="auto" w:fill="auto"/>
          </w:tcPr>
          <w:p w14:paraId="2E1947B0"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AE00215" w14:textId="2E145CDB"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19"/>
                <w:szCs w:val="19"/>
                <w:lang w:eastAsia="ru-RU"/>
              </w:rPr>
              <w:t>Прошу изменить функциональное зонирование з/у 23:43:0418001:9582 с зоны садоводческих товариществ на зону малоэтажной индивидульной жилой застройки</w:t>
            </w:r>
          </w:p>
        </w:tc>
        <w:tc>
          <w:tcPr>
            <w:tcW w:w="3545" w:type="dxa"/>
            <w:shd w:val="clear" w:color="auto" w:fill="auto"/>
          </w:tcPr>
          <w:p w14:paraId="1EBC9C9F" w14:textId="5E3B10BA"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арасов С.В.</w:t>
            </w:r>
          </w:p>
        </w:tc>
        <w:tc>
          <w:tcPr>
            <w:tcW w:w="3969" w:type="dxa"/>
          </w:tcPr>
          <w:p w14:paraId="44D1540E" w14:textId="1AFDA13D"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w:t>
            </w:r>
            <w:r w:rsidRPr="00A15EE9">
              <w:rPr>
                <w:rFonts w:ascii="Times New Roman" w:hAnsi="Times New Roman" w:cs="Times New Roman"/>
                <w:sz w:val="20"/>
                <w:szCs w:val="20"/>
                <w:shd w:val="clear" w:color="auto" w:fill="FFFFFF"/>
              </w:rPr>
              <w:t xml:space="preserve">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w:t>
            </w:r>
            <w:r w:rsidRPr="00A15EE9">
              <w:rPr>
                <w:rFonts w:ascii="Times New Roman" w:hAnsi="Times New Roman" w:cs="Times New Roman"/>
                <w:sz w:val="20"/>
                <w:szCs w:val="20"/>
                <w:shd w:val="clear" w:color="auto" w:fill="FFFFFF"/>
              </w:rPr>
              <w:lastRenderedPageBreak/>
              <w:t xml:space="preserve">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 xml:space="preserve">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Отсутствует </w:t>
            </w:r>
            <w:r w:rsidRPr="00A15EE9">
              <w:rPr>
                <w:rFonts w:ascii="Times New Roman" w:eastAsia="Times New Roman" w:hAnsi="Times New Roman" w:cs="Times New Roman"/>
                <w:sz w:val="20"/>
                <w:szCs w:val="20"/>
                <w:lang w:eastAsia="ru-RU"/>
              </w:rPr>
              <w:t>территориальная возможность для размещения объектов социального, инженерного и транспортного обеспечения, необходимых для зоны индивидуальной жилой застройки.</w:t>
            </w:r>
          </w:p>
        </w:tc>
      </w:tr>
      <w:tr w:rsidR="00CA06A2" w:rsidRPr="00A15EE9" w14:paraId="1BC848B3" w14:textId="77777777" w:rsidTr="00F013DC">
        <w:trPr>
          <w:trHeight w:val="70"/>
        </w:trPr>
        <w:tc>
          <w:tcPr>
            <w:tcW w:w="1134" w:type="dxa"/>
            <w:shd w:val="clear" w:color="auto" w:fill="auto"/>
          </w:tcPr>
          <w:p w14:paraId="47D2DFF1"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FE5EC13" w14:textId="5F7AEA3B" w:rsidR="00CA06A2" w:rsidRPr="00A15EE9" w:rsidRDefault="00CA06A2" w:rsidP="00CA06A2">
            <w:pPr>
              <w:spacing w:after="0" w:line="240" w:lineRule="auto"/>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20"/>
                <w:szCs w:val="20"/>
                <w:lang w:eastAsia="ru-RU"/>
              </w:rPr>
              <w:t>1. Прошу включить территорию КП "Зеленый" в поселке Пригородном в зону застройки индивидуальными жилыми домами. По этому вопросу уже проводились публичные слушания (протокол № 4357 от 30.09.2019), было рекомендовано внести соответствующие изменения, однако на карте эта территория все еще в зоне  застройки среднеэтажными жилыми домами.</w:t>
            </w:r>
            <w:r w:rsidRPr="00A15EE9">
              <w:rPr>
                <w:rFonts w:ascii="Times New Roman" w:eastAsia="Times New Roman" w:hAnsi="Times New Roman" w:cs="Times New Roman"/>
                <w:sz w:val="20"/>
                <w:szCs w:val="20"/>
                <w:lang w:eastAsia="ru-RU"/>
              </w:rPr>
              <w:br/>
              <w:t>2. Предлагаю включить всю территорию ДНТ "Знаменский" в зону застройки индивидуальными жилыми домами и земли населенных пунктов. На представленной карте в нее включена только восточная половина ДНТ, а западная находится в зоне сельскохозяйственного использования (ведение садоводства). Эта часть ДНТ ничем не уступает второй, большинство участков используется для постоянного проживания, все дороги имеют твердое покрытие. Имеются все коммуникации.</w:t>
            </w:r>
            <w:r w:rsidRPr="00A15EE9">
              <w:rPr>
                <w:rFonts w:ascii="Times New Roman" w:eastAsia="Times New Roman" w:hAnsi="Times New Roman" w:cs="Times New Roman"/>
                <w:sz w:val="20"/>
                <w:szCs w:val="20"/>
                <w:lang w:eastAsia="ru-RU"/>
              </w:rPr>
              <w:br/>
              <w:t>На прикрепленном фрагменте карты указаны территории, о которых я говорю.</w:t>
            </w:r>
          </w:p>
        </w:tc>
        <w:tc>
          <w:tcPr>
            <w:tcW w:w="3545" w:type="dxa"/>
            <w:shd w:val="clear" w:color="auto" w:fill="auto"/>
            <w:vAlign w:val="center"/>
          </w:tcPr>
          <w:p w14:paraId="329E98B4" w14:textId="0978D55E"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Иськив Ю.В.</w:t>
            </w:r>
          </w:p>
        </w:tc>
        <w:tc>
          <w:tcPr>
            <w:tcW w:w="3969" w:type="dxa"/>
          </w:tcPr>
          <w:p w14:paraId="7B9E3B41" w14:textId="77777777"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замечание в части перевода в зону индивидуальной жилой застройки.</w:t>
            </w:r>
          </w:p>
          <w:p w14:paraId="00543117" w14:textId="77777777"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p>
          <w:p w14:paraId="0954F85A" w14:textId="38EBF83A"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о вопросу включения территории ДНТ «Знаменский»  индивидуальную жилую застройку. </w:t>
            </w:r>
            <w:r w:rsidRPr="00A15EE9">
              <w:rPr>
                <w:rFonts w:ascii="Times New Roman" w:hAnsi="Times New Roman" w:cs="Times New Roman"/>
                <w:sz w:val="20"/>
                <w:szCs w:val="20"/>
                <w:shd w:val="clear" w:color="auto" w:fill="FFFFFF"/>
              </w:rPr>
              <w:t xml:space="preserve">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зз осуществляется с учётом положений о территориальном планировании, содержащихся в документах территориального планирования. В соответствии с п 2 ч. 1 ст </w:t>
            </w:r>
            <w:r w:rsidRPr="00A15EE9">
              <w:rPr>
                <w:rFonts w:ascii="Times New Roman" w:hAnsi="Times New Roman" w:cs="Times New Roman"/>
                <w:sz w:val="20"/>
                <w:szCs w:val="20"/>
                <w:shd w:val="clear" w:color="auto" w:fill="FFFFFF"/>
              </w:rPr>
              <w:lastRenderedPageBreak/>
              <w:t xml:space="preserve">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 Нет территориальных возможностей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tc>
      </w:tr>
      <w:tr w:rsidR="00CA06A2" w:rsidRPr="00A15EE9" w14:paraId="15C9541D" w14:textId="77777777" w:rsidTr="00F013DC">
        <w:trPr>
          <w:trHeight w:val="70"/>
        </w:trPr>
        <w:tc>
          <w:tcPr>
            <w:tcW w:w="1134" w:type="dxa"/>
            <w:shd w:val="clear" w:color="auto" w:fill="auto"/>
          </w:tcPr>
          <w:p w14:paraId="2982F45B"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FE5168F" w14:textId="78C8A51E"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дравствуйте. Предлагаю принимать меры по снижению транспорта в городе.</w:t>
            </w:r>
            <w:r w:rsidRPr="00A15EE9">
              <w:rPr>
                <w:rFonts w:ascii="Times New Roman" w:eastAsia="Times New Roman" w:hAnsi="Times New Roman" w:cs="Times New Roman"/>
                <w:sz w:val="20"/>
                <w:szCs w:val="20"/>
                <w:lang w:eastAsia="ru-RU"/>
              </w:rPr>
              <w:br/>
              <w:t>1. Обязать включать кондиционер летом и отопление зимой. В транспорте повесить телефон и данные водителя и самой единицы транспорта, чтобы пассажиры могли сообщать, если это не сделано.</w:t>
            </w:r>
            <w:r w:rsidRPr="00A15EE9">
              <w:rPr>
                <w:rFonts w:ascii="Times New Roman" w:eastAsia="Times New Roman" w:hAnsi="Times New Roman" w:cs="Times New Roman"/>
                <w:sz w:val="20"/>
                <w:szCs w:val="20"/>
                <w:lang w:eastAsia="ru-RU"/>
              </w:rPr>
              <w:br/>
              <w:t>2. Сделать новую ветру трамвая. Хотя бы на Московской.</w:t>
            </w:r>
            <w:r w:rsidRPr="00A15EE9">
              <w:rPr>
                <w:rFonts w:ascii="Times New Roman" w:eastAsia="Times New Roman" w:hAnsi="Times New Roman" w:cs="Times New Roman"/>
                <w:sz w:val="20"/>
                <w:szCs w:val="20"/>
                <w:lang w:eastAsia="ru-RU"/>
              </w:rPr>
              <w:br/>
              <w:t>3. Сделать велодорожки по всему городу, чтобы велосипедисты могли без препятствий и остановок двигаться.тошда из станет больше, и будет меньше пробок.</w:t>
            </w:r>
            <w:r w:rsidRPr="00A15EE9">
              <w:rPr>
                <w:rFonts w:ascii="Times New Roman" w:eastAsia="Times New Roman" w:hAnsi="Times New Roman" w:cs="Times New Roman"/>
                <w:sz w:val="20"/>
                <w:szCs w:val="20"/>
                <w:lang w:eastAsia="ru-RU"/>
              </w:rPr>
              <w:br/>
              <w:t>4. Постепенно поменять трамваи на более новые и следить за рельсами, чтобы трамваи не гремели</w:t>
            </w:r>
          </w:p>
        </w:tc>
        <w:tc>
          <w:tcPr>
            <w:tcW w:w="3545" w:type="dxa"/>
            <w:shd w:val="clear" w:color="auto" w:fill="auto"/>
          </w:tcPr>
          <w:p w14:paraId="329F3B13" w14:textId="44737B31"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удевич Е.Е.</w:t>
            </w:r>
          </w:p>
        </w:tc>
        <w:tc>
          <w:tcPr>
            <w:tcW w:w="3969" w:type="dxa"/>
          </w:tcPr>
          <w:p w14:paraId="1D49D40E" w14:textId="77777777" w:rsidR="00CA06A2" w:rsidRPr="00A15EE9" w:rsidRDefault="00CA06A2" w:rsidP="00CA06A2">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1.  Рекомендуем отклонить замеча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p>
          <w:p w14:paraId="3458DAFA"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замечание. Генеральным планом предусмотрена трамвайная линия по ул. Московской</w:t>
            </w:r>
          </w:p>
          <w:p w14:paraId="4FD58402"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Рекомендуем отклонить замечание. Данный вопрос проработан в Генеральном плане</w:t>
            </w:r>
          </w:p>
          <w:p w14:paraId="21AA1A8D" w14:textId="4D361CBD"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4. Рекомендуем отклонить замеча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w:t>
            </w:r>
          </w:p>
        </w:tc>
      </w:tr>
      <w:tr w:rsidR="00CA06A2" w:rsidRPr="00A15EE9" w14:paraId="1C79F125" w14:textId="77777777" w:rsidTr="00F013DC">
        <w:trPr>
          <w:trHeight w:val="70"/>
        </w:trPr>
        <w:tc>
          <w:tcPr>
            <w:tcW w:w="1134" w:type="dxa"/>
            <w:shd w:val="clear" w:color="auto" w:fill="auto"/>
          </w:tcPr>
          <w:p w14:paraId="4680BCEF"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3DCEC66" w14:textId="69845B09"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 схеме 02_1 представлен планируемый проезд от ул. Восточно-Кругликовской до ул. 40-летия Победы вдоль микрорайона Панорама.</w:t>
            </w:r>
            <w:r w:rsidRPr="00A15EE9">
              <w:rPr>
                <w:rFonts w:ascii="Times New Roman" w:eastAsia="Times New Roman" w:hAnsi="Times New Roman" w:cs="Times New Roman"/>
                <w:sz w:val="20"/>
                <w:szCs w:val="20"/>
                <w:lang w:eastAsia="ru-RU"/>
              </w:rPr>
              <w:br/>
              <w:t xml:space="preserve">Считаю, что данный проезд приведет к переносу ежедневных пробок в час пик с перекрестка улиц Восточно-Кругликовская и 40-летия Победы на планируемый проезд. А в случае возникновения затора на этом планируемом </w:t>
            </w:r>
            <w:r w:rsidRPr="00A15EE9">
              <w:rPr>
                <w:rFonts w:ascii="Times New Roman" w:eastAsia="Times New Roman" w:hAnsi="Times New Roman" w:cs="Times New Roman"/>
                <w:sz w:val="20"/>
                <w:szCs w:val="20"/>
                <w:lang w:eastAsia="ru-RU"/>
              </w:rPr>
              <w:lastRenderedPageBreak/>
              <w:t xml:space="preserve">проезде у водителей будет соблазн объехать эту пробку через мкр. Панорама, что негативно скажется на проживающих жителях. </w:t>
            </w:r>
            <w:r w:rsidRPr="00A15EE9">
              <w:rPr>
                <w:rFonts w:ascii="Times New Roman" w:eastAsia="Times New Roman" w:hAnsi="Times New Roman" w:cs="Times New Roman"/>
                <w:sz w:val="20"/>
                <w:szCs w:val="20"/>
                <w:lang w:eastAsia="ru-RU"/>
              </w:rPr>
              <w:br/>
              <w:t xml:space="preserve">Учитывая вышеизложенное считаю, дублирование участка ул. Восточно-Кругликовской через проезд в микрорайоне "Панорама" нецелесообразным. Данный проезд ни только не решит проблему пробок на перекрестке ул. Восточно-Кругликовской до ул. 40-летия Победы, но и создаст ряд трудностей для жителей густонаселенного района. </w:t>
            </w:r>
          </w:p>
        </w:tc>
        <w:tc>
          <w:tcPr>
            <w:tcW w:w="3545" w:type="dxa"/>
            <w:shd w:val="clear" w:color="auto" w:fill="auto"/>
            <w:vAlign w:val="center"/>
          </w:tcPr>
          <w:p w14:paraId="5D65DB25" w14:textId="15A5488E"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Курилин М.С.</w:t>
            </w:r>
          </w:p>
        </w:tc>
        <w:tc>
          <w:tcPr>
            <w:tcW w:w="3969" w:type="dxa"/>
          </w:tcPr>
          <w:p w14:paraId="27950F55" w14:textId="00DD32BA"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согласно С</w:t>
            </w:r>
            <w:r w:rsidRPr="00A15EE9">
              <w:rPr>
                <w:rFonts w:ascii="Times New Roman" w:hAnsi="Times New Roman" w:cs="Times New Roman"/>
                <w:sz w:val="20"/>
                <w:szCs w:val="20"/>
              </w:rPr>
              <w:t xml:space="preserve">воду правил Градостроительство. Планировка и застройка городских и сельских населенных поселений. Актуализированная </w:t>
            </w:r>
            <w:r w:rsidRPr="00A15EE9">
              <w:rPr>
                <w:rFonts w:ascii="Times New Roman" w:hAnsi="Times New Roman" w:cs="Times New Roman"/>
                <w:sz w:val="20"/>
                <w:szCs w:val="20"/>
              </w:rPr>
              <w:lastRenderedPageBreak/>
              <w:t xml:space="preserve">редакция </w:t>
            </w:r>
            <w:hyperlink r:id="rId51" w:history="1">
              <w:r w:rsidRPr="00A15EE9">
                <w:rPr>
                  <w:rStyle w:val="ab"/>
                  <w:rFonts w:ascii="Times New Roman" w:hAnsi="Times New Roman" w:cs="Times New Roman"/>
                  <w:color w:val="auto"/>
                  <w:sz w:val="20"/>
                  <w:szCs w:val="20"/>
                  <w:u w:val="none"/>
                </w:rPr>
                <w:t>СНиП 2.07.01-89*</w:t>
              </w:r>
            </w:hyperlink>
            <w:r w:rsidRPr="00A15EE9">
              <w:rPr>
                <w:rFonts w:ascii="Times New Roman" w:eastAsia="Times New Roman" w:hAnsi="Times New Roman" w:cs="Times New Roman"/>
                <w:sz w:val="20"/>
                <w:szCs w:val="20"/>
                <w:lang w:eastAsia="ru-RU"/>
              </w:rPr>
              <w:t>данная связь предусмотрена для создания трамвайной линии. Градостроительный класс данного участка улицы – магистральная улица районного значения пешеходно-транспортная.</w:t>
            </w:r>
          </w:p>
        </w:tc>
      </w:tr>
      <w:tr w:rsidR="00CA06A2" w:rsidRPr="00A15EE9" w14:paraId="535F8857" w14:textId="77777777" w:rsidTr="00F013DC">
        <w:trPr>
          <w:trHeight w:val="70"/>
        </w:trPr>
        <w:tc>
          <w:tcPr>
            <w:tcW w:w="1134" w:type="dxa"/>
            <w:shd w:val="clear" w:color="auto" w:fill="auto"/>
          </w:tcPr>
          <w:p w14:paraId="70C8ABE7"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D77B10E" w14:textId="090588B0"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СНТ (ДНТ) Знаменский, расположенный на территории пос. Знаменский г. Краснодара под кадастровым кварталом 23:43:0418001 необходимо перевести в ИЖС, в связи с тем, что собственники участков проживают на данной территории на постоянной основе и круглогодично. Для качественной и полноценной жизни более 1000 жителей в коттеджном поселке "Трава" необходимо: благоустройство территории, социальной инфраструктуры, собственное ТСЖ, сети в управлении нашего ТСЖ (возможность подключения к городским электросетям), сдача дорог в муниципалитет города, достойная и своевременная организация вывоза мусора, озеленение территории, возможность вывоза врача на дом, получение уведомления (корреспонденции) почтовым работником.</w:t>
            </w:r>
          </w:p>
        </w:tc>
        <w:tc>
          <w:tcPr>
            <w:tcW w:w="3545" w:type="dxa"/>
            <w:shd w:val="clear" w:color="auto" w:fill="auto"/>
          </w:tcPr>
          <w:p w14:paraId="53D054E7" w14:textId="2151AE04"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нников М.Н.</w:t>
            </w:r>
          </w:p>
        </w:tc>
        <w:tc>
          <w:tcPr>
            <w:tcW w:w="3969" w:type="dxa"/>
          </w:tcPr>
          <w:p w14:paraId="74AC80AF" w14:textId="77777777" w:rsidR="00CA06A2" w:rsidRPr="00A15EE9" w:rsidRDefault="00CA06A2" w:rsidP="00CA06A2">
            <w:pP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r w:rsidRPr="00A15EE9">
              <w:rPr>
                <w:rFonts w:ascii="Times New Roman" w:eastAsia="Times New Roman" w:hAnsi="Times New Roman" w:cs="Times New Roman"/>
                <w:sz w:val="20"/>
                <w:szCs w:val="20"/>
                <w:lang w:eastAsia="ru-RU"/>
              </w:rPr>
              <w:t xml:space="preserve"> КП «Трава» включен в границы Карасунского внутригородского округа. </w:t>
            </w:r>
          </w:p>
          <w:p w14:paraId="18D1AE3E" w14:textId="77777777"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p>
          <w:p w14:paraId="7A56148E" w14:textId="3F162CF5"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КП «Трава»  не может быть переведен в ИЖС,</w:t>
            </w:r>
            <w:r w:rsidRPr="00A15EE9">
              <w:rPr>
                <w:rFonts w:ascii="Times New Roman" w:hAnsi="Times New Roman" w:cs="Times New Roman"/>
                <w:sz w:val="20"/>
                <w:szCs w:val="20"/>
                <w:shd w:val="clear" w:color="auto" w:fill="FFFFFF"/>
              </w:rPr>
              <w:t xml:space="preserve"> 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w:t>
            </w:r>
            <w:r w:rsidRPr="00A15EE9">
              <w:rPr>
                <w:rFonts w:ascii="Times New Roman" w:hAnsi="Times New Roman" w:cs="Times New Roman"/>
                <w:sz w:val="20"/>
                <w:szCs w:val="20"/>
              </w:rPr>
              <w:t xml:space="preserve">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w:t>
            </w:r>
            <w:r w:rsidRPr="00A15EE9">
              <w:rPr>
                <w:rFonts w:ascii="Times New Roman" w:hAnsi="Times New Roman" w:cs="Times New Roman"/>
                <w:sz w:val="20"/>
                <w:szCs w:val="20"/>
              </w:rPr>
              <w:lastRenderedPageBreak/>
              <w:t>индивидуальных участков. Нет территориальных возможностей для размещения объектов социальной инфраструктуры, объектов инженерного и транспортного обеспечения, необходимых для зоны индивидуальной жилой застройки.</w:t>
            </w:r>
          </w:p>
        </w:tc>
      </w:tr>
      <w:tr w:rsidR="00CA06A2" w:rsidRPr="00A15EE9" w14:paraId="7A81BF92" w14:textId="77777777" w:rsidTr="00F013DC">
        <w:trPr>
          <w:trHeight w:val="70"/>
        </w:trPr>
        <w:tc>
          <w:tcPr>
            <w:tcW w:w="1134" w:type="dxa"/>
            <w:shd w:val="clear" w:color="auto" w:fill="auto"/>
          </w:tcPr>
          <w:p w14:paraId="2DEE44EF"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8D7450A" w14:textId="6713476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Я, Атаманчук Игорь Михайлович, проживаю по адресу г. Краснодар, Карасунский округ, п. Пригородный дом №384. Жилой дом, принадлежит мне на праве собственности от 26.11.2018 кадастровый номер 23:43:0419025:802, расположенный на земельном участке, принадлежащем мне на праве собственности от 07.11.2018 кадастровый номер 23:43:0419025:549, категория земель-"земли населенных пунктов" в г. Краснодар, п. Пригородный, Карасунский округ. </w:t>
            </w:r>
            <w:r w:rsidRPr="00A15EE9">
              <w:rPr>
                <w:rFonts w:ascii="Times New Roman" w:eastAsia="Times New Roman" w:hAnsi="Times New Roman" w:cs="Times New Roman"/>
                <w:sz w:val="20"/>
                <w:szCs w:val="20"/>
                <w:lang w:eastAsia="ru-RU"/>
              </w:rPr>
              <w:br/>
              <w:t xml:space="preserve">     Указанный участок расположен в коттеджном поселке Зеленый который находится, в квартале ограниченном улицами Ташинская и Бурейская.</w:t>
            </w:r>
            <w:r w:rsidRPr="00A15EE9">
              <w:rPr>
                <w:rFonts w:ascii="Times New Roman" w:eastAsia="Times New Roman" w:hAnsi="Times New Roman" w:cs="Times New Roman"/>
                <w:sz w:val="20"/>
                <w:szCs w:val="20"/>
                <w:lang w:eastAsia="ru-RU"/>
              </w:rPr>
              <w:br/>
              <w:t xml:space="preserve">     В следствие того что собственник земельных участков своевременно не представил а архитектуру план планировки территории и другие материалы, для изменения назначения земель с многоэтажного строительства на  индивидуальное жилищное строительство , жители посёлка а их порядка 50 семей не могут получить полноценные адреса , отсутствуют улицы.</w:t>
            </w:r>
            <w:r w:rsidRPr="00A15EE9">
              <w:rPr>
                <w:rFonts w:ascii="Times New Roman" w:eastAsia="Times New Roman" w:hAnsi="Times New Roman" w:cs="Times New Roman"/>
                <w:sz w:val="20"/>
                <w:szCs w:val="20"/>
                <w:lang w:eastAsia="ru-RU"/>
              </w:rPr>
              <w:br/>
              <w:t xml:space="preserve">      Кроме того, по территории  коттеджного поселка согласно генерального плана запланирована автомобильная дорога </w:t>
            </w:r>
            <w:r w:rsidRPr="00A15EE9">
              <w:rPr>
                <w:rFonts w:ascii="Times New Roman" w:eastAsia="Times New Roman" w:hAnsi="Times New Roman" w:cs="Times New Roman"/>
                <w:sz w:val="20"/>
                <w:szCs w:val="20"/>
                <w:lang w:eastAsia="ru-RU"/>
              </w:rPr>
              <w:br/>
              <w:t xml:space="preserve">      В связи с чем, прошу внести соответствующие изменения в генеральный план города Краснодара: изменить зону многоэтажного строительства на индивидуальное жилое строительство, а также перенести автомагистраль на территорию свободную от построек.</w:t>
            </w:r>
          </w:p>
        </w:tc>
        <w:tc>
          <w:tcPr>
            <w:tcW w:w="3545" w:type="dxa"/>
            <w:shd w:val="clear" w:color="auto" w:fill="auto"/>
            <w:vAlign w:val="center"/>
          </w:tcPr>
          <w:p w14:paraId="65805DA8" w14:textId="69A72AA9"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Атаманчук И.М.</w:t>
            </w:r>
          </w:p>
        </w:tc>
        <w:tc>
          <w:tcPr>
            <w:tcW w:w="3969" w:type="dxa"/>
            <w:vAlign w:val="center"/>
          </w:tcPr>
          <w:p w14:paraId="0895EBBF" w14:textId="4D1C72FB" w:rsidR="00CA06A2" w:rsidRPr="00A15EE9" w:rsidRDefault="00CA06A2" w:rsidP="00CA06A2">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принять предложение в части отнесения земельного участка 23:43:0419025:549 к зоне индивидуальной жилой застройки.</w:t>
            </w:r>
            <w:r w:rsidRPr="00A15EE9">
              <w:rPr>
                <w:rFonts w:ascii="Times New Roman" w:eastAsia="Times New Roman" w:hAnsi="Times New Roman" w:cs="Times New Roman"/>
                <w:sz w:val="20"/>
                <w:szCs w:val="20"/>
                <w:lang w:eastAsia="ru-RU"/>
              </w:rPr>
              <w:br/>
              <w:t>В части транспорта рекомендуем отклонить замечание. Региональная автомобильная дорога</w:t>
            </w:r>
          </w:p>
        </w:tc>
      </w:tr>
      <w:tr w:rsidR="00CA06A2" w:rsidRPr="00A15EE9" w14:paraId="4893F47C" w14:textId="77777777" w:rsidTr="00F013DC">
        <w:trPr>
          <w:trHeight w:val="70"/>
        </w:trPr>
        <w:tc>
          <w:tcPr>
            <w:tcW w:w="1134" w:type="dxa"/>
            <w:shd w:val="clear" w:color="auto" w:fill="auto"/>
          </w:tcPr>
          <w:p w14:paraId="1D2010E0"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2342CD3" w14:textId="2E392914"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соответствии с проектом генерального плана муниципального образования город Краснодар на период 2021-2040 гг. в границах кадастрового квартала 23:43:0415001 планируется размещение двух объектов местного значения, относящихся к области физической культуры и массового спорта, в виде плоскостных спортивных сооружений, каждый площадью до 3000 кв.м. за №2.3.75 и №2.3.77. Однако в настоящий момент на данной территории располагаются индивидуальные жилые дома.</w:t>
            </w:r>
            <w:r w:rsidRPr="00A15EE9">
              <w:rPr>
                <w:rFonts w:ascii="Times New Roman" w:eastAsia="Times New Roman" w:hAnsi="Times New Roman" w:cs="Times New Roman"/>
                <w:sz w:val="20"/>
                <w:szCs w:val="20"/>
                <w:lang w:eastAsia="ru-RU"/>
              </w:rPr>
              <w:br/>
              <w:t>В целях развития государственной программы «Развитие физической культуры и спорта» и создания условий, обеспечивающих возможность гражданам, проживающим на данной территории,  систематически заниматься физической культурой и спортом, просим рассмотреть возможность переноса данных объектов на свободные территории земельных участков с кадастровым номером  23:43:0415001:1548.</w:t>
            </w:r>
          </w:p>
        </w:tc>
        <w:tc>
          <w:tcPr>
            <w:tcW w:w="3545" w:type="dxa"/>
            <w:shd w:val="clear" w:color="auto" w:fill="auto"/>
            <w:vAlign w:val="center"/>
          </w:tcPr>
          <w:p w14:paraId="56A8977B" w14:textId="19DE5F2A"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Нудьга С.В.</w:t>
            </w:r>
          </w:p>
        </w:tc>
        <w:tc>
          <w:tcPr>
            <w:tcW w:w="3969" w:type="dxa"/>
          </w:tcPr>
          <w:p w14:paraId="5DB094AE"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1CC83B34" w14:textId="77777777" w:rsidR="00CA06A2" w:rsidRPr="00A15EE9" w:rsidRDefault="00CA06A2" w:rsidP="00CA06A2">
            <w:pPr>
              <w:rPr>
                <w:rFonts w:ascii="Times New Roman" w:eastAsia="Times New Roman" w:hAnsi="Times New Roman" w:cs="Times New Roman"/>
                <w:sz w:val="20"/>
                <w:szCs w:val="20"/>
                <w:lang w:eastAsia="ru-RU"/>
              </w:rPr>
            </w:pPr>
          </w:p>
        </w:tc>
      </w:tr>
      <w:tr w:rsidR="00CA06A2" w:rsidRPr="00A15EE9" w14:paraId="1886BBC0" w14:textId="77777777" w:rsidTr="00F013DC">
        <w:trPr>
          <w:trHeight w:val="70"/>
        </w:trPr>
        <w:tc>
          <w:tcPr>
            <w:tcW w:w="1134" w:type="dxa"/>
            <w:shd w:val="clear" w:color="auto" w:fill="auto"/>
          </w:tcPr>
          <w:p w14:paraId="61F2F23F"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4437DF" w14:textId="3F5490E9"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вдоль дороги Западный обход в районе ЖК Самолеты, Мирный город, Грани к планируемой "Многофункциональной общественно-деловой зоне" добавить вид разрешенного использования "Объекты дорожного сервиса - 4.9.1.4 Размещение мастерских, предназначенных для ремонта и обслуживания </w:t>
            </w:r>
            <w:r w:rsidRPr="00A15EE9">
              <w:rPr>
                <w:rFonts w:ascii="Times New Roman" w:eastAsia="Times New Roman" w:hAnsi="Times New Roman" w:cs="Times New Roman"/>
                <w:sz w:val="20"/>
                <w:szCs w:val="20"/>
                <w:lang w:eastAsia="ru-RU"/>
              </w:rPr>
              <w:lastRenderedPageBreak/>
              <w:t xml:space="preserve">автомобилей, и прочих объектов дорожного сервиса, а также размещение магазинов сопутствующей торговли". Так как кроме торговых центров для данного массива будут актуальны и услуги сервисного ремонта автотранспорта. </w:t>
            </w:r>
          </w:p>
        </w:tc>
        <w:tc>
          <w:tcPr>
            <w:tcW w:w="3545" w:type="dxa"/>
            <w:shd w:val="clear" w:color="auto" w:fill="auto"/>
          </w:tcPr>
          <w:p w14:paraId="14204FD0" w14:textId="2A480F77"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Егоров Е.В.</w:t>
            </w:r>
          </w:p>
        </w:tc>
        <w:tc>
          <w:tcPr>
            <w:tcW w:w="3969" w:type="dxa"/>
          </w:tcPr>
          <w:p w14:paraId="36A2A452" w14:textId="29861363"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согласно ст. 23 Градостроительного кодекса Российской Федерации </w:t>
            </w:r>
            <w:r w:rsidRPr="00A15EE9">
              <w:rPr>
                <w:rFonts w:ascii="Times New Roman" w:hAnsi="Times New Roman" w:cs="Times New Roman"/>
                <w:sz w:val="20"/>
                <w:szCs w:val="20"/>
              </w:rPr>
              <w:lastRenderedPageBreak/>
              <w:t>предложение не относиться к положениям генерального плана</w:t>
            </w:r>
          </w:p>
        </w:tc>
      </w:tr>
      <w:tr w:rsidR="00CA06A2" w:rsidRPr="00A15EE9" w14:paraId="29DFF0FC" w14:textId="77777777" w:rsidTr="00F013DC">
        <w:trPr>
          <w:trHeight w:val="70"/>
        </w:trPr>
        <w:tc>
          <w:tcPr>
            <w:tcW w:w="1134" w:type="dxa"/>
            <w:shd w:val="clear" w:color="auto" w:fill="auto"/>
          </w:tcPr>
          <w:p w14:paraId="1F5E6383"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1C5B94" w14:textId="18B519D2"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она, на которой расположен участок  с кадастровым номером 23:43:0130086:549 по адресу г.Краснодар, пос. Российский, ул. Тепличная 76\4, меня устраивает! Но в расположении детского сада на моем участке необходимости нет, т.к район не густонаселенный, на улице Тепличной уже есть детский сад на 250-300 мест, в двух кварталах от моего участка по ул.Комарова уже выделены участки под школу и садик. Карина Рантиковна-собственник участка- инвалид 2-ой группы, и данный объект является способом обеспечения своей дальнейшей жизни! Убедительно прошу, освободить участок от планируемого строительства детского сада, т.к. невозможно использование участка по моему усмотрению.</w:t>
            </w:r>
          </w:p>
        </w:tc>
        <w:tc>
          <w:tcPr>
            <w:tcW w:w="3545" w:type="dxa"/>
            <w:shd w:val="clear" w:color="auto" w:fill="auto"/>
            <w:vAlign w:val="center"/>
          </w:tcPr>
          <w:p w14:paraId="71F1FF13" w14:textId="76AC59DD"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Джотаари Ю.Р</w:t>
            </w:r>
          </w:p>
        </w:tc>
        <w:tc>
          <w:tcPr>
            <w:tcW w:w="3969" w:type="dxa"/>
          </w:tcPr>
          <w:p w14:paraId="6BD37297" w14:textId="4D00658D"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озелененные территории общего пользования </w:t>
            </w:r>
            <w:r w:rsidRPr="00A15EE9">
              <w:rPr>
                <w:rFonts w:ascii="Times New Roman" w:hAnsi="Times New Roman" w:cs="Times New Roman"/>
                <w:sz w:val="20"/>
                <w:szCs w:val="20"/>
              </w:rPr>
              <w:t>размещены согласно местных нормативов градостроительного проектирования, утвержденных решением городской думы Краснодара от 19.07.2012 № 32 п.13</w:t>
            </w:r>
          </w:p>
        </w:tc>
      </w:tr>
      <w:tr w:rsidR="00CA06A2" w:rsidRPr="00A15EE9" w14:paraId="0E551946" w14:textId="77777777" w:rsidTr="00F013DC">
        <w:trPr>
          <w:trHeight w:val="70"/>
        </w:trPr>
        <w:tc>
          <w:tcPr>
            <w:tcW w:w="1134" w:type="dxa"/>
            <w:shd w:val="clear" w:color="auto" w:fill="auto"/>
          </w:tcPr>
          <w:p w14:paraId="75644607"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2DF82D7" w14:textId="4AE2AD56"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участок 23:43:0431001:389 расположенный в зоне сельскохозяйственного назначения, изменить на зону общественно-делового назначения</w:t>
            </w:r>
          </w:p>
        </w:tc>
        <w:tc>
          <w:tcPr>
            <w:tcW w:w="3545" w:type="dxa"/>
            <w:shd w:val="clear" w:color="auto" w:fill="auto"/>
            <w:vAlign w:val="center"/>
          </w:tcPr>
          <w:p w14:paraId="73AB352A" w14:textId="7520A597"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артынов В.С.</w:t>
            </w:r>
          </w:p>
        </w:tc>
        <w:tc>
          <w:tcPr>
            <w:tcW w:w="3969" w:type="dxa"/>
          </w:tcPr>
          <w:p w14:paraId="007D7A89"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A237BE8"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p>
        </w:tc>
      </w:tr>
      <w:tr w:rsidR="00CA06A2" w:rsidRPr="00A15EE9" w14:paraId="4F5BC879" w14:textId="77777777" w:rsidTr="00F013DC">
        <w:trPr>
          <w:trHeight w:val="70"/>
        </w:trPr>
        <w:tc>
          <w:tcPr>
            <w:tcW w:w="1134" w:type="dxa"/>
            <w:shd w:val="clear" w:color="auto" w:fill="auto"/>
          </w:tcPr>
          <w:p w14:paraId="426147D4"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0D5972" w14:textId="04171048"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учесть замечания и внести изменения в проект генерального плана г.Краснодара в отношении земельных участков по ул.Пригородная, Прикубанский округ, предназначенного для комплексного освоения в целях жилищного строительства.</w:t>
            </w:r>
          </w:p>
        </w:tc>
        <w:tc>
          <w:tcPr>
            <w:tcW w:w="3545" w:type="dxa"/>
            <w:shd w:val="clear" w:color="auto" w:fill="auto"/>
            <w:vAlign w:val="center"/>
          </w:tcPr>
          <w:p w14:paraId="002D448F" w14:textId="03D85A09"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Ушаков Г.Т.</w:t>
            </w:r>
          </w:p>
        </w:tc>
        <w:tc>
          <w:tcPr>
            <w:tcW w:w="3969" w:type="dxa"/>
          </w:tcPr>
          <w:p w14:paraId="1E02CC1F" w14:textId="77777777" w:rsidR="00CA06A2" w:rsidRPr="00A15EE9" w:rsidRDefault="00CA06A2" w:rsidP="00CA06A2">
            <w:pPr>
              <w:pStyle w:val="a3"/>
              <w:spacing w:after="0" w:line="240" w:lineRule="auto"/>
              <w:ind w:left="0"/>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p w14:paraId="63ABC2C4"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p>
        </w:tc>
      </w:tr>
      <w:tr w:rsidR="00CA06A2" w:rsidRPr="00A15EE9" w14:paraId="72858BD1" w14:textId="77777777" w:rsidTr="00F013DC">
        <w:trPr>
          <w:trHeight w:val="70"/>
        </w:trPr>
        <w:tc>
          <w:tcPr>
            <w:tcW w:w="1134" w:type="dxa"/>
            <w:shd w:val="clear" w:color="auto" w:fill="auto"/>
          </w:tcPr>
          <w:p w14:paraId="598CE4DE"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D34FCC2" w14:textId="631CB76A"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ОО «СЕМЬЯ» является правообладателем земельного участка с кадастровым номером 23:43:0000000:17611, площадью 327 767 кв. м, расположенный в г. Краснодар, ул. Красных Партизан, уч. 1/4, многоэтажные и среднеэтажные жилые дома, в том числе со встроенно-пристроенными на 1-ом этаже помещениями общественного назначения на основании договора аренды. </w:t>
            </w:r>
            <w:r w:rsidRPr="00A15EE9">
              <w:rPr>
                <w:rFonts w:ascii="Times New Roman" w:eastAsia="Times New Roman" w:hAnsi="Times New Roman" w:cs="Times New Roman"/>
                <w:sz w:val="20"/>
                <w:szCs w:val="20"/>
                <w:lang w:eastAsia="ru-RU"/>
              </w:rPr>
              <w:br/>
              <w:t xml:space="preserve">В настоящее время согласно действующему разрешению на строительство, осуществляется комплексная застройка территории, в том числе земельного участка с кадастровым номером 23:43:0000000:17611. </w:t>
            </w:r>
            <w:r w:rsidRPr="00A15EE9">
              <w:rPr>
                <w:rFonts w:ascii="Times New Roman" w:eastAsia="Times New Roman" w:hAnsi="Times New Roman" w:cs="Times New Roman"/>
                <w:sz w:val="20"/>
                <w:szCs w:val="20"/>
                <w:lang w:eastAsia="ru-RU"/>
              </w:rPr>
              <w:br/>
              <w:t xml:space="preserve">Большая часть вышеуказанного земельного участка уже застроена многоэтажными жилыми домами и необходимыми объектами инфраструктуры, в соответствии с полученным ранее разрешением на строительство и согласно ранее установленной зоне и виду разрешенного использования земельного участка которые соответствуют действующим документам территориального планирования и градостроительного зонирования МО г. Краснодар. </w:t>
            </w:r>
            <w:r w:rsidRPr="00A15EE9">
              <w:rPr>
                <w:rFonts w:ascii="Times New Roman" w:eastAsia="Times New Roman" w:hAnsi="Times New Roman" w:cs="Times New Roman"/>
                <w:sz w:val="20"/>
                <w:szCs w:val="20"/>
                <w:lang w:eastAsia="ru-RU"/>
              </w:rPr>
              <w:br/>
              <w:t xml:space="preserve">В связи с чем, необходимо внести следующие замечания. </w:t>
            </w:r>
            <w:r w:rsidRPr="00A15EE9">
              <w:rPr>
                <w:rFonts w:ascii="Times New Roman" w:eastAsia="Times New Roman" w:hAnsi="Times New Roman" w:cs="Times New Roman"/>
                <w:sz w:val="20"/>
                <w:szCs w:val="20"/>
                <w:lang w:eastAsia="ru-RU"/>
              </w:rPr>
              <w:br/>
              <w:t xml:space="preserve">На карте планируемых объектов образования исключить следующие объекты под номерами: 1.3.177, 1.3.179, 1.3.205 – планируемые к размещению объекты – дошкольные образовательные организации. На карте планируемых объектов дополнительного образования исключить следующие объекты под номерами: 3.4.18 – планируемые к размещению объекты – организация дополнительного образования. На карте планируемых объектов спорта исключить следующие объекты под номерами: 2.4.96, 2.4.97, 2.4.98, 2.4.100 – планируемые к размещению объекты – спортивные сооружения. Все указанные объекты планируются к размещению на земельном участке с кадастровым номером </w:t>
            </w:r>
            <w:r w:rsidRPr="00A15EE9">
              <w:rPr>
                <w:rFonts w:ascii="Times New Roman" w:eastAsia="Times New Roman" w:hAnsi="Times New Roman" w:cs="Times New Roman"/>
                <w:sz w:val="20"/>
                <w:szCs w:val="20"/>
                <w:lang w:eastAsia="ru-RU"/>
              </w:rPr>
              <w:lastRenderedPageBreak/>
              <w:t xml:space="preserve">23:43:0000000:17611, где его вид не соответствует правовому, градостроительному статусу и фактическому использованию указанного земельного участка. </w:t>
            </w:r>
            <w:r w:rsidRPr="00A15EE9">
              <w:rPr>
                <w:rFonts w:ascii="Times New Roman" w:eastAsia="Times New Roman" w:hAnsi="Times New Roman" w:cs="Times New Roman"/>
                <w:sz w:val="20"/>
                <w:szCs w:val="20"/>
                <w:lang w:eastAsia="ru-RU"/>
              </w:rPr>
              <w:br/>
              <w:t xml:space="preserve">В положении о территориальном планировании: Разделе 1, подразделе 1.5, стр. 40 исключить объекты под номерами 1.3.177 и 1.3.179 планируемые к размещению – Дошкольные образовательные организации в г. Краснодар, Прикубанский внутригородской округ, зона застройки многоэтажными жилыми домами (9 этажей и более) на 300 мест; </w:t>
            </w:r>
            <w:r w:rsidRPr="00A15EE9">
              <w:rPr>
                <w:rFonts w:ascii="Times New Roman" w:eastAsia="Times New Roman" w:hAnsi="Times New Roman" w:cs="Times New Roman"/>
                <w:sz w:val="20"/>
                <w:szCs w:val="20"/>
                <w:lang w:eastAsia="ru-RU"/>
              </w:rPr>
              <w:br/>
              <w:t xml:space="preserve">В Разделе 1, подразделе 1.5, стр. 42 исключить объект под номером 1.3.205 планируемый к размещению объект - Дошкольная образовательная организация в г. Краснодар, Прикубанский внутригородской округ, зона застройки многоэтажными жилыми домами (9 этажей и более) на 300 мест; </w:t>
            </w:r>
            <w:r w:rsidRPr="00A15EE9">
              <w:rPr>
                <w:rFonts w:ascii="Times New Roman" w:eastAsia="Times New Roman" w:hAnsi="Times New Roman" w:cs="Times New Roman"/>
                <w:sz w:val="20"/>
                <w:szCs w:val="20"/>
                <w:lang w:eastAsia="ru-RU"/>
              </w:rPr>
              <w:br/>
              <w:t xml:space="preserve">В Разделе 1, подразделе 1.5, стр. 115 исключить объект под номером 3.4.18 планируемый к размещению объект - Организация дополнительного образования в области образования (отдельно стоящая) в г. Краснодар, Прикубанский внутригородской округ, зона застройки многоэтажными жилыми домами (9 этажей и более) на 600 учащихся; </w:t>
            </w:r>
            <w:r w:rsidRPr="00A15EE9">
              <w:rPr>
                <w:rFonts w:ascii="Times New Roman" w:eastAsia="Times New Roman" w:hAnsi="Times New Roman" w:cs="Times New Roman"/>
                <w:sz w:val="20"/>
                <w:szCs w:val="20"/>
                <w:lang w:eastAsia="ru-RU"/>
              </w:rPr>
              <w:br/>
              <w:t xml:space="preserve">В Разделе 1, подразделе 1.6, стр. 196 исключить объект под номером 2.4.96 - Спортивное сооружение в г. Краснодар, Прикубанский внутригородской округ, зона застройки многоэтажными жилыми домами (9 этажей и более), планируемый для размещения: Плоскостные спортивные сооружения - 3000 кв. м; </w:t>
            </w:r>
            <w:r w:rsidRPr="00A15EE9">
              <w:rPr>
                <w:rFonts w:ascii="Times New Roman" w:eastAsia="Times New Roman" w:hAnsi="Times New Roman" w:cs="Times New Roman"/>
                <w:sz w:val="20"/>
                <w:szCs w:val="20"/>
                <w:lang w:eastAsia="ru-RU"/>
              </w:rPr>
              <w:br/>
              <w:t xml:space="preserve">В Разделе 1, подразделе 1.6, стр. 197 исключить объекты под номерами 2.4.97, 2.4.98, 2.4.100 – Спортивные сооружения в г. Краснодар, Прикубанский внутригородской округ, зона застройки многоэтажными жилыми домами (9 этажей и более), планируемый для размещения: Плоскостные спортивные сооружения - 3000 кв. м. </w:t>
            </w:r>
            <w:r w:rsidRPr="00A15EE9">
              <w:rPr>
                <w:rFonts w:ascii="Times New Roman" w:eastAsia="Times New Roman" w:hAnsi="Times New Roman" w:cs="Times New Roman"/>
                <w:sz w:val="20"/>
                <w:szCs w:val="20"/>
                <w:lang w:eastAsia="ru-RU"/>
              </w:rPr>
              <w:br/>
              <w:t xml:space="preserve">В Разделе 2 соответственно уменьшить количество указанных планируемых к размещению объектов, в соответствии с исключением пункта на карте. Все указанные объекты планируются к размещению на земельном участке с кадастровым номером 23:43:0000000:17611, где его вид не соответствует правовому, градостроительному статусу и фактическому использованию указанного земельного участка. </w:t>
            </w:r>
            <w:r w:rsidRPr="00A15EE9">
              <w:rPr>
                <w:rFonts w:ascii="Times New Roman" w:eastAsia="Times New Roman" w:hAnsi="Times New Roman" w:cs="Times New Roman"/>
                <w:sz w:val="20"/>
                <w:szCs w:val="20"/>
                <w:lang w:eastAsia="ru-RU"/>
              </w:rPr>
              <w:br/>
              <w:t>Исключить графическое изображение объекта теплоснабжения с земельного участка с кадастровым номером 23:43:0000000:17611 путем его перемещения на земельный участок, специально отведенный для этих целей и фактически используемый для размещения объекта теплоснабжения. Графическое изображение объекта теплоснабжения ошибочно размещено на земельном участке с кадастровым номером 23:43:0000000:17611, когда по факту объект уже расположен на земельном участке с кадастровым номером 23:43:0126040:960 для инженерного обеспечения городского значения (объекты водо-, газо-, тепло-, электроснабжения и т.п.).</w:t>
            </w:r>
          </w:p>
        </w:tc>
        <w:tc>
          <w:tcPr>
            <w:tcW w:w="3545" w:type="dxa"/>
            <w:shd w:val="clear" w:color="auto" w:fill="auto"/>
          </w:tcPr>
          <w:p w14:paraId="44D1455D" w14:textId="5FB540B6"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оруков Р.Р.</w:t>
            </w:r>
          </w:p>
        </w:tc>
        <w:tc>
          <w:tcPr>
            <w:tcW w:w="3969" w:type="dxa"/>
          </w:tcPr>
          <w:p w14:paraId="478072D7"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B5EE50A" w14:textId="77777777" w:rsidR="00CA06A2" w:rsidRPr="00A15EE9" w:rsidRDefault="00CA06A2" w:rsidP="00CA06A2">
            <w:pPr>
              <w:pStyle w:val="a3"/>
              <w:spacing w:after="0" w:line="240" w:lineRule="auto"/>
              <w:ind w:left="0"/>
              <w:jc w:val="both"/>
              <w:rPr>
                <w:rFonts w:ascii="Times New Roman" w:eastAsia="Times New Roman" w:hAnsi="Times New Roman" w:cs="Times New Roman"/>
                <w:sz w:val="20"/>
                <w:szCs w:val="20"/>
                <w:lang w:eastAsia="ru-RU"/>
              </w:rPr>
            </w:pPr>
          </w:p>
        </w:tc>
      </w:tr>
      <w:tr w:rsidR="00CA06A2" w:rsidRPr="00A15EE9" w14:paraId="2A61D970" w14:textId="77777777" w:rsidTr="00F013DC">
        <w:trPr>
          <w:trHeight w:val="70"/>
        </w:trPr>
        <w:tc>
          <w:tcPr>
            <w:tcW w:w="1134" w:type="dxa"/>
            <w:shd w:val="clear" w:color="auto" w:fill="auto"/>
          </w:tcPr>
          <w:p w14:paraId="6F8A6A3D"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C1A9F05" w14:textId="380091A6"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Генеральным планом города Краснодар земельный участок с кадастровым номером 23:43:0000000:334 отнесен к двум функциональным зонам: Зона </w:t>
            </w:r>
            <w:r w:rsidRPr="00A15EE9">
              <w:rPr>
                <w:rFonts w:ascii="Times New Roman" w:eastAsia="Times New Roman" w:hAnsi="Times New Roman" w:cs="Times New Roman"/>
                <w:sz w:val="20"/>
                <w:szCs w:val="20"/>
                <w:lang w:eastAsia="ru-RU"/>
              </w:rPr>
              <w:lastRenderedPageBreak/>
              <w:t>застройки многоэтажными жилыми домами и Зона озелененных территорий общего пользования.</w:t>
            </w:r>
            <w:r w:rsidRPr="00A15EE9">
              <w:rPr>
                <w:rFonts w:ascii="Times New Roman" w:eastAsia="Times New Roman" w:hAnsi="Times New Roman" w:cs="Times New Roman"/>
                <w:sz w:val="20"/>
                <w:szCs w:val="20"/>
                <w:lang w:eastAsia="ru-RU"/>
              </w:rPr>
              <w:br/>
              <w:t>Нахождение земельного участка в нескольких функциональных зонах создает неопределенность его правового режима, поскольку приведение Правил землепользования и застройки в соответствие с Генеральным планом вызовет несоблюдение требований части 4 статьи 30 Градостроительного кодекса, то есть земельный участок будет находиться в нескольких территориальных зонах.</w:t>
            </w:r>
            <w:r w:rsidRPr="00A15EE9">
              <w:rPr>
                <w:rFonts w:ascii="Times New Roman" w:eastAsia="Times New Roman" w:hAnsi="Times New Roman" w:cs="Times New Roman"/>
                <w:sz w:val="20"/>
                <w:szCs w:val="20"/>
                <w:lang w:eastAsia="ru-RU"/>
              </w:rPr>
              <w:br/>
              <w:t>На основании изложенного, прошу полностью отнести земельный участок с кадастровым номером 23:43:0000000:334 по адресу г. Краснодар, Карасунский внутригородской округ, ул. Курортная, 3 к функциональной зоне – Зона застройки многоэтажными жилыми домами.</w:t>
            </w:r>
          </w:p>
        </w:tc>
        <w:tc>
          <w:tcPr>
            <w:tcW w:w="3545" w:type="dxa"/>
            <w:shd w:val="clear" w:color="auto" w:fill="auto"/>
            <w:vAlign w:val="center"/>
          </w:tcPr>
          <w:p w14:paraId="08E0674C" w14:textId="77777777"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Коваленко К.В.</w:t>
            </w:r>
          </w:p>
          <w:p w14:paraId="14535C35" w14:textId="23E787DB"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ега А.С.</w:t>
            </w:r>
          </w:p>
        </w:tc>
        <w:tc>
          <w:tcPr>
            <w:tcW w:w="3969" w:type="dxa"/>
          </w:tcPr>
          <w:p w14:paraId="0453ADB6"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w:t>
            </w:r>
            <w:r w:rsidRPr="00A15EE9">
              <w:rPr>
                <w:rFonts w:ascii="Times New Roman" w:hAnsi="Times New Roman" w:cs="Times New Roman"/>
                <w:sz w:val="20"/>
                <w:szCs w:val="20"/>
              </w:rPr>
              <w:t xml:space="preserve"> членами комиссии по землепользованию и </w:t>
            </w:r>
            <w:r w:rsidRPr="00A15EE9">
              <w:rPr>
                <w:rFonts w:ascii="Times New Roman" w:hAnsi="Times New Roman" w:cs="Times New Roman"/>
                <w:sz w:val="20"/>
                <w:szCs w:val="20"/>
              </w:rPr>
              <w:lastRenderedPageBreak/>
              <w:t>застройке муниципального образования город Краснодар внесено предложение  установить зону озелененных те</w:t>
            </w:r>
            <w:r w:rsidRPr="00A15EE9">
              <w:rPr>
                <w:rFonts w:ascii="Times New Roman" w:eastAsia="Times New Roman" w:hAnsi="Times New Roman" w:cs="Times New Roman"/>
                <w:sz w:val="20"/>
                <w:szCs w:val="20"/>
                <w:lang w:eastAsia="ru-RU"/>
              </w:rPr>
              <w:t>рриторий общего пользования для всего земельного участка</w:t>
            </w:r>
          </w:p>
          <w:p w14:paraId="5D052B7A"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p>
        </w:tc>
      </w:tr>
      <w:tr w:rsidR="00CA06A2" w:rsidRPr="00A15EE9" w14:paraId="52249C64" w14:textId="77777777" w:rsidTr="00F013DC">
        <w:trPr>
          <w:trHeight w:val="70"/>
        </w:trPr>
        <w:tc>
          <w:tcPr>
            <w:tcW w:w="1134" w:type="dxa"/>
            <w:shd w:val="clear" w:color="auto" w:fill="auto"/>
          </w:tcPr>
          <w:p w14:paraId="1115B39A"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897C5CF" w14:textId="517F870F"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Добрый день.1) Являюсь собственником участка с кадастровым номером 23:43:0121011:2244. Участок находится в квартале с кадастровым номером: 23:43:0121011.Согласно файла "Карта планируемых автодорог местного значения" автодороги спроектированы без учета границ данного квартала и границ участков относящегося к нему. Сами участки планируются под ИЖС (согласно файла "Карта функциональных зон"). При таком расположении дорог границы участков будут нарушены и строительство невозможно. На участке планирую возвести жилой дом Прошу принять во внимание данное замечание и внести изменения в файл "Карта планируемых автодорог местного значения" с учетом границ всех участков. 2) Ул. Владислава Посадского необходимо разгрузить путем соединения с ул. Уральской/Новороссийской. Согласно нового плана для того, чтоб попасть за железную дорогу необходимо опять преодолеть кольцо на пересечении Восточно Куликовской и Тихорецкой дублере. Проблема пробок не решиться. </w:t>
            </w:r>
          </w:p>
        </w:tc>
        <w:tc>
          <w:tcPr>
            <w:tcW w:w="3545" w:type="dxa"/>
            <w:shd w:val="clear" w:color="auto" w:fill="auto"/>
            <w:vAlign w:val="center"/>
          </w:tcPr>
          <w:p w14:paraId="418C45C7" w14:textId="246D30F4"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щенко А.Г.</w:t>
            </w:r>
          </w:p>
        </w:tc>
        <w:tc>
          <w:tcPr>
            <w:tcW w:w="3969" w:type="dxa"/>
          </w:tcPr>
          <w:p w14:paraId="0BFBC6B4" w14:textId="77777777" w:rsidR="00CA06A2" w:rsidRPr="00A15EE9" w:rsidRDefault="00CA06A2" w:rsidP="00CA06A2">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1) </w:t>
            </w:r>
            <w:r w:rsidRPr="00A15EE9">
              <w:rPr>
                <w:rFonts w:ascii="Times New Roman" w:hAnsi="Times New Roman" w:cs="Times New Roman"/>
                <w:sz w:val="20"/>
                <w:szCs w:val="20"/>
              </w:rPr>
              <w:t>Рекомендуем принять предложение (внесение изменений не требуется)</w:t>
            </w:r>
          </w:p>
          <w:p w14:paraId="3D5DCA3F" w14:textId="5502947F"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Рекомендуем отклонить предложение. </w:t>
            </w:r>
            <w:r w:rsidRPr="00A15EE9">
              <w:rPr>
                <w:rFonts w:ascii="Times New Roman" w:hAnsi="Times New Roman" w:cs="Times New Roman"/>
                <w:sz w:val="20"/>
                <w:szCs w:val="20"/>
              </w:rPr>
              <w:t>В соответствии с СП 42.13330.2016 "Градостроительство. Планировка и застройка городских и сельских поселений". Актуализированная редакция СНиП 2.07.01-89*с</w:t>
            </w:r>
            <w:r w:rsidRPr="00A15EE9">
              <w:rPr>
                <w:rFonts w:ascii="Times New Roman" w:eastAsia="Times New Roman" w:hAnsi="Times New Roman" w:cs="Times New Roman"/>
                <w:sz w:val="20"/>
                <w:szCs w:val="20"/>
                <w:lang w:eastAsia="ru-RU"/>
              </w:rPr>
              <w:t>вязь обозначенного района с проектируемой ул. Тихорецкой предусмотрена восточнее в районе ул.Багряной</w:t>
            </w:r>
          </w:p>
        </w:tc>
      </w:tr>
      <w:tr w:rsidR="00CA06A2" w:rsidRPr="00A15EE9" w14:paraId="0D094570" w14:textId="77777777" w:rsidTr="00F013DC">
        <w:trPr>
          <w:trHeight w:val="70"/>
        </w:trPr>
        <w:tc>
          <w:tcPr>
            <w:tcW w:w="1134" w:type="dxa"/>
            <w:shd w:val="clear" w:color="auto" w:fill="auto"/>
          </w:tcPr>
          <w:p w14:paraId="5F7B7359"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E0516F1" w14:textId="1BDFF161"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читаю, что земельные участки на праве собственности нельзя переводить в земли общего пользования.</w:t>
            </w:r>
          </w:p>
        </w:tc>
        <w:tc>
          <w:tcPr>
            <w:tcW w:w="3545" w:type="dxa"/>
            <w:shd w:val="clear" w:color="auto" w:fill="auto"/>
            <w:vAlign w:val="center"/>
          </w:tcPr>
          <w:p w14:paraId="444DEDD2" w14:textId="793BCEBB"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Бояхчиари В.Н.</w:t>
            </w:r>
          </w:p>
        </w:tc>
        <w:tc>
          <w:tcPr>
            <w:tcW w:w="3969" w:type="dxa"/>
          </w:tcPr>
          <w:p w14:paraId="7CA97C0F" w14:textId="0676DA7E" w:rsidR="00CA06A2" w:rsidRPr="00A15EE9" w:rsidRDefault="00CA06A2" w:rsidP="00CA06A2">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ч. 1 ст. 56.3 Земельного кодекса РФ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ёнными документами территориального</w:t>
            </w:r>
          </w:p>
        </w:tc>
      </w:tr>
      <w:tr w:rsidR="00CA06A2" w:rsidRPr="00A15EE9" w14:paraId="03D448A8" w14:textId="77777777" w:rsidTr="00F013DC">
        <w:trPr>
          <w:trHeight w:val="70"/>
        </w:trPr>
        <w:tc>
          <w:tcPr>
            <w:tcW w:w="1134" w:type="dxa"/>
            <w:shd w:val="clear" w:color="auto" w:fill="auto"/>
          </w:tcPr>
          <w:p w14:paraId="46919979"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AB98269" w14:textId="579CB7D2"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поселке Пригородном, в кварталах между улицами Бурейской, Петергофской и Волочаевской, в генплане указана зона застройки среднеэтажными жилыми домами. ОДНАКО!!! В указанной зоне уже фактически находится коттеджный поселок "Зеленый 2", где все участки имеют категорию земель ИЖС (для Индивидуального Жилого строительства). В связи с чем очень прошу внести соответствующие изменения в новый генплан. Так как из-за данного </w:t>
            </w:r>
            <w:r w:rsidRPr="00A15EE9">
              <w:rPr>
                <w:rFonts w:ascii="Times New Roman" w:eastAsia="Times New Roman" w:hAnsi="Times New Roman" w:cs="Times New Roman"/>
                <w:sz w:val="20"/>
                <w:szCs w:val="20"/>
                <w:lang w:eastAsia="ru-RU"/>
              </w:rPr>
              <w:lastRenderedPageBreak/>
              <w:t>несоответствия у жителей поселка возникаю большие юридические и финансовые сложности. Спасибо.</w:t>
            </w:r>
          </w:p>
        </w:tc>
        <w:tc>
          <w:tcPr>
            <w:tcW w:w="3545" w:type="dxa"/>
            <w:shd w:val="clear" w:color="auto" w:fill="auto"/>
          </w:tcPr>
          <w:p w14:paraId="19CCCC9D" w14:textId="3244E841"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охмань О.А.</w:t>
            </w:r>
          </w:p>
        </w:tc>
        <w:tc>
          <w:tcPr>
            <w:tcW w:w="3969" w:type="dxa"/>
          </w:tcPr>
          <w:p w14:paraId="188ECDD9" w14:textId="77777777"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60D26E09" w14:textId="77777777" w:rsidR="00CA06A2" w:rsidRPr="00A15EE9" w:rsidRDefault="00CA06A2" w:rsidP="00CA06A2">
            <w:pPr>
              <w:rPr>
                <w:rFonts w:ascii="Times New Roman" w:eastAsia="Times New Roman" w:hAnsi="Times New Roman" w:cs="Times New Roman"/>
                <w:sz w:val="20"/>
                <w:szCs w:val="20"/>
                <w:lang w:eastAsia="ru-RU"/>
              </w:rPr>
            </w:pPr>
          </w:p>
        </w:tc>
      </w:tr>
      <w:tr w:rsidR="00CA06A2" w:rsidRPr="00A15EE9" w14:paraId="2408A644" w14:textId="77777777" w:rsidTr="00F013DC">
        <w:trPr>
          <w:trHeight w:val="70"/>
        </w:trPr>
        <w:tc>
          <w:tcPr>
            <w:tcW w:w="1134" w:type="dxa"/>
            <w:shd w:val="clear" w:color="auto" w:fill="auto"/>
          </w:tcPr>
          <w:p w14:paraId="302B4DCC"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85462B4" w14:textId="0AE35B51"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участки 23:43:0143021:1242, 23:43:0143021:1245, 23:43:0143021:1246 исправить на зону застройки индивидуальными жилыми домами </w:t>
            </w:r>
          </w:p>
        </w:tc>
        <w:tc>
          <w:tcPr>
            <w:tcW w:w="3545" w:type="dxa"/>
            <w:shd w:val="clear" w:color="auto" w:fill="auto"/>
            <w:vAlign w:val="center"/>
          </w:tcPr>
          <w:p w14:paraId="285B53D5" w14:textId="4F32F111"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ванова Г.Е., Цыгип Е.Н..</w:t>
            </w:r>
          </w:p>
        </w:tc>
        <w:tc>
          <w:tcPr>
            <w:tcW w:w="3969" w:type="dxa"/>
          </w:tcPr>
          <w:p w14:paraId="52ABCDF2" w14:textId="7056ED51"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p>
        </w:tc>
      </w:tr>
      <w:tr w:rsidR="00CA06A2" w:rsidRPr="00A15EE9" w14:paraId="17BC66C9" w14:textId="77777777" w:rsidTr="00F013DC">
        <w:trPr>
          <w:trHeight w:val="70"/>
        </w:trPr>
        <w:tc>
          <w:tcPr>
            <w:tcW w:w="1134" w:type="dxa"/>
            <w:shd w:val="clear" w:color="auto" w:fill="auto"/>
          </w:tcPr>
          <w:p w14:paraId="3436EE16"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A5892EA" w14:textId="18EB3141"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по ул. Уральской на земельных участках с кадастровыми номерами 23:43:0422001:1470 (ул.Уральская,222), 23:43:0422001:1213 (ул.Уральская,222) схемой территориального зонирования генерального плана города Краснодара   ранее установлена была зона транспортной инфраструктуры, которая не позволяла строительство объектов капитального строительства. В ноябре 2018 года обращались  к главе города Краснодара о внесении изменений в отношении территориальной зоны земельного  участка с кадастровым номером 23:43:0422001:1470 (ул.Уральская,222), определив его  для производственных целей с возможностью строительства объектов капитального строительства. В отношении данного земельного участка было принято положительное решение на заседании комиссии по землепользованию и застройке и вопрос этих изменений был передан разработчиках проекта по внесению изменений в генеральный план города Краснодара, который мы обсуждаем. В связи с чем, прошу дать официальный ответ (на эл.почту auriev@agm-s.ru и по адресу: 350080 г. Краснодар ул.Уральская,97 оф.411, тел.+7 (918) 042-69-60)  какая территориальная зона установлена  обсуждаемым генеральным планом города Краснодара названному участку? Позволяет ли данная территориальная зона размещение объектов капитального строительства и с какими параметрами (площадь застройки, высота зданий и т.д.)? При участии на общественных обсуждениях 07.07.2020 года в здании администрации Пашковского сельского округа г. Краснодара на данные вопросы не были получены ответы, поэтому вынуждены обращаться через данный портал.</w:t>
            </w:r>
          </w:p>
        </w:tc>
        <w:tc>
          <w:tcPr>
            <w:tcW w:w="3545" w:type="dxa"/>
            <w:shd w:val="clear" w:color="auto" w:fill="auto"/>
            <w:vAlign w:val="center"/>
          </w:tcPr>
          <w:p w14:paraId="7308FB70" w14:textId="56D7B7D2"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Юрьев А.В.</w:t>
            </w:r>
          </w:p>
        </w:tc>
        <w:tc>
          <w:tcPr>
            <w:tcW w:w="3969" w:type="dxa"/>
          </w:tcPr>
          <w:p w14:paraId="0D9F5E52"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AA2EF20" w14:textId="77777777" w:rsidR="00CA06A2" w:rsidRPr="00A15EE9" w:rsidRDefault="00CA06A2" w:rsidP="00CA06A2">
            <w:pPr>
              <w:spacing w:after="0" w:line="200" w:lineRule="exact"/>
              <w:rPr>
                <w:rFonts w:ascii="Times New Roman" w:eastAsia="Times New Roman" w:hAnsi="Times New Roman" w:cs="Times New Roman"/>
                <w:sz w:val="20"/>
                <w:szCs w:val="20"/>
                <w:lang w:eastAsia="ru-RU"/>
              </w:rPr>
            </w:pPr>
          </w:p>
        </w:tc>
      </w:tr>
      <w:tr w:rsidR="00CA06A2" w:rsidRPr="00A15EE9" w14:paraId="0396C923" w14:textId="77777777" w:rsidTr="00F013DC">
        <w:trPr>
          <w:trHeight w:val="70"/>
        </w:trPr>
        <w:tc>
          <w:tcPr>
            <w:tcW w:w="1134" w:type="dxa"/>
            <w:shd w:val="clear" w:color="auto" w:fill="auto"/>
          </w:tcPr>
          <w:p w14:paraId="4BD96B39"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EF33C20" w14:textId="74DA41A3"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ежду Бауцентром на Ростовском шоссе и ЖК Любимый дом Московская, Тополиная улицах, находится поле (достаточно большая территория) сейчас на данном поле устроили свалку строительного мусора, в данный момент машинами завозится строительный мусор, как говорят с Ангарской улицы. Недавно разровняли строймусор и снова завозят.</w:t>
            </w:r>
            <w:r w:rsidRPr="00A15EE9">
              <w:rPr>
                <w:rFonts w:ascii="Times New Roman" w:eastAsia="Times New Roman" w:hAnsi="Times New Roman" w:cs="Times New Roman"/>
                <w:sz w:val="20"/>
                <w:szCs w:val="20"/>
                <w:lang w:eastAsia="ru-RU"/>
              </w:rPr>
              <w:br/>
              <w:t xml:space="preserve">Предложение, с ул Московской планируют убрать более 700 деревьев было бы замечательно если бы их пересадили на данную территорию. Если нет такой возможности, то создали парковую зону. Квартал разрастается, а зелёных зон очень мало. Ещё и перенесут деревья. Прошу пойти на встречу и сделать замечательный район чуточку экологичней. </w:t>
            </w:r>
          </w:p>
        </w:tc>
        <w:tc>
          <w:tcPr>
            <w:tcW w:w="3545" w:type="dxa"/>
            <w:shd w:val="clear" w:color="auto" w:fill="auto"/>
            <w:vAlign w:val="center"/>
          </w:tcPr>
          <w:p w14:paraId="04569057" w14:textId="741509F7"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орина М.Н.</w:t>
            </w:r>
          </w:p>
        </w:tc>
        <w:tc>
          <w:tcPr>
            <w:tcW w:w="3969" w:type="dxa"/>
          </w:tcPr>
          <w:p w14:paraId="07EBFEB3" w14:textId="662C3D64"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CA06A2" w:rsidRPr="00A15EE9" w14:paraId="2001BC9F" w14:textId="77777777" w:rsidTr="00F013DC">
        <w:trPr>
          <w:trHeight w:val="70"/>
        </w:trPr>
        <w:tc>
          <w:tcPr>
            <w:tcW w:w="1134" w:type="dxa"/>
            <w:shd w:val="clear" w:color="auto" w:fill="auto"/>
          </w:tcPr>
          <w:p w14:paraId="66045721"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F8F83F9" w14:textId="5520E8FF"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против строительства объездной дороги, проходящей по посёлку Лазурный берег Кубани по ул. Набережной. Так как являюсь жителем этого посёлка. Считаю, что данную дорогу можно проложить правее от посёлка и недавно высаженных деревьев. Прошу пересмотреть данный Проэкт </w:t>
            </w:r>
          </w:p>
        </w:tc>
        <w:tc>
          <w:tcPr>
            <w:tcW w:w="3545" w:type="dxa"/>
            <w:shd w:val="clear" w:color="auto" w:fill="auto"/>
            <w:vAlign w:val="center"/>
          </w:tcPr>
          <w:p w14:paraId="4FC6D261" w14:textId="6A976F54"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Одинцов В.В.</w:t>
            </w:r>
          </w:p>
        </w:tc>
        <w:tc>
          <w:tcPr>
            <w:tcW w:w="3969" w:type="dxa"/>
          </w:tcPr>
          <w:p w14:paraId="4E96CA8C" w14:textId="77777777" w:rsidR="00CA06A2" w:rsidRPr="00A15EE9" w:rsidRDefault="00CA06A2" w:rsidP="00CA06A2">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1981B4CC" w14:textId="09E53F52"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Магистральная улица непрерывного движения «Южный скоростной периметр», представляет собой эстакаду, которая пройдет над ул. Валерия Гассия</w:t>
            </w:r>
            <w:r w:rsidRPr="00A15EE9">
              <w:rPr>
                <w:rFonts w:ascii="Times New Roman" w:eastAsia="Times New Roman" w:hAnsi="Times New Roman" w:cs="Times New Roman"/>
                <w:sz w:val="20"/>
                <w:szCs w:val="20"/>
                <w:lang w:eastAsia="ru-RU"/>
              </w:rPr>
              <w:t xml:space="preserve">. </w:t>
            </w:r>
            <w:r w:rsidRPr="00A15EE9">
              <w:rPr>
                <w:rFonts w:ascii="Times New Roman" w:hAnsi="Times New Roman" w:cs="Times New Roman"/>
                <w:sz w:val="20"/>
                <w:szCs w:val="20"/>
              </w:rPr>
              <w:t xml:space="preserve">Сама ул. </w:t>
            </w:r>
            <w:r w:rsidRPr="00A15EE9">
              <w:rPr>
                <w:rFonts w:ascii="Times New Roman" w:hAnsi="Times New Roman" w:cs="Times New Roman"/>
                <w:sz w:val="20"/>
                <w:szCs w:val="20"/>
              </w:rPr>
              <w:lastRenderedPageBreak/>
              <w:t>В. Гассия остается улицей районного значения с автобусами и наземными пешеходными переходами.</w:t>
            </w:r>
          </w:p>
        </w:tc>
      </w:tr>
      <w:tr w:rsidR="00CA06A2" w:rsidRPr="00A15EE9" w14:paraId="73E9F8F6" w14:textId="77777777" w:rsidTr="00F013DC">
        <w:trPr>
          <w:trHeight w:val="70"/>
        </w:trPr>
        <w:tc>
          <w:tcPr>
            <w:tcW w:w="1134" w:type="dxa"/>
            <w:shd w:val="clear" w:color="auto" w:fill="auto"/>
          </w:tcPr>
          <w:p w14:paraId="01551AF7"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F8217D" w14:textId="18153DB6"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ОО «ДЕЛЬТАГРУПП» является собственником земельных участков с кадастровыми номерами: 23:43:0116030:3389, 23:43:0116030:182, 23:43:0116030:3668, 23:43:0116030:3820, 23:43:0116030:3816, 23:43:0116030:3821. Приобретение недвижимого имущества осуществлялось по результатам аукциона по продаже находящихся в федеральной собственности незастроенных земельных участков, входящих в состав единого лота по договору купли-продажи земельных участков с продавцом – акционерное общество «ДОМ.РФ». Заключая вышеназванный договор, будущий заявитель исходил из установленных качества и характеристик земельных участков, которые для него, как будущего застройщика, являются существенными условиями. Так на момент подписания соглашения согласно действующим генеральному плану муниципального образования, правилам землепользования и застройки на территории муниципального образования, утвержденному проекту планировки территории, земельные участки отвечали всем необходимым для застройщика требованиям к возможности осуществления высотной застройки: установлены зоны многоэтажной жилой застройки и общественно-деловая зона местного значения. На сегодняшний день, застройщик уже понес значительные для него расходы на этапе подготовки документов к получению разрешения на строительство в том числе, но не исключая: затраты на оплату земельного налога, разработку градостроительной документации, прохождение экспертизы проектов и прочее. Так в новом проекте генплана совершенно необоснованно предложено изменение существующей зоны на зону застройки среднеэтажными жилыми домами, что полностью противоречит целям приобретения земельных участков и делает их совершенно не привлекательными с точки зрения инвестиций, снижает его рыночную стоимость, ведут к ухудшению качественных характеристик, таким образом застройщик несет огромные убытки. Необходимо установить полностью для земельных участков ООО «ДЕЛЬТАГРУПП» одну функциональную зону - зона застройки многоэтажными жилыми домами (9 этажей и более), исключив планируемую к установлению зону застройки среднеэтажными жилыми домами (от 5 до 8 этажей, включая мансардный). Планируемая к установлению зона застройки среднеэтажными жилыми домами для земельных участков с кадастровыми номерами:: 23:43:0116030:3389, 23:43:0116030:182, 23:43:0116030:3668, 23:43:0116030:3820, 23:43:0116030:3816, 23:43:0116030:3821, полностью противоречит целям приобретения и задачам освоения, а также правовому и градостроительному статусу указанных земельных участков. Исключить графическое изображение объекта спортивного сооружения с земельного участка с кадастровым номером 23:43:0116030:3389. Такое графическое изображение объекта спортивного сооружения ошибочно частично размещено на земельном участке с кадастровым номером 23:43:0116030:3389, так как его вид не соответствует </w:t>
            </w:r>
            <w:r w:rsidRPr="00A15EE9">
              <w:rPr>
                <w:rFonts w:ascii="Times New Roman" w:eastAsia="Times New Roman" w:hAnsi="Times New Roman" w:cs="Times New Roman"/>
                <w:sz w:val="20"/>
                <w:szCs w:val="20"/>
                <w:lang w:eastAsia="ru-RU"/>
              </w:rPr>
              <w:lastRenderedPageBreak/>
              <w:t>правовому и градостроительному статусу указанного земельного участка. Исключить графическое изображение объекта спортивного сооружения с земельного участка с кадастровым номером 23:43:0116030:3668. Такое графическое изображение объекта спортивного сооружения ошибочно частично размещено на земельном участке с кадастровым номером 23:43:0116030:3668, так как его вид не соответствует правовому и градостроительному статусу указанного земельного участка. Исключить графическое изображение объекта социальной инфраструктуры, которое частично расположено в границах земельного участка с кадастровым номером 23:43:0116030:182. Такое графическое изображение объекта социальной инфраструктуры ошибочно частично размещено на земельном участке с кадастровым номером 23:43:0116030:182, так как его вид не соответствует правовому и градостроительному статусу указанного земельного участка. В карте планируемых для размещения ОМЗ городского округа, относящихся к области физической культуры и массового спорта при отсутствии возможности перемещения графических изображений ошибочно установленных на карте функциональных зон частично на земельных участках ООО «ДЕЛЬТАГРУПП», исключить следующие пункты на карте: 2.4.115, 2.4.113 планируемы к размещению объекты – спортивное сооружение. Объект попадает в границы нескольких земельных участков, где его вид не соответствует правовому и градостроительному статусу указанного участков. В положении о территориальном планировании: В Разделе 1, подразделе 1.6, стр. 199 исключить объект под номером 2.4.115, 2.4.113 – планируемые к размещению объекты - Спортивные сооружения. В Разделе 2 соответственно уменьшить количество указанных планируемых к размещению объектов, согласно исключению объекта на карте.</w:t>
            </w:r>
          </w:p>
        </w:tc>
        <w:tc>
          <w:tcPr>
            <w:tcW w:w="3545" w:type="dxa"/>
            <w:shd w:val="clear" w:color="auto" w:fill="auto"/>
            <w:vAlign w:val="center"/>
          </w:tcPr>
          <w:p w14:paraId="22299540" w14:textId="01ED4091"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Мисроков Т.А.</w:t>
            </w:r>
            <w:r w:rsidRPr="00A15EE9">
              <w:rPr>
                <w:rFonts w:ascii="Times New Roman" w:hAnsi="Times New Roman" w:cs="Times New Roman"/>
                <w:sz w:val="20"/>
                <w:szCs w:val="20"/>
              </w:rPr>
              <w:t>.</w:t>
            </w:r>
          </w:p>
        </w:tc>
        <w:tc>
          <w:tcPr>
            <w:tcW w:w="3969" w:type="dxa"/>
          </w:tcPr>
          <w:p w14:paraId="05D2BF2A" w14:textId="77777777" w:rsidR="00CA06A2" w:rsidRPr="00A15EE9" w:rsidRDefault="00CA06A2" w:rsidP="00CA06A2">
            <w:pPr>
              <w:spacing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00FC627D" w14:textId="77777777" w:rsidR="00CA06A2" w:rsidRPr="00A15EE9" w:rsidRDefault="00CA06A2" w:rsidP="00CA06A2">
            <w:pPr>
              <w:spacing w:after="0" w:line="200" w:lineRule="exact"/>
              <w:jc w:val="both"/>
              <w:rPr>
                <w:rFonts w:ascii="Times New Roman" w:hAnsi="Times New Roman" w:cs="Times New Roman"/>
                <w:sz w:val="20"/>
                <w:szCs w:val="20"/>
              </w:rPr>
            </w:pPr>
          </w:p>
          <w:p w14:paraId="6D5B10AB" w14:textId="77777777" w:rsidR="00CA06A2" w:rsidRPr="00A15EE9" w:rsidRDefault="00CA06A2" w:rsidP="00CA06A2">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304F7937" w14:textId="77777777" w:rsidR="00CA06A2" w:rsidRPr="00A15EE9" w:rsidRDefault="00CA06A2" w:rsidP="00CA06A2">
            <w:pPr>
              <w:rPr>
                <w:rFonts w:ascii="Times New Roman" w:eastAsia="Times New Roman" w:hAnsi="Times New Roman" w:cs="Times New Roman"/>
                <w:sz w:val="20"/>
                <w:szCs w:val="20"/>
                <w:lang w:eastAsia="ru-RU"/>
              </w:rPr>
            </w:pPr>
          </w:p>
        </w:tc>
      </w:tr>
      <w:tr w:rsidR="00CA06A2" w:rsidRPr="00A15EE9" w14:paraId="55D6ACA7" w14:textId="77777777" w:rsidTr="00F013DC">
        <w:trPr>
          <w:trHeight w:val="70"/>
        </w:trPr>
        <w:tc>
          <w:tcPr>
            <w:tcW w:w="1134" w:type="dxa"/>
            <w:shd w:val="clear" w:color="auto" w:fill="auto"/>
          </w:tcPr>
          <w:p w14:paraId="50712403"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F7F7157" w14:textId="13261FD5"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карте функциональных зон г. Краснодара принадлежащие Гуржиеву О.Ю. земельные участки с кадастровым № 23:43:0109015:133, 23:43:0109015:138, 23:43:0109015:135, 23:43:0109015:137, 23:43:0109015:127, 23:43:0109015:139 расположенные а г. Краснодар, СНТ "Тополь" подпадают в зону сельскохозяйственного назначения и произойдет смена категории земель с "земли населенных пунктов" на "Земли сельскохозяйственного назначения". Считаю указанное нецелесообразным и нарушающим права собственника, так как изменение категории земель повлечет невозможность использования указанных участков для тех целей, для которых они приобретались и существенное снижение их стоимости в виду невозможности строительства на указанных участках. Необходимо отметить, что участки расположены в границах СНТ "Тополь". На вышеуказанных участках планируется строительство объектов недвижимости. Начаты подготовительные мероприятия для строительства.  На основании изложенного прошу внести корректировки в Генеральный план с изменением категории земельных участков на "Земли населенных пунктов".    </w:t>
            </w:r>
          </w:p>
        </w:tc>
        <w:tc>
          <w:tcPr>
            <w:tcW w:w="3545" w:type="dxa"/>
            <w:shd w:val="clear" w:color="auto" w:fill="auto"/>
            <w:vAlign w:val="center"/>
          </w:tcPr>
          <w:p w14:paraId="772BDFCF" w14:textId="389FE501"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Саламатин В.А</w:t>
            </w:r>
          </w:p>
        </w:tc>
        <w:tc>
          <w:tcPr>
            <w:tcW w:w="3969" w:type="dxa"/>
          </w:tcPr>
          <w:p w14:paraId="69211ACC" w14:textId="77777777" w:rsidR="00CA06A2" w:rsidRPr="00A15EE9" w:rsidRDefault="00CA06A2" w:rsidP="00CA06A2">
            <w:pPr>
              <w:spacing w:line="200" w:lineRule="exact"/>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Данные земельные участки согласно проекта внесения изменений в генеральный план расположены в границах населенного пункта</w:t>
            </w:r>
          </w:p>
          <w:p w14:paraId="6935F3CB" w14:textId="77777777" w:rsidR="00CA06A2" w:rsidRPr="00A15EE9" w:rsidRDefault="00CA06A2" w:rsidP="00CA06A2">
            <w:pPr>
              <w:spacing w:line="200" w:lineRule="exact"/>
              <w:rPr>
                <w:rFonts w:ascii="Times New Roman" w:eastAsia="Times New Roman" w:hAnsi="Times New Roman" w:cs="Times New Roman"/>
                <w:sz w:val="20"/>
                <w:szCs w:val="20"/>
                <w:lang w:eastAsia="ru-RU"/>
              </w:rPr>
            </w:pPr>
          </w:p>
        </w:tc>
      </w:tr>
      <w:tr w:rsidR="00CA06A2" w:rsidRPr="00A15EE9" w14:paraId="6853AADE" w14:textId="77777777" w:rsidTr="00F013DC">
        <w:trPr>
          <w:trHeight w:val="70"/>
        </w:trPr>
        <w:tc>
          <w:tcPr>
            <w:tcW w:w="1134" w:type="dxa"/>
            <w:shd w:val="clear" w:color="auto" w:fill="auto"/>
          </w:tcPr>
          <w:p w14:paraId="78025DB8"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DD26557" w14:textId="17822DB8"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бственники гаражных боксов ГСК - 22, кадастровый квартал 23:43:0205072,   просят  включить в основные, или условно разрешенные виды использования </w:t>
            </w:r>
            <w:r w:rsidRPr="00A15EE9">
              <w:rPr>
                <w:rFonts w:ascii="Times New Roman" w:eastAsia="Times New Roman" w:hAnsi="Times New Roman" w:cs="Times New Roman"/>
                <w:sz w:val="20"/>
                <w:szCs w:val="20"/>
                <w:lang w:eastAsia="ru-RU"/>
              </w:rPr>
              <w:lastRenderedPageBreak/>
              <w:t>этого квартала, и в, частности земельного участка 23:43:0205072:1167, вид "Объекты гаражного назначения". Код 2.7.1. (Размещение отдельно стоящих и пристроенных, в том числе и подземных, предназначенных для хранения личного автотранспорта граждан, с возможностью размещения автомобильных моек)</w:t>
            </w:r>
          </w:p>
        </w:tc>
        <w:tc>
          <w:tcPr>
            <w:tcW w:w="3545" w:type="dxa"/>
            <w:shd w:val="clear" w:color="auto" w:fill="auto"/>
            <w:vAlign w:val="center"/>
          </w:tcPr>
          <w:p w14:paraId="5B867A12" w14:textId="7820A77C"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Цыплакова И.П.</w:t>
            </w:r>
          </w:p>
        </w:tc>
        <w:tc>
          <w:tcPr>
            <w:tcW w:w="3969" w:type="dxa"/>
          </w:tcPr>
          <w:p w14:paraId="5105D89C" w14:textId="17C6305E" w:rsidR="00CA06A2" w:rsidRPr="00A15EE9" w:rsidRDefault="00CA06A2" w:rsidP="00CA06A2">
            <w:pPr>
              <w:spacing w:line="200" w:lineRule="exact"/>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 xml:space="preserve">согласно ст. 23 Градостроительного кодекса Российской Федерации </w:t>
            </w:r>
            <w:r w:rsidRPr="00A15EE9">
              <w:rPr>
                <w:rFonts w:ascii="Times New Roman" w:hAnsi="Times New Roman" w:cs="Times New Roman"/>
                <w:sz w:val="20"/>
                <w:szCs w:val="20"/>
              </w:rPr>
              <w:lastRenderedPageBreak/>
              <w:t>предложение не относиться к положениям генерального плана</w:t>
            </w:r>
          </w:p>
        </w:tc>
      </w:tr>
      <w:tr w:rsidR="00CA06A2" w:rsidRPr="00A15EE9" w14:paraId="7BB4834D" w14:textId="77777777" w:rsidTr="00F013DC">
        <w:trPr>
          <w:trHeight w:val="70"/>
        </w:trPr>
        <w:tc>
          <w:tcPr>
            <w:tcW w:w="1134" w:type="dxa"/>
            <w:shd w:val="clear" w:color="auto" w:fill="auto"/>
          </w:tcPr>
          <w:p w14:paraId="30C6ED5C"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A8CB152" w14:textId="4E01F448"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зучив материалы проекта Генплана, я обнаружил, что через границы моего земельного участка 23:43:0121011:2254 планируется строительство автомобильной дороги.Разработка Генплана началась ранее, чем мой земельный участок был выделен в кадастровом квартале. Материалы проекта Генплана стали доступны для изучения, после того, когда мой участок был сформирован. Соответственно в проекте Генплана 2021-2040г. Информация о моём ЗУ отсутствует. И на этом месте планируется строительство автодороги, без учёта расположения моего участка и соседних участков.</w:t>
            </w:r>
            <w:r w:rsidRPr="00A15EE9">
              <w:rPr>
                <w:rFonts w:ascii="Times New Roman" w:eastAsia="Times New Roman" w:hAnsi="Times New Roman" w:cs="Times New Roman"/>
                <w:sz w:val="20"/>
                <w:szCs w:val="20"/>
                <w:lang w:eastAsia="ru-RU"/>
              </w:rPr>
              <w:br/>
              <w:t>Прошу учесть этот важный факт. И запланировать дорогу рядом с участком, а не через территорию моего земельного участка.</w:t>
            </w:r>
          </w:p>
        </w:tc>
        <w:tc>
          <w:tcPr>
            <w:tcW w:w="3545" w:type="dxa"/>
            <w:shd w:val="clear" w:color="auto" w:fill="auto"/>
            <w:vAlign w:val="center"/>
          </w:tcPr>
          <w:p w14:paraId="627B7AE4" w14:textId="3C05435A"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ивень С.А.</w:t>
            </w:r>
          </w:p>
        </w:tc>
        <w:tc>
          <w:tcPr>
            <w:tcW w:w="3969" w:type="dxa"/>
            <w:vAlign w:val="center"/>
          </w:tcPr>
          <w:p w14:paraId="36267072" w14:textId="30F59B54" w:rsidR="00CA06A2" w:rsidRPr="00A15EE9" w:rsidRDefault="00CA06A2" w:rsidP="00CA06A2">
            <w:pPr>
              <w:spacing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Рекомендуем отклонить предложение. </w:t>
            </w:r>
            <w:r w:rsidRPr="00A15EE9">
              <w:rPr>
                <w:rFonts w:ascii="Times New Roman" w:hAnsi="Times New Roman" w:cs="Times New Roman"/>
                <w:sz w:val="20"/>
                <w:szCs w:val="20"/>
              </w:rPr>
              <w:t>В соответствии со ст.26 Градостроительного кодекса Российской Федерации реализация документов территориального планирования осуществляется путем подготовки и утверждения документации по планировке территории в соответствии с документами территориального планирования, определяющими границы зон размещения объектов капитального строительства, в том числе линейных объектов</w:t>
            </w:r>
          </w:p>
        </w:tc>
      </w:tr>
      <w:tr w:rsidR="00CA06A2" w:rsidRPr="00A15EE9" w14:paraId="3C066CB7" w14:textId="77777777" w:rsidTr="00F013DC">
        <w:trPr>
          <w:trHeight w:val="70"/>
        </w:trPr>
        <w:tc>
          <w:tcPr>
            <w:tcW w:w="1134" w:type="dxa"/>
            <w:shd w:val="clear" w:color="auto" w:fill="auto"/>
          </w:tcPr>
          <w:p w14:paraId="5891EDFE"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1640C8D" w14:textId="365F4C31"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границах моих з/у 23:43:0121011:2254, 2253 . Планируется строительство дороги. Разработка генплана началась ранее, чем мой з/у был выделен в кадастровом квартале. Прошу учесть этот важный факт и запланировать дорогу рядом с участком, а не через территорию моего зу</w:t>
            </w:r>
          </w:p>
        </w:tc>
        <w:tc>
          <w:tcPr>
            <w:tcW w:w="3545" w:type="dxa"/>
            <w:shd w:val="clear" w:color="auto" w:fill="auto"/>
            <w:vAlign w:val="center"/>
          </w:tcPr>
          <w:p w14:paraId="264270EA" w14:textId="00FAB5BE"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ивень С.А.</w:t>
            </w:r>
          </w:p>
        </w:tc>
        <w:tc>
          <w:tcPr>
            <w:tcW w:w="3969" w:type="dxa"/>
          </w:tcPr>
          <w:p w14:paraId="5DF285DE" w14:textId="2D1AE782" w:rsidR="00CA06A2" w:rsidRPr="00A15EE9" w:rsidRDefault="00CA06A2" w:rsidP="00CA06A2">
            <w:pPr>
              <w:spacing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В соответствии со ст.26 Градостроительного кодекса Российской Федерации реализация документов территориального планирования осуществляется путем подготовки и утверждения документации по планировке территории в соответствии с документами территориального планирования, определяющими границы зон размещения объектов капитального строительства, в том числе линейных объектов</w:t>
            </w:r>
          </w:p>
        </w:tc>
      </w:tr>
      <w:tr w:rsidR="00CA06A2" w:rsidRPr="00A15EE9" w14:paraId="2743F33D" w14:textId="77777777" w:rsidTr="00F013DC">
        <w:trPr>
          <w:trHeight w:val="70"/>
        </w:trPr>
        <w:tc>
          <w:tcPr>
            <w:tcW w:w="1134" w:type="dxa"/>
            <w:shd w:val="clear" w:color="auto" w:fill="auto"/>
          </w:tcPr>
          <w:p w14:paraId="10CE4A2A"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4FFD651" w14:textId="677B341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участке с кадастровым номером 23:43:0141004:3704, согласно текущей версии планирования, располагается школа ( постановление администрации муниципального образования город Краснодар от 23.06.2014 № 4074 об утверждении проекта планировки территории в районе улицы Московской в Прикубанском внутригородском округе города Краснодара)</w:t>
            </w:r>
            <w:r w:rsidRPr="00A15EE9">
              <w:rPr>
                <w:rFonts w:ascii="Times New Roman" w:eastAsia="Times New Roman" w:hAnsi="Times New Roman" w:cs="Times New Roman"/>
                <w:sz w:val="20"/>
                <w:szCs w:val="20"/>
                <w:lang w:eastAsia="ru-RU"/>
              </w:rPr>
              <w:br/>
              <w:t>Данная школа фигурировала и продолжает фигурировать в рекламных материалах застройщика ОБД-Инвест. Продано уже почти 8 домов, покупателям которых обещали и обещают построить школу на данном земельном участке.</w:t>
            </w:r>
            <w:r w:rsidRPr="00A15EE9">
              <w:rPr>
                <w:rFonts w:ascii="Times New Roman" w:eastAsia="Times New Roman" w:hAnsi="Times New Roman" w:cs="Times New Roman"/>
                <w:sz w:val="20"/>
                <w:szCs w:val="20"/>
                <w:lang w:eastAsia="ru-RU"/>
              </w:rPr>
              <w:br/>
              <w:t xml:space="preserve">В новом же генеральном плане данный участок выделен под зону застройки мкд. Зип является районом с плотнейшей застройкой, где переполнены школы и сады, что доказывает нехватку таких объектов социальной инфраструктуры. Дома это последнее, что нужно району. </w:t>
            </w:r>
            <w:r w:rsidRPr="00A15EE9">
              <w:rPr>
                <w:rFonts w:ascii="Times New Roman" w:eastAsia="Times New Roman" w:hAnsi="Times New Roman" w:cs="Times New Roman"/>
                <w:sz w:val="20"/>
                <w:szCs w:val="20"/>
                <w:lang w:eastAsia="ru-RU"/>
              </w:rPr>
              <w:br/>
              <w:t>С точки зрения безопасности детей важно, чтобы школа была именно там где планировалось, так как в противном случае детям придётся переходить 4х полосную очень загруженную дорогу без регулируемого перехода, что может повлечь за собой жертвы, травмы и т. П.</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На основании чего прошу вернуть школу в генеральный план ( участок с кадастровым номером 23:43:0141004:3704 )</w:t>
            </w:r>
          </w:p>
        </w:tc>
        <w:tc>
          <w:tcPr>
            <w:tcW w:w="3545" w:type="dxa"/>
            <w:shd w:val="clear" w:color="auto" w:fill="auto"/>
          </w:tcPr>
          <w:p w14:paraId="75CDCFF1" w14:textId="43B61278"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lastRenderedPageBreak/>
              <w:t xml:space="preserve">Зикун Р.В. Розенталь Н.А. Розенталь С.А. Бутенко М.И. </w:t>
            </w:r>
          </w:p>
        </w:tc>
        <w:tc>
          <w:tcPr>
            <w:tcW w:w="3969" w:type="dxa"/>
          </w:tcPr>
          <w:p w14:paraId="73AF4DAE" w14:textId="5E5B3162" w:rsidR="00CA06A2" w:rsidRPr="00A15EE9" w:rsidRDefault="00CA06A2" w:rsidP="00CA06A2">
            <w:pPr>
              <w:spacing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лощадь земельного участка 23:43:0141004:3704, для размещения школы, не соответствует нормативным требованиям, </w:t>
            </w:r>
            <w:r w:rsidRPr="00A15EE9">
              <w:rPr>
                <w:rFonts w:ascii="Times New Roman" w:hAnsi="Times New Roman" w:cs="Times New Roman"/>
                <w:sz w:val="20"/>
                <w:szCs w:val="20"/>
              </w:rPr>
              <w:t>утвержденным решением городской думы Краснодара от 19.07.2012 № 32 п.13, членами комиссии по землепользованию и застройке муниципального образования город Краснодар внесено предложение</w:t>
            </w:r>
            <w:r w:rsidRPr="00A15EE9">
              <w:rPr>
                <w:rFonts w:ascii="Times New Roman" w:eastAsia="Times New Roman" w:hAnsi="Times New Roman" w:cs="Times New Roman"/>
                <w:sz w:val="20"/>
                <w:szCs w:val="20"/>
                <w:lang w:eastAsia="ru-RU"/>
              </w:rPr>
              <w:t xml:space="preserve"> на данном земельном участке разместить детский сад на 320 мест.</w:t>
            </w:r>
          </w:p>
        </w:tc>
      </w:tr>
      <w:tr w:rsidR="00CA06A2" w:rsidRPr="00A15EE9" w14:paraId="1A3B2D6D" w14:textId="77777777" w:rsidTr="00F013DC">
        <w:trPr>
          <w:trHeight w:val="70"/>
        </w:trPr>
        <w:tc>
          <w:tcPr>
            <w:tcW w:w="1134" w:type="dxa"/>
            <w:shd w:val="clear" w:color="auto" w:fill="auto"/>
          </w:tcPr>
          <w:p w14:paraId="7CA3D26C"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3CC7A69" w14:textId="7B07B945"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19"/>
                <w:szCs w:val="19"/>
                <w:lang w:eastAsia="ru-RU"/>
              </w:rPr>
              <w:t>Добрый день! имею замечание относительно отнесения земельных участков с кадастровыми номерами: 23:43:0130047:5147 (ул. Кирилла Российского 13/1); 23:43:0130047:1839 (ул. Кирилла Российского 15); 23:43:0130047:16110 (ул. Кирилла Российского б/н) к зоне озеленения. Все участки в этом отрезке ул. им. Кирилла Российского отнесены к Общественно-деловой зоне, на этом участке уже сложилась своя инфраструктура и архитектурный облик, считаю более правильной отнесение и вышеперечисленных участков к общественно-деловой зоне.</w:t>
            </w:r>
            <w:r w:rsidRPr="00A15EE9">
              <w:rPr>
                <w:rFonts w:ascii="Times New Roman" w:eastAsia="Times New Roman" w:hAnsi="Times New Roman" w:cs="Times New Roman"/>
                <w:sz w:val="19"/>
                <w:szCs w:val="19"/>
                <w:lang w:eastAsia="ru-RU"/>
              </w:rPr>
              <w:br/>
              <w:t>Кроме того, наличие там зеленной зоны, излишне, так как вдоль нечетной стороны Кирилла Российского отсутствует тротуар и пешеходная доступность. Людям с нечетной стороны в принципе незачем ходить, так как на первой и второй линии отсутствуют жилые дома и их размещение там согласно новому Генплану города.</w:t>
            </w:r>
            <w:r w:rsidRPr="00A15EE9">
              <w:rPr>
                <w:rFonts w:ascii="Times New Roman" w:eastAsia="Times New Roman" w:hAnsi="Times New Roman" w:cs="Times New Roman"/>
                <w:sz w:val="19"/>
                <w:szCs w:val="19"/>
                <w:lang w:eastAsia="ru-RU"/>
              </w:rPr>
              <w:br/>
              <w:t>Также прошу вас обратить внимание на то, что на соседних к этим участкам участке с кадастровым номером: 23:43:0000000:16114 (ул. Кирилла Российского 9) строится Церковь со сквером для отдыха прихожан размером 3700 кв.м. Это более чем достаточно для этого участка города.</w:t>
            </w:r>
            <w:r w:rsidRPr="00A15EE9">
              <w:rPr>
                <w:rFonts w:ascii="Times New Roman" w:eastAsia="Times New Roman" w:hAnsi="Times New Roman" w:cs="Times New Roman"/>
                <w:sz w:val="19"/>
                <w:szCs w:val="19"/>
                <w:lang w:eastAsia="ru-RU"/>
              </w:rPr>
              <w:br/>
              <w:t>Размещение сквера на этих участках нецелесообразно, так как эти участки очень узкие (20 метров в ширину) там невозможно размещение нормального сквера, кроме того мне известно что данные участки являются частными то есть город для размещения там сквера будет вынужден их выкупить для размещения "недосквера" считаю это приведет к необоснованной трате бюджетных денег, при том что в городе имеется немало проблем с асфальтированием дорог и обустройством ливневой канализации, нехваткой детсадов, школ, поликлиник, призываю направить средства для развития этих отраслей городского хозяйства. Также обращает на себя внимание, что в этом кадастровом квартале планируется размещение целого ряда объектов, озеленения (номера приведены согласно обозначениям на карте планируемого озеленения): 4.61 - Сад жилого района площадью 4,58 Га; 4.71 - Городской парк площадью 34,72 Га; 4.73 - Бульвар площадью 4,04 Га; 4.76 - Бульвар площадью 6,06 Га; 4.77 - Сквер площадью 0,85 Га; 4.78 - Городской парк площадью 15,93 Га; 4.111 - Бульвар площадью 4,30 Га; 4.180 - Сад жилого района площадью 4,00 Га.</w:t>
            </w:r>
            <w:r w:rsidRPr="00A15EE9">
              <w:rPr>
                <w:rFonts w:ascii="Times New Roman" w:eastAsia="Times New Roman" w:hAnsi="Times New Roman" w:cs="Times New Roman"/>
                <w:sz w:val="19"/>
                <w:szCs w:val="19"/>
                <w:lang w:eastAsia="ru-RU"/>
              </w:rPr>
              <w:br/>
              <w:t>Это более чем достаточно для этого участка города. Зеленные зоны несомненно нужны, но не стоит кидаться из крайности в крайность, в городе очень много проблем, все проблемы нужно решать равномерно, опираясь на реальные возможности города.</w:t>
            </w:r>
            <w:r w:rsidRPr="00A15EE9">
              <w:rPr>
                <w:rFonts w:ascii="Times New Roman" w:eastAsia="Times New Roman" w:hAnsi="Times New Roman" w:cs="Times New Roman"/>
                <w:sz w:val="19"/>
                <w:szCs w:val="19"/>
                <w:lang w:eastAsia="ru-RU"/>
              </w:rPr>
              <w:br/>
              <w:t>Таким образом, при обилии стольких зеленных зон в одном квартале, рядом с жилыми домами, размещение сквера 4.74 в зоне с отсутствием пешеходной доступности не отвечает принципам разумности.</w:t>
            </w:r>
          </w:p>
        </w:tc>
        <w:tc>
          <w:tcPr>
            <w:tcW w:w="3545" w:type="dxa"/>
            <w:shd w:val="clear" w:color="auto" w:fill="auto"/>
          </w:tcPr>
          <w:p w14:paraId="4680EDAE" w14:textId="725B927C" w:rsidR="00CA06A2" w:rsidRPr="00A15EE9" w:rsidRDefault="00CA06A2" w:rsidP="00CA06A2">
            <w:pPr>
              <w:spacing w:after="0" w:line="240" w:lineRule="auto"/>
              <w:jc w:val="both"/>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sz w:val="20"/>
                <w:szCs w:val="20"/>
                <w:lang w:eastAsia="ru-RU"/>
              </w:rPr>
              <w:t>Егиазарян А.С.</w:t>
            </w:r>
          </w:p>
        </w:tc>
        <w:tc>
          <w:tcPr>
            <w:tcW w:w="3969" w:type="dxa"/>
          </w:tcPr>
          <w:p w14:paraId="3E0F9A28" w14:textId="77777777"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B2AF663" w14:textId="7799B4CA" w:rsidR="00CA06A2" w:rsidRPr="00A15EE9" w:rsidRDefault="00CA06A2" w:rsidP="00CA06A2">
            <w:pPr>
              <w:spacing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Необходимо обеспечить озелененными территориями указанный район согласно местным нормативы</w:t>
            </w:r>
            <w:r w:rsidRPr="00A15EE9">
              <w:rPr>
                <w:rFonts w:ascii="Times New Roman" w:hAnsi="Times New Roman" w:cs="Times New Roman"/>
                <w:sz w:val="20"/>
                <w:szCs w:val="20"/>
              </w:rPr>
              <w:t>, утвержденных решением городской думы Краснодара от 19.07.2012 № 32 п.13.</w:t>
            </w:r>
          </w:p>
        </w:tc>
      </w:tr>
      <w:tr w:rsidR="00CA06A2" w:rsidRPr="00A15EE9" w14:paraId="1C43E8CA" w14:textId="77777777" w:rsidTr="00F013DC">
        <w:trPr>
          <w:trHeight w:val="70"/>
        </w:trPr>
        <w:tc>
          <w:tcPr>
            <w:tcW w:w="1134" w:type="dxa"/>
            <w:shd w:val="clear" w:color="auto" w:fill="auto"/>
          </w:tcPr>
          <w:p w14:paraId="5AB57F10"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FD87D53" w14:textId="44C5C7CA" w:rsidR="00CA06A2" w:rsidRPr="00A15EE9" w:rsidRDefault="00CA06A2" w:rsidP="00CA06A2">
            <w:pPr>
              <w:spacing w:after="0" w:line="240" w:lineRule="auto"/>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Я против отнесения земельных участков с кадастровыми номерами: 23:43:0130047:5147 (ул. Кирилла Российского 13/1); 23:43:0130047:1839 (ул. Кирилла Российского 15); 23:43:0130047:16110 (ул. Кирилла Российского б/н) к зоне озеленения. </w:t>
            </w:r>
            <w:r w:rsidRPr="00A15EE9">
              <w:rPr>
                <w:rFonts w:ascii="Times New Roman" w:eastAsia="Times New Roman" w:hAnsi="Times New Roman" w:cs="Times New Roman"/>
                <w:sz w:val="19"/>
                <w:szCs w:val="19"/>
                <w:lang w:eastAsia="ru-RU"/>
              </w:rPr>
              <w:br/>
              <w:t>Все участки на этом отрезке ул. им. Кирилла Российского отнесены к Общественно</w:t>
            </w:r>
            <w:r w:rsidRPr="00A15EE9">
              <w:rPr>
                <w:rFonts w:ascii="Times New Roman" w:eastAsia="Times New Roman" w:hAnsi="Times New Roman" w:cs="Times New Roman"/>
                <w:sz w:val="19"/>
                <w:szCs w:val="19"/>
                <w:lang w:eastAsia="ru-RU"/>
              </w:rPr>
              <w:softHyphen/>
              <w:t>деловой зоне, на этом участке уже сложилась своя инфраструктура и архитектурный облик, считаю более правильной отнесение и выше перечисленных участков к общественно-деловой зоне.</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lastRenderedPageBreak/>
              <w:t xml:space="preserve">За отсутствие необходимости оборудовать там сквер говорит еще тот факт, что на соседних к этим участкам участке с кадастровым номером: 23:43:0000000:16114 (ул. </w:t>
            </w:r>
            <w:r w:rsidRPr="00A15EE9">
              <w:rPr>
                <w:rFonts w:ascii="Times New Roman" w:eastAsia="Times New Roman" w:hAnsi="Times New Roman" w:cs="Times New Roman"/>
                <w:sz w:val="19"/>
                <w:szCs w:val="19"/>
                <w:lang w:eastAsia="ru-RU"/>
              </w:rPr>
              <w:br/>
              <w:t>Кирилла Российского 9) строится Церковь со сквером для отдыха прихожан размером 3700 кв.м. Этого для горожан достаточно. Лучше эти деньги на сквер потратить на асфальтирование ул. Ивановской и Екатерининской в том же районе.</w:t>
            </w:r>
            <w:r w:rsidRPr="00A15EE9">
              <w:rPr>
                <w:rFonts w:ascii="Times New Roman" w:eastAsia="Times New Roman" w:hAnsi="Times New Roman" w:cs="Times New Roman"/>
                <w:sz w:val="19"/>
                <w:szCs w:val="19"/>
                <w:lang w:eastAsia="ru-RU"/>
              </w:rPr>
              <w:br/>
              <w:t>Я против размещения на земельных участках с кадастровыми номерами: 23:43:0130047:5147 (ул. Кирилла Российского 13/1); 23:43:0130047:1839 (ул. Кирилла Российского 15); 23:43:0130047:16110 (ул. Кирилла Российского б/н) по ул. Кирилла Российского сквера. Данный участки очень узкие (20 метров в ширину) там невозможно размещение нормального сквера, кроме того мне известно что данные участки являются частными то есть город для размещения там сквера будет вынужден их выкупить для размещения сквера считаю это приведет к необоснованной трате бюджетных денег, при том, что в городе имеется немало проблем с асфальтированием дорог и обустройством ливневой канализации, нехваткой детсадов, школ, поликлиник, призываю направить усилия для развития этих отраслей городского хозяйства.</w:t>
            </w:r>
            <w:r w:rsidRPr="00A15EE9">
              <w:rPr>
                <w:rFonts w:ascii="Times New Roman" w:eastAsia="Times New Roman" w:hAnsi="Times New Roman" w:cs="Times New Roman"/>
                <w:sz w:val="19"/>
                <w:szCs w:val="19"/>
                <w:lang w:eastAsia="ru-RU"/>
              </w:rPr>
              <w:br/>
              <w:t>Также обращает на себя внимание что в этом кадастровом квартале планируется размещение целого ряда объектов озеленения (номера приведены согласно обозначениям на карте планируемого озеленения): 4.61 - Сад жилого района площадью 4,58 Га; 4.71 - Городской парк площадью 34,72 Га; 4.73 - Бульвар площадью 4,04 Га; 4.76 - Бульвар площадью 6,06 Га; 4.77 - Сквер площадью 0,85 Га; 4.78 - Городской парк площадью 15,93 Га; 4.111 - Бульвар площадью 4,30 Га; 4.180 - Сад жилого района площадью 4,00 Га.</w:t>
            </w:r>
            <w:r w:rsidRPr="00A15EE9">
              <w:rPr>
                <w:rFonts w:ascii="Times New Roman" w:eastAsia="Times New Roman" w:hAnsi="Times New Roman" w:cs="Times New Roman"/>
                <w:sz w:val="19"/>
                <w:szCs w:val="19"/>
                <w:lang w:eastAsia="ru-RU"/>
              </w:rPr>
              <w:br/>
              <w:t xml:space="preserve">Церковь со сквером для отдыха прихожан и всех желающих размером 3700 кв.м, на соседних к этим участкам участке с кадастровым номером: 23:43:0000000:16114 (ул. </w:t>
            </w:r>
            <w:r w:rsidRPr="00A15EE9">
              <w:rPr>
                <w:rFonts w:ascii="Times New Roman" w:eastAsia="Times New Roman" w:hAnsi="Times New Roman" w:cs="Times New Roman"/>
                <w:sz w:val="19"/>
                <w:szCs w:val="19"/>
                <w:lang w:eastAsia="ru-RU"/>
              </w:rPr>
              <w:br/>
              <w:t>Кирилла Российского 9).</w:t>
            </w:r>
            <w:r w:rsidRPr="00A15EE9">
              <w:rPr>
                <w:rFonts w:ascii="Times New Roman" w:eastAsia="Times New Roman" w:hAnsi="Times New Roman" w:cs="Times New Roman"/>
                <w:sz w:val="19"/>
                <w:szCs w:val="19"/>
                <w:lang w:eastAsia="ru-RU"/>
              </w:rPr>
              <w:br/>
              <w:t>Таким образом, при обилии стольких зеленных зон в одном квартале, рядом с жилыми домами, размещение сквера 4.74 в зоне с отсутствием пешеходной доступности не отвечает принципам разумности. Зеленные зоны несомненно нужны, ио в городе оченьм н ого проблем, всех их нужно решать равномерно, пропорционально, опираясь на реальны е возможности бюджета. Из-за уменьшения зеленных зон в городе целом не стоит все зеленны е зоны размещать в одном квартале, где то зеленных зон 0 где то 10 разве это справедливо по отношению к жителям других районов города?</w:t>
            </w:r>
          </w:p>
        </w:tc>
        <w:tc>
          <w:tcPr>
            <w:tcW w:w="3545" w:type="dxa"/>
            <w:shd w:val="clear" w:color="auto" w:fill="auto"/>
          </w:tcPr>
          <w:p w14:paraId="2F4CC44D" w14:textId="728E7250"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Егиазарян А.С.</w:t>
            </w:r>
          </w:p>
        </w:tc>
        <w:tc>
          <w:tcPr>
            <w:tcW w:w="3969" w:type="dxa"/>
          </w:tcPr>
          <w:p w14:paraId="5DC45069" w14:textId="77777777"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F138E39" w14:textId="4F4DB4F8"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w:t>
            </w:r>
            <w:r w:rsidRPr="00A15EE9">
              <w:rPr>
                <w:rFonts w:ascii="Times New Roman" w:eastAsia="Times New Roman" w:hAnsi="Times New Roman" w:cs="Times New Roman"/>
                <w:sz w:val="20"/>
                <w:szCs w:val="20"/>
                <w:lang w:eastAsia="ru-RU"/>
              </w:rPr>
              <w:lastRenderedPageBreak/>
              <w:t>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Необходимо обеспечить озелененными территориями указанный район согласно местным нормативы</w:t>
            </w:r>
            <w:r w:rsidRPr="00A15EE9">
              <w:rPr>
                <w:rFonts w:ascii="Times New Roman" w:hAnsi="Times New Roman" w:cs="Times New Roman"/>
                <w:sz w:val="20"/>
                <w:szCs w:val="20"/>
              </w:rPr>
              <w:t>, утвержденных решением городской думы Краснодара от 19.07.2012 № 32 п.13.</w:t>
            </w:r>
          </w:p>
        </w:tc>
      </w:tr>
      <w:tr w:rsidR="00CA06A2" w:rsidRPr="00A15EE9" w14:paraId="0FCE0522" w14:textId="77777777" w:rsidTr="00F013DC">
        <w:trPr>
          <w:trHeight w:val="70"/>
        </w:trPr>
        <w:tc>
          <w:tcPr>
            <w:tcW w:w="1134" w:type="dxa"/>
            <w:shd w:val="clear" w:color="auto" w:fill="auto"/>
          </w:tcPr>
          <w:p w14:paraId="1590DF9B"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1DF0D8E" w14:textId="34CCFD83" w:rsidR="00CA06A2" w:rsidRPr="00A15EE9" w:rsidRDefault="00CA06A2" w:rsidP="00CA06A2">
            <w:pPr>
              <w:spacing w:after="0" w:line="240" w:lineRule="auto"/>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20"/>
                <w:szCs w:val="20"/>
                <w:lang w:eastAsia="ru-RU"/>
              </w:rPr>
              <w:t xml:space="preserve">Добрый день! Я являюсь собственником 1/6 жилого дома по адресу ул. Лицейская, д.6 2012 года постройки. В новой карте функциональных зон г. Краснодара зона, в которой находится упомянутый объект, является зоной  ИЖС. Виды разрешенного строительства в зонах ИЖС в Краснодарском крае не включают блокированные дома (таунхаусы). В мкр Горхутор находится более десятка полностью заселенных таунхаусов, в каждом блоке проживают семьи из 3-5 человек, включая пожилых родственников и детей. При покупке данного жилья, в том числе в сопровождении риэлторов и юристов, у покупателей, а ныне собственников, не возникало сомнений в законности данной недвижимости и чистоте сделок (полностью заселенные дома, стоящие </w:t>
            </w:r>
            <w:r w:rsidRPr="00A15EE9">
              <w:rPr>
                <w:rFonts w:ascii="Times New Roman" w:eastAsia="Times New Roman" w:hAnsi="Times New Roman" w:cs="Times New Roman"/>
                <w:sz w:val="20"/>
                <w:szCs w:val="20"/>
                <w:lang w:eastAsia="ru-RU"/>
              </w:rPr>
              <w:lastRenderedPageBreak/>
              <w:t>более 5 лет, подключение к коммуникациям, наличие всех документов на собственность). Таким образом, в трудной ситуации оказались несколько сотен человек только в мкр Горхутор г. Краснодара. Исходя из вышесказанного, прошу изменить вид функционального зонирования по местоположению объекта на ул. Лицейской, д.6 на зону застройки малоэтажными жилыми домами или же учесть интересы собственников таунхаусов любым других возможным и приемлемым способом. С уважением, Феденкова А.В.</w:t>
            </w:r>
          </w:p>
        </w:tc>
        <w:tc>
          <w:tcPr>
            <w:tcW w:w="3545" w:type="dxa"/>
            <w:shd w:val="clear" w:color="auto" w:fill="auto"/>
            <w:vAlign w:val="center"/>
          </w:tcPr>
          <w:p w14:paraId="1517EF08" w14:textId="37264F3A"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Феденкова А.В.</w:t>
            </w:r>
          </w:p>
        </w:tc>
        <w:tc>
          <w:tcPr>
            <w:tcW w:w="3969" w:type="dxa"/>
          </w:tcPr>
          <w:p w14:paraId="5239D5DB" w14:textId="53BA263B"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е, </w:t>
            </w:r>
            <w:r w:rsidRPr="00A15EE9">
              <w:rPr>
                <w:rFonts w:ascii="Times New Roman" w:hAnsi="Times New Roman" w:cs="Times New Roman"/>
                <w:sz w:val="20"/>
                <w:szCs w:val="20"/>
              </w:rPr>
              <w:t xml:space="preserve">членами комиссии по землепользованию и застройке муниципального образования город Краснодар внесено предложение </w:t>
            </w:r>
            <w:r w:rsidRPr="00A15EE9">
              <w:rPr>
                <w:rFonts w:ascii="Times New Roman" w:eastAsia="Times New Roman" w:hAnsi="Times New Roman" w:cs="Times New Roman"/>
                <w:sz w:val="20"/>
                <w:szCs w:val="20"/>
                <w:lang w:eastAsia="ru-RU"/>
              </w:rPr>
              <w:t>земельный участок по ул. Лицейская, 8 также отнести к зоне застройки малоэтажными жилыми домами до 4 этажей</w:t>
            </w:r>
          </w:p>
        </w:tc>
      </w:tr>
      <w:tr w:rsidR="00CA06A2" w:rsidRPr="00A15EE9" w14:paraId="1EE5D32E" w14:textId="77777777" w:rsidTr="00F013DC">
        <w:trPr>
          <w:trHeight w:val="70"/>
        </w:trPr>
        <w:tc>
          <w:tcPr>
            <w:tcW w:w="1134" w:type="dxa"/>
            <w:shd w:val="clear" w:color="auto" w:fill="auto"/>
          </w:tcPr>
          <w:p w14:paraId="7AC46A16"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C26D696" w14:textId="3FC9420A"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являюсь собственником земельного участка с кадастровым номером 23:43:0121011:2234, категория земель: Земли населенных пунктов, виды разрешенного использования: для сельскохозяйственного использования. Согласно представленному плану указанный участок вошел в зону спортивного сооружения.  На момент покупки земельного участка проект ген.плана не был опубликован на сайте администрации города Краснодар, в связи с чем заранее, перед покупкой участка не было возможности ознакомиться. Данный факт сильно волнует меня, так как,  приобретая указанный участок, я предполагал построить малоэтажный жилой дом для своей семьи и престарелых родителей, платить налоги и коммунальные платежи надлежащим образом. Однако по представленному плану, нет ни малейшего понимания, какие гарантии предоставляются муниципальным образованием города Краснодар для реализации моих планов, указав мой земельный участок в зоне спортивного сооружения.</w:t>
            </w:r>
            <w:r w:rsidRPr="00A15EE9">
              <w:rPr>
                <w:rFonts w:ascii="Times New Roman" w:eastAsia="Times New Roman" w:hAnsi="Times New Roman" w:cs="Times New Roman"/>
                <w:sz w:val="20"/>
                <w:szCs w:val="20"/>
                <w:lang w:eastAsia="ru-RU"/>
              </w:rPr>
              <w:br/>
              <w:t>Прошу обратить внимание на:</w:t>
            </w:r>
            <w:r w:rsidRPr="00A15EE9">
              <w:rPr>
                <w:rFonts w:ascii="Times New Roman" w:eastAsia="Times New Roman" w:hAnsi="Times New Roman" w:cs="Times New Roman"/>
                <w:sz w:val="20"/>
                <w:szCs w:val="20"/>
                <w:lang w:eastAsia="ru-RU"/>
              </w:rPr>
              <w:br/>
              <w:t xml:space="preserve">1. Предусматриваемую проектом генерального плана застройку территорий в кадастровом квартале 23:43:0121011, осуществлять посредством малоэтажной жилой застройки, в частности земельного участка 23:43:0121011:2234. </w:t>
            </w:r>
            <w:r w:rsidRPr="00A15EE9">
              <w:rPr>
                <w:rFonts w:ascii="Times New Roman" w:eastAsia="Times New Roman" w:hAnsi="Times New Roman" w:cs="Times New Roman"/>
                <w:sz w:val="20"/>
                <w:szCs w:val="20"/>
                <w:lang w:eastAsia="ru-RU"/>
              </w:rPr>
              <w:br/>
              <w:t>Такой способ даст больше налоговых поступлений в бюджет города и не приведет к резкому увеличению нагрузки на инфраструктуру.</w:t>
            </w:r>
            <w:r w:rsidRPr="00A15EE9">
              <w:rPr>
                <w:rFonts w:ascii="Times New Roman" w:eastAsia="Times New Roman" w:hAnsi="Times New Roman" w:cs="Times New Roman"/>
                <w:sz w:val="20"/>
                <w:szCs w:val="20"/>
                <w:lang w:eastAsia="ru-RU"/>
              </w:rPr>
              <w:br/>
              <w:t>2. Исключить зону спортивного сооружения с земельного участка с кадастровым номером 23:43:0121011:2234.</w:t>
            </w:r>
            <w:r w:rsidRPr="00A15EE9">
              <w:rPr>
                <w:rFonts w:ascii="Times New Roman" w:eastAsia="Times New Roman" w:hAnsi="Times New Roman" w:cs="Times New Roman"/>
                <w:sz w:val="20"/>
                <w:szCs w:val="20"/>
                <w:lang w:eastAsia="ru-RU"/>
              </w:rPr>
              <w:br/>
              <w:t>3. Предусмотреть создание централизованного электроснабжения, водоснабжения и водоотведения земельных участков, расположенных в кадастровом квартале 23:43:0121011.</w:t>
            </w:r>
            <w:r w:rsidRPr="00A15EE9">
              <w:rPr>
                <w:rFonts w:ascii="Times New Roman" w:eastAsia="Times New Roman" w:hAnsi="Times New Roman" w:cs="Times New Roman"/>
                <w:sz w:val="20"/>
                <w:szCs w:val="20"/>
                <w:lang w:eastAsia="ru-RU"/>
              </w:rPr>
              <w:br/>
              <w:t>4. Предусмотреть дороги местного значения и городские развязки земельных участков, расположенных в кадастровом квартале 23:43:0121011, не нарушая права других собственников земельных участков.</w:t>
            </w:r>
          </w:p>
        </w:tc>
        <w:tc>
          <w:tcPr>
            <w:tcW w:w="3545" w:type="dxa"/>
            <w:shd w:val="clear" w:color="auto" w:fill="auto"/>
          </w:tcPr>
          <w:p w14:paraId="5903176D" w14:textId="26F75E57"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прунов М.М.</w:t>
            </w:r>
          </w:p>
        </w:tc>
        <w:tc>
          <w:tcPr>
            <w:tcW w:w="3969" w:type="dxa"/>
          </w:tcPr>
          <w:p w14:paraId="7AEAE7E0" w14:textId="77777777" w:rsidR="00CA06A2" w:rsidRPr="00A15EE9" w:rsidRDefault="00CA06A2" w:rsidP="00CA06A2">
            <w:pPr>
              <w:spacing w:line="200" w:lineRule="exact"/>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w:t>
            </w:r>
            <w:r w:rsidRPr="00A15EE9">
              <w:rPr>
                <w:rFonts w:ascii="Times New Roman" w:hAnsi="Times New Roman" w:cs="Times New Roman"/>
                <w:sz w:val="20"/>
                <w:szCs w:val="20"/>
              </w:rPr>
              <w:t>Рекомендуем принять предложение (внесение изменений не требуется)</w:t>
            </w:r>
            <w:r w:rsidRPr="00A15EE9">
              <w:rPr>
                <w:rFonts w:ascii="Times New Roman" w:eastAsia="Times New Roman" w:hAnsi="Times New Roman" w:cs="Times New Roman"/>
                <w:sz w:val="20"/>
                <w:szCs w:val="20"/>
                <w:lang w:eastAsia="ru-RU"/>
              </w:rPr>
              <w:t>, земельный участок 23:43:0121011:2234 отнесен к зоне индивидуальной жилой застройки полностью.</w:t>
            </w:r>
          </w:p>
          <w:p w14:paraId="66A68FC1" w14:textId="20CE6607"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В соответствии со ст.26 Градостроительного кодекса Российской Федерации реализация документов территориального планирования осуществляется путем подготовки и утверждения документации по планировке территории в соответствии с документами территориального планирования, определяющими границы зон размещения объектов капитального строительства, 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tc>
      </w:tr>
      <w:tr w:rsidR="00CA06A2" w:rsidRPr="00A15EE9" w14:paraId="791710AB" w14:textId="77777777" w:rsidTr="00F013DC">
        <w:trPr>
          <w:trHeight w:val="70"/>
        </w:trPr>
        <w:tc>
          <w:tcPr>
            <w:tcW w:w="1134" w:type="dxa"/>
            <w:shd w:val="clear" w:color="auto" w:fill="auto"/>
          </w:tcPr>
          <w:p w14:paraId="101A85DC"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51761AB" w14:textId="77777777"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Почему на карте планируемых объектов образования отсутствует детский сад на 120 мест в строящемся ЖК "Тополиная Топольковая" от компании "Нефтестройиндустрияюг" между литером 3 сдача в 2020 году и литером 2 сдача в 2021 году. Жилой комплекс находится в конце улицы Московской по левой стороне, не доезжая и Петра Метальникова южнее ЖК "Любимый дом"?Ссылка сайта жилого комплекса https://жк-тополиная.рф/ </w:t>
            </w:r>
          </w:p>
          <w:p w14:paraId="4D0AD4EE" w14:textId="77777777"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Почему на карте планируемых объектов здравоохранения отсутствует поликлиника в строящемся ЖК "Любимый Дом" от компании "Строительная группа Любимый дом". Возле литера 1 и литера 2 3-ей очереди по ул. Тополиная, 48. Сдача этих литеров жилого комплекса в 2020 году. Жилой комплекс </w:t>
            </w:r>
            <w:r w:rsidRPr="00A15EE9">
              <w:rPr>
                <w:rFonts w:ascii="Times New Roman" w:eastAsia="Times New Roman" w:hAnsi="Times New Roman" w:cs="Times New Roman"/>
                <w:sz w:val="20"/>
                <w:szCs w:val="20"/>
                <w:lang w:eastAsia="ru-RU"/>
              </w:rPr>
              <w:lastRenderedPageBreak/>
              <w:t>находится в конце улицы Московской на ее левой стороне, не доезжая и Петра Метальникова. На данный момент уже возведены</w:t>
            </w:r>
          </w:p>
          <w:p w14:paraId="648DF919" w14:textId="3397994F"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этажа поликлиники?Ссылка сайта жилого комплексаhttp://любимыйдом.рф/3.  На карте планируемых объектов спорта под пункттом 2.4.55 находится плоскостное спортивное сооружение, а сейчас там по улице Московская 160 литер 1-6 находится недострой. Получается на его месте это сооружение и будет располагаться?</w:t>
            </w:r>
          </w:p>
        </w:tc>
        <w:tc>
          <w:tcPr>
            <w:tcW w:w="3545" w:type="dxa"/>
            <w:shd w:val="clear" w:color="auto" w:fill="auto"/>
          </w:tcPr>
          <w:p w14:paraId="359A2C6B" w14:textId="59E14649"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доляк В.С.</w:t>
            </w:r>
          </w:p>
        </w:tc>
        <w:tc>
          <w:tcPr>
            <w:tcW w:w="3969" w:type="dxa"/>
          </w:tcPr>
          <w:p w14:paraId="76A6D3C4" w14:textId="32524F83" w:rsidR="00CA06A2" w:rsidRPr="00A15EE9" w:rsidRDefault="00CA06A2" w:rsidP="00CA06A2">
            <w:pPr>
              <w:spacing w:line="200" w:lineRule="exact"/>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w:t>
            </w:r>
            <w:r w:rsidRPr="00A15EE9">
              <w:rPr>
                <w:rFonts w:ascii="Times New Roman" w:hAnsi="Times New Roman" w:cs="Times New Roman"/>
                <w:sz w:val="20"/>
                <w:szCs w:val="20"/>
              </w:rPr>
              <w:lastRenderedPageBreak/>
              <w:t>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A06A2" w:rsidRPr="00A15EE9" w14:paraId="39BCEAFB" w14:textId="77777777" w:rsidTr="00F013DC">
        <w:trPr>
          <w:trHeight w:val="70"/>
        </w:trPr>
        <w:tc>
          <w:tcPr>
            <w:tcW w:w="1134" w:type="dxa"/>
            <w:shd w:val="clear" w:color="auto" w:fill="auto"/>
          </w:tcPr>
          <w:p w14:paraId="332FEB0A"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058B16E" w14:textId="777899CC"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3.40, 2.3.72, 1.3.56-строительство образовательных учреждений не возможно, на участках возведены/возводятся многоквартирные дома. </w:t>
            </w:r>
            <w:r w:rsidRPr="00A15EE9">
              <w:rPr>
                <w:rFonts w:ascii="Times New Roman" w:eastAsia="Times New Roman" w:hAnsi="Times New Roman" w:cs="Times New Roman"/>
                <w:sz w:val="20"/>
                <w:szCs w:val="20"/>
                <w:lang w:eastAsia="ru-RU"/>
              </w:rPr>
              <w:br/>
              <w:t xml:space="preserve">На участке кад. номер: 23:43:0129001:1399 отмечено спортивное сооружение 2.4.27. на данном месте построена перехватывающая парковка. </w:t>
            </w:r>
            <w:r w:rsidRPr="00A15EE9">
              <w:rPr>
                <w:rFonts w:ascii="Times New Roman" w:eastAsia="Times New Roman" w:hAnsi="Times New Roman" w:cs="Times New Roman"/>
                <w:sz w:val="20"/>
                <w:szCs w:val="20"/>
                <w:lang w:eastAsia="ru-RU"/>
              </w:rPr>
              <w:br/>
              <w:t>Необходимо предусмотреть зелёную зону в границах участка 23:43:0129001:1399 -бульвар Метальникова, на текущей версии зелёная зона отсутствует</w:t>
            </w:r>
            <w:r w:rsidRPr="00A15EE9">
              <w:rPr>
                <w:rFonts w:ascii="Times New Roman" w:eastAsia="Times New Roman" w:hAnsi="Times New Roman" w:cs="Times New Roman"/>
                <w:sz w:val="20"/>
                <w:szCs w:val="20"/>
                <w:lang w:eastAsia="ru-RU"/>
              </w:rPr>
              <w:br/>
              <w:t>23:43:0129001:50870, часть участка по улице Цезаря Куникова 23:43:0129001:32057 -закрепить назначение зелёная зона</w:t>
            </w:r>
            <w:r w:rsidRPr="00A15EE9">
              <w:rPr>
                <w:rFonts w:ascii="Times New Roman" w:eastAsia="Times New Roman" w:hAnsi="Times New Roman" w:cs="Times New Roman"/>
                <w:sz w:val="20"/>
                <w:szCs w:val="20"/>
                <w:lang w:eastAsia="ru-RU"/>
              </w:rPr>
              <w:br/>
              <w:t>23:43:0129001:18471 предусмотреть поликлинику в нежилых пристроенных помещениях. Жк Любимый  дом ул. Тополиная 48</w:t>
            </w:r>
            <w:r w:rsidRPr="00A15EE9">
              <w:rPr>
                <w:rFonts w:ascii="Times New Roman" w:eastAsia="Times New Roman" w:hAnsi="Times New Roman" w:cs="Times New Roman"/>
                <w:sz w:val="20"/>
                <w:szCs w:val="20"/>
                <w:lang w:eastAsia="ru-RU"/>
              </w:rPr>
              <w:br/>
              <w:t>23:43:0129001:47617 предусмотреть школу</w:t>
            </w:r>
            <w:r w:rsidRPr="00A15EE9">
              <w:rPr>
                <w:rFonts w:ascii="Times New Roman" w:eastAsia="Times New Roman" w:hAnsi="Times New Roman" w:cs="Times New Roman"/>
                <w:sz w:val="20"/>
                <w:szCs w:val="20"/>
                <w:lang w:eastAsia="ru-RU"/>
              </w:rPr>
              <w:br/>
              <w:t>23:43:0129001:53154  предусмотреть детский сад</w:t>
            </w:r>
            <w:r w:rsidRPr="00A15EE9">
              <w:rPr>
                <w:rFonts w:ascii="Times New Roman" w:eastAsia="Times New Roman" w:hAnsi="Times New Roman" w:cs="Times New Roman"/>
                <w:sz w:val="20"/>
                <w:szCs w:val="20"/>
                <w:lang w:eastAsia="ru-RU"/>
              </w:rPr>
              <w:br/>
              <w:t>23:43:0129001:536  предусмотреть зеленую зону</w:t>
            </w:r>
            <w:r w:rsidRPr="00A15EE9">
              <w:rPr>
                <w:rFonts w:ascii="Times New Roman" w:eastAsia="Times New Roman" w:hAnsi="Times New Roman" w:cs="Times New Roman"/>
                <w:sz w:val="20"/>
                <w:szCs w:val="20"/>
                <w:lang w:eastAsia="ru-RU"/>
              </w:rPr>
              <w:br/>
              <w:t>23:43:0129001:35903 большой участок можно определить под строительство большого комплекса - стадион +Фок+ здание для внешкольного образования детей</w:t>
            </w:r>
            <w:r w:rsidRPr="00A15EE9">
              <w:rPr>
                <w:rFonts w:ascii="Times New Roman" w:eastAsia="Times New Roman" w:hAnsi="Times New Roman" w:cs="Times New Roman"/>
                <w:sz w:val="20"/>
                <w:szCs w:val="20"/>
                <w:lang w:eastAsia="ru-RU"/>
              </w:rPr>
              <w:br/>
              <w:t>23:43:0129001:0129046:3 предусмотреть строительство детского сада или школы</w:t>
            </w:r>
            <w:r w:rsidRPr="00A15EE9">
              <w:rPr>
                <w:rFonts w:ascii="Times New Roman" w:eastAsia="Times New Roman" w:hAnsi="Times New Roman" w:cs="Times New Roman"/>
                <w:sz w:val="20"/>
                <w:szCs w:val="20"/>
                <w:lang w:eastAsia="ru-RU"/>
              </w:rPr>
              <w:br/>
              <w:t>23:43:0129001:1399 на части участка около дорожной развязки предусмотреть под строительство прямого съезда с направления ближний западный обход- Петра Метальникова.</w:t>
            </w:r>
          </w:p>
        </w:tc>
        <w:tc>
          <w:tcPr>
            <w:tcW w:w="3545" w:type="dxa"/>
            <w:shd w:val="clear" w:color="auto" w:fill="auto"/>
          </w:tcPr>
          <w:p w14:paraId="759B97C8" w14:textId="34D1F9B7"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Шульга А.В. Тер-Мосесян А.А. </w:t>
            </w:r>
          </w:p>
        </w:tc>
        <w:tc>
          <w:tcPr>
            <w:tcW w:w="3969" w:type="dxa"/>
          </w:tcPr>
          <w:p w14:paraId="70438E1D" w14:textId="77777777"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земельных участков:</w:t>
            </w:r>
          </w:p>
          <w:p w14:paraId="6AAFDE7A" w14:textId="77777777"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1399, 23:43:0129001:1388,</w:t>
            </w:r>
          </w:p>
          <w:p w14:paraId="77F6D68B" w14:textId="77777777"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50870,</w:t>
            </w:r>
          </w:p>
          <w:p w14:paraId="539185BC" w14:textId="77777777"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32057,</w:t>
            </w:r>
          </w:p>
          <w:p w14:paraId="10C4653A" w14:textId="77777777"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18471,</w:t>
            </w:r>
          </w:p>
          <w:p w14:paraId="596C1312" w14:textId="77777777"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47617,</w:t>
            </w:r>
          </w:p>
          <w:p w14:paraId="222491CD" w14:textId="77777777"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536,</w:t>
            </w:r>
          </w:p>
          <w:p w14:paraId="6FFA2D67" w14:textId="77777777"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3:43:0129001:35903,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6BACB0A4" w14:textId="77777777"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w:t>
            </w:r>
          </w:p>
          <w:p w14:paraId="5B0176E4" w14:textId="77777777"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ъектов образования 2.3.40,  2.3.72;</w:t>
            </w:r>
          </w:p>
          <w:p w14:paraId="623AF7A5" w14:textId="77777777"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23:43:0129046:3 по государственной программе Краснодарского края «Развитие образования» запланирован к размещению региональный объект – ГБОУ кадетская школа-интернат Краснодарского края «Кубанский казачий кадетский корпус им. атамана М. П. Бабыча</w:t>
            </w:r>
          </w:p>
          <w:p w14:paraId="6D1AD727" w14:textId="77777777" w:rsidR="00CA06A2" w:rsidRPr="00A15EE9" w:rsidRDefault="00CA06A2" w:rsidP="00CA06A2">
            <w:pPr>
              <w:spacing w:line="200" w:lineRule="exact"/>
              <w:rPr>
                <w:rFonts w:ascii="Times New Roman" w:hAnsi="Times New Roman" w:cs="Times New Roman"/>
                <w:sz w:val="20"/>
                <w:szCs w:val="20"/>
              </w:rPr>
            </w:pPr>
          </w:p>
        </w:tc>
      </w:tr>
      <w:tr w:rsidR="00CA06A2" w:rsidRPr="00A15EE9" w14:paraId="566DABEA" w14:textId="77777777" w:rsidTr="00F013DC">
        <w:trPr>
          <w:trHeight w:val="70"/>
        </w:trPr>
        <w:tc>
          <w:tcPr>
            <w:tcW w:w="1134" w:type="dxa"/>
            <w:shd w:val="clear" w:color="auto" w:fill="auto"/>
          </w:tcPr>
          <w:p w14:paraId="6D358C0A"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A4A3C84" w14:textId="2F1196E8"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 карте планируемых объектов образования в Центральном округе Краснодара пунктом 2.1.6 планируется для земельный общеобразовательной организации на 1550 мест. При этом, площади участок возможный под размещения данного объекта ограничен по площади С ЮГа Рекой Кубань, запада - магистральной проезжей улицей с вым переходом в сторону аула Козет, с востока существующей многоэтажной жилой застройкой и севера зеленой зоной. Площадь земельного участка 2,6 Га позволяет разместить школу не более 1100 мест. Однако возможность посадки здания школы с учетом инсоляции и </w:t>
            </w:r>
            <w:r w:rsidRPr="00A15EE9">
              <w:rPr>
                <w:rFonts w:ascii="Times New Roman" w:eastAsia="Times New Roman" w:hAnsi="Times New Roman" w:cs="Times New Roman"/>
                <w:sz w:val="20"/>
                <w:szCs w:val="20"/>
                <w:lang w:eastAsia="ru-RU"/>
              </w:rPr>
              <w:lastRenderedPageBreak/>
              <w:t>отступов от красных линий магистральных улиц не представляется возможным.</w:t>
            </w:r>
            <w:r w:rsidRPr="00A15EE9">
              <w:rPr>
                <w:rFonts w:ascii="Times New Roman" w:eastAsia="Times New Roman" w:hAnsi="Times New Roman" w:cs="Times New Roman"/>
                <w:sz w:val="20"/>
                <w:szCs w:val="20"/>
                <w:lang w:eastAsia="ru-RU"/>
              </w:rPr>
              <w:br/>
              <w:t>Планировка территории данного участка города была проработана проектным институтом ООО «АТЭК» и утверждена протоколом № 13 рабочей группы по вопросу рассмотрения документации по планировке территорий муниципальных образований Краснодарского края от 31 октября 2019 года и рекомендована для внесения изменений в генеральный план города.</w:t>
            </w:r>
            <w:r w:rsidRPr="00A15EE9">
              <w:rPr>
                <w:rFonts w:ascii="Times New Roman" w:eastAsia="Times New Roman" w:hAnsi="Times New Roman" w:cs="Times New Roman"/>
                <w:sz w:val="20"/>
                <w:szCs w:val="20"/>
                <w:lang w:eastAsia="ru-RU"/>
              </w:rPr>
              <w:br/>
              <w:t>В утвержденной документации на данном участке предусматривалось размещение школы на 650 мест (п. 2.1.6 карта планируемых объектов образования), два детских дошкольных учреждения на 180 мест каждое (п. 1.1.30, п. 1.1.36 карта планируемых объектов образования). В представленном на общественные обсуждения генеральном плане данные показатели изменены, что не позволяет разместить их на отведенной территории. С целью не допущения грубых ошибок территориального необходимым откорректировать представленную объектов образования в части п. 2.1.6, п. 1.1.30, вместимость на 650 , 180, 180 мест соответственно.2. На карте планируемых автодорог местного значения в Центральном внутригородском округе города Краснодара вдоль реки Кубань в районе запроектированного мостового перехода в сторону аула Козет, обозначена улица местного значения. В пояснительной записке п. 7.7.8.4 данная улица отнесена к подклассу «Пешеходные улицы». В виду отсутствия в градостроительной документации подобного термина, считаю необходимым добавить в материалы по обоснованию более подробную расшифровку с указанием размеров коридоров прохождения подобных улиц и необходимых отступов от них социальных объектов (зданий школ, территорий детских садов, жилых домов и зданий).На карте размещения функциональных зон и транспортной инфраструктуры обозначены разные коридоры (толщины) магистральных автодорог и улиц местного значения. Считаю, во избежание дальнейшей путаницы привести их в соответствие с картой функциональных зон.</w:t>
            </w:r>
          </w:p>
        </w:tc>
        <w:tc>
          <w:tcPr>
            <w:tcW w:w="3545" w:type="dxa"/>
            <w:shd w:val="clear" w:color="auto" w:fill="auto"/>
            <w:vAlign w:val="center"/>
          </w:tcPr>
          <w:p w14:paraId="50D70F75" w14:textId="5DB796AA"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w:t>
            </w:r>
          </w:p>
          <w:p w14:paraId="6578D8CA" w14:textId="7777777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авиденко А.В</w:t>
            </w:r>
          </w:p>
          <w:p w14:paraId="4D00688C" w14:textId="68219CB1"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w:t>
            </w:r>
          </w:p>
        </w:tc>
        <w:tc>
          <w:tcPr>
            <w:tcW w:w="3969" w:type="dxa"/>
            <w:vAlign w:val="center"/>
          </w:tcPr>
          <w:p w14:paraId="6C850DF0" w14:textId="7777777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1. Рекомендуем принять замечания.</w:t>
            </w:r>
          </w:p>
          <w:p w14:paraId="23B79F79" w14:textId="47748FA5"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Рекомендуем отклонить замечание, потому что класс планируемой улицы вдоль набережной реки Кубань – улица местного значения (подкласс «Пешеходная улица», данная классификация приведена в соответствии с Приказом </w:t>
            </w:r>
            <w:r w:rsidRPr="00A15EE9">
              <w:rPr>
                <w:rFonts w:ascii="Times New Roman" w:eastAsia="Times New Roman" w:hAnsi="Times New Roman" w:cs="Times New Roman"/>
                <w:sz w:val="20"/>
                <w:szCs w:val="20"/>
                <w:lang w:eastAsia="ru-RU"/>
              </w:rPr>
              <w:lastRenderedPageBreak/>
              <w:t>Минэкономразвития РФ № 10). По этой же трассировке проложена велодорожка. Кроме того, обозначенная улица служит берегоукрепительным инженерным сооружением. Геометрические характеристики (попречный профиль) обозначенной вело-пешеходной улицы  должны быть определены на стадии разработки проекта планировки территории (линейного объекта) и соответсвовать действующему СП 42.133330.2016. Генеральным планом по обозначенной улице предусмотрено движение только велосипедистов, пешеходов и спецтранспорта.</w:t>
            </w:r>
          </w:p>
        </w:tc>
      </w:tr>
      <w:tr w:rsidR="00CA06A2" w:rsidRPr="00A15EE9" w14:paraId="7C35D30C" w14:textId="77777777" w:rsidTr="00F013DC">
        <w:trPr>
          <w:trHeight w:val="70"/>
        </w:trPr>
        <w:tc>
          <w:tcPr>
            <w:tcW w:w="1134" w:type="dxa"/>
            <w:shd w:val="clear" w:color="auto" w:fill="auto"/>
          </w:tcPr>
          <w:p w14:paraId="1BC8ECCB"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630E9C3" w14:textId="14780E4E"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Хочу обратить внимание на нашу проблему!Часть земельного участка с кадастровым номером 23:43:0000000:334 по адресу г. Краснодар, Карасунский внутригородской округ, ул. Курортная, 3 затрагивает функциональную зону озелененных территорий общего пользования.Частью 2 статьи 85 Земельного кодекса Российской Федерации предусмотрено, что границы территориальных зон должны отвечать требованиям принадлежности каждого земельного участка только к одной зоне.Такие же требования установлены частью 4 статьи 30 Градостроительного кодекса, согласно которой на карте градостроительного зонирования устанавливаются границы территориальных зон. Границы территориальных зон должны отвечать требованиям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Генеральным планом города Краснодар земельный участок с кадастровым номером 23:43:0000000:334 отнесен к двум функциональным зонам: Зона застройки многоэтажными жилыми домами и Зона озелененных территорий общего пользования. Нахождение земельного участка в нескольких функциональных зонах создает неопределенность его правового режима, поскольку приведение Правил землепользования и застройки в соответствие с Генеральным планом вызовет несоблюдение требований части 4 статьи 30 Градостроительного кодекса, то есть земельный участок будет находиться в нескольких территориальных зонах.</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На основании изложенного, прошу полностью отнести земельный участок с кадастровым номером 23:43:0000000:334 по адресу г. Краснодар, Карасунский внутригородской округ, ул. Курортная, 3 к функциональной зоне – Зона застройки многоэтажными жилыми домами.С уважением, Потапенко Екатерина Александровна.</w:t>
            </w:r>
          </w:p>
        </w:tc>
        <w:tc>
          <w:tcPr>
            <w:tcW w:w="3545" w:type="dxa"/>
            <w:shd w:val="clear" w:color="auto" w:fill="auto"/>
            <w:vAlign w:val="center"/>
          </w:tcPr>
          <w:p w14:paraId="3727FFAF" w14:textId="7777777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лечян Т.В.</w:t>
            </w:r>
          </w:p>
          <w:p w14:paraId="1D84924B" w14:textId="6B2B4C4C" w:rsidR="00CA06A2" w:rsidRPr="00A15EE9" w:rsidRDefault="00CA06A2" w:rsidP="00CA06A2">
            <w:pPr>
              <w:jc w:val="both"/>
              <w:rPr>
                <w:rFonts w:ascii="Times New Roman" w:eastAsia="Times New Roman" w:hAnsi="Times New Roman" w:cs="Times New Roman"/>
                <w:sz w:val="20"/>
                <w:szCs w:val="20"/>
                <w:lang w:eastAsia="ru-RU"/>
              </w:rPr>
            </w:pPr>
          </w:p>
        </w:tc>
        <w:tc>
          <w:tcPr>
            <w:tcW w:w="3969" w:type="dxa"/>
          </w:tcPr>
          <w:p w14:paraId="617BF322" w14:textId="77777777" w:rsidR="00CA06A2" w:rsidRPr="00A15EE9" w:rsidRDefault="00CA06A2" w:rsidP="00CA06A2">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 членами комиссии по землепользованию и застройке муниципального образования город Краснодар внесено предложение  установить зону озелененных территорий общего пользования для всего земельного участка,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w:t>
            </w:r>
          </w:p>
          <w:p w14:paraId="01ED006C" w14:textId="77777777" w:rsidR="00CA06A2" w:rsidRPr="00A15EE9" w:rsidRDefault="00CA06A2" w:rsidP="00CA06A2">
            <w:pPr>
              <w:jc w:val="both"/>
              <w:rPr>
                <w:rFonts w:ascii="Times New Roman" w:eastAsia="Times New Roman" w:hAnsi="Times New Roman" w:cs="Times New Roman"/>
                <w:sz w:val="20"/>
                <w:szCs w:val="20"/>
                <w:lang w:eastAsia="ru-RU"/>
              </w:rPr>
            </w:pPr>
          </w:p>
        </w:tc>
      </w:tr>
      <w:tr w:rsidR="00CA06A2" w:rsidRPr="00A15EE9" w14:paraId="32D7510D" w14:textId="77777777" w:rsidTr="00F013DC">
        <w:trPr>
          <w:trHeight w:val="70"/>
        </w:trPr>
        <w:tc>
          <w:tcPr>
            <w:tcW w:w="1134" w:type="dxa"/>
            <w:shd w:val="clear" w:color="auto" w:fill="auto"/>
          </w:tcPr>
          <w:p w14:paraId="4B77BB2E"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B54A54F" w14:textId="31D80449"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карте размещения функциональных зон и карте планируемых для размещения ОМЗ городского округа, относящихся к области озеленения, земельный участок с кадастровым номером 23:43:0118001:3998 по уд. Дзержинского, в створе улиц Куликовского и Бирюзовой отнесен к разным функциональным зонам: зоне озелененных территорий общего пользования и общественно-деловой зоне. В связи с тем, что данный участок находится в собственности и на нем запланировано строительство торгового центра (получено разрешение на строительство), начаты подготовительные работы, считаем необходимым внести корректировки в утверждаемый генеральный план города отнеся земельный участок с кадастровым номером 23:43:0118001:3998 к общественно-деловой зоне</w:t>
            </w:r>
          </w:p>
        </w:tc>
        <w:tc>
          <w:tcPr>
            <w:tcW w:w="3545" w:type="dxa"/>
            <w:shd w:val="clear" w:color="auto" w:fill="auto"/>
          </w:tcPr>
          <w:p w14:paraId="09569A20" w14:textId="472937FD"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авиденко А.В.</w:t>
            </w:r>
          </w:p>
        </w:tc>
        <w:tc>
          <w:tcPr>
            <w:tcW w:w="3969" w:type="dxa"/>
          </w:tcPr>
          <w:p w14:paraId="1355CC17"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D834666" w14:textId="77777777" w:rsidR="00CA06A2" w:rsidRPr="00A15EE9" w:rsidRDefault="00CA06A2" w:rsidP="00CA06A2">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5A63699B" w14:textId="77777777" w:rsidR="00CA06A2" w:rsidRPr="00A15EE9" w:rsidRDefault="00CA06A2" w:rsidP="00CA06A2">
            <w:pPr>
              <w:rPr>
                <w:rFonts w:ascii="Times New Roman" w:hAnsi="Times New Roman" w:cs="Times New Roman"/>
                <w:sz w:val="20"/>
                <w:szCs w:val="20"/>
              </w:rPr>
            </w:pPr>
          </w:p>
        </w:tc>
      </w:tr>
      <w:tr w:rsidR="00CA06A2" w:rsidRPr="00A15EE9" w14:paraId="37029B18" w14:textId="77777777" w:rsidTr="00F013DC">
        <w:trPr>
          <w:trHeight w:val="70"/>
        </w:trPr>
        <w:tc>
          <w:tcPr>
            <w:tcW w:w="1134" w:type="dxa"/>
            <w:shd w:val="clear" w:color="auto" w:fill="auto"/>
          </w:tcPr>
          <w:p w14:paraId="54244166"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DEDB6FB" w14:textId="67FAC934"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 моему участку согласно плану проходит дорога.  Прошу решить эту проблему.В соответствии со статьей 5.1, 8, 28, 31, 32 Градостроительного кодекса Российской Федерации, статьей 16 Федерального закона от 06.10.2003 N 131-ФЗ "Об общих принципах организации местного самоуправления в Российской Федерации" и статьей 8 Устава муниципального образования город Краснодар, прошу принять и учесть в протоколе публичных слушаний, указанные в данном заявлении предложения по факту обсуждения Проекта генерального плана муниципального образования город Краснодар на период 2021-2040 гг., выполняемый ООО «Научно-Исследовательский Институт Перспективного Градостроительства» на основании муниципального контракта  по подготовке проекта генерального плана муниципального образования город Краснодар на период 2021-2040 гг.</w:t>
            </w:r>
            <w:r w:rsidRPr="00A15EE9">
              <w:rPr>
                <w:rFonts w:ascii="Times New Roman" w:eastAsia="Times New Roman" w:hAnsi="Times New Roman" w:cs="Times New Roman"/>
                <w:sz w:val="20"/>
                <w:szCs w:val="20"/>
                <w:lang w:eastAsia="ru-RU"/>
              </w:rPr>
              <w:br/>
              <w:t xml:space="preserve">С учетом сложившейся ситуации в стране и во всем  мире, не представляется возможным мое личное присутствие на публичных слушаниях, поэтому прошу отразить мое  мнение как налогоплательщика и собственника земельного участка с кадастровым номером 23:43:0121011:2171, в протоколе Публичных слушаний при принятии важных решений для меня и города в целом. </w:t>
            </w:r>
            <w:r w:rsidRPr="00A15EE9">
              <w:rPr>
                <w:rFonts w:ascii="Times New Roman" w:eastAsia="Times New Roman" w:hAnsi="Times New Roman" w:cs="Times New Roman"/>
                <w:sz w:val="20"/>
                <w:szCs w:val="20"/>
                <w:lang w:eastAsia="ru-RU"/>
              </w:rPr>
              <w:br/>
              <w:t xml:space="preserve">Данное заявление касается земельного участка, расположенного в кадастровом квартале 23:43:0121011, целью приобретения которого является застройка малоэтажными жилыми домами. </w:t>
            </w:r>
            <w:r w:rsidRPr="00A15EE9">
              <w:rPr>
                <w:rFonts w:ascii="Times New Roman" w:eastAsia="Times New Roman" w:hAnsi="Times New Roman" w:cs="Times New Roman"/>
                <w:sz w:val="20"/>
                <w:szCs w:val="20"/>
                <w:lang w:eastAsia="ru-RU"/>
              </w:rPr>
              <w:br/>
              <w:t xml:space="preserve">Если быть краткой, с 13.01.2020 г., я являюсь собственником земельного участка с кадастровым номером 23:43:0121011:2171,  категория земель: Земли населенных пунктов, виды разрешенного использования: для сельскохозяйственного использования. Согласно представленному плану </w:t>
            </w:r>
            <w:r w:rsidRPr="00A15EE9">
              <w:rPr>
                <w:rFonts w:ascii="Times New Roman" w:eastAsia="Times New Roman" w:hAnsi="Times New Roman" w:cs="Times New Roman"/>
                <w:sz w:val="20"/>
                <w:szCs w:val="20"/>
                <w:lang w:eastAsia="ru-RU"/>
              </w:rPr>
              <w:lastRenderedPageBreak/>
              <w:t xml:space="preserve">указанный участок вошел в зону специализированной общественной застройки. На момент покупки земельного участка проект ген.плана не был опубликован на сайте администрации города Краснодар, в связи с чем заранее, перед покупкой участков не было возможности ознакомиться. </w:t>
            </w:r>
            <w:r w:rsidRPr="00A15EE9">
              <w:rPr>
                <w:rFonts w:ascii="Times New Roman" w:eastAsia="Times New Roman" w:hAnsi="Times New Roman" w:cs="Times New Roman"/>
                <w:sz w:val="20"/>
                <w:szCs w:val="20"/>
                <w:lang w:eastAsia="ru-RU"/>
              </w:rPr>
              <w:br/>
              <w:t>Согласно п.5. ст. 35 Гр РФ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иды и состав территориальных зон. Данный факт сильно волнует меня, так как,  приобретая указанный участок, я предполагала построить малоэтажный жилой дом для своей семьи и престарелых родителей, и платить налоги  и коммунальные платежи надлежащим образом. Однако по представленному плану нет ни малейшего понимания какие гарантии предоставляется муниципальным образованием города Краснодар для реализации моих планов, указав мой земельный участок в зоне специализированной общественной застройки.</w:t>
            </w:r>
            <w:r w:rsidRPr="00A15EE9">
              <w:rPr>
                <w:rFonts w:ascii="Times New Roman" w:eastAsia="Times New Roman" w:hAnsi="Times New Roman" w:cs="Times New Roman"/>
                <w:sz w:val="20"/>
                <w:szCs w:val="20"/>
                <w:lang w:eastAsia="ru-RU"/>
              </w:rPr>
              <w:br/>
              <w:t>Прошу так же обратить внимание на тот факт, что доступ к указанным земельным участкам фактически отсутствует, следовательно, необходимо выделить дороги местного значения, а так же включить в генплан доступ к городским развязкам. Я бы хотела обратить внимание комиссии, что многие собственники земельных участков, расположенных в указанном квартале,  которые попали в данную зону, так же приобретали участки для постройки индивидуального жилого дома и проживания в нем.</w:t>
            </w:r>
            <w:r w:rsidRPr="00A15EE9">
              <w:rPr>
                <w:rFonts w:ascii="Times New Roman" w:eastAsia="Times New Roman" w:hAnsi="Times New Roman" w:cs="Times New Roman"/>
                <w:sz w:val="20"/>
                <w:szCs w:val="20"/>
                <w:lang w:eastAsia="ru-RU"/>
              </w:rPr>
              <w:br/>
              <w:t xml:space="preserve">Кроме всего перечисленного, отсутствие электрификации всего квартала не дает возможность собственникам участков возводить какие либо сооружения и построить здания капитального строительства для личных целей. </w:t>
            </w:r>
            <w:r w:rsidRPr="00A15EE9">
              <w:rPr>
                <w:rFonts w:ascii="Times New Roman" w:eastAsia="Times New Roman" w:hAnsi="Times New Roman" w:cs="Times New Roman"/>
                <w:sz w:val="20"/>
                <w:szCs w:val="20"/>
                <w:lang w:eastAsia="ru-RU"/>
              </w:rPr>
              <w:br/>
              <w:t>Учитывая вышеизложенное, прошу:</w:t>
            </w:r>
            <w:r w:rsidRPr="00A15EE9">
              <w:rPr>
                <w:rFonts w:ascii="Times New Roman" w:eastAsia="Times New Roman" w:hAnsi="Times New Roman" w:cs="Times New Roman"/>
                <w:sz w:val="20"/>
                <w:szCs w:val="20"/>
                <w:lang w:eastAsia="ru-RU"/>
              </w:rPr>
              <w:br/>
              <w:t xml:space="preserve">1. Предусматриваемую проектом генерального плана застройку территорий, осуществлять посредством малоэтажной жилой застройки, особенно касаясь земельных участков, расположенных в кадастровом квартале 23:43:0121011, в частности земельного участка 23:43:0121011:2171. </w:t>
            </w:r>
            <w:r w:rsidRPr="00A15EE9">
              <w:rPr>
                <w:rFonts w:ascii="Times New Roman" w:eastAsia="Times New Roman" w:hAnsi="Times New Roman" w:cs="Times New Roman"/>
                <w:sz w:val="20"/>
                <w:szCs w:val="20"/>
                <w:lang w:eastAsia="ru-RU"/>
              </w:rPr>
              <w:br/>
              <w:t>Такой способ даст больше налоговых поступлений в бюджет города и не приведет к резкому увеличению нагрузки на инфраструктуру.</w:t>
            </w:r>
            <w:r w:rsidRPr="00A15EE9">
              <w:rPr>
                <w:rFonts w:ascii="Times New Roman" w:eastAsia="Times New Roman" w:hAnsi="Times New Roman" w:cs="Times New Roman"/>
                <w:sz w:val="20"/>
                <w:szCs w:val="20"/>
                <w:lang w:eastAsia="ru-RU"/>
              </w:rPr>
              <w:br/>
              <w:t>2. Исключить земельный участок с кадастровым номером 23:43:0121011:2171 из зоны специализированной общественной застройки, и включить в зону застройки малоэтажными жилыми домами.</w:t>
            </w:r>
            <w:r w:rsidRPr="00A15EE9">
              <w:rPr>
                <w:rFonts w:ascii="Times New Roman" w:eastAsia="Times New Roman" w:hAnsi="Times New Roman" w:cs="Times New Roman"/>
                <w:sz w:val="20"/>
                <w:szCs w:val="20"/>
                <w:lang w:eastAsia="ru-RU"/>
              </w:rPr>
              <w:br/>
              <w:t>3. Предусмотреть создание централизованного электроснабжения, водоснабжения и водоотведения земельных участков, расположенных в кадастровом квартале 23:43:0121011.</w:t>
            </w:r>
            <w:r w:rsidRPr="00A15EE9">
              <w:rPr>
                <w:rFonts w:ascii="Times New Roman" w:eastAsia="Times New Roman" w:hAnsi="Times New Roman" w:cs="Times New Roman"/>
                <w:sz w:val="20"/>
                <w:szCs w:val="20"/>
                <w:lang w:eastAsia="ru-RU"/>
              </w:rPr>
              <w:br/>
              <w:t>4. Предусмотреть дороги местного значения и городские развязки земельных участков, расположенных в кадастровом квартале 23:43:0121011, не нарушая права других собственников земельных участков</w:t>
            </w:r>
          </w:p>
        </w:tc>
        <w:tc>
          <w:tcPr>
            <w:tcW w:w="3545" w:type="dxa"/>
            <w:shd w:val="clear" w:color="auto" w:fill="auto"/>
          </w:tcPr>
          <w:p w14:paraId="73917540" w14:textId="1B05C36F"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сипова В.Ю.</w:t>
            </w:r>
          </w:p>
        </w:tc>
        <w:tc>
          <w:tcPr>
            <w:tcW w:w="3969" w:type="dxa"/>
          </w:tcPr>
          <w:p w14:paraId="2E4C0FB0" w14:textId="4727303F"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отклонить предложение, потому что данный земельный участок попадает в санитарно-защитную зону от Отделения "Краснодарское" учхоза Кубань.</w:t>
            </w:r>
            <w:r w:rsidRPr="00A15EE9">
              <w:rPr>
                <w:rFonts w:ascii="Times New Roman" w:eastAsia="Times New Roman" w:hAnsi="Times New Roman" w:cs="Times New Roman"/>
                <w:sz w:val="20"/>
                <w:szCs w:val="20"/>
                <w:lang w:eastAsia="ru-RU"/>
              </w:rPr>
              <w:br/>
              <w:t xml:space="preserve">2. Рекомендуем отклонить предложение. Земельный участок не был отнесен к зоне специализированной общественной застройки. </w:t>
            </w:r>
            <w:r w:rsidRPr="00A15EE9">
              <w:rPr>
                <w:rFonts w:ascii="Times New Roman" w:eastAsia="Times New Roman" w:hAnsi="Times New Roman" w:cs="Times New Roman"/>
                <w:sz w:val="20"/>
                <w:szCs w:val="20"/>
                <w:lang w:eastAsia="ru-RU"/>
              </w:rPr>
              <w:br/>
              <w:t>3. Рекомендуем отклонить предложение, сети централизованного электроснабжения, водоснабжения и водоотведения земельных участков предусмотрены только для жилых зон.</w:t>
            </w:r>
            <w:r w:rsidRPr="00A15EE9">
              <w:rPr>
                <w:rFonts w:ascii="Times New Roman" w:eastAsia="Times New Roman" w:hAnsi="Times New Roman" w:cs="Times New Roman"/>
                <w:sz w:val="20"/>
                <w:szCs w:val="20"/>
                <w:lang w:eastAsia="ru-RU"/>
              </w:rPr>
              <w:br/>
              <w:t xml:space="preserve">4. Рекомендуем отклонить предложение. При разработке проекта планировки линейного объекта обозначенной улицы будет проведено технико-экономическое обоснование и трассировка может быть </w:t>
            </w:r>
            <w:r w:rsidRPr="00A15EE9">
              <w:rPr>
                <w:rFonts w:ascii="Times New Roman" w:eastAsia="Times New Roman" w:hAnsi="Times New Roman" w:cs="Times New Roman"/>
                <w:sz w:val="20"/>
                <w:szCs w:val="20"/>
                <w:lang w:eastAsia="ru-RU"/>
              </w:rPr>
              <w:lastRenderedPageBreak/>
              <w:t>немного изменена, само направление останется.</w:t>
            </w:r>
          </w:p>
        </w:tc>
      </w:tr>
      <w:tr w:rsidR="00CA06A2" w:rsidRPr="00A15EE9" w14:paraId="476CF1AF" w14:textId="77777777" w:rsidTr="00F013DC">
        <w:trPr>
          <w:trHeight w:val="70"/>
        </w:trPr>
        <w:tc>
          <w:tcPr>
            <w:tcW w:w="1134" w:type="dxa"/>
            <w:shd w:val="clear" w:color="auto" w:fill="auto"/>
          </w:tcPr>
          <w:p w14:paraId="5610A385"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75DF723" w14:textId="0D85F037"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перевести участок с кадастровым номером 23:43:0143021:1965., расположенный в Прикубанском округе г.Краснодара, п. Краснодарский в категорию "зона застройки среднеэтажными жилыми домами (от 5 до 8 этажей, включая мансардный)", с целью последующего присвоения ему адреса.</w:t>
            </w:r>
          </w:p>
        </w:tc>
        <w:tc>
          <w:tcPr>
            <w:tcW w:w="3545" w:type="dxa"/>
            <w:shd w:val="clear" w:color="auto" w:fill="auto"/>
          </w:tcPr>
          <w:p w14:paraId="4ADEE10A" w14:textId="665D3456"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янов Д.К.</w:t>
            </w:r>
          </w:p>
        </w:tc>
        <w:tc>
          <w:tcPr>
            <w:tcW w:w="3969" w:type="dxa"/>
          </w:tcPr>
          <w:p w14:paraId="636C28FA" w14:textId="20ADB696"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CA06A2" w:rsidRPr="00A15EE9" w14:paraId="35185FB4" w14:textId="77777777" w:rsidTr="00F013DC">
        <w:trPr>
          <w:trHeight w:val="70"/>
        </w:trPr>
        <w:tc>
          <w:tcPr>
            <w:tcW w:w="1134" w:type="dxa"/>
            <w:shd w:val="clear" w:color="auto" w:fill="auto"/>
          </w:tcPr>
          <w:p w14:paraId="123FA584"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BD8648" w14:textId="038DCE07"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функциональному зонированию и генплану города, утвержденно решением городской Думы от 26.01.2012 № 25, мой з/у 23:43:0125001:1243 </w:t>
            </w:r>
            <w:r w:rsidRPr="00A15EE9">
              <w:rPr>
                <w:rFonts w:ascii="Times New Roman" w:eastAsia="Times New Roman" w:hAnsi="Times New Roman" w:cs="Times New Roman"/>
                <w:sz w:val="20"/>
                <w:szCs w:val="20"/>
                <w:lang w:eastAsia="ru-RU"/>
              </w:rPr>
              <w:lastRenderedPageBreak/>
              <w:t xml:space="preserve">находится в зоне Ж.1.2. Согласно  ПЗЗ на основании решения городской Думы от 30.01.2007 участок, так же находится в зоне Ж.1.2. По проекта генплана участок находится в зоне озелененных территорий общего пользования. На основании вышеизложенного прошу внести изменения, так как данное разночтение препятствует релизовать мое законное право на дальнейшее внесение изменений в вид разрешенного использования и получения разрешения на строительство </w:t>
            </w:r>
          </w:p>
        </w:tc>
        <w:tc>
          <w:tcPr>
            <w:tcW w:w="3545" w:type="dxa"/>
            <w:shd w:val="clear" w:color="auto" w:fill="auto"/>
          </w:tcPr>
          <w:p w14:paraId="7225983A" w14:textId="7777777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юрина Д.Д.</w:t>
            </w:r>
          </w:p>
          <w:p w14:paraId="37D53D04" w14:textId="274DDBAD"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Хачатурян С.Ю.</w:t>
            </w:r>
          </w:p>
        </w:tc>
        <w:tc>
          <w:tcPr>
            <w:tcW w:w="3969" w:type="dxa"/>
          </w:tcPr>
          <w:p w14:paraId="70F13B9C"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принять предложение</w:t>
            </w:r>
          </w:p>
          <w:p w14:paraId="0A929986" w14:textId="77777777" w:rsidR="00CA06A2" w:rsidRPr="00A15EE9" w:rsidRDefault="00CA06A2" w:rsidP="00CA06A2">
            <w:pPr>
              <w:spacing w:after="0" w:line="240" w:lineRule="auto"/>
              <w:rPr>
                <w:rFonts w:ascii="Times New Roman" w:hAnsi="Times New Roman" w:cs="Times New Roman"/>
                <w:sz w:val="20"/>
                <w:szCs w:val="20"/>
              </w:rPr>
            </w:pPr>
          </w:p>
        </w:tc>
      </w:tr>
      <w:tr w:rsidR="00CA06A2" w:rsidRPr="00A15EE9" w14:paraId="17362284" w14:textId="77777777" w:rsidTr="00F013DC">
        <w:trPr>
          <w:trHeight w:val="70"/>
        </w:trPr>
        <w:tc>
          <w:tcPr>
            <w:tcW w:w="1134" w:type="dxa"/>
            <w:shd w:val="clear" w:color="auto" w:fill="auto"/>
          </w:tcPr>
          <w:p w14:paraId="05880062"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D836BC5" w14:textId="7151148C"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На карте планируемых автодорог местного значения отсутствует номерное обозначение объектов транспортной инфраструктуры. В итоге тяжело искать эти объекты в "Положении о территориальном планировани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 "Материалы по обоснованию. Планируемое развитие" содержат указание на транспортную развязку на пересечении ул. Ставропольской и ул. Старокубанской в разделе 5.2, посвящённом объектам регионального значения (пункт 3.2.1). Напротив, "Положение о территориальном планировании" включает в себя эту развязку в разделе 1, посвящённом объектам местного значения (пункт 1.3.11). Так к какому уровню транспортной инфраструктуры отнесена данная развязка?</w:t>
            </w:r>
          </w:p>
        </w:tc>
        <w:tc>
          <w:tcPr>
            <w:tcW w:w="3545" w:type="dxa"/>
            <w:shd w:val="clear" w:color="auto" w:fill="auto"/>
            <w:vAlign w:val="center"/>
          </w:tcPr>
          <w:p w14:paraId="45CA38F0" w14:textId="4E8E3C9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ачатурян С.Ю.</w:t>
            </w:r>
          </w:p>
        </w:tc>
        <w:tc>
          <w:tcPr>
            <w:tcW w:w="3969" w:type="dxa"/>
          </w:tcPr>
          <w:p w14:paraId="41B755D5" w14:textId="77777777" w:rsidR="00CA06A2" w:rsidRPr="00A15EE9" w:rsidRDefault="00CA06A2" w:rsidP="00CA06A2">
            <w:pPr>
              <w:spacing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79F716E4" w14:textId="3164923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w:t>
            </w:r>
            <w:r w:rsidRPr="00A15EE9">
              <w:rPr>
                <w:rFonts w:ascii="Times New Roman" w:hAnsi="Times New Roman" w:cs="Times New Roman"/>
                <w:sz w:val="20"/>
                <w:szCs w:val="20"/>
              </w:rPr>
              <w:t>согласно ст. 23 Градостроительного кодекса Российской Федерации предложение не относиться к положениям генерального плана, объекты регионального значения отображаются в генеральном плане, согласно размещения указанных объектов, предусмотренных в Схеме территориального планирования Краснодарского края</w:t>
            </w:r>
          </w:p>
        </w:tc>
      </w:tr>
      <w:tr w:rsidR="00CA06A2" w:rsidRPr="00A15EE9" w14:paraId="742F4374" w14:textId="77777777" w:rsidTr="00F013DC">
        <w:trPr>
          <w:trHeight w:val="70"/>
        </w:trPr>
        <w:tc>
          <w:tcPr>
            <w:tcW w:w="1134" w:type="dxa"/>
            <w:shd w:val="clear" w:color="auto" w:fill="auto"/>
          </w:tcPr>
          <w:p w14:paraId="25ED139E"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3165FB4" w14:textId="1F44BC37" w:rsidR="00CA06A2" w:rsidRPr="00A15EE9" w:rsidRDefault="005B69FC" w:rsidP="00CA06A2">
            <w:pPr>
              <w:spacing w:after="0" w:line="200" w:lineRule="exact"/>
              <w:jc w:val="both"/>
              <w:rPr>
                <w:rFonts w:ascii="Times New Roman" w:eastAsia="Times New Roman" w:hAnsi="Times New Roman" w:cs="Times New Roman"/>
                <w:sz w:val="20"/>
                <w:szCs w:val="20"/>
                <w:lang w:eastAsia="ru-RU"/>
              </w:rPr>
            </w:pPr>
            <w:hyperlink r:id="rId52" w:history="1">
              <w:r w:rsidR="00CA06A2" w:rsidRPr="00A15EE9">
                <w:rPr>
                  <w:rFonts w:ascii="Times New Roman" w:eastAsia="Times New Roman" w:hAnsi="Times New Roman" w:cs="Times New Roman"/>
                  <w:sz w:val="20"/>
                  <w:szCs w:val="20"/>
                  <w:lang w:eastAsia="ru-RU"/>
                </w:rPr>
                <w:t xml:space="preserve">Согласно функциональному зонированию и генеральному плану Мо г. Краснодара утвержденному Решением городской Думы г. Краснодар от 26.01.2012 г. № 25, мой з/у 23:43:0125001:1241 находится в зоне Ж.1.2. Согласно ПЗЗ мой зу находится в зоне Ж.1.2. По проекту генерального плана 2020 год, мой участок находится в зоне озелененных территорий общего пользования. На основании вышеуказанного, прошу внести изменения в проект генерального плана относительно моего участка 23:43:0125001:1241, в соответсвии с планом пзз, так данное разночтене препятсвует  реализовать мне свое законное право на дальнейшее внесение изменений в вид разрешенного использования з/у и получения разрешения на строительство </w:t>
              </w:r>
              <w:r w:rsidR="00CA06A2" w:rsidRPr="00A15EE9">
                <w:rPr>
                  <w:rFonts w:ascii="Times New Roman" w:eastAsia="Times New Roman" w:hAnsi="Times New Roman" w:cs="Times New Roman"/>
                  <w:sz w:val="20"/>
                  <w:szCs w:val="20"/>
                  <w:lang w:eastAsia="ru-RU"/>
                </w:rPr>
                <w:br/>
                <w:t xml:space="preserve">        </w:t>
              </w:r>
            </w:hyperlink>
          </w:p>
        </w:tc>
        <w:tc>
          <w:tcPr>
            <w:tcW w:w="3545" w:type="dxa"/>
            <w:shd w:val="clear" w:color="auto" w:fill="auto"/>
          </w:tcPr>
          <w:p w14:paraId="5C6244EB" w14:textId="2AF5439A"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Хачатурян С.ю.</w:t>
            </w:r>
          </w:p>
        </w:tc>
        <w:tc>
          <w:tcPr>
            <w:tcW w:w="3969" w:type="dxa"/>
          </w:tcPr>
          <w:p w14:paraId="1E2F3893"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p w14:paraId="40FAE4FB" w14:textId="77777777" w:rsidR="00CA06A2" w:rsidRPr="00A15EE9" w:rsidRDefault="00CA06A2" w:rsidP="00CA06A2">
            <w:pPr>
              <w:spacing w:line="200" w:lineRule="exact"/>
              <w:rPr>
                <w:rFonts w:ascii="Times New Roman" w:eastAsia="Times New Roman" w:hAnsi="Times New Roman" w:cs="Times New Roman"/>
                <w:sz w:val="20"/>
                <w:szCs w:val="20"/>
                <w:lang w:eastAsia="ru-RU"/>
              </w:rPr>
            </w:pPr>
          </w:p>
        </w:tc>
      </w:tr>
      <w:tr w:rsidR="00CA06A2" w:rsidRPr="00A15EE9" w14:paraId="4F64C30E" w14:textId="77777777" w:rsidTr="00F013DC">
        <w:trPr>
          <w:trHeight w:val="70"/>
        </w:trPr>
        <w:tc>
          <w:tcPr>
            <w:tcW w:w="1134" w:type="dxa"/>
            <w:shd w:val="clear" w:color="auto" w:fill="auto"/>
          </w:tcPr>
          <w:p w14:paraId="4685CF5D"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671059E" w14:textId="7F6C5CC9"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сим внести поправки  в проект генерального плана города Краснодар и исключить улично-дорожную сеть проложенную через земельные участки с кадастровыми номерами: 23:43:0124041:4294,   23:43:0124041:4290, 23:43:0124041:5700,  23:43:0124041:5478, 23:43:0124041:5495, 23:43:0124041:5721, 23:43:0124041:4291, 23:43:0124041:4289, 23:43:0124041:4224, 23:43:0124041:5635, 23:43:0124041:5621, 23:43:0124041:4226, 23:43:0124041:4225, 23:43:0124041:4229, 23:43:0124041:4228, 23:43:0124041:4218, 23:43:0124041:4216, </w:t>
            </w:r>
            <w:r w:rsidRPr="00A15EE9">
              <w:rPr>
                <w:rFonts w:ascii="Times New Roman" w:eastAsia="Times New Roman" w:hAnsi="Times New Roman" w:cs="Times New Roman"/>
                <w:sz w:val="20"/>
                <w:szCs w:val="20"/>
                <w:lang w:eastAsia="ru-RU"/>
              </w:rPr>
              <w:lastRenderedPageBreak/>
              <w:t>23:43:0124041:4231 и иные земельные участки, в связи с тем, что в непосредственной близости имеется улично-дорожная сеть расположенная по улице имени Петра Кононыхина (с юга на север от улицы Милютинско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Дополнительно сообщаем, что в отношении данной территории Постановлением администрации муниципального образования город Краснодар от 20.12.2018 г № 5876 «Об утверждении документации по планировке территории (проекта планировки территории и проекта межевания территории) в Прикубанском внутригородском округе города Краснодара» утверждена документация по планировке территории, в соответствии с которой в настоящее время идет процесс межевания территории  и ее  освоения (застройки).</w:t>
            </w:r>
          </w:p>
        </w:tc>
        <w:tc>
          <w:tcPr>
            <w:tcW w:w="3545" w:type="dxa"/>
            <w:shd w:val="clear" w:color="auto" w:fill="auto"/>
            <w:vAlign w:val="center"/>
          </w:tcPr>
          <w:p w14:paraId="7B3087D9" w14:textId="77777777" w:rsidR="00CA06A2" w:rsidRPr="00A15EE9" w:rsidRDefault="00CA06A2" w:rsidP="00CA06A2">
            <w:pPr>
              <w:spacing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Воронюк П.А.</w:t>
            </w:r>
          </w:p>
          <w:p w14:paraId="08F14848" w14:textId="77777777" w:rsidR="00CA06A2" w:rsidRPr="00A15EE9" w:rsidRDefault="00CA06A2" w:rsidP="00CA06A2">
            <w:pPr>
              <w:jc w:val="both"/>
              <w:rPr>
                <w:rFonts w:ascii="Times New Roman" w:eastAsia="Times New Roman" w:hAnsi="Times New Roman" w:cs="Times New Roman"/>
                <w:sz w:val="20"/>
                <w:szCs w:val="20"/>
                <w:lang w:eastAsia="ru-RU"/>
              </w:rPr>
            </w:pPr>
          </w:p>
        </w:tc>
        <w:tc>
          <w:tcPr>
            <w:tcW w:w="3969" w:type="dxa"/>
          </w:tcPr>
          <w:p w14:paraId="0FD8815A" w14:textId="77777777"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предложение</w:t>
            </w:r>
          </w:p>
          <w:p w14:paraId="2B6EA961" w14:textId="7FE7145C"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 </w:t>
            </w:r>
            <w:r w:rsidRPr="00A15EE9">
              <w:rPr>
                <w:rFonts w:ascii="Times New Roman" w:hAnsi="Times New Roman" w:cs="Times New Roman"/>
                <w:sz w:val="20"/>
                <w:szCs w:val="20"/>
              </w:rPr>
              <w:t xml:space="preserve">Рекомендуем отклонить предложение , членами комиссии по землепользованию и застройке муниципального образования город Краснодар внесено предложение  </w:t>
            </w:r>
            <w:r w:rsidRPr="00A15EE9">
              <w:rPr>
                <w:rFonts w:ascii="Times New Roman" w:eastAsia="Times New Roman" w:hAnsi="Times New Roman" w:cs="Times New Roman"/>
                <w:sz w:val="20"/>
                <w:szCs w:val="20"/>
                <w:lang w:eastAsia="ru-RU"/>
              </w:rPr>
              <w:t>сместить улично-дорожную сеть правее, в сторону существующей дороги</w:t>
            </w:r>
          </w:p>
        </w:tc>
      </w:tr>
      <w:tr w:rsidR="00CA06A2" w:rsidRPr="00A15EE9" w14:paraId="25710BF6" w14:textId="77777777" w:rsidTr="00F013DC">
        <w:trPr>
          <w:trHeight w:val="70"/>
        </w:trPr>
        <w:tc>
          <w:tcPr>
            <w:tcW w:w="1134" w:type="dxa"/>
            <w:shd w:val="clear" w:color="auto" w:fill="auto"/>
          </w:tcPr>
          <w:p w14:paraId="2F1D3E62"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FEF1391" w14:textId="5FF27B35"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19"/>
                <w:szCs w:val="19"/>
                <w:lang w:eastAsia="ru-RU"/>
              </w:rPr>
              <w:t>Предлагаем перенести:</w:t>
            </w:r>
            <w:r w:rsidRPr="00A15EE9">
              <w:rPr>
                <w:rFonts w:ascii="Times New Roman" w:eastAsia="Times New Roman" w:hAnsi="Times New Roman" w:cs="Times New Roman"/>
                <w:sz w:val="19"/>
                <w:szCs w:val="19"/>
                <w:lang w:eastAsia="ru-RU"/>
              </w:rPr>
              <w:br/>
              <w:t>1) спортивное сооружение с идентификационным номером 2.4.406 на земельный участок с кадастровым номером 23:43:0124041:3923;</w:t>
            </w:r>
            <w:r w:rsidRPr="00A15EE9">
              <w:rPr>
                <w:rFonts w:ascii="Times New Roman" w:eastAsia="Times New Roman" w:hAnsi="Times New Roman" w:cs="Times New Roman"/>
                <w:sz w:val="19"/>
                <w:szCs w:val="19"/>
                <w:lang w:eastAsia="ru-RU"/>
              </w:rPr>
              <w:br/>
              <w:t>2) спортивное сооружение с идентификационным номером 2.4.407 на земельный участок с кадастровым номером 23:43:0124041:3924;</w:t>
            </w:r>
            <w:r w:rsidRPr="00A15EE9">
              <w:rPr>
                <w:rFonts w:ascii="Times New Roman" w:eastAsia="Times New Roman" w:hAnsi="Times New Roman" w:cs="Times New Roman"/>
                <w:sz w:val="19"/>
                <w:szCs w:val="19"/>
                <w:lang w:eastAsia="ru-RU"/>
              </w:rPr>
              <w:br/>
              <w:t>3) спортивное сооружение с идентификационным номером 2.4.405 на земельный участок с кадастровым номером 23:43:0124041:4020.</w:t>
            </w:r>
          </w:p>
        </w:tc>
        <w:tc>
          <w:tcPr>
            <w:tcW w:w="3545" w:type="dxa"/>
            <w:shd w:val="clear" w:color="auto" w:fill="auto"/>
            <w:vAlign w:val="center"/>
          </w:tcPr>
          <w:p w14:paraId="61CE4C9C" w14:textId="746D7EF6" w:rsidR="00CA06A2" w:rsidRPr="00A15EE9" w:rsidRDefault="00CA06A2" w:rsidP="00CA06A2">
            <w:pPr>
              <w:spacing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ронюк П.А.</w:t>
            </w:r>
          </w:p>
        </w:tc>
        <w:tc>
          <w:tcPr>
            <w:tcW w:w="3969" w:type="dxa"/>
          </w:tcPr>
          <w:p w14:paraId="27AC93FC"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принять предложения </w:t>
            </w:r>
          </w:p>
          <w:p w14:paraId="425DD995" w14:textId="77777777"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p>
        </w:tc>
      </w:tr>
      <w:tr w:rsidR="00CA06A2" w:rsidRPr="00A15EE9" w14:paraId="33F32F18" w14:textId="77777777" w:rsidTr="00F013DC">
        <w:trPr>
          <w:trHeight w:val="70"/>
        </w:trPr>
        <w:tc>
          <w:tcPr>
            <w:tcW w:w="1134" w:type="dxa"/>
            <w:shd w:val="clear" w:color="auto" w:fill="auto"/>
          </w:tcPr>
          <w:p w14:paraId="2181C2FA"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A21AF64" w14:textId="17F4124D" w:rsidR="00CA06A2" w:rsidRPr="00A15EE9" w:rsidRDefault="00CA06A2" w:rsidP="00CA06A2">
            <w:pPr>
              <w:spacing w:after="0" w:line="200" w:lineRule="exact"/>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сим исключить размещение объектов местного значения - образовательной организации (идентификационный номером 2.3.86), и организацию дополнительного образования в области культуры (встроенные/пристроенные нежилые помещения)  (идентификационный номером 3.4.104).</w:t>
            </w:r>
            <w:r w:rsidRPr="00A15EE9">
              <w:rPr>
                <w:rFonts w:ascii="Times New Roman" w:eastAsia="Times New Roman" w:hAnsi="Times New Roman" w:cs="Times New Roman"/>
                <w:sz w:val="19"/>
                <w:szCs w:val="19"/>
                <w:lang w:eastAsia="ru-RU"/>
              </w:rPr>
              <w:br/>
              <w:t>​Данная территория застраивается индивидуальными жилыми домами, в рамках Постановления администрации МО город Краснодар от 20.12.2018 г № 5876 «Об утверждении документации по планировке территории (проекта планировки территории и проекта межевания территории) в Прикубанском внутригородском округе города Краснодара»</w:t>
            </w:r>
          </w:p>
        </w:tc>
        <w:tc>
          <w:tcPr>
            <w:tcW w:w="3545" w:type="dxa"/>
            <w:shd w:val="clear" w:color="auto" w:fill="auto"/>
            <w:vAlign w:val="center"/>
          </w:tcPr>
          <w:p w14:paraId="49523624" w14:textId="096EE426" w:rsidR="00CA06A2" w:rsidRPr="00A15EE9" w:rsidRDefault="00CA06A2" w:rsidP="00CA06A2">
            <w:pPr>
              <w:spacing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ронюк П.А.</w:t>
            </w:r>
          </w:p>
        </w:tc>
        <w:tc>
          <w:tcPr>
            <w:tcW w:w="3969" w:type="dxa"/>
          </w:tcPr>
          <w:p w14:paraId="71F3E05C" w14:textId="7E3346EA"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A06A2" w:rsidRPr="00A15EE9" w14:paraId="6081B785" w14:textId="77777777" w:rsidTr="00F013DC">
        <w:trPr>
          <w:trHeight w:val="70"/>
        </w:trPr>
        <w:tc>
          <w:tcPr>
            <w:tcW w:w="1134" w:type="dxa"/>
            <w:shd w:val="clear" w:color="auto" w:fill="auto"/>
          </w:tcPr>
          <w:p w14:paraId="3AFFE05E"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54F39D0" w14:textId="53848A1B" w:rsidR="00CA06A2" w:rsidRPr="00A15EE9" w:rsidRDefault="00CA06A2" w:rsidP="00CA06A2">
            <w:pPr>
              <w:spacing w:after="0" w:line="200" w:lineRule="exact"/>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20"/>
                <w:szCs w:val="20"/>
                <w:lang w:eastAsia="ru-RU"/>
              </w:rPr>
              <w:t>Предлагаем изменить  функциональное зонирование земельного участка с кадастровым номером 23:43:0124041:4286 с зоны рекреационного назначения (зона озеленения территорий общего пользования (лесопарки, скверы, бульвары, городские леса)) на общественно-деловую зону (многофункциональная общественно-деловая зона).</w:t>
            </w:r>
            <w:r w:rsidRPr="00A15EE9">
              <w:rPr>
                <w:rFonts w:ascii="Times New Roman" w:eastAsia="Times New Roman" w:hAnsi="Times New Roman" w:cs="Times New Roman"/>
                <w:sz w:val="20"/>
                <w:szCs w:val="20"/>
                <w:lang w:eastAsia="ru-RU"/>
              </w:rPr>
              <w:br/>
              <w:t>Зону рекреационного назначения (зона озеленения территорий общего пользования (лесопарки, скверы, бульвары, городские леса))  с земельного участка с кадастровым номером 23:43:0124041:4286 перенести на земельные участки с кадастровыми номерами 23:43:0124041:2486, 23:43:0124041:2485, 23:43:0124041:3924, 23:43:0124041:3923.</w:t>
            </w:r>
          </w:p>
        </w:tc>
        <w:tc>
          <w:tcPr>
            <w:tcW w:w="3545" w:type="dxa"/>
            <w:shd w:val="clear" w:color="auto" w:fill="auto"/>
          </w:tcPr>
          <w:p w14:paraId="4B6994DD" w14:textId="1EB318BC" w:rsidR="00CA06A2" w:rsidRPr="00A15EE9" w:rsidRDefault="00CA06A2" w:rsidP="00CA06A2">
            <w:pPr>
              <w:spacing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оронюк П.А.</w:t>
            </w:r>
          </w:p>
        </w:tc>
        <w:tc>
          <w:tcPr>
            <w:tcW w:w="3969" w:type="dxa"/>
          </w:tcPr>
          <w:p w14:paraId="57C89F7D" w14:textId="77777777" w:rsidR="00CA06A2" w:rsidRPr="00A15EE9" w:rsidRDefault="00CA06A2" w:rsidP="00CA06A2">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предложение</w:t>
            </w:r>
          </w:p>
          <w:p w14:paraId="469B6B48" w14:textId="77777777" w:rsidR="00CA06A2" w:rsidRPr="00A15EE9" w:rsidRDefault="00CA06A2" w:rsidP="00CA06A2">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w:t>
            </w:r>
          </w:p>
          <w:p w14:paraId="2C80B3E2" w14:textId="536F8012"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е Комиссии - сместить улично-дорожную сеть правее, в сторону существующей дороги</w:t>
            </w:r>
          </w:p>
        </w:tc>
      </w:tr>
      <w:tr w:rsidR="00CA06A2" w:rsidRPr="00A15EE9" w14:paraId="69FC5635" w14:textId="77777777" w:rsidTr="00F013DC">
        <w:trPr>
          <w:trHeight w:val="70"/>
        </w:trPr>
        <w:tc>
          <w:tcPr>
            <w:tcW w:w="1134" w:type="dxa"/>
            <w:shd w:val="clear" w:color="auto" w:fill="auto"/>
          </w:tcPr>
          <w:p w14:paraId="02D084D1"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483EBD8" w14:textId="352FD16D"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Прошу изменить функциональное зонирование земельного участка с кадастровым номером 23:43:0108054:705, расположенном в ДНТ "Магистраль", участок 21 - на многофункциональную общественно-деловую зону</w:t>
            </w:r>
          </w:p>
        </w:tc>
        <w:tc>
          <w:tcPr>
            <w:tcW w:w="3545" w:type="dxa"/>
            <w:shd w:val="clear" w:color="auto" w:fill="auto"/>
          </w:tcPr>
          <w:p w14:paraId="23FB6D81" w14:textId="0682080F" w:rsidR="00CA06A2" w:rsidRPr="00A15EE9" w:rsidRDefault="00CA06A2" w:rsidP="00CA06A2">
            <w:pPr>
              <w:spacing w:line="200" w:lineRule="exact"/>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Попов А.А.</w:t>
            </w:r>
          </w:p>
        </w:tc>
        <w:tc>
          <w:tcPr>
            <w:tcW w:w="3969" w:type="dxa"/>
          </w:tcPr>
          <w:p w14:paraId="7FA4A289" w14:textId="457BE989" w:rsidR="00CA06A2" w:rsidRPr="00A15EE9" w:rsidRDefault="00CA06A2" w:rsidP="00CA06A2">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CA06A2" w:rsidRPr="00A15EE9" w14:paraId="1CE94816" w14:textId="77777777" w:rsidTr="00F013DC">
        <w:trPr>
          <w:trHeight w:val="70"/>
        </w:trPr>
        <w:tc>
          <w:tcPr>
            <w:tcW w:w="1134" w:type="dxa"/>
            <w:shd w:val="clear" w:color="auto" w:fill="auto"/>
          </w:tcPr>
          <w:p w14:paraId="4ABE2AF3"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C82971F" w14:textId="3DBB0E8D"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Прошу изменить функциональное зонирование земельного участка после перераспределения с кадастровым номером 23:43:0108054:828 и к/н 23:43:0108054:829 г. Краснодар, ДНТ "Магистраль" на многофункциональную общественно-деловую зону</w:t>
            </w:r>
          </w:p>
        </w:tc>
        <w:tc>
          <w:tcPr>
            <w:tcW w:w="3545" w:type="dxa"/>
            <w:shd w:val="clear" w:color="auto" w:fill="auto"/>
          </w:tcPr>
          <w:p w14:paraId="38EC8137" w14:textId="4C2A12A2" w:rsidR="00CA06A2" w:rsidRPr="00A15EE9" w:rsidRDefault="00CA06A2" w:rsidP="00CA06A2">
            <w:pPr>
              <w:spacing w:line="200" w:lineRule="exact"/>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Попов А.А.</w:t>
            </w:r>
          </w:p>
        </w:tc>
        <w:tc>
          <w:tcPr>
            <w:tcW w:w="3969" w:type="dxa"/>
          </w:tcPr>
          <w:p w14:paraId="6425E5AF" w14:textId="0519C1C6" w:rsidR="00CA06A2" w:rsidRPr="00A15EE9" w:rsidRDefault="00CA06A2" w:rsidP="00CA06A2">
            <w:pPr>
              <w:spacing w:after="0" w:line="240" w:lineRule="auto"/>
              <w:jc w:val="cente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CA06A2" w:rsidRPr="00A15EE9" w14:paraId="7EFEEA04" w14:textId="77777777" w:rsidTr="00F013DC">
        <w:trPr>
          <w:trHeight w:val="70"/>
        </w:trPr>
        <w:tc>
          <w:tcPr>
            <w:tcW w:w="1134" w:type="dxa"/>
            <w:shd w:val="clear" w:color="auto" w:fill="auto"/>
          </w:tcPr>
          <w:p w14:paraId="67C9E788"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7C44677" w14:textId="7A30B5CA" w:rsidR="00CA06A2" w:rsidRPr="00A15EE9" w:rsidRDefault="005B69FC" w:rsidP="00CA06A2">
            <w:pPr>
              <w:spacing w:after="0" w:line="200" w:lineRule="exact"/>
              <w:jc w:val="both"/>
              <w:rPr>
                <w:rFonts w:ascii="Times New Roman" w:hAnsi="Times New Roman" w:cs="Times New Roman"/>
                <w:sz w:val="20"/>
                <w:szCs w:val="20"/>
              </w:rPr>
            </w:pPr>
            <w:hyperlink r:id="rId53" w:history="1">
              <w:r w:rsidR="00CA06A2" w:rsidRPr="00A15EE9">
                <w:rPr>
                  <w:rFonts w:ascii="Times New Roman" w:eastAsia="Times New Roman" w:hAnsi="Times New Roman" w:cs="Times New Roman"/>
                  <w:sz w:val="20"/>
                  <w:szCs w:val="20"/>
                  <w:lang w:eastAsia="ru-RU"/>
                </w:rPr>
                <w:t>Предложения отсутствуют</w:t>
              </w:r>
            </w:hyperlink>
          </w:p>
        </w:tc>
        <w:tc>
          <w:tcPr>
            <w:tcW w:w="3545" w:type="dxa"/>
            <w:shd w:val="clear" w:color="auto" w:fill="auto"/>
          </w:tcPr>
          <w:p w14:paraId="4FD018F3" w14:textId="39BB0ED4" w:rsidR="00CA06A2" w:rsidRPr="00A15EE9" w:rsidRDefault="00CA06A2" w:rsidP="00CA06A2">
            <w:pPr>
              <w:spacing w:line="200" w:lineRule="exact"/>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Ванжула Н.В.</w:t>
            </w:r>
          </w:p>
        </w:tc>
        <w:tc>
          <w:tcPr>
            <w:tcW w:w="3969" w:type="dxa"/>
          </w:tcPr>
          <w:p w14:paraId="7D59F452" w14:textId="5834AC03" w:rsidR="00CA06A2" w:rsidRPr="00A15EE9" w:rsidRDefault="00CA06A2" w:rsidP="00CA06A2">
            <w:pPr>
              <w:spacing w:after="0" w:line="240" w:lineRule="auto"/>
              <w:jc w:val="cente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 заявление не содержит конкретного предложения</w:t>
            </w:r>
          </w:p>
        </w:tc>
      </w:tr>
      <w:tr w:rsidR="00CA06A2" w:rsidRPr="00A15EE9" w14:paraId="377561CE" w14:textId="77777777" w:rsidTr="00F013DC">
        <w:trPr>
          <w:trHeight w:val="70"/>
        </w:trPr>
        <w:tc>
          <w:tcPr>
            <w:tcW w:w="1134" w:type="dxa"/>
            <w:shd w:val="clear" w:color="auto" w:fill="auto"/>
          </w:tcPr>
          <w:p w14:paraId="3C7C2B17"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0D49060" w14:textId="7777777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е нашел своего предыдущего замечания в реестре. Поэтому дублирую его Я и жители р-на МЖК против эстакады с ул. Тихорецкой на Володарского! Этот проект не нужен для жителей данного района! Почему вы хотите решить какие-</w:t>
            </w:r>
            <w:r w:rsidRPr="00A15EE9">
              <w:rPr>
                <w:rFonts w:ascii="Times New Roman" w:eastAsia="Times New Roman" w:hAnsi="Times New Roman" w:cs="Times New Roman"/>
                <w:sz w:val="20"/>
                <w:szCs w:val="20"/>
                <w:lang w:eastAsia="ru-RU"/>
              </w:rPr>
              <w:lastRenderedPageBreak/>
              <w:t>то проблемы и ошибки градостроения за счет ущемления в комфорта жителей других, давно устоявшихся районов? Решайте проблему там, где она возникает.1. После реализации этого, транзитный транспорт с М4 двинется в центр города. Т.к. шлюзы на водохранилище стабильно 2 раза в год ремонтируют по 2-3 мес. каждый. И пробки по М4 собираются на несколько километров. С учетом развития восточной части города, М4 в пробках будут прибывать все чаще. Соответственно, люди поедут в город (Тихорецкая, Володарского, Буденного, Суворово), чтобы выехать через Яблоновский мост. К транзиту так же добавятся авто из р-на Восточно кругликовской (далее В-К).. На Володарского расположено несколько дет. садов и школ, которым такой транзит пойдет во вред. Проезжая часть будет проходить на уровне окон садов и многоэтажных жилых домов. Сейчас расстояние от края дороги до стен домов и корпусов садов 20м. (т.е. в светское время все четко вымеряли не в ущерб транспорта и комфорта проживания жителей). А будет не больше 10м! Это круглосуточно шум, гарь, грязь и прочие «прелести» подобных объектов. Это не нормально и не должно быть.</w:t>
            </w:r>
            <w:r w:rsidRPr="00A15EE9">
              <w:rPr>
                <w:rFonts w:ascii="Times New Roman" w:eastAsia="Times New Roman" w:hAnsi="Times New Roman" w:cs="Times New Roman"/>
                <w:sz w:val="20"/>
                <w:szCs w:val="20"/>
                <w:lang w:eastAsia="ru-RU"/>
              </w:rPr>
              <w:br/>
              <w:t>3. Разгрузить Северные мосты и облегчение проезда в р-н В-К и далее нужно построив развязку в р-не СБС - с Л.Чайкино на Тихорецкую. Тогда поток со стороны КМР и ГМР не будет ехать на Северную, чтобы попасть на В-К. Это примерно 70-80% потока с юго-восточной стороны города. Т.к. после Северных мостов, ул. Северная и Новороссийская в сторону центра практически пустые. Соответственно, когда такой поток авто сможет въезжать в р-н В-К со стороны СБС, то он освободит место для авто двигающихся из центра в тот же р-н Через Северную и Школьную. Развязка на СБС будет в промышленной зоне и не помешает проживанию людей.</w:t>
            </w:r>
            <w:r w:rsidRPr="00A15EE9">
              <w:rPr>
                <w:rFonts w:ascii="Times New Roman" w:eastAsia="Times New Roman" w:hAnsi="Times New Roman" w:cs="Times New Roman"/>
                <w:sz w:val="20"/>
                <w:szCs w:val="20"/>
                <w:lang w:eastAsia="ru-RU"/>
              </w:rPr>
              <w:br/>
              <w:t>Так же нужно сделать развязку с Тихорецкой на Шевченко. Она никому не помешает и от нее будет польза.</w:t>
            </w:r>
            <w:r w:rsidRPr="00A15EE9">
              <w:rPr>
                <w:rFonts w:ascii="Times New Roman" w:eastAsia="Times New Roman" w:hAnsi="Times New Roman" w:cs="Times New Roman"/>
                <w:sz w:val="20"/>
                <w:szCs w:val="20"/>
                <w:lang w:eastAsia="ru-RU"/>
              </w:rPr>
              <w:br/>
              <w:t>4. Р-н МЖК, ст. Кубань, Карасунских озер практически единственный оставшийся удобный и комфортный р-н города для проживания. Здесь уже есть много учебных, спортивных и лечебных учреждений. И этой возможностью необходимо воспользоваться. Сделать здесь хороший социально- спортивно- учебный кластер. А не превращать его в транзитную зону.</w:t>
            </w:r>
          </w:p>
          <w:p w14:paraId="05B38C45" w14:textId="7777777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оме того Ген План спроектирован вопреки воли горожан, которая была высказана в ходе анкетирования год назад.</w:t>
            </w:r>
          </w:p>
          <w:p w14:paraId="028DE488" w14:textId="5418DAED"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помню: Более половины респондентов (56%) предпочитают жить в индивидуальном жилом доме, малоэтажном доме (до 4 эт) - 13%, среднеэтажном - 14%. Итого - 83% жителей не хотят жить в бетонных муравейниках! Что вполне соответствует современному мышлению и опыту строительства Европейских городов.Приоритет строительства многоэтажных домов противоречит желанию горожан, логике, здравому смыслу и опыту развития современных европейских </w:t>
            </w:r>
            <w:r w:rsidRPr="00A15EE9">
              <w:rPr>
                <w:rFonts w:ascii="Times New Roman" w:eastAsia="Times New Roman" w:hAnsi="Times New Roman" w:cs="Times New Roman"/>
                <w:sz w:val="20"/>
                <w:szCs w:val="20"/>
                <w:lang w:eastAsia="ru-RU"/>
              </w:rPr>
              <w:lastRenderedPageBreak/>
              <w:t xml:space="preserve">городов.Я вообще сомневаюсь, что разработчики генплана хорошо изучили город не только по карте, но и на местности. </w:t>
            </w:r>
          </w:p>
        </w:tc>
        <w:tc>
          <w:tcPr>
            <w:tcW w:w="3545" w:type="dxa"/>
            <w:shd w:val="clear" w:color="auto" w:fill="auto"/>
            <w:vAlign w:val="center"/>
          </w:tcPr>
          <w:p w14:paraId="1884E5D0" w14:textId="5893A836" w:rsidR="00CA06A2" w:rsidRPr="00A15EE9" w:rsidRDefault="00CA06A2" w:rsidP="00CA06A2">
            <w:pPr>
              <w:spacing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Милюк А.В..</w:t>
            </w:r>
          </w:p>
        </w:tc>
        <w:tc>
          <w:tcPr>
            <w:tcW w:w="3969" w:type="dxa"/>
          </w:tcPr>
          <w:p w14:paraId="3D711D14" w14:textId="33A911F5" w:rsidR="00CA06A2" w:rsidRPr="00A15EE9" w:rsidRDefault="00CA06A2" w:rsidP="00CA06A2">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Проект по строительству транспортного коридора ул.Володарского – ул. Тихорецкая </w:t>
            </w:r>
            <w:r w:rsidRPr="00A15EE9">
              <w:rPr>
                <w:rFonts w:ascii="Times New Roman" w:eastAsia="Times New Roman" w:hAnsi="Times New Roman" w:cs="Times New Roman"/>
                <w:sz w:val="20"/>
                <w:szCs w:val="20"/>
                <w:lang w:eastAsia="ru-RU"/>
              </w:rPr>
              <w:t>представлен для учета в проекте Минтрансом КК. Для снижения транспортной нагрузки на ул. Володарского разработчиками Генерального плана запланировано подключение ул. Щорса к ул. Тихорецкой с востока от железной дороги. Внешний транзит, следующий через Краснодар, будет отведен через Дальний Западный обход. Проектом предусмотерны развязки и с ул. Восточно-Кругликовской, и с ул. Шевченко, и с ул. проектируемой в районе пос. Плодородный.</w:t>
            </w:r>
          </w:p>
        </w:tc>
      </w:tr>
      <w:tr w:rsidR="00CA06A2" w:rsidRPr="00A15EE9" w14:paraId="31E1CFFF" w14:textId="77777777" w:rsidTr="00F013DC">
        <w:trPr>
          <w:trHeight w:val="70"/>
        </w:trPr>
        <w:tc>
          <w:tcPr>
            <w:tcW w:w="1134" w:type="dxa"/>
            <w:shd w:val="clear" w:color="auto" w:fill="auto"/>
          </w:tcPr>
          <w:p w14:paraId="561A5E5E"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CA32D11" w14:textId="52E28A45"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отобразить в проекте Генерального плана МО г. Краснодар зону акваторий - существующий водный канал, расположенный между тыльными сторонами земельных участков по ул. Взлетной и ул. Величковской в Прикубанском внутригородском округе г. Краснодара.</w:t>
            </w:r>
          </w:p>
        </w:tc>
        <w:tc>
          <w:tcPr>
            <w:tcW w:w="3545" w:type="dxa"/>
            <w:shd w:val="clear" w:color="auto" w:fill="auto"/>
            <w:vAlign w:val="center"/>
          </w:tcPr>
          <w:p w14:paraId="2B04B4C0" w14:textId="57DF4BA3" w:rsidR="00CA06A2" w:rsidRPr="00A15EE9" w:rsidRDefault="00CA06A2" w:rsidP="00CA06A2">
            <w:pPr>
              <w:spacing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Стрельцов Н.В..</w:t>
            </w:r>
          </w:p>
        </w:tc>
        <w:tc>
          <w:tcPr>
            <w:tcW w:w="3969" w:type="dxa"/>
          </w:tcPr>
          <w:p w14:paraId="2C658C80" w14:textId="77777777" w:rsidR="00CA06A2" w:rsidRPr="00A15EE9" w:rsidRDefault="00CA06A2" w:rsidP="00CA06A2">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указанный объект отображен на картографических материалах</w:t>
            </w:r>
          </w:p>
          <w:p w14:paraId="6E96FFD7" w14:textId="77777777" w:rsidR="00CA06A2" w:rsidRPr="00A15EE9" w:rsidRDefault="00CA06A2" w:rsidP="00CA06A2">
            <w:pPr>
              <w:spacing w:after="0" w:line="240" w:lineRule="auto"/>
              <w:jc w:val="center"/>
              <w:rPr>
                <w:rFonts w:ascii="Times New Roman" w:eastAsia="Times New Roman" w:hAnsi="Times New Roman" w:cs="Times New Roman"/>
                <w:sz w:val="20"/>
                <w:szCs w:val="20"/>
                <w:lang w:eastAsia="ru-RU"/>
              </w:rPr>
            </w:pPr>
          </w:p>
        </w:tc>
      </w:tr>
      <w:tr w:rsidR="00CA06A2" w:rsidRPr="00A15EE9" w14:paraId="480B13B7" w14:textId="77777777" w:rsidTr="00F013DC">
        <w:trPr>
          <w:trHeight w:val="70"/>
        </w:trPr>
        <w:tc>
          <w:tcPr>
            <w:tcW w:w="1134" w:type="dxa"/>
            <w:shd w:val="clear" w:color="auto" w:fill="auto"/>
          </w:tcPr>
          <w:p w14:paraId="52A50596"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FD42170" w14:textId="21311D2E"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вторно просим Вас при рассмотрении проекта генерального плана г. Краснодар учесть наши предложения и полностью отнести земельные участки с кадастровыми номерами 23:43:0145075:22, 23:43:0143021:243, 23:43:0109001:102, входящие в состав единого землепользования с кадастровым номером 23:43:0000000:155, земельный участок с кадастровым номером 23:07:0202000:641  к зонам научно-исследовательских учреждений и рассмотреть другие варианты строительства автомобильных дорог, в обход земель ФГБНУ ФНЦ ВНИИМК.</w:t>
            </w:r>
          </w:p>
        </w:tc>
        <w:tc>
          <w:tcPr>
            <w:tcW w:w="3545" w:type="dxa"/>
            <w:shd w:val="clear" w:color="auto" w:fill="auto"/>
          </w:tcPr>
          <w:p w14:paraId="28138647" w14:textId="74391EF0" w:rsidR="00CA06A2" w:rsidRPr="00A15EE9" w:rsidRDefault="00CA06A2" w:rsidP="00CA06A2">
            <w:pPr>
              <w:spacing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укомец В.М.</w:t>
            </w:r>
          </w:p>
        </w:tc>
        <w:tc>
          <w:tcPr>
            <w:tcW w:w="3969" w:type="dxa"/>
          </w:tcPr>
          <w:p w14:paraId="4E64C3FD"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связи с уже принятым решением Комиссии по землепользованию и застройке муниципального образования г.Краснодар (17.07.2017-18.07.2017 г.)</w:t>
            </w:r>
          </w:p>
          <w:p w14:paraId="10131B4D" w14:textId="0ABFA2D8" w:rsidR="00CA06A2" w:rsidRPr="00A15EE9" w:rsidRDefault="00CA06A2" w:rsidP="00CA06A2">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шение комиссии - Рекомендовать главе муниципального образования город Краснодар принять решение о подготовке проекта внесения изменений в генеральный план с учетом исключения территорий многоквартирных домов</w:t>
            </w:r>
          </w:p>
        </w:tc>
      </w:tr>
      <w:tr w:rsidR="00CA06A2" w:rsidRPr="00A15EE9" w14:paraId="4535EC64" w14:textId="77777777" w:rsidTr="00F013DC">
        <w:trPr>
          <w:trHeight w:val="70"/>
        </w:trPr>
        <w:tc>
          <w:tcPr>
            <w:tcW w:w="1134" w:type="dxa"/>
            <w:shd w:val="clear" w:color="auto" w:fill="auto"/>
          </w:tcPr>
          <w:p w14:paraId="5576563C"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7D7261F" w14:textId="39116376"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Тищенко К.Л. является членом  Садоводческого некоммерческого товарищества «Хуторок», которому на праве собственности принадлежат земельные участки с кадастровыми номерами: 23:43:0428016:3328, 23:43:0428016:3327, 23:43:0428016:3326, 23:43:0428016:3325, 23:43:0428016:3324, 23:43:0428016:3323, 23:43:0428016:3322, 23:43:0428016:3321, 23:43:0428016:3320, 23:43:0428016:3319, 23:43:0428016:3318, 23:43:0428016:3317, 23:43:0428016:3316, 23:43:0428016:3315, 23:43:0428016:3314, 23:43:0428016:3313, 23:43:0428016:3312, 23:43:0428016:3311, 23:43:0428016:3310, 23:43:0428016:3309, 23:43:0428016:3308, 23:43:0428016:3307, 23:43:0428016:3348, 23:43:0428016:3347, 23:43:0428016:3346, 23:43:0428016:3344, 23:43:0428016:3343, 23:43:0428016:3342, 23:43:0428016:3341, 23:43:0428016:3340, 23:43:0428016:3339, 23:43:0428016:3338, 23:43:0428016:3337, 23:43:0428016:3336, 23:43:0428016:3335, 23:43:0428016:3334, 23:43:0428016:3333, 23:43:0428016:3332, 23:43:0428016:3331, 23:43:0428016:3330, 23:43:0428016:3350, 23:43:0428016:3376, 23:43:0428016:3375, 23:43:0428016:3374, 23:43:0428016:3373, 23:43:0428016:3372, 23:43:0428016:3371, 23:43:0428016:3370, 23:43:0428016:3369, 23:43:0428016:3368, 23:43:0428016:3367, 23:43:0428016:3366, 23:43:0428016:3365, 23:43:0428016:3364, 23:43:0428016:3363, 23:43:0428016:3362, 23:43:0428016:3361, 23:43:0428016:3360, 23:43:0428016:3359, 23:43:0428016:3358, 23:43:0428016:3357,      23:43:0428016:3356,       </w:t>
            </w:r>
            <w:r w:rsidRPr="00A15EE9">
              <w:rPr>
                <w:rFonts w:ascii="Times New Roman" w:eastAsia="Times New Roman" w:hAnsi="Times New Roman" w:cs="Times New Roman"/>
                <w:sz w:val="20"/>
                <w:szCs w:val="20"/>
                <w:lang w:eastAsia="ru-RU"/>
              </w:rPr>
              <w:lastRenderedPageBreak/>
              <w:t>23:43:0428016:3355, которые расположены в г. Краснодаре, южнее пос. Пашковского. Земельные участки отнесены к рекреационной зоне "РЗ"</w:t>
            </w:r>
          </w:p>
        </w:tc>
        <w:tc>
          <w:tcPr>
            <w:tcW w:w="3545" w:type="dxa"/>
            <w:shd w:val="clear" w:color="auto" w:fill="auto"/>
          </w:tcPr>
          <w:p w14:paraId="53DE436F" w14:textId="6B2165DB" w:rsidR="00CA06A2" w:rsidRPr="00A15EE9" w:rsidRDefault="00CA06A2" w:rsidP="00CA06A2">
            <w:pPr>
              <w:spacing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Ермошина С.И.</w:t>
            </w:r>
          </w:p>
        </w:tc>
        <w:tc>
          <w:tcPr>
            <w:tcW w:w="3969" w:type="dxa"/>
          </w:tcPr>
          <w:p w14:paraId="7B4D610A" w14:textId="77777777" w:rsidR="00CA06A2" w:rsidRPr="00A15EE9" w:rsidRDefault="00CA06A2" w:rsidP="00CA06A2">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10CDE0CE" w14:textId="6290BEC8"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НТ «Хуторок» по своему местоположению попадает в зону возможного катастрофического затопления в случае прорыва плотины Краснодарского водохранилища. Проектными решениями генерального плана застройка этой территории исключена.</w:t>
            </w:r>
          </w:p>
        </w:tc>
      </w:tr>
      <w:tr w:rsidR="00CA06A2" w:rsidRPr="00A15EE9" w14:paraId="19B9AF2F" w14:textId="77777777" w:rsidTr="00F013DC">
        <w:trPr>
          <w:trHeight w:val="70"/>
        </w:trPr>
        <w:tc>
          <w:tcPr>
            <w:tcW w:w="1134" w:type="dxa"/>
            <w:shd w:val="clear" w:color="auto" w:fill="auto"/>
          </w:tcPr>
          <w:p w14:paraId="6AD1744C"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A65504C" w14:textId="7777777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амечания по ген плану1) 2.3.40, 2.3.72, 1.3.56-строительство образовательных учреждений не возможно, на участках возведены/возводятся многоквартирные дома. </w:t>
            </w:r>
            <w:r w:rsidRPr="00A15EE9">
              <w:rPr>
                <w:rFonts w:ascii="Times New Roman" w:eastAsia="Times New Roman" w:hAnsi="Times New Roman" w:cs="Times New Roman"/>
                <w:sz w:val="20"/>
                <w:szCs w:val="20"/>
                <w:lang w:eastAsia="ru-RU"/>
              </w:rPr>
              <w:br/>
              <w:t xml:space="preserve">2) На участке Кад. номер: 23:43:0129001:1399 отмечено спортивное сооружение 2.4.27. на данном месте построена перехватывающая парковка. </w:t>
            </w:r>
            <w:r w:rsidRPr="00A15EE9">
              <w:rPr>
                <w:rFonts w:ascii="Times New Roman" w:eastAsia="Times New Roman" w:hAnsi="Times New Roman" w:cs="Times New Roman"/>
                <w:sz w:val="20"/>
                <w:szCs w:val="20"/>
                <w:lang w:eastAsia="ru-RU"/>
              </w:rPr>
              <w:br/>
              <w:t>3) Необходимо предусмотреть зелёную зону в границах участка 23:43:0129001:1399 и 23:43:0129001:1388 -бульвар Метальникова, на текущей версии зелёная зона отсутствует</w:t>
            </w:r>
            <w:r w:rsidRPr="00A15EE9">
              <w:rPr>
                <w:rFonts w:ascii="Times New Roman" w:eastAsia="Times New Roman" w:hAnsi="Times New Roman" w:cs="Times New Roman"/>
                <w:sz w:val="20"/>
                <w:szCs w:val="20"/>
                <w:lang w:eastAsia="ru-RU"/>
              </w:rPr>
              <w:br/>
              <w:t>4) 23:43:0129001:50870, часть участка по улице Цезаря Куникова 23:43:0129001:32057 -закрепить назначение зелёная зона</w:t>
            </w:r>
          </w:p>
          <w:p w14:paraId="6BC61806" w14:textId="7777777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5) 23:43:0129001:18471 предусмотреть поликлинику в нежилых пристроенных помещениях. Жк Любимый  дом ул. Тополиная 48 23:43:0129001:47617 предусмотреть школу 23:43:0129001:53154  предусмотреть детский сад 23:43:0129001:536  предусмотреть зеленую зону</w:t>
            </w:r>
          </w:p>
          <w:p w14:paraId="299499A7" w14:textId="7777777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6) 23:43:0129001:35903 большой участок можно определить под строительство большого комплекса - стадион +Фок+ здание для внешкольного образования детей 23:43:0129001:0129046:3 предусмотреть строительство детского сада или школы </w:t>
            </w:r>
          </w:p>
          <w:p w14:paraId="00678378" w14:textId="44D7738F"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7) 23:43:0129001:1399 на части участка около дорожной развязки предусмотреть под строительство прямого съезда с направления ближний западный обход- Петра Метальникова.</w:t>
            </w:r>
          </w:p>
        </w:tc>
        <w:tc>
          <w:tcPr>
            <w:tcW w:w="3545" w:type="dxa"/>
            <w:shd w:val="clear" w:color="auto" w:fill="auto"/>
            <w:vAlign w:val="center"/>
          </w:tcPr>
          <w:p w14:paraId="0D42871C" w14:textId="7777777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ажинский Я.А. </w:t>
            </w:r>
          </w:p>
          <w:p w14:paraId="1E2B4FD0" w14:textId="77777777" w:rsidR="00CA06A2" w:rsidRPr="00A15EE9" w:rsidRDefault="00CA06A2" w:rsidP="00CA06A2">
            <w:pPr>
              <w:jc w:val="both"/>
              <w:rPr>
                <w:rFonts w:ascii="Times New Roman" w:eastAsia="Times New Roman" w:hAnsi="Times New Roman" w:cs="Times New Roman"/>
                <w:sz w:val="20"/>
                <w:szCs w:val="20"/>
                <w:lang w:eastAsia="ru-RU"/>
              </w:rPr>
            </w:pPr>
          </w:p>
        </w:tc>
        <w:tc>
          <w:tcPr>
            <w:tcW w:w="3969" w:type="dxa"/>
          </w:tcPr>
          <w:p w14:paraId="689B5ADC" w14:textId="77777777"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земельных участков:</w:t>
            </w:r>
          </w:p>
          <w:p w14:paraId="2AF99572" w14:textId="77777777"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1399, 23:43:0129001:1388,</w:t>
            </w:r>
          </w:p>
          <w:p w14:paraId="43E702FE" w14:textId="77777777"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50870,</w:t>
            </w:r>
          </w:p>
          <w:p w14:paraId="106A962E" w14:textId="77777777"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32057,</w:t>
            </w:r>
          </w:p>
          <w:p w14:paraId="64101642" w14:textId="77777777"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18471,</w:t>
            </w:r>
          </w:p>
          <w:p w14:paraId="5832E0FB" w14:textId="77777777"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47617,</w:t>
            </w:r>
          </w:p>
          <w:p w14:paraId="32EDD274" w14:textId="77777777"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536,</w:t>
            </w:r>
          </w:p>
          <w:p w14:paraId="68AF7ABD" w14:textId="77777777"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23:43:0129001:35903,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2F049341" w14:textId="77777777"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w:t>
            </w:r>
          </w:p>
          <w:p w14:paraId="5D920259" w14:textId="77777777"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ъектов образования 2.3.40,  2.3.72;</w:t>
            </w:r>
          </w:p>
          <w:p w14:paraId="4570F316" w14:textId="77777777"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23:43:0129046:3 по государственной программе Краснодарского края «Развитие образования» запланирован к размещению региональный объект – ГБОУ кадетская школа-интернат Краснодарского края «Кубанский казачий кадетский корпус им. атамана М. П. Бабыча</w:t>
            </w:r>
          </w:p>
          <w:p w14:paraId="7EA1A166" w14:textId="77777777" w:rsidR="00CA06A2" w:rsidRPr="00A15EE9" w:rsidRDefault="00CA06A2" w:rsidP="00CA06A2">
            <w:pPr>
              <w:rPr>
                <w:rFonts w:ascii="Times New Roman" w:eastAsia="Times New Roman" w:hAnsi="Times New Roman" w:cs="Times New Roman"/>
                <w:sz w:val="20"/>
                <w:szCs w:val="20"/>
                <w:lang w:eastAsia="ru-RU"/>
              </w:rPr>
            </w:pPr>
          </w:p>
        </w:tc>
      </w:tr>
      <w:tr w:rsidR="00CA06A2" w:rsidRPr="00A15EE9" w14:paraId="24E4667F" w14:textId="77777777" w:rsidTr="00F013DC">
        <w:trPr>
          <w:trHeight w:val="70"/>
        </w:trPr>
        <w:tc>
          <w:tcPr>
            <w:tcW w:w="1134" w:type="dxa"/>
            <w:shd w:val="clear" w:color="auto" w:fill="auto"/>
          </w:tcPr>
          <w:p w14:paraId="7391526F"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146E1A" w14:textId="1302C716"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идошенко Наталья Ивановна, являюсь жителем города Краснодара.</w:t>
            </w:r>
            <w:r w:rsidRPr="00A15EE9">
              <w:rPr>
                <w:rFonts w:ascii="Times New Roman" w:eastAsia="Times New Roman" w:hAnsi="Times New Roman" w:cs="Times New Roman"/>
                <w:sz w:val="20"/>
                <w:szCs w:val="20"/>
                <w:lang w:eastAsia="ru-RU"/>
              </w:rPr>
              <w:br/>
              <w:t xml:space="preserve"> Предлагаю в отношении земельного участка с кадастровым номером 23:43:0206030:78, расположенного по ул. Харьковской, 33 в Западном внутригородском округе города Краснодара установить зону многофункциональной общественно-деловой застройки, а также исключить размещение объекта местного значения – детской дошкольной образовательной организации.</w:t>
            </w:r>
            <w:r w:rsidRPr="00A15EE9">
              <w:rPr>
                <w:rFonts w:ascii="Times New Roman" w:eastAsia="Times New Roman" w:hAnsi="Times New Roman" w:cs="Times New Roman"/>
                <w:sz w:val="20"/>
                <w:szCs w:val="20"/>
                <w:lang w:eastAsia="ru-RU"/>
              </w:rPr>
              <w:br/>
              <w:t xml:space="preserve"> В границах указанного участка планируется строительство административного здания с благоустройством для обеспечения рабочими местами сотрудников </w:t>
            </w:r>
            <w:r w:rsidRPr="00A15EE9">
              <w:rPr>
                <w:rFonts w:ascii="Times New Roman" w:eastAsia="Times New Roman" w:hAnsi="Times New Roman" w:cs="Times New Roman"/>
                <w:sz w:val="20"/>
                <w:szCs w:val="20"/>
                <w:lang w:eastAsia="ru-RU"/>
              </w:rPr>
              <w:lastRenderedPageBreak/>
              <w:t>Аптечной сети «Апрель», проживающих на территории микрорайона «Юбилейный» и прилегающих районов, в рамках инвестиционного соглашения с администрацией МО г. Краснодар.</w:t>
            </w:r>
            <w:r w:rsidRPr="00A15EE9">
              <w:rPr>
                <w:rFonts w:ascii="Times New Roman" w:eastAsia="Times New Roman" w:hAnsi="Times New Roman" w:cs="Times New Roman"/>
                <w:sz w:val="20"/>
                <w:szCs w:val="20"/>
                <w:lang w:eastAsia="ru-RU"/>
              </w:rPr>
              <w:br/>
            </w:r>
          </w:p>
        </w:tc>
        <w:tc>
          <w:tcPr>
            <w:tcW w:w="3545" w:type="dxa"/>
            <w:shd w:val="clear" w:color="auto" w:fill="auto"/>
          </w:tcPr>
          <w:p w14:paraId="2A7E6851" w14:textId="6A2158EA"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олошина Е.Н.</w:t>
            </w:r>
          </w:p>
          <w:p w14:paraId="1C5CFBE0" w14:textId="3637854F"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Иваненко Д.И. Кривчик С.А.</w:t>
            </w:r>
          </w:p>
          <w:p w14:paraId="0FD0A601" w14:textId="06FF4CCB" w:rsidR="00CA06A2" w:rsidRPr="00A15EE9" w:rsidRDefault="00CA06A2" w:rsidP="00CA06A2">
            <w:pPr>
              <w:jc w:val="both"/>
              <w:rPr>
                <w:rFonts w:ascii="Times New Roman" w:eastAsia="Times New Roman" w:hAnsi="Times New Roman" w:cs="Times New Roman"/>
                <w:sz w:val="20"/>
                <w:szCs w:val="20"/>
                <w:lang w:eastAsia="ru-RU"/>
              </w:rPr>
            </w:pPr>
          </w:p>
        </w:tc>
        <w:tc>
          <w:tcPr>
            <w:tcW w:w="3969" w:type="dxa"/>
          </w:tcPr>
          <w:p w14:paraId="527D1D93" w14:textId="0A7D6102"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A06A2" w:rsidRPr="00A15EE9" w14:paraId="18F837F3" w14:textId="77777777" w:rsidTr="00F013DC">
        <w:trPr>
          <w:trHeight w:val="70"/>
        </w:trPr>
        <w:tc>
          <w:tcPr>
            <w:tcW w:w="1134" w:type="dxa"/>
            <w:shd w:val="clear" w:color="auto" w:fill="auto"/>
          </w:tcPr>
          <w:p w14:paraId="2DDAA98B"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A6FA16" w14:textId="1809FBA5"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земельные участки с кадастровыми номерами 23:43:0201002:21  ул. 1-я Линия Нефтянников,5 и и 23:43:0208007:48 ул. Фрунзе, 25/1 отнести к зоне  общественно-делового назначения</w:t>
            </w:r>
          </w:p>
        </w:tc>
        <w:tc>
          <w:tcPr>
            <w:tcW w:w="3545" w:type="dxa"/>
            <w:shd w:val="clear" w:color="auto" w:fill="auto"/>
          </w:tcPr>
          <w:p w14:paraId="78D4E77E" w14:textId="5207B4F5"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Маркова Т.А.</w:t>
            </w:r>
          </w:p>
        </w:tc>
        <w:tc>
          <w:tcPr>
            <w:tcW w:w="3969" w:type="dxa"/>
          </w:tcPr>
          <w:p w14:paraId="0CB5EC31" w14:textId="7777777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земельного участка с кадастровым номером 23:43:0201002:21: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p w14:paraId="1AC1D43F" w14:textId="3A32D30A" w:rsidR="00CA06A2" w:rsidRPr="00A15EE9" w:rsidRDefault="00CA06A2" w:rsidP="00CA06A2">
            <w:pPr>
              <w:spacing w:after="0" w:line="200" w:lineRule="exact"/>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и рекомендуем принять предложение в отношении земельного участка с кадастровым номером 23:43:0208007:48</w:t>
            </w:r>
          </w:p>
        </w:tc>
      </w:tr>
      <w:tr w:rsidR="00CA06A2" w:rsidRPr="00A15EE9" w14:paraId="161E2737" w14:textId="77777777" w:rsidTr="00F013DC">
        <w:trPr>
          <w:trHeight w:val="70"/>
        </w:trPr>
        <w:tc>
          <w:tcPr>
            <w:tcW w:w="1134" w:type="dxa"/>
            <w:shd w:val="clear" w:color="auto" w:fill="auto"/>
          </w:tcPr>
          <w:p w14:paraId="2FF7D98B"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2618176" w14:textId="28E4C2FF"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агаю в отношении земельного участка с кадастровым номером 23:43:0414012:9, расположенного по ул. Сормовская, 132 в г. Краснодаре, установить общественно-деловую зону (многофункциональная общественно-деловая зона). Считаю установление зоны рекреационного назначения (зона озелененных территорий общего пользования) для данного участка недопустимым, поскольку  участок предоставлен в аренду на 49 лет  ООО "Казачий хуторок" (начало срока аренды: с 10.11.2004 г.). В границах участка расположены объекты общественного питания (2007 и 2014 г.г. постройки). </w:t>
            </w:r>
            <w:r w:rsidRPr="00A15EE9">
              <w:rPr>
                <w:rFonts w:ascii="Times New Roman" w:eastAsia="Times New Roman" w:hAnsi="Times New Roman" w:cs="Times New Roman"/>
                <w:sz w:val="20"/>
                <w:szCs w:val="20"/>
                <w:lang w:eastAsia="ru-RU"/>
              </w:rPr>
              <w:br/>
              <w:t>Приложение: скан-копии доверенности  и свидетельств о государственной регистрации права.</w:t>
            </w:r>
          </w:p>
        </w:tc>
        <w:tc>
          <w:tcPr>
            <w:tcW w:w="3545" w:type="dxa"/>
            <w:shd w:val="clear" w:color="auto" w:fill="auto"/>
          </w:tcPr>
          <w:p w14:paraId="01B06F27" w14:textId="6B1989CD"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Моисеева Н.А.</w:t>
            </w:r>
          </w:p>
        </w:tc>
        <w:tc>
          <w:tcPr>
            <w:tcW w:w="3969" w:type="dxa"/>
          </w:tcPr>
          <w:p w14:paraId="68A4D221" w14:textId="4DC85D28"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A06A2" w:rsidRPr="00A15EE9" w14:paraId="448542A8" w14:textId="77777777" w:rsidTr="00F013DC">
        <w:trPr>
          <w:trHeight w:val="70"/>
        </w:trPr>
        <w:tc>
          <w:tcPr>
            <w:tcW w:w="1134" w:type="dxa"/>
            <w:shd w:val="clear" w:color="auto" w:fill="auto"/>
          </w:tcPr>
          <w:p w14:paraId="7B480014"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437FD26" w14:textId="4A47DB29"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функциональному зонированию и генеральному плану МО г. Краснодара, утвержденного Решением городской Думы г. Краснодара от 26.01.2012 г. № 25, мой земельный участок расположен по адресу: п. Индустриальный, ул. им. Безуленко И.В., 17/Б с кадастровым номером 23:43:0125001:1243 находится в зоне Ж 1.2. Согласно правилам землепользования и застройки муниципального образования г. Краснодара на основании Решения городской Думы г. Краснодара от 30.01.2007 г. мой земельный участок, так же находится в зоне Ж 1.2. по проекту генерального плана на 2020 г. мой участок находится в зоне озелененных территорий общего </w:t>
            </w:r>
            <w:r w:rsidRPr="00A15EE9">
              <w:rPr>
                <w:rFonts w:ascii="Times New Roman" w:eastAsia="Times New Roman" w:hAnsi="Times New Roman" w:cs="Times New Roman"/>
                <w:sz w:val="20"/>
                <w:szCs w:val="20"/>
                <w:lang w:eastAsia="ru-RU"/>
              </w:rPr>
              <w:lastRenderedPageBreak/>
              <w:t>пользования. На основании вышеуказанного, прошу внести изменения в проект генерального плана относительно моего участка, кадастровый номер 23:43:0125001:1243, в соответствии с планом землепользования и застройки, так как данное разночтение препятствует реализовать мне свое законное право на дальнейшее внесение изменений в вид разрешенного использования земельного участка и получения разрешения на строительство. прошу сообщить о принятом решении в установленный срок на электронную почту mr.Dantyur@bk.ru. В случае непредоставления ответа, оставляю за собой право обратиться в надзорные органы.</w:t>
            </w:r>
          </w:p>
        </w:tc>
        <w:tc>
          <w:tcPr>
            <w:tcW w:w="3545" w:type="dxa"/>
            <w:shd w:val="clear" w:color="auto" w:fill="auto"/>
          </w:tcPr>
          <w:p w14:paraId="42F75446" w14:textId="41AF8F88"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юрин Д.Д.</w:t>
            </w:r>
          </w:p>
        </w:tc>
        <w:tc>
          <w:tcPr>
            <w:tcW w:w="3969" w:type="dxa"/>
          </w:tcPr>
          <w:p w14:paraId="072233DE"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568E77C" w14:textId="77777777" w:rsidR="00CA06A2" w:rsidRPr="00A15EE9" w:rsidRDefault="00CA06A2" w:rsidP="00CA06A2">
            <w:pPr>
              <w:jc w:val="both"/>
              <w:rPr>
                <w:rFonts w:ascii="Times New Roman" w:eastAsia="Times New Roman" w:hAnsi="Times New Roman" w:cs="Times New Roman"/>
                <w:sz w:val="20"/>
                <w:szCs w:val="20"/>
                <w:lang w:eastAsia="ru-RU"/>
              </w:rPr>
            </w:pPr>
          </w:p>
        </w:tc>
      </w:tr>
      <w:tr w:rsidR="00CA06A2" w:rsidRPr="00A15EE9" w14:paraId="6896E465" w14:textId="77777777" w:rsidTr="00F013DC">
        <w:trPr>
          <w:trHeight w:val="70"/>
        </w:trPr>
        <w:tc>
          <w:tcPr>
            <w:tcW w:w="1134" w:type="dxa"/>
            <w:shd w:val="clear" w:color="auto" w:fill="auto"/>
          </w:tcPr>
          <w:p w14:paraId="2270EA5B"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0DB669F" w14:textId="0A17A05C"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19"/>
                <w:szCs w:val="19"/>
                <w:lang w:eastAsia="ru-RU"/>
              </w:rPr>
              <w:t xml:space="preserve">Согласно проекту Генерального плана муниципального образования г. </w:t>
            </w:r>
            <w:r w:rsidRPr="00A15EE9">
              <w:rPr>
                <w:rFonts w:ascii="Times New Roman" w:eastAsia="Times New Roman" w:hAnsi="Times New Roman" w:cs="Times New Roman"/>
                <w:sz w:val="19"/>
                <w:szCs w:val="19"/>
                <w:lang w:eastAsia="ru-RU"/>
              </w:rPr>
              <w:br/>
              <w:t xml:space="preserve">Краснодара на период 2021-2040 гг. мой земельный участок, находящийся в частной собственности с кадастровым номером 23:43:0125001:1243 попал в </w:t>
            </w:r>
            <w:r w:rsidRPr="00A15EE9">
              <w:rPr>
                <w:rFonts w:ascii="Times New Roman" w:eastAsia="Times New Roman" w:hAnsi="Times New Roman" w:cs="Times New Roman"/>
                <w:sz w:val="19"/>
                <w:szCs w:val="19"/>
                <w:lang w:eastAsia="ru-RU"/>
              </w:rPr>
              <w:br/>
              <w:t xml:space="preserve">зону озелененных территорий общего пользования (лесопарки, парки, сады, </w:t>
            </w:r>
            <w:r w:rsidRPr="00A15EE9">
              <w:rPr>
                <w:rFonts w:ascii="Times New Roman" w:eastAsia="Times New Roman" w:hAnsi="Times New Roman" w:cs="Times New Roman"/>
                <w:sz w:val="19"/>
                <w:szCs w:val="19"/>
                <w:lang w:eastAsia="ru-RU"/>
              </w:rPr>
              <w:br/>
              <w:t>скверы, бульвары!</w:t>
            </w:r>
            <w:r w:rsidRPr="00A15EE9">
              <w:rPr>
                <w:rFonts w:ascii="Times New Roman" w:eastAsia="Times New Roman" w:hAnsi="Times New Roman" w:cs="Times New Roman"/>
                <w:sz w:val="19"/>
                <w:szCs w:val="19"/>
                <w:lang w:eastAsia="ru-RU"/>
              </w:rPr>
              <w:br/>
              <w:t>Обращаю Ваше внимание на тот факт, что вся зона, указанная в данном проекте Генерального плана, уже в течении 10 лет развивается как коммунально-складская</w:t>
            </w:r>
            <w:r w:rsidRPr="00A15EE9">
              <w:rPr>
                <w:rFonts w:ascii="Times New Roman" w:eastAsia="Times New Roman" w:hAnsi="Times New Roman" w:cs="Times New Roman"/>
                <w:sz w:val="19"/>
                <w:szCs w:val="19"/>
                <w:lang w:eastAsia="ru-RU"/>
              </w:rPr>
              <w:br/>
              <w:t xml:space="preserve">Прошу Вас: 1. Привести проект Генерального плана на период 2021-2040 гг. касаемо указанного выше земельного участка в соответствии с планом землепользования и застройки МО г. Краснодара для земельных участков, поставленных на кадастровый учет, и/или учесть на публичных обсуждениях (в форме слушаний) данные обстоятельства и принять решение, что проект Генерального плана на период 2021-2040 гг. делает невозможным осуществление моего законного права, на освоение и дальнейшего получения разрешения </w:t>
            </w:r>
            <w:r w:rsidRPr="00A15EE9">
              <w:rPr>
                <w:rFonts w:ascii="Times New Roman" w:eastAsia="Times New Roman" w:hAnsi="Times New Roman" w:cs="Times New Roman"/>
                <w:sz w:val="19"/>
                <w:szCs w:val="19"/>
                <w:lang w:eastAsia="ru-RU"/>
              </w:rPr>
              <w:br/>
              <w:t xml:space="preserve">на строительство на земельном участке с кадастровым номером </w:t>
            </w:r>
            <w:r w:rsidRPr="00A15EE9">
              <w:rPr>
                <w:rFonts w:ascii="Times New Roman" w:eastAsia="Times New Roman" w:hAnsi="Times New Roman" w:cs="Times New Roman"/>
                <w:sz w:val="19"/>
                <w:szCs w:val="19"/>
                <w:lang w:eastAsia="ru-RU"/>
              </w:rPr>
              <w:br/>
              <w:t>23:43:0125001:1243.</w:t>
            </w:r>
            <w:r w:rsidRPr="00A15EE9">
              <w:rPr>
                <w:rFonts w:ascii="Times New Roman" w:eastAsia="Times New Roman" w:hAnsi="Times New Roman" w:cs="Times New Roman"/>
                <w:sz w:val="19"/>
                <w:szCs w:val="19"/>
                <w:lang w:eastAsia="ru-RU"/>
              </w:rPr>
              <w:br/>
              <w:t>2. Сообщить о принятом решении в установленный законом срок на электронную почту mr.Dantyur@bk.ru или нарочно.</w:t>
            </w:r>
            <w:r w:rsidRPr="00A15EE9">
              <w:rPr>
                <w:rFonts w:ascii="Times New Roman" w:eastAsia="Times New Roman" w:hAnsi="Times New Roman" w:cs="Times New Roman"/>
                <w:sz w:val="19"/>
                <w:szCs w:val="19"/>
                <w:lang w:eastAsia="ru-RU"/>
              </w:rPr>
              <w:br/>
              <w:t>В случае непредоставления ответа оставляю за собой право обратиться в надзорные органы.</w:t>
            </w:r>
          </w:p>
        </w:tc>
        <w:tc>
          <w:tcPr>
            <w:tcW w:w="3545" w:type="dxa"/>
            <w:shd w:val="clear" w:color="auto" w:fill="auto"/>
            <w:vAlign w:val="center"/>
          </w:tcPr>
          <w:p w14:paraId="5BFCB920" w14:textId="476FB15A"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юрин Д.Д.</w:t>
            </w:r>
          </w:p>
        </w:tc>
        <w:tc>
          <w:tcPr>
            <w:tcW w:w="3969" w:type="dxa"/>
          </w:tcPr>
          <w:p w14:paraId="22F3B1EC"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956F8E3"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p>
        </w:tc>
      </w:tr>
      <w:tr w:rsidR="00CA06A2" w:rsidRPr="00A15EE9" w14:paraId="17A3EAB9" w14:textId="77777777" w:rsidTr="00F013DC">
        <w:trPr>
          <w:trHeight w:val="70"/>
        </w:trPr>
        <w:tc>
          <w:tcPr>
            <w:tcW w:w="1134" w:type="dxa"/>
            <w:shd w:val="clear" w:color="auto" w:fill="auto"/>
          </w:tcPr>
          <w:p w14:paraId="4B0DBA5B"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8B304C8" w14:textId="0A320472" w:rsidR="00CA06A2" w:rsidRPr="00A15EE9" w:rsidRDefault="00CA06A2" w:rsidP="00CA06A2">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20"/>
                <w:szCs w:val="20"/>
                <w:lang w:eastAsia="ru-RU"/>
              </w:rPr>
              <w:t xml:space="preserve">Я являюсь жителем Краснодара. </w:t>
            </w:r>
            <w:r w:rsidRPr="00A15EE9">
              <w:rPr>
                <w:rFonts w:ascii="Times New Roman" w:eastAsia="Times New Roman" w:hAnsi="Times New Roman" w:cs="Times New Roman"/>
                <w:sz w:val="20"/>
                <w:szCs w:val="20"/>
                <w:lang w:eastAsia="ru-RU"/>
              </w:rPr>
              <w:br/>
              <w:t>Во вложении фото.</w:t>
            </w:r>
            <w:r w:rsidRPr="00A15EE9">
              <w:rPr>
                <w:rFonts w:ascii="Times New Roman" w:eastAsia="Times New Roman" w:hAnsi="Times New Roman" w:cs="Times New Roman"/>
                <w:sz w:val="20"/>
                <w:szCs w:val="20"/>
                <w:lang w:eastAsia="ru-RU"/>
              </w:rPr>
              <w:br/>
              <w:t>Самолёты летают низко и рано утром. Это не район аэропорта, но спальным район не назвать. Славянский, ул. Заполярная. Большой уровень шума.</w:t>
            </w:r>
            <w:r w:rsidRPr="00A15EE9">
              <w:rPr>
                <w:rFonts w:ascii="Times New Roman" w:eastAsia="Times New Roman" w:hAnsi="Times New Roman" w:cs="Times New Roman"/>
                <w:sz w:val="20"/>
                <w:szCs w:val="20"/>
                <w:lang w:eastAsia="ru-RU"/>
              </w:rPr>
              <w:br/>
              <w:t>Необходимо регулирование таких полетов: их место и время.</w:t>
            </w:r>
          </w:p>
        </w:tc>
        <w:tc>
          <w:tcPr>
            <w:tcW w:w="3545" w:type="dxa"/>
            <w:shd w:val="clear" w:color="auto" w:fill="auto"/>
          </w:tcPr>
          <w:p w14:paraId="36CB50B0" w14:textId="3BE136AC"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иницына Ю.А.</w:t>
            </w:r>
          </w:p>
        </w:tc>
        <w:tc>
          <w:tcPr>
            <w:tcW w:w="3969" w:type="dxa"/>
          </w:tcPr>
          <w:p w14:paraId="30E33639" w14:textId="49FB333C"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23 Градостроительного кодекса Российской Федерации предложение не относится к положениям генерального плана</w:t>
            </w:r>
          </w:p>
        </w:tc>
      </w:tr>
      <w:tr w:rsidR="00CA06A2" w:rsidRPr="00A15EE9" w14:paraId="68F324A3" w14:textId="77777777" w:rsidTr="00F013DC">
        <w:trPr>
          <w:trHeight w:val="70"/>
        </w:trPr>
        <w:tc>
          <w:tcPr>
            <w:tcW w:w="1134" w:type="dxa"/>
            <w:shd w:val="clear" w:color="auto" w:fill="auto"/>
          </w:tcPr>
          <w:p w14:paraId="3DC5B965"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5662637" w14:textId="4537F6DA"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мпания «РПТ» существует с декабря 2005 года и активно действует на рынке с 2006 года. На сегодняшний день наша компания является одним из крупнейших поставщиков комнатной и повседневной обуви различных ассортиментных групп.</w:t>
            </w:r>
            <w:r w:rsidRPr="00A15EE9">
              <w:rPr>
                <w:rFonts w:ascii="Times New Roman" w:eastAsia="Times New Roman" w:hAnsi="Times New Roman" w:cs="Times New Roman"/>
                <w:sz w:val="20"/>
                <w:szCs w:val="20"/>
                <w:lang w:eastAsia="ru-RU"/>
              </w:rPr>
              <w:br/>
              <w:t xml:space="preserve">АО «РПТ», осуществляет весь цикл процессов от момента производства обуви, до её реализации конечному потребителю и имеет собственные торговые марки. </w:t>
            </w:r>
            <w:r w:rsidRPr="00A15EE9">
              <w:rPr>
                <w:rFonts w:ascii="Times New Roman" w:eastAsia="Times New Roman" w:hAnsi="Times New Roman" w:cs="Times New Roman"/>
                <w:sz w:val="20"/>
                <w:szCs w:val="20"/>
                <w:lang w:eastAsia="ru-RU"/>
              </w:rPr>
              <w:lastRenderedPageBreak/>
              <w:t>Компания обеспечивает: производство, складскую и транспортную логистику и дистрибуцию на всей территории РФ. АО «РПТ» осуществляет поставки широкого ассортимента обуви в крупнейшие федеральные торговые сети России.</w:t>
            </w:r>
            <w:r w:rsidRPr="00A15EE9">
              <w:rPr>
                <w:rFonts w:ascii="Times New Roman" w:eastAsia="Times New Roman" w:hAnsi="Times New Roman" w:cs="Times New Roman"/>
                <w:sz w:val="20"/>
                <w:szCs w:val="20"/>
                <w:lang w:eastAsia="ru-RU"/>
              </w:rPr>
              <w:br/>
              <w:t>Компания «РПТ» активно развивается в своем направлении деятельности. На постоянной основе обновляется оборудование, внедряются новые технологии.</w:t>
            </w:r>
            <w:r w:rsidRPr="00A15EE9">
              <w:rPr>
                <w:rFonts w:ascii="Times New Roman" w:eastAsia="Times New Roman" w:hAnsi="Times New Roman" w:cs="Times New Roman"/>
                <w:sz w:val="20"/>
                <w:szCs w:val="20"/>
                <w:lang w:eastAsia="ru-RU"/>
              </w:rPr>
              <w:br/>
              <w:t>Являясь российским производителем обуви, который успешно развивается на рынке уже более 10 лет и занимая прочные позиции в сфере производства и поставки обуви, АО «РПТ» оказывает существенное влияние на развитие региона. На сегодняшний день, в доле рынка мы в Краснодарском крае занимаем 24%, а в России 5%. Кроме этого, за 2019 год нами было перечислено порядка 118 млн. рублей налогов во все уровни бюджета.</w:t>
            </w:r>
            <w:r w:rsidRPr="00A15EE9">
              <w:rPr>
                <w:rFonts w:ascii="Times New Roman" w:eastAsia="Times New Roman" w:hAnsi="Times New Roman" w:cs="Times New Roman"/>
                <w:sz w:val="20"/>
                <w:szCs w:val="20"/>
                <w:lang w:eastAsia="ru-RU"/>
              </w:rPr>
              <w:br/>
              <w:t>Показатели выручки организации и средней численности работников позволили отнести нашу организацию к среднему бизнесу и включить в Единый реестр субъектов малого и среднего предпринимательства РФ.</w:t>
            </w:r>
            <w:r w:rsidRPr="00A15EE9">
              <w:rPr>
                <w:rFonts w:ascii="Times New Roman" w:eastAsia="Times New Roman" w:hAnsi="Times New Roman" w:cs="Times New Roman"/>
                <w:sz w:val="20"/>
                <w:szCs w:val="20"/>
                <w:lang w:eastAsia="ru-RU"/>
              </w:rPr>
              <w:br/>
              <w:t xml:space="preserve">Наш офис, цеха, склады и производство в целом, расположены по адресу: г. </w:t>
            </w:r>
            <w:r w:rsidRPr="00A15EE9">
              <w:rPr>
                <w:rFonts w:ascii="Times New Roman" w:eastAsia="Times New Roman" w:hAnsi="Times New Roman" w:cs="Times New Roman"/>
                <w:sz w:val="20"/>
                <w:szCs w:val="20"/>
                <w:lang w:eastAsia="ru-RU"/>
              </w:rPr>
              <w:br/>
              <w:t>Краснодар, пос. Индустриальный, ул. им. Безуленко И.В., д.17. Свою производственную деятельность мы осуществляем на территории двух земельных участков с кадастровыми номерами 23:43:0125001:432 и 23:43:0125001:628. Данные земельные участки смежные и находятся в собственности АО «РПТ». В феврале 2020 г. из Департамента экономического развития, инвестиций и внешних связей г. Краснодара нам поступило письмо о предоставлении информации о фактическом расположении производства и о перспективах использования занимаемой территории.</w:t>
            </w:r>
            <w:r w:rsidRPr="00A15EE9">
              <w:rPr>
                <w:rFonts w:ascii="Times New Roman" w:eastAsia="Times New Roman" w:hAnsi="Times New Roman" w:cs="Times New Roman"/>
                <w:sz w:val="20"/>
                <w:szCs w:val="20"/>
                <w:lang w:eastAsia="ru-RU"/>
              </w:rPr>
              <w:br/>
              <w:t>Информация была необходима для включения территории наших земельных участков в производственную зону концепции генерального плана города Краснодара.</w:t>
            </w:r>
            <w:r w:rsidRPr="00A15EE9">
              <w:rPr>
                <w:rFonts w:ascii="Times New Roman" w:eastAsia="Times New Roman" w:hAnsi="Times New Roman" w:cs="Times New Roman"/>
                <w:sz w:val="20"/>
                <w:szCs w:val="20"/>
                <w:lang w:eastAsia="ru-RU"/>
              </w:rPr>
              <w:br/>
              <w:t>В ответ мы подтвердили, что занимаемые земельные участки используются для производства и складирования нашей продукции и просили отнести территорию земельных участков к производственной зоне города Краснодара.</w:t>
            </w:r>
            <w:r w:rsidRPr="00A15EE9">
              <w:rPr>
                <w:rFonts w:ascii="Times New Roman" w:eastAsia="Times New Roman" w:hAnsi="Times New Roman" w:cs="Times New Roman"/>
                <w:sz w:val="20"/>
                <w:szCs w:val="20"/>
                <w:lang w:eastAsia="ru-RU"/>
              </w:rPr>
              <w:br/>
              <w:t>В настоящее время при ознакомлении с Проектом генерального плана муниципального образования город Краснодар на период 2021-2040 гг. мы выяснили, что земельный участок с кадастровым номером 23:43:0125001:628 был включен в состав зоны застройки индивидуальными жилыми домами, а земельный участок с кадастровым номером 23:43:0125001:432 был отнесен к коммунально-складской зоне.</w:t>
            </w:r>
            <w:r w:rsidRPr="00A15EE9">
              <w:rPr>
                <w:rFonts w:ascii="Times New Roman" w:eastAsia="Times New Roman" w:hAnsi="Times New Roman" w:cs="Times New Roman"/>
                <w:sz w:val="20"/>
                <w:szCs w:val="20"/>
                <w:lang w:eastAsia="ru-RU"/>
              </w:rPr>
              <w:br/>
              <w:t xml:space="preserve">Поскольку фактическое использование земельных участков не соответствует функциональным зонам, в состав которых они были включены, а также во избежание разногласий в оптимизации функционально-планировочной структуры города Краснодара, просим внести изменения в проект и включить </w:t>
            </w:r>
            <w:r w:rsidRPr="00A15EE9">
              <w:rPr>
                <w:rFonts w:ascii="Times New Roman" w:eastAsia="Times New Roman" w:hAnsi="Times New Roman" w:cs="Times New Roman"/>
                <w:sz w:val="20"/>
                <w:szCs w:val="20"/>
                <w:lang w:eastAsia="ru-RU"/>
              </w:rPr>
              <w:lastRenderedPageBreak/>
              <w:t>территории наших земельных участков в состав производственной зоны города Краснодара.</w:t>
            </w:r>
          </w:p>
        </w:tc>
        <w:tc>
          <w:tcPr>
            <w:tcW w:w="3545" w:type="dxa"/>
            <w:shd w:val="clear" w:color="auto" w:fill="auto"/>
            <w:vAlign w:val="center"/>
          </w:tcPr>
          <w:p w14:paraId="0F05EB48" w14:textId="7777777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АО «РПТ»</w:t>
            </w:r>
          </w:p>
          <w:p w14:paraId="711FD3B6" w14:textId="7777777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рнаух А.А.</w:t>
            </w:r>
          </w:p>
          <w:p w14:paraId="1AD4F39C"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p>
        </w:tc>
        <w:tc>
          <w:tcPr>
            <w:tcW w:w="3969" w:type="dxa"/>
          </w:tcPr>
          <w:p w14:paraId="6D09F3E9" w14:textId="77777777" w:rsidR="00CA06A2" w:rsidRPr="00A15EE9" w:rsidRDefault="00CA06A2" w:rsidP="00CA06A2">
            <w:pPr>
              <w:spacing w:line="200" w:lineRule="exact"/>
              <w:ind w:left="51"/>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w:t>
            </w:r>
            <w:r w:rsidRPr="00A15EE9">
              <w:rPr>
                <w:rFonts w:ascii="Times New Roman" w:hAnsi="Times New Roman" w:cs="Times New Roman"/>
                <w:sz w:val="20"/>
                <w:szCs w:val="20"/>
              </w:rPr>
              <w:t>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p w14:paraId="76926329"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p>
        </w:tc>
      </w:tr>
      <w:tr w:rsidR="00CA06A2" w:rsidRPr="00A15EE9" w14:paraId="7DC3EE0C" w14:textId="77777777" w:rsidTr="00F013DC">
        <w:trPr>
          <w:trHeight w:val="70"/>
        </w:trPr>
        <w:tc>
          <w:tcPr>
            <w:tcW w:w="1134" w:type="dxa"/>
            <w:shd w:val="clear" w:color="auto" w:fill="auto"/>
          </w:tcPr>
          <w:p w14:paraId="5E191BF8"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452EEE3" w14:textId="64F20D8A"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давствуйте! Просим внести в проект остановку обшественного транспорта и маршрутных такси 21, 62 по улице Петра Ментальникова, 2</w:t>
            </w:r>
            <w:r w:rsidRPr="00A15EE9">
              <w:rPr>
                <w:rFonts w:ascii="Times New Roman" w:eastAsia="Times New Roman" w:hAnsi="Times New Roman" w:cs="Times New Roman"/>
                <w:sz w:val="20"/>
                <w:szCs w:val="20"/>
                <w:lang w:eastAsia="ru-RU"/>
              </w:rPr>
              <w:br/>
              <w:t>Спасибо!</w:t>
            </w:r>
          </w:p>
        </w:tc>
        <w:tc>
          <w:tcPr>
            <w:tcW w:w="3545" w:type="dxa"/>
            <w:shd w:val="clear" w:color="auto" w:fill="auto"/>
          </w:tcPr>
          <w:p w14:paraId="7CA31C41" w14:textId="34FE57C0"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Опутина К.Ф.</w:t>
            </w:r>
          </w:p>
        </w:tc>
        <w:tc>
          <w:tcPr>
            <w:tcW w:w="3969" w:type="dxa"/>
            <w:vAlign w:val="center"/>
          </w:tcPr>
          <w:p w14:paraId="1C793AD1" w14:textId="7777777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p w14:paraId="187FE6BF" w14:textId="71D22423" w:rsidR="00CA06A2" w:rsidRPr="00A15EE9" w:rsidRDefault="00CA06A2" w:rsidP="00CA06A2">
            <w:pPr>
              <w:spacing w:line="200" w:lineRule="exact"/>
              <w:ind w:left="51"/>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В генеральном плане отображены только проектные остановочные узлы, включающие в себя несколько остановочных пунктов, расположенных в пределах одного перекрестка. генеральным планом не предусмотрена сдвижка остановочных пунктов - не вопрос генерального плана.</w:t>
            </w:r>
          </w:p>
        </w:tc>
      </w:tr>
      <w:tr w:rsidR="00CA06A2" w:rsidRPr="00A15EE9" w14:paraId="02B58D25" w14:textId="77777777" w:rsidTr="00F013DC">
        <w:trPr>
          <w:trHeight w:val="70"/>
        </w:trPr>
        <w:tc>
          <w:tcPr>
            <w:tcW w:w="1134" w:type="dxa"/>
            <w:shd w:val="clear" w:color="auto" w:fill="auto"/>
          </w:tcPr>
          <w:p w14:paraId="6941680B"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D415194" w14:textId="4BF06E66"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Западный обход 45. Идет массивная застройка, а в сторону города ходит 3 маршрутки, невозможно уехать. Приходится либо идти пешком на спортивную деревню, либо пересаживаться на Ленте. А как быть детям? Да и взрослым. Просьба продлить троллейбусную ветку с разворотом на кольце по ул. шоссе Ближний западный обход и добавить автобусов с разворотом на кольце.</w:t>
            </w:r>
          </w:p>
        </w:tc>
        <w:tc>
          <w:tcPr>
            <w:tcW w:w="3545" w:type="dxa"/>
            <w:shd w:val="clear" w:color="auto" w:fill="auto"/>
          </w:tcPr>
          <w:p w14:paraId="1DE35D9B" w14:textId="61C81A64"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Гришечко В.А.</w:t>
            </w:r>
          </w:p>
        </w:tc>
        <w:tc>
          <w:tcPr>
            <w:tcW w:w="3969" w:type="dxa"/>
          </w:tcPr>
          <w:p w14:paraId="368AB7AF" w14:textId="54A9584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роектом генерального плана предусмотрено перспективное развитие линий движения общественного транспорта в указанном районе, в том числе трамвайной линии. Согласно ст. 23 Градостроитель-ного кодекса Российской Федерации организация маршрутной сети общественного тарснпорта – не вопрос генерального план</w:t>
            </w:r>
          </w:p>
        </w:tc>
      </w:tr>
      <w:tr w:rsidR="00CA06A2" w:rsidRPr="00A15EE9" w14:paraId="02A72CA7" w14:textId="77777777" w:rsidTr="00F013DC">
        <w:trPr>
          <w:trHeight w:val="70"/>
        </w:trPr>
        <w:tc>
          <w:tcPr>
            <w:tcW w:w="1134" w:type="dxa"/>
            <w:shd w:val="clear" w:color="auto" w:fill="auto"/>
          </w:tcPr>
          <w:p w14:paraId="559250F4"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9387648" w14:textId="25C94B89"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19"/>
                <w:szCs w:val="19"/>
                <w:lang w:eastAsia="ru-RU"/>
              </w:rPr>
              <w:t>Прошу вас, земельный участок с кадастровым номером 23:43:0126033:955 расположенный по адресу: НСТ "КНИИСХ", ул.36-я Линия, 818 убрать из зоны рекреационного назначения и транспортной инфраструктуры и разрешить на нем строительство жилых домов. Т.к. земельный участок находится в жилой зоне, где строительство жилых домов постоянно увеличивается, и на соседних участках имеются строения</w:t>
            </w:r>
          </w:p>
        </w:tc>
        <w:tc>
          <w:tcPr>
            <w:tcW w:w="3545" w:type="dxa"/>
            <w:shd w:val="clear" w:color="auto" w:fill="auto"/>
          </w:tcPr>
          <w:p w14:paraId="361E9999" w14:textId="36639E83"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Жаров А..</w:t>
            </w:r>
          </w:p>
        </w:tc>
        <w:tc>
          <w:tcPr>
            <w:tcW w:w="3969" w:type="dxa"/>
          </w:tcPr>
          <w:p w14:paraId="26C4D5F7" w14:textId="77777777"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 - данный земельный участок полностью попадает в зону индивидуального жилищного строительства ИЖС.</w:t>
            </w:r>
          </w:p>
          <w:p w14:paraId="4EF75C92" w14:textId="77777777" w:rsidR="00CA06A2" w:rsidRPr="00A15EE9" w:rsidRDefault="00CA06A2" w:rsidP="00CA06A2">
            <w:pPr>
              <w:jc w:val="both"/>
              <w:rPr>
                <w:rFonts w:ascii="Times New Roman" w:eastAsia="Times New Roman" w:hAnsi="Times New Roman" w:cs="Times New Roman"/>
                <w:sz w:val="20"/>
                <w:szCs w:val="20"/>
                <w:lang w:eastAsia="ru-RU"/>
              </w:rPr>
            </w:pPr>
          </w:p>
        </w:tc>
      </w:tr>
      <w:tr w:rsidR="00CA06A2" w:rsidRPr="00A15EE9" w14:paraId="6550D41F" w14:textId="77777777" w:rsidTr="00F013DC">
        <w:trPr>
          <w:trHeight w:val="70"/>
        </w:trPr>
        <w:tc>
          <w:tcPr>
            <w:tcW w:w="1134" w:type="dxa"/>
            <w:shd w:val="clear" w:color="auto" w:fill="auto"/>
          </w:tcPr>
          <w:p w14:paraId="596499F9"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73DB66" w14:textId="28BED169" w:rsidR="00CA06A2" w:rsidRPr="00A15EE9" w:rsidRDefault="00CA06A2" w:rsidP="00CA06A2">
            <w:pPr>
              <w:jc w:val="both"/>
              <w:rPr>
                <w:rFonts w:ascii="Times New Roman" w:eastAsia="Times New Roman" w:hAnsi="Times New Roman" w:cs="Times New Roman"/>
                <w:sz w:val="19"/>
                <w:szCs w:val="19"/>
                <w:lang w:eastAsia="ru-RU"/>
              </w:rPr>
            </w:pPr>
            <w:r w:rsidRPr="00A15EE9">
              <w:rPr>
                <w:rFonts w:ascii="Times New Roman" w:hAnsi="Times New Roman" w:cs="Times New Roman"/>
                <w:sz w:val="20"/>
                <w:szCs w:val="20"/>
              </w:rPr>
              <w:t xml:space="preserve">Добрый день! Считаю в отношении земельного участка с кадастровым номером 23:43:0206030:78, расположенного по ул. Харьковской, 33 в Западном внутригородском округе города Краснодара АБСОЛЮТНО правильным решение о строительстве детского сада. В ЮМР существует нехватка мест в детских садах, очереди, переполненные группы. С появление нового детского сада ситуация с ДДУ в нашем микрорайоне должна улучшится. </w:t>
            </w:r>
          </w:p>
        </w:tc>
        <w:tc>
          <w:tcPr>
            <w:tcW w:w="3545" w:type="dxa"/>
            <w:shd w:val="clear" w:color="auto" w:fill="auto"/>
          </w:tcPr>
          <w:p w14:paraId="0EB487CA" w14:textId="3B746311"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Сапрыкин С.В.</w:t>
            </w:r>
          </w:p>
        </w:tc>
        <w:tc>
          <w:tcPr>
            <w:tcW w:w="3969" w:type="dxa"/>
          </w:tcPr>
          <w:p w14:paraId="3EC9F88B" w14:textId="7B09464F"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w:t>
            </w:r>
            <w:r w:rsidRPr="00A15EE9">
              <w:rPr>
                <w:rFonts w:ascii="Times New Roman" w:hAnsi="Times New Roman" w:cs="Times New Roman"/>
                <w:sz w:val="20"/>
                <w:szCs w:val="20"/>
              </w:rPr>
              <w:lastRenderedPageBreak/>
              <w:t>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A06A2" w:rsidRPr="00A15EE9" w14:paraId="215DFF9C" w14:textId="77777777" w:rsidTr="00F013DC">
        <w:trPr>
          <w:trHeight w:val="70"/>
        </w:trPr>
        <w:tc>
          <w:tcPr>
            <w:tcW w:w="1134" w:type="dxa"/>
            <w:shd w:val="clear" w:color="auto" w:fill="auto"/>
          </w:tcPr>
          <w:p w14:paraId="69FDDB8B"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ADC614D" w14:textId="4162C678" w:rsidR="00CA06A2" w:rsidRPr="00A15EE9" w:rsidRDefault="00CA06A2" w:rsidP="00CA06A2">
            <w:pPr>
              <w:jc w:val="both"/>
              <w:rPr>
                <w:rFonts w:ascii="Times New Roman" w:hAnsi="Times New Roman" w:cs="Times New Roman"/>
                <w:sz w:val="20"/>
                <w:szCs w:val="20"/>
              </w:rPr>
            </w:pPr>
            <w:r w:rsidRPr="00A15EE9">
              <w:rPr>
                <w:rFonts w:ascii="Times New Roman" w:eastAsia="Times New Roman" w:hAnsi="Times New Roman" w:cs="Times New Roman"/>
                <w:sz w:val="19"/>
                <w:szCs w:val="19"/>
                <w:lang w:eastAsia="ru-RU"/>
              </w:rPr>
              <w:t>Замечания по ген плану</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 xml:space="preserve">2.3.40, 2.3.72, 1.3.56-строительство образовательных учреждений не возможно, на участках возведены/возводятся многоквартирные дома. </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 xml:space="preserve">На участке Кад. номер: 23:43:0129001:1399 отмечено спортивное сооружение 2.4.27. на данном месте построена перехватывающая парковка. </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Необходимо предусмотреть зелёную зону в границах участка 23:43:0129001:1399 и 23:43:0129001:1388 -бульвар Метальникова, на текущей версии зелёная зона отсутствует</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23:43:0129001:50870, часть участка по улице Цезаря Куникова 23:43:0129001:32057 -закрепить назначение зелёная зона</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23:43:0129001:18471 предусмотреть поликлинику в нежилых пристроенных помещениях. Жк Любимый  дом ул. Тополиная 48</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23:43:0129001:47617 предусмотреть школу</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23:43:0129001:53154  предусмотреть детский сад</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23:43:0129001:536  предусмотреть зеленую зону</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23:43:0129001:35903 большой участок можно определить под строительство большого комплекса - стадион +Фок+ здание для внешкольного образования детей</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23:43:0129001:0129046:3 предусмотреть строительство детского сада или школы</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23:43:0129001:1399 на части участка около дорожной развязки предусмотреть под строительство прямого съезда с направления ближний западный обход- Петра Метальникова.</w:t>
            </w:r>
          </w:p>
        </w:tc>
        <w:tc>
          <w:tcPr>
            <w:tcW w:w="3545" w:type="dxa"/>
            <w:shd w:val="clear" w:color="auto" w:fill="auto"/>
          </w:tcPr>
          <w:p w14:paraId="038D9FD7" w14:textId="0487F810" w:rsidR="00CA06A2" w:rsidRPr="00A15EE9" w:rsidRDefault="00CA06A2" w:rsidP="00CA06A2">
            <w:pPr>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Нарышкин А.П</w:t>
            </w:r>
          </w:p>
        </w:tc>
        <w:tc>
          <w:tcPr>
            <w:tcW w:w="3969" w:type="dxa"/>
          </w:tcPr>
          <w:p w14:paraId="6F442B11" w14:textId="77777777"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отношении земельных участков:</w:t>
            </w:r>
          </w:p>
          <w:p w14:paraId="2535204A" w14:textId="77777777"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1399, 23:43:0129001:1388,</w:t>
            </w:r>
          </w:p>
          <w:p w14:paraId="02248D21" w14:textId="77777777"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50870,</w:t>
            </w:r>
          </w:p>
          <w:p w14:paraId="4F46E116" w14:textId="77777777"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32057,</w:t>
            </w:r>
          </w:p>
          <w:p w14:paraId="6D35E860" w14:textId="77777777"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18471,</w:t>
            </w:r>
          </w:p>
          <w:p w14:paraId="4820A47C" w14:textId="77777777"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47617,</w:t>
            </w:r>
          </w:p>
          <w:p w14:paraId="2752FB65" w14:textId="77777777"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536,</w:t>
            </w:r>
          </w:p>
          <w:p w14:paraId="35831D12" w14:textId="77777777"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3:43:0129001:35903,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Краснодара                       от 19.07.2012 № 32 п.13.</w:t>
            </w:r>
          </w:p>
          <w:p w14:paraId="01FF0B0B" w14:textId="77777777"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отношении:,</w:t>
            </w:r>
          </w:p>
          <w:p w14:paraId="30574DC2" w14:textId="77777777"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ъектов образования 2.3.40,  2.3.72;</w:t>
            </w:r>
          </w:p>
          <w:p w14:paraId="204EDE21" w14:textId="77777777"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23:43:0129046:3 по государственной программе Краснодарского края «Развитие образования» запланирован к размещению региональный объект – ГБОУ кадетская школа-интернат Краснодарского края «Кубанский казачий кадетский корпус им. атамана М. П. Бабыча</w:t>
            </w:r>
          </w:p>
          <w:p w14:paraId="6B39BEEA" w14:textId="77777777" w:rsidR="00CA06A2" w:rsidRPr="00A15EE9" w:rsidRDefault="00CA06A2" w:rsidP="00CA06A2">
            <w:pPr>
              <w:spacing w:after="0" w:line="240" w:lineRule="auto"/>
              <w:jc w:val="both"/>
              <w:rPr>
                <w:rFonts w:ascii="Times New Roman" w:hAnsi="Times New Roman" w:cs="Times New Roman"/>
                <w:sz w:val="20"/>
                <w:szCs w:val="20"/>
              </w:rPr>
            </w:pPr>
          </w:p>
        </w:tc>
      </w:tr>
      <w:tr w:rsidR="00CA06A2" w:rsidRPr="00A15EE9" w14:paraId="0BCFDE70" w14:textId="77777777" w:rsidTr="00F013DC">
        <w:trPr>
          <w:trHeight w:val="70"/>
        </w:trPr>
        <w:tc>
          <w:tcPr>
            <w:tcW w:w="1134" w:type="dxa"/>
            <w:shd w:val="clear" w:color="auto" w:fill="auto"/>
          </w:tcPr>
          <w:p w14:paraId="077BA0A9"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CCF1E2E" w14:textId="5F8D3E1F" w:rsidR="00CA06A2" w:rsidRPr="00A15EE9" w:rsidRDefault="00CA06A2" w:rsidP="00CA06A2">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Добрый день. Предлагаю внести в генплан предложение о включении земельных участков СНТ "Кубань" (кадастровые номера начинаются с 23:43:0104006) в состав населенного пункта. </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lastRenderedPageBreak/>
              <w:t>В СНТ насчитывается более 200 постоянно проживающих семей общей численностью около 500 человек.</w:t>
            </w:r>
          </w:p>
        </w:tc>
        <w:tc>
          <w:tcPr>
            <w:tcW w:w="3545" w:type="dxa"/>
            <w:shd w:val="clear" w:color="auto" w:fill="auto"/>
            <w:vAlign w:val="center"/>
          </w:tcPr>
          <w:p w14:paraId="20C599B0" w14:textId="4895106A"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фронов В.А.</w:t>
            </w:r>
          </w:p>
        </w:tc>
        <w:tc>
          <w:tcPr>
            <w:tcW w:w="3969" w:type="dxa"/>
          </w:tcPr>
          <w:p w14:paraId="57A5B9A5" w14:textId="19A39497"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положениям 217-фз земельные участки, необходимые для ведения садоводства, дачного хозяйство должны располагаться в территориальной зоне </w:t>
            </w:r>
            <w:r w:rsidRPr="00A15EE9">
              <w:rPr>
                <w:rFonts w:ascii="Times New Roman" w:eastAsia="Times New Roman" w:hAnsi="Times New Roman" w:cs="Times New Roman"/>
                <w:sz w:val="20"/>
                <w:szCs w:val="20"/>
                <w:lang w:eastAsia="ru-RU"/>
              </w:rPr>
              <w:lastRenderedPageBreak/>
              <w:t>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tc>
      </w:tr>
      <w:tr w:rsidR="00CA06A2" w:rsidRPr="00A15EE9" w14:paraId="0498FE79" w14:textId="77777777" w:rsidTr="00F013DC">
        <w:trPr>
          <w:trHeight w:val="70"/>
        </w:trPr>
        <w:tc>
          <w:tcPr>
            <w:tcW w:w="1134" w:type="dxa"/>
            <w:shd w:val="clear" w:color="auto" w:fill="auto"/>
          </w:tcPr>
          <w:p w14:paraId="56C2099D"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085A702" w14:textId="77777777"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брый день. Когда планируется асфальтирование улицы от Ейского шоссе до СНТ Победитель?</w:t>
            </w:r>
          </w:p>
          <w:p w14:paraId="6CF7A7F8" w14:textId="2264ADAD" w:rsidR="00CA06A2" w:rsidRPr="00A15EE9" w:rsidRDefault="00CA06A2" w:rsidP="00CA06A2">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20"/>
                <w:szCs w:val="20"/>
                <w:lang w:eastAsia="ru-RU"/>
              </w:rPr>
              <w:t>При плановом ремонте (подсыпка щебня и утрамбовка катком) можно запланировать лежачие полицейские? После ремонта невозможно там находиться, автомобили ездят с большой скоростью, все в пыли на ближайшие три улицы.</w:t>
            </w:r>
          </w:p>
        </w:tc>
        <w:tc>
          <w:tcPr>
            <w:tcW w:w="3545" w:type="dxa"/>
            <w:shd w:val="clear" w:color="auto" w:fill="auto"/>
          </w:tcPr>
          <w:p w14:paraId="73F3D06C" w14:textId="0B67974D"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риштопа М.Ю.</w:t>
            </w:r>
          </w:p>
        </w:tc>
        <w:tc>
          <w:tcPr>
            <w:tcW w:w="3969" w:type="dxa"/>
          </w:tcPr>
          <w:p w14:paraId="20240E99" w14:textId="77777777" w:rsidR="00CA06A2" w:rsidRPr="00A15EE9" w:rsidRDefault="00CA06A2" w:rsidP="00CA06A2">
            <w:pPr>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23 Градостроительного кодекса Российской Федерации предложение не относиться к положениям генерального плана</w:t>
            </w:r>
          </w:p>
          <w:p w14:paraId="6B8FBED6" w14:textId="77777777" w:rsidR="00CA06A2" w:rsidRPr="00A15EE9" w:rsidRDefault="00CA06A2" w:rsidP="00CA06A2">
            <w:pPr>
              <w:spacing w:after="0" w:line="200" w:lineRule="exact"/>
              <w:jc w:val="both"/>
              <w:rPr>
                <w:rFonts w:ascii="Times New Roman" w:eastAsia="Times New Roman" w:hAnsi="Times New Roman" w:cs="Times New Roman"/>
                <w:sz w:val="20"/>
                <w:szCs w:val="20"/>
                <w:lang w:eastAsia="ru-RU"/>
              </w:rPr>
            </w:pPr>
          </w:p>
        </w:tc>
      </w:tr>
      <w:tr w:rsidR="00CA06A2" w:rsidRPr="00A15EE9" w14:paraId="147D37E8" w14:textId="77777777" w:rsidTr="00F013DC">
        <w:trPr>
          <w:trHeight w:val="70"/>
        </w:trPr>
        <w:tc>
          <w:tcPr>
            <w:tcW w:w="1134" w:type="dxa"/>
            <w:shd w:val="clear" w:color="auto" w:fill="auto"/>
          </w:tcPr>
          <w:p w14:paraId="550B6902"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1C86125" w14:textId="42166B4C"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обратился в Общество с ограниченной ответственностью «ПроектСтройКомплекс» (далее — Экспертная организация) за разработкой градостроительного обоснования на размещение объектов капитального строительства коммерческого назначения. Экспертной организацией проведен анализ градостроительной ситуации в городе Краснодар. Из данного анализа градостроительной ситуации Экспертная организация сделала следующие выводы: - планировочная структура территорий и районов города должна отражать единство и взаимосвязь различных частей города, иными словами около жилых районов, микрорайонов, жилых комплексов, жилых домов должны располагаться административно-общественные, культурно-просветительные, зрелищные, лечебно-оздоровительные, физкультурно-спортивные, торгово-бытовые объекты; - постоянный прирост населения в городе говорит о строительстве новых жилых районов и соответствующей инфраструктуры (дороги, объекты торговли, физической культуры, культурно-просветительской деятельности, административно-общественные объекты). Наличие </w:t>
            </w:r>
            <w:r w:rsidRPr="00A15EE9">
              <w:rPr>
                <w:rFonts w:ascii="Times New Roman" w:eastAsia="Times New Roman" w:hAnsi="Times New Roman" w:cs="Times New Roman"/>
                <w:sz w:val="20"/>
                <w:szCs w:val="20"/>
                <w:lang w:eastAsia="ru-RU"/>
              </w:rPr>
              <w:lastRenderedPageBreak/>
              <w:t>значительных инвестиционных ресурсов и относительно высокий уровень жизни населения обеспечивает ускоренное развитие потребительское рынка  - в строительстве, в частности, торгово-бытовых, административно-общественных объектов стоимость земли увеличивается, что определяет на перспективу высокий инвестиционный потенциал земель, намечаемых для освоения; - наблюдается четкая тенденция протекания занятого населения из производственных отраслей в сфере услуг. Потребительский рынок Карасунского внутригородского округа характеризуется ростом: оборот розничной, оптовой торговли, предприятий общественного питания увеличивается, что делает объекты коммерческого назначения востребованными, а значит приносят доход городу - созданные благоприятные условия по развитию бизнеса дают возможность инвесторам все более активно вкладывать средства в строительство, реконструкцию и перевооружение предприятий, в том числе новых форматов, таких как гипермаркеты, супермаркеты, торговые комплексы; - рассматриваемые под строительство земельные участки расположены в микрорайоне Гидростроителей Карасунского внутригородского округа города Краснодар — самого быстроразвивающегося района. Именно в этом микрорайоне при постоянно увеличивающемся населении и строительстве нового жилья необходимы административно-общественные и торгово-бытовые объекты для комфортной жизни горожан; - в непосредственной близости от рассматриваемых земельных участков построен новый жилой комплекс с более 800-ми квартирами, возле которого  строительство объектов коммерческого назначения необходимость; - на территории жилых образований главенствующую роль играет размещение школ, детских дошкольных учреждений, спортивных объектов, парковок автомобилей, предприятий торговли, общественного питания, медицинского и бытового обслуживания населения.</w:t>
            </w:r>
          </w:p>
        </w:tc>
        <w:tc>
          <w:tcPr>
            <w:tcW w:w="3545" w:type="dxa"/>
            <w:shd w:val="clear" w:color="auto" w:fill="auto"/>
          </w:tcPr>
          <w:p w14:paraId="6F43A619" w14:textId="711F1B8C"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ригорян В.С.</w:t>
            </w:r>
          </w:p>
        </w:tc>
        <w:tc>
          <w:tcPr>
            <w:tcW w:w="3969" w:type="dxa"/>
          </w:tcPr>
          <w:p w14:paraId="11480F3C" w14:textId="5170BB00" w:rsidR="00CA06A2" w:rsidRPr="00A15EE9" w:rsidRDefault="00CA06A2" w:rsidP="00CA06A2">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Отклонить предложение. </w:t>
            </w:r>
            <w:r w:rsidRPr="00A15EE9">
              <w:rPr>
                <w:rFonts w:ascii="Times New Roman" w:hAnsi="Times New Roman" w:cs="Times New Roman"/>
                <w:sz w:val="20"/>
                <w:szCs w:val="20"/>
              </w:rPr>
              <w:t>Заявление не содержит конкретного предложения</w:t>
            </w:r>
          </w:p>
        </w:tc>
      </w:tr>
      <w:tr w:rsidR="00CA06A2" w:rsidRPr="00A15EE9" w14:paraId="521E5125" w14:textId="77777777" w:rsidTr="00F013DC">
        <w:trPr>
          <w:trHeight w:val="70"/>
        </w:trPr>
        <w:tc>
          <w:tcPr>
            <w:tcW w:w="1134" w:type="dxa"/>
            <w:shd w:val="clear" w:color="auto" w:fill="auto"/>
          </w:tcPr>
          <w:p w14:paraId="7644A0BB"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1D72443" w14:textId="11D500EA"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19"/>
                <w:szCs w:val="19"/>
                <w:lang w:eastAsia="ru-RU"/>
              </w:rPr>
              <w:t>Предлагаю оставить зону гаражей, располагаемую по адресу: г. Краснодар, Западный округ, проспект Чекистов, дом 46/1. Так как если убрать данный гаражный комплекс, то произойдёт коллапс в Юбилейном микрорайоне в виду того, что придомовых парковочных мест очень мало, а ещё добавятся 2500 автомобилей (по кол-ву гаражных боксов). Так же обращаю ваше внимание на то, что дальнейшая застройка усугубит положение в микрорайоне из-за дальнейшего прироста автомобилей.</w:t>
            </w:r>
          </w:p>
        </w:tc>
        <w:tc>
          <w:tcPr>
            <w:tcW w:w="3545" w:type="dxa"/>
            <w:shd w:val="clear" w:color="auto" w:fill="auto"/>
          </w:tcPr>
          <w:p w14:paraId="759701C4" w14:textId="3390C9E1"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ретьяк С.Н.</w:t>
            </w:r>
          </w:p>
        </w:tc>
        <w:tc>
          <w:tcPr>
            <w:tcW w:w="3969" w:type="dxa"/>
          </w:tcPr>
          <w:p w14:paraId="549D9CE8"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D2BBDD4" w14:textId="77777777" w:rsidR="00CA06A2" w:rsidRPr="00A15EE9" w:rsidRDefault="00CA06A2" w:rsidP="00CA06A2">
            <w:pPr>
              <w:rPr>
                <w:rFonts w:ascii="Times New Roman" w:eastAsia="Times New Roman" w:hAnsi="Times New Roman" w:cs="Times New Roman"/>
                <w:sz w:val="20"/>
                <w:szCs w:val="20"/>
                <w:lang w:eastAsia="ru-RU"/>
              </w:rPr>
            </w:pPr>
          </w:p>
        </w:tc>
      </w:tr>
      <w:tr w:rsidR="00CA06A2" w:rsidRPr="00A15EE9" w14:paraId="053B5DC8" w14:textId="77777777" w:rsidTr="00F013DC">
        <w:trPr>
          <w:trHeight w:val="70"/>
        </w:trPr>
        <w:tc>
          <w:tcPr>
            <w:tcW w:w="1134" w:type="dxa"/>
            <w:shd w:val="clear" w:color="auto" w:fill="auto"/>
          </w:tcPr>
          <w:p w14:paraId="29CBED90"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F6571E0" w14:textId="756DBD5E" w:rsidR="00CA06A2" w:rsidRPr="00A15EE9" w:rsidRDefault="00CA06A2" w:rsidP="00CA06A2">
            <w:pPr>
              <w:spacing w:after="0" w:line="240" w:lineRule="auto"/>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Мы, ООО "ЛогИндустрия" и Иванова Э.Н. являемся собственниками следующих участков с кадастровым номером 23:43:0112035:1277, 23:43:0112035:1030, 23:43:0112035:1031, 23:43:0112035:1028 по адресу Краснодарский край, г. Краснодар, СП "Росток". В целях соблюдения наших интересов как собственника земельных участков, просим вас отнести указанные земельные участки к производственной зоне, так как они по факту практически прилегают к промышленной зоне с расположенными на ней оптовыми складами "Магнит". К заявлению прилагаю выписки из ЕГРН на 7 листах. </w:t>
            </w:r>
          </w:p>
        </w:tc>
        <w:tc>
          <w:tcPr>
            <w:tcW w:w="3545" w:type="dxa"/>
            <w:shd w:val="clear" w:color="auto" w:fill="auto"/>
            <w:vAlign w:val="center"/>
          </w:tcPr>
          <w:p w14:paraId="41CE5992" w14:textId="0E06A3C8"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нежко В.О.</w:t>
            </w:r>
          </w:p>
        </w:tc>
        <w:tc>
          <w:tcPr>
            <w:tcW w:w="3969" w:type="dxa"/>
          </w:tcPr>
          <w:p w14:paraId="244EFC8C" w14:textId="2FC5E109"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w:t>
            </w:r>
            <w:r w:rsidRPr="00A15EE9">
              <w:rPr>
                <w:rFonts w:ascii="Times New Roman" w:hAnsi="Times New Roman" w:cs="Times New Roman"/>
                <w:sz w:val="20"/>
                <w:szCs w:val="20"/>
              </w:rPr>
              <w:lastRenderedPageBreak/>
              <w:t>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p>
        </w:tc>
      </w:tr>
      <w:tr w:rsidR="00CA06A2" w:rsidRPr="00A15EE9" w14:paraId="343A7DD0" w14:textId="77777777" w:rsidTr="00F013DC">
        <w:trPr>
          <w:trHeight w:val="70"/>
        </w:trPr>
        <w:tc>
          <w:tcPr>
            <w:tcW w:w="1134" w:type="dxa"/>
            <w:shd w:val="clear" w:color="auto" w:fill="auto"/>
          </w:tcPr>
          <w:p w14:paraId="2666812A"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75EA58" w14:textId="4C535779" w:rsidR="00CA06A2" w:rsidRPr="00A15EE9" w:rsidRDefault="00CA06A2" w:rsidP="00CA06A2">
            <w:pPr>
              <w:spacing w:after="0" w:line="240" w:lineRule="auto"/>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Акционерное Общество «Леман Инвестментс СА» является собственником следующих земельных участков, расположенных в Западном внутригородском округе г. Краснодара:</w:t>
            </w:r>
            <w:r w:rsidRPr="00A15EE9">
              <w:rPr>
                <w:rFonts w:ascii="Times New Roman" w:eastAsia="Times New Roman" w:hAnsi="Times New Roman" w:cs="Times New Roman"/>
                <w:sz w:val="19"/>
                <w:szCs w:val="19"/>
                <w:lang w:eastAsia="ru-RU"/>
              </w:rPr>
              <w:br/>
              <w:t>- кадастровый номер 23:43:0201024:17 (ул. Дальняя, 4/3);</w:t>
            </w:r>
            <w:r w:rsidRPr="00A15EE9">
              <w:rPr>
                <w:rFonts w:ascii="Times New Roman" w:eastAsia="Times New Roman" w:hAnsi="Times New Roman" w:cs="Times New Roman"/>
                <w:sz w:val="19"/>
                <w:szCs w:val="19"/>
                <w:lang w:eastAsia="ru-RU"/>
              </w:rPr>
              <w:br/>
              <w:t>- кадастровый номер 23:43:0201024:18 (ул. Дальняя, 4/4;</w:t>
            </w:r>
            <w:r w:rsidRPr="00A15EE9">
              <w:rPr>
                <w:rFonts w:ascii="Times New Roman" w:eastAsia="Times New Roman" w:hAnsi="Times New Roman" w:cs="Times New Roman"/>
                <w:sz w:val="19"/>
                <w:szCs w:val="19"/>
                <w:lang w:eastAsia="ru-RU"/>
              </w:rPr>
              <w:br/>
              <w:t>- кадастровый номер 23:43:0201024:15 (ул. Гаражная, 91/4);</w:t>
            </w:r>
            <w:r w:rsidRPr="00A15EE9">
              <w:rPr>
                <w:rFonts w:ascii="Times New Roman" w:eastAsia="Times New Roman" w:hAnsi="Times New Roman" w:cs="Times New Roman"/>
                <w:sz w:val="19"/>
                <w:szCs w:val="19"/>
                <w:lang w:eastAsia="ru-RU"/>
              </w:rPr>
              <w:br/>
              <w:t>- кадастровый номер 23:43:0201024:14 (ул. Гаражная, 91).</w:t>
            </w:r>
            <w:r w:rsidRPr="00A15EE9">
              <w:rPr>
                <w:rFonts w:ascii="Times New Roman" w:eastAsia="Times New Roman" w:hAnsi="Times New Roman" w:cs="Times New Roman"/>
                <w:sz w:val="19"/>
                <w:szCs w:val="19"/>
                <w:lang w:eastAsia="ru-RU"/>
              </w:rPr>
              <w:br/>
              <w:t xml:space="preserve">Ознакомившись с проектом Генерального плана г. Краснодар, в частности с картой функциональных зон, общество установило, что вышеуказанные земельные участки находятся в зоне специализированной общественной застройки. </w:t>
            </w:r>
            <w:r w:rsidRPr="00A15EE9">
              <w:rPr>
                <w:rFonts w:ascii="Times New Roman" w:eastAsia="Times New Roman" w:hAnsi="Times New Roman" w:cs="Times New Roman"/>
                <w:sz w:val="19"/>
                <w:szCs w:val="19"/>
                <w:lang w:eastAsia="ru-RU"/>
              </w:rPr>
              <w:br/>
              <w:t>Безусловно, зоны специализированной общественной застройки важны и нужны городу. Вместе с тем считаем, что при функциональном зонировании должна быть учтена позиция собственника земельного участка, его планы по дальнейшему освоению участка на благо города не в ущерб экономических интересов. Так, на данных земельных участках с привлечением инвесторов нами планируется осуществить строительство нового жилого комплекса многоэтажной застройки.</w:t>
            </w:r>
            <w:r w:rsidRPr="00A15EE9">
              <w:rPr>
                <w:rFonts w:ascii="Times New Roman" w:eastAsia="Times New Roman" w:hAnsi="Times New Roman" w:cs="Times New Roman"/>
                <w:sz w:val="19"/>
                <w:szCs w:val="19"/>
                <w:lang w:eastAsia="ru-RU"/>
              </w:rPr>
              <w:br/>
              <w:t>При таких обстоятельствах обращаемся с замечаниями о необходимости изменения в проекте Генерального плана г. Краснодар функциональный зоны в отношении наших земельных участков на зону застройки многоэтажными жилыми домами (9 этажей и более).</w:t>
            </w:r>
            <w:r w:rsidRPr="00A15EE9">
              <w:rPr>
                <w:rFonts w:ascii="Times New Roman" w:eastAsia="Times New Roman" w:hAnsi="Times New Roman" w:cs="Times New Roman"/>
                <w:sz w:val="19"/>
                <w:szCs w:val="19"/>
                <w:lang w:eastAsia="ru-RU"/>
              </w:rPr>
              <w:br/>
              <w:t>Прошу учесть данную позицию АО "Леман Инвестментс СА" во всех документах.</w:t>
            </w:r>
          </w:p>
        </w:tc>
        <w:tc>
          <w:tcPr>
            <w:tcW w:w="3545" w:type="dxa"/>
            <w:shd w:val="clear" w:color="auto" w:fill="auto"/>
            <w:vAlign w:val="center"/>
          </w:tcPr>
          <w:p w14:paraId="57AC13C0" w14:textId="344FACFA"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ыгушин С.А.</w:t>
            </w:r>
          </w:p>
        </w:tc>
        <w:tc>
          <w:tcPr>
            <w:tcW w:w="3969" w:type="dxa"/>
          </w:tcPr>
          <w:p w14:paraId="6FABBB80"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7F7E8829" w14:textId="77777777" w:rsidR="00CA06A2" w:rsidRPr="00A15EE9" w:rsidRDefault="00CA06A2" w:rsidP="00CA06A2">
            <w:pPr>
              <w:spacing w:after="0" w:line="240" w:lineRule="auto"/>
              <w:rPr>
                <w:rFonts w:ascii="Times New Roman" w:hAnsi="Times New Roman" w:cs="Times New Roman"/>
                <w:sz w:val="20"/>
                <w:szCs w:val="20"/>
              </w:rPr>
            </w:pPr>
          </w:p>
        </w:tc>
      </w:tr>
      <w:tr w:rsidR="00CA06A2" w:rsidRPr="00A15EE9" w14:paraId="4DA416B2" w14:textId="77777777" w:rsidTr="00F013DC">
        <w:trPr>
          <w:trHeight w:val="70"/>
        </w:trPr>
        <w:tc>
          <w:tcPr>
            <w:tcW w:w="1134" w:type="dxa"/>
            <w:shd w:val="clear" w:color="auto" w:fill="auto"/>
          </w:tcPr>
          <w:p w14:paraId="758FA1C7"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23E4801" w14:textId="5BDBABCE" w:rsidR="00CA06A2" w:rsidRPr="00A15EE9" w:rsidRDefault="00CA06A2" w:rsidP="00CA06A2">
            <w:pPr>
              <w:spacing w:after="0" w:line="240" w:lineRule="auto"/>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20"/>
                <w:szCs w:val="20"/>
                <w:lang w:eastAsia="ru-RU"/>
              </w:rPr>
              <w:t>Я, являясь собственником земельного участка, расположенного по адресу: Краснодарский край, г. Краснодар, Прикубанский внутригородской округ, ул. Московская, 107 с кадастровым номером 23:43:0129001:828 сообщаю, что на данный земельный участок утвержден и зарегистрирован в установленном порядке градостроительный план земельного участка № RU 23306000-00000000014368 от 25.03.2019 г. На сегодняшний день выполняются работы по сбору исходно-разрешительной документации, в том числе: работы по инженерным изысканиям, разработка проектной и рабочей документации. Планируемый к размещению объект недвижимости по всем своим показателям соответствует градостроительному плану земельного участка.</w:t>
            </w:r>
            <w:r w:rsidRPr="00A15EE9">
              <w:rPr>
                <w:rFonts w:ascii="Times New Roman" w:eastAsia="Times New Roman" w:hAnsi="Times New Roman" w:cs="Times New Roman"/>
                <w:sz w:val="20"/>
                <w:szCs w:val="20"/>
                <w:lang w:eastAsia="ru-RU"/>
              </w:rPr>
              <w:br/>
              <w:t xml:space="preserve">Исходя из информации, содержащейся в представленных к обсуждению «Материалах по обоснованию внесения изменений в генеральный план муниципального образования город Краснодар» (опубликованных на официальном сайте администрации г. Краснодара www.genplan.krd.ru) мой земельный участок имеет принадлежность к двум функциональным зонам («Зона застройки многоэтажными жилыми домами» и «Зона озеленённых территорий специального назначения») в нарушении Части 2 статьи 85 «Земельного кодекса Российской Федерации» и части 4 статьи 30 </w:t>
            </w:r>
            <w:r w:rsidRPr="00A15EE9">
              <w:rPr>
                <w:rFonts w:ascii="Times New Roman" w:eastAsia="Times New Roman" w:hAnsi="Times New Roman" w:cs="Times New Roman"/>
                <w:sz w:val="20"/>
                <w:szCs w:val="20"/>
                <w:lang w:eastAsia="ru-RU"/>
              </w:rPr>
              <w:lastRenderedPageBreak/>
              <w:t xml:space="preserve">«Градостроительного кодекс Российской Федерации». </w:t>
            </w:r>
            <w:r w:rsidRPr="00A15EE9">
              <w:rPr>
                <w:rFonts w:ascii="Times New Roman" w:eastAsia="Times New Roman" w:hAnsi="Times New Roman" w:cs="Times New Roman"/>
                <w:sz w:val="20"/>
                <w:szCs w:val="20"/>
                <w:lang w:eastAsia="ru-RU"/>
              </w:rPr>
              <w:br/>
              <w:t>Нахождение земельного участка в двух функциональных зонах создает неопределенность его правового режима, поскольку, исходя из положений пункта 2 статьи 85 ЗК РФ и части 4 статьи 30 ГрК РФ,  что в свою очередь повлечет нарушение требований Градостроительного кодекса Российской Федерации, так как участок будет находиться в двух территориальных зонах, что прямо запрещено действующим законодательством.</w:t>
            </w:r>
            <w:r w:rsidRPr="00A15EE9">
              <w:rPr>
                <w:rFonts w:ascii="Times New Roman" w:eastAsia="Times New Roman" w:hAnsi="Times New Roman" w:cs="Times New Roman"/>
                <w:sz w:val="20"/>
                <w:szCs w:val="20"/>
                <w:lang w:eastAsia="ru-RU"/>
              </w:rPr>
              <w:br/>
              <w:t xml:space="preserve">Отнесение части моего земельного участка к функциональной зоне «Зона озеленённых территорий специального назначения» ограничивает мои права как собственника данного земельного участка, а именно в отсутствии возможности получения разрешения на строительство планируемого объекта, а также снижения стоимости земельного участка. </w:t>
            </w:r>
            <w:r w:rsidRPr="00A15EE9">
              <w:rPr>
                <w:rFonts w:ascii="Times New Roman" w:eastAsia="Times New Roman" w:hAnsi="Times New Roman" w:cs="Times New Roman"/>
                <w:sz w:val="20"/>
                <w:szCs w:val="20"/>
                <w:lang w:eastAsia="ru-RU"/>
              </w:rPr>
              <w:br/>
              <w:t>В соответствии со ст. ст. 30, 33 Градостроительного кодекса РФ, собственник земельного участка и расположенных не нем объектов капитального строительства имеет право обратится в орган исполнительной власти об изменении разрешенного вида использования вышеуказанного земельного участка и объекта капитального строительства.</w:t>
            </w:r>
            <w:r w:rsidRPr="00A15EE9">
              <w:rPr>
                <w:rFonts w:ascii="Times New Roman" w:eastAsia="Times New Roman" w:hAnsi="Times New Roman" w:cs="Times New Roman"/>
                <w:sz w:val="20"/>
                <w:szCs w:val="20"/>
                <w:lang w:eastAsia="ru-RU"/>
              </w:rPr>
              <w:br/>
              <w:t xml:space="preserve">На основании вышеизложенного, прошу внести изменения в «Материалы по обоснованию внесения изменений в генеральный план муниципального образования город Краснодар», а именно: </w:t>
            </w:r>
            <w:r w:rsidRPr="00A15EE9">
              <w:rPr>
                <w:rFonts w:ascii="Times New Roman" w:eastAsia="Times New Roman" w:hAnsi="Times New Roman" w:cs="Times New Roman"/>
                <w:sz w:val="20"/>
                <w:szCs w:val="20"/>
                <w:lang w:eastAsia="ru-RU"/>
              </w:rPr>
              <w:br/>
              <w:t>1. Исключить принадлежность части моего земельного участка к функциональной зоне - «Зона озеленённых территорий специального назначения».</w:t>
            </w:r>
            <w:r w:rsidRPr="00A15EE9">
              <w:rPr>
                <w:rFonts w:ascii="Times New Roman" w:eastAsia="Times New Roman" w:hAnsi="Times New Roman" w:cs="Times New Roman"/>
                <w:sz w:val="20"/>
                <w:szCs w:val="20"/>
                <w:lang w:eastAsia="ru-RU"/>
              </w:rPr>
              <w:br/>
              <w:t>2. Отнести весь земельный участок, к одной функциональной зоне: в соответствии с градостроительным планом земельного участка № RU 23306000-00000000014368 от 25.03.2019 г. или к «Зоне застройки многоэтажными жилыми домами».</w:t>
            </w:r>
          </w:p>
        </w:tc>
        <w:tc>
          <w:tcPr>
            <w:tcW w:w="3545" w:type="dxa"/>
            <w:shd w:val="clear" w:color="auto" w:fill="auto"/>
          </w:tcPr>
          <w:p w14:paraId="4A5D19D1" w14:textId="155AD6DB"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Тихонов К.</w:t>
            </w:r>
          </w:p>
        </w:tc>
        <w:tc>
          <w:tcPr>
            <w:tcW w:w="3969" w:type="dxa"/>
          </w:tcPr>
          <w:p w14:paraId="58F13AF1" w14:textId="77777777" w:rsidR="00CA06A2" w:rsidRPr="00A15EE9" w:rsidRDefault="00CA06A2" w:rsidP="00CA06A2">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Рекомендуем отклонить. </w:t>
            </w: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70B43D64"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p>
        </w:tc>
      </w:tr>
      <w:tr w:rsidR="00CA06A2" w:rsidRPr="00A15EE9" w14:paraId="620CB84D" w14:textId="77777777" w:rsidTr="00F013DC">
        <w:trPr>
          <w:trHeight w:val="70"/>
        </w:trPr>
        <w:tc>
          <w:tcPr>
            <w:tcW w:w="1134" w:type="dxa"/>
            <w:shd w:val="clear" w:color="auto" w:fill="auto"/>
          </w:tcPr>
          <w:p w14:paraId="725EEE6F"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EEE1ADA" w14:textId="4FC846E8"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19"/>
                <w:szCs w:val="19"/>
                <w:lang w:eastAsia="ru-RU"/>
              </w:rPr>
              <w:t>Добрый день. Я, житель Юбилейного микрорайона и собственница  гаража в многоэтажном ПГСК №32 с кадастровым номером 23:43:0206021:3, категорически против изменения целевого назначения земли на «зону специализированной застройки» с размещением дошкольного общеобразовательного учреждения.</w:t>
            </w:r>
            <w:r w:rsidRPr="00A15EE9">
              <w:rPr>
                <w:rFonts w:ascii="Times New Roman" w:eastAsia="Times New Roman" w:hAnsi="Times New Roman" w:cs="Times New Roman"/>
                <w:sz w:val="19"/>
                <w:szCs w:val="19"/>
                <w:lang w:eastAsia="ru-RU"/>
              </w:rPr>
              <w:br/>
              <w:t>Капитальные гаражи, которые стоят на этой земле законны и имеют право собственности. У нас там около 2500 гаражей – это 2500 машин, которые имеют сейчас своё место и не переполняют дворы итак заполненные машинами.</w:t>
            </w:r>
            <w:r w:rsidRPr="00A15EE9">
              <w:rPr>
                <w:rFonts w:ascii="Times New Roman" w:eastAsia="Times New Roman" w:hAnsi="Times New Roman" w:cs="Times New Roman"/>
                <w:sz w:val="19"/>
                <w:szCs w:val="19"/>
                <w:lang w:eastAsia="ru-RU"/>
              </w:rPr>
              <w:br/>
              <w:t xml:space="preserve">С этого года в Юбилейном районе выделили полосу для движения общественного транспорта и теперь вдоль дороги ставить машины запрещено. Все машины, что там на ночь оставались теперь добавились во дворы района. Уже сейчас настоящий квест найти место для парковки в вечерние часы! Резервов микрорайона не хватит еще и для размещения наших автомобилей. </w:t>
            </w:r>
            <w:r w:rsidRPr="00A15EE9">
              <w:rPr>
                <w:rFonts w:ascii="Times New Roman" w:eastAsia="Times New Roman" w:hAnsi="Times New Roman" w:cs="Times New Roman"/>
                <w:sz w:val="19"/>
                <w:szCs w:val="19"/>
                <w:lang w:eastAsia="ru-RU"/>
              </w:rPr>
              <w:br/>
              <w:t>По проекту планировки Юбилейного микрорайона , на момент его застройки, парковочные места возле жилых домов предусмотрены не были (по правилам и нормам градостроительства), а выносились на отдельные территории, на которых и возведены ПГСК.</w:t>
            </w:r>
            <w:r w:rsidRPr="00A15EE9">
              <w:rPr>
                <w:rFonts w:ascii="Times New Roman" w:eastAsia="Times New Roman" w:hAnsi="Times New Roman" w:cs="Times New Roman"/>
                <w:sz w:val="19"/>
                <w:szCs w:val="19"/>
                <w:lang w:eastAsia="ru-RU"/>
              </w:rPr>
              <w:br/>
              <w:t xml:space="preserve">По действующим в настоящий момент нормам и правилам многоэтажной жилой застройки на один автомобиль требуется 25м2 площади (с учетом парковочного </w:t>
            </w:r>
            <w:r w:rsidRPr="00A15EE9">
              <w:rPr>
                <w:rFonts w:ascii="Times New Roman" w:eastAsia="Times New Roman" w:hAnsi="Times New Roman" w:cs="Times New Roman"/>
                <w:sz w:val="19"/>
                <w:szCs w:val="19"/>
                <w:lang w:eastAsia="ru-RU"/>
              </w:rPr>
              <w:lastRenderedPageBreak/>
              <w:t>места и подъезда к нему), т.е. взамен наших ПГСК необходимо 6,25Га земли для парковки. Такими резервами микрорайон просто не располагает. В настоящее время, учитывая плотность застройки ЮМР, межквартальный и даже уличный проезд затруднен.</w:t>
            </w:r>
            <w:r w:rsidRPr="00A15EE9">
              <w:rPr>
                <w:rFonts w:ascii="Times New Roman" w:eastAsia="Times New Roman" w:hAnsi="Times New Roman" w:cs="Times New Roman"/>
                <w:sz w:val="19"/>
                <w:szCs w:val="19"/>
                <w:lang w:eastAsia="ru-RU"/>
              </w:rPr>
              <w:br/>
              <w:t xml:space="preserve">Я считаю неправильно и недопустимо игнорировать ранее действующее архитектурное, градостроительное и земельное законодательство. </w:t>
            </w:r>
            <w:r w:rsidRPr="00A15EE9">
              <w:rPr>
                <w:rFonts w:ascii="Times New Roman" w:eastAsia="Times New Roman" w:hAnsi="Times New Roman" w:cs="Times New Roman"/>
                <w:sz w:val="19"/>
                <w:szCs w:val="19"/>
                <w:lang w:eastAsia="ru-RU"/>
              </w:rPr>
              <w:br/>
              <w:t>Я прошу Вас не менять целевое и назначение земли и оставить его таким какое оно есть на данный момент и сохранить наши гаражи.</w:t>
            </w:r>
          </w:p>
        </w:tc>
        <w:tc>
          <w:tcPr>
            <w:tcW w:w="3545" w:type="dxa"/>
            <w:shd w:val="clear" w:color="auto" w:fill="auto"/>
          </w:tcPr>
          <w:p w14:paraId="0735F7B4" w14:textId="7777777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рыжановская О. Глазырин С.Ю</w:t>
            </w:r>
          </w:p>
          <w:p w14:paraId="4F88E0DB" w14:textId="6309BA1E" w:rsidR="00CA06A2" w:rsidRPr="00A15EE9" w:rsidRDefault="00CA06A2" w:rsidP="00CA06A2">
            <w:pPr>
              <w:jc w:val="both"/>
              <w:rPr>
                <w:rFonts w:ascii="Times New Roman" w:eastAsia="Times New Roman" w:hAnsi="Times New Roman" w:cs="Times New Roman"/>
                <w:sz w:val="20"/>
                <w:szCs w:val="20"/>
                <w:lang w:eastAsia="ru-RU"/>
              </w:rPr>
            </w:pPr>
          </w:p>
        </w:tc>
        <w:tc>
          <w:tcPr>
            <w:tcW w:w="3969" w:type="dxa"/>
          </w:tcPr>
          <w:p w14:paraId="2546E455"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1270C39" w14:textId="77777777" w:rsidR="00CA06A2" w:rsidRPr="00A15EE9" w:rsidRDefault="00CA06A2" w:rsidP="00CA06A2">
            <w:pPr>
              <w:rPr>
                <w:rFonts w:ascii="Times New Roman" w:eastAsia="Times New Roman" w:hAnsi="Times New Roman" w:cs="Times New Roman"/>
                <w:sz w:val="20"/>
                <w:szCs w:val="20"/>
                <w:lang w:eastAsia="ru-RU"/>
              </w:rPr>
            </w:pPr>
          </w:p>
        </w:tc>
      </w:tr>
      <w:tr w:rsidR="00CA06A2" w:rsidRPr="00A15EE9" w14:paraId="68BDA38B" w14:textId="77777777" w:rsidTr="00F013DC">
        <w:trPr>
          <w:trHeight w:val="70"/>
        </w:trPr>
        <w:tc>
          <w:tcPr>
            <w:tcW w:w="1134" w:type="dxa"/>
            <w:shd w:val="clear" w:color="auto" w:fill="auto"/>
          </w:tcPr>
          <w:p w14:paraId="0B2FB55C"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4D44B7" w14:textId="12D471AE" w:rsidR="00CA06A2" w:rsidRPr="00A15EE9" w:rsidRDefault="00CA06A2" w:rsidP="00CA06A2">
            <w:pPr>
              <w:spacing w:after="0" w:line="240" w:lineRule="auto"/>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20"/>
                <w:szCs w:val="20"/>
                <w:lang w:eastAsia="ru-RU"/>
              </w:rPr>
              <w:t xml:space="preserve">В рамках общественных обсуждений, назначенных постановлением от 19.06.2020 № 2307, прошу изменить функциональное зонирование  земельного участка 23:43:0418001:8108 на индивидуальное жилищное строительство. </w:t>
            </w:r>
          </w:p>
        </w:tc>
        <w:tc>
          <w:tcPr>
            <w:tcW w:w="3545" w:type="dxa"/>
            <w:shd w:val="clear" w:color="auto" w:fill="auto"/>
          </w:tcPr>
          <w:p w14:paraId="6F520675" w14:textId="7B19CD64"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платина О.А.</w:t>
            </w:r>
          </w:p>
        </w:tc>
        <w:tc>
          <w:tcPr>
            <w:tcW w:w="3969" w:type="dxa"/>
          </w:tcPr>
          <w:p w14:paraId="38CE9883" w14:textId="27E96379"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A06A2" w:rsidRPr="00A15EE9" w14:paraId="3893728C" w14:textId="77777777" w:rsidTr="00F013DC">
        <w:trPr>
          <w:trHeight w:val="70"/>
        </w:trPr>
        <w:tc>
          <w:tcPr>
            <w:tcW w:w="1134" w:type="dxa"/>
            <w:shd w:val="clear" w:color="auto" w:fill="auto"/>
          </w:tcPr>
          <w:p w14:paraId="1D437B02"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D2AD54" w14:textId="4A60632E"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мельные участки, обозначенные на Схеме (приложена к настоящему Письму) зонами №1, №2, №3, №4,  № 5 (далее совместно – «Земельные участки»), согласно проекту планировки территории (ППТ), утвержденному Постановлением Администрации муниципального образования город Краснодар № 1146 «Об утверждении проекта планировки территории, прилегающей к улице Красных Партизан и Западному обходу, на земельных участках в кадастровом квартале 23:43:0106012 в Прикубанском внутригородском округе города Краснодар» от 24.03.2017г., а также согласно генеральному плану г. Краснодар и Правилам землепользования и застройки г.Краснодар (ПЗЗ) находятся в функциональной зоне - «Общественно-деловая зона, в том числе многофункциональные территории».</w:t>
            </w:r>
            <w:r w:rsidRPr="00A15EE9">
              <w:rPr>
                <w:rFonts w:ascii="Times New Roman" w:eastAsia="Times New Roman" w:hAnsi="Times New Roman" w:cs="Times New Roman"/>
                <w:sz w:val="20"/>
                <w:szCs w:val="20"/>
                <w:lang w:eastAsia="ru-RU"/>
              </w:rPr>
              <w:br/>
              <w:t>К данной зоне в соответствии с ПЗЗ применяется градостроительный регламент зоны ОД.2.</w:t>
            </w:r>
            <w:r w:rsidRPr="00A15EE9">
              <w:rPr>
                <w:rFonts w:ascii="Times New Roman" w:eastAsia="Times New Roman" w:hAnsi="Times New Roman" w:cs="Times New Roman"/>
                <w:sz w:val="20"/>
                <w:szCs w:val="20"/>
                <w:lang w:eastAsia="ru-RU"/>
              </w:rPr>
              <w:br/>
              <w:t>Согласно ППТ в границах зон, указанных в Схеме, планировалось размещение следующих объектов капитального строительства:</w:t>
            </w:r>
            <w:r w:rsidRPr="00A15EE9">
              <w:rPr>
                <w:rFonts w:ascii="Times New Roman" w:eastAsia="Times New Roman" w:hAnsi="Times New Roman" w:cs="Times New Roman"/>
                <w:sz w:val="20"/>
                <w:szCs w:val="20"/>
                <w:lang w:eastAsia="ru-RU"/>
              </w:rPr>
              <w:br/>
              <w:t>- зона № 1: «Подзона спорт с объектами народного образования (встроенные ДОУ)»;</w:t>
            </w:r>
            <w:r w:rsidRPr="00A15EE9">
              <w:rPr>
                <w:rFonts w:ascii="Times New Roman" w:eastAsia="Times New Roman" w:hAnsi="Times New Roman" w:cs="Times New Roman"/>
                <w:sz w:val="20"/>
                <w:szCs w:val="20"/>
                <w:lang w:eastAsia="ru-RU"/>
              </w:rPr>
              <w:br/>
              <w:t xml:space="preserve">- зона № 2: «Территория предпринимательства»; </w:t>
            </w:r>
            <w:r w:rsidRPr="00A15EE9">
              <w:rPr>
                <w:rFonts w:ascii="Times New Roman" w:eastAsia="Times New Roman" w:hAnsi="Times New Roman" w:cs="Times New Roman"/>
                <w:sz w:val="20"/>
                <w:szCs w:val="20"/>
                <w:lang w:eastAsia="ru-RU"/>
              </w:rPr>
              <w:br/>
              <w:t>- зона № 3: Территория предпринимательства», частично «Территория коммунального обслуживания», «Территория рекриации», «Территория размещения дошкольного, начального и среднего общего образова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 зона № 4: «Территория предпринимательства»; </w:t>
            </w:r>
            <w:r w:rsidRPr="00A15EE9">
              <w:rPr>
                <w:rFonts w:ascii="Times New Roman" w:eastAsia="Times New Roman" w:hAnsi="Times New Roman" w:cs="Times New Roman"/>
                <w:sz w:val="20"/>
                <w:szCs w:val="20"/>
                <w:lang w:eastAsia="ru-RU"/>
              </w:rPr>
              <w:br/>
              <w:t>- зона № 5: «Территория среднеэтажной жилой застройки», «Территория многоэтажной жилой застройк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В настоящий момент  я осуществляю мероприятия по корректировке утвержденного ППТ в границах зон №1, №5 согласно Схеме.</w:t>
            </w:r>
            <w:r w:rsidRPr="00A15EE9">
              <w:rPr>
                <w:rFonts w:ascii="Times New Roman" w:eastAsia="Times New Roman" w:hAnsi="Times New Roman" w:cs="Times New Roman"/>
                <w:sz w:val="20"/>
                <w:szCs w:val="20"/>
                <w:lang w:eastAsia="ru-RU"/>
              </w:rPr>
              <w:br/>
              <w:t>По проекту корректировки ППТ Постановлением Администрации муниципального образования город Краснодар № 2528 «О назначении общественных обсуждений в муниципальном образовании город Краснодар» от 07.07.2020г. назначены общественные обсуждения со сроком проведения с 24.07.2020г. по 24.08.2020г.</w:t>
            </w:r>
            <w:r w:rsidRPr="00A15EE9">
              <w:rPr>
                <w:rFonts w:ascii="Times New Roman" w:eastAsia="Times New Roman" w:hAnsi="Times New Roman" w:cs="Times New Roman"/>
                <w:sz w:val="20"/>
                <w:szCs w:val="20"/>
                <w:lang w:eastAsia="ru-RU"/>
              </w:rPr>
              <w:br/>
              <w:t>В соответствии с документацией по корректировке ППТ предполагается образование:</w:t>
            </w:r>
            <w:r w:rsidRPr="00A15EE9">
              <w:rPr>
                <w:rFonts w:ascii="Times New Roman" w:eastAsia="Times New Roman" w:hAnsi="Times New Roman" w:cs="Times New Roman"/>
                <w:sz w:val="20"/>
                <w:szCs w:val="20"/>
                <w:lang w:eastAsia="ru-RU"/>
              </w:rPr>
              <w:br/>
              <w:t>- зоны № 1, которая с учетом привязки видов объектов размещения  к кадастровым номерам земельных участков, будет делиться на «Зону планируемого размещения объектов: спорт» и «Зону планируемого размещения объектов капитального строительства: индивидуальное жилищное строительство»;</w:t>
            </w:r>
            <w:r w:rsidRPr="00A15EE9">
              <w:rPr>
                <w:rFonts w:ascii="Times New Roman" w:eastAsia="Times New Roman" w:hAnsi="Times New Roman" w:cs="Times New Roman"/>
                <w:sz w:val="20"/>
                <w:szCs w:val="20"/>
                <w:lang w:eastAsia="ru-RU"/>
              </w:rPr>
              <w:br/>
              <w:t>- зоны № 5: «Зона планируемого размещения объектов капитального строительства: блокированная жилая застройка, малоэтажная многоквартирная жилая застройка, индивидуальное жилищное строительство».</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Однако, вынесенный на общественные обсуждения Проект в нарушение положений Градостроительного кодекса РФ не учитывает ни утвержденный ППТ, ни документацию по его корректировк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Согласно Проекту на земельные участки, обозначенные на Схеме зонами № 1, № 2, № 3, будет распространена  «Зона озелененных территорий общего пользования (лесопарки, парки,  сады, скверы, бульвары, городские леса)», зоны № 4 и № 5 также будут изменены на «Зону транспортной инфраструктуры» и «Зону застройки многоэтажными жилыми домами (9 этажей и более)» соответственно.</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и обсуждении Проекта необходимо учитывать, что:</w:t>
            </w:r>
            <w:r w:rsidRPr="00A15EE9">
              <w:rPr>
                <w:rFonts w:ascii="Times New Roman" w:eastAsia="Times New Roman" w:hAnsi="Times New Roman" w:cs="Times New Roman"/>
                <w:sz w:val="20"/>
                <w:szCs w:val="20"/>
                <w:lang w:eastAsia="ru-RU"/>
              </w:rPr>
              <w:br/>
              <w:t>- в соответствии со ст. 5.1. Градостроительного кодекса РФ общественные обсужде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Земельные участки находятся на динамично развивающейся территории, на которой в настоящее время уже располагаются многоквартирные дома, коттеджный поселок, торговый центр, сквер и т.п.,  дальнейшее благоустройство территории и  размещение на ней объектов в соответствии с утвержденными ППТ создаст благоприятные условия для проживания и жизнедеятельности </w:t>
            </w:r>
            <w:r w:rsidRPr="00A15EE9">
              <w:rPr>
                <w:rFonts w:ascii="Times New Roman" w:eastAsia="Times New Roman" w:hAnsi="Times New Roman" w:cs="Times New Roman"/>
                <w:sz w:val="20"/>
                <w:szCs w:val="20"/>
                <w:lang w:eastAsia="ru-RU"/>
              </w:rPr>
              <w:lastRenderedPageBreak/>
              <w:t xml:space="preserve">граждан.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утвержденный ППТ и документация по его корректировке тщательно проработаны с Администрацией муниципального образования г. Краснодар, получены одобрения от Комиссии по землепользованию и застройке г. Краснодар, градостроительного и технического советов, а также от отделов и управлений Администрации г. Краснодар;</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правообладателям земельных участков, входящих в территорию ППТ, отделами или департаментами Администрации муниципального образования г. Краснодар уже выдана разрешительная документация для строительства на указанных земельных участках;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при изменении зон в соответствии с Проектом собственники участков, входящих в ППТ, не смогут реализовать свое законное права на застройку участка в соответствии с раннее выданной разрешительной документацией, что повлечет неизбежные судебные процессы с Администрацией муниципального образования г. Краснодар  и последующую корректировку генерального плана г. Краснодар на основании судебных решений;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только сохранение на территории, прилегающей к улице Красных Партизан и Западному обходу, на земельных участках в кадастровом квартале 23:43:0106012 в Прикубанском внутригородском округе города Краснодар функциональной зоны «Общественно-деловая зона, в том числе многофункциональные территории» позволит использовать данную территорию  наиболее эффективно, наполнив ее объектами социального, жилищного, бытового, инженерного назначения, которые дадут возможность удовлетворить индивидуальные и социальные потребности населения, что в результате приведет к повышению качества жизни горожан.</w:t>
            </w:r>
            <w:r w:rsidRPr="00A15EE9">
              <w:rPr>
                <w:rFonts w:ascii="Times New Roman" w:eastAsia="Times New Roman" w:hAnsi="Times New Roman" w:cs="Times New Roman"/>
                <w:sz w:val="20"/>
                <w:szCs w:val="20"/>
                <w:lang w:eastAsia="ru-RU"/>
              </w:rPr>
              <w:br/>
              <w:t>На основании вышеуказанного, прошу внести изменения в вынесенный на общественные обсуждения Проект, а именно территорию, прилегающую к улице Красных Партизан и Западному обходу, на земельных участках в кадастровом квартале 23:43:0106012 в Прикубанском внутригородском округе города Краснодар и указанную в ППТ, утвержденном Постановлением Администрации муниципального образования город Краснодар № 1146 от 24.03.2017г., полностью включить в функциональную зону «Общественно-деловая зона, в том числе многофункциональные территории» с применением к ней градостроительного регламента зоны ОД.2</w:t>
            </w:r>
          </w:p>
        </w:tc>
        <w:tc>
          <w:tcPr>
            <w:tcW w:w="3545" w:type="dxa"/>
            <w:shd w:val="clear" w:color="auto" w:fill="auto"/>
          </w:tcPr>
          <w:p w14:paraId="6D5052CB" w14:textId="6EC9C92E"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пова Ю.И.</w:t>
            </w:r>
          </w:p>
        </w:tc>
        <w:tc>
          <w:tcPr>
            <w:tcW w:w="3969" w:type="dxa"/>
          </w:tcPr>
          <w:p w14:paraId="4E37D203"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3D852970"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p>
        </w:tc>
      </w:tr>
      <w:tr w:rsidR="00CA06A2" w:rsidRPr="00A15EE9" w14:paraId="7DF80FBB" w14:textId="77777777" w:rsidTr="008156EB">
        <w:trPr>
          <w:trHeight w:val="70"/>
        </w:trPr>
        <w:tc>
          <w:tcPr>
            <w:tcW w:w="1134" w:type="dxa"/>
            <w:shd w:val="clear" w:color="auto" w:fill="auto"/>
          </w:tcPr>
          <w:p w14:paraId="14C0AC6C"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179B6A2" w14:textId="77777777" w:rsidR="00CA06A2" w:rsidRPr="00A15EE9" w:rsidRDefault="00CA06A2" w:rsidP="00CA06A2">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Земельные участки, обозначенные на Схеме (приложена к настоящему Письму) зонами №1, №2, №3, №4,  № 5 (далее совместно – «Земельные участки»), согласно проекту планировки территории (ППТ), утвержденному Постановлением Администрации муниципального образования город Краснодар № 1146 «Об утверждении проекта планировки территории, прилегающей к улице Красных Партизан и Западному обходу, на земельных участках в кадастровом квартале </w:t>
            </w:r>
            <w:r w:rsidRPr="00A15EE9">
              <w:rPr>
                <w:rFonts w:ascii="Times New Roman" w:eastAsia="Times New Roman" w:hAnsi="Times New Roman" w:cs="Times New Roman"/>
                <w:sz w:val="19"/>
                <w:szCs w:val="19"/>
                <w:lang w:eastAsia="ru-RU"/>
              </w:rPr>
              <w:lastRenderedPageBreak/>
              <w:t>23:43:0106012 в Прикубанском внутригородском округе города Краснодар» от 24.03.2017г., а также согласно генеральному плану г. Краснодар и Правилам землепользования и застройки г.Краснодар (ПЗЗ) находятся в функциональной зоне - «Общественно-деловая зона, в том числе многофункциональные территории». К данной зоне в соответствии с ПЗЗ применяется градостроительный регламент зоны ОД.2. Согласно ППТ в границах зон, указанных в Схеме, планировалось размещение следующих объектов капитального строительства:</w:t>
            </w:r>
          </w:p>
          <w:p w14:paraId="556036BF" w14:textId="77777777" w:rsidR="00CA06A2" w:rsidRPr="00A15EE9" w:rsidRDefault="00CA06A2" w:rsidP="00CA06A2">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 - зона № 1: «Подзона спорт с объектами народного образования (встроенные ДОУ)»; </w:t>
            </w:r>
          </w:p>
          <w:p w14:paraId="67212BAE" w14:textId="77777777" w:rsidR="00CA06A2" w:rsidRPr="00A15EE9" w:rsidRDefault="00CA06A2" w:rsidP="00CA06A2">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 зона № 2: «Территория предпринимательства»; </w:t>
            </w:r>
          </w:p>
          <w:p w14:paraId="7E959A6F" w14:textId="77777777" w:rsidR="00CA06A2" w:rsidRPr="00A15EE9" w:rsidRDefault="00CA06A2" w:rsidP="00CA06A2">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зона № 3: Территория предпринимательства», частично «Территория коммунального обслуживания», «Территория рекриации», «Территория размещения дошкольного, начального и среднего общего образования»;</w:t>
            </w:r>
          </w:p>
          <w:p w14:paraId="4C528790" w14:textId="77777777" w:rsidR="00CA06A2" w:rsidRPr="00A15EE9" w:rsidRDefault="00CA06A2" w:rsidP="00CA06A2">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 зона № 4: «Территория предпринимательства»; </w:t>
            </w:r>
          </w:p>
          <w:p w14:paraId="1527873E" w14:textId="77777777" w:rsidR="00CA06A2" w:rsidRPr="00A15EE9" w:rsidRDefault="00CA06A2" w:rsidP="00CA06A2">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зона № 5: «Территория среднеэтажной жилой застройки», «Территория многоэтажной жилой застройки».</w:t>
            </w:r>
          </w:p>
          <w:p w14:paraId="287C0687" w14:textId="77777777" w:rsidR="00CA06A2" w:rsidRPr="00A15EE9" w:rsidRDefault="00CA06A2" w:rsidP="00CA06A2">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В настоящий момент  я осуществляю мероприятия по корректировке утвержденного ППТ в границах зон №1, №5 согласно Схеме. По проекту корректировки ППТ Постановлением Администрации муниципального образования город Краснодар № 2528 «О назначении общественных обсуждений в муниципальном образовании город Краснодар» от 07.07.2020г. назначены общественные обсуждения со сроком проведения с 24.07.2020г. по 24.08.2020г. В соответствии с документацией по корректировке ППТ предполагается образование: </w:t>
            </w:r>
          </w:p>
          <w:p w14:paraId="39133AF1" w14:textId="77777777" w:rsidR="00CA06A2" w:rsidRPr="00A15EE9" w:rsidRDefault="00CA06A2" w:rsidP="00CA06A2">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 зоны № 1, которая с учетом привязки видов объектов размещения  к кадастровым номерам земельных участков, будет делиться на «Зону планируемого размещения объектов: спорт» и «Зону планируемого размещения объектов капитального строительства: индивидуальное жилищное строительство»; </w:t>
            </w:r>
          </w:p>
          <w:p w14:paraId="3EA36E72" w14:textId="31C8F77C"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19"/>
                <w:szCs w:val="19"/>
                <w:lang w:eastAsia="ru-RU"/>
              </w:rPr>
              <w:t xml:space="preserve">- зоны № 5: «Зона планируемого размещения объектов капитального строительства: блокированная жилая застройка, малоэтажная многоквартирная жилая застройка, индивидуальное жилищное строительство». Однако, вынесенный на общественные обсуждения Проект в нарушение положений Градостроительного кодекса РФ не учитывает ни утвержденный ППТ, ни документацию по его корректировке. Согласно Проекту на земельные участки, обозначенные на Схеме зонами № 1, № 2, № 3, будет распространена  «Зона озелененных территорий общего пользования (лесопарки, парки,  сады, скверы, бульвары, городские леса)», зоны № 4 и № 5 также будут изменены на «Зону транспортной инфраструктуры» и «Зону застройки многоэтажными жилыми домами (9 этажей и более)» соответственно. При обсуждении Проекта необходимо учитывать, что: - в соответствии со ст. 5.1. Градостроительного кодекса РФ общественные обсуждения проводятся в целях соблюдения прав человека на благоприятные условия жизнедеятельности, прав и </w:t>
            </w:r>
            <w:r w:rsidRPr="00A15EE9">
              <w:rPr>
                <w:rFonts w:ascii="Times New Roman" w:eastAsia="Times New Roman" w:hAnsi="Times New Roman" w:cs="Times New Roman"/>
                <w:sz w:val="19"/>
                <w:szCs w:val="19"/>
                <w:lang w:eastAsia="ru-RU"/>
              </w:rPr>
              <w:lastRenderedPageBreak/>
              <w:t>законных интересов правообладателей земельных участков и объектов капитального строительства.</w:t>
            </w:r>
            <w:r w:rsidRPr="00A15EE9">
              <w:rPr>
                <w:rFonts w:ascii="Times New Roman" w:eastAsia="Times New Roman" w:hAnsi="Times New Roman" w:cs="Times New Roman"/>
                <w:sz w:val="19"/>
                <w:szCs w:val="19"/>
                <w:lang w:eastAsia="ru-RU"/>
              </w:rPr>
              <w:br/>
            </w:r>
            <w:r w:rsidRPr="00A15EE9">
              <w:rPr>
                <w:rFonts w:ascii="Times New Roman" w:eastAsia="Times New Roman" w:hAnsi="Times New Roman" w:cs="Times New Roman"/>
                <w:sz w:val="19"/>
                <w:szCs w:val="19"/>
                <w:lang w:eastAsia="ru-RU"/>
              </w:rPr>
              <w:br/>
              <w:t xml:space="preserve">- Земельные участки находятся на динамично развивающейся территории, на которой в настоящее время уже располагаются многоквартирные дома, коттеджный поселок, торговый центр, сквер и т.п.,  дальнейшее благоустройство территории и  размещение на ней объектов в соответствии с утвержденными ППТ создаст благоприятные условия для проживания и жизнедеятельности граждан. </w:t>
            </w:r>
            <w:r w:rsidRPr="00A15EE9">
              <w:rPr>
                <w:rFonts w:ascii="Times New Roman" w:eastAsia="Times New Roman" w:hAnsi="Times New Roman" w:cs="Times New Roman"/>
                <w:sz w:val="19"/>
                <w:szCs w:val="19"/>
                <w:lang w:eastAsia="ru-RU"/>
              </w:rPr>
              <w:br/>
              <w:t xml:space="preserve">- утвержденный ППТ и документация по его корректировке тщательно проработаны с Администрацией муниципального образования г. Краснодар, получены одобрения от Комиссии по землепользованию и застройке г. Краснодар, градостроительного и технического советов, а также от отделов и управлений Администрации г. Краснодар; </w:t>
            </w:r>
            <w:r w:rsidRPr="00A15EE9">
              <w:rPr>
                <w:rFonts w:ascii="Times New Roman" w:eastAsia="Times New Roman" w:hAnsi="Times New Roman" w:cs="Times New Roman"/>
                <w:sz w:val="19"/>
                <w:szCs w:val="19"/>
                <w:lang w:eastAsia="ru-RU"/>
              </w:rPr>
              <w:br/>
              <w:t xml:space="preserve">- правообладателям земельных участков, входящих в территорию ППТ, отделами или департаментами Администрации муниципального образования г. Краснодар уже выдана разрешительная документация для строительства на указанных земельных участках; </w:t>
            </w:r>
            <w:r w:rsidRPr="00A15EE9">
              <w:rPr>
                <w:rFonts w:ascii="Times New Roman" w:eastAsia="Times New Roman" w:hAnsi="Times New Roman" w:cs="Times New Roman"/>
                <w:sz w:val="19"/>
                <w:szCs w:val="19"/>
                <w:lang w:eastAsia="ru-RU"/>
              </w:rPr>
              <w:br/>
              <w:t>- при изменении зон в соответствии с Проектом собственники участков, входящих в ППТ, не смогут реализовать свое законное права на застройку участка в соответствии с раннее выданной разрешительной документацией, что повлечет неизбежные судебные процессы с Администрацией муниципального образования г. Краснодар  и последующую корректировку генерального плана г. Краснодар на основании судебных решений; только сохранение на территории, прилегающей к улице Красных Партизан и Западному обходу, на земельных участках в кадастровом квартале 23:43:0106012 в Прикубанском внутригородском округе города Краснодар функциональной зоны «Общественно-деловая зона, в том числе многофункциональные территории» позволит использовать данную территорию  наиболее эффективно, наполнив ее объектами социального, жилищного, бытового, инженерного назначения, которые дадут возможность удовлетворить индивидуальные и социальные потребности населения, что в результате приведет к повышению качества жизни горожан.</w:t>
            </w:r>
            <w:r w:rsidRPr="00A15EE9">
              <w:rPr>
                <w:rFonts w:ascii="Times New Roman" w:eastAsia="Times New Roman" w:hAnsi="Times New Roman" w:cs="Times New Roman"/>
                <w:sz w:val="19"/>
                <w:szCs w:val="19"/>
                <w:lang w:eastAsia="ru-RU"/>
              </w:rPr>
              <w:br/>
              <w:t>На основании вышеуказанного, прошу внести изменения в вынесенный на общественные обсуждения Проект, а именно территорию, прилегающую к улице Красных Партизан и Западному обходу, на земельных участках в кадастровом квартале 23:43:0106012 в Прикубанском внутригородском округе города Краснодар и указанную в ППТ, утвержденном Постановлением Администрации муниципального образования город Краснодар № 1146 от 24.03.2017г., полностью включить в функциональную зону «Общественно-деловая зона, в том числе многофункциональные территории» с применением к ней градостроительного регламента зоны ОД.2</w:t>
            </w:r>
          </w:p>
        </w:tc>
        <w:tc>
          <w:tcPr>
            <w:tcW w:w="3545" w:type="dxa"/>
            <w:shd w:val="clear" w:color="auto" w:fill="auto"/>
            <w:vAlign w:val="center"/>
          </w:tcPr>
          <w:p w14:paraId="1ED0E2A2" w14:textId="05CB11EA"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Попова Ю.И.</w:t>
            </w:r>
          </w:p>
        </w:tc>
        <w:tc>
          <w:tcPr>
            <w:tcW w:w="3969" w:type="dxa"/>
          </w:tcPr>
          <w:p w14:paraId="5A7AE485"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E9324D0"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p>
        </w:tc>
      </w:tr>
      <w:tr w:rsidR="00CA06A2" w:rsidRPr="00A15EE9" w14:paraId="27BC9D0F" w14:textId="77777777" w:rsidTr="008156EB">
        <w:trPr>
          <w:trHeight w:val="70"/>
        </w:trPr>
        <w:tc>
          <w:tcPr>
            <w:tcW w:w="1134" w:type="dxa"/>
            <w:shd w:val="clear" w:color="auto" w:fill="auto"/>
          </w:tcPr>
          <w:p w14:paraId="301C007E"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4BBB63" w14:textId="547688C5" w:rsidR="00CA06A2" w:rsidRPr="00A15EE9" w:rsidRDefault="00CA06A2" w:rsidP="00CA06A2">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20"/>
                <w:szCs w:val="20"/>
                <w:lang w:eastAsia="ru-RU"/>
              </w:rPr>
              <w:t xml:space="preserve">Прошу Вас внести следующие изменения и дополнения в Генеральный план муниципального образования город Краснодар в отношении микрорайона им. Г.К.Жукова (Энка), по ул.Кореновской в Прикубанском внутригородском округе, а именно: </w:t>
            </w:r>
          </w:p>
        </w:tc>
        <w:tc>
          <w:tcPr>
            <w:tcW w:w="3545" w:type="dxa"/>
            <w:shd w:val="clear" w:color="auto" w:fill="auto"/>
          </w:tcPr>
          <w:p w14:paraId="1D60A819" w14:textId="6269C2E8"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Шашкова В.П.</w:t>
            </w:r>
          </w:p>
        </w:tc>
        <w:tc>
          <w:tcPr>
            <w:tcW w:w="3969" w:type="dxa"/>
          </w:tcPr>
          <w:p w14:paraId="201D8679" w14:textId="0E673A3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аявление не содержит конкретного предложения</w:t>
            </w:r>
          </w:p>
        </w:tc>
      </w:tr>
      <w:tr w:rsidR="00CA06A2" w:rsidRPr="00A15EE9" w14:paraId="4EFDEC36" w14:textId="77777777" w:rsidTr="008156EB">
        <w:trPr>
          <w:trHeight w:val="70"/>
        </w:trPr>
        <w:tc>
          <w:tcPr>
            <w:tcW w:w="1134" w:type="dxa"/>
            <w:shd w:val="clear" w:color="auto" w:fill="auto"/>
          </w:tcPr>
          <w:p w14:paraId="13259BD1"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4D7498A" w14:textId="3B250268"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19"/>
                <w:szCs w:val="19"/>
                <w:lang w:eastAsia="ru-RU"/>
              </w:rPr>
              <w:t>Я, житель Юбилейного микрорайона и собственник  гаража в многоэтажном ПГСК №32 с кадастровым номером 23:43:0206021:3, категорически против изменения целевого назначения земли на «зону специализированной общественной застройки» с размещением дошкольного общеобразовательного учреждения.</w:t>
            </w:r>
            <w:r w:rsidRPr="00A15EE9">
              <w:rPr>
                <w:rFonts w:ascii="Times New Roman" w:eastAsia="Times New Roman" w:hAnsi="Times New Roman" w:cs="Times New Roman"/>
                <w:sz w:val="19"/>
                <w:szCs w:val="19"/>
                <w:lang w:eastAsia="ru-RU"/>
              </w:rPr>
              <w:br/>
              <w:t>Капитальные гаражи, которые стоят на этой земле законны и имеют право собственности. У нас там 2500 гаражей – это 2500 машин, которые имеют сейчас своё место и не переполняют дворы итак заполненные машинами.</w:t>
            </w:r>
            <w:r w:rsidRPr="00A15EE9">
              <w:rPr>
                <w:rFonts w:ascii="Times New Roman" w:eastAsia="Times New Roman" w:hAnsi="Times New Roman" w:cs="Times New Roman"/>
                <w:sz w:val="19"/>
                <w:szCs w:val="19"/>
                <w:lang w:eastAsia="ru-RU"/>
              </w:rPr>
              <w:br/>
              <w:t xml:space="preserve">С этого года в Юбилейном районе выделили полосу для движения общественного транспорта и теперь вдоль дороги ставить машины запрещено. Все машины, что там на ночь оставались теперь добавились во дворы района. Уже сейчас настоящий квест найти место для парковки в вечерние часы! Резервов микрорайона не хватит еще и для размещения наших автомобилей. </w:t>
            </w:r>
            <w:r w:rsidRPr="00A15EE9">
              <w:rPr>
                <w:rFonts w:ascii="Times New Roman" w:eastAsia="Times New Roman" w:hAnsi="Times New Roman" w:cs="Times New Roman"/>
                <w:sz w:val="19"/>
                <w:szCs w:val="19"/>
                <w:lang w:eastAsia="ru-RU"/>
              </w:rPr>
              <w:br/>
              <w:t>По проекту планировки Юбилейного микрорайона , на момент его застройки, парковочные места возле жилых домов предусмотрены не были (по правилам и нормам градостроительства), а выносились на отдельные территории, на которых и возведены ПГСК.</w:t>
            </w:r>
            <w:r w:rsidRPr="00A15EE9">
              <w:rPr>
                <w:rFonts w:ascii="Times New Roman" w:eastAsia="Times New Roman" w:hAnsi="Times New Roman" w:cs="Times New Roman"/>
                <w:sz w:val="19"/>
                <w:szCs w:val="19"/>
                <w:lang w:eastAsia="ru-RU"/>
              </w:rPr>
              <w:br/>
              <w:t>По действующим в настоящий момент нормам и правилам многоэтажной жилой застройки на один автомобиль требуется 25м2 площади (с учетом парковочного места и подъезда к нему), т.е. взамен наших ПГСК необходимо 6,25Га земли для парковки. Такими резервами микрорайон просто не располагает. В настоящее время, учитывая плотность застройки ЮМР, межквартальный и даже уличный проезд затруднен.</w:t>
            </w:r>
            <w:r w:rsidRPr="00A15EE9">
              <w:rPr>
                <w:rFonts w:ascii="Times New Roman" w:eastAsia="Times New Roman" w:hAnsi="Times New Roman" w:cs="Times New Roman"/>
                <w:sz w:val="19"/>
                <w:szCs w:val="19"/>
                <w:lang w:eastAsia="ru-RU"/>
              </w:rPr>
              <w:br/>
              <w:t xml:space="preserve">Я считаю неправильно и недопустимо игнорировать ранее действующее архитектурное, градостроительное и земельное законодательство. </w:t>
            </w:r>
            <w:r w:rsidRPr="00A15EE9">
              <w:rPr>
                <w:rFonts w:ascii="Times New Roman" w:eastAsia="Times New Roman" w:hAnsi="Times New Roman" w:cs="Times New Roman"/>
                <w:sz w:val="19"/>
                <w:szCs w:val="19"/>
                <w:lang w:eastAsia="ru-RU"/>
              </w:rPr>
              <w:br/>
              <w:t>Я прошу Вас не менять целевое назначение земли под многоэтажным гаражно-строительным комплексом, учитывая приведенные доводы.</w:t>
            </w:r>
          </w:p>
        </w:tc>
        <w:tc>
          <w:tcPr>
            <w:tcW w:w="3545" w:type="dxa"/>
            <w:shd w:val="clear" w:color="auto" w:fill="auto"/>
          </w:tcPr>
          <w:p w14:paraId="722CF7D7" w14:textId="15DA323E"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ирюков И.Ю.</w:t>
            </w:r>
          </w:p>
        </w:tc>
        <w:tc>
          <w:tcPr>
            <w:tcW w:w="3969" w:type="dxa"/>
          </w:tcPr>
          <w:p w14:paraId="6EC62706"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422CE299"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p>
        </w:tc>
      </w:tr>
      <w:tr w:rsidR="00CA06A2" w:rsidRPr="00A15EE9" w14:paraId="65BFA107" w14:textId="77777777" w:rsidTr="008156EB">
        <w:trPr>
          <w:trHeight w:val="70"/>
        </w:trPr>
        <w:tc>
          <w:tcPr>
            <w:tcW w:w="1134" w:type="dxa"/>
            <w:shd w:val="clear" w:color="auto" w:fill="auto"/>
          </w:tcPr>
          <w:p w14:paraId="5B1B3632"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DFAFBB3" w14:textId="09606B90" w:rsidR="00CA06A2" w:rsidRPr="00A15EE9" w:rsidRDefault="00CA06A2" w:rsidP="00CA06A2">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Прошу Вас в рамках внесения изменений в генеральный план МО город Краснодар установить на земельном участке с кадастровым номером 23:43:0309005:279, расположенном по адресу: Краснодарский край, г. Краснодар, Центральный внутригородской округ, ул. Кубанская, 56, - зону специализированной общественной застройки с размещением на нем объекта местного значения.</w:t>
            </w:r>
            <w:r w:rsidRPr="00A15EE9">
              <w:rPr>
                <w:rFonts w:ascii="Times New Roman" w:eastAsia="Times New Roman" w:hAnsi="Times New Roman" w:cs="Times New Roman"/>
                <w:sz w:val="19"/>
                <w:szCs w:val="19"/>
                <w:lang w:eastAsia="ru-RU"/>
              </w:rPr>
              <w:br/>
              <w:t xml:space="preserve">Данный участок находится в собственности Российской Федерации и имеет возможность его использования в рамках программы ДОМ.РФ для размещения дошкольной образовательной организации. </w:t>
            </w:r>
            <w:r w:rsidRPr="00A15EE9">
              <w:rPr>
                <w:rFonts w:ascii="Times New Roman" w:eastAsia="Times New Roman" w:hAnsi="Times New Roman" w:cs="Times New Roman"/>
                <w:sz w:val="19"/>
                <w:szCs w:val="19"/>
                <w:lang w:eastAsia="ru-RU"/>
              </w:rPr>
              <w:br/>
              <w:t>Обращаю Ваше внимание, что в рассматриваемом квартале жилой застройки объекты образования отсутствуют и расположены за рамками нормативного радиуса доступности, установленного Местными нормативами градостроительного проектирования муниципального образования город Краснодар.</w:t>
            </w:r>
          </w:p>
        </w:tc>
        <w:tc>
          <w:tcPr>
            <w:tcW w:w="3545" w:type="dxa"/>
            <w:shd w:val="clear" w:color="auto" w:fill="auto"/>
            <w:vAlign w:val="center"/>
          </w:tcPr>
          <w:p w14:paraId="6096CC34" w14:textId="0353210D"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молка Р.В. Шубенко Е.М. </w:t>
            </w:r>
          </w:p>
        </w:tc>
        <w:tc>
          <w:tcPr>
            <w:tcW w:w="3969" w:type="dxa"/>
          </w:tcPr>
          <w:p w14:paraId="1424E05A" w14:textId="6E37E0EA"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 части зоны специализированной общественной застройки. Членами комиссии по землепользованию и застройке муниципального образования город Краснодар принято решение разместить на данном земельном участке объект местного значения (спортивное сооружение).</w:t>
            </w:r>
          </w:p>
        </w:tc>
      </w:tr>
      <w:tr w:rsidR="00CA06A2" w:rsidRPr="00A15EE9" w14:paraId="22A63C33" w14:textId="77777777" w:rsidTr="008156EB">
        <w:trPr>
          <w:trHeight w:val="70"/>
        </w:trPr>
        <w:tc>
          <w:tcPr>
            <w:tcW w:w="1134" w:type="dxa"/>
            <w:shd w:val="clear" w:color="auto" w:fill="auto"/>
          </w:tcPr>
          <w:p w14:paraId="40305DC7"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A8A8385" w14:textId="0E7177FE" w:rsidR="00CA06A2" w:rsidRPr="00A15EE9" w:rsidRDefault="00CA06A2" w:rsidP="00CA06A2">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19"/>
                <w:szCs w:val="19"/>
                <w:lang w:eastAsia="ru-RU"/>
              </w:rPr>
              <w:t xml:space="preserve">ЗАЯВЛЕНИЕ от 21.07.2020г. Прошу отобразить в проекте изменений в генеральный план МО г. Краснодар в отношении территории ограниченной ул. Кирилла Россинского, 1 Мая, Командорская, 1-я Ямальская, изменения утвержденные решением городской думы МО г. Краснодар от 31.01.2019г. Основанием является то, </w:t>
            </w:r>
            <w:r w:rsidRPr="00A15EE9">
              <w:rPr>
                <w:rFonts w:ascii="Times New Roman" w:eastAsia="Times New Roman" w:hAnsi="Times New Roman" w:cs="Times New Roman"/>
                <w:sz w:val="19"/>
                <w:szCs w:val="19"/>
                <w:lang w:eastAsia="ru-RU"/>
              </w:rPr>
              <w:lastRenderedPageBreak/>
              <w:t>что на данную территорию разработан и утверждён проект планировки территории, предусматривающий многоэтажную, среднеэтажную жилую застройку, зону застройки индивидуальными жилыми домами, общественно-деловую зону, а также зону озелененных территорий общего пользования. В связи с тем, что выше обозначенное зонирование предполагает меньшую плотность населения на гектар, эта территория согласно ппт обеспечена социальной инфраструктурой, а озелененные территории в разы превышают то, что предлагается проектом. В связи с выше сказанным, прошу учесть данное предложение С Уважением, Чахов Г. М.</w:t>
            </w:r>
          </w:p>
        </w:tc>
        <w:tc>
          <w:tcPr>
            <w:tcW w:w="3545" w:type="dxa"/>
            <w:shd w:val="clear" w:color="auto" w:fill="auto"/>
            <w:vAlign w:val="center"/>
          </w:tcPr>
          <w:p w14:paraId="4EE45231" w14:textId="3215118F"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Чахов Г.М..</w:t>
            </w:r>
          </w:p>
        </w:tc>
        <w:tc>
          <w:tcPr>
            <w:tcW w:w="3969" w:type="dxa"/>
          </w:tcPr>
          <w:p w14:paraId="6D4F5CF5"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8320994" w14:textId="18AE242F" w:rsidR="00CA06A2" w:rsidRPr="00A15EE9" w:rsidRDefault="00CA06A2" w:rsidP="00CA06A2">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Членами комиссии по землепользованию и застройке муниципального образования город Краснодар внесено предложение:</w:t>
            </w:r>
            <w:r w:rsidRPr="00A15EE9">
              <w:rPr>
                <w:rFonts w:ascii="Times New Roman" w:eastAsia="Times New Roman" w:hAnsi="Times New Roman" w:cs="Times New Roman"/>
                <w:sz w:val="20"/>
                <w:szCs w:val="20"/>
                <w:lang w:eastAsia="ru-RU"/>
              </w:rPr>
              <w:t xml:space="preserve"> </w:t>
            </w:r>
            <w:r w:rsidRPr="00A15EE9">
              <w:rPr>
                <w:rFonts w:ascii="Times New Roman" w:eastAsia="Times New Roman" w:hAnsi="Times New Roman" w:cs="Times New Roman"/>
                <w:sz w:val="20"/>
                <w:szCs w:val="20"/>
                <w:lang w:eastAsia="ru-RU"/>
              </w:rPr>
              <w:lastRenderedPageBreak/>
              <w:t>внести изменения в соотвесии с ранее утвержденным проектом планировки территории и внесенными изменениями в генеральный план.</w:t>
            </w:r>
          </w:p>
        </w:tc>
      </w:tr>
      <w:tr w:rsidR="00CA06A2" w:rsidRPr="00A15EE9" w14:paraId="5776E601" w14:textId="77777777" w:rsidTr="008156EB">
        <w:trPr>
          <w:trHeight w:val="70"/>
        </w:trPr>
        <w:tc>
          <w:tcPr>
            <w:tcW w:w="1134" w:type="dxa"/>
            <w:shd w:val="clear" w:color="auto" w:fill="auto"/>
          </w:tcPr>
          <w:p w14:paraId="2523AD03"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B246CDF" w14:textId="77777777" w:rsidR="00CA06A2" w:rsidRPr="00A15EE9" w:rsidRDefault="00CA06A2" w:rsidP="00CA06A2">
            <w:pPr>
              <w:jc w:val="both"/>
              <w:rPr>
                <w:rFonts w:ascii="Times New Roman" w:hAnsi="Times New Roman" w:cs="Times New Roman"/>
                <w:sz w:val="20"/>
                <w:szCs w:val="20"/>
              </w:rPr>
            </w:pPr>
            <w:r w:rsidRPr="00A15EE9">
              <w:rPr>
                <w:rFonts w:ascii="Times New Roman" w:hAnsi="Times New Roman" w:cs="Times New Roman"/>
                <w:sz w:val="20"/>
                <w:szCs w:val="20"/>
              </w:rPr>
              <w:t>в отношении территории ограниченной ул. Кирилла Российского, 1 Мая, Командорская, 1-я Ямальская установить многоэтажную, среднеэтажную жилую застройку, зону застройки индивидуальными жилыми домами, общественно-деловую зону, а также зону озелененных территорий общего пользования</w:t>
            </w:r>
          </w:p>
          <w:p w14:paraId="64B10D0D" w14:textId="6F718FFC" w:rsidR="00CA06A2" w:rsidRPr="00A15EE9" w:rsidRDefault="00CA06A2" w:rsidP="00CA06A2">
            <w:pPr>
              <w:jc w:val="both"/>
              <w:rPr>
                <w:rFonts w:ascii="Times New Roman" w:eastAsia="Times New Roman" w:hAnsi="Times New Roman" w:cs="Times New Roman"/>
                <w:sz w:val="19"/>
                <w:szCs w:val="19"/>
                <w:lang w:eastAsia="ru-RU"/>
              </w:rPr>
            </w:pPr>
            <w:r w:rsidRPr="00A15EE9">
              <w:rPr>
                <w:rFonts w:ascii="Times New Roman" w:hAnsi="Times New Roman" w:cs="Times New Roman"/>
                <w:sz w:val="20"/>
                <w:szCs w:val="20"/>
              </w:rPr>
              <w:t>Прошу отобразить в проекте изменений в генеральный план МО г. Краснодар в отношении территории ограниченной ул. Кирилла Российского, 1 Мая, Командорская, 1-я Ямальская, изменения утвержденные решением городской думы МО г. Краснодар от 31.01.2019г. Основанием является то, что на данную территорию разработан и утверждён проект планировки территории, предусматривающий многоэтажную, среднеэтажную жилую застройку, зону застройки индивидуальными жилыми домами, общественно-деловую зону, а также зону озелененных территорий общего пользования. В связи с тем, что выше обозначенное зонирование предполагает меньшую плотность населения на гектар, эта территория согласно ппт обеспечена социальной инфраструктурой, а озелененные территории в разы превышают то, что предлагается проектом. В связи с выше сказанным, прошу учесть данное предложение</w:t>
            </w:r>
          </w:p>
        </w:tc>
        <w:tc>
          <w:tcPr>
            <w:tcW w:w="3545" w:type="dxa"/>
            <w:shd w:val="clear" w:color="auto" w:fill="auto"/>
          </w:tcPr>
          <w:p w14:paraId="774E9811" w14:textId="72ADA2D1"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Чахов Г.М.</w:t>
            </w:r>
          </w:p>
        </w:tc>
        <w:tc>
          <w:tcPr>
            <w:tcW w:w="3969" w:type="dxa"/>
          </w:tcPr>
          <w:p w14:paraId="0A4C17E7" w14:textId="77777777" w:rsidR="00CA06A2" w:rsidRPr="00A15EE9" w:rsidRDefault="00CA06A2" w:rsidP="00CA06A2">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членами комиссии внесено предложение  по функциональному зонированию указанной территории, согласно ранее принятым проектным решениям</w:t>
            </w:r>
          </w:p>
          <w:p w14:paraId="1D2CB70B"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p>
        </w:tc>
      </w:tr>
      <w:tr w:rsidR="00CA06A2" w:rsidRPr="00A15EE9" w14:paraId="299451EA" w14:textId="77777777" w:rsidTr="008156EB">
        <w:trPr>
          <w:trHeight w:val="70"/>
        </w:trPr>
        <w:tc>
          <w:tcPr>
            <w:tcW w:w="1134" w:type="dxa"/>
            <w:shd w:val="clear" w:color="auto" w:fill="auto"/>
          </w:tcPr>
          <w:p w14:paraId="4517E3EE"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8FF77B" w14:textId="6BB085F9" w:rsidR="00CA06A2" w:rsidRPr="00A15EE9" w:rsidRDefault="00CA06A2" w:rsidP="00CA06A2">
            <w:pPr>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ЗАЯВЛЕНИЕ</w:t>
            </w:r>
            <w:r w:rsidRPr="00A15EE9">
              <w:rPr>
                <w:rFonts w:ascii="Times New Roman" w:eastAsia="Times New Roman" w:hAnsi="Times New Roman" w:cs="Times New Roman"/>
                <w:sz w:val="20"/>
                <w:szCs w:val="20"/>
                <w:lang w:eastAsia="ru-RU"/>
              </w:rPr>
              <w:br/>
              <w:t>от 21.07.2020г.</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Прошу отобразить в проекте изменений в генеральный план МО г. Краснодар в отношении территории ограниченной ул. Кирилла Россинского, 1 Мая, Командорская, 1-я Ямальская, изменения утвержденные решением городской думы МО г. Краснодар от 31.01.2019г. Основанием является то, что на данную территорию разработан и утверждён проект планировки территории, предусматривающий многоэтажную, среднеэтажную жилую застройку, зону застройки индивидуальными жилыми домами, общественно-деловую зону, а также зону озелененных территорий общего пользования. В связи с тем, что выше обозначенное зонирование предполагает меньшую плотность населения на гектар, эта территория согласно ппт обеспечена социальной инфраструктурой, а озелененные территории в разы превышают то, что предлагается проектом. В связи с выше сказанным, прошу учесть данное </w:t>
            </w:r>
            <w:r w:rsidRPr="00A15EE9">
              <w:rPr>
                <w:rFonts w:ascii="Times New Roman" w:eastAsia="Times New Roman" w:hAnsi="Times New Roman" w:cs="Times New Roman"/>
                <w:sz w:val="20"/>
                <w:szCs w:val="20"/>
                <w:lang w:eastAsia="ru-RU"/>
              </w:rPr>
              <w:lastRenderedPageBreak/>
              <w:t>предложени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С Уважением, </w:t>
            </w:r>
            <w:r w:rsidRPr="00A15EE9">
              <w:rPr>
                <w:rFonts w:ascii="Times New Roman" w:eastAsia="Times New Roman" w:hAnsi="Times New Roman" w:cs="Times New Roman"/>
                <w:sz w:val="20"/>
                <w:szCs w:val="20"/>
                <w:lang w:eastAsia="ru-RU"/>
              </w:rPr>
              <w:br/>
              <w:t>Чахов Г. М.</w:t>
            </w:r>
          </w:p>
        </w:tc>
        <w:tc>
          <w:tcPr>
            <w:tcW w:w="3545" w:type="dxa"/>
            <w:shd w:val="clear" w:color="auto" w:fill="auto"/>
          </w:tcPr>
          <w:p w14:paraId="6E15F13D" w14:textId="6E108555" w:rsidR="00CA06A2" w:rsidRPr="00A15EE9" w:rsidRDefault="00CA06A2" w:rsidP="00CA06A2">
            <w:pPr>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lastRenderedPageBreak/>
              <w:t>Чахов Г.М.</w:t>
            </w:r>
          </w:p>
        </w:tc>
        <w:tc>
          <w:tcPr>
            <w:tcW w:w="3969" w:type="dxa"/>
          </w:tcPr>
          <w:p w14:paraId="0AD81308"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1E5EC4D8"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миссия рекомендует</w:t>
            </w:r>
          </w:p>
          <w:p w14:paraId="5AD49CE8" w14:textId="34B24904" w:rsidR="00CA06A2" w:rsidRPr="00A15EE9" w:rsidRDefault="00CA06A2" w:rsidP="00CA06A2">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внести изменения в соотвесии с ранее утвержденным проектом планировки территории и внесенными изменениями в генеральныйй план</w:t>
            </w:r>
          </w:p>
        </w:tc>
      </w:tr>
      <w:tr w:rsidR="00CA06A2" w:rsidRPr="00A15EE9" w14:paraId="11A7263B" w14:textId="77777777" w:rsidTr="008156EB">
        <w:trPr>
          <w:trHeight w:val="70"/>
        </w:trPr>
        <w:tc>
          <w:tcPr>
            <w:tcW w:w="1134" w:type="dxa"/>
            <w:shd w:val="clear" w:color="auto" w:fill="auto"/>
          </w:tcPr>
          <w:p w14:paraId="3530EF2E"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1547DEC" w14:textId="1A3CC5CF"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19"/>
                <w:szCs w:val="19"/>
                <w:lang w:eastAsia="ru-RU"/>
              </w:rPr>
              <w:t xml:space="preserve">Я, являясь собственником участка с кадастровым номером 23:43:0135036:28, находящимся по адресу: Краснодарский край, г. Краснодар, НСТ "Виктория", ул. Карьерная, 12  изучив предварительные материалы ген плана, обнаружила, что мой участок вынесен за пределы населенного пункта города Краснодар. В данный момент участок планируется электрофицировать и газифицировать. Планируется строительство дома и проживание в нем на постоянной основе с получением прописки. Учитывая данные изменения, я не смогу использовать участок по назначению. В связи с чем прошу оставить границы моего участка в черте города Краснодар.  </w:t>
            </w:r>
          </w:p>
        </w:tc>
        <w:tc>
          <w:tcPr>
            <w:tcW w:w="3545" w:type="dxa"/>
            <w:shd w:val="clear" w:color="auto" w:fill="auto"/>
          </w:tcPr>
          <w:p w14:paraId="116F81C8" w14:textId="287D5FC8"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авлова О.П.</w:t>
            </w:r>
          </w:p>
        </w:tc>
        <w:tc>
          <w:tcPr>
            <w:tcW w:w="3969" w:type="dxa"/>
          </w:tcPr>
          <w:p w14:paraId="7DD28E39" w14:textId="6CD03D5E"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отклонить замечание. Включение в границы города земельных участков садоводческого некоммерческого товарищества «Излучина-Кубань» противоречит решению Краснодарского краевого суда от 11 апреля 2018 года дело №3а-551/2018 об исключении из границ населенных пунктов земель лесного фонда.</w:t>
            </w:r>
          </w:p>
        </w:tc>
      </w:tr>
      <w:tr w:rsidR="00CA06A2" w:rsidRPr="00A15EE9" w14:paraId="64E2162B" w14:textId="77777777" w:rsidTr="008156EB">
        <w:trPr>
          <w:trHeight w:val="70"/>
        </w:trPr>
        <w:tc>
          <w:tcPr>
            <w:tcW w:w="1134" w:type="dxa"/>
            <w:shd w:val="clear" w:color="auto" w:fill="auto"/>
          </w:tcPr>
          <w:p w14:paraId="488BECB5"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238C650" w14:textId="7777777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Прошу участок 23:43:0124041:5260 перевести из земель сельскохозяйственного использования в земли для индивидуальной жилой застройки. </w:t>
            </w:r>
          </w:p>
          <w:p w14:paraId="3B04BAFD" w14:textId="071CE9FF" w:rsidR="00CA06A2" w:rsidRPr="00A15EE9" w:rsidRDefault="00CA06A2" w:rsidP="00CA06A2">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20"/>
                <w:szCs w:val="20"/>
                <w:lang w:eastAsia="ru-RU"/>
              </w:rPr>
              <w:t>2.Предусмотреть создание улицы соединяющей ул. Комарова, ул. Дорожную, ул. Сорока</w:t>
            </w:r>
          </w:p>
        </w:tc>
        <w:tc>
          <w:tcPr>
            <w:tcW w:w="3545" w:type="dxa"/>
            <w:shd w:val="clear" w:color="auto" w:fill="auto"/>
            <w:vAlign w:val="center"/>
          </w:tcPr>
          <w:p w14:paraId="3F865094" w14:textId="7B4983B8"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Забелин С.В.</w:t>
            </w:r>
          </w:p>
        </w:tc>
        <w:tc>
          <w:tcPr>
            <w:tcW w:w="3969" w:type="dxa"/>
          </w:tcPr>
          <w:p w14:paraId="4E4F30DD" w14:textId="7777777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замечание.</w:t>
            </w:r>
          </w:p>
          <w:p w14:paraId="1ECE2159" w14:textId="4F127469" w:rsidR="00CA06A2" w:rsidRPr="00A15EE9" w:rsidRDefault="00CA06A2" w:rsidP="00CA06A2">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2. Рекомендуем отклонить замечание, потому что проектом внесения изменений в Генеральный план предусмотрено создание связей ул. Комарова, ул. Дорожной и ул. А.М. Сорока по нескольким проектируемым улица и линиям общественного транспорта. В обозначенном районе запланирована магистральная сеть улиц с шагом около 1 км.</w:t>
            </w:r>
          </w:p>
        </w:tc>
      </w:tr>
      <w:tr w:rsidR="00CA06A2" w:rsidRPr="00A15EE9" w14:paraId="58AE4D35" w14:textId="77777777" w:rsidTr="008156EB">
        <w:trPr>
          <w:trHeight w:val="70"/>
        </w:trPr>
        <w:tc>
          <w:tcPr>
            <w:tcW w:w="1134" w:type="dxa"/>
            <w:shd w:val="clear" w:color="auto" w:fill="auto"/>
          </w:tcPr>
          <w:p w14:paraId="6931DA76"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896C220" w14:textId="1208D017" w:rsidR="00CA06A2" w:rsidRPr="00A15EE9" w:rsidRDefault="00CA06A2" w:rsidP="00CA06A2">
            <w:pPr>
              <w:jc w:val="both"/>
              <w:rPr>
                <w:rFonts w:ascii="Times New Roman" w:eastAsia="Times New Roman" w:hAnsi="Times New Roman" w:cs="Times New Roman"/>
                <w:sz w:val="19"/>
                <w:szCs w:val="19"/>
                <w:lang w:eastAsia="ru-RU"/>
              </w:rPr>
            </w:pPr>
            <w:r w:rsidRPr="00A15EE9">
              <w:rPr>
                <w:rFonts w:ascii="Times New Roman" w:eastAsia="Times New Roman" w:hAnsi="Times New Roman" w:cs="Times New Roman"/>
                <w:sz w:val="20"/>
                <w:szCs w:val="20"/>
                <w:lang w:eastAsia="ru-RU"/>
              </w:rPr>
              <w:t xml:space="preserve">Прошу участки </w:t>
            </w:r>
            <w:bookmarkStart w:id="46" w:name="_Hlk46338857"/>
            <w:r w:rsidRPr="00A15EE9">
              <w:rPr>
                <w:rFonts w:ascii="Times New Roman" w:eastAsia="Times New Roman" w:hAnsi="Times New Roman" w:cs="Times New Roman"/>
                <w:sz w:val="20"/>
                <w:szCs w:val="20"/>
                <w:lang w:eastAsia="ru-RU"/>
              </w:rPr>
              <w:t xml:space="preserve">23:43:0124041:5252, 5275, 5575, 5600, </w:t>
            </w:r>
            <w:bookmarkStart w:id="47" w:name="_Hlk46735254"/>
            <w:r w:rsidRPr="00A15EE9">
              <w:rPr>
                <w:rFonts w:ascii="Times New Roman" w:eastAsia="Times New Roman" w:hAnsi="Times New Roman" w:cs="Times New Roman"/>
                <w:sz w:val="20"/>
                <w:szCs w:val="20"/>
                <w:lang w:eastAsia="ru-RU"/>
              </w:rPr>
              <w:t>798</w:t>
            </w:r>
            <w:bookmarkEnd w:id="47"/>
            <w:r w:rsidRPr="00A15EE9">
              <w:rPr>
                <w:rFonts w:ascii="Times New Roman" w:eastAsia="Times New Roman" w:hAnsi="Times New Roman" w:cs="Times New Roman"/>
                <w:sz w:val="20"/>
                <w:szCs w:val="20"/>
                <w:lang w:eastAsia="ru-RU"/>
              </w:rPr>
              <w:t xml:space="preserve"> </w:t>
            </w:r>
            <w:bookmarkEnd w:id="46"/>
            <w:r w:rsidRPr="00A15EE9">
              <w:rPr>
                <w:rFonts w:ascii="Times New Roman" w:eastAsia="Times New Roman" w:hAnsi="Times New Roman" w:cs="Times New Roman"/>
                <w:sz w:val="20"/>
                <w:szCs w:val="20"/>
                <w:lang w:eastAsia="ru-RU"/>
              </w:rPr>
              <w:t>перевести из земель сельскохозяйственного использования в земли для индивидуальной жилой застройки</w:t>
            </w:r>
          </w:p>
        </w:tc>
        <w:tc>
          <w:tcPr>
            <w:tcW w:w="3545" w:type="dxa"/>
            <w:shd w:val="clear" w:color="auto" w:fill="auto"/>
            <w:vAlign w:val="center"/>
          </w:tcPr>
          <w:p w14:paraId="7723C411" w14:textId="7777777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белин С.В.</w:t>
            </w:r>
          </w:p>
          <w:p w14:paraId="0AA216A0" w14:textId="77777777" w:rsidR="00CA06A2" w:rsidRPr="00A15EE9" w:rsidRDefault="00CA06A2" w:rsidP="00CA06A2">
            <w:pPr>
              <w:jc w:val="both"/>
              <w:rPr>
                <w:rFonts w:ascii="Times New Roman" w:eastAsia="Times New Roman" w:hAnsi="Times New Roman" w:cs="Times New Roman"/>
                <w:sz w:val="20"/>
                <w:szCs w:val="20"/>
                <w:lang w:eastAsia="ru-RU"/>
              </w:rPr>
            </w:pPr>
          </w:p>
        </w:tc>
        <w:tc>
          <w:tcPr>
            <w:tcW w:w="3969" w:type="dxa"/>
            <w:vAlign w:val="center"/>
          </w:tcPr>
          <w:p w14:paraId="3225A57B" w14:textId="7777777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1. Рекомендуем принять замечание в отношении земельных участков 23:43:0124041:5252, 5575, 5600 с отнесением их к зоне малоэтажной жилой застройки.</w:t>
            </w:r>
          </w:p>
          <w:p w14:paraId="074AB92B" w14:textId="694A2956" w:rsidR="00CA06A2" w:rsidRPr="00A15EE9" w:rsidRDefault="00CA06A2" w:rsidP="00CA06A2">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2. Рекомендуем отклонить замечание в отношении земельных участков 5275, 798 поскольку они расположены в границах существующей автомобильной дороги, значение которой в генеральном плане усиливается для обеспечения транспортной связности западной и восточной частей города.</w:t>
            </w:r>
          </w:p>
        </w:tc>
      </w:tr>
      <w:tr w:rsidR="00CA06A2" w:rsidRPr="00A15EE9" w14:paraId="65DC48C6" w14:textId="77777777" w:rsidTr="008156EB">
        <w:trPr>
          <w:trHeight w:val="70"/>
        </w:trPr>
        <w:tc>
          <w:tcPr>
            <w:tcW w:w="1134" w:type="dxa"/>
            <w:shd w:val="clear" w:color="auto" w:fill="auto"/>
          </w:tcPr>
          <w:p w14:paraId="05F5EF33"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6E62469" w14:textId="6B7EA9D8"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Участок находящийся у меня в собственности на территории НСТ "Виктория" кад. ном. 23:43:0135040:439 адрес: г. Краснодар, Прикубанский </w:t>
            </w:r>
            <w:r w:rsidRPr="00A15EE9">
              <w:rPr>
                <w:rFonts w:ascii="Times New Roman" w:eastAsia="Times New Roman" w:hAnsi="Times New Roman" w:cs="Times New Roman"/>
                <w:sz w:val="20"/>
                <w:szCs w:val="20"/>
                <w:lang w:eastAsia="ru-RU"/>
              </w:rPr>
              <w:lastRenderedPageBreak/>
              <w:t>внутригородской округ, НСТ "Виктория" ул. Солнечная 5. Планируем строить дом, т.к данный участок находится в данный момент в черте города Краснодара. Исходя из планируемых изменений генплана города, участок будет выведен из черты города Краснодара, что не позволит мне на нем строить дом, что нарушит мои права. Прошу пересмотреть планируемые изменения генплана города Краснодара чтобы не выводить участок из границ населенного пункта города Краснодара, дабы не нарушить мои права.</w:t>
            </w:r>
          </w:p>
        </w:tc>
        <w:tc>
          <w:tcPr>
            <w:tcW w:w="3545" w:type="dxa"/>
            <w:shd w:val="clear" w:color="auto" w:fill="auto"/>
            <w:vAlign w:val="center"/>
          </w:tcPr>
          <w:p w14:paraId="060FA26B" w14:textId="7546A253"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еоргиш Д.Д.</w:t>
            </w:r>
          </w:p>
        </w:tc>
        <w:tc>
          <w:tcPr>
            <w:tcW w:w="3969" w:type="dxa"/>
          </w:tcPr>
          <w:p w14:paraId="20D6A748" w14:textId="31CE48DB"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земельные участки 23:43:0135040:439 </w:t>
            </w:r>
            <w:r w:rsidRPr="00A15EE9">
              <w:rPr>
                <w:rFonts w:ascii="Times New Roman" w:eastAsia="Times New Roman" w:hAnsi="Times New Roman" w:cs="Times New Roman"/>
                <w:sz w:val="20"/>
                <w:szCs w:val="20"/>
                <w:lang w:eastAsia="ru-RU"/>
              </w:rPr>
              <w:lastRenderedPageBreak/>
              <w:t>исключены из границ населенных пунктов согласно решению Краснодарского краевого суда от 11 апреля 2018 года дело №3а-551/2018 об исключении из границ населенных пунктов земель лесного фонда.</w:t>
            </w:r>
          </w:p>
        </w:tc>
      </w:tr>
      <w:tr w:rsidR="00CA06A2" w:rsidRPr="00A15EE9" w14:paraId="632609E9" w14:textId="77777777" w:rsidTr="008156EB">
        <w:trPr>
          <w:trHeight w:val="70"/>
        </w:trPr>
        <w:tc>
          <w:tcPr>
            <w:tcW w:w="1134" w:type="dxa"/>
            <w:shd w:val="clear" w:color="auto" w:fill="auto"/>
          </w:tcPr>
          <w:p w14:paraId="615C32DD"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182F50" w14:textId="200136F8"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ой участок находящийся у меня в собственности на территории НСТ "Виктория" кад. ном. 23:43:0135040:442 адрес: г. Краснодар, Прикубанский внутригородской округ, НСТ "Виктория" ул. Кольцевая 8. Я планирую строить на нем дом, для проживания, т.к данный участок находится в данный момент в черте города Краснодара. Исходя из планируемых изменений генплана города, мой участок будет выведен из черты города Краснодара, что не позволит мне на нем строить дом, что нарушит мои права. Прошу не выводить мой участок из границ населенного пункта города Краснодара, чтобы не нарушать моих конституционных прав.</w:t>
            </w:r>
          </w:p>
        </w:tc>
        <w:tc>
          <w:tcPr>
            <w:tcW w:w="3545" w:type="dxa"/>
            <w:shd w:val="clear" w:color="auto" w:fill="auto"/>
          </w:tcPr>
          <w:p w14:paraId="1FDBE08A" w14:textId="69A6920C"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еоргиш Д.Д.</w:t>
            </w:r>
          </w:p>
        </w:tc>
        <w:tc>
          <w:tcPr>
            <w:tcW w:w="3969" w:type="dxa"/>
          </w:tcPr>
          <w:p w14:paraId="5141C4C1" w14:textId="363DBAEA"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земельный участок 23:43:0135040:442  исключен из границ населенных пунктов согласно решению Краснодарского краевого суда от 11 апреля 2018 года дело №3а-551/2018 об исключении из границ населенных пунктов земель лесного фонда.</w:t>
            </w:r>
          </w:p>
        </w:tc>
      </w:tr>
      <w:tr w:rsidR="00CA06A2" w:rsidRPr="00A15EE9" w14:paraId="787ACBDF" w14:textId="77777777" w:rsidTr="008156EB">
        <w:trPr>
          <w:trHeight w:val="70"/>
        </w:trPr>
        <w:tc>
          <w:tcPr>
            <w:tcW w:w="1134" w:type="dxa"/>
            <w:shd w:val="clear" w:color="auto" w:fill="auto"/>
          </w:tcPr>
          <w:p w14:paraId="7088E789"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F275B25" w14:textId="2CB004A5"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ГБНУ ФНЦ ВНИИМК принадлежат на праве постоянного (бессрочного) пользования земельные участки с кадастровыми номерами 23:43:0145075:22, 23:43:0143021:243, входящими в состав единого землепользования с кадастровым номером 23:43:0000000:155, находящегося в собственности Российской Федерации. 16.06.2017 г. исх.№04-13/1116 ФГБНУ ФНЦ ВНИИМК обращался в адрес администрации муниципального образования г. Краснодар с письмом об отнесении земельного участка с кадастровым номером 23:43:0145075:22 полностью к зонам научно-исследовательских учреждений.В ответе на наше обращение Департамент архитектуры и градостроительства администрации муниципального образования город Краснодар письмом от 19.07.2017 г. исх.№29/7630 сообщил, что на заседании Комиссии по землепользованию и застройке муниципального образования г.Краснодар (17.07.2017-18.07.2017 г.) принято решение о подготовке проекта внесения изменений в генеральный план в отношении вышеуказанногоземельного участка, в части установления зоны научно-исследовательских учреждений с учетом исключения территории многоквартирных домов.Просим Вас при рассмотрении проекта генерального плана г. Краснодар в 2020 г. учесть наши предложения и полностью отнести земельные участки с кадастровыми номерами 23:43:0145075:22, 23:43:0143021:243, входящими в состав единого землепользования с кадастровым номером 23:43:0000000:155, к зонам научно-исследовательских учреждений.По возможности, проинформируйте нас о принятом Вами решении.</w:t>
            </w:r>
          </w:p>
        </w:tc>
        <w:tc>
          <w:tcPr>
            <w:tcW w:w="3545" w:type="dxa"/>
            <w:shd w:val="clear" w:color="auto" w:fill="auto"/>
            <w:vAlign w:val="center"/>
          </w:tcPr>
          <w:p w14:paraId="77AEF366" w14:textId="7777777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ФГБНУ ФНЦ ВНИИМК</w:t>
            </w:r>
          </w:p>
          <w:p w14:paraId="0DBC7882" w14:textId="7777777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укомец В.М.</w:t>
            </w:r>
          </w:p>
          <w:p w14:paraId="33E07555" w14:textId="1267CECC"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блоев  К.Г.</w:t>
            </w:r>
          </w:p>
        </w:tc>
        <w:tc>
          <w:tcPr>
            <w:tcW w:w="3969" w:type="dxa"/>
          </w:tcPr>
          <w:p w14:paraId="33752B19" w14:textId="7777777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указанные земельные учстки отнесены к зоне специализированной общественной засройки в  которой  возможно размещение  объектов указанной направленности.</w:t>
            </w:r>
          </w:p>
          <w:p w14:paraId="4501FE04" w14:textId="77777777" w:rsidR="00CA06A2" w:rsidRPr="00A15EE9" w:rsidRDefault="00CA06A2" w:rsidP="00CA06A2">
            <w:pPr>
              <w:jc w:val="both"/>
              <w:rPr>
                <w:rFonts w:ascii="Times New Roman" w:eastAsia="Times New Roman" w:hAnsi="Times New Roman" w:cs="Times New Roman"/>
                <w:sz w:val="20"/>
                <w:szCs w:val="20"/>
                <w:lang w:eastAsia="ru-RU"/>
              </w:rPr>
            </w:pPr>
          </w:p>
        </w:tc>
      </w:tr>
      <w:tr w:rsidR="00CA06A2" w:rsidRPr="00A15EE9" w14:paraId="4FA4A0A9" w14:textId="77777777" w:rsidTr="008156EB">
        <w:trPr>
          <w:trHeight w:val="70"/>
        </w:trPr>
        <w:tc>
          <w:tcPr>
            <w:tcW w:w="1134" w:type="dxa"/>
            <w:shd w:val="clear" w:color="auto" w:fill="auto"/>
          </w:tcPr>
          <w:p w14:paraId="2B11FDD0"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C42D2C0" w14:textId="11D2F3BE"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lang w:eastAsia="ru-RU"/>
              </w:rPr>
              <w:t>Согласно договора купли- продажи от 12.09.2012 г. в собственности  Гаранина Василия Васильевича  находится земельный участок с кадастровым номером 23:43:0208043:12 площадью 1245 кв.м, и расположенный по адресу:  г Краснодар, ул Береговая, уч 10/3 , о чем в Едином государственном реестре прав на недвижимое имущество и сделок с ним 18.08.2010 г., сделана запись регистрации № 23-23-01/501/2010-216. Вид разрешенного использования: Для строительства малоэтажного многоквартирного дома.</w:t>
            </w:r>
            <w:r w:rsidRPr="00A15EE9">
              <w:rPr>
                <w:rFonts w:ascii="Times New Roman" w:hAnsi="Times New Roman" w:cs="Times New Roman"/>
                <w:sz w:val="20"/>
                <w:szCs w:val="20"/>
                <w:lang w:eastAsia="ru-RU"/>
              </w:rPr>
              <w:br/>
              <w:t xml:space="preserve">Постановлением администрации МО город Краснодар от 31.08.2012 г. №7556 </w:t>
            </w:r>
            <w:r w:rsidRPr="00A15EE9">
              <w:rPr>
                <w:rFonts w:ascii="Times New Roman" w:hAnsi="Times New Roman" w:cs="Times New Roman"/>
                <w:sz w:val="20"/>
                <w:szCs w:val="20"/>
                <w:lang w:eastAsia="ru-RU"/>
              </w:rPr>
              <w:br/>
              <w:t>Вид разрешенного использования земельного участка был изменен на «Для строительства малоэтажного многоквартирного дома». Согласно с п.1  ч. 2  ст. 36 Градостроительного Кодекса РФ  Градостроительный регламент  устанавливается с учетом фактического использования земельных участков и объектов капитального строительства в границах территориальной зоны, в связи с чем просим установить территориальную зону «Многофункциональная общественно-деловая зона».</w:t>
            </w:r>
          </w:p>
        </w:tc>
        <w:tc>
          <w:tcPr>
            <w:tcW w:w="3545" w:type="dxa"/>
            <w:shd w:val="clear" w:color="auto" w:fill="auto"/>
          </w:tcPr>
          <w:p w14:paraId="5A9C06CF" w14:textId="64DD76DE"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Гаранин В.В.</w:t>
            </w:r>
          </w:p>
        </w:tc>
        <w:tc>
          <w:tcPr>
            <w:tcW w:w="3969" w:type="dxa"/>
          </w:tcPr>
          <w:p w14:paraId="2EBE252B" w14:textId="1F26215B"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lang w:eastAsia="ru-RU"/>
              </w:rPr>
              <w:t>Рекомендуем принять замечание</w:t>
            </w:r>
          </w:p>
        </w:tc>
      </w:tr>
      <w:tr w:rsidR="00CA06A2" w:rsidRPr="00A15EE9" w14:paraId="2D4501D4" w14:textId="77777777" w:rsidTr="008156EB">
        <w:trPr>
          <w:trHeight w:val="70"/>
        </w:trPr>
        <w:tc>
          <w:tcPr>
            <w:tcW w:w="1134" w:type="dxa"/>
            <w:shd w:val="clear" w:color="auto" w:fill="auto"/>
          </w:tcPr>
          <w:p w14:paraId="08462E6B"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76F8502" w14:textId="5DE94A21" w:rsidR="00CA06A2" w:rsidRPr="00A15EE9" w:rsidRDefault="00CA06A2" w:rsidP="00CA06A2">
            <w:pPr>
              <w:jc w:val="both"/>
              <w:rPr>
                <w:rFonts w:ascii="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едложения и замечания к проекту - Внесение изменений в генеральный план муниципального образования город Краснодар выполнен в соответствии с муниципальным контрактом от 13.11.2018 №0318300227418000002,г заключенным департаментом архитектуры и градостроительства администрации муниципального образования город Краснодар с обществом с ограниченной ответственностью «Научно- Исследовательский Институт Перспективного Градостроительства» (ООО «НИИ ПГ»).</w:t>
            </w:r>
            <w:r w:rsidRPr="00A15EE9">
              <w:rPr>
                <w:rFonts w:ascii="Times New Roman" w:eastAsia="Times New Roman" w:hAnsi="Times New Roman" w:cs="Times New Roman"/>
                <w:sz w:val="20"/>
                <w:szCs w:val="20"/>
                <w:lang w:eastAsia="ru-RU"/>
              </w:rPr>
              <w:br/>
              <w:t>Основанием для подготовки внесения изм в ген.план мо г.Краснодар является постановление администрации муниципального образования город Краснодар от 27.07.2018 №3136.Постановлением администрации муниципального образования город Краснодар №2307 от 19.06.2020 «О назначении общественных обсуждений по проекту внесения изменений в генеральный план муниципального образования город Краснодар» назначены общественные обсуждения проекта с 06.07.2020.</w:t>
            </w:r>
            <w:r w:rsidRPr="00A15EE9">
              <w:rPr>
                <w:rFonts w:ascii="Times New Roman" w:eastAsia="Times New Roman" w:hAnsi="Times New Roman" w:cs="Times New Roman"/>
                <w:sz w:val="20"/>
                <w:szCs w:val="20"/>
                <w:lang w:eastAsia="ru-RU"/>
              </w:rPr>
              <w:br/>
              <w:t xml:space="preserve">Лицо, внесшее предложение и замечания к проекту Гаранин Василий Васильевич, дата рождения 27.08.1959 г. Место рождения: Ставрапольский край, Петровский р-н , с Дон-Балка. Пол: мужской. Гражданство: Россия, Паспорт гр. Российской Федерации: серия 03 05 677823, код подразделения 232-005, дата выдачи 20.11.2004 г. Орган, выдавший документ: УВД Центрального округа г. Краснодара. Адрес постоянного места жительства: Российская Федерация, Краснодарский край, г. Краснодар, ул. Береговая, 10/3, являющийся собственником (правообладателем) земельного участка с КН 23:43:0208043:12, расположенный по адресу: г Краснодар, ул Береговая, уч 10/3 и руководствуясь пунктами 2, 10. 11 и 12 статьи 5.1 Градостроительного кодекса Российской Федерации, пунктами 4.1, 4.10, 4.11 раздела 4 Решение городской Думы </w:t>
            </w:r>
            <w:r w:rsidRPr="00A15EE9">
              <w:rPr>
                <w:rFonts w:ascii="Times New Roman" w:eastAsia="Times New Roman" w:hAnsi="Times New Roman" w:cs="Times New Roman"/>
                <w:sz w:val="20"/>
                <w:szCs w:val="20"/>
                <w:lang w:eastAsia="ru-RU"/>
              </w:rPr>
              <w:lastRenderedPageBreak/>
              <w:t>Краснодара от 22.03.2007 №21 п.1 «Об утверждении Положения о порядке организации и проведения публичных слушаний муниципальном образовании город Краснодар» направляет следующие предложения и замечания к проекту Внесение изменений в генеральный „ муниципального образования город Краснодар:</w:t>
            </w:r>
            <w:r w:rsidRPr="00A15EE9">
              <w:rPr>
                <w:rFonts w:ascii="Times New Roman" w:eastAsia="Times New Roman" w:hAnsi="Times New Roman" w:cs="Times New Roman"/>
                <w:sz w:val="20"/>
                <w:szCs w:val="20"/>
                <w:lang w:eastAsia="ru-RU"/>
              </w:rPr>
              <w:br/>
              <w:t>На земельном участке :                 23:43:0208043:12</w:t>
            </w:r>
            <w:r w:rsidRPr="00A15EE9">
              <w:rPr>
                <w:rFonts w:ascii="Times New Roman" w:eastAsia="Times New Roman" w:hAnsi="Times New Roman" w:cs="Times New Roman"/>
                <w:sz w:val="20"/>
                <w:szCs w:val="20"/>
                <w:lang w:eastAsia="ru-RU"/>
              </w:rPr>
              <w:br/>
              <w:t>1 .Внести изменения - так как на ЗУ расположен многоквартирый дом с встроенными/пристроенныь и помещениями коммерческого назначения. 2. Согласно Карты функциональных зон земельный участок расположен в зоне Индивидуальной жилой застройки. Просим перевести участок в Многофункциональная общественно-деловая зона как и смежные земельные участки.</w:t>
            </w:r>
          </w:p>
        </w:tc>
        <w:tc>
          <w:tcPr>
            <w:tcW w:w="3545" w:type="dxa"/>
            <w:shd w:val="clear" w:color="auto" w:fill="auto"/>
          </w:tcPr>
          <w:p w14:paraId="5C4E51CD" w14:textId="59CDC461"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ранин Василий Васильевич</w:t>
            </w:r>
          </w:p>
        </w:tc>
        <w:tc>
          <w:tcPr>
            <w:tcW w:w="3969" w:type="dxa"/>
          </w:tcPr>
          <w:p w14:paraId="43A50887" w14:textId="45F3A8C3" w:rsidR="00CA06A2" w:rsidRPr="00A15EE9" w:rsidRDefault="00CA06A2" w:rsidP="00CA06A2">
            <w:pPr>
              <w:jc w:val="both"/>
              <w:rPr>
                <w:rFonts w:ascii="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A06A2" w:rsidRPr="00A15EE9" w14:paraId="53EAEA1A" w14:textId="77777777" w:rsidTr="008156EB">
        <w:trPr>
          <w:trHeight w:val="70"/>
        </w:trPr>
        <w:tc>
          <w:tcPr>
            <w:tcW w:w="1134" w:type="dxa"/>
            <w:shd w:val="clear" w:color="auto" w:fill="auto"/>
          </w:tcPr>
          <w:p w14:paraId="015366D9"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79D32AC" w14:textId="600865C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границах кадастрового квартала 23:43:0415001 в зоне индивидуальной жилой застройки просим отобразить отмежёванные дороги как зону транспортной инфраструктуры, дороги местного значения.</w:t>
            </w:r>
          </w:p>
        </w:tc>
        <w:tc>
          <w:tcPr>
            <w:tcW w:w="3545" w:type="dxa"/>
            <w:shd w:val="clear" w:color="auto" w:fill="auto"/>
          </w:tcPr>
          <w:p w14:paraId="64ADF841" w14:textId="3D355A83"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Фролкин  К.В. Дорогин А.В. Дорогина А.Г. Николаева В.А. Доценко М.Г. Шкуринский Е.В. Шкуринская А.В. Тавадян Р.М. Берлизов Е.А. Нульга С.В. Волкова Н.Г. Немыкин А.А. Шестаков Р.В. Леонович С.Г. Николайко Т.В. Зеленько Ю.В. Белослюдова Л.Н. Каштанова О.Г. Макасеев С.В. Цуркану М.Н. дулимова Н.С. Цуркану В. Доценко В.В, Дулимов А.В. Акохова М.Ю. Вахитов А.С. Антоненко С.А. Бурый Д.С. Николаев В.А. Рига Г.А. Даньшина К.С. Барсуков А.Л. Рыхлетская И.П. Ушаков Н.А. щаблевский Р.А. Курдюков А.Б. Осовских Д.А. Водопьян О.А. Топала О.В. Ширяев Д. Русу А.К. Левашов А.С. Берлизова Е.В. Прокопович К.А. Спекторская С.В. Лаптева И.А. Слезкина И.Г. Иванов Е.П. Чнаваян А.С. Чнаваян Ж.С. Пашкова А.А. Пашков В.Ю. Дадашев П.С. Афанасьев Д.В. Будаянц А.С. Рахмонзода Ш.М. Курда Е.В. Покацкий А.П. Покацкий А.П. Покацкая А.Ю. Гаврилов В.В. Астрецов М.А. Астрецова Н.А. Березуцкая Н.С. Кучеренко К.С. </w:t>
            </w:r>
            <w:r w:rsidRPr="00A15EE9">
              <w:rPr>
                <w:rFonts w:ascii="Times New Roman" w:eastAsia="Times New Roman" w:hAnsi="Times New Roman" w:cs="Times New Roman"/>
                <w:sz w:val="20"/>
                <w:szCs w:val="20"/>
                <w:lang w:eastAsia="ru-RU"/>
              </w:rPr>
              <w:lastRenderedPageBreak/>
              <w:t>Козлов А.Ю. Ковалева А.Э. Ушаков А.Г. Янин А.А. Саркисян А.В. Резников М.А. Новикова Е.А. Головко Т.С. Афанасьева М.Н. Перекопский К.В. Коробицын Н.В. Басов А.В. Головко В.В. Карцева Н.В. Ковалев А.В. Крутцов А.С. Кучеренко С.Н. Левашова М.В. Кудряшова Т.С. Зенченко И.В. Ушаков Н.А, Гогенко А.А. Думанян С.Л. Чурилов А.В Коробицын Н.В. Нетребко А.А. Макасеев С.В. Покацкая А.Ю. Покацкий А.П. Астрецова Н.А. Белослюдова Л.Н. Нудьга С.В. Золотовская Т.А. Кушу А.Б. Новиков Ю.В. Иванов Е.П. Головко Т.С. Ксензюк И.А. Осовских Д.А. Рига Г.А. Козлов А.Ю. Каштанова О.Г. Дорогин А.В. Кива Е.В. Ширяев Д Рахмонодза Ш.М. Дорогина А.Г. Кива Н.А. Карпенко А.Н. Лаптева И.А. Николаев В.А. Левашов А.С. Волкова Н.Г. Щаблевский Р.А. Зеленько Ю.В. Панасенко Е.А. Будаянц А.С. Козлов О.С. Перекопский К.В. Головко В.В. Крутцов А.С. Немыкин А.А. Козлова Н.И. Саркисян А.В. Басов А.В. Николаева В.А. Кучеренко С.Н. Леонович С.Г.</w:t>
            </w:r>
          </w:p>
        </w:tc>
        <w:tc>
          <w:tcPr>
            <w:tcW w:w="3969" w:type="dxa"/>
          </w:tcPr>
          <w:p w14:paraId="0119C017" w14:textId="42DE178D"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Рекомендуем принять  предложение</w:t>
            </w:r>
          </w:p>
        </w:tc>
      </w:tr>
      <w:tr w:rsidR="00CA06A2" w:rsidRPr="00A15EE9" w14:paraId="0E298B58" w14:textId="77777777" w:rsidTr="008156EB">
        <w:trPr>
          <w:trHeight w:val="70"/>
        </w:trPr>
        <w:tc>
          <w:tcPr>
            <w:tcW w:w="1134" w:type="dxa"/>
            <w:shd w:val="clear" w:color="auto" w:fill="auto"/>
          </w:tcPr>
          <w:p w14:paraId="13A1D12A"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1E1ED9B" w14:textId="1BD1F66B"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границах кадастрового квартала 23:43:0415001 в зоне индивидуальной жилой застройки просим отобразить зону озеленения</w:t>
            </w:r>
          </w:p>
        </w:tc>
        <w:tc>
          <w:tcPr>
            <w:tcW w:w="3545" w:type="dxa"/>
            <w:shd w:val="clear" w:color="auto" w:fill="auto"/>
          </w:tcPr>
          <w:p w14:paraId="136539BD" w14:textId="215C8EA4"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Юрченко Я.А. Анощенкова Е.Б. Николайко Т.В. </w:t>
            </w:r>
          </w:p>
        </w:tc>
        <w:tc>
          <w:tcPr>
            <w:tcW w:w="3969" w:type="dxa"/>
          </w:tcPr>
          <w:p w14:paraId="2D64C6C0" w14:textId="1D52155A"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Функциональное зонирование данной территории определено согласно проекту планировки.</w:t>
            </w:r>
          </w:p>
        </w:tc>
      </w:tr>
      <w:tr w:rsidR="00CA06A2" w:rsidRPr="00A15EE9" w14:paraId="3104463D" w14:textId="77777777" w:rsidTr="008156EB">
        <w:trPr>
          <w:trHeight w:val="70"/>
        </w:trPr>
        <w:tc>
          <w:tcPr>
            <w:tcW w:w="1134" w:type="dxa"/>
            <w:shd w:val="clear" w:color="auto" w:fill="auto"/>
          </w:tcPr>
          <w:p w14:paraId="1A2DBB84"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77F6CD3" w14:textId="1F165443"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аркисян Артем Владимирович, являюсь собственником земельных участков с кадастровыми номерами 23:43:0428016:1159, 23:43:0428016:1160, 23:43:0428016:1163 по адресу: г. Краснодар, Карасунский внутригородской округ, южнее пос. Пашковский, почтовое отделение № 27.</w:t>
            </w:r>
            <w:r w:rsidRPr="00A15EE9">
              <w:rPr>
                <w:rFonts w:ascii="Times New Roman" w:eastAsia="Times New Roman" w:hAnsi="Times New Roman" w:cs="Times New Roman"/>
                <w:sz w:val="20"/>
                <w:szCs w:val="20"/>
                <w:lang w:eastAsia="ru-RU"/>
              </w:rPr>
              <w:br/>
              <w:t xml:space="preserve">Согласно Постановлению администрации муниципального образования город Краснодар № 2307 от 19.06.2020 «О назначении общественных обсуждений по проекту Генерального плана муниципального образования город Краснодар» </w:t>
            </w:r>
            <w:r w:rsidRPr="00A15EE9">
              <w:rPr>
                <w:rFonts w:ascii="Times New Roman" w:eastAsia="Times New Roman" w:hAnsi="Times New Roman" w:cs="Times New Roman"/>
                <w:sz w:val="20"/>
                <w:szCs w:val="20"/>
                <w:lang w:eastAsia="ru-RU"/>
              </w:rPr>
              <w:lastRenderedPageBreak/>
              <w:t>срок проведения общественных обсуждений посредством официального Интернет- портала администрации муниципального образования город Краснодар и городской Думы Краснодара у/УАУ.кгб.ги с 06.07.2020 по 06.08.2020.</w:t>
            </w:r>
            <w:r w:rsidRPr="00A15EE9">
              <w:rPr>
                <w:rFonts w:ascii="Times New Roman" w:eastAsia="Times New Roman" w:hAnsi="Times New Roman" w:cs="Times New Roman"/>
                <w:sz w:val="20"/>
                <w:szCs w:val="20"/>
                <w:lang w:eastAsia="ru-RU"/>
              </w:rPr>
              <w:br/>
              <w:t>Данные земельные участки, согласно изменениям в Генеральный план муниципального образования город Краснодар, утвержденным решением городской Думы Краснодара от 25.04.2019 № 73 п. 9 «О внесении изменения в Генеральный план муниципального образования город Краснодар (Карасунский внутригородской округ, территория, ограниченная ул. им. Дмитрия Благоева, им. Мачуги В.Н., Бородинской, Пашковским перекатом, берегом реки Кубань)» частично расположены в зоне застройки многоквартирными жилыми домами 4-9-16 этажей, в зоне транспортной инфраструктуры.</w:t>
            </w:r>
            <w:r w:rsidRPr="00A15EE9">
              <w:rPr>
                <w:rFonts w:ascii="Times New Roman" w:eastAsia="Times New Roman" w:hAnsi="Times New Roman" w:cs="Times New Roman"/>
                <w:sz w:val="20"/>
                <w:szCs w:val="20"/>
                <w:lang w:eastAsia="ru-RU"/>
              </w:rPr>
              <w:br/>
              <w:t>В соответствии с проектом Генерального плана муниципального образования город Краснодар на период 2021-2040 гг. вышеуказанные земельные участки находятся в зоне озелененных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Мной, на земельных участках с кадастровыми номерами 23:43:0428016:1159, 23:43:0428016:1160, 23:43:0428016:1163 планируется размещение объектов коммерческого назначения.</w:t>
            </w:r>
            <w:r w:rsidRPr="00A15EE9">
              <w:rPr>
                <w:rFonts w:ascii="Times New Roman" w:eastAsia="Times New Roman" w:hAnsi="Times New Roman" w:cs="Times New Roman"/>
                <w:sz w:val="20"/>
                <w:szCs w:val="20"/>
                <w:lang w:eastAsia="ru-RU"/>
              </w:rPr>
              <w:br/>
              <w:t>Я обратился в Общество с ограниченной ответственностью «ПроектСтройКомплекс» (далее — Экспертная организация) за разработкой градостроительного обоснования на размещение объектов капитального строительства коммерческого назначения.</w:t>
            </w:r>
            <w:r w:rsidRPr="00A15EE9">
              <w:rPr>
                <w:rFonts w:ascii="Times New Roman" w:eastAsia="Times New Roman" w:hAnsi="Times New Roman" w:cs="Times New Roman"/>
                <w:sz w:val="20"/>
                <w:szCs w:val="20"/>
                <w:lang w:eastAsia="ru-RU"/>
              </w:rPr>
              <w:br/>
              <w:t>экспертной организацией проведен анализ градостроительной ситуации в городе Краснодар.</w:t>
            </w:r>
            <w:r w:rsidRPr="00A15EE9">
              <w:rPr>
                <w:rFonts w:ascii="Times New Roman" w:eastAsia="Times New Roman" w:hAnsi="Times New Roman" w:cs="Times New Roman"/>
                <w:sz w:val="20"/>
                <w:szCs w:val="20"/>
                <w:lang w:eastAsia="ru-RU"/>
              </w:rPr>
              <w:br/>
              <w:t>Из данного анализа градостроительной ситуации Экспертная организация сделала следующие выводы: - планировочная структура территорий и районов города должна отражать единство и взаимосвязь различных частей города, иными словами около жилых районов, микрорайонов, жилых комплексов, жилых домов должны располагаться административно-общественные, культурно-просветительные, зрелищные, лечебно</w:t>
            </w:r>
            <w:r w:rsidRPr="00A15EE9">
              <w:rPr>
                <w:rFonts w:ascii="Times New Roman" w:eastAsia="Times New Roman" w:hAnsi="Times New Roman" w:cs="Times New Roman"/>
                <w:sz w:val="20"/>
                <w:szCs w:val="20"/>
                <w:lang w:eastAsia="ru-RU"/>
              </w:rPr>
              <w:softHyphen/>
              <w:t xml:space="preserve"> оздоровительные, физкультурно-спортивные, торгово-бытовые объекты; - постоянный прирост населения в городе говорит о строительстве новых жилых районов и соответствующей инфраструктуры (дороги, объекты торговли, физической культуры, культурно-просветительской деятельности, административно-общественные объекты). Наличие значительных инвестиционных ресурсов и относительно высокий уровень жизни населения обеспечивает ускоренное развитие потребительское рынка; в строительстве, в частности, торгово-бытовых, административно</w:t>
            </w:r>
            <w:r w:rsidRPr="00A15EE9">
              <w:rPr>
                <w:rFonts w:ascii="Times New Roman" w:eastAsia="Times New Roman" w:hAnsi="Times New Roman" w:cs="Times New Roman"/>
                <w:sz w:val="20"/>
                <w:szCs w:val="20"/>
                <w:lang w:eastAsia="ru-RU"/>
              </w:rPr>
              <w:softHyphen/>
              <w:t xml:space="preserve"> общественных объектов стоимость земли увеличивается, что определяет на перспективу высокий инвестиционный потенциал земель, намечаемых для освоения; - наблюдается четкая тенденция </w:t>
            </w:r>
            <w:r w:rsidRPr="00A15EE9">
              <w:rPr>
                <w:rFonts w:ascii="Times New Roman" w:eastAsia="Times New Roman" w:hAnsi="Times New Roman" w:cs="Times New Roman"/>
                <w:sz w:val="20"/>
                <w:szCs w:val="20"/>
                <w:lang w:eastAsia="ru-RU"/>
              </w:rPr>
              <w:lastRenderedPageBreak/>
              <w:t>протекания занятого населения из производственных отраслей в сфере услуг. Потребительский рынок Карасунского внутригородского округа характеризуется ростом: оборот розничной, оптовой торговли, предприятий общественного питания увеличивается, что делает объекты коммерческого назначения востребованными, а значит приносят доход городу; - созданные благоприятные условия по развитию бизнеса дают возможность инвесторам все более активно вкладывать средства в строительство, реконструкцию и перевооружение предприятий, в том числе новых форматов, таких как гипермаркеты, супермаркеты, торговые комплексы; - рассматриваемые под строительство земельные участки расположены в микрорайоне Гидростроителей Карасунского внутригородского округа города Краснодар — самого быстроразвивающегося района. Именно в этом микрорайоне при постоянно увеличивающемся населении и строительстве нового жилья необходимы административно-общественные и торгово-бытовые объекты для комфортной жизни горожан; - в непосредственной близости от рассматриваемых земельных участков построен новый жилой комплекс с более 800-ми квартирами, возле которого строительство объектов коммерческого назначения необходимость; - на территории жилых образований главенствующую роль играет размещение школ, детских дошкольных учреждений, спортивных объектов, парковок автомобилей, предприятий торговли, общественного питания, медицинского и бытового обслуживания населения.</w:t>
            </w:r>
            <w:r w:rsidRPr="00A15EE9">
              <w:rPr>
                <w:rFonts w:ascii="Times New Roman" w:eastAsia="Times New Roman" w:hAnsi="Times New Roman" w:cs="Times New Roman"/>
                <w:sz w:val="20"/>
                <w:szCs w:val="20"/>
                <w:lang w:eastAsia="ru-RU"/>
              </w:rPr>
              <w:br/>
              <w:t>Основываясь на выводы, приведенные в градостроительном обосновании на размещение объектов капитального строительства коммерческого назначения на земельных участках с кадастровыми номерами 23:43:0428016:1159, 23:43:0428016:1160, 23:43:0428016:1163 по адресу: Краснодарский край, г. Краснодар, Карасунский внутригородской округ, почтовое отделение № 27 можно прийти к выводу о целесообразности размещения объектов коммерческого начения около возведенных или планируемых к возведению многоквартирных жилых домов расположенных рядом с данными земельными участками.</w:t>
            </w:r>
            <w:r w:rsidRPr="00A15EE9">
              <w:rPr>
                <w:rFonts w:ascii="Times New Roman" w:eastAsia="Times New Roman" w:hAnsi="Times New Roman" w:cs="Times New Roman"/>
                <w:sz w:val="20"/>
                <w:szCs w:val="20"/>
                <w:lang w:eastAsia="ru-RU"/>
              </w:rPr>
              <w:br/>
              <w:t>На основании вышеизложенного, прошу внести изменения в проект Генерального плана муниципального образования город Краснодар на период 2021 - 2040 гг. изменив функциональную зону озелененных территорий общего пользования (лесопарки, парки, сады, скверы, бульвары, городские леса) на функциональную зону, позволяющую разместить объекты коммерческого назначения в отношении следующих земельных участков: 23:43:0428016:1159, 23:43:0428016:1160, 23:43:0428016:1 163.</w:t>
            </w:r>
          </w:p>
        </w:tc>
        <w:tc>
          <w:tcPr>
            <w:tcW w:w="3545" w:type="dxa"/>
            <w:shd w:val="clear" w:color="auto" w:fill="auto"/>
          </w:tcPr>
          <w:p w14:paraId="1E7ECB7F" w14:textId="36AB4EDB"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Саркисян А.В.</w:t>
            </w:r>
          </w:p>
        </w:tc>
        <w:tc>
          <w:tcPr>
            <w:tcW w:w="3969" w:type="dxa"/>
          </w:tcPr>
          <w:p w14:paraId="64FCEA18"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поскольку данные земельные участки попадают в зону возможного катастрофического затопления в случае прорыва плотины Краснодарского водохранилища. Проектными решениями </w:t>
            </w:r>
            <w:r w:rsidRPr="00A15EE9">
              <w:rPr>
                <w:rFonts w:ascii="Times New Roman" w:eastAsia="Times New Roman" w:hAnsi="Times New Roman" w:cs="Times New Roman"/>
                <w:sz w:val="20"/>
                <w:szCs w:val="20"/>
                <w:lang w:eastAsia="ru-RU"/>
              </w:rPr>
              <w:t>генерального плана застройка этой территории исключена.</w:t>
            </w:r>
          </w:p>
          <w:p w14:paraId="01518FBF" w14:textId="77777777" w:rsidR="00CA06A2" w:rsidRPr="00A15EE9" w:rsidRDefault="00CA06A2" w:rsidP="00CA06A2">
            <w:pPr>
              <w:jc w:val="both"/>
              <w:rPr>
                <w:rFonts w:ascii="Times New Roman" w:eastAsia="Times New Roman" w:hAnsi="Times New Roman" w:cs="Times New Roman"/>
                <w:sz w:val="20"/>
                <w:szCs w:val="20"/>
                <w:lang w:eastAsia="ru-RU"/>
              </w:rPr>
            </w:pPr>
          </w:p>
        </w:tc>
      </w:tr>
      <w:tr w:rsidR="00CA06A2" w:rsidRPr="00A15EE9" w14:paraId="7B60AC85" w14:textId="77777777" w:rsidTr="008156EB">
        <w:trPr>
          <w:trHeight w:val="70"/>
        </w:trPr>
        <w:tc>
          <w:tcPr>
            <w:tcW w:w="1134" w:type="dxa"/>
            <w:shd w:val="clear" w:color="auto" w:fill="auto"/>
          </w:tcPr>
          <w:p w14:paraId="3E11C8F8"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B579920" w14:textId="34AC2470"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внести изменения в генеральный план в части функционального зонирования на весь з/у 23:43:0201001:45 в зону общественно-делового назначени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        </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 xml:space="preserve">        </w:t>
            </w:r>
          </w:p>
        </w:tc>
        <w:tc>
          <w:tcPr>
            <w:tcW w:w="3545" w:type="dxa"/>
            <w:shd w:val="clear" w:color="auto" w:fill="auto"/>
          </w:tcPr>
          <w:p w14:paraId="7A9A41F4" w14:textId="4AFEB7E0"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xml:space="preserve"> Облогин В.В.</w:t>
            </w:r>
          </w:p>
        </w:tc>
        <w:tc>
          <w:tcPr>
            <w:tcW w:w="3969" w:type="dxa"/>
          </w:tcPr>
          <w:p w14:paraId="0AE12BF9" w14:textId="28E0E864"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w:t>
            </w:r>
            <w:r w:rsidRPr="00A15EE9">
              <w:rPr>
                <w:rFonts w:ascii="Times New Roman" w:eastAsia="Times New Roman" w:hAnsi="Times New Roman" w:cs="Times New Roman"/>
                <w:sz w:val="20"/>
                <w:szCs w:val="20"/>
                <w:lang w:eastAsia="ru-RU"/>
              </w:rPr>
              <w:lastRenderedPageBreak/>
              <w:t>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A06A2" w:rsidRPr="00A15EE9" w14:paraId="21E00D33" w14:textId="77777777" w:rsidTr="008156EB">
        <w:trPr>
          <w:trHeight w:val="70"/>
        </w:trPr>
        <w:tc>
          <w:tcPr>
            <w:tcW w:w="1134" w:type="dxa"/>
            <w:shd w:val="clear" w:color="auto" w:fill="auto"/>
          </w:tcPr>
          <w:p w14:paraId="5BD1A80B"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528A356" w14:textId="06590930"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Я, Дрозд Инна Николаевна, прошу вас выкупить у собственника, земельный участок с кадастровым номером 23.43:0139097:19 и построить парк, сквер с вечнозелёными деревьями и растениями. Это поможет снизить загазованность района проезда им. Репина. Плотность людей в нашем районе очень большая а, по близости нет ни одного парка. Зато много машин и многоуровневая стоянка.</w:t>
            </w:r>
            <w:r w:rsidRPr="00A15EE9">
              <w:rPr>
                <w:rFonts w:ascii="Times New Roman" w:hAnsi="Times New Roman" w:cs="Times New Roman"/>
                <w:sz w:val="20"/>
                <w:szCs w:val="20"/>
              </w:rPr>
              <w:br/>
              <w:t>В соответствии с действующей Конституцией Российской Федерации я имею право на благоприятную окружающую среду. В данный момент в моем районе нет ни одной общественной территории, где можно было бы свободно гулять с собакой, посидеть в тишине с грудным ребенком, дворы маленькие и зелени в них почти нет. Спортсмены вынуждены делать пробежки, протискиваясь среди припаркованных машин, Летними вечерами для всех желающих не хватает скамеек, а желающих много, особенно подростков - наш район в последние 10 лет «оброс» многоквартирными домами, в которых проживает около 20 000 человек.</w:t>
            </w:r>
            <w:r w:rsidRPr="00A15EE9">
              <w:rPr>
                <w:rFonts w:ascii="Times New Roman" w:hAnsi="Times New Roman" w:cs="Times New Roman"/>
                <w:sz w:val="20"/>
                <w:szCs w:val="20"/>
              </w:rPr>
              <w:br/>
              <w:t>Департамент по архитектуре и градостроительству Краснодарского края подтвердил все наши факты о многочисленных нарушениях градостроительного законодательства и поддержал размещение зеленой зоны в границах указанного земельного участка (письмо от от 16 августа 2019 года № 71-05.1-03-8779/19).</w:t>
            </w:r>
            <w:r w:rsidRPr="00A15EE9">
              <w:rPr>
                <w:rFonts w:ascii="Times New Roman" w:hAnsi="Times New Roman" w:cs="Times New Roman"/>
                <w:sz w:val="20"/>
                <w:szCs w:val="20"/>
              </w:rPr>
              <w:br/>
              <w:t>Я, как житель района Репино, настаиваю на размещение озеленённой территории общего пользования в границах земельного участка с кадастровым номером 23:43:0139097:19!</w:t>
            </w:r>
          </w:p>
        </w:tc>
        <w:tc>
          <w:tcPr>
            <w:tcW w:w="3545" w:type="dxa"/>
            <w:shd w:val="clear" w:color="auto" w:fill="auto"/>
          </w:tcPr>
          <w:p w14:paraId="530EDEF3" w14:textId="20C21D8D"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Дрозд И.Н.</w:t>
            </w:r>
          </w:p>
        </w:tc>
        <w:tc>
          <w:tcPr>
            <w:tcW w:w="3969" w:type="dxa"/>
          </w:tcPr>
          <w:p w14:paraId="7C8BFFC4" w14:textId="51F47D05"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 (внесение изменений не требуется)</w:t>
            </w:r>
          </w:p>
        </w:tc>
      </w:tr>
      <w:tr w:rsidR="00CA06A2" w:rsidRPr="00A15EE9" w14:paraId="03A7E844" w14:textId="77777777" w:rsidTr="008156EB">
        <w:trPr>
          <w:trHeight w:val="70"/>
        </w:trPr>
        <w:tc>
          <w:tcPr>
            <w:tcW w:w="1134" w:type="dxa"/>
            <w:shd w:val="clear" w:color="auto" w:fill="auto"/>
          </w:tcPr>
          <w:p w14:paraId="421A863A"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E9C3BE9" w14:textId="3CD40EE0" w:rsidR="00CA06A2" w:rsidRPr="00A15EE9" w:rsidRDefault="00CA06A2" w:rsidP="00CA06A2">
            <w:pPr>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Добрый день! Я являюсь собственником 1/6 доли земельного участка с кадастровым номером 23:43:0118026:1211 и жилого дома блокированной застройки (таунхаус) расположенного на данном зем. участке по адресу ул. Лицейская, 8, 2012 года постройки. В новой карте функциональных зон г. Краснодара, в которой находится упомянутый объект, является зоной ИЖС. На основании сведений ИСОГД, основные виды разрешенного использования, не включают в себя дома блокированной жилой застройки (таунхаус), код 2.3. В период времени с 05.03.2018г. по настоящее время проводились проверки </w:t>
            </w:r>
            <w:r w:rsidRPr="00A15EE9">
              <w:rPr>
                <w:rFonts w:ascii="Times New Roman" w:eastAsia="Times New Roman" w:hAnsi="Times New Roman" w:cs="Times New Roman"/>
                <w:sz w:val="20"/>
                <w:szCs w:val="20"/>
                <w:lang w:eastAsia="ru-RU"/>
              </w:rPr>
              <w:lastRenderedPageBreak/>
              <w:t>соблюдения земельного законодательства государственным инспектором в Краснодарском крае по использованию и охране земель управления Росреестра по Краснодарскому краю. По результатам проверки мы привлечены к административной ответственности за совершение административного правонарушения,предусмотренного ч.1 ст 8.8. КоАП РФ, а также в наш адрес внесено предписание об устранении нарушений законодательства. Из ответа Департамента Архитектуры и Градостроительства Администрации муниципального образования город Краснодар (см. прикрепленные файлы) на наше коллективное обращение собственников данного дома и зем. участка, единственно возможным способом действия в сложившейся ситуации является внесение изменений в генеральный план муниципального образования город Краснодар и добавление вида разрешенного использования земельного участка - дома блокированной жилой застройки. Исходя из вышесказанного, прошу добавить в основные виды разрешенного использования - дома блокированной жилой застройки, код 2.3 на ул. Лицейская, 8, или же учесть интересы собственников таунхаусов любым, другим, возможным и приемлемым способом. С уважением Скрипников О.Ю.</w:t>
            </w:r>
          </w:p>
        </w:tc>
        <w:tc>
          <w:tcPr>
            <w:tcW w:w="3545" w:type="dxa"/>
            <w:shd w:val="clear" w:color="auto" w:fill="auto"/>
          </w:tcPr>
          <w:p w14:paraId="1AB30F25" w14:textId="2E4B6977" w:rsidR="00CA06A2" w:rsidRPr="00A15EE9" w:rsidRDefault="00CA06A2" w:rsidP="00CA06A2">
            <w:pPr>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lastRenderedPageBreak/>
              <w:t>Скрипников О.Ю. Гринь М.С.</w:t>
            </w:r>
          </w:p>
        </w:tc>
        <w:tc>
          <w:tcPr>
            <w:tcW w:w="3969" w:type="dxa"/>
          </w:tcPr>
          <w:p w14:paraId="6258CC71" w14:textId="1E19B5A7" w:rsidR="00CA06A2" w:rsidRPr="00A15EE9" w:rsidRDefault="00CA06A2" w:rsidP="00CA06A2">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принять замечание</w:t>
            </w:r>
          </w:p>
        </w:tc>
      </w:tr>
      <w:tr w:rsidR="00CA06A2" w:rsidRPr="00A15EE9" w14:paraId="61C4B301" w14:textId="77777777" w:rsidTr="008156EB">
        <w:trPr>
          <w:trHeight w:val="70"/>
        </w:trPr>
        <w:tc>
          <w:tcPr>
            <w:tcW w:w="1134" w:type="dxa"/>
            <w:shd w:val="clear" w:color="auto" w:fill="auto"/>
          </w:tcPr>
          <w:p w14:paraId="5D2FDF7A"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09D38F2" w14:textId="42ADF8BE"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емельный участок с кадастровым номером 23:43:0306035:12 находится в аренде у АО "ЦМТО" (скан договора во вложении), на нем расположены объекты недвижимости (ОКС), принадлежащие АО "ЦМТО" на праве собственности. Соседние участки с кадастровыми номерами 23:43:0306035:64, 23:43:0306035:63, 23:43:0306035:75, 23:43:0306035:79 и другие находятся в частной собственности и также используются для услуг складского хранения. Переместить расположенные на вышеупомянутых земельных участках объекты капитального строительства (далее - ОКС) без их разрушения не представляется возможным, а их выкуп - нецелесообразным ввиду большой стоимости всего выкупаемого имущества. </w:t>
            </w:r>
            <w:r w:rsidRPr="00A15EE9">
              <w:rPr>
                <w:rFonts w:ascii="Times New Roman" w:eastAsia="Times New Roman" w:hAnsi="Times New Roman" w:cs="Times New Roman"/>
                <w:sz w:val="20"/>
                <w:szCs w:val="20"/>
                <w:lang w:eastAsia="ru-RU"/>
              </w:rPr>
              <w:br/>
              <w:t xml:space="preserve">В связи с изложенным, прошу оставить в новом генеральном плане МО г. Краснодар за земельным участком с кадастровым номером 23:43:0306035:12 функциональную зону "коммунально-складская зона" согласно существующего вида разрешенного использования "для эксплуатации складских помещений". </w:t>
            </w:r>
          </w:p>
        </w:tc>
        <w:tc>
          <w:tcPr>
            <w:tcW w:w="3545" w:type="dxa"/>
            <w:shd w:val="clear" w:color="auto" w:fill="auto"/>
          </w:tcPr>
          <w:p w14:paraId="7A9E456C" w14:textId="272C6F5C"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Ерашов М.В.</w:t>
            </w:r>
          </w:p>
        </w:tc>
        <w:tc>
          <w:tcPr>
            <w:tcW w:w="3969" w:type="dxa"/>
          </w:tcPr>
          <w:p w14:paraId="24DA3234" w14:textId="6EB8EA32"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CA06A2" w:rsidRPr="00A15EE9" w14:paraId="54199DBF" w14:textId="77777777" w:rsidTr="008156EB">
        <w:trPr>
          <w:trHeight w:val="70"/>
        </w:trPr>
        <w:tc>
          <w:tcPr>
            <w:tcW w:w="1134" w:type="dxa"/>
            <w:shd w:val="clear" w:color="auto" w:fill="auto"/>
          </w:tcPr>
          <w:p w14:paraId="11C9A374"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F9053A8" w14:textId="1F7AA4CA"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изменить зону земельных участков : 23:43:0124041:5252, 5276, 5254, 5255, 5256, 5257, 5258, 5259, 5260, 5261, 5262, 5263, 5264, 5265, 5266, 5267, 5268, 5269, 5270, 5271, 5272, 5273, 5274, 5275, 5575, 7603, 5577, 5578, 5579, 5580, 5581, 5582, 5583, 5584, 5585, 5586, 5587, 5588, 5589, 5590, 5591, 5592, 5593, 5594, 5595, 5596, 5597, 5598, 5599, 5600, 798 на зону малоэтажной индивидуальной жилой застройки. Данные земельные участки ранее приобретены физическими лицами в собствннность с целью постройки индивидуальных частных жилых домов для постоянного проживания. Размещение на данной территории общественно-деловой зоны нецелесообразно, т.к. участки площадью 6-6,2 сот. приобретены </w:t>
            </w:r>
            <w:r w:rsidRPr="00A15EE9">
              <w:rPr>
                <w:rFonts w:ascii="Times New Roman" w:eastAsia="Times New Roman" w:hAnsi="Times New Roman" w:cs="Times New Roman"/>
                <w:sz w:val="20"/>
                <w:szCs w:val="20"/>
                <w:lang w:eastAsia="ru-RU"/>
              </w:rPr>
              <w:lastRenderedPageBreak/>
              <w:t xml:space="preserve">рапзными физ.лицами для постройки жилых домов, а не под обекты общ.-деловой сферы, кроме того проезды между участками узкие (6 м.), односторонние, что будет являться проблемой для обществненно-деловой зоны. </w:t>
            </w:r>
          </w:p>
        </w:tc>
        <w:tc>
          <w:tcPr>
            <w:tcW w:w="3545" w:type="dxa"/>
            <w:shd w:val="clear" w:color="auto" w:fill="auto"/>
          </w:tcPr>
          <w:p w14:paraId="5EE64EE9" w14:textId="3F10A283"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Забелин С.В.</w:t>
            </w:r>
          </w:p>
        </w:tc>
        <w:tc>
          <w:tcPr>
            <w:tcW w:w="3969" w:type="dxa"/>
          </w:tcPr>
          <w:p w14:paraId="446E3CA7" w14:textId="7C37603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A06A2" w:rsidRPr="00A15EE9" w14:paraId="6A56ADBC" w14:textId="77777777" w:rsidTr="008156EB">
        <w:trPr>
          <w:trHeight w:val="70"/>
        </w:trPr>
        <w:tc>
          <w:tcPr>
            <w:tcW w:w="1134" w:type="dxa"/>
            <w:shd w:val="clear" w:color="auto" w:fill="auto"/>
          </w:tcPr>
          <w:p w14:paraId="0B55EF7F"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AD18924" w14:textId="14F2151A"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не на праве собственности принадлежит земельный участок с кадастровым номером 23:43:0124041:5260, приобретенным специально для строительства индивидуального жилого дома для постоянного проживания семьи. В связи с этим прошу изменить статус данного участка на зону малоэтажной индивидуальной жилой застройки. </w:t>
            </w:r>
          </w:p>
        </w:tc>
        <w:tc>
          <w:tcPr>
            <w:tcW w:w="3545" w:type="dxa"/>
            <w:shd w:val="clear" w:color="auto" w:fill="auto"/>
          </w:tcPr>
          <w:p w14:paraId="53871826" w14:textId="26204503"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белин С.В.</w:t>
            </w:r>
          </w:p>
        </w:tc>
        <w:tc>
          <w:tcPr>
            <w:tcW w:w="3969" w:type="dxa"/>
          </w:tcPr>
          <w:p w14:paraId="00B63D34" w14:textId="3F045144"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F26A07" w:rsidRPr="00A15EE9" w14:paraId="6BEDAD30" w14:textId="77777777" w:rsidTr="008156EB">
        <w:trPr>
          <w:trHeight w:val="70"/>
        </w:trPr>
        <w:tc>
          <w:tcPr>
            <w:tcW w:w="1134" w:type="dxa"/>
            <w:shd w:val="clear" w:color="auto" w:fill="auto"/>
          </w:tcPr>
          <w:p w14:paraId="7F5BEDC2" w14:textId="77777777" w:rsidR="00F26A07" w:rsidRPr="00A15EE9" w:rsidRDefault="00F26A07" w:rsidP="00F26A07">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4BD211E" w14:textId="7C3DFCC6" w:rsidR="00F26A07" w:rsidRPr="00A15EE9" w:rsidRDefault="00F26A07" w:rsidP="00F26A07">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Часть земельного участка с кадастровым номером 23:43:0000000:334 по адресу г. Краснодар, Карасунский внутригородской округ, ул. Курортная, 3 затрагивает функциональную зону озелененных территорий общего пользования.</w:t>
            </w:r>
            <w:r w:rsidRPr="00A15EE9">
              <w:rPr>
                <w:rFonts w:ascii="Times New Roman" w:eastAsia="Times New Roman" w:hAnsi="Times New Roman" w:cs="Times New Roman"/>
                <w:sz w:val="20"/>
                <w:szCs w:val="20"/>
                <w:lang w:eastAsia="ru-RU"/>
              </w:rPr>
              <w:br/>
              <w:t>Частью 2 статьи 85 Земельного кодекса Российской Федерации предусмотрено, что границы территориальных зон должны отвечать требованиям принадлежности каждого земельного участка только к одной зоне.</w:t>
            </w:r>
            <w:r w:rsidRPr="00A15EE9">
              <w:rPr>
                <w:rFonts w:ascii="Times New Roman" w:eastAsia="Times New Roman" w:hAnsi="Times New Roman" w:cs="Times New Roman"/>
                <w:sz w:val="20"/>
                <w:szCs w:val="20"/>
                <w:lang w:eastAsia="ru-RU"/>
              </w:rPr>
              <w:br/>
              <w:t>Такие же требования установлены частью 4 статьи 30 Градостроительного кодекса, согласно которой на карте градостроительного зонирования устанавливаются границы территориальных зон. Границы территориальных зон должны отвечать требованиям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r w:rsidRPr="00A15EE9">
              <w:rPr>
                <w:rFonts w:ascii="Times New Roman" w:eastAsia="Times New Roman" w:hAnsi="Times New Roman" w:cs="Times New Roman"/>
                <w:sz w:val="20"/>
                <w:szCs w:val="20"/>
                <w:lang w:eastAsia="ru-RU"/>
              </w:rPr>
              <w:br/>
              <w:t>Генеральным планом города Краснодар земельный участок с кадастровым номером 23:43:0000000:334 отнесен к двум функциональным зонам: Зона застройки многоэтажными жилыми домами и Зона озелененных территорий общего пользования.</w:t>
            </w:r>
            <w:r w:rsidRPr="00A15EE9">
              <w:rPr>
                <w:rFonts w:ascii="Times New Roman" w:eastAsia="Times New Roman" w:hAnsi="Times New Roman" w:cs="Times New Roman"/>
                <w:sz w:val="20"/>
                <w:szCs w:val="20"/>
                <w:lang w:eastAsia="ru-RU"/>
              </w:rPr>
              <w:br/>
              <w:t>Нахождение земельного участка в нескольких функциональных зонах создает неопределенность его правового режима, поскольку приведение Правил землепользования и застройки в соответствие с Генеральным планом вызовет несоблюдение требований части 4 статьи 30 Градостроительного кодекса, то есть земельный участок будет находиться в нескольких территориальных зонах.</w:t>
            </w:r>
            <w:r w:rsidRPr="00A15EE9">
              <w:rPr>
                <w:rFonts w:ascii="Times New Roman" w:eastAsia="Times New Roman" w:hAnsi="Times New Roman" w:cs="Times New Roman"/>
                <w:sz w:val="20"/>
                <w:szCs w:val="20"/>
                <w:lang w:eastAsia="ru-RU"/>
              </w:rPr>
              <w:br/>
              <w:t>На основании изложенного, прошу полностью отнести земельный участок с кадастровым номером 23:43:0000000:334 по адресу г. Краснодар, Карасунский внутригородской округ, ул. Курортная, 3 к функциональной зоне – Зона застройки многоэтажными жилыми домами.</w:t>
            </w:r>
          </w:p>
        </w:tc>
        <w:tc>
          <w:tcPr>
            <w:tcW w:w="3545" w:type="dxa"/>
            <w:shd w:val="clear" w:color="auto" w:fill="auto"/>
          </w:tcPr>
          <w:p w14:paraId="71173F79" w14:textId="09031CD8" w:rsidR="00F26A07" w:rsidRPr="00A15EE9" w:rsidRDefault="00F26A07" w:rsidP="00F26A07">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умова П.Я. </w:t>
            </w:r>
          </w:p>
          <w:p w14:paraId="66AC3644" w14:textId="430226A0" w:rsidR="00F26A07" w:rsidRPr="00A15EE9" w:rsidRDefault="00F26A07" w:rsidP="00F26A07">
            <w:pPr>
              <w:jc w:val="both"/>
              <w:rPr>
                <w:rFonts w:ascii="Times New Roman" w:eastAsia="Times New Roman" w:hAnsi="Times New Roman" w:cs="Times New Roman"/>
                <w:sz w:val="20"/>
                <w:szCs w:val="20"/>
                <w:lang w:eastAsia="ru-RU"/>
              </w:rPr>
            </w:pPr>
          </w:p>
        </w:tc>
        <w:tc>
          <w:tcPr>
            <w:tcW w:w="3969" w:type="dxa"/>
          </w:tcPr>
          <w:p w14:paraId="2257C9D6" w14:textId="77777777" w:rsidR="00F26A07" w:rsidRPr="00C514F5" w:rsidRDefault="00F26A07" w:rsidP="00F26A07">
            <w:pPr>
              <w:spacing w:after="0" w:line="240" w:lineRule="auto"/>
              <w:rPr>
                <w:rFonts w:ascii="Times New Roman" w:eastAsia="Times New Roman" w:hAnsi="Times New Roman" w:cs="Times New Roman"/>
                <w:sz w:val="20"/>
                <w:szCs w:val="20"/>
                <w:lang w:eastAsia="ru-RU"/>
              </w:rPr>
            </w:pPr>
            <w:r w:rsidRPr="00C514F5">
              <w:rPr>
                <w:rFonts w:ascii="Times New Roman" w:eastAsia="Times New Roman" w:hAnsi="Times New Roman" w:cs="Times New Roman"/>
                <w:sz w:val="20"/>
                <w:szCs w:val="20"/>
                <w:lang w:eastAsia="ru-RU"/>
              </w:rPr>
              <w:t>Рекомендуем отклонить предложение.</w:t>
            </w:r>
          </w:p>
          <w:p w14:paraId="77AABBA5" w14:textId="1CE6D04A" w:rsidR="00F26A07" w:rsidRPr="00A15EE9" w:rsidRDefault="00F26A07" w:rsidP="00F26A07">
            <w:pPr>
              <w:spacing w:after="0" w:line="240" w:lineRule="auto"/>
              <w:rPr>
                <w:rFonts w:ascii="Times New Roman" w:eastAsia="Times New Roman" w:hAnsi="Times New Roman" w:cs="Times New Roman"/>
                <w:sz w:val="20"/>
                <w:szCs w:val="20"/>
                <w:lang w:eastAsia="ru-RU"/>
              </w:rPr>
            </w:pPr>
            <w:r w:rsidRPr="00C514F5">
              <w:rPr>
                <w:rFonts w:ascii="Times New Roman" w:hAnsi="Times New Roman" w:cs="Times New Roman"/>
                <w:color w:val="000000"/>
              </w:rPr>
              <w:t xml:space="preserve">членами комиссии по землепользованию и застройке муниципального образования город Краснодар внесено предложение  </w:t>
            </w:r>
            <w:r w:rsidRPr="00C514F5">
              <w:rPr>
                <w:rFonts w:ascii="Times New Roman" w:eastAsia="Times New Roman" w:hAnsi="Times New Roman" w:cs="Times New Roman"/>
                <w:sz w:val="20"/>
                <w:szCs w:val="20"/>
                <w:lang w:eastAsia="ru-RU"/>
              </w:rPr>
              <w:t>установить зону озелененных территорий общего пользования для всего земельного участка</w:t>
            </w:r>
          </w:p>
        </w:tc>
      </w:tr>
      <w:tr w:rsidR="00CA06A2" w:rsidRPr="00A15EE9" w14:paraId="37789A9F" w14:textId="77777777" w:rsidTr="008156EB">
        <w:trPr>
          <w:trHeight w:val="70"/>
        </w:trPr>
        <w:tc>
          <w:tcPr>
            <w:tcW w:w="1134" w:type="dxa"/>
            <w:shd w:val="clear" w:color="auto" w:fill="auto"/>
          </w:tcPr>
          <w:p w14:paraId="16F2EB26"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033E015" w14:textId="4C912AD0"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ошу рассмотреть на заседании Комиссии по правилам землепользованию и застройки городского (сельского) поселения вопрос о внесении изменений в Генеральный план и Правила землепользования и застройки, а так же подготовить решение о внесении изменений, связанных с увеличением </w:t>
            </w:r>
            <w:r w:rsidRPr="00A15EE9">
              <w:rPr>
                <w:rFonts w:ascii="Times New Roman" w:eastAsia="Times New Roman" w:hAnsi="Times New Roman" w:cs="Times New Roman"/>
                <w:sz w:val="20"/>
                <w:szCs w:val="20"/>
                <w:lang w:eastAsia="ru-RU"/>
              </w:rPr>
              <w:lastRenderedPageBreak/>
              <w:t>этажности здания с 8 этажей до 12  этажей на объекте ЖК «Самоцветы» Литер 2 и Литер 3, в связи с возможным намерением исполнить решение суда от 26.10.2016 г между ЖСК «ПрофСтройЮг» и ООО «ПрофСтрой-Юг», так так данный вопрос до конца не решен.</w:t>
            </w:r>
            <w:r w:rsidRPr="00A15EE9">
              <w:rPr>
                <w:rFonts w:ascii="Times New Roman" w:eastAsia="Times New Roman" w:hAnsi="Times New Roman" w:cs="Times New Roman"/>
                <w:sz w:val="20"/>
                <w:szCs w:val="20"/>
                <w:lang w:eastAsia="ru-RU"/>
              </w:rPr>
              <w:br/>
              <w:t xml:space="preserve">В данный момент, невозможно исполнить решение суда и невозможно урегулирование вопроса иным способом, чем увеличением этажности с 8 до 12 этажей на Литере 1 и Литере 2. Поэтому для возможности исполнения решения суда между ЖСК «ПрофСтройЮг» и ООО «ПрофСтрой-Юг»от 26.10.2016 г этажность подлежит увеличению, что позволит принять пайщиков ЖСК «ПрофСтройЮг» в участники долевого строительства без оплаты по договорам долевого участия. Меры необходимы для избежания процедуры банкротства предприятия, а  технические возможности позволяют их осуществить. </w:t>
            </w:r>
            <w:r w:rsidRPr="00A15EE9">
              <w:rPr>
                <w:rFonts w:ascii="Times New Roman" w:eastAsia="Times New Roman" w:hAnsi="Times New Roman" w:cs="Times New Roman"/>
                <w:sz w:val="20"/>
                <w:szCs w:val="20"/>
                <w:lang w:eastAsia="ru-RU"/>
              </w:rPr>
              <w:br/>
              <w:t>Увеличение этажности экономически обосновано, что позволит получить дополнительную продаваемую площадь, не попасть в процедуру банкротства, и предоставить возможность  пайщикам ЖСК «ПрофСтройЮг» получить жилые помещения без оплаты.</w:t>
            </w:r>
          </w:p>
        </w:tc>
        <w:tc>
          <w:tcPr>
            <w:tcW w:w="3545" w:type="dxa"/>
            <w:shd w:val="clear" w:color="auto" w:fill="auto"/>
          </w:tcPr>
          <w:p w14:paraId="61283FD9" w14:textId="78243DBC" w:rsidR="00CA06A2" w:rsidRPr="00A15EE9" w:rsidRDefault="00CA06A2" w:rsidP="00CA06A2">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Шведов М.В.</w:t>
            </w:r>
          </w:p>
        </w:tc>
        <w:tc>
          <w:tcPr>
            <w:tcW w:w="3969" w:type="dxa"/>
          </w:tcPr>
          <w:p w14:paraId="21613CC6" w14:textId="77777777" w:rsidR="00CA06A2" w:rsidRPr="00A15EE9" w:rsidRDefault="00CA06A2" w:rsidP="00CA06A2">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A654BED" w14:textId="77777777" w:rsidR="00CA06A2" w:rsidRPr="00A15EE9" w:rsidRDefault="00CA06A2" w:rsidP="00CA06A2">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23 Градостроительного кодекса Российской Федерации </w:t>
            </w:r>
            <w:r w:rsidRPr="00A15EE9">
              <w:rPr>
                <w:rFonts w:ascii="Times New Roman" w:eastAsia="Times New Roman" w:hAnsi="Times New Roman" w:cs="Times New Roman"/>
                <w:sz w:val="20"/>
                <w:szCs w:val="20"/>
                <w:lang w:eastAsia="ru-RU"/>
              </w:rPr>
              <w:lastRenderedPageBreak/>
              <w:t>предложение не относиться к положениям генерального плана</w:t>
            </w:r>
          </w:p>
          <w:p w14:paraId="602646D7"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p>
        </w:tc>
      </w:tr>
      <w:tr w:rsidR="00CA06A2" w:rsidRPr="00A15EE9" w14:paraId="05B856C3" w14:textId="77777777" w:rsidTr="008156EB">
        <w:trPr>
          <w:trHeight w:val="70"/>
        </w:trPr>
        <w:tc>
          <w:tcPr>
            <w:tcW w:w="1134" w:type="dxa"/>
            <w:shd w:val="clear" w:color="auto" w:fill="auto"/>
          </w:tcPr>
          <w:p w14:paraId="6CEE7BA0"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4099C38" w14:textId="11B5CB60"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емельный участок с кадастровым номером 23:43:0000000:15578, с видом разрешенного использования «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расположенный по адресу: Краснодарский край, город Краснодар, Калининский сельский округ, поселок Российский, проезд Альпийский, 24, принадлежит ООО «Альянс Сервис» на праве собственности. </w:t>
            </w:r>
            <w:r w:rsidRPr="00A15EE9">
              <w:rPr>
                <w:rFonts w:ascii="Times New Roman" w:eastAsia="Times New Roman" w:hAnsi="Times New Roman" w:cs="Times New Roman"/>
                <w:sz w:val="20"/>
                <w:szCs w:val="20"/>
                <w:lang w:eastAsia="ru-RU"/>
              </w:rPr>
              <w:br/>
              <w:t>На момент разработки Генерального плана и Правил землепользования и застройки сведения об указанном з/у имелись в государственном кадастре недвижимости.</w:t>
            </w:r>
            <w:r w:rsidRPr="00A15EE9">
              <w:rPr>
                <w:rFonts w:ascii="Times New Roman" w:eastAsia="Times New Roman" w:hAnsi="Times New Roman" w:cs="Times New Roman"/>
                <w:sz w:val="20"/>
                <w:szCs w:val="20"/>
                <w:lang w:eastAsia="ru-RU"/>
              </w:rPr>
              <w:br/>
              <w:t>Согласно проекту Генерального плана на земельных участках с кадастровыми номерами 23:43:0000000:15578, 23:43:0000000:15575, 23:43:0000000:15574, 23:43:0000000:15573, 23:43:0130095:320 планируется размещение зоны рекреационного назначения.</w:t>
            </w:r>
            <w:r w:rsidRPr="00A15EE9">
              <w:rPr>
                <w:rFonts w:ascii="Times New Roman" w:eastAsia="Times New Roman" w:hAnsi="Times New Roman" w:cs="Times New Roman"/>
                <w:sz w:val="20"/>
                <w:szCs w:val="20"/>
                <w:lang w:eastAsia="ru-RU"/>
              </w:rPr>
              <w:br/>
              <w:t>При установлении в Генеральном плане границ зоны рекреационного назначения не были учтены границы расположения указанного з/у. При этом территориальное планирование согласно ч.1 ст.9 ГрК РФ должно быть направлено на определение в документах территориального планирования назначения территорий не только в целях обеспечения устойчивого развития территорий, развития инженерной, транспортной и социальной инфраструктур, но и обеспечение учета интересов граждан.</w:t>
            </w:r>
            <w:r w:rsidRPr="00A15EE9">
              <w:rPr>
                <w:rFonts w:ascii="Times New Roman" w:eastAsia="Times New Roman" w:hAnsi="Times New Roman" w:cs="Times New Roman"/>
                <w:sz w:val="20"/>
                <w:szCs w:val="20"/>
                <w:lang w:eastAsia="ru-RU"/>
              </w:rPr>
              <w:br/>
              <w:t xml:space="preserve">Изменение функционального и территориального зонирования в отношении земельного участка с кадастровым номером 23:43:0000000:15578 повлечет нарушение прав ООО «Альянс Сервис» как собственника з/у, поскольку будет </w:t>
            </w:r>
            <w:r w:rsidRPr="00A15EE9">
              <w:rPr>
                <w:rFonts w:ascii="Times New Roman" w:eastAsia="Times New Roman" w:hAnsi="Times New Roman" w:cs="Times New Roman"/>
                <w:sz w:val="20"/>
                <w:szCs w:val="20"/>
                <w:lang w:eastAsia="ru-RU"/>
              </w:rPr>
              <w:lastRenderedPageBreak/>
              <w:t>препятствовать использовать участок в соответствии с его целевым назначением, которые было установлено при его приобретении.</w:t>
            </w:r>
            <w:r w:rsidRPr="00A15EE9">
              <w:rPr>
                <w:rFonts w:ascii="Times New Roman" w:eastAsia="Times New Roman" w:hAnsi="Times New Roman" w:cs="Times New Roman"/>
                <w:sz w:val="20"/>
                <w:szCs w:val="20"/>
                <w:lang w:eastAsia="ru-RU"/>
              </w:rPr>
              <w:br/>
              <w:t>Учитывая, что на данном участке ООО «Альянс Сервис» планируется размещение АЗС, подготовлена проектная документация, проведена экспертиза и поданы документы на получение разрешения на строительство прошу рассмотреть вопрос об оставлении неизменной территориальной зоны на з/у с кадастровым номером 23:43:0000000:15578.</w:t>
            </w:r>
          </w:p>
        </w:tc>
        <w:tc>
          <w:tcPr>
            <w:tcW w:w="3545" w:type="dxa"/>
            <w:shd w:val="clear" w:color="auto" w:fill="auto"/>
          </w:tcPr>
          <w:p w14:paraId="4FBAC3D2" w14:textId="0647EF48" w:rsidR="00CA06A2" w:rsidRPr="00A15EE9" w:rsidRDefault="00CA06A2" w:rsidP="00CA06A2">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ихалев Д.А.</w:t>
            </w:r>
          </w:p>
        </w:tc>
        <w:tc>
          <w:tcPr>
            <w:tcW w:w="3969" w:type="dxa"/>
          </w:tcPr>
          <w:p w14:paraId="10B342A0" w14:textId="77777777" w:rsidR="00CA06A2" w:rsidRPr="00A15EE9" w:rsidRDefault="00CA06A2" w:rsidP="00CA06A2">
            <w:pPr>
              <w:jc w:val="both"/>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и по землепользованию и застройке муниципального образования город Краснодар внесено предложение</w:t>
            </w:r>
          </w:p>
          <w:p w14:paraId="480FA0B5" w14:textId="77777777" w:rsidR="00CA06A2" w:rsidRPr="00A15EE9" w:rsidRDefault="00CA06A2" w:rsidP="00CA06A2">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о развитии комплексном развитии указанного района</w:t>
            </w:r>
          </w:p>
          <w:p w14:paraId="4AF720F6" w14:textId="77777777" w:rsidR="00CA06A2" w:rsidRPr="00A15EE9" w:rsidRDefault="00CA06A2" w:rsidP="00CA06A2">
            <w:pPr>
              <w:rPr>
                <w:rFonts w:ascii="Times New Roman" w:eastAsia="Times New Roman" w:hAnsi="Times New Roman" w:cs="Times New Roman"/>
                <w:sz w:val="20"/>
                <w:szCs w:val="20"/>
                <w:lang w:eastAsia="ru-RU"/>
              </w:rPr>
            </w:pPr>
          </w:p>
        </w:tc>
      </w:tr>
      <w:tr w:rsidR="00CA06A2" w:rsidRPr="00A15EE9" w14:paraId="0A996AB0" w14:textId="77777777" w:rsidTr="008156EB">
        <w:trPr>
          <w:trHeight w:val="70"/>
        </w:trPr>
        <w:tc>
          <w:tcPr>
            <w:tcW w:w="1134" w:type="dxa"/>
            <w:shd w:val="clear" w:color="auto" w:fill="auto"/>
          </w:tcPr>
          <w:p w14:paraId="096E065C"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CF6AE0B" w14:textId="10F84591"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Доведин Александр Петрович, являюсь правообладателем на праве собственности, земельных участков с кадастровыми номерами 23:43:0428016:347 площадью 15 008 кв. м и 23:43:0428016:350 площадью 14 990 кв. м, согласно выпискам из ЕГРН (приложение №2 и №3, соответственно). Адрес земельных участков: находятся южнее п. Пашковский, из земель ООО «Животновод», от ориентира по направлению на юго-восток. Почтовый адрес ориентира: край Краснодарский, г. Краснодар, Карасунский внутригородской округ. Характеристики земельных участков, согласно сведениям ЕГРН:</w:t>
            </w:r>
            <w:r w:rsidRPr="00A15EE9">
              <w:rPr>
                <w:rFonts w:ascii="Times New Roman" w:eastAsia="Times New Roman" w:hAnsi="Times New Roman" w:cs="Times New Roman"/>
                <w:sz w:val="20"/>
                <w:szCs w:val="20"/>
                <w:lang w:eastAsia="ru-RU"/>
              </w:rPr>
              <w:br/>
              <w:t>1) категория земель – земли населенных пунктов;</w:t>
            </w:r>
            <w:r w:rsidRPr="00A15EE9">
              <w:rPr>
                <w:rFonts w:ascii="Times New Roman" w:eastAsia="Times New Roman" w:hAnsi="Times New Roman" w:cs="Times New Roman"/>
                <w:sz w:val="20"/>
                <w:szCs w:val="20"/>
                <w:lang w:eastAsia="ru-RU"/>
              </w:rPr>
              <w:br/>
              <w:t>2) виды разрешенного использования – для сельскохозяйственного использования;</w:t>
            </w:r>
            <w:r w:rsidRPr="00A15EE9">
              <w:rPr>
                <w:rFonts w:ascii="Times New Roman" w:eastAsia="Times New Roman" w:hAnsi="Times New Roman" w:cs="Times New Roman"/>
                <w:sz w:val="20"/>
                <w:szCs w:val="20"/>
                <w:lang w:eastAsia="ru-RU"/>
              </w:rPr>
              <w:br/>
              <w:t>3) ограничение прав и обременение объекта недвижимости – не зарегистрировано;</w:t>
            </w:r>
            <w:r w:rsidRPr="00A15EE9">
              <w:rPr>
                <w:rFonts w:ascii="Times New Roman" w:eastAsia="Times New Roman" w:hAnsi="Times New Roman" w:cs="Times New Roman"/>
                <w:sz w:val="20"/>
                <w:szCs w:val="20"/>
                <w:lang w:eastAsia="ru-RU"/>
              </w:rPr>
              <w:br/>
              <w:t>4) сведения о наличии решения об изъятии объекта недвижимости для государственных и муниципальных нужд – данные отсутствуют.</w:t>
            </w:r>
            <w:r w:rsidRPr="00A15EE9">
              <w:rPr>
                <w:rFonts w:ascii="Times New Roman" w:eastAsia="Times New Roman" w:hAnsi="Times New Roman" w:cs="Times New Roman"/>
                <w:sz w:val="20"/>
                <w:szCs w:val="20"/>
                <w:lang w:eastAsia="ru-RU"/>
              </w:rPr>
              <w:br/>
              <w:t>Согласно градостроительного плана земельного участка с кад. № 23:43:0428016:347 №RU23306000-00000000014223 от 14.03.2019 г. (приложение №4) и градостроительного плана земельного участка с кад. № 23:43:0428016:350 №RU23306000-00000000014205 от 12.03.2019 г. (приложение №5), данные земельные участки относятся к функциональной зоне «РО» (зоны зеленых насаждений общего пользования).</w:t>
            </w:r>
            <w:r w:rsidRPr="00A15EE9">
              <w:rPr>
                <w:rFonts w:ascii="Times New Roman" w:eastAsia="Times New Roman" w:hAnsi="Times New Roman" w:cs="Times New Roman"/>
                <w:sz w:val="20"/>
                <w:szCs w:val="20"/>
                <w:lang w:eastAsia="ru-RU"/>
              </w:rPr>
              <w:br/>
              <w:t xml:space="preserve">Так как земельные участки с кадастровыми номерами 23:43:0428016:347 площадью 15 008 кв. м и 23:43:0428016:350 площадью 14 990 кв. м принадлежат мне на праве собственности и по своему местоположению входят в территорию муниципального образования города Краснодара, с разработанным генеральным планом ООО «Научно-исследовательского института перспективного градостроительства», у меня как у собственника вышеупомянутых участков есть предложения и критические замечания к генеральному плану. Фактически разработанный генплан города Краснодар, разработчик - ООО «Научно-исследовательский институт перспективного градостроительства», противоречит законодательству РФ.  А именно, участки расположены в центре земель особо охраняемых природных территорий, а также на окраине этих земель, назначают под целевое назначение: зона специальной общественной </w:t>
            </w:r>
            <w:r w:rsidRPr="00A15EE9">
              <w:rPr>
                <w:rFonts w:ascii="Times New Roman" w:eastAsia="Times New Roman" w:hAnsi="Times New Roman" w:cs="Times New Roman"/>
                <w:sz w:val="20"/>
                <w:szCs w:val="20"/>
                <w:lang w:eastAsia="ru-RU"/>
              </w:rPr>
              <w:lastRenderedPageBreak/>
              <w:t xml:space="preserve">застройки, многофункциональная общественно-деловая зона, зона транспортной инфраструктуры, производственная зона. Необходимо исключить вышеописанные функциональные зоны из земель особо охраняемых природных территорий. По факту данные территории вместе с участками, принадлежащими мне на праве собственности, не могут относится к землям особо охраняемых природных территорий. </w:t>
            </w:r>
            <w:r w:rsidRPr="00A15EE9">
              <w:rPr>
                <w:rFonts w:ascii="Times New Roman" w:eastAsia="Times New Roman" w:hAnsi="Times New Roman" w:cs="Times New Roman"/>
                <w:sz w:val="20"/>
                <w:szCs w:val="20"/>
                <w:lang w:eastAsia="ru-RU"/>
              </w:rPr>
              <w:br/>
              <w:t xml:space="preserve">Согласно сведениям Единого государственного реестра объектов культурного наследия (памятников истории и культуры) народов Российской Федерации, такие объекты, как: селище «Пашковское 2», городище «Пашковское 1» и грунтовый могильник «Пашковский 1», хоть и являются объектами культурного наследия федерального значения, но при этом не принадлежат к объектам Юнеско и не обладают особой объектной ценностью. Особая историко-культурная ценность не выявлена (см. приложения № 6, 7 и 8, соответственно). </w:t>
            </w:r>
            <w:r w:rsidRPr="00A15EE9">
              <w:rPr>
                <w:rFonts w:ascii="Times New Roman" w:eastAsia="Times New Roman" w:hAnsi="Times New Roman" w:cs="Times New Roman"/>
                <w:sz w:val="20"/>
                <w:szCs w:val="20"/>
                <w:lang w:eastAsia="ru-RU"/>
              </w:rPr>
              <w:br/>
              <w:t>Согласно п.1 ст. 94 главы XVII "Земельного кодекса Российской Федерации" от 25.10.2001 N 136-ФЗ (ред. от 18.03.2020) данные объекты не относятся к особо охраняемым территориям, так как не имеют особого природоохранного, научного, историко-культурного, эстетического, рекреационного, оздоровительного и иного ценного назначения.</w:t>
            </w:r>
            <w:r w:rsidRPr="00A15EE9">
              <w:rPr>
                <w:rFonts w:ascii="Times New Roman" w:eastAsia="Times New Roman" w:hAnsi="Times New Roman" w:cs="Times New Roman"/>
                <w:sz w:val="20"/>
                <w:szCs w:val="20"/>
                <w:lang w:eastAsia="ru-RU"/>
              </w:rPr>
              <w:br/>
              <w:t>Согласно п.1 ст.95 главы XVII "Земельного кодекса Российской Федерации" от 25.10.2001 N 136-ФЗ (ред. от 18.03.2020) вышеупомянутые объекты не относятся к землям особо охраняемых природных территорий, так как они не относятся к землям государствен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r w:rsidRPr="00A15EE9">
              <w:rPr>
                <w:rFonts w:ascii="Times New Roman" w:eastAsia="Times New Roman" w:hAnsi="Times New Roman" w:cs="Times New Roman"/>
                <w:sz w:val="20"/>
                <w:szCs w:val="20"/>
                <w:lang w:eastAsia="ru-RU"/>
              </w:rPr>
              <w:br/>
              <w:t>Согласно п.3 ст.95 главы XVII "Земельного кодекса Российской Федерации" от 25.10.2001 N 136-ФЗ (ред. от 18.03.2020): На землях государственных природных заповедников, в том числе биосферных, национальных парков, природных парков, государственных природных заказников, памятников природы, дендрологических парков и ботанических сад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r w:rsidRPr="00A15EE9">
              <w:rPr>
                <w:rFonts w:ascii="Times New Roman" w:eastAsia="Times New Roman" w:hAnsi="Times New Roman" w:cs="Times New Roman"/>
                <w:sz w:val="20"/>
                <w:szCs w:val="20"/>
                <w:lang w:eastAsia="ru-RU"/>
              </w:rPr>
              <w:br/>
              <w:t xml:space="preserve">Согласно п.5 ст.95 главы XVII "Земельного кодекса Российской Федерации" от 25.10.2001 N 136-ФЗ (ред. от 18.03.2020): В целях создания новых и расширения существующих земель особо охраняемых природных территорий органы государственной власти субъектов Российской Федерации вправе принимать решения о резервировании земель, которые предполагается объявить землями </w:t>
            </w:r>
            <w:r w:rsidRPr="00A15EE9">
              <w:rPr>
                <w:rFonts w:ascii="Times New Roman" w:eastAsia="Times New Roman" w:hAnsi="Times New Roman" w:cs="Times New Roman"/>
                <w:sz w:val="20"/>
                <w:szCs w:val="20"/>
                <w:lang w:eastAsia="ru-RU"/>
              </w:rPr>
              <w:lastRenderedPageBreak/>
              <w:t>особо охраняемых природных территорий, с последующим изъятием таких земель и об ограничении на них хозяйственной деятельности. Однако ООО «Научно-исследовательским институтом перспективного градостроительства», насколько мне известно, не было представлено карты резервирования земель, которые предполагается объявить землями особо охраняемых природных территорий, с последующим изъятием таких земель и об ограничении на них хозяйственной деятельности. Что также, по моему мнению, ведет к нарушению законодательства Российской Федерации, так как, противоречит ст. 35 Конституции Российской Федерации.</w:t>
            </w:r>
            <w:r w:rsidRPr="00A15EE9">
              <w:rPr>
                <w:rFonts w:ascii="Times New Roman" w:eastAsia="Times New Roman" w:hAnsi="Times New Roman" w:cs="Times New Roman"/>
                <w:sz w:val="20"/>
                <w:szCs w:val="20"/>
                <w:lang w:eastAsia="ru-RU"/>
              </w:rPr>
              <w:br/>
              <w:t>Более того, пп. 4 и 7 ст.95 главы XVII "Земельного кодекса Российской Федерации" от 25.10.2001 N 136-ФЗ (ред. от 18.03.2020), так же имеют противоречия, касаемо земельных участков с кадастровыми номерами 23:43:0428016:5372 и 23:43:0428016:5373, 23:43:0428016:5374, 23:43:0428016:1145 (23:43:0428016:9927 и 23:43:0428016:9928), 23:43:0428016:1025, 23:43:0428016:141 и разработанного Генплана ООО «Научно-исследовательский институт перспективного градостроительства».</w:t>
            </w:r>
            <w:r w:rsidRPr="00A15EE9">
              <w:rPr>
                <w:rFonts w:ascii="Times New Roman" w:eastAsia="Times New Roman" w:hAnsi="Times New Roman" w:cs="Times New Roman"/>
                <w:sz w:val="20"/>
                <w:szCs w:val="20"/>
                <w:lang w:eastAsia="ru-RU"/>
              </w:rPr>
              <w:br/>
              <w:t>Согласно п.1 ст.96 главы XVII "Земельного кодекса Российской Федерации" от 25.10.2001 N 136-ФЗ (ред. от 18.03.2020) данные объекты не относятся к землям лечебно-оздоровительных местностей и курортов, так как они не предназначены для лечения и отдыха граждан. Земельные участки с к.н. 23:43:0428016:347 и 23:43:0428016:350 не обладают природными лечебными ресурсами, которые используются или могут использоваться для профилактики и лечения заболеваний человека.</w:t>
            </w:r>
            <w:r w:rsidRPr="00A15EE9">
              <w:rPr>
                <w:rFonts w:ascii="Times New Roman" w:eastAsia="Times New Roman" w:hAnsi="Times New Roman" w:cs="Times New Roman"/>
                <w:sz w:val="20"/>
                <w:szCs w:val="20"/>
                <w:lang w:eastAsia="ru-RU"/>
              </w:rPr>
              <w:br/>
              <w:t xml:space="preserve">Согласно п.1 ст.97 главы XVII "Земельного кодекса Российской Федерации" от 25.10.2001 N 136-ФЗ (ред. от 18.03.2020) данные объекты не относятся к землям природоохранного назначения, так как данные участки не заняты защитными лесами, а также не являются иными землями, выполняющими природоохранные функции. </w:t>
            </w:r>
            <w:r w:rsidRPr="00A15EE9">
              <w:rPr>
                <w:rFonts w:ascii="Times New Roman" w:eastAsia="Times New Roman" w:hAnsi="Times New Roman" w:cs="Times New Roman"/>
                <w:sz w:val="20"/>
                <w:szCs w:val="20"/>
                <w:lang w:eastAsia="ru-RU"/>
              </w:rPr>
              <w:br/>
              <w:t>Организация дополнительного образования, центр парусного спорта, центр академической гребли и плоскостные сооружения не должны располагаться в зоне озелененных территорий общего пользования (лесопарки, парки, сады, скверы, бульвары, городские леса). Данные объекты, согласно п.1 ст.97 главы XVII "Земельного кодекса Российской Федерации" от 25.10.2001 N 136-ФЗ (ред. от 18.03.2020), не относятся к землям природоохранного назначения. Кроме того, благодаря данным объектам, в городе Краснодаре не будет хватать площади озеленения, что противоречит законодательству РФ. Данные объекты следует размещать в зонах рекреационного назначения («РП» - зоны парков (с ограничением), «РС» - спортивно-рекреационные зоны). В зоне «РО» (зоны зеленых насаждений общего пользования) такие объекты размещать недопустимо.</w:t>
            </w:r>
            <w:r w:rsidRPr="00A15EE9">
              <w:rPr>
                <w:rFonts w:ascii="Times New Roman" w:eastAsia="Times New Roman" w:hAnsi="Times New Roman" w:cs="Times New Roman"/>
                <w:sz w:val="20"/>
                <w:szCs w:val="20"/>
                <w:lang w:eastAsia="ru-RU"/>
              </w:rPr>
              <w:br/>
              <w:t xml:space="preserve">Мною выявлены земельные участки, которые согласно писем о рассмотрении </w:t>
            </w:r>
            <w:r w:rsidRPr="00A15EE9">
              <w:rPr>
                <w:rFonts w:ascii="Times New Roman" w:eastAsia="Times New Roman" w:hAnsi="Times New Roman" w:cs="Times New Roman"/>
                <w:sz w:val="20"/>
                <w:szCs w:val="20"/>
                <w:lang w:eastAsia="ru-RU"/>
              </w:rPr>
              <w:lastRenderedPageBreak/>
              <w:t>обращения (№ 29/03-1926 и № 29/03-2316 от департамента архитектуры и градостроительства администрации муниципального образования город Краснодар (приложение № 9 и № 10, соответственно), № 52-1103-ж/20-12-03 от 02/07/2020 от департамента имущественных отношений Краснодарского края (приложение № 11), № 12-791/24467 от 08 июля 2020 от Управление Федеральной службы государственной регистрации, кадастра и картографии по Краснодарскому краю (далее – Управление Росреестра по    Краснодарскому краю) (приложение №12)) нарушают свою целевую деятельность и загрязняют окружающую среду и мои земельные участки (жалоба была отправлена губернатору Краснодарского края, главе города Краснодар, главному прокурору города Краснодар и начальнику полиции города Краснодар). Земельные участки с кадастровыми номерами 23:43:0428016:5372 и 23:43:0428016:5373 по документам имеют вид разрешенного использования земельного участка – для строительства кемпинга. Однако, фактически земельные участки с кадастровыми номерами 23:43:0428016:5372 и 23:43:0428016:5373 не соответствуют виду разрешенного использования, так как на каждом участке - расположен действующий РБУ производящий бетон не для целей строительства кемпинга, а также производят складирование инертного материала для РБУ и обслуживание грузовых автомобилей.</w:t>
            </w:r>
            <w:r w:rsidRPr="00A15EE9">
              <w:rPr>
                <w:rFonts w:ascii="Times New Roman" w:eastAsia="Times New Roman" w:hAnsi="Times New Roman" w:cs="Times New Roman"/>
                <w:sz w:val="20"/>
                <w:szCs w:val="20"/>
                <w:lang w:eastAsia="ru-RU"/>
              </w:rPr>
              <w:br/>
              <w:t>На земельном участке с кадастровым номером 23:43:0428016:5374 вид разрешенного использования земельного участка – для строительства кемпинга, но фактически на земельном участке находится 2-х этажное капитальное строение для технического обслуживания автомобилей. Что противоречит виду разрешенного использования земельного участка.</w:t>
            </w:r>
            <w:r w:rsidRPr="00A15EE9">
              <w:rPr>
                <w:rFonts w:ascii="Times New Roman" w:eastAsia="Times New Roman" w:hAnsi="Times New Roman" w:cs="Times New Roman"/>
                <w:sz w:val="20"/>
                <w:szCs w:val="20"/>
                <w:lang w:eastAsia="ru-RU"/>
              </w:rPr>
              <w:br/>
              <w:t>Земельный участок с кадастровым номером 23:43:0428016:1145 (недавно разделён на два участка 23:43:0428016:9927 и 23:43:0428016:9928) с видом разрешенного использования земельного участка – для строительства кемпинга и земельный участок с кадастровым номером 23:43:0428016:1025 с видом разрешенного использования земельного участка – для размещения объектов сельскохозяйственного назначения и сельскохозяйственных угодий, производят складирование инертного материала и обслуживанием грузовых автомобилей, что так же противоречит виду разрешенного использования каждого земельного участка.</w:t>
            </w:r>
            <w:r w:rsidRPr="00A15EE9">
              <w:rPr>
                <w:rFonts w:ascii="Times New Roman" w:eastAsia="Times New Roman" w:hAnsi="Times New Roman" w:cs="Times New Roman"/>
                <w:sz w:val="20"/>
                <w:szCs w:val="20"/>
                <w:lang w:eastAsia="ru-RU"/>
              </w:rPr>
              <w:br/>
              <w:t>На земельном участке с кадастровым номером 23:43:0428016:141 вид разрешенного использования земельного участка – « - » расположена автомойка самообслуживания (более 5 постов) и нежилое здание.</w:t>
            </w:r>
            <w:r w:rsidRPr="00A15EE9">
              <w:rPr>
                <w:rFonts w:ascii="Times New Roman" w:eastAsia="Times New Roman" w:hAnsi="Times New Roman" w:cs="Times New Roman"/>
                <w:sz w:val="20"/>
                <w:szCs w:val="20"/>
                <w:lang w:eastAsia="ru-RU"/>
              </w:rPr>
              <w:br/>
              <w:t xml:space="preserve">Земельные участки с кадастровыми номерами 23:43:0428016:5372 и 23:43:0428016:5373, 23:43:0428016:5374, 23:43:0428016:1145 (23:43:0428016:9927 и 23:43:0428016:9928), 23:43:0428016:1025, 23:43:0428016:141, граничат или находятся в близости к земельным участкам принадлежащим мне на праве собственности,  исходя из материалов ООО </w:t>
            </w:r>
            <w:r w:rsidRPr="00A15EE9">
              <w:rPr>
                <w:rFonts w:ascii="Times New Roman" w:eastAsia="Times New Roman" w:hAnsi="Times New Roman" w:cs="Times New Roman"/>
                <w:sz w:val="20"/>
                <w:szCs w:val="20"/>
                <w:lang w:eastAsia="ru-RU"/>
              </w:rPr>
              <w:lastRenderedPageBreak/>
              <w:t xml:space="preserve">«Научно-исследовательским институтом перспективного градостроительства», загрязняют природу хозяйственной деятельностью участков, которая нарушает в данном случае законодательство РФ. п.4 ст.97 главы XVII "Земельного кодекса Российской Федерации" от 25.10.2001 N 136-ФЗ (ред. от 18.03.2020):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w:t>
            </w:r>
            <w:r w:rsidRPr="00A15EE9">
              <w:rPr>
                <w:rFonts w:ascii="Times New Roman" w:eastAsia="Times New Roman" w:hAnsi="Times New Roman" w:cs="Times New Roman"/>
                <w:sz w:val="20"/>
                <w:szCs w:val="20"/>
                <w:lang w:eastAsia="ru-RU"/>
              </w:rPr>
              <w:br/>
              <w:t xml:space="preserve">Согласно п.1 ст.98 главы XVII "Земельного кодекса Российской Федерации" от 25.10.2001 N 136-ФЗ (ред. от 18.03.2020) данные объекты не относятся к землям рекреационного назначения, так как данные земли не предназначены и не используются для организации отдыха, туризма, физкультурно-оздоровительной и спортивной деятельности граждан. </w:t>
            </w:r>
            <w:r w:rsidRPr="00A15EE9">
              <w:rPr>
                <w:rFonts w:ascii="Times New Roman" w:eastAsia="Times New Roman" w:hAnsi="Times New Roman" w:cs="Times New Roman"/>
                <w:sz w:val="20"/>
                <w:szCs w:val="20"/>
                <w:lang w:eastAsia="ru-RU"/>
              </w:rPr>
              <w:br/>
              <w:t xml:space="preserve">Согласно п.2 ст.98 главы XVII "Земельного кодекса Российской Федерации" от 25.10.2001 N 136-ФЗ (ред. от 18.03.2020):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 Замечу, что зеленые насаждения общего использования не упомянуты, так как они относятся к землям природоохранного назначения. </w:t>
            </w:r>
            <w:r w:rsidRPr="00A15EE9">
              <w:rPr>
                <w:rFonts w:ascii="Times New Roman" w:eastAsia="Times New Roman" w:hAnsi="Times New Roman" w:cs="Times New Roman"/>
                <w:sz w:val="20"/>
                <w:szCs w:val="20"/>
                <w:lang w:eastAsia="ru-RU"/>
              </w:rPr>
              <w:br/>
              <w:t>Согласно п.5 ст.98 главы XVII "Земельного кодекса Российской Федерации" от 25.10.2001 N 136-ФЗ (ред. от 18.03.2020): На землях рекреационного назначения запрещается деятельность, не соответствующая их целевому назначению. Земельные участки с кадастровыми номерами 23:43:0428016:5372 и 23:43:0428016:5373, 23:43:0428016:5374, 23:43:0428016:1145 (23:43:0428016:9927 и 23:43:0428016:9928), 23:43:0428016:1025, 23:43:0428016:141 – деятельность, не соответствующая их целевому назначению.</w:t>
            </w:r>
            <w:r w:rsidRPr="00A15EE9">
              <w:rPr>
                <w:rFonts w:ascii="Times New Roman" w:eastAsia="Times New Roman" w:hAnsi="Times New Roman" w:cs="Times New Roman"/>
                <w:sz w:val="20"/>
                <w:szCs w:val="20"/>
                <w:lang w:eastAsia="ru-RU"/>
              </w:rPr>
              <w:br/>
              <w:t xml:space="preserve">Согласно п.1 ст.100 главы XVII "Земельного кодекса Российской Федерации" от 25.10.2001 N 136-ФЗ (ред. от 18.03.2020) данные объекты не относятся к особо ценным землям, так как в пределах данных земель не имеются природные объекты и объекты культурного наследия, представляющие особую научную, историко-культурную ценность (типичные 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 </w:t>
            </w:r>
            <w:r w:rsidRPr="00A15EE9">
              <w:rPr>
                <w:rFonts w:ascii="Times New Roman" w:eastAsia="Times New Roman" w:hAnsi="Times New Roman" w:cs="Times New Roman"/>
                <w:sz w:val="20"/>
                <w:szCs w:val="20"/>
                <w:lang w:eastAsia="ru-RU"/>
              </w:rPr>
              <w:br/>
              <w:t xml:space="preserve">Согласно п.5 ст.23 "Градостроительный кодекс Российской Федерации" от 29.12.2004 N 190-ФЗ (ред. от 24.04.2020) на карте функциональных зон поселения или городского округа обязаны отображаться границы и описание функциональных зон с указанием планируемых для размещения в них объектов </w:t>
            </w:r>
            <w:r w:rsidRPr="00A15EE9">
              <w:rPr>
                <w:rFonts w:ascii="Times New Roman" w:eastAsia="Times New Roman" w:hAnsi="Times New Roman" w:cs="Times New Roman"/>
                <w:sz w:val="20"/>
                <w:szCs w:val="20"/>
                <w:lang w:eastAsia="ru-RU"/>
              </w:rPr>
              <w:lastRenderedPageBreak/>
              <w:t>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Хотя на представленной ООО «Научно-исследовательским институтом перспективного градостроительства» карте функциональных зон (Внесение изменений в генеральный план муниципального образования город Краснодар) не указаны линейные объекты берегозащитных сооружений на случай катастрофического затопления при аварии на Краснодарском водохранилище.</w:t>
            </w:r>
            <w:r w:rsidRPr="00A15EE9">
              <w:rPr>
                <w:rFonts w:ascii="Times New Roman" w:eastAsia="Times New Roman" w:hAnsi="Times New Roman" w:cs="Times New Roman"/>
                <w:sz w:val="20"/>
                <w:szCs w:val="20"/>
                <w:lang w:eastAsia="ru-RU"/>
              </w:rPr>
              <w:br/>
              <w:t>Министерство природных ресурсов Краснодарского края сообщило, что с территории ООПТ «Лесопарк Краснодарский» и планируемой к созданию ООПТ регионального значения прибрежного природного комплекса «Болгарский остров» необходимо убрать планируемую прокладку высокоскоростной железнодорожной магистрали Москва – Ростов-на-Дону – Адлер, иначе это будет противоречить целям создания указанных ООПТ и их режиму особой охраны. Согласно действующему законодательству РФ, строительство линейных объектов на территориях «Лесопарк Краснодарский» и «Болгарский остров» запрещено. Недопустимо указывать даже один из вариантов прокладки высокоскоростной железнодорожной магистрали Москва – Ростов-на-Дону – Адлер, где она будет проходить через территорию ООПТ «Лесопарк Краснодарский» и планируемой к созданию ООПТ регионального значения прибрежного природного комплекса «Болгарский остров», даже если местоположение данного линейного объекта (железнодорожной магистрали) подлежит уточнению в ходе подготовки проекта планировки и межевания территории указанного объекта федерального значения. К тому же, полоса отвода под данный линейный объект должна быть утверждена в новом Генплане города Краснодар. Министерство согласовало проект, но с учетом необходимости уточнения местоположения железнодорожной магистрали путем определения координат поворотных точек трассы вне границ указанных ООПТ регионального значения. В связи с чем, усматривается противоречие законодательству Российской Федерации, так как прокладка данного линейного объекта, не только через указанные объекты ООПТ, но и через так называемую «яму» района Гидростроителей г. Краснодара непозволительна и также противоречит законодательству РФ. 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 но при этом на участках в границах охранных зон не должно быть деятельности, оказывающей негативное воздействие на природные комплексы особо охраняемых природных территорий.</w:t>
            </w:r>
            <w:r w:rsidRPr="00A15EE9">
              <w:rPr>
                <w:rFonts w:ascii="Times New Roman" w:eastAsia="Times New Roman" w:hAnsi="Times New Roman" w:cs="Times New Roman"/>
                <w:sz w:val="20"/>
                <w:szCs w:val="20"/>
                <w:lang w:eastAsia="ru-RU"/>
              </w:rPr>
              <w:br/>
              <w:t xml:space="preserve">Согласно законодательства Российской Федерации и данных «Об утверждении </w:t>
            </w:r>
            <w:r w:rsidRPr="00A15EE9">
              <w:rPr>
                <w:rFonts w:ascii="Times New Roman" w:eastAsia="Times New Roman" w:hAnsi="Times New Roman" w:cs="Times New Roman"/>
                <w:sz w:val="20"/>
                <w:szCs w:val="20"/>
                <w:lang w:eastAsia="ru-RU"/>
              </w:rPr>
              <w:lastRenderedPageBreak/>
              <w:t>правил землепользования и застройки на территории муниципального образования город Краснодар (с изменениями на 21 мая 2020 года)» земельные участки с к.н. 23:43:0428016:347 и 23:43:0428016:350 возможно перевести в иную функциональную зону.</w:t>
            </w:r>
            <w:r w:rsidRPr="00A15EE9">
              <w:rPr>
                <w:rFonts w:ascii="Times New Roman" w:eastAsia="Times New Roman" w:hAnsi="Times New Roman" w:cs="Times New Roman"/>
                <w:sz w:val="20"/>
                <w:szCs w:val="20"/>
                <w:lang w:eastAsia="ru-RU"/>
              </w:rPr>
              <w:br/>
              <w:t xml:space="preserve">Предлагаю установить функциональную зону данных территорий «РС» (спортивно-рекреационные зоны) или зоны отдыха и туризма (которой в ПЗЗ г. Краснодара нет), для улучшения экономического, социального и культурного развития города Краснодар, в место функциональной зоны «РО» (зоны зеленых насаждений общего пользования). </w:t>
            </w:r>
            <w:r w:rsidRPr="00A15EE9">
              <w:rPr>
                <w:rFonts w:ascii="Times New Roman" w:eastAsia="Times New Roman" w:hAnsi="Times New Roman" w:cs="Times New Roman"/>
                <w:sz w:val="20"/>
                <w:szCs w:val="20"/>
                <w:lang w:eastAsia="ru-RU"/>
              </w:rPr>
              <w:br/>
              <w:t xml:space="preserve">Более того, для привлекательности городской среды города Краснодара необходимо: </w:t>
            </w:r>
            <w:r w:rsidRPr="00A15EE9">
              <w:rPr>
                <w:rFonts w:ascii="Times New Roman" w:eastAsia="Times New Roman" w:hAnsi="Times New Roman" w:cs="Times New Roman"/>
                <w:sz w:val="20"/>
                <w:szCs w:val="20"/>
                <w:lang w:eastAsia="ru-RU"/>
              </w:rPr>
              <w:br/>
              <w:t>1) восстановить пляж, расположенный возле Краснодарского лесопарка и Пашковских плавней;</w:t>
            </w:r>
            <w:r w:rsidRPr="00A15EE9">
              <w:rPr>
                <w:rFonts w:ascii="Times New Roman" w:eastAsia="Times New Roman" w:hAnsi="Times New Roman" w:cs="Times New Roman"/>
                <w:sz w:val="20"/>
                <w:szCs w:val="20"/>
                <w:lang w:eastAsia="ru-RU"/>
              </w:rPr>
              <w:br/>
              <w:t>2) облагородить Краснодарский лесопарк:</w:t>
            </w:r>
            <w:r w:rsidRPr="00A15EE9">
              <w:rPr>
                <w:rFonts w:ascii="Times New Roman" w:eastAsia="Times New Roman" w:hAnsi="Times New Roman" w:cs="Times New Roman"/>
                <w:sz w:val="20"/>
                <w:szCs w:val="20"/>
                <w:lang w:eastAsia="ru-RU"/>
              </w:rPr>
              <w:br/>
              <w:t>- выполнить пешеходные тропинки с местами для отдыха;</w:t>
            </w:r>
            <w:r w:rsidRPr="00A15EE9">
              <w:rPr>
                <w:rFonts w:ascii="Times New Roman" w:eastAsia="Times New Roman" w:hAnsi="Times New Roman" w:cs="Times New Roman"/>
                <w:sz w:val="20"/>
                <w:szCs w:val="20"/>
                <w:lang w:eastAsia="ru-RU"/>
              </w:rPr>
              <w:br/>
              <w:t>- уделить больше внимания санитарному и лесопатологическому состоянию леса, не допускать загрязнения леса и проче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На основании выше изложенного прошу Вас: </w:t>
            </w:r>
            <w:r w:rsidRPr="00A15EE9">
              <w:rPr>
                <w:rFonts w:ascii="Times New Roman" w:eastAsia="Times New Roman" w:hAnsi="Times New Roman" w:cs="Times New Roman"/>
                <w:sz w:val="20"/>
                <w:szCs w:val="20"/>
                <w:lang w:eastAsia="ru-RU"/>
              </w:rPr>
              <w:br/>
              <w:t xml:space="preserve">1) перевести земельные участки с кадастровыми номерами 23:43:0428016:347 и 23:43:0428016:350, не относящиеся к землям особо охраняемых территорий и объектов, из функциональной зоны «РО» - зоны зеленых насаждений общего пользования в «СХ.1» - зоны садоводческих товариществ (зоны ведения садоводства), что не противоречит законодательству Российской Федерации, решению Городской Думы Краснодара от 30 января 2007 года N 19 п.6 «Об утверждении правил землепользования и застройки на территории муниципального образования город Краснодар (с изменениями на 21 мая 2020 года)». </w:t>
            </w:r>
            <w:r w:rsidRPr="00A15EE9">
              <w:rPr>
                <w:rFonts w:ascii="Times New Roman" w:eastAsia="Times New Roman" w:hAnsi="Times New Roman" w:cs="Times New Roman"/>
                <w:sz w:val="20"/>
                <w:szCs w:val="20"/>
                <w:lang w:eastAsia="ru-RU"/>
              </w:rPr>
              <w:br/>
              <w:t>В случае, если это невозможно будет выполнить, прошу Вас установить новую функциональную зону «Объектов туризма и отдыха» с наименованиями вида разрешенного использования земельного участка: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 которые будут относиться к зоне рекреационного назначения. С внесением в Решение Городской Думы Краснодара от 30 января 2007 года N 19 п.6 «Об утверждении правил землепользования и застройки на территории муниципального образования город Краснодар».</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2) предоставить (выполнить) карту резервирования земель, которые </w:t>
            </w:r>
            <w:r w:rsidRPr="00A15EE9">
              <w:rPr>
                <w:rFonts w:ascii="Times New Roman" w:eastAsia="Times New Roman" w:hAnsi="Times New Roman" w:cs="Times New Roman"/>
                <w:sz w:val="20"/>
                <w:szCs w:val="20"/>
                <w:lang w:eastAsia="ru-RU"/>
              </w:rPr>
              <w:lastRenderedPageBreak/>
              <w:t>предполагается объявить землями особо охраняемых природных территорий, с последующим изъятием таких земель и об ограничении на них хозяйственной деятельност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3) для соблюдения законодательства РФ, по моему мнению, необходимо исключить из земель особо охраняемых природных территорий и прилегающих к ним территорий, такие функциональные зоны, как: зона специальной общественной застройки, многофункциональная общественно-деловая зона, зона транспортной инфраструктуры, производственная зона. А именно, участки с к.н. 23:43:0428016:141, 23:43:0428016:2483, 23:43:0428016:2484, 23:43:0428016:2485, 23:43:0428016:3493, 23:43:0428016:3494, 23:43:0428016:3495, 23:43:0428016:1026, 23:43:0428016:408, 23:43:0428016:9862, 23:43:0428016:9863, а также участок высокоскоростной ж/д магистрали, которые расположены в центре земель особо охраняемых природных территорий, а также на окраине этих земель. Кроме того, необходимо убрать ненужные участки улиц (ул. Пашковский перекат, ул. им. Невкипелого, ул. Кубанонабережная) с земель ООПТ, так как, по моему мнению, согласно пп.2 п. 7 ст. 95 "Земельный кодекс Российской Федерации" от 25.10.2001 N 136-ФЗ (ред. от 13.07.2020) строительство автомобильных дорог на землях особо охраняемых природных территорий запрещается;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4) Предполагаю, что необходимо изменить функциональную зону земельных участков с к.н. 23:43:0428016:1691, 23:43:0428016:1692, 23:43:0428016:2737, 23:43:0428016:457, 23:43:0428016:458 таким образом, чтобы согласно п.4 ст. 95 "Земельный кодекс Российской Федерации" от 25.10.2001 N 136-ФЗ (ред. от 13.07.2020) на данных участках в границах охранных зон не было деятельности, оказывающей негативное воздействие на природные комплексы особо охраняемых природных территори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5)  в соответствии с п.8 ст.23 "Градостроительный кодекс Российской Федерации" от 29.12.2004 N 190-ФЗ (ред. от 13.07.2020) предоставить (выполнить) карты с отображением:</w:t>
            </w:r>
            <w:r w:rsidRPr="00A15EE9">
              <w:rPr>
                <w:rFonts w:ascii="Times New Roman" w:eastAsia="Times New Roman" w:hAnsi="Times New Roman" w:cs="Times New Roman"/>
                <w:sz w:val="20"/>
                <w:szCs w:val="20"/>
                <w:lang w:eastAsia="ru-RU"/>
              </w:rPr>
              <w:br/>
              <w:t>- особых экономических зон;</w:t>
            </w:r>
            <w:r w:rsidRPr="00A15EE9">
              <w:rPr>
                <w:rFonts w:ascii="Times New Roman" w:eastAsia="Times New Roman" w:hAnsi="Times New Roman" w:cs="Times New Roman"/>
                <w:sz w:val="20"/>
                <w:szCs w:val="20"/>
                <w:lang w:eastAsia="ru-RU"/>
              </w:rPr>
              <w:br/>
              <w:t>- особо охраняемые природные территории федерального, регионального, местного значения;</w:t>
            </w:r>
            <w:r w:rsidRPr="00A15EE9">
              <w:rPr>
                <w:rFonts w:ascii="Times New Roman" w:eastAsia="Times New Roman" w:hAnsi="Times New Roman" w:cs="Times New Roman"/>
                <w:sz w:val="20"/>
                <w:szCs w:val="20"/>
                <w:lang w:eastAsia="ru-RU"/>
              </w:rPr>
              <w:br/>
              <w:t>- территории объектов культурного наследия;</w:t>
            </w:r>
            <w:r w:rsidRPr="00A15EE9">
              <w:rPr>
                <w:rFonts w:ascii="Times New Roman" w:eastAsia="Times New Roman" w:hAnsi="Times New Roman" w:cs="Times New Roman"/>
                <w:sz w:val="20"/>
                <w:szCs w:val="20"/>
                <w:lang w:eastAsia="ru-RU"/>
              </w:rPr>
              <w:br/>
              <w:t>-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ФЗ "Об объектах культурного наследия (памятниках истории и культуры) народов Российской Федераци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зоны с особыми условиями использования территорий;</w:t>
            </w:r>
            <w:r w:rsidRPr="00A15EE9">
              <w:rPr>
                <w:rFonts w:ascii="Times New Roman" w:eastAsia="Times New Roman" w:hAnsi="Times New Roman" w:cs="Times New Roman"/>
                <w:sz w:val="20"/>
                <w:szCs w:val="20"/>
                <w:lang w:eastAsia="ru-RU"/>
              </w:rPr>
              <w:br/>
              <w:t>- территории, подверженные риску возникновения чрезвычайных ситуаций природного и техногенного характера;</w:t>
            </w:r>
            <w:r w:rsidRPr="00A15EE9">
              <w:rPr>
                <w:rFonts w:ascii="Times New Roman" w:eastAsia="Times New Roman" w:hAnsi="Times New Roman" w:cs="Times New Roman"/>
                <w:sz w:val="20"/>
                <w:szCs w:val="20"/>
                <w:lang w:eastAsia="ru-RU"/>
              </w:rPr>
              <w:br/>
              <w:t>- границы лесничеств;</w:t>
            </w:r>
            <w:r w:rsidRPr="00A15EE9">
              <w:rPr>
                <w:rFonts w:ascii="Times New Roman" w:eastAsia="Times New Roman" w:hAnsi="Times New Roman" w:cs="Times New Roman"/>
                <w:sz w:val="20"/>
                <w:szCs w:val="20"/>
                <w:lang w:eastAsia="ru-RU"/>
              </w:rPr>
              <w:br/>
              <w:t>-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6) считаю, что необходимо убрать организацию дополнительного образования, центр парусного спорта, центр академической гребли и плоскостные сооружения с зоны озелененных территорий общего пользования (лесопарки, парки, сады, скверы, бульвары, городские леса), которые, согласно законодательства РФ, не должны там располагатьс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7) отобразить на карте функциональных зон (Внесение изменений в генеральный план муниципального образования город Краснодар) все линейные объекты берегозащитных сооружений на случай катастрофического затопления при аварии на Краснодарском водохранилищ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8) считаю необходимым убрать линию отвода под планируемую прокладку высокоскоростной железнодорожной магистрали Москва – Ростов-на-Дону – Адлер с территории ООПТ «Лесопарк Краснодарский», планируемой к созданию ООПТ регионального значения прибрежного природного комплекса «Болгарский остров», а также с территории так называемой «ямы» района Гидростроителей г. Краснодара. По моему мнению, в ст. 95 "Земельный кодекс Российской Федерации" от 25.10.2001 N 136-ФЗ (ред. от 13.07.2020) нет ссылки на то, что федеральные проекты могут быть расположены в ООПТ или вблизи с ними;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9) при возможности, для привлекательности городской среды города Краснодара необходимо: </w:t>
            </w:r>
            <w:r w:rsidRPr="00A15EE9">
              <w:rPr>
                <w:rFonts w:ascii="Times New Roman" w:eastAsia="Times New Roman" w:hAnsi="Times New Roman" w:cs="Times New Roman"/>
                <w:sz w:val="20"/>
                <w:szCs w:val="20"/>
                <w:lang w:eastAsia="ru-RU"/>
              </w:rPr>
              <w:br/>
              <w:t>- восстановить пляж, расположенный возле Краснодарского лесопарка и Пашковских плавней;</w:t>
            </w:r>
            <w:r w:rsidRPr="00A15EE9">
              <w:rPr>
                <w:rFonts w:ascii="Times New Roman" w:eastAsia="Times New Roman" w:hAnsi="Times New Roman" w:cs="Times New Roman"/>
                <w:sz w:val="20"/>
                <w:szCs w:val="20"/>
                <w:lang w:eastAsia="ru-RU"/>
              </w:rPr>
              <w:br/>
              <w:t>- облагородить Краснодарский лесопарк (выполнить пешеходные тропинки с местами для отдыха, а также уделить больше внимания санитарному и лесопатологическому состоянию леса (не допускать загрязнения леса) и прочее).</w:t>
            </w:r>
          </w:p>
        </w:tc>
        <w:tc>
          <w:tcPr>
            <w:tcW w:w="3545" w:type="dxa"/>
            <w:shd w:val="clear" w:color="auto" w:fill="auto"/>
          </w:tcPr>
          <w:p w14:paraId="7E7FC5CB" w14:textId="1F9182FA" w:rsidR="00CA06A2" w:rsidRPr="00A15EE9" w:rsidRDefault="00CA06A2" w:rsidP="00CA06A2">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оведин АП</w:t>
            </w:r>
          </w:p>
        </w:tc>
        <w:tc>
          <w:tcPr>
            <w:tcW w:w="3969" w:type="dxa"/>
          </w:tcPr>
          <w:p w14:paraId="2C5A663F" w14:textId="77777777" w:rsidR="00CA06A2" w:rsidRPr="00A15EE9" w:rsidRDefault="00CA06A2" w:rsidP="00CA06A2">
            <w:pPr>
              <w:spacing w:line="200" w:lineRule="exact"/>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1.</w:t>
            </w:r>
            <w:r w:rsidRPr="00A15EE9">
              <w:rPr>
                <w:rFonts w:ascii="Times New Roman" w:hAnsi="Times New Roman" w:cs="Times New Roman"/>
                <w:sz w:val="20"/>
                <w:szCs w:val="20"/>
              </w:rPr>
              <w:t xml:space="preserve"> Рекомендуем отклонить предложение. В восточной части мкр. Гидростроителей застройка не планируется, поскольку этот район попадает в зону возможного катастрофического затопления в случае прорыва плотины Краснодарского водохранилища, являющейся зоной с особыми условиями использования территорий.</w:t>
            </w:r>
          </w:p>
          <w:p w14:paraId="231145EC" w14:textId="77777777" w:rsidR="00CA06A2" w:rsidRPr="00A15EE9" w:rsidRDefault="00CA06A2" w:rsidP="00CA06A2">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2.</w:t>
            </w:r>
            <w:r w:rsidRPr="00A15EE9">
              <w:rPr>
                <w:rFonts w:ascii="Times New Roman" w:hAnsi="Times New Roman" w:cs="Times New Roman"/>
                <w:sz w:val="20"/>
                <w:szCs w:val="20"/>
              </w:rPr>
              <w:t xml:space="preserve"> Рекомендуем принять предложение (внесение изменений не требуется)</w:t>
            </w:r>
          </w:p>
          <w:p w14:paraId="68B429B3" w14:textId="77777777" w:rsidR="00CA06A2" w:rsidRPr="00A15EE9" w:rsidRDefault="00CA06A2" w:rsidP="00CA06A2">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3.</w:t>
            </w:r>
            <w:r w:rsidRPr="00A15EE9">
              <w:rPr>
                <w:rFonts w:ascii="Times New Roman" w:hAnsi="Times New Roman" w:cs="Times New Roman"/>
                <w:sz w:val="20"/>
                <w:szCs w:val="20"/>
              </w:rPr>
              <w:t xml:space="preserve"> Рекомендуем принять предложение (внесение изменений не требуется)</w:t>
            </w:r>
          </w:p>
          <w:p w14:paraId="62B0B65B" w14:textId="77777777" w:rsidR="00CA06A2" w:rsidRPr="00A15EE9" w:rsidRDefault="00CA06A2" w:rsidP="00CA06A2">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4.</w:t>
            </w:r>
            <w:r w:rsidRPr="00A15EE9">
              <w:rPr>
                <w:rFonts w:ascii="Times New Roman" w:hAnsi="Times New Roman" w:cs="Times New Roman"/>
                <w:sz w:val="20"/>
                <w:szCs w:val="20"/>
              </w:rPr>
              <w:t xml:space="preserve"> Рекомендуем принять предложение (внесение изменений не требуется)</w:t>
            </w:r>
          </w:p>
          <w:p w14:paraId="3050A457" w14:textId="77777777" w:rsidR="00CA06A2" w:rsidRPr="00A15EE9" w:rsidRDefault="00CA06A2" w:rsidP="00CA06A2">
            <w:pPr>
              <w:rPr>
                <w:rFonts w:ascii="Times New Roman" w:hAnsi="Times New Roman" w:cs="Times New Roman"/>
                <w:sz w:val="20"/>
                <w:szCs w:val="20"/>
              </w:rPr>
            </w:pPr>
            <w:r w:rsidRPr="00A15EE9">
              <w:rPr>
                <w:rFonts w:ascii="Times New Roman" w:hAnsi="Times New Roman" w:cs="Times New Roman"/>
                <w:sz w:val="20"/>
                <w:szCs w:val="20"/>
              </w:rPr>
              <w:t>5. Рекомендуем принять предложение (внесение изменений не требуется)</w:t>
            </w:r>
          </w:p>
          <w:p w14:paraId="20BD6AEF" w14:textId="77777777" w:rsidR="00CA06A2" w:rsidRPr="00A15EE9" w:rsidRDefault="00CA06A2" w:rsidP="00CA06A2">
            <w:pPr>
              <w:jc w:val="both"/>
              <w:rPr>
                <w:rFonts w:ascii="Times New Roman" w:hAnsi="Times New Roman" w:cs="Times New Roman"/>
                <w:sz w:val="20"/>
                <w:szCs w:val="20"/>
              </w:rPr>
            </w:pPr>
            <w:r w:rsidRPr="00A15EE9">
              <w:rPr>
                <w:rFonts w:ascii="Times New Roman" w:hAnsi="Times New Roman" w:cs="Times New Roman"/>
                <w:sz w:val="20"/>
                <w:szCs w:val="20"/>
              </w:rPr>
              <w:t>6. Рекомендуем отклонить предложение, заявление не содержит конкретного предложения</w:t>
            </w:r>
          </w:p>
          <w:p w14:paraId="1DBC17B0" w14:textId="77777777" w:rsidR="00CA06A2" w:rsidRPr="00A15EE9" w:rsidRDefault="00CA06A2" w:rsidP="00CA06A2">
            <w:pPr>
              <w:rPr>
                <w:rFonts w:ascii="Times New Roman" w:hAnsi="Times New Roman" w:cs="Times New Roman"/>
                <w:sz w:val="20"/>
                <w:szCs w:val="20"/>
              </w:rPr>
            </w:pPr>
            <w:r w:rsidRPr="00A15EE9">
              <w:rPr>
                <w:rFonts w:ascii="Times New Roman" w:hAnsi="Times New Roman" w:cs="Times New Roman"/>
                <w:sz w:val="20"/>
                <w:szCs w:val="20"/>
              </w:rPr>
              <w:t>7. Рекомендуем принять предложение (внесение изменений не требуется)</w:t>
            </w:r>
          </w:p>
          <w:p w14:paraId="53E56BA4" w14:textId="77777777" w:rsidR="00CA06A2" w:rsidRPr="00A15EE9" w:rsidRDefault="00CA06A2" w:rsidP="00CA06A2">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 xml:space="preserve">8. 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w:t>
            </w:r>
            <w:r w:rsidRPr="00A15EE9">
              <w:rPr>
                <w:rFonts w:ascii="Times New Roman" w:hAnsi="Times New Roman" w:cs="Times New Roman"/>
                <w:sz w:val="20"/>
                <w:szCs w:val="20"/>
              </w:rPr>
              <w:lastRenderedPageBreak/>
              <w:t>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p w14:paraId="235F4EF7" w14:textId="77777777" w:rsidR="00CA06A2" w:rsidRPr="00A15EE9" w:rsidRDefault="00CA06A2" w:rsidP="00CA06A2">
            <w:pPr>
              <w:jc w:val="both"/>
              <w:rPr>
                <w:rFonts w:ascii="Times New Roman" w:hAnsi="Times New Roman" w:cs="Times New Roman"/>
                <w:sz w:val="20"/>
                <w:szCs w:val="20"/>
              </w:rPr>
            </w:pPr>
            <w:r w:rsidRPr="00A15EE9">
              <w:rPr>
                <w:rFonts w:ascii="Times New Roman" w:hAnsi="Times New Roman" w:cs="Times New Roman"/>
                <w:sz w:val="20"/>
                <w:szCs w:val="20"/>
              </w:rPr>
              <w:t>9. Рекомендуем отклонить замечание, включение в границы города земельных участков садоводческого некоммерческого товарищества «Излучина-Кубань» противоречит решению Краснодарского краевого суда от 11 апреля 2018 года дело №3а-551/2018 об исключении из границ населенных пунктов земель лесного фонда.</w:t>
            </w:r>
          </w:p>
          <w:p w14:paraId="1A653226" w14:textId="77777777" w:rsidR="00CA06A2" w:rsidRPr="00A15EE9" w:rsidRDefault="00CA06A2" w:rsidP="00CA06A2">
            <w:pPr>
              <w:spacing w:line="200" w:lineRule="exact"/>
              <w:jc w:val="both"/>
              <w:rPr>
                <w:rFonts w:ascii="Times New Roman" w:hAnsi="Times New Roman" w:cs="Times New Roman"/>
                <w:sz w:val="20"/>
                <w:szCs w:val="20"/>
              </w:rPr>
            </w:pPr>
          </w:p>
          <w:p w14:paraId="37419C2B" w14:textId="77777777" w:rsidR="00CA06A2" w:rsidRPr="00A15EE9" w:rsidRDefault="00CA06A2" w:rsidP="00CA06A2">
            <w:pPr>
              <w:rPr>
                <w:rFonts w:ascii="Times New Roman" w:hAnsi="Times New Roman" w:cs="Times New Roman"/>
                <w:sz w:val="20"/>
                <w:szCs w:val="20"/>
              </w:rPr>
            </w:pPr>
          </w:p>
          <w:p w14:paraId="6B10F895" w14:textId="77777777" w:rsidR="00CA06A2" w:rsidRPr="00A15EE9" w:rsidRDefault="00CA06A2" w:rsidP="00CA06A2">
            <w:pPr>
              <w:rPr>
                <w:rFonts w:ascii="Times New Roman" w:hAnsi="Times New Roman" w:cs="Times New Roman"/>
                <w:sz w:val="20"/>
                <w:szCs w:val="20"/>
              </w:rPr>
            </w:pPr>
          </w:p>
          <w:p w14:paraId="06D3E8DF" w14:textId="77777777" w:rsidR="00CA06A2" w:rsidRPr="00A15EE9" w:rsidRDefault="00CA06A2" w:rsidP="00CA06A2">
            <w:pPr>
              <w:jc w:val="both"/>
              <w:rPr>
                <w:rFonts w:ascii="Times New Roman" w:hAnsi="Times New Roman" w:cs="Times New Roman"/>
                <w:sz w:val="20"/>
                <w:szCs w:val="20"/>
              </w:rPr>
            </w:pPr>
          </w:p>
        </w:tc>
      </w:tr>
      <w:tr w:rsidR="00CA06A2" w:rsidRPr="00A15EE9" w14:paraId="736FA75C" w14:textId="77777777" w:rsidTr="008156EB">
        <w:trPr>
          <w:trHeight w:val="70"/>
        </w:trPr>
        <w:tc>
          <w:tcPr>
            <w:tcW w:w="1134" w:type="dxa"/>
            <w:shd w:val="clear" w:color="auto" w:fill="auto"/>
          </w:tcPr>
          <w:p w14:paraId="11C76481"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96758AB" w14:textId="2E04E387"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Я, Доведин Александр Петрович, являюсь правообладателем на праве собственности, земельных участков с кадастровыми номерами </w:t>
            </w:r>
            <w:r w:rsidRPr="00A15EE9">
              <w:rPr>
                <w:rFonts w:ascii="Times New Roman" w:eastAsia="Times New Roman" w:hAnsi="Times New Roman" w:cs="Times New Roman"/>
                <w:sz w:val="20"/>
                <w:szCs w:val="20"/>
                <w:lang w:eastAsia="ru-RU"/>
              </w:rPr>
              <w:lastRenderedPageBreak/>
              <w:t>23:43:0428016:347 площадью 15 008 кв. м и 23:43:0428016:350 площадью 14 990 кв. м, согласно выпискам из ЕГРН (приложение №2 и №3, соответственно).</w:t>
            </w:r>
            <w:r w:rsidRPr="00A15EE9">
              <w:rPr>
                <w:rFonts w:ascii="Times New Roman" w:eastAsia="Times New Roman" w:hAnsi="Times New Roman" w:cs="Times New Roman"/>
                <w:sz w:val="20"/>
                <w:szCs w:val="20"/>
                <w:lang w:eastAsia="ru-RU"/>
              </w:rPr>
              <w:br/>
              <w:t xml:space="preserve">   Прошу Вас:</w:t>
            </w:r>
            <w:r w:rsidRPr="00A15EE9">
              <w:rPr>
                <w:rFonts w:ascii="Times New Roman" w:eastAsia="Times New Roman" w:hAnsi="Times New Roman" w:cs="Times New Roman"/>
                <w:sz w:val="20"/>
                <w:szCs w:val="20"/>
                <w:lang w:eastAsia="ru-RU"/>
              </w:rPr>
              <w:br/>
              <w:t>1) перевести земельные участки с кадастровыми номерами 23:43:0428016:347 и 23:43:0428016:350, не относящиеся к землям особо охраняемых территорий и объектов, из функциональной зоны «РО» - зоны зеленых насаждений общего пользования в «СХ.1» - зоны садоводческих товариществ (зоны ведения садоводства), что не противоречит законодательству Российской Федерации, решению Городской Думы Краснодара от 30 января 2007 года N 19 п.6 «Об утверждении правил землепользования и застройки на территории муниципального образования город Краснодар (с изменениями на 21 мая 2020 года)».</w:t>
            </w:r>
            <w:r w:rsidRPr="00A15EE9">
              <w:rPr>
                <w:rFonts w:ascii="Times New Roman" w:eastAsia="Times New Roman" w:hAnsi="Times New Roman" w:cs="Times New Roman"/>
                <w:sz w:val="20"/>
                <w:szCs w:val="20"/>
                <w:lang w:eastAsia="ru-RU"/>
              </w:rPr>
              <w:br/>
              <w:t xml:space="preserve">   В случае, если это невозможно будет выполнить, прошу Вас установить новую функциональную зону «Объектов туризма и отдыха» с наименованиями вида разрешенного использования земельного участка: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 которые будут относиться к зоне рекреационного назначения. С внесением в Решение Городской Думы Краснодара от 30 января 2007 года N 19 п.6 «Об утверждении правил землепользования и застройки на территории муниципального образования город Краснодар».</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2) предоставить (выполнить) карту резервирования земель, которые предполагается объявить землями особо охраняемых природных территорий, с последующим изъятием таких земель и об ограничении на них хозяйственной деятельности;</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 xml:space="preserve">3) для соблюдения законодательства РФ, по моему мнению, необходимо исключить из земель особо охраняемых природных территорий и прилегающих к ним территорий, такие функциональные зоны, как: зона специальной общественной застройки, многофункциональная общественно-деловая зона, зона транспортной инфраструктуры, производственная зона. А именно, участки с к.н. 23:43:0428016:141, 23:43:0428016:2483, 23:43:0428016:2484, 23:43:0428016:2485, 23:43:0428016:3493, 23:43:0428016:3494, 23:43:0428016:3495, 23:43:0428016:1026, 23:43:0428016:408, 23:43:0428016:9862, 23:43:0428016:9863, а также участок высокоскоростной ж/д магистрали, которые расположены в центре земель особо охраняемых природных территорий, а также на окраине этих земель. Кроме того, необходимо убрать ненужные участки улиц (ул. Пашковский перекат, ул. им. Невкипелого, </w:t>
            </w:r>
            <w:r w:rsidRPr="00A15EE9">
              <w:rPr>
                <w:rFonts w:ascii="Times New Roman" w:eastAsia="Times New Roman" w:hAnsi="Times New Roman" w:cs="Times New Roman"/>
                <w:sz w:val="20"/>
                <w:szCs w:val="20"/>
                <w:lang w:eastAsia="ru-RU"/>
              </w:rPr>
              <w:lastRenderedPageBreak/>
              <w:t>ул. Кубанонабережная) с земель ООПТ, так как, по моему мнению, согласно пп.2 п. 7 ст. 95 "Земельный кодекс Российской Федерации" от 25.10.2001 N 136-ФЗ (ред. от 13.07.2020) строительство автомобильных дорог на землях особо охраняемых природных территорий запрещается;</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4) Предполагаю, что необходимо изменить функциональную зону земельных участков с к.н. 23:43:0428016:1691, 23:43:0428016:1692, 23:43:0428016:2737, 23:43:0428016:457, 23:43:0428016:458 таким образом, чтобы согласно п.4 ст. 95 "Земельный кодекс Российской Федерации" от 25.10.2001 N 136-ФЗ (ред. от 13.07.2020) на данных участках в границах охранных зон не было деятельности, оказывающей негативное воздействие на природные комплексы особо охраняемых природных территорий.</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5)  в соответствии с п.8 ст.23 "Градостроительный кодекс Российской Федерации" от 29.12.2004 N 190-ФЗ (ред. от 13.07.2020) предоставить (выполнить) карты с отображением:</w:t>
            </w:r>
            <w:r w:rsidRPr="00A15EE9">
              <w:rPr>
                <w:rFonts w:ascii="Times New Roman" w:eastAsia="Times New Roman" w:hAnsi="Times New Roman" w:cs="Times New Roman"/>
                <w:sz w:val="20"/>
                <w:szCs w:val="20"/>
                <w:lang w:eastAsia="ru-RU"/>
              </w:rPr>
              <w:br/>
              <w:t>- особых экономических зон;</w:t>
            </w:r>
            <w:r w:rsidRPr="00A15EE9">
              <w:rPr>
                <w:rFonts w:ascii="Times New Roman" w:eastAsia="Times New Roman" w:hAnsi="Times New Roman" w:cs="Times New Roman"/>
                <w:sz w:val="20"/>
                <w:szCs w:val="20"/>
                <w:lang w:eastAsia="ru-RU"/>
              </w:rPr>
              <w:br/>
              <w:t>- особо охраняемые природные территории федерального, регионального, местного значения;</w:t>
            </w:r>
            <w:r w:rsidRPr="00A15EE9">
              <w:rPr>
                <w:rFonts w:ascii="Times New Roman" w:eastAsia="Times New Roman" w:hAnsi="Times New Roman" w:cs="Times New Roman"/>
                <w:sz w:val="20"/>
                <w:szCs w:val="20"/>
                <w:lang w:eastAsia="ru-RU"/>
              </w:rPr>
              <w:br/>
              <w:t>- территории объектов культурного наследия;</w:t>
            </w:r>
            <w:r w:rsidRPr="00A15EE9">
              <w:rPr>
                <w:rFonts w:ascii="Times New Roman" w:eastAsia="Times New Roman" w:hAnsi="Times New Roman" w:cs="Times New Roman"/>
                <w:sz w:val="20"/>
                <w:szCs w:val="20"/>
                <w:lang w:eastAsia="ru-RU"/>
              </w:rPr>
              <w:br/>
              <w:t>-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ФЗ "Об объектах культурного наследия (памятниках истории и культуры) народов Российской Федерации";</w:t>
            </w:r>
            <w:r w:rsidRPr="00A15EE9">
              <w:rPr>
                <w:rFonts w:ascii="Times New Roman" w:eastAsia="Times New Roman" w:hAnsi="Times New Roman" w:cs="Times New Roman"/>
                <w:sz w:val="20"/>
                <w:szCs w:val="20"/>
                <w:lang w:eastAsia="ru-RU"/>
              </w:rPr>
              <w:br/>
              <w:t>- зоны с особыми условиями использования территорий;</w:t>
            </w:r>
            <w:r w:rsidRPr="00A15EE9">
              <w:rPr>
                <w:rFonts w:ascii="Times New Roman" w:eastAsia="Times New Roman" w:hAnsi="Times New Roman" w:cs="Times New Roman"/>
                <w:sz w:val="20"/>
                <w:szCs w:val="20"/>
                <w:lang w:eastAsia="ru-RU"/>
              </w:rPr>
              <w:br/>
              <w:t>- территории, подверженные риску возникновения чрезвычайных ситуаций природного и техногенного характера;</w:t>
            </w:r>
            <w:r w:rsidRPr="00A15EE9">
              <w:rPr>
                <w:rFonts w:ascii="Times New Roman" w:eastAsia="Times New Roman" w:hAnsi="Times New Roman" w:cs="Times New Roman"/>
                <w:sz w:val="20"/>
                <w:szCs w:val="20"/>
                <w:lang w:eastAsia="ru-RU"/>
              </w:rPr>
              <w:br/>
              <w:t>- границы лесничеств;</w:t>
            </w:r>
            <w:r w:rsidRPr="00A15EE9">
              <w:rPr>
                <w:rFonts w:ascii="Times New Roman" w:eastAsia="Times New Roman" w:hAnsi="Times New Roman" w:cs="Times New Roman"/>
                <w:sz w:val="20"/>
                <w:szCs w:val="20"/>
                <w:lang w:eastAsia="ru-RU"/>
              </w:rPr>
              <w:br/>
              <w:t>-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6) считаю, что необходимо убрать организацию дополнительного образования, центр парусного спорта, центр академической гребли и плоскостные сооружения с зоны озелененных территорий общего пользования (лесопарки, парки, сады, скверы, бульвары, городские леса), которые, согласно законодательства РФ, не должны там располагаться;</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7) отобразить на карте функциональных зон (Внесение изменений в генеральный план муниципального образования город Краснодар) все линейные объекты берегозащитных сооружений на случай катастрофического затопления при аварии на Краснодарском водохранилище;</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8) считаю необходимым убрать линию отвода под планируемую прокладку высокоскоростной железнодорожной магистрали Москва – Ростов-на-Дону – Адлер с территории ООПТ «Лесопарк Краснодарский», планируемой к созданию ООПТ регионального значения прибрежного природного комплекса «Болгарский остров», а также с территории так называемой «ямы» района Гидростроителей г. Краснодара. По моему мнению, в ст. 95 "Земельный кодекс Российской Федерации" от 25.10.2001 N 136-ФЗ (ред. от 13.07.2020) нет ссылки на то, что федеральные проекты могут быть расположены в ООПТ или вблизи с ними;</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9) при возможности, для привлекательности городской среды города Краснодара необходимо:</w:t>
            </w:r>
            <w:r w:rsidRPr="00A15EE9">
              <w:rPr>
                <w:rFonts w:ascii="Times New Roman" w:eastAsia="Times New Roman" w:hAnsi="Times New Roman" w:cs="Times New Roman"/>
                <w:sz w:val="20"/>
                <w:szCs w:val="20"/>
                <w:lang w:eastAsia="ru-RU"/>
              </w:rPr>
              <w:br/>
              <w:t>- восстановить пляж, расположенный возле Краснодарского лесопарка и Пашковских плавней;</w:t>
            </w:r>
            <w:r w:rsidRPr="00A15EE9">
              <w:rPr>
                <w:rFonts w:ascii="Times New Roman" w:eastAsia="Times New Roman" w:hAnsi="Times New Roman" w:cs="Times New Roman"/>
                <w:sz w:val="20"/>
                <w:szCs w:val="20"/>
                <w:lang w:eastAsia="ru-RU"/>
              </w:rPr>
              <w:br/>
              <w:t>- облагородить Краснодарский лесопарк (выполнить пешеходные тропинки с местами для отдыха, а также уделить больше внимания санитарному и лесопатологическому состоянию леса (не допускать загрязнения леса) и прочее).</w:t>
            </w:r>
          </w:p>
        </w:tc>
        <w:tc>
          <w:tcPr>
            <w:tcW w:w="3545" w:type="dxa"/>
            <w:shd w:val="clear" w:color="auto" w:fill="auto"/>
          </w:tcPr>
          <w:p w14:paraId="7CC16D9C" w14:textId="0C997E79" w:rsidR="00CA06A2" w:rsidRPr="00A15EE9" w:rsidRDefault="00CA06A2" w:rsidP="00CA06A2">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оведин Александр Петрович</w:t>
            </w:r>
          </w:p>
        </w:tc>
        <w:tc>
          <w:tcPr>
            <w:tcW w:w="3969" w:type="dxa"/>
          </w:tcPr>
          <w:p w14:paraId="7795A5EB" w14:textId="77777777" w:rsidR="00CA06A2" w:rsidRPr="00A15EE9" w:rsidRDefault="00CA06A2" w:rsidP="00CA06A2">
            <w:pPr>
              <w:pStyle w:val="a3"/>
              <w:spacing w:after="0" w:line="240" w:lineRule="auto"/>
              <w:ind w:left="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Зона катастрофического затопления в случае прорыва плотины Краснодарского </w:t>
            </w:r>
            <w:r w:rsidRPr="00A15EE9">
              <w:rPr>
                <w:rFonts w:ascii="Times New Roman" w:eastAsia="Times New Roman" w:hAnsi="Times New Roman" w:cs="Times New Roman"/>
                <w:sz w:val="20"/>
                <w:szCs w:val="20"/>
                <w:lang w:eastAsia="ru-RU"/>
              </w:rPr>
              <w:t>водохранилища показана согласно действующему паспорту безопасности опасного объекта ФГБУ «Краснодарское водохранилище» (2016 г.). Развитие застройки на данной территории не запланировано.</w:t>
            </w:r>
            <w:r w:rsidRPr="00A15EE9">
              <w:rPr>
                <w:rFonts w:ascii="Times New Roman" w:eastAsia="Times New Roman" w:hAnsi="Times New Roman" w:cs="Times New Roman"/>
                <w:sz w:val="20"/>
                <w:szCs w:val="20"/>
                <w:lang w:eastAsia="ru-RU"/>
              </w:rPr>
              <w:br/>
              <w:t>2.  Рекомендуем отклонить предложение Данная Данная информация размещена на ФГИС ТП на Карте планируемых для размещения ОМЗ городского округа, относящихся к области озеленения.</w:t>
            </w:r>
            <w:r w:rsidRPr="00A15EE9">
              <w:rPr>
                <w:rFonts w:ascii="Times New Roman" w:eastAsia="Times New Roman" w:hAnsi="Times New Roman" w:cs="Times New Roman"/>
                <w:sz w:val="20"/>
                <w:szCs w:val="20"/>
                <w:lang w:eastAsia="ru-RU"/>
              </w:rPr>
              <w:br/>
              <w:t>3-4.  Рекомендуем принять предложение (внесение изменений не требуется)</w:t>
            </w:r>
            <w:r w:rsidRPr="00A15EE9">
              <w:rPr>
                <w:rFonts w:ascii="Times New Roman" w:hAnsi="Times New Roman" w:cs="Times New Roman"/>
                <w:sz w:val="20"/>
                <w:szCs w:val="20"/>
              </w:rPr>
              <w:t xml:space="preserve"> </w:t>
            </w:r>
            <w:r w:rsidRPr="00A15EE9">
              <w:rPr>
                <w:rFonts w:ascii="Times New Roman" w:eastAsia="Times New Roman" w:hAnsi="Times New Roman" w:cs="Times New Roman"/>
                <w:sz w:val="20"/>
                <w:szCs w:val="20"/>
                <w:lang w:eastAsia="ru-RU"/>
              </w:rPr>
              <w:br/>
              <w:t xml:space="preserve">5. Рекомендуем отклонить предложение Данная информация размещена на ФГИС ТП на Карте планируемых для размещения ОМЗ городского округа, относящихся к области озеленения, Карте объектов культурного наследия. </w:t>
            </w:r>
            <w:r w:rsidRPr="00A15EE9">
              <w:rPr>
                <w:rFonts w:ascii="Times New Roman" w:eastAsia="Times New Roman" w:hAnsi="Times New Roman" w:cs="Times New Roman"/>
                <w:sz w:val="20"/>
                <w:szCs w:val="20"/>
                <w:lang w:eastAsia="ru-RU"/>
              </w:rPr>
              <w:br/>
              <w:t xml:space="preserve"> Особые экономические зоны в границах муниципального образования отсутствуют. Информация, касающаяся территорий, подверженные риску возникновения чрезвычайных ситуаций природного и техногенного характера, имеет гриф «ДСП».</w:t>
            </w:r>
            <w:r w:rsidRPr="00A15EE9">
              <w:rPr>
                <w:rFonts w:ascii="Times New Roman" w:eastAsia="Times New Roman" w:hAnsi="Times New Roman" w:cs="Times New Roman"/>
                <w:sz w:val="20"/>
                <w:szCs w:val="20"/>
                <w:lang w:eastAsia="ru-RU"/>
              </w:rPr>
              <w:br/>
              <w:t>6. Рекомендуем отклонить предложение, заявление не содержит конкретного предложения</w:t>
            </w:r>
          </w:p>
          <w:p w14:paraId="2397038B" w14:textId="430B30E4" w:rsidR="00CA06A2" w:rsidRPr="00A15EE9" w:rsidRDefault="00CA06A2" w:rsidP="00CA06A2">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br/>
              <w:t>7. Рекомендуем отклонить предложение. Все линейные объекты берегозащитных сооружений отображены на Карте планируемых для размещения ОМЗ городского округа, относящихся к области инженерной защиты территории.</w:t>
            </w:r>
            <w:r w:rsidRPr="00A15EE9">
              <w:rPr>
                <w:rFonts w:ascii="Times New Roman" w:eastAsia="Times New Roman" w:hAnsi="Times New Roman" w:cs="Times New Roman"/>
                <w:sz w:val="20"/>
                <w:szCs w:val="20"/>
                <w:lang w:eastAsia="ru-RU"/>
              </w:rPr>
              <w:br/>
              <w:t xml:space="preserve">8. Рекомендуем отклонить предложение, потому что проектируемая железнодорожная линия высокоскоростной магистрали (ВСМ Центр - Юг) является объектом федерального значения и запланирована в Схеме территориального планирования Российской Федерации. В проекте внесения изменений в </w:t>
            </w:r>
            <w:r w:rsidRPr="00A15EE9">
              <w:rPr>
                <w:rFonts w:ascii="Times New Roman" w:eastAsia="Times New Roman" w:hAnsi="Times New Roman" w:cs="Times New Roman"/>
                <w:sz w:val="20"/>
                <w:szCs w:val="20"/>
                <w:lang w:eastAsia="ru-RU"/>
              </w:rPr>
              <w:lastRenderedPageBreak/>
              <w:t xml:space="preserve">Генеральный план данная трассировка принята из вышестоящих планов и программ. Под линией ВСМ зона транспортной инфраструктуры в проекте не отображена. Следует отметить, что трассировка ВСМ на уровне разработки технико-экономического обоснования и рабочей документации будет уточнена. Создание объекта до 2025 года не запланировано действующими программами.  </w:t>
            </w:r>
            <w:r w:rsidRPr="00A15EE9">
              <w:rPr>
                <w:rFonts w:ascii="Times New Roman" w:eastAsia="Times New Roman" w:hAnsi="Times New Roman" w:cs="Times New Roman"/>
                <w:sz w:val="20"/>
                <w:szCs w:val="20"/>
                <w:lang w:eastAsia="ru-RU"/>
              </w:rPr>
              <w:br/>
              <w:t>9. Рекомендуем отклонить предложение. Данные территории исключены из границ населенных пунктов согласно решению Краснодарского краевого суда от 11 апреля 2018 года дело №3а-551/2018 об исключении из границ населенных пунктов земель лесного фонда.</w:t>
            </w:r>
          </w:p>
        </w:tc>
      </w:tr>
      <w:tr w:rsidR="00CA06A2" w:rsidRPr="00A15EE9" w14:paraId="39CBEAE3" w14:textId="77777777" w:rsidTr="008156EB">
        <w:trPr>
          <w:trHeight w:val="70"/>
        </w:trPr>
        <w:tc>
          <w:tcPr>
            <w:tcW w:w="1134" w:type="dxa"/>
            <w:shd w:val="clear" w:color="auto" w:fill="auto"/>
          </w:tcPr>
          <w:p w14:paraId="36EA365C"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23435CC" w14:textId="75BE007E"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Замотина Александра Евгеньевна, являюсь собственником земельного участка в г Краснодар, Карасунский округ, п Пригородный, КП "Зеленый", кадастровый номер 23:43:0419025:583. В посёлке Пригородном, ограниченном улицами Ташинская и Бурейская на месте планируемого многоэтажного строительства, фактически находиться Коттеджный Поселок "Зеленый", в котором проживают уже более 50 семей. Жители данного поселка не могут оформить свои дома т. к. данные земли предназначены для строительства многоэтажных домов. В связи с чем, прошу внести соответствующие изменения в генеральный план города Краснодара изменить зону многоэтажного строительства на индивидуальное жилое строительство.Так же, собственник земель, который продал нам данные участки не подал сведения в архитектуру о застройке и планирования генерального плана города. В ближайшее время, согласно Вашему генеральному плану, запланировано проложить через КП Зелёный, который располагается территориально в г Краснодар п. Пригородный Карасунский внутри городской округ, дороги (автомогистрали) регионального значения, которая будет проходить через наши участки.</w:t>
            </w:r>
            <w:r w:rsidRPr="00A15EE9">
              <w:rPr>
                <w:rFonts w:ascii="Times New Roman" w:eastAsia="Times New Roman" w:hAnsi="Times New Roman" w:cs="Times New Roman"/>
                <w:sz w:val="20"/>
                <w:szCs w:val="20"/>
                <w:lang w:eastAsia="ru-RU"/>
              </w:rPr>
              <w:br/>
              <w:t>Прошу Вас внести изменения в генеральный план по переносу дороги (автомогистрали) регионального значения.</w:t>
            </w:r>
          </w:p>
        </w:tc>
        <w:tc>
          <w:tcPr>
            <w:tcW w:w="3545" w:type="dxa"/>
            <w:shd w:val="clear" w:color="auto" w:fill="auto"/>
          </w:tcPr>
          <w:p w14:paraId="3800ACCD" w14:textId="1525C5A8" w:rsidR="00CA06A2" w:rsidRPr="00A15EE9" w:rsidRDefault="00CA06A2" w:rsidP="00CA06A2">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мотина А.Е.</w:t>
            </w:r>
          </w:p>
        </w:tc>
        <w:tc>
          <w:tcPr>
            <w:tcW w:w="3969" w:type="dxa"/>
          </w:tcPr>
          <w:p w14:paraId="651C7673" w14:textId="77777777" w:rsidR="00CA06A2" w:rsidRPr="00A15EE9" w:rsidRDefault="00CA06A2" w:rsidP="00CA06A2">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1.Рекомендуем отклонить предложение</w:t>
            </w:r>
            <w:r w:rsidRPr="00A15EE9">
              <w:rPr>
                <w:rFonts w:ascii="Times New Roman" w:hAnsi="Times New Roman" w:cs="Times New Roman"/>
                <w:sz w:val="20"/>
                <w:szCs w:val="20"/>
              </w:rPr>
              <w:t xml:space="preserve"> согласно ст. 9</w:t>
            </w:r>
          </w:p>
          <w:p w14:paraId="0FF9115E" w14:textId="77777777" w:rsidR="00CA06A2" w:rsidRPr="00A15EE9" w:rsidRDefault="00CA06A2" w:rsidP="00CA06A2">
            <w:pPr>
              <w:rPr>
                <w:rFonts w:ascii="Times New Roman" w:hAnsi="Times New Roman" w:cs="Times New Roman"/>
                <w:sz w:val="20"/>
                <w:szCs w:val="20"/>
              </w:rPr>
            </w:pPr>
            <w:r w:rsidRPr="00A15EE9">
              <w:rPr>
                <w:rFonts w:ascii="Times New Roman" w:hAnsi="Times New Roman" w:cs="Times New Roman"/>
                <w:sz w:val="20"/>
                <w:szCs w:val="20"/>
              </w:rPr>
              <w:t xml:space="preserve">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611BF2BA"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p>
          <w:p w14:paraId="083BB087"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p>
          <w:p w14:paraId="74EFCE2E"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p>
          <w:p w14:paraId="2EC5C22F"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p>
          <w:p w14:paraId="73B74822"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p>
          <w:p w14:paraId="59572FFE"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Рекомендуем принять предложение</w:t>
            </w:r>
          </w:p>
          <w:p w14:paraId="0CF1F836" w14:textId="77777777" w:rsidR="00CA06A2" w:rsidRPr="00A15EE9" w:rsidRDefault="00CA06A2" w:rsidP="00CA06A2">
            <w:pPr>
              <w:pStyle w:val="a3"/>
              <w:spacing w:after="0" w:line="240" w:lineRule="auto"/>
              <w:ind w:left="0"/>
              <w:jc w:val="both"/>
              <w:rPr>
                <w:rFonts w:ascii="Times New Roman" w:eastAsia="Times New Roman" w:hAnsi="Times New Roman" w:cs="Times New Roman"/>
                <w:sz w:val="20"/>
                <w:szCs w:val="20"/>
                <w:lang w:eastAsia="ru-RU"/>
              </w:rPr>
            </w:pPr>
          </w:p>
        </w:tc>
      </w:tr>
      <w:tr w:rsidR="00CA06A2" w:rsidRPr="00A15EE9" w14:paraId="18BE6AB7" w14:textId="77777777" w:rsidTr="008156EB">
        <w:trPr>
          <w:trHeight w:val="70"/>
        </w:trPr>
        <w:tc>
          <w:tcPr>
            <w:tcW w:w="1134" w:type="dxa"/>
            <w:shd w:val="clear" w:color="auto" w:fill="auto"/>
          </w:tcPr>
          <w:p w14:paraId="1BE48D72"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A12FE12" w14:textId="57598D20"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Кивоенко Виктор Николаевич, паспорт серии 0300 № 666533, являясь жителем мкр. "Юбилейный", возражаю против проекта Генерального плана г. Краснодар в отношении следующих его положений в части мкр. "Юбилейный" (ЮМР). </w:t>
            </w:r>
            <w:r w:rsidRPr="00A15EE9">
              <w:rPr>
                <w:rFonts w:ascii="Times New Roman" w:eastAsia="Times New Roman" w:hAnsi="Times New Roman" w:cs="Times New Roman"/>
                <w:sz w:val="20"/>
                <w:szCs w:val="20"/>
                <w:lang w:eastAsia="ru-RU"/>
              </w:rPr>
              <w:br/>
              <w:t>На земельных участках №№ 23:43:0206021:3, 23:43:0206021:70, 23:43:0206021:23, 23:43:0206021:8, 23:43:0206021:79, 23:43:0206021:19, 23:43:0206020:2, 23:43:0206020:27, 23:43:0206020:13, 23:43:0206020:3, 23:43:0206021:24 расположено более 3000 гаражных боксов.</w:t>
            </w:r>
            <w:r w:rsidRPr="00A15EE9">
              <w:rPr>
                <w:rFonts w:ascii="Times New Roman" w:eastAsia="Times New Roman" w:hAnsi="Times New Roman" w:cs="Times New Roman"/>
                <w:sz w:val="20"/>
                <w:szCs w:val="20"/>
                <w:lang w:eastAsia="ru-RU"/>
              </w:rPr>
              <w:br/>
              <w:t>По проекту генплана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объектов социального назначения, исключающих размещение гаражных боксов, паркингов и иных подобных объектов.</w:t>
            </w:r>
            <w:r w:rsidRPr="00A15EE9">
              <w:rPr>
                <w:rFonts w:ascii="Times New Roman" w:eastAsia="Times New Roman" w:hAnsi="Times New Roman" w:cs="Times New Roman"/>
                <w:sz w:val="20"/>
                <w:szCs w:val="20"/>
                <w:lang w:eastAsia="ru-RU"/>
              </w:rPr>
              <w:br/>
              <w:t>4 августа 2020 года Администрацией МО г. Краснодар в лице Департамента архитектуры и градостроительства МО г. Краснодар организована встреча, в которой приняли участие представители Администрации МО г. Краснодар – Елена Сотникова (зам. директора ДАиГ), главный архитектор проекта Ирина Гришечкина, экономист проекта Дарья Краснова, общественник Татьяна Захарова и жители ЮМР.</w:t>
            </w:r>
            <w:r w:rsidRPr="00A15EE9">
              <w:rPr>
                <w:rFonts w:ascii="Times New Roman" w:eastAsia="Times New Roman" w:hAnsi="Times New Roman" w:cs="Times New Roman"/>
                <w:sz w:val="20"/>
                <w:szCs w:val="20"/>
                <w:lang w:eastAsia="ru-RU"/>
              </w:rPr>
              <w:br/>
              <w:t>Представителями ООО «Научно-Исследовательский Институт Перспективного Градостроительства» предложены изменения в разработанный и представленный на общественное обсуждение проект генерального плана, а именно – перенос социальных объектов с территории гаражных комплексов по ул. проспект Чекистов и ул. Думенко на другие земельные участки.</w:t>
            </w:r>
            <w:r w:rsidRPr="00A15EE9">
              <w:rPr>
                <w:rFonts w:ascii="Times New Roman" w:eastAsia="Times New Roman" w:hAnsi="Times New Roman" w:cs="Times New Roman"/>
                <w:sz w:val="20"/>
                <w:szCs w:val="20"/>
                <w:lang w:eastAsia="ru-RU"/>
              </w:rPr>
              <w:br/>
              <w:t xml:space="preserve">Т. Захарова заверила присутствовавших на встрече жителей ЮМР в том, что губернатор Краснодарского края В. Кондратьев информирован о возникшей проблеме. </w:t>
            </w:r>
            <w:r w:rsidRPr="00A15EE9">
              <w:rPr>
                <w:rFonts w:ascii="Times New Roman" w:eastAsia="Times New Roman" w:hAnsi="Times New Roman" w:cs="Times New Roman"/>
                <w:sz w:val="20"/>
                <w:szCs w:val="20"/>
                <w:lang w:eastAsia="ru-RU"/>
              </w:rPr>
              <w:br/>
              <w:t>Учитывая, что заказчиком проекта изменений в генеральный план и организатором встречи является Администрация МО г. Краснодар, я, как и другие жители ЮМР, считаю, что предложенные на указанной встрече корректировки проекта генплана, предусматривающие перенос соц. объектов с территории гаражей, являются публично принятым обязательством муниципального образования г. Краснодар и его руководства.</w:t>
            </w:r>
            <w:r w:rsidRPr="00A15EE9">
              <w:rPr>
                <w:rFonts w:ascii="Times New Roman" w:eastAsia="Times New Roman" w:hAnsi="Times New Roman" w:cs="Times New Roman"/>
                <w:sz w:val="20"/>
                <w:szCs w:val="20"/>
                <w:lang w:eastAsia="ru-RU"/>
              </w:rPr>
              <w:br/>
              <w:t xml:space="preserve">Именно такое понимание статуса встречи обозначила сама Администрация МО </w:t>
            </w:r>
            <w:r w:rsidRPr="00A15EE9">
              <w:rPr>
                <w:rFonts w:ascii="Times New Roman" w:eastAsia="Times New Roman" w:hAnsi="Times New Roman" w:cs="Times New Roman"/>
                <w:sz w:val="20"/>
                <w:szCs w:val="20"/>
                <w:lang w:eastAsia="ru-RU"/>
              </w:rPr>
              <w:lastRenderedPageBreak/>
              <w:t>г. Краснодар в СМИ о соц. сетях (см., например, https://www.facebook.com/ 174365055954573/posts/3266330570091324/?d=n).</w:t>
            </w:r>
            <w:r w:rsidRPr="00A15EE9">
              <w:rPr>
                <w:rFonts w:ascii="Times New Roman" w:eastAsia="Times New Roman" w:hAnsi="Times New Roman" w:cs="Times New Roman"/>
                <w:sz w:val="20"/>
                <w:szCs w:val="20"/>
                <w:lang w:eastAsia="ru-RU"/>
              </w:rPr>
              <w:br/>
              <w:t>Требую скорректировать проект генплана, установив в отношении участков №№ 23:43:0206021:3, 23:43:0206021:70, 23:43:0206021:23, 23:43:0206021:8, 23:43:0206021:79, 23:43:0206021:19, 23:43:0206020:2, 23:43:0206020:27, 23:43:0206020:13, 23:43:0206020:3, 23:43:0206021:24 функциональную зону, предусматривающую размещение и эксплуатацию гаражей (гаражных боксов).</w:t>
            </w:r>
            <w:r w:rsidRPr="00A15EE9">
              <w:rPr>
                <w:rFonts w:ascii="Times New Roman" w:eastAsia="Times New Roman" w:hAnsi="Times New Roman" w:cs="Times New Roman"/>
                <w:sz w:val="20"/>
                <w:szCs w:val="20"/>
                <w:lang w:eastAsia="ru-RU"/>
              </w:rPr>
              <w:br/>
              <w:t>06.08.2020. Кивоенко В.Н.</w:t>
            </w:r>
          </w:p>
        </w:tc>
        <w:tc>
          <w:tcPr>
            <w:tcW w:w="3545" w:type="dxa"/>
            <w:shd w:val="clear" w:color="auto" w:fill="auto"/>
          </w:tcPr>
          <w:p w14:paraId="35A9C019" w14:textId="2187E4C3" w:rsidR="00CA06A2" w:rsidRPr="00A15EE9" w:rsidRDefault="00CA06A2" w:rsidP="00CA06A2">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ивоенко В.Н.</w:t>
            </w:r>
          </w:p>
        </w:tc>
        <w:tc>
          <w:tcPr>
            <w:tcW w:w="3969" w:type="dxa"/>
          </w:tcPr>
          <w:p w14:paraId="4C3B4477" w14:textId="755FC209" w:rsidR="00CA06A2" w:rsidRPr="00A15EE9" w:rsidRDefault="00CA06A2" w:rsidP="00CA06A2">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A06A2" w:rsidRPr="00A15EE9" w14:paraId="75ABC45C" w14:textId="77777777" w:rsidTr="008156EB">
        <w:trPr>
          <w:trHeight w:val="70"/>
        </w:trPr>
        <w:tc>
          <w:tcPr>
            <w:tcW w:w="1134" w:type="dxa"/>
            <w:shd w:val="clear" w:color="auto" w:fill="auto"/>
          </w:tcPr>
          <w:p w14:paraId="45A36327"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81FA184" w14:textId="5F424B1A"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br/>
              <w:t>В соответствии со статьей 5.1, 8, 28, 31, 32 Градостроительного кодекса Российской Федерации, статьей 16 Федерального закона от 06.10.2003 N 131-ФЗ "Об общих принципах организации местного самоуправления в Российской Федерации" и статьей 8 Устава муниципального образования город Краснодар, прошу принять и учесть в протоколе публичных слушаний, указанные в данном заявлении предложения по факту обсуждения Проекта генерального плана муниципального образования город Краснодар на период 2021-2040 гг., выполняемый ООО «Научно-Исследовательский Институт Перспективного Градостроительства» на основании муниципального контракта по подготовке проекта генерального плана муниципального образования город Краснодар на период 2021-2040 гг.С учетом сложившейся ситуации в стране и во всем мире, не представляется возможным мое личное присутствие на публичных слушаниях, поэтому прошу отразить мое мнение как налогоплательщика и собственника земельного участка с кадастровым номером 23:43:0121011:2165 в протоколе Публичных слушаний при принятии важных решений для меня и города в целом.Данное заявление касается земельного участка, расположенного в кадастровом квартале 23:43:0121011, целью приобретения которого является застройка малоэтажным жилым домом.Если быть краткой, с 17.12.2019 г., я являюсь собственником земельного участка с кадастровым номером 23:43:0121011:2165, категория земель: Земли населенных пунктов, виды разрешенного использования: для ведения крестьянского фермерского хозяйства. Согласно представленному плану указанный участок вошел в зону специализированной общественной застройки. На момент покупки земельных участков проект ген. плана нс был опубликован на сайте администрации города Краснодар, в связи с чем заранее, перед покупкой участков не было возможности ознакомиться.</w:t>
            </w:r>
            <w:r w:rsidRPr="00A15EE9">
              <w:rPr>
                <w:rFonts w:ascii="Times New Roman" w:eastAsia="Times New Roman" w:hAnsi="Times New Roman" w:cs="Times New Roman"/>
                <w:sz w:val="20"/>
                <w:szCs w:val="20"/>
                <w:lang w:eastAsia="ru-RU"/>
              </w:rPr>
              <w:br/>
              <w:t xml:space="preserve">Согласно п.8, ст. 35 ГрК РФ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w:t>
            </w:r>
            <w:r w:rsidRPr="00A15EE9">
              <w:rPr>
                <w:rFonts w:ascii="Times New Roman" w:eastAsia="Times New Roman" w:hAnsi="Times New Roman" w:cs="Times New Roman"/>
                <w:sz w:val="20"/>
                <w:szCs w:val="20"/>
                <w:lang w:eastAsia="ru-RU"/>
              </w:rPr>
              <w:lastRenderedPageBreak/>
              <w:t>связи, а также для установления санитарно-защитных зон таких объектов в соответствии с требованиями технических регламентов. Данный факт сильно волнует меня, так как, приобретая указанный участок, я предполагала построить малоэтажный жилой дом для своей семьи и платить налоги и коммунальные платежи надлежащим образом. Однако по представленному плану, нет ни малейшего понимания какие гарантии предоставляется муниципальным образованием города Краснодар для реализации моих планов, указав мой земельный участок в зоне специализированной общественной застройки.</w:t>
            </w:r>
            <w:r w:rsidRPr="00A15EE9">
              <w:rPr>
                <w:rFonts w:ascii="Times New Roman" w:eastAsia="Times New Roman" w:hAnsi="Times New Roman" w:cs="Times New Roman"/>
                <w:sz w:val="20"/>
                <w:szCs w:val="20"/>
                <w:lang w:eastAsia="ru-RU"/>
              </w:rPr>
              <w:br/>
              <w:t>Прошу так же обратить внимание на тот факт, что доступ к указанному земельному участку фактически отсутствует, следовательно, необходимо выделить дороги местного значения, а также включить в генплан доступ к городским развязкам. Я бы хотела обратить внимание комиссии, что многие собственники земельных участков, расположенных в указанном квартале, 1. Предусматриваемую проектом генерального плана застройку территорий, осуществлять посредством малоэтажной жилой застройки, особенно касаясь земельных участков, расположенных в кадастровом квартале 23:43:0121011, в частности земельного участка которые попали в данную зону, так же приобретали участки для постройки индивидуального жилого дома и проживания 23:43:0121011:2165.Такой способ даст больше налоговых поступлений в бюджет города и не приведет к резкому увеличению нагрузки на инфраструктуру.2. Исключить земельный участок с кадастровым номером 23:43:0121011:2165 из зоны специализированной общественной застройки, и включить в зону застройки малоэтажными жилыми домами. 3. Предусмотреть создание централизованного электроснабжения, водоснабжения и водоотведения земельных участков, расположенных в кадастровом квартале 23:43:0121011. 4. Предусмотреть дороги местного значения и городские развязки земельных участков, расположенных в кадастровом квартале 23:43:0121011, не нарушая права других собственников земельных участков.</w:t>
            </w:r>
          </w:p>
        </w:tc>
        <w:tc>
          <w:tcPr>
            <w:tcW w:w="3545" w:type="dxa"/>
            <w:shd w:val="clear" w:color="auto" w:fill="auto"/>
            <w:vAlign w:val="center"/>
          </w:tcPr>
          <w:p w14:paraId="0D48027C" w14:textId="77777777" w:rsidR="00CA06A2" w:rsidRPr="00A15EE9" w:rsidRDefault="00CA06A2" w:rsidP="00CA06A2">
            <w:pPr>
              <w:spacing w:after="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 Малежик Е.О.</w:t>
            </w:r>
          </w:p>
          <w:p w14:paraId="60841054" w14:textId="77777777" w:rsidR="00CA06A2" w:rsidRPr="00A15EE9" w:rsidRDefault="00CA06A2" w:rsidP="00CA06A2">
            <w:pPr>
              <w:rPr>
                <w:rFonts w:ascii="Times New Roman" w:eastAsia="Times New Roman" w:hAnsi="Times New Roman" w:cs="Times New Roman"/>
                <w:sz w:val="20"/>
                <w:szCs w:val="20"/>
                <w:lang w:eastAsia="ru-RU"/>
              </w:rPr>
            </w:pPr>
          </w:p>
        </w:tc>
        <w:tc>
          <w:tcPr>
            <w:tcW w:w="3969" w:type="dxa"/>
            <w:vAlign w:val="center"/>
          </w:tcPr>
          <w:p w14:paraId="1E9400F4" w14:textId="77777777" w:rsidR="00CA06A2" w:rsidRPr="00A15EE9" w:rsidRDefault="00CA06A2" w:rsidP="00CA06A2">
            <w:pPr>
              <w:spacing w:after="0" w:line="200" w:lineRule="exact"/>
              <w:ind w:right="-60"/>
              <w:contextualSpacing/>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w:t>
            </w:r>
          </w:p>
          <w:p w14:paraId="2EF54312" w14:textId="77777777" w:rsidR="00CA06A2" w:rsidRPr="00A15EE9" w:rsidRDefault="00CA06A2" w:rsidP="00CA06A2">
            <w:pPr>
              <w:pStyle w:val="a3"/>
              <w:numPr>
                <w:ilvl w:val="0"/>
                <w:numId w:val="34"/>
              </w:numPr>
              <w:spacing w:after="0" w:line="200" w:lineRule="exact"/>
              <w:ind w:left="323" w:right="-60" w:hanging="323"/>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дение, данный земельный участок расположен в санитарно-защитной зоне от Отделения «Краснодарское «Кубань» и является зоной с особым регламентом использования территории.</w:t>
            </w:r>
          </w:p>
          <w:p w14:paraId="121AC662" w14:textId="77777777" w:rsidR="00CA06A2" w:rsidRPr="00A15EE9" w:rsidRDefault="00CA06A2" w:rsidP="00CA06A2">
            <w:pPr>
              <w:pStyle w:val="a3"/>
              <w:numPr>
                <w:ilvl w:val="0"/>
                <w:numId w:val="34"/>
              </w:numPr>
              <w:spacing w:after="0" w:line="200" w:lineRule="exact"/>
              <w:ind w:left="323" w:right="-62" w:hanging="323"/>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Рекомендуем принять предложение (внесение изменений не требуется), </w:t>
            </w:r>
            <w:r w:rsidRPr="00A15EE9">
              <w:rPr>
                <w:rFonts w:ascii="Times New Roman" w:eastAsia="Times New Roman" w:hAnsi="Times New Roman" w:cs="Times New Roman"/>
                <w:sz w:val="20"/>
                <w:szCs w:val="20"/>
                <w:lang w:eastAsia="ru-RU"/>
              </w:rPr>
              <w:t xml:space="preserve">данный земельный участок не был отнесен к зоне специализированной общественной застройки. </w:t>
            </w:r>
          </w:p>
          <w:p w14:paraId="283963F6" w14:textId="77777777" w:rsidR="00CA06A2" w:rsidRPr="00A15EE9" w:rsidRDefault="00CA06A2" w:rsidP="00CA06A2">
            <w:pPr>
              <w:pStyle w:val="a3"/>
              <w:numPr>
                <w:ilvl w:val="0"/>
                <w:numId w:val="34"/>
              </w:numPr>
              <w:spacing w:after="0" w:line="200" w:lineRule="exact"/>
              <w:ind w:left="323" w:right="-60" w:hanging="323"/>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замечание, сети централизованного электроснабжения, водоснабжения и водоотведения земельных участков предусмотрены только для жилых зон.</w:t>
            </w:r>
          </w:p>
          <w:p w14:paraId="45735C61" w14:textId="3CBC9D59" w:rsidR="00CA06A2" w:rsidRPr="00A15EE9" w:rsidRDefault="00CA06A2" w:rsidP="00CA06A2">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замечание. Характеристика, технико-экономические показатели автомобильных дорог определяется при подготовки документации по планировке территории, в рамках реализации </w:t>
            </w:r>
            <w:r w:rsidRPr="00A15EE9">
              <w:rPr>
                <w:rFonts w:ascii="Times New Roman" w:hAnsi="Times New Roman" w:cs="Times New Roman"/>
                <w:sz w:val="20"/>
                <w:szCs w:val="20"/>
              </w:rPr>
              <w:t>документов территориального планирования (ст.26 Градостроительного кодекса РФ)</w:t>
            </w:r>
            <w:r w:rsidRPr="00A15EE9">
              <w:rPr>
                <w:rFonts w:ascii="Times New Roman" w:eastAsia="Times New Roman" w:hAnsi="Times New Roman" w:cs="Times New Roman"/>
                <w:sz w:val="20"/>
                <w:szCs w:val="20"/>
                <w:lang w:eastAsia="ru-RU"/>
              </w:rPr>
              <w:t xml:space="preserve"> </w:t>
            </w:r>
          </w:p>
        </w:tc>
      </w:tr>
      <w:tr w:rsidR="00CA06A2" w:rsidRPr="00A15EE9" w14:paraId="1C74C187" w14:textId="77777777" w:rsidTr="008156EB">
        <w:trPr>
          <w:trHeight w:val="70"/>
        </w:trPr>
        <w:tc>
          <w:tcPr>
            <w:tcW w:w="1134" w:type="dxa"/>
            <w:shd w:val="clear" w:color="auto" w:fill="auto"/>
          </w:tcPr>
          <w:p w14:paraId="6ED3FFC9"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608C585" w14:textId="55452E60"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являюсь собственником земельного участка с кадастровым номером 23:43:0121011:2165, категория земель: Земли населенных пунктов, виды разрешенного использования: для ведения крестьянского фермерского хозяйства. Согласно представленному плану указанный участок вошел в зону специализированной общественной застройки.  На момент покупки земельных участков проект ген. плана не был опубликован на сайте администрации города Краснодар, в связи с чем заранее, перед покупкой участков не было возможности ознакомиться.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Согласно п.8. ст. 35 ГрК РФ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w:t>
            </w:r>
            <w:r w:rsidRPr="00A15EE9">
              <w:rPr>
                <w:rFonts w:ascii="Times New Roman" w:eastAsia="Times New Roman" w:hAnsi="Times New Roman" w:cs="Times New Roman"/>
                <w:sz w:val="20"/>
                <w:szCs w:val="20"/>
                <w:lang w:eastAsia="ru-RU"/>
              </w:rPr>
              <w:lastRenderedPageBreak/>
              <w:t>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Данный факт сильно волнует меня, так как, приобретая указанный участок, я предполагала построить малоэтажный жилой дом для своей семьи и платить налоги и коммунальные платежи надлежащим образом. Однако по представленному плану, нет ни малейшего понимания какие гарантии предоставляется муниципальным образованием города Краснодар для реализации моих планов, указав мой земельный участок в зоне специализированной общественной застройк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ошу так же обратить внимание на тот факт, что доступ к указанному земельному участку фактически отсутствует, следовательно, необходимо выделить дороги местного значения, а также включить в генплан доступ к городским развязкам. Я бы хотела обратить внимание комиссии, что многие собственники земельных участков, расположенных в указанном квартале, которые попали в данную зону, так же приобретали участки для постройки индивидуального жилого дома и проживания в нем.</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Кроме всего перечисленного, отсутствие электрификации всего квартала не дает возможность собственникам участков возводить какие-либо сооружения и построить здания капитального строительства для личных целей.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Учитывая вышеизложенное, прошу:</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Предусматриваемую проектом генерального плана застройку территорий, осуществлять посредством малоэтажной жилой застройки, особенно касаясь земельных участков, расположенных в кадастровом квартале 23:43:0121011, в частности земельного участка 23:43:0121011:2165. </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Такой способ даст больше налоговых поступлений в бюджет города и не приведет к резкому увеличению нагрузки на инфраструктуру.</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Исключить земельный участок с кадастровым номером 23:43:0121011:2165 из зоны специализированной общественной застройки, и включить в зону застройки малоэтажными жилыми домам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едусмотреть создание централизованного электроснабжения, водоснабжения и водоотведения земельных участков, расположенных в кадастровом квартале 23:43:0121011.</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Предусмотреть дороги местного значения и городские развязки земельных участков, расположенных в кадастровом квартале 23:43:0121011, не нарушая права других собственников земельных участков.</w:t>
            </w:r>
            <w:r w:rsidRPr="00A15EE9">
              <w:rPr>
                <w:rFonts w:ascii="Times New Roman" w:eastAsia="Times New Roman" w:hAnsi="Times New Roman" w:cs="Times New Roman"/>
                <w:sz w:val="20"/>
                <w:szCs w:val="20"/>
                <w:lang w:eastAsia="ru-RU"/>
              </w:rPr>
              <w:br/>
              <w:t xml:space="preserve"> Согласно представленному ген. плану преобретенный мною земельный участок  32:43:0121011:2165 пос. Индустриальный . Формируется с нарушением прав пользования, в части по земельному участку проходит разметка дороги местного значения.  Порядка 30 соседних земельных участков, преобретенных собственниками, разделяет на две части разметка дороги. </w:t>
            </w:r>
            <w:r w:rsidRPr="00A15EE9">
              <w:rPr>
                <w:rFonts w:ascii="Times New Roman" w:eastAsia="Times New Roman" w:hAnsi="Times New Roman" w:cs="Times New Roman"/>
                <w:sz w:val="20"/>
                <w:szCs w:val="20"/>
                <w:lang w:eastAsia="ru-RU"/>
              </w:rPr>
              <w:br/>
              <w:t>На момент  покупки земельного участка 23:43:0121011:2165 проект ген. плана не был опубликован на сайте администрации города Краснодар, в связи с чем заранее, пепед покупкой не было возможности ознакомиться. Прошу  перенести разметку дороги.</w:t>
            </w:r>
          </w:p>
        </w:tc>
        <w:tc>
          <w:tcPr>
            <w:tcW w:w="3545" w:type="dxa"/>
            <w:shd w:val="clear" w:color="auto" w:fill="auto"/>
          </w:tcPr>
          <w:p w14:paraId="298E50C4" w14:textId="5A10ED18" w:rsidR="00CA06A2" w:rsidRPr="00A15EE9" w:rsidRDefault="00CA06A2" w:rsidP="00CA06A2">
            <w:pPr>
              <w:spacing w:after="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лежик Е.О.</w:t>
            </w:r>
          </w:p>
        </w:tc>
        <w:tc>
          <w:tcPr>
            <w:tcW w:w="3969" w:type="dxa"/>
          </w:tcPr>
          <w:p w14:paraId="566491DA"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1. Рекомендуем отклонить предложение, потому что данный земельный участок попадает в санитарно-защитную зону от Отделения "Краснодарское" учхоза Кубань </w:t>
            </w:r>
          </w:p>
          <w:p w14:paraId="6B3C33C1"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Рекомендуем отклонить предложение, потому что данный земельный участок попадает в санитарно-защитную зону от Отделения "Краснодарское" учхоза Кубань</w:t>
            </w:r>
          </w:p>
          <w:p w14:paraId="7F9A71F7"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3. Рекомендуем отклонить предложение, сети централизованного электроснабжения, водоснабжения и водоотведения земельных участков предусмотрены только для жилых зон.</w:t>
            </w:r>
          </w:p>
          <w:p w14:paraId="53BD33B0" w14:textId="6312FE80" w:rsidR="00CA06A2" w:rsidRPr="00A15EE9" w:rsidRDefault="00CA06A2" w:rsidP="00CA06A2">
            <w:pPr>
              <w:spacing w:after="0" w:line="200" w:lineRule="exact"/>
              <w:ind w:right="-60"/>
              <w:contextualSpacing/>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4. Рекомендуем отклонить предложение. Трассировка и ширина местных улиц определяются на стадии разработки документации по планировке территории</w:t>
            </w:r>
          </w:p>
        </w:tc>
      </w:tr>
      <w:tr w:rsidR="00CA06A2" w:rsidRPr="00A15EE9" w14:paraId="16F2E05E" w14:textId="77777777" w:rsidTr="008156EB">
        <w:trPr>
          <w:trHeight w:val="70"/>
        </w:trPr>
        <w:tc>
          <w:tcPr>
            <w:tcW w:w="1134" w:type="dxa"/>
            <w:shd w:val="clear" w:color="auto" w:fill="auto"/>
          </w:tcPr>
          <w:p w14:paraId="6FFAA3B0"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8998801"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 учетом сложившейся ситуации в стране и во всем  мире в целом  не представляется возможным личное присутствие на публичных слушаниях собственников земельных участков, касаясь которых идет речь в данном заявлении. В связи с чем, просим Вас при  рассмотрении проекта ген.плана  учесть  требования собственников, как налогоплательщиков и граждан РФ, чтобы в будущем не допустить нарушения наших прав и интересов.</w:t>
            </w:r>
            <w:r w:rsidRPr="00A15EE9">
              <w:rPr>
                <w:rFonts w:ascii="Times New Roman" w:eastAsia="Times New Roman" w:hAnsi="Times New Roman" w:cs="Times New Roman"/>
                <w:sz w:val="20"/>
                <w:szCs w:val="20"/>
                <w:lang w:eastAsia="ru-RU"/>
              </w:rPr>
              <w:br/>
              <w:t>Данное заявление касается земельных участков, расположенных в кадастровом квартале 23:43:0121011, г.Краснодар, Калининский сельский округ, п.Индустриальный, категория земель: земли поселений (земли населенных пунктов), разрешенное использование: для ведения крестьянского (фермерского хозяйства).  Порядка 30 земельных участков согласно представленному плану формируются с нарушением прав пользования, в части: по земельным участкам проходит разметка: дороги местного значения. Фактически на земельных участках с кадастровыми номерами: 23:43:0121011:2139, 23:43:0121011:2140, 23:43:0121011:2141, 23:43:0121011:2142, 23:43:0121011:2143, 23:43:0121011:2144, 23:43:0121011:2161, 23:43:0121011:2162, 23:43:0121011:2163, 23:43:0121011:2168,  23:43:0121011:2165,  23:43:0121011:2166,  23:43:0121011:2167, 23:43:0121011:2164, 23:43:0121011:2146 23:43:0121011:2147, 23:43:0121011:2148, 23:43:0121011:2149, 23:43:0121011:2150, 23:43:0121011:2132;23:43:0121011:2131, 23:43:0121011:2151, 23:43:0121011:2169, 23:43:0121011:2170, 23:43:0121011:2171, 23:43:0121011:2176, 23:43:0121011:2173,  23:43:0121011:2174,  23:43:0121011:2175,  23:43:0121011:2172, 23:43:0121011:2134, 23:43:0121011:2135 23:43:0121011:2136, 23:43:0121011:2137, проходит разметка магистральные улицы общегородского и районного значения, таким образом разделяя земельные участки на части.</w:t>
            </w:r>
          </w:p>
          <w:p w14:paraId="7D6699D5" w14:textId="15036B94" w:rsidR="00CA06A2" w:rsidRPr="00A15EE9" w:rsidRDefault="00CA06A2" w:rsidP="00CA06A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br/>
              <w:t xml:space="preserve">На момент покупки земельных участков проект ген.плана не был опубликован на сайте администрации города Краснодар, в связи с чем заранее, перед </w:t>
            </w:r>
            <w:r w:rsidRPr="00A15EE9">
              <w:rPr>
                <w:rFonts w:ascii="Times New Roman" w:eastAsia="Times New Roman" w:hAnsi="Times New Roman" w:cs="Times New Roman"/>
                <w:sz w:val="20"/>
                <w:szCs w:val="20"/>
                <w:lang w:eastAsia="ru-RU"/>
              </w:rPr>
              <w:lastRenderedPageBreak/>
              <w:t>покупкой  не было возможности ознакомиться, кроме этого практически отсутствуют дороги местного значения, нет доступа к участкам.</w:t>
            </w:r>
            <w:r w:rsidRPr="00A15EE9">
              <w:rPr>
                <w:rFonts w:ascii="Times New Roman" w:eastAsia="Times New Roman" w:hAnsi="Times New Roman" w:cs="Times New Roman"/>
                <w:sz w:val="20"/>
                <w:szCs w:val="20"/>
                <w:lang w:eastAsia="ru-RU"/>
              </w:rPr>
              <w:br/>
              <w:t xml:space="preserve">Данный факт сильно волнует собственников земельных участков, так как,  приобретая их, мы предполагали пользоваться имуществом надлежащим образом, а так же в будущем  построить малоэтажные жилые дома, дабы разгрузить городскую инфраструктуру. Однако по представленному плану, нет ни малейшего понимания какие гарантии предоставляется муниципальным образованием города Краснодар для реализации наших планов, указав в проекте ген.плана, что по нашим земельным участкам проходит дорога. </w:t>
            </w:r>
            <w:r w:rsidRPr="00A15EE9">
              <w:rPr>
                <w:rFonts w:ascii="Times New Roman" w:eastAsia="Times New Roman" w:hAnsi="Times New Roman" w:cs="Times New Roman"/>
                <w:sz w:val="20"/>
                <w:szCs w:val="20"/>
                <w:lang w:eastAsia="ru-RU"/>
              </w:rPr>
              <w:br/>
              <w:t xml:space="preserve">Кроме всего перечисленного, отсутствие электрификации всего квартала не дает возможность собственникам участков возводить какие либо сооружения и построить здания капитального строительства для личных целей. </w:t>
            </w:r>
            <w:r w:rsidRPr="00A15EE9">
              <w:rPr>
                <w:rFonts w:ascii="Times New Roman" w:eastAsia="Times New Roman" w:hAnsi="Times New Roman" w:cs="Times New Roman"/>
                <w:sz w:val="20"/>
                <w:szCs w:val="20"/>
                <w:lang w:eastAsia="ru-RU"/>
              </w:rPr>
              <w:br/>
              <w:t>Учитывая вышеизложенное, прошу:</w:t>
            </w:r>
            <w:r w:rsidRPr="00A15EE9">
              <w:rPr>
                <w:rFonts w:ascii="Times New Roman" w:eastAsia="Times New Roman" w:hAnsi="Times New Roman" w:cs="Times New Roman"/>
                <w:sz w:val="20"/>
                <w:szCs w:val="20"/>
                <w:lang w:eastAsia="ru-RU"/>
              </w:rPr>
              <w:br/>
              <w:t>1.Предусматриваемую проектом генерального плана застройку территорий, осуществлять посредством малоэтажной жилой застройки, особенно касаясь земельных участков, расположенных в кадастровом квартале 23:43:0121011, в частности земельные участки с кадастровым номером 23:43:0121011:2139, 23:43:0121011:2140, 23:43:0121011:2141, 23:43:0121011:2142, 23:43:0121011:2143, 23:43:0121011:2144, 23:43:0121011:2161, 23:43:0121011:2162, 23:43:0121011:2163, 23:43:0121011:2168,  23:43:0121011:2165,  23:43:0121011:2166,  23:43:0121011:2167, 23:43:0121011:2164, 23:43:0121011:2146</w:t>
            </w:r>
            <w:r w:rsidRPr="00A15EE9">
              <w:rPr>
                <w:rFonts w:ascii="Times New Roman" w:eastAsia="Times New Roman" w:hAnsi="Times New Roman" w:cs="Times New Roman"/>
                <w:sz w:val="20"/>
                <w:szCs w:val="20"/>
                <w:lang w:eastAsia="ru-RU"/>
              </w:rPr>
              <w:br/>
              <w:t>23:43:0121011:2147, 23:43:0121011:2148, 23:43:0121011:2149, 23:43:0121011:2150, 23:43:0121011:2132;23:43:0121011:2131, 23:43:0121011:2151, 23:43:0121011:2169, 23:43:0121011:2170, 23:43:0121011:2171, 23:43:0121011:2176, 23:43:0121011:2173,  23:43:0121011:2174,  23:43:0121011:2175,  23:43:0121011:2172, 23:43:0121011:2134, 23:43:0121011:2135 23:43:0121011:2136,            23:43:0121011:2137 Такой способ даст больше налоговых поступлений в бюджет города и не приведет к резкому увеличению нагрузки на инфраструктуру.</w:t>
            </w:r>
            <w:r w:rsidRPr="00A15EE9">
              <w:rPr>
                <w:rFonts w:ascii="Times New Roman" w:eastAsia="Times New Roman" w:hAnsi="Times New Roman" w:cs="Times New Roman"/>
                <w:sz w:val="20"/>
                <w:szCs w:val="20"/>
                <w:lang w:eastAsia="ru-RU"/>
              </w:rPr>
              <w:br/>
              <w:t>2. Предусмотреть создание централизованного электроснабжения, водоснабжения и водоотведения земельных участков, расположенных в кадастровом квартале 23:43:0121011.</w:t>
            </w:r>
            <w:r w:rsidRPr="00A15EE9">
              <w:rPr>
                <w:rFonts w:ascii="Times New Roman" w:eastAsia="Times New Roman" w:hAnsi="Times New Roman" w:cs="Times New Roman"/>
                <w:sz w:val="20"/>
                <w:szCs w:val="20"/>
                <w:lang w:eastAsia="ru-RU"/>
              </w:rPr>
              <w:br/>
              <w:t>3. Предусмотреть дороги местного значения и городские развязки земельных участков, расположенных в кадастровом квартале 23:43:0121011, не нарушая наши права и права других собственников земельных участков.</w:t>
            </w:r>
          </w:p>
        </w:tc>
        <w:tc>
          <w:tcPr>
            <w:tcW w:w="3545" w:type="dxa"/>
            <w:shd w:val="clear" w:color="auto" w:fill="auto"/>
          </w:tcPr>
          <w:p w14:paraId="64288D2B" w14:textId="3F42BEBE" w:rsidR="00CA06A2" w:rsidRPr="00A15EE9" w:rsidRDefault="00CA06A2" w:rsidP="00CA06A2">
            <w:pPr>
              <w:spacing w:after="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лежик Е.О.</w:t>
            </w:r>
          </w:p>
        </w:tc>
        <w:tc>
          <w:tcPr>
            <w:tcW w:w="3969" w:type="dxa"/>
          </w:tcPr>
          <w:p w14:paraId="7E9C5EC7" w14:textId="77777777" w:rsidR="00CA06A2" w:rsidRPr="00A15EE9" w:rsidRDefault="00CA06A2" w:rsidP="00CA06A2">
            <w:pPr>
              <w:spacing w:line="200" w:lineRule="exact"/>
              <w:ind w:left="51"/>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отклонить предложение. Членами комиссии по землепользованию и застройке муниципального образования город Краснодар внесено предложение зонировании территории поселка Индустриального в целях сохранения существующих функциональных зон и создании новых, с учетом требований СП 42.13330.2016 "Градостроительство. Планировка и застройка городских и сельских поселений". Актуализированная редакция СНиП 2.07.01-89* при территориальном планировании и планировке муниципальных образований, а также других ограничений на использование территории для осуществления градостроительной деятельности</w:t>
            </w:r>
            <w:r w:rsidRPr="00A15EE9">
              <w:rPr>
                <w:rFonts w:ascii="Times New Roman" w:hAnsi="Times New Roman" w:cs="Times New Roman"/>
                <w:sz w:val="20"/>
                <w:szCs w:val="20"/>
              </w:rPr>
              <w:t>.</w:t>
            </w:r>
          </w:p>
          <w:p w14:paraId="02BC9027"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p>
        </w:tc>
      </w:tr>
      <w:tr w:rsidR="00CA06A2" w:rsidRPr="00A15EE9" w14:paraId="224A98BB" w14:textId="77777777" w:rsidTr="008156EB">
        <w:trPr>
          <w:trHeight w:val="70"/>
        </w:trPr>
        <w:tc>
          <w:tcPr>
            <w:tcW w:w="1134" w:type="dxa"/>
            <w:shd w:val="clear" w:color="auto" w:fill="auto"/>
          </w:tcPr>
          <w:p w14:paraId="0515F62B"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691795B" w14:textId="41B27D4D"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ОО «Стройград-юг1» является правообладателем земельного участка по адресу г. Краснодар, ул. Дубравная, 3, с кадастровым номером 23:43:0108020:7200 на основании Договора купли-продажи земельного участка от 28.02.2020. Категория земель «Земли населённых пунктов», разрешенное использование «для многоэтажной застройки» на основании ИСОГД от </w:t>
            </w:r>
            <w:r w:rsidRPr="00A15EE9">
              <w:rPr>
                <w:rFonts w:ascii="Times New Roman" w:eastAsia="Times New Roman" w:hAnsi="Times New Roman" w:cs="Times New Roman"/>
                <w:sz w:val="20"/>
                <w:szCs w:val="20"/>
                <w:lang w:eastAsia="ru-RU"/>
              </w:rPr>
              <w:lastRenderedPageBreak/>
              <w:t xml:space="preserve">16.03.2020. </w:t>
            </w:r>
            <w:r w:rsidRPr="00A15EE9">
              <w:rPr>
                <w:rFonts w:ascii="Times New Roman" w:eastAsia="Times New Roman" w:hAnsi="Times New Roman" w:cs="Times New Roman"/>
                <w:sz w:val="20"/>
                <w:szCs w:val="20"/>
                <w:lang w:eastAsia="ru-RU"/>
              </w:rPr>
              <w:br/>
              <w:t xml:space="preserve">В новом проектируемом генплане города на участке (23:43:0108020:7200) указана зона застройки среднеэтажными жилыми домами (от 5 до 8 этажей, включая мансардный) также обозначен объект «общеобразовательная организация». ООО «Стройград-Юг1» с момента покупки земельного участка плотно занималось разработкой проекта многоэтажных жилых домов на рассматриваемом участке. На сегодняшний день разработаны инженерные изыскания, проектная документация полностью готова, получены необходимые тех условия и согласования, документы переданы в экспертное бюро для вынесения заключения негосударственной экспертизы проекта и инженерных изысканий, после чего пакет документов будет направлен в департамент архитектуры для получения разрешения на строительство согласно действующим нормам и законодательству. </w:t>
            </w:r>
            <w:r w:rsidRPr="00A15EE9">
              <w:rPr>
                <w:rFonts w:ascii="Times New Roman" w:eastAsia="Times New Roman" w:hAnsi="Times New Roman" w:cs="Times New Roman"/>
                <w:sz w:val="20"/>
                <w:szCs w:val="20"/>
                <w:lang w:eastAsia="ru-RU"/>
              </w:rPr>
              <w:br/>
              <w:t>Просим вас скорректировать зону среднеэтажной застройки на зону застройки много-этажными жилыми домами (9 и более этажей) в связи с полученной документацией на многоэтажное строительство и уже понесенными большими ресурсными и финансовыми вложениями в разработку и согласование проектной документации на законных основаниях.</w:t>
            </w:r>
          </w:p>
        </w:tc>
        <w:tc>
          <w:tcPr>
            <w:tcW w:w="3545" w:type="dxa"/>
            <w:shd w:val="clear" w:color="auto" w:fill="auto"/>
          </w:tcPr>
          <w:p w14:paraId="05E97892" w14:textId="777DC3F8" w:rsidR="00CA06A2" w:rsidRPr="00A15EE9" w:rsidRDefault="00CA06A2" w:rsidP="00CA06A2">
            <w:pPr>
              <w:spacing w:after="0"/>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альчук В.В.</w:t>
            </w:r>
          </w:p>
        </w:tc>
        <w:tc>
          <w:tcPr>
            <w:tcW w:w="3969" w:type="dxa"/>
          </w:tcPr>
          <w:p w14:paraId="2ED3E87F" w14:textId="77777777" w:rsidR="00CA06A2" w:rsidRPr="00A15EE9" w:rsidRDefault="00CA06A2" w:rsidP="00CA06A2">
            <w:pPr>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w:t>
            </w:r>
            <w:r w:rsidRPr="00A15EE9">
              <w:rPr>
                <w:rFonts w:ascii="Times New Roman" w:hAnsi="Times New Roman" w:cs="Times New Roman"/>
                <w:sz w:val="20"/>
                <w:szCs w:val="20"/>
              </w:rPr>
              <w:lastRenderedPageBreak/>
              <w:t>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Членами комиссии по землепользованию и застройке муниципального образования город Краснодар внесено предложение</w:t>
            </w:r>
          </w:p>
          <w:p w14:paraId="128B1D17" w14:textId="77777777" w:rsidR="00CA06A2" w:rsidRPr="00A15EE9" w:rsidRDefault="00CA06A2" w:rsidP="00CA06A2">
            <w:pPr>
              <w:spacing w:line="200" w:lineRule="exact"/>
              <w:jc w:val="both"/>
              <w:rPr>
                <w:rFonts w:ascii="Times New Roman" w:hAnsi="Times New Roman" w:cs="Times New Roman"/>
                <w:sz w:val="20"/>
                <w:szCs w:val="20"/>
              </w:rPr>
            </w:pPr>
            <w:r w:rsidRPr="00A15EE9">
              <w:rPr>
                <w:rFonts w:ascii="Times New Roman" w:hAnsi="Times New Roman" w:cs="Times New Roman"/>
                <w:sz w:val="20"/>
                <w:szCs w:val="20"/>
              </w:rPr>
              <w:t>о развитии комплексном развитии указанного района</w:t>
            </w:r>
          </w:p>
          <w:p w14:paraId="68C32AB7" w14:textId="77777777" w:rsidR="00CA06A2" w:rsidRPr="00A15EE9" w:rsidRDefault="00CA06A2" w:rsidP="00CA06A2">
            <w:pPr>
              <w:spacing w:line="200" w:lineRule="exact"/>
              <w:ind w:left="51"/>
              <w:jc w:val="both"/>
              <w:rPr>
                <w:rFonts w:ascii="Times New Roman" w:eastAsia="Times New Roman" w:hAnsi="Times New Roman" w:cs="Times New Roman"/>
                <w:sz w:val="20"/>
                <w:szCs w:val="20"/>
                <w:lang w:eastAsia="ru-RU"/>
              </w:rPr>
            </w:pPr>
          </w:p>
        </w:tc>
      </w:tr>
      <w:tr w:rsidR="00CA06A2" w:rsidRPr="00A15EE9" w14:paraId="36EFF269" w14:textId="77777777" w:rsidTr="008156EB">
        <w:trPr>
          <w:trHeight w:val="70"/>
        </w:trPr>
        <w:tc>
          <w:tcPr>
            <w:tcW w:w="1134" w:type="dxa"/>
            <w:shd w:val="clear" w:color="auto" w:fill="auto"/>
          </w:tcPr>
          <w:p w14:paraId="0682DF70"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5C2775E" w14:textId="39077B85"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ООО «Стройград-Юг1» является правообладателем земельного участка по адресу г. Краснодар, ул. Дубравная, 3, с кадастровым номером 23:43:0108020:7200 на основании Договора купли-продажи земельного участка. Категория земель «Земли населённых пунктов», разрешенное использование «для многоэтажной застройки» на основании ИСОГД от 16.03.2020. </w:t>
            </w:r>
            <w:r w:rsidRPr="00A15EE9">
              <w:rPr>
                <w:rFonts w:ascii="Times New Roman" w:eastAsia="Times New Roman" w:hAnsi="Times New Roman" w:cs="Times New Roman"/>
                <w:sz w:val="20"/>
                <w:szCs w:val="20"/>
                <w:lang w:eastAsia="ru-RU"/>
              </w:rPr>
              <w:br/>
              <w:t xml:space="preserve">В новом проектируемом генплане города на участке (23:43:0108020:7200) обозначен объект «общеобразовательная организация». С момента приобретения земельного участка ООО «Стройград-Юг1» занималось проектированием многоквартирных жилых домов на нем. На сегодняшний день общество готовит документы для экспертизы проектной документации, после чего будет готов полный перечень необходимых документов к заявлению на получение разрешения на строительство. Учет количества мест общеобразовательной организации учитывался исходя из возводимой на сегодняшний день школы на участке 23:43:0108020:3852 и готовящейся к сдаче в 2020 году, а мест ДДУ исходя из строящего объекта на участке 23:43:0108020:14312 до 2022 года. Новая школа находится в прямой видимости в 290 метрах, в пешей доступности в 500 метрах, детский сад располагается в прямой видимости в 110 метрах, в пешей доступности в 220 метрах. </w:t>
            </w:r>
            <w:r w:rsidRPr="00A15EE9">
              <w:rPr>
                <w:rFonts w:ascii="Times New Roman" w:eastAsia="Times New Roman" w:hAnsi="Times New Roman" w:cs="Times New Roman"/>
                <w:sz w:val="20"/>
                <w:szCs w:val="20"/>
                <w:lang w:eastAsia="ru-RU"/>
              </w:rPr>
              <w:br/>
              <w:t xml:space="preserve">Включая вышеизложенное при проектировании учитывались местные нормативы градостроительного проектирования муниципального образования город Краснодар в части наличия мест в детских дошкольных учреждениях и общеобразовательных организациях в пешей доступности. </w:t>
            </w:r>
            <w:r w:rsidRPr="00A15EE9">
              <w:rPr>
                <w:rFonts w:ascii="Times New Roman" w:eastAsia="Times New Roman" w:hAnsi="Times New Roman" w:cs="Times New Roman"/>
                <w:sz w:val="20"/>
                <w:szCs w:val="20"/>
                <w:lang w:eastAsia="ru-RU"/>
              </w:rPr>
              <w:br/>
              <w:t xml:space="preserve">Просим Вас скорректировать расположение «общеобразовательной организации», убрав с участка 23:43:0108020:7200, в связи с долгой и затратной разработкой проектной документации и сопутствующих документов и </w:t>
            </w:r>
            <w:r w:rsidRPr="00A15EE9">
              <w:rPr>
                <w:rFonts w:ascii="Times New Roman" w:eastAsia="Times New Roman" w:hAnsi="Times New Roman" w:cs="Times New Roman"/>
                <w:sz w:val="20"/>
                <w:szCs w:val="20"/>
                <w:lang w:eastAsia="ru-RU"/>
              </w:rPr>
              <w:lastRenderedPageBreak/>
              <w:t xml:space="preserve">обеспеченностью мест ДДУ и в общеобразовательной организации рядом с участком. </w:t>
            </w:r>
          </w:p>
        </w:tc>
        <w:tc>
          <w:tcPr>
            <w:tcW w:w="3545" w:type="dxa"/>
            <w:shd w:val="clear" w:color="auto" w:fill="auto"/>
          </w:tcPr>
          <w:p w14:paraId="6F1A7A00"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альчук В.В.</w:t>
            </w:r>
          </w:p>
          <w:p w14:paraId="706A4D60" w14:textId="77777777" w:rsidR="00CA06A2" w:rsidRPr="00A15EE9" w:rsidRDefault="00CA06A2" w:rsidP="00CA06A2">
            <w:pPr>
              <w:spacing w:after="0"/>
              <w:jc w:val="both"/>
              <w:rPr>
                <w:rFonts w:ascii="Times New Roman" w:eastAsia="Times New Roman" w:hAnsi="Times New Roman" w:cs="Times New Roman"/>
                <w:sz w:val="20"/>
                <w:szCs w:val="20"/>
                <w:lang w:eastAsia="ru-RU"/>
              </w:rPr>
            </w:pPr>
          </w:p>
        </w:tc>
        <w:tc>
          <w:tcPr>
            <w:tcW w:w="3969" w:type="dxa"/>
          </w:tcPr>
          <w:p w14:paraId="65C74649" w14:textId="77777777" w:rsidR="00CA06A2" w:rsidRPr="00A15EE9" w:rsidRDefault="00CA06A2" w:rsidP="00CA06A2">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28E05B21" w14:textId="77777777" w:rsidR="00CA06A2" w:rsidRPr="00A15EE9" w:rsidRDefault="00CA06A2" w:rsidP="00CA06A2">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ъекты социальной направленности размещены согласно местных нормативов градостроительного проектирования, утвержденных решением городской думы Краснодара от 19.07.2012 № 32 п.13, с учетом нормативной потребности и радиуса обслуживания.</w:t>
            </w:r>
          </w:p>
          <w:p w14:paraId="39276239" w14:textId="4214B716" w:rsidR="00CA06A2" w:rsidRPr="00A15EE9" w:rsidRDefault="00CA06A2" w:rsidP="00CA06A2">
            <w:pPr>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Кроме того, генеральным планом размещение объектов местного значения указывается с привязкой к функциональной зоне, не к конкретному земельному участку</w:t>
            </w:r>
          </w:p>
        </w:tc>
      </w:tr>
      <w:tr w:rsidR="00CA06A2" w:rsidRPr="00A15EE9" w14:paraId="4E926270" w14:textId="77777777" w:rsidTr="008156EB">
        <w:trPr>
          <w:trHeight w:val="70"/>
        </w:trPr>
        <w:tc>
          <w:tcPr>
            <w:tcW w:w="1134" w:type="dxa"/>
            <w:shd w:val="clear" w:color="auto" w:fill="auto"/>
          </w:tcPr>
          <w:p w14:paraId="0BC3176B" w14:textId="77777777" w:rsidR="00CA06A2" w:rsidRPr="00A15EE9" w:rsidRDefault="00CA06A2" w:rsidP="00CA06A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5B2993C" w14:textId="77777777"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О "Краснодарводстрой" ведёт разработку планировочной документации под застройку с кадастровыми номерами земельных участков : </w:t>
            </w:r>
            <w:r w:rsidRPr="00A15EE9">
              <w:rPr>
                <w:rFonts w:ascii="Times New Roman" w:eastAsia="Times New Roman" w:hAnsi="Times New Roman" w:cs="Times New Roman"/>
                <w:sz w:val="20"/>
                <w:szCs w:val="20"/>
                <w:lang w:eastAsia="ru-RU"/>
              </w:rPr>
              <w:br/>
              <w:t xml:space="preserve">1. 23:43:0306050:76 </w:t>
            </w:r>
          </w:p>
          <w:p w14:paraId="2FAD4FCA" w14:textId="77777777" w:rsidR="00CA06A2" w:rsidRPr="00A15EE9" w:rsidRDefault="00CA06A2" w:rsidP="00CA06A2">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2.  23:43:0306050:3</w:t>
            </w:r>
          </w:p>
          <w:p w14:paraId="56660F41" w14:textId="26DACCAE"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3. Кадастровый номер земельного участка не сформирован (схема расположения земельного участка на кадастровом плане территории (КК 23:43:0306050 и КК 23:43:0306056 ) имеется, а также вынесены координаты земельного участка),  на данном земельном участке зарегистрированы  объекты недвижимости с кадастровыми номерами 23:43:0306050:130 , 23:43:0306050:134, 23:43:030605:0:046, 23:43:0306030:131 по адресу г. Краснодар ул. Вишняковой,2/Д. </w:t>
            </w:r>
            <w:r w:rsidRPr="00A15EE9">
              <w:rPr>
                <w:rFonts w:ascii="Times New Roman" w:eastAsia="Times New Roman" w:hAnsi="Times New Roman" w:cs="Times New Roman"/>
                <w:sz w:val="20"/>
                <w:szCs w:val="20"/>
                <w:lang w:eastAsia="ru-RU"/>
              </w:rPr>
              <w:br/>
              <w:t>На территории, где зарегистрированы объекты недвижимости с кадастровыми номерами 23:43:0306050:130 , 23:43:0306050:134, 23:43:030605:0:046, 23:43:0306030:131 по адресу г. Краснодар ул. Вишняковой,2/Д, прилегающей к дороге, просим убрать статус дороги местного значения в связи с отсутствием её в новом генеральном плане, которая фактически являлась эксплуатационным проездом.</w:t>
            </w:r>
          </w:p>
        </w:tc>
        <w:tc>
          <w:tcPr>
            <w:tcW w:w="3545" w:type="dxa"/>
            <w:shd w:val="clear" w:color="auto" w:fill="auto"/>
          </w:tcPr>
          <w:p w14:paraId="246410F9" w14:textId="32EAEFF3" w:rsidR="00CA06A2" w:rsidRPr="00A15EE9" w:rsidRDefault="00CA06A2" w:rsidP="00CA06A2">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есленей Ш.И.</w:t>
            </w:r>
          </w:p>
        </w:tc>
        <w:tc>
          <w:tcPr>
            <w:tcW w:w="3969" w:type="dxa"/>
          </w:tcPr>
          <w:p w14:paraId="7A0414B7" w14:textId="77777777" w:rsidR="00CA06A2" w:rsidRPr="00A15EE9" w:rsidRDefault="00CA06A2" w:rsidP="00CA06A2">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ассмотрение отклонить предложение.</w:t>
            </w:r>
          </w:p>
          <w:p w14:paraId="2DEBEA90" w14:textId="099BAFB6" w:rsidR="00CA06A2" w:rsidRPr="00A15EE9" w:rsidRDefault="00CA06A2" w:rsidP="00CA06A2">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381DC7" w:rsidRPr="00A15EE9" w14:paraId="037A5F71" w14:textId="77777777" w:rsidTr="00381DC7">
        <w:trPr>
          <w:trHeight w:val="70"/>
        </w:trPr>
        <w:tc>
          <w:tcPr>
            <w:tcW w:w="1134" w:type="dxa"/>
            <w:shd w:val="clear" w:color="auto" w:fill="auto"/>
          </w:tcPr>
          <w:p w14:paraId="670EDC1B" w14:textId="77777777" w:rsidR="00381DC7" w:rsidRPr="00A15EE9" w:rsidRDefault="00381DC7" w:rsidP="00381DC7">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01EE1C2" w14:textId="350BAC5B" w:rsidR="00381DC7" w:rsidRPr="00A15EE9" w:rsidRDefault="00381DC7" w:rsidP="00381DC7">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мечания по генплану:</w:t>
            </w:r>
            <w:r w:rsidRPr="00A15EE9">
              <w:rPr>
                <w:rFonts w:ascii="Times New Roman" w:eastAsia="Times New Roman" w:hAnsi="Times New Roman" w:cs="Times New Roman"/>
                <w:sz w:val="20"/>
                <w:szCs w:val="20"/>
                <w:lang w:eastAsia="ru-RU"/>
              </w:rPr>
              <w:br/>
              <w:t>1. Вызывают опасения по многоэтажной застройке вблизи существующих пригородных территорий: станиц, поселков, СНТ. В частности новый микрорайон вблизи станицы Старокорсунской. Согласно генплану, микрорайон будет располагаться между ст. Старокорсунской и ДНТ Прибрежный. Полагаю, что не была учтена текущая ситуация, которая заключается в следующем:</w:t>
            </w:r>
            <w:r w:rsidRPr="00A15EE9">
              <w:rPr>
                <w:rFonts w:ascii="Times New Roman" w:eastAsia="Times New Roman" w:hAnsi="Times New Roman" w:cs="Times New Roman"/>
                <w:sz w:val="20"/>
                <w:szCs w:val="20"/>
                <w:lang w:eastAsia="ru-RU"/>
              </w:rPr>
              <w:br/>
              <w:t>- микрорайон проектируется напротив птицефабрики, от которой ежедневно исходит резкий неприятный запах</w:t>
            </w:r>
            <w:r w:rsidRPr="00A15EE9">
              <w:rPr>
                <w:rFonts w:ascii="Times New Roman" w:eastAsia="Times New Roman" w:hAnsi="Times New Roman" w:cs="Times New Roman"/>
                <w:sz w:val="20"/>
                <w:szCs w:val="20"/>
                <w:lang w:eastAsia="ru-RU"/>
              </w:rPr>
              <w:br/>
              <w:t>- отсутствует в необходимом даже для существующей станицы общественный транспорт: расстояние до города около 15 км и перевозчикам не сложно ездить на такие расстояния и поддерживать тарифы на проезд на приемлемом уровне</w:t>
            </w:r>
            <w:r w:rsidRPr="00A15EE9">
              <w:rPr>
                <w:rFonts w:ascii="Times New Roman" w:eastAsia="Times New Roman" w:hAnsi="Times New Roman" w:cs="Times New Roman"/>
                <w:sz w:val="20"/>
                <w:szCs w:val="20"/>
                <w:lang w:eastAsia="ru-RU"/>
              </w:rPr>
              <w:br/>
              <w:t>- микрорайон проектируется на трассе Краснодар-Кропоткин, которая сильно нагружена транспортом</w:t>
            </w:r>
            <w:r w:rsidRPr="00A15EE9">
              <w:rPr>
                <w:rFonts w:ascii="Times New Roman" w:eastAsia="Times New Roman" w:hAnsi="Times New Roman" w:cs="Times New Roman"/>
                <w:sz w:val="20"/>
                <w:szCs w:val="20"/>
                <w:lang w:eastAsia="ru-RU"/>
              </w:rPr>
              <w:br/>
              <w:t>- необходимо содержать территорию данного микрорайона, что ляжет дополнительной финансовой нагрузкой на администрацию</w:t>
            </w:r>
            <w:r w:rsidRPr="00A15EE9">
              <w:rPr>
                <w:rFonts w:ascii="Times New Roman" w:eastAsia="Times New Roman" w:hAnsi="Times New Roman" w:cs="Times New Roman"/>
                <w:sz w:val="20"/>
                <w:szCs w:val="20"/>
                <w:lang w:eastAsia="ru-RU"/>
              </w:rPr>
              <w:br/>
              <w:t>- в станице может оказаться перегружена больница</w:t>
            </w:r>
            <w:r w:rsidRPr="00A15EE9">
              <w:rPr>
                <w:rFonts w:ascii="Times New Roman" w:eastAsia="Times New Roman" w:hAnsi="Times New Roman" w:cs="Times New Roman"/>
                <w:sz w:val="20"/>
                <w:szCs w:val="20"/>
                <w:lang w:eastAsia="ru-RU"/>
              </w:rPr>
              <w:br/>
              <w:t>Исходя их вышеперечисленного и накопленного опыта строительства подобных микрорайонов, делаю вывод, что стоимость жилья и качество жизни на данной территории будут весьма низкими, что приведет к миграции и концентрации маргинального населения на данной территории.</w:t>
            </w:r>
            <w:r w:rsidRPr="00A15EE9">
              <w:rPr>
                <w:rFonts w:ascii="Times New Roman" w:eastAsia="Times New Roman" w:hAnsi="Times New Roman" w:cs="Times New Roman"/>
                <w:sz w:val="20"/>
                <w:szCs w:val="20"/>
                <w:lang w:eastAsia="ru-RU"/>
              </w:rPr>
              <w:br/>
              <w:t xml:space="preserve">2. Очень сильная неоднородность функциональных зон: зоны застройки индивидуальными жилыми домами вплотную соседствуют с зонами многоэтажной застройки. По сути существующие зоны никак не изменены, только пустующие в настоящий момент участки отданы под многоэтажную </w:t>
            </w:r>
            <w:r w:rsidRPr="00A15EE9">
              <w:rPr>
                <w:rFonts w:ascii="Times New Roman" w:eastAsia="Times New Roman" w:hAnsi="Times New Roman" w:cs="Times New Roman"/>
                <w:sz w:val="20"/>
                <w:szCs w:val="20"/>
                <w:lang w:eastAsia="ru-RU"/>
              </w:rPr>
              <w:lastRenderedPageBreak/>
              <w:t>застройку.</w:t>
            </w:r>
            <w:r w:rsidRPr="00A15EE9">
              <w:rPr>
                <w:rFonts w:ascii="Times New Roman" w:eastAsia="Times New Roman" w:hAnsi="Times New Roman" w:cs="Times New Roman"/>
                <w:sz w:val="20"/>
                <w:szCs w:val="20"/>
                <w:lang w:eastAsia="ru-RU"/>
              </w:rPr>
              <w:br/>
              <w:t>3. Обилие новых зон многоэтажной застройки приведет к нарастанию социальных и транспортных проблем. Хотя-бы новые зоны застройки нужно перевести в зоны малоэтажной квартальной застройки с развитием внутренней инфраструктуры. Малоэтажные (3-5 этажей с отдельными зданиями до 8 этажей) кварталы позволяют более плотно застраивать территорию, за счет чего улучшается комфорт проживания и пребывания в квартале, снижается транспортная нагруженность (нет лишних перепробегов транспорта между зданиями), повышается уровень деловой активности и сейсмическая безопасность строений. Такой тип застройки позволяет сдавать тот же объем жилой площади, что и многоэтажная застройка за счет уплотнения. Социальная обстановка в таких районах более благоприятна.</w:t>
            </w:r>
            <w:r w:rsidRPr="00A15EE9">
              <w:rPr>
                <w:rFonts w:ascii="Times New Roman" w:eastAsia="Times New Roman" w:hAnsi="Times New Roman" w:cs="Times New Roman"/>
                <w:sz w:val="20"/>
                <w:szCs w:val="20"/>
                <w:lang w:eastAsia="ru-RU"/>
              </w:rPr>
              <w:br/>
              <w:t>4. Предлагаю перевести существующие спальные районы (многоэтажки от 9 этажей) так же в зоны малоэтажной и среднеэтажной застройки (3-5 и 5-8 этажей) с реконструкцией этих районов. Это необходимо для повышения качества жизни граждан и снижения социальной напряженности.</w:t>
            </w:r>
            <w:r w:rsidRPr="00A15EE9">
              <w:rPr>
                <w:rFonts w:ascii="Times New Roman" w:eastAsia="Times New Roman" w:hAnsi="Times New Roman" w:cs="Times New Roman"/>
                <w:sz w:val="20"/>
                <w:szCs w:val="20"/>
                <w:lang w:eastAsia="ru-RU"/>
              </w:rPr>
              <w:br/>
              <w:t>5. Предлагаю перевести часть зон в пределах центральных и прилегающих к ним районов из зон индивидуальной жилой застройки в мало- и среднеэтажную зоны. В данный момент весь частный сектор в городе представляет транспортную проблему: это большие зоны, на территории которых проживает малое количество людей, в результате большой поток транспорта вынужденно объезжает эти зоны создавая заторы. При увеличении плотности населения в таких районах часть транспорта будет двигаться транзитно через них или отсеиваться. Так же это приведет к снижению стоимости единицы площади жилья в районе.</w:t>
            </w:r>
            <w:r w:rsidRPr="00A15EE9">
              <w:rPr>
                <w:rFonts w:ascii="Times New Roman" w:eastAsia="Times New Roman" w:hAnsi="Times New Roman" w:cs="Times New Roman"/>
                <w:sz w:val="20"/>
                <w:szCs w:val="20"/>
                <w:lang w:eastAsia="ru-RU"/>
              </w:rPr>
              <w:br/>
              <w:t xml:space="preserve">6. Необходимо решить вопрос с переносом аэродрома. Он занимает весомую часть площади города, но его наличие приводит к оторванности районов друг от друга и транспортным проблемам ввиду невозможности прямого проезда. </w:t>
            </w:r>
            <w:r w:rsidRPr="00A15EE9">
              <w:rPr>
                <w:rFonts w:ascii="Times New Roman" w:eastAsia="Times New Roman" w:hAnsi="Times New Roman" w:cs="Times New Roman"/>
                <w:sz w:val="20"/>
                <w:szCs w:val="20"/>
                <w:lang w:eastAsia="ru-RU"/>
              </w:rPr>
              <w:br/>
              <w:t>7. Несмотря на обилие запроектированных новых дорог и развязок, они не будут эффективными при наличии существующего частного сектора в городе (см. пункты выше), что не избавит город от пробок.</w:t>
            </w:r>
            <w:r w:rsidRPr="00A15EE9">
              <w:rPr>
                <w:rFonts w:ascii="Times New Roman" w:eastAsia="Times New Roman" w:hAnsi="Times New Roman" w:cs="Times New Roman"/>
                <w:sz w:val="20"/>
                <w:szCs w:val="20"/>
                <w:lang w:eastAsia="ru-RU"/>
              </w:rPr>
              <w:br/>
              <w:t>8. Предлагаю развивать общественный транспорт вместо повсеместного расширения дорог. Помимо увеличения парка трамваев, строить новые ветки, более плотно охватывающие такие микрорайоны как Пашковский, Комсомольский, Гидростроителей, с одновременным переходом от остатков частной застройки к мало- и среднеэтажной.</w:t>
            </w:r>
            <w:r w:rsidRPr="00A15EE9">
              <w:rPr>
                <w:rFonts w:ascii="Times New Roman" w:eastAsia="Times New Roman" w:hAnsi="Times New Roman" w:cs="Times New Roman"/>
                <w:sz w:val="20"/>
                <w:szCs w:val="20"/>
                <w:lang w:eastAsia="ru-RU"/>
              </w:rPr>
              <w:br/>
              <w:t xml:space="preserve">9. Предлагаю заложить в генеральный план новые транспортные связи с входящими в городской округ станицами Елизаветинской, Старокорсунской, хутором Ленина и, возможно, до ст-цы Васюринской. Связать их с городом быстрым и доступным транспортом, например, скоростным трамваем или скоростным автобусом с выделенной полосой с продлением этих маршрутов через весь город для быстрого и удобного транзита между районами (аналог метро с меньшей стоимостью). Такое решение поможет развивать прилегающие к городу территории за счет улучшения транспортной </w:t>
            </w:r>
            <w:r w:rsidRPr="00A15EE9">
              <w:rPr>
                <w:rFonts w:ascii="Times New Roman" w:eastAsia="Times New Roman" w:hAnsi="Times New Roman" w:cs="Times New Roman"/>
                <w:sz w:val="20"/>
                <w:szCs w:val="20"/>
                <w:lang w:eastAsia="ru-RU"/>
              </w:rPr>
              <w:lastRenderedPageBreak/>
              <w:t>доступности и привлекательности, а также снизит транспортную нагрузку на дороги за счет пересадки жителей с личных автомобилей на общественный транспорт.</w:t>
            </w:r>
          </w:p>
        </w:tc>
        <w:tc>
          <w:tcPr>
            <w:tcW w:w="3545" w:type="dxa"/>
            <w:shd w:val="clear" w:color="auto" w:fill="auto"/>
            <w:vAlign w:val="center"/>
          </w:tcPr>
          <w:p w14:paraId="7BC7A32B" w14:textId="1BDFFCF2" w:rsidR="00381DC7" w:rsidRPr="00A15EE9" w:rsidRDefault="00381DC7" w:rsidP="00381DC7">
            <w:pPr>
              <w:spacing w:after="0" w:line="240" w:lineRule="auto"/>
              <w:rPr>
                <w:rFonts w:ascii="Times New Roman" w:eastAsia="Times New Roman" w:hAnsi="Times New Roman" w:cs="Times New Roman"/>
                <w:sz w:val="20"/>
                <w:szCs w:val="20"/>
                <w:lang w:eastAsia="ru-RU"/>
              </w:rPr>
            </w:pPr>
            <w:r w:rsidRPr="008C0045">
              <w:rPr>
                <w:rFonts w:ascii="Times New Roman" w:eastAsia="Times New Roman" w:hAnsi="Times New Roman" w:cs="Times New Roman"/>
                <w:color w:val="000000" w:themeColor="text1"/>
                <w:sz w:val="20"/>
                <w:szCs w:val="20"/>
                <w:lang w:eastAsia="ru-RU"/>
              </w:rPr>
              <w:lastRenderedPageBreak/>
              <w:t>Рождествин А.А.</w:t>
            </w:r>
          </w:p>
        </w:tc>
        <w:tc>
          <w:tcPr>
            <w:tcW w:w="3969" w:type="dxa"/>
          </w:tcPr>
          <w:p w14:paraId="7AF79A3D" w14:textId="77777777" w:rsidR="00381DC7" w:rsidRPr="00A15EE9" w:rsidRDefault="00381DC7" w:rsidP="00381DC7">
            <w:pPr>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1. Рекомендуем отклонить предложение, поскольку указанная территория отнесена к функциональным зонам согласно проекту планировки</w:t>
            </w:r>
            <w:r w:rsidRPr="00A15EE9">
              <w:rPr>
                <w:rFonts w:ascii="Times New Roman" w:hAnsi="Times New Roman" w:cs="Times New Roman"/>
                <w:sz w:val="20"/>
                <w:szCs w:val="20"/>
              </w:rPr>
              <w:t>.</w:t>
            </w:r>
          </w:p>
          <w:p w14:paraId="34CBA4B4" w14:textId="07E51D8F" w:rsidR="00381DC7" w:rsidRPr="00A15EE9" w:rsidRDefault="00381DC7" w:rsidP="00381DC7">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2-3. Рекомендуем отклонить предложение, </w:t>
            </w:r>
            <w:r w:rsidRPr="00A15EE9">
              <w:rPr>
                <w:rFonts w:ascii="Times New Roman" w:hAnsi="Times New Roman" w:cs="Times New Roman"/>
                <w:sz w:val="20"/>
                <w:szCs w:val="20"/>
              </w:rPr>
              <w:t>заявление не содержит конкретного предложения</w:t>
            </w:r>
          </w:p>
        </w:tc>
      </w:tr>
      <w:tr w:rsidR="00A9701C" w:rsidRPr="00A15EE9" w14:paraId="6CFDDDBC" w14:textId="77777777" w:rsidTr="00381DC7">
        <w:trPr>
          <w:trHeight w:val="70"/>
        </w:trPr>
        <w:tc>
          <w:tcPr>
            <w:tcW w:w="1134" w:type="dxa"/>
            <w:shd w:val="clear" w:color="auto" w:fill="auto"/>
          </w:tcPr>
          <w:p w14:paraId="70BBCF4C" w14:textId="77777777" w:rsidR="00A9701C" w:rsidRPr="00A15EE9" w:rsidRDefault="00A9701C" w:rsidP="00A9701C">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0C96E2" w14:textId="3A431378" w:rsidR="00A9701C" w:rsidRPr="00A15EE9" w:rsidRDefault="005B69FC" w:rsidP="00A9701C">
            <w:pPr>
              <w:spacing w:after="0" w:line="240" w:lineRule="auto"/>
              <w:rPr>
                <w:rFonts w:ascii="Times New Roman" w:eastAsia="Times New Roman" w:hAnsi="Times New Roman" w:cs="Times New Roman"/>
                <w:sz w:val="20"/>
                <w:szCs w:val="20"/>
                <w:lang w:eastAsia="ru-RU"/>
              </w:rPr>
            </w:pPr>
            <w:hyperlink r:id="rId54" w:history="1">
              <w:r w:rsidR="00A9701C" w:rsidRPr="00A15EE9">
                <w:rPr>
                  <w:rStyle w:val="ab"/>
                  <w:rFonts w:ascii="Times New Roman" w:hAnsi="Times New Roman" w:cs="Times New Roman"/>
                  <w:color w:val="auto"/>
                  <w:sz w:val="20"/>
                  <w:szCs w:val="20"/>
                  <w:u w:val="none"/>
                </w:rPr>
                <w:t>На территорию в границах улиц Пригородной, Звенигородской, Луганской, Народной, им Александра Покрышкина в Прикубанском внутригородском округе города Краснодара разработана и утверждена документация по планировке территории (проект планировки территории и проект межевания территории). На основании утвержденной документации земельные участки поставлены на реестровый учет, получены градостроительные планы земельных участков. В соответствии с утвержденной градостроительной документации выполнен раздел стадии П на территорию 42 га, проектная документация находится в данный момент на экспертизе.</w:t>
              </w:r>
              <w:r w:rsidR="00A9701C" w:rsidRPr="00A15EE9">
                <w:rPr>
                  <w:rStyle w:val="ab"/>
                  <w:rFonts w:ascii="Times New Roman" w:hAnsi="Times New Roman" w:cs="Times New Roman"/>
                  <w:color w:val="auto"/>
                  <w:sz w:val="20"/>
                  <w:szCs w:val="20"/>
                  <w:u w:val="none"/>
                </w:rPr>
                <w:br/>
                <w:t>При анализе представленного Проекта генерального плана (2020 год) выявлены несоответствия предлагаемой схемы Генерального плана и утвержденной документации по планировке территории (2019 год) в границах искомой территории площадью 42 га.</w:t>
              </w:r>
              <w:r w:rsidR="00A9701C" w:rsidRPr="00A15EE9">
                <w:rPr>
                  <w:rStyle w:val="ab"/>
                  <w:rFonts w:ascii="Times New Roman" w:hAnsi="Times New Roman" w:cs="Times New Roman"/>
                  <w:color w:val="auto"/>
                  <w:sz w:val="20"/>
                  <w:szCs w:val="20"/>
                  <w:u w:val="none"/>
                </w:rPr>
                <w:br/>
                <w:t xml:space="preserve">Подробнее ниже приведены последовательно несоответствия: 1. В границах земельных участков 23:43:0118001:7732, 23:43:0118001:7733, 23:43:0118001:7734, 23:43:0118001:7726 утвержденной градостроительной документацией не предусмотрено размещение отдельных объектов местного значения физической культуры и массового спорта (спортивные сооружения) в соответствии с выданными видами разрешенного использования земельных участков. </w:t>
              </w:r>
              <w:r w:rsidR="00A9701C" w:rsidRPr="00A15EE9">
                <w:rPr>
                  <w:rStyle w:val="ab"/>
                  <w:rFonts w:ascii="Times New Roman" w:hAnsi="Times New Roman" w:cs="Times New Roman"/>
                  <w:color w:val="auto"/>
                  <w:sz w:val="20"/>
                  <w:szCs w:val="20"/>
                  <w:u w:val="none"/>
                </w:rPr>
                <w:br/>
                <w:t>Предусмотрены помещения физкультурно-оздоровительной работы с населением во встроенно- пристроенных помещениях первых этажей жилых зданий. Спортивные сооружения предусмотрены в рамках спорт-ядра школ в связи с тем, что рядом расположено крупнейшее в городе спортивное многофункциональное сооружение «Город спорта» - главный спортивный комплекс Краснодарского края.</w:t>
              </w:r>
              <w:r w:rsidR="00A9701C" w:rsidRPr="00A15EE9">
                <w:rPr>
                  <w:rStyle w:val="ab"/>
                  <w:rFonts w:ascii="Times New Roman" w:hAnsi="Times New Roman" w:cs="Times New Roman"/>
                  <w:color w:val="auto"/>
                  <w:sz w:val="20"/>
                  <w:szCs w:val="20"/>
                  <w:u w:val="none"/>
                </w:rPr>
                <w:br/>
                <w:t>Дошкольное образовательное учреждение на 300 мест расположено в границах земельного участка 23:43:0118001:7726 в соответствии с утвержденной документацией по планировке территории и выданным видом разрешенного использования земельного участка.</w:t>
              </w:r>
              <w:r w:rsidR="00A9701C" w:rsidRPr="00A15EE9">
                <w:rPr>
                  <w:rStyle w:val="ab"/>
                  <w:rFonts w:ascii="Times New Roman" w:hAnsi="Times New Roman" w:cs="Times New Roman"/>
                  <w:color w:val="auto"/>
                  <w:sz w:val="20"/>
                  <w:szCs w:val="20"/>
                  <w:u w:val="none"/>
                </w:rPr>
                <w:br/>
                <w:t>Многоквартирные жилые дома расположены в границах земельных участков 23:43:0118001:7732, 23:43:0118001:7733, 23:43:0118001:7734 в соответствии с утвержденной документацией по планировке территории и выданным видом разрешенного использования земельного участка. 23:43:0118001:7732 многоэтажная жилая застройка (высотная застройка) (код 2.6) 23:43:0118001:7733 многоэтажная жилая застройка (высотная застройка) (код 2.6) 23:43:0118001:7734</w:t>
              </w:r>
              <w:r w:rsidR="00A9701C" w:rsidRPr="00A15EE9">
                <w:rPr>
                  <w:rStyle w:val="ab"/>
                  <w:rFonts w:ascii="Times New Roman" w:hAnsi="Times New Roman" w:cs="Times New Roman"/>
                  <w:color w:val="auto"/>
                  <w:sz w:val="20"/>
                  <w:szCs w:val="20"/>
                  <w:u w:val="none"/>
                </w:rPr>
                <w:br/>
                <w:t>23:43:0118001:7726</w:t>
              </w:r>
              <w:r w:rsidR="00A9701C" w:rsidRPr="00A15EE9">
                <w:rPr>
                  <w:rStyle w:val="ab"/>
                  <w:rFonts w:ascii="Times New Roman" w:hAnsi="Times New Roman" w:cs="Times New Roman"/>
                  <w:color w:val="auto"/>
                  <w:sz w:val="20"/>
                  <w:szCs w:val="20"/>
                  <w:u w:val="none"/>
                </w:rPr>
                <w:br/>
                <w:t>кадастровой карты с нанесёнными объектами местного значения из проекта Выкопировка из Публичной</w:t>
              </w:r>
              <w:r w:rsidR="00A9701C" w:rsidRPr="00A15EE9">
                <w:rPr>
                  <w:rStyle w:val="ab"/>
                  <w:rFonts w:ascii="Times New Roman" w:hAnsi="Times New Roman" w:cs="Times New Roman"/>
                  <w:color w:val="auto"/>
                  <w:sz w:val="20"/>
                  <w:szCs w:val="20"/>
                  <w:u w:val="none"/>
                </w:rPr>
                <w:br/>
                <w:t>многоэтажная жилая застройка (высотная</w:t>
              </w:r>
              <w:r w:rsidR="00A9701C" w:rsidRPr="00A15EE9">
                <w:rPr>
                  <w:rStyle w:val="ab"/>
                  <w:rFonts w:ascii="Times New Roman" w:hAnsi="Times New Roman" w:cs="Times New Roman"/>
                  <w:color w:val="auto"/>
                  <w:sz w:val="20"/>
                  <w:szCs w:val="20"/>
                  <w:u w:val="none"/>
                </w:rPr>
                <w:br/>
              </w:r>
              <w:r w:rsidR="00A9701C" w:rsidRPr="00A15EE9">
                <w:rPr>
                  <w:rStyle w:val="ab"/>
                  <w:rFonts w:ascii="Times New Roman" w:hAnsi="Times New Roman" w:cs="Times New Roman"/>
                  <w:color w:val="auto"/>
                  <w:sz w:val="20"/>
                  <w:szCs w:val="20"/>
                  <w:u w:val="none"/>
                </w:rPr>
                <w:lastRenderedPageBreak/>
                <w:t>застройка) (код 2.6)________________________</w:t>
              </w:r>
              <w:r w:rsidR="00A9701C" w:rsidRPr="00A15EE9">
                <w:rPr>
                  <w:rStyle w:val="ab"/>
                  <w:rFonts w:ascii="Times New Roman" w:hAnsi="Times New Roman" w:cs="Times New Roman"/>
                  <w:color w:val="auto"/>
                  <w:sz w:val="20"/>
                  <w:szCs w:val="20"/>
                  <w:u w:val="none"/>
                </w:rPr>
                <w:br/>
                <w:t>дошкольное, начальное и среднее общее образование (код 3.5.1)_____________________ Выкопировка из утвержденной градостроительной документации по планировке территории 2. В границах земельного участка 23:43:0118001:7736 утвержденной градостроительной документацией не предусмотрено размещение отдельного объекта местного значения организации дополнительного образования в соответствии с выданными видами разрешенного использования земельных участков. Предусмотрены помещения организаций дополнительного образования во встроенно-пристроенных помещениях первых этажей жилых зданий.</w:t>
              </w:r>
              <w:r w:rsidR="00A9701C" w:rsidRPr="00A15EE9">
                <w:rPr>
                  <w:rStyle w:val="ab"/>
                  <w:rFonts w:ascii="Times New Roman" w:hAnsi="Times New Roman" w:cs="Times New Roman"/>
                  <w:color w:val="auto"/>
                  <w:sz w:val="20"/>
                  <w:szCs w:val="20"/>
                  <w:u w:val="none"/>
                </w:rPr>
                <w:br/>
                <w:t>Общеобразовательная школа на 1550 учащихся расположена в границах земельного участка 23:43:0118001:7736 в соответствии с утвержденной документацией по планировке территории и выданным видом разрешенного использования земельного участка. 23:43:0118001:7736</w:t>
              </w:r>
              <w:r w:rsidR="00A9701C" w:rsidRPr="00A15EE9">
                <w:rPr>
                  <w:rStyle w:val="ab"/>
                  <w:rFonts w:ascii="Times New Roman" w:hAnsi="Times New Roman" w:cs="Times New Roman"/>
                  <w:color w:val="auto"/>
                  <w:sz w:val="20"/>
                  <w:szCs w:val="20"/>
                  <w:u w:val="none"/>
                </w:rPr>
                <w:br/>
                <w:t>Выкопировка из Публичной кадастровой карты с нанесёнными объектами местного значения из проекта генерального плана МО г. Краснодар</w:t>
              </w:r>
              <w:r w:rsidR="00A9701C" w:rsidRPr="00A15EE9">
                <w:rPr>
                  <w:rStyle w:val="ab"/>
                  <w:rFonts w:ascii="Times New Roman" w:hAnsi="Times New Roman" w:cs="Times New Roman"/>
                  <w:color w:val="auto"/>
                  <w:sz w:val="20"/>
                  <w:szCs w:val="20"/>
                  <w:u w:val="none"/>
                </w:rPr>
                <w:br/>
                <w:t>Вид разрешенного использования по</w:t>
              </w:r>
              <w:r w:rsidR="00A9701C" w:rsidRPr="00A15EE9">
                <w:rPr>
                  <w:rStyle w:val="ab"/>
                  <w:rFonts w:ascii="Times New Roman" w:hAnsi="Times New Roman" w:cs="Times New Roman"/>
                  <w:color w:val="auto"/>
                  <w:sz w:val="20"/>
                  <w:szCs w:val="20"/>
                  <w:u w:val="none"/>
                </w:rPr>
                <w:br/>
                <w:t>_________________ документу_______________</w:t>
              </w:r>
              <w:r w:rsidR="00A9701C" w:rsidRPr="00A15EE9">
                <w:rPr>
                  <w:rStyle w:val="ab"/>
                  <w:rFonts w:ascii="Times New Roman" w:hAnsi="Times New Roman" w:cs="Times New Roman"/>
                  <w:color w:val="auto"/>
                  <w:sz w:val="20"/>
                  <w:szCs w:val="20"/>
                  <w:u w:val="none"/>
                </w:rPr>
                <w:br/>
                <w:t>дошкольное, начальное и среднее общее образование (код 3.5.1)______________________ Выкопировка из утвержденной градостроительной документации по планировке территории 3. В границах земельных участков 23:43:0118001:7741, 23:43:0118001:7742 утвержденной градостроительной документацией не предусмотрено размещение отдельного объекта регионального значения комплексные организации социального обслуживания в соответствии с выданными видами разрешенного использования земельных участков. Предусмотрены помещения организаций организации социального обслуживания во встроенно-пристроенных помещениях первых этажей жилых зданий.</w:t>
              </w:r>
              <w:r w:rsidR="00A9701C" w:rsidRPr="00A15EE9">
                <w:rPr>
                  <w:rStyle w:val="ab"/>
                  <w:rFonts w:ascii="Times New Roman" w:hAnsi="Times New Roman" w:cs="Times New Roman"/>
                  <w:color w:val="auto"/>
                  <w:sz w:val="20"/>
                  <w:szCs w:val="20"/>
                  <w:u w:val="none"/>
                </w:rPr>
                <w:br/>
                <w:t>Торгово-развлекательный и общественный центр с многоуровневыми автостоянками расположена в границах земельного участка 23:43:0118001:7742 в соответствии с утвержденной документацией по планировке территории и выданным видом разрешенного использования земельного участка. 23:43:01 18001:7742</w:t>
              </w:r>
              <w:r w:rsidR="00A9701C" w:rsidRPr="00A15EE9">
                <w:rPr>
                  <w:rStyle w:val="ab"/>
                  <w:rFonts w:ascii="Times New Roman" w:hAnsi="Times New Roman" w:cs="Times New Roman"/>
                  <w:color w:val="auto"/>
                  <w:sz w:val="20"/>
                  <w:szCs w:val="20"/>
                  <w:u w:val="none"/>
                </w:rPr>
                <w:br/>
                <w:t>23:43:01 18001:7741_________________</w:t>
              </w:r>
              <w:r w:rsidR="00A9701C" w:rsidRPr="00A15EE9">
                <w:rPr>
                  <w:rStyle w:val="ab"/>
                  <w:rFonts w:ascii="Times New Roman" w:hAnsi="Times New Roman" w:cs="Times New Roman"/>
                  <w:color w:val="auto"/>
                  <w:sz w:val="20"/>
                  <w:szCs w:val="20"/>
                  <w:u w:val="none"/>
                </w:rPr>
                <w:br/>
                <w:t>Выкопировка из Публичной кадастровой карты с нанесёнными объектами местного значения из проекта</w:t>
              </w:r>
              <w:r w:rsidR="00A9701C" w:rsidRPr="00A15EE9">
                <w:rPr>
                  <w:rStyle w:val="ab"/>
                  <w:rFonts w:ascii="Times New Roman" w:hAnsi="Times New Roman" w:cs="Times New Roman"/>
                  <w:color w:val="auto"/>
                  <w:sz w:val="20"/>
                  <w:szCs w:val="20"/>
                  <w:u w:val="none"/>
                </w:rPr>
                <w:br/>
                <w:t>Вид разрешенного использования по _________________ документу_________________ объекты торговли (торговые центры, торгово</w:t>
              </w:r>
              <w:r w:rsidR="00A9701C" w:rsidRPr="00A15EE9">
                <w:rPr>
                  <w:rStyle w:val="ab"/>
                  <w:rFonts w:ascii="Times New Roman" w:hAnsi="Times New Roman" w:cs="Times New Roman"/>
                  <w:color w:val="auto"/>
                  <w:sz w:val="20"/>
                  <w:szCs w:val="20"/>
                  <w:u w:val="none"/>
                </w:rPr>
                <w:softHyphen/>
                <w:t>развлекательные центры (комплексы) (код 4.2) коммунальное обслуживание (3.1)__________ Выкопировка из утвержденной градостроительной документации по планировке территории 4. В границах земельного участка 23:43:0118001:7738 утвержденной градостроительной документацией не предусмотрено размещение отдельного объекта регионального значения лечебно</w:t>
              </w:r>
              <w:r w:rsidR="00A9701C" w:rsidRPr="00A15EE9">
                <w:rPr>
                  <w:rStyle w:val="ab"/>
                  <w:rFonts w:ascii="Times New Roman" w:hAnsi="Times New Roman" w:cs="Times New Roman"/>
                  <w:color w:val="auto"/>
                  <w:sz w:val="20"/>
                  <w:szCs w:val="20"/>
                  <w:u w:val="none"/>
                </w:rPr>
                <w:softHyphen/>
                <w:t xml:space="preserve">профилактическая медицинская организация в соответствии с </w:t>
              </w:r>
              <w:r w:rsidR="00A9701C" w:rsidRPr="00A15EE9">
                <w:rPr>
                  <w:rStyle w:val="ab"/>
                  <w:rFonts w:ascii="Times New Roman" w:hAnsi="Times New Roman" w:cs="Times New Roman"/>
                  <w:color w:val="auto"/>
                  <w:sz w:val="20"/>
                  <w:szCs w:val="20"/>
                  <w:u w:val="none"/>
                </w:rPr>
                <w:lastRenderedPageBreak/>
                <w:t>выданными видами разрешенного использования земельных участков. Предусмотрены помещения лечебно-профилактических медицинских организаций во встроенно-пристроенных помещениях первых этажей жилых зданий.</w:t>
              </w:r>
              <w:r w:rsidR="00A9701C" w:rsidRPr="00A15EE9">
                <w:rPr>
                  <w:rStyle w:val="ab"/>
                  <w:rFonts w:ascii="Times New Roman" w:hAnsi="Times New Roman" w:cs="Times New Roman"/>
                  <w:color w:val="auto"/>
                  <w:sz w:val="20"/>
                  <w:szCs w:val="20"/>
                  <w:u w:val="none"/>
                </w:rPr>
                <w:br/>
                <w:t>Многоуровневые автостоянки со встроенными общественными помещениями расположены в границах земельного участка 23:43:0118001:7742 в соответствии с утвержденной документацией по планировке территории и выданным видом разрешенного использования земельного участка. 23:43:0118001:7738_________________</w:t>
              </w:r>
              <w:r w:rsidR="00A9701C" w:rsidRPr="00A15EE9">
                <w:rPr>
                  <w:rStyle w:val="ab"/>
                  <w:rFonts w:ascii="Times New Roman" w:hAnsi="Times New Roman" w:cs="Times New Roman"/>
                  <w:color w:val="auto"/>
                  <w:sz w:val="20"/>
                  <w:szCs w:val="20"/>
                  <w:u w:val="none"/>
                </w:rPr>
                <w:br/>
                <w:t>Выкопировка из Публичной кадастровой карты с нанесёнными объектами местного значения из проекта</w:t>
              </w:r>
              <w:r w:rsidR="00A9701C" w:rsidRPr="00A15EE9">
                <w:rPr>
                  <w:rStyle w:val="ab"/>
                  <w:rFonts w:ascii="Times New Roman" w:hAnsi="Times New Roman" w:cs="Times New Roman"/>
                  <w:color w:val="auto"/>
                  <w:sz w:val="20"/>
                  <w:szCs w:val="20"/>
                  <w:u w:val="none"/>
                </w:rPr>
                <w:br/>
                <w:t>Вид разрешенного использования по</w:t>
              </w:r>
              <w:r w:rsidR="00A9701C" w:rsidRPr="00A15EE9">
                <w:rPr>
                  <w:rStyle w:val="ab"/>
                  <w:rFonts w:ascii="Times New Roman" w:hAnsi="Times New Roman" w:cs="Times New Roman"/>
                  <w:color w:val="auto"/>
                  <w:sz w:val="20"/>
                  <w:szCs w:val="20"/>
                  <w:u w:val="none"/>
                </w:rPr>
                <w:br/>
                <w:t>_________________ документу_______________</w:t>
              </w:r>
              <w:r w:rsidR="00A9701C" w:rsidRPr="00A15EE9">
                <w:rPr>
                  <w:rStyle w:val="ab"/>
                  <w:rFonts w:ascii="Times New Roman" w:hAnsi="Times New Roman" w:cs="Times New Roman"/>
                  <w:color w:val="auto"/>
                  <w:sz w:val="20"/>
                  <w:szCs w:val="20"/>
                  <w:u w:val="none"/>
                </w:rPr>
                <w:br/>
                <w:t>обслуживание автотранспорта (код 4.9) Выкопировка из утвержденной градостроительной документации по планировке территории 5. В границах земельного участка 23:43:01 18001:7738 утвержденной градостроительной документацией не предусмотрено размещение отдельного объекта местного значения инженерной инфраструктуры объекта водоотведения в соответствии с выданными видами разрешенного использования земельных участков. Многоуровневые автостоянки со встроенными общественными помещениями расположены в границах земельного участка 23:43:0118001:7738 в соответствии с утвержденной документацией по планировке территории и выданным видом разрешенного использования земельного участка.</w:t>
              </w:r>
              <w:r w:rsidR="00A9701C" w:rsidRPr="00A15EE9">
                <w:rPr>
                  <w:rStyle w:val="ab"/>
                  <w:rFonts w:ascii="Times New Roman" w:hAnsi="Times New Roman" w:cs="Times New Roman"/>
                  <w:color w:val="auto"/>
                  <w:sz w:val="20"/>
                  <w:szCs w:val="20"/>
                  <w:u w:val="none"/>
                </w:rPr>
                <w:br/>
                <w:t>В границах земельного участка 23:43:0118001:7739 утвержденной градостроительной документацией не предусмотрено размещение отдельного объекта местного значения физической культуры и массового спорта (спортивные сооружения) в соответствии с выданными видами разрешенного использования земельных участков. Предусмотрены помещения физкультурно- оздоровительной работы с населением во встроенно-пристроенных помещениях первых этажей жилых зданий. Спортивные сооружения предусмотрены в рамках спорт-ядра школ в связи с тем, что рядом расположено крупнейшее в городе спортивное многофункциональное сооружение «Город спорта» - главный спортивный комплекс Краснодарского края.</w:t>
              </w:r>
              <w:r w:rsidR="00A9701C" w:rsidRPr="00A15EE9">
                <w:rPr>
                  <w:rStyle w:val="ab"/>
                  <w:rFonts w:ascii="Times New Roman" w:hAnsi="Times New Roman" w:cs="Times New Roman"/>
                  <w:color w:val="auto"/>
                  <w:sz w:val="20"/>
                  <w:szCs w:val="20"/>
                  <w:u w:val="none"/>
                </w:rPr>
                <w:br/>
                <w:t>Водозаборные сооружения расположены в границах земельного участка 23:43:0118001:7739 в соответствии с утвержденной документацией по планировке территории и выданным видом разрешенного использования земельного участка. 23:43:0118001:7738_______________</w:t>
              </w:r>
              <w:r w:rsidR="00A9701C" w:rsidRPr="00A15EE9">
                <w:rPr>
                  <w:rStyle w:val="ab"/>
                  <w:rFonts w:ascii="Times New Roman" w:hAnsi="Times New Roman" w:cs="Times New Roman"/>
                  <w:color w:val="auto"/>
                  <w:sz w:val="20"/>
                  <w:szCs w:val="20"/>
                  <w:u w:val="none"/>
                </w:rPr>
                <w:br/>
                <w:t>23:43:0118001:7739_______________</w:t>
              </w:r>
              <w:r w:rsidR="00A9701C" w:rsidRPr="00A15EE9">
                <w:rPr>
                  <w:rStyle w:val="ab"/>
                  <w:rFonts w:ascii="Times New Roman" w:hAnsi="Times New Roman" w:cs="Times New Roman"/>
                  <w:color w:val="auto"/>
                  <w:sz w:val="20"/>
                  <w:szCs w:val="20"/>
                  <w:u w:val="none"/>
                </w:rPr>
                <w:br/>
                <w:t>Выкопировка из Публичной кадастровой карты с нанесёнными объектами местного значения из проекта</w:t>
              </w:r>
              <w:r w:rsidR="00A9701C" w:rsidRPr="00A15EE9">
                <w:rPr>
                  <w:rStyle w:val="ab"/>
                  <w:rFonts w:ascii="Times New Roman" w:hAnsi="Times New Roman" w:cs="Times New Roman"/>
                  <w:color w:val="auto"/>
                  <w:sz w:val="20"/>
                  <w:szCs w:val="20"/>
                  <w:u w:val="none"/>
                </w:rPr>
                <w:br/>
                <w:t xml:space="preserve">Вид разрешенного использования по ________________документу______________ обслуживание автотранспорта (код 4.9) коммунальное обслуживание (3.1)_______ Выкопировка из </w:t>
              </w:r>
              <w:r w:rsidR="00A9701C" w:rsidRPr="00A15EE9">
                <w:rPr>
                  <w:rStyle w:val="ab"/>
                  <w:rFonts w:ascii="Times New Roman" w:hAnsi="Times New Roman" w:cs="Times New Roman"/>
                  <w:color w:val="auto"/>
                  <w:sz w:val="20"/>
                  <w:szCs w:val="20"/>
                  <w:u w:val="none"/>
                </w:rPr>
                <w:lastRenderedPageBreak/>
                <w:t xml:space="preserve">утвержденной градостроительной документации по планировке территории 6. В границах земельных участков 23:43:0118001:7719, 23:43:0118001:7721 утвержденной градостроительной документацией не предусмотрено размещение отдельного объекта местного значения объекта физической культуры и массового спорта (спортивные сооружения) в соответствии с выданными видами разрешенного использования земельных участков. </w:t>
              </w:r>
              <w:r w:rsidR="00A9701C" w:rsidRPr="00A15EE9">
                <w:rPr>
                  <w:rStyle w:val="ab"/>
                  <w:rFonts w:ascii="Times New Roman" w:hAnsi="Times New Roman" w:cs="Times New Roman"/>
                  <w:color w:val="auto"/>
                  <w:sz w:val="20"/>
                  <w:szCs w:val="20"/>
                  <w:u w:val="none"/>
                </w:rPr>
                <w:br/>
                <w:t>Предусмотрены помещения физкультурно-оздоровительной работы с населением во встроенно- пристроенных помещениях первых этажей жилых зданий. Спортивные сооружения предусмотрены в рамках спорт-ядра школ в связи с тем, что рядом расположено крупнейшее в городе спортивное многофункциональное сооружение «Город спорта» - главный спортивный комплекс Краснодарского края.</w:t>
              </w:r>
              <w:r w:rsidR="00A9701C" w:rsidRPr="00A15EE9">
                <w:rPr>
                  <w:rStyle w:val="ab"/>
                  <w:rFonts w:ascii="Times New Roman" w:hAnsi="Times New Roman" w:cs="Times New Roman"/>
                  <w:color w:val="auto"/>
                  <w:sz w:val="20"/>
                  <w:szCs w:val="20"/>
                  <w:u w:val="none"/>
                </w:rPr>
                <w:br/>
                <w:t>Многоквартирные жилые дома расположены в границах земельных участков 23:43:0118001:7719, 23:43:0118001:7721 в соответствии с утвержденной документацией по планировке территории и выданным видом разрешенного использования земельного участка. 23:43:0118001:7719 многоэтажная жилая застройка (высотная застройка) (код 2.6) 23:43:0118001:7721 многоэтажная жилая застройка (высотная застройка) (код 2.6) 7. В границах земельных участков 23:43:0118001:7727, 23:43:0118001:7728, 23:43:0118001:7729, 23:43:0118001:7735, 23:43:0118001:7733, 23:43:0118001:7732, 23:43:0118001:7736,</w:t>
              </w:r>
              <w:r w:rsidR="00A9701C" w:rsidRPr="00A15EE9">
                <w:rPr>
                  <w:rStyle w:val="ab"/>
                  <w:rFonts w:ascii="Times New Roman" w:hAnsi="Times New Roman" w:cs="Times New Roman"/>
                  <w:color w:val="auto"/>
                  <w:sz w:val="20"/>
                  <w:szCs w:val="20"/>
                  <w:u w:val="none"/>
                </w:rPr>
                <w:br/>
                <w:t>23:43:0118001:7726 утвержденной градостроительной документацией не предусмотрено размещение озелененных территорий общего пользования (зон рекреационного назначения) в соответствии с выданными видами разрешенного использования земельных участков.</w:t>
              </w:r>
              <w:r w:rsidR="00A9701C" w:rsidRPr="00A15EE9">
                <w:rPr>
                  <w:rStyle w:val="ab"/>
                  <w:rFonts w:ascii="Times New Roman" w:hAnsi="Times New Roman" w:cs="Times New Roman"/>
                  <w:color w:val="auto"/>
                  <w:sz w:val="20"/>
                  <w:szCs w:val="20"/>
                  <w:u w:val="none"/>
                </w:rPr>
                <w:br/>
                <w:t>Предусмотрены озелененные территории общего пользования в границах земельных участков 23:43:0118001:7724, 23:43:0118001:7731.</w:t>
              </w:r>
              <w:r w:rsidR="00A9701C" w:rsidRPr="00A15EE9">
                <w:rPr>
                  <w:rStyle w:val="ab"/>
                  <w:rFonts w:ascii="Times New Roman" w:hAnsi="Times New Roman" w:cs="Times New Roman"/>
                  <w:color w:val="auto"/>
                  <w:sz w:val="20"/>
                  <w:szCs w:val="20"/>
                  <w:u w:val="none"/>
                </w:rPr>
                <w:br/>
                <w:t>Многоквартирные жилые дома с озелененными территориями и благоустроенными придомовыми пространствами в жилой зоне расположены в границах земельных участков 23:43:0118001:7727, 23:43:0118001:7728, 23:43:0118001:7733, 23:43:0118001:7732, 23:43:0118001:7735 в соответствии с утвержденной документацией по планировке территории и выданным видом разрешенного использования земельного участка.</w:t>
              </w:r>
              <w:r w:rsidR="00A9701C" w:rsidRPr="00A15EE9">
                <w:rPr>
                  <w:rStyle w:val="ab"/>
                  <w:rFonts w:ascii="Times New Roman" w:hAnsi="Times New Roman" w:cs="Times New Roman"/>
                  <w:color w:val="auto"/>
                  <w:sz w:val="20"/>
                  <w:szCs w:val="20"/>
                  <w:u w:val="none"/>
                </w:rPr>
                <w:br/>
                <w:t>Общеобразовательная школа на 1550 учащихся расположена в границах земельного участка 23:43:0118001:7736 в соответствии с утвержденной документацией по планировке территории и выданным видом разрешенного использования земельного участка.</w:t>
              </w:r>
              <w:r w:rsidR="00A9701C" w:rsidRPr="00A15EE9">
                <w:rPr>
                  <w:rStyle w:val="ab"/>
                  <w:rFonts w:ascii="Times New Roman" w:hAnsi="Times New Roman" w:cs="Times New Roman"/>
                  <w:color w:val="auto"/>
                  <w:sz w:val="20"/>
                  <w:szCs w:val="20"/>
                  <w:u w:val="none"/>
                </w:rPr>
                <w:br/>
                <w:t>Многоуровневые автостоянки со встроенными общественными помещениями расположены в границах земельного участка 23:43:0118001:7739 в соответствии с утвержденной документацией по планировке территории и выданным видом разрешенного использования земельного участка.</w:t>
              </w:r>
              <w:r w:rsidR="00A9701C" w:rsidRPr="00A15EE9">
                <w:rPr>
                  <w:rStyle w:val="ab"/>
                  <w:rFonts w:ascii="Times New Roman" w:hAnsi="Times New Roman" w:cs="Times New Roman"/>
                  <w:color w:val="auto"/>
                  <w:sz w:val="20"/>
                  <w:szCs w:val="20"/>
                  <w:u w:val="none"/>
                </w:rPr>
                <w:br/>
                <w:t xml:space="preserve">Дошкольное образовательное учреждение на 300 мест расположено в границах земельного участка 23:43:0118001:7726 в соответствии с утвержденной документацией по планировке территории и выданным видом разрешенного </w:t>
              </w:r>
              <w:r w:rsidR="00A9701C" w:rsidRPr="00A15EE9">
                <w:rPr>
                  <w:rStyle w:val="ab"/>
                  <w:rFonts w:ascii="Times New Roman" w:hAnsi="Times New Roman" w:cs="Times New Roman"/>
                  <w:color w:val="auto"/>
                  <w:sz w:val="20"/>
                  <w:szCs w:val="20"/>
                  <w:u w:val="none"/>
                </w:rPr>
                <w:lastRenderedPageBreak/>
                <w:t>использования земельного участка. 23:43:0118001:7727 многоэтажная жилая застройка (высотная застройка) (код 2.6)</w:t>
              </w:r>
              <w:r w:rsidR="00A9701C" w:rsidRPr="00A15EE9">
                <w:rPr>
                  <w:rStyle w:val="ab"/>
                  <w:rFonts w:ascii="Times New Roman" w:hAnsi="Times New Roman" w:cs="Times New Roman"/>
                  <w:color w:val="auto"/>
                  <w:sz w:val="20"/>
                  <w:szCs w:val="20"/>
                  <w:u w:val="none"/>
                </w:rPr>
                <w:br/>
                <w:t>23:43:0118001:7728 многоэтажная жилая застройка (высотная застройка) (код 2.6)</w:t>
              </w:r>
              <w:r w:rsidR="00A9701C" w:rsidRPr="00A15EE9">
                <w:rPr>
                  <w:rStyle w:val="ab"/>
                  <w:rFonts w:ascii="Times New Roman" w:hAnsi="Times New Roman" w:cs="Times New Roman"/>
                  <w:color w:val="auto"/>
                  <w:sz w:val="20"/>
                  <w:szCs w:val="20"/>
                  <w:u w:val="none"/>
                </w:rPr>
                <w:br/>
                <w:t>23:43:0118001:7733 многоэтажная жилая застройка (высотная застройка) (код 2.6)</w:t>
              </w:r>
              <w:r w:rsidR="00A9701C" w:rsidRPr="00A15EE9">
                <w:rPr>
                  <w:rStyle w:val="ab"/>
                  <w:rFonts w:ascii="Times New Roman" w:hAnsi="Times New Roman" w:cs="Times New Roman"/>
                  <w:color w:val="auto"/>
                  <w:sz w:val="20"/>
                  <w:szCs w:val="20"/>
                  <w:u w:val="none"/>
                </w:rPr>
                <w:br/>
                <w:t>23:43:0118001:7732 многоэтажная жилая застройка (высотная застройка) (код 2.6)</w:t>
              </w:r>
              <w:r w:rsidR="00A9701C" w:rsidRPr="00A15EE9">
                <w:rPr>
                  <w:rStyle w:val="ab"/>
                  <w:rFonts w:ascii="Times New Roman" w:hAnsi="Times New Roman" w:cs="Times New Roman"/>
                  <w:color w:val="auto"/>
                  <w:sz w:val="20"/>
                  <w:szCs w:val="20"/>
                  <w:u w:val="none"/>
                </w:rPr>
                <w:br/>
                <w:t>23:43:0118001:7735 многоэтажная жилая застройка (высотная застройка) (код 2.6)23:43:0118001:7736 дошкольное, начальное и среднее общее образование (код 3.5.1)</w:t>
              </w:r>
              <w:r w:rsidR="00A9701C" w:rsidRPr="00A15EE9">
                <w:rPr>
                  <w:rStyle w:val="ab"/>
                  <w:rFonts w:ascii="Times New Roman" w:hAnsi="Times New Roman" w:cs="Times New Roman"/>
                  <w:color w:val="auto"/>
                  <w:sz w:val="20"/>
                  <w:szCs w:val="20"/>
                  <w:u w:val="none"/>
                </w:rPr>
                <w:br/>
                <w:t>23:43:0118001:7729 обслуживание автотранспорта (код 4.9) 23:43:0118001:7726 дошкольное, начальное и среднее общее образование (код 3.5.1)</w:t>
              </w:r>
              <w:r w:rsidR="00A9701C" w:rsidRPr="00A15EE9">
                <w:rPr>
                  <w:rStyle w:val="ab"/>
                  <w:rFonts w:ascii="Times New Roman" w:hAnsi="Times New Roman" w:cs="Times New Roman"/>
                  <w:color w:val="auto"/>
                  <w:sz w:val="20"/>
                  <w:szCs w:val="20"/>
                  <w:u w:val="none"/>
                </w:rPr>
                <w:br/>
                <w:t>23:43:01 18001:7724 земельные участки (территории) общего пользования (код 12.0)</w:t>
              </w:r>
              <w:r w:rsidR="00A9701C" w:rsidRPr="00A15EE9">
                <w:rPr>
                  <w:rStyle w:val="ab"/>
                  <w:rFonts w:ascii="Times New Roman" w:hAnsi="Times New Roman" w:cs="Times New Roman"/>
                  <w:color w:val="auto"/>
                  <w:sz w:val="20"/>
                  <w:szCs w:val="20"/>
                  <w:u w:val="none"/>
                </w:rPr>
                <w:br/>
                <w:t>23:43:0118001:7731 земельные участки (территории) общего пользования (код 12.0) 8. В границах земельных участков 23:43:0118001:7732, 23:43:0118001:7733, 23:43:0118001:7734, 23:43:0118001:7726 утвержденной градостроительной документацией предусмотрена этажность жилой застройки до 24 этажей - многоэтажная, а функциональное зонирование, предусмотренное проектом генплана МО г. Краснодар - предусматривает зону застройки среднеэтажными жилыми домами - 5-8 этажей включая мансардный.</w:t>
              </w:r>
            </w:hyperlink>
          </w:p>
        </w:tc>
        <w:tc>
          <w:tcPr>
            <w:tcW w:w="3545" w:type="dxa"/>
            <w:shd w:val="clear" w:color="auto" w:fill="auto"/>
            <w:vAlign w:val="center"/>
          </w:tcPr>
          <w:p w14:paraId="2E055B1B" w14:textId="3A4EA8E1" w:rsidR="00A9701C" w:rsidRPr="008C0045" w:rsidRDefault="00A9701C" w:rsidP="00A9701C">
            <w:pPr>
              <w:spacing w:after="0" w:line="240" w:lineRule="auto"/>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sz w:val="20"/>
                <w:szCs w:val="20"/>
                <w:lang w:eastAsia="ru-RU"/>
              </w:rPr>
              <w:lastRenderedPageBreak/>
              <w:t>Павлов А.А.</w:t>
            </w:r>
          </w:p>
        </w:tc>
        <w:tc>
          <w:tcPr>
            <w:tcW w:w="3969" w:type="dxa"/>
          </w:tcPr>
          <w:p w14:paraId="1E84F027" w14:textId="76B181BF" w:rsidR="00A9701C" w:rsidRPr="00A15EE9" w:rsidRDefault="00A9701C" w:rsidP="00A9701C">
            <w:pPr>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4E7894" w:rsidRPr="00A15EE9" w14:paraId="463C527A" w14:textId="77777777" w:rsidTr="00381DC7">
        <w:trPr>
          <w:trHeight w:val="70"/>
        </w:trPr>
        <w:tc>
          <w:tcPr>
            <w:tcW w:w="1134" w:type="dxa"/>
            <w:shd w:val="clear" w:color="auto" w:fill="auto"/>
          </w:tcPr>
          <w:p w14:paraId="50B002BA" w14:textId="77777777" w:rsidR="004E7894" w:rsidRPr="00A15EE9" w:rsidRDefault="004E7894" w:rsidP="004E7894">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B658459" w14:textId="0ABFAFA5" w:rsidR="004E7894" w:rsidRPr="00A15EE9" w:rsidRDefault="004E7894" w:rsidP="004E7894">
            <w:pPr>
              <w:spacing w:after="0" w:line="240" w:lineRule="auto"/>
              <w:rPr>
                <w:rStyle w:val="ab"/>
                <w:rFonts w:ascii="Times New Roman" w:hAnsi="Times New Roman" w:cs="Times New Roman"/>
                <w:color w:val="auto"/>
                <w:sz w:val="20"/>
                <w:szCs w:val="20"/>
                <w:u w:val="none"/>
              </w:rPr>
            </w:pPr>
            <w:r w:rsidRPr="00A15EE9">
              <w:rPr>
                <w:rFonts w:ascii="Times New Roman" w:eastAsia="Times New Roman" w:hAnsi="Times New Roman" w:cs="Times New Roman"/>
                <w:sz w:val="20"/>
                <w:szCs w:val="20"/>
                <w:lang w:eastAsia="ru-RU"/>
              </w:rPr>
              <w:t>Прошу рассмотреть предложения о внесении изменений в проект генерального плана города Краснодара в части изменения функциональной зоны</w:t>
            </w:r>
            <w:r w:rsidRPr="00A15EE9">
              <w:rPr>
                <w:rFonts w:ascii="Times New Roman" w:eastAsia="Times New Roman" w:hAnsi="Times New Roman" w:cs="Times New Roman"/>
                <w:sz w:val="20"/>
                <w:szCs w:val="20"/>
                <w:lang w:eastAsia="ru-RU"/>
              </w:rPr>
              <w:br/>
              <w:t>земельных участков, расположенных в п. Российском:</w:t>
            </w:r>
            <w:r w:rsidRPr="00A15EE9">
              <w:rPr>
                <w:rFonts w:ascii="Times New Roman" w:eastAsia="Times New Roman" w:hAnsi="Times New Roman" w:cs="Times New Roman"/>
                <w:sz w:val="20"/>
                <w:szCs w:val="20"/>
                <w:lang w:eastAsia="ru-RU"/>
              </w:rPr>
              <w:br/>
              <w:t>1. В таблице 1 приведены кадастровые номера земельных участков, которым согласно публичной кадастровой карты присвоен вид разрешенного</w:t>
            </w:r>
            <w:r w:rsidRPr="00A15EE9">
              <w:rPr>
                <w:rFonts w:ascii="Times New Roman" w:eastAsia="Times New Roman" w:hAnsi="Times New Roman" w:cs="Times New Roman"/>
                <w:sz w:val="20"/>
                <w:szCs w:val="20"/>
                <w:lang w:eastAsia="ru-RU"/>
              </w:rPr>
              <w:br/>
              <w:t>использования «Для индивидуальной жилой застройки». Предлагаю привести в соответствие проект генерального плана публичной кадастровой</w:t>
            </w:r>
            <w:r w:rsidRPr="00A15EE9">
              <w:rPr>
                <w:rFonts w:ascii="Times New Roman" w:eastAsia="Times New Roman" w:hAnsi="Times New Roman" w:cs="Times New Roman"/>
                <w:sz w:val="20"/>
                <w:szCs w:val="20"/>
                <w:lang w:eastAsia="ru-RU"/>
              </w:rPr>
              <w:br/>
              <w:t>карте путем изменения функциональной зоны земельных участков, перечисленных в таблице 1 с «Жилой зоны: зоны застройки малоэтажными</w:t>
            </w:r>
            <w:r w:rsidRPr="00A15EE9">
              <w:rPr>
                <w:rFonts w:ascii="Times New Roman" w:eastAsia="Times New Roman" w:hAnsi="Times New Roman" w:cs="Times New Roman"/>
                <w:sz w:val="20"/>
                <w:szCs w:val="20"/>
                <w:lang w:eastAsia="ru-RU"/>
              </w:rPr>
              <w:br/>
              <w:t>жилыми домами (до 4 этажей, включая мансардный)» на «Жилую зону: зону застройки индивидуальными жилыми домами».  1 23:43:0124041:4349 600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2 23:43:0124041:5568 350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3 23:43:0124041:5531 350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4 23:43:0124041:5532 350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домами (до 4 этажей, включая мансардный)</w:t>
            </w:r>
            <w:r w:rsidRPr="00A15EE9">
              <w:rPr>
                <w:rFonts w:ascii="Times New Roman" w:eastAsia="Times New Roman" w:hAnsi="Times New Roman" w:cs="Times New Roman"/>
                <w:sz w:val="20"/>
                <w:szCs w:val="20"/>
                <w:lang w:eastAsia="ru-RU"/>
              </w:rPr>
              <w:br/>
              <w:t>5 23:43:0124041:5533 350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6 23:43:0124041:5534 350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7 23:43:0124041:5535 348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8 23:43:0124041:5536 348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9 23:43:0124041:5537 348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2</w:t>
            </w:r>
            <w:r w:rsidRPr="00A15EE9">
              <w:rPr>
                <w:rFonts w:ascii="Times New Roman" w:eastAsia="Times New Roman" w:hAnsi="Times New Roman" w:cs="Times New Roman"/>
                <w:sz w:val="20"/>
                <w:szCs w:val="20"/>
                <w:lang w:eastAsia="ru-RU"/>
              </w:rPr>
              <w:br/>
              <w:t>10 23:43:0124041:5538 348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11 23:43:0124041:5539 348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12 23:43:0124041:5540 348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13 23:43:0124041:5541 300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14 23:43:0124041:5542 300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15 23:43:0124041:5543 300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16 23:43:0124041:5544 300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17 23:43:0124041:5545 300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18 23:43:0124041:5546 300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19 23:43:0124041:5567 300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20 23:43:0124041:5529 300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21 23:43:0124041:5528 3620 кв.</w:t>
            </w:r>
            <w:r w:rsidRPr="00A15EE9">
              <w:rPr>
                <w:rFonts w:ascii="Times New Roman" w:eastAsia="Times New Roman" w:hAnsi="Times New Roman" w:cs="Times New Roman"/>
                <w:sz w:val="20"/>
                <w:szCs w:val="20"/>
                <w:lang w:eastAsia="ru-RU"/>
              </w:rPr>
              <w:br/>
              <w:t>м</w:t>
            </w:r>
            <w:r w:rsidRPr="00A15EE9">
              <w:rPr>
                <w:rFonts w:ascii="Times New Roman" w:eastAsia="Times New Roman" w:hAnsi="Times New Roman" w:cs="Times New Roman"/>
                <w:sz w:val="20"/>
                <w:szCs w:val="20"/>
                <w:lang w:eastAsia="ru-RU"/>
              </w:rPr>
              <w:br/>
              <w:t>Для индивидуальной жилой застройки Проезд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22 23:43:0124041:4348 600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23 23:43:0124041:5566 350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24 23:43:0124041:5565 350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25 23:43:0124041:5564 350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26 23:43:0124041:5563 350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27 23:43:0124041:5562 350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3</w:t>
            </w:r>
            <w:r w:rsidRPr="00A15EE9">
              <w:rPr>
                <w:rFonts w:ascii="Times New Roman" w:eastAsia="Times New Roman" w:hAnsi="Times New Roman" w:cs="Times New Roman"/>
                <w:sz w:val="20"/>
                <w:szCs w:val="20"/>
                <w:lang w:eastAsia="ru-RU"/>
              </w:rPr>
              <w:br/>
              <w:t>28 23:43:0124041:5561 348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29 23:43:0124041:5560 348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30 23:43:0124041:5559 348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31 23:43:0124041:5558 348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32 23:43:0124041:5557 348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домами (до 4 этажей, включая мансардный)</w:t>
            </w:r>
            <w:r w:rsidRPr="00A15EE9">
              <w:rPr>
                <w:rFonts w:ascii="Times New Roman" w:eastAsia="Times New Roman" w:hAnsi="Times New Roman" w:cs="Times New Roman"/>
                <w:sz w:val="20"/>
                <w:szCs w:val="20"/>
                <w:lang w:eastAsia="ru-RU"/>
              </w:rPr>
              <w:br/>
              <w:t>33 23:43:0124041:5556 348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34 23:43:0124041:5555 348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35 23:43:0124041:5554 301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36 23:43:0124041:5553 301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37 23:43:0124041:5552 300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38 23:43:0124041:5551 300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39 23:43:0124041:5550 300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40 23:43:0124041:5549 300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41 23:43:0124041:5548 300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42 23:43:0124041:5547 302 кв. м Для индивидуальной жилой застройки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 В таблице 2 приведены кадастровые номера земельных участков, расположенных в непосредственной близости от земельных участков,перечисленных в таблице 1. Межевание участков проведено, максимальная площадь одного участка составляет 600 кв. м. Указанной площади</w:t>
            </w:r>
            <w:r w:rsidRPr="00A15EE9">
              <w:rPr>
                <w:rFonts w:ascii="Times New Roman" w:eastAsia="Times New Roman" w:hAnsi="Times New Roman" w:cs="Times New Roman"/>
                <w:sz w:val="20"/>
                <w:szCs w:val="20"/>
                <w:lang w:eastAsia="ru-RU"/>
              </w:rPr>
              <w:br/>
              <w:t xml:space="preserve">достаточно для строительства индивидуального жилого дома, но недостаточно для строительства многоквартирного дома до 4 этажей, включаямансардный. Считаю необходимым обеспечить застройку земельных участков в едином стиле, исключив возможность объединения нескольких земельных участков с последующим строительством многоквартирного жилого дома до 4 этажей, включая мансардный, в зоне, фактически застроенной индивидуальными жилыми домами. Прошу рассмотреть вопрос об изменении проекта Генерального плана путем изменения функциональной зоны земельных </w:t>
            </w:r>
            <w:r w:rsidRPr="00A15EE9">
              <w:rPr>
                <w:rFonts w:ascii="Times New Roman" w:eastAsia="Times New Roman" w:hAnsi="Times New Roman" w:cs="Times New Roman"/>
                <w:sz w:val="20"/>
                <w:szCs w:val="20"/>
                <w:lang w:eastAsia="ru-RU"/>
              </w:rPr>
              <w:lastRenderedPageBreak/>
              <w:t>участков, перечисленных в таблице 2 с «Жилой зоны: зоны застройки малоэтажными жилыми домами (до 4этажей, включая мансардный)» на «Жилую зону: зону застройки индивидуальными жилыми домами». 1 23:43:0124041:3879 600 кв. м Для сельскохозяйственного производства Жилая зона: зона застройки малоэтажными жилыми домами (до 4 этажей, включая мансардный) 2 23:43:0124041:3905 600 кв. м Для сельскохозяйственного производства Жилая зона: зона застройки малоэтажными жилыми домами (до 4 этажей, включая мансардный)</w:t>
            </w:r>
            <w:r w:rsidRPr="00A15EE9">
              <w:rPr>
                <w:rFonts w:ascii="Times New Roman" w:eastAsia="Times New Roman" w:hAnsi="Times New Roman" w:cs="Times New Roman"/>
                <w:sz w:val="20"/>
                <w:szCs w:val="20"/>
                <w:lang w:eastAsia="ru-RU"/>
              </w:rPr>
              <w:br/>
              <w:t>3 23:43:0124041:3881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4 23:43:0124041:3882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5 23:43:0124041:3883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6 23:43:0124041:3884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7 23:43:0124041:3885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8 23:43:0124041:3886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9 23:43:0124041:3887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10 23:43:0124041:3888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11 23:43:0124041:3889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12 23:43:0124041:3890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5</w:t>
            </w:r>
            <w:r w:rsidRPr="00A15EE9">
              <w:rPr>
                <w:rFonts w:ascii="Times New Roman" w:eastAsia="Times New Roman" w:hAnsi="Times New Roman" w:cs="Times New Roman"/>
                <w:sz w:val="20"/>
                <w:szCs w:val="20"/>
                <w:lang w:eastAsia="ru-RU"/>
              </w:rPr>
              <w:br/>
              <w:t>13 23:43:0124041:3891 485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14 23:43:0124041:4281 4 971 кв.</w:t>
            </w:r>
            <w:r w:rsidRPr="00A15EE9">
              <w:rPr>
                <w:rFonts w:ascii="Times New Roman" w:eastAsia="Times New Roman" w:hAnsi="Times New Roman" w:cs="Times New Roman"/>
                <w:sz w:val="20"/>
                <w:szCs w:val="20"/>
                <w:lang w:eastAsia="ru-RU"/>
              </w:rPr>
              <w:br/>
              <w:t>м</w:t>
            </w:r>
            <w:r w:rsidRPr="00A15EE9">
              <w:rPr>
                <w:rFonts w:ascii="Times New Roman" w:eastAsia="Times New Roman" w:hAnsi="Times New Roman" w:cs="Times New Roman"/>
                <w:sz w:val="20"/>
                <w:szCs w:val="20"/>
                <w:lang w:eastAsia="ru-RU"/>
              </w:rPr>
              <w:br/>
              <w:t>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Проезд 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15 23:43:0124041:3892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16 23:43:0124041:3893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17 23:43:0124041:3894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18 23:43:0124041:3895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19 23:43:0124041:3896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20 23:43:0124041:3897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21 23:43:0124041:3898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22 23:43:0124041:3899 600 кв. м Для сельскохозяйственного</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23 23:43:0124041:3900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24 23:43:0124041:3901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25 23:43:0124041:3902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26 23:43:0124041:3903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27 23:43:0124041:3904 477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28 23:43:0124041:3456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29 23:43:0124041:3482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30 23:43:0124041:3458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6</w:t>
            </w:r>
            <w:r w:rsidRPr="00A15EE9">
              <w:rPr>
                <w:rFonts w:ascii="Times New Roman" w:eastAsia="Times New Roman" w:hAnsi="Times New Roman" w:cs="Times New Roman"/>
                <w:sz w:val="20"/>
                <w:szCs w:val="20"/>
                <w:lang w:eastAsia="ru-RU"/>
              </w:rPr>
              <w:br/>
              <w:t>31 23:43:0124041:3459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32 23:43:0124041:3460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33 23:43:0124041:3461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34 23:43:0124041:3462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35 23:43:0124041:3463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36 23:43:0124041:3464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37 23:43:0124041:3465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 37 23:43:0124041:3465 600 кв. м Для сельскохозяйственного 38 23:43:0124041:3466 600 кв. м Для сельскохозяйственногоми) 38 23:43:0124041:3466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39 23:43:0124041:3467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40 23:43:0124041:3468 48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41 23:43:0124041:3469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42 23:43:0124041:3470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43 23:43:0124041:3471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44 23:43:0124041:3472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45 23:43:0124041:3473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46 23:43:0124041:3474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47 23:43:0124041:3475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48 23:43:0124041:3476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7</w:t>
            </w:r>
            <w:r w:rsidRPr="00A15EE9">
              <w:rPr>
                <w:rFonts w:ascii="Times New Roman" w:eastAsia="Times New Roman" w:hAnsi="Times New Roman" w:cs="Times New Roman"/>
                <w:sz w:val="20"/>
                <w:szCs w:val="20"/>
                <w:lang w:eastAsia="ru-RU"/>
              </w:rPr>
              <w:br/>
              <w:t>49 23:43:0124041:3477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50 23:43:0124041:3478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51 23:43:0124041:3479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52 23:43:0124041:3480 600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r w:rsidRPr="00A15EE9">
              <w:rPr>
                <w:rFonts w:ascii="Times New Roman" w:eastAsia="Times New Roman" w:hAnsi="Times New Roman" w:cs="Times New Roman"/>
                <w:sz w:val="20"/>
                <w:szCs w:val="20"/>
                <w:lang w:eastAsia="ru-RU"/>
              </w:rPr>
              <w:br/>
              <w:t>53 23:43:0124041:3481 486 кв. м Для сельскохозяйственного</w:t>
            </w:r>
            <w:r w:rsidRPr="00A15EE9">
              <w:rPr>
                <w:rFonts w:ascii="Times New Roman" w:eastAsia="Times New Roman" w:hAnsi="Times New Roman" w:cs="Times New Roman"/>
                <w:sz w:val="20"/>
                <w:szCs w:val="20"/>
                <w:lang w:eastAsia="ru-RU"/>
              </w:rPr>
              <w:br/>
              <w:t>производства</w:t>
            </w:r>
            <w:r w:rsidRPr="00A15EE9">
              <w:rPr>
                <w:rFonts w:ascii="Times New Roman" w:eastAsia="Times New Roman" w:hAnsi="Times New Roman" w:cs="Times New Roman"/>
                <w:sz w:val="20"/>
                <w:szCs w:val="20"/>
                <w:lang w:eastAsia="ru-RU"/>
              </w:rPr>
              <w:br/>
              <w:t>Жилая зона: зона застройки малоэтажными жилыми</w:t>
            </w:r>
            <w:r w:rsidRPr="00A15EE9">
              <w:rPr>
                <w:rFonts w:ascii="Times New Roman" w:eastAsia="Times New Roman" w:hAnsi="Times New Roman" w:cs="Times New Roman"/>
                <w:sz w:val="20"/>
                <w:szCs w:val="20"/>
                <w:lang w:eastAsia="ru-RU"/>
              </w:rPr>
              <w:br/>
              <w:t>домами (до 4 этажей, включая мансардный)</w:t>
            </w:r>
          </w:p>
        </w:tc>
        <w:tc>
          <w:tcPr>
            <w:tcW w:w="3545" w:type="dxa"/>
            <w:shd w:val="clear" w:color="auto" w:fill="auto"/>
            <w:vAlign w:val="center"/>
          </w:tcPr>
          <w:p w14:paraId="5092F797" w14:textId="76C202A9" w:rsidR="004E7894" w:rsidRPr="00A15EE9" w:rsidRDefault="004E7894" w:rsidP="004E7894">
            <w:pPr>
              <w:spacing w:after="0" w:line="240" w:lineRule="auto"/>
              <w:rPr>
                <w:rFonts w:ascii="Times New Roman" w:eastAsia="Times New Roman" w:hAnsi="Times New Roman" w:cs="Times New Roman"/>
                <w:sz w:val="20"/>
                <w:szCs w:val="20"/>
                <w:lang w:eastAsia="ru-RU"/>
              </w:rPr>
            </w:pPr>
            <w:r w:rsidRPr="008C0045">
              <w:rPr>
                <w:rFonts w:ascii="Times New Roman" w:eastAsia="Times New Roman" w:hAnsi="Times New Roman" w:cs="Times New Roman"/>
                <w:color w:val="000000" w:themeColor="text1"/>
                <w:sz w:val="20"/>
                <w:szCs w:val="20"/>
                <w:lang w:eastAsia="ru-RU"/>
              </w:rPr>
              <w:lastRenderedPageBreak/>
              <w:t>Кобзарь М.С. Черноиванов А.Г.</w:t>
            </w:r>
          </w:p>
        </w:tc>
        <w:tc>
          <w:tcPr>
            <w:tcW w:w="3969" w:type="dxa"/>
          </w:tcPr>
          <w:p w14:paraId="31312A9B" w14:textId="0BED16AB" w:rsidR="004E7894" w:rsidRPr="00A15EE9" w:rsidRDefault="004E7894" w:rsidP="004E7894">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4E7894" w:rsidRPr="00A15EE9" w14:paraId="558DB8D0" w14:textId="77777777" w:rsidTr="00381DC7">
        <w:trPr>
          <w:trHeight w:val="70"/>
        </w:trPr>
        <w:tc>
          <w:tcPr>
            <w:tcW w:w="1134" w:type="dxa"/>
            <w:shd w:val="clear" w:color="auto" w:fill="auto"/>
          </w:tcPr>
          <w:p w14:paraId="4D246733" w14:textId="77777777" w:rsidR="004E7894" w:rsidRPr="00A15EE9" w:rsidRDefault="004E7894" w:rsidP="004E7894">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6F86B3C5" w14:textId="77777777" w:rsidR="004E7894" w:rsidRPr="004E7894" w:rsidRDefault="004E7894" w:rsidP="004E7894">
            <w:pPr>
              <w:autoSpaceDE w:val="0"/>
              <w:autoSpaceDN w:val="0"/>
              <w:adjustRightInd w:val="0"/>
              <w:spacing w:after="0" w:line="240" w:lineRule="auto"/>
              <w:rPr>
                <w:rFonts w:ascii="Times New Roman" w:eastAsia="Times New Roman" w:hAnsi="Times New Roman" w:cs="Times New Roman"/>
                <w:sz w:val="20"/>
                <w:szCs w:val="20"/>
                <w:lang w:eastAsia="ru-RU"/>
              </w:rPr>
            </w:pPr>
            <w:r w:rsidRPr="004E7894">
              <w:rPr>
                <w:rFonts w:ascii="Times New Roman" w:eastAsia="Times New Roman" w:hAnsi="Times New Roman" w:cs="Times New Roman"/>
                <w:sz w:val="20"/>
                <w:szCs w:val="20"/>
                <w:lang w:eastAsia="ru-RU"/>
              </w:rPr>
              <w:t>Я, Панишева Ольга Ивановна, являюсь жителем мкр. Юбилейный. На земельных участках №№ 23:43:0206021:3, 23:43:0206021:70, 23:43:0206021:23, 23:43:0206021:8, 23:43:0206021:79, 23:43:0206021:19, 23:43:0206020:2, 23:43:0206020:27, 23:43:0206020:13, 23:43:0206020:3, 23:43:0206021:24, 23:43:0206006:23 расположено около 2 500 гаражных боксов.</w:t>
            </w:r>
          </w:p>
          <w:p w14:paraId="1DAB7458" w14:textId="77777777" w:rsidR="004E7894" w:rsidRPr="004E7894" w:rsidRDefault="004E7894" w:rsidP="004E7894">
            <w:pPr>
              <w:autoSpaceDE w:val="0"/>
              <w:autoSpaceDN w:val="0"/>
              <w:adjustRightInd w:val="0"/>
              <w:spacing w:after="0" w:line="240" w:lineRule="auto"/>
              <w:rPr>
                <w:rFonts w:ascii="Times New Roman" w:eastAsia="Times New Roman" w:hAnsi="Times New Roman" w:cs="Times New Roman"/>
                <w:sz w:val="20"/>
                <w:szCs w:val="20"/>
                <w:lang w:eastAsia="ru-RU"/>
              </w:rPr>
            </w:pPr>
            <w:r w:rsidRPr="004E7894">
              <w:rPr>
                <w:rFonts w:ascii="Times New Roman" w:eastAsia="Times New Roman" w:hAnsi="Times New Roman" w:cs="Times New Roman"/>
                <w:sz w:val="20"/>
                <w:szCs w:val="20"/>
                <w:lang w:eastAsia="ru-RU"/>
              </w:rPr>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p>
          <w:p w14:paraId="559B1D79" w14:textId="77777777" w:rsidR="004E7894" w:rsidRPr="004E7894" w:rsidRDefault="004E7894" w:rsidP="004E7894">
            <w:pPr>
              <w:autoSpaceDE w:val="0"/>
              <w:autoSpaceDN w:val="0"/>
              <w:adjustRightInd w:val="0"/>
              <w:spacing w:after="0" w:line="240" w:lineRule="auto"/>
              <w:rPr>
                <w:rFonts w:ascii="Times New Roman" w:eastAsia="Times New Roman" w:hAnsi="Times New Roman" w:cs="Times New Roman"/>
                <w:sz w:val="20"/>
                <w:szCs w:val="20"/>
                <w:lang w:eastAsia="ru-RU"/>
              </w:rPr>
            </w:pPr>
            <w:r w:rsidRPr="004E7894">
              <w:rPr>
                <w:rFonts w:ascii="Times New Roman" w:eastAsia="Times New Roman" w:hAnsi="Times New Roman" w:cs="Times New Roman"/>
                <w:sz w:val="20"/>
                <w:szCs w:val="20"/>
                <w:lang w:eastAsia="ru-RU"/>
              </w:rP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 При этом свободные площади для размещения гаражей, паркингов и т.п. на территории мкр. 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p>
          <w:p w14:paraId="0897E8C5" w14:textId="06059DF3" w:rsidR="004E7894" w:rsidRPr="00A15EE9" w:rsidRDefault="004E7894" w:rsidP="004E7894">
            <w:pPr>
              <w:autoSpaceDE w:val="0"/>
              <w:autoSpaceDN w:val="0"/>
              <w:adjustRightInd w:val="0"/>
              <w:spacing w:after="0" w:line="240" w:lineRule="auto"/>
              <w:rPr>
                <w:rFonts w:ascii="Times New Roman" w:eastAsia="Times New Roman" w:hAnsi="Times New Roman" w:cs="Times New Roman"/>
                <w:sz w:val="20"/>
                <w:szCs w:val="20"/>
                <w:lang w:eastAsia="ru-RU"/>
              </w:rPr>
            </w:pPr>
            <w:r w:rsidRPr="004E7894">
              <w:rPr>
                <w:rFonts w:ascii="Times New Roman" w:eastAsia="Times New Roman" w:hAnsi="Times New Roman" w:cs="Times New Roman"/>
                <w:sz w:val="20"/>
                <w:szCs w:val="20"/>
                <w:lang w:eastAsia="ru-RU"/>
              </w:rPr>
              <w:t>Требую скорректировать проект генплана, установив в отношении участков №№ 23:43:0206021:3, 23:43:0206021:70, 23:43:0206021:23, 23:43:0206021:8, 23:43:0206021:79, 23:43:0206021:19, 23:43:0206020:2, 23:43:0206020:27, 23:43:0206020:13, 23:43:0206020:3, 23:43:0206021:24, 23:43:0206006:23  функциональную зону, предусматривающую размещение и эксплуатацию гаражей (гаражных боксов).</w:t>
            </w:r>
          </w:p>
        </w:tc>
        <w:tc>
          <w:tcPr>
            <w:tcW w:w="3545" w:type="dxa"/>
            <w:shd w:val="clear" w:color="auto" w:fill="auto"/>
            <w:vAlign w:val="center"/>
          </w:tcPr>
          <w:p w14:paraId="46C98DDB" w14:textId="6AF84375" w:rsidR="004E7894" w:rsidRPr="004E7894" w:rsidRDefault="004E7894" w:rsidP="004E7894">
            <w:pPr>
              <w:rPr>
                <w:rFonts w:ascii="Times New Roman" w:eastAsia="Times New Roman" w:hAnsi="Times New Roman" w:cs="Times New Roman"/>
                <w:sz w:val="20"/>
                <w:szCs w:val="20"/>
                <w:lang w:eastAsia="ru-RU"/>
              </w:rPr>
            </w:pPr>
            <w:r w:rsidRPr="004E7894">
              <w:rPr>
                <w:rFonts w:ascii="Times New Roman" w:eastAsia="Times New Roman" w:hAnsi="Times New Roman" w:cs="Times New Roman"/>
                <w:sz w:val="20"/>
                <w:szCs w:val="20"/>
                <w:lang w:eastAsia="ru-RU"/>
              </w:rPr>
              <w:t>Панишева О.И.</w:t>
            </w:r>
          </w:p>
        </w:tc>
        <w:tc>
          <w:tcPr>
            <w:tcW w:w="3969" w:type="dxa"/>
          </w:tcPr>
          <w:p w14:paraId="3D53DE8E" w14:textId="6815A622" w:rsidR="004E7894" w:rsidRPr="00A15EE9" w:rsidRDefault="00E22DA9" w:rsidP="004E7894">
            <w:pPr>
              <w:rPr>
                <w:rFonts w:ascii="Times New Roman" w:hAnsi="Times New Roman" w:cs="Times New Roman"/>
                <w:sz w:val="20"/>
                <w:szCs w:val="20"/>
              </w:rPr>
            </w:pPr>
            <w:r>
              <w:rPr>
                <w:rFonts w:ascii="Times New Roman" w:hAnsi="Times New Roman" w:cs="Times New Roman"/>
                <w:sz w:val="20"/>
                <w:szCs w:val="20"/>
              </w:rPr>
              <w:t>Рекмоендуем принять предложение</w:t>
            </w:r>
          </w:p>
        </w:tc>
      </w:tr>
      <w:tr w:rsidR="00E22DA9" w:rsidRPr="00A15EE9" w14:paraId="5FCD9F55" w14:textId="77777777" w:rsidTr="00381DC7">
        <w:trPr>
          <w:trHeight w:val="70"/>
        </w:trPr>
        <w:tc>
          <w:tcPr>
            <w:tcW w:w="1134" w:type="dxa"/>
            <w:shd w:val="clear" w:color="auto" w:fill="auto"/>
          </w:tcPr>
          <w:p w14:paraId="268881B3" w14:textId="77777777" w:rsidR="00E22DA9" w:rsidRPr="00A15EE9" w:rsidRDefault="00E22DA9" w:rsidP="00E22DA9">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DE47EED" w14:textId="3A4BBA8F" w:rsidR="00E22DA9" w:rsidRPr="004E7894" w:rsidRDefault="00E22DA9" w:rsidP="00E22DA9">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емельный участок с кадастровым номером 23:43:0000000:18871 в настоящее время имеет вид разрешенного использования «Для объектов общественно-делового значения», по документу «для строительства офисного здания». Согласно сведениям ИСОГД (по состоянию на 11.01.2019) участок значился в зоне инженерной и транспортной инфраструктур.</w:t>
            </w:r>
            <w:r w:rsidRPr="00A15EE9">
              <w:rPr>
                <w:rFonts w:ascii="Times New Roman" w:eastAsia="Times New Roman" w:hAnsi="Times New Roman" w:cs="Times New Roman"/>
                <w:sz w:val="20"/>
                <w:szCs w:val="20"/>
                <w:lang w:eastAsia="ru-RU"/>
              </w:rPr>
              <w:br/>
              <w:t xml:space="preserve">На участке распложено здание коммерческого назначения. </w:t>
            </w:r>
            <w:r w:rsidRPr="00A15EE9">
              <w:rPr>
                <w:rFonts w:ascii="Times New Roman" w:eastAsia="Times New Roman" w:hAnsi="Times New Roman" w:cs="Times New Roman"/>
                <w:sz w:val="20"/>
                <w:szCs w:val="20"/>
                <w:lang w:eastAsia="ru-RU"/>
              </w:rPr>
              <w:br/>
              <w:t>Зеленые насаждения на участке отсутствуют.</w:t>
            </w:r>
            <w:r w:rsidRPr="00A15EE9">
              <w:rPr>
                <w:rFonts w:ascii="Times New Roman" w:eastAsia="Times New Roman" w:hAnsi="Times New Roman" w:cs="Times New Roman"/>
                <w:sz w:val="20"/>
                <w:szCs w:val="20"/>
                <w:lang w:eastAsia="ru-RU"/>
              </w:rPr>
              <w:br/>
              <w:t>Согласно проекта Генерального плана города Краснодар данный земельный участок расположен в зоне зеленых насаждений, что не соответствует ни содержанию правоустанавливающих документов, ни фактическому состоянию земельного участка.</w:t>
            </w:r>
            <w:r w:rsidRPr="00A15EE9">
              <w:rPr>
                <w:rFonts w:ascii="Times New Roman" w:eastAsia="Times New Roman" w:hAnsi="Times New Roman" w:cs="Times New Roman"/>
                <w:sz w:val="20"/>
                <w:szCs w:val="20"/>
                <w:lang w:eastAsia="ru-RU"/>
              </w:rPr>
              <w:br/>
              <w:t xml:space="preserve">На основании изложенного, прошу внести изменения в проект Генерального плана города Краснодар, оставить для земельного участка по ул.Кирилла </w:t>
            </w:r>
            <w:r w:rsidRPr="00A15EE9">
              <w:rPr>
                <w:rFonts w:ascii="Times New Roman" w:eastAsia="Times New Roman" w:hAnsi="Times New Roman" w:cs="Times New Roman"/>
                <w:sz w:val="20"/>
                <w:szCs w:val="20"/>
                <w:lang w:eastAsia="ru-RU"/>
              </w:rPr>
              <w:lastRenderedPageBreak/>
              <w:t>Россинского с кадастровым номером 23:43:0000000:18871 существующий вид разрешенного использования «Для объектов общественно-делового значения».</w:t>
            </w:r>
          </w:p>
        </w:tc>
        <w:tc>
          <w:tcPr>
            <w:tcW w:w="3545" w:type="dxa"/>
            <w:shd w:val="clear" w:color="auto" w:fill="auto"/>
            <w:vAlign w:val="center"/>
          </w:tcPr>
          <w:p w14:paraId="21E62E34" w14:textId="0640D8AB" w:rsidR="00E22DA9" w:rsidRPr="004E7894" w:rsidRDefault="00E22DA9" w:rsidP="00E22DA9">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Дробница Г.И.</w:t>
            </w:r>
          </w:p>
        </w:tc>
        <w:tc>
          <w:tcPr>
            <w:tcW w:w="3969" w:type="dxa"/>
          </w:tcPr>
          <w:p w14:paraId="16874E25" w14:textId="00C4CE00" w:rsidR="00E22DA9" w:rsidRDefault="00E22DA9" w:rsidP="00E22DA9">
            <w:pPr>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w:t>
            </w:r>
          </w:p>
        </w:tc>
      </w:tr>
      <w:tr w:rsidR="00E22DA9" w:rsidRPr="00A15EE9" w14:paraId="17FACEAA" w14:textId="77777777" w:rsidTr="00381DC7">
        <w:trPr>
          <w:trHeight w:val="70"/>
        </w:trPr>
        <w:tc>
          <w:tcPr>
            <w:tcW w:w="1134" w:type="dxa"/>
            <w:shd w:val="clear" w:color="auto" w:fill="auto"/>
          </w:tcPr>
          <w:p w14:paraId="43B6E225" w14:textId="77777777" w:rsidR="00E22DA9" w:rsidRPr="00A15EE9" w:rsidRDefault="00E22DA9" w:rsidP="00E22DA9">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A0E75EA" w14:textId="5F395BFA" w:rsidR="00E22DA9" w:rsidRPr="00A15EE9" w:rsidRDefault="00E22DA9" w:rsidP="00E22DA9">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рамках общественных обсуждений, назначенных Постановлением от 19.06.2020 №2307, прошу изменить функциональное зонирование земельного участка: 23:43:0418001:7974 зоны садоводческих товариществ на зону малоэтажной индивидуальной жилой застройки.</w:t>
            </w:r>
            <w:r w:rsidRPr="00A15EE9">
              <w:rPr>
                <w:rFonts w:ascii="Times New Roman" w:eastAsia="Times New Roman" w:hAnsi="Times New Roman" w:cs="Times New Roman"/>
                <w:sz w:val="20"/>
                <w:szCs w:val="20"/>
                <w:lang w:eastAsia="ru-RU"/>
              </w:rPr>
              <w:br/>
              <w:t>На территории СНТ «Знаменский» (КП «Трава») на постоянной основе круглогодично проживает более 1000 человек. Перевод вышеуказанного земельного участка в зону малоэтажной индивидуальной жилой застройки в дальнейшем позволит сделать жизнь жителей более качественной и полноценной, включая, но не ограничиваясь наличием возможности вывоза врача на дом, получение почтовой корреспонденции работником почты, организация своевременного вывоза мусора, обеспечение бесперебойного снабжения иными коммунальными ресурсами (вода, электроэнергия) и прочее.</w:t>
            </w:r>
          </w:p>
        </w:tc>
        <w:tc>
          <w:tcPr>
            <w:tcW w:w="3545" w:type="dxa"/>
            <w:shd w:val="clear" w:color="auto" w:fill="auto"/>
            <w:vAlign w:val="center"/>
          </w:tcPr>
          <w:p w14:paraId="77CE6EFE" w14:textId="368A6368" w:rsidR="00E22DA9" w:rsidRPr="00A15EE9" w:rsidRDefault="00E22DA9" w:rsidP="00E22DA9">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озуб Алексей Викторович</w:t>
            </w:r>
          </w:p>
        </w:tc>
        <w:tc>
          <w:tcPr>
            <w:tcW w:w="3969" w:type="dxa"/>
          </w:tcPr>
          <w:p w14:paraId="76146199" w14:textId="77777777" w:rsidR="00E22DA9" w:rsidRPr="00A15EE9" w:rsidRDefault="00E22DA9" w:rsidP="00E22DA9">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Рекомендуем отклонить предложение.</w:t>
            </w:r>
          </w:p>
          <w:p w14:paraId="06F11C1A" w14:textId="77777777" w:rsidR="00E22DA9" w:rsidRPr="00A15EE9" w:rsidRDefault="00E22DA9" w:rsidP="00E22DA9">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Согласно положениям 217-фз земельные участки, необходимые для ведения садоводства, дачного хозяйство должны располагаться в территориальной зоне садоводства. Согласно ч. 3 ст. 31 Градостроительного кодекса РФ, подготовка Правил землепользования и застройки осуществляется с учётом положений о территориальном планировании, содержащихся в документах территориального планирования. В соответствии с п 2 ч. 1 ст 34 Градостроительного кодекса РФ при подготовке Правил землепользования и застройки границы территориальных зон устанавливаются с учётом , в том числе, функциональных зон и параметров их планируемого развития, определенных ген планом городского округа. Согласно СНиП 30-02-97* «Планировка и застройка территорий садоводческих (дачных) объединений граждан, здания и сооружения» земельный участок, предоставленный садоводческому (дачному) объединению, состоит из земель общего пользования (дороги, улицы, проезды, пожарные водоемы, площадки общего пользования с зонами их санитарной охраны) и земель индивидуальных участков.</w:t>
            </w:r>
          </w:p>
          <w:p w14:paraId="6ACFCC1D" w14:textId="77777777" w:rsidR="00E22DA9" w:rsidRPr="00A15EE9" w:rsidRDefault="00E22DA9" w:rsidP="00E22DA9">
            <w:pPr>
              <w:spacing w:after="0" w:line="240" w:lineRule="auto"/>
              <w:rPr>
                <w:rFonts w:ascii="Times New Roman" w:hAnsi="Times New Roman" w:cs="Times New Roman"/>
                <w:sz w:val="20"/>
                <w:szCs w:val="20"/>
              </w:rPr>
            </w:pPr>
          </w:p>
          <w:p w14:paraId="4584F012" w14:textId="77777777" w:rsidR="00E22DA9" w:rsidRPr="00A15EE9" w:rsidRDefault="00E22DA9" w:rsidP="00E22DA9">
            <w:pPr>
              <w:rPr>
                <w:rFonts w:ascii="Times New Roman" w:hAnsi="Times New Roman" w:cs="Times New Roman"/>
                <w:sz w:val="20"/>
                <w:szCs w:val="20"/>
              </w:rPr>
            </w:pPr>
          </w:p>
        </w:tc>
      </w:tr>
      <w:tr w:rsidR="00E22DA9" w:rsidRPr="00A15EE9" w14:paraId="27B486A5" w14:textId="77777777" w:rsidTr="00381DC7">
        <w:trPr>
          <w:trHeight w:val="70"/>
        </w:trPr>
        <w:tc>
          <w:tcPr>
            <w:tcW w:w="1134" w:type="dxa"/>
            <w:shd w:val="clear" w:color="auto" w:fill="auto"/>
          </w:tcPr>
          <w:p w14:paraId="027362A3" w14:textId="77777777" w:rsidR="00E22DA9" w:rsidRPr="00A15EE9" w:rsidRDefault="00E22DA9" w:rsidP="00E22DA9">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F9BC28F" w14:textId="230915CE" w:rsidR="00E22DA9" w:rsidRPr="00A15EE9" w:rsidRDefault="00E22DA9" w:rsidP="00E22DA9">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Общество является собственником земельного участка, расположенного по адресу: г. Краснодар, Карасунский внутригородской округ, ул. Автолюбителей, 12, площадью 1833 кв.м, с кадастровым номером 23:43:0427001:1.</w:t>
            </w:r>
            <w:r w:rsidRPr="00A15EE9">
              <w:rPr>
                <w:rFonts w:ascii="Times New Roman" w:eastAsia="Times New Roman" w:hAnsi="Times New Roman" w:cs="Times New Roman"/>
                <w:sz w:val="20"/>
                <w:szCs w:val="20"/>
                <w:lang w:eastAsia="ru-RU"/>
              </w:rPr>
              <w:br/>
              <w:t>Указанный земельный участок, с видом разрешенного использования – «жилые дома, в том числе со встроенно-пристроенными помещениями общественного назначения: многоэтажные жилые дома» поставлен на государственный кадастровый учет 13.09.2004.</w:t>
            </w:r>
            <w:r w:rsidRPr="00A15EE9">
              <w:rPr>
                <w:rFonts w:ascii="Times New Roman" w:eastAsia="Times New Roman" w:hAnsi="Times New Roman" w:cs="Times New Roman"/>
                <w:sz w:val="20"/>
                <w:szCs w:val="20"/>
                <w:lang w:eastAsia="ru-RU"/>
              </w:rPr>
              <w:br/>
              <w:t>В границах указанного земельного участка расположены следующие объекты капитального строительств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t xml:space="preserve">- нежилое здание с кадастровым номером 23:43:0426009:40, </w:t>
            </w:r>
            <w:r w:rsidRPr="00A15EE9">
              <w:rPr>
                <w:rFonts w:ascii="Times New Roman" w:eastAsia="Times New Roman" w:hAnsi="Times New Roman" w:cs="Times New Roman"/>
                <w:sz w:val="20"/>
                <w:szCs w:val="20"/>
                <w:lang w:eastAsia="ru-RU"/>
              </w:rPr>
              <w:br/>
              <w:t>- нежилое здание с кадастровым номером 23:43:0427001:3842.</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На сайте генплан-краснодар.рф опубликован проект генерального плана города Краснодара, согласно которому, вышеуказанный земельный участок попадает в зону озеленения территорий общего пользования (лесопарки, парки, сады, скверы, бульвары, городские леса), также согласно проекту генерального плана на участке планируется расположить спортивное сооружение.</w:t>
            </w:r>
            <w:r w:rsidRPr="00A15EE9">
              <w:rPr>
                <w:rFonts w:ascii="Times New Roman" w:eastAsia="Times New Roman" w:hAnsi="Times New Roman" w:cs="Times New Roman"/>
                <w:sz w:val="20"/>
                <w:szCs w:val="20"/>
                <w:lang w:eastAsia="ru-RU"/>
              </w:rPr>
              <w:br/>
              <w:t>Отнесение к указанной выше функциональной зоне не учитывает фактическое использование земельного участка и объектов капитального строительства и препятствует его эксплуатации в соответствии с указанным видом разрешенного использования.</w:t>
            </w:r>
            <w:r w:rsidRPr="00A15EE9">
              <w:rPr>
                <w:rFonts w:ascii="Times New Roman" w:eastAsia="Times New Roman" w:hAnsi="Times New Roman" w:cs="Times New Roman"/>
                <w:sz w:val="20"/>
                <w:szCs w:val="20"/>
                <w:lang w:eastAsia="ru-RU"/>
              </w:rPr>
              <w:br/>
              <w:t>Собственник вправе использовать застроенный земельный участок вместе с расположенными на нем зданиями, сооружениями, строениями, помещениями теми способами и в тех целях, какие не запрещены в пределах данной функциональной зоны.</w:t>
            </w:r>
            <w:r w:rsidRPr="00A15EE9">
              <w:rPr>
                <w:rFonts w:ascii="Times New Roman" w:eastAsia="Times New Roman" w:hAnsi="Times New Roman" w:cs="Times New Roman"/>
                <w:sz w:val="20"/>
                <w:szCs w:val="20"/>
                <w:lang w:eastAsia="ru-RU"/>
              </w:rPr>
              <w:br/>
              <w:t>В соответствии с п. 10 ст. 24 Градостроительного кодекса РФ заинтересованные лица вправе представить свои предложения по проекту генерального пла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ОШУ рассмотреть изменение функциональной зоны земельного участка с кадастровым номером 23:43:0427001:1 на общественно-деловую зону.</w:t>
            </w:r>
            <w:r w:rsidRPr="00A15EE9">
              <w:rPr>
                <w:rFonts w:ascii="Times New Roman" w:eastAsia="Times New Roman" w:hAnsi="Times New Roman" w:cs="Times New Roman"/>
                <w:sz w:val="20"/>
                <w:szCs w:val="20"/>
                <w:lang w:eastAsia="ru-RU"/>
              </w:rPr>
              <w:br/>
              <w:t>ПРОШУ перенести планируемый к размещению объект – спортивное сооружение (бассейны - 270 кв. м зеркала воды, спортивные залы - 330 кв. м) № п/п 2.3.254 в Перечне объектов физической культуры и массового спорта, планируемых для размещения и к реконструкции на территории муниципального образования город Краснодар, расположенный на вышеуказанном земельном участке.</w:t>
            </w:r>
          </w:p>
        </w:tc>
        <w:tc>
          <w:tcPr>
            <w:tcW w:w="3545" w:type="dxa"/>
            <w:shd w:val="clear" w:color="auto" w:fill="auto"/>
            <w:vAlign w:val="center"/>
          </w:tcPr>
          <w:p w14:paraId="3583BC66" w14:textId="2E963C4E" w:rsidR="00E22DA9" w:rsidRPr="00A15EE9" w:rsidRDefault="00E22DA9" w:rsidP="00E22DA9">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Овдиенко А.С.</w:t>
            </w:r>
          </w:p>
        </w:tc>
        <w:tc>
          <w:tcPr>
            <w:tcW w:w="3969" w:type="dxa"/>
          </w:tcPr>
          <w:p w14:paraId="54944637" w14:textId="77777777" w:rsidR="00E22DA9" w:rsidRPr="00A15EE9" w:rsidRDefault="00E22DA9" w:rsidP="00E22DA9">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19DF545F" w14:textId="57568991" w:rsidR="00E22DA9" w:rsidRPr="00A15EE9" w:rsidRDefault="00E22DA9" w:rsidP="00E22DA9">
            <w:pPr>
              <w:spacing w:after="0" w:line="240" w:lineRule="auto"/>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w:t>
            </w:r>
            <w:r w:rsidRPr="00A15EE9">
              <w:rPr>
                <w:rFonts w:ascii="Times New Roman" w:eastAsia="Times New Roman" w:hAnsi="Times New Roman" w:cs="Times New Roman"/>
                <w:sz w:val="20"/>
                <w:szCs w:val="20"/>
                <w:lang w:eastAsia="ru-RU"/>
              </w:rPr>
              <w:lastRenderedPageBreak/>
              <w:t>развития территорий, развития инженерной, транспортной и социальной инфраструктур</w:t>
            </w:r>
          </w:p>
        </w:tc>
      </w:tr>
      <w:tr w:rsidR="002A10F6" w:rsidRPr="00A15EE9" w14:paraId="40F29ED1" w14:textId="77777777" w:rsidTr="00381DC7">
        <w:trPr>
          <w:trHeight w:val="70"/>
        </w:trPr>
        <w:tc>
          <w:tcPr>
            <w:tcW w:w="1134" w:type="dxa"/>
            <w:shd w:val="clear" w:color="auto" w:fill="auto"/>
          </w:tcPr>
          <w:p w14:paraId="48B5D79A" w14:textId="77777777" w:rsidR="002A10F6" w:rsidRPr="00A15EE9" w:rsidRDefault="002A10F6" w:rsidP="002A10F6">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31D05F1" w14:textId="30E6E9AC" w:rsidR="002A10F6" w:rsidRPr="00A15EE9" w:rsidRDefault="002A10F6" w:rsidP="002A10F6">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отношении земельного участка с кадастровым номером 23:49:0418001:9373 прошу установить функциональную зону инженерно-транспортной инфраструктуры или зоны, позволяющей размещать объекты придорожного сервиса. В настоящее время через земельный участок проходит газопровод, расположен ГРП, и планируется к строительству объект торговли. Вместе с тем, прошу рассматриваемый ЗУ включить в границы населенного пункта. </w:t>
            </w:r>
          </w:p>
        </w:tc>
        <w:tc>
          <w:tcPr>
            <w:tcW w:w="3545" w:type="dxa"/>
            <w:shd w:val="clear" w:color="auto" w:fill="auto"/>
            <w:vAlign w:val="center"/>
          </w:tcPr>
          <w:p w14:paraId="0B799D9C" w14:textId="259F3212" w:rsidR="002A10F6" w:rsidRPr="00A15EE9" w:rsidRDefault="002A10F6" w:rsidP="002A10F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Литвинова Е.С.</w:t>
            </w:r>
          </w:p>
        </w:tc>
        <w:tc>
          <w:tcPr>
            <w:tcW w:w="3969" w:type="dxa"/>
          </w:tcPr>
          <w:p w14:paraId="53A01FD9" w14:textId="6750940F" w:rsidR="002A10F6" w:rsidRPr="00A15EE9" w:rsidRDefault="002A10F6" w:rsidP="002A10F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2A10F6" w:rsidRPr="00A15EE9" w14:paraId="741AEC40" w14:textId="77777777" w:rsidTr="00381DC7">
        <w:trPr>
          <w:trHeight w:val="70"/>
        </w:trPr>
        <w:tc>
          <w:tcPr>
            <w:tcW w:w="1134" w:type="dxa"/>
            <w:shd w:val="clear" w:color="auto" w:fill="auto"/>
          </w:tcPr>
          <w:p w14:paraId="1D9B78D4" w14:textId="77777777" w:rsidR="002A10F6" w:rsidRPr="00A15EE9" w:rsidRDefault="002A10F6" w:rsidP="002A10F6">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07715BC" w14:textId="569F0832" w:rsidR="002A10F6" w:rsidRPr="00A15EE9" w:rsidRDefault="002A10F6" w:rsidP="002A10F6">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Ильютченко Наталья Владимировна, проживаю со своей семьёй (4 человека) по адресу: г. Краснодар, Карасунский округ, п. Пригородный. КП Зелёный, кадастровый номер: 23:43:0419025:573, в квартале ограниченном ул. Ташинская/ул. Бурейская, на месте планируемого многоэтажного строительства, фактически находится КП Зеленый, в котором проживают более 50 семей. Многие жители данного поселка не могут оформить свои дома, так как данные земли предназначены для многоэтажных домов. В связи с чем, прошу внести соответствующие изменения в генеральный план города Краснодар: изменить зону многоэтажного жилого строительства на индивидуальное жилое строительство. Собственник земель, который продал нам эти участки не подал сведения в архитектуру об индивидуальном жилом строительстве (данные земли предназначены для строительства многоэтажных домов). 28 ноября 2019г. были проведены публичные слушания по нашим земельным участкам, в связи с чем было принято решение Комиссией по землепользованию и застройке МО г. Краснодар рекомендовать главе города Краснодар направить материалы по внесению изменений в ген. план МО г. Краснодар, но результатов по принятому решению так и не последовало. Согласно новому генеральному плану, предоставленному на обсуждение жителям города, запланировано проложить через КП Зелёный автомобильную дорогу регионального значения, которая практически будет проходить через наши участки, в связи с чем настоятельно просим Вас оказать содействие в решении вопроса внесении изменений в генеральный план города.</w:t>
            </w:r>
          </w:p>
        </w:tc>
        <w:tc>
          <w:tcPr>
            <w:tcW w:w="3545" w:type="dxa"/>
            <w:shd w:val="clear" w:color="auto" w:fill="auto"/>
            <w:vAlign w:val="center"/>
          </w:tcPr>
          <w:p w14:paraId="2389BA65" w14:textId="2E0A4C71" w:rsidR="002A10F6" w:rsidRPr="00A15EE9" w:rsidRDefault="002A10F6" w:rsidP="002A10F6">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льютченко Н.В</w:t>
            </w:r>
          </w:p>
        </w:tc>
        <w:tc>
          <w:tcPr>
            <w:tcW w:w="3969" w:type="dxa"/>
          </w:tcPr>
          <w:p w14:paraId="5C236291" w14:textId="77777777" w:rsidR="002A10F6" w:rsidRPr="00A15EE9" w:rsidRDefault="002A10F6" w:rsidP="002A10F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части транспорта, поскольку на данной территории отсутствует территориальная возможность для размещения транспортного обеспечения</w:t>
            </w:r>
          </w:p>
          <w:p w14:paraId="54893482" w14:textId="77777777" w:rsidR="002A10F6" w:rsidRPr="00A15EE9" w:rsidRDefault="002A10F6" w:rsidP="002A10F6">
            <w:pPr>
              <w:spacing w:after="0" w:line="240" w:lineRule="auto"/>
              <w:jc w:val="center"/>
              <w:rPr>
                <w:rFonts w:ascii="Times New Roman" w:eastAsia="Times New Roman" w:hAnsi="Times New Roman" w:cs="Times New Roman"/>
                <w:sz w:val="20"/>
                <w:szCs w:val="20"/>
                <w:lang w:eastAsia="ru-RU"/>
              </w:rPr>
            </w:pPr>
          </w:p>
          <w:p w14:paraId="2EB04548" w14:textId="77777777" w:rsidR="002A10F6" w:rsidRPr="00A15EE9" w:rsidRDefault="002A10F6" w:rsidP="002A10F6">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 части изменения функционального зонирования КП Зеленый.</w:t>
            </w:r>
          </w:p>
          <w:p w14:paraId="75C07A26" w14:textId="77777777" w:rsidR="002A10F6" w:rsidRPr="00A15EE9" w:rsidRDefault="002A10F6" w:rsidP="002A10F6">
            <w:pPr>
              <w:spacing w:after="0" w:line="240" w:lineRule="auto"/>
              <w:rPr>
                <w:rFonts w:ascii="Times New Roman" w:eastAsia="Times New Roman" w:hAnsi="Times New Roman" w:cs="Times New Roman"/>
                <w:sz w:val="20"/>
                <w:szCs w:val="20"/>
                <w:lang w:eastAsia="ru-RU"/>
              </w:rPr>
            </w:pPr>
          </w:p>
        </w:tc>
      </w:tr>
      <w:tr w:rsidR="00B35E65" w:rsidRPr="00A15EE9" w14:paraId="06671303" w14:textId="77777777" w:rsidTr="00381DC7">
        <w:trPr>
          <w:trHeight w:val="70"/>
        </w:trPr>
        <w:tc>
          <w:tcPr>
            <w:tcW w:w="1134" w:type="dxa"/>
            <w:shd w:val="clear" w:color="auto" w:fill="auto"/>
          </w:tcPr>
          <w:p w14:paraId="0CA37523" w14:textId="77777777" w:rsidR="00B35E65" w:rsidRPr="00A15EE9" w:rsidRDefault="00B35E65" w:rsidP="00B35E65">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5D184B9" w14:textId="72CAE149" w:rsidR="00B35E65" w:rsidRPr="00A15EE9" w:rsidRDefault="00B35E65" w:rsidP="00B35E65">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тегорически против строительства очистных сооружений на ГМР, это экологически чистое место, я выбирал его из многих районов Краснодара когда переезжал сюда. Такие объекты должны строиться за пределами жилых построек, вдали от города. Не хочу чтобы очистные сооружения находились в непосредственной близости от жилых домов, мест отдыха жителей. Кроме того вполне вероятен непоправимый экологический ущерб. А если есть уж такая большая необходимость в этом сооружении, то стройте её у дома главы, администрации, губернатора и всех "непосильно трудящихся за общее благо граждан." Уверен, что и они, и их детки готовы пойти на такой пустяк, ради чистоты целого города!</w:t>
            </w:r>
          </w:p>
        </w:tc>
        <w:tc>
          <w:tcPr>
            <w:tcW w:w="3545" w:type="dxa"/>
            <w:shd w:val="clear" w:color="auto" w:fill="auto"/>
            <w:vAlign w:val="center"/>
          </w:tcPr>
          <w:p w14:paraId="01DD9237" w14:textId="6C31AEFE" w:rsidR="00B35E65" w:rsidRPr="00A15EE9" w:rsidRDefault="00B35E65" w:rsidP="00B35E65">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амусев А.С.</w:t>
            </w:r>
          </w:p>
        </w:tc>
        <w:tc>
          <w:tcPr>
            <w:tcW w:w="3969" w:type="dxa"/>
          </w:tcPr>
          <w:p w14:paraId="2C3EF5C3" w14:textId="491341AE" w:rsidR="00B35E65" w:rsidRPr="00A15EE9" w:rsidRDefault="00B35E65" w:rsidP="00B35E65">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внесение изменений не требуется)</w:t>
            </w:r>
          </w:p>
        </w:tc>
      </w:tr>
      <w:tr w:rsidR="00B35E65" w:rsidRPr="00A15EE9" w14:paraId="0703D4D1" w14:textId="77777777" w:rsidTr="00381DC7">
        <w:trPr>
          <w:trHeight w:val="70"/>
        </w:trPr>
        <w:tc>
          <w:tcPr>
            <w:tcW w:w="1134" w:type="dxa"/>
            <w:shd w:val="clear" w:color="auto" w:fill="auto"/>
          </w:tcPr>
          <w:p w14:paraId="04D73FAD" w14:textId="77777777" w:rsidR="00B35E65" w:rsidRPr="00A15EE9" w:rsidRDefault="00B35E65" w:rsidP="00B35E65">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0B27DA1" w14:textId="46644211" w:rsidR="00B35E65" w:rsidRPr="00A15EE9" w:rsidRDefault="00B35E65" w:rsidP="00B35E65">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Мкртчян Карен Федикович, являюсь собственником земельных участков с кадастровыми номерами: 23:43:0000000:19988; 23:43:0000000:19989; 23:43:0000000:19990; 23:43:0000000:19991, расположенных по адресу: Краснодарский край, г. Краснодар, СП «Росток».</w:t>
            </w:r>
            <w:r w:rsidRPr="00A15EE9">
              <w:rPr>
                <w:rFonts w:ascii="Times New Roman" w:eastAsia="Times New Roman" w:hAnsi="Times New Roman" w:cs="Times New Roman"/>
                <w:sz w:val="20"/>
                <w:szCs w:val="20"/>
                <w:lang w:eastAsia="ru-RU"/>
              </w:rPr>
              <w:br/>
              <w:t>В соответствии с картой (схемой) функционального зонирования обсуждаемого проекта генерального плана М.О. г. Краснодар, земельные участки с кадастровыми номерами: 23:43:0000000:19988; 23:43:0000000:19989; 23:43:0000000:19990; 23:43:0000000:19991, находятся в зоне рекреационного назначения - зоне озеленений территорий общего пользования (лесопарки, парки, сады, скверы, бульвары, городские леса).</w:t>
            </w:r>
            <w:r w:rsidRPr="00A15EE9">
              <w:rPr>
                <w:rFonts w:ascii="Times New Roman" w:eastAsia="Times New Roman" w:hAnsi="Times New Roman" w:cs="Times New Roman"/>
                <w:sz w:val="20"/>
                <w:szCs w:val="20"/>
                <w:lang w:eastAsia="ru-RU"/>
              </w:rPr>
              <w:br/>
              <w:t xml:space="preserve">Указанные земельные участки непосредственно примыкают к проектируемой территории общественно-деловой зоны, а именно: с севера - с земельным </w:t>
            </w:r>
            <w:r w:rsidRPr="00A15EE9">
              <w:rPr>
                <w:rFonts w:ascii="Times New Roman" w:eastAsia="Times New Roman" w:hAnsi="Times New Roman" w:cs="Times New Roman"/>
                <w:sz w:val="20"/>
                <w:szCs w:val="20"/>
                <w:lang w:eastAsia="ru-RU"/>
              </w:rPr>
              <w:lastRenderedPageBreak/>
              <w:t>участком с кадастровым номером 23:43:0121011:813 по адресу: Краснодарский край, г. Краснодар, 1,1км от пос. Победитель в многофункциональной общественно-деловой зоне, с востока -с земельным участком с кадастровым номером 23:43:0121011:1432 по адресу: г. Краснодар, Калининский сельский округ, п. Победитель, почтовое отделение № 56 в многофункциональной общественно-деловой зоне.</w:t>
            </w:r>
            <w:r w:rsidRPr="00A15EE9">
              <w:rPr>
                <w:rFonts w:ascii="Times New Roman" w:eastAsia="Times New Roman" w:hAnsi="Times New Roman" w:cs="Times New Roman"/>
                <w:sz w:val="20"/>
                <w:szCs w:val="20"/>
                <w:lang w:eastAsia="ru-RU"/>
              </w:rPr>
              <w:br/>
              <w:t>Учитывая указанные обстоятельств, примыкание земельных участков кадастровыми номерами: 23:43:0000000:19988; 23:43:0000000:19989; 23:43:0000000:19990; 23:43:0000000:19991 к многофункциональной общественно-деловой зоне, а также в связи с необходимостью, прошу рассмотреть вопрос о внесении изменения в карту (схему) функционального зонирования проекта генерального плана М.О г. Краснодар, с отнесением земельных участков с кадастровыми номерами: 23:43:0000000:19988; 23:43 Ю000000:19989; 23:43 ЮОООООО: 19990; 23:43 ЮОООООО: 19991, из проектируемой функциональной зоны рекреационного назначения - зоны озеленений территорий общего пользования (лесопарки, парки, сады, скверы, бульвары, городские леса) к многофункциональной общественно-деловой зоне.</w:t>
            </w:r>
            <w:r w:rsidRPr="00A15EE9">
              <w:rPr>
                <w:rFonts w:ascii="Times New Roman" w:eastAsia="Times New Roman" w:hAnsi="Times New Roman" w:cs="Times New Roman"/>
                <w:sz w:val="20"/>
                <w:szCs w:val="20"/>
                <w:lang w:eastAsia="ru-RU"/>
              </w:rPr>
              <w:br/>
              <w:t>На основании изложенного, в целях соблюдения моих прав и интересов, прошу Вас, внести изменение в карту (схему) функционального зонирования проекта генерального плана М.О. г. Краснодар, отнести земельные участки с кадастровыми номерами: 23:43:0000000:19988; 23:43 ЮОООООО: 19989; 23:43:0000000:19990;</w:t>
            </w:r>
            <w:r w:rsidRPr="00A15EE9">
              <w:rPr>
                <w:rFonts w:ascii="Times New Roman" w:eastAsia="Times New Roman" w:hAnsi="Times New Roman" w:cs="Times New Roman"/>
                <w:sz w:val="20"/>
                <w:szCs w:val="20"/>
                <w:lang w:eastAsia="ru-RU"/>
              </w:rPr>
              <w:br/>
              <w:t>23:43:0000000:19991, по адресу: Краснодарский край, г. Краснодар, СП «Росток» по функциональному зонированию генерального плана М.О. г. Краснодар к многофункциональной общественно-деловой зоне.</w:t>
            </w:r>
          </w:p>
        </w:tc>
        <w:tc>
          <w:tcPr>
            <w:tcW w:w="3545" w:type="dxa"/>
            <w:shd w:val="clear" w:color="auto" w:fill="auto"/>
            <w:vAlign w:val="center"/>
          </w:tcPr>
          <w:p w14:paraId="6A8A62A7" w14:textId="0F47603E" w:rsidR="00B35E65" w:rsidRPr="00A15EE9" w:rsidRDefault="00B35E65" w:rsidP="00B35E65">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кртчян Карен Федикович</w:t>
            </w:r>
          </w:p>
        </w:tc>
        <w:tc>
          <w:tcPr>
            <w:tcW w:w="3969" w:type="dxa"/>
          </w:tcPr>
          <w:p w14:paraId="59F7805A" w14:textId="4043EABD" w:rsidR="00B35E65" w:rsidRPr="00A15EE9" w:rsidRDefault="00B35E65" w:rsidP="00B35E65">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Рекомендуем отклонить предложение. На указанной территории планируется размещение магитсральной улицы районного значения.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w:t>
            </w:r>
            <w:r w:rsidRPr="00A15EE9">
              <w:rPr>
                <w:rFonts w:ascii="Times New Roman" w:eastAsia="Times New Roman" w:hAnsi="Times New Roman" w:cs="Times New Roman"/>
                <w:sz w:val="20"/>
                <w:szCs w:val="20"/>
                <w:lang w:eastAsia="ru-RU"/>
              </w:rPr>
              <w:lastRenderedPageBreak/>
              <w:t>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B35E65" w:rsidRPr="00A15EE9" w14:paraId="729C3FB4" w14:textId="77777777" w:rsidTr="00381DC7">
        <w:trPr>
          <w:trHeight w:val="70"/>
        </w:trPr>
        <w:tc>
          <w:tcPr>
            <w:tcW w:w="1134" w:type="dxa"/>
            <w:shd w:val="clear" w:color="auto" w:fill="auto"/>
          </w:tcPr>
          <w:p w14:paraId="0583477E" w14:textId="77777777" w:rsidR="00B35E65" w:rsidRPr="00A15EE9" w:rsidRDefault="00B35E65" w:rsidP="00B35E65">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85A6738" w14:textId="7E5D31C2" w:rsidR="00B35E65" w:rsidRPr="00A15EE9" w:rsidRDefault="00B35E65" w:rsidP="00B35E65">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собственник земельного участка с кадастровым номером 23:43:0000000:19990 согласно генерального плана опубликованного на сайте администрации, мой участок попал полностью в зону озеленения , что нарушает мои права как собственника земельного участка . В связи с тем, что в ближайшей зоне отсутствуют жилая структура , прошу пересмотреть зонирование участка в зону общественно-деловую. Документы на право собственности прилагаю. С уважением Мкртчян Карен Федикович.</w:t>
            </w:r>
          </w:p>
        </w:tc>
        <w:tc>
          <w:tcPr>
            <w:tcW w:w="3545" w:type="dxa"/>
            <w:shd w:val="clear" w:color="auto" w:fill="auto"/>
            <w:vAlign w:val="center"/>
          </w:tcPr>
          <w:p w14:paraId="5F369CE5" w14:textId="584AEC57" w:rsidR="00B35E65" w:rsidRPr="00A15EE9" w:rsidRDefault="00B35E65" w:rsidP="00B35E65">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Мкртчян К.Ф.</w:t>
            </w:r>
          </w:p>
        </w:tc>
        <w:tc>
          <w:tcPr>
            <w:tcW w:w="3969" w:type="dxa"/>
          </w:tcPr>
          <w:p w14:paraId="4D59B207" w14:textId="77777777" w:rsidR="00B35E65" w:rsidRPr="00A15EE9" w:rsidRDefault="00B35E65" w:rsidP="00B35E65">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4D2DD6F4" w14:textId="050F8A04" w:rsidR="00B35E65" w:rsidRPr="00A15EE9" w:rsidRDefault="00B35E65" w:rsidP="00B35E65">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1D2B87" w:rsidRPr="00A15EE9" w14:paraId="1A778388" w14:textId="77777777" w:rsidTr="00381DC7">
        <w:trPr>
          <w:trHeight w:val="70"/>
        </w:trPr>
        <w:tc>
          <w:tcPr>
            <w:tcW w:w="1134" w:type="dxa"/>
            <w:shd w:val="clear" w:color="auto" w:fill="auto"/>
          </w:tcPr>
          <w:p w14:paraId="54CAD976" w14:textId="77777777" w:rsidR="001D2B87" w:rsidRPr="00A15EE9" w:rsidRDefault="001D2B87" w:rsidP="001D2B87">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5056DBF" w14:textId="7A1083FD" w:rsidR="001D2B87" w:rsidRPr="00A15EE9" w:rsidRDefault="001D2B87" w:rsidP="001D2B87">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Мне на праве собственности принадлежит земельный участок  с кадастровым номером 23:43:0112035:689. Земельный участок относится к землям  сельскохозяйственного назначения для ведения крестьянского хозяйства. </w:t>
            </w:r>
            <w:r w:rsidRPr="00A15EE9">
              <w:rPr>
                <w:rFonts w:ascii="Times New Roman" w:eastAsia="Times New Roman" w:hAnsi="Times New Roman" w:cs="Times New Roman"/>
                <w:sz w:val="20"/>
                <w:szCs w:val="20"/>
                <w:lang w:eastAsia="ru-RU"/>
              </w:rPr>
              <w:br/>
              <w:t>На земельном участке запланировано строительство перерабатывающего предприятия для сельхозстродукции и складов. Ведутся подготовительные и проектные работы.</w:t>
            </w:r>
            <w:r w:rsidRPr="00A15EE9">
              <w:rPr>
                <w:rFonts w:ascii="Times New Roman" w:eastAsia="Times New Roman" w:hAnsi="Times New Roman" w:cs="Times New Roman"/>
                <w:sz w:val="20"/>
                <w:szCs w:val="20"/>
                <w:lang w:eastAsia="ru-RU"/>
              </w:rPr>
              <w:br/>
              <w:t xml:space="preserve">В опубликованном на Портале общественных обсуждений  Администрации и </w:t>
            </w:r>
            <w:r w:rsidRPr="00A15EE9">
              <w:rPr>
                <w:rFonts w:ascii="Times New Roman" w:eastAsia="Times New Roman" w:hAnsi="Times New Roman" w:cs="Times New Roman"/>
                <w:sz w:val="20"/>
                <w:szCs w:val="20"/>
                <w:lang w:eastAsia="ru-RU"/>
              </w:rPr>
              <w:lastRenderedPageBreak/>
              <w:t xml:space="preserve">городской Думы Краснодара (https://golos.krd.ru/obschestvennye-obsuzhdeniya/discussion_06072020_080000.html) проекте Генерального плана города Краснодара (Карта функциональных зон) земельный участок с кадастровым номером 23:43:0112035:689  находится в зоне специализированной общественной застройки, которые, согласно  Материалам по обоснованию внесения изменений в генеральный план Книга 2, формируются как специализированные центы городского значения – здравоохранения, социальной защиты, образования, спорта.  </w:t>
            </w:r>
            <w:r w:rsidRPr="00A15EE9">
              <w:rPr>
                <w:rFonts w:ascii="Times New Roman" w:eastAsia="Times New Roman" w:hAnsi="Times New Roman" w:cs="Times New Roman"/>
                <w:sz w:val="20"/>
                <w:szCs w:val="20"/>
                <w:lang w:eastAsia="ru-RU"/>
              </w:rPr>
              <w:br/>
              <w:t>Такое функциональное зонирование нарушает моё, закреплённое статьей 40 Земельного кодекса Российской Федерации,  право собственника на его использование  в соответствии с целями своей предпринимательской деятельности.</w:t>
            </w:r>
            <w:r w:rsidRPr="00A15EE9">
              <w:rPr>
                <w:rFonts w:ascii="Times New Roman" w:eastAsia="Times New Roman" w:hAnsi="Times New Roman" w:cs="Times New Roman"/>
                <w:sz w:val="20"/>
                <w:szCs w:val="20"/>
                <w:lang w:eastAsia="ru-RU"/>
              </w:rPr>
              <w:br/>
              <w:t>В эту же зону попали земельные участки с кадастровыми номерами  23:43:0112035:891, 23:43:0112035:633, 23:43:0112035:649,   23:43:0112035:959, 23:43:0112035:1106 и другие. При этом, фактически на земельных участках расположены складские объекты и объекты производственного назначения. На смежном земельном участке 23:43:0112035:891 расположены капитальные строения производственного назначения  с кадастровыми номерами 23:43:0112035:1145, 23:43:0112035:1168, 23:43:0112035:1115, 23:43:0112035:1116.</w:t>
            </w:r>
            <w:r w:rsidRPr="00A15EE9">
              <w:rPr>
                <w:rFonts w:ascii="Times New Roman" w:eastAsia="Times New Roman" w:hAnsi="Times New Roman" w:cs="Times New Roman"/>
                <w:sz w:val="20"/>
                <w:szCs w:val="20"/>
                <w:lang w:eastAsia="ru-RU"/>
              </w:rPr>
              <w:br/>
              <w:t xml:space="preserve">Кроме того, фактическое использование земельных участков всего кадастрового квартала 23:43:0112035, находящихся в собственности юридических и физических лиц, не соответствует размещению в нём, в том числе,  объекта дополнительного образования, спортивное сооружение и лечебно-профилактическую медицинскую организацию (стационар), которые никогда там построены не будут. </w:t>
            </w:r>
            <w:r w:rsidRPr="00A15EE9">
              <w:rPr>
                <w:rFonts w:ascii="Times New Roman" w:eastAsia="Times New Roman" w:hAnsi="Times New Roman" w:cs="Times New Roman"/>
                <w:sz w:val="20"/>
                <w:szCs w:val="20"/>
                <w:lang w:eastAsia="ru-RU"/>
              </w:rPr>
              <w:br/>
              <w:t xml:space="preserve">Единственный расположенный в относительной близости населённый пункт Дружелюбный, где проживают 120 человек, имеет сомнительную перспективу городской агломерации, и не имеет потребности в планируемых сооружениях.  </w:t>
            </w:r>
            <w:r w:rsidRPr="00A15EE9">
              <w:rPr>
                <w:rFonts w:ascii="Times New Roman" w:eastAsia="Times New Roman" w:hAnsi="Times New Roman" w:cs="Times New Roman"/>
                <w:sz w:val="20"/>
                <w:szCs w:val="20"/>
                <w:lang w:eastAsia="ru-RU"/>
              </w:rPr>
              <w:br/>
              <w:t>В связи с изложенным прошу изменить в Карте функциональных зон  зону специализированной общественной застройки, которая наложена на земельный участок с кадастровым номером 23:43:0112035:689, на производственную и перенести в соответствующих картах планируемых объектов из кадастрового квартала  23:43:0112035 в места, отвечающие потребностям городского населения,  объекты: спортивное сооружение, объект здравоохранения и объект дополнительного образования.</w:t>
            </w:r>
            <w:r w:rsidRPr="00A15EE9">
              <w:rPr>
                <w:rFonts w:ascii="Times New Roman" w:eastAsia="Times New Roman" w:hAnsi="Times New Roman" w:cs="Times New Roman"/>
                <w:sz w:val="20"/>
                <w:szCs w:val="20"/>
                <w:lang w:eastAsia="ru-RU"/>
              </w:rPr>
              <w:br/>
              <w:t>Ответ прошу направить на электронную почту maklichenko@mail.ru.</w:t>
            </w:r>
          </w:p>
        </w:tc>
        <w:tc>
          <w:tcPr>
            <w:tcW w:w="3545" w:type="dxa"/>
            <w:shd w:val="clear" w:color="auto" w:fill="auto"/>
            <w:vAlign w:val="center"/>
          </w:tcPr>
          <w:p w14:paraId="3C4FDEC0" w14:textId="66A47BCB" w:rsidR="001D2B87" w:rsidRPr="00A15EE9" w:rsidRDefault="001D2B87" w:rsidP="001D2B87">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Макличенко Е.В.</w:t>
            </w:r>
          </w:p>
        </w:tc>
        <w:tc>
          <w:tcPr>
            <w:tcW w:w="3969" w:type="dxa"/>
          </w:tcPr>
          <w:p w14:paraId="4F2E0777" w14:textId="77777777" w:rsidR="001D2B87" w:rsidRPr="00A15EE9" w:rsidRDefault="001D2B87" w:rsidP="001D2B87">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r w:rsidRPr="00A15EE9">
              <w:rPr>
                <w:rFonts w:ascii="Times New Roman" w:hAnsi="Times New Roman" w:cs="Times New Roman"/>
                <w:sz w:val="20"/>
                <w:szCs w:val="20"/>
              </w:rPr>
              <w:t xml:space="preserve"> 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w:t>
            </w:r>
            <w:r w:rsidRPr="00A15EE9">
              <w:rPr>
                <w:rFonts w:ascii="Times New Roman" w:hAnsi="Times New Roman" w:cs="Times New Roman"/>
                <w:sz w:val="20"/>
                <w:szCs w:val="20"/>
              </w:rPr>
              <w:lastRenderedPageBreak/>
              <w:t>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5F214596" w14:textId="77777777" w:rsidR="001D2B87" w:rsidRPr="00A15EE9" w:rsidRDefault="001D2B87" w:rsidP="001D2B87">
            <w:pPr>
              <w:spacing w:after="0" w:line="240" w:lineRule="auto"/>
              <w:rPr>
                <w:rFonts w:ascii="Times New Roman" w:eastAsia="Times New Roman" w:hAnsi="Times New Roman" w:cs="Times New Roman"/>
                <w:sz w:val="20"/>
                <w:szCs w:val="20"/>
                <w:lang w:eastAsia="ru-RU"/>
              </w:rPr>
            </w:pPr>
          </w:p>
        </w:tc>
      </w:tr>
      <w:tr w:rsidR="00C11AA0" w:rsidRPr="00A15EE9" w14:paraId="57A18874" w14:textId="77777777" w:rsidTr="00381DC7">
        <w:trPr>
          <w:trHeight w:val="70"/>
        </w:trPr>
        <w:tc>
          <w:tcPr>
            <w:tcW w:w="1134" w:type="dxa"/>
            <w:shd w:val="clear" w:color="auto" w:fill="auto"/>
          </w:tcPr>
          <w:p w14:paraId="72824F88" w14:textId="77777777" w:rsidR="00C11AA0" w:rsidRPr="00A15EE9" w:rsidRDefault="00C11AA0" w:rsidP="00C11AA0">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C3210CA" w14:textId="0DBD626C" w:rsidR="00C11AA0" w:rsidRPr="00A15EE9" w:rsidRDefault="00C11AA0" w:rsidP="00C11AA0">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Атаманчук Игорь Михайлович, проживаю по адресу г. Краснодар, Карасунский округ, п. Пригородный дом №384. Жилой дом, принадлежит мне на праве собственности от 26.11.2018 кадастровый номер 23:43:0419025:802, расположенный на земельном участке, принадлежащем мне на праве собственности от 07.11.2018 кадастровый номер 23:43:0419025:549, категория земель-"земли населенных пунктов" в г. Краснодар, п. Пригородный, Карасунский округ.</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lastRenderedPageBreak/>
              <w:br/>
              <w:t xml:space="preserve">     Указанный участок расположен в коттеджном поселке Зеленый который находится, в квартале ограниченном улицами Ташинская и Бурейская.</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В следствие того что собственник земельных участков своевременно не представил а архитектуру план планировки территории и другие материалы, для изменения назначения земель с многоэтажного строительства на  индивидуальное жилищное строительство , жители посёлка а их порядка 50 семей не могут получить полноценные адреса , отсутствуют улицы.</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Кроме того, по территории  коттеджного поселка согласно генерального плана запланирована автомобильная дорог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      В связи с чем, прошу внести соответствующие изменения в генеральный план города Краснодара: изменить зону многоэтажного строительства на индивидуальное жилое строительство, а также перенести автомагистраль на территорию свободную от построек.</w:t>
            </w:r>
          </w:p>
        </w:tc>
        <w:tc>
          <w:tcPr>
            <w:tcW w:w="3545" w:type="dxa"/>
            <w:shd w:val="clear" w:color="auto" w:fill="auto"/>
            <w:vAlign w:val="center"/>
          </w:tcPr>
          <w:p w14:paraId="35758301" w14:textId="77777777" w:rsidR="00C11AA0" w:rsidRDefault="00C11AA0" w:rsidP="00C11AA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Атаманчук И.М.</w:t>
            </w:r>
          </w:p>
          <w:p w14:paraId="77BADCF0" w14:textId="77777777" w:rsidR="00C11AA0" w:rsidRPr="00A15EE9" w:rsidRDefault="00C11AA0" w:rsidP="00C11AA0">
            <w:pPr>
              <w:rPr>
                <w:rFonts w:ascii="Times New Roman" w:eastAsia="Times New Roman" w:hAnsi="Times New Roman" w:cs="Times New Roman"/>
                <w:sz w:val="20"/>
                <w:szCs w:val="20"/>
                <w:lang w:eastAsia="ru-RU"/>
              </w:rPr>
            </w:pPr>
          </w:p>
        </w:tc>
        <w:tc>
          <w:tcPr>
            <w:tcW w:w="3969" w:type="dxa"/>
          </w:tcPr>
          <w:p w14:paraId="782F98EC" w14:textId="77777777" w:rsidR="00C11AA0" w:rsidRPr="00A15EE9" w:rsidRDefault="00C11AA0" w:rsidP="00C11AA0">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550A9496" w14:textId="77777777" w:rsidR="00C11AA0" w:rsidRPr="00A15EE9" w:rsidRDefault="00C11AA0" w:rsidP="00C11AA0">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w:t>
            </w:r>
            <w:r w:rsidRPr="00A15EE9">
              <w:rPr>
                <w:rFonts w:ascii="Times New Roman" w:eastAsia="Times New Roman" w:hAnsi="Times New Roman" w:cs="Times New Roman"/>
                <w:sz w:val="20"/>
                <w:szCs w:val="20"/>
                <w:lang w:eastAsia="ru-RU"/>
              </w:rPr>
              <w:lastRenderedPageBreak/>
              <w:t>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p w14:paraId="56BACEEF" w14:textId="77777777" w:rsidR="00C11AA0" w:rsidRPr="00A15EE9" w:rsidRDefault="00C11AA0" w:rsidP="00C11AA0">
            <w:pPr>
              <w:spacing w:after="0" w:line="240" w:lineRule="auto"/>
              <w:rPr>
                <w:rFonts w:ascii="Times New Roman" w:eastAsia="Times New Roman" w:hAnsi="Times New Roman" w:cs="Times New Roman"/>
                <w:sz w:val="20"/>
                <w:szCs w:val="20"/>
                <w:lang w:eastAsia="ru-RU"/>
              </w:rPr>
            </w:pPr>
          </w:p>
        </w:tc>
      </w:tr>
      <w:tr w:rsidR="00F92EB3" w:rsidRPr="00A15EE9" w14:paraId="5E66B6C4" w14:textId="77777777" w:rsidTr="00381DC7">
        <w:trPr>
          <w:trHeight w:val="70"/>
        </w:trPr>
        <w:tc>
          <w:tcPr>
            <w:tcW w:w="1134" w:type="dxa"/>
            <w:shd w:val="clear" w:color="auto" w:fill="auto"/>
          </w:tcPr>
          <w:p w14:paraId="36605204" w14:textId="77777777" w:rsidR="00F92EB3" w:rsidRPr="00A15EE9" w:rsidRDefault="00F92EB3" w:rsidP="00F92EB3">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46BD6C6" w14:textId="77777777" w:rsidR="00F92EB3" w:rsidRDefault="00F92EB3" w:rsidP="00F92EB3">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целях устойчивого развития территорий,  а также учета ограничений существующей санитарно-защитной зоны просим внести изменения в карту функциональных зон в отношении земельных участков с кадастровыми номерами 23:43:0417022:564, 23:43:0417022:563, 23:43:0417022:562, 23:43:0417022:561 согласно приложенной схеме</w:t>
            </w:r>
            <w:r>
              <w:rPr>
                <w:rFonts w:ascii="Times New Roman" w:eastAsia="Times New Roman" w:hAnsi="Times New Roman" w:cs="Times New Roman"/>
                <w:sz w:val="20"/>
                <w:szCs w:val="20"/>
                <w:lang w:eastAsia="ru-RU"/>
              </w:rPr>
              <w:t>.</w:t>
            </w:r>
          </w:p>
          <w:p w14:paraId="28374370" w14:textId="581B25F2" w:rsidR="00F92EB3" w:rsidRPr="00A15EE9" w:rsidRDefault="00F92EB3" w:rsidP="00F92EB3">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Дополнительно к ранее направленному предложению  изменения карты функциональных зон в отношении земельных участков с кадастровыми номерами 23:43:0417022:564, 23:43:0417022:563, 23:43:0417022:562, 23:43:0417022:561 (которое было сформировано в целях устойчивого развития территорий, а также учета ограничений существующей санитарно-защитной зоны) просим внести также изменения и в карты разделов "Социальная инфраструктура", "Транспортная инфраструктура", "Озеленение" в соответствии с указанным ранее предложенным изменением карты функциональных зон.</w:t>
            </w:r>
          </w:p>
        </w:tc>
        <w:tc>
          <w:tcPr>
            <w:tcW w:w="3545" w:type="dxa"/>
            <w:shd w:val="clear" w:color="auto" w:fill="auto"/>
            <w:vAlign w:val="center"/>
          </w:tcPr>
          <w:p w14:paraId="6B22ED50" w14:textId="62710995" w:rsidR="00F92EB3" w:rsidRDefault="00F92EB3" w:rsidP="00F92EB3">
            <w:pPr>
              <w:jc w:val="center"/>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sz w:val="20"/>
                <w:szCs w:val="20"/>
                <w:lang w:eastAsia="ru-RU"/>
              </w:rPr>
              <w:t>Рябцев Р.А.</w:t>
            </w:r>
          </w:p>
        </w:tc>
        <w:tc>
          <w:tcPr>
            <w:tcW w:w="3969" w:type="dxa"/>
          </w:tcPr>
          <w:p w14:paraId="35F6F6CC" w14:textId="25898EC5" w:rsidR="00F92EB3" w:rsidRPr="00A15EE9" w:rsidRDefault="00F92EB3" w:rsidP="00F92EB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475F1A" w:rsidRPr="00A15EE9" w14:paraId="2466D91F" w14:textId="77777777" w:rsidTr="00381DC7">
        <w:trPr>
          <w:trHeight w:val="70"/>
        </w:trPr>
        <w:tc>
          <w:tcPr>
            <w:tcW w:w="1134" w:type="dxa"/>
            <w:shd w:val="clear" w:color="auto" w:fill="auto"/>
          </w:tcPr>
          <w:p w14:paraId="34F4A7A5" w14:textId="77777777" w:rsidR="00475F1A" w:rsidRPr="00A15EE9" w:rsidRDefault="00475F1A" w:rsidP="00475F1A">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8D0344B" w14:textId="06B83462" w:rsidR="00475F1A" w:rsidRPr="00A15EE9" w:rsidRDefault="00475F1A" w:rsidP="00475F1A">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огласно текущей редакции проекта генерального плана предусмотрена реконструкция улицы Дагестанская с переустройством ее в магистральную улицу районного значения с организацией сквозного проезда с ул. Российская на ул. 1 Мая.</w:t>
            </w:r>
            <w:r w:rsidRPr="00A15EE9">
              <w:rPr>
                <w:rFonts w:ascii="Times New Roman" w:eastAsia="Times New Roman" w:hAnsi="Times New Roman" w:cs="Times New Roman"/>
                <w:sz w:val="20"/>
                <w:szCs w:val="20"/>
                <w:lang w:eastAsia="ru-RU"/>
              </w:rPr>
              <w:br/>
              <w:t>В настоящее время по улице Дагестанской отсутствует сквозной проезд. Оба конца улицы упираются в индивидуальные жилые дома. Существующая ширина улицы не позволяет организовать на ней двухполосное движение транспорта с устройством пешеходных тротуаров.</w:t>
            </w:r>
            <w:r w:rsidRPr="00A15EE9">
              <w:rPr>
                <w:rFonts w:ascii="Times New Roman" w:eastAsia="Times New Roman" w:hAnsi="Times New Roman" w:cs="Times New Roman"/>
                <w:sz w:val="20"/>
                <w:szCs w:val="20"/>
                <w:lang w:eastAsia="ru-RU"/>
              </w:rPr>
              <w:br/>
              <w:t>Предлагаем, вместо улицы Дагестанской организовать сквозной проезд через улицу Дружная по следующим причинам:</w:t>
            </w:r>
            <w:r w:rsidRPr="00A15EE9">
              <w:rPr>
                <w:rFonts w:ascii="Times New Roman" w:eastAsia="Times New Roman" w:hAnsi="Times New Roman" w:cs="Times New Roman"/>
                <w:sz w:val="20"/>
                <w:szCs w:val="20"/>
                <w:lang w:eastAsia="ru-RU"/>
              </w:rPr>
              <w:br/>
              <w:t>- существующий въезд в район, а также выезд из него в настоящее время организован через улицу Дружная, которая имеет выезд на улицу Российская;</w:t>
            </w:r>
            <w:r w:rsidRPr="00A15EE9">
              <w:rPr>
                <w:rFonts w:ascii="Times New Roman" w:eastAsia="Times New Roman" w:hAnsi="Times New Roman" w:cs="Times New Roman"/>
                <w:sz w:val="20"/>
                <w:szCs w:val="20"/>
                <w:lang w:eastAsia="ru-RU"/>
              </w:rPr>
              <w:br/>
              <w:t xml:space="preserve">- с другой стороны улица Дружная не имеет капитальных строений, что </w:t>
            </w:r>
            <w:r w:rsidRPr="00A15EE9">
              <w:rPr>
                <w:rFonts w:ascii="Times New Roman" w:eastAsia="Times New Roman" w:hAnsi="Times New Roman" w:cs="Times New Roman"/>
                <w:sz w:val="20"/>
                <w:szCs w:val="20"/>
                <w:lang w:eastAsia="ru-RU"/>
              </w:rPr>
              <w:lastRenderedPageBreak/>
              <w:t>впоследствии при ее реконструкции позволит беспрепятственно организовать выезд на ул. 1 Мая;</w:t>
            </w:r>
            <w:r w:rsidRPr="00A15EE9">
              <w:rPr>
                <w:rFonts w:ascii="Times New Roman" w:eastAsia="Times New Roman" w:hAnsi="Times New Roman" w:cs="Times New Roman"/>
                <w:sz w:val="20"/>
                <w:szCs w:val="20"/>
                <w:lang w:eastAsia="ru-RU"/>
              </w:rPr>
              <w:br/>
              <w:t>- улица Дружная имеет большую ширину, заасфальтирована, частично обустроена пешеходным тротуаром;</w:t>
            </w:r>
            <w:r w:rsidRPr="00A15EE9">
              <w:rPr>
                <w:rFonts w:ascii="Times New Roman" w:eastAsia="Times New Roman" w:hAnsi="Times New Roman" w:cs="Times New Roman"/>
                <w:sz w:val="20"/>
                <w:szCs w:val="20"/>
                <w:lang w:eastAsia="ru-RU"/>
              </w:rPr>
              <w:br/>
              <w:t>- улица Дружная имеет пересечение с бульваром Интернациональный, который в настоящее время используется жителями для проезда через весь район, объезда заторов, образующихся на улицах Российская и 1 Мая.</w:t>
            </w:r>
            <w:r w:rsidRPr="00A15EE9">
              <w:rPr>
                <w:rFonts w:ascii="Times New Roman" w:eastAsia="Times New Roman" w:hAnsi="Times New Roman" w:cs="Times New Roman"/>
                <w:sz w:val="20"/>
                <w:szCs w:val="20"/>
                <w:lang w:eastAsia="ru-RU"/>
              </w:rPr>
              <w:br/>
              <w:t>Кроме того, проектом генерального плана предусмотрена реконструкция дорог и 2-х транспортных развязок по пер. Топольковый (ул. Петра Метальникова/ул. 1-я Ямальская), по пер. Гаражный, которые соединят улицы Российская и 1 Мая, в полной мере обеспечат транзитное движение транспорта со стороны Западного обхода, Ростовского шоссе в сторону Восточного обхода и федеральной трассы М-4 «Дон».</w:t>
            </w:r>
            <w:r w:rsidRPr="00A15EE9">
              <w:rPr>
                <w:rFonts w:ascii="Times New Roman" w:eastAsia="Times New Roman" w:hAnsi="Times New Roman" w:cs="Times New Roman"/>
                <w:sz w:val="20"/>
                <w:szCs w:val="20"/>
                <w:lang w:eastAsia="ru-RU"/>
              </w:rPr>
              <w:br/>
              <w:t>Данное направление обеспечит потребность района и прилегающих улиц в передвижении транспорта.</w:t>
            </w:r>
            <w:r w:rsidRPr="00A15EE9">
              <w:rPr>
                <w:rFonts w:ascii="Times New Roman" w:eastAsia="Times New Roman" w:hAnsi="Times New Roman" w:cs="Times New Roman"/>
                <w:sz w:val="20"/>
                <w:szCs w:val="20"/>
                <w:lang w:eastAsia="ru-RU"/>
              </w:rPr>
              <w:br/>
              <w:t>Улица Дагестанская не может быть проездной по причинам:</w:t>
            </w:r>
            <w:r w:rsidRPr="00A15EE9">
              <w:rPr>
                <w:rFonts w:ascii="Times New Roman" w:eastAsia="Times New Roman" w:hAnsi="Times New Roman" w:cs="Times New Roman"/>
                <w:sz w:val="20"/>
                <w:szCs w:val="20"/>
                <w:lang w:eastAsia="ru-RU"/>
              </w:rPr>
              <w:br/>
              <w:t>- расположение магистрального газопровода (построенного за средства жителей района);</w:t>
            </w:r>
            <w:r w:rsidRPr="00A15EE9">
              <w:rPr>
                <w:rFonts w:ascii="Times New Roman" w:eastAsia="Times New Roman" w:hAnsi="Times New Roman" w:cs="Times New Roman"/>
                <w:sz w:val="20"/>
                <w:szCs w:val="20"/>
                <w:lang w:eastAsia="ru-RU"/>
              </w:rPr>
              <w:br/>
              <w:t>- расположение существующих на протяжении всей улицы застроек жилых домов и палисадников;</w:t>
            </w:r>
            <w:r w:rsidRPr="00A15EE9">
              <w:rPr>
                <w:rFonts w:ascii="Times New Roman" w:eastAsia="Times New Roman" w:hAnsi="Times New Roman" w:cs="Times New Roman"/>
                <w:sz w:val="20"/>
                <w:szCs w:val="20"/>
                <w:lang w:eastAsia="ru-RU"/>
              </w:rPr>
              <w:br/>
              <w:t>- из-за отсутствия детских площадок в районе, дети могут выбегать на проезжую часть</w:t>
            </w:r>
            <w:r w:rsidRPr="00A15EE9">
              <w:rPr>
                <w:rFonts w:ascii="Times New Roman" w:eastAsia="Times New Roman" w:hAnsi="Times New Roman" w:cs="Times New Roman"/>
                <w:sz w:val="20"/>
                <w:szCs w:val="20"/>
                <w:lang w:eastAsia="ru-RU"/>
              </w:rPr>
              <w:br/>
              <w:t>- из-за недостаточного расстояния между участками и плотной застройки района</w:t>
            </w:r>
            <w:r w:rsidRPr="00A15EE9">
              <w:rPr>
                <w:rFonts w:ascii="Times New Roman" w:eastAsia="Times New Roman" w:hAnsi="Times New Roman" w:cs="Times New Roman"/>
                <w:sz w:val="20"/>
                <w:szCs w:val="20"/>
                <w:lang w:eastAsia="ru-RU"/>
              </w:rPr>
              <w:br/>
              <w:t>- все инженерные коммуникации (сети канализации и водопровода, телефонные, оптоволоконный кабель), закладка которых сделана на глубине, не позволяющей провести дорогу по СНИПу.</w:t>
            </w:r>
            <w:r w:rsidRPr="00A15EE9">
              <w:rPr>
                <w:rFonts w:ascii="Times New Roman" w:eastAsia="Times New Roman" w:hAnsi="Times New Roman" w:cs="Times New Roman"/>
                <w:sz w:val="20"/>
                <w:szCs w:val="20"/>
                <w:lang w:eastAsia="ru-RU"/>
              </w:rPr>
              <w:br/>
              <w:t>Учитывая вышеизложенное, собственники и жильцы ул. Дагестанская г. Краснодара,  просят принять к рассмотрению вышеуказанные замечания и предложения.</w:t>
            </w:r>
            <w:r w:rsidRPr="00A15EE9">
              <w:rPr>
                <w:rFonts w:ascii="Times New Roman" w:eastAsia="Times New Roman" w:hAnsi="Times New Roman" w:cs="Times New Roman"/>
                <w:sz w:val="20"/>
                <w:szCs w:val="20"/>
                <w:lang w:eastAsia="ru-RU"/>
              </w:rPr>
              <w:br/>
              <w:t>По итогам рассмотрения внести в проект генерального плана муниципального образования г. Краснодар следующие изменения:</w:t>
            </w:r>
            <w:r w:rsidRPr="00A15EE9">
              <w:rPr>
                <w:rFonts w:ascii="Times New Roman" w:eastAsia="Times New Roman" w:hAnsi="Times New Roman" w:cs="Times New Roman"/>
                <w:sz w:val="20"/>
                <w:szCs w:val="20"/>
                <w:lang w:eastAsia="ru-RU"/>
              </w:rPr>
              <w:br/>
              <w:t xml:space="preserve"> </w:t>
            </w:r>
            <w:r w:rsidRPr="00A15EE9">
              <w:rPr>
                <w:rFonts w:ascii="Times New Roman" w:eastAsia="Times New Roman" w:hAnsi="Times New Roman" w:cs="Times New Roman"/>
                <w:sz w:val="20"/>
                <w:szCs w:val="20"/>
                <w:lang w:eastAsia="ru-RU"/>
              </w:rPr>
              <w:br/>
              <w:t>- исключить улицу Дагестанская из числа улиц, подлежащих реконструкции;</w:t>
            </w:r>
            <w:r w:rsidRPr="00A15EE9">
              <w:rPr>
                <w:rFonts w:ascii="Times New Roman" w:eastAsia="Times New Roman" w:hAnsi="Times New Roman" w:cs="Times New Roman"/>
                <w:sz w:val="20"/>
                <w:szCs w:val="20"/>
                <w:lang w:eastAsia="ru-RU"/>
              </w:rPr>
              <w:br/>
              <w:t>- вместо улицы Дагестанская произвести реконструкцию улицы Дружная с организацией по ней сквозного проезда с ул. Российская/1 Мая.</w:t>
            </w:r>
          </w:p>
        </w:tc>
        <w:tc>
          <w:tcPr>
            <w:tcW w:w="3545" w:type="dxa"/>
            <w:shd w:val="clear" w:color="auto" w:fill="auto"/>
            <w:vAlign w:val="center"/>
          </w:tcPr>
          <w:p w14:paraId="5672E26F" w14:textId="63BE53AA" w:rsidR="00475F1A" w:rsidRPr="00A15EE9" w:rsidRDefault="00475F1A" w:rsidP="00475F1A">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ишина В.С.</w:t>
            </w:r>
          </w:p>
        </w:tc>
        <w:tc>
          <w:tcPr>
            <w:tcW w:w="3969" w:type="dxa"/>
          </w:tcPr>
          <w:p w14:paraId="10659737" w14:textId="179C8637" w:rsidR="00475F1A" w:rsidRPr="00A15EE9" w:rsidRDefault="00475F1A" w:rsidP="00475F1A">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475F1A" w:rsidRPr="00A15EE9" w14:paraId="5535BFD0" w14:textId="77777777" w:rsidTr="00381DC7">
        <w:trPr>
          <w:trHeight w:val="70"/>
        </w:trPr>
        <w:tc>
          <w:tcPr>
            <w:tcW w:w="1134" w:type="dxa"/>
            <w:shd w:val="clear" w:color="auto" w:fill="auto"/>
          </w:tcPr>
          <w:p w14:paraId="5FEFD693" w14:textId="77777777" w:rsidR="00475F1A" w:rsidRPr="00A15EE9" w:rsidRDefault="00475F1A" w:rsidP="00475F1A">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F07BFC3" w14:textId="7C3DCEAC" w:rsidR="00475F1A" w:rsidRPr="00A15EE9" w:rsidRDefault="00475F1A" w:rsidP="00475F1A">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Земельный участок категория земель: земли населенных пунктов; вид разрешенного использования: для индивидуального и малоэтажного жилищного строительства; площадь: 3424 кв.м; адрес: установлено относительно ориентира, расположенного в границах участка. Почтовый адрес ориентира: Краснодарский край, г. Краснодар, Прикубанский внутригородской округ, ул. Симиренко; кадастровый номер: 23:43:0137001:22365 принадлежит на праве собственности частному лицу, приобретен и по факту используется для строительства ИЖС. Так проектом нового генплана предложено, в </w:t>
            </w:r>
            <w:r w:rsidRPr="00A15EE9">
              <w:rPr>
                <w:rFonts w:ascii="Times New Roman" w:eastAsia="Times New Roman" w:hAnsi="Times New Roman" w:cs="Times New Roman"/>
                <w:sz w:val="20"/>
                <w:szCs w:val="20"/>
                <w:lang w:eastAsia="ru-RU"/>
              </w:rPr>
              <w:lastRenderedPageBreak/>
              <w:t>пределах принадлежащего мне земельного участка, размещение следующих объектов: № на карте 2.4.250 Спортивное сооружение г. Краснодар, Прикубанский внутригородской округ, зона застройки индивидуальными жилыми домами, планируемый для размещения - плоскостные спортивные сооружения - 3000 кв. м, а также № на карте 1.3.222 Дошкольная образовательная организация г. Краснодар, Прикубанский внутригородской округ, зона застройки индивидуальными жилыми домами, планируемый для размещения на 150 мест. Указание графических изображений объектов социальной инфраструктуры в Проекте генплана, подразумевающее отчуждение (передачу) земельного участка в собственность муниципального образования или органа исполнительной власти субъекта РФ без согласия собственника недвижимого имущества, нарушает его права и интересы. Таким образом, собственник лишается прав, предоставленных как собственнику несмотря на то, что право собственности возникло на законных основания. Согласно ч. 1 ст. 35 Конституции РФ: «Право частной собственности охраняется законом». В соответствии с ч. 2 ст. 35 Конституции РФ: «Каждый вправе иметь имущество в собственности, владеть, пользоваться и распоряжаться им как единолично, так и совместно с другими лицами».</w:t>
            </w:r>
            <w:r w:rsidRPr="00A15EE9">
              <w:rPr>
                <w:rFonts w:ascii="Times New Roman" w:eastAsia="Times New Roman" w:hAnsi="Times New Roman" w:cs="Times New Roman"/>
                <w:sz w:val="20"/>
                <w:szCs w:val="20"/>
                <w:lang w:eastAsia="ru-RU"/>
              </w:rPr>
              <w:br/>
              <w:t>Принятие генерального плана города в предложенной редакции будет прямым нарушением моих конституционных прав как собственника земельного участка. На основании вышеизложенного необходимо исключить планируемые к размещению объекты: .4.250 Спортивное сооружение г. Краснодар, Прикубанский внутригородской округ, зона застройки индивидуальными жилыми домами, планируемый для размещения - плоскостные спортивные сооружения - 3000 кв. м, а также № на карте 1.3.222 Дошкольная образовательная организация г. Краснодар, Прикубанский внутригородской округ, зона застройки индивидуальными жилыми домами, планируемый для размещения на 150 мест с карты функциональных зон, текстовых материалов и прочих приложений к проекту генплана.</w:t>
            </w:r>
          </w:p>
        </w:tc>
        <w:tc>
          <w:tcPr>
            <w:tcW w:w="3545" w:type="dxa"/>
            <w:shd w:val="clear" w:color="auto" w:fill="auto"/>
            <w:vAlign w:val="center"/>
          </w:tcPr>
          <w:p w14:paraId="37546712" w14:textId="6A2E8C46" w:rsidR="00475F1A" w:rsidRPr="00A15EE9" w:rsidRDefault="00475F1A" w:rsidP="00475F1A">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Ворукова М.А.</w:t>
            </w:r>
          </w:p>
        </w:tc>
        <w:tc>
          <w:tcPr>
            <w:tcW w:w="3969" w:type="dxa"/>
          </w:tcPr>
          <w:p w14:paraId="3C02DF1A" w14:textId="16C859EF" w:rsidR="00475F1A" w:rsidRPr="00A15EE9" w:rsidRDefault="00475F1A" w:rsidP="00475F1A">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Генеральным планом размещение объектов местного значения указывается с привязкой к функциональной зоне, не к конкретному земельному участку.</w:t>
            </w:r>
          </w:p>
        </w:tc>
      </w:tr>
      <w:tr w:rsidR="00475F1A" w:rsidRPr="00A15EE9" w14:paraId="2872E445" w14:textId="77777777" w:rsidTr="00381DC7">
        <w:trPr>
          <w:trHeight w:val="70"/>
        </w:trPr>
        <w:tc>
          <w:tcPr>
            <w:tcW w:w="1134" w:type="dxa"/>
            <w:shd w:val="clear" w:color="auto" w:fill="auto"/>
          </w:tcPr>
          <w:p w14:paraId="12F0FE12" w14:textId="77777777" w:rsidR="00475F1A" w:rsidRPr="00A15EE9" w:rsidRDefault="00475F1A" w:rsidP="00475F1A">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24FB694" w14:textId="0FD7E470" w:rsidR="00475F1A" w:rsidRPr="00A15EE9" w:rsidRDefault="00475F1A" w:rsidP="00475F1A">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дравствуйте, с 2012 года проживаю по адресу Яна Полуяна 51/1.</w:t>
            </w:r>
            <w:r w:rsidRPr="00A15EE9">
              <w:rPr>
                <w:rFonts w:ascii="Times New Roman" w:eastAsia="Times New Roman" w:hAnsi="Times New Roman" w:cs="Times New Roman"/>
                <w:sz w:val="20"/>
                <w:szCs w:val="20"/>
                <w:lang w:eastAsia="ru-RU"/>
              </w:rPr>
              <w:br/>
              <w:t>Недавно мне стало известно о том, что зелёную зону напротив нашего дома Хотят убрать и проложить там дорогу.</w:t>
            </w:r>
            <w:r w:rsidRPr="00A15EE9">
              <w:rPr>
                <w:rFonts w:ascii="Times New Roman" w:eastAsia="Times New Roman" w:hAnsi="Times New Roman" w:cs="Times New Roman"/>
                <w:sz w:val="20"/>
                <w:szCs w:val="20"/>
                <w:lang w:eastAsia="ru-RU"/>
              </w:rPr>
              <w:br/>
              <w:t xml:space="preserve">С данным предложением Категорически не согласен По следующим причинам : </w:t>
            </w:r>
            <w:r w:rsidRPr="00A15EE9">
              <w:rPr>
                <w:rFonts w:ascii="Times New Roman" w:eastAsia="Times New Roman" w:hAnsi="Times New Roman" w:cs="Times New Roman"/>
                <w:sz w:val="20"/>
                <w:szCs w:val="20"/>
                <w:lang w:eastAsia="ru-RU"/>
              </w:rPr>
              <w:br/>
              <w:t xml:space="preserve">Зелёная зона между домами Яна Полуяна 51/1 и яна Полуяна 53 является единственным если так можно выразиться сквером, единственным местом для прогулок. Там ежедневно гуляют наши дети. Если там будет дорога, то где нам и жителям близлежащих домов можно гулять? </w:t>
            </w:r>
            <w:r w:rsidRPr="00A15EE9">
              <w:rPr>
                <w:rFonts w:ascii="Times New Roman" w:eastAsia="Times New Roman" w:hAnsi="Times New Roman" w:cs="Times New Roman"/>
                <w:sz w:val="20"/>
                <w:szCs w:val="20"/>
                <w:lang w:eastAsia="ru-RU"/>
              </w:rPr>
              <w:br/>
              <w:t xml:space="preserve">Более того,  дорога которая фактически будет проходить под окнами у людей явно представляет угрозу для их жизни и здоровья, силу наличия постоянного шума и выхлопных газов, а также, в виду предполагаемого размещения на фактически территории жилого комплекса, явно увеличит количество ДТП с пешеходами. Прошу пересмотреть генплан в части постройки автодороги </w:t>
            </w:r>
            <w:r w:rsidRPr="00A15EE9">
              <w:rPr>
                <w:rFonts w:ascii="Times New Roman" w:eastAsia="Times New Roman" w:hAnsi="Times New Roman" w:cs="Times New Roman"/>
                <w:sz w:val="20"/>
                <w:szCs w:val="20"/>
                <w:lang w:eastAsia="ru-RU"/>
              </w:rPr>
              <w:lastRenderedPageBreak/>
              <w:t>между нашими домами и не допустить разрушения нашего сквера и ухудшения качества жизни проживающих жилом комплексе " дом с кораблем" людей</w:t>
            </w:r>
          </w:p>
        </w:tc>
        <w:tc>
          <w:tcPr>
            <w:tcW w:w="3545" w:type="dxa"/>
            <w:shd w:val="clear" w:color="auto" w:fill="auto"/>
            <w:vAlign w:val="center"/>
          </w:tcPr>
          <w:p w14:paraId="071C34E5" w14:textId="686351A9" w:rsidR="00475F1A" w:rsidRPr="00A15EE9" w:rsidRDefault="00475F1A" w:rsidP="00475F1A">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Немыкин И.Ю.</w:t>
            </w:r>
          </w:p>
        </w:tc>
        <w:tc>
          <w:tcPr>
            <w:tcW w:w="3969" w:type="dxa"/>
          </w:tcPr>
          <w:p w14:paraId="6025E299" w14:textId="4540AA58" w:rsidR="00475F1A" w:rsidRPr="00A15EE9" w:rsidRDefault="00475F1A" w:rsidP="00475F1A">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Рекомендуем принять предложение</w:t>
            </w:r>
          </w:p>
        </w:tc>
      </w:tr>
      <w:tr w:rsidR="00451D3A" w:rsidRPr="00A15EE9" w14:paraId="4396E410" w14:textId="77777777" w:rsidTr="00381DC7">
        <w:trPr>
          <w:trHeight w:val="70"/>
        </w:trPr>
        <w:tc>
          <w:tcPr>
            <w:tcW w:w="1134" w:type="dxa"/>
            <w:shd w:val="clear" w:color="auto" w:fill="auto"/>
          </w:tcPr>
          <w:p w14:paraId="0CE8AF23" w14:textId="77777777" w:rsidR="00451D3A" w:rsidRPr="00A15EE9" w:rsidRDefault="00451D3A" w:rsidP="00451D3A">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5938D82" w14:textId="058383E1" w:rsidR="00451D3A" w:rsidRPr="00A15EE9" w:rsidRDefault="00451D3A" w:rsidP="00451D3A">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ономарёв Александр Анатольевич, имею в собственности земельный участок с кадастровым номером 23:43:0419025:763, который находиться по адресу (Краснодар, Карасунский округ, п.Пригородный, ул. Петергофская, категория земель - ’’земли населенных пунктов”, с видом разрешённого использования - ’’для индивидуального жилищного строительства”.</w:t>
            </w:r>
            <w:r w:rsidRPr="00A15EE9">
              <w:rPr>
                <w:rFonts w:ascii="Times New Roman" w:eastAsia="Times New Roman" w:hAnsi="Times New Roman" w:cs="Times New Roman"/>
                <w:sz w:val="20"/>
                <w:szCs w:val="20"/>
                <w:lang w:eastAsia="ru-RU"/>
              </w:rPr>
              <w:br/>
              <w:t>Указанный участок, согласно проекту Генерального плана г.Краснодара, находится в многофункциональной общественно - деловой зоне, а согласно письменного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недопустимости размещения объекта индивидуального жилищного строительства или садового дома на земельном участке № 280у/43 от 23.06.2020г. расположен в зоне малоэтажной, среднеэтажной и многоэтажной многоквартирной жилой застройки, в результате чего мне не предстоит возможности возвести и официально оформить индивидуальную жилую застройку.Кроме того, по территории моего и нескольких соседних участков, на которых уже возведены жилые дома и проживают люди, согласно проекту Генерального плана г.Краснодара, запланирована автомобильная дорога.В связи с чем прошу внести соответствующие изменения в проект Генерального плана г.Краснодара: изменить зону малоэтажной, среднеэтажной и многоэтажной многоквартирной жилой застройки на зону застройки индивидуальными жилыми домами, а также перенести автомагистраль на территорию, свободную от построек.</w:t>
            </w:r>
          </w:p>
        </w:tc>
        <w:tc>
          <w:tcPr>
            <w:tcW w:w="3545" w:type="dxa"/>
            <w:shd w:val="clear" w:color="auto" w:fill="auto"/>
            <w:vAlign w:val="center"/>
          </w:tcPr>
          <w:p w14:paraId="18A88C1F" w14:textId="2166FE3F" w:rsidR="00451D3A" w:rsidRPr="00A15EE9" w:rsidRDefault="00451D3A" w:rsidP="00451D3A">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номарёв Александр Анатольевич</w:t>
            </w:r>
          </w:p>
        </w:tc>
        <w:tc>
          <w:tcPr>
            <w:tcW w:w="3969" w:type="dxa"/>
          </w:tcPr>
          <w:p w14:paraId="07347083" w14:textId="77777777" w:rsidR="00451D3A" w:rsidRPr="00A15EE9" w:rsidRDefault="00451D3A" w:rsidP="00451D3A">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 магистраль отклонить</w:t>
            </w:r>
          </w:p>
          <w:p w14:paraId="01CCF8DB" w14:textId="77777777" w:rsidR="00451D3A" w:rsidRPr="00A15EE9" w:rsidRDefault="00451D3A" w:rsidP="00451D3A">
            <w:pPr>
              <w:spacing w:after="0" w:line="240" w:lineRule="auto"/>
              <w:rPr>
                <w:rFonts w:ascii="Times New Roman" w:eastAsia="Times New Roman" w:hAnsi="Times New Roman" w:cs="Times New Roman"/>
                <w:sz w:val="20"/>
                <w:szCs w:val="20"/>
                <w:lang w:eastAsia="ru-RU"/>
              </w:rPr>
            </w:pPr>
          </w:p>
          <w:p w14:paraId="15143737" w14:textId="2F73A3EE" w:rsidR="00451D3A" w:rsidRPr="00A15EE9" w:rsidRDefault="00451D3A" w:rsidP="00451D3A">
            <w:pPr>
              <w:spacing w:after="0" w:line="240" w:lineRule="auto"/>
              <w:rPr>
                <w:rFonts w:ascii="Times New Roman" w:hAnsi="Times New Roman" w:cs="Times New Roman"/>
                <w:sz w:val="20"/>
                <w:szCs w:val="20"/>
              </w:rPr>
            </w:pPr>
            <w:r w:rsidRPr="00A15EE9">
              <w:rPr>
                <w:rFonts w:ascii="Times New Roman" w:hAnsi="Times New Roman" w:cs="Times New Roman"/>
                <w:sz w:val="20"/>
                <w:szCs w:val="20"/>
              </w:rPr>
              <w:t>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согласно местных нормативов градостроительного проектирования, утвержденных решением городской Думы Краснодара от 19.07.2012 № 32 п.13</w:t>
            </w:r>
          </w:p>
        </w:tc>
      </w:tr>
      <w:tr w:rsidR="004F1E3C" w:rsidRPr="00A15EE9" w14:paraId="313AB25C" w14:textId="77777777" w:rsidTr="00381DC7">
        <w:trPr>
          <w:trHeight w:val="70"/>
        </w:trPr>
        <w:tc>
          <w:tcPr>
            <w:tcW w:w="1134" w:type="dxa"/>
            <w:shd w:val="clear" w:color="auto" w:fill="auto"/>
          </w:tcPr>
          <w:p w14:paraId="2908EF49" w14:textId="77777777" w:rsidR="004F1E3C" w:rsidRPr="00A15EE9" w:rsidRDefault="004F1E3C" w:rsidP="004F1E3C">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6D08142" w14:textId="34EABD2D" w:rsidR="004F1E3C" w:rsidRPr="00A15EE9" w:rsidRDefault="004F1E3C" w:rsidP="004F1E3C">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шем районе Ренино за последние 10 лет было возведено более 30</w:t>
            </w:r>
            <w:r w:rsidRPr="00A15EE9">
              <w:rPr>
                <w:rFonts w:ascii="Times New Roman" w:eastAsia="Times New Roman" w:hAnsi="Times New Roman" w:cs="Times New Roman"/>
                <w:sz w:val="20"/>
                <w:szCs w:val="20"/>
                <w:lang w:eastAsia="ru-RU"/>
              </w:rPr>
              <w:br/>
              <w:t>многоквартирных дома. Значительно превышена плотность застройки и численность</w:t>
            </w:r>
            <w:r w:rsidRPr="00A15EE9">
              <w:rPr>
                <w:rFonts w:ascii="Times New Roman" w:eastAsia="Times New Roman" w:hAnsi="Times New Roman" w:cs="Times New Roman"/>
                <w:sz w:val="20"/>
                <w:szCs w:val="20"/>
                <w:lang w:eastAsia="ru-RU"/>
              </w:rPr>
              <w:br/>
              <w:t>населения. Все жилые дома строились с расчетом на имеющуюся социальную инфраструктуру. Катастрофически не хватает территорий мест общего пользования, объектов здравоохранения, спортивных объектов, объектов дополнительного образования и зеленых зон. Существенно возросла нагрузка на коммунальную и транспортную инфраструктуру. Отсутствие какого-либо логического плана при строительстве жилых домов, проекта планировки с расчетами численности и всех потребностей жителей в соответствии с действующими нормативами градостроительного проектирования, породили монстр под названием «Репино», страдающий от нехватки вышеуказанных социальных объектов.</w:t>
            </w:r>
            <w:r w:rsidRPr="00A15EE9">
              <w:rPr>
                <w:rFonts w:ascii="Times New Roman" w:eastAsia="Times New Roman" w:hAnsi="Times New Roman" w:cs="Times New Roman"/>
                <w:sz w:val="20"/>
                <w:szCs w:val="20"/>
                <w:lang w:eastAsia="ru-RU"/>
              </w:rPr>
              <w:br/>
              <w:t xml:space="preserve">В данный момент осталось три земельных участка, способные исправить серьезную ситуацию: к/н 23:43:0139077:29, 23:43:0139097:19, 23:43:0139096:9. В целях недопущения строительства новых жилых многоквартирных домов и планирования вышеуказанных земельных участков исключительно под социальные объекты прошу: 1) изменить функциональную зону земельного </w:t>
            </w:r>
            <w:r w:rsidRPr="00A15EE9">
              <w:rPr>
                <w:rFonts w:ascii="Times New Roman" w:eastAsia="Times New Roman" w:hAnsi="Times New Roman" w:cs="Times New Roman"/>
                <w:sz w:val="20"/>
                <w:szCs w:val="20"/>
                <w:lang w:eastAsia="ru-RU"/>
              </w:rPr>
              <w:lastRenderedPageBreak/>
              <w:t>участка с кадастровым номером 23:43:0139077:29 с зоны застройки многоквартирными жилыми домами (9 этажей и более на зону специализированной общественной застройки с размещением дошкольной образовательной организации на 300 мест; 2) земельный участок с кадастровым номером 23:43:0139097:19, расположенный в проекте генерального плана города Краснодара в зоне проектируемых озелененных территорий общего пользования (лесопарки, парки, сады, скверы, бульвары, городские леса) под номером 4.24, площадью 0,62 га разместить исключительно в зоне проектируемых озелененных территорий общего пользования (лесопарки, парки, сады, скверы, бульвары, городские леса); 3) Земельный участок кадастровым номером 23:43:0139096:9, площадью 8 га согласно кадастровой карте уже размежеван на несколько частей: 23:43:0139096:1607 площадью 3,2 га предназначен согласно проекту генерального плана под зону застройки многоэтажными жилыми домами (9 этажей и выше) (9 этажей и выше); 23:43:0139096:1608 площадью 2,1 га под бульвар, 23:43:0139096:1609 площадью 2,4 га под школу, 23.43.0139096.1606 площадью 0,2 га под детский сад. В границах земельного участка согласно проекту генерального плана города Краснодара вдоль железной дороги расположена магистральная автодорога в зоне инженерной инфраструктуры. Однако межевание участка располагает этот детский сад непосредственно в границах планируемой магистральной автодороги дороги и в санитарно-защитной зоне жене/шодпрпжоых путей.</w:t>
            </w:r>
          </w:p>
        </w:tc>
        <w:tc>
          <w:tcPr>
            <w:tcW w:w="3545" w:type="dxa"/>
            <w:shd w:val="clear" w:color="auto" w:fill="auto"/>
            <w:vAlign w:val="center"/>
          </w:tcPr>
          <w:p w14:paraId="17FBB498" w14:textId="2C682431" w:rsidR="004F1E3C" w:rsidRPr="00A15EE9" w:rsidRDefault="004F1E3C" w:rsidP="004F1E3C">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орниенко Н.А.</w:t>
            </w:r>
          </w:p>
        </w:tc>
        <w:tc>
          <w:tcPr>
            <w:tcW w:w="3969" w:type="dxa"/>
          </w:tcPr>
          <w:p w14:paraId="32413229" w14:textId="77777777" w:rsidR="004F1E3C" w:rsidRPr="00A15EE9" w:rsidRDefault="004F1E3C" w:rsidP="004F1E3C">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 xml:space="preserve">Рекомендуем принять предложение </w:t>
            </w:r>
            <w:r w:rsidRPr="00A15EE9">
              <w:rPr>
                <w:rFonts w:ascii="Times New Roman" w:eastAsia="Times New Roman" w:hAnsi="Times New Roman" w:cs="Times New Roman"/>
                <w:sz w:val="20"/>
                <w:szCs w:val="20"/>
                <w:lang w:eastAsia="ru-RU"/>
              </w:rPr>
              <w:t xml:space="preserve">в отношении земельного участка </w:t>
            </w:r>
            <w:r w:rsidRPr="00A15EE9">
              <w:rPr>
                <w:rFonts w:ascii="Times New Roman" w:hAnsi="Times New Roman" w:cs="Times New Roman"/>
                <w:sz w:val="20"/>
                <w:szCs w:val="20"/>
              </w:rPr>
              <w:t>23:43:0139097:19, функциональным зонированием генерального плана отнесен к зоне озелененных территорий общего пользования.</w:t>
            </w:r>
          </w:p>
          <w:p w14:paraId="0A2E17E1" w14:textId="77777777" w:rsidR="004F1E3C" w:rsidRPr="00A15EE9" w:rsidRDefault="004F1E3C" w:rsidP="004F1E3C">
            <w:pPr>
              <w:spacing w:after="0" w:line="240" w:lineRule="auto"/>
              <w:jc w:val="both"/>
              <w:rPr>
                <w:rFonts w:ascii="Times New Roman" w:hAnsi="Times New Roman" w:cs="Times New Roman"/>
                <w:sz w:val="20"/>
                <w:szCs w:val="20"/>
              </w:rPr>
            </w:pPr>
            <w:r w:rsidRPr="00A15EE9">
              <w:rPr>
                <w:rFonts w:ascii="Times New Roman" w:hAnsi="Times New Roman" w:cs="Times New Roman"/>
                <w:sz w:val="20"/>
                <w:szCs w:val="20"/>
              </w:rPr>
              <w:t>Рекомендуем принять предложение в части отнесения земельного участка 23:43:0139077:29 к зоне специализированной общественной застройки</w:t>
            </w:r>
          </w:p>
          <w:p w14:paraId="2E4BE91C" w14:textId="6B6480DC" w:rsidR="004F1E3C" w:rsidRPr="00A15EE9" w:rsidRDefault="004F1E3C" w:rsidP="004F1E3C">
            <w:pPr>
              <w:spacing w:after="0" w:line="240" w:lineRule="auto"/>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23:43:0139096:9 </w:t>
            </w:r>
            <w:r w:rsidR="00210AD2">
              <w:rPr>
                <w:rFonts w:ascii="Times New Roman" w:hAnsi="Times New Roman" w:cs="Times New Roman"/>
                <w:sz w:val="20"/>
                <w:szCs w:val="20"/>
              </w:rPr>
              <w:t>23:43:0139096:9 исключить объект местного значения дошкольная образовательная организация и установить поликлинику (встроенно-пристроенную)</w:t>
            </w:r>
          </w:p>
        </w:tc>
      </w:tr>
      <w:tr w:rsidR="00DD1D1F" w:rsidRPr="00A15EE9" w14:paraId="7BBB3DBF" w14:textId="77777777" w:rsidTr="00381DC7">
        <w:trPr>
          <w:trHeight w:val="70"/>
        </w:trPr>
        <w:tc>
          <w:tcPr>
            <w:tcW w:w="1134" w:type="dxa"/>
            <w:shd w:val="clear" w:color="auto" w:fill="auto"/>
          </w:tcPr>
          <w:p w14:paraId="5984F5B5" w14:textId="77777777" w:rsidR="00DD1D1F" w:rsidRPr="00A15EE9" w:rsidRDefault="00DD1D1F" w:rsidP="00DD1D1F">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CD2FF76" w14:textId="0898F6E1" w:rsidR="00DD1D1F" w:rsidRPr="00A15EE9" w:rsidRDefault="00DD1D1F" w:rsidP="00DD1D1F">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расников Михаил Валерьевич, являюсь собственником гаражного бокса №19, расположенного по адресу г. Краснодар, ул. Думенко, д. 23, кадастровый номер № 23:43:0206006:416. На данном и смежных участках № 23:43:0206021:3, 23:43:0206021:70, 23:43:0206021:23, 23:43:0206021:8, 23:43:0206021:79, 23:43:0206021:19, 23:43:0206020:2, 23:43:0206020:27, 23:43:0206020:13, 23:43:0206020:3, 23:43:0206021:24 расположено около 2 500 гаражных боксов.</w:t>
            </w:r>
            <w:r w:rsidRPr="00A15EE9">
              <w:rPr>
                <w:rFonts w:ascii="Times New Roman" w:eastAsia="Times New Roman" w:hAnsi="Times New Roman" w:cs="Times New Roman"/>
                <w:sz w:val="20"/>
                <w:szCs w:val="20"/>
                <w:lang w:eastAsia="ru-RU"/>
              </w:rPr>
              <w:br/>
              <w:t xml:space="preserve">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 </w:t>
            </w:r>
            <w:r w:rsidRPr="00A15EE9">
              <w:rPr>
                <w:rFonts w:ascii="Times New Roman" w:eastAsia="Times New Roman" w:hAnsi="Times New Roman" w:cs="Times New Roman"/>
                <w:sz w:val="20"/>
                <w:szCs w:val="20"/>
                <w:lang w:eastAsia="ru-RU"/>
              </w:rPr>
              <w:br/>
              <w:t xml:space="preserve">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 </w:t>
            </w:r>
            <w:r w:rsidRPr="00A15EE9">
              <w:rPr>
                <w:rFonts w:ascii="Times New Roman" w:eastAsia="Times New Roman" w:hAnsi="Times New Roman" w:cs="Times New Roman"/>
                <w:sz w:val="20"/>
                <w:szCs w:val="20"/>
                <w:lang w:eastAsia="ru-RU"/>
              </w:rPr>
              <w:br/>
              <w:t xml:space="preserve">При этом свободные площади для размещения гаражей, паркингов и т.п. на территории мкр. Юбилейный отсутствуют. Придомовая территория МКД уже сейчас недостаточна для размещения автомобилей жителей р-на, не имеющих в </w:t>
            </w:r>
            <w:r w:rsidRPr="00A15EE9">
              <w:rPr>
                <w:rFonts w:ascii="Times New Roman" w:eastAsia="Times New Roman" w:hAnsi="Times New Roman" w:cs="Times New Roman"/>
                <w:sz w:val="20"/>
                <w:szCs w:val="20"/>
                <w:lang w:eastAsia="ru-RU"/>
              </w:rPr>
              <w:lastRenderedPageBreak/>
              <w:t>собственности гаражей или парковочных мест.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t>Требую скорректировать проект генплана, установив в отношении участков №№ 23:43:0206021:3, 23:43:0206021:70, 23:43:0206021:23, 23:43:0206021:8, 23:43:0206021:79, 23:43:0206021:19, 23:43:0206020:2, 23:43:0206020:27, 23:43:0206020:13, 23:43:0206020:3, 23:43:0206021:24 функциональную зону, предусматривающую размещение и эксплуатацию гаражей (гаражных боксов).</w:t>
            </w:r>
          </w:p>
        </w:tc>
        <w:tc>
          <w:tcPr>
            <w:tcW w:w="3545" w:type="dxa"/>
            <w:shd w:val="clear" w:color="auto" w:fill="auto"/>
            <w:vAlign w:val="center"/>
          </w:tcPr>
          <w:p w14:paraId="259F427D" w14:textId="6F43DBCB" w:rsidR="00DD1D1F" w:rsidRPr="00A15EE9" w:rsidRDefault="00DD1D1F" w:rsidP="00DD1D1F">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расников М.В.</w:t>
            </w:r>
          </w:p>
        </w:tc>
        <w:tc>
          <w:tcPr>
            <w:tcW w:w="3969" w:type="dxa"/>
          </w:tcPr>
          <w:p w14:paraId="69C6691C" w14:textId="1953F495" w:rsidR="00DD1D1F" w:rsidRPr="00A15EE9" w:rsidRDefault="00DD1D1F" w:rsidP="00DD1D1F">
            <w:pPr>
              <w:spacing w:after="0" w:line="240" w:lineRule="auto"/>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Рекомендуем принять предложение</w:t>
            </w:r>
          </w:p>
        </w:tc>
      </w:tr>
      <w:tr w:rsidR="00DD1D1F" w:rsidRPr="00A15EE9" w14:paraId="2002C2CA" w14:textId="77777777" w:rsidTr="00381DC7">
        <w:trPr>
          <w:trHeight w:val="70"/>
        </w:trPr>
        <w:tc>
          <w:tcPr>
            <w:tcW w:w="1134" w:type="dxa"/>
            <w:shd w:val="clear" w:color="auto" w:fill="auto"/>
          </w:tcPr>
          <w:p w14:paraId="79E62AE3" w14:textId="77777777" w:rsidR="00DD1D1F" w:rsidRPr="00A15EE9" w:rsidRDefault="00DD1D1F" w:rsidP="00DD1D1F">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E082E2B" w14:textId="75757BE3" w:rsidR="00DD1D1F" w:rsidRPr="00A15EE9" w:rsidRDefault="00DD1D1F" w:rsidP="00DD1D1F">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Красников Михаил Валерьевич, являюсь собственником гаражного бокса №19, расположенного по адресу г. Краснодар, ул. Думенко, д. 23, кадастровый номер № 23:43:0206006:416. На данном и смежных участках № 23:43:0206021:3, 23:43:0206021:70, 23:43:0206021:23, 23:43:0206021:8, 23:43:0206021:79, 23:43:0206021:19, 23:43:0206020:2, 23:43:0206020:27, 23:43:0206020:13,</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23:43:0206020:3, 23:43:0206021:24 расположено около 2 500 гаражных боксов.</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Согласно проекту изменений в генплан МО г. Краснодар в отношении указанных участков планируется установить функциональную зону "Зона специализированной общественной застройки" с размещением дошкольной образовательной организации, образовательной организации, культурно-образовательного центра и др. социальных объектов, исключающих размещение гаражных боксов, паркингов и т.п.</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одавляющее большинство многоквартирных домов на территории мкр. Юбилейный спроектировано и построено без выделения парковочных мест под автотранспорт. Для размещения автомобилей жителей района были отведены земельные участки, на которых построены гаражные комплексы. Однако в соответствии с изменениями в генплан эти гаражные комплексы должны прекратить свое существовани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и этом свободные площади для размещения гаражей, паркингов и т.п. на территории мкр. Юбилейный отсутствуют. Придомовая территория МКД уже сейчас недостаточна для размещения автомобилей жителей р-на, не имеющих в собственности гаражей или парковочных мест. Уничтожение гаражных комплексов повлечет транспортный коллапс, массовое сокращение площадей зеленых насаждений, газонов и детских площадок, а также серьезное ухудшение экологической ситуации. В проекте изменений генплана решение этой проблемы отсутствует.</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Требую скорректировать проект генплана, установив в отношении участков №№ 23:43:0206021:3, 23:43:0206021:70, 23:43:0206021:23, 23:43:0206021:8, </w:t>
            </w:r>
            <w:r w:rsidRPr="00A15EE9">
              <w:rPr>
                <w:rFonts w:ascii="Times New Roman" w:eastAsia="Times New Roman" w:hAnsi="Times New Roman" w:cs="Times New Roman"/>
                <w:sz w:val="20"/>
                <w:szCs w:val="20"/>
                <w:lang w:eastAsia="ru-RU"/>
              </w:rPr>
              <w:lastRenderedPageBreak/>
              <w:t>23:43:0206021:79, 23:43:0206021:19, 23:43:0206020:2, 23:43:0206020:27, 23:43:0206020:13, 23:43:0206020:3, 23:43:0206021:24 функциональную зону, предусматривающую размещение и эксплуатацию гаражей (гаражных боксов).</w:t>
            </w:r>
          </w:p>
        </w:tc>
        <w:tc>
          <w:tcPr>
            <w:tcW w:w="3545" w:type="dxa"/>
            <w:shd w:val="clear" w:color="auto" w:fill="auto"/>
            <w:vAlign w:val="center"/>
          </w:tcPr>
          <w:p w14:paraId="6ADFEA15" w14:textId="371EAF2C" w:rsidR="00DD1D1F" w:rsidRPr="00A15EE9" w:rsidRDefault="00DD1D1F" w:rsidP="00DD1D1F">
            <w:pPr>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Красников МВ</w:t>
            </w:r>
          </w:p>
        </w:tc>
        <w:tc>
          <w:tcPr>
            <w:tcW w:w="3969" w:type="dxa"/>
          </w:tcPr>
          <w:p w14:paraId="2F3300A1" w14:textId="77777777" w:rsidR="00DD1D1F" w:rsidRPr="00A15EE9" w:rsidRDefault="00DD1D1F" w:rsidP="00DD1D1F">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2B2405E4" w14:textId="77777777" w:rsidR="00DD1D1F" w:rsidRPr="00A15EE9" w:rsidRDefault="00DD1D1F" w:rsidP="00DD1D1F">
            <w:pPr>
              <w:spacing w:after="0" w:line="240" w:lineRule="auto"/>
              <w:jc w:val="both"/>
              <w:rPr>
                <w:rFonts w:ascii="Times New Roman" w:eastAsia="Times New Roman" w:hAnsi="Times New Roman" w:cs="Times New Roman"/>
                <w:sz w:val="20"/>
                <w:szCs w:val="20"/>
                <w:lang w:eastAsia="ru-RU"/>
              </w:rPr>
            </w:pPr>
          </w:p>
        </w:tc>
      </w:tr>
      <w:tr w:rsidR="007B7382" w:rsidRPr="00A15EE9" w14:paraId="6916D352" w14:textId="77777777" w:rsidTr="00381DC7">
        <w:trPr>
          <w:trHeight w:val="70"/>
        </w:trPr>
        <w:tc>
          <w:tcPr>
            <w:tcW w:w="1134" w:type="dxa"/>
            <w:shd w:val="clear" w:color="auto" w:fill="auto"/>
          </w:tcPr>
          <w:p w14:paraId="4083283C" w14:textId="77777777" w:rsidR="007B7382" w:rsidRPr="00A15EE9" w:rsidRDefault="007B7382" w:rsidP="007B738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2AB6389" w14:textId="2B264293" w:rsidR="007B7382" w:rsidRPr="00A15EE9" w:rsidRDefault="007B7382" w:rsidP="007B7382">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новому генплану на участке  23:43:0000000:14740  (дорога по ул.В.Гассия) планируется строительство магистральной улицы общегородского значения непрерывного движения. </w:t>
            </w:r>
            <w:r w:rsidRPr="00A15EE9">
              <w:rPr>
                <w:rFonts w:ascii="Times New Roman" w:eastAsia="Times New Roman" w:hAnsi="Times New Roman" w:cs="Times New Roman"/>
                <w:sz w:val="20"/>
                <w:szCs w:val="20"/>
                <w:lang w:eastAsia="ru-RU"/>
              </w:rPr>
              <w:br/>
              <w:t>Строение данной магистрали по ул. В. Гассия разделит зоны жилой застройки и социальные объекты (детский сад, школа) - окажутся по разные стороны магистрали; разделит бульвар Николаевский на две части и отрежет лесопарк Краснодарский от мкр. Гидростроителей, исключив нормальный пешеходный трафик; снизит пешеходную и транспортную доступность СНТ “Нижний казачий хутор”; создаст транзитный трафик через мкр Гидростроителей, что станет помехой автомобильному выезду жителей района.</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Проектирование магистрали непрерывного движения по уже существующим улицам через весь город, затрагивает интересы значительного количества жителей, а именно: </w:t>
            </w:r>
            <w:r w:rsidRPr="00A15EE9">
              <w:rPr>
                <w:rFonts w:ascii="Times New Roman" w:eastAsia="Times New Roman" w:hAnsi="Times New Roman" w:cs="Times New Roman"/>
                <w:sz w:val="20"/>
                <w:szCs w:val="20"/>
                <w:lang w:eastAsia="ru-RU"/>
              </w:rPr>
              <w:br/>
              <w:t>снижение привлекательности районов;</w:t>
            </w:r>
            <w:r w:rsidRPr="00A15EE9">
              <w:rPr>
                <w:rFonts w:ascii="Times New Roman" w:eastAsia="Times New Roman" w:hAnsi="Times New Roman" w:cs="Times New Roman"/>
                <w:sz w:val="20"/>
                <w:szCs w:val="20"/>
                <w:lang w:eastAsia="ru-RU"/>
              </w:rPr>
              <w:br/>
              <w:t>нарушение пешеходной связности улиц, так как на магистрали такого типа запрещено использовать пешеходные переходы в одном уровне;</w:t>
            </w:r>
            <w:r w:rsidRPr="00A15EE9">
              <w:rPr>
                <w:rFonts w:ascii="Times New Roman" w:eastAsia="Times New Roman" w:hAnsi="Times New Roman" w:cs="Times New Roman"/>
                <w:sz w:val="20"/>
                <w:szCs w:val="20"/>
                <w:lang w:eastAsia="ru-RU"/>
              </w:rPr>
              <w:br/>
              <w:t>возведение подземных и надземных переходов, не предназначенных для инвалидов;</w:t>
            </w:r>
            <w:r w:rsidRPr="00A15EE9">
              <w:rPr>
                <w:rFonts w:ascii="Times New Roman" w:eastAsia="Times New Roman" w:hAnsi="Times New Roman" w:cs="Times New Roman"/>
                <w:sz w:val="20"/>
                <w:szCs w:val="20"/>
                <w:lang w:eastAsia="ru-RU"/>
              </w:rPr>
              <w:br/>
              <w:t>увеличение уровня шума, так как допустимая скорость движения по магистрали выше;</w:t>
            </w:r>
            <w:r w:rsidRPr="00A15EE9">
              <w:rPr>
                <w:rFonts w:ascii="Times New Roman" w:eastAsia="Times New Roman" w:hAnsi="Times New Roman" w:cs="Times New Roman"/>
                <w:sz w:val="20"/>
                <w:szCs w:val="20"/>
                <w:lang w:eastAsia="ru-RU"/>
              </w:rPr>
              <w:br/>
              <w:t>ухудшение экологии: на магистрали любой ширины образуются автомобильные заторы. Выхлопные газы будут портить экологию всей прилегающей территории;</w:t>
            </w:r>
            <w:r w:rsidRPr="00A15EE9">
              <w:rPr>
                <w:rFonts w:ascii="Times New Roman" w:eastAsia="Times New Roman" w:hAnsi="Times New Roman" w:cs="Times New Roman"/>
                <w:sz w:val="20"/>
                <w:szCs w:val="20"/>
                <w:lang w:eastAsia="ru-RU"/>
              </w:rPr>
              <w:br/>
              <w:t xml:space="preserve">экономическая составляющая: строительство магистрали - это огромные финансовые расходы, выкуп земель; </w:t>
            </w:r>
            <w:r w:rsidRPr="00A15EE9">
              <w:rPr>
                <w:rFonts w:ascii="Times New Roman" w:eastAsia="Times New Roman" w:hAnsi="Times New Roman" w:cs="Times New Roman"/>
                <w:sz w:val="20"/>
                <w:szCs w:val="20"/>
                <w:lang w:eastAsia="ru-RU"/>
              </w:rPr>
              <w:br/>
              <w:t>магистраль вызовет транзитный трафик с трассы М4 на мост в республику Адыгея, что ухудшит транспортную доступность районов;</w:t>
            </w:r>
            <w:r w:rsidRPr="00A15EE9">
              <w:rPr>
                <w:rFonts w:ascii="Times New Roman" w:eastAsia="Times New Roman" w:hAnsi="Times New Roman" w:cs="Times New Roman"/>
                <w:sz w:val="20"/>
                <w:szCs w:val="20"/>
                <w:lang w:eastAsia="ru-RU"/>
              </w:rPr>
              <w:br/>
              <w:t>ухудшение доступности части объектов торговли и сервиса за счет усложнения преодоления вновь построенных улиц и дорог.</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Предлагаем организовать вместо магистрали, цепь улиц общегородского значения регулируемого движения. Заменить магистраль непрерывного движения, проходящую по ул. В.Гассия,  на магистральную улицу районного значения.</w:t>
            </w:r>
          </w:p>
        </w:tc>
        <w:tc>
          <w:tcPr>
            <w:tcW w:w="3545" w:type="dxa"/>
            <w:shd w:val="clear" w:color="auto" w:fill="auto"/>
            <w:vAlign w:val="center"/>
          </w:tcPr>
          <w:p w14:paraId="5AEC29C5" w14:textId="77777777" w:rsidR="007B7382" w:rsidRPr="00A15EE9" w:rsidRDefault="007B7382" w:rsidP="007B7382">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етриенко А.А.</w:t>
            </w:r>
          </w:p>
          <w:p w14:paraId="04163B2A" w14:textId="5DEB01CA" w:rsidR="007B7382" w:rsidRPr="00A15EE9" w:rsidRDefault="007B7382" w:rsidP="007B7382">
            <w:pPr>
              <w:jc w:val="center"/>
              <w:rPr>
                <w:rFonts w:ascii="Times New Roman" w:eastAsia="Times New Roman" w:hAnsi="Times New Roman" w:cs="Times New Roman"/>
                <w:sz w:val="20"/>
                <w:szCs w:val="20"/>
                <w:lang w:eastAsia="ru-RU"/>
              </w:rPr>
            </w:pPr>
          </w:p>
        </w:tc>
        <w:tc>
          <w:tcPr>
            <w:tcW w:w="3969" w:type="dxa"/>
          </w:tcPr>
          <w:p w14:paraId="1899C36E" w14:textId="77777777" w:rsidR="007B7382" w:rsidRPr="00A15EE9" w:rsidRDefault="007B7382" w:rsidP="007B7382">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Магистральная улица непрерывного движения «Южный скоростной периметр» передана разработчикам для учета в проекте. Участок в районе мкр. Гидростроителей и мкр. Почтовый представляет собой эстакаду, которая пройдет над ул. Валерия Гассия. Сама ул. В. Гассия остается улицей районного значения с автобусами и наземными пешеходными переходами.</w:t>
            </w:r>
          </w:p>
          <w:p w14:paraId="63E87D2B" w14:textId="77777777" w:rsidR="007B7382" w:rsidRPr="00A15EE9" w:rsidRDefault="007B7382" w:rsidP="007B7382">
            <w:pPr>
              <w:spacing w:after="0" w:line="240" w:lineRule="auto"/>
              <w:rPr>
                <w:rFonts w:ascii="Times New Roman" w:eastAsia="Times New Roman" w:hAnsi="Times New Roman" w:cs="Times New Roman"/>
                <w:sz w:val="20"/>
                <w:szCs w:val="20"/>
                <w:lang w:eastAsia="ru-RU"/>
              </w:rPr>
            </w:pPr>
          </w:p>
        </w:tc>
      </w:tr>
      <w:tr w:rsidR="00B074BA" w:rsidRPr="00A15EE9" w14:paraId="56315984" w14:textId="77777777" w:rsidTr="00381DC7">
        <w:trPr>
          <w:trHeight w:val="70"/>
        </w:trPr>
        <w:tc>
          <w:tcPr>
            <w:tcW w:w="1134" w:type="dxa"/>
            <w:shd w:val="clear" w:color="auto" w:fill="auto"/>
          </w:tcPr>
          <w:p w14:paraId="511B1799" w14:textId="77777777" w:rsidR="00B074BA" w:rsidRPr="00A15EE9" w:rsidRDefault="00B074BA" w:rsidP="00B074BA">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7651D2E" w14:textId="5059E2D2" w:rsidR="00B074BA" w:rsidRPr="00A15EE9" w:rsidRDefault="00B074BA" w:rsidP="00B074BA">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работник ООО «Кондитер  Кубани», понимаю, что что эти изменения неблагоприятно влияют на перспективы развития Индустриального парка, а , следовательно, ин на мои перспективы тоже. Я против внесения в Генеральный план.</w:t>
            </w:r>
          </w:p>
        </w:tc>
        <w:tc>
          <w:tcPr>
            <w:tcW w:w="3545" w:type="dxa"/>
            <w:shd w:val="clear" w:color="auto" w:fill="auto"/>
            <w:vAlign w:val="center"/>
          </w:tcPr>
          <w:p w14:paraId="1D1D23F6" w14:textId="235F8049" w:rsidR="00B074BA" w:rsidRPr="00A15EE9" w:rsidRDefault="00B074BA" w:rsidP="00B074BA">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уцева Е.А.</w:t>
            </w:r>
          </w:p>
        </w:tc>
        <w:tc>
          <w:tcPr>
            <w:tcW w:w="3969" w:type="dxa"/>
          </w:tcPr>
          <w:p w14:paraId="21C93CE0" w14:textId="77777777" w:rsidR="00B074BA" w:rsidRPr="00A15EE9" w:rsidRDefault="00B074BA" w:rsidP="00B074BA">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01F95B54" w14:textId="4031145F" w:rsidR="00B074BA" w:rsidRPr="00A15EE9" w:rsidRDefault="00B074BA" w:rsidP="00B074BA">
            <w:pPr>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Согласно ст.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w:t>
            </w:r>
            <w:r w:rsidRPr="00A15EE9">
              <w:rPr>
                <w:rFonts w:ascii="Times New Roman" w:eastAsia="Times New Roman" w:hAnsi="Times New Roman" w:cs="Times New Roman"/>
                <w:sz w:val="20"/>
                <w:szCs w:val="20"/>
                <w:lang w:eastAsia="ru-RU"/>
              </w:rPr>
              <w:lastRenderedPageBreak/>
              <w:t>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w:t>
            </w:r>
          </w:p>
        </w:tc>
      </w:tr>
      <w:tr w:rsidR="00B074BA" w:rsidRPr="00A15EE9" w14:paraId="40EEE532" w14:textId="77777777" w:rsidTr="00381DC7">
        <w:trPr>
          <w:trHeight w:val="70"/>
        </w:trPr>
        <w:tc>
          <w:tcPr>
            <w:tcW w:w="1134" w:type="dxa"/>
            <w:shd w:val="clear" w:color="auto" w:fill="auto"/>
          </w:tcPr>
          <w:p w14:paraId="29BF4C0D" w14:textId="77777777" w:rsidR="00B074BA" w:rsidRPr="00A15EE9" w:rsidRDefault="00B074BA" w:rsidP="00B074BA">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AD5681D" w14:textId="265DA45A" w:rsidR="00B074BA" w:rsidRPr="00A15EE9" w:rsidRDefault="00B074BA" w:rsidP="00B074BA">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ормативный акт, назначивший общественные обсуждения – Постановление администрации муниципального образования город Краснодар № 2307 от 19.06.2020 г. «О назначении общественных обсуждений по проекту внесения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Лицо, внесшее предложение и замечания к проекту: гр. РФ Бархо Лариса Сергеевна,</w:t>
            </w:r>
            <w:r w:rsidRPr="00A15EE9">
              <w:rPr>
                <w:rFonts w:ascii="Times New Roman" w:eastAsia="Times New Roman" w:hAnsi="Times New Roman" w:cs="Times New Roman"/>
                <w:sz w:val="20"/>
                <w:szCs w:val="20"/>
                <w:lang w:eastAsia="ru-RU"/>
              </w:rPr>
              <w:br/>
              <w:t xml:space="preserve">руководствуясь пунктами 2, 10 и 12 статьи 5.1 Градостроительного кодекса Российской Федерации, пунктами 4.1, 4.10, 4.11 раздела 4 Решения городской Думы Краснодара от 22.03.2007 № 21 п. 1 «Об утверждении Положения о порядке организации и проведения публичных слушаний в муниципальном 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 </w:t>
            </w:r>
            <w:r w:rsidRPr="00A15EE9">
              <w:rPr>
                <w:rFonts w:ascii="Times New Roman" w:eastAsia="Times New Roman" w:hAnsi="Times New Roman" w:cs="Times New Roman"/>
                <w:sz w:val="20"/>
                <w:szCs w:val="20"/>
                <w:lang w:eastAsia="ru-RU"/>
              </w:rPr>
              <w:br/>
              <w:t xml:space="preserve">В соответствии с проектом внесения изменений в Генеральный план муниципального образования город Краснодар, земельный участок с кадастровым  номером 23:43:0208028:9 по адресу: г. Краснодар, Западный внутригородской округ, ул. Рашпилевская, 20 расположен в функциональной зоне: «зона исторической застройки». </w:t>
            </w:r>
            <w:r w:rsidRPr="00A15EE9">
              <w:rPr>
                <w:rFonts w:ascii="Times New Roman" w:eastAsia="Times New Roman" w:hAnsi="Times New Roman" w:cs="Times New Roman"/>
                <w:sz w:val="20"/>
                <w:szCs w:val="20"/>
                <w:lang w:eastAsia="ru-RU"/>
              </w:rPr>
              <w:br/>
              <w:t>Учитывая, что вид разрешенного использования земельного участка с кадастровым  номером 23:43:0208028:9 – «среднеэтажная жилая застройка», просим Вас изменить функциональную зону, в границах которой расположен земельный участок с кадастровым номером 23:43:0208028:9 по адресу: г. Краснодар, Западный внутригородской округ, ул. Рашпилевская, 20 с «зоны исторической застройки» на «зону застройки среднеэтажными жилыми домами (от 5 до 8 этажей, включая мансардный).</w:t>
            </w:r>
          </w:p>
        </w:tc>
        <w:tc>
          <w:tcPr>
            <w:tcW w:w="3545" w:type="dxa"/>
            <w:shd w:val="clear" w:color="auto" w:fill="auto"/>
            <w:vAlign w:val="center"/>
          </w:tcPr>
          <w:p w14:paraId="5807EEC2" w14:textId="7176D7E0" w:rsidR="00B074BA" w:rsidRPr="00A15EE9" w:rsidRDefault="00B074BA" w:rsidP="00B074BA">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Бархо Л.С.</w:t>
            </w:r>
          </w:p>
        </w:tc>
        <w:tc>
          <w:tcPr>
            <w:tcW w:w="3969" w:type="dxa"/>
          </w:tcPr>
          <w:p w14:paraId="77449BA4" w14:textId="77777777" w:rsidR="00B074BA" w:rsidRPr="00A15EE9" w:rsidRDefault="00B074BA" w:rsidP="00B074BA">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w:t>
            </w:r>
          </w:p>
          <w:p w14:paraId="1E13D8BE" w14:textId="77777777" w:rsidR="00B074BA" w:rsidRPr="00A15EE9" w:rsidRDefault="00B074BA" w:rsidP="00B074BA">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скольку зона исторической застройки установлена по границам территории исторического поселения, установленной приказом администрации Краснодарского края от 01.03.2019 № 26-КН</w:t>
            </w:r>
          </w:p>
          <w:p w14:paraId="435F7A98" w14:textId="77777777" w:rsidR="00B074BA" w:rsidRPr="00A15EE9" w:rsidRDefault="00B074BA" w:rsidP="00B074BA">
            <w:pPr>
              <w:spacing w:after="0" w:line="240" w:lineRule="auto"/>
              <w:rPr>
                <w:rFonts w:ascii="Times New Roman" w:eastAsia="Times New Roman" w:hAnsi="Times New Roman" w:cs="Times New Roman"/>
                <w:sz w:val="20"/>
                <w:szCs w:val="20"/>
                <w:lang w:eastAsia="ru-RU"/>
              </w:rPr>
            </w:pPr>
          </w:p>
        </w:tc>
      </w:tr>
      <w:tr w:rsidR="00545437" w:rsidRPr="00A15EE9" w14:paraId="44FF6DFA" w14:textId="77777777" w:rsidTr="00381DC7">
        <w:trPr>
          <w:trHeight w:val="70"/>
        </w:trPr>
        <w:tc>
          <w:tcPr>
            <w:tcW w:w="1134" w:type="dxa"/>
            <w:shd w:val="clear" w:color="auto" w:fill="auto"/>
          </w:tcPr>
          <w:p w14:paraId="61123E39" w14:textId="77777777" w:rsidR="00545437" w:rsidRPr="00A15EE9" w:rsidRDefault="00545437" w:rsidP="00545437">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3EA0154" w14:textId="3F0A4903" w:rsidR="00545437" w:rsidRPr="00A15EE9" w:rsidRDefault="00545437" w:rsidP="00545437">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ормативный акт, назначивший общественные обсуждения – Постановление администрации муниципального образования город Краснодар № 2307 от 19.06.2020 г. «О назначении общественных обсуждений по проекту внесения изменений в генеральный план муниципального образования город Краснодар».</w:t>
            </w:r>
            <w:r w:rsidRPr="00A15EE9">
              <w:rPr>
                <w:rFonts w:ascii="Times New Roman" w:eastAsia="Times New Roman" w:hAnsi="Times New Roman" w:cs="Times New Roman"/>
                <w:sz w:val="20"/>
                <w:szCs w:val="20"/>
                <w:lang w:eastAsia="ru-RU"/>
              </w:rPr>
              <w:br/>
              <w:t>Лицо, внесшее предложение и замечания к проекту: гр. РФ Бархо Лариса Сергеевна,</w:t>
            </w:r>
            <w:r w:rsidRPr="00A15EE9">
              <w:rPr>
                <w:rFonts w:ascii="Times New Roman" w:eastAsia="Times New Roman" w:hAnsi="Times New Roman" w:cs="Times New Roman"/>
                <w:sz w:val="20"/>
                <w:szCs w:val="20"/>
                <w:lang w:eastAsia="ru-RU"/>
              </w:rPr>
              <w:br/>
              <w:t xml:space="preserve">руководствуясь пунктами 2, 10 и 12 статьи 5.1 Градостроительного кодекса Российской Федерации, пунктами 4.1, 4.10, 4.11 раздела 4 Решения городской Думы Краснодара от 22.03.2007 № 21 п. 1 «Об утверждении Положения о порядке организации и проведения публичных слушаний в муниципальном </w:t>
            </w:r>
            <w:r w:rsidRPr="00A15EE9">
              <w:rPr>
                <w:rFonts w:ascii="Times New Roman" w:eastAsia="Times New Roman" w:hAnsi="Times New Roman" w:cs="Times New Roman"/>
                <w:sz w:val="20"/>
                <w:szCs w:val="20"/>
                <w:lang w:eastAsia="ru-RU"/>
              </w:rPr>
              <w:lastRenderedPageBreak/>
              <w:t xml:space="preserve">образовании город Краснодар» направляет следующие предложения и замечания к проекту: «Внесение изменений в генеральный план муниципального образования город Краснодар»: </w:t>
            </w:r>
            <w:r w:rsidRPr="00A15EE9">
              <w:rPr>
                <w:rFonts w:ascii="Times New Roman" w:eastAsia="Times New Roman" w:hAnsi="Times New Roman" w:cs="Times New Roman"/>
                <w:sz w:val="20"/>
                <w:szCs w:val="20"/>
                <w:lang w:eastAsia="ru-RU"/>
              </w:rPr>
              <w:br/>
              <w:t xml:space="preserve">В соответствии с проектом внесения изменений в Генеральный план муниципального образования город Краснодар, земельный участок с кадастровым  номером 23:43:0208028:9 по адресу: г. Краснодар, Западный внутригородской округ, ул. Рашпилевская, 20 расположен в функциональной зоне: «зона исторической застройки». </w:t>
            </w:r>
            <w:r w:rsidRPr="00A15EE9">
              <w:rPr>
                <w:rFonts w:ascii="Times New Roman" w:eastAsia="Times New Roman" w:hAnsi="Times New Roman" w:cs="Times New Roman"/>
                <w:sz w:val="20"/>
                <w:szCs w:val="20"/>
                <w:lang w:eastAsia="ru-RU"/>
              </w:rPr>
              <w:br/>
              <w:t>Учитывая, что вид разрешенного использования земельного участка с кадастровым  номером 23:43:0208028:9 – «среднеэтажная жилая застройка», просим Вас изменить функциональную зону, в границах которой расположен земельный участок с кадастровым номером 23:43:0208028:9 по адресу: г. Краснодар, Западный внутригородской округ, ул. Рашпилевская, 20 с «зоны исторической застройки» на «зону застройки среднеэтажными жилыми домами (от 5 до 8 этажей, включая мансардный).</w:t>
            </w:r>
          </w:p>
        </w:tc>
        <w:tc>
          <w:tcPr>
            <w:tcW w:w="3545" w:type="dxa"/>
            <w:shd w:val="clear" w:color="auto" w:fill="auto"/>
            <w:vAlign w:val="center"/>
          </w:tcPr>
          <w:p w14:paraId="1341A738" w14:textId="089FCB91" w:rsidR="00545437" w:rsidRPr="00A15EE9" w:rsidRDefault="00545437" w:rsidP="00545437">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Гаркуша Е.Е.</w:t>
            </w:r>
          </w:p>
        </w:tc>
        <w:tc>
          <w:tcPr>
            <w:tcW w:w="3969" w:type="dxa"/>
          </w:tcPr>
          <w:p w14:paraId="75512282" w14:textId="77777777" w:rsidR="00545437" w:rsidRPr="00A15EE9" w:rsidRDefault="00545437" w:rsidP="00545437">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поскольку зона исторической застройки установлена по границам территории исторического поселения, установленной приказом администрации Краснодарского края от 01.03.2019 № 26-КН</w:t>
            </w:r>
          </w:p>
          <w:p w14:paraId="58B8CF8E" w14:textId="77777777" w:rsidR="00545437" w:rsidRPr="00A15EE9" w:rsidRDefault="00545437" w:rsidP="00545437">
            <w:pPr>
              <w:spacing w:after="0" w:line="240" w:lineRule="auto"/>
              <w:rPr>
                <w:rFonts w:ascii="Times New Roman" w:eastAsia="Times New Roman" w:hAnsi="Times New Roman" w:cs="Times New Roman"/>
                <w:sz w:val="20"/>
                <w:szCs w:val="20"/>
                <w:lang w:eastAsia="ru-RU"/>
              </w:rPr>
            </w:pPr>
          </w:p>
        </w:tc>
      </w:tr>
      <w:tr w:rsidR="00545437" w:rsidRPr="00A15EE9" w14:paraId="1D3F7BA6" w14:textId="77777777" w:rsidTr="00381DC7">
        <w:trPr>
          <w:trHeight w:val="70"/>
        </w:trPr>
        <w:tc>
          <w:tcPr>
            <w:tcW w:w="1134" w:type="dxa"/>
            <w:shd w:val="clear" w:color="auto" w:fill="auto"/>
          </w:tcPr>
          <w:p w14:paraId="36BFFB76" w14:textId="77777777" w:rsidR="00545437" w:rsidRPr="00A15EE9" w:rsidRDefault="00545437" w:rsidP="00545437">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E1EB4DB" w14:textId="7559453B" w:rsidR="00545437" w:rsidRPr="00A15EE9" w:rsidRDefault="00545437" w:rsidP="00545437">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К Вам обращается собственник жилого дома, расположенного в СНТ «Железнодорожник» с просьбой о внесении изменений в проект генерального плана города Краснодара.  </w:t>
            </w:r>
            <w:r w:rsidRPr="00A15EE9">
              <w:rPr>
                <w:rFonts w:ascii="Times New Roman" w:eastAsia="Times New Roman" w:hAnsi="Times New Roman" w:cs="Times New Roman"/>
                <w:sz w:val="20"/>
                <w:szCs w:val="20"/>
                <w:lang w:eastAsia="ru-RU"/>
              </w:rPr>
              <w:br/>
              <w:t>В соответствии с проектом изменений в генеральный план города Краснодара  в части дорог Федерального и регионального уровня планируется проложить высокоскоростную железную и автомобильную дороги по территории СНТ «Железнодорожник», которые подразумевает снос более половины дачных участков нашего садового товарищества.</w:t>
            </w:r>
            <w:r w:rsidRPr="00A15EE9">
              <w:rPr>
                <w:rFonts w:ascii="Times New Roman" w:eastAsia="Times New Roman" w:hAnsi="Times New Roman" w:cs="Times New Roman"/>
                <w:sz w:val="20"/>
                <w:szCs w:val="20"/>
                <w:lang w:eastAsia="ru-RU"/>
              </w:rPr>
              <w:br/>
              <w:t xml:space="preserve">Наши дачи образованы более 60 лет, где построены и узаконены жилые дома.  На данном дачном массиве  расположено более 1500 дачных участков, на  которых постоянно проживает  более 50% садоводов, а это семьи с детьми, многодетные семьи, ветераны железной дороги, пожилые люди. Для многих дома, расположенные на дачных участках являются единственным жильем для проживания, в том числе для меня и моей семьи. </w:t>
            </w:r>
            <w:r w:rsidRPr="00A15EE9">
              <w:rPr>
                <w:rFonts w:ascii="Times New Roman" w:eastAsia="Times New Roman" w:hAnsi="Times New Roman" w:cs="Times New Roman"/>
                <w:sz w:val="20"/>
                <w:szCs w:val="20"/>
                <w:lang w:eastAsia="ru-RU"/>
              </w:rPr>
              <w:br/>
              <w:t>Возмущена тем, что при проектировке данного генерального  плана был не учтен этот факт, почему  не запланировали провести дороги по полям в обход нашего садового товарищества  в сторону 105 км, где есть такая возможность.</w:t>
            </w:r>
            <w:r w:rsidRPr="00A15EE9">
              <w:rPr>
                <w:rFonts w:ascii="Times New Roman" w:eastAsia="Times New Roman" w:hAnsi="Times New Roman" w:cs="Times New Roman"/>
                <w:sz w:val="20"/>
                <w:szCs w:val="20"/>
                <w:lang w:eastAsia="ru-RU"/>
              </w:rPr>
              <w:br/>
              <w:t xml:space="preserve">Прошу Вас обратить внимание на данное обстоятельство и внести изменения в Генеральный  плана города Краснодара, а именно сделать перенос данных дорог в обход нашего садоводства. В случае невозможности переноса указать сроки планируемого сноса и провести разъяснительную работу по поводу выделения компенсационных участков (жилья) и условий их распределения взамен изъятых. </w:t>
            </w:r>
          </w:p>
        </w:tc>
        <w:tc>
          <w:tcPr>
            <w:tcW w:w="3545" w:type="dxa"/>
            <w:shd w:val="clear" w:color="auto" w:fill="auto"/>
            <w:vAlign w:val="center"/>
          </w:tcPr>
          <w:p w14:paraId="7B0D3CCD" w14:textId="7CC1EA22" w:rsidR="00545437" w:rsidRPr="00A15EE9" w:rsidRDefault="00545437" w:rsidP="00545437">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окидко Н.Г.</w:t>
            </w:r>
          </w:p>
        </w:tc>
        <w:tc>
          <w:tcPr>
            <w:tcW w:w="3969" w:type="dxa"/>
          </w:tcPr>
          <w:p w14:paraId="45E27F6E" w14:textId="36400460" w:rsidR="00545437" w:rsidRPr="00A15EE9" w:rsidRDefault="00545437" w:rsidP="00545437">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545437" w:rsidRPr="00A15EE9" w14:paraId="6221D7B1" w14:textId="77777777" w:rsidTr="00381DC7">
        <w:trPr>
          <w:trHeight w:val="70"/>
        </w:trPr>
        <w:tc>
          <w:tcPr>
            <w:tcW w:w="1134" w:type="dxa"/>
            <w:shd w:val="clear" w:color="auto" w:fill="auto"/>
          </w:tcPr>
          <w:p w14:paraId="3BC92112" w14:textId="77777777" w:rsidR="00545437" w:rsidRPr="00A15EE9" w:rsidRDefault="00545437" w:rsidP="00545437">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2E0673A6" w14:textId="4C8DB10F" w:rsidR="00545437" w:rsidRPr="00A15EE9" w:rsidRDefault="00545437" w:rsidP="00545437">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Категорически против сноса гаражей по пр.Чекистов 46/1</w:t>
            </w:r>
          </w:p>
        </w:tc>
        <w:tc>
          <w:tcPr>
            <w:tcW w:w="3545" w:type="dxa"/>
            <w:shd w:val="clear" w:color="auto" w:fill="auto"/>
            <w:vAlign w:val="center"/>
          </w:tcPr>
          <w:p w14:paraId="488F856A" w14:textId="72CE5F2B" w:rsidR="00545437" w:rsidRPr="00A15EE9" w:rsidRDefault="00545437" w:rsidP="00545437">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итарев М.В.</w:t>
            </w:r>
          </w:p>
        </w:tc>
        <w:tc>
          <w:tcPr>
            <w:tcW w:w="3969" w:type="dxa"/>
          </w:tcPr>
          <w:p w14:paraId="44FE12BE" w14:textId="7225E2D6" w:rsidR="00545437" w:rsidRPr="00A15EE9" w:rsidRDefault="00545437" w:rsidP="00545437">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C66236" w:rsidRPr="00A15EE9" w14:paraId="33EEE3AD" w14:textId="77777777" w:rsidTr="00381DC7">
        <w:trPr>
          <w:trHeight w:val="70"/>
        </w:trPr>
        <w:tc>
          <w:tcPr>
            <w:tcW w:w="1134" w:type="dxa"/>
            <w:shd w:val="clear" w:color="auto" w:fill="auto"/>
          </w:tcPr>
          <w:p w14:paraId="291EC8AF" w14:textId="77777777" w:rsidR="00C66236" w:rsidRPr="00A15EE9" w:rsidRDefault="00C66236" w:rsidP="00C66236">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1D05A948" w14:textId="37BA482C" w:rsidR="00C66236" w:rsidRPr="00A15EE9" w:rsidRDefault="00C66236" w:rsidP="00C66236">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 Ивашкин Владимир Андреевич, проживаю по адресу г. Краснодар, Карасунский округ, п. Пригородный дом № 361. Жилой дом, принадлежит мне на праве собственности от 17.01.2020 кадастровый номер 23:43:0419025:874, расположенный на земельном участке, принадлежащем мне на праве собственности от 17.01.2020 кадастровый номер 23:43:0419025:563, категория </w:t>
            </w:r>
            <w:r w:rsidRPr="00A15EE9">
              <w:rPr>
                <w:rFonts w:ascii="Times New Roman" w:eastAsia="Times New Roman" w:hAnsi="Times New Roman" w:cs="Times New Roman"/>
                <w:sz w:val="20"/>
                <w:szCs w:val="20"/>
                <w:lang w:eastAsia="ru-RU"/>
              </w:rPr>
              <w:lastRenderedPageBreak/>
              <w:t>земель-"земли населенных пунктов" в г.</w:t>
            </w:r>
            <w:r w:rsidRPr="00A15EE9">
              <w:rPr>
                <w:rFonts w:ascii="Times New Roman" w:eastAsia="Times New Roman" w:hAnsi="Times New Roman" w:cs="Times New Roman"/>
                <w:sz w:val="20"/>
                <w:szCs w:val="20"/>
                <w:lang w:eastAsia="ru-RU"/>
              </w:rPr>
              <w:br/>
              <w:t>Краснодар, п. Пригородный, Карасунский округ.</w:t>
            </w:r>
            <w:r w:rsidRPr="00A15EE9">
              <w:rPr>
                <w:rFonts w:ascii="Times New Roman" w:eastAsia="Times New Roman" w:hAnsi="Times New Roman" w:cs="Times New Roman"/>
                <w:sz w:val="20"/>
                <w:szCs w:val="20"/>
                <w:lang w:eastAsia="ru-RU"/>
              </w:rPr>
              <w:br/>
              <w:t>Указанный участок расположен в коттеджном поселке Зеленый который находится, в квартале ограниченном улицами Ташинская и Бурейская.</w:t>
            </w:r>
            <w:r w:rsidRPr="00A15EE9">
              <w:rPr>
                <w:rFonts w:ascii="Times New Roman" w:eastAsia="Times New Roman" w:hAnsi="Times New Roman" w:cs="Times New Roman"/>
                <w:sz w:val="20"/>
                <w:szCs w:val="20"/>
                <w:lang w:eastAsia="ru-RU"/>
              </w:rPr>
              <w:br/>
              <w:t>В следствие того что собственник земельных участков своевременно не представил а архитектуру план планировки территории и другие материалы, для изменения назначения земель с многоэтажного строительства па индивидуальное жилищное строительство . жители посёлка а их порядка 50 семей не могут получить полноценные адреса , отсутствуют улицы.</w:t>
            </w:r>
            <w:r w:rsidRPr="00A15EE9">
              <w:rPr>
                <w:rFonts w:ascii="Times New Roman" w:eastAsia="Times New Roman" w:hAnsi="Times New Roman" w:cs="Times New Roman"/>
                <w:sz w:val="20"/>
                <w:szCs w:val="20"/>
                <w:lang w:eastAsia="ru-RU"/>
              </w:rPr>
              <w:br/>
              <w:t>Кроме того, по территории коттеджного поселка согласно генеральному плану запланирована автомобильная дорога В связи с чем, прошу внести соответствующие изменения в генеральный план города Краснодара: изменить зону многоэтажного строительства на индивидуальное жилое строительство, а также перенести автомагистраль на территорию свободную от построек.</w:t>
            </w:r>
          </w:p>
        </w:tc>
        <w:tc>
          <w:tcPr>
            <w:tcW w:w="3545" w:type="dxa"/>
            <w:shd w:val="clear" w:color="auto" w:fill="auto"/>
            <w:vAlign w:val="center"/>
          </w:tcPr>
          <w:p w14:paraId="7D3C0279" w14:textId="006F82E6" w:rsidR="00C66236" w:rsidRPr="00A15EE9" w:rsidRDefault="00C66236" w:rsidP="00C66236">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Ивашкин В.А.</w:t>
            </w:r>
          </w:p>
        </w:tc>
        <w:tc>
          <w:tcPr>
            <w:tcW w:w="3969" w:type="dxa"/>
          </w:tcPr>
          <w:p w14:paraId="50FD6CE6" w14:textId="77777777" w:rsidR="00C66236" w:rsidRPr="00A15EE9" w:rsidRDefault="00C66236" w:rsidP="00C66236">
            <w:pPr>
              <w:spacing w:after="0" w:line="240" w:lineRule="auto"/>
              <w:jc w:val="both"/>
              <w:rPr>
                <w:rFonts w:ascii="Times New Roman" w:eastAsia="Times New Roman" w:hAnsi="Times New Roman" w:cs="Times New Roman"/>
                <w:sz w:val="20"/>
                <w:szCs w:val="20"/>
                <w:lang w:eastAsia="ru-RU"/>
              </w:rPr>
            </w:pPr>
            <w:r w:rsidRPr="00A15EE9">
              <w:rPr>
                <w:rFonts w:ascii="Times New Roman" w:hAnsi="Times New Roman" w:cs="Times New Roman"/>
                <w:sz w:val="20"/>
                <w:szCs w:val="20"/>
              </w:rPr>
              <w:t xml:space="preserve">1) Рекомендуем принять предложение по отнесению КП «Зеленый» к зоне индивидуальной жилой застройки. 2) Рекомендуем отклонить предложение по переносу автомобильной магистрали, </w:t>
            </w:r>
            <w:r w:rsidRPr="00A15EE9">
              <w:rPr>
                <w:rFonts w:ascii="Times New Roman" w:hAnsi="Times New Roman" w:cs="Times New Roman"/>
                <w:sz w:val="20"/>
                <w:szCs w:val="20"/>
              </w:rPr>
              <w:lastRenderedPageBreak/>
              <w:t>проект региональной автомобильной дороги принят согласно материалам, переданным Минтрансом Краснодарского края.</w:t>
            </w:r>
          </w:p>
          <w:p w14:paraId="0237DB90" w14:textId="77777777" w:rsidR="00C66236" w:rsidRPr="00A15EE9" w:rsidRDefault="00C66236" w:rsidP="00C66236">
            <w:pPr>
              <w:spacing w:after="0" w:line="240" w:lineRule="auto"/>
              <w:rPr>
                <w:rFonts w:ascii="Times New Roman" w:eastAsia="Times New Roman" w:hAnsi="Times New Roman" w:cs="Times New Roman"/>
                <w:sz w:val="20"/>
                <w:szCs w:val="20"/>
                <w:lang w:eastAsia="ru-RU"/>
              </w:rPr>
            </w:pPr>
          </w:p>
        </w:tc>
      </w:tr>
      <w:tr w:rsidR="00C66236" w:rsidRPr="00A15EE9" w14:paraId="05B6723E" w14:textId="77777777" w:rsidTr="00381DC7">
        <w:trPr>
          <w:trHeight w:val="70"/>
        </w:trPr>
        <w:tc>
          <w:tcPr>
            <w:tcW w:w="1134" w:type="dxa"/>
            <w:shd w:val="clear" w:color="auto" w:fill="auto"/>
          </w:tcPr>
          <w:p w14:paraId="5253B9A9" w14:textId="77777777" w:rsidR="00C66236" w:rsidRPr="00A15EE9" w:rsidRDefault="00C66236" w:rsidP="00C66236">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1065ABD" w14:textId="42AFC88E" w:rsidR="00C66236" w:rsidRPr="00A15EE9" w:rsidRDefault="00C66236" w:rsidP="00C66236">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  Я, Ивашкин Владимир Андреевич, проживаю по адресу г. Краснодар, Карасунский округ, п. Пригородный дом № 361. Жилой дом, принадлежит мне на праве собственности от 17.01.2020 кадастровый номер 23:43:0419025:874, расположенный на земельном участке, принадлежащем мне на праве собственности от 17.01.2020 кадастровый номер 23:43:0419025:563, категория земель-"земли населенных пунктов" в г. Краснодар, п. Пригородный, Карасунский округ. </w:t>
            </w:r>
            <w:r w:rsidRPr="00A15EE9">
              <w:rPr>
                <w:rFonts w:ascii="Times New Roman" w:eastAsia="Times New Roman" w:hAnsi="Times New Roman" w:cs="Times New Roman"/>
                <w:sz w:val="20"/>
                <w:szCs w:val="20"/>
                <w:lang w:eastAsia="ru-RU"/>
              </w:rPr>
              <w:br/>
              <w:t xml:space="preserve">     Указанный участок расположен в коттеджном поселке Зеленый который находится, в квартале ограниченном улицами Ташинская и Бурейская.</w:t>
            </w:r>
            <w:r w:rsidRPr="00A15EE9">
              <w:rPr>
                <w:rFonts w:ascii="Times New Roman" w:eastAsia="Times New Roman" w:hAnsi="Times New Roman" w:cs="Times New Roman"/>
                <w:sz w:val="20"/>
                <w:szCs w:val="20"/>
                <w:lang w:eastAsia="ru-RU"/>
              </w:rPr>
              <w:br/>
              <w:t xml:space="preserve">     В следствие того что собственник земельных участков своевременно не представил а архитектуру план планировки территории и другие материалы, для изменения назначения земель с многоэтажного строительства на  индивидуальное жилищное строительство , жители посёлка а их порядка 50 семей не могут получить полноценные адреса , отсутствуют улицы.</w:t>
            </w:r>
            <w:r w:rsidRPr="00A15EE9">
              <w:rPr>
                <w:rFonts w:ascii="Times New Roman" w:eastAsia="Times New Roman" w:hAnsi="Times New Roman" w:cs="Times New Roman"/>
                <w:sz w:val="20"/>
                <w:szCs w:val="20"/>
                <w:lang w:eastAsia="ru-RU"/>
              </w:rPr>
              <w:br/>
              <w:t xml:space="preserve">      Кроме того, по территории  коттеджного поселка согласно генерального плана запланирована автомобильная дорога </w:t>
            </w:r>
            <w:r w:rsidRPr="00A15EE9">
              <w:rPr>
                <w:rFonts w:ascii="Times New Roman" w:eastAsia="Times New Roman" w:hAnsi="Times New Roman" w:cs="Times New Roman"/>
                <w:sz w:val="20"/>
                <w:szCs w:val="20"/>
                <w:lang w:eastAsia="ru-RU"/>
              </w:rPr>
              <w:br/>
              <w:t xml:space="preserve">      В связи с чем, прошу внести соответствующие изменения в генеральный план города Краснодара: изменить зону многоэтажного строительства на индивидуальное жилое строительство,</w:t>
            </w:r>
            <w:r w:rsidRPr="00A15EE9">
              <w:rPr>
                <w:rFonts w:ascii="Times New Roman" w:eastAsia="Times New Roman" w:hAnsi="Times New Roman" w:cs="Times New Roman"/>
                <w:bCs/>
                <w:sz w:val="20"/>
                <w:szCs w:val="20"/>
                <w:lang w:eastAsia="ru-RU"/>
              </w:rPr>
              <w:t xml:space="preserve"> а также перенести автомагистраль на территорию свободную от построек.</w:t>
            </w:r>
          </w:p>
        </w:tc>
        <w:tc>
          <w:tcPr>
            <w:tcW w:w="3545" w:type="dxa"/>
            <w:shd w:val="clear" w:color="auto" w:fill="auto"/>
            <w:vAlign w:val="center"/>
          </w:tcPr>
          <w:p w14:paraId="1BD3F667" w14:textId="6CADD02B" w:rsidR="00C66236" w:rsidRPr="00A15EE9" w:rsidRDefault="00C66236" w:rsidP="00C66236">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Ивашкин В.А.</w:t>
            </w:r>
          </w:p>
        </w:tc>
        <w:tc>
          <w:tcPr>
            <w:tcW w:w="3969" w:type="dxa"/>
          </w:tcPr>
          <w:p w14:paraId="2DA09D11" w14:textId="6317E0A1" w:rsidR="00C66236" w:rsidRPr="00A15EE9" w:rsidRDefault="00C66236" w:rsidP="00C66236">
            <w:pPr>
              <w:spacing w:after="0" w:line="240" w:lineRule="auto"/>
              <w:jc w:val="both"/>
              <w:rPr>
                <w:rFonts w:ascii="Times New Roman" w:hAnsi="Times New Roman" w:cs="Times New Roman"/>
                <w:sz w:val="20"/>
                <w:szCs w:val="20"/>
              </w:rPr>
            </w:pPr>
            <w:r w:rsidRPr="00A15EE9">
              <w:rPr>
                <w:rFonts w:ascii="Times New Roman" w:eastAsia="Times New Roman" w:hAnsi="Times New Roman" w:cs="Times New Roman"/>
                <w:sz w:val="20"/>
                <w:szCs w:val="20"/>
                <w:lang w:eastAsia="ru-RU"/>
              </w:rPr>
              <w:t>В части транспорта рекомендуем отклонить предложение. Рекомендуем принять предложение в части отнесения территории КП Зеленый к зоне индивидуальной жилой застройки.</w:t>
            </w:r>
          </w:p>
        </w:tc>
      </w:tr>
      <w:tr w:rsidR="0076100C" w:rsidRPr="00A15EE9" w14:paraId="0B7AD01B" w14:textId="77777777" w:rsidTr="00381DC7">
        <w:trPr>
          <w:trHeight w:val="70"/>
        </w:trPr>
        <w:tc>
          <w:tcPr>
            <w:tcW w:w="1134" w:type="dxa"/>
            <w:shd w:val="clear" w:color="auto" w:fill="auto"/>
          </w:tcPr>
          <w:p w14:paraId="1711257C" w14:textId="77777777" w:rsidR="0076100C" w:rsidRPr="00A15EE9" w:rsidRDefault="0076100C" w:rsidP="0076100C">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07D7C13E" w14:textId="69EDC316" w:rsidR="0076100C" w:rsidRPr="00A15EE9" w:rsidRDefault="0076100C" w:rsidP="0076100C">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Я-Беличенко (Кононенко в девичестве) Наталья Игоревна, 25.12.1990 г.р., получила информацию на собрании ГСК от председателем ГСК "Ветеран" и ГСК" Колесо" о плане сноса помещений (гаражей) ГСК "Ветеран" и ГСК "Колесо" , находящихся в Юбилейном микрорайоне по ул. Коллекторна. Категорически с этим не согласна, в связи с тем, что моей семье необходимы места для парковки своих автомобилей. И считаю, что есть возможность найти более приемлемые свободные земельные участки для строительства и возведения социально-значимых объектов. </w:t>
            </w:r>
            <w:r w:rsidRPr="00A15EE9">
              <w:rPr>
                <w:rFonts w:ascii="Times New Roman" w:eastAsia="Times New Roman" w:hAnsi="Times New Roman" w:cs="Times New Roman"/>
                <w:sz w:val="20"/>
                <w:szCs w:val="20"/>
                <w:lang w:eastAsia="ru-RU"/>
              </w:rPr>
              <w:br/>
              <w:t>Микрорайон Юбилейный Западного округа г.Краснодара и так значительно перегружен и в нем не хватает гаражных кооперативов и парковочных мест из-</w:t>
            </w:r>
            <w:r w:rsidRPr="00A15EE9">
              <w:rPr>
                <w:rFonts w:ascii="Times New Roman" w:eastAsia="Times New Roman" w:hAnsi="Times New Roman" w:cs="Times New Roman"/>
                <w:sz w:val="20"/>
                <w:szCs w:val="20"/>
                <w:lang w:eastAsia="ru-RU"/>
              </w:rPr>
              <w:lastRenderedPageBreak/>
              <w:t>за перенаселения мкр.</w:t>
            </w:r>
            <w:r w:rsidRPr="00A15EE9">
              <w:rPr>
                <w:rFonts w:ascii="Times New Roman" w:eastAsia="Times New Roman" w:hAnsi="Times New Roman" w:cs="Times New Roman"/>
                <w:sz w:val="20"/>
                <w:szCs w:val="20"/>
                <w:lang w:eastAsia="ru-RU"/>
              </w:rPr>
              <w:br/>
              <w:t>Прошу оставить приобретенные за мой счет помещения (гаражи) ГСК "Ветеран" и ГСК "Колесо".</w:t>
            </w:r>
            <w:r w:rsidRPr="00A15EE9">
              <w:rPr>
                <w:rFonts w:ascii="Times New Roman" w:eastAsia="Times New Roman" w:hAnsi="Times New Roman" w:cs="Times New Roman"/>
                <w:sz w:val="20"/>
                <w:szCs w:val="20"/>
                <w:lang w:eastAsia="ru-RU"/>
              </w:rPr>
              <w:br/>
            </w:r>
          </w:p>
        </w:tc>
        <w:tc>
          <w:tcPr>
            <w:tcW w:w="3545" w:type="dxa"/>
            <w:shd w:val="clear" w:color="auto" w:fill="auto"/>
            <w:vAlign w:val="center"/>
          </w:tcPr>
          <w:p w14:paraId="7B1D2E07" w14:textId="6162096B" w:rsidR="0076100C" w:rsidRPr="00A15EE9" w:rsidRDefault="0076100C" w:rsidP="0076100C">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Беличенко Н.</w:t>
            </w:r>
          </w:p>
        </w:tc>
        <w:tc>
          <w:tcPr>
            <w:tcW w:w="3969" w:type="dxa"/>
          </w:tcPr>
          <w:p w14:paraId="297BBFD3" w14:textId="09103354" w:rsidR="0076100C" w:rsidRPr="00A15EE9" w:rsidRDefault="0076100C" w:rsidP="0076100C">
            <w:pPr>
              <w:spacing w:after="0" w:line="240" w:lineRule="auto"/>
              <w:jc w:val="both"/>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tc>
      </w:tr>
      <w:tr w:rsidR="006223C3" w:rsidRPr="00A15EE9" w14:paraId="6DA6CC00" w14:textId="77777777" w:rsidTr="00381DC7">
        <w:trPr>
          <w:trHeight w:val="70"/>
        </w:trPr>
        <w:tc>
          <w:tcPr>
            <w:tcW w:w="1134" w:type="dxa"/>
            <w:shd w:val="clear" w:color="auto" w:fill="auto"/>
          </w:tcPr>
          <w:p w14:paraId="13CD0078" w14:textId="77777777" w:rsidR="006223C3" w:rsidRPr="00A15EE9" w:rsidRDefault="006223C3" w:rsidP="006223C3">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A97AB06" w14:textId="2E1CE5F1" w:rsidR="006223C3" w:rsidRPr="00A15EE9" w:rsidRDefault="006223C3" w:rsidP="006223C3">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У Липаткиной Л.Г. в собственности имеется жилой дом с кадастровым номером 23:43:0303056:131, расположенный по адресу: Российская Федерация, Краснодарский край, г. Краснодар, Центральный округ, ул. им. Костылёва, д. 22. Жилой дом расположен на находящемся в пользовании земельном участке площадью 188 кв. м в кадастровом квартале 23:43:0303056. Все соседние земельные участки находятся в собственности у физических лиц и имеют вид разрешённого использования: для индивидуального жилищного строительства. Липаткина Л.Г. планирует обратиться в администрацию МО г. Краснодар с заявлением о предварительном согласовании предоставления земельного участка с целью его использования: для индивидуального жилищного строительства.</w:t>
            </w:r>
            <w:r w:rsidRPr="00A15EE9">
              <w:rPr>
                <w:rFonts w:ascii="Times New Roman" w:eastAsia="Times New Roman" w:hAnsi="Times New Roman" w:cs="Times New Roman"/>
                <w:sz w:val="20"/>
                <w:szCs w:val="20"/>
                <w:lang w:eastAsia="ru-RU"/>
              </w:rPr>
              <w:br/>
              <w:t>В проекте генерального плана кадастровый квартал 23:43:0303056 включен в функциональную зону "Общественно-деловая зона. Многофункциональная общественно-деловая зона", в которой индивидуальное жилищное строительство не является основным видом разрешённого использования земельного участка.</w:t>
            </w:r>
            <w:r w:rsidRPr="00A15EE9">
              <w:rPr>
                <w:rFonts w:ascii="Times New Roman" w:eastAsia="Times New Roman" w:hAnsi="Times New Roman" w:cs="Times New Roman"/>
                <w:sz w:val="20"/>
                <w:szCs w:val="20"/>
                <w:lang w:eastAsia="ru-RU"/>
              </w:rPr>
              <w:br/>
              <w:t>На основании изложенного, считаю целесообразным территорию кадастрового квартала 23:43:0303056 в функциональную зону "Жилые зоны. Зона застройки индивидуальными жилыми домами"</w:t>
            </w:r>
          </w:p>
        </w:tc>
        <w:tc>
          <w:tcPr>
            <w:tcW w:w="3545" w:type="dxa"/>
            <w:shd w:val="clear" w:color="auto" w:fill="auto"/>
            <w:vAlign w:val="center"/>
          </w:tcPr>
          <w:p w14:paraId="6788DE31" w14:textId="25AE161C" w:rsidR="006223C3" w:rsidRPr="00A15EE9" w:rsidRDefault="006223C3" w:rsidP="006223C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Сырых В.Н.</w:t>
            </w:r>
          </w:p>
        </w:tc>
        <w:tc>
          <w:tcPr>
            <w:tcW w:w="3969" w:type="dxa"/>
          </w:tcPr>
          <w:p w14:paraId="2292F58F" w14:textId="77777777" w:rsidR="006223C3" w:rsidRPr="00A15EE9" w:rsidRDefault="006223C3" w:rsidP="006223C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08C0F5EA" w14:textId="77777777" w:rsidR="006223C3" w:rsidRPr="00A15EE9" w:rsidRDefault="006223C3" w:rsidP="006223C3">
            <w:pPr>
              <w:spacing w:after="0" w:line="240" w:lineRule="auto"/>
              <w:jc w:val="both"/>
              <w:rPr>
                <w:rFonts w:ascii="Times New Roman" w:eastAsia="Times New Roman" w:hAnsi="Times New Roman" w:cs="Times New Roman"/>
                <w:sz w:val="20"/>
                <w:szCs w:val="20"/>
                <w:lang w:eastAsia="ru-RU"/>
              </w:rPr>
            </w:pPr>
          </w:p>
        </w:tc>
      </w:tr>
      <w:tr w:rsidR="006223C3" w:rsidRPr="00A15EE9" w14:paraId="60021FB2" w14:textId="77777777" w:rsidTr="00381DC7">
        <w:trPr>
          <w:trHeight w:val="70"/>
        </w:trPr>
        <w:tc>
          <w:tcPr>
            <w:tcW w:w="1134" w:type="dxa"/>
            <w:shd w:val="clear" w:color="auto" w:fill="auto"/>
          </w:tcPr>
          <w:p w14:paraId="51E17212" w14:textId="77777777" w:rsidR="006223C3" w:rsidRPr="00A15EE9" w:rsidRDefault="006223C3" w:rsidP="006223C3">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0E206B6" w14:textId="19E01F3A" w:rsidR="006223C3" w:rsidRPr="00A15EE9" w:rsidRDefault="006223C3" w:rsidP="006223C3">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Я против прохождения ж/д магистрали через СНТ "Железнодорожник"!!!! Здесь живет много людей, пускайте железную дорогу в обход!!!</w:t>
            </w:r>
          </w:p>
        </w:tc>
        <w:tc>
          <w:tcPr>
            <w:tcW w:w="3545" w:type="dxa"/>
            <w:shd w:val="clear" w:color="auto" w:fill="auto"/>
            <w:vAlign w:val="center"/>
          </w:tcPr>
          <w:p w14:paraId="0A285CB8" w14:textId="461AC392" w:rsidR="006223C3" w:rsidRPr="00A15EE9" w:rsidRDefault="006223C3" w:rsidP="006223C3">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Тимофеев А.С.</w:t>
            </w:r>
          </w:p>
        </w:tc>
        <w:tc>
          <w:tcPr>
            <w:tcW w:w="3969" w:type="dxa"/>
          </w:tcPr>
          <w:p w14:paraId="4979C833" w14:textId="0BCD872B" w:rsidR="006223C3" w:rsidRPr="00A15EE9" w:rsidRDefault="006223C3" w:rsidP="006223C3">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r w:rsidR="00A22AB2" w:rsidRPr="00A15EE9" w14:paraId="55739DA0" w14:textId="77777777" w:rsidTr="00381DC7">
        <w:trPr>
          <w:trHeight w:val="70"/>
        </w:trPr>
        <w:tc>
          <w:tcPr>
            <w:tcW w:w="1134" w:type="dxa"/>
            <w:shd w:val="clear" w:color="auto" w:fill="auto"/>
          </w:tcPr>
          <w:p w14:paraId="7F539A5E" w14:textId="77777777" w:rsidR="00A22AB2" w:rsidRPr="00A15EE9" w:rsidRDefault="00A22AB2" w:rsidP="00A22AB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55607C0" w14:textId="75A47390" w:rsidR="00A22AB2" w:rsidRPr="00A15EE9" w:rsidRDefault="00A22AB2" w:rsidP="00A22AB2">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В настоящее время мне стало известно, что при общественных обсуждениях проекта генерального плана муниципального образования город Краснодар поступило предложение об отнесении земельного участка с кадастровым </w:t>
            </w:r>
            <w:r w:rsidRPr="00A15EE9">
              <w:rPr>
                <w:rFonts w:ascii="Times New Roman" w:eastAsia="Times New Roman" w:hAnsi="Times New Roman" w:cs="Times New Roman"/>
                <w:sz w:val="20"/>
                <w:szCs w:val="20"/>
                <w:lang w:eastAsia="ru-RU"/>
              </w:rPr>
              <w:lastRenderedPageBreak/>
              <w:t>номером 23:43:0000000:14515 по ул.Обрывной,132/1 в Центральном внутригородском округе города  Краснодара к территориальной зоне РО (зоне зеленых насаждений общего пользования).</w:t>
            </w:r>
            <w:r w:rsidRPr="00A15EE9">
              <w:rPr>
                <w:rFonts w:ascii="Times New Roman" w:eastAsia="Times New Roman" w:hAnsi="Times New Roman" w:cs="Times New Roman"/>
                <w:sz w:val="20"/>
                <w:szCs w:val="20"/>
                <w:lang w:eastAsia="ru-RU"/>
              </w:rPr>
              <w:br/>
              <w:t>Принятие данного решения лишает всех пострадавших участников долевого строительства ЖК «Центральный парк», ЖК «Черкасский», ЖК «Алтайский» на реализацию предусмотренного Конституцией Российской Федерации права на жилище.</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оральном состоянии и состоянии здоровья.</w:t>
            </w:r>
            <w:r w:rsidRPr="00A15EE9">
              <w:rPr>
                <w:rFonts w:ascii="Times New Roman" w:eastAsia="Times New Roman" w:hAnsi="Times New Roman" w:cs="Times New Roman"/>
                <w:sz w:val="20"/>
                <w:szCs w:val="20"/>
                <w:lang w:eastAsia="ru-RU"/>
              </w:rPr>
              <w:br/>
              <w:t>Мы вынуждены проживать в стесненных условиях и платить денежные средства за аренду жилья, что 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енный по ул.Обрывной,132/1 никогда не был зеленой зоной, он представляет собой захламленную и заболоченную территорию, на осушение которой были затрачены денежные средства.</w:t>
            </w:r>
            <w:r w:rsidRPr="00A15EE9">
              <w:rPr>
                <w:rFonts w:ascii="Times New Roman" w:eastAsia="Times New Roman" w:hAnsi="Times New Roman" w:cs="Times New Roman"/>
                <w:sz w:val="20"/>
                <w:szCs w:val="20"/>
                <w:lang w:eastAsia="ru-RU"/>
              </w:rPr>
              <w:br/>
              <w:t>Также при рассмотрении проекта генерального плана муниципального образования город Краснодар оказалось, что в нарушение части 4 статьи 30  Градостроительного кодекса Российской Федерации, которой установлено, что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земельный участок с кадастровым номером 23:43:0308033:68, расположенный по ул.Обрывной, 22/1, на котором расположен незавершенный строительством ЖК «Центральный парк» отнесен к двум территориальным зонам: «многофункциональной общественно-деловой зоне» и «зоне застройки многоэтажными жилыми домами».</w:t>
            </w:r>
            <w:r w:rsidRPr="00A15EE9">
              <w:rPr>
                <w:rFonts w:ascii="Times New Roman" w:eastAsia="Times New Roman" w:hAnsi="Times New Roman" w:cs="Times New Roman"/>
                <w:sz w:val="20"/>
                <w:szCs w:val="20"/>
                <w:lang w:eastAsia="ru-RU"/>
              </w:rPr>
              <w:br/>
              <w:t xml:space="preserve">На основании вышеизложенного с целью недопущения нарушения Градостроительного кодекса Российской Федерации, а также соблюдения государственной политике о восстановлении прав пострадавших участников долевого строительства, просим Вас при доработке Генерального плана муниципального образования город Краснодар учесть данную позицию, не изменять, а сохранить существующую территориальную зону земельного участка   с кадастровым номером 23:43:0000000:14515 по ул.Обрывной,132/1 в Центральном внутригородском округе города  Краснодара и земельного участка с кадастровым номером 23:43:0308033:68, расположенный по ул.Обрывной, 22/1в Центральном внутригородском округе города Краснодара - зону застройки многоэтажными жилыми домами. </w:t>
            </w:r>
            <w:r w:rsidRPr="00A15EE9">
              <w:rPr>
                <w:rFonts w:ascii="Times New Roman" w:eastAsia="Times New Roman" w:hAnsi="Times New Roman" w:cs="Times New Roman"/>
                <w:sz w:val="20"/>
                <w:szCs w:val="20"/>
                <w:lang w:eastAsia="ru-RU"/>
              </w:rPr>
              <w:br/>
              <w:t>Данное взвешенное и обоснованное решение позволит восстановить право на жилище 1200 пострадавшим участникам долевого строительства и членам их семей.</w:t>
            </w:r>
          </w:p>
        </w:tc>
        <w:tc>
          <w:tcPr>
            <w:tcW w:w="3545" w:type="dxa"/>
            <w:shd w:val="clear" w:color="auto" w:fill="auto"/>
            <w:vAlign w:val="center"/>
          </w:tcPr>
          <w:p w14:paraId="59183066" w14:textId="3FECD7DB" w:rsidR="00A22AB2" w:rsidRDefault="00A22AB2" w:rsidP="00A22AB2">
            <w:pPr>
              <w:spacing w:after="0" w:line="240" w:lineRule="auto"/>
              <w:jc w:val="center"/>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lastRenderedPageBreak/>
              <w:t>Сливина Л.Л.</w:t>
            </w:r>
          </w:p>
          <w:p w14:paraId="2C8B2A41" w14:textId="6730E042" w:rsidR="00A22AB2" w:rsidRPr="00A15EE9" w:rsidRDefault="00A22AB2" w:rsidP="00A22AB2">
            <w:pPr>
              <w:spacing w:after="0" w:line="240" w:lineRule="auto"/>
              <w:jc w:val="center"/>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color w:val="000000" w:themeColor="text1"/>
                <w:sz w:val="20"/>
                <w:szCs w:val="20"/>
                <w:lang w:eastAsia="ru-RU"/>
              </w:rPr>
              <w:t>Фирсов А.Н.</w:t>
            </w:r>
          </w:p>
          <w:p w14:paraId="1074377B" w14:textId="0B3CCFA1" w:rsidR="00A22AB2" w:rsidRPr="00A15EE9" w:rsidRDefault="00A22AB2" w:rsidP="00A22AB2">
            <w:pPr>
              <w:spacing w:after="0" w:line="240" w:lineRule="auto"/>
              <w:jc w:val="center"/>
              <w:rPr>
                <w:rFonts w:ascii="Times New Roman" w:eastAsia="Times New Roman" w:hAnsi="Times New Roman" w:cs="Times New Roman"/>
                <w:sz w:val="20"/>
                <w:szCs w:val="20"/>
                <w:lang w:eastAsia="ru-RU"/>
              </w:rPr>
            </w:pPr>
          </w:p>
        </w:tc>
        <w:tc>
          <w:tcPr>
            <w:tcW w:w="3969" w:type="dxa"/>
          </w:tcPr>
          <w:p w14:paraId="07D18089" w14:textId="77777777" w:rsidR="00A22AB2" w:rsidRPr="00A15EE9" w:rsidRDefault="00A22AB2" w:rsidP="00A22AB2">
            <w:pPr>
              <w:rPr>
                <w:rFonts w:ascii="Times New Roman" w:hAnsi="Times New Roman" w:cs="Times New Roman"/>
                <w:color w:val="000000" w:themeColor="text1"/>
              </w:rPr>
            </w:pPr>
            <w:r w:rsidRPr="00A15EE9">
              <w:rPr>
                <w:rFonts w:ascii="Times New Roman" w:hAnsi="Times New Roman" w:cs="Times New Roman"/>
                <w:color w:val="000000" w:themeColor="text1"/>
              </w:rPr>
              <w:t>Рекомендуем принять предложение</w:t>
            </w:r>
          </w:p>
          <w:p w14:paraId="55811E48" w14:textId="77777777" w:rsidR="00A22AB2" w:rsidRPr="00A15EE9" w:rsidRDefault="00A22AB2" w:rsidP="00A22AB2">
            <w:pPr>
              <w:spacing w:after="0" w:line="240" w:lineRule="auto"/>
              <w:rPr>
                <w:rFonts w:ascii="Times New Roman" w:eastAsia="Times New Roman" w:hAnsi="Times New Roman" w:cs="Times New Roman"/>
                <w:sz w:val="20"/>
                <w:szCs w:val="20"/>
                <w:lang w:eastAsia="ru-RU"/>
              </w:rPr>
            </w:pPr>
          </w:p>
        </w:tc>
      </w:tr>
      <w:tr w:rsidR="00A22AB2" w:rsidRPr="00A15EE9" w14:paraId="6FF9273C" w14:textId="77777777" w:rsidTr="00381DC7">
        <w:trPr>
          <w:trHeight w:val="70"/>
        </w:trPr>
        <w:tc>
          <w:tcPr>
            <w:tcW w:w="1134" w:type="dxa"/>
            <w:shd w:val="clear" w:color="auto" w:fill="auto"/>
          </w:tcPr>
          <w:p w14:paraId="0447CA11" w14:textId="77777777" w:rsidR="00A22AB2" w:rsidRPr="00A15EE9" w:rsidRDefault="00A22AB2" w:rsidP="00A22AB2">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511FABC4" w14:textId="6EF92590" w:rsidR="00A22AB2" w:rsidRPr="00A15EE9" w:rsidRDefault="00A22AB2" w:rsidP="00A22AB2">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На основании Соглашения о взаимодействии от 13.05.2019, заключенного между администрацией муниципального образования город Краснодар, ООО </w:t>
            </w:r>
            <w:r w:rsidRPr="00A15EE9">
              <w:rPr>
                <w:rFonts w:ascii="Times New Roman" w:eastAsia="Times New Roman" w:hAnsi="Times New Roman" w:cs="Times New Roman"/>
                <w:sz w:val="20"/>
                <w:szCs w:val="20"/>
                <w:lang w:eastAsia="ru-RU"/>
              </w:rPr>
              <w:lastRenderedPageBreak/>
              <w:t>«СК Гарантия», ООО «Атлант Инвест Групп», в лице конкурсного управляющего, а также пострадавших участников строительства ЖК «Центральный парк» была достигнута договоренность о завершении строительства 21-этажного 1-секционного 140-квартирного жилого дома со встроенно- пристроенными помещениями и автостоянкой на 120 машино-мест по ул. Обрывной,22/1 в Центральном внутригородском округе города Краснодара, на земельном участке площадью 0,2943 га с кадастровым номером: 23:43:0308033:68, а также строительства многоэтажного жилого комплекса на стилобате со встроенно-пристроенными помещениями бытового назначения по ул.Обрывной,132/1 в Центральном внутригородском округе города  Краснодара на земельном участке общей площадью 77938 кв.м с кадастровым номером 23:43:0000000:14515.</w:t>
            </w:r>
            <w:r w:rsidRPr="00A15EE9">
              <w:rPr>
                <w:rFonts w:ascii="Times New Roman" w:eastAsia="Times New Roman" w:hAnsi="Times New Roman" w:cs="Times New Roman"/>
                <w:sz w:val="20"/>
                <w:szCs w:val="20"/>
                <w:lang w:eastAsia="ru-RU"/>
              </w:rPr>
              <w:br/>
              <w:t>В соответствии с  соглашением  о взаимодействии от 17.07.2019 (в редакции дополнительного соглашения № 1), заключенными между администрацией муниципального образования город Краснодар и  ООО «Строительная компания «Гарантия»,   стороны с целью содействия в восстановлении в правах обманутых дольщиков,  выразили готовность к сотрудничеству по завершению строительства ЖК «Центральный парк» (ул.обрывная), ЖК «Черкасский», ЖК «Алтайский», ЖСК «Карякина,5» (всего 1200 пострадавших участников долевого строительства) и строительству многоквартирного жилого комплекса на стилобате со встроенно-пристроенными помещениями общественного назначения по ул.Обрывной,  132/1.</w:t>
            </w:r>
            <w:r w:rsidRPr="00A15EE9">
              <w:rPr>
                <w:rFonts w:ascii="Times New Roman" w:eastAsia="Times New Roman" w:hAnsi="Times New Roman" w:cs="Times New Roman"/>
                <w:sz w:val="20"/>
                <w:szCs w:val="20"/>
                <w:lang w:eastAsia="ru-RU"/>
              </w:rPr>
              <w:br/>
              <w:t xml:space="preserve">Администрация муниципального образования город Краснодар приняла на себя обязательства рассмотреть вопрос получения ООО СК «Гарантия» разрешений на строительство объектов в рамках соглашения о сотрудничестве, в том числе на земельный участок по ул.Обрывной, 132/1. </w:t>
            </w:r>
            <w:r w:rsidRPr="00A15EE9">
              <w:rPr>
                <w:rFonts w:ascii="Times New Roman" w:eastAsia="Times New Roman" w:hAnsi="Times New Roman" w:cs="Times New Roman"/>
                <w:sz w:val="20"/>
                <w:szCs w:val="20"/>
                <w:lang w:eastAsia="ru-RU"/>
              </w:rPr>
              <w:br/>
              <w:t>В рамках выполнения обязательств, предусмотренных вышеуказанными соглашениями ООО СК Гарантия» выполнены следующие юридически значимые действия:</w:t>
            </w:r>
            <w:r w:rsidRPr="00A15EE9">
              <w:rPr>
                <w:rFonts w:ascii="Times New Roman" w:eastAsia="Times New Roman" w:hAnsi="Times New Roman" w:cs="Times New Roman"/>
                <w:sz w:val="20"/>
                <w:szCs w:val="20"/>
                <w:lang w:eastAsia="ru-RU"/>
              </w:rPr>
              <w:br/>
              <w:t xml:space="preserve">1. Инициирована  процедура отклонения от предельных параметров застройки. </w:t>
            </w:r>
            <w:r w:rsidRPr="00A15EE9">
              <w:rPr>
                <w:rFonts w:ascii="Times New Roman" w:eastAsia="Times New Roman" w:hAnsi="Times New Roman" w:cs="Times New Roman"/>
                <w:sz w:val="20"/>
                <w:szCs w:val="20"/>
                <w:lang w:eastAsia="ru-RU"/>
              </w:rPr>
              <w:br/>
              <w:t>Постановлением администрации муниципального образования город Краснодар от 26.06.2020 № 2396 «О назначении публичных слушаний по проекту постановления администрации муниципального образования город Краснодар «О предоставлении обществу с ограниченной ответственностью «Строительная компания Гарантия» разрешения на отклонение от предельных параметров разрешенного строительства на земельном участке по адресу: город Краснодар, Центральный внутригородской округ, ул.обрывная,132/1» назначены публичные слушания по вопросу получения ООО СК «Гарантия» разрешения на отклонение от предельных параметров разрешенного строительства. При проведении 15.07.2020 публичных слушаний по данному вопросу (протокол прилагается) не было заявлено ни одного возражения от участников слушаний.</w:t>
            </w:r>
            <w:r w:rsidRPr="00A15EE9">
              <w:rPr>
                <w:rFonts w:ascii="Times New Roman" w:eastAsia="Times New Roman" w:hAnsi="Times New Roman" w:cs="Times New Roman"/>
                <w:sz w:val="20"/>
                <w:szCs w:val="20"/>
                <w:lang w:eastAsia="ru-RU"/>
              </w:rPr>
              <w:br/>
              <w:t xml:space="preserve">2. В соответствии с постановлением администрации муниципального образования город Краснодар от 06.08.2019 корректируется проект планировки </w:t>
            </w:r>
            <w:r w:rsidRPr="00A15EE9">
              <w:rPr>
                <w:rFonts w:ascii="Times New Roman" w:eastAsia="Times New Roman" w:hAnsi="Times New Roman" w:cs="Times New Roman"/>
                <w:sz w:val="20"/>
                <w:szCs w:val="20"/>
                <w:lang w:eastAsia="ru-RU"/>
              </w:rPr>
              <w:lastRenderedPageBreak/>
              <w:t>территории.</w:t>
            </w:r>
            <w:r w:rsidRPr="00A15EE9">
              <w:rPr>
                <w:rFonts w:ascii="Times New Roman" w:eastAsia="Times New Roman" w:hAnsi="Times New Roman" w:cs="Times New Roman"/>
                <w:sz w:val="20"/>
                <w:szCs w:val="20"/>
                <w:lang w:eastAsia="ru-RU"/>
              </w:rPr>
              <w:br/>
              <w:t>В настоящее время мне стало известно, что при общественных обсуждениях проекта генерального плана муниципального образования город Краснодар поступило предложение об отнесении земельного участка с кадастровым номером 23:43:0000000:14515 по ул.Обрывной,132/1 в Центральном внутригородском округе города  Краснодара к территориальной зоне РО (зоне зеленых насаждений общего пользования).</w:t>
            </w:r>
            <w:r w:rsidRPr="00A15EE9">
              <w:rPr>
                <w:rFonts w:ascii="Times New Roman" w:eastAsia="Times New Roman" w:hAnsi="Times New Roman" w:cs="Times New Roman"/>
                <w:sz w:val="20"/>
                <w:szCs w:val="20"/>
                <w:lang w:eastAsia="ru-RU"/>
              </w:rPr>
              <w:br/>
              <w:t>Принятие данного решения лишает всех пострадавших участников долевого строительства ЖК «Центральный парк» на реализацию предусмотренного Конституцией Российской Федерации права на жилище.</w:t>
            </w:r>
            <w:r w:rsidRPr="00A15EE9">
              <w:rPr>
                <w:rFonts w:ascii="Times New Roman" w:eastAsia="Times New Roman" w:hAnsi="Times New Roman" w:cs="Times New Roman"/>
                <w:sz w:val="20"/>
                <w:szCs w:val="20"/>
                <w:lang w:eastAsia="ru-RU"/>
              </w:rPr>
              <w:br/>
              <w:t>С 2014 года обманутые дольщики, в числе которых есть  как несовершеннолетние дети, так и престарелые граждане не могут получить благоустроенное жилье, что негативно сказывается  на их моральном состоянии и состоянии здоровья.</w:t>
            </w:r>
            <w:r w:rsidRPr="00A15EE9">
              <w:rPr>
                <w:rFonts w:ascii="Times New Roman" w:eastAsia="Times New Roman" w:hAnsi="Times New Roman" w:cs="Times New Roman"/>
                <w:sz w:val="20"/>
                <w:szCs w:val="20"/>
                <w:lang w:eastAsia="ru-RU"/>
              </w:rPr>
              <w:br/>
              <w:t>Мы вынуждены проживать в стесненных условиях и платить денежные средства за аренду жилья, что нагнетает социальную напряженность.</w:t>
            </w:r>
            <w:r w:rsidRPr="00A15EE9">
              <w:rPr>
                <w:rFonts w:ascii="Times New Roman" w:eastAsia="Times New Roman" w:hAnsi="Times New Roman" w:cs="Times New Roman"/>
                <w:sz w:val="20"/>
                <w:szCs w:val="20"/>
                <w:lang w:eastAsia="ru-RU"/>
              </w:rPr>
              <w:br/>
              <w:t>Кроме того земельный участок, расположенный по ул.Обрывной,132/1 никогда не был зеленой зоной, он представляет собой захламленную и заболоченную территорию, на осушение которой были затрачены денежные средства (фотографии прилагаются).</w:t>
            </w:r>
            <w:r w:rsidRPr="00A15EE9">
              <w:rPr>
                <w:rFonts w:ascii="Times New Roman" w:eastAsia="Times New Roman" w:hAnsi="Times New Roman" w:cs="Times New Roman"/>
                <w:sz w:val="20"/>
                <w:szCs w:val="20"/>
                <w:lang w:eastAsia="ru-RU"/>
              </w:rPr>
              <w:br/>
              <w:t>Также при рассмотрении проекта генерального плана муниципального образования город Краснодар оказалось, что в нарушение части 4 статьи 30  Градостроительного кодекса Российской Федерации, которой установлено, что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 земельный участок с кадастровым номером 23:43:0308033:68, расположенный по ул.Обрывной, 22/1, на котором расположен незавершенный строительством ЖК «Центральный парк» отнесен к двум территориальным зонам: «многофункциональной общественно-деловой зоне» и «зоне застройки многоэтажными жилыми домами».</w:t>
            </w:r>
            <w:r w:rsidRPr="00A15EE9">
              <w:rPr>
                <w:rFonts w:ascii="Times New Roman" w:eastAsia="Times New Roman" w:hAnsi="Times New Roman" w:cs="Times New Roman"/>
                <w:sz w:val="20"/>
                <w:szCs w:val="20"/>
                <w:lang w:eastAsia="ru-RU"/>
              </w:rPr>
              <w:br/>
              <w:t xml:space="preserve">На основании вышеизложенного с целью недопущения нарушения Градостроительного кодекса Российской Федерации, а также соблюдения государственной политике о восстановлении прав пострадавших участников долевого строительства, просим Вас при доработке Генерального плана муниципального образования город Краснодар учесть данную позицию, не изменять, а сохранить существующую территориальную зону земельного участка   с кадастровым номером 23:43:0000000:14515 по ул.Обрывной,132/1 в Центральном внутригородском округе города  Краснодара и земельного участка с кадастровым номером 23:43:0308033:68, расположенный по ул.Обрывной, 22/1в Центральном внутригородском округе города Краснодара - зону застройки многоэтажными жилыми домами. </w:t>
            </w:r>
            <w:r w:rsidRPr="00A15EE9">
              <w:rPr>
                <w:rFonts w:ascii="Times New Roman" w:eastAsia="Times New Roman" w:hAnsi="Times New Roman" w:cs="Times New Roman"/>
                <w:sz w:val="20"/>
                <w:szCs w:val="20"/>
                <w:lang w:eastAsia="ru-RU"/>
              </w:rPr>
              <w:br/>
              <w:t xml:space="preserve">Данное взвешенное и обоснованное решение позволит восстановить право на </w:t>
            </w:r>
            <w:r w:rsidRPr="00A15EE9">
              <w:rPr>
                <w:rFonts w:ascii="Times New Roman" w:eastAsia="Times New Roman" w:hAnsi="Times New Roman" w:cs="Times New Roman"/>
                <w:sz w:val="20"/>
                <w:szCs w:val="20"/>
                <w:lang w:eastAsia="ru-RU"/>
              </w:rPr>
              <w:lastRenderedPageBreak/>
              <w:t>жилище 1200 пострадавшим участникам долевого строительства и членам их семей.</w:t>
            </w:r>
          </w:p>
        </w:tc>
        <w:tc>
          <w:tcPr>
            <w:tcW w:w="3545" w:type="dxa"/>
            <w:shd w:val="clear" w:color="auto" w:fill="auto"/>
            <w:vAlign w:val="center"/>
          </w:tcPr>
          <w:p w14:paraId="470D63E1" w14:textId="6722EE23" w:rsidR="00A22AB2" w:rsidRPr="00A15EE9" w:rsidRDefault="00A22AB2" w:rsidP="00A22AB2">
            <w:pPr>
              <w:spacing w:after="0" w:line="240" w:lineRule="auto"/>
              <w:jc w:val="center"/>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sz w:val="20"/>
                <w:szCs w:val="20"/>
                <w:lang w:eastAsia="ru-RU"/>
              </w:rPr>
              <w:lastRenderedPageBreak/>
              <w:t>Сливина Любовь Львовна</w:t>
            </w:r>
          </w:p>
        </w:tc>
        <w:tc>
          <w:tcPr>
            <w:tcW w:w="3969" w:type="dxa"/>
          </w:tcPr>
          <w:p w14:paraId="67BD9B3B" w14:textId="4216930D" w:rsidR="00A22AB2" w:rsidRPr="00A15EE9" w:rsidRDefault="00A22AB2" w:rsidP="00A22AB2">
            <w:pPr>
              <w:rPr>
                <w:rFonts w:ascii="Times New Roman" w:hAnsi="Times New Roman" w:cs="Times New Roman"/>
                <w:color w:val="000000" w:themeColor="text1"/>
              </w:rPr>
            </w:pPr>
            <w:r w:rsidRPr="00A15EE9">
              <w:rPr>
                <w:rFonts w:ascii="Times New Roman" w:eastAsia="Times New Roman" w:hAnsi="Times New Roman" w:cs="Times New Roman"/>
                <w:sz w:val="20"/>
                <w:szCs w:val="20"/>
                <w:lang w:eastAsia="ru-RU"/>
              </w:rPr>
              <w:t>Рекомендуем принять предложение</w:t>
            </w:r>
          </w:p>
        </w:tc>
      </w:tr>
      <w:tr w:rsidR="009E4E49" w:rsidRPr="00A15EE9" w14:paraId="21B24205" w14:textId="77777777" w:rsidTr="00381DC7">
        <w:trPr>
          <w:trHeight w:val="70"/>
        </w:trPr>
        <w:tc>
          <w:tcPr>
            <w:tcW w:w="1134" w:type="dxa"/>
            <w:shd w:val="clear" w:color="auto" w:fill="auto"/>
          </w:tcPr>
          <w:p w14:paraId="547903E7" w14:textId="77777777" w:rsidR="009E4E49" w:rsidRPr="00A15EE9" w:rsidRDefault="009E4E49" w:rsidP="009E4E49">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197A529" w14:textId="30B7572F" w:rsidR="009E4E49" w:rsidRPr="00A15EE9" w:rsidRDefault="009E4E49" w:rsidP="009E4E49">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 xml:space="preserve">Предложение к предложенной к обсуждению карте планируемых автодорог местного значения города Краснодара в части размещения автодороги по улице Архитектора Ишунина (от улицы Яна Полуяна до улицы Коржнева). </w:t>
            </w:r>
            <w:r w:rsidRPr="00A15EE9">
              <w:rPr>
                <w:rFonts w:ascii="Times New Roman" w:eastAsia="Times New Roman" w:hAnsi="Times New Roman" w:cs="Times New Roman"/>
                <w:sz w:val="20"/>
                <w:szCs w:val="20"/>
                <w:lang w:eastAsia="ru-RU"/>
              </w:rPr>
              <w:br/>
              <w:t xml:space="preserve">Реализация данной части плана повлечет за собой уничтожение благоустроенного участка инфраструктуры придомовых территорий по улице Архитектора Ишунина 4 и Архитектора Ишунина 6 и. </w:t>
            </w:r>
            <w:r w:rsidRPr="00A15EE9">
              <w:rPr>
                <w:rFonts w:ascii="Times New Roman" w:eastAsia="Times New Roman" w:hAnsi="Times New Roman" w:cs="Times New Roman"/>
                <w:sz w:val="20"/>
                <w:szCs w:val="20"/>
                <w:lang w:eastAsia="ru-RU"/>
              </w:rPr>
              <w:br/>
              <w:t xml:space="preserve">Кроме того, повлечет уничтожение/пересадку большого количества зеленых насаждений, которые являются экологической основой и без того перенаселенного и чрезмерно застроенного района города. </w:t>
            </w:r>
            <w:r w:rsidRPr="00A15EE9">
              <w:rPr>
                <w:rFonts w:ascii="Times New Roman" w:eastAsia="Times New Roman" w:hAnsi="Times New Roman" w:cs="Times New Roman"/>
                <w:sz w:val="20"/>
                <w:szCs w:val="20"/>
                <w:lang w:eastAsia="ru-RU"/>
              </w:rPr>
              <w:br/>
              <w:t xml:space="preserve">На территории обозначенной на обсуждаемом проекте Генплана под автомагистраль расположена в настоящий момент и существует единственная востребованная полноценная прогулочная зона с озеленением и зонами для отдыха включающими декоративное озеленённой и единственную в районе площадку (скейт - участок), которые привлекают внимание и является местом прогулок не только детей любого возраста, но и взрослых, мамам с колясками в которых спят малыши больше негде совершать прогулки.   </w:t>
            </w:r>
            <w:r w:rsidRPr="00A15EE9">
              <w:rPr>
                <w:rFonts w:ascii="Times New Roman" w:eastAsia="Times New Roman" w:hAnsi="Times New Roman" w:cs="Times New Roman"/>
                <w:sz w:val="20"/>
                <w:szCs w:val="20"/>
                <w:lang w:eastAsia="ru-RU"/>
              </w:rPr>
              <w:br/>
              <w:t xml:space="preserve">При реализации обсуждаемого проекта в данной части население фестивального района лишится благоустроенной и ухоженной зоны, позволяющей родителям гулять с детьми в колясках, детям гулять на роликах, самокатах, скейтах и велосипедах не опасаясь быть «раздавленными» колесами автомобиля, т.к. данная зона является единственной среди многочисленных многоэтажек "безопасной» зоной, т.е.  свободной от движения автотранспорта, что в настоящий момент радует и родителей спокойных за своих детей не подвергающихся опасности от автотранспорта и детей имеющих возможность проводить свободное время в безопасности. </w:t>
            </w:r>
            <w:r w:rsidRPr="00A15EE9">
              <w:rPr>
                <w:rFonts w:ascii="Times New Roman" w:eastAsia="Times New Roman" w:hAnsi="Times New Roman" w:cs="Times New Roman"/>
                <w:sz w:val="20"/>
                <w:szCs w:val="20"/>
                <w:lang w:eastAsia="ru-RU"/>
              </w:rPr>
              <w:br/>
              <w:t xml:space="preserve">Зеленые насаждения (деревья и красивые газоны) при реализации обсуждаемого проекта несомненно будут уничтожены, что повлечет нарушение Конституционных прав граждан. А именно, нарушение статьи 42 Конституции Российской Федерации (в редакции одобренными в результате общероссийского голосования 01.07.2020 г. по поправкам гарантом которых является Президент Российский Федерации В.В. Путин) «Каждый имеет право на благоприятную окружающую среду». При этом наличие положительного эффекта не только несоизмеримо с ущербом, который может быть причинен экологии и детям, но и в целом сомнительно с учетом планируемого расширения иных автодорог (Ковалева, ЯнаПолуяна, Тургенева, Константина образцова) составляющих достаточно крупные дорожные артерии Фестивального микрорайона города Краснодара.  Уничтожение красивейшей аллеи, благоустроенной не на бюджетные деньги и построение магистрали в этой части района не сможет существенным образом снизить авто нагрузку района, но негативно отразится на его благоустройстве. </w:t>
            </w:r>
            <w:r w:rsidRPr="00A15EE9">
              <w:rPr>
                <w:rFonts w:ascii="Times New Roman" w:eastAsia="Times New Roman" w:hAnsi="Times New Roman" w:cs="Times New Roman"/>
                <w:sz w:val="20"/>
                <w:szCs w:val="20"/>
                <w:lang w:eastAsia="ru-RU"/>
              </w:rPr>
              <w:br/>
              <w:t xml:space="preserve">Дети являются важнейшим приоритетом государственной политики России (п.4. ст. 76.1 Конституции РФ).  Уничтожение благоустроенной территории </w:t>
            </w:r>
            <w:r w:rsidRPr="00A15EE9">
              <w:rPr>
                <w:rFonts w:ascii="Times New Roman" w:eastAsia="Times New Roman" w:hAnsi="Times New Roman" w:cs="Times New Roman"/>
                <w:sz w:val="20"/>
                <w:szCs w:val="20"/>
                <w:lang w:eastAsia="ru-RU"/>
              </w:rPr>
              <w:lastRenderedPageBreak/>
              <w:t>"защищенной" от автотранспорта и являющейся единственной безопасной зоной с комфортными для прогулок дорожками, озеленением, газонами, освещением прогулочных зон, комфортными для отдыха скамейками нанесет непоправимый ущерб обсуждаемой территории, повлечет нарушение норм зонирования, а также будет являться обстоятельством, создающим угрозу для жизни и здоровья людей (детей).  В силу ст. 41. Конституции 3. 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 Лишение населения зеленых зон и благоустроенных территорий для отдыха несомненно является обстоятельством, создающим угрозу для жизни и здоровья без сколь-нибудь значимого положительного эффекта от наличия в данном месте, окруженном многочисленными домами предложенной автодороги. Кроме того, сомнительна сама оценка соблюдения нормативов данной застройки существующим требованиям и норм по благоустройству, экологии, озеленению на количество проживающих в районе. Полагаю, что люди (дети, матери, пенсионеры и любые иные жители микрорайона) заслуживают со стороны государства приоритетной заботы нежели автотранспорт и строительство автодороги положительный эффект от которой несравнимо меньше отрицательного.</w:t>
            </w:r>
            <w:r w:rsidRPr="00A15EE9">
              <w:rPr>
                <w:rFonts w:ascii="Times New Roman" w:eastAsia="Times New Roman" w:hAnsi="Times New Roman" w:cs="Times New Roman"/>
                <w:sz w:val="20"/>
                <w:szCs w:val="20"/>
                <w:lang w:eastAsia="ru-RU"/>
              </w:rPr>
              <w:br/>
              <w:t>Обращаю Ваше внимание, что Конституция Российской Федерации - это правовой акт высшей юридической силы, несущий каркас государственного механизма и нравственная основа общественной жизни. В связи с чем прошу исключить участок по улице Архитектора Ишунина (между улицами Яна Полуяна и улицей Коржнева) из карты планируемых автодорог, как нарушающий Конституционные права на защиту экологии и защиту материнства и детства и противоречат основным принципам благоустройства территории, определенными действующим законодательством.</w:t>
            </w:r>
            <w:r w:rsidRPr="00A15EE9">
              <w:rPr>
                <w:rFonts w:ascii="Times New Roman" w:eastAsia="Times New Roman" w:hAnsi="Times New Roman" w:cs="Times New Roman"/>
                <w:sz w:val="20"/>
                <w:szCs w:val="20"/>
                <w:lang w:eastAsia="ru-RU"/>
              </w:rPr>
              <w:br/>
              <w:t>в порядке предусмотренном  частью 2 статьи 5.1 ГрК РФ. Согласно ГрК РФ</w:t>
            </w:r>
          </w:p>
        </w:tc>
        <w:tc>
          <w:tcPr>
            <w:tcW w:w="3545" w:type="dxa"/>
            <w:shd w:val="clear" w:color="auto" w:fill="auto"/>
            <w:vAlign w:val="center"/>
          </w:tcPr>
          <w:p w14:paraId="71A7F37A" w14:textId="208E0F63" w:rsidR="009E4E49" w:rsidRPr="00A15EE9" w:rsidRDefault="009E4E49" w:rsidP="009E4E49">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lastRenderedPageBreak/>
              <w:t>Ермак Е.И.</w:t>
            </w:r>
          </w:p>
        </w:tc>
        <w:tc>
          <w:tcPr>
            <w:tcW w:w="3969" w:type="dxa"/>
          </w:tcPr>
          <w:p w14:paraId="04F11B77" w14:textId="77777777" w:rsidR="009E4E49" w:rsidRPr="00A15EE9" w:rsidRDefault="009E4E49" w:rsidP="009E4E49">
            <w:pPr>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принять предложение</w:t>
            </w:r>
          </w:p>
          <w:p w14:paraId="53348A80" w14:textId="77777777" w:rsidR="009E4E49" w:rsidRPr="00A15EE9" w:rsidRDefault="009E4E49" w:rsidP="009E4E49">
            <w:pPr>
              <w:rPr>
                <w:rFonts w:ascii="Times New Roman" w:eastAsia="Times New Roman" w:hAnsi="Times New Roman" w:cs="Times New Roman"/>
                <w:sz w:val="20"/>
                <w:szCs w:val="20"/>
                <w:lang w:eastAsia="ru-RU"/>
              </w:rPr>
            </w:pPr>
          </w:p>
        </w:tc>
      </w:tr>
      <w:tr w:rsidR="00DC0E86" w:rsidRPr="00A15EE9" w14:paraId="078202B8" w14:textId="77777777" w:rsidTr="00381DC7">
        <w:trPr>
          <w:trHeight w:val="70"/>
        </w:trPr>
        <w:tc>
          <w:tcPr>
            <w:tcW w:w="1134" w:type="dxa"/>
            <w:shd w:val="clear" w:color="auto" w:fill="auto"/>
          </w:tcPr>
          <w:p w14:paraId="732707CB" w14:textId="77777777" w:rsidR="00DC0E86" w:rsidRPr="00A15EE9" w:rsidRDefault="00DC0E86" w:rsidP="00DC0E86">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3B62FB85" w14:textId="5D42DCEA" w:rsidR="00DC0E86" w:rsidRPr="00A15EE9" w:rsidRDefault="00DC0E86" w:rsidP="00DC0E86">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В настоящее время мне стало известно, что при общественных обсуждениях проекта генерального плана муниципального образования город Краснодар поступило предложение об отнесении земельного участка с кадастровым номером 23:43:0000000:14515 по ул.Обрывной,132/1 в Центральном внутригородском округе города  Краснодара к территориальной зоне РО (зоне зеленых насаждений общего пользования).</w:t>
            </w:r>
            <w:r w:rsidRPr="00A15EE9">
              <w:rPr>
                <w:rFonts w:ascii="Times New Roman" w:eastAsia="Times New Roman" w:hAnsi="Times New Roman" w:cs="Times New Roman"/>
                <w:sz w:val="20"/>
                <w:szCs w:val="20"/>
                <w:lang w:eastAsia="ru-RU"/>
              </w:rPr>
              <w:br/>
              <w:t>Принятие данного решения лишает всех пострадавших участников долевого строительства ЖК «Центральный парк», ЖК «Черкасский», ЖК «Алтайский» на реализацию предусмотренного Конституцией Российской Федерации права на жилище.</w:t>
            </w:r>
            <w:r w:rsidRPr="00A15EE9">
              <w:rPr>
                <w:rFonts w:ascii="Times New Roman" w:eastAsia="Times New Roman" w:hAnsi="Times New Roman" w:cs="Times New Roman"/>
                <w:sz w:val="20"/>
                <w:szCs w:val="20"/>
                <w:lang w:eastAsia="ru-RU"/>
              </w:rPr>
              <w:br/>
              <w:t>я Против размещения зеленой зоны по ул. обрывная 132/1</w:t>
            </w:r>
          </w:p>
        </w:tc>
        <w:tc>
          <w:tcPr>
            <w:tcW w:w="3545" w:type="dxa"/>
            <w:shd w:val="clear" w:color="auto" w:fill="auto"/>
            <w:vAlign w:val="center"/>
          </w:tcPr>
          <w:p w14:paraId="5F57F20F" w14:textId="6921EA53" w:rsidR="00DC0E86" w:rsidRPr="00A15EE9" w:rsidRDefault="00DC0E86" w:rsidP="00DC0E86">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color w:val="000000" w:themeColor="text1"/>
                <w:sz w:val="20"/>
                <w:szCs w:val="20"/>
                <w:lang w:eastAsia="ru-RU"/>
              </w:rPr>
              <w:t>Горлова С.А.</w:t>
            </w:r>
          </w:p>
        </w:tc>
        <w:tc>
          <w:tcPr>
            <w:tcW w:w="3969" w:type="dxa"/>
          </w:tcPr>
          <w:p w14:paraId="552772E1" w14:textId="77777777" w:rsidR="00DC0E86" w:rsidRPr="00A15EE9" w:rsidRDefault="00DC0E86" w:rsidP="00DC0E86">
            <w:pPr>
              <w:rPr>
                <w:rFonts w:ascii="Times New Roman" w:hAnsi="Times New Roman" w:cs="Times New Roman"/>
                <w:color w:val="000000" w:themeColor="text1"/>
              </w:rPr>
            </w:pPr>
            <w:r w:rsidRPr="00A15EE9">
              <w:rPr>
                <w:rFonts w:ascii="Times New Roman" w:hAnsi="Times New Roman" w:cs="Times New Roman"/>
                <w:color w:val="000000" w:themeColor="text1"/>
              </w:rPr>
              <w:t>Рекомендуем принять предложение</w:t>
            </w:r>
          </w:p>
          <w:p w14:paraId="4BEE13FF" w14:textId="77777777" w:rsidR="00DC0E86" w:rsidRPr="00A15EE9" w:rsidRDefault="00DC0E86" w:rsidP="00DC0E86">
            <w:pPr>
              <w:spacing w:after="0" w:line="240" w:lineRule="auto"/>
              <w:rPr>
                <w:rFonts w:ascii="Times New Roman" w:eastAsia="Times New Roman" w:hAnsi="Times New Roman" w:cs="Times New Roman"/>
                <w:sz w:val="20"/>
                <w:szCs w:val="20"/>
                <w:lang w:eastAsia="ru-RU"/>
              </w:rPr>
            </w:pPr>
          </w:p>
        </w:tc>
      </w:tr>
      <w:tr w:rsidR="009B35A6" w:rsidRPr="00A15EE9" w14:paraId="32D285C4" w14:textId="77777777" w:rsidTr="00381DC7">
        <w:trPr>
          <w:trHeight w:val="70"/>
        </w:trPr>
        <w:tc>
          <w:tcPr>
            <w:tcW w:w="1134" w:type="dxa"/>
            <w:shd w:val="clear" w:color="auto" w:fill="auto"/>
          </w:tcPr>
          <w:p w14:paraId="3282065F" w14:textId="77777777" w:rsidR="009B35A6" w:rsidRPr="00A15EE9" w:rsidRDefault="009B35A6" w:rsidP="009B35A6">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413B343E" w14:textId="2FE28A03" w:rsidR="009B35A6" w:rsidRPr="00A15EE9" w:rsidRDefault="009B35A6" w:rsidP="009B35A6">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На основании Соглашения о взаимодействии от 13.05.2019, заключенного между администрацией МО г. Краснодар,  ООО "СК  Гарантия", ООО "Атлант Инвест Групп", в лице конкурсного управляющего, а также пострадавших участников строительства ЖК "Центральный парк" была достигнута договоренность о завершении  строительства 21-этажного 1-секционного 140-</w:t>
            </w:r>
            <w:r w:rsidRPr="00A15EE9">
              <w:rPr>
                <w:rFonts w:ascii="Times New Roman" w:eastAsia="Times New Roman" w:hAnsi="Times New Roman" w:cs="Times New Roman"/>
                <w:sz w:val="20"/>
                <w:szCs w:val="20"/>
                <w:lang w:eastAsia="ru-RU"/>
              </w:rPr>
              <w:lastRenderedPageBreak/>
              <w:t>квартирного жилого дома по ул. Обрывной, 22/1, на земельном участке с кадастровым номером 23:43:0308033:68.</w:t>
            </w:r>
            <w:r w:rsidRPr="00A15EE9">
              <w:rPr>
                <w:rFonts w:ascii="Times New Roman" w:eastAsia="Times New Roman" w:hAnsi="Times New Roman" w:cs="Times New Roman"/>
                <w:sz w:val="20"/>
                <w:szCs w:val="20"/>
                <w:lang w:eastAsia="ru-RU"/>
              </w:rPr>
              <w:br/>
              <w:t xml:space="preserve">В настоящее время мне стало известно, что при общественных обсуждениях проекта генерального плана МО г. Краснодар поступило предложение об отнесении земельного участка, предназначенного для строительства жилого дома к территориальной зоне РО (зоне зеленых насаждений общего пользования). Принятие данного решения лишает меня право на оплаченное жилище. </w:t>
            </w:r>
            <w:r w:rsidRPr="00A15EE9">
              <w:rPr>
                <w:rFonts w:ascii="Times New Roman" w:eastAsia="Times New Roman" w:hAnsi="Times New Roman" w:cs="Times New Roman"/>
                <w:sz w:val="20"/>
                <w:szCs w:val="20"/>
                <w:lang w:eastAsia="ru-RU"/>
              </w:rPr>
              <w:br/>
              <w:t xml:space="preserve"> На основании изложенного, прошу Вас при доработке генерального плана МО г. Краснодар, не изменять, а сохранить существующую территориальную зону земельного участка с кадастровым номером 23:32:0000000:14515 по ул. Обрывной, 132/1 и земельного участка с кадастровым номером 23:43:0308033:68, расположенный по ул. Обрывной 22/1 - зону застройки многоэтажными жилыми домами.</w:t>
            </w:r>
          </w:p>
        </w:tc>
        <w:tc>
          <w:tcPr>
            <w:tcW w:w="3545" w:type="dxa"/>
            <w:shd w:val="clear" w:color="auto" w:fill="auto"/>
            <w:vAlign w:val="center"/>
          </w:tcPr>
          <w:p w14:paraId="174FFE2D" w14:textId="20D56D0F" w:rsidR="009B35A6" w:rsidRPr="00A15EE9" w:rsidRDefault="009B35A6" w:rsidP="009B35A6">
            <w:pPr>
              <w:spacing w:after="0" w:line="240" w:lineRule="auto"/>
              <w:jc w:val="center"/>
              <w:rPr>
                <w:rFonts w:ascii="Times New Roman" w:eastAsia="Times New Roman" w:hAnsi="Times New Roman" w:cs="Times New Roman"/>
                <w:color w:val="000000" w:themeColor="text1"/>
                <w:sz w:val="20"/>
                <w:szCs w:val="20"/>
                <w:lang w:eastAsia="ru-RU"/>
              </w:rPr>
            </w:pPr>
            <w:r w:rsidRPr="00A15EE9">
              <w:rPr>
                <w:rFonts w:ascii="Times New Roman" w:eastAsia="Times New Roman" w:hAnsi="Times New Roman" w:cs="Times New Roman"/>
                <w:sz w:val="20"/>
                <w:szCs w:val="20"/>
                <w:lang w:eastAsia="ru-RU"/>
              </w:rPr>
              <w:lastRenderedPageBreak/>
              <w:t>Андрусенко Елена Валентиновна</w:t>
            </w:r>
          </w:p>
        </w:tc>
        <w:tc>
          <w:tcPr>
            <w:tcW w:w="3969" w:type="dxa"/>
          </w:tcPr>
          <w:p w14:paraId="72D6BB0B" w14:textId="36C5955E" w:rsidR="009B35A6" w:rsidRPr="00A15EE9" w:rsidRDefault="009B35A6" w:rsidP="009B35A6">
            <w:pPr>
              <w:rPr>
                <w:rFonts w:ascii="Times New Roman" w:hAnsi="Times New Roman" w:cs="Times New Roman"/>
                <w:color w:val="000000" w:themeColor="text1"/>
              </w:rPr>
            </w:pPr>
            <w:r w:rsidRPr="00A15EE9">
              <w:rPr>
                <w:rFonts w:ascii="Times New Roman" w:eastAsia="Times New Roman" w:hAnsi="Times New Roman" w:cs="Times New Roman"/>
                <w:sz w:val="20"/>
                <w:szCs w:val="20"/>
                <w:lang w:eastAsia="ru-RU"/>
              </w:rPr>
              <w:t>Рекомендуем отклонить предложение</w:t>
            </w:r>
            <w:r w:rsidRPr="00A15EE9">
              <w:rPr>
                <w:rFonts w:ascii="Times New Roman" w:eastAsia="Times New Roman" w:hAnsi="Times New Roman" w:cs="Times New Roman"/>
                <w:sz w:val="20"/>
                <w:szCs w:val="20"/>
                <w:lang w:eastAsia="ru-RU"/>
              </w:rPr>
              <w:br/>
            </w:r>
            <w:r w:rsidRPr="00A15EE9">
              <w:rPr>
                <w:rFonts w:ascii="Times New Roman" w:eastAsia="Times New Roman" w:hAnsi="Times New Roman" w:cs="Times New Roman"/>
                <w:sz w:val="20"/>
                <w:szCs w:val="20"/>
                <w:lang w:eastAsia="ru-RU"/>
              </w:rPr>
              <w:br/>
              <w:t xml:space="preserve">Не требуется внесения изменений (ввиду соответствия проектных решений </w:t>
            </w:r>
            <w:r w:rsidRPr="00A15EE9">
              <w:rPr>
                <w:rFonts w:ascii="Times New Roman" w:eastAsia="Times New Roman" w:hAnsi="Times New Roman" w:cs="Times New Roman"/>
                <w:sz w:val="20"/>
                <w:szCs w:val="20"/>
                <w:lang w:eastAsia="ru-RU"/>
              </w:rPr>
              <w:lastRenderedPageBreak/>
              <w:t>предлагаемым исправлениям) в отношении земельного участка 23:43:0308033:68</w:t>
            </w:r>
          </w:p>
        </w:tc>
      </w:tr>
      <w:tr w:rsidR="004F71F5" w:rsidRPr="00A15EE9" w14:paraId="20800895" w14:textId="77777777" w:rsidTr="00381DC7">
        <w:trPr>
          <w:trHeight w:val="70"/>
        </w:trPr>
        <w:tc>
          <w:tcPr>
            <w:tcW w:w="1134" w:type="dxa"/>
            <w:shd w:val="clear" w:color="auto" w:fill="auto"/>
          </w:tcPr>
          <w:p w14:paraId="292E99A7" w14:textId="77777777" w:rsidR="004F71F5" w:rsidRPr="00A15EE9" w:rsidRDefault="004F71F5" w:rsidP="004F71F5">
            <w:pPr>
              <w:pStyle w:val="a3"/>
              <w:numPr>
                <w:ilvl w:val="0"/>
                <w:numId w:val="52"/>
              </w:numPr>
              <w:spacing w:after="0" w:line="240" w:lineRule="auto"/>
              <w:ind w:right="99"/>
              <w:jc w:val="center"/>
              <w:rPr>
                <w:rFonts w:ascii="Times New Roman" w:eastAsia="Times New Roman" w:hAnsi="Times New Roman" w:cs="Times New Roman"/>
                <w:sz w:val="18"/>
                <w:szCs w:val="20"/>
                <w:lang w:eastAsia="ru-RU"/>
              </w:rPr>
            </w:pPr>
          </w:p>
        </w:tc>
        <w:tc>
          <w:tcPr>
            <w:tcW w:w="7087" w:type="dxa"/>
            <w:shd w:val="clear" w:color="auto" w:fill="auto"/>
          </w:tcPr>
          <w:p w14:paraId="7BC96445" w14:textId="2E4B927B" w:rsidR="004F71F5" w:rsidRPr="00A15EE9" w:rsidRDefault="004F71F5" w:rsidP="004F71F5">
            <w:pPr>
              <w:autoSpaceDE w:val="0"/>
              <w:autoSpaceDN w:val="0"/>
              <w:adjustRightInd w:val="0"/>
              <w:spacing w:after="0" w:line="240" w:lineRule="auto"/>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Прошу Вас, разобраться в нашей ситуации при рассмотрении ген. плана гор. Краснодара. Нами было установлено, что был разработан план по реконструкции федеральных дорог для автомобильного и железнодорожного транспорта. Без сомнения они нам очень нужны. Но при рассмотрении плана было установлено, что развязка планируется через несколько садоводческих товариществ в том числе и нашего это коснулось СНТ «Виктория». СНТ «Виктория» практически будет снесена на 60 процентов. Но здесь расположено очень много строений и что делать теперь садоводам, которые там проживают и вложили всю свою жизнь. Ведь строения и участки состоят на кадастровом учете и очень много проживает здесь людей. Я также здесь имею недвижимость, строения они зарегистрированы в кадастровой:  земельный участок № 23:43:0419023:571 и строение 23-23-01/468/2011-62. У многих дома расположены на этой территории являются единственным местом проживания, в том числе проживает большое количество многодетных семей, пенсионеров и малоимущих которые не могут себе позволить купить квартиру. Просим изменить застройку федеральных дорог и перенести строительство по нежилым территориям этого района, ведь буквально в 5-6 км. Находиться совершенно чистое поле без застроек.</w:t>
            </w:r>
          </w:p>
        </w:tc>
        <w:tc>
          <w:tcPr>
            <w:tcW w:w="3545" w:type="dxa"/>
            <w:shd w:val="clear" w:color="auto" w:fill="auto"/>
            <w:vAlign w:val="center"/>
          </w:tcPr>
          <w:p w14:paraId="7818ABA4" w14:textId="243F402B" w:rsidR="004F71F5" w:rsidRPr="00A15EE9" w:rsidRDefault="004F71F5" w:rsidP="004F71F5">
            <w:pPr>
              <w:spacing w:after="0" w:line="240" w:lineRule="auto"/>
              <w:jc w:val="cente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Зайдензаль С.Г.</w:t>
            </w:r>
          </w:p>
        </w:tc>
        <w:tc>
          <w:tcPr>
            <w:tcW w:w="3969" w:type="dxa"/>
          </w:tcPr>
          <w:p w14:paraId="657DA717" w14:textId="298D700A" w:rsidR="004F71F5" w:rsidRPr="00A15EE9" w:rsidRDefault="004F71F5" w:rsidP="004F71F5">
            <w:pPr>
              <w:rPr>
                <w:rFonts w:ascii="Times New Roman" w:eastAsia="Times New Roman" w:hAnsi="Times New Roman" w:cs="Times New Roman"/>
                <w:sz w:val="20"/>
                <w:szCs w:val="20"/>
                <w:lang w:eastAsia="ru-RU"/>
              </w:rPr>
            </w:pPr>
            <w:r w:rsidRPr="00A15EE9">
              <w:rPr>
                <w:rFonts w:ascii="Times New Roman" w:eastAsia="Times New Roman" w:hAnsi="Times New Roman" w:cs="Times New Roman"/>
                <w:sz w:val="20"/>
                <w:szCs w:val="20"/>
                <w:lang w:eastAsia="ru-RU"/>
              </w:rPr>
              <w:t>Рекомендуем отклонить предложение, в целях выполнения требований действующего законодательства, в том числе ст. 23 Градостроительного кодекса Российской Федерации, для строительства объектов различного уровня (федерального, регионального) на территории муниципального образования город Краснодар в разработанном проекте также предусмотрены мероприятия по обеспечению соответствия планируемого места размещения указанных объектов, предусмотренных в Схеме территориального планирования РФ. Технико-экономические показатели объекта будут определены при подготовке документации по планировке территории для размещения линейного объекта.</w:t>
            </w:r>
          </w:p>
        </w:tc>
      </w:tr>
    </w:tbl>
    <w:p w14:paraId="28F4AD35" w14:textId="77777777" w:rsidR="00DA474F" w:rsidRPr="00A15EE9" w:rsidRDefault="00DA474F" w:rsidP="007F05ED">
      <w:pPr>
        <w:spacing w:after="0" w:line="192" w:lineRule="auto"/>
        <w:jc w:val="both"/>
        <w:rPr>
          <w:rFonts w:ascii="Times New Roman" w:eastAsia="Times New Roman" w:hAnsi="Times New Roman" w:cs="Times New Roman"/>
          <w:sz w:val="28"/>
          <w:szCs w:val="28"/>
          <w:lang w:eastAsia="ru-RU"/>
        </w:rPr>
      </w:pPr>
    </w:p>
    <w:p w14:paraId="48E4B7B1" w14:textId="5A864D53" w:rsidR="00DA474F" w:rsidRPr="00A15EE9" w:rsidRDefault="00DA474F" w:rsidP="00452B71">
      <w:pPr>
        <w:spacing w:after="0" w:line="192" w:lineRule="auto"/>
        <w:ind w:firstLine="709"/>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10. Выводы по результатам публичных слушаний: Комиссия по землепользованию и застройке муниципального образования город Краснодар рекомендует главе муниципального образования город Краснодар направить указанные материалы по внесению изменений в генеральный план муниципального образования город Краснодар для утверждения в установленном законом порядке с учетом принятых предложений.</w:t>
      </w:r>
    </w:p>
    <w:p w14:paraId="0967D081" w14:textId="77777777" w:rsidR="00DA474F" w:rsidRPr="00452B71" w:rsidRDefault="00DA474F" w:rsidP="00452B71">
      <w:pPr>
        <w:spacing w:after="0" w:line="192" w:lineRule="auto"/>
        <w:jc w:val="both"/>
        <w:rPr>
          <w:rFonts w:ascii="Times New Roman" w:eastAsia="Times New Roman" w:hAnsi="Times New Roman" w:cs="Times New Roman"/>
          <w:sz w:val="28"/>
          <w:szCs w:val="28"/>
          <w:lang w:eastAsia="ru-RU"/>
        </w:rPr>
      </w:pPr>
    </w:p>
    <w:p w14:paraId="6DF673AA" w14:textId="77777777" w:rsidR="00DA474F" w:rsidRPr="00452B71" w:rsidRDefault="00DA474F" w:rsidP="00452B71">
      <w:pPr>
        <w:spacing w:after="0" w:line="192" w:lineRule="auto"/>
        <w:jc w:val="both"/>
        <w:rPr>
          <w:rFonts w:ascii="Times New Roman" w:eastAsia="Times New Roman" w:hAnsi="Times New Roman" w:cs="Times New Roman"/>
          <w:sz w:val="28"/>
          <w:szCs w:val="28"/>
          <w:lang w:eastAsia="ru-RU"/>
        </w:rPr>
      </w:pPr>
    </w:p>
    <w:p w14:paraId="22C02696" w14:textId="77777777"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Председатель </w:t>
      </w:r>
    </w:p>
    <w:p w14:paraId="40951CA3" w14:textId="77777777"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комиссии по землепользованию </w:t>
      </w:r>
    </w:p>
    <w:p w14:paraId="33787261" w14:textId="77777777"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lastRenderedPageBreak/>
        <w:t>и застройке муниципального образования</w:t>
      </w:r>
    </w:p>
    <w:p w14:paraId="2EC8D2EC" w14:textId="3AC7259A"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город Краснодар</w:t>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t xml:space="preserve">    А.В.Нарижный</w:t>
      </w:r>
    </w:p>
    <w:p w14:paraId="69507FD9" w14:textId="77777777"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p>
    <w:p w14:paraId="5045990C" w14:textId="77777777"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p>
    <w:p w14:paraId="190D4CCF" w14:textId="77777777"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Заместитель председателя комиссии </w:t>
      </w:r>
    </w:p>
    <w:p w14:paraId="2E4866CF" w14:textId="77777777"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по землепользованию и застройке  </w:t>
      </w:r>
    </w:p>
    <w:p w14:paraId="2A9CE339" w14:textId="2B5B52C8"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муниципального образования город Краснодар</w:t>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t xml:space="preserve">    В.И.Цой</w:t>
      </w:r>
    </w:p>
    <w:p w14:paraId="5FC5DB3F" w14:textId="77777777"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p>
    <w:p w14:paraId="4478DC0C" w14:textId="77777777"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p>
    <w:p w14:paraId="6B9EA23B" w14:textId="77777777"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 xml:space="preserve">Секретарь </w:t>
      </w:r>
    </w:p>
    <w:p w14:paraId="3FC2A486" w14:textId="77777777"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комиссии по землепользованию</w:t>
      </w:r>
    </w:p>
    <w:p w14:paraId="292E8285" w14:textId="77777777" w:rsidR="00DA474F" w:rsidRPr="00A15EE9" w:rsidRDefault="00DA474F" w:rsidP="00452B71">
      <w:pPr>
        <w:spacing w:after="0" w:line="192" w:lineRule="auto"/>
        <w:jc w:val="both"/>
        <w:rPr>
          <w:rFonts w:ascii="Times New Roman" w:eastAsia="Times New Roman" w:hAnsi="Times New Roman" w:cs="Times New Roman"/>
          <w:sz w:val="28"/>
          <w:szCs w:val="28"/>
          <w:lang w:eastAsia="ru-RU"/>
        </w:rPr>
      </w:pPr>
      <w:r w:rsidRPr="00A15EE9">
        <w:rPr>
          <w:rFonts w:ascii="Times New Roman" w:eastAsia="Times New Roman" w:hAnsi="Times New Roman" w:cs="Times New Roman"/>
          <w:sz w:val="28"/>
          <w:szCs w:val="28"/>
          <w:lang w:eastAsia="ru-RU"/>
        </w:rPr>
        <w:t>и застройке муниципального образования</w:t>
      </w:r>
    </w:p>
    <w:p w14:paraId="025376B6" w14:textId="3CB4800C" w:rsidR="004B3AE2" w:rsidRPr="00381DC7" w:rsidRDefault="00DA474F" w:rsidP="00452B71">
      <w:pPr>
        <w:spacing w:after="0" w:line="192" w:lineRule="auto"/>
        <w:jc w:val="both"/>
        <w:rPr>
          <w:rFonts w:ascii="Times New Roman" w:eastAsia="Times New Roman" w:hAnsi="Times New Roman" w:cs="Times New Roman"/>
          <w:sz w:val="28"/>
          <w:szCs w:val="28"/>
          <w:lang w:val="en-US" w:eastAsia="ru-RU"/>
        </w:rPr>
      </w:pPr>
      <w:r w:rsidRPr="00A15EE9">
        <w:rPr>
          <w:rFonts w:ascii="Times New Roman" w:eastAsia="Times New Roman" w:hAnsi="Times New Roman" w:cs="Times New Roman"/>
          <w:sz w:val="28"/>
          <w:szCs w:val="28"/>
          <w:lang w:eastAsia="ru-RU"/>
        </w:rPr>
        <w:t>город Краснодар</w:t>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r>
      <w:r w:rsidRPr="00A15EE9">
        <w:rPr>
          <w:rFonts w:ascii="Times New Roman" w:eastAsia="Times New Roman" w:hAnsi="Times New Roman" w:cs="Times New Roman"/>
          <w:sz w:val="28"/>
          <w:szCs w:val="28"/>
          <w:lang w:eastAsia="ru-RU"/>
        </w:rPr>
        <w:tab/>
        <w:t xml:space="preserve">    Е.В.Сотникова</w:t>
      </w:r>
    </w:p>
    <w:sectPr w:rsidR="004B3AE2" w:rsidRPr="00381DC7" w:rsidSect="00DA474F">
      <w:headerReference w:type="default" r:id="rId55"/>
      <w:pgSz w:w="16838" w:h="11906" w:orient="landscape" w:code="9"/>
      <w:pgMar w:top="709" w:right="820"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ED846" w14:textId="77777777" w:rsidR="008A303F" w:rsidRDefault="008A303F" w:rsidP="00DE5004">
      <w:pPr>
        <w:spacing w:after="0" w:line="240" w:lineRule="auto"/>
      </w:pPr>
      <w:r>
        <w:separator/>
      </w:r>
    </w:p>
  </w:endnote>
  <w:endnote w:type="continuationSeparator" w:id="0">
    <w:p w14:paraId="60D1830D" w14:textId="77777777" w:rsidR="008A303F" w:rsidRDefault="008A303F" w:rsidP="00DE5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892C4" w14:textId="77777777" w:rsidR="008A303F" w:rsidRDefault="008A303F" w:rsidP="00DE5004">
      <w:pPr>
        <w:spacing w:after="0" w:line="240" w:lineRule="auto"/>
      </w:pPr>
      <w:r>
        <w:separator/>
      </w:r>
    </w:p>
  </w:footnote>
  <w:footnote w:type="continuationSeparator" w:id="0">
    <w:p w14:paraId="331A5565" w14:textId="77777777" w:rsidR="008A303F" w:rsidRDefault="008A303F" w:rsidP="00DE5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F4E" w14:textId="6B4A5FC6" w:rsidR="005B69FC" w:rsidRDefault="005B69FC">
    <w:pPr>
      <w:pStyle w:val="a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18DB"/>
    <w:multiLevelType w:val="hybridMultilevel"/>
    <w:tmpl w:val="E7183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F10CF"/>
    <w:multiLevelType w:val="hybridMultilevel"/>
    <w:tmpl w:val="3EDAA000"/>
    <w:lvl w:ilvl="0" w:tplc="27EAA4D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10D61040"/>
    <w:multiLevelType w:val="hybridMultilevel"/>
    <w:tmpl w:val="5EB25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6F0627"/>
    <w:multiLevelType w:val="hybridMultilevel"/>
    <w:tmpl w:val="CE9E3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7000990"/>
    <w:multiLevelType w:val="hybridMultilevel"/>
    <w:tmpl w:val="5EB25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268D0"/>
    <w:multiLevelType w:val="hybridMultilevel"/>
    <w:tmpl w:val="3DC65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E56B3B"/>
    <w:multiLevelType w:val="hybridMultilevel"/>
    <w:tmpl w:val="033A0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9E5339"/>
    <w:multiLevelType w:val="hybridMultilevel"/>
    <w:tmpl w:val="6248C30E"/>
    <w:lvl w:ilvl="0" w:tplc="FDB6EC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BE1970"/>
    <w:multiLevelType w:val="hybridMultilevel"/>
    <w:tmpl w:val="4F98144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E618CA"/>
    <w:multiLevelType w:val="multilevel"/>
    <w:tmpl w:val="70BA3332"/>
    <w:lvl w:ilvl="0">
      <w:start w:val="1"/>
      <w:numFmt w:val="decimal"/>
      <w:lvlText w:val="%1."/>
      <w:lvlJc w:val="left"/>
      <w:pPr>
        <w:ind w:left="928" w:hanging="360"/>
      </w:pPr>
      <w:rPr>
        <w:rFonts w:hint="default"/>
        <w:b/>
      </w:rPr>
    </w:lvl>
    <w:lvl w:ilvl="1">
      <w:start w:val="4"/>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30377962"/>
    <w:multiLevelType w:val="hybridMultilevel"/>
    <w:tmpl w:val="4B44FA24"/>
    <w:lvl w:ilvl="0" w:tplc="96083624">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11" w15:restartNumberingAfterBreak="0">
    <w:nsid w:val="30BF587A"/>
    <w:multiLevelType w:val="hybridMultilevel"/>
    <w:tmpl w:val="A67EB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DD2F93"/>
    <w:multiLevelType w:val="hybridMultilevel"/>
    <w:tmpl w:val="4F98144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6215B6"/>
    <w:multiLevelType w:val="hybridMultilevel"/>
    <w:tmpl w:val="FC70EDFC"/>
    <w:lvl w:ilvl="0" w:tplc="DCE258F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15:restartNumberingAfterBreak="0">
    <w:nsid w:val="381666F8"/>
    <w:multiLevelType w:val="hybridMultilevel"/>
    <w:tmpl w:val="C7B4F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995E9B"/>
    <w:multiLevelType w:val="hybridMultilevel"/>
    <w:tmpl w:val="DC568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FB5BB6"/>
    <w:multiLevelType w:val="hybridMultilevel"/>
    <w:tmpl w:val="A67EB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E0725"/>
    <w:multiLevelType w:val="hybridMultilevel"/>
    <w:tmpl w:val="11D8CF38"/>
    <w:lvl w:ilvl="0" w:tplc="3950103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15:restartNumberingAfterBreak="0">
    <w:nsid w:val="454E1739"/>
    <w:multiLevelType w:val="multilevel"/>
    <w:tmpl w:val="121C066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15:restartNumberingAfterBreak="0">
    <w:nsid w:val="46740395"/>
    <w:multiLevelType w:val="hybridMultilevel"/>
    <w:tmpl w:val="9418FBE4"/>
    <w:lvl w:ilvl="0" w:tplc="3B629B7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15:restartNumberingAfterBreak="0">
    <w:nsid w:val="47BD717E"/>
    <w:multiLevelType w:val="hybridMultilevel"/>
    <w:tmpl w:val="3E580F8A"/>
    <w:lvl w:ilvl="0" w:tplc="45BE19C6">
      <w:start w:val="3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85401B9"/>
    <w:multiLevelType w:val="hybridMultilevel"/>
    <w:tmpl w:val="B6CC2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A13D9B"/>
    <w:multiLevelType w:val="hybridMultilevel"/>
    <w:tmpl w:val="656A1B16"/>
    <w:lvl w:ilvl="0" w:tplc="4E183E0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B7331E"/>
    <w:multiLevelType w:val="hybridMultilevel"/>
    <w:tmpl w:val="A508AECE"/>
    <w:lvl w:ilvl="0" w:tplc="B1D270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 w15:restartNumberingAfterBreak="0">
    <w:nsid w:val="4E0B3769"/>
    <w:multiLevelType w:val="hybridMultilevel"/>
    <w:tmpl w:val="6248C30E"/>
    <w:lvl w:ilvl="0" w:tplc="FDB6EC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4263D2"/>
    <w:multiLevelType w:val="hybridMultilevel"/>
    <w:tmpl w:val="B2AAD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3274E7D"/>
    <w:multiLevelType w:val="hybridMultilevel"/>
    <w:tmpl w:val="11D8CF38"/>
    <w:lvl w:ilvl="0" w:tplc="3950103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15:restartNumberingAfterBreak="0">
    <w:nsid w:val="532A4B1E"/>
    <w:multiLevelType w:val="hybridMultilevel"/>
    <w:tmpl w:val="A692A580"/>
    <w:lvl w:ilvl="0" w:tplc="B1D270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8" w15:restartNumberingAfterBreak="0">
    <w:nsid w:val="539D6519"/>
    <w:multiLevelType w:val="hybridMultilevel"/>
    <w:tmpl w:val="558AF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72505B"/>
    <w:multiLevelType w:val="hybridMultilevel"/>
    <w:tmpl w:val="A692A580"/>
    <w:lvl w:ilvl="0" w:tplc="B1D270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15:restartNumberingAfterBreak="0">
    <w:nsid w:val="58D0775D"/>
    <w:multiLevelType w:val="hybridMultilevel"/>
    <w:tmpl w:val="FFE23854"/>
    <w:lvl w:ilvl="0" w:tplc="3E7EC9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0D1295"/>
    <w:multiLevelType w:val="hybridMultilevel"/>
    <w:tmpl w:val="6248C30E"/>
    <w:lvl w:ilvl="0" w:tplc="FDB6EC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A67407"/>
    <w:multiLevelType w:val="hybridMultilevel"/>
    <w:tmpl w:val="B55C2B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C24227"/>
    <w:multiLevelType w:val="hybridMultilevel"/>
    <w:tmpl w:val="4B44FA24"/>
    <w:lvl w:ilvl="0" w:tplc="96083624">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34" w15:restartNumberingAfterBreak="0">
    <w:nsid w:val="5DD86002"/>
    <w:multiLevelType w:val="multilevel"/>
    <w:tmpl w:val="121C066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5" w15:restartNumberingAfterBreak="0">
    <w:nsid w:val="619A1117"/>
    <w:multiLevelType w:val="hybridMultilevel"/>
    <w:tmpl w:val="1EA60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FB137A"/>
    <w:multiLevelType w:val="hybridMultilevel"/>
    <w:tmpl w:val="6248C30E"/>
    <w:lvl w:ilvl="0" w:tplc="FDB6EC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186C0D"/>
    <w:multiLevelType w:val="hybridMultilevel"/>
    <w:tmpl w:val="FA762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C66C39"/>
    <w:multiLevelType w:val="hybridMultilevel"/>
    <w:tmpl w:val="4E5E0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726396"/>
    <w:multiLevelType w:val="hybridMultilevel"/>
    <w:tmpl w:val="DBC82A1E"/>
    <w:lvl w:ilvl="0" w:tplc="E0B40A1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0" w15:restartNumberingAfterBreak="0">
    <w:nsid w:val="68764776"/>
    <w:multiLevelType w:val="hybridMultilevel"/>
    <w:tmpl w:val="B0AE73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D531D1"/>
    <w:multiLevelType w:val="hybridMultilevel"/>
    <w:tmpl w:val="5EB25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7A469E"/>
    <w:multiLevelType w:val="hybridMultilevel"/>
    <w:tmpl w:val="6248C30E"/>
    <w:lvl w:ilvl="0" w:tplc="FDB6EC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BC1DD3"/>
    <w:multiLevelType w:val="hybridMultilevel"/>
    <w:tmpl w:val="A508AECE"/>
    <w:lvl w:ilvl="0" w:tplc="B1D270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4" w15:restartNumberingAfterBreak="0">
    <w:nsid w:val="709E34FC"/>
    <w:multiLevelType w:val="hybridMultilevel"/>
    <w:tmpl w:val="22E05456"/>
    <w:lvl w:ilvl="0" w:tplc="978A099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8B2082"/>
    <w:multiLevelType w:val="hybridMultilevel"/>
    <w:tmpl w:val="6248C30E"/>
    <w:lvl w:ilvl="0" w:tplc="FDB6EC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E471A1"/>
    <w:multiLevelType w:val="hybridMultilevel"/>
    <w:tmpl w:val="8DF2FAA2"/>
    <w:lvl w:ilvl="0" w:tplc="C032C21E">
      <w:start w:val="1"/>
      <w:numFmt w:val="decimal"/>
      <w:lvlText w:val="%1."/>
      <w:lvlJc w:val="left"/>
      <w:pPr>
        <w:ind w:left="410" w:hanging="360"/>
      </w:pPr>
    </w:lvl>
    <w:lvl w:ilvl="1" w:tplc="04190019">
      <w:start w:val="1"/>
      <w:numFmt w:val="lowerLetter"/>
      <w:lvlText w:val="%2."/>
      <w:lvlJc w:val="left"/>
      <w:pPr>
        <w:ind w:left="1130" w:hanging="360"/>
      </w:pPr>
    </w:lvl>
    <w:lvl w:ilvl="2" w:tplc="0419001B">
      <w:start w:val="1"/>
      <w:numFmt w:val="lowerRoman"/>
      <w:lvlText w:val="%3."/>
      <w:lvlJc w:val="right"/>
      <w:pPr>
        <w:ind w:left="1850" w:hanging="180"/>
      </w:pPr>
    </w:lvl>
    <w:lvl w:ilvl="3" w:tplc="0419000F">
      <w:start w:val="1"/>
      <w:numFmt w:val="decimal"/>
      <w:lvlText w:val="%4."/>
      <w:lvlJc w:val="left"/>
      <w:pPr>
        <w:ind w:left="2570" w:hanging="360"/>
      </w:pPr>
    </w:lvl>
    <w:lvl w:ilvl="4" w:tplc="04190019">
      <w:start w:val="1"/>
      <w:numFmt w:val="lowerLetter"/>
      <w:lvlText w:val="%5."/>
      <w:lvlJc w:val="left"/>
      <w:pPr>
        <w:ind w:left="3290" w:hanging="360"/>
      </w:pPr>
    </w:lvl>
    <w:lvl w:ilvl="5" w:tplc="0419001B">
      <w:start w:val="1"/>
      <w:numFmt w:val="lowerRoman"/>
      <w:lvlText w:val="%6."/>
      <w:lvlJc w:val="right"/>
      <w:pPr>
        <w:ind w:left="4010" w:hanging="180"/>
      </w:pPr>
    </w:lvl>
    <w:lvl w:ilvl="6" w:tplc="0419000F">
      <w:start w:val="1"/>
      <w:numFmt w:val="decimal"/>
      <w:lvlText w:val="%7."/>
      <w:lvlJc w:val="left"/>
      <w:pPr>
        <w:ind w:left="4730" w:hanging="360"/>
      </w:pPr>
    </w:lvl>
    <w:lvl w:ilvl="7" w:tplc="04190019">
      <w:start w:val="1"/>
      <w:numFmt w:val="lowerLetter"/>
      <w:lvlText w:val="%8."/>
      <w:lvlJc w:val="left"/>
      <w:pPr>
        <w:ind w:left="5450" w:hanging="360"/>
      </w:pPr>
    </w:lvl>
    <w:lvl w:ilvl="8" w:tplc="0419001B">
      <w:start w:val="1"/>
      <w:numFmt w:val="lowerRoman"/>
      <w:lvlText w:val="%9."/>
      <w:lvlJc w:val="right"/>
      <w:pPr>
        <w:ind w:left="6170" w:hanging="180"/>
      </w:pPr>
    </w:lvl>
  </w:abstractNum>
  <w:abstractNum w:abstractNumId="47" w15:restartNumberingAfterBreak="0">
    <w:nsid w:val="74C503B6"/>
    <w:multiLevelType w:val="hybridMultilevel"/>
    <w:tmpl w:val="037ADCA8"/>
    <w:lvl w:ilvl="0" w:tplc="925ECB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031347"/>
    <w:multiLevelType w:val="hybridMultilevel"/>
    <w:tmpl w:val="2592B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768F0D02"/>
    <w:multiLevelType w:val="hybridMultilevel"/>
    <w:tmpl w:val="62F84AE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78564A03"/>
    <w:multiLevelType w:val="hybridMultilevel"/>
    <w:tmpl w:val="6248C30E"/>
    <w:lvl w:ilvl="0" w:tplc="FDB6EC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066931"/>
    <w:multiLevelType w:val="hybridMultilevel"/>
    <w:tmpl w:val="4F98144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680730"/>
    <w:multiLevelType w:val="hybridMultilevel"/>
    <w:tmpl w:val="6248C30E"/>
    <w:lvl w:ilvl="0" w:tplc="FDB6EC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DC691A"/>
    <w:multiLevelType w:val="hybridMultilevel"/>
    <w:tmpl w:val="1FFC8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9"/>
  </w:num>
  <w:num w:numId="7">
    <w:abstractNumId w:val="11"/>
  </w:num>
  <w:num w:numId="8">
    <w:abstractNumId w:val="32"/>
  </w:num>
  <w:num w:numId="9">
    <w:abstractNumId w:val="27"/>
  </w:num>
  <w:num w:numId="10">
    <w:abstractNumId w:val="31"/>
  </w:num>
  <w:num w:numId="11">
    <w:abstractNumId w:val="30"/>
  </w:num>
  <w:num w:numId="12">
    <w:abstractNumId w:val="39"/>
  </w:num>
  <w:num w:numId="13">
    <w:abstractNumId w:val="28"/>
  </w:num>
  <w:num w:numId="14">
    <w:abstractNumId w:val="23"/>
  </w:num>
  <w:num w:numId="15">
    <w:abstractNumId w:val="7"/>
  </w:num>
  <w:num w:numId="16">
    <w:abstractNumId w:val="50"/>
  </w:num>
  <w:num w:numId="17">
    <w:abstractNumId w:val="14"/>
  </w:num>
  <w:num w:numId="18">
    <w:abstractNumId w:val="21"/>
  </w:num>
  <w:num w:numId="19">
    <w:abstractNumId w:val="1"/>
  </w:num>
  <w:num w:numId="20">
    <w:abstractNumId w:val="53"/>
  </w:num>
  <w:num w:numId="21">
    <w:abstractNumId w:val="6"/>
  </w:num>
  <w:num w:numId="22">
    <w:abstractNumId w:val="17"/>
  </w:num>
  <w:num w:numId="23">
    <w:abstractNumId w:val="15"/>
  </w:num>
  <w:num w:numId="24">
    <w:abstractNumId w:val="36"/>
  </w:num>
  <w:num w:numId="25">
    <w:abstractNumId w:val="22"/>
  </w:num>
  <w:num w:numId="26">
    <w:abstractNumId w:val="34"/>
  </w:num>
  <w:num w:numId="27">
    <w:abstractNumId w:val="10"/>
  </w:num>
  <w:num w:numId="28">
    <w:abstractNumId w:val="35"/>
  </w:num>
  <w:num w:numId="29">
    <w:abstractNumId w:val="12"/>
  </w:num>
  <w:num w:numId="30">
    <w:abstractNumId w:val="2"/>
  </w:num>
  <w:num w:numId="31">
    <w:abstractNumId w:val="41"/>
  </w:num>
  <w:num w:numId="32">
    <w:abstractNumId w:val="16"/>
  </w:num>
  <w:num w:numId="33">
    <w:abstractNumId w:val="29"/>
  </w:num>
  <w:num w:numId="34">
    <w:abstractNumId w:val="42"/>
  </w:num>
  <w:num w:numId="35">
    <w:abstractNumId w:val="24"/>
  </w:num>
  <w:num w:numId="36">
    <w:abstractNumId w:val="45"/>
  </w:num>
  <w:num w:numId="37">
    <w:abstractNumId w:val="52"/>
  </w:num>
  <w:num w:numId="38">
    <w:abstractNumId w:val="37"/>
  </w:num>
  <w:num w:numId="39">
    <w:abstractNumId w:val="43"/>
  </w:num>
  <w:num w:numId="40">
    <w:abstractNumId w:val="26"/>
  </w:num>
  <w:num w:numId="41">
    <w:abstractNumId w:val="18"/>
  </w:num>
  <w:num w:numId="42">
    <w:abstractNumId w:val="33"/>
  </w:num>
  <w:num w:numId="43">
    <w:abstractNumId w:val="0"/>
  </w:num>
  <w:num w:numId="44">
    <w:abstractNumId w:val="38"/>
  </w:num>
  <w:num w:numId="45">
    <w:abstractNumId w:val="49"/>
  </w:num>
  <w:num w:numId="46">
    <w:abstractNumId w:val="8"/>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13"/>
  </w:num>
  <w:num w:numId="52">
    <w:abstractNumId w:val="51"/>
  </w:num>
  <w:num w:numId="53">
    <w:abstractNumId w:val="47"/>
  </w:num>
  <w:num w:numId="54">
    <w:abstractNumId w:val="20"/>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107-1">
    <w15:presenceInfo w15:providerId="None" w15:userId="11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7EF"/>
    <w:rsid w:val="0000633D"/>
    <w:rsid w:val="000124BE"/>
    <w:rsid w:val="00013089"/>
    <w:rsid w:val="00013F61"/>
    <w:rsid w:val="00014086"/>
    <w:rsid w:val="000141F1"/>
    <w:rsid w:val="0001440A"/>
    <w:rsid w:val="000151A3"/>
    <w:rsid w:val="0001687E"/>
    <w:rsid w:val="00020871"/>
    <w:rsid w:val="00021697"/>
    <w:rsid w:val="00022407"/>
    <w:rsid w:val="000243AC"/>
    <w:rsid w:val="00025BAD"/>
    <w:rsid w:val="00030751"/>
    <w:rsid w:val="00030F8B"/>
    <w:rsid w:val="00031B3F"/>
    <w:rsid w:val="000328F9"/>
    <w:rsid w:val="000359D8"/>
    <w:rsid w:val="000375F2"/>
    <w:rsid w:val="00037BD9"/>
    <w:rsid w:val="000415C9"/>
    <w:rsid w:val="00044100"/>
    <w:rsid w:val="00045593"/>
    <w:rsid w:val="00045B1C"/>
    <w:rsid w:val="000508DA"/>
    <w:rsid w:val="00051600"/>
    <w:rsid w:val="00051F4A"/>
    <w:rsid w:val="00053E7E"/>
    <w:rsid w:val="00054122"/>
    <w:rsid w:val="00055183"/>
    <w:rsid w:val="000618B2"/>
    <w:rsid w:val="00061DE3"/>
    <w:rsid w:val="000635C2"/>
    <w:rsid w:val="00066E10"/>
    <w:rsid w:val="00067F4E"/>
    <w:rsid w:val="00071455"/>
    <w:rsid w:val="00071C2C"/>
    <w:rsid w:val="0007253D"/>
    <w:rsid w:val="000745D7"/>
    <w:rsid w:val="00076430"/>
    <w:rsid w:val="00077D6C"/>
    <w:rsid w:val="000835A7"/>
    <w:rsid w:val="00084432"/>
    <w:rsid w:val="000847C5"/>
    <w:rsid w:val="0008619B"/>
    <w:rsid w:val="00086739"/>
    <w:rsid w:val="000869C3"/>
    <w:rsid w:val="00086A01"/>
    <w:rsid w:val="00091BFF"/>
    <w:rsid w:val="0009469B"/>
    <w:rsid w:val="0009491D"/>
    <w:rsid w:val="00096E99"/>
    <w:rsid w:val="000A0519"/>
    <w:rsid w:val="000A123A"/>
    <w:rsid w:val="000A276B"/>
    <w:rsid w:val="000A56C6"/>
    <w:rsid w:val="000A5D5B"/>
    <w:rsid w:val="000A6847"/>
    <w:rsid w:val="000A72BD"/>
    <w:rsid w:val="000A7F3C"/>
    <w:rsid w:val="000B034A"/>
    <w:rsid w:val="000B41B6"/>
    <w:rsid w:val="000B57FC"/>
    <w:rsid w:val="000B7B45"/>
    <w:rsid w:val="000C01A1"/>
    <w:rsid w:val="000C180D"/>
    <w:rsid w:val="000D1D90"/>
    <w:rsid w:val="000D2828"/>
    <w:rsid w:val="000D403D"/>
    <w:rsid w:val="000D5337"/>
    <w:rsid w:val="000D6F0A"/>
    <w:rsid w:val="000D7B11"/>
    <w:rsid w:val="000E35A4"/>
    <w:rsid w:val="000E39A2"/>
    <w:rsid w:val="000E3CBA"/>
    <w:rsid w:val="000E403E"/>
    <w:rsid w:val="000E4732"/>
    <w:rsid w:val="000E4A65"/>
    <w:rsid w:val="000E60D1"/>
    <w:rsid w:val="000E61ED"/>
    <w:rsid w:val="000E6347"/>
    <w:rsid w:val="000E736E"/>
    <w:rsid w:val="000F09B5"/>
    <w:rsid w:val="000F316A"/>
    <w:rsid w:val="000F3F5D"/>
    <w:rsid w:val="000F489C"/>
    <w:rsid w:val="000F60D9"/>
    <w:rsid w:val="000F74E9"/>
    <w:rsid w:val="00104921"/>
    <w:rsid w:val="00106FAA"/>
    <w:rsid w:val="00111A3D"/>
    <w:rsid w:val="00112AE1"/>
    <w:rsid w:val="00112AFB"/>
    <w:rsid w:val="001142A7"/>
    <w:rsid w:val="00117D6D"/>
    <w:rsid w:val="0012215E"/>
    <w:rsid w:val="00122434"/>
    <w:rsid w:val="0012421F"/>
    <w:rsid w:val="00124495"/>
    <w:rsid w:val="00124FCD"/>
    <w:rsid w:val="00131102"/>
    <w:rsid w:val="00131A4B"/>
    <w:rsid w:val="00133431"/>
    <w:rsid w:val="0013494F"/>
    <w:rsid w:val="00136674"/>
    <w:rsid w:val="00141E7C"/>
    <w:rsid w:val="00142C46"/>
    <w:rsid w:val="00145A48"/>
    <w:rsid w:val="00145B79"/>
    <w:rsid w:val="00146559"/>
    <w:rsid w:val="001478FF"/>
    <w:rsid w:val="00147950"/>
    <w:rsid w:val="00147CAD"/>
    <w:rsid w:val="00150EDF"/>
    <w:rsid w:val="001524BB"/>
    <w:rsid w:val="00152F48"/>
    <w:rsid w:val="00153A63"/>
    <w:rsid w:val="00153CD1"/>
    <w:rsid w:val="00155A68"/>
    <w:rsid w:val="001601EA"/>
    <w:rsid w:val="001614EC"/>
    <w:rsid w:val="001625CF"/>
    <w:rsid w:val="00165C55"/>
    <w:rsid w:val="0016677E"/>
    <w:rsid w:val="00167037"/>
    <w:rsid w:val="00170357"/>
    <w:rsid w:val="00170A4D"/>
    <w:rsid w:val="00171A8F"/>
    <w:rsid w:val="00172EDA"/>
    <w:rsid w:val="0018040B"/>
    <w:rsid w:val="00182759"/>
    <w:rsid w:val="001836FA"/>
    <w:rsid w:val="0019032B"/>
    <w:rsid w:val="00192762"/>
    <w:rsid w:val="00195471"/>
    <w:rsid w:val="0019744D"/>
    <w:rsid w:val="001A0FE4"/>
    <w:rsid w:val="001A2D35"/>
    <w:rsid w:val="001A33CB"/>
    <w:rsid w:val="001A4117"/>
    <w:rsid w:val="001A583B"/>
    <w:rsid w:val="001A6B2C"/>
    <w:rsid w:val="001B06E9"/>
    <w:rsid w:val="001B0AEE"/>
    <w:rsid w:val="001B0F27"/>
    <w:rsid w:val="001B7094"/>
    <w:rsid w:val="001B7958"/>
    <w:rsid w:val="001C1098"/>
    <w:rsid w:val="001C16D8"/>
    <w:rsid w:val="001C2967"/>
    <w:rsid w:val="001C2B81"/>
    <w:rsid w:val="001C37CE"/>
    <w:rsid w:val="001C4914"/>
    <w:rsid w:val="001C7388"/>
    <w:rsid w:val="001D024F"/>
    <w:rsid w:val="001D2B87"/>
    <w:rsid w:val="001D3FE8"/>
    <w:rsid w:val="001D66E6"/>
    <w:rsid w:val="001E0EFB"/>
    <w:rsid w:val="001E299A"/>
    <w:rsid w:val="001E4BC2"/>
    <w:rsid w:val="001E5FEC"/>
    <w:rsid w:val="001E797F"/>
    <w:rsid w:val="001F195E"/>
    <w:rsid w:val="001F341E"/>
    <w:rsid w:val="001F36F6"/>
    <w:rsid w:val="001F55B4"/>
    <w:rsid w:val="001F7689"/>
    <w:rsid w:val="0020069D"/>
    <w:rsid w:val="00200FDD"/>
    <w:rsid w:val="0020146E"/>
    <w:rsid w:val="00204839"/>
    <w:rsid w:val="00205D93"/>
    <w:rsid w:val="00210A84"/>
    <w:rsid w:val="00210AD2"/>
    <w:rsid w:val="0021319A"/>
    <w:rsid w:val="00216320"/>
    <w:rsid w:val="002166ED"/>
    <w:rsid w:val="0021766B"/>
    <w:rsid w:val="00224BC2"/>
    <w:rsid w:val="00225D80"/>
    <w:rsid w:val="002273F3"/>
    <w:rsid w:val="0022770E"/>
    <w:rsid w:val="002307BE"/>
    <w:rsid w:val="0023217E"/>
    <w:rsid w:val="00233655"/>
    <w:rsid w:val="0023379C"/>
    <w:rsid w:val="00234241"/>
    <w:rsid w:val="00235B6D"/>
    <w:rsid w:val="002364F1"/>
    <w:rsid w:val="002405A0"/>
    <w:rsid w:val="002427B5"/>
    <w:rsid w:val="00242AE8"/>
    <w:rsid w:val="002452AC"/>
    <w:rsid w:val="00245B4D"/>
    <w:rsid w:val="00245BDC"/>
    <w:rsid w:val="002513EA"/>
    <w:rsid w:val="0025172A"/>
    <w:rsid w:val="002518B6"/>
    <w:rsid w:val="00251FB4"/>
    <w:rsid w:val="00252414"/>
    <w:rsid w:val="002538C7"/>
    <w:rsid w:val="00256FE9"/>
    <w:rsid w:val="0025724D"/>
    <w:rsid w:val="00264F08"/>
    <w:rsid w:val="0026679C"/>
    <w:rsid w:val="00270972"/>
    <w:rsid w:val="00273CB7"/>
    <w:rsid w:val="00275C61"/>
    <w:rsid w:val="00280A4A"/>
    <w:rsid w:val="0028107E"/>
    <w:rsid w:val="0028214C"/>
    <w:rsid w:val="00283326"/>
    <w:rsid w:val="00285389"/>
    <w:rsid w:val="00292255"/>
    <w:rsid w:val="002952D5"/>
    <w:rsid w:val="002972A9"/>
    <w:rsid w:val="002976ED"/>
    <w:rsid w:val="002A10F6"/>
    <w:rsid w:val="002A13E5"/>
    <w:rsid w:val="002B0B85"/>
    <w:rsid w:val="002B1911"/>
    <w:rsid w:val="002B545D"/>
    <w:rsid w:val="002C1E51"/>
    <w:rsid w:val="002C4EBC"/>
    <w:rsid w:val="002C51C4"/>
    <w:rsid w:val="002C6FA0"/>
    <w:rsid w:val="002C7196"/>
    <w:rsid w:val="002D2993"/>
    <w:rsid w:val="002D4323"/>
    <w:rsid w:val="002D51A1"/>
    <w:rsid w:val="002D52B7"/>
    <w:rsid w:val="002D6805"/>
    <w:rsid w:val="002E1C10"/>
    <w:rsid w:val="002E2550"/>
    <w:rsid w:val="002E2849"/>
    <w:rsid w:val="002E34C1"/>
    <w:rsid w:val="002E4429"/>
    <w:rsid w:val="002E4FCD"/>
    <w:rsid w:val="002E628F"/>
    <w:rsid w:val="002E7729"/>
    <w:rsid w:val="002F2B70"/>
    <w:rsid w:val="002F3747"/>
    <w:rsid w:val="002F6F9D"/>
    <w:rsid w:val="002F7E1F"/>
    <w:rsid w:val="00301B0A"/>
    <w:rsid w:val="003029C7"/>
    <w:rsid w:val="00302FD8"/>
    <w:rsid w:val="0030788F"/>
    <w:rsid w:val="003134CC"/>
    <w:rsid w:val="00316FC8"/>
    <w:rsid w:val="0032064A"/>
    <w:rsid w:val="00321DB1"/>
    <w:rsid w:val="00322564"/>
    <w:rsid w:val="00323112"/>
    <w:rsid w:val="00323705"/>
    <w:rsid w:val="00323F6A"/>
    <w:rsid w:val="00324B74"/>
    <w:rsid w:val="003266BB"/>
    <w:rsid w:val="0032754F"/>
    <w:rsid w:val="00330D4B"/>
    <w:rsid w:val="00331B44"/>
    <w:rsid w:val="00334F0C"/>
    <w:rsid w:val="00336DCB"/>
    <w:rsid w:val="00337E31"/>
    <w:rsid w:val="00340B0A"/>
    <w:rsid w:val="00342CFA"/>
    <w:rsid w:val="0034413D"/>
    <w:rsid w:val="00345807"/>
    <w:rsid w:val="00346FB7"/>
    <w:rsid w:val="003470CA"/>
    <w:rsid w:val="0034774B"/>
    <w:rsid w:val="00351294"/>
    <w:rsid w:val="00355341"/>
    <w:rsid w:val="0035598E"/>
    <w:rsid w:val="003602CD"/>
    <w:rsid w:val="0036095B"/>
    <w:rsid w:val="00365A3D"/>
    <w:rsid w:val="00371C8C"/>
    <w:rsid w:val="00372B8C"/>
    <w:rsid w:val="00374D8D"/>
    <w:rsid w:val="00375803"/>
    <w:rsid w:val="003760F5"/>
    <w:rsid w:val="00380291"/>
    <w:rsid w:val="0038047F"/>
    <w:rsid w:val="00381DC7"/>
    <w:rsid w:val="0038248C"/>
    <w:rsid w:val="00382B20"/>
    <w:rsid w:val="00383217"/>
    <w:rsid w:val="003853D6"/>
    <w:rsid w:val="00386F9F"/>
    <w:rsid w:val="003876A3"/>
    <w:rsid w:val="00390357"/>
    <w:rsid w:val="003912B1"/>
    <w:rsid w:val="00391641"/>
    <w:rsid w:val="00394B78"/>
    <w:rsid w:val="00395F44"/>
    <w:rsid w:val="003979E5"/>
    <w:rsid w:val="003A2D3D"/>
    <w:rsid w:val="003A3BAD"/>
    <w:rsid w:val="003A4DAB"/>
    <w:rsid w:val="003A544E"/>
    <w:rsid w:val="003A5AD4"/>
    <w:rsid w:val="003A68A1"/>
    <w:rsid w:val="003A6FFA"/>
    <w:rsid w:val="003B17EF"/>
    <w:rsid w:val="003B25FE"/>
    <w:rsid w:val="003B26B5"/>
    <w:rsid w:val="003B2C71"/>
    <w:rsid w:val="003B46D0"/>
    <w:rsid w:val="003C2A27"/>
    <w:rsid w:val="003C2BD9"/>
    <w:rsid w:val="003C2D85"/>
    <w:rsid w:val="003C36FA"/>
    <w:rsid w:val="003C7A50"/>
    <w:rsid w:val="003D5087"/>
    <w:rsid w:val="003D766F"/>
    <w:rsid w:val="003E09EE"/>
    <w:rsid w:val="003E16B5"/>
    <w:rsid w:val="003E19E9"/>
    <w:rsid w:val="003E4827"/>
    <w:rsid w:val="003E4D32"/>
    <w:rsid w:val="003E60B2"/>
    <w:rsid w:val="003E6B6D"/>
    <w:rsid w:val="003F3EA1"/>
    <w:rsid w:val="003F4978"/>
    <w:rsid w:val="003F6093"/>
    <w:rsid w:val="003F6CE1"/>
    <w:rsid w:val="003F7D4B"/>
    <w:rsid w:val="004034AA"/>
    <w:rsid w:val="00403A54"/>
    <w:rsid w:val="004058FE"/>
    <w:rsid w:val="0040728A"/>
    <w:rsid w:val="00407DFF"/>
    <w:rsid w:val="00410B7C"/>
    <w:rsid w:val="00410CCA"/>
    <w:rsid w:val="00411EF1"/>
    <w:rsid w:val="00412250"/>
    <w:rsid w:val="00412610"/>
    <w:rsid w:val="004126E9"/>
    <w:rsid w:val="00412DD7"/>
    <w:rsid w:val="00413D41"/>
    <w:rsid w:val="004145C2"/>
    <w:rsid w:val="00415134"/>
    <w:rsid w:val="00416D2D"/>
    <w:rsid w:val="00420133"/>
    <w:rsid w:val="00420BD3"/>
    <w:rsid w:val="00420C65"/>
    <w:rsid w:val="00422DE7"/>
    <w:rsid w:val="00432EB1"/>
    <w:rsid w:val="00435BF3"/>
    <w:rsid w:val="00435F07"/>
    <w:rsid w:val="0044060D"/>
    <w:rsid w:val="004458FD"/>
    <w:rsid w:val="004466CD"/>
    <w:rsid w:val="004476F7"/>
    <w:rsid w:val="00447985"/>
    <w:rsid w:val="00447BD3"/>
    <w:rsid w:val="00447F3B"/>
    <w:rsid w:val="00450A2A"/>
    <w:rsid w:val="00450A67"/>
    <w:rsid w:val="00451D3A"/>
    <w:rsid w:val="00452378"/>
    <w:rsid w:val="00452B71"/>
    <w:rsid w:val="00452EB5"/>
    <w:rsid w:val="0045581A"/>
    <w:rsid w:val="0045695D"/>
    <w:rsid w:val="00460A92"/>
    <w:rsid w:val="00462530"/>
    <w:rsid w:val="004627F7"/>
    <w:rsid w:val="0046377C"/>
    <w:rsid w:val="004638B8"/>
    <w:rsid w:val="00463C38"/>
    <w:rsid w:val="00464618"/>
    <w:rsid w:val="00470A42"/>
    <w:rsid w:val="004720FD"/>
    <w:rsid w:val="00472A09"/>
    <w:rsid w:val="0047523B"/>
    <w:rsid w:val="00475F1A"/>
    <w:rsid w:val="0047608E"/>
    <w:rsid w:val="00480E56"/>
    <w:rsid w:val="00484E84"/>
    <w:rsid w:val="004A0F13"/>
    <w:rsid w:val="004A194F"/>
    <w:rsid w:val="004A2480"/>
    <w:rsid w:val="004B2AB6"/>
    <w:rsid w:val="004B3AE2"/>
    <w:rsid w:val="004B792F"/>
    <w:rsid w:val="004B7B62"/>
    <w:rsid w:val="004C1240"/>
    <w:rsid w:val="004C13E9"/>
    <w:rsid w:val="004C1B20"/>
    <w:rsid w:val="004C6BD4"/>
    <w:rsid w:val="004D24A7"/>
    <w:rsid w:val="004D36CC"/>
    <w:rsid w:val="004D4F6A"/>
    <w:rsid w:val="004E2B45"/>
    <w:rsid w:val="004E3783"/>
    <w:rsid w:val="004E43AB"/>
    <w:rsid w:val="004E6186"/>
    <w:rsid w:val="004E622E"/>
    <w:rsid w:val="004E6669"/>
    <w:rsid w:val="004E7894"/>
    <w:rsid w:val="004F1E3C"/>
    <w:rsid w:val="004F283F"/>
    <w:rsid w:val="004F5DB9"/>
    <w:rsid w:val="004F71F5"/>
    <w:rsid w:val="00502131"/>
    <w:rsid w:val="00503B32"/>
    <w:rsid w:val="00504A32"/>
    <w:rsid w:val="005073CE"/>
    <w:rsid w:val="005134F0"/>
    <w:rsid w:val="00516AAA"/>
    <w:rsid w:val="005178FC"/>
    <w:rsid w:val="00517E20"/>
    <w:rsid w:val="005204FA"/>
    <w:rsid w:val="00520DBE"/>
    <w:rsid w:val="005212F5"/>
    <w:rsid w:val="005230A6"/>
    <w:rsid w:val="005243E5"/>
    <w:rsid w:val="005253B7"/>
    <w:rsid w:val="005272E7"/>
    <w:rsid w:val="00531DEA"/>
    <w:rsid w:val="0053258B"/>
    <w:rsid w:val="005329F8"/>
    <w:rsid w:val="0053643F"/>
    <w:rsid w:val="00536462"/>
    <w:rsid w:val="0053762C"/>
    <w:rsid w:val="00537EFD"/>
    <w:rsid w:val="005402EC"/>
    <w:rsid w:val="00544650"/>
    <w:rsid w:val="00544C42"/>
    <w:rsid w:val="00545437"/>
    <w:rsid w:val="00545BE5"/>
    <w:rsid w:val="00545ED4"/>
    <w:rsid w:val="0054666A"/>
    <w:rsid w:val="00554D74"/>
    <w:rsid w:val="00555EE9"/>
    <w:rsid w:val="005602E1"/>
    <w:rsid w:val="005611AD"/>
    <w:rsid w:val="00561991"/>
    <w:rsid w:val="005620A6"/>
    <w:rsid w:val="005660F2"/>
    <w:rsid w:val="0056774E"/>
    <w:rsid w:val="0057528E"/>
    <w:rsid w:val="0058095F"/>
    <w:rsid w:val="005825F1"/>
    <w:rsid w:val="00582810"/>
    <w:rsid w:val="00585102"/>
    <w:rsid w:val="005855CC"/>
    <w:rsid w:val="005855DA"/>
    <w:rsid w:val="00587B95"/>
    <w:rsid w:val="00591B9C"/>
    <w:rsid w:val="005924BD"/>
    <w:rsid w:val="005958FC"/>
    <w:rsid w:val="00596B28"/>
    <w:rsid w:val="005A073A"/>
    <w:rsid w:val="005A0DBF"/>
    <w:rsid w:val="005A1887"/>
    <w:rsid w:val="005A3506"/>
    <w:rsid w:val="005A3C28"/>
    <w:rsid w:val="005A4320"/>
    <w:rsid w:val="005A48C4"/>
    <w:rsid w:val="005A536F"/>
    <w:rsid w:val="005B310F"/>
    <w:rsid w:val="005B3AF2"/>
    <w:rsid w:val="005B69FC"/>
    <w:rsid w:val="005B6DDB"/>
    <w:rsid w:val="005B77F7"/>
    <w:rsid w:val="005C0B53"/>
    <w:rsid w:val="005C2264"/>
    <w:rsid w:val="005C6E95"/>
    <w:rsid w:val="005C79D0"/>
    <w:rsid w:val="005C7BED"/>
    <w:rsid w:val="005D09BF"/>
    <w:rsid w:val="005D1A37"/>
    <w:rsid w:val="005D2A73"/>
    <w:rsid w:val="005D770F"/>
    <w:rsid w:val="005E2781"/>
    <w:rsid w:val="005E439F"/>
    <w:rsid w:val="005F047D"/>
    <w:rsid w:val="005F32BB"/>
    <w:rsid w:val="005F346F"/>
    <w:rsid w:val="005F3D9C"/>
    <w:rsid w:val="005F4366"/>
    <w:rsid w:val="005F66E2"/>
    <w:rsid w:val="005F6D44"/>
    <w:rsid w:val="006048F9"/>
    <w:rsid w:val="00605103"/>
    <w:rsid w:val="0060572C"/>
    <w:rsid w:val="006058D8"/>
    <w:rsid w:val="0060719C"/>
    <w:rsid w:val="00607E9F"/>
    <w:rsid w:val="0061152E"/>
    <w:rsid w:val="00612190"/>
    <w:rsid w:val="00612B4B"/>
    <w:rsid w:val="0061503B"/>
    <w:rsid w:val="00615E4F"/>
    <w:rsid w:val="00616CA7"/>
    <w:rsid w:val="006205D4"/>
    <w:rsid w:val="00620A38"/>
    <w:rsid w:val="006218E3"/>
    <w:rsid w:val="006223C3"/>
    <w:rsid w:val="00622751"/>
    <w:rsid w:val="00623469"/>
    <w:rsid w:val="006265C2"/>
    <w:rsid w:val="00630E0A"/>
    <w:rsid w:val="00634D0B"/>
    <w:rsid w:val="00634E99"/>
    <w:rsid w:val="0063533D"/>
    <w:rsid w:val="00635970"/>
    <w:rsid w:val="00641987"/>
    <w:rsid w:val="00644882"/>
    <w:rsid w:val="006521CF"/>
    <w:rsid w:val="00654A4B"/>
    <w:rsid w:val="006615FE"/>
    <w:rsid w:val="00661DE7"/>
    <w:rsid w:val="00663432"/>
    <w:rsid w:val="00664B30"/>
    <w:rsid w:val="00666408"/>
    <w:rsid w:val="00666A9A"/>
    <w:rsid w:val="006701E1"/>
    <w:rsid w:val="00670A1F"/>
    <w:rsid w:val="00670AAB"/>
    <w:rsid w:val="0067206C"/>
    <w:rsid w:val="0067285F"/>
    <w:rsid w:val="0067374F"/>
    <w:rsid w:val="00676149"/>
    <w:rsid w:val="00680698"/>
    <w:rsid w:val="00681000"/>
    <w:rsid w:val="0068180C"/>
    <w:rsid w:val="0068194C"/>
    <w:rsid w:val="00681A52"/>
    <w:rsid w:val="006860A7"/>
    <w:rsid w:val="006902F4"/>
    <w:rsid w:val="00690464"/>
    <w:rsid w:val="00690662"/>
    <w:rsid w:val="00690CCE"/>
    <w:rsid w:val="00692C5B"/>
    <w:rsid w:val="006959AF"/>
    <w:rsid w:val="00696300"/>
    <w:rsid w:val="006975CF"/>
    <w:rsid w:val="006A05D8"/>
    <w:rsid w:val="006A36A3"/>
    <w:rsid w:val="006A3E4B"/>
    <w:rsid w:val="006A43AC"/>
    <w:rsid w:val="006A5795"/>
    <w:rsid w:val="006A73A0"/>
    <w:rsid w:val="006B1A7C"/>
    <w:rsid w:val="006B658A"/>
    <w:rsid w:val="006C5822"/>
    <w:rsid w:val="006C64F5"/>
    <w:rsid w:val="006C68A5"/>
    <w:rsid w:val="006C7868"/>
    <w:rsid w:val="006D0DE8"/>
    <w:rsid w:val="006D18D9"/>
    <w:rsid w:val="006D2E3C"/>
    <w:rsid w:val="006D3967"/>
    <w:rsid w:val="006D458C"/>
    <w:rsid w:val="006D593E"/>
    <w:rsid w:val="006D5DE8"/>
    <w:rsid w:val="006D7672"/>
    <w:rsid w:val="006E0FFB"/>
    <w:rsid w:val="006E1D7E"/>
    <w:rsid w:val="006E4143"/>
    <w:rsid w:val="006E5C03"/>
    <w:rsid w:val="006E6C2B"/>
    <w:rsid w:val="006F0BF2"/>
    <w:rsid w:val="006F132A"/>
    <w:rsid w:val="006F319A"/>
    <w:rsid w:val="006F3597"/>
    <w:rsid w:val="006F3A97"/>
    <w:rsid w:val="006F5BEA"/>
    <w:rsid w:val="006F7867"/>
    <w:rsid w:val="0070046D"/>
    <w:rsid w:val="00700EBF"/>
    <w:rsid w:val="00702DBA"/>
    <w:rsid w:val="00702E82"/>
    <w:rsid w:val="00703362"/>
    <w:rsid w:val="00704A33"/>
    <w:rsid w:val="0070519C"/>
    <w:rsid w:val="007055B6"/>
    <w:rsid w:val="00710086"/>
    <w:rsid w:val="00711388"/>
    <w:rsid w:val="007115D9"/>
    <w:rsid w:val="00712BDF"/>
    <w:rsid w:val="00713310"/>
    <w:rsid w:val="00714CEA"/>
    <w:rsid w:val="007156A3"/>
    <w:rsid w:val="00715F84"/>
    <w:rsid w:val="007167DA"/>
    <w:rsid w:val="007170F7"/>
    <w:rsid w:val="00717AD8"/>
    <w:rsid w:val="00720528"/>
    <w:rsid w:val="00722DF2"/>
    <w:rsid w:val="007243C6"/>
    <w:rsid w:val="00724E1F"/>
    <w:rsid w:val="00725F7C"/>
    <w:rsid w:val="00726211"/>
    <w:rsid w:val="007342FC"/>
    <w:rsid w:val="007401A6"/>
    <w:rsid w:val="00740C23"/>
    <w:rsid w:val="00740FC6"/>
    <w:rsid w:val="00741291"/>
    <w:rsid w:val="00741719"/>
    <w:rsid w:val="00754EE3"/>
    <w:rsid w:val="0075517B"/>
    <w:rsid w:val="00757B00"/>
    <w:rsid w:val="007601FF"/>
    <w:rsid w:val="0076100C"/>
    <w:rsid w:val="00762B93"/>
    <w:rsid w:val="00762E51"/>
    <w:rsid w:val="007646BB"/>
    <w:rsid w:val="007648F0"/>
    <w:rsid w:val="00764D57"/>
    <w:rsid w:val="00770A26"/>
    <w:rsid w:val="00770DBF"/>
    <w:rsid w:val="00772A41"/>
    <w:rsid w:val="00772C36"/>
    <w:rsid w:val="00774C09"/>
    <w:rsid w:val="0077799E"/>
    <w:rsid w:val="007814A6"/>
    <w:rsid w:val="00781993"/>
    <w:rsid w:val="007903DB"/>
    <w:rsid w:val="0079117F"/>
    <w:rsid w:val="00791999"/>
    <w:rsid w:val="00792BD5"/>
    <w:rsid w:val="00793158"/>
    <w:rsid w:val="0079608A"/>
    <w:rsid w:val="00796BB6"/>
    <w:rsid w:val="00797054"/>
    <w:rsid w:val="0079736B"/>
    <w:rsid w:val="00797BF6"/>
    <w:rsid w:val="007A035E"/>
    <w:rsid w:val="007A243F"/>
    <w:rsid w:val="007A3415"/>
    <w:rsid w:val="007A407A"/>
    <w:rsid w:val="007A51DC"/>
    <w:rsid w:val="007A5765"/>
    <w:rsid w:val="007B00D4"/>
    <w:rsid w:val="007B0A49"/>
    <w:rsid w:val="007B1924"/>
    <w:rsid w:val="007B1ABD"/>
    <w:rsid w:val="007B3659"/>
    <w:rsid w:val="007B38F5"/>
    <w:rsid w:val="007B5518"/>
    <w:rsid w:val="007B7382"/>
    <w:rsid w:val="007C11C5"/>
    <w:rsid w:val="007C28E4"/>
    <w:rsid w:val="007C5AF3"/>
    <w:rsid w:val="007C7808"/>
    <w:rsid w:val="007C7D60"/>
    <w:rsid w:val="007D4E18"/>
    <w:rsid w:val="007D6C4C"/>
    <w:rsid w:val="007D75E6"/>
    <w:rsid w:val="007D7856"/>
    <w:rsid w:val="007D7A7F"/>
    <w:rsid w:val="007E0585"/>
    <w:rsid w:val="007E1D31"/>
    <w:rsid w:val="007E24D9"/>
    <w:rsid w:val="007E2C1B"/>
    <w:rsid w:val="007E3D06"/>
    <w:rsid w:val="007E6592"/>
    <w:rsid w:val="007F01DF"/>
    <w:rsid w:val="007F05ED"/>
    <w:rsid w:val="007F2706"/>
    <w:rsid w:val="007F3207"/>
    <w:rsid w:val="007F3B0F"/>
    <w:rsid w:val="007F4C87"/>
    <w:rsid w:val="007F574E"/>
    <w:rsid w:val="00801616"/>
    <w:rsid w:val="00805457"/>
    <w:rsid w:val="0080765C"/>
    <w:rsid w:val="00810026"/>
    <w:rsid w:val="00810517"/>
    <w:rsid w:val="0081124F"/>
    <w:rsid w:val="00815049"/>
    <w:rsid w:val="008156EB"/>
    <w:rsid w:val="008212E8"/>
    <w:rsid w:val="00821438"/>
    <w:rsid w:val="00823FFE"/>
    <w:rsid w:val="00824155"/>
    <w:rsid w:val="0082747E"/>
    <w:rsid w:val="008277C0"/>
    <w:rsid w:val="00831E23"/>
    <w:rsid w:val="00832EF6"/>
    <w:rsid w:val="008338DC"/>
    <w:rsid w:val="00833E82"/>
    <w:rsid w:val="00836396"/>
    <w:rsid w:val="008371D9"/>
    <w:rsid w:val="0084126D"/>
    <w:rsid w:val="00844E67"/>
    <w:rsid w:val="00847386"/>
    <w:rsid w:val="00847C3A"/>
    <w:rsid w:val="008508AB"/>
    <w:rsid w:val="00850A53"/>
    <w:rsid w:val="00850ED6"/>
    <w:rsid w:val="0085189A"/>
    <w:rsid w:val="008545D5"/>
    <w:rsid w:val="00855D16"/>
    <w:rsid w:val="00861186"/>
    <w:rsid w:val="00861E15"/>
    <w:rsid w:val="008622B8"/>
    <w:rsid w:val="00862A1C"/>
    <w:rsid w:val="00863378"/>
    <w:rsid w:val="00863975"/>
    <w:rsid w:val="00864BE6"/>
    <w:rsid w:val="00870B27"/>
    <w:rsid w:val="00871483"/>
    <w:rsid w:val="0087416D"/>
    <w:rsid w:val="00884CED"/>
    <w:rsid w:val="00885F91"/>
    <w:rsid w:val="00886867"/>
    <w:rsid w:val="00887CD2"/>
    <w:rsid w:val="008904A5"/>
    <w:rsid w:val="00890D31"/>
    <w:rsid w:val="0089147B"/>
    <w:rsid w:val="008949D1"/>
    <w:rsid w:val="008957B0"/>
    <w:rsid w:val="00896EC3"/>
    <w:rsid w:val="008A14D0"/>
    <w:rsid w:val="008A303F"/>
    <w:rsid w:val="008A5E23"/>
    <w:rsid w:val="008A6719"/>
    <w:rsid w:val="008A7E68"/>
    <w:rsid w:val="008B14B0"/>
    <w:rsid w:val="008B23AC"/>
    <w:rsid w:val="008B28F9"/>
    <w:rsid w:val="008B3375"/>
    <w:rsid w:val="008B474B"/>
    <w:rsid w:val="008B5996"/>
    <w:rsid w:val="008B7023"/>
    <w:rsid w:val="008B77C7"/>
    <w:rsid w:val="008C264F"/>
    <w:rsid w:val="008C2703"/>
    <w:rsid w:val="008C7BC8"/>
    <w:rsid w:val="008D1A03"/>
    <w:rsid w:val="008D1CCF"/>
    <w:rsid w:val="008D1E44"/>
    <w:rsid w:val="008D1FF1"/>
    <w:rsid w:val="008D2073"/>
    <w:rsid w:val="008D69AF"/>
    <w:rsid w:val="008E04A6"/>
    <w:rsid w:val="008E162C"/>
    <w:rsid w:val="008E17CB"/>
    <w:rsid w:val="008E511C"/>
    <w:rsid w:val="008E5925"/>
    <w:rsid w:val="008E61BF"/>
    <w:rsid w:val="008E71AD"/>
    <w:rsid w:val="008E71FB"/>
    <w:rsid w:val="008F0127"/>
    <w:rsid w:val="008F0E6F"/>
    <w:rsid w:val="008F0F19"/>
    <w:rsid w:val="008F2194"/>
    <w:rsid w:val="00902F1B"/>
    <w:rsid w:val="0090335B"/>
    <w:rsid w:val="00904DFE"/>
    <w:rsid w:val="00912657"/>
    <w:rsid w:val="009137CD"/>
    <w:rsid w:val="00913932"/>
    <w:rsid w:val="009160E9"/>
    <w:rsid w:val="009168B7"/>
    <w:rsid w:val="009216D2"/>
    <w:rsid w:val="00924417"/>
    <w:rsid w:val="00927277"/>
    <w:rsid w:val="00927327"/>
    <w:rsid w:val="0093338B"/>
    <w:rsid w:val="00940742"/>
    <w:rsid w:val="00942A90"/>
    <w:rsid w:val="00946EBB"/>
    <w:rsid w:val="009519E3"/>
    <w:rsid w:val="009532BB"/>
    <w:rsid w:val="00953576"/>
    <w:rsid w:val="00953590"/>
    <w:rsid w:val="00953B01"/>
    <w:rsid w:val="009545C1"/>
    <w:rsid w:val="00955526"/>
    <w:rsid w:val="009561A7"/>
    <w:rsid w:val="00960733"/>
    <w:rsid w:val="009702DA"/>
    <w:rsid w:val="00972DCA"/>
    <w:rsid w:val="009766F3"/>
    <w:rsid w:val="009840C9"/>
    <w:rsid w:val="00987098"/>
    <w:rsid w:val="009879AD"/>
    <w:rsid w:val="00987B0F"/>
    <w:rsid w:val="00987D13"/>
    <w:rsid w:val="0099097E"/>
    <w:rsid w:val="0099140B"/>
    <w:rsid w:val="00991AC8"/>
    <w:rsid w:val="00992B5C"/>
    <w:rsid w:val="00993300"/>
    <w:rsid w:val="0099620A"/>
    <w:rsid w:val="00996555"/>
    <w:rsid w:val="0099672A"/>
    <w:rsid w:val="009A37D3"/>
    <w:rsid w:val="009A6289"/>
    <w:rsid w:val="009A77C9"/>
    <w:rsid w:val="009B0D02"/>
    <w:rsid w:val="009B0E0A"/>
    <w:rsid w:val="009B1818"/>
    <w:rsid w:val="009B2246"/>
    <w:rsid w:val="009B35A6"/>
    <w:rsid w:val="009C0C7C"/>
    <w:rsid w:val="009C2DCD"/>
    <w:rsid w:val="009C3EE1"/>
    <w:rsid w:val="009D01E3"/>
    <w:rsid w:val="009D0966"/>
    <w:rsid w:val="009D20A4"/>
    <w:rsid w:val="009D4368"/>
    <w:rsid w:val="009D5BB5"/>
    <w:rsid w:val="009E0013"/>
    <w:rsid w:val="009E13DC"/>
    <w:rsid w:val="009E22E8"/>
    <w:rsid w:val="009E2EF5"/>
    <w:rsid w:val="009E3D43"/>
    <w:rsid w:val="009E4E49"/>
    <w:rsid w:val="009E4EEA"/>
    <w:rsid w:val="009E6263"/>
    <w:rsid w:val="009E721E"/>
    <w:rsid w:val="009E7F3D"/>
    <w:rsid w:val="009F0049"/>
    <w:rsid w:val="009F2185"/>
    <w:rsid w:val="009F4876"/>
    <w:rsid w:val="009F59F2"/>
    <w:rsid w:val="00A01508"/>
    <w:rsid w:val="00A05D6A"/>
    <w:rsid w:val="00A05E55"/>
    <w:rsid w:val="00A068F8"/>
    <w:rsid w:val="00A06DE0"/>
    <w:rsid w:val="00A137B7"/>
    <w:rsid w:val="00A15EE9"/>
    <w:rsid w:val="00A17346"/>
    <w:rsid w:val="00A17E38"/>
    <w:rsid w:val="00A22AB2"/>
    <w:rsid w:val="00A24F51"/>
    <w:rsid w:val="00A25E9D"/>
    <w:rsid w:val="00A277FA"/>
    <w:rsid w:val="00A30E25"/>
    <w:rsid w:val="00A310D5"/>
    <w:rsid w:val="00A33416"/>
    <w:rsid w:val="00A33DFE"/>
    <w:rsid w:val="00A358CD"/>
    <w:rsid w:val="00A36978"/>
    <w:rsid w:val="00A40A2C"/>
    <w:rsid w:val="00A42EA0"/>
    <w:rsid w:val="00A433AC"/>
    <w:rsid w:val="00A4411F"/>
    <w:rsid w:val="00A44D4F"/>
    <w:rsid w:val="00A50F0C"/>
    <w:rsid w:val="00A51BEF"/>
    <w:rsid w:val="00A52064"/>
    <w:rsid w:val="00A53EA7"/>
    <w:rsid w:val="00A54204"/>
    <w:rsid w:val="00A54728"/>
    <w:rsid w:val="00A55057"/>
    <w:rsid w:val="00A564F0"/>
    <w:rsid w:val="00A56596"/>
    <w:rsid w:val="00A60B31"/>
    <w:rsid w:val="00A63BB1"/>
    <w:rsid w:val="00A651AF"/>
    <w:rsid w:val="00A70F29"/>
    <w:rsid w:val="00A720F1"/>
    <w:rsid w:val="00A7257A"/>
    <w:rsid w:val="00A7372F"/>
    <w:rsid w:val="00A73E23"/>
    <w:rsid w:val="00A778F1"/>
    <w:rsid w:val="00A77A7C"/>
    <w:rsid w:val="00A8002B"/>
    <w:rsid w:val="00A800FB"/>
    <w:rsid w:val="00A813EE"/>
    <w:rsid w:val="00A81C52"/>
    <w:rsid w:val="00A83826"/>
    <w:rsid w:val="00A83AEF"/>
    <w:rsid w:val="00A8741B"/>
    <w:rsid w:val="00A90A02"/>
    <w:rsid w:val="00A93228"/>
    <w:rsid w:val="00A932AD"/>
    <w:rsid w:val="00A94127"/>
    <w:rsid w:val="00A9701C"/>
    <w:rsid w:val="00AA04DB"/>
    <w:rsid w:val="00AA25F3"/>
    <w:rsid w:val="00AA76EF"/>
    <w:rsid w:val="00AB1D27"/>
    <w:rsid w:val="00AB2BBC"/>
    <w:rsid w:val="00AB3758"/>
    <w:rsid w:val="00AB3C3B"/>
    <w:rsid w:val="00AB4214"/>
    <w:rsid w:val="00AB6700"/>
    <w:rsid w:val="00AB7613"/>
    <w:rsid w:val="00AC0DF9"/>
    <w:rsid w:val="00AC1F3A"/>
    <w:rsid w:val="00AC5247"/>
    <w:rsid w:val="00AD546B"/>
    <w:rsid w:val="00AD7753"/>
    <w:rsid w:val="00AD7F17"/>
    <w:rsid w:val="00AE1393"/>
    <w:rsid w:val="00AE1663"/>
    <w:rsid w:val="00AF0709"/>
    <w:rsid w:val="00AF0C6D"/>
    <w:rsid w:val="00AF0D3B"/>
    <w:rsid w:val="00AF19B5"/>
    <w:rsid w:val="00AF6F89"/>
    <w:rsid w:val="00B00758"/>
    <w:rsid w:val="00B00B3B"/>
    <w:rsid w:val="00B0253B"/>
    <w:rsid w:val="00B02E11"/>
    <w:rsid w:val="00B05194"/>
    <w:rsid w:val="00B0635B"/>
    <w:rsid w:val="00B065AC"/>
    <w:rsid w:val="00B074BA"/>
    <w:rsid w:val="00B074DB"/>
    <w:rsid w:val="00B075EB"/>
    <w:rsid w:val="00B13FE5"/>
    <w:rsid w:val="00B15477"/>
    <w:rsid w:val="00B253D2"/>
    <w:rsid w:val="00B2627A"/>
    <w:rsid w:val="00B267AE"/>
    <w:rsid w:val="00B27637"/>
    <w:rsid w:val="00B34CBA"/>
    <w:rsid w:val="00B35E65"/>
    <w:rsid w:val="00B40E6B"/>
    <w:rsid w:val="00B40F9A"/>
    <w:rsid w:val="00B41282"/>
    <w:rsid w:val="00B42288"/>
    <w:rsid w:val="00B42D6E"/>
    <w:rsid w:val="00B42FAC"/>
    <w:rsid w:val="00B467C9"/>
    <w:rsid w:val="00B51B1C"/>
    <w:rsid w:val="00B520DA"/>
    <w:rsid w:val="00B564DE"/>
    <w:rsid w:val="00B56A9C"/>
    <w:rsid w:val="00B56D22"/>
    <w:rsid w:val="00B571EE"/>
    <w:rsid w:val="00B61C59"/>
    <w:rsid w:val="00B6241E"/>
    <w:rsid w:val="00B643E9"/>
    <w:rsid w:val="00B652B1"/>
    <w:rsid w:val="00B67D26"/>
    <w:rsid w:val="00B71212"/>
    <w:rsid w:val="00B725D3"/>
    <w:rsid w:val="00B733F7"/>
    <w:rsid w:val="00B74CC5"/>
    <w:rsid w:val="00B74D50"/>
    <w:rsid w:val="00B751D1"/>
    <w:rsid w:val="00B77596"/>
    <w:rsid w:val="00B779F5"/>
    <w:rsid w:val="00B80AB1"/>
    <w:rsid w:val="00B81BF1"/>
    <w:rsid w:val="00B82A85"/>
    <w:rsid w:val="00B82DD2"/>
    <w:rsid w:val="00B82E9E"/>
    <w:rsid w:val="00B8748F"/>
    <w:rsid w:val="00B87526"/>
    <w:rsid w:val="00B91164"/>
    <w:rsid w:val="00B929CF"/>
    <w:rsid w:val="00B934F7"/>
    <w:rsid w:val="00B9654C"/>
    <w:rsid w:val="00BA00AB"/>
    <w:rsid w:val="00BA3AED"/>
    <w:rsid w:val="00BA4BC8"/>
    <w:rsid w:val="00BA5833"/>
    <w:rsid w:val="00BA6579"/>
    <w:rsid w:val="00BB044A"/>
    <w:rsid w:val="00BB2EBD"/>
    <w:rsid w:val="00BB407B"/>
    <w:rsid w:val="00BB51CC"/>
    <w:rsid w:val="00BB6F35"/>
    <w:rsid w:val="00BB70A3"/>
    <w:rsid w:val="00BB70F3"/>
    <w:rsid w:val="00BB7400"/>
    <w:rsid w:val="00BB7FE7"/>
    <w:rsid w:val="00BC069F"/>
    <w:rsid w:val="00BC0B6F"/>
    <w:rsid w:val="00BC20A6"/>
    <w:rsid w:val="00BC337F"/>
    <w:rsid w:val="00BC34D2"/>
    <w:rsid w:val="00BC3616"/>
    <w:rsid w:val="00BC3B0A"/>
    <w:rsid w:val="00BC7CBF"/>
    <w:rsid w:val="00BD0B53"/>
    <w:rsid w:val="00BD2E0D"/>
    <w:rsid w:val="00BD5C52"/>
    <w:rsid w:val="00BE2241"/>
    <w:rsid w:val="00BE3E7F"/>
    <w:rsid w:val="00BE45C6"/>
    <w:rsid w:val="00BE4835"/>
    <w:rsid w:val="00BE709A"/>
    <w:rsid w:val="00BF03AD"/>
    <w:rsid w:val="00BF1ED3"/>
    <w:rsid w:val="00BF2E57"/>
    <w:rsid w:val="00BF3365"/>
    <w:rsid w:val="00BF4E5C"/>
    <w:rsid w:val="00BF6642"/>
    <w:rsid w:val="00BF7D3E"/>
    <w:rsid w:val="00C02B5E"/>
    <w:rsid w:val="00C03747"/>
    <w:rsid w:val="00C06D1C"/>
    <w:rsid w:val="00C072D6"/>
    <w:rsid w:val="00C1001E"/>
    <w:rsid w:val="00C1131B"/>
    <w:rsid w:val="00C11AA0"/>
    <w:rsid w:val="00C147D0"/>
    <w:rsid w:val="00C17534"/>
    <w:rsid w:val="00C17F9F"/>
    <w:rsid w:val="00C213A3"/>
    <w:rsid w:val="00C22C47"/>
    <w:rsid w:val="00C27F98"/>
    <w:rsid w:val="00C31DF4"/>
    <w:rsid w:val="00C31E60"/>
    <w:rsid w:val="00C43986"/>
    <w:rsid w:val="00C43FBC"/>
    <w:rsid w:val="00C466EF"/>
    <w:rsid w:val="00C46B4A"/>
    <w:rsid w:val="00C50062"/>
    <w:rsid w:val="00C50152"/>
    <w:rsid w:val="00C50E30"/>
    <w:rsid w:val="00C513E0"/>
    <w:rsid w:val="00C51784"/>
    <w:rsid w:val="00C54940"/>
    <w:rsid w:val="00C54CA5"/>
    <w:rsid w:val="00C55F72"/>
    <w:rsid w:val="00C62640"/>
    <w:rsid w:val="00C62B2B"/>
    <w:rsid w:val="00C63A05"/>
    <w:rsid w:val="00C66236"/>
    <w:rsid w:val="00C674D8"/>
    <w:rsid w:val="00C727CC"/>
    <w:rsid w:val="00C7471E"/>
    <w:rsid w:val="00C76024"/>
    <w:rsid w:val="00C8011E"/>
    <w:rsid w:val="00C82D4E"/>
    <w:rsid w:val="00C834A6"/>
    <w:rsid w:val="00C844F2"/>
    <w:rsid w:val="00C84D66"/>
    <w:rsid w:val="00C86BBD"/>
    <w:rsid w:val="00C906AF"/>
    <w:rsid w:val="00C92BD2"/>
    <w:rsid w:val="00C931B9"/>
    <w:rsid w:val="00C94B35"/>
    <w:rsid w:val="00C95B85"/>
    <w:rsid w:val="00C96768"/>
    <w:rsid w:val="00C96E33"/>
    <w:rsid w:val="00C975B9"/>
    <w:rsid w:val="00CA06A2"/>
    <w:rsid w:val="00CA0B06"/>
    <w:rsid w:val="00CA1EC5"/>
    <w:rsid w:val="00CA227C"/>
    <w:rsid w:val="00CA246E"/>
    <w:rsid w:val="00CA3D2F"/>
    <w:rsid w:val="00CA3D37"/>
    <w:rsid w:val="00CA4750"/>
    <w:rsid w:val="00CA6564"/>
    <w:rsid w:val="00CA7861"/>
    <w:rsid w:val="00CB2F5A"/>
    <w:rsid w:val="00CB3766"/>
    <w:rsid w:val="00CB4814"/>
    <w:rsid w:val="00CB6436"/>
    <w:rsid w:val="00CB648E"/>
    <w:rsid w:val="00CB6671"/>
    <w:rsid w:val="00CB6EB4"/>
    <w:rsid w:val="00CC0C05"/>
    <w:rsid w:val="00CC1408"/>
    <w:rsid w:val="00CC26E4"/>
    <w:rsid w:val="00CC5C68"/>
    <w:rsid w:val="00CC6129"/>
    <w:rsid w:val="00CC666B"/>
    <w:rsid w:val="00CD1262"/>
    <w:rsid w:val="00CD19EE"/>
    <w:rsid w:val="00CD1B40"/>
    <w:rsid w:val="00CD5BFB"/>
    <w:rsid w:val="00CD5EE4"/>
    <w:rsid w:val="00CD6CDF"/>
    <w:rsid w:val="00CE02B7"/>
    <w:rsid w:val="00CE0B9A"/>
    <w:rsid w:val="00CE0DC4"/>
    <w:rsid w:val="00CE1E9E"/>
    <w:rsid w:val="00CE2E8F"/>
    <w:rsid w:val="00CE3143"/>
    <w:rsid w:val="00CE60EB"/>
    <w:rsid w:val="00CE7C85"/>
    <w:rsid w:val="00CF4D6D"/>
    <w:rsid w:val="00CF5BA1"/>
    <w:rsid w:val="00D02B14"/>
    <w:rsid w:val="00D03B34"/>
    <w:rsid w:val="00D05C29"/>
    <w:rsid w:val="00D07005"/>
    <w:rsid w:val="00D102F1"/>
    <w:rsid w:val="00D10843"/>
    <w:rsid w:val="00D12BCD"/>
    <w:rsid w:val="00D14050"/>
    <w:rsid w:val="00D14D0A"/>
    <w:rsid w:val="00D16DAD"/>
    <w:rsid w:val="00D170D0"/>
    <w:rsid w:val="00D23374"/>
    <w:rsid w:val="00D23B8A"/>
    <w:rsid w:val="00D25C4E"/>
    <w:rsid w:val="00D26E1B"/>
    <w:rsid w:val="00D30E23"/>
    <w:rsid w:val="00D3172E"/>
    <w:rsid w:val="00D32CBC"/>
    <w:rsid w:val="00D32D8A"/>
    <w:rsid w:val="00D32FBF"/>
    <w:rsid w:val="00D37D8C"/>
    <w:rsid w:val="00D470CE"/>
    <w:rsid w:val="00D4784D"/>
    <w:rsid w:val="00D47B39"/>
    <w:rsid w:val="00D50E2E"/>
    <w:rsid w:val="00D51523"/>
    <w:rsid w:val="00D5245B"/>
    <w:rsid w:val="00D5284D"/>
    <w:rsid w:val="00D53C8A"/>
    <w:rsid w:val="00D555DE"/>
    <w:rsid w:val="00D55A52"/>
    <w:rsid w:val="00D55C32"/>
    <w:rsid w:val="00D56A4B"/>
    <w:rsid w:val="00D5749C"/>
    <w:rsid w:val="00D61A50"/>
    <w:rsid w:val="00D61B4D"/>
    <w:rsid w:val="00D63B50"/>
    <w:rsid w:val="00D64372"/>
    <w:rsid w:val="00D64758"/>
    <w:rsid w:val="00D6664C"/>
    <w:rsid w:val="00D67571"/>
    <w:rsid w:val="00D70BD4"/>
    <w:rsid w:val="00D7254C"/>
    <w:rsid w:val="00D763F7"/>
    <w:rsid w:val="00D77ECB"/>
    <w:rsid w:val="00D77F7E"/>
    <w:rsid w:val="00D80F7F"/>
    <w:rsid w:val="00D82B0F"/>
    <w:rsid w:val="00D82FF5"/>
    <w:rsid w:val="00D83866"/>
    <w:rsid w:val="00D83CB1"/>
    <w:rsid w:val="00D84653"/>
    <w:rsid w:val="00D84D23"/>
    <w:rsid w:val="00D85A15"/>
    <w:rsid w:val="00D871A9"/>
    <w:rsid w:val="00D8741A"/>
    <w:rsid w:val="00D921E5"/>
    <w:rsid w:val="00D92AC3"/>
    <w:rsid w:val="00D95E96"/>
    <w:rsid w:val="00DA2D95"/>
    <w:rsid w:val="00DA474F"/>
    <w:rsid w:val="00DA4C3B"/>
    <w:rsid w:val="00DA4C5D"/>
    <w:rsid w:val="00DA7B13"/>
    <w:rsid w:val="00DA7F57"/>
    <w:rsid w:val="00DB05A0"/>
    <w:rsid w:val="00DB3CFE"/>
    <w:rsid w:val="00DC0E86"/>
    <w:rsid w:val="00DC5343"/>
    <w:rsid w:val="00DD1D1F"/>
    <w:rsid w:val="00DD230F"/>
    <w:rsid w:val="00DD3840"/>
    <w:rsid w:val="00DD4D66"/>
    <w:rsid w:val="00DD59CB"/>
    <w:rsid w:val="00DD6506"/>
    <w:rsid w:val="00DE0589"/>
    <w:rsid w:val="00DE2B0C"/>
    <w:rsid w:val="00DE2E9F"/>
    <w:rsid w:val="00DE3AEC"/>
    <w:rsid w:val="00DE46BA"/>
    <w:rsid w:val="00DE5004"/>
    <w:rsid w:val="00DE73A1"/>
    <w:rsid w:val="00DF0898"/>
    <w:rsid w:val="00DF2544"/>
    <w:rsid w:val="00DF284C"/>
    <w:rsid w:val="00DF2858"/>
    <w:rsid w:val="00DF437B"/>
    <w:rsid w:val="00DF708A"/>
    <w:rsid w:val="00DF73FE"/>
    <w:rsid w:val="00E00823"/>
    <w:rsid w:val="00E0083C"/>
    <w:rsid w:val="00E04FCF"/>
    <w:rsid w:val="00E05ABB"/>
    <w:rsid w:val="00E07638"/>
    <w:rsid w:val="00E143F5"/>
    <w:rsid w:val="00E15B6E"/>
    <w:rsid w:val="00E2197E"/>
    <w:rsid w:val="00E22DA9"/>
    <w:rsid w:val="00E270E7"/>
    <w:rsid w:val="00E307B1"/>
    <w:rsid w:val="00E32DCA"/>
    <w:rsid w:val="00E337B8"/>
    <w:rsid w:val="00E35D72"/>
    <w:rsid w:val="00E40DEB"/>
    <w:rsid w:val="00E43BB0"/>
    <w:rsid w:val="00E44C4C"/>
    <w:rsid w:val="00E535D3"/>
    <w:rsid w:val="00E54B89"/>
    <w:rsid w:val="00E55A5C"/>
    <w:rsid w:val="00E57D38"/>
    <w:rsid w:val="00E61D8C"/>
    <w:rsid w:val="00E624A1"/>
    <w:rsid w:val="00E62F88"/>
    <w:rsid w:val="00E63590"/>
    <w:rsid w:val="00E64348"/>
    <w:rsid w:val="00E713E7"/>
    <w:rsid w:val="00E73B6D"/>
    <w:rsid w:val="00E761EE"/>
    <w:rsid w:val="00E77C80"/>
    <w:rsid w:val="00E846D2"/>
    <w:rsid w:val="00E85301"/>
    <w:rsid w:val="00E8783F"/>
    <w:rsid w:val="00E9018C"/>
    <w:rsid w:val="00E90316"/>
    <w:rsid w:val="00E9151A"/>
    <w:rsid w:val="00E91993"/>
    <w:rsid w:val="00E91E8E"/>
    <w:rsid w:val="00E930E6"/>
    <w:rsid w:val="00E932F8"/>
    <w:rsid w:val="00E944AA"/>
    <w:rsid w:val="00E949C9"/>
    <w:rsid w:val="00E94D22"/>
    <w:rsid w:val="00EA003D"/>
    <w:rsid w:val="00EA074E"/>
    <w:rsid w:val="00EA2558"/>
    <w:rsid w:val="00EA3F96"/>
    <w:rsid w:val="00EA62AD"/>
    <w:rsid w:val="00EA72EA"/>
    <w:rsid w:val="00EA7FD8"/>
    <w:rsid w:val="00EB1215"/>
    <w:rsid w:val="00EB1256"/>
    <w:rsid w:val="00EB1CC8"/>
    <w:rsid w:val="00EB47CE"/>
    <w:rsid w:val="00EB6380"/>
    <w:rsid w:val="00EC5938"/>
    <w:rsid w:val="00EC5AF3"/>
    <w:rsid w:val="00EC650E"/>
    <w:rsid w:val="00EC7938"/>
    <w:rsid w:val="00ED7469"/>
    <w:rsid w:val="00EE223C"/>
    <w:rsid w:val="00EE2B6E"/>
    <w:rsid w:val="00EE561A"/>
    <w:rsid w:val="00EE7C04"/>
    <w:rsid w:val="00EF2EF5"/>
    <w:rsid w:val="00F001BF"/>
    <w:rsid w:val="00F013DC"/>
    <w:rsid w:val="00F01A70"/>
    <w:rsid w:val="00F01E0F"/>
    <w:rsid w:val="00F03978"/>
    <w:rsid w:val="00F11928"/>
    <w:rsid w:val="00F1220D"/>
    <w:rsid w:val="00F1266E"/>
    <w:rsid w:val="00F146F5"/>
    <w:rsid w:val="00F16C7A"/>
    <w:rsid w:val="00F1736A"/>
    <w:rsid w:val="00F17804"/>
    <w:rsid w:val="00F222BE"/>
    <w:rsid w:val="00F22A30"/>
    <w:rsid w:val="00F235FE"/>
    <w:rsid w:val="00F2466D"/>
    <w:rsid w:val="00F25FF1"/>
    <w:rsid w:val="00F26A07"/>
    <w:rsid w:val="00F353F6"/>
    <w:rsid w:val="00F358CB"/>
    <w:rsid w:val="00F401DC"/>
    <w:rsid w:val="00F41375"/>
    <w:rsid w:val="00F44529"/>
    <w:rsid w:val="00F4541D"/>
    <w:rsid w:val="00F455EE"/>
    <w:rsid w:val="00F456E0"/>
    <w:rsid w:val="00F46448"/>
    <w:rsid w:val="00F4752C"/>
    <w:rsid w:val="00F47575"/>
    <w:rsid w:val="00F479EF"/>
    <w:rsid w:val="00F521F8"/>
    <w:rsid w:val="00F5243C"/>
    <w:rsid w:val="00F53E5E"/>
    <w:rsid w:val="00F556BC"/>
    <w:rsid w:val="00F55847"/>
    <w:rsid w:val="00F568DF"/>
    <w:rsid w:val="00F604C3"/>
    <w:rsid w:val="00F62B6E"/>
    <w:rsid w:val="00F62FBD"/>
    <w:rsid w:val="00F63ED2"/>
    <w:rsid w:val="00F64534"/>
    <w:rsid w:val="00F70211"/>
    <w:rsid w:val="00F708C3"/>
    <w:rsid w:val="00F7257F"/>
    <w:rsid w:val="00F7322E"/>
    <w:rsid w:val="00F73509"/>
    <w:rsid w:val="00F774DB"/>
    <w:rsid w:val="00F775FC"/>
    <w:rsid w:val="00F84779"/>
    <w:rsid w:val="00F92EB3"/>
    <w:rsid w:val="00F95EFE"/>
    <w:rsid w:val="00F968E2"/>
    <w:rsid w:val="00FA0224"/>
    <w:rsid w:val="00FA0845"/>
    <w:rsid w:val="00FA08CE"/>
    <w:rsid w:val="00FA0E72"/>
    <w:rsid w:val="00FA1FEF"/>
    <w:rsid w:val="00FA28E2"/>
    <w:rsid w:val="00FA2BF2"/>
    <w:rsid w:val="00FA2F77"/>
    <w:rsid w:val="00FA30D1"/>
    <w:rsid w:val="00FA4666"/>
    <w:rsid w:val="00FA49E2"/>
    <w:rsid w:val="00FA4B37"/>
    <w:rsid w:val="00FA4E54"/>
    <w:rsid w:val="00FA5F52"/>
    <w:rsid w:val="00FA6D8A"/>
    <w:rsid w:val="00FB191A"/>
    <w:rsid w:val="00FB75A2"/>
    <w:rsid w:val="00FC0022"/>
    <w:rsid w:val="00FC1E2E"/>
    <w:rsid w:val="00FC2769"/>
    <w:rsid w:val="00FC3EB4"/>
    <w:rsid w:val="00FC484E"/>
    <w:rsid w:val="00FC6504"/>
    <w:rsid w:val="00FC6FE4"/>
    <w:rsid w:val="00FD0AA9"/>
    <w:rsid w:val="00FD1908"/>
    <w:rsid w:val="00FD1F37"/>
    <w:rsid w:val="00FD2784"/>
    <w:rsid w:val="00FD2F19"/>
    <w:rsid w:val="00FD6505"/>
    <w:rsid w:val="00FE01E0"/>
    <w:rsid w:val="00FE055D"/>
    <w:rsid w:val="00FE1044"/>
    <w:rsid w:val="00FE114F"/>
    <w:rsid w:val="00FE1E60"/>
    <w:rsid w:val="00FE207E"/>
    <w:rsid w:val="00FE4192"/>
    <w:rsid w:val="00FE663A"/>
    <w:rsid w:val="00FE6B36"/>
    <w:rsid w:val="00FF0698"/>
    <w:rsid w:val="00FF5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810B"/>
  <w15:chartTrackingRefBased/>
  <w15:docId w15:val="{D2BF1283-5E3B-4088-B534-61B42862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DCA"/>
    <w:pPr>
      <w:ind w:left="720"/>
      <w:contextualSpacing/>
    </w:pPr>
  </w:style>
  <w:style w:type="paragraph" w:styleId="a4">
    <w:name w:val="header"/>
    <w:basedOn w:val="a"/>
    <w:link w:val="a5"/>
    <w:uiPriority w:val="99"/>
    <w:unhideWhenUsed/>
    <w:rsid w:val="00DE50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5004"/>
  </w:style>
  <w:style w:type="paragraph" w:styleId="a6">
    <w:name w:val="footer"/>
    <w:basedOn w:val="a"/>
    <w:link w:val="a7"/>
    <w:uiPriority w:val="99"/>
    <w:unhideWhenUsed/>
    <w:rsid w:val="00DE50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5004"/>
  </w:style>
  <w:style w:type="paragraph" w:styleId="a8">
    <w:name w:val="Balloon Text"/>
    <w:basedOn w:val="a"/>
    <w:link w:val="a9"/>
    <w:uiPriority w:val="99"/>
    <w:semiHidden/>
    <w:unhideWhenUsed/>
    <w:rsid w:val="00A0150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01508"/>
    <w:rPr>
      <w:rFonts w:ascii="Segoe UI" w:hAnsi="Segoe UI" w:cs="Segoe UI"/>
      <w:sz w:val="18"/>
      <w:szCs w:val="18"/>
    </w:rPr>
  </w:style>
  <w:style w:type="numbering" w:customStyle="1" w:styleId="1">
    <w:name w:val="Нет списка1"/>
    <w:next w:val="a2"/>
    <w:uiPriority w:val="99"/>
    <w:semiHidden/>
    <w:unhideWhenUsed/>
    <w:rsid w:val="004B3AE2"/>
  </w:style>
  <w:style w:type="table" w:styleId="aa">
    <w:name w:val="Table Grid"/>
    <w:basedOn w:val="a1"/>
    <w:uiPriority w:val="39"/>
    <w:rsid w:val="004B3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4B3AE2"/>
    <w:rPr>
      <w:color w:val="605E5C"/>
      <w:shd w:val="clear" w:color="auto" w:fill="E1DFDD"/>
    </w:rPr>
  </w:style>
  <w:style w:type="character" w:styleId="ab">
    <w:name w:val="Hyperlink"/>
    <w:basedOn w:val="a0"/>
    <w:uiPriority w:val="99"/>
    <w:unhideWhenUsed/>
    <w:rsid w:val="004B3AE2"/>
    <w:rPr>
      <w:color w:val="0563C1" w:themeColor="hyperlink"/>
      <w:u w:val="single"/>
    </w:rPr>
  </w:style>
  <w:style w:type="paragraph" w:customStyle="1" w:styleId="ac">
    <w:name w:val="Содержимое таблицы"/>
    <w:basedOn w:val="a"/>
    <w:rsid w:val="004B3AE2"/>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character" w:styleId="ad">
    <w:name w:val="FollowedHyperlink"/>
    <w:basedOn w:val="a0"/>
    <w:uiPriority w:val="99"/>
    <w:semiHidden/>
    <w:unhideWhenUsed/>
    <w:rsid w:val="005D1A37"/>
    <w:rPr>
      <w:color w:val="800080"/>
      <w:u w:val="single"/>
    </w:rPr>
  </w:style>
  <w:style w:type="paragraph" w:customStyle="1" w:styleId="msonormal0">
    <w:name w:val="msonormal"/>
    <w:basedOn w:val="a"/>
    <w:rsid w:val="005D1A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D1A37"/>
    <w:pPr>
      <w:spacing w:before="100" w:beforeAutospacing="1" w:after="100" w:afterAutospacing="1" w:line="240" w:lineRule="auto"/>
    </w:pPr>
    <w:rPr>
      <w:rFonts w:ascii="Calibri" w:eastAsia="Times New Roman" w:hAnsi="Calibri" w:cs="Calibri"/>
      <w:color w:val="0000FF"/>
      <w:u w:val="single"/>
      <w:lang w:eastAsia="ru-RU"/>
    </w:rPr>
  </w:style>
  <w:style w:type="paragraph" w:customStyle="1" w:styleId="font6">
    <w:name w:val="font6"/>
    <w:basedOn w:val="a"/>
    <w:rsid w:val="005D1A37"/>
    <w:pPr>
      <w:spacing w:before="100" w:beforeAutospacing="1" w:after="100" w:afterAutospacing="1" w:line="240" w:lineRule="auto"/>
    </w:pPr>
    <w:rPr>
      <w:rFonts w:ascii="Calibri" w:eastAsia="Times New Roman" w:hAnsi="Calibri" w:cs="Calibri"/>
      <w:lang w:eastAsia="ru-RU"/>
    </w:rPr>
  </w:style>
  <w:style w:type="paragraph" w:customStyle="1" w:styleId="xl68">
    <w:name w:val="xl68"/>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69">
    <w:name w:val="xl69"/>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72">
    <w:name w:val="xl72"/>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73">
    <w:name w:val="xl73"/>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74">
    <w:name w:val="xl74"/>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76">
    <w:name w:val="xl76"/>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color w:val="0000FF"/>
      <w:sz w:val="24"/>
      <w:szCs w:val="24"/>
      <w:u w:val="single"/>
      <w:lang w:eastAsia="ru-RU"/>
    </w:rPr>
  </w:style>
  <w:style w:type="paragraph" w:customStyle="1" w:styleId="xl78">
    <w:name w:val="xl78"/>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79">
    <w:name w:val="xl79"/>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80">
    <w:name w:val="xl80"/>
    <w:basedOn w:val="a"/>
    <w:rsid w:val="005D1A37"/>
    <w:pP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81">
    <w:name w:val="xl81"/>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color w:val="FF0000"/>
      <w:sz w:val="24"/>
      <w:szCs w:val="24"/>
      <w:lang w:eastAsia="ru-RU"/>
    </w:rPr>
  </w:style>
  <w:style w:type="paragraph" w:customStyle="1" w:styleId="xl82">
    <w:name w:val="xl82"/>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83">
    <w:name w:val="xl83"/>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84">
    <w:name w:val="xl84"/>
    <w:basedOn w:val="a"/>
    <w:rsid w:val="005D1A37"/>
    <w:pP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85">
    <w:name w:val="xl85"/>
    <w:basedOn w:val="a"/>
    <w:rsid w:val="005D1A37"/>
    <w:pPr>
      <w:spacing w:before="100" w:beforeAutospacing="1" w:after="100" w:afterAutospacing="1" w:line="240" w:lineRule="auto"/>
      <w:textAlignment w:val="center"/>
    </w:pPr>
    <w:rPr>
      <w:rFonts w:ascii="Arial" w:eastAsia="Times New Roman" w:hAnsi="Arial" w:cs="Arial"/>
      <w:color w:val="333333"/>
      <w:sz w:val="20"/>
      <w:szCs w:val="20"/>
      <w:lang w:eastAsia="ru-RU"/>
    </w:rPr>
  </w:style>
  <w:style w:type="paragraph" w:customStyle="1" w:styleId="xl86">
    <w:name w:val="xl86"/>
    <w:basedOn w:val="a"/>
    <w:rsid w:val="005D1A37"/>
    <w:pPr>
      <w:pBdr>
        <w:left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87">
    <w:name w:val="xl87"/>
    <w:basedOn w:val="a"/>
    <w:rsid w:val="005D1A37"/>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88">
    <w:name w:val="xl88"/>
    <w:basedOn w:val="a"/>
    <w:rsid w:val="005D1A37"/>
    <w:pPr>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line="240" w:lineRule="auto"/>
      <w:textAlignment w:val="top"/>
    </w:pPr>
    <w:rPr>
      <w:rFonts w:ascii="Calibri" w:eastAsia="Times New Roman" w:hAnsi="Calibri" w:cs="Calibri"/>
      <w:sz w:val="24"/>
      <w:szCs w:val="24"/>
      <w:lang w:eastAsia="ru-RU"/>
    </w:rPr>
  </w:style>
  <w:style w:type="paragraph" w:customStyle="1" w:styleId="xl89">
    <w:name w:val="xl89"/>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color w:val="00B050"/>
      <w:sz w:val="24"/>
      <w:szCs w:val="24"/>
      <w:lang w:eastAsia="ru-RU"/>
    </w:rPr>
  </w:style>
  <w:style w:type="paragraph" w:customStyle="1" w:styleId="xl90">
    <w:name w:val="xl90"/>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color w:val="00B050"/>
      <w:sz w:val="24"/>
      <w:szCs w:val="24"/>
      <w:lang w:eastAsia="ru-RU"/>
    </w:rPr>
  </w:style>
  <w:style w:type="paragraph" w:customStyle="1" w:styleId="xl91">
    <w:name w:val="xl91"/>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libri" w:eastAsia="Times New Roman" w:hAnsi="Calibri" w:cs="Calibri"/>
      <w:color w:val="00B050"/>
      <w:sz w:val="24"/>
      <w:szCs w:val="24"/>
      <w:lang w:eastAsia="ru-RU"/>
    </w:rPr>
  </w:style>
  <w:style w:type="paragraph" w:customStyle="1" w:styleId="xl92">
    <w:name w:val="xl92"/>
    <w:basedOn w:val="a"/>
    <w:rsid w:val="005D1A3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libri" w:eastAsia="Times New Roman" w:hAnsi="Calibri" w:cs="Calibri"/>
      <w:color w:val="00B050"/>
      <w:sz w:val="24"/>
      <w:szCs w:val="24"/>
      <w:lang w:eastAsia="ru-RU"/>
    </w:rPr>
  </w:style>
  <w:style w:type="paragraph" w:customStyle="1" w:styleId="xl93">
    <w:name w:val="xl93"/>
    <w:basedOn w:val="a"/>
    <w:rsid w:val="005D1A37"/>
    <w:pPr>
      <w:pBdr>
        <w:bottom w:val="single" w:sz="4" w:space="0" w:color="000000"/>
      </w:pBdr>
      <w:spacing w:before="100" w:beforeAutospacing="1" w:after="100" w:afterAutospacing="1" w:line="240" w:lineRule="auto"/>
      <w:jc w:val="center"/>
      <w:textAlignment w:val="center"/>
    </w:pPr>
    <w:rPr>
      <w:rFonts w:ascii="Calibri" w:eastAsia="Times New Roman" w:hAnsi="Calibri" w:cs="Calibri"/>
      <w:b/>
      <w:bCs/>
      <w:sz w:val="32"/>
      <w:szCs w:val="32"/>
      <w:lang w:eastAsia="ru-RU"/>
    </w:rPr>
  </w:style>
  <w:style w:type="paragraph" w:customStyle="1" w:styleId="ae">
    <w:name w:val="ноно"/>
    <w:basedOn w:val="a"/>
    <w:link w:val="Char"/>
    <w:qFormat/>
    <w:rsid w:val="005D1A37"/>
    <w:pPr>
      <w:pBdr>
        <w:top w:val="nil"/>
        <w:left w:val="nil"/>
        <w:bottom w:val="nil"/>
        <w:right w:val="nil"/>
        <w:between w:val="nil"/>
      </w:pBdr>
      <w:spacing w:after="0" w:line="249" w:lineRule="auto"/>
      <w:jc w:val="both"/>
    </w:pPr>
    <w:rPr>
      <w:rFonts w:ascii="Times New Roman" w:eastAsia="Times New Roman" w:hAnsi="Times New Roman" w:cs="Times New Roman"/>
      <w:color w:val="000000"/>
      <w:sz w:val="28"/>
      <w:szCs w:val="28"/>
      <w:lang w:val="en-US"/>
    </w:rPr>
  </w:style>
  <w:style w:type="character" w:customStyle="1" w:styleId="Char">
    <w:name w:val="ноно Char"/>
    <w:basedOn w:val="a0"/>
    <w:link w:val="ae"/>
    <w:rsid w:val="005D1A37"/>
    <w:rPr>
      <w:rFonts w:ascii="Times New Roman" w:eastAsia="Times New Roman" w:hAnsi="Times New Roman" w:cs="Times New Roman"/>
      <w:color w:val="000000"/>
      <w:sz w:val="28"/>
      <w:szCs w:val="28"/>
      <w:lang w:val="en-US"/>
    </w:rPr>
  </w:style>
  <w:style w:type="paragraph" w:customStyle="1" w:styleId="ConsPlusNormal">
    <w:name w:val="ConsPlusNormal"/>
    <w:rsid w:val="005D1A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
    <w:name w:val="Основной текст_"/>
    <w:basedOn w:val="a0"/>
    <w:link w:val="11"/>
    <w:rsid w:val="005D1A37"/>
    <w:rPr>
      <w:rFonts w:ascii="Times New Roman" w:eastAsia="Times New Roman" w:hAnsi="Times New Roman" w:cs="Times New Roman"/>
      <w:sz w:val="28"/>
      <w:szCs w:val="28"/>
      <w:shd w:val="clear" w:color="auto" w:fill="FFFFFF"/>
    </w:rPr>
  </w:style>
  <w:style w:type="character" w:customStyle="1" w:styleId="2">
    <w:name w:val="Основной текст (2)_"/>
    <w:basedOn w:val="a0"/>
    <w:link w:val="20"/>
    <w:rsid w:val="005D1A37"/>
    <w:rPr>
      <w:rFonts w:ascii="Times New Roman" w:eastAsia="Times New Roman" w:hAnsi="Times New Roman" w:cs="Times New Roman"/>
      <w:color w:val="47424B"/>
      <w:sz w:val="17"/>
      <w:szCs w:val="17"/>
      <w:shd w:val="clear" w:color="auto" w:fill="FFFFFF"/>
    </w:rPr>
  </w:style>
  <w:style w:type="paragraph" w:customStyle="1" w:styleId="11">
    <w:name w:val="Основной текст1"/>
    <w:basedOn w:val="a"/>
    <w:link w:val="af"/>
    <w:rsid w:val="005D1A37"/>
    <w:pPr>
      <w:widowControl w:val="0"/>
      <w:shd w:val="clear" w:color="auto" w:fill="FFFFFF"/>
      <w:spacing w:after="0" w:line="360" w:lineRule="auto"/>
      <w:ind w:firstLine="400"/>
    </w:pPr>
    <w:rPr>
      <w:rFonts w:ascii="Times New Roman" w:eastAsia="Times New Roman" w:hAnsi="Times New Roman" w:cs="Times New Roman"/>
      <w:sz w:val="28"/>
      <w:szCs w:val="28"/>
    </w:rPr>
  </w:style>
  <w:style w:type="paragraph" w:customStyle="1" w:styleId="20">
    <w:name w:val="Основной текст (2)"/>
    <w:basedOn w:val="a"/>
    <w:link w:val="2"/>
    <w:rsid w:val="005D1A37"/>
    <w:pPr>
      <w:widowControl w:val="0"/>
      <w:shd w:val="clear" w:color="auto" w:fill="FFFFFF"/>
      <w:spacing w:after="0" w:line="240" w:lineRule="auto"/>
      <w:jc w:val="center"/>
    </w:pPr>
    <w:rPr>
      <w:rFonts w:ascii="Times New Roman" w:eastAsia="Times New Roman" w:hAnsi="Times New Roman" w:cs="Times New Roman"/>
      <w:color w:val="47424B"/>
      <w:sz w:val="17"/>
      <w:szCs w:val="17"/>
    </w:rPr>
  </w:style>
  <w:style w:type="character" w:customStyle="1" w:styleId="af0">
    <w:name w:val="Подпись к картинке_"/>
    <w:basedOn w:val="a0"/>
    <w:link w:val="af1"/>
    <w:rsid w:val="005D1A37"/>
    <w:rPr>
      <w:rFonts w:ascii="Times New Roman" w:eastAsia="Times New Roman" w:hAnsi="Times New Roman" w:cs="Times New Roman"/>
      <w:shd w:val="clear" w:color="auto" w:fill="FFFFFF"/>
    </w:rPr>
  </w:style>
  <w:style w:type="paragraph" w:customStyle="1" w:styleId="af1">
    <w:name w:val="Подпись к картинке"/>
    <w:basedOn w:val="a"/>
    <w:link w:val="af0"/>
    <w:rsid w:val="005D1A37"/>
    <w:pPr>
      <w:widowControl w:val="0"/>
      <w:shd w:val="clear" w:color="auto" w:fill="FFFFFF"/>
      <w:spacing w:after="0" w:line="240" w:lineRule="auto"/>
    </w:pPr>
    <w:rPr>
      <w:rFonts w:ascii="Times New Roman" w:eastAsia="Times New Roman" w:hAnsi="Times New Roman" w:cs="Times New Roman"/>
    </w:rPr>
  </w:style>
  <w:style w:type="character" w:customStyle="1" w:styleId="21">
    <w:name w:val="Неразрешенное упоминание2"/>
    <w:basedOn w:val="a0"/>
    <w:uiPriority w:val="99"/>
    <w:semiHidden/>
    <w:unhideWhenUsed/>
    <w:rsid w:val="005D1A37"/>
    <w:rPr>
      <w:color w:val="605E5C"/>
      <w:shd w:val="clear" w:color="auto" w:fill="E1DFDD"/>
    </w:rPr>
  </w:style>
  <w:style w:type="paragraph" w:customStyle="1" w:styleId="xl94">
    <w:name w:val="xl94"/>
    <w:basedOn w:val="a"/>
    <w:rsid w:val="0044060D"/>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44060D"/>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rsid w:val="0044060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44060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8">
    <w:name w:val="xl98"/>
    <w:basedOn w:val="a"/>
    <w:rsid w:val="004406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9">
    <w:name w:val="xl99"/>
    <w:basedOn w:val="a"/>
    <w:rsid w:val="004406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0">
    <w:name w:val="xl100"/>
    <w:basedOn w:val="a"/>
    <w:rsid w:val="0044060D"/>
    <w:pPr>
      <w:spacing w:before="100" w:beforeAutospacing="1" w:after="100" w:afterAutospacing="1" w:line="240" w:lineRule="auto"/>
    </w:pPr>
    <w:rPr>
      <w:rFonts w:ascii="Calibri" w:eastAsia="Times New Roman" w:hAnsi="Calibri" w:cs="Times New Roman"/>
      <w:color w:val="444444"/>
      <w:sz w:val="24"/>
      <w:szCs w:val="24"/>
      <w:lang w:eastAsia="ru-RU"/>
    </w:rPr>
  </w:style>
  <w:style w:type="paragraph" w:customStyle="1" w:styleId="xl101">
    <w:name w:val="xl101"/>
    <w:basedOn w:val="a"/>
    <w:rsid w:val="0044060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2">
    <w:name w:val="xl102"/>
    <w:basedOn w:val="a"/>
    <w:rsid w:val="0044060D"/>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3">
    <w:name w:val="xl103"/>
    <w:basedOn w:val="a"/>
    <w:rsid w:val="004406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color w:val="444444"/>
      <w:sz w:val="24"/>
      <w:szCs w:val="24"/>
      <w:lang w:eastAsia="ru-RU"/>
    </w:rPr>
  </w:style>
  <w:style w:type="paragraph" w:customStyle="1" w:styleId="xl104">
    <w:name w:val="xl104"/>
    <w:basedOn w:val="a"/>
    <w:rsid w:val="0044060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5">
    <w:name w:val="xl105"/>
    <w:basedOn w:val="a"/>
    <w:rsid w:val="004406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106">
    <w:name w:val="xl106"/>
    <w:basedOn w:val="a"/>
    <w:rsid w:val="0044060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44060D"/>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rsid w:val="0044060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44060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44060D"/>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44060D"/>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44060D"/>
    <w:pPr>
      <w:pBdr>
        <w:top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xl113">
    <w:name w:val="xl113"/>
    <w:basedOn w:val="a"/>
    <w:rsid w:val="004406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color w:val="0563C1"/>
      <w:sz w:val="24"/>
      <w:szCs w:val="24"/>
      <w:u w:val="single"/>
      <w:lang w:eastAsia="ru-RU"/>
    </w:rPr>
  </w:style>
  <w:style w:type="paragraph" w:customStyle="1" w:styleId="xl114">
    <w:name w:val="xl114"/>
    <w:basedOn w:val="a"/>
    <w:rsid w:val="0044060D"/>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563C1"/>
      <w:sz w:val="24"/>
      <w:szCs w:val="24"/>
      <w:u w:val="single"/>
      <w:lang w:eastAsia="ru-RU"/>
    </w:rPr>
  </w:style>
  <w:style w:type="paragraph" w:customStyle="1" w:styleId="xl115">
    <w:name w:val="xl115"/>
    <w:basedOn w:val="a"/>
    <w:rsid w:val="0044060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color w:val="000000"/>
      <w:sz w:val="24"/>
      <w:szCs w:val="24"/>
      <w:lang w:eastAsia="ru-RU"/>
    </w:rPr>
  </w:style>
  <w:style w:type="paragraph" w:customStyle="1" w:styleId="ConsPlusTitle">
    <w:name w:val="ConsPlusTitle"/>
    <w:rsid w:val="00323112"/>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658">
      <w:bodyDiv w:val="1"/>
      <w:marLeft w:val="0"/>
      <w:marRight w:val="0"/>
      <w:marTop w:val="0"/>
      <w:marBottom w:val="0"/>
      <w:divBdr>
        <w:top w:val="none" w:sz="0" w:space="0" w:color="auto"/>
        <w:left w:val="none" w:sz="0" w:space="0" w:color="auto"/>
        <w:bottom w:val="none" w:sz="0" w:space="0" w:color="auto"/>
        <w:right w:val="none" w:sz="0" w:space="0" w:color="auto"/>
      </w:divBdr>
    </w:div>
    <w:div w:id="52698785">
      <w:bodyDiv w:val="1"/>
      <w:marLeft w:val="0"/>
      <w:marRight w:val="0"/>
      <w:marTop w:val="0"/>
      <w:marBottom w:val="0"/>
      <w:divBdr>
        <w:top w:val="none" w:sz="0" w:space="0" w:color="auto"/>
        <w:left w:val="none" w:sz="0" w:space="0" w:color="auto"/>
        <w:bottom w:val="none" w:sz="0" w:space="0" w:color="auto"/>
        <w:right w:val="none" w:sz="0" w:space="0" w:color="auto"/>
      </w:divBdr>
    </w:div>
    <w:div w:id="58793752">
      <w:bodyDiv w:val="1"/>
      <w:marLeft w:val="0"/>
      <w:marRight w:val="0"/>
      <w:marTop w:val="0"/>
      <w:marBottom w:val="0"/>
      <w:divBdr>
        <w:top w:val="none" w:sz="0" w:space="0" w:color="auto"/>
        <w:left w:val="none" w:sz="0" w:space="0" w:color="auto"/>
        <w:bottom w:val="none" w:sz="0" w:space="0" w:color="auto"/>
        <w:right w:val="none" w:sz="0" w:space="0" w:color="auto"/>
      </w:divBdr>
    </w:div>
    <w:div w:id="114369582">
      <w:bodyDiv w:val="1"/>
      <w:marLeft w:val="0"/>
      <w:marRight w:val="0"/>
      <w:marTop w:val="0"/>
      <w:marBottom w:val="0"/>
      <w:divBdr>
        <w:top w:val="none" w:sz="0" w:space="0" w:color="auto"/>
        <w:left w:val="none" w:sz="0" w:space="0" w:color="auto"/>
        <w:bottom w:val="none" w:sz="0" w:space="0" w:color="auto"/>
        <w:right w:val="none" w:sz="0" w:space="0" w:color="auto"/>
      </w:divBdr>
    </w:div>
    <w:div w:id="139077504">
      <w:bodyDiv w:val="1"/>
      <w:marLeft w:val="0"/>
      <w:marRight w:val="0"/>
      <w:marTop w:val="0"/>
      <w:marBottom w:val="0"/>
      <w:divBdr>
        <w:top w:val="none" w:sz="0" w:space="0" w:color="auto"/>
        <w:left w:val="none" w:sz="0" w:space="0" w:color="auto"/>
        <w:bottom w:val="none" w:sz="0" w:space="0" w:color="auto"/>
        <w:right w:val="none" w:sz="0" w:space="0" w:color="auto"/>
      </w:divBdr>
    </w:div>
    <w:div w:id="170680314">
      <w:bodyDiv w:val="1"/>
      <w:marLeft w:val="0"/>
      <w:marRight w:val="0"/>
      <w:marTop w:val="0"/>
      <w:marBottom w:val="0"/>
      <w:divBdr>
        <w:top w:val="none" w:sz="0" w:space="0" w:color="auto"/>
        <w:left w:val="none" w:sz="0" w:space="0" w:color="auto"/>
        <w:bottom w:val="none" w:sz="0" w:space="0" w:color="auto"/>
        <w:right w:val="none" w:sz="0" w:space="0" w:color="auto"/>
      </w:divBdr>
    </w:div>
    <w:div w:id="215625240">
      <w:bodyDiv w:val="1"/>
      <w:marLeft w:val="0"/>
      <w:marRight w:val="0"/>
      <w:marTop w:val="0"/>
      <w:marBottom w:val="0"/>
      <w:divBdr>
        <w:top w:val="none" w:sz="0" w:space="0" w:color="auto"/>
        <w:left w:val="none" w:sz="0" w:space="0" w:color="auto"/>
        <w:bottom w:val="none" w:sz="0" w:space="0" w:color="auto"/>
        <w:right w:val="none" w:sz="0" w:space="0" w:color="auto"/>
      </w:divBdr>
    </w:div>
    <w:div w:id="227109034">
      <w:bodyDiv w:val="1"/>
      <w:marLeft w:val="0"/>
      <w:marRight w:val="0"/>
      <w:marTop w:val="0"/>
      <w:marBottom w:val="0"/>
      <w:divBdr>
        <w:top w:val="none" w:sz="0" w:space="0" w:color="auto"/>
        <w:left w:val="none" w:sz="0" w:space="0" w:color="auto"/>
        <w:bottom w:val="none" w:sz="0" w:space="0" w:color="auto"/>
        <w:right w:val="none" w:sz="0" w:space="0" w:color="auto"/>
      </w:divBdr>
    </w:div>
    <w:div w:id="231234807">
      <w:bodyDiv w:val="1"/>
      <w:marLeft w:val="0"/>
      <w:marRight w:val="0"/>
      <w:marTop w:val="0"/>
      <w:marBottom w:val="0"/>
      <w:divBdr>
        <w:top w:val="none" w:sz="0" w:space="0" w:color="auto"/>
        <w:left w:val="none" w:sz="0" w:space="0" w:color="auto"/>
        <w:bottom w:val="none" w:sz="0" w:space="0" w:color="auto"/>
        <w:right w:val="none" w:sz="0" w:space="0" w:color="auto"/>
      </w:divBdr>
    </w:div>
    <w:div w:id="243299942">
      <w:bodyDiv w:val="1"/>
      <w:marLeft w:val="0"/>
      <w:marRight w:val="0"/>
      <w:marTop w:val="0"/>
      <w:marBottom w:val="0"/>
      <w:divBdr>
        <w:top w:val="none" w:sz="0" w:space="0" w:color="auto"/>
        <w:left w:val="none" w:sz="0" w:space="0" w:color="auto"/>
        <w:bottom w:val="none" w:sz="0" w:space="0" w:color="auto"/>
        <w:right w:val="none" w:sz="0" w:space="0" w:color="auto"/>
      </w:divBdr>
    </w:div>
    <w:div w:id="268515256">
      <w:bodyDiv w:val="1"/>
      <w:marLeft w:val="0"/>
      <w:marRight w:val="0"/>
      <w:marTop w:val="0"/>
      <w:marBottom w:val="0"/>
      <w:divBdr>
        <w:top w:val="none" w:sz="0" w:space="0" w:color="auto"/>
        <w:left w:val="none" w:sz="0" w:space="0" w:color="auto"/>
        <w:bottom w:val="none" w:sz="0" w:space="0" w:color="auto"/>
        <w:right w:val="none" w:sz="0" w:space="0" w:color="auto"/>
      </w:divBdr>
    </w:div>
    <w:div w:id="339820807">
      <w:bodyDiv w:val="1"/>
      <w:marLeft w:val="0"/>
      <w:marRight w:val="0"/>
      <w:marTop w:val="0"/>
      <w:marBottom w:val="0"/>
      <w:divBdr>
        <w:top w:val="none" w:sz="0" w:space="0" w:color="auto"/>
        <w:left w:val="none" w:sz="0" w:space="0" w:color="auto"/>
        <w:bottom w:val="none" w:sz="0" w:space="0" w:color="auto"/>
        <w:right w:val="none" w:sz="0" w:space="0" w:color="auto"/>
      </w:divBdr>
    </w:div>
    <w:div w:id="427235345">
      <w:bodyDiv w:val="1"/>
      <w:marLeft w:val="0"/>
      <w:marRight w:val="0"/>
      <w:marTop w:val="0"/>
      <w:marBottom w:val="0"/>
      <w:divBdr>
        <w:top w:val="none" w:sz="0" w:space="0" w:color="auto"/>
        <w:left w:val="none" w:sz="0" w:space="0" w:color="auto"/>
        <w:bottom w:val="none" w:sz="0" w:space="0" w:color="auto"/>
        <w:right w:val="none" w:sz="0" w:space="0" w:color="auto"/>
      </w:divBdr>
    </w:div>
    <w:div w:id="430786404">
      <w:bodyDiv w:val="1"/>
      <w:marLeft w:val="0"/>
      <w:marRight w:val="0"/>
      <w:marTop w:val="0"/>
      <w:marBottom w:val="0"/>
      <w:divBdr>
        <w:top w:val="none" w:sz="0" w:space="0" w:color="auto"/>
        <w:left w:val="none" w:sz="0" w:space="0" w:color="auto"/>
        <w:bottom w:val="none" w:sz="0" w:space="0" w:color="auto"/>
        <w:right w:val="none" w:sz="0" w:space="0" w:color="auto"/>
      </w:divBdr>
    </w:div>
    <w:div w:id="440876989">
      <w:bodyDiv w:val="1"/>
      <w:marLeft w:val="0"/>
      <w:marRight w:val="0"/>
      <w:marTop w:val="0"/>
      <w:marBottom w:val="0"/>
      <w:divBdr>
        <w:top w:val="none" w:sz="0" w:space="0" w:color="auto"/>
        <w:left w:val="none" w:sz="0" w:space="0" w:color="auto"/>
        <w:bottom w:val="none" w:sz="0" w:space="0" w:color="auto"/>
        <w:right w:val="none" w:sz="0" w:space="0" w:color="auto"/>
      </w:divBdr>
    </w:div>
    <w:div w:id="465589965">
      <w:bodyDiv w:val="1"/>
      <w:marLeft w:val="0"/>
      <w:marRight w:val="0"/>
      <w:marTop w:val="0"/>
      <w:marBottom w:val="0"/>
      <w:divBdr>
        <w:top w:val="none" w:sz="0" w:space="0" w:color="auto"/>
        <w:left w:val="none" w:sz="0" w:space="0" w:color="auto"/>
        <w:bottom w:val="none" w:sz="0" w:space="0" w:color="auto"/>
        <w:right w:val="none" w:sz="0" w:space="0" w:color="auto"/>
      </w:divBdr>
    </w:div>
    <w:div w:id="478422528">
      <w:bodyDiv w:val="1"/>
      <w:marLeft w:val="0"/>
      <w:marRight w:val="0"/>
      <w:marTop w:val="0"/>
      <w:marBottom w:val="0"/>
      <w:divBdr>
        <w:top w:val="none" w:sz="0" w:space="0" w:color="auto"/>
        <w:left w:val="none" w:sz="0" w:space="0" w:color="auto"/>
        <w:bottom w:val="none" w:sz="0" w:space="0" w:color="auto"/>
        <w:right w:val="none" w:sz="0" w:space="0" w:color="auto"/>
      </w:divBdr>
    </w:div>
    <w:div w:id="556280409">
      <w:bodyDiv w:val="1"/>
      <w:marLeft w:val="0"/>
      <w:marRight w:val="0"/>
      <w:marTop w:val="0"/>
      <w:marBottom w:val="0"/>
      <w:divBdr>
        <w:top w:val="none" w:sz="0" w:space="0" w:color="auto"/>
        <w:left w:val="none" w:sz="0" w:space="0" w:color="auto"/>
        <w:bottom w:val="none" w:sz="0" w:space="0" w:color="auto"/>
        <w:right w:val="none" w:sz="0" w:space="0" w:color="auto"/>
      </w:divBdr>
    </w:div>
    <w:div w:id="631592028">
      <w:bodyDiv w:val="1"/>
      <w:marLeft w:val="0"/>
      <w:marRight w:val="0"/>
      <w:marTop w:val="0"/>
      <w:marBottom w:val="0"/>
      <w:divBdr>
        <w:top w:val="none" w:sz="0" w:space="0" w:color="auto"/>
        <w:left w:val="none" w:sz="0" w:space="0" w:color="auto"/>
        <w:bottom w:val="none" w:sz="0" w:space="0" w:color="auto"/>
        <w:right w:val="none" w:sz="0" w:space="0" w:color="auto"/>
      </w:divBdr>
    </w:div>
    <w:div w:id="730734503">
      <w:bodyDiv w:val="1"/>
      <w:marLeft w:val="0"/>
      <w:marRight w:val="0"/>
      <w:marTop w:val="0"/>
      <w:marBottom w:val="0"/>
      <w:divBdr>
        <w:top w:val="none" w:sz="0" w:space="0" w:color="auto"/>
        <w:left w:val="none" w:sz="0" w:space="0" w:color="auto"/>
        <w:bottom w:val="none" w:sz="0" w:space="0" w:color="auto"/>
        <w:right w:val="none" w:sz="0" w:space="0" w:color="auto"/>
      </w:divBdr>
    </w:div>
    <w:div w:id="745150061">
      <w:bodyDiv w:val="1"/>
      <w:marLeft w:val="0"/>
      <w:marRight w:val="0"/>
      <w:marTop w:val="0"/>
      <w:marBottom w:val="0"/>
      <w:divBdr>
        <w:top w:val="none" w:sz="0" w:space="0" w:color="auto"/>
        <w:left w:val="none" w:sz="0" w:space="0" w:color="auto"/>
        <w:bottom w:val="none" w:sz="0" w:space="0" w:color="auto"/>
        <w:right w:val="none" w:sz="0" w:space="0" w:color="auto"/>
      </w:divBdr>
    </w:div>
    <w:div w:id="771780804">
      <w:bodyDiv w:val="1"/>
      <w:marLeft w:val="0"/>
      <w:marRight w:val="0"/>
      <w:marTop w:val="0"/>
      <w:marBottom w:val="0"/>
      <w:divBdr>
        <w:top w:val="none" w:sz="0" w:space="0" w:color="auto"/>
        <w:left w:val="none" w:sz="0" w:space="0" w:color="auto"/>
        <w:bottom w:val="none" w:sz="0" w:space="0" w:color="auto"/>
        <w:right w:val="none" w:sz="0" w:space="0" w:color="auto"/>
      </w:divBdr>
    </w:div>
    <w:div w:id="850727319">
      <w:bodyDiv w:val="1"/>
      <w:marLeft w:val="0"/>
      <w:marRight w:val="0"/>
      <w:marTop w:val="0"/>
      <w:marBottom w:val="0"/>
      <w:divBdr>
        <w:top w:val="none" w:sz="0" w:space="0" w:color="auto"/>
        <w:left w:val="none" w:sz="0" w:space="0" w:color="auto"/>
        <w:bottom w:val="none" w:sz="0" w:space="0" w:color="auto"/>
        <w:right w:val="none" w:sz="0" w:space="0" w:color="auto"/>
      </w:divBdr>
    </w:div>
    <w:div w:id="867836746">
      <w:bodyDiv w:val="1"/>
      <w:marLeft w:val="0"/>
      <w:marRight w:val="0"/>
      <w:marTop w:val="0"/>
      <w:marBottom w:val="0"/>
      <w:divBdr>
        <w:top w:val="none" w:sz="0" w:space="0" w:color="auto"/>
        <w:left w:val="none" w:sz="0" w:space="0" w:color="auto"/>
        <w:bottom w:val="none" w:sz="0" w:space="0" w:color="auto"/>
        <w:right w:val="none" w:sz="0" w:space="0" w:color="auto"/>
      </w:divBdr>
    </w:div>
    <w:div w:id="898055552">
      <w:bodyDiv w:val="1"/>
      <w:marLeft w:val="0"/>
      <w:marRight w:val="0"/>
      <w:marTop w:val="0"/>
      <w:marBottom w:val="0"/>
      <w:divBdr>
        <w:top w:val="none" w:sz="0" w:space="0" w:color="auto"/>
        <w:left w:val="none" w:sz="0" w:space="0" w:color="auto"/>
        <w:bottom w:val="none" w:sz="0" w:space="0" w:color="auto"/>
        <w:right w:val="none" w:sz="0" w:space="0" w:color="auto"/>
      </w:divBdr>
    </w:div>
    <w:div w:id="944463404">
      <w:bodyDiv w:val="1"/>
      <w:marLeft w:val="0"/>
      <w:marRight w:val="0"/>
      <w:marTop w:val="0"/>
      <w:marBottom w:val="0"/>
      <w:divBdr>
        <w:top w:val="none" w:sz="0" w:space="0" w:color="auto"/>
        <w:left w:val="none" w:sz="0" w:space="0" w:color="auto"/>
        <w:bottom w:val="none" w:sz="0" w:space="0" w:color="auto"/>
        <w:right w:val="none" w:sz="0" w:space="0" w:color="auto"/>
      </w:divBdr>
    </w:div>
    <w:div w:id="955911151">
      <w:bodyDiv w:val="1"/>
      <w:marLeft w:val="0"/>
      <w:marRight w:val="0"/>
      <w:marTop w:val="0"/>
      <w:marBottom w:val="0"/>
      <w:divBdr>
        <w:top w:val="none" w:sz="0" w:space="0" w:color="auto"/>
        <w:left w:val="none" w:sz="0" w:space="0" w:color="auto"/>
        <w:bottom w:val="none" w:sz="0" w:space="0" w:color="auto"/>
        <w:right w:val="none" w:sz="0" w:space="0" w:color="auto"/>
      </w:divBdr>
    </w:div>
    <w:div w:id="1008946611">
      <w:bodyDiv w:val="1"/>
      <w:marLeft w:val="0"/>
      <w:marRight w:val="0"/>
      <w:marTop w:val="0"/>
      <w:marBottom w:val="0"/>
      <w:divBdr>
        <w:top w:val="none" w:sz="0" w:space="0" w:color="auto"/>
        <w:left w:val="none" w:sz="0" w:space="0" w:color="auto"/>
        <w:bottom w:val="none" w:sz="0" w:space="0" w:color="auto"/>
        <w:right w:val="none" w:sz="0" w:space="0" w:color="auto"/>
      </w:divBdr>
    </w:div>
    <w:div w:id="1064716051">
      <w:bodyDiv w:val="1"/>
      <w:marLeft w:val="0"/>
      <w:marRight w:val="0"/>
      <w:marTop w:val="0"/>
      <w:marBottom w:val="0"/>
      <w:divBdr>
        <w:top w:val="none" w:sz="0" w:space="0" w:color="auto"/>
        <w:left w:val="none" w:sz="0" w:space="0" w:color="auto"/>
        <w:bottom w:val="none" w:sz="0" w:space="0" w:color="auto"/>
        <w:right w:val="none" w:sz="0" w:space="0" w:color="auto"/>
      </w:divBdr>
    </w:div>
    <w:div w:id="1078018972">
      <w:bodyDiv w:val="1"/>
      <w:marLeft w:val="0"/>
      <w:marRight w:val="0"/>
      <w:marTop w:val="0"/>
      <w:marBottom w:val="0"/>
      <w:divBdr>
        <w:top w:val="none" w:sz="0" w:space="0" w:color="auto"/>
        <w:left w:val="none" w:sz="0" w:space="0" w:color="auto"/>
        <w:bottom w:val="none" w:sz="0" w:space="0" w:color="auto"/>
        <w:right w:val="none" w:sz="0" w:space="0" w:color="auto"/>
      </w:divBdr>
    </w:div>
    <w:div w:id="1079715344">
      <w:bodyDiv w:val="1"/>
      <w:marLeft w:val="0"/>
      <w:marRight w:val="0"/>
      <w:marTop w:val="0"/>
      <w:marBottom w:val="0"/>
      <w:divBdr>
        <w:top w:val="none" w:sz="0" w:space="0" w:color="auto"/>
        <w:left w:val="none" w:sz="0" w:space="0" w:color="auto"/>
        <w:bottom w:val="none" w:sz="0" w:space="0" w:color="auto"/>
        <w:right w:val="none" w:sz="0" w:space="0" w:color="auto"/>
      </w:divBdr>
    </w:div>
    <w:div w:id="1106002883">
      <w:bodyDiv w:val="1"/>
      <w:marLeft w:val="0"/>
      <w:marRight w:val="0"/>
      <w:marTop w:val="0"/>
      <w:marBottom w:val="0"/>
      <w:divBdr>
        <w:top w:val="none" w:sz="0" w:space="0" w:color="auto"/>
        <w:left w:val="none" w:sz="0" w:space="0" w:color="auto"/>
        <w:bottom w:val="none" w:sz="0" w:space="0" w:color="auto"/>
        <w:right w:val="none" w:sz="0" w:space="0" w:color="auto"/>
      </w:divBdr>
    </w:div>
    <w:div w:id="1121729282">
      <w:bodyDiv w:val="1"/>
      <w:marLeft w:val="0"/>
      <w:marRight w:val="0"/>
      <w:marTop w:val="0"/>
      <w:marBottom w:val="0"/>
      <w:divBdr>
        <w:top w:val="none" w:sz="0" w:space="0" w:color="auto"/>
        <w:left w:val="none" w:sz="0" w:space="0" w:color="auto"/>
        <w:bottom w:val="none" w:sz="0" w:space="0" w:color="auto"/>
        <w:right w:val="none" w:sz="0" w:space="0" w:color="auto"/>
      </w:divBdr>
    </w:div>
    <w:div w:id="1158377836">
      <w:bodyDiv w:val="1"/>
      <w:marLeft w:val="0"/>
      <w:marRight w:val="0"/>
      <w:marTop w:val="0"/>
      <w:marBottom w:val="0"/>
      <w:divBdr>
        <w:top w:val="none" w:sz="0" w:space="0" w:color="auto"/>
        <w:left w:val="none" w:sz="0" w:space="0" w:color="auto"/>
        <w:bottom w:val="none" w:sz="0" w:space="0" w:color="auto"/>
        <w:right w:val="none" w:sz="0" w:space="0" w:color="auto"/>
      </w:divBdr>
    </w:div>
    <w:div w:id="1170607173">
      <w:bodyDiv w:val="1"/>
      <w:marLeft w:val="0"/>
      <w:marRight w:val="0"/>
      <w:marTop w:val="0"/>
      <w:marBottom w:val="0"/>
      <w:divBdr>
        <w:top w:val="none" w:sz="0" w:space="0" w:color="auto"/>
        <w:left w:val="none" w:sz="0" w:space="0" w:color="auto"/>
        <w:bottom w:val="none" w:sz="0" w:space="0" w:color="auto"/>
        <w:right w:val="none" w:sz="0" w:space="0" w:color="auto"/>
      </w:divBdr>
    </w:div>
    <w:div w:id="1294942754">
      <w:bodyDiv w:val="1"/>
      <w:marLeft w:val="0"/>
      <w:marRight w:val="0"/>
      <w:marTop w:val="0"/>
      <w:marBottom w:val="0"/>
      <w:divBdr>
        <w:top w:val="none" w:sz="0" w:space="0" w:color="auto"/>
        <w:left w:val="none" w:sz="0" w:space="0" w:color="auto"/>
        <w:bottom w:val="none" w:sz="0" w:space="0" w:color="auto"/>
        <w:right w:val="none" w:sz="0" w:space="0" w:color="auto"/>
      </w:divBdr>
    </w:div>
    <w:div w:id="1316563796">
      <w:bodyDiv w:val="1"/>
      <w:marLeft w:val="0"/>
      <w:marRight w:val="0"/>
      <w:marTop w:val="0"/>
      <w:marBottom w:val="0"/>
      <w:divBdr>
        <w:top w:val="none" w:sz="0" w:space="0" w:color="auto"/>
        <w:left w:val="none" w:sz="0" w:space="0" w:color="auto"/>
        <w:bottom w:val="none" w:sz="0" w:space="0" w:color="auto"/>
        <w:right w:val="none" w:sz="0" w:space="0" w:color="auto"/>
      </w:divBdr>
    </w:div>
    <w:div w:id="1321076661">
      <w:bodyDiv w:val="1"/>
      <w:marLeft w:val="0"/>
      <w:marRight w:val="0"/>
      <w:marTop w:val="0"/>
      <w:marBottom w:val="0"/>
      <w:divBdr>
        <w:top w:val="none" w:sz="0" w:space="0" w:color="auto"/>
        <w:left w:val="none" w:sz="0" w:space="0" w:color="auto"/>
        <w:bottom w:val="none" w:sz="0" w:space="0" w:color="auto"/>
        <w:right w:val="none" w:sz="0" w:space="0" w:color="auto"/>
      </w:divBdr>
    </w:div>
    <w:div w:id="1326281301">
      <w:bodyDiv w:val="1"/>
      <w:marLeft w:val="0"/>
      <w:marRight w:val="0"/>
      <w:marTop w:val="0"/>
      <w:marBottom w:val="0"/>
      <w:divBdr>
        <w:top w:val="none" w:sz="0" w:space="0" w:color="auto"/>
        <w:left w:val="none" w:sz="0" w:space="0" w:color="auto"/>
        <w:bottom w:val="none" w:sz="0" w:space="0" w:color="auto"/>
        <w:right w:val="none" w:sz="0" w:space="0" w:color="auto"/>
      </w:divBdr>
    </w:div>
    <w:div w:id="1336108512">
      <w:bodyDiv w:val="1"/>
      <w:marLeft w:val="0"/>
      <w:marRight w:val="0"/>
      <w:marTop w:val="0"/>
      <w:marBottom w:val="0"/>
      <w:divBdr>
        <w:top w:val="none" w:sz="0" w:space="0" w:color="auto"/>
        <w:left w:val="none" w:sz="0" w:space="0" w:color="auto"/>
        <w:bottom w:val="none" w:sz="0" w:space="0" w:color="auto"/>
        <w:right w:val="none" w:sz="0" w:space="0" w:color="auto"/>
      </w:divBdr>
    </w:div>
    <w:div w:id="1347290927">
      <w:bodyDiv w:val="1"/>
      <w:marLeft w:val="0"/>
      <w:marRight w:val="0"/>
      <w:marTop w:val="0"/>
      <w:marBottom w:val="0"/>
      <w:divBdr>
        <w:top w:val="none" w:sz="0" w:space="0" w:color="auto"/>
        <w:left w:val="none" w:sz="0" w:space="0" w:color="auto"/>
        <w:bottom w:val="none" w:sz="0" w:space="0" w:color="auto"/>
        <w:right w:val="none" w:sz="0" w:space="0" w:color="auto"/>
      </w:divBdr>
    </w:div>
    <w:div w:id="1355884084">
      <w:bodyDiv w:val="1"/>
      <w:marLeft w:val="0"/>
      <w:marRight w:val="0"/>
      <w:marTop w:val="0"/>
      <w:marBottom w:val="0"/>
      <w:divBdr>
        <w:top w:val="none" w:sz="0" w:space="0" w:color="auto"/>
        <w:left w:val="none" w:sz="0" w:space="0" w:color="auto"/>
        <w:bottom w:val="none" w:sz="0" w:space="0" w:color="auto"/>
        <w:right w:val="none" w:sz="0" w:space="0" w:color="auto"/>
      </w:divBdr>
    </w:div>
    <w:div w:id="1370842751">
      <w:bodyDiv w:val="1"/>
      <w:marLeft w:val="0"/>
      <w:marRight w:val="0"/>
      <w:marTop w:val="0"/>
      <w:marBottom w:val="0"/>
      <w:divBdr>
        <w:top w:val="none" w:sz="0" w:space="0" w:color="auto"/>
        <w:left w:val="none" w:sz="0" w:space="0" w:color="auto"/>
        <w:bottom w:val="none" w:sz="0" w:space="0" w:color="auto"/>
        <w:right w:val="none" w:sz="0" w:space="0" w:color="auto"/>
      </w:divBdr>
    </w:div>
    <w:div w:id="1405638736">
      <w:bodyDiv w:val="1"/>
      <w:marLeft w:val="0"/>
      <w:marRight w:val="0"/>
      <w:marTop w:val="0"/>
      <w:marBottom w:val="0"/>
      <w:divBdr>
        <w:top w:val="none" w:sz="0" w:space="0" w:color="auto"/>
        <w:left w:val="none" w:sz="0" w:space="0" w:color="auto"/>
        <w:bottom w:val="none" w:sz="0" w:space="0" w:color="auto"/>
        <w:right w:val="none" w:sz="0" w:space="0" w:color="auto"/>
      </w:divBdr>
    </w:div>
    <w:div w:id="1412005630">
      <w:bodyDiv w:val="1"/>
      <w:marLeft w:val="0"/>
      <w:marRight w:val="0"/>
      <w:marTop w:val="0"/>
      <w:marBottom w:val="0"/>
      <w:divBdr>
        <w:top w:val="none" w:sz="0" w:space="0" w:color="auto"/>
        <w:left w:val="none" w:sz="0" w:space="0" w:color="auto"/>
        <w:bottom w:val="none" w:sz="0" w:space="0" w:color="auto"/>
        <w:right w:val="none" w:sz="0" w:space="0" w:color="auto"/>
      </w:divBdr>
    </w:div>
    <w:div w:id="1413090376">
      <w:bodyDiv w:val="1"/>
      <w:marLeft w:val="0"/>
      <w:marRight w:val="0"/>
      <w:marTop w:val="0"/>
      <w:marBottom w:val="0"/>
      <w:divBdr>
        <w:top w:val="none" w:sz="0" w:space="0" w:color="auto"/>
        <w:left w:val="none" w:sz="0" w:space="0" w:color="auto"/>
        <w:bottom w:val="none" w:sz="0" w:space="0" w:color="auto"/>
        <w:right w:val="none" w:sz="0" w:space="0" w:color="auto"/>
      </w:divBdr>
    </w:div>
    <w:div w:id="1422992381">
      <w:bodyDiv w:val="1"/>
      <w:marLeft w:val="0"/>
      <w:marRight w:val="0"/>
      <w:marTop w:val="0"/>
      <w:marBottom w:val="0"/>
      <w:divBdr>
        <w:top w:val="none" w:sz="0" w:space="0" w:color="auto"/>
        <w:left w:val="none" w:sz="0" w:space="0" w:color="auto"/>
        <w:bottom w:val="none" w:sz="0" w:space="0" w:color="auto"/>
        <w:right w:val="none" w:sz="0" w:space="0" w:color="auto"/>
      </w:divBdr>
    </w:div>
    <w:div w:id="1505363507">
      <w:bodyDiv w:val="1"/>
      <w:marLeft w:val="0"/>
      <w:marRight w:val="0"/>
      <w:marTop w:val="0"/>
      <w:marBottom w:val="0"/>
      <w:divBdr>
        <w:top w:val="none" w:sz="0" w:space="0" w:color="auto"/>
        <w:left w:val="none" w:sz="0" w:space="0" w:color="auto"/>
        <w:bottom w:val="none" w:sz="0" w:space="0" w:color="auto"/>
        <w:right w:val="none" w:sz="0" w:space="0" w:color="auto"/>
      </w:divBdr>
    </w:div>
    <w:div w:id="1594438331">
      <w:bodyDiv w:val="1"/>
      <w:marLeft w:val="0"/>
      <w:marRight w:val="0"/>
      <w:marTop w:val="0"/>
      <w:marBottom w:val="0"/>
      <w:divBdr>
        <w:top w:val="none" w:sz="0" w:space="0" w:color="auto"/>
        <w:left w:val="none" w:sz="0" w:space="0" w:color="auto"/>
        <w:bottom w:val="none" w:sz="0" w:space="0" w:color="auto"/>
        <w:right w:val="none" w:sz="0" w:space="0" w:color="auto"/>
      </w:divBdr>
    </w:div>
    <w:div w:id="1618098763">
      <w:bodyDiv w:val="1"/>
      <w:marLeft w:val="0"/>
      <w:marRight w:val="0"/>
      <w:marTop w:val="0"/>
      <w:marBottom w:val="0"/>
      <w:divBdr>
        <w:top w:val="none" w:sz="0" w:space="0" w:color="auto"/>
        <w:left w:val="none" w:sz="0" w:space="0" w:color="auto"/>
        <w:bottom w:val="none" w:sz="0" w:space="0" w:color="auto"/>
        <w:right w:val="none" w:sz="0" w:space="0" w:color="auto"/>
      </w:divBdr>
    </w:div>
    <w:div w:id="1634480689">
      <w:bodyDiv w:val="1"/>
      <w:marLeft w:val="0"/>
      <w:marRight w:val="0"/>
      <w:marTop w:val="0"/>
      <w:marBottom w:val="0"/>
      <w:divBdr>
        <w:top w:val="none" w:sz="0" w:space="0" w:color="auto"/>
        <w:left w:val="none" w:sz="0" w:space="0" w:color="auto"/>
        <w:bottom w:val="none" w:sz="0" w:space="0" w:color="auto"/>
        <w:right w:val="none" w:sz="0" w:space="0" w:color="auto"/>
      </w:divBdr>
    </w:div>
    <w:div w:id="1642922038">
      <w:bodyDiv w:val="1"/>
      <w:marLeft w:val="0"/>
      <w:marRight w:val="0"/>
      <w:marTop w:val="0"/>
      <w:marBottom w:val="0"/>
      <w:divBdr>
        <w:top w:val="none" w:sz="0" w:space="0" w:color="auto"/>
        <w:left w:val="none" w:sz="0" w:space="0" w:color="auto"/>
        <w:bottom w:val="none" w:sz="0" w:space="0" w:color="auto"/>
        <w:right w:val="none" w:sz="0" w:space="0" w:color="auto"/>
      </w:divBdr>
    </w:div>
    <w:div w:id="1654408211">
      <w:bodyDiv w:val="1"/>
      <w:marLeft w:val="0"/>
      <w:marRight w:val="0"/>
      <w:marTop w:val="0"/>
      <w:marBottom w:val="0"/>
      <w:divBdr>
        <w:top w:val="none" w:sz="0" w:space="0" w:color="auto"/>
        <w:left w:val="none" w:sz="0" w:space="0" w:color="auto"/>
        <w:bottom w:val="none" w:sz="0" w:space="0" w:color="auto"/>
        <w:right w:val="none" w:sz="0" w:space="0" w:color="auto"/>
      </w:divBdr>
    </w:div>
    <w:div w:id="1659914844">
      <w:bodyDiv w:val="1"/>
      <w:marLeft w:val="0"/>
      <w:marRight w:val="0"/>
      <w:marTop w:val="0"/>
      <w:marBottom w:val="0"/>
      <w:divBdr>
        <w:top w:val="none" w:sz="0" w:space="0" w:color="auto"/>
        <w:left w:val="none" w:sz="0" w:space="0" w:color="auto"/>
        <w:bottom w:val="none" w:sz="0" w:space="0" w:color="auto"/>
        <w:right w:val="none" w:sz="0" w:space="0" w:color="auto"/>
      </w:divBdr>
    </w:div>
    <w:div w:id="1712076396">
      <w:bodyDiv w:val="1"/>
      <w:marLeft w:val="0"/>
      <w:marRight w:val="0"/>
      <w:marTop w:val="0"/>
      <w:marBottom w:val="0"/>
      <w:divBdr>
        <w:top w:val="none" w:sz="0" w:space="0" w:color="auto"/>
        <w:left w:val="none" w:sz="0" w:space="0" w:color="auto"/>
        <w:bottom w:val="none" w:sz="0" w:space="0" w:color="auto"/>
        <w:right w:val="none" w:sz="0" w:space="0" w:color="auto"/>
      </w:divBdr>
    </w:div>
    <w:div w:id="1727490698">
      <w:bodyDiv w:val="1"/>
      <w:marLeft w:val="0"/>
      <w:marRight w:val="0"/>
      <w:marTop w:val="0"/>
      <w:marBottom w:val="0"/>
      <w:divBdr>
        <w:top w:val="none" w:sz="0" w:space="0" w:color="auto"/>
        <w:left w:val="none" w:sz="0" w:space="0" w:color="auto"/>
        <w:bottom w:val="none" w:sz="0" w:space="0" w:color="auto"/>
        <w:right w:val="none" w:sz="0" w:space="0" w:color="auto"/>
      </w:divBdr>
    </w:div>
    <w:div w:id="1771582861">
      <w:bodyDiv w:val="1"/>
      <w:marLeft w:val="0"/>
      <w:marRight w:val="0"/>
      <w:marTop w:val="0"/>
      <w:marBottom w:val="0"/>
      <w:divBdr>
        <w:top w:val="none" w:sz="0" w:space="0" w:color="auto"/>
        <w:left w:val="none" w:sz="0" w:space="0" w:color="auto"/>
        <w:bottom w:val="none" w:sz="0" w:space="0" w:color="auto"/>
        <w:right w:val="none" w:sz="0" w:space="0" w:color="auto"/>
      </w:divBdr>
    </w:div>
    <w:div w:id="1804348624">
      <w:bodyDiv w:val="1"/>
      <w:marLeft w:val="0"/>
      <w:marRight w:val="0"/>
      <w:marTop w:val="0"/>
      <w:marBottom w:val="0"/>
      <w:divBdr>
        <w:top w:val="none" w:sz="0" w:space="0" w:color="auto"/>
        <w:left w:val="none" w:sz="0" w:space="0" w:color="auto"/>
        <w:bottom w:val="none" w:sz="0" w:space="0" w:color="auto"/>
        <w:right w:val="none" w:sz="0" w:space="0" w:color="auto"/>
      </w:divBdr>
    </w:div>
    <w:div w:id="1811821134">
      <w:bodyDiv w:val="1"/>
      <w:marLeft w:val="0"/>
      <w:marRight w:val="0"/>
      <w:marTop w:val="0"/>
      <w:marBottom w:val="0"/>
      <w:divBdr>
        <w:top w:val="none" w:sz="0" w:space="0" w:color="auto"/>
        <w:left w:val="none" w:sz="0" w:space="0" w:color="auto"/>
        <w:bottom w:val="none" w:sz="0" w:space="0" w:color="auto"/>
        <w:right w:val="none" w:sz="0" w:space="0" w:color="auto"/>
      </w:divBdr>
    </w:div>
    <w:div w:id="1823232646">
      <w:bodyDiv w:val="1"/>
      <w:marLeft w:val="0"/>
      <w:marRight w:val="0"/>
      <w:marTop w:val="0"/>
      <w:marBottom w:val="0"/>
      <w:divBdr>
        <w:top w:val="none" w:sz="0" w:space="0" w:color="auto"/>
        <w:left w:val="none" w:sz="0" w:space="0" w:color="auto"/>
        <w:bottom w:val="none" w:sz="0" w:space="0" w:color="auto"/>
        <w:right w:val="none" w:sz="0" w:space="0" w:color="auto"/>
      </w:divBdr>
    </w:div>
    <w:div w:id="1829176411">
      <w:bodyDiv w:val="1"/>
      <w:marLeft w:val="0"/>
      <w:marRight w:val="0"/>
      <w:marTop w:val="0"/>
      <w:marBottom w:val="0"/>
      <w:divBdr>
        <w:top w:val="none" w:sz="0" w:space="0" w:color="auto"/>
        <w:left w:val="none" w:sz="0" w:space="0" w:color="auto"/>
        <w:bottom w:val="none" w:sz="0" w:space="0" w:color="auto"/>
        <w:right w:val="none" w:sz="0" w:space="0" w:color="auto"/>
      </w:divBdr>
    </w:div>
    <w:div w:id="1837457081">
      <w:bodyDiv w:val="1"/>
      <w:marLeft w:val="0"/>
      <w:marRight w:val="0"/>
      <w:marTop w:val="0"/>
      <w:marBottom w:val="0"/>
      <w:divBdr>
        <w:top w:val="none" w:sz="0" w:space="0" w:color="auto"/>
        <w:left w:val="none" w:sz="0" w:space="0" w:color="auto"/>
        <w:bottom w:val="none" w:sz="0" w:space="0" w:color="auto"/>
        <w:right w:val="none" w:sz="0" w:space="0" w:color="auto"/>
      </w:divBdr>
    </w:div>
    <w:div w:id="1914242674">
      <w:bodyDiv w:val="1"/>
      <w:marLeft w:val="0"/>
      <w:marRight w:val="0"/>
      <w:marTop w:val="0"/>
      <w:marBottom w:val="0"/>
      <w:divBdr>
        <w:top w:val="none" w:sz="0" w:space="0" w:color="auto"/>
        <w:left w:val="none" w:sz="0" w:space="0" w:color="auto"/>
        <w:bottom w:val="none" w:sz="0" w:space="0" w:color="auto"/>
        <w:right w:val="none" w:sz="0" w:space="0" w:color="auto"/>
      </w:divBdr>
    </w:div>
    <w:div w:id="1922644444">
      <w:bodyDiv w:val="1"/>
      <w:marLeft w:val="0"/>
      <w:marRight w:val="0"/>
      <w:marTop w:val="0"/>
      <w:marBottom w:val="0"/>
      <w:divBdr>
        <w:top w:val="none" w:sz="0" w:space="0" w:color="auto"/>
        <w:left w:val="none" w:sz="0" w:space="0" w:color="auto"/>
        <w:bottom w:val="none" w:sz="0" w:space="0" w:color="auto"/>
        <w:right w:val="none" w:sz="0" w:space="0" w:color="auto"/>
      </w:divBdr>
    </w:div>
    <w:div w:id="1931691069">
      <w:bodyDiv w:val="1"/>
      <w:marLeft w:val="0"/>
      <w:marRight w:val="0"/>
      <w:marTop w:val="0"/>
      <w:marBottom w:val="0"/>
      <w:divBdr>
        <w:top w:val="none" w:sz="0" w:space="0" w:color="auto"/>
        <w:left w:val="none" w:sz="0" w:space="0" w:color="auto"/>
        <w:bottom w:val="none" w:sz="0" w:space="0" w:color="auto"/>
        <w:right w:val="none" w:sz="0" w:space="0" w:color="auto"/>
      </w:divBdr>
    </w:div>
    <w:div w:id="1934783219">
      <w:bodyDiv w:val="1"/>
      <w:marLeft w:val="0"/>
      <w:marRight w:val="0"/>
      <w:marTop w:val="0"/>
      <w:marBottom w:val="0"/>
      <w:divBdr>
        <w:top w:val="none" w:sz="0" w:space="0" w:color="auto"/>
        <w:left w:val="none" w:sz="0" w:space="0" w:color="auto"/>
        <w:bottom w:val="none" w:sz="0" w:space="0" w:color="auto"/>
        <w:right w:val="none" w:sz="0" w:space="0" w:color="auto"/>
      </w:divBdr>
    </w:div>
    <w:div w:id="1995716702">
      <w:bodyDiv w:val="1"/>
      <w:marLeft w:val="0"/>
      <w:marRight w:val="0"/>
      <w:marTop w:val="0"/>
      <w:marBottom w:val="0"/>
      <w:divBdr>
        <w:top w:val="none" w:sz="0" w:space="0" w:color="auto"/>
        <w:left w:val="none" w:sz="0" w:space="0" w:color="auto"/>
        <w:bottom w:val="none" w:sz="0" w:space="0" w:color="auto"/>
        <w:right w:val="none" w:sz="0" w:space="0" w:color="auto"/>
      </w:divBdr>
    </w:div>
    <w:div w:id="2003267631">
      <w:bodyDiv w:val="1"/>
      <w:marLeft w:val="0"/>
      <w:marRight w:val="0"/>
      <w:marTop w:val="0"/>
      <w:marBottom w:val="0"/>
      <w:divBdr>
        <w:top w:val="none" w:sz="0" w:space="0" w:color="auto"/>
        <w:left w:val="none" w:sz="0" w:space="0" w:color="auto"/>
        <w:bottom w:val="none" w:sz="0" w:space="0" w:color="auto"/>
        <w:right w:val="none" w:sz="0" w:space="0" w:color="auto"/>
      </w:divBdr>
    </w:div>
    <w:div w:id="2063557328">
      <w:bodyDiv w:val="1"/>
      <w:marLeft w:val="0"/>
      <w:marRight w:val="0"/>
      <w:marTop w:val="0"/>
      <w:marBottom w:val="0"/>
      <w:divBdr>
        <w:top w:val="none" w:sz="0" w:space="0" w:color="auto"/>
        <w:left w:val="none" w:sz="0" w:space="0" w:color="auto"/>
        <w:bottom w:val="none" w:sz="0" w:space="0" w:color="auto"/>
        <w:right w:val="none" w:sz="0" w:space="0" w:color="auto"/>
      </w:divBdr>
    </w:div>
    <w:div w:id="2086146978">
      <w:bodyDiv w:val="1"/>
      <w:marLeft w:val="0"/>
      <w:marRight w:val="0"/>
      <w:marTop w:val="0"/>
      <w:marBottom w:val="0"/>
      <w:divBdr>
        <w:top w:val="none" w:sz="0" w:space="0" w:color="auto"/>
        <w:left w:val="none" w:sz="0" w:space="0" w:color="auto"/>
        <w:bottom w:val="none" w:sz="0" w:space="0" w:color="auto"/>
        <w:right w:val="none" w:sz="0" w:space="0" w:color="auto"/>
      </w:divBdr>
    </w:div>
    <w:div w:id="2121484106">
      <w:bodyDiv w:val="1"/>
      <w:marLeft w:val="0"/>
      <w:marRight w:val="0"/>
      <w:marTop w:val="0"/>
      <w:marBottom w:val="0"/>
      <w:divBdr>
        <w:top w:val="none" w:sz="0" w:space="0" w:color="auto"/>
        <w:left w:val="none" w:sz="0" w:space="0" w:color="auto"/>
        <w:bottom w:val="none" w:sz="0" w:space="0" w:color="auto"/>
        <w:right w:val="none" w:sz="0" w:space="0" w:color="auto"/>
      </w:divBdr>
    </w:div>
    <w:div w:id="2126384144">
      <w:bodyDiv w:val="1"/>
      <w:marLeft w:val="0"/>
      <w:marRight w:val="0"/>
      <w:marTop w:val="0"/>
      <w:marBottom w:val="0"/>
      <w:divBdr>
        <w:top w:val="none" w:sz="0" w:space="0" w:color="auto"/>
        <w:left w:val="none" w:sz="0" w:space="0" w:color="auto"/>
        <w:bottom w:val="none" w:sz="0" w:space="0" w:color="auto"/>
        <w:right w:val="none" w:sz="0" w:space="0" w:color="auto"/>
      </w:divBdr>
    </w:div>
    <w:div w:id="2136488331">
      <w:bodyDiv w:val="1"/>
      <w:marLeft w:val="0"/>
      <w:marRight w:val="0"/>
      <w:marTop w:val="0"/>
      <w:marBottom w:val="0"/>
      <w:divBdr>
        <w:top w:val="none" w:sz="0" w:space="0" w:color="auto"/>
        <w:left w:val="none" w:sz="0" w:space="0" w:color="auto"/>
        <w:bottom w:val="none" w:sz="0" w:space="0" w:color="auto"/>
        <w:right w:val="none" w:sz="0" w:space="0" w:color="auto"/>
      </w:divBdr>
    </w:div>
    <w:div w:id="2137329628">
      <w:bodyDiv w:val="1"/>
      <w:marLeft w:val="0"/>
      <w:marRight w:val="0"/>
      <w:marTop w:val="0"/>
      <w:marBottom w:val="0"/>
      <w:divBdr>
        <w:top w:val="none" w:sz="0" w:space="0" w:color="auto"/>
        <w:left w:val="none" w:sz="0" w:space="0" w:color="auto"/>
        <w:bottom w:val="none" w:sz="0" w:space="0" w:color="auto"/>
        <w:right w:val="none" w:sz="0" w:space="0" w:color="auto"/>
      </w:divBdr>
    </w:div>
    <w:div w:id="2143232746">
      <w:bodyDiv w:val="1"/>
      <w:marLeft w:val="0"/>
      <w:marRight w:val="0"/>
      <w:marTop w:val="0"/>
      <w:marBottom w:val="0"/>
      <w:divBdr>
        <w:top w:val="none" w:sz="0" w:space="0" w:color="auto"/>
        <w:left w:val="none" w:sz="0" w:space="0" w:color="auto"/>
        <w:bottom w:val="none" w:sz="0" w:space="0" w:color="auto"/>
        <w:right w:val="none" w:sz="0" w:space="0" w:color="auto"/>
      </w:divBdr>
    </w:div>
    <w:div w:id="21473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rd" TargetMode="External"/><Relationship Id="rId18" Type="http://schemas.openxmlformats.org/officeDocument/2006/relationships/hyperlink" Target="https://golos.krd.ru/cms/rest/qfiles/filesafe/load/1876" TargetMode="External"/><Relationship Id="rId26" Type="http://schemas.openxmlformats.org/officeDocument/2006/relationships/hyperlink" Target="https://golos.krd.ru/cms/rest/qfiles/filesafe/load/1817" TargetMode="External"/><Relationship Id="rId39" Type="http://schemas.openxmlformats.org/officeDocument/2006/relationships/hyperlink" Target="https://golos.krd.ru/cms/rest/qfiles/filesafe/load/5943" TargetMode="External"/><Relationship Id="rId21" Type="http://schemas.openxmlformats.org/officeDocument/2006/relationships/hyperlink" Target="https://golos.krd.ru/cms/rest/qfiles/filesafe/load/133" TargetMode="External"/><Relationship Id="rId34" Type="http://schemas.openxmlformats.org/officeDocument/2006/relationships/hyperlink" Target="https://golos.krd.ru/cms/rest/qfiles/filesafe/load/4836" TargetMode="External"/><Relationship Id="rId42" Type="http://schemas.openxmlformats.org/officeDocument/2006/relationships/hyperlink" Target="https://golos.krd.ru/cms/rest/qfiles/filesafe/load/3855" TargetMode="External"/><Relationship Id="rId47" Type="http://schemas.openxmlformats.org/officeDocument/2006/relationships/hyperlink" Target="https://golos.krd.ru/cms/rest/qfiles/filesafe/load/5972" TargetMode="External"/><Relationship Id="rId50" Type="http://schemas.openxmlformats.org/officeDocument/2006/relationships/hyperlink" Target="https://golos.krd.ru/cms/rest/qfiles/filesafe/load/6525"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los.krd.ru/cms/rest/qfiles/filesafe/load/4719" TargetMode="External"/><Relationship Id="rId29" Type="http://schemas.openxmlformats.org/officeDocument/2006/relationships/hyperlink" Target="https://golos.krd.ru/cms/rest/qfiles/filesafe/load/4517" TargetMode="External"/><Relationship Id="rId11" Type="http://schemas.openxmlformats.org/officeDocument/2006/relationships/hyperlink" Target="https://golos.krd.ru/cms/rest/qfiles/filesafe/load/1831" TargetMode="External"/><Relationship Id="rId24" Type="http://schemas.openxmlformats.org/officeDocument/2006/relationships/hyperlink" Target="https://golos.krd.ru/cms/rest/qfiles/filesafe/load/1609" TargetMode="External"/><Relationship Id="rId32" Type="http://schemas.openxmlformats.org/officeDocument/2006/relationships/hyperlink" Target="https://golos.krd.ru/cms/rest/qfiles/filesafe/load/4685" TargetMode="External"/><Relationship Id="rId37" Type="http://schemas.openxmlformats.org/officeDocument/2006/relationships/hyperlink" Target="https://golos.krd.ru/cms/rest/qfiles/filesafe/load/5972" TargetMode="External"/><Relationship Id="rId40" Type="http://schemas.openxmlformats.org/officeDocument/2006/relationships/hyperlink" Target="https://golos.krd.ru/cms/rest/qfiles/filesafe/load/6201" TargetMode="External"/><Relationship Id="rId45" Type="http://schemas.openxmlformats.org/officeDocument/2006/relationships/hyperlink" Target="https://golos.krd.ru/cms/rest/qfiles/filesafe/load/5918" TargetMode="External"/><Relationship Id="rId53" Type="http://schemas.openxmlformats.org/officeDocument/2006/relationships/hyperlink" Target="https://golos.krd.ru/cms/rest/qfiles/filesafe/load/1337"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golos.krd.ru/cms/rest/qfiles/filesafe/load/3937" TargetMode="External"/><Relationship Id="rId4" Type="http://schemas.openxmlformats.org/officeDocument/2006/relationships/settings" Target="settings.xml"/><Relationship Id="rId9" Type="http://schemas.openxmlformats.org/officeDocument/2006/relationships/hyperlink" Target="consultantplus://offline/ref=ABC6827AEA58F8472984C8F130A29B013AB49B177BC02BFA9DEA03B25E74D49CBFA15AB49ACB2F9BC8A39Ed7PDO" TargetMode="External"/><Relationship Id="rId14" Type="http://schemas.openxmlformats.org/officeDocument/2006/relationships/hyperlink" Target="https://krd" TargetMode="External"/><Relationship Id="rId22" Type="http://schemas.openxmlformats.org/officeDocument/2006/relationships/hyperlink" Target="https://golos.krd.ru/cms/rest/qfiles/filesafe/load/623" TargetMode="External"/><Relationship Id="rId27" Type="http://schemas.openxmlformats.org/officeDocument/2006/relationships/hyperlink" Target="https://golos.krd.ru/cms/rest/qfiles/filesafe/load/1907" TargetMode="External"/><Relationship Id="rId30" Type="http://schemas.openxmlformats.org/officeDocument/2006/relationships/hyperlink" Target="https://golos.krd.ru/cms/rest/qfiles/filesafe/load/4582" TargetMode="External"/><Relationship Id="rId35" Type="http://schemas.openxmlformats.org/officeDocument/2006/relationships/hyperlink" Target="https://golos.krd.ru/cms/rest/qfiles/filesafe/load/4860" TargetMode="External"/><Relationship Id="rId43" Type="http://schemas.openxmlformats.org/officeDocument/2006/relationships/hyperlink" Target="https://golos.krd.ru/cms/rest/qfiles/filesafe/load/344" TargetMode="External"/><Relationship Id="rId48" Type="http://schemas.openxmlformats.org/officeDocument/2006/relationships/hyperlink" Target="https://golos.krd.ru/cms/rest/qfiles/filesafe/load/6084" TargetMode="External"/><Relationship Id="rId56" Type="http://schemas.openxmlformats.org/officeDocument/2006/relationships/fontTable" Target="fontTable.xml"/><Relationship Id="rId8" Type="http://schemas.openxmlformats.org/officeDocument/2006/relationships/hyperlink" Target="consultantplus://offline/ref=ABC6827AEA58F8472984C8F130A29B013AB49B177BC02BFA9DEA03B25E74D49CBFA15AB49ACB2F9BC8A39Ed7PDO" TargetMode="External"/><Relationship Id="rId51" Type="http://schemas.openxmlformats.org/officeDocument/2006/relationships/hyperlink" Target="consultantplus://offline/ref=ABC6827AEA58F8472984C8F130A29B013AB49B177BC02BFA9DEA03B25E74D49CBFA15AB49ACB2F9BC8A39Ed7PDO" TargetMode="External"/><Relationship Id="rId3" Type="http://schemas.openxmlformats.org/officeDocument/2006/relationships/styles" Target="styles.xml"/><Relationship Id="rId12" Type="http://schemas.openxmlformats.org/officeDocument/2006/relationships/hyperlink" Target="mailto:hello@os-enka.ru" TargetMode="External"/><Relationship Id="rId17" Type="http://schemas.openxmlformats.org/officeDocument/2006/relationships/hyperlink" Target="https://golos.krd.ru/cms/rest/qfiles/filesafe/load/4784" TargetMode="External"/><Relationship Id="rId25" Type="http://schemas.openxmlformats.org/officeDocument/2006/relationships/hyperlink" Target="https://golos.krd.ru/cms/rest/qfiles/filesafe/load/1652" TargetMode="External"/><Relationship Id="rId33" Type="http://schemas.openxmlformats.org/officeDocument/2006/relationships/hyperlink" Target="https://golos.krd.ru/cms/rest/qfiles/filesafe/load/4769" TargetMode="External"/><Relationship Id="rId38" Type="http://schemas.openxmlformats.org/officeDocument/2006/relationships/hyperlink" Target="https://golos.krd.ru/cms/rest/qfiles/filesafe/load/5830" TargetMode="External"/><Relationship Id="rId46" Type="http://schemas.openxmlformats.org/officeDocument/2006/relationships/hyperlink" Target="https://golos.krd.ru/cms/rest/qfiles/filesafe/load/5930" TargetMode="External"/><Relationship Id="rId20" Type="http://schemas.openxmlformats.org/officeDocument/2006/relationships/hyperlink" Target="https://golos.krd.ru/cms/rest/qfiles/filesafe/load/4073" TargetMode="External"/><Relationship Id="rId41" Type="http://schemas.openxmlformats.org/officeDocument/2006/relationships/hyperlink" Target="https://golos.krd.ru/cms/rest/qfiles/filesafe/load/2217" TargetMode="External"/><Relationship Id="rId54" Type="http://schemas.openxmlformats.org/officeDocument/2006/relationships/hyperlink" Target="https://golos.krd.ru/cms/rest/qfiles/filesafe/load/32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los.krd.ru/cms/rest/qfiles/filesafe/load/4710" TargetMode="External"/><Relationship Id="rId23" Type="http://schemas.openxmlformats.org/officeDocument/2006/relationships/hyperlink" Target="https://golos.krd.ru/cms/rest/qfiles/filesafe/load/1337" TargetMode="External"/><Relationship Id="rId28" Type="http://schemas.openxmlformats.org/officeDocument/2006/relationships/hyperlink" Target="https://golos.krd.ru/cms/rest/qfiles/filesafe/load/4471" TargetMode="External"/><Relationship Id="rId36" Type="http://schemas.openxmlformats.org/officeDocument/2006/relationships/hyperlink" Target="https://golos.krd.ru/cms/rest/qfiles/filesafe/load/4867" TargetMode="External"/><Relationship Id="rId49" Type="http://schemas.openxmlformats.org/officeDocument/2006/relationships/hyperlink" Target="https://golos.krd.ru/cms/rest/qfiles/filesafe/load/6403" TargetMode="External"/><Relationship Id="rId57" Type="http://schemas.microsoft.com/office/2011/relationships/people" Target="people.xml"/><Relationship Id="rId10" Type="http://schemas.openxmlformats.org/officeDocument/2006/relationships/hyperlink" Target="consultantplus://offline/ref=889D009542D5ACF1644F9722D24691B80171075FBD78057C6139504B843409D67FE24D7ACBF66CE7e8y6K" TargetMode="External"/><Relationship Id="rId31" Type="http://schemas.openxmlformats.org/officeDocument/2006/relationships/hyperlink" Target="https://golos.krd.ru/cms/rest/qfiles/filesafe/load/4665" TargetMode="External"/><Relationship Id="rId44" Type="http://schemas.openxmlformats.org/officeDocument/2006/relationships/hyperlink" Target="https://golos.krd.ru/cms/rest/qfiles/filesafe/load/1831" TargetMode="External"/><Relationship Id="rId52" Type="http://schemas.openxmlformats.org/officeDocument/2006/relationships/hyperlink" Target="https://golos.krd.ru/cms/rest/qfiles/filesafe/load/12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5741-1333-4FB5-A14E-B4C1195B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2693</Pages>
  <Words>1246336</Words>
  <Characters>7104116</Characters>
  <Application>Microsoft Office Word</Application>
  <DocSecurity>0</DocSecurity>
  <Lines>59200</Lines>
  <Paragraphs>16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олякова</dc:creator>
  <cp:keywords/>
  <dc:description/>
  <cp:lastModifiedBy>1107-1</cp:lastModifiedBy>
  <cp:revision>354</cp:revision>
  <cp:lastPrinted>2020-08-13T15:00:00Z</cp:lastPrinted>
  <dcterms:created xsi:type="dcterms:W3CDTF">2020-08-28T07:51:00Z</dcterms:created>
  <dcterms:modified xsi:type="dcterms:W3CDTF">2020-09-01T10:55:00Z</dcterms:modified>
</cp:coreProperties>
</file>